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E2E" w14:textId="47E47369" w:rsidR="00261907" w:rsidRDefault="00261907" w:rsidP="00261907">
      <w:pPr>
        <w:jc w:val="center"/>
        <w:rPr>
          <w:b/>
          <w:sz w:val="48"/>
          <w:szCs w:val="28"/>
        </w:rPr>
      </w:pPr>
      <w:bookmarkStart w:id="0" w:name="_Hlk33228137"/>
    </w:p>
    <w:p w14:paraId="64132D9F" w14:textId="77777777" w:rsidR="003C49BA" w:rsidRPr="00261907" w:rsidRDefault="003C49BA" w:rsidP="00261907">
      <w:pPr>
        <w:jc w:val="center"/>
        <w:rPr>
          <w:b/>
          <w:sz w:val="52"/>
          <w:szCs w:val="28"/>
        </w:rPr>
      </w:pPr>
      <w:r w:rsidRPr="00261907">
        <w:rPr>
          <w:b/>
          <w:sz w:val="52"/>
          <w:szCs w:val="28"/>
        </w:rPr>
        <w:t>Всебелорусская гражданская</w:t>
      </w:r>
    </w:p>
    <w:p w14:paraId="4ECA0E78" w14:textId="77777777" w:rsidR="003C49BA" w:rsidRPr="00261907" w:rsidRDefault="003C49BA" w:rsidP="00261907">
      <w:pPr>
        <w:jc w:val="center"/>
        <w:rPr>
          <w:b/>
          <w:sz w:val="52"/>
          <w:szCs w:val="28"/>
        </w:rPr>
      </w:pPr>
      <w:r w:rsidRPr="00261907">
        <w:rPr>
          <w:b/>
          <w:sz w:val="52"/>
          <w:szCs w:val="28"/>
        </w:rPr>
        <w:t>революционная операция</w:t>
      </w:r>
    </w:p>
    <w:p w14:paraId="3899E60A" w14:textId="77777777" w:rsidR="003C49BA" w:rsidRPr="00261907" w:rsidRDefault="003C49BA" w:rsidP="00261907">
      <w:pPr>
        <w:jc w:val="center"/>
        <w:rPr>
          <w:b/>
          <w:sz w:val="52"/>
          <w:szCs w:val="28"/>
        </w:rPr>
      </w:pPr>
      <w:r w:rsidRPr="00261907">
        <w:rPr>
          <w:b/>
          <w:sz w:val="52"/>
          <w:szCs w:val="28"/>
        </w:rPr>
        <w:t>«БАГРАТИОН»</w:t>
      </w:r>
    </w:p>
    <w:p w14:paraId="031ADC50" w14:textId="77777777" w:rsidR="00261907" w:rsidRDefault="00261907" w:rsidP="002B1EE0">
      <w:pPr>
        <w:jc w:val="both"/>
        <w:rPr>
          <w:sz w:val="28"/>
          <w:szCs w:val="28"/>
        </w:rPr>
      </w:pPr>
    </w:p>
    <w:p w14:paraId="388291E6" w14:textId="77777777" w:rsidR="003C49BA" w:rsidRPr="00261907" w:rsidRDefault="003C49BA" w:rsidP="00261907">
      <w:pPr>
        <w:jc w:val="center"/>
        <w:rPr>
          <w:sz w:val="32"/>
          <w:szCs w:val="28"/>
        </w:rPr>
      </w:pPr>
      <w:r w:rsidRPr="00261907">
        <w:rPr>
          <w:sz w:val="32"/>
          <w:szCs w:val="28"/>
        </w:rPr>
        <w:t>(ВГРОБ)</w:t>
      </w:r>
    </w:p>
    <w:p w14:paraId="4F784B56" w14:textId="77777777" w:rsidR="00345F0D" w:rsidRDefault="00345F0D" w:rsidP="007C3A9C">
      <w:pPr>
        <w:jc w:val="center"/>
        <w:rPr>
          <w:sz w:val="28"/>
          <w:szCs w:val="28"/>
        </w:rPr>
      </w:pPr>
    </w:p>
    <w:p w14:paraId="0423FE2D" w14:textId="3A0E3E49" w:rsidR="003C49BA" w:rsidRDefault="007C3A9C" w:rsidP="007C3A9C">
      <w:pPr>
        <w:jc w:val="center"/>
        <w:rPr>
          <w:sz w:val="28"/>
          <w:szCs w:val="28"/>
        </w:rPr>
      </w:pPr>
      <w:r>
        <w:rPr>
          <w:sz w:val="28"/>
          <w:szCs w:val="28"/>
        </w:rPr>
        <w:t>9 августа 2020 года</w:t>
      </w:r>
    </w:p>
    <w:p w14:paraId="27E215CD" w14:textId="77777777" w:rsidR="00261907" w:rsidRPr="002B1EE0" w:rsidRDefault="00261907" w:rsidP="002B1EE0">
      <w:pPr>
        <w:jc w:val="both"/>
        <w:rPr>
          <w:sz w:val="28"/>
          <w:szCs w:val="28"/>
        </w:rPr>
      </w:pPr>
    </w:p>
    <w:p w14:paraId="276B277A" w14:textId="77777777" w:rsidR="003C49BA" w:rsidRPr="00261907" w:rsidRDefault="003C49BA" w:rsidP="00261907">
      <w:pPr>
        <w:jc w:val="center"/>
        <w:rPr>
          <w:sz w:val="32"/>
          <w:szCs w:val="28"/>
        </w:rPr>
      </w:pPr>
      <w:r w:rsidRPr="00261907">
        <w:rPr>
          <w:sz w:val="32"/>
          <w:szCs w:val="28"/>
        </w:rPr>
        <w:t>или окончательное решение</w:t>
      </w:r>
    </w:p>
    <w:p w14:paraId="54D62A2B" w14:textId="77777777" w:rsidR="003C49BA" w:rsidRPr="00261907" w:rsidRDefault="003C49BA" w:rsidP="00261907">
      <w:pPr>
        <w:jc w:val="center"/>
        <w:rPr>
          <w:sz w:val="32"/>
          <w:szCs w:val="28"/>
        </w:rPr>
      </w:pPr>
      <w:r w:rsidRPr="00261907">
        <w:rPr>
          <w:sz w:val="32"/>
          <w:szCs w:val="28"/>
        </w:rPr>
        <w:t>фашистского вопроса</w:t>
      </w:r>
    </w:p>
    <w:p w14:paraId="371C8BF6" w14:textId="77777777" w:rsidR="003C49BA" w:rsidRPr="002B1EE0" w:rsidRDefault="003C49BA" w:rsidP="002B1EE0">
      <w:pPr>
        <w:jc w:val="both"/>
        <w:rPr>
          <w:sz w:val="28"/>
          <w:szCs w:val="28"/>
        </w:rPr>
      </w:pPr>
    </w:p>
    <w:p w14:paraId="5D323C20" w14:textId="77777777" w:rsidR="00261907" w:rsidRDefault="00261907" w:rsidP="002B1EE0">
      <w:pPr>
        <w:jc w:val="both"/>
        <w:rPr>
          <w:sz w:val="28"/>
          <w:szCs w:val="28"/>
        </w:rPr>
      </w:pPr>
    </w:p>
    <w:p w14:paraId="6B3976B5" w14:textId="77777777" w:rsidR="003C49BA" w:rsidRPr="00261907" w:rsidRDefault="003C49BA" w:rsidP="00261907">
      <w:pPr>
        <w:jc w:val="center"/>
        <w:rPr>
          <w:sz w:val="32"/>
          <w:szCs w:val="28"/>
        </w:rPr>
      </w:pPr>
      <w:bookmarkStart w:id="1" w:name="_GoBack"/>
      <w:bookmarkEnd w:id="1"/>
      <w:r w:rsidRPr="00261907">
        <w:rPr>
          <w:sz w:val="32"/>
          <w:szCs w:val="28"/>
        </w:rPr>
        <w:t>Максим Шабуцкий</w:t>
      </w:r>
    </w:p>
    <w:p w14:paraId="168BEADA" w14:textId="77777777" w:rsidR="003C49BA" w:rsidRDefault="003C49BA" w:rsidP="002B1EE0">
      <w:pPr>
        <w:jc w:val="both"/>
        <w:rPr>
          <w:sz w:val="28"/>
          <w:szCs w:val="28"/>
        </w:rPr>
      </w:pPr>
    </w:p>
    <w:p w14:paraId="10BD72A8" w14:textId="77777777" w:rsidR="00261907" w:rsidRPr="002B1EE0" w:rsidRDefault="00261907" w:rsidP="002B1EE0">
      <w:pPr>
        <w:jc w:val="both"/>
        <w:rPr>
          <w:sz w:val="28"/>
          <w:szCs w:val="28"/>
        </w:rPr>
      </w:pPr>
    </w:p>
    <w:p w14:paraId="4EE4591E" w14:textId="77777777" w:rsidR="003C49BA" w:rsidRPr="002B1EE0" w:rsidRDefault="003C49BA" w:rsidP="002B1EE0">
      <w:pPr>
        <w:jc w:val="both"/>
        <w:rPr>
          <w:sz w:val="28"/>
          <w:szCs w:val="28"/>
        </w:rPr>
      </w:pPr>
    </w:p>
    <w:p w14:paraId="293BB5AE" w14:textId="77777777" w:rsidR="003C49BA" w:rsidRPr="002B1EE0" w:rsidRDefault="003C49BA" w:rsidP="00261907">
      <w:pPr>
        <w:jc w:val="center"/>
        <w:rPr>
          <w:sz w:val="28"/>
          <w:szCs w:val="28"/>
        </w:rPr>
      </w:pPr>
      <w:r w:rsidRPr="002B1EE0">
        <w:rPr>
          <w:noProof/>
          <w:sz w:val="28"/>
          <w:szCs w:val="28"/>
        </w:rPr>
        <w:drawing>
          <wp:inline distT="0" distB="0" distL="0" distR="0" wp14:anchorId="304A5F8C" wp14:editId="30405766">
            <wp:extent cx="4727275" cy="3148892"/>
            <wp:effectExtent l="0" t="0" r="0" b="0"/>
            <wp:docPr id="1" name="Рисунок 1" descr="https://colors.by/images/photo/008/36h6UWcP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ors.by/images/photo/008/36h6UWcP3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966" cy="3228619"/>
                    </a:xfrm>
                    <a:prstGeom prst="rect">
                      <a:avLst/>
                    </a:prstGeom>
                    <a:noFill/>
                    <a:ln>
                      <a:noFill/>
                    </a:ln>
                  </pic:spPr>
                </pic:pic>
              </a:graphicData>
            </a:graphic>
          </wp:inline>
        </w:drawing>
      </w:r>
    </w:p>
    <w:p w14:paraId="72B5AF9F" w14:textId="77777777" w:rsidR="003C49BA" w:rsidRPr="002B1EE0" w:rsidRDefault="003C49BA" w:rsidP="002B1EE0">
      <w:pPr>
        <w:jc w:val="both"/>
        <w:rPr>
          <w:sz w:val="28"/>
          <w:szCs w:val="28"/>
        </w:rPr>
      </w:pPr>
    </w:p>
    <w:p w14:paraId="3F1F57AE" w14:textId="77777777" w:rsidR="00422667" w:rsidRPr="002B1EE0" w:rsidRDefault="00422667" w:rsidP="002B1EE0">
      <w:pPr>
        <w:jc w:val="both"/>
        <w:rPr>
          <w:sz w:val="28"/>
          <w:szCs w:val="28"/>
        </w:rPr>
      </w:pPr>
    </w:p>
    <w:p w14:paraId="30737DDC" w14:textId="77777777" w:rsidR="00261907" w:rsidRDefault="00261907" w:rsidP="002B1EE0">
      <w:pPr>
        <w:jc w:val="both"/>
        <w:rPr>
          <w:sz w:val="28"/>
          <w:szCs w:val="28"/>
        </w:rPr>
      </w:pPr>
    </w:p>
    <w:p w14:paraId="59B03DFB" w14:textId="77777777" w:rsidR="00261907" w:rsidRDefault="00261907" w:rsidP="002B1EE0">
      <w:pPr>
        <w:jc w:val="both"/>
        <w:rPr>
          <w:sz w:val="28"/>
          <w:szCs w:val="28"/>
        </w:rPr>
      </w:pPr>
    </w:p>
    <w:p w14:paraId="5946B6F3" w14:textId="77777777" w:rsidR="003C49BA" w:rsidRPr="00261907" w:rsidRDefault="003C49BA" w:rsidP="00261907">
      <w:pPr>
        <w:jc w:val="center"/>
        <w:rPr>
          <w:b/>
          <w:i/>
          <w:sz w:val="36"/>
          <w:szCs w:val="28"/>
        </w:rPr>
      </w:pPr>
      <w:r w:rsidRPr="00261907">
        <w:rPr>
          <w:b/>
          <w:i/>
          <w:sz w:val="36"/>
          <w:szCs w:val="28"/>
        </w:rPr>
        <w:t>Практическая инструкция</w:t>
      </w:r>
    </w:p>
    <w:p w14:paraId="08E57048" w14:textId="77777777" w:rsidR="004F6B1E" w:rsidRPr="002B1EE0" w:rsidRDefault="004F6B1E" w:rsidP="002B1EE0">
      <w:pPr>
        <w:jc w:val="both"/>
        <w:rPr>
          <w:sz w:val="28"/>
          <w:szCs w:val="28"/>
        </w:rPr>
      </w:pPr>
    </w:p>
    <w:p w14:paraId="65113220" w14:textId="77777777" w:rsidR="00422667" w:rsidRPr="002B1EE0" w:rsidRDefault="00422667" w:rsidP="002B1EE0">
      <w:pPr>
        <w:jc w:val="both"/>
        <w:rPr>
          <w:sz w:val="28"/>
          <w:szCs w:val="28"/>
        </w:rPr>
      </w:pPr>
    </w:p>
    <w:p w14:paraId="5FBCE9C3" w14:textId="77777777" w:rsidR="0038733A" w:rsidRDefault="0038733A" w:rsidP="002B1EE0">
      <w:pPr>
        <w:jc w:val="both"/>
        <w:rPr>
          <w:sz w:val="28"/>
          <w:szCs w:val="28"/>
        </w:rPr>
      </w:pPr>
    </w:p>
    <w:p w14:paraId="6D60CC82" w14:textId="77777777" w:rsidR="0038733A" w:rsidRDefault="0038733A" w:rsidP="002B1EE0">
      <w:pPr>
        <w:jc w:val="both"/>
        <w:rPr>
          <w:sz w:val="28"/>
          <w:szCs w:val="28"/>
        </w:rPr>
      </w:pPr>
    </w:p>
    <w:p w14:paraId="35927BEE" w14:textId="77777777" w:rsidR="00261907" w:rsidRDefault="00261907" w:rsidP="002B1EE0">
      <w:pPr>
        <w:jc w:val="both"/>
        <w:rPr>
          <w:sz w:val="28"/>
          <w:szCs w:val="28"/>
        </w:rPr>
      </w:pPr>
    </w:p>
    <w:p w14:paraId="4FA93818" w14:textId="40BF7325" w:rsidR="00B91F29" w:rsidRPr="0038733A" w:rsidRDefault="000C5259" w:rsidP="0038733A">
      <w:pPr>
        <w:jc w:val="center"/>
        <w:rPr>
          <w:b/>
          <w:sz w:val="28"/>
          <w:szCs w:val="28"/>
        </w:rPr>
      </w:pPr>
      <w:r>
        <w:rPr>
          <w:b/>
          <w:sz w:val="28"/>
          <w:szCs w:val="28"/>
        </w:rPr>
        <w:lastRenderedPageBreak/>
        <w:t>Вступление</w:t>
      </w:r>
    </w:p>
    <w:p w14:paraId="29D9DA5F" w14:textId="77777777" w:rsidR="00106BB5" w:rsidRPr="002B1EE0" w:rsidRDefault="00106BB5" w:rsidP="002B1EE0">
      <w:pPr>
        <w:jc w:val="both"/>
        <w:rPr>
          <w:sz w:val="28"/>
          <w:szCs w:val="28"/>
        </w:rPr>
      </w:pPr>
    </w:p>
    <w:p w14:paraId="259B2656" w14:textId="77777777" w:rsidR="007E6698" w:rsidRDefault="008345EC" w:rsidP="0038733A">
      <w:pPr>
        <w:ind w:firstLine="708"/>
        <w:jc w:val="both"/>
        <w:rPr>
          <w:i/>
          <w:sz w:val="28"/>
          <w:szCs w:val="28"/>
        </w:rPr>
      </w:pPr>
      <w:r>
        <w:rPr>
          <w:i/>
          <w:sz w:val="28"/>
          <w:szCs w:val="28"/>
        </w:rPr>
        <w:t>В</w:t>
      </w:r>
      <w:r w:rsidR="00106BB5" w:rsidRPr="008345EC">
        <w:rPr>
          <w:i/>
          <w:sz w:val="28"/>
          <w:szCs w:val="28"/>
        </w:rPr>
        <w:t xml:space="preserve"> свое время Германия была поднята из руин, благодаря очень жесткой власти. И не все только плохое связано в Германии с известным Адольфом Гитлером. </w:t>
      </w:r>
    </w:p>
    <w:p w14:paraId="4C1A7115" w14:textId="77777777" w:rsidR="00106BB5" w:rsidRPr="008345EC" w:rsidRDefault="00106BB5" w:rsidP="007E6698">
      <w:pPr>
        <w:ind w:firstLine="708"/>
        <w:jc w:val="both"/>
        <w:rPr>
          <w:i/>
          <w:sz w:val="28"/>
          <w:szCs w:val="28"/>
        </w:rPr>
      </w:pPr>
      <w:r w:rsidRPr="008345EC">
        <w:rPr>
          <w:i/>
          <w:sz w:val="28"/>
          <w:szCs w:val="28"/>
        </w:rPr>
        <w:t xml:space="preserve">Вспомните его власть в Германии. Немецкий порядок формировался веками. При Гитлере это формирование достигло наивысшей точки. </w:t>
      </w:r>
    </w:p>
    <w:p w14:paraId="2D71032E" w14:textId="77777777" w:rsidR="000B2F9F" w:rsidRPr="008345EC" w:rsidRDefault="00106BB5" w:rsidP="0038733A">
      <w:pPr>
        <w:ind w:firstLine="708"/>
        <w:jc w:val="both"/>
        <w:rPr>
          <w:i/>
          <w:sz w:val="28"/>
          <w:szCs w:val="28"/>
        </w:rPr>
      </w:pPr>
      <w:r w:rsidRPr="008345EC">
        <w:rPr>
          <w:i/>
          <w:sz w:val="28"/>
          <w:szCs w:val="28"/>
        </w:rPr>
        <w:t>Это то, что соответствует нашему пониманию президентской республики и роли в ней президента. Я подчеркиваю, что не может быть в одном человеке все черное или все белое. Есть и положительное.</w:t>
      </w:r>
    </w:p>
    <w:p w14:paraId="6393B94D" w14:textId="652236B8" w:rsidR="00106BB5" w:rsidRPr="002B1EE0" w:rsidRDefault="00106BB5" w:rsidP="0038733A">
      <w:pPr>
        <w:ind w:firstLine="708"/>
        <w:jc w:val="both"/>
        <w:rPr>
          <w:sz w:val="28"/>
          <w:szCs w:val="28"/>
        </w:rPr>
      </w:pPr>
      <w:r w:rsidRPr="008345EC">
        <w:rPr>
          <w:i/>
          <w:sz w:val="28"/>
          <w:szCs w:val="28"/>
        </w:rPr>
        <w:t>Сегодня мы переживаем такой же период времени, когда нужна консолидация вокруг одного человека</w:t>
      </w:r>
      <w:r w:rsidR="00B413A1" w:rsidRPr="008345EC">
        <w:rPr>
          <w:i/>
          <w:sz w:val="28"/>
          <w:szCs w:val="28"/>
        </w:rPr>
        <w:t>.</w:t>
      </w:r>
      <w:r w:rsidRPr="008345EC">
        <w:rPr>
          <w:i/>
          <w:sz w:val="28"/>
          <w:szCs w:val="28"/>
        </w:rPr>
        <w:t xml:space="preserve"> Поэтому</w:t>
      </w:r>
      <w:r w:rsidR="00B413A1" w:rsidRPr="008345EC">
        <w:rPr>
          <w:i/>
          <w:sz w:val="28"/>
          <w:szCs w:val="28"/>
        </w:rPr>
        <w:t>,</w:t>
      </w:r>
      <w:r w:rsidRPr="008345EC">
        <w:rPr>
          <w:i/>
          <w:sz w:val="28"/>
          <w:szCs w:val="28"/>
        </w:rPr>
        <w:t xml:space="preserve"> на этом этапе</w:t>
      </w:r>
      <w:r w:rsidR="007A1DC3">
        <w:rPr>
          <w:i/>
          <w:sz w:val="28"/>
          <w:szCs w:val="28"/>
        </w:rPr>
        <w:t>,</w:t>
      </w:r>
      <w:r w:rsidRPr="008345EC">
        <w:rPr>
          <w:i/>
          <w:sz w:val="28"/>
          <w:szCs w:val="28"/>
        </w:rPr>
        <w:t xml:space="preserve"> определяющее, ведущее, я бы сказал, значение будет иметь глава государства — президент</w:t>
      </w:r>
      <w:r w:rsidR="008345EC">
        <w:rPr>
          <w:i/>
          <w:sz w:val="28"/>
          <w:szCs w:val="28"/>
        </w:rPr>
        <w:t>!</w:t>
      </w:r>
    </w:p>
    <w:p w14:paraId="3538A4A7" w14:textId="77777777" w:rsidR="00106BB5" w:rsidRPr="002B1EE0" w:rsidRDefault="00106BB5" w:rsidP="002B1EE0">
      <w:pPr>
        <w:jc w:val="both"/>
        <w:rPr>
          <w:sz w:val="28"/>
          <w:szCs w:val="28"/>
        </w:rPr>
      </w:pPr>
    </w:p>
    <w:p w14:paraId="591160CD" w14:textId="77777777" w:rsidR="00106BB5" w:rsidRPr="002B1EE0" w:rsidRDefault="00106BB5" w:rsidP="0038733A">
      <w:pPr>
        <w:jc w:val="right"/>
        <w:rPr>
          <w:sz w:val="28"/>
          <w:szCs w:val="28"/>
        </w:rPr>
      </w:pPr>
      <w:r w:rsidRPr="002B1EE0">
        <w:rPr>
          <w:sz w:val="28"/>
          <w:szCs w:val="28"/>
        </w:rPr>
        <w:t>Александр Григорьевич Лукашенко</w:t>
      </w:r>
    </w:p>
    <w:p w14:paraId="0ABB72EA" w14:textId="77777777" w:rsidR="005E11CB" w:rsidRPr="002B1EE0" w:rsidRDefault="00106BB5" w:rsidP="0038733A">
      <w:pPr>
        <w:jc w:val="right"/>
        <w:rPr>
          <w:sz w:val="28"/>
          <w:szCs w:val="28"/>
        </w:rPr>
      </w:pPr>
      <w:r w:rsidRPr="002B1EE0">
        <w:rPr>
          <w:sz w:val="28"/>
          <w:szCs w:val="28"/>
        </w:rPr>
        <w:t xml:space="preserve">интервью немецкой газете </w:t>
      </w:r>
    </w:p>
    <w:p w14:paraId="543437B3" w14:textId="77777777" w:rsidR="00106BB5" w:rsidRPr="002B1EE0" w:rsidRDefault="00106BB5" w:rsidP="0038733A">
      <w:pPr>
        <w:jc w:val="right"/>
        <w:rPr>
          <w:sz w:val="28"/>
          <w:szCs w:val="28"/>
        </w:rPr>
      </w:pPr>
      <w:r w:rsidRPr="002B1EE0">
        <w:rPr>
          <w:sz w:val="28"/>
          <w:szCs w:val="28"/>
        </w:rPr>
        <w:t>«Хандельсблат»</w:t>
      </w:r>
    </w:p>
    <w:p w14:paraId="7249ACCF" w14:textId="77777777" w:rsidR="00BF2A2C" w:rsidRPr="002B1EE0" w:rsidRDefault="00BF2A2C" w:rsidP="002B1EE0">
      <w:pPr>
        <w:jc w:val="both"/>
        <w:rPr>
          <w:sz w:val="28"/>
          <w:szCs w:val="28"/>
        </w:rPr>
      </w:pPr>
    </w:p>
    <w:p w14:paraId="0F7778CA" w14:textId="77777777" w:rsidR="00BF2A2C" w:rsidRPr="008345EC" w:rsidRDefault="00BF2A2C" w:rsidP="0038733A">
      <w:pPr>
        <w:ind w:firstLine="708"/>
        <w:jc w:val="both"/>
        <w:rPr>
          <w:i/>
          <w:sz w:val="28"/>
          <w:szCs w:val="28"/>
        </w:rPr>
      </w:pPr>
      <w:r w:rsidRPr="008345EC">
        <w:rPr>
          <w:i/>
          <w:sz w:val="28"/>
          <w:szCs w:val="28"/>
        </w:rPr>
        <w:t xml:space="preserve">Слова первого белорусского президента должны быть написаны </w:t>
      </w:r>
      <w:r w:rsidR="00C1449F" w:rsidRPr="008345EC">
        <w:rPr>
          <w:i/>
          <w:sz w:val="28"/>
          <w:szCs w:val="28"/>
        </w:rPr>
        <w:t>золотыми буквами. Слова Лукашенко будут написаны кровью.</w:t>
      </w:r>
    </w:p>
    <w:p w14:paraId="75618CF6" w14:textId="77777777" w:rsidR="00C1449F" w:rsidRPr="002B1EE0" w:rsidRDefault="00C1449F" w:rsidP="002B1EE0">
      <w:pPr>
        <w:jc w:val="both"/>
        <w:rPr>
          <w:sz w:val="28"/>
          <w:szCs w:val="28"/>
        </w:rPr>
      </w:pPr>
    </w:p>
    <w:p w14:paraId="3A69A052" w14:textId="77777777" w:rsidR="00C1449F" w:rsidRPr="002B1EE0" w:rsidRDefault="00C1449F" w:rsidP="0038733A">
      <w:pPr>
        <w:jc w:val="right"/>
        <w:rPr>
          <w:sz w:val="28"/>
          <w:szCs w:val="28"/>
        </w:rPr>
      </w:pPr>
      <w:r w:rsidRPr="002B1EE0">
        <w:rPr>
          <w:sz w:val="28"/>
          <w:szCs w:val="28"/>
        </w:rPr>
        <w:t>Министр внутренних дел</w:t>
      </w:r>
    </w:p>
    <w:p w14:paraId="01383373" w14:textId="77777777" w:rsidR="00C1449F" w:rsidRPr="002B1EE0" w:rsidRDefault="00C1449F" w:rsidP="0038733A">
      <w:pPr>
        <w:jc w:val="right"/>
        <w:rPr>
          <w:sz w:val="28"/>
          <w:szCs w:val="28"/>
        </w:rPr>
      </w:pPr>
      <w:r w:rsidRPr="002B1EE0">
        <w:rPr>
          <w:sz w:val="28"/>
          <w:szCs w:val="28"/>
        </w:rPr>
        <w:t>Республики Беларусь</w:t>
      </w:r>
    </w:p>
    <w:p w14:paraId="641A6518" w14:textId="77777777" w:rsidR="00C1449F" w:rsidRPr="002B1EE0" w:rsidRDefault="00C1449F" w:rsidP="0038733A">
      <w:pPr>
        <w:jc w:val="right"/>
        <w:rPr>
          <w:sz w:val="28"/>
          <w:szCs w:val="28"/>
        </w:rPr>
      </w:pPr>
      <w:r w:rsidRPr="002B1EE0">
        <w:rPr>
          <w:sz w:val="28"/>
          <w:szCs w:val="28"/>
        </w:rPr>
        <w:t>генерал-майор милиции</w:t>
      </w:r>
    </w:p>
    <w:p w14:paraId="63A52AE6" w14:textId="77777777" w:rsidR="00C1449F" w:rsidRPr="002B1EE0" w:rsidRDefault="00C1449F" w:rsidP="0038733A">
      <w:pPr>
        <w:jc w:val="right"/>
        <w:rPr>
          <w:sz w:val="28"/>
          <w:szCs w:val="28"/>
        </w:rPr>
      </w:pPr>
      <w:r w:rsidRPr="002B1EE0">
        <w:rPr>
          <w:sz w:val="28"/>
          <w:szCs w:val="28"/>
        </w:rPr>
        <w:t>Юрий Николаевич Захаренко</w:t>
      </w:r>
    </w:p>
    <w:p w14:paraId="526BB569" w14:textId="77777777" w:rsidR="00B413A1" w:rsidRPr="002B1EE0" w:rsidRDefault="00B413A1" w:rsidP="002B1EE0">
      <w:pPr>
        <w:jc w:val="both"/>
        <w:rPr>
          <w:sz w:val="28"/>
          <w:szCs w:val="28"/>
        </w:rPr>
      </w:pPr>
    </w:p>
    <w:p w14:paraId="091B60A7" w14:textId="4A399B0E" w:rsidR="00B413A1" w:rsidRPr="002B1EE0" w:rsidRDefault="00085B34" w:rsidP="002B1EE0">
      <w:pPr>
        <w:jc w:val="both"/>
        <w:rPr>
          <w:sz w:val="28"/>
          <w:szCs w:val="28"/>
        </w:rPr>
      </w:pPr>
      <w:r w:rsidRPr="002B1EE0">
        <w:rPr>
          <w:sz w:val="28"/>
          <w:szCs w:val="28"/>
        </w:rPr>
        <w:tab/>
        <w:t xml:space="preserve">7 мая 1999 года организованная преступная группа под непосредственным руководством командира первой роты спецназа воинской части 3214 внутренних войск Министерства внутренних дел Республики Беларусь майора милиции Дмитрия Павличенко осуществила похищение и преднамеренное убийство министра внутренних дел Республики Беларусь генерал-майора милиции Юрия Николаевича Захаренко, уничтожив его </w:t>
      </w:r>
      <w:r w:rsidR="007A1DC3">
        <w:rPr>
          <w:sz w:val="28"/>
          <w:szCs w:val="28"/>
        </w:rPr>
        <w:t>труп</w:t>
      </w:r>
      <w:r w:rsidRPr="002B1EE0">
        <w:rPr>
          <w:sz w:val="28"/>
          <w:szCs w:val="28"/>
        </w:rPr>
        <w:t xml:space="preserve"> в</w:t>
      </w:r>
      <w:r w:rsidR="00A354F7" w:rsidRPr="002B1EE0">
        <w:rPr>
          <w:sz w:val="28"/>
          <w:szCs w:val="28"/>
        </w:rPr>
        <w:t xml:space="preserve"> печи кремационного цеха Минского крематория</w:t>
      </w:r>
      <w:r w:rsidR="00B413A1" w:rsidRPr="002B1EE0">
        <w:rPr>
          <w:sz w:val="28"/>
          <w:szCs w:val="28"/>
        </w:rPr>
        <w:t>.</w:t>
      </w:r>
      <w:r w:rsidR="00A354F7" w:rsidRPr="002B1EE0">
        <w:rPr>
          <w:sz w:val="28"/>
          <w:szCs w:val="28"/>
        </w:rPr>
        <w:tab/>
      </w:r>
    </w:p>
    <w:p w14:paraId="7A57A288" w14:textId="77777777" w:rsidR="00770CF1" w:rsidRPr="002B1EE0" w:rsidRDefault="00770CF1" w:rsidP="0038733A">
      <w:pPr>
        <w:ind w:firstLine="708"/>
        <w:jc w:val="both"/>
        <w:rPr>
          <w:sz w:val="28"/>
          <w:szCs w:val="28"/>
        </w:rPr>
      </w:pPr>
      <w:r w:rsidRPr="002B1EE0">
        <w:rPr>
          <w:sz w:val="28"/>
          <w:szCs w:val="28"/>
        </w:rPr>
        <w:t xml:space="preserve">16 сентября 1999 года данной организованной преступной группой были похищены и расстреляны: Председатель Центральной избирательной комиссии Республики Беларусь Виктор Иосифович Гончар и белорусский </w:t>
      </w:r>
      <w:r w:rsidR="000B2F9F" w:rsidRPr="002B1EE0">
        <w:rPr>
          <w:sz w:val="28"/>
          <w:szCs w:val="28"/>
        </w:rPr>
        <w:t>публицист Анатолий Степанович Красовский.</w:t>
      </w:r>
    </w:p>
    <w:p w14:paraId="0F0340A2" w14:textId="77777777" w:rsidR="00B413A1" w:rsidRPr="002B1EE0" w:rsidRDefault="00A354F7" w:rsidP="0038733A">
      <w:pPr>
        <w:ind w:firstLine="708"/>
        <w:jc w:val="both"/>
        <w:rPr>
          <w:sz w:val="28"/>
          <w:szCs w:val="28"/>
        </w:rPr>
      </w:pPr>
      <w:r w:rsidRPr="002B1EE0">
        <w:rPr>
          <w:sz w:val="28"/>
          <w:szCs w:val="28"/>
        </w:rPr>
        <w:t xml:space="preserve">Общее </w:t>
      </w:r>
      <w:r w:rsidR="00770CF1" w:rsidRPr="002B1EE0">
        <w:rPr>
          <w:sz w:val="28"/>
          <w:szCs w:val="28"/>
        </w:rPr>
        <w:t xml:space="preserve">техническое </w:t>
      </w:r>
      <w:r w:rsidRPr="002B1EE0">
        <w:rPr>
          <w:sz w:val="28"/>
          <w:szCs w:val="28"/>
        </w:rPr>
        <w:t>руководство организованной преступной группой осуществлял Государственный секретарь Совета Безопасности Республики Беларусь</w:t>
      </w:r>
      <w:r w:rsidR="00770CF1" w:rsidRPr="002B1EE0">
        <w:rPr>
          <w:sz w:val="28"/>
          <w:szCs w:val="28"/>
        </w:rPr>
        <w:t xml:space="preserve"> Виктор Шейман.</w:t>
      </w:r>
      <w:r w:rsidR="000B2F9F" w:rsidRPr="002B1EE0">
        <w:rPr>
          <w:sz w:val="28"/>
          <w:szCs w:val="28"/>
        </w:rPr>
        <w:tab/>
      </w:r>
    </w:p>
    <w:p w14:paraId="0AD338D5" w14:textId="77777777" w:rsidR="00B413A1" w:rsidRPr="002B1EE0" w:rsidRDefault="0090010F" w:rsidP="0038733A">
      <w:pPr>
        <w:ind w:firstLine="708"/>
        <w:jc w:val="both"/>
        <w:rPr>
          <w:sz w:val="28"/>
          <w:szCs w:val="28"/>
        </w:rPr>
      </w:pPr>
      <w:r w:rsidRPr="002B1EE0">
        <w:rPr>
          <w:sz w:val="28"/>
          <w:szCs w:val="28"/>
        </w:rPr>
        <w:t xml:space="preserve">Непосредственный приказ </w:t>
      </w:r>
      <w:r w:rsidR="00B413A1" w:rsidRPr="002B1EE0">
        <w:rPr>
          <w:sz w:val="28"/>
          <w:szCs w:val="28"/>
        </w:rPr>
        <w:t>организованная преступная группа получила от человека, захватившего власть в Республике Беларусь силовым путем, по имени Александр Григорьевич Лукашенко.</w:t>
      </w:r>
    </w:p>
    <w:p w14:paraId="6437FCC6" w14:textId="540BBE8F" w:rsidR="00B413A1" w:rsidRDefault="00B413A1" w:rsidP="002B1EE0">
      <w:pPr>
        <w:jc w:val="both"/>
        <w:rPr>
          <w:sz w:val="28"/>
          <w:szCs w:val="28"/>
        </w:rPr>
      </w:pPr>
      <w:r w:rsidRPr="002B1EE0">
        <w:rPr>
          <w:sz w:val="28"/>
          <w:szCs w:val="28"/>
        </w:rPr>
        <w:tab/>
        <w:t xml:space="preserve">За убийство вышеуказанных граждан, в соответствии с частью второй статьи 139 Уголовного кодекса Республики Беларусь, все члены организованной преступной группы должны быть приговорены </w:t>
      </w:r>
      <w:r w:rsidR="005F6681">
        <w:rPr>
          <w:sz w:val="28"/>
          <w:szCs w:val="28"/>
        </w:rPr>
        <w:t>к</w:t>
      </w:r>
      <w:r w:rsidRPr="002B1EE0">
        <w:rPr>
          <w:sz w:val="28"/>
          <w:szCs w:val="28"/>
        </w:rPr>
        <w:t xml:space="preserve"> исключительной мере наказания!</w:t>
      </w:r>
    </w:p>
    <w:p w14:paraId="619A4BFD" w14:textId="77621328" w:rsidR="00827D09" w:rsidRDefault="00827D09" w:rsidP="002B1EE0">
      <w:pPr>
        <w:jc w:val="both"/>
        <w:rPr>
          <w:sz w:val="28"/>
          <w:szCs w:val="28"/>
        </w:rPr>
      </w:pPr>
    </w:p>
    <w:p w14:paraId="0885D51A" w14:textId="114D0BC2" w:rsidR="00827D09" w:rsidRDefault="00827D09" w:rsidP="002B1EE0">
      <w:pPr>
        <w:jc w:val="both"/>
        <w:rPr>
          <w:sz w:val="28"/>
          <w:szCs w:val="28"/>
        </w:rPr>
      </w:pPr>
    </w:p>
    <w:p w14:paraId="53C8C5A0" w14:textId="64A5F3C1" w:rsidR="00827D09" w:rsidRPr="00827D09" w:rsidRDefault="00827D09" w:rsidP="00827D09">
      <w:pPr>
        <w:jc w:val="center"/>
        <w:rPr>
          <w:b/>
          <w:sz w:val="40"/>
          <w:szCs w:val="40"/>
          <w:u w:val="single"/>
        </w:rPr>
      </w:pPr>
      <w:r w:rsidRPr="00827D09">
        <w:rPr>
          <w:b/>
          <w:sz w:val="40"/>
          <w:szCs w:val="40"/>
          <w:u w:val="single"/>
        </w:rPr>
        <w:t>ВНИМАНИЕ!</w:t>
      </w:r>
    </w:p>
    <w:p w14:paraId="6E650D77" w14:textId="35C28631" w:rsidR="00827D09" w:rsidRDefault="00827D09" w:rsidP="00827D09">
      <w:pPr>
        <w:jc w:val="center"/>
        <w:rPr>
          <w:sz w:val="28"/>
          <w:szCs w:val="28"/>
        </w:rPr>
      </w:pPr>
    </w:p>
    <w:p w14:paraId="7BEE234F" w14:textId="77777777" w:rsidR="00827D09" w:rsidRDefault="00827D09" w:rsidP="00827D09">
      <w:pPr>
        <w:jc w:val="center"/>
        <w:rPr>
          <w:sz w:val="32"/>
          <w:szCs w:val="32"/>
        </w:rPr>
      </w:pPr>
    </w:p>
    <w:p w14:paraId="02A2D84D" w14:textId="6092D47A" w:rsidR="00827D09" w:rsidRPr="00827D09" w:rsidRDefault="00827D09" w:rsidP="00827D09">
      <w:pPr>
        <w:jc w:val="center"/>
        <w:rPr>
          <w:sz w:val="32"/>
          <w:szCs w:val="32"/>
        </w:rPr>
      </w:pPr>
      <w:r w:rsidRPr="00827D09">
        <w:rPr>
          <w:sz w:val="32"/>
          <w:szCs w:val="32"/>
        </w:rPr>
        <w:t>Мой боевой белорусский товарищ!</w:t>
      </w:r>
    </w:p>
    <w:p w14:paraId="37847D9D" w14:textId="77777777" w:rsidR="00827D09" w:rsidRPr="00827D09" w:rsidRDefault="00827D09" w:rsidP="00827D09">
      <w:pPr>
        <w:jc w:val="center"/>
        <w:rPr>
          <w:sz w:val="32"/>
          <w:szCs w:val="32"/>
        </w:rPr>
      </w:pPr>
      <w:r w:rsidRPr="00827D09">
        <w:rPr>
          <w:sz w:val="32"/>
          <w:szCs w:val="32"/>
        </w:rPr>
        <w:t xml:space="preserve">Помни о том, что, на сегодняшний день, у Республики Беларусь </w:t>
      </w:r>
    </w:p>
    <w:p w14:paraId="3979FB49" w14:textId="17A9DF49" w:rsidR="00827D09" w:rsidRPr="00827D09" w:rsidRDefault="00827D09" w:rsidP="00827D09">
      <w:pPr>
        <w:jc w:val="center"/>
        <w:rPr>
          <w:sz w:val="32"/>
          <w:szCs w:val="32"/>
        </w:rPr>
      </w:pPr>
      <w:r w:rsidRPr="00827D09">
        <w:rPr>
          <w:sz w:val="32"/>
          <w:szCs w:val="32"/>
        </w:rPr>
        <w:t xml:space="preserve">есть только два союзника: </w:t>
      </w:r>
    </w:p>
    <w:p w14:paraId="12D90FF9" w14:textId="25EA3CAF" w:rsidR="00827D09" w:rsidRPr="00827D09" w:rsidRDefault="00827D09" w:rsidP="00827D09">
      <w:pPr>
        <w:jc w:val="center"/>
        <w:rPr>
          <w:sz w:val="32"/>
          <w:szCs w:val="32"/>
        </w:rPr>
      </w:pPr>
      <w:r w:rsidRPr="00827D09">
        <w:rPr>
          <w:sz w:val="32"/>
          <w:szCs w:val="32"/>
        </w:rPr>
        <w:t>свободный интернет и уже почти свободный народ!</w:t>
      </w:r>
    </w:p>
    <w:p w14:paraId="08870174" w14:textId="79CD897A" w:rsidR="00827D09" w:rsidRDefault="00827D09" w:rsidP="00827D09">
      <w:pPr>
        <w:jc w:val="center"/>
        <w:rPr>
          <w:sz w:val="32"/>
          <w:szCs w:val="32"/>
        </w:rPr>
      </w:pPr>
    </w:p>
    <w:p w14:paraId="5D201038" w14:textId="77777777" w:rsidR="00827D09" w:rsidRPr="00827D09" w:rsidRDefault="00827D09" w:rsidP="00827D09">
      <w:pPr>
        <w:jc w:val="center"/>
        <w:rPr>
          <w:sz w:val="32"/>
          <w:szCs w:val="32"/>
        </w:rPr>
      </w:pPr>
    </w:p>
    <w:p w14:paraId="3975D84A" w14:textId="77777777" w:rsidR="00827D09" w:rsidRPr="00827D09" w:rsidRDefault="00827D09" w:rsidP="00827D09">
      <w:pPr>
        <w:jc w:val="center"/>
        <w:rPr>
          <w:sz w:val="32"/>
          <w:szCs w:val="32"/>
        </w:rPr>
      </w:pPr>
      <w:r w:rsidRPr="00827D09">
        <w:rPr>
          <w:sz w:val="32"/>
          <w:szCs w:val="32"/>
        </w:rPr>
        <w:t xml:space="preserve">Лукашенко сделает всё возможное, </w:t>
      </w:r>
    </w:p>
    <w:p w14:paraId="4D01F9FF" w14:textId="2626CC3C" w:rsidR="00827D09" w:rsidRPr="00827D09" w:rsidRDefault="00827D09" w:rsidP="00827D09">
      <w:pPr>
        <w:jc w:val="center"/>
        <w:rPr>
          <w:sz w:val="32"/>
          <w:szCs w:val="32"/>
        </w:rPr>
      </w:pPr>
      <w:r w:rsidRPr="00827D09">
        <w:rPr>
          <w:sz w:val="32"/>
          <w:szCs w:val="32"/>
        </w:rPr>
        <w:t>чтобы ликвидировать нашу группу</w:t>
      </w:r>
    </w:p>
    <w:p w14:paraId="06F151EB" w14:textId="7E6C8414" w:rsidR="00827D09" w:rsidRPr="00827D09" w:rsidRDefault="00827D09" w:rsidP="00827D09">
      <w:pPr>
        <w:jc w:val="center"/>
        <w:rPr>
          <w:sz w:val="32"/>
          <w:szCs w:val="32"/>
        </w:rPr>
      </w:pPr>
      <w:r w:rsidRPr="00827D09">
        <w:rPr>
          <w:sz w:val="32"/>
          <w:szCs w:val="32"/>
        </w:rPr>
        <w:t>и остановить операцию Багратион!</w:t>
      </w:r>
    </w:p>
    <w:p w14:paraId="2413DD5E" w14:textId="321B1AC6" w:rsidR="00827D09" w:rsidRDefault="00827D09" w:rsidP="00827D09">
      <w:pPr>
        <w:jc w:val="center"/>
        <w:rPr>
          <w:sz w:val="32"/>
          <w:szCs w:val="32"/>
        </w:rPr>
      </w:pPr>
    </w:p>
    <w:p w14:paraId="54DEDD05" w14:textId="77777777" w:rsidR="00827D09" w:rsidRPr="00827D09" w:rsidRDefault="00827D09" w:rsidP="00827D09">
      <w:pPr>
        <w:jc w:val="center"/>
        <w:rPr>
          <w:sz w:val="32"/>
          <w:szCs w:val="32"/>
        </w:rPr>
      </w:pPr>
    </w:p>
    <w:p w14:paraId="438834C3" w14:textId="77777777" w:rsidR="00827D09" w:rsidRPr="00827D09" w:rsidRDefault="00827D09" w:rsidP="00827D09">
      <w:pPr>
        <w:jc w:val="center"/>
        <w:rPr>
          <w:sz w:val="32"/>
          <w:szCs w:val="32"/>
        </w:rPr>
      </w:pPr>
      <w:r w:rsidRPr="00827D09">
        <w:rPr>
          <w:sz w:val="32"/>
          <w:szCs w:val="32"/>
        </w:rPr>
        <w:t xml:space="preserve">Единственный способ ему помешать </w:t>
      </w:r>
    </w:p>
    <w:p w14:paraId="4FA24859" w14:textId="78F75516" w:rsidR="00827D09" w:rsidRPr="00827D09" w:rsidRDefault="00827D09" w:rsidP="00827D09">
      <w:pPr>
        <w:jc w:val="center"/>
        <w:rPr>
          <w:sz w:val="32"/>
          <w:szCs w:val="32"/>
        </w:rPr>
      </w:pPr>
      <w:r w:rsidRPr="00827D09">
        <w:rPr>
          <w:sz w:val="32"/>
          <w:szCs w:val="32"/>
        </w:rPr>
        <w:t>– распространить эту инструкцию!</w:t>
      </w:r>
    </w:p>
    <w:p w14:paraId="7B0C2B81" w14:textId="78E4856B" w:rsidR="00827D09" w:rsidRPr="00827D09" w:rsidRDefault="00827D09" w:rsidP="00827D09">
      <w:pPr>
        <w:jc w:val="center"/>
        <w:rPr>
          <w:sz w:val="32"/>
          <w:szCs w:val="32"/>
        </w:rPr>
      </w:pPr>
      <w:r w:rsidRPr="00827D09">
        <w:rPr>
          <w:sz w:val="32"/>
          <w:szCs w:val="32"/>
        </w:rPr>
        <w:t>Любым возможным способом!</w:t>
      </w:r>
    </w:p>
    <w:p w14:paraId="71DF476A" w14:textId="04D1E069" w:rsidR="00827D09" w:rsidRDefault="00827D09" w:rsidP="00827D09">
      <w:pPr>
        <w:jc w:val="center"/>
        <w:rPr>
          <w:sz w:val="32"/>
          <w:szCs w:val="32"/>
        </w:rPr>
      </w:pPr>
    </w:p>
    <w:p w14:paraId="029ADC96" w14:textId="77777777" w:rsidR="00827D09" w:rsidRPr="00827D09" w:rsidRDefault="00827D09" w:rsidP="00827D09">
      <w:pPr>
        <w:jc w:val="center"/>
        <w:rPr>
          <w:sz w:val="32"/>
          <w:szCs w:val="32"/>
        </w:rPr>
      </w:pPr>
    </w:p>
    <w:p w14:paraId="74680DD4" w14:textId="77E25AC3" w:rsidR="00827D09" w:rsidRPr="00827D09" w:rsidRDefault="00827D09" w:rsidP="00827D09">
      <w:pPr>
        <w:jc w:val="center"/>
        <w:rPr>
          <w:sz w:val="32"/>
          <w:szCs w:val="32"/>
        </w:rPr>
      </w:pPr>
      <w:r w:rsidRPr="00827D09">
        <w:rPr>
          <w:sz w:val="32"/>
          <w:szCs w:val="32"/>
        </w:rPr>
        <w:t>ПРЯМО СЕЙЧАС!</w:t>
      </w:r>
    </w:p>
    <w:p w14:paraId="41C0F05D" w14:textId="0A0D2210" w:rsidR="00827D09" w:rsidRDefault="00827D09" w:rsidP="00827D09">
      <w:pPr>
        <w:jc w:val="center"/>
        <w:rPr>
          <w:sz w:val="32"/>
          <w:szCs w:val="32"/>
        </w:rPr>
      </w:pPr>
    </w:p>
    <w:p w14:paraId="34E082CD" w14:textId="77777777" w:rsidR="00827D09" w:rsidRPr="00827D09" w:rsidRDefault="00827D09" w:rsidP="00827D09">
      <w:pPr>
        <w:jc w:val="center"/>
        <w:rPr>
          <w:sz w:val="32"/>
          <w:szCs w:val="32"/>
        </w:rPr>
      </w:pPr>
    </w:p>
    <w:p w14:paraId="0D96557E" w14:textId="3828CBEE" w:rsidR="00827D09" w:rsidRPr="00827D09" w:rsidRDefault="00827D09" w:rsidP="00827D09">
      <w:pPr>
        <w:jc w:val="center"/>
        <w:rPr>
          <w:sz w:val="32"/>
          <w:szCs w:val="32"/>
        </w:rPr>
      </w:pPr>
      <w:r w:rsidRPr="00827D09">
        <w:rPr>
          <w:sz w:val="32"/>
          <w:szCs w:val="32"/>
        </w:rPr>
        <w:t>Выбрасывай её в:</w:t>
      </w:r>
    </w:p>
    <w:p w14:paraId="10244481" w14:textId="09605BD3" w:rsidR="00827D09" w:rsidRPr="00827D09" w:rsidRDefault="00827D09" w:rsidP="00827D09">
      <w:pPr>
        <w:jc w:val="center"/>
        <w:rPr>
          <w:sz w:val="32"/>
          <w:szCs w:val="32"/>
        </w:rPr>
      </w:pPr>
      <w:r w:rsidRPr="00827D09">
        <w:rPr>
          <w:sz w:val="32"/>
          <w:szCs w:val="32"/>
        </w:rPr>
        <w:t>- социальные сети;</w:t>
      </w:r>
    </w:p>
    <w:p w14:paraId="50AF58CF" w14:textId="3F29BEF2" w:rsidR="00827D09" w:rsidRPr="00827D09" w:rsidRDefault="00827D09" w:rsidP="00827D09">
      <w:pPr>
        <w:jc w:val="center"/>
        <w:rPr>
          <w:sz w:val="32"/>
          <w:szCs w:val="32"/>
        </w:rPr>
      </w:pPr>
      <w:r w:rsidRPr="00827D09">
        <w:rPr>
          <w:sz w:val="32"/>
          <w:szCs w:val="32"/>
        </w:rPr>
        <w:t>- свободные торренты;</w:t>
      </w:r>
    </w:p>
    <w:p w14:paraId="7FB8566D" w14:textId="3F8F2EBB" w:rsidR="00827D09" w:rsidRPr="00827D09" w:rsidRDefault="00827D09" w:rsidP="00827D09">
      <w:pPr>
        <w:jc w:val="center"/>
        <w:rPr>
          <w:sz w:val="32"/>
          <w:szCs w:val="32"/>
        </w:rPr>
      </w:pPr>
      <w:r w:rsidRPr="00827D09">
        <w:rPr>
          <w:sz w:val="32"/>
          <w:szCs w:val="32"/>
        </w:rPr>
        <w:t>- свободные библиотеки:</w:t>
      </w:r>
    </w:p>
    <w:p w14:paraId="730091CC" w14:textId="77E64574" w:rsidR="00827D09" w:rsidRPr="00827D09" w:rsidRDefault="00827D09" w:rsidP="00827D09">
      <w:pPr>
        <w:jc w:val="center"/>
        <w:rPr>
          <w:sz w:val="32"/>
          <w:szCs w:val="32"/>
        </w:rPr>
      </w:pPr>
    </w:p>
    <w:p w14:paraId="58036734" w14:textId="465FF828" w:rsidR="00827D09" w:rsidRPr="00827D09" w:rsidRDefault="00827D09" w:rsidP="00827D09">
      <w:pPr>
        <w:jc w:val="center"/>
        <w:rPr>
          <w:sz w:val="32"/>
          <w:szCs w:val="32"/>
        </w:rPr>
      </w:pPr>
      <w:r w:rsidRPr="00827D09">
        <w:rPr>
          <w:sz w:val="32"/>
          <w:szCs w:val="32"/>
        </w:rPr>
        <w:t>И не забудь отправить знакомым…</w:t>
      </w:r>
    </w:p>
    <w:p w14:paraId="6ABFF2EA" w14:textId="60D6F9C9" w:rsidR="00827D09" w:rsidRPr="00827D09" w:rsidRDefault="00827D09" w:rsidP="00827D09">
      <w:pPr>
        <w:jc w:val="center"/>
        <w:rPr>
          <w:sz w:val="32"/>
          <w:szCs w:val="32"/>
        </w:rPr>
      </w:pPr>
    </w:p>
    <w:p w14:paraId="32397ABF" w14:textId="7F5315F1" w:rsidR="00827D09" w:rsidRPr="00827D09" w:rsidRDefault="00827D09" w:rsidP="00827D09">
      <w:pPr>
        <w:jc w:val="center"/>
        <w:rPr>
          <w:sz w:val="32"/>
          <w:szCs w:val="32"/>
        </w:rPr>
      </w:pPr>
      <w:r w:rsidRPr="00827D09">
        <w:rPr>
          <w:sz w:val="32"/>
          <w:szCs w:val="32"/>
        </w:rPr>
        <w:t>Сделай это сегодня!</w:t>
      </w:r>
    </w:p>
    <w:p w14:paraId="33C46FAB" w14:textId="795E65CC" w:rsidR="00827D09" w:rsidRDefault="00827D09" w:rsidP="00827D09">
      <w:pPr>
        <w:jc w:val="center"/>
        <w:rPr>
          <w:sz w:val="32"/>
          <w:szCs w:val="32"/>
        </w:rPr>
      </w:pPr>
      <w:r w:rsidRPr="00827D09">
        <w:rPr>
          <w:sz w:val="32"/>
          <w:szCs w:val="32"/>
        </w:rPr>
        <w:t>Времени мало</w:t>
      </w:r>
      <w:r>
        <w:rPr>
          <w:sz w:val="32"/>
          <w:szCs w:val="32"/>
        </w:rPr>
        <w:t>…</w:t>
      </w:r>
    </w:p>
    <w:p w14:paraId="35743A65" w14:textId="46F11520" w:rsidR="00827D09" w:rsidRDefault="00827D09" w:rsidP="00827D09">
      <w:pPr>
        <w:jc w:val="center"/>
        <w:rPr>
          <w:sz w:val="32"/>
          <w:szCs w:val="32"/>
        </w:rPr>
      </w:pPr>
    </w:p>
    <w:p w14:paraId="29C43DB3" w14:textId="687FC408" w:rsidR="00827D09" w:rsidRDefault="00827D09" w:rsidP="00827D09">
      <w:pPr>
        <w:jc w:val="center"/>
        <w:rPr>
          <w:sz w:val="32"/>
          <w:szCs w:val="32"/>
        </w:rPr>
      </w:pPr>
    </w:p>
    <w:p w14:paraId="0890561B" w14:textId="48FD4AF9" w:rsidR="00827D09" w:rsidRDefault="00827D09" w:rsidP="00827D09">
      <w:pPr>
        <w:jc w:val="center"/>
        <w:rPr>
          <w:sz w:val="32"/>
          <w:szCs w:val="32"/>
        </w:rPr>
      </w:pPr>
      <w:r>
        <w:rPr>
          <w:sz w:val="32"/>
          <w:szCs w:val="32"/>
        </w:rPr>
        <w:t>Не подведи Беларусь!</w:t>
      </w:r>
    </w:p>
    <w:p w14:paraId="62B1EFCD" w14:textId="3B52BF1D" w:rsidR="00827D09" w:rsidRPr="002B1EE0" w:rsidRDefault="00827D09" w:rsidP="00827D09">
      <w:pPr>
        <w:jc w:val="center"/>
        <w:rPr>
          <w:sz w:val="28"/>
          <w:szCs w:val="28"/>
        </w:rPr>
      </w:pPr>
      <w:r>
        <w:rPr>
          <w:sz w:val="32"/>
          <w:szCs w:val="32"/>
        </w:rPr>
        <w:t>Удачи, братишка!!!</w:t>
      </w:r>
    </w:p>
    <w:p w14:paraId="52E91703" w14:textId="77777777" w:rsidR="00302205" w:rsidRDefault="00302205" w:rsidP="002B1EE0">
      <w:pPr>
        <w:jc w:val="both"/>
        <w:rPr>
          <w:sz w:val="28"/>
          <w:szCs w:val="28"/>
        </w:rPr>
      </w:pPr>
    </w:p>
    <w:sdt>
      <w:sdtPr>
        <w:rPr>
          <w:rFonts w:ascii="Times New Roman" w:eastAsia="Times New Roman" w:hAnsi="Times New Roman" w:cs="Times New Roman"/>
          <w:color w:val="auto"/>
          <w:sz w:val="24"/>
          <w:szCs w:val="24"/>
        </w:rPr>
        <w:id w:val="-296916028"/>
        <w:docPartObj>
          <w:docPartGallery w:val="Table of Contents"/>
          <w:docPartUnique/>
        </w:docPartObj>
      </w:sdtPr>
      <w:sdtEndPr>
        <w:rPr>
          <w:b/>
          <w:bCs/>
        </w:rPr>
      </w:sdtEndPr>
      <w:sdtContent>
        <w:p w14:paraId="5324BB2F" w14:textId="648A555B" w:rsidR="002D5C91" w:rsidRPr="00DE3AAE" w:rsidRDefault="002D5C91" w:rsidP="002D5C91">
          <w:pPr>
            <w:pStyle w:val="af0"/>
            <w:jc w:val="center"/>
            <w:rPr>
              <w:rFonts w:ascii="Times New Roman" w:hAnsi="Times New Roman" w:cs="Times New Roman"/>
              <w:b/>
              <w:color w:val="000000" w:themeColor="text1"/>
              <w:sz w:val="60"/>
              <w:szCs w:val="60"/>
            </w:rPr>
          </w:pPr>
          <w:r w:rsidRPr="00DE3AAE">
            <w:rPr>
              <w:rFonts w:ascii="Times New Roman" w:hAnsi="Times New Roman" w:cs="Times New Roman"/>
              <w:b/>
              <w:color w:val="000000" w:themeColor="text1"/>
              <w:sz w:val="60"/>
              <w:szCs w:val="60"/>
            </w:rPr>
            <w:t>Оглавление</w:t>
          </w:r>
        </w:p>
        <w:p w14:paraId="29F96385" w14:textId="77777777" w:rsidR="00DE3AAE" w:rsidRPr="00DE3AAE" w:rsidRDefault="00DE3AAE" w:rsidP="00DE3AAE"/>
        <w:p w14:paraId="1AA137F5" w14:textId="1B3BF7DE" w:rsidR="00827D09" w:rsidRDefault="00336A9F">
          <w:pPr>
            <w:pStyle w:val="21"/>
            <w:tabs>
              <w:tab w:val="right" w:leader="dot" w:pos="10194"/>
            </w:tabs>
            <w:rPr>
              <w:rFonts w:asciiTheme="minorHAnsi" w:eastAsiaTheme="minorEastAsia" w:hAnsiTheme="minorHAnsi" w:cstheme="minorBidi"/>
              <w:b w:val="0"/>
              <w:i w:val="0"/>
              <w:noProof/>
              <w:sz w:val="22"/>
              <w:szCs w:val="22"/>
            </w:rPr>
          </w:pPr>
          <w:r>
            <w:rPr>
              <w:b w:val="0"/>
              <w:bCs/>
              <w:sz w:val="32"/>
            </w:rPr>
            <w:fldChar w:fldCharType="begin"/>
          </w:r>
          <w:r>
            <w:rPr>
              <w:b w:val="0"/>
              <w:bCs/>
              <w:sz w:val="32"/>
            </w:rPr>
            <w:instrText xml:space="preserve"> TOC \o "1-3" \h \z \u </w:instrText>
          </w:r>
          <w:r>
            <w:rPr>
              <w:b w:val="0"/>
              <w:bCs/>
              <w:sz w:val="32"/>
            </w:rPr>
            <w:fldChar w:fldCharType="separate"/>
          </w:r>
          <w:hyperlink w:anchor="_Toc44103672" w:history="1">
            <w:r w:rsidR="00827D09" w:rsidRPr="00DF1299">
              <w:rPr>
                <w:rStyle w:val="ab"/>
                <w:noProof/>
              </w:rPr>
              <w:t>Важное предисловие</w:t>
            </w:r>
            <w:r w:rsidR="00827D09">
              <w:rPr>
                <w:noProof/>
                <w:webHidden/>
              </w:rPr>
              <w:tab/>
            </w:r>
            <w:r w:rsidR="00827D09">
              <w:rPr>
                <w:noProof/>
                <w:webHidden/>
              </w:rPr>
              <w:fldChar w:fldCharType="begin"/>
            </w:r>
            <w:r w:rsidR="00827D09">
              <w:rPr>
                <w:noProof/>
                <w:webHidden/>
              </w:rPr>
              <w:instrText xml:space="preserve"> PAGEREF _Toc44103672 \h </w:instrText>
            </w:r>
            <w:r w:rsidR="00827D09">
              <w:rPr>
                <w:noProof/>
                <w:webHidden/>
              </w:rPr>
            </w:r>
            <w:r w:rsidR="00827D09">
              <w:rPr>
                <w:noProof/>
                <w:webHidden/>
              </w:rPr>
              <w:fldChar w:fldCharType="separate"/>
            </w:r>
            <w:r w:rsidR="00280BDE">
              <w:rPr>
                <w:noProof/>
                <w:webHidden/>
              </w:rPr>
              <w:t>7</w:t>
            </w:r>
            <w:r w:rsidR="00827D09">
              <w:rPr>
                <w:noProof/>
                <w:webHidden/>
              </w:rPr>
              <w:fldChar w:fldCharType="end"/>
            </w:r>
          </w:hyperlink>
        </w:p>
        <w:p w14:paraId="35EC7704" w14:textId="507D68F5" w:rsidR="00827D09" w:rsidRDefault="00827D09">
          <w:pPr>
            <w:pStyle w:val="31"/>
            <w:tabs>
              <w:tab w:val="right" w:leader="dot" w:pos="10194"/>
            </w:tabs>
            <w:rPr>
              <w:rFonts w:asciiTheme="minorHAnsi" w:eastAsiaTheme="minorEastAsia" w:hAnsiTheme="minorHAnsi" w:cstheme="minorBidi"/>
              <w:noProof/>
              <w:szCs w:val="22"/>
            </w:rPr>
          </w:pPr>
          <w:hyperlink w:anchor="_Toc44103673" w:history="1">
            <w:r w:rsidRPr="00DF1299">
              <w:rPr>
                <w:rStyle w:val="ab"/>
                <w:noProof/>
              </w:rPr>
              <w:t>Для кого написана эта книга?</w:t>
            </w:r>
            <w:r>
              <w:rPr>
                <w:noProof/>
                <w:webHidden/>
              </w:rPr>
              <w:tab/>
            </w:r>
            <w:r>
              <w:rPr>
                <w:noProof/>
                <w:webHidden/>
              </w:rPr>
              <w:fldChar w:fldCharType="begin"/>
            </w:r>
            <w:r>
              <w:rPr>
                <w:noProof/>
                <w:webHidden/>
              </w:rPr>
              <w:instrText xml:space="preserve"> PAGEREF _Toc44103673 \h </w:instrText>
            </w:r>
            <w:r>
              <w:rPr>
                <w:noProof/>
                <w:webHidden/>
              </w:rPr>
            </w:r>
            <w:r>
              <w:rPr>
                <w:noProof/>
                <w:webHidden/>
              </w:rPr>
              <w:fldChar w:fldCharType="separate"/>
            </w:r>
            <w:r w:rsidR="00280BDE">
              <w:rPr>
                <w:noProof/>
                <w:webHidden/>
              </w:rPr>
              <w:t>10</w:t>
            </w:r>
            <w:r>
              <w:rPr>
                <w:noProof/>
                <w:webHidden/>
              </w:rPr>
              <w:fldChar w:fldCharType="end"/>
            </w:r>
          </w:hyperlink>
        </w:p>
        <w:p w14:paraId="4B9E9318" w14:textId="3AE3A494" w:rsidR="00827D09" w:rsidRDefault="00827D09">
          <w:pPr>
            <w:pStyle w:val="31"/>
            <w:tabs>
              <w:tab w:val="right" w:leader="dot" w:pos="10194"/>
            </w:tabs>
            <w:rPr>
              <w:rFonts w:asciiTheme="minorHAnsi" w:eastAsiaTheme="minorEastAsia" w:hAnsiTheme="minorHAnsi" w:cstheme="minorBidi"/>
              <w:noProof/>
              <w:szCs w:val="22"/>
            </w:rPr>
          </w:pPr>
          <w:hyperlink w:anchor="_Toc44103674" w:history="1">
            <w:r w:rsidRPr="00DF1299">
              <w:rPr>
                <w:rStyle w:val="ab"/>
                <w:noProof/>
              </w:rPr>
              <w:t>Кто автор книги и почему он ругается матом?</w:t>
            </w:r>
            <w:r>
              <w:rPr>
                <w:noProof/>
                <w:webHidden/>
              </w:rPr>
              <w:tab/>
            </w:r>
            <w:r>
              <w:rPr>
                <w:noProof/>
                <w:webHidden/>
              </w:rPr>
              <w:fldChar w:fldCharType="begin"/>
            </w:r>
            <w:r>
              <w:rPr>
                <w:noProof/>
                <w:webHidden/>
              </w:rPr>
              <w:instrText xml:space="preserve"> PAGEREF _Toc44103674 \h </w:instrText>
            </w:r>
            <w:r>
              <w:rPr>
                <w:noProof/>
                <w:webHidden/>
              </w:rPr>
            </w:r>
            <w:r>
              <w:rPr>
                <w:noProof/>
                <w:webHidden/>
              </w:rPr>
              <w:fldChar w:fldCharType="separate"/>
            </w:r>
            <w:r w:rsidR="00280BDE">
              <w:rPr>
                <w:noProof/>
                <w:webHidden/>
              </w:rPr>
              <w:t>11</w:t>
            </w:r>
            <w:r>
              <w:rPr>
                <w:noProof/>
                <w:webHidden/>
              </w:rPr>
              <w:fldChar w:fldCharType="end"/>
            </w:r>
          </w:hyperlink>
        </w:p>
        <w:p w14:paraId="1D7DD3DE" w14:textId="4F8CBF73" w:rsidR="00827D09" w:rsidRDefault="00827D09">
          <w:pPr>
            <w:pStyle w:val="31"/>
            <w:tabs>
              <w:tab w:val="right" w:leader="dot" w:pos="10194"/>
            </w:tabs>
            <w:rPr>
              <w:rFonts w:asciiTheme="minorHAnsi" w:eastAsiaTheme="minorEastAsia" w:hAnsiTheme="minorHAnsi" w:cstheme="minorBidi"/>
              <w:noProof/>
              <w:szCs w:val="22"/>
            </w:rPr>
          </w:pPr>
          <w:hyperlink w:anchor="_Toc44103675" w:history="1">
            <w:r w:rsidRPr="00DF1299">
              <w:rPr>
                <w:rStyle w:val="ab"/>
                <w:noProof/>
              </w:rPr>
              <w:t>Изнанка СК РБ и МВД РБ. О чем молчат Караев и Носкевич?</w:t>
            </w:r>
            <w:r>
              <w:rPr>
                <w:noProof/>
                <w:webHidden/>
              </w:rPr>
              <w:tab/>
            </w:r>
            <w:r>
              <w:rPr>
                <w:noProof/>
                <w:webHidden/>
              </w:rPr>
              <w:fldChar w:fldCharType="begin"/>
            </w:r>
            <w:r>
              <w:rPr>
                <w:noProof/>
                <w:webHidden/>
              </w:rPr>
              <w:instrText xml:space="preserve"> PAGEREF _Toc44103675 \h </w:instrText>
            </w:r>
            <w:r>
              <w:rPr>
                <w:noProof/>
                <w:webHidden/>
              </w:rPr>
            </w:r>
            <w:r>
              <w:rPr>
                <w:noProof/>
                <w:webHidden/>
              </w:rPr>
              <w:fldChar w:fldCharType="separate"/>
            </w:r>
            <w:r w:rsidR="00280BDE">
              <w:rPr>
                <w:noProof/>
                <w:webHidden/>
              </w:rPr>
              <w:t>13</w:t>
            </w:r>
            <w:r>
              <w:rPr>
                <w:noProof/>
                <w:webHidden/>
              </w:rPr>
              <w:fldChar w:fldCharType="end"/>
            </w:r>
          </w:hyperlink>
        </w:p>
        <w:p w14:paraId="7F359E72" w14:textId="4D530472" w:rsidR="00827D09" w:rsidRDefault="00827D09">
          <w:pPr>
            <w:pStyle w:val="31"/>
            <w:tabs>
              <w:tab w:val="right" w:leader="dot" w:pos="10194"/>
            </w:tabs>
            <w:rPr>
              <w:rFonts w:asciiTheme="minorHAnsi" w:eastAsiaTheme="minorEastAsia" w:hAnsiTheme="minorHAnsi" w:cstheme="minorBidi"/>
              <w:noProof/>
              <w:szCs w:val="22"/>
            </w:rPr>
          </w:pPr>
          <w:hyperlink w:anchor="_Toc44103676" w:history="1">
            <w:r w:rsidRPr="00DF1299">
              <w:rPr>
                <w:rStyle w:val="ab"/>
                <w:noProof/>
              </w:rPr>
              <w:t>Сколько бойцов в отряде белорусского Че Гевары?</w:t>
            </w:r>
            <w:r>
              <w:rPr>
                <w:noProof/>
                <w:webHidden/>
              </w:rPr>
              <w:tab/>
            </w:r>
            <w:r>
              <w:rPr>
                <w:noProof/>
                <w:webHidden/>
              </w:rPr>
              <w:fldChar w:fldCharType="begin"/>
            </w:r>
            <w:r>
              <w:rPr>
                <w:noProof/>
                <w:webHidden/>
              </w:rPr>
              <w:instrText xml:space="preserve"> PAGEREF _Toc44103676 \h </w:instrText>
            </w:r>
            <w:r>
              <w:rPr>
                <w:noProof/>
                <w:webHidden/>
              </w:rPr>
            </w:r>
            <w:r>
              <w:rPr>
                <w:noProof/>
                <w:webHidden/>
              </w:rPr>
              <w:fldChar w:fldCharType="separate"/>
            </w:r>
            <w:r w:rsidR="00280BDE">
              <w:rPr>
                <w:noProof/>
                <w:webHidden/>
              </w:rPr>
              <w:t>21</w:t>
            </w:r>
            <w:r>
              <w:rPr>
                <w:noProof/>
                <w:webHidden/>
              </w:rPr>
              <w:fldChar w:fldCharType="end"/>
            </w:r>
          </w:hyperlink>
        </w:p>
        <w:p w14:paraId="470C8176" w14:textId="658F23E2" w:rsidR="00827D09" w:rsidRDefault="00827D09">
          <w:pPr>
            <w:pStyle w:val="11"/>
            <w:tabs>
              <w:tab w:val="right" w:leader="dot" w:pos="10194"/>
            </w:tabs>
            <w:rPr>
              <w:rFonts w:asciiTheme="minorHAnsi" w:eastAsiaTheme="minorEastAsia" w:hAnsiTheme="minorHAnsi" w:cstheme="minorBidi"/>
              <w:b w:val="0"/>
              <w:noProof/>
              <w:sz w:val="22"/>
              <w:szCs w:val="22"/>
            </w:rPr>
          </w:pPr>
          <w:hyperlink w:anchor="_Toc44103677" w:history="1">
            <w:r w:rsidRPr="00DF1299">
              <w:rPr>
                <w:rStyle w:val="ab"/>
                <w:noProof/>
              </w:rPr>
              <w:t>Практическая инструкция</w:t>
            </w:r>
            <w:r>
              <w:rPr>
                <w:noProof/>
                <w:webHidden/>
              </w:rPr>
              <w:tab/>
            </w:r>
            <w:r>
              <w:rPr>
                <w:noProof/>
                <w:webHidden/>
              </w:rPr>
              <w:fldChar w:fldCharType="begin"/>
            </w:r>
            <w:r>
              <w:rPr>
                <w:noProof/>
                <w:webHidden/>
              </w:rPr>
              <w:instrText xml:space="preserve"> PAGEREF _Toc44103677 \h </w:instrText>
            </w:r>
            <w:r>
              <w:rPr>
                <w:noProof/>
                <w:webHidden/>
              </w:rPr>
            </w:r>
            <w:r>
              <w:rPr>
                <w:noProof/>
                <w:webHidden/>
              </w:rPr>
              <w:fldChar w:fldCharType="separate"/>
            </w:r>
            <w:r w:rsidR="00280BDE">
              <w:rPr>
                <w:noProof/>
                <w:webHidden/>
              </w:rPr>
              <w:t>35</w:t>
            </w:r>
            <w:r>
              <w:rPr>
                <w:noProof/>
                <w:webHidden/>
              </w:rPr>
              <w:fldChar w:fldCharType="end"/>
            </w:r>
          </w:hyperlink>
        </w:p>
        <w:p w14:paraId="45CF640F" w14:textId="73EE49CD" w:rsidR="00827D09" w:rsidRDefault="00827D09">
          <w:pPr>
            <w:pStyle w:val="31"/>
            <w:tabs>
              <w:tab w:val="right" w:leader="dot" w:pos="10194"/>
            </w:tabs>
            <w:rPr>
              <w:rFonts w:asciiTheme="minorHAnsi" w:eastAsiaTheme="minorEastAsia" w:hAnsiTheme="minorHAnsi" w:cstheme="minorBidi"/>
              <w:noProof/>
              <w:szCs w:val="22"/>
            </w:rPr>
          </w:pPr>
          <w:hyperlink w:anchor="_Toc44103678" w:history="1">
            <w:r w:rsidRPr="00DF1299">
              <w:rPr>
                <w:rStyle w:val="ab"/>
                <w:noProof/>
              </w:rPr>
              <w:t>5 столпов победы</w:t>
            </w:r>
            <w:r>
              <w:rPr>
                <w:noProof/>
                <w:webHidden/>
              </w:rPr>
              <w:tab/>
            </w:r>
            <w:r>
              <w:rPr>
                <w:noProof/>
                <w:webHidden/>
              </w:rPr>
              <w:fldChar w:fldCharType="begin"/>
            </w:r>
            <w:r>
              <w:rPr>
                <w:noProof/>
                <w:webHidden/>
              </w:rPr>
              <w:instrText xml:space="preserve"> PAGEREF _Toc44103678 \h </w:instrText>
            </w:r>
            <w:r>
              <w:rPr>
                <w:noProof/>
                <w:webHidden/>
              </w:rPr>
            </w:r>
            <w:r>
              <w:rPr>
                <w:noProof/>
                <w:webHidden/>
              </w:rPr>
              <w:fldChar w:fldCharType="separate"/>
            </w:r>
            <w:r w:rsidR="00280BDE">
              <w:rPr>
                <w:noProof/>
                <w:webHidden/>
              </w:rPr>
              <w:t>35</w:t>
            </w:r>
            <w:r>
              <w:rPr>
                <w:noProof/>
                <w:webHidden/>
              </w:rPr>
              <w:fldChar w:fldCharType="end"/>
            </w:r>
          </w:hyperlink>
        </w:p>
        <w:p w14:paraId="403E6545" w14:textId="6191195E" w:rsidR="00827D09" w:rsidRDefault="00827D09">
          <w:pPr>
            <w:pStyle w:val="31"/>
            <w:tabs>
              <w:tab w:val="right" w:leader="dot" w:pos="10194"/>
            </w:tabs>
            <w:rPr>
              <w:rFonts w:asciiTheme="minorHAnsi" w:eastAsiaTheme="minorEastAsia" w:hAnsiTheme="minorHAnsi" w:cstheme="minorBidi"/>
              <w:noProof/>
              <w:szCs w:val="22"/>
            </w:rPr>
          </w:pPr>
          <w:hyperlink w:anchor="_Toc44103679" w:history="1">
            <w:r w:rsidRPr="00DF1299">
              <w:rPr>
                <w:rStyle w:val="ab"/>
                <w:noProof/>
              </w:rPr>
              <w:t>Площадь 2010 – Багратион 2020. В чём отличие?</w:t>
            </w:r>
            <w:r>
              <w:rPr>
                <w:noProof/>
                <w:webHidden/>
              </w:rPr>
              <w:tab/>
            </w:r>
            <w:r>
              <w:rPr>
                <w:noProof/>
                <w:webHidden/>
              </w:rPr>
              <w:fldChar w:fldCharType="begin"/>
            </w:r>
            <w:r>
              <w:rPr>
                <w:noProof/>
                <w:webHidden/>
              </w:rPr>
              <w:instrText xml:space="preserve"> PAGEREF _Toc44103679 \h </w:instrText>
            </w:r>
            <w:r>
              <w:rPr>
                <w:noProof/>
                <w:webHidden/>
              </w:rPr>
            </w:r>
            <w:r>
              <w:rPr>
                <w:noProof/>
                <w:webHidden/>
              </w:rPr>
              <w:fldChar w:fldCharType="separate"/>
            </w:r>
            <w:r w:rsidR="00280BDE">
              <w:rPr>
                <w:noProof/>
                <w:webHidden/>
              </w:rPr>
              <w:t>38</w:t>
            </w:r>
            <w:r>
              <w:rPr>
                <w:noProof/>
                <w:webHidden/>
              </w:rPr>
              <w:fldChar w:fldCharType="end"/>
            </w:r>
          </w:hyperlink>
        </w:p>
        <w:p w14:paraId="34BFEF65" w14:textId="56DF782C" w:rsidR="00827D09" w:rsidRDefault="00827D09">
          <w:pPr>
            <w:pStyle w:val="31"/>
            <w:tabs>
              <w:tab w:val="right" w:leader="dot" w:pos="10194"/>
            </w:tabs>
            <w:rPr>
              <w:rFonts w:asciiTheme="minorHAnsi" w:eastAsiaTheme="minorEastAsia" w:hAnsiTheme="minorHAnsi" w:cstheme="minorBidi"/>
              <w:noProof/>
              <w:szCs w:val="22"/>
            </w:rPr>
          </w:pPr>
          <w:hyperlink w:anchor="_Toc44103680" w:history="1">
            <w:r w:rsidRPr="00DF1299">
              <w:rPr>
                <w:rStyle w:val="ab"/>
                <w:noProof/>
              </w:rPr>
              <w:t>Условные обозначения</w:t>
            </w:r>
            <w:r>
              <w:rPr>
                <w:noProof/>
                <w:webHidden/>
              </w:rPr>
              <w:tab/>
            </w:r>
            <w:r>
              <w:rPr>
                <w:noProof/>
                <w:webHidden/>
              </w:rPr>
              <w:fldChar w:fldCharType="begin"/>
            </w:r>
            <w:r>
              <w:rPr>
                <w:noProof/>
                <w:webHidden/>
              </w:rPr>
              <w:instrText xml:space="preserve"> PAGEREF _Toc44103680 \h </w:instrText>
            </w:r>
            <w:r>
              <w:rPr>
                <w:noProof/>
                <w:webHidden/>
              </w:rPr>
            </w:r>
            <w:r>
              <w:rPr>
                <w:noProof/>
                <w:webHidden/>
              </w:rPr>
              <w:fldChar w:fldCharType="separate"/>
            </w:r>
            <w:r w:rsidR="00280BDE">
              <w:rPr>
                <w:noProof/>
                <w:webHidden/>
              </w:rPr>
              <w:t>38</w:t>
            </w:r>
            <w:r>
              <w:rPr>
                <w:noProof/>
                <w:webHidden/>
              </w:rPr>
              <w:fldChar w:fldCharType="end"/>
            </w:r>
          </w:hyperlink>
        </w:p>
        <w:p w14:paraId="424FBBAD" w14:textId="1031B13F" w:rsidR="00827D09" w:rsidRDefault="00827D09">
          <w:pPr>
            <w:pStyle w:val="31"/>
            <w:tabs>
              <w:tab w:val="right" w:leader="dot" w:pos="10194"/>
            </w:tabs>
            <w:rPr>
              <w:rFonts w:asciiTheme="minorHAnsi" w:eastAsiaTheme="minorEastAsia" w:hAnsiTheme="minorHAnsi" w:cstheme="minorBidi"/>
              <w:noProof/>
              <w:szCs w:val="22"/>
            </w:rPr>
          </w:pPr>
          <w:hyperlink w:anchor="_Toc44103681" w:history="1">
            <w:r w:rsidRPr="00DF1299">
              <w:rPr>
                <w:rStyle w:val="ab"/>
                <w:noProof/>
              </w:rPr>
              <w:t>Формирование фронтов</w:t>
            </w:r>
            <w:r>
              <w:rPr>
                <w:noProof/>
                <w:webHidden/>
              </w:rPr>
              <w:tab/>
            </w:r>
            <w:r>
              <w:rPr>
                <w:noProof/>
                <w:webHidden/>
              </w:rPr>
              <w:fldChar w:fldCharType="begin"/>
            </w:r>
            <w:r>
              <w:rPr>
                <w:noProof/>
                <w:webHidden/>
              </w:rPr>
              <w:instrText xml:space="preserve"> PAGEREF _Toc44103681 \h </w:instrText>
            </w:r>
            <w:r>
              <w:rPr>
                <w:noProof/>
                <w:webHidden/>
              </w:rPr>
            </w:r>
            <w:r>
              <w:rPr>
                <w:noProof/>
                <w:webHidden/>
              </w:rPr>
              <w:fldChar w:fldCharType="separate"/>
            </w:r>
            <w:r w:rsidR="00280BDE">
              <w:rPr>
                <w:noProof/>
                <w:webHidden/>
              </w:rPr>
              <w:t>40</w:t>
            </w:r>
            <w:r>
              <w:rPr>
                <w:noProof/>
                <w:webHidden/>
              </w:rPr>
              <w:fldChar w:fldCharType="end"/>
            </w:r>
          </w:hyperlink>
        </w:p>
        <w:p w14:paraId="07DFA85A" w14:textId="3148AD4B" w:rsidR="00827D09" w:rsidRDefault="00827D09">
          <w:pPr>
            <w:pStyle w:val="31"/>
            <w:tabs>
              <w:tab w:val="right" w:leader="dot" w:pos="10194"/>
            </w:tabs>
            <w:rPr>
              <w:rFonts w:asciiTheme="minorHAnsi" w:eastAsiaTheme="minorEastAsia" w:hAnsiTheme="minorHAnsi" w:cstheme="minorBidi"/>
              <w:noProof/>
              <w:szCs w:val="22"/>
            </w:rPr>
          </w:pPr>
          <w:hyperlink w:anchor="_Toc44103682" w:history="1">
            <w:r w:rsidRPr="00DF1299">
              <w:rPr>
                <w:rStyle w:val="ab"/>
                <w:noProof/>
              </w:rPr>
              <w:t>Общая описательная фабула операции Багратион</w:t>
            </w:r>
            <w:r>
              <w:rPr>
                <w:noProof/>
                <w:webHidden/>
              </w:rPr>
              <w:tab/>
            </w:r>
            <w:r>
              <w:rPr>
                <w:noProof/>
                <w:webHidden/>
              </w:rPr>
              <w:fldChar w:fldCharType="begin"/>
            </w:r>
            <w:r>
              <w:rPr>
                <w:noProof/>
                <w:webHidden/>
              </w:rPr>
              <w:instrText xml:space="preserve"> PAGEREF _Toc44103682 \h </w:instrText>
            </w:r>
            <w:r>
              <w:rPr>
                <w:noProof/>
                <w:webHidden/>
              </w:rPr>
            </w:r>
            <w:r>
              <w:rPr>
                <w:noProof/>
                <w:webHidden/>
              </w:rPr>
              <w:fldChar w:fldCharType="separate"/>
            </w:r>
            <w:r w:rsidR="00280BDE">
              <w:rPr>
                <w:noProof/>
                <w:webHidden/>
              </w:rPr>
              <w:t>41</w:t>
            </w:r>
            <w:r>
              <w:rPr>
                <w:noProof/>
                <w:webHidden/>
              </w:rPr>
              <w:fldChar w:fldCharType="end"/>
            </w:r>
          </w:hyperlink>
        </w:p>
        <w:p w14:paraId="2A4A49A2" w14:textId="7322EC3D" w:rsidR="00827D09" w:rsidRDefault="00827D09">
          <w:pPr>
            <w:pStyle w:val="31"/>
            <w:tabs>
              <w:tab w:val="right" w:leader="dot" w:pos="10194"/>
            </w:tabs>
            <w:rPr>
              <w:rFonts w:asciiTheme="minorHAnsi" w:eastAsiaTheme="minorEastAsia" w:hAnsiTheme="minorHAnsi" w:cstheme="minorBidi"/>
              <w:noProof/>
              <w:szCs w:val="22"/>
            </w:rPr>
          </w:pPr>
          <w:hyperlink w:anchor="_Toc44103683" w:history="1">
            <w:r w:rsidRPr="00DF1299">
              <w:rPr>
                <w:rStyle w:val="ab"/>
                <w:noProof/>
              </w:rPr>
              <w:t>Техническая часть</w:t>
            </w:r>
            <w:r>
              <w:rPr>
                <w:noProof/>
                <w:webHidden/>
              </w:rPr>
              <w:tab/>
            </w:r>
            <w:r>
              <w:rPr>
                <w:noProof/>
                <w:webHidden/>
              </w:rPr>
              <w:fldChar w:fldCharType="begin"/>
            </w:r>
            <w:r>
              <w:rPr>
                <w:noProof/>
                <w:webHidden/>
              </w:rPr>
              <w:instrText xml:space="preserve"> PAGEREF _Toc44103683 \h </w:instrText>
            </w:r>
            <w:r>
              <w:rPr>
                <w:noProof/>
                <w:webHidden/>
              </w:rPr>
            </w:r>
            <w:r>
              <w:rPr>
                <w:noProof/>
                <w:webHidden/>
              </w:rPr>
              <w:fldChar w:fldCharType="separate"/>
            </w:r>
            <w:r w:rsidR="00280BDE">
              <w:rPr>
                <w:noProof/>
                <w:webHidden/>
              </w:rPr>
              <w:t>42</w:t>
            </w:r>
            <w:r>
              <w:rPr>
                <w:noProof/>
                <w:webHidden/>
              </w:rPr>
              <w:fldChar w:fldCharType="end"/>
            </w:r>
          </w:hyperlink>
        </w:p>
        <w:p w14:paraId="7EF78385" w14:textId="7D088E42" w:rsidR="00827D09" w:rsidRDefault="00827D09">
          <w:pPr>
            <w:pStyle w:val="31"/>
            <w:tabs>
              <w:tab w:val="right" w:leader="dot" w:pos="10194"/>
            </w:tabs>
            <w:rPr>
              <w:rFonts w:asciiTheme="minorHAnsi" w:eastAsiaTheme="minorEastAsia" w:hAnsiTheme="minorHAnsi" w:cstheme="minorBidi"/>
              <w:noProof/>
              <w:szCs w:val="22"/>
            </w:rPr>
          </w:pPr>
          <w:hyperlink w:anchor="_Toc44103684" w:history="1">
            <w:r w:rsidRPr="00DF1299">
              <w:rPr>
                <w:rStyle w:val="ab"/>
                <w:noProof/>
              </w:rPr>
              <w:t>Три оборонительные тактики фашистов</w:t>
            </w:r>
            <w:r>
              <w:rPr>
                <w:noProof/>
                <w:webHidden/>
              </w:rPr>
              <w:tab/>
            </w:r>
            <w:r>
              <w:rPr>
                <w:noProof/>
                <w:webHidden/>
              </w:rPr>
              <w:fldChar w:fldCharType="begin"/>
            </w:r>
            <w:r>
              <w:rPr>
                <w:noProof/>
                <w:webHidden/>
              </w:rPr>
              <w:instrText xml:space="preserve"> PAGEREF _Toc44103684 \h </w:instrText>
            </w:r>
            <w:r>
              <w:rPr>
                <w:noProof/>
                <w:webHidden/>
              </w:rPr>
            </w:r>
            <w:r>
              <w:rPr>
                <w:noProof/>
                <w:webHidden/>
              </w:rPr>
              <w:fldChar w:fldCharType="separate"/>
            </w:r>
            <w:r w:rsidR="00280BDE">
              <w:rPr>
                <w:noProof/>
                <w:webHidden/>
              </w:rPr>
              <w:t>43</w:t>
            </w:r>
            <w:r>
              <w:rPr>
                <w:noProof/>
                <w:webHidden/>
              </w:rPr>
              <w:fldChar w:fldCharType="end"/>
            </w:r>
          </w:hyperlink>
        </w:p>
        <w:p w14:paraId="787D83F1" w14:textId="449F417E"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685" w:history="1">
            <w:r w:rsidRPr="00DF1299">
              <w:rPr>
                <w:rStyle w:val="ab"/>
                <w:noProof/>
              </w:rPr>
              <w:t>Подготовка к операции Багратион</w:t>
            </w:r>
            <w:r>
              <w:rPr>
                <w:noProof/>
                <w:webHidden/>
              </w:rPr>
              <w:tab/>
            </w:r>
            <w:r>
              <w:rPr>
                <w:noProof/>
                <w:webHidden/>
              </w:rPr>
              <w:fldChar w:fldCharType="begin"/>
            </w:r>
            <w:r>
              <w:rPr>
                <w:noProof/>
                <w:webHidden/>
              </w:rPr>
              <w:instrText xml:space="preserve"> PAGEREF _Toc44103685 \h </w:instrText>
            </w:r>
            <w:r>
              <w:rPr>
                <w:noProof/>
                <w:webHidden/>
              </w:rPr>
            </w:r>
            <w:r>
              <w:rPr>
                <w:noProof/>
                <w:webHidden/>
              </w:rPr>
              <w:fldChar w:fldCharType="separate"/>
            </w:r>
            <w:r w:rsidR="00280BDE">
              <w:rPr>
                <w:noProof/>
                <w:webHidden/>
              </w:rPr>
              <w:t>46</w:t>
            </w:r>
            <w:r>
              <w:rPr>
                <w:noProof/>
                <w:webHidden/>
              </w:rPr>
              <w:fldChar w:fldCharType="end"/>
            </w:r>
          </w:hyperlink>
        </w:p>
        <w:p w14:paraId="023BB3DC" w14:textId="1EEFEB26" w:rsidR="00827D09" w:rsidRDefault="00827D09">
          <w:pPr>
            <w:pStyle w:val="31"/>
            <w:tabs>
              <w:tab w:val="right" w:leader="dot" w:pos="10194"/>
            </w:tabs>
            <w:rPr>
              <w:rFonts w:asciiTheme="minorHAnsi" w:eastAsiaTheme="minorEastAsia" w:hAnsiTheme="minorHAnsi" w:cstheme="minorBidi"/>
              <w:noProof/>
              <w:szCs w:val="22"/>
            </w:rPr>
          </w:pPr>
          <w:hyperlink w:anchor="_Toc44103686" w:history="1">
            <w:r w:rsidRPr="00DF1299">
              <w:rPr>
                <w:rStyle w:val="ab"/>
                <w:noProof/>
              </w:rPr>
              <w:t>7 пошаговых действий для победы</w:t>
            </w:r>
            <w:r>
              <w:rPr>
                <w:noProof/>
                <w:webHidden/>
              </w:rPr>
              <w:tab/>
            </w:r>
            <w:r>
              <w:rPr>
                <w:noProof/>
                <w:webHidden/>
              </w:rPr>
              <w:fldChar w:fldCharType="begin"/>
            </w:r>
            <w:r>
              <w:rPr>
                <w:noProof/>
                <w:webHidden/>
              </w:rPr>
              <w:instrText xml:space="preserve"> PAGEREF _Toc44103686 \h </w:instrText>
            </w:r>
            <w:r>
              <w:rPr>
                <w:noProof/>
                <w:webHidden/>
              </w:rPr>
            </w:r>
            <w:r>
              <w:rPr>
                <w:noProof/>
                <w:webHidden/>
              </w:rPr>
              <w:fldChar w:fldCharType="separate"/>
            </w:r>
            <w:r w:rsidR="00280BDE">
              <w:rPr>
                <w:noProof/>
                <w:webHidden/>
              </w:rPr>
              <w:t>46</w:t>
            </w:r>
            <w:r>
              <w:rPr>
                <w:noProof/>
                <w:webHidden/>
              </w:rPr>
              <w:fldChar w:fldCharType="end"/>
            </w:r>
          </w:hyperlink>
        </w:p>
        <w:p w14:paraId="476FA369" w14:textId="6DC21762" w:rsidR="00827D09" w:rsidRDefault="00827D09">
          <w:pPr>
            <w:pStyle w:val="31"/>
            <w:tabs>
              <w:tab w:val="right" w:leader="dot" w:pos="10194"/>
            </w:tabs>
            <w:rPr>
              <w:rFonts w:asciiTheme="minorHAnsi" w:eastAsiaTheme="minorEastAsia" w:hAnsiTheme="minorHAnsi" w:cstheme="minorBidi"/>
              <w:noProof/>
              <w:szCs w:val="22"/>
            </w:rPr>
          </w:pPr>
          <w:hyperlink w:anchor="_Toc44103687" w:history="1">
            <w:r w:rsidRPr="00DF1299">
              <w:rPr>
                <w:rStyle w:val="ab"/>
                <w:noProof/>
              </w:rPr>
              <w:t>Задача № 1 – распространение инструкции</w:t>
            </w:r>
            <w:r>
              <w:rPr>
                <w:noProof/>
                <w:webHidden/>
              </w:rPr>
              <w:tab/>
            </w:r>
            <w:r>
              <w:rPr>
                <w:noProof/>
                <w:webHidden/>
              </w:rPr>
              <w:fldChar w:fldCharType="begin"/>
            </w:r>
            <w:r>
              <w:rPr>
                <w:noProof/>
                <w:webHidden/>
              </w:rPr>
              <w:instrText xml:space="preserve"> PAGEREF _Toc44103687 \h </w:instrText>
            </w:r>
            <w:r>
              <w:rPr>
                <w:noProof/>
                <w:webHidden/>
              </w:rPr>
            </w:r>
            <w:r>
              <w:rPr>
                <w:noProof/>
                <w:webHidden/>
              </w:rPr>
              <w:fldChar w:fldCharType="separate"/>
            </w:r>
            <w:r w:rsidR="00280BDE">
              <w:rPr>
                <w:noProof/>
                <w:webHidden/>
              </w:rPr>
              <w:t>47</w:t>
            </w:r>
            <w:r>
              <w:rPr>
                <w:noProof/>
                <w:webHidden/>
              </w:rPr>
              <w:fldChar w:fldCharType="end"/>
            </w:r>
          </w:hyperlink>
        </w:p>
        <w:p w14:paraId="20DCDE99" w14:textId="2FC76747" w:rsidR="00827D09" w:rsidRDefault="00827D09">
          <w:pPr>
            <w:pStyle w:val="31"/>
            <w:tabs>
              <w:tab w:val="right" w:leader="dot" w:pos="10194"/>
            </w:tabs>
            <w:rPr>
              <w:rFonts w:asciiTheme="minorHAnsi" w:eastAsiaTheme="minorEastAsia" w:hAnsiTheme="minorHAnsi" w:cstheme="minorBidi"/>
              <w:noProof/>
              <w:szCs w:val="22"/>
            </w:rPr>
          </w:pPr>
          <w:hyperlink w:anchor="_Toc44103688" w:history="1">
            <w:r w:rsidRPr="00DF1299">
              <w:rPr>
                <w:rStyle w:val="ab"/>
                <w:noProof/>
              </w:rPr>
              <w:t>Задача № 2 – подготовка символики на завтра</w:t>
            </w:r>
            <w:r>
              <w:rPr>
                <w:noProof/>
                <w:webHidden/>
              </w:rPr>
              <w:tab/>
            </w:r>
            <w:r>
              <w:rPr>
                <w:noProof/>
                <w:webHidden/>
              </w:rPr>
              <w:fldChar w:fldCharType="begin"/>
            </w:r>
            <w:r>
              <w:rPr>
                <w:noProof/>
                <w:webHidden/>
              </w:rPr>
              <w:instrText xml:space="preserve"> PAGEREF _Toc44103688 \h </w:instrText>
            </w:r>
            <w:r>
              <w:rPr>
                <w:noProof/>
                <w:webHidden/>
              </w:rPr>
            </w:r>
            <w:r>
              <w:rPr>
                <w:noProof/>
                <w:webHidden/>
              </w:rPr>
              <w:fldChar w:fldCharType="separate"/>
            </w:r>
            <w:r w:rsidR="00280BDE">
              <w:rPr>
                <w:noProof/>
                <w:webHidden/>
              </w:rPr>
              <w:t>47</w:t>
            </w:r>
            <w:r>
              <w:rPr>
                <w:noProof/>
                <w:webHidden/>
              </w:rPr>
              <w:fldChar w:fldCharType="end"/>
            </w:r>
          </w:hyperlink>
        </w:p>
        <w:p w14:paraId="545449D4" w14:textId="7F24AB11" w:rsidR="00827D09" w:rsidRDefault="00827D09">
          <w:pPr>
            <w:pStyle w:val="31"/>
            <w:tabs>
              <w:tab w:val="right" w:leader="dot" w:pos="10194"/>
            </w:tabs>
            <w:rPr>
              <w:rFonts w:asciiTheme="minorHAnsi" w:eastAsiaTheme="minorEastAsia" w:hAnsiTheme="minorHAnsi" w:cstheme="minorBidi"/>
              <w:noProof/>
              <w:szCs w:val="22"/>
            </w:rPr>
          </w:pPr>
          <w:hyperlink w:anchor="_Toc44103689" w:history="1">
            <w:r w:rsidRPr="00DF1299">
              <w:rPr>
                <w:rStyle w:val="ab"/>
                <w:noProof/>
              </w:rPr>
              <w:t>Задача № 3 – использование места учебы или работы</w:t>
            </w:r>
            <w:r>
              <w:rPr>
                <w:noProof/>
                <w:webHidden/>
              </w:rPr>
              <w:tab/>
            </w:r>
            <w:r>
              <w:rPr>
                <w:noProof/>
                <w:webHidden/>
              </w:rPr>
              <w:fldChar w:fldCharType="begin"/>
            </w:r>
            <w:r>
              <w:rPr>
                <w:noProof/>
                <w:webHidden/>
              </w:rPr>
              <w:instrText xml:space="preserve"> PAGEREF _Toc44103689 \h </w:instrText>
            </w:r>
            <w:r>
              <w:rPr>
                <w:noProof/>
                <w:webHidden/>
              </w:rPr>
            </w:r>
            <w:r>
              <w:rPr>
                <w:noProof/>
                <w:webHidden/>
              </w:rPr>
              <w:fldChar w:fldCharType="separate"/>
            </w:r>
            <w:r w:rsidR="00280BDE">
              <w:rPr>
                <w:noProof/>
                <w:webHidden/>
              </w:rPr>
              <w:t>50</w:t>
            </w:r>
            <w:r>
              <w:rPr>
                <w:noProof/>
                <w:webHidden/>
              </w:rPr>
              <w:fldChar w:fldCharType="end"/>
            </w:r>
          </w:hyperlink>
        </w:p>
        <w:p w14:paraId="40A13756" w14:textId="3B78440E" w:rsidR="00827D09" w:rsidRDefault="00827D09">
          <w:pPr>
            <w:pStyle w:val="31"/>
            <w:tabs>
              <w:tab w:val="right" w:leader="dot" w:pos="10194"/>
            </w:tabs>
            <w:rPr>
              <w:rFonts w:asciiTheme="minorHAnsi" w:eastAsiaTheme="minorEastAsia" w:hAnsiTheme="minorHAnsi" w:cstheme="minorBidi"/>
              <w:noProof/>
              <w:szCs w:val="22"/>
            </w:rPr>
          </w:pPr>
          <w:hyperlink w:anchor="_Toc44103690" w:history="1">
            <w:r w:rsidRPr="00DF1299">
              <w:rPr>
                <w:rStyle w:val="ab"/>
                <w:noProof/>
              </w:rPr>
              <w:t>Задача № 4 – распространение через интернет</w:t>
            </w:r>
            <w:r>
              <w:rPr>
                <w:noProof/>
                <w:webHidden/>
              </w:rPr>
              <w:tab/>
            </w:r>
            <w:r>
              <w:rPr>
                <w:noProof/>
                <w:webHidden/>
              </w:rPr>
              <w:fldChar w:fldCharType="begin"/>
            </w:r>
            <w:r>
              <w:rPr>
                <w:noProof/>
                <w:webHidden/>
              </w:rPr>
              <w:instrText xml:space="preserve"> PAGEREF _Toc44103690 \h </w:instrText>
            </w:r>
            <w:r>
              <w:rPr>
                <w:noProof/>
                <w:webHidden/>
              </w:rPr>
            </w:r>
            <w:r>
              <w:rPr>
                <w:noProof/>
                <w:webHidden/>
              </w:rPr>
              <w:fldChar w:fldCharType="separate"/>
            </w:r>
            <w:r w:rsidR="00280BDE">
              <w:rPr>
                <w:noProof/>
                <w:webHidden/>
              </w:rPr>
              <w:t>50</w:t>
            </w:r>
            <w:r>
              <w:rPr>
                <w:noProof/>
                <w:webHidden/>
              </w:rPr>
              <w:fldChar w:fldCharType="end"/>
            </w:r>
          </w:hyperlink>
        </w:p>
        <w:p w14:paraId="03D4B89C" w14:textId="5E374EC3" w:rsidR="00827D09" w:rsidRDefault="00827D09">
          <w:pPr>
            <w:pStyle w:val="31"/>
            <w:tabs>
              <w:tab w:val="right" w:leader="dot" w:pos="10194"/>
            </w:tabs>
            <w:rPr>
              <w:rFonts w:asciiTheme="minorHAnsi" w:eastAsiaTheme="minorEastAsia" w:hAnsiTheme="minorHAnsi" w:cstheme="minorBidi"/>
              <w:noProof/>
              <w:szCs w:val="22"/>
            </w:rPr>
          </w:pPr>
          <w:hyperlink w:anchor="_Toc44103691" w:history="1">
            <w:r w:rsidRPr="00DF1299">
              <w:rPr>
                <w:rStyle w:val="ab"/>
                <w:noProof/>
              </w:rPr>
              <w:t>Революционный конкурс – тюрьма для Лукашенко!</w:t>
            </w:r>
            <w:r>
              <w:rPr>
                <w:noProof/>
                <w:webHidden/>
              </w:rPr>
              <w:tab/>
            </w:r>
            <w:r>
              <w:rPr>
                <w:noProof/>
                <w:webHidden/>
              </w:rPr>
              <w:fldChar w:fldCharType="begin"/>
            </w:r>
            <w:r>
              <w:rPr>
                <w:noProof/>
                <w:webHidden/>
              </w:rPr>
              <w:instrText xml:space="preserve"> PAGEREF _Toc44103691 \h </w:instrText>
            </w:r>
            <w:r>
              <w:rPr>
                <w:noProof/>
                <w:webHidden/>
              </w:rPr>
            </w:r>
            <w:r>
              <w:rPr>
                <w:noProof/>
                <w:webHidden/>
              </w:rPr>
              <w:fldChar w:fldCharType="separate"/>
            </w:r>
            <w:r w:rsidR="00280BDE">
              <w:rPr>
                <w:noProof/>
                <w:webHidden/>
              </w:rPr>
              <w:t>51</w:t>
            </w:r>
            <w:r>
              <w:rPr>
                <w:noProof/>
                <w:webHidden/>
              </w:rPr>
              <w:fldChar w:fldCharType="end"/>
            </w:r>
          </w:hyperlink>
        </w:p>
        <w:p w14:paraId="12BAEE66" w14:textId="38CD04FF" w:rsidR="00827D09" w:rsidRDefault="00827D09">
          <w:pPr>
            <w:pStyle w:val="31"/>
            <w:tabs>
              <w:tab w:val="right" w:leader="dot" w:pos="10194"/>
            </w:tabs>
            <w:rPr>
              <w:rFonts w:asciiTheme="minorHAnsi" w:eastAsiaTheme="minorEastAsia" w:hAnsiTheme="minorHAnsi" w:cstheme="minorBidi"/>
              <w:noProof/>
              <w:szCs w:val="22"/>
            </w:rPr>
          </w:pPr>
          <w:hyperlink w:anchor="_Toc44103692" w:history="1">
            <w:r w:rsidRPr="00DF1299">
              <w:rPr>
                <w:rStyle w:val="ab"/>
                <w:noProof/>
              </w:rPr>
              <w:t>Финансовые затраты</w:t>
            </w:r>
            <w:r>
              <w:rPr>
                <w:noProof/>
                <w:webHidden/>
              </w:rPr>
              <w:tab/>
            </w:r>
            <w:r>
              <w:rPr>
                <w:noProof/>
                <w:webHidden/>
              </w:rPr>
              <w:fldChar w:fldCharType="begin"/>
            </w:r>
            <w:r>
              <w:rPr>
                <w:noProof/>
                <w:webHidden/>
              </w:rPr>
              <w:instrText xml:space="preserve"> PAGEREF _Toc44103692 \h </w:instrText>
            </w:r>
            <w:r>
              <w:rPr>
                <w:noProof/>
                <w:webHidden/>
              </w:rPr>
            </w:r>
            <w:r>
              <w:rPr>
                <w:noProof/>
                <w:webHidden/>
              </w:rPr>
              <w:fldChar w:fldCharType="separate"/>
            </w:r>
            <w:r w:rsidR="00280BDE">
              <w:rPr>
                <w:noProof/>
                <w:webHidden/>
              </w:rPr>
              <w:t>51</w:t>
            </w:r>
            <w:r>
              <w:rPr>
                <w:noProof/>
                <w:webHidden/>
              </w:rPr>
              <w:fldChar w:fldCharType="end"/>
            </w:r>
          </w:hyperlink>
        </w:p>
        <w:p w14:paraId="28587B99" w14:textId="7EB9535D" w:rsidR="00827D09" w:rsidRDefault="00827D09">
          <w:pPr>
            <w:pStyle w:val="31"/>
            <w:tabs>
              <w:tab w:val="right" w:leader="dot" w:pos="10194"/>
            </w:tabs>
            <w:rPr>
              <w:rFonts w:asciiTheme="minorHAnsi" w:eastAsiaTheme="minorEastAsia" w:hAnsiTheme="minorHAnsi" w:cstheme="minorBidi"/>
              <w:noProof/>
              <w:szCs w:val="22"/>
            </w:rPr>
          </w:pPr>
          <w:hyperlink w:anchor="_Toc44103693" w:history="1">
            <w:r w:rsidRPr="00DF1299">
              <w:rPr>
                <w:rStyle w:val="ab"/>
                <w:noProof/>
              </w:rPr>
              <w:t>Задача № 5 – разброс листовок по почтовым ящикам</w:t>
            </w:r>
            <w:r>
              <w:rPr>
                <w:noProof/>
                <w:webHidden/>
              </w:rPr>
              <w:tab/>
            </w:r>
            <w:r>
              <w:rPr>
                <w:noProof/>
                <w:webHidden/>
              </w:rPr>
              <w:fldChar w:fldCharType="begin"/>
            </w:r>
            <w:r>
              <w:rPr>
                <w:noProof/>
                <w:webHidden/>
              </w:rPr>
              <w:instrText xml:space="preserve"> PAGEREF _Toc44103693 \h </w:instrText>
            </w:r>
            <w:r>
              <w:rPr>
                <w:noProof/>
                <w:webHidden/>
              </w:rPr>
            </w:r>
            <w:r>
              <w:rPr>
                <w:noProof/>
                <w:webHidden/>
              </w:rPr>
              <w:fldChar w:fldCharType="separate"/>
            </w:r>
            <w:r w:rsidR="00280BDE">
              <w:rPr>
                <w:noProof/>
                <w:webHidden/>
              </w:rPr>
              <w:t>52</w:t>
            </w:r>
            <w:r>
              <w:rPr>
                <w:noProof/>
                <w:webHidden/>
              </w:rPr>
              <w:fldChar w:fldCharType="end"/>
            </w:r>
          </w:hyperlink>
        </w:p>
        <w:p w14:paraId="658A6D6D" w14:textId="326F9762" w:rsidR="00827D09" w:rsidRDefault="00827D09">
          <w:pPr>
            <w:pStyle w:val="31"/>
            <w:tabs>
              <w:tab w:val="right" w:leader="dot" w:pos="10194"/>
            </w:tabs>
            <w:rPr>
              <w:rFonts w:asciiTheme="minorHAnsi" w:eastAsiaTheme="minorEastAsia" w:hAnsiTheme="minorHAnsi" w:cstheme="minorBidi"/>
              <w:noProof/>
              <w:szCs w:val="22"/>
            </w:rPr>
          </w:pPr>
          <w:hyperlink w:anchor="_Toc44103694" w:history="1">
            <w:r w:rsidRPr="00DF1299">
              <w:rPr>
                <w:rStyle w:val="ab"/>
                <w:noProof/>
              </w:rPr>
              <w:t>Задача № 6 – расклейка объявлений по подъездам</w:t>
            </w:r>
            <w:r>
              <w:rPr>
                <w:noProof/>
                <w:webHidden/>
              </w:rPr>
              <w:tab/>
            </w:r>
            <w:r>
              <w:rPr>
                <w:noProof/>
                <w:webHidden/>
              </w:rPr>
              <w:fldChar w:fldCharType="begin"/>
            </w:r>
            <w:r>
              <w:rPr>
                <w:noProof/>
                <w:webHidden/>
              </w:rPr>
              <w:instrText xml:space="preserve"> PAGEREF _Toc44103694 \h </w:instrText>
            </w:r>
            <w:r>
              <w:rPr>
                <w:noProof/>
                <w:webHidden/>
              </w:rPr>
            </w:r>
            <w:r>
              <w:rPr>
                <w:noProof/>
                <w:webHidden/>
              </w:rPr>
              <w:fldChar w:fldCharType="separate"/>
            </w:r>
            <w:r w:rsidR="00280BDE">
              <w:rPr>
                <w:noProof/>
                <w:webHidden/>
              </w:rPr>
              <w:t>54</w:t>
            </w:r>
            <w:r>
              <w:rPr>
                <w:noProof/>
                <w:webHidden/>
              </w:rPr>
              <w:fldChar w:fldCharType="end"/>
            </w:r>
          </w:hyperlink>
        </w:p>
        <w:p w14:paraId="0A94EE6E" w14:textId="307BA9FD" w:rsidR="00827D09" w:rsidRDefault="00827D09">
          <w:pPr>
            <w:pStyle w:val="31"/>
            <w:tabs>
              <w:tab w:val="right" w:leader="dot" w:pos="10194"/>
            </w:tabs>
            <w:rPr>
              <w:rFonts w:asciiTheme="minorHAnsi" w:eastAsiaTheme="minorEastAsia" w:hAnsiTheme="minorHAnsi" w:cstheme="minorBidi"/>
              <w:noProof/>
              <w:szCs w:val="22"/>
            </w:rPr>
          </w:pPr>
          <w:hyperlink w:anchor="_Toc44103695" w:history="1">
            <w:r w:rsidRPr="00DF1299">
              <w:rPr>
                <w:rStyle w:val="ab"/>
                <w:noProof/>
              </w:rPr>
              <w:t>Задача № 7 – диверсионная деятельность</w:t>
            </w:r>
            <w:r>
              <w:rPr>
                <w:noProof/>
                <w:webHidden/>
              </w:rPr>
              <w:tab/>
            </w:r>
            <w:r>
              <w:rPr>
                <w:noProof/>
                <w:webHidden/>
              </w:rPr>
              <w:fldChar w:fldCharType="begin"/>
            </w:r>
            <w:r>
              <w:rPr>
                <w:noProof/>
                <w:webHidden/>
              </w:rPr>
              <w:instrText xml:space="preserve"> PAGEREF _Toc44103695 \h </w:instrText>
            </w:r>
            <w:r>
              <w:rPr>
                <w:noProof/>
                <w:webHidden/>
              </w:rPr>
            </w:r>
            <w:r>
              <w:rPr>
                <w:noProof/>
                <w:webHidden/>
              </w:rPr>
              <w:fldChar w:fldCharType="separate"/>
            </w:r>
            <w:r w:rsidR="00280BDE">
              <w:rPr>
                <w:noProof/>
                <w:webHidden/>
              </w:rPr>
              <w:t>56</w:t>
            </w:r>
            <w:r>
              <w:rPr>
                <w:noProof/>
                <w:webHidden/>
              </w:rPr>
              <w:fldChar w:fldCharType="end"/>
            </w:r>
          </w:hyperlink>
        </w:p>
        <w:p w14:paraId="0E8BA0CB" w14:textId="79D65A81" w:rsidR="00827D09" w:rsidRDefault="00827D09">
          <w:pPr>
            <w:pStyle w:val="31"/>
            <w:tabs>
              <w:tab w:val="right" w:leader="dot" w:pos="10194"/>
            </w:tabs>
            <w:rPr>
              <w:rFonts w:asciiTheme="minorHAnsi" w:eastAsiaTheme="minorEastAsia" w:hAnsiTheme="minorHAnsi" w:cstheme="minorBidi"/>
              <w:noProof/>
              <w:szCs w:val="22"/>
            </w:rPr>
          </w:pPr>
          <w:hyperlink w:anchor="_Toc44103696" w:history="1">
            <w:r w:rsidRPr="00DF1299">
              <w:rPr>
                <w:rStyle w:val="ab"/>
                <w:noProof/>
              </w:rPr>
              <w:t>Отдельное обращение к жителям городов</w:t>
            </w:r>
            <w:r>
              <w:rPr>
                <w:noProof/>
                <w:webHidden/>
              </w:rPr>
              <w:tab/>
            </w:r>
            <w:r>
              <w:rPr>
                <w:noProof/>
                <w:webHidden/>
              </w:rPr>
              <w:fldChar w:fldCharType="begin"/>
            </w:r>
            <w:r>
              <w:rPr>
                <w:noProof/>
                <w:webHidden/>
              </w:rPr>
              <w:instrText xml:space="preserve"> PAGEREF _Toc44103696 \h </w:instrText>
            </w:r>
            <w:r>
              <w:rPr>
                <w:noProof/>
                <w:webHidden/>
              </w:rPr>
            </w:r>
            <w:r>
              <w:rPr>
                <w:noProof/>
                <w:webHidden/>
              </w:rPr>
              <w:fldChar w:fldCharType="separate"/>
            </w:r>
            <w:r w:rsidR="00280BDE">
              <w:rPr>
                <w:noProof/>
                <w:webHidden/>
              </w:rPr>
              <w:t>59</w:t>
            </w:r>
            <w:r>
              <w:rPr>
                <w:noProof/>
                <w:webHidden/>
              </w:rPr>
              <w:fldChar w:fldCharType="end"/>
            </w:r>
          </w:hyperlink>
        </w:p>
        <w:p w14:paraId="1DA45361" w14:textId="51A0EF21"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697" w:history="1">
            <w:r w:rsidRPr="00DF1299">
              <w:rPr>
                <w:rStyle w:val="ab"/>
                <w:noProof/>
              </w:rPr>
              <w:t>Операция «Сигнал Свободы»</w:t>
            </w:r>
            <w:r>
              <w:rPr>
                <w:noProof/>
                <w:webHidden/>
              </w:rPr>
              <w:tab/>
            </w:r>
            <w:r>
              <w:rPr>
                <w:noProof/>
                <w:webHidden/>
              </w:rPr>
              <w:fldChar w:fldCharType="begin"/>
            </w:r>
            <w:r>
              <w:rPr>
                <w:noProof/>
                <w:webHidden/>
              </w:rPr>
              <w:instrText xml:space="preserve"> PAGEREF _Toc44103697 \h </w:instrText>
            </w:r>
            <w:r>
              <w:rPr>
                <w:noProof/>
                <w:webHidden/>
              </w:rPr>
            </w:r>
            <w:r>
              <w:rPr>
                <w:noProof/>
                <w:webHidden/>
              </w:rPr>
              <w:fldChar w:fldCharType="separate"/>
            </w:r>
            <w:r w:rsidR="00280BDE">
              <w:rPr>
                <w:noProof/>
                <w:webHidden/>
              </w:rPr>
              <w:t>60</w:t>
            </w:r>
            <w:r>
              <w:rPr>
                <w:noProof/>
                <w:webHidden/>
              </w:rPr>
              <w:fldChar w:fldCharType="end"/>
            </w:r>
          </w:hyperlink>
        </w:p>
        <w:p w14:paraId="441F7C97" w14:textId="4F740717" w:rsidR="00827D09" w:rsidRDefault="00827D09">
          <w:pPr>
            <w:pStyle w:val="31"/>
            <w:tabs>
              <w:tab w:val="right" w:leader="dot" w:pos="10194"/>
            </w:tabs>
            <w:rPr>
              <w:rFonts w:asciiTheme="minorHAnsi" w:eastAsiaTheme="minorEastAsia" w:hAnsiTheme="minorHAnsi" w:cstheme="minorBidi"/>
              <w:noProof/>
              <w:szCs w:val="22"/>
            </w:rPr>
          </w:pPr>
          <w:hyperlink w:anchor="_Toc44103698" w:history="1">
            <w:r w:rsidRPr="00DF1299">
              <w:rPr>
                <w:rStyle w:val="ab"/>
                <w:noProof/>
              </w:rPr>
              <w:t>Общие задачи для всех участников</w:t>
            </w:r>
            <w:r>
              <w:rPr>
                <w:noProof/>
                <w:webHidden/>
              </w:rPr>
              <w:tab/>
            </w:r>
            <w:r>
              <w:rPr>
                <w:noProof/>
                <w:webHidden/>
              </w:rPr>
              <w:fldChar w:fldCharType="begin"/>
            </w:r>
            <w:r>
              <w:rPr>
                <w:noProof/>
                <w:webHidden/>
              </w:rPr>
              <w:instrText xml:space="preserve"> PAGEREF _Toc44103698 \h </w:instrText>
            </w:r>
            <w:r>
              <w:rPr>
                <w:noProof/>
                <w:webHidden/>
              </w:rPr>
            </w:r>
            <w:r>
              <w:rPr>
                <w:noProof/>
                <w:webHidden/>
              </w:rPr>
              <w:fldChar w:fldCharType="separate"/>
            </w:r>
            <w:r w:rsidR="00280BDE">
              <w:rPr>
                <w:noProof/>
                <w:webHidden/>
              </w:rPr>
              <w:t>61</w:t>
            </w:r>
            <w:r>
              <w:rPr>
                <w:noProof/>
                <w:webHidden/>
              </w:rPr>
              <w:fldChar w:fldCharType="end"/>
            </w:r>
          </w:hyperlink>
        </w:p>
        <w:p w14:paraId="06FB8A38" w14:textId="1FD4479B" w:rsidR="00827D09" w:rsidRDefault="00827D09">
          <w:pPr>
            <w:pStyle w:val="31"/>
            <w:tabs>
              <w:tab w:val="right" w:leader="dot" w:pos="10194"/>
            </w:tabs>
            <w:rPr>
              <w:rFonts w:asciiTheme="minorHAnsi" w:eastAsiaTheme="minorEastAsia" w:hAnsiTheme="minorHAnsi" w:cstheme="minorBidi"/>
              <w:noProof/>
              <w:szCs w:val="22"/>
            </w:rPr>
          </w:pPr>
          <w:hyperlink w:anchor="_Toc44103699" w:history="1">
            <w:r w:rsidRPr="00DF1299">
              <w:rPr>
                <w:rStyle w:val="ab"/>
                <w:noProof/>
              </w:rPr>
              <w:t>Инструкция для водителей</w:t>
            </w:r>
            <w:r>
              <w:rPr>
                <w:noProof/>
                <w:webHidden/>
              </w:rPr>
              <w:tab/>
            </w:r>
            <w:r>
              <w:rPr>
                <w:noProof/>
                <w:webHidden/>
              </w:rPr>
              <w:fldChar w:fldCharType="begin"/>
            </w:r>
            <w:r>
              <w:rPr>
                <w:noProof/>
                <w:webHidden/>
              </w:rPr>
              <w:instrText xml:space="preserve"> PAGEREF _Toc44103699 \h </w:instrText>
            </w:r>
            <w:r>
              <w:rPr>
                <w:noProof/>
                <w:webHidden/>
              </w:rPr>
            </w:r>
            <w:r>
              <w:rPr>
                <w:noProof/>
                <w:webHidden/>
              </w:rPr>
              <w:fldChar w:fldCharType="separate"/>
            </w:r>
            <w:r w:rsidR="00280BDE">
              <w:rPr>
                <w:noProof/>
                <w:webHidden/>
              </w:rPr>
              <w:t>64</w:t>
            </w:r>
            <w:r>
              <w:rPr>
                <w:noProof/>
                <w:webHidden/>
              </w:rPr>
              <w:fldChar w:fldCharType="end"/>
            </w:r>
          </w:hyperlink>
        </w:p>
        <w:p w14:paraId="7AF24641" w14:textId="7D3A54A4" w:rsidR="00827D09" w:rsidRDefault="00827D09">
          <w:pPr>
            <w:pStyle w:val="31"/>
            <w:tabs>
              <w:tab w:val="right" w:leader="dot" w:pos="10194"/>
            </w:tabs>
            <w:rPr>
              <w:rFonts w:asciiTheme="minorHAnsi" w:eastAsiaTheme="minorEastAsia" w:hAnsiTheme="minorHAnsi" w:cstheme="minorBidi"/>
              <w:noProof/>
              <w:szCs w:val="22"/>
            </w:rPr>
          </w:pPr>
          <w:hyperlink w:anchor="_Toc44103700" w:history="1">
            <w:r w:rsidRPr="00DF1299">
              <w:rPr>
                <w:rStyle w:val="ab"/>
                <w:noProof/>
              </w:rPr>
              <w:t>Инструкция для пешеходов</w:t>
            </w:r>
            <w:r>
              <w:rPr>
                <w:noProof/>
                <w:webHidden/>
              </w:rPr>
              <w:tab/>
            </w:r>
            <w:r>
              <w:rPr>
                <w:noProof/>
                <w:webHidden/>
              </w:rPr>
              <w:fldChar w:fldCharType="begin"/>
            </w:r>
            <w:r>
              <w:rPr>
                <w:noProof/>
                <w:webHidden/>
              </w:rPr>
              <w:instrText xml:space="preserve"> PAGEREF _Toc44103700 \h </w:instrText>
            </w:r>
            <w:r>
              <w:rPr>
                <w:noProof/>
                <w:webHidden/>
              </w:rPr>
            </w:r>
            <w:r>
              <w:rPr>
                <w:noProof/>
                <w:webHidden/>
              </w:rPr>
              <w:fldChar w:fldCharType="separate"/>
            </w:r>
            <w:r w:rsidR="00280BDE">
              <w:rPr>
                <w:noProof/>
                <w:webHidden/>
              </w:rPr>
              <w:t>66</w:t>
            </w:r>
            <w:r>
              <w:rPr>
                <w:noProof/>
                <w:webHidden/>
              </w:rPr>
              <w:fldChar w:fldCharType="end"/>
            </w:r>
          </w:hyperlink>
        </w:p>
        <w:p w14:paraId="3B7E297E" w14:textId="1C646EF5" w:rsidR="00827D09" w:rsidRDefault="00827D09">
          <w:pPr>
            <w:pStyle w:val="31"/>
            <w:tabs>
              <w:tab w:val="right" w:leader="dot" w:pos="10194"/>
            </w:tabs>
            <w:rPr>
              <w:rFonts w:asciiTheme="minorHAnsi" w:eastAsiaTheme="minorEastAsia" w:hAnsiTheme="minorHAnsi" w:cstheme="minorBidi"/>
              <w:noProof/>
              <w:szCs w:val="22"/>
            </w:rPr>
          </w:pPr>
          <w:hyperlink w:anchor="_Toc44103701" w:history="1">
            <w:r w:rsidRPr="00DF1299">
              <w:rPr>
                <w:rStyle w:val="ab"/>
                <w:noProof/>
              </w:rPr>
              <w:t>Релокация людей в столицу</w:t>
            </w:r>
            <w:r>
              <w:rPr>
                <w:noProof/>
                <w:webHidden/>
              </w:rPr>
              <w:tab/>
            </w:r>
            <w:r>
              <w:rPr>
                <w:noProof/>
                <w:webHidden/>
              </w:rPr>
              <w:fldChar w:fldCharType="begin"/>
            </w:r>
            <w:r>
              <w:rPr>
                <w:noProof/>
                <w:webHidden/>
              </w:rPr>
              <w:instrText xml:space="preserve"> PAGEREF _Toc44103701 \h </w:instrText>
            </w:r>
            <w:r>
              <w:rPr>
                <w:noProof/>
                <w:webHidden/>
              </w:rPr>
            </w:r>
            <w:r>
              <w:rPr>
                <w:noProof/>
                <w:webHidden/>
              </w:rPr>
              <w:fldChar w:fldCharType="separate"/>
            </w:r>
            <w:r w:rsidR="00280BDE">
              <w:rPr>
                <w:noProof/>
                <w:webHidden/>
              </w:rPr>
              <w:t>67</w:t>
            </w:r>
            <w:r>
              <w:rPr>
                <w:noProof/>
                <w:webHidden/>
              </w:rPr>
              <w:fldChar w:fldCharType="end"/>
            </w:r>
          </w:hyperlink>
        </w:p>
        <w:p w14:paraId="720AA69B" w14:textId="56322595" w:rsidR="00827D09" w:rsidRDefault="00827D09">
          <w:pPr>
            <w:pStyle w:val="31"/>
            <w:tabs>
              <w:tab w:val="right" w:leader="dot" w:pos="10194"/>
            </w:tabs>
            <w:rPr>
              <w:rFonts w:asciiTheme="minorHAnsi" w:eastAsiaTheme="minorEastAsia" w:hAnsiTheme="minorHAnsi" w:cstheme="minorBidi"/>
              <w:noProof/>
              <w:szCs w:val="22"/>
            </w:rPr>
          </w:pPr>
          <w:hyperlink w:anchor="_Toc44103702" w:history="1">
            <w:r w:rsidRPr="00DF1299">
              <w:rPr>
                <w:rStyle w:val="ab"/>
                <w:noProof/>
              </w:rPr>
              <w:t>Инструкция для минчан</w:t>
            </w:r>
            <w:r>
              <w:rPr>
                <w:noProof/>
                <w:webHidden/>
              </w:rPr>
              <w:tab/>
            </w:r>
            <w:r>
              <w:rPr>
                <w:noProof/>
                <w:webHidden/>
              </w:rPr>
              <w:fldChar w:fldCharType="begin"/>
            </w:r>
            <w:r>
              <w:rPr>
                <w:noProof/>
                <w:webHidden/>
              </w:rPr>
              <w:instrText xml:space="preserve"> PAGEREF _Toc44103702 \h </w:instrText>
            </w:r>
            <w:r>
              <w:rPr>
                <w:noProof/>
                <w:webHidden/>
              </w:rPr>
            </w:r>
            <w:r>
              <w:rPr>
                <w:noProof/>
                <w:webHidden/>
              </w:rPr>
              <w:fldChar w:fldCharType="separate"/>
            </w:r>
            <w:r w:rsidR="00280BDE">
              <w:rPr>
                <w:noProof/>
                <w:webHidden/>
              </w:rPr>
              <w:t>68</w:t>
            </w:r>
            <w:r>
              <w:rPr>
                <w:noProof/>
                <w:webHidden/>
              </w:rPr>
              <w:fldChar w:fldCharType="end"/>
            </w:r>
          </w:hyperlink>
        </w:p>
        <w:p w14:paraId="1DA66E5D" w14:textId="01AA0FFB" w:rsidR="00827D09" w:rsidRDefault="00827D09">
          <w:pPr>
            <w:pStyle w:val="31"/>
            <w:tabs>
              <w:tab w:val="right" w:leader="dot" w:pos="10194"/>
            </w:tabs>
            <w:rPr>
              <w:rFonts w:asciiTheme="minorHAnsi" w:eastAsiaTheme="minorEastAsia" w:hAnsiTheme="minorHAnsi" w:cstheme="minorBidi"/>
              <w:noProof/>
              <w:szCs w:val="22"/>
            </w:rPr>
          </w:pPr>
          <w:hyperlink w:anchor="_Toc44103703" w:history="1">
            <w:r w:rsidRPr="00DF1299">
              <w:rPr>
                <w:rStyle w:val="ab"/>
                <w:noProof/>
              </w:rPr>
              <w:t>Инструкция для областников</w:t>
            </w:r>
            <w:r>
              <w:rPr>
                <w:noProof/>
                <w:webHidden/>
              </w:rPr>
              <w:tab/>
            </w:r>
            <w:r>
              <w:rPr>
                <w:noProof/>
                <w:webHidden/>
              </w:rPr>
              <w:fldChar w:fldCharType="begin"/>
            </w:r>
            <w:r>
              <w:rPr>
                <w:noProof/>
                <w:webHidden/>
              </w:rPr>
              <w:instrText xml:space="preserve"> PAGEREF _Toc44103703 \h </w:instrText>
            </w:r>
            <w:r>
              <w:rPr>
                <w:noProof/>
                <w:webHidden/>
              </w:rPr>
            </w:r>
            <w:r>
              <w:rPr>
                <w:noProof/>
                <w:webHidden/>
              </w:rPr>
              <w:fldChar w:fldCharType="separate"/>
            </w:r>
            <w:r w:rsidR="00280BDE">
              <w:rPr>
                <w:noProof/>
                <w:webHidden/>
              </w:rPr>
              <w:t>70</w:t>
            </w:r>
            <w:r>
              <w:rPr>
                <w:noProof/>
                <w:webHidden/>
              </w:rPr>
              <w:fldChar w:fldCharType="end"/>
            </w:r>
          </w:hyperlink>
        </w:p>
        <w:p w14:paraId="14E4A88D" w14:textId="7EC6B482" w:rsidR="00827D09" w:rsidRDefault="00827D09">
          <w:pPr>
            <w:pStyle w:val="31"/>
            <w:tabs>
              <w:tab w:val="right" w:leader="dot" w:pos="10194"/>
            </w:tabs>
            <w:rPr>
              <w:rFonts w:asciiTheme="minorHAnsi" w:eastAsiaTheme="minorEastAsia" w:hAnsiTheme="minorHAnsi" w:cstheme="minorBidi"/>
              <w:noProof/>
              <w:szCs w:val="22"/>
            </w:rPr>
          </w:pPr>
          <w:hyperlink w:anchor="_Toc44103704" w:history="1">
            <w:r w:rsidRPr="00DF1299">
              <w:rPr>
                <w:rStyle w:val="ab"/>
                <w:noProof/>
              </w:rPr>
              <w:t>Сбор и построение фронтов!</w:t>
            </w:r>
            <w:r>
              <w:rPr>
                <w:noProof/>
                <w:webHidden/>
              </w:rPr>
              <w:tab/>
            </w:r>
            <w:r>
              <w:rPr>
                <w:noProof/>
                <w:webHidden/>
              </w:rPr>
              <w:fldChar w:fldCharType="begin"/>
            </w:r>
            <w:r>
              <w:rPr>
                <w:noProof/>
                <w:webHidden/>
              </w:rPr>
              <w:instrText xml:space="preserve"> PAGEREF _Toc44103704 \h </w:instrText>
            </w:r>
            <w:r>
              <w:rPr>
                <w:noProof/>
                <w:webHidden/>
              </w:rPr>
            </w:r>
            <w:r>
              <w:rPr>
                <w:noProof/>
                <w:webHidden/>
              </w:rPr>
              <w:fldChar w:fldCharType="separate"/>
            </w:r>
            <w:r w:rsidR="00280BDE">
              <w:rPr>
                <w:noProof/>
                <w:webHidden/>
              </w:rPr>
              <w:t>71</w:t>
            </w:r>
            <w:r>
              <w:rPr>
                <w:noProof/>
                <w:webHidden/>
              </w:rPr>
              <w:fldChar w:fldCharType="end"/>
            </w:r>
          </w:hyperlink>
        </w:p>
        <w:p w14:paraId="2322D6A2" w14:textId="4EBD6B9B" w:rsidR="00827D09" w:rsidRDefault="00827D09">
          <w:pPr>
            <w:pStyle w:val="31"/>
            <w:tabs>
              <w:tab w:val="right" w:leader="dot" w:pos="10194"/>
            </w:tabs>
            <w:rPr>
              <w:rFonts w:asciiTheme="minorHAnsi" w:eastAsiaTheme="minorEastAsia" w:hAnsiTheme="minorHAnsi" w:cstheme="minorBidi"/>
              <w:noProof/>
              <w:szCs w:val="22"/>
            </w:rPr>
          </w:pPr>
          <w:hyperlink w:anchor="_Toc44103705" w:history="1">
            <w:r w:rsidRPr="00DF1299">
              <w:rPr>
                <w:rStyle w:val="ab"/>
                <w:noProof/>
              </w:rPr>
              <w:t>Два варианта прохода к точке сбора твоего фронта</w:t>
            </w:r>
            <w:r>
              <w:rPr>
                <w:noProof/>
                <w:webHidden/>
              </w:rPr>
              <w:tab/>
            </w:r>
            <w:r>
              <w:rPr>
                <w:noProof/>
                <w:webHidden/>
              </w:rPr>
              <w:fldChar w:fldCharType="begin"/>
            </w:r>
            <w:r>
              <w:rPr>
                <w:noProof/>
                <w:webHidden/>
              </w:rPr>
              <w:instrText xml:space="preserve"> PAGEREF _Toc44103705 \h </w:instrText>
            </w:r>
            <w:r>
              <w:rPr>
                <w:noProof/>
                <w:webHidden/>
              </w:rPr>
            </w:r>
            <w:r>
              <w:rPr>
                <w:noProof/>
                <w:webHidden/>
              </w:rPr>
              <w:fldChar w:fldCharType="separate"/>
            </w:r>
            <w:r w:rsidR="00280BDE">
              <w:rPr>
                <w:noProof/>
                <w:webHidden/>
              </w:rPr>
              <w:t>76</w:t>
            </w:r>
            <w:r>
              <w:rPr>
                <w:noProof/>
                <w:webHidden/>
              </w:rPr>
              <w:fldChar w:fldCharType="end"/>
            </w:r>
          </w:hyperlink>
        </w:p>
        <w:p w14:paraId="0A90BB2E" w14:textId="54D1C876" w:rsidR="00827D09" w:rsidRDefault="00827D09">
          <w:pPr>
            <w:pStyle w:val="31"/>
            <w:tabs>
              <w:tab w:val="right" w:leader="dot" w:pos="10194"/>
            </w:tabs>
            <w:rPr>
              <w:rFonts w:asciiTheme="minorHAnsi" w:eastAsiaTheme="minorEastAsia" w:hAnsiTheme="minorHAnsi" w:cstheme="minorBidi"/>
              <w:noProof/>
              <w:szCs w:val="22"/>
            </w:rPr>
          </w:pPr>
          <w:hyperlink w:anchor="_Toc44103706" w:history="1">
            <w:r w:rsidRPr="00DF1299">
              <w:rPr>
                <w:rStyle w:val="ab"/>
                <w:noProof/>
              </w:rPr>
              <w:t>Можно ли обойтись без насилия?</w:t>
            </w:r>
            <w:r>
              <w:rPr>
                <w:noProof/>
                <w:webHidden/>
              </w:rPr>
              <w:tab/>
            </w:r>
            <w:r>
              <w:rPr>
                <w:noProof/>
                <w:webHidden/>
              </w:rPr>
              <w:fldChar w:fldCharType="begin"/>
            </w:r>
            <w:r>
              <w:rPr>
                <w:noProof/>
                <w:webHidden/>
              </w:rPr>
              <w:instrText xml:space="preserve"> PAGEREF _Toc44103706 \h </w:instrText>
            </w:r>
            <w:r>
              <w:rPr>
                <w:noProof/>
                <w:webHidden/>
              </w:rPr>
            </w:r>
            <w:r>
              <w:rPr>
                <w:noProof/>
                <w:webHidden/>
              </w:rPr>
              <w:fldChar w:fldCharType="separate"/>
            </w:r>
            <w:r w:rsidR="00280BDE">
              <w:rPr>
                <w:noProof/>
                <w:webHidden/>
              </w:rPr>
              <w:t>78</w:t>
            </w:r>
            <w:r>
              <w:rPr>
                <w:noProof/>
                <w:webHidden/>
              </w:rPr>
              <w:fldChar w:fldCharType="end"/>
            </w:r>
          </w:hyperlink>
        </w:p>
        <w:p w14:paraId="6D697B45" w14:textId="330910AC" w:rsidR="00827D09" w:rsidRDefault="00827D09">
          <w:pPr>
            <w:pStyle w:val="31"/>
            <w:tabs>
              <w:tab w:val="right" w:leader="dot" w:pos="10194"/>
            </w:tabs>
            <w:rPr>
              <w:rFonts w:asciiTheme="minorHAnsi" w:eastAsiaTheme="minorEastAsia" w:hAnsiTheme="minorHAnsi" w:cstheme="minorBidi"/>
              <w:noProof/>
              <w:szCs w:val="22"/>
            </w:rPr>
          </w:pPr>
          <w:hyperlink w:anchor="_Toc44103707" w:history="1">
            <w:r w:rsidRPr="00DF1299">
              <w:rPr>
                <w:rStyle w:val="ab"/>
                <w:noProof/>
              </w:rPr>
              <w:t>Общая тактика наступления фронтов</w:t>
            </w:r>
            <w:r>
              <w:rPr>
                <w:noProof/>
                <w:webHidden/>
              </w:rPr>
              <w:tab/>
            </w:r>
            <w:r>
              <w:rPr>
                <w:noProof/>
                <w:webHidden/>
              </w:rPr>
              <w:fldChar w:fldCharType="begin"/>
            </w:r>
            <w:r>
              <w:rPr>
                <w:noProof/>
                <w:webHidden/>
              </w:rPr>
              <w:instrText xml:space="preserve"> PAGEREF _Toc44103707 \h </w:instrText>
            </w:r>
            <w:r>
              <w:rPr>
                <w:noProof/>
                <w:webHidden/>
              </w:rPr>
            </w:r>
            <w:r>
              <w:rPr>
                <w:noProof/>
                <w:webHidden/>
              </w:rPr>
              <w:fldChar w:fldCharType="separate"/>
            </w:r>
            <w:r w:rsidR="00280BDE">
              <w:rPr>
                <w:noProof/>
                <w:webHidden/>
              </w:rPr>
              <w:t>80</w:t>
            </w:r>
            <w:r>
              <w:rPr>
                <w:noProof/>
                <w:webHidden/>
              </w:rPr>
              <w:fldChar w:fldCharType="end"/>
            </w:r>
          </w:hyperlink>
        </w:p>
        <w:p w14:paraId="02AB02AD" w14:textId="63E0B394" w:rsidR="00827D09" w:rsidRDefault="00827D09">
          <w:pPr>
            <w:pStyle w:val="31"/>
            <w:tabs>
              <w:tab w:val="right" w:leader="dot" w:pos="10194"/>
            </w:tabs>
            <w:rPr>
              <w:rFonts w:asciiTheme="minorHAnsi" w:eastAsiaTheme="minorEastAsia" w:hAnsiTheme="minorHAnsi" w:cstheme="minorBidi"/>
              <w:noProof/>
              <w:szCs w:val="22"/>
            </w:rPr>
          </w:pPr>
          <w:hyperlink w:anchor="_Toc44103708" w:history="1">
            <w:r w:rsidRPr="00DF1299">
              <w:rPr>
                <w:rStyle w:val="ab"/>
                <w:noProof/>
              </w:rPr>
              <w:t>Ударный белорусский корпус</w:t>
            </w:r>
            <w:r>
              <w:rPr>
                <w:noProof/>
                <w:webHidden/>
              </w:rPr>
              <w:tab/>
            </w:r>
            <w:r>
              <w:rPr>
                <w:noProof/>
                <w:webHidden/>
              </w:rPr>
              <w:fldChar w:fldCharType="begin"/>
            </w:r>
            <w:r>
              <w:rPr>
                <w:noProof/>
                <w:webHidden/>
              </w:rPr>
              <w:instrText xml:space="preserve"> PAGEREF _Toc44103708 \h </w:instrText>
            </w:r>
            <w:r>
              <w:rPr>
                <w:noProof/>
                <w:webHidden/>
              </w:rPr>
            </w:r>
            <w:r>
              <w:rPr>
                <w:noProof/>
                <w:webHidden/>
              </w:rPr>
              <w:fldChar w:fldCharType="separate"/>
            </w:r>
            <w:r w:rsidR="00280BDE">
              <w:rPr>
                <w:noProof/>
                <w:webHidden/>
              </w:rPr>
              <w:t>83</w:t>
            </w:r>
            <w:r>
              <w:rPr>
                <w:noProof/>
                <w:webHidden/>
              </w:rPr>
              <w:fldChar w:fldCharType="end"/>
            </w:r>
          </w:hyperlink>
        </w:p>
        <w:p w14:paraId="75925D05" w14:textId="06A3602C" w:rsidR="00827D09" w:rsidRDefault="00827D09">
          <w:pPr>
            <w:pStyle w:val="31"/>
            <w:tabs>
              <w:tab w:val="right" w:leader="dot" w:pos="10194"/>
            </w:tabs>
            <w:rPr>
              <w:rFonts w:asciiTheme="minorHAnsi" w:eastAsiaTheme="minorEastAsia" w:hAnsiTheme="minorHAnsi" w:cstheme="minorBidi"/>
              <w:noProof/>
              <w:szCs w:val="22"/>
            </w:rPr>
          </w:pPr>
          <w:hyperlink w:anchor="_Toc44103709" w:history="1">
            <w:r w:rsidRPr="00DF1299">
              <w:rPr>
                <w:rStyle w:val="ab"/>
                <w:noProof/>
              </w:rPr>
              <w:t>Взвод стрелков и коктейли Молотова</w:t>
            </w:r>
            <w:r>
              <w:rPr>
                <w:noProof/>
                <w:webHidden/>
              </w:rPr>
              <w:tab/>
            </w:r>
            <w:r>
              <w:rPr>
                <w:noProof/>
                <w:webHidden/>
              </w:rPr>
              <w:fldChar w:fldCharType="begin"/>
            </w:r>
            <w:r>
              <w:rPr>
                <w:noProof/>
                <w:webHidden/>
              </w:rPr>
              <w:instrText xml:space="preserve"> PAGEREF _Toc44103709 \h </w:instrText>
            </w:r>
            <w:r>
              <w:rPr>
                <w:noProof/>
                <w:webHidden/>
              </w:rPr>
            </w:r>
            <w:r>
              <w:rPr>
                <w:noProof/>
                <w:webHidden/>
              </w:rPr>
              <w:fldChar w:fldCharType="separate"/>
            </w:r>
            <w:r w:rsidR="00280BDE">
              <w:rPr>
                <w:noProof/>
                <w:webHidden/>
              </w:rPr>
              <w:t>85</w:t>
            </w:r>
            <w:r>
              <w:rPr>
                <w:noProof/>
                <w:webHidden/>
              </w:rPr>
              <w:fldChar w:fldCharType="end"/>
            </w:r>
          </w:hyperlink>
        </w:p>
        <w:p w14:paraId="0B076F2D" w14:textId="4531FF77" w:rsidR="00827D09" w:rsidRDefault="00827D09">
          <w:pPr>
            <w:pStyle w:val="31"/>
            <w:tabs>
              <w:tab w:val="right" w:leader="dot" w:pos="10194"/>
            </w:tabs>
            <w:rPr>
              <w:rFonts w:asciiTheme="minorHAnsi" w:eastAsiaTheme="minorEastAsia" w:hAnsiTheme="minorHAnsi" w:cstheme="minorBidi"/>
              <w:noProof/>
              <w:szCs w:val="22"/>
            </w:rPr>
          </w:pPr>
          <w:hyperlink w:anchor="_Toc44103710" w:history="1">
            <w:r w:rsidRPr="00DF1299">
              <w:rPr>
                <w:rStyle w:val="ab"/>
                <w:noProof/>
              </w:rPr>
              <w:t>Структура взвода стрелков</w:t>
            </w:r>
            <w:r>
              <w:rPr>
                <w:noProof/>
                <w:webHidden/>
              </w:rPr>
              <w:tab/>
            </w:r>
            <w:r>
              <w:rPr>
                <w:noProof/>
                <w:webHidden/>
              </w:rPr>
              <w:fldChar w:fldCharType="begin"/>
            </w:r>
            <w:r>
              <w:rPr>
                <w:noProof/>
                <w:webHidden/>
              </w:rPr>
              <w:instrText xml:space="preserve"> PAGEREF _Toc44103710 \h </w:instrText>
            </w:r>
            <w:r>
              <w:rPr>
                <w:noProof/>
                <w:webHidden/>
              </w:rPr>
            </w:r>
            <w:r>
              <w:rPr>
                <w:noProof/>
                <w:webHidden/>
              </w:rPr>
              <w:fldChar w:fldCharType="separate"/>
            </w:r>
            <w:r w:rsidR="00280BDE">
              <w:rPr>
                <w:noProof/>
                <w:webHidden/>
              </w:rPr>
              <w:t>87</w:t>
            </w:r>
            <w:r>
              <w:rPr>
                <w:noProof/>
                <w:webHidden/>
              </w:rPr>
              <w:fldChar w:fldCharType="end"/>
            </w:r>
          </w:hyperlink>
        </w:p>
        <w:p w14:paraId="3740BA2F" w14:textId="03B2F732" w:rsidR="00827D09" w:rsidRDefault="00827D09">
          <w:pPr>
            <w:pStyle w:val="31"/>
            <w:tabs>
              <w:tab w:val="right" w:leader="dot" w:pos="10194"/>
            </w:tabs>
            <w:rPr>
              <w:rFonts w:asciiTheme="minorHAnsi" w:eastAsiaTheme="minorEastAsia" w:hAnsiTheme="minorHAnsi" w:cstheme="minorBidi"/>
              <w:noProof/>
              <w:szCs w:val="22"/>
            </w:rPr>
          </w:pPr>
          <w:hyperlink w:anchor="_Toc44103711" w:history="1">
            <w:r w:rsidRPr="00DF1299">
              <w:rPr>
                <w:rStyle w:val="ab"/>
                <w:noProof/>
              </w:rPr>
              <w:t>Революционный транспорт на площади</w:t>
            </w:r>
            <w:r>
              <w:rPr>
                <w:noProof/>
                <w:webHidden/>
              </w:rPr>
              <w:tab/>
            </w:r>
            <w:r>
              <w:rPr>
                <w:noProof/>
                <w:webHidden/>
              </w:rPr>
              <w:fldChar w:fldCharType="begin"/>
            </w:r>
            <w:r>
              <w:rPr>
                <w:noProof/>
                <w:webHidden/>
              </w:rPr>
              <w:instrText xml:space="preserve"> PAGEREF _Toc44103711 \h </w:instrText>
            </w:r>
            <w:r>
              <w:rPr>
                <w:noProof/>
                <w:webHidden/>
              </w:rPr>
            </w:r>
            <w:r>
              <w:rPr>
                <w:noProof/>
                <w:webHidden/>
              </w:rPr>
              <w:fldChar w:fldCharType="separate"/>
            </w:r>
            <w:r w:rsidR="00280BDE">
              <w:rPr>
                <w:noProof/>
                <w:webHidden/>
              </w:rPr>
              <w:t>88</w:t>
            </w:r>
            <w:r>
              <w:rPr>
                <w:noProof/>
                <w:webHidden/>
              </w:rPr>
              <w:fldChar w:fldCharType="end"/>
            </w:r>
          </w:hyperlink>
        </w:p>
        <w:p w14:paraId="493376B0" w14:textId="40DCAA0B" w:rsidR="00827D09" w:rsidRDefault="00827D09">
          <w:pPr>
            <w:pStyle w:val="31"/>
            <w:tabs>
              <w:tab w:val="right" w:leader="dot" w:pos="10194"/>
            </w:tabs>
            <w:rPr>
              <w:rFonts w:asciiTheme="minorHAnsi" w:eastAsiaTheme="minorEastAsia" w:hAnsiTheme="minorHAnsi" w:cstheme="minorBidi"/>
              <w:noProof/>
              <w:szCs w:val="22"/>
            </w:rPr>
          </w:pPr>
          <w:hyperlink w:anchor="_Toc44103712" w:history="1">
            <w:r w:rsidRPr="00DF1299">
              <w:rPr>
                <w:rStyle w:val="ab"/>
                <w:noProof/>
              </w:rPr>
              <w:t>Звуковое сопровождение</w:t>
            </w:r>
            <w:r>
              <w:rPr>
                <w:noProof/>
                <w:webHidden/>
              </w:rPr>
              <w:tab/>
            </w:r>
            <w:r>
              <w:rPr>
                <w:noProof/>
                <w:webHidden/>
              </w:rPr>
              <w:fldChar w:fldCharType="begin"/>
            </w:r>
            <w:r>
              <w:rPr>
                <w:noProof/>
                <w:webHidden/>
              </w:rPr>
              <w:instrText xml:space="preserve"> PAGEREF _Toc44103712 \h </w:instrText>
            </w:r>
            <w:r>
              <w:rPr>
                <w:noProof/>
                <w:webHidden/>
              </w:rPr>
            </w:r>
            <w:r>
              <w:rPr>
                <w:noProof/>
                <w:webHidden/>
              </w:rPr>
              <w:fldChar w:fldCharType="separate"/>
            </w:r>
            <w:r w:rsidR="00280BDE">
              <w:rPr>
                <w:noProof/>
                <w:webHidden/>
              </w:rPr>
              <w:t>88</w:t>
            </w:r>
            <w:r>
              <w:rPr>
                <w:noProof/>
                <w:webHidden/>
              </w:rPr>
              <w:fldChar w:fldCharType="end"/>
            </w:r>
          </w:hyperlink>
        </w:p>
        <w:p w14:paraId="565D2111" w14:textId="44BDAD04" w:rsidR="00827D09" w:rsidRDefault="00827D09">
          <w:pPr>
            <w:pStyle w:val="31"/>
            <w:tabs>
              <w:tab w:val="right" w:leader="dot" w:pos="10194"/>
            </w:tabs>
            <w:rPr>
              <w:rFonts w:asciiTheme="minorHAnsi" w:eastAsiaTheme="minorEastAsia" w:hAnsiTheme="minorHAnsi" w:cstheme="minorBidi"/>
              <w:noProof/>
              <w:szCs w:val="22"/>
            </w:rPr>
          </w:pPr>
          <w:hyperlink w:anchor="_Toc44103713" w:history="1">
            <w:r w:rsidRPr="00DF1299">
              <w:rPr>
                <w:rStyle w:val="ab"/>
                <w:noProof/>
              </w:rPr>
              <w:t>Символика операции Багратион</w:t>
            </w:r>
            <w:r>
              <w:rPr>
                <w:noProof/>
                <w:webHidden/>
              </w:rPr>
              <w:tab/>
            </w:r>
            <w:r>
              <w:rPr>
                <w:noProof/>
                <w:webHidden/>
              </w:rPr>
              <w:fldChar w:fldCharType="begin"/>
            </w:r>
            <w:r>
              <w:rPr>
                <w:noProof/>
                <w:webHidden/>
              </w:rPr>
              <w:instrText xml:space="preserve"> PAGEREF _Toc44103713 \h </w:instrText>
            </w:r>
            <w:r>
              <w:rPr>
                <w:noProof/>
                <w:webHidden/>
              </w:rPr>
            </w:r>
            <w:r>
              <w:rPr>
                <w:noProof/>
                <w:webHidden/>
              </w:rPr>
              <w:fldChar w:fldCharType="separate"/>
            </w:r>
            <w:r w:rsidR="00280BDE">
              <w:rPr>
                <w:noProof/>
                <w:webHidden/>
              </w:rPr>
              <w:t>91</w:t>
            </w:r>
            <w:r>
              <w:rPr>
                <w:noProof/>
                <w:webHidden/>
              </w:rPr>
              <w:fldChar w:fldCharType="end"/>
            </w:r>
          </w:hyperlink>
        </w:p>
        <w:p w14:paraId="4DCA6EEE" w14:textId="01FAB333" w:rsidR="00827D09" w:rsidRDefault="00827D09">
          <w:pPr>
            <w:pStyle w:val="31"/>
            <w:tabs>
              <w:tab w:val="right" w:leader="dot" w:pos="10194"/>
            </w:tabs>
            <w:rPr>
              <w:rFonts w:asciiTheme="minorHAnsi" w:eastAsiaTheme="minorEastAsia" w:hAnsiTheme="minorHAnsi" w:cstheme="minorBidi"/>
              <w:noProof/>
              <w:szCs w:val="22"/>
            </w:rPr>
          </w:pPr>
          <w:hyperlink w:anchor="_Toc44103714" w:history="1">
            <w:r w:rsidRPr="00DF1299">
              <w:rPr>
                <w:rStyle w:val="ab"/>
                <w:noProof/>
              </w:rPr>
              <w:t>Штурм Волчьего логова</w:t>
            </w:r>
            <w:r>
              <w:rPr>
                <w:noProof/>
                <w:webHidden/>
              </w:rPr>
              <w:tab/>
            </w:r>
            <w:r>
              <w:rPr>
                <w:noProof/>
                <w:webHidden/>
              </w:rPr>
              <w:fldChar w:fldCharType="begin"/>
            </w:r>
            <w:r>
              <w:rPr>
                <w:noProof/>
                <w:webHidden/>
              </w:rPr>
              <w:instrText xml:space="preserve"> PAGEREF _Toc44103714 \h </w:instrText>
            </w:r>
            <w:r>
              <w:rPr>
                <w:noProof/>
                <w:webHidden/>
              </w:rPr>
            </w:r>
            <w:r>
              <w:rPr>
                <w:noProof/>
                <w:webHidden/>
              </w:rPr>
              <w:fldChar w:fldCharType="separate"/>
            </w:r>
            <w:r w:rsidR="00280BDE">
              <w:rPr>
                <w:noProof/>
                <w:webHidden/>
              </w:rPr>
              <w:t>93</w:t>
            </w:r>
            <w:r>
              <w:rPr>
                <w:noProof/>
                <w:webHidden/>
              </w:rPr>
              <w:fldChar w:fldCharType="end"/>
            </w:r>
          </w:hyperlink>
        </w:p>
        <w:p w14:paraId="6A0E6D8F" w14:textId="26B54418" w:rsidR="00827D09" w:rsidRDefault="00827D09">
          <w:pPr>
            <w:pStyle w:val="31"/>
            <w:tabs>
              <w:tab w:val="right" w:leader="dot" w:pos="10194"/>
            </w:tabs>
            <w:rPr>
              <w:rFonts w:asciiTheme="minorHAnsi" w:eastAsiaTheme="minorEastAsia" w:hAnsiTheme="minorHAnsi" w:cstheme="minorBidi"/>
              <w:noProof/>
              <w:szCs w:val="22"/>
            </w:rPr>
          </w:pPr>
          <w:hyperlink w:anchor="_Toc44103715" w:history="1">
            <w:r w:rsidRPr="00DF1299">
              <w:rPr>
                <w:rStyle w:val="ab"/>
                <w:noProof/>
              </w:rPr>
              <w:t>Арест Лукашенко</w:t>
            </w:r>
            <w:r>
              <w:rPr>
                <w:noProof/>
                <w:webHidden/>
              </w:rPr>
              <w:tab/>
            </w:r>
            <w:r>
              <w:rPr>
                <w:noProof/>
                <w:webHidden/>
              </w:rPr>
              <w:fldChar w:fldCharType="begin"/>
            </w:r>
            <w:r>
              <w:rPr>
                <w:noProof/>
                <w:webHidden/>
              </w:rPr>
              <w:instrText xml:space="preserve"> PAGEREF _Toc44103715 \h </w:instrText>
            </w:r>
            <w:r>
              <w:rPr>
                <w:noProof/>
                <w:webHidden/>
              </w:rPr>
            </w:r>
            <w:r>
              <w:rPr>
                <w:noProof/>
                <w:webHidden/>
              </w:rPr>
              <w:fldChar w:fldCharType="separate"/>
            </w:r>
            <w:r w:rsidR="00280BDE">
              <w:rPr>
                <w:noProof/>
                <w:webHidden/>
              </w:rPr>
              <w:t>95</w:t>
            </w:r>
            <w:r>
              <w:rPr>
                <w:noProof/>
                <w:webHidden/>
              </w:rPr>
              <w:fldChar w:fldCharType="end"/>
            </w:r>
          </w:hyperlink>
        </w:p>
        <w:p w14:paraId="468E03A1" w14:textId="4F6C0CBF" w:rsidR="00827D09" w:rsidRDefault="00827D09">
          <w:pPr>
            <w:pStyle w:val="31"/>
            <w:tabs>
              <w:tab w:val="right" w:leader="dot" w:pos="10194"/>
            </w:tabs>
            <w:rPr>
              <w:rFonts w:asciiTheme="minorHAnsi" w:eastAsiaTheme="minorEastAsia" w:hAnsiTheme="minorHAnsi" w:cstheme="minorBidi"/>
              <w:noProof/>
              <w:szCs w:val="22"/>
            </w:rPr>
          </w:pPr>
          <w:hyperlink w:anchor="_Toc44103716" w:history="1">
            <w:r w:rsidRPr="00DF1299">
              <w:rPr>
                <w:rStyle w:val="ab"/>
                <w:noProof/>
              </w:rPr>
              <w:t>Что ждет штурмовиков?</w:t>
            </w:r>
            <w:r>
              <w:rPr>
                <w:noProof/>
                <w:webHidden/>
              </w:rPr>
              <w:tab/>
            </w:r>
            <w:r>
              <w:rPr>
                <w:noProof/>
                <w:webHidden/>
              </w:rPr>
              <w:fldChar w:fldCharType="begin"/>
            </w:r>
            <w:r>
              <w:rPr>
                <w:noProof/>
                <w:webHidden/>
              </w:rPr>
              <w:instrText xml:space="preserve"> PAGEREF _Toc44103716 \h </w:instrText>
            </w:r>
            <w:r>
              <w:rPr>
                <w:noProof/>
                <w:webHidden/>
              </w:rPr>
            </w:r>
            <w:r>
              <w:rPr>
                <w:noProof/>
                <w:webHidden/>
              </w:rPr>
              <w:fldChar w:fldCharType="separate"/>
            </w:r>
            <w:r w:rsidR="00280BDE">
              <w:rPr>
                <w:noProof/>
                <w:webHidden/>
              </w:rPr>
              <w:t>96</w:t>
            </w:r>
            <w:r>
              <w:rPr>
                <w:noProof/>
                <w:webHidden/>
              </w:rPr>
              <w:fldChar w:fldCharType="end"/>
            </w:r>
          </w:hyperlink>
        </w:p>
        <w:p w14:paraId="512E1AEB" w14:textId="3958CAFA" w:rsidR="00827D09" w:rsidRDefault="00827D09">
          <w:pPr>
            <w:pStyle w:val="31"/>
            <w:tabs>
              <w:tab w:val="right" w:leader="dot" w:pos="10194"/>
            </w:tabs>
            <w:rPr>
              <w:rFonts w:asciiTheme="minorHAnsi" w:eastAsiaTheme="minorEastAsia" w:hAnsiTheme="minorHAnsi" w:cstheme="minorBidi"/>
              <w:noProof/>
              <w:szCs w:val="22"/>
            </w:rPr>
          </w:pPr>
          <w:hyperlink w:anchor="_Toc44103717" w:history="1">
            <w:r w:rsidRPr="00DF1299">
              <w:rPr>
                <w:rStyle w:val="ab"/>
                <w:noProof/>
              </w:rPr>
              <w:t>Рукопашная схватка</w:t>
            </w:r>
            <w:r>
              <w:rPr>
                <w:noProof/>
                <w:webHidden/>
              </w:rPr>
              <w:tab/>
            </w:r>
            <w:r>
              <w:rPr>
                <w:noProof/>
                <w:webHidden/>
              </w:rPr>
              <w:fldChar w:fldCharType="begin"/>
            </w:r>
            <w:r>
              <w:rPr>
                <w:noProof/>
                <w:webHidden/>
              </w:rPr>
              <w:instrText xml:space="preserve"> PAGEREF _Toc44103717 \h </w:instrText>
            </w:r>
            <w:r>
              <w:rPr>
                <w:noProof/>
                <w:webHidden/>
              </w:rPr>
            </w:r>
            <w:r>
              <w:rPr>
                <w:noProof/>
                <w:webHidden/>
              </w:rPr>
              <w:fldChar w:fldCharType="separate"/>
            </w:r>
            <w:r w:rsidR="00280BDE">
              <w:rPr>
                <w:noProof/>
                <w:webHidden/>
              </w:rPr>
              <w:t>97</w:t>
            </w:r>
            <w:r>
              <w:rPr>
                <w:noProof/>
                <w:webHidden/>
              </w:rPr>
              <w:fldChar w:fldCharType="end"/>
            </w:r>
          </w:hyperlink>
        </w:p>
        <w:p w14:paraId="70CB84A2" w14:textId="3F39C2A7" w:rsidR="00827D09" w:rsidRDefault="00827D09">
          <w:pPr>
            <w:pStyle w:val="31"/>
            <w:tabs>
              <w:tab w:val="right" w:leader="dot" w:pos="10194"/>
            </w:tabs>
            <w:rPr>
              <w:rFonts w:asciiTheme="minorHAnsi" w:eastAsiaTheme="minorEastAsia" w:hAnsiTheme="minorHAnsi" w:cstheme="minorBidi"/>
              <w:noProof/>
              <w:szCs w:val="22"/>
            </w:rPr>
          </w:pPr>
          <w:hyperlink w:anchor="_Toc44103718" w:history="1">
            <w:r w:rsidRPr="00DF1299">
              <w:rPr>
                <w:rStyle w:val="ab"/>
                <w:noProof/>
              </w:rPr>
              <w:t>Экипировка и подготовка штурмовика</w:t>
            </w:r>
            <w:r>
              <w:rPr>
                <w:noProof/>
                <w:webHidden/>
              </w:rPr>
              <w:tab/>
            </w:r>
            <w:r>
              <w:rPr>
                <w:noProof/>
                <w:webHidden/>
              </w:rPr>
              <w:fldChar w:fldCharType="begin"/>
            </w:r>
            <w:r>
              <w:rPr>
                <w:noProof/>
                <w:webHidden/>
              </w:rPr>
              <w:instrText xml:space="preserve"> PAGEREF _Toc44103718 \h </w:instrText>
            </w:r>
            <w:r>
              <w:rPr>
                <w:noProof/>
                <w:webHidden/>
              </w:rPr>
            </w:r>
            <w:r>
              <w:rPr>
                <w:noProof/>
                <w:webHidden/>
              </w:rPr>
              <w:fldChar w:fldCharType="separate"/>
            </w:r>
            <w:r w:rsidR="00280BDE">
              <w:rPr>
                <w:noProof/>
                <w:webHidden/>
              </w:rPr>
              <w:t>103</w:t>
            </w:r>
            <w:r>
              <w:rPr>
                <w:noProof/>
                <w:webHidden/>
              </w:rPr>
              <w:fldChar w:fldCharType="end"/>
            </w:r>
          </w:hyperlink>
        </w:p>
        <w:p w14:paraId="4AAC1DD5" w14:textId="1BD8D45E" w:rsidR="00827D09" w:rsidRDefault="00827D09">
          <w:pPr>
            <w:pStyle w:val="31"/>
            <w:tabs>
              <w:tab w:val="right" w:leader="dot" w:pos="10194"/>
            </w:tabs>
            <w:rPr>
              <w:rFonts w:asciiTheme="minorHAnsi" w:eastAsiaTheme="minorEastAsia" w:hAnsiTheme="minorHAnsi" w:cstheme="minorBidi"/>
              <w:noProof/>
              <w:szCs w:val="22"/>
            </w:rPr>
          </w:pPr>
          <w:hyperlink w:anchor="_Toc44103719" w:history="1">
            <w:r w:rsidRPr="00DF1299">
              <w:rPr>
                <w:rStyle w:val="ab"/>
                <w:noProof/>
              </w:rPr>
              <w:t>Обращение к белорусским красавицам</w:t>
            </w:r>
            <w:r>
              <w:rPr>
                <w:noProof/>
                <w:webHidden/>
              </w:rPr>
              <w:tab/>
            </w:r>
            <w:r>
              <w:rPr>
                <w:noProof/>
                <w:webHidden/>
              </w:rPr>
              <w:fldChar w:fldCharType="begin"/>
            </w:r>
            <w:r>
              <w:rPr>
                <w:noProof/>
                <w:webHidden/>
              </w:rPr>
              <w:instrText xml:space="preserve"> PAGEREF _Toc44103719 \h </w:instrText>
            </w:r>
            <w:r>
              <w:rPr>
                <w:noProof/>
                <w:webHidden/>
              </w:rPr>
            </w:r>
            <w:r>
              <w:rPr>
                <w:noProof/>
                <w:webHidden/>
              </w:rPr>
              <w:fldChar w:fldCharType="separate"/>
            </w:r>
            <w:r w:rsidR="00280BDE">
              <w:rPr>
                <w:noProof/>
                <w:webHidden/>
              </w:rPr>
              <w:t>104</w:t>
            </w:r>
            <w:r>
              <w:rPr>
                <w:noProof/>
                <w:webHidden/>
              </w:rPr>
              <w:fldChar w:fldCharType="end"/>
            </w:r>
          </w:hyperlink>
        </w:p>
        <w:p w14:paraId="48014C45" w14:textId="102F8E7C" w:rsidR="00827D09" w:rsidRDefault="00827D09">
          <w:pPr>
            <w:pStyle w:val="31"/>
            <w:tabs>
              <w:tab w:val="right" w:leader="dot" w:pos="10194"/>
            </w:tabs>
            <w:rPr>
              <w:rFonts w:asciiTheme="minorHAnsi" w:eastAsiaTheme="minorEastAsia" w:hAnsiTheme="minorHAnsi" w:cstheme="minorBidi"/>
              <w:noProof/>
              <w:szCs w:val="22"/>
            </w:rPr>
          </w:pPr>
          <w:hyperlink w:anchor="_Toc44103720" w:history="1">
            <w:r w:rsidRPr="00DF1299">
              <w:rPr>
                <w:rStyle w:val="ab"/>
                <w:noProof/>
              </w:rPr>
              <w:t>Награды революции</w:t>
            </w:r>
            <w:r>
              <w:rPr>
                <w:noProof/>
                <w:webHidden/>
              </w:rPr>
              <w:tab/>
            </w:r>
            <w:r>
              <w:rPr>
                <w:noProof/>
                <w:webHidden/>
              </w:rPr>
              <w:fldChar w:fldCharType="begin"/>
            </w:r>
            <w:r>
              <w:rPr>
                <w:noProof/>
                <w:webHidden/>
              </w:rPr>
              <w:instrText xml:space="preserve"> PAGEREF _Toc44103720 \h </w:instrText>
            </w:r>
            <w:r>
              <w:rPr>
                <w:noProof/>
                <w:webHidden/>
              </w:rPr>
            </w:r>
            <w:r>
              <w:rPr>
                <w:noProof/>
                <w:webHidden/>
              </w:rPr>
              <w:fldChar w:fldCharType="separate"/>
            </w:r>
            <w:r w:rsidR="00280BDE">
              <w:rPr>
                <w:noProof/>
                <w:webHidden/>
              </w:rPr>
              <w:t>106</w:t>
            </w:r>
            <w:r>
              <w:rPr>
                <w:noProof/>
                <w:webHidden/>
              </w:rPr>
              <w:fldChar w:fldCharType="end"/>
            </w:r>
          </w:hyperlink>
        </w:p>
        <w:p w14:paraId="74D7CF60" w14:textId="5C9CD4E3" w:rsidR="00827D09" w:rsidRDefault="00827D09">
          <w:pPr>
            <w:pStyle w:val="31"/>
            <w:tabs>
              <w:tab w:val="right" w:leader="dot" w:pos="10194"/>
            </w:tabs>
            <w:rPr>
              <w:rFonts w:asciiTheme="minorHAnsi" w:eastAsiaTheme="minorEastAsia" w:hAnsiTheme="minorHAnsi" w:cstheme="minorBidi"/>
              <w:noProof/>
              <w:szCs w:val="22"/>
            </w:rPr>
          </w:pPr>
          <w:hyperlink w:anchor="_Toc44103721" w:history="1">
            <w:r w:rsidRPr="00DF1299">
              <w:rPr>
                <w:rStyle w:val="ab"/>
                <w:noProof/>
              </w:rPr>
              <w:t>Поздравление белорусского ОМОН</w:t>
            </w:r>
            <w:r>
              <w:rPr>
                <w:noProof/>
                <w:webHidden/>
              </w:rPr>
              <w:tab/>
            </w:r>
            <w:r>
              <w:rPr>
                <w:noProof/>
                <w:webHidden/>
              </w:rPr>
              <w:fldChar w:fldCharType="begin"/>
            </w:r>
            <w:r>
              <w:rPr>
                <w:noProof/>
                <w:webHidden/>
              </w:rPr>
              <w:instrText xml:space="preserve"> PAGEREF _Toc44103721 \h </w:instrText>
            </w:r>
            <w:r>
              <w:rPr>
                <w:noProof/>
                <w:webHidden/>
              </w:rPr>
            </w:r>
            <w:r>
              <w:rPr>
                <w:noProof/>
                <w:webHidden/>
              </w:rPr>
              <w:fldChar w:fldCharType="separate"/>
            </w:r>
            <w:r w:rsidR="00280BDE">
              <w:rPr>
                <w:noProof/>
                <w:webHidden/>
              </w:rPr>
              <w:t>108</w:t>
            </w:r>
            <w:r>
              <w:rPr>
                <w:noProof/>
                <w:webHidden/>
              </w:rPr>
              <w:fldChar w:fldCharType="end"/>
            </w:r>
          </w:hyperlink>
        </w:p>
        <w:p w14:paraId="163B8DB0" w14:textId="1C2C96D6"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22" w:history="1">
            <w:r w:rsidRPr="00DF1299">
              <w:rPr>
                <w:rStyle w:val="ab"/>
                <w:noProof/>
              </w:rPr>
              <w:t>Приложение 1 (список гор</w:t>
            </w:r>
            <w:r w:rsidRPr="00DF1299">
              <w:rPr>
                <w:rStyle w:val="ab"/>
                <w:noProof/>
              </w:rPr>
              <w:t>о</w:t>
            </w:r>
            <w:r w:rsidRPr="00DF1299">
              <w:rPr>
                <w:rStyle w:val="ab"/>
                <w:noProof/>
              </w:rPr>
              <w:t>дов)</w:t>
            </w:r>
            <w:r>
              <w:rPr>
                <w:noProof/>
                <w:webHidden/>
              </w:rPr>
              <w:tab/>
            </w:r>
            <w:r>
              <w:rPr>
                <w:noProof/>
                <w:webHidden/>
              </w:rPr>
              <w:fldChar w:fldCharType="begin"/>
            </w:r>
            <w:r>
              <w:rPr>
                <w:noProof/>
                <w:webHidden/>
              </w:rPr>
              <w:instrText xml:space="preserve"> PAGEREF _Toc44103722 \h </w:instrText>
            </w:r>
            <w:r>
              <w:rPr>
                <w:noProof/>
                <w:webHidden/>
              </w:rPr>
            </w:r>
            <w:r>
              <w:rPr>
                <w:noProof/>
                <w:webHidden/>
              </w:rPr>
              <w:fldChar w:fldCharType="separate"/>
            </w:r>
            <w:r w:rsidR="00280BDE">
              <w:rPr>
                <w:noProof/>
                <w:webHidden/>
              </w:rPr>
              <w:t>120</w:t>
            </w:r>
            <w:r>
              <w:rPr>
                <w:noProof/>
                <w:webHidden/>
              </w:rPr>
              <w:fldChar w:fldCharType="end"/>
            </w:r>
          </w:hyperlink>
        </w:p>
        <w:p w14:paraId="05B75D80" w14:textId="17501F3D"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23" w:history="1">
            <w:r w:rsidRPr="00DF1299">
              <w:rPr>
                <w:rStyle w:val="ab"/>
                <w:noProof/>
              </w:rPr>
              <w:t>Приложение 2 (листовки)</w:t>
            </w:r>
            <w:r>
              <w:rPr>
                <w:noProof/>
                <w:webHidden/>
              </w:rPr>
              <w:tab/>
            </w:r>
            <w:r>
              <w:rPr>
                <w:noProof/>
                <w:webHidden/>
              </w:rPr>
              <w:fldChar w:fldCharType="begin"/>
            </w:r>
            <w:r>
              <w:rPr>
                <w:noProof/>
                <w:webHidden/>
              </w:rPr>
              <w:instrText xml:space="preserve"> PAGEREF _Toc44103723 \h </w:instrText>
            </w:r>
            <w:r>
              <w:rPr>
                <w:noProof/>
                <w:webHidden/>
              </w:rPr>
            </w:r>
            <w:r>
              <w:rPr>
                <w:noProof/>
                <w:webHidden/>
              </w:rPr>
              <w:fldChar w:fldCharType="separate"/>
            </w:r>
            <w:r w:rsidR="00280BDE">
              <w:rPr>
                <w:noProof/>
                <w:webHidden/>
              </w:rPr>
              <w:t>129</w:t>
            </w:r>
            <w:r>
              <w:rPr>
                <w:noProof/>
                <w:webHidden/>
              </w:rPr>
              <w:fldChar w:fldCharType="end"/>
            </w:r>
          </w:hyperlink>
        </w:p>
        <w:p w14:paraId="668AB2B1" w14:textId="45903379" w:rsidR="00827D09" w:rsidRDefault="00827D09">
          <w:pPr>
            <w:pStyle w:val="11"/>
            <w:tabs>
              <w:tab w:val="right" w:leader="dot" w:pos="10194"/>
            </w:tabs>
            <w:rPr>
              <w:rFonts w:asciiTheme="minorHAnsi" w:eastAsiaTheme="minorEastAsia" w:hAnsiTheme="minorHAnsi" w:cstheme="minorBidi"/>
              <w:b w:val="0"/>
              <w:noProof/>
              <w:sz w:val="22"/>
              <w:szCs w:val="22"/>
            </w:rPr>
          </w:pPr>
          <w:hyperlink w:anchor="_Toc44103724" w:history="1">
            <w:r w:rsidRPr="00DF1299">
              <w:rPr>
                <w:rStyle w:val="ab"/>
                <w:noProof/>
              </w:rPr>
              <w:t>История Беларуси</w:t>
            </w:r>
            <w:r>
              <w:rPr>
                <w:noProof/>
                <w:webHidden/>
              </w:rPr>
              <w:tab/>
            </w:r>
            <w:r>
              <w:rPr>
                <w:noProof/>
                <w:webHidden/>
              </w:rPr>
              <w:fldChar w:fldCharType="begin"/>
            </w:r>
            <w:r>
              <w:rPr>
                <w:noProof/>
                <w:webHidden/>
              </w:rPr>
              <w:instrText xml:space="preserve"> PAGEREF _Toc44103724 \h </w:instrText>
            </w:r>
            <w:r>
              <w:rPr>
                <w:noProof/>
                <w:webHidden/>
              </w:rPr>
            </w:r>
            <w:r>
              <w:rPr>
                <w:noProof/>
                <w:webHidden/>
              </w:rPr>
              <w:fldChar w:fldCharType="separate"/>
            </w:r>
            <w:r w:rsidR="00280BDE">
              <w:rPr>
                <w:noProof/>
                <w:webHidden/>
              </w:rPr>
              <w:t>135</w:t>
            </w:r>
            <w:r>
              <w:rPr>
                <w:noProof/>
                <w:webHidden/>
              </w:rPr>
              <w:fldChar w:fldCharType="end"/>
            </w:r>
          </w:hyperlink>
        </w:p>
        <w:p w14:paraId="71F61D2B" w14:textId="305C9479"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25" w:history="1">
            <w:r w:rsidRPr="00DF1299">
              <w:rPr>
                <w:rStyle w:val="ab"/>
                <w:noProof/>
              </w:rPr>
              <w:t>От ледникового п</w:t>
            </w:r>
            <w:r w:rsidRPr="00DF1299">
              <w:rPr>
                <w:rStyle w:val="ab"/>
                <w:noProof/>
              </w:rPr>
              <w:t>е</w:t>
            </w:r>
            <w:r w:rsidRPr="00DF1299">
              <w:rPr>
                <w:rStyle w:val="ab"/>
                <w:noProof/>
              </w:rPr>
              <w:t>риода до БНР</w:t>
            </w:r>
            <w:r>
              <w:rPr>
                <w:noProof/>
                <w:webHidden/>
              </w:rPr>
              <w:tab/>
            </w:r>
            <w:r>
              <w:rPr>
                <w:noProof/>
                <w:webHidden/>
              </w:rPr>
              <w:fldChar w:fldCharType="begin"/>
            </w:r>
            <w:r>
              <w:rPr>
                <w:noProof/>
                <w:webHidden/>
              </w:rPr>
              <w:instrText xml:space="preserve"> PAGEREF _Toc44103725 \h </w:instrText>
            </w:r>
            <w:r>
              <w:rPr>
                <w:noProof/>
                <w:webHidden/>
              </w:rPr>
            </w:r>
            <w:r>
              <w:rPr>
                <w:noProof/>
                <w:webHidden/>
              </w:rPr>
              <w:fldChar w:fldCharType="separate"/>
            </w:r>
            <w:r w:rsidR="00280BDE">
              <w:rPr>
                <w:noProof/>
                <w:webHidden/>
              </w:rPr>
              <w:t>135</w:t>
            </w:r>
            <w:r>
              <w:rPr>
                <w:noProof/>
                <w:webHidden/>
              </w:rPr>
              <w:fldChar w:fldCharType="end"/>
            </w:r>
          </w:hyperlink>
        </w:p>
        <w:p w14:paraId="09C9F7E8" w14:textId="4858B82F" w:rsidR="00827D09" w:rsidRDefault="00827D09">
          <w:pPr>
            <w:pStyle w:val="31"/>
            <w:tabs>
              <w:tab w:val="right" w:leader="dot" w:pos="10194"/>
            </w:tabs>
            <w:rPr>
              <w:rFonts w:asciiTheme="minorHAnsi" w:eastAsiaTheme="minorEastAsia" w:hAnsiTheme="minorHAnsi" w:cstheme="minorBidi"/>
              <w:noProof/>
              <w:szCs w:val="22"/>
            </w:rPr>
          </w:pPr>
          <w:hyperlink w:anchor="_Toc44103726" w:history="1">
            <w:r w:rsidRPr="00DF1299">
              <w:rPr>
                <w:rStyle w:val="ab"/>
                <w:noProof/>
              </w:rPr>
              <w:t>Важность истории</w:t>
            </w:r>
            <w:r>
              <w:rPr>
                <w:noProof/>
                <w:webHidden/>
              </w:rPr>
              <w:tab/>
            </w:r>
            <w:r>
              <w:rPr>
                <w:noProof/>
                <w:webHidden/>
              </w:rPr>
              <w:fldChar w:fldCharType="begin"/>
            </w:r>
            <w:r>
              <w:rPr>
                <w:noProof/>
                <w:webHidden/>
              </w:rPr>
              <w:instrText xml:space="preserve"> PAGEREF _Toc44103726 \h </w:instrText>
            </w:r>
            <w:r>
              <w:rPr>
                <w:noProof/>
                <w:webHidden/>
              </w:rPr>
            </w:r>
            <w:r>
              <w:rPr>
                <w:noProof/>
                <w:webHidden/>
              </w:rPr>
              <w:fldChar w:fldCharType="separate"/>
            </w:r>
            <w:r w:rsidR="00280BDE">
              <w:rPr>
                <w:noProof/>
                <w:webHidden/>
              </w:rPr>
              <w:t>135</w:t>
            </w:r>
            <w:r>
              <w:rPr>
                <w:noProof/>
                <w:webHidden/>
              </w:rPr>
              <w:fldChar w:fldCharType="end"/>
            </w:r>
          </w:hyperlink>
        </w:p>
        <w:p w14:paraId="2438275F" w14:textId="7AE4AD20" w:rsidR="00827D09" w:rsidRDefault="00827D09">
          <w:pPr>
            <w:pStyle w:val="31"/>
            <w:tabs>
              <w:tab w:val="right" w:leader="dot" w:pos="10194"/>
            </w:tabs>
            <w:rPr>
              <w:rFonts w:asciiTheme="minorHAnsi" w:eastAsiaTheme="minorEastAsia" w:hAnsiTheme="minorHAnsi" w:cstheme="minorBidi"/>
              <w:noProof/>
              <w:szCs w:val="22"/>
            </w:rPr>
          </w:pPr>
          <w:hyperlink w:anchor="_Toc44103727" w:history="1">
            <w:r w:rsidRPr="00DF1299">
              <w:rPr>
                <w:rStyle w:val="ab"/>
                <w:noProof/>
              </w:rPr>
              <w:t>Краткая историческая хронология</w:t>
            </w:r>
            <w:r>
              <w:rPr>
                <w:noProof/>
                <w:webHidden/>
              </w:rPr>
              <w:tab/>
            </w:r>
            <w:r>
              <w:rPr>
                <w:noProof/>
                <w:webHidden/>
              </w:rPr>
              <w:fldChar w:fldCharType="begin"/>
            </w:r>
            <w:r>
              <w:rPr>
                <w:noProof/>
                <w:webHidden/>
              </w:rPr>
              <w:instrText xml:space="preserve"> PAGEREF _Toc44103727 \h </w:instrText>
            </w:r>
            <w:r>
              <w:rPr>
                <w:noProof/>
                <w:webHidden/>
              </w:rPr>
            </w:r>
            <w:r>
              <w:rPr>
                <w:noProof/>
                <w:webHidden/>
              </w:rPr>
              <w:fldChar w:fldCharType="separate"/>
            </w:r>
            <w:r w:rsidR="00280BDE">
              <w:rPr>
                <w:noProof/>
                <w:webHidden/>
              </w:rPr>
              <w:t>140</w:t>
            </w:r>
            <w:r>
              <w:rPr>
                <w:noProof/>
                <w:webHidden/>
              </w:rPr>
              <w:fldChar w:fldCharType="end"/>
            </w:r>
          </w:hyperlink>
        </w:p>
        <w:p w14:paraId="194B21CF" w14:textId="774F7EAD" w:rsidR="00827D09" w:rsidRDefault="00827D09">
          <w:pPr>
            <w:pStyle w:val="31"/>
            <w:tabs>
              <w:tab w:val="right" w:leader="dot" w:pos="10194"/>
            </w:tabs>
            <w:rPr>
              <w:rFonts w:asciiTheme="minorHAnsi" w:eastAsiaTheme="minorEastAsia" w:hAnsiTheme="minorHAnsi" w:cstheme="minorBidi"/>
              <w:noProof/>
              <w:szCs w:val="22"/>
            </w:rPr>
          </w:pPr>
          <w:hyperlink w:anchor="_Toc44103728" w:history="1">
            <w:r w:rsidRPr="00DF1299">
              <w:rPr>
                <w:rStyle w:val="ab"/>
                <w:noProof/>
              </w:rPr>
              <w:t>Чем было Полоцкое княжество по факту?</w:t>
            </w:r>
            <w:r>
              <w:rPr>
                <w:noProof/>
                <w:webHidden/>
              </w:rPr>
              <w:tab/>
            </w:r>
            <w:r>
              <w:rPr>
                <w:noProof/>
                <w:webHidden/>
              </w:rPr>
              <w:fldChar w:fldCharType="begin"/>
            </w:r>
            <w:r>
              <w:rPr>
                <w:noProof/>
                <w:webHidden/>
              </w:rPr>
              <w:instrText xml:space="preserve"> PAGEREF _Toc44103728 \h </w:instrText>
            </w:r>
            <w:r>
              <w:rPr>
                <w:noProof/>
                <w:webHidden/>
              </w:rPr>
            </w:r>
            <w:r>
              <w:rPr>
                <w:noProof/>
                <w:webHidden/>
              </w:rPr>
              <w:fldChar w:fldCharType="separate"/>
            </w:r>
            <w:r w:rsidR="00280BDE">
              <w:rPr>
                <w:noProof/>
                <w:webHidden/>
              </w:rPr>
              <w:t>142</w:t>
            </w:r>
            <w:r>
              <w:rPr>
                <w:noProof/>
                <w:webHidden/>
              </w:rPr>
              <w:fldChar w:fldCharType="end"/>
            </w:r>
          </w:hyperlink>
        </w:p>
        <w:p w14:paraId="725CC1D0" w14:textId="1D2A3E68" w:rsidR="00827D09" w:rsidRDefault="00827D09">
          <w:pPr>
            <w:pStyle w:val="31"/>
            <w:tabs>
              <w:tab w:val="right" w:leader="dot" w:pos="10194"/>
            </w:tabs>
            <w:rPr>
              <w:rFonts w:asciiTheme="minorHAnsi" w:eastAsiaTheme="minorEastAsia" w:hAnsiTheme="minorHAnsi" w:cstheme="minorBidi"/>
              <w:noProof/>
              <w:szCs w:val="22"/>
            </w:rPr>
          </w:pPr>
          <w:hyperlink w:anchor="_Toc44103729" w:history="1">
            <w:r w:rsidRPr="00DF1299">
              <w:rPr>
                <w:rStyle w:val="ab"/>
                <w:noProof/>
              </w:rPr>
              <w:t>Как образовалось ВКЛ?</w:t>
            </w:r>
            <w:r>
              <w:rPr>
                <w:noProof/>
                <w:webHidden/>
              </w:rPr>
              <w:tab/>
            </w:r>
            <w:r>
              <w:rPr>
                <w:noProof/>
                <w:webHidden/>
              </w:rPr>
              <w:fldChar w:fldCharType="begin"/>
            </w:r>
            <w:r>
              <w:rPr>
                <w:noProof/>
                <w:webHidden/>
              </w:rPr>
              <w:instrText xml:space="preserve"> PAGEREF _Toc44103729 \h </w:instrText>
            </w:r>
            <w:r>
              <w:rPr>
                <w:noProof/>
                <w:webHidden/>
              </w:rPr>
            </w:r>
            <w:r>
              <w:rPr>
                <w:noProof/>
                <w:webHidden/>
              </w:rPr>
              <w:fldChar w:fldCharType="separate"/>
            </w:r>
            <w:r w:rsidR="00280BDE">
              <w:rPr>
                <w:noProof/>
                <w:webHidden/>
              </w:rPr>
              <w:t>143</w:t>
            </w:r>
            <w:r>
              <w:rPr>
                <w:noProof/>
                <w:webHidden/>
              </w:rPr>
              <w:fldChar w:fldCharType="end"/>
            </w:r>
          </w:hyperlink>
        </w:p>
        <w:p w14:paraId="6B842A91" w14:textId="039ED50D" w:rsidR="00827D09" w:rsidRDefault="00827D09">
          <w:pPr>
            <w:pStyle w:val="31"/>
            <w:tabs>
              <w:tab w:val="right" w:leader="dot" w:pos="10194"/>
            </w:tabs>
            <w:rPr>
              <w:rFonts w:asciiTheme="minorHAnsi" w:eastAsiaTheme="minorEastAsia" w:hAnsiTheme="minorHAnsi" w:cstheme="minorBidi"/>
              <w:noProof/>
              <w:szCs w:val="22"/>
            </w:rPr>
          </w:pPr>
          <w:hyperlink w:anchor="_Toc44103730" w:history="1">
            <w:r w:rsidRPr="00DF1299">
              <w:rPr>
                <w:rStyle w:val="ab"/>
                <w:noProof/>
              </w:rPr>
              <w:t>Почему ВКЛ – это реально круто?</w:t>
            </w:r>
            <w:r>
              <w:rPr>
                <w:noProof/>
                <w:webHidden/>
              </w:rPr>
              <w:tab/>
            </w:r>
            <w:r>
              <w:rPr>
                <w:noProof/>
                <w:webHidden/>
              </w:rPr>
              <w:fldChar w:fldCharType="begin"/>
            </w:r>
            <w:r>
              <w:rPr>
                <w:noProof/>
                <w:webHidden/>
              </w:rPr>
              <w:instrText xml:space="preserve"> PAGEREF _Toc44103730 \h </w:instrText>
            </w:r>
            <w:r>
              <w:rPr>
                <w:noProof/>
                <w:webHidden/>
              </w:rPr>
            </w:r>
            <w:r>
              <w:rPr>
                <w:noProof/>
                <w:webHidden/>
              </w:rPr>
              <w:fldChar w:fldCharType="separate"/>
            </w:r>
            <w:r w:rsidR="00280BDE">
              <w:rPr>
                <w:noProof/>
                <w:webHidden/>
              </w:rPr>
              <w:t>144</w:t>
            </w:r>
            <w:r>
              <w:rPr>
                <w:noProof/>
                <w:webHidden/>
              </w:rPr>
              <w:fldChar w:fldCharType="end"/>
            </w:r>
          </w:hyperlink>
        </w:p>
        <w:p w14:paraId="4861ECFE" w14:textId="22BEB8AA" w:rsidR="00827D09" w:rsidRDefault="00827D09">
          <w:pPr>
            <w:pStyle w:val="31"/>
            <w:tabs>
              <w:tab w:val="right" w:leader="dot" w:pos="10194"/>
            </w:tabs>
            <w:rPr>
              <w:rFonts w:asciiTheme="minorHAnsi" w:eastAsiaTheme="minorEastAsia" w:hAnsiTheme="minorHAnsi" w:cstheme="minorBidi"/>
              <w:noProof/>
              <w:szCs w:val="22"/>
            </w:rPr>
          </w:pPr>
          <w:hyperlink w:anchor="_Toc44103731" w:history="1">
            <w:r w:rsidRPr="00DF1299">
              <w:rPr>
                <w:rStyle w:val="ab"/>
                <w:noProof/>
              </w:rPr>
              <w:t>Речь Посполитая – что это вообще такое?</w:t>
            </w:r>
            <w:r>
              <w:rPr>
                <w:noProof/>
                <w:webHidden/>
              </w:rPr>
              <w:tab/>
            </w:r>
            <w:r>
              <w:rPr>
                <w:noProof/>
                <w:webHidden/>
              </w:rPr>
              <w:fldChar w:fldCharType="begin"/>
            </w:r>
            <w:r>
              <w:rPr>
                <w:noProof/>
                <w:webHidden/>
              </w:rPr>
              <w:instrText xml:space="preserve"> PAGEREF _Toc44103731 \h </w:instrText>
            </w:r>
            <w:r>
              <w:rPr>
                <w:noProof/>
                <w:webHidden/>
              </w:rPr>
            </w:r>
            <w:r>
              <w:rPr>
                <w:noProof/>
                <w:webHidden/>
              </w:rPr>
              <w:fldChar w:fldCharType="separate"/>
            </w:r>
            <w:r w:rsidR="00280BDE">
              <w:rPr>
                <w:noProof/>
                <w:webHidden/>
              </w:rPr>
              <w:t>148</w:t>
            </w:r>
            <w:r>
              <w:rPr>
                <w:noProof/>
                <w:webHidden/>
              </w:rPr>
              <w:fldChar w:fldCharType="end"/>
            </w:r>
          </w:hyperlink>
        </w:p>
        <w:p w14:paraId="6FCDB0E6" w14:textId="0562E4FC" w:rsidR="00827D09" w:rsidRDefault="00827D09">
          <w:pPr>
            <w:pStyle w:val="31"/>
            <w:tabs>
              <w:tab w:val="right" w:leader="dot" w:pos="10194"/>
            </w:tabs>
            <w:rPr>
              <w:rFonts w:asciiTheme="minorHAnsi" w:eastAsiaTheme="minorEastAsia" w:hAnsiTheme="minorHAnsi" w:cstheme="minorBidi"/>
              <w:noProof/>
              <w:szCs w:val="22"/>
            </w:rPr>
          </w:pPr>
          <w:hyperlink w:anchor="_Toc44103732" w:history="1">
            <w:r w:rsidRPr="00DF1299">
              <w:rPr>
                <w:rStyle w:val="ab"/>
                <w:noProof/>
              </w:rPr>
              <w:t>Республика Беларусь в составе Российской Империи</w:t>
            </w:r>
            <w:r>
              <w:rPr>
                <w:noProof/>
                <w:webHidden/>
              </w:rPr>
              <w:tab/>
            </w:r>
            <w:r>
              <w:rPr>
                <w:noProof/>
                <w:webHidden/>
              </w:rPr>
              <w:fldChar w:fldCharType="begin"/>
            </w:r>
            <w:r>
              <w:rPr>
                <w:noProof/>
                <w:webHidden/>
              </w:rPr>
              <w:instrText xml:space="preserve"> PAGEREF _Toc44103732 \h </w:instrText>
            </w:r>
            <w:r>
              <w:rPr>
                <w:noProof/>
                <w:webHidden/>
              </w:rPr>
            </w:r>
            <w:r>
              <w:rPr>
                <w:noProof/>
                <w:webHidden/>
              </w:rPr>
              <w:fldChar w:fldCharType="separate"/>
            </w:r>
            <w:r w:rsidR="00280BDE">
              <w:rPr>
                <w:noProof/>
                <w:webHidden/>
              </w:rPr>
              <w:t>153</w:t>
            </w:r>
            <w:r>
              <w:rPr>
                <w:noProof/>
                <w:webHidden/>
              </w:rPr>
              <w:fldChar w:fldCharType="end"/>
            </w:r>
          </w:hyperlink>
        </w:p>
        <w:p w14:paraId="41086596" w14:textId="5093530B" w:rsidR="00827D09" w:rsidRDefault="00827D09">
          <w:pPr>
            <w:pStyle w:val="31"/>
            <w:tabs>
              <w:tab w:val="right" w:leader="dot" w:pos="10194"/>
            </w:tabs>
            <w:rPr>
              <w:rFonts w:asciiTheme="minorHAnsi" w:eastAsiaTheme="minorEastAsia" w:hAnsiTheme="minorHAnsi" w:cstheme="minorBidi"/>
              <w:noProof/>
              <w:szCs w:val="22"/>
            </w:rPr>
          </w:pPr>
          <w:hyperlink w:anchor="_Toc44103733" w:history="1">
            <w:r w:rsidRPr="00DF1299">
              <w:rPr>
                <w:rStyle w:val="ab"/>
                <w:noProof/>
              </w:rPr>
              <w:t>Восстание Константина Калиновского 1863 года</w:t>
            </w:r>
            <w:r>
              <w:rPr>
                <w:noProof/>
                <w:webHidden/>
              </w:rPr>
              <w:tab/>
            </w:r>
            <w:r>
              <w:rPr>
                <w:noProof/>
                <w:webHidden/>
              </w:rPr>
              <w:fldChar w:fldCharType="begin"/>
            </w:r>
            <w:r>
              <w:rPr>
                <w:noProof/>
                <w:webHidden/>
              </w:rPr>
              <w:instrText xml:space="preserve"> PAGEREF _Toc44103733 \h </w:instrText>
            </w:r>
            <w:r>
              <w:rPr>
                <w:noProof/>
                <w:webHidden/>
              </w:rPr>
            </w:r>
            <w:r>
              <w:rPr>
                <w:noProof/>
                <w:webHidden/>
              </w:rPr>
              <w:fldChar w:fldCharType="separate"/>
            </w:r>
            <w:r w:rsidR="00280BDE">
              <w:rPr>
                <w:noProof/>
                <w:webHidden/>
              </w:rPr>
              <w:t>155</w:t>
            </w:r>
            <w:r>
              <w:rPr>
                <w:noProof/>
                <w:webHidden/>
              </w:rPr>
              <w:fldChar w:fldCharType="end"/>
            </w:r>
          </w:hyperlink>
        </w:p>
        <w:p w14:paraId="7A2DF30C" w14:textId="0D941685" w:rsidR="00827D09" w:rsidRDefault="00827D09">
          <w:pPr>
            <w:pStyle w:val="31"/>
            <w:tabs>
              <w:tab w:val="right" w:leader="dot" w:pos="10194"/>
            </w:tabs>
            <w:rPr>
              <w:rFonts w:asciiTheme="minorHAnsi" w:eastAsiaTheme="minorEastAsia" w:hAnsiTheme="minorHAnsi" w:cstheme="minorBidi"/>
              <w:noProof/>
              <w:szCs w:val="22"/>
            </w:rPr>
          </w:pPr>
          <w:hyperlink w:anchor="_Toc44103734" w:history="1">
            <w:r w:rsidRPr="00DF1299">
              <w:rPr>
                <w:rStyle w:val="ab"/>
                <w:noProof/>
              </w:rPr>
              <w:t>2 войны + 2 революции = СССР</w:t>
            </w:r>
            <w:r>
              <w:rPr>
                <w:noProof/>
                <w:webHidden/>
              </w:rPr>
              <w:tab/>
            </w:r>
            <w:r>
              <w:rPr>
                <w:noProof/>
                <w:webHidden/>
              </w:rPr>
              <w:fldChar w:fldCharType="begin"/>
            </w:r>
            <w:r>
              <w:rPr>
                <w:noProof/>
                <w:webHidden/>
              </w:rPr>
              <w:instrText xml:space="preserve"> PAGEREF _Toc44103734 \h </w:instrText>
            </w:r>
            <w:r>
              <w:rPr>
                <w:noProof/>
                <w:webHidden/>
              </w:rPr>
            </w:r>
            <w:r>
              <w:rPr>
                <w:noProof/>
                <w:webHidden/>
              </w:rPr>
              <w:fldChar w:fldCharType="separate"/>
            </w:r>
            <w:r w:rsidR="00280BDE">
              <w:rPr>
                <w:noProof/>
                <w:webHidden/>
              </w:rPr>
              <w:t>157</w:t>
            </w:r>
            <w:r>
              <w:rPr>
                <w:noProof/>
                <w:webHidden/>
              </w:rPr>
              <w:fldChar w:fldCharType="end"/>
            </w:r>
          </w:hyperlink>
        </w:p>
        <w:p w14:paraId="4FD1FF1B" w14:textId="3363D7F5" w:rsidR="00827D09" w:rsidRDefault="00827D09">
          <w:pPr>
            <w:pStyle w:val="31"/>
            <w:tabs>
              <w:tab w:val="right" w:leader="dot" w:pos="10194"/>
            </w:tabs>
            <w:rPr>
              <w:rFonts w:asciiTheme="minorHAnsi" w:eastAsiaTheme="minorEastAsia" w:hAnsiTheme="minorHAnsi" w:cstheme="minorBidi"/>
              <w:noProof/>
              <w:szCs w:val="22"/>
            </w:rPr>
          </w:pPr>
          <w:hyperlink w:anchor="_Toc44103735" w:history="1">
            <w:r w:rsidRPr="00DF1299">
              <w:rPr>
                <w:rStyle w:val="ab"/>
                <w:noProof/>
              </w:rPr>
              <w:t>Первая мировая война. Участие Беларуси.</w:t>
            </w:r>
            <w:r>
              <w:rPr>
                <w:noProof/>
                <w:webHidden/>
              </w:rPr>
              <w:tab/>
            </w:r>
            <w:r>
              <w:rPr>
                <w:noProof/>
                <w:webHidden/>
              </w:rPr>
              <w:fldChar w:fldCharType="begin"/>
            </w:r>
            <w:r>
              <w:rPr>
                <w:noProof/>
                <w:webHidden/>
              </w:rPr>
              <w:instrText xml:space="preserve"> PAGEREF _Toc44103735 \h </w:instrText>
            </w:r>
            <w:r>
              <w:rPr>
                <w:noProof/>
                <w:webHidden/>
              </w:rPr>
            </w:r>
            <w:r>
              <w:rPr>
                <w:noProof/>
                <w:webHidden/>
              </w:rPr>
              <w:fldChar w:fldCharType="separate"/>
            </w:r>
            <w:r w:rsidR="00280BDE">
              <w:rPr>
                <w:noProof/>
                <w:webHidden/>
              </w:rPr>
              <w:t>158</w:t>
            </w:r>
            <w:r>
              <w:rPr>
                <w:noProof/>
                <w:webHidden/>
              </w:rPr>
              <w:fldChar w:fldCharType="end"/>
            </w:r>
          </w:hyperlink>
        </w:p>
        <w:p w14:paraId="46349071" w14:textId="4D06EDA9" w:rsidR="00827D09" w:rsidRDefault="00827D09">
          <w:pPr>
            <w:pStyle w:val="31"/>
            <w:tabs>
              <w:tab w:val="right" w:leader="dot" w:pos="10194"/>
            </w:tabs>
            <w:rPr>
              <w:rFonts w:asciiTheme="minorHAnsi" w:eastAsiaTheme="minorEastAsia" w:hAnsiTheme="minorHAnsi" w:cstheme="minorBidi"/>
              <w:noProof/>
              <w:szCs w:val="22"/>
            </w:rPr>
          </w:pPr>
          <w:hyperlink w:anchor="_Toc44103736" w:history="1">
            <w:r w:rsidRPr="00DF1299">
              <w:rPr>
                <w:rStyle w:val="ab"/>
                <w:noProof/>
              </w:rPr>
              <w:t>Падение российской империи</w:t>
            </w:r>
            <w:r>
              <w:rPr>
                <w:noProof/>
                <w:webHidden/>
              </w:rPr>
              <w:tab/>
            </w:r>
            <w:r>
              <w:rPr>
                <w:noProof/>
                <w:webHidden/>
              </w:rPr>
              <w:fldChar w:fldCharType="begin"/>
            </w:r>
            <w:r>
              <w:rPr>
                <w:noProof/>
                <w:webHidden/>
              </w:rPr>
              <w:instrText xml:space="preserve"> PAGEREF _Toc44103736 \h </w:instrText>
            </w:r>
            <w:r>
              <w:rPr>
                <w:noProof/>
                <w:webHidden/>
              </w:rPr>
            </w:r>
            <w:r>
              <w:rPr>
                <w:noProof/>
                <w:webHidden/>
              </w:rPr>
              <w:fldChar w:fldCharType="separate"/>
            </w:r>
            <w:r w:rsidR="00280BDE">
              <w:rPr>
                <w:noProof/>
                <w:webHidden/>
              </w:rPr>
              <w:t>159</w:t>
            </w:r>
            <w:r>
              <w:rPr>
                <w:noProof/>
                <w:webHidden/>
              </w:rPr>
              <w:fldChar w:fldCharType="end"/>
            </w:r>
          </w:hyperlink>
        </w:p>
        <w:p w14:paraId="69960C86" w14:textId="0EFF66F8" w:rsidR="00827D09" w:rsidRDefault="00827D09">
          <w:pPr>
            <w:pStyle w:val="31"/>
            <w:tabs>
              <w:tab w:val="right" w:leader="dot" w:pos="10194"/>
            </w:tabs>
            <w:rPr>
              <w:rFonts w:asciiTheme="minorHAnsi" w:eastAsiaTheme="minorEastAsia" w:hAnsiTheme="minorHAnsi" w:cstheme="minorBidi"/>
              <w:noProof/>
              <w:szCs w:val="22"/>
            </w:rPr>
          </w:pPr>
          <w:hyperlink w:anchor="_Toc44103737" w:history="1">
            <w:r w:rsidRPr="00DF1299">
              <w:rPr>
                <w:rStyle w:val="ab"/>
                <w:noProof/>
              </w:rPr>
              <w:t>Хронология событий 1918-1920 годов</w:t>
            </w:r>
            <w:r>
              <w:rPr>
                <w:noProof/>
                <w:webHidden/>
              </w:rPr>
              <w:tab/>
            </w:r>
            <w:r>
              <w:rPr>
                <w:noProof/>
                <w:webHidden/>
              </w:rPr>
              <w:fldChar w:fldCharType="begin"/>
            </w:r>
            <w:r>
              <w:rPr>
                <w:noProof/>
                <w:webHidden/>
              </w:rPr>
              <w:instrText xml:space="preserve"> PAGEREF _Toc44103737 \h </w:instrText>
            </w:r>
            <w:r>
              <w:rPr>
                <w:noProof/>
                <w:webHidden/>
              </w:rPr>
            </w:r>
            <w:r>
              <w:rPr>
                <w:noProof/>
                <w:webHidden/>
              </w:rPr>
              <w:fldChar w:fldCharType="separate"/>
            </w:r>
            <w:r w:rsidR="00280BDE">
              <w:rPr>
                <w:noProof/>
                <w:webHidden/>
              </w:rPr>
              <w:t>166</w:t>
            </w:r>
            <w:r>
              <w:rPr>
                <w:noProof/>
                <w:webHidden/>
              </w:rPr>
              <w:fldChar w:fldCharType="end"/>
            </w:r>
          </w:hyperlink>
        </w:p>
        <w:p w14:paraId="3C6B69D7" w14:textId="5397FE0D" w:rsidR="00827D09" w:rsidRDefault="00827D09">
          <w:pPr>
            <w:pStyle w:val="31"/>
            <w:tabs>
              <w:tab w:val="right" w:leader="dot" w:pos="10194"/>
            </w:tabs>
            <w:rPr>
              <w:rFonts w:asciiTheme="minorHAnsi" w:eastAsiaTheme="minorEastAsia" w:hAnsiTheme="minorHAnsi" w:cstheme="minorBidi"/>
              <w:noProof/>
              <w:szCs w:val="22"/>
            </w:rPr>
          </w:pPr>
          <w:hyperlink w:anchor="_Toc44103738" w:history="1">
            <w:r w:rsidRPr="00DF1299">
              <w:rPr>
                <w:rStyle w:val="ab"/>
                <w:noProof/>
              </w:rPr>
              <w:t>Рижский договор 1921 года</w:t>
            </w:r>
            <w:r>
              <w:rPr>
                <w:noProof/>
                <w:webHidden/>
              </w:rPr>
              <w:tab/>
            </w:r>
            <w:r>
              <w:rPr>
                <w:noProof/>
                <w:webHidden/>
              </w:rPr>
              <w:fldChar w:fldCharType="begin"/>
            </w:r>
            <w:r>
              <w:rPr>
                <w:noProof/>
                <w:webHidden/>
              </w:rPr>
              <w:instrText xml:space="preserve"> PAGEREF _Toc44103738 \h </w:instrText>
            </w:r>
            <w:r>
              <w:rPr>
                <w:noProof/>
                <w:webHidden/>
              </w:rPr>
            </w:r>
            <w:r>
              <w:rPr>
                <w:noProof/>
                <w:webHidden/>
              </w:rPr>
              <w:fldChar w:fldCharType="separate"/>
            </w:r>
            <w:r w:rsidR="00280BDE">
              <w:rPr>
                <w:noProof/>
                <w:webHidden/>
              </w:rPr>
              <w:t>167</w:t>
            </w:r>
            <w:r>
              <w:rPr>
                <w:noProof/>
                <w:webHidden/>
              </w:rPr>
              <w:fldChar w:fldCharType="end"/>
            </w:r>
          </w:hyperlink>
        </w:p>
        <w:p w14:paraId="7FC82BED" w14:textId="00784405" w:rsidR="00827D09" w:rsidRDefault="00827D09">
          <w:pPr>
            <w:pStyle w:val="31"/>
            <w:tabs>
              <w:tab w:val="right" w:leader="dot" w:pos="10194"/>
            </w:tabs>
            <w:rPr>
              <w:rFonts w:asciiTheme="minorHAnsi" w:eastAsiaTheme="minorEastAsia" w:hAnsiTheme="minorHAnsi" w:cstheme="minorBidi"/>
              <w:noProof/>
              <w:szCs w:val="22"/>
            </w:rPr>
          </w:pPr>
          <w:hyperlink w:anchor="_Toc44103739" w:history="1">
            <w:r w:rsidRPr="00DF1299">
              <w:rPr>
                <w:rStyle w:val="ab"/>
                <w:noProof/>
              </w:rPr>
              <w:t>Создание Белорусской Народной Республики</w:t>
            </w:r>
            <w:r>
              <w:rPr>
                <w:noProof/>
                <w:webHidden/>
              </w:rPr>
              <w:tab/>
            </w:r>
            <w:r>
              <w:rPr>
                <w:noProof/>
                <w:webHidden/>
              </w:rPr>
              <w:fldChar w:fldCharType="begin"/>
            </w:r>
            <w:r>
              <w:rPr>
                <w:noProof/>
                <w:webHidden/>
              </w:rPr>
              <w:instrText xml:space="preserve"> PAGEREF _Toc44103739 \h </w:instrText>
            </w:r>
            <w:r>
              <w:rPr>
                <w:noProof/>
                <w:webHidden/>
              </w:rPr>
            </w:r>
            <w:r>
              <w:rPr>
                <w:noProof/>
                <w:webHidden/>
              </w:rPr>
              <w:fldChar w:fldCharType="separate"/>
            </w:r>
            <w:r w:rsidR="00280BDE">
              <w:rPr>
                <w:noProof/>
                <w:webHidden/>
              </w:rPr>
              <w:t>168</w:t>
            </w:r>
            <w:r>
              <w:rPr>
                <w:noProof/>
                <w:webHidden/>
              </w:rPr>
              <w:fldChar w:fldCharType="end"/>
            </w:r>
          </w:hyperlink>
        </w:p>
        <w:p w14:paraId="3D4A2699" w14:textId="4F9A9D5B"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40" w:history="1">
            <w:r w:rsidRPr="00DF1299">
              <w:rPr>
                <w:rStyle w:val="ab"/>
                <w:noProof/>
              </w:rPr>
              <w:t>Союз Советских Социалистических Республик</w:t>
            </w:r>
            <w:r>
              <w:rPr>
                <w:noProof/>
                <w:webHidden/>
              </w:rPr>
              <w:tab/>
            </w:r>
            <w:r>
              <w:rPr>
                <w:noProof/>
                <w:webHidden/>
              </w:rPr>
              <w:fldChar w:fldCharType="begin"/>
            </w:r>
            <w:r>
              <w:rPr>
                <w:noProof/>
                <w:webHidden/>
              </w:rPr>
              <w:instrText xml:space="preserve"> PAGEREF _Toc44103740 \h </w:instrText>
            </w:r>
            <w:r>
              <w:rPr>
                <w:noProof/>
                <w:webHidden/>
              </w:rPr>
            </w:r>
            <w:r>
              <w:rPr>
                <w:noProof/>
                <w:webHidden/>
              </w:rPr>
              <w:fldChar w:fldCharType="separate"/>
            </w:r>
            <w:r w:rsidR="00280BDE">
              <w:rPr>
                <w:noProof/>
                <w:webHidden/>
              </w:rPr>
              <w:t>176</w:t>
            </w:r>
            <w:r>
              <w:rPr>
                <w:noProof/>
                <w:webHidden/>
              </w:rPr>
              <w:fldChar w:fldCharType="end"/>
            </w:r>
          </w:hyperlink>
        </w:p>
        <w:p w14:paraId="60B78D07" w14:textId="29EAFCB2" w:rsidR="00827D09" w:rsidRDefault="00827D09">
          <w:pPr>
            <w:pStyle w:val="31"/>
            <w:tabs>
              <w:tab w:val="right" w:leader="dot" w:pos="10194"/>
            </w:tabs>
            <w:rPr>
              <w:rFonts w:asciiTheme="minorHAnsi" w:eastAsiaTheme="minorEastAsia" w:hAnsiTheme="minorHAnsi" w:cstheme="minorBidi"/>
              <w:noProof/>
              <w:szCs w:val="22"/>
            </w:rPr>
          </w:pPr>
          <w:hyperlink w:anchor="_Toc44103741" w:history="1">
            <w:r w:rsidRPr="00DF1299">
              <w:rPr>
                <w:rStyle w:val="ab"/>
                <w:noProof/>
              </w:rPr>
              <w:t>Как появился СССР?</w:t>
            </w:r>
            <w:r>
              <w:rPr>
                <w:noProof/>
                <w:webHidden/>
              </w:rPr>
              <w:tab/>
            </w:r>
            <w:r>
              <w:rPr>
                <w:noProof/>
                <w:webHidden/>
              </w:rPr>
              <w:fldChar w:fldCharType="begin"/>
            </w:r>
            <w:r>
              <w:rPr>
                <w:noProof/>
                <w:webHidden/>
              </w:rPr>
              <w:instrText xml:space="preserve"> PAGEREF _Toc44103741 \h </w:instrText>
            </w:r>
            <w:r>
              <w:rPr>
                <w:noProof/>
                <w:webHidden/>
              </w:rPr>
            </w:r>
            <w:r>
              <w:rPr>
                <w:noProof/>
                <w:webHidden/>
              </w:rPr>
              <w:fldChar w:fldCharType="separate"/>
            </w:r>
            <w:r w:rsidR="00280BDE">
              <w:rPr>
                <w:noProof/>
                <w:webHidden/>
              </w:rPr>
              <w:t>176</w:t>
            </w:r>
            <w:r>
              <w:rPr>
                <w:noProof/>
                <w:webHidden/>
              </w:rPr>
              <w:fldChar w:fldCharType="end"/>
            </w:r>
          </w:hyperlink>
        </w:p>
        <w:p w14:paraId="7CAA3063" w14:textId="3C6AD8E3" w:rsidR="00827D09" w:rsidRDefault="00827D09">
          <w:pPr>
            <w:pStyle w:val="31"/>
            <w:tabs>
              <w:tab w:val="right" w:leader="dot" w:pos="10194"/>
            </w:tabs>
            <w:rPr>
              <w:rFonts w:asciiTheme="minorHAnsi" w:eastAsiaTheme="minorEastAsia" w:hAnsiTheme="minorHAnsi" w:cstheme="minorBidi"/>
              <w:noProof/>
              <w:szCs w:val="22"/>
            </w:rPr>
          </w:pPr>
          <w:hyperlink w:anchor="_Toc44103742" w:history="1">
            <w:r w:rsidRPr="00DF1299">
              <w:rPr>
                <w:rStyle w:val="ab"/>
                <w:noProof/>
              </w:rPr>
              <w:t>Почему мы говорим: «Пиздит, как Троцкий»?</w:t>
            </w:r>
            <w:r>
              <w:rPr>
                <w:noProof/>
                <w:webHidden/>
              </w:rPr>
              <w:tab/>
            </w:r>
            <w:r>
              <w:rPr>
                <w:noProof/>
                <w:webHidden/>
              </w:rPr>
              <w:fldChar w:fldCharType="begin"/>
            </w:r>
            <w:r>
              <w:rPr>
                <w:noProof/>
                <w:webHidden/>
              </w:rPr>
              <w:instrText xml:space="preserve"> PAGEREF _Toc44103742 \h </w:instrText>
            </w:r>
            <w:r>
              <w:rPr>
                <w:noProof/>
                <w:webHidden/>
              </w:rPr>
            </w:r>
            <w:r>
              <w:rPr>
                <w:noProof/>
                <w:webHidden/>
              </w:rPr>
              <w:fldChar w:fldCharType="separate"/>
            </w:r>
            <w:r w:rsidR="00280BDE">
              <w:rPr>
                <w:noProof/>
                <w:webHidden/>
              </w:rPr>
              <w:t>177</w:t>
            </w:r>
            <w:r>
              <w:rPr>
                <w:noProof/>
                <w:webHidden/>
              </w:rPr>
              <w:fldChar w:fldCharType="end"/>
            </w:r>
          </w:hyperlink>
        </w:p>
        <w:p w14:paraId="280F46EB" w14:textId="6694A0DB" w:rsidR="00827D09" w:rsidRDefault="00827D09">
          <w:pPr>
            <w:pStyle w:val="31"/>
            <w:tabs>
              <w:tab w:val="right" w:leader="dot" w:pos="10194"/>
            </w:tabs>
            <w:rPr>
              <w:rFonts w:asciiTheme="minorHAnsi" w:eastAsiaTheme="minorEastAsia" w:hAnsiTheme="minorHAnsi" w:cstheme="minorBidi"/>
              <w:noProof/>
              <w:szCs w:val="22"/>
            </w:rPr>
          </w:pPr>
          <w:hyperlink w:anchor="_Toc44103743" w:history="1">
            <w:r w:rsidRPr="00DF1299">
              <w:rPr>
                <w:rStyle w:val="ab"/>
                <w:noProof/>
              </w:rPr>
              <w:t>Голод в СССР 1921 года. НЭП.</w:t>
            </w:r>
            <w:r>
              <w:rPr>
                <w:noProof/>
                <w:webHidden/>
              </w:rPr>
              <w:tab/>
            </w:r>
            <w:r>
              <w:rPr>
                <w:noProof/>
                <w:webHidden/>
              </w:rPr>
              <w:fldChar w:fldCharType="begin"/>
            </w:r>
            <w:r>
              <w:rPr>
                <w:noProof/>
                <w:webHidden/>
              </w:rPr>
              <w:instrText xml:space="preserve"> PAGEREF _Toc44103743 \h </w:instrText>
            </w:r>
            <w:r>
              <w:rPr>
                <w:noProof/>
                <w:webHidden/>
              </w:rPr>
            </w:r>
            <w:r>
              <w:rPr>
                <w:noProof/>
                <w:webHidden/>
              </w:rPr>
              <w:fldChar w:fldCharType="separate"/>
            </w:r>
            <w:r w:rsidR="00280BDE">
              <w:rPr>
                <w:noProof/>
                <w:webHidden/>
              </w:rPr>
              <w:t>181</w:t>
            </w:r>
            <w:r>
              <w:rPr>
                <w:noProof/>
                <w:webHidden/>
              </w:rPr>
              <w:fldChar w:fldCharType="end"/>
            </w:r>
          </w:hyperlink>
        </w:p>
        <w:p w14:paraId="6D207012" w14:textId="6879479E" w:rsidR="00827D09" w:rsidRDefault="00827D09">
          <w:pPr>
            <w:pStyle w:val="31"/>
            <w:tabs>
              <w:tab w:val="right" w:leader="dot" w:pos="10194"/>
            </w:tabs>
            <w:rPr>
              <w:rFonts w:asciiTheme="minorHAnsi" w:eastAsiaTheme="minorEastAsia" w:hAnsiTheme="minorHAnsi" w:cstheme="minorBidi"/>
              <w:noProof/>
              <w:szCs w:val="22"/>
            </w:rPr>
          </w:pPr>
          <w:hyperlink w:anchor="_Toc44103744" w:history="1">
            <w:r w:rsidRPr="00DF1299">
              <w:rPr>
                <w:rStyle w:val="ab"/>
                <w:noProof/>
              </w:rPr>
              <w:t>Рождение СССР – это хорошо или плохо?</w:t>
            </w:r>
            <w:r>
              <w:rPr>
                <w:noProof/>
                <w:webHidden/>
              </w:rPr>
              <w:tab/>
            </w:r>
            <w:r>
              <w:rPr>
                <w:noProof/>
                <w:webHidden/>
              </w:rPr>
              <w:fldChar w:fldCharType="begin"/>
            </w:r>
            <w:r>
              <w:rPr>
                <w:noProof/>
                <w:webHidden/>
              </w:rPr>
              <w:instrText xml:space="preserve"> PAGEREF _Toc44103744 \h </w:instrText>
            </w:r>
            <w:r>
              <w:rPr>
                <w:noProof/>
                <w:webHidden/>
              </w:rPr>
            </w:r>
            <w:r>
              <w:rPr>
                <w:noProof/>
                <w:webHidden/>
              </w:rPr>
              <w:fldChar w:fldCharType="separate"/>
            </w:r>
            <w:r w:rsidR="00280BDE">
              <w:rPr>
                <w:noProof/>
                <w:webHidden/>
              </w:rPr>
              <w:t>183</w:t>
            </w:r>
            <w:r>
              <w:rPr>
                <w:noProof/>
                <w:webHidden/>
              </w:rPr>
              <w:fldChar w:fldCharType="end"/>
            </w:r>
          </w:hyperlink>
        </w:p>
        <w:p w14:paraId="1078666B" w14:textId="728380B8" w:rsidR="00827D09" w:rsidRDefault="00827D09">
          <w:pPr>
            <w:pStyle w:val="31"/>
            <w:tabs>
              <w:tab w:val="right" w:leader="dot" w:pos="10194"/>
            </w:tabs>
            <w:rPr>
              <w:rFonts w:asciiTheme="minorHAnsi" w:eastAsiaTheme="minorEastAsia" w:hAnsiTheme="minorHAnsi" w:cstheme="minorBidi"/>
              <w:noProof/>
              <w:szCs w:val="22"/>
            </w:rPr>
          </w:pPr>
          <w:hyperlink w:anchor="_Toc44103745" w:history="1">
            <w:r w:rsidRPr="00DF1299">
              <w:rPr>
                <w:rStyle w:val="ab"/>
                <w:noProof/>
              </w:rPr>
              <w:t>Краткая история капитализма</w:t>
            </w:r>
            <w:r>
              <w:rPr>
                <w:noProof/>
                <w:webHidden/>
              </w:rPr>
              <w:tab/>
            </w:r>
            <w:r>
              <w:rPr>
                <w:noProof/>
                <w:webHidden/>
              </w:rPr>
              <w:fldChar w:fldCharType="begin"/>
            </w:r>
            <w:r>
              <w:rPr>
                <w:noProof/>
                <w:webHidden/>
              </w:rPr>
              <w:instrText xml:space="preserve"> PAGEREF _Toc44103745 \h </w:instrText>
            </w:r>
            <w:r>
              <w:rPr>
                <w:noProof/>
                <w:webHidden/>
              </w:rPr>
            </w:r>
            <w:r>
              <w:rPr>
                <w:noProof/>
                <w:webHidden/>
              </w:rPr>
              <w:fldChar w:fldCharType="separate"/>
            </w:r>
            <w:r w:rsidR="00280BDE">
              <w:rPr>
                <w:noProof/>
                <w:webHidden/>
              </w:rPr>
              <w:t>186</w:t>
            </w:r>
            <w:r>
              <w:rPr>
                <w:noProof/>
                <w:webHidden/>
              </w:rPr>
              <w:fldChar w:fldCharType="end"/>
            </w:r>
          </w:hyperlink>
        </w:p>
        <w:p w14:paraId="75FDBE5B" w14:textId="7ADF61D0" w:rsidR="00827D09" w:rsidRDefault="00827D09">
          <w:pPr>
            <w:pStyle w:val="31"/>
            <w:tabs>
              <w:tab w:val="right" w:leader="dot" w:pos="10194"/>
            </w:tabs>
            <w:rPr>
              <w:rFonts w:asciiTheme="minorHAnsi" w:eastAsiaTheme="minorEastAsia" w:hAnsiTheme="minorHAnsi" w:cstheme="minorBidi"/>
              <w:noProof/>
              <w:szCs w:val="22"/>
            </w:rPr>
          </w:pPr>
          <w:hyperlink w:anchor="_Toc44103746" w:history="1">
            <w:r w:rsidRPr="00DF1299">
              <w:rPr>
                <w:rStyle w:val="ab"/>
                <w:noProof/>
              </w:rPr>
              <w:t>Чем США отличается от Америки?</w:t>
            </w:r>
            <w:r>
              <w:rPr>
                <w:noProof/>
                <w:webHidden/>
              </w:rPr>
              <w:tab/>
            </w:r>
            <w:r>
              <w:rPr>
                <w:noProof/>
                <w:webHidden/>
              </w:rPr>
              <w:fldChar w:fldCharType="begin"/>
            </w:r>
            <w:r>
              <w:rPr>
                <w:noProof/>
                <w:webHidden/>
              </w:rPr>
              <w:instrText xml:space="preserve"> PAGEREF _Toc44103746 \h </w:instrText>
            </w:r>
            <w:r>
              <w:rPr>
                <w:noProof/>
                <w:webHidden/>
              </w:rPr>
            </w:r>
            <w:r>
              <w:rPr>
                <w:noProof/>
                <w:webHidden/>
              </w:rPr>
              <w:fldChar w:fldCharType="separate"/>
            </w:r>
            <w:r w:rsidR="00280BDE">
              <w:rPr>
                <w:noProof/>
                <w:webHidden/>
              </w:rPr>
              <w:t>191</w:t>
            </w:r>
            <w:r>
              <w:rPr>
                <w:noProof/>
                <w:webHidden/>
              </w:rPr>
              <w:fldChar w:fldCharType="end"/>
            </w:r>
          </w:hyperlink>
        </w:p>
        <w:p w14:paraId="227C9EB3" w14:textId="4BB1D7B6" w:rsidR="00827D09" w:rsidRDefault="00827D09">
          <w:pPr>
            <w:pStyle w:val="31"/>
            <w:tabs>
              <w:tab w:val="right" w:leader="dot" w:pos="10194"/>
            </w:tabs>
            <w:rPr>
              <w:rFonts w:asciiTheme="minorHAnsi" w:eastAsiaTheme="minorEastAsia" w:hAnsiTheme="minorHAnsi" w:cstheme="minorBidi"/>
              <w:noProof/>
              <w:szCs w:val="22"/>
            </w:rPr>
          </w:pPr>
          <w:hyperlink w:anchor="_Toc44103747" w:history="1">
            <w:r w:rsidRPr="00DF1299">
              <w:rPr>
                <w:rStyle w:val="ab"/>
                <w:noProof/>
              </w:rPr>
              <w:t>Невероятные приключения трупа в России</w:t>
            </w:r>
            <w:r>
              <w:rPr>
                <w:noProof/>
                <w:webHidden/>
              </w:rPr>
              <w:tab/>
            </w:r>
            <w:r>
              <w:rPr>
                <w:noProof/>
                <w:webHidden/>
              </w:rPr>
              <w:fldChar w:fldCharType="begin"/>
            </w:r>
            <w:r>
              <w:rPr>
                <w:noProof/>
                <w:webHidden/>
              </w:rPr>
              <w:instrText xml:space="preserve"> PAGEREF _Toc44103747 \h </w:instrText>
            </w:r>
            <w:r>
              <w:rPr>
                <w:noProof/>
                <w:webHidden/>
              </w:rPr>
            </w:r>
            <w:r>
              <w:rPr>
                <w:noProof/>
                <w:webHidden/>
              </w:rPr>
              <w:fldChar w:fldCharType="separate"/>
            </w:r>
            <w:r w:rsidR="00280BDE">
              <w:rPr>
                <w:noProof/>
                <w:webHidden/>
              </w:rPr>
              <w:t>201</w:t>
            </w:r>
            <w:r>
              <w:rPr>
                <w:noProof/>
                <w:webHidden/>
              </w:rPr>
              <w:fldChar w:fldCharType="end"/>
            </w:r>
          </w:hyperlink>
        </w:p>
        <w:p w14:paraId="21E0F366" w14:textId="10DB3942" w:rsidR="00827D09" w:rsidRDefault="00827D09">
          <w:pPr>
            <w:pStyle w:val="31"/>
            <w:tabs>
              <w:tab w:val="right" w:leader="dot" w:pos="10194"/>
            </w:tabs>
            <w:rPr>
              <w:rFonts w:asciiTheme="minorHAnsi" w:eastAsiaTheme="minorEastAsia" w:hAnsiTheme="minorHAnsi" w:cstheme="minorBidi"/>
              <w:noProof/>
              <w:szCs w:val="22"/>
            </w:rPr>
          </w:pPr>
          <w:hyperlink w:anchor="_Toc44103748" w:history="1">
            <w:r w:rsidRPr="00DF1299">
              <w:rPr>
                <w:rStyle w:val="ab"/>
                <w:noProof/>
              </w:rPr>
              <w:t>История одной русской фабрики</w:t>
            </w:r>
            <w:r>
              <w:rPr>
                <w:noProof/>
                <w:webHidden/>
              </w:rPr>
              <w:tab/>
            </w:r>
            <w:r>
              <w:rPr>
                <w:noProof/>
                <w:webHidden/>
              </w:rPr>
              <w:fldChar w:fldCharType="begin"/>
            </w:r>
            <w:r>
              <w:rPr>
                <w:noProof/>
                <w:webHidden/>
              </w:rPr>
              <w:instrText xml:space="preserve"> PAGEREF _Toc44103748 \h </w:instrText>
            </w:r>
            <w:r>
              <w:rPr>
                <w:noProof/>
                <w:webHidden/>
              </w:rPr>
            </w:r>
            <w:r>
              <w:rPr>
                <w:noProof/>
                <w:webHidden/>
              </w:rPr>
              <w:fldChar w:fldCharType="separate"/>
            </w:r>
            <w:r w:rsidR="00280BDE">
              <w:rPr>
                <w:noProof/>
                <w:webHidden/>
              </w:rPr>
              <w:t>210</w:t>
            </w:r>
            <w:r>
              <w:rPr>
                <w:noProof/>
                <w:webHidden/>
              </w:rPr>
              <w:fldChar w:fldCharType="end"/>
            </w:r>
          </w:hyperlink>
        </w:p>
        <w:p w14:paraId="4DE656A3" w14:textId="67D5481D"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49" w:history="1">
            <w:r w:rsidRPr="00DF1299">
              <w:rPr>
                <w:rStyle w:val="ab"/>
                <w:noProof/>
              </w:rPr>
              <w:t>Иосиф Виссарионович Сталин</w:t>
            </w:r>
            <w:r>
              <w:rPr>
                <w:noProof/>
                <w:webHidden/>
              </w:rPr>
              <w:tab/>
            </w:r>
            <w:r>
              <w:rPr>
                <w:noProof/>
                <w:webHidden/>
              </w:rPr>
              <w:fldChar w:fldCharType="begin"/>
            </w:r>
            <w:r>
              <w:rPr>
                <w:noProof/>
                <w:webHidden/>
              </w:rPr>
              <w:instrText xml:space="preserve"> PAGEREF _Toc44103749 \h </w:instrText>
            </w:r>
            <w:r>
              <w:rPr>
                <w:noProof/>
                <w:webHidden/>
              </w:rPr>
            </w:r>
            <w:r>
              <w:rPr>
                <w:noProof/>
                <w:webHidden/>
              </w:rPr>
              <w:fldChar w:fldCharType="separate"/>
            </w:r>
            <w:r w:rsidR="00280BDE">
              <w:rPr>
                <w:noProof/>
                <w:webHidden/>
              </w:rPr>
              <w:t>214</w:t>
            </w:r>
            <w:r>
              <w:rPr>
                <w:noProof/>
                <w:webHidden/>
              </w:rPr>
              <w:fldChar w:fldCharType="end"/>
            </w:r>
          </w:hyperlink>
        </w:p>
        <w:p w14:paraId="1896891A" w14:textId="382C43F2" w:rsidR="00827D09" w:rsidRDefault="00827D09">
          <w:pPr>
            <w:pStyle w:val="31"/>
            <w:tabs>
              <w:tab w:val="right" w:leader="dot" w:pos="10194"/>
            </w:tabs>
            <w:rPr>
              <w:rFonts w:asciiTheme="minorHAnsi" w:eastAsiaTheme="minorEastAsia" w:hAnsiTheme="minorHAnsi" w:cstheme="minorBidi"/>
              <w:noProof/>
              <w:szCs w:val="22"/>
            </w:rPr>
          </w:pPr>
          <w:hyperlink w:anchor="_Toc44103750" w:history="1">
            <w:r w:rsidRPr="00DF1299">
              <w:rPr>
                <w:rStyle w:val="ab"/>
                <w:noProof/>
              </w:rPr>
              <w:t>Короткая биография Сталина</w:t>
            </w:r>
            <w:r>
              <w:rPr>
                <w:noProof/>
                <w:webHidden/>
              </w:rPr>
              <w:tab/>
            </w:r>
            <w:r>
              <w:rPr>
                <w:noProof/>
                <w:webHidden/>
              </w:rPr>
              <w:fldChar w:fldCharType="begin"/>
            </w:r>
            <w:r>
              <w:rPr>
                <w:noProof/>
                <w:webHidden/>
              </w:rPr>
              <w:instrText xml:space="preserve"> PAGEREF _Toc44103750 \h </w:instrText>
            </w:r>
            <w:r>
              <w:rPr>
                <w:noProof/>
                <w:webHidden/>
              </w:rPr>
            </w:r>
            <w:r>
              <w:rPr>
                <w:noProof/>
                <w:webHidden/>
              </w:rPr>
              <w:fldChar w:fldCharType="separate"/>
            </w:r>
            <w:r w:rsidR="00280BDE">
              <w:rPr>
                <w:noProof/>
                <w:webHidden/>
              </w:rPr>
              <w:t>214</w:t>
            </w:r>
            <w:r>
              <w:rPr>
                <w:noProof/>
                <w:webHidden/>
              </w:rPr>
              <w:fldChar w:fldCharType="end"/>
            </w:r>
          </w:hyperlink>
        </w:p>
        <w:p w14:paraId="621674C6" w14:textId="099E37C6" w:rsidR="00827D09" w:rsidRDefault="00827D09">
          <w:pPr>
            <w:pStyle w:val="31"/>
            <w:tabs>
              <w:tab w:val="right" w:leader="dot" w:pos="10194"/>
            </w:tabs>
            <w:rPr>
              <w:rFonts w:asciiTheme="minorHAnsi" w:eastAsiaTheme="minorEastAsia" w:hAnsiTheme="minorHAnsi" w:cstheme="minorBidi"/>
              <w:noProof/>
              <w:szCs w:val="22"/>
            </w:rPr>
          </w:pPr>
          <w:hyperlink w:anchor="_Toc44103751" w:history="1">
            <w:r w:rsidRPr="00DF1299">
              <w:rPr>
                <w:rStyle w:val="ab"/>
                <w:noProof/>
              </w:rPr>
              <w:t>Почему идеализируют Сталина?</w:t>
            </w:r>
            <w:r>
              <w:rPr>
                <w:noProof/>
                <w:webHidden/>
              </w:rPr>
              <w:tab/>
            </w:r>
            <w:r>
              <w:rPr>
                <w:noProof/>
                <w:webHidden/>
              </w:rPr>
              <w:fldChar w:fldCharType="begin"/>
            </w:r>
            <w:r>
              <w:rPr>
                <w:noProof/>
                <w:webHidden/>
              </w:rPr>
              <w:instrText xml:space="preserve"> PAGEREF _Toc44103751 \h </w:instrText>
            </w:r>
            <w:r>
              <w:rPr>
                <w:noProof/>
                <w:webHidden/>
              </w:rPr>
            </w:r>
            <w:r>
              <w:rPr>
                <w:noProof/>
                <w:webHidden/>
              </w:rPr>
              <w:fldChar w:fldCharType="separate"/>
            </w:r>
            <w:r w:rsidR="00280BDE">
              <w:rPr>
                <w:noProof/>
                <w:webHidden/>
              </w:rPr>
              <w:t>217</w:t>
            </w:r>
            <w:r>
              <w:rPr>
                <w:noProof/>
                <w:webHidden/>
              </w:rPr>
              <w:fldChar w:fldCharType="end"/>
            </w:r>
          </w:hyperlink>
        </w:p>
        <w:p w14:paraId="128AB0F7" w14:textId="29DF08E7" w:rsidR="00827D09" w:rsidRDefault="00827D09">
          <w:pPr>
            <w:pStyle w:val="31"/>
            <w:tabs>
              <w:tab w:val="right" w:leader="dot" w:pos="10194"/>
            </w:tabs>
            <w:rPr>
              <w:rFonts w:asciiTheme="minorHAnsi" w:eastAsiaTheme="minorEastAsia" w:hAnsiTheme="minorHAnsi" w:cstheme="minorBidi"/>
              <w:noProof/>
              <w:szCs w:val="22"/>
            </w:rPr>
          </w:pPr>
          <w:hyperlink w:anchor="_Toc44103752" w:history="1">
            <w:r w:rsidRPr="00DF1299">
              <w:rPr>
                <w:rStyle w:val="ab"/>
                <w:noProof/>
              </w:rPr>
              <w:t>Сталин как экономист, менеджер и реформатор</w:t>
            </w:r>
            <w:r>
              <w:rPr>
                <w:noProof/>
                <w:webHidden/>
              </w:rPr>
              <w:tab/>
            </w:r>
            <w:r>
              <w:rPr>
                <w:noProof/>
                <w:webHidden/>
              </w:rPr>
              <w:fldChar w:fldCharType="begin"/>
            </w:r>
            <w:r>
              <w:rPr>
                <w:noProof/>
                <w:webHidden/>
              </w:rPr>
              <w:instrText xml:space="preserve"> PAGEREF _Toc44103752 \h </w:instrText>
            </w:r>
            <w:r>
              <w:rPr>
                <w:noProof/>
                <w:webHidden/>
              </w:rPr>
            </w:r>
            <w:r>
              <w:rPr>
                <w:noProof/>
                <w:webHidden/>
              </w:rPr>
              <w:fldChar w:fldCharType="separate"/>
            </w:r>
            <w:r w:rsidR="00280BDE">
              <w:rPr>
                <w:noProof/>
                <w:webHidden/>
              </w:rPr>
              <w:t>224</w:t>
            </w:r>
            <w:r>
              <w:rPr>
                <w:noProof/>
                <w:webHidden/>
              </w:rPr>
              <w:fldChar w:fldCharType="end"/>
            </w:r>
          </w:hyperlink>
        </w:p>
        <w:p w14:paraId="6DB3AFD2" w14:textId="03B65997" w:rsidR="00827D09" w:rsidRDefault="00827D09">
          <w:pPr>
            <w:pStyle w:val="31"/>
            <w:tabs>
              <w:tab w:val="right" w:leader="dot" w:pos="10194"/>
            </w:tabs>
            <w:rPr>
              <w:rFonts w:asciiTheme="minorHAnsi" w:eastAsiaTheme="minorEastAsia" w:hAnsiTheme="minorHAnsi" w:cstheme="minorBidi"/>
              <w:noProof/>
              <w:szCs w:val="22"/>
            </w:rPr>
          </w:pPr>
          <w:hyperlink w:anchor="_Toc44103753" w:history="1">
            <w:r w:rsidRPr="00DF1299">
              <w:rPr>
                <w:rStyle w:val="ab"/>
                <w:noProof/>
              </w:rPr>
              <w:t>Индустриализация и коллективизация простыми словами</w:t>
            </w:r>
            <w:r>
              <w:rPr>
                <w:noProof/>
                <w:webHidden/>
              </w:rPr>
              <w:tab/>
            </w:r>
            <w:r>
              <w:rPr>
                <w:noProof/>
                <w:webHidden/>
              </w:rPr>
              <w:fldChar w:fldCharType="begin"/>
            </w:r>
            <w:r>
              <w:rPr>
                <w:noProof/>
                <w:webHidden/>
              </w:rPr>
              <w:instrText xml:space="preserve"> PAGEREF _Toc44103753 \h </w:instrText>
            </w:r>
            <w:r>
              <w:rPr>
                <w:noProof/>
                <w:webHidden/>
              </w:rPr>
            </w:r>
            <w:r>
              <w:rPr>
                <w:noProof/>
                <w:webHidden/>
              </w:rPr>
              <w:fldChar w:fldCharType="separate"/>
            </w:r>
            <w:r w:rsidR="00280BDE">
              <w:rPr>
                <w:noProof/>
                <w:webHidden/>
              </w:rPr>
              <w:t>226</w:t>
            </w:r>
            <w:r>
              <w:rPr>
                <w:noProof/>
                <w:webHidden/>
              </w:rPr>
              <w:fldChar w:fldCharType="end"/>
            </w:r>
          </w:hyperlink>
        </w:p>
        <w:p w14:paraId="216CFF0E" w14:textId="259B7B50" w:rsidR="00827D09" w:rsidRDefault="00827D09">
          <w:pPr>
            <w:pStyle w:val="31"/>
            <w:tabs>
              <w:tab w:val="right" w:leader="dot" w:pos="10194"/>
            </w:tabs>
            <w:rPr>
              <w:rFonts w:asciiTheme="minorHAnsi" w:eastAsiaTheme="minorEastAsia" w:hAnsiTheme="minorHAnsi" w:cstheme="minorBidi"/>
              <w:noProof/>
              <w:szCs w:val="22"/>
            </w:rPr>
          </w:pPr>
          <w:hyperlink w:anchor="_Toc44103754" w:history="1">
            <w:r w:rsidRPr="00DF1299">
              <w:rPr>
                <w:rStyle w:val="ab"/>
                <w:noProof/>
              </w:rPr>
              <w:t>Коллективизация и голод в Беларуси</w:t>
            </w:r>
            <w:r>
              <w:rPr>
                <w:noProof/>
                <w:webHidden/>
              </w:rPr>
              <w:tab/>
            </w:r>
            <w:r>
              <w:rPr>
                <w:noProof/>
                <w:webHidden/>
              </w:rPr>
              <w:fldChar w:fldCharType="begin"/>
            </w:r>
            <w:r>
              <w:rPr>
                <w:noProof/>
                <w:webHidden/>
              </w:rPr>
              <w:instrText xml:space="preserve"> PAGEREF _Toc44103754 \h </w:instrText>
            </w:r>
            <w:r>
              <w:rPr>
                <w:noProof/>
                <w:webHidden/>
              </w:rPr>
            </w:r>
            <w:r>
              <w:rPr>
                <w:noProof/>
                <w:webHidden/>
              </w:rPr>
              <w:fldChar w:fldCharType="separate"/>
            </w:r>
            <w:r w:rsidR="00280BDE">
              <w:rPr>
                <w:noProof/>
                <w:webHidden/>
              </w:rPr>
              <w:t>231</w:t>
            </w:r>
            <w:r>
              <w:rPr>
                <w:noProof/>
                <w:webHidden/>
              </w:rPr>
              <w:fldChar w:fldCharType="end"/>
            </w:r>
          </w:hyperlink>
        </w:p>
        <w:p w14:paraId="6D8187FC" w14:textId="359A2618" w:rsidR="00827D09" w:rsidRDefault="00827D09">
          <w:pPr>
            <w:pStyle w:val="31"/>
            <w:tabs>
              <w:tab w:val="right" w:leader="dot" w:pos="10194"/>
            </w:tabs>
            <w:rPr>
              <w:rFonts w:asciiTheme="minorHAnsi" w:eastAsiaTheme="minorEastAsia" w:hAnsiTheme="minorHAnsi" w:cstheme="minorBidi"/>
              <w:noProof/>
              <w:szCs w:val="22"/>
            </w:rPr>
          </w:pPr>
          <w:hyperlink w:anchor="_Toc44103755" w:history="1">
            <w:r w:rsidRPr="00DF1299">
              <w:rPr>
                <w:rStyle w:val="ab"/>
                <w:noProof/>
              </w:rPr>
              <w:t>Индустриализация СССР в цифрах</w:t>
            </w:r>
            <w:r>
              <w:rPr>
                <w:noProof/>
                <w:webHidden/>
              </w:rPr>
              <w:tab/>
            </w:r>
            <w:r>
              <w:rPr>
                <w:noProof/>
                <w:webHidden/>
              </w:rPr>
              <w:fldChar w:fldCharType="begin"/>
            </w:r>
            <w:r>
              <w:rPr>
                <w:noProof/>
                <w:webHidden/>
              </w:rPr>
              <w:instrText xml:space="preserve"> PAGEREF _Toc44103755 \h </w:instrText>
            </w:r>
            <w:r>
              <w:rPr>
                <w:noProof/>
                <w:webHidden/>
              </w:rPr>
            </w:r>
            <w:r>
              <w:rPr>
                <w:noProof/>
                <w:webHidden/>
              </w:rPr>
              <w:fldChar w:fldCharType="separate"/>
            </w:r>
            <w:r w:rsidR="00280BDE">
              <w:rPr>
                <w:noProof/>
                <w:webHidden/>
              </w:rPr>
              <w:t>234</w:t>
            </w:r>
            <w:r>
              <w:rPr>
                <w:noProof/>
                <w:webHidden/>
              </w:rPr>
              <w:fldChar w:fldCharType="end"/>
            </w:r>
          </w:hyperlink>
        </w:p>
        <w:p w14:paraId="1D4ACED4" w14:textId="1FEC7650" w:rsidR="00827D09" w:rsidRDefault="00827D09">
          <w:pPr>
            <w:pStyle w:val="31"/>
            <w:tabs>
              <w:tab w:val="right" w:leader="dot" w:pos="10194"/>
            </w:tabs>
            <w:rPr>
              <w:rFonts w:asciiTheme="minorHAnsi" w:eastAsiaTheme="minorEastAsia" w:hAnsiTheme="minorHAnsi" w:cstheme="minorBidi"/>
              <w:noProof/>
              <w:szCs w:val="22"/>
            </w:rPr>
          </w:pPr>
          <w:hyperlink w:anchor="_Toc44103756" w:history="1">
            <w:r w:rsidRPr="00DF1299">
              <w:rPr>
                <w:rStyle w:val="ab"/>
                <w:noProof/>
              </w:rPr>
              <w:t>Сталин – эффективный экономист?</w:t>
            </w:r>
            <w:r>
              <w:rPr>
                <w:noProof/>
                <w:webHidden/>
              </w:rPr>
              <w:tab/>
            </w:r>
            <w:r>
              <w:rPr>
                <w:noProof/>
                <w:webHidden/>
              </w:rPr>
              <w:fldChar w:fldCharType="begin"/>
            </w:r>
            <w:r>
              <w:rPr>
                <w:noProof/>
                <w:webHidden/>
              </w:rPr>
              <w:instrText xml:space="preserve"> PAGEREF _Toc44103756 \h </w:instrText>
            </w:r>
            <w:r>
              <w:rPr>
                <w:noProof/>
                <w:webHidden/>
              </w:rPr>
            </w:r>
            <w:r>
              <w:rPr>
                <w:noProof/>
                <w:webHidden/>
              </w:rPr>
              <w:fldChar w:fldCharType="separate"/>
            </w:r>
            <w:r w:rsidR="00280BDE">
              <w:rPr>
                <w:noProof/>
                <w:webHidden/>
              </w:rPr>
              <w:t>237</w:t>
            </w:r>
            <w:r>
              <w:rPr>
                <w:noProof/>
                <w:webHidden/>
              </w:rPr>
              <w:fldChar w:fldCharType="end"/>
            </w:r>
          </w:hyperlink>
        </w:p>
        <w:p w14:paraId="59ED4D4B" w14:textId="4C7B84BC" w:rsidR="00827D09" w:rsidRDefault="00827D09">
          <w:pPr>
            <w:pStyle w:val="31"/>
            <w:tabs>
              <w:tab w:val="right" w:leader="dot" w:pos="10194"/>
            </w:tabs>
            <w:rPr>
              <w:rFonts w:asciiTheme="minorHAnsi" w:eastAsiaTheme="minorEastAsia" w:hAnsiTheme="minorHAnsi" w:cstheme="minorBidi"/>
              <w:noProof/>
              <w:szCs w:val="22"/>
            </w:rPr>
          </w:pPr>
          <w:hyperlink w:anchor="_Toc44103757" w:history="1">
            <w:r w:rsidRPr="00DF1299">
              <w:rPr>
                <w:rStyle w:val="ab"/>
                <w:noProof/>
              </w:rPr>
              <w:t>Красный террор (1917-1925)</w:t>
            </w:r>
            <w:r>
              <w:rPr>
                <w:noProof/>
                <w:webHidden/>
              </w:rPr>
              <w:tab/>
            </w:r>
            <w:r>
              <w:rPr>
                <w:noProof/>
                <w:webHidden/>
              </w:rPr>
              <w:fldChar w:fldCharType="begin"/>
            </w:r>
            <w:r>
              <w:rPr>
                <w:noProof/>
                <w:webHidden/>
              </w:rPr>
              <w:instrText xml:space="preserve"> PAGEREF _Toc44103757 \h </w:instrText>
            </w:r>
            <w:r>
              <w:rPr>
                <w:noProof/>
                <w:webHidden/>
              </w:rPr>
            </w:r>
            <w:r>
              <w:rPr>
                <w:noProof/>
                <w:webHidden/>
              </w:rPr>
              <w:fldChar w:fldCharType="separate"/>
            </w:r>
            <w:r w:rsidR="00280BDE">
              <w:rPr>
                <w:noProof/>
                <w:webHidden/>
              </w:rPr>
              <w:t>245</w:t>
            </w:r>
            <w:r>
              <w:rPr>
                <w:noProof/>
                <w:webHidden/>
              </w:rPr>
              <w:fldChar w:fldCharType="end"/>
            </w:r>
          </w:hyperlink>
        </w:p>
        <w:p w14:paraId="7FBB0B83" w14:textId="48322F0F" w:rsidR="00827D09" w:rsidRDefault="00827D09">
          <w:pPr>
            <w:pStyle w:val="31"/>
            <w:tabs>
              <w:tab w:val="right" w:leader="dot" w:pos="10194"/>
            </w:tabs>
            <w:rPr>
              <w:rFonts w:asciiTheme="minorHAnsi" w:eastAsiaTheme="minorEastAsia" w:hAnsiTheme="minorHAnsi" w:cstheme="minorBidi"/>
              <w:noProof/>
              <w:szCs w:val="22"/>
            </w:rPr>
          </w:pPr>
          <w:hyperlink w:anchor="_Toc44103758" w:history="1">
            <w:r w:rsidRPr="00DF1299">
              <w:rPr>
                <w:rStyle w:val="ab"/>
                <w:noProof/>
              </w:rPr>
              <w:t>Большой террор (1937-1938)</w:t>
            </w:r>
            <w:r>
              <w:rPr>
                <w:noProof/>
                <w:webHidden/>
              </w:rPr>
              <w:tab/>
            </w:r>
            <w:r>
              <w:rPr>
                <w:noProof/>
                <w:webHidden/>
              </w:rPr>
              <w:fldChar w:fldCharType="begin"/>
            </w:r>
            <w:r>
              <w:rPr>
                <w:noProof/>
                <w:webHidden/>
              </w:rPr>
              <w:instrText xml:space="preserve"> PAGEREF _Toc44103758 \h </w:instrText>
            </w:r>
            <w:r>
              <w:rPr>
                <w:noProof/>
                <w:webHidden/>
              </w:rPr>
            </w:r>
            <w:r>
              <w:rPr>
                <w:noProof/>
                <w:webHidden/>
              </w:rPr>
              <w:fldChar w:fldCharType="separate"/>
            </w:r>
            <w:r w:rsidR="00280BDE">
              <w:rPr>
                <w:noProof/>
                <w:webHidden/>
              </w:rPr>
              <w:t>249</w:t>
            </w:r>
            <w:r>
              <w:rPr>
                <w:noProof/>
                <w:webHidden/>
              </w:rPr>
              <w:fldChar w:fldCharType="end"/>
            </w:r>
          </w:hyperlink>
        </w:p>
        <w:p w14:paraId="45B5958E" w14:textId="7D5AC269" w:rsidR="00827D09" w:rsidRDefault="00827D09">
          <w:pPr>
            <w:pStyle w:val="31"/>
            <w:tabs>
              <w:tab w:val="right" w:leader="dot" w:pos="10194"/>
            </w:tabs>
            <w:rPr>
              <w:rFonts w:asciiTheme="minorHAnsi" w:eastAsiaTheme="minorEastAsia" w:hAnsiTheme="minorHAnsi" w:cstheme="minorBidi"/>
              <w:noProof/>
              <w:szCs w:val="22"/>
            </w:rPr>
          </w:pPr>
          <w:hyperlink w:anchor="_Toc44103759" w:history="1">
            <w:r w:rsidRPr="00DF1299">
              <w:rPr>
                <w:rStyle w:val="ab"/>
                <w:noProof/>
              </w:rPr>
              <w:t>Военные преступления</w:t>
            </w:r>
            <w:r>
              <w:rPr>
                <w:noProof/>
                <w:webHidden/>
              </w:rPr>
              <w:tab/>
            </w:r>
            <w:r>
              <w:rPr>
                <w:noProof/>
                <w:webHidden/>
              </w:rPr>
              <w:fldChar w:fldCharType="begin"/>
            </w:r>
            <w:r>
              <w:rPr>
                <w:noProof/>
                <w:webHidden/>
              </w:rPr>
              <w:instrText xml:space="preserve"> PAGEREF _Toc44103759 \h </w:instrText>
            </w:r>
            <w:r>
              <w:rPr>
                <w:noProof/>
                <w:webHidden/>
              </w:rPr>
            </w:r>
            <w:r>
              <w:rPr>
                <w:noProof/>
                <w:webHidden/>
              </w:rPr>
              <w:fldChar w:fldCharType="separate"/>
            </w:r>
            <w:r w:rsidR="00280BDE">
              <w:rPr>
                <w:noProof/>
                <w:webHidden/>
              </w:rPr>
              <w:t>251</w:t>
            </w:r>
            <w:r>
              <w:rPr>
                <w:noProof/>
                <w:webHidden/>
              </w:rPr>
              <w:fldChar w:fldCharType="end"/>
            </w:r>
          </w:hyperlink>
        </w:p>
        <w:p w14:paraId="623730E4" w14:textId="61CC9EA6" w:rsidR="00827D09" w:rsidRDefault="00827D09">
          <w:pPr>
            <w:pStyle w:val="31"/>
            <w:tabs>
              <w:tab w:val="right" w:leader="dot" w:pos="10194"/>
            </w:tabs>
            <w:rPr>
              <w:rFonts w:asciiTheme="minorHAnsi" w:eastAsiaTheme="minorEastAsia" w:hAnsiTheme="minorHAnsi" w:cstheme="minorBidi"/>
              <w:noProof/>
              <w:szCs w:val="22"/>
            </w:rPr>
          </w:pPr>
          <w:hyperlink w:anchor="_Toc44103760" w:history="1">
            <w:r w:rsidRPr="00DF1299">
              <w:rPr>
                <w:rStyle w:val="ab"/>
                <w:noProof/>
              </w:rPr>
              <w:t>ГУЛАГ</w:t>
            </w:r>
            <w:r>
              <w:rPr>
                <w:noProof/>
                <w:webHidden/>
              </w:rPr>
              <w:tab/>
            </w:r>
            <w:r>
              <w:rPr>
                <w:noProof/>
                <w:webHidden/>
              </w:rPr>
              <w:fldChar w:fldCharType="begin"/>
            </w:r>
            <w:r>
              <w:rPr>
                <w:noProof/>
                <w:webHidden/>
              </w:rPr>
              <w:instrText xml:space="preserve"> PAGEREF _Toc44103760 \h </w:instrText>
            </w:r>
            <w:r>
              <w:rPr>
                <w:noProof/>
                <w:webHidden/>
              </w:rPr>
            </w:r>
            <w:r>
              <w:rPr>
                <w:noProof/>
                <w:webHidden/>
              </w:rPr>
              <w:fldChar w:fldCharType="separate"/>
            </w:r>
            <w:r w:rsidR="00280BDE">
              <w:rPr>
                <w:noProof/>
                <w:webHidden/>
              </w:rPr>
              <w:t>254</w:t>
            </w:r>
            <w:r>
              <w:rPr>
                <w:noProof/>
                <w:webHidden/>
              </w:rPr>
              <w:fldChar w:fldCharType="end"/>
            </w:r>
          </w:hyperlink>
        </w:p>
        <w:p w14:paraId="7A5B7F87" w14:textId="5106B6B4" w:rsidR="00827D09" w:rsidRDefault="00827D09">
          <w:pPr>
            <w:pStyle w:val="31"/>
            <w:tabs>
              <w:tab w:val="right" w:leader="dot" w:pos="10194"/>
            </w:tabs>
            <w:rPr>
              <w:rFonts w:asciiTheme="minorHAnsi" w:eastAsiaTheme="minorEastAsia" w:hAnsiTheme="minorHAnsi" w:cstheme="minorBidi"/>
              <w:noProof/>
              <w:szCs w:val="22"/>
            </w:rPr>
          </w:pPr>
          <w:hyperlink w:anchor="_Toc44103761" w:history="1">
            <w:r w:rsidRPr="00DF1299">
              <w:rPr>
                <w:rStyle w:val="ab"/>
                <w:noProof/>
              </w:rPr>
              <w:t>Изгнание народов</w:t>
            </w:r>
            <w:r>
              <w:rPr>
                <w:noProof/>
                <w:webHidden/>
              </w:rPr>
              <w:tab/>
            </w:r>
            <w:r>
              <w:rPr>
                <w:noProof/>
                <w:webHidden/>
              </w:rPr>
              <w:fldChar w:fldCharType="begin"/>
            </w:r>
            <w:r>
              <w:rPr>
                <w:noProof/>
                <w:webHidden/>
              </w:rPr>
              <w:instrText xml:space="preserve"> PAGEREF _Toc44103761 \h </w:instrText>
            </w:r>
            <w:r>
              <w:rPr>
                <w:noProof/>
                <w:webHidden/>
              </w:rPr>
            </w:r>
            <w:r>
              <w:rPr>
                <w:noProof/>
                <w:webHidden/>
              </w:rPr>
              <w:fldChar w:fldCharType="separate"/>
            </w:r>
            <w:r w:rsidR="00280BDE">
              <w:rPr>
                <w:noProof/>
                <w:webHidden/>
              </w:rPr>
              <w:t>258</w:t>
            </w:r>
            <w:r>
              <w:rPr>
                <w:noProof/>
                <w:webHidden/>
              </w:rPr>
              <w:fldChar w:fldCharType="end"/>
            </w:r>
          </w:hyperlink>
        </w:p>
        <w:p w14:paraId="2338630B" w14:textId="3EFDE78C" w:rsidR="00827D09" w:rsidRDefault="00827D09">
          <w:pPr>
            <w:pStyle w:val="31"/>
            <w:tabs>
              <w:tab w:val="right" w:leader="dot" w:pos="10194"/>
            </w:tabs>
            <w:rPr>
              <w:rFonts w:asciiTheme="minorHAnsi" w:eastAsiaTheme="minorEastAsia" w:hAnsiTheme="minorHAnsi" w:cstheme="minorBidi"/>
              <w:noProof/>
              <w:szCs w:val="22"/>
            </w:rPr>
          </w:pPr>
          <w:hyperlink w:anchor="_Toc44103762" w:history="1">
            <w:r w:rsidRPr="00DF1299">
              <w:rPr>
                <w:rStyle w:val="ab"/>
                <w:noProof/>
              </w:rPr>
              <w:t>Пытки</w:t>
            </w:r>
            <w:r>
              <w:rPr>
                <w:noProof/>
                <w:webHidden/>
              </w:rPr>
              <w:tab/>
            </w:r>
            <w:r>
              <w:rPr>
                <w:noProof/>
                <w:webHidden/>
              </w:rPr>
              <w:fldChar w:fldCharType="begin"/>
            </w:r>
            <w:r>
              <w:rPr>
                <w:noProof/>
                <w:webHidden/>
              </w:rPr>
              <w:instrText xml:space="preserve"> PAGEREF _Toc44103762 \h </w:instrText>
            </w:r>
            <w:r>
              <w:rPr>
                <w:noProof/>
                <w:webHidden/>
              </w:rPr>
            </w:r>
            <w:r>
              <w:rPr>
                <w:noProof/>
                <w:webHidden/>
              </w:rPr>
              <w:fldChar w:fldCharType="separate"/>
            </w:r>
            <w:r w:rsidR="00280BDE">
              <w:rPr>
                <w:noProof/>
                <w:webHidden/>
              </w:rPr>
              <w:t>260</w:t>
            </w:r>
            <w:r>
              <w:rPr>
                <w:noProof/>
                <w:webHidden/>
              </w:rPr>
              <w:fldChar w:fldCharType="end"/>
            </w:r>
          </w:hyperlink>
        </w:p>
        <w:p w14:paraId="453C605B" w14:textId="3E927EE8" w:rsidR="00827D09" w:rsidRDefault="00827D09">
          <w:pPr>
            <w:pStyle w:val="31"/>
            <w:tabs>
              <w:tab w:val="right" w:leader="dot" w:pos="10194"/>
            </w:tabs>
            <w:rPr>
              <w:rFonts w:asciiTheme="minorHAnsi" w:eastAsiaTheme="minorEastAsia" w:hAnsiTheme="minorHAnsi" w:cstheme="minorBidi"/>
              <w:noProof/>
              <w:szCs w:val="22"/>
            </w:rPr>
          </w:pPr>
          <w:hyperlink w:anchor="_Toc44103763" w:history="1">
            <w:r w:rsidRPr="00DF1299">
              <w:rPr>
                <w:rStyle w:val="ab"/>
                <w:noProof/>
              </w:rPr>
              <w:t>Карательная психиатрия</w:t>
            </w:r>
            <w:r>
              <w:rPr>
                <w:noProof/>
                <w:webHidden/>
              </w:rPr>
              <w:tab/>
            </w:r>
            <w:r>
              <w:rPr>
                <w:noProof/>
                <w:webHidden/>
              </w:rPr>
              <w:fldChar w:fldCharType="begin"/>
            </w:r>
            <w:r>
              <w:rPr>
                <w:noProof/>
                <w:webHidden/>
              </w:rPr>
              <w:instrText xml:space="preserve"> PAGEREF _Toc44103763 \h </w:instrText>
            </w:r>
            <w:r>
              <w:rPr>
                <w:noProof/>
                <w:webHidden/>
              </w:rPr>
            </w:r>
            <w:r>
              <w:rPr>
                <w:noProof/>
                <w:webHidden/>
              </w:rPr>
              <w:fldChar w:fldCharType="separate"/>
            </w:r>
            <w:r w:rsidR="00280BDE">
              <w:rPr>
                <w:noProof/>
                <w:webHidden/>
              </w:rPr>
              <w:t>263</w:t>
            </w:r>
            <w:r>
              <w:rPr>
                <w:noProof/>
                <w:webHidden/>
              </w:rPr>
              <w:fldChar w:fldCharType="end"/>
            </w:r>
          </w:hyperlink>
        </w:p>
        <w:p w14:paraId="38496836" w14:textId="550B1FE2" w:rsidR="00827D09" w:rsidRDefault="00827D09">
          <w:pPr>
            <w:pStyle w:val="31"/>
            <w:tabs>
              <w:tab w:val="right" w:leader="dot" w:pos="10194"/>
            </w:tabs>
            <w:rPr>
              <w:rFonts w:asciiTheme="minorHAnsi" w:eastAsiaTheme="minorEastAsia" w:hAnsiTheme="minorHAnsi" w:cstheme="minorBidi"/>
              <w:noProof/>
              <w:szCs w:val="22"/>
            </w:rPr>
          </w:pPr>
          <w:hyperlink w:anchor="_Toc44103764" w:history="1">
            <w:r w:rsidRPr="00DF1299">
              <w:rPr>
                <w:rStyle w:val="ab"/>
                <w:noProof/>
              </w:rPr>
              <w:t>Минута психологической перезагрузки (Кроха)</w:t>
            </w:r>
            <w:r>
              <w:rPr>
                <w:noProof/>
                <w:webHidden/>
              </w:rPr>
              <w:tab/>
            </w:r>
            <w:r>
              <w:rPr>
                <w:noProof/>
                <w:webHidden/>
              </w:rPr>
              <w:fldChar w:fldCharType="begin"/>
            </w:r>
            <w:r>
              <w:rPr>
                <w:noProof/>
                <w:webHidden/>
              </w:rPr>
              <w:instrText xml:space="preserve"> PAGEREF _Toc44103764 \h </w:instrText>
            </w:r>
            <w:r>
              <w:rPr>
                <w:noProof/>
                <w:webHidden/>
              </w:rPr>
            </w:r>
            <w:r>
              <w:rPr>
                <w:noProof/>
                <w:webHidden/>
              </w:rPr>
              <w:fldChar w:fldCharType="separate"/>
            </w:r>
            <w:r w:rsidR="00280BDE">
              <w:rPr>
                <w:noProof/>
                <w:webHidden/>
              </w:rPr>
              <w:t>267</w:t>
            </w:r>
            <w:r>
              <w:rPr>
                <w:noProof/>
                <w:webHidden/>
              </w:rPr>
              <w:fldChar w:fldCharType="end"/>
            </w:r>
          </w:hyperlink>
        </w:p>
        <w:p w14:paraId="732FC1B2" w14:textId="0930A75C"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65" w:history="1">
            <w:r w:rsidRPr="00DF1299">
              <w:rPr>
                <w:rStyle w:val="ab"/>
                <w:noProof/>
              </w:rPr>
              <w:t>Белорусская тюрьма 21 века</w:t>
            </w:r>
            <w:r>
              <w:rPr>
                <w:noProof/>
                <w:webHidden/>
              </w:rPr>
              <w:tab/>
            </w:r>
            <w:r>
              <w:rPr>
                <w:noProof/>
                <w:webHidden/>
              </w:rPr>
              <w:fldChar w:fldCharType="begin"/>
            </w:r>
            <w:r>
              <w:rPr>
                <w:noProof/>
                <w:webHidden/>
              </w:rPr>
              <w:instrText xml:space="preserve"> PAGEREF _Toc44103765 \h </w:instrText>
            </w:r>
            <w:r>
              <w:rPr>
                <w:noProof/>
                <w:webHidden/>
              </w:rPr>
            </w:r>
            <w:r>
              <w:rPr>
                <w:noProof/>
                <w:webHidden/>
              </w:rPr>
              <w:fldChar w:fldCharType="separate"/>
            </w:r>
            <w:r w:rsidR="00280BDE">
              <w:rPr>
                <w:noProof/>
                <w:webHidden/>
              </w:rPr>
              <w:t>269</w:t>
            </w:r>
            <w:r>
              <w:rPr>
                <w:noProof/>
                <w:webHidden/>
              </w:rPr>
              <w:fldChar w:fldCharType="end"/>
            </w:r>
          </w:hyperlink>
        </w:p>
        <w:p w14:paraId="0A26C0F4" w14:textId="209A12DD" w:rsidR="00827D09" w:rsidRDefault="00827D09">
          <w:pPr>
            <w:pStyle w:val="31"/>
            <w:tabs>
              <w:tab w:val="right" w:leader="dot" w:pos="10194"/>
            </w:tabs>
            <w:rPr>
              <w:rFonts w:asciiTheme="minorHAnsi" w:eastAsiaTheme="minorEastAsia" w:hAnsiTheme="minorHAnsi" w:cstheme="minorBidi"/>
              <w:noProof/>
              <w:szCs w:val="22"/>
            </w:rPr>
          </w:pPr>
          <w:hyperlink w:anchor="_Toc44103766" w:history="1">
            <w:r w:rsidRPr="00DF1299">
              <w:rPr>
                <w:rStyle w:val="ab"/>
                <w:noProof/>
              </w:rPr>
              <w:t>4 основные категории белорусских заключенных</w:t>
            </w:r>
            <w:r>
              <w:rPr>
                <w:noProof/>
                <w:webHidden/>
              </w:rPr>
              <w:tab/>
            </w:r>
            <w:r>
              <w:rPr>
                <w:noProof/>
                <w:webHidden/>
              </w:rPr>
              <w:fldChar w:fldCharType="begin"/>
            </w:r>
            <w:r>
              <w:rPr>
                <w:noProof/>
                <w:webHidden/>
              </w:rPr>
              <w:instrText xml:space="preserve"> PAGEREF _Toc44103766 \h </w:instrText>
            </w:r>
            <w:r>
              <w:rPr>
                <w:noProof/>
                <w:webHidden/>
              </w:rPr>
            </w:r>
            <w:r>
              <w:rPr>
                <w:noProof/>
                <w:webHidden/>
              </w:rPr>
              <w:fldChar w:fldCharType="separate"/>
            </w:r>
            <w:r w:rsidR="00280BDE">
              <w:rPr>
                <w:noProof/>
                <w:webHidden/>
              </w:rPr>
              <w:t>270</w:t>
            </w:r>
            <w:r>
              <w:rPr>
                <w:noProof/>
                <w:webHidden/>
              </w:rPr>
              <w:fldChar w:fldCharType="end"/>
            </w:r>
          </w:hyperlink>
        </w:p>
        <w:p w14:paraId="0BC50AB7" w14:textId="0FA98769" w:rsidR="00827D09" w:rsidRDefault="00827D09">
          <w:pPr>
            <w:pStyle w:val="31"/>
            <w:tabs>
              <w:tab w:val="right" w:leader="dot" w:pos="10194"/>
            </w:tabs>
            <w:rPr>
              <w:rFonts w:asciiTheme="minorHAnsi" w:eastAsiaTheme="minorEastAsia" w:hAnsiTheme="minorHAnsi" w:cstheme="minorBidi"/>
              <w:noProof/>
              <w:szCs w:val="22"/>
            </w:rPr>
          </w:pPr>
          <w:hyperlink w:anchor="_Toc44103767" w:history="1">
            <w:r w:rsidRPr="00DF1299">
              <w:rPr>
                <w:rStyle w:val="ab"/>
                <w:noProof/>
              </w:rPr>
              <w:t>Ряд аспектов пенитенциарной тупости</w:t>
            </w:r>
            <w:r>
              <w:rPr>
                <w:noProof/>
                <w:webHidden/>
              </w:rPr>
              <w:tab/>
            </w:r>
            <w:r>
              <w:rPr>
                <w:noProof/>
                <w:webHidden/>
              </w:rPr>
              <w:fldChar w:fldCharType="begin"/>
            </w:r>
            <w:r>
              <w:rPr>
                <w:noProof/>
                <w:webHidden/>
              </w:rPr>
              <w:instrText xml:space="preserve"> PAGEREF _Toc44103767 \h </w:instrText>
            </w:r>
            <w:r>
              <w:rPr>
                <w:noProof/>
                <w:webHidden/>
              </w:rPr>
            </w:r>
            <w:r>
              <w:rPr>
                <w:noProof/>
                <w:webHidden/>
              </w:rPr>
              <w:fldChar w:fldCharType="separate"/>
            </w:r>
            <w:r w:rsidR="00280BDE">
              <w:rPr>
                <w:noProof/>
                <w:webHidden/>
              </w:rPr>
              <w:t>280</w:t>
            </w:r>
            <w:r>
              <w:rPr>
                <w:noProof/>
                <w:webHidden/>
              </w:rPr>
              <w:fldChar w:fldCharType="end"/>
            </w:r>
          </w:hyperlink>
        </w:p>
        <w:p w14:paraId="2138B931" w14:textId="5A6E3ACB" w:rsidR="00827D09" w:rsidRDefault="00827D09">
          <w:pPr>
            <w:pStyle w:val="31"/>
            <w:tabs>
              <w:tab w:val="right" w:leader="dot" w:pos="10194"/>
            </w:tabs>
            <w:rPr>
              <w:rFonts w:asciiTheme="minorHAnsi" w:eastAsiaTheme="minorEastAsia" w:hAnsiTheme="minorHAnsi" w:cstheme="minorBidi"/>
              <w:noProof/>
              <w:szCs w:val="22"/>
            </w:rPr>
          </w:pPr>
          <w:hyperlink w:anchor="_Toc44103768" w:history="1">
            <w:r w:rsidRPr="00DF1299">
              <w:rPr>
                <w:rStyle w:val="ab"/>
                <w:noProof/>
              </w:rPr>
              <w:t>Белорусский детский ГУЛАГ</w:t>
            </w:r>
            <w:r>
              <w:rPr>
                <w:noProof/>
                <w:webHidden/>
              </w:rPr>
              <w:tab/>
            </w:r>
            <w:r>
              <w:rPr>
                <w:noProof/>
                <w:webHidden/>
              </w:rPr>
              <w:fldChar w:fldCharType="begin"/>
            </w:r>
            <w:r>
              <w:rPr>
                <w:noProof/>
                <w:webHidden/>
              </w:rPr>
              <w:instrText xml:space="preserve"> PAGEREF _Toc44103768 \h </w:instrText>
            </w:r>
            <w:r>
              <w:rPr>
                <w:noProof/>
                <w:webHidden/>
              </w:rPr>
            </w:r>
            <w:r>
              <w:rPr>
                <w:noProof/>
                <w:webHidden/>
              </w:rPr>
              <w:fldChar w:fldCharType="separate"/>
            </w:r>
            <w:r w:rsidR="00280BDE">
              <w:rPr>
                <w:noProof/>
                <w:webHidden/>
              </w:rPr>
              <w:t>283</w:t>
            </w:r>
            <w:r>
              <w:rPr>
                <w:noProof/>
                <w:webHidden/>
              </w:rPr>
              <w:fldChar w:fldCharType="end"/>
            </w:r>
          </w:hyperlink>
        </w:p>
        <w:p w14:paraId="182554CF" w14:textId="11F4B370" w:rsidR="00827D09" w:rsidRDefault="00827D09">
          <w:pPr>
            <w:pStyle w:val="31"/>
            <w:tabs>
              <w:tab w:val="right" w:leader="dot" w:pos="10194"/>
            </w:tabs>
            <w:rPr>
              <w:rFonts w:asciiTheme="minorHAnsi" w:eastAsiaTheme="minorEastAsia" w:hAnsiTheme="minorHAnsi" w:cstheme="minorBidi"/>
              <w:noProof/>
              <w:szCs w:val="22"/>
            </w:rPr>
          </w:pPr>
          <w:hyperlink w:anchor="_Toc44103769" w:history="1">
            <w:r w:rsidRPr="00DF1299">
              <w:rPr>
                <w:rStyle w:val="ab"/>
                <w:noProof/>
              </w:rPr>
              <w:t>Рецидив = 85%. Почему?</w:t>
            </w:r>
            <w:r>
              <w:rPr>
                <w:noProof/>
                <w:webHidden/>
              </w:rPr>
              <w:tab/>
            </w:r>
            <w:r>
              <w:rPr>
                <w:noProof/>
                <w:webHidden/>
              </w:rPr>
              <w:fldChar w:fldCharType="begin"/>
            </w:r>
            <w:r>
              <w:rPr>
                <w:noProof/>
                <w:webHidden/>
              </w:rPr>
              <w:instrText xml:space="preserve"> PAGEREF _Toc44103769 \h </w:instrText>
            </w:r>
            <w:r>
              <w:rPr>
                <w:noProof/>
                <w:webHidden/>
              </w:rPr>
            </w:r>
            <w:r>
              <w:rPr>
                <w:noProof/>
                <w:webHidden/>
              </w:rPr>
              <w:fldChar w:fldCharType="separate"/>
            </w:r>
            <w:r w:rsidR="00280BDE">
              <w:rPr>
                <w:noProof/>
                <w:webHidden/>
              </w:rPr>
              <w:t>293</w:t>
            </w:r>
            <w:r>
              <w:rPr>
                <w:noProof/>
                <w:webHidden/>
              </w:rPr>
              <w:fldChar w:fldCharType="end"/>
            </w:r>
          </w:hyperlink>
        </w:p>
        <w:p w14:paraId="6B335207" w14:textId="239572A3" w:rsidR="00827D09" w:rsidRDefault="00827D09">
          <w:pPr>
            <w:pStyle w:val="31"/>
            <w:tabs>
              <w:tab w:val="right" w:leader="dot" w:pos="10194"/>
            </w:tabs>
            <w:rPr>
              <w:rFonts w:asciiTheme="minorHAnsi" w:eastAsiaTheme="minorEastAsia" w:hAnsiTheme="minorHAnsi" w:cstheme="minorBidi"/>
              <w:noProof/>
              <w:szCs w:val="22"/>
            </w:rPr>
          </w:pPr>
          <w:hyperlink w:anchor="_Toc44103770" w:history="1">
            <w:r w:rsidRPr="00DF1299">
              <w:rPr>
                <w:rStyle w:val="ab"/>
                <w:noProof/>
              </w:rPr>
              <w:t>Виды тюрем и наказаний в Беларуси</w:t>
            </w:r>
            <w:r>
              <w:rPr>
                <w:noProof/>
                <w:webHidden/>
              </w:rPr>
              <w:tab/>
            </w:r>
            <w:r>
              <w:rPr>
                <w:noProof/>
                <w:webHidden/>
              </w:rPr>
              <w:fldChar w:fldCharType="begin"/>
            </w:r>
            <w:r>
              <w:rPr>
                <w:noProof/>
                <w:webHidden/>
              </w:rPr>
              <w:instrText xml:space="preserve"> PAGEREF _Toc44103770 \h </w:instrText>
            </w:r>
            <w:r>
              <w:rPr>
                <w:noProof/>
                <w:webHidden/>
              </w:rPr>
            </w:r>
            <w:r>
              <w:rPr>
                <w:noProof/>
                <w:webHidden/>
              </w:rPr>
              <w:fldChar w:fldCharType="separate"/>
            </w:r>
            <w:r w:rsidR="00280BDE">
              <w:rPr>
                <w:noProof/>
                <w:webHidden/>
              </w:rPr>
              <w:t>297</w:t>
            </w:r>
            <w:r>
              <w:rPr>
                <w:noProof/>
                <w:webHidden/>
              </w:rPr>
              <w:fldChar w:fldCharType="end"/>
            </w:r>
          </w:hyperlink>
        </w:p>
        <w:p w14:paraId="2ADEC5AA" w14:textId="5325BD73" w:rsidR="00827D09" w:rsidRDefault="00827D09">
          <w:pPr>
            <w:pStyle w:val="31"/>
            <w:tabs>
              <w:tab w:val="right" w:leader="dot" w:pos="10194"/>
            </w:tabs>
            <w:rPr>
              <w:rFonts w:asciiTheme="minorHAnsi" w:eastAsiaTheme="minorEastAsia" w:hAnsiTheme="minorHAnsi" w:cstheme="minorBidi"/>
              <w:noProof/>
              <w:szCs w:val="22"/>
            </w:rPr>
          </w:pPr>
          <w:hyperlink w:anchor="_Toc44103771" w:history="1">
            <w:r w:rsidRPr="00DF1299">
              <w:rPr>
                <w:rStyle w:val="ab"/>
                <w:noProof/>
              </w:rPr>
              <w:t>Статистика преступлений в Беларуси. Не верь!</w:t>
            </w:r>
            <w:r>
              <w:rPr>
                <w:noProof/>
                <w:webHidden/>
              </w:rPr>
              <w:tab/>
            </w:r>
            <w:r>
              <w:rPr>
                <w:noProof/>
                <w:webHidden/>
              </w:rPr>
              <w:fldChar w:fldCharType="begin"/>
            </w:r>
            <w:r>
              <w:rPr>
                <w:noProof/>
                <w:webHidden/>
              </w:rPr>
              <w:instrText xml:space="preserve"> PAGEREF _Toc44103771 \h </w:instrText>
            </w:r>
            <w:r>
              <w:rPr>
                <w:noProof/>
                <w:webHidden/>
              </w:rPr>
            </w:r>
            <w:r>
              <w:rPr>
                <w:noProof/>
                <w:webHidden/>
              </w:rPr>
              <w:fldChar w:fldCharType="separate"/>
            </w:r>
            <w:r w:rsidR="00280BDE">
              <w:rPr>
                <w:noProof/>
                <w:webHidden/>
              </w:rPr>
              <w:t>306</w:t>
            </w:r>
            <w:r>
              <w:rPr>
                <w:noProof/>
                <w:webHidden/>
              </w:rPr>
              <w:fldChar w:fldCharType="end"/>
            </w:r>
          </w:hyperlink>
        </w:p>
        <w:p w14:paraId="3F51CC9F" w14:textId="12B6D7F4" w:rsidR="00827D09" w:rsidRDefault="00827D09">
          <w:pPr>
            <w:pStyle w:val="31"/>
            <w:tabs>
              <w:tab w:val="right" w:leader="dot" w:pos="10194"/>
            </w:tabs>
            <w:rPr>
              <w:rFonts w:asciiTheme="minorHAnsi" w:eastAsiaTheme="minorEastAsia" w:hAnsiTheme="minorHAnsi" w:cstheme="minorBidi"/>
              <w:noProof/>
              <w:szCs w:val="22"/>
            </w:rPr>
          </w:pPr>
          <w:hyperlink w:anchor="_Toc44103772" w:history="1">
            <w:r w:rsidRPr="00DF1299">
              <w:rPr>
                <w:rStyle w:val="ab"/>
                <w:noProof/>
              </w:rPr>
              <w:t>5 чертовски интересных фактов</w:t>
            </w:r>
            <w:r>
              <w:rPr>
                <w:noProof/>
                <w:webHidden/>
              </w:rPr>
              <w:tab/>
            </w:r>
            <w:r>
              <w:rPr>
                <w:noProof/>
                <w:webHidden/>
              </w:rPr>
              <w:fldChar w:fldCharType="begin"/>
            </w:r>
            <w:r>
              <w:rPr>
                <w:noProof/>
                <w:webHidden/>
              </w:rPr>
              <w:instrText xml:space="preserve"> PAGEREF _Toc44103772 \h </w:instrText>
            </w:r>
            <w:r>
              <w:rPr>
                <w:noProof/>
                <w:webHidden/>
              </w:rPr>
            </w:r>
            <w:r>
              <w:rPr>
                <w:noProof/>
                <w:webHidden/>
              </w:rPr>
              <w:fldChar w:fldCharType="separate"/>
            </w:r>
            <w:r w:rsidR="00280BDE">
              <w:rPr>
                <w:noProof/>
                <w:webHidden/>
              </w:rPr>
              <w:t>310</w:t>
            </w:r>
            <w:r>
              <w:rPr>
                <w:noProof/>
                <w:webHidden/>
              </w:rPr>
              <w:fldChar w:fldCharType="end"/>
            </w:r>
          </w:hyperlink>
        </w:p>
        <w:p w14:paraId="4023BCA3" w14:textId="6735A715" w:rsidR="00827D09" w:rsidRDefault="00827D09">
          <w:pPr>
            <w:pStyle w:val="31"/>
            <w:tabs>
              <w:tab w:val="right" w:leader="dot" w:pos="10194"/>
            </w:tabs>
            <w:rPr>
              <w:rFonts w:asciiTheme="minorHAnsi" w:eastAsiaTheme="minorEastAsia" w:hAnsiTheme="minorHAnsi" w:cstheme="minorBidi"/>
              <w:noProof/>
              <w:szCs w:val="22"/>
            </w:rPr>
          </w:pPr>
          <w:hyperlink w:anchor="_Toc44103773" w:history="1">
            <w:r w:rsidRPr="00DF1299">
              <w:rPr>
                <w:rStyle w:val="ab"/>
                <w:noProof/>
              </w:rPr>
              <w:t>Условия содержания в белорусской тюрьме</w:t>
            </w:r>
            <w:r>
              <w:rPr>
                <w:noProof/>
                <w:webHidden/>
              </w:rPr>
              <w:tab/>
            </w:r>
            <w:r>
              <w:rPr>
                <w:noProof/>
                <w:webHidden/>
              </w:rPr>
              <w:fldChar w:fldCharType="begin"/>
            </w:r>
            <w:r>
              <w:rPr>
                <w:noProof/>
                <w:webHidden/>
              </w:rPr>
              <w:instrText xml:space="preserve"> PAGEREF _Toc44103773 \h </w:instrText>
            </w:r>
            <w:r>
              <w:rPr>
                <w:noProof/>
                <w:webHidden/>
              </w:rPr>
            </w:r>
            <w:r>
              <w:rPr>
                <w:noProof/>
                <w:webHidden/>
              </w:rPr>
              <w:fldChar w:fldCharType="separate"/>
            </w:r>
            <w:r w:rsidR="00280BDE">
              <w:rPr>
                <w:noProof/>
                <w:webHidden/>
              </w:rPr>
              <w:t>317</w:t>
            </w:r>
            <w:r>
              <w:rPr>
                <w:noProof/>
                <w:webHidden/>
              </w:rPr>
              <w:fldChar w:fldCharType="end"/>
            </w:r>
          </w:hyperlink>
        </w:p>
        <w:p w14:paraId="3608A0FE" w14:textId="0E674CF1" w:rsidR="00827D09" w:rsidRDefault="00827D09">
          <w:pPr>
            <w:pStyle w:val="31"/>
            <w:tabs>
              <w:tab w:val="right" w:leader="dot" w:pos="10194"/>
            </w:tabs>
            <w:rPr>
              <w:rFonts w:asciiTheme="minorHAnsi" w:eastAsiaTheme="minorEastAsia" w:hAnsiTheme="minorHAnsi" w:cstheme="minorBidi"/>
              <w:noProof/>
              <w:szCs w:val="22"/>
            </w:rPr>
          </w:pPr>
          <w:hyperlink w:anchor="_Toc44103774" w:history="1">
            <w:r w:rsidRPr="00DF1299">
              <w:rPr>
                <w:rStyle w:val="ab"/>
                <w:noProof/>
              </w:rPr>
              <w:t>Белорусская тюремная медицина</w:t>
            </w:r>
            <w:r>
              <w:rPr>
                <w:noProof/>
                <w:webHidden/>
              </w:rPr>
              <w:tab/>
            </w:r>
            <w:r>
              <w:rPr>
                <w:noProof/>
                <w:webHidden/>
              </w:rPr>
              <w:fldChar w:fldCharType="begin"/>
            </w:r>
            <w:r>
              <w:rPr>
                <w:noProof/>
                <w:webHidden/>
              </w:rPr>
              <w:instrText xml:space="preserve"> PAGEREF _Toc44103774 \h </w:instrText>
            </w:r>
            <w:r>
              <w:rPr>
                <w:noProof/>
                <w:webHidden/>
              </w:rPr>
            </w:r>
            <w:r>
              <w:rPr>
                <w:noProof/>
                <w:webHidden/>
              </w:rPr>
              <w:fldChar w:fldCharType="separate"/>
            </w:r>
            <w:r w:rsidR="00280BDE">
              <w:rPr>
                <w:noProof/>
                <w:webHidden/>
              </w:rPr>
              <w:t>322</w:t>
            </w:r>
            <w:r>
              <w:rPr>
                <w:noProof/>
                <w:webHidden/>
              </w:rPr>
              <w:fldChar w:fldCharType="end"/>
            </w:r>
          </w:hyperlink>
        </w:p>
        <w:p w14:paraId="0414F9B5" w14:textId="0156F399" w:rsidR="00827D09" w:rsidRDefault="00827D09">
          <w:pPr>
            <w:pStyle w:val="31"/>
            <w:tabs>
              <w:tab w:val="right" w:leader="dot" w:pos="10194"/>
            </w:tabs>
            <w:rPr>
              <w:rFonts w:asciiTheme="minorHAnsi" w:eastAsiaTheme="minorEastAsia" w:hAnsiTheme="minorHAnsi" w:cstheme="minorBidi"/>
              <w:noProof/>
              <w:szCs w:val="22"/>
            </w:rPr>
          </w:pPr>
          <w:hyperlink w:anchor="_Toc44103775" w:history="1">
            <w:r w:rsidRPr="00DF1299">
              <w:rPr>
                <w:rStyle w:val="ab"/>
                <w:noProof/>
              </w:rPr>
              <w:t>Невероятно интересная и поучительная история</w:t>
            </w:r>
            <w:r>
              <w:rPr>
                <w:noProof/>
                <w:webHidden/>
              </w:rPr>
              <w:tab/>
            </w:r>
            <w:r>
              <w:rPr>
                <w:noProof/>
                <w:webHidden/>
              </w:rPr>
              <w:fldChar w:fldCharType="begin"/>
            </w:r>
            <w:r>
              <w:rPr>
                <w:noProof/>
                <w:webHidden/>
              </w:rPr>
              <w:instrText xml:space="preserve"> PAGEREF _Toc44103775 \h </w:instrText>
            </w:r>
            <w:r>
              <w:rPr>
                <w:noProof/>
                <w:webHidden/>
              </w:rPr>
            </w:r>
            <w:r>
              <w:rPr>
                <w:noProof/>
                <w:webHidden/>
              </w:rPr>
              <w:fldChar w:fldCharType="separate"/>
            </w:r>
            <w:r w:rsidR="00280BDE">
              <w:rPr>
                <w:noProof/>
                <w:webHidden/>
              </w:rPr>
              <w:t>324</w:t>
            </w:r>
            <w:r>
              <w:rPr>
                <w:noProof/>
                <w:webHidden/>
              </w:rPr>
              <w:fldChar w:fldCharType="end"/>
            </w:r>
          </w:hyperlink>
        </w:p>
        <w:p w14:paraId="33BC4888" w14:textId="4C759A6A" w:rsidR="00827D09" w:rsidRDefault="00827D09">
          <w:pPr>
            <w:pStyle w:val="31"/>
            <w:tabs>
              <w:tab w:val="right" w:leader="dot" w:pos="10194"/>
            </w:tabs>
            <w:rPr>
              <w:rFonts w:asciiTheme="minorHAnsi" w:eastAsiaTheme="minorEastAsia" w:hAnsiTheme="minorHAnsi" w:cstheme="minorBidi"/>
              <w:noProof/>
              <w:szCs w:val="22"/>
            </w:rPr>
          </w:pPr>
          <w:hyperlink w:anchor="_Toc44103776" w:history="1">
            <w:r w:rsidRPr="00DF1299">
              <w:rPr>
                <w:rStyle w:val="ab"/>
                <w:noProof/>
              </w:rPr>
              <w:t>Некоторые особенности тюремной медицины</w:t>
            </w:r>
            <w:r>
              <w:rPr>
                <w:noProof/>
                <w:webHidden/>
              </w:rPr>
              <w:tab/>
            </w:r>
            <w:r>
              <w:rPr>
                <w:noProof/>
                <w:webHidden/>
              </w:rPr>
              <w:fldChar w:fldCharType="begin"/>
            </w:r>
            <w:r>
              <w:rPr>
                <w:noProof/>
                <w:webHidden/>
              </w:rPr>
              <w:instrText xml:space="preserve"> PAGEREF _Toc44103776 \h </w:instrText>
            </w:r>
            <w:r>
              <w:rPr>
                <w:noProof/>
                <w:webHidden/>
              </w:rPr>
            </w:r>
            <w:r>
              <w:rPr>
                <w:noProof/>
                <w:webHidden/>
              </w:rPr>
              <w:fldChar w:fldCharType="separate"/>
            </w:r>
            <w:r w:rsidR="00280BDE">
              <w:rPr>
                <w:noProof/>
                <w:webHidden/>
              </w:rPr>
              <w:t>328</w:t>
            </w:r>
            <w:r>
              <w:rPr>
                <w:noProof/>
                <w:webHidden/>
              </w:rPr>
              <w:fldChar w:fldCharType="end"/>
            </w:r>
          </w:hyperlink>
        </w:p>
        <w:p w14:paraId="59375096" w14:textId="7B9105F2" w:rsidR="00827D09" w:rsidRDefault="00827D09">
          <w:pPr>
            <w:pStyle w:val="31"/>
            <w:tabs>
              <w:tab w:val="right" w:leader="dot" w:pos="10194"/>
            </w:tabs>
            <w:rPr>
              <w:rFonts w:asciiTheme="minorHAnsi" w:eastAsiaTheme="minorEastAsia" w:hAnsiTheme="minorHAnsi" w:cstheme="minorBidi"/>
              <w:noProof/>
              <w:szCs w:val="22"/>
            </w:rPr>
          </w:pPr>
          <w:hyperlink w:anchor="_Toc44103777" w:history="1">
            <w:r w:rsidRPr="00DF1299">
              <w:rPr>
                <w:rStyle w:val="ab"/>
                <w:noProof/>
              </w:rPr>
              <w:t>3 рядовых случая в белорусской тюрьме</w:t>
            </w:r>
            <w:r>
              <w:rPr>
                <w:noProof/>
                <w:webHidden/>
              </w:rPr>
              <w:tab/>
            </w:r>
            <w:r>
              <w:rPr>
                <w:noProof/>
                <w:webHidden/>
              </w:rPr>
              <w:fldChar w:fldCharType="begin"/>
            </w:r>
            <w:r>
              <w:rPr>
                <w:noProof/>
                <w:webHidden/>
              </w:rPr>
              <w:instrText xml:space="preserve"> PAGEREF _Toc44103777 \h </w:instrText>
            </w:r>
            <w:r>
              <w:rPr>
                <w:noProof/>
                <w:webHidden/>
              </w:rPr>
            </w:r>
            <w:r>
              <w:rPr>
                <w:noProof/>
                <w:webHidden/>
              </w:rPr>
              <w:fldChar w:fldCharType="separate"/>
            </w:r>
            <w:r w:rsidR="00280BDE">
              <w:rPr>
                <w:noProof/>
                <w:webHidden/>
              </w:rPr>
              <w:t>331</w:t>
            </w:r>
            <w:r>
              <w:rPr>
                <w:noProof/>
                <w:webHidden/>
              </w:rPr>
              <w:fldChar w:fldCharType="end"/>
            </w:r>
          </w:hyperlink>
        </w:p>
        <w:p w14:paraId="3A1B79C3" w14:textId="1CA87121" w:rsidR="00827D09" w:rsidRDefault="00827D09">
          <w:pPr>
            <w:pStyle w:val="31"/>
            <w:tabs>
              <w:tab w:val="right" w:leader="dot" w:pos="10194"/>
            </w:tabs>
            <w:rPr>
              <w:rFonts w:asciiTheme="minorHAnsi" w:eastAsiaTheme="minorEastAsia" w:hAnsiTheme="minorHAnsi" w:cstheme="minorBidi"/>
              <w:noProof/>
              <w:szCs w:val="22"/>
            </w:rPr>
          </w:pPr>
          <w:hyperlink w:anchor="_Toc44103778" w:history="1">
            <w:r w:rsidRPr="00DF1299">
              <w:rPr>
                <w:rStyle w:val="ab"/>
                <w:noProof/>
              </w:rPr>
              <w:t>Эпилог раздела</w:t>
            </w:r>
            <w:r>
              <w:rPr>
                <w:noProof/>
                <w:webHidden/>
              </w:rPr>
              <w:tab/>
            </w:r>
            <w:r>
              <w:rPr>
                <w:noProof/>
                <w:webHidden/>
              </w:rPr>
              <w:fldChar w:fldCharType="begin"/>
            </w:r>
            <w:r>
              <w:rPr>
                <w:noProof/>
                <w:webHidden/>
              </w:rPr>
              <w:instrText xml:space="preserve"> PAGEREF _Toc44103778 \h </w:instrText>
            </w:r>
            <w:r>
              <w:rPr>
                <w:noProof/>
                <w:webHidden/>
              </w:rPr>
            </w:r>
            <w:r>
              <w:rPr>
                <w:noProof/>
                <w:webHidden/>
              </w:rPr>
              <w:fldChar w:fldCharType="separate"/>
            </w:r>
            <w:r w:rsidR="00280BDE">
              <w:rPr>
                <w:noProof/>
                <w:webHidden/>
              </w:rPr>
              <w:t>336</w:t>
            </w:r>
            <w:r>
              <w:rPr>
                <w:noProof/>
                <w:webHidden/>
              </w:rPr>
              <w:fldChar w:fldCharType="end"/>
            </w:r>
          </w:hyperlink>
        </w:p>
        <w:p w14:paraId="4B1AFD90" w14:textId="3DF4BFE3"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79" w:history="1">
            <w:r w:rsidRPr="00DF1299">
              <w:rPr>
                <w:rStyle w:val="ab"/>
                <w:noProof/>
              </w:rPr>
              <w:t>Вторая мировая война</w:t>
            </w:r>
            <w:r>
              <w:rPr>
                <w:noProof/>
                <w:webHidden/>
              </w:rPr>
              <w:tab/>
            </w:r>
            <w:r>
              <w:rPr>
                <w:noProof/>
                <w:webHidden/>
              </w:rPr>
              <w:fldChar w:fldCharType="begin"/>
            </w:r>
            <w:r>
              <w:rPr>
                <w:noProof/>
                <w:webHidden/>
              </w:rPr>
              <w:instrText xml:space="preserve"> PAGEREF _Toc44103779 \h </w:instrText>
            </w:r>
            <w:r>
              <w:rPr>
                <w:noProof/>
                <w:webHidden/>
              </w:rPr>
            </w:r>
            <w:r>
              <w:rPr>
                <w:noProof/>
                <w:webHidden/>
              </w:rPr>
              <w:fldChar w:fldCharType="separate"/>
            </w:r>
            <w:r w:rsidR="00280BDE">
              <w:rPr>
                <w:noProof/>
                <w:webHidden/>
              </w:rPr>
              <w:t>346</w:t>
            </w:r>
            <w:r>
              <w:rPr>
                <w:noProof/>
                <w:webHidden/>
              </w:rPr>
              <w:fldChar w:fldCharType="end"/>
            </w:r>
          </w:hyperlink>
        </w:p>
        <w:p w14:paraId="657E6157" w14:textId="48D56CC6" w:rsidR="00827D09" w:rsidRDefault="00827D09">
          <w:pPr>
            <w:pStyle w:val="31"/>
            <w:tabs>
              <w:tab w:val="right" w:leader="dot" w:pos="10194"/>
            </w:tabs>
            <w:rPr>
              <w:rFonts w:asciiTheme="minorHAnsi" w:eastAsiaTheme="minorEastAsia" w:hAnsiTheme="minorHAnsi" w:cstheme="minorBidi"/>
              <w:noProof/>
              <w:szCs w:val="22"/>
            </w:rPr>
          </w:pPr>
          <w:hyperlink w:anchor="_Toc44103780" w:history="1">
            <w:r w:rsidRPr="00DF1299">
              <w:rPr>
                <w:rStyle w:val="ab"/>
                <w:noProof/>
              </w:rPr>
              <w:t>Ремарка автора</w:t>
            </w:r>
            <w:r>
              <w:rPr>
                <w:noProof/>
                <w:webHidden/>
              </w:rPr>
              <w:tab/>
            </w:r>
            <w:r>
              <w:rPr>
                <w:noProof/>
                <w:webHidden/>
              </w:rPr>
              <w:fldChar w:fldCharType="begin"/>
            </w:r>
            <w:r>
              <w:rPr>
                <w:noProof/>
                <w:webHidden/>
              </w:rPr>
              <w:instrText xml:space="preserve"> PAGEREF _Toc44103780 \h </w:instrText>
            </w:r>
            <w:r>
              <w:rPr>
                <w:noProof/>
                <w:webHidden/>
              </w:rPr>
            </w:r>
            <w:r>
              <w:rPr>
                <w:noProof/>
                <w:webHidden/>
              </w:rPr>
              <w:fldChar w:fldCharType="separate"/>
            </w:r>
            <w:r w:rsidR="00280BDE">
              <w:rPr>
                <w:noProof/>
                <w:webHidden/>
              </w:rPr>
              <w:t>346</w:t>
            </w:r>
            <w:r>
              <w:rPr>
                <w:noProof/>
                <w:webHidden/>
              </w:rPr>
              <w:fldChar w:fldCharType="end"/>
            </w:r>
          </w:hyperlink>
        </w:p>
        <w:p w14:paraId="3C693341" w14:textId="1CC27E96" w:rsidR="00827D09" w:rsidRDefault="00827D09">
          <w:pPr>
            <w:pStyle w:val="31"/>
            <w:tabs>
              <w:tab w:val="right" w:leader="dot" w:pos="10194"/>
            </w:tabs>
            <w:rPr>
              <w:rFonts w:asciiTheme="minorHAnsi" w:eastAsiaTheme="minorEastAsia" w:hAnsiTheme="minorHAnsi" w:cstheme="minorBidi"/>
              <w:noProof/>
              <w:szCs w:val="22"/>
            </w:rPr>
          </w:pPr>
          <w:hyperlink w:anchor="_Toc44103781" w:history="1">
            <w:r w:rsidRPr="00DF1299">
              <w:rPr>
                <w:rStyle w:val="ab"/>
                <w:noProof/>
              </w:rPr>
              <w:t>Источники информации</w:t>
            </w:r>
            <w:r>
              <w:rPr>
                <w:noProof/>
                <w:webHidden/>
              </w:rPr>
              <w:tab/>
            </w:r>
            <w:r>
              <w:rPr>
                <w:noProof/>
                <w:webHidden/>
              </w:rPr>
              <w:fldChar w:fldCharType="begin"/>
            </w:r>
            <w:r>
              <w:rPr>
                <w:noProof/>
                <w:webHidden/>
              </w:rPr>
              <w:instrText xml:space="preserve"> PAGEREF _Toc44103781 \h </w:instrText>
            </w:r>
            <w:r>
              <w:rPr>
                <w:noProof/>
                <w:webHidden/>
              </w:rPr>
            </w:r>
            <w:r>
              <w:rPr>
                <w:noProof/>
                <w:webHidden/>
              </w:rPr>
              <w:fldChar w:fldCharType="separate"/>
            </w:r>
            <w:r w:rsidR="00280BDE">
              <w:rPr>
                <w:noProof/>
                <w:webHidden/>
              </w:rPr>
              <w:t>349</w:t>
            </w:r>
            <w:r>
              <w:rPr>
                <w:noProof/>
                <w:webHidden/>
              </w:rPr>
              <w:fldChar w:fldCharType="end"/>
            </w:r>
          </w:hyperlink>
        </w:p>
        <w:p w14:paraId="2AE006A0" w14:textId="60BADC3A" w:rsidR="00827D09" w:rsidRDefault="00827D09">
          <w:pPr>
            <w:pStyle w:val="31"/>
            <w:tabs>
              <w:tab w:val="right" w:leader="dot" w:pos="10194"/>
            </w:tabs>
            <w:rPr>
              <w:rFonts w:asciiTheme="minorHAnsi" w:eastAsiaTheme="minorEastAsia" w:hAnsiTheme="minorHAnsi" w:cstheme="minorBidi"/>
              <w:noProof/>
              <w:szCs w:val="22"/>
            </w:rPr>
          </w:pPr>
          <w:hyperlink w:anchor="_Toc44103782" w:history="1">
            <w:r w:rsidRPr="00DF1299">
              <w:rPr>
                <w:rStyle w:val="ab"/>
                <w:noProof/>
              </w:rPr>
              <w:t>Причины Второй мировой войны</w:t>
            </w:r>
            <w:r>
              <w:rPr>
                <w:noProof/>
                <w:webHidden/>
              </w:rPr>
              <w:tab/>
            </w:r>
            <w:r>
              <w:rPr>
                <w:noProof/>
                <w:webHidden/>
              </w:rPr>
              <w:fldChar w:fldCharType="begin"/>
            </w:r>
            <w:r>
              <w:rPr>
                <w:noProof/>
                <w:webHidden/>
              </w:rPr>
              <w:instrText xml:space="preserve"> PAGEREF _Toc44103782 \h </w:instrText>
            </w:r>
            <w:r>
              <w:rPr>
                <w:noProof/>
                <w:webHidden/>
              </w:rPr>
            </w:r>
            <w:r>
              <w:rPr>
                <w:noProof/>
                <w:webHidden/>
              </w:rPr>
              <w:fldChar w:fldCharType="separate"/>
            </w:r>
            <w:r w:rsidR="00280BDE">
              <w:rPr>
                <w:noProof/>
                <w:webHidden/>
              </w:rPr>
              <w:t>352</w:t>
            </w:r>
            <w:r>
              <w:rPr>
                <w:noProof/>
                <w:webHidden/>
              </w:rPr>
              <w:fldChar w:fldCharType="end"/>
            </w:r>
          </w:hyperlink>
        </w:p>
        <w:p w14:paraId="6F6B02EF" w14:textId="2F7F1BDF" w:rsidR="00827D09" w:rsidRDefault="00827D09">
          <w:pPr>
            <w:pStyle w:val="31"/>
            <w:tabs>
              <w:tab w:val="right" w:leader="dot" w:pos="10194"/>
            </w:tabs>
            <w:rPr>
              <w:rFonts w:asciiTheme="minorHAnsi" w:eastAsiaTheme="minorEastAsia" w:hAnsiTheme="minorHAnsi" w:cstheme="minorBidi"/>
              <w:noProof/>
              <w:szCs w:val="22"/>
            </w:rPr>
          </w:pPr>
          <w:hyperlink w:anchor="_Toc44103783" w:history="1">
            <w:r w:rsidRPr="00DF1299">
              <w:rPr>
                <w:rStyle w:val="ab"/>
                <w:noProof/>
              </w:rPr>
              <w:t>Ситуация в странах к 1939 году</w:t>
            </w:r>
            <w:r>
              <w:rPr>
                <w:noProof/>
                <w:webHidden/>
              </w:rPr>
              <w:tab/>
            </w:r>
            <w:r>
              <w:rPr>
                <w:noProof/>
                <w:webHidden/>
              </w:rPr>
              <w:fldChar w:fldCharType="begin"/>
            </w:r>
            <w:r>
              <w:rPr>
                <w:noProof/>
                <w:webHidden/>
              </w:rPr>
              <w:instrText xml:space="preserve"> PAGEREF _Toc44103783 \h </w:instrText>
            </w:r>
            <w:r>
              <w:rPr>
                <w:noProof/>
                <w:webHidden/>
              </w:rPr>
            </w:r>
            <w:r>
              <w:rPr>
                <w:noProof/>
                <w:webHidden/>
              </w:rPr>
              <w:fldChar w:fldCharType="separate"/>
            </w:r>
            <w:r w:rsidR="00280BDE">
              <w:rPr>
                <w:noProof/>
                <w:webHidden/>
              </w:rPr>
              <w:t>356</w:t>
            </w:r>
            <w:r>
              <w:rPr>
                <w:noProof/>
                <w:webHidden/>
              </w:rPr>
              <w:fldChar w:fldCharType="end"/>
            </w:r>
          </w:hyperlink>
        </w:p>
        <w:p w14:paraId="775C90B8" w14:textId="1BAD9376" w:rsidR="00827D09" w:rsidRDefault="00827D09">
          <w:pPr>
            <w:pStyle w:val="31"/>
            <w:tabs>
              <w:tab w:val="right" w:leader="dot" w:pos="10194"/>
            </w:tabs>
            <w:rPr>
              <w:rFonts w:asciiTheme="minorHAnsi" w:eastAsiaTheme="minorEastAsia" w:hAnsiTheme="minorHAnsi" w:cstheme="minorBidi"/>
              <w:noProof/>
              <w:szCs w:val="22"/>
            </w:rPr>
          </w:pPr>
          <w:hyperlink w:anchor="_Toc44103784" w:history="1">
            <w:r w:rsidRPr="00DF1299">
              <w:rPr>
                <w:rStyle w:val="ab"/>
                <w:noProof/>
              </w:rPr>
              <w:t>Краткая хронология и статистика войны</w:t>
            </w:r>
            <w:r>
              <w:rPr>
                <w:noProof/>
                <w:webHidden/>
              </w:rPr>
              <w:tab/>
            </w:r>
            <w:r>
              <w:rPr>
                <w:noProof/>
                <w:webHidden/>
              </w:rPr>
              <w:fldChar w:fldCharType="begin"/>
            </w:r>
            <w:r>
              <w:rPr>
                <w:noProof/>
                <w:webHidden/>
              </w:rPr>
              <w:instrText xml:space="preserve"> PAGEREF _Toc44103784 \h </w:instrText>
            </w:r>
            <w:r>
              <w:rPr>
                <w:noProof/>
                <w:webHidden/>
              </w:rPr>
            </w:r>
            <w:r>
              <w:rPr>
                <w:noProof/>
                <w:webHidden/>
              </w:rPr>
              <w:fldChar w:fldCharType="separate"/>
            </w:r>
            <w:r w:rsidR="00280BDE">
              <w:rPr>
                <w:noProof/>
                <w:webHidden/>
              </w:rPr>
              <w:t>372</w:t>
            </w:r>
            <w:r>
              <w:rPr>
                <w:noProof/>
                <w:webHidden/>
              </w:rPr>
              <w:fldChar w:fldCharType="end"/>
            </w:r>
          </w:hyperlink>
        </w:p>
        <w:p w14:paraId="3528D376" w14:textId="087BA43E" w:rsidR="00827D09" w:rsidRDefault="00827D09">
          <w:pPr>
            <w:pStyle w:val="31"/>
            <w:tabs>
              <w:tab w:val="right" w:leader="dot" w:pos="10194"/>
            </w:tabs>
            <w:rPr>
              <w:rFonts w:asciiTheme="minorHAnsi" w:eastAsiaTheme="minorEastAsia" w:hAnsiTheme="minorHAnsi" w:cstheme="minorBidi"/>
              <w:noProof/>
              <w:szCs w:val="22"/>
            </w:rPr>
          </w:pPr>
          <w:hyperlink w:anchor="_Toc44103785" w:history="1">
            <w:r w:rsidRPr="00DF1299">
              <w:rPr>
                <w:rStyle w:val="ab"/>
                <w:noProof/>
              </w:rPr>
              <w:t>Руководитель Ставки Верховного главнокомандования</w:t>
            </w:r>
            <w:r>
              <w:rPr>
                <w:noProof/>
                <w:webHidden/>
              </w:rPr>
              <w:tab/>
            </w:r>
            <w:r>
              <w:rPr>
                <w:noProof/>
                <w:webHidden/>
              </w:rPr>
              <w:fldChar w:fldCharType="begin"/>
            </w:r>
            <w:r>
              <w:rPr>
                <w:noProof/>
                <w:webHidden/>
              </w:rPr>
              <w:instrText xml:space="preserve"> PAGEREF _Toc44103785 \h </w:instrText>
            </w:r>
            <w:r>
              <w:rPr>
                <w:noProof/>
                <w:webHidden/>
              </w:rPr>
            </w:r>
            <w:r>
              <w:rPr>
                <w:noProof/>
                <w:webHidden/>
              </w:rPr>
              <w:fldChar w:fldCharType="separate"/>
            </w:r>
            <w:r w:rsidR="00280BDE">
              <w:rPr>
                <w:noProof/>
                <w:webHidden/>
              </w:rPr>
              <w:t>375</w:t>
            </w:r>
            <w:r>
              <w:rPr>
                <w:noProof/>
                <w:webHidden/>
              </w:rPr>
              <w:fldChar w:fldCharType="end"/>
            </w:r>
          </w:hyperlink>
        </w:p>
        <w:p w14:paraId="7A453001" w14:textId="05474042" w:rsidR="00827D09" w:rsidRDefault="00827D09">
          <w:pPr>
            <w:pStyle w:val="31"/>
            <w:tabs>
              <w:tab w:val="right" w:leader="dot" w:pos="10194"/>
            </w:tabs>
            <w:rPr>
              <w:rFonts w:asciiTheme="minorHAnsi" w:eastAsiaTheme="minorEastAsia" w:hAnsiTheme="minorHAnsi" w:cstheme="minorBidi"/>
              <w:noProof/>
              <w:szCs w:val="22"/>
            </w:rPr>
          </w:pPr>
          <w:hyperlink w:anchor="_Toc44103786" w:history="1">
            <w:r w:rsidRPr="00DF1299">
              <w:rPr>
                <w:rStyle w:val="ab"/>
                <w:noProof/>
              </w:rPr>
              <w:t>7 ноября 1941 года</w:t>
            </w:r>
            <w:r>
              <w:rPr>
                <w:noProof/>
                <w:webHidden/>
              </w:rPr>
              <w:tab/>
            </w:r>
            <w:r>
              <w:rPr>
                <w:noProof/>
                <w:webHidden/>
              </w:rPr>
              <w:fldChar w:fldCharType="begin"/>
            </w:r>
            <w:r>
              <w:rPr>
                <w:noProof/>
                <w:webHidden/>
              </w:rPr>
              <w:instrText xml:space="preserve"> PAGEREF _Toc44103786 \h </w:instrText>
            </w:r>
            <w:r>
              <w:rPr>
                <w:noProof/>
                <w:webHidden/>
              </w:rPr>
            </w:r>
            <w:r>
              <w:rPr>
                <w:noProof/>
                <w:webHidden/>
              </w:rPr>
              <w:fldChar w:fldCharType="separate"/>
            </w:r>
            <w:r w:rsidR="00280BDE">
              <w:rPr>
                <w:noProof/>
                <w:webHidden/>
              </w:rPr>
              <w:t>377</w:t>
            </w:r>
            <w:r>
              <w:rPr>
                <w:noProof/>
                <w:webHidden/>
              </w:rPr>
              <w:fldChar w:fldCharType="end"/>
            </w:r>
          </w:hyperlink>
        </w:p>
        <w:p w14:paraId="4B4F83E8" w14:textId="4D2A8096" w:rsidR="00827D09" w:rsidRDefault="00827D09">
          <w:pPr>
            <w:pStyle w:val="31"/>
            <w:tabs>
              <w:tab w:val="right" w:leader="dot" w:pos="10194"/>
            </w:tabs>
            <w:rPr>
              <w:rFonts w:asciiTheme="minorHAnsi" w:eastAsiaTheme="minorEastAsia" w:hAnsiTheme="minorHAnsi" w:cstheme="minorBidi"/>
              <w:noProof/>
              <w:szCs w:val="22"/>
            </w:rPr>
          </w:pPr>
          <w:hyperlink w:anchor="_Toc44103787" w:history="1">
            <w:r w:rsidRPr="00DF1299">
              <w:rPr>
                <w:rStyle w:val="ab"/>
                <w:noProof/>
              </w:rPr>
              <w:t>А правда, что русские не сдаются?</w:t>
            </w:r>
            <w:r>
              <w:rPr>
                <w:noProof/>
                <w:webHidden/>
              </w:rPr>
              <w:tab/>
            </w:r>
            <w:r>
              <w:rPr>
                <w:noProof/>
                <w:webHidden/>
              </w:rPr>
              <w:fldChar w:fldCharType="begin"/>
            </w:r>
            <w:r>
              <w:rPr>
                <w:noProof/>
                <w:webHidden/>
              </w:rPr>
              <w:instrText xml:space="preserve"> PAGEREF _Toc44103787 \h </w:instrText>
            </w:r>
            <w:r>
              <w:rPr>
                <w:noProof/>
                <w:webHidden/>
              </w:rPr>
            </w:r>
            <w:r>
              <w:rPr>
                <w:noProof/>
                <w:webHidden/>
              </w:rPr>
              <w:fldChar w:fldCharType="separate"/>
            </w:r>
            <w:r w:rsidR="00280BDE">
              <w:rPr>
                <w:noProof/>
                <w:webHidden/>
              </w:rPr>
              <w:t>389</w:t>
            </w:r>
            <w:r>
              <w:rPr>
                <w:noProof/>
                <w:webHidden/>
              </w:rPr>
              <w:fldChar w:fldCharType="end"/>
            </w:r>
          </w:hyperlink>
        </w:p>
        <w:p w14:paraId="44844AB3" w14:textId="2D42872C" w:rsidR="00827D09" w:rsidRDefault="00827D09">
          <w:pPr>
            <w:pStyle w:val="31"/>
            <w:tabs>
              <w:tab w:val="right" w:leader="dot" w:pos="10194"/>
            </w:tabs>
            <w:rPr>
              <w:rFonts w:asciiTheme="minorHAnsi" w:eastAsiaTheme="minorEastAsia" w:hAnsiTheme="minorHAnsi" w:cstheme="minorBidi"/>
              <w:noProof/>
              <w:szCs w:val="22"/>
            </w:rPr>
          </w:pPr>
          <w:hyperlink w:anchor="_Toc44103788" w:history="1">
            <w:r w:rsidRPr="00DF1299">
              <w:rPr>
                <w:rStyle w:val="ab"/>
                <w:noProof/>
              </w:rPr>
              <w:t>Чья армия была больше – немецкая или советская?</w:t>
            </w:r>
            <w:r>
              <w:rPr>
                <w:noProof/>
                <w:webHidden/>
              </w:rPr>
              <w:tab/>
            </w:r>
            <w:r>
              <w:rPr>
                <w:noProof/>
                <w:webHidden/>
              </w:rPr>
              <w:fldChar w:fldCharType="begin"/>
            </w:r>
            <w:r>
              <w:rPr>
                <w:noProof/>
                <w:webHidden/>
              </w:rPr>
              <w:instrText xml:space="preserve"> PAGEREF _Toc44103788 \h </w:instrText>
            </w:r>
            <w:r>
              <w:rPr>
                <w:noProof/>
                <w:webHidden/>
              </w:rPr>
            </w:r>
            <w:r>
              <w:rPr>
                <w:noProof/>
                <w:webHidden/>
              </w:rPr>
              <w:fldChar w:fldCharType="separate"/>
            </w:r>
            <w:r w:rsidR="00280BDE">
              <w:rPr>
                <w:noProof/>
                <w:webHidden/>
              </w:rPr>
              <w:t>392</w:t>
            </w:r>
            <w:r>
              <w:rPr>
                <w:noProof/>
                <w:webHidden/>
              </w:rPr>
              <w:fldChar w:fldCharType="end"/>
            </w:r>
          </w:hyperlink>
        </w:p>
        <w:p w14:paraId="223292B1" w14:textId="31431AD9" w:rsidR="00827D09" w:rsidRDefault="00827D09">
          <w:pPr>
            <w:pStyle w:val="31"/>
            <w:tabs>
              <w:tab w:val="right" w:leader="dot" w:pos="10194"/>
            </w:tabs>
            <w:rPr>
              <w:rFonts w:asciiTheme="minorHAnsi" w:eastAsiaTheme="minorEastAsia" w:hAnsiTheme="minorHAnsi" w:cstheme="minorBidi"/>
              <w:noProof/>
              <w:szCs w:val="22"/>
            </w:rPr>
          </w:pPr>
          <w:hyperlink w:anchor="_Toc44103789" w:history="1">
            <w:r w:rsidRPr="00DF1299">
              <w:rPr>
                <w:rStyle w:val="ab"/>
                <w:noProof/>
              </w:rPr>
              <w:t>Храбро ли сражался советский воин?</w:t>
            </w:r>
            <w:r>
              <w:rPr>
                <w:noProof/>
                <w:webHidden/>
              </w:rPr>
              <w:tab/>
            </w:r>
            <w:r>
              <w:rPr>
                <w:noProof/>
                <w:webHidden/>
              </w:rPr>
              <w:fldChar w:fldCharType="begin"/>
            </w:r>
            <w:r>
              <w:rPr>
                <w:noProof/>
                <w:webHidden/>
              </w:rPr>
              <w:instrText xml:space="preserve"> PAGEREF _Toc44103789 \h </w:instrText>
            </w:r>
            <w:r>
              <w:rPr>
                <w:noProof/>
                <w:webHidden/>
              </w:rPr>
            </w:r>
            <w:r>
              <w:rPr>
                <w:noProof/>
                <w:webHidden/>
              </w:rPr>
              <w:fldChar w:fldCharType="separate"/>
            </w:r>
            <w:r w:rsidR="00280BDE">
              <w:rPr>
                <w:noProof/>
                <w:webHidden/>
              </w:rPr>
              <w:t>393</w:t>
            </w:r>
            <w:r>
              <w:rPr>
                <w:noProof/>
                <w:webHidden/>
              </w:rPr>
              <w:fldChar w:fldCharType="end"/>
            </w:r>
          </w:hyperlink>
        </w:p>
        <w:p w14:paraId="093245BA" w14:textId="50B1539C" w:rsidR="00827D09" w:rsidRDefault="00827D09">
          <w:pPr>
            <w:pStyle w:val="31"/>
            <w:tabs>
              <w:tab w:val="right" w:leader="dot" w:pos="10194"/>
            </w:tabs>
            <w:rPr>
              <w:rFonts w:asciiTheme="minorHAnsi" w:eastAsiaTheme="minorEastAsia" w:hAnsiTheme="minorHAnsi" w:cstheme="minorBidi"/>
              <w:noProof/>
              <w:szCs w:val="22"/>
            </w:rPr>
          </w:pPr>
          <w:hyperlink w:anchor="_Toc44103790" w:history="1">
            <w:r w:rsidRPr="00DF1299">
              <w:rPr>
                <w:rStyle w:val="ab"/>
                <w:noProof/>
              </w:rPr>
              <w:t>Уникальность обороны Брестской крепости</w:t>
            </w:r>
            <w:r>
              <w:rPr>
                <w:noProof/>
                <w:webHidden/>
              </w:rPr>
              <w:tab/>
            </w:r>
            <w:r>
              <w:rPr>
                <w:noProof/>
                <w:webHidden/>
              </w:rPr>
              <w:fldChar w:fldCharType="begin"/>
            </w:r>
            <w:r>
              <w:rPr>
                <w:noProof/>
                <w:webHidden/>
              </w:rPr>
              <w:instrText xml:space="preserve"> PAGEREF _Toc44103790 \h </w:instrText>
            </w:r>
            <w:r>
              <w:rPr>
                <w:noProof/>
                <w:webHidden/>
              </w:rPr>
            </w:r>
            <w:r>
              <w:rPr>
                <w:noProof/>
                <w:webHidden/>
              </w:rPr>
              <w:fldChar w:fldCharType="separate"/>
            </w:r>
            <w:r w:rsidR="00280BDE">
              <w:rPr>
                <w:noProof/>
                <w:webHidden/>
              </w:rPr>
              <w:t>395</w:t>
            </w:r>
            <w:r>
              <w:rPr>
                <w:noProof/>
                <w:webHidden/>
              </w:rPr>
              <w:fldChar w:fldCharType="end"/>
            </w:r>
          </w:hyperlink>
        </w:p>
        <w:p w14:paraId="68A9B79A" w14:textId="0AE52A93" w:rsidR="00827D09" w:rsidRDefault="00827D09">
          <w:pPr>
            <w:pStyle w:val="31"/>
            <w:tabs>
              <w:tab w:val="right" w:leader="dot" w:pos="10194"/>
            </w:tabs>
            <w:rPr>
              <w:rFonts w:asciiTheme="minorHAnsi" w:eastAsiaTheme="minorEastAsia" w:hAnsiTheme="minorHAnsi" w:cstheme="minorBidi"/>
              <w:noProof/>
              <w:szCs w:val="22"/>
            </w:rPr>
          </w:pPr>
          <w:hyperlink w:anchor="_Toc44103791" w:history="1">
            <w:r w:rsidRPr="00DF1299">
              <w:rPr>
                <w:rStyle w:val="ab"/>
                <w:noProof/>
              </w:rPr>
              <w:t>Что такое Ленд-лиз и почему это важно?</w:t>
            </w:r>
            <w:r>
              <w:rPr>
                <w:noProof/>
                <w:webHidden/>
              </w:rPr>
              <w:tab/>
            </w:r>
            <w:r>
              <w:rPr>
                <w:noProof/>
                <w:webHidden/>
              </w:rPr>
              <w:fldChar w:fldCharType="begin"/>
            </w:r>
            <w:r>
              <w:rPr>
                <w:noProof/>
                <w:webHidden/>
              </w:rPr>
              <w:instrText xml:space="preserve"> PAGEREF _Toc44103791 \h </w:instrText>
            </w:r>
            <w:r>
              <w:rPr>
                <w:noProof/>
                <w:webHidden/>
              </w:rPr>
            </w:r>
            <w:r>
              <w:rPr>
                <w:noProof/>
                <w:webHidden/>
              </w:rPr>
              <w:fldChar w:fldCharType="separate"/>
            </w:r>
            <w:r w:rsidR="00280BDE">
              <w:rPr>
                <w:noProof/>
                <w:webHidden/>
              </w:rPr>
              <w:t>396</w:t>
            </w:r>
            <w:r>
              <w:rPr>
                <w:noProof/>
                <w:webHidden/>
              </w:rPr>
              <w:fldChar w:fldCharType="end"/>
            </w:r>
          </w:hyperlink>
        </w:p>
        <w:p w14:paraId="51F57047" w14:textId="33D94415" w:rsidR="00827D09" w:rsidRDefault="00827D09">
          <w:pPr>
            <w:pStyle w:val="31"/>
            <w:tabs>
              <w:tab w:val="right" w:leader="dot" w:pos="10194"/>
            </w:tabs>
            <w:rPr>
              <w:rFonts w:asciiTheme="minorHAnsi" w:eastAsiaTheme="minorEastAsia" w:hAnsiTheme="minorHAnsi" w:cstheme="minorBidi"/>
              <w:noProof/>
              <w:szCs w:val="22"/>
            </w:rPr>
          </w:pPr>
          <w:hyperlink w:anchor="_Toc44103792" w:history="1">
            <w:r w:rsidRPr="00DF1299">
              <w:rPr>
                <w:rStyle w:val="ab"/>
                <w:noProof/>
              </w:rPr>
              <w:t>Минута психологической перезагрузки</w:t>
            </w:r>
            <w:r>
              <w:rPr>
                <w:noProof/>
                <w:webHidden/>
              </w:rPr>
              <w:tab/>
            </w:r>
            <w:r>
              <w:rPr>
                <w:noProof/>
                <w:webHidden/>
              </w:rPr>
              <w:fldChar w:fldCharType="begin"/>
            </w:r>
            <w:r>
              <w:rPr>
                <w:noProof/>
                <w:webHidden/>
              </w:rPr>
              <w:instrText xml:space="preserve"> PAGEREF _Toc44103792 \h </w:instrText>
            </w:r>
            <w:r>
              <w:rPr>
                <w:noProof/>
                <w:webHidden/>
              </w:rPr>
            </w:r>
            <w:r>
              <w:rPr>
                <w:noProof/>
                <w:webHidden/>
              </w:rPr>
              <w:fldChar w:fldCharType="separate"/>
            </w:r>
            <w:r w:rsidR="00280BDE">
              <w:rPr>
                <w:noProof/>
                <w:webHidden/>
              </w:rPr>
              <w:t>398</w:t>
            </w:r>
            <w:r>
              <w:rPr>
                <w:noProof/>
                <w:webHidden/>
              </w:rPr>
              <w:fldChar w:fldCharType="end"/>
            </w:r>
          </w:hyperlink>
        </w:p>
        <w:p w14:paraId="4FE12BC2" w14:textId="263CEF2B" w:rsidR="00827D09" w:rsidRDefault="00827D09">
          <w:pPr>
            <w:pStyle w:val="31"/>
            <w:tabs>
              <w:tab w:val="right" w:leader="dot" w:pos="10194"/>
            </w:tabs>
            <w:rPr>
              <w:rFonts w:asciiTheme="minorHAnsi" w:eastAsiaTheme="minorEastAsia" w:hAnsiTheme="minorHAnsi" w:cstheme="minorBidi"/>
              <w:noProof/>
              <w:szCs w:val="22"/>
            </w:rPr>
          </w:pPr>
          <w:hyperlink w:anchor="_Toc44103793" w:history="1">
            <w:r w:rsidRPr="00DF1299">
              <w:rPr>
                <w:rStyle w:val="ab"/>
                <w:noProof/>
              </w:rPr>
              <w:t>Тадеуш Костюшко – гордость и позор Беларуси</w:t>
            </w:r>
            <w:r>
              <w:rPr>
                <w:noProof/>
                <w:webHidden/>
              </w:rPr>
              <w:tab/>
            </w:r>
            <w:r>
              <w:rPr>
                <w:noProof/>
                <w:webHidden/>
              </w:rPr>
              <w:fldChar w:fldCharType="begin"/>
            </w:r>
            <w:r>
              <w:rPr>
                <w:noProof/>
                <w:webHidden/>
              </w:rPr>
              <w:instrText xml:space="preserve"> PAGEREF _Toc44103793 \h </w:instrText>
            </w:r>
            <w:r>
              <w:rPr>
                <w:noProof/>
                <w:webHidden/>
              </w:rPr>
            </w:r>
            <w:r>
              <w:rPr>
                <w:noProof/>
                <w:webHidden/>
              </w:rPr>
              <w:fldChar w:fldCharType="separate"/>
            </w:r>
            <w:r w:rsidR="00280BDE">
              <w:rPr>
                <w:noProof/>
                <w:webHidden/>
              </w:rPr>
              <w:t>404</w:t>
            </w:r>
            <w:r>
              <w:rPr>
                <w:noProof/>
                <w:webHidden/>
              </w:rPr>
              <w:fldChar w:fldCharType="end"/>
            </w:r>
          </w:hyperlink>
        </w:p>
        <w:p w14:paraId="0C5894C3" w14:textId="1DB652C5" w:rsidR="00827D09" w:rsidRDefault="00827D09">
          <w:pPr>
            <w:pStyle w:val="31"/>
            <w:tabs>
              <w:tab w:val="right" w:leader="dot" w:pos="10194"/>
            </w:tabs>
            <w:rPr>
              <w:rFonts w:asciiTheme="minorHAnsi" w:eastAsiaTheme="minorEastAsia" w:hAnsiTheme="minorHAnsi" w:cstheme="minorBidi"/>
              <w:noProof/>
              <w:szCs w:val="22"/>
            </w:rPr>
          </w:pPr>
          <w:hyperlink w:anchor="_Toc44103794" w:history="1">
            <w:r w:rsidRPr="00DF1299">
              <w:rPr>
                <w:rStyle w:val="ab"/>
                <w:noProof/>
              </w:rPr>
              <w:t>Предатели Великой Отечественной войны</w:t>
            </w:r>
            <w:r>
              <w:rPr>
                <w:noProof/>
                <w:webHidden/>
              </w:rPr>
              <w:tab/>
            </w:r>
            <w:r>
              <w:rPr>
                <w:noProof/>
                <w:webHidden/>
              </w:rPr>
              <w:fldChar w:fldCharType="begin"/>
            </w:r>
            <w:r>
              <w:rPr>
                <w:noProof/>
                <w:webHidden/>
              </w:rPr>
              <w:instrText xml:space="preserve"> PAGEREF _Toc44103794 \h </w:instrText>
            </w:r>
            <w:r>
              <w:rPr>
                <w:noProof/>
                <w:webHidden/>
              </w:rPr>
            </w:r>
            <w:r>
              <w:rPr>
                <w:noProof/>
                <w:webHidden/>
              </w:rPr>
              <w:fldChar w:fldCharType="separate"/>
            </w:r>
            <w:r w:rsidR="00280BDE">
              <w:rPr>
                <w:noProof/>
                <w:webHidden/>
              </w:rPr>
              <w:t>423</w:t>
            </w:r>
            <w:r>
              <w:rPr>
                <w:noProof/>
                <w:webHidden/>
              </w:rPr>
              <w:fldChar w:fldCharType="end"/>
            </w:r>
          </w:hyperlink>
        </w:p>
        <w:p w14:paraId="3D4FA3CE" w14:textId="5EB8DE8F" w:rsidR="00827D09" w:rsidRDefault="00827D09">
          <w:pPr>
            <w:pStyle w:val="31"/>
            <w:tabs>
              <w:tab w:val="right" w:leader="dot" w:pos="10194"/>
            </w:tabs>
            <w:rPr>
              <w:rFonts w:asciiTheme="minorHAnsi" w:eastAsiaTheme="minorEastAsia" w:hAnsiTheme="minorHAnsi" w:cstheme="minorBidi"/>
              <w:noProof/>
              <w:szCs w:val="22"/>
            </w:rPr>
          </w:pPr>
          <w:hyperlink w:anchor="_Toc44103795" w:history="1">
            <w:r w:rsidRPr="00DF1299">
              <w:rPr>
                <w:rStyle w:val="ab"/>
                <w:noProof/>
              </w:rPr>
              <w:t>Секс в немецком концлагере</w:t>
            </w:r>
            <w:r>
              <w:rPr>
                <w:noProof/>
                <w:webHidden/>
              </w:rPr>
              <w:tab/>
            </w:r>
            <w:r>
              <w:rPr>
                <w:noProof/>
                <w:webHidden/>
              </w:rPr>
              <w:fldChar w:fldCharType="begin"/>
            </w:r>
            <w:r>
              <w:rPr>
                <w:noProof/>
                <w:webHidden/>
              </w:rPr>
              <w:instrText xml:space="preserve"> PAGEREF _Toc44103795 \h </w:instrText>
            </w:r>
            <w:r>
              <w:rPr>
                <w:noProof/>
                <w:webHidden/>
              </w:rPr>
            </w:r>
            <w:r>
              <w:rPr>
                <w:noProof/>
                <w:webHidden/>
              </w:rPr>
              <w:fldChar w:fldCharType="separate"/>
            </w:r>
            <w:r w:rsidR="00280BDE">
              <w:rPr>
                <w:noProof/>
                <w:webHidden/>
              </w:rPr>
              <w:t>429</w:t>
            </w:r>
            <w:r>
              <w:rPr>
                <w:noProof/>
                <w:webHidden/>
              </w:rPr>
              <w:fldChar w:fldCharType="end"/>
            </w:r>
          </w:hyperlink>
        </w:p>
        <w:p w14:paraId="334BDAB2" w14:textId="0A632DFD" w:rsidR="00827D09" w:rsidRDefault="00827D09">
          <w:pPr>
            <w:pStyle w:val="31"/>
            <w:tabs>
              <w:tab w:val="right" w:leader="dot" w:pos="10194"/>
            </w:tabs>
            <w:rPr>
              <w:rFonts w:asciiTheme="minorHAnsi" w:eastAsiaTheme="minorEastAsia" w:hAnsiTheme="minorHAnsi" w:cstheme="minorBidi"/>
              <w:noProof/>
              <w:szCs w:val="22"/>
            </w:rPr>
          </w:pPr>
          <w:hyperlink w:anchor="_Toc44103796" w:history="1">
            <w:r w:rsidRPr="00DF1299">
              <w:rPr>
                <w:rStyle w:val="ab"/>
                <w:noProof/>
              </w:rPr>
              <w:t>Кот, собака и медведь</w:t>
            </w:r>
            <w:r>
              <w:rPr>
                <w:noProof/>
                <w:webHidden/>
              </w:rPr>
              <w:tab/>
            </w:r>
            <w:r>
              <w:rPr>
                <w:noProof/>
                <w:webHidden/>
              </w:rPr>
              <w:fldChar w:fldCharType="begin"/>
            </w:r>
            <w:r>
              <w:rPr>
                <w:noProof/>
                <w:webHidden/>
              </w:rPr>
              <w:instrText xml:space="preserve"> PAGEREF _Toc44103796 \h </w:instrText>
            </w:r>
            <w:r>
              <w:rPr>
                <w:noProof/>
                <w:webHidden/>
              </w:rPr>
            </w:r>
            <w:r>
              <w:rPr>
                <w:noProof/>
                <w:webHidden/>
              </w:rPr>
              <w:fldChar w:fldCharType="separate"/>
            </w:r>
            <w:r w:rsidR="00280BDE">
              <w:rPr>
                <w:noProof/>
                <w:webHidden/>
              </w:rPr>
              <w:t>432</w:t>
            </w:r>
            <w:r>
              <w:rPr>
                <w:noProof/>
                <w:webHidden/>
              </w:rPr>
              <w:fldChar w:fldCharType="end"/>
            </w:r>
          </w:hyperlink>
        </w:p>
        <w:p w14:paraId="0011B5BC" w14:textId="74767387" w:rsidR="00827D09" w:rsidRDefault="00827D09">
          <w:pPr>
            <w:pStyle w:val="31"/>
            <w:tabs>
              <w:tab w:val="right" w:leader="dot" w:pos="10194"/>
            </w:tabs>
            <w:rPr>
              <w:rFonts w:asciiTheme="minorHAnsi" w:eastAsiaTheme="minorEastAsia" w:hAnsiTheme="minorHAnsi" w:cstheme="minorBidi"/>
              <w:noProof/>
              <w:szCs w:val="22"/>
            </w:rPr>
          </w:pPr>
          <w:hyperlink w:anchor="_Toc44103797" w:history="1">
            <w:r w:rsidRPr="00DF1299">
              <w:rPr>
                <w:rStyle w:val="ab"/>
                <w:noProof/>
              </w:rPr>
              <w:t>Немцы шли захватывать или убивать?</w:t>
            </w:r>
            <w:r>
              <w:rPr>
                <w:noProof/>
                <w:webHidden/>
              </w:rPr>
              <w:tab/>
            </w:r>
            <w:r>
              <w:rPr>
                <w:noProof/>
                <w:webHidden/>
              </w:rPr>
              <w:fldChar w:fldCharType="begin"/>
            </w:r>
            <w:r>
              <w:rPr>
                <w:noProof/>
                <w:webHidden/>
              </w:rPr>
              <w:instrText xml:space="preserve"> PAGEREF _Toc44103797 \h </w:instrText>
            </w:r>
            <w:r>
              <w:rPr>
                <w:noProof/>
                <w:webHidden/>
              </w:rPr>
            </w:r>
            <w:r>
              <w:rPr>
                <w:noProof/>
                <w:webHidden/>
              </w:rPr>
              <w:fldChar w:fldCharType="separate"/>
            </w:r>
            <w:r w:rsidR="00280BDE">
              <w:rPr>
                <w:noProof/>
                <w:webHidden/>
              </w:rPr>
              <w:t>438</w:t>
            </w:r>
            <w:r>
              <w:rPr>
                <w:noProof/>
                <w:webHidden/>
              </w:rPr>
              <w:fldChar w:fldCharType="end"/>
            </w:r>
          </w:hyperlink>
        </w:p>
        <w:p w14:paraId="4275A352" w14:textId="15874000" w:rsidR="00827D09" w:rsidRDefault="00827D09">
          <w:pPr>
            <w:pStyle w:val="31"/>
            <w:tabs>
              <w:tab w:val="right" w:leader="dot" w:pos="10194"/>
            </w:tabs>
            <w:rPr>
              <w:rFonts w:asciiTheme="minorHAnsi" w:eastAsiaTheme="minorEastAsia" w:hAnsiTheme="minorHAnsi" w:cstheme="minorBidi"/>
              <w:noProof/>
              <w:szCs w:val="22"/>
            </w:rPr>
          </w:pPr>
          <w:hyperlink w:anchor="_Toc44103798" w:history="1">
            <w:r w:rsidRPr="00DF1299">
              <w:rPr>
                <w:rStyle w:val="ab"/>
                <w:noProof/>
              </w:rPr>
              <w:t>Роль белорусских партизан в войне</w:t>
            </w:r>
            <w:r>
              <w:rPr>
                <w:noProof/>
                <w:webHidden/>
              </w:rPr>
              <w:tab/>
            </w:r>
            <w:r>
              <w:rPr>
                <w:noProof/>
                <w:webHidden/>
              </w:rPr>
              <w:fldChar w:fldCharType="begin"/>
            </w:r>
            <w:r>
              <w:rPr>
                <w:noProof/>
                <w:webHidden/>
              </w:rPr>
              <w:instrText xml:space="preserve"> PAGEREF _Toc44103798 \h </w:instrText>
            </w:r>
            <w:r>
              <w:rPr>
                <w:noProof/>
                <w:webHidden/>
              </w:rPr>
            </w:r>
            <w:r>
              <w:rPr>
                <w:noProof/>
                <w:webHidden/>
              </w:rPr>
              <w:fldChar w:fldCharType="separate"/>
            </w:r>
            <w:r w:rsidR="00280BDE">
              <w:rPr>
                <w:noProof/>
                <w:webHidden/>
              </w:rPr>
              <w:t>442</w:t>
            </w:r>
            <w:r>
              <w:rPr>
                <w:noProof/>
                <w:webHidden/>
              </w:rPr>
              <w:fldChar w:fldCharType="end"/>
            </w:r>
          </w:hyperlink>
        </w:p>
        <w:p w14:paraId="36075935" w14:textId="528BA352"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799" w:history="1">
            <w:r w:rsidRPr="00DF1299">
              <w:rPr>
                <w:rStyle w:val="ab"/>
                <w:noProof/>
              </w:rPr>
              <w:t>Белорусская армия 21 века</w:t>
            </w:r>
            <w:r>
              <w:rPr>
                <w:noProof/>
                <w:webHidden/>
              </w:rPr>
              <w:tab/>
            </w:r>
            <w:r>
              <w:rPr>
                <w:noProof/>
                <w:webHidden/>
              </w:rPr>
              <w:fldChar w:fldCharType="begin"/>
            </w:r>
            <w:r>
              <w:rPr>
                <w:noProof/>
                <w:webHidden/>
              </w:rPr>
              <w:instrText xml:space="preserve"> PAGEREF _Toc44103799 \h </w:instrText>
            </w:r>
            <w:r>
              <w:rPr>
                <w:noProof/>
                <w:webHidden/>
              </w:rPr>
            </w:r>
            <w:r>
              <w:rPr>
                <w:noProof/>
                <w:webHidden/>
              </w:rPr>
              <w:fldChar w:fldCharType="separate"/>
            </w:r>
            <w:r w:rsidR="00280BDE">
              <w:rPr>
                <w:noProof/>
                <w:webHidden/>
              </w:rPr>
              <w:t>445</w:t>
            </w:r>
            <w:r>
              <w:rPr>
                <w:noProof/>
                <w:webHidden/>
              </w:rPr>
              <w:fldChar w:fldCharType="end"/>
            </w:r>
          </w:hyperlink>
        </w:p>
        <w:p w14:paraId="52F61441" w14:textId="31FFB4CC" w:rsidR="00827D09" w:rsidRDefault="00827D09">
          <w:pPr>
            <w:pStyle w:val="31"/>
            <w:tabs>
              <w:tab w:val="right" w:leader="dot" w:pos="10194"/>
            </w:tabs>
            <w:rPr>
              <w:rFonts w:asciiTheme="minorHAnsi" w:eastAsiaTheme="minorEastAsia" w:hAnsiTheme="minorHAnsi" w:cstheme="minorBidi"/>
              <w:noProof/>
              <w:szCs w:val="22"/>
            </w:rPr>
          </w:pPr>
          <w:hyperlink w:anchor="_Toc44103800" w:history="1">
            <w:r w:rsidRPr="00DF1299">
              <w:rPr>
                <w:rStyle w:val="ab"/>
                <w:noProof/>
              </w:rPr>
              <w:t>Важное предисловие</w:t>
            </w:r>
            <w:r>
              <w:rPr>
                <w:noProof/>
                <w:webHidden/>
              </w:rPr>
              <w:tab/>
            </w:r>
            <w:r>
              <w:rPr>
                <w:noProof/>
                <w:webHidden/>
              </w:rPr>
              <w:fldChar w:fldCharType="begin"/>
            </w:r>
            <w:r>
              <w:rPr>
                <w:noProof/>
                <w:webHidden/>
              </w:rPr>
              <w:instrText xml:space="preserve"> PAGEREF _Toc44103800 \h </w:instrText>
            </w:r>
            <w:r>
              <w:rPr>
                <w:noProof/>
                <w:webHidden/>
              </w:rPr>
            </w:r>
            <w:r>
              <w:rPr>
                <w:noProof/>
                <w:webHidden/>
              </w:rPr>
              <w:fldChar w:fldCharType="separate"/>
            </w:r>
            <w:r w:rsidR="00280BDE">
              <w:rPr>
                <w:noProof/>
                <w:webHidden/>
              </w:rPr>
              <w:t>445</w:t>
            </w:r>
            <w:r>
              <w:rPr>
                <w:noProof/>
                <w:webHidden/>
              </w:rPr>
              <w:fldChar w:fldCharType="end"/>
            </w:r>
          </w:hyperlink>
        </w:p>
        <w:p w14:paraId="4573DED3" w14:textId="41F189E8" w:rsidR="00827D09" w:rsidRDefault="00827D09">
          <w:pPr>
            <w:pStyle w:val="31"/>
            <w:tabs>
              <w:tab w:val="right" w:leader="dot" w:pos="10194"/>
            </w:tabs>
            <w:rPr>
              <w:rFonts w:asciiTheme="minorHAnsi" w:eastAsiaTheme="minorEastAsia" w:hAnsiTheme="minorHAnsi" w:cstheme="minorBidi"/>
              <w:noProof/>
              <w:szCs w:val="22"/>
            </w:rPr>
          </w:pPr>
          <w:hyperlink w:anchor="_Toc44103801" w:history="1">
            <w:r w:rsidRPr="00DF1299">
              <w:rPr>
                <w:rStyle w:val="ab"/>
                <w:noProof/>
              </w:rPr>
              <w:t>Структура белорусской армии</w:t>
            </w:r>
            <w:r>
              <w:rPr>
                <w:noProof/>
                <w:webHidden/>
              </w:rPr>
              <w:tab/>
            </w:r>
            <w:r>
              <w:rPr>
                <w:noProof/>
                <w:webHidden/>
              </w:rPr>
              <w:fldChar w:fldCharType="begin"/>
            </w:r>
            <w:r>
              <w:rPr>
                <w:noProof/>
                <w:webHidden/>
              </w:rPr>
              <w:instrText xml:space="preserve"> PAGEREF _Toc44103801 \h </w:instrText>
            </w:r>
            <w:r>
              <w:rPr>
                <w:noProof/>
                <w:webHidden/>
              </w:rPr>
            </w:r>
            <w:r>
              <w:rPr>
                <w:noProof/>
                <w:webHidden/>
              </w:rPr>
              <w:fldChar w:fldCharType="separate"/>
            </w:r>
            <w:r w:rsidR="00280BDE">
              <w:rPr>
                <w:noProof/>
                <w:webHidden/>
              </w:rPr>
              <w:t>448</w:t>
            </w:r>
            <w:r>
              <w:rPr>
                <w:noProof/>
                <w:webHidden/>
              </w:rPr>
              <w:fldChar w:fldCharType="end"/>
            </w:r>
          </w:hyperlink>
        </w:p>
        <w:p w14:paraId="09381CFF" w14:textId="5B735B41" w:rsidR="00827D09" w:rsidRDefault="00827D09">
          <w:pPr>
            <w:pStyle w:val="31"/>
            <w:tabs>
              <w:tab w:val="right" w:leader="dot" w:pos="10194"/>
            </w:tabs>
            <w:rPr>
              <w:rFonts w:asciiTheme="minorHAnsi" w:eastAsiaTheme="minorEastAsia" w:hAnsiTheme="minorHAnsi" w:cstheme="minorBidi"/>
              <w:noProof/>
              <w:szCs w:val="22"/>
            </w:rPr>
          </w:pPr>
          <w:hyperlink w:anchor="_Toc44103802" w:history="1">
            <w:r w:rsidRPr="00DF1299">
              <w:rPr>
                <w:rStyle w:val="ab"/>
                <w:noProof/>
              </w:rPr>
              <w:t>Противовоздушная оборона</w:t>
            </w:r>
            <w:r>
              <w:rPr>
                <w:noProof/>
                <w:webHidden/>
              </w:rPr>
              <w:tab/>
            </w:r>
            <w:r>
              <w:rPr>
                <w:noProof/>
                <w:webHidden/>
              </w:rPr>
              <w:fldChar w:fldCharType="begin"/>
            </w:r>
            <w:r>
              <w:rPr>
                <w:noProof/>
                <w:webHidden/>
              </w:rPr>
              <w:instrText xml:space="preserve"> PAGEREF _Toc44103802 \h </w:instrText>
            </w:r>
            <w:r>
              <w:rPr>
                <w:noProof/>
                <w:webHidden/>
              </w:rPr>
            </w:r>
            <w:r>
              <w:rPr>
                <w:noProof/>
                <w:webHidden/>
              </w:rPr>
              <w:fldChar w:fldCharType="separate"/>
            </w:r>
            <w:r w:rsidR="00280BDE">
              <w:rPr>
                <w:noProof/>
                <w:webHidden/>
              </w:rPr>
              <w:t>454</w:t>
            </w:r>
            <w:r>
              <w:rPr>
                <w:noProof/>
                <w:webHidden/>
              </w:rPr>
              <w:fldChar w:fldCharType="end"/>
            </w:r>
          </w:hyperlink>
        </w:p>
        <w:p w14:paraId="48BD1C08" w14:textId="29CC1E53" w:rsidR="00827D09" w:rsidRDefault="00827D09">
          <w:pPr>
            <w:pStyle w:val="31"/>
            <w:tabs>
              <w:tab w:val="right" w:leader="dot" w:pos="10194"/>
            </w:tabs>
            <w:rPr>
              <w:rFonts w:asciiTheme="minorHAnsi" w:eastAsiaTheme="minorEastAsia" w:hAnsiTheme="minorHAnsi" w:cstheme="minorBidi"/>
              <w:noProof/>
              <w:szCs w:val="22"/>
            </w:rPr>
          </w:pPr>
          <w:hyperlink w:anchor="_Toc44103803" w:history="1">
            <w:r w:rsidRPr="00DF1299">
              <w:rPr>
                <w:rStyle w:val="ab"/>
                <w:noProof/>
              </w:rPr>
              <w:t>Секретная ракета маршала Лукашенко</w:t>
            </w:r>
            <w:r>
              <w:rPr>
                <w:noProof/>
                <w:webHidden/>
              </w:rPr>
              <w:tab/>
            </w:r>
            <w:r>
              <w:rPr>
                <w:noProof/>
                <w:webHidden/>
              </w:rPr>
              <w:fldChar w:fldCharType="begin"/>
            </w:r>
            <w:r>
              <w:rPr>
                <w:noProof/>
                <w:webHidden/>
              </w:rPr>
              <w:instrText xml:space="preserve"> PAGEREF _Toc44103803 \h </w:instrText>
            </w:r>
            <w:r>
              <w:rPr>
                <w:noProof/>
                <w:webHidden/>
              </w:rPr>
            </w:r>
            <w:r>
              <w:rPr>
                <w:noProof/>
                <w:webHidden/>
              </w:rPr>
              <w:fldChar w:fldCharType="separate"/>
            </w:r>
            <w:r w:rsidR="00280BDE">
              <w:rPr>
                <w:noProof/>
                <w:webHidden/>
              </w:rPr>
              <w:t>460</w:t>
            </w:r>
            <w:r>
              <w:rPr>
                <w:noProof/>
                <w:webHidden/>
              </w:rPr>
              <w:fldChar w:fldCharType="end"/>
            </w:r>
          </w:hyperlink>
        </w:p>
        <w:p w14:paraId="19E93DFE" w14:textId="14667137" w:rsidR="00827D09" w:rsidRDefault="00827D09">
          <w:pPr>
            <w:pStyle w:val="31"/>
            <w:tabs>
              <w:tab w:val="right" w:leader="dot" w:pos="10194"/>
            </w:tabs>
            <w:rPr>
              <w:rFonts w:asciiTheme="minorHAnsi" w:eastAsiaTheme="minorEastAsia" w:hAnsiTheme="minorHAnsi" w:cstheme="minorBidi"/>
              <w:noProof/>
              <w:szCs w:val="22"/>
            </w:rPr>
          </w:pPr>
          <w:hyperlink w:anchor="_Toc44103804" w:history="1">
            <w:r w:rsidRPr="00DF1299">
              <w:rPr>
                <w:rStyle w:val="ab"/>
                <w:noProof/>
              </w:rPr>
              <w:t>Арабская Джамахирия в Заславле</w:t>
            </w:r>
            <w:r>
              <w:rPr>
                <w:noProof/>
                <w:webHidden/>
              </w:rPr>
              <w:tab/>
            </w:r>
            <w:r>
              <w:rPr>
                <w:noProof/>
                <w:webHidden/>
              </w:rPr>
              <w:fldChar w:fldCharType="begin"/>
            </w:r>
            <w:r>
              <w:rPr>
                <w:noProof/>
                <w:webHidden/>
              </w:rPr>
              <w:instrText xml:space="preserve"> PAGEREF _Toc44103804 \h </w:instrText>
            </w:r>
            <w:r>
              <w:rPr>
                <w:noProof/>
                <w:webHidden/>
              </w:rPr>
            </w:r>
            <w:r>
              <w:rPr>
                <w:noProof/>
                <w:webHidden/>
              </w:rPr>
              <w:fldChar w:fldCharType="separate"/>
            </w:r>
            <w:r w:rsidR="00280BDE">
              <w:rPr>
                <w:noProof/>
                <w:webHidden/>
              </w:rPr>
              <w:t>470</w:t>
            </w:r>
            <w:r>
              <w:rPr>
                <w:noProof/>
                <w:webHidden/>
              </w:rPr>
              <w:fldChar w:fldCharType="end"/>
            </w:r>
          </w:hyperlink>
        </w:p>
        <w:p w14:paraId="23FC0002" w14:textId="02A09D13" w:rsidR="00827D09" w:rsidRDefault="00827D09">
          <w:pPr>
            <w:pStyle w:val="31"/>
            <w:tabs>
              <w:tab w:val="right" w:leader="dot" w:pos="10194"/>
            </w:tabs>
            <w:rPr>
              <w:rFonts w:asciiTheme="minorHAnsi" w:eastAsiaTheme="minorEastAsia" w:hAnsiTheme="minorHAnsi" w:cstheme="minorBidi"/>
              <w:noProof/>
              <w:szCs w:val="22"/>
            </w:rPr>
          </w:pPr>
          <w:hyperlink w:anchor="_Toc44103805" w:history="1">
            <w:r w:rsidRPr="00DF1299">
              <w:rPr>
                <w:rStyle w:val="ab"/>
                <w:noProof/>
              </w:rPr>
              <w:t>Две оборонные концепции Беларуси</w:t>
            </w:r>
            <w:r>
              <w:rPr>
                <w:noProof/>
                <w:webHidden/>
              </w:rPr>
              <w:tab/>
            </w:r>
            <w:r>
              <w:rPr>
                <w:noProof/>
                <w:webHidden/>
              </w:rPr>
              <w:fldChar w:fldCharType="begin"/>
            </w:r>
            <w:r>
              <w:rPr>
                <w:noProof/>
                <w:webHidden/>
              </w:rPr>
              <w:instrText xml:space="preserve"> PAGEREF _Toc44103805 \h </w:instrText>
            </w:r>
            <w:r>
              <w:rPr>
                <w:noProof/>
                <w:webHidden/>
              </w:rPr>
            </w:r>
            <w:r>
              <w:rPr>
                <w:noProof/>
                <w:webHidden/>
              </w:rPr>
              <w:fldChar w:fldCharType="separate"/>
            </w:r>
            <w:r w:rsidR="00280BDE">
              <w:rPr>
                <w:noProof/>
                <w:webHidden/>
              </w:rPr>
              <w:t>477</w:t>
            </w:r>
            <w:r>
              <w:rPr>
                <w:noProof/>
                <w:webHidden/>
              </w:rPr>
              <w:fldChar w:fldCharType="end"/>
            </w:r>
          </w:hyperlink>
        </w:p>
        <w:p w14:paraId="15991230" w14:textId="07E920C2" w:rsidR="00827D09" w:rsidRDefault="00827D09">
          <w:pPr>
            <w:pStyle w:val="31"/>
            <w:tabs>
              <w:tab w:val="right" w:leader="dot" w:pos="10194"/>
            </w:tabs>
            <w:rPr>
              <w:rFonts w:asciiTheme="minorHAnsi" w:eastAsiaTheme="minorEastAsia" w:hAnsiTheme="minorHAnsi" w:cstheme="minorBidi"/>
              <w:noProof/>
              <w:szCs w:val="22"/>
            </w:rPr>
          </w:pPr>
          <w:hyperlink w:anchor="_Toc44103806" w:history="1">
            <w:r w:rsidRPr="00DF1299">
              <w:rPr>
                <w:rStyle w:val="ab"/>
                <w:noProof/>
              </w:rPr>
              <w:t>Матрешка, водка, медведь, АК-74 и Черноморский флот</w:t>
            </w:r>
            <w:r>
              <w:rPr>
                <w:noProof/>
                <w:webHidden/>
              </w:rPr>
              <w:tab/>
            </w:r>
            <w:r>
              <w:rPr>
                <w:noProof/>
                <w:webHidden/>
              </w:rPr>
              <w:fldChar w:fldCharType="begin"/>
            </w:r>
            <w:r>
              <w:rPr>
                <w:noProof/>
                <w:webHidden/>
              </w:rPr>
              <w:instrText xml:space="preserve"> PAGEREF _Toc44103806 \h </w:instrText>
            </w:r>
            <w:r>
              <w:rPr>
                <w:noProof/>
                <w:webHidden/>
              </w:rPr>
            </w:r>
            <w:r>
              <w:rPr>
                <w:noProof/>
                <w:webHidden/>
              </w:rPr>
              <w:fldChar w:fldCharType="separate"/>
            </w:r>
            <w:r w:rsidR="00280BDE">
              <w:rPr>
                <w:noProof/>
                <w:webHidden/>
              </w:rPr>
              <w:t>483</w:t>
            </w:r>
            <w:r>
              <w:rPr>
                <w:noProof/>
                <w:webHidden/>
              </w:rPr>
              <w:fldChar w:fldCharType="end"/>
            </w:r>
          </w:hyperlink>
        </w:p>
        <w:p w14:paraId="2C5B7D87" w14:textId="5F71315F" w:rsidR="00827D09" w:rsidRDefault="00827D09">
          <w:pPr>
            <w:pStyle w:val="31"/>
            <w:tabs>
              <w:tab w:val="right" w:leader="dot" w:pos="10194"/>
            </w:tabs>
            <w:rPr>
              <w:rFonts w:asciiTheme="minorHAnsi" w:eastAsiaTheme="minorEastAsia" w:hAnsiTheme="minorHAnsi" w:cstheme="minorBidi"/>
              <w:noProof/>
              <w:szCs w:val="22"/>
            </w:rPr>
          </w:pPr>
          <w:hyperlink w:anchor="_Toc44103807" w:history="1">
            <w:r w:rsidRPr="00DF1299">
              <w:rPr>
                <w:rStyle w:val="ab"/>
                <w:noProof/>
              </w:rPr>
              <w:t>Позорная пентаграмма белоруской армии</w:t>
            </w:r>
            <w:r>
              <w:rPr>
                <w:noProof/>
                <w:webHidden/>
              </w:rPr>
              <w:tab/>
            </w:r>
            <w:r>
              <w:rPr>
                <w:noProof/>
                <w:webHidden/>
              </w:rPr>
              <w:fldChar w:fldCharType="begin"/>
            </w:r>
            <w:r>
              <w:rPr>
                <w:noProof/>
                <w:webHidden/>
              </w:rPr>
              <w:instrText xml:space="preserve"> PAGEREF _Toc44103807 \h </w:instrText>
            </w:r>
            <w:r>
              <w:rPr>
                <w:noProof/>
                <w:webHidden/>
              </w:rPr>
            </w:r>
            <w:r>
              <w:rPr>
                <w:noProof/>
                <w:webHidden/>
              </w:rPr>
              <w:fldChar w:fldCharType="separate"/>
            </w:r>
            <w:r w:rsidR="00280BDE">
              <w:rPr>
                <w:noProof/>
                <w:webHidden/>
              </w:rPr>
              <w:t>498</w:t>
            </w:r>
            <w:r>
              <w:rPr>
                <w:noProof/>
                <w:webHidden/>
              </w:rPr>
              <w:fldChar w:fldCharType="end"/>
            </w:r>
          </w:hyperlink>
        </w:p>
        <w:p w14:paraId="4CEB5F76" w14:textId="0B6C8C69" w:rsidR="00827D09" w:rsidRDefault="00827D09">
          <w:pPr>
            <w:pStyle w:val="31"/>
            <w:tabs>
              <w:tab w:val="right" w:leader="dot" w:pos="10194"/>
            </w:tabs>
            <w:rPr>
              <w:rFonts w:asciiTheme="minorHAnsi" w:eastAsiaTheme="minorEastAsia" w:hAnsiTheme="minorHAnsi" w:cstheme="minorBidi"/>
              <w:noProof/>
              <w:szCs w:val="22"/>
            </w:rPr>
          </w:pPr>
          <w:hyperlink w:anchor="_Toc44103808" w:history="1">
            <w:r w:rsidRPr="00DF1299">
              <w:rPr>
                <w:rStyle w:val="ab"/>
                <w:noProof/>
              </w:rPr>
              <w:t>Профессиональная (контрактная) армия</w:t>
            </w:r>
            <w:r>
              <w:rPr>
                <w:noProof/>
                <w:webHidden/>
              </w:rPr>
              <w:tab/>
            </w:r>
            <w:r>
              <w:rPr>
                <w:noProof/>
                <w:webHidden/>
              </w:rPr>
              <w:fldChar w:fldCharType="begin"/>
            </w:r>
            <w:r>
              <w:rPr>
                <w:noProof/>
                <w:webHidden/>
              </w:rPr>
              <w:instrText xml:space="preserve"> PAGEREF _Toc44103808 \h </w:instrText>
            </w:r>
            <w:r>
              <w:rPr>
                <w:noProof/>
                <w:webHidden/>
              </w:rPr>
            </w:r>
            <w:r>
              <w:rPr>
                <w:noProof/>
                <w:webHidden/>
              </w:rPr>
              <w:fldChar w:fldCharType="separate"/>
            </w:r>
            <w:r w:rsidR="00280BDE">
              <w:rPr>
                <w:noProof/>
                <w:webHidden/>
              </w:rPr>
              <w:t>499</w:t>
            </w:r>
            <w:r>
              <w:rPr>
                <w:noProof/>
                <w:webHidden/>
              </w:rPr>
              <w:fldChar w:fldCharType="end"/>
            </w:r>
          </w:hyperlink>
        </w:p>
        <w:p w14:paraId="7CBA0D47" w14:textId="3E01737E" w:rsidR="00827D09" w:rsidRDefault="00827D09">
          <w:pPr>
            <w:pStyle w:val="31"/>
            <w:tabs>
              <w:tab w:val="right" w:leader="dot" w:pos="10194"/>
            </w:tabs>
            <w:rPr>
              <w:rFonts w:asciiTheme="minorHAnsi" w:eastAsiaTheme="minorEastAsia" w:hAnsiTheme="minorHAnsi" w:cstheme="minorBidi"/>
              <w:noProof/>
              <w:szCs w:val="22"/>
            </w:rPr>
          </w:pPr>
          <w:hyperlink w:anchor="_Toc44103809" w:history="1">
            <w:r w:rsidRPr="00DF1299">
              <w:rPr>
                <w:rStyle w:val="ab"/>
                <w:noProof/>
              </w:rPr>
              <w:t>Зарплата и жилье, как гарант эффективной службы</w:t>
            </w:r>
            <w:r>
              <w:rPr>
                <w:noProof/>
                <w:webHidden/>
              </w:rPr>
              <w:tab/>
            </w:r>
            <w:r>
              <w:rPr>
                <w:noProof/>
                <w:webHidden/>
              </w:rPr>
              <w:fldChar w:fldCharType="begin"/>
            </w:r>
            <w:r>
              <w:rPr>
                <w:noProof/>
                <w:webHidden/>
              </w:rPr>
              <w:instrText xml:space="preserve"> PAGEREF _Toc44103809 \h </w:instrText>
            </w:r>
            <w:r>
              <w:rPr>
                <w:noProof/>
                <w:webHidden/>
              </w:rPr>
            </w:r>
            <w:r>
              <w:rPr>
                <w:noProof/>
                <w:webHidden/>
              </w:rPr>
              <w:fldChar w:fldCharType="separate"/>
            </w:r>
            <w:r w:rsidR="00280BDE">
              <w:rPr>
                <w:noProof/>
                <w:webHidden/>
              </w:rPr>
              <w:t>507</w:t>
            </w:r>
            <w:r>
              <w:rPr>
                <w:noProof/>
                <w:webHidden/>
              </w:rPr>
              <w:fldChar w:fldCharType="end"/>
            </w:r>
          </w:hyperlink>
        </w:p>
        <w:p w14:paraId="089C4DB7" w14:textId="38FBF845" w:rsidR="00827D09" w:rsidRDefault="00827D09">
          <w:pPr>
            <w:pStyle w:val="31"/>
            <w:tabs>
              <w:tab w:val="right" w:leader="dot" w:pos="10194"/>
            </w:tabs>
            <w:rPr>
              <w:rFonts w:asciiTheme="minorHAnsi" w:eastAsiaTheme="minorEastAsia" w:hAnsiTheme="minorHAnsi" w:cstheme="minorBidi"/>
              <w:noProof/>
              <w:szCs w:val="22"/>
            </w:rPr>
          </w:pPr>
          <w:hyperlink w:anchor="_Toc44103810" w:history="1">
            <w:r w:rsidRPr="00DF1299">
              <w:rPr>
                <w:rStyle w:val="ab"/>
                <w:noProof/>
              </w:rPr>
              <w:t>Броня крепка и танки наши быстры</w:t>
            </w:r>
            <w:r>
              <w:rPr>
                <w:noProof/>
                <w:webHidden/>
              </w:rPr>
              <w:tab/>
            </w:r>
            <w:r>
              <w:rPr>
                <w:noProof/>
                <w:webHidden/>
              </w:rPr>
              <w:fldChar w:fldCharType="begin"/>
            </w:r>
            <w:r>
              <w:rPr>
                <w:noProof/>
                <w:webHidden/>
              </w:rPr>
              <w:instrText xml:space="preserve"> PAGEREF _Toc44103810 \h </w:instrText>
            </w:r>
            <w:r>
              <w:rPr>
                <w:noProof/>
                <w:webHidden/>
              </w:rPr>
            </w:r>
            <w:r>
              <w:rPr>
                <w:noProof/>
                <w:webHidden/>
              </w:rPr>
              <w:fldChar w:fldCharType="separate"/>
            </w:r>
            <w:r w:rsidR="00280BDE">
              <w:rPr>
                <w:noProof/>
                <w:webHidden/>
              </w:rPr>
              <w:t>508</w:t>
            </w:r>
            <w:r>
              <w:rPr>
                <w:noProof/>
                <w:webHidden/>
              </w:rPr>
              <w:fldChar w:fldCharType="end"/>
            </w:r>
          </w:hyperlink>
        </w:p>
        <w:p w14:paraId="6F5E0EC3" w14:textId="2D67F7F3" w:rsidR="00827D09" w:rsidRDefault="00827D09">
          <w:pPr>
            <w:pStyle w:val="31"/>
            <w:tabs>
              <w:tab w:val="right" w:leader="dot" w:pos="10194"/>
            </w:tabs>
            <w:rPr>
              <w:rFonts w:asciiTheme="minorHAnsi" w:eastAsiaTheme="minorEastAsia" w:hAnsiTheme="minorHAnsi" w:cstheme="minorBidi"/>
              <w:noProof/>
              <w:szCs w:val="22"/>
            </w:rPr>
          </w:pPr>
          <w:hyperlink w:anchor="_Toc44103811" w:history="1">
            <w:r w:rsidRPr="00DF1299">
              <w:rPr>
                <w:rStyle w:val="ab"/>
                <w:noProof/>
              </w:rPr>
              <w:t>С кем должна воевать Беларусь?</w:t>
            </w:r>
            <w:r>
              <w:rPr>
                <w:noProof/>
                <w:webHidden/>
              </w:rPr>
              <w:tab/>
            </w:r>
            <w:r>
              <w:rPr>
                <w:noProof/>
                <w:webHidden/>
              </w:rPr>
              <w:fldChar w:fldCharType="begin"/>
            </w:r>
            <w:r>
              <w:rPr>
                <w:noProof/>
                <w:webHidden/>
              </w:rPr>
              <w:instrText xml:space="preserve"> PAGEREF _Toc44103811 \h </w:instrText>
            </w:r>
            <w:r>
              <w:rPr>
                <w:noProof/>
                <w:webHidden/>
              </w:rPr>
            </w:r>
            <w:r>
              <w:rPr>
                <w:noProof/>
                <w:webHidden/>
              </w:rPr>
              <w:fldChar w:fldCharType="separate"/>
            </w:r>
            <w:r w:rsidR="00280BDE">
              <w:rPr>
                <w:noProof/>
                <w:webHidden/>
              </w:rPr>
              <w:t>511</w:t>
            </w:r>
            <w:r>
              <w:rPr>
                <w:noProof/>
                <w:webHidden/>
              </w:rPr>
              <w:fldChar w:fldCharType="end"/>
            </w:r>
          </w:hyperlink>
        </w:p>
        <w:p w14:paraId="06695245" w14:textId="7AA0EF5F" w:rsidR="00827D09" w:rsidRDefault="00827D09">
          <w:pPr>
            <w:pStyle w:val="31"/>
            <w:tabs>
              <w:tab w:val="right" w:leader="dot" w:pos="10194"/>
            </w:tabs>
            <w:rPr>
              <w:rFonts w:asciiTheme="minorHAnsi" w:eastAsiaTheme="minorEastAsia" w:hAnsiTheme="minorHAnsi" w:cstheme="minorBidi"/>
              <w:noProof/>
              <w:szCs w:val="22"/>
            </w:rPr>
          </w:pPr>
          <w:hyperlink w:anchor="_Toc44103812" w:history="1">
            <w:r w:rsidRPr="00DF1299">
              <w:rPr>
                <w:rStyle w:val="ab"/>
                <w:noProof/>
              </w:rPr>
              <w:t>Вера в командира – основа армии!</w:t>
            </w:r>
            <w:r>
              <w:rPr>
                <w:noProof/>
                <w:webHidden/>
              </w:rPr>
              <w:tab/>
            </w:r>
            <w:r>
              <w:rPr>
                <w:noProof/>
                <w:webHidden/>
              </w:rPr>
              <w:fldChar w:fldCharType="begin"/>
            </w:r>
            <w:r>
              <w:rPr>
                <w:noProof/>
                <w:webHidden/>
              </w:rPr>
              <w:instrText xml:space="preserve"> PAGEREF _Toc44103812 \h </w:instrText>
            </w:r>
            <w:r>
              <w:rPr>
                <w:noProof/>
                <w:webHidden/>
              </w:rPr>
            </w:r>
            <w:r>
              <w:rPr>
                <w:noProof/>
                <w:webHidden/>
              </w:rPr>
              <w:fldChar w:fldCharType="separate"/>
            </w:r>
            <w:r w:rsidR="00280BDE">
              <w:rPr>
                <w:noProof/>
                <w:webHidden/>
              </w:rPr>
              <w:t>521</w:t>
            </w:r>
            <w:r>
              <w:rPr>
                <w:noProof/>
                <w:webHidden/>
              </w:rPr>
              <w:fldChar w:fldCharType="end"/>
            </w:r>
          </w:hyperlink>
        </w:p>
        <w:p w14:paraId="1185C543" w14:textId="693F4BBD" w:rsidR="00827D09" w:rsidRDefault="00827D09">
          <w:pPr>
            <w:pStyle w:val="31"/>
            <w:tabs>
              <w:tab w:val="right" w:leader="dot" w:pos="10194"/>
            </w:tabs>
            <w:rPr>
              <w:rFonts w:asciiTheme="minorHAnsi" w:eastAsiaTheme="minorEastAsia" w:hAnsiTheme="minorHAnsi" w:cstheme="minorBidi"/>
              <w:noProof/>
              <w:szCs w:val="22"/>
            </w:rPr>
          </w:pPr>
          <w:hyperlink w:anchor="_Toc44103813" w:history="1">
            <w:r w:rsidRPr="00DF1299">
              <w:rPr>
                <w:rStyle w:val="ab"/>
                <w:noProof/>
              </w:rPr>
              <w:t>Минута психологической перезагрузки</w:t>
            </w:r>
            <w:r>
              <w:rPr>
                <w:noProof/>
                <w:webHidden/>
              </w:rPr>
              <w:tab/>
            </w:r>
            <w:r>
              <w:rPr>
                <w:noProof/>
                <w:webHidden/>
              </w:rPr>
              <w:fldChar w:fldCharType="begin"/>
            </w:r>
            <w:r>
              <w:rPr>
                <w:noProof/>
                <w:webHidden/>
              </w:rPr>
              <w:instrText xml:space="preserve"> PAGEREF _Toc44103813 \h </w:instrText>
            </w:r>
            <w:r>
              <w:rPr>
                <w:noProof/>
                <w:webHidden/>
              </w:rPr>
            </w:r>
            <w:r>
              <w:rPr>
                <w:noProof/>
                <w:webHidden/>
              </w:rPr>
              <w:fldChar w:fldCharType="separate"/>
            </w:r>
            <w:r w:rsidR="00280BDE">
              <w:rPr>
                <w:noProof/>
                <w:webHidden/>
              </w:rPr>
              <w:t>528</w:t>
            </w:r>
            <w:r>
              <w:rPr>
                <w:noProof/>
                <w:webHidden/>
              </w:rPr>
              <w:fldChar w:fldCharType="end"/>
            </w:r>
          </w:hyperlink>
        </w:p>
        <w:p w14:paraId="53ED448D" w14:textId="6BE3CEAC" w:rsidR="00827D09" w:rsidRDefault="00827D09">
          <w:pPr>
            <w:pStyle w:val="31"/>
            <w:tabs>
              <w:tab w:val="right" w:leader="dot" w:pos="10194"/>
            </w:tabs>
            <w:rPr>
              <w:rFonts w:asciiTheme="minorHAnsi" w:eastAsiaTheme="minorEastAsia" w:hAnsiTheme="minorHAnsi" w:cstheme="minorBidi"/>
              <w:noProof/>
              <w:szCs w:val="22"/>
            </w:rPr>
          </w:pPr>
          <w:hyperlink w:anchor="_Toc44103814" w:history="1">
            <w:r w:rsidRPr="00DF1299">
              <w:rPr>
                <w:rStyle w:val="ab"/>
                <w:noProof/>
              </w:rPr>
              <w:t>Дедовщина в нашей армии</w:t>
            </w:r>
            <w:r>
              <w:rPr>
                <w:noProof/>
                <w:webHidden/>
              </w:rPr>
              <w:tab/>
            </w:r>
            <w:r>
              <w:rPr>
                <w:noProof/>
                <w:webHidden/>
              </w:rPr>
              <w:fldChar w:fldCharType="begin"/>
            </w:r>
            <w:r>
              <w:rPr>
                <w:noProof/>
                <w:webHidden/>
              </w:rPr>
              <w:instrText xml:space="preserve"> PAGEREF _Toc44103814 \h </w:instrText>
            </w:r>
            <w:r>
              <w:rPr>
                <w:noProof/>
                <w:webHidden/>
              </w:rPr>
            </w:r>
            <w:r>
              <w:rPr>
                <w:noProof/>
                <w:webHidden/>
              </w:rPr>
              <w:fldChar w:fldCharType="separate"/>
            </w:r>
            <w:r w:rsidR="00280BDE">
              <w:rPr>
                <w:noProof/>
                <w:webHidden/>
              </w:rPr>
              <w:t>531</w:t>
            </w:r>
            <w:r>
              <w:rPr>
                <w:noProof/>
                <w:webHidden/>
              </w:rPr>
              <w:fldChar w:fldCharType="end"/>
            </w:r>
          </w:hyperlink>
        </w:p>
        <w:p w14:paraId="506BAB51" w14:textId="4EE1D123" w:rsidR="00827D09" w:rsidRDefault="00827D09">
          <w:pPr>
            <w:pStyle w:val="31"/>
            <w:tabs>
              <w:tab w:val="right" w:leader="dot" w:pos="10194"/>
            </w:tabs>
            <w:rPr>
              <w:rFonts w:asciiTheme="minorHAnsi" w:eastAsiaTheme="minorEastAsia" w:hAnsiTheme="minorHAnsi" w:cstheme="minorBidi"/>
              <w:noProof/>
              <w:szCs w:val="22"/>
            </w:rPr>
          </w:pPr>
          <w:hyperlink w:anchor="_Toc44103815" w:history="1">
            <w:r w:rsidRPr="00DF1299">
              <w:rPr>
                <w:rStyle w:val="ab"/>
                <w:noProof/>
              </w:rPr>
              <w:t>Причины неуставных отношений в армии</w:t>
            </w:r>
            <w:r>
              <w:rPr>
                <w:noProof/>
                <w:webHidden/>
              </w:rPr>
              <w:tab/>
            </w:r>
            <w:r>
              <w:rPr>
                <w:noProof/>
                <w:webHidden/>
              </w:rPr>
              <w:fldChar w:fldCharType="begin"/>
            </w:r>
            <w:r>
              <w:rPr>
                <w:noProof/>
                <w:webHidden/>
              </w:rPr>
              <w:instrText xml:space="preserve"> PAGEREF _Toc44103815 \h </w:instrText>
            </w:r>
            <w:r>
              <w:rPr>
                <w:noProof/>
                <w:webHidden/>
              </w:rPr>
            </w:r>
            <w:r>
              <w:rPr>
                <w:noProof/>
                <w:webHidden/>
              </w:rPr>
              <w:fldChar w:fldCharType="separate"/>
            </w:r>
            <w:r w:rsidR="00280BDE">
              <w:rPr>
                <w:noProof/>
                <w:webHidden/>
              </w:rPr>
              <w:t>533</w:t>
            </w:r>
            <w:r>
              <w:rPr>
                <w:noProof/>
                <w:webHidden/>
              </w:rPr>
              <w:fldChar w:fldCharType="end"/>
            </w:r>
          </w:hyperlink>
        </w:p>
        <w:p w14:paraId="4D9810F3" w14:textId="37127C6C" w:rsidR="00827D09" w:rsidRDefault="00827D09">
          <w:pPr>
            <w:pStyle w:val="31"/>
            <w:tabs>
              <w:tab w:val="right" w:leader="dot" w:pos="10194"/>
            </w:tabs>
            <w:rPr>
              <w:rFonts w:asciiTheme="minorHAnsi" w:eastAsiaTheme="minorEastAsia" w:hAnsiTheme="minorHAnsi" w:cstheme="minorBidi"/>
              <w:noProof/>
              <w:szCs w:val="22"/>
            </w:rPr>
          </w:pPr>
          <w:hyperlink w:anchor="_Toc44103816" w:history="1">
            <w:r w:rsidRPr="00DF1299">
              <w:rPr>
                <w:rStyle w:val="ab"/>
                <w:noProof/>
              </w:rPr>
              <w:t>Почему от так долго висел в петле?</w:t>
            </w:r>
            <w:r>
              <w:rPr>
                <w:noProof/>
                <w:webHidden/>
              </w:rPr>
              <w:tab/>
            </w:r>
            <w:r>
              <w:rPr>
                <w:noProof/>
                <w:webHidden/>
              </w:rPr>
              <w:fldChar w:fldCharType="begin"/>
            </w:r>
            <w:r>
              <w:rPr>
                <w:noProof/>
                <w:webHidden/>
              </w:rPr>
              <w:instrText xml:space="preserve"> PAGEREF _Toc44103816 \h </w:instrText>
            </w:r>
            <w:r>
              <w:rPr>
                <w:noProof/>
                <w:webHidden/>
              </w:rPr>
            </w:r>
            <w:r>
              <w:rPr>
                <w:noProof/>
                <w:webHidden/>
              </w:rPr>
              <w:fldChar w:fldCharType="separate"/>
            </w:r>
            <w:r w:rsidR="00280BDE">
              <w:rPr>
                <w:noProof/>
                <w:webHidden/>
              </w:rPr>
              <w:t>538</w:t>
            </w:r>
            <w:r>
              <w:rPr>
                <w:noProof/>
                <w:webHidden/>
              </w:rPr>
              <w:fldChar w:fldCharType="end"/>
            </w:r>
          </w:hyperlink>
        </w:p>
        <w:p w14:paraId="5DCF21E7" w14:textId="2818CD12" w:rsidR="00827D09" w:rsidRDefault="00827D09">
          <w:pPr>
            <w:pStyle w:val="31"/>
            <w:tabs>
              <w:tab w:val="right" w:leader="dot" w:pos="10194"/>
            </w:tabs>
            <w:rPr>
              <w:rFonts w:asciiTheme="minorHAnsi" w:eastAsiaTheme="minorEastAsia" w:hAnsiTheme="minorHAnsi" w:cstheme="minorBidi"/>
              <w:noProof/>
              <w:szCs w:val="22"/>
            </w:rPr>
          </w:pPr>
          <w:hyperlink w:anchor="_Toc44103817" w:history="1">
            <w:r w:rsidRPr="00DF1299">
              <w:rPr>
                <w:rStyle w:val="ab"/>
                <w:noProof/>
              </w:rPr>
              <w:t>Реакция сумасшедшего Гитлера</w:t>
            </w:r>
            <w:r>
              <w:rPr>
                <w:noProof/>
                <w:webHidden/>
              </w:rPr>
              <w:tab/>
            </w:r>
            <w:r>
              <w:rPr>
                <w:noProof/>
                <w:webHidden/>
              </w:rPr>
              <w:fldChar w:fldCharType="begin"/>
            </w:r>
            <w:r>
              <w:rPr>
                <w:noProof/>
                <w:webHidden/>
              </w:rPr>
              <w:instrText xml:space="preserve"> PAGEREF _Toc44103817 \h </w:instrText>
            </w:r>
            <w:r>
              <w:rPr>
                <w:noProof/>
                <w:webHidden/>
              </w:rPr>
            </w:r>
            <w:r>
              <w:rPr>
                <w:noProof/>
                <w:webHidden/>
              </w:rPr>
              <w:fldChar w:fldCharType="separate"/>
            </w:r>
            <w:r w:rsidR="00280BDE">
              <w:rPr>
                <w:noProof/>
                <w:webHidden/>
              </w:rPr>
              <w:t>546</w:t>
            </w:r>
            <w:r>
              <w:rPr>
                <w:noProof/>
                <w:webHidden/>
              </w:rPr>
              <w:fldChar w:fldCharType="end"/>
            </w:r>
          </w:hyperlink>
        </w:p>
        <w:p w14:paraId="6E547CC6" w14:textId="7B445874" w:rsidR="00827D09" w:rsidRDefault="00827D09">
          <w:pPr>
            <w:pStyle w:val="31"/>
            <w:tabs>
              <w:tab w:val="right" w:leader="dot" w:pos="10194"/>
            </w:tabs>
            <w:rPr>
              <w:rFonts w:asciiTheme="minorHAnsi" w:eastAsiaTheme="minorEastAsia" w:hAnsiTheme="minorHAnsi" w:cstheme="minorBidi"/>
              <w:noProof/>
              <w:szCs w:val="22"/>
            </w:rPr>
          </w:pPr>
          <w:hyperlink w:anchor="_Toc44103818" w:history="1">
            <w:r w:rsidRPr="00DF1299">
              <w:rPr>
                <w:rStyle w:val="ab"/>
                <w:noProof/>
              </w:rPr>
              <w:t>Почему я не служил в армии?</w:t>
            </w:r>
            <w:r>
              <w:rPr>
                <w:noProof/>
                <w:webHidden/>
              </w:rPr>
              <w:tab/>
            </w:r>
            <w:r>
              <w:rPr>
                <w:noProof/>
                <w:webHidden/>
              </w:rPr>
              <w:fldChar w:fldCharType="begin"/>
            </w:r>
            <w:r>
              <w:rPr>
                <w:noProof/>
                <w:webHidden/>
              </w:rPr>
              <w:instrText xml:space="preserve"> PAGEREF _Toc44103818 \h </w:instrText>
            </w:r>
            <w:r>
              <w:rPr>
                <w:noProof/>
                <w:webHidden/>
              </w:rPr>
            </w:r>
            <w:r>
              <w:rPr>
                <w:noProof/>
                <w:webHidden/>
              </w:rPr>
              <w:fldChar w:fldCharType="separate"/>
            </w:r>
            <w:r w:rsidR="00280BDE">
              <w:rPr>
                <w:noProof/>
                <w:webHidden/>
              </w:rPr>
              <w:t>548</w:t>
            </w:r>
            <w:r>
              <w:rPr>
                <w:noProof/>
                <w:webHidden/>
              </w:rPr>
              <w:fldChar w:fldCharType="end"/>
            </w:r>
          </w:hyperlink>
        </w:p>
        <w:p w14:paraId="3A439A50" w14:textId="59E9BAD3" w:rsidR="00827D09" w:rsidRDefault="00827D09">
          <w:pPr>
            <w:pStyle w:val="31"/>
            <w:tabs>
              <w:tab w:val="right" w:leader="dot" w:pos="10194"/>
            </w:tabs>
            <w:rPr>
              <w:rFonts w:asciiTheme="minorHAnsi" w:eastAsiaTheme="minorEastAsia" w:hAnsiTheme="minorHAnsi" w:cstheme="minorBidi"/>
              <w:noProof/>
              <w:szCs w:val="22"/>
            </w:rPr>
          </w:pPr>
          <w:hyperlink w:anchor="_Toc44103819" w:history="1">
            <w:r w:rsidRPr="00DF1299">
              <w:rPr>
                <w:rStyle w:val="ab"/>
                <w:noProof/>
              </w:rPr>
              <w:t>Белорусская Военная академия</w:t>
            </w:r>
            <w:r>
              <w:rPr>
                <w:noProof/>
                <w:webHidden/>
              </w:rPr>
              <w:tab/>
            </w:r>
            <w:r>
              <w:rPr>
                <w:noProof/>
                <w:webHidden/>
              </w:rPr>
              <w:fldChar w:fldCharType="begin"/>
            </w:r>
            <w:r>
              <w:rPr>
                <w:noProof/>
                <w:webHidden/>
              </w:rPr>
              <w:instrText xml:space="preserve"> PAGEREF _Toc44103819 \h </w:instrText>
            </w:r>
            <w:r>
              <w:rPr>
                <w:noProof/>
                <w:webHidden/>
              </w:rPr>
            </w:r>
            <w:r>
              <w:rPr>
                <w:noProof/>
                <w:webHidden/>
              </w:rPr>
              <w:fldChar w:fldCharType="separate"/>
            </w:r>
            <w:r w:rsidR="00280BDE">
              <w:rPr>
                <w:noProof/>
                <w:webHidden/>
              </w:rPr>
              <w:t>552</w:t>
            </w:r>
            <w:r>
              <w:rPr>
                <w:noProof/>
                <w:webHidden/>
              </w:rPr>
              <w:fldChar w:fldCharType="end"/>
            </w:r>
          </w:hyperlink>
        </w:p>
        <w:p w14:paraId="4E83B592" w14:textId="0402D1E2" w:rsidR="00827D09" w:rsidRDefault="00827D09">
          <w:pPr>
            <w:pStyle w:val="31"/>
            <w:tabs>
              <w:tab w:val="right" w:leader="dot" w:pos="10194"/>
            </w:tabs>
            <w:rPr>
              <w:rFonts w:asciiTheme="minorHAnsi" w:eastAsiaTheme="minorEastAsia" w:hAnsiTheme="minorHAnsi" w:cstheme="minorBidi"/>
              <w:noProof/>
              <w:szCs w:val="22"/>
            </w:rPr>
          </w:pPr>
          <w:hyperlink w:anchor="_Toc44103820" w:history="1">
            <w:r w:rsidRPr="00DF1299">
              <w:rPr>
                <w:rStyle w:val="ab"/>
                <w:noProof/>
              </w:rPr>
              <w:t>Коррупция в армии</w:t>
            </w:r>
            <w:r>
              <w:rPr>
                <w:noProof/>
                <w:webHidden/>
              </w:rPr>
              <w:tab/>
            </w:r>
            <w:r>
              <w:rPr>
                <w:noProof/>
                <w:webHidden/>
              </w:rPr>
              <w:fldChar w:fldCharType="begin"/>
            </w:r>
            <w:r>
              <w:rPr>
                <w:noProof/>
                <w:webHidden/>
              </w:rPr>
              <w:instrText xml:space="preserve"> PAGEREF _Toc44103820 \h </w:instrText>
            </w:r>
            <w:r>
              <w:rPr>
                <w:noProof/>
                <w:webHidden/>
              </w:rPr>
            </w:r>
            <w:r>
              <w:rPr>
                <w:noProof/>
                <w:webHidden/>
              </w:rPr>
              <w:fldChar w:fldCharType="separate"/>
            </w:r>
            <w:r w:rsidR="00280BDE">
              <w:rPr>
                <w:noProof/>
                <w:webHidden/>
              </w:rPr>
              <w:t>553</w:t>
            </w:r>
            <w:r>
              <w:rPr>
                <w:noProof/>
                <w:webHidden/>
              </w:rPr>
              <w:fldChar w:fldCharType="end"/>
            </w:r>
          </w:hyperlink>
        </w:p>
        <w:p w14:paraId="2DD978F5" w14:textId="10ABE7B2" w:rsidR="00827D09" w:rsidRDefault="00827D09">
          <w:pPr>
            <w:pStyle w:val="31"/>
            <w:tabs>
              <w:tab w:val="right" w:leader="dot" w:pos="10194"/>
            </w:tabs>
            <w:rPr>
              <w:rFonts w:asciiTheme="minorHAnsi" w:eastAsiaTheme="minorEastAsia" w:hAnsiTheme="minorHAnsi" w:cstheme="minorBidi"/>
              <w:noProof/>
              <w:szCs w:val="22"/>
            </w:rPr>
          </w:pPr>
          <w:hyperlink w:anchor="_Toc44103821" w:history="1">
            <w:r w:rsidRPr="00DF1299">
              <w:rPr>
                <w:rStyle w:val="ab"/>
                <w:noProof/>
              </w:rPr>
              <w:t>Белорусский солдат 21 века</w:t>
            </w:r>
            <w:r>
              <w:rPr>
                <w:noProof/>
                <w:webHidden/>
              </w:rPr>
              <w:tab/>
            </w:r>
            <w:r>
              <w:rPr>
                <w:noProof/>
                <w:webHidden/>
              </w:rPr>
              <w:fldChar w:fldCharType="begin"/>
            </w:r>
            <w:r>
              <w:rPr>
                <w:noProof/>
                <w:webHidden/>
              </w:rPr>
              <w:instrText xml:space="preserve"> PAGEREF _Toc44103821 \h </w:instrText>
            </w:r>
            <w:r>
              <w:rPr>
                <w:noProof/>
                <w:webHidden/>
              </w:rPr>
            </w:r>
            <w:r>
              <w:rPr>
                <w:noProof/>
                <w:webHidden/>
              </w:rPr>
              <w:fldChar w:fldCharType="separate"/>
            </w:r>
            <w:r w:rsidR="00280BDE">
              <w:rPr>
                <w:noProof/>
                <w:webHidden/>
              </w:rPr>
              <w:t>556</w:t>
            </w:r>
            <w:r>
              <w:rPr>
                <w:noProof/>
                <w:webHidden/>
              </w:rPr>
              <w:fldChar w:fldCharType="end"/>
            </w:r>
          </w:hyperlink>
        </w:p>
        <w:p w14:paraId="0B021D75" w14:textId="2BC16321" w:rsidR="00827D09" w:rsidRDefault="00827D09">
          <w:pPr>
            <w:pStyle w:val="31"/>
            <w:tabs>
              <w:tab w:val="right" w:leader="dot" w:pos="10194"/>
            </w:tabs>
            <w:rPr>
              <w:rFonts w:asciiTheme="minorHAnsi" w:eastAsiaTheme="minorEastAsia" w:hAnsiTheme="minorHAnsi" w:cstheme="minorBidi"/>
              <w:noProof/>
              <w:szCs w:val="22"/>
            </w:rPr>
          </w:pPr>
          <w:hyperlink w:anchor="_Toc44103822" w:history="1">
            <w:r w:rsidRPr="00DF1299">
              <w:rPr>
                <w:rStyle w:val="ab"/>
                <w:noProof/>
              </w:rPr>
              <w:t>Армии Сталина и Лукашенко. Два отличия.</w:t>
            </w:r>
            <w:r>
              <w:rPr>
                <w:noProof/>
                <w:webHidden/>
              </w:rPr>
              <w:tab/>
            </w:r>
            <w:r>
              <w:rPr>
                <w:noProof/>
                <w:webHidden/>
              </w:rPr>
              <w:fldChar w:fldCharType="begin"/>
            </w:r>
            <w:r>
              <w:rPr>
                <w:noProof/>
                <w:webHidden/>
              </w:rPr>
              <w:instrText xml:space="preserve"> PAGEREF _Toc44103822 \h </w:instrText>
            </w:r>
            <w:r>
              <w:rPr>
                <w:noProof/>
                <w:webHidden/>
              </w:rPr>
            </w:r>
            <w:r>
              <w:rPr>
                <w:noProof/>
                <w:webHidden/>
              </w:rPr>
              <w:fldChar w:fldCharType="separate"/>
            </w:r>
            <w:r w:rsidR="00280BDE">
              <w:rPr>
                <w:noProof/>
                <w:webHidden/>
              </w:rPr>
              <w:t>560</w:t>
            </w:r>
            <w:r>
              <w:rPr>
                <w:noProof/>
                <w:webHidden/>
              </w:rPr>
              <w:fldChar w:fldCharType="end"/>
            </w:r>
          </w:hyperlink>
        </w:p>
        <w:p w14:paraId="6B30CBCC" w14:textId="0FEFF081" w:rsidR="00827D09" w:rsidRDefault="00827D09">
          <w:pPr>
            <w:pStyle w:val="31"/>
            <w:tabs>
              <w:tab w:val="right" w:leader="dot" w:pos="10194"/>
            </w:tabs>
            <w:rPr>
              <w:rFonts w:asciiTheme="minorHAnsi" w:eastAsiaTheme="minorEastAsia" w:hAnsiTheme="minorHAnsi" w:cstheme="minorBidi"/>
              <w:noProof/>
              <w:szCs w:val="22"/>
            </w:rPr>
          </w:pPr>
          <w:hyperlink w:anchor="_Toc44103823" w:history="1">
            <w:r w:rsidRPr="00DF1299">
              <w:rPr>
                <w:rStyle w:val="ab"/>
                <w:noProof/>
              </w:rPr>
              <w:t>Подводим печальные итоги</w:t>
            </w:r>
            <w:r>
              <w:rPr>
                <w:noProof/>
                <w:webHidden/>
              </w:rPr>
              <w:tab/>
            </w:r>
            <w:r>
              <w:rPr>
                <w:noProof/>
                <w:webHidden/>
              </w:rPr>
              <w:fldChar w:fldCharType="begin"/>
            </w:r>
            <w:r>
              <w:rPr>
                <w:noProof/>
                <w:webHidden/>
              </w:rPr>
              <w:instrText xml:space="preserve"> PAGEREF _Toc44103823 \h </w:instrText>
            </w:r>
            <w:r>
              <w:rPr>
                <w:noProof/>
                <w:webHidden/>
              </w:rPr>
            </w:r>
            <w:r>
              <w:rPr>
                <w:noProof/>
                <w:webHidden/>
              </w:rPr>
              <w:fldChar w:fldCharType="separate"/>
            </w:r>
            <w:r w:rsidR="00280BDE">
              <w:rPr>
                <w:noProof/>
                <w:webHidden/>
              </w:rPr>
              <w:t>561</w:t>
            </w:r>
            <w:r>
              <w:rPr>
                <w:noProof/>
                <w:webHidden/>
              </w:rPr>
              <w:fldChar w:fldCharType="end"/>
            </w:r>
          </w:hyperlink>
        </w:p>
        <w:p w14:paraId="4A073716" w14:textId="70E197DC"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824" w:history="1">
            <w:r w:rsidRPr="00DF1299">
              <w:rPr>
                <w:rStyle w:val="ab"/>
                <w:noProof/>
              </w:rPr>
              <w:t>Беларусь от Гитлера до Гитлера</w:t>
            </w:r>
            <w:r>
              <w:rPr>
                <w:noProof/>
                <w:webHidden/>
              </w:rPr>
              <w:tab/>
            </w:r>
            <w:r>
              <w:rPr>
                <w:noProof/>
                <w:webHidden/>
              </w:rPr>
              <w:fldChar w:fldCharType="begin"/>
            </w:r>
            <w:r>
              <w:rPr>
                <w:noProof/>
                <w:webHidden/>
              </w:rPr>
              <w:instrText xml:space="preserve"> PAGEREF _Toc44103824 \h </w:instrText>
            </w:r>
            <w:r>
              <w:rPr>
                <w:noProof/>
                <w:webHidden/>
              </w:rPr>
            </w:r>
            <w:r>
              <w:rPr>
                <w:noProof/>
                <w:webHidden/>
              </w:rPr>
              <w:fldChar w:fldCharType="separate"/>
            </w:r>
            <w:r w:rsidR="00280BDE">
              <w:rPr>
                <w:noProof/>
                <w:webHidden/>
              </w:rPr>
              <w:t>564</w:t>
            </w:r>
            <w:r>
              <w:rPr>
                <w:noProof/>
                <w:webHidden/>
              </w:rPr>
              <w:fldChar w:fldCharType="end"/>
            </w:r>
          </w:hyperlink>
        </w:p>
        <w:p w14:paraId="11D92914" w14:textId="1FABCF4B" w:rsidR="00827D09" w:rsidRDefault="00827D09">
          <w:pPr>
            <w:pStyle w:val="31"/>
            <w:tabs>
              <w:tab w:val="right" w:leader="dot" w:pos="10194"/>
            </w:tabs>
            <w:rPr>
              <w:rFonts w:asciiTheme="minorHAnsi" w:eastAsiaTheme="minorEastAsia" w:hAnsiTheme="minorHAnsi" w:cstheme="minorBidi"/>
              <w:noProof/>
              <w:szCs w:val="22"/>
            </w:rPr>
          </w:pPr>
          <w:hyperlink w:anchor="_Toc44103825" w:history="1">
            <w:r w:rsidRPr="00DF1299">
              <w:rPr>
                <w:rStyle w:val="ab"/>
                <w:noProof/>
              </w:rPr>
              <w:t>СССР 1945 – 1991</w:t>
            </w:r>
            <w:r>
              <w:rPr>
                <w:noProof/>
                <w:webHidden/>
              </w:rPr>
              <w:tab/>
            </w:r>
            <w:r>
              <w:rPr>
                <w:noProof/>
                <w:webHidden/>
              </w:rPr>
              <w:fldChar w:fldCharType="begin"/>
            </w:r>
            <w:r>
              <w:rPr>
                <w:noProof/>
                <w:webHidden/>
              </w:rPr>
              <w:instrText xml:space="preserve"> PAGEREF _Toc44103825 \h </w:instrText>
            </w:r>
            <w:r>
              <w:rPr>
                <w:noProof/>
                <w:webHidden/>
              </w:rPr>
            </w:r>
            <w:r>
              <w:rPr>
                <w:noProof/>
                <w:webHidden/>
              </w:rPr>
              <w:fldChar w:fldCharType="separate"/>
            </w:r>
            <w:r w:rsidR="00280BDE">
              <w:rPr>
                <w:noProof/>
                <w:webHidden/>
              </w:rPr>
              <w:t>564</w:t>
            </w:r>
            <w:r>
              <w:rPr>
                <w:noProof/>
                <w:webHidden/>
              </w:rPr>
              <w:fldChar w:fldCharType="end"/>
            </w:r>
          </w:hyperlink>
        </w:p>
        <w:p w14:paraId="53098ED3" w14:textId="26D46626" w:rsidR="00827D09" w:rsidRDefault="00827D09">
          <w:pPr>
            <w:pStyle w:val="31"/>
            <w:tabs>
              <w:tab w:val="right" w:leader="dot" w:pos="10194"/>
            </w:tabs>
            <w:rPr>
              <w:rFonts w:asciiTheme="minorHAnsi" w:eastAsiaTheme="minorEastAsia" w:hAnsiTheme="minorHAnsi" w:cstheme="minorBidi"/>
              <w:noProof/>
              <w:szCs w:val="22"/>
            </w:rPr>
          </w:pPr>
          <w:hyperlink w:anchor="_Toc44103826" w:history="1">
            <w:r w:rsidRPr="00DF1299">
              <w:rPr>
                <w:rStyle w:val="ab"/>
                <w:noProof/>
              </w:rPr>
              <w:t>Причины распада СССР</w:t>
            </w:r>
            <w:r>
              <w:rPr>
                <w:noProof/>
                <w:webHidden/>
              </w:rPr>
              <w:tab/>
            </w:r>
            <w:r>
              <w:rPr>
                <w:noProof/>
                <w:webHidden/>
              </w:rPr>
              <w:fldChar w:fldCharType="begin"/>
            </w:r>
            <w:r>
              <w:rPr>
                <w:noProof/>
                <w:webHidden/>
              </w:rPr>
              <w:instrText xml:space="preserve"> PAGEREF _Toc44103826 \h </w:instrText>
            </w:r>
            <w:r>
              <w:rPr>
                <w:noProof/>
                <w:webHidden/>
              </w:rPr>
            </w:r>
            <w:r>
              <w:rPr>
                <w:noProof/>
                <w:webHidden/>
              </w:rPr>
              <w:fldChar w:fldCharType="separate"/>
            </w:r>
            <w:r w:rsidR="00280BDE">
              <w:rPr>
                <w:noProof/>
                <w:webHidden/>
              </w:rPr>
              <w:t>570</w:t>
            </w:r>
            <w:r>
              <w:rPr>
                <w:noProof/>
                <w:webHidden/>
              </w:rPr>
              <w:fldChar w:fldCharType="end"/>
            </w:r>
          </w:hyperlink>
        </w:p>
        <w:p w14:paraId="30B91516" w14:textId="14E71F86" w:rsidR="00827D09" w:rsidRDefault="00827D09">
          <w:pPr>
            <w:pStyle w:val="31"/>
            <w:tabs>
              <w:tab w:val="right" w:leader="dot" w:pos="10194"/>
            </w:tabs>
            <w:rPr>
              <w:rFonts w:asciiTheme="minorHAnsi" w:eastAsiaTheme="minorEastAsia" w:hAnsiTheme="minorHAnsi" w:cstheme="minorBidi"/>
              <w:noProof/>
              <w:szCs w:val="22"/>
            </w:rPr>
          </w:pPr>
          <w:hyperlink w:anchor="_Toc44103827" w:history="1">
            <w:r w:rsidRPr="00DF1299">
              <w:rPr>
                <w:rStyle w:val="ab"/>
                <w:noProof/>
              </w:rPr>
              <w:t>Перестройка</w:t>
            </w:r>
            <w:r>
              <w:rPr>
                <w:noProof/>
                <w:webHidden/>
              </w:rPr>
              <w:tab/>
            </w:r>
            <w:r>
              <w:rPr>
                <w:noProof/>
                <w:webHidden/>
              </w:rPr>
              <w:fldChar w:fldCharType="begin"/>
            </w:r>
            <w:r>
              <w:rPr>
                <w:noProof/>
                <w:webHidden/>
              </w:rPr>
              <w:instrText xml:space="preserve"> PAGEREF _Toc44103827 \h </w:instrText>
            </w:r>
            <w:r>
              <w:rPr>
                <w:noProof/>
                <w:webHidden/>
              </w:rPr>
            </w:r>
            <w:r>
              <w:rPr>
                <w:noProof/>
                <w:webHidden/>
              </w:rPr>
              <w:fldChar w:fldCharType="separate"/>
            </w:r>
            <w:r w:rsidR="00280BDE">
              <w:rPr>
                <w:noProof/>
                <w:webHidden/>
              </w:rPr>
              <w:t>577</w:t>
            </w:r>
            <w:r>
              <w:rPr>
                <w:noProof/>
                <w:webHidden/>
              </w:rPr>
              <w:fldChar w:fldCharType="end"/>
            </w:r>
          </w:hyperlink>
        </w:p>
        <w:p w14:paraId="476ABE11" w14:textId="03D4435E" w:rsidR="00827D09" w:rsidRDefault="00827D09">
          <w:pPr>
            <w:pStyle w:val="31"/>
            <w:tabs>
              <w:tab w:val="right" w:leader="dot" w:pos="10194"/>
            </w:tabs>
            <w:rPr>
              <w:rFonts w:asciiTheme="minorHAnsi" w:eastAsiaTheme="minorEastAsia" w:hAnsiTheme="minorHAnsi" w:cstheme="minorBidi"/>
              <w:noProof/>
              <w:szCs w:val="22"/>
            </w:rPr>
          </w:pPr>
          <w:hyperlink w:anchor="_Toc44103828" w:history="1">
            <w:r w:rsidRPr="00DF1299">
              <w:rPr>
                <w:rStyle w:val="ab"/>
                <w:noProof/>
              </w:rPr>
              <w:t>СССР и Беларусь – одна судьба!</w:t>
            </w:r>
            <w:r>
              <w:rPr>
                <w:noProof/>
                <w:webHidden/>
              </w:rPr>
              <w:tab/>
            </w:r>
            <w:r>
              <w:rPr>
                <w:noProof/>
                <w:webHidden/>
              </w:rPr>
              <w:fldChar w:fldCharType="begin"/>
            </w:r>
            <w:r>
              <w:rPr>
                <w:noProof/>
                <w:webHidden/>
              </w:rPr>
              <w:instrText xml:space="preserve"> PAGEREF _Toc44103828 \h </w:instrText>
            </w:r>
            <w:r>
              <w:rPr>
                <w:noProof/>
                <w:webHidden/>
              </w:rPr>
            </w:r>
            <w:r>
              <w:rPr>
                <w:noProof/>
                <w:webHidden/>
              </w:rPr>
              <w:fldChar w:fldCharType="separate"/>
            </w:r>
            <w:r w:rsidR="00280BDE">
              <w:rPr>
                <w:noProof/>
                <w:webHidden/>
              </w:rPr>
              <w:t>587</w:t>
            </w:r>
            <w:r>
              <w:rPr>
                <w:noProof/>
                <w:webHidden/>
              </w:rPr>
              <w:fldChar w:fldCharType="end"/>
            </w:r>
          </w:hyperlink>
        </w:p>
        <w:p w14:paraId="650A5A2E" w14:textId="1F5FFF1D"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829" w:history="1">
            <w:r w:rsidRPr="00DF1299">
              <w:rPr>
                <w:rStyle w:val="ab"/>
                <w:noProof/>
              </w:rPr>
              <w:t>Республика Беларусь</w:t>
            </w:r>
            <w:r>
              <w:rPr>
                <w:noProof/>
                <w:webHidden/>
              </w:rPr>
              <w:tab/>
            </w:r>
            <w:r>
              <w:rPr>
                <w:noProof/>
                <w:webHidden/>
              </w:rPr>
              <w:fldChar w:fldCharType="begin"/>
            </w:r>
            <w:r>
              <w:rPr>
                <w:noProof/>
                <w:webHidden/>
              </w:rPr>
              <w:instrText xml:space="preserve"> PAGEREF _Toc44103829 \h </w:instrText>
            </w:r>
            <w:r>
              <w:rPr>
                <w:noProof/>
                <w:webHidden/>
              </w:rPr>
            </w:r>
            <w:r>
              <w:rPr>
                <w:noProof/>
                <w:webHidden/>
              </w:rPr>
              <w:fldChar w:fldCharType="separate"/>
            </w:r>
            <w:r w:rsidR="00280BDE">
              <w:rPr>
                <w:noProof/>
                <w:webHidden/>
              </w:rPr>
              <w:t>595</w:t>
            </w:r>
            <w:r>
              <w:rPr>
                <w:noProof/>
                <w:webHidden/>
              </w:rPr>
              <w:fldChar w:fldCharType="end"/>
            </w:r>
          </w:hyperlink>
        </w:p>
        <w:p w14:paraId="593285E7" w14:textId="3FB77D07" w:rsidR="00827D09" w:rsidRDefault="00827D09">
          <w:pPr>
            <w:pStyle w:val="31"/>
            <w:tabs>
              <w:tab w:val="right" w:leader="dot" w:pos="10194"/>
            </w:tabs>
            <w:rPr>
              <w:rFonts w:asciiTheme="minorHAnsi" w:eastAsiaTheme="minorEastAsia" w:hAnsiTheme="minorHAnsi" w:cstheme="minorBidi"/>
              <w:noProof/>
              <w:szCs w:val="22"/>
            </w:rPr>
          </w:pPr>
          <w:hyperlink w:anchor="_Toc44103830" w:history="1">
            <w:r w:rsidRPr="00DF1299">
              <w:rPr>
                <w:rStyle w:val="ab"/>
                <w:noProof/>
              </w:rPr>
              <w:t>Приход Лукашенко к власти</w:t>
            </w:r>
            <w:r>
              <w:rPr>
                <w:noProof/>
                <w:webHidden/>
              </w:rPr>
              <w:tab/>
            </w:r>
            <w:r>
              <w:rPr>
                <w:noProof/>
                <w:webHidden/>
              </w:rPr>
              <w:fldChar w:fldCharType="begin"/>
            </w:r>
            <w:r>
              <w:rPr>
                <w:noProof/>
                <w:webHidden/>
              </w:rPr>
              <w:instrText xml:space="preserve"> PAGEREF _Toc44103830 \h </w:instrText>
            </w:r>
            <w:r>
              <w:rPr>
                <w:noProof/>
                <w:webHidden/>
              </w:rPr>
            </w:r>
            <w:r>
              <w:rPr>
                <w:noProof/>
                <w:webHidden/>
              </w:rPr>
              <w:fldChar w:fldCharType="separate"/>
            </w:r>
            <w:r w:rsidR="00280BDE">
              <w:rPr>
                <w:noProof/>
                <w:webHidden/>
              </w:rPr>
              <w:t>595</w:t>
            </w:r>
            <w:r>
              <w:rPr>
                <w:noProof/>
                <w:webHidden/>
              </w:rPr>
              <w:fldChar w:fldCharType="end"/>
            </w:r>
          </w:hyperlink>
        </w:p>
        <w:p w14:paraId="0247DE0A" w14:textId="40BA535E" w:rsidR="00827D09" w:rsidRDefault="00827D09">
          <w:pPr>
            <w:pStyle w:val="31"/>
            <w:tabs>
              <w:tab w:val="right" w:leader="dot" w:pos="10194"/>
            </w:tabs>
            <w:rPr>
              <w:rFonts w:asciiTheme="minorHAnsi" w:eastAsiaTheme="minorEastAsia" w:hAnsiTheme="minorHAnsi" w:cstheme="minorBidi"/>
              <w:noProof/>
              <w:szCs w:val="22"/>
            </w:rPr>
          </w:pPr>
          <w:hyperlink w:anchor="_Toc44103831" w:history="1">
            <w:r w:rsidRPr="00DF1299">
              <w:rPr>
                <w:rStyle w:val="ab"/>
                <w:noProof/>
              </w:rPr>
              <w:t>Кто открывал ворота в Освенциме?</w:t>
            </w:r>
            <w:r>
              <w:rPr>
                <w:noProof/>
                <w:webHidden/>
              </w:rPr>
              <w:tab/>
            </w:r>
            <w:r>
              <w:rPr>
                <w:noProof/>
                <w:webHidden/>
              </w:rPr>
              <w:fldChar w:fldCharType="begin"/>
            </w:r>
            <w:r>
              <w:rPr>
                <w:noProof/>
                <w:webHidden/>
              </w:rPr>
              <w:instrText xml:space="preserve"> PAGEREF _Toc44103831 \h </w:instrText>
            </w:r>
            <w:r>
              <w:rPr>
                <w:noProof/>
                <w:webHidden/>
              </w:rPr>
            </w:r>
            <w:r>
              <w:rPr>
                <w:noProof/>
                <w:webHidden/>
              </w:rPr>
              <w:fldChar w:fldCharType="separate"/>
            </w:r>
            <w:r w:rsidR="00280BDE">
              <w:rPr>
                <w:noProof/>
                <w:webHidden/>
              </w:rPr>
              <w:t>597</w:t>
            </w:r>
            <w:r>
              <w:rPr>
                <w:noProof/>
                <w:webHidden/>
              </w:rPr>
              <w:fldChar w:fldCharType="end"/>
            </w:r>
          </w:hyperlink>
        </w:p>
        <w:p w14:paraId="1A1DE76C" w14:textId="436669CE" w:rsidR="00827D09" w:rsidRDefault="00827D09">
          <w:pPr>
            <w:pStyle w:val="31"/>
            <w:tabs>
              <w:tab w:val="right" w:leader="dot" w:pos="10194"/>
            </w:tabs>
            <w:rPr>
              <w:rFonts w:asciiTheme="minorHAnsi" w:eastAsiaTheme="minorEastAsia" w:hAnsiTheme="minorHAnsi" w:cstheme="minorBidi"/>
              <w:noProof/>
              <w:szCs w:val="22"/>
            </w:rPr>
          </w:pPr>
          <w:hyperlink w:anchor="_Toc44103832" w:history="1">
            <w:r w:rsidRPr="00DF1299">
              <w:rPr>
                <w:rStyle w:val="ab"/>
                <w:noProof/>
              </w:rPr>
              <w:t>Правовое обоснование революции</w:t>
            </w:r>
            <w:r>
              <w:rPr>
                <w:noProof/>
                <w:webHidden/>
              </w:rPr>
              <w:tab/>
            </w:r>
            <w:r>
              <w:rPr>
                <w:noProof/>
                <w:webHidden/>
              </w:rPr>
              <w:fldChar w:fldCharType="begin"/>
            </w:r>
            <w:r>
              <w:rPr>
                <w:noProof/>
                <w:webHidden/>
              </w:rPr>
              <w:instrText xml:space="preserve"> PAGEREF _Toc44103832 \h </w:instrText>
            </w:r>
            <w:r>
              <w:rPr>
                <w:noProof/>
                <w:webHidden/>
              </w:rPr>
            </w:r>
            <w:r>
              <w:rPr>
                <w:noProof/>
                <w:webHidden/>
              </w:rPr>
              <w:fldChar w:fldCharType="separate"/>
            </w:r>
            <w:r w:rsidR="00280BDE">
              <w:rPr>
                <w:noProof/>
                <w:webHidden/>
              </w:rPr>
              <w:t>600</w:t>
            </w:r>
            <w:r>
              <w:rPr>
                <w:noProof/>
                <w:webHidden/>
              </w:rPr>
              <w:fldChar w:fldCharType="end"/>
            </w:r>
          </w:hyperlink>
        </w:p>
        <w:p w14:paraId="0843E026" w14:textId="54998F47" w:rsidR="00827D09" w:rsidRDefault="00827D09">
          <w:pPr>
            <w:pStyle w:val="31"/>
            <w:tabs>
              <w:tab w:val="right" w:leader="dot" w:pos="10194"/>
            </w:tabs>
            <w:rPr>
              <w:rFonts w:asciiTheme="minorHAnsi" w:eastAsiaTheme="minorEastAsia" w:hAnsiTheme="minorHAnsi" w:cstheme="minorBidi"/>
              <w:noProof/>
              <w:szCs w:val="22"/>
            </w:rPr>
          </w:pPr>
          <w:hyperlink w:anchor="_Toc44103833" w:history="1">
            <w:r w:rsidRPr="00DF1299">
              <w:rPr>
                <w:rStyle w:val="ab"/>
                <w:noProof/>
              </w:rPr>
              <w:t>Кто будет следующим президентом Беларуси?</w:t>
            </w:r>
            <w:r>
              <w:rPr>
                <w:noProof/>
                <w:webHidden/>
              </w:rPr>
              <w:tab/>
            </w:r>
            <w:r>
              <w:rPr>
                <w:noProof/>
                <w:webHidden/>
              </w:rPr>
              <w:fldChar w:fldCharType="begin"/>
            </w:r>
            <w:r>
              <w:rPr>
                <w:noProof/>
                <w:webHidden/>
              </w:rPr>
              <w:instrText xml:space="preserve"> PAGEREF _Toc44103833 \h </w:instrText>
            </w:r>
            <w:r>
              <w:rPr>
                <w:noProof/>
                <w:webHidden/>
              </w:rPr>
            </w:r>
            <w:r>
              <w:rPr>
                <w:noProof/>
                <w:webHidden/>
              </w:rPr>
              <w:fldChar w:fldCharType="separate"/>
            </w:r>
            <w:r w:rsidR="00280BDE">
              <w:rPr>
                <w:noProof/>
                <w:webHidden/>
              </w:rPr>
              <w:t>602</w:t>
            </w:r>
            <w:r>
              <w:rPr>
                <w:noProof/>
                <w:webHidden/>
              </w:rPr>
              <w:fldChar w:fldCharType="end"/>
            </w:r>
          </w:hyperlink>
        </w:p>
        <w:p w14:paraId="2EFAC7FB" w14:textId="6DDDEBD0" w:rsidR="00827D09" w:rsidRDefault="00827D09">
          <w:pPr>
            <w:pStyle w:val="31"/>
            <w:tabs>
              <w:tab w:val="right" w:leader="dot" w:pos="10194"/>
            </w:tabs>
            <w:rPr>
              <w:rFonts w:asciiTheme="minorHAnsi" w:eastAsiaTheme="minorEastAsia" w:hAnsiTheme="minorHAnsi" w:cstheme="minorBidi"/>
              <w:noProof/>
              <w:szCs w:val="22"/>
            </w:rPr>
          </w:pPr>
          <w:hyperlink w:anchor="_Toc44103834" w:history="1">
            <w:r w:rsidRPr="00DF1299">
              <w:rPr>
                <w:rStyle w:val="ab"/>
                <w:noProof/>
              </w:rPr>
              <w:t>Доказательства психических отклонений и тупости Лукашенко</w:t>
            </w:r>
            <w:r>
              <w:rPr>
                <w:noProof/>
                <w:webHidden/>
              </w:rPr>
              <w:tab/>
            </w:r>
            <w:r>
              <w:rPr>
                <w:noProof/>
                <w:webHidden/>
              </w:rPr>
              <w:fldChar w:fldCharType="begin"/>
            </w:r>
            <w:r>
              <w:rPr>
                <w:noProof/>
                <w:webHidden/>
              </w:rPr>
              <w:instrText xml:space="preserve"> PAGEREF _Toc44103834 \h </w:instrText>
            </w:r>
            <w:r>
              <w:rPr>
                <w:noProof/>
                <w:webHidden/>
              </w:rPr>
            </w:r>
            <w:r>
              <w:rPr>
                <w:noProof/>
                <w:webHidden/>
              </w:rPr>
              <w:fldChar w:fldCharType="separate"/>
            </w:r>
            <w:r w:rsidR="00280BDE">
              <w:rPr>
                <w:noProof/>
                <w:webHidden/>
              </w:rPr>
              <w:t>610</w:t>
            </w:r>
            <w:r>
              <w:rPr>
                <w:noProof/>
                <w:webHidden/>
              </w:rPr>
              <w:fldChar w:fldCharType="end"/>
            </w:r>
          </w:hyperlink>
        </w:p>
        <w:p w14:paraId="65D6A82C" w14:textId="72638BDA" w:rsidR="00827D09" w:rsidRDefault="00827D09">
          <w:pPr>
            <w:pStyle w:val="21"/>
            <w:tabs>
              <w:tab w:val="right" w:leader="dot" w:pos="10194"/>
            </w:tabs>
            <w:rPr>
              <w:rFonts w:asciiTheme="minorHAnsi" w:eastAsiaTheme="minorEastAsia" w:hAnsiTheme="minorHAnsi" w:cstheme="minorBidi"/>
              <w:b w:val="0"/>
              <w:i w:val="0"/>
              <w:noProof/>
              <w:sz w:val="22"/>
              <w:szCs w:val="22"/>
            </w:rPr>
          </w:pPr>
          <w:hyperlink w:anchor="_Toc44103835" w:history="1">
            <w:r w:rsidRPr="00DF1299">
              <w:rPr>
                <w:rStyle w:val="ab"/>
                <w:noProof/>
              </w:rPr>
              <w:t>Последнее слово перед боем</w:t>
            </w:r>
            <w:r>
              <w:rPr>
                <w:noProof/>
                <w:webHidden/>
              </w:rPr>
              <w:tab/>
            </w:r>
            <w:r>
              <w:rPr>
                <w:noProof/>
                <w:webHidden/>
              </w:rPr>
              <w:fldChar w:fldCharType="begin"/>
            </w:r>
            <w:r>
              <w:rPr>
                <w:noProof/>
                <w:webHidden/>
              </w:rPr>
              <w:instrText xml:space="preserve"> PAGEREF _Toc44103835 \h </w:instrText>
            </w:r>
            <w:r>
              <w:rPr>
                <w:noProof/>
                <w:webHidden/>
              </w:rPr>
            </w:r>
            <w:r>
              <w:rPr>
                <w:noProof/>
                <w:webHidden/>
              </w:rPr>
              <w:fldChar w:fldCharType="separate"/>
            </w:r>
            <w:r w:rsidR="00280BDE">
              <w:rPr>
                <w:noProof/>
                <w:webHidden/>
              </w:rPr>
              <w:t>614</w:t>
            </w:r>
            <w:r>
              <w:rPr>
                <w:noProof/>
                <w:webHidden/>
              </w:rPr>
              <w:fldChar w:fldCharType="end"/>
            </w:r>
          </w:hyperlink>
        </w:p>
        <w:p w14:paraId="2890ED89" w14:textId="69EBEAF2" w:rsidR="002D5C91" w:rsidRDefault="00336A9F">
          <w:r>
            <w:rPr>
              <w:b/>
              <w:bCs/>
              <w:sz w:val="32"/>
            </w:rPr>
            <w:fldChar w:fldCharType="end"/>
          </w:r>
        </w:p>
      </w:sdtContent>
    </w:sdt>
    <w:p w14:paraId="5AF563D4" w14:textId="77777777" w:rsidR="002D5C91" w:rsidRDefault="002D5C91" w:rsidP="002B1EE0">
      <w:pPr>
        <w:jc w:val="both"/>
        <w:rPr>
          <w:sz w:val="28"/>
          <w:szCs w:val="28"/>
        </w:rPr>
      </w:pPr>
    </w:p>
    <w:p w14:paraId="1303ABA9" w14:textId="4A2AC9D4" w:rsidR="004E700A" w:rsidRPr="00860191" w:rsidRDefault="00871AEA" w:rsidP="00185D40">
      <w:pPr>
        <w:pStyle w:val="2"/>
      </w:pPr>
      <w:bookmarkStart w:id="2" w:name="_Hlk34797848"/>
      <w:bookmarkStart w:id="3" w:name="_Toc44103672"/>
      <w:r>
        <w:lastRenderedPageBreak/>
        <w:t>Важное п</w:t>
      </w:r>
      <w:r w:rsidR="00DB3D77" w:rsidRPr="00860191">
        <w:t>редисловие</w:t>
      </w:r>
      <w:bookmarkEnd w:id="3"/>
    </w:p>
    <w:bookmarkEnd w:id="2"/>
    <w:p w14:paraId="2CA5BAE9" w14:textId="5329C702" w:rsidR="008A2F72" w:rsidRDefault="0067213C" w:rsidP="002B1EE0">
      <w:pPr>
        <w:jc w:val="both"/>
        <w:rPr>
          <w:sz w:val="28"/>
          <w:szCs w:val="28"/>
        </w:rPr>
      </w:pPr>
      <w:r w:rsidRPr="002B1EE0">
        <w:rPr>
          <w:sz w:val="28"/>
          <w:szCs w:val="28"/>
        </w:rPr>
        <w:tab/>
        <w:t>Привет, земляк. Для начала хотел было процитировать какого-нибудь заумного философа, но передумал. Боюсь вариативно, но</w:t>
      </w:r>
      <w:r w:rsidR="00B633FE">
        <w:rPr>
          <w:sz w:val="28"/>
          <w:szCs w:val="28"/>
        </w:rPr>
        <w:t>,</w:t>
      </w:r>
      <w:r w:rsidRPr="002B1EE0">
        <w:rPr>
          <w:sz w:val="28"/>
          <w:szCs w:val="28"/>
        </w:rPr>
        <w:t xml:space="preserve"> вместе с тем</w:t>
      </w:r>
      <w:r w:rsidR="00B633FE">
        <w:rPr>
          <w:sz w:val="28"/>
          <w:szCs w:val="28"/>
        </w:rPr>
        <w:t>,</w:t>
      </w:r>
      <w:r w:rsidRPr="002B1EE0">
        <w:rPr>
          <w:sz w:val="28"/>
          <w:szCs w:val="28"/>
        </w:rPr>
        <w:t xml:space="preserve"> ситуационно повторить историю с Доктором Живаго – «</w:t>
      </w:r>
      <w:r w:rsidRPr="00040600">
        <w:rPr>
          <w:i/>
          <w:sz w:val="28"/>
          <w:szCs w:val="28"/>
        </w:rPr>
        <w:t>Не читал, но осуждаю</w:t>
      </w:r>
      <w:r w:rsidRPr="002B1EE0">
        <w:rPr>
          <w:sz w:val="28"/>
          <w:szCs w:val="28"/>
        </w:rPr>
        <w:t xml:space="preserve">». </w:t>
      </w:r>
    </w:p>
    <w:p w14:paraId="58B74301" w14:textId="3D66D27C" w:rsidR="004E700A" w:rsidRDefault="0067213C" w:rsidP="008A2F72">
      <w:pPr>
        <w:ind w:firstLine="708"/>
        <w:jc w:val="both"/>
        <w:rPr>
          <w:sz w:val="28"/>
          <w:szCs w:val="28"/>
        </w:rPr>
      </w:pPr>
      <w:r w:rsidRPr="002B1EE0">
        <w:rPr>
          <w:sz w:val="28"/>
          <w:szCs w:val="28"/>
        </w:rPr>
        <w:t>Да и пример очередной тупости диктатора про стихи Быкова тоже довольно плотно засел в голове. А потому начну без долгих прелюдий и сразу перейду к ответам на актуальные вопросы.</w:t>
      </w:r>
    </w:p>
    <w:p w14:paraId="09926BE3" w14:textId="77777777" w:rsidR="004E700A" w:rsidRDefault="004E700A" w:rsidP="004E700A">
      <w:pPr>
        <w:jc w:val="both"/>
        <w:rPr>
          <w:sz w:val="28"/>
          <w:szCs w:val="28"/>
        </w:rPr>
      </w:pPr>
      <w:r>
        <w:rPr>
          <w:sz w:val="28"/>
          <w:szCs w:val="28"/>
        </w:rPr>
        <w:tab/>
        <w:t>Почему ты вообще должен читать эту книгу</w:t>
      </w:r>
      <w:bookmarkStart w:id="4" w:name="_Hlk39080952"/>
      <w:r w:rsidR="00DB3D77">
        <w:rPr>
          <w:sz w:val="28"/>
          <w:szCs w:val="28"/>
        </w:rPr>
        <w:t>?</w:t>
      </w:r>
      <w:r>
        <w:rPr>
          <w:sz w:val="28"/>
          <w:szCs w:val="28"/>
        </w:rPr>
        <w:t xml:space="preserve"> </w:t>
      </w:r>
      <w:r w:rsidR="0067213C" w:rsidRPr="002B1EE0">
        <w:rPr>
          <w:sz w:val="28"/>
          <w:szCs w:val="28"/>
        </w:rPr>
        <w:t>Честно</w:t>
      </w:r>
      <w:r>
        <w:rPr>
          <w:sz w:val="28"/>
          <w:szCs w:val="28"/>
        </w:rPr>
        <w:t xml:space="preserve"> </w:t>
      </w:r>
      <w:r w:rsidR="0067213C" w:rsidRPr="002B1EE0">
        <w:rPr>
          <w:sz w:val="28"/>
          <w:szCs w:val="28"/>
        </w:rPr>
        <w:t xml:space="preserve">говоря – ты и не должен! Ты никому и ничего не должен в этом мире. Кроме, наверное, мамы. Уж особенно ты ничего не должен мне. </w:t>
      </w:r>
    </w:p>
    <w:p w14:paraId="514193DE" w14:textId="77777777" w:rsidR="0067213C" w:rsidRPr="002B1EE0" w:rsidRDefault="0067213C" w:rsidP="004E700A">
      <w:pPr>
        <w:ind w:firstLine="708"/>
        <w:jc w:val="both"/>
        <w:rPr>
          <w:sz w:val="28"/>
          <w:szCs w:val="28"/>
        </w:rPr>
      </w:pPr>
      <w:r w:rsidRPr="002B1EE0">
        <w:rPr>
          <w:sz w:val="28"/>
          <w:szCs w:val="28"/>
        </w:rPr>
        <w:t xml:space="preserve">Ты родился свободным человеком! Как и любой другой из семи с половиной миллиардов Homo sapiens на этой планете! Я могу лишь посоветовать </w:t>
      </w:r>
      <w:r w:rsidR="00592054" w:rsidRPr="002B1EE0">
        <w:rPr>
          <w:sz w:val="28"/>
          <w:szCs w:val="28"/>
        </w:rPr>
        <w:t xml:space="preserve">тебе </w:t>
      </w:r>
      <w:r w:rsidRPr="002B1EE0">
        <w:rPr>
          <w:sz w:val="28"/>
          <w:szCs w:val="28"/>
        </w:rPr>
        <w:t>это сделать, но только в том случае</w:t>
      </w:r>
      <w:r w:rsidR="00065D7E" w:rsidRPr="002B1EE0">
        <w:rPr>
          <w:sz w:val="28"/>
          <w:szCs w:val="28"/>
        </w:rPr>
        <w:t>,</w:t>
      </w:r>
      <w:r w:rsidRPr="002B1EE0">
        <w:rPr>
          <w:sz w:val="28"/>
          <w:szCs w:val="28"/>
        </w:rPr>
        <w:t xml:space="preserve"> если ты </w:t>
      </w:r>
      <w:r w:rsidR="00065D7E" w:rsidRPr="002B1EE0">
        <w:rPr>
          <w:sz w:val="28"/>
          <w:szCs w:val="28"/>
        </w:rPr>
        <w:t xml:space="preserve">– </w:t>
      </w:r>
      <w:r w:rsidRPr="002B1EE0">
        <w:rPr>
          <w:sz w:val="28"/>
          <w:szCs w:val="28"/>
        </w:rPr>
        <w:t>такой же, как я… Если ты умеешь не только слушать, но и слышать! Если ты умеешь не только смотреть, но и видеть!</w:t>
      </w:r>
    </w:p>
    <w:p w14:paraId="5BD29286" w14:textId="77777777" w:rsidR="0067213C" w:rsidRPr="002B1EE0" w:rsidRDefault="0067213C" w:rsidP="002B1EE0">
      <w:pPr>
        <w:jc w:val="both"/>
        <w:rPr>
          <w:sz w:val="28"/>
          <w:szCs w:val="28"/>
        </w:rPr>
      </w:pPr>
      <w:r w:rsidRPr="002B1EE0">
        <w:rPr>
          <w:sz w:val="28"/>
          <w:szCs w:val="28"/>
        </w:rPr>
        <w:tab/>
        <w:t xml:space="preserve">Если тебя, как и меня, как и всех нормальных белорусов, напрягает то, что уже третье десятилетие происходит вокруг… Если тебя раздражает заретушированная нищета и ежедневные тенденциозные новостные посылы куда-то вдаль, к утопическому светлому будущему. </w:t>
      </w:r>
    </w:p>
    <w:p w14:paraId="384C0795" w14:textId="77777777" w:rsidR="0067213C" w:rsidRPr="002B1EE0" w:rsidRDefault="0067213C" w:rsidP="008345EC">
      <w:pPr>
        <w:ind w:firstLine="708"/>
        <w:jc w:val="both"/>
        <w:rPr>
          <w:sz w:val="28"/>
          <w:szCs w:val="28"/>
        </w:rPr>
      </w:pPr>
      <w:r w:rsidRPr="002B1EE0">
        <w:rPr>
          <w:sz w:val="28"/>
          <w:szCs w:val="28"/>
        </w:rPr>
        <w:t xml:space="preserve">Если тебе стыдно за разваленную армию, в которой самоубийство солдат и дедовщина стали повседневной реальностью. Если тебя ужасает вид кареты скорой помощи или оперативной бригады МЧС, которые не могут попасть на экстренный вызов из-за проезда колонны со старой военной техникой, при подготовке к очередному показушному параду. </w:t>
      </w:r>
    </w:p>
    <w:p w14:paraId="57CB9DFE" w14:textId="77777777" w:rsidR="0067213C" w:rsidRPr="002B1EE0" w:rsidRDefault="0067213C" w:rsidP="008345EC">
      <w:pPr>
        <w:ind w:firstLine="708"/>
        <w:jc w:val="both"/>
        <w:rPr>
          <w:sz w:val="28"/>
          <w:szCs w:val="28"/>
        </w:rPr>
      </w:pPr>
      <w:r w:rsidRPr="002B1EE0">
        <w:rPr>
          <w:sz w:val="28"/>
          <w:szCs w:val="28"/>
        </w:rPr>
        <w:t xml:space="preserve">Если тебе противно от вида конформистского и бесхребетного убожества вроде Эйсмонт, Кочановой или Ермошиной. Если тебя тянет блевать от бесполезных и трусливых дегенератов, позорящих громкое звание офицера вроде Караева, Вакульчика </w:t>
      </w:r>
      <w:r w:rsidR="00BE3E08" w:rsidRPr="002B1EE0">
        <w:rPr>
          <w:sz w:val="28"/>
          <w:szCs w:val="28"/>
        </w:rPr>
        <w:t xml:space="preserve">или </w:t>
      </w:r>
      <w:r w:rsidRPr="002B1EE0">
        <w:rPr>
          <w:sz w:val="28"/>
          <w:szCs w:val="28"/>
        </w:rPr>
        <w:t>Носкевича.</w:t>
      </w:r>
    </w:p>
    <w:p w14:paraId="39790253" w14:textId="57E49D24" w:rsidR="0067213C" w:rsidRPr="002B1EE0" w:rsidRDefault="0067213C" w:rsidP="002B1EE0">
      <w:pPr>
        <w:jc w:val="both"/>
        <w:rPr>
          <w:sz w:val="28"/>
          <w:szCs w:val="28"/>
        </w:rPr>
      </w:pPr>
      <w:r w:rsidRPr="002B1EE0">
        <w:rPr>
          <w:sz w:val="28"/>
          <w:szCs w:val="28"/>
        </w:rPr>
        <w:tab/>
        <w:t xml:space="preserve">Если тебя, как и меня, давным-давно </w:t>
      </w:r>
      <w:r w:rsidR="000E65E1">
        <w:rPr>
          <w:sz w:val="28"/>
          <w:szCs w:val="28"/>
        </w:rPr>
        <w:t>достала</w:t>
      </w:r>
      <w:r w:rsidRPr="002B1EE0">
        <w:rPr>
          <w:sz w:val="28"/>
          <w:szCs w:val="28"/>
        </w:rPr>
        <w:t xml:space="preserve"> эта тупоголовая колхозная морда, перманентно «тыкающая» женщинам и старикам… Да, да! Я именно о нем! Я говорю именно про то ничтожество, которое всегда занимает только первые места в своих бутафорских лыжных забегах и забивает по пять шайб олимпийским чемпионам! </w:t>
      </w:r>
    </w:p>
    <w:p w14:paraId="725AF6F3" w14:textId="77777777" w:rsidR="0067213C" w:rsidRPr="002B1EE0" w:rsidRDefault="0067213C" w:rsidP="002B1EE0">
      <w:pPr>
        <w:jc w:val="both"/>
        <w:rPr>
          <w:sz w:val="28"/>
          <w:szCs w:val="28"/>
        </w:rPr>
      </w:pPr>
      <w:r w:rsidRPr="002B1EE0">
        <w:rPr>
          <w:sz w:val="28"/>
          <w:szCs w:val="28"/>
        </w:rPr>
        <w:tab/>
        <w:t>Я имею в виду именно того дубинноголового политика, который, будучи в Кафедральном соборе Сошествия Святого Духа, на пасхальное приветствие батюшки «Христос воскресе» додумался ответить: «Спасибо»!</w:t>
      </w:r>
    </w:p>
    <w:p w14:paraId="26C0CF73" w14:textId="4FFFF45A" w:rsidR="0067213C" w:rsidRPr="002B1EE0" w:rsidRDefault="0067213C" w:rsidP="002B1EE0">
      <w:pPr>
        <w:jc w:val="both"/>
        <w:rPr>
          <w:sz w:val="28"/>
          <w:szCs w:val="28"/>
        </w:rPr>
      </w:pPr>
      <w:r w:rsidRPr="002B1EE0">
        <w:rPr>
          <w:sz w:val="28"/>
          <w:szCs w:val="28"/>
        </w:rPr>
        <w:tab/>
        <w:t xml:space="preserve">Я говорю именно про ту самую </w:t>
      </w:r>
      <w:r w:rsidR="008A2F72">
        <w:rPr>
          <w:sz w:val="28"/>
          <w:szCs w:val="28"/>
        </w:rPr>
        <w:t>дурачину</w:t>
      </w:r>
      <w:r w:rsidRPr="002B1EE0">
        <w:rPr>
          <w:sz w:val="28"/>
          <w:szCs w:val="28"/>
        </w:rPr>
        <w:t>, которая втоптала в дерьмо белорусскую культуру, науку и образование, откатив, тем самым, страну в далекий досоветский период.</w:t>
      </w:r>
    </w:p>
    <w:p w14:paraId="4DE33C54" w14:textId="77777777" w:rsidR="0067213C" w:rsidRPr="002B1EE0" w:rsidRDefault="0067213C" w:rsidP="002B1EE0">
      <w:pPr>
        <w:jc w:val="both"/>
        <w:rPr>
          <w:sz w:val="28"/>
          <w:szCs w:val="28"/>
        </w:rPr>
      </w:pPr>
      <w:r w:rsidRPr="002B1EE0">
        <w:rPr>
          <w:sz w:val="28"/>
          <w:szCs w:val="28"/>
        </w:rPr>
        <w:tab/>
        <w:t>Я имею в виду именно тот примитивно-совковый рудиментарный пережиток своей эпохи, который лично передергал 24% всех белорусских коров за сиськи, параллельно превратив центрально-европейскую страну в один большой и технологически отсталый колхоз, имманентным атрибутом которого стали лишь «потемкинские» агрогородки и на хер никому не нужные ежегодные Дожынки!</w:t>
      </w:r>
    </w:p>
    <w:p w14:paraId="218E3C48" w14:textId="77777777" w:rsidR="0067213C" w:rsidRPr="002B1EE0" w:rsidRDefault="0067213C" w:rsidP="002B1EE0">
      <w:pPr>
        <w:jc w:val="both"/>
        <w:rPr>
          <w:sz w:val="28"/>
          <w:szCs w:val="28"/>
        </w:rPr>
      </w:pPr>
      <w:r w:rsidRPr="002B1EE0">
        <w:rPr>
          <w:sz w:val="28"/>
          <w:szCs w:val="28"/>
        </w:rPr>
        <w:tab/>
        <w:t xml:space="preserve">Я говорю про ту самую бестолочь, которая, не смотря на катастрофическое положение в экономическом секторе и ужасающий по своим размерам внешний </w:t>
      </w:r>
      <w:r w:rsidRPr="002B1EE0">
        <w:rPr>
          <w:sz w:val="28"/>
          <w:szCs w:val="28"/>
        </w:rPr>
        <w:lastRenderedPageBreak/>
        <w:t>государственный долг, умудрилась застроить всю страну ледовыми аренами, сгрузив всю финансовую нагрузку на местные и беспредельно нищие бюджеты!</w:t>
      </w:r>
    </w:p>
    <w:p w14:paraId="68AB60DC" w14:textId="77777777" w:rsidR="0067213C" w:rsidRPr="002B1EE0" w:rsidRDefault="0067213C" w:rsidP="002B1EE0">
      <w:pPr>
        <w:jc w:val="both"/>
        <w:rPr>
          <w:sz w:val="28"/>
          <w:szCs w:val="28"/>
        </w:rPr>
      </w:pPr>
      <w:r w:rsidRPr="002B1EE0">
        <w:rPr>
          <w:sz w:val="28"/>
          <w:szCs w:val="28"/>
        </w:rPr>
        <w:tab/>
        <w:t>Я имею в виду то самое ничтожество в человеческом обличие, которое лишило белорусов одного из самых концептуально важных прав, дарованных нам при рождении – право на свободу слова!</w:t>
      </w:r>
    </w:p>
    <w:p w14:paraId="11AFB56F" w14:textId="717D85E2" w:rsidR="0067213C" w:rsidRPr="002B1EE0" w:rsidRDefault="0067213C" w:rsidP="002B1EE0">
      <w:pPr>
        <w:jc w:val="both"/>
        <w:rPr>
          <w:sz w:val="28"/>
          <w:szCs w:val="28"/>
        </w:rPr>
      </w:pPr>
      <w:r w:rsidRPr="002B1EE0">
        <w:rPr>
          <w:sz w:val="28"/>
          <w:szCs w:val="28"/>
        </w:rPr>
        <w:tab/>
        <w:t>Я говорю про ту морально, этически и нравственно деградированную сволочь, которая набралась наглости собственноручно порвать на куски Национальный флаг Республики Беларусь, навязав вместо него огрызок красно-болотного гавна!</w:t>
      </w:r>
    </w:p>
    <w:p w14:paraId="1CD0312D" w14:textId="77777777" w:rsidR="0067213C" w:rsidRPr="002B1EE0" w:rsidRDefault="0067213C" w:rsidP="002B1EE0">
      <w:pPr>
        <w:jc w:val="both"/>
        <w:rPr>
          <w:sz w:val="28"/>
          <w:szCs w:val="28"/>
        </w:rPr>
      </w:pPr>
      <w:r w:rsidRPr="002B1EE0">
        <w:rPr>
          <w:sz w:val="28"/>
          <w:szCs w:val="28"/>
        </w:rPr>
        <w:tab/>
        <w:t>Я имею в виду именно того интеллектуально-ущербного и психически-деформированного валенка, который на юбилейную 70-ю Генеральную Ассамблею ООН единственный из всех мировых политиков додумался привезти с собой своего шпингалета, усадив его рядом с министром иностранных дел в официальной делегации, в очередной раз опозорив страну, только теперь уже сразу перед всем цивилизованным миром!</w:t>
      </w:r>
    </w:p>
    <w:p w14:paraId="79FB5A9E" w14:textId="77777777" w:rsidR="0067213C" w:rsidRPr="002B1EE0" w:rsidRDefault="0067213C" w:rsidP="002B1EE0">
      <w:pPr>
        <w:jc w:val="both"/>
        <w:rPr>
          <w:sz w:val="28"/>
          <w:szCs w:val="28"/>
        </w:rPr>
      </w:pPr>
      <w:r w:rsidRPr="002B1EE0">
        <w:rPr>
          <w:sz w:val="28"/>
          <w:szCs w:val="28"/>
        </w:rPr>
        <w:tab/>
        <w:t>Я говорю про ту самую скотину, у которой хватает наглости покупать себе самолеты с золотым унитазом, ездить на Майбахе и строить монументальные дворцы, не взирая на тот очевидный факт, что большая часть страны не в состоянии нормально питаться, не говоря уже про полноценное лечение.</w:t>
      </w:r>
    </w:p>
    <w:p w14:paraId="3AD06658" w14:textId="77777777" w:rsidR="0067213C" w:rsidRPr="002B1EE0" w:rsidRDefault="0067213C" w:rsidP="002B1EE0">
      <w:pPr>
        <w:jc w:val="both"/>
        <w:rPr>
          <w:sz w:val="28"/>
          <w:szCs w:val="28"/>
        </w:rPr>
      </w:pPr>
      <w:r w:rsidRPr="002B1EE0">
        <w:rPr>
          <w:sz w:val="28"/>
          <w:szCs w:val="28"/>
        </w:rPr>
        <w:tab/>
        <w:t xml:space="preserve">Я имею в виду того деревянного переростка, который своей тупостью довел некогда успешное и бюджетообразующее предприятие под названием МТЗ в производственный пережиток, показывающий перманентную отрицательную рентабельность и нуждающийся в постоянных дотациях, субсидиях и субвенциях. </w:t>
      </w:r>
    </w:p>
    <w:p w14:paraId="67F31D0D" w14:textId="77777777" w:rsidR="0067213C" w:rsidRPr="002B1EE0" w:rsidRDefault="0067213C" w:rsidP="002B1EE0">
      <w:pPr>
        <w:jc w:val="both"/>
        <w:rPr>
          <w:sz w:val="28"/>
          <w:szCs w:val="28"/>
        </w:rPr>
      </w:pPr>
      <w:r w:rsidRPr="002B1EE0">
        <w:rPr>
          <w:sz w:val="28"/>
          <w:szCs w:val="28"/>
        </w:rPr>
        <w:tab/>
        <w:t>Я говорю именно про того мудака, который</w:t>
      </w:r>
      <w:r w:rsidR="004078BC">
        <w:rPr>
          <w:sz w:val="28"/>
          <w:szCs w:val="28"/>
        </w:rPr>
        <w:t>,</w:t>
      </w:r>
      <w:r w:rsidRPr="002B1EE0">
        <w:rPr>
          <w:sz w:val="28"/>
          <w:szCs w:val="28"/>
        </w:rPr>
        <w:t xml:space="preserve"> в силу своей имманентно-колхозной бесполезности и врожденного слабоумия</w:t>
      </w:r>
      <w:r w:rsidR="004078BC">
        <w:rPr>
          <w:sz w:val="28"/>
          <w:szCs w:val="28"/>
        </w:rPr>
        <w:t>,</w:t>
      </w:r>
      <w:r w:rsidRPr="002B1EE0">
        <w:rPr>
          <w:sz w:val="28"/>
          <w:szCs w:val="28"/>
        </w:rPr>
        <w:t xml:space="preserve"> лишил Республику Беларусь стратегического около-сырьевого козыря под названием «Белтрансгаз».</w:t>
      </w:r>
    </w:p>
    <w:p w14:paraId="74AE68D1" w14:textId="319CA25F" w:rsidR="0067213C" w:rsidRPr="002B1EE0" w:rsidRDefault="0067213C" w:rsidP="002B1EE0">
      <w:pPr>
        <w:jc w:val="both"/>
        <w:rPr>
          <w:sz w:val="28"/>
          <w:szCs w:val="28"/>
        </w:rPr>
      </w:pPr>
      <w:r w:rsidRPr="002B1EE0">
        <w:rPr>
          <w:sz w:val="28"/>
          <w:szCs w:val="28"/>
        </w:rPr>
        <w:tab/>
        <w:t>Я имею в виду именно ту мразь, по приказу которой организованная преступная группа под руководством Виктора Шеймана совершила ряд политических убийств, в том числе министра внутренних дел Республики Беларусь генерал-майора милиции Юрия Николаевича Захаренко, за что, в соответствии с частью второй статьи 139 Уголовного кодекса Республики Беларусь, установлена ответственность вплоть до исключительной меры наказания.</w:t>
      </w:r>
    </w:p>
    <w:p w14:paraId="61F805BF" w14:textId="77777777" w:rsidR="0067213C" w:rsidRPr="002B1EE0" w:rsidRDefault="0067213C" w:rsidP="002B1EE0">
      <w:pPr>
        <w:jc w:val="both"/>
        <w:rPr>
          <w:sz w:val="28"/>
          <w:szCs w:val="28"/>
        </w:rPr>
      </w:pPr>
      <w:r w:rsidRPr="002B1EE0">
        <w:rPr>
          <w:sz w:val="28"/>
          <w:szCs w:val="28"/>
        </w:rPr>
        <w:tab/>
        <w:t>Я говорю именно про того фашистского отморозка, который набрался абсолютно беспрецедентной наглости открыто восхищаться гитлеровской Германией, поставив в пример её успешную государственную конфигурацию и общественно-социальную модель построения общества, проигнорировав тот факт, что в ходе Великой Отечественной войны в Беларуси погибло более трех миллионов человек, включая стариков, детей и беременных женщин, которых каратели сжигали заживо, зачастую целыми деревнями и городами!</w:t>
      </w:r>
    </w:p>
    <w:p w14:paraId="030158EA" w14:textId="04C47A1D" w:rsidR="0067213C" w:rsidRPr="002B1EE0" w:rsidRDefault="0067213C" w:rsidP="002B1EE0">
      <w:pPr>
        <w:jc w:val="both"/>
        <w:rPr>
          <w:sz w:val="28"/>
          <w:szCs w:val="28"/>
        </w:rPr>
      </w:pPr>
      <w:r w:rsidRPr="002B1EE0">
        <w:rPr>
          <w:sz w:val="28"/>
          <w:szCs w:val="28"/>
        </w:rPr>
        <w:tab/>
        <w:t>Я имею в виду именно то бешеное животное, которое</w:t>
      </w:r>
      <w:r w:rsidR="00B633FE">
        <w:rPr>
          <w:sz w:val="28"/>
          <w:szCs w:val="28"/>
        </w:rPr>
        <w:t>,</w:t>
      </w:r>
      <w:r w:rsidRPr="002B1EE0">
        <w:rPr>
          <w:sz w:val="28"/>
          <w:szCs w:val="28"/>
        </w:rPr>
        <w:t xml:space="preserve"> в силу огромного исторического недоразумения и просто невероятного стечения обстоятельств, по ошибке до сих пор именуется узкой и такой же имбецильной прослойкой населения, как президент Республики Беларусь Александр Григорьевич Лукашенко!</w:t>
      </w:r>
    </w:p>
    <w:p w14:paraId="65BCCB64" w14:textId="610DDEBE" w:rsidR="0067213C" w:rsidRPr="002B1EE0" w:rsidRDefault="0067213C" w:rsidP="002B1EE0">
      <w:pPr>
        <w:jc w:val="both"/>
        <w:rPr>
          <w:sz w:val="28"/>
          <w:szCs w:val="28"/>
        </w:rPr>
      </w:pPr>
      <w:r w:rsidRPr="002B1EE0">
        <w:rPr>
          <w:sz w:val="28"/>
          <w:szCs w:val="28"/>
        </w:rPr>
        <w:tab/>
        <w:t xml:space="preserve">Я не знаю, дружище, кто ты и как тебя зовут. Я не знаю, сколько тебе лет. Да это и не важно. Абсолютно не важно какого ты пола, роста, вероисповедания или сексуальной ориентации. Не важно, где ты работаешь и за кого голосуешь. Твое, </w:t>
      </w:r>
      <w:r w:rsidRPr="002B1EE0">
        <w:rPr>
          <w:sz w:val="28"/>
          <w:szCs w:val="28"/>
        </w:rPr>
        <w:lastRenderedPageBreak/>
        <w:t>наверняка, правильное и обоснованное мнение</w:t>
      </w:r>
      <w:r w:rsidR="008A2F72">
        <w:rPr>
          <w:sz w:val="28"/>
          <w:szCs w:val="28"/>
        </w:rPr>
        <w:t>,</w:t>
      </w:r>
      <w:r w:rsidRPr="002B1EE0">
        <w:rPr>
          <w:sz w:val="28"/>
          <w:szCs w:val="28"/>
        </w:rPr>
        <w:t xml:space="preserve"> касательно территориальной принадлежности Крымского полуострова тут тоже не играет никакой роли…</w:t>
      </w:r>
    </w:p>
    <w:p w14:paraId="16D3B8FD" w14:textId="77777777" w:rsidR="0067213C" w:rsidRPr="002B1EE0" w:rsidRDefault="0067213C" w:rsidP="002B1EE0">
      <w:pPr>
        <w:jc w:val="both"/>
        <w:rPr>
          <w:sz w:val="28"/>
          <w:szCs w:val="28"/>
        </w:rPr>
      </w:pPr>
      <w:r w:rsidRPr="002B1EE0">
        <w:rPr>
          <w:sz w:val="28"/>
          <w:szCs w:val="28"/>
        </w:rPr>
        <w:tab/>
        <w:t>На одном из послевоенных малых Нюрнбергских процессов в 1947 году в качестве свидетеля был допрошен рядовой боец мотопехотного полка 3-й танковой дивизии СС «</w:t>
      </w:r>
      <w:r w:rsidRPr="008764F2">
        <w:rPr>
          <w:i/>
          <w:sz w:val="28"/>
          <w:szCs w:val="28"/>
        </w:rPr>
        <w:t>Мертвая голова</w:t>
      </w:r>
      <w:r w:rsidRPr="002B1EE0">
        <w:rPr>
          <w:sz w:val="28"/>
          <w:szCs w:val="28"/>
        </w:rPr>
        <w:t>», который, будучи простым водителем, делал сотни рейсов на своём грузовике, доставляя тысячи женщин и детей к месту их массовой казни. На последний вопрос прокурора о том, не мучают ли его кошмары по ночам, ефрейтор ответил: «</w:t>
      </w:r>
      <w:r w:rsidRPr="008764F2">
        <w:rPr>
          <w:i/>
          <w:sz w:val="28"/>
          <w:szCs w:val="28"/>
        </w:rPr>
        <w:t>Нет. Я ведь не расстреливал, а просто возил!</w:t>
      </w:r>
      <w:r w:rsidRPr="002B1EE0">
        <w:rPr>
          <w:sz w:val="28"/>
          <w:szCs w:val="28"/>
        </w:rPr>
        <w:t>» … Просто возил!</w:t>
      </w:r>
    </w:p>
    <w:p w14:paraId="536C7D7A" w14:textId="77777777" w:rsidR="0067213C" w:rsidRPr="002B1EE0" w:rsidRDefault="0067213C" w:rsidP="002B1EE0">
      <w:pPr>
        <w:jc w:val="both"/>
        <w:rPr>
          <w:sz w:val="28"/>
          <w:szCs w:val="28"/>
        </w:rPr>
      </w:pPr>
      <w:r w:rsidRPr="002B1EE0">
        <w:rPr>
          <w:sz w:val="28"/>
          <w:szCs w:val="28"/>
        </w:rPr>
        <w:tab/>
        <w:t xml:space="preserve">Если, мой друг, ты тоже «просто». Если ты </w:t>
      </w:r>
      <w:r w:rsidR="00295BDA" w:rsidRPr="002B1EE0">
        <w:rPr>
          <w:sz w:val="28"/>
          <w:szCs w:val="28"/>
        </w:rPr>
        <w:t>белорус просто потому, что</w:t>
      </w:r>
      <w:r w:rsidRPr="002B1EE0">
        <w:rPr>
          <w:sz w:val="28"/>
          <w:szCs w:val="28"/>
        </w:rPr>
        <w:t xml:space="preserve"> так написано в «пятой графе» твоего паспорта и тебе насрать на то, что происходит со страной… Если твои жизненные приоритеты </w:t>
      </w:r>
      <w:r w:rsidR="00295BDA" w:rsidRPr="002B1EE0">
        <w:rPr>
          <w:sz w:val="28"/>
          <w:szCs w:val="28"/>
        </w:rPr>
        <w:t xml:space="preserve">– </w:t>
      </w:r>
      <w:r w:rsidRPr="002B1EE0">
        <w:rPr>
          <w:sz w:val="28"/>
          <w:szCs w:val="28"/>
        </w:rPr>
        <w:t>это пожрать, поспать и потрахаться, а субстанциальное отличие тебя от животного лишь в наличие большого пальца…</w:t>
      </w:r>
    </w:p>
    <w:p w14:paraId="04169AAC" w14:textId="77777777" w:rsidR="007061F3" w:rsidRPr="002B1EE0" w:rsidRDefault="0067213C" w:rsidP="002B1EE0">
      <w:pPr>
        <w:jc w:val="both"/>
        <w:rPr>
          <w:sz w:val="28"/>
          <w:szCs w:val="28"/>
        </w:rPr>
      </w:pPr>
      <w:r w:rsidRPr="002B1EE0">
        <w:rPr>
          <w:sz w:val="28"/>
          <w:szCs w:val="28"/>
        </w:rPr>
        <w:tab/>
        <w:t xml:space="preserve">Ну что же. Все люди разные. Возможно, ты тоже нужен этому миру и у тебя есть своё специфическое предназначение. В конце концов, Лукашенко не может сам себе хлопать на параде, смазывать лыжи и чистить туфли. Да и золотой унитаз в его широкофюзеляжном авиалайнере Боинг-767 </w:t>
      </w:r>
      <w:r w:rsidR="00065D7E" w:rsidRPr="002B1EE0">
        <w:rPr>
          <w:sz w:val="28"/>
          <w:szCs w:val="28"/>
        </w:rPr>
        <w:t>(стоимостью</w:t>
      </w:r>
      <w:r w:rsidRPr="002B1EE0">
        <w:rPr>
          <w:sz w:val="28"/>
          <w:szCs w:val="28"/>
        </w:rPr>
        <w:t xml:space="preserve"> 182 миллиона долларов</w:t>
      </w:r>
      <w:r w:rsidR="00065D7E" w:rsidRPr="002B1EE0">
        <w:rPr>
          <w:sz w:val="28"/>
          <w:szCs w:val="28"/>
        </w:rPr>
        <w:t xml:space="preserve">) </w:t>
      </w:r>
      <w:r w:rsidRPr="002B1EE0">
        <w:rPr>
          <w:sz w:val="28"/>
          <w:szCs w:val="28"/>
        </w:rPr>
        <w:t xml:space="preserve">тоже не может блестеть вечно. Сам по себе. </w:t>
      </w:r>
    </w:p>
    <w:p w14:paraId="72387ACB" w14:textId="77777777" w:rsidR="0067213C" w:rsidRPr="002B1EE0" w:rsidRDefault="0067213C" w:rsidP="008764F2">
      <w:pPr>
        <w:ind w:firstLine="708"/>
        <w:jc w:val="both"/>
        <w:rPr>
          <w:sz w:val="28"/>
          <w:szCs w:val="28"/>
        </w:rPr>
      </w:pPr>
      <w:r w:rsidRPr="002B1EE0">
        <w:rPr>
          <w:sz w:val="28"/>
          <w:szCs w:val="28"/>
        </w:rPr>
        <w:t>Кто-то должен периодически брать тряпочку в руки и аккуратно, с безграничной любовью и нежностью стирать царские «осколки» с позолоченных стенок. Так что не переживай. Всё у тебя будет хорошо. У таких, как ты – всегда всё хорошо… Правда, книга эта уж точно написана не для тебя.</w:t>
      </w:r>
    </w:p>
    <w:p w14:paraId="7BCBB46E" w14:textId="2EBB813C" w:rsidR="007061F3" w:rsidRPr="002B1EE0" w:rsidRDefault="0067213C" w:rsidP="002B1EE0">
      <w:pPr>
        <w:jc w:val="both"/>
        <w:rPr>
          <w:sz w:val="28"/>
          <w:szCs w:val="28"/>
        </w:rPr>
      </w:pPr>
      <w:r w:rsidRPr="002B1EE0">
        <w:rPr>
          <w:sz w:val="28"/>
          <w:szCs w:val="28"/>
        </w:rPr>
        <w:tab/>
        <w:t>Эта книга – для таких же, как и я! Для людей, которые не хотят стоять на коленях перед этой мразью, считающей себя тут хозяином, паханом и царем. Эта книга для людей, которые генетически не могут смириться с правлением этого ублюдка. Эта книга для людей, для которых слово «свобода» не просто абстрактная лексическая единица, а нечто большее… Гораздо большее</w:t>
      </w:r>
      <w:r w:rsidR="008A2F72">
        <w:rPr>
          <w:sz w:val="28"/>
          <w:szCs w:val="28"/>
        </w:rPr>
        <w:t>!</w:t>
      </w:r>
      <w:r w:rsidRPr="002B1EE0">
        <w:rPr>
          <w:sz w:val="28"/>
          <w:szCs w:val="28"/>
        </w:rPr>
        <w:t xml:space="preserve"> </w:t>
      </w:r>
    </w:p>
    <w:p w14:paraId="50D5D55F" w14:textId="4773EC42" w:rsidR="0067213C" w:rsidRPr="002B1EE0" w:rsidRDefault="0067213C" w:rsidP="008764F2">
      <w:pPr>
        <w:ind w:firstLine="708"/>
        <w:jc w:val="both"/>
        <w:rPr>
          <w:sz w:val="28"/>
          <w:szCs w:val="28"/>
        </w:rPr>
      </w:pPr>
      <w:r w:rsidRPr="002B1EE0">
        <w:rPr>
          <w:sz w:val="28"/>
          <w:szCs w:val="28"/>
        </w:rPr>
        <w:t>Генерируемая субстанция внутри человеческой души, ради которой настоящий гражданин способен пойти на беспрецедентный шаг рискуя жизнью, потому что без свободы для него нет и не может быть той самой жизни. Лишь существование… Монотонное, жалкое и позорное по своей сути экзистенциальное существование</w:t>
      </w:r>
      <w:r w:rsidR="00B633FE">
        <w:rPr>
          <w:sz w:val="28"/>
          <w:szCs w:val="28"/>
        </w:rPr>
        <w:t>!</w:t>
      </w:r>
    </w:p>
    <w:p w14:paraId="36678FA1" w14:textId="77777777" w:rsidR="008764F2" w:rsidRDefault="0067213C" w:rsidP="002B1EE0">
      <w:pPr>
        <w:jc w:val="both"/>
        <w:rPr>
          <w:sz w:val="28"/>
          <w:szCs w:val="28"/>
        </w:rPr>
      </w:pPr>
      <w:r w:rsidRPr="002B1EE0">
        <w:rPr>
          <w:sz w:val="28"/>
          <w:szCs w:val="28"/>
        </w:rPr>
        <w:tab/>
        <w:t xml:space="preserve">Тебе не нужно решать – читать или не читать. Это вторично. Это производная. Тебе, мой друг, необходимо лишь остановиться на секунду и задуматься над одним единственным вопросом, ответ на который определит не только твоё последующее действие, а возможно даже и твою дальнейшую судьбу. </w:t>
      </w:r>
    </w:p>
    <w:p w14:paraId="39B739B0" w14:textId="77777777" w:rsidR="001C021E" w:rsidRDefault="0067213C" w:rsidP="001C021E">
      <w:pPr>
        <w:jc w:val="both"/>
        <w:rPr>
          <w:sz w:val="28"/>
          <w:szCs w:val="28"/>
        </w:rPr>
      </w:pPr>
      <w:r w:rsidRPr="002B1EE0">
        <w:rPr>
          <w:sz w:val="28"/>
          <w:szCs w:val="28"/>
        </w:rPr>
        <w:tab/>
        <w:t>Для того, чтобы постигнуть сущность понятия «человек», Иммануил Кант предлагал «</w:t>
      </w:r>
      <w:r w:rsidRPr="008A2F72">
        <w:rPr>
          <w:i/>
          <w:sz w:val="28"/>
          <w:szCs w:val="28"/>
        </w:rPr>
        <w:t>обработать поле чистой философии</w:t>
      </w:r>
      <w:r w:rsidRPr="002B1EE0">
        <w:rPr>
          <w:sz w:val="28"/>
          <w:szCs w:val="28"/>
        </w:rPr>
        <w:t xml:space="preserve">», предварительно решив ряд задач широкого спектра от метафизики до религии. </w:t>
      </w:r>
    </w:p>
    <w:p w14:paraId="4F72B91D" w14:textId="718C982F" w:rsidR="0067213C" w:rsidRPr="002B1EE0" w:rsidRDefault="0067213C" w:rsidP="001C021E">
      <w:pPr>
        <w:ind w:firstLine="708"/>
        <w:jc w:val="both"/>
        <w:rPr>
          <w:sz w:val="28"/>
          <w:szCs w:val="28"/>
        </w:rPr>
      </w:pPr>
      <w:r w:rsidRPr="002B1EE0">
        <w:rPr>
          <w:sz w:val="28"/>
          <w:szCs w:val="28"/>
        </w:rPr>
        <w:t>Честно говоря, я раз пять пытался всё это осмыслить, но так ни хрена и не понял! Возможно, Бог просто обделил меня интеллектом наказав за то, что когда-то мне пришлось прогнуться и вступить в БРСМ.</w:t>
      </w:r>
    </w:p>
    <w:p w14:paraId="7F34620D" w14:textId="1EFE5389" w:rsidR="0067213C" w:rsidRDefault="0067213C" w:rsidP="002B1EE0">
      <w:pPr>
        <w:jc w:val="both"/>
        <w:rPr>
          <w:sz w:val="28"/>
          <w:szCs w:val="28"/>
        </w:rPr>
      </w:pPr>
      <w:r w:rsidRPr="002B1EE0">
        <w:rPr>
          <w:sz w:val="28"/>
          <w:szCs w:val="28"/>
        </w:rPr>
        <w:tab/>
        <w:t>Тебе, мой друг, я редуцирую задачу и упрощу вопрос, на который нужно будет ответить честно (самому себе). А после этого ты и сам поймешь – читать или не стоит.</w:t>
      </w:r>
      <w:r w:rsidR="005621DD" w:rsidRPr="002B1EE0">
        <w:rPr>
          <w:sz w:val="28"/>
          <w:szCs w:val="28"/>
        </w:rPr>
        <w:t xml:space="preserve"> </w:t>
      </w:r>
      <w:r w:rsidRPr="008764F2">
        <w:rPr>
          <w:i/>
          <w:sz w:val="28"/>
          <w:szCs w:val="28"/>
        </w:rPr>
        <w:t>Кто ты, на самом деле? Гражданин своей страны? Или тот нацистский ефрейтор, который «просто возил» …</w:t>
      </w:r>
      <w:r w:rsidRPr="002B1EE0">
        <w:rPr>
          <w:sz w:val="28"/>
          <w:szCs w:val="28"/>
        </w:rPr>
        <w:t xml:space="preserve"> </w:t>
      </w:r>
    </w:p>
    <w:p w14:paraId="17A288BB" w14:textId="77777777" w:rsidR="0067213C" w:rsidRPr="008764F2" w:rsidRDefault="0067213C" w:rsidP="00142F8F">
      <w:pPr>
        <w:pStyle w:val="3"/>
      </w:pPr>
      <w:bookmarkStart w:id="5" w:name="_Toc44103673"/>
      <w:bookmarkEnd w:id="0"/>
      <w:r w:rsidRPr="008764F2">
        <w:lastRenderedPageBreak/>
        <w:t>Для кого написана эта книга?</w:t>
      </w:r>
      <w:bookmarkEnd w:id="5"/>
    </w:p>
    <w:p w14:paraId="51643916" w14:textId="77777777" w:rsidR="0067213C" w:rsidRPr="002B1EE0" w:rsidRDefault="0067213C" w:rsidP="002B1EE0">
      <w:pPr>
        <w:jc w:val="both"/>
        <w:rPr>
          <w:sz w:val="28"/>
          <w:szCs w:val="28"/>
        </w:rPr>
      </w:pPr>
    </w:p>
    <w:p w14:paraId="0CEEE1F4" w14:textId="453B728C" w:rsidR="008764F2" w:rsidRDefault="0067213C" w:rsidP="002B1EE0">
      <w:pPr>
        <w:jc w:val="both"/>
        <w:rPr>
          <w:sz w:val="28"/>
          <w:szCs w:val="28"/>
        </w:rPr>
      </w:pPr>
      <w:r w:rsidRPr="002B1EE0">
        <w:rPr>
          <w:sz w:val="28"/>
          <w:szCs w:val="28"/>
        </w:rPr>
        <w:tab/>
        <w:t>Для молодежи! В первую очередь</w:t>
      </w:r>
      <w:r w:rsidR="00B633FE">
        <w:rPr>
          <w:sz w:val="28"/>
          <w:szCs w:val="28"/>
        </w:rPr>
        <w:t>,</w:t>
      </w:r>
      <w:r w:rsidRPr="002B1EE0">
        <w:rPr>
          <w:sz w:val="28"/>
          <w:szCs w:val="28"/>
        </w:rPr>
        <w:t xml:space="preserve"> именно для белорусской молодежи! Для тех парней и девчонок, которым, собственно, и предстоит строить новую страну на обломках бывшей советской империи. </w:t>
      </w:r>
    </w:p>
    <w:p w14:paraId="435F02C4" w14:textId="77777777" w:rsidR="0067213C" w:rsidRPr="002B1EE0" w:rsidRDefault="0067213C" w:rsidP="008764F2">
      <w:pPr>
        <w:ind w:firstLine="708"/>
        <w:jc w:val="both"/>
        <w:rPr>
          <w:sz w:val="28"/>
          <w:szCs w:val="28"/>
        </w:rPr>
      </w:pPr>
      <w:r w:rsidRPr="002B1EE0">
        <w:rPr>
          <w:sz w:val="28"/>
          <w:szCs w:val="28"/>
        </w:rPr>
        <w:t xml:space="preserve">Не реновировать, а именно создавать с нуля то самое гражданское общество и правовое государство, которым постоянно бравируют кровавые диктаторы вроде Лукашенко. Именно ту самую страну, построить которую (к огромному сожалению) так до сих пор и не получилось у </w:t>
      </w:r>
      <w:r w:rsidR="008764F2">
        <w:rPr>
          <w:sz w:val="28"/>
          <w:szCs w:val="28"/>
        </w:rPr>
        <w:t>некоторых</w:t>
      </w:r>
      <w:r w:rsidRPr="002B1EE0">
        <w:rPr>
          <w:sz w:val="28"/>
          <w:szCs w:val="28"/>
        </w:rPr>
        <w:t xml:space="preserve"> наших соседей. Поэтому говоря «мой друг»</w:t>
      </w:r>
      <w:r w:rsidR="008764F2">
        <w:rPr>
          <w:sz w:val="28"/>
          <w:szCs w:val="28"/>
        </w:rPr>
        <w:t>,</w:t>
      </w:r>
      <w:r w:rsidRPr="002B1EE0">
        <w:rPr>
          <w:sz w:val="28"/>
          <w:szCs w:val="28"/>
        </w:rPr>
        <w:t xml:space="preserve"> я обращаюсь именно к тебе, мой друг.</w:t>
      </w:r>
    </w:p>
    <w:p w14:paraId="2EF9EABA" w14:textId="77777777" w:rsidR="0067213C" w:rsidRPr="002B1EE0" w:rsidRDefault="0067213C" w:rsidP="002B1EE0">
      <w:pPr>
        <w:jc w:val="both"/>
        <w:rPr>
          <w:sz w:val="28"/>
          <w:szCs w:val="28"/>
        </w:rPr>
      </w:pPr>
      <w:r w:rsidRPr="002B1EE0">
        <w:rPr>
          <w:sz w:val="28"/>
          <w:szCs w:val="28"/>
        </w:rPr>
        <w:tab/>
        <w:t>Но перед тем, как мы приступим, я хочу донести до тебя концептуальную мысль, без осознания которой мы не сможем двигаться дальше. Эта никакая не презумпция, а миллион раз эмпирически доказанная аксиома, которую многие не понимают или не хотят понимать. Это правда, без осознания которой нам никогда не одержать победу, даже свалив десяток диктаторов.</w:t>
      </w:r>
    </w:p>
    <w:p w14:paraId="44AEAD06" w14:textId="7E7AA477" w:rsidR="0067213C" w:rsidRPr="002B1EE0" w:rsidRDefault="0067213C" w:rsidP="002B1EE0">
      <w:pPr>
        <w:jc w:val="both"/>
        <w:rPr>
          <w:sz w:val="28"/>
          <w:szCs w:val="28"/>
        </w:rPr>
      </w:pPr>
      <w:r w:rsidRPr="002B1EE0">
        <w:rPr>
          <w:sz w:val="28"/>
          <w:szCs w:val="28"/>
        </w:rPr>
        <w:tab/>
        <w:t xml:space="preserve">Огромный внешний долг, отсталое сельское хозяйство, разваленная и технически архаичная белорусская армия, тотально нищее и безгранично пьющее население, сотни закрытых и убыточных производственных предприятий, перманентная инфляция и десятки тысяч </w:t>
      </w:r>
      <w:bookmarkEnd w:id="4"/>
      <w:r w:rsidRPr="002B1EE0">
        <w:rPr>
          <w:sz w:val="28"/>
          <w:szCs w:val="28"/>
        </w:rPr>
        <w:t xml:space="preserve">детей сирот, </w:t>
      </w:r>
      <w:r w:rsidR="00B633FE">
        <w:rPr>
          <w:sz w:val="28"/>
          <w:szCs w:val="28"/>
        </w:rPr>
        <w:t>периодически</w:t>
      </w:r>
      <w:r w:rsidRPr="002B1EE0">
        <w:rPr>
          <w:sz w:val="28"/>
          <w:szCs w:val="28"/>
        </w:rPr>
        <w:t xml:space="preserve"> подвергающихся физическому, психологическому или сексуальному насилию… Этот список можно продолжать бесконечно, но суть не в его длине, а в его содержании.</w:t>
      </w:r>
    </w:p>
    <w:p w14:paraId="7C3095A5" w14:textId="77777777" w:rsidR="0067213C" w:rsidRPr="002B1EE0" w:rsidRDefault="0067213C" w:rsidP="002B1EE0">
      <w:pPr>
        <w:jc w:val="both"/>
        <w:rPr>
          <w:sz w:val="28"/>
          <w:szCs w:val="28"/>
        </w:rPr>
      </w:pPr>
      <w:r w:rsidRPr="002B1EE0">
        <w:rPr>
          <w:sz w:val="28"/>
          <w:szCs w:val="28"/>
        </w:rPr>
        <w:tab/>
        <w:t>Ты должен осознать, понять и принять одну очень важную истину, о которой сегодня боятся упоминать даже многие оппозиционеры, не говоря уже про власть. Во всех белорусских бедах виноват только один единственный человек! Во всех! Без исключения! И только он несет ответственность за все, что происходит в стране! Только он и никто другой!</w:t>
      </w:r>
    </w:p>
    <w:p w14:paraId="6EE9CC4E" w14:textId="77777777" w:rsidR="003A5095" w:rsidRDefault="0067213C" w:rsidP="002B1EE0">
      <w:pPr>
        <w:jc w:val="both"/>
        <w:rPr>
          <w:sz w:val="28"/>
          <w:szCs w:val="28"/>
        </w:rPr>
      </w:pPr>
      <w:r w:rsidRPr="002B1EE0">
        <w:rPr>
          <w:sz w:val="28"/>
          <w:szCs w:val="28"/>
        </w:rPr>
        <w:tab/>
        <w:t xml:space="preserve">Я не знаю, мой друг, как его зовут, где он живет и сколько ему лет. Но, если ты захочешь, ты всегда можешь его увидеть. Это очень просто. Для этого надо всего лишь подойти к зеркалу! </w:t>
      </w:r>
    </w:p>
    <w:p w14:paraId="1A4FC5CC" w14:textId="77777777" w:rsidR="0067213C" w:rsidRPr="002B1EE0" w:rsidRDefault="0067213C" w:rsidP="003A5095">
      <w:pPr>
        <w:ind w:firstLine="708"/>
        <w:jc w:val="both"/>
        <w:rPr>
          <w:sz w:val="28"/>
          <w:szCs w:val="28"/>
        </w:rPr>
      </w:pPr>
      <w:r w:rsidRPr="002B1EE0">
        <w:rPr>
          <w:sz w:val="28"/>
          <w:szCs w:val="28"/>
        </w:rPr>
        <w:t>Да, да! Это ты! Виноват только ты и никто другой. А ещё твои мама и папа. Бабушка и дедушка. Браться и сестры. Одноклассники и коллеги по работе. И конечно же – в этом виноват я!</w:t>
      </w:r>
    </w:p>
    <w:p w14:paraId="0163E786" w14:textId="42045E7E" w:rsidR="003A5095" w:rsidRDefault="0067213C" w:rsidP="002B1EE0">
      <w:pPr>
        <w:jc w:val="both"/>
        <w:rPr>
          <w:sz w:val="28"/>
          <w:szCs w:val="28"/>
        </w:rPr>
      </w:pPr>
      <w:r w:rsidRPr="002B1EE0">
        <w:rPr>
          <w:sz w:val="28"/>
          <w:szCs w:val="28"/>
        </w:rPr>
        <w:tab/>
        <w:t>Не американцы, не Путин и точно не евреи протолкнули Лукашенко во власть. Его выбрали наши с тобой родители. В первую очередь</w:t>
      </w:r>
      <w:r w:rsidR="00B633FE">
        <w:rPr>
          <w:sz w:val="28"/>
          <w:szCs w:val="28"/>
        </w:rPr>
        <w:t>,</w:t>
      </w:r>
      <w:r w:rsidRPr="002B1EE0">
        <w:rPr>
          <w:sz w:val="28"/>
          <w:szCs w:val="28"/>
        </w:rPr>
        <w:t xml:space="preserve"> виноваты они! Но знаешь… Ирония ситуации в том, что с них спрос меньше, чем с нас. Они, по крайне мере, не ведали, что творят. </w:t>
      </w:r>
    </w:p>
    <w:p w14:paraId="70B5ACEF" w14:textId="636A7059" w:rsidR="0067213C" w:rsidRPr="002B1EE0" w:rsidRDefault="0067213C" w:rsidP="003A5095">
      <w:pPr>
        <w:ind w:firstLine="708"/>
        <w:jc w:val="both"/>
        <w:rPr>
          <w:sz w:val="28"/>
          <w:szCs w:val="28"/>
        </w:rPr>
      </w:pPr>
      <w:r w:rsidRPr="002B1EE0">
        <w:rPr>
          <w:sz w:val="28"/>
          <w:szCs w:val="28"/>
        </w:rPr>
        <w:t>А мы знаем! Мы вс</w:t>
      </w:r>
      <w:r w:rsidR="009E1AC6">
        <w:rPr>
          <w:sz w:val="28"/>
          <w:szCs w:val="28"/>
        </w:rPr>
        <w:t>ё</w:t>
      </w:r>
      <w:r w:rsidRPr="002B1EE0">
        <w:rPr>
          <w:sz w:val="28"/>
          <w:szCs w:val="28"/>
        </w:rPr>
        <w:t xml:space="preserve"> прекрасно знаем, но терпим. Мы молча смотрим, как год за годом это больное животное методично и очень целеустремленно уничтожает наш дом! Нашу страну! Нашу Родину!</w:t>
      </w:r>
    </w:p>
    <w:p w14:paraId="04B841F1" w14:textId="77777777" w:rsidR="003A5095" w:rsidRDefault="0067213C" w:rsidP="002B1EE0">
      <w:pPr>
        <w:jc w:val="both"/>
        <w:rPr>
          <w:sz w:val="28"/>
          <w:szCs w:val="28"/>
        </w:rPr>
      </w:pPr>
      <w:r w:rsidRPr="002B1EE0">
        <w:rPr>
          <w:sz w:val="28"/>
          <w:szCs w:val="28"/>
        </w:rPr>
        <w:tab/>
        <w:t xml:space="preserve">Он указывает нам, какие новости смотреть. Он запрещает нам работать и тут же запрещает не работать. Он решает, где нам жить, что есть и сколько можно зарабатывать. </w:t>
      </w:r>
    </w:p>
    <w:p w14:paraId="2BC675F8" w14:textId="77777777" w:rsidR="0067213C" w:rsidRPr="002B1EE0" w:rsidRDefault="0067213C" w:rsidP="003A5095">
      <w:pPr>
        <w:ind w:firstLine="708"/>
        <w:jc w:val="both"/>
        <w:rPr>
          <w:sz w:val="28"/>
          <w:szCs w:val="28"/>
        </w:rPr>
      </w:pPr>
      <w:r w:rsidRPr="002B1EE0">
        <w:rPr>
          <w:sz w:val="28"/>
          <w:szCs w:val="28"/>
        </w:rPr>
        <w:t xml:space="preserve">В своих волюнтаристских и дискреционных решениях эта конченная мразь дошла уже до того, что нам нельзя выходить на улицу и просто хлопать в ладоши. </w:t>
      </w:r>
      <w:r w:rsidRPr="002B1EE0">
        <w:rPr>
          <w:sz w:val="28"/>
          <w:szCs w:val="28"/>
        </w:rPr>
        <w:lastRenderedPageBreak/>
        <w:t>Хлопать, блядь, в ладоши! Я здесь родился! Это мой Минск! Это мой город! И я не могу выйти на улицу и хлопать в ладоши…</w:t>
      </w:r>
    </w:p>
    <w:p w14:paraId="77A88681" w14:textId="77777777" w:rsidR="003A5095" w:rsidRDefault="0067213C" w:rsidP="002B1EE0">
      <w:pPr>
        <w:jc w:val="both"/>
        <w:rPr>
          <w:sz w:val="28"/>
          <w:szCs w:val="28"/>
        </w:rPr>
      </w:pPr>
      <w:r w:rsidRPr="002B1EE0">
        <w:rPr>
          <w:sz w:val="28"/>
          <w:szCs w:val="28"/>
        </w:rPr>
        <w:tab/>
        <w:t xml:space="preserve">Моя бабушка недавно прозрела и наконец стала использовать газету «Советская Белоруссия» по её прямому назначению – заворачивать в неё сало. Но лично мне от этого никак не легче. Это не её война, а наша с тобой. Она своё уже отвоевала. </w:t>
      </w:r>
    </w:p>
    <w:p w14:paraId="173CF3C8" w14:textId="77777777" w:rsidR="0067213C" w:rsidRPr="002B1EE0" w:rsidRDefault="0067213C" w:rsidP="003A5095">
      <w:pPr>
        <w:ind w:firstLine="708"/>
        <w:jc w:val="both"/>
        <w:rPr>
          <w:sz w:val="28"/>
          <w:szCs w:val="28"/>
        </w:rPr>
      </w:pPr>
      <w:r w:rsidRPr="002B1EE0">
        <w:rPr>
          <w:sz w:val="28"/>
          <w:szCs w:val="28"/>
        </w:rPr>
        <w:t>А у нас, мой друг, всё ещё только начинается. И если ты, как и я, не видел живого Брежнева… И, если тебе, как и мне, глубоко насрать на того самого Брежнева – это книга точно для тебя!</w:t>
      </w:r>
    </w:p>
    <w:p w14:paraId="18610F4F" w14:textId="77777777" w:rsidR="00106BB5" w:rsidRPr="002B1EE0" w:rsidRDefault="00106BB5" w:rsidP="002B1EE0">
      <w:pPr>
        <w:jc w:val="both"/>
        <w:rPr>
          <w:sz w:val="28"/>
          <w:szCs w:val="28"/>
        </w:rPr>
      </w:pPr>
    </w:p>
    <w:p w14:paraId="5E950065" w14:textId="77777777" w:rsidR="006B14E7" w:rsidRPr="003A5095" w:rsidRDefault="006B14E7" w:rsidP="00142F8F">
      <w:pPr>
        <w:pStyle w:val="3"/>
      </w:pPr>
      <w:bookmarkStart w:id="6" w:name="_Toc44103674"/>
      <w:r w:rsidRPr="003A5095">
        <w:t>Кто автор книги и почему он ругается матом?</w:t>
      </w:r>
      <w:bookmarkEnd w:id="6"/>
    </w:p>
    <w:p w14:paraId="153D1376" w14:textId="77777777" w:rsidR="006B14E7" w:rsidRPr="002B1EE0" w:rsidRDefault="006B14E7" w:rsidP="002B1EE0">
      <w:pPr>
        <w:jc w:val="both"/>
        <w:rPr>
          <w:sz w:val="28"/>
          <w:szCs w:val="28"/>
        </w:rPr>
      </w:pPr>
    </w:p>
    <w:p w14:paraId="63205781" w14:textId="77777777" w:rsidR="006B14E7" w:rsidRPr="002B1EE0" w:rsidRDefault="006B14E7" w:rsidP="002B1EE0">
      <w:pPr>
        <w:jc w:val="both"/>
        <w:rPr>
          <w:sz w:val="28"/>
          <w:szCs w:val="28"/>
        </w:rPr>
      </w:pPr>
      <w:r w:rsidRPr="002B1EE0">
        <w:rPr>
          <w:sz w:val="28"/>
          <w:szCs w:val="28"/>
        </w:rPr>
        <w:tab/>
        <w:t>Какая</w:t>
      </w:r>
      <w:r w:rsidR="00E67134">
        <w:rPr>
          <w:sz w:val="28"/>
          <w:szCs w:val="28"/>
        </w:rPr>
        <w:t>-</w:t>
      </w:r>
      <w:r w:rsidRPr="002B1EE0">
        <w:rPr>
          <w:sz w:val="28"/>
          <w:szCs w:val="28"/>
        </w:rPr>
        <w:t>то часть меня очень хотела бы, в лучших традициях Гитлера, намекнуть на своё великое мессианское предназначение в этом мире, но боюсь соврать. В конце концов</w:t>
      </w:r>
      <w:r w:rsidR="00E67134">
        <w:rPr>
          <w:sz w:val="28"/>
          <w:szCs w:val="28"/>
        </w:rPr>
        <w:t>,</w:t>
      </w:r>
      <w:r w:rsidRPr="002B1EE0">
        <w:rPr>
          <w:sz w:val="28"/>
          <w:szCs w:val="28"/>
        </w:rPr>
        <w:t xml:space="preserve"> я не политик. Я революционер! А у нашего брата свои этические рамки дозволенного. Да, да! Именно революционер. И честно говоря – я горжусь этим статусом!</w:t>
      </w:r>
    </w:p>
    <w:p w14:paraId="6AC9CE32" w14:textId="77777777" w:rsidR="006B14E7" w:rsidRPr="002B1EE0" w:rsidRDefault="006B14E7" w:rsidP="002B1EE0">
      <w:pPr>
        <w:jc w:val="both"/>
        <w:rPr>
          <w:sz w:val="28"/>
          <w:szCs w:val="28"/>
        </w:rPr>
      </w:pPr>
      <w:r w:rsidRPr="002B1EE0">
        <w:rPr>
          <w:sz w:val="28"/>
          <w:szCs w:val="28"/>
        </w:rPr>
        <w:tab/>
        <w:t xml:space="preserve">Папа с мамой не зачитывали мне с детства книги про Владимира Ленина, Оливера Кромвеля или Фиделя Кастро. У меня вообще было обычное детство, половина из которого прошла в моём любимом парке Челюскинцев, преимущественно между «Супер-8» и «Автодромом». Остальные </w:t>
      </w:r>
      <w:r w:rsidR="00E67134">
        <w:rPr>
          <w:sz w:val="28"/>
          <w:szCs w:val="28"/>
        </w:rPr>
        <w:t>аттракционы</w:t>
      </w:r>
      <w:r w:rsidRPr="002B1EE0">
        <w:rPr>
          <w:sz w:val="28"/>
          <w:szCs w:val="28"/>
        </w:rPr>
        <w:t xml:space="preserve"> мне почему-то не очень нравились.</w:t>
      </w:r>
    </w:p>
    <w:p w14:paraId="5AF8484D" w14:textId="77777777" w:rsidR="006B14E7" w:rsidRPr="002B1EE0" w:rsidRDefault="00A723F0" w:rsidP="002B1EE0">
      <w:pPr>
        <w:jc w:val="both"/>
        <w:rPr>
          <w:sz w:val="28"/>
          <w:szCs w:val="28"/>
        </w:rPr>
      </w:pPr>
      <w:r w:rsidRPr="002B1EE0">
        <w:rPr>
          <w:sz w:val="28"/>
          <w:szCs w:val="28"/>
        </w:rPr>
        <w:tab/>
        <w:t>Вторая часть моего детства прошла в городе с очень оригинальным названием «Городок» (Витебская область). Последний раз я был там летом 2019 года. В городе как раз закрывалось последнее кафе, где можно было хоть как-то поесть. Закрывалось оно, к слову, из-за отсутствия посетителей, поскольку большая часть того самого Городка живет в полной и абсолютной нищете. Как, впрочем, и вся страна.</w:t>
      </w:r>
      <w:r w:rsidR="006B14E7" w:rsidRPr="002B1EE0">
        <w:rPr>
          <w:sz w:val="28"/>
          <w:szCs w:val="28"/>
        </w:rPr>
        <w:tab/>
      </w:r>
    </w:p>
    <w:p w14:paraId="01FAA0CC" w14:textId="77777777" w:rsidR="00A723F0" w:rsidRPr="002B1EE0" w:rsidRDefault="006B14E7" w:rsidP="002B1EE0">
      <w:pPr>
        <w:jc w:val="both"/>
        <w:rPr>
          <w:sz w:val="28"/>
          <w:szCs w:val="28"/>
        </w:rPr>
      </w:pPr>
      <w:r w:rsidRPr="002B1EE0">
        <w:rPr>
          <w:sz w:val="28"/>
          <w:szCs w:val="28"/>
        </w:rPr>
        <w:tab/>
      </w:r>
      <w:r w:rsidR="00A723F0" w:rsidRPr="002B1EE0">
        <w:rPr>
          <w:sz w:val="28"/>
          <w:szCs w:val="28"/>
        </w:rPr>
        <w:t>М</w:t>
      </w:r>
      <w:r w:rsidRPr="002B1EE0">
        <w:rPr>
          <w:sz w:val="28"/>
          <w:szCs w:val="28"/>
        </w:rPr>
        <w:t xml:space="preserve">олодость </w:t>
      </w:r>
      <w:r w:rsidR="00A723F0" w:rsidRPr="002B1EE0">
        <w:rPr>
          <w:sz w:val="28"/>
          <w:szCs w:val="28"/>
        </w:rPr>
        <w:t xml:space="preserve">у меня тоже </w:t>
      </w:r>
      <w:r w:rsidRPr="002B1EE0">
        <w:rPr>
          <w:sz w:val="28"/>
          <w:szCs w:val="28"/>
        </w:rPr>
        <w:t xml:space="preserve">была вполне себе стандартная. Иногда спорт, иногда пиво, несколько обломов в любви, пару раз «шмаль» в подъезде и конечно же целые ночи напролет «контра» по «локалке» (любимая карта «ацтек»). </w:t>
      </w:r>
    </w:p>
    <w:p w14:paraId="06F75807" w14:textId="77777777" w:rsidR="006B14E7" w:rsidRPr="002B1EE0" w:rsidRDefault="006B14E7" w:rsidP="00E67134">
      <w:pPr>
        <w:ind w:firstLine="708"/>
        <w:jc w:val="both"/>
        <w:rPr>
          <w:sz w:val="28"/>
          <w:szCs w:val="28"/>
        </w:rPr>
      </w:pPr>
      <w:r w:rsidRPr="002B1EE0">
        <w:rPr>
          <w:sz w:val="28"/>
          <w:szCs w:val="28"/>
        </w:rPr>
        <w:t>А ещё я любил смотреть сериал «</w:t>
      </w:r>
      <w:r w:rsidRPr="00E67134">
        <w:rPr>
          <w:i/>
          <w:sz w:val="28"/>
          <w:szCs w:val="28"/>
        </w:rPr>
        <w:t>Улицы разбитых фонарей</w:t>
      </w:r>
      <w:r w:rsidRPr="002B1EE0">
        <w:rPr>
          <w:sz w:val="28"/>
          <w:szCs w:val="28"/>
        </w:rPr>
        <w:t>» и думаю, что именно из-за него судьба привела меня на службу в белорусскую милицию…</w:t>
      </w:r>
    </w:p>
    <w:p w14:paraId="59F8B493" w14:textId="77777777" w:rsidR="006B14E7" w:rsidRPr="002B1EE0" w:rsidRDefault="006B14E7" w:rsidP="002B1EE0">
      <w:pPr>
        <w:jc w:val="both"/>
        <w:rPr>
          <w:sz w:val="28"/>
          <w:szCs w:val="28"/>
        </w:rPr>
      </w:pPr>
      <w:r w:rsidRPr="002B1EE0">
        <w:rPr>
          <w:sz w:val="28"/>
          <w:szCs w:val="28"/>
        </w:rPr>
        <w:tab/>
        <w:t>Удивлен, мой друг? Ты ни разу не видел мента с татуировкой Че Гевары на плече? Вынужден тебя разочаровать. У меня её тоже нету. Как-то давно, в молодости, по пьянке хотел набить «</w:t>
      </w:r>
      <w:r w:rsidRPr="00E67134">
        <w:rPr>
          <w:i/>
          <w:sz w:val="28"/>
          <w:szCs w:val="28"/>
        </w:rPr>
        <w:t>Мука-Лудак</w:t>
      </w:r>
      <w:r w:rsidRPr="002B1EE0">
        <w:rPr>
          <w:sz w:val="28"/>
          <w:szCs w:val="28"/>
        </w:rPr>
        <w:t>», но утром предсказуемо передумал…</w:t>
      </w:r>
    </w:p>
    <w:p w14:paraId="3534466F" w14:textId="77777777" w:rsidR="006B14E7" w:rsidRPr="002B1EE0" w:rsidRDefault="006B14E7" w:rsidP="002B1EE0">
      <w:pPr>
        <w:jc w:val="both"/>
        <w:rPr>
          <w:sz w:val="28"/>
          <w:szCs w:val="28"/>
        </w:rPr>
      </w:pPr>
      <w:r w:rsidRPr="002B1EE0">
        <w:rPr>
          <w:sz w:val="28"/>
          <w:szCs w:val="28"/>
        </w:rPr>
        <w:tab/>
        <w:t>Вообще я думаю, что у каждого человека, равно, как и у каждого милиционера</w:t>
      </w:r>
      <w:r w:rsidR="00E67134">
        <w:rPr>
          <w:sz w:val="28"/>
          <w:szCs w:val="28"/>
        </w:rPr>
        <w:t xml:space="preserve">, </w:t>
      </w:r>
      <w:r w:rsidRPr="002B1EE0">
        <w:rPr>
          <w:sz w:val="28"/>
          <w:szCs w:val="28"/>
        </w:rPr>
        <w:t xml:space="preserve">своя собственная дорога в этой жизни. Не то чтобы я сильно верил во всякую там казуально-детерминированную хрень, но все-таки. </w:t>
      </w:r>
    </w:p>
    <w:p w14:paraId="317ECF1E" w14:textId="77777777" w:rsidR="00A723F0" w:rsidRPr="002B1EE0" w:rsidRDefault="006B14E7" w:rsidP="003A5095">
      <w:pPr>
        <w:ind w:firstLine="708"/>
        <w:jc w:val="both"/>
        <w:rPr>
          <w:sz w:val="28"/>
          <w:szCs w:val="28"/>
        </w:rPr>
      </w:pPr>
      <w:r w:rsidRPr="002B1EE0">
        <w:rPr>
          <w:sz w:val="28"/>
          <w:szCs w:val="28"/>
        </w:rPr>
        <w:t xml:space="preserve">Кто-то быстро разочаровывается в работе и уходит. Кого-то «ушли». Некоторые погорают на взятках, спиваются или теряют табельное. Кому-то уготована судьба стать «стрелочником» для прикрытия больших погон, а бывают и такие, кого «имеют» просто показательно. Есть сотрудники априори не способные найти себя в обычной гражданской жизни, а кто-то трансформируется в честного профессионала, обрекая себя и свою семью на нищенское и убогое существование. </w:t>
      </w:r>
    </w:p>
    <w:p w14:paraId="68DC6D9D" w14:textId="77777777" w:rsidR="006B14E7" w:rsidRPr="002B1EE0" w:rsidRDefault="006B14E7" w:rsidP="003A5095">
      <w:pPr>
        <w:ind w:firstLine="708"/>
        <w:jc w:val="both"/>
        <w:rPr>
          <w:sz w:val="28"/>
          <w:szCs w:val="28"/>
        </w:rPr>
      </w:pPr>
      <w:r w:rsidRPr="002B1EE0">
        <w:rPr>
          <w:sz w:val="28"/>
          <w:szCs w:val="28"/>
        </w:rPr>
        <w:t xml:space="preserve">Кто-то «высиживает» должность, а некоторые становятся большими генеральскими отбросами, вроде того же </w:t>
      </w:r>
      <w:r w:rsidR="00A723F0" w:rsidRPr="002B1EE0">
        <w:rPr>
          <w:sz w:val="28"/>
          <w:szCs w:val="28"/>
        </w:rPr>
        <w:t>Караева</w:t>
      </w:r>
      <w:r w:rsidRPr="002B1EE0">
        <w:rPr>
          <w:sz w:val="28"/>
          <w:szCs w:val="28"/>
        </w:rPr>
        <w:t xml:space="preserve">, позоря высокое звание </w:t>
      </w:r>
      <w:r w:rsidRPr="002B1EE0">
        <w:rPr>
          <w:sz w:val="28"/>
          <w:szCs w:val="28"/>
        </w:rPr>
        <w:lastRenderedPageBreak/>
        <w:t>белорусского офицера и дискредитирую саму службу, как таковую. Порой встречаются и просто банальные отморозки. Куда же без этого…</w:t>
      </w:r>
    </w:p>
    <w:p w14:paraId="6B661752" w14:textId="77777777" w:rsidR="00A723F0" w:rsidRPr="002B1EE0" w:rsidRDefault="006B14E7" w:rsidP="003A5095">
      <w:pPr>
        <w:ind w:firstLine="708"/>
        <w:jc w:val="both"/>
        <w:rPr>
          <w:sz w:val="28"/>
          <w:szCs w:val="28"/>
        </w:rPr>
      </w:pPr>
      <w:r w:rsidRPr="002B1EE0">
        <w:rPr>
          <w:sz w:val="28"/>
          <w:szCs w:val="28"/>
        </w:rPr>
        <w:t xml:space="preserve">Хорошо это или плохо, но мой личный жизненный отрезок, связанный с работой </w:t>
      </w:r>
      <w:r w:rsidR="00A723F0" w:rsidRPr="002B1EE0">
        <w:rPr>
          <w:sz w:val="28"/>
          <w:szCs w:val="28"/>
        </w:rPr>
        <w:t>в правоохранительных органах,</w:t>
      </w:r>
      <w:r w:rsidRPr="002B1EE0">
        <w:rPr>
          <w:sz w:val="28"/>
          <w:szCs w:val="28"/>
        </w:rPr>
        <w:t xml:space="preserve"> предопределился в первый же рабочий день, когда меня вызвал замполит и «предложил» быстренько оформить подписку на ведомственные издания (журнал «</w:t>
      </w:r>
      <w:r w:rsidRPr="00E67134">
        <w:rPr>
          <w:i/>
          <w:sz w:val="28"/>
          <w:szCs w:val="28"/>
        </w:rPr>
        <w:t>Милиция</w:t>
      </w:r>
      <w:r w:rsidRPr="002B1EE0">
        <w:rPr>
          <w:sz w:val="28"/>
          <w:szCs w:val="28"/>
        </w:rPr>
        <w:t>» и газета «</w:t>
      </w:r>
      <w:r w:rsidRPr="00E67134">
        <w:rPr>
          <w:i/>
          <w:sz w:val="28"/>
          <w:szCs w:val="28"/>
        </w:rPr>
        <w:t>На страже</w:t>
      </w:r>
      <w:r w:rsidRPr="002B1EE0">
        <w:rPr>
          <w:sz w:val="28"/>
          <w:szCs w:val="28"/>
        </w:rPr>
        <w:t xml:space="preserve">»). </w:t>
      </w:r>
    </w:p>
    <w:p w14:paraId="46998539" w14:textId="77777777" w:rsidR="006B14E7" w:rsidRPr="002B1EE0" w:rsidRDefault="006B14E7" w:rsidP="003A5095">
      <w:pPr>
        <w:ind w:firstLine="708"/>
        <w:jc w:val="both"/>
        <w:rPr>
          <w:sz w:val="28"/>
          <w:szCs w:val="28"/>
        </w:rPr>
      </w:pPr>
      <w:r w:rsidRPr="002B1EE0">
        <w:rPr>
          <w:sz w:val="28"/>
          <w:szCs w:val="28"/>
        </w:rPr>
        <w:t>Проблема же была в том, что я к этому моменту слишком много перечитал всяких там Гегелей, Руссо и Монтескье, а поэтому (неожиданно для самого себя) я вежливо ему отказал.</w:t>
      </w:r>
    </w:p>
    <w:p w14:paraId="0A98ACDC" w14:textId="77777777" w:rsidR="00A723F0" w:rsidRPr="002B1EE0" w:rsidRDefault="006B14E7" w:rsidP="003A5095">
      <w:pPr>
        <w:ind w:firstLine="708"/>
        <w:jc w:val="both"/>
        <w:rPr>
          <w:sz w:val="28"/>
          <w:szCs w:val="28"/>
        </w:rPr>
      </w:pPr>
      <w:r w:rsidRPr="002B1EE0">
        <w:rPr>
          <w:sz w:val="28"/>
          <w:szCs w:val="28"/>
        </w:rPr>
        <w:t xml:space="preserve">Может быть, если бы в этот самый момент в его кабинете не было «начкрима», замначальника ОУР, начальника ООПП и (кажись) одной милой дамы из «финчасти», всё сложилось бы немного по-другому и возможно сейчас я не писал бы эти строки. Однако всё получилось так, как получилось. </w:t>
      </w:r>
    </w:p>
    <w:p w14:paraId="1E2C1C89" w14:textId="5DCDC3DC" w:rsidR="006B14E7" w:rsidRPr="002B1EE0" w:rsidRDefault="006B14E7" w:rsidP="003A5095">
      <w:pPr>
        <w:ind w:firstLine="708"/>
        <w:jc w:val="both"/>
        <w:rPr>
          <w:sz w:val="28"/>
          <w:szCs w:val="28"/>
        </w:rPr>
      </w:pPr>
      <w:r w:rsidRPr="002B1EE0">
        <w:rPr>
          <w:sz w:val="28"/>
          <w:szCs w:val="28"/>
        </w:rPr>
        <w:t>Начальник группы кадров, а именно так</w:t>
      </w:r>
      <w:r w:rsidR="00B633FE">
        <w:rPr>
          <w:sz w:val="28"/>
          <w:szCs w:val="28"/>
        </w:rPr>
        <w:t>,</w:t>
      </w:r>
      <w:r w:rsidRPr="002B1EE0">
        <w:rPr>
          <w:sz w:val="28"/>
          <w:szCs w:val="28"/>
        </w:rPr>
        <w:t xml:space="preserve"> </w:t>
      </w:r>
      <w:r w:rsidR="00A723F0" w:rsidRPr="002B1EE0">
        <w:rPr>
          <w:sz w:val="28"/>
          <w:szCs w:val="28"/>
        </w:rPr>
        <w:t>согласно штатному расписанию</w:t>
      </w:r>
      <w:r w:rsidR="00B633FE">
        <w:rPr>
          <w:sz w:val="28"/>
          <w:szCs w:val="28"/>
        </w:rPr>
        <w:t>,</w:t>
      </w:r>
      <w:r w:rsidRPr="002B1EE0">
        <w:rPr>
          <w:sz w:val="28"/>
          <w:szCs w:val="28"/>
        </w:rPr>
        <w:t xml:space="preserve"> официально именовался этот долбоёб, дабы не потерять лицо перед коллегами тут же сообщил (здесь я цитирую дословно), что «</w:t>
      </w:r>
      <w:r w:rsidRPr="00E67134">
        <w:rPr>
          <w:i/>
          <w:sz w:val="28"/>
          <w:szCs w:val="28"/>
        </w:rPr>
        <w:t>мне напрасно оказана великая честь работать в милиции, поскольку я – полное гавно</w:t>
      </w:r>
      <w:r w:rsidRPr="002B1EE0">
        <w:rPr>
          <w:sz w:val="28"/>
          <w:szCs w:val="28"/>
        </w:rPr>
        <w:t>» …</w:t>
      </w:r>
    </w:p>
    <w:p w14:paraId="1D4F787B" w14:textId="77777777" w:rsidR="006B14E7" w:rsidRPr="002B1EE0" w:rsidRDefault="006B14E7" w:rsidP="003A5095">
      <w:pPr>
        <w:ind w:firstLine="708"/>
        <w:jc w:val="both"/>
        <w:rPr>
          <w:sz w:val="28"/>
          <w:szCs w:val="28"/>
        </w:rPr>
      </w:pPr>
      <w:r w:rsidRPr="002B1EE0">
        <w:rPr>
          <w:sz w:val="28"/>
          <w:szCs w:val="28"/>
        </w:rPr>
        <w:t xml:space="preserve">Я попросил не хамить… Он забрал деньги из моей зарплаты… Я пожаловался начальнику… Он лишил меня премии… </w:t>
      </w:r>
      <w:r w:rsidR="00A723F0" w:rsidRPr="002B1EE0">
        <w:rPr>
          <w:sz w:val="28"/>
          <w:szCs w:val="28"/>
        </w:rPr>
        <w:t>К чему всё это привело, я расскажу отдельно, но уже не здесь, дабы не засорять революционную инструкцию всяким ненужным жизненным хламом. Однако на одном моменте я все-таки задержусь.</w:t>
      </w:r>
    </w:p>
    <w:p w14:paraId="0CCDCFD1" w14:textId="77777777" w:rsidR="00A723F0" w:rsidRPr="002B1EE0" w:rsidRDefault="006B14E7" w:rsidP="002B1EE0">
      <w:pPr>
        <w:jc w:val="both"/>
        <w:rPr>
          <w:sz w:val="28"/>
          <w:szCs w:val="28"/>
        </w:rPr>
      </w:pPr>
      <w:r w:rsidRPr="002B1EE0">
        <w:rPr>
          <w:sz w:val="28"/>
          <w:szCs w:val="28"/>
        </w:rPr>
        <w:tab/>
        <w:t xml:space="preserve">Хочешь верь, хочешь не верь, но я был «хорошим» ментом. Это не только моё субъективное мнение. И даже не коллег. </w:t>
      </w:r>
      <w:r w:rsidR="00A723F0" w:rsidRPr="002B1EE0">
        <w:rPr>
          <w:sz w:val="28"/>
          <w:szCs w:val="28"/>
        </w:rPr>
        <w:t>Это мнение людей,</w:t>
      </w:r>
      <w:r w:rsidRPr="002B1EE0">
        <w:rPr>
          <w:sz w:val="28"/>
          <w:szCs w:val="28"/>
        </w:rPr>
        <w:t xml:space="preserve"> с которыми мне приходилось сталкиваться по долгу службы. Знаешь, как говорят: «</w:t>
      </w:r>
      <w:r w:rsidRPr="00E67134">
        <w:rPr>
          <w:i/>
          <w:sz w:val="28"/>
          <w:szCs w:val="28"/>
        </w:rPr>
        <w:t>Если несут коньяк до принятия решения – это взятка. Если несут после – это благодарность</w:t>
      </w:r>
      <w:r w:rsidRPr="002B1EE0">
        <w:rPr>
          <w:sz w:val="28"/>
          <w:szCs w:val="28"/>
        </w:rPr>
        <w:t xml:space="preserve">». </w:t>
      </w:r>
    </w:p>
    <w:p w14:paraId="4EAA4331" w14:textId="77777777" w:rsidR="00A723F0" w:rsidRPr="002B1EE0" w:rsidRDefault="006B14E7" w:rsidP="003A5095">
      <w:pPr>
        <w:ind w:firstLine="708"/>
        <w:jc w:val="both"/>
        <w:rPr>
          <w:sz w:val="28"/>
          <w:szCs w:val="28"/>
        </w:rPr>
      </w:pPr>
      <w:r w:rsidRPr="002B1EE0">
        <w:rPr>
          <w:sz w:val="28"/>
          <w:szCs w:val="28"/>
        </w:rPr>
        <w:t xml:space="preserve">За всё своё время работы я не </w:t>
      </w:r>
      <w:r w:rsidR="00A723F0" w:rsidRPr="002B1EE0">
        <w:rPr>
          <w:sz w:val="28"/>
          <w:szCs w:val="28"/>
        </w:rPr>
        <w:t>то,</w:t>
      </w:r>
      <w:r w:rsidRPr="002B1EE0">
        <w:rPr>
          <w:sz w:val="28"/>
          <w:szCs w:val="28"/>
        </w:rPr>
        <w:t xml:space="preserve"> чтобы никого не ударил. С определенной категорией людей, с которой ты бы (наверное) не рискнул даже заходить в один лифт, я всегда разговаривал на «вы». </w:t>
      </w:r>
    </w:p>
    <w:p w14:paraId="74E08677" w14:textId="77777777" w:rsidR="006B14E7" w:rsidRPr="002B1EE0" w:rsidRDefault="006B14E7" w:rsidP="003A5095">
      <w:pPr>
        <w:ind w:firstLine="708"/>
        <w:jc w:val="both"/>
        <w:rPr>
          <w:sz w:val="28"/>
          <w:szCs w:val="28"/>
        </w:rPr>
      </w:pPr>
      <w:r w:rsidRPr="002B1EE0">
        <w:rPr>
          <w:sz w:val="28"/>
          <w:szCs w:val="28"/>
        </w:rPr>
        <w:t>Ещё мне бы очень хотелось похвастаться тем, что я никогда не брал взятки, но проклятая совесть упрямо просит дополнить этот громкий посыл тем аспектом, что мне их особо никто и не носил. Чай не таможенник и даже не гаишник. Я с другим контингентом работал</w:t>
      </w:r>
      <w:r w:rsidR="00E67134">
        <w:rPr>
          <w:sz w:val="28"/>
          <w:szCs w:val="28"/>
        </w:rPr>
        <w:t>.</w:t>
      </w:r>
      <w:r w:rsidRPr="002B1EE0">
        <w:rPr>
          <w:sz w:val="28"/>
          <w:szCs w:val="28"/>
        </w:rPr>
        <w:t xml:space="preserve"> Такие не носят. Иногда выносят, но не носят…</w:t>
      </w:r>
    </w:p>
    <w:p w14:paraId="64937100" w14:textId="77777777" w:rsidR="00DE3A3F" w:rsidRPr="002B1EE0" w:rsidRDefault="006B14E7" w:rsidP="003A5095">
      <w:pPr>
        <w:ind w:firstLine="708"/>
        <w:jc w:val="both"/>
        <w:rPr>
          <w:sz w:val="28"/>
          <w:szCs w:val="28"/>
        </w:rPr>
      </w:pPr>
      <w:r w:rsidRPr="002B1EE0">
        <w:rPr>
          <w:sz w:val="28"/>
          <w:szCs w:val="28"/>
        </w:rPr>
        <w:t xml:space="preserve">Через несколько лет после своего увольнения в городе меня случайно встретил человек, которой (во многом благодаря мне) в очередной раз уехал «по этапу». Так вот, заметил меня именно он и, подойдя аж через дорогу, с улыбкой пожал руку. Искренне! И это при том, что у него уже было порядка трех-четырех судимостей! </w:t>
      </w:r>
    </w:p>
    <w:p w14:paraId="0762EAE4" w14:textId="77777777" w:rsidR="006B14E7" w:rsidRPr="002B1EE0" w:rsidRDefault="006B14E7" w:rsidP="003A5095">
      <w:pPr>
        <w:ind w:firstLine="708"/>
        <w:jc w:val="both"/>
        <w:rPr>
          <w:sz w:val="28"/>
          <w:szCs w:val="28"/>
        </w:rPr>
      </w:pPr>
      <w:r w:rsidRPr="002B1EE0">
        <w:rPr>
          <w:sz w:val="28"/>
          <w:szCs w:val="28"/>
        </w:rPr>
        <w:t>Какой-нибудь дурак наверняка скажет, что-нибудь вроде: «</w:t>
      </w:r>
      <w:r w:rsidRPr="00E67134">
        <w:rPr>
          <w:i/>
          <w:sz w:val="28"/>
          <w:szCs w:val="28"/>
        </w:rPr>
        <w:t>урка дал краба менту</w:t>
      </w:r>
      <w:r w:rsidRPr="002B1EE0">
        <w:rPr>
          <w:sz w:val="28"/>
          <w:szCs w:val="28"/>
        </w:rPr>
        <w:t>» или там «</w:t>
      </w:r>
      <w:r w:rsidRPr="00E67134">
        <w:rPr>
          <w:i/>
          <w:sz w:val="28"/>
          <w:szCs w:val="28"/>
        </w:rPr>
        <w:t>зек протянул руку мусору</w:t>
      </w:r>
      <w:r w:rsidRPr="002B1EE0">
        <w:rPr>
          <w:sz w:val="28"/>
          <w:szCs w:val="28"/>
        </w:rPr>
        <w:t>». Ну что же… Беларусь хоть и маленькая, но дебилов хватает и у нас! И не только в правительстве</w:t>
      </w:r>
      <w:r w:rsidR="00E67134">
        <w:rPr>
          <w:sz w:val="28"/>
          <w:szCs w:val="28"/>
        </w:rPr>
        <w:t>!</w:t>
      </w:r>
    </w:p>
    <w:p w14:paraId="78D9D0CA" w14:textId="77777777" w:rsidR="00DE3A3F" w:rsidRPr="002B1EE0" w:rsidRDefault="006B14E7" w:rsidP="003A5095">
      <w:pPr>
        <w:ind w:firstLine="708"/>
        <w:jc w:val="both"/>
        <w:rPr>
          <w:sz w:val="28"/>
          <w:szCs w:val="28"/>
        </w:rPr>
      </w:pPr>
      <w:r w:rsidRPr="002B1EE0">
        <w:rPr>
          <w:sz w:val="28"/>
          <w:szCs w:val="28"/>
        </w:rPr>
        <w:t xml:space="preserve">На самом деле, это просто обычный человек пожал руку другому обычному человеку. И нет ничьей вины в том, что когда-то их пути пересеклись. Главное не в этом. Главное в том, что они оба умудрились остаться людьми, даже находясь по разные стороны решетки изолятора! </w:t>
      </w:r>
    </w:p>
    <w:p w14:paraId="572BDCC7" w14:textId="77777777" w:rsidR="006B14E7" w:rsidRPr="002B1EE0" w:rsidRDefault="006B14E7" w:rsidP="003A5095">
      <w:pPr>
        <w:ind w:firstLine="708"/>
        <w:jc w:val="both"/>
        <w:rPr>
          <w:sz w:val="28"/>
          <w:szCs w:val="28"/>
        </w:rPr>
      </w:pPr>
      <w:r w:rsidRPr="002B1EE0">
        <w:rPr>
          <w:sz w:val="28"/>
          <w:szCs w:val="28"/>
        </w:rPr>
        <w:t xml:space="preserve">В стране насквозь пропитанной злостью, ненавистью и тотальным беззаконием бывший заключенный и бывший сотрудник правоохранительных органов искренне </w:t>
      </w:r>
      <w:r w:rsidRPr="002B1EE0">
        <w:rPr>
          <w:sz w:val="28"/>
          <w:szCs w:val="28"/>
        </w:rPr>
        <w:lastRenderedPageBreak/>
        <w:t>жмут друг другу руки при встрече! А в этот момент на другой стороне дороги его ждали жена и маленькая дочурка…</w:t>
      </w:r>
    </w:p>
    <w:p w14:paraId="48C1A0D3" w14:textId="77777777" w:rsidR="006B14E7" w:rsidRPr="002B1EE0" w:rsidRDefault="006B14E7" w:rsidP="003A5095">
      <w:pPr>
        <w:ind w:firstLine="708"/>
        <w:jc w:val="both"/>
        <w:rPr>
          <w:sz w:val="28"/>
          <w:szCs w:val="28"/>
        </w:rPr>
      </w:pPr>
      <w:r w:rsidRPr="002B1EE0">
        <w:rPr>
          <w:sz w:val="28"/>
          <w:szCs w:val="28"/>
        </w:rPr>
        <w:t xml:space="preserve">И лично для меня этот оценочный критерий эффективности работы является самым показательным и репрезентативным по своей сути. В отличие от шаблонных, примитивных и блевотных благодарностей </w:t>
      </w:r>
      <w:r w:rsidR="007061F3" w:rsidRPr="002B1EE0">
        <w:rPr>
          <w:sz w:val="28"/>
          <w:szCs w:val="28"/>
        </w:rPr>
        <w:t xml:space="preserve">Носкевича, </w:t>
      </w:r>
      <w:r w:rsidR="00DE3A3F" w:rsidRPr="002B1EE0">
        <w:rPr>
          <w:sz w:val="28"/>
          <w:szCs w:val="28"/>
        </w:rPr>
        <w:t>Шуневича и Караева</w:t>
      </w:r>
      <w:r w:rsidRPr="002B1EE0">
        <w:rPr>
          <w:sz w:val="28"/>
          <w:szCs w:val="28"/>
        </w:rPr>
        <w:t>, одиноко висящих в дешевых и порою кривых рамках над столами многих сотрудников.</w:t>
      </w:r>
    </w:p>
    <w:p w14:paraId="47439305" w14:textId="77777777" w:rsidR="006B14E7" w:rsidRPr="002B1EE0" w:rsidRDefault="006B14E7" w:rsidP="003A5095">
      <w:pPr>
        <w:ind w:firstLine="708"/>
        <w:jc w:val="both"/>
        <w:rPr>
          <w:sz w:val="28"/>
          <w:szCs w:val="28"/>
        </w:rPr>
      </w:pPr>
      <w:r w:rsidRPr="002B1EE0">
        <w:rPr>
          <w:sz w:val="28"/>
          <w:szCs w:val="28"/>
        </w:rPr>
        <w:t xml:space="preserve">Ушел, кстати, я абсолютно добровольно. Закончился контракт. Правда обходной лист подписывал около </w:t>
      </w:r>
      <w:r w:rsidR="00DE3A3F" w:rsidRPr="002B1EE0">
        <w:rPr>
          <w:sz w:val="28"/>
          <w:szCs w:val="28"/>
        </w:rPr>
        <w:t>месяца</w:t>
      </w:r>
      <w:r w:rsidRPr="002B1EE0">
        <w:rPr>
          <w:sz w:val="28"/>
          <w:szCs w:val="28"/>
        </w:rPr>
        <w:t>, но это уже частности…</w:t>
      </w:r>
    </w:p>
    <w:p w14:paraId="066C14E4" w14:textId="77777777" w:rsidR="006B14E7" w:rsidRPr="002B1EE0" w:rsidRDefault="006B14E7" w:rsidP="002B1EE0">
      <w:pPr>
        <w:jc w:val="both"/>
        <w:rPr>
          <w:sz w:val="28"/>
          <w:szCs w:val="28"/>
        </w:rPr>
      </w:pPr>
      <w:r w:rsidRPr="002B1EE0">
        <w:rPr>
          <w:sz w:val="28"/>
          <w:szCs w:val="28"/>
        </w:rPr>
        <w:tab/>
      </w:r>
    </w:p>
    <w:p w14:paraId="7B6A1BC8" w14:textId="77777777" w:rsidR="008F4C80" w:rsidRPr="008F4C80" w:rsidRDefault="008F4C80" w:rsidP="00B05F0C">
      <w:pPr>
        <w:pStyle w:val="3"/>
      </w:pPr>
      <w:bookmarkStart w:id="7" w:name="_Toc44103675"/>
      <w:r w:rsidRPr="008F4C80">
        <w:t>Изнанка СК РБ и МВД РБ. О чем молчат Караев и Носкевич?</w:t>
      </w:r>
      <w:bookmarkEnd w:id="7"/>
    </w:p>
    <w:p w14:paraId="30B8C743" w14:textId="77777777" w:rsidR="008F4C80" w:rsidRDefault="008F4C80" w:rsidP="00E67134">
      <w:pPr>
        <w:jc w:val="center"/>
        <w:rPr>
          <w:sz w:val="28"/>
          <w:szCs w:val="28"/>
        </w:rPr>
      </w:pPr>
    </w:p>
    <w:p w14:paraId="3BC115B4" w14:textId="77777777" w:rsidR="00DE3A3F" w:rsidRPr="008F4C80" w:rsidRDefault="008F4C80" w:rsidP="00E67134">
      <w:pPr>
        <w:jc w:val="center"/>
        <w:rPr>
          <w:sz w:val="28"/>
          <w:szCs w:val="28"/>
        </w:rPr>
      </w:pPr>
      <w:r>
        <w:rPr>
          <w:sz w:val="28"/>
          <w:szCs w:val="28"/>
        </w:rPr>
        <w:t>(м</w:t>
      </w:r>
      <w:r w:rsidR="00DE3A3F" w:rsidRPr="008F4C80">
        <w:rPr>
          <w:sz w:val="28"/>
          <w:szCs w:val="28"/>
        </w:rPr>
        <w:t>инутка рекламы</w:t>
      </w:r>
      <w:r>
        <w:rPr>
          <w:sz w:val="28"/>
          <w:szCs w:val="28"/>
        </w:rPr>
        <w:t>)</w:t>
      </w:r>
    </w:p>
    <w:p w14:paraId="796A755A" w14:textId="77777777" w:rsidR="00DE3A3F" w:rsidRPr="002B1EE0" w:rsidRDefault="00DE3A3F" w:rsidP="002B1EE0">
      <w:pPr>
        <w:jc w:val="both"/>
        <w:rPr>
          <w:sz w:val="28"/>
          <w:szCs w:val="28"/>
        </w:rPr>
      </w:pPr>
    </w:p>
    <w:p w14:paraId="0424EB2B" w14:textId="5C8B5749" w:rsidR="00DE3A3F" w:rsidRPr="002B1EE0" w:rsidRDefault="006B14E7" w:rsidP="00E67134">
      <w:pPr>
        <w:ind w:firstLine="708"/>
        <w:jc w:val="both"/>
        <w:rPr>
          <w:sz w:val="28"/>
          <w:szCs w:val="28"/>
        </w:rPr>
      </w:pPr>
      <w:r w:rsidRPr="002B1EE0">
        <w:rPr>
          <w:sz w:val="28"/>
          <w:szCs w:val="28"/>
        </w:rPr>
        <w:t>Сейчас готовится очень большой информационно-аналитический обзор, аналогов которому в Беларуси ещё не было! Там будет много интересных фактов, фамилий и документов (копий). Поверь! Мы пройдемся персонально от райотдела до центрального аппарата. Ты увидишь, как на самом деле</w:t>
      </w:r>
      <w:r w:rsidR="008F4C80">
        <w:rPr>
          <w:sz w:val="28"/>
          <w:szCs w:val="28"/>
        </w:rPr>
        <w:t>,</w:t>
      </w:r>
      <w:r w:rsidRPr="002B1EE0">
        <w:rPr>
          <w:sz w:val="28"/>
          <w:szCs w:val="28"/>
        </w:rPr>
        <w:t xml:space="preserve"> работает этот механизм и почему дальше терпеть этого колхозного дебила просто нельзя. </w:t>
      </w:r>
    </w:p>
    <w:p w14:paraId="175E92A3" w14:textId="77777777" w:rsidR="006B14E7" w:rsidRPr="002B1EE0" w:rsidRDefault="006B14E7" w:rsidP="00E67134">
      <w:pPr>
        <w:ind w:firstLine="708"/>
        <w:jc w:val="both"/>
        <w:rPr>
          <w:sz w:val="28"/>
          <w:szCs w:val="28"/>
        </w:rPr>
      </w:pPr>
      <w:r w:rsidRPr="002B1EE0">
        <w:rPr>
          <w:sz w:val="28"/>
          <w:szCs w:val="28"/>
        </w:rPr>
        <w:t>Немного хаотично, но все-таки я сделаю небольшой флэш-форвард и расскажу на какие вопросы ты скоро получишь комплексные, информативные, а главное честные ответы.</w:t>
      </w:r>
    </w:p>
    <w:p w14:paraId="222C2BAB" w14:textId="77777777" w:rsidR="006B14E7" w:rsidRPr="002B1EE0" w:rsidRDefault="006B14E7" w:rsidP="002B1EE0">
      <w:pPr>
        <w:jc w:val="both"/>
        <w:rPr>
          <w:sz w:val="28"/>
          <w:szCs w:val="28"/>
        </w:rPr>
      </w:pPr>
      <w:r w:rsidRPr="002B1EE0">
        <w:rPr>
          <w:sz w:val="28"/>
          <w:szCs w:val="28"/>
        </w:rPr>
        <w:t>Ты узнаешь:</w:t>
      </w:r>
    </w:p>
    <w:p w14:paraId="1393F84B" w14:textId="77777777" w:rsidR="006B14E7" w:rsidRPr="002B1EE0" w:rsidRDefault="006B14E7" w:rsidP="002B1EE0">
      <w:pPr>
        <w:jc w:val="both"/>
        <w:rPr>
          <w:sz w:val="28"/>
          <w:szCs w:val="28"/>
        </w:rPr>
      </w:pPr>
      <w:r w:rsidRPr="002B1EE0">
        <w:rPr>
          <w:sz w:val="28"/>
          <w:szCs w:val="28"/>
        </w:rPr>
        <w:t>- только ли романо-германская система права и беспредельно высокий профессионализм белорусских правоохранительных органов влияют на ничтожно малое количество оправдательных приговоров в нашей стране?</w:t>
      </w:r>
    </w:p>
    <w:p w14:paraId="2EA91F6D" w14:textId="77777777" w:rsidR="006B14E7" w:rsidRPr="002B1EE0" w:rsidRDefault="006B14E7" w:rsidP="002B1EE0">
      <w:pPr>
        <w:jc w:val="both"/>
        <w:rPr>
          <w:sz w:val="28"/>
          <w:szCs w:val="28"/>
        </w:rPr>
      </w:pPr>
      <w:r w:rsidRPr="002B1EE0">
        <w:rPr>
          <w:sz w:val="28"/>
          <w:szCs w:val="28"/>
        </w:rPr>
        <w:t>- что такое палочная система (план по правонарушениям) и как она работает?</w:t>
      </w:r>
    </w:p>
    <w:p w14:paraId="29276BB2" w14:textId="77777777" w:rsidR="006B14E7" w:rsidRPr="002B1EE0" w:rsidRDefault="006B14E7" w:rsidP="002B1EE0">
      <w:pPr>
        <w:jc w:val="both"/>
        <w:rPr>
          <w:sz w:val="28"/>
          <w:szCs w:val="28"/>
        </w:rPr>
      </w:pPr>
      <w:r w:rsidRPr="002B1EE0">
        <w:rPr>
          <w:sz w:val="28"/>
          <w:szCs w:val="28"/>
        </w:rPr>
        <w:t>- почему сотруднику (зачастую) проще не раскрыть преступление, чем раскрыть?</w:t>
      </w:r>
    </w:p>
    <w:p w14:paraId="685B4FFF" w14:textId="77777777" w:rsidR="006B14E7" w:rsidRPr="002B1EE0" w:rsidRDefault="006B14E7" w:rsidP="002B1EE0">
      <w:pPr>
        <w:jc w:val="both"/>
        <w:rPr>
          <w:sz w:val="28"/>
          <w:szCs w:val="28"/>
        </w:rPr>
      </w:pPr>
      <w:r w:rsidRPr="002B1EE0">
        <w:rPr>
          <w:sz w:val="28"/>
          <w:szCs w:val="28"/>
        </w:rPr>
        <w:t xml:space="preserve">- какое ничтожно малое количество балов надо, чтобы поступить на уголовно-исполнительный факультет Академии МВД? </w:t>
      </w:r>
    </w:p>
    <w:p w14:paraId="1218DCA8" w14:textId="77777777" w:rsidR="006B14E7" w:rsidRPr="002B1EE0" w:rsidRDefault="006B14E7" w:rsidP="002B1EE0">
      <w:pPr>
        <w:jc w:val="both"/>
        <w:rPr>
          <w:sz w:val="28"/>
          <w:szCs w:val="28"/>
        </w:rPr>
      </w:pPr>
      <w:r w:rsidRPr="002B1EE0">
        <w:rPr>
          <w:sz w:val="28"/>
          <w:szCs w:val="28"/>
        </w:rPr>
        <w:t>- почему молодой литёха, выпускник следственно-экспертного факультета той же Академии в упор не понимает процессуальной разницы между опросом и допросом; протоколом осмотра жилища и протоколом ОМП? И какого такого хрена он застывает в ужасе и мимической катаплексии, когда его просят «забить» обычную регистрационную карточку на «лицо»?</w:t>
      </w:r>
    </w:p>
    <w:p w14:paraId="5ED5C589" w14:textId="77777777" w:rsidR="006B14E7" w:rsidRPr="002B1EE0" w:rsidRDefault="006B14E7" w:rsidP="002B1EE0">
      <w:pPr>
        <w:jc w:val="both"/>
        <w:rPr>
          <w:sz w:val="28"/>
          <w:szCs w:val="28"/>
        </w:rPr>
      </w:pPr>
      <w:r w:rsidRPr="002B1EE0">
        <w:rPr>
          <w:sz w:val="28"/>
          <w:szCs w:val="28"/>
        </w:rPr>
        <w:t>- какая на самом деле зарплата у внештатных сотрудников МВД?</w:t>
      </w:r>
    </w:p>
    <w:p w14:paraId="4A0814ED" w14:textId="77777777" w:rsidR="006B14E7" w:rsidRPr="002B1EE0" w:rsidRDefault="006B14E7" w:rsidP="002B1EE0">
      <w:pPr>
        <w:jc w:val="both"/>
        <w:rPr>
          <w:sz w:val="28"/>
          <w:szCs w:val="28"/>
        </w:rPr>
      </w:pPr>
      <w:r w:rsidRPr="002B1EE0">
        <w:rPr>
          <w:sz w:val="28"/>
          <w:szCs w:val="28"/>
        </w:rPr>
        <w:t>- почему в белорусской реальности не существует профсоюзной организации МВД?</w:t>
      </w:r>
    </w:p>
    <w:p w14:paraId="3317A11D" w14:textId="77777777" w:rsidR="006B14E7" w:rsidRPr="002B1EE0" w:rsidRDefault="006B14E7" w:rsidP="002B1EE0">
      <w:pPr>
        <w:jc w:val="both"/>
        <w:rPr>
          <w:sz w:val="28"/>
          <w:szCs w:val="28"/>
        </w:rPr>
      </w:pPr>
      <w:r w:rsidRPr="002B1EE0">
        <w:rPr>
          <w:sz w:val="28"/>
          <w:szCs w:val="28"/>
        </w:rPr>
        <w:t>- какие финансовые потоки кумулируются в системе департамента охраны, во сколько порой может обойтись «сработка» на объекте у бизнесмена и сколько готов на месте заплатить наличкой начальник, если группа «не доехала»?</w:t>
      </w:r>
    </w:p>
    <w:p w14:paraId="2C8CA749" w14:textId="77777777" w:rsidR="006B14E7" w:rsidRPr="002B1EE0" w:rsidRDefault="006B14E7" w:rsidP="002B1EE0">
      <w:pPr>
        <w:jc w:val="both"/>
        <w:rPr>
          <w:sz w:val="28"/>
          <w:szCs w:val="28"/>
        </w:rPr>
      </w:pPr>
      <w:r w:rsidRPr="002B1EE0">
        <w:rPr>
          <w:sz w:val="28"/>
          <w:szCs w:val="28"/>
        </w:rPr>
        <w:t>- что такое «химия» изнутри и почему ИУОТ мог придумать только идиот?</w:t>
      </w:r>
    </w:p>
    <w:p w14:paraId="2AFA5584" w14:textId="77777777" w:rsidR="006B14E7" w:rsidRPr="002B1EE0" w:rsidRDefault="006B14E7" w:rsidP="002B1EE0">
      <w:pPr>
        <w:jc w:val="both"/>
        <w:rPr>
          <w:sz w:val="28"/>
          <w:szCs w:val="28"/>
        </w:rPr>
      </w:pPr>
      <w:r w:rsidRPr="002B1EE0">
        <w:rPr>
          <w:sz w:val="28"/>
          <w:szCs w:val="28"/>
        </w:rPr>
        <w:t>- чем на самом деле выговор отличается от «строгача» и что такое полное служебное несоответствие?</w:t>
      </w:r>
    </w:p>
    <w:p w14:paraId="60AF730E" w14:textId="77777777" w:rsidR="006B14E7" w:rsidRPr="002B1EE0" w:rsidRDefault="006B14E7" w:rsidP="002B1EE0">
      <w:pPr>
        <w:jc w:val="both"/>
        <w:rPr>
          <w:sz w:val="28"/>
          <w:szCs w:val="28"/>
        </w:rPr>
      </w:pPr>
      <w:r w:rsidRPr="002B1EE0">
        <w:rPr>
          <w:sz w:val="28"/>
          <w:szCs w:val="28"/>
        </w:rPr>
        <w:t xml:space="preserve">- зачем </w:t>
      </w:r>
      <w:r w:rsidR="00DE3A3F" w:rsidRPr="002B1EE0">
        <w:rPr>
          <w:sz w:val="28"/>
          <w:szCs w:val="28"/>
        </w:rPr>
        <w:t>Караеву</w:t>
      </w:r>
      <w:r w:rsidRPr="002B1EE0">
        <w:rPr>
          <w:sz w:val="28"/>
          <w:szCs w:val="28"/>
        </w:rPr>
        <w:t xml:space="preserve"> так нужна глобальная система видеомониторинга общественной безопасности? Как это работает в Лондоне и почему не сработает в Беларуси?</w:t>
      </w:r>
    </w:p>
    <w:p w14:paraId="45DDD294" w14:textId="77777777" w:rsidR="006B14E7" w:rsidRPr="002B1EE0" w:rsidRDefault="006B14E7" w:rsidP="002B1EE0">
      <w:pPr>
        <w:jc w:val="both"/>
        <w:rPr>
          <w:sz w:val="28"/>
          <w:szCs w:val="28"/>
        </w:rPr>
      </w:pPr>
      <w:r w:rsidRPr="002B1EE0">
        <w:rPr>
          <w:sz w:val="28"/>
          <w:szCs w:val="28"/>
        </w:rPr>
        <w:t>- сколько в среднем должна храниться тушенка в «тревожном чемоданчике»?</w:t>
      </w:r>
    </w:p>
    <w:p w14:paraId="69E44038" w14:textId="77777777" w:rsidR="006B14E7" w:rsidRPr="002B1EE0" w:rsidRDefault="006B14E7" w:rsidP="002B1EE0">
      <w:pPr>
        <w:jc w:val="both"/>
        <w:rPr>
          <w:sz w:val="28"/>
          <w:szCs w:val="28"/>
        </w:rPr>
      </w:pPr>
      <w:r w:rsidRPr="002B1EE0">
        <w:rPr>
          <w:sz w:val="28"/>
          <w:szCs w:val="28"/>
        </w:rPr>
        <w:lastRenderedPageBreak/>
        <w:t>- как оперативник ГУБОПа смог похитить 300 тыс. долларов, уехать за границу и почему вообще это скрывали от общества?</w:t>
      </w:r>
    </w:p>
    <w:p w14:paraId="748096FB" w14:textId="77777777" w:rsidR="006B14E7" w:rsidRPr="002B1EE0" w:rsidRDefault="006B14E7" w:rsidP="002B1EE0">
      <w:pPr>
        <w:jc w:val="both"/>
        <w:rPr>
          <w:sz w:val="28"/>
          <w:szCs w:val="28"/>
        </w:rPr>
      </w:pPr>
      <w:r w:rsidRPr="002B1EE0">
        <w:rPr>
          <w:sz w:val="28"/>
          <w:szCs w:val="28"/>
        </w:rPr>
        <w:t>- почему большинство сотрудников уже после первого года службы умеют просто филигранно подписывать документы левой рукой, не взирая на то, что они правши?</w:t>
      </w:r>
    </w:p>
    <w:p w14:paraId="042D17F1" w14:textId="77777777" w:rsidR="006B14E7" w:rsidRPr="002B1EE0" w:rsidRDefault="006B14E7" w:rsidP="002B1EE0">
      <w:pPr>
        <w:jc w:val="both"/>
        <w:rPr>
          <w:sz w:val="28"/>
          <w:szCs w:val="28"/>
        </w:rPr>
      </w:pPr>
      <w:r w:rsidRPr="002B1EE0">
        <w:rPr>
          <w:sz w:val="28"/>
          <w:szCs w:val="28"/>
        </w:rPr>
        <w:t>- в каком конкретно общежитии жил молодой Шуневич и что рассказывал про него коллега «за рюмкой чая»?</w:t>
      </w:r>
    </w:p>
    <w:p w14:paraId="50FC3CA9" w14:textId="77777777" w:rsidR="006B14E7" w:rsidRPr="002B1EE0" w:rsidRDefault="006B14E7" w:rsidP="002B1EE0">
      <w:pPr>
        <w:jc w:val="both"/>
        <w:rPr>
          <w:sz w:val="28"/>
          <w:szCs w:val="28"/>
        </w:rPr>
      </w:pPr>
      <w:r w:rsidRPr="002B1EE0">
        <w:rPr>
          <w:sz w:val="28"/>
          <w:szCs w:val="28"/>
        </w:rPr>
        <w:t>- почему в Беларуси расследуется менее 10% от общего числа преступлений против половой неприкосновенности и почему каждая вторая изнасилованная белорусская женщина проклинает себя за то, что решила обратиться с заявлением в милицию?</w:t>
      </w:r>
    </w:p>
    <w:p w14:paraId="77AFFD80" w14:textId="77777777" w:rsidR="006B14E7" w:rsidRPr="002B1EE0" w:rsidRDefault="006B14E7" w:rsidP="002B1EE0">
      <w:pPr>
        <w:jc w:val="both"/>
        <w:rPr>
          <w:sz w:val="28"/>
          <w:szCs w:val="28"/>
        </w:rPr>
      </w:pPr>
      <w:r w:rsidRPr="002B1EE0">
        <w:rPr>
          <w:sz w:val="28"/>
          <w:szCs w:val="28"/>
        </w:rPr>
        <w:t>- что значит потерять «карточку-заместитель»?</w:t>
      </w:r>
    </w:p>
    <w:p w14:paraId="359D1D19" w14:textId="77777777" w:rsidR="006B14E7" w:rsidRPr="002B1EE0" w:rsidRDefault="006B14E7" w:rsidP="002B1EE0">
      <w:pPr>
        <w:jc w:val="both"/>
        <w:rPr>
          <w:sz w:val="28"/>
          <w:szCs w:val="28"/>
        </w:rPr>
      </w:pPr>
      <w:r w:rsidRPr="002B1EE0">
        <w:rPr>
          <w:sz w:val="28"/>
          <w:szCs w:val="28"/>
        </w:rPr>
        <w:t>- почему умный дежурный стоически не хочет регистрировать обращение в ЕК?</w:t>
      </w:r>
    </w:p>
    <w:p w14:paraId="67721CD3" w14:textId="77777777" w:rsidR="006B14E7" w:rsidRPr="002B1EE0" w:rsidRDefault="006B14E7" w:rsidP="002B1EE0">
      <w:pPr>
        <w:jc w:val="both"/>
        <w:rPr>
          <w:sz w:val="28"/>
          <w:szCs w:val="28"/>
        </w:rPr>
      </w:pPr>
      <w:r w:rsidRPr="002B1EE0">
        <w:rPr>
          <w:sz w:val="28"/>
          <w:szCs w:val="28"/>
        </w:rPr>
        <w:t>- почему белорусскому милиционеру не доверяют «домой» табельное и правда ли, что в минском ресторане бойцы ОМОН и бойцы «Алмаз» стреляли друг в друга?</w:t>
      </w:r>
    </w:p>
    <w:p w14:paraId="1FC8B534" w14:textId="77777777" w:rsidR="006B14E7" w:rsidRPr="002B1EE0" w:rsidRDefault="006B14E7" w:rsidP="002B1EE0">
      <w:pPr>
        <w:jc w:val="both"/>
        <w:rPr>
          <w:sz w:val="28"/>
          <w:szCs w:val="28"/>
        </w:rPr>
      </w:pPr>
      <w:r w:rsidRPr="002B1EE0">
        <w:rPr>
          <w:sz w:val="28"/>
          <w:szCs w:val="28"/>
        </w:rPr>
        <w:t>- почему умный сотрудник очень часто слышит от подследственных (осужденных) по ст. 415 УК фразу: «</w:t>
      </w:r>
      <w:r w:rsidRPr="000F63E6">
        <w:rPr>
          <w:i/>
          <w:sz w:val="28"/>
          <w:szCs w:val="28"/>
        </w:rPr>
        <w:t>Лучше бы, козлы, меня сразу закрыли!</w:t>
      </w:r>
      <w:r w:rsidRPr="002B1EE0">
        <w:rPr>
          <w:sz w:val="28"/>
          <w:szCs w:val="28"/>
        </w:rPr>
        <w:t>», но при этом не обижается?</w:t>
      </w:r>
    </w:p>
    <w:p w14:paraId="71DC4A9A" w14:textId="77777777" w:rsidR="006B14E7" w:rsidRPr="002B1EE0" w:rsidRDefault="006B14E7" w:rsidP="002B1EE0">
      <w:pPr>
        <w:jc w:val="both"/>
        <w:rPr>
          <w:sz w:val="28"/>
          <w:szCs w:val="28"/>
        </w:rPr>
      </w:pPr>
      <w:r w:rsidRPr="002B1EE0">
        <w:rPr>
          <w:sz w:val="28"/>
          <w:szCs w:val="28"/>
        </w:rPr>
        <w:t>- как уголовный розыск на практике отрабатывает «потеряшек»?</w:t>
      </w:r>
    </w:p>
    <w:p w14:paraId="2B26F76C" w14:textId="77777777" w:rsidR="006B14E7" w:rsidRPr="002B1EE0" w:rsidRDefault="006B14E7" w:rsidP="002B1EE0">
      <w:pPr>
        <w:jc w:val="both"/>
        <w:rPr>
          <w:sz w:val="28"/>
          <w:szCs w:val="28"/>
        </w:rPr>
      </w:pPr>
      <w:r w:rsidRPr="002B1EE0">
        <w:rPr>
          <w:sz w:val="28"/>
          <w:szCs w:val="28"/>
        </w:rPr>
        <w:t>- почему в допросных ИВС не стоят (а если стоят, то не работают) видеокамеры?</w:t>
      </w:r>
    </w:p>
    <w:p w14:paraId="10EEBF48" w14:textId="77777777" w:rsidR="006B14E7" w:rsidRPr="002B1EE0" w:rsidRDefault="006B14E7" w:rsidP="002B1EE0">
      <w:pPr>
        <w:jc w:val="both"/>
        <w:rPr>
          <w:sz w:val="28"/>
          <w:szCs w:val="28"/>
        </w:rPr>
      </w:pPr>
      <w:r w:rsidRPr="002B1EE0">
        <w:rPr>
          <w:sz w:val="28"/>
          <w:szCs w:val="28"/>
        </w:rPr>
        <w:t>- зачем МВД понадобился свой собственный подшефный свиноводческий комплекс?</w:t>
      </w:r>
    </w:p>
    <w:p w14:paraId="322CE6DA" w14:textId="77777777" w:rsidR="006B14E7" w:rsidRPr="002B1EE0" w:rsidRDefault="006B14E7" w:rsidP="002B1EE0">
      <w:pPr>
        <w:jc w:val="both"/>
        <w:rPr>
          <w:sz w:val="28"/>
          <w:szCs w:val="28"/>
        </w:rPr>
      </w:pPr>
      <w:r w:rsidRPr="002B1EE0">
        <w:rPr>
          <w:sz w:val="28"/>
          <w:szCs w:val="28"/>
        </w:rPr>
        <w:t>- почему Беларусь единственная страна в мире (!), где абсолютной и неоспоримой правдой могут быть сразу два дихотомических по сути понятия:</w:t>
      </w:r>
    </w:p>
    <w:p w14:paraId="7FA10DC9" w14:textId="77777777" w:rsidR="006B14E7" w:rsidRPr="002B1EE0" w:rsidRDefault="006B14E7" w:rsidP="008F4C80">
      <w:pPr>
        <w:ind w:firstLine="708"/>
        <w:jc w:val="both"/>
        <w:rPr>
          <w:sz w:val="28"/>
          <w:szCs w:val="28"/>
        </w:rPr>
      </w:pPr>
      <w:r w:rsidRPr="002B1EE0">
        <w:rPr>
          <w:sz w:val="28"/>
          <w:szCs w:val="28"/>
        </w:rPr>
        <w:t>1 – на 20</w:t>
      </w:r>
      <w:r w:rsidR="008F4C80">
        <w:rPr>
          <w:sz w:val="28"/>
          <w:szCs w:val="28"/>
        </w:rPr>
        <w:t>20</w:t>
      </w:r>
      <w:r w:rsidRPr="002B1EE0">
        <w:rPr>
          <w:sz w:val="28"/>
          <w:szCs w:val="28"/>
        </w:rPr>
        <w:t xml:space="preserve"> год общий некомплект личного состава по всем областным гарнизонам превышает показатель в 10%.</w:t>
      </w:r>
    </w:p>
    <w:p w14:paraId="609ADAFE" w14:textId="77777777" w:rsidR="006B14E7" w:rsidRPr="002B1EE0" w:rsidRDefault="006B14E7" w:rsidP="008F4C80">
      <w:pPr>
        <w:ind w:firstLine="708"/>
        <w:jc w:val="both"/>
        <w:rPr>
          <w:sz w:val="28"/>
          <w:szCs w:val="28"/>
        </w:rPr>
      </w:pPr>
      <w:r w:rsidRPr="002B1EE0">
        <w:rPr>
          <w:sz w:val="28"/>
          <w:szCs w:val="28"/>
        </w:rPr>
        <w:t>2 – в РБ более 1 240 (!) сотрудников на 100 тысяч граждан (первые в Европе)!</w:t>
      </w:r>
    </w:p>
    <w:p w14:paraId="2FD02F98" w14:textId="77777777" w:rsidR="006B14E7" w:rsidRPr="002B1EE0" w:rsidRDefault="006B14E7" w:rsidP="002B1EE0">
      <w:pPr>
        <w:jc w:val="both"/>
        <w:rPr>
          <w:sz w:val="28"/>
          <w:szCs w:val="28"/>
        </w:rPr>
      </w:pPr>
      <w:r w:rsidRPr="002B1EE0">
        <w:rPr>
          <w:sz w:val="28"/>
          <w:szCs w:val="28"/>
        </w:rPr>
        <w:t>- почему конкретный старшина не боится врать под присягой?</w:t>
      </w:r>
    </w:p>
    <w:p w14:paraId="60BEB495" w14:textId="77777777" w:rsidR="006B14E7" w:rsidRPr="002B1EE0" w:rsidRDefault="006B14E7" w:rsidP="002B1EE0">
      <w:pPr>
        <w:jc w:val="both"/>
        <w:rPr>
          <w:sz w:val="28"/>
          <w:szCs w:val="28"/>
        </w:rPr>
      </w:pPr>
      <w:r w:rsidRPr="002B1EE0">
        <w:rPr>
          <w:sz w:val="28"/>
          <w:szCs w:val="28"/>
        </w:rPr>
        <w:t>- куда ещё можно повесить медаль «За безупречную службу»?</w:t>
      </w:r>
    </w:p>
    <w:p w14:paraId="0F229438" w14:textId="77777777" w:rsidR="006B14E7" w:rsidRPr="002B1EE0" w:rsidRDefault="006B14E7" w:rsidP="002B1EE0">
      <w:pPr>
        <w:jc w:val="both"/>
        <w:rPr>
          <w:sz w:val="28"/>
          <w:szCs w:val="28"/>
        </w:rPr>
      </w:pPr>
      <w:r w:rsidRPr="002B1EE0">
        <w:rPr>
          <w:sz w:val="28"/>
          <w:szCs w:val="28"/>
        </w:rPr>
        <w:t>- к какой фактической консеквенции привела оптимизация кадров «по-белорусски»?</w:t>
      </w:r>
    </w:p>
    <w:p w14:paraId="3C9CE4E3" w14:textId="77777777" w:rsidR="006B14E7" w:rsidRPr="002B1EE0" w:rsidRDefault="006B14E7" w:rsidP="002B1EE0">
      <w:pPr>
        <w:jc w:val="both"/>
        <w:rPr>
          <w:sz w:val="28"/>
          <w:szCs w:val="28"/>
        </w:rPr>
      </w:pPr>
      <w:r w:rsidRPr="002B1EE0">
        <w:rPr>
          <w:sz w:val="28"/>
          <w:szCs w:val="28"/>
        </w:rPr>
        <w:t>- кто принял решение установить памятник бойцам ОМОН на закрытой территории?</w:t>
      </w:r>
    </w:p>
    <w:p w14:paraId="6A05A94F" w14:textId="77777777" w:rsidR="006B14E7" w:rsidRPr="002B1EE0" w:rsidRDefault="006B14E7" w:rsidP="002B1EE0">
      <w:pPr>
        <w:jc w:val="both"/>
        <w:rPr>
          <w:sz w:val="28"/>
          <w:szCs w:val="28"/>
        </w:rPr>
      </w:pPr>
      <w:r w:rsidRPr="002B1EE0">
        <w:rPr>
          <w:sz w:val="28"/>
          <w:szCs w:val="28"/>
        </w:rPr>
        <w:t>- сколько обычный белорус может физически выдержать «в стакане» без туалета?</w:t>
      </w:r>
    </w:p>
    <w:p w14:paraId="763D3B86" w14:textId="77777777" w:rsidR="006B14E7" w:rsidRPr="002B1EE0" w:rsidRDefault="006B14E7" w:rsidP="002B1EE0">
      <w:pPr>
        <w:jc w:val="both"/>
        <w:rPr>
          <w:sz w:val="28"/>
          <w:szCs w:val="28"/>
        </w:rPr>
      </w:pPr>
      <w:r w:rsidRPr="002B1EE0">
        <w:rPr>
          <w:sz w:val="28"/>
          <w:szCs w:val="28"/>
        </w:rPr>
        <w:t>- почему ОАЦ – это не КГБ и каким тут боком Путин? Да и вообще, чем они там на самом деле занимаются?</w:t>
      </w:r>
    </w:p>
    <w:p w14:paraId="26217F3D" w14:textId="77777777" w:rsidR="006B14E7" w:rsidRPr="002B1EE0" w:rsidRDefault="006B14E7" w:rsidP="002B1EE0">
      <w:pPr>
        <w:jc w:val="both"/>
        <w:rPr>
          <w:sz w:val="28"/>
          <w:szCs w:val="28"/>
        </w:rPr>
      </w:pPr>
      <w:r w:rsidRPr="002B1EE0">
        <w:rPr>
          <w:sz w:val="28"/>
          <w:szCs w:val="28"/>
        </w:rPr>
        <w:t>- что такое служебное (арендное) жилье и кто его вообще получает?</w:t>
      </w:r>
    </w:p>
    <w:p w14:paraId="6E1B0EDD" w14:textId="77777777" w:rsidR="006B14E7" w:rsidRPr="002B1EE0" w:rsidRDefault="006B14E7" w:rsidP="002B1EE0">
      <w:pPr>
        <w:jc w:val="both"/>
        <w:rPr>
          <w:sz w:val="28"/>
          <w:szCs w:val="28"/>
        </w:rPr>
      </w:pPr>
      <w:r w:rsidRPr="002B1EE0">
        <w:rPr>
          <w:sz w:val="28"/>
          <w:szCs w:val="28"/>
        </w:rPr>
        <w:t>- как проходит селекторное совещание с министром «на проводе» и что делать, если в самый ответственный момент тебе захотелось в туалет?</w:t>
      </w:r>
    </w:p>
    <w:p w14:paraId="1F162DF9" w14:textId="77777777" w:rsidR="006B14E7" w:rsidRPr="002B1EE0" w:rsidRDefault="006B14E7" w:rsidP="002B1EE0">
      <w:pPr>
        <w:jc w:val="both"/>
        <w:rPr>
          <w:sz w:val="28"/>
          <w:szCs w:val="28"/>
        </w:rPr>
      </w:pPr>
      <w:r w:rsidRPr="002B1EE0">
        <w:rPr>
          <w:sz w:val="28"/>
          <w:szCs w:val="28"/>
        </w:rPr>
        <w:t>- чем на самом деле подразделение МВД «Алмаз» функционально отличается от подразделени</w:t>
      </w:r>
      <w:r w:rsidR="00DE3A3F" w:rsidRPr="002B1EE0">
        <w:rPr>
          <w:sz w:val="28"/>
          <w:szCs w:val="28"/>
        </w:rPr>
        <w:t>я</w:t>
      </w:r>
      <w:r w:rsidRPr="002B1EE0">
        <w:rPr>
          <w:sz w:val="28"/>
          <w:szCs w:val="28"/>
        </w:rPr>
        <w:t xml:space="preserve"> КГБ «Альфа» и на хера маленькой Беларуси сразу два «антитеррора»?</w:t>
      </w:r>
    </w:p>
    <w:p w14:paraId="30EE5C56" w14:textId="77777777" w:rsidR="006B14E7" w:rsidRPr="002B1EE0" w:rsidRDefault="006B14E7" w:rsidP="002B1EE0">
      <w:pPr>
        <w:jc w:val="both"/>
        <w:rPr>
          <w:sz w:val="28"/>
          <w:szCs w:val="28"/>
        </w:rPr>
      </w:pPr>
      <w:r w:rsidRPr="002B1EE0">
        <w:rPr>
          <w:sz w:val="28"/>
          <w:szCs w:val="28"/>
        </w:rPr>
        <w:t>- зачем вообще нужен СОБР, если есть ОМОН? А если СОБР все-таки нужен, то зачем вдруг резко понадобилось выделять его в отдельную воинскую часть?</w:t>
      </w:r>
    </w:p>
    <w:p w14:paraId="43590F88" w14:textId="77777777" w:rsidR="006B14E7" w:rsidRPr="002B1EE0" w:rsidRDefault="006B14E7" w:rsidP="002B1EE0">
      <w:pPr>
        <w:jc w:val="both"/>
        <w:rPr>
          <w:sz w:val="28"/>
          <w:szCs w:val="28"/>
        </w:rPr>
      </w:pPr>
      <w:r w:rsidRPr="002B1EE0">
        <w:rPr>
          <w:sz w:val="28"/>
          <w:szCs w:val="28"/>
        </w:rPr>
        <w:t>- и</w:t>
      </w:r>
      <w:r w:rsidR="008F4C80">
        <w:rPr>
          <w:sz w:val="28"/>
          <w:szCs w:val="28"/>
        </w:rPr>
        <w:t>,</w:t>
      </w:r>
      <w:r w:rsidRPr="002B1EE0">
        <w:rPr>
          <w:sz w:val="28"/>
          <w:szCs w:val="28"/>
        </w:rPr>
        <w:t xml:space="preserve"> в конце концов, зачем Юрию Караеву экстренно понадобилась отдельная рота обеспечения специальных операций, если есть СОБР?</w:t>
      </w:r>
    </w:p>
    <w:p w14:paraId="4AB5A867" w14:textId="77777777" w:rsidR="006B14E7" w:rsidRPr="002B1EE0" w:rsidRDefault="006B14E7" w:rsidP="002B1EE0">
      <w:pPr>
        <w:jc w:val="both"/>
        <w:rPr>
          <w:sz w:val="28"/>
          <w:szCs w:val="28"/>
        </w:rPr>
      </w:pPr>
      <w:r w:rsidRPr="002B1EE0">
        <w:rPr>
          <w:sz w:val="28"/>
          <w:szCs w:val="28"/>
        </w:rPr>
        <w:t>- почему у хорошего сотрудника плохой материал должен сначала хорошенько «отлежаться» в сейфе?</w:t>
      </w:r>
    </w:p>
    <w:p w14:paraId="360A42A6" w14:textId="77777777" w:rsidR="006B14E7" w:rsidRPr="002B1EE0" w:rsidRDefault="006B14E7" w:rsidP="002B1EE0">
      <w:pPr>
        <w:jc w:val="both"/>
        <w:rPr>
          <w:sz w:val="28"/>
          <w:szCs w:val="28"/>
        </w:rPr>
      </w:pPr>
      <w:r w:rsidRPr="002B1EE0">
        <w:rPr>
          <w:sz w:val="28"/>
          <w:szCs w:val="28"/>
        </w:rPr>
        <w:t>- зачем Родине нужна твоя «дактакарта»?</w:t>
      </w:r>
    </w:p>
    <w:p w14:paraId="42AB9BDE" w14:textId="77777777" w:rsidR="006B14E7" w:rsidRPr="002B1EE0" w:rsidRDefault="006B14E7" w:rsidP="002B1EE0">
      <w:pPr>
        <w:jc w:val="both"/>
        <w:rPr>
          <w:sz w:val="28"/>
          <w:szCs w:val="28"/>
        </w:rPr>
      </w:pPr>
      <w:r w:rsidRPr="002B1EE0">
        <w:rPr>
          <w:sz w:val="28"/>
          <w:szCs w:val="28"/>
        </w:rPr>
        <w:t>- чем ещё, кроме «детского порно» занимается Управление «К» МВД и сколько надо времени (в минутах), чтобы вскрыть твою страничку ВКонтакте?</w:t>
      </w:r>
    </w:p>
    <w:p w14:paraId="4C876B04" w14:textId="77777777" w:rsidR="006B14E7" w:rsidRPr="002B1EE0" w:rsidRDefault="006B14E7" w:rsidP="002B1EE0">
      <w:pPr>
        <w:jc w:val="both"/>
        <w:rPr>
          <w:sz w:val="28"/>
          <w:szCs w:val="28"/>
        </w:rPr>
      </w:pPr>
      <w:r w:rsidRPr="002B1EE0">
        <w:rPr>
          <w:sz w:val="28"/>
          <w:szCs w:val="28"/>
        </w:rPr>
        <w:lastRenderedPageBreak/>
        <w:t>- после какого случая бывший министр МВД Кулешов стал сливать солярку только в металлические канистры, работая трактористом в лесхозе?</w:t>
      </w:r>
    </w:p>
    <w:p w14:paraId="02214A5B" w14:textId="77777777" w:rsidR="006B14E7" w:rsidRPr="002B1EE0" w:rsidRDefault="006B14E7" w:rsidP="002B1EE0">
      <w:pPr>
        <w:jc w:val="both"/>
        <w:rPr>
          <w:sz w:val="28"/>
          <w:szCs w:val="28"/>
        </w:rPr>
      </w:pPr>
      <w:r w:rsidRPr="002B1EE0">
        <w:rPr>
          <w:sz w:val="28"/>
          <w:szCs w:val="28"/>
        </w:rPr>
        <w:t>- почему учебка «на Розочке»</w:t>
      </w:r>
      <w:r w:rsidR="008F4C80">
        <w:rPr>
          <w:sz w:val="28"/>
          <w:szCs w:val="28"/>
        </w:rPr>
        <w:t xml:space="preserve"> –</w:t>
      </w:r>
      <w:r w:rsidRPr="002B1EE0">
        <w:rPr>
          <w:sz w:val="28"/>
          <w:szCs w:val="28"/>
        </w:rPr>
        <w:t xml:space="preserve"> это очередное потерянное время?</w:t>
      </w:r>
    </w:p>
    <w:p w14:paraId="522E26A0" w14:textId="77777777" w:rsidR="006B14E7" w:rsidRPr="002B1EE0" w:rsidRDefault="006B14E7" w:rsidP="002B1EE0">
      <w:pPr>
        <w:jc w:val="both"/>
        <w:rPr>
          <w:sz w:val="28"/>
          <w:szCs w:val="28"/>
        </w:rPr>
      </w:pPr>
      <w:r w:rsidRPr="002B1EE0">
        <w:rPr>
          <w:sz w:val="28"/>
          <w:szCs w:val="28"/>
        </w:rPr>
        <w:t>- правда ли, что «на этапе» всегда больно, холодно и голодно?</w:t>
      </w:r>
    </w:p>
    <w:p w14:paraId="4F8CB05A" w14:textId="77777777" w:rsidR="006B14E7" w:rsidRPr="002B1EE0" w:rsidRDefault="006B14E7" w:rsidP="002B1EE0">
      <w:pPr>
        <w:jc w:val="both"/>
        <w:rPr>
          <w:sz w:val="28"/>
          <w:szCs w:val="28"/>
        </w:rPr>
      </w:pPr>
      <w:r w:rsidRPr="002B1EE0">
        <w:rPr>
          <w:sz w:val="28"/>
          <w:szCs w:val="28"/>
        </w:rPr>
        <w:t>- почему среднестатистический белорусский опер, впервые (обоснованно) применив табельное оружие, впоследствии ездит на задержания вообще без пистолета?</w:t>
      </w:r>
    </w:p>
    <w:p w14:paraId="63565093" w14:textId="77777777" w:rsidR="006B14E7" w:rsidRPr="002B1EE0" w:rsidRDefault="006B14E7" w:rsidP="002B1EE0">
      <w:pPr>
        <w:jc w:val="both"/>
        <w:rPr>
          <w:sz w:val="28"/>
          <w:szCs w:val="28"/>
        </w:rPr>
      </w:pPr>
      <w:r w:rsidRPr="002B1EE0">
        <w:rPr>
          <w:sz w:val="28"/>
          <w:szCs w:val="28"/>
        </w:rPr>
        <w:t>- как события на Майдане повлияли на внесение изменений в ст. 295 УК РБ и почему Лукашенко предпочитает постный березовый сок насыщенному коктейлю Молотова?</w:t>
      </w:r>
    </w:p>
    <w:p w14:paraId="015DF61E" w14:textId="77777777" w:rsidR="006B14E7" w:rsidRPr="002B1EE0" w:rsidRDefault="006B14E7" w:rsidP="002B1EE0">
      <w:pPr>
        <w:jc w:val="both"/>
        <w:rPr>
          <w:sz w:val="28"/>
          <w:szCs w:val="28"/>
        </w:rPr>
      </w:pPr>
      <w:r w:rsidRPr="002B1EE0">
        <w:rPr>
          <w:sz w:val="28"/>
          <w:szCs w:val="28"/>
        </w:rPr>
        <w:t>- правда ли, что хороший участковый в совершенстве владеет как минимум двадцатью способами законно похерить материал с твоим обращением?</w:t>
      </w:r>
    </w:p>
    <w:p w14:paraId="0CB780CB" w14:textId="77777777" w:rsidR="006B14E7" w:rsidRPr="002B1EE0" w:rsidRDefault="006B14E7" w:rsidP="002B1EE0">
      <w:pPr>
        <w:jc w:val="both"/>
        <w:rPr>
          <w:sz w:val="28"/>
          <w:szCs w:val="28"/>
        </w:rPr>
      </w:pPr>
      <w:r w:rsidRPr="002B1EE0">
        <w:rPr>
          <w:sz w:val="28"/>
          <w:szCs w:val="28"/>
        </w:rPr>
        <w:t>- есть ли в Беларуси «воры в законе» и почему твою «шконку» определит начальник оперчасти, а не «смотрящий»?</w:t>
      </w:r>
    </w:p>
    <w:p w14:paraId="76D49F72" w14:textId="77777777" w:rsidR="00DE3A3F" w:rsidRPr="002B1EE0" w:rsidRDefault="006B14E7" w:rsidP="002B1EE0">
      <w:pPr>
        <w:jc w:val="both"/>
        <w:rPr>
          <w:sz w:val="28"/>
          <w:szCs w:val="28"/>
        </w:rPr>
      </w:pPr>
      <w:r w:rsidRPr="002B1EE0">
        <w:rPr>
          <w:sz w:val="28"/>
          <w:szCs w:val="28"/>
        </w:rPr>
        <w:t xml:space="preserve">- правда ли, что выделение следственных органов из структуры МВД в отдельное ведомство – это очередной государственный долбоебизм и как это повлияло на статистику раскрытия преступлений? </w:t>
      </w:r>
    </w:p>
    <w:p w14:paraId="55F5CA7E" w14:textId="77777777" w:rsidR="006B14E7" w:rsidRPr="002B1EE0" w:rsidRDefault="006B14E7" w:rsidP="002B1EE0">
      <w:pPr>
        <w:jc w:val="both"/>
        <w:rPr>
          <w:sz w:val="28"/>
          <w:szCs w:val="28"/>
        </w:rPr>
      </w:pPr>
      <w:r w:rsidRPr="002B1EE0">
        <w:rPr>
          <w:sz w:val="28"/>
          <w:szCs w:val="28"/>
        </w:rPr>
        <w:t>- почему зарплата милиционера-водителя вневедомственной охраны Первомайского отдела города Минска на 150 рублей больше, чем у его коллеги в Барановичах?</w:t>
      </w:r>
    </w:p>
    <w:p w14:paraId="51661F8F" w14:textId="77777777" w:rsidR="006B14E7" w:rsidRPr="002B1EE0" w:rsidRDefault="006B14E7" w:rsidP="002B1EE0">
      <w:pPr>
        <w:jc w:val="both"/>
        <w:rPr>
          <w:sz w:val="28"/>
          <w:szCs w:val="28"/>
        </w:rPr>
      </w:pPr>
      <w:r w:rsidRPr="002B1EE0">
        <w:rPr>
          <w:sz w:val="28"/>
          <w:szCs w:val="28"/>
        </w:rPr>
        <w:t>- как так происходит, что непокорные бунтуют «на земле» (Кричев), а стулья трещат у областников (Могилев)?</w:t>
      </w:r>
    </w:p>
    <w:p w14:paraId="55D59E58" w14:textId="77777777" w:rsidR="006B14E7" w:rsidRPr="002B1EE0" w:rsidRDefault="006B14E7" w:rsidP="002B1EE0">
      <w:pPr>
        <w:jc w:val="both"/>
        <w:rPr>
          <w:sz w:val="28"/>
          <w:szCs w:val="28"/>
        </w:rPr>
      </w:pPr>
      <w:r w:rsidRPr="002B1EE0">
        <w:rPr>
          <w:sz w:val="28"/>
          <w:szCs w:val="28"/>
        </w:rPr>
        <w:t>- что вообще означает понятие «служебная проверка» и кто её проводит? И как?</w:t>
      </w:r>
    </w:p>
    <w:p w14:paraId="7F28774C" w14:textId="77777777" w:rsidR="006B14E7" w:rsidRPr="002B1EE0" w:rsidRDefault="006B14E7" w:rsidP="002B1EE0">
      <w:pPr>
        <w:jc w:val="both"/>
        <w:rPr>
          <w:sz w:val="28"/>
          <w:szCs w:val="28"/>
        </w:rPr>
      </w:pPr>
      <w:r w:rsidRPr="002B1EE0">
        <w:rPr>
          <w:sz w:val="28"/>
          <w:szCs w:val="28"/>
        </w:rPr>
        <w:t xml:space="preserve">- почему в </w:t>
      </w:r>
      <w:r w:rsidR="008F4C80">
        <w:rPr>
          <w:sz w:val="28"/>
          <w:szCs w:val="28"/>
        </w:rPr>
        <w:t>21</w:t>
      </w:r>
      <w:r w:rsidRPr="002B1EE0">
        <w:rPr>
          <w:sz w:val="28"/>
          <w:szCs w:val="28"/>
        </w:rPr>
        <w:t xml:space="preserve"> веке, когда </w:t>
      </w:r>
      <w:r w:rsidR="00DE3A3F" w:rsidRPr="002B1EE0">
        <w:rPr>
          <w:sz w:val="28"/>
          <w:szCs w:val="28"/>
        </w:rPr>
        <w:t>Гугл</w:t>
      </w:r>
      <w:r w:rsidRPr="002B1EE0">
        <w:rPr>
          <w:sz w:val="28"/>
          <w:szCs w:val="28"/>
        </w:rPr>
        <w:t xml:space="preserve"> запускает гелиевые шары над Индонезией, в Беларуси весь личный состав заступает на дежурство с блокнотами и карандашами?</w:t>
      </w:r>
    </w:p>
    <w:p w14:paraId="4E759CF0" w14:textId="77777777" w:rsidR="006B14E7" w:rsidRPr="002B1EE0" w:rsidRDefault="006B14E7" w:rsidP="002B1EE0">
      <w:pPr>
        <w:jc w:val="both"/>
        <w:rPr>
          <w:sz w:val="28"/>
          <w:szCs w:val="28"/>
        </w:rPr>
      </w:pPr>
      <w:r w:rsidRPr="002B1EE0">
        <w:rPr>
          <w:sz w:val="28"/>
          <w:szCs w:val="28"/>
        </w:rPr>
        <w:t>- почему у белорусских ППС до сих пор нет «тазеров» за поясом и видеонаблюдения хотя бы в машине?</w:t>
      </w:r>
    </w:p>
    <w:p w14:paraId="1112869F" w14:textId="77777777" w:rsidR="006B14E7" w:rsidRPr="002B1EE0" w:rsidRDefault="006B14E7" w:rsidP="002B1EE0">
      <w:pPr>
        <w:jc w:val="both"/>
        <w:rPr>
          <w:sz w:val="28"/>
          <w:szCs w:val="28"/>
        </w:rPr>
      </w:pPr>
      <w:r w:rsidRPr="002B1EE0">
        <w:rPr>
          <w:sz w:val="28"/>
          <w:szCs w:val="28"/>
        </w:rPr>
        <w:t>- существует ли причинно-следственная связь между указанием всем кадровым подразделениям о недопущении досрочного расторжения контрактов с личным составом и тем фактом, что старшина подразделения конвоирования, находясь на центральной скамейке площади Независимости (по форме)</w:t>
      </w:r>
      <w:r w:rsidR="008F4C80">
        <w:rPr>
          <w:sz w:val="28"/>
          <w:szCs w:val="28"/>
        </w:rPr>
        <w:t>,</w:t>
      </w:r>
      <w:r w:rsidRPr="002B1EE0">
        <w:rPr>
          <w:sz w:val="28"/>
          <w:szCs w:val="28"/>
        </w:rPr>
        <w:t xml:space="preserve"> пил из горлышка водку и очень громко «кричал» песню Кипелова «Я свободен»?</w:t>
      </w:r>
    </w:p>
    <w:p w14:paraId="0EC336AA" w14:textId="77777777" w:rsidR="006B14E7" w:rsidRPr="002B1EE0" w:rsidRDefault="006B14E7" w:rsidP="002B1EE0">
      <w:pPr>
        <w:jc w:val="both"/>
        <w:rPr>
          <w:sz w:val="28"/>
          <w:szCs w:val="28"/>
        </w:rPr>
      </w:pPr>
      <w:r w:rsidRPr="002B1EE0">
        <w:rPr>
          <w:sz w:val="28"/>
          <w:szCs w:val="28"/>
        </w:rPr>
        <w:t xml:space="preserve">- почему 112 тысяч зарегистрированных в Беларуси охотничьих ружей, 11 тысяч газовых и 2 тысячи спортивных пистолетов – это очень плохо конкретно для </w:t>
      </w:r>
      <w:r w:rsidR="00DE3A3F" w:rsidRPr="002B1EE0">
        <w:rPr>
          <w:sz w:val="28"/>
          <w:szCs w:val="28"/>
        </w:rPr>
        <w:t>Караева</w:t>
      </w:r>
      <w:r w:rsidRPr="002B1EE0">
        <w:rPr>
          <w:sz w:val="28"/>
          <w:szCs w:val="28"/>
        </w:rPr>
        <w:t xml:space="preserve"> и очень хорошо для белорусов?</w:t>
      </w:r>
    </w:p>
    <w:p w14:paraId="7214D45F" w14:textId="77777777" w:rsidR="006B14E7" w:rsidRPr="002B1EE0" w:rsidRDefault="006B14E7" w:rsidP="002B1EE0">
      <w:pPr>
        <w:jc w:val="both"/>
        <w:rPr>
          <w:sz w:val="28"/>
          <w:szCs w:val="28"/>
        </w:rPr>
      </w:pPr>
      <w:r w:rsidRPr="002B1EE0">
        <w:rPr>
          <w:sz w:val="28"/>
          <w:szCs w:val="28"/>
        </w:rPr>
        <w:t>- кто вообще такой начальник ГРСД и насколько «секретка» в Беларуси «секретка»?</w:t>
      </w:r>
    </w:p>
    <w:p w14:paraId="24243EB1" w14:textId="77777777" w:rsidR="006B14E7" w:rsidRPr="002B1EE0" w:rsidRDefault="006B14E7" w:rsidP="002B1EE0">
      <w:pPr>
        <w:jc w:val="both"/>
        <w:rPr>
          <w:sz w:val="28"/>
          <w:szCs w:val="28"/>
        </w:rPr>
      </w:pPr>
      <w:r w:rsidRPr="002B1EE0">
        <w:rPr>
          <w:sz w:val="28"/>
          <w:szCs w:val="28"/>
        </w:rPr>
        <w:t>- как сложилась судьба единственного «стрелочника» после взрыва в минском метро?</w:t>
      </w:r>
    </w:p>
    <w:p w14:paraId="1D85E1A6" w14:textId="77777777" w:rsidR="006B14E7" w:rsidRPr="002B1EE0" w:rsidRDefault="006B14E7" w:rsidP="002B1EE0">
      <w:pPr>
        <w:jc w:val="both"/>
        <w:rPr>
          <w:sz w:val="28"/>
          <w:szCs w:val="28"/>
        </w:rPr>
      </w:pPr>
      <w:r w:rsidRPr="002B1EE0">
        <w:rPr>
          <w:sz w:val="28"/>
          <w:szCs w:val="28"/>
        </w:rPr>
        <w:t>- почему министры МВД Сиваков, Наумов, Кулешов</w:t>
      </w:r>
      <w:r w:rsidR="00DE3A3F" w:rsidRPr="002B1EE0">
        <w:rPr>
          <w:sz w:val="28"/>
          <w:szCs w:val="28"/>
        </w:rPr>
        <w:t>,</w:t>
      </w:r>
      <w:r w:rsidRPr="002B1EE0">
        <w:rPr>
          <w:sz w:val="28"/>
          <w:szCs w:val="28"/>
        </w:rPr>
        <w:t xml:space="preserve"> Шуневич </w:t>
      </w:r>
      <w:r w:rsidR="00DE3A3F" w:rsidRPr="002B1EE0">
        <w:rPr>
          <w:sz w:val="28"/>
          <w:szCs w:val="28"/>
        </w:rPr>
        <w:t xml:space="preserve">и Караев </w:t>
      </w:r>
      <w:r w:rsidRPr="002B1EE0">
        <w:rPr>
          <w:sz w:val="28"/>
          <w:szCs w:val="28"/>
        </w:rPr>
        <w:t>не должны отбывать наказание в одной камере и спать на соседних «шконках»?</w:t>
      </w:r>
    </w:p>
    <w:p w14:paraId="342E4C83" w14:textId="77777777" w:rsidR="006B14E7" w:rsidRPr="002B1EE0" w:rsidRDefault="006B14E7" w:rsidP="002B1EE0">
      <w:pPr>
        <w:jc w:val="both"/>
        <w:rPr>
          <w:sz w:val="28"/>
          <w:szCs w:val="28"/>
        </w:rPr>
      </w:pPr>
      <w:r w:rsidRPr="002B1EE0">
        <w:rPr>
          <w:sz w:val="28"/>
          <w:szCs w:val="28"/>
        </w:rPr>
        <w:t>- почему из «суток» в СОГ некоторые не могут выйти ещё двое суток?</w:t>
      </w:r>
    </w:p>
    <w:p w14:paraId="6F3A01B2" w14:textId="77777777" w:rsidR="006B14E7" w:rsidRPr="002B1EE0" w:rsidRDefault="006B14E7" w:rsidP="002B1EE0">
      <w:pPr>
        <w:jc w:val="both"/>
        <w:rPr>
          <w:sz w:val="28"/>
          <w:szCs w:val="28"/>
        </w:rPr>
      </w:pPr>
      <w:r w:rsidRPr="002B1EE0">
        <w:rPr>
          <w:sz w:val="28"/>
          <w:szCs w:val="28"/>
        </w:rPr>
        <w:t>- каким уникальным патрилинейным качеством обладает Виктор Лукашенко и как в Беларуси вариативно закрепился принцип «разделяй и властвуй»?</w:t>
      </w:r>
    </w:p>
    <w:p w14:paraId="1F600E24" w14:textId="77777777" w:rsidR="006B14E7" w:rsidRPr="002B1EE0" w:rsidRDefault="006B14E7" w:rsidP="002B1EE0">
      <w:pPr>
        <w:jc w:val="both"/>
        <w:rPr>
          <w:sz w:val="28"/>
          <w:szCs w:val="28"/>
        </w:rPr>
      </w:pPr>
      <w:r w:rsidRPr="002B1EE0">
        <w:rPr>
          <w:sz w:val="28"/>
          <w:szCs w:val="28"/>
        </w:rPr>
        <w:t>- может ли маленький сержант совершить большой шаг и не подписаться на ведомственную газету?</w:t>
      </w:r>
    </w:p>
    <w:p w14:paraId="430B33F3" w14:textId="77777777" w:rsidR="006B14E7" w:rsidRPr="002B1EE0" w:rsidRDefault="006B14E7" w:rsidP="002B1EE0">
      <w:pPr>
        <w:jc w:val="both"/>
        <w:rPr>
          <w:sz w:val="28"/>
          <w:szCs w:val="28"/>
        </w:rPr>
      </w:pPr>
      <w:r w:rsidRPr="002B1EE0">
        <w:rPr>
          <w:sz w:val="28"/>
          <w:szCs w:val="28"/>
        </w:rPr>
        <w:t>- что для конкретного сотрудника означает конкретная фраза: «усиленный режим несения службы»?</w:t>
      </w:r>
    </w:p>
    <w:p w14:paraId="1FD4C5F3" w14:textId="77777777" w:rsidR="006B14E7" w:rsidRPr="002B1EE0" w:rsidRDefault="006B14E7" w:rsidP="002B1EE0">
      <w:pPr>
        <w:jc w:val="both"/>
        <w:rPr>
          <w:sz w:val="28"/>
          <w:szCs w:val="28"/>
        </w:rPr>
      </w:pPr>
      <w:r w:rsidRPr="002B1EE0">
        <w:rPr>
          <w:sz w:val="28"/>
          <w:szCs w:val="28"/>
        </w:rPr>
        <w:t>- какое место на общем сборе личного состава лучше никогда не занимать?</w:t>
      </w:r>
    </w:p>
    <w:p w14:paraId="40BAB87E" w14:textId="77777777" w:rsidR="006B14E7" w:rsidRPr="002B1EE0" w:rsidRDefault="006B14E7" w:rsidP="002B1EE0">
      <w:pPr>
        <w:jc w:val="both"/>
        <w:rPr>
          <w:sz w:val="28"/>
          <w:szCs w:val="28"/>
        </w:rPr>
      </w:pPr>
      <w:r w:rsidRPr="002B1EE0">
        <w:rPr>
          <w:sz w:val="28"/>
          <w:szCs w:val="28"/>
        </w:rPr>
        <w:lastRenderedPageBreak/>
        <w:t>- почему не опубликованы данные по громкому и пафосному эксперименту с тотальной проверкой сотрудников на полиграфе и сколько гаишников его завалили?</w:t>
      </w:r>
    </w:p>
    <w:p w14:paraId="5644A2F9" w14:textId="77777777" w:rsidR="006B14E7" w:rsidRPr="002B1EE0" w:rsidRDefault="006B14E7" w:rsidP="002B1EE0">
      <w:pPr>
        <w:jc w:val="both"/>
        <w:rPr>
          <w:sz w:val="28"/>
          <w:szCs w:val="28"/>
        </w:rPr>
      </w:pPr>
      <w:r w:rsidRPr="002B1EE0">
        <w:rPr>
          <w:sz w:val="28"/>
          <w:szCs w:val="28"/>
        </w:rPr>
        <w:t>- можно ли вообще обмануть детектор лжи?</w:t>
      </w:r>
    </w:p>
    <w:p w14:paraId="222D0533" w14:textId="77777777" w:rsidR="006B14E7" w:rsidRPr="002B1EE0" w:rsidRDefault="006B14E7" w:rsidP="002B1EE0">
      <w:pPr>
        <w:jc w:val="both"/>
        <w:rPr>
          <w:sz w:val="28"/>
          <w:szCs w:val="28"/>
        </w:rPr>
      </w:pPr>
      <w:r w:rsidRPr="002B1EE0">
        <w:rPr>
          <w:sz w:val="28"/>
          <w:szCs w:val="28"/>
        </w:rPr>
        <w:t xml:space="preserve">- почему автор этой книги смог безнаказанно толкнуть плечом генерального прокурора Конюка (на улице К. Маркса) и сколько сотрудников в группе личной охраны у </w:t>
      </w:r>
      <w:r w:rsidR="002227D3" w:rsidRPr="002B1EE0">
        <w:rPr>
          <w:sz w:val="28"/>
          <w:szCs w:val="28"/>
        </w:rPr>
        <w:t>Караева</w:t>
      </w:r>
      <w:r w:rsidRPr="002B1EE0">
        <w:rPr>
          <w:sz w:val="28"/>
          <w:szCs w:val="28"/>
        </w:rPr>
        <w:t>?</w:t>
      </w:r>
    </w:p>
    <w:p w14:paraId="342D27BB" w14:textId="77777777" w:rsidR="006B14E7" w:rsidRPr="002B1EE0" w:rsidRDefault="006B14E7" w:rsidP="002B1EE0">
      <w:pPr>
        <w:jc w:val="both"/>
        <w:rPr>
          <w:sz w:val="28"/>
          <w:szCs w:val="28"/>
        </w:rPr>
      </w:pPr>
      <w:r w:rsidRPr="002B1EE0">
        <w:rPr>
          <w:sz w:val="28"/>
          <w:szCs w:val="28"/>
        </w:rPr>
        <w:t>- почему каменщик-плиточник Петр Прокопович за абсолютный провал в финансовом секторе получил «Героя Беларуси», а погибший при исполнении прапорщик и настоящий герой Игорь Иванчик лишь орден «За личное мужество» и кривой гроб от МВД?</w:t>
      </w:r>
    </w:p>
    <w:p w14:paraId="4359FF3C" w14:textId="77777777" w:rsidR="006B14E7" w:rsidRPr="002B1EE0" w:rsidRDefault="006B14E7" w:rsidP="002B1EE0">
      <w:pPr>
        <w:jc w:val="both"/>
        <w:rPr>
          <w:sz w:val="28"/>
          <w:szCs w:val="28"/>
        </w:rPr>
      </w:pPr>
      <w:r w:rsidRPr="002B1EE0">
        <w:rPr>
          <w:sz w:val="28"/>
          <w:szCs w:val="28"/>
        </w:rPr>
        <w:tab/>
        <w:t>Когда-то давно мой знакомый гаишник, впоследствии с треском уволенный из органов, при нашей случайной встреч</w:t>
      </w:r>
      <w:r w:rsidR="00DE3A3F" w:rsidRPr="002B1EE0">
        <w:rPr>
          <w:sz w:val="28"/>
          <w:szCs w:val="28"/>
        </w:rPr>
        <w:t>е</w:t>
      </w:r>
      <w:r w:rsidRPr="002B1EE0">
        <w:rPr>
          <w:sz w:val="28"/>
          <w:szCs w:val="28"/>
        </w:rPr>
        <w:t xml:space="preserve"> неожиданно рассказал, как он «халтурил» на службе. Зачем он это сделал – я не знаю. Думаю, что ему просто было уже наплевать. А может он хотел тем самым поднять себе самооценку – типа, как я круто обманывал систему. Ну, да суть не в этом…</w:t>
      </w:r>
    </w:p>
    <w:p w14:paraId="6EA17384" w14:textId="39DFAF0E" w:rsidR="002227D3" w:rsidRPr="002B1EE0" w:rsidRDefault="006B14E7" w:rsidP="00456889">
      <w:pPr>
        <w:ind w:firstLine="708"/>
        <w:jc w:val="both"/>
        <w:rPr>
          <w:sz w:val="28"/>
          <w:szCs w:val="28"/>
        </w:rPr>
      </w:pPr>
      <w:r w:rsidRPr="002B1EE0">
        <w:rPr>
          <w:sz w:val="28"/>
          <w:szCs w:val="28"/>
        </w:rPr>
        <w:t>Так вот. Когда они работали «на радаре»</w:t>
      </w:r>
      <w:r w:rsidR="00B633FE">
        <w:rPr>
          <w:sz w:val="28"/>
          <w:szCs w:val="28"/>
        </w:rPr>
        <w:t>,</w:t>
      </w:r>
      <w:r w:rsidRPr="002B1EE0">
        <w:rPr>
          <w:sz w:val="28"/>
          <w:szCs w:val="28"/>
        </w:rPr>
        <w:t xml:space="preserve"> у него всегда с собой были штук пять пустых пачек от сигарет при том, что сам он был не курящим. Когда он «брал», а брал он не мало, то делал это следующим образом. </w:t>
      </w:r>
    </w:p>
    <w:p w14:paraId="42D97D2C" w14:textId="77777777" w:rsidR="002227D3" w:rsidRPr="002B1EE0" w:rsidRDefault="006B14E7" w:rsidP="00456889">
      <w:pPr>
        <w:ind w:firstLine="708"/>
        <w:jc w:val="both"/>
        <w:rPr>
          <w:sz w:val="28"/>
          <w:szCs w:val="28"/>
        </w:rPr>
      </w:pPr>
      <w:r w:rsidRPr="002B1EE0">
        <w:rPr>
          <w:sz w:val="28"/>
          <w:szCs w:val="28"/>
        </w:rPr>
        <w:t xml:space="preserve">Не дотрагиваясь до самой купюры, чтобы руки не просветили люминофором, он цеплял банкноту листом А4 и вместе с этим самым листом складывал в несколько раз, после чего засовывал всё это дело в сигаретную пачку, которую, в свою очередь, он мял и отбрасывал на приметное место, либо вообще отъезжал на несколько метров. </w:t>
      </w:r>
    </w:p>
    <w:p w14:paraId="2CA3E251" w14:textId="77777777" w:rsidR="006B14E7" w:rsidRPr="002B1EE0" w:rsidRDefault="006B14E7" w:rsidP="002B1EE0">
      <w:pPr>
        <w:jc w:val="both"/>
        <w:rPr>
          <w:sz w:val="28"/>
          <w:szCs w:val="28"/>
        </w:rPr>
      </w:pPr>
      <w:r w:rsidRPr="002B1EE0">
        <w:rPr>
          <w:sz w:val="28"/>
          <w:szCs w:val="28"/>
        </w:rPr>
        <w:t xml:space="preserve">А после смены спокойно ехал и получал вторую зарплату. Как говорила </w:t>
      </w:r>
      <w:r w:rsidR="004E700A">
        <w:rPr>
          <w:sz w:val="28"/>
          <w:szCs w:val="28"/>
        </w:rPr>
        <w:t xml:space="preserve">маленькая </w:t>
      </w:r>
      <w:r w:rsidRPr="002B1EE0">
        <w:rPr>
          <w:sz w:val="28"/>
          <w:szCs w:val="28"/>
        </w:rPr>
        <w:t>амеба: «</w:t>
      </w:r>
      <w:r w:rsidRPr="004E700A">
        <w:rPr>
          <w:i/>
          <w:sz w:val="28"/>
          <w:szCs w:val="28"/>
        </w:rPr>
        <w:t>Все гениальное – просто</w:t>
      </w:r>
      <w:r w:rsidRPr="002B1EE0">
        <w:rPr>
          <w:sz w:val="28"/>
          <w:szCs w:val="28"/>
        </w:rPr>
        <w:t>»</w:t>
      </w:r>
      <w:r w:rsidR="004E700A">
        <w:rPr>
          <w:sz w:val="28"/>
          <w:szCs w:val="28"/>
        </w:rPr>
        <w:t>!</w:t>
      </w:r>
    </w:p>
    <w:p w14:paraId="262E1565" w14:textId="77777777" w:rsidR="002227D3" w:rsidRPr="002B1EE0" w:rsidRDefault="006B14E7" w:rsidP="002B1EE0">
      <w:pPr>
        <w:jc w:val="both"/>
        <w:rPr>
          <w:sz w:val="28"/>
          <w:szCs w:val="28"/>
        </w:rPr>
      </w:pPr>
      <w:r w:rsidRPr="002B1EE0">
        <w:rPr>
          <w:sz w:val="28"/>
          <w:szCs w:val="28"/>
        </w:rPr>
        <w:tab/>
        <w:t xml:space="preserve">Зачем тебе вообще это знать? А затем, друг мой. На сегодняшний день между нами и свободой стоят именно милицейские подразделения. Не Комитет госконтроля, не районная налоговая инспекция и даже не брестская 111-я гвардейская артиллерийская бригада. </w:t>
      </w:r>
    </w:p>
    <w:p w14:paraId="50F7809B" w14:textId="77777777" w:rsidR="006B14E7" w:rsidRPr="002B1EE0" w:rsidRDefault="006B14E7" w:rsidP="00456889">
      <w:pPr>
        <w:ind w:firstLine="708"/>
        <w:jc w:val="both"/>
        <w:rPr>
          <w:sz w:val="28"/>
          <w:szCs w:val="28"/>
        </w:rPr>
      </w:pPr>
      <w:r w:rsidRPr="002B1EE0">
        <w:rPr>
          <w:sz w:val="28"/>
          <w:szCs w:val="28"/>
        </w:rPr>
        <w:t>Именно белорусская милиция, а точнее её часть, на сегодняшний день являются по сути своей той демаркацией между народом и диктатором. Именно МВД выполня</w:t>
      </w:r>
      <w:r w:rsidR="004E700A">
        <w:rPr>
          <w:sz w:val="28"/>
          <w:szCs w:val="28"/>
        </w:rPr>
        <w:t>е</w:t>
      </w:r>
      <w:r w:rsidRPr="002B1EE0">
        <w:rPr>
          <w:sz w:val="28"/>
          <w:szCs w:val="28"/>
        </w:rPr>
        <w:t>т большую часть всей грязной работы, общая суть которой сводится к простой и понятной задаче – сохранение режима Лукашенко.</w:t>
      </w:r>
    </w:p>
    <w:p w14:paraId="420DAE00" w14:textId="77777777" w:rsidR="00822882" w:rsidRPr="002B1EE0" w:rsidRDefault="006B14E7" w:rsidP="002B1EE0">
      <w:pPr>
        <w:jc w:val="both"/>
        <w:rPr>
          <w:sz w:val="28"/>
          <w:szCs w:val="28"/>
        </w:rPr>
      </w:pPr>
      <w:r w:rsidRPr="002B1EE0">
        <w:rPr>
          <w:sz w:val="28"/>
          <w:szCs w:val="28"/>
        </w:rPr>
        <w:tab/>
        <w:t xml:space="preserve">Не зная функциональной сути этой системы, её невозможно будет сокрушить. </w:t>
      </w:r>
      <w:r w:rsidR="002227D3" w:rsidRPr="002B1EE0">
        <w:rPr>
          <w:sz w:val="28"/>
          <w:szCs w:val="28"/>
        </w:rPr>
        <w:t>Невозможно</w:t>
      </w:r>
      <w:r w:rsidRPr="002B1EE0">
        <w:rPr>
          <w:sz w:val="28"/>
          <w:szCs w:val="28"/>
        </w:rPr>
        <w:t xml:space="preserve"> реформировать парадигму, не понимая </w:t>
      </w:r>
      <w:r w:rsidR="004E700A">
        <w:rPr>
          <w:sz w:val="28"/>
          <w:szCs w:val="28"/>
        </w:rPr>
        <w:t xml:space="preserve">даже </w:t>
      </w:r>
      <w:r w:rsidRPr="002B1EE0">
        <w:rPr>
          <w:sz w:val="28"/>
          <w:szCs w:val="28"/>
        </w:rPr>
        <w:t xml:space="preserve">её генезис. Нельзя изменить </w:t>
      </w:r>
      <w:r w:rsidR="002227D3" w:rsidRPr="002B1EE0">
        <w:rPr>
          <w:sz w:val="28"/>
          <w:szCs w:val="28"/>
        </w:rPr>
        <w:t>что-то,</w:t>
      </w:r>
      <w:r w:rsidRPr="002B1EE0">
        <w:rPr>
          <w:sz w:val="28"/>
          <w:szCs w:val="28"/>
        </w:rPr>
        <w:t xml:space="preserve"> не зная сути проблемы. Нельзя комплексно победить </w:t>
      </w:r>
      <w:r w:rsidR="002227D3" w:rsidRPr="002B1EE0">
        <w:rPr>
          <w:sz w:val="28"/>
          <w:szCs w:val="28"/>
        </w:rPr>
        <w:t>пандемию,</w:t>
      </w:r>
      <w:r w:rsidRPr="002B1EE0">
        <w:rPr>
          <w:sz w:val="28"/>
          <w:szCs w:val="28"/>
        </w:rPr>
        <w:t xml:space="preserve"> не вникая при этом в сам патогенез. Чтобы вылечить болезнь – надо сначала поставить правильный диагноз.</w:t>
      </w:r>
      <w:r w:rsidR="002227D3" w:rsidRPr="002B1EE0">
        <w:rPr>
          <w:sz w:val="28"/>
          <w:szCs w:val="28"/>
        </w:rPr>
        <w:t xml:space="preserve"> </w:t>
      </w:r>
    </w:p>
    <w:p w14:paraId="21D8FADC" w14:textId="77777777" w:rsidR="00822882" w:rsidRPr="002B1EE0" w:rsidRDefault="002227D3" w:rsidP="00456889">
      <w:pPr>
        <w:ind w:firstLine="708"/>
        <w:jc w:val="both"/>
        <w:rPr>
          <w:sz w:val="28"/>
          <w:szCs w:val="28"/>
        </w:rPr>
      </w:pPr>
      <w:r w:rsidRPr="002B1EE0">
        <w:rPr>
          <w:sz w:val="28"/>
          <w:szCs w:val="28"/>
        </w:rPr>
        <w:t>В общем, скачивай в интернете</w:t>
      </w:r>
      <w:r w:rsidR="004E700A">
        <w:rPr>
          <w:sz w:val="28"/>
          <w:szCs w:val="28"/>
        </w:rPr>
        <w:t>,</w:t>
      </w:r>
      <w:r w:rsidRPr="002B1EE0">
        <w:rPr>
          <w:sz w:val="28"/>
          <w:szCs w:val="28"/>
        </w:rPr>
        <w:t xml:space="preserve"> ужасайся</w:t>
      </w:r>
      <w:r w:rsidR="004E700A">
        <w:rPr>
          <w:sz w:val="28"/>
          <w:szCs w:val="28"/>
        </w:rPr>
        <w:t xml:space="preserve"> и делай правильные выводы</w:t>
      </w:r>
      <w:r w:rsidRPr="002B1EE0">
        <w:rPr>
          <w:sz w:val="28"/>
          <w:szCs w:val="28"/>
        </w:rPr>
        <w:t>!</w:t>
      </w:r>
    </w:p>
    <w:p w14:paraId="1C1CA0FE" w14:textId="77777777" w:rsidR="00822882" w:rsidRPr="002B1EE0" w:rsidRDefault="002227D3" w:rsidP="00456889">
      <w:pPr>
        <w:ind w:firstLine="708"/>
        <w:jc w:val="both"/>
        <w:rPr>
          <w:sz w:val="28"/>
          <w:szCs w:val="28"/>
        </w:rPr>
      </w:pPr>
      <w:r w:rsidRPr="002B1EE0">
        <w:rPr>
          <w:sz w:val="28"/>
          <w:szCs w:val="28"/>
        </w:rPr>
        <w:t>Название: «</w:t>
      </w:r>
      <w:r w:rsidRPr="004E700A">
        <w:rPr>
          <w:i/>
          <w:sz w:val="28"/>
          <w:szCs w:val="28"/>
        </w:rPr>
        <w:t>Изнанка СК РБ и МВД РБ. О чем молчат Караев и Носкевич</w:t>
      </w:r>
      <w:r w:rsidR="004E700A">
        <w:rPr>
          <w:i/>
          <w:sz w:val="28"/>
          <w:szCs w:val="28"/>
        </w:rPr>
        <w:t>?</w:t>
      </w:r>
      <w:r w:rsidRPr="002B1EE0">
        <w:rPr>
          <w:sz w:val="28"/>
          <w:szCs w:val="28"/>
        </w:rPr>
        <w:t>»</w:t>
      </w:r>
    </w:p>
    <w:p w14:paraId="1158E64D" w14:textId="77777777" w:rsidR="002227D3" w:rsidRDefault="002227D3" w:rsidP="00456889">
      <w:pPr>
        <w:ind w:firstLine="708"/>
        <w:jc w:val="both"/>
        <w:rPr>
          <w:sz w:val="28"/>
          <w:szCs w:val="28"/>
        </w:rPr>
      </w:pPr>
      <w:r w:rsidRPr="002B1EE0">
        <w:rPr>
          <w:sz w:val="28"/>
          <w:szCs w:val="28"/>
        </w:rPr>
        <w:t>Дата выхода: по готовности</w:t>
      </w:r>
      <w:r w:rsidR="004E700A">
        <w:rPr>
          <w:sz w:val="28"/>
          <w:szCs w:val="28"/>
        </w:rPr>
        <w:t>.</w:t>
      </w:r>
    </w:p>
    <w:p w14:paraId="1A87CA07" w14:textId="77777777" w:rsidR="00DB3D77" w:rsidRDefault="00DB3D77" w:rsidP="00456889">
      <w:pPr>
        <w:ind w:firstLine="708"/>
        <w:jc w:val="both"/>
        <w:rPr>
          <w:sz w:val="28"/>
          <w:szCs w:val="28"/>
        </w:rPr>
      </w:pPr>
    </w:p>
    <w:p w14:paraId="665E2EE8" w14:textId="77777777" w:rsidR="00DB3D77" w:rsidRDefault="00DB3D77" w:rsidP="00456889">
      <w:pPr>
        <w:ind w:firstLine="708"/>
        <w:jc w:val="both"/>
        <w:rPr>
          <w:sz w:val="28"/>
          <w:szCs w:val="28"/>
        </w:rPr>
      </w:pPr>
    </w:p>
    <w:p w14:paraId="463A553F" w14:textId="77777777" w:rsidR="00DB3D77" w:rsidRDefault="00DB3D77" w:rsidP="00456889">
      <w:pPr>
        <w:ind w:firstLine="708"/>
        <w:jc w:val="both"/>
        <w:rPr>
          <w:sz w:val="28"/>
          <w:szCs w:val="28"/>
        </w:rPr>
      </w:pPr>
    </w:p>
    <w:p w14:paraId="46E518FE" w14:textId="77777777" w:rsidR="00DB3D77" w:rsidRDefault="00DB3D77" w:rsidP="00456889">
      <w:pPr>
        <w:ind w:firstLine="708"/>
        <w:jc w:val="both"/>
        <w:rPr>
          <w:sz w:val="28"/>
          <w:szCs w:val="28"/>
        </w:rPr>
      </w:pPr>
    </w:p>
    <w:p w14:paraId="5DFCB092" w14:textId="77777777" w:rsidR="00DB3D77" w:rsidRDefault="00DB3D77" w:rsidP="00456889">
      <w:pPr>
        <w:ind w:firstLine="708"/>
        <w:jc w:val="both"/>
        <w:rPr>
          <w:sz w:val="28"/>
          <w:szCs w:val="28"/>
        </w:rPr>
      </w:pPr>
    </w:p>
    <w:p w14:paraId="420ECB3F" w14:textId="77777777" w:rsidR="00DE3A3F" w:rsidRPr="004E700A" w:rsidRDefault="002227D3" w:rsidP="004E700A">
      <w:pPr>
        <w:jc w:val="center"/>
        <w:rPr>
          <w:b/>
          <w:sz w:val="28"/>
          <w:szCs w:val="28"/>
        </w:rPr>
      </w:pPr>
      <w:r w:rsidRPr="004E700A">
        <w:rPr>
          <w:b/>
          <w:sz w:val="28"/>
          <w:szCs w:val="28"/>
        </w:rPr>
        <w:lastRenderedPageBreak/>
        <w:t>Кто автор книги и почему он ругается матом?</w:t>
      </w:r>
    </w:p>
    <w:p w14:paraId="4C98138A" w14:textId="77777777" w:rsidR="002227D3" w:rsidRPr="004E700A" w:rsidRDefault="002227D3" w:rsidP="004E700A">
      <w:pPr>
        <w:jc w:val="center"/>
        <w:rPr>
          <w:sz w:val="28"/>
          <w:szCs w:val="28"/>
        </w:rPr>
      </w:pPr>
      <w:r w:rsidRPr="004E700A">
        <w:rPr>
          <w:sz w:val="28"/>
          <w:szCs w:val="28"/>
        </w:rPr>
        <w:t>(продолжение)</w:t>
      </w:r>
    </w:p>
    <w:p w14:paraId="0132854E" w14:textId="77777777" w:rsidR="00DE3A3F" w:rsidRPr="002B1EE0" w:rsidRDefault="00DE3A3F" w:rsidP="002B1EE0">
      <w:pPr>
        <w:jc w:val="both"/>
        <w:rPr>
          <w:sz w:val="28"/>
          <w:szCs w:val="28"/>
        </w:rPr>
      </w:pPr>
    </w:p>
    <w:p w14:paraId="0A30B198" w14:textId="1AA903E8" w:rsidR="00360945" w:rsidRPr="002B1EE0" w:rsidRDefault="00360945" w:rsidP="004E700A">
      <w:pPr>
        <w:ind w:firstLine="708"/>
        <w:jc w:val="both"/>
        <w:rPr>
          <w:sz w:val="28"/>
          <w:szCs w:val="28"/>
        </w:rPr>
      </w:pPr>
      <w:r w:rsidRPr="002B1EE0">
        <w:rPr>
          <w:sz w:val="28"/>
          <w:szCs w:val="28"/>
        </w:rPr>
        <w:t>Зачем вообще нужна такая длинная описательная част</w:t>
      </w:r>
      <w:r w:rsidR="00B633FE">
        <w:rPr>
          <w:sz w:val="28"/>
          <w:szCs w:val="28"/>
        </w:rPr>
        <w:t>ь</w:t>
      </w:r>
      <w:r w:rsidRPr="002B1EE0">
        <w:rPr>
          <w:sz w:val="28"/>
          <w:szCs w:val="28"/>
        </w:rPr>
        <w:t xml:space="preserve"> в практической революционной инструкции? На самом деле, все очень даже просто. Ответ действительно лежит на поверхности.</w:t>
      </w:r>
    </w:p>
    <w:p w14:paraId="0919C6CD" w14:textId="77777777" w:rsidR="006B14E7" w:rsidRPr="002B1EE0" w:rsidRDefault="006B14E7" w:rsidP="004E700A">
      <w:pPr>
        <w:ind w:firstLine="708"/>
        <w:jc w:val="both"/>
        <w:rPr>
          <w:sz w:val="28"/>
          <w:szCs w:val="28"/>
        </w:rPr>
      </w:pPr>
      <w:r w:rsidRPr="002B1EE0">
        <w:rPr>
          <w:sz w:val="28"/>
          <w:szCs w:val="28"/>
        </w:rPr>
        <w:t xml:space="preserve">Чтобы привлекать Александра Григорьевича к уголовной ответственности, надо для начала разобраться, а в чем </w:t>
      </w:r>
      <w:r w:rsidR="00360945" w:rsidRPr="002B1EE0">
        <w:rPr>
          <w:sz w:val="28"/>
          <w:szCs w:val="28"/>
        </w:rPr>
        <w:t>он, собственно,</w:t>
      </w:r>
      <w:r w:rsidRPr="002B1EE0">
        <w:rPr>
          <w:sz w:val="28"/>
          <w:szCs w:val="28"/>
        </w:rPr>
        <w:t xml:space="preserve"> вообще виновен? За врожденную тупость и скудоумие его судить нельзя! Интеллектуальная аплазия лежит вне правового поля. К огромному сожалению…</w:t>
      </w:r>
    </w:p>
    <w:p w14:paraId="3CEC5664" w14:textId="77777777" w:rsidR="006B14E7" w:rsidRPr="002B1EE0" w:rsidRDefault="006B14E7" w:rsidP="004E700A">
      <w:pPr>
        <w:ind w:firstLine="708"/>
        <w:jc w:val="both"/>
        <w:rPr>
          <w:sz w:val="28"/>
          <w:szCs w:val="28"/>
        </w:rPr>
      </w:pPr>
      <w:r w:rsidRPr="002B1EE0">
        <w:rPr>
          <w:sz w:val="28"/>
          <w:szCs w:val="28"/>
        </w:rPr>
        <w:t>Каким бы умственно-ущербным не был Лукашенко, а этот факт сомнению не подвергается, порою он действительно держит своё слово. Иногда он выполняет свои обещания, причем выполняет на все сто процентов!</w:t>
      </w:r>
    </w:p>
    <w:p w14:paraId="51BB0717" w14:textId="77777777" w:rsidR="00360945" w:rsidRPr="002B1EE0" w:rsidRDefault="006B14E7" w:rsidP="002B1EE0">
      <w:pPr>
        <w:jc w:val="both"/>
        <w:rPr>
          <w:sz w:val="28"/>
          <w:szCs w:val="28"/>
        </w:rPr>
      </w:pPr>
      <w:r w:rsidRPr="002B1EE0">
        <w:rPr>
          <w:sz w:val="28"/>
          <w:szCs w:val="28"/>
        </w:rPr>
        <w:tab/>
        <w:t xml:space="preserve">Искренне тебя прошу, мой друг, </w:t>
      </w:r>
      <w:r w:rsidR="00360945" w:rsidRPr="002B1EE0">
        <w:rPr>
          <w:sz w:val="28"/>
          <w:szCs w:val="28"/>
        </w:rPr>
        <w:t xml:space="preserve">в очередной раз </w:t>
      </w:r>
      <w:r w:rsidRPr="002B1EE0">
        <w:rPr>
          <w:sz w:val="28"/>
          <w:szCs w:val="28"/>
        </w:rPr>
        <w:t xml:space="preserve">вдуматься в следующие строки, поскольку они являются по сути своей смысловой квинтэссенцией всего того, что происходит в нашей с тобой стране. Я </w:t>
      </w:r>
      <w:r w:rsidR="00360945" w:rsidRPr="002B1EE0">
        <w:rPr>
          <w:sz w:val="28"/>
          <w:szCs w:val="28"/>
        </w:rPr>
        <w:t xml:space="preserve">снова </w:t>
      </w:r>
      <w:r w:rsidRPr="002B1EE0">
        <w:rPr>
          <w:sz w:val="28"/>
          <w:szCs w:val="28"/>
        </w:rPr>
        <w:t xml:space="preserve">привожу здесь фрагмент интервью (дословно), которое молодой белорусский фашист дал немецкой газете «Хандельсблат» ещё на заре становления диктатуры. </w:t>
      </w:r>
    </w:p>
    <w:p w14:paraId="0F0BEDE7" w14:textId="74D8DF44" w:rsidR="006B14E7" w:rsidRPr="002B1EE0" w:rsidRDefault="006B14E7" w:rsidP="004E700A">
      <w:pPr>
        <w:ind w:firstLine="708"/>
        <w:jc w:val="both"/>
        <w:rPr>
          <w:sz w:val="28"/>
          <w:szCs w:val="28"/>
        </w:rPr>
      </w:pPr>
      <w:r w:rsidRPr="002B1EE0">
        <w:rPr>
          <w:sz w:val="28"/>
          <w:szCs w:val="28"/>
        </w:rPr>
        <w:t>Именно в этих словах скрывается суть его личности, его мировоззрение, миропонимание, мировосприятие, морально-нравственные и этические границы, а точнее полное их отсутствие:</w:t>
      </w:r>
    </w:p>
    <w:p w14:paraId="57B263A6" w14:textId="77777777" w:rsidR="007E6698" w:rsidRDefault="007E6698" w:rsidP="007E6698">
      <w:pPr>
        <w:ind w:firstLine="708"/>
        <w:jc w:val="both"/>
        <w:rPr>
          <w:i/>
          <w:sz w:val="28"/>
          <w:szCs w:val="28"/>
        </w:rPr>
      </w:pPr>
      <w:r>
        <w:rPr>
          <w:i/>
          <w:sz w:val="28"/>
          <w:szCs w:val="28"/>
        </w:rPr>
        <w:t>В</w:t>
      </w:r>
      <w:r w:rsidRPr="008345EC">
        <w:rPr>
          <w:i/>
          <w:sz w:val="28"/>
          <w:szCs w:val="28"/>
        </w:rPr>
        <w:t xml:space="preserve"> свое время Германия была поднята из руин, благодаря очень жесткой власти. И не все только плохое связано в Германии с известным Адольфом Гитлером. </w:t>
      </w:r>
    </w:p>
    <w:p w14:paraId="71A5C200" w14:textId="77777777" w:rsidR="007E6698" w:rsidRPr="008345EC" w:rsidRDefault="007E6698" w:rsidP="007E6698">
      <w:pPr>
        <w:ind w:firstLine="708"/>
        <w:jc w:val="both"/>
        <w:rPr>
          <w:i/>
          <w:sz w:val="28"/>
          <w:szCs w:val="28"/>
        </w:rPr>
      </w:pPr>
      <w:r w:rsidRPr="008345EC">
        <w:rPr>
          <w:i/>
          <w:sz w:val="28"/>
          <w:szCs w:val="28"/>
        </w:rPr>
        <w:t xml:space="preserve">Вспомните его власть в Германии. Немецкий порядок формировался веками. При Гитлере это формирование достигло наивысшей точки. </w:t>
      </w:r>
    </w:p>
    <w:p w14:paraId="7F106D03" w14:textId="77777777" w:rsidR="007E6698" w:rsidRPr="008345EC" w:rsidRDefault="007E6698" w:rsidP="007E6698">
      <w:pPr>
        <w:ind w:firstLine="708"/>
        <w:jc w:val="both"/>
        <w:rPr>
          <w:i/>
          <w:sz w:val="28"/>
          <w:szCs w:val="28"/>
        </w:rPr>
      </w:pPr>
      <w:r w:rsidRPr="008345EC">
        <w:rPr>
          <w:i/>
          <w:sz w:val="28"/>
          <w:szCs w:val="28"/>
        </w:rPr>
        <w:t>Это то, что соответствует нашему пониманию президентской республики и роли в ней президента. Я подчеркиваю, что не может быть в одном человеке все черное или все белое. Есть и положительное.</w:t>
      </w:r>
    </w:p>
    <w:p w14:paraId="34330566" w14:textId="77777777" w:rsidR="007E6698" w:rsidRDefault="007E6698" w:rsidP="007E6698">
      <w:pPr>
        <w:ind w:firstLine="708"/>
        <w:jc w:val="both"/>
        <w:rPr>
          <w:i/>
          <w:sz w:val="28"/>
          <w:szCs w:val="28"/>
        </w:rPr>
      </w:pPr>
      <w:r w:rsidRPr="008345EC">
        <w:rPr>
          <w:i/>
          <w:sz w:val="28"/>
          <w:szCs w:val="28"/>
        </w:rPr>
        <w:t>Сегодня мы переживаем такой же период времени, когда нужна консолидация вокруг одного человека. Поэтому, на этом этапе определяющее, ведущее, я бы сказал, значение будет иметь глава государства — президент</w:t>
      </w:r>
      <w:r>
        <w:rPr>
          <w:i/>
          <w:sz w:val="28"/>
          <w:szCs w:val="28"/>
        </w:rPr>
        <w:t>!</w:t>
      </w:r>
    </w:p>
    <w:p w14:paraId="2462F6E5" w14:textId="77777777" w:rsidR="007E6698" w:rsidRPr="002B1EE0" w:rsidRDefault="007E6698" w:rsidP="007E6698">
      <w:pPr>
        <w:ind w:firstLine="708"/>
        <w:jc w:val="both"/>
        <w:rPr>
          <w:sz w:val="28"/>
          <w:szCs w:val="28"/>
        </w:rPr>
      </w:pPr>
    </w:p>
    <w:p w14:paraId="03A664B2" w14:textId="77777777" w:rsidR="004C7058" w:rsidRDefault="004C7058" w:rsidP="007E6698">
      <w:pPr>
        <w:jc w:val="center"/>
        <w:rPr>
          <w:i/>
          <w:sz w:val="28"/>
          <w:szCs w:val="28"/>
        </w:rPr>
      </w:pPr>
      <w:r w:rsidRPr="004C7058">
        <w:rPr>
          <w:i/>
          <w:sz w:val="28"/>
          <w:szCs w:val="28"/>
        </w:rPr>
        <w:t>Учитель и ученик!</w:t>
      </w:r>
    </w:p>
    <w:p w14:paraId="2171A84E" w14:textId="77777777" w:rsidR="007E6698" w:rsidRPr="004C7058" w:rsidRDefault="007E6698" w:rsidP="007E6698">
      <w:pPr>
        <w:jc w:val="center"/>
        <w:rPr>
          <w:i/>
          <w:sz w:val="28"/>
          <w:szCs w:val="28"/>
        </w:rPr>
      </w:pPr>
    </w:p>
    <w:p w14:paraId="20526F30" w14:textId="77777777" w:rsidR="002C3B0C" w:rsidRPr="002B1EE0" w:rsidRDefault="002C3B0C" w:rsidP="007E6698">
      <w:pPr>
        <w:jc w:val="center"/>
        <w:rPr>
          <w:sz w:val="28"/>
          <w:szCs w:val="28"/>
        </w:rPr>
      </w:pPr>
      <w:r w:rsidRPr="002B1EE0">
        <w:rPr>
          <w:noProof/>
          <w:sz w:val="28"/>
          <w:szCs w:val="28"/>
        </w:rPr>
        <w:drawing>
          <wp:inline distT="0" distB="0" distL="0" distR="0" wp14:anchorId="2F65C038" wp14:editId="6D8BE7DA">
            <wp:extent cx="5384167" cy="2251494"/>
            <wp:effectExtent l="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Гитлер.png"/>
                    <pic:cNvPicPr/>
                  </pic:nvPicPr>
                  <pic:blipFill>
                    <a:blip r:embed="rId9">
                      <a:extLst>
                        <a:ext uri="{28A0092B-C50C-407E-A947-70E740481C1C}">
                          <a14:useLocalDpi xmlns:a14="http://schemas.microsoft.com/office/drawing/2010/main" val="0"/>
                        </a:ext>
                      </a:extLst>
                    </a:blip>
                    <a:stretch>
                      <a:fillRect/>
                    </a:stretch>
                  </pic:blipFill>
                  <pic:spPr>
                    <a:xfrm>
                      <a:off x="0" y="0"/>
                      <a:ext cx="5459985" cy="2283199"/>
                    </a:xfrm>
                    <a:prstGeom prst="rect">
                      <a:avLst/>
                    </a:prstGeom>
                  </pic:spPr>
                </pic:pic>
              </a:graphicData>
            </a:graphic>
          </wp:inline>
        </w:drawing>
      </w:r>
    </w:p>
    <w:p w14:paraId="1580366B" w14:textId="77777777" w:rsidR="006B14E7" w:rsidRPr="002B1EE0" w:rsidRDefault="006B14E7" w:rsidP="004E700A">
      <w:pPr>
        <w:ind w:firstLine="708"/>
        <w:jc w:val="both"/>
        <w:rPr>
          <w:sz w:val="28"/>
          <w:szCs w:val="28"/>
        </w:rPr>
      </w:pPr>
      <w:r w:rsidRPr="002B1EE0">
        <w:rPr>
          <w:sz w:val="28"/>
          <w:szCs w:val="28"/>
        </w:rPr>
        <w:lastRenderedPageBreak/>
        <w:t>Лукашенко сдержал своё слово! Он действительно выполнил своё магистральное предвыборное обещание! На осколках советской империи он построил новую систему, исходя из своего собственного понимания «эффективности». Именно он создал репрессивного, бездушного и бездумного государственного монстра, пожирающего всех несогласных. То есть таких, как мы с тобой!</w:t>
      </w:r>
    </w:p>
    <w:p w14:paraId="72B46043" w14:textId="77777777" w:rsidR="006B14E7" w:rsidRPr="002B1EE0" w:rsidRDefault="006B14E7" w:rsidP="002B1EE0">
      <w:pPr>
        <w:jc w:val="both"/>
        <w:rPr>
          <w:sz w:val="28"/>
          <w:szCs w:val="28"/>
        </w:rPr>
      </w:pPr>
      <w:r w:rsidRPr="002B1EE0">
        <w:rPr>
          <w:sz w:val="28"/>
          <w:szCs w:val="28"/>
        </w:rPr>
        <w:tab/>
        <w:t>Он не только развалил на хер всю экономику и опозорил Беларусь перед всем цивилизованным миром. Он не только отбросил нас на уровень отсталых технически, технологически и ментально ряда африканских стран. Он не только подавил свободу и забрал у нас право говорить. Он не только ограничивал, запрещал, унижал, арестовывал и расстреливал непокорных.</w:t>
      </w:r>
    </w:p>
    <w:p w14:paraId="0CDDEFCA" w14:textId="77777777" w:rsidR="004C7058" w:rsidRDefault="006B14E7" w:rsidP="002B1EE0">
      <w:pPr>
        <w:jc w:val="both"/>
        <w:rPr>
          <w:sz w:val="28"/>
          <w:szCs w:val="28"/>
        </w:rPr>
      </w:pPr>
      <w:r w:rsidRPr="002B1EE0">
        <w:rPr>
          <w:sz w:val="28"/>
          <w:szCs w:val="28"/>
        </w:rPr>
        <w:tab/>
        <w:t xml:space="preserve">Эта конченая мразь собственноручно и планомерно сгенерировала новый белорусский государственный механизм, методично уничтожающий все на своём пути. Эта система давит не только тех, кто стоит на площади и сражается за свою свободу. </w:t>
      </w:r>
    </w:p>
    <w:p w14:paraId="3944DF31" w14:textId="77777777" w:rsidR="006B14E7" w:rsidRPr="002B1EE0" w:rsidRDefault="006B14E7" w:rsidP="004C7058">
      <w:pPr>
        <w:ind w:firstLine="708"/>
        <w:jc w:val="both"/>
        <w:rPr>
          <w:sz w:val="28"/>
          <w:szCs w:val="28"/>
        </w:rPr>
      </w:pPr>
      <w:r w:rsidRPr="002B1EE0">
        <w:rPr>
          <w:sz w:val="28"/>
          <w:szCs w:val="28"/>
        </w:rPr>
        <w:t>Этот универсальный по своей сути монстр точно так же пожирает те эндогенные элементы, на которых он сам же и держится. В этом и есть самый большой парадокс белорусского государства.</w:t>
      </w:r>
    </w:p>
    <w:p w14:paraId="2233273B" w14:textId="77777777" w:rsidR="006B14E7" w:rsidRPr="002B1EE0" w:rsidRDefault="006B14E7" w:rsidP="002B1EE0">
      <w:pPr>
        <w:jc w:val="both"/>
        <w:rPr>
          <w:sz w:val="28"/>
          <w:szCs w:val="28"/>
        </w:rPr>
      </w:pPr>
      <w:r w:rsidRPr="002B1EE0">
        <w:rPr>
          <w:sz w:val="28"/>
          <w:szCs w:val="28"/>
        </w:rPr>
        <w:tab/>
        <w:t xml:space="preserve">Первый раз я увидел работу этой системы в действии на своём собственном </w:t>
      </w:r>
      <w:r w:rsidR="00360945" w:rsidRPr="002B1EE0">
        <w:rPr>
          <w:sz w:val="28"/>
          <w:szCs w:val="28"/>
        </w:rPr>
        <w:t xml:space="preserve">милицейском </w:t>
      </w:r>
      <w:r w:rsidRPr="002B1EE0">
        <w:rPr>
          <w:sz w:val="28"/>
          <w:szCs w:val="28"/>
        </w:rPr>
        <w:t>начальнике. К слову</w:t>
      </w:r>
      <w:r w:rsidR="00360945" w:rsidRPr="002B1EE0">
        <w:rPr>
          <w:sz w:val="28"/>
          <w:szCs w:val="28"/>
        </w:rPr>
        <w:t>,</w:t>
      </w:r>
      <w:r w:rsidRPr="002B1EE0">
        <w:rPr>
          <w:sz w:val="28"/>
          <w:szCs w:val="28"/>
        </w:rPr>
        <w:t xml:space="preserve"> мне очень повезло. Тут как с родителями, первым тренером или хорошим другом. Кому-то везет, а кому-то не очень. Мне повезло. Причем довольно крупно.</w:t>
      </w:r>
    </w:p>
    <w:p w14:paraId="1F74C067" w14:textId="77777777" w:rsidR="006B14E7" w:rsidRPr="002B1EE0" w:rsidRDefault="006B14E7" w:rsidP="002B1EE0">
      <w:pPr>
        <w:jc w:val="both"/>
        <w:rPr>
          <w:sz w:val="28"/>
          <w:szCs w:val="28"/>
        </w:rPr>
      </w:pPr>
      <w:r w:rsidRPr="002B1EE0">
        <w:rPr>
          <w:sz w:val="28"/>
          <w:szCs w:val="28"/>
        </w:rPr>
        <w:tab/>
        <w:t>Правопорядок в стране определяется не наличием воров, а умением властей их обезвреживать! Помните такой великолепный фильм с Владимиром Семеновичем</w:t>
      </w:r>
      <w:r w:rsidR="004C7058">
        <w:rPr>
          <w:sz w:val="28"/>
          <w:szCs w:val="28"/>
        </w:rPr>
        <w:t>?</w:t>
      </w:r>
      <w:r w:rsidRPr="002B1EE0">
        <w:rPr>
          <w:sz w:val="28"/>
          <w:szCs w:val="28"/>
        </w:rPr>
        <w:t xml:space="preserve"> Не </w:t>
      </w:r>
      <w:r w:rsidR="00360945" w:rsidRPr="002B1EE0">
        <w:rPr>
          <w:sz w:val="28"/>
          <w:szCs w:val="28"/>
        </w:rPr>
        <w:t>знаете,</w:t>
      </w:r>
      <w:r w:rsidRPr="002B1EE0">
        <w:rPr>
          <w:sz w:val="28"/>
          <w:szCs w:val="28"/>
        </w:rPr>
        <w:t xml:space="preserve"> о чем я? Это не страшно. И не показательно. У каждого поколения свои </w:t>
      </w:r>
      <w:r w:rsidR="004C7058">
        <w:rPr>
          <w:sz w:val="28"/>
          <w:szCs w:val="28"/>
        </w:rPr>
        <w:t xml:space="preserve">собственные </w:t>
      </w:r>
      <w:r w:rsidRPr="002B1EE0">
        <w:rPr>
          <w:sz w:val="28"/>
          <w:szCs w:val="28"/>
        </w:rPr>
        <w:t>кумиры.</w:t>
      </w:r>
    </w:p>
    <w:p w14:paraId="5D05EB36" w14:textId="77777777" w:rsidR="00360945" w:rsidRPr="002B1EE0" w:rsidRDefault="006B14E7" w:rsidP="002B1EE0">
      <w:pPr>
        <w:jc w:val="both"/>
        <w:rPr>
          <w:sz w:val="28"/>
          <w:szCs w:val="28"/>
        </w:rPr>
      </w:pPr>
      <w:r w:rsidRPr="002B1EE0">
        <w:rPr>
          <w:sz w:val="28"/>
          <w:szCs w:val="28"/>
        </w:rPr>
        <w:tab/>
        <w:t xml:space="preserve">Суть в том, что мой первый начальник </w:t>
      </w:r>
      <w:r w:rsidR="004C7058">
        <w:rPr>
          <w:sz w:val="28"/>
          <w:szCs w:val="28"/>
        </w:rPr>
        <w:t xml:space="preserve">майор милиции </w:t>
      </w:r>
      <w:r w:rsidR="00360945" w:rsidRPr="002B1EE0">
        <w:rPr>
          <w:sz w:val="28"/>
          <w:szCs w:val="28"/>
        </w:rPr>
        <w:t xml:space="preserve">Борис Альбертович </w:t>
      </w:r>
      <w:r w:rsidR="004C7058">
        <w:rPr>
          <w:sz w:val="28"/>
          <w:szCs w:val="28"/>
        </w:rPr>
        <w:t xml:space="preserve">Паваротный </w:t>
      </w:r>
      <w:r w:rsidRPr="002B1EE0">
        <w:rPr>
          <w:sz w:val="28"/>
          <w:szCs w:val="28"/>
        </w:rPr>
        <w:t xml:space="preserve">– искренний, честный, порядочный и безгранично профессиональный офицер! Он таким был. Он таким и остался. Остался, хотя, на мой субъективный взгляд, это было совсем не просто. </w:t>
      </w:r>
    </w:p>
    <w:p w14:paraId="471D4E82" w14:textId="77777777" w:rsidR="006B14E7" w:rsidRPr="002B1EE0" w:rsidRDefault="006B14E7" w:rsidP="004C7058">
      <w:pPr>
        <w:ind w:firstLine="708"/>
        <w:jc w:val="both"/>
        <w:rPr>
          <w:sz w:val="28"/>
          <w:szCs w:val="28"/>
        </w:rPr>
      </w:pPr>
      <w:r w:rsidRPr="002B1EE0">
        <w:rPr>
          <w:sz w:val="28"/>
          <w:szCs w:val="28"/>
        </w:rPr>
        <w:t>Особенно после того, как тебя унизили и выкинули</w:t>
      </w:r>
      <w:r w:rsidR="00A97DDA" w:rsidRPr="002B1EE0">
        <w:rPr>
          <w:sz w:val="28"/>
          <w:szCs w:val="28"/>
        </w:rPr>
        <w:t xml:space="preserve"> с должности</w:t>
      </w:r>
      <w:r w:rsidRPr="002B1EE0">
        <w:rPr>
          <w:sz w:val="28"/>
          <w:szCs w:val="28"/>
        </w:rPr>
        <w:t>, как использованный гандон на глазах у всех! А самое «смешное» в том, что сделано это было одним генеральским пидорасом из большого кабинета исключительно показательно. За «преступление»</w:t>
      </w:r>
      <w:r w:rsidR="00360945" w:rsidRPr="002B1EE0">
        <w:rPr>
          <w:sz w:val="28"/>
          <w:szCs w:val="28"/>
        </w:rPr>
        <w:t>,</w:t>
      </w:r>
      <w:r w:rsidRPr="002B1EE0">
        <w:rPr>
          <w:sz w:val="28"/>
          <w:szCs w:val="28"/>
        </w:rPr>
        <w:t xml:space="preserve"> совершенное его подчиненным. </w:t>
      </w:r>
    </w:p>
    <w:p w14:paraId="4A59AD8A" w14:textId="77777777" w:rsidR="004C7058" w:rsidRDefault="006B14E7" w:rsidP="002B1EE0">
      <w:pPr>
        <w:jc w:val="both"/>
        <w:rPr>
          <w:sz w:val="28"/>
          <w:szCs w:val="28"/>
        </w:rPr>
      </w:pPr>
      <w:r w:rsidRPr="002B1EE0">
        <w:rPr>
          <w:sz w:val="28"/>
          <w:szCs w:val="28"/>
        </w:rPr>
        <w:tab/>
        <w:t xml:space="preserve">Но апогей этой безгранично мерзкой, но типично белорусской ситуации был в том, что молодой сотрудник (мой коллега) не совершал абсолютно никакого преступления. Он поступил так, как должен был поступить любой нормальный адекватный человек в любом государстве, без исключения. </w:t>
      </w:r>
    </w:p>
    <w:p w14:paraId="6D635894" w14:textId="77777777" w:rsidR="006B14E7" w:rsidRPr="002B1EE0" w:rsidRDefault="006B14E7" w:rsidP="004C7058">
      <w:pPr>
        <w:ind w:firstLine="708"/>
        <w:jc w:val="both"/>
        <w:rPr>
          <w:sz w:val="28"/>
          <w:szCs w:val="28"/>
        </w:rPr>
      </w:pPr>
      <w:r w:rsidRPr="002B1EE0">
        <w:rPr>
          <w:sz w:val="28"/>
          <w:szCs w:val="28"/>
        </w:rPr>
        <w:t>Беда в том, что понятие «</w:t>
      </w:r>
      <w:r w:rsidRPr="004C7058">
        <w:rPr>
          <w:i/>
          <w:sz w:val="28"/>
          <w:szCs w:val="28"/>
        </w:rPr>
        <w:t>правильно</w:t>
      </w:r>
      <w:r w:rsidRPr="002B1EE0">
        <w:rPr>
          <w:sz w:val="28"/>
          <w:szCs w:val="28"/>
        </w:rPr>
        <w:t>» и понятие «</w:t>
      </w:r>
      <w:r w:rsidRPr="004C7058">
        <w:rPr>
          <w:i/>
          <w:sz w:val="28"/>
          <w:szCs w:val="28"/>
        </w:rPr>
        <w:t xml:space="preserve">по </w:t>
      </w:r>
      <w:r w:rsidR="00360945" w:rsidRPr="004C7058">
        <w:rPr>
          <w:i/>
          <w:sz w:val="28"/>
          <w:szCs w:val="28"/>
        </w:rPr>
        <w:t>Караеву</w:t>
      </w:r>
      <w:r w:rsidRPr="002B1EE0">
        <w:rPr>
          <w:sz w:val="28"/>
          <w:szCs w:val="28"/>
        </w:rPr>
        <w:t>», к огромному сожалению, выражают глубоко различные по своей сути смысловые коннотации.</w:t>
      </w:r>
    </w:p>
    <w:p w14:paraId="174A109E" w14:textId="77777777" w:rsidR="006B14E7" w:rsidRPr="002B1EE0" w:rsidRDefault="006B14E7" w:rsidP="002B1EE0">
      <w:pPr>
        <w:jc w:val="both"/>
        <w:rPr>
          <w:sz w:val="28"/>
          <w:szCs w:val="28"/>
        </w:rPr>
      </w:pPr>
      <w:r w:rsidRPr="002B1EE0">
        <w:rPr>
          <w:sz w:val="28"/>
          <w:szCs w:val="28"/>
        </w:rPr>
        <w:tab/>
        <w:t>То, что нам кажется абсурдным, глупым, бессмысленным и бесчеловечным</w:t>
      </w:r>
      <w:r w:rsidR="004C7058">
        <w:rPr>
          <w:sz w:val="28"/>
          <w:szCs w:val="28"/>
        </w:rPr>
        <w:t>,</w:t>
      </w:r>
      <w:r w:rsidRPr="002B1EE0">
        <w:rPr>
          <w:sz w:val="28"/>
          <w:szCs w:val="28"/>
        </w:rPr>
        <w:t xml:space="preserve"> в белорусской милиции стало нормой и обычным рабочим инструментарием. Хотя, давайте будем честны сами перед собой. Ведь не только в милиции! Этим пропитано всё наше общество и все государственные органы без исключения. Абсолютно одинаковый долбоебизм происходит везде!</w:t>
      </w:r>
    </w:p>
    <w:p w14:paraId="0F6C31C7" w14:textId="77777777" w:rsidR="006B14E7" w:rsidRPr="002B1EE0" w:rsidRDefault="006B14E7" w:rsidP="002B1EE0">
      <w:pPr>
        <w:jc w:val="both"/>
        <w:rPr>
          <w:sz w:val="28"/>
          <w:szCs w:val="28"/>
        </w:rPr>
      </w:pPr>
      <w:r w:rsidRPr="002B1EE0">
        <w:rPr>
          <w:sz w:val="28"/>
          <w:szCs w:val="28"/>
        </w:rPr>
        <w:lastRenderedPageBreak/>
        <w:tab/>
        <w:t xml:space="preserve">Подписка учителей на блевотную газету «Республика», тотальная педофилия в руководстве БРСМ, перманентная дедовщина и самоубийства в белорусской армии, абсолютная и безграничная коррупция во всех без исключения субъектах хозяйствования государственной формы собственности, использование детского труда в технологически отсталом сельском хозяйстве, тщательно замалчиваемое домашнее насилие, повальная алкоголизация и прямо противоречащие конституции декреты о насильственном привлечение к труду, равно, как и к ответственности за уклонение от оного… Этот список так же бесконечен, как и вереница медалей на груди у </w:t>
      </w:r>
      <w:r w:rsidR="004C7058">
        <w:rPr>
          <w:sz w:val="28"/>
          <w:szCs w:val="28"/>
        </w:rPr>
        <w:t>цепного пса</w:t>
      </w:r>
      <w:r w:rsidR="00A97DDA" w:rsidRPr="002B1EE0">
        <w:rPr>
          <w:sz w:val="28"/>
          <w:szCs w:val="28"/>
        </w:rPr>
        <w:t xml:space="preserve"> </w:t>
      </w:r>
      <w:r w:rsidRPr="002B1EE0">
        <w:rPr>
          <w:sz w:val="28"/>
          <w:szCs w:val="28"/>
        </w:rPr>
        <w:t>Шеймана!</w:t>
      </w:r>
    </w:p>
    <w:p w14:paraId="44BE517F" w14:textId="3EFA3751" w:rsidR="006B14E7" w:rsidRPr="002B1EE0" w:rsidRDefault="006B14E7" w:rsidP="002B1EE0">
      <w:pPr>
        <w:jc w:val="both"/>
        <w:rPr>
          <w:sz w:val="28"/>
          <w:szCs w:val="28"/>
        </w:rPr>
      </w:pPr>
      <w:r w:rsidRPr="002B1EE0">
        <w:rPr>
          <w:sz w:val="28"/>
          <w:szCs w:val="28"/>
        </w:rPr>
        <w:tab/>
        <w:t>С другой же стороны, всё логично. А как может быть по-другому, если страной управляют такие мрази? Как может глава Центризбиркома (будучи женщиной!) открыто унижать всех остальных белорусских представительниц прекрасного пола</w:t>
      </w:r>
      <w:r w:rsidR="00B633FE">
        <w:rPr>
          <w:sz w:val="28"/>
          <w:szCs w:val="28"/>
        </w:rPr>
        <w:t>,</w:t>
      </w:r>
      <w:r w:rsidRPr="002B1EE0">
        <w:rPr>
          <w:sz w:val="28"/>
          <w:szCs w:val="28"/>
        </w:rPr>
        <w:t xml:space="preserve"> серьезно рассуждая о том, что «</w:t>
      </w:r>
      <w:r w:rsidRPr="004C7058">
        <w:rPr>
          <w:i/>
          <w:sz w:val="28"/>
          <w:szCs w:val="28"/>
        </w:rPr>
        <w:t>женский удел – сидеть дома и варить борщи</w:t>
      </w:r>
      <w:r w:rsidRPr="002B1EE0">
        <w:rPr>
          <w:sz w:val="28"/>
          <w:szCs w:val="28"/>
        </w:rPr>
        <w:t>». Хотя, может именно такое кулинарное умение поможет скоро этой твари хорошо устроится на тюремной кухне!</w:t>
      </w:r>
    </w:p>
    <w:p w14:paraId="54494370" w14:textId="77777777" w:rsidR="006B14E7" w:rsidRPr="002B1EE0" w:rsidRDefault="006B14E7" w:rsidP="002B1EE0">
      <w:pPr>
        <w:jc w:val="both"/>
        <w:rPr>
          <w:sz w:val="28"/>
          <w:szCs w:val="28"/>
        </w:rPr>
      </w:pPr>
      <w:r w:rsidRPr="002B1EE0">
        <w:rPr>
          <w:sz w:val="28"/>
          <w:szCs w:val="28"/>
        </w:rPr>
        <w:tab/>
      </w:r>
      <w:r w:rsidRPr="004B6EDF">
        <w:rPr>
          <w:i/>
          <w:sz w:val="28"/>
          <w:szCs w:val="28"/>
        </w:rPr>
        <w:t>Врачи в Беларуси, как работают – так и зарабатывают!</w:t>
      </w:r>
      <w:r w:rsidRPr="002B1EE0">
        <w:rPr>
          <w:sz w:val="28"/>
          <w:szCs w:val="28"/>
        </w:rPr>
        <w:t xml:space="preserve"> Помните эту крылатую фразу очередной идеологически отсталой подстилки по фамилии Кочанова? И это позорное хамло </w:t>
      </w:r>
      <w:r w:rsidR="00360945" w:rsidRPr="002B1EE0">
        <w:rPr>
          <w:sz w:val="28"/>
          <w:szCs w:val="28"/>
        </w:rPr>
        <w:t>работало</w:t>
      </w:r>
      <w:r w:rsidRPr="002B1EE0">
        <w:rPr>
          <w:sz w:val="28"/>
          <w:szCs w:val="28"/>
        </w:rPr>
        <w:t xml:space="preserve"> Глав</w:t>
      </w:r>
      <w:r w:rsidR="00360945" w:rsidRPr="002B1EE0">
        <w:rPr>
          <w:sz w:val="28"/>
          <w:szCs w:val="28"/>
        </w:rPr>
        <w:t>ой</w:t>
      </w:r>
      <w:r w:rsidRPr="002B1EE0">
        <w:rPr>
          <w:sz w:val="28"/>
          <w:szCs w:val="28"/>
        </w:rPr>
        <w:t xml:space="preserve"> администрации президента страны!</w:t>
      </w:r>
    </w:p>
    <w:p w14:paraId="19ACF269" w14:textId="77777777" w:rsidR="004B6EDF" w:rsidRDefault="006B14E7" w:rsidP="002B1EE0">
      <w:pPr>
        <w:jc w:val="both"/>
        <w:rPr>
          <w:sz w:val="28"/>
          <w:szCs w:val="28"/>
        </w:rPr>
      </w:pPr>
      <w:r w:rsidRPr="002B1EE0">
        <w:rPr>
          <w:sz w:val="28"/>
          <w:szCs w:val="28"/>
        </w:rPr>
        <w:tab/>
        <w:t xml:space="preserve">А сколько понадобилось ума </w:t>
      </w:r>
      <w:r w:rsidR="00360945" w:rsidRPr="002B1EE0">
        <w:rPr>
          <w:sz w:val="28"/>
          <w:szCs w:val="28"/>
        </w:rPr>
        <w:t xml:space="preserve">бывшему </w:t>
      </w:r>
      <w:r w:rsidRPr="002B1EE0">
        <w:rPr>
          <w:sz w:val="28"/>
          <w:szCs w:val="28"/>
        </w:rPr>
        <w:t xml:space="preserve">министру МВД Шуневичу, чтобы выйти на парад 9 Мая в форме НКВД образца 1937 года? Каким надо быть дебилом, чтобы вообще до такого додуматься? </w:t>
      </w:r>
    </w:p>
    <w:p w14:paraId="1ADC6E01" w14:textId="77777777" w:rsidR="006B14E7" w:rsidRPr="002B1EE0" w:rsidRDefault="006B14E7" w:rsidP="004B6EDF">
      <w:pPr>
        <w:ind w:firstLine="708"/>
        <w:jc w:val="both"/>
        <w:rPr>
          <w:sz w:val="28"/>
          <w:szCs w:val="28"/>
        </w:rPr>
      </w:pPr>
      <w:r w:rsidRPr="002B1EE0">
        <w:rPr>
          <w:sz w:val="28"/>
          <w:szCs w:val="28"/>
        </w:rPr>
        <w:t>Ещё бы в синагогу со свастикой пришёл и «Майн кампф» начал бы зачитывать! Дебил он дебил и есть! Но это ещё цветочки.</w:t>
      </w:r>
    </w:p>
    <w:p w14:paraId="1574D743" w14:textId="77777777" w:rsidR="006B14E7" w:rsidRPr="002B1EE0" w:rsidRDefault="006B14E7" w:rsidP="004C7058">
      <w:pPr>
        <w:ind w:firstLine="708"/>
        <w:jc w:val="both"/>
        <w:rPr>
          <w:sz w:val="28"/>
          <w:szCs w:val="28"/>
        </w:rPr>
      </w:pPr>
      <w:r w:rsidRPr="002B1EE0">
        <w:rPr>
          <w:sz w:val="28"/>
          <w:szCs w:val="28"/>
        </w:rPr>
        <w:t>А как вам, когда пресс-секретарь президента Республики Беларусь в прямом эфире на центральном телевидении (ОНТ) открыто, уверенно и с гордостью говорит о том, что «</w:t>
      </w:r>
      <w:r w:rsidRPr="004B6EDF">
        <w:rPr>
          <w:i/>
          <w:sz w:val="28"/>
          <w:szCs w:val="28"/>
        </w:rPr>
        <w:t>диктатура – это белорусский бренд и в этом нет ничего плохого!</w:t>
      </w:r>
      <w:r w:rsidRPr="002B1EE0">
        <w:rPr>
          <w:sz w:val="28"/>
          <w:szCs w:val="28"/>
        </w:rPr>
        <w:t>» …</w:t>
      </w:r>
    </w:p>
    <w:p w14:paraId="3E72CFF9" w14:textId="77777777" w:rsidR="006B14E7" w:rsidRPr="002B1EE0" w:rsidRDefault="006B14E7" w:rsidP="004C7058">
      <w:pPr>
        <w:ind w:firstLine="708"/>
        <w:jc w:val="both"/>
        <w:rPr>
          <w:sz w:val="28"/>
          <w:szCs w:val="28"/>
        </w:rPr>
      </w:pPr>
      <w:r w:rsidRPr="002B1EE0">
        <w:rPr>
          <w:sz w:val="28"/>
          <w:szCs w:val="28"/>
        </w:rPr>
        <w:t xml:space="preserve">Диктатура – это наш бренд!!! Наш бренд!!! Белорусский бренд!!! </w:t>
      </w:r>
    </w:p>
    <w:p w14:paraId="55A16ADB" w14:textId="77777777" w:rsidR="006B14E7" w:rsidRPr="002B1EE0" w:rsidRDefault="006B14E7" w:rsidP="004C7058">
      <w:pPr>
        <w:ind w:firstLine="708"/>
        <w:jc w:val="both"/>
        <w:rPr>
          <w:sz w:val="28"/>
          <w:szCs w:val="28"/>
        </w:rPr>
      </w:pPr>
      <w:r w:rsidRPr="002B1EE0">
        <w:rPr>
          <w:sz w:val="28"/>
          <w:szCs w:val="28"/>
        </w:rPr>
        <w:t>Эти конченные мрази уже совсем ахуели от своей безнаказанности! Они уже даже не стесняются что-то скрывать и пытаться завуалировать. Диктатура – это наш бренд! Вот так! Сборище тупоголовых дегенератов, которых уже давным</w:t>
      </w:r>
      <w:r w:rsidR="00360945" w:rsidRPr="002B1EE0">
        <w:rPr>
          <w:sz w:val="28"/>
          <w:szCs w:val="28"/>
        </w:rPr>
        <w:t>-</w:t>
      </w:r>
      <w:r w:rsidRPr="002B1EE0">
        <w:rPr>
          <w:sz w:val="28"/>
          <w:szCs w:val="28"/>
        </w:rPr>
        <w:t>давно пора отстреливать, как бешеных животных.</w:t>
      </w:r>
    </w:p>
    <w:p w14:paraId="2C8D46E0" w14:textId="77777777" w:rsidR="00360945" w:rsidRPr="002B1EE0" w:rsidRDefault="006B14E7" w:rsidP="004C7058">
      <w:pPr>
        <w:ind w:firstLine="708"/>
        <w:jc w:val="both"/>
        <w:rPr>
          <w:sz w:val="28"/>
          <w:szCs w:val="28"/>
        </w:rPr>
      </w:pPr>
      <w:r w:rsidRPr="002B1EE0">
        <w:rPr>
          <w:sz w:val="28"/>
          <w:szCs w:val="28"/>
        </w:rPr>
        <w:t xml:space="preserve">Почему я ругаюсь матом? Это фамильярно? Это некрасиво? Инвективная лексика не приемлема? Обсценная лексика – это перебор? Амикошонство не допустимо? Сквернословие не допустимо? Ругательства не допустимы? Чертыханья и нецензурная брань не допустимы? </w:t>
      </w:r>
    </w:p>
    <w:p w14:paraId="42E4C7C2" w14:textId="77777777" w:rsidR="006B14E7" w:rsidRPr="002B1EE0" w:rsidRDefault="006B14E7" w:rsidP="004C7058">
      <w:pPr>
        <w:ind w:firstLine="708"/>
        <w:jc w:val="both"/>
        <w:rPr>
          <w:sz w:val="28"/>
          <w:szCs w:val="28"/>
        </w:rPr>
      </w:pPr>
      <w:r w:rsidRPr="002B1EE0">
        <w:rPr>
          <w:sz w:val="28"/>
          <w:szCs w:val="28"/>
        </w:rPr>
        <w:t>Да ну на хуй! Я тебе, друг мой, скажу, что на самом деле недопустимо.</w:t>
      </w:r>
    </w:p>
    <w:p w14:paraId="5DD022C9" w14:textId="0F18165E" w:rsidR="006B14E7" w:rsidRPr="002B1EE0" w:rsidRDefault="006B14E7" w:rsidP="002B1EE0">
      <w:pPr>
        <w:jc w:val="both"/>
        <w:rPr>
          <w:sz w:val="28"/>
          <w:szCs w:val="28"/>
        </w:rPr>
      </w:pPr>
      <w:r w:rsidRPr="002B1EE0">
        <w:rPr>
          <w:sz w:val="28"/>
          <w:szCs w:val="28"/>
        </w:rPr>
        <w:tab/>
        <w:t>Это когда фельдшер скорой помощи должен пахать на полторы-две ставки, чтобы хоть минимально дотягивать до нормальной человеческой зарплаты, вкалывая при этом по 250 часов в неделю</w:t>
      </w:r>
      <w:r w:rsidR="004B6EDF">
        <w:rPr>
          <w:sz w:val="28"/>
          <w:szCs w:val="28"/>
        </w:rPr>
        <w:t>, не имея даже респиратора для защиты от смертельной коронавирусной инфекции!</w:t>
      </w:r>
    </w:p>
    <w:p w14:paraId="14D35389" w14:textId="77777777" w:rsidR="006B14E7" w:rsidRPr="002B1EE0" w:rsidRDefault="006B14E7" w:rsidP="002B1EE0">
      <w:pPr>
        <w:jc w:val="both"/>
        <w:rPr>
          <w:sz w:val="28"/>
          <w:szCs w:val="28"/>
        </w:rPr>
      </w:pPr>
      <w:r w:rsidRPr="002B1EE0">
        <w:rPr>
          <w:sz w:val="28"/>
          <w:szCs w:val="28"/>
        </w:rPr>
        <w:tab/>
        <w:t>Недопустимо, когда сотрудники милиции дубинкой проламывают голову молодой девушке, а второй ломают ногу, не неся при этом никакой ответственности. Не говоря уже про дачу заведомо ложных показаний в суде, что стало вполне обычной практикой.</w:t>
      </w:r>
    </w:p>
    <w:p w14:paraId="0A38726F" w14:textId="77777777" w:rsidR="006B14E7" w:rsidRPr="002B1EE0" w:rsidRDefault="006B14E7" w:rsidP="002B1EE0">
      <w:pPr>
        <w:jc w:val="both"/>
        <w:rPr>
          <w:sz w:val="28"/>
          <w:szCs w:val="28"/>
        </w:rPr>
      </w:pPr>
      <w:r w:rsidRPr="002B1EE0">
        <w:rPr>
          <w:sz w:val="28"/>
          <w:szCs w:val="28"/>
        </w:rPr>
        <w:lastRenderedPageBreak/>
        <w:tab/>
        <w:t>Недопустимо, чтобы прокуратурой руководил такой бесполезный, бездарный и бесхребетный дуболом, как Конюк, открыто заявляющий, что в избиении тысяч граждан в центре столицы нет ничего противозаконного.</w:t>
      </w:r>
    </w:p>
    <w:p w14:paraId="328AC0A0" w14:textId="77777777" w:rsidR="006B14E7" w:rsidRPr="002B1EE0" w:rsidRDefault="006B14E7" w:rsidP="002B1EE0">
      <w:pPr>
        <w:jc w:val="both"/>
        <w:rPr>
          <w:sz w:val="28"/>
          <w:szCs w:val="28"/>
        </w:rPr>
      </w:pPr>
      <w:r w:rsidRPr="002B1EE0">
        <w:rPr>
          <w:sz w:val="28"/>
          <w:szCs w:val="28"/>
        </w:rPr>
        <w:tab/>
        <w:t>Недопустимо, чтобы военнослужащие белорусской армии в 21 веке, вместо огневой, тактической и специальной подготовки</w:t>
      </w:r>
      <w:r w:rsidR="004B6EDF">
        <w:rPr>
          <w:sz w:val="28"/>
          <w:szCs w:val="28"/>
        </w:rPr>
        <w:t>,</w:t>
      </w:r>
      <w:r w:rsidRPr="002B1EE0">
        <w:rPr>
          <w:sz w:val="28"/>
          <w:szCs w:val="28"/>
        </w:rPr>
        <w:t xml:space="preserve"> работали в колхозе на уборке льна, в перерывах между </w:t>
      </w:r>
      <w:r w:rsidR="004B6EDF">
        <w:rPr>
          <w:sz w:val="28"/>
          <w:szCs w:val="28"/>
        </w:rPr>
        <w:t xml:space="preserve">парадами и </w:t>
      </w:r>
      <w:r w:rsidRPr="002B1EE0">
        <w:rPr>
          <w:sz w:val="28"/>
          <w:szCs w:val="28"/>
        </w:rPr>
        <w:t>копанием грядок генералам.</w:t>
      </w:r>
    </w:p>
    <w:p w14:paraId="100C8BBA" w14:textId="77777777" w:rsidR="00360945" w:rsidRPr="002B1EE0" w:rsidRDefault="006B14E7" w:rsidP="002B1EE0">
      <w:pPr>
        <w:jc w:val="both"/>
        <w:rPr>
          <w:sz w:val="28"/>
          <w:szCs w:val="28"/>
        </w:rPr>
      </w:pPr>
      <w:r w:rsidRPr="002B1EE0">
        <w:rPr>
          <w:sz w:val="28"/>
          <w:szCs w:val="28"/>
        </w:rPr>
        <w:tab/>
        <w:t>Недопустимо смотреть очередной проигрыш национальной сборной по футболу от Люксембурга, играя при этом в большинстве. Хотя, для справедливости нужно отметить, что за ходом матча не всегда получается следить внимательно, поскольку все 90 минут перед тобой маячит имбецил с маленькой видеокамерой, постоянно тыкающий тебе в лицо.</w:t>
      </w:r>
    </w:p>
    <w:p w14:paraId="4C590AA1" w14:textId="2A1EC035" w:rsidR="006B14E7" w:rsidRPr="002B1EE0" w:rsidRDefault="006B14E7" w:rsidP="004C7058">
      <w:pPr>
        <w:ind w:firstLine="708"/>
        <w:jc w:val="both"/>
        <w:rPr>
          <w:sz w:val="28"/>
          <w:szCs w:val="28"/>
        </w:rPr>
      </w:pPr>
      <w:r w:rsidRPr="002B1EE0">
        <w:rPr>
          <w:sz w:val="28"/>
          <w:szCs w:val="28"/>
        </w:rPr>
        <w:t>Недопустимо, чтобы нищую и экономически отсталую страну вдоль и поперек застроили ледовыми аренами! А самое смешное, что даже после этого «Динамо» перманентно находится в подвале таблицы КХЛ</w:t>
      </w:r>
      <w:r w:rsidR="00BD231D">
        <w:rPr>
          <w:sz w:val="28"/>
          <w:szCs w:val="28"/>
        </w:rPr>
        <w:t>,</w:t>
      </w:r>
      <w:r w:rsidRPr="002B1EE0">
        <w:rPr>
          <w:sz w:val="28"/>
          <w:szCs w:val="28"/>
        </w:rPr>
        <w:t xml:space="preserve"> проигрывая по десять матчей подряд! А национальная сборная по хоккею так и вообще вылетела на хуй в низший дивизион к монголам!</w:t>
      </w:r>
    </w:p>
    <w:p w14:paraId="0EF994D6" w14:textId="77777777" w:rsidR="006B14E7" w:rsidRPr="002B1EE0" w:rsidRDefault="006B14E7" w:rsidP="002B1EE0">
      <w:pPr>
        <w:jc w:val="both"/>
        <w:rPr>
          <w:sz w:val="28"/>
          <w:szCs w:val="28"/>
        </w:rPr>
      </w:pPr>
      <w:r w:rsidRPr="002B1EE0">
        <w:rPr>
          <w:sz w:val="28"/>
          <w:szCs w:val="28"/>
        </w:rPr>
        <w:tab/>
        <w:t>Недопустимо в течение десяти лет находится в мировой тройке стран с самым большим показателем потребления алкоголя на душу населения (от 15 литров), но при этом ежегодно тратить 5% ВВП на преодоление последствий алкоголизации!</w:t>
      </w:r>
    </w:p>
    <w:p w14:paraId="17CFA11F" w14:textId="77777777" w:rsidR="006B14E7" w:rsidRPr="002B1EE0" w:rsidRDefault="006B14E7" w:rsidP="002B1EE0">
      <w:pPr>
        <w:jc w:val="both"/>
        <w:rPr>
          <w:sz w:val="28"/>
          <w:szCs w:val="28"/>
        </w:rPr>
      </w:pPr>
      <w:r w:rsidRPr="002B1EE0">
        <w:rPr>
          <w:sz w:val="28"/>
          <w:szCs w:val="28"/>
        </w:rPr>
        <w:tab/>
        <w:t>Недопустимо иметь в стране такого председателя Конституционного суда, как Петр Петрович Миклашевич. Почему? Да потому, что судья должен отличаться от половой тряпки чем-то ещё кроме внешности. Только трусливая тряпка может признать декрет о тунеядстве не противоречащим Конституции Беларуси. Только тряпка и никак по-другому!</w:t>
      </w:r>
    </w:p>
    <w:p w14:paraId="1364F1C4" w14:textId="77777777" w:rsidR="006B14E7" w:rsidRPr="002B1EE0" w:rsidRDefault="006B14E7" w:rsidP="002B1EE0">
      <w:pPr>
        <w:jc w:val="both"/>
        <w:rPr>
          <w:sz w:val="28"/>
          <w:szCs w:val="28"/>
        </w:rPr>
      </w:pPr>
      <w:r w:rsidRPr="002B1EE0">
        <w:rPr>
          <w:sz w:val="28"/>
          <w:szCs w:val="28"/>
        </w:rPr>
        <w:tab/>
        <w:t xml:space="preserve">Недопустимо, когда президент страны, общаясь с журналистами открыто признает тот факт, что он лично отдал приказ изменить результаты голосования во время выборов, что уже само по себе повод для привлечение его к уголовной ответственности, отставки, ареста, импичмента или (в нашем случае) – белорусской </w:t>
      </w:r>
      <w:r w:rsidR="009E1A77">
        <w:rPr>
          <w:sz w:val="28"/>
          <w:szCs w:val="28"/>
        </w:rPr>
        <w:t xml:space="preserve">освободительной </w:t>
      </w:r>
      <w:r w:rsidRPr="002B1EE0">
        <w:rPr>
          <w:sz w:val="28"/>
          <w:szCs w:val="28"/>
        </w:rPr>
        <w:t>революции!</w:t>
      </w:r>
    </w:p>
    <w:p w14:paraId="229B94F7" w14:textId="77777777" w:rsidR="006B14E7" w:rsidRPr="002B1EE0" w:rsidRDefault="006B14E7" w:rsidP="002B1EE0">
      <w:pPr>
        <w:jc w:val="both"/>
        <w:rPr>
          <w:sz w:val="28"/>
          <w:szCs w:val="28"/>
        </w:rPr>
      </w:pPr>
      <w:r w:rsidRPr="002B1EE0">
        <w:rPr>
          <w:sz w:val="28"/>
          <w:szCs w:val="28"/>
        </w:rPr>
        <w:tab/>
        <w:t>Недопустимо, когда дебилы нарушают сроки строительства АЭС, но ещё более недопустимо, когда эти же дебилы два раза (!!) умудряются повредить защитную крышку корпуса атомного реактора! Атомного, блядь, реактора! И это в стране, где уже была чернобыльская техногенная экологическая катастрофа и целые населенные пункты оказались выжжены радиацией!</w:t>
      </w:r>
    </w:p>
    <w:p w14:paraId="45AE9A60" w14:textId="77777777" w:rsidR="006B14E7" w:rsidRPr="002B1EE0" w:rsidRDefault="006B14E7" w:rsidP="002B1EE0">
      <w:pPr>
        <w:jc w:val="both"/>
        <w:rPr>
          <w:sz w:val="28"/>
          <w:szCs w:val="28"/>
        </w:rPr>
      </w:pPr>
      <w:r w:rsidRPr="002B1EE0">
        <w:rPr>
          <w:sz w:val="28"/>
          <w:szCs w:val="28"/>
        </w:rPr>
        <w:tab/>
        <w:t>Недопустимо, когда новую тротуарную плитку в райцентрах кладут лишь к приезду президента! Недопустимо, когда красят траву в зеленый цвет перед его появлением. Недопустимо, когда маскировочным тентом закрывают старые здания, а людям запрещают появляться на улице и подходить к окнам, поскольку на горизонте появилась холеная колхозная морда</w:t>
      </w:r>
      <w:r w:rsidR="009E1A77">
        <w:rPr>
          <w:sz w:val="28"/>
          <w:szCs w:val="28"/>
        </w:rPr>
        <w:t>!</w:t>
      </w:r>
    </w:p>
    <w:p w14:paraId="56653C20" w14:textId="77777777" w:rsidR="006B14E7" w:rsidRPr="002B1EE0" w:rsidRDefault="006B14E7" w:rsidP="002B1EE0">
      <w:pPr>
        <w:jc w:val="both"/>
        <w:rPr>
          <w:sz w:val="28"/>
          <w:szCs w:val="28"/>
        </w:rPr>
      </w:pPr>
      <w:r w:rsidRPr="002B1EE0">
        <w:rPr>
          <w:sz w:val="28"/>
          <w:szCs w:val="28"/>
        </w:rPr>
        <w:tab/>
        <w:t xml:space="preserve">Недопустимо, когда огромное грузовое колесо давит маленькую </w:t>
      </w:r>
      <w:r w:rsidR="00360945" w:rsidRPr="002B1EE0">
        <w:rPr>
          <w:sz w:val="28"/>
          <w:szCs w:val="28"/>
        </w:rPr>
        <w:t>школьницу только потому, что</w:t>
      </w:r>
      <w:r w:rsidRPr="002B1EE0">
        <w:rPr>
          <w:sz w:val="28"/>
          <w:szCs w:val="28"/>
        </w:rPr>
        <w:t xml:space="preserve"> в Беларуси до сих пор действует вариация крепостного права. Когда вся Европа использует систему глобального позиционирования (GPS) в сельском хозяйстве, у нас в стране дети ездят на уборку картошки! И убирают её вручную!!</w:t>
      </w:r>
    </w:p>
    <w:p w14:paraId="04C07D02" w14:textId="77777777" w:rsidR="00360945" w:rsidRPr="002B1EE0" w:rsidRDefault="006B14E7" w:rsidP="002B1EE0">
      <w:pPr>
        <w:jc w:val="both"/>
        <w:rPr>
          <w:sz w:val="28"/>
          <w:szCs w:val="28"/>
        </w:rPr>
      </w:pPr>
      <w:r w:rsidRPr="002B1EE0">
        <w:rPr>
          <w:sz w:val="28"/>
          <w:szCs w:val="28"/>
        </w:rPr>
        <w:lastRenderedPageBreak/>
        <w:tab/>
        <w:t xml:space="preserve">Недопустимо, когда воины-афганцы, ветераны, инвалиды и родственники погибших при исполнении интернационалистов позорно стоят за цепью ОМОНа и униженно ждут пока чиновничьи отбросы вроде Равкова, Ананич, Рыженкова и Панасюка лицемерно возлагают цветы на острове Слёз! </w:t>
      </w:r>
    </w:p>
    <w:p w14:paraId="67885FFC" w14:textId="77777777" w:rsidR="006B14E7" w:rsidRPr="002B1EE0" w:rsidRDefault="006B14E7" w:rsidP="004C7058">
      <w:pPr>
        <w:ind w:firstLine="708"/>
        <w:jc w:val="both"/>
        <w:rPr>
          <w:sz w:val="28"/>
          <w:szCs w:val="28"/>
        </w:rPr>
      </w:pPr>
      <w:r w:rsidRPr="002B1EE0">
        <w:rPr>
          <w:sz w:val="28"/>
          <w:szCs w:val="28"/>
        </w:rPr>
        <w:t>Прошедших войну афганцев не пропускают! Прошедших войну!! А всё это лукашистское гавно спокойно там пиарится и фотографируется!</w:t>
      </w:r>
    </w:p>
    <w:p w14:paraId="75D73177" w14:textId="77777777" w:rsidR="006B14E7" w:rsidRPr="002B1EE0" w:rsidRDefault="006B14E7" w:rsidP="002B1EE0">
      <w:pPr>
        <w:jc w:val="both"/>
        <w:rPr>
          <w:sz w:val="28"/>
          <w:szCs w:val="28"/>
        </w:rPr>
      </w:pPr>
      <w:r w:rsidRPr="002B1EE0">
        <w:rPr>
          <w:sz w:val="28"/>
          <w:szCs w:val="28"/>
        </w:rPr>
        <w:tab/>
        <w:t>Недопустимо, когда тупорылый Вакульчик на субботнике показательно сажает пихты и туи. Правильно! А что ещё председатель КГБ должен делать? Коррупция по всей стране? Разваливается армия? Взрывают минское метро? Президент отстреливает генералов и сжигает тела? Да и хуй с ним! Главное посадить туи. Хотя, если ты сам – дуб, то оно и логично…</w:t>
      </w:r>
    </w:p>
    <w:p w14:paraId="5B91AA26" w14:textId="77777777" w:rsidR="009E1A77" w:rsidRDefault="006B14E7" w:rsidP="002B1EE0">
      <w:pPr>
        <w:jc w:val="both"/>
        <w:rPr>
          <w:sz w:val="28"/>
          <w:szCs w:val="28"/>
        </w:rPr>
      </w:pPr>
      <w:r w:rsidRPr="002B1EE0">
        <w:rPr>
          <w:sz w:val="28"/>
          <w:szCs w:val="28"/>
        </w:rPr>
        <w:tab/>
        <w:t xml:space="preserve">Недопустимо, когда в стране, где каждый </w:t>
      </w:r>
      <w:r w:rsidR="009E1A77">
        <w:rPr>
          <w:sz w:val="28"/>
          <w:szCs w:val="28"/>
        </w:rPr>
        <w:t>пятый</w:t>
      </w:r>
      <w:r w:rsidRPr="002B1EE0">
        <w:rPr>
          <w:sz w:val="28"/>
          <w:szCs w:val="28"/>
        </w:rPr>
        <w:t xml:space="preserve"> </w:t>
      </w:r>
      <w:r w:rsidR="009E1A77">
        <w:rPr>
          <w:sz w:val="28"/>
          <w:szCs w:val="28"/>
        </w:rPr>
        <w:t xml:space="preserve">гражданин </w:t>
      </w:r>
      <w:r w:rsidRPr="002B1EE0">
        <w:rPr>
          <w:sz w:val="28"/>
          <w:szCs w:val="28"/>
        </w:rPr>
        <w:t xml:space="preserve">живет за чертой бедности и де-факто голодает, власть устанавливает памятник корове (!) за 130 тысяч долларов. Памятник корове! </w:t>
      </w:r>
    </w:p>
    <w:p w14:paraId="7E3960D2" w14:textId="77777777" w:rsidR="006B14E7" w:rsidRPr="002B1EE0" w:rsidRDefault="006B14E7" w:rsidP="009E1A77">
      <w:pPr>
        <w:ind w:firstLine="708"/>
        <w:jc w:val="both"/>
        <w:rPr>
          <w:sz w:val="28"/>
          <w:szCs w:val="28"/>
        </w:rPr>
      </w:pPr>
      <w:r w:rsidRPr="002B1EE0">
        <w:rPr>
          <w:sz w:val="28"/>
          <w:szCs w:val="28"/>
        </w:rPr>
        <w:t xml:space="preserve">Герою войны и Великому белорусскому писателю </w:t>
      </w:r>
      <w:r w:rsidR="009E1A77">
        <w:rPr>
          <w:sz w:val="28"/>
          <w:szCs w:val="28"/>
        </w:rPr>
        <w:t xml:space="preserve">Василию </w:t>
      </w:r>
      <w:r w:rsidRPr="002B1EE0">
        <w:rPr>
          <w:sz w:val="28"/>
          <w:szCs w:val="28"/>
        </w:rPr>
        <w:t>Быкову нет ни одного монумента, зато корове ставят памятник! Хотя, если президент – баран, то оно и логично….</w:t>
      </w:r>
    </w:p>
    <w:p w14:paraId="7A446381" w14:textId="77777777" w:rsidR="006B14E7" w:rsidRPr="002B1EE0" w:rsidRDefault="006B14E7" w:rsidP="002B1EE0">
      <w:pPr>
        <w:jc w:val="both"/>
        <w:rPr>
          <w:sz w:val="28"/>
          <w:szCs w:val="28"/>
        </w:rPr>
      </w:pPr>
      <w:r w:rsidRPr="002B1EE0">
        <w:rPr>
          <w:sz w:val="28"/>
          <w:szCs w:val="28"/>
        </w:rPr>
        <w:tab/>
        <w:t>Да! Я иногда ругаюсь матом. И я искренне прошу за это прощение. Я никогда не са</w:t>
      </w:r>
      <w:r w:rsidR="009E1A77">
        <w:rPr>
          <w:sz w:val="28"/>
          <w:szCs w:val="28"/>
        </w:rPr>
        <w:t>жусь</w:t>
      </w:r>
      <w:r w:rsidRPr="002B1EE0">
        <w:rPr>
          <w:sz w:val="28"/>
          <w:szCs w:val="28"/>
        </w:rPr>
        <w:t xml:space="preserve"> в общественном транспорте. Я даже с соседскими детьми всегда разговариваю на «вы». И даже с родной бабушкой. Я пропускаю женщин, даже в том случае, если выхожу из магазина. Я делаю много чего, чтобы оставаться человеком.</w:t>
      </w:r>
      <w:r w:rsidRPr="002B1EE0">
        <w:rPr>
          <w:sz w:val="28"/>
          <w:szCs w:val="28"/>
        </w:rPr>
        <w:tab/>
        <w:t xml:space="preserve">Но здесь я не могу! Уж простите. Я настолько ненавижу </w:t>
      </w:r>
      <w:r w:rsidR="00360945" w:rsidRPr="002B1EE0">
        <w:rPr>
          <w:sz w:val="28"/>
          <w:szCs w:val="28"/>
        </w:rPr>
        <w:t>этот конченный совок,</w:t>
      </w:r>
      <w:r w:rsidRPr="002B1EE0">
        <w:rPr>
          <w:sz w:val="28"/>
          <w:szCs w:val="28"/>
        </w:rPr>
        <w:t xml:space="preserve"> из которого мы не можем выбраться уже тридцать лет… Я настолько ненавижу это тупоголовое колхозное быдло по фамилии Лукашенко…</w:t>
      </w:r>
    </w:p>
    <w:p w14:paraId="2CAA3896" w14:textId="77777777" w:rsidR="006B14E7" w:rsidRPr="002B1EE0" w:rsidRDefault="006B14E7" w:rsidP="002B1EE0">
      <w:pPr>
        <w:jc w:val="both"/>
        <w:rPr>
          <w:sz w:val="28"/>
          <w:szCs w:val="28"/>
        </w:rPr>
      </w:pPr>
      <w:r w:rsidRPr="002B1EE0">
        <w:rPr>
          <w:sz w:val="28"/>
          <w:szCs w:val="28"/>
        </w:rPr>
        <w:tab/>
        <w:t>Когда придет время и начнется активная фаза революции, а это повлечет за собой депонирование безгранично интересных информационных блоков про святая святых диктатора, смею предположить, что матом заговорят даже некоторые нобелевские лауреаты, ибо (поверьте) причины для этого будут.</w:t>
      </w:r>
    </w:p>
    <w:p w14:paraId="19499B8D" w14:textId="2718D384" w:rsidR="00A15D66" w:rsidRPr="002B1EE0" w:rsidRDefault="006B14E7" w:rsidP="002B1EE0">
      <w:pPr>
        <w:jc w:val="both"/>
        <w:rPr>
          <w:sz w:val="28"/>
          <w:szCs w:val="28"/>
        </w:rPr>
      </w:pPr>
      <w:r w:rsidRPr="002B1EE0">
        <w:rPr>
          <w:sz w:val="28"/>
          <w:szCs w:val="28"/>
        </w:rPr>
        <w:tab/>
      </w:r>
      <w:r w:rsidR="00A15D66" w:rsidRPr="002B1EE0">
        <w:rPr>
          <w:sz w:val="28"/>
          <w:szCs w:val="28"/>
        </w:rPr>
        <w:t xml:space="preserve">Все равно не нравится мат? Ну, что же… Терпите. </w:t>
      </w:r>
      <w:r w:rsidRPr="002B1EE0">
        <w:rPr>
          <w:sz w:val="28"/>
          <w:szCs w:val="28"/>
        </w:rPr>
        <w:t xml:space="preserve">Других революционеров, готовых в прямом смысле рискнуть своей жизнью, чтобы окончательно очистить славянскую страну от фашизма, я на горизонте не наблюдаю. </w:t>
      </w:r>
    </w:p>
    <w:p w14:paraId="37E12785" w14:textId="77777777" w:rsidR="00106BB5" w:rsidRPr="002B1EE0" w:rsidRDefault="006B14E7" w:rsidP="004C7058">
      <w:pPr>
        <w:ind w:firstLine="708"/>
        <w:jc w:val="both"/>
        <w:rPr>
          <w:sz w:val="28"/>
          <w:szCs w:val="28"/>
        </w:rPr>
      </w:pPr>
      <w:r w:rsidRPr="002B1EE0">
        <w:rPr>
          <w:sz w:val="28"/>
          <w:szCs w:val="28"/>
        </w:rPr>
        <w:t>К огромному сожалению…</w:t>
      </w:r>
    </w:p>
    <w:p w14:paraId="53B5F51A" w14:textId="77777777" w:rsidR="00A15D66" w:rsidRPr="002B1EE0" w:rsidRDefault="00A15D66" w:rsidP="002B1EE0">
      <w:pPr>
        <w:jc w:val="both"/>
        <w:rPr>
          <w:sz w:val="28"/>
          <w:szCs w:val="28"/>
        </w:rPr>
      </w:pPr>
    </w:p>
    <w:p w14:paraId="0688D3D8" w14:textId="77777777" w:rsidR="007A0847" w:rsidRPr="004C7058" w:rsidRDefault="007A0847" w:rsidP="00B05F0C">
      <w:pPr>
        <w:pStyle w:val="3"/>
      </w:pPr>
      <w:bookmarkStart w:id="8" w:name="_Toc44103676"/>
      <w:r w:rsidRPr="004C7058">
        <w:t>Сколько бойцов в отряде белорусского Че Гевары?</w:t>
      </w:r>
      <w:bookmarkEnd w:id="8"/>
    </w:p>
    <w:p w14:paraId="4A33C070" w14:textId="77777777" w:rsidR="007A0847" w:rsidRPr="002B1EE0" w:rsidRDefault="007A0847" w:rsidP="002B1EE0">
      <w:pPr>
        <w:jc w:val="both"/>
        <w:rPr>
          <w:sz w:val="28"/>
          <w:szCs w:val="28"/>
        </w:rPr>
      </w:pPr>
    </w:p>
    <w:p w14:paraId="3E6A60A7" w14:textId="77777777" w:rsidR="007A0847" w:rsidRPr="002B1EE0" w:rsidRDefault="007A0847" w:rsidP="002B1EE0">
      <w:pPr>
        <w:jc w:val="both"/>
        <w:rPr>
          <w:sz w:val="28"/>
          <w:szCs w:val="28"/>
        </w:rPr>
      </w:pPr>
      <w:r w:rsidRPr="002B1EE0">
        <w:rPr>
          <w:sz w:val="28"/>
          <w:szCs w:val="28"/>
        </w:rPr>
        <w:tab/>
        <w:t>Перед тем, как я отвечу на этот вопрос, ты, мой друг, должен понять один ключевой аспект, который является по своей сути дескриптором всего изложенного дальше в этой книге, особенно в практической её части (инструкции).</w:t>
      </w:r>
    </w:p>
    <w:p w14:paraId="120AC9F3" w14:textId="78C08399" w:rsidR="007A0847" w:rsidRPr="002B1EE0" w:rsidRDefault="007A0847" w:rsidP="002B1EE0">
      <w:pPr>
        <w:jc w:val="both"/>
        <w:rPr>
          <w:sz w:val="28"/>
          <w:szCs w:val="28"/>
        </w:rPr>
      </w:pPr>
      <w:r w:rsidRPr="002B1EE0">
        <w:rPr>
          <w:sz w:val="28"/>
          <w:szCs w:val="28"/>
        </w:rPr>
        <w:tab/>
        <w:t>Во-первых, как это ни странно звучит, но мне страшно… Да, да. Именно страшно. В отличие от всех остальных</w:t>
      </w:r>
      <w:r w:rsidR="00BD231D">
        <w:rPr>
          <w:sz w:val="28"/>
          <w:szCs w:val="28"/>
        </w:rPr>
        <w:t>,</w:t>
      </w:r>
      <w:r w:rsidRPr="002B1EE0">
        <w:rPr>
          <w:sz w:val="28"/>
          <w:szCs w:val="28"/>
        </w:rPr>
        <w:t xml:space="preserve"> я рискую не увольнением с работы, конфискацией машины, арестом, тюремным сроком или отбитой печенью. Я рискую своей жизнью! </w:t>
      </w:r>
    </w:p>
    <w:p w14:paraId="42F23C9A" w14:textId="77777777" w:rsidR="007A0847" w:rsidRPr="002B1EE0" w:rsidRDefault="007A0847" w:rsidP="003C2647">
      <w:pPr>
        <w:ind w:firstLine="708"/>
        <w:jc w:val="both"/>
        <w:rPr>
          <w:sz w:val="28"/>
          <w:szCs w:val="28"/>
        </w:rPr>
      </w:pPr>
      <w:r w:rsidRPr="002B1EE0">
        <w:rPr>
          <w:sz w:val="28"/>
          <w:szCs w:val="28"/>
        </w:rPr>
        <w:t xml:space="preserve">Лукашенко не просто мразь и отморозок без тормозов. Здесь не стоит вопрос статистической вероятности или импликативной возможности. Он уже несколько раз убивал людей! Убивал в прямом смысле. Убивал довольно открыто и нагло, чем </w:t>
      </w:r>
      <w:r w:rsidRPr="002B1EE0">
        <w:rPr>
          <w:sz w:val="28"/>
          <w:szCs w:val="28"/>
        </w:rPr>
        <w:lastRenderedPageBreak/>
        <w:t>обусловил всю свою дальнейшую политику и обозначил правила игры в нашей стране. А правило одно и оно, по сути, простое – либо подчиняйся, либо умрешь!</w:t>
      </w:r>
    </w:p>
    <w:p w14:paraId="620BCB2A" w14:textId="77777777" w:rsidR="007A0847" w:rsidRPr="002B1EE0" w:rsidRDefault="007A0847" w:rsidP="003C2647">
      <w:pPr>
        <w:ind w:firstLine="708"/>
        <w:jc w:val="both"/>
        <w:rPr>
          <w:sz w:val="28"/>
          <w:szCs w:val="28"/>
        </w:rPr>
      </w:pPr>
      <w:r w:rsidRPr="002B1EE0">
        <w:rPr>
          <w:sz w:val="28"/>
          <w:szCs w:val="28"/>
        </w:rPr>
        <w:t xml:space="preserve">Теперь дело уже не только и не столько в его характере, взглядах или примитивно-животном мышлении. Здесь стоит вопрос его собственного выживания, ибо филигранный английский отъезд того же Януковича он повторить не сможет априори. </w:t>
      </w:r>
    </w:p>
    <w:p w14:paraId="797E07AF" w14:textId="77191DCC" w:rsidR="007A0847" w:rsidRPr="002B1EE0" w:rsidRDefault="007A0847" w:rsidP="003C2647">
      <w:pPr>
        <w:ind w:firstLine="708"/>
        <w:jc w:val="both"/>
        <w:rPr>
          <w:sz w:val="28"/>
          <w:szCs w:val="28"/>
        </w:rPr>
      </w:pPr>
      <w:r w:rsidRPr="002B1EE0">
        <w:rPr>
          <w:sz w:val="28"/>
          <w:szCs w:val="28"/>
        </w:rPr>
        <w:t>А это значит, что он будет сражаться. Причем сражаться до конца</w:t>
      </w:r>
      <w:r w:rsidR="00255958">
        <w:rPr>
          <w:sz w:val="28"/>
          <w:szCs w:val="28"/>
        </w:rPr>
        <w:t>!</w:t>
      </w:r>
      <w:r w:rsidRPr="002B1EE0">
        <w:rPr>
          <w:sz w:val="28"/>
          <w:szCs w:val="28"/>
        </w:rPr>
        <w:t xml:space="preserve"> Использу</w:t>
      </w:r>
      <w:r w:rsidR="00BD231D">
        <w:rPr>
          <w:sz w:val="28"/>
          <w:szCs w:val="28"/>
        </w:rPr>
        <w:t>я</w:t>
      </w:r>
      <w:r w:rsidRPr="002B1EE0">
        <w:rPr>
          <w:sz w:val="28"/>
          <w:szCs w:val="28"/>
        </w:rPr>
        <w:t xml:space="preserve"> весь широкий государственный инструментарий начиная от ОМОНа и заканчивая 188-й инженерно-сапёрной бригадой! Не взирая ни на какие законы. Ни на внутренние, ни на международные, ибо судьёй здесь будет Дарвин, а не уголовный кодекс. Апеллировать к кодексу победитель будет потом. Когда нужно будет легитимировать физическое уничтожение противника. А пока будет Дарвин…</w:t>
      </w:r>
    </w:p>
    <w:p w14:paraId="72F9C752" w14:textId="22353853" w:rsidR="007A0847" w:rsidRPr="002B1EE0" w:rsidRDefault="007A0847" w:rsidP="003C2647">
      <w:pPr>
        <w:ind w:firstLine="708"/>
        <w:jc w:val="both"/>
        <w:rPr>
          <w:sz w:val="28"/>
          <w:szCs w:val="28"/>
        </w:rPr>
      </w:pPr>
      <w:r w:rsidRPr="002B1EE0">
        <w:rPr>
          <w:sz w:val="28"/>
          <w:szCs w:val="28"/>
        </w:rPr>
        <w:t>И поэтому</w:t>
      </w:r>
      <w:r w:rsidR="00BD231D">
        <w:rPr>
          <w:sz w:val="28"/>
          <w:szCs w:val="28"/>
        </w:rPr>
        <w:t>,</w:t>
      </w:r>
      <w:r w:rsidRPr="002B1EE0">
        <w:rPr>
          <w:sz w:val="28"/>
          <w:szCs w:val="28"/>
        </w:rPr>
        <w:t xml:space="preserve"> на сегодняшний день</w:t>
      </w:r>
      <w:r w:rsidR="00BD231D">
        <w:rPr>
          <w:sz w:val="28"/>
          <w:szCs w:val="28"/>
        </w:rPr>
        <w:t>,</w:t>
      </w:r>
      <w:r w:rsidRPr="002B1EE0">
        <w:rPr>
          <w:sz w:val="28"/>
          <w:szCs w:val="28"/>
        </w:rPr>
        <w:t xml:space="preserve"> первое моё (стратегическое) преимущество, как непосредственного генератора белорусской революции в том, что я </w:t>
      </w:r>
      <w:r w:rsidR="003155C5">
        <w:rPr>
          <w:sz w:val="28"/>
          <w:szCs w:val="28"/>
        </w:rPr>
        <w:t xml:space="preserve">работаю из засады, поскольку </w:t>
      </w:r>
      <w:r w:rsidRPr="002B1EE0">
        <w:rPr>
          <w:sz w:val="28"/>
          <w:szCs w:val="28"/>
        </w:rPr>
        <w:t xml:space="preserve">превосходно разбираюсь в функциональных особенностях системы, которую собираюсь разрушить на хуй! </w:t>
      </w:r>
    </w:p>
    <w:p w14:paraId="736093A4" w14:textId="77777777" w:rsidR="007A0847" w:rsidRPr="002B1EE0" w:rsidRDefault="007A0847" w:rsidP="003C2647">
      <w:pPr>
        <w:ind w:firstLine="708"/>
        <w:jc w:val="both"/>
        <w:rPr>
          <w:sz w:val="28"/>
          <w:szCs w:val="28"/>
        </w:rPr>
      </w:pPr>
      <w:r w:rsidRPr="002B1EE0">
        <w:rPr>
          <w:sz w:val="28"/>
          <w:szCs w:val="28"/>
        </w:rPr>
        <w:t>Почему разбираюсь? Да потому, что ещё совсем недавно я сам был инклюзивным элементом этого самого механизма. И именно по этой причине я не могу ответить (пока не могу) на вопрос о количественном составе нашего партизанского отряда. Пока что могу честно сказать только одно – я не один</w:t>
      </w:r>
      <w:r w:rsidR="003155C5">
        <w:rPr>
          <w:sz w:val="28"/>
          <w:szCs w:val="28"/>
        </w:rPr>
        <w:t>!</w:t>
      </w:r>
      <w:r w:rsidRPr="002B1EE0">
        <w:rPr>
          <w:sz w:val="28"/>
          <w:szCs w:val="28"/>
        </w:rPr>
        <w:t xml:space="preserve"> </w:t>
      </w:r>
    </w:p>
    <w:p w14:paraId="5B0CE859" w14:textId="77777777" w:rsidR="007A0847" w:rsidRPr="002B1EE0" w:rsidRDefault="007A0847" w:rsidP="003C2647">
      <w:pPr>
        <w:ind w:firstLine="708"/>
        <w:jc w:val="both"/>
        <w:rPr>
          <w:sz w:val="28"/>
          <w:szCs w:val="28"/>
        </w:rPr>
      </w:pPr>
      <w:r w:rsidRPr="002B1EE0">
        <w:rPr>
          <w:sz w:val="28"/>
          <w:szCs w:val="28"/>
        </w:rPr>
        <w:t>Но поскольку именно с меня начался революционный генезис, то (на общем собрании) было решено, что я буду писать книгу от первого лица. Но повторюсь ещё раз – никто не собирается делать революцию сидя в кустах. Мы все выйдем и откроем свои лица. Просто сейчас ещё не время.</w:t>
      </w:r>
    </w:p>
    <w:p w14:paraId="193A7C38" w14:textId="77777777" w:rsidR="007A0847" w:rsidRPr="002B1EE0" w:rsidRDefault="007A0847" w:rsidP="003C2647">
      <w:pPr>
        <w:ind w:firstLine="708"/>
        <w:jc w:val="both"/>
        <w:rPr>
          <w:sz w:val="28"/>
          <w:szCs w:val="28"/>
        </w:rPr>
      </w:pPr>
      <w:r w:rsidRPr="002B1EE0">
        <w:rPr>
          <w:sz w:val="28"/>
          <w:szCs w:val="28"/>
        </w:rPr>
        <w:t>Касаемо же Лукашенко… При всей своей власти и безграничных административных ресурсах, он не догадывается даже про сам факт нашего существования. Пока что не догадывается! Потерять это преимущество сейчас – значит не только попрощаться с жизнью, но и эмпирически доказать свою собственную некомпетентность как революционера! Не говоря уже про то, что под удар попадут другие люди, равно как и их семьи.</w:t>
      </w:r>
    </w:p>
    <w:p w14:paraId="73BC3AAB" w14:textId="77777777" w:rsidR="007A0847" w:rsidRPr="002B1EE0" w:rsidRDefault="007A0847" w:rsidP="003C2647">
      <w:pPr>
        <w:ind w:firstLine="708"/>
        <w:jc w:val="both"/>
        <w:rPr>
          <w:sz w:val="28"/>
          <w:szCs w:val="28"/>
        </w:rPr>
      </w:pPr>
      <w:r w:rsidRPr="002B1EE0">
        <w:rPr>
          <w:sz w:val="28"/>
          <w:szCs w:val="28"/>
        </w:rPr>
        <w:t xml:space="preserve">Конечно… Конечно, Лукашенко многое чувствует интуитивно. Как и любой другой диктор. И дело даже не в соседних успешных примерах свержения коллег (Украина, Армения, Судан и др.) только за последние несколько лет. Он не может не понимать, что значительная часть белорусов его ненавидит патологически, хотя, лично я уверен, что он глубоко ошибается с процентным соотношением. </w:t>
      </w:r>
    </w:p>
    <w:p w14:paraId="1723B985" w14:textId="77777777" w:rsidR="007A0847" w:rsidRPr="002B1EE0" w:rsidRDefault="007A0847" w:rsidP="003C2647">
      <w:pPr>
        <w:ind w:firstLine="708"/>
        <w:jc w:val="both"/>
        <w:rPr>
          <w:sz w:val="28"/>
          <w:szCs w:val="28"/>
        </w:rPr>
      </w:pPr>
      <w:r w:rsidRPr="002B1EE0">
        <w:rPr>
          <w:sz w:val="28"/>
          <w:szCs w:val="28"/>
        </w:rPr>
        <w:t>Многое показал тот же (провальный со стратегической точки зрения) 2010 год, когда по проспекту прошли десятки тысяч человек с единым лозунгом: «Уходи!». Он это видел прекрасно, так как лично присутствовал в оперативном штабе и наблюдал своими глазами. Впрочем, как и я, только с другой стороны…</w:t>
      </w:r>
    </w:p>
    <w:p w14:paraId="5090DF7C" w14:textId="77777777" w:rsidR="007A0847" w:rsidRPr="002B1EE0" w:rsidRDefault="007A0847" w:rsidP="003C2647">
      <w:pPr>
        <w:ind w:firstLine="708"/>
        <w:jc w:val="both"/>
        <w:rPr>
          <w:sz w:val="28"/>
          <w:szCs w:val="28"/>
        </w:rPr>
      </w:pPr>
      <w:r w:rsidRPr="002B1EE0">
        <w:rPr>
          <w:sz w:val="28"/>
          <w:szCs w:val="28"/>
        </w:rPr>
        <w:t>Именно интуиция и страх заставили эту конченую мразь начать закручивать репрессивные гайки с утроенной скоростью. И именно, после показательного марша 2010 года в Беларуси:</w:t>
      </w:r>
    </w:p>
    <w:p w14:paraId="60DA6C6A" w14:textId="77777777" w:rsidR="007A0847" w:rsidRPr="002B1EE0" w:rsidRDefault="007A0847" w:rsidP="002B1EE0">
      <w:pPr>
        <w:jc w:val="both"/>
        <w:rPr>
          <w:sz w:val="28"/>
          <w:szCs w:val="28"/>
        </w:rPr>
      </w:pPr>
      <w:r w:rsidRPr="002B1EE0">
        <w:rPr>
          <w:sz w:val="28"/>
          <w:szCs w:val="28"/>
        </w:rPr>
        <w:t>— выборы 2015 года были проведены по абсолютно другому алгоритму</w:t>
      </w:r>
      <w:r w:rsidR="003155C5">
        <w:rPr>
          <w:sz w:val="28"/>
          <w:szCs w:val="28"/>
        </w:rPr>
        <w:t>;</w:t>
      </w:r>
    </w:p>
    <w:p w14:paraId="367E0C94" w14:textId="77777777" w:rsidR="007A0847" w:rsidRPr="002B1EE0" w:rsidRDefault="007A0847" w:rsidP="002B1EE0">
      <w:pPr>
        <w:jc w:val="both"/>
        <w:rPr>
          <w:sz w:val="28"/>
          <w:szCs w:val="28"/>
        </w:rPr>
      </w:pPr>
      <w:r w:rsidRPr="002B1EE0">
        <w:rPr>
          <w:sz w:val="28"/>
          <w:szCs w:val="28"/>
        </w:rPr>
        <w:t>— расправили плечи такие новые ведомства, как тот же ОАЦ</w:t>
      </w:r>
      <w:r w:rsidR="003155C5">
        <w:rPr>
          <w:sz w:val="28"/>
          <w:szCs w:val="28"/>
        </w:rPr>
        <w:t>;</w:t>
      </w:r>
      <w:r w:rsidRPr="002B1EE0">
        <w:rPr>
          <w:sz w:val="28"/>
          <w:szCs w:val="28"/>
        </w:rPr>
        <w:t xml:space="preserve"> </w:t>
      </w:r>
    </w:p>
    <w:p w14:paraId="1CB55D17" w14:textId="77777777" w:rsidR="007A0847" w:rsidRPr="002B1EE0" w:rsidRDefault="007A0847" w:rsidP="002B1EE0">
      <w:pPr>
        <w:jc w:val="both"/>
        <w:rPr>
          <w:sz w:val="28"/>
          <w:szCs w:val="28"/>
        </w:rPr>
      </w:pPr>
      <w:r w:rsidRPr="002B1EE0">
        <w:rPr>
          <w:sz w:val="28"/>
          <w:szCs w:val="28"/>
        </w:rPr>
        <w:t>— началась реорганизация Сил специальных операций</w:t>
      </w:r>
      <w:r w:rsidR="003155C5">
        <w:rPr>
          <w:sz w:val="28"/>
          <w:szCs w:val="28"/>
        </w:rPr>
        <w:t>;</w:t>
      </w:r>
      <w:r w:rsidRPr="002B1EE0">
        <w:rPr>
          <w:sz w:val="28"/>
          <w:szCs w:val="28"/>
        </w:rPr>
        <w:t xml:space="preserve"> </w:t>
      </w:r>
    </w:p>
    <w:p w14:paraId="74C0EE3B" w14:textId="77777777" w:rsidR="007A0847" w:rsidRPr="002B1EE0" w:rsidRDefault="007A0847" w:rsidP="002B1EE0">
      <w:pPr>
        <w:jc w:val="both"/>
        <w:rPr>
          <w:sz w:val="28"/>
          <w:szCs w:val="28"/>
        </w:rPr>
      </w:pPr>
      <w:r w:rsidRPr="002B1EE0">
        <w:rPr>
          <w:sz w:val="28"/>
          <w:szCs w:val="28"/>
        </w:rPr>
        <w:lastRenderedPageBreak/>
        <w:t>— начали создаваться новые оперативные подразделения</w:t>
      </w:r>
      <w:r w:rsidR="003155C5">
        <w:rPr>
          <w:sz w:val="28"/>
          <w:szCs w:val="28"/>
        </w:rPr>
        <w:t>;</w:t>
      </w:r>
    </w:p>
    <w:p w14:paraId="28803416" w14:textId="77777777" w:rsidR="007A0847" w:rsidRPr="002B1EE0" w:rsidRDefault="007A0847" w:rsidP="002B1EE0">
      <w:pPr>
        <w:jc w:val="both"/>
        <w:rPr>
          <w:sz w:val="28"/>
          <w:szCs w:val="28"/>
        </w:rPr>
      </w:pPr>
      <w:r w:rsidRPr="002B1EE0">
        <w:rPr>
          <w:sz w:val="28"/>
          <w:szCs w:val="28"/>
        </w:rPr>
        <w:t>— сменилась вся цепочка руководителей государственных СМИ</w:t>
      </w:r>
      <w:r w:rsidR="003155C5">
        <w:rPr>
          <w:sz w:val="28"/>
          <w:szCs w:val="28"/>
        </w:rPr>
        <w:t>;</w:t>
      </w:r>
    </w:p>
    <w:p w14:paraId="595B0423" w14:textId="77777777" w:rsidR="007A0847" w:rsidRPr="002B1EE0" w:rsidRDefault="007A0847" w:rsidP="002B1EE0">
      <w:pPr>
        <w:jc w:val="both"/>
        <w:rPr>
          <w:sz w:val="28"/>
          <w:szCs w:val="28"/>
        </w:rPr>
      </w:pPr>
      <w:r w:rsidRPr="002B1EE0">
        <w:rPr>
          <w:sz w:val="28"/>
          <w:szCs w:val="28"/>
        </w:rPr>
        <w:t>— усилился государственный контроль в интернете</w:t>
      </w:r>
      <w:r w:rsidR="003155C5">
        <w:rPr>
          <w:sz w:val="28"/>
          <w:szCs w:val="28"/>
        </w:rPr>
        <w:t>;</w:t>
      </w:r>
    </w:p>
    <w:p w14:paraId="13BA8BE2" w14:textId="20CF90AA" w:rsidR="007A0847" w:rsidRPr="002B1EE0" w:rsidRDefault="007A0847" w:rsidP="002B1EE0">
      <w:pPr>
        <w:jc w:val="both"/>
        <w:rPr>
          <w:sz w:val="28"/>
          <w:szCs w:val="28"/>
        </w:rPr>
      </w:pPr>
      <w:r w:rsidRPr="002B1EE0">
        <w:rPr>
          <w:sz w:val="28"/>
          <w:szCs w:val="28"/>
        </w:rPr>
        <w:t>— появил</w:t>
      </w:r>
      <w:r w:rsidR="00BD231D">
        <w:rPr>
          <w:sz w:val="28"/>
          <w:szCs w:val="28"/>
        </w:rPr>
        <w:t>о</w:t>
      </w:r>
      <w:r w:rsidRPr="002B1EE0">
        <w:rPr>
          <w:sz w:val="28"/>
          <w:szCs w:val="28"/>
        </w:rPr>
        <w:t>сь понятие «обязанности владельца интернет-ресурса»</w:t>
      </w:r>
      <w:r w:rsidR="003155C5">
        <w:rPr>
          <w:sz w:val="28"/>
          <w:szCs w:val="28"/>
        </w:rPr>
        <w:t>;</w:t>
      </w:r>
    </w:p>
    <w:p w14:paraId="7695166B" w14:textId="77777777" w:rsidR="007A0847" w:rsidRPr="002B1EE0" w:rsidRDefault="007A0847" w:rsidP="002B1EE0">
      <w:pPr>
        <w:jc w:val="both"/>
        <w:rPr>
          <w:sz w:val="28"/>
          <w:szCs w:val="28"/>
        </w:rPr>
      </w:pPr>
      <w:r w:rsidRPr="002B1EE0">
        <w:rPr>
          <w:sz w:val="28"/>
          <w:szCs w:val="28"/>
        </w:rPr>
        <w:t>— родилась обязательная предварительная идентификация для пользователей не только интернет-ресурсов, но и сетевых изданий</w:t>
      </w:r>
      <w:r w:rsidR="003155C5">
        <w:rPr>
          <w:sz w:val="28"/>
          <w:szCs w:val="28"/>
        </w:rPr>
        <w:t>;</w:t>
      </w:r>
    </w:p>
    <w:p w14:paraId="508A0559" w14:textId="77777777" w:rsidR="007A0847" w:rsidRPr="002B1EE0" w:rsidRDefault="007A0847" w:rsidP="002B1EE0">
      <w:pPr>
        <w:jc w:val="both"/>
        <w:rPr>
          <w:sz w:val="28"/>
          <w:szCs w:val="28"/>
        </w:rPr>
      </w:pPr>
      <w:r w:rsidRPr="002B1EE0">
        <w:rPr>
          <w:sz w:val="28"/>
          <w:szCs w:val="28"/>
        </w:rPr>
        <w:t>— закрылся доступ к таким новостным ресурсам, как «Хартия» и «Партизан»</w:t>
      </w:r>
      <w:r w:rsidR="003155C5">
        <w:rPr>
          <w:sz w:val="28"/>
          <w:szCs w:val="28"/>
        </w:rPr>
        <w:t>;</w:t>
      </w:r>
    </w:p>
    <w:p w14:paraId="59FC188C" w14:textId="77777777" w:rsidR="007A0847" w:rsidRPr="002B1EE0" w:rsidRDefault="007A0847" w:rsidP="002B1EE0">
      <w:pPr>
        <w:jc w:val="both"/>
        <w:rPr>
          <w:sz w:val="28"/>
          <w:szCs w:val="28"/>
        </w:rPr>
      </w:pPr>
      <w:r w:rsidRPr="002B1EE0">
        <w:rPr>
          <w:sz w:val="28"/>
          <w:szCs w:val="28"/>
        </w:rPr>
        <w:t>— пошла превентивная атака на «Тут бай»</w:t>
      </w:r>
      <w:r w:rsidR="003155C5">
        <w:rPr>
          <w:sz w:val="28"/>
          <w:szCs w:val="28"/>
        </w:rPr>
        <w:t xml:space="preserve"> в виде обысков и уголовных дел;</w:t>
      </w:r>
    </w:p>
    <w:p w14:paraId="37469E4F" w14:textId="77777777" w:rsidR="007A0847" w:rsidRPr="002B1EE0" w:rsidRDefault="007A0847" w:rsidP="002B1EE0">
      <w:pPr>
        <w:jc w:val="both"/>
        <w:rPr>
          <w:sz w:val="28"/>
          <w:szCs w:val="28"/>
        </w:rPr>
      </w:pPr>
      <w:r w:rsidRPr="002B1EE0">
        <w:rPr>
          <w:sz w:val="28"/>
          <w:szCs w:val="28"/>
        </w:rPr>
        <w:t>— внесены поправки в законы: «Об оружии», «О массовых мероприятиях»</w:t>
      </w:r>
      <w:r w:rsidR="003155C5">
        <w:rPr>
          <w:sz w:val="28"/>
          <w:szCs w:val="28"/>
        </w:rPr>
        <w:t>;</w:t>
      </w:r>
    </w:p>
    <w:p w14:paraId="2B34024F" w14:textId="77777777" w:rsidR="007A0847" w:rsidRPr="002B1EE0" w:rsidRDefault="007A0847" w:rsidP="002B1EE0">
      <w:pPr>
        <w:jc w:val="both"/>
        <w:rPr>
          <w:sz w:val="28"/>
          <w:szCs w:val="28"/>
        </w:rPr>
      </w:pPr>
      <w:r w:rsidRPr="002B1EE0">
        <w:rPr>
          <w:sz w:val="28"/>
          <w:szCs w:val="28"/>
        </w:rPr>
        <w:t>— у белорусских пограничников появилась законная возможность конфисковывать «экстремистскую» литературу вообще без судебного решения</w:t>
      </w:r>
      <w:r w:rsidR="003155C5">
        <w:rPr>
          <w:sz w:val="28"/>
          <w:szCs w:val="28"/>
        </w:rPr>
        <w:t>;</w:t>
      </w:r>
    </w:p>
    <w:p w14:paraId="054960BA" w14:textId="55ED985B" w:rsidR="007A0847" w:rsidRPr="002B1EE0" w:rsidRDefault="007A0847" w:rsidP="002B1EE0">
      <w:pPr>
        <w:jc w:val="both"/>
        <w:rPr>
          <w:sz w:val="28"/>
          <w:szCs w:val="28"/>
        </w:rPr>
      </w:pPr>
      <w:r w:rsidRPr="002B1EE0">
        <w:rPr>
          <w:sz w:val="28"/>
          <w:szCs w:val="28"/>
        </w:rPr>
        <w:t>— расширена ответственность за распространение информации и литературы с призывами к экстремизму</w:t>
      </w:r>
      <w:r w:rsidR="00BD231D">
        <w:rPr>
          <w:sz w:val="28"/>
          <w:szCs w:val="28"/>
        </w:rPr>
        <w:t>,</w:t>
      </w:r>
      <w:r w:rsidRPr="002B1EE0">
        <w:rPr>
          <w:sz w:val="28"/>
          <w:szCs w:val="28"/>
        </w:rPr>
        <w:t xml:space="preserve"> вне зависимости от включения в запрещенный список</w:t>
      </w:r>
      <w:r w:rsidR="003155C5">
        <w:rPr>
          <w:sz w:val="28"/>
          <w:szCs w:val="28"/>
        </w:rPr>
        <w:t>;</w:t>
      </w:r>
    </w:p>
    <w:p w14:paraId="6B1072BE" w14:textId="77777777" w:rsidR="007A0847" w:rsidRPr="002B1EE0" w:rsidRDefault="007A0847" w:rsidP="002B1EE0">
      <w:pPr>
        <w:jc w:val="both"/>
        <w:rPr>
          <w:sz w:val="28"/>
          <w:szCs w:val="28"/>
        </w:rPr>
      </w:pPr>
      <w:r w:rsidRPr="002B1EE0">
        <w:rPr>
          <w:sz w:val="28"/>
          <w:szCs w:val="28"/>
        </w:rPr>
        <w:t>— появилась уникальная законодательная возможность привлекать к ответственности «за разжигание напряженности по языковой принадлежности»</w:t>
      </w:r>
      <w:r w:rsidR="003155C5">
        <w:rPr>
          <w:sz w:val="28"/>
          <w:szCs w:val="28"/>
        </w:rPr>
        <w:t>;</w:t>
      </w:r>
    </w:p>
    <w:p w14:paraId="710EE58C" w14:textId="77777777" w:rsidR="007A0847" w:rsidRPr="002B1EE0" w:rsidRDefault="007A0847" w:rsidP="002B1EE0">
      <w:pPr>
        <w:jc w:val="both"/>
        <w:rPr>
          <w:sz w:val="28"/>
          <w:szCs w:val="28"/>
        </w:rPr>
      </w:pPr>
      <w:r w:rsidRPr="002B1EE0">
        <w:rPr>
          <w:sz w:val="28"/>
          <w:szCs w:val="28"/>
        </w:rPr>
        <w:t>— стала обычной практика привлечения к уголовной ответственности за распространение порнографии (размещение одной «спорной» картинки в соцсетях)</w:t>
      </w:r>
      <w:r w:rsidR="003155C5">
        <w:rPr>
          <w:sz w:val="28"/>
          <w:szCs w:val="28"/>
        </w:rPr>
        <w:t>;</w:t>
      </w:r>
    </w:p>
    <w:p w14:paraId="638915E2" w14:textId="77777777" w:rsidR="007A0847" w:rsidRPr="002B1EE0" w:rsidRDefault="007A0847" w:rsidP="002B1EE0">
      <w:pPr>
        <w:jc w:val="both"/>
        <w:rPr>
          <w:sz w:val="28"/>
          <w:szCs w:val="28"/>
        </w:rPr>
      </w:pPr>
      <w:r w:rsidRPr="002B1EE0">
        <w:rPr>
          <w:sz w:val="28"/>
          <w:szCs w:val="28"/>
        </w:rPr>
        <w:t>— готовится норма, закрепляющая юридическую возможность для составления административных протоколов органами прокуратуры и таможенным комитетом</w:t>
      </w:r>
      <w:r w:rsidR="003155C5">
        <w:rPr>
          <w:sz w:val="28"/>
          <w:szCs w:val="28"/>
        </w:rPr>
        <w:t>;</w:t>
      </w:r>
    </w:p>
    <w:p w14:paraId="1D1959D8" w14:textId="77777777" w:rsidR="007A0847" w:rsidRPr="002B1EE0" w:rsidRDefault="007A0847" w:rsidP="002B1EE0">
      <w:pPr>
        <w:jc w:val="both"/>
        <w:rPr>
          <w:sz w:val="28"/>
          <w:szCs w:val="28"/>
        </w:rPr>
      </w:pPr>
      <w:r w:rsidRPr="002B1EE0">
        <w:rPr>
          <w:sz w:val="28"/>
          <w:szCs w:val="28"/>
        </w:rPr>
        <w:t>— усилилась ответственность за участие в вооружённом конфликте за границей</w:t>
      </w:r>
      <w:r w:rsidR="003155C5">
        <w:rPr>
          <w:sz w:val="28"/>
          <w:szCs w:val="28"/>
        </w:rPr>
        <w:t>;</w:t>
      </w:r>
    </w:p>
    <w:p w14:paraId="709865AB" w14:textId="77777777" w:rsidR="007A0847" w:rsidRPr="002B1EE0" w:rsidRDefault="007A0847" w:rsidP="002B1EE0">
      <w:pPr>
        <w:jc w:val="both"/>
        <w:rPr>
          <w:sz w:val="28"/>
          <w:szCs w:val="28"/>
        </w:rPr>
      </w:pPr>
      <w:r w:rsidRPr="002B1EE0">
        <w:rPr>
          <w:sz w:val="28"/>
          <w:szCs w:val="28"/>
        </w:rPr>
        <w:t>— ужесточились санкции за «экстремизм» и расширилось его понятие</w:t>
      </w:r>
      <w:r w:rsidR="003155C5">
        <w:rPr>
          <w:sz w:val="28"/>
          <w:szCs w:val="28"/>
        </w:rPr>
        <w:t>;</w:t>
      </w:r>
    </w:p>
    <w:p w14:paraId="218145C9" w14:textId="77777777" w:rsidR="007A0847" w:rsidRPr="002B1EE0" w:rsidRDefault="007A0847" w:rsidP="002B1EE0">
      <w:pPr>
        <w:jc w:val="both"/>
        <w:rPr>
          <w:sz w:val="28"/>
          <w:szCs w:val="28"/>
        </w:rPr>
      </w:pPr>
      <w:r w:rsidRPr="002B1EE0">
        <w:rPr>
          <w:sz w:val="28"/>
          <w:szCs w:val="28"/>
        </w:rPr>
        <w:t>— появилось инновационное понятие: «разжигание социальной вражды»</w:t>
      </w:r>
      <w:r w:rsidR="003155C5">
        <w:rPr>
          <w:sz w:val="28"/>
          <w:szCs w:val="28"/>
        </w:rPr>
        <w:t>;</w:t>
      </w:r>
    </w:p>
    <w:p w14:paraId="775F02D0" w14:textId="77777777" w:rsidR="007A0847" w:rsidRPr="002B1EE0" w:rsidRDefault="007A0847" w:rsidP="002B1EE0">
      <w:pPr>
        <w:jc w:val="both"/>
        <w:rPr>
          <w:sz w:val="28"/>
          <w:szCs w:val="28"/>
        </w:rPr>
      </w:pPr>
      <w:r w:rsidRPr="002B1EE0">
        <w:rPr>
          <w:sz w:val="28"/>
          <w:szCs w:val="28"/>
        </w:rPr>
        <w:t>— основанием для задержание стало обычное фото ж\д станции в Ратомке</w:t>
      </w:r>
      <w:r w:rsidR="003155C5">
        <w:rPr>
          <w:sz w:val="28"/>
          <w:szCs w:val="28"/>
        </w:rPr>
        <w:t>;</w:t>
      </w:r>
    </w:p>
    <w:p w14:paraId="12FBDAC1" w14:textId="77777777" w:rsidR="007A0847" w:rsidRPr="002B1EE0" w:rsidRDefault="007A0847" w:rsidP="002B1EE0">
      <w:pPr>
        <w:jc w:val="both"/>
        <w:rPr>
          <w:sz w:val="28"/>
          <w:szCs w:val="28"/>
        </w:rPr>
      </w:pPr>
      <w:r w:rsidRPr="002B1EE0">
        <w:rPr>
          <w:sz w:val="28"/>
          <w:szCs w:val="28"/>
        </w:rPr>
        <w:t xml:space="preserve">— появилась </w:t>
      </w:r>
      <w:r w:rsidR="003B3C50" w:rsidRPr="002B1EE0">
        <w:rPr>
          <w:sz w:val="28"/>
          <w:szCs w:val="28"/>
        </w:rPr>
        <w:t xml:space="preserve">уголовная </w:t>
      </w:r>
      <w:r w:rsidRPr="002B1EE0">
        <w:rPr>
          <w:sz w:val="28"/>
          <w:szCs w:val="28"/>
        </w:rPr>
        <w:t>ответственность за сам факт хранения «коктейля Молотова»</w:t>
      </w:r>
      <w:r w:rsidR="003155C5">
        <w:rPr>
          <w:sz w:val="28"/>
          <w:szCs w:val="28"/>
        </w:rPr>
        <w:t>;</w:t>
      </w:r>
    </w:p>
    <w:p w14:paraId="6303D4E2" w14:textId="77777777" w:rsidR="007A0847" w:rsidRPr="002B1EE0" w:rsidRDefault="007A0847" w:rsidP="002B1EE0">
      <w:pPr>
        <w:jc w:val="both"/>
        <w:rPr>
          <w:sz w:val="28"/>
          <w:szCs w:val="28"/>
        </w:rPr>
      </w:pPr>
      <w:r w:rsidRPr="002B1EE0">
        <w:rPr>
          <w:sz w:val="28"/>
          <w:szCs w:val="28"/>
        </w:rPr>
        <w:t>— стала обычной практика «превентивных задержаний» белорусских политиков</w:t>
      </w:r>
      <w:r w:rsidR="003155C5">
        <w:rPr>
          <w:sz w:val="28"/>
          <w:szCs w:val="28"/>
        </w:rPr>
        <w:t>,</w:t>
      </w:r>
      <w:r w:rsidRPr="002B1EE0">
        <w:rPr>
          <w:sz w:val="28"/>
          <w:szCs w:val="28"/>
        </w:rPr>
        <w:t xml:space="preserve"> перед любыми значимыми общественными событиями</w:t>
      </w:r>
      <w:r w:rsidR="003155C5">
        <w:rPr>
          <w:sz w:val="28"/>
          <w:szCs w:val="28"/>
        </w:rPr>
        <w:t>;</w:t>
      </w:r>
    </w:p>
    <w:p w14:paraId="250AD9D7" w14:textId="77777777" w:rsidR="007A0847" w:rsidRPr="002B1EE0" w:rsidRDefault="007A0847" w:rsidP="002B1EE0">
      <w:pPr>
        <w:jc w:val="both"/>
        <w:rPr>
          <w:sz w:val="28"/>
          <w:szCs w:val="28"/>
        </w:rPr>
      </w:pPr>
      <w:r w:rsidRPr="002B1EE0">
        <w:rPr>
          <w:sz w:val="28"/>
          <w:szCs w:val="28"/>
        </w:rPr>
        <w:t>— стал использоваться уникальный и юридически незаконный метод под названием «отсроченный административный арест»</w:t>
      </w:r>
      <w:r w:rsidR="003155C5">
        <w:rPr>
          <w:sz w:val="28"/>
          <w:szCs w:val="28"/>
        </w:rPr>
        <w:t>;</w:t>
      </w:r>
    </w:p>
    <w:p w14:paraId="2C53CAA0" w14:textId="77777777" w:rsidR="007A0847" w:rsidRPr="002B1EE0" w:rsidRDefault="007A0847" w:rsidP="002B1EE0">
      <w:pPr>
        <w:jc w:val="both"/>
        <w:rPr>
          <w:sz w:val="28"/>
          <w:szCs w:val="28"/>
        </w:rPr>
      </w:pPr>
      <w:r w:rsidRPr="002B1EE0">
        <w:rPr>
          <w:sz w:val="28"/>
          <w:szCs w:val="28"/>
        </w:rPr>
        <w:t>— физически стал ограничиваться выход за территорию учебных заведений во время школьных выпускных «по соображениям безопасности»</w:t>
      </w:r>
      <w:r w:rsidR="003155C5">
        <w:rPr>
          <w:sz w:val="28"/>
          <w:szCs w:val="28"/>
        </w:rPr>
        <w:t>;</w:t>
      </w:r>
    </w:p>
    <w:p w14:paraId="25911479" w14:textId="77777777" w:rsidR="007A0847" w:rsidRPr="002B1EE0" w:rsidRDefault="007A0847" w:rsidP="002B1EE0">
      <w:pPr>
        <w:jc w:val="both"/>
        <w:rPr>
          <w:sz w:val="28"/>
          <w:szCs w:val="28"/>
        </w:rPr>
      </w:pPr>
      <w:r w:rsidRPr="002B1EE0">
        <w:rPr>
          <w:sz w:val="28"/>
          <w:szCs w:val="28"/>
        </w:rPr>
        <w:t>— в силовых структурах появились новые элементы экипировки и оружия</w:t>
      </w:r>
      <w:r w:rsidR="003155C5">
        <w:rPr>
          <w:sz w:val="28"/>
          <w:szCs w:val="28"/>
        </w:rPr>
        <w:t>;</w:t>
      </w:r>
    </w:p>
    <w:p w14:paraId="49CB3036" w14:textId="77777777" w:rsidR="007A0847" w:rsidRPr="002B1EE0" w:rsidRDefault="007A0847" w:rsidP="002B1EE0">
      <w:pPr>
        <w:jc w:val="both"/>
        <w:rPr>
          <w:sz w:val="28"/>
          <w:szCs w:val="28"/>
        </w:rPr>
      </w:pPr>
      <w:r w:rsidRPr="002B1EE0">
        <w:rPr>
          <w:sz w:val="28"/>
          <w:szCs w:val="28"/>
        </w:rPr>
        <w:t>— централизовано закуплены новые канадские водометы для разгона митингов</w:t>
      </w:r>
      <w:r w:rsidR="003155C5">
        <w:rPr>
          <w:sz w:val="28"/>
          <w:szCs w:val="28"/>
        </w:rPr>
        <w:t>;</w:t>
      </w:r>
    </w:p>
    <w:p w14:paraId="130561AF" w14:textId="77777777" w:rsidR="007A0847" w:rsidRPr="002B1EE0" w:rsidRDefault="007A0847" w:rsidP="002B1EE0">
      <w:pPr>
        <w:jc w:val="both"/>
        <w:rPr>
          <w:sz w:val="28"/>
          <w:szCs w:val="28"/>
        </w:rPr>
      </w:pPr>
      <w:r w:rsidRPr="002B1EE0">
        <w:rPr>
          <w:sz w:val="28"/>
          <w:szCs w:val="28"/>
        </w:rPr>
        <w:t>— указом Лукашенко создана новая система общественного видеомониторинга</w:t>
      </w:r>
      <w:r w:rsidR="003155C5">
        <w:rPr>
          <w:sz w:val="28"/>
          <w:szCs w:val="28"/>
        </w:rPr>
        <w:t>;</w:t>
      </w:r>
    </w:p>
    <w:p w14:paraId="508136C9" w14:textId="77777777" w:rsidR="007A0847" w:rsidRPr="002B1EE0" w:rsidRDefault="007A0847" w:rsidP="002B1EE0">
      <w:pPr>
        <w:jc w:val="both"/>
        <w:rPr>
          <w:sz w:val="28"/>
          <w:szCs w:val="28"/>
        </w:rPr>
      </w:pPr>
      <w:r w:rsidRPr="002B1EE0">
        <w:rPr>
          <w:sz w:val="28"/>
          <w:szCs w:val="28"/>
        </w:rPr>
        <w:t>— уже практически создан отдельный инновационный видеоархив с возможностью автоматизированного поиска интересующей спецслужбы информации</w:t>
      </w:r>
      <w:r w:rsidR="003155C5">
        <w:rPr>
          <w:sz w:val="28"/>
          <w:szCs w:val="28"/>
        </w:rPr>
        <w:t>;</w:t>
      </w:r>
    </w:p>
    <w:p w14:paraId="081FB06A" w14:textId="77777777" w:rsidR="007A0847" w:rsidRPr="002B1EE0" w:rsidRDefault="007A0847" w:rsidP="002B1EE0">
      <w:pPr>
        <w:jc w:val="both"/>
        <w:rPr>
          <w:sz w:val="28"/>
          <w:szCs w:val="28"/>
        </w:rPr>
      </w:pPr>
      <w:r w:rsidRPr="002B1EE0">
        <w:rPr>
          <w:sz w:val="28"/>
          <w:szCs w:val="28"/>
        </w:rPr>
        <w:t>— создаются специальные детекторы для фиксации и обработки нужного видеоряда</w:t>
      </w:r>
      <w:r w:rsidR="003155C5">
        <w:rPr>
          <w:sz w:val="28"/>
          <w:szCs w:val="28"/>
        </w:rPr>
        <w:t>;</w:t>
      </w:r>
    </w:p>
    <w:p w14:paraId="42BF7B7E" w14:textId="77777777" w:rsidR="007A0847" w:rsidRPr="002B1EE0" w:rsidRDefault="007A0847" w:rsidP="002B1EE0">
      <w:pPr>
        <w:jc w:val="both"/>
        <w:rPr>
          <w:sz w:val="28"/>
          <w:szCs w:val="28"/>
        </w:rPr>
      </w:pPr>
      <w:r w:rsidRPr="002B1EE0">
        <w:rPr>
          <w:sz w:val="28"/>
          <w:szCs w:val="28"/>
        </w:rPr>
        <w:t>— внедряется абсолютно новая сеть для передачи данных</w:t>
      </w:r>
      <w:r w:rsidR="003155C5">
        <w:rPr>
          <w:sz w:val="28"/>
          <w:szCs w:val="28"/>
        </w:rPr>
        <w:t>;</w:t>
      </w:r>
    </w:p>
    <w:p w14:paraId="46F17853" w14:textId="77777777" w:rsidR="007A0847" w:rsidRPr="002B1EE0" w:rsidRDefault="007A0847" w:rsidP="002B1EE0">
      <w:pPr>
        <w:jc w:val="both"/>
        <w:rPr>
          <w:sz w:val="28"/>
          <w:szCs w:val="28"/>
        </w:rPr>
      </w:pPr>
      <w:r w:rsidRPr="002B1EE0">
        <w:rPr>
          <w:sz w:val="28"/>
          <w:szCs w:val="28"/>
        </w:rPr>
        <w:t>— внедряется новое программное обеспечение для анализа всей поступившей информации</w:t>
      </w:r>
      <w:r w:rsidR="003155C5">
        <w:rPr>
          <w:sz w:val="28"/>
          <w:szCs w:val="28"/>
        </w:rPr>
        <w:t>;</w:t>
      </w:r>
    </w:p>
    <w:p w14:paraId="38A1E30B" w14:textId="77777777" w:rsidR="007A0847" w:rsidRPr="002B1EE0" w:rsidRDefault="007A0847" w:rsidP="002B1EE0">
      <w:pPr>
        <w:jc w:val="both"/>
        <w:rPr>
          <w:sz w:val="28"/>
          <w:szCs w:val="28"/>
        </w:rPr>
      </w:pPr>
      <w:r w:rsidRPr="002B1EE0">
        <w:rPr>
          <w:sz w:val="28"/>
          <w:szCs w:val="28"/>
        </w:rPr>
        <w:t>— стала обычной практика принудительного изъятия денежных средств у пенсионеров в счет погашения штрафов, вне зависимости от условий проживания и социального положения конкретного пожилого человека</w:t>
      </w:r>
      <w:r w:rsidR="003155C5">
        <w:rPr>
          <w:sz w:val="28"/>
          <w:szCs w:val="28"/>
        </w:rPr>
        <w:t>;</w:t>
      </w:r>
    </w:p>
    <w:p w14:paraId="358FDD23" w14:textId="77777777" w:rsidR="007A0847" w:rsidRPr="002B1EE0" w:rsidRDefault="007A0847" w:rsidP="002B1EE0">
      <w:pPr>
        <w:jc w:val="both"/>
        <w:rPr>
          <w:sz w:val="28"/>
          <w:szCs w:val="28"/>
        </w:rPr>
      </w:pPr>
      <w:r w:rsidRPr="002B1EE0">
        <w:rPr>
          <w:sz w:val="28"/>
          <w:szCs w:val="28"/>
        </w:rPr>
        <w:t>— абсолютной нормой стало увольнение работников государственных учреждений и предприятий за обоснованные и законные жалобы на нарушение их трудовых прав</w:t>
      </w:r>
      <w:r w:rsidR="003155C5">
        <w:rPr>
          <w:sz w:val="28"/>
          <w:szCs w:val="28"/>
        </w:rPr>
        <w:t>;</w:t>
      </w:r>
    </w:p>
    <w:p w14:paraId="6B234DC5" w14:textId="77777777" w:rsidR="007A0847" w:rsidRPr="002B1EE0" w:rsidRDefault="007A0847" w:rsidP="002B1EE0">
      <w:pPr>
        <w:jc w:val="both"/>
        <w:rPr>
          <w:sz w:val="28"/>
          <w:szCs w:val="28"/>
        </w:rPr>
      </w:pPr>
      <w:r w:rsidRPr="002B1EE0">
        <w:rPr>
          <w:sz w:val="28"/>
          <w:szCs w:val="28"/>
        </w:rPr>
        <w:lastRenderedPageBreak/>
        <w:t>— детские праздники стали приравниваться к несанкционированным общественным мероприятиям с привлечением организаторов к административной ответственности</w:t>
      </w:r>
      <w:r w:rsidR="003155C5">
        <w:rPr>
          <w:sz w:val="28"/>
          <w:szCs w:val="28"/>
        </w:rPr>
        <w:t>;</w:t>
      </w:r>
    </w:p>
    <w:p w14:paraId="446B7866" w14:textId="77777777" w:rsidR="007A0847" w:rsidRPr="002B1EE0" w:rsidRDefault="007A0847" w:rsidP="002B1EE0">
      <w:pPr>
        <w:jc w:val="both"/>
        <w:rPr>
          <w:sz w:val="28"/>
          <w:szCs w:val="28"/>
        </w:rPr>
      </w:pPr>
      <w:r w:rsidRPr="002B1EE0">
        <w:rPr>
          <w:sz w:val="28"/>
          <w:szCs w:val="28"/>
        </w:rPr>
        <w:t>— выступление единичных музыкантов в общественных местах стало расцениваться как нарушение закона «О массовых мероприятиях» со всеми вытекающими</w:t>
      </w:r>
      <w:r w:rsidR="003155C5">
        <w:rPr>
          <w:sz w:val="28"/>
          <w:szCs w:val="28"/>
        </w:rPr>
        <w:t>;</w:t>
      </w:r>
    </w:p>
    <w:p w14:paraId="69F6C861" w14:textId="77777777" w:rsidR="007A0847" w:rsidRPr="002B1EE0" w:rsidRDefault="007A0847" w:rsidP="002B1EE0">
      <w:pPr>
        <w:jc w:val="both"/>
        <w:rPr>
          <w:sz w:val="28"/>
          <w:szCs w:val="28"/>
        </w:rPr>
      </w:pPr>
      <w:r w:rsidRPr="002B1EE0">
        <w:rPr>
          <w:sz w:val="28"/>
          <w:szCs w:val="28"/>
        </w:rPr>
        <w:t>— административным давлением прекращена деятельность Независимого института социально-политических и экономических исследований на территории Беларуси</w:t>
      </w:r>
      <w:r w:rsidR="003155C5">
        <w:rPr>
          <w:sz w:val="28"/>
          <w:szCs w:val="28"/>
        </w:rPr>
        <w:t>;</w:t>
      </w:r>
    </w:p>
    <w:p w14:paraId="3B721D96" w14:textId="77777777" w:rsidR="007A0847" w:rsidRPr="002B1EE0" w:rsidRDefault="007A0847" w:rsidP="002B1EE0">
      <w:pPr>
        <w:jc w:val="both"/>
        <w:rPr>
          <w:sz w:val="28"/>
          <w:szCs w:val="28"/>
        </w:rPr>
      </w:pPr>
      <w:r w:rsidRPr="002B1EE0">
        <w:rPr>
          <w:sz w:val="28"/>
          <w:szCs w:val="28"/>
        </w:rPr>
        <w:t>— повседневными реалиями стало получение штрафов за: кепку, майку, табличку, флаг, шарф, съёмку милиционера, репост в соцсети, потрогать памятник городовому, проехать на велосипеде и даже (спаси Господи) похлопать в ладоши</w:t>
      </w:r>
      <w:r w:rsidR="003155C5">
        <w:rPr>
          <w:sz w:val="28"/>
          <w:szCs w:val="28"/>
        </w:rPr>
        <w:t>;</w:t>
      </w:r>
    </w:p>
    <w:p w14:paraId="23E5CFFF" w14:textId="77777777" w:rsidR="007A0847" w:rsidRPr="002B1EE0" w:rsidRDefault="007A0847" w:rsidP="002B1EE0">
      <w:pPr>
        <w:jc w:val="both"/>
        <w:rPr>
          <w:sz w:val="28"/>
          <w:szCs w:val="28"/>
        </w:rPr>
      </w:pPr>
      <w:r w:rsidRPr="002B1EE0">
        <w:rPr>
          <w:sz w:val="28"/>
          <w:szCs w:val="28"/>
        </w:rPr>
        <w:t>— появилась практика назначения принудительного лечения в учреждениях психиатрического профиля «за оскорбление президента Беларуси»</w:t>
      </w:r>
      <w:r w:rsidR="003155C5">
        <w:rPr>
          <w:sz w:val="28"/>
          <w:szCs w:val="28"/>
        </w:rPr>
        <w:t>;</w:t>
      </w:r>
    </w:p>
    <w:p w14:paraId="42692E92" w14:textId="77777777" w:rsidR="007A0847" w:rsidRPr="002B1EE0" w:rsidRDefault="007A0847" w:rsidP="002B1EE0">
      <w:pPr>
        <w:jc w:val="both"/>
        <w:rPr>
          <w:sz w:val="28"/>
          <w:szCs w:val="28"/>
        </w:rPr>
      </w:pPr>
      <w:r w:rsidRPr="002B1EE0">
        <w:rPr>
          <w:sz w:val="28"/>
          <w:szCs w:val="28"/>
        </w:rPr>
        <w:t>— конформность (идиотизм) местных властей стали обычными повседневными реалиями (снос незаконно установленного в поле (!) маленького памятника курсантам</w:t>
      </w:r>
    </w:p>
    <w:p w14:paraId="582C7513" w14:textId="16FAC9A8" w:rsidR="007A0847" w:rsidRPr="002B1EE0" w:rsidRDefault="007A0847" w:rsidP="002B1EE0">
      <w:pPr>
        <w:jc w:val="both"/>
        <w:rPr>
          <w:sz w:val="28"/>
          <w:szCs w:val="28"/>
        </w:rPr>
      </w:pPr>
      <w:r w:rsidRPr="002B1EE0">
        <w:rPr>
          <w:sz w:val="28"/>
          <w:szCs w:val="28"/>
        </w:rPr>
        <w:t>военно-тракторного училища, героически погибшим в 1941</w:t>
      </w:r>
      <w:r w:rsidR="00BD231D">
        <w:rPr>
          <w:sz w:val="28"/>
          <w:szCs w:val="28"/>
        </w:rPr>
        <w:t>,</w:t>
      </w:r>
      <w:r w:rsidRPr="002B1EE0">
        <w:rPr>
          <w:sz w:val="28"/>
          <w:szCs w:val="28"/>
        </w:rPr>
        <w:t xml:space="preserve"> защищая свою страну)</w:t>
      </w:r>
      <w:r w:rsidR="003155C5">
        <w:rPr>
          <w:sz w:val="28"/>
          <w:szCs w:val="28"/>
        </w:rPr>
        <w:t>;</w:t>
      </w:r>
    </w:p>
    <w:p w14:paraId="3C94322B" w14:textId="77777777" w:rsidR="007A0847" w:rsidRPr="002B1EE0" w:rsidRDefault="007A0847" w:rsidP="002B1EE0">
      <w:pPr>
        <w:jc w:val="both"/>
        <w:rPr>
          <w:sz w:val="28"/>
          <w:szCs w:val="28"/>
        </w:rPr>
      </w:pPr>
      <w:r w:rsidRPr="002B1EE0">
        <w:rPr>
          <w:sz w:val="28"/>
          <w:szCs w:val="28"/>
        </w:rPr>
        <w:t>— долбоебизм доходит до того, что экстремистской и незаконной признаётся символика, содержащая надписи вроде: «Не быць скотам</w:t>
      </w:r>
      <w:r w:rsidR="003155C5">
        <w:rPr>
          <w:sz w:val="28"/>
          <w:szCs w:val="28"/>
        </w:rPr>
        <w:t>!</w:t>
      </w:r>
      <w:r w:rsidRPr="002B1EE0">
        <w:rPr>
          <w:sz w:val="28"/>
          <w:szCs w:val="28"/>
        </w:rPr>
        <w:t>»</w:t>
      </w:r>
      <w:r w:rsidR="003155C5">
        <w:rPr>
          <w:sz w:val="28"/>
          <w:szCs w:val="28"/>
        </w:rPr>
        <w:t>;</w:t>
      </w:r>
    </w:p>
    <w:p w14:paraId="1C55746A" w14:textId="77777777" w:rsidR="007A0847" w:rsidRPr="002B1EE0" w:rsidRDefault="007A0847" w:rsidP="002B1EE0">
      <w:pPr>
        <w:jc w:val="both"/>
        <w:rPr>
          <w:sz w:val="28"/>
          <w:szCs w:val="28"/>
        </w:rPr>
      </w:pPr>
      <w:r w:rsidRPr="002B1EE0">
        <w:rPr>
          <w:sz w:val="28"/>
          <w:szCs w:val="28"/>
        </w:rPr>
        <w:t>— абсурдность утопической безопасности дошла до того, что футбольных болельщиков стали допускать на сектора после прохождения комплексного личного досмотра в… Автозаках</w:t>
      </w:r>
      <w:r w:rsidR="003155C5">
        <w:rPr>
          <w:sz w:val="28"/>
          <w:szCs w:val="28"/>
        </w:rPr>
        <w:t>;</w:t>
      </w:r>
    </w:p>
    <w:p w14:paraId="155FC35A" w14:textId="77777777" w:rsidR="007A0847" w:rsidRPr="002B1EE0" w:rsidRDefault="007A0847" w:rsidP="002B1EE0">
      <w:pPr>
        <w:jc w:val="both"/>
        <w:rPr>
          <w:sz w:val="28"/>
          <w:szCs w:val="28"/>
        </w:rPr>
      </w:pPr>
      <w:r w:rsidRPr="002B1EE0">
        <w:rPr>
          <w:sz w:val="28"/>
          <w:szCs w:val="28"/>
        </w:rPr>
        <w:t>— унижение человеческого достоинства достигло абсолютного апогея и белорусской нормой стало конвоирование «политических» подсудимых в здание суда… На цепи!</w:t>
      </w:r>
      <w:r w:rsidR="003155C5">
        <w:rPr>
          <w:sz w:val="28"/>
          <w:szCs w:val="28"/>
        </w:rPr>
        <w:t>!</w:t>
      </w:r>
    </w:p>
    <w:p w14:paraId="15D61A0E" w14:textId="77777777" w:rsidR="007A0847" w:rsidRPr="002B1EE0" w:rsidRDefault="007A0847" w:rsidP="003C2647">
      <w:pPr>
        <w:ind w:firstLine="708"/>
        <w:jc w:val="both"/>
        <w:rPr>
          <w:sz w:val="28"/>
          <w:szCs w:val="28"/>
        </w:rPr>
      </w:pPr>
      <w:r w:rsidRPr="002B1EE0">
        <w:rPr>
          <w:sz w:val="28"/>
          <w:szCs w:val="28"/>
        </w:rPr>
        <w:t>Возможно, друг мой, ты не успеваешь замечать, как методично затягивается петля на нашей с тобой ше</w:t>
      </w:r>
      <w:r w:rsidR="003155C5">
        <w:rPr>
          <w:sz w:val="28"/>
          <w:szCs w:val="28"/>
        </w:rPr>
        <w:t>е</w:t>
      </w:r>
      <w:r w:rsidRPr="002B1EE0">
        <w:rPr>
          <w:sz w:val="28"/>
          <w:szCs w:val="28"/>
        </w:rPr>
        <w:t>… Всё делается постепенно, скрытно и очень методично</w:t>
      </w:r>
      <w:r w:rsidR="003155C5">
        <w:rPr>
          <w:sz w:val="28"/>
          <w:szCs w:val="28"/>
        </w:rPr>
        <w:t>!</w:t>
      </w:r>
      <w:r w:rsidRPr="002B1EE0">
        <w:rPr>
          <w:sz w:val="28"/>
          <w:szCs w:val="28"/>
        </w:rPr>
        <w:t xml:space="preserve"> Эта конченая мразь прекрасно понимает, что делает!</w:t>
      </w:r>
    </w:p>
    <w:p w14:paraId="51B25411" w14:textId="77777777" w:rsidR="007A0847" w:rsidRPr="002B1EE0" w:rsidRDefault="007A0847" w:rsidP="002B1EE0">
      <w:pPr>
        <w:jc w:val="both"/>
        <w:rPr>
          <w:sz w:val="28"/>
          <w:szCs w:val="28"/>
        </w:rPr>
      </w:pPr>
      <w:r w:rsidRPr="002B1EE0">
        <w:rPr>
          <w:sz w:val="28"/>
          <w:szCs w:val="28"/>
        </w:rPr>
        <w:tab/>
        <w:t>Вот только в этом раз он обосрется! Вместе со своими Павличенко и Шейманом! Потому что мы тоже знаем, что надо делать! И уже несколько лет делаем это день за днем! Методично! Целеустремленно! Уверенно!</w:t>
      </w:r>
    </w:p>
    <w:p w14:paraId="414FE6DE" w14:textId="77777777" w:rsidR="007A0847" w:rsidRPr="002B1EE0" w:rsidRDefault="007A0847" w:rsidP="002B1EE0">
      <w:pPr>
        <w:jc w:val="both"/>
        <w:rPr>
          <w:sz w:val="28"/>
          <w:szCs w:val="28"/>
        </w:rPr>
      </w:pPr>
      <w:r w:rsidRPr="002B1EE0">
        <w:rPr>
          <w:sz w:val="28"/>
          <w:szCs w:val="28"/>
        </w:rPr>
        <w:tab/>
        <w:t>Когда ты помогаешь отцу в гараже, ты и не подозреваешь о том, что слева, через два гаража, кто-то тихонечко нарезает арматуру, привезенную накануне ночью и аккуратно сложенную под брезентом.</w:t>
      </w:r>
    </w:p>
    <w:p w14:paraId="3158B28F" w14:textId="4004F72C" w:rsidR="007A0847" w:rsidRPr="002B1EE0" w:rsidRDefault="007A0847" w:rsidP="002B1EE0">
      <w:pPr>
        <w:jc w:val="both"/>
        <w:rPr>
          <w:sz w:val="28"/>
          <w:szCs w:val="28"/>
        </w:rPr>
      </w:pPr>
      <w:r w:rsidRPr="002B1EE0">
        <w:rPr>
          <w:sz w:val="28"/>
          <w:szCs w:val="28"/>
        </w:rPr>
        <w:tab/>
        <w:t>Консультант интернет-магазина</w:t>
      </w:r>
      <w:r w:rsidR="00BD231D">
        <w:rPr>
          <w:sz w:val="28"/>
          <w:szCs w:val="28"/>
        </w:rPr>
        <w:t>,</w:t>
      </w:r>
      <w:r w:rsidRPr="002B1EE0">
        <w:rPr>
          <w:sz w:val="28"/>
          <w:szCs w:val="28"/>
        </w:rPr>
        <w:t xml:space="preserve"> принимая заказ на копировальную оргтехнику</w:t>
      </w:r>
      <w:r w:rsidR="00BD231D">
        <w:rPr>
          <w:sz w:val="28"/>
          <w:szCs w:val="28"/>
        </w:rPr>
        <w:t>,</w:t>
      </w:r>
      <w:r w:rsidRPr="002B1EE0">
        <w:rPr>
          <w:sz w:val="28"/>
          <w:szCs w:val="28"/>
        </w:rPr>
        <w:t xml:space="preserve"> тоже не подозревает, кто и зачем покупает сразу по пять запасных картриджей для каждого принтера.</w:t>
      </w:r>
    </w:p>
    <w:p w14:paraId="32C6DE9C" w14:textId="71E347CD" w:rsidR="007A0847" w:rsidRPr="002B1EE0" w:rsidRDefault="007A0847" w:rsidP="002B1EE0">
      <w:pPr>
        <w:jc w:val="both"/>
        <w:rPr>
          <w:sz w:val="28"/>
          <w:szCs w:val="28"/>
        </w:rPr>
      </w:pPr>
      <w:r w:rsidRPr="002B1EE0">
        <w:rPr>
          <w:sz w:val="28"/>
          <w:szCs w:val="28"/>
        </w:rPr>
        <w:tab/>
        <w:t>Водитель-курьер, доставляя двадцать коробок офисной бумаги формата А4, вероятнее всего, не ожидает, что один из этих листов скоро будет висеть на его подъезде с призывом к восстанию против фашистского ублюдка!</w:t>
      </w:r>
    </w:p>
    <w:p w14:paraId="1256C52A" w14:textId="77777777" w:rsidR="007A0847" w:rsidRPr="002B1EE0" w:rsidRDefault="007A0847" w:rsidP="002B1EE0">
      <w:pPr>
        <w:jc w:val="both"/>
        <w:rPr>
          <w:sz w:val="28"/>
          <w:szCs w:val="28"/>
        </w:rPr>
      </w:pPr>
      <w:r w:rsidRPr="002B1EE0">
        <w:rPr>
          <w:sz w:val="28"/>
          <w:szCs w:val="28"/>
        </w:rPr>
        <w:tab/>
        <w:t>Продавец магазина тоже вряд ли понимает, зачем этой маленькой и очень скромной на вид девушке понадобилось аж 60 погонных метров белой ткани. А потом ещё и 30 красной.</w:t>
      </w:r>
    </w:p>
    <w:p w14:paraId="25D6A278" w14:textId="77777777" w:rsidR="007A0847" w:rsidRPr="002B1EE0" w:rsidRDefault="007A0847" w:rsidP="003C2647">
      <w:pPr>
        <w:ind w:firstLine="708"/>
        <w:jc w:val="both"/>
        <w:rPr>
          <w:sz w:val="28"/>
          <w:szCs w:val="28"/>
        </w:rPr>
      </w:pPr>
      <w:r w:rsidRPr="002B1EE0">
        <w:rPr>
          <w:sz w:val="28"/>
          <w:szCs w:val="28"/>
        </w:rPr>
        <w:t>Работник пункта приема стеклотары от радости не прида</w:t>
      </w:r>
      <w:r w:rsidR="003155C5">
        <w:rPr>
          <w:sz w:val="28"/>
          <w:szCs w:val="28"/>
        </w:rPr>
        <w:t>е</w:t>
      </w:r>
      <w:r w:rsidRPr="002B1EE0">
        <w:rPr>
          <w:sz w:val="28"/>
          <w:szCs w:val="28"/>
        </w:rPr>
        <w:t>т никакого значения тому, что два бородатых мужика в черных очках на микроавтобусе с очень грязными и нечитаемыми регистрационными номерами</w:t>
      </w:r>
      <w:r w:rsidR="003155C5">
        <w:rPr>
          <w:sz w:val="28"/>
          <w:szCs w:val="28"/>
        </w:rPr>
        <w:t>,</w:t>
      </w:r>
      <w:r w:rsidRPr="002B1EE0">
        <w:rPr>
          <w:sz w:val="28"/>
          <w:szCs w:val="28"/>
        </w:rPr>
        <w:t xml:space="preserve"> оперативно перекупили у него сразу 400 пустых водочных бутылок, предназначенных на бой, аж по тройному тарифу.</w:t>
      </w:r>
    </w:p>
    <w:p w14:paraId="362390A3" w14:textId="77777777" w:rsidR="007A0847" w:rsidRPr="002B1EE0" w:rsidRDefault="007A0847" w:rsidP="003C2647">
      <w:pPr>
        <w:ind w:firstLine="708"/>
        <w:jc w:val="both"/>
        <w:rPr>
          <w:sz w:val="28"/>
          <w:szCs w:val="28"/>
        </w:rPr>
      </w:pPr>
      <w:r w:rsidRPr="002B1EE0">
        <w:rPr>
          <w:sz w:val="28"/>
          <w:szCs w:val="28"/>
        </w:rPr>
        <w:lastRenderedPageBreak/>
        <w:t xml:space="preserve">Кассир гипермаркета ОМА тоже, вероятнее всего, машинально отпустит 20 банок с белой краской, не удивившись тому факту, что два </w:t>
      </w:r>
      <w:r w:rsidR="003155C5">
        <w:rPr>
          <w:sz w:val="28"/>
          <w:szCs w:val="28"/>
        </w:rPr>
        <w:t>без</w:t>
      </w:r>
      <w:r w:rsidRPr="002B1EE0">
        <w:rPr>
          <w:sz w:val="28"/>
          <w:szCs w:val="28"/>
        </w:rPr>
        <w:t>бород</w:t>
      </w:r>
      <w:r w:rsidR="003155C5">
        <w:rPr>
          <w:sz w:val="28"/>
          <w:szCs w:val="28"/>
        </w:rPr>
        <w:t>ы</w:t>
      </w:r>
      <w:r w:rsidRPr="002B1EE0">
        <w:rPr>
          <w:sz w:val="28"/>
          <w:szCs w:val="28"/>
        </w:rPr>
        <w:t>х мужика не купили ни одной кисточки, не говоря уже про валики…</w:t>
      </w:r>
    </w:p>
    <w:p w14:paraId="0D709C27" w14:textId="77777777" w:rsidR="007A0847" w:rsidRPr="002B1EE0" w:rsidRDefault="007A0847" w:rsidP="003C2647">
      <w:pPr>
        <w:ind w:firstLine="708"/>
        <w:jc w:val="both"/>
        <w:rPr>
          <w:sz w:val="28"/>
          <w:szCs w:val="28"/>
        </w:rPr>
      </w:pPr>
      <w:r w:rsidRPr="002B1EE0">
        <w:rPr>
          <w:sz w:val="28"/>
          <w:szCs w:val="28"/>
        </w:rPr>
        <w:t>Мы тоже готовимся! С той лишь разницей, что мразь делает это открыто, а мы исходим из науки, оплаченной дедовской кровью. Поскольку задача у нас всё та же. Победить фашизм на белорусской земле. Мы тоже партизаны! Мы революционеры! Мы не остановимся пока не посадим эту падаль на скамью подсудимых, где ему уже давным-давно пора сидеть!</w:t>
      </w:r>
    </w:p>
    <w:p w14:paraId="34233CF7" w14:textId="77777777" w:rsidR="007A0847" w:rsidRPr="002B1EE0" w:rsidRDefault="007A0847" w:rsidP="003C2647">
      <w:pPr>
        <w:ind w:firstLine="708"/>
        <w:jc w:val="both"/>
        <w:rPr>
          <w:sz w:val="28"/>
          <w:szCs w:val="28"/>
        </w:rPr>
      </w:pPr>
      <w:r w:rsidRPr="002B1EE0">
        <w:rPr>
          <w:sz w:val="28"/>
          <w:szCs w:val="28"/>
        </w:rPr>
        <w:t>Караев нам не указ! И он нам не министр! Он мразь, которая будет сидеть в соседней камере. Наш первый и единственный министр внутренних дел, которого мы признаем – настоящий офицер генерал-майор милиции Юрий Николаевич Захаренко был убит по прямому приказу Лукашенко, а значит его закон нам больше не закон</w:t>
      </w:r>
      <w:r w:rsidR="00640E0B">
        <w:rPr>
          <w:sz w:val="28"/>
          <w:szCs w:val="28"/>
        </w:rPr>
        <w:t>!</w:t>
      </w:r>
    </w:p>
    <w:p w14:paraId="46E69D6E" w14:textId="77777777" w:rsidR="007A0847" w:rsidRPr="002B1EE0" w:rsidRDefault="007A0847" w:rsidP="003C2647">
      <w:pPr>
        <w:ind w:firstLine="708"/>
        <w:jc w:val="both"/>
        <w:rPr>
          <w:sz w:val="28"/>
          <w:szCs w:val="28"/>
        </w:rPr>
      </w:pPr>
      <w:r w:rsidRPr="002B1EE0">
        <w:rPr>
          <w:sz w:val="28"/>
          <w:szCs w:val="28"/>
        </w:rPr>
        <w:t>Гражданин страны обязан подчинятся сотруднику милиции. Сотрудник подчиняется начальнику, а тот получает приказ от министра. Последний же назначается президентом Республики Беларусь, которого выбирает народ!</w:t>
      </w:r>
    </w:p>
    <w:p w14:paraId="18326CAA" w14:textId="77777777" w:rsidR="007A0847" w:rsidRPr="002B1EE0" w:rsidRDefault="007A0847" w:rsidP="003C2647">
      <w:pPr>
        <w:ind w:firstLine="708"/>
        <w:jc w:val="both"/>
        <w:rPr>
          <w:sz w:val="28"/>
          <w:szCs w:val="28"/>
        </w:rPr>
      </w:pPr>
      <w:r w:rsidRPr="002B1EE0">
        <w:rPr>
          <w:sz w:val="28"/>
          <w:szCs w:val="28"/>
        </w:rPr>
        <w:t xml:space="preserve">И вот именно на этом месте наша цепочка обрывается, поскольку никакой народ не выбирал этого ублюдка. Когда-то в 94-м… Может быть… Но не сейчас! Тем более, что этот дебил додумался открыто сознаться в фальсификации выборов, а значит – он не легитимен! </w:t>
      </w:r>
    </w:p>
    <w:p w14:paraId="617F7838" w14:textId="37468673" w:rsidR="007A0847" w:rsidRPr="002B1EE0" w:rsidRDefault="007A0847" w:rsidP="003C2647">
      <w:pPr>
        <w:ind w:firstLine="708"/>
        <w:jc w:val="both"/>
        <w:rPr>
          <w:sz w:val="28"/>
          <w:szCs w:val="28"/>
        </w:rPr>
      </w:pPr>
      <w:r w:rsidRPr="002B1EE0">
        <w:rPr>
          <w:sz w:val="28"/>
          <w:szCs w:val="28"/>
        </w:rPr>
        <w:t>А значит у него нет никаких полномочий назначать министра. А значит министр не может отдавать приказ начальнику. А начальник – своему подчиненному. А значит, любой гандон в форме (или по гражданке)</w:t>
      </w:r>
      <w:r w:rsidR="00BD231D">
        <w:rPr>
          <w:sz w:val="28"/>
          <w:szCs w:val="28"/>
        </w:rPr>
        <w:t>,</w:t>
      </w:r>
      <w:r w:rsidRPr="002B1EE0">
        <w:rPr>
          <w:sz w:val="28"/>
          <w:szCs w:val="28"/>
        </w:rPr>
        <w:t xml:space="preserve"> после начала активной фазы революции будет считаться нами, как пособник </w:t>
      </w:r>
      <w:r w:rsidR="00640E0B">
        <w:rPr>
          <w:sz w:val="28"/>
          <w:szCs w:val="28"/>
        </w:rPr>
        <w:t>Гитлера</w:t>
      </w:r>
      <w:r w:rsidRPr="002B1EE0">
        <w:rPr>
          <w:sz w:val="28"/>
          <w:szCs w:val="28"/>
        </w:rPr>
        <w:t xml:space="preserve"> и активный член организованной преступной группы со всеми отсюда вытекающими!</w:t>
      </w:r>
    </w:p>
    <w:p w14:paraId="7233DA9A" w14:textId="77777777" w:rsidR="007A0847" w:rsidRPr="002B1EE0" w:rsidRDefault="007A0847" w:rsidP="002B1EE0">
      <w:pPr>
        <w:jc w:val="both"/>
        <w:rPr>
          <w:sz w:val="28"/>
          <w:szCs w:val="28"/>
        </w:rPr>
      </w:pPr>
      <w:r w:rsidRPr="002B1EE0">
        <w:rPr>
          <w:sz w:val="28"/>
          <w:szCs w:val="28"/>
        </w:rPr>
        <w:tab/>
        <w:t>И напоследок… Почему у данной инструкции именно такой формат, а не какой-нибудь другой? Все просто.</w:t>
      </w:r>
    </w:p>
    <w:p w14:paraId="4A56331E" w14:textId="77777777" w:rsidR="007A0847" w:rsidRPr="002B1EE0" w:rsidRDefault="007A0847" w:rsidP="003C2647">
      <w:pPr>
        <w:ind w:firstLine="708"/>
        <w:jc w:val="both"/>
        <w:rPr>
          <w:sz w:val="28"/>
          <w:szCs w:val="28"/>
        </w:rPr>
      </w:pPr>
      <w:r w:rsidRPr="002B1EE0">
        <w:rPr>
          <w:sz w:val="28"/>
          <w:szCs w:val="28"/>
        </w:rPr>
        <w:t>Помимо того, что это (в целом) моя книга – как хочу, так и пишу, здесь есть ещё один очень важный момент. Собственно, как бы, это и не книга вовсе. Эта работа – не произведение, не практикум и не революционная инструкция. По крайне мере, первая её часть так точно.</w:t>
      </w:r>
    </w:p>
    <w:p w14:paraId="67F3D266" w14:textId="77777777" w:rsidR="007A0847" w:rsidRPr="002B1EE0" w:rsidRDefault="007A0847" w:rsidP="002B1EE0">
      <w:pPr>
        <w:jc w:val="both"/>
        <w:rPr>
          <w:sz w:val="28"/>
          <w:szCs w:val="28"/>
        </w:rPr>
      </w:pPr>
      <w:r w:rsidRPr="002B1EE0">
        <w:rPr>
          <w:sz w:val="28"/>
          <w:szCs w:val="28"/>
        </w:rPr>
        <w:tab/>
        <w:t>По сути своей – это крик души обычного белоруса, который не заканчивал филфаков, не писал никогда книг и уж точно не имеет знакомых корректоров и редакторов, чтобы правильно расставлять запятые, обозначать падежи, выделять деепричастные обороты и соблюдать миллиарды других правил безгранично тяжелой и ещё более безгранично мудреной русской грамматики. Тут времени даже на поверхностную проверку не хватает, прости Господи, где уж тут падежи…</w:t>
      </w:r>
    </w:p>
    <w:p w14:paraId="0FDB7E5B" w14:textId="77777777" w:rsidR="007A0847" w:rsidRPr="002B1EE0" w:rsidRDefault="007A0847" w:rsidP="002B1EE0">
      <w:pPr>
        <w:jc w:val="both"/>
        <w:rPr>
          <w:sz w:val="28"/>
          <w:szCs w:val="28"/>
        </w:rPr>
      </w:pPr>
      <w:r w:rsidRPr="002B1EE0">
        <w:rPr>
          <w:sz w:val="28"/>
          <w:szCs w:val="28"/>
        </w:rPr>
        <w:tab/>
        <w:t>Да и вообще – какие там ещё могут быть технические стандарты к революционной литературе? Брать за основу информационный алгоритм, предложенный социал-демократами в газете «Искра», которая была детищем знаменитого и вечно живущего товарища Ленина? Или может плагиатить библию «Культурной революции» более известную, как «Цитатник Мао»? Тебе, мой друг, смешно? Понимаю. Мне тоже.</w:t>
      </w:r>
    </w:p>
    <w:p w14:paraId="728B20BA" w14:textId="77777777" w:rsidR="007A0847" w:rsidRPr="002B1EE0" w:rsidRDefault="007A0847" w:rsidP="002B1EE0">
      <w:pPr>
        <w:jc w:val="both"/>
        <w:rPr>
          <w:sz w:val="28"/>
          <w:szCs w:val="28"/>
        </w:rPr>
      </w:pPr>
      <w:r w:rsidRPr="002B1EE0">
        <w:rPr>
          <w:sz w:val="28"/>
          <w:szCs w:val="28"/>
        </w:rPr>
        <w:tab/>
        <w:t xml:space="preserve">Именно поэтому первая часть книги представляет собой продукт исключительно творческий, хотя и полностью основанный на фактах, цифрах и реальных статистических выкладках. А специфический формат… </w:t>
      </w:r>
    </w:p>
    <w:p w14:paraId="5E737E33" w14:textId="77777777" w:rsidR="007A0847" w:rsidRPr="002B1EE0" w:rsidRDefault="007A0847" w:rsidP="003C2647">
      <w:pPr>
        <w:ind w:firstLine="708"/>
        <w:jc w:val="both"/>
        <w:rPr>
          <w:sz w:val="28"/>
          <w:szCs w:val="28"/>
        </w:rPr>
      </w:pPr>
      <w:r w:rsidRPr="002B1EE0">
        <w:rPr>
          <w:sz w:val="28"/>
          <w:szCs w:val="28"/>
        </w:rPr>
        <w:lastRenderedPageBreak/>
        <w:t>Тут тоже самое, что и с юмором. Когда живешь в гавне под управлением такой мрази как Лукашенко – это настолько не смешно, что просто грех не посмеяться лишний раз. В общем, земляк, относись к первой части с пониманием и некой толикой юмора, если он, конечно, у тебя есть.</w:t>
      </w:r>
    </w:p>
    <w:p w14:paraId="0FBD4378" w14:textId="77777777" w:rsidR="00020594" w:rsidRPr="002B1EE0" w:rsidRDefault="007A0847" w:rsidP="002B1EE0">
      <w:pPr>
        <w:jc w:val="both"/>
        <w:rPr>
          <w:sz w:val="28"/>
          <w:szCs w:val="28"/>
        </w:rPr>
      </w:pPr>
      <w:r w:rsidRPr="002B1EE0">
        <w:rPr>
          <w:sz w:val="28"/>
          <w:szCs w:val="28"/>
        </w:rPr>
        <w:tab/>
        <w:t xml:space="preserve">Просто помни о том, что у нас очень мало времени, а потому зри в корень и вникай в матчасть, абстрагируясь от всех вторичных моментов. Всему виной время и огромный объём работы, который необходимо сделать. </w:t>
      </w:r>
    </w:p>
    <w:p w14:paraId="6AD21D5F" w14:textId="77777777" w:rsidR="007A0847" w:rsidRPr="002B1EE0" w:rsidRDefault="007A0847" w:rsidP="003C2647">
      <w:pPr>
        <w:ind w:firstLine="708"/>
        <w:jc w:val="both"/>
        <w:rPr>
          <w:sz w:val="28"/>
          <w:szCs w:val="28"/>
        </w:rPr>
      </w:pPr>
      <w:r w:rsidRPr="002B1EE0">
        <w:rPr>
          <w:sz w:val="28"/>
          <w:szCs w:val="28"/>
        </w:rPr>
        <w:t xml:space="preserve">И это, уже не говоря про стрессогенный фактор, который так или иначе накладывает определенный отпечаток на качество материала в целом, логическую цепочку изложения и стилистический </w:t>
      </w:r>
      <w:r w:rsidR="00020594" w:rsidRPr="002B1EE0">
        <w:rPr>
          <w:sz w:val="28"/>
          <w:szCs w:val="28"/>
        </w:rPr>
        <w:t>аспект,</w:t>
      </w:r>
      <w:r w:rsidRPr="002B1EE0">
        <w:rPr>
          <w:sz w:val="28"/>
          <w:szCs w:val="28"/>
        </w:rPr>
        <w:t xml:space="preserve"> в частности. Какой такой ещё стрессогенный фактор? Да, собственно, очень простой.</w:t>
      </w:r>
    </w:p>
    <w:p w14:paraId="19BDA9FE" w14:textId="77777777" w:rsidR="00020594" w:rsidRPr="009E1867" w:rsidRDefault="007A0847" w:rsidP="002B1EE0">
      <w:pPr>
        <w:jc w:val="both"/>
        <w:rPr>
          <w:i/>
          <w:sz w:val="28"/>
          <w:szCs w:val="28"/>
        </w:rPr>
      </w:pPr>
      <w:r w:rsidRPr="002B1EE0">
        <w:rPr>
          <w:sz w:val="28"/>
          <w:szCs w:val="28"/>
        </w:rPr>
        <w:tab/>
      </w:r>
      <w:r w:rsidRPr="009E1867">
        <w:rPr>
          <w:i/>
          <w:sz w:val="28"/>
          <w:szCs w:val="28"/>
        </w:rPr>
        <w:t xml:space="preserve">«… в ходе разговора свидетель пояснил, что 7 мая 1999 года в районе 22 часов возле дома № 8 корпус 3 по улице Могилевская в городе Минске произошло нападение на бывшего министра внутренних дел Республики Беларусь генерал-майора милиции Юрия Николаевича Захаренко. </w:t>
      </w:r>
    </w:p>
    <w:p w14:paraId="1C2F3F15" w14:textId="77777777" w:rsidR="00020594" w:rsidRPr="009E1867" w:rsidRDefault="007A0847" w:rsidP="003C2647">
      <w:pPr>
        <w:ind w:firstLine="708"/>
        <w:jc w:val="both"/>
        <w:rPr>
          <w:i/>
          <w:sz w:val="28"/>
          <w:szCs w:val="28"/>
        </w:rPr>
      </w:pPr>
      <w:r w:rsidRPr="009E1867">
        <w:rPr>
          <w:i/>
          <w:sz w:val="28"/>
          <w:szCs w:val="28"/>
        </w:rPr>
        <w:t>Организованная группа в количестве пяти человек, применив физическую силу, скрутил</w:t>
      </w:r>
      <w:r w:rsidR="00640E0B">
        <w:rPr>
          <w:i/>
          <w:sz w:val="28"/>
          <w:szCs w:val="28"/>
        </w:rPr>
        <w:t>а</w:t>
      </w:r>
      <w:r w:rsidRPr="009E1867">
        <w:rPr>
          <w:i/>
          <w:sz w:val="28"/>
          <w:szCs w:val="28"/>
        </w:rPr>
        <w:t xml:space="preserve"> генерала и затолкал</w:t>
      </w:r>
      <w:r w:rsidR="00640E0B">
        <w:rPr>
          <w:i/>
          <w:sz w:val="28"/>
          <w:szCs w:val="28"/>
        </w:rPr>
        <w:t>а</w:t>
      </w:r>
      <w:r w:rsidRPr="009E1867">
        <w:rPr>
          <w:i/>
          <w:sz w:val="28"/>
          <w:szCs w:val="28"/>
        </w:rPr>
        <w:t xml:space="preserve"> в машину марки «Жигули» темного цвета с замазанными регистрационными номерами. После чего группа разделилась. </w:t>
      </w:r>
    </w:p>
    <w:p w14:paraId="5B93B8E2" w14:textId="77777777" w:rsidR="007A0847" w:rsidRPr="009E1867" w:rsidRDefault="007A0847" w:rsidP="003C2647">
      <w:pPr>
        <w:ind w:firstLine="708"/>
        <w:jc w:val="both"/>
        <w:rPr>
          <w:i/>
          <w:sz w:val="28"/>
          <w:szCs w:val="28"/>
        </w:rPr>
      </w:pPr>
      <w:r w:rsidRPr="009E1867">
        <w:rPr>
          <w:i/>
          <w:sz w:val="28"/>
          <w:szCs w:val="28"/>
        </w:rPr>
        <w:t xml:space="preserve">Три человека уехали вместе с жертвой </w:t>
      </w:r>
      <w:r w:rsidR="00640E0B">
        <w:rPr>
          <w:i/>
          <w:sz w:val="28"/>
          <w:szCs w:val="28"/>
        </w:rPr>
        <w:t>в</w:t>
      </w:r>
      <w:r w:rsidRPr="009E1867">
        <w:rPr>
          <w:i/>
          <w:sz w:val="28"/>
          <w:szCs w:val="28"/>
        </w:rPr>
        <w:t xml:space="preserve"> направлении улицы Жуковского, а двое других направились вдоль дома, в сторону детского сада. В момент похищения министр МВД </w:t>
      </w:r>
      <w:r w:rsidR="00020594" w:rsidRPr="009E1867">
        <w:rPr>
          <w:i/>
          <w:sz w:val="28"/>
          <w:szCs w:val="28"/>
        </w:rPr>
        <w:t xml:space="preserve">не </w:t>
      </w:r>
      <w:r w:rsidRPr="009E1867">
        <w:rPr>
          <w:i/>
          <w:sz w:val="28"/>
          <w:szCs w:val="28"/>
        </w:rPr>
        <w:t xml:space="preserve">кричал и </w:t>
      </w:r>
      <w:r w:rsidR="00020594" w:rsidRPr="009E1867">
        <w:rPr>
          <w:i/>
          <w:sz w:val="28"/>
          <w:szCs w:val="28"/>
        </w:rPr>
        <w:t xml:space="preserve">не </w:t>
      </w:r>
      <w:r w:rsidRPr="009E1867">
        <w:rPr>
          <w:i/>
          <w:sz w:val="28"/>
          <w:szCs w:val="28"/>
        </w:rPr>
        <w:t>звал на помощь…»</w:t>
      </w:r>
    </w:p>
    <w:p w14:paraId="4D288F0A" w14:textId="77777777" w:rsidR="007A0847" w:rsidRPr="002B1EE0" w:rsidRDefault="007A0847" w:rsidP="002B1EE0">
      <w:pPr>
        <w:jc w:val="both"/>
        <w:rPr>
          <w:sz w:val="28"/>
          <w:szCs w:val="28"/>
        </w:rPr>
      </w:pPr>
      <w:r w:rsidRPr="002B1EE0">
        <w:rPr>
          <w:sz w:val="28"/>
          <w:szCs w:val="28"/>
        </w:rPr>
        <w:tab/>
        <w:t>В стране, где по прямому приказу президента без суда и следствия похищают и расстреливают людей, понятие стрессогенный фактор становится вовсе не абстрактным элементом работы. Это инклюзивная составляющая твоей жизни, которая преследует тебя и днем, и ночью. Именно этот аспект мешает нормально сосредоточится на работе и выполнить её качественно и без ошибок.</w:t>
      </w:r>
    </w:p>
    <w:p w14:paraId="280463C7" w14:textId="77777777" w:rsidR="00020594" w:rsidRPr="002B1EE0" w:rsidRDefault="007A0847" w:rsidP="002B1EE0">
      <w:pPr>
        <w:jc w:val="both"/>
        <w:rPr>
          <w:sz w:val="28"/>
          <w:szCs w:val="28"/>
        </w:rPr>
      </w:pPr>
      <w:r w:rsidRPr="002B1EE0">
        <w:rPr>
          <w:sz w:val="28"/>
          <w:szCs w:val="28"/>
        </w:rPr>
        <w:tab/>
        <w:t>А самое смешное в этом не смешном моменте, что именно я мог бы жить совсем другой жизнью</w:t>
      </w:r>
      <w:r w:rsidR="00640E0B">
        <w:rPr>
          <w:sz w:val="28"/>
          <w:szCs w:val="28"/>
        </w:rPr>
        <w:t>,</w:t>
      </w:r>
      <w:r w:rsidRPr="002B1EE0">
        <w:rPr>
          <w:sz w:val="28"/>
          <w:szCs w:val="28"/>
        </w:rPr>
        <w:t xml:space="preserve"> впрочем, как и другие бойцы нашей партизанской бригады. </w:t>
      </w:r>
      <w:r w:rsidR="0086748B" w:rsidRPr="002B1EE0">
        <w:rPr>
          <w:sz w:val="28"/>
          <w:szCs w:val="28"/>
        </w:rPr>
        <w:t>После ухода из</w:t>
      </w:r>
      <w:r w:rsidRPr="002B1EE0">
        <w:rPr>
          <w:sz w:val="28"/>
          <w:szCs w:val="28"/>
        </w:rPr>
        <w:t xml:space="preserve"> милиции с моим хорошим знакомым случилась одна «неприятность», подпадающая под нормы белорусского уголовного кодекса. </w:t>
      </w:r>
    </w:p>
    <w:p w14:paraId="4B748768" w14:textId="77777777" w:rsidR="007A0847" w:rsidRPr="002B1EE0" w:rsidRDefault="007A0847" w:rsidP="003C2647">
      <w:pPr>
        <w:ind w:firstLine="708"/>
        <w:jc w:val="both"/>
        <w:rPr>
          <w:sz w:val="28"/>
          <w:szCs w:val="28"/>
        </w:rPr>
      </w:pPr>
      <w:r w:rsidRPr="002B1EE0">
        <w:rPr>
          <w:sz w:val="28"/>
          <w:szCs w:val="28"/>
        </w:rPr>
        <w:t>Я не буду лукавить и говорить, что он был не виновен и просто попал под жернова государственной машины. Там была очень сложная ситуация с правовой и с морально-этической точки зрения. Субъективно, пятьдесят на пятьдесят. Тем не менее, я ему помог.</w:t>
      </w:r>
    </w:p>
    <w:p w14:paraId="507B90E0" w14:textId="77777777" w:rsidR="0086748B" w:rsidRPr="002B1EE0" w:rsidRDefault="007A0847" w:rsidP="002B1EE0">
      <w:pPr>
        <w:jc w:val="both"/>
        <w:rPr>
          <w:sz w:val="28"/>
          <w:szCs w:val="28"/>
        </w:rPr>
      </w:pPr>
      <w:r w:rsidRPr="002B1EE0">
        <w:rPr>
          <w:sz w:val="28"/>
          <w:szCs w:val="28"/>
        </w:rPr>
        <w:tab/>
        <w:t xml:space="preserve">Нет. Я не вывозил свидетелей ночью в лес, как в сериале «Глухарь», не подменял изъятый героин мукой и уж точно не помогал искать выходы на судью. Да там и вообще героином-то не пахло. Статья была чисто экономической. Я помог человеку простым, но очень важным советом. И всего-то. </w:t>
      </w:r>
    </w:p>
    <w:p w14:paraId="2F71B106" w14:textId="77777777" w:rsidR="007A0847" w:rsidRPr="002B1EE0" w:rsidRDefault="007A0847" w:rsidP="003C2647">
      <w:pPr>
        <w:ind w:firstLine="708"/>
        <w:jc w:val="both"/>
        <w:rPr>
          <w:sz w:val="28"/>
          <w:szCs w:val="28"/>
        </w:rPr>
      </w:pPr>
      <w:r w:rsidRPr="002B1EE0">
        <w:rPr>
          <w:sz w:val="28"/>
          <w:szCs w:val="28"/>
        </w:rPr>
        <w:t xml:space="preserve">А ирония ситуации была в том, что мой совет шёл в разрез с линией защиты, категорично предложенной его дорогим и в общем-то хорошим адвокатом. Беда была в том, что умный солиситор был чересчур умный (уж простите) и с чисто юридической точки зрения он был прав. Однако, как и все умные теоретики, он напрочь забыл про человеческий фактор, который в подобных (спорных) делах начинает </w:t>
      </w:r>
      <w:r w:rsidR="00A22548">
        <w:rPr>
          <w:sz w:val="28"/>
          <w:szCs w:val="28"/>
        </w:rPr>
        <w:t>быть</w:t>
      </w:r>
      <w:r w:rsidRPr="002B1EE0">
        <w:rPr>
          <w:sz w:val="28"/>
          <w:szCs w:val="28"/>
        </w:rPr>
        <w:t xml:space="preserve"> </w:t>
      </w:r>
      <w:r w:rsidR="00F84F4D">
        <w:rPr>
          <w:sz w:val="28"/>
          <w:szCs w:val="28"/>
        </w:rPr>
        <w:t>доминант</w:t>
      </w:r>
      <w:r w:rsidR="00A22548">
        <w:rPr>
          <w:sz w:val="28"/>
          <w:szCs w:val="28"/>
        </w:rPr>
        <w:t>ой</w:t>
      </w:r>
      <w:r w:rsidRPr="002B1EE0">
        <w:rPr>
          <w:sz w:val="28"/>
          <w:szCs w:val="28"/>
        </w:rPr>
        <w:t>.</w:t>
      </w:r>
    </w:p>
    <w:p w14:paraId="37A1103E" w14:textId="77777777" w:rsidR="007A0847" w:rsidRPr="002B1EE0" w:rsidRDefault="007A0847" w:rsidP="002B1EE0">
      <w:pPr>
        <w:jc w:val="both"/>
        <w:rPr>
          <w:sz w:val="28"/>
          <w:szCs w:val="28"/>
        </w:rPr>
      </w:pPr>
      <w:r w:rsidRPr="002B1EE0">
        <w:rPr>
          <w:sz w:val="28"/>
          <w:szCs w:val="28"/>
        </w:rPr>
        <w:lastRenderedPageBreak/>
        <w:tab/>
        <w:t>Я не знаю, что конкретно тогда сыграло ключевую роль. Может моя способность к эмпатии, которая позволила мне поставить себя сначала на место следователя, направлявшего неоднозначное дело в суд, а потом и самого судьи, чисто интуитивно предугадав их решения. А может мне стоит поправить свой мифический нимб и честно признать, что тут просто сыграл элемент казуального везения. Я точно не уверен. Возможно, как сказал бы Фокс Малдер, истина где-то рядом…</w:t>
      </w:r>
    </w:p>
    <w:p w14:paraId="38F8E4EE" w14:textId="27A0BC46" w:rsidR="0086748B" w:rsidRPr="002B1EE0" w:rsidRDefault="007A0847" w:rsidP="002B1EE0">
      <w:pPr>
        <w:jc w:val="both"/>
        <w:rPr>
          <w:sz w:val="28"/>
          <w:szCs w:val="28"/>
        </w:rPr>
      </w:pPr>
      <w:r w:rsidRPr="002B1EE0">
        <w:rPr>
          <w:sz w:val="28"/>
          <w:szCs w:val="28"/>
        </w:rPr>
        <w:tab/>
        <w:t>Однако факт остается фактом. Мой знакомый</w:t>
      </w:r>
      <w:r w:rsidR="00BD231D">
        <w:rPr>
          <w:sz w:val="28"/>
          <w:szCs w:val="28"/>
        </w:rPr>
        <w:t>,</w:t>
      </w:r>
      <w:r w:rsidRPr="002B1EE0">
        <w:rPr>
          <w:sz w:val="28"/>
          <w:szCs w:val="28"/>
        </w:rPr>
        <w:t xml:space="preserve"> вместо (предположительно) пяти лет прозябания на холодной тюремной белорусской шконке, отделался </w:t>
      </w:r>
      <w:r w:rsidR="00A22548">
        <w:rPr>
          <w:sz w:val="28"/>
          <w:szCs w:val="28"/>
        </w:rPr>
        <w:t>«</w:t>
      </w:r>
      <w:r w:rsidRPr="002B1EE0">
        <w:rPr>
          <w:sz w:val="28"/>
          <w:szCs w:val="28"/>
        </w:rPr>
        <w:t>штрафом</w:t>
      </w:r>
      <w:r w:rsidR="00A22548">
        <w:rPr>
          <w:sz w:val="28"/>
          <w:szCs w:val="28"/>
        </w:rPr>
        <w:t>»,</w:t>
      </w:r>
      <w:r w:rsidRPr="002B1EE0">
        <w:rPr>
          <w:sz w:val="28"/>
          <w:szCs w:val="28"/>
        </w:rPr>
        <w:t xml:space="preserve"> </w:t>
      </w:r>
      <w:r w:rsidR="00A22548">
        <w:rPr>
          <w:sz w:val="28"/>
          <w:szCs w:val="28"/>
        </w:rPr>
        <w:t>а по</w:t>
      </w:r>
      <w:r w:rsidRPr="002B1EE0">
        <w:rPr>
          <w:sz w:val="28"/>
          <w:szCs w:val="28"/>
        </w:rPr>
        <w:t xml:space="preserve"> истечении </w:t>
      </w:r>
      <w:r w:rsidR="00A22548">
        <w:rPr>
          <w:sz w:val="28"/>
          <w:szCs w:val="28"/>
        </w:rPr>
        <w:t>некоторого срока</w:t>
      </w:r>
      <w:r w:rsidRPr="002B1EE0">
        <w:rPr>
          <w:sz w:val="28"/>
          <w:szCs w:val="28"/>
        </w:rPr>
        <w:t>, по невероятному стечению обстоятельств</w:t>
      </w:r>
      <w:r w:rsidR="00A22548">
        <w:rPr>
          <w:sz w:val="28"/>
          <w:szCs w:val="28"/>
        </w:rPr>
        <w:t>,</w:t>
      </w:r>
      <w:r w:rsidRPr="002B1EE0">
        <w:rPr>
          <w:sz w:val="28"/>
          <w:szCs w:val="28"/>
        </w:rPr>
        <w:t xml:space="preserve"> укатил прямиком в США. </w:t>
      </w:r>
    </w:p>
    <w:p w14:paraId="3F734019" w14:textId="77777777" w:rsidR="007A0847" w:rsidRPr="002B1EE0" w:rsidRDefault="007A0847" w:rsidP="003C2647">
      <w:pPr>
        <w:ind w:firstLine="708"/>
        <w:jc w:val="both"/>
        <w:rPr>
          <w:sz w:val="28"/>
          <w:szCs w:val="28"/>
        </w:rPr>
      </w:pPr>
      <w:r w:rsidRPr="002B1EE0">
        <w:rPr>
          <w:sz w:val="28"/>
          <w:szCs w:val="28"/>
        </w:rPr>
        <w:t xml:space="preserve">Почему я вообще об этом рассказываю? Все очень просто. Я хочу, чтобы ты, мой друг, понял, что эту революцию делают не психи, отморозки или какие-нибудь там ортодоксальные националисты с пунктиком про арийскую расу или величие Богом избранной белорусской нации. Мы обычные люди. Такие же, как и ты. </w:t>
      </w:r>
      <w:r w:rsidR="0086748B" w:rsidRPr="002B1EE0">
        <w:rPr>
          <w:sz w:val="28"/>
          <w:szCs w:val="28"/>
        </w:rPr>
        <w:t xml:space="preserve">Разница </w:t>
      </w:r>
      <w:r w:rsidR="00A22548">
        <w:rPr>
          <w:sz w:val="28"/>
          <w:szCs w:val="28"/>
        </w:rPr>
        <w:t>(</w:t>
      </w:r>
      <w:r w:rsidR="0086748B" w:rsidRPr="002B1EE0">
        <w:rPr>
          <w:sz w:val="28"/>
          <w:szCs w:val="28"/>
        </w:rPr>
        <w:t>между нами</w:t>
      </w:r>
      <w:r w:rsidR="00A22548">
        <w:rPr>
          <w:sz w:val="28"/>
          <w:szCs w:val="28"/>
        </w:rPr>
        <w:t>)</w:t>
      </w:r>
      <w:r w:rsidRPr="002B1EE0">
        <w:rPr>
          <w:sz w:val="28"/>
          <w:szCs w:val="28"/>
        </w:rPr>
        <w:t xml:space="preserve"> </w:t>
      </w:r>
      <w:r w:rsidR="00A22548">
        <w:rPr>
          <w:sz w:val="28"/>
          <w:szCs w:val="28"/>
        </w:rPr>
        <w:t>лишь</w:t>
      </w:r>
      <w:r w:rsidRPr="002B1EE0">
        <w:rPr>
          <w:sz w:val="28"/>
          <w:szCs w:val="28"/>
        </w:rPr>
        <w:t xml:space="preserve"> в том, что мы уже в процессе, а тебе ещё только предстоит втягиваться. И поверь, каждому из нас есть, что терять.</w:t>
      </w:r>
    </w:p>
    <w:p w14:paraId="436EDD6B" w14:textId="77777777" w:rsidR="007A0847" w:rsidRPr="002B1EE0" w:rsidRDefault="007A0847" w:rsidP="002B1EE0">
      <w:pPr>
        <w:jc w:val="both"/>
        <w:rPr>
          <w:sz w:val="28"/>
          <w:szCs w:val="28"/>
        </w:rPr>
      </w:pPr>
      <w:r w:rsidRPr="002B1EE0">
        <w:rPr>
          <w:sz w:val="28"/>
          <w:szCs w:val="28"/>
        </w:rPr>
        <w:tab/>
        <w:t xml:space="preserve">Так вот… </w:t>
      </w:r>
      <w:r w:rsidR="00A22548">
        <w:rPr>
          <w:sz w:val="28"/>
          <w:szCs w:val="28"/>
        </w:rPr>
        <w:t>После этого случая</w:t>
      </w:r>
      <w:r w:rsidRPr="002B1EE0">
        <w:rPr>
          <w:sz w:val="28"/>
          <w:szCs w:val="28"/>
        </w:rPr>
        <w:t xml:space="preserve"> я как-то незаметно потерял связь с этим человеком, пока он сам не нашел меня, спустя (примерно) лет </w:t>
      </w:r>
      <w:r w:rsidR="0086748B" w:rsidRPr="002B1EE0">
        <w:rPr>
          <w:sz w:val="28"/>
          <w:szCs w:val="28"/>
        </w:rPr>
        <w:t>пять</w:t>
      </w:r>
      <w:r w:rsidRPr="002B1EE0">
        <w:rPr>
          <w:sz w:val="28"/>
          <w:szCs w:val="28"/>
        </w:rPr>
        <w:t>. Судьба у него сложилась не совсем по-американски. Ему не пришлось вкалывать на трех работах и снимать комнату с двумя индусами на окраине. Он женился. Я не знаю, была ли это любовь, расчет или залет. Честно, не знаю. Да и неинтересно в общем. Конкретно для меня это означало следующее.</w:t>
      </w:r>
    </w:p>
    <w:p w14:paraId="0F311FA6" w14:textId="77777777" w:rsidR="00A22548" w:rsidRDefault="007A0847" w:rsidP="002B1EE0">
      <w:pPr>
        <w:jc w:val="both"/>
        <w:rPr>
          <w:sz w:val="28"/>
          <w:szCs w:val="28"/>
        </w:rPr>
      </w:pPr>
      <w:r w:rsidRPr="002B1EE0">
        <w:rPr>
          <w:sz w:val="28"/>
          <w:szCs w:val="28"/>
        </w:rPr>
        <w:tab/>
        <w:t>Его тесть был очень успешным, даже по американским меркам человеком, который занимался… В общем</w:t>
      </w:r>
      <w:r w:rsidR="00A22548">
        <w:rPr>
          <w:sz w:val="28"/>
          <w:szCs w:val="28"/>
        </w:rPr>
        <w:t>,</w:t>
      </w:r>
      <w:r w:rsidRPr="002B1EE0">
        <w:rPr>
          <w:sz w:val="28"/>
          <w:szCs w:val="28"/>
        </w:rPr>
        <w:t xml:space="preserve"> бизнесом он занимался. А поскольку единственная дочка умудрилась забеременеть от белоруса, ему так или иначе пришлось втягивать заокеанского родственничка в свою сферу. </w:t>
      </w:r>
    </w:p>
    <w:p w14:paraId="6A97EB9C" w14:textId="77777777" w:rsidR="007A0847" w:rsidRPr="002B1EE0" w:rsidRDefault="007A0847" w:rsidP="00A22548">
      <w:pPr>
        <w:ind w:firstLine="708"/>
        <w:jc w:val="both"/>
        <w:rPr>
          <w:sz w:val="28"/>
          <w:szCs w:val="28"/>
        </w:rPr>
      </w:pPr>
      <w:r w:rsidRPr="002B1EE0">
        <w:rPr>
          <w:sz w:val="28"/>
          <w:szCs w:val="28"/>
        </w:rPr>
        <w:t>Мой знакомый, который, прошел через белорусские уголовно-финансовые перипетии, как ты понимаешь, был человеком предприимчивым и неглупым, а потому он очень быстро освоился и начал развивать бизнес. Ему на это понадобилось буквально несколько лет.</w:t>
      </w:r>
    </w:p>
    <w:p w14:paraId="6136A460" w14:textId="77777777" w:rsidR="007A0847" w:rsidRPr="002B1EE0" w:rsidRDefault="007A0847" w:rsidP="002B1EE0">
      <w:pPr>
        <w:jc w:val="both"/>
        <w:rPr>
          <w:sz w:val="28"/>
          <w:szCs w:val="28"/>
        </w:rPr>
      </w:pPr>
      <w:r w:rsidRPr="002B1EE0">
        <w:rPr>
          <w:sz w:val="28"/>
          <w:szCs w:val="28"/>
        </w:rPr>
        <w:tab/>
        <w:t>И видимо когда-то у него «щелкнуло» в голове, что этой счастливой жизни могло и не быть, если бы тогда я настоятельно не посоветовал ему идти наперекор логике и советам адвоката. В общем</w:t>
      </w:r>
      <w:r w:rsidR="00A22548">
        <w:rPr>
          <w:sz w:val="28"/>
          <w:szCs w:val="28"/>
        </w:rPr>
        <w:t>,</w:t>
      </w:r>
      <w:r w:rsidRPr="002B1EE0">
        <w:rPr>
          <w:sz w:val="28"/>
          <w:szCs w:val="28"/>
        </w:rPr>
        <w:t xml:space="preserve"> он прилетел в Беларусь и сам нашел меня, предложив очень заманчивый вариант, суть которого была проста.  </w:t>
      </w:r>
    </w:p>
    <w:p w14:paraId="084CD583" w14:textId="77777777" w:rsidR="00A22548" w:rsidRDefault="007A0847" w:rsidP="002B1EE0">
      <w:pPr>
        <w:jc w:val="both"/>
        <w:rPr>
          <w:sz w:val="28"/>
          <w:szCs w:val="28"/>
        </w:rPr>
      </w:pPr>
      <w:r w:rsidRPr="002B1EE0">
        <w:rPr>
          <w:sz w:val="28"/>
          <w:szCs w:val="28"/>
        </w:rPr>
        <w:tab/>
        <w:t>Он хотел отделиться от своего тестя и сделать некий симбиоз филиала и франшизы его компании, но в другом городе, а мне он предложил стать соучредителем с</w:t>
      </w:r>
      <w:r w:rsidR="0086748B" w:rsidRPr="002B1EE0">
        <w:rPr>
          <w:sz w:val="28"/>
          <w:szCs w:val="28"/>
        </w:rPr>
        <w:t>о</w:t>
      </w:r>
      <w:r w:rsidRPr="002B1EE0">
        <w:rPr>
          <w:sz w:val="28"/>
          <w:szCs w:val="28"/>
        </w:rPr>
        <w:t xml:space="preserve"> </w:t>
      </w:r>
      <w:r w:rsidR="0086748B" w:rsidRPr="002B1EE0">
        <w:rPr>
          <w:sz w:val="28"/>
          <w:szCs w:val="28"/>
        </w:rPr>
        <w:t xml:space="preserve">своей </w:t>
      </w:r>
      <w:r w:rsidR="00A22548">
        <w:rPr>
          <w:sz w:val="28"/>
          <w:szCs w:val="28"/>
        </w:rPr>
        <w:t xml:space="preserve">небольшой </w:t>
      </w:r>
      <w:r w:rsidRPr="002B1EE0">
        <w:rPr>
          <w:sz w:val="28"/>
          <w:szCs w:val="28"/>
        </w:rPr>
        <w:t xml:space="preserve">долей. Я не буду переводить это в белорусские рубли, но поверь – это огромные деньги. Даже по меркам США. </w:t>
      </w:r>
    </w:p>
    <w:p w14:paraId="06A7C5E1" w14:textId="77777777" w:rsidR="007A0847" w:rsidRPr="002B1EE0" w:rsidRDefault="007A0847" w:rsidP="00A22548">
      <w:pPr>
        <w:ind w:firstLine="708"/>
        <w:jc w:val="both"/>
        <w:rPr>
          <w:sz w:val="28"/>
          <w:szCs w:val="28"/>
        </w:rPr>
      </w:pPr>
      <w:r w:rsidRPr="002B1EE0">
        <w:rPr>
          <w:sz w:val="28"/>
          <w:szCs w:val="28"/>
        </w:rPr>
        <w:t>Бизнес-план, к слову, был просчитан крупной консалтинговой компанией и уже через два года планировалось выйти на точку безубыточности. С учетом специфики деятельности – это очень и очень быстро. И круто!</w:t>
      </w:r>
    </w:p>
    <w:p w14:paraId="6D5F008F" w14:textId="77777777" w:rsidR="0086748B" w:rsidRPr="002B1EE0" w:rsidRDefault="007A0847" w:rsidP="002B1EE0">
      <w:pPr>
        <w:jc w:val="both"/>
        <w:rPr>
          <w:sz w:val="28"/>
          <w:szCs w:val="28"/>
        </w:rPr>
      </w:pPr>
      <w:r w:rsidRPr="002B1EE0">
        <w:rPr>
          <w:sz w:val="28"/>
          <w:szCs w:val="28"/>
        </w:rPr>
        <w:tab/>
        <w:t xml:space="preserve">Конечно, я не наивен и прекрасно понимаю, что помимо простой человеческой благодарности ему чисто технически нужен был свой проверенный и главное надежный человек. </w:t>
      </w:r>
    </w:p>
    <w:p w14:paraId="70A55426" w14:textId="77777777" w:rsidR="0086748B" w:rsidRPr="002B1EE0" w:rsidRDefault="007A0847" w:rsidP="003C2647">
      <w:pPr>
        <w:ind w:firstLine="708"/>
        <w:jc w:val="both"/>
        <w:rPr>
          <w:sz w:val="28"/>
          <w:szCs w:val="28"/>
        </w:rPr>
      </w:pPr>
      <w:r w:rsidRPr="002B1EE0">
        <w:rPr>
          <w:sz w:val="28"/>
          <w:szCs w:val="28"/>
        </w:rPr>
        <w:lastRenderedPageBreak/>
        <w:t xml:space="preserve">Тем более, что я к тому моменту уже умел сводить дебет с кредитом, разбирался в тонкостях оптовой торговли, знал, чем длинное логистическое плечо отличается от короткого, умел обходить препоны двойного налогообложения в рамках ЕАЭС, понимал основы растаможки и мог </w:t>
      </w:r>
      <w:r w:rsidR="00A22548">
        <w:rPr>
          <w:sz w:val="28"/>
          <w:szCs w:val="28"/>
        </w:rPr>
        <w:t xml:space="preserve">(почти) </w:t>
      </w:r>
      <w:r w:rsidRPr="002B1EE0">
        <w:rPr>
          <w:sz w:val="28"/>
          <w:szCs w:val="28"/>
        </w:rPr>
        <w:t xml:space="preserve">самостоятельно провести контейнер с товаром из китайского Шэньчжэня, через Клайпеду в родной Минск. </w:t>
      </w:r>
    </w:p>
    <w:p w14:paraId="119A2CB8" w14:textId="77777777" w:rsidR="007A0847" w:rsidRPr="002B1EE0" w:rsidRDefault="007A0847" w:rsidP="003C2647">
      <w:pPr>
        <w:ind w:firstLine="708"/>
        <w:jc w:val="both"/>
        <w:rPr>
          <w:sz w:val="28"/>
          <w:szCs w:val="28"/>
        </w:rPr>
      </w:pPr>
      <w:r w:rsidRPr="002B1EE0">
        <w:rPr>
          <w:sz w:val="28"/>
          <w:szCs w:val="28"/>
        </w:rPr>
        <w:t xml:space="preserve">И </w:t>
      </w:r>
      <w:r w:rsidR="0086748B" w:rsidRPr="002B1EE0">
        <w:rPr>
          <w:sz w:val="28"/>
          <w:szCs w:val="28"/>
        </w:rPr>
        <w:t>это,</w:t>
      </w:r>
      <w:r w:rsidRPr="002B1EE0">
        <w:rPr>
          <w:sz w:val="28"/>
          <w:szCs w:val="28"/>
        </w:rPr>
        <w:t xml:space="preserve"> уже не говоря про мой опыт работы в силовых структурах и, прости за скромность, умение работать с высоким личностным КПД.</w:t>
      </w:r>
    </w:p>
    <w:p w14:paraId="62B24C82" w14:textId="77777777" w:rsidR="007A0847" w:rsidRPr="002B1EE0" w:rsidRDefault="007A0847" w:rsidP="002B1EE0">
      <w:pPr>
        <w:jc w:val="both"/>
        <w:rPr>
          <w:sz w:val="28"/>
          <w:szCs w:val="28"/>
        </w:rPr>
      </w:pPr>
      <w:r w:rsidRPr="002B1EE0">
        <w:rPr>
          <w:sz w:val="28"/>
          <w:szCs w:val="28"/>
        </w:rPr>
        <w:tab/>
        <w:t>А самое заманчивое было в том, что на моё сумбурное предложение продать квартиру и машину (в сумме получалось под сто тысяч долларов), чтобы не входить «пустым», он ответил категорическим отказом. А это, само по себе, помимо приятного бонуса, оставляло мне отличную подушку безопасности, на тот мизерный случай, если все пойдет не по плану.</w:t>
      </w:r>
    </w:p>
    <w:p w14:paraId="6D2E03DF" w14:textId="77777777" w:rsidR="007A0847" w:rsidRPr="002B1EE0" w:rsidRDefault="007A0847" w:rsidP="003C2647">
      <w:pPr>
        <w:ind w:firstLine="708"/>
        <w:jc w:val="both"/>
        <w:rPr>
          <w:sz w:val="28"/>
          <w:szCs w:val="28"/>
        </w:rPr>
      </w:pPr>
      <w:r w:rsidRPr="002B1EE0">
        <w:rPr>
          <w:sz w:val="28"/>
          <w:szCs w:val="28"/>
        </w:rPr>
        <w:t>Тогда он поехал по своим знакомым и родственникам, дав мне несколько дней на раздумье. И знаешь, мой друг, что я сделал первым делом? Я, блядь, закурил. К огромному сожалению, но это так. Я ведь простой человек, а не терминатор. Да и как тут не закурить?</w:t>
      </w:r>
    </w:p>
    <w:p w14:paraId="19576A64" w14:textId="77777777" w:rsidR="0086748B" w:rsidRPr="002B1EE0" w:rsidRDefault="007A0847" w:rsidP="002B1EE0">
      <w:pPr>
        <w:jc w:val="both"/>
        <w:rPr>
          <w:sz w:val="28"/>
          <w:szCs w:val="28"/>
        </w:rPr>
      </w:pPr>
      <w:r w:rsidRPr="002B1EE0">
        <w:rPr>
          <w:sz w:val="28"/>
          <w:szCs w:val="28"/>
        </w:rPr>
        <w:tab/>
        <w:t xml:space="preserve">Знаешь, мне бы хотелось сейчас задвинуть что-нибудь высокое и патриотичное, вроде тех дешевых, популистских и блевотных по своей сути речей, которые звучат с трибун разных там парламентов и президентских кресел. О готовности умереть за страну. О безграничной любви к Беларуси. Или чего-нибудь высокое про Родину-мать, которую я не смог оставить в беде и потому сделал свой революционный выбор даже не раздумывая. </w:t>
      </w:r>
    </w:p>
    <w:p w14:paraId="499932DA" w14:textId="77777777" w:rsidR="007A0847" w:rsidRPr="002B1EE0" w:rsidRDefault="00A22548" w:rsidP="003C2647">
      <w:pPr>
        <w:ind w:firstLine="708"/>
        <w:jc w:val="both"/>
        <w:rPr>
          <w:sz w:val="28"/>
          <w:szCs w:val="28"/>
        </w:rPr>
      </w:pPr>
      <w:r>
        <w:rPr>
          <w:sz w:val="28"/>
          <w:szCs w:val="28"/>
        </w:rPr>
        <w:t>В</w:t>
      </w:r>
      <w:r w:rsidR="007A0847" w:rsidRPr="002B1EE0">
        <w:rPr>
          <w:sz w:val="28"/>
          <w:szCs w:val="28"/>
        </w:rPr>
        <w:t>от только это будет не правда. Точнее, не совсем правда, поскольку раздумывал я несколько ночей подряд, впервые в жизни эмпирически осознав, что значит проваливаться в рваный сон на несколько часов…</w:t>
      </w:r>
    </w:p>
    <w:p w14:paraId="1540BBB3" w14:textId="77777777" w:rsidR="007A0847" w:rsidRPr="002B1EE0" w:rsidRDefault="007A0847" w:rsidP="002B1EE0">
      <w:pPr>
        <w:jc w:val="both"/>
        <w:rPr>
          <w:sz w:val="28"/>
          <w:szCs w:val="28"/>
        </w:rPr>
      </w:pPr>
      <w:r w:rsidRPr="002B1EE0">
        <w:rPr>
          <w:sz w:val="28"/>
          <w:szCs w:val="28"/>
        </w:rPr>
        <w:tab/>
        <w:t xml:space="preserve">Какая-то часть меня хотела сделать то, что сделали миллионы людей на всем постсоветском пространстве, когда свалили нафиг из своих стран в поисках нормальной жизни. Сделать точно также, как ежегодно делают десятки тысяч умных, целеустремленных и адекватных белорусских студентов, врачей, инженеров, строителей, программистов и даже, прости Господи, проституток, уезжающих в польские, испанские и (особо смелые) </w:t>
      </w:r>
      <w:r w:rsidR="0086748B" w:rsidRPr="002B1EE0">
        <w:rPr>
          <w:sz w:val="28"/>
          <w:szCs w:val="28"/>
        </w:rPr>
        <w:t xml:space="preserve">в </w:t>
      </w:r>
      <w:r w:rsidRPr="002B1EE0">
        <w:rPr>
          <w:sz w:val="28"/>
          <w:szCs w:val="28"/>
        </w:rPr>
        <w:t>турецкие бордели.</w:t>
      </w:r>
    </w:p>
    <w:p w14:paraId="6F6D8815" w14:textId="77777777" w:rsidR="007A0847" w:rsidRPr="002B1EE0" w:rsidRDefault="007A0847" w:rsidP="002B1EE0">
      <w:pPr>
        <w:jc w:val="both"/>
        <w:rPr>
          <w:sz w:val="28"/>
          <w:szCs w:val="28"/>
        </w:rPr>
      </w:pPr>
      <w:r w:rsidRPr="002B1EE0">
        <w:rPr>
          <w:sz w:val="28"/>
          <w:szCs w:val="28"/>
        </w:rPr>
        <w:tab/>
        <w:t>Неужели ты думаешь, что мне – бывшему белорусскому менту, затраханному этой системой, не хотелось отсюда свалить? Мне – человеку, который ни разу в жизни не видел моря, не ел суши и не был даже в сраном Крыму? Хотелось! Ещё как хотелось!!</w:t>
      </w:r>
    </w:p>
    <w:p w14:paraId="580A8776" w14:textId="77777777" w:rsidR="007A0847" w:rsidRPr="002B1EE0" w:rsidRDefault="007A0847" w:rsidP="002B1EE0">
      <w:pPr>
        <w:jc w:val="both"/>
        <w:rPr>
          <w:sz w:val="28"/>
          <w:szCs w:val="28"/>
        </w:rPr>
      </w:pPr>
      <w:r w:rsidRPr="002B1EE0">
        <w:rPr>
          <w:sz w:val="28"/>
          <w:szCs w:val="28"/>
        </w:rPr>
        <w:tab/>
        <w:t>Тайком от охраны пролезть на закрытый и труднодоступный горный участок Гранд-Каньона. Постоять разинув рот, задрав голову вверх на бескрайние небоскребы Манхэттена. Сделать селфи на Алее звезд в Голливуде. Пять раз подряд прокатиться на «Топ Драгстер», провалившись вниз со 120-и метровой высоты на одном из самых крутых участков американских горок в мире.</w:t>
      </w:r>
    </w:p>
    <w:p w14:paraId="26FBA132" w14:textId="77777777" w:rsidR="007A0847" w:rsidRPr="002B1EE0" w:rsidRDefault="007A0847" w:rsidP="002B1EE0">
      <w:pPr>
        <w:jc w:val="both"/>
        <w:rPr>
          <w:sz w:val="28"/>
          <w:szCs w:val="28"/>
        </w:rPr>
      </w:pPr>
      <w:r w:rsidRPr="002B1EE0">
        <w:rPr>
          <w:sz w:val="28"/>
          <w:szCs w:val="28"/>
        </w:rPr>
        <w:tab/>
        <w:t>Сделать то, что я очень давно хотел сделать, а именно съездить на кладбище под Ньюарком и положить две белорусские гвоздики на могилу величайшей певицы и актрисы всех времен, самой прекрасной женщине на свете, неподражаемой и всегда живущей в моём сердце, вечно молодой Уитни Хьюстон…</w:t>
      </w:r>
    </w:p>
    <w:p w14:paraId="1E63C126" w14:textId="77777777" w:rsidR="007A0847" w:rsidRPr="002B1EE0" w:rsidRDefault="007A0847" w:rsidP="002B1EE0">
      <w:pPr>
        <w:jc w:val="both"/>
        <w:rPr>
          <w:sz w:val="28"/>
          <w:szCs w:val="28"/>
        </w:rPr>
      </w:pPr>
      <w:r w:rsidRPr="002B1EE0">
        <w:rPr>
          <w:sz w:val="28"/>
          <w:szCs w:val="28"/>
        </w:rPr>
        <w:lastRenderedPageBreak/>
        <w:tab/>
        <w:t>А потом, пока моя жена будет энергично обкатывать кредитку в бесконечных бутиках, тайком от неё быстренько заглянуть (хотя бы одним глазком) на церемонию вручения порно-Оскара в Лас-Вегасе в номинации «</w:t>
      </w:r>
      <w:r w:rsidRPr="00A22548">
        <w:rPr>
          <w:i/>
          <w:sz w:val="28"/>
          <w:szCs w:val="28"/>
        </w:rPr>
        <w:t>Лучший лесбийский фильм</w:t>
      </w:r>
      <w:r w:rsidRPr="002B1EE0">
        <w:rPr>
          <w:sz w:val="28"/>
          <w:szCs w:val="28"/>
        </w:rPr>
        <w:t>». Собственно, почему бы и нет…</w:t>
      </w:r>
    </w:p>
    <w:p w14:paraId="73F59B4E" w14:textId="77777777" w:rsidR="007A0847" w:rsidRPr="002B1EE0" w:rsidRDefault="007A0847" w:rsidP="002B1EE0">
      <w:pPr>
        <w:jc w:val="both"/>
        <w:rPr>
          <w:sz w:val="28"/>
          <w:szCs w:val="28"/>
        </w:rPr>
      </w:pPr>
      <w:r w:rsidRPr="002B1EE0">
        <w:rPr>
          <w:sz w:val="28"/>
          <w:szCs w:val="28"/>
        </w:rPr>
        <w:tab/>
        <w:t>Ты серьезно, мой друг, думаешь, что мне бы не хотелось жить в нормальной стране? Именно жить, а не существовать! Жить в полном смысле этого слова! Жить, как живут миллионы нормальных людей на Западе!</w:t>
      </w:r>
      <w:r w:rsidRPr="002B1EE0">
        <w:rPr>
          <w:sz w:val="28"/>
          <w:szCs w:val="28"/>
        </w:rPr>
        <w:tab/>
        <w:t>И мне для этого просто надо было набрать воздуха побольше и сказать одно единственно слово, состоящее из двух букв. Это слово «да» …</w:t>
      </w:r>
    </w:p>
    <w:p w14:paraId="3053EAA2" w14:textId="77777777" w:rsidR="007A0847" w:rsidRPr="002B1EE0" w:rsidRDefault="007A0847" w:rsidP="002B1EE0">
      <w:pPr>
        <w:jc w:val="both"/>
        <w:rPr>
          <w:sz w:val="28"/>
          <w:szCs w:val="28"/>
        </w:rPr>
      </w:pPr>
      <w:r w:rsidRPr="002B1EE0">
        <w:rPr>
          <w:sz w:val="28"/>
          <w:szCs w:val="28"/>
        </w:rPr>
        <w:tab/>
        <w:t>Думаешь мне не хотелось послать все эти нищие колхозы с умирающими от голода животными. Послать на хер все эти дешёвые и показушные Дожинки. Послать и забыть про нищую армию, в которой до сих пор процветает дедовщина, а солдаты в 21 веке до сих пор ездят на картошку. Как, впрочем, и рабочие коллективы. Как, впрочем, и дети, периодически там же и погибая.</w:t>
      </w:r>
    </w:p>
    <w:p w14:paraId="1E5D26E4" w14:textId="77777777" w:rsidR="009E1867" w:rsidRDefault="007A0847" w:rsidP="002B1EE0">
      <w:pPr>
        <w:jc w:val="both"/>
        <w:rPr>
          <w:sz w:val="28"/>
          <w:szCs w:val="28"/>
        </w:rPr>
      </w:pPr>
      <w:r w:rsidRPr="002B1EE0">
        <w:rPr>
          <w:sz w:val="28"/>
          <w:szCs w:val="28"/>
        </w:rPr>
        <w:tab/>
        <w:t>Послать страну с её показушными парадами, бутафорными достижениями и хоккейными матчами</w:t>
      </w:r>
      <w:r w:rsidR="00435EE3">
        <w:rPr>
          <w:sz w:val="28"/>
          <w:szCs w:val="28"/>
        </w:rPr>
        <w:t>,</w:t>
      </w:r>
      <w:r w:rsidRPr="002B1EE0">
        <w:rPr>
          <w:sz w:val="28"/>
          <w:szCs w:val="28"/>
        </w:rPr>
        <w:t xml:space="preserve"> в которых один и тот же человек всегда занимает первое место. Страну с вечными долгами, девальвациями и деноминациями. Страну, перманентно лидирующую лишь в номинации «потребление этанола на душу населения». </w:t>
      </w:r>
    </w:p>
    <w:p w14:paraId="76A9AABA" w14:textId="77777777" w:rsidR="007A0847" w:rsidRPr="002B1EE0" w:rsidRDefault="007A0847" w:rsidP="009E1867">
      <w:pPr>
        <w:ind w:firstLine="708"/>
        <w:jc w:val="both"/>
        <w:rPr>
          <w:sz w:val="28"/>
          <w:szCs w:val="28"/>
        </w:rPr>
      </w:pPr>
      <w:r w:rsidRPr="002B1EE0">
        <w:rPr>
          <w:sz w:val="28"/>
          <w:szCs w:val="28"/>
        </w:rPr>
        <w:t>Страну, в которой невозможно подойти к новогодней елке с бутылкой шампанского, потому что вокруг все перегорожено забором, а отморозки по имени ОМОН без проблем могут проломить тебе голову дубинкой. Даже, если ты маленькая и хрупкая девушка.</w:t>
      </w:r>
    </w:p>
    <w:p w14:paraId="6607A0B9" w14:textId="77777777" w:rsidR="0086748B" w:rsidRPr="002B1EE0" w:rsidRDefault="007A0847" w:rsidP="002B1EE0">
      <w:pPr>
        <w:jc w:val="both"/>
        <w:rPr>
          <w:sz w:val="28"/>
          <w:szCs w:val="28"/>
        </w:rPr>
      </w:pPr>
      <w:r w:rsidRPr="002B1EE0">
        <w:rPr>
          <w:sz w:val="28"/>
          <w:szCs w:val="28"/>
        </w:rPr>
        <w:tab/>
        <w:t xml:space="preserve">Страну, в которой тебе нельзя лечиться нормальными лекарствами только потому, что одному дебилу в голову пришла очередная дебильная идея о тотальном импортозамещении. Страну, в которой до сих пор существует категорический императив на вступление в сраный комсомол именуемый БРСМ. </w:t>
      </w:r>
    </w:p>
    <w:p w14:paraId="4DADBC7D" w14:textId="77777777" w:rsidR="007A0847" w:rsidRPr="002B1EE0" w:rsidRDefault="007A0847" w:rsidP="003C2647">
      <w:pPr>
        <w:ind w:firstLine="708"/>
        <w:jc w:val="both"/>
        <w:rPr>
          <w:sz w:val="28"/>
          <w:szCs w:val="28"/>
        </w:rPr>
      </w:pPr>
      <w:r w:rsidRPr="002B1EE0">
        <w:rPr>
          <w:sz w:val="28"/>
          <w:szCs w:val="28"/>
        </w:rPr>
        <w:t>Страну, где до сих пор в кустах сидят гаишники, а министр МВД курирует спорт. Страну, где единственным развлечением служит дешевая рыгаловка под названием «Алiварыя», а для молодежи доступны лишь праздники вроде «Рок за Бобров», который по вкусу больше напоминает тёплые свежие сцыки маленького домашнего ослика, нежели продукт под названием «пиво».</w:t>
      </w:r>
    </w:p>
    <w:p w14:paraId="1D24D4BD" w14:textId="77777777" w:rsidR="007A0847" w:rsidRPr="002B1EE0" w:rsidRDefault="007A0847" w:rsidP="002B1EE0">
      <w:pPr>
        <w:jc w:val="both"/>
        <w:rPr>
          <w:sz w:val="28"/>
          <w:szCs w:val="28"/>
        </w:rPr>
      </w:pPr>
      <w:r w:rsidRPr="002B1EE0">
        <w:rPr>
          <w:sz w:val="28"/>
          <w:szCs w:val="28"/>
        </w:rPr>
        <w:tab/>
        <w:t xml:space="preserve">Страну, где вместо суда правит пахан, а понятия «право» и «закон» ретроспективно напоминают о временах родоплеменных отношений. Страну, где бизнесом можно заниматься лишь перекрестившись в надежде, что ты не сядешь и у тебя его не отожмут, придумав какую-нибудь там «золотую акцию». </w:t>
      </w:r>
    </w:p>
    <w:p w14:paraId="29021B85" w14:textId="77777777" w:rsidR="007A0847" w:rsidRPr="002B1EE0" w:rsidRDefault="007A0847" w:rsidP="00E72BDD">
      <w:pPr>
        <w:ind w:firstLine="708"/>
        <w:jc w:val="both"/>
        <w:rPr>
          <w:sz w:val="28"/>
          <w:szCs w:val="28"/>
        </w:rPr>
      </w:pPr>
      <w:r w:rsidRPr="002B1EE0">
        <w:rPr>
          <w:sz w:val="28"/>
          <w:szCs w:val="28"/>
        </w:rPr>
        <w:t>Страну, где человек может отсидеть в СИЗО четыре года и узнать, что</w:t>
      </w:r>
      <w:r w:rsidR="00435EE3">
        <w:rPr>
          <w:sz w:val="28"/>
          <w:szCs w:val="28"/>
        </w:rPr>
        <w:t>,</w:t>
      </w:r>
      <w:r w:rsidRPr="002B1EE0">
        <w:rPr>
          <w:sz w:val="28"/>
          <w:szCs w:val="28"/>
        </w:rPr>
        <w:t xml:space="preserve"> на самом деле</w:t>
      </w:r>
      <w:r w:rsidR="00435EE3">
        <w:rPr>
          <w:sz w:val="28"/>
          <w:szCs w:val="28"/>
        </w:rPr>
        <w:t>,</w:t>
      </w:r>
      <w:r w:rsidRPr="002B1EE0">
        <w:rPr>
          <w:sz w:val="28"/>
          <w:szCs w:val="28"/>
        </w:rPr>
        <w:t xml:space="preserve"> он невиновен…</w:t>
      </w:r>
    </w:p>
    <w:p w14:paraId="50E69462" w14:textId="5C63A2BE" w:rsidR="007A0847" w:rsidRPr="002B1EE0" w:rsidRDefault="007A0847" w:rsidP="002B1EE0">
      <w:pPr>
        <w:jc w:val="both"/>
        <w:rPr>
          <w:sz w:val="28"/>
          <w:szCs w:val="28"/>
        </w:rPr>
      </w:pPr>
      <w:r w:rsidRPr="002B1EE0">
        <w:rPr>
          <w:sz w:val="28"/>
          <w:szCs w:val="28"/>
        </w:rPr>
        <w:tab/>
        <w:t>Страну, в которой правит бешеное и социально опасное тупоголовое животное по фамилии Лукашенко, открыто угрожающее вводом танков в столицу</w:t>
      </w:r>
      <w:r w:rsidR="00BD231D">
        <w:rPr>
          <w:sz w:val="28"/>
          <w:szCs w:val="28"/>
        </w:rPr>
        <w:t>,</w:t>
      </w:r>
      <w:r w:rsidRPr="002B1EE0">
        <w:rPr>
          <w:sz w:val="28"/>
          <w:szCs w:val="28"/>
        </w:rPr>
        <w:t xml:space="preserve"> в случае угрозы свержения своего фашистского и, по сути, нелегитимного режима!</w:t>
      </w:r>
    </w:p>
    <w:p w14:paraId="38D74FFD" w14:textId="77777777" w:rsidR="007A0847" w:rsidRPr="002B1EE0" w:rsidRDefault="007A0847" w:rsidP="002B1EE0">
      <w:pPr>
        <w:jc w:val="both"/>
        <w:rPr>
          <w:sz w:val="28"/>
          <w:szCs w:val="28"/>
        </w:rPr>
      </w:pPr>
      <w:r w:rsidRPr="002B1EE0">
        <w:rPr>
          <w:sz w:val="28"/>
          <w:szCs w:val="28"/>
        </w:rPr>
        <w:tab/>
        <w:t>Ты думаешь, мой друг, мне не хотелось послать всё это на хуй? Ты думаешь я не понимаю, чем конкретно я рискую? Ты думаешь, что я реально этого не понимаю? Понимаю и очень даже хорошо…</w:t>
      </w:r>
    </w:p>
    <w:p w14:paraId="37247554" w14:textId="756740A4" w:rsidR="007A0847" w:rsidRDefault="007A0847" w:rsidP="003C2647">
      <w:pPr>
        <w:ind w:firstLine="708"/>
        <w:jc w:val="both"/>
        <w:rPr>
          <w:sz w:val="28"/>
          <w:szCs w:val="28"/>
        </w:rPr>
      </w:pPr>
      <w:r w:rsidRPr="002B1EE0">
        <w:rPr>
          <w:sz w:val="28"/>
          <w:szCs w:val="28"/>
        </w:rPr>
        <w:t xml:space="preserve">Над моим столом уже пять лет висят портреты бывшего министра внутренних дел Республики Беларусь генерал-майора милиции Юрия Николаевича Захаренко и </w:t>
      </w:r>
      <w:r w:rsidRPr="002B1EE0">
        <w:rPr>
          <w:sz w:val="28"/>
          <w:szCs w:val="28"/>
        </w:rPr>
        <w:lastRenderedPageBreak/>
        <w:t>бывшего вице-премьера белорусского правительства Виктора Иосифовича Гончара, которые были похищены и убиты группой командира белорусского СОБРа Дмитрия Павличенко, под руководством нынешнего управляющего делами президента Виктора Шеймана, по личному приказу того самого бешеного животного</w:t>
      </w:r>
      <w:r w:rsidR="00BD231D">
        <w:rPr>
          <w:sz w:val="28"/>
          <w:szCs w:val="28"/>
        </w:rPr>
        <w:t>,</w:t>
      </w:r>
      <w:r w:rsidRPr="002B1EE0">
        <w:rPr>
          <w:sz w:val="28"/>
          <w:szCs w:val="28"/>
        </w:rPr>
        <w:t xml:space="preserve"> именуемого Александр Григорьевич Лукашенко!</w:t>
      </w:r>
    </w:p>
    <w:p w14:paraId="0CB5D7E2" w14:textId="77777777" w:rsidR="003C2647" w:rsidRPr="002B1EE0" w:rsidRDefault="003C2647" w:rsidP="003C2647">
      <w:pPr>
        <w:ind w:firstLine="708"/>
        <w:jc w:val="both"/>
        <w:rPr>
          <w:sz w:val="28"/>
          <w:szCs w:val="28"/>
        </w:rPr>
      </w:pPr>
    </w:p>
    <w:p w14:paraId="3727ADB4" w14:textId="77777777" w:rsidR="003C2647" w:rsidRDefault="003C2647" w:rsidP="003C2647">
      <w:pPr>
        <w:jc w:val="center"/>
        <w:rPr>
          <w:sz w:val="28"/>
          <w:szCs w:val="28"/>
        </w:rPr>
      </w:pPr>
      <w:r>
        <w:rPr>
          <w:noProof/>
          <w:sz w:val="28"/>
          <w:szCs w:val="28"/>
        </w:rPr>
        <w:drawing>
          <wp:inline distT="0" distB="0" distL="0" distR="0" wp14:anchorId="2B4A8949" wp14:editId="65818F5B">
            <wp:extent cx="5874589" cy="41393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ончар (1).jpg"/>
                    <pic:cNvPicPr/>
                  </pic:nvPicPr>
                  <pic:blipFill>
                    <a:blip r:embed="rId10">
                      <a:extLst>
                        <a:ext uri="{28A0092B-C50C-407E-A947-70E740481C1C}">
                          <a14:useLocalDpi xmlns:a14="http://schemas.microsoft.com/office/drawing/2010/main" val="0"/>
                        </a:ext>
                      </a:extLst>
                    </a:blip>
                    <a:stretch>
                      <a:fillRect/>
                    </a:stretch>
                  </pic:blipFill>
                  <pic:spPr>
                    <a:xfrm>
                      <a:off x="0" y="0"/>
                      <a:ext cx="5879960" cy="4143170"/>
                    </a:xfrm>
                    <a:prstGeom prst="rect">
                      <a:avLst/>
                    </a:prstGeom>
                  </pic:spPr>
                </pic:pic>
              </a:graphicData>
            </a:graphic>
          </wp:inline>
        </w:drawing>
      </w:r>
    </w:p>
    <w:p w14:paraId="083F9980" w14:textId="77777777" w:rsidR="003C2647" w:rsidRDefault="007A0847" w:rsidP="002B1EE0">
      <w:pPr>
        <w:jc w:val="both"/>
        <w:rPr>
          <w:sz w:val="28"/>
          <w:szCs w:val="28"/>
        </w:rPr>
      </w:pPr>
      <w:r w:rsidRPr="002B1EE0">
        <w:rPr>
          <w:sz w:val="28"/>
          <w:szCs w:val="28"/>
        </w:rPr>
        <w:tab/>
      </w:r>
    </w:p>
    <w:p w14:paraId="0AF08571" w14:textId="77777777" w:rsidR="007A0847" w:rsidRPr="002B1EE0" w:rsidRDefault="007A0847" w:rsidP="003C2647">
      <w:pPr>
        <w:ind w:firstLine="708"/>
        <w:jc w:val="both"/>
        <w:rPr>
          <w:sz w:val="28"/>
          <w:szCs w:val="28"/>
        </w:rPr>
      </w:pPr>
      <w:r w:rsidRPr="002B1EE0">
        <w:rPr>
          <w:sz w:val="28"/>
          <w:szCs w:val="28"/>
        </w:rPr>
        <w:t>Остановись на секунду, мой друг, и сделай то, что делаю я уже на протяжении полутора тысяч долгих дней. Остановись на секунду и всмотрись в эти лица. Просто вглядись и задумайся – в какой стране мы живем? И кто на самом деле этой страной управляет? А ведь у каждого из них были семьи, родные и близкие! И это далеко не единственные люди, погибшие по прямому приказу отмороженного фашиста. Далеко не единственные…</w:t>
      </w:r>
    </w:p>
    <w:p w14:paraId="483BED88" w14:textId="77777777" w:rsidR="007A0847" w:rsidRPr="002B1EE0" w:rsidRDefault="007A0847" w:rsidP="002B1EE0">
      <w:pPr>
        <w:jc w:val="both"/>
        <w:rPr>
          <w:sz w:val="28"/>
          <w:szCs w:val="28"/>
        </w:rPr>
      </w:pPr>
      <w:r w:rsidRPr="002B1EE0">
        <w:rPr>
          <w:sz w:val="28"/>
          <w:szCs w:val="28"/>
        </w:rPr>
        <w:tab/>
        <w:t>Неужели ты думаешь, что мне хочется пополнить этот список? Нет и ещё миллион раз нет! Но и уехать я тогда не смог. Почему не смог? Да потому, что это мой дом! Это мой Минск! Моя Немига! Моя Свислочь! Моя стена Цоя! Мой парк Челюскинцев! Это мой дом!! Какого хера я должен в страхе бежать из своего родного дома? Почему?</w:t>
      </w:r>
    </w:p>
    <w:p w14:paraId="3E145E10" w14:textId="77777777" w:rsidR="007A0847" w:rsidRPr="002B1EE0" w:rsidRDefault="007A0847" w:rsidP="002B1EE0">
      <w:pPr>
        <w:jc w:val="both"/>
        <w:rPr>
          <w:sz w:val="28"/>
          <w:szCs w:val="28"/>
        </w:rPr>
      </w:pPr>
      <w:r w:rsidRPr="002B1EE0">
        <w:rPr>
          <w:sz w:val="28"/>
          <w:szCs w:val="28"/>
        </w:rPr>
        <w:tab/>
        <w:t>Когда-то в молодости я подрабатывал на стройке и в разных концах города клал тротуарную плитку. Своими руками! А сегодня какой-то интродуцированный гандон со странным отчеством Хаджимуратович, одетый почему-то в форму министра внутренних дел Республики Беларусь, причем одетый явно незаконно, запрещает мне выйти на ту самую плитку и похлопать в ладоши! В моём городе! В моём родном Минске! В моей любимой стране! В моём доме! Мне приказывает, аж сам блядь Хаджимуратович!</w:t>
      </w:r>
    </w:p>
    <w:p w14:paraId="2E69559E" w14:textId="77777777" w:rsidR="00435EE3" w:rsidRDefault="007A0847" w:rsidP="002B1EE0">
      <w:pPr>
        <w:jc w:val="both"/>
        <w:rPr>
          <w:sz w:val="28"/>
          <w:szCs w:val="28"/>
        </w:rPr>
      </w:pPr>
      <w:r w:rsidRPr="002B1EE0">
        <w:rPr>
          <w:sz w:val="28"/>
          <w:szCs w:val="28"/>
        </w:rPr>
        <w:lastRenderedPageBreak/>
        <w:tab/>
        <w:t>Средневековое государство «Золотая Орда», известн</w:t>
      </w:r>
      <w:r w:rsidR="00435EE3">
        <w:rPr>
          <w:sz w:val="28"/>
          <w:szCs w:val="28"/>
        </w:rPr>
        <w:t>ое</w:t>
      </w:r>
      <w:r w:rsidRPr="002B1EE0">
        <w:rPr>
          <w:sz w:val="28"/>
          <w:szCs w:val="28"/>
        </w:rPr>
        <w:t xml:space="preserve"> также, как Монгольская империя, за несколько месяцев своего похода захватила десятки российских и украинских городов, став крупнейшей политико-территориальной единицей за всю историю человечества. </w:t>
      </w:r>
    </w:p>
    <w:p w14:paraId="1A066505" w14:textId="77777777" w:rsidR="007A0847" w:rsidRPr="002B1EE0" w:rsidRDefault="007A0847" w:rsidP="00435EE3">
      <w:pPr>
        <w:ind w:firstLine="708"/>
        <w:jc w:val="both"/>
        <w:rPr>
          <w:sz w:val="28"/>
          <w:szCs w:val="28"/>
        </w:rPr>
      </w:pPr>
      <w:r w:rsidRPr="002B1EE0">
        <w:rPr>
          <w:sz w:val="28"/>
          <w:szCs w:val="28"/>
        </w:rPr>
        <w:t>Но даже у великого хана Батыя хватило мозгов не повторять ошибки тевтонов, крестоносцев, фашистов и прочих психов, решивших попробовать воевать в белорусских болотах. Мы были единственными, кто не платил Орде дань и (возможно) именно тогда нас назвали «Белой Русью»!</w:t>
      </w:r>
    </w:p>
    <w:p w14:paraId="025E2366" w14:textId="77777777" w:rsidR="007A0847" w:rsidRPr="002B1EE0" w:rsidRDefault="007A0847" w:rsidP="002B1EE0">
      <w:pPr>
        <w:jc w:val="both"/>
        <w:rPr>
          <w:sz w:val="28"/>
          <w:szCs w:val="28"/>
        </w:rPr>
      </w:pPr>
      <w:r w:rsidRPr="002B1EE0">
        <w:rPr>
          <w:sz w:val="28"/>
          <w:szCs w:val="28"/>
        </w:rPr>
        <w:tab/>
        <w:t>И совсем не удивительно, что именно белорусы стали первым в мире государством, которое набралось смелости и неожиданно для всех само пошло военным походом на непобедимую империю монголо-татар! И не просто пошло…</w:t>
      </w:r>
    </w:p>
    <w:p w14:paraId="7080A478" w14:textId="77777777" w:rsidR="007A0847" w:rsidRPr="002B1EE0" w:rsidRDefault="007A0847" w:rsidP="002B1EE0">
      <w:pPr>
        <w:jc w:val="both"/>
        <w:rPr>
          <w:sz w:val="28"/>
          <w:szCs w:val="28"/>
        </w:rPr>
      </w:pPr>
      <w:r w:rsidRPr="002B1EE0">
        <w:rPr>
          <w:sz w:val="28"/>
          <w:szCs w:val="28"/>
        </w:rPr>
        <w:tab/>
        <w:t xml:space="preserve">Ровно 657 лет назад </w:t>
      </w:r>
      <w:r w:rsidR="009E1867">
        <w:rPr>
          <w:sz w:val="28"/>
          <w:szCs w:val="28"/>
        </w:rPr>
        <w:t xml:space="preserve">огромная </w:t>
      </w:r>
      <w:r w:rsidRPr="002B1EE0">
        <w:rPr>
          <w:sz w:val="28"/>
          <w:szCs w:val="28"/>
        </w:rPr>
        <w:t>монгол</w:t>
      </w:r>
      <w:r w:rsidR="009E1867">
        <w:rPr>
          <w:sz w:val="28"/>
          <w:szCs w:val="28"/>
        </w:rPr>
        <w:t xml:space="preserve">ьская орда </w:t>
      </w:r>
      <w:r w:rsidRPr="002B1EE0">
        <w:rPr>
          <w:sz w:val="28"/>
          <w:szCs w:val="28"/>
        </w:rPr>
        <w:t>крепко отхватил</w:t>
      </w:r>
      <w:r w:rsidR="009E1867">
        <w:rPr>
          <w:sz w:val="28"/>
          <w:szCs w:val="28"/>
        </w:rPr>
        <w:t>а</w:t>
      </w:r>
      <w:r w:rsidRPr="002B1EE0">
        <w:rPr>
          <w:sz w:val="28"/>
          <w:szCs w:val="28"/>
        </w:rPr>
        <w:t xml:space="preserve"> пизд</w:t>
      </w:r>
      <w:r w:rsidR="009E1867">
        <w:rPr>
          <w:sz w:val="28"/>
          <w:szCs w:val="28"/>
        </w:rPr>
        <w:t>юлей</w:t>
      </w:r>
      <w:r w:rsidRPr="002B1EE0">
        <w:rPr>
          <w:sz w:val="28"/>
          <w:szCs w:val="28"/>
        </w:rPr>
        <w:t xml:space="preserve"> при «Битве на Синих Водах» и великий князь Ольгерд освободил большую часть современной Украины (включая Киев) от иноземного сброда…</w:t>
      </w:r>
    </w:p>
    <w:p w14:paraId="12327414" w14:textId="77777777" w:rsidR="007A0847" w:rsidRPr="002B1EE0" w:rsidRDefault="007A0847" w:rsidP="002B1EE0">
      <w:pPr>
        <w:jc w:val="both"/>
        <w:rPr>
          <w:sz w:val="28"/>
          <w:szCs w:val="28"/>
        </w:rPr>
      </w:pPr>
      <w:r w:rsidRPr="002B1EE0">
        <w:rPr>
          <w:sz w:val="28"/>
          <w:szCs w:val="28"/>
        </w:rPr>
        <w:tab/>
        <w:t>Может быть всё было и не совсем так. Я там не был. И я не хочу уподобляться лживым политикам и конформистским ученым, тенденциозно трактующим историю и превращающим её в мерзкий политический инструментарий.</w:t>
      </w:r>
    </w:p>
    <w:p w14:paraId="349BDDA3" w14:textId="77777777" w:rsidR="007A0847" w:rsidRPr="002B1EE0" w:rsidRDefault="007A0847" w:rsidP="002B1EE0">
      <w:pPr>
        <w:jc w:val="both"/>
        <w:rPr>
          <w:sz w:val="28"/>
          <w:szCs w:val="28"/>
        </w:rPr>
      </w:pPr>
      <w:r w:rsidRPr="002B1EE0">
        <w:rPr>
          <w:sz w:val="28"/>
          <w:szCs w:val="28"/>
        </w:rPr>
        <w:tab/>
        <w:t>Но я точно знаю одно. Сегодня в моём родном доме меня снова обложил данью какой-то безродный цыган, приказывающий какому-то Хаджимуратовичу избивать белорусских девчонок тяжелыми берцами по лицу…</w:t>
      </w:r>
    </w:p>
    <w:p w14:paraId="5A927CCC" w14:textId="77777777" w:rsidR="007A0847" w:rsidRPr="002B1EE0" w:rsidRDefault="007A0847" w:rsidP="002B1EE0">
      <w:pPr>
        <w:jc w:val="both"/>
        <w:rPr>
          <w:sz w:val="28"/>
          <w:szCs w:val="28"/>
        </w:rPr>
      </w:pPr>
      <w:r w:rsidRPr="002B1EE0">
        <w:rPr>
          <w:sz w:val="28"/>
          <w:szCs w:val="28"/>
        </w:rPr>
        <w:tab/>
        <w:t>А этого, друг мой, я терпеть не буду! Мы не будем этого терпеть</w:t>
      </w:r>
      <w:r w:rsidR="00435EE3">
        <w:rPr>
          <w:sz w:val="28"/>
          <w:szCs w:val="28"/>
        </w:rPr>
        <w:t>!</w:t>
      </w:r>
      <w:r w:rsidRPr="002B1EE0">
        <w:rPr>
          <w:sz w:val="28"/>
          <w:szCs w:val="28"/>
        </w:rPr>
        <w:t xml:space="preserve"> И именно поэтому мы начинаем «Белорусскую революцию 2020»! Не митинг, не площадь, не протест, а именно </w:t>
      </w:r>
      <w:r w:rsidR="00E72BDD">
        <w:rPr>
          <w:sz w:val="28"/>
          <w:szCs w:val="28"/>
        </w:rPr>
        <w:t>Революцию</w:t>
      </w:r>
      <w:r w:rsidRPr="002B1EE0">
        <w:rPr>
          <w:sz w:val="28"/>
          <w:szCs w:val="28"/>
        </w:rPr>
        <w:t>, конечной целью которой является полное и на сей раз окончательное решение фашистского вопроса на территории Белой Руси!</w:t>
      </w:r>
    </w:p>
    <w:p w14:paraId="40CA7BFF" w14:textId="77777777" w:rsidR="0086748B" w:rsidRPr="002B1EE0" w:rsidRDefault="007A0847" w:rsidP="002B1EE0">
      <w:pPr>
        <w:jc w:val="both"/>
        <w:rPr>
          <w:sz w:val="28"/>
          <w:szCs w:val="28"/>
        </w:rPr>
      </w:pPr>
      <w:r w:rsidRPr="002B1EE0">
        <w:rPr>
          <w:sz w:val="28"/>
          <w:szCs w:val="28"/>
        </w:rPr>
        <w:tab/>
        <w:t xml:space="preserve">Если ты рожден и воспитан в правильной семье. Если ты читал правильные книги в детстве и смотрел правильные фильмы. Если в тебе больше от человека, нежели от трусливого животного, то присоединяйся. </w:t>
      </w:r>
    </w:p>
    <w:p w14:paraId="3303AFF7" w14:textId="77777777" w:rsidR="007A0847" w:rsidRPr="002B1EE0" w:rsidRDefault="007A0847" w:rsidP="009E1867">
      <w:pPr>
        <w:ind w:firstLine="708"/>
        <w:jc w:val="both"/>
        <w:rPr>
          <w:sz w:val="28"/>
          <w:szCs w:val="28"/>
        </w:rPr>
      </w:pPr>
      <w:r w:rsidRPr="002B1EE0">
        <w:rPr>
          <w:sz w:val="28"/>
          <w:szCs w:val="28"/>
        </w:rPr>
        <w:t>Как громко сказал однажды Уинстон Черчилль: «</w:t>
      </w:r>
      <w:r w:rsidRPr="00435EE3">
        <w:rPr>
          <w:i/>
          <w:sz w:val="28"/>
          <w:szCs w:val="28"/>
        </w:rPr>
        <w:t>Я не могу предложить ничего, кроме крови, тяжелого труда, слёз и пота</w:t>
      </w:r>
      <w:r w:rsidRPr="002B1EE0">
        <w:rPr>
          <w:sz w:val="28"/>
          <w:szCs w:val="28"/>
        </w:rPr>
        <w:t>».</w:t>
      </w:r>
    </w:p>
    <w:p w14:paraId="2F8277C4" w14:textId="77777777" w:rsidR="0086748B" w:rsidRPr="002B1EE0" w:rsidRDefault="007A0847" w:rsidP="002B1EE0">
      <w:pPr>
        <w:jc w:val="both"/>
        <w:rPr>
          <w:sz w:val="28"/>
          <w:szCs w:val="28"/>
        </w:rPr>
      </w:pPr>
      <w:r w:rsidRPr="002B1EE0">
        <w:rPr>
          <w:sz w:val="28"/>
          <w:szCs w:val="28"/>
        </w:rPr>
        <w:tab/>
        <w:t xml:space="preserve">Да! Это будет нелегко. Да! Это будет опасно. Да! Возможно, не каждый сможет пройти этот путь до конца. Да! Да! Да! И ещё миллион раз «да»! Но знаешь, когда-нибудь, в годовщину нашей революции, возможно ты проснешься и выглянешь в окно, за которым будет совсем другая страна. </w:t>
      </w:r>
    </w:p>
    <w:p w14:paraId="3B39564C" w14:textId="77777777" w:rsidR="007A0847" w:rsidRPr="002B1EE0" w:rsidRDefault="007A0847" w:rsidP="00E72BDD">
      <w:pPr>
        <w:ind w:firstLine="708"/>
        <w:jc w:val="both"/>
        <w:rPr>
          <w:sz w:val="28"/>
          <w:szCs w:val="28"/>
        </w:rPr>
      </w:pPr>
      <w:r w:rsidRPr="002B1EE0">
        <w:rPr>
          <w:sz w:val="28"/>
          <w:szCs w:val="28"/>
        </w:rPr>
        <w:t>Свободная, чи</w:t>
      </w:r>
      <w:r w:rsidR="00435EE3">
        <w:rPr>
          <w:sz w:val="28"/>
          <w:szCs w:val="28"/>
        </w:rPr>
        <w:t>с</w:t>
      </w:r>
      <w:r w:rsidRPr="002B1EE0">
        <w:rPr>
          <w:sz w:val="28"/>
          <w:szCs w:val="28"/>
        </w:rPr>
        <w:t xml:space="preserve">тая, успешная и по-настоящему процветающая Беларусь! И она станет такой именно благодаря тому нелегкому личностному выбору, который ты сделаешь сейчас. </w:t>
      </w:r>
    </w:p>
    <w:p w14:paraId="21B06F03" w14:textId="1527C9D1" w:rsidR="000A4CE3" w:rsidRDefault="007A0847" w:rsidP="00E72BDD">
      <w:pPr>
        <w:ind w:firstLine="708"/>
        <w:jc w:val="both"/>
        <w:rPr>
          <w:sz w:val="28"/>
          <w:szCs w:val="28"/>
        </w:rPr>
      </w:pPr>
      <w:r w:rsidRPr="002B1EE0">
        <w:rPr>
          <w:sz w:val="28"/>
          <w:szCs w:val="28"/>
        </w:rPr>
        <w:t>И я обещаю тебе, мой друг, что каждый раз</w:t>
      </w:r>
      <w:r w:rsidR="00BD231D">
        <w:rPr>
          <w:sz w:val="28"/>
          <w:szCs w:val="28"/>
        </w:rPr>
        <w:t>,</w:t>
      </w:r>
      <w:r w:rsidRPr="002B1EE0">
        <w:rPr>
          <w:sz w:val="28"/>
          <w:szCs w:val="28"/>
        </w:rPr>
        <w:t xml:space="preserve"> глядя на себя утром в зеркало, ты будешь видеть там свободного человека и настоящего гражданина своей республики. </w:t>
      </w:r>
    </w:p>
    <w:p w14:paraId="089F91EC" w14:textId="77777777" w:rsidR="000A4CE3" w:rsidRDefault="007A0847" w:rsidP="00E72BDD">
      <w:pPr>
        <w:ind w:firstLine="708"/>
        <w:jc w:val="both"/>
        <w:rPr>
          <w:sz w:val="28"/>
          <w:szCs w:val="28"/>
        </w:rPr>
      </w:pPr>
      <w:r w:rsidRPr="002B1EE0">
        <w:rPr>
          <w:sz w:val="28"/>
          <w:szCs w:val="28"/>
        </w:rPr>
        <w:t xml:space="preserve">Ну, что? </w:t>
      </w:r>
    </w:p>
    <w:p w14:paraId="6CADB750" w14:textId="77777777" w:rsidR="000A4CE3" w:rsidRDefault="007A0847" w:rsidP="00E72BDD">
      <w:pPr>
        <w:ind w:firstLine="708"/>
        <w:jc w:val="both"/>
        <w:rPr>
          <w:sz w:val="28"/>
          <w:szCs w:val="28"/>
        </w:rPr>
      </w:pPr>
      <w:r w:rsidRPr="002B1EE0">
        <w:rPr>
          <w:sz w:val="28"/>
          <w:szCs w:val="28"/>
        </w:rPr>
        <w:t xml:space="preserve">Ты готов? </w:t>
      </w:r>
    </w:p>
    <w:p w14:paraId="5F5E7B2F" w14:textId="77777777" w:rsidR="000A4CE3" w:rsidRDefault="007A0847" w:rsidP="00E72BDD">
      <w:pPr>
        <w:ind w:firstLine="708"/>
        <w:jc w:val="both"/>
        <w:rPr>
          <w:sz w:val="28"/>
          <w:szCs w:val="28"/>
        </w:rPr>
      </w:pPr>
      <w:r w:rsidRPr="002B1EE0">
        <w:rPr>
          <w:sz w:val="28"/>
          <w:szCs w:val="28"/>
        </w:rPr>
        <w:t xml:space="preserve">Тогда пристегнись. </w:t>
      </w:r>
    </w:p>
    <w:p w14:paraId="46A8B57B" w14:textId="77777777" w:rsidR="007A0847" w:rsidRPr="002B1EE0" w:rsidRDefault="007A0847" w:rsidP="00E72BDD">
      <w:pPr>
        <w:ind w:firstLine="708"/>
        <w:jc w:val="both"/>
        <w:rPr>
          <w:sz w:val="28"/>
          <w:szCs w:val="28"/>
        </w:rPr>
      </w:pPr>
      <w:r w:rsidRPr="002B1EE0">
        <w:rPr>
          <w:sz w:val="28"/>
          <w:szCs w:val="28"/>
        </w:rPr>
        <w:t>Впереди будет правильный, но очень опасный жизненный поворот!</w:t>
      </w:r>
    </w:p>
    <w:p w14:paraId="51470FBE" w14:textId="77777777" w:rsidR="007A0847" w:rsidRDefault="007A0847" w:rsidP="002B1EE0">
      <w:pPr>
        <w:jc w:val="both"/>
        <w:rPr>
          <w:sz w:val="28"/>
          <w:szCs w:val="28"/>
        </w:rPr>
      </w:pPr>
    </w:p>
    <w:p w14:paraId="2E33C09E" w14:textId="77777777" w:rsidR="00040600" w:rsidRDefault="00040600" w:rsidP="002B1EE0">
      <w:pPr>
        <w:jc w:val="both"/>
        <w:rPr>
          <w:sz w:val="28"/>
          <w:szCs w:val="28"/>
        </w:rPr>
      </w:pPr>
    </w:p>
    <w:p w14:paraId="12714A03" w14:textId="77777777" w:rsidR="00040600" w:rsidRPr="002B1EE0" w:rsidRDefault="00040600" w:rsidP="002B1EE0">
      <w:pPr>
        <w:jc w:val="both"/>
        <w:rPr>
          <w:sz w:val="28"/>
          <w:szCs w:val="28"/>
        </w:rPr>
      </w:pPr>
    </w:p>
    <w:p w14:paraId="1F311C0D" w14:textId="77777777" w:rsidR="007A0847" w:rsidRPr="009C37A0" w:rsidRDefault="007A0847" w:rsidP="00E72BDD">
      <w:pPr>
        <w:jc w:val="center"/>
        <w:rPr>
          <w:sz w:val="28"/>
          <w:szCs w:val="28"/>
        </w:rPr>
      </w:pPr>
      <w:r w:rsidRPr="009C37A0">
        <w:rPr>
          <w:sz w:val="28"/>
          <w:szCs w:val="28"/>
        </w:rPr>
        <w:lastRenderedPageBreak/>
        <w:t>Скажи-ка, дядя, ведь не даром</w:t>
      </w:r>
    </w:p>
    <w:p w14:paraId="3A0DD2B9" w14:textId="77777777" w:rsidR="007A0847" w:rsidRPr="009C37A0" w:rsidRDefault="007A0847" w:rsidP="00E72BDD">
      <w:pPr>
        <w:jc w:val="center"/>
        <w:rPr>
          <w:sz w:val="28"/>
          <w:szCs w:val="28"/>
        </w:rPr>
      </w:pPr>
      <w:r w:rsidRPr="009C37A0">
        <w:rPr>
          <w:sz w:val="28"/>
          <w:szCs w:val="28"/>
        </w:rPr>
        <w:t>В стране с тотальным перегаром,</w:t>
      </w:r>
    </w:p>
    <w:p w14:paraId="3F59DF4B" w14:textId="77777777" w:rsidR="007A0847" w:rsidRPr="009C37A0" w:rsidRDefault="007A0847" w:rsidP="00E72BDD">
      <w:pPr>
        <w:jc w:val="center"/>
        <w:rPr>
          <w:sz w:val="28"/>
          <w:szCs w:val="28"/>
        </w:rPr>
      </w:pPr>
      <w:r w:rsidRPr="009C37A0">
        <w:rPr>
          <w:sz w:val="28"/>
          <w:szCs w:val="28"/>
        </w:rPr>
        <w:t>Везде стоят ледовые дворцы?</w:t>
      </w:r>
    </w:p>
    <w:p w14:paraId="75D82326" w14:textId="77777777" w:rsidR="007A0847" w:rsidRPr="009C37A0" w:rsidRDefault="007A0847" w:rsidP="00E72BDD">
      <w:pPr>
        <w:jc w:val="center"/>
        <w:rPr>
          <w:sz w:val="28"/>
          <w:szCs w:val="28"/>
        </w:rPr>
      </w:pPr>
      <w:r w:rsidRPr="009C37A0">
        <w:rPr>
          <w:sz w:val="28"/>
          <w:szCs w:val="28"/>
        </w:rPr>
        <w:t>Ведь были ж схватки боевые,</w:t>
      </w:r>
    </w:p>
    <w:p w14:paraId="7FC96003" w14:textId="77777777" w:rsidR="007A0847" w:rsidRPr="009C37A0" w:rsidRDefault="007A0847" w:rsidP="00E72BDD">
      <w:pPr>
        <w:jc w:val="center"/>
        <w:rPr>
          <w:sz w:val="28"/>
          <w:szCs w:val="28"/>
        </w:rPr>
      </w:pPr>
      <w:r w:rsidRPr="009C37A0">
        <w:rPr>
          <w:sz w:val="28"/>
          <w:szCs w:val="28"/>
        </w:rPr>
        <w:t>Да, говорят, ещё какие!</w:t>
      </w:r>
    </w:p>
    <w:p w14:paraId="6B7552FD" w14:textId="77777777" w:rsidR="007A0847" w:rsidRPr="009C37A0" w:rsidRDefault="007A0847" w:rsidP="00E72BDD">
      <w:pPr>
        <w:jc w:val="center"/>
        <w:rPr>
          <w:sz w:val="28"/>
          <w:szCs w:val="28"/>
        </w:rPr>
      </w:pPr>
      <w:r w:rsidRPr="009C37A0">
        <w:rPr>
          <w:sz w:val="28"/>
          <w:szCs w:val="28"/>
        </w:rPr>
        <w:t>Недаром помнит вся отчизна</w:t>
      </w:r>
    </w:p>
    <w:p w14:paraId="0EFDB683" w14:textId="77777777" w:rsidR="007A0847" w:rsidRPr="009C37A0" w:rsidRDefault="007A0847" w:rsidP="00E72BDD">
      <w:pPr>
        <w:jc w:val="center"/>
        <w:rPr>
          <w:sz w:val="28"/>
          <w:szCs w:val="28"/>
        </w:rPr>
      </w:pPr>
      <w:r w:rsidRPr="009C37A0">
        <w:rPr>
          <w:sz w:val="28"/>
          <w:szCs w:val="28"/>
        </w:rPr>
        <w:t>Как правили страною мертвецы!</w:t>
      </w:r>
    </w:p>
    <w:p w14:paraId="364F8A25" w14:textId="77777777" w:rsidR="007A0847" w:rsidRPr="009C37A0" w:rsidRDefault="007A0847" w:rsidP="00E72BDD">
      <w:pPr>
        <w:jc w:val="center"/>
        <w:rPr>
          <w:sz w:val="28"/>
          <w:szCs w:val="28"/>
        </w:rPr>
      </w:pPr>
    </w:p>
    <w:p w14:paraId="24737D04" w14:textId="77777777" w:rsidR="007A0847" w:rsidRPr="009C37A0" w:rsidRDefault="007A0847" w:rsidP="00E72BDD">
      <w:pPr>
        <w:jc w:val="center"/>
        <w:rPr>
          <w:sz w:val="28"/>
          <w:szCs w:val="28"/>
        </w:rPr>
      </w:pPr>
      <w:r w:rsidRPr="009C37A0">
        <w:rPr>
          <w:sz w:val="28"/>
          <w:szCs w:val="28"/>
        </w:rPr>
        <w:t>- Да, он пришел не в наше время,</w:t>
      </w:r>
    </w:p>
    <w:p w14:paraId="7D8FD88B" w14:textId="77777777" w:rsidR="007A0847" w:rsidRPr="009C37A0" w:rsidRDefault="007A0847" w:rsidP="00E72BDD">
      <w:pPr>
        <w:jc w:val="center"/>
        <w:rPr>
          <w:sz w:val="28"/>
          <w:szCs w:val="28"/>
        </w:rPr>
      </w:pPr>
      <w:r w:rsidRPr="009C37A0">
        <w:rPr>
          <w:sz w:val="28"/>
          <w:szCs w:val="28"/>
        </w:rPr>
        <w:t>Совковое больное племя</w:t>
      </w:r>
    </w:p>
    <w:p w14:paraId="12734163" w14:textId="77777777" w:rsidR="007A0847" w:rsidRPr="009C37A0" w:rsidRDefault="007A0847" w:rsidP="00E72BDD">
      <w:pPr>
        <w:jc w:val="center"/>
        <w:rPr>
          <w:sz w:val="28"/>
          <w:szCs w:val="28"/>
        </w:rPr>
      </w:pPr>
      <w:r w:rsidRPr="009C37A0">
        <w:rPr>
          <w:sz w:val="28"/>
          <w:szCs w:val="28"/>
        </w:rPr>
        <w:t>Рабы – не мы!</w:t>
      </w:r>
    </w:p>
    <w:p w14:paraId="6AA0343A" w14:textId="77777777" w:rsidR="007A0847" w:rsidRPr="009C37A0" w:rsidRDefault="007A0847" w:rsidP="00E72BDD">
      <w:pPr>
        <w:jc w:val="center"/>
        <w:rPr>
          <w:sz w:val="28"/>
          <w:szCs w:val="28"/>
        </w:rPr>
      </w:pPr>
      <w:r w:rsidRPr="009C37A0">
        <w:rPr>
          <w:sz w:val="28"/>
          <w:szCs w:val="28"/>
        </w:rPr>
        <w:t>Плохая нам досталась доля:</w:t>
      </w:r>
    </w:p>
    <w:p w14:paraId="1F0076EE" w14:textId="77777777" w:rsidR="007A0847" w:rsidRPr="009C37A0" w:rsidRDefault="007A0847" w:rsidP="00E72BDD">
      <w:pPr>
        <w:jc w:val="center"/>
        <w:rPr>
          <w:sz w:val="28"/>
          <w:szCs w:val="28"/>
        </w:rPr>
      </w:pPr>
      <w:r w:rsidRPr="009C37A0">
        <w:rPr>
          <w:sz w:val="28"/>
          <w:szCs w:val="28"/>
        </w:rPr>
        <w:t>Немногие вернулись с поля…</w:t>
      </w:r>
    </w:p>
    <w:p w14:paraId="6FDF447A" w14:textId="77777777" w:rsidR="007A0847" w:rsidRPr="009C37A0" w:rsidRDefault="007A0847" w:rsidP="00E72BDD">
      <w:pPr>
        <w:jc w:val="center"/>
        <w:rPr>
          <w:sz w:val="28"/>
          <w:szCs w:val="28"/>
        </w:rPr>
      </w:pPr>
      <w:r w:rsidRPr="009C37A0">
        <w:rPr>
          <w:sz w:val="28"/>
          <w:szCs w:val="28"/>
        </w:rPr>
        <w:t>Не будь на то господня воля,</w:t>
      </w:r>
    </w:p>
    <w:p w14:paraId="6352E91D" w14:textId="77777777" w:rsidR="007A0847" w:rsidRPr="009C37A0" w:rsidRDefault="007A0847" w:rsidP="00E72BDD">
      <w:pPr>
        <w:jc w:val="center"/>
        <w:rPr>
          <w:sz w:val="28"/>
          <w:szCs w:val="28"/>
        </w:rPr>
      </w:pPr>
      <w:r w:rsidRPr="009C37A0">
        <w:rPr>
          <w:sz w:val="28"/>
          <w:szCs w:val="28"/>
        </w:rPr>
        <w:t>Не отдали б они тогда страны!</w:t>
      </w:r>
    </w:p>
    <w:p w14:paraId="7EC5F3D8" w14:textId="77777777" w:rsidR="007A0847" w:rsidRPr="009C37A0" w:rsidRDefault="007A0847" w:rsidP="00E72BDD">
      <w:pPr>
        <w:jc w:val="center"/>
        <w:rPr>
          <w:sz w:val="28"/>
          <w:szCs w:val="28"/>
        </w:rPr>
      </w:pPr>
    </w:p>
    <w:p w14:paraId="0B289E68" w14:textId="77777777" w:rsidR="007A0847" w:rsidRPr="009C37A0" w:rsidRDefault="007A0847" w:rsidP="00E72BDD">
      <w:pPr>
        <w:jc w:val="center"/>
        <w:rPr>
          <w:sz w:val="28"/>
          <w:szCs w:val="28"/>
        </w:rPr>
      </w:pPr>
      <w:r w:rsidRPr="009C37A0">
        <w:rPr>
          <w:sz w:val="28"/>
          <w:szCs w:val="28"/>
        </w:rPr>
        <w:t>Мы долго молча выжидали</w:t>
      </w:r>
    </w:p>
    <w:p w14:paraId="3051B5DA" w14:textId="77777777" w:rsidR="007A0847" w:rsidRPr="009C37A0" w:rsidRDefault="007A0847" w:rsidP="00E72BDD">
      <w:pPr>
        <w:jc w:val="center"/>
        <w:rPr>
          <w:sz w:val="28"/>
          <w:szCs w:val="28"/>
        </w:rPr>
      </w:pPr>
      <w:r w:rsidRPr="009C37A0">
        <w:rPr>
          <w:sz w:val="28"/>
          <w:szCs w:val="28"/>
        </w:rPr>
        <w:t>Нас бил ОМОН, нас штрафовали,</w:t>
      </w:r>
    </w:p>
    <w:p w14:paraId="49BA3D44" w14:textId="77777777" w:rsidR="007A0847" w:rsidRPr="009C37A0" w:rsidRDefault="007A0847" w:rsidP="00E72BDD">
      <w:pPr>
        <w:jc w:val="center"/>
        <w:rPr>
          <w:sz w:val="28"/>
          <w:szCs w:val="28"/>
        </w:rPr>
      </w:pPr>
      <w:r w:rsidRPr="009C37A0">
        <w:rPr>
          <w:sz w:val="28"/>
          <w:szCs w:val="28"/>
        </w:rPr>
        <w:t>Ворчали тихо мужики:</w:t>
      </w:r>
    </w:p>
    <w:p w14:paraId="08CD4814" w14:textId="77777777" w:rsidR="007A0847" w:rsidRPr="009C37A0" w:rsidRDefault="007A0847" w:rsidP="00E72BDD">
      <w:pPr>
        <w:jc w:val="center"/>
        <w:rPr>
          <w:sz w:val="28"/>
          <w:szCs w:val="28"/>
        </w:rPr>
      </w:pPr>
      <w:r w:rsidRPr="009C37A0">
        <w:rPr>
          <w:sz w:val="28"/>
          <w:szCs w:val="28"/>
        </w:rPr>
        <w:t>«Что ж мы? За льготные кредиты?</w:t>
      </w:r>
    </w:p>
    <w:p w14:paraId="4652C9BC" w14:textId="77777777" w:rsidR="007A0847" w:rsidRPr="009C37A0" w:rsidRDefault="007A0847" w:rsidP="00E72BDD">
      <w:pPr>
        <w:jc w:val="center"/>
        <w:rPr>
          <w:sz w:val="28"/>
          <w:szCs w:val="28"/>
        </w:rPr>
      </w:pPr>
      <w:r w:rsidRPr="009C37A0">
        <w:rPr>
          <w:sz w:val="28"/>
          <w:szCs w:val="28"/>
        </w:rPr>
        <w:t>И смеют же ещё бандиты,</w:t>
      </w:r>
    </w:p>
    <w:p w14:paraId="7111FA0D" w14:textId="77777777" w:rsidR="007A0847" w:rsidRPr="009C37A0" w:rsidRDefault="007A0847" w:rsidP="00E72BDD">
      <w:pPr>
        <w:jc w:val="center"/>
        <w:rPr>
          <w:sz w:val="28"/>
          <w:szCs w:val="28"/>
        </w:rPr>
      </w:pPr>
      <w:r w:rsidRPr="009C37A0">
        <w:rPr>
          <w:sz w:val="28"/>
          <w:szCs w:val="28"/>
        </w:rPr>
        <w:t>За наши деньги трудовые</w:t>
      </w:r>
    </w:p>
    <w:p w14:paraId="59B2ACDF" w14:textId="77777777" w:rsidR="007A0847" w:rsidRPr="009C37A0" w:rsidRDefault="007A0847" w:rsidP="00E72BDD">
      <w:pPr>
        <w:jc w:val="center"/>
        <w:rPr>
          <w:sz w:val="28"/>
          <w:szCs w:val="28"/>
        </w:rPr>
      </w:pPr>
      <w:r w:rsidRPr="009C37A0">
        <w:rPr>
          <w:sz w:val="28"/>
          <w:szCs w:val="28"/>
        </w:rPr>
        <w:t>Именья ст</w:t>
      </w:r>
      <w:r w:rsidR="00435EE3" w:rsidRPr="009C37A0">
        <w:rPr>
          <w:sz w:val="28"/>
          <w:szCs w:val="28"/>
        </w:rPr>
        <w:t>р</w:t>
      </w:r>
      <w:r w:rsidRPr="009C37A0">
        <w:rPr>
          <w:sz w:val="28"/>
          <w:szCs w:val="28"/>
        </w:rPr>
        <w:t>оить родовые?</w:t>
      </w:r>
    </w:p>
    <w:p w14:paraId="369ED36F" w14:textId="77777777" w:rsidR="007A0847" w:rsidRPr="009C37A0" w:rsidRDefault="007A0847" w:rsidP="00E72BDD">
      <w:pPr>
        <w:jc w:val="center"/>
        <w:rPr>
          <w:sz w:val="28"/>
          <w:szCs w:val="28"/>
        </w:rPr>
      </w:pPr>
    </w:p>
    <w:p w14:paraId="06221CCC" w14:textId="77777777" w:rsidR="007A0847" w:rsidRPr="009C37A0" w:rsidRDefault="007A0847" w:rsidP="00E72BDD">
      <w:pPr>
        <w:jc w:val="center"/>
        <w:rPr>
          <w:sz w:val="28"/>
          <w:szCs w:val="28"/>
        </w:rPr>
      </w:pPr>
      <w:r w:rsidRPr="009C37A0">
        <w:rPr>
          <w:sz w:val="28"/>
          <w:szCs w:val="28"/>
        </w:rPr>
        <w:t>И вот нашли большую площадь</w:t>
      </w:r>
    </w:p>
    <w:p w14:paraId="65B77EEC" w14:textId="77777777" w:rsidR="007A0847" w:rsidRPr="009C37A0" w:rsidRDefault="007A0847" w:rsidP="00E72BDD">
      <w:pPr>
        <w:jc w:val="center"/>
        <w:rPr>
          <w:sz w:val="28"/>
          <w:szCs w:val="28"/>
        </w:rPr>
      </w:pPr>
      <w:r w:rsidRPr="009C37A0">
        <w:rPr>
          <w:sz w:val="28"/>
          <w:szCs w:val="28"/>
        </w:rPr>
        <w:t>Скололи плитку, стали мощно,</w:t>
      </w:r>
    </w:p>
    <w:p w14:paraId="4B8D0225" w14:textId="77777777" w:rsidR="007A0847" w:rsidRPr="009C37A0" w:rsidRDefault="007A0847" w:rsidP="00E72BDD">
      <w:pPr>
        <w:jc w:val="center"/>
        <w:rPr>
          <w:sz w:val="28"/>
          <w:szCs w:val="28"/>
        </w:rPr>
      </w:pPr>
      <w:r w:rsidRPr="009C37A0">
        <w:rPr>
          <w:sz w:val="28"/>
          <w:szCs w:val="28"/>
        </w:rPr>
        <w:t>Построили редут.</w:t>
      </w:r>
    </w:p>
    <w:p w14:paraId="7B981A2F" w14:textId="77777777" w:rsidR="007A0847" w:rsidRPr="009C37A0" w:rsidRDefault="007A0847" w:rsidP="00E72BDD">
      <w:pPr>
        <w:jc w:val="center"/>
        <w:rPr>
          <w:sz w:val="28"/>
          <w:szCs w:val="28"/>
        </w:rPr>
      </w:pPr>
      <w:r w:rsidRPr="009C37A0">
        <w:rPr>
          <w:sz w:val="28"/>
          <w:szCs w:val="28"/>
        </w:rPr>
        <w:t>У наших ушки на макушке!</w:t>
      </w:r>
    </w:p>
    <w:p w14:paraId="153167A0" w14:textId="77777777" w:rsidR="007A0847" w:rsidRPr="009C37A0" w:rsidRDefault="007A0847" w:rsidP="00E72BDD">
      <w:pPr>
        <w:jc w:val="center"/>
        <w:rPr>
          <w:sz w:val="28"/>
          <w:szCs w:val="28"/>
        </w:rPr>
      </w:pPr>
      <w:r w:rsidRPr="009C37A0">
        <w:rPr>
          <w:sz w:val="28"/>
          <w:szCs w:val="28"/>
        </w:rPr>
        <w:t>И даже местная пьянчужка</w:t>
      </w:r>
    </w:p>
    <w:p w14:paraId="236123FE" w14:textId="77777777" w:rsidR="007A0847" w:rsidRPr="009C37A0" w:rsidRDefault="007A0847" w:rsidP="00E72BDD">
      <w:pPr>
        <w:jc w:val="center"/>
        <w:rPr>
          <w:sz w:val="28"/>
          <w:szCs w:val="28"/>
        </w:rPr>
      </w:pPr>
      <w:r w:rsidRPr="009C37A0">
        <w:rPr>
          <w:sz w:val="28"/>
          <w:szCs w:val="28"/>
        </w:rPr>
        <w:t>В руках поигрывает клюшкой -</w:t>
      </w:r>
    </w:p>
    <w:p w14:paraId="60AE89F5" w14:textId="77777777" w:rsidR="007A0847" w:rsidRPr="009C37A0" w:rsidRDefault="007A0847" w:rsidP="00E72BDD">
      <w:pPr>
        <w:jc w:val="center"/>
        <w:rPr>
          <w:sz w:val="28"/>
          <w:szCs w:val="28"/>
        </w:rPr>
      </w:pPr>
      <w:r w:rsidRPr="009C37A0">
        <w:rPr>
          <w:sz w:val="28"/>
          <w:szCs w:val="28"/>
        </w:rPr>
        <w:t>Спецназ уж тут как тут.</w:t>
      </w:r>
    </w:p>
    <w:p w14:paraId="22EF6F2C" w14:textId="77777777" w:rsidR="007A0847" w:rsidRPr="009C37A0" w:rsidRDefault="007A0847" w:rsidP="00E72BDD">
      <w:pPr>
        <w:jc w:val="center"/>
        <w:rPr>
          <w:sz w:val="28"/>
          <w:szCs w:val="28"/>
        </w:rPr>
      </w:pPr>
    </w:p>
    <w:p w14:paraId="5688A56D" w14:textId="77777777" w:rsidR="007A0847" w:rsidRPr="009C37A0" w:rsidRDefault="007A0847" w:rsidP="00E72BDD">
      <w:pPr>
        <w:jc w:val="center"/>
        <w:rPr>
          <w:sz w:val="28"/>
          <w:szCs w:val="28"/>
        </w:rPr>
      </w:pPr>
      <w:r w:rsidRPr="009C37A0">
        <w:rPr>
          <w:sz w:val="28"/>
          <w:szCs w:val="28"/>
        </w:rPr>
        <w:t>Проверил тряпку – держит туго</w:t>
      </w:r>
    </w:p>
    <w:p w14:paraId="533F3A83" w14:textId="77777777" w:rsidR="007A0847" w:rsidRPr="009C37A0" w:rsidRDefault="007A0847" w:rsidP="00E72BDD">
      <w:pPr>
        <w:jc w:val="center"/>
        <w:rPr>
          <w:sz w:val="28"/>
          <w:szCs w:val="28"/>
        </w:rPr>
      </w:pPr>
      <w:r w:rsidRPr="009C37A0">
        <w:rPr>
          <w:sz w:val="28"/>
          <w:szCs w:val="28"/>
        </w:rPr>
        <w:t>И думал: угощу я друга!</w:t>
      </w:r>
    </w:p>
    <w:p w14:paraId="3BB48D5B" w14:textId="77777777" w:rsidR="007A0847" w:rsidRPr="009C37A0" w:rsidRDefault="007A0847" w:rsidP="00E72BDD">
      <w:pPr>
        <w:jc w:val="center"/>
        <w:rPr>
          <w:sz w:val="28"/>
          <w:szCs w:val="28"/>
        </w:rPr>
      </w:pPr>
      <w:r w:rsidRPr="009C37A0">
        <w:rPr>
          <w:sz w:val="28"/>
          <w:szCs w:val="28"/>
        </w:rPr>
        <w:t>Бензиновым коктейлем от души!</w:t>
      </w:r>
    </w:p>
    <w:p w14:paraId="189FA6C4" w14:textId="77777777" w:rsidR="007A0847" w:rsidRPr="009C37A0" w:rsidRDefault="007A0847" w:rsidP="00E72BDD">
      <w:pPr>
        <w:jc w:val="center"/>
        <w:rPr>
          <w:sz w:val="28"/>
          <w:szCs w:val="28"/>
        </w:rPr>
      </w:pPr>
      <w:r w:rsidRPr="009C37A0">
        <w:rPr>
          <w:sz w:val="28"/>
          <w:szCs w:val="28"/>
        </w:rPr>
        <w:t xml:space="preserve">Что тут хитрить, </w:t>
      </w:r>
      <w:r w:rsidR="008F7B7E" w:rsidRPr="009C37A0">
        <w:rPr>
          <w:sz w:val="28"/>
          <w:szCs w:val="28"/>
        </w:rPr>
        <w:t>пожалуй,</w:t>
      </w:r>
      <w:r w:rsidRPr="009C37A0">
        <w:rPr>
          <w:sz w:val="28"/>
          <w:szCs w:val="28"/>
        </w:rPr>
        <w:t xml:space="preserve"> к бою!</w:t>
      </w:r>
    </w:p>
    <w:p w14:paraId="3FCD645A" w14:textId="77777777" w:rsidR="007A0847" w:rsidRPr="009C37A0" w:rsidRDefault="007A0847" w:rsidP="00E72BDD">
      <w:pPr>
        <w:jc w:val="center"/>
        <w:rPr>
          <w:sz w:val="28"/>
          <w:szCs w:val="28"/>
        </w:rPr>
      </w:pPr>
      <w:r w:rsidRPr="009C37A0">
        <w:rPr>
          <w:sz w:val="28"/>
          <w:szCs w:val="28"/>
        </w:rPr>
        <w:t>Мы тоже можем быть стеною,</w:t>
      </w:r>
    </w:p>
    <w:p w14:paraId="458F9E8C" w14:textId="77777777" w:rsidR="007A0847" w:rsidRPr="009C37A0" w:rsidRDefault="007A0847" w:rsidP="00E72BDD">
      <w:pPr>
        <w:jc w:val="center"/>
        <w:rPr>
          <w:sz w:val="28"/>
          <w:szCs w:val="28"/>
        </w:rPr>
      </w:pPr>
      <w:r w:rsidRPr="009C37A0">
        <w:rPr>
          <w:sz w:val="28"/>
          <w:szCs w:val="28"/>
        </w:rPr>
        <w:t>Уж постоим мы головою</w:t>
      </w:r>
    </w:p>
    <w:p w14:paraId="31C23022" w14:textId="77777777" w:rsidR="007A0847" w:rsidRPr="009C37A0" w:rsidRDefault="007A0847" w:rsidP="00E72BDD">
      <w:pPr>
        <w:jc w:val="center"/>
        <w:rPr>
          <w:sz w:val="28"/>
          <w:szCs w:val="28"/>
        </w:rPr>
      </w:pPr>
      <w:r w:rsidRPr="009C37A0">
        <w:rPr>
          <w:sz w:val="28"/>
          <w:szCs w:val="28"/>
        </w:rPr>
        <w:t>За Беларусь свою!</w:t>
      </w:r>
    </w:p>
    <w:p w14:paraId="01BD68F0" w14:textId="77777777" w:rsidR="007A0847" w:rsidRPr="009C37A0" w:rsidRDefault="007A0847" w:rsidP="00E72BDD">
      <w:pPr>
        <w:jc w:val="center"/>
        <w:rPr>
          <w:sz w:val="28"/>
          <w:szCs w:val="28"/>
        </w:rPr>
      </w:pPr>
    </w:p>
    <w:p w14:paraId="5A6F77D5" w14:textId="77777777" w:rsidR="007A0847" w:rsidRPr="009C37A0" w:rsidRDefault="007A0847" w:rsidP="00E72BDD">
      <w:pPr>
        <w:jc w:val="center"/>
        <w:rPr>
          <w:sz w:val="28"/>
          <w:szCs w:val="28"/>
        </w:rPr>
      </w:pPr>
      <w:r w:rsidRPr="009C37A0">
        <w:rPr>
          <w:sz w:val="28"/>
          <w:szCs w:val="28"/>
        </w:rPr>
        <w:t>Два дня мы были в перестрелке.</w:t>
      </w:r>
    </w:p>
    <w:p w14:paraId="01550C83" w14:textId="77777777" w:rsidR="007A0847" w:rsidRPr="009C37A0" w:rsidRDefault="007A0847" w:rsidP="00E72BDD">
      <w:pPr>
        <w:jc w:val="center"/>
        <w:rPr>
          <w:sz w:val="28"/>
          <w:szCs w:val="28"/>
        </w:rPr>
      </w:pPr>
      <w:r w:rsidRPr="009C37A0">
        <w:rPr>
          <w:sz w:val="28"/>
          <w:szCs w:val="28"/>
        </w:rPr>
        <w:t>Они стреляли – мы бросали,</w:t>
      </w:r>
    </w:p>
    <w:p w14:paraId="36CDB7CF" w14:textId="77777777" w:rsidR="007A0847" w:rsidRPr="009C37A0" w:rsidRDefault="007A0847" w:rsidP="00E72BDD">
      <w:pPr>
        <w:jc w:val="center"/>
        <w:rPr>
          <w:sz w:val="28"/>
          <w:szCs w:val="28"/>
        </w:rPr>
      </w:pPr>
      <w:r w:rsidRPr="009C37A0">
        <w:rPr>
          <w:sz w:val="28"/>
          <w:szCs w:val="28"/>
        </w:rPr>
        <w:t>Мы жгли, дрались, не отступали!</w:t>
      </w:r>
    </w:p>
    <w:p w14:paraId="0D115F37" w14:textId="77777777" w:rsidR="007A0847" w:rsidRPr="009C37A0" w:rsidRDefault="007A0847" w:rsidP="00E72BDD">
      <w:pPr>
        <w:jc w:val="center"/>
        <w:rPr>
          <w:sz w:val="28"/>
          <w:szCs w:val="28"/>
        </w:rPr>
      </w:pPr>
      <w:r w:rsidRPr="009C37A0">
        <w:rPr>
          <w:sz w:val="28"/>
          <w:szCs w:val="28"/>
        </w:rPr>
        <w:t>Вдруг, всюду стали слышны речи:</w:t>
      </w:r>
    </w:p>
    <w:p w14:paraId="6E7E65D8" w14:textId="77777777" w:rsidR="007A0847" w:rsidRPr="009C37A0" w:rsidRDefault="007A0847" w:rsidP="00E72BDD">
      <w:pPr>
        <w:jc w:val="center"/>
        <w:rPr>
          <w:sz w:val="28"/>
          <w:szCs w:val="28"/>
        </w:rPr>
      </w:pPr>
      <w:r w:rsidRPr="009C37A0">
        <w:rPr>
          <w:sz w:val="28"/>
          <w:szCs w:val="28"/>
        </w:rPr>
        <w:t>«Он дал приказ! Держите фланги!»</w:t>
      </w:r>
    </w:p>
    <w:p w14:paraId="0215F766" w14:textId="77777777" w:rsidR="007A0847" w:rsidRPr="009C37A0" w:rsidRDefault="007A0847" w:rsidP="00E72BDD">
      <w:pPr>
        <w:jc w:val="center"/>
        <w:rPr>
          <w:sz w:val="28"/>
          <w:szCs w:val="28"/>
        </w:rPr>
      </w:pPr>
      <w:r w:rsidRPr="009C37A0">
        <w:rPr>
          <w:sz w:val="28"/>
          <w:szCs w:val="28"/>
        </w:rPr>
        <w:lastRenderedPageBreak/>
        <w:t>И вот на поле грозной сечи</w:t>
      </w:r>
    </w:p>
    <w:p w14:paraId="1FC0B523" w14:textId="77777777" w:rsidR="007A0847" w:rsidRPr="009C37A0" w:rsidRDefault="007A0847" w:rsidP="00E72BDD">
      <w:pPr>
        <w:jc w:val="center"/>
        <w:rPr>
          <w:sz w:val="28"/>
          <w:szCs w:val="28"/>
        </w:rPr>
      </w:pPr>
      <w:r w:rsidRPr="009C37A0">
        <w:rPr>
          <w:sz w:val="28"/>
          <w:szCs w:val="28"/>
        </w:rPr>
        <w:t>В народ пошли стрелою танки.</w:t>
      </w:r>
    </w:p>
    <w:p w14:paraId="3EF1B238" w14:textId="77777777" w:rsidR="007A0847" w:rsidRPr="009C37A0" w:rsidRDefault="007A0847" w:rsidP="00E72BDD">
      <w:pPr>
        <w:jc w:val="center"/>
        <w:rPr>
          <w:sz w:val="28"/>
          <w:szCs w:val="28"/>
        </w:rPr>
      </w:pPr>
    </w:p>
    <w:p w14:paraId="594EE928" w14:textId="77777777" w:rsidR="007A0847" w:rsidRPr="009C37A0" w:rsidRDefault="007A0847" w:rsidP="00E72BDD">
      <w:pPr>
        <w:jc w:val="center"/>
        <w:rPr>
          <w:sz w:val="28"/>
          <w:szCs w:val="28"/>
        </w:rPr>
      </w:pPr>
      <w:r w:rsidRPr="009C37A0">
        <w:rPr>
          <w:sz w:val="28"/>
          <w:szCs w:val="28"/>
        </w:rPr>
        <w:t>Прилег вздремнуть, асфальт нагретый,</w:t>
      </w:r>
    </w:p>
    <w:p w14:paraId="43538311" w14:textId="77777777" w:rsidR="007A0847" w:rsidRPr="009C37A0" w:rsidRDefault="007A0847" w:rsidP="00E72BDD">
      <w:pPr>
        <w:jc w:val="center"/>
        <w:rPr>
          <w:sz w:val="28"/>
          <w:szCs w:val="28"/>
        </w:rPr>
      </w:pPr>
      <w:r w:rsidRPr="009C37A0">
        <w:rPr>
          <w:sz w:val="28"/>
          <w:szCs w:val="28"/>
        </w:rPr>
        <w:t>И слышно было до рассвета,</w:t>
      </w:r>
    </w:p>
    <w:p w14:paraId="75D7ED5A" w14:textId="77777777" w:rsidR="007A0847" w:rsidRPr="009C37A0" w:rsidRDefault="007A0847" w:rsidP="00E72BDD">
      <w:pPr>
        <w:jc w:val="center"/>
        <w:rPr>
          <w:sz w:val="28"/>
          <w:szCs w:val="28"/>
        </w:rPr>
      </w:pPr>
      <w:r w:rsidRPr="009C37A0">
        <w:rPr>
          <w:sz w:val="28"/>
          <w:szCs w:val="28"/>
        </w:rPr>
        <w:t>Как дизельный гудит движок.</w:t>
      </w:r>
    </w:p>
    <w:p w14:paraId="77B98F27" w14:textId="77777777" w:rsidR="007A0847" w:rsidRPr="009C37A0" w:rsidRDefault="007A0847" w:rsidP="00E72BDD">
      <w:pPr>
        <w:jc w:val="center"/>
        <w:rPr>
          <w:sz w:val="28"/>
          <w:szCs w:val="28"/>
        </w:rPr>
      </w:pPr>
      <w:r w:rsidRPr="009C37A0">
        <w:rPr>
          <w:sz w:val="28"/>
          <w:szCs w:val="28"/>
        </w:rPr>
        <w:t>Но тих был наш бивак открытый:</w:t>
      </w:r>
    </w:p>
    <w:p w14:paraId="24B5B5F1" w14:textId="77777777" w:rsidR="007A0847" w:rsidRPr="009C37A0" w:rsidRDefault="007A0847" w:rsidP="00E72BDD">
      <w:pPr>
        <w:jc w:val="center"/>
        <w:rPr>
          <w:sz w:val="28"/>
          <w:szCs w:val="28"/>
        </w:rPr>
      </w:pPr>
      <w:r w:rsidRPr="009C37A0">
        <w:rPr>
          <w:sz w:val="28"/>
          <w:szCs w:val="28"/>
        </w:rPr>
        <w:t>Кто смс писал избитый,</w:t>
      </w:r>
    </w:p>
    <w:p w14:paraId="6A11B23E" w14:textId="77777777" w:rsidR="007A0847" w:rsidRPr="009C37A0" w:rsidRDefault="007A0847" w:rsidP="00E72BDD">
      <w:pPr>
        <w:jc w:val="center"/>
        <w:rPr>
          <w:sz w:val="28"/>
          <w:szCs w:val="28"/>
        </w:rPr>
      </w:pPr>
      <w:r w:rsidRPr="009C37A0">
        <w:rPr>
          <w:sz w:val="28"/>
          <w:szCs w:val="28"/>
        </w:rPr>
        <w:t>Кто молча резал арматуру</w:t>
      </w:r>
    </w:p>
    <w:p w14:paraId="43EFF09B" w14:textId="77777777" w:rsidR="007A0847" w:rsidRPr="009C37A0" w:rsidRDefault="007A0847" w:rsidP="00E72BDD">
      <w:pPr>
        <w:jc w:val="center"/>
        <w:rPr>
          <w:sz w:val="28"/>
          <w:szCs w:val="28"/>
        </w:rPr>
      </w:pPr>
      <w:r w:rsidRPr="009C37A0">
        <w:rPr>
          <w:sz w:val="28"/>
          <w:szCs w:val="28"/>
        </w:rPr>
        <w:t>Кто бело-красно-белый зашивал флажок.</w:t>
      </w:r>
    </w:p>
    <w:p w14:paraId="66EE3C5A" w14:textId="77777777" w:rsidR="007A0847" w:rsidRPr="009C37A0" w:rsidRDefault="007A0847" w:rsidP="00E72BDD">
      <w:pPr>
        <w:jc w:val="center"/>
        <w:rPr>
          <w:sz w:val="28"/>
          <w:szCs w:val="28"/>
        </w:rPr>
      </w:pPr>
    </w:p>
    <w:p w14:paraId="5C8E44ED" w14:textId="77777777" w:rsidR="007A0847" w:rsidRPr="009C37A0" w:rsidRDefault="007A0847" w:rsidP="00E72BDD">
      <w:pPr>
        <w:jc w:val="center"/>
        <w:rPr>
          <w:sz w:val="28"/>
          <w:szCs w:val="28"/>
        </w:rPr>
      </w:pPr>
      <w:r w:rsidRPr="009C37A0">
        <w:rPr>
          <w:sz w:val="28"/>
          <w:szCs w:val="28"/>
        </w:rPr>
        <w:t>И только небо засветилось,</w:t>
      </w:r>
    </w:p>
    <w:p w14:paraId="58F71814" w14:textId="77777777" w:rsidR="007A0847" w:rsidRPr="009C37A0" w:rsidRDefault="007A0847" w:rsidP="00E72BDD">
      <w:pPr>
        <w:jc w:val="center"/>
        <w:rPr>
          <w:sz w:val="28"/>
          <w:szCs w:val="28"/>
        </w:rPr>
      </w:pPr>
      <w:r w:rsidRPr="009C37A0">
        <w:rPr>
          <w:sz w:val="28"/>
          <w:szCs w:val="28"/>
        </w:rPr>
        <w:t>Всё шумно вдруг зашевелилось,</w:t>
      </w:r>
    </w:p>
    <w:p w14:paraId="1A63AB42" w14:textId="77777777" w:rsidR="007A0847" w:rsidRPr="009C37A0" w:rsidRDefault="007A0847" w:rsidP="00E72BDD">
      <w:pPr>
        <w:jc w:val="center"/>
        <w:rPr>
          <w:sz w:val="28"/>
          <w:szCs w:val="28"/>
        </w:rPr>
      </w:pPr>
      <w:r w:rsidRPr="009C37A0">
        <w:rPr>
          <w:sz w:val="28"/>
          <w:szCs w:val="28"/>
        </w:rPr>
        <w:t>В разведку послан первый БТР.</w:t>
      </w:r>
    </w:p>
    <w:p w14:paraId="7CADBD58" w14:textId="77777777" w:rsidR="007A0847" w:rsidRPr="009C37A0" w:rsidRDefault="007A0847" w:rsidP="00E72BDD">
      <w:pPr>
        <w:jc w:val="center"/>
        <w:rPr>
          <w:sz w:val="28"/>
          <w:szCs w:val="28"/>
        </w:rPr>
      </w:pPr>
      <w:r w:rsidRPr="009C37A0">
        <w:rPr>
          <w:sz w:val="28"/>
          <w:szCs w:val="28"/>
        </w:rPr>
        <w:t>Простой пацан рожден был хватом:</w:t>
      </w:r>
    </w:p>
    <w:p w14:paraId="3045C5EA" w14:textId="77777777" w:rsidR="007A0847" w:rsidRPr="009C37A0" w:rsidRDefault="007A0847" w:rsidP="00E72BDD">
      <w:pPr>
        <w:jc w:val="center"/>
        <w:rPr>
          <w:sz w:val="28"/>
          <w:szCs w:val="28"/>
        </w:rPr>
      </w:pPr>
      <w:r w:rsidRPr="009C37A0">
        <w:rPr>
          <w:sz w:val="28"/>
          <w:szCs w:val="28"/>
        </w:rPr>
        <w:t>Поддержка маме, смерть проклятым…</w:t>
      </w:r>
    </w:p>
    <w:p w14:paraId="7FC6800A" w14:textId="77777777" w:rsidR="007A0847" w:rsidRPr="009C37A0" w:rsidRDefault="007A0847" w:rsidP="00E72BDD">
      <w:pPr>
        <w:jc w:val="center"/>
        <w:rPr>
          <w:sz w:val="28"/>
          <w:szCs w:val="28"/>
        </w:rPr>
      </w:pPr>
      <w:r w:rsidRPr="009C37A0">
        <w:rPr>
          <w:sz w:val="28"/>
          <w:szCs w:val="28"/>
        </w:rPr>
        <w:t>Да, жаль его: сражен гранатой,</w:t>
      </w:r>
    </w:p>
    <w:p w14:paraId="7D2AFE42" w14:textId="77777777" w:rsidR="007A0847" w:rsidRPr="009C37A0" w:rsidRDefault="007A0847" w:rsidP="00E72BDD">
      <w:pPr>
        <w:jc w:val="center"/>
        <w:rPr>
          <w:sz w:val="28"/>
          <w:szCs w:val="28"/>
        </w:rPr>
      </w:pPr>
      <w:r w:rsidRPr="009C37A0">
        <w:rPr>
          <w:sz w:val="28"/>
          <w:szCs w:val="28"/>
        </w:rPr>
        <w:t>Лежит теперь на мостовой.</w:t>
      </w:r>
    </w:p>
    <w:p w14:paraId="75692947" w14:textId="77777777" w:rsidR="007A0847" w:rsidRPr="009C37A0" w:rsidRDefault="007A0847" w:rsidP="00E72BDD">
      <w:pPr>
        <w:jc w:val="center"/>
        <w:rPr>
          <w:sz w:val="28"/>
          <w:szCs w:val="28"/>
        </w:rPr>
      </w:pPr>
    </w:p>
    <w:p w14:paraId="5E617A02" w14:textId="77777777" w:rsidR="007A0847" w:rsidRPr="009C37A0" w:rsidRDefault="007A0847" w:rsidP="00E72BDD">
      <w:pPr>
        <w:jc w:val="center"/>
        <w:rPr>
          <w:sz w:val="28"/>
          <w:szCs w:val="28"/>
        </w:rPr>
      </w:pPr>
      <w:r w:rsidRPr="009C37A0">
        <w:rPr>
          <w:sz w:val="28"/>
          <w:szCs w:val="28"/>
        </w:rPr>
        <w:t>Вскипел народ, сверкнув очами:</w:t>
      </w:r>
    </w:p>
    <w:p w14:paraId="5C928A3F" w14:textId="77777777" w:rsidR="007A0847" w:rsidRPr="009C37A0" w:rsidRDefault="007A0847" w:rsidP="00E72BDD">
      <w:pPr>
        <w:jc w:val="center"/>
        <w:rPr>
          <w:sz w:val="28"/>
          <w:szCs w:val="28"/>
        </w:rPr>
      </w:pPr>
      <w:r w:rsidRPr="009C37A0">
        <w:rPr>
          <w:sz w:val="28"/>
          <w:szCs w:val="28"/>
        </w:rPr>
        <w:t>Ребята, вся страна за нами!</w:t>
      </w:r>
    </w:p>
    <w:p w14:paraId="7CCE85D3" w14:textId="77777777" w:rsidR="007A0847" w:rsidRPr="009C37A0" w:rsidRDefault="007A0847" w:rsidP="00E72BDD">
      <w:pPr>
        <w:jc w:val="center"/>
        <w:rPr>
          <w:sz w:val="28"/>
          <w:szCs w:val="28"/>
        </w:rPr>
      </w:pPr>
      <w:r w:rsidRPr="009C37A0">
        <w:rPr>
          <w:sz w:val="28"/>
          <w:szCs w:val="28"/>
        </w:rPr>
        <w:t>Покажем этой мерзкой твари!</w:t>
      </w:r>
    </w:p>
    <w:p w14:paraId="19F0E1EC" w14:textId="77777777" w:rsidR="007A0847" w:rsidRPr="009C37A0" w:rsidRDefault="007A0847" w:rsidP="00E72BDD">
      <w:pPr>
        <w:jc w:val="center"/>
        <w:rPr>
          <w:sz w:val="28"/>
          <w:szCs w:val="28"/>
        </w:rPr>
      </w:pPr>
      <w:r w:rsidRPr="009C37A0">
        <w:rPr>
          <w:sz w:val="28"/>
          <w:szCs w:val="28"/>
        </w:rPr>
        <w:t>Пусть знают вшивые собаки,</w:t>
      </w:r>
    </w:p>
    <w:p w14:paraId="4917CE5C" w14:textId="77777777" w:rsidR="007A0847" w:rsidRPr="009C37A0" w:rsidRDefault="007A0847" w:rsidP="00E72BDD">
      <w:pPr>
        <w:jc w:val="center"/>
        <w:rPr>
          <w:sz w:val="28"/>
          <w:szCs w:val="28"/>
        </w:rPr>
      </w:pPr>
      <w:r w:rsidRPr="009C37A0">
        <w:rPr>
          <w:sz w:val="28"/>
          <w:szCs w:val="28"/>
        </w:rPr>
        <w:t>Как бить девчонку в автозаке</w:t>
      </w:r>
    </w:p>
    <w:p w14:paraId="31547F08" w14:textId="77777777" w:rsidR="007A0847" w:rsidRPr="009C37A0" w:rsidRDefault="007A0847" w:rsidP="00E72BDD">
      <w:pPr>
        <w:jc w:val="center"/>
        <w:rPr>
          <w:sz w:val="28"/>
          <w:szCs w:val="28"/>
        </w:rPr>
      </w:pPr>
      <w:r w:rsidRPr="009C37A0">
        <w:rPr>
          <w:sz w:val="28"/>
          <w:szCs w:val="28"/>
        </w:rPr>
        <w:t>Пусть знают, что в народной драке</w:t>
      </w:r>
    </w:p>
    <w:p w14:paraId="119A270F" w14:textId="77777777" w:rsidR="007A0847" w:rsidRPr="009C37A0" w:rsidRDefault="007A0847" w:rsidP="00E72BDD">
      <w:pPr>
        <w:jc w:val="center"/>
        <w:rPr>
          <w:sz w:val="28"/>
          <w:szCs w:val="28"/>
        </w:rPr>
      </w:pPr>
      <w:r w:rsidRPr="009C37A0">
        <w:rPr>
          <w:sz w:val="28"/>
          <w:szCs w:val="28"/>
        </w:rPr>
        <w:t>Мы всем им надоем по сраке…</w:t>
      </w:r>
    </w:p>
    <w:p w14:paraId="61D9130F" w14:textId="77777777" w:rsidR="007A0847" w:rsidRPr="009C37A0" w:rsidRDefault="007A0847" w:rsidP="00E72BDD">
      <w:pPr>
        <w:jc w:val="center"/>
        <w:rPr>
          <w:sz w:val="28"/>
          <w:szCs w:val="28"/>
        </w:rPr>
      </w:pPr>
    </w:p>
    <w:p w14:paraId="5FBD1185" w14:textId="77777777" w:rsidR="007A0847" w:rsidRPr="009C37A0" w:rsidRDefault="007A0847" w:rsidP="00E72BDD">
      <w:pPr>
        <w:jc w:val="center"/>
        <w:rPr>
          <w:sz w:val="28"/>
          <w:szCs w:val="28"/>
        </w:rPr>
      </w:pPr>
      <w:r w:rsidRPr="009C37A0">
        <w:rPr>
          <w:sz w:val="28"/>
          <w:szCs w:val="28"/>
        </w:rPr>
        <w:t>Ну ж был денек! Сквозь дым летучий</w:t>
      </w:r>
    </w:p>
    <w:p w14:paraId="73560ACF" w14:textId="77777777" w:rsidR="007A0847" w:rsidRPr="009C37A0" w:rsidRDefault="007A0847" w:rsidP="00E72BDD">
      <w:pPr>
        <w:jc w:val="center"/>
        <w:rPr>
          <w:sz w:val="28"/>
          <w:szCs w:val="28"/>
        </w:rPr>
      </w:pPr>
      <w:r w:rsidRPr="009C37A0">
        <w:rPr>
          <w:sz w:val="28"/>
          <w:szCs w:val="28"/>
        </w:rPr>
        <w:t>Солдаты двинулись, как тучи,</w:t>
      </w:r>
    </w:p>
    <w:p w14:paraId="46E98BD4" w14:textId="77777777" w:rsidR="007A0847" w:rsidRPr="009C37A0" w:rsidRDefault="007A0847" w:rsidP="00E72BDD">
      <w:pPr>
        <w:jc w:val="center"/>
        <w:rPr>
          <w:sz w:val="28"/>
          <w:szCs w:val="28"/>
        </w:rPr>
      </w:pPr>
      <w:r w:rsidRPr="009C37A0">
        <w:rPr>
          <w:sz w:val="28"/>
          <w:szCs w:val="28"/>
        </w:rPr>
        <w:t>И всё на наш редут.</w:t>
      </w:r>
    </w:p>
    <w:p w14:paraId="08A61BC3" w14:textId="77777777" w:rsidR="007A0847" w:rsidRPr="009C37A0" w:rsidRDefault="007A0847" w:rsidP="00E72BDD">
      <w:pPr>
        <w:jc w:val="center"/>
        <w:rPr>
          <w:sz w:val="28"/>
          <w:szCs w:val="28"/>
        </w:rPr>
      </w:pPr>
      <w:r w:rsidRPr="009C37A0">
        <w:rPr>
          <w:sz w:val="28"/>
          <w:szCs w:val="28"/>
        </w:rPr>
        <w:t>ОМОН пошел в щитах и в масках,</w:t>
      </w:r>
    </w:p>
    <w:p w14:paraId="6783AFD9" w14:textId="77777777" w:rsidR="007A0847" w:rsidRPr="009C37A0" w:rsidRDefault="007A0847" w:rsidP="00E72BDD">
      <w:pPr>
        <w:jc w:val="center"/>
        <w:rPr>
          <w:sz w:val="28"/>
          <w:szCs w:val="28"/>
        </w:rPr>
      </w:pPr>
      <w:r w:rsidRPr="009C37A0">
        <w:rPr>
          <w:sz w:val="28"/>
          <w:szCs w:val="28"/>
        </w:rPr>
        <w:t>А наш мужик в обычной каске,</w:t>
      </w:r>
    </w:p>
    <w:p w14:paraId="41FE17E2" w14:textId="77777777" w:rsidR="007A0847" w:rsidRPr="009C37A0" w:rsidRDefault="007A0847" w:rsidP="00E72BDD">
      <w:pPr>
        <w:jc w:val="center"/>
        <w:rPr>
          <w:sz w:val="28"/>
          <w:szCs w:val="28"/>
        </w:rPr>
      </w:pPr>
      <w:r w:rsidRPr="009C37A0">
        <w:rPr>
          <w:sz w:val="28"/>
          <w:szCs w:val="28"/>
        </w:rPr>
        <w:t>От дыма весь почти слепой</w:t>
      </w:r>
    </w:p>
    <w:p w14:paraId="4BE72333" w14:textId="77777777" w:rsidR="007A0847" w:rsidRPr="009C37A0" w:rsidRDefault="007A0847" w:rsidP="00E72BDD">
      <w:pPr>
        <w:jc w:val="center"/>
        <w:rPr>
          <w:sz w:val="28"/>
          <w:szCs w:val="28"/>
        </w:rPr>
      </w:pPr>
      <w:r w:rsidRPr="009C37A0">
        <w:rPr>
          <w:sz w:val="28"/>
          <w:szCs w:val="28"/>
        </w:rPr>
        <w:t>Кричал ему – ты сдохнешь тут!</w:t>
      </w:r>
    </w:p>
    <w:p w14:paraId="7D3E3D28" w14:textId="77777777" w:rsidR="007A0847" w:rsidRPr="009C37A0" w:rsidRDefault="007A0847" w:rsidP="00E72BDD">
      <w:pPr>
        <w:jc w:val="center"/>
        <w:rPr>
          <w:sz w:val="28"/>
          <w:szCs w:val="28"/>
        </w:rPr>
      </w:pPr>
    </w:p>
    <w:p w14:paraId="57BD1B5F" w14:textId="77777777" w:rsidR="007A0847" w:rsidRPr="009C37A0" w:rsidRDefault="007A0847" w:rsidP="00E72BDD">
      <w:pPr>
        <w:jc w:val="center"/>
        <w:rPr>
          <w:sz w:val="28"/>
          <w:szCs w:val="28"/>
        </w:rPr>
      </w:pPr>
      <w:r w:rsidRPr="009C37A0">
        <w:rPr>
          <w:sz w:val="28"/>
          <w:szCs w:val="28"/>
        </w:rPr>
        <w:t>Вам не видать таких сражений!</w:t>
      </w:r>
    </w:p>
    <w:p w14:paraId="0CCFDE76" w14:textId="77777777" w:rsidR="007A0847" w:rsidRPr="009C37A0" w:rsidRDefault="007A0847" w:rsidP="00E72BDD">
      <w:pPr>
        <w:jc w:val="center"/>
        <w:rPr>
          <w:sz w:val="28"/>
          <w:szCs w:val="28"/>
        </w:rPr>
      </w:pPr>
      <w:r w:rsidRPr="009C37A0">
        <w:rPr>
          <w:sz w:val="28"/>
          <w:szCs w:val="28"/>
        </w:rPr>
        <w:t>Мелькали флаги, словно тени,</w:t>
      </w:r>
    </w:p>
    <w:p w14:paraId="1D960B44" w14:textId="77777777" w:rsidR="007A0847" w:rsidRPr="009C37A0" w:rsidRDefault="007A0847" w:rsidP="00E72BDD">
      <w:pPr>
        <w:jc w:val="center"/>
        <w:rPr>
          <w:sz w:val="28"/>
          <w:szCs w:val="28"/>
        </w:rPr>
      </w:pPr>
      <w:r w:rsidRPr="009C37A0">
        <w:rPr>
          <w:sz w:val="28"/>
          <w:szCs w:val="28"/>
        </w:rPr>
        <w:t>В дыму горящий танк блестел,</w:t>
      </w:r>
    </w:p>
    <w:p w14:paraId="203B0499" w14:textId="77777777" w:rsidR="007A0847" w:rsidRPr="009C37A0" w:rsidRDefault="007A0847" w:rsidP="00E72BDD">
      <w:pPr>
        <w:jc w:val="center"/>
        <w:rPr>
          <w:sz w:val="28"/>
          <w:szCs w:val="28"/>
        </w:rPr>
      </w:pPr>
      <w:r w:rsidRPr="009C37A0">
        <w:rPr>
          <w:sz w:val="28"/>
          <w:szCs w:val="28"/>
        </w:rPr>
        <w:t>Звучали взрывы, сталь визжала,</w:t>
      </w:r>
    </w:p>
    <w:p w14:paraId="132C33B5" w14:textId="77777777" w:rsidR="007A0847" w:rsidRPr="009C37A0" w:rsidRDefault="007A0847" w:rsidP="00E72BDD">
      <w:pPr>
        <w:jc w:val="center"/>
        <w:rPr>
          <w:sz w:val="28"/>
          <w:szCs w:val="28"/>
        </w:rPr>
      </w:pPr>
      <w:r w:rsidRPr="009C37A0">
        <w:rPr>
          <w:sz w:val="28"/>
          <w:szCs w:val="28"/>
        </w:rPr>
        <w:t>Уставшую руку рука меняла,</w:t>
      </w:r>
    </w:p>
    <w:p w14:paraId="21C85D3B" w14:textId="77777777" w:rsidR="007A0847" w:rsidRPr="009C37A0" w:rsidRDefault="007A0847" w:rsidP="00E72BDD">
      <w:pPr>
        <w:jc w:val="center"/>
        <w:rPr>
          <w:sz w:val="28"/>
          <w:szCs w:val="28"/>
        </w:rPr>
      </w:pPr>
      <w:r w:rsidRPr="009C37A0">
        <w:rPr>
          <w:sz w:val="28"/>
          <w:szCs w:val="28"/>
        </w:rPr>
        <w:t>И водомету проезжать мешала</w:t>
      </w:r>
    </w:p>
    <w:p w14:paraId="1EAD55EF" w14:textId="77777777" w:rsidR="007A0847" w:rsidRPr="009C37A0" w:rsidRDefault="007A0847" w:rsidP="00E72BDD">
      <w:pPr>
        <w:jc w:val="center"/>
        <w:rPr>
          <w:sz w:val="28"/>
          <w:szCs w:val="28"/>
        </w:rPr>
      </w:pPr>
      <w:r w:rsidRPr="009C37A0">
        <w:rPr>
          <w:sz w:val="28"/>
          <w:szCs w:val="28"/>
        </w:rPr>
        <w:t>Гора кровавых тел.</w:t>
      </w:r>
    </w:p>
    <w:p w14:paraId="7AC67FD2" w14:textId="77777777" w:rsidR="007A0847" w:rsidRPr="009C37A0" w:rsidRDefault="007A0847" w:rsidP="00E72BDD">
      <w:pPr>
        <w:jc w:val="center"/>
        <w:rPr>
          <w:sz w:val="28"/>
          <w:szCs w:val="28"/>
        </w:rPr>
      </w:pPr>
    </w:p>
    <w:p w14:paraId="2C229EDD" w14:textId="77777777" w:rsidR="007A0847" w:rsidRPr="009C37A0" w:rsidRDefault="007A0847" w:rsidP="00E72BDD">
      <w:pPr>
        <w:jc w:val="center"/>
        <w:rPr>
          <w:sz w:val="28"/>
          <w:szCs w:val="28"/>
        </w:rPr>
      </w:pPr>
      <w:r w:rsidRPr="009C37A0">
        <w:rPr>
          <w:sz w:val="28"/>
          <w:szCs w:val="28"/>
        </w:rPr>
        <w:t>Изведал враг в тот день немало,</w:t>
      </w:r>
    </w:p>
    <w:p w14:paraId="47355CA0" w14:textId="77777777" w:rsidR="007A0847" w:rsidRPr="009C37A0" w:rsidRDefault="007A0847" w:rsidP="00E72BDD">
      <w:pPr>
        <w:jc w:val="center"/>
        <w:rPr>
          <w:sz w:val="28"/>
          <w:szCs w:val="28"/>
        </w:rPr>
      </w:pPr>
      <w:r w:rsidRPr="009C37A0">
        <w:rPr>
          <w:sz w:val="28"/>
          <w:szCs w:val="28"/>
        </w:rPr>
        <w:t>Народный гнев, когда достало,</w:t>
      </w:r>
    </w:p>
    <w:p w14:paraId="652F45E2" w14:textId="77777777" w:rsidR="007A0847" w:rsidRPr="009C37A0" w:rsidRDefault="007A0847" w:rsidP="00E72BDD">
      <w:pPr>
        <w:jc w:val="center"/>
        <w:rPr>
          <w:sz w:val="28"/>
          <w:szCs w:val="28"/>
        </w:rPr>
      </w:pPr>
      <w:r w:rsidRPr="009C37A0">
        <w:rPr>
          <w:sz w:val="28"/>
          <w:szCs w:val="28"/>
        </w:rPr>
        <w:lastRenderedPageBreak/>
        <w:t>Наш, памяркоўны гнев!</w:t>
      </w:r>
    </w:p>
    <w:p w14:paraId="6198CE2F" w14:textId="77777777" w:rsidR="007A0847" w:rsidRPr="009C37A0" w:rsidRDefault="007A0847" w:rsidP="00E72BDD">
      <w:pPr>
        <w:jc w:val="center"/>
        <w:rPr>
          <w:sz w:val="28"/>
          <w:szCs w:val="28"/>
        </w:rPr>
      </w:pPr>
      <w:r w:rsidRPr="009C37A0">
        <w:rPr>
          <w:sz w:val="28"/>
          <w:szCs w:val="28"/>
        </w:rPr>
        <w:t>Земля тряслась – как наши груди,</w:t>
      </w:r>
    </w:p>
    <w:p w14:paraId="3E2ACE2C" w14:textId="77777777" w:rsidR="007A0847" w:rsidRPr="009C37A0" w:rsidRDefault="007A0847" w:rsidP="00E72BDD">
      <w:pPr>
        <w:jc w:val="center"/>
        <w:rPr>
          <w:sz w:val="28"/>
          <w:szCs w:val="28"/>
        </w:rPr>
      </w:pPr>
      <w:r w:rsidRPr="009C37A0">
        <w:rPr>
          <w:sz w:val="28"/>
          <w:szCs w:val="28"/>
        </w:rPr>
        <w:t>Смешались в кучу звери, люди,</w:t>
      </w:r>
    </w:p>
    <w:p w14:paraId="0B343372" w14:textId="77777777" w:rsidR="007A0847" w:rsidRPr="009C37A0" w:rsidRDefault="007A0847" w:rsidP="00E72BDD">
      <w:pPr>
        <w:jc w:val="center"/>
        <w:rPr>
          <w:sz w:val="28"/>
          <w:szCs w:val="28"/>
        </w:rPr>
      </w:pPr>
      <w:r w:rsidRPr="009C37A0">
        <w:rPr>
          <w:sz w:val="28"/>
          <w:szCs w:val="28"/>
        </w:rPr>
        <w:t>И крики тысячи паскудий</w:t>
      </w:r>
    </w:p>
    <w:p w14:paraId="6CA65E80" w14:textId="77777777" w:rsidR="007A0847" w:rsidRPr="009C37A0" w:rsidRDefault="007A0847" w:rsidP="00E72BDD">
      <w:pPr>
        <w:jc w:val="center"/>
        <w:rPr>
          <w:sz w:val="28"/>
          <w:szCs w:val="28"/>
        </w:rPr>
      </w:pPr>
      <w:r w:rsidRPr="009C37A0">
        <w:rPr>
          <w:sz w:val="28"/>
          <w:szCs w:val="28"/>
        </w:rPr>
        <w:t>Слились в тот долгожданный вой…</w:t>
      </w:r>
    </w:p>
    <w:p w14:paraId="45843648" w14:textId="77777777" w:rsidR="007A0847" w:rsidRPr="009C37A0" w:rsidRDefault="007A0847" w:rsidP="00E72BDD">
      <w:pPr>
        <w:jc w:val="center"/>
        <w:rPr>
          <w:sz w:val="28"/>
          <w:szCs w:val="28"/>
        </w:rPr>
      </w:pPr>
    </w:p>
    <w:p w14:paraId="7C2343A4" w14:textId="77777777" w:rsidR="007A0847" w:rsidRPr="009C37A0" w:rsidRDefault="007A0847" w:rsidP="00E72BDD">
      <w:pPr>
        <w:jc w:val="center"/>
        <w:rPr>
          <w:sz w:val="28"/>
          <w:szCs w:val="28"/>
        </w:rPr>
      </w:pPr>
      <w:r w:rsidRPr="009C37A0">
        <w:rPr>
          <w:sz w:val="28"/>
          <w:szCs w:val="28"/>
        </w:rPr>
        <w:t>Вот смерклось. Были все готовы</w:t>
      </w:r>
    </w:p>
    <w:p w14:paraId="6FE6E276" w14:textId="77777777" w:rsidR="007A0847" w:rsidRPr="009C37A0" w:rsidRDefault="007A0847" w:rsidP="00E72BDD">
      <w:pPr>
        <w:jc w:val="center"/>
        <w:rPr>
          <w:sz w:val="28"/>
          <w:szCs w:val="28"/>
        </w:rPr>
      </w:pPr>
      <w:r w:rsidRPr="009C37A0">
        <w:rPr>
          <w:sz w:val="28"/>
          <w:szCs w:val="28"/>
        </w:rPr>
        <w:t>На утро бой затеять новый</w:t>
      </w:r>
    </w:p>
    <w:p w14:paraId="078ABAB0" w14:textId="77777777" w:rsidR="007A0847" w:rsidRPr="009C37A0" w:rsidRDefault="007A0847" w:rsidP="00E72BDD">
      <w:pPr>
        <w:jc w:val="center"/>
        <w:rPr>
          <w:sz w:val="28"/>
          <w:szCs w:val="28"/>
        </w:rPr>
      </w:pPr>
      <w:r w:rsidRPr="009C37A0">
        <w:rPr>
          <w:sz w:val="28"/>
          <w:szCs w:val="28"/>
        </w:rPr>
        <w:t>И до конца стоять…</w:t>
      </w:r>
    </w:p>
    <w:p w14:paraId="7028A21D" w14:textId="77777777" w:rsidR="007A0847" w:rsidRPr="009C37A0" w:rsidRDefault="007A0847" w:rsidP="00E72BDD">
      <w:pPr>
        <w:jc w:val="center"/>
        <w:rPr>
          <w:sz w:val="28"/>
          <w:szCs w:val="28"/>
        </w:rPr>
      </w:pPr>
      <w:r w:rsidRPr="009C37A0">
        <w:rPr>
          <w:sz w:val="28"/>
          <w:szCs w:val="28"/>
        </w:rPr>
        <w:t>Вот затрещали барабаны –</w:t>
      </w:r>
    </w:p>
    <w:p w14:paraId="61E02ADE" w14:textId="77777777" w:rsidR="007A0847" w:rsidRPr="009C37A0" w:rsidRDefault="007A0847" w:rsidP="00E72BDD">
      <w:pPr>
        <w:jc w:val="center"/>
        <w:rPr>
          <w:sz w:val="28"/>
          <w:szCs w:val="28"/>
        </w:rPr>
      </w:pPr>
      <w:r w:rsidRPr="009C37A0">
        <w:rPr>
          <w:sz w:val="28"/>
          <w:szCs w:val="28"/>
        </w:rPr>
        <w:t>И вдруг съебались бусурманы.</w:t>
      </w:r>
    </w:p>
    <w:p w14:paraId="6FD97C0F" w14:textId="77777777" w:rsidR="007A0847" w:rsidRPr="009C37A0" w:rsidRDefault="007A0847" w:rsidP="00E72BDD">
      <w:pPr>
        <w:jc w:val="center"/>
        <w:rPr>
          <w:sz w:val="28"/>
          <w:szCs w:val="28"/>
        </w:rPr>
      </w:pPr>
      <w:r w:rsidRPr="009C37A0">
        <w:rPr>
          <w:sz w:val="28"/>
          <w:szCs w:val="28"/>
        </w:rPr>
        <w:t>Всё наспех запихнув в карманы</w:t>
      </w:r>
    </w:p>
    <w:p w14:paraId="05793D7E" w14:textId="77777777" w:rsidR="007A0847" w:rsidRPr="009C37A0" w:rsidRDefault="007A0847" w:rsidP="00E72BDD">
      <w:pPr>
        <w:jc w:val="center"/>
        <w:rPr>
          <w:sz w:val="28"/>
          <w:szCs w:val="28"/>
        </w:rPr>
      </w:pPr>
      <w:r w:rsidRPr="009C37A0">
        <w:rPr>
          <w:sz w:val="28"/>
          <w:szCs w:val="28"/>
        </w:rPr>
        <w:t>Оставив лишь шестёрок отвечать…</w:t>
      </w:r>
    </w:p>
    <w:p w14:paraId="1738CFEF" w14:textId="77777777" w:rsidR="007A0847" w:rsidRPr="009C37A0" w:rsidRDefault="007A0847" w:rsidP="00E72BDD">
      <w:pPr>
        <w:jc w:val="center"/>
        <w:rPr>
          <w:sz w:val="28"/>
          <w:szCs w:val="28"/>
        </w:rPr>
      </w:pPr>
    </w:p>
    <w:p w14:paraId="798DD066" w14:textId="77777777" w:rsidR="007A0847" w:rsidRPr="009C37A0" w:rsidRDefault="007A0847" w:rsidP="00E72BDD">
      <w:pPr>
        <w:jc w:val="center"/>
        <w:rPr>
          <w:sz w:val="28"/>
          <w:szCs w:val="28"/>
        </w:rPr>
      </w:pPr>
      <w:r w:rsidRPr="009C37A0">
        <w:rPr>
          <w:sz w:val="28"/>
          <w:szCs w:val="28"/>
        </w:rPr>
        <w:t>- Да, он пришел не в наше время,</w:t>
      </w:r>
    </w:p>
    <w:p w14:paraId="5080CB52" w14:textId="77777777" w:rsidR="007A0847" w:rsidRPr="009C37A0" w:rsidRDefault="007A0847" w:rsidP="00E72BDD">
      <w:pPr>
        <w:jc w:val="center"/>
        <w:rPr>
          <w:sz w:val="28"/>
          <w:szCs w:val="28"/>
        </w:rPr>
      </w:pPr>
      <w:r w:rsidRPr="009C37A0">
        <w:rPr>
          <w:sz w:val="28"/>
          <w:szCs w:val="28"/>
        </w:rPr>
        <w:t>Совковое больное племя</w:t>
      </w:r>
    </w:p>
    <w:p w14:paraId="7804E2C6" w14:textId="77777777" w:rsidR="007A0847" w:rsidRPr="009C37A0" w:rsidRDefault="007A0847" w:rsidP="00E72BDD">
      <w:pPr>
        <w:jc w:val="center"/>
        <w:rPr>
          <w:sz w:val="28"/>
          <w:szCs w:val="28"/>
        </w:rPr>
      </w:pPr>
      <w:r w:rsidRPr="009C37A0">
        <w:rPr>
          <w:sz w:val="28"/>
          <w:szCs w:val="28"/>
        </w:rPr>
        <w:t>Рабы – не мы!</w:t>
      </w:r>
    </w:p>
    <w:p w14:paraId="6E7CCBE6" w14:textId="77777777" w:rsidR="007A0847" w:rsidRPr="009C37A0" w:rsidRDefault="007A0847" w:rsidP="00E72BDD">
      <w:pPr>
        <w:jc w:val="center"/>
        <w:rPr>
          <w:sz w:val="28"/>
          <w:szCs w:val="28"/>
        </w:rPr>
      </w:pPr>
      <w:r w:rsidRPr="009C37A0">
        <w:rPr>
          <w:sz w:val="28"/>
          <w:szCs w:val="28"/>
        </w:rPr>
        <w:t>Плохая нам досталась доля:</w:t>
      </w:r>
    </w:p>
    <w:p w14:paraId="44A72E11" w14:textId="77777777" w:rsidR="007A0847" w:rsidRPr="009C37A0" w:rsidRDefault="007A0847" w:rsidP="00E72BDD">
      <w:pPr>
        <w:jc w:val="center"/>
        <w:rPr>
          <w:sz w:val="28"/>
          <w:szCs w:val="28"/>
        </w:rPr>
      </w:pPr>
      <w:r w:rsidRPr="009C37A0">
        <w:rPr>
          <w:sz w:val="28"/>
          <w:szCs w:val="28"/>
        </w:rPr>
        <w:t>Немногие вернулись с поля…</w:t>
      </w:r>
    </w:p>
    <w:p w14:paraId="5C9F1139" w14:textId="77777777" w:rsidR="007A0847" w:rsidRPr="009C37A0" w:rsidRDefault="007A0847" w:rsidP="00E72BDD">
      <w:pPr>
        <w:jc w:val="center"/>
        <w:rPr>
          <w:sz w:val="28"/>
          <w:szCs w:val="28"/>
        </w:rPr>
      </w:pPr>
      <w:r w:rsidRPr="009C37A0">
        <w:rPr>
          <w:sz w:val="28"/>
          <w:szCs w:val="28"/>
        </w:rPr>
        <w:t>Не будь на то господня воля,</w:t>
      </w:r>
    </w:p>
    <w:p w14:paraId="5D64A9BF" w14:textId="77777777" w:rsidR="007A0847" w:rsidRPr="009C37A0" w:rsidRDefault="007A0847" w:rsidP="00E72BDD">
      <w:pPr>
        <w:jc w:val="center"/>
        <w:rPr>
          <w:sz w:val="28"/>
          <w:szCs w:val="28"/>
        </w:rPr>
      </w:pPr>
      <w:r w:rsidRPr="009C37A0">
        <w:rPr>
          <w:sz w:val="28"/>
          <w:szCs w:val="28"/>
        </w:rPr>
        <w:t>Не отдали б они тогда ЕМУ страны!</w:t>
      </w:r>
    </w:p>
    <w:p w14:paraId="79D0EFC1" w14:textId="77777777" w:rsidR="001C20EA" w:rsidRDefault="001C20EA" w:rsidP="002B1EE0">
      <w:pPr>
        <w:jc w:val="both"/>
        <w:rPr>
          <w:sz w:val="28"/>
          <w:szCs w:val="28"/>
        </w:rPr>
      </w:pPr>
    </w:p>
    <w:p w14:paraId="5F8ACA7A" w14:textId="77777777" w:rsidR="00040600" w:rsidRPr="002B1EE0" w:rsidRDefault="00040600" w:rsidP="002B1EE0">
      <w:pPr>
        <w:jc w:val="both"/>
        <w:rPr>
          <w:sz w:val="28"/>
          <w:szCs w:val="28"/>
        </w:rPr>
      </w:pPr>
    </w:p>
    <w:p w14:paraId="6A86A4D3" w14:textId="77777777" w:rsidR="001C20EA" w:rsidRPr="002B1EE0" w:rsidRDefault="00E72BDD" w:rsidP="00E72BDD">
      <w:pPr>
        <w:jc w:val="center"/>
        <w:rPr>
          <w:sz w:val="28"/>
          <w:szCs w:val="28"/>
        </w:rPr>
      </w:pPr>
      <w:r>
        <w:rPr>
          <w:noProof/>
          <w:sz w:val="28"/>
          <w:szCs w:val="28"/>
        </w:rPr>
        <w:drawing>
          <wp:inline distT="0" distB="0" distL="0" distR="0" wp14:anchorId="36658E18" wp14:editId="7109081B">
            <wp:extent cx="5619513" cy="3209027"/>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удь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9630" cy="3231936"/>
                    </a:xfrm>
                    <a:prstGeom prst="rect">
                      <a:avLst/>
                    </a:prstGeom>
                  </pic:spPr>
                </pic:pic>
              </a:graphicData>
            </a:graphic>
          </wp:inline>
        </w:drawing>
      </w:r>
    </w:p>
    <w:p w14:paraId="4A6E322E" w14:textId="77777777" w:rsidR="007A0847" w:rsidRDefault="007A0847" w:rsidP="002B1EE0">
      <w:pPr>
        <w:jc w:val="both"/>
        <w:rPr>
          <w:sz w:val="28"/>
          <w:szCs w:val="28"/>
        </w:rPr>
      </w:pPr>
    </w:p>
    <w:p w14:paraId="0087EE66" w14:textId="7E31E6B2" w:rsidR="00C50AD1" w:rsidRDefault="00C50AD1" w:rsidP="00E72BDD">
      <w:pPr>
        <w:jc w:val="center"/>
        <w:rPr>
          <w:b/>
          <w:sz w:val="28"/>
          <w:szCs w:val="28"/>
        </w:rPr>
      </w:pPr>
      <w:bookmarkStart w:id="9" w:name="_Hlk20823457"/>
    </w:p>
    <w:p w14:paraId="5B6C4548" w14:textId="63AAB67E" w:rsidR="00DE3AAE" w:rsidRDefault="00DE3AAE" w:rsidP="00E72BDD">
      <w:pPr>
        <w:jc w:val="center"/>
        <w:rPr>
          <w:b/>
          <w:sz w:val="28"/>
          <w:szCs w:val="28"/>
        </w:rPr>
      </w:pPr>
    </w:p>
    <w:p w14:paraId="2727E9B9" w14:textId="413E31E7" w:rsidR="00DE3AAE" w:rsidRDefault="00DE3AAE" w:rsidP="00E72BDD">
      <w:pPr>
        <w:jc w:val="center"/>
        <w:rPr>
          <w:b/>
          <w:sz w:val="28"/>
          <w:szCs w:val="28"/>
        </w:rPr>
      </w:pPr>
    </w:p>
    <w:p w14:paraId="0A0D40A4" w14:textId="39757F43" w:rsidR="00DE3AAE" w:rsidRDefault="00DE3AAE" w:rsidP="00E72BDD">
      <w:pPr>
        <w:jc w:val="center"/>
        <w:rPr>
          <w:b/>
          <w:sz w:val="28"/>
          <w:szCs w:val="28"/>
        </w:rPr>
      </w:pPr>
    </w:p>
    <w:p w14:paraId="6BA00335" w14:textId="74A7E83C" w:rsidR="00DE3AAE" w:rsidRDefault="00DE3AAE" w:rsidP="00E72BDD">
      <w:pPr>
        <w:jc w:val="center"/>
        <w:rPr>
          <w:b/>
          <w:sz w:val="28"/>
          <w:szCs w:val="28"/>
        </w:rPr>
      </w:pPr>
    </w:p>
    <w:p w14:paraId="688539DC" w14:textId="5A0994B2" w:rsidR="00DE3AAE" w:rsidRDefault="00DE3AAE" w:rsidP="00E72BDD">
      <w:pPr>
        <w:jc w:val="center"/>
        <w:rPr>
          <w:b/>
          <w:sz w:val="28"/>
          <w:szCs w:val="28"/>
        </w:rPr>
      </w:pPr>
    </w:p>
    <w:p w14:paraId="24E5FE2F" w14:textId="0DCE8294" w:rsidR="00DE3AAE" w:rsidRPr="00596110" w:rsidRDefault="00DE3AAE" w:rsidP="00DE3AAE">
      <w:pPr>
        <w:pStyle w:val="1"/>
      </w:pPr>
      <w:bookmarkStart w:id="10" w:name="_Toc44103677"/>
      <w:r w:rsidRPr="00596110">
        <w:lastRenderedPageBreak/>
        <w:t>П</w:t>
      </w:r>
      <w:r w:rsidR="00654C6C">
        <w:t>рактическая</w:t>
      </w:r>
      <w:r w:rsidRPr="00596110">
        <w:t xml:space="preserve"> </w:t>
      </w:r>
      <w:r w:rsidR="00654C6C">
        <w:t>инструкция</w:t>
      </w:r>
      <w:bookmarkEnd w:id="10"/>
    </w:p>
    <w:p w14:paraId="265509A6" w14:textId="77777777" w:rsidR="00DE3AAE" w:rsidRDefault="00DE3AAE" w:rsidP="00DE3AAE">
      <w:pPr>
        <w:jc w:val="both"/>
        <w:rPr>
          <w:sz w:val="28"/>
          <w:szCs w:val="28"/>
        </w:rPr>
      </w:pPr>
    </w:p>
    <w:p w14:paraId="275FDE1A" w14:textId="77777777" w:rsidR="00DE3AAE" w:rsidRPr="00596110" w:rsidRDefault="00DE3AAE" w:rsidP="00DE3AAE">
      <w:pPr>
        <w:jc w:val="center"/>
        <w:rPr>
          <w:b/>
          <w:sz w:val="28"/>
          <w:szCs w:val="28"/>
        </w:rPr>
      </w:pPr>
      <w:bookmarkStart w:id="11" w:name="ВГРОБ"/>
      <w:r>
        <w:rPr>
          <w:b/>
          <w:sz w:val="28"/>
          <w:szCs w:val="28"/>
        </w:rPr>
        <w:t>(ВГРОБ)</w:t>
      </w:r>
    </w:p>
    <w:bookmarkEnd w:id="11"/>
    <w:p w14:paraId="23D85926" w14:textId="77777777" w:rsidR="00DE3AAE" w:rsidRPr="002B1EE0" w:rsidRDefault="00DE3AAE" w:rsidP="00DE3AAE">
      <w:pPr>
        <w:jc w:val="both"/>
        <w:rPr>
          <w:sz w:val="28"/>
          <w:szCs w:val="28"/>
        </w:rPr>
      </w:pPr>
    </w:p>
    <w:p w14:paraId="3DE0C825" w14:textId="77777777" w:rsidR="00DE3AAE" w:rsidRDefault="00DE3AAE" w:rsidP="00DE3AAE">
      <w:pPr>
        <w:pStyle w:val="3"/>
      </w:pPr>
      <w:bookmarkStart w:id="12" w:name="_Toc44103678"/>
      <w:r>
        <w:t>5 столпов победы</w:t>
      </w:r>
      <w:bookmarkEnd w:id="12"/>
    </w:p>
    <w:p w14:paraId="736AF5E6" w14:textId="77777777" w:rsidR="00DE3AAE" w:rsidRDefault="00DE3AAE" w:rsidP="00DE3AAE">
      <w:pPr>
        <w:jc w:val="center"/>
        <w:rPr>
          <w:sz w:val="28"/>
          <w:szCs w:val="28"/>
        </w:rPr>
      </w:pPr>
    </w:p>
    <w:p w14:paraId="69687D2D" w14:textId="77777777" w:rsidR="00DE3AAE" w:rsidRPr="002B1EE0" w:rsidRDefault="00DE3AAE" w:rsidP="00DE3AAE">
      <w:pPr>
        <w:ind w:firstLine="708"/>
        <w:jc w:val="both"/>
        <w:rPr>
          <w:sz w:val="28"/>
          <w:szCs w:val="28"/>
        </w:rPr>
      </w:pPr>
      <w:r w:rsidRPr="002B1EE0">
        <w:rPr>
          <w:sz w:val="28"/>
          <w:szCs w:val="28"/>
        </w:rPr>
        <w:t xml:space="preserve">Любая военная операция всегда </w:t>
      </w:r>
      <w:r>
        <w:rPr>
          <w:sz w:val="28"/>
          <w:szCs w:val="28"/>
        </w:rPr>
        <w:t>базируется</w:t>
      </w:r>
      <w:r w:rsidRPr="002B1EE0">
        <w:rPr>
          <w:sz w:val="28"/>
          <w:szCs w:val="28"/>
        </w:rPr>
        <w:t xml:space="preserve"> на вполне определенн</w:t>
      </w:r>
      <w:r>
        <w:rPr>
          <w:sz w:val="28"/>
          <w:szCs w:val="28"/>
        </w:rPr>
        <w:t>ом</w:t>
      </w:r>
      <w:r w:rsidRPr="002B1EE0">
        <w:rPr>
          <w:sz w:val="28"/>
          <w:szCs w:val="28"/>
        </w:rPr>
        <w:t xml:space="preserve"> базов</w:t>
      </w:r>
      <w:r>
        <w:rPr>
          <w:sz w:val="28"/>
          <w:szCs w:val="28"/>
        </w:rPr>
        <w:t>ом</w:t>
      </w:r>
      <w:r w:rsidRPr="002B1EE0">
        <w:rPr>
          <w:sz w:val="28"/>
          <w:szCs w:val="28"/>
        </w:rPr>
        <w:t xml:space="preserve"> фундамент</w:t>
      </w:r>
      <w:r>
        <w:rPr>
          <w:sz w:val="28"/>
          <w:szCs w:val="28"/>
        </w:rPr>
        <w:t>е</w:t>
      </w:r>
      <w:r w:rsidRPr="002B1EE0">
        <w:rPr>
          <w:sz w:val="28"/>
          <w:szCs w:val="28"/>
        </w:rPr>
        <w:t>, без которого невозможно достигнуть поставленной цели, насколько бы технически сложной или простой она не была. Багратион не стал исключением, а потому я коротко обрисую пять столпов, которые являются залогом нашей победы над фашистской диктатурой ублюдка по фамилии Лукашенко.</w:t>
      </w:r>
    </w:p>
    <w:p w14:paraId="689714AA" w14:textId="77777777" w:rsidR="00DE3AAE" w:rsidRPr="002B1EE0" w:rsidRDefault="00DE3AAE" w:rsidP="00DE3AAE">
      <w:pPr>
        <w:jc w:val="both"/>
        <w:rPr>
          <w:sz w:val="28"/>
          <w:szCs w:val="28"/>
        </w:rPr>
      </w:pPr>
    </w:p>
    <w:p w14:paraId="0700BE7D" w14:textId="77777777" w:rsidR="00DE3AAE" w:rsidRPr="00596110" w:rsidRDefault="00DE3AAE" w:rsidP="00DE3AAE">
      <w:pPr>
        <w:jc w:val="both"/>
        <w:rPr>
          <w:b/>
          <w:sz w:val="28"/>
          <w:szCs w:val="28"/>
        </w:rPr>
      </w:pPr>
      <w:r w:rsidRPr="00596110">
        <w:rPr>
          <w:b/>
          <w:sz w:val="28"/>
          <w:szCs w:val="28"/>
        </w:rPr>
        <w:t>1 – Подготовка</w:t>
      </w:r>
    </w:p>
    <w:p w14:paraId="42987722" w14:textId="77777777" w:rsidR="00DE3AAE" w:rsidRDefault="00DE3AAE" w:rsidP="00DE3AAE">
      <w:pPr>
        <w:ind w:firstLine="708"/>
        <w:jc w:val="both"/>
        <w:rPr>
          <w:sz w:val="28"/>
          <w:szCs w:val="28"/>
        </w:rPr>
      </w:pPr>
    </w:p>
    <w:p w14:paraId="6E1F3641" w14:textId="77777777" w:rsidR="00DE3AAE" w:rsidRPr="002B1EE0" w:rsidRDefault="00DE3AAE" w:rsidP="00DE3AAE">
      <w:pPr>
        <w:ind w:firstLine="708"/>
        <w:jc w:val="both"/>
        <w:rPr>
          <w:sz w:val="28"/>
          <w:szCs w:val="28"/>
        </w:rPr>
      </w:pPr>
      <w:r w:rsidRPr="002B1EE0">
        <w:rPr>
          <w:sz w:val="28"/>
          <w:szCs w:val="28"/>
        </w:rPr>
        <w:t>Операция Багратион – это именно тот редкий случай, когда предвоенная подготовка по общей значимости гораздо важнее самой войны. А потому именно этому элементу необходимо уделить максимальное внимание, и я настоятельно тебе рекомендую, мой дорогой друг, начинать прямо сегодня, вне зависимости от твоего самочувствия, времени на часах или даты в календаре.</w:t>
      </w:r>
    </w:p>
    <w:p w14:paraId="3E7152D3" w14:textId="77777777" w:rsidR="00DE3AAE" w:rsidRPr="002B1EE0" w:rsidRDefault="00DE3AAE" w:rsidP="00DE3AAE">
      <w:pPr>
        <w:jc w:val="both"/>
        <w:rPr>
          <w:sz w:val="28"/>
          <w:szCs w:val="28"/>
        </w:rPr>
      </w:pPr>
    </w:p>
    <w:p w14:paraId="1C834232" w14:textId="77777777" w:rsidR="00DE3AAE" w:rsidRPr="00596110" w:rsidRDefault="00DE3AAE" w:rsidP="00DE3AAE">
      <w:pPr>
        <w:jc w:val="both"/>
        <w:rPr>
          <w:b/>
          <w:sz w:val="28"/>
          <w:szCs w:val="28"/>
        </w:rPr>
      </w:pPr>
      <w:r w:rsidRPr="00596110">
        <w:rPr>
          <w:b/>
          <w:sz w:val="28"/>
          <w:szCs w:val="28"/>
        </w:rPr>
        <w:t>2 – Законность</w:t>
      </w:r>
    </w:p>
    <w:p w14:paraId="728F2DF6" w14:textId="77777777" w:rsidR="00DE3AAE" w:rsidRDefault="00DE3AAE" w:rsidP="00DE3AAE">
      <w:pPr>
        <w:ind w:firstLine="708"/>
        <w:jc w:val="both"/>
        <w:rPr>
          <w:sz w:val="28"/>
          <w:szCs w:val="28"/>
        </w:rPr>
      </w:pPr>
    </w:p>
    <w:p w14:paraId="79E3203D" w14:textId="77777777" w:rsidR="00DE3AAE" w:rsidRDefault="00DE3AAE" w:rsidP="00DE3AAE">
      <w:pPr>
        <w:ind w:firstLine="708"/>
        <w:jc w:val="both"/>
        <w:rPr>
          <w:sz w:val="28"/>
          <w:szCs w:val="28"/>
        </w:rPr>
      </w:pPr>
      <w:r w:rsidRPr="002B1EE0">
        <w:rPr>
          <w:sz w:val="28"/>
          <w:szCs w:val="28"/>
        </w:rPr>
        <w:t>Самое главное, что ты должен понимать, закон – это мы! Именно мы стоим на защите нашей Конституции и, собственно, всей Республики Беларусь</w:t>
      </w:r>
      <w:r>
        <w:rPr>
          <w:sz w:val="28"/>
          <w:szCs w:val="28"/>
        </w:rPr>
        <w:t>!</w:t>
      </w:r>
    </w:p>
    <w:p w14:paraId="1958B754" w14:textId="77777777" w:rsidR="00DE3AAE" w:rsidRPr="002B1EE0" w:rsidRDefault="00DE3AAE" w:rsidP="00DE3AAE">
      <w:pPr>
        <w:ind w:firstLine="708"/>
        <w:jc w:val="both"/>
        <w:rPr>
          <w:sz w:val="28"/>
          <w:szCs w:val="28"/>
        </w:rPr>
      </w:pPr>
      <w:r w:rsidRPr="002B1EE0">
        <w:rPr>
          <w:sz w:val="28"/>
          <w:szCs w:val="28"/>
        </w:rPr>
        <w:t>Начиная с момента активной фазы революционной операции, каждый белорус, который выполняет приказы уголовного преступника по фамилии Лукашенко, автоматически становится его пособником и членом организованной преступной группы, а следовательно подлежит привлечению к уголовной ответственности</w:t>
      </w:r>
      <w:r>
        <w:rPr>
          <w:sz w:val="28"/>
          <w:szCs w:val="28"/>
        </w:rPr>
        <w:t>,</w:t>
      </w:r>
      <w:r w:rsidRPr="002B1EE0">
        <w:rPr>
          <w:sz w:val="28"/>
          <w:szCs w:val="28"/>
        </w:rPr>
        <w:t xml:space="preserve"> вне зависимости от причин, статуса, социального положения и прошлых заслуг.</w:t>
      </w:r>
    </w:p>
    <w:p w14:paraId="7B7DCC08" w14:textId="77777777" w:rsidR="00DE3AAE" w:rsidRPr="002B1EE0" w:rsidRDefault="00DE3AAE" w:rsidP="00DE3AAE">
      <w:pPr>
        <w:jc w:val="both"/>
        <w:rPr>
          <w:sz w:val="28"/>
          <w:szCs w:val="28"/>
        </w:rPr>
      </w:pPr>
      <w:r w:rsidRPr="002B1EE0">
        <w:rPr>
          <w:sz w:val="28"/>
          <w:szCs w:val="28"/>
        </w:rPr>
        <w:tab/>
        <w:t>Именно Лукашенко является преступником! Он нелегитимный президент, а значит все его приказы заведомо незаконны! Любой человек в военной или милицейской форме не является никаким представителем закона, ибо закон в нашей стране с 1996 года не работает</w:t>
      </w:r>
      <w:r>
        <w:rPr>
          <w:sz w:val="28"/>
          <w:szCs w:val="28"/>
        </w:rPr>
        <w:t>,</w:t>
      </w:r>
      <w:r w:rsidRPr="002B1EE0">
        <w:rPr>
          <w:sz w:val="28"/>
          <w:szCs w:val="28"/>
        </w:rPr>
        <w:t xml:space="preserve"> как таковой!</w:t>
      </w:r>
    </w:p>
    <w:p w14:paraId="240949CA" w14:textId="77777777" w:rsidR="00DE3AAE" w:rsidRDefault="00DE3AAE" w:rsidP="00DE3AAE">
      <w:pPr>
        <w:jc w:val="both"/>
        <w:rPr>
          <w:sz w:val="28"/>
          <w:szCs w:val="28"/>
        </w:rPr>
      </w:pPr>
      <w:r w:rsidRPr="002B1EE0">
        <w:rPr>
          <w:sz w:val="28"/>
          <w:szCs w:val="28"/>
        </w:rPr>
        <w:tab/>
        <w:t xml:space="preserve">Именно поэтому, мой дорогой друг, смело выбрасывай из головы всякую диктаторскую риторику про экстремизм и терроризм! </w:t>
      </w:r>
    </w:p>
    <w:p w14:paraId="1360A007" w14:textId="77777777" w:rsidR="00DE3AAE" w:rsidRPr="002B1EE0" w:rsidRDefault="00DE3AAE" w:rsidP="00DE3AAE">
      <w:pPr>
        <w:ind w:firstLine="708"/>
        <w:jc w:val="both"/>
        <w:rPr>
          <w:sz w:val="28"/>
          <w:szCs w:val="28"/>
        </w:rPr>
      </w:pPr>
      <w:r w:rsidRPr="002B1EE0">
        <w:rPr>
          <w:sz w:val="28"/>
          <w:szCs w:val="28"/>
        </w:rPr>
        <w:t>Статья 364 Уголовного кодекса, касаемо насилия в отношении сотрудника органов внутренних дел, в нашем случае заведомо неприменима, ибо у нас нет никаких сотрудников, с того самого времени, как по приказу Лукашенко труп единственного легитимного министра внутренних дел генерал-майора милиции Юрия Николаевича Захаренко уголовный преступник по фамилии Павличенко сжег в печи столичного крематория.</w:t>
      </w:r>
    </w:p>
    <w:p w14:paraId="7CE7F79E" w14:textId="77777777" w:rsidR="00DE3AAE" w:rsidRPr="002B1EE0" w:rsidRDefault="00DE3AAE" w:rsidP="00DE3AAE">
      <w:pPr>
        <w:jc w:val="both"/>
        <w:rPr>
          <w:sz w:val="28"/>
          <w:szCs w:val="28"/>
        </w:rPr>
      </w:pPr>
      <w:r w:rsidRPr="002B1EE0">
        <w:rPr>
          <w:sz w:val="28"/>
          <w:szCs w:val="28"/>
        </w:rPr>
        <w:tab/>
        <w:t>На сегодняшний день в нашей стране нет закона, нет президента и нет милиции, а человек со странным отчеством Хаджимуратович</w:t>
      </w:r>
      <w:r>
        <w:rPr>
          <w:sz w:val="28"/>
          <w:szCs w:val="28"/>
        </w:rPr>
        <w:t>,</w:t>
      </w:r>
      <w:r w:rsidRPr="002B1EE0">
        <w:rPr>
          <w:sz w:val="28"/>
          <w:szCs w:val="28"/>
        </w:rPr>
        <w:t xml:space="preserve"> такой же уголовный преступник, как и все те, кто выполняет приказы руководителя ОПГ по фамилии Лукашенко!</w:t>
      </w:r>
    </w:p>
    <w:p w14:paraId="6A1368C0" w14:textId="77777777" w:rsidR="00DE3AAE" w:rsidRDefault="00DE3AAE" w:rsidP="00DE3AAE">
      <w:pPr>
        <w:jc w:val="both"/>
        <w:rPr>
          <w:sz w:val="28"/>
          <w:szCs w:val="28"/>
        </w:rPr>
      </w:pPr>
      <w:r w:rsidRPr="002B1EE0">
        <w:rPr>
          <w:sz w:val="28"/>
          <w:szCs w:val="28"/>
        </w:rPr>
        <w:tab/>
      </w:r>
    </w:p>
    <w:p w14:paraId="05A66D70" w14:textId="77777777" w:rsidR="00DE3AAE" w:rsidRPr="00596110" w:rsidRDefault="00DE3AAE" w:rsidP="00DE3AAE">
      <w:pPr>
        <w:jc w:val="both"/>
        <w:rPr>
          <w:b/>
          <w:sz w:val="28"/>
          <w:szCs w:val="28"/>
        </w:rPr>
      </w:pPr>
      <w:r w:rsidRPr="00596110">
        <w:rPr>
          <w:b/>
          <w:sz w:val="28"/>
          <w:szCs w:val="28"/>
        </w:rPr>
        <w:lastRenderedPageBreak/>
        <w:t>3 – Баланс насилия</w:t>
      </w:r>
    </w:p>
    <w:p w14:paraId="5CC11370" w14:textId="77777777" w:rsidR="00DE3AAE" w:rsidRDefault="00DE3AAE" w:rsidP="00DE3AAE">
      <w:pPr>
        <w:ind w:firstLine="708"/>
        <w:jc w:val="both"/>
        <w:rPr>
          <w:sz w:val="28"/>
          <w:szCs w:val="28"/>
        </w:rPr>
      </w:pPr>
    </w:p>
    <w:p w14:paraId="7613A0E7" w14:textId="77777777" w:rsidR="00DE3AAE" w:rsidRPr="002B1EE0" w:rsidRDefault="00DE3AAE" w:rsidP="00DE3AAE">
      <w:pPr>
        <w:ind w:firstLine="708"/>
        <w:jc w:val="both"/>
        <w:rPr>
          <w:sz w:val="28"/>
          <w:szCs w:val="28"/>
        </w:rPr>
      </w:pPr>
      <w:r w:rsidRPr="002B1EE0">
        <w:rPr>
          <w:sz w:val="28"/>
          <w:szCs w:val="28"/>
        </w:rPr>
        <w:t>Наша революционная операция Багратион изначально направлена и рассчитана на ненасильственный возврат Республики Беларусь в состояние конституционной, законной и правовой конфигурации!</w:t>
      </w:r>
    </w:p>
    <w:p w14:paraId="6A10A95D" w14:textId="77777777" w:rsidR="00DE3AAE" w:rsidRPr="002B1EE0" w:rsidRDefault="00DE3AAE" w:rsidP="00DE3AAE">
      <w:pPr>
        <w:jc w:val="both"/>
        <w:rPr>
          <w:sz w:val="28"/>
          <w:szCs w:val="28"/>
        </w:rPr>
      </w:pPr>
      <w:r w:rsidRPr="002B1EE0">
        <w:rPr>
          <w:sz w:val="28"/>
          <w:szCs w:val="28"/>
        </w:rPr>
        <w:tab/>
        <w:t>Именно поэтому, мой дорогой друг, помни о том, что насилие в отношении своих сограждан заведомо не допускается и будет преследоваться в соответствии с действующим законодательством, кроме тех случаев, когда насилие является обоснованной ответной реакцией на незаконные действия со стороны других граждан Республики Беларусь.</w:t>
      </w:r>
    </w:p>
    <w:p w14:paraId="1C3E40E9" w14:textId="77777777" w:rsidR="00DE3AAE" w:rsidRPr="002B1EE0" w:rsidRDefault="00DE3AAE" w:rsidP="00DE3AAE">
      <w:pPr>
        <w:jc w:val="both"/>
        <w:rPr>
          <w:sz w:val="28"/>
          <w:szCs w:val="28"/>
        </w:rPr>
      </w:pPr>
      <w:r w:rsidRPr="002B1EE0">
        <w:rPr>
          <w:sz w:val="28"/>
          <w:szCs w:val="28"/>
        </w:rPr>
        <w:tab/>
        <w:t>Говоря проще, формула такова – мы предлагаем уголовному преступнику по фамилии Лукашенко добровольно сдаться в руки правосудия</w:t>
      </w:r>
      <w:r>
        <w:rPr>
          <w:sz w:val="28"/>
          <w:szCs w:val="28"/>
        </w:rPr>
        <w:t>,</w:t>
      </w:r>
      <w:r w:rsidRPr="002B1EE0">
        <w:rPr>
          <w:sz w:val="28"/>
          <w:szCs w:val="28"/>
        </w:rPr>
        <w:t xml:space="preserve"> для проведения законного, всестороннего и объективного расследования всех его многочисленных преступлений. Тоже самое касается и всех остальных людей, занимающих заведомо нелегитимные должности государственных служащих.</w:t>
      </w:r>
    </w:p>
    <w:p w14:paraId="1B4CE23E" w14:textId="77777777" w:rsidR="00DE3AAE" w:rsidRPr="002B1EE0" w:rsidRDefault="00DE3AAE" w:rsidP="00DE3AAE">
      <w:pPr>
        <w:jc w:val="both"/>
        <w:rPr>
          <w:sz w:val="28"/>
          <w:szCs w:val="28"/>
        </w:rPr>
      </w:pPr>
      <w:r w:rsidRPr="002B1EE0">
        <w:rPr>
          <w:sz w:val="28"/>
          <w:szCs w:val="28"/>
        </w:rPr>
        <w:tab/>
        <w:t xml:space="preserve">В случае отказа, руководствуясь конституционным правом, а также положениями международного законодательства, ратифицированного нашей страной, учитывая объективные обстоятельства и здравый смысл, граждане Республики Беларусь </w:t>
      </w:r>
      <w:r>
        <w:rPr>
          <w:sz w:val="28"/>
          <w:szCs w:val="28"/>
        </w:rPr>
        <w:t>от безысходности</w:t>
      </w:r>
      <w:r w:rsidRPr="002B1EE0">
        <w:rPr>
          <w:sz w:val="28"/>
          <w:szCs w:val="28"/>
        </w:rPr>
        <w:t xml:space="preserve"> прибегнут к вынужденным мерам в виде революционной операции Багратион. </w:t>
      </w:r>
    </w:p>
    <w:p w14:paraId="6F9035D1" w14:textId="77777777" w:rsidR="00DE3AAE" w:rsidRDefault="00DE3AAE" w:rsidP="00DE3AAE">
      <w:pPr>
        <w:ind w:firstLine="708"/>
        <w:jc w:val="both"/>
        <w:rPr>
          <w:sz w:val="28"/>
          <w:szCs w:val="28"/>
        </w:rPr>
      </w:pPr>
      <w:r w:rsidRPr="002B1EE0">
        <w:rPr>
          <w:sz w:val="28"/>
          <w:szCs w:val="28"/>
        </w:rPr>
        <w:t>Говоря ещё проще, на каждое насилие в отношении граждан Беларуси</w:t>
      </w:r>
      <w:r>
        <w:rPr>
          <w:sz w:val="28"/>
          <w:szCs w:val="28"/>
        </w:rPr>
        <w:t>,</w:t>
      </w:r>
      <w:r w:rsidRPr="002B1EE0">
        <w:rPr>
          <w:sz w:val="28"/>
          <w:szCs w:val="28"/>
        </w:rPr>
        <w:t xml:space="preserve"> будет следовать немедленный, равноценный и комплексный ответ со стороны белорусского народа, а именно, в случае использования преступниками:</w:t>
      </w:r>
    </w:p>
    <w:p w14:paraId="0A6D9634" w14:textId="77777777" w:rsidR="00DE3AAE" w:rsidRPr="002B1EE0" w:rsidRDefault="00DE3AAE" w:rsidP="00DE3AAE">
      <w:pPr>
        <w:ind w:firstLine="708"/>
        <w:jc w:val="both"/>
        <w:rPr>
          <w:sz w:val="28"/>
          <w:szCs w:val="28"/>
        </w:rPr>
      </w:pPr>
    </w:p>
    <w:p w14:paraId="2928055C" w14:textId="77777777" w:rsidR="00DE3AAE" w:rsidRPr="002B1EE0" w:rsidRDefault="00DE3AAE" w:rsidP="00DE3AAE">
      <w:pPr>
        <w:jc w:val="both"/>
        <w:rPr>
          <w:sz w:val="28"/>
          <w:szCs w:val="28"/>
        </w:rPr>
      </w:pPr>
      <w:r w:rsidRPr="002B1EE0">
        <w:rPr>
          <w:sz w:val="28"/>
          <w:szCs w:val="28"/>
        </w:rPr>
        <w:t>- резиновых дубинок – в ответ будет применяться физическая сила;</w:t>
      </w:r>
    </w:p>
    <w:p w14:paraId="7F62644C" w14:textId="77777777" w:rsidR="00DE3AAE" w:rsidRPr="002B1EE0" w:rsidRDefault="00DE3AAE" w:rsidP="00DE3AAE">
      <w:pPr>
        <w:jc w:val="both"/>
        <w:rPr>
          <w:sz w:val="28"/>
          <w:szCs w:val="28"/>
        </w:rPr>
      </w:pPr>
      <w:r w:rsidRPr="002B1EE0">
        <w:rPr>
          <w:sz w:val="28"/>
          <w:szCs w:val="28"/>
        </w:rPr>
        <w:t>- слезоточивого газа – в ответ будет применяться тротуарная плитка;</w:t>
      </w:r>
    </w:p>
    <w:p w14:paraId="7CAEBB8E" w14:textId="77777777" w:rsidR="00DE3AAE" w:rsidRPr="002B1EE0" w:rsidRDefault="00DE3AAE" w:rsidP="00DE3AAE">
      <w:pPr>
        <w:jc w:val="both"/>
        <w:rPr>
          <w:sz w:val="28"/>
          <w:szCs w:val="28"/>
        </w:rPr>
      </w:pPr>
      <w:r w:rsidRPr="002B1EE0">
        <w:rPr>
          <w:sz w:val="28"/>
          <w:szCs w:val="28"/>
        </w:rPr>
        <w:t>- травмирующего оружия – в ответ будут применяться коктейли Молотова;</w:t>
      </w:r>
    </w:p>
    <w:p w14:paraId="565E31D8" w14:textId="77777777" w:rsidR="00DE3AAE" w:rsidRPr="002B1EE0" w:rsidRDefault="00DE3AAE" w:rsidP="00DE3AAE">
      <w:pPr>
        <w:jc w:val="both"/>
        <w:rPr>
          <w:sz w:val="28"/>
          <w:szCs w:val="28"/>
        </w:rPr>
      </w:pPr>
      <w:r w:rsidRPr="002B1EE0">
        <w:rPr>
          <w:sz w:val="28"/>
          <w:szCs w:val="28"/>
        </w:rPr>
        <w:t>- огнестрельного оружия – в качестве ответа последует физическая ликвидация уголовных отморозков, которые решатся стрелять по белорусским гражданам!</w:t>
      </w:r>
    </w:p>
    <w:p w14:paraId="76AAFDA9" w14:textId="77777777" w:rsidR="00DE3AAE" w:rsidRPr="002B1EE0" w:rsidRDefault="00DE3AAE" w:rsidP="00DE3AAE">
      <w:pPr>
        <w:jc w:val="both"/>
        <w:rPr>
          <w:sz w:val="28"/>
          <w:szCs w:val="28"/>
        </w:rPr>
      </w:pPr>
    </w:p>
    <w:p w14:paraId="18D24691" w14:textId="77777777" w:rsidR="00DE3AAE" w:rsidRPr="00596110" w:rsidRDefault="00DE3AAE" w:rsidP="00DE3AAE">
      <w:pPr>
        <w:jc w:val="both"/>
        <w:rPr>
          <w:b/>
          <w:sz w:val="28"/>
          <w:szCs w:val="28"/>
        </w:rPr>
      </w:pPr>
      <w:r w:rsidRPr="00596110">
        <w:rPr>
          <w:b/>
          <w:sz w:val="28"/>
          <w:szCs w:val="28"/>
        </w:rPr>
        <w:t>4 – Обозначенная цель</w:t>
      </w:r>
    </w:p>
    <w:p w14:paraId="55E9DA0D" w14:textId="77777777" w:rsidR="00DE3AAE" w:rsidRDefault="00DE3AAE" w:rsidP="00DE3AAE">
      <w:pPr>
        <w:ind w:firstLine="708"/>
        <w:jc w:val="both"/>
        <w:rPr>
          <w:sz w:val="28"/>
          <w:szCs w:val="28"/>
        </w:rPr>
      </w:pPr>
    </w:p>
    <w:p w14:paraId="075F1977" w14:textId="77777777" w:rsidR="00DE3AAE" w:rsidRPr="002B1EE0" w:rsidRDefault="00DE3AAE" w:rsidP="00DE3AAE">
      <w:pPr>
        <w:ind w:firstLine="708"/>
        <w:jc w:val="both"/>
        <w:rPr>
          <w:sz w:val="28"/>
          <w:szCs w:val="28"/>
        </w:rPr>
      </w:pPr>
      <w:r w:rsidRPr="002B1EE0">
        <w:rPr>
          <w:sz w:val="28"/>
          <w:szCs w:val="28"/>
        </w:rPr>
        <w:t>За долгие десятилетия своего нелегитимного правления</w:t>
      </w:r>
      <w:r>
        <w:rPr>
          <w:sz w:val="28"/>
          <w:szCs w:val="28"/>
        </w:rPr>
        <w:t>,</w:t>
      </w:r>
      <w:r w:rsidRPr="002B1EE0">
        <w:rPr>
          <w:sz w:val="28"/>
          <w:szCs w:val="28"/>
        </w:rPr>
        <w:t xml:space="preserve"> диктатор Лукашенко полностью уничтожил демократию в Республике Беларусь. Граждане нашей страны исчерпали весь правовой и демократический инструментарий, с помощью которого в нормальных странах можно высказывать сво</w:t>
      </w:r>
      <w:r>
        <w:rPr>
          <w:sz w:val="28"/>
          <w:szCs w:val="28"/>
        </w:rPr>
        <w:t>ю</w:t>
      </w:r>
      <w:r w:rsidRPr="002B1EE0">
        <w:rPr>
          <w:sz w:val="28"/>
          <w:szCs w:val="28"/>
        </w:rPr>
        <w:t xml:space="preserve"> </w:t>
      </w:r>
      <w:r>
        <w:rPr>
          <w:sz w:val="28"/>
          <w:szCs w:val="28"/>
        </w:rPr>
        <w:t>позицию</w:t>
      </w:r>
      <w:r w:rsidRPr="002B1EE0">
        <w:rPr>
          <w:sz w:val="28"/>
          <w:szCs w:val="28"/>
        </w:rPr>
        <w:t xml:space="preserve"> и влиять на внутренние политические процессы.</w:t>
      </w:r>
    </w:p>
    <w:p w14:paraId="66609D8E" w14:textId="77777777" w:rsidR="00DE3AAE" w:rsidRDefault="00DE3AAE" w:rsidP="00DE3AAE">
      <w:pPr>
        <w:jc w:val="both"/>
        <w:rPr>
          <w:sz w:val="28"/>
          <w:szCs w:val="28"/>
        </w:rPr>
      </w:pPr>
      <w:r w:rsidRPr="002B1EE0">
        <w:rPr>
          <w:sz w:val="28"/>
          <w:szCs w:val="28"/>
        </w:rPr>
        <w:tab/>
        <w:t xml:space="preserve">Уголовный преступник Лукашенко полностью ликвидировал независимые средства массовой информации и забрал у народа концептуальное право – право на свободу слова. </w:t>
      </w:r>
    </w:p>
    <w:p w14:paraId="23893AB0" w14:textId="77777777" w:rsidR="00DE3AAE" w:rsidRPr="002B1EE0" w:rsidRDefault="00DE3AAE" w:rsidP="00DE3AAE">
      <w:pPr>
        <w:ind w:firstLine="708"/>
        <w:jc w:val="both"/>
        <w:rPr>
          <w:sz w:val="28"/>
          <w:szCs w:val="28"/>
        </w:rPr>
      </w:pPr>
      <w:r w:rsidRPr="002B1EE0">
        <w:rPr>
          <w:sz w:val="28"/>
          <w:szCs w:val="28"/>
        </w:rPr>
        <w:t>В Республике Беларусь запрещены любые массовые мероприятия, а все попытки высказать свое мнение</w:t>
      </w:r>
      <w:r>
        <w:rPr>
          <w:sz w:val="28"/>
          <w:szCs w:val="28"/>
        </w:rPr>
        <w:t>,</w:t>
      </w:r>
      <w:r w:rsidRPr="002B1EE0">
        <w:rPr>
          <w:sz w:val="28"/>
          <w:szCs w:val="28"/>
        </w:rPr>
        <w:t xml:space="preserve"> подавляются с помощью незаконных и преступных по своей сути силовых действий.</w:t>
      </w:r>
    </w:p>
    <w:p w14:paraId="629D2D34" w14:textId="77777777" w:rsidR="00DE3AAE" w:rsidRPr="002B1EE0" w:rsidRDefault="00DE3AAE" w:rsidP="00DE3AAE">
      <w:pPr>
        <w:jc w:val="both"/>
        <w:rPr>
          <w:sz w:val="28"/>
          <w:szCs w:val="28"/>
        </w:rPr>
      </w:pPr>
      <w:r w:rsidRPr="002B1EE0">
        <w:rPr>
          <w:sz w:val="28"/>
          <w:szCs w:val="28"/>
        </w:rPr>
        <w:tab/>
        <w:t>Именно поэтому конечная и единственная цель Всебелорусской гражданской революционной операции Багратион очень проста – окончательно</w:t>
      </w:r>
      <w:r>
        <w:rPr>
          <w:sz w:val="28"/>
          <w:szCs w:val="28"/>
        </w:rPr>
        <w:t>е</w:t>
      </w:r>
      <w:r w:rsidRPr="002B1EE0">
        <w:rPr>
          <w:sz w:val="28"/>
          <w:szCs w:val="28"/>
        </w:rPr>
        <w:t xml:space="preserve"> освобождение </w:t>
      </w:r>
      <w:r w:rsidRPr="002B1EE0">
        <w:rPr>
          <w:sz w:val="28"/>
          <w:szCs w:val="28"/>
        </w:rPr>
        <w:lastRenderedPageBreak/>
        <w:t>страны от фашизма, арест гражданина Республики Беларусь Александра Григорьевича Лукашенко и привлечение его к уголовной ответственности.</w:t>
      </w:r>
    </w:p>
    <w:p w14:paraId="42DC17BB" w14:textId="77777777" w:rsidR="00DE3AAE" w:rsidRPr="002B1EE0" w:rsidRDefault="00DE3AAE" w:rsidP="00DE3AAE">
      <w:pPr>
        <w:jc w:val="both"/>
        <w:rPr>
          <w:sz w:val="28"/>
          <w:szCs w:val="28"/>
        </w:rPr>
      </w:pPr>
      <w:r w:rsidRPr="002B1EE0">
        <w:rPr>
          <w:sz w:val="28"/>
          <w:szCs w:val="28"/>
        </w:rPr>
        <w:tab/>
        <w:t>Переговоры и любые компромиссы с этой конченой отмороженной мразью невозможны и не рассматриваются даже в теории! Основной принцип белорусской революции – это неотвратимость наказания за все тяжкие и особо тяжкие совершенные преступления.</w:t>
      </w:r>
    </w:p>
    <w:p w14:paraId="108733BC" w14:textId="77777777" w:rsidR="00DE3AAE" w:rsidRPr="002B1EE0" w:rsidRDefault="00DE3AAE" w:rsidP="00DE3AAE">
      <w:pPr>
        <w:jc w:val="both"/>
        <w:rPr>
          <w:sz w:val="28"/>
          <w:szCs w:val="28"/>
        </w:rPr>
      </w:pPr>
      <w:r w:rsidRPr="002B1EE0">
        <w:rPr>
          <w:sz w:val="28"/>
          <w:szCs w:val="28"/>
        </w:rPr>
        <w:tab/>
        <w:t>В случае побега уголовного преступника Лукашенко за пределы территории Республики Беларусь, операция Багратион будет продолжена до момента его принудительного возвращения, с целью проведения открытого народного судебного процесса, либо до момента наступления подтвержденной биологической смерти!</w:t>
      </w:r>
    </w:p>
    <w:p w14:paraId="2DD85BC2" w14:textId="77777777" w:rsidR="00DE3AAE" w:rsidRPr="002B1EE0" w:rsidRDefault="00DE3AAE" w:rsidP="00DE3AAE">
      <w:pPr>
        <w:jc w:val="both"/>
        <w:rPr>
          <w:sz w:val="28"/>
          <w:szCs w:val="28"/>
        </w:rPr>
      </w:pPr>
    </w:p>
    <w:p w14:paraId="6044FE9C" w14:textId="77777777" w:rsidR="00DE3AAE" w:rsidRPr="00596110" w:rsidRDefault="00DE3AAE" w:rsidP="00DE3AAE">
      <w:pPr>
        <w:jc w:val="both"/>
        <w:rPr>
          <w:b/>
          <w:sz w:val="28"/>
          <w:szCs w:val="28"/>
        </w:rPr>
      </w:pPr>
      <w:r w:rsidRPr="00596110">
        <w:rPr>
          <w:b/>
          <w:sz w:val="28"/>
          <w:szCs w:val="28"/>
        </w:rPr>
        <w:t>5 – Стратегия Ольгерда</w:t>
      </w:r>
    </w:p>
    <w:p w14:paraId="51E89E68" w14:textId="77777777" w:rsidR="00DE3AAE" w:rsidRDefault="00DE3AAE" w:rsidP="00DE3AAE">
      <w:pPr>
        <w:ind w:firstLine="708"/>
        <w:jc w:val="both"/>
        <w:rPr>
          <w:sz w:val="28"/>
          <w:szCs w:val="28"/>
        </w:rPr>
      </w:pPr>
    </w:p>
    <w:p w14:paraId="6411DFA9" w14:textId="77777777" w:rsidR="00DE3AAE" w:rsidRDefault="00DE3AAE" w:rsidP="00DE3AAE">
      <w:pPr>
        <w:ind w:firstLine="708"/>
        <w:jc w:val="both"/>
        <w:rPr>
          <w:sz w:val="28"/>
          <w:szCs w:val="28"/>
        </w:rPr>
      </w:pPr>
      <w:r>
        <w:rPr>
          <w:sz w:val="28"/>
          <w:szCs w:val="28"/>
        </w:rPr>
        <w:t>С</w:t>
      </w:r>
      <w:r w:rsidRPr="002B1EE0">
        <w:rPr>
          <w:sz w:val="28"/>
          <w:szCs w:val="28"/>
        </w:rPr>
        <w:t xml:space="preserve"> самого начала планирования операции</w:t>
      </w:r>
      <w:r>
        <w:rPr>
          <w:sz w:val="28"/>
          <w:szCs w:val="28"/>
        </w:rPr>
        <w:t>,</w:t>
      </w:r>
      <w:r w:rsidRPr="002B1EE0">
        <w:rPr>
          <w:sz w:val="28"/>
          <w:szCs w:val="28"/>
        </w:rPr>
        <w:t xml:space="preserve"> вопрос символического выхода на площадь, установки всяких там палаток и детских песен под гитару</w:t>
      </w:r>
      <w:r>
        <w:rPr>
          <w:sz w:val="28"/>
          <w:szCs w:val="28"/>
        </w:rPr>
        <w:t>,</w:t>
      </w:r>
      <w:r w:rsidRPr="002B1EE0">
        <w:rPr>
          <w:sz w:val="28"/>
          <w:szCs w:val="28"/>
        </w:rPr>
        <w:t xml:space="preserve"> всерьёз на рассматривался. Даже в глубокой теории. </w:t>
      </w:r>
    </w:p>
    <w:p w14:paraId="1CBE351B" w14:textId="77777777" w:rsidR="00DE3AAE" w:rsidRPr="002B1EE0" w:rsidRDefault="00DE3AAE" w:rsidP="00DE3AAE">
      <w:pPr>
        <w:ind w:firstLine="708"/>
        <w:jc w:val="both"/>
        <w:rPr>
          <w:sz w:val="28"/>
          <w:szCs w:val="28"/>
        </w:rPr>
      </w:pPr>
      <w:r w:rsidRPr="002B1EE0">
        <w:rPr>
          <w:sz w:val="28"/>
          <w:szCs w:val="28"/>
        </w:rPr>
        <w:t>Во-первых, это заведомо бессмысленно, а во-вторых, так уже было в 2006 и в 2010 годах, когда подобная непродуманная тактика привела к массовым избиениям и поголовным арестам белорусских граждан.</w:t>
      </w:r>
    </w:p>
    <w:p w14:paraId="48081710" w14:textId="77777777" w:rsidR="00DE3AAE" w:rsidRPr="002B1EE0" w:rsidRDefault="00DE3AAE" w:rsidP="00DE3AAE">
      <w:pPr>
        <w:jc w:val="both"/>
        <w:rPr>
          <w:sz w:val="28"/>
          <w:szCs w:val="28"/>
        </w:rPr>
      </w:pPr>
      <w:r w:rsidRPr="002B1EE0">
        <w:rPr>
          <w:sz w:val="28"/>
          <w:szCs w:val="28"/>
        </w:rPr>
        <w:tab/>
      </w:r>
      <w:r>
        <w:rPr>
          <w:sz w:val="28"/>
          <w:szCs w:val="28"/>
        </w:rPr>
        <w:t>В качестве военной основы</w:t>
      </w:r>
      <w:r w:rsidRPr="002B1EE0">
        <w:rPr>
          <w:sz w:val="28"/>
          <w:szCs w:val="28"/>
        </w:rPr>
        <w:t xml:space="preserve"> </w:t>
      </w:r>
      <w:r>
        <w:rPr>
          <w:sz w:val="28"/>
          <w:szCs w:val="28"/>
        </w:rPr>
        <w:t xml:space="preserve">революционной операции Багратион, </w:t>
      </w:r>
      <w:r w:rsidRPr="002B1EE0">
        <w:rPr>
          <w:sz w:val="28"/>
          <w:szCs w:val="28"/>
        </w:rPr>
        <w:t>была взята стратегия белорусского князя Ольгерда, который, воспользовавшис</w:t>
      </w:r>
      <w:r>
        <w:rPr>
          <w:sz w:val="28"/>
          <w:szCs w:val="28"/>
        </w:rPr>
        <w:t>ь</w:t>
      </w:r>
      <w:r w:rsidRPr="002B1EE0">
        <w:rPr>
          <w:sz w:val="28"/>
          <w:szCs w:val="28"/>
        </w:rPr>
        <w:t xml:space="preserve"> внутренней дестабилизацией политической обстановки в Золотой Орде, мгновенно собрал войско и нанес неожиданный и сокрушительный удар сразу </w:t>
      </w:r>
      <w:r>
        <w:rPr>
          <w:sz w:val="28"/>
          <w:szCs w:val="28"/>
        </w:rPr>
        <w:t xml:space="preserve">по </w:t>
      </w:r>
      <w:r w:rsidRPr="002B1EE0">
        <w:rPr>
          <w:sz w:val="28"/>
          <w:szCs w:val="28"/>
        </w:rPr>
        <w:t>нескольким монгольским правителям, филигранно отобрав у них территорию Украины, после чего ВКЛ стало самым крупным государством на всем Европейском континенте.</w:t>
      </w:r>
    </w:p>
    <w:p w14:paraId="79699AE0" w14:textId="77777777" w:rsidR="00DE3AAE" w:rsidRPr="002B1EE0" w:rsidRDefault="00DE3AAE" w:rsidP="00DE3AAE">
      <w:pPr>
        <w:jc w:val="both"/>
        <w:rPr>
          <w:sz w:val="28"/>
          <w:szCs w:val="28"/>
        </w:rPr>
      </w:pPr>
      <w:r w:rsidRPr="002B1EE0">
        <w:rPr>
          <w:sz w:val="28"/>
          <w:szCs w:val="28"/>
        </w:rPr>
        <w:tab/>
        <w:t xml:space="preserve">Скажу больше, если бы я знал про геноцид, устроенный ублюдком Лукашенко при коронавирусе… Если бы только я мог предвидеть, что эта мразь бросит на передовую </w:t>
      </w:r>
      <w:r>
        <w:rPr>
          <w:sz w:val="28"/>
          <w:szCs w:val="28"/>
        </w:rPr>
        <w:t xml:space="preserve">десятки тысяч </w:t>
      </w:r>
      <w:r w:rsidRPr="002B1EE0">
        <w:rPr>
          <w:sz w:val="28"/>
          <w:szCs w:val="28"/>
        </w:rPr>
        <w:t>безоружных врачей… Если бы я предполагал, что он способен в такой критической ситуации загнать детей в школы, студентов в институты, армию на парад, а граждан на субботник…</w:t>
      </w:r>
    </w:p>
    <w:p w14:paraId="636769F3" w14:textId="77777777" w:rsidR="00DE3AAE" w:rsidRDefault="00DE3AAE" w:rsidP="00DE3AAE">
      <w:pPr>
        <w:jc w:val="both"/>
        <w:rPr>
          <w:sz w:val="28"/>
          <w:szCs w:val="28"/>
        </w:rPr>
      </w:pPr>
      <w:r w:rsidRPr="002B1EE0">
        <w:rPr>
          <w:sz w:val="28"/>
          <w:szCs w:val="28"/>
        </w:rPr>
        <w:tab/>
        <w:t xml:space="preserve">Эта операция не планировалась бы так тщательно, поскольку, прости Господи, своим безумием он значительно упростил технические и мотивационно-психологические аспекты революции. </w:t>
      </w:r>
    </w:p>
    <w:p w14:paraId="115882BF" w14:textId="77777777" w:rsidR="00DE3AAE" w:rsidRPr="002B1EE0" w:rsidRDefault="00DE3AAE" w:rsidP="00DE3AAE">
      <w:pPr>
        <w:ind w:firstLine="708"/>
        <w:jc w:val="both"/>
        <w:rPr>
          <w:sz w:val="28"/>
          <w:szCs w:val="28"/>
        </w:rPr>
      </w:pPr>
      <w:r w:rsidRPr="002B1EE0">
        <w:rPr>
          <w:sz w:val="28"/>
          <w:szCs w:val="28"/>
        </w:rPr>
        <w:t>Одно дело сжигать труп генерала в крематории и отбивать почки конкретным (извиняюсь) девушкам на площади, а другое – устроить массовый тотальный геноцид всего белорусского народа, руководствуясь спасением своей собственной откормленной колхозной жопы!</w:t>
      </w:r>
    </w:p>
    <w:p w14:paraId="0B9C8958" w14:textId="77777777" w:rsidR="00DE3AAE" w:rsidRDefault="00DE3AAE" w:rsidP="00DE3AAE">
      <w:pPr>
        <w:jc w:val="both"/>
        <w:rPr>
          <w:sz w:val="28"/>
          <w:szCs w:val="28"/>
        </w:rPr>
      </w:pPr>
      <w:r w:rsidRPr="002B1EE0">
        <w:rPr>
          <w:sz w:val="28"/>
          <w:szCs w:val="28"/>
        </w:rPr>
        <w:tab/>
        <w:t>Именно поэтому вся глубокая смысловая фабула Всебелорусской гражданской революционной операции Багратион сводится к одной простой тактике</w:t>
      </w:r>
      <w:r>
        <w:rPr>
          <w:sz w:val="28"/>
          <w:szCs w:val="28"/>
        </w:rPr>
        <w:t>.</w:t>
      </w:r>
    </w:p>
    <w:p w14:paraId="0F4DB20A" w14:textId="77777777" w:rsidR="00DE3AAE" w:rsidRDefault="00DE3AAE" w:rsidP="00DE3AAE">
      <w:pPr>
        <w:ind w:firstLine="708"/>
        <w:jc w:val="both"/>
        <w:rPr>
          <w:sz w:val="28"/>
          <w:szCs w:val="28"/>
        </w:rPr>
      </w:pPr>
      <w:r>
        <w:rPr>
          <w:sz w:val="28"/>
          <w:szCs w:val="28"/>
        </w:rPr>
        <w:t>М</w:t>
      </w:r>
      <w:r w:rsidRPr="002B1EE0">
        <w:rPr>
          <w:sz w:val="28"/>
          <w:szCs w:val="28"/>
        </w:rPr>
        <w:t>ы наносим мощный единый удар, просто завалив мразей организованным количеством, арестовываем Лукашенко, поднимаем национальный флаг и расходимся по домам, чтобы завтра проснуться в демократической и свободной Республике Беларусь, на сей раз окончательно победившей фашизм на своей земле!</w:t>
      </w:r>
    </w:p>
    <w:p w14:paraId="32B3DE89" w14:textId="77777777" w:rsidR="00DE3AAE" w:rsidRDefault="00DE3AAE" w:rsidP="00DE3AAE">
      <w:pPr>
        <w:ind w:firstLine="708"/>
        <w:jc w:val="both"/>
        <w:rPr>
          <w:sz w:val="28"/>
          <w:szCs w:val="28"/>
        </w:rPr>
      </w:pPr>
    </w:p>
    <w:p w14:paraId="396CEA63" w14:textId="77777777" w:rsidR="00DE3AAE" w:rsidRPr="00596110" w:rsidRDefault="00DE3AAE" w:rsidP="00DE3AAE">
      <w:pPr>
        <w:pStyle w:val="3"/>
      </w:pPr>
      <w:bookmarkStart w:id="13" w:name="_Toc44103679"/>
      <w:r w:rsidRPr="00596110">
        <w:lastRenderedPageBreak/>
        <w:t>Площадь 2010 – Багратион 2020. В чём отличие?</w:t>
      </w:r>
      <w:bookmarkEnd w:id="13"/>
    </w:p>
    <w:p w14:paraId="2268AFC8" w14:textId="77777777" w:rsidR="00DE3AAE" w:rsidRPr="002B1EE0" w:rsidRDefault="00DE3AAE" w:rsidP="00DE3AAE">
      <w:pPr>
        <w:jc w:val="both"/>
        <w:rPr>
          <w:sz w:val="28"/>
          <w:szCs w:val="28"/>
        </w:rPr>
      </w:pPr>
    </w:p>
    <w:p w14:paraId="252C6100" w14:textId="77777777" w:rsidR="00DE3AAE" w:rsidRPr="002B1EE0" w:rsidRDefault="00DE3AAE" w:rsidP="00DE3AAE">
      <w:pPr>
        <w:jc w:val="both"/>
        <w:rPr>
          <w:sz w:val="28"/>
          <w:szCs w:val="28"/>
        </w:rPr>
      </w:pPr>
      <w:r w:rsidRPr="002B1EE0">
        <w:rPr>
          <w:sz w:val="28"/>
          <w:szCs w:val="28"/>
        </w:rPr>
        <w:tab/>
        <w:t>20 бойцов антитеррористического подразделения «Альфа» без особых проблем перестреляют в страйкбол 50 солдат срочной службы любого белорусского (армейского) рода войск!</w:t>
      </w:r>
    </w:p>
    <w:p w14:paraId="32921292" w14:textId="77777777" w:rsidR="00DE3AAE" w:rsidRPr="002B1EE0" w:rsidRDefault="00DE3AAE" w:rsidP="00DE3AAE">
      <w:pPr>
        <w:jc w:val="both"/>
        <w:rPr>
          <w:sz w:val="28"/>
          <w:szCs w:val="28"/>
        </w:rPr>
      </w:pPr>
      <w:r w:rsidRPr="002B1EE0">
        <w:rPr>
          <w:sz w:val="28"/>
          <w:szCs w:val="28"/>
        </w:rPr>
        <w:tab/>
        <w:t>50 бойцов отряда ОМОН без особых проблем разгонят на площади 200 футбольных фанатов минского Динамо, а 200 солдат срочников внутренних войск, в свою очередь, без особых проблем разгонят 1 000 бастующих рабочих Минского тракторного завода!</w:t>
      </w:r>
    </w:p>
    <w:p w14:paraId="28DF2F27" w14:textId="77777777" w:rsidR="00DE3AAE" w:rsidRPr="002B1EE0" w:rsidRDefault="00DE3AAE" w:rsidP="00DE3AAE">
      <w:pPr>
        <w:jc w:val="both"/>
        <w:rPr>
          <w:sz w:val="28"/>
          <w:szCs w:val="28"/>
        </w:rPr>
      </w:pPr>
      <w:r w:rsidRPr="002B1EE0">
        <w:rPr>
          <w:sz w:val="28"/>
          <w:szCs w:val="28"/>
        </w:rPr>
        <w:tab/>
        <w:t>Почему так? Всё очень просто! Во главе угла будут стоять два фактора, первым из которых является психологическая и мотивационная составляющая, которую мы подорвем у противника заранее, и которая у нас будет на совсем другом уровне, ибо в этот раз мы не нарушаем закон. В этот раз, закон – это мы!</w:t>
      </w:r>
    </w:p>
    <w:p w14:paraId="1520A2EB" w14:textId="77777777" w:rsidR="00DE3AAE" w:rsidRPr="002B1EE0" w:rsidRDefault="00DE3AAE" w:rsidP="00DE3AAE">
      <w:pPr>
        <w:jc w:val="both"/>
        <w:rPr>
          <w:sz w:val="28"/>
          <w:szCs w:val="28"/>
        </w:rPr>
      </w:pPr>
      <w:r w:rsidRPr="002B1EE0">
        <w:rPr>
          <w:sz w:val="28"/>
          <w:szCs w:val="28"/>
        </w:rPr>
        <w:tab/>
        <w:t>Однако, не менее важным фактором является вопрос организации и подготовки! В декабре 2010 года перед несколькими сотнями организованных дуболомов стояла многотысячная деморализованная толпа белорусов, которая просто не понимала – что надо делать.</w:t>
      </w:r>
    </w:p>
    <w:p w14:paraId="2016CA3E" w14:textId="77777777" w:rsidR="00DE3AAE" w:rsidRPr="002B1EE0" w:rsidRDefault="00DE3AAE" w:rsidP="00DE3AAE">
      <w:pPr>
        <w:jc w:val="both"/>
        <w:rPr>
          <w:sz w:val="28"/>
          <w:szCs w:val="28"/>
        </w:rPr>
      </w:pPr>
      <w:r w:rsidRPr="002B1EE0">
        <w:rPr>
          <w:sz w:val="28"/>
          <w:szCs w:val="28"/>
        </w:rPr>
        <w:tab/>
        <w:t>Во время проведения активной фазы революционной операции Багратион картинка будет совершенно другая! Каждый из бойцов, вне зависимости от своего амплуа и местонахождения</w:t>
      </w:r>
      <w:r>
        <w:rPr>
          <w:sz w:val="28"/>
          <w:szCs w:val="28"/>
        </w:rPr>
        <w:t>,</w:t>
      </w:r>
      <w:r w:rsidRPr="002B1EE0">
        <w:rPr>
          <w:sz w:val="28"/>
          <w:szCs w:val="28"/>
        </w:rPr>
        <w:t xml:space="preserve"> будет четко понимать не только общий план действий, но и свою конкретную боевую задачу.</w:t>
      </w:r>
    </w:p>
    <w:p w14:paraId="25598132" w14:textId="77777777" w:rsidR="00DE3AAE" w:rsidRPr="002B1EE0" w:rsidRDefault="00DE3AAE" w:rsidP="00DE3AAE">
      <w:pPr>
        <w:jc w:val="both"/>
        <w:rPr>
          <w:sz w:val="28"/>
          <w:szCs w:val="28"/>
        </w:rPr>
      </w:pPr>
      <w:r w:rsidRPr="002B1EE0">
        <w:rPr>
          <w:sz w:val="28"/>
          <w:szCs w:val="28"/>
        </w:rPr>
        <w:tab/>
        <w:t>Говоря проще, нам не придется сражаться с армией Лукашенко. Впервые за многотысячную историю существования нашей страны, белорусский народ выступит единым организованным фронтом! В этот раз мы сами станем армией!</w:t>
      </w:r>
    </w:p>
    <w:p w14:paraId="75BE1861" w14:textId="77777777" w:rsidR="00DE3AAE" w:rsidRPr="002B1EE0" w:rsidRDefault="00DE3AAE" w:rsidP="00DE3AAE">
      <w:pPr>
        <w:jc w:val="both"/>
        <w:rPr>
          <w:sz w:val="28"/>
          <w:szCs w:val="28"/>
        </w:rPr>
      </w:pPr>
    </w:p>
    <w:p w14:paraId="18BA2A71" w14:textId="77777777" w:rsidR="00DE3AAE" w:rsidRPr="006D4D21" w:rsidRDefault="00DE3AAE" w:rsidP="00DE3AAE">
      <w:pPr>
        <w:pStyle w:val="3"/>
      </w:pPr>
      <w:bookmarkStart w:id="14" w:name="_Hlk38556763"/>
      <w:bookmarkStart w:id="15" w:name="_Hlk38465298"/>
      <w:bookmarkStart w:id="16" w:name="_Toc44103680"/>
      <w:r w:rsidRPr="006D4D21">
        <w:t>Условные обозначения</w:t>
      </w:r>
      <w:bookmarkEnd w:id="16"/>
    </w:p>
    <w:p w14:paraId="38FAE56D" w14:textId="77777777" w:rsidR="00DE3AAE" w:rsidRPr="002B1EE0" w:rsidRDefault="00DE3AAE" w:rsidP="00DE3AAE">
      <w:pPr>
        <w:jc w:val="both"/>
        <w:rPr>
          <w:sz w:val="28"/>
          <w:szCs w:val="28"/>
        </w:rPr>
      </w:pPr>
    </w:p>
    <w:p w14:paraId="0C405F2B" w14:textId="77777777" w:rsidR="00DE3AAE" w:rsidRPr="002B1EE0" w:rsidRDefault="00DE3AAE" w:rsidP="00DE3AAE">
      <w:pPr>
        <w:jc w:val="both"/>
        <w:rPr>
          <w:sz w:val="28"/>
          <w:szCs w:val="28"/>
        </w:rPr>
      </w:pPr>
      <w:bookmarkStart w:id="17" w:name="_Hlk38726922"/>
      <w:r w:rsidRPr="00BE6198">
        <w:rPr>
          <w:i/>
          <w:sz w:val="28"/>
          <w:szCs w:val="28"/>
          <w:u w:val="single"/>
        </w:rPr>
        <w:t>Знамя победы революции</w:t>
      </w:r>
      <w:r w:rsidRPr="002B1EE0">
        <w:rPr>
          <w:sz w:val="28"/>
          <w:szCs w:val="28"/>
        </w:rPr>
        <w:t xml:space="preserve"> – первый флаг, водруженный на крыше Дворца Гитлера</w:t>
      </w:r>
    </w:p>
    <w:p w14:paraId="1C8F9C8F" w14:textId="77777777" w:rsidR="00DE3AAE" w:rsidRPr="002B1EE0" w:rsidRDefault="00DE3AAE" w:rsidP="00DE3AAE">
      <w:pPr>
        <w:jc w:val="both"/>
        <w:rPr>
          <w:sz w:val="28"/>
          <w:szCs w:val="28"/>
        </w:rPr>
      </w:pPr>
    </w:p>
    <w:p w14:paraId="4C75ECAB" w14:textId="77777777" w:rsidR="00DE3AAE" w:rsidRPr="002B1EE0" w:rsidRDefault="00DE3AAE" w:rsidP="00DE3AAE">
      <w:pPr>
        <w:jc w:val="both"/>
        <w:rPr>
          <w:sz w:val="28"/>
          <w:szCs w:val="28"/>
        </w:rPr>
      </w:pPr>
      <w:r w:rsidRPr="00BE6198">
        <w:rPr>
          <w:i/>
          <w:sz w:val="28"/>
          <w:szCs w:val="28"/>
          <w:u w:val="single"/>
        </w:rPr>
        <w:t>1-й белорусский фронт</w:t>
      </w:r>
      <w:r w:rsidRPr="002B1EE0">
        <w:rPr>
          <w:sz w:val="28"/>
          <w:szCs w:val="28"/>
        </w:rPr>
        <w:t xml:space="preserve"> – наступательное революционное соединение (Север)</w:t>
      </w:r>
    </w:p>
    <w:p w14:paraId="63054A57" w14:textId="77777777" w:rsidR="00DE3AAE" w:rsidRPr="002B1EE0" w:rsidRDefault="00DE3AAE" w:rsidP="00DE3AAE">
      <w:pPr>
        <w:jc w:val="both"/>
        <w:rPr>
          <w:sz w:val="28"/>
          <w:szCs w:val="28"/>
        </w:rPr>
      </w:pPr>
      <w:r w:rsidRPr="00BE6198">
        <w:rPr>
          <w:i/>
          <w:sz w:val="28"/>
          <w:szCs w:val="28"/>
          <w:u w:val="single"/>
        </w:rPr>
        <w:t>2-й белорусский фронт</w:t>
      </w:r>
      <w:r w:rsidRPr="002B1EE0">
        <w:rPr>
          <w:sz w:val="28"/>
          <w:szCs w:val="28"/>
        </w:rPr>
        <w:t xml:space="preserve"> - наступательное революционное соединение (Юг)</w:t>
      </w:r>
    </w:p>
    <w:p w14:paraId="5D01CCDC" w14:textId="77777777" w:rsidR="00DE3AAE" w:rsidRPr="002B1EE0" w:rsidRDefault="00DE3AAE" w:rsidP="00DE3AAE">
      <w:pPr>
        <w:jc w:val="both"/>
        <w:rPr>
          <w:sz w:val="28"/>
          <w:szCs w:val="28"/>
        </w:rPr>
      </w:pPr>
    </w:p>
    <w:p w14:paraId="291D0B49" w14:textId="77777777" w:rsidR="00DE3AAE" w:rsidRPr="002B1EE0" w:rsidRDefault="00DE3AAE" w:rsidP="00DE3AAE">
      <w:pPr>
        <w:jc w:val="both"/>
        <w:rPr>
          <w:sz w:val="28"/>
          <w:szCs w:val="28"/>
        </w:rPr>
      </w:pPr>
      <w:r w:rsidRPr="00BE6198">
        <w:rPr>
          <w:i/>
          <w:sz w:val="28"/>
          <w:szCs w:val="28"/>
          <w:u w:val="single"/>
        </w:rPr>
        <w:t>Ударный белорусский корпус</w:t>
      </w:r>
      <w:r w:rsidRPr="006D4D21">
        <w:rPr>
          <w:i/>
          <w:sz w:val="28"/>
          <w:szCs w:val="28"/>
        </w:rPr>
        <w:t xml:space="preserve"> </w:t>
      </w:r>
      <w:r w:rsidRPr="002B1EE0">
        <w:rPr>
          <w:sz w:val="28"/>
          <w:szCs w:val="28"/>
        </w:rPr>
        <w:t>– объединение всех наступательных фронтов</w:t>
      </w:r>
    </w:p>
    <w:p w14:paraId="5A46B08E" w14:textId="77777777" w:rsidR="00DE3AAE" w:rsidRPr="002B1EE0" w:rsidRDefault="00DE3AAE" w:rsidP="00DE3AAE">
      <w:pPr>
        <w:jc w:val="both"/>
        <w:rPr>
          <w:sz w:val="28"/>
          <w:szCs w:val="28"/>
        </w:rPr>
      </w:pPr>
      <w:r w:rsidRPr="00BE6198">
        <w:rPr>
          <w:i/>
          <w:sz w:val="28"/>
          <w:szCs w:val="28"/>
          <w:u w:val="single"/>
        </w:rPr>
        <w:t>Революционный штурмовой батальон</w:t>
      </w:r>
      <w:r w:rsidRPr="002B1EE0">
        <w:rPr>
          <w:sz w:val="28"/>
          <w:szCs w:val="28"/>
        </w:rPr>
        <w:t xml:space="preserve"> (РШБ, Штурмбат) – главные ударные наступательные соединения белорусских фронтов</w:t>
      </w:r>
    </w:p>
    <w:p w14:paraId="64F02AE6" w14:textId="77777777" w:rsidR="00DE3AAE" w:rsidRPr="002B1EE0" w:rsidRDefault="00DE3AAE" w:rsidP="00DE3AAE">
      <w:pPr>
        <w:jc w:val="both"/>
        <w:rPr>
          <w:sz w:val="28"/>
          <w:szCs w:val="28"/>
        </w:rPr>
      </w:pPr>
      <w:r w:rsidRPr="00BE6198">
        <w:rPr>
          <w:i/>
          <w:sz w:val="28"/>
          <w:szCs w:val="28"/>
          <w:u w:val="single"/>
        </w:rPr>
        <w:t>Точка сбора</w:t>
      </w:r>
      <w:r w:rsidRPr="002B1EE0">
        <w:rPr>
          <w:sz w:val="28"/>
          <w:szCs w:val="28"/>
        </w:rPr>
        <w:t xml:space="preserve"> – ориентировочная точка выстраивания боевых порядков (построений)</w:t>
      </w:r>
    </w:p>
    <w:p w14:paraId="6CAAA84C" w14:textId="77777777" w:rsidR="00DE3AAE" w:rsidRPr="002B1EE0" w:rsidRDefault="00DE3AAE" w:rsidP="00DE3AAE">
      <w:pPr>
        <w:jc w:val="both"/>
        <w:rPr>
          <w:sz w:val="28"/>
          <w:szCs w:val="28"/>
        </w:rPr>
      </w:pPr>
      <w:r w:rsidRPr="00BE6198">
        <w:rPr>
          <w:i/>
          <w:sz w:val="28"/>
          <w:szCs w:val="28"/>
          <w:u w:val="single"/>
        </w:rPr>
        <w:t>Сигнал Свободы</w:t>
      </w:r>
      <w:r w:rsidRPr="006D4D21">
        <w:rPr>
          <w:i/>
          <w:sz w:val="28"/>
          <w:szCs w:val="28"/>
        </w:rPr>
        <w:t xml:space="preserve"> </w:t>
      </w:r>
      <w:r w:rsidRPr="002B1EE0">
        <w:rPr>
          <w:sz w:val="28"/>
          <w:szCs w:val="28"/>
        </w:rPr>
        <w:t>– важнейшая подготовительная часть общей операции</w:t>
      </w:r>
      <w:r>
        <w:rPr>
          <w:sz w:val="28"/>
          <w:szCs w:val="28"/>
        </w:rPr>
        <w:t xml:space="preserve"> (2 августа)</w:t>
      </w:r>
    </w:p>
    <w:p w14:paraId="6A075747" w14:textId="77777777" w:rsidR="00DE3AAE" w:rsidRPr="002B1EE0" w:rsidRDefault="00DE3AAE" w:rsidP="00DE3AAE">
      <w:pPr>
        <w:jc w:val="both"/>
        <w:rPr>
          <w:sz w:val="28"/>
          <w:szCs w:val="28"/>
        </w:rPr>
      </w:pPr>
      <w:r w:rsidRPr="00BE6198">
        <w:rPr>
          <w:i/>
          <w:sz w:val="28"/>
          <w:szCs w:val="28"/>
          <w:u w:val="single"/>
        </w:rPr>
        <w:t>Партизаны</w:t>
      </w:r>
      <w:r w:rsidRPr="002B1EE0">
        <w:rPr>
          <w:sz w:val="28"/>
          <w:szCs w:val="28"/>
        </w:rPr>
        <w:t xml:space="preserve"> – общее название всех участников операции «Багратион»</w:t>
      </w:r>
    </w:p>
    <w:p w14:paraId="36AC3FBF" w14:textId="77777777" w:rsidR="00DE3AAE" w:rsidRPr="002B1EE0" w:rsidRDefault="00DE3AAE" w:rsidP="00DE3AAE">
      <w:pPr>
        <w:jc w:val="both"/>
        <w:rPr>
          <w:sz w:val="28"/>
          <w:szCs w:val="28"/>
        </w:rPr>
      </w:pPr>
      <w:r w:rsidRPr="00BE6198">
        <w:rPr>
          <w:i/>
          <w:sz w:val="28"/>
          <w:szCs w:val="28"/>
          <w:u w:val="single"/>
        </w:rPr>
        <w:t>Диверсанты</w:t>
      </w:r>
      <w:r w:rsidRPr="006D4D21">
        <w:rPr>
          <w:i/>
          <w:sz w:val="28"/>
          <w:szCs w:val="28"/>
        </w:rPr>
        <w:t xml:space="preserve"> </w:t>
      </w:r>
      <w:r w:rsidRPr="002B1EE0">
        <w:rPr>
          <w:sz w:val="28"/>
          <w:szCs w:val="28"/>
        </w:rPr>
        <w:t>– бойцы, занимающиеся подготовкой к операции</w:t>
      </w:r>
    </w:p>
    <w:p w14:paraId="09164D05" w14:textId="77777777" w:rsidR="00DE3AAE" w:rsidRPr="002B1EE0" w:rsidRDefault="00DE3AAE" w:rsidP="00DE3AAE">
      <w:pPr>
        <w:jc w:val="both"/>
        <w:rPr>
          <w:sz w:val="28"/>
          <w:szCs w:val="28"/>
        </w:rPr>
      </w:pPr>
      <w:r w:rsidRPr="00BE6198">
        <w:rPr>
          <w:i/>
          <w:sz w:val="28"/>
          <w:szCs w:val="28"/>
          <w:u w:val="single"/>
        </w:rPr>
        <w:t>Стрелки</w:t>
      </w:r>
      <w:r w:rsidRPr="002B1EE0">
        <w:rPr>
          <w:sz w:val="28"/>
          <w:szCs w:val="28"/>
        </w:rPr>
        <w:t xml:space="preserve"> – бойцы, осуществляющие огневую поддержку штурмовых батальонов</w:t>
      </w:r>
    </w:p>
    <w:p w14:paraId="379568FF" w14:textId="77777777" w:rsidR="00DE3AAE" w:rsidRPr="002B1EE0" w:rsidRDefault="00DE3AAE" w:rsidP="00DE3AAE">
      <w:pPr>
        <w:jc w:val="both"/>
        <w:rPr>
          <w:sz w:val="28"/>
          <w:szCs w:val="28"/>
        </w:rPr>
      </w:pPr>
      <w:r w:rsidRPr="00BE6198">
        <w:rPr>
          <w:i/>
          <w:sz w:val="28"/>
          <w:szCs w:val="28"/>
          <w:u w:val="single"/>
        </w:rPr>
        <w:t>Взвод</w:t>
      </w:r>
      <w:r w:rsidRPr="002B1EE0">
        <w:rPr>
          <w:sz w:val="28"/>
          <w:szCs w:val="28"/>
        </w:rPr>
        <w:t xml:space="preserve"> – полностью укомплектованное тактическое подразделение стрелков</w:t>
      </w:r>
    </w:p>
    <w:p w14:paraId="79E9D09B" w14:textId="77777777" w:rsidR="00DE3AAE" w:rsidRPr="002B1EE0" w:rsidRDefault="00DE3AAE" w:rsidP="00DE3AAE">
      <w:pPr>
        <w:jc w:val="both"/>
        <w:rPr>
          <w:sz w:val="28"/>
          <w:szCs w:val="28"/>
        </w:rPr>
      </w:pPr>
      <w:r w:rsidRPr="00BE6198">
        <w:rPr>
          <w:i/>
          <w:sz w:val="28"/>
          <w:szCs w:val="28"/>
          <w:u w:val="single"/>
        </w:rPr>
        <w:t>Поддержка</w:t>
      </w:r>
      <w:r w:rsidRPr="002B1EE0">
        <w:rPr>
          <w:sz w:val="28"/>
          <w:szCs w:val="28"/>
        </w:rPr>
        <w:t xml:space="preserve"> – основная масса всех гражданских людей (женщины, пенсионеры, журналисты), не вступающие в прямое боестолкновение с фашистами</w:t>
      </w:r>
    </w:p>
    <w:p w14:paraId="19F4BF93" w14:textId="77777777" w:rsidR="00DE3AAE" w:rsidRPr="002B1EE0" w:rsidRDefault="00DE3AAE" w:rsidP="00DE3AAE">
      <w:pPr>
        <w:jc w:val="both"/>
        <w:rPr>
          <w:sz w:val="28"/>
          <w:szCs w:val="28"/>
        </w:rPr>
      </w:pPr>
      <w:r w:rsidRPr="00BE6198">
        <w:rPr>
          <w:i/>
          <w:sz w:val="28"/>
          <w:szCs w:val="28"/>
          <w:u w:val="single"/>
        </w:rPr>
        <w:t>Санитар</w:t>
      </w:r>
      <w:r w:rsidRPr="002B1EE0">
        <w:rPr>
          <w:sz w:val="28"/>
          <w:szCs w:val="28"/>
        </w:rPr>
        <w:t xml:space="preserve"> – человек, оказывающий первую медицинскую помощь раненым, а также осуществляющий их прикрытие и транспортировку с поля боя</w:t>
      </w:r>
    </w:p>
    <w:p w14:paraId="5D662837" w14:textId="77777777" w:rsidR="00DE3AAE" w:rsidRPr="002B1EE0" w:rsidRDefault="00DE3AAE" w:rsidP="00DE3AAE">
      <w:pPr>
        <w:jc w:val="both"/>
        <w:rPr>
          <w:sz w:val="28"/>
          <w:szCs w:val="28"/>
        </w:rPr>
      </w:pPr>
      <w:r w:rsidRPr="00BE6198">
        <w:rPr>
          <w:i/>
          <w:sz w:val="28"/>
          <w:szCs w:val="28"/>
          <w:u w:val="single"/>
        </w:rPr>
        <w:lastRenderedPageBreak/>
        <w:t>НКР</w:t>
      </w:r>
      <w:r w:rsidRPr="002B1EE0">
        <w:rPr>
          <w:sz w:val="28"/>
          <w:szCs w:val="28"/>
        </w:rPr>
        <w:t xml:space="preserve"> – наградной революционный комитет</w:t>
      </w:r>
    </w:p>
    <w:p w14:paraId="3321C090" w14:textId="77777777" w:rsidR="00DE3AAE" w:rsidRPr="002B1EE0" w:rsidRDefault="00DE3AAE" w:rsidP="00DE3AAE">
      <w:pPr>
        <w:jc w:val="both"/>
        <w:rPr>
          <w:sz w:val="28"/>
          <w:szCs w:val="28"/>
        </w:rPr>
      </w:pPr>
      <w:r w:rsidRPr="00BE6198">
        <w:rPr>
          <w:i/>
          <w:sz w:val="28"/>
          <w:szCs w:val="28"/>
          <w:u w:val="single"/>
        </w:rPr>
        <w:t>Компенсационные объекты</w:t>
      </w:r>
      <w:r w:rsidRPr="002B1EE0">
        <w:rPr>
          <w:sz w:val="28"/>
          <w:szCs w:val="28"/>
        </w:rPr>
        <w:t xml:space="preserve"> – любое государственное и частное имущество, включая транспортные средства, временно изъятые и используемые для нужд революционной операции. По окончании операции подлежат возврату, либо, в случае уничтожения (порчи), индексированной финансовой компенсации владельцам.</w:t>
      </w:r>
    </w:p>
    <w:p w14:paraId="30E53472" w14:textId="77777777" w:rsidR="00DE3AAE" w:rsidRPr="002B1EE0" w:rsidRDefault="00DE3AAE" w:rsidP="00DE3AAE">
      <w:pPr>
        <w:jc w:val="both"/>
        <w:rPr>
          <w:sz w:val="28"/>
          <w:szCs w:val="28"/>
        </w:rPr>
      </w:pPr>
      <w:r w:rsidRPr="00BE6198">
        <w:rPr>
          <w:i/>
          <w:sz w:val="28"/>
          <w:szCs w:val="28"/>
          <w:u w:val="single"/>
        </w:rPr>
        <w:t>КРПД</w:t>
      </w:r>
      <w:r w:rsidRPr="002B1EE0">
        <w:rPr>
          <w:sz w:val="28"/>
          <w:szCs w:val="28"/>
        </w:rPr>
        <w:t xml:space="preserve"> – комиссия по расследованию преступлений диктатуры</w:t>
      </w:r>
    </w:p>
    <w:p w14:paraId="6419D4F9" w14:textId="77777777" w:rsidR="00DE3AAE" w:rsidRPr="002B1EE0" w:rsidRDefault="00DE3AAE" w:rsidP="00DE3AAE">
      <w:pPr>
        <w:jc w:val="both"/>
        <w:rPr>
          <w:sz w:val="28"/>
          <w:szCs w:val="28"/>
        </w:rPr>
      </w:pPr>
    </w:p>
    <w:p w14:paraId="4E0C534F" w14:textId="77777777" w:rsidR="00DE3AAE" w:rsidRPr="002B1EE0" w:rsidRDefault="00DE3AAE" w:rsidP="00DE3AAE">
      <w:pPr>
        <w:jc w:val="both"/>
        <w:rPr>
          <w:sz w:val="28"/>
          <w:szCs w:val="28"/>
        </w:rPr>
      </w:pPr>
      <w:r w:rsidRPr="00BE6198">
        <w:rPr>
          <w:i/>
          <w:sz w:val="28"/>
          <w:szCs w:val="28"/>
          <w:u w:val="single"/>
        </w:rPr>
        <w:t>Волчье логово</w:t>
      </w:r>
      <w:r w:rsidRPr="006D4D21">
        <w:rPr>
          <w:i/>
          <w:sz w:val="28"/>
          <w:szCs w:val="28"/>
        </w:rPr>
        <w:t xml:space="preserve"> </w:t>
      </w:r>
      <w:r w:rsidRPr="002B1EE0">
        <w:rPr>
          <w:sz w:val="28"/>
          <w:szCs w:val="28"/>
        </w:rPr>
        <w:t>– Ставка Гитлера, Дворец Лукашенко, пр-т Победителей, 12</w:t>
      </w:r>
    </w:p>
    <w:p w14:paraId="49E4EB65" w14:textId="77777777" w:rsidR="00DE3AAE" w:rsidRPr="002B1EE0" w:rsidRDefault="00DE3AAE" w:rsidP="00DE3AAE">
      <w:pPr>
        <w:jc w:val="both"/>
        <w:rPr>
          <w:sz w:val="28"/>
          <w:szCs w:val="28"/>
        </w:rPr>
      </w:pPr>
      <w:r w:rsidRPr="00BE6198">
        <w:rPr>
          <w:i/>
          <w:sz w:val="28"/>
          <w:szCs w:val="28"/>
          <w:u w:val="single"/>
        </w:rPr>
        <w:t>Фашисты</w:t>
      </w:r>
      <w:r w:rsidRPr="002B1EE0">
        <w:rPr>
          <w:sz w:val="28"/>
          <w:szCs w:val="28"/>
        </w:rPr>
        <w:t xml:space="preserve"> – любой человек в униформе, сражающийся на стороне Гитлера</w:t>
      </w:r>
    </w:p>
    <w:p w14:paraId="6E275888" w14:textId="77777777" w:rsidR="00DE3AAE" w:rsidRPr="002B1EE0" w:rsidRDefault="00DE3AAE" w:rsidP="00DE3AAE">
      <w:pPr>
        <w:jc w:val="both"/>
        <w:rPr>
          <w:sz w:val="28"/>
          <w:szCs w:val="28"/>
        </w:rPr>
      </w:pPr>
      <w:r w:rsidRPr="00BE6198">
        <w:rPr>
          <w:i/>
          <w:sz w:val="28"/>
          <w:szCs w:val="28"/>
          <w:u w:val="single"/>
        </w:rPr>
        <w:t>Войска СС</w:t>
      </w:r>
      <w:r w:rsidRPr="006D4D21">
        <w:rPr>
          <w:i/>
          <w:sz w:val="28"/>
          <w:szCs w:val="28"/>
        </w:rPr>
        <w:t xml:space="preserve"> </w:t>
      </w:r>
      <w:r w:rsidRPr="002B1EE0">
        <w:rPr>
          <w:sz w:val="28"/>
          <w:szCs w:val="28"/>
        </w:rPr>
        <w:t>– подразделения ОМОН, сражающиеся на стороне Гитлера</w:t>
      </w:r>
    </w:p>
    <w:p w14:paraId="767C4740" w14:textId="77777777" w:rsidR="00DE3AAE" w:rsidRPr="002B1EE0" w:rsidRDefault="00DE3AAE" w:rsidP="00DE3AAE">
      <w:pPr>
        <w:jc w:val="both"/>
        <w:rPr>
          <w:sz w:val="28"/>
          <w:szCs w:val="28"/>
        </w:rPr>
      </w:pPr>
      <w:r w:rsidRPr="00BE6198">
        <w:rPr>
          <w:i/>
          <w:sz w:val="28"/>
          <w:szCs w:val="28"/>
          <w:u w:val="single"/>
        </w:rPr>
        <w:t>Фашистская пехота</w:t>
      </w:r>
      <w:r w:rsidRPr="006D4D21">
        <w:rPr>
          <w:i/>
          <w:sz w:val="28"/>
          <w:szCs w:val="28"/>
        </w:rPr>
        <w:t xml:space="preserve"> </w:t>
      </w:r>
      <w:r w:rsidRPr="002B1EE0">
        <w:rPr>
          <w:sz w:val="28"/>
          <w:szCs w:val="28"/>
        </w:rPr>
        <w:t>– солдаты внутренних войск, сражающиеся на стороне Гитлера</w:t>
      </w:r>
    </w:p>
    <w:p w14:paraId="18C6472E" w14:textId="77777777" w:rsidR="00DE3AAE" w:rsidRPr="002B1EE0" w:rsidRDefault="00DE3AAE" w:rsidP="00DE3AAE">
      <w:pPr>
        <w:jc w:val="both"/>
        <w:rPr>
          <w:sz w:val="28"/>
          <w:szCs w:val="28"/>
        </w:rPr>
      </w:pPr>
      <w:r w:rsidRPr="00BE6198">
        <w:rPr>
          <w:i/>
          <w:sz w:val="28"/>
          <w:szCs w:val="28"/>
          <w:u w:val="single"/>
        </w:rPr>
        <w:t>Гестапо</w:t>
      </w:r>
      <w:r w:rsidRPr="002B1EE0">
        <w:rPr>
          <w:sz w:val="28"/>
          <w:szCs w:val="28"/>
        </w:rPr>
        <w:t xml:space="preserve"> – остальные сотрудники милиции, сражающиеся на стороне Гитлера</w:t>
      </w:r>
    </w:p>
    <w:p w14:paraId="09A57CF7" w14:textId="77777777" w:rsidR="00DE3AAE" w:rsidRPr="002B1EE0" w:rsidRDefault="00DE3AAE" w:rsidP="00DE3AAE">
      <w:pPr>
        <w:jc w:val="both"/>
        <w:rPr>
          <w:sz w:val="28"/>
          <w:szCs w:val="28"/>
        </w:rPr>
      </w:pPr>
      <w:r w:rsidRPr="00BE6198">
        <w:rPr>
          <w:i/>
          <w:sz w:val="28"/>
          <w:szCs w:val="28"/>
          <w:u w:val="single"/>
        </w:rPr>
        <w:t>Редут</w:t>
      </w:r>
      <w:r w:rsidRPr="002B1EE0">
        <w:rPr>
          <w:sz w:val="28"/>
          <w:szCs w:val="28"/>
        </w:rPr>
        <w:t xml:space="preserve"> – организованная (укрепленная) линия фашистов, в количестве более 300-400 особей, а также укомплектованная техникой</w:t>
      </w:r>
    </w:p>
    <w:p w14:paraId="2CB7CD9F" w14:textId="77777777" w:rsidR="00DE3AAE" w:rsidRPr="002B1EE0" w:rsidRDefault="00DE3AAE" w:rsidP="00DE3AAE">
      <w:pPr>
        <w:jc w:val="both"/>
        <w:rPr>
          <w:sz w:val="28"/>
          <w:szCs w:val="28"/>
        </w:rPr>
      </w:pPr>
      <w:r w:rsidRPr="00BE6198">
        <w:rPr>
          <w:i/>
          <w:sz w:val="28"/>
          <w:szCs w:val="28"/>
          <w:u w:val="single"/>
        </w:rPr>
        <w:t>Фашистский транспорт</w:t>
      </w:r>
      <w:r w:rsidRPr="006D4D21">
        <w:rPr>
          <w:i/>
          <w:sz w:val="28"/>
          <w:szCs w:val="28"/>
        </w:rPr>
        <w:t xml:space="preserve"> </w:t>
      </w:r>
      <w:r w:rsidRPr="002B1EE0">
        <w:rPr>
          <w:sz w:val="28"/>
          <w:szCs w:val="28"/>
        </w:rPr>
        <w:t>– любая колесная и гусеничная техника, подлежащая физическому уничтожению (БТР, танки, водометы, автозаки, автомобили)</w:t>
      </w:r>
    </w:p>
    <w:p w14:paraId="225827F4" w14:textId="77777777" w:rsidR="00DE3AAE" w:rsidRPr="002B1EE0" w:rsidRDefault="00DE3AAE" w:rsidP="00DE3AAE">
      <w:pPr>
        <w:jc w:val="both"/>
        <w:rPr>
          <w:sz w:val="28"/>
          <w:szCs w:val="28"/>
        </w:rPr>
      </w:pPr>
      <w:r w:rsidRPr="00BE6198">
        <w:rPr>
          <w:i/>
          <w:sz w:val="28"/>
          <w:szCs w:val="28"/>
          <w:u w:val="single"/>
        </w:rPr>
        <w:t>Цитадель</w:t>
      </w:r>
      <w:r w:rsidRPr="002B1EE0">
        <w:rPr>
          <w:sz w:val="28"/>
          <w:szCs w:val="28"/>
        </w:rPr>
        <w:t xml:space="preserve"> – непосредственно само здание Волчьего логова (Дворец)</w:t>
      </w:r>
    </w:p>
    <w:p w14:paraId="2B01714A" w14:textId="77777777" w:rsidR="00DE3AAE" w:rsidRPr="002B1EE0" w:rsidRDefault="00DE3AAE" w:rsidP="00DE3AAE">
      <w:pPr>
        <w:jc w:val="both"/>
        <w:rPr>
          <w:sz w:val="28"/>
          <w:szCs w:val="28"/>
        </w:rPr>
      </w:pPr>
      <w:r w:rsidRPr="00BE6198">
        <w:rPr>
          <w:i/>
          <w:sz w:val="28"/>
          <w:szCs w:val="28"/>
          <w:u w:val="single"/>
        </w:rPr>
        <w:t xml:space="preserve">Режимная зона </w:t>
      </w:r>
      <w:r w:rsidRPr="002B1EE0">
        <w:rPr>
          <w:sz w:val="28"/>
          <w:szCs w:val="28"/>
        </w:rPr>
        <w:t>– территория вокруг Волчьего логова в 50 метрах от оградительного забора (по всему периметру)</w:t>
      </w:r>
    </w:p>
    <w:p w14:paraId="7163FFD1" w14:textId="77777777" w:rsidR="00DE3AAE" w:rsidRPr="002B1EE0" w:rsidRDefault="00DE3AAE" w:rsidP="00DE3AAE">
      <w:pPr>
        <w:jc w:val="both"/>
        <w:rPr>
          <w:sz w:val="28"/>
          <w:szCs w:val="28"/>
        </w:rPr>
      </w:pPr>
      <w:r w:rsidRPr="00BE6198">
        <w:rPr>
          <w:i/>
          <w:sz w:val="28"/>
          <w:szCs w:val="28"/>
          <w:u w:val="single"/>
        </w:rPr>
        <w:t>Военнопленный</w:t>
      </w:r>
      <w:r w:rsidRPr="002B1EE0">
        <w:rPr>
          <w:sz w:val="28"/>
          <w:szCs w:val="28"/>
        </w:rPr>
        <w:t xml:space="preserve"> – фашист, сдавшийся в плен или вынужденно перешедший на сторону закона и белорусского народа</w:t>
      </w:r>
    </w:p>
    <w:p w14:paraId="2459F043" w14:textId="77777777" w:rsidR="00DE3AAE" w:rsidRPr="002B1EE0" w:rsidRDefault="00DE3AAE" w:rsidP="00DE3AAE">
      <w:pPr>
        <w:jc w:val="both"/>
        <w:rPr>
          <w:sz w:val="28"/>
          <w:szCs w:val="28"/>
        </w:rPr>
      </w:pPr>
      <w:r w:rsidRPr="00BE6198">
        <w:rPr>
          <w:i/>
          <w:sz w:val="28"/>
          <w:szCs w:val="28"/>
          <w:u w:val="single"/>
        </w:rPr>
        <w:t xml:space="preserve">Фашистский преступник </w:t>
      </w:r>
      <w:r w:rsidRPr="002B1EE0">
        <w:rPr>
          <w:sz w:val="28"/>
          <w:szCs w:val="28"/>
        </w:rPr>
        <w:t>– любой человек, применяющий насилие в отношении</w:t>
      </w:r>
      <w:r>
        <w:rPr>
          <w:sz w:val="28"/>
          <w:szCs w:val="28"/>
        </w:rPr>
        <w:t xml:space="preserve"> </w:t>
      </w:r>
      <w:r w:rsidRPr="002B1EE0">
        <w:rPr>
          <w:sz w:val="28"/>
          <w:szCs w:val="28"/>
        </w:rPr>
        <w:t>белорусского народа по приказу Гитлера. Подлежит аресту!</w:t>
      </w:r>
    </w:p>
    <w:p w14:paraId="2962ED38" w14:textId="77777777" w:rsidR="00DE3AAE" w:rsidRDefault="00DE3AAE" w:rsidP="00DE3AAE">
      <w:pPr>
        <w:jc w:val="both"/>
        <w:rPr>
          <w:sz w:val="28"/>
          <w:szCs w:val="28"/>
        </w:rPr>
      </w:pPr>
      <w:r w:rsidRPr="00BE6198">
        <w:rPr>
          <w:i/>
          <w:sz w:val="28"/>
          <w:szCs w:val="28"/>
          <w:u w:val="single"/>
        </w:rPr>
        <w:t>Нацист</w:t>
      </w:r>
      <w:r w:rsidRPr="002B1EE0">
        <w:rPr>
          <w:sz w:val="28"/>
          <w:szCs w:val="28"/>
        </w:rPr>
        <w:t xml:space="preserve"> – фашистский преступник, умышленно причинивший тяжкие телесные повреждения либо виновный в смерти белорусского гражданина. Подлежит немедленному аресту, либо, в особых обстоятельствах прямого боестолкновения</w:t>
      </w:r>
      <w:r>
        <w:rPr>
          <w:sz w:val="28"/>
          <w:szCs w:val="28"/>
        </w:rPr>
        <w:t>,</w:t>
      </w:r>
      <w:r w:rsidRPr="002B1EE0">
        <w:rPr>
          <w:sz w:val="28"/>
          <w:szCs w:val="28"/>
        </w:rPr>
        <w:t xml:space="preserve"> физической ликвидации по закону революционного времени, как военный преступник и изменник Родины!</w:t>
      </w:r>
    </w:p>
    <w:p w14:paraId="53333DA2" w14:textId="77777777" w:rsidR="00DE3AAE" w:rsidRDefault="00DE3AAE" w:rsidP="00DE3AAE">
      <w:pPr>
        <w:jc w:val="both"/>
        <w:rPr>
          <w:sz w:val="28"/>
          <w:szCs w:val="28"/>
        </w:rPr>
      </w:pPr>
    </w:p>
    <w:p w14:paraId="6FD043D8" w14:textId="77777777" w:rsidR="00DE3AAE" w:rsidRDefault="00DE3AAE" w:rsidP="00DE3AAE">
      <w:pPr>
        <w:jc w:val="both"/>
        <w:rPr>
          <w:sz w:val="28"/>
          <w:szCs w:val="28"/>
        </w:rPr>
      </w:pPr>
    </w:p>
    <w:p w14:paraId="23C7A710" w14:textId="77777777" w:rsidR="00DE3AAE" w:rsidRDefault="00DE3AAE" w:rsidP="00DE3AAE">
      <w:pPr>
        <w:jc w:val="both"/>
        <w:rPr>
          <w:sz w:val="28"/>
          <w:szCs w:val="28"/>
        </w:rPr>
      </w:pPr>
    </w:p>
    <w:p w14:paraId="3D60D260" w14:textId="77777777" w:rsidR="00DE3AAE" w:rsidRDefault="00DE3AAE" w:rsidP="00DE3AAE">
      <w:pPr>
        <w:jc w:val="both"/>
        <w:rPr>
          <w:sz w:val="28"/>
          <w:szCs w:val="28"/>
        </w:rPr>
      </w:pPr>
    </w:p>
    <w:p w14:paraId="4673843E" w14:textId="77777777" w:rsidR="00DE3AAE" w:rsidRDefault="00DE3AAE" w:rsidP="00DE3AAE">
      <w:pPr>
        <w:jc w:val="both"/>
        <w:rPr>
          <w:sz w:val="28"/>
          <w:szCs w:val="28"/>
        </w:rPr>
      </w:pPr>
    </w:p>
    <w:p w14:paraId="58A5106B" w14:textId="77777777" w:rsidR="00DE3AAE" w:rsidRDefault="00DE3AAE" w:rsidP="00DE3AAE">
      <w:pPr>
        <w:jc w:val="both"/>
        <w:rPr>
          <w:sz w:val="28"/>
          <w:szCs w:val="28"/>
        </w:rPr>
      </w:pPr>
    </w:p>
    <w:p w14:paraId="4F73C72A" w14:textId="77777777" w:rsidR="00DE3AAE" w:rsidRDefault="00DE3AAE" w:rsidP="00DE3AAE">
      <w:pPr>
        <w:jc w:val="both"/>
        <w:rPr>
          <w:sz w:val="28"/>
          <w:szCs w:val="28"/>
        </w:rPr>
      </w:pPr>
    </w:p>
    <w:p w14:paraId="27AC7E7C" w14:textId="77777777" w:rsidR="00DE3AAE" w:rsidRDefault="00DE3AAE" w:rsidP="00DE3AAE">
      <w:pPr>
        <w:jc w:val="both"/>
        <w:rPr>
          <w:sz w:val="28"/>
          <w:szCs w:val="28"/>
        </w:rPr>
      </w:pPr>
    </w:p>
    <w:p w14:paraId="1F7D27ED" w14:textId="77777777" w:rsidR="00DE3AAE" w:rsidRDefault="00DE3AAE" w:rsidP="00DE3AAE">
      <w:pPr>
        <w:jc w:val="both"/>
        <w:rPr>
          <w:sz w:val="28"/>
          <w:szCs w:val="28"/>
        </w:rPr>
      </w:pPr>
    </w:p>
    <w:p w14:paraId="1F717083" w14:textId="77777777" w:rsidR="00DE3AAE" w:rsidRDefault="00DE3AAE" w:rsidP="00DE3AAE">
      <w:pPr>
        <w:jc w:val="both"/>
        <w:rPr>
          <w:sz w:val="28"/>
          <w:szCs w:val="28"/>
        </w:rPr>
      </w:pPr>
    </w:p>
    <w:p w14:paraId="5DF61B05" w14:textId="77777777" w:rsidR="00DE3AAE" w:rsidRDefault="00DE3AAE" w:rsidP="00DE3AAE">
      <w:pPr>
        <w:jc w:val="both"/>
        <w:rPr>
          <w:sz w:val="28"/>
          <w:szCs w:val="28"/>
        </w:rPr>
      </w:pPr>
    </w:p>
    <w:p w14:paraId="457768F5" w14:textId="77777777" w:rsidR="00DE3AAE" w:rsidRDefault="00DE3AAE" w:rsidP="00DE3AAE">
      <w:pPr>
        <w:jc w:val="both"/>
        <w:rPr>
          <w:sz w:val="28"/>
          <w:szCs w:val="28"/>
        </w:rPr>
      </w:pPr>
    </w:p>
    <w:p w14:paraId="11024630" w14:textId="77777777" w:rsidR="00DE3AAE" w:rsidRPr="002B1EE0" w:rsidRDefault="00DE3AAE" w:rsidP="00DE3AAE">
      <w:pPr>
        <w:jc w:val="both"/>
        <w:rPr>
          <w:sz w:val="28"/>
          <w:szCs w:val="28"/>
        </w:rPr>
      </w:pPr>
    </w:p>
    <w:bookmarkEnd w:id="14"/>
    <w:bookmarkEnd w:id="17"/>
    <w:p w14:paraId="1F4B6858" w14:textId="77777777" w:rsidR="00DE3AAE" w:rsidRDefault="00DE3AAE" w:rsidP="00DE3AAE">
      <w:pPr>
        <w:jc w:val="both"/>
        <w:rPr>
          <w:sz w:val="28"/>
          <w:szCs w:val="28"/>
        </w:rPr>
      </w:pPr>
    </w:p>
    <w:p w14:paraId="2AEEC7B2" w14:textId="77777777" w:rsidR="00DE3AAE" w:rsidRDefault="00DE3AAE" w:rsidP="00DE3AAE">
      <w:pPr>
        <w:jc w:val="both"/>
        <w:rPr>
          <w:sz w:val="28"/>
          <w:szCs w:val="28"/>
        </w:rPr>
      </w:pPr>
    </w:p>
    <w:p w14:paraId="256FB555" w14:textId="77777777" w:rsidR="00DE3AAE" w:rsidRDefault="00DE3AAE" w:rsidP="00DE3AAE">
      <w:pPr>
        <w:jc w:val="both"/>
        <w:rPr>
          <w:sz w:val="28"/>
          <w:szCs w:val="28"/>
        </w:rPr>
      </w:pPr>
    </w:p>
    <w:p w14:paraId="498C4429" w14:textId="77777777" w:rsidR="00DE3AAE" w:rsidRPr="002B1EE0" w:rsidRDefault="00DE3AAE" w:rsidP="00DE3AAE">
      <w:pPr>
        <w:jc w:val="both"/>
        <w:rPr>
          <w:sz w:val="28"/>
          <w:szCs w:val="28"/>
        </w:rPr>
      </w:pPr>
    </w:p>
    <w:p w14:paraId="251FC146" w14:textId="77777777" w:rsidR="00DE3AAE" w:rsidRPr="006D4D21" w:rsidRDefault="00DE3AAE" w:rsidP="00DE3AAE">
      <w:pPr>
        <w:pStyle w:val="3"/>
      </w:pPr>
      <w:bookmarkStart w:id="18" w:name="_Hlk38466596"/>
      <w:bookmarkStart w:id="19" w:name="_Toc44103681"/>
      <w:r w:rsidRPr="006D4D21">
        <w:lastRenderedPageBreak/>
        <w:t>Формирование фронтов</w:t>
      </w:r>
      <w:bookmarkEnd w:id="19"/>
    </w:p>
    <w:p w14:paraId="4E464EE1" w14:textId="77777777" w:rsidR="00DE3AAE" w:rsidRDefault="00DE3AAE" w:rsidP="00DE3AAE">
      <w:pPr>
        <w:jc w:val="center"/>
        <w:rPr>
          <w:sz w:val="28"/>
          <w:szCs w:val="28"/>
        </w:rPr>
      </w:pPr>
    </w:p>
    <w:p w14:paraId="7A4CED45" w14:textId="77777777" w:rsidR="00DE3AAE" w:rsidRPr="002B1EE0" w:rsidRDefault="00DE3AAE" w:rsidP="00DE3AAE">
      <w:pPr>
        <w:jc w:val="center"/>
        <w:rPr>
          <w:sz w:val="28"/>
          <w:szCs w:val="28"/>
        </w:rPr>
      </w:pPr>
      <w:r w:rsidRPr="002B1EE0">
        <w:rPr>
          <w:sz w:val="28"/>
          <w:szCs w:val="28"/>
        </w:rPr>
        <w:t>(</w:t>
      </w:r>
      <w:r>
        <w:rPr>
          <w:sz w:val="28"/>
          <w:szCs w:val="28"/>
        </w:rPr>
        <w:t>Н</w:t>
      </w:r>
      <w:r w:rsidRPr="002B1EE0">
        <w:rPr>
          <w:sz w:val="28"/>
          <w:szCs w:val="28"/>
        </w:rPr>
        <w:t>айди себя и запомни!)</w:t>
      </w:r>
    </w:p>
    <w:bookmarkEnd w:id="15"/>
    <w:p w14:paraId="7437609B" w14:textId="77777777" w:rsidR="00DE3AAE" w:rsidRDefault="00DE3AAE" w:rsidP="00DE3AAE">
      <w:pPr>
        <w:jc w:val="both"/>
        <w:rPr>
          <w:sz w:val="28"/>
          <w:szCs w:val="28"/>
        </w:rPr>
      </w:pPr>
    </w:p>
    <w:p w14:paraId="0B8213EC" w14:textId="77777777" w:rsidR="00DE3AAE" w:rsidRPr="002B1EE0" w:rsidRDefault="00DE3AAE" w:rsidP="00DE3AAE">
      <w:pPr>
        <w:jc w:val="both"/>
        <w:rPr>
          <w:sz w:val="28"/>
          <w:szCs w:val="28"/>
        </w:rPr>
      </w:pPr>
    </w:p>
    <w:p w14:paraId="1842F0B8" w14:textId="77777777" w:rsidR="00DE3AAE" w:rsidRPr="006D4D21" w:rsidRDefault="00DE3AAE" w:rsidP="00DE3AAE">
      <w:pPr>
        <w:jc w:val="both"/>
        <w:rPr>
          <w:b/>
          <w:i/>
          <w:sz w:val="28"/>
          <w:szCs w:val="28"/>
        </w:rPr>
      </w:pPr>
      <w:bookmarkStart w:id="20" w:name="_Hlk38483633"/>
      <w:r w:rsidRPr="006D4D21">
        <w:rPr>
          <w:b/>
          <w:i/>
          <w:sz w:val="28"/>
          <w:szCs w:val="28"/>
        </w:rPr>
        <w:t xml:space="preserve">1-й Белорусский фронт (Север) </w:t>
      </w:r>
    </w:p>
    <w:p w14:paraId="5B198E38" w14:textId="77777777" w:rsidR="00DE3AAE" w:rsidRPr="002B1EE0" w:rsidRDefault="00DE3AAE" w:rsidP="00DE3AAE">
      <w:pPr>
        <w:jc w:val="both"/>
        <w:rPr>
          <w:sz w:val="28"/>
          <w:szCs w:val="28"/>
        </w:rPr>
      </w:pPr>
      <w:r w:rsidRPr="00592567">
        <w:rPr>
          <w:sz w:val="28"/>
          <w:szCs w:val="28"/>
          <w:u w:val="single"/>
        </w:rPr>
        <w:t>Зона сбора</w:t>
      </w:r>
      <w:r w:rsidRPr="002B1EE0">
        <w:rPr>
          <w:sz w:val="28"/>
          <w:szCs w:val="28"/>
        </w:rPr>
        <w:t xml:space="preserve"> – площадь Победы</w:t>
      </w:r>
    </w:p>
    <w:p w14:paraId="7E71F034" w14:textId="77777777" w:rsidR="00DE3AAE" w:rsidRPr="002B1EE0" w:rsidRDefault="00DE3AAE" w:rsidP="00DE3AAE">
      <w:pPr>
        <w:jc w:val="both"/>
        <w:rPr>
          <w:sz w:val="28"/>
          <w:szCs w:val="28"/>
        </w:rPr>
      </w:pPr>
    </w:p>
    <w:p w14:paraId="7418F060" w14:textId="77777777" w:rsidR="00DE3AAE" w:rsidRPr="00592567" w:rsidRDefault="00DE3AAE" w:rsidP="00DE3AAE">
      <w:pPr>
        <w:jc w:val="both"/>
        <w:rPr>
          <w:sz w:val="28"/>
          <w:szCs w:val="28"/>
          <w:u w:val="single"/>
        </w:rPr>
      </w:pPr>
      <w:r w:rsidRPr="00592567">
        <w:rPr>
          <w:sz w:val="28"/>
          <w:szCs w:val="28"/>
          <w:u w:val="single"/>
        </w:rPr>
        <w:t>Состав фронта:</w:t>
      </w:r>
    </w:p>
    <w:p w14:paraId="7BCA8BE2" w14:textId="77777777" w:rsidR="00DE3AAE" w:rsidRPr="002B1EE0" w:rsidRDefault="00DE3AAE" w:rsidP="00DE3AAE">
      <w:pPr>
        <w:jc w:val="both"/>
        <w:rPr>
          <w:sz w:val="28"/>
          <w:szCs w:val="28"/>
        </w:rPr>
      </w:pPr>
      <w:r>
        <w:rPr>
          <w:sz w:val="28"/>
          <w:szCs w:val="28"/>
        </w:rPr>
        <w:t>1</w:t>
      </w:r>
      <w:r w:rsidRPr="002B1EE0">
        <w:rPr>
          <w:sz w:val="28"/>
          <w:szCs w:val="28"/>
        </w:rPr>
        <w:t xml:space="preserve"> районы: Фрунзенский, Центральный, Советский, Первомайский, Партизанский</w:t>
      </w:r>
    </w:p>
    <w:p w14:paraId="2465446E" w14:textId="77777777" w:rsidR="00DE3AAE" w:rsidRPr="002B1EE0" w:rsidRDefault="00DE3AAE" w:rsidP="00DE3AAE">
      <w:pPr>
        <w:jc w:val="both"/>
        <w:rPr>
          <w:sz w:val="28"/>
          <w:szCs w:val="28"/>
        </w:rPr>
      </w:pPr>
      <w:r>
        <w:rPr>
          <w:sz w:val="28"/>
          <w:szCs w:val="28"/>
        </w:rPr>
        <w:t>2</w:t>
      </w:r>
      <w:r w:rsidRPr="002B1EE0">
        <w:rPr>
          <w:sz w:val="28"/>
          <w:szCs w:val="28"/>
        </w:rPr>
        <w:t xml:space="preserve"> областные центры: Витебская, Гродненская</w:t>
      </w:r>
    </w:p>
    <w:p w14:paraId="5BFEF604" w14:textId="77777777" w:rsidR="00DE3AAE" w:rsidRPr="002B1EE0" w:rsidRDefault="00DE3AAE" w:rsidP="00DE3AAE">
      <w:pPr>
        <w:jc w:val="both"/>
        <w:rPr>
          <w:sz w:val="28"/>
          <w:szCs w:val="28"/>
        </w:rPr>
      </w:pPr>
      <w:r>
        <w:rPr>
          <w:sz w:val="28"/>
          <w:szCs w:val="28"/>
        </w:rPr>
        <w:t>3</w:t>
      </w:r>
      <w:r w:rsidRPr="002B1EE0">
        <w:rPr>
          <w:sz w:val="28"/>
          <w:szCs w:val="28"/>
        </w:rPr>
        <w:t xml:space="preserve"> города Минской области: Борисов, Вилейка, Воложин, Жодино, Заславль, Кривичи, Крупки, Логойск, Молодечно, Мядель</w:t>
      </w:r>
    </w:p>
    <w:p w14:paraId="5F30F149" w14:textId="77777777" w:rsidR="00DE3AAE" w:rsidRPr="002B1EE0" w:rsidRDefault="00DE3AAE" w:rsidP="00DE3AAE">
      <w:pPr>
        <w:jc w:val="both"/>
        <w:rPr>
          <w:sz w:val="28"/>
          <w:szCs w:val="28"/>
        </w:rPr>
      </w:pPr>
    </w:p>
    <w:p w14:paraId="73A564B1" w14:textId="77777777" w:rsidR="00DE3AAE" w:rsidRDefault="00DE3AAE" w:rsidP="00DE3AAE">
      <w:pPr>
        <w:jc w:val="both"/>
        <w:rPr>
          <w:sz w:val="28"/>
          <w:szCs w:val="28"/>
        </w:rPr>
      </w:pPr>
    </w:p>
    <w:p w14:paraId="2B14DF13" w14:textId="77777777" w:rsidR="00DE3AAE" w:rsidRPr="006D4D21" w:rsidRDefault="00DE3AAE" w:rsidP="00DE3AAE">
      <w:pPr>
        <w:jc w:val="both"/>
        <w:rPr>
          <w:b/>
          <w:i/>
          <w:sz w:val="28"/>
          <w:szCs w:val="28"/>
        </w:rPr>
      </w:pPr>
      <w:r w:rsidRPr="006D4D21">
        <w:rPr>
          <w:b/>
          <w:i/>
          <w:sz w:val="28"/>
          <w:szCs w:val="28"/>
        </w:rPr>
        <w:t>2-й белорусский фронт (Юг)</w:t>
      </w:r>
    </w:p>
    <w:p w14:paraId="5ABEB0A5" w14:textId="77777777" w:rsidR="00DE3AAE" w:rsidRPr="002B1EE0" w:rsidRDefault="00DE3AAE" w:rsidP="00DE3AAE">
      <w:pPr>
        <w:jc w:val="both"/>
        <w:rPr>
          <w:sz w:val="28"/>
          <w:szCs w:val="28"/>
        </w:rPr>
      </w:pPr>
      <w:r w:rsidRPr="00592567">
        <w:rPr>
          <w:sz w:val="28"/>
          <w:szCs w:val="28"/>
          <w:u w:val="single"/>
        </w:rPr>
        <w:t>Зона сбора</w:t>
      </w:r>
      <w:r w:rsidRPr="002B1EE0">
        <w:rPr>
          <w:sz w:val="28"/>
          <w:szCs w:val="28"/>
        </w:rPr>
        <w:t xml:space="preserve"> – площадь Независимости (ж/д вокзал)</w:t>
      </w:r>
    </w:p>
    <w:p w14:paraId="608B947D" w14:textId="77777777" w:rsidR="00DE3AAE" w:rsidRPr="002B1EE0" w:rsidRDefault="00DE3AAE" w:rsidP="00DE3AAE">
      <w:pPr>
        <w:jc w:val="both"/>
        <w:rPr>
          <w:sz w:val="28"/>
          <w:szCs w:val="28"/>
        </w:rPr>
      </w:pPr>
    </w:p>
    <w:p w14:paraId="65CC647D" w14:textId="77777777" w:rsidR="00DE3AAE" w:rsidRPr="00592567" w:rsidRDefault="00DE3AAE" w:rsidP="00DE3AAE">
      <w:pPr>
        <w:jc w:val="both"/>
        <w:rPr>
          <w:sz w:val="28"/>
          <w:szCs w:val="28"/>
          <w:u w:val="single"/>
        </w:rPr>
      </w:pPr>
      <w:r w:rsidRPr="00592567">
        <w:rPr>
          <w:sz w:val="28"/>
          <w:szCs w:val="28"/>
          <w:u w:val="single"/>
        </w:rPr>
        <w:t>Состав фронта:</w:t>
      </w:r>
    </w:p>
    <w:p w14:paraId="6D37EA85" w14:textId="77777777" w:rsidR="00DE3AAE" w:rsidRPr="002B1EE0" w:rsidRDefault="00DE3AAE" w:rsidP="00DE3AAE">
      <w:pPr>
        <w:jc w:val="both"/>
        <w:rPr>
          <w:sz w:val="28"/>
          <w:szCs w:val="28"/>
        </w:rPr>
      </w:pPr>
      <w:r>
        <w:rPr>
          <w:sz w:val="28"/>
          <w:szCs w:val="28"/>
        </w:rPr>
        <w:t xml:space="preserve">1 </w:t>
      </w:r>
      <w:r w:rsidRPr="002B1EE0">
        <w:rPr>
          <w:sz w:val="28"/>
          <w:szCs w:val="28"/>
        </w:rPr>
        <w:t>районы Минска: Московский, Октябрьский, Ленинский, Заводской</w:t>
      </w:r>
    </w:p>
    <w:p w14:paraId="152CEBBA" w14:textId="77777777" w:rsidR="00DE3AAE" w:rsidRPr="002B1EE0" w:rsidRDefault="00DE3AAE" w:rsidP="00DE3AAE">
      <w:pPr>
        <w:jc w:val="both"/>
        <w:rPr>
          <w:sz w:val="28"/>
          <w:szCs w:val="28"/>
        </w:rPr>
      </w:pPr>
      <w:r>
        <w:rPr>
          <w:sz w:val="28"/>
          <w:szCs w:val="28"/>
        </w:rPr>
        <w:t>2</w:t>
      </w:r>
      <w:r w:rsidRPr="002B1EE0">
        <w:rPr>
          <w:sz w:val="28"/>
          <w:szCs w:val="28"/>
        </w:rPr>
        <w:t xml:space="preserve"> областные центры: Брестская, Могилевская, Гомельская</w:t>
      </w:r>
    </w:p>
    <w:p w14:paraId="775BF856" w14:textId="77777777" w:rsidR="00DE3AAE" w:rsidRPr="002B1EE0" w:rsidRDefault="00DE3AAE" w:rsidP="00DE3AAE">
      <w:pPr>
        <w:jc w:val="both"/>
        <w:rPr>
          <w:sz w:val="28"/>
          <w:szCs w:val="28"/>
        </w:rPr>
      </w:pPr>
      <w:r>
        <w:rPr>
          <w:sz w:val="28"/>
          <w:szCs w:val="28"/>
        </w:rPr>
        <w:t>3</w:t>
      </w:r>
      <w:r w:rsidRPr="002B1EE0">
        <w:rPr>
          <w:sz w:val="28"/>
          <w:szCs w:val="28"/>
        </w:rPr>
        <w:t xml:space="preserve"> города Минской области: Березино, Дзержинск, Клецк, Копыль, Любань, Несвиж, Слуцк, Солигорск, Старые Дороги, Столбцы, Фаниполь, Червень</w:t>
      </w:r>
    </w:p>
    <w:p w14:paraId="1E52FD2C" w14:textId="77777777" w:rsidR="00DE3AAE" w:rsidRPr="002B1EE0" w:rsidRDefault="00DE3AAE" w:rsidP="00DE3AAE">
      <w:pPr>
        <w:jc w:val="both"/>
        <w:rPr>
          <w:sz w:val="28"/>
          <w:szCs w:val="28"/>
        </w:rPr>
      </w:pPr>
    </w:p>
    <w:bookmarkEnd w:id="18"/>
    <w:bookmarkEnd w:id="20"/>
    <w:p w14:paraId="70C73342" w14:textId="77777777" w:rsidR="00DE3AAE" w:rsidRPr="002B1EE0" w:rsidRDefault="00DE3AAE" w:rsidP="00DE3AAE">
      <w:pPr>
        <w:jc w:val="both"/>
        <w:rPr>
          <w:sz w:val="28"/>
          <w:szCs w:val="28"/>
        </w:rPr>
      </w:pPr>
    </w:p>
    <w:p w14:paraId="2506669C" w14:textId="77777777" w:rsidR="00DE3AAE" w:rsidRPr="002B1EE0" w:rsidRDefault="00DE3AAE" w:rsidP="00DE3AAE">
      <w:pPr>
        <w:jc w:val="both"/>
        <w:rPr>
          <w:sz w:val="28"/>
          <w:szCs w:val="28"/>
        </w:rPr>
      </w:pPr>
      <w:r w:rsidRPr="002B1EE0">
        <w:rPr>
          <w:noProof/>
          <w:sz w:val="28"/>
          <w:szCs w:val="28"/>
        </w:rPr>
        <w:drawing>
          <wp:inline distT="0" distB="0" distL="0" distR="0" wp14:anchorId="39AEACF2" wp14:editId="7D2D896A">
            <wp:extent cx="6479540" cy="391795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Карта общая.png"/>
                    <pic:cNvPicPr/>
                  </pic:nvPicPr>
                  <pic:blipFill>
                    <a:blip r:embed="rId12">
                      <a:extLst>
                        <a:ext uri="{28A0092B-C50C-407E-A947-70E740481C1C}">
                          <a14:useLocalDpi xmlns:a14="http://schemas.microsoft.com/office/drawing/2010/main" val="0"/>
                        </a:ext>
                      </a:extLst>
                    </a:blip>
                    <a:stretch>
                      <a:fillRect/>
                    </a:stretch>
                  </pic:blipFill>
                  <pic:spPr>
                    <a:xfrm>
                      <a:off x="0" y="0"/>
                      <a:ext cx="6486984" cy="3922451"/>
                    </a:xfrm>
                    <a:prstGeom prst="rect">
                      <a:avLst/>
                    </a:prstGeom>
                  </pic:spPr>
                </pic:pic>
              </a:graphicData>
            </a:graphic>
          </wp:inline>
        </w:drawing>
      </w:r>
    </w:p>
    <w:p w14:paraId="019B3D6D" w14:textId="77777777" w:rsidR="00DE3AAE" w:rsidRPr="002B1EE0" w:rsidRDefault="00DE3AAE" w:rsidP="00DE3AAE">
      <w:pPr>
        <w:jc w:val="both"/>
        <w:rPr>
          <w:sz w:val="28"/>
          <w:szCs w:val="28"/>
        </w:rPr>
      </w:pPr>
    </w:p>
    <w:p w14:paraId="3B902E67" w14:textId="77777777" w:rsidR="00DE3AAE" w:rsidRPr="006D4D21" w:rsidRDefault="00DE3AAE" w:rsidP="00DE3AAE">
      <w:pPr>
        <w:jc w:val="both"/>
        <w:rPr>
          <w:i/>
          <w:sz w:val="28"/>
          <w:szCs w:val="28"/>
        </w:rPr>
      </w:pPr>
      <w:r w:rsidRPr="006D4D21">
        <w:rPr>
          <w:i/>
          <w:sz w:val="28"/>
          <w:szCs w:val="28"/>
        </w:rPr>
        <w:lastRenderedPageBreak/>
        <w:t>Если твоего города нет в списке – исходи из территориальной логики!</w:t>
      </w:r>
    </w:p>
    <w:p w14:paraId="2550FAEA" w14:textId="77777777" w:rsidR="00DE3AAE" w:rsidRDefault="00DE3AAE" w:rsidP="00DE3AAE">
      <w:pPr>
        <w:jc w:val="both"/>
        <w:rPr>
          <w:i/>
          <w:sz w:val="28"/>
          <w:szCs w:val="28"/>
        </w:rPr>
      </w:pPr>
    </w:p>
    <w:p w14:paraId="2EB6AB9D" w14:textId="77777777" w:rsidR="00DE3AAE" w:rsidRPr="006D4D21" w:rsidRDefault="00DE3AAE" w:rsidP="00DE3AAE">
      <w:pPr>
        <w:jc w:val="both"/>
        <w:rPr>
          <w:i/>
          <w:sz w:val="28"/>
          <w:szCs w:val="28"/>
        </w:rPr>
      </w:pPr>
      <w:r w:rsidRPr="006D4D21">
        <w:rPr>
          <w:i/>
          <w:sz w:val="28"/>
          <w:szCs w:val="28"/>
        </w:rPr>
        <w:t>Если ты родом из Бреста, но снимаешь квартиру в Уручье – твой фронт там, где будет большинство твоих знакомых (родственники, соседи, друзья).</w:t>
      </w:r>
    </w:p>
    <w:p w14:paraId="30E28040" w14:textId="77777777" w:rsidR="00DE3AAE" w:rsidRDefault="00DE3AAE" w:rsidP="00DE3AAE">
      <w:pPr>
        <w:jc w:val="both"/>
        <w:rPr>
          <w:i/>
          <w:sz w:val="28"/>
          <w:szCs w:val="28"/>
        </w:rPr>
      </w:pPr>
    </w:p>
    <w:p w14:paraId="7C5EE566" w14:textId="77777777" w:rsidR="00DE3AAE" w:rsidRPr="006D4D21" w:rsidRDefault="00DE3AAE" w:rsidP="00DE3AAE">
      <w:pPr>
        <w:jc w:val="both"/>
        <w:rPr>
          <w:i/>
          <w:sz w:val="28"/>
          <w:szCs w:val="28"/>
        </w:rPr>
      </w:pPr>
      <w:r w:rsidRPr="006D4D21">
        <w:rPr>
          <w:i/>
          <w:sz w:val="28"/>
          <w:szCs w:val="28"/>
        </w:rPr>
        <w:t>Если ты идешь один – руководствуйся расположением ближайшего фронта!</w:t>
      </w:r>
    </w:p>
    <w:p w14:paraId="5F936533" w14:textId="77777777" w:rsidR="00DE3AAE" w:rsidRDefault="00DE3AAE" w:rsidP="00DE3AAE">
      <w:pPr>
        <w:jc w:val="both"/>
        <w:rPr>
          <w:i/>
          <w:sz w:val="28"/>
          <w:szCs w:val="28"/>
        </w:rPr>
      </w:pPr>
    </w:p>
    <w:p w14:paraId="349E4C24" w14:textId="77777777" w:rsidR="00DE3AAE" w:rsidRPr="006D4D21" w:rsidRDefault="00DE3AAE" w:rsidP="00DE3AAE">
      <w:pPr>
        <w:jc w:val="both"/>
        <w:rPr>
          <w:i/>
          <w:sz w:val="28"/>
          <w:szCs w:val="28"/>
        </w:rPr>
      </w:pPr>
      <w:r w:rsidRPr="006D4D21">
        <w:rPr>
          <w:i/>
          <w:sz w:val="28"/>
          <w:szCs w:val="28"/>
        </w:rPr>
        <w:t xml:space="preserve">При выборе фронта акцентируй </w:t>
      </w:r>
      <w:r>
        <w:rPr>
          <w:i/>
          <w:sz w:val="28"/>
          <w:szCs w:val="28"/>
        </w:rPr>
        <w:t xml:space="preserve">внимание </w:t>
      </w:r>
      <w:r w:rsidRPr="006D4D21">
        <w:rPr>
          <w:i/>
          <w:sz w:val="28"/>
          <w:szCs w:val="28"/>
        </w:rPr>
        <w:t>в первую очередь (!) количественным фактором формирования групп – вступай именно в то формирование, в котором есть твои знакомые!</w:t>
      </w:r>
    </w:p>
    <w:p w14:paraId="37DBC929" w14:textId="77777777" w:rsidR="00DE3AAE" w:rsidRDefault="00DE3AAE" w:rsidP="00DE3AAE">
      <w:pPr>
        <w:jc w:val="both"/>
        <w:rPr>
          <w:i/>
          <w:sz w:val="28"/>
          <w:szCs w:val="28"/>
        </w:rPr>
      </w:pPr>
    </w:p>
    <w:p w14:paraId="05C0F9B2" w14:textId="77777777" w:rsidR="00DE3AAE" w:rsidRPr="006D4D21" w:rsidRDefault="00DE3AAE" w:rsidP="00DE3AAE">
      <w:pPr>
        <w:jc w:val="both"/>
        <w:rPr>
          <w:i/>
          <w:sz w:val="28"/>
          <w:szCs w:val="28"/>
        </w:rPr>
      </w:pPr>
      <w:r w:rsidRPr="006D4D21">
        <w:rPr>
          <w:i/>
          <w:sz w:val="28"/>
          <w:szCs w:val="28"/>
        </w:rPr>
        <w:t xml:space="preserve">Если ты не минчанин и нет возможности добраться до своего фронта </w:t>
      </w:r>
      <w:r>
        <w:rPr>
          <w:i/>
          <w:sz w:val="28"/>
          <w:szCs w:val="28"/>
        </w:rPr>
        <w:t xml:space="preserve">– </w:t>
      </w:r>
      <w:r w:rsidRPr="006D4D21">
        <w:rPr>
          <w:i/>
          <w:sz w:val="28"/>
          <w:szCs w:val="28"/>
        </w:rPr>
        <w:t>вступай в ближайшее к тебе революционное соединение!</w:t>
      </w:r>
    </w:p>
    <w:p w14:paraId="5737E64C" w14:textId="77777777" w:rsidR="00DE3AAE" w:rsidRPr="002B1EE0" w:rsidRDefault="00DE3AAE" w:rsidP="00DE3AAE">
      <w:pPr>
        <w:jc w:val="both"/>
        <w:rPr>
          <w:sz w:val="28"/>
          <w:szCs w:val="28"/>
        </w:rPr>
      </w:pPr>
    </w:p>
    <w:p w14:paraId="168ADA23" w14:textId="77777777" w:rsidR="00DE3AAE" w:rsidRPr="002B1EE0" w:rsidRDefault="00DE3AAE" w:rsidP="00DE3AAE">
      <w:pPr>
        <w:jc w:val="both"/>
        <w:rPr>
          <w:sz w:val="28"/>
          <w:szCs w:val="28"/>
        </w:rPr>
      </w:pPr>
    </w:p>
    <w:p w14:paraId="67DF3319" w14:textId="77777777" w:rsidR="00DE3AAE" w:rsidRPr="00592567" w:rsidRDefault="00DE3AAE" w:rsidP="00DE3AAE">
      <w:pPr>
        <w:pStyle w:val="3"/>
      </w:pPr>
      <w:bookmarkStart w:id="21" w:name="_Toc44103682"/>
      <w:r w:rsidRPr="00592567">
        <w:t>Общая описательная фабула операции Багратион</w:t>
      </w:r>
      <w:bookmarkEnd w:id="21"/>
    </w:p>
    <w:p w14:paraId="78B843BC" w14:textId="77777777" w:rsidR="00DE3AAE" w:rsidRPr="002B1EE0" w:rsidRDefault="00DE3AAE" w:rsidP="00DE3AAE">
      <w:pPr>
        <w:jc w:val="both"/>
        <w:rPr>
          <w:sz w:val="28"/>
          <w:szCs w:val="28"/>
        </w:rPr>
      </w:pPr>
    </w:p>
    <w:p w14:paraId="500B7496" w14:textId="77777777" w:rsidR="00DE3AAE" w:rsidRPr="002B1EE0" w:rsidRDefault="00DE3AAE" w:rsidP="00DE3AAE">
      <w:pPr>
        <w:ind w:firstLine="708"/>
        <w:jc w:val="both"/>
        <w:rPr>
          <w:sz w:val="28"/>
          <w:szCs w:val="28"/>
        </w:rPr>
      </w:pPr>
      <w:r w:rsidRPr="002B1EE0">
        <w:rPr>
          <w:sz w:val="28"/>
          <w:szCs w:val="28"/>
        </w:rPr>
        <w:t>Первый элемент – это подготовительная часть, инклюзивной основой которой является информационное распространение и массовое информирование политически неактивных граждан страны о начале белорусской освободительной революции.</w:t>
      </w:r>
    </w:p>
    <w:p w14:paraId="628490E8" w14:textId="77777777" w:rsidR="00DE3AAE" w:rsidRDefault="00DE3AAE" w:rsidP="00DE3AAE">
      <w:pPr>
        <w:jc w:val="both"/>
        <w:rPr>
          <w:sz w:val="28"/>
          <w:szCs w:val="28"/>
        </w:rPr>
      </w:pPr>
      <w:r w:rsidRPr="002B1EE0">
        <w:rPr>
          <w:sz w:val="28"/>
          <w:szCs w:val="28"/>
        </w:rPr>
        <w:tab/>
        <w:t>Вторая фаза – это Сигнал Свободы (</w:t>
      </w:r>
      <w:r>
        <w:rPr>
          <w:sz w:val="28"/>
          <w:szCs w:val="28"/>
        </w:rPr>
        <w:t>2 августа</w:t>
      </w:r>
      <w:r w:rsidRPr="002B1EE0">
        <w:rPr>
          <w:sz w:val="28"/>
          <w:szCs w:val="28"/>
        </w:rPr>
        <w:t>), который является последним элементом подготовительной операции. Сигнал Свободы будет проходить синхронно в 115-и белорусских городах</w:t>
      </w:r>
      <w:r>
        <w:rPr>
          <w:sz w:val="28"/>
          <w:szCs w:val="28"/>
        </w:rPr>
        <w:t>!</w:t>
      </w:r>
      <w:r w:rsidRPr="002B1EE0">
        <w:rPr>
          <w:sz w:val="28"/>
          <w:szCs w:val="28"/>
        </w:rPr>
        <w:t xml:space="preserve"> </w:t>
      </w:r>
    </w:p>
    <w:p w14:paraId="12B7FC23" w14:textId="77777777" w:rsidR="00DE3AAE" w:rsidRPr="002B1EE0" w:rsidRDefault="00DE3AAE" w:rsidP="00DE3AAE">
      <w:pPr>
        <w:ind w:firstLine="708"/>
        <w:jc w:val="both"/>
        <w:rPr>
          <w:sz w:val="28"/>
          <w:szCs w:val="28"/>
        </w:rPr>
      </w:pPr>
      <w:r w:rsidRPr="002B1EE0">
        <w:rPr>
          <w:sz w:val="28"/>
          <w:szCs w:val="28"/>
        </w:rPr>
        <w:t>Основная цель этой операции – дать последний шанс ублюдочному диктатору добровольно уйти в отставку и предстать перед правосудием за совершенные им тяжкие уголовные преступления против страны и народа.</w:t>
      </w:r>
    </w:p>
    <w:p w14:paraId="375074C0" w14:textId="77777777" w:rsidR="00DE3AAE" w:rsidRPr="002B1EE0" w:rsidRDefault="00DE3AAE" w:rsidP="00DE3AAE">
      <w:pPr>
        <w:jc w:val="both"/>
        <w:rPr>
          <w:sz w:val="28"/>
          <w:szCs w:val="28"/>
        </w:rPr>
      </w:pPr>
      <w:r w:rsidRPr="002B1EE0">
        <w:rPr>
          <w:sz w:val="28"/>
          <w:szCs w:val="28"/>
        </w:rPr>
        <w:tab/>
        <w:t>Также, с момента начала операции Сигнал Свободы</w:t>
      </w:r>
      <w:r>
        <w:rPr>
          <w:sz w:val="28"/>
          <w:szCs w:val="28"/>
        </w:rPr>
        <w:t>,</w:t>
      </w:r>
      <w:r w:rsidRPr="002B1EE0">
        <w:rPr>
          <w:sz w:val="28"/>
          <w:szCs w:val="28"/>
        </w:rPr>
        <w:t xml:space="preserve"> начнется отсчет критического отрезка для всех членов организованной преступной группы, которая подчиняется приказам нелегитимного диктатора.</w:t>
      </w:r>
    </w:p>
    <w:p w14:paraId="249BBFC5" w14:textId="77777777" w:rsidR="00DE3AAE" w:rsidRPr="002B1EE0" w:rsidRDefault="00DE3AAE" w:rsidP="00DE3AAE">
      <w:pPr>
        <w:ind w:firstLine="708"/>
        <w:jc w:val="both"/>
        <w:rPr>
          <w:sz w:val="28"/>
          <w:szCs w:val="28"/>
        </w:rPr>
      </w:pPr>
      <w:r w:rsidRPr="002B1EE0">
        <w:rPr>
          <w:sz w:val="28"/>
          <w:szCs w:val="28"/>
        </w:rPr>
        <w:t>С момента начала Сигнала Свободы и до полного завершения революционной операции Багратион, любой человек, необоснованно считающий себя сотрудником каких-то там органов и препятствующий восстановлению законности в стране</w:t>
      </w:r>
      <w:r>
        <w:rPr>
          <w:sz w:val="28"/>
          <w:szCs w:val="28"/>
        </w:rPr>
        <w:t>,</w:t>
      </w:r>
      <w:r w:rsidRPr="002B1EE0">
        <w:rPr>
          <w:sz w:val="28"/>
          <w:szCs w:val="28"/>
        </w:rPr>
        <w:t xml:space="preserve"> будет подлежать инвариантному увольнению с государственной службы, с лишением всех званий и наград. Без возможности дальнейшего восстановления!</w:t>
      </w:r>
    </w:p>
    <w:p w14:paraId="0618B020" w14:textId="77777777" w:rsidR="00DE3AAE" w:rsidRPr="002B1EE0" w:rsidRDefault="00DE3AAE" w:rsidP="00DE3AAE">
      <w:pPr>
        <w:ind w:firstLine="708"/>
        <w:jc w:val="both"/>
        <w:rPr>
          <w:sz w:val="28"/>
          <w:szCs w:val="28"/>
        </w:rPr>
      </w:pPr>
      <w:r w:rsidRPr="002B1EE0">
        <w:rPr>
          <w:sz w:val="28"/>
          <w:szCs w:val="28"/>
        </w:rPr>
        <w:t xml:space="preserve">Те лица, которые будут оказывать правовое, информационное или физическое противодействие (новости, блокаду, штрафы, аресты, избиения) белорусским гражданам, вне зависимости от причин и побуждений, будут заведомо считаться активными членами незаконной преступной группировки и, в соответствии с действующим законодательством, привлечены к уголовной ответственности! </w:t>
      </w:r>
    </w:p>
    <w:p w14:paraId="7C298101" w14:textId="77777777" w:rsidR="00DE3AAE" w:rsidRDefault="00DE3AAE" w:rsidP="00DE3AAE">
      <w:pPr>
        <w:jc w:val="both"/>
        <w:rPr>
          <w:sz w:val="28"/>
          <w:szCs w:val="28"/>
        </w:rPr>
      </w:pPr>
    </w:p>
    <w:p w14:paraId="5F470B35" w14:textId="77777777" w:rsidR="00DE3AAE" w:rsidRDefault="00DE3AAE" w:rsidP="00DE3AAE">
      <w:pPr>
        <w:jc w:val="both"/>
        <w:rPr>
          <w:sz w:val="28"/>
          <w:szCs w:val="28"/>
        </w:rPr>
      </w:pPr>
    </w:p>
    <w:p w14:paraId="4385D63B" w14:textId="77777777" w:rsidR="00DE3AAE" w:rsidRDefault="00DE3AAE" w:rsidP="00DE3AAE">
      <w:pPr>
        <w:jc w:val="both"/>
        <w:rPr>
          <w:sz w:val="28"/>
          <w:szCs w:val="28"/>
        </w:rPr>
      </w:pPr>
    </w:p>
    <w:p w14:paraId="00787772" w14:textId="77777777" w:rsidR="00DE3AAE" w:rsidRDefault="00DE3AAE" w:rsidP="00DE3AAE">
      <w:pPr>
        <w:jc w:val="both"/>
        <w:rPr>
          <w:sz w:val="28"/>
          <w:szCs w:val="28"/>
        </w:rPr>
      </w:pPr>
    </w:p>
    <w:p w14:paraId="288AF402" w14:textId="77777777" w:rsidR="00DE3AAE" w:rsidRPr="002B1EE0" w:rsidRDefault="00DE3AAE" w:rsidP="00DE3AAE">
      <w:pPr>
        <w:jc w:val="both"/>
        <w:rPr>
          <w:sz w:val="28"/>
          <w:szCs w:val="28"/>
        </w:rPr>
      </w:pPr>
    </w:p>
    <w:p w14:paraId="75BFAEEA" w14:textId="77777777" w:rsidR="00DE3AAE" w:rsidRPr="00592567" w:rsidRDefault="00DE3AAE" w:rsidP="00DE3AAE">
      <w:pPr>
        <w:pStyle w:val="3"/>
      </w:pPr>
      <w:bookmarkStart w:id="22" w:name="_Toc44103683"/>
      <w:r w:rsidRPr="00592567">
        <w:lastRenderedPageBreak/>
        <w:t>Техническая часть</w:t>
      </w:r>
      <w:bookmarkEnd w:id="22"/>
    </w:p>
    <w:p w14:paraId="55A64992" w14:textId="77777777" w:rsidR="00DE3AAE" w:rsidRPr="002B1EE0" w:rsidRDefault="00DE3AAE" w:rsidP="00DE3AAE">
      <w:pPr>
        <w:jc w:val="both"/>
        <w:rPr>
          <w:sz w:val="28"/>
          <w:szCs w:val="28"/>
        </w:rPr>
      </w:pPr>
    </w:p>
    <w:p w14:paraId="67614053" w14:textId="77777777" w:rsidR="00DE3AAE" w:rsidRPr="002B1EE0" w:rsidRDefault="00DE3AAE" w:rsidP="00DE3AAE">
      <w:pPr>
        <w:jc w:val="both"/>
        <w:rPr>
          <w:sz w:val="28"/>
          <w:szCs w:val="28"/>
        </w:rPr>
      </w:pPr>
      <w:r w:rsidRPr="002B1EE0">
        <w:rPr>
          <w:sz w:val="28"/>
          <w:szCs w:val="28"/>
        </w:rPr>
        <w:tab/>
        <w:t>После завершения операции Сигнал Свободы, в случае отказа диктатора сдаться в руки правосудия в течение 24-х часов, начинается пятидневная организованная релокация граждан со всей страны в столицу, в заранее подготовленные временные пункты проживания.</w:t>
      </w:r>
    </w:p>
    <w:p w14:paraId="18EDABA3" w14:textId="77777777" w:rsidR="00DE3AAE" w:rsidRPr="00592567" w:rsidRDefault="00DE3AAE" w:rsidP="00DE3AAE">
      <w:pPr>
        <w:jc w:val="both"/>
        <w:rPr>
          <w:i/>
          <w:sz w:val="28"/>
          <w:szCs w:val="28"/>
        </w:rPr>
      </w:pPr>
      <w:r w:rsidRPr="002B1EE0">
        <w:rPr>
          <w:sz w:val="28"/>
          <w:szCs w:val="28"/>
        </w:rPr>
        <w:tab/>
      </w:r>
      <w:r w:rsidRPr="00592567">
        <w:rPr>
          <w:i/>
          <w:sz w:val="28"/>
          <w:szCs w:val="28"/>
        </w:rPr>
        <w:t>ВАЖНО!! В день начала активной фазы операции Багратион</w:t>
      </w:r>
      <w:r>
        <w:rPr>
          <w:i/>
          <w:sz w:val="28"/>
          <w:szCs w:val="28"/>
        </w:rPr>
        <w:t>,</w:t>
      </w:r>
      <w:r w:rsidRPr="00592567">
        <w:rPr>
          <w:i/>
          <w:sz w:val="28"/>
          <w:szCs w:val="28"/>
        </w:rPr>
        <w:t xml:space="preserve"> в столице будет полностью отключена сотовая связь и заблокирована работа интернета, а потому необходимо следовать </w:t>
      </w:r>
      <w:r>
        <w:rPr>
          <w:i/>
          <w:sz w:val="28"/>
          <w:szCs w:val="28"/>
        </w:rPr>
        <w:t xml:space="preserve">инструкции и </w:t>
      </w:r>
      <w:r w:rsidRPr="00592567">
        <w:rPr>
          <w:i/>
          <w:sz w:val="28"/>
          <w:szCs w:val="28"/>
        </w:rPr>
        <w:t>строго указанным временным рамкам!</w:t>
      </w:r>
    </w:p>
    <w:p w14:paraId="70DE4CE0" w14:textId="77777777" w:rsidR="00DE3AAE" w:rsidRPr="002B1EE0" w:rsidRDefault="00DE3AAE" w:rsidP="00DE3AAE">
      <w:pPr>
        <w:jc w:val="both"/>
        <w:rPr>
          <w:sz w:val="28"/>
          <w:szCs w:val="28"/>
        </w:rPr>
      </w:pPr>
    </w:p>
    <w:p w14:paraId="1B382437" w14:textId="77777777" w:rsidR="00DE3AAE" w:rsidRPr="00592567" w:rsidRDefault="00DE3AAE" w:rsidP="00DE3AAE">
      <w:pPr>
        <w:jc w:val="both"/>
        <w:rPr>
          <w:b/>
          <w:i/>
          <w:sz w:val="28"/>
          <w:szCs w:val="28"/>
        </w:rPr>
      </w:pPr>
      <w:r w:rsidRPr="00592567">
        <w:rPr>
          <w:b/>
          <w:i/>
          <w:sz w:val="28"/>
          <w:szCs w:val="28"/>
        </w:rPr>
        <w:t>День Революции</w:t>
      </w:r>
      <w:r>
        <w:rPr>
          <w:b/>
          <w:i/>
          <w:sz w:val="28"/>
          <w:szCs w:val="28"/>
        </w:rPr>
        <w:t xml:space="preserve"> (9 августа)</w:t>
      </w:r>
    </w:p>
    <w:p w14:paraId="53D208C1" w14:textId="77777777" w:rsidR="00DE3AAE" w:rsidRPr="002B1EE0" w:rsidRDefault="00DE3AAE" w:rsidP="00DE3AAE">
      <w:pPr>
        <w:jc w:val="both"/>
        <w:rPr>
          <w:sz w:val="28"/>
          <w:szCs w:val="28"/>
        </w:rPr>
      </w:pPr>
    </w:p>
    <w:p w14:paraId="3BA6A57C" w14:textId="77777777" w:rsidR="00DE3AAE" w:rsidRPr="002B1EE0" w:rsidRDefault="00DE3AAE" w:rsidP="00DE3AAE">
      <w:pPr>
        <w:jc w:val="both"/>
        <w:rPr>
          <w:sz w:val="28"/>
          <w:szCs w:val="28"/>
        </w:rPr>
      </w:pPr>
      <w:r w:rsidRPr="00592567">
        <w:rPr>
          <w:b/>
          <w:sz w:val="28"/>
          <w:szCs w:val="28"/>
        </w:rPr>
        <w:t>18:00</w:t>
      </w:r>
      <w:r w:rsidRPr="002B1EE0">
        <w:rPr>
          <w:sz w:val="28"/>
          <w:szCs w:val="28"/>
        </w:rPr>
        <w:t xml:space="preserve"> – сбор фронтов на своих точках и построение!</w:t>
      </w:r>
    </w:p>
    <w:p w14:paraId="032769EE" w14:textId="77777777" w:rsidR="00DE3AAE" w:rsidRPr="002B1EE0" w:rsidRDefault="00DE3AAE" w:rsidP="00DE3AAE">
      <w:pPr>
        <w:jc w:val="both"/>
        <w:rPr>
          <w:sz w:val="28"/>
          <w:szCs w:val="28"/>
        </w:rPr>
      </w:pPr>
      <w:r w:rsidRPr="00592567">
        <w:rPr>
          <w:b/>
          <w:sz w:val="28"/>
          <w:szCs w:val="28"/>
        </w:rPr>
        <w:t>18:30</w:t>
      </w:r>
      <w:r w:rsidRPr="002B1EE0">
        <w:rPr>
          <w:sz w:val="28"/>
          <w:szCs w:val="28"/>
        </w:rPr>
        <w:t xml:space="preserve"> – начала синхронного прорыва фронтов к центральной зоне</w:t>
      </w:r>
    </w:p>
    <w:p w14:paraId="1A1787CF" w14:textId="77777777" w:rsidR="00DE3AAE" w:rsidRPr="002B1EE0" w:rsidRDefault="00DE3AAE" w:rsidP="00DE3AAE">
      <w:pPr>
        <w:jc w:val="both"/>
        <w:rPr>
          <w:sz w:val="28"/>
          <w:szCs w:val="28"/>
        </w:rPr>
      </w:pPr>
    </w:p>
    <w:p w14:paraId="13C1DA75" w14:textId="77777777" w:rsidR="00DE3AAE" w:rsidRPr="002B1EE0" w:rsidRDefault="00DE3AAE" w:rsidP="00DE3AAE">
      <w:pPr>
        <w:jc w:val="both"/>
        <w:rPr>
          <w:sz w:val="28"/>
          <w:szCs w:val="28"/>
        </w:rPr>
      </w:pPr>
      <w:r w:rsidRPr="002B1EE0">
        <w:rPr>
          <w:sz w:val="28"/>
          <w:szCs w:val="28"/>
        </w:rPr>
        <w:t>Центральная зона – место пересечение улицы Ленина и проспекта Независимости (ГУМ – Макдональдс)</w:t>
      </w:r>
    </w:p>
    <w:p w14:paraId="0EE68536" w14:textId="77777777" w:rsidR="00DE3AAE" w:rsidRPr="002B1EE0" w:rsidRDefault="00DE3AAE" w:rsidP="00DE3AAE">
      <w:pPr>
        <w:jc w:val="both"/>
        <w:rPr>
          <w:sz w:val="28"/>
          <w:szCs w:val="28"/>
        </w:rPr>
      </w:pPr>
    </w:p>
    <w:p w14:paraId="3C911FC4" w14:textId="77777777" w:rsidR="00DE3AAE" w:rsidRPr="002B1EE0" w:rsidRDefault="00DE3AAE" w:rsidP="00DE3AAE">
      <w:pPr>
        <w:jc w:val="both"/>
        <w:rPr>
          <w:sz w:val="28"/>
          <w:szCs w:val="28"/>
        </w:rPr>
      </w:pPr>
      <w:r w:rsidRPr="002B1EE0">
        <w:rPr>
          <w:sz w:val="28"/>
          <w:szCs w:val="28"/>
        </w:rPr>
        <w:t>19:00 – объединение фронтов в единый ударный корпус</w:t>
      </w:r>
    </w:p>
    <w:p w14:paraId="267C700E" w14:textId="77777777" w:rsidR="00DE3AAE" w:rsidRPr="002B1EE0" w:rsidRDefault="00DE3AAE" w:rsidP="00DE3AAE">
      <w:pPr>
        <w:jc w:val="both"/>
        <w:rPr>
          <w:sz w:val="28"/>
          <w:szCs w:val="28"/>
        </w:rPr>
      </w:pPr>
      <w:r w:rsidRPr="002B1EE0">
        <w:rPr>
          <w:sz w:val="28"/>
          <w:szCs w:val="28"/>
        </w:rPr>
        <w:t>19:30 – перегруппировка и построение в боевой порядок</w:t>
      </w:r>
    </w:p>
    <w:p w14:paraId="0EE3985D" w14:textId="77777777" w:rsidR="00DE3AAE" w:rsidRPr="002B1EE0" w:rsidRDefault="00DE3AAE" w:rsidP="00DE3AAE">
      <w:pPr>
        <w:jc w:val="both"/>
        <w:rPr>
          <w:sz w:val="28"/>
          <w:szCs w:val="28"/>
        </w:rPr>
      </w:pPr>
      <w:r w:rsidRPr="002B1EE0">
        <w:rPr>
          <w:sz w:val="28"/>
          <w:szCs w:val="28"/>
        </w:rPr>
        <w:t>20:00 – движение в сторону Волчьего логова (Ленина – проспект Победителей)</w:t>
      </w:r>
    </w:p>
    <w:p w14:paraId="4C58E201" w14:textId="77777777" w:rsidR="00DE3AAE" w:rsidRPr="002B1EE0" w:rsidRDefault="00DE3AAE" w:rsidP="00DE3AAE">
      <w:pPr>
        <w:jc w:val="both"/>
        <w:rPr>
          <w:sz w:val="28"/>
          <w:szCs w:val="28"/>
        </w:rPr>
      </w:pPr>
      <w:r w:rsidRPr="002B1EE0">
        <w:rPr>
          <w:sz w:val="28"/>
          <w:szCs w:val="28"/>
        </w:rPr>
        <w:t>20:30 – окружение Дворца Гитлера и штурм</w:t>
      </w:r>
    </w:p>
    <w:p w14:paraId="08E31F60" w14:textId="77777777" w:rsidR="00DE3AAE" w:rsidRPr="002B1EE0" w:rsidRDefault="00DE3AAE" w:rsidP="00DE3AAE">
      <w:pPr>
        <w:jc w:val="both"/>
        <w:rPr>
          <w:sz w:val="28"/>
          <w:szCs w:val="28"/>
        </w:rPr>
      </w:pPr>
      <w:r w:rsidRPr="002B1EE0">
        <w:rPr>
          <w:sz w:val="28"/>
          <w:szCs w:val="28"/>
        </w:rPr>
        <w:tab/>
      </w:r>
    </w:p>
    <w:p w14:paraId="0C3765A4" w14:textId="77777777" w:rsidR="00DE3AAE" w:rsidRDefault="00DE3AAE" w:rsidP="00DE3AAE">
      <w:pPr>
        <w:ind w:firstLine="708"/>
        <w:jc w:val="both"/>
        <w:rPr>
          <w:sz w:val="28"/>
          <w:szCs w:val="28"/>
        </w:rPr>
      </w:pPr>
      <w:r w:rsidRPr="002B1EE0">
        <w:rPr>
          <w:sz w:val="28"/>
          <w:szCs w:val="28"/>
        </w:rPr>
        <w:t>Как ты понимаешь, жёсткие временные рамки относятся лишь к началу активной фазы</w:t>
      </w:r>
      <w:r>
        <w:rPr>
          <w:sz w:val="28"/>
          <w:szCs w:val="28"/>
        </w:rPr>
        <w:t>:</w:t>
      </w:r>
    </w:p>
    <w:p w14:paraId="44430E28" w14:textId="77777777" w:rsidR="00DE3AAE" w:rsidRDefault="00DE3AAE" w:rsidP="00DE3AAE">
      <w:pPr>
        <w:ind w:firstLine="708"/>
        <w:jc w:val="both"/>
        <w:rPr>
          <w:sz w:val="28"/>
          <w:szCs w:val="28"/>
        </w:rPr>
      </w:pPr>
      <w:r w:rsidRPr="00592567">
        <w:rPr>
          <w:b/>
          <w:sz w:val="28"/>
          <w:szCs w:val="28"/>
        </w:rPr>
        <w:t>18:00</w:t>
      </w:r>
      <w:r w:rsidRPr="002B1EE0">
        <w:rPr>
          <w:sz w:val="28"/>
          <w:szCs w:val="28"/>
        </w:rPr>
        <w:t xml:space="preserve"> – общий сбор</w:t>
      </w:r>
      <w:r>
        <w:rPr>
          <w:sz w:val="28"/>
          <w:szCs w:val="28"/>
        </w:rPr>
        <w:t>!</w:t>
      </w:r>
      <w:r w:rsidRPr="002B1EE0">
        <w:rPr>
          <w:sz w:val="28"/>
          <w:szCs w:val="28"/>
        </w:rPr>
        <w:t xml:space="preserve"> </w:t>
      </w:r>
      <w:r>
        <w:rPr>
          <w:sz w:val="28"/>
          <w:szCs w:val="28"/>
        </w:rPr>
        <w:t>П</w:t>
      </w:r>
      <w:r w:rsidRPr="002B1EE0">
        <w:rPr>
          <w:sz w:val="28"/>
          <w:szCs w:val="28"/>
        </w:rPr>
        <w:t xml:space="preserve">ри любом раскладе! </w:t>
      </w:r>
    </w:p>
    <w:p w14:paraId="5B82FC9B" w14:textId="77777777" w:rsidR="00DE3AAE" w:rsidRPr="002B1EE0" w:rsidRDefault="00DE3AAE" w:rsidP="00DE3AAE">
      <w:pPr>
        <w:ind w:firstLine="708"/>
        <w:jc w:val="both"/>
        <w:rPr>
          <w:sz w:val="28"/>
          <w:szCs w:val="28"/>
        </w:rPr>
      </w:pPr>
      <w:r w:rsidRPr="00592567">
        <w:rPr>
          <w:b/>
          <w:sz w:val="28"/>
          <w:szCs w:val="28"/>
        </w:rPr>
        <w:t>18:30</w:t>
      </w:r>
      <w:r w:rsidRPr="002B1EE0">
        <w:rPr>
          <w:sz w:val="28"/>
          <w:szCs w:val="28"/>
        </w:rPr>
        <w:t xml:space="preserve"> – общий синхронный прорыв</w:t>
      </w:r>
      <w:r>
        <w:rPr>
          <w:sz w:val="28"/>
          <w:szCs w:val="28"/>
        </w:rPr>
        <w:t>!</w:t>
      </w:r>
      <w:r w:rsidRPr="002B1EE0">
        <w:rPr>
          <w:sz w:val="28"/>
          <w:szCs w:val="28"/>
        </w:rPr>
        <w:t xml:space="preserve"> </w:t>
      </w:r>
      <w:r>
        <w:rPr>
          <w:sz w:val="28"/>
          <w:szCs w:val="28"/>
        </w:rPr>
        <w:t>П</w:t>
      </w:r>
      <w:r w:rsidRPr="002B1EE0">
        <w:rPr>
          <w:sz w:val="28"/>
          <w:szCs w:val="28"/>
        </w:rPr>
        <w:t>ри любом раскладе!</w:t>
      </w:r>
    </w:p>
    <w:p w14:paraId="4B21AB9C" w14:textId="77777777" w:rsidR="00DE3AAE" w:rsidRDefault="00DE3AAE" w:rsidP="00DE3AAE">
      <w:pPr>
        <w:ind w:firstLine="708"/>
        <w:jc w:val="both"/>
        <w:rPr>
          <w:sz w:val="28"/>
          <w:szCs w:val="28"/>
        </w:rPr>
      </w:pPr>
      <w:r w:rsidRPr="002B1EE0">
        <w:rPr>
          <w:sz w:val="28"/>
          <w:szCs w:val="28"/>
        </w:rPr>
        <w:t xml:space="preserve">Объединение, перегруппировка, построение ударного корпуса, а также начало штурма Ставки Гитлера может быть сдвинуто из-за задержки одного из фронтов, что вынудит второй фронт </w:t>
      </w:r>
      <w:r>
        <w:rPr>
          <w:sz w:val="28"/>
          <w:szCs w:val="28"/>
        </w:rPr>
        <w:t xml:space="preserve">двигаться </w:t>
      </w:r>
      <w:r w:rsidRPr="002B1EE0">
        <w:rPr>
          <w:sz w:val="28"/>
          <w:szCs w:val="28"/>
        </w:rPr>
        <w:t xml:space="preserve">им навстречу, брать фашистов в кольцо и сдавливать их в тиски. </w:t>
      </w:r>
    </w:p>
    <w:p w14:paraId="65C16FB0" w14:textId="77777777" w:rsidR="00DE3AAE" w:rsidRPr="002B1EE0" w:rsidRDefault="00DE3AAE" w:rsidP="00DE3AAE">
      <w:pPr>
        <w:ind w:firstLine="708"/>
        <w:jc w:val="both"/>
        <w:rPr>
          <w:sz w:val="28"/>
          <w:szCs w:val="28"/>
        </w:rPr>
      </w:pPr>
      <w:r w:rsidRPr="002B1EE0">
        <w:rPr>
          <w:sz w:val="28"/>
          <w:szCs w:val="28"/>
        </w:rPr>
        <w:t>Таким образом, с учетом дополнительного времени, потраченного на разоружение военнопленных, общий график предсказуемо сдвигается на некоторое время.</w:t>
      </w:r>
    </w:p>
    <w:p w14:paraId="48E6A1FB" w14:textId="77777777" w:rsidR="00DE3AAE" w:rsidRPr="00BE117F" w:rsidRDefault="00DE3AAE" w:rsidP="00DE3AAE">
      <w:pPr>
        <w:ind w:firstLine="708"/>
        <w:jc w:val="both"/>
        <w:rPr>
          <w:b/>
          <w:i/>
          <w:sz w:val="28"/>
          <w:szCs w:val="28"/>
        </w:rPr>
      </w:pPr>
      <w:r w:rsidRPr="00BE117F">
        <w:rPr>
          <w:b/>
          <w:i/>
          <w:sz w:val="28"/>
          <w:szCs w:val="28"/>
        </w:rPr>
        <w:t>Поясню ещё раз</w:t>
      </w:r>
      <w:r>
        <w:rPr>
          <w:b/>
          <w:i/>
          <w:sz w:val="28"/>
          <w:szCs w:val="28"/>
        </w:rPr>
        <w:t>!</w:t>
      </w:r>
      <w:r w:rsidRPr="00BE117F">
        <w:rPr>
          <w:b/>
          <w:i/>
          <w:sz w:val="28"/>
          <w:szCs w:val="28"/>
        </w:rPr>
        <w:t xml:space="preserve"> </w:t>
      </w:r>
    </w:p>
    <w:p w14:paraId="52E0FB5D" w14:textId="77777777" w:rsidR="00DE3AAE" w:rsidRDefault="00DE3AAE" w:rsidP="00DE3AAE">
      <w:pPr>
        <w:ind w:firstLine="708"/>
        <w:jc w:val="both"/>
        <w:rPr>
          <w:sz w:val="28"/>
          <w:szCs w:val="28"/>
        </w:rPr>
      </w:pPr>
      <w:r w:rsidRPr="002B1EE0">
        <w:rPr>
          <w:sz w:val="28"/>
          <w:szCs w:val="28"/>
        </w:rPr>
        <w:t xml:space="preserve">В </w:t>
      </w:r>
      <w:r w:rsidRPr="00592567">
        <w:rPr>
          <w:b/>
          <w:sz w:val="28"/>
          <w:szCs w:val="28"/>
        </w:rPr>
        <w:t>18:00</w:t>
      </w:r>
      <w:r w:rsidRPr="002B1EE0">
        <w:rPr>
          <w:sz w:val="28"/>
          <w:szCs w:val="28"/>
        </w:rPr>
        <w:t xml:space="preserve"> происходит общий сбор обоих фронтов и боевое построение, авангардом которого являются штурмовые батальоны. </w:t>
      </w:r>
    </w:p>
    <w:p w14:paraId="1C180F2E" w14:textId="77777777" w:rsidR="00DE3AAE" w:rsidRPr="002B1EE0" w:rsidRDefault="00DE3AAE" w:rsidP="00DE3AAE">
      <w:pPr>
        <w:ind w:firstLine="708"/>
        <w:jc w:val="both"/>
        <w:rPr>
          <w:sz w:val="28"/>
          <w:szCs w:val="28"/>
        </w:rPr>
      </w:pPr>
      <w:r w:rsidRPr="002B1EE0">
        <w:rPr>
          <w:sz w:val="28"/>
          <w:szCs w:val="28"/>
        </w:rPr>
        <w:t xml:space="preserve">В </w:t>
      </w:r>
      <w:r w:rsidRPr="00592567">
        <w:rPr>
          <w:b/>
          <w:sz w:val="28"/>
          <w:szCs w:val="28"/>
        </w:rPr>
        <w:t>18:30</w:t>
      </w:r>
      <w:r w:rsidRPr="002B1EE0">
        <w:rPr>
          <w:sz w:val="28"/>
          <w:szCs w:val="28"/>
        </w:rPr>
        <w:t xml:space="preserve"> оба фронта идут навстречу друг другу в центральную точку у ГУМа. Если возникает проблема у какого-то из фронтов, то второй наносит удар в спину фашистам, которые сдерживают задержавшийся фронт.</w:t>
      </w:r>
    </w:p>
    <w:p w14:paraId="620B1CDE" w14:textId="77777777" w:rsidR="00DE3AAE" w:rsidRDefault="00DE3AAE" w:rsidP="00DE3AAE">
      <w:pPr>
        <w:ind w:firstLine="708"/>
        <w:jc w:val="both"/>
        <w:rPr>
          <w:sz w:val="28"/>
          <w:szCs w:val="28"/>
        </w:rPr>
      </w:pPr>
      <w:r w:rsidRPr="002B1EE0">
        <w:rPr>
          <w:sz w:val="28"/>
          <w:szCs w:val="28"/>
        </w:rPr>
        <w:t xml:space="preserve">После этого происходит объединение в единый ударный корпус. Первым выстраивается штурмовой батальон в направлении проспекта Победителей и корпус начинает движение в сторону Ставки Гитлера. </w:t>
      </w:r>
    </w:p>
    <w:p w14:paraId="5F5F6396" w14:textId="77777777" w:rsidR="00DE3AAE" w:rsidRPr="002B1EE0" w:rsidRDefault="00DE3AAE" w:rsidP="00DE3AAE">
      <w:pPr>
        <w:ind w:firstLine="708"/>
        <w:jc w:val="both"/>
        <w:rPr>
          <w:sz w:val="28"/>
          <w:szCs w:val="28"/>
        </w:rPr>
      </w:pPr>
      <w:r w:rsidRPr="002B1EE0">
        <w:rPr>
          <w:sz w:val="28"/>
          <w:szCs w:val="28"/>
        </w:rPr>
        <w:t>Затем происходит окружение Волчьего логова и начинается последний штурм, по окончании которого</w:t>
      </w:r>
      <w:r>
        <w:rPr>
          <w:sz w:val="28"/>
          <w:szCs w:val="28"/>
        </w:rPr>
        <w:t>,</w:t>
      </w:r>
      <w:r w:rsidRPr="002B1EE0">
        <w:rPr>
          <w:sz w:val="28"/>
          <w:szCs w:val="28"/>
        </w:rPr>
        <w:t xml:space="preserve"> активная фаза операции Багратион завершается.</w:t>
      </w:r>
    </w:p>
    <w:p w14:paraId="697C63C1" w14:textId="77777777" w:rsidR="00DE3AAE" w:rsidRPr="002B1EE0" w:rsidRDefault="00DE3AAE" w:rsidP="00DE3AAE">
      <w:pPr>
        <w:ind w:firstLine="708"/>
        <w:jc w:val="both"/>
        <w:rPr>
          <w:sz w:val="28"/>
          <w:szCs w:val="28"/>
        </w:rPr>
      </w:pPr>
      <w:r w:rsidRPr="002B1EE0">
        <w:rPr>
          <w:sz w:val="28"/>
          <w:szCs w:val="28"/>
        </w:rPr>
        <w:lastRenderedPageBreak/>
        <w:t>В целом, этот вариант был выбран более</w:t>
      </w:r>
      <w:r>
        <w:rPr>
          <w:sz w:val="28"/>
          <w:szCs w:val="28"/>
        </w:rPr>
        <w:t>,</w:t>
      </w:r>
      <w:r w:rsidRPr="002B1EE0">
        <w:rPr>
          <w:sz w:val="28"/>
          <w:szCs w:val="28"/>
        </w:rPr>
        <w:t xml:space="preserve"> чем из 10 рабочих версий, как самый оптимальный и эффективный для революции</w:t>
      </w:r>
      <w:r>
        <w:rPr>
          <w:sz w:val="28"/>
          <w:szCs w:val="28"/>
        </w:rPr>
        <w:t>!</w:t>
      </w:r>
      <w:r w:rsidRPr="002B1EE0">
        <w:rPr>
          <w:sz w:val="28"/>
          <w:szCs w:val="28"/>
        </w:rPr>
        <w:t xml:space="preserve"> </w:t>
      </w:r>
      <w:r>
        <w:rPr>
          <w:sz w:val="28"/>
          <w:szCs w:val="28"/>
        </w:rPr>
        <w:t>А также</w:t>
      </w:r>
      <w:r w:rsidRPr="002B1EE0">
        <w:rPr>
          <w:sz w:val="28"/>
          <w:szCs w:val="28"/>
        </w:rPr>
        <w:t xml:space="preserve"> самый сложный для Гитлера</w:t>
      </w:r>
      <w:r>
        <w:rPr>
          <w:sz w:val="28"/>
          <w:szCs w:val="28"/>
        </w:rPr>
        <w:t>,</w:t>
      </w:r>
      <w:r w:rsidRPr="002B1EE0">
        <w:rPr>
          <w:sz w:val="28"/>
          <w:szCs w:val="28"/>
        </w:rPr>
        <w:t xml:space="preserve"> в проекции ответных либо превентивных действий.</w:t>
      </w:r>
    </w:p>
    <w:p w14:paraId="640BE363" w14:textId="77777777" w:rsidR="00DE3AAE" w:rsidRPr="002B1EE0" w:rsidRDefault="00DE3AAE" w:rsidP="00DE3AAE">
      <w:pPr>
        <w:ind w:firstLine="708"/>
        <w:jc w:val="both"/>
        <w:rPr>
          <w:sz w:val="28"/>
          <w:szCs w:val="28"/>
        </w:rPr>
      </w:pPr>
      <w:r w:rsidRPr="002B1EE0">
        <w:rPr>
          <w:sz w:val="28"/>
          <w:szCs w:val="28"/>
        </w:rPr>
        <w:t>При таком раскладе у фашистов будут только три варианта:</w:t>
      </w:r>
    </w:p>
    <w:p w14:paraId="371F4BF8" w14:textId="77777777" w:rsidR="00DE3AAE" w:rsidRPr="002B1EE0" w:rsidRDefault="00DE3AAE" w:rsidP="00DE3AAE">
      <w:pPr>
        <w:jc w:val="both"/>
        <w:rPr>
          <w:sz w:val="28"/>
          <w:szCs w:val="28"/>
        </w:rPr>
      </w:pPr>
      <w:r w:rsidRPr="002B1EE0">
        <w:rPr>
          <w:sz w:val="28"/>
          <w:szCs w:val="28"/>
        </w:rPr>
        <w:t>1 – пытаться заблокировать абсолютно весь центр города по периметру нашего огромного треугольника (Вокзал – Немига – Победы).</w:t>
      </w:r>
    </w:p>
    <w:p w14:paraId="46B23E5D" w14:textId="77777777" w:rsidR="00DE3AAE" w:rsidRPr="002B1EE0" w:rsidRDefault="00DE3AAE" w:rsidP="00DE3AAE">
      <w:pPr>
        <w:jc w:val="both"/>
        <w:rPr>
          <w:sz w:val="28"/>
          <w:szCs w:val="28"/>
        </w:rPr>
      </w:pPr>
      <w:r w:rsidRPr="002B1EE0">
        <w:rPr>
          <w:sz w:val="28"/>
          <w:szCs w:val="28"/>
        </w:rPr>
        <w:t xml:space="preserve">2 – выстроить </w:t>
      </w:r>
      <w:r>
        <w:rPr>
          <w:sz w:val="28"/>
          <w:szCs w:val="28"/>
        </w:rPr>
        <w:t>две</w:t>
      </w:r>
      <w:r w:rsidRPr="002B1EE0">
        <w:rPr>
          <w:sz w:val="28"/>
          <w:szCs w:val="28"/>
        </w:rPr>
        <w:t xml:space="preserve"> </w:t>
      </w:r>
      <w:r>
        <w:rPr>
          <w:sz w:val="28"/>
          <w:szCs w:val="28"/>
        </w:rPr>
        <w:t xml:space="preserve">крупные </w:t>
      </w:r>
      <w:r w:rsidRPr="002B1EE0">
        <w:rPr>
          <w:sz w:val="28"/>
          <w:szCs w:val="28"/>
        </w:rPr>
        <w:t>линии внутри, с целью блокировки объединения.</w:t>
      </w:r>
    </w:p>
    <w:p w14:paraId="3F0F4463" w14:textId="77777777" w:rsidR="00DE3AAE" w:rsidRPr="002B1EE0" w:rsidRDefault="00DE3AAE" w:rsidP="00DE3AAE">
      <w:pPr>
        <w:jc w:val="both"/>
        <w:rPr>
          <w:sz w:val="28"/>
          <w:szCs w:val="28"/>
        </w:rPr>
      </w:pPr>
      <w:r w:rsidRPr="002B1EE0">
        <w:rPr>
          <w:sz w:val="28"/>
          <w:szCs w:val="28"/>
        </w:rPr>
        <w:t>3 – построить единый редут</w:t>
      </w:r>
      <w:r>
        <w:rPr>
          <w:sz w:val="28"/>
          <w:szCs w:val="28"/>
        </w:rPr>
        <w:t>,</w:t>
      </w:r>
      <w:r w:rsidRPr="002B1EE0">
        <w:rPr>
          <w:sz w:val="28"/>
          <w:szCs w:val="28"/>
        </w:rPr>
        <w:t xml:space="preserve"> с целью недопущения прорыва к Ставке фюрера. </w:t>
      </w:r>
    </w:p>
    <w:p w14:paraId="47BF5232" w14:textId="77777777" w:rsidR="00DE3AAE" w:rsidRPr="002B1EE0" w:rsidRDefault="00DE3AAE" w:rsidP="00DE3AAE">
      <w:pPr>
        <w:jc w:val="center"/>
        <w:rPr>
          <w:sz w:val="28"/>
          <w:szCs w:val="28"/>
        </w:rPr>
      </w:pPr>
      <w:r w:rsidRPr="002B1EE0">
        <w:rPr>
          <w:sz w:val="28"/>
          <w:szCs w:val="28"/>
        </w:rPr>
        <w:t>Нас идеально устраивают все три варианта!</w:t>
      </w:r>
    </w:p>
    <w:p w14:paraId="11C125E7" w14:textId="77777777" w:rsidR="00DE3AAE" w:rsidRDefault="00DE3AAE" w:rsidP="00DE3AAE">
      <w:pPr>
        <w:jc w:val="both"/>
        <w:rPr>
          <w:sz w:val="28"/>
          <w:szCs w:val="28"/>
        </w:rPr>
      </w:pPr>
    </w:p>
    <w:p w14:paraId="39D7CB50" w14:textId="77777777" w:rsidR="00DE3AAE" w:rsidRPr="00592567" w:rsidRDefault="00DE3AAE" w:rsidP="00DE3AAE">
      <w:pPr>
        <w:pStyle w:val="3"/>
      </w:pPr>
      <w:bookmarkStart w:id="23" w:name="_Toc44103684"/>
      <w:r w:rsidRPr="00592567">
        <w:t>Три оборонительные тактики фашистов</w:t>
      </w:r>
      <w:bookmarkEnd w:id="23"/>
    </w:p>
    <w:p w14:paraId="269F7EFA" w14:textId="77777777" w:rsidR="00DE3AAE" w:rsidRPr="002B1EE0" w:rsidRDefault="00DE3AAE" w:rsidP="00DE3AAE">
      <w:pPr>
        <w:jc w:val="both"/>
        <w:rPr>
          <w:sz w:val="28"/>
          <w:szCs w:val="28"/>
        </w:rPr>
      </w:pPr>
    </w:p>
    <w:p w14:paraId="4FD6F82A" w14:textId="77777777" w:rsidR="00DE3AAE" w:rsidRPr="00592567" w:rsidRDefault="00DE3AAE" w:rsidP="00DE3AAE">
      <w:pPr>
        <w:jc w:val="both"/>
        <w:rPr>
          <w:b/>
          <w:i/>
          <w:sz w:val="28"/>
          <w:szCs w:val="28"/>
        </w:rPr>
      </w:pPr>
      <w:r w:rsidRPr="00592567">
        <w:rPr>
          <w:b/>
          <w:i/>
          <w:sz w:val="28"/>
          <w:szCs w:val="28"/>
        </w:rPr>
        <w:t xml:space="preserve">Вариант первый – локальные редуты. </w:t>
      </w:r>
    </w:p>
    <w:p w14:paraId="04FB37B5" w14:textId="77777777" w:rsidR="00DE3AAE" w:rsidRPr="002B1EE0" w:rsidRDefault="00DE3AAE" w:rsidP="00DE3AAE">
      <w:pPr>
        <w:jc w:val="both"/>
        <w:rPr>
          <w:sz w:val="28"/>
          <w:szCs w:val="28"/>
        </w:rPr>
      </w:pPr>
    </w:p>
    <w:p w14:paraId="3494C311" w14:textId="77777777" w:rsidR="00DE3AAE" w:rsidRPr="002B1EE0" w:rsidRDefault="00DE3AAE" w:rsidP="00DE3AAE">
      <w:pPr>
        <w:ind w:firstLine="708"/>
        <w:jc w:val="both"/>
        <w:rPr>
          <w:sz w:val="28"/>
          <w:szCs w:val="28"/>
        </w:rPr>
      </w:pPr>
      <w:r w:rsidRPr="002B1EE0">
        <w:rPr>
          <w:sz w:val="28"/>
          <w:szCs w:val="28"/>
        </w:rPr>
        <w:t>При таком раскладе</w:t>
      </w:r>
      <w:r>
        <w:rPr>
          <w:sz w:val="28"/>
          <w:szCs w:val="28"/>
        </w:rPr>
        <w:t>,</w:t>
      </w:r>
      <w:r w:rsidRPr="002B1EE0">
        <w:rPr>
          <w:sz w:val="28"/>
          <w:szCs w:val="28"/>
        </w:rPr>
        <w:t xml:space="preserve"> фашистской пехоте и подразделениям СС необходимо выстраивать следующие линии укреплений (это минимум):</w:t>
      </w:r>
    </w:p>
    <w:p w14:paraId="4A0C3260" w14:textId="77777777" w:rsidR="00DE3AAE" w:rsidRPr="002B1EE0" w:rsidRDefault="00DE3AAE" w:rsidP="00DE3AAE">
      <w:pPr>
        <w:jc w:val="both"/>
        <w:rPr>
          <w:sz w:val="28"/>
          <w:szCs w:val="28"/>
        </w:rPr>
      </w:pPr>
    </w:p>
    <w:p w14:paraId="50F5667D" w14:textId="77777777" w:rsidR="00DE3AAE" w:rsidRPr="002B1EE0" w:rsidRDefault="00DE3AAE" w:rsidP="00DE3AAE">
      <w:pPr>
        <w:jc w:val="both"/>
        <w:rPr>
          <w:sz w:val="28"/>
          <w:szCs w:val="28"/>
        </w:rPr>
      </w:pPr>
      <w:r w:rsidRPr="002B1EE0">
        <w:rPr>
          <w:sz w:val="28"/>
          <w:szCs w:val="28"/>
        </w:rPr>
        <w:t>Для блокировки 1-го фронта:</w:t>
      </w:r>
    </w:p>
    <w:p w14:paraId="7169AC8A" w14:textId="77777777" w:rsidR="00DE3AAE" w:rsidRPr="002B1EE0" w:rsidRDefault="00DE3AAE" w:rsidP="00DE3AAE">
      <w:pPr>
        <w:jc w:val="both"/>
        <w:rPr>
          <w:sz w:val="28"/>
          <w:szCs w:val="28"/>
        </w:rPr>
      </w:pPr>
      <w:r w:rsidRPr="002B1EE0">
        <w:rPr>
          <w:sz w:val="28"/>
          <w:szCs w:val="28"/>
        </w:rPr>
        <w:t>- проспект Независимости (северо-восток) – основная;</w:t>
      </w:r>
    </w:p>
    <w:p w14:paraId="7E0D0FE2" w14:textId="77777777" w:rsidR="00DE3AAE" w:rsidRPr="002B1EE0" w:rsidRDefault="00DE3AAE" w:rsidP="00DE3AAE">
      <w:pPr>
        <w:jc w:val="both"/>
        <w:rPr>
          <w:sz w:val="28"/>
          <w:szCs w:val="28"/>
        </w:rPr>
      </w:pPr>
      <w:r w:rsidRPr="002B1EE0">
        <w:rPr>
          <w:sz w:val="28"/>
          <w:szCs w:val="28"/>
        </w:rPr>
        <w:t>- проспект Независимости (юго-запад) – основная;</w:t>
      </w:r>
    </w:p>
    <w:p w14:paraId="562744B7" w14:textId="77777777" w:rsidR="00DE3AAE" w:rsidRPr="002B1EE0" w:rsidRDefault="00DE3AAE" w:rsidP="00DE3AAE">
      <w:pPr>
        <w:jc w:val="both"/>
        <w:rPr>
          <w:sz w:val="28"/>
          <w:szCs w:val="28"/>
        </w:rPr>
      </w:pPr>
      <w:r w:rsidRPr="002B1EE0">
        <w:rPr>
          <w:sz w:val="28"/>
          <w:szCs w:val="28"/>
        </w:rPr>
        <w:t>- улица Захарова – основная;</w:t>
      </w:r>
    </w:p>
    <w:p w14:paraId="3B8404CF" w14:textId="77777777" w:rsidR="00DE3AAE" w:rsidRPr="002B1EE0" w:rsidRDefault="00DE3AAE" w:rsidP="00DE3AAE">
      <w:pPr>
        <w:jc w:val="both"/>
        <w:rPr>
          <w:sz w:val="28"/>
          <w:szCs w:val="28"/>
        </w:rPr>
      </w:pPr>
      <w:r w:rsidRPr="002B1EE0">
        <w:rPr>
          <w:sz w:val="28"/>
          <w:szCs w:val="28"/>
        </w:rPr>
        <w:t>- улица Киселева – основная;</w:t>
      </w:r>
    </w:p>
    <w:p w14:paraId="52B95B5B" w14:textId="77777777" w:rsidR="00DE3AAE" w:rsidRPr="002B1EE0" w:rsidRDefault="00DE3AAE" w:rsidP="00DE3AAE">
      <w:pPr>
        <w:jc w:val="both"/>
        <w:rPr>
          <w:sz w:val="28"/>
          <w:szCs w:val="28"/>
        </w:rPr>
      </w:pPr>
      <w:r w:rsidRPr="002B1EE0">
        <w:rPr>
          <w:sz w:val="28"/>
          <w:szCs w:val="28"/>
        </w:rPr>
        <w:t>- улица Козлова – дополнительная;</w:t>
      </w:r>
    </w:p>
    <w:p w14:paraId="2BF289F3" w14:textId="77777777" w:rsidR="00DE3AAE" w:rsidRPr="002B1EE0" w:rsidRDefault="00DE3AAE" w:rsidP="00DE3AAE">
      <w:pPr>
        <w:jc w:val="both"/>
        <w:rPr>
          <w:sz w:val="28"/>
          <w:szCs w:val="28"/>
        </w:rPr>
      </w:pPr>
      <w:r w:rsidRPr="002B1EE0">
        <w:rPr>
          <w:sz w:val="28"/>
          <w:szCs w:val="28"/>
        </w:rPr>
        <w:t>- проспект Машерова – дополнительная;</w:t>
      </w:r>
    </w:p>
    <w:p w14:paraId="12A30B98" w14:textId="77777777" w:rsidR="00DE3AAE" w:rsidRPr="002B1EE0" w:rsidRDefault="00DE3AAE" w:rsidP="00DE3AAE">
      <w:pPr>
        <w:jc w:val="both"/>
        <w:rPr>
          <w:sz w:val="28"/>
          <w:szCs w:val="28"/>
        </w:rPr>
      </w:pPr>
      <w:r w:rsidRPr="002B1EE0">
        <w:rPr>
          <w:sz w:val="28"/>
          <w:szCs w:val="28"/>
        </w:rPr>
        <w:t>+ полная блокада центрального Парка Горького (Запад);</w:t>
      </w:r>
    </w:p>
    <w:p w14:paraId="1400714E" w14:textId="77777777" w:rsidR="00DE3AAE" w:rsidRPr="002B1EE0" w:rsidRDefault="00DE3AAE" w:rsidP="00DE3AAE">
      <w:pPr>
        <w:jc w:val="both"/>
        <w:rPr>
          <w:sz w:val="28"/>
          <w:szCs w:val="28"/>
        </w:rPr>
      </w:pPr>
      <w:r w:rsidRPr="002B1EE0">
        <w:rPr>
          <w:sz w:val="28"/>
          <w:szCs w:val="28"/>
        </w:rPr>
        <w:t>+ полная блокада всей территории со стороны музея 1-го Съезда РСДРП.</w:t>
      </w:r>
    </w:p>
    <w:p w14:paraId="700781D1" w14:textId="77777777" w:rsidR="00DE3AAE" w:rsidRPr="002B1EE0" w:rsidRDefault="00DE3AAE" w:rsidP="00DE3AAE">
      <w:pPr>
        <w:jc w:val="both"/>
        <w:rPr>
          <w:sz w:val="28"/>
          <w:szCs w:val="28"/>
        </w:rPr>
      </w:pPr>
    </w:p>
    <w:p w14:paraId="6B0C2FE0" w14:textId="77777777" w:rsidR="00DE3AAE" w:rsidRPr="002B1EE0" w:rsidRDefault="00DE3AAE" w:rsidP="00DE3AAE">
      <w:pPr>
        <w:jc w:val="both"/>
        <w:rPr>
          <w:sz w:val="28"/>
          <w:szCs w:val="28"/>
        </w:rPr>
      </w:pPr>
      <w:r w:rsidRPr="002B1EE0">
        <w:rPr>
          <w:sz w:val="28"/>
          <w:szCs w:val="28"/>
        </w:rPr>
        <w:t>Для блокировки 2-го фронта:</w:t>
      </w:r>
    </w:p>
    <w:p w14:paraId="4D959571" w14:textId="77777777" w:rsidR="00DE3AAE" w:rsidRPr="002B1EE0" w:rsidRDefault="00DE3AAE" w:rsidP="00DE3AAE">
      <w:pPr>
        <w:jc w:val="both"/>
        <w:rPr>
          <w:sz w:val="28"/>
          <w:szCs w:val="28"/>
        </w:rPr>
      </w:pPr>
      <w:r w:rsidRPr="002B1EE0">
        <w:rPr>
          <w:sz w:val="28"/>
          <w:szCs w:val="28"/>
        </w:rPr>
        <w:t>- проспект Независимости (северо-восток) – основная;</w:t>
      </w:r>
    </w:p>
    <w:p w14:paraId="7E92EDA2" w14:textId="77777777" w:rsidR="00DE3AAE" w:rsidRPr="002B1EE0" w:rsidRDefault="00DE3AAE" w:rsidP="00DE3AAE">
      <w:pPr>
        <w:jc w:val="both"/>
        <w:rPr>
          <w:sz w:val="28"/>
          <w:szCs w:val="28"/>
        </w:rPr>
      </w:pPr>
      <w:r w:rsidRPr="002B1EE0">
        <w:rPr>
          <w:sz w:val="28"/>
          <w:szCs w:val="28"/>
        </w:rPr>
        <w:t>- проспект Независимости (юго-запад) – основная;</w:t>
      </w:r>
    </w:p>
    <w:p w14:paraId="65B35B08" w14:textId="77777777" w:rsidR="00DE3AAE" w:rsidRPr="002B1EE0" w:rsidRDefault="00DE3AAE" w:rsidP="00DE3AAE">
      <w:pPr>
        <w:jc w:val="both"/>
        <w:rPr>
          <w:sz w:val="28"/>
          <w:szCs w:val="28"/>
        </w:rPr>
      </w:pPr>
      <w:r w:rsidRPr="002B1EE0">
        <w:rPr>
          <w:sz w:val="28"/>
          <w:szCs w:val="28"/>
        </w:rPr>
        <w:t>- улица Свердлова – основная;</w:t>
      </w:r>
    </w:p>
    <w:p w14:paraId="2CB8336D" w14:textId="77777777" w:rsidR="00DE3AAE" w:rsidRPr="002B1EE0" w:rsidRDefault="00DE3AAE" w:rsidP="00DE3AAE">
      <w:pPr>
        <w:jc w:val="both"/>
        <w:rPr>
          <w:sz w:val="28"/>
          <w:szCs w:val="28"/>
        </w:rPr>
      </w:pPr>
      <w:r w:rsidRPr="002B1EE0">
        <w:rPr>
          <w:sz w:val="28"/>
          <w:szCs w:val="28"/>
        </w:rPr>
        <w:t>- улица Бобруйская (Запад) – основная;</w:t>
      </w:r>
    </w:p>
    <w:p w14:paraId="31999731" w14:textId="77777777" w:rsidR="00DE3AAE" w:rsidRPr="002B1EE0" w:rsidRDefault="00DE3AAE" w:rsidP="00DE3AAE">
      <w:pPr>
        <w:jc w:val="both"/>
        <w:rPr>
          <w:sz w:val="28"/>
          <w:szCs w:val="28"/>
        </w:rPr>
      </w:pPr>
      <w:r w:rsidRPr="002B1EE0">
        <w:rPr>
          <w:sz w:val="28"/>
          <w:szCs w:val="28"/>
        </w:rPr>
        <w:t>- улица Бобруйская (Восток) – основная;</w:t>
      </w:r>
    </w:p>
    <w:p w14:paraId="6C4A0E49" w14:textId="77777777" w:rsidR="00DE3AAE" w:rsidRPr="002B1EE0" w:rsidRDefault="00DE3AAE" w:rsidP="00DE3AAE">
      <w:pPr>
        <w:jc w:val="both"/>
        <w:rPr>
          <w:sz w:val="28"/>
          <w:szCs w:val="28"/>
        </w:rPr>
      </w:pPr>
      <w:r w:rsidRPr="002B1EE0">
        <w:rPr>
          <w:sz w:val="28"/>
          <w:szCs w:val="28"/>
        </w:rPr>
        <w:t>- улица Берсона – дополнительная;</w:t>
      </w:r>
    </w:p>
    <w:p w14:paraId="7012FE67" w14:textId="77777777" w:rsidR="00DE3AAE" w:rsidRPr="002B1EE0" w:rsidRDefault="00DE3AAE" w:rsidP="00DE3AAE">
      <w:pPr>
        <w:jc w:val="both"/>
        <w:rPr>
          <w:sz w:val="28"/>
          <w:szCs w:val="28"/>
        </w:rPr>
      </w:pPr>
      <w:r w:rsidRPr="002B1EE0">
        <w:rPr>
          <w:sz w:val="28"/>
          <w:szCs w:val="28"/>
        </w:rPr>
        <w:t>- улица Советская – дополнительная;</w:t>
      </w:r>
    </w:p>
    <w:p w14:paraId="23B6A73C" w14:textId="77777777" w:rsidR="00DE3AAE" w:rsidRPr="002B1EE0" w:rsidRDefault="00DE3AAE" w:rsidP="00DE3AAE">
      <w:pPr>
        <w:jc w:val="both"/>
        <w:rPr>
          <w:sz w:val="28"/>
          <w:szCs w:val="28"/>
        </w:rPr>
      </w:pPr>
      <w:r w:rsidRPr="002B1EE0">
        <w:rPr>
          <w:sz w:val="28"/>
          <w:szCs w:val="28"/>
        </w:rPr>
        <w:t>- улица Вокзальная – дополнительная;</w:t>
      </w:r>
    </w:p>
    <w:p w14:paraId="313A7F57" w14:textId="77777777" w:rsidR="00DE3AAE" w:rsidRPr="002B1EE0" w:rsidRDefault="00DE3AAE" w:rsidP="00DE3AAE">
      <w:pPr>
        <w:jc w:val="both"/>
        <w:rPr>
          <w:sz w:val="28"/>
          <w:szCs w:val="28"/>
        </w:rPr>
      </w:pPr>
      <w:r w:rsidRPr="002B1EE0">
        <w:rPr>
          <w:sz w:val="28"/>
          <w:szCs w:val="28"/>
        </w:rPr>
        <w:t>- улица Дружная – дополнительная;</w:t>
      </w:r>
    </w:p>
    <w:p w14:paraId="2C33FE94" w14:textId="77777777" w:rsidR="00DE3AAE" w:rsidRPr="002B1EE0" w:rsidRDefault="00DE3AAE" w:rsidP="00DE3AAE">
      <w:pPr>
        <w:jc w:val="both"/>
        <w:rPr>
          <w:sz w:val="28"/>
          <w:szCs w:val="28"/>
        </w:rPr>
      </w:pPr>
      <w:r w:rsidRPr="002B1EE0">
        <w:rPr>
          <w:sz w:val="28"/>
          <w:szCs w:val="28"/>
        </w:rPr>
        <w:t>+ полная блокада центрального железнодорожного вокзала.</w:t>
      </w:r>
    </w:p>
    <w:p w14:paraId="61BA42AA" w14:textId="77777777" w:rsidR="00DE3AAE" w:rsidRPr="002B1EE0" w:rsidRDefault="00DE3AAE" w:rsidP="00DE3AAE">
      <w:pPr>
        <w:jc w:val="both"/>
        <w:rPr>
          <w:sz w:val="28"/>
          <w:szCs w:val="28"/>
        </w:rPr>
      </w:pPr>
    </w:p>
    <w:p w14:paraId="419C57DD" w14:textId="77777777" w:rsidR="00DE3AAE" w:rsidRPr="002B1EE0" w:rsidRDefault="00DE3AAE" w:rsidP="00DE3AAE">
      <w:pPr>
        <w:jc w:val="both"/>
        <w:rPr>
          <w:sz w:val="28"/>
          <w:szCs w:val="28"/>
        </w:rPr>
      </w:pPr>
      <w:r w:rsidRPr="002B1EE0">
        <w:rPr>
          <w:sz w:val="28"/>
          <w:szCs w:val="28"/>
        </w:rPr>
        <w:tab/>
        <w:t>Если, мой дорогой друг, ты человек гражданский и несведущий в теме, то тебе может показаться, что армия фашистов, на самом деле, многотысячная и хорошо организованная группировка, но это не так!</w:t>
      </w:r>
    </w:p>
    <w:p w14:paraId="25E3868A" w14:textId="77777777" w:rsidR="00DE3AAE" w:rsidRDefault="00DE3AAE" w:rsidP="00DE3AAE">
      <w:pPr>
        <w:jc w:val="both"/>
        <w:rPr>
          <w:sz w:val="28"/>
          <w:szCs w:val="28"/>
        </w:rPr>
      </w:pPr>
      <w:r w:rsidRPr="002B1EE0">
        <w:rPr>
          <w:sz w:val="28"/>
          <w:szCs w:val="28"/>
        </w:rPr>
        <w:tab/>
        <w:t>Открой видео со всех уличных столкновений ублюдков с белорусским народом, начиная с 1994 года и обрати внимание на то, что нигде и никогда не выстраивается более одной (двух) широких линий! Никогда! Нигде! Ни разу!</w:t>
      </w:r>
    </w:p>
    <w:p w14:paraId="24AD1A07" w14:textId="77777777" w:rsidR="00DE3AAE" w:rsidRPr="002B1EE0" w:rsidRDefault="00DE3AAE" w:rsidP="00DE3AAE">
      <w:pPr>
        <w:jc w:val="both"/>
        <w:rPr>
          <w:sz w:val="28"/>
          <w:szCs w:val="28"/>
        </w:rPr>
      </w:pPr>
    </w:p>
    <w:p w14:paraId="1FCC335F" w14:textId="77777777" w:rsidR="00DE3AAE" w:rsidRPr="002B1EE0" w:rsidRDefault="00DE3AAE" w:rsidP="00DE3AAE">
      <w:pPr>
        <w:jc w:val="both"/>
        <w:rPr>
          <w:sz w:val="28"/>
          <w:szCs w:val="28"/>
        </w:rPr>
      </w:pPr>
      <w:r w:rsidRPr="002B1EE0">
        <w:rPr>
          <w:noProof/>
          <w:sz w:val="28"/>
          <w:szCs w:val="28"/>
        </w:rPr>
        <w:drawing>
          <wp:inline distT="0" distB="0" distL="0" distR="0" wp14:anchorId="56FDAEFA" wp14:editId="5D2E963E">
            <wp:extent cx="6479540" cy="18884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Строй ОМОН общий-min.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inline>
        </w:drawing>
      </w:r>
    </w:p>
    <w:p w14:paraId="77DB7928" w14:textId="77777777" w:rsidR="00DE3AAE" w:rsidRPr="002B1EE0" w:rsidRDefault="00DE3AAE" w:rsidP="00DE3AAE">
      <w:pPr>
        <w:jc w:val="both"/>
        <w:rPr>
          <w:sz w:val="28"/>
          <w:szCs w:val="28"/>
        </w:rPr>
      </w:pPr>
      <w:r w:rsidRPr="002B1EE0">
        <w:rPr>
          <w:sz w:val="28"/>
          <w:szCs w:val="28"/>
        </w:rPr>
        <w:tab/>
      </w:r>
    </w:p>
    <w:p w14:paraId="39C3F5D5" w14:textId="77777777" w:rsidR="00DE3AAE" w:rsidRDefault="00DE3AAE" w:rsidP="00DE3AAE">
      <w:pPr>
        <w:ind w:firstLine="708"/>
        <w:jc w:val="both"/>
        <w:rPr>
          <w:sz w:val="28"/>
          <w:szCs w:val="28"/>
        </w:rPr>
      </w:pPr>
      <w:r w:rsidRPr="002B1EE0">
        <w:rPr>
          <w:sz w:val="28"/>
          <w:szCs w:val="28"/>
        </w:rPr>
        <w:t>Так вот, когда ты стоишь лицом перед такой линией, которая</w:t>
      </w:r>
      <w:r>
        <w:rPr>
          <w:sz w:val="28"/>
          <w:szCs w:val="28"/>
        </w:rPr>
        <w:t>,</w:t>
      </w:r>
      <w:r w:rsidRPr="002B1EE0">
        <w:rPr>
          <w:sz w:val="28"/>
          <w:szCs w:val="28"/>
        </w:rPr>
        <w:t xml:space="preserve"> при этом</w:t>
      </w:r>
      <w:r>
        <w:rPr>
          <w:sz w:val="28"/>
          <w:szCs w:val="28"/>
        </w:rPr>
        <w:t>,</w:t>
      </w:r>
      <w:r w:rsidRPr="002B1EE0">
        <w:rPr>
          <w:sz w:val="28"/>
          <w:szCs w:val="28"/>
        </w:rPr>
        <w:t xml:space="preserve"> использует вариацию психологического приема под названием «фасцинация», а именно </w:t>
      </w:r>
      <w:r>
        <w:rPr>
          <w:sz w:val="28"/>
          <w:szCs w:val="28"/>
        </w:rPr>
        <w:t xml:space="preserve">– </w:t>
      </w:r>
      <w:r w:rsidRPr="002B1EE0">
        <w:rPr>
          <w:sz w:val="28"/>
          <w:szCs w:val="28"/>
        </w:rPr>
        <w:t xml:space="preserve">усиление эффекта за счет синхронных ударов дубинками по щитам… </w:t>
      </w:r>
    </w:p>
    <w:p w14:paraId="2DBAC16D" w14:textId="77777777" w:rsidR="00DE3AAE" w:rsidRPr="002B1EE0" w:rsidRDefault="00DE3AAE" w:rsidP="00DE3AAE">
      <w:pPr>
        <w:ind w:firstLine="708"/>
        <w:jc w:val="both"/>
        <w:rPr>
          <w:sz w:val="28"/>
          <w:szCs w:val="28"/>
        </w:rPr>
      </w:pPr>
      <w:r w:rsidRPr="002B1EE0">
        <w:rPr>
          <w:sz w:val="28"/>
          <w:szCs w:val="28"/>
        </w:rPr>
        <w:t>Именно поэтому, мой дорогой друг, складывается впечатление, что этих мразей очень много, хотя, повторюсь, это абсолютная чушь.</w:t>
      </w:r>
    </w:p>
    <w:p w14:paraId="709B2C4A" w14:textId="77777777" w:rsidR="00DE3AAE" w:rsidRPr="002B1EE0" w:rsidRDefault="00DE3AAE" w:rsidP="00DE3AAE">
      <w:pPr>
        <w:jc w:val="both"/>
        <w:rPr>
          <w:sz w:val="28"/>
          <w:szCs w:val="28"/>
        </w:rPr>
      </w:pPr>
      <w:r w:rsidRPr="002B1EE0">
        <w:rPr>
          <w:sz w:val="28"/>
          <w:szCs w:val="28"/>
        </w:rPr>
        <w:tab/>
        <w:t xml:space="preserve">Конечно, в глубине души, мне очень хотелось бы верить, что Гитлер, как и всё руководство СС, на самом деле, ещё глупее, чем кажутся. Однако, даже при их безграничной тупости и некомплектности </w:t>
      </w:r>
      <w:r>
        <w:rPr>
          <w:sz w:val="28"/>
          <w:szCs w:val="28"/>
        </w:rPr>
        <w:t xml:space="preserve">состава, </w:t>
      </w:r>
      <w:r w:rsidRPr="002B1EE0">
        <w:rPr>
          <w:sz w:val="28"/>
          <w:szCs w:val="28"/>
        </w:rPr>
        <w:t>сложить два плюс два они будут в состоянии.</w:t>
      </w:r>
    </w:p>
    <w:p w14:paraId="0BFF0DD8" w14:textId="77777777" w:rsidR="00DE3AAE" w:rsidRDefault="00DE3AAE" w:rsidP="00DE3AAE">
      <w:pPr>
        <w:jc w:val="both"/>
        <w:rPr>
          <w:sz w:val="28"/>
          <w:szCs w:val="28"/>
        </w:rPr>
      </w:pPr>
      <w:r w:rsidRPr="002B1EE0">
        <w:rPr>
          <w:sz w:val="28"/>
          <w:szCs w:val="28"/>
        </w:rPr>
        <w:tab/>
        <w:t>Выставить порядка 10-и основных и столько же дополнительных оборонных линий</w:t>
      </w:r>
      <w:r>
        <w:rPr>
          <w:sz w:val="28"/>
          <w:szCs w:val="28"/>
        </w:rPr>
        <w:t>,</w:t>
      </w:r>
      <w:r w:rsidRPr="002B1EE0">
        <w:rPr>
          <w:sz w:val="28"/>
          <w:szCs w:val="28"/>
        </w:rPr>
        <w:t xml:space="preserve"> фашисты </w:t>
      </w:r>
      <w:r>
        <w:rPr>
          <w:sz w:val="28"/>
          <w:szCs w:val="28"/>
        </w:rPr>
        <w:t>физически не смогут</w:t>
      </w:r>
      <w:r w:rsidRPr="002B1EE0">
        <w:rPr>
          <w:sz w:val="28"/>
          <w:szCs w:val="28"/>
        </w:rPr>
        <w:t xml:space="preserve">, исходя из простых математических расчетов и ограниченных возможностей. </w:t>
      </w:r>
    </w:p>
    <w:p w14:paraId="52C2CDCA" w14:textId="77777777" w:rsidR="00DE3AAE" w:rsidRDefault="00DE3AAE" w:rsidP="00DE3AAE">
      <w:pPr>
        <w:ind w:firstLine="708"/>
        <w:jc w:val="both"/>
        <w:rPr>
          <w:sz w:val="28"/>
          <w:szCs w:val="28"/>
        </w:rPr>
      </w:pPr>
      <w:r w:rsidRPr="002B1EE0">
        <w:rPr>
          <w:sz w:val="28"/>
          <w:szCs w:val="28"/>
        </w:rPr>
        <w:t>Даже, если они подтянут региональные подразделения СС, а они их стянут, уж поверь</w:t>
      </w:r>
      <w:r>
        <w:rPr>
          <w:sz w:val="28"/>
          <w:szCs w:val="28"/>
        </w:rPr>
        <w:t>.</w:t>
      </w:r>
      <w:r w:rsidRPr="002B1EE0">
        <w:rPr>
          <w:sz w:val="28"/>
          <w:szCs w:val="28"/>
        </w:rPr>
        <w:t xml:space="preserve"> Даже, если они полностью откажутся от охраны Волчьего логова</w:t>
      </w:r>
      <w:r>
        <w:rPr>
          <w:sz w:val="28"/>
          <w:szCs w:val="28"/>
        </w:rPr>
        <w:t>.</w:t>
      </w:r>
      <w:r w:rsidRPr="002B1EE0">
        <w:rPr>
          <w:sz w:val="28"/>
          <w:szCs w:val="28"/>
        </w:rPr>
        <w:t xml:space="preserve"> Даже, если они не оставят резервной группы для экстренной ротации</w:t>
      </w:r>
      <w:r>
        <w:rPr>
          <w:sz w:val="28"/>
          <w:szCs w:val="28"/>
        </w:rPr>
        <w:t>.</w:t>
      </w:r>
      <w:r w:rsidRPr="002B1EE0">
        <w:rPr>
          <w:sz w:val="28"/>
          <w:szCs w:val="28"/>
        </w:rPr>
        <w:t xml:space="preserve"> </w:t>
      </w:r>
    </w:p>
    <w:p w14:paraId="165DB2AD" w14:textId="77777777" w:rsidR="00DE3AAE" w:rsidRPr="002B1EE0" w:rsidRDefault="00DE3AAE" w:rsidP="00DE3AAE">
      <w:pPr>
        <w:ind w:firstLine="708"/>
        <w:jc w:val="both"/>
        <w:rPr>
          <w:sz w:val="28"/>
          <w:szCs w:val="28"/>
        </w:rPr>
      </w:pPr>
      <w:r w:rsidRPr="002B1EE0">
        <w:rPr>
          <w:sz w:val="28"/>
          <w:szCs w:val="28"/>
        </w:rPr>
        <w:t>При любом раскладе – такой вариант блокировки невозможен.</w:t>
      </w:r>
    </w:p>
    <w:p w14:paraId="239C46BB" w14:textId="77777777" w:rsidR="00DE3AAE" w:rsidRPr="002B1EE0" w:rsidRDefault="00DE3AAE" w:rsidP="00DE3AAE">
      <w:pPr>
        <w:jc w:val="both"/>
        <w:rPr>
          <w:sz w:val="28"/>
          <w:szCs w:val="28"/>
        </w:rPr>
      </w:pPr>
      <w:r w:rsidRPr="002B1EE0">
        <w:rPr>
          <w:sz w:val="28"/>
          <w:szCs w:val="28"/>
        </w:rPr>
        <w:tab/>
        <w:t>Если же всё-таки случится чудо и они окажутся действительно настолько безумны, либо, если будет иметь место сознательный умысел порядочного офицера, то нам ничего не останется, как переломать тонкие подразделения фашистов (размеров одной роты) по одиночке, а вся эта инструкция будет просто храниться</w:t>
      </w:r>
      <w:r>
        <w:rPr>
          <w:sz w:val="28"/>
          <w:szCs w:val="28"/>
        </w:rPr>
        <w:t xml:space="preserve"> в музее</w:t>
      </w:r>
      <w:r w:rsidRPr="002B1EE0">
        <w:rPr>
          <w:sz w:val="28"/>
          <w:szCs w:val="28"/>
        </w:rPr>
        <w:t>, как красивая книжка, которая не пригодилась.</w:t>
      </w:r>
    </w:p>
    <w:p w14:paraId="3D522A08" w14:textId="77777777" w:rsidR="00DE3AAE" w:rsidRPr="002B1EE0" w:rsidRDefault="00DE3AAE" w:rsidP="00DE3AAE">
      <w:pPr>
        <w:jc w:val="both"/>
        <w:rPr>
          <w:sz w:val="28"/>
          <w:szCs w:val="28"/>
        </w:rPr>
      </w:pPr>
    </w:p>
    <w:p w14:paraId="1423544B" w14:textId="77777777" w:rsidR="00DE3AAE" w:rsidRPr="00C32612" w:rsidRDefault="00DE3AAE" w:rsidP="00DE3AAE">
      <w:pPr>
        <w:jc w:val="both"/>
        <w:rPr>
          <w:b/>
          <w:i/>
          <w:sz w:val="28"/>
          <w:szCs w:val="28"/>
        </w:rPr>
      </w:pPr>
      <w:r w:rsidRPr="00C32612">
        <w:rPr>
          <w:b/>
          <w:i/>
          <w:sz w:val="28"/>
          <w:szCs w:val="28"/>
        </w:rPr>
        <w:t xml:space="preserve">Вариант второй – внутренние редуты. </w:t>
      </w:r>
    </w:p>
    <w:p w14:paraId="2A657D7D" w14:textId="77777777" w:rsidR="00DE3AAE" w:rsidRPr="002B1EE0" w:rsidRDefault="00DE3AAE" w:rsidP="00DE3AAE">
      <w:pPr>
        <w:jc w:val="both"/>
        <w:rPr>
          <w:sz w:val="28"/>
          <w:szCs w:val="28"/>
        </w:rPr>
      </w:pPr>
      <w:r w:rsidRPr="002B1EE0">
        <w:rPr>
          <w:sz w:val="28"/>
          <w:szCs w:val="28"/>
        </w:rPr>
        <w:tab/>
      </w:r>
    </w:p>
    <w:p w14:paraId="128BFFC0" w14:textId="77777777" w:rsidR="00DE3AAE" w:rsidRPr="002B1EE0" w:rsidRDefault="00DE3AAE" w:rsidP="00DE3AAE">
      <w:pPr>
        <w:ind w:firstLine="708"/>
        <w:jc w:val="both"/>
        <w:rPr>
          <w:sz w:val="28"/>
          <w:szCs w:val="28"/>
        </w:rPr>
      </w:pPr>
      <w:r w:rsidRPr="002B1EE0">
        <w:rPr>
          <w:sz w:val="28"/>
          <w:szCs w:val="28"/>
        </w:rPr>
        <w:t>Он возможен в двух исполнениях</w:t>
      </w:r>
      <w:r>
        <w:rPr>
          <w:sz w:val="28"/>
          <w:szCs w:val="28"/>
        </w:rPr>
        <w:t>:</w:t>
      </w:r>
      <w:r w:rsidRPr="002B1EE0">
        <w:rPr>
          <w:sz w:val="28"/>
          <w:szCs w:val="28"/>
        </w:rPr>
        <w:t xml:space="preserve"> либо закрытие самой точки сбора фронтов в районе ГУМа – что является абсурдом и смертным приговором для фашистов, либо сдерживание двумя линиями в границах:</w:t>
      </w:r>
    </w:p>
    <w:p w14:paraId="1FDF2C56" w14:textId="77777777" w:rsidR="00DE3AAE" w:rsidRPr="002B1EE0" w:rsidRDefault="00DE3AAE" w:rsidP="00DE3AAE">
      <w:pPr>
        <w:jc w:val="both"/>
        <w:rPr>
          <w:sz w:val="28"/>
          <w:szCs w:val="28"/>
        </w:rPr>
      </w:pPr>
      <w:r w:rsidRPr="002B1EE0">
        <w:rPr>
          <w:sz w:val="28"/>
          <w:szCs w:val="28"/>
        </w:rPr>
        <w:t>1-й белорусский фронт – улица Янки Купалы;</w:t>
      </w:r>
    </w:p>
    <w:p w14:paraId="4FB4B2F0" w14:textId="77777777" w:rsidR="00DE3AAE" w:rsidRPr="002B1EE0" w:rsidRDefault="00DE3AAE" w:rsidP="00DE3AAE">
      <w:pPr>
        <w:jc w:val="both"/>
        <w:rPr>
          <w:sz w:val="28"/>
          <w:szCs w:val="28"/>
        </w:rPr>
      </w:pPr>
      <w:r w:rsidRPr="002B1EE0">
        <w:rPr>
          <w:sz w:val="28"/>
          <w:szCs w:val="28"/>
        </w:rPr>
        <w:t>2-й белорусский фронт – улица Городской вал (МВД);</w:t>
      </w:r>
    </w:p>
    <w:p w14:paraId="624176E7" w14:textId="77777777" w:rsidR="00DE3AAE" w:rsidRPr="002B1EE0" w:rsidRDefault="00DE3AAE" w:rsidP="00DE3AAE">
      <w:pPr>
        <w:jc w:val="both"/>
        <w:rPr>
          <w:sz w:val="28"/>
          <w:szCs w:val="28"/>
        </w:rPr>
      </w:pPr>
      <w:r w:rsidRPr="002B1EE0">
        <w:rPr>
          <w:sz w:val="28"/>
          <w:szCs w:val="28"/>
        </w:rPr>
        <w:tab/>
        <w:t xml:space="preserve">Этот вариант рассматривается, как самый вероятный, по многим </w:t>
      </w:r>
      <w:r>
        <w:rPr>
          <w:sz w:val="28"/>
          <w:szCs w:val="28"/>
        </w:rPr>
        <w:t>основаниям</w:t>
      </w:r>
      <w:r w:rsidRPr="002B1EE0">
        <w:rPr>
          <w:sz w:val="28"/>
          <w:szCs w:val="28"/>
        </w:rPr>
        <w:t xml:space="preserve">, однако именно такая расстановка даст нам очень весомое преимущество </w:t>
      </w:r>
      <w:r>
        <w:rPr>
          <w:sz w:val="28"/>
          <w:szCs w:val="28"/>
        </w:rPr>
        <w:t xml:space="preserve">сразу </w:t>
      </w:r>
      <w:r w:rsidRPr="002B1EE0">
        <w:rPr>
          <w:sz w:val="28"/>
          <w:szCs w:val="28"/>
        </w:rPr>
        <w:t>по нескольким причинам:</w:t>
      </w:r>
    </w:p>
    <w:p w14:paraId="047B7455" w14:textId="77777777" w:rsidR="00DE3AAE" w:rsidRPr="002B1EE0" w:rsidRDefault="00DE3AAE" w:rsidP="00DE3AAE">
      <w:pPr>
        <w:ind w:firstLine="708"/>
        <w:jc w:val="both"/>
        <w:rPr>
          <w:sz w:val="28"/>
          <w:szCs w:val="28"/>
        </w:rPr>
      </w:pPr>
      <w:r w:rsidRPr="002B1EE0">
        <w:rPr>
          <w:sz w:val="28"/>
          <w:szCs w:val="28"/>
        </w:rPr>
        <w:lastRenderedPageBreak/>
        <w:t>1 – к моменту штурма</w:t>
      </w:r>
      <w:r>
        <w:rPr>
          <w:sz w:val="28"/>
          <w:szCs w:val="28"/>
        </w:rPr>
        <w:t>,</w:t>
      </w:r>
      <w:r w:rsidRPr="002B1EE0">
        <w:rPr>
          <w:sz w:val="28"/>
          <w:szCs w:val="28"/>
        </w:rPr>
        <w:t xml:space="preserve"> оба фронта будут сгруппированы и пойдут в атаку единым эшелоном, что уже само по себе психологически деморализует фашистские полки.</w:t>
      </w:r>
    </w:p>
    <w:p w14:paraId="0F2A9063" w14:textId="77777777" w:rsidR="00DE3AAE" w:rsidRPr="002B1EE0" w:rsidRDefault="00DE3AAE" w:rsidP="00DE3AAE">
      <w:pPr>
        <w:ind w:firstLine="708"/>
        <w:jc w:val="both"/>
        <w:rPr>
          <w:sz w:val="28"/>
          <w:szCs w:val="28"/>
        </w:rPr>
      </w:pPr>
      <w:r w:rsidRPr="002B1EE0">
        <w:rPr>
          <w:sz w:val="28"/>
          <w:szCs w:val="28"/>
        </w:rPr>
        <w:t>2 – одно из фашистских соединений окажется без верховного командования на месте, что значительно деморализует весь состав.</w:t>
      </w:r>
    </w:p>
    <w:p w14:paraId="6EF1DF95" w14:textId="77777777" w:rsidR="00DE3AAE" w:rsidRPr="002B1EE0" w:rsidRDefault="00DE3AAE" w:rsidP="00DE3AAE">
      <w:pPr>
        <w:ind w:firstLine="708"/>
        <w:jc w:val="both"/>
        <w:rPr>
          <w:sz w:val="28"/>
          <w:szCs w:val="28"/>
        </w:rPr>
      </w:pPr>
      <w:r w:rsidRPr="002B1EE0">
        <w:rPr>
          <w:sz w:val="28"/>
          <w:szCs w:val="28"/>
        </w:rPr>
        <w:t>3 – как только первый из фронтов прорывает укрепления, он тут же приходит на помощь второму соединению, нанося удар прямо в тыл противника.</w:t>
      </w:r>
    </w:p>
    <w:p w14:paraId="501B4B1E" w14:textId="77777777" w:rsidR="00DE3AAE" w:rsidRPr="002B1EE0" w:rsidRDefault="00DE3AAE" w:rsidP="00DE3AAE">
      <w:pPr>
        <w:ind w:firstLine="708"/>
        <w:jc w:val="both"/>
        <w:rPr>
          <w:sz w:val="28"/>
          <w:szCs w:val="28"/>
        </w:rPr>
      </w:pPr>
      <w:r w:rsidRPr="002B1EE0">
        <w:rPr>
          <w:sz w:val="28"/>
          <w:szCs w:val="28"/>
        </w:rPr>
        <w:t>4 – при таком раскладе практически вся армия Гитлера оказывается в полном окружении, выйти из которого просто некуда физически.</w:t>
      </w:r>
    </w:p>
    <w:p w14:paraId="421D9EA2" w14:textId="77777777" w:rsidR="00DE3AAE" w:rsidRPr="002B1EE0" w:rsidRDefault="00DE3AAE" w:rsidP="00DE3AAE">
      <w:pPr>
        <w:ind w:firstLine="708"/>
        <w:jc w:val="both"/>
        <w:rPr>
          <w:sz w:val="28"/>
          <w:szCs w:val="28"/>
        </w:rPr>
      </w:pPr>
      <w:r w:rsidRPr="002B1EE0">
        <w:rPr>
          <w:sz w:val="28"/>
          <w:szCs w:val="28"/>
        </w:rPr>
        <w:t xml:space="preserve">И здесь у фашистов будут только два варианта – либо сдача в плен, либо позорное отступление в единственно возможном </w:t>
      </w:r>
      <w:r>
        <w:rPr>
          <w:sz w:val="28"/>
          <w:szCs w:val="28"/>
        </w:rPr>
        <w:t>коридоре</w:t>
      </w:r>
      <w:r w:rsidRPr="002B1EE0">
        <w:rPr>
          <w:sz w:val="28"/>
          <w:szCs w:val="28"/>
        </w:rPr>
        <w:t>, котор</w:t>
      </w:r>
      <w:r>
        <w:rPr>
          <w:sz w:val="28"/>
          <w:szCs w:val="28"/>
        </w:rPr>
        <w:t>ый</w:t>
      </w:r>
      <w:r w:rsidRPr="002B1EE0">
        <w:rPr>
          <w:sz w:val="28"/>
          <w:szCs w:val="28"/>
        </w:rPr>
        <w:t xml:space="preserve"> мы сознательно оставим открытым – улица Ленина в направлении Концертного зала Минск (улица Ульяновская) в то время, как объединенный корпус спокойно двинется в противоположную сторону для начала штурма Ставки Гитлера.</w:t>
      </w:r>
    </w:p>
    <w:p w14:paraId="055B7370" w14:textId="77777777" w:rsidR="00DE3AAE" w:rsidRDefault="00DE3AAE" w:rsidP="00DE3AAE">
      <w:pPr>
        <w:jc w:val="both"/>
        <w:rPr>
          <w:sz w:val="28"/>
          <w:szCs w:val="28"/>
        </w:rPr>
      </w:pPr>
      <w:r>
        <w:rPr>
          <w:sz w:val="28"/>
          <w:szCs w:val="28"/>
        </w:rPr>
        <w:tab/>
        <w:t>(Если ты не минчанин – запоминай карту столицы!)</w:t>
      </w:r>
    </w:p>
    <w:p w14:paraId="20684736" w14:textId="77777777" w:rsidR="00DE3AAE" w:rsidRPr="002B1EE0" w:rsidRDefault="00DE3AAE" w:rsidP="00DE3AAE">
      <w:pPr>
        <w:jc w:val="both"/>
        <w:rPr>
          <w:sz w:val="28"/>
          <w:szCs w:val="28"/>
        </w:rPr>
      </w:pPr>
    </w:p>
    <w:p w14:paraId="5B80ACF2" w14:textId="77777777" w:rsidR="00DE3AAE" w:rsidRPr="00C32612" w:rsidRDefault="00DE3AAE" w:rsidP="00DE3AAE">
      <w:pPr>
        <w:jc w:val="both"/>
        <w:rPr>
          <w:b/>
          <w:i/>
          <w:sz w:val="28"/>
          <w:szCs w:val="28"/>
        </w:rPr>
      </w:pPr>
      <w:r w:rsidRPr="00C32612">
        <w:rPr>
          <w:b/>
          <w:i/>
          <w:sz w:val="28"/>
          <w:szCs w:val="28"/>
        </w:rPr>
        <w:t>Вариант третий – огромный единый редут с целью обороны Волчьего логова</w:t>
      </w:r>
      <w:r>
        <w:rPr>
          <w:b/>
          <w:i/>
          <w:sz w:val="28"/>
          <w:szCs w:val="28"/>
        </w:rPr>
        <w:t>.</w:t>
      </w:r>
    </w:p>
    <w:p w14:paraId="7277A0F2" w14:textId="77777777" w:rsidR="00DE3AAE" w:rsidRPr="002B1EE0" w:rsidRDefault="00DE3AAE" w:rsidP="00DE3AAE">
      <w:pPr>
        <w:jc w:val="both"/>
        <w:rPr>
          <w:sz w:val="28"/>
          <w:szCs w:val="28"/>
        </w:rPr>
      </w:pPr>
      <w:r w:rsidRPr="002B1EE0">
        <w:rPr>
          <w:sz w:val="28"/>
          <w:szCs w:val="28"/>
        </w:rPr>
        <w:tab/>
      </w:r>
    </w:p>
    <w:p w14:paraId="7266465E" w14:textId="77777777" w:rsidR="00DE3AAE" w:rsidRPr="002B1EE0" w:rsidRDefault="00DE3AAE" w:rsidP="00DE3AAE">
      <w:pPr>
        <w:jc w:val="both"/>
        <w:rPr>
          <w:sz w:val="28"/>
          <w:szCs w:val="28"/>
        </w:rPr>
      </w:pPr>
      <w:r w:rsidRPr="002B1EE0">
        <w:rPr>
          <w:sz w:val="28"/>
          <w:szCs w:val="28"/>
        </w:rPr>
        <w:tab/>
        <w:t>Такой вариант тоже вполне вероятен и, как ни странно, здесь у нас преимуществ ещё больше, а именно:</w:t>
      </w:r>
    </w:p>
    <w:p w14:paraId="58A67810" w14:textId="77777777" w:rsidR="00DE3AAE" w:rsidRPr="002B1EE0" w:rsidRDefault="00DE3AAE" w:rsidP="00DE3AAE">
      <w:pPr>
        <w:ind w:firstLine="708"/>
        <w:jc w:val="both"/>
        <w:rPr>
          <w:sz w:val="28"/>
          <w:szCs w:val="28"/>
        </w:rPr>
      </w:pPr>
      <w:r w:rsidRPr="002B1EE0">
        <w:rPr>
          <w:sz w:val="28"/>
          <w:szCs w:val="28"/>
        </w:rPr>
        <w:t>1 – самое главное в любой войне – это психологическое превосходство над противником и уверенность в победе. И именно это мы получим в полной мере, после объединения фронтов!</w:t>
      </w:r>
    </w:p>
    <w:p w14:paraId="0558D7A8" w14:textId="77777777" w:rsidR="00DE3AAE" w:rsidRPr="002B1EE0" w:rsidRDefault="00DE3AAE" w:rsidP="00DE3AAE">
      <w:pPr>
        <w:ind w:firstLine="708"/>
        <w:jc w:val="both"/>
        <w:rPr>
          <w:sz w:val="28"/>
          <w:szCs w:val="28"/>
        </w:rPr>
      </w:pPr>
      <w:r w:rsidRPr="002B1EE0">
        <w:rPr>
          <w:sz w:val="28"/>
          <w:szCs w:val="28"/>
        </w:rPr>
        <w:t>2 – есть очень большая вероятность, что объединенный корпус в 100 000 штыков одним своим видом деморализует командиров структурных подразделений и до прямого боевого столкновения дело вообще не дойдет.</w:t>
      </w:r>
    </w:p>
    <w:p w14:paraId="3C55F357" w14:textId="77777777" w:rsidR="00DE3AAE" w:rsidRPr="002B1EE0" w:rsidRDefault="00DE3AAE" w:rsidP="00DE3AAE">
      <w:pPr>
        <w:ind w:firstLine="708"/>
        <w:jc w:val="both"/>
        <w:rPr>
          <w:sz w:val="28"/>
          <w:szCs w:val="28"/>
        </w:rPr>
      </w:pPr>
      <w:r w:rsidRPr="002B1EE0">
        <w:rPr>
          <w:sz w:val="28"/>
          <w:szCs w:val="28"/>
        </w:rPr>
        <w:t>3 – именно при таком раскладе нам обещана силовая поддержка, о которой я расскажу подробнее в видео («Поддержка силовиков»).</w:t>
      </w:r>
    </w:p>
    <w:p w14:paraId="486529FF" w14:textId="77777777" w:rsidR="00DE3AAE" w:rsidRDefault="00DE3AAE" w:rsidP="00DE3AAE">
      <w:pPr>
        <w:ind w:firstLine="708"/>
        <w:jc w:val="both"/>
        <w:rPr>
          <w:sz w:val="28"/>
          <w:szCs w:val="28"/>
        </w:rPr>
      </w:pPr>
      <w:r w:rsidRPr="002B1EE0">
        <w:rPr>
          <w:sz w:val="28"/>
          <w:szCs w:val="28"/>
        </w:rPr>
        <w:t>4 – тактическая подготовка всех силовых подразделений</w:t>
      </w:r>
      <w:r>
        <w:rPr>
          <w:sz w:val="28"/>
          <w:szCs w:val="28"/>
        </w:rPr>
        <w:t>,</w:t>
      </w:r>
      <w:r w:rsidRPr="002B1EE0">
        <w:rPr>
          <w:sz w:val="28"/>
          <w:szCs w:val="28"/>
        </w:rPr>
        <w:t xml:space="preserve"> даже в теории никогда не рассматривала столкновения с таким количеством людей! </w:t>
      </w:r>
    </w:p>
    <w:p w14:paraId="6C08E9DC" w14:textId="77777777" w:rsidR="00DE3AAE" w:rsidRPr="002B1EE0" w:rsidRDefault="00DE3AAE" w:rsidP="00DE3AAE">
      <w:pPr>
        <w:ind w:firstLine="708"/>
        <w:jc w:val="both"/>
        <w:rPr>
          <w:sz w:val="28"/>
          <w:szCs w:val="28"/>
        </w:rPr>
      </w:pPr>
      <w:r w:rsidRPr="002B1EE0">
        <w:rPr>
          <w:sz w:val="28"/>
          <w:szCs w:val="28"/>
        </w:rPr>
        <w:t>К примеру, фашистская пехота (ВВ) вообще ни разу в жизни не отрабатывали совместные действия с войсками СС (ОМОН), а потому фашистские полки будут дезорганизованы заранее.</w:t>
      </w:r>
    </w:p>
    <w:p w14:paraId="2D008F0A" w14:textId="77777777" w:rsidR="00DE3AAE" w:rsidRPr="002B1EE0" w:rsidRDefault="00DE3AAE" w:rsidP="00DE3AAE">
      <w:pPr>
        <w:ind w:firstLine="708"/>
        <w:jc w:val="both"/>
        <w:rPr>
          <w:sz w:val="28"/>
          <w:szCs w:val="28"/>
        </w:rPr>
      </w:pPr>
      <w:r w:rsidRPr="002B1EE0">
        <w:rPr>
          <w:sz w:val="28"/>
          <w:szCs w:val="28"/>
        </w:rPr>
        <w:t>5 – именно при таком раскладе</w:t>
      </w:r>
      <w:r>
        <w:rPr>
          <w:sz w:val="28"/>
          <w:szCs w:val="28"/>
        </w:rPr>
        <w:t>,</w:t>
      </w:r>
      <w:r w:rsidRPr="002B1EE0">
        <w:rPr>
          <w:sz w:val="28"/>
          <w:szCs w:val="28"/>
        </w:rPr>
        <w:t xml:space="preserve"> вся военная тактика сведется к принципу детской дворовой игры «</w:t>
      </w:r>
      <w:r w:rsidRPr="00E512E1">
        <w:rPr>
          <w:i/>
          <w:sz w:val="28"/>
          <w:szCs w:val="28"/>
        </w:rPr>
        <w:t>куча на кучу</w:t>
      </w:r>
      <w:r w:rsidRPr="002B1EE0">
        <w:rPr>
          <w:sz w:val="28"/>
          <w:szCs w:val="28"/>
        </w:rPr>
        <w:t>», но</w:t>
      </w:r>
      <w:r>
        <w:rPr>
          <w:sz w:val="28"/>
          <w:szCs w:val="28"/>
        </w:rPr>
        <w:t>,</w:t>
      </w:r>
      <w:r w:rsidRPr="002B1EE0">
        <w:rPr>
          <w:sz w:val="28"/>
          <w:szCs w:val="28"/>
        </w:rPr>
        <w:t xml:space="preserve"> в нашем случае</w:t>
      </w:r>
      <w:r>
        <w:rPr>
          <w:sz w:val="28"/>
          <w:szCs w:val="28"/>
        </w:rPr>
        <w:t>,</w:t>
      </w:r>
      <w:r w:rsidRPr="002B1EE0">
        <w:rPr>
          <w:sz w:val="28"/>
          <w:szCs w:val="28"/>
        </w:rPr>
        <w:t xml:space="preserve"> игра будет называться по-другому: </w:t>
      </w:r>
      <w:r w:rsidRPr="00E512E1">
        <w:rPr>
          <w:i/>
          <w:sz w:val="28"/>
          <w:szCs w:val="28"/>
        </w:rPr>
        <w:t>«маленькая кучка гавна против огромного революционного корпуса</w:t>
      </w:r>
      <w:r>
        <w:rPr>
          <w:i/>
          <w:sz w:val="28"/>
          <w:szCs w:val="28"/>
        </w:rPr>
        <w:t>!</w:t>
      </w:r>
      <w:r w:rsidRPr="002B1EE0">
        <w:rPr>
          <w:sz w:val="28"/>
          <w:szCs w:val="28"/>
        </w:rPr>
        <w:t>»</w:t>
      </w:r>
    </w:p>
    <w:p w14:paraId="097C3EB0" w14:textId="77777777" w:rsidR="00DE3AAE" w:rsidRPr="002B1EE0" w:rsidRDefault="00DE3AAE" w:rsidP="00DE3AAE">
      <w:pPr>
        <w:ind w:firstLine="708"/>
        <w:jc w:val="both"/>
        <w:rPr>
          <w:sz w:val="28"/>
          <w:szCs w:val="28"/>
        </w:rPr>
      </w:pPr>
      <w:r w:rsidRPr="002B1EE0">
        <w:rPr>
          <w:sz w:val="28"/>
          <w:szCs w:val="28"/>
        </w:rPr>
        <w:t>6 – в единый объединенный штурмовой батальон войдут самые лучшие и смелые бойцы своей Родины и поверь, мой дорогой друг, что если ты захочешь лично познакомиться с автором этих строк, то там самое лучшее место для нашей встречи!</w:t>
      </w:r>
    </w:p>
    <w:p w14:paraId="7E7DA76C" w14:textId="77777777" w:rsidR="00DE3AAE" w:rsidRPr="002B1EE0" w:rsidRDefault="00DE3AAE" w:rsidP="00DE3AAE">
      <w:pPr>
        <w:jc w:val="both"/>
        <w:rPr>
          <w:sz w:val="28"/>
          <w:szCs w:val="28"/>
        </w:rPr>
      </w:pPr>
    </w:p>
    <w:p w14:paraId="358CD0FF" w14:textId="77777777" w:rsidR="00DE3AAE" w:rsidRPr="00C32612" w:rsidRDefault="00DE3AAE" w:rsidP="00DE3AAE">
      <w:pPr>
        <w:jc w:val="both"/>
        <w:rPr>
          <w:i/>
          <w:sz w:val="28"/>
          <w:szCs w:val="28"/>
        </w:rPr>
      </w:pPr>
      <w:r w:rsidRPr="00C32612">
        <w:rPr>
          <w:i/>
          <w:sz w:val="28"/>
          <w:szCs w:val="28"/>
        </w:rPr>
        <w:t>ВАЖНО!! Любой транспорт с флагами и символикой должен быть немедленно пропущен вперед головной ударной колонны!</w:t>
      </w:r>
    </w:p>
    <w:p w14:paraId="763A9CBA" w14:textId="77777777" w:rsidR="00DE3AAE" w:rsidRPr="002B1EE0" w:rsidRDefault="00DE3AAE" w:rsidP="00DE3AAE">
      <w:pPr>
        <w:jc w:val="both"/>
        <w:rPr>
          <w:sz w:val="28"/>
          <w:szCs w:val="28"/>
        </w:rPr>
      </w:pPr>
    </w:p>
    <w:p w14:paraId="419B8075" w14:textId="77777777" w:rsidR="00DE3AAE" w:rsidRDefault="00DE3AAE" w:rsidP="00DE3AAE">
      <w:pPr>
        <w:jc w:val="both"/>
        <w:rPr>
          <w:sz w:val="28"/>
          <w:szCs w:val="28"/>
        </w:rPr>
      </w:pPr>
    </w:p>
    <w:p w14:paraId="059BF022" w14:textId="77777777" w:rsidR="00DE3AAE" w:rsidRPr="002B1EE0" w:rsidRDefault="00DE3AAE" w:rsidP="00DE3AAE">
      <w:pPr>
        <w:jc w:val="both"/>
        <w:rPr>
          <w:sz w:val="28"/>
          <w:szCs w:val="28"/>
        </w:rPr>
      </w:pPr>
    </w:p>
    <w:p w14:paraId="4A5803D8" w14:textId="6133E44A" w:rsidR="00DE3AAE" w:rsidRPr="00C32612" w:rsidRDefault="00654C6C" w:rsidP="00DE3AAE">
      <w:pPr>
        <w:pStyle w:val="2"/>
      </w:pPr>
      <w:bookmarkStart w:id="24" w:name="Практика"/>
      <w:bookmarkStart w:id="25" w:name="_Toc44103685"/>
      <w:r>
        <w:lastRenderedPageBreak/>
        <w:t>П</w:t>
      </w:r>
      <w:r w:rsidR="00DE3AAE" w:rsidRPr="00C32612">
        <w:t>одготовка к операции Багратион</w:t>
      </w:r>
      <w:bookmarkEnd w:id="25"/>
    </w:p>
    <w:p w14:paraId="2D9857DA" w14:textId="77777777" w:rsidR="00DE3AAE" w:rsidRDefault="00DE3AAE" w:rsidP="00DE3AAE">
      <w:pPr>
        <w:pStyle w:val="3"/>
      </w:pPr>
      <w:bookmarkStart w:id="26" w:name="_Toc44103686"/>
      <w:bookmarkEnd w:id="24"/>
      <w:r>
        <w:t>7 пошаговых действий для победы</w:t>
      </w:r>
      <w:bookmarkEnd w:id="26"/>
    </w:p>
    <w:p w14:paraId="486F0CA1" w14:textId="77777777" w:rsidR="00DE3AAE" w:rsidRPr="002B1EE0" w:rsidRDefault="00DE3AAE" w:rsidP="00DE3AAE">
      <w:pPr>
        <w:jc w:val="both"/>
        <w:rPr>
          <w:sz w:val="28"/>
          <w:szCs w:val="28"/>
        </w:rPr>
      </w:pPr>
    </w:p>
    <w:p w14:paraId="67444C6F" w14:textId="77777777" w:rsidR="00DE3AAE" w:rsidRPr="002B1EE0" w:rsidRDefault="00DE3AAE" w:rsidP="00DE3AAE">
      <w:pPr>
        <w:jc w:val="both"/>
        <w:rPr>
          <w:sz w:val="28"/>
          <w:szCs w:val="28"/>
        </w:rPr>
      </w:pPr>
      <w:r w:rsidRPr="002B1EE0">
        <w:rPr>
          <w:sz w:val="28"/>
          <w:szCs w:val="28"/>
        </w:rPr>
        <w:tab/>
        <w:t xml:space="preserve">Успех любого дела (битвы, операции, бизнеса, революции) во многом не зависит от факторов стохастического характера. Подготовка – это субстанциально важный и самый магистральный аспект всей нашей революции! </w:t>
      </w:r>
    </w:p>
    <w:p w14:paraId="42353742" w14:textId="77777777" w:rsidR="00DE3AAE" w:rsidRPr="002B1EE0" w:rsidRDefault="00DE3AAE" w:rsidP="00DE3AAE">
      <w:pPr>
        <w:ind w:firstLine="708"/>
        <w:jc w:val="both"/>
        <w:rPr>
          <w:sz w:val="28"/>
          <w:szCs w:val="28"/>
        </w:rPr>
      </w:pPr>
      <w:r w:rsidRPr="002B1EE0">
        <w:rPr>
          <w:sz w:val="28"/>
          <w:szCs w:val="28"/>
        </w:rPr>
        <w:t>Именно из-за отсутствия этого важнейшего элемента</w:t>
      </w:r>
      <w:r>
        <w:rPr>
          <w:sz w:val="28"/>
          <w:szCs w:val="28"/>
        </w:rPr>
        <w:t>,</w:t>
      </w:r>
      <w:r w:rsidRPr="002B1EE0">
        <w:rPr>
          <w:sz w:val="28"/>
          <w:szCs w:val="28"/>
        </w:rPr>
        <w:t xml:space="preserve"> мы проигрывали на протяжении 26-и лет. Именно по этой причине усатое быдло до сих пор безнаказанно дышит нашим воздухом. Но теперь пришло время это исправить!</w:t>
      </w:r>
    </w:p>
    <w:p w14:paraId="0E95BF43" w14:textId="77777777" w:rsidR="00DE3AAE" w:rsidRPr="002B1EE0" w:rsidRDefault="00DE3AAE" w:rsidP="00DE3AAE">
      <w:pPr>
        <w:jc w:val="both"/>
        <w:rPr>
          <w:sz w:val="28"/>
          <w:szCs w:val="28"/>
        </w:rPr>
      </w:pPr>
      <w:r w:rsidRPr="002B1EE0">
        <w:rPr>
          <w:sz w:val="28"/>
          <w:szCs w:val="28"/>
        </w:rPr>
        <w:tab/>
        <w:t xml:space="preserve">Поверь, что рядом с тобой всегда будут появляться овощи, которые найдут миллионы причин для того, чтобы ничего не делать. Спектр этих причин будет очень широким. Но ты должен понимать, что так поступают либо трусы, либо уроды, либо трусливые уроды! </w:t>
      </w:r>
    </w:p>
    <w:p w14:paraId="21D7307A" w14:textId="77777777" w:rsidR="00DE3AAE" w:rsidRPr="002B1EE0" w:rsidRDefault="00DE3AAE" w:rsidP="00DE3AAE">
      <w:pPr>
        <w:ind w:firstLine="708"/>
        <w:jc w:val="both"/>
        <w:rPr>
          <w:sz w:val="28"/>
          <w:szCs w:val="28"/>
        </w:rPr>
      </w:pPr>
      <w:r w:rsidRPr="002B1EE0">
        <w:rPr>
          <w:sz w:val="28"/>
          <w:szCs w:val="28"/>
        </w:rPr>
        <w:t xml:space="preserve">Мы освобождаем </w:t>
      </w:r>
      <w:r>
        <w:rPr>
          <w:sz w:val="28"/>
          <w:szCs w:val="28"/>
        </w:rPr>
        <w:t>Беларусь</w:t>
      </w:r>
      <w:r w:rsidRPr="002B1EE0">
        <w:rPr>
          <w:sz w:val="28"/>
          <w:szCs w:val="28"/>
        </w:rPr>
        <w:t xml:space="preserve"> от ублюдка и только ему подобные ублюдки могут оставаться в стороне! Вся подготовка сводится к простым задачам, которые необходимо начать делать прямо сейчас. Именно эти 7 гвоздей в гроб Гитлера являются залогом общей победы</w:t>
      </w:r>
      <w:r>
        <w:rPr>
          <w:sz w:val="28"/>
          <w:szCs w:val="28"/>
        </w:rPr>
        <w:t>!</w:t>
      </w:r>
    </w:p>
    <w:p w14:paraId="576B8891" w14:textId="77777777" w:rsidR="00DE3AAE" w:rsidRPr="002B1EE0" w:rsidRDefault="00DE3AAE" w:rsidP="00DE3AAE">
      <w:pPr>
        <w:jc w:val="both"/>
        <w:rPr>
          <w:sz w:val="28"/>
          <w:szCs w:val="28"/>
        </w:rPr>
      </w:pPr>
    </w:p>
    <w:p w14:paraId="5363111F" w14:textId="77777777" w:rsidR="00DE3AAE" w:rsidRPr="00C67D24" w:rsidRDefault="00DE3AAE" w:rsidP="00DE3AAE">
      <w:pPr>
        <w:jc w:val="center"/>
        <w:rPr>
          <w:i/>
          <w:sz w:val="28"/>
          <w:szCs w:val="28"/>
          <w:u w:val="single"/>
        </w:rPr>
      </w:pPr>
      <w:r w:rsidRPr="00C67D24">
        <w:rPr>
          <w:i/>
          <w:sz w:val="28"/>
          <w:szCs w:val="28"/>
          <w:u w:val="single"/>
        </w:rPr>
        <w:t>Начни ту задачу, которую можно делать прямо сейчас и приступай!</w:t>
      </w:r>
    </w:p>
    <w:p w14:paraId="1A94A210" w14:textId="77777777" w:rsidR="00DE3AAE" w:rsidRPr="002B1EE0" w:rsidRDefault="00DE3AAE" w:rsidP="00DE3AAE">
      <w:pPr>
        <w:jc w:val="both"/>
        <w:rPr>
          <w:sz w:val="28"/>
          <w:szCs w:val="28"/>
        </w:rPr>
      </w:pPr>
    </w:p>
    <w:p w14:paraId="531A0472" w14:textId="77777777" w:rsidR="00DE3AAE" w:rsidRPr="002B1EE0" w:rsidRDefault="00DE3AAE" w:rsidP="00DE3AAE">
      <w:pPr>
        <w:jc w:val="both"/>
        <w:rPr>
          <w:sz w:val="28"/>
          <w:szCs w:val="28"/>
        </w:rPr>
      </w:pPr>
      <w:r w:rsidRPr="00C32612">
        <w:rPr>
          <w:b/>
          <w:i/>
          <w:sz w:val="28"/>
          <w:szCs w:val="28"/>
        </w:rPr>
        <w:t>Задача 1</w:t>
      </w:r>
      <w:r w:rsidRPr="002B1EE0">
        <w:rPr>
          <w:sz w:val="28"/>
          <w:szCs w:val="28"/>
        </w:rPr>
        <w:t xml:space="preserve"> – распространение этой инструкции</w:t>
      </w:r>
    </w:p>
    <w:p w14:paraId="282971F1" w14:textId="77777777" w:rsidR="00DE3AAE" w:rsidRPr="002B1EE0" w:rsidRDefault="00DE3AAE" w:rsidP="00DE3AAE">
      <w:pPr>
        <w:jc w:val="both"/>
        <w:rPr>
          <w:sz w:val="28"/>
          <w:szCs w:val="28"/>
        </w:rPr>
      </w:pPr>
    </w:p>
    <w:p w14:paraId="5904ECF0" w14:textId="77777777" w:rsidR="00DE3AAE" w:rsidRPr="002B1EE0" w:rsidRDefault="00DE3AAE" w:rsidP="00DE3AAE">
      <w:pPr>
        <w:jc w:val="both"/>
        <w:rPr>
          <w:sz w:val="28"/>
          <w:szCs w:val="28"/>
        </w:rPr>
      </w:pPr>
      <w:r w:rsidRPr="00C32612">
        <w:rPr>
          <w:b/>
          <w:i/>
          <w:sz w:val="28"/>
          <w:szCs w:val="28"/>
        </w:rPr>
        <w:t>Задача 2</w:t>
      </w:r>
      <w:r w:rsidRPr="002B1EE0">
        <w:rPr>
          <w:sz w:val="28"/>
          <w:szCs w:val="28"/>
        </w:rPr>
        <w:t xml:space="preserve"> – подготовка символики на завтра</w:t>
      </w:r>
    </w:p>
    <w:p w14:paraId="2D028A7B" w14:textId="77777777" w:rsidR="00DE3AAE" w:rsidRPr="002B1EE0" w:rsidRDefault="00DE3AAE" w:rsidP="00DE3AAE">
      <w:pPr>
        <w:jc w:val="both"/>
        <w:rPr>
          <w:sz w:val="28"/>
          <w:szCs w:val="28"/>
        </w:rPr>
      </w:pPr>
    </w:p>
    <w:p w14:paraId="55875B9C" w14:textId="77777777" w:rsidR="00DE3AAE" w:rsidRPr="002B1EE0" w:rsidRDefault="00DE3AAE" w:rsidP="00DE3AAE">
      <w:pPr>
        <w:jc w:val="both"/>
        <w:rPr>
          <w:sz w:val="28"/>
          <w:szCs w:val="28"/>
        </w:rPr>
      </w:pPr>
      <w:r w:rsidRPr="00C32612">
        <w:rPr>
          <w:b/>
          <w:i/>
          <w:sz w:val="28"/>
          <w:szCs w:val="28"/>
        </w:rPr>
        <w:t>Задача 3</w:t>
      </w:r>
      <w:r w:rsidRPr="002B1EE0">
        <w:rPr>
          <w:sz w:val="28"/>
          <w:szCs w:val="28"/>
        </w:rPr>
        <w:t xml:space="preserve"> – использование места учебы или работы</w:t>
      </w:r>
    </w:p>
    <w:p w14:paraId="44D26216" w14:textId="77777777" w:rsidR="00DE3AAE" w:rsidRPr="002B1EE0" w:rsidRDefault="00DE3AAE" w:rsidP="00DE3AAE">
      <w:pPr>
        <w:jc w:val="both"/>
        <w:rPr>
          <w:sz w:val="28"/>
          <w:szCs w:val="28"/>
        </w:rPr>
      </w:pPr>
    </w:p>
    <w:p w14:paraId="5609CDD7" w14:textId="77777777" w:rsidR="00DE3AAE" w:rsidRPr="002B1EE0" w:rsidRDefault="00DE3AAE" w:rsidP="00DE3AAE">
      <w:pPr>
        <w:jc w:val="both"/>
        <w:rPr>
          <w:sz w:val="28"/>
          <w:szCs w:val="28"/>
        </w:rPr>
      </w:pPr>
      <w:r w:rsidRPr="00C32612">
        <w:rPr>
          <w:b/>
          <w:i/>
          <w:sz w:val="28"/>
          <w:szCs w:val="28"/>
        </w:rPr>
        <w:t>Задача 4</w:t>
      </w:r>
      <w:r w:rsidRPr="002B1EE0">
        <w:rPr>
          <w:sz w:val="28"/>
          <w:szCs w:val="28"/>
        </w:rPr>
        <w:t xml:space="preserve"> – распространение через интернет</w:t>
      </w:r>
    </w:p>
    <w:p w14:paraId="512AA7DE" w14:textId="77777777" w:rsidR="00DE3AAE" w:rsidRPr="002B1EE0" w:rsidRDefault="00DE3AAE" w:rsidP="00DE3AAE">
      <w:pPr>
        <w:jc w:val="both"/>
        <w:rPr>
          <w:sz w:val="28"/>
          <w:szCs w:val="28"/>
        </w:rPr>
      </w:pPr>
    </w:p>
    <w:p w14:paraId="6C76C5AA" w14:textId="77777777" w:rsidR="00DE3AAE" w:rsidRPr="002B1EE0" w:rsidRDefault="00DE3AAE" w:rsidP="00DE3AAE">
      <w:pPr>
        <w:jc w:val="both"/>
        <w:rPr>
          <w:sz w:val="28"/>
          <w:szCs w:val="28"/>
        </w:rPr>
      </w:pPr>
      <w:r w:rsidRPr="00C32612">
        <w:rPr>
          <w:b/>
          <w:i/>
          <w:sz w:val="28"/>
          <w:szCs w:val="28"/>
        </w:rPr>
        <w:t>Задача 5</w:t>
      </w:r>
      <w:r w:rsidRPr="002B1EE0">
        <w:rPr>
          <w:sz w:val="28"/>
          <w:szCs w:val="28"/>
        </w:rPr>
        <w:t xml:space="preserve"> – разброс листовок по почтовым ящикам</w:t>
      </w:r>
    </w:p>
    <w:p w14:paraId="2389F8AE" w14:textId="77777777" w:rsidR="00DE3AAE" w:rsidRPr="002B1EE0" w:rsidRDefault="00DE3AAE" w:rsidP="00DE3AAE">
      <w:pPr>
        <w:jc w:val="both"/>
        <w:rPr>
          <w:sz w:val="28"/>
          <w:szCs w:val="28"/>
        </w:rPr>
      </w:pPr>
    </w:p>
    <w:p w14:paraId="7F15F0AA" w14:textId="77777777" w:rsidR="00DE3AAE" w:rsidRPr="002B1EE0" w:rsidRDefault="00DE3AAE" w:rsidP="00DE3AAE">
      <w:pPr>
        <w:jc w:val="both"/>
        <w:rPr>
          <w:sz w:val="28"/>
          <w:szCs w:val="28"/>
        </w:rPr>
      </w:pPr>
      <w:r w:rsidRPr="00C32612">
        <w:rPr>
          <w:b/>
          <w:i/>
          <w:sz w:val="28"/>
          <w:szCs w:val="28"/>
        </w:rPr>
        <w:t>Задача 6</w:t>
      </w:r>
      <w:r w:rsidRPr="002B1EE0">
        <w:rPr>
          <w:sz w:val="28"/>
          <w:szCs w:val="28"/>
        </w:rPr>
        <w:t xml:space="preserve"> – расклейка объявлений по подъездам</w:t>
      </w:r>
    </w:p>
    <w:p w14:paraId="07BEB893" w14:textId="77777777" w:rsidR="00DE3AAE" w:rsidRPr="002B1EE0" w:rsidRDefault="00DE3AAE" w:rsidP="00DE3AAE">
      <w:pPr>
        <w:jc w:val="both"/>
        <w:rPr>
          <w:sz w:val="28"/>
          <w:szCs w:val="28"/>
        </w:rPr>
      </w:pPr>
    </w:p>
    <w:p w14:paraId="3ABB9AF9" w14:textId="77777777" w:rsidR="00DE3AAE" w:rsidRPr="002B1EE0" w:rsidRDefault="00DE3AAE" w:rsidP="00DE3AAE">
      <w:pPr>
        <w:jc w:val="both"/>
        <w:rPr>
          <w:sz w:val="28"/>
          <w:szCs w:val="28"/>
        </w:rPr>
      </w:pPr>
      <w:r w:rsidRPr="00C32612">
        <w:rPr>
          <w:b/>
          <w:i/>
          <w:sz w:val="28"/>
          <w:szCs w:val="28"/>
        </w:rPr>
        <w:t>Задача 7</w:t>
      </w:r>
      <w:r w:rsidRPr="002B1EE0">
        <w:rPr>
          <w:sz w:val="28"/>
          <w:szCs w:val="28"/>
        </w:rPr>
        <w:t xml:space="preserve"> – диверсионная деятельность (для особо смелых)</w:t>
      </w:r>
    </w:p>
    <w:p w14:paraId="4A350571" w14:textId="77777777" w:rsidR="00DE3AAE" w:rsidRPr="002B1EE0" w:rsidRDefault="00DE3AAE" w:rsidP="00DE3AAE">
      <w:pPr>
        <w:jc w:val="both"/>
        <w:rPr>
          <w:sz w:val="28"/>
          <w:szCs w:val="28"/>
        </w:rPr>
      </w:pPr>
    </w:p>
    <w:p w14:paraId="6F1EA8B9" w14:textId="77777777" w:rsidR="00DE3AAE" w:rsidRPr="00C32612" w:rsidRDefault="00DE3AAE" w:rsidP="00DE3AAE">
      <w:pPr>
        <w:jc w:val="both"/>
        <w:rPr>
          <w:i/>
          <w:sz w:val="28"/>
          <w:szCs w:val="28"/>
        </w:rPr>
      </w:pPr>
      <w:r w:rsidRPr="00C32612">
        <w:rPr>
          <w:i/>
          <w:sz w:val="28"/>
          <w:szCs w:val="28"/>
        </w:rPr>
        <w:t>ВАЖНО!! Напоминаю!</w:t>
      </w:r>
    </w:p>
    <w:p w14:paraId="063BB7E6" w14:textId="77777777" w:rsidR="00DE3AAE" w:rsidRPr="00C32612" w:rsidRDefault="00DE3AAE" w:rsidP="00DE3AAE">
      <w:pPr>
        <w:jc w:val="both"/>
        <w:rPr>
          <w:i/>
          <w:sz w:val="28"/>
          <w:szCs w:val="28"/>
        </w:rPr>
      </w:pPr>
      <w:r w:rsidRPr="00C32612">
        <w:rPr>
          <w:i/>
          <w:sz w:val="28"/>
          <w:szCs w:val="28"/>
        </w:rPr>
        <w:t xml:space="preserve">- все штрафы, полученные в ходе подготовки </w:t>
      </w:r>
      <w:r>
        <w:rPr>
          <w:i/>
          <w:sz w:val="28"/>
          <w:szCs w:val="28"/>
        </w:rPr>
        <w:t xml:space="preserve">– </w:t>
      </w:r>
      <w:r w:rsidRPr="00C32612">
        <w:rPr>
          <w:i/>
          <w:sz w:val="28"/>
          <w:szCs w:val="28"/>
        </w:rPr>
        <w:t>будут компенсированы!</w:t>
      </w:r>
    </w:p>
    <w:p w14:paraId="3C0A9B3E" w14:textId="77777777" w:rsidR="00DE3AAE" w:rsidRPr="00C32612" w:rsidRDefault="00DE3AAE" w:rsidP="00DE3AAE">
      <w:pPr>
        <w:jc w:val="both"/>
        <w:rPr>
          <w:i/>
          <w:sz w:val="28"/>
          <w:szCs w:val="28"/>
        </w:rPr>
      </w:pPr>
      <w:r w:rsidRPr="00C32612">
        <w:rPr>
          <w:i/>
          <w:sz w:val="28"/>
          <w:szCs w:val="28"/>
        </w:rPr>
        <w:t xml:space="preserve">- все решения органов, принятые в ходе подготовки </w:t>
      </w:r>
      <w:r>
        <w:rPr>
          <w:i/>
          <w:sz w:val="28"/>
          <w:szCs w:val="28"/>
        </w:rPr>
        <w:t xml:space="preserve">– </w:t>
      </w:r>
      <w:r w:rsidRPr="00C32612">
        <w:rPr>
          <w:i/>
          <w:sz w:val="28"/>
          <w:szCs w:val="28"/>
        </w:rPr>
        <w:t>будут кассированы!</w:t>
      </w:r>
    </w:p>
    <w:p w14:paraId="7DF26533" w14:textId="77777777" w:rsidR="00DE3AAE" w:rsidRPr="00C32612" w:rsidRDefault="00DE3AAE" w:rsidP="00DE3AAE">
      <w:pPr>
        <w:jc w:val="both"/>
        <w:rPr>
          <w:i/>
          <w:sz w:val="28"/>
          <w:szCs w:val="28"/>
        </w:rPr>
      </w:pPr>
      <w:r w:rsidRPr="00C32612">
        <w:rPr>
          <w:i/>
          <w:sz w:val="28"/>
          <w:szCs w:val="28"/>
        </w:rPr>
        <w:t>- все сотрудники, препятствующие распространению информации, будут уволены, либо привлечены к уголовной ответственности, не взирая ни на какие приказы, ибо в этот раз ответственность будет строго персонифицированная</w:t>
      </w:r>
      <w:r>
        <w:rPr>
          <w:i/>
          <w:sz w:val="28"/>
          <w:szCs w:val="28"/>
        </w:rPr>
        <w:t>!</w:t>
      </w:r>
    </w:p>
    <w:p w14:paraId="572140E6" w14:textId="77777777" w:rsidR="00DE3AAE" w:rsidRPr="00C32612" w:rsidRDefault="00DE3AAE" w:rsidP="00DE3AAE">
      <w:pPr>
        <w:jc w:val="both"/>
        <w:rPr>
          <w:i/>
          <w:sz w:val="28"/>
          <w:szCs w:val="28"/>
        </w:rPr>
      </w:pPr>
      <w:r w:rsidRPr="00C32612">
        <w:rPr>
          <w:i/>
          <w:sz w:val="28"/>
          <w:szCs w:val="28"/>
        </w:rPr>
        <w:t>- всю информацию о противодействии (фото, видео, копии протоколов, квитанции по штрафам, номера удостоверений, показания свидетелей и прочее) необходимо будет предоставить в региональный отдел национальной комиссии по расследованию преступлений диктатуры (КРПД)!</w:t>
      </w:r>
    </w:p>
    <w:p w14:paraId="31C39CA2" w14:textId="77777777" w:rsidR="00DE3AAE" w:rsidRDefault="00DE3AAE" w:rsidP="00DE3AAE">
      <w:pPr>
        <w:jc w:val="both"/>
        <w:rPr>
          <w:sz w:val="28"/>
          <w:szCs w:val="28"/>
        </w:rPr>
      </w:pPr>
      <w:r w:rsidRPr="002B1EE0">
        <w:rPr>
          <w:sz w:val="28"/>
          <w:szCs w:val="28"/>
        </w:rPr>
        <w:lastRenderedPageBreak/>
        <w:tab/>
        <w:t>То, что я скажу тебе сейчас, мой друг, очень важно, а потому читай внимательно. В психологии есть такое понятие, как эффект ложного консенсуса, что</w:t>
      </w:r>
      <w:r>
        <w:rPr>
          <w:sz w:val="28"/>
          <w:szCs w:val="28"/>
        </w:rPr>
        <w:t>,</w:t>
      </w:r>
      <w:r w:rsidRPr="002B1EE0">
        <w:rPr>
          <w:sz w:val="28"/>
          <w:szCs w:val="28"/>
        </w:rPr>
        <w:t xml:space="preserve"> по сути своей</w:t>
      </w:r>
      <w:r>
        <w:rPr>
          <w:sz w:val="28"/>
          <w:szCs w:val="28"/>
        </w:rPr>
        <w:t>,</w:t>
      </w:r>
      <w:r w:rsidRPr="002B1EE0">
        <w:rPr>
          <w:sz w:val="28"/>
          <w:szCs w:val="28"/>
        </w:rPr>
        <w:t xml:space="preserve"> является одной из вариаций когнитивного искажения. </w:t>
      </w:r>
    </w:p>
    <w:p w14:paraId="385CCDF7" w14:textId="77777777" w:rsidR="00DE3AAE" w:rsidRPr="002B1EE0" w:rsidRDefault="00DE3AAE" w:rsidP="00DE3AAE">
      <w:pPr>
        <w:ind w:firstLine="708"/>
        <w:jc w:val="both"/>
        <w:rPr>
          <w:sz w:val="28"/>
          <w:szCs w:val="28"/>
        </w:rPr>
      </w:pPr>
      <w:r w:rsidRPr="002B1EE0">
        <w:rPr>
          <w:sz w:val="28"/>
          <w:szCs w:val="28"/>
        </w:rPr>
        <w:t>Суть его заключается в том, что большинство людей считают (как правило</w:t>
      </w:r>
      <w:r>
        <w:rPr>
          <w:sz w:val="28"/>
          <w:szCs w:val="28"/>
        </w:rPr>
        <w:t>,</w:t>
      </w:r>
      <w:r w:rsidRPr="002B1EE0">
        <w:rPr>
          <w:sz w:val="28"/>
          <w:szCs w:val="28"/>
        </w:rPr>
        <w:t xml:space="preserve"> неосознанно), что остальные семь миллиардов человек на этой планете думают точно так же, как и мы. Что является (мягко говоря) неверным, а иногда очень опасным заблуждением.</w:t>
      </w:r>
    </w:p>
    <w:p w14:paraId="5B5651C6" w14:textId="77777777" w:rsidR="00DE3AAE" w:rsidRDefault="00DE3AAE" w:rsidP="00DE3AAE">
      <w:pPr>
        <w:jc w:val="both"/>
        <w:rPr>
          <w:sz w:val="28"/>
          <w:szCs w:val="28"/>
        </w:rPr>
      </w:pPr>
      <w:r w:rsidRPr="002B1EE0">
        <w:rPr>
          <w:sz w:val="28"/>
          <w:szCs w:val="28"/>
        </w:rPr>
        <w:tab/>
        <w:t xml:space="preserve">В контексте информации </w:t>
      </w:r>
      <w:r>
        <w:rPr>
          <w:sz w:val="28"/>
          <w:szCs w:val="28"/>
        </w:rPr>
        <w:t xml:space="preserve">– </w:t>
      </w:r>
      <w:r w:rsidRPr="002B1EE0">
        <w:rPr>
          <w:sz w:val="28"/>
          <w:szCs w:val="28"/>
        </w:rPr>
        <w:t>всё точно так же</w:t>
      </w:r>
      <w:r>
        <w:rPr>
          <w:sz w:val="28"/>
          <w:szCs w:val="28"/>
        </w:rPr>
        <w:t>!</w:t>
      </w:r>
      <w:r w:rsidRPr="002B1EE0">
        <w:rPr>
          <w:sz w:val="28"/>
          <w:szCs w:val="28"/>
        </w:rPr>
        <w:t xml:space="preserve"> Если ты читаешь новости на «Хартии», то тебе может показаться, что твой сосед тоже её читает, хотя, на самом деле, он не открывает ничего кроме «Онлайнера». </w:t>
      </w:r>
    </w:p>
    <w:p w14:paraId="198BF8FE" w14:textId="77777777" w:rsidR="00DE3AAE" w:rsidRPr="002B1EE0" w:rsidRDefault="00DE3AAE" w:rsidP="00DE3AAE">
      <w:pPr>
        <w:ind w:firstLine="708"/>
        <w:jc w:val="both"/>
        <w:rPr>
          <w:sz w:val="28"/>
          <w:szCs w:val="28"/>
        </w:rPr>
      </w:pPr>
      <w:r w:rsidRPr="002B1EE0">
        <w:rPr>
          <w:sz w:val="28"/>
          <w:szCs w:val="28"/>
        </w:rPr>
        <w:t>Третий твой сосед черпает информацию из ТВ-ящика, а четвертый вообще разуверился в жизни и плевать он хотел на всё, что происходит. Пятый сосед свой телевизор просто пропил.</w:t>
      </w:r>
    </w:p>
    <w:p w14:paraId="29DBD682" w14:textId="77777777" w:rsidR="00DE3AAE" w:rsidRDefault="00DE3AAE" w:rsidP="00DE3AAE">
      <w:pPr>
        <w:ind w:firstLine="708"/>
        <w:jc w:val="both"/>
        <w:rPr>
          <w:sz w:val="28"/>
          <w:szCs w:val="28"/>
        </w:rPr>
      </w:pPr>
      <w:r w:rsidRPr="002B1EE0">
        <w:rPr>
          <w:sz w:val="28"/>
          <w:szCs w:val="28"/>
        </w:rPr>
        <w:t>Как говорил один известный ресторатор: «</w:t>
      </w:r>
      <w:r w:rsidRPr="00C32612">
        <w:rPr>
          <w:i/>
          <w:sz w:val="28"/>
          <w:szCs w:val="28"/>
        </w:rPr>
        <w:t>На прибыльность нового заведения всегда влияют лишь три фактора: место, место и ещё раз место</w:t>
      </w:r>
      <w:r>
        <w:rPr>
          <w:i/>
          <w:sz w:val="28"/>
          <w:szCs w:val="28"/>
        </w:rPr>
        <w:t>!</w:t>
      </w:r>
      <w:r w:rsidRPr="002B1EE0">
        <w:rPr>
          <w:sz w:val="28"/>
          <w:szCs w:val="28"/>
        </w:rPr>
        <w:t xml:space="preserve">» </w:t>
      </w:r>
    </w:p>
    <w:p w14:paraId="71C0EF79" w14:textId="77777777" w:rsidR="00DE3AAE" w:rsidRDefault="00DE3AAE" w:rsidP="00DE3AAE">
      <w:pPr>
        <w:ind w:firstLine="708"/>
        <w:jc w:val="both"/>
        <w:rPr>
          <w:sz w:val="28"/>
          <w:szCs w:val="28"/>
        </w:rPr>
      </w:pPr>
      <w:r w:rsidRPr="002B1EE0">
        <w:rPr>
          <w:sz w:val="28"/>
          <w:szCs w:val="28"/>
        </w:rPr>
        <w:t xml:space="preserve">Если проецировать это поистине глубокое утверждение на нашу революцию в целом, то мы можем вывести эмпирически доказанный другими странами силлогизм. </w:t>
      </w:r>
    </w:p>
    <w:p w14:paraId="11AFE248" w14:textId="77777777" w:rsidR="00DE3AAE" w:rsidRPr="00E365EB" w:rsidRDefault="00DE3AAE" w:rsidP="00DE3AAE">
      <w:pPr>
        <w:ind w:firstLine="708"/>
        <w:jc w:val="both"/>
        <w:rPr>
          <w:i/>
          <w:sz w:val="28"/>
          <w:szCs w:val="28"/>
        </w:rPr>
      </w:pPr>
      <w:r w:rsidRPr="00E365EB">
        <w:rPr>
          <w:i/>
          <w:sz w:val="28"/>
          <w:szCs w:val="28"/>
        </w:rPr>
        <w:t>Успех операции Багратион зависит исключительно от трех факторов: информация, информация и ещё раз информация!</w:t>
      </w:r>
    </w:p>
    <w:p w14:paraId="2388983C" w14:textId="77777777" w:rsidR="00DE3AAE" w:rsidRDefault="00DE3AAE" w:rsidP="00DE3AAE">
      <w:pPr>
        <w:jc w:val="both"/>
        <w:rPr>
          <w:sz w:val="28"/>
          <w:szCs w:val="28"/>
        </w:rPr>
      </w:pPr>
      <w:r w:rsidRPr="002B1EE0">
        <w:rPr>
          <w:sz w:val="28"/>
          <w:szCs w:val="28"/>
        </w:rPr>
        <w:tab/>
        <w:t xml:space="preserve">Именно поэтому у соседа-алкоголика в почтовом ящике должна быть именно твоя листовка! </w:t>
      </w:r>
    </w:p>
    <w:p w14:paraId="4A44F27D" w14:textId="77777777" w:rsidR="00DE3AAE" w:rsidRPr="002B1EE0" w:rsidRDefault="00DE3AAE" w:rsidP="00DE3AAE">
      <w:pPr>
        <w:ind w:firstLine="708"/>
        <w:jc w:val="both"/>
        <w:rPr>
          <w:sz w:val="28"/>
          <w:szCs w:val="28"/>
        </w:rPr>
      </w:pPr>
      <w:r w:rsidRPr="002B1EE0">
        <w:rPr>
          <w:sz w:val="28"/>
          <w:szCs w:val="28"/>
        </w:rPr>
        <w:t>Именно поэтому можно редуцировать и свести всю подготовку к одной предельно простой, но очень важной задаче – распространению информации всеми доступными способами</w:t>
      </w:r>
      <w:r>
        <w:rPr>
          <w:sz w:val="28"/>
          <w:szCs w:val="28"/>
        </w:rPr>
        <w:t>!</w:t>
      </w:r>
    </w:p>
    <w:p w14:paraId="52178432" w14:textId="77777777" w:rsidR="00DE3AAE" w:rsidRPr="002B1EE0" w:rsidRDefault="00DE3AAE" w:rsidP="00DE3AAE">
      <w:pPr>
        <w:jc w:val="both"/>
        <w:rPr>
          <w:sz w:val="28"/>
          <w:szCs w:val="28"/>
        </w:rPr>
      </w:pPr>
      <w:r w:rsidRPr="002B1EE0">
        <w:rPr>
          <w:sz w:val="28"/>
          <w:szCs w:val="28"/>
        </w:rPr>
        <w:tab/>
        <w:t>На ближайшее время ты обязан отложить в сторону все свои хобби, начиная от любимого шутера и заканчивая пивом с друзьями. Опять-таки, если ты гражданин, а не быдло с белорусским паспортом</w:t>
      </w:r>
      <w:r>
        <w:rPr>
          <w:sz w:val="28"/>
          <w:szCs w:val="28"/>
        </w:rPr>
        <w:t>!</w:t>
      </w:r>
    </w:p>
    <w:p w14:paraId="6B374362" w14:textId="77777777" w:rsidR="00DE3AAE" w:rsidRPr="002B1EE0" w:rsidRDefault="00DE3AAE" w:rsidP="00DE3AAE">
      <w:pPr>
        <w:jc w:val="both"/>
        <w:rPr>
          <w:sz w:val="28"/>
          <w:szCs w:val="28"/>
        </w:rPr>
      </w:pPr>
    </w:p>
    <w:p w14:paraId="422102E8" w14:textId="77777777" w:rsidR="00DE3AAE" w:rsidRPr="00C32612" w:rsidRDefault="00DE3AAE" w:rsidP="00DE3AAE">
      <w:pPr>
        <w:pStyle w:val="3"/>
      </w:pPr>
      <w:bookmarkStart w:id="27" w:name="_Toc44103687"/>
      <w:r w:rsidRPr="00C32612">
        <w:t>Задача № 1 – распространение инструкции</w:t>
      </w:r>
      <w:bookmarkEnd w:id="27"/>
    </w:p>
    <w:p w14:paraId="07796550" w14:textId="77777777" w:rsidR="00DE3AAE" w:rsidRPr="002B1EE0" w:rsidRDefault="00DE3AAE" w:rsidP="00DE3AAE">
      <w:pPr>
        <w:jc w:val="both"/>
        <w:rPr>
          <w:sz w:val="28"/>
          <w:szCs w:val="28"/>
        </w:rPr>
      </w:pPr>
      <w:r w:rsidRPr="002B1EE0">
        <w:rPr>
          <w:sz w:val="28"/>
          <w:szCs w:val="28"/>
        </w:rPr>
        <w:tab/>
      </w:r>
    </w:p>
    <w:p w14:paraId="5730582C" w14:textId="77777777" w:rsidR="00DE3AAE" w:rsidRDefault="00DE3AAE" w:rsidP="00DE3AAE">
      <w:pPr>
        <w:jc w:val="both"/>
        <w:rPr>
          <w:sz w:val="28"/>
          <w:szCs w:val="28"/>
        </w:rPr>
      </w:pPr>
      <w:r w:rsidRPr="002B1EE0">
        <w:rPr>
          <w:sz w:val="28"/>
          <w:szCs w:val="28"/>
        </w:rPr>
        <w:tab/>
        <w:t xml:space="preserve">Это самая простая задача! Здесь не надо изобретать велосипед и стараться перевыполнить этот пункт. Просто сделай, как бы банально это не казалось. </w:t>
      </w:r>
    </w:p>
    <w:p w14:paraId="74B36CF8" w14:textId="77777777" w:rsidR="00DE3AAE" w:rsidRPr="002B1EE0" w:rsidRDefault="00DE3AAE" w:rsidP="00DE3AAE">
      <w:pPr>
        <w:ind w:firstLine="708"/>
        <w:jc w:val="both"/>
        <w:rPr>
          <w:sz w:val="28"/>
          <w:szCs w:val="28"/>
        </w:rPr>
      </w:pPr>
      <w:r w:rsidRPr="002B1EE0">
        <w:rPr>
          <w:sz w:val="28"/>
          <w:szCs w:val="28"/>
        </w:rPr>
        <w:t>У каждого человека есть свой собственный круг общения, который (как правило) ограничен: 1-3 близких знакомых, 10-15 дальних знакомых и парой-тройкой родственников. Вот именно им ты и должен дать эту книгу.</w:t>
      </w:r>
    </w:p>
    <w:p w14:paraId="22684FE5" w14:textId="77777777" w:rsidR="00DE3AAE" w:rsidRPr="002B1EE0" w:rsidRDefault="00DE3AAE" w:rsidP="00DE3AAE">
      <w:pPr>
        <w:ind w:firstLine="708"/>
        <w:jc w:val="both"/>
        <w:rPr>
          <w:sz w:val="28"/>
          <w:szCs w:val="28"/>
        </w:rPr>
      </w:pPr>
      <w:r w:rsidRPr="002B1EE0">
        <w:rPr>
          <w:sz w:val="28"/>
          <w:szCs w:val="28"/>
        </w:rPr>
        <w:t>Не обязательно просить и призывать к действиям! Можно дать просто для ознакомления или для оценки. Нормальный и адекватный человек сделает нужные выводы. На остальных – наплевать. Просто передай книгу. И сделай это сегодня!</w:t>
      </w:r>
    </w:p>
    <w:p w14:paraId="16CDC9F4" w14:textId="77777777" w:rsidR="00DE3AAE" w:rsidRPr="002B1EE0" w:rsidRDefault="00DE3AAE" w:rsidP="00DE3AAE">
      <w:pPr>
        <w:jc w:val="both"/>
        <w:rPr>
          <w:sz w:val="28"/>
          <w:szCs w:val="28"/>
        </w:rPr>
      </w:pPr>
    </w:p>
    <w:p w14:paraId="6FC94D3C" w14:textId="77777777" w:rsidR="00DE3AAE" w:rsidRPr="00C32612" w:rsidRDefault="00DE3AAE" w:rsidP="00DE3AAE">
      <w:pPr>
        <w:pStyle w:val="3"/>
      </w:pPr>
      <w:bookmarkStart w:id="28" w:name="_Toc44103688"/>
      <w:r w:rsidRPr="00C32612">
        <w:t>Задача № 2 – подготовка символики на завтра</w:t>
      </w:r>
      <w:bookmarkEnd w:id="28"/>
    </w:p>
    <w:p w14:paraId="18A4EE76" w14:textId="77777777" w:rsidR="00DE3AAE" w:rsidRPr="002B1EE0" w:rsidRDefault="00DE3AAE" w:rsidP="00DE3AAE">
      <w:pPr>
        <w:jc w:val="both"/>
        <w:rPr>
          <w:sz w:val="28"/>
          <w:szCs w:val="28"/>
        </w:rPr>
      </w:pPr>
    </w:p>
    <w:p w14:paraId="0A5CDB7E" w14:textId="77777777" w:rsidR="00DE3AAE" w:rsidRPr="002B1EE0" w:rsidRDefault="00DE3AAE" w:rsidP="00DE3AAE">
      <w:pPr>
        <w:jc w:val="both"/>
        <w:rPr>
          <w:sz w:val="28"/>
          <w:szCs w:val="28"/>
        </w:rPr>
      </w:pPr>
      <w:r w:rsidRPr="002B1EE0">
        <w:rPr>
          <w:sz w:val="28"/>
          <w:szCs w:val="28"/>
        </w:rPr>
        <w:tab/>
      </w:r>
      <w:r w:rsidRPr="00AB30A1">
        <w:rPr>
          <w:sz w:val="28"/>
          <w:szCs w:val="28"/>
          <w:u w:val="single"/>
        </w:rPr>
        <w:t>Вариант 1</w:t>
      </w:r>
      <w:r w:rsidRPr="002B1EE0">
        <w:rPr>
          <w:sz w:val="28"/>
          <w:szCs w:val="28"/>
        </w:rPr>
        <w:t xml:space="preserve"> – символика на одежде. Самый простой, но одновременно эффективный способ – это нанесение на майку надписи «</w:t>
      </w:r>
      <w:r w:rsidRPr="00AB30A1">
        <w:rPr>
          <w:i/>
          <w:sz w:val="28"/>
          <w:szCs w:val="28"/>
        </w:rPr>
        <w:t>Багратион</w:t>
      </w:r>
      <w:r w:rsidRPr="002B1EE0">
        <w:rPr>
          <w:sz w:val="28"/>
          <w:szCs w:val="28"/>
        </w:rPr>
        <w:t xml:space="preserve">», </w:t>
      </w:r>
      <w:r>
        <w:rPr>
          <w:sz w:val="28"/>
          <w:szCs w:val="28"/>
        </w:rPr>
        <w:t>«</w:t>
      </w:r>
      <w:r w:rsidRPr="00AB30A1">
        <w:rPr>
          <w:i/>
          <w:sz w:val="28"/>
          <w:szCs w:val="28"/>
        </w:rPr>
        <w:t>ВГРОБ</w:t>
      </w:r>
      <w:r>
        <w:rPr>
          <w:sz w:val="28"/>
          <w:szCs w:val="28"/>
        </w:rPr>
        <w:t xml:space="preserve">», </w:t>
      </w:r>
      <w:r w:rsidRPr="002B1EE0">
        <w:rPr>
          <w:sz w:val="28"/>
          <w:szCs w:val="28"/>
        </w:rPr>
        <w:t xml:space="preserve">либо повторить мою версию с Национальным флагом на сердце и надписями: сверху флага – </w:t>
      </w:r>
      <w:r>
        <w:rPr>
          <w:sz w:val="28"/>
          <w:szCs w:val="28"/>
        </w:rPr>
        <w:t>«</w:t>
      </w:r>
      <w:r w:rsidRPr="00AB30A1">
        <w:rPr>
          <w:i/>
          <w:sz w:val="28"/>
          <w:szCs w:val="28"/>
        </w:rPr>
        <w:t>ШТУРМБАТ</w:t>
      </w:r>
      <w:r>
        <w:rPr>
          <w:sz w:val="28"/>
          <w:szCs w:val="28"/>
        </w:rPr>
        <w:t>»</w:t>
      </w:r>
      <w:r w:rsidRPr="002B1EE0">
        <w:rPr>
          <w:sz w:val="28"/>
          <w:szCs w:val="28"/>
        </w:rPr>
        <w:t xml:space="preserve">, а снизу – </w:t>
      </w:r>
      <w:r>
        <w:rPr>
          <w:sz w:val="28"/>
          <w:szCs w:val="28"/>
        </w:rPr>
        <w:t>«</w:t>
      </w:r>
      <w:r w:rsidRPr="00AB30A1">
        <w:rPr>
          <w:i/>
          <w:sz w:val="28"/>
          <w:szCs w:val="28"/>
        </w:rPr>
        <w:t>2-й белорусский фронт</w:t>
      </w:r>
      <w:r>
        <w:rPr>
          <w:sz w:val="28"/>
          <w:szCs w:val="28"/>
        </w:rPr>
        <w:t>» (либо 1-й фронт).</w:t>
      </w:r>
    </w:p>
    <w:p w14:paraId="275D3436" w14:textId="77777777" w:rsidR="00DE3AAE" w:rsidRDefault="00DE3AAE" w:rsidP="00DE3AAE">
      <w:pPr>
        <w:jc w:val="both"/>
        <w:rPr>
          <w:sz w:val="28"/>
          <w:szCs w:val="28"/>
        </w:rPr>
      </w:pPr>
      <w:r w:rsidRPr="002B1EE0">
        <w:rPr>
          <w:sz w:val="28"/>
          <w:szCs w:val="28"/>
        </w:rPr>
        <w:lastRenderedPageBreak/>
        <w:tab/>
      </w:r>
      <w:r>
        <w:rPr>
          <w:noProof/>
          <w:sz w:val="28"/>
          <w:szCs w:val="28"/>
        </w:rPr>
        <w:drawing>
          <wp:inline distT="0" distB="0" distL="0" distR="0" wp14:anchorId="5F46B82A" wp14:editId="371415D3">
            <wp:extent cx="6479540" cy="21386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2138680"/>
                    </a:xfrm>
                    <a:prstGeom prst="rect">
                      <a:avLst/>
                    </a:prstGeom>
                  </pic:spPr>
                </pic:pic>
              </a:graphicData>
            </a:graphic>
          </wp:inline>
        </w:drawing>
      </w:r>
    </w:p>
    <w:p w14:paraId="3DA8C160" w14:textId="77777777" w:rsidR="00DE3AAE" w:rsidRDefault="00DE3AAE" w:rsidP="00DE3AAE">
      <w:pPr>
        <w:ind w:firstLine="708"/>
        <w:jc w:val="both"/>
        <w:rPr>
          <w:sz w:val="28"/>
          <w:szCs w:val="28"/>
        </w:rPr>
      </w:pPr>
    </w:p>
    <w:p w14:paraId="0E0F5DD7" w14:textId="77777777" w:rsidR="00DE3AAE" w:rsidRPr="002B1EE0" w:rsidRDefault="00DE3AAE" w:rsidP="00DE3AAE">
      <w:pPr>
        <w:ind w:firstLine="708"/>
        <w:jc w:val="both"/>
        <w:rPr>
          <w:sz w:val="28"/>
          <w:szCs w:val="28"/>
        </w:rPr>
      </w:pPr>
      <w:r w:rsidRPr="002B1EE0">
        <w:rPr>
          <w:sz w:val="28"/>
          <w:szCs w:val="28"/>
        </w:rPr>
        <w:t xml:space="preserve">Такие майки тебе сделают без проблем в любом принт-центре рублей за </w:t>
      </w:r>
      <w:r>
        <w:rPr>
          <w:sz w:val="28"/>
          <w:szCs w:val="28"/>
        </w:rPr>
        <w:t>1</w:t>
      </w:r>
      <w:r w:rsidRPr="002B1EE0">
        <w:rPr>
          <w:sz w:val="28"/>
          <w:szCs w:val="28"/>
        </w:rPr>
        <w:t xml:space="preserve">0! Напоминаю, что подобного рода надписи не противоречат законодательству и отказ в выполнении подобного заказа будет личной позицией руководства организации. </w:t>
      </w:r>
    </w:p>
    <w:p w14:paraId="7E8FAC09" w14:textId="77777777" w:rsidR="00DE3AAE" w:rsidRPr="002B1EE0" w:rsidRDefault="00DE3AAE" w:rsidP="00DE3AAE">
      <w:pPr>
        <w:ind w:firstLine="708"/>
        <w:jc w:val="both"/>
        <w:rPr>
          <w:sz w:val="28"/>
          <w:szCs w:val="28"/>
        </w:rPr>
      </w:pPr>
      <w:r w:rsidRPr="002B1EE0">
        <w:rPr>
          <w:sz w:val="28"/>
          <w:szCs w:val="28"/>
        </w:rPr>
        <w:t>В таком случае, фиксируй отказ документально (переписка, видео), а после окончания операции Багратион отправляй данные в комиссию по расследованию преступлений диктатуры (КРПД). И поверь, мой дорогой друг, очень комплексная налоговая камеральная проверка – это меньшее, что ждет данное юридическое лицо!</w:t>
      </w:r>
    </w:p>
    <w:p w14:paraId="68C7D88B" w14:textId="77777777" w:rsidR="00DE3AAE" w:rsidRPr="002B1EE0" w:rsidRDefault="00DE3AAE" w:rsidP="00DE3AAE">
      <w:pPr>
        <w:jc w:val="both"/>
        <w:rPr>
          <w:sz w:val="28"/>
          <w:szCs w:val="28"/>
        </w:rPr>
      </w:pPr>
      <w:r w:rsidRPr="002B1EE0">
        <w:rPr>
          <w:sz w:val="28"/>
          <w:szCs w:val="28"/>
        </w:rPr>
        <w:tab/>
      </w:r>
    </w:p>
    <w:p w14:paraId="55CB2F53" w14:textId="77777777" w:rsidR="00DE3AAE" w:rsidRDefault="00DE3AAE" w:rsidP="00DE3AAE">
      <w:pPr>
        <w:ind w:firstLine="708"/>
        <w:jc w:val="both"/>
        <w:rPr>
          <w:sz w:val="28"/>
          <w:szCs w:val="28"/>
        </w:rPr>
      </w:pPr>
      <w:r w:rsidRPr="00AB30A1">
        <w:rPr>
          <w:sz w:val="28"/>
          <w:szCs w:val="28"/>
          <w:u w:val="single"/>
        </w:rPr>
        <w:t>Вариант 2</w:t>
      </w:r>
      <w:r w:rsidRPr="002B1EE0">
        <w:rPr>
          <w:sz w:val="28"/>
          <w:szCs w:val="28"/>
        </w:rPr>
        <w:t xml:space="preserve"> – использование автомобиля. Самым наглядным примером здесь является белорусский опыт, полученный во время проведения акции «Стоп бензин» в 2011 году. </w:t>
      </w:r>
    </w:p>
    <w:p w14:paraId="6EE37364" w14:textId="77777777" w:rsidR="00DE3AAE" w:rsidRPr="002B1EE0" w:rsidRDefault="00DE3AAE" w:rsidP="00DE3AAE">
      <w:pPr>
        <w:ind w:firstLine="708"/>
        <w:jc w:val="both"/>
        <w:rPr>
          <w:sz w:val="28"/>
          <w:szCs w:val="28"/>
        </w:rPr>
      </w:pPr>
      <w:r w:rsidRPr="002B1EE0">
        <w:rPr>
          <w:sz w:val="28"/>
          <w:szCs w:val="28"/>
        </w:rPr>
        <w:t>Напоминаю, что подобного рода надписи не влияют на безопасность движения, не оскорбляют других граждан и не подпадают под законодательство о рекламе, а потому все претензии ГАИ по факту заведомо необоснованные. Фиксируй их точно так же и после операции Багратион отправляй в КРПД.</w:t>
      </w:r>
    </w:p>
    <w:p w14:paraId="26CEC747" w14:textId="77777777" w:rsidR="00DE3AAE" w:rsidRPr="002B1EE0" w:rsidRDefault="00DE3AAE" w:rsidP="00DE3AAE">
      <w:pPr>
        <w:jc w:val="both"/>
        <w:rPr>
          <w:sz w:val="28"/>
          <w:szCs w:val="28"/>
        </w:rPr>
      </w:pPr>
      <w:r w:rsidRPr="002B1EE0">
        <w:rPr>
          <w:sz w:val="28"/>
          <w:szCs w:val="28"/>
        </w:rPr>
        <w:tab/>
        <w:t xml:space="preserve">Если сотрудник Госавтоинспекции просто выпишет тебе штраф, то именно этот сотрудник будет возвращать тебе данный штраф в </w:t>
      </w:r>
      <w:r>
        <w:rPr>
          <w:sz w:val="28"/>
          <w:szCs w:val="28"/>
        </w:rPr>
        <w:t>двукратном</w:t>
      </w:r>
      <w:r w:rsidRPr="002B1EE0">
        <w:rPr>
          <w:sz w:val="28"/>
          <w:szCs w:val="28"/>
        </w:rPr>
        <w:t xml:space="preserve"> размере. Правда, уже после своего увольнения из органов и лишения специального звания!</w:t>
      </w:r>
    </w:p>
    <w:p w14:paraId="65BFC3AF" w14:textId="77777777" w:rsidR="00DE3AAE" w:rsidRPr="002B1EE0" w:rsidRDefault="00DE3AAE" w:rsidP="00DE3AAE">
      <w:pPr>
        <w:jc w:val="both"/>
        <w:rPr>
          <w:sz w:val="28"/>
          <w:szCs w:val="28"/>
        </w:rPr>
      </w:pPr>
      <w:r w:rsidRPr="002B1EE0">
        <w:rPr>
          <w:sz w:val="28"/>
          <w:szCs w:val="28"/>
        </w:rPr>
        <w:tab/>
        <w:t xml:space="preserve">Если сотрудник Госавтоинспекции обяжет </w:t>
      </w:r>
      <w:r>
        <w:rPr>
          <w:sz w:val="28"/>
          <w:szCs w:val="28"/>
        </w:rPr>
        <w:t>убрать</w:t>
      </w:r>
      <w:r w:rsidRPr="002B1EE0">
        <w:rPr>
          <w:sz w:val="28"/>
          <w:szCs w:val="28"/>
        </w:rPr>
        <w:t xml:space="preserve"> данную листовку, либо снимет её самостоятельно, либо применит к гражданину физическую силу, либо последует административное задержание – в отношении этого сотрудника будет возбуждено уголовное дело со всеми отсюда вытекающими!</w:t>
      </w:r>
    </w:p>
    <w:p w14:paraId="08C30910" w14:textId="77777777" w:rsidR="00DE3AAE" w:rsidRPr="002B1EE0" w:rsidRDefault="00DE3AAE" w:rsidP="00DE3AAE">
      <w:pPr>
        <w:jc w:val="both"/>
        <w:rPr>
          <w:sz w:val="28"/>
          <w:szCs w:val="28"/>
        </w:rPr>
      </w:pPr>
      <w:r w:rsidRPr="002B1EE0">
        <w:rPr>
          <w:sz w:val="28"/>
          <w:szCs w:val="28"/>
        </w:rPr>
        <w:tab/>
        <w:t>Варианты надписей (рисунков):</w:t>
      </w:r>
    </w:p>
    <w:p w14:paraId="3D3F6149" w14:textId="77777777" w:rsidR="00DE3AAE" w:rsidRPr="00AB30A1" w:rsidRDefault="00DE3AAE" w:rsidP="00DE3AAE">
      <w:pPr>
        <w:jc w:val="both"/>
        <w:rPr>
          <w:i/>
          <w:sz w:val="28"/>
          <w:szCs w:val="28"/>
        </w:rPr>
      </w:pPr>
      <w:r w:rsidRPr="00AB30A1">
        <w:rPr>
          <w:i/>
          <w:sz w:val="28"/>
          <w:szCs w:val="28"/>
        </w:rPr>
        <w:t>«Фашизм не пройдет!»</w:t>
      </w:r>
    </w:p>
    <w:p w14:paraId="43840962" w14:textId="77777777" w:rsidR="00DE3AAE" w:rsidRPr="00AB30A1" w:rsidRDefault="00DE3AAE" w:rsidP="00DE3AAE">
      <w:pPr>
        <w:jc w:val="both"/>
        <w:rPr>
          <w:i/>
          <w:sz w:val="28"/>
          <w:szCs w:val="28"/>
        </w:rPr>
      </w:pPr>
      <w:r w:rsidRPr="00AB30A1">
        <w:rPr>
          <w:i/>
          <w:sz w:val="28"/>
          <w:szCs w:val="28"/>
        </w:rPr>
        <w:t xml:space="preserve">«ШтурмБАТ» </w:t>
      </w:r>
    </w:p>
    <w:p w14:paraId="3B68C29A" w14:textId="77777777" w:rsidR="00DE3AAE" w:rsidRPr="00AB30A1" w:rsidRDefault="00DE3AAE" w:rsidP="00DE3AAE">
      <w:pPr>
        <w:jc w:val="both"/>
        <w:rPr>
          <w:i/>
          <w:sz w:val="28"/>
          <w:szCs w:val="28"/>
        </w:rPr>
      </w:pPr>
      <w:r w:rsidRPr="00AB30A1">
        <w:rPr>
          <w:i/>
          <w:sz w:val="28"/>
          <w:szCs w:val="28"/>
        </w:rPr>
        <w:t xml:space="preserve">«1-й белорусский фронт» </w:t>
      </w:r>
    </w:p>
    <w:p w14:paraId="3CFE6B28" w14:textId="77777777" w:rsidR="00DE3AAE" w:rsidRPr="00AB30A1" w:rsidRDefault="00DE3AAE" w:rsidP="00DE3AAE">
      <w:pPr>
        <w:jc w:val="both"/>
        <w:rPr>
          <w:i/>
          <w:sz w:val="28"/>
          <w:szCs w:val="28"/>
        </w:rPr>
      </w:pPr>
      <w:r w:rsidRPr="00AB30A1">
        <w:rPr>
          <w:i/>
          <w:sz w:val="28"/>
          <w:szCs w:val="28"/>
        </w:rPr>
        <w:t>«ВГРОБ»</w:t>
      </w:r>
    </w:p>
    <w:p w14:paraId="0761B5E0" w14:textId="77777777" w:rsidR="00DE3AAE" w:rsidRPr="00AB30A1" w:rsidRDefault="00DE3AAE" w:rsidP="00DE3AAE">
      <w:pPr>
        <w:jc w:val="both"/>
        <w:rPr>
          <w:i/>
          <w:sz w:val="28"/>
          <w:szCs w:val="28"/>
        </w:rPr>
      </w:pPr>
      <w:r w:rsidRPr="00AB30A1">
        <w:rPr>
          <w:i/>
          <w:sz w:val="28"/>
          <w:szCs w:val="28"/>
        </w:rPr>
        <w:t>«Багратион»</w:t>
      </w:r>
    </w:p>
    <w:p w14:paraId="4A8B0BC5" w14:textId="77777777" w:rsidR="00DE3AAE" w:rsidRPr="0008016A" w:rsidRDefault="00DE3AAE" w:rsidP="00DE3AAE">
      <w:pPr>
        <w:jc w:val="both"/>
        <w:rPr>
          <w:b/>
          <w:i/>
          <w:sz w:val="28"/>
          <w:szCs w:val="28"/>
          <w:u w:val="single"/>
        </w:rPr>
      </w:pPr>
      <w:r w:rsidRPr="0008016A">
        <w:rPr>
          <w:b/>
          <w:i/>
          <w:sz w:val="28"/>
          <w:szCs w:val="28"/>
          <w:u w:val="single"/>
        </w:rPr>
        <w:t xml:space="preserve">«Сигнал Свободы» </w:t>
      </w:r>
      <w:r>
        <w:rPr>
          <w:b/>
          <w:i/>
          <w:sz w:val="28"/>
          <w:szCs w:val="28"/>
          <w:u w:val="single"/>
        </w:rPr>
        <w:t>+ дата =</w:t>
      </w:r>
      <w:r w:rsidRPr="0008016A">
        <w:rPr>
          <w:b/>
          <w:i/>
          <w:sz w:val="28"/>
          <w:szCs w:val="28"/>
          <w:u w:val="single"/>
        </w:rPr>
        <w:t xml:space="preserve"> Приоритет № 1</w:t>
      </w:r>
    </w:p>
    <w:p w14:paraId="534F63A6" w14:textId="77777777" w:rsidR="00DE3AAE" w:rsidRDefault="00DE3AAE" w:rsidP="00DE3AAE">
      <w:pPr>
        <w:ind w:firstLine="708"/>
        <w:jc w:val="both"/>
        <w:rPr>
          <w:sz w:val="28"/>
          <w:szCs w:val="28"/>
        </w:rPr>
      </w:pPr>
      <w:r w:rsidRPr="002B1EE0">
        <w:rPr>
          <w:sz w:val="28"/>
          <w:szCs w:val="28"/>
        </w:rPr>
        <w:t>Для формализации данных лозунгов</w:t>
      </w:r>
      <w:r>
        <w:rPr>
          <w:sz w:val="28"/>
          <w:szCs w:val="28"/>
        </w:rPr>
        <w:t>,</w:t>
      </w:r>
      <w:r w:rsidRPr="002B1EE0">
        <w:rPr>
          <w:sz w:val="28"/>
          <w:szCs w:val="28"/>
        </w:rPr>
        <w:t xml:space="preserve"> можешь снизу дописать </w:t>
      </w:r>
      <w:r>
        <w:rPr>
          <w:sz w:val="28"/>
          <w:szCs w:val="28"/>
        </w:rPr>
        <w:t xml:space="preserve">очень-очень </w:t>
      </w:r>
      <w:r w:rsidRPr="002B1EE0">
        <w:rPr>
          <w:sz w:val="28"/>
          <w:szCs w:val="28"/>
        </w:rPr>
        <w:t>маленькими буквами: «</w:t>
      </w:r>
      <w:r w:rsidRPr="00AB30A1">
        <w:rPr>
          <w:i/>
          <w:sz w:val="28"/>
          <w:szCs w:val="28"/>
        </w:rPr>
        <w:t>Мешает машина? И номер телефона</w:t>
      </w:r>
      <w:r w:rsidRPr="002B1EE0">
        <w:rPr>
          <w:sz w:val="28"/>
          <w:szCs w:val="28"/>
        </w:rPr>
        <w:t>». За это уж точно не накажут!</w:t>
      </w:r>
    </w:p>
    <w:p w14:paraId="27AEC467" w14:textId="77777777" w:rsidR="00DE3AAE" w:rsidRDefault="00DE3AAE" w:rsidP="00DE3AAE">
      <w:pPr>
        <w:jc w:val="both"/>
        <w:rPr>
          <w:sz w:val="28"/>
          <w:szCs w:val="28"/>
        </w:rPr>
      </w:pPr>
    </w:p>
    <w:p w14:paraId="76B168E0" w14:textId="77777777" w:rsidR="00DE3AAE" w:rsidRPr="002B1EE0" w:rsidRDefault="00DE3AAE" w:rsidP="00DE3AAE">
      <w:pPr>
        <w:jc w:val="both"/>
        <w:rPr>
          <w:sz w:val="28"/>
          <w:szCs w:val="28"/>
        </w:rPr>
      </w:pPr>
    </w:p>
    <w:p w14:paraId="0F1141D4" w14:textId="77777777" w:rsidR="00DE3AAE" w:rsidRPr="002B1EE0" w:rsidRDefault="00DE3AAE" w:rsidP="00DE3AAE">
      <w:pPr>
        <w:jc w:val="center"/>
        <w:rPr>
          <w:sz w:val="28"/>
          <w:szCs w:val="28"/>
        </w:rPr>
      </w:pPr>
      <w:r w:rsidRPr="002B1EE0">
        <w:rPr>
          <w:noProof/>
          <w:sz w:val="28"/>
          <w:szCs w:val="28"/>
        </w:rPr>
        <w:drawing>
          <wp:inline distT="0" distB="0" distL="0" distR="0" wp14:anchorId="18960F14" wp14:editId="4FCD3A6C">
            <wp:extent cx="4336096" cy="3045125"/>
            <wp:effectExtent l="0" t="0" r="762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На авто.png"/>
                    <pic:cNvPicPr/>
                  </pic:nvPicPr>
                  <pic:blipFill>
                    <a:blip r:embed="rId15">
                      <a:extLst>
                        <a:ext uri="{28A0092B-C50C-407E-A947-70E740481C1C}">
                          <a14:useLocalDpi xmlns:a14="http://schemas.microsoft.com/office/drawing/2010/main" val="0"/>
                        </a:ext>
                      </a:extLst>
                    </a:blip>
                    <a:stretch>
                      <a:fillRect/>
                    </a:stretch>
                  </pic:blipFill>
                  <pic:spPr>
                    <a:xfrm>
                      <a:off x="0" y="0"/>
                      <a:ext cx="4416457" cy="3101561"/>
                    </a:xfrm>
                    <a:prstGeom prst="rect">
                      <a:avLst/>
                    </a:prstGeom>
                  </pic:spPr>
                </pic:pic>
              </a:graphicData>
            </a:graphic>
          </wp:inline>
        </w:drawing>
      </w:r>
    </w:p>
    <w:p w14:paraId="24171D96" w14:textId="77777777" w:rsidR="00DE3AAE" w:rsidRDefault="00DE3AAE" w:rsidP="00DE3AAE">
      <w:pPr>
        <w:jc w:val="both"/>
        <w:rPr>
          <w:sz w:val="28"/>
          <w:szCs w:val="28"/>
        </w:rPr>
      </w:pPr>
    </w:p>
    <w:p w14:paraId="25D6C67B" w14:textId="77777777" w:rsidR="00DE3AAE" w:rsidRPr="00AB30A1" w:rsidRDefault="00DE3AAE" w:rsidP="00DE3AAE">
      <w:pPr>
        <w:jc w:val="center"/>
        <w:rPr>
          <w:i/>
          <w:sz w:val="28"/>
          <w:szCs w:val="28"/>
        </w:rPr>
      </w:pPr>
      <w:r w:rsidRPr="00AB30A1">
        <w:rPr>
          <w:i/>
          <w:sz w:val="28"/>
          <w:szCs w:val="28"/>
        </w:rPr>
        <w:t>Пример использования во время акции «Стоп</w:t>
      </w:r>
      <w:r>
        <w:rPr>
          <w:i/>
          <w:sz w:val="28"/>
          <w:szCs w:val="28"/>
        </w:rPr>
        <w:t xml:space="preserve"> б</w:t>
      </w:r>
      <w:r w:rsidRPr="00AB30A1">
        <w:rPr>
          <w:i/>
          <w:sz w:val="28"/>
          <w:szCs w:val="28"/>
        </w:rPr>
        <w:t>ензин»</w:t>
      </w:r>
    </w:p>
    <w:p w14:paraId="3B891EFF" w14:textId="77777777" w:rsidR="00DE3AAE" w:rsidRPr="002B1EE0" w:rsidRDefault="00DE3AAE" w:rsidP="00DE3AAE">
      <w:pPr>
        <w:jc w:val="both"/>
        <w:rPr>
          <w:sz w:val="28"/>
          <w:szCs w:val="28"/>
        </w:rPr>
      </w:pPr>
    </w:p>
    <w:p w14:paraId="1676ECF6" w14:textId="77777777" w:rsidR="00DE3AAE" w:rsidRPr="002B1EE0" w:rsidRDefault="00DE3AAE" w:rsidP="00DE3AAE">
      <w:pPr>
        <w:jc w:val="center"/>
        <w:rPr>
          <w:sz w:val="28"/>
          <w:szCs w:val="28"/>
        </w:rPr>
      </w:pPr>
      <w:r w:rsidRPr="002B1EE0">
        <w:rPr>
          <w:noProof/>
          <w:sz w:val="28"/>
          <w:szCs w:val="28"/>
        </w:rPr>
        <w:drawing>
          <wp:inline distT="0" distB="0" distL="0" distR="0" wp14:anchorId="0F471801" wp14:editId="35709EE1">
            <wp:extent cx="6356552" cy="4399472"/>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гнал Свободы авт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0108" cy="4457303"/>
                    </a:xfrm>
                    <a:prstGeom prst="rect">
                      <a:avLst/>
                    </a:prstGeom>
                  </pic:spPr>
                </pic:pic>
              </a:graphicData>
            </a:graphic>
          </wp:inline>
        </w:drawing>
      </w:r>
    </w:p>
    <w:p w14:paraId="6B6D686A" w14:textId="77777777" w:rsidR="00DE3AAE" w:rsidRDefault="00DE3AAE" w:rsidP="00DE3AAE">
      <w:pPr>
        <w:jc w:val="both"/>
        <w:rPr>
          <w:sz w:val="28"/>
          <w:szCs w:val="28"/>
        </w:rPr>
      </w:pPr>
    </w:p>
    <w:p w14:paraId="5F4B9C8C" w14:textId="77777777" w:rsidR="00DE3AAE" w:rsidRDefault="00DE3AAE" w:rsidP="00DE3AAE">
      <w:pPr>
        <w:jc w:val="both"/>
        <w:rPr>
          <w:sz w:val="28"/>
          <w:szCs w:val="28"/>
        </w:rPr>
      </w:pPr>
    </w:p>
    <w:p w14:paraId="72C19261" w14:textId="77777777" w:rsidR="00DE3AAE" w:rsidRDefault="00DE3AAE" w:rsidP="00DE3AAE">
      <w:pPr>
        <w:jc w:val="both"/>
        <w:rPr>
          <w:sz w:val="28"/>
          <w:szCs w:val="28"/>
        </w:rPr>
      </w:pPr>
    </w:p>
    <w:p w14:paraId="0719862F" w14:textId="77777777" w:rsidR="00DE3AAE" w:rsidRDefault="00DE3AAE" w:rsidP="00DE3AAE">
      <w:pPr>
        <w:jc w:val="both"/>
        <w:rPr>
          <w:sz w:val="28"/>
          <w:szCs w:val="28"/>
        </w:rPr>
      </w:pPr>
    </w:p>
    <w:p w14:paraId="793D5EC3" w14:textId="77777777" w:rsidR="00DE3AAE" w:rsidRDefault="00DE3AAE" w:rsidP="00DE3AAE">
      <w:pPr>
        <w:jc w:val="both"/>
        <w:rPr>
          <w:sz w:val="28"/>
          <w:szCs w:val="28"/>
        </w:rPr>
      </w:pPr>
    </w:p>
    <w:p w14:paraId="426946B1" w14:textId="77777777" w:rsidR="00DE3AAE" w:rsidRPr="00AB30A1" w:rsidRDefault="00DE3AAE" w:rsidP="00DE3AAE">
      <w:pPr>
        <w:pStyle w:val="3"/>
      </w:pPr>
      <w:bookmarkStart w:id="29" w:name="_Toc44103689"/>
      <w:r w:rsidRPr="00AB30A1">
        <w:lastRenderedPageBreak/>
        <w:t>Задача № 3 – использование места учебы или работы</w:t>
      </w:r>
      <w:bookmarkEnd w:id="29"/>
    </w:p>
    <w:p w14:paraId="5BC9C4D9" w14:textId="77777777" w:rsidR="00DE3AAE" w:rsidRPr="002B1EE0" w:rsidRDefault="00DE3AAE" w:rsidP="00DE3AAE">
      <w:pPr>
        <w:jc w:val="both"/>
        <w:rPr>
          <w:sz w:val="28"/>
          <w:szCs w:val="28"/>
        </w:rPr>
      </w:pPr>
    </w:p>
    <w:p w14:paraId="66919CC9" w14:textId="77777777" w:rsidR="00DE3AAE" w:rsidRPr="002B1EE0" w:rsidRDefault="00DE3AAE" w:rsidP="00DE3AAE">
      <w:pPr>
        <w:jc w:val="both"/>
        <w:rPr>
          <w:sz w:val="28"/>
          <w:szCs w:val="28"/>
        </w:rPr>
      </w:pPr>
      <w:r w:rsidRPr="002B1EE0">
        <w:rPr>
          <w:sz w:val="28"/>
          <w:szCs w:val="28"/>
        </w:rPr>
        <w:tab/>
        <w:t>Коль уж мы живем под временным управлением тупоголового колхозника, то объясню именно по колхозному, уж прости, мой дорогой друг. Твоя функция здесь очень проста – надо повесить листовк</w:t>
      </w:r>
      <w:r>
        <w:rPr>
          <w:sz w:val="28"/>
          <w:szCs w:val="28"/>
        </w:rPr>
        <w:t>у</w:t>
      </w:r>
      <w:r w:rsidRPr="002B1EE0">
        <w:rPr>
          <w:sz w:val="28"/>
          <w:szCs w:val="28"/>
        </w:rPr>
        <w:t xml:space="preserve"> </w:t>
      </w:r>
      <w:r>
        <w:rPr>
          <w:sz w:val="28"/>
          <w:szCs w:val="28"/>
        </w:rPr>
        <w:t xml:space="preserve">№ 1 </w:t>
      </w:r>
      <w:r w:rsidRPr="002B1EE0">
        <w:rPr>
          <w:sz w:val="28"/>
          <w:szCs w:val="28"/>
        </w:rPr>
        <w:t xml:space="preserve">в </w:t>
      </w:r>
      <w:r>
        <w:rPr>
          <w:sz w:val="28"/>
          <w:szCs w:val="28"/>
        </w:rPr>
        <w:t>двух</w:t>
      </w:r>
      <w:r w:rsidRPr="002B1EE0">
        <w:rPr>
          <w:sz w:val="28"/>
          <w:szCs w:val="28"/>
        </w:rPr>
        <w:t xml:space="preserve"> самых важных и посещаемых местах любой организации </w:t>
      </w:r>
      <w:r>
        <w:rPr>
          <w:sz w:val="28"/>
          <w:szCs w:val="28"/>
        </w:rPr>
        <w:t>(</w:t>
      </w:r>
      <w:r w:rsidRPr="002B1EE0">
        <w:rPr>
          <w:sz w:val="28"/>
          <w:szCs w:val="28"/>
        </w:rPr>
        <w:t>учебного заведения</w:t>
      </w:r>
      <w:r>
        <w:rPr>
          <w:sz w:val="28"/>
          <w:szCs w:val="28"/>
        </w:rPr>
        <w:t>)</w:t>
      </w:r>
      <w:r w:rsidRPr="002B1EE0">
        <w:rPr>
          <w:sz w:val="28"/>
          <w:szCs w:val="28"/>
        </w:rPr>
        <w:t>, а именно – в туалете и на курилке!</w:t>
      </w:r>
    </w:p>
    <w:p w14:paraId="7B38B0B2" w14:textId="77777777" w:rsidR="00DE3AAE" w:rsidRPr="002B1EE0" w:rsidRDefault="00DE3AAE" w:rsidP="00DE3AAE">
      <w:pPr>
        <w:jc w:val="both"/>
        <w:rPr>
          <w:sz w:val="28"/>
          <w:szCs w:val="28"/>
        </w:rPr>
      </w:pPr>
      <w:r w:rsidRPr="002B1EE0">
        <w:rPr>
          <w:sz w:val="28"/>
          <w:szCs w:val="28"/>
        </w:rPr>
        <w:tab/>
        <w:t>Собственно, это всё! Если же ты, к примеру, ездишь на работу на электричке, то не забудь выйти в тамбур заранее и наклеить там листовку</w:t>
      </w:r>
      <w:r>
        <w:rPr>
          <w:sz w:val="28"/>
          <w:szCs w:val="28"/>
        </w:rPr>
        <w:t xml:space="preserve"> № 1</w:t>
      </w:r>
      <w:r w:rsidRPr="002B1EE0">
        <w:rPr>
          <w:sz w:val="28"/>
          <w:szCs w:val="28"/>
        </w:rPr>
        <w:t>. Если едешь в метро, то сделай тоже самое, но более аккуратно.</w:t>
      </w:r>
    </w:p>
    <w:p w14:paraId="48DF8929" w14:textId="77777777" w:rsidR="00DE3AAE" w:rsidRPr="002B1EE0" w:rsidRDefault="00DE3AAE" w:rsidP="00DE3AAE">
      <w:pPr>
        <w:jc w:val="both"/>
        <w:rPr>
          <w:sz w:val="28"/>
          <w:szCs w:val="28"/>
        </w:rPr>
      </w:pPr>
      <w:r w:rsidRPr="002B1EE0">
        <w:rPr>
          <w:sz w:val="28"/>
          <w:szCs w:val="28"/>
        </w:rPr>
        <w:tab/>
        <w:t>Другими словами, используй то пространство, в котором ты бываешь регулярно! И конечно же, не забудь известить своих сокурсников и коллег о начале белорусской освободительной операции!</w:t>
      </w:r>
    </w:p>
    <w:p w14:paraId="429DC455" w14:textId="77777777" w:rsidR="00DE3AAE" w:rsidRPr="002B1EE0" w:rsidRDefault="00DE3AAE" w:rsidP="00DE3AAE">
      <w:pPr>
        <w:jc w:val="both"/>
        <w:rPr>
          <w:sz w:val="28"/>
          <w:szCs w:val="28"/>
        </w:rPr>
      </w:pPr>
    </w:p>
    <w:p w14:paraId="3981D3EF" w14:textId="77777777" w:rsidR="00DE3AAE" w:rsidRPr="00AB30A1" w:rsidRDefault="00DE3AAE" w:rsidP="00DE3AAE">
      <w:pPr>
        <w:pStyle w:val="3"/>
      </w:pPr>
      <w:bookmarkStart w:id="30" w:name="_Toc44103690"/>
      <w:r w:rsidRPr="00AB30A1">
        <w:t>Задача № 4 – распространение через интернет</w:t>
      </w:r>
      <w:bookmarkEnd w:id="30"/>
    </w:p>
    <w:p w14:paraId="44AC569C" w14:textId="77777777" w:rsidR="00DE3AAE" w:rsidRPr="002B1EE0" w:rsidRDefault="00DE3AAE" w:rsidP="00DE3AAE">
      <w:pPr>
        <w:jc w:val="both"/>
        <w:rPr>
          <w:sz w:val="28"/>
          <w:szCs w:val="28"/>
        </w:rPr>
      </w:pPr>
    </w:p>
    <w:p w14:paraId="22836FE5" w14:textId="77777777" w:rsidR="00DE3AAE" w:rsidRPr="002B1EE0" w:rsidRDefault="00DE3AAE" w:rsidP="00DE3AAE">
      <w:pPr>
        <w:jc w:val="both"/>
        <w:rPr>
          <w:sz w:val="28"/>
          <w:szCs w:val="28"/>
        </w:rPr>
      </w:pPr>
      <w:r w:rsidRPr="002B1EE0">
        <w:rPr>
          <w:sz w:val="28"/>
          <w:szCs w:val="28"/>
        </w:rPr>
        <w:tab/>
      </w:r>
      <w:r w:rsidRPr="00AB30A1">
        <w:rPr>
          <w:sz w:val="28"/>
          <w:szCs w:val="28"/>
          <w:u w:val="single"/>
        </w:rPr>
        <w:t>Вариант первый</w:t>
      </w:r>
      <w:r w:rsidRPr="002B1EE0">
        <w:rPr>
          <w:sz w:val="28"/>
          <w:szCs w:val="28"/>
        </w:rPr>
        <w:t xml:space="preserve"> – создай или вступи в существующую группу своего фронта ВКонтакте</w:t>
      </w:r>
      <w:r>
        <w:rPr>
          <w:sz w:val="28"/>
          <w:szCs w:val="28"/>
        </w:rPr>
        <w:t xml:space="preserve"> (в любой другой сети)</w:t>
      </w:r>
      <w:r w:rsidRPr="002B1EE0">
        <w:rPr>
          <w:sz w:val="28"/>
          <w:szCs w:val="28"/>
        </w:rPr>
        <w:t xml:space="preserve">. Хочу заметить, что не имеет смысла создавать более </w:t>
      </w:r>
      <w:r>
        <w:rPr>
          <w:sz w:val="28"/>
          <w:szCs w:val="28"/>
        </w:rPr>
        <w:t>двух</w:t>
      </w:r>
      <w:r w:rsidRPr="002B1EE0">
        <w:rPr>
          <w:sz w:val="28"/>
          <w:szCs w:val="28"/>
        </w:rPr>
        <w:t xml:space="preserve"> групп, по количеству фронтов, которые органически будут способствовать распространению информации.</w:t>
      </w:r>
    </w:p>
    <w:p w14:paraId="27687A23" w14:textId="77777777" w:rsidR="00DE3AAE" w:rsidRPr="002B1EE0" w:rsidRDefault="00DE3AAE" w:rsidP="00DE3AAE">
      <w:pPr>
        <w:jc w:val="both"/>
        <w:rPr>
          <w:sz w:val="28"/>
          <w:szCs w:val="28"/>
        </w:rPr>
      </w:pPr>
      <w:r w:rsidRPr="002B1EE0">
        <w:rPr>
          <w:sz w:val="28"/>
          <w:szCs w:val="28"/>
        </w:rPr>
        <w:tab/>
        <w:t xml:space="preserve">Если появятся несколько дублирующих сообществ, то необходимо вступать в то, в котором максимальное число участников и выходить из остальных, чтобы не дублировать информацию. </w:t>
      </w:r>
    </w:p>
    <w:p w14:paraId="6E22514D" w14:textId="77777777" w:rsidR="00DE3AAE" w:rsidRPr="002B1EE0" w:rsidRDefault="00DE3AAE" w:rsidP="00DE3AAE">
      <w:pPr>
        <w:ind w:firstLine="708"/>
        <w:jc w:val="both"/>
        <w:rPr>
          <w:sz w:val="28"/>
          <w:szCs w:val="28"/>
        </w:rPr>
      </w:pPr>
      <w:r w:rsidRPr="002B1EE0">
        <w:rPr>
          <w:sz w:val="28"/>
          <w:szCs w:val="28"/>
        </w:rPr>
        <w:t>К слову, эти группы очень пригодятся в последующем, когда нужно будет организовывать релокацию бойцов из областных центров в Минск, в течение пяти дней перед Революци</w:t>
      </w:r>
      <w:r>
        <w:rPr>
          <w:sz w:val="28"/>
          <w:szCs w:val="28"/>
        </w:rPr>
        <w:t>ей</w:t>
      </w:r>
      <w:r w:rsidRPr="002B1EE0">
        <w:rPr>
          <w:sz w:val="28"/>
          <w:szCs w:val="28"/>
        </w:rPr>
        <w:t>.</w:t>
      </w:r>
    </w:p>
    <w:p w14:paraId="3595E6D7" w14:textId="77777777" w:rsidR="00DE3AAE" w:rsidRPr="002B1EE0" w:rsidRDefault="00DE3AAE" w:rsidP="00DE3AAE">
      <w:pPr>
        <w:jc w:val="both"/>
        <w:rPr>
          <w:sz w:val="28"/>
          <w:szCs w:val="28"/>
        </w:rPr>
      </w:pPr>
    </w:p>
    <w:p w14:paraId="52C5A749" w14:textId="77777777" w:rsidR="00DE3AAE" w:rsidRPr="002B1EE0" w:rsidRDefault="00DE3AAE" w:rsidP="00DE3AAE">
      <w:pPr>
        <w:ind w:firstLine="708"/>
        <w:jc w:val="both"/>
        <w:rPr>
          <w:sz w:val="28"/>
          <w:szCs w:val="28"/>
        </w:rPr>
      </w:pPr>
      <w:r w:rsidRPr="00AB30A1">
        <w:rPr>
          <w:sz w:val="28"/>
          <w:szCs w:val="28"/>
          <w:u w:val="single"/>
        </w:rPr>
        <w:t>Вариант второй</w:t>
      </w:r>
      <w:r w:rsidRPr="002B1EE0">
        <w:rPr>
          <w:sz w:val="28"/>
          <w:szCs w:val="28"/>
        </w:rPr>
        <w:t xml:space="preserve"> – использовать все остальные доступные средства, включающие в себя: просмотры видео на Ютуб (лайки, комментарии), фотографии в Инстаграм, сообщения в Телеграмм (Твитер), использование торрента для распространения инструкции и революционного видео, организация массовой спам рассылки…</w:t>
      </w:r>
    </w:p>
    <w:p w14:paraId="03AF8BEA" w14:textId="77777777" w:rsidR="00DE3AAE" w:rsidRPr="002B1EE0" w:rsidRDefault="00DE3AAE" w:rsidP="00DE3AAE">
      <w:pPr>
        <w:ind w:firstLine="708"/>
        <w:jc w:val="both"/>
        <w:rPr>
          <w:sz w:val="28"/>
          <w:szCs w:val="28"/>
        </w:rPr>
      </w:pPr>
      <w:r w:rsidRPr="002B1EE0">
        <w:rPr>
          <w:sz w:val="28"/>
          <w:szCs w:val="28"/>
        </w:rPr>
        <w:t>Да чего тебе объяснять? Ты же не тупорылая Кочанова или Ермошина. Сам должен додумать, что и где ты можешь сделать. Используй наше основное оружие под названием интернет так, как только это возможно!</w:t>
      </w:r>
    </w:p>
    <w:p w14:paraId="0097552C" w14:textId="77777777" w:rsidR="00DE3AAE" w:rsidRPr="002B1EE0" w:rsidRDefault="00DE3AAE" w:rsidP="00DE3AAE">
      <w:pPr>
        <w:jc w:val="both"/>
        <w:rPr>
          <w:sz w:val="28"/>
          <w:szCs w:val="28"/>
        </w:rPr>
      </w:pPr>
    </w:p>
    <w:p w14:paraId="48AB1F33" w14:textId="77777777" w:rsidR="00DE3AAE" w:rsidRPr="002B1EE0" w:rsidRDefault="00DE3AAE" w:rsidP="00DE3AAE">
      <w:pPr>
        <w:ind w:firstLine="708"/>
        <w:jc w:val="both"/>
        <w:rPr>
          <w:sz w:val="28"/>
          <w:szCs w:val="28"/>
        </w:rPr>
      </w:pPr>
      <w:r w:rsidRPr="00AB30A1">
        <w:rPr>
          <w:sz w:val="28"/>
          <w:szCs w:val="28"/>
          <w:u w:val="single"/>
        </w:rPr>
        <w:t>Вариант третий</w:t>
      </w:r>
      <w:r w:rsidRPr="002B1EE0">
        <w:rPr>
          <w:sz w:val="28"/>
          <w:szCs w:val="28"/>
        </w:rPr>
        <w:t xml:space="preserve"> – креатив! Умеешь работать в графических редакторах? Отлично! Нарисуй будущий судебный процесс над Лукашенко и его тупую рожу в окошке камеры. Нарисуй красивый символ «</w:t>
      </w:r>
      <w:r w:rsidRPr="00000413">
        <w:rPr>
          <w:i/>
          <w:sz w:val="28"/>
          <w:szCs w:val="28"/>
        </w:rPr>
        <w:t>Сигнала Свободы</w:t>
      </w:r>
      <w:r w:rsidRPr="002B1EE0">
        <w:rPr>
          <w:sz w:val="28"/>
          <w:szCs w:val="28"/>
        </w:rPr>
        <w:t>» и отправь его в</w:t>
      </w:r>
      <w:r>
        <w:rPr>
          <w:sz w:val="28"/>
          <w:szCs w:val="28"/>
        </w:rPr>
        <w:t xml:space="preserve"> </w:t>
      </w:r>
      <w:r w:rsidRPr="002B1EE0">
        <w:rPr>
          <w:sz w:val="28"/>
          <w:szCs w:val="28"/>
        </w:rPr>
        <w:t xml:space="preserve">сетевое плавание! </w:t>
      </w:r>
    </w:p>
    <w:p w14:paraId="67D8B36E" w14:textId="77777777" w:rsidR="00DE3AAE" w:rsidRPr="002B1EE0" w:rsidRDefault="00DE3AAE" w:rsidP="00DE3AAE">
      <w:pPr>
        <w:ind w:firstLine="708"/>
        <w:jc w:val="both"/>
        <w:rPr>
          <w:sz w:val="28"/>
          <w:szCs w:val="28"/>
        </w:rPr>
      </w:pPr>
      <w:r w:rsidRPr="002B1EE0">
        <w:rPr>
          <w:sz w:val="28"/>
          <w:szCs w:val="28"/>
        </w:rPr>
        <w:t>Нарисуй казнь Шеймана на электрическом стуле. Нарисуй картину, как маленький Коля первый раз идет на работу без охраны! Нарисуй, как маленький Коля несет передачу папе в тюрьму! Нарисуй что-нибудь, если умеешь!</w:t>
      </w:r>
    </w:p>
    <w:p w14:paraId="7F686856" w14:textId="77777777" w:rsidR="00DE3AAE" w:rsidRPr="002B1EE0" w:rsidRDefault="00DE3AAE" w:rsidP="00DE3AAE">
      <w:pPr>
        <w:jc w:val="both"/>
        <w:rPr>
          <w:sz w:val="28"/>
          <w:szCs w:val="28"/>
        </w:rPr>
      </w:pPr>
      <w:r w:rsidRPr="002B1EE0">
        <w:rPr>
          <w:sz w:val="28"/>
          <w:szCs w:val="28"/>
        </w:rPr>
        <w:tab/>
        <w:t xml:space="preserve">Ты пишешь стихи? Так пиши на революционную тематику и отправляй их в сеть? У тебя есть подвальная группа? Или не подвальная? Так слабай что-нибудь революционное, потому что петь на площади «Воины света» двадцать раз подряд </w:t>
      </w:r>
      <w:r w:rsidRPr="002B1EE0">
        <w:rPr>
          <w:sz w:val="28"/>
          <w:szCs w:val="28"/>
        </w:rPr>
        <w:lastRenderedPageBreak/>
        <w:t>будет довольно скучно! Умеешь резать видео и делать клипы? Отлично. Сделай клип на песню Шевчука «Свобода» или миллион других вариантов</w:t>
      </w:r>
      <w:r>
        <w:rPr>
          <w:sz w:val="28"/>
          <w:szCs w:val="28"/>
        </w:rPr>
        <w:t>!</w:t>
      </w:r>
    </w:p>
    <w:p w14:paraId="6377A23A" w14:textId="77777777" w:rsidR="00DE3AAE" w:rsidRPr="002B1EE0" w:rsidRDefault="00DE3AAE" w:rsidP="00DE3AAE">
      <w:pPr>
        <w:ind w:firstLine="708"/>
        <w:jc w:val="both"/>
        <w:rPr>
          <w:sz w:val="28"/>
          <w:szCs w:val="28"/>
        </w:rPr>
      </w:pPr>
      <w:r w:rsidRPr="002B1EE0">
        <w:rPr>
          <w:sz w:val="28"/>
          <w:szCs w:val="28"/>
        </w:rPr>
        <w:t>Самое главное – не сиди на жопе, не ной и не ссы! Ты белорус и ты обязан это делать. Почему? Да потому, что это тебе не Майдан и не Манежная площадь в Москве. Это не Армения и не Куба. Это твой дом! Это твоя страна!</w:t>
      </w:r>
    </w:p>
    <w:p w14:paraId="7F9775FD" w14:textId="77777777" w:rsidR="00DE3AAE" w:rsidRPr="002B1EE0" w:rsidRDefault="00DE3AAE" w:rsidP="00DE3AAE">
      <w:pPr>
        <w:jc w:val="both"/>
        <w:rPr>
          <w:sz w:val="28"/>
          <w:szCs w:val="28"/>
        </w:rPr>
      </w:pPr>
      <w:r w:rsidRPr="002B1EE0">
        <w:rPr>
          <w:sz w:val="28"/>
          <w:szCs w:val="28"/>
        </w:rPr>
        <w:tab/>
        <w:t>Родина-мать не зря так называется. Наша Беларусь и есть наша мама. А на сегодняшний день, к сожалению, мама очень больна. И только ублюдочные дети бросают свою больную мать у постели!</w:t>
      </w:r>
    </w:p>
    <w:p w14:paraId="709672D4" w14:textId="77777777" w:rsidR="00DE3AAE" w:rsidRPr="002B1EE0" w:rsidRDefault="00DE3AAE" w:rsidP="00DE3AAE">
      <w:pPr>
        <w:jc w:val="both"/>
        <w:rPr>
          <w:sz w:val="28"/>
          <w:szCs w:val="28"/>
        </w:rPr>
      </w:pPr>
      <w:r w:rsidRPr="002B1EE0">
        <w:rPr>
          <w:sz w:val="28"/>
          <w:szCs w:val="28"/>
        </w:rPr>
        <w:tab/>
      </w:r>
    </w:p>
    <w:p w14:paraId="56C01C09" w14:textId="77777777" w:rsidR="00DE3AAE" w:rsidRPr="00AB30A1" w:rsidRDefault="00DE3AAE" w:rsidP="00DE3AAE">
      <w:pPr>
        <w:pStyle w:val="3"/>
      </w:pPr>
      <w:bookmarkStart w:id="31" w:name="_Toc44103691"/>
      <w:r w:rsidRPr="00AB30A1">
        <w:t>Революционный конкурс – тюрьма для Лукашенко!</w:t>
      </w:r>
      <w:bookmarkEnd w:id="31"/>
    </w:p>
    <w:p w14:paraId="23006A33" w14:textId="77777777" w:rsidR="00DE3AAE" w:rsidRPr="002B1EE0" w:rsidRDefault="00DE3AAE" w:rsidP="00DE3AAE">
      <w:pPr>
        <w:jc w:val="both"/>
        <w:rPr>
          <w:sz w:val="28"/>
          <w:szCs w:val="28"/>
        </w:rPr>
      </w:pPr>
    </w:p>
    <w:p w14:paraId="61F6F3B4" w14:textId="77777777" w:rsidR="00DE3AAE" w:rsidRPr="002B1EE0" w:rsidRDefault="00DE3AAE" w:rsidP="00DE3AAE">
      <w:pPr>
        <w:jc w:val="both"/>
        <w:rPr>
          <w:sz w:val="28"/>
          <w:szCs w:val="28"/>
        </w:rPr>
      </w:pPr>
      <w:r w:rsidRPr="002B1EE0">
        <w:rPr>
          <w:sz w:val="28"/>
          <w:szCs w:val="28"/>
        </w:rPr>
        <w:tab/>
        <w:t>Как ты понимаешь, мой дорогой друг, после окончания освободительной операции Багратион</w:t>
      </w:r>
      <w:r>
        <w:rPr>
          <w:sz w:val="28"/>
          <w:szCs w:val="28"/>
        </w:rPr>
        <w:t>,</w:t>
      </w:r>
      <w:r w:rsidRPr="002B1EE0">
        <w:rPr>
          <w:sz w:val="28"/>
          <w:szCs w:val="28"/>
        </w:rPr>
        <w:t xml:space="preserve"> широкий спектр белорусских преступников окажутся за тюремной решеткой! </w:t>
      </w:r>
    </w:p>
    <w:p w14:paraId="59F01DAD" w14:textId="77777777" w:rsidR="00DE3AAE" w:rsidRPr="002B1EE0" w:rsidRDefault="00DE3AAE" w:rsidP="00DE3AAE">
      <w:pPr>
        <w:ind w:firstLine="708"/>
        <w:jc w:val="both"/>
        <w:rPr>
          <w:sz w:val="28"/>
          <w:szCs w:val="28"/>
        </w:rPr>
      </w:pPr>
      <w:r w:rsidRPr="002B1EE0">
        <w:rPr>
          <w:sz w:val="28"/>
          <w:szCs w:val="28"/>
        </w:rPr>
        <w:t>И это не только Лукашенко. Список тут будет широким. Начиная от Шеймана и Павличенко, заканчивая Ермошиной и всей остальной компанией. Отдельным потоком будут идти фашисты, совершившие тяжкие преступления</w:t>
      </w:r>
      <w:r>
        <w:rPr>
          <w:sz w:val="28"/>
          <w:szCs w:val="28"/>
        </w:rPr>
        <w:t>,</w:t>
      </w:r>
      <w:r w:rsidRPr="002B1EE0">
        <w:rPr>
          <w:sz w:val="28"/>
          <w:szCs w:val="28"/>
        </w:rPr>
        <w:t xml:space="preserve"> при проведении операции Багратион.</w:t>
      </w:r>
    </w:p>
    <w:p w14:paraId="6BAF5527" w14:textId="77777777" w:rsidR="00DE3AAE" w:rsidRPr="002B1EE0" w:rsidRDefault="00DE3AAE" w:rsidP="00DE3AAE">
      <w:pPr>
        <w:ind w:firstLine="708"/>
        <w:jc w:val="both"/>
        <w:rPr>
          <w:sz w:val="28"/>
          <w:szCs w:val="28"/>
        </w:rPr>
      </w:pPr>
      <w:r w:rsidRPr="002B1EE0">
        <w:rPr>
          <w:sz w:val="28"/>
          <w:szCs w:val="28"/>
        </w:rPr>
        <w:t>Так вот, имеет целесообразность построить для этой категории свой белорусский вариант Шпандау (тюрьма для нацистов), который в обязательном порядке должен соответствовать двум требованиям:</w:t>
      </w:r>
    </w:p>
    <w:p w14:paraId="4062BB2B" w14:textId="77777777" w:rsidR="00DE3AAE" w:rsidRDefault="00DE3AAE" w:rsidP="00DE3AAE">
      <w:pPr>
        <w:jc w:val="both"/>
        <w:rPr>
          <w:sz w:val="28"/>
          <w:szCs w:val="28"/>
        </w:rPr>
      </w:pPr>
    </w:p>
    <w:p w14:paraId="26B34028" w14:textId="77777777" w:rsidR="00DE3AAE" w:rsidRPr="002B1EE0" w:rsidRDefault="00DE3AAE" w:rsidP="00DE3AAE">
      <w:pPr>
        <w:jc w:val="both"/>
        <w:rPr>
          <w:sz w:val="28"/>
          <w:szCs w:val="28"/>
        </w:rPr>
      </w:pPr>
      <w:r w:rsidRPr="002B1EE0">
        <w:rPr>
          <w:sz w:val="28"/>
          <w:szCs w:val="28"/>
        </w:rPr>
        <w:t>1 – невозможность общения (контактов) заключенных между собой на прогулках!</w:t>
      </w:r>
    </w:p>
    <w:p w14:paraId="45B108B6" w14:textId="77777777" w:rsidR="00DE3AAE" w:rsidRPr="002B1EE0" w:rsidRDefault="00DE3AAE" w:rsidP="00DE3AAE">
      <w:pPr>
        <w:jc w:val="both"/>
        <w:rPr>
          <w:sz w:val="28"/>
          <w:szCs w:val="28"/>
        </w:rPr>
      </w:pPr>
      <w:r w:rsidRPr="002B1EE0">
        <w:rPr>
          <w:sz w:val="28"/>
          <w:szCs w:val="28"/>
        </w:rPr>
        <w:t>2 – минимизация возможности для самоубийства отдельной категории заключенных!</w:t>
      </w:r>
    </w:p>
    <w:p w14:paraId="33A80137" w14:textId="77777777" w:rsidR="00DE3AAE" w:rsidRDefault="00DE3AAE" w:rsidP="00DE3AAE">
      <w:pPr>
        <w:jc w:val="both"/>
        <w:rPr>
          <w:sz w:val="28"/>
          <w:szCs w:val="28"/>
        </w:rPr>
      </w:pPr>
    </w:p>
    <w:p w14:paraId="4F435F51" w14:textId="77777777" w:rsidR="00DE3AAE" w:rsidRPr="002B1EE0" w:rsidRDefault="00DE3AAE" w:rsidP="00DE3AAE">
      <w:pPr>
        <w:jc w:val="both"/>
        <w:rPr>
          <w:sz w:val="28"/>
          <w:szCs w:val="28"/>
        </w:rPr>
      </w:pPr>
      <w:r w:rsidRPr="002B1EE0">
        <w:rPr>
          <w:sz w:val="28"/>
          <w:szCs w:val="28"/>
        </w:rPr>
        <w:tab/>
        <w:t>При проведении республиканского конкурса будет выбран лучший проект тюрьмы для Лукашенко и других отморозков, а автор проекта будет представлен к государственной награде с выплатой крупной денежной премии.</w:t>
      </w:r>
    </w:p>
    <w:p w14:paraId="66AC7313" w14:textId="77777777" w:rsidR="00DE3AAE" w:rsidRPr="002B1EE0" w:rsidRDefault="00DE3AAE" w:rsidP="00DE3AAE">
      <w:pPr>
        <w:jc w:val="both"/>
        <w:rPr>
          <w:sz w:val="28"/>
          <w:szCs w:val="28"/>
        </w:rPr>
      </w:pPr>
    </w:p>
    <w:p w14:paraId="00C79924" w14:textId="77777777" w:rsidR="00DE3AAE" w:rsidRPr="00AB30A1" w:rsidRDefault="00DE3AAE" w:rsidP="00DE3AAE">
      <w:pPr>
        <w:pStyle w:val="3"/>
      </w:pPr>
      <w:bookmarkStart w:id="32" w:name="_Toc44103692"/>
      <w:r>
        <w:t>Ф</w:t>
      </w:r>
      <w:r w:rsidRPr="00AB30A1">
        <w:t>инансовые затраты</w:t>
      </w:r>
      <w:bookmarkEnd w:id="32"/>
    </w:p>
    <w:p w14:paraId="044AA983" w14:textId="77777777" w:rsidR="00DE3AAE" w:rsidRPr="002B1EE0" w:rsidRDefault="00DE3AAE" w:rsidP="00DE3AAE">
      <w:pPr>
        <w:jc w:val="both"/>
        <w:rPr>
          <w:sz w:val="28"/>
          <w:szCs w:val="28"/>
        </w:rPr>
      </w:pPr>
    </w:p>
    <w:p w14:paraId="3F55B93E" w14:textId="77777777" w:rsidR="00DE3AAE" w:rsidRPr="002B1EE0" w:rsidRDefault="00DE3AAE" w:rsidP="00DE3AAE">
      <w:pPr>
        <w:ind w:firstLine="708"/>
        <w:jc w:val="both"/>
        <w:rPr>
          <w:sz w:val="28"/>
          <w:szCs w:val="28"/>
        </w:rPr>
      </w:pPr>
      <w:r>
        <w:rPr>
          <w:sz w:val="28"/>
          <w:szCs w:val="28"/>
        </w:rPr>
        <w:t>З</w:t>
      </w:r>
      <w:r w:rsidRPr="002B1EE0">
        <w:rPr>
          <w:sz w:val="28"/>
          <w:szCs w:val="28"/>
        </w:rPr>
        <w:t xml:space="preserve">адачи </w:t>
      </w:r>
      <w:r>
        <w:rPr>
          <w:sz w:val="28"/>
          <w:szCs w:val="28"/>
        </w:rPr>
        <w:t xml:space="preserve">№ 5 и № 6 – </w:t>
      </w:r>
      <w:r w:rsidRPr="002B1EE0">
        <w:rPr>
          <w:sz w:val="28"/>
          <w:szCs w:val="28"/>
        </w:rPr>
        <w:t>одни из самых важных! Почему? Да потому, что именно здесь мы работаем по той широкой прослойке населения, которая ненавидит усатого отморозка точно так же, как и мы с тобой. Разница в том, что эти люди (по разным причинам) не увидят новость в интернете. Им надо дать её персонально. И это очень важно!</w:t>
      </w:r>
    </w:p>
    <w:p w14:paraId="56B05CC4" w14:textId="77777777" w:rsidR="00DE3AAE" w:rsidRPr="002B1EE0" w:rsidRDefault="00DE3AAE" w:rsidP="00DE3AAE">
      <w:pPr>
        <w:jc w:val="both"/>
        <w:rPr>
          <w:sz w:val="28"/>
          <w:szCs w:val="28"/>
        </w:rPr>
      </w:pPr>
      <w:r w:rsidRPr="002B1EE0">
        <w:rPr>
          <w:sz w:val="28"/>
          <w:szCs w:val="28"/>
        </w:rPr>
        <w:tab/>
        <w:t>Если у тебя нет принтера, либо доступа к нему на работе, то придется экстренно покупать. Если ты бедный студент, то делай так, как предлагали больные спартанские детишки: «</w:t>
      </w:r>
      <w:r w:rsidRPr="00000413">
        <w:rPr>
          <w:i/>
          <w:sz w:val="28"/>
          <w:szCs w:val="28"/>
        </w:rPr>
        <w:t>Давайте сбрасываться</w:t>
      </w:r>
      <w:r w:rsidRPr="002B1EE0">
        <w:rPr>
          <w:sz w:val="28"/>
          <w:szCs w:val="28"/>
        </w:rPr>
        <w:t>»! По возможности</w:t>
      </w:r>
      <w:r>
        <w:rPr>
          <w:sz w:val="28"/>
          <w:szCs w:val="28"/>
        </w:rPr>
        <w:t>,</w:t>
      </w:r>
      <w:r w:rsidRPr="002B1EE0">
        <w:rPr>
          <w:sz w:val="28"/>
          <w:szCs w:val="28"/>
        </w:rPr>
        <w:t xml:space="preserve"> советую лазерный принтер! Сейчас практикуются варианты, не требующие замены картриджа с непрерывной подачей чернила напрямую.</w:t>
      </w:r>
    </w:p>
    <w:p w14:paraId="46E3B29B" w14:textId="77777777" w:rsidR="00DE3AAE" w:rsidRPr="002B1EE0" w:rsidRDefault="00DE3AAE" w:rsidP="00DE3AAE">
      <w:pPr>
        <w:ind w:firstLine="708"/>
        <w:jc w:val="both"/>
        <w:rPr>
          <w:sz w:val="28"/>
          <w:szCs w:val="28"/>
        </w:rPr>
      </w:pPr>
      <w:r w:rsidRPr="002B1EE0">
        <w:rPr>
          <w:sz w:val="28"/>
          <w:szCs w:val="28"/>
        </w:rPr>
        <w:t xml:space="preserve">В крайнем случае, обычный рабочий «струйник» до 100 рублей прекрасно выполнит свою задачу. Любой интернет-магазин организует доставку в </w:t>
      </w:r>
      <w:r>
        <w:rPr>
          <w:sz w:val="28"/>
          <w:szCs w:val="28"/>
        </w:rPr>
        <w:t>тв</w:t>
      </w:r>
      <w:r w:rsidRPr="002B1EE0">
        <w:rPr>
          <w:sz w:val="28"/>
          <w:szCs w:val="28"/>
        </w:rPr>
        <w:t>ой город. Просто надо делать заранее. При покупке принтера обращай внимание на ресурс картриджа и возможность заправки, либо покупки запасного (картриджа).</w:t>
      </w:r>
    </w:p>
    <w:p w14:paraId="2847B143" w14:textId="77777777" w:rsidR="00DE3AAE" w:rsidRPr="002B1EE0" w:rsidRDefault="00DE3AAE" w:rsidP="00DE3AAE">
      <w:pPr>
        <w:jc w:val="both"/>
        <w:rPr>
          <w:sz w:val="28"/>
          <w:szCs w:val="28"/>
        </w:rPr>
      </w:pPr>
    </w:p>
    <w:p w14:paraId="61681FB8" w14:textId="77777777" w:rsidR="00DE3AAE" w:rsidRPr="00AB30A1" w:rsidRDefault="00DE3AAE" w:rsidP="00DE3AAE">
      <w:pPr>
        <w:jc w:val="both"/>
        <w:rPr>
          <w:b/>
          <w:i/>
          <w:sz w:val="28"/>
          <w:szCs w:val="28"/>
        </w:rPr>
      </w:pPr>
      <w:r w:rsidRPr="00AB30A1">
        <w:rPr>
          <w:b/>
          <w:i/>
          <w:sz w:val="28"/>
          <w:szCs w:val="28"/>
        </w:rPr>
        <w:t>Материальные (минимальные) расходы:</w:t>
      </w:r>
    </w:p>
    <w:p w14:paraId="7295C183" w14:textId="77777777" w:rsidR="00DE3AAE" w:rsidRPr="002B1EE0" w:rsidRDefault="00DE3AAE" w:rsidP="00DE3AAE">
      <w:pPr>
        <w:jc w:val="both"/>
        <w:rPr>
          <w:sz w:val="28"/>
          <w:szCs w:val="28"/>
        </w:rPr>
      </w:pPr>
      <w:r w:rsidRPr="002B1EE0">
        <w:rPr>
          <w:sz w:val="28"/>
          <w:szCs w:val="28"/>
        </w:rPr>
        <w:t>Принтер – 100 рублей</w:t>
      </w:r>
    </w:p>
    <w:p w14:paraId="762DBF77" w14:textId="77777777" w:rsidR="00DE3AAE" w:rsidRPr="002B1EE0" w:rsidRDefault="00DE3AAE" w:rsidP="00DE3AAE">
      <w:pPr>
        <w:jc w:val="both"/>
        <w:rPr>
          <w:sz w:val="28"/>
          <w:szCs w:val="28"/>
        </w:rPr>
      </w:pPr>
      <w:r w:rsidRPr="002B1EE0">
        <w:rPr>
          <w:sz w:val="28"/>
          <w:szCs w:val="28"/>
        </w:rPr>
        <w:t>Запасной картридж – 40 рублей</w:t>
      </w:r>
    </w:p>
    <w:p w14:paraId="54172241" w14:textId="77777777" w:rsidR="00DE3AAE" w:rsidRPr="002B1EE0" w:rsidRDefault="00DE3AAE" w:rsidP="00DE3AAE">
      <w:pPr>
        <w:jc w:val="both"/>
        <w:rPr>
          <w:sz w:val="28"/>
          <w:szCs w:val="28"/>
        </w:rPr>
      </w:pPr>
      <w:r w:rsidRPr="002B1EE0">
        <w:rPr>
          <w:sz w:val="28"/>
          <w:szCs w:val="28"/>
        </w:rPr>
        <w:t>Бумага 5х500 – 50 рублей</w:t>
      </w:r>
    </w:p>
    <w:p w14:paraId="1689F25B" w14:textId="77777777" w:rsidR="00DE3AAE" w:rsidRPr="002B1EE0" w:rsidRDefault="00DE3AAE" w:rsidP="00DE3AAE">
      <w:pPr>
        <w:jc w:val="both"/>
        <w:rPr>
          <w:sz w:val="28"/>
          <w:szCs w:val="28"/>
        </w:rPr>
      </w:pPr>
      <w:r w:rsidRPr="002B1EE0">
        <w:rPr>
          <w:sz w:val="28"/>
          <w:szCs w:val="28"/>
        </w:rPr>
        <w:t>Клей – 10 рублей</w:t>
      </w:r>
    </w:p>
    <w:p w14:paraId="45233F43" w14:textId="77777777" w:rsidR="00DE3AAE" w:rsidRPr="002B1EE0" w:rsidRDefault="00DE3AAE" w:rsidP="00DE3AAE">
      <w:pPr>
        <w:jc w:val="both"/>
        <w:rPr>
          <w:sz w:val="28"/>
          <w:szCs w:val="28"/>
        </w:rPr>
      </w:pPr>
      <w:r w:rsidRPr="002B1EE0">
        <w:rPr>
          <w:sz w:val="28"/>
          <w:szCs w:val="28"/>
        </w:rPr>
        <w:t xml:space="preserve">Смелость – по умолчанию бесплатно. </w:t>
      </w:r>
    </w:p>
    <w:p w14:paraId="743EBBA3" w14:textId="77777777" w:rsidR="00DE3AAE" w:rsidRPr="00AB30A1" w:rsidRDefault="00DE3AAE" w:rsidP="00DE3AAE">
      <w:pPr>
        <w:jc w:val="both"/>
        <w:rPr>
          <w:sz w:val="28"/>
          <w:szCs w:val="28"/>
          <w:u w:val="single"/>
        </w:rPr>
      </w:pPr>
      <w:r w:rsidRPr="00AB30A1">
        <w:rPr>
          <w:sz w:val="28"/>
          <w:szCs w:val="28"/>
          <w:u w:val="single"/>
        </w:rPr>
        <w:t>ИТОГО: 200 рублей</w:t>
      </w:r>
    </w:p>
    <w:p w14:paraId="25B1554D" w14:textId="77777777" w:rsidR="00DE3AAE" w:rsidRPr="002B1EE0" w:rsidRDefault="00DE3AAE" w:rsidP="00DE3AAE">
      <w:pPr>
        <w:jc w:val="both"/>
        <w:rPr>
          <w:sz w:val="28"/>
          <w:szCs w:val="28"/>
        </w:rPr>
      </w:pPr>
    </w:p>
    <w:p w14:paraId="1F2232D5" w14:textId="77777777" w:rsidR="00DE3AAE" w:rsidRPr="00AB30A1" w:rsidRDefault="00DE3AAE" w:rsidP="00DE3AAE">
      <w:pPr>
        <w:jc w:val="both"/>
        <w:rPr>
          <w:i/>
          <w:sz w:val="28"/>
          <w:szCs w:val="28"/>
        </w:rPr>
      </w:pPr>
      <w:r w:rsidRPr="00AB30A1">
        <w:rPr>
          <w:i/>
          <w:sz w:val="28"/>
          <w:szCs w:val="28"/>
        </w:rPr>
        <w:t>ВАЖНО!</w:t>
      </w:r>
    </w:p>
    <w:p w14:paraId="7E04D045" w14:textId="77777777" w:rsidR="00DE3AAE" w:rsidRPr="00AB30A1" w:rsidRDefault="00DE3AAE" w:rsidP="00DE3AAE">
      <w:pPr>
        <w:ind w:firstLine="708"/>
        <w:jc w:val="both"/>
        <w:rPr>
          <w:i/>
          <w:sz w:val="28"/>
          <w:szCs w:val="28"/>
        </w:rPr>
      </w:pPr>
      <w:r w:rsidRPr="00AB30A1">
        <w:rPr>
          <w:i/>
          <w:sz w:val="28"/>
          <w:szCs w:val="28"/>
        </w:rPr>
        <w:t xml:space="preserve">Если у тебя проблема с покупкой принтера, но есть огромное желание заняться этой работой – смело обращайся в любой копи-центр, печатный центр или любую профильную (частную!) организацию с просьбой распечатать 500 – 1 000 листовок (не больше!).  </w:t>
      </w:r>
    </w:p>
    <w:p w14:paraId="19B6DE6E" w14:textId="77777777" w:rsidR="00DE3AAE" w:rsidRPr="00AB30A1" w:rsidRDefault="00DE3AAE" w:rsidP="00DE3AAE">
      <w:pPr>
        <w:ind w:firstLine="708"/>
        <w:jc w:val="both"/>
        <w:rPr>
          <w:i/>
          <w:sz w:val="28"/>
          <w:szCs w:val="28"/>
        </w:rPr>
      </w:pPr>
      <w:r w:rsidRPr="00AB30A1">
        <w:rPr>
          <w:i/>
          <w:sz w:val="28"/>
          <w:szCs w:val="28"/>
        </w:rPr>
        <w:t>Если тебе будет отказано, снимай отказ на видео, а потом отправляй в КРПД, где будет принято соответствующее решение по этой организации. В стране идет освободительная революция и все те, кто не хо</w:t>
      </w:r>
      <w:r>
        <w:rPr>
          <w:i/>
          <w:sz w:val="28"/>
          <w:szCs w:val="28"/>
        </w:rPr>
        <w:t>тят</w:t>
      </w:r>
      <w:r w:rsidRPr="00AB30A1">
        <w:rPr>
          <w:i/>
          <w:sz w:val="28"/>
          <w:szCs w:val="28"/>
        </w:rPr>
        <w:t xml:space="preserve"> ей помочь, являются либо пособниками фашистского режима, либо просто моральными уродами. </w:t>
      </w:r>
      <w:r>
        <w:rPr>
          <w:i/>
          <w:sz w:val="28"/>
          <w:szCs w:val="28"/>
        </w:rPr>
        <w:t>По таким субъектам будет проведена отдельная и очень комплексная проверка!</w:t>
      </w:r>
    </w:p>
    <w:p w14:paraId="177FE314" w14:textId="77777777" w:rsidR="00DE3AAE" w:rsidRPr="002B1EE0" w:rsidRDefault="00DE3AAE" w:rsidP="00DE3AAE">
      <w:pPr>
        <w:jc w:val="both"/>
        <w:rPr>
          <w:sz w:val="28"/>
          <w:szCs w:val="28"/>
        </w:rPr>
      </w:pPr>
    </w:p>
    <w:p w14:paraId="203723D3" w14:textId="77777777" w:rsidR="00DE3AAE" w:rsidRPr="00AB30A1" w:rsidRDefault="00DE3AAE" w:rsidP="00DE3AAE">
      <w:pPr>
        <w:pStyle w:val="3"/>
      </w:pPr>
      <w:bookmarkStart w:id="33" w:name="_Toc44103693"/>
      <w:r w:rsidRPr="00AB30A1">
        <w:t>Задача № 5 – разброс листовок по почтовым ящикам</w:t>
      </w:r>
      <w:bookmarkEnd w:id="33"/>
    </w:p>
    <w:p w14:paraId="7E6619E9" w14:textId="77777777" w:rsidR="00DE3AAE" w:rsidRPr="002B1EE0" w:rsidRDefault="00DE3AAE" w:rsidP="00DE3AAE">
      <w:pPr>
        <w:jc w:val="both"/>
        <w:rPr>
          <w:sz w:val="28"/>
          <w:szCs w:val="28"/>
        </w:rPr>
      </w:pPr>
    </w:p>
    <w:p w14:paraId="2DFCEBB1" w14:textId="77777777" w:rsidR="00DE3AAE" w:rsidRPr="00610412" w:rsidRDefault="00DE3AAE" w:rsidP="00DE3AAE">
      <w:pPr>
        <w:jc w:val="both"/>
        <w:rPr>
          <w:i/>
          <w:sz w:val="28"/>
          <w:szCs w:val="28"/>
        </w:rPr>
      </w:pPr>
      <w:r w:rsidRPr="002B1EE0">
        <w:rPr>
          <w:sz w:val="28"/>
          <w:szCs w:val="28"/>
        </w:rPr>
        <w:tab/>
      </w:r>
      <w:r w:rsidRPr="00610412">
        <w:rPr>
          <w:i/>
          <w:sz w:val="28"/>
          <w:szCs w:val="28"/>
        </w:rPr>
        <w:t xml:space="preserve">Листовки № 2 и № 3 в приложении! </w:t>
      </w:r>
    </w:p>
    <w:p w14:paraId="5AEABC71" w14:textId="77777777" w:rsidR="00DE3AAE" w:rsidRPr="002B1EE0" w:rsidRDefault="00DE3AAE" w:rsidP="00DE3AAE">
      <w:pPr>
        <w:ind w:firstLine="708"/>
        <w:jc w:val="both"/>
        <w:rPr>
          <w:sz w:val="28"/>
          <w:szCs w:val="28"/>
        </w:rPr>
      </w:pPr>
      <w:r w:rsidRPr="002B1EE0">
        <w:rPr>
          <w:sz w:val="28"/>
          <w:szCs w:val="28"/>
        </w:rPr>
        <w:t xml:space="preserve">Это надо сделать всего лишь один раз! Один! Но сделать надо обязательно! </w:t>
      </w:r>
    </w:p>
    <w:p w14:paraId="7A4C1E67" w14:textId="77777777" w:rsidR="00DE3AAE" w:rsidRPr="002B1EE0" w:rsidRDefault="00DE3AAE" w:rsidP="00DE3AAE">
      <w:pPr>
        <w:ind w:firstLine="708"/>
        <w:jc w:val="both"/>
        <w:rPr>
          <w:sz w:val="28"/>
          <w:szCs w:val="28"/>
        </w:rPr>
      </w:pPr>
      <w:r w:rsidRPr="002B1EE0">
        <w:rPr>
          <w:sz w:val="28"/>
          <w:szCs w:val="28"/>
        </w:rPr>
        <w:t xml:space="preserve">Определи шаговую доступность 30-и домов вокруг себя. За основу берем среднее количество квартир в типовом подъезде девятиэтажной панели – 36 штук. За средний показатель возьмем также 4 подъезда. Получим около 150 квартир на один дом. Это в среднем. С 30-и домов получаем около 4 500 квартир! </w:t>
      </w:r>
    </w:p>
    <w:p w14:paraId="55375013" w14:textId="77777777" w:rsidR="00DE3AAE" w:rsidRPr="00610412" w:rsidRDefault="00DE3AAE" w:rsidP="00DE3AAE">
      <w:pPr>
        <w:ind w:firstLine="708"/>
        <w:jc w:val="both"/>
        <w:rPr>
          <w:i/>
          <w:sz w:val="28"/>
          <w:szCs w:val="28"/>
          <w:u w:val="single"/>
        </w:rPr>
      </w:pPr>
      <w:r w:rsidRPr="00610412">
        <w:rPr>
          <w:i/>
          <w:sz w:val="28"/>
          <w:szCs w:val="28"/>
          <w:u w:val="single"/>
        </w:rPr>
        <w:t>Выйти на показатель 5 000 – это и есть твоя конечная цель!</w:t>
      </w:r>
    </w:p>
    <w:p w14:paraId="4607D014" w14:textId="77777777" w:rsidR="00DE3AAE" w:rsidRDefault="00DE3AAE" w:rsidP="00DE3AAE">
      <w:pPr>
        <w:jc w:val="both"/>
        <w:rPr>
          <w:sz w:val="28"/>
          <w:szCs w:val="28"/>
        </w:rPr>
      </w:pPr>
      <w:r w:rsidRPr="002B1EE0">
        <w:rPr>
          <w:sz w:val="28"/>
          <w:szCs w:val="28"/>
        </w:rPr>
        <w:tab/>
        <w:t xml:space="preserve">Не важно какие дома – старые хрущевки или монолиты по 20 этажей. Не пытайся заниматься субъективным таргетированием – ты всё равно не угадаешь, кто живет в конкретной квартире. </w:t>
      </w:r>
    </w:p>
    <w:p w14:paraId="34C66DAD" w14:textId="77777777" w:rsidR="00DE3AAE" w:rsidRDefault="00DE3AAE" w:rsidP="00DE3AAE">
      <w:pPr>
        <w:ind w:firstLine="708"/>
        <w:jc w:val="both"/>
        <w:rPr>
          <w:sz w:val="28"/>
          <w:szCs w:val="28"/>
        </w:rPr>
      </w:pPr>
      <w:r w:rsidRPr="002B1EE0">
        <w:rPr>
          <w:sz w:val="28"/>
          <w:szCs w:val="28"/>
        </w:rPr>
        <w:t xml:space="preserve">Может бабуля с последней стадией деменции, может сотрудник КГБ, может алкаш, а может будущий герой революции, который лично сожжет лукашенковский водомет и получит государственную награду! </w:t>
      </w:r>
    </w:p>
    <w:p w14:paraId="3B6A5A98" w14:textId="77777777" w:rsidR="00DE3AAE" w:rsidRPr="002B1EE0" w:rsidRDefault="00DE3AAE" w:rsidP="00DE3AAE">
      <w:pPr>
        <w:ind w:firstLine="708"/>
        <w:jc w:val="both"/>
        <w:rPr>
          <w:sz w:val="28"/>
          <w:szCs w:val="28"/>
        </w:rPr>
      </w:pPr>
      <w:r w:rsidRPr="002B1EE0">
        <w:rPr>
          <w:sz w:val="28"/>
          <w:szCs w:val="28"/>
        </w:rPr>
        <w:t>Твоя задача проста – листовки должны быть в каждом ящике! В каждом!!</w:t>
      </w:r>
    </w:p>
    <w:p w14:paraId="7A223D66" w14:textId="77777777" w:rsidR="00DE3AAE" w:rsidRPr="002B1EE0" w:rsidRDefault="00DE3AAE" w:rsidP="00DE3AAE">
      <w:pPr>
        <w:jc w:val="both"/>
        <w:rPr>
          <w:sz w:val="28"/>
          <w:szCs w:val="28"/>
        </w:rPr>
      </w:pPr>
      <w:r w:rsidRPr="002B1EE0">
        <w:rPr>
          <w:sz w:val="28"/>
          <w:szCs w:val="28"/>
        </w:rPr>
        <w:tab/>
        <w:t xml:space="preserve">Задача упрощается тем, что разброс можно делать в любое время и в любую погоду. Главное – сделать! Даже, если утром ты обнаружил в своём почтовом ящике листовку, твою работу это никак не отменяет. Возможно, у человека просто остались свободных штук 20, и он забросал твой подъезд. Для очистки совести. Но это не гарантия, что он прошел по соседним. </w:t>
      </w:r>
    </w:p>
    <w:p w14:paraId="0E9A7D80" w14:textId="77777777" w:rsidR="00DE3AAE" w:rsidRPr="00610412" w:rsidRDefault="00DE3AAE" w:rsidP="00DE3AAE">
      <w:pPr>
        <w:ind w:firstLine="708"/>
        <w:jc w:val="both"/>
        <w:rPr>
          <w:i/>
          <w:sz w:val="28"/>
          <w:szCs w:val="28"/>
          <w:u w:val="single"/>
        </w:rPr>
      </w:pPr>
      <w:r w:rsidRPr="00610412">
        <w:rPr>
          <w:i/>
          <w:sz w:val="28"/>
          <w:szCs w:val="28"/>
          <w:u w:val="single"/>
        </w:rPr>
        <w:t>Твои дома – это твои дома!</w:t>
      </w:r>
    </w:p>
    <w:p w14:paraId="57CD4C53" w14:textId="77777777" w:rsidR="00DE3AAE" w:rsidRDefault="00DE3AAE" w:rsidP="00DE3AAE">
      <w:pPr>
        <w:jc w:val="both"/>
        <w:rPr>
          <w:sz w:val="28"/>
          <w:szCs w:val="28"/>
        </w:rPr>
      </w:pPr>
      <w:r w:rsidRPr="002B1EE0">
        <w:rPr>
          <w:sz w:val="28"/>
          <w:szCs w:val="28"/>
        </w:rPr>
        <w:tab/>
        <w:t>Поскольку работа разовая, то нет смысла химичить с домофонами. Просто звони и проси открыть дверь. Не изобретай велосипед типа «</w:t>
      </w:r>
      <w:r w:rsidRPr="00610412">
        <w:rPr>
          <w:i/>
          <w:sz w:val="28"/>
          <w:szCs w:val="28"/>
        </w:rPr>
        <w:t>это скорая помощь</w:t>
      </w:r>
      <w:r w:rsidRPr="002B1EE0">
        <w:rPr>
          <w:sz w:val="28"/>
          <w:szCs w:val="28"/>
        </w:rPr>
        <w:t>». Скажи волшебную фразу вежливым голосом: «</w:t>
      </w:r>
      <w:r w:rsidRPr="00610412">
        <w:rPr>
          <w:i/>
          <w:sz w:val="28"/>
          <w:szCs w:val="28"/>
        </w:rPr>
        <w:t>Откройте пожалуйста, я без ключа</w:t>
      </w:r>
      <w:r w:rsidRPr="002B1EE0">
        <w:rPr>
          <w:sz w:val="28"/>
          <w:szCs w:val="28"/>
        </w:rPr>
        <w:t xml:space="preserve">». </w:t>
      </w:r>
    </w:p>
    <w:p w14:paraId="79F5E829" w14:textId="77777777" w:rsidR="00DE3AAE" w:rsidRPr="002B1EE0" w:rsidRDefault="00DE3AAE" w:rsidP="00DE3AAE">
      <w:pPr>
        <w:ind w:firstLine="708"/>
        <w:jc w:val="both"/>
        <w:rPr>
          <w:sz w:val="28"/>
          <w:szCs w:val="28"/>
        </w:rPr>
      </w:pPr>
      <w:r w:rsidRPr="002B1EE0">
        <w:rPr>
          <w:sz w:val="28"/>
          <w:szCs w:val="28"/>
        </w:rPr>
        <w:lastRenderedPageBreak/>
        <w:t>Парадокс в том, что ты тут даже не врешь. Ты ведь действительно без ключа. Спросят зачем – тупо скажи: «</w:t>
      </w:r>
      <w:r w:rsidRPr="00610412">
        <w:rPr>
          <w:i/>
          <w:sz w:val="28"/>
          <w:szCs w:val="28"/>
        </w:rPr>
        <w:t>корреспонденция для жильцов</w:t>
      </w:r>
      <w:r w:rsidRPr="002B1EE0">
        <w:rPr>
          <w:sz w:val="28"/>
          <w:szCs w:val="28"/>
        </w:rPr>
        <w:t>» и опять-таки не соврешь</w:t>
      </w:r>
      <w:r>
        <w:rPr>
          <w:sz w:val="28"/>
          <w:szCs w:val="28"/>
        </w:rPr>
        <w:t>!</w:t>
      </w:r>
      <w:r w:rsidRPr="002B1EE0">
        <w:rPr>
          <w:sz w:val="28"/>
          <w:szCs w:val="28"/>
        </w:rPr>
        <w:t xml:space="preserve"> Если попадется дебил – не уговаривай. Просто набери другой номер.</w:t>
      </w:r>
    </w:p>
    <w:p w14:paraId="69D86F31" w14:textId="77777777" w:rsidR="00DE3AAE" w:rsidRPr="00610412" w:rsidRDefault="00DE3AAE" w:rsidP="00DE3AAE">
      <w:pPr>
        <w:jc w:val="both"/>
        <w:rPr>
          <w:sz w:val="28"/>
          <w:szCs w:val="28"/>
          <w:u w:val="single"/>
        </w:rPr>
      </w:pPr>
      <w:r w:rsidRPr="002B1EE0">
        <w:rPr>
          <w:sz w:val="28"/>
          <w:szCs w:val="28"/>
        </w:rPr>
        <w:tab/>
      </w:r>
      <w:r w:rsidRPr="00610412">
        <w:rPr>
          <w:sz w:val="28"/>
          <w:szCs w:val="28"/>
          <w:u w:val="single"/>
        </w:rPr>
        <w:t>Подъезды не пропускай! Не получилось попасть – вернись на обратном пути!</w:t>
      </w:r>
    </w:p>
    <w:p w14:paraId="2F2EA636" w14:textId="77777777" w:rsidR="00DE3AAE" w:rsidRPr="002B1EE0" w:rsidRDefault="00DE3AAE" w:rsidP="00DE3AAE">
      <w:pPr>
        <w:ind w:firstLine="708"/>
        <w:jc w:val="both"/>
        <w:rPr>
          <w:sz w:val="28"/>
          <w:szCs w:val="28"/>
        </w:rPr>
      </w:pPr>
      <w:r w:rsidRPr="002B1EE0">
        <w:rPr>
          <w:sz w:val="28"/>
          <w:szCs w:val="28"/>
        </w:rPr>
        <w:t>Советую набирать квартиры сверху – меньше вероятности геморроя от подозрительных жильцов. То есть, если квартиры в подъезде от 150 до 200, то набирай в диапазоне 180-200. Поверь, знаю это по опыту.</w:t>
      </w:r>
    </w:p>
    <w:p w14:paraId="2BAB1F50" w14:textId="77777777" w:rsidR="00DE3AAE" w:rsidRDefault="00DE3AAE" w:rsidP="00DE3AAE">
      <w:pPr>
        <w:ind w:firstLine="708"/>
        <w:jc w:val="both"/>
        <w:rPr>
          <w:sz w:val="28"/>
          <w:szCs w:val="28"/>
        </w:rPr>
      </w:pPr>
      <w:r w:rsidRPr="002B1EE0">
        <w:rPr>
          <w:sz w:val="28"/>
          <w:szCs w:val="28"/>
        </w:rPr>
        <w:t xml:space="preserve">Самое главное – делай всё спокойно и уверенно. Ты не разбрасываешь конверты с сибирской язвой. Пока эти медленные фашистские дебилы додумают и законодательно приравняют листовки к экстремизму… В общем наша сборная по футболу ещё раза три успеет просрать Люксембургу. </w:t>
      </w:r>
    </w:p>
    <w:p w14:paraId="5EDD14A8" w14:textId="77777777" w:rsidR="00DE3AAE" w:rsidRPr="002B1EE0" w:rsidRDefault="00DE3AAE" w:rsidP="00DE3AAE">
      <w:pPr>
        <w:ind w:firstLine="708"/>
        <w:jc w:val="both"/>
        <w:rPr>
          <w:sz w:val="28"/>
          <w:szCs w:val="28"/>
        </w:rPr>
      </w:pPr>
      <w:r>
        <w:rPr>
          <w:sz w:val="28"/>
          <w:szCs w:val="28"/>
        </w:rPr>
        <w:t>Е</w:t>
      </w:r>
      <w:r w:rsidRPr="002B1EE0">
        <w:rPr>
          <w:sz w:val="28"/>
          <w:szCs w:val="28"/>
        </w:rPr>
        <w:t>сли идут жильцы – спокойно доделывай своё дело. Закон ты не нарушаешь</w:t>
      </w:r>
      <w:r>
        <w:rPr>
          <w:sz w:val="28"/>
          <w:szCs w:val="28"/>
        </w:rPr>
        <w:t>!</w:t>
      </w:r>
      <w:r w:rsidRPr="002B1EE0">
        <w:rPr>
          <w:sz w:val="28"/>
          <w:szCs w:val="28"/>
        </w:rPr>
        <w:t xml:space="preserve"> Официально тебе предъявить нечего. Однако спорить и доказывать ничего никому не надо. Пришел, разбросал, ушел. Собственно, весь алгоритм. Помни, что ты партизан, а не штурмовик!</w:t>
      </w:r>
    </w:p>
    <w:p w14:paraId="626E4DA4" w14:textId="77777777" w:rsidR="00DE3AAE" w:rsidRPr="002B1EE0" w:rsidRDefault="00DE3AAE" w:rsidP="00DE3AAE">
      <w:pPr>
        <w:ind w:firstLine="708"/>
        <w:jc w:val="both"/>
        <w:rPr>
          <w:sz w:val="28"/>
          <w:szCs w:val="28"/>
        </w:rPr>
      </w:pPr>
      <w:r w:rsidRPr="002B1EE0">
        <w:rPr>
          <w:sz w:val="28"/>
          <w:szCs w:val="28"/>
        </w:rPr>
        <w:t>Касательно листовок. Это будет формат А4, а потому обязательно заранее сложи их надвое и сгруппируй по парам: листовка № 2 + листовка № 3.</w:t>
      </w:r>
    </w:p>
    <w:p w14:paraId="3CA579E6" w14:textId="77777777" w:rsidR="00DE3AAE" w:rsidRPr="002B1EE0" w:rsidRDefault="00DE3AAE" w:rsidP="00DE3AAE">
      <w:pPr>
        <w:ind w:firstLine="708"/>
        <w:jc w:val="both"/>
        <w:rPr>
          <w:sz w:val="28"/>
          <w:szCs w:val="28"/>
        </w:rPr>
      </w:pPr>
      <w:r w:rsidRPr="002B1EE0">
        <w:rPr>
          <w:sz w:val="28"/>
          <w:szCs w:val="28"/>
        </w:rPr>
        <w:t>Так надо по нескольким причинам. Во-первых, может попасться баран из БРСМ, который увидит листовку и решит повытаскивать остальные. Что, кстати, логично. Ведь после успешной революции, это гавно лишится своей работы. Именно поэтому бумага должна полностью провалит</w:t>
      </w:r>
      <w:r>
        <w:rPr>
          <w:sz w:val="28"/>
          <w:szCs w:val="28"/>
        </w:rPr>
        <w:t>ь</w:t>
      </w:r>
      <w:r w:rsidRPr="002B1EE0">
        <w:rPr>
          <w:sz w:val="28"/>
          <w:szCs w:val="28"/>
        </w:rPr>
        <w:t>ся в ящик. Чтобы её мог достать только жилец. По завершении этой работы</w:t>
      </w:r>
      <w:r>
        <w:rPr>
          <w:sz w:val="28"/>
          <w:szCs w:val="28"/>
        </w:rPr>
        <w:t>,</w:t>
      </w:r>
      <w:r w:rsidRPr="002B1EE0">
        <w:rPr>
          <w:sz w:val="28"/>
          <w:szCs w:val="28"/>
        </w:rPr>
        <w:t xml:space="preserve"> приступай к следующей задаче.</w:t>
      </w:r>
    </w:p>
    <w:p w14:paraId="334246EB" w14:textId="77777777" w:rsidR="00DE3AAE" w:rsidRPr="002B1EE0" w:rsidRDefault="00DE3AAE" w:rsidP="00DE3AAE">
      <w:pPr>
        <w:jc w:val="both"/>
        <w:rPr>
          <w:sz w:val="28"/>
          <w:szCs w:val="28"/>
        </w:rPr>
      </w:pPr>
    </w:p>
    <w:p w14:paraId="10A78176" w14:textId="77777777" w:rsidR="00DE3AAE" w:rsidRPr="00AB30A1" w:rsidRDefault="00DE3AAE" w:rsidP="00DE3AAE">
      <w:pPr>
        <w:jc w:val="center"/>
        <w:rPr>
          <w:i/>
          <w:sz w:val="28"/>
          <w:szCs w:val="28"/>
        </w:rPr>
      </w:pPr>
      <w:r w:rsidRPr="00AB30A1">
        <w:rPr>
          <w:i/>
          <w:sz w:val="28"/>
          <w:szCs w:val="28"/>
        </w:rPr>
        <w:t>ПОМНИ! Листовка не должна быть видна!</w:t>
      </w:r>
    </w:p>
    <w:p w14:paraId="051E486A" w14:textId="77777777" w:rsidR="00DE3AAE" w:rsidRPr="002B1EE0" w:rsidRDefault="00DE3AAE" w:rsidP="00DE3AAE">
      <w:pPr>
        <w:jc w:val="both"/>
        <w:rPr>
          <w:sz w:val="28"/>
          <w:szCs w:val="28"/>
        </w:rPr>
      </w:pPr>
    </w:p>
    <w:p w14:paraId="75CCB4FD" w14:textId="77777777" w:rsidR="00DE3AAE" w:rsidRPr="002B1EE0" w:rsidRDefault="00DE3AAE" w:rsidP="00DE3AAE">
      <w:pPr>
        <w:jc w:val="center"/>
        <w:rPr>
          <w:sz w:val="28"/>
          <w:szCs w:val="28"/>
        </w:rPr>
      </w:pPr>
      <w:r w:rsidRPr="002B1EE0">
        <w:rPr>
          <w:noProof/>
          <w:sz w:val="28"/>
          <w:szCs w:val="28"/>
        </w:rPr>
        <w:drawing>
          <wp:inline distT="0" distB="0" distL="0" distR="0" wp14:anchorId="3C8BE046" wp14:editId="5D27C2A8">
            <wp:extent cx="4986068" cy="1672180"/>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гнал Свободы почт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0223" cy="1683635"/>
                    </a:xfrm>
                    <a:prstGeom prst="rect">
                      <a:avLst/>
                    </a:prstGeom>
                  </pic:spPr>
                </pic:pic>
              </a:graphicData>
            </a:graphic>
          </wp:inline>
        </w:drawing>
      </w:r>
    </w:p>
    <w:p w14:paraId="49484DBD" w14:textId="77777777" w:rsidR="00DE3AAE" w:rsidRPr="002B1EE0" w:rsidRDefault="00DE3AAE" w:rsidP="00DE3AAE">
      <w:pPr>
        <w:jc w:val="both"/>
        <w:rPr>
          <w:sz w:val="28"/>
          <w:szCs w:val="28"/>
        </w:rPr>
      </w:pPr>
    </w:p>
    <w:p w14:paraId="75DB2100" w14:textId="77777777" w:rsidR="00DE3AAE" w:rsidRPr="002B1EE0" w:rsidRDefault="00DE3AAE" w:rsidP="00DE3AAE">
      <w:pPr>
        <w:ind w:firstLine="708"/>
        <w:jc w:val="both"/>
        <w:rPr>
          <w:sz w:val="28"/>
          <w:szCs w:val="28"/>
        </w:rPr>
      </w:pPr>
      <w:r w:rsidRPr="002B1EE0">
        <w:rPr>
          <w:sz w:val="28"/>
          <w:szCs w:val="28"/>
        </w:rPr>
        <w:t>Во-вторых, с учетом того, что понятие закона в этой стране относительное, на всякий случай всегда можно сыграть в удивленного дурачка – меня попросили разбросать. Что внутри? Хер его знает! Я не читал (а). Вроде, какая-то реклама…</w:t>
      </w:r>
    </w:p>
    <w:p w14:paraId="728DF8EE" w14:textId="77777777" w:rsidR="00DE3AAE" w:rsidRPr="002B1EE0" w:rsidRDefault="00DE3AAE" w:rsidP="00DE3AAE">
      <w:pPr>
        <w:jc w:val="both"/>
        <w:rPr>
          <w:sz w:val="28"/>
          <w:szCs w:val="28"/>
        </w:rPr>
      </w:pPr>
      <w:r w:rsidRPr="002B1EE0">
        <w:rPr>
          <w:sz w:val="28"/>
          <w:szCs w:val="28"/>
        </w:rPr>
        <w:tab/>
        <w:t>Резюмируя, скажу тебе, мой боевой друг, только две вещи. Если ты по характеру такой же, как и я, то естественно ты не ограничишься тридцаткой домов, а будешь херачить до самого дня операции. Если это так – Бог тебе в помощь.</w:t>
      </w:r>
    </w:p>
    <w:p w14:paraId="4B93AD15" w14:textId="77777777" w:rsidR="00DE3AAE" w:rsidRDefault="00DE3AAE" w:rsidP="00DE3AAE">
      <w:pPr>
        <w:ind w:firstLine="708"/>
        <w:jc w:val="both"/>
        <w:rPr>
          <w:sz w:val="28"/>
          <w:szCs w:val="28"/>
        </w:rPr>
      </w:pPr>
      <w:r w:rsidRPr="002B1EE0">
        <w:rPr>
          <w:sz w:val="28"/>
          <w:szCs w:val="28"/>
        </w:rPr>
        <w:t xml:space="preserve">Такие люди нужны и главной твоей благодарностью будет зеркало. Каждый раз до конца своих дней ты будешь видеть там человека, а не трусливое животное, вне зависимости от возраста, образования и гендерной принадлежности. Но, все-таки, самое главное – сделай этот минимум! </w:t>
      </w:r>
    </w:p>
    <w:p w14:paraId="7B63EABF" w14:textId="77777777" w:rsidR="00DE3AAE" w:rsidRPr="002B1EE0" w:rsidRDefault="00DE3AAE" w:rsidP="00DE3AAE">
      <w:pPr>
        <w:ind w:firstLine="708"/>
        <w:jc w:val="both"/>
        <w:rPr>
          <w:sz w:val="28"/>
          <w:szCs w:val="28"/>
        </w:rPr>
      </w:pPr>
      <w:r w:rsidRPr="002B1EE0">
        <w:rPr>
          <w:sz w:val="28"/>
          <w:szCs w:val="28"/>
        </w:rPr>
        <w:t>Но помни, что следующее задание не менее важное!</w:t>
      </w:r>
      <w:r>
        <w:rPr>
          <w:sz w:val="28"/>
          <w:szCs w:val="28"/>
        </w:rPr>
        <w:t xml:space="preserve"> Удачи!</w:t>
      </w:r>
    </w:p>
    <w:p w14:paraId="4331A5B6" w14:textId="77777777" w:rsidR="00DE3AAE" w:rsidRPr="00E20A99" w:rsidRDefault="00DE3AAE" w:rsidP="00DE3AAE">
      <w:pPr>
        <w:pStyle w:val="3"/>
      </w:pPr>
      <w:bookmarkStart w:id="34" w:name="_Toc44103694"/>
      <w:r w:rsidRPr="00E20A99">
        <w:lastRenderedPageBreak/>
        <w:t>Задача № 6 – расклейка объявлений по подъездам</w:t>
      </w:r>
      <w:bookmarkEnd w:id="34"/>
    </w:p>
    <w:p w14:paraId="62AF0890" w14:textId="77777777" w:rsidR="00DE3AAE" w:rsidRPr="002B1EE0" w:rsidRDefault="00DE3AAE" w:rsidP="00DE3AAE">
      <w:pPr>
        <w:jc w:val="both"/>
        <w:rPr>
          <w:sz w:val="28"/>
          <w:szCs w:val="28"/>
        </w:rPr>
      </w:pPr>
    </w:p>
    <w:p w14:paraId="6FE86728" w14:textId="77777777" w:rsidR="00DE3AAE" w:rsidRPr="00C67D24" w:rsidRDefault="00DE3AAE" w:rsidP="00DE3AAE">
      <w:pPr>
        <w:jc w:val="both"/>
        <w:rPr>
          <w:i/>
          <w:sz w:val="28"/>
          <w:szCs w:val="28"/>
        </w:rPr>
      </w:pPr>
      <w:r w:rsidRPr="002B1EE0">
        <w:rPr>
          <w:sz w:val="28"/>
          <w:szCs w:val="28"/>
        </w:rPr>
        <w:tab/>
      </w:r>
      <w:r w:rsidRPr="00C67D24">
        <w:rPr>
          <w:i/>
          <w:sz w:val="28"/>
          <w:szCs w:val="28"/>
        </w:rPr>
        <w:t>Листовка № 1 в приложении!</w:t>
      </w:r>
    </w:p>
    <w:p w14:paraId="41CA6A7C" w14:textId="77777777" w:rsidR="00DE3AAE" w:rsidRPr="002B1EE0" w:rsidRDefault="00DE3AAE" w:rsidP="00DE3AAE">
      <w:pPr>
        <w:ind w:firstLine="708"/>
        <w:jc w:val="both"/>
        <w:rPr>
          <w:sz w:val="28"/>
          <w:szCs w:val="28"/>
        </w:rPr>
      </w:pPr>
      <w:r w:rsidRPr="002B1EE0">
        <w:rPr>
          <w:sz w:val="28"/>
          <w:szCs w:val="28"/>
        </w:rPr>
        <w:t>Сразу поясню, что это дата операции «Сигнал свободы»</w:t>
      </w:r>
      <w:r>
        <w:rPr>
          <w:sz w:val="28"/>
          <w:szCs w:val="28"/>
        </w:rPr>
        <w:t xml:space="preserve"> (2 августа)</w:t>
      </w:r>
      <w:r w:rsidRPr="002B1EE0">
        <w:rPr>
          <w:sz w:val="28"/>
          <w:szCs w:val="28"/>
        </w:rPr>
        <w:t>, значимость и важность которой просто беспрецедентны для всей революции!</w:t>
      </w:r>
    </w:p>
    <w:p w14:paraId="0D63E1C1" w14:textId="77777777" w:rsidR="00DE3AAE" w:rsidRPr="002B1EE0" w:rsidRDefault="00DE3AAE" w:rsidP="00DE3AAE">
      <w:pPr>
        <w:ind w:firstLine="708"/>
        <w:jc w:val="both"/>
        <w:rPr>
          <w:sz w:val="28"/>
          <w:szCs w:val="28"/>
        </w:rPr>
      </w:pPr>
      <w:r w:rsidRPr="002B1EE0">
        <w:rPr>
          <w:sz w:val="28"/>
          <w:szCs w:val="28"/>
        </w:rPr>
        <w:t>Чем громче пройдет Сигнал Свободы, тем большая вероятность того, что до самой революции дело вообще не дойдет. Таким образом, об этой операции должен знать каждый белорус, включая даже пациентов психиатрического стационара, чтобы они там тоже погудели!</w:t>
      </w:r>
    </w:p>
    <w:p w14:paraId="4BD86043" w14:textId="77777777" w:rsidR="00DE3AAE" w:rsidRPr="002B1EE0" w:rsidRDefault="00DE3AAE" w:rsidP="00DE3AAE">
      <w:pPr>
        <w:ind w:firstLine="708"/>
        <w:jc w:val="both"/>
        <w:rPr>
          <w:sz w:val="28"/>
          <w:szCs w:val="28"/>
        </w:rPr>
      </w:pPr>
      <w:r>
        <w:rPr>
          <w:sz w:val="28"/>
          <w:szCs w:val="28"/>
        </w:rPr>
        <w:t>Подробно о</w:t>
      </w:r>
      <w:r w:rsidRPr="002B1EE0">
        <w:rPr>
          <w:sz w:val="28"/>
          <w:szCs w:val="28"/>
        </w:rPr>
        <w:t>бъяснять, что такое расклейка по подъездам я не буду. Алгоритм работы по умолчанию понятен даже такому дуболому, как Лукашенко… Хотя… Левую почку я бы не это не поставил! Но, тем не менее. Здесь всё действительно просто. Поэтому пройдемся строго по фактам и некоторым тонким аспектам.</w:t>
      </w:r>
    </w:p>
    <w:p w14:paraId="46F1B831" w14:textId="77777777" w:rsidR="00DE3AAE" w:rsidRPr="002B1EE0" w:rsidRDefault="00DE3AAE" w:rsidP="00DE3AAE">
      <w:pPr>
        <w:jc w:val="both"/>
        <w:rPr>
          <w:sz w:val="28"/>
          <w:szCs w:val="28"/>
        </w:rPr>
      </w:pPr>
      <w:r w:rsidRPr="002B1EE0">
        <w:rPr>
          <w:sz w:val="28"/>
          <w:szCs w:val="28"/>
        </w:rPr>
        <w:tab/>
      </w:r>
    </w:p>
    <w:p w14:paraId="4233FF13" w14:textId="77777777" w:rsidR="00DE3AAE" w:rsidRPr="00E20A99" w:rsidRDefault="00DE3AAE" w:rsidP="00DE3AAE">
      <w:pPr>
        <w:jc w:val="both"/>
        <w:rPr>
          <w:b/>
          <w:i/>
          <w:sz w:val="28"/>
          <w:szCs w:val="28"/>
        </w:rPr>
      </w:pPr>
      <w:r w:rsidRPr="00E20A99">
        <w:rPr>
          <w:b/>
          <w:i/>
          <w:sz w:val="28"/>
          <w:szCs w:val="28"/>
        </w:rPr>
        <w:t xml:space="preserve">Сколько надо клеить? </w:t>
      </w:r>
    </w:p>
    <w:p w14:paraId="5FCD5C7C" w14:textId="77777777" w:rsidR="00DE3AAE" w:rsidRDefault="00DE3AAE" w:rsidP="00DE3AAE">
      <w:pPr>
        <w:ind w:firstLine="708"/>
        <w:jc w:val="both"/>
        <w:rPr>
          <w:sz w:val="28"/>
          <w:szCs w:val="28"/>
        </w:rPr>
      </w:pPr>
    </w:p>
    <w:p w14:paraId="6461E00E" w14:textId="77777777" w:rsidR="00DE3AAE" w:rsidRPr="002B1EE0" w:rsidRDefault="00DE3AAE" w:rsidP="00DE3AAE">
      <w:pPr>
        <w:ind w:firstLine="708"/>
        <w:jc w:val="both"/>
        <w:rPr>
          <w:sz w:val="28"/>
          <w:szCs w:val="28"/>
        </w:rPr>
      </w:pPr>
      <w:r w:rsidRPr="002B1EE0">
        <w:rPr>
          <w:sz w:val="28"/>
          <w:szCs w:val="28"/>
        </w:rPr>
        <w:t>А сколько людей прошло через белорусские тюрьмы при правлении фашиста? А сколько коров лично передергал тупорылый колхозан за сиськи? А сколько медалей на груди у Шеймана? А сколько лет получат Ермошина и Кочанова? Точного ответа никто не знает. Единственным оценочным критерием здесь будет твоя совесть.</w:t>
      </w:r>
    </w:p>
    <w:p w14:paraId="19DD5F37" w14:textId="77777777" w:rsidR="00DE3AAE" w:rsidRPr="002B1EE0" w:rsidRDefault="00DE3AAE" w:rsidP="00DE3AAE">
      <w:pPr>
        <w:ind w:firstLine="708"/>
        <w:jc w:val="both"/>
        <w:rPr>
          <w:sz w:val="28"/>
          <w:szCs w:val="28"/>
        </w:rPr>
      </w:pPr>
      <w:r w:rsidRPr="002B1EE0">
        <w:rPr>
          <w:sz w:val="28"/>
          <w:szCs w:val="28"/>
        </w:rPr>
        <w:t xml:space="preserve">Для статистики скажу, что в своё время (работая в недвижимости) я раз пять-шесть заклеивал Лошицу (район в Минске) от второй до девятой целиком (не считая Чижевских) плюс частично Маяковского. </w:t>
      </w:r>
    </w:p>
    <w:p w14:paraId="5C9A8A8F" w14:textId="77777777" w:rsidR="00DE3AAE" w:rsidRDefault="00DE3AAE" w:rsidP="00DE3AAE">
      <w:pPr>
        <w:ind w:firstLine="708"/>
        <w:jc w:val="both"/>
        <w:rPr>
          <w:sz w:val="28"/>
          <w:szCs w:val="28"/>
        </w:rPr>
      </w:pPr>
      <w:r>
        <w:rPr>
          <w:sz w:val="28"/>
          <w:szCs w:val="28"/>
        </w:rPr>
        <w:t>За день у</w:t>
      </w:r>
      <w:r w:rsidRPr="002B1EE0">
        <w:rPr>
          <w:sz w:val="28"/>
          <w:szCs w:val="28"/>
        </w:rPr>
        <w:t xml:space="preserve"> меня уходило примерно под 800 объявлений на 800 подъездов.</w:t>
      </w:r>
      <w:r>
        <w:rPr>
          <w:sz w:val="28"/>
          <w:szCs w:val="28"/>
        </w:rPr>
        <w:t xml:space="preserve"> Н</w:t>
      </w:r>
      <w:r w:rsidRPr="002B1EE0">
        <w:rPr>
          <w:sz w:val="28"/>
          <w:szCs w:val="28"/>
        </w:rPr>
        <w:t xml:space="preserve">ачинал </w:t>
      </w:r>
      <w:r>
        <w:rPr>
          <w:sz w:val="28"/>
          <w:szCs w:val="28"/>
        </w:rPr>
        <w:t xml:space="preserve">я </w:t>
      </w:r>
      <w:r w:rsidRPr="002B1EE0">
        <w:rPr>
          <w:sz w:val="28"/>
          <w:szCs w:val="28"/>
        </w:rPr>
        <w:t xml:space="preserve">всегда ровно в 10:00 (дворники уже почистили доски) и заканчивал примерно в 18:00 (работал без обеда, но с перекурами). </w:t>
      </w:r>
    </w:p>
    <w:p w14:paraId="2FC27807" w14:textId="77777777" w:rsidR="00DE3AAE" w:rsidRPr="002B1EE0" w:rsidRDefault="00DE3AAE" w:rsidP="00DE3AAE">
      <w:pPr>
        <w:ind w:firstLine="708"/>
        <w:jc w:val="both"/>
        <w:rPr>
          <w:sz w:val="28"/>
          <w:szCs w:val="28"/>
        </w:rPr>
      </w:pPr>
      <w:r w:rsidRPr="002B1EE0">
        <w:rPr>
          <w:sz w:val="28"/>
          <w:szCs w:val="28"/>
        </w:rPr>
        <w:t>Таким образом, эмпирически скажу, что заклеить 500 подъездов у тебя уйдет (уч</w:t>
      </w:r>
      <w:r>
        <w:rPr>
          <w:sz w:val="28"/>
          <w:szCs w:val="28"/>
        </w:rPr>
        <w:t>и</w:t>
      </w:r>
      <w:r w:rsidRPr="002B1EE0">
        <w:rPr>
          <w:sz w:val="28"/>
          <w:szCs w:val="28"/>
        </w:rPr>
        <w:t>т</w:t>
      </w:r>
      <w:r>
        <w:rPr>
          <w:sz w:val="28"/>
          <w:szCs w:val="28"/>
        </w:rPr>
        <w:t>ывая</w:t>
      </w:r>
      <w:r w:rsidRPr="002B1EE0">
        <w:rPr>
          <w:sz w:val="28"/>
          <w:szCs w:val="28"/>
        </w:rPr>
        <w:t xml:space="preserve"> отсутстви</w:t>
      </w:r>
      <w:r>
        <w:rPr>
          <w:sz w:val="28"/>
          <w:szCs w:val="28"/>
        </w:rPr>
        <w:t>е</w:t>
      </w:r>
      <w:r w:rsidRPr="002B1EE0">
        <w:rPr>
          <w:sz w:val="28"/>
          <w:szCs w:val="28"/>
        </w:rPr>
        <w:t xml:space="preserve"> опыта) где-то пять часов работы.</w:t>
      </w:r>
    </w:p>
    <w:p w14:paraId="5283637B" w14:textId="77777777" w:rsidR="00DE3AAE" w:rsidRPr="002B1EE0" w:rsidRDefault="00DE3AAE" w:rsidP="00DE3AAE">
      <w:pPr>
        <w:jc w:val="both"/>
        <w:rPr>
          <w:sz w:val="28"/>
          <w:szCs w:val="28"/>
        </w:rPr>
      </w:pPr>
      <w:r w:rsidRPr="002B1EE0">
        <w:rPr>
          <w:sz w:val="28"/>
          <w:szCs w:val="28"/>
        </w:rPr>
        <w:tab/>
        <w:t>Твоя минимальная революционная задача – это одна коробка бумаги, в которой 5 пачек по 500 листов, а значит придется работать 5 дней! В теории, допускаю, что можно заклеить это количество за два дня, однако 500 штук в день – это оптимальная нагрузка, позволяющая параллельно заниматься другими задачами.</w:t>
      </w:r>
    </w:p>
    <w:p w14:paraId="158C55B4" w14:textId="77777777" w:rsidR="00DE3AAE" w:rsidRPr="002B1EE0" w:rsidRDefault="00DE3AAE" w:rsidP="00DE3AAE">
      <w:pPr>
        <w:jc w:val="both"/>
        <w:rPr>
          <w:sz w:val="28"/>
          <w:szCs w:val="28"/>
        </w:rPr>
      </w:pPr>
      <w:r w:rsidRPr="002B1EE0">
        <w:rPr>
          <w:sz w:val="28"/>
          <w:szCs w:val="28"/>
        </w:rPr>
        <w:tab/>
      </w:r>
    </w:p>
    <w:p w14:paraId="43C0A312" w14:textId="77777777" w:rsidR="00DE3AAE" w:rsidRPr="00E20A99" w:rsidRDefault="00DE3AAE" w:rsidP="00DE3AAE">
      <w:pPr>
        <w:jc w:val="both"/>
        <w:rPr>
          <w:b/>
          <w:i/>
          <w:sz w:val="28"/>
          <w:szCs w:val="28"/>
        </w:rPr>
      </w:pPr>
      <w:r w:rsidRPr="00E20A99">
        <w:rPr>
          <w:b/>
          <w:i/>
          <w:sz w:val="28"/>
          <w:szCs w:val="28"/>
        </w:rPr>
        <w:t xml:space="preserve">Зачем вообще нужно клеить, если идет разброс по почтовым ящикам? </w:t>
      </w:r>
    </w:p>
    <w:p w14:paraId="503CCAB8" w14:textId="77777777" w:rsidR="00DE3AAE" w:rsidRDefault="00DE3AAE" w:rsidP="00DE3AAE">
      <w:pPr>
        <w:ind w:firstLine="708"/>
        <w:jc w:val="both"/>
        <w:rPr>
          <w:sz w:val="28"/>
          <w:szCs w:val="28"/>
        </w:rPr>
      </w:pPr>
    </w:p>
    <w:p w14:paraId="4739E53C" w14:textId="77777777" w:rsidR="00DE3AAE" w:rsidRPr="002B1EE0" w:rsidRDefault="00DE3AAE" w:rsidP="00DE3AAE">
      <w:pPr>
        <w:ind w:firstLine="708"/>
        <w:jc w:val="both"/>
        <w:rPr>
          <w:sz w:val="28"/>
          <w:szCs w:val="28"/>
        </w:rPr>
      </w:pPr>
      <w:r w:rsidRPr="002B1EE0">
        <w:rPr>
          <w:sz w:val="28"/>
          <w:szCs w:val="28"/>
        </w:rPr>
        <w:t>Причин, на самом деле, здесь несколько. Во-первых, конверсию прочтения листовок просчитать невозможно априори. Это латентная статистика. Однако надо исходить из того факта, что какой-то процент людей просто машинально выбросит листовку, подумав, что это просто неординарная реклама.</w:t>
      </w:r>
    </w:p>
    <w:p w14:paraId="131C1A52" w14:textId="77777777" w:rsidR="00DE3AAE" w:rsidRPr="002B1EE0" w:rsidRDefault="00DE3AAE" w:rsidP="00DE3AAE">
      <w:pPr>
        <w:jc w:val="both"/>
        <w:rPr>
          <w:sz w:val="28"/>
          <w:szCs w:val="28"/>
        </w:rPr>
      </w:pPr>
      <w:r w:rsidRPr="002B1EE0">
        <w:rPr>
          <w:sz w:val="28"/>
          <w:szCs w:val="28"/>
        </w:rPr>
        <w:tab/>
        <w:t xml:space="preserve">Во-вторых, здесь важен чисто психологический эффект, который в разы повышается при расклейке подъездов. Я снова вернусь к понятию эффект ложного консенсуса. Для тебя (возможно) будет достаточно этой книги, чтобы принять участие в операции «Сигнал Свободы». Для Петрова, возможно, тоже. Но вот для какого-нибудь Боширова не факт. Возможно, что именно Боширова подтолкнет расклейка. </w:t>
      </w:r>
    </w:p>
    <w:p w14:paraId="382A885E" w14:textId="77777777" w:rsidR="00DE3AAE" w:rsidRPr="002B1EE0" w:rsidRDefault="00DE3AAE" w:rsidP="00DE3AAE">
      <w:pPr>
        <w:ind w:firstLine="708"/>
        <w:jc w:val="both"/>
        <w:rPr>
          <w:sz w:val="28"/>
          <w:szCs w:val="28"/>
        </w:rPr>
      </w:pPr>
      <w:r w:rsidRPr="002B1EE0">
        <w:rPr>
          <w:sz w:val="28"/>
          <w:szCs w:val="28"/>
        </w:rPr>
        <w:lastRenderedPageBreak/>
        <w:t>Плюс (!) не надо забывать, что не все сотрудники милиции живут в трех ведомственных домах в Уручье (Минск). Не говоря уже про остальные силовые структуры. Поверь на слово, когда будут массово заклеены подъезды</w:t>
      </w:r>
      <w:r>
        <w:rPr>
          <w:sz w:val="28"/>
          <w:szCs w:val="28"/>
        </w:rPr>
        <w:t>,</w:t>
      </w:r>
      <w:r w:rsidRPr="002B1EE0">
        <w:rPr>
          <w:sz w:val="28"/>
          <w:szCs w:val="28"/>
        </w:rPr>
        <w:t xml:space="preserve"> многие из них (равно, как и их родные) серьёзно призадумаются над вариантом «заболеть» на время операции «Сигнал Свободы». Так, на всякий случай…</w:t>
      </w:r>
    </w:p>
    <w:p w14:paraId="52BE4A0D" w14:textId="77777777" w:rsidR="00DE3AAE" w:rsidRDefault="00DE3AAE" w:rsidP="00DE3AAE">
      <w:pPr>
        <w:ind w:firstLine="708"/>
        <w:jc w:val="both"/>
        <w:rPr>
          <w:sz w:val="28"/>
          <w:szCs w:val="28"/>
        </w:rPr>
      </w:pPr>
      <w:r w:rsidRPr="002B1EE0">
        <w:rPr>
          <w:sz w:val="28"/>
          <w:szCs w:val="28"/>
        </w:rPr>
        <w:t xml:space="preserve">Все-таки одно дело, когда ты представляешь закон и действуешь по приказу министра. А другое, когда народ позиционирует твоего министра, как вооруженного бандита, незаконно занявшего эту должность. Со всеми отсюда вытекающими… </w:t>
      </w:r>
    </w:p>
    <w:p w14:paraId="692BAEA2" w14:textId="77777777" w:rsidR="00DE3AAE" w:rsidRPr="002B1EE0" w:rsidRDefault="00DE3AAE" w:rsidP="00DE3AAE">
      <w:pPr>
        <w:ind w:firstLine="708"/>
        <w:jc w:val="both"/>
        <w:rPr>
          <w:sz w:val="28"/>
          <w:szCs w:val="28"/>
        </w:rPr>
      </w:pPr>
      <w:r w:rsidRPr="002B1EE0">
        <w:rPr>
          <w:sz w:val="28"/>
          <w:szCs w:val="28"/>
        </w:rPr>
        <w:t>Не говоря уже про то, что большинство тех же милиционеров в глубине души сами бы хотели видеть Караева «на этапе»!</w:t>
      </w:r>
    </w:p>
    <w:p w14:paraId="4BD77BDB" w14:textId="77777777" w:rsidR="00DE3AAE" w:rsidRPr="002B1EE0" w:rsidRDefault="00DE3AAE" w:rsidP="00DE3AAE">
      <w:pPr>
        <w:ind w:firstLine="708"/>
        <w:jc w:val="both"/>
        <w:rPr>
          <w:sz w:val="28"/>
          <w:szCs w:val="28"/>
        </w:rPr>
      </w:pPr>
      <w:r w:rsidRPr="002B1EE0">
        <w:rPr>
          <w:sz w:val="28"/>
          <w:szCs w:val="28"/>
        </w:rPr>
        <w:t xml:space="preserve">Поэтому вопрос </w:t>
      </w:r>
      <w:r>
        <w:rPr>
          <w:sz w:val="28"/>
          <w:szCs w:val="28"/>
        </w:rPr>
        <w:t>«</w:t>
      </w:r>
      <w:r w:rsidRPr="002B1EE0">
        <w:rPr>
          <w:sz w:val="28"/>
          <w:szCs w:val="28"/>
        </w:rPr>
        <w:t>клеить или не клеить</w:t>
      </w:r>
      <w:r>
        <w:rPr>
          <w:sz w:val="28"/>
          <w:szCs w:val="28"/>
        </w:rPr>
        <w:t>»</w:t>
      </w:r>
      <w:r w:rsidRPr="002B1EE0">
        <w:rPr>
          <w:sz w:val="28"/>
          <w:szCs w:val="28"/>
        </w:rPr>
        <w:t xml:space="preserve"> </w:t>
      </w:r>
      <w:r>
        <w:rPr>
          <w:sz w:val="28"/>
          <w:szCs w:val="28"/>
        </w:rPr>
        <w:t xml:space="preserve">– </w:t>
      </w:r>
      <w:r w:rsidRPr="002B1EE0">
        <w:rPr>
          <w:sz w:val="28"/>
          <w:szCs w:val="28"/>
        </w:rPr>
        <w:t>мы не задаём. Ответ однозначный – клеить! Теперь я объясню: как, куда и когда клепать листовку № 1, которая, напоминаю, в приложении.</w:t>
      </w:r>
    </w:p>
    <w:p w14:paraId="24B755D4" w14:textId="77777777" w:rsidR="00DE3AAE" w:rsidRDefault="00DE3AAE" w:rsidP="00DE3AAE">
      <w:pPr>
        <w:ind w:firstLine="708"/>
        <w:jc w:val="both"/>
        <w:rPr>
          <w:sz w:val="28"/>
          <w:szCs w:val="28"/>
        </w:rPr>
      </w:pPr>
      <w:r w:rsidRPr="002B1EE0">
        <w:rPr>
          <w:sz w:val="28"/>
          <w:szCs w:val="28"/>
        </w:rPr>
        <w:t xml:space="preserve">Дату расклейки определяй персонально. </w:t>
      </w:r>
    </w:p>
    <w:p w14:paraId="2864749E" w14:textId="77777777" w:rsidR="00DE3AAE" w:rsidRPr="002B1EE0" w:rsidRDefault="00DE3AAE" w:rsidP="00DE3AAE">
      <w:pPr>
        <w:ind w:firstLine="708"/>
        <w:jc w:val="both"/>
        <w:rPr>
          <w:sz w:val="28"/>
          <w:szCs w:val="28"/>
        </w:rPr>
      </w:pPr>
      <w:r w:rsidRPr="002B1EE0">
        <w:rPr>
          <w:sz w:val="28"/>
          <w:szCs w:val="28"/>
        </w:rPr>
        <w:t>Чем раньше мы начнем, тем лучше для нас и тем хуже для фашистов</w:t>
      </w:r>
      <w:r>
        <w:rPr>
          <w:sz w:val="28"/>
          <w:szCs w:val="28"/>
        </w:rPr>
        <w:t>!</w:t>
      </w:r>
    </w:p>
    <w:p w14:paraId="30DA99A1" w14:textId="77777777" w:rsidR="00DE3AAE" w:rsidRPr="002B1EE0" w:rsidRDefault="00DE3AAE" w:rsidP="00DE3AAE">
      <w:pPr>
        <w:ind w:firstLine="708"/>
        <w:jc w:val="both"/>
        <w:rPr>
          <w:sz w:val="28"/>
          <w:szCs w:val="28"/>
        </w:rPr>
      </w:pPr>
      <w:r w:rsidRPr="002B1EE0">
        <w:rPr>
          <w:sz w:val="28"/>
          <w:szCs w:val="28"/>
        </w:rPr>
        <w:t>Помни, что усатый гандон, который избивает людей, сажает журналистов и отстреливает генералов, сжигая потом их трупы в крематории, вероятнее всего не будет сидеть и спокойно смотреть, как мы с тобой покрываем все белорусских подъезды листовками с призывом свергнуть того самого усатого гандона. А потому, схема работы тут будет немного специфическая.</w:t>
      </w:r>
    </w:p>
    <w:p w14:paraId="4D449339" w14:textId="77777777" w:rsidR="00DE3AAE" w:rsidRPr="002B1EE0" w:rsidRDefault="00DE3AAE" w:rsidP="00DE3AAE">
      <w:pPr>
        <w:jc w:val="both"/>
        <w:rPr>
          <w:sz w:val="28"/>
          <w:szCs w:val="28"/>
        </w:rPr>
      </w:pPr>
    </w:p>
    <w:p w14:paraId="5AD0D476" w14:textId="77777777" w:rsidR="00DE3AAE" w:rsidRPr="00E20A99" w:rsidRDefault="00DE3AAE" w:rsidP="00DE3AAE">
      <w:pPr>
        <w:jc w:val="both"/>
        <w:rPr>
          <w:b/>
          <w:i/>
          <w:sz w:val="28"/>
          <w:szCs w:val="28"/>
        </w:rPr>
      </w:pPr>
      <w:r w:rsidRPr="00E20A99">
        <w:rPr>
          <w:b/>
          <w:i/>
          <w:sz w:val="28"/>
          <w:szCs w:val="28"/>
        </w:rPr>
        <w:t>Технология расклейки</w:t>
      </w:r>
    </w:p>
    <w:p w14:paraId="18739C25" w14:textId="77777777" w:rsidR="00DE3AAE" w:rsidRPr="002B1EE0" w:rsidRDefault="00DE3AAE" w:rsidP="00DE3AAE">
      <w:pPr>
        <w:jc w:val="both"/>
        <w:rPr>
          <w:sz w:val="28"/>
          <w:szCs w:val="28"/>
        </w:rPr>
      </w:pPr>
      <w:r w:rsidRPr="002B1EE0">
        <w:rPr>
          <w:sz w:val="28"/>
          <w:szCs w:val="28"/>
        </w:rPr>
        <w:tab/>
      </w:r>
    </w:p>
    <w:p w14:paraId="2639F2C9" w14:textId="77777777" w:rsidR="00DE3AAE" w:rsidRPr="002B1EE0" w:rsidRDefault="00DE3AAE" w:rsidP="00DE3AAE">
      <w:pPr>
        <w:jc w:val="both"/>
        <w:rPr>
          <w:sz w:val="28"/>
          <w:szCs w:val="28"/>
        </w:rPr>
      </w:pPr>
      <w:r w:rsidRPr="002B1EE0">
        <w:rPr>
          <w:sz w:val="28"/>
          <w:szCs w:val="28"/>
        </w:rPr>
        <w:t>1 – перед тем, как клеить – построй маршрут на карте, чтобы понимать картинку.</w:t>
      </w:r>
    </w:p>
    <w:p w14:paraId="1823DD77" w14:textId="77777777" w:rsidR="00DE3AAE" w:rsidRPr="002B1EE0" w:rsidRDefault="00DE3AAE" w:rsidP="00DE3AAE">
      <w:pPr>
        <w:jc w:val="both"/>
        <w:rPr>
          <w:sz w:val="28"/>
          <w:szCs w:val="28"/>
        </w:rPr>
      </w:pPr>
      <w:r w:rsidRPr="002B1EE0">
        <w:rPr>
          <w:sz w:val="28"/>
          <w:szCs w:val="28"/>
        </w:rPr>
        <w:t>2 – расклеивай, в первую очередь, свой (знакомый) район! Лучше расклеить 10 раз по 500 на своем районе, чем 5 раз по 1 000 на разных!</w:t>
      </w:r>
    </w:p>
    <w:p w14:paraId="32F3ECE8" w14:textId="77777777" w:rsidR="00DE3AAE" w:rsidRPr="002B1EE0" w:rsidRDefault="00DE3AAE" w:rsidP="00DE3AAE">
      <w:pPr>
        <w:jc w:val="both"/>
        <w:rPr>
          <w:sz w:val="28"/>
          <w:szCs w:val="28"/>
        </w:rPr>
      </w:pPr>
      <w:r w:rsidRPr="002B1EE0">
        <w:rPr>
          <w:sz w:val="28"/>
          <w:szCs w:val="28"/>
        </w:rPr>
        <w:t>3 – старайся вешать объявления на уровне глаз человека среднего роста.</w:t>
      </w:r>
    </w:p>
    <w:p w14:paraId="52D44F7B" w14:textId="77777777" w:rsidR="00DE3AAE" w:rsidRPr="002B1EE0" w:rsidRDefault="00DE3AAE" w:rsidP="00DE3AAE">
      <w:pPr>
        <w:jc w:val="both"/>
        <w:rPr>
          <w:sz w:val="28"/>
          <w:szCs w:val="28"/>
        </w:rPr>
      </w:pPr>
      <w:r w:rsidRPr="002B1EE0">
        <w:rPr>
          <w:sz w:val="28"/>
          <w:szCs w:val="28"/>
        </w:rPr>
        <w:t>4 – объявление должно держаться крепко. Не используй бумажный (обойный) клей!</w:t>
      </w:r>
    </w:p>
    <w:p w14:paraId="35F9FB4C" w14:textId="77777777" w:rsidR="00DE3AAE" w:rsidRPr="002B1EE0" w:rsidRDefault="00DE3AAE" w:rsidP="00DE3AAE">
      <w:pPr>
        <w:jc w:val="both"/>
        <w:rPr>
          <w:sz w:val="28"/>
          <w:szCs w:val="28"/>
        </w:rPr>
      </w:pPr>
      <w:r w:rsidRPr="002B1EE0">
        <w:rPr>
          <w:sz w:val="28"/>
          <w:szCs w:val="28"/>
        </w:rPr>
        <w:t>Из опыта советую Момент или аналоги. Компактный и недорогой тюбик, которого хватит примерно на 250 штук (стоит рубля 2).</w:t>
      </w:r>
    </w:p>
    <w:p w14:paraId="522A75BD" w14:textId="77777777" w:rsidR="00DE3AAE" w:rsidRPr="002B1EE0" w:rsidRDefault="00DE3AAE" w:rsidP="00DE3AAE">
      <w:pPr>
        <w:jc w:val="both"/>
        <w:rPr>
          <w:sz w:val="28"/>
          <w:szCs w:val="28"/>
        </w:rPr>
      </w:pPr>
      <w:r w:rsidRPr="002B1EE0">
        <w:rPr>
          <w:sz w:val="28"/>
          <w:szCs w:val="28"/>
        </w:rPr>
        <w:t>5 – в качестве места для расклейки выбирай то, которое ближе к подъезду. Плевать на доски, если они далеко! Клей прямо на подъезд или на стену! Спасение Родины от фашистской диктатуры важнее, чем временно загаженная дверь подъезда!</w:t>
      </w:r>
    </w:p>
    <w:p w14:paraId="41F3B96A" w14:textId="77777777" w:rsidR="00DE3AAE" w:rsidRPr="002B1EE0" w:rsidRDefault="00DE3AAE" w:rsidP="00DE3AAE">
      <w:pPr>
        <w:jc w:val="both"/>
        <w:rPr>
          <w:sz w:val="28"/>
          <w:szCs w:val="28"/>
        </w:rPr>
      </w:pPr>
      <w:r w:rsidRPr="002B1EE0">
        <w:rPr>
          <w:sz w:val="28"/>
          <w:szCs w:val="28"/>
        </w:rPr>
        <w:t>6 – если объявление уже весит – лупи рядом! Лучше больше, чем меньше!</w:t>
      </w:r>
    </w:p>
    <w:p w14:paraId="3E1CE49C" w14:textId="77777777" w:rsidR="00DE3AAE" w:rsidRPr="002B1EE0" w:rsidRDefault="00DE3AAE" w:rsidP="00DE3AAE">
      <w:pPr>
        <w:jc w:val="both"/>
        <w:rPr>
          <w:sz w:val="28"/>
          <w:szCs w:val="28"/>
        </w:rPr>
      </w:pPr>
      <w:r w:rsidRPr="002B1EE0">
        <w:rPr>
          <w:sz w:val="28"/>
          <w:szCs w:val="28"/>
        </w:rPr>
        <w:t>7 – время для расклейки выбирай индивидуально.</w:t>
      </w:r>
    </w:p>
    <w:p w14:paraId="757B0AFD" w14:textId="77777777" w:rsidR="00DE3AAE" w:rsidRPr="002B1EE0" w:rsidRDefault="00DE3AAE" w:rsidP="00DE3AAE">
      <w:pPr>
        <w:jc w:val="both"/>
        <w:rPr>
          <w:sz w:val="28"/>
          <w:szCs w:val="28"/>
        </w:rPr>
      </w:pPr>
      <w:r w:rsidRPr="002B1EE0">
        <w:rPr>
          <w:sz w:val="28"/>
          <w:szCs w:val="28"/>
        </w:rPr>
        <w:t>8 – можно использовать велосипед (я так и делал). Скорость работы увеличивается!</w:t>
      </w:r>
    </w:p>
    <w:p w14:paraId="0C616F58" w14:textId="77777777" w:rsidR="00DE3AAE" w:rsidRPr="002B1EE0" w:rsidRDefault="00DE3AAE" w:rsidP="00DE3AAE">
      <w:pPr>
        <w:jc w:val="both"/>
        <w:rPr>
          <w:sz w:val="28"/>
          <w:szCs w:val="28"/>
        </w:rPr>
      </w:pPr>
      <w:r w:rsidRPr="002B1EE0">
        <w:rPr>
          <w:sz w:val="28"/>
          <w:szCs w:val="28"/>
        </w:rPr>
        <w:t>9 – в конце работы сделай пару снимков и отправь в независимые СМИ и группу ВК.</w:t>
      </w:r>
    </w:p>
    <w:p w14:paraId="10F937F2" w14:textId="77777777" w:rsidR="00DE3AAE" w:rsidRPr="002B1EE0" w:rsidRDefault="00DE3AAE" w:rsidP="00DE3AAE">
      <w:pPr>
        <w:jc w:val="both"/>
        <w:rPr>
          <w:sz w:val="28"/>
          <w:szCs w:val="28"/>
        </w:rPr>
      </w:pPr>
      <w:r w:rsidRPr="002B1EE0">
        <w:rPr>
          <w:sz w:val="28"/>
          <w:szCs w:val="28"/>
        </w:rPr>
        <w:t>10 – если начнется неадекватная реакция фашистов – можно работать в паре. В таком случае</w:t>
      </w:r>
      <w:r>
        <w:rPr>
          <w:sz w:val="28"/>
          <w:szCs w:val="28"/>
        </w:rPr>
        <w:t>,</w:t>
      </w:r>
      <w:r w:rsidRPr="002B1EE0">
        <w:rPr>
          <w:sz w:val="28"/>
          <w:szCs w:val="28"/>
        </w:rPr>
        <w:t xml:space="preserve"> один осматривает двор на наличие оперативников (ППС) в машине, а потом страхует партнера.</w:t>
      </w:r>
    </w:p>
    <w:p w14:paraId="43E40280" w14:textId="77777777" w:rsidR="00DE3AAE" w:rsidRDefault="00DE3AAE" w:rsidP="00DE3AAE">
      <w:pPr>
        <w:ind w:firstLine="708"/>
        <w:jc w:val="both"/>
        <w:rPr>
          <w:sz w:val="28"/>
          <w:szCs w:val="28"/>
        </w:rPr>
      </w:pPr>
      <w:r w:rsidRPr="002B1EE0">
        <w:rPr>
          <w:sz w:val="28"/>
          <w:szCs w:val="28"/>
        </w:rPr>
        <w:t xml:space="preserve">Максимальное наказание за расклейку объявлений в неположенном месте – это штраф до 25 базовых (600 рублей). На практике – это 10 базовых (270 рублей). </w:t>
      </w:r>
    </w:p>
    <w:p w14:paraId="1D40BC33" w14:textId="77777777" w:rsidR="00DE3AAE" w:rsidRPr="002B1EE0" w:rsidRDefault="00DE3AAE" w:rsidP="00DE3AAE">
      <w:pPr>
        <w:ind w:firstLine="708"/>
        <w:jc w:val="both"/>
        <w:rPr>
          <w:sz w:val="28"/>
          <w:szCs w:val="28"/>
        </w:rPr>
      </w:pPr>
      <w:r w:rsidRPr="002B1EE0">
        <w:rPr>
          <w:sz w:val="28"/>
          <w:szCs w:val="28"/>
        </w:rPr>
        <w:t>Больше тебе не могут сделать ничего</w:t>
      </w:r>
      <w:r>
        <w:rPr>
          <w:sz w:val="28"/>
          <w:szCs w:val="28"/>
        </w:rPr>
        <w:t>!</w:t>
      </w:r>
      <w:r w:rsidRPr="002B1EE0">
        <w:rPr>
          <w:sz w:val="28"/>
          <w:szCs w:val="28"/>
        </w:rPr>
        <w:t xml:space="preserve"> Однако, это только в том случае, если попадешься за руку. И то – не факт!</w:t>
      </w:r>
    </w:p>
    <w:p w14:paraId="57809FE2" w14:textId="77777777" w:rsidR="00DE3AAE" w:rsidRPr="002B1EE0" w:rsidRDefault="00DE3AAE" w:rsidP="00DE3AAE">
      <w:pPr>
        <w:jc w:val="both"/>
        <w:rPr>
          <w:sz w:val="28"/>
          <w:szCs w:val="28"/>
        </w:rPr>
      </w:pPr>
    </w:p>
    <w:p w14:paraId="7C827325" w14:textId="77777777" w:rsidR="00DE3AAE" w:rsidRPr="00E20A99" w:rsidRDefault="00DE3AAE" w:rsidP="00DE3AAE">
      <w:pPr>
        <w:jc w:val="both"/>
        <w:rPr>
          <w:i/>
          <w:sz w:val="28"/>
          <w:szCs w:val="28"/>
        </w:rPr>
      </w:pPr>
      <w:r w:rsidRPr="00E20A99">
        <w:rPr>
          <w:i/>
          <w:sz w:val="28"/>
          <w:szCs w:val="28"/>
        </w:rPr>
        <w:lastRenderedPageBreak/>
        <w:t>Напоминаю!</w:t>
      </w:r>
    </w:p>
    <w:p w14:paraId="33884EAC" w14:textId="77777777" w:rsidR="00DE3AAE" w:rsidRPr="00E20A99" w:rsidRDefault="00DE3AAE" w:rsidP="00DE3AAE">
      <w:pPr>
        <w:ind w:firstLine="708"/>
        <w:jc w:val="both"/>
        <w:rPr>
          <w:i/>
          <w:sz w:val="28"/>
          <w:szCs w:val="28"/>
        </w:rPr>
      </w:pPr>
      <w:r w:rsidRPr="00E20A99">
        <w:rPr>
          <w:i/>
          <w:sz w:val="28"/>
          <w:szCs w:val="28"/>
        </w:rPr>
        <w:t>Все штрафы, полученные при подготовке к операции Багратион будут индексированы в двойном размере. Другими словами, за штраф в 500 рублей, тебе будет выплачена компенсация в размере 1 000 рублей.</w:t>
      </w:r>
    </w:p>
    <w:p w14:paraId="0F3EFC9F" w14:textId="77777777" w:rsidR="00DE3AAE" w:rsidRPr="00E20A99" w:rsidRDefault="00DE3AAE" w:rsidP="00DE3AAE">
      <w:pPr>
        <w:ind w:firstLine="708"/>
        <w:jc w:val="both"/>
        <w:rPr>
          <w:i/>
          <w:sz w:val="28"/>
          <w:szCs w:val="28"/>
        </w:rPr>
      </w:pPr>
      <w:r w:rsidRPr="00E20A99">
        <w:rPr>
          <w:i/>
          <w:sz w:val="28"/>
          <w:szCs w:val="28"/>
        </w:rPr>
        <w:t>Сотрудники, которые составили протолок и осуществили задержание – будут лишены специального звания и уволены из органов внутренних дел. Фиксируй все данные, номера машин и удостоверений, либо просто запоминай лица. По завершении операции, всю информацию отправляй в районную комиссию (КРПД).</w:t>
      </w:r>
    </w:p>
    <w:p w14:paraId="7E6E14F5" w14:textId="77777777" w:rsidR="00DE3AAE" w:rsidRPr="002B1EE0" w:rsidRDefault="00DE3AAE" w:rsidP="00DE3AAE">
      <w:pPr>
        <w:jc w:val="both"/>
        <w:rPr>
          <w:sz w:val="28"/>
          <w:szCs w:val="28"/>
        </w:rPr>
      </w:pPr>
    </w:p>
    <w:p w14:paraId="6026F9DB" w14:textId="77777777" w:rsidR="00DE3AAE" w:rsidRPr="00E20A99" w:rsidRDefault="00DE3AAE" w:rsidP="00DE3AAE">
      <w:pPr>
        <w:jc w:val="center"/>
        <w:rPr>
          <w:b/>
          <w:sz w:val="28"/>
          <w:szCs w:val="28"/>
        </w:rPr>
      </w:pPr>
      <w:r w:rsidRPr="00E20A99">
        <w:rPr>
          <w:b/>
          <w:sz w:val="28"/>
          <w:szCs w:val="28"/>
        </w:rPr>
        <w:t>План разброса и расклейки в таблице на 10 дней</w:t>
      </w:r>
    </w:p>
    <w:p w14:paraId="524C3454" w14:textId="77777777" w:rsidR="00DE3AAE" w:rsidRPr="002B1EE0" w:rsidRDefault="00DE3AAE" w:rsidP="00DE3AA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904"/>
        <w:gridCol w:w="904"/>
        <w:gridCol w:w="905"/>
        <w:gridCol w:w="905"/>
        <w:gridCol w:w="905"/>
        <w:gridCol w:w="848"/>
        <w:gridCol w:w="848"/>
        <w:gridCol w:w="848"/>
        <w:gridCol w:w="848"/>
        <w:gridCol w:w="848"/>
      </w:tblGrid>
      <w:tr w:rsidR="00DE3AAE" w:rsidRPr="002B1EE0" w14:paraId="46292B51" w14:textId="77777777" w:rsidTr="00DE3AAE">
        <w:tc>
          <w:tcPr>
            <w:tcW w:w="926" w:type="dxa"/>
          </w:tcPr>
          <w:p w14:paraId="50805853" w14:textId="77777777" w:rsidR="00DE3AAE" w:rsidRPr="002B1EE0" w:rsidRDefault="00DE3AAE" w:rsidP="00DE3AAE">
            <w:pPr>
              <w:jc w:val="both"/>
              <w:rPr>
                <w:sz w:val="28"/>
                <w:szCs w:val="28"/>
              </w:rPr>
            </w:pPr>
          </w:p>
        </w:tc>
        <w:tc>
          <w:tcPr>
            <w:tcW w:w="926" w:type="dxa"/>
          </w:tcPr>
          <w:p w14:paraId="66C951E0" w14:textId="77777777" w:rsidR="00DE3AAE" w:rsidRPr="002B1EE0" w:rsidRDefault="00DE3AAE" w:rsidP="00DE3AAE">
            <w:pPr>
              <w:jc w:val="center"/>
              <w:rPr>
                <w:sz w:val="28"/>
                <w:szCs w:val="28"/>
              </w:rPr>
            </w:pPr>
            <w:r w:rsidRPr="002B1EE0">
              <w:rPr>
                <w:sz w:val="28"/>
                <w:szCs w:val="28"/>
              </w:rPr>
              <w:t>1</w:t>
            </w:r>
          </w:p>
        </w:tc>
        <w:tc>
          <w:tcPr>
            <w:tcW w:w="926" w:type="dxa"/>
          </w:tcPr>
          <w:p w14:paraId="5456E387" w14:textId="77777777" w:rsidR="00DE3AAE" w:rsidRPr="002B1EE0" w:rsidRDefault="00DE3AAE" w:rsidP="00DE3AAE">
            <w:pPr>
              <w:jc w:val="center"/>
              <w:rPr>
                <w:sz w:val="28"/>
                <w:szCs w:val="28"/>
              </w:rPr>
            </w:pPr>
            <w:r w:rsidRPr="002B1EE0">
              <w:rPr>
                <w:sz w:val="28"/>
                <w:szCs w:val="28"/>
              </w:rPr>
              <w:t>2</w:t>
            </w:r>
          </w:p>
        </w:tc>
        <w:tc>
          <w:tcPr>
            <w:tcW w:w="927" w:type="dxa"/>
          </w:tcPr>
          <w:p w14:paraId="24639420" w14:textId="77777777" w:rsidR="00DE3AAE" w:rsidRPr="002B1EE0" w:rsidRDefault="00DE3AAE" w:rsidP="00DE3AAE">
            <w:pPr>
              <w:jc w:val="center"/>
              <w:rPr>
                <w:sz w:val="28"/>
                <w:szCs w:val="28"/>
              </w:rPr>
            </w:pPr>
            <w:r w:rsidRPr="002B1EE0">
              <w:rPr>
                <w:sz w:val="28"/>
                <w:szCs w:val="28"/>
              </w:rPr>
              <w:t>3</w:t>
            </w:r>
          </w:p>
        </w:tc>
        <w:tc>
          <w:tcPr>
            <w:tcW w:w="927" w:type="dxa"/>
          </w:tcPr>
          <w:p w14:paraId="1B36608D" w14:textId="77777777" w:rsidR="00DE3AAE" w:rsidRPr="002B1EE0" w:rsidRDefault="00DE3AAE" w:rsidP="00DE3AAE">
            <w:pPr>
              <w:jc w:val="center"/>
              <w:rPr>
                <w:sz w:val="28"/>
                <w:szCs w:val="28"/>
              </w:rPr>
            </w:pPr>
            <w:r w:rsidRPr="002B1EE0">
              <w:rPr>
                <w:sz w:val="28"/>
                <w:szCs w:val="28"/>
              </w:rPr>
              <w:t>4</w:t>
            </w:r>
          </w:p>
        </w:tc>
        <w:tc>
          <w:tcPr>
            <w:tcW w:w="927" w:type="dxa"/>
          </w:tcPr>
          <w:p w14:paraId="1022BB4C" w14:textId="77777777" w:rsidR="00DE3AAE" w:rsidRPr="002B1EE0" w:rsidRDefault="00DE3AAE" w:rsidP="00DE3AAE">
            <w:pPr>
              <w:jc w:val="center"/>
              <w:rPr>
                <w:sz w:val="28"/>
                <w:szCs w:val="28"/>
              </w:rPr>
            </w:pPr>
            <w:r w:rsidRPr="002B1EE0">
              <w:rPr>
                <w:sz w:val="28"/>
                <w:szCs w:val="28"/>
              </w:rPr>
              <w:t>5</w:t>
            </w:r>
          </w:p>
        </w:tc>
        <w:tc>
          <w:tcPr>
            <w:tcW w:w="927" w:type="dxa"/>
          </w:tcPr>
          <w:p w14:paraId="1F77FD52" w14:textId="77777777" w:rsidR="00DE3AAE" w:rsidRPr="002B1EE0" w:rsidRDefault="00DE3AAE" w:rsidP="00DE3AAE">
            <w:pPr>
              <w:jc w:val="center"/>
              <w:rPr>
                <w:sz w:val="28"/>
                <w:szCs w:val="28"/>
              </w:rPr>
            </w:pPr>
            <w:r w:rsidRPr="002B1EE0">
              <w:rPr>
                <w:sz w:val="28"/>
                <w:szCs w:val="28"/>
              </w:rPr>
              <w:t>6</w:t>
            </w:r>
          </w:p>
        </w:tc>
        <w:tc>
          <w:tcPr>
            <w:tcW w:w="927" w:type="dxa"/>
          </w:tcPr>
          <w:p w14:paraId="593DFACB" w14:textId="77777777" w:rsidR="00DE3AAE" w:rsidRPr="002B1EE0" w:rsidRDefault="00DE3AAE" w:rsidP="00DE3AAE">
            <w:pPr>
              <w:jc w:val="center"/>
              <w:rPr>
                <w:sz w:val="28"/>
                <w:szCs w:val="28"/>
              </w:rPr>
            </w:pPr>
            <w:r w:rsidRPr="002B1EE0">
              <w:rPr>
                <w:sz w:val="28"/>
                <w:szCs w:val="28"/>
              </w:rPr>
              <w:t>7</w:t>
            </w:r>
          </w:p>
        </w:tc>
        <w:tc>
          <w:tcPr>
            <w:tcW w:w="927" w:type="dxa"/>
          </w:tcPr>
          <w:p w14:paraId="39CB2CF1" w14:textId="77777777" w:rsidR="00DE3AAE" w:rsidRPr="002B1EE0" w:rsidRDefault="00DE3AAE" w:rsidP="00DE3AAE">
            <w:pPr>
              <w:jc w:val="center"/>
              <w:rPr>
                <w:sz w:val="28"/>
                <w:szCs w:val="28"/>
              </w:rPr>
            </w:pPr>
            <w:r w:rsidRPr="002B1EE0">
              <w:rPr>
                <w:sz w:val="28"/>
                <w:szCs w:val="28"/>
              </w:rPr>
              <w:t>8</w:t>
            </w:r>
          </w:p>
        </w:tc>
        <w:tc>
          <w:tcPr>
            <w:tcW w:w="927" w:type="dxa"/>
          </w:tcPr>
          <w:p w14:paraId="4287E24E" w14:textId="77777777" w:rsidR="00DE3AAE" w:rsidRPr="002B1EE0" w:rsidRDefault="00DE3AAE" w:rsidP="00DE3AAE">
            <w:pPr>
              <w:jc w:val="center"/>
              <w:rPr>
                <w:sz w:val="28"/>
                <w:szCs w:val="28"/>
              </w:rPr>
            </w:pPr>
            <w:r w:rsidRPr="002B1EE0">
              <w:rPr>
                <w:sz w:val="28"/>
                <w:szCs w:val="28"/>
              </w:rPr>
              <w:t>9</w:t>
            </w:r>
          </w:p>
        </w:tc>
        <w:tc>
          <w:tcPr>
            <w:tcW w:w="927" w:type="dxa"/>
          </w:tcPr>
          <w:p w14:paraId="7201B27C" w14:textId="77777777" w:rsidR="00DE3AAE" w:rsidRPr="002B1EE0" w:rsidRDefault="00DE3AAE" w:rsidP="00DE3AAE">
            <w:pPr>
              <w:jc w:val="center"/>
              <w:rPr>
                <w:sz w:val="28"/>
                <w:szCs w:val="28"/>
              </w:rPr>
            </w:pPr>
            <w:r w:rsidRPr="002B1EE0">
              <w:rPr>
                <w:sz w:val="28"/>
                <w:szCs w:val="28"/>
              </w:rPr>
              <w:t>10</w:t>
            </w:r>
          </w:p>
        </w:tc>
      </w:tr>
      <w:tr w:rsidR="00DE3AAE" w:rsidRPr="002B1EE0" w14:paraId="3A6814F3" w14:textId="77777777" w:rsidTr="00DE3AAE">
        <w:tc>
          <w:tcPr>
            <w:tcW w:w="926" w:type="dxa"/>
          </w:tcPr>
          <w:p w14:paraId="346FAE66" w14:textId="77777777" w:rsidR="00DE3AAE" w:rsidRPr="002B1EE0" w:rsidRDefault="00DE3AAE" w:rsidP="00DE3AAE">
            <w:pPr>
              <w:jc w:val="both"/>
              <w:rPr>
                <w:sz w:val="28"/>
                <w:szCs w:val="28"/>
              </w:rPr>
            </w:pPr>
          </w:p>
          <w:p w14:paraId="3B824F14" w14:textId="77777777" w:rsidR="00DE3AAE" w:rsidRPr="002B1EE0" w:rsidRDefault="00DE3AAE" w:rsidP="00DE3AAE">
            <w:pPr>
              <w:jc w:val="both"/>
              <w:rPr>
                <w:sz w:val="28"/>
                <w:szCs w:val="28"/>
              </w:rPr>
            </w:pPr>
            <w:r w:rsidRPr="002B1EE0">
              <w:rPr>
                <w:sz w:val="28"/>
                <w:szCs w:val="28"/>
              </w:rPr>
              <w:t>Разброс</w:t>
            </w:r>
          </w:p>
          <w:p w14:paraId="11208BCF" w14:textId="77777777" w:rsidR="00DE3AAE" w:rsidRPr="002B1EE0" w:rsidRDefault="00DE3AAE" w:rsidP="00DE3AAE">
            <w:pPr>
              <w:jc w:val="both"/>
              <w:rPr>
                <w:sz w:val="28"/>
                <w:szCs w:val="28"/>
              </w:rPr>
            </w:pPr>
          </w:p>
        </w:tc>
        <w:tc>
          <w:tcPr>
            <w:tcW w:w="926" w:type="dxa"/>
          </w:tcPr>
          <w:p w14:paraId="28A03A00" w14:textId="77777777" w:rsidR="00DE3AAE" w:rsidRPr="002B1EE0" w:rsidRDefault="00DE3AAE" w:rsidP="00DE3AAE">
            <w:pPr>
              <w:jc w:val="center"/>
              <w:rPr>
                <w:sz w:val="28"/>
                <w:szCs w:val="28"/>
              </w:rPr>
            </w:pPr>
          </w:p>
          <w:p w14:paraId="25DDD583" w14:textId="77777777" w:rsidR="00DE3AAE" w:rsidRPr="002B1EE0" w:rsidRDefault="00DE3AAE" w:rsidP="00DE3AAE">
            <w:pPr>
              <w:jc w:val="center"/>
              <w:rPr>
                <w:sz w:val="28"/>
                <w:szCs w:val="28"/>
              </w:rPr>
            </w:pPr>
            <w:r w:rsidRPr="002B1EE0">
              <w:rPr>
                <w:sz w:val="28"/>
                <w:szCs w:val="28"/>
              </w:rPr>
              <w:t>1 000</w:t>
            </w:r>
          </w:p>
        </w:tc>
        <w:tc>
          <w:tcPr>
            <w:tcW w:w="926" w:type="dxa"/>
          </w:tcPr>
          <w:p w14:paraId="4A54CF51" w14:textId="77777777" w:rsidR="00DE3AAE" w:rsidRPr="002B1EE0" w:rsidRDefault="00DE3AAE" w:rsidP="00DE3AAE">
            <w:pPr>
              <w:jc w:val="center"/>
              <w:rPr>
                <w:sz w:val="28"/>
                <w:szCs w:val="28"/>
              </w:rPr>
            </w:pPr>
          </w:p>
          <w:p w14:paraId="32A23044" w14:textId="77777777" w:rsidR="00DE3AAE" w:rsidRPr="002B1EE0" w:rsidRDefault="00DE3AAE" w:rsidP="00DE3AAE">
            <w:pPr>
              <w:jc w:val="center"/>
              <w:rPr>
                <w:sz w:val="28"/>
                <w:szCs w:val="28"/>
              </w:rPr>
            </w:pPr>
            <w:r w:rsidRPr="002B1EE0">
              <w:rPr>
                <w:sz w:val="28"/>
                <w:szCs w:val="28"/>
              </w:rPr>
              <w:t>1 000</w:t>
            </w:r>
          </w:p>
        </w:tc>
        <w:tc>
          <w:tcPr>
            <w:tcW w:w="927" w:type="dxa"/>
          </w:tcPr>
          <w:p w14:paraId="13227261" w14:textId="77777777" w:rsidR="00DE3AAE" w:rsidRPr="002B1EE0" w:rsidRDefault="00DE3AAE" w:rsidP="00DE3AAE">
            <w:pPr>
              <w:jc w:val="center"/>
              <w:rPr>
                <w:sz w:val="28"/>
                <w:szCs w:val="28"/>
              </w:rPr>
            </w:pPr>
          </w:p>
          <w:p w14:paraId="2B8AA644" w14:textId="77777777" w:rsidR="00DE3AAE" w:rsidRPr="002B1EE0" w:rsidRDefault="00DE3AAE" w:rsidP="00DE3AAE">
            <w:pPr>
              <w:jc w:val="center"/>
              <w:rPr>
                <w:sz w:val="28"/>
                <w:szCs w:val="28"/>
              </w:rPr>
            </w:pPr>
            <w:r w:rsidRPr="002B1EE0">
              <w:rPr>
                <w:sz w:val="28"/>
                <w:szCs w:val="28"/>
              </w:rPr>
              <w:t>1 000</w:t>
            </w:r>
          </w:p>
        </w:tc>
        <w:tc>
          <w:tcPr>
            <w:tcW w:w="927" w:type="dxa"/>
          </w:tcPr>
          <w:p w14:paraId="01194CEF" w14:textId="77777777" w:rsidR="00DE3AAE" w:rsidRPr="002B1EE0" w:rsidRDefault="00DE3AAE" w:rsidP="00DE3AAE">
            <w:pPr>
              <w:jc w:val="center"/>
              <w:rPr>
                <w:sz w:val="28"/>
                <w:szCs w:val="28"/>
              </w:rPr>
            </w:pPr>
          </w:p>
          <w:p w14:paraId="42A91237" w14:textId="77777777" w:rsidR="00DE3AAE" w:rsidRPr="002B1EE0" w:rsidRDefault="00DE3AAE" w:rsidP="00DE3AAE">
            <w:pPr>
              <w:jc w:val="center"/>
              <w:rPr>
                <w:sz w:val="28"/>
                <w:szCs w:val="28"/>
              </w:rPr>
            </w:pPr>
            <w:r w:rsidRPr="002B1EE0">
              <w:rPr>
                <w:sz w:val="28"/>
                <w:szCs w:val="28"/>
              </w:rPr>
              <w:t>1 000</w:t>
            </w:r>
          </w:p>
        </w:tc>
        <w:tc>
          <w:tcPr>
            <w:tcW w:w="927" w:type="dxa"/>
          </w:tcPr>
          <w:p w14:paraId="6B2C93F5" w14:textId="77777777" w:rsidR="00DE3AAE" w:rsidRPr="002B1EE0" w:rsidRDefault="00DE3AAE" w:rsidP="00DE3AAE">
            <w:pPr>
              <w:jc w:val="center"/>
              <w:rPr>
                <w:sz w:val="28"/>
                <w:szCs w:val="28"/>
              </w:rPr>
            </w:pPr>
          </w:p>
          <w:p w14:paraId="28350A5A" w14:textId="77777777" w:rsidR="00DE3AAE" w:rsidRPr="002B1EE0" w:rsidRDefault="00DE3AAE" w:rsidP="00DE3AAE">
            <w:pPr>
              <w:jc w:val="center"/>
              <w:rPr>
                <w:sz w:val="28"/>
                <w:szCs w:val="28"/>
              </w:rPr>
            </w:pPr>
            <w:r w:rsidRPr="002B1EE0">
              <w:rPr>
                <w:sz w:val="28"/>
                <w:szCs w:val="28"/>
              </w:rPr>
              <w:t>1 000</w:t>
            </w:r>
          </w:p>
        </w:tc>
        <w:tc>
          <w:tcPr>
            <w:tcW w:w="927" w:type="dxa"/>
          </w:tcPr>
          <w:p w14:paraId="15DAEB5A" w14:textId="77777777" w:rsidR="00DE3AAE" w:rsidRPr="002B1EE0" w:rsidRDefault="00DE3AAE" w:rsidP="00DE3AAE">
            <w:pPr>
              <w:jc w:val="center"/>
              <w:rPr>
                <w:sz w:val="28"/>
                <w:szCs w:val="28"/>
              </w:rPr>
            </w:pPr>
          </w:p>
          <w:p w14:paraId="0A838835" w14:textId="77777777" w:rsidR="00DE3AAE" w:rsidRPr="002B1EE0" w:rsidRDefault="00DE3AAE" w:rsidP="00DE3AAE">
            <w:pPr>
              <w:jc w:val="center"/>
              <w:rPr>
                <w:sz w:val="28"/>
                <w:szCs w:val="28"/>
              </w:rPr>
            </w:pPr>
            <w:r w:rsidRPr="002B1EE0">
              <w:rPr>
                <w:sz w:val="28"/>
                <w:szCs w:val="28"/>
              </w:rPr>
              <w:t>х</w:t>
            </w:r>
          </w:p>
        </w:tc>
        <w:tc>
          <w:tcPr>
            <w:tcW w:w="927" w:type="dxa"/>
          </w:tcPr>
          <w:p w14:paraId="730D08AE" w14:textId="77777777" w:rsidR="00DE3AAE" w:rsidRPr="002B1EE0" w:rsidRDefault="00DE3AAE" w:rsidP="00DE3AAE">
            <w:pPr>
              <w:jc w:val="center"/>
              <w:rPr>
                <w:sz w:val="28"/>
                <w:szCs w:val="28"/>
              </w:rPr>
            </w:pPr>
          </w:p>
          <w:p w14:paraId="5612FA97" w14:textId="77777777" w:rsidR="00DE3AAE" w:rsidRPr="002B1EE0" w:rsidRDefault="00DE3AAE" w:rsidP="00DE3AAE">
            <w:pPr>
              <w:jc w:val="center"/>
              <w:rPr>
                <w:sz w:val="28"/>
                <w:szCs w:val="28"/>
              </w:rPr>
            </w:pPr>
            <w:r w:rsidRPr="002B1EE0">
              <w:rPr>
                <w:sz w:val="28"/>
                <w:szCs w:val="28"/>
              </w:rPr>
              <w:t>х</w:t>
            </w:r>
          </w:p>
        </w:tc>
        <w:tc>
          <w:tcPr>
            <w:tcW w:w="927" w:type="dxa"/>
          </w:tcPr>
          <w:p w14:paraId="3124449A" w14:textId="77777777" w:rsidR="00DE3AAE" w:rsidRPr="002B1EE0" w:rsidRDefault="00DE3AAE" w:rsidP="00DE3AAE">
            <w:pPr>
              <w:jc w:val="center"/>
              <w:rPr>
                <w:sz w:val="28"/>
                <w:szCs w:val="28"/>
              </w:rPr>
            </w:pPr>
          </w:p>
          <w:p w14:paraId="5768A84D" w14:textId="77777777" w:rsidR="00DE3AAE" w:rsidRPr="002B1EE0" w:rsidRDefault="00DE3AAE" w:rsidP="00DE3AAE">
            <w:pPr>
              <w:jc w:val="center"/>
              <w:rPr>
                <w:sz w:val="28"/>
                <w:szCs w:val="28"/>
              </w:rPr>
            </w:pPr>
            <w:r w:rsidRPr="002B1EE0">
              <w:rPr>
                <w:sz w:val="28"/>
                <w:szCs w:val="28"/>
              </w:rPr>
              <w:t>х</w:t>
            </w:r>
          </w:p>
        </w:tc>
        <w:tc>
          <w:tcPr>
            <w:tcW w:w="927" w:type="dxa"/>
          </w:tcPr>
          <w:p w14:paraId="650D8270" w14:textId="77777777" w:rsidR="00DE3AAE" w:rsidRPr="002B1EE0" w:rsidRDefault="00DE3AAE" w:rsidP="00DE3AAE">
            <w:pPr>
              <w:jc w:val="center"/>
              <w:rPr>
                <w:sz w:val="28"/>
                <w:szCs w:val="28"/>
              </w:rPr>
            </w:pPr>
          </w:p>
          <w:p w14:paraId="5251F52D" w14:textId="77777777" w:rsidR="00DE3AAE" w:rsidRPr="002B1EE0" w:rsidRDefault="00DE3AAE" w:rsidP="00DE3AAE">
            <w:pPr>
              <w:jc w:val="center"/>
              <w:rPr>
                <w:sz w:val="28"/>
                <w:szCs w:val="28"/>
              </w:rPr>
            </w:pPr>
            <w:r w:rsidRPr="002B1EE0">
              <w:rPr>
                <w:sz w:val="28"/>
                <w:szCs w:val="28"/>
              </w:rPr>
              <w:t>х</w:t>
            </w:r>
          </w:p>
        </w:tc>
        <w:tc>
          <w:tcPr>
            <w:tcW w:w="927" w:type="dxa"/>
          </w:tcPr>
          <w:p w14:paraId="2D37AE2B" w14:textId="77777777" w:rsidR="00DE3AAE" w:rsidRPr="002B1EE0" w:rsidRDefault="00DE3AAE" w:rsidP="00DE3AAE">
            <w:pPr>
              <w:jc w:val="center"/>
              <w:rPr>
                <w:sz w:val="28"/>
                <w:szCs w:val="28"/>
              </w:rPr>
            </w:pPr>
          </w:p>
          <w:p w14:paraId="4C2173E6" w14:textId="77777777" w:rsidR="00DE3AAE" w:rsidRPr="002B1EE0" w:rsidRDefault="00DE3AAE" w:rsidP="00DE3AAE">
            <w:pPr>
              <w:jc w:val="center"/>
              <w:rPr>
                <w:sz w:val="28"/>
                <w:szCs w:val="28"/>
              </w:rPr>
            </w:pPr>
            <w:r w:rsidRPr="002B1EE0">
              <w:rPr>
                <w:sz w:val="28"/>
                <w:szCs w:val="28"/>
              </w:rPr>
              <w:t>х</w:t>
            </w:r>
          </w:p>
        </w:tc>
      </w:tr>
      <w:tr w:rsidR="00DE3AAE" w:rsidRPr="002B1EE0" w14:paraId="09D692CA" w14:textId="77777777" w:rsidTr="00DE3AAE">
        <w:tc>
          <w:tcPr>
            <w:tcW w:w="926" w:type="dxa"/>
          </w:tcPr>
          <w:p w14:paraId="45F87250" w14:textId="77777777" w:rsidR="00DE3AAE" w:rsidRPr="002B1EE0" w:rsidRDefault="00DE3AAE" w:rsidP="00DE3AAE">
            <w:pPr>
              <w:jc w:val="both"/>
              <w:rPr>
                <w:sz w:val="28"/>
                <w:szCs w:val="28"/>
              </w:rPr>
            </w:pPr>
          </w:p>
          <w:p w14:paraId="67463E34" w14:textId="77777777" w:rsidR="00DE3AAE" w:rsidRPr="002B1EE0" w:rsidRDefault="00DE3AAE" w:rsidP="00DE3AAE">
            <w:pPr>
              <w:jc w:val="both"/>
              <w:rPr>
                <w:sz w:val="28"/>
                <w:szCs w:val="28"/>
              </w:rPr>
            </w:pPr>
            <w:r w:rsidRPr="002B1EE0">
              <w:rPr>
                <w:sz w:val="28"/>
                <w:szCs w:val="28"/>
              </w:rPr>
              <w:t>Расклейка</w:t>
            </w:r>
          </w:p>
          <w:p w14:paraId="0CCD3440" w14:textId="77777777" w:rsidR="00DE3AAE" w:rsidRPr="002B1EE0" w:rsidRDefault="00DE3AAE" w:rsidP="00DE3AAE">
            <w:pPr>
              <w:jc w:val="both"/>
              <w:rPr>
                <w:sz w:val="28"/>
                <w:szCs w:val="28"/>
              </w:rPr>
            </w:pPr>
          </w:p>
        </w:tc>
        <w:tc>
          <w:tcPr>
            <w:tcW w:w="926" w:type="dxa"/>
          </w:tcPr>
          <w:p w14:paraId="375A292F" w14:textId="77777777" w:rsidR="00DE3AAE" w:rsidRPr="002B1EE0" w:rsidRDefault="00DE3AAE" w:rsidP="00DE3AAE">
            <w:pPr>
              <w:jc w:val="center"/>
              <w:rPr>
                <w:sz w:val="28"/>
                <w:szCs w:val="28"/>
              </w:rPr>
            </w:pPr>
          </w:p>
          <w:p w14:paraId="18EAB0D1" w14:textId="77777777" w:rsidR="00DE3AAE" w:rsidRPr="002B1EE0" w:rsidRDefault="00DE3AAE" w:rsidP="00DE3AAE">
            <w:pPr>
              <w:jc w:val="center"/>
              <w:rPr>
                <w:sz w:val="28"/>
                <w:szCs w:val="28"/>
              </w:rPr>
            </w:pPr>
            <w:r w:rsidRPr="002B1EE0">
              <w:rPr>
                <w:sz w:val="28"/>
                <w:szCs w:val="28"/>
              </w:rPr>
              <w:t>х</w:t>
            </w:r>
          </w:p>
        </w:tc>
        <w:tc>
          <w:tcPr>
            <w:tcW w:w="926" w:type="dxa"/>
          </w:tcPr>
          <w:p w14:paraId="7E8DF300" w14:textId="77777777" w:rsidR="00DE3AAE" w:rsidRPr="002B1EE0" w:rsidRDefault="00DE3AAE" w:rsidP="00DE3AAE">
            <w:pPr>
              <w:jc w:val="center"/>
              <w:rPr>
                <w:sz w:val="28"/>
                <w:szCs w:val="28"/>
              </w:rPr>
            </w:pPr>
          </w:p>
          <w:p w14:paraId="26B0463B" w14:textId="77777777" w:rsidR="00DE3AAE" w:rsidRPr="002B1EE0" w:rsidRDefault="00DE3AAE" w:rsidP="00DE3AAE">
            <w:pPr>
              <w:jc w:val="center"/>
              <w:rPr>
                <w:sz w:val="28"/>
                <w:szCs w:val="28"/>
              </w:rPr>
            </w:pPr>
            <w:r w:rsidRPr="002B1EE0">
              <w:rPr>
                <w:sz w:val="28"/>
                <w:szCs w:val="28"/>
              </w:rPr>
              <w:t>х</w:t>
            </w:r>
          </w:p>
        </w:tc>
        <w:tc>
          <w:tcPr>
            <w:tcW w:w="927" w:type="dxa"/>
          </w:tcPr>
          <w:p w14:paraId="53830965" w14:textId="77777777" w:rsidR="00DE3AAE" w:rsidRPr="002B1EE0" w:rsidRDefault="00DE3AAE" w:rsidP="00DE3AAE">
            <w:pPr>
              <w:jc w:val="center"/>
              <w:rPr>
                <w:sz w:val="28"/>
                <w:szCs w:val="28"/>
              </w:rPr>
            </w:pPr>
          </w:p>
          <w:p w14:paraId="650C37DD" w14:textId="77777777" w:rsidR="00DE3AAE" w:rsidRPr="002B1EE0" w:rsidRDefault="00DE3AAE" w:rsidP="00DE3AAE">
            <w:pPr>
              <w:jc w:val="center"/>
              <w:rPr>
                <w:sz w:val="28"/>
                <w:szCs w:val="28"/>
              </w:rPr>
            </w:pPr>
            <w:r w:rsidRPr="002B1EE0">
              <w:rPr>
                <w:sz w:val="28"/>
                <w:szCs w:val="28"/>
              </w:rPr>
              <w:t>х</w:t>
            </w:r>
          </w:p>
        </w:tc>
        <w:tc>
          <w:tcPr>
            <w:tcW w:w="927" w:type="dxa"/>
          </w:tcPr>
          <w:p w14:paraId="20C800C3" w14:textId="77777777" w:rsidR="00DE3AAE" w:rsidRPr="002B1EE0" w:rsidRDefault="00DE3AAE" w:rsidP="00DE3AAE">
            <w:pPr>
              <w:jc w:val="center"/>
              <w:rPr>
                <w:sz w:val="28"/>
                <w:szCs w:val="28"/>
              </w:rPr>
            </w:pPr>
          </w:p>
          <w:p w14:paraId="33D20CC3" w14:textId="77777777" w:rsidR="00DE3AAE" w:rsidRPr="002B1EE0" w:rsidRDefault="00DE3AAE" w:rsidP="00DE3AAE">
            <w:pPr>
              <w:jc w:val="center"/>
              <w:rPr>
                <w:sz w:val="28"/>
                <w:szCs w:val="28"/>
              </w:rPr>
            </w:pPr>
            <w:r w:rsidRPr="002B1EE0">
              <w:rPr>
                <w:sz w:val="28"/>
                <w:szCs w:val="28"/>
              </w:rPr>
              <w:t>х</w:t>
            </w:r>
          </w:p>
        </w:tc>
        <w:tc>
          <w:tcPr>
            <w:tcW w:w="927" w:type="dxa"/>
          </w:tcPr>
          <w:p w14:paraId="1C40591A" w14:textId="77777777" w:rsidR="00DE3AAE" w:rsidRPr="002B1EE0" w:rsidRDefault="00DE3AAE" w:rsidP="00DE3AAE">
            <w:pPr>
              <w:jc w:val="center"/>
              <w:rPr>
                <w:sz w:val="28"/>
                <w:szCs w:val="28"/>
              </w:rPr>
            </w:pPr>
          </w:p>
          <w:p w14:paraId="6BA70020" w14:textId="77777777" w:rsidR="00DE3AAE" w:rsidRPr="002B1EE0" w:rsidRDefault="00DE3AAE" w:rsidP="00DE3AAE">
            <w:pPr>
              <w:jc w:val="center"/>
              <w:rPr>
                <w:sz w:val="28"/>
                <w:szCs w:val="28"/>
              </w:rPr>
            </w:pPr>
            <w:r w:rsidRPr="002B1EE0">
              <w:rPr>
                <w:sz w:val="28"/>
                <w:szCs w:val="28"/>
              </w:rPr>
              <w:t>х</w:t>
            </w:r>
          </w:p>
        </w:tc>
        <w:tc>
          <w:tcPr>
            <w:tcW w:w="927" w:type="dxa"/>
          </w:tcPr>
          <w:p w14:paraId="00BCC8FC" w14:textId="77777777" w:rsidR="00DE3AAE" w:rsidRPr="002B1EE0" w:rsidRDefault="00DE3AAE" w:rsidP="00DE3AAE">
            <w:pPr>
              <w:jc w:val="center"/>
              <w:rPr>
                <w:sz w:val="28"/>
                <w:szCs w:val="28"/>
              </w:rPr>
            </w:pPr>
          </w:p>
          <w:p w14:paraId="65771AAD" w14:textId="77777777" w:rsidR="00DE3AAE" w:rsidRPr="002B1EE0" w:rsidRDefault="00DE3AAE" w:rsidP="00DE3AAE">
            <w:pPr>
              <w:jc w:val="center"/>
              <w:rPr>
                <w:sz w:val="28"/>
                <w:szCs w:val="28"/>
              </w:rPr>
            </w:pPr>
            <w:r w:rsidRPr="002B1EE0">
              <w:rPr>
                <w:sz w:val="28"/>
                <w:szCs w:val="28"/>
              </w:rPr>
              <w:t>500</w:t>
            </w:r>
          </w:p>
        </w:tc>
        <w:tc>
          <w:tcPr>
            <w:tcW w:w="927" w:type="dxa"/>
          </w:tcPr>
          <w:p w14:paraId="2547425B" w14:textId="77777777" w:rsidR="00DE3AAE" w:rsidRPr="002B1EE0" w:rsidRDefault="00DE3AAE" w:rsidP="00DE3AAE">
            <w:pPr>
              <w:jc w:val="center"/>
              <w:rPr>
                <w:sz w:val="28"/>
                <w:szCs w:val="28"/>
              </w:rPr>
            </w:pPr>
          </w:p>
          <w:p w14:paraId="39C96464" w14:textId="77777777" w:rsidR="00DE3AAE" w:rsidRPr="002B1EE0" w:rsidRDefault="00DE3AAE" w:rsidP="00DE3AAE">
            <w:pPr>
              <w:jc w:val="center"/>
              <w:rPr>
                <w:sz w:val="28"/>
                <w:szCs w:val="28"/>
              </w:rPr>
            </w:pPr>
            <w:r w:rsidRPr="002B1EE0">
              <w:rPr>
                <w:sz w:val="28"/>
                <w:szCs w:val="28"/>
              </w:rPr>
              <w:t>500</w:t>
            </w:r>
          </w:p>
        </w:tc>
        <w:tc>
          <w:tcPr>
            <w:tcW w:w="927" w:type="dxa"/>
          </w:tcPr>
          <w:p w14:paraId="7E1D272B" w14:textId="77777777" w:rsidR="00DE3AAE" w:rsidRPr="002B1EE0" w:rsidRDefault="00DE3AAE" w:rsidP="00DE3AAE">
            <w:pPr>
              <w:jc w:val="center"/>
              <w:rPr>
                <w:sz w:val="28"/>
                <w:szCs w:val="28"/>
              </w:rPr>
            </w:pPr>
          </w:p>
          <w:p w14:paraId="3F748A77" w14:textId="77777777" w:rsidR="00DE3AAE" w:rsidRPr="002B1EE0" w:rsidRDefault="00DE3AAE" w:rsidP="00DE3AAE">
            <w:pPr>
              <w:jc w:val="center"/>
              <w:rPr>
                <w:sz w:val="28"/>
                <w:szCs w:val="28"/>
              </w:rPr>
            </w:pPr>
            <w:r w:rsidRPr="002B1EE0">
              <w:rPr>
                <w:sz w:val="28"/>
                <w:szCs w:val="28"/>
              </w:rPr>
              <w:t>500</w:t>
            </w:r>
          </w:p>
        </w:tc>
        <w:tc>
          <w:tcPr>
            <w:tcW w:w="927" w:type="dxa"/>
          </w:tcPr>
          <w:p w14:paraId="74F0DC28" w14:textId="77777777" w:rsidR="00DE3AAE" w:rsidRPr="002B1EE0" w:rsidRDefault="00DE3AAE" w:rsidP="00DE3AAE">
            <w:pPr>
              <w:jc w:val="center"/>
              <w:rPr>
                <w:sz w:val="28"/>
                <w:szCs w:val="28"/>
              </w:rPr>
            </w:pPr>
          </w:p>
          <w:p w14:paraId="573ADE12" w14:textId="77777777" w:rsidR="00DE3AAE" w:rsidRPr="002B1EE0" w:rsidRDefault="00DE3AAE" w:rsidP="00DE3AAE">
            <w:pPr>
              <w:jc w:val="center"/>
              <w:rPr>
                <w:sz w:val="28"/>
                <w:szCs w:val="28"/>
              </w:rPr>
            </w:pPr>
            <w:r w:rsidRPr="002B1EE0">
              <w:rPr>
                <w:sz w:val="28"/>
                <w:szCs w:val="28"/>
              </w:rPr>
              <w:t>500</w:t>
            </w:r>
          </w:p>
        </w:tc>
        <w:tc>
          <w:tcPr>
            <w:tcW w:w="927" w:type="dxa"/>
          </w:tcPr>
          <w:p w14:paraId="086635FA" w14:textId="77777777" w:rsidR="00DE3AAE" w:rsidRPr="002B1EE0" w:rsidRDefault="00DE3AAE" w:rsidP="00DE3AAE">
            <w:pPr>
              <w:jc w:val="center"/>
              <w:rPr>
                <w:sz w:val="28"/>
                <w:szCs w:val="28"/>
              </w:rPr>
            </w:pPr>
          </w:p>
          <w:p w14:paraId="54317EB4" w14:textId="77777777" w:rsidR="00DE3AAE" w:rsidRPr="002B1EE0" w:rsidRDefault="00DE3AAE" w:rsidP="00DE3AAE">
            <w:pPr>
              <w:jc w:val="center"/>
              <w:rPr>
                <w:sz w:val="28"/>
                <w:szCs w:val="28"/>
              </w:rPr>
            </w:pPr>
            <w:r w:rsidRPr="002B1EE0">
              <w:rPr>
                <w:sz w:val="28"/>
                <w:szCs w:val="28"/>
              </w:rPr>
              <w:t>500</w:t>
            </w:r>
          </w:p>
        </w:tc>
      </w:tr>
    </w:tbl>
    <w:p w14:paraId="07CA093B" w14:textId="77777777" w:rsidR="00DE3AAE" w:rsidRPr="002B1EE0" w:rsidRDefault="00DE3AAE" w:rsidP="00DE3AAE">
      <w:pPr>
        <w:jc w:val="both"/>
        <w:rPr>
          <w:sz w:val="28"/>
          <w:szCs w:val="28"/>
        </w:rPr>
      </w:pPr>
    </w:p>
    <w:p w14:paraId="6CD0D899" w14:textId="77777777" w:rsidR="00DE3AAE" w:rsidRPr="002B1EE0" w:rsidRDefault="00DE3AAE" w:rsidP="00DE3AAE">
      <w:pPr>
        <w:ind w:firstLine="708"/>
        <w:jc w:val="both"/>
        <w:rPr>
          <w:sz w:val="28"/>
          <w:szCs w:val="28"/>
        </w:rPr>
      </w:pPr>
      <w:r w:rsidRPr="002B1EE0">
        <w:rPr>
          <w:sz w:val="28"/>
          <w:szCs w:val="28"/>
        </w:rPr>
        <w:t>Каждый, кто выполнит заданный план</w:t>
      </w:r>
      <w:r>
        <w:rPr>
          <w:sz w:val="28"/>
          <w:szCs w:val="28"/>
        </w:rPr>
        <w:t>:</w:t>
      </w:r>
      <w:r w:rsidRPr="002B1EE0">
        <w:rPr>
          <w:sz w:val="28"/>
          <w:szCs w:val="28"/>
        </w:rPr>
        <w:t xml:space="preserve"> 5 000 разброс + 2 500 расклейка, после окончания Всебелорусской гражданской революционной операции Багратион будет в обязательном порядке представлен к государственной награде «Партизан» (см. раздел «награды»), с выплатой единоразовой премии в размере 200 базовых величин.</w:t>
      </w:r>
    </w:p>
    <w:p w14:paraId="23126051" w14:textId="77777777" w:rsidR="00DE3AAE" w:rsidRPr="002B1EE0" w:rsidRDefault="00DE3AAE" w:rsidP="00DE3AAE">
      <w:pPr>
        <w:ind w:firstLine="708"/>
        <w:jc w:val="both"/>
        <w:rPr>
          <w:sz w:val="28"/>
          <w:szCs w:val="28"/>
        </w:rPr>
      </w:pPr>
      <w:r w:rsidRPr="002B1EE0">
        <w:rPr>
          <w:sz w:val="28"/>
          <w:szCs w:val="28"/>
        </w:rPr>
        <w:t xml:space="preserve">Для подтверждения нужно будет предоставить в наградной комитет сделанные заранее фотографии распечатанных листовок, приобщить фамилии </w:t>
      </w:r>
      <w:r>
        <w:rPr>
          <w:sz w:val="28"/>
          <w:szCs w:val="28"/>
        </w:rPr>
        <w:t xml:space="preserve">всех </w:t>
      </w:r>
      <w:r w:rsidRPr="002B1EE0">
        <w:rPr>
          <w:sz w:val="28"/>
          <w:szCs w:val="28"/>
        </w:rPr>
        <w:t>свидетелей (если есть) и, в спорных случаях, дать согласие на прохождение полиграфического исследования.</w:t>
      </w:r>
    </w:p>
    <w:p w14:paraId="1305CB49" w14:textId="77777777" w:rsidR="00DE3AAE" w:rsidRPr="002B1EE0" w:rsidRDefault="00DE3AAE" w:rsidP="00DE3AAE">
      <w:pPr>
        <w:jc w:val="both"/>
        <w:rPr>
          <w:sz w:val="28"/>
          <w:szCs w:val="28"/>
        </w:rPr>
      </w:pPr>
    </w:p>
    <w:p w14:paraId="60546A69" w14:textId="77777777" w:rsidR="00DE3AAE" w:rsidRPr="00E20A99" w:rsidRDefault="00DE3AAE" w:rsidP="00DE3AAE">
      <w:pPr>
        <w:pStyle w:val="3"/>
      </w:pPr>
      <w:bookmarkStart w:id="35" w:name="_Toc44103695"/>
      <w:r w:rsidRPr="00E20A99">
        <w:t>Задача № 7 – диверсионная деятельность</w:t>
      </w:r>
      <w:bookmarkEnd w:id="35"/>
    </w:p>
    <w:p w14:paraId="21833582" w14:textId="77777777" w:rsidR="00DE3AAE" w:rsidRPr="002B1EE0" w:rsidRDefault="00DE3AAE" w:rsidP="00DE3AAE">
      <w:pPr>
        <w:jc w:val="both"/>
        <w:rPr>
          <w:sz w:val="28"/>
          <w:szCs w:val="28"/>
        </w:rPr>
      </w:pPr>
    </w:p>
    <w:p w14:paraId="41A87D44" w14:textId="77777777" w:rsidR="00DE3AAE" w:rsidRPr="002B1EE0" w:rsidRDefault="00DE3AAE" w:rsidP="00DE3AAE">
      <w:pPr>
        <w:jc w:val="both"/>
        <w:rPr>
          <w:sz w:val="28"/>
          <w:szCs w:val="28"/>
        </w:rPr>
      </w:pPr>
      <w:r w:rsidRPr="002B1EE0">
        <w:rPr>
          <w:sz w:val="28"/>
          <w:szCs w:val="28"/>
        </w:rPr>
        <w:tab/>
        <w:t>Самое главное, мой дорогой друг, запомни следующее – все эти трусливые, беспомощные и показушные крики умирающей диктатуры о государственной собственности и порче имущества не более, чем обычная фашистская пропаганда!</w:t>
      </w:r>
    </w:p>
    <w:p w14:paraId="77DA66A7" w14:textId="77777777" w:rsidR="00DE3AAE" w:rsidRPr="002B1EE0" w:rsidRDefault="00DE3AAE" w:rsidP="00DE3AAE">
      <w:pPr>
        <w:jc w:val="both"/>
        <w:rPr>
          <w:sz w:val="28"/>
          <w:szCs w:val="28"/>
        </w:rPr>
      </w:pPr>
      <w:r w:rsidRPr="002B1EE0">
        <w:rPr>
          <w:sz w:val="28"/>
          <w:szCs w:val="28"/>
        </w:rPr>
        <w:tab/>
        <w:t>У нас одна миссия – спасти страну от кровавого ублюдка, а для этого мы будем использовать весь возможный инструментарий. Точно так же, как это делает сам Гитлер, с той лишь разницей, что теперь процесс пойдет в обратную сторону!</w:t>
      </w:r>
    </w:p>
    <w:p w14:paraId="10A1036A" w14:textId="77777777" w:rsidR="00DE3AAE" w:rsidRPr="002B1EE0" w:rsidRDefault="00DE3AAE" w:rsidP="00DE3AAE">
      <w:pPr>
        <w:jc w:val="both"/>
        <w:rPr>
          <w:sz w:val="28"/>
          <w:szCs w:val="28"/>
        </w:rPr>
      </w:pPr>
      <w:r w:rsidRPr="002B1EE0">
        <w:rPr>
          <w:sz w:val="28"/>
          <w:szCs w:val="28"/>
        </w:rPr>
        <w:tab/>
        <w:t>Говорить о каком-то утопическом ущербе могут только белорусские дебилы, ибо большего ущерба для страны, чем тупые реформы этого ублюдка, невозможно придумать даже в теории.</w:t>
      </w:r>
    </w:p>
    <w:p w14:paraId="0C0CBEF8" w14:textId="77777777" w:rsidR="00DE3AAE" w:rsidRPr="002B1EE0" w:rsidRDefault="00DE3AAE" w:rsidP="00DE3AAE">
      <w:pPr>
        <w:jc w:val="both"/>
        <w:rPr>
          <w:sz w:val="28"/>
          <w:szCs w:val="28"/>
        </w:rPr>
      </w:pPr>
      <w:r w:rsidRPr="002B1EE0">
        <w:rPr>
          <w:sz w:val="28"/>
          <w:szCs w:val="28"/>
        </w:rPr>
        <w:tab/>
        <w:t>Скажу сразу, что эта задача не обязательна к выполнению для всех участников партизанской деятельности. Такая миссия по плечу лишь тем белорусам, которые обладают смелым характером, помноженным на здоровую толику риска и огромную батарейку в заднем проходе</w:t>
      </w:r>
      <w:r>
        <w:rPr>
          <w:sz w:val="28"/>
          <w:szCs w:val="28"/>
        </w:rPr>
        <w:t>!</w:t>
      </w:r>
      <w:r w:rsidRPr="002B1EE0">
        <w:rPr>
          <w:sz w:val="28"/>
          <w:szCs w:val="28"/>
        </w:rPr>
        <w:t xml:space="preserve"> То есть, таким же, как и я сам</w:t>
      </w:r>
      <w:r>
        <w:rPr>
          <w:sz w:val="28"/>
          <w:szCs w:val="28"/>
        </w:rPr>
        <w:t>!</w:t>
      </w:r>
    </w:p>
    <w:p w14:paraId="6006F22E" w14:textId="77777777" w:rsidR="00DE3AAE" w:rsidRPr="002B1EE0" w:rsidRDefault="00DE3AAE" w:rsidP="00DE3AAE">
      <w:pPr>
        <w:jc w:val="both"/>
        <w:rPr>
          <w:sz w:val="28"/>
          <w:szCs w:val="28"/>
        </w:rPr>
      </w:pPr>
      <w:r w:rsidRPr="002B1EE0">
        <w:rPr>
          <w:sz w:val="28"/>
          <w:szCs w:val="28"/>
        </w:rPr>
        <w:lastRenderedPageBreak/>
        <w:tab/>
        <w:t xml:space="preserve">Если, мой дорогой друг, ты из такой категории людей, то добро пожаловать в белорусское революционное подразделение диверсантов, которое своими акциями взорвет страну и напомнит </w:t>
      </w:r>
      <w:r>
        <w:rPr>
          <w:sz w:val="28"/>
          <w:szCs w:val="28"/>
        </w:rPr>
        <w:t>всем фашистам</w:t>
      </w:r>
      <w:r w:rsidRPr="002B1EE0">
        <w:rPr>
          <w:sz w:val="28"/>
          <w:szCs w:val="28"/>
        </w:rPr>
        <w:t xml:space="preserve"> – в каком конкретно хлеву и</w:t>
      </w:r>
      <w:r>
        <w:rPr>
          <w:sz w:val="28"/>
          <w:szCs w:val="28"/>
        </w:rPr>
        <w:t>х</w:t>
      </w:r>
      <w:r w:rsidRPr="002B1EE0">
        <w:rPr>
          <w:sz w:val="28"/>
          <w:szCs w:val="28"/>
        </w:rPr>
        <w:t xml:space="preserve"> </w:t>
      </w:r>
      <w:r>
        <w:rPr>
          <w:sz w:val="28"/>
          <w:szCs w:val="28"/>
        </w:rPr>
        <w:t>дом</w:t>
      </w:r>
      <w:r w:rsidRPr="002B1EE0">
        <w:rPr>
          <w:sz w:val="28"/>
          <w:szCs w:val="28"/>
        </w:rPr>
        <w:t>!</w:t>
      </w:r>
    </w:p>
    <w:p w14:paraId="0585B07F" w14:textId="77777777" w:rsidR="00DE3AAE" w:rsidRPr="002B1EE0" w:rsidRDefault="00DE3AAE" w:rsidP="00DE3AAE">
      <w:pPr>
        <w:jc w:val="both"/>
        <w:rPr>
          <w:sz w:val="28"/>
          <w:szCs w:val="28"/>
        </w:rPr>
      </w:pPr>
      <w:r w:rsidRPr="002B1EE0">
        <w:rPr>
          <w:sz w:val="28"/>
          <w:szCs w:val="28"/>
        </w:rPr>
        <w:tab/>
        <w:t>Акцентируй внимание, в первую очередь, на тех местах, которые видны обычным гражданам. Либо, как вариант, используй видеосъемку, но помни о возможных последствиях.</w:t>
      </w:r>
    </w:p>
    <w:p w14:paraId="74D0AD2F" w14:textId="77777777" w:rsidR="00DE3AAE" w:rsidRPr="002B1EE0" w:rsidRDefault="00DE3AAE" w:rsidP="00DE3AAE">
      <w:pPr>
        <w:jc w:val="both"/>
        <w:rPr>
          <w:sz w:val="28"/>
          <w:szCs w:val="28"/>
        </w:rPr>
      </w:pPr>
      <w:r w:rsidRPr="002B1EE0">
        <w:rPr>
          <w:sz w:val="28"/>
          <w:szCs w:val="28"/>
        </w:rPr>
        <w:tab/>
        <w:t>Конечно, проблема со штрафом, арестом, исключением из института или увольнением с работы</w:t>
      </w:r>
      <w:r>
        <w:rPr>
          <w:sz w:val="28"/>
          <w:szCs w:val="28"/>
        </w:rPr>
        <w:t>,</w:t>
      </w:r>
      <w:r w:rsidRPr="002B1EE0">
        <w:rPr>
          <w:sz w:val="28"/>
          <w:szCs w:val="28"/>
        </w:rPr>
        <w:t xml:space="preserve"> после окончания операции Багратион будет быстро решена, причем кардинальным способом, но дело тут в другом.</w:t>
      </w:r>
    </w:p>
    <w:p w14:paraId="0490D4FF" w14:textId="77777777" w:rsidR="00DE3AAE" w:rsidRPr="002B1EE0" w:rsidRDefault="00DE3AAE" w:rsidP="00DE3AAE">
      <w:pPr>
        <w:jc w:val="both"/>
        <w:rPr>
          <w:sz w:val="28"/>
          <w:szCs w:val="28"/>
        </w:rPr>
      </w:pPr>
      <w:r w:rsidRPr="002B1EE0">
        <w:rPr>
          <w:sz w:val="28"/>
          <w:szCs w:val="28"/>
        </w:rPr>
        <w:tab/>
        <w:t>Как ни крути, но твоё нахождение в СИЗО не поможет нашим фронтам на площади, а потому ни в коем случае не попадайся</w:t>
      </w:r>
      <w:r>
        <w:rPr>
          <w:sz w:val="28"/>
          <w:szCs w:val="28"/>
        </w:rPr>
        <w:t>!</w:t>
      </w:r>
      <w:r w:rsidRPr="002B1EE0">
        <w:rPr>
          <w:sz w:val="28"/>
          <w:szCs w:val="28"/>
        </w:rPr>
        <w:t xml:space="preserve"> Честно говоря, в это</w:t>
      </w:r>
      <w:r>
        <w:rPr>
          <w:sz w:val="28"/>
          <w:szCs w:val="28"/>
        </w:rPr>
        <w:t>м</w:t>
      </w:r>
      <w:r w:rsidRPr="002B1EE0">
        <w:rPr>
          <w:sz w:val="28"/>
          <w:szCs w:val="28"/>
        </w:rPr>
        <w:t xml:space="preserve"> и есть самая большая сложность любой диверсионной деятельности. Нужно не только выполнить задачу, но и технично покинуть место операции, не оставив никаких следов.</w:t>
      </w:r>
    </w:p>
    <w:p w14:paraId="4347E3EC" w14:textId="77777777" w:rsidR="00DE3AAE" w:rsidRDefault="00DE3AAE" w:rsidP="00DE3AAE">
      <w:pPr>
        <w:jc w:val="both"/>
        <w:rPr>
          <w:sz w:val="28"/>
          <w:szCs w:val="28"/>
        </w:rPr>
      </w:pPr>
      <w:r w:rsidRPr="002B1EE0">
        <w:rPr>
          <w:sz w:val="28"/>
          <w:szCs w:val="28"/>
        </w:rPr>
        <w:tab/>
        <w:t>О каких конкретно задачах идет речь? Здесь всё зависит от твоего креатива, смелости и возможностей! Некоторые, знаешь ли, аж до революции додумались, так почему бы и тебе не пораскинуть мозгами. Приведу пару примеров.</w:t>
      </w:r>
    </w:p>
    <w:p w14:paraId="37FFB1CC" w14:textId="77777777" w:rsidR="00DE3AAE" w:rsidRPr="002B1EE0" w:rsidRDefault="00DE3AAE" w:rsidP="00DE3AAE">
      <w:pPr>
        <w:jc w:val="both"/>
        <w:rPr>
          <w:sz w:val="28"/>
          <w:szCs w:val="28"/>
        </w:rPr>
      </w:pPr>
    </w:p>
    <w:p w14:paraId="6754A983" w14:textId="77777777" w:rsidR="00DE3AAE" w:rsidRPr="002B1EE0" w:rsidRDefault="00DE3AAE" w:rsidP="00DE3AAE">
      <w:pPr>
        <w:ind w:firstLine="708"/>
        <w:jc w:val="both"/>
        <w:rPr>
          <w:sz w:val="28"/>
          <w:szCs w:val="28"/>
        </w:rPr>
      </w:pPr>
      <w:r w:rsidRPr="002B1EE0">
        <w:rPr>
          <w:sz w:val="28"/>
          <w:szCs w:val="28"/>
        </w:rPr>
        <w:t>1 – огромные граффити с надписью «ВГРОБ» или «Багратион», сделанные по ходу движения электричек или рейсовых междугородних автобусов (стенах, переходах, остановках, общественном транспорте, метро).</w:t>
      </w:r>
    </w:p>
    <w:p w14:paraId="35F7EE97" w14:textId="77777777" w:rsidR="00DE3AAE" w:rsidRPr="002B1EE0" w:rsidRDefault="00DE3AAE" w:rsidP="00DE3AAE">
      <w:pPr>
        <w:ind w:firstLine="708"/>
        <w:jc w:val="both"/>
        <w:rPr>
          <w:sz w:val="28"/>
          <w:szCs w:val="28"/>
        </w:rPr>
      </w:pPr>
      <w:r w:rsidRPr="002B1EE0">
        <w:rPr>
          <w:sz w:val="28"/>
          <w:szCs w:val="28"/>
        </w:rPr>
        <w:t>2 – организуй компактное, самостоятельное и полностью автономное диверсионное подразделение, придумай название отряда и оставляй свою уникальную подпись!</w:t>
      </w:r>
    </w:p>
    <w:p w14:paraId="0388F532" w14:textId="77777777" w:rsidR="00DE3AAE" w:rsidRPr="002B1EE0" w:rsidRDefault="00DE3AAE" w:rsidP="00DE3AAE">
      <w:pPr>
        <w:ind w:firstLine="708"/>
        <w:jc w:val="both"/>
        <w:rPr>
          <w:sz w:val="28"/>
          <w:szCs w:val="28"/>
        </w:rPr>
      </w:pPr>
      <w:r w:rsidRPr="002B1EE0">
        <w:rPr>
          <w:sz w:val="28"/>
          <w:szCs w:val="28"/>
        </w:rPr>
        <w:t>3 – расклейка или разброс листовок в общественных туалетах торговых центров, на автобусных остановках, на машинах милиции и зданиях различных государственных органов.</w:t>
      </w:r>
    </w:p>
    <w:p w14:paraId="38332694" w14:textId="77777777" w:rsidR="00DE3AAE" w:rsidRPr="002B1EE0" w:rsidRDefault="00DE3AAE" w:rsidP="00DE3AAE">
      <w:pPr>
        <w:ind w:firstLine="708"/>
        <w:jc w:val="both"/>
        <w:rPr>
          <w:sz w:val="28"/>
          <w:szCs w:val="28"/>
        </w:rPr>
      </w:pPr>
      <w:r w:rsidRPr="002B1EE0">
        <w:rPr>
          <w:sz w:val="28"/>
          <w:szCs w:val="28"/>
        </w:rPr>
        <w:t xml:space="preserve">4 – особо дерзкие могут попробовать прикрепить надпись «ВГРОБ» на спину милиционера в метро или автобусе, снять </w:t>
      </w:r>
      <w:r>
        <w:rPr>
          <w:sz w:val="28"/>
          <w:szCs w:val="28"/>
        </w:rPr>
        <w:t xml:space="preserve">это </w:t>
      </w:r>
      <w:r w:rsidRPr="002B1EE0">
        <w:rPr>
          <w:sz w:val="28"/>
          <w:szCs w:val="28"/>
        </w:rPr>
        <w:t>на видео (сфотографировать) и отправить в соответствующую группу ВК и независимые СМИ</w:t>
      </w:r>
    </w:p>
    <w:p w14:paraId="1D5BC413" w14:textId="77777777" w:rsidR="00DE3AAE" w:rsidRDefault="00DE3AAE" w:rsidP="00DE3AAE">
      <w:pPr>
        <w:ind w:firstLine="708"/>
        <w:jc w:val="both"/>
        <w:rPr>
          <w:sz w:val="28"/>
          <w:szCs w:val="28"/>
        </w:rPr>
      </w:pPr>
      <w:r w:rsidRPr="002B1EE0">
        <w:rPr>
          <w:sz w:val="28"/>
          <w:szCs w:val="28"/>
        </w:rPr>
        <w:t>5 – всё остальное, что сочтешь возможным и сможешь реализовать!</w:t>
      </w:r>
    </w:p>
    <w:p w14:paraId="647DCB3E" w14:textId="77777777" w:rsidR="00DE3AAE" w:rsidRPr="002B1EE0" w:rsidRDefault="00DE3AAE" w:rsidP="00DE3AAE">
      <w:pPr>
        <w:ind w:firstLine="708"/>
        <w:jc w:val="both"/>
        <w:rPr>
          <w:sz w:val="28"/>
          <w:szCs w:val="28"/>
        </w:rPr>
      </w:pPr>
    </w:p>
    <w:p w14:paraId="48EAE828" w14:textId="77777777" w:rsidR="00DE3AAE" w:rsidRPr="00E20A99" w:rsidRDefault="00DE3AAE" w:rsidP="00DE3AAE">
      <w:pPr>
        <w:jc w:val="both"/>
        <w:rPr>
          <w:sz w:val="28"/>
          <w:szCs w:val="28"/>
          <w:u w:val="single"/>
        </w:rPr>
      </w:pPr>
      <w:r w:rsidRPr="00E20A99">
        <w:rPr>
          <w:sz w:val="28"/>
          <w:szCs w:val="28"/>
          <w:u w:val="single"/>
        </w:rPr>
        <w:t>Главная задача – привлечь внимание большого количества людей! Любым способом!</w:t>
      </w:r>
    </w:p>
    <w:p w14:paraId="76D9302D" w14:textId="77777777" w:rsidR="00DE3AAE" w:rsidRDefault="00DE3AAE" w:rsidP="00DE3AAE">
      <w:pPr>
        <w:jc w:val="both"/>
        <w:rPr>
          <w:sz w:val="28"/>
          <w:szCs w:val="28"/>
        </w:rPr>
      </w:pPr>
    </w:p>
    <w:p w14:paraId="051A32E6" w14:textId="77777777" w:rsidR="00DE3AAE" w:rsidRPr="002B1EE0" w:rsidRDefault="00DE3AAE" w:rsidP="00DE3AAE">
      <w:pPr>
        <w:jc w:val="both"/>
        <w:rPr>
          <w:sz w:val="28"/>
          <w:szCs w:val="28"/>
        </w:rPr>
      </w:pPr>
    </w:p>
    <w:p w14:paraId="591F6178" w14:textId="77777777" w:rsidR="00DE3AAE" w:rsidRPr="00E20A99" w:rsidRDefault="00DE3AAE" w:rsidP="00DE3AAE">
      <w:pPr>
        <w:jc w:val="both"/>
        <w:rPr>
          <w:i/>
          <w:sz w:val="28"/>
          <w:szCs w:val="28"/>
        </w:rPr>
      </w:pPr>
      <w:r w:rsidRPr="00E20A99">
        <w:rPr>
          <w:i/>
          <w:sz w:val="28"/>
          <w:szCs w:val="28"/>
        </w:rPr>
        <w:t>Напоминаю!</w:t>
      </w:r>
    </w:p>
    <w:p w14:paraId="23EB101D" w14:textId="77777777" w:rsidR="00DE3AAE" w:rsidRPr="00E20A99" w:rsidRDefault="00DE3AAE" w:rsidP="00DE3AAE">
      <w:pPr>
        <w:ind w:firstLine="708"/>
        <w:jc w:val="both"/>
        <w:rPr>
          <w:i/>
          <w:sz w:val="28"/>
          <w:szCs w:val="28"/>
        </w:rPr>
      </w:pPr>
      <w:r w:rsidRPr="00E20A99">
        <w:rPr>
          <w:i/>
          <w:sz w:val="28"/>
          <w:szCs w:val="28"/>
        </w:rPr>
        <w:t>Белорусские революционеры, которые проведут самые смелые и громкие операции</w:t>
      </w:r>
      <w:r>
        <w:rPr>
          <w:i/>
          <w:sz w:val="28"/>
          <w:szCs w:val="28"/>
        </w:rPr>
        <w:t>,</w:t>
      </w:r>
      <w:r w:rsidRPr="00E20A99">
        <w:rPr>
          <w:i/>
          <w:sz w:val="28"/>
          <w:szCs w:val="28"/>
        </w:rPr>
        <w:t xml:space="preserve"> будут в обязательном порядке представлены к государственной награде «Диверсант» (см. раздел «награды»), с выплатой единоразовой премии в размере 200 базовых величин.</w:t>
      </w:r>
    </w:p>
    <w:p w14:paraId="0BD5E202" w14:textId="77777777" w:rsidR="00DE3AAE" w:rsidRPr="00E20A99" w:rsidRDefault="00DE3AAE" w:rsidP="00DE3AAE">
      <w:pPr>
        <w:ind w:firstLine="708"/>
        <w:jc w:val="both"/>
        <w:rPr>
          <w:i/>
          <w:sz w:val="28"/>
          <w:szCs w:val="28"/>
        </w:rPr>
      </w:pPr>
      <w:r w:rsidRPr="00E20A99">
        <w:rPr>
          <w:i/>
          <w:sz w:val="28"/>
          <w:szCs w:val="28"/>
        </w:rPr>
        <w:t>Для подтверждения нужно будет предоставить в наградной комитет фотографии или видео</w:t>
      </w:r>
      <w:r>
        <w:rPr>
          <w:i/>
          <w:sz w:val="28"/>
          <w:szCs w:val="28"/>
        </w:rPr>
        <w:t>материалы</w:t>
      </w:r>
      <w:r w:rsidRPr="00E20A99">
        <w:rPr>
          <w:i/>
          <w:sz w:val="28"/>
          <w:szCs w:val="28"/>
        </w:rPr>
        <w:t xml:space="preserve"> (если есть), приобщить фамилии </w:t>
      </w:r>
      <w:r>
        <w:rPr>
          <w:i/>
          <w:sz w:val="28"/>
          <w:szCs w:val="28"/>
        </w:rPr>
        <w:t xml:space="preserve">всех </w:t>
      </w:r>
      <w:r w:rsidRPr="00E20A99">
        <w:rPr>
          <w:i/>
          <w:sz w:val="28"/>
          <w:szCs w:val="28"/>
        </w:rPr>
        <w:t>свидетелей (если есть) и, в спорных случаях, дать согласие на прохождение полиграфического исследования.</w:t>
      </w:r>
    </w:p>
    <w:p w14:paraId="274C266B" w14:textId="77777777" w:rsidR="00DE3AAE" w:rsidRDefault="00DE3AAE" w:rsidP="00DE3AAE">
      <w:pPr>
        <w:jc w:val="both"/>
        <w:rPr>
          <w:sz w:val="28"/>
          <w:szCs w:val="28"/>
        </w:rPr>
      </w:pPr>
    </w:p>
    <w:p w14:paraId="2F6A997C" w14:textId="77777777" w:rsidR="00DE3AAE" w:rsidRPr="002B1EE0" w:rsidRDefault="00DE3AAE" w:rsidP="00DE3AAE">
      <w:pPr>
        <w:jc w:val="both"/>
        <w:rPr>
          <w:sz w:val="28"/>
          <w:szCs w:val="28"/>
        </w:rPr>
      </w:pPr>
    </w:p>
    <w:p w14:paraId="278EEFE2" w14:textId="77777777" w:rsidR="00DE3AAE" w:rsidRPr="00E20A99" w:rsidRDefault="00DE3AAE" w:rsidP="00DE3AAE">
      <w:pPr>
        <w:jc w:val="both"/>
        <w:rPr>
          <w:b/>
          <w:i/>
          <w:sz w:val="28"/>
          <w:szCs w:val="28"/>
        </w:rPr>
      </w:pPr>
      <w:r w:rsidRPr="00E20A99">
        <w:rPr>
          <w:b/>
          <w:i/>
          <w:sz w:val="28"/>
          <w:szCs w:val="28"/>
        </w:rPr>
        <w:lastRenderedPageBreak/>
        <w:t>Помни о безопасности!</w:t>
      </w:r>
    </w:p>
    <w:p w14:paraId="31956FAB" w14:textId="77777777" w:rsidR="00DE3AAE" w:rsidRPr="002B1EE0" w:rsidRDefault="00DE3AAE" w:rsidP="00DE3AAE">
      <w:pPr>
        <w:jc w:val="both"/>
        <w:rPr>
          <w:sz w:val="28"/>
          <w:szCs w:val="28"/>
        </w:rPr>
      </w:pPr>
      <w:r w:rsidRPr="002B1EE0">
        <w:rPr>
          <w:sz w:val="28"/>
          <w:szCs w:val="28"/>
        </w:rPr>
        <w:t>- закрывай лицо маской (коронавирус позволяет это делать</w:t>
      </w:r>
      <w:r>
        <w:rPr>
          <w:sz w:val="28"/>
          <w:szCs w:val="28"/>
        </w:rPr>
        <w:t xml:space="preserve"> легально</w:t>
      </w:r>
      <w:r w:rsidRPr="002B1EE0">
        <w:rPr>
          <w:sz w:val="28"/>
          <w:szCs w:val="28"/>
        </w:rPr>
        <w:t>);</w:t>
      </w:r>
    </w:p>
    <w:p w14:paraId="4CE9C04C" w14:textId="77777777" w:rsidR="00DE3AAE" w:rsidRPr="002B1EE0" w:rsidRDefault="00DE3AAE" w:rsidP="00DE3AAE">
      <w:pPr>
        <w:jc w:val="both"/>
        <w:rPr>
          <w:sz w:val="28"/>
          <w:szCs w:val="28"/>
        </w:rPr>
      </w:pPr>
      <w:r w:rsidRPr="002B1EE0">
        <w:rPr>
          <w:sz w:val="28"/>
          <w:szCs w:val="28"/>
        </w:rPr>
        <w:t>- не используй повседневную одежду для громких акций;</w:t>
      </w:r>
    </w:p>
    <w:p w14:paraId="3E8300E5" w14:textId="77777777" w:rsidR="00DE3AAE" w:rsidRPr="002B1EE0" w:rsidRDefault="00DE3AAE" w:rsidP="00DE3AAE">
      <w:pPr>
        <w:jc w:val="both"/>
        <w:rPr>
          <w:sz w:val="28"/>
          <w:szCs w:val="28"/>
        </w:rPr>
      </w:pPr>
      <w:r w:rsidRPr="002B1EE0">
        <w:rPr>
          <w:sz w:val="28"/>
          <w:szCs w:val="28"/>
        </w:rPr>
        <w:t>- не звони и всегда выключай мобильный телефон при проведении операции;</w:t>
      </w:r>
    </w:p>
    <w:p w14:paraId="42C63080" w14:textId="77777777" w:rsidR="00DE3AAE" w:rsidRPr="002B1EE0" w:rsidRDefault="00DE3AAE" w:rsidP="00DE3AAE">
      <w:pPr>
        <w:jc w:val="both"/>
        <w:rPr>
          <w:sz w:val="28"/>
          <w:szCs w:val="28"/>
        </w:rPr>
      </w:pPr>
      <w:r w:rsidRPr="002B1EE0">
        <w:rPr>
          <w:sz w:val="28"/>
          <w:szCs w:val="28"/>
        </w:rPr>
        <w:t>- осторожно выкладывай в сеть свои подвиги;</w:t>
      </w:r>
    </w:p>
    <w:p w14:paraId="483F7A23" w14:textId="77777777" w:rsidR="00DE3AAE" w:rsidRPr="002B1EE0" w:rsidRDefault="00DE3AAE" w:rsidP="00DE3AAE">
      <w:pPr>
        <w:jc w:val="both"/>
        <w:rPr>
          <w:sz w:val="28"/>
          <w:szCs w:val="28"/>
        </w:rPr>
      </w:pPr>
      <w:r w:rsidRPr="002B1EE0">
        <w:rPr>
          <w:sz w:val="28"/>
          <w:szCs w:val="28"/>
        </w:rPr>
        <w:t>- собирай в группу только проверенных и смелых диверсантов!</w:t>
      </w:r>
    </w:p>
    <w:p w14:paraId="463D702C" w14:textId="77777777" w:rsidR="00DE3AAE" w:rsidRPr="002B1EE0" w:rsidRDefault="00DE3AAE" w:rsidP="00DE3AAE">
      <w:pPr>
        <w:jc w:val="both"/>
        <w:rPr>
          <w:sz w:val="28"/>
          <w:szCs w:val="28"/>
        </w:rPr>
      </w:pPr>
    </w:p>
    <w:p w14:paraId="3E05318F" w14:textId="77777777" w:rsidR="00DE3AAE" w:rsidRDefault="00DE3AAE" w:rsidP="00DE3AAE">
      <w:pPr>
        <w:jc w:val="both"/>
        <w:rPr>
          <w:sz w:val="28"/>
          <w:szCs w:val="28"/>
        </w:rPr>
      </w:pPr>
      <w:r w:rsidRPr="002B1EE0">
        <w:rPr>
          <w:sz w:val="28"/>
          <w:szCs w:val="28"/>
        </w:rPr>
        <w:tab/>
        <w:t xml:space="preserve">Тринадцатилетний школьник Витя Пашкевич в Борисове самостоятельно организовал и возглавил подпольный партизанский отряд сразу же после того, как Беларусь оккупировали фашисты в 1941 году. </w:t>
      </w:r>
    </w:p>
    <w:p w14:paraId="684B122A" w14:textId="77777777" w:rsidR="00DE3AAE" w:rsidRPr="002B1EE0" w:rsidRDefault="00DE3AAE" w:rsidP="00DE3AAE">
      <w:pPr>
        <w:ind w:firstLine="708"/>
        <w:jc w:val="both"/>
        <w:rPr>
          <w:sz w:val="28"/>
          <w:szCs w:val="28"/>
        </w:rPr>
      </w:pPr>
      <w:r w:rsidRPr="002B1EE0">
        <w:rPr>
          <w:sz w:val="28"/>
          <w:szCs w:val="28"/>
        </w:rPr>
        <w:t xml:space="preserve">Он собственноручно распространял листовки и знаешь, мой дорогой друг, ему грозил вовсе не штраф в несколько базовых величин – </w:t>
      </w:r>
      <w:r>
        <w:rPr>
          <w:sz w:val="28"/>
          <w:szCs w:val="28"/>
        </w:rPr>
        <w:t xml:space="preserve">за такое немцы </w:t>
      </w:r>
      <w:r w:rsidRPr="002B1EE0">
        <w:rPr>
          <w:sz w:val="28"/>
          <w:szCs w:val="28"/>
        </w:rPr>
        <w:t>сначала пытали, а потом вешали!</w:t>
      </w:r>
    </w:p>
    <w:p w14:paraId="2304BF95" w14:textId="77777777" w:rsidR="00DE3AAE" w:rsidRPr="002B1EE0" w:rsidRDefault="00DE3AAE" w:rsidP="00DE3AAE">
      <w:pPr>
        <w:jc w:val="both"/>
        <w:rPr>
          <w:sz w:val="28"/>
          <w:szCs w:val="28"/>
        </w:rPr>
      </w:pPr>
      <w:r w:rsidRPr="002B1EE0">
        <w:rPr>
          <w:sz w:val="28"/>
          <w:szCs w:val="28"/>
        </w:rPr>
        <w:tab/>
        <w:t>За время войны этот паренек устроил десятки военных диверсий, помог сбежать многим солдатам из плена, вынес и передал партизанам несколько сотен единиц оружия с фашистских складов, за что был награжден несколькими высокими орденами и медалью «Партизан» первой степени!</w:t>
      </w:r>
    </w:p>
    <w:p w14:paraId="0836874E" w14:textId="77777777" w:rsidR="00DE3AAE" w:rsidRPr="002B1EE0" w:rsidRDefault="00DE3AAE" w:rsidP="00DE3AAE">
      <w:pPr>
        <w:jc w:val="both"/>
        <w:rPr>
          <w:sz w:val="28"/>
          <w:szCs w:val="28"/>
        </w:rPr>
      </w:pPr>
      <w:r w:rsidRPr="002B1EE0">
        <w:rPr>
          <w:sz w:val="28"/>
          <w:szCs w:val="28"/>
        </w:rPr>
        <w:tab/>
        <w:t xml:space="preserve">За годы оккупации в рядах белорусских партизан сражались </w:t>
      </w:r>
      <w:r>
        <w:rPr>
          <w:sz w:val="28"/>
          <w:szCs w:val="28"/>
        </w:rPr>
        <w:t xml:space="preserve">тысячи </w:t>
      </w:r>
      <w:r w:rsidRPr="002B1EE0">
        <w:rPr>
          <w:sz w:val="28"/>
          <w:szCs w:val="28"/>
        </w:rPr>
        <w:t xml:space="preserve">детей и подростков! Аналогов такому движению мировая военная </w:t>
      </w:r>
      <w:r>
        <w:rPr>
          <w:sz w:val="28"/>
          <w:szCs w:val="28"/>
        </w:rPr>
        <w:t>практика</w:t>
      </w:r>
      <w:r w:rsidRPr="002B1EE0">
        <w:rPr>
          <w:sz w:val="28"/>
          <w:szCs w:val="28"/>
        </w:rPr>
        <w:t xml:space="preserve"> не знала никогда и нигде!</w:t>
      </w:r>
    </w:p>
    <w:p w14:paraId="2EF17C73" w14:textId="77777777" w:rsidR="00DE3AAE" w:rsidRPr="002B1EE0" w:rsidRDefault="00DE3AAE" w:rsidP="00DE3AAE">
      <w:pPr>
        <w:jc w:val="both"/>
        <w:rPr>
          <w:sz w:val="28"/>
          <w:szCs w:val="28"/>
        </w:rPr>
      </w:pPr>
      <w:r w:rsidRPr="002B1EE0">
        <w:rPr>
          <w:sz w:val="28"/>
          <w:szCs w:val="28"/>
        </w:rPr>
        <w:tab/>
        <w:t>И вот, к огромному сожалению, история снова пошла по спирали! Снова в нашей стране появился фашизм, уничтожающий белорусов уже другими методами, но суть его не поменялась!</w:t>
      </w:r>
    </w:p>
    <w:p w14:paraId="01401BB4" w14:textId="77777777" w:rsidR="00DE3AAE" w:rsidRDefault="00DE3AAE" w:rsidP="00DE3AAE">
      <w:pPr>
        <w:jc w:val="both"/>
        <w:rPr>
          <w:sz w:val="28"/>
          <w:szCs w:val="28"/>
        </w:rPr>
      </w:pPr>
      <w:r w:rsidRPr="002B1EE0">
        <w:rPr>
          <w:sz w:val="28"/>
          <w:szCs w:val="28"/>
        </w:rPr>
        <w:tab/>
        <w:t>А потому, как бы не было страшно, мой дорогой друг, но</w:t>
      </w:r>
      <w:r>
        <w:rPr>
          <w:sz w:val="28"/>
          <w:szCs w:val="28"/>
        </w:rPr>
        <w:t>,</w:t>
      </w:r>
      <w:r w:rsidRPr="002B1EE0">
        <w:rPr>
          <w:sz w:val="28"/>
          <w:szCs w:val="28"/>
        </w:rPr>
        <w:t xml:space="preserve"> если мы с тобой не остановим эту нацистскую мразь – его никто не остановит! </w:t>
      </w:r>
    </w:p>
    <w:p w14:paraId="1373664A" w14:textId="77777777" w:rsidR="00DE3AAE" w:rsidRPr="002B1EE0" w:rsidRDefault="00DE3AAE" w:rsidP="00DE3AAE">
      <w:pPr>
        <w:ind w:firstLine="708"/>
        <w:jc w:val="both"/>
        <w:rPr>
          <w:sz w:val="28"/>
          <w:szCs w:val="28"/>
        </w:rPr>
      </w:pPr>
      <w:r w:rsidRPr="002B1EE0">
        <w:rPr>
          <w:sz w:val="28"/>
          <w:szCs w:val="28"/>
        </w:rPr>
        <w:t>А по поводу страха могу сказать одно – мне страшно точно так же, как и тебе. Разница лишь в том, что труса страх останавливает, а смелый человек идет вперед. Вот и всё отличие!</w:t>
      </w:r>
    </w:p>
    <w:p w14:paraId="4D27EA91" w14:textId="77777777" w:rsidR="00DE3AAE" w:rsidRPr="002B1EE0" w:rsidRDefault="00DE3AAE" w:rsidP="00DE3AAE">
      <w:pPr>
        <w:jc w:val="both"/>
        <w:rPr>
          <w:sz w:val="28"/>
          <w:szCs w:val="28"/>
        </w:rPr>
      </w:pPr>
      <w:r w:rsidRPr="002B1EE0">
        <w:rPr>
          <w:sz w:val="28"/>
          <w:szCs w:val="28"/>
        </w:rPr>
        <w:tab/>
        <w:t>Удачи, братишка!</w:t>
      </w:r>
    </w:p>
    <w:p w14:paraId="0F5E9F2C" w14:textId="77777777" w:rsidR="00DE3AAE" w:rsidRDefault="00DE3AAE" w:rsidP="00DE3AAE">
      <w:pPr>
        <w:jc w:val="both"/>
        <w:rPr>
          <w:sz w:val="28"/>
          <w:szCs w:val="28"/>
        </w:rPr>
      </w:pPr>
    </w:p>
    <w:p w14:paraId="3C0D18BA" w14:textId="77777777" w:rsidR="00DE3AAE" w:rsidRDefault="00DE3AAE" w:rsidP="00DE3AAE">
      <w:pPr>
        <w:jc w:val="both"/>
        <w:rPr>
          <w:sz w:val="28"/>
          <w:szCs w:val="28"/>
        </w:rPr>
      </w:pPr>
    </w:p>
    <w:p w14:paraId="5D7A64D2" w14:textId="77777777" w:rsidR="00DE3AAE" w:rsidRDefault="00DE3AAE" w:rsidP="00DE3AAE">
      <w:pPr>
        <w:jc w:val="both"/>
        <w:rPr>
          <w:sz w:val="28"/>
          <w:szCs w:val="28"/>
        </w:rPr>
      </w:pPr>
    </w:p>
    <w:p w14:paraId="3B7AB08B" w14:textId="77777777" w:rsidR="00DE3AAE" w:rsidRDefault="00DE3AAE" w:rsidP="00DE3AAE">
      <w:pPr>
        <w:jc w:val="both"/>
        <w:rPr>
          <w:sz w:val="28"/>
          <w:szCs w:val="28"/>
        </w:rPr>
      </w:pPr>
    </w:p>
    <w:p w14:paraId="6CD39FAE" w14:textId="77777777" w:rsidR="00DE3AAE" w:rsidRDefault="00DE3AAE" w:rsidP="00DE3AAE">
      <w:pPr>
        <w:jc w:val="both"/>
        <w:rPr>
          <w:sz w:val="28"/>
          <w:szCs w:val="28"/>
        </w:rPr>
      </w:pPr>
    </w:p>
    <w:p w14:paraId="0DA1D897" w14:textId="77777777" w:rsidR="00DE3AAE" w:rsidRDefault="00DE3AAE" w:rsidP="00DE3AAE">
      <w:pPr>
        <w:jc w:val="both"/>
        <w:rPr>
          <w:sz w:val="28"/>
          <w:szCs w:val="28"/>
        </w:rPr>
      </w:pPr>
    </w:p>
    <w:p w14:paraId="14FECE6F" w14:textId="77777777" w:rsidR="00DE3AAE" w:rsidRDefault="00DE3AAE" w:rsidP="00DE3AAE">
      <w:pPr>
        <w:jc w:val="both"/>
        <w:rPr>
          <w:sz w:val="28"/>
          <w:szCs w:val="28"/>
        </w:rPr>
      </w:pPr>
    </w:p>
    <w:p w14:paraId="0E4226EF" w14:textId="77777777" w:rsidR="00DE3AAE" w:rsidRDefault="00DE3AAE" w:rsidP="00DE3AAE">
      <w:pPr>
        <w:jc w:val="both"/>
        <w:rPr>
          <w:sz w:val="28"/>
          <w:szCs w:val="28"/>
        </w:rPr>
      </w:pPr>
    </w:p>
    <w:p w14:paraId="1ADC518E" w14:textId="77777777" w:rsidR="00DE3AAE" w:rsidRDefault="00DE3AAE" w:rsidP="00DE3AAE">
      <w:pPr>
        <w:jc w:val="both"/>
        <w:rPr>
          <w:sz w:val="28"/>
          <w:szCs w:val="28"/>
        </w:rPr>
      </w:pPr>
    </w:p>
    <w:p w14:paraId="113166F1" w14:textId="77777777" w:rsidR="00DE3AAE" w:rsidRDefault="00DE3AAE" w:rsidP="00DE3AAE">
      <w:pPr>
        <w:jc w:val="both"/>
        <w:rPr>
          <w:sz w:val="28"/>
          <w:szCs w:val="28"/>
        </w:rPr>
      </w:pPr>
    </w:p>
    <w:p w14:paraId="2F46E16D" w14:textId="77777777" w:rsidR="00DE3AAE" w:rsidRDefault="00DE3AAE" w:rsidP="00DE3AAE">
      <w:pPr>
        <w:jc w:val="both"/>
        <w:rPr>
          <w:sz w:val="28"/>
          <w:szCs w:val="28"/>
        </w:rPr>
      </w:pPr>
    </w:p>
    <w:p w14:paraId="4D42DD13" w14:textId="77777777" w:rsidR="00DE3AAE" w:rsidRDefault="00DE3AAE" w:rsidP="00DE3AAE">
      <w:pPr>
        <w:jc w:val="both"/>
        <w:rPr>
          <w:sz w:val="28"/>
          <w:szCs w:val="28"/>
        </w:rPr>
      </w:pPr>
    </w:p>
    <w:p w14:paraId="192810E0" w14:textId="77777777" w:rsidR="00DE3AAE" w:rsidRDefault="00DE3AAE" w:rsidP="00DE3AAE">
      <w:pPr>
        <w:jc w:val="both"/>
        <w:rPr>
          <w:sz w:val="28"/>
          <w:szCs w:val="28"/>
        </w:rPr>
      </w:pPr>
    </w:p>
    <w:p w14:paraId="311C153A" w14:textId="77777777" w:rsidR="00DE3AAE" w:rsidRDefault="00DE3AAE" w:rsidP="00DE3AAE">
      <w:pPr>
        <w:jc w:val="both"/>
        <w:rPr>
          <w:sz w:val="28"/>
          <w:szCs w:val="28"/>
        </w:rPr>
      </w:pPr>
    </w:p>
    <w:p w14:paraId="1D672039" w14:textId="77777777" w:rsidR="00DE3AAE" w:rsidRDefault="00DE3AAE" w:rsidP="00DE3AAE">
      <w:pPr>
        <w:jc w:val="both"/>
        <w:rPr>
          <w:sz w:val="28"/>
          <w:szCs w:val="28"/>
        </w:rPr>
      </w:pPr>
    </w:p>
    <w:p w14:paraId="184BEF7E" w14:textId="77777777" w:rsidR="00DE3AAE" w:rsidRPr="002B1EE0" w:rsidRDefault="00DE3AAE" w:rsidP="00DE3AAE">
      <w:pPr>
        <w:jc w:val="both"/>
        <w:rPr>
          <w:sz w:val="28"/>
          <w:szCs w:val="28"/>
        </w:rPr>
      </w:pPr>
    </w:p>
    <w:p w14:paraId="342F84DF" w14:textId="77777777" w:rsidR="00DE3AAE" w:rsidRPr="00E20A99" w:rsidRDefault="00DE3AAE" w:rsidP="00DE3AAE">
      <w:pPr>
        <w:pStyle w:val="3"/>
      </w:pPr>
      <w:bookmarkStart w:id="36" w:name="_Toc44103696"/>
      <w:r w:rsidRPr="00E20A99">
        <w:lastRenderedPageBreak/>
        <w:t>Отдельное обращение к жителям городов</w:t>
      </w:r>
      <w:bookmarkEnd w:id="36"/>
    </w:p>
    <w:p w14:paraId="1E093F86" w14:textId="77777777" w:rsidR="00DE3AAE" w:rsidRPr="002B1EE0" w:rsidRDefault="00DE3AAE" w:rsidP="00DE3AAE">
      <w:pPr>
        <w:jc w:val="both"/>
        <w:rPr>
          <w:sz w:val="28"/>
          <w:szCs w:val="28"/>
        </w:rPr>
      </w:pPr>
    </w:p>
    <w:p w14:paraId="63D6A95B" w14:textId="77777777" w:rsidR="00DE3AAE" w:rsidRPr="002A50CA" w:rsidRDefault="00DE3AAE" w:rsidP="00DE3AAE">
      <w:pPr>
        <w:jc w:val="both"/>
        <w:rPr>
          <w:i/>
          <w:szCs w:val="28"/>
        </w:rPr>
      </w:pPr>
      <w:r w:rsidRPr="002A50CA">
        <w:rPr>
          <w:i/>
          <w:szCs w:val="28"/>
        </w:rPr>
        <w:t>Брест, Витебск, Гомель, Гродно, Могилев,</w:t>
      </w:r>
    </w:p>
    <w:p w14:paraId="3D2BF24F" w14:textId="77777777" w:rsidR="00DE3AAE" w:rsidRPr="002A50CA" w:rsidRDefault="00DE3AAE" w:rsidP="00DE3AAE">
      <w:pPr>
        <w:jc w:val="both"/>
        <w:rPr>
          <w:i/>
          <w:szCs w:val="28"/>
        </w:rPr>
      </w:pPr>
      <w:r w:rsidRPr="002A50CA">
        <w:rPr>
          <w:i/>
          <w:szCs w:val="28"/>
        </w:rPr>
        <w:t>Барановичи, Барань, Белоозёрск, Белыничи, Берёза, Березино, Березовка, Бобруйск, Борисов, Браслав, Буда-Кошелево, Быхов, Василевичи, Верхнедвинск, Ветка, Вилейка, Волковыск, Воложин, Высокое, Ганцевичи, Глубокое, Горки, Городок, Давид-Городок, Дзержинск, Дисна, Добруш, Докшицы, Дрогичин, Дубровно, Дятлово, Ельск, Жабинка, Житковичи, Жлобин, Жодино, Заславль, Иваново, Ивацевичи, Ивье, Калинковичи, Каменец, Кировск, Клецк, Климовичи, Кличев, Кобрин, Копыль, Коссово, Костюковичи, Кричев, Круглое, Крупки, Лепель, Лида, Логойск, Лунинец, Любань, Ляховичи, Малорита, Марьина-Горка, Микашевичи, Миоры, Мозырь, Молодечно, Мосты, Мстиславль, Мядель, Наровля, Несвиж, Новогрудок, Новолукомль, Новополоцк, Орша, Осиповичи, Островец, Ошмяны, Петриков, Пинск, Полоцк, Поставы, Пружаны, Речица, Рогачёв, Светлогорск, Свислочь, Сенно, Скидель, Славгород, Слоним, Слуцк, Смолевичи, Сморгонь, Солигорск, Старые Дороги, Столбцы, Столин, Толочин, Туров, Узда, Фаниполь, Хойники, Чаусы, Чашники, Червень, Чериков, Чечерск, Шклов, Шучин и другие…</w:t>
      </w:r>
    </w:p>
    <w:p w14:paraId="59FB89E7" w14:textId="77777777" w:rsidR="00DE3AAE" w:rsidRPr="002B1EE0" w:rsidRDefault="00DE3AAE" w:rsidP="00DE3AAE">
      <w:pPr>
        <w:jc w:val="both"/>
        <w:rPr>
          <w:sz w:val="28"/>
          <w:szCs w:val="28"/>
        </w:rPr>
      </w:pPr>
    </w:p>
    <w:p w14:paraId="21E64E84" w14:textId="77777777" w:rsidR="00DE3AAE" w:rsidRPr="002B1EE0" w:rsidRDefault="00DE3AAE" w:rsidP="00DE3AAE">
      <w:pPr>
        <w:ind w:firstLine="708"/>
        <w:jc w:val="both"/>
        <w:rPr>
          <w:sz w:val="28"/>
          <w:szCs w:val="28"/>
        </w:rPr>
      </w:pPr>
      <w:r w:rsidRPr="002B1EE0">
        <w:rPr>
          <w:sz w:val="28"/>
          <w:szCs w:val="28"/>
        </w:rPr>
        <w:t>Моя хата с краю и мне на всё насрать! Именно этот краеугольный белорусский национальный поведенческий принцип и позволил продержаться этому плешивому животному у власти более 26-и лет!</w:t>
      </w:r>
    </w:p>
    <w:p w14:paraId="1B5EF180" w14:textId="77777777" w:rsidR="00DE3AAE" w:rsidRPr="002B1EE0" w:rsidRDefault="00DE3AAE" w:rsidP="00DE3AAE">
      <w:pPr>
        <w:ind w:firstLine="708"/>
        <w:jc w:val="both"/>
        <w:rPr>
          <w:sz w:val="28"/>
          <w:szCs w:val="28"/>
        </w:rPr>
      </w:pPr>
      <w:r w:rsidRPr="002B1EE0">
        <w:rPr>
          <w:sz w:val="28"/>
          <w:szCs w:val="28"/>
        </w:rPr>
        <w:t xml:space="preserve">Помните одно! Проиграет столица – вам первым будет жопа! Именно области начнут ложиться экономически. Столица всегда стоит дольше всех. А с учетом общего финансово-плачевного состояния белорусских регионов… Тут особо и ложиться нечему. </w:t>
      </w:r>
    </w:p>
    <w:p w14:paraId="24638349" w14:textId="77777777" w:rsidR="00DE3AAE" w:rsidRPr="002B1EE0" w:rsidRDefault="00DE3AAE" w:rsidP="00DE3AAE">
      <w:pPr>
        <w:ind w:firstLine="708"/>
        <w:jc w:val="both"/>
        <w:rPr>
          <w:sz w:val="28"/>
          <w:szCs w:val="28"/>
        </w:rPr>
      </w:pPr>
      <w:r w:rsidRPr="002B1EE0">
        <w:rPr>
          <w:sz w:val="28"/>
          <w:szCs w:val="28"/>
        </w:rPr>
        <w:t>Последний год подготовки революции я провел в городе Витебске</w:t>
      </w:r>
      <w:r>
        <w:rPr>
          <w:sz w:val="28"/>
          <w:szCs w:val="28"/>
        </w:rPr>
        <w:t>,</w:t>
      </w:r>
      <w:r w:rsidRPr="002B1EE0">
        <w:rPr>
          <w:sz w:val="28"/>
          <w:szCs w:val="28"/>
        </w:rPr>
        <w:t xml:space="preserve"> и я клянусь, что за всю (!) свою жизнь в Минске, я никогда не слышал столько нытья от людей про нищету и никогда не видел подобной нищеты в столице.</w:t>
      </w:r>
    </w:p>
    <w:p w14:paraId="18B03B73" w14:textId="77777777" w:rsidR="00DE3AAE" w:rsidRPr="002B1EE0" w:rsidRDefault="00DE3AAE" w:rsidP="00DE3AAE">
      <w:pPr>
        <w:ind w:firstLine="708"/>
        <w:jc w:val="both"/>
        <w:rPr>
          <w:sz w:val="28"/>
          <w:szCs w:val="28"/>
        </w:rPr>
      </w:pPr>
      <w:r w:rsidRPr="002B1EE0">
        <w:rPr>
          <w:sz w:val="28"/>
          <w:szCs w:val="28"/>
        </w:rPr>
        <w:t>Не было ни одного таксиста, который бы не плакал о том, что в этом городе более или менее платят только две организации (Витебскэнерго и Облгаз), а в остальных – полная жопа!</w:t>
      </w:r>
      <w:r>
        <w:rPr>
          <w:sz w:val="28"/>
          <w:szCs w:val="28"/>
        </w:rPr>
        <w:t xml:space="preserve"> А ведь такая же картинка – везде!</w:t>
      </w:r>
    </w:p>
    <w:p w14:paraId="3BE55988" w14:textId="77777777" w:rsidR="00DE3AAE" w:rsidRPr="002B1EE0" w:rsidRDefault="00DE3AAE" w:rsidP="00DE3AAE">
      <w:pPr>
        <w:ind w:firstLine="708"/>
        <w:jc w:val="both"/>
        <w:rPr>
          <w:sz w:val="28"/>
          <w:szCs w:val="28"/>
        </w:rPr>
      </w:pPr>
      <w:r w:rsidRPr="002B1EE0">
        <w:rPr>
          <w:sz w:val="28"/>
          <w:szCs w:val="28"/>
        </w:rPr>
        <w:t>Вот он ваш шанс! За вас сделали всю самую рискованную работу! Полностью сделали! И преподнесли на блюдечке! Осталось только один раз поднять свою нищую жопу с дырявого дивана и сделать несколько простых шаблонных действий!</w:t>
      </w:r>
    </w:p>
    <w:p w14:paraId="68A89D6E" w14:textId="77777777" w:rsidR="00DE3AAE" w:rsidRPr="002B1EE0" w:rsidRDefault="00DE3AAE" w:rsidP="00DE3AAE">
      <w:pPr>
        <w:ind w:firstLine="708"/>
        <w:jc w:val="both"/>
        <w:rPr>
          <w:sz w:val="28"/>
          <w:szCs w:val="28"/>
        </w:rPr>
      </w:pPr>
      <w:r w:rsidRPr="002B1EE0">
        <w:rPr>
          <w:sz w:val="28"/>
          <w:szCs w:val="28"/>
        </w:rPr>
        <w:t>Мы здесь рискуем жизнями, ради вас! Ради нас! Ради всех! Жизнями, блядь, а не должностью, машиной или зарплатой. Своими жизнями!</w:t>
      </w:r>
    </w:p>
    <w:p w14:paraId="27AC7BCD" w14:textId="77777777" w:rsidR="00DE3AAE" w:rsidRPr="002B1EE0" w:rsidRDefault="00DE3AAE" w:rsidP="00DE3AAE">
      <w:pPr>
        <w:ind w:firstLine="708"/>
        <w:jc w:val="both"/>
        <w:rPr>
          <w:sz w:val="28"/>
          <w:szCs w:val="28"/>
        </w:rPr>
      </w:pPr>
      <w:r w:rsidRPr="002B1EE0">
        <w:rPr>
          <w:sz w:val="28"/>
          <w:szCs w:val="28"/>
        </w:rPr>
        <w:t>Не думай, что кто-то другой должен поднять твой город на акцию</w:t>
      </w:r>
      <w:r>
        <w:rPr>
          <w:sz w:val="28"/>
          <w:szCs w:val="28"/>
        </w:rPr>
        <w:t xml:space="preserve"> Сигнал Свободы</w:t>
      </w:r>
      <w:r w:rsidRPr="002B1EE0">
        <w:rPr>
          <w:sz w:val="28"/>
          <w:szCs w:val="28"/>
        </w:rPr>
        <w:t>. Это должен сделать именно ты! Если, конечно, ты не трусливое тупое животное, удел которого жить у свиного корыта и ждать хозяина с ведром.</w:t>
      </w:r>
    </w:p>
    <w:p w14:paraId="1F161E19" w14:textId="77777777" w:rsidR="00DE3AAE" w:rsidRPr="002B1EE0" w:rsidRDefault="00DE3AAE" w:rsidP="00DE3AAE">
      <w:pPr>
        <w:ind w:firstLine="708"/>
        <w:jc w:val="both"/>
        <w:rPr>
          <w:sz w:val="28"/>
          <w:szCs w:val="28"/>
        </w:rPr>
      </w:pPr>
      <w:r w:rsidRPr="002B1EE0">
        <w:rPr>
          <w:sz w:val="28"/>
          <w:szCs w:val="28"/>
        </w:rPr>
        <w:t>Тебе страшно? Действительно</w:t>
      </w:r>
      <w:r>
        <w:rPr>
          <w:sz w:val="28"/>
          <w:szCs w:val="28"/>
        </w:rPr>
        <w:t>,</w:t>
      </w:r>
      <w:r w:rsidRPr="002B1EE0">
        <w:rPr>
          <w:sz w:val="28"/>
          <w:szCs w:val="28"/>
        </w:rPr>
        <w:t xml:space="preserve"> страшно? А что именно тебе страшно? Распечатать двадцать листов и заклеить соседние подъезды? Или сраную бумажку на</w:t>
      </w:r>
      <w:r>
        <w:rPr>
          <w:sz w:val="28"/>
          <w:szCs w:val="28"/>
        </w:rPr>
        <w:t xml:space="preserve">лепить </w:t>
      </w:r>
      <w:r w:rsidRPr="002B1EE0">
        <w:rPr>
          <w:sz w:val="28"/>
          <w:szCs w:val="28"/>
        </w:rPr>
        <w:t xml:space="preserve">на стекло автомобиля? Или тебе страшно выйти в центр своего города и похлопать? Или </w:t>
      </w:r>
      <w:r>
        <w:rPr>
          <w:sz w:val="28"/>
          <w:szCs w:val="28"/>
        </w:rPr>
        <w:t xml:space="preserve">погудеть, </w:t>
      </w:r>
      <w:r w:rsidRPr="002B1EE0">
        <w:rPr>
          <w:sz w:val="28"/>
          <w:szCs w:val="28"/>
        </w:rPr>
        <w:t>проеха</w:t>
      </w:r>
      <w:r>
        <w:rPr>
          <w:sz w:val="28"/>
          <w:szCs w:val="28"/>
        </w:rPr>
        <w:t>в</w:t>
      </w:r>
      <w:r w:rsidRPr="002B1EE0">
        <w:rPr>
          <w:sz w:val="28"/>
          <w:szCs w:val="28"/>
        </w:rPr>
        <w:t xml:space="preserve"> по улице своего города? Своей страны</w:t>
      </w:r>
      <w:r>
        <w:rPr>
          <w:sz w:val="28"/>
          <w:szCs w:val="28"/>
        </w:rPr>
        <w:t>!</w:t>
      </w:r>
      <w:r w:rsidRPr="002B1EE0">
        <w:rPr>
          <w:sz w:val="28"/>
          <w:szCs w:val="28"/>
        </w:rPr>
        <w:t xml:space="preserve"> Серьёзно? Страшно нажать на гудок?</w:t>
      </w:r>
    </w:p>
    <w:p w14:paraId="2E8D6885" w14:textId="77777777" w:rsidR="00DE3AAE" w:rsidRDefault="00DE3AAE" w:rsidP="00DE3AAE">
      <w:pPr>
        <w:ind w:firstLine="708"/>
        <w:jc w:val="both"/>
        <w:rPr>
          <w:sz w:val="28"/>
          <w:szCs w:val="28"/>
        </w:rPr>
      </w:pPr>
      <w:r w:rsidRPr="002B1EE0">
        <w:rPr>
          <w:sz w:val="28"/>
          <w:szCs w:val="28"/>
        </w:rPr>
        <w:t xml:space="preserve">Не позорь себя, своих дедов и свою фамилию! Помни, что ты рожден свободным человеком! Не потеряй это великое звание и не давай страху победить! </w:t>
      </w:r>
    </w:p>
    <w:p w14:paraId="01EF7C14" w14:textId="77777777" w:rsidR="00DE3AAE" w:rsidRPr="002B1EE0" w:rsidRDefault="00DE3AAE" w:rsidP="00DE3AAE">
      <w:pPr>
        <w:ind w:firstLine="708"/>
        <w:jc w:val="both"/>
        <w:rPr>
          <w:sz w:val="28"/>
          <w:szCs w:val="28"/>
        </w:rPr>
      </w:pPr>
      <w:r w:rsidRPr="002B1EE0">
        <w:rPr>
          <w:sz w:val="28"/>
          <w:szCs w:val="28"/>
        </w:rPr>
        <w:t>Мы свою часть работы уже сделали – дело только за тобой, братишка!</w:t>
      </w:r>
    </w:p>
    <w:p w14:paraId="5B77C2DC" w14:textId="77777777" w:rsidR="00DE3AAE" w:rsidRDefault="00DE3AAE" w:rsidP="00DE3AAE">
      <w:pPr>
        <w:jc w:val="both"/>
        <w:rPr>
          <w:sz w:val="28"/>
          <w:szCs w:val="28"/>
        </w:rPr>
      </w:pPr>
    </w:p>
    <w:p w14:paraId="1C7B6996" w14:textId="77777777" w:rsidR="00DE3AAE" w:rsidRPr="002B1EE0" w:rsidRDefault="00DE3AAE" w:rsidP="00DE3AAE">
      <w:pPr>
        <w:jc w:val="both"/>
        <w:rPr>
          <w:sz w:val="28"/>
          <w:szCs w:val="28"/>
        </w:rPr>
      </w:pPr>
    </w:p>
    <w:p w14:paraId="458E6D0B" w14:textId="77777777" w:rsidR="00DE3AAE" w:rsidRPr="002A50CA" w:rsidRDefault="00DE3AAE" w:rsidP="00DE3AAE">
      <w:pPr>
        <w:pStyle w:val="2"/>
      </w:pPr>
      <w:bookmarkStart w:id="37" w:name="_Toc44103697"/>
      <w:r w:rsidRPr="002A50CA">
        <w:lastRenderedPageBreak/>
        <w:t>Операция «Сигнал Свободы»</w:t>
      </w:r>
      <w:bookmarkEnd w:id="37"/>
    </w:p>
    <w:p w14:paraId="03FA18C4" w14:textId="77777777" w:rsidR="00DE3AAE" w:rsidRPr="002B1EE0" w:rsidRDefault="00DE3AAE" w:rsidP="00DE3AAE">
      <w:pPr>
        <w:jc w:val="both"/>
        <w:rPr>
          <w:sz w:val="28"/>
          <w:szCs w:val="28"/>
        </w:rPr>
      </w:pPr>
    </w:p>
    <w:p w14:paraId="2C94BB8B" w14:textId="77777777" w:rsidR="00DE3AAE" w:rsidRPr="00571AE2" w:rsidRDefault="00DE3AAE" w:rsidP="00DE3AAE">
      <w:pPr>
        <w:jc w:val="both"/>
        <w:rPr>
          <w:b/>
          <w:i/>
          <w:sz w:val="28"/>
          <w:szCs w:val="28"/>
        </w:rPr>
      </w:pPr>
      <w:r w:rsidRPr="00571AE2">
        <w:rPr>
          <w:b/>
          <w:i/>
          <w:sz w:val="28"/>
          <w:szCs w:val="28"/>
        </w:rPr>
        <w:t>Фабула операции</w:t>
      </w:r>
    </w:p>
    <w:p w14:paraId="60EBA101" w14:textId="77777777" w:rsidR="00DE3AAE" w:rsidRPr="002B1EE0" w:rsidRDefault="00DE3AAE" w:rsidP="00DE3AAE">
      <w:pPr>
        <w:jc w:val="both"/>
        <w:rPr>
          <w:sz w:val="28"/>
          <w:szCs w:val="28"/>
        </w:rPr>
      </w:pPr>
    </w:p>
    <w:p w14:paraId="4A8C9794" w14:textId="77777777" w:rsidR="00DE3AAE" w:rsidRPr="002B1EE0" w:rsidRDefault="00DE3AAE" w:rsidP="00DE3AAE">
      <w:pPr>
        <w:ind w:firstLine="708"/>
        <w:jc w:val="both"/>
        <w:rPr>
          <w:sz w:val="28"/>
          <w:szCs w:val="28"/>
        </w:rPr>
      </w:pPr>
      <w:r w:rsidRPr="009E4C17">
        <w:rPr>
          <w:b/>
          <w:sz w:val="28"/>
          <w:szCs w:val="28"/>
        </w:rPr>
        <w:t>2 августа в 18:00</w:t>
      </w:r>
      <w:r w:rsidRPr="002B1EE0">
        <w:rPr>
          <w:sz w:val="28"/>
          <w:szCs w:val="28"/>
        </w:rPr>
        <w:t xml:space="preserve"> по белорусскому времени одновременно в 115 городах нашей страны тысячи водителей (вне</w:t>
      </w:r>
      <w:r>
        <w:rPr>
          <w:sz w:val="28"/>
          <w:szCs w:val="28"/>
        </w:rPr>
        <w:t xml:space="preserve"> </w:t>
      </w:r>
      <w:r w:rsidRPr="002B1EE0">
        <w:rPr>
          <w:sz w:val="28"/>
          <w:szCs w:val="28"/>
        </w:rPr>
        <w:t>зависимости от типа транспортного средства) должны подать длительный звуковой сигнал и временно заблокировать движение автотранспорта на обозначенных центральных городских маршрутах.</w:t>
      </w:r>
    </w:p>
    <w:p w14:paraId="0E9FD80B" w14:textId="77777777" w:rsidR="00DE3AAE" w:rsidRPr="002B1EE0" w:rsidRDefault="00DE3AAE" w:rsidP="00DE3AAE">
      <w:pPr>
        <w:ind w:firstLine="708"/>
        <w:jc w:val="both"/>
        <w:rPr>
          <w:sz w:val="28"/>
          <w:szCs w:val="28"/>
        </w:rPr>
      </w:pPr>
      <w:r w:rsidRPr="002B1EE0">
        <w:rPr>
          <w:sz w:val="28"/>
          <w:szCs w:val="28"/>
        </w:rPr>
        <w:t>Одновременно с этим</w:t>
      </w:r>
      <w:r>
        <w:rPr>
          <w:sz w:val="28"/>
          <w:szCs w:val="28"/>
        </w:rPr>
        <w:t>,</w:t>
      </w:r>
      <w:r w:rsidRPr="002B1EE0">
        <w:rPr>
          <w:sz w:val="28"/>
          <w:szCs w:val="28"/>
        </w:rPr>
        <w:t xml:space="preserve"> звуковой сигнал будет поддержан тысячами пеших граждан в пределах участков зоны проведения республиканского превентивного (предупредительного) протеста.</w:t>
      </w:r>
    </w:p>
    <w:p w14:paraId="252FD838" w14:textId="77777777" w:rsidR="00DE3AAE" w:rsidRPr="002B1EE0" w:rsidRDefault="00DE3AAE" w:rsidP="00DE3AAE">
      <w:pPr>
        <w:ind w:firstLine="708"/>
        <w:jc w:val="both"/>
        <w:rPr>
          <w:sz w:val="28"/>
          <w:szCs w:val="28"/>
        </w:rPr>
      </w:pPr>
      <w:r w:rsidRPr="002B1EE0">
        <w:rPr>
          <w:sz w:val="28"/>
          <w:szCs w:val="28"/>
        </w:rPr>
        <w:t>Операции должна предшествовать комплексная, всеохватывающая и четко таргетированная подготовительная работа, проведенная в границах всей территории Республики Беларусь без исключения</w:t>
      </w:r>
      <w:r>
        <w:rPr>
          <w:sz w:val="28"/>
          <w:szCs w:val="28"/>
        </w:rPr>
        <w:t>!</w:t>
      </w:r>
    </w:p>
    <w:p w14:paraId="378694FE" w14:textId="77777777" w:rsidR="00DE3AAE" w:rsidRPr="00571AE2" w:rsidRDefault="00DE3AAE" w:rsidP="00DE3AAE">
      <w:pPr>
        <w:ind w:firstLine="708"/>
        <w:jc w:val="both"/>
        <w:rPr>
          <w:i/>
          <w:sz w:val="28"/>
          <w:szCs w:val="28"/>
        </w:rPr>
      </w:pPr>
      <w:r w:rsidRPr="00571AE2">
        <w:rPr>
          <w:i/>
          <w:sz w:val="28"/>
          <w:szCs w:val="28"/>
        </w:rPr>
        <w:t>Список городов и места проведения операции – в приложении.</w:t>
      </w:r>
    </w:p>
    <w:p w14:paraId="410E940A" w14:textId="77777777" w:rsidR="00DE3AAE" w:rsidRPr="002B1EE0" w:rsidRDefault="00DE3AAE" w:rsidP="00DE3AAE">
      <w:pPr>
        <w:jc w:val="both"/>
        <w:rPr>
          <w:sz w:val="28"/>
          <w:szCs w:val="28"/>
        </w:rPr>
      </w:pPr>
    </w:p>
    <w:p w14:paraId="67520D36" w14:textId="77777777" w:rsidR="00DE3AAE" w:rsidRPr="00571AE2" w:rsidRDefault="00DE3AAE" w:rsidP="00DE3AAE">
      <w:pPr>
        <w:jc w:val="both"/>
        <w:rPr>
          <w:b/>
          <w:i/>
          <w:sz w:val="28"/>
          <w:szCs w:val="28"/>
        </w:rPr>
      </w:pPr>
      <w:r w:rsidRPr="00571AE2">
        <w:rPr>
          <w:b/>
          <w:i/>
          <w:sz w:val="28"/>
          <w:szCs w:val="28"/>
        </w:rPr>
        <w:t>Три цели операции</w:t>
      </w:r>
    </w:p>
    <w:p w14:paraId="51D1B8B1" w14:textId="77777777" w:rsidR="00DE3AAE" w:rsidRPr="002B1EE0" w:rsidRDefault="00DE3AAE" w:rsidP="00DE3AAE">
      <w:pPr>
        <w:jc w:val="both"/>
        <w:rPr>
          <w:sz w:val="28"/>
          <w:szCs w:val="28"/>
        </w:rPr>
      </w:pPr>
    </w:p>
    <w:p w14:paraId="75A7439A" w14:textId="77777777" w:rsidR="00DE3AAE" w:rsidRPr="002B1EE0" w:rsidRDefault="00DE3AAE" w:rsidP="00DE3AAE">
      <w:pPr>
        <w:jc w:val="both"/>
        <w:rPr>
          <w:sz w:val="28"/>
          <w:szCs w:val="28"/>
        </w:rPr>
      </w:pPr>
      <w:r w:rsidRPr="002B1EE0">
        <w:rPr>
          <w:sz w:val="28"/>
          <w:szCs w:val="28"/>
        </w:rPr>
        <w:t>1 – обозначить национальное единство белорусов.</w:t>
      </w:r>
    </w:p>
    <w:p w14:paraId="2CD95AF7" w14:textId="77777777" w:rsidR="00DE3AAE" w:rsidRPr="002B1EE0" w:rsidRDefault="00DE3AAE" w:rsidP="00DE3AAE">
      <w:pPr>
        <w:jc w:val="both"/>
        <w:rPr>
          <w:sz w:val="28"/>
          <w:szCs w:val="28"/>
        </w:rPr>
      </w:pPr>
    </w:p>
    <w:p w14:paraId="29837E7D" w14:textId="77777777" w:rsidR="00DE3AAE" w:rsidRPr="002B1EE0" w:rsidRDefault="00DE3AAE" w:rsidP="00DE3AAE">
      <w:pPr>
        <w:jc w:val="both"/>
        <w:rPr>
          <w:sz w:val="28"/>
          <w:szCs w:val="28"/>
        </w:rPr>
      </w:pPr>
      <w:r w:rsidRPr="002B1EE0">
        <w:rPr>
          <w:sz w:val="28"/>
          <w:szCs w:val="28"/>
        </w:rPr>
        <w:t xml:space="preserve">2 – </w:t>
      </w:r>
      <w:r>
        <w:rPr>
          <w:sz w:val="28"/>
          <w:szCs w:val="28"/>
        </w:rPr>
        <w:t>осуществить</w:t>
      </w:r>
      <w:r w:rsidRPr="002B1EE0">
        <w:rPr>
          <w:sz w:val="28"/>
          <w:szCs w:val="28"/>
        </w:rPr>
        <w:t xml:space="preserve"> комплексную документальную фото и видео фиксацию сотрудников правоохранительных органов и других государственных служащих</w:t>
      </w:r>
      <w:r>
        <w:rPr>
          <w:sz w:val="28"/>
          <w:szCs w:val="28"/>
        </w:rPr>
        <w:t>,</w:t>
      </w:r>
      <w:r w:rsidRPr="002B1EE0">
        <w:rPr>
          <w:sz w:val="28"/>
          <w:szCs w:val="28"/>
        </w:rPr>
        <w:t xml:space="preserve"> мешающих проведению национальной акции и подлежащих впоследствии увольнению либо персонифицированному привлечению к уголовной ответственности по ч</w:t>
      </w:r>
      <w:r>
        <w:rPr>
          <w:sz w:val="28"/>
          <w:szCs w:val="28"/>
        </w:rPr>
        <w:t xml:space="preserve">.3 ст. </w:t>
      </w:r>
      <w:r w:rsidRPr="002B1EE0">
        <w:rPr>
          <w:sz w:val="28"/>
          <w:szCs w:val="28"/>
        </w:rPr>
        <w:t>285 Уголовного кодекса Республики Беларусь за участие в незаконной преступной организации</w:t>
      </w:r>
      <w:r>
        <w:rPr>
          <w:sz w:val="28"/>
          <w:szCs w:val="28"/>
        </w:rPr>
        <w:t>,</w:t>
      </w:r>
      <w:r w:rsidRPr="002B1EE0">
        <w:rPr>
          <w:sz w:val="28"/>
          <w:szCs w:val="28"/>
        </w:rPr>
        <w:t xml:space="preserve"> вне зависимости от причин, обоснований, прошлых заслуг, социального, имущественного или семейного положения.</w:t>
      </w:r>
    </w:p>
    <w:p w14:paraId="34984333" w14:textId="77777777" w:rsidR="00DE3AAE" w:rsidRPr="002B1EE0" w:rsidRDefault="00DE3AAE" w:rsidP="00DE3AAE">
      <w:pPr>
        <w:jc w:val="both"/>
        <w:rPr>
          <w:sz w:val="28"/>
          <w:szCs w:val="28"/>
        </w:rPr>
      </w:pPr>
    </w:p>
    <w:p w14:paraId="5056C16F" w14:textId="77777777" w:rsidR="00DE3AAE" w:rsidRPr="002B1EE0" w:rsidRDefault="00DE3AAE" w:rsidP="00DE3AAE">
      <w:pPr>
        <w:jc w:val="both"/>
        <w:rPr>
          <w:sz w:val="28"/>
          <w:szCs w:val="28"/>
        </w:rPr>
      </w:pPr>
      <w:r w:rsidRPr="002B1EE0">
        <w:rPr>
          <w:sz w:val="28"/>
          <w:szCs w:val="28"/>
        </w:rPr>
        <w:t>3 – дать последнюю возможность нелегитимному диктатору Александру Лукашенко сознаться в совершенных им тяжких и особо тяжких преступлениях и написать чистосердечное признание, которое может впоследствии стать единственным основанием для неприменения к нему исключительной меры наказания, предусмотренной санкцией статьи 357 (ч.3), статьи 139 (ч.2) Уголовного кодекса Республики Беларусь, за умышленное убийство министра внутренних дел Республики Беларусь генерал-майора милиции Юрия Николаевича Захаренко и целого ряда других белорусских граждан.</w:t>
      </w:r>
    </w:p>
    <w:p w14:paraId="2B47AB39" w14:textId="77777777" w:rsidR="00DE3AAE" w:rsidRPr="002B1EE0" w:rsidRDefault="00DE3AAE" w:rsidP="00DE3AAE">
      <w:pPr>
        <w:jc w:val="both"/>
        <w:rPr>
          <w:sz w:val="28"/>
          <w:szCs w:val="28"/>
        </w:rPr>
      </w:pPr>
    </w:p>
    <w:p w14:paraId="778072C2" w14:textId="77777777" w:rsidR="00DE3AAE" w:rsidRPr="00571AE2" w:rsidRDefault="00DE3AAE" w:rsidP="00DE3AAE">
      <w:pPr>
        <w:jc w:val="both"/>
        <w:rPr>
          <w:b/>
          <w:i/>
          <w:sz w:val="28"/>
          <w:szCs w:val="28"/>
        </w:rPr>
      </w:pPr>
      <w:r w:rsidRPr="00571AE2">
        <w:rPr>
          <w:b/>
          <w:i/>
          <w:sz w:val="28"/>
          <w:szCs w:val="28"/>
        </w:rPr>
        <w:t>Место проведения операции</w:t>
      </w:r>
    </w:p>
    <w:p w14:paraId="15BF8081" w14:textId="77777777" w:rsidR="00DE3AAE" w:rsidRPr="002B1EE0" w:rsidRDefault="00DE3AAE" w:rsidP="00DE3AAE">
      <w:pPr>
        <w:jc w:val="both"/>
        <w:rPr>
          <w:sz w:val="28"/>
          <w:szCs w:val="28"/>
        </w:rPr>
      </w:pPr>
      <w:r w:rsidRPr="002B1EE0">
        <w:rPr>
          <w:sz w:val="28"/>
          <w:szCs w:val="28"/>
        </w:rPr>
        <w:t>- центральные улицы и площади крупнейших 115</w:t>
      </w:r>
      <w:r>
        <w:rPr>
          <w:sz w:val="28"/>
          <w:szCs w:val="28"/>
        </w:rPr>
        <w:t>-и</w:t>
      </w:r>
      <w:r w:rsidRPr="002B1EE0">
        <w:rPr>
          <w:sz w:val="28"/>
          <w:szCs w:val="28"/>
        </w:rPr>
        <w:t xml:space="preserve"> белорусских городов</w:t>
      </w:r>
    </w:p>
    <w:p w14:paraId="6EB18A6F" w14:textId="77777777" w:rsidR="00DE3AAE" w:rsidRPr="002B1EE0" w:rsidRDefault="00DE3AAE" w:rsidP="00DE3AAE">
      <w:pPr>
        <w:jc w:val="both"/>
        <w:rPr>
          <w:sz w:val="28"/>
          <w:szCs w:val="28"/>
        </w:rPr>
      </w:pPr>
      <w:r w:rsidRPr="002B1EE0">
        <w:rPr>
          <w:sz w:val="28"/>
          <w:szCs w:val="28"/>
        </w:rPr>
        <w:t>(список в приложении)</w:t>
      </w:r>
    </w:p>
    <w:p w14:paraId="2C18BFA8" w14:textId="77777777" w:rsidR="00DE3AAE" w:rsidRPr="002B1EE0" w:rsidRDefault="00DE3AAE" w:rsidP="00DE3AAE">
      <w:pPr>
        <w:jc w:val="both"/>
        <w:rPr>
          <w:sz w:val="28"/>
          <w:szCs w:val="28"/>
        </w:rPr>
      </w:pPr>
    </w:p>
    <w:p w14:paraId="4C7D6945" w14:textId="77777777" w:rsidR="00DE3AAE" w:rsidRPr="00571AE2" w:rsidRDefault="00DE3AAE" w:rsidP="00DE3AAE">
      <w:pPr>
        <w:jc w:val="both"/>
        <w:rPr>
          <w:b/>
          <w:i/>
          <w:sz w:val="28"/>
          <w:szCs w:val="28"/>
        </w:rPr>
      </w:pPr>
      <w:r w:rsidRPr="00571AE2">
        <w:rPr>
          <w:b/>
          <w:i/>
          <w:sz w:val="28"/>
          <w:szCs w:val="28"/>
        </w:rPr>
        <w:t>Участники операции</w:t>
      </w:r>
    </w:p>
    <w:p w14:paraId="023C62B9" w14:textId="77777777" w:rsidR="00DE3AAE" w:rsidRPr="002B1EE0" w:rsidRDefault="00DE3AAE" w:rsidP="00DE3AAE">
      <w:pPr>
        <w:jc w:val="both"/>
        <w:rPr>
          <w:sz w:val="28"/>
          <w:szCs w:val="28"/>
        </w:rPr>
      </w:pPr>
      <w:r w:rsidRPr="002B1EE0">
        <w:rPr>
          <w:sz w:val="28"/>
          <w:szCs w:val="28"/>
        </w:rPr>
        <w:t xml:space="preserve">- все умные, смелые, свободные телом и разумом белорусы </w:t>
      </w:r>
    </w:p>
    <w:p w14:paraId="61A400D6" w14:textId="77777777" w:rsidR="00DE3AAE" w:rsidRPr="002B1EE0" w:rsidRDefault="00DE3AAE" w:rsidP="00DE3AAE">
      <w:pPr>
        <w:jc w:val="both"/>
        <w:rPr>
          <w:sz w:val="28"/>
          <w:szCs w:val="28"/>
        </w:rPr>
      </w:pPr>
      <w:r w:rsidRPr="002B1EE0">
        <w:rPr>
          <w:sz w:val="28"/>
          <w:szCs w:val="28"/>
        </w:rPr>
        <w:t>(трусливые животные остаются дома или «заболел»)</w:t>
      </w:r>
    </w:p>
    <w:p w14:paraId="6BC10355" w14:textId="77777777" w:rsidR="00DE3AAE" w:rsidRPr="00571AE2" w:rsidRDefault="00DE3AAE" w:rsidP="00DE3AAE">
      <w:pPr>
        <w:jc w:val="both"/>
        <w:rPr>
          <w:b/>
          <w:i/>
          <w:sz w:val="28"/>
          <w:szCs w:val="28"/>
        </w:rPr>
      </w:pPr>
      <w:r w:rsidRPr="00571AE2">
        <w:rPr>
          <w:b/>
          <w:i/>
          <w:sz w:val="28"/>
          <w:szCs w:val="28"/>
        </w:rPr>
        <w:lastRenderedPageBreak/>
        <w:t>Дата операции</w:t>
      </w:r>
    </w:p>
    <w:p w14:paraId="66A9D2CE" w14:textId="77777777" w:rsidR="00DE3AAE" w:rsidRPr="002B1EE0" w:rsidRDefault="00DE3AAE" w:rsidP="00DE3AAE">
      <w:pPr>
        <w:jc w:val="both"/>
        <w:rPr>
          <w:sz w:val="28"/>
          <w:szCs w:val="28"/>
        </w:rPr>
      </w:pPr>
      <w:r w:rsidRPr="002B1EE0">
        <w:rPr>
          <w:sz w:val="28"/>
          <w:szCs w:val="28"/>
        </w:rPr>
        <w:t xml:space="preserve">- </w:t>
      </w:r>
      <w:r>
        <w:rPr>
          <w:sz w:val="28"/>
          <w:szCs w:val="28"/>
        </w:rPr>
        <w:t>2 августа 2020 года</w:t>
      </w:r>
      <w:r w:rsidRPr="002B1EE0">
        <w:rPr>
          <w:sz w:val="28"/>
          <w:szCs w:val="28"/>
        </w:rPr>
        <w:t>, за неделю до дня незаконного голосования</w:t>
      </w:r>
    </w:p>
    <w:p w14:paraId="1C091DA7" w14:textId="77777777" w:rsidR="00DE3AAE" w:rsidRPr="002B1EE0" w:rsidRDefault="00DE3AAE" w:rsidP="00DE3AAE">
      <w:pPr>
        <w:jc w:val="both"/>
        <w:rPr>
          <w:sz w:val="28"/>
          <w:szCs w:val="28"/>
        </w:rPr>
      </w:pPr>
    </w:p>
    <w:p w14:paraId="24C349F7" w14:textId="77777777" w:rsidR="00DE3AAE" w:rsidRPr="00571AE2" w:rsidRDefault="00DE3AAE" w:rsidP="00DE3AAE">
      <w:pPr>
        <w:jc w:val="both"/>
        <w:rPr>
          <w:b/>
          <w:i/>
          <w:sz w:val="28"/>
          <w:szCs w:val="28"/>
        </w:rPr>
      </w:pPr>
      <w:r w:rsidRPr="00571AE2">
        <w:rPr>
          <w:b/>
          <w:i/>
          <w:sz w:val="28"/>
          <w:szCs w:val="28"/>
        </w:rPr>
        <w:t>Время операции</w:t>
      </w:r>
    </w:p>
    <w:p w14:paraId="72F94858" w14:textId="77777777" w:rsidR="00DE3AAE" w:rsidRPr="002B1EE0" w:rsidRDefault="00DE3AAE" w:rsidP="00DE3AAE">
      <w:pPr>
        <w:jc w:val="both"/>
        <w:rPr>
          <w:sz w:val="28"/>
          <w:szCs w:val="28"/>
        </w:rPr>
      </w:pPr>
      <w:r w:rsidRPr="002B1EE0">
        <w:rPr>
          <w:sz w:val="28"/>
          <w:szCs w:val="28"/>
        </w:rPr>
        <w:t>- начало в 18:00</w:t>
      </w:r>
    </w:p>
    <w:p w14:paraId="605939F9" w14:textId="77777777" w:rsidR="00DE3AAE" w:rsidRPr="002B1EE0" w:rsidRDefault="00DE3AAE" w:rsidP="00DE3AAE">
      <w:pPr>
        <w:jc w:val="both"/>
        <w:rPr>
          <w:sz w:val="28"/>
          <w:szCs w:val="28"/>
        </w:rPr>
      </w:pPr>
    </w:p>
    <w:p w14:paraId="5A11F5C6" w14:textId="77777777" w:rsidR="00DE3AAE" w:rsidRPr="00571AE2" w:rsidRDefault="00DE3AAE" w:rsidP="00DE3AAE">
      <w:pPr>
        <w:jc w:val="both"/>
        <w:rPr>
          <w:b/>
          <w:i/>
          <w:sz w:val="28"/>
          <w:szCs w:val="28"/>
        </w:rPr>
      </w:pPr>
      <w:r w:rsidRPr="00571AE2">
        <w:rPr>
          <w:b/>
          <w:i/>
          <w:sz w:val="28"/>
          <w:szCs w:val="28"/>
        </w:rPr>
        <w:t>Продолжительность операции</w:t>
      </w:r>
    </w:p>
    <w:p w14:paraId="7E0E917B" w14:textId="77777777" w:rsidR="00DE3AAE" w:rsidRPr="002B1EE0" w:rsidRDefault="00DE3AAE" w:rsidP="00DE3AAE">
      <w:pPr>
        <w:jc w:val="both"/>
        <w:rPr>
          <w:sz w:val="28"/>
          <w:szCs w:val="28"/>
        </w:rPr>
      </w:pPr>
      <w:r w:rsidRPr="002B1EE0">
        <w:rPr>
          <w:sz w:val="28"/>
          <w:szCs w:val="28"/>
        </w:rPr>
        <w:t>- до 30 минут</w:t>
      </w:r>
    </w:p>
    <w:p w14:paraId="0FF012BF" w14:textId="77777777" w:rsidR="00DE3AAE" w:rsidRPr="002B1EE0" w:rsidRDefault="00DE3AAE" w:rsidP="00DE3AAE">
      <w:pPr>
        <w:jc w:val="both"/>
        <w:rPr>
          <w:sz w:val="28"/>
          <w:szCs w:val="28"/>
        </w:rPr>
      </w:pPr>
    </w:p>
    <w:p w14:paraId="080BF4FE" w14:textId="77777777" w:rsidR="00DE3AAE" w:rsidRPr="00571AE2" w:rsidRDefault="00DE3AAE" w:rsidP="00DE3AAE">
      <w:pPr>
        <w:jc w:val="center"/>
        <w:rPr>
          <w:b/>
          <w:i/>
          <w:sz w:val="28"/>
          <w:szCs w:val="28"/>
        </w:rPr>
      </w:pPr>
      <w:r w:rsidRPr="00571AE2">
        <w:rPr>
          <w:b/>
          <w:i/>
          <w:sz w:val="28"/>
          <w:szCs w:val="28"/>
        </w:rPr>
        <w:t>Подробная экспликация</w:t>
      </w:r>
    </w:p>
    <w:p w14:paraId="4DC27250" w14:textId="77777777" w:rsidR="00DE3AAE" w:rsidRPr="002B1EE0" w:rsidRDefault="00DE3AAE" w:rsidP="00DE3AAE">
      <w:pPr>
        <w:jc w:val="both"/>
        <w:rPr>
          <w:sz w:val="28"/>
          <w:szCs w:val="28"/>
        </w:rPr>
      </w:pPr>
      <w:r w:rsidRPr="002B1EE0">
        <w:rPr>
          <w:sz w:val="28"/>
          <w:szCs w:val="28"/>
        </w:rPr>
        <w:tab/>
      </w:r>
    </w:p>
    <w:p w14:paraId="37A85030" w14:textId="77777777" w:rsidR="00DE3AAE" w:rsidRDefault="00DE3AAE" w:rsidP="00DE3AAE">
      <w:pPr>
        <w:ind w:firstLine="708"/>
        <w:jc w:val="both"/>
        <w:rPr>
          <w:sz w:val="28"/>
          <w:szCs w:val="28"/>
        </w:rPr>
      </w:pPr>
      <w:r w:rsidRPr="002B1EE0">
        <w:rPr>
          <w:sz w:val="28"/>
          <w:szCs w:val="28"/>
        </w:rPr>
        <w:t>Места проведения республиканской операции выбраны не селективно. Критерием отбора оптимальных улиц и проспектов послужил целый ряд факторов.</w:t>
      </w:r>
    </w:p>
    <w:p w14:paraId="4F191535" w14:textId="77777777" w:rsidR="00DE3AAE" w:rsidRPr="002B1EE0" w:rsidRDefault="00DE3AAE" w:rsidP="00DE3AAE">
      <w:pPr>
        <w:ind w:firstLine="708"/>
        <w:jc w:val="both"/>
        <w:rPr>
          <w:sz w:val="28"/>
          <w:szCs w:val="28"/>
        </w:rPr>
      </w:pPr>
      <w:r w:rsidRPr="002B1EE0">
        <w:rPr>
          <w:sz w:val="28"/>
          <w:szCs w:val="28"/>
        </w:rPr>
        <w:t>В зависимости от конкретного населенного пункта</w:t>
      </w:r>
      <w:r>
        <w:rPr>
          <w:sz w:val="28"/>
          <w:szCs w:val="28"/>
        </w:rPr>
        <w:t>,</w:t>
      </w:r>
      <w:r w:rsidRPr="002B1EE0">
        <w:rPr>
          <w:sz w:val="28"/>
          <w:szCs w:val="28"/>
        </w:rPr>
        <w:t xml:space="preserve"> приоритет отдавался тем или иным категориям, но магистральным аспектом, тем не менее, оставалось центральное положение отведенного участка. </w:t>
      </w:r>
    </w:p>
    <w:p w14:paraId="104F6EF2" w14:textId="77777777" w:rsidR="00DE3AAE" w:rsidRPr="002B1EE0" w:rsidRDefault="00DE3AAE" w:rsidP="00DE3AAE">
      <w:pPr>
        <w:ind w:firstLine="708"/>
        <w:jc w:val="both"/>
        <w:rPr>
          <w:sz w:val="28"/>
          <w:szCs w:val="28"/>
        </w:rPr>
      </w:pPr>
      <w:r w:rsidRPr="002B1EE0">
        <w:rPr>
          <w:sz w:val="28"/>
          <w:szCs w:val="28"/>
        </w:rPr>
        <w:t xml:space="preserve">В целом же учитывались: </w:t>
      </w:r>
    </w:p>
    <w:p w14:paraId="525FE17A" w14:textId="77777777" w:rsidR="00DE3AAE" w:rsidRPr="002B1EE0" w:rsidRDefault="00DE3AAE" w:rsidP="00DE3AAE">
      <w:pPr>
        <w:jc w:val="both"/>
        <w:rPr>
          <w:sz w:val="28"/>
          <w:szCs w:val="28"/>
        </w:rPr>
      </w:pPr>
      <w:r w:rsidRPr="002B1EE0">
        <w:rPr>
          <w:sz w:val="28"/>
          <w:szCs w:val="28"/>
        </w:rPr>
        <w:t>- наличие местной администрации (чтобы встряхнуть чиновничий планктон);</w:t>
      </w:r>
    </w:p>
    <w:p w14:paraId="4359DB90" w14:textId="77777777" w:rsidR="00DE3AAE" w:rsidRPr="002B1EE0" w:rsidRDefault="00DE3AAE" w:rsidP="00DE3AAE">
      <w:pPr>
        <w:jc w:val="both"/>
        <w:rPr>
          <w:sz w:val="28"/>
          <w:szCs w:val="28"/>
        </w:rPr>
      </w:pPr>
      <w:r w:rsidRPr="002B1EE0">
        <w:rPr>
          <w:sz w:val="28"/>
          <w:szCs w:val="28"/>
        </w:rPr>
        <w:t>- возможность для разворота (захода на повторный круг);</w:t>
      </w:r>
    </w:p>
    <w:p w14:paraId="6948FFC6" w14:textId="77777777" w:rsidR="00DE3AAE" w:rsidRPr="002B1EE0" w:rsidRDefault="00DE3AAE" w:rsidP="00DE3AAE">
      <w:pPr>
        <w:jc w:val="both"/>
        <w:rPr>
          <w:sz w:val="28"/>
          <w:szCs w:val="28"/>
        </w:rPr>
      </w:pPr>
      <w:r w:rsidRPr="002B1EE0">
        <w:rPr>
          <w:sz w:val="28"/>
          <w:szCs w:val="28"/>
        </w:rPr>
        <w:t>- наличие в шаговой доступности учебных заведений;</w:t>
      </w:r>
    </w:p>
    <w:p w14:paraId="30892E51" w14:textId="77777777" w:rsidR="00DE3AAE" w:rsidRPr="002B1EE0" w:rsidRDefault="00DE3AAE" w:rsidP="00DE3AAE">
      <w:pPr>
        <w:jc w:val="both"/>
        <w:rPr>
          <w:sz w:val="28"/>
          <w:szCs w:val="28"/>
        </w:rPr>
      </w:pPr>
      <w:r w:rsidRPr="002B1EE0">
        <w:rPr>
          <w:sz w:val="28"/>
          <w:szCs w:val="28"/>
        </w:rPr>
        <w:t>- релевантная альтернатива в случае перекрытия улицы (проспекта);</w:t>
      </w:r>
    </w:p>
    <w:p w14:paraId="19C295AC" w14:textId="77777777" w:rsidR="00DE3AAE" w:rsidRPr="002B1EE0" w:rsidRDefault="00DE3AAE" w:rsidP="00DE3AAE">
      <w:pPr>
        <w:jc w:val="both"/>
        <w:rPr>
          <w:sz w:val="28"/>
          <w:szCs w:val="28"/>
        </w:rPr>
      </w:pPr>
      <w:r w:rsidRPr="002B1EE0">
        <w:rPr>
          <w:sz w:val="28"/>
          <w:szCs w:val="28"/>
        </w:rPr>
        <w:t>- возможность для пешей поддержки операции;</w:t>
      </w:r>
    </w:p>
    <w:p w14:paraId="58F49C75" w14:textId="77777777" w:rsidR="00DE3AAE" w:rsidRPr="002B1EE0" w:rsidRDefault="00DE3AAE" w:rsidP="00DE3AAE">
      <w:pPr>
        <w:jc w:val="both"/>
        <w:rPr>
          <w:sz w:val="28"/>
          <w:szCs w:val="28"/>
        </w:rPr>
      </w:pPr>
      <w:r w:rsidRPr="002B1EE0">
        <w:rPr>
          <w:sz w:val="28"/>
          <w:szCs w:val="28"/>
        </w:rPr>
        <w:t>- общедоступность (равная удалённость для спальных районов и окраин);</w:t>
      </w:r>
    </w:p>
    <w:p w14:paraId="3B231E74" w14:textId="77777777" w:rsidR="00DE3AAE" w:rsidRPr="002B1EE0" w:rsidRDefault="00DE3AAE" w:rsidP="00DE3AAE">
      <w:pPr>
        <w:jc w:val="both"/>
        <w:rPr>
          <w:sz w:val="28"/>
          <w:szCs w:val="28"/>
        </w:rPr>
      </w:pPr>
      <w:r w:rsidRPr="002B1EE0">
        <w:rPr>
          <w:sz w:val="28"/>
          <w:szCs w:val="28"/>
        </w:rPr>
        <w:t>- историческая значимость;</w:t>
      </w:r>
    </w:p>
    <w:p w14:paraId="4D541BD6" w14:textId="77777777" w:rsidR="00DE3AAE" w:rsidRPr="002B1EE0" w:rsidRDefault="00DE3AAE" w:rsidP="00DE3AAE">
      <w:pPr>
        <w:jc w:val="both"/>
        <w:rPr>
          <w:sz w:val="28"/>
          <w:szCs w:val="28"/>
        </w:rPr>
      </w:pPr>
    </w:p>
    <w:p w14:paraId="2EBCB676" w14:textId="77777777" w:rsidR="00DE3AAE" w:rsidRPr="00571AE2" w:rsidRDefault="00DE3AAE" w:rsidP="00DE3AAE">
      <w:pPr>
        <w:pStyle w:val="3"/>
      </w:pPr>
      <w:bookmarkStart w:id="38" w:name="_Toc44103698"/>
      <w:r w:rsidRPr="00571AE2">
        <w:t>Общие задачи для всех участников</w:t>
      </w:r>
      <w:bookmarkEnd w:id="38"/>
    </w:p>
    <w:p w14:paraId="18B09EEB" w14:textId="77777777" w:rsidR="00DE3AAE" w:rsidRPr="002B1EE0" w:rsidRDefault="00DE3AAE" w:rsidP="00DE3AAE">
      <w:pPr>
        <w:jc w:val="both"/>
        <w:rPr>
          <w:sz w:val="28"/>
          <w:szCs w:val="28"/>
        </w:rPr>
      </w:pPr>
    </w:p>
    <w:p w14:paraId="4ACD4CE0" w14:textId="77777777" w:rsidR="00DE3AAE" w:rsidRDefault="00DE3AAE" w:rsidP="00DE3AAE">
      <w:pPr>
        <w:ind w:firstLine="708"/>
        <w:jc w:val="both"/>
        <w:rPr>
          <w:sz w:val="28"/>
          <w:szCs w:val="28"/>
        </w:rPr>
      </w:pPr>
      <w:r w:rsidRPr="005D176A">
        <w:rPr>
          <w:b/>
          <w:i/>
          <w:sz w:val="28"/>
          <w:szCs w:val="28"/>
        </w:rPr>
        <w:t>Задача 1</w:t>
      </w:r>
      <w:r w:rsidRPr="002B1EE0">
        <w:rPr>
          <w:sz w:val="28"/>
          <w:szCs w:val="28"/>
        </w:rPr>
        <w:t xml:space="preserve"> — личное участие в национальной операции. Как бы это не звучало банально – эта акция самая безопасная часть всей революции, поскольку</w:t>
      </w:r>
      <w:r>
        <w:rPr>
          <w:sz w:val="28"/>
          <w:szCs w:val="28"/>
        </w:rPr>
        <w:t>,</w:t>
      </w:r>
      <w:r w:rsidRPr="002B1EE0">
        <w:rPr>
          <w:sz w:val="28"/>
          <w:szCs w:val="28"/>
        </w:rPr>
        <w:t xml:space="preserve"> даже с точки зрения действующего дебильно-экстремистского законодательства</w:t>
      </w:r>
      <w:r>
        <w:rPr>
          <w:sz w:val="28"/>
          <w:szCs w:val="28"/>
        </w:rPr>
        <w:t>,</w:t>
      </w:r>
      <w:r w:rsidRPr="002B1EE0">
        <w:rPr>
          <w:sz w:val="28"/>
          <w:szCs w:val="28"/>
        </w:rPr>
        <w:t xml:space="preserve"> нет ни одной правовой нормы запрещающей ходить по улицам или ездить по дорогам своего города. </w:t>
      </w:r>
    </w:p>
    <w:p w14:paraId="410B0D5C" w14:textId="77777777" w:rsidR="00DE3AAE" w:rsidRPr="002B1EE0" w:rsidRDefault="00DE3AAE" w:rsidP="00DE3AAE">
      <w:pPr>
        <w:ind w:firstLine="708"/>
        <w:jc w:val="both"/>
        <w:rPr>
          <w:sz w:val="28"/>
          <w:szCs w:val="28"/>
        </w:rPr>
      </w:pPr>
      <w:r w:rsidRPr="002B1EE0">
        <w:rPr>
          <w:sz w:val="28"/>
          <w:szCs w:val="28"/>
        </w:rPr>
        <w:t>К огромному счастью</w:t>
      </w:r>
      <w:r>
        <w:rPr>
          <w:sz w:val="28"/>
          <w:szCs w:val="28"/>
        </w:rPr>
        <w:t>,</w:t>
      </w:r>
      <w:r w:rsidRPr="002B1EE0">
        <w:rPr>
          <w:sz w:val="28"/>
          <w:szCs w:val="28"/>
        </w:rPr>
        <w:t xml:space="preserve"> до таких ограничений колхозный гавноед пока что не додумался, чем очень упростил задачу нам и усложнил жизнь себе.</w:t>
      </w:r>
    </w:p>
    <w:p w14:paraId="600C500C" w14:textId="77777777" w:rsidR="00DE3AAE" w:rsidRDefault="00DE3AAE" w:rsidP="00DE3AAE">
      <w:pPr>
        <w:jc w:val="both"/>
        <w:rPr>
          <w:sz w:val="28"/>
          <w:szCs w:val="28"/>
        </w:rPr>
      </w:pPr>
      <w:r w:rsidRPr="002B1EE0">
        <w:rPr>
          <w:sz w:val="28"/>
          <w:szCs w:val="28"/>
        </w:rPr>
        <w:tab/>
        <w:t>Если ты из той маленькой категории белорусов, которые по каким-то причинам не считают нужным участие в важнейшей за всю историю республиканской операции «Сигнал Свободы»</w:t>
      </w:r>
      <w:r>
        <w:rPr>
          <w:sz w:val="28"/>
          <w:szCs w:val="28"/>
        </w:rPr>
        <w:t>.</w:t>
      </w:r>
      <w:r w:rsidRPr="002B1EE0">
        <w:rPr>
          <w:sz w:val="28"/>
          <w:szCs w:val="28"/>
        </w:rPr>
        <w:t xml:space="preserve"> Ну что же. </w:t>
      </w:r>
    </w:p>
    <w:p w14:paraId="5367BD17" w14:textId="77777777" w:rsidR="00DE3AAE" w:rsidRPr="002B1EE0" w:rsidRDefault="00DE3AAE" w:rsidP="00DE3AAE">
      <w:pPr>
        <w:ind w:firstLine="708"/>
        <w:jc w:val="both"/>
        <w:rPr>
          <w:sz w:val="28"/>
          <w:szCs w:val="28"/>
        </w:rPr>
      </w:pPr>
      <w:r w:rsidRPr="002B1EE0">
        <w:rPr>
          <w:sz w:val="28"/>
          <w:szCs w:val="28"/>
        </w:rPr>
        <w:t>Остается констатировать факт того, что ты либо трус, либо дебил, либо твоя фамилия заканчивается на «</w:t>
      </w:r>
      <w:r w:rsidRPr="00CE1C8D">
        <w:rPr>
          <w:i/>
          <w:sz w:val="28"/>
          <w:szCs w:val="28"/>
        </w:rPr>
        <w:t>кашенко</w:t>
      </w:r>
      <w:r w:rsidRPr="002B1EE0">
        <w:rPr>
          <w:sz w:val="28"/>
          <w:szCs w:val="28"/>
        </w:rPr>
        <w:t>». Других вариантов просто не может быть, ибо только имбецил может не осознавать значимость этого события для всей страны.</w:t>
      </w:r>
    </w:p>
    <w:p w14:paraId="4DCE084D" w14:textId="77777777" w:rsidR="00DE3AAE" w:rsidRDefault="00DE3AAE" w:rsidP="00DE3AAE">
      <w:pPr>
        <w:jc w:val="both"/>
        <w:rPr>
          <w:sz w:val="28"/>
          <w:szCs w:val="28"/>
        </w:rPr>
      </w:pPr>
      <w:r w:rsidRPr="002B1EE0">
        <w:rPr>
          <w:sz w:val="28"/>
          <w:szCs w:val="28"/>
        </w:rPr>
        <w:tab/>
        <w:t xml:space="preserve">Если же тебе </w:t>
      </w:r>
      <w:r>
        <w:rPr>
          <w:sz w:val="28"/>
          <w:szCs w:val="28"/>
        </w:rPr>
        <w:t xml:space="preserve">всё равно </w:t>
      </w:r>
      <w:r w:rsidRPr="002B1EE0">
        <w:rPr>
          <w:sz w:val="28"/>
          <w:szCs w:val="28"/>
        </w:rPr>
        <w:t>страшно</w:t>
      </w:r>
      <w:r>
        <w:rPr>
          <w:sz w:val="28"/>
          <w:szCs w:val="28"/>
        </w:rPr>
        <w:t>.</w:t>
      </w:r>
      <w:r w:rsidRPr="002B1EE0">
        <w:rPr>
          <w:sz w:val="28"/>
          <w:szCs w:val="28"/>
        </w:rPr>
        <w:t xml:space="preserve"> Если многовековая покорность и генетический животный страх перед господином, царем, партией или усатым фашистом укоренился в тебе настолько глубоко, что ты даже не в состоянии поднять свою жопу, проехать (пройти) километр в своем родном (!) городе и нажать</w:t>
      </w:r>
      <w:r>
        <w:rPr>
          <w:sz w:val="28"/>
          <w:szCs w:val="28"/>
        </w:rPr>
        <w:t>, блядь,</w:t>
      </w:r>
      <w:r w:rsidRPr="002B1EE0">
        <w:rPr>
          <w:sz w:val="28"/>
          <w:szCs w:val="28"/>
        </w:rPr>
        <w:t xml:space="preserve"> на гудок</w:t>
      </w:r>
      <w:r>
        <w:rPr>
          <w:sz w:val="28"/>
          <w:szCs w:val="28"/>
        </w:rPr>
        <w:t>…</w:t>
      </w:r>
    </w:p>
    <w:p w14:paraId="74214FDB" w14:textId="77777777" w:rsidR="00DE3AAE" w:rsidRDefault="00DE3AAE" w:rsidP="00DE3AAE">
      <w:pPr>
        <w:ind w:firstLine="708"/>
        <w:jc w:val="both"/>
        <w:rPr>
          <w:sz w:val="28"/>
          <w:szCs w:val="28"/>
        </w:rPr>
      </w:pPr>
      <w:r w:rsidRPr="002B1EE0">
        <w:rPr>
          <w:sz w:val="28"/>
          <w:szCs w:val="28"/>
        </w:rPr>
        <w:lastRenderedPageBreak/>
        <w:t xml:space="preserve">Я тебя поздравляю! Ты и есть животное, место которому в хлеву! Сделай себе вазэктомию и хотя бы останови размножение подобного тебе одноклеточного планктона! </w:t>
      </w:r>
    </w:p>
    <w:p w14:paraId="3D017540" w14:textId="77777777" w:rsidR="00DE3AAE" w:rsidRPr="002B1EE0" w:rsidRDefault="00DE3AAE" w:rsidP="00DE3AAE">
      <w:pPr>
        <w:ind w:firstLine="708"/>
        <w:jc w:val="both"/>
        <w:rPr>
          <w:sz w:val="28"/>
          <w:szCs w:val="28"/>
        </w:rPr>
      </w:pPr>
      <w:r w:rsidRPr="002B1EE0">
        <w:rPr>
          <w:sz w:val="28"/>
          <w:szCs w:val="28"/>
        </w:rPr>
        <w:t xml:space="preserve">Мы тут рискуем семьями, свободой и жизнями, а тебе страшно просто выйти… Короче. Как говорил </w:t>
      </w:r>
      <w:r>
        <w:rPr>
          <w:sz w:val="28"/>
          <w:szCs w:val="28"/>
        </w:rPr>
        <w:t xml:space="preserve">великий </w:t>
      </w:r>
      <w:r w:rsidRPr="002B1EE0">
        <w:rPr>
          <w:sz w:val="28"/>
          <w:szCs w:val="28"/>
        </w:rPr>
        <w:t xml:space="preserve">гладиатор Барка своему юному </w:t>
      </w:r>
      <w:r>
        <w:rPr>
          <w:sz w:val="28"/>
          <w:szCs w:val="28"/>
        </w:rPr>
        <w:t xml:space="preserve">любовнику </w:t>
      </w:r>
      <w:r w:rsidRPr="002B1EE0">
        <w:rPr>
          <w:sz w:val="28"/>
          <w:szCs w:val="28"/>
        </w:rPr>
        <w:t>Петру: «</w:t>
      </w:r>
      <w:r w:rsidRPr="00E72231">
        <w:rPr>
          <w:i/>
          <w:sz w:val="28"/>
          <w:szCs w:val="28"/>
        </w:rPr>
        <w:t>Возьмись за член и будь мужчиной</w:t>
      </w:r>
      <w:r>
        <w:rPr>
          <w:i/>
          <w:sz w:val="28"/>
          <w:szCs w:val="28"/>
        </w:rPr>
        <w:t>!</w:t>
      </w:r>
      <w:r w:rsidRPr="002B1EE0">
        <w:rPr>
          <w:sz w:val="28"/>
          <w:szCs w:val="28"/>
        </w:rPr>
        <w:t>»</w:t>
      </w:r>
    </w:p>
    <w:p w14:paraId="7BFBF947" w14:textId="77777777" w:rsidR="00DE3AAE" w:rsidRPr="002B1EE0" w:rsidRDefault="00DE3AAE" w:rsidP="00DE3AAE">
      <w:pPr>
        <w:jc w:val="both"/>
        <w:rPr>
          <w:sz w:val="28"/>
          <w:szCs w:val="28"/>
        </w:rPr>
      </w:pPr>
    </w:p>
    <w:p w14:paraId="0C97219E" w14:textId="77777777" w:rsidR="00DE3AAE" w:rsidRPr="002B1EE0" w:rsidRDefault="00DE3AAE" w:rsidP="00DE3AAE">
      <w:pPr>
        <w:ind w:firstLine="708"/>
        <w:jc w:val="both"/>
        <w:rPr>
          <w:sz w:val="28"/>
          <w:szCs w:val="28"/>
        </w:rPr>
      </w:pPr>
      <w:r w:rsidRPr="005D176A">
        <w:rPr>
          <w:b/>
          <w:i/>
          <w:sz w:val="28"/>
          <w:szCs w:val="28"/>
        </w:rPr>
        <w:t>Задача 2</w:t>
      </w:r>
      <w:r w:rsidRPr="002B1EE0">
        <w:rPr>
          <w:sz w:val="28"/>
          <w:szCs w:val="28"/>
        </w:rPr>
        <w:t xml:space="preserve"> — фотографии и видео с мест проведения операции. Да. Если ты не водитель (кроме регистратора), то обязательно должен фотографировать и снимать видео всей акции. Старайся делать это как мелким, так и крупным планом. Сразу же после окончания акции ты должен отправить все материалы в «нормальные» новостные ресурсы. </w:t>
      </w:r>
    </w:p>
    <w:p w14:paraId="1CF15197" w14:textId="77777777" w:rsidR="00DE3AAE" w:rsidRPr="002B1EE0" w:rsidRDefault="00DE3AAE" w:rsidP="00DE3AAE">
      <w:pPr>
        <w:ind w:firstLine="708"/>
        <w:jc w:val="both"/>
        <w:rPr>
          <w:sz w:val="28"/>
          <w:szCs w:val="28"/>
        </w:rPr>
      </w:pPr>
      <w:r w:rsidRPr="002B1EE0">
        <w:rPr>
          <w:sz w:val="28"/>
          <w:szCs w:val="28"/>
        </w:rPr>
        <w:t>Если есть канал на Ютубе – выкладывай, если нет – отдай тому, у кого он есть. Делай репосты, лайкай, делись ссылками… В общем – распространяй как можно больше. Помни, что интернет (вкупе с правдой и коктейлем Молотова) – это наше основное оружие в борьбе с лука-фашистской мразью!</w:t>
      </w:r>
    </w:p>
    <w:p w14:paraId="70D3C141" w14:textId="77777777" w:rsidR="00DE3AAE" w:rsidRPr="002B1EE0" w:rsidRDefault="00DE3AAE" w:rsidP="00DE3AAE">
      <w:pPr>
        <w:jc w:val="both"/>
        <w:rPr>
          <w:sz w:val="28"/>
          <w:szCs w:val="28"/>
        </w:rPr>
      </w:pPr>
    </w:p>
    <w:p w14:paraId="06A9CBAF" w14:textId="77777777" w:rsidR="00DE3AAE" w:rsidRPr="002B1EE0" w:rsidRDefault="00DE3AAE" w:rsidP="00DE3AAE">
      <w:pPr>
        <w:ind w:firstLine="708"/>
        <w:jc w:val="both"/>
        <w:rPr>
          <w:sz w:val="28"/>
          <w:szCs w:val="28"/>
        </w:rPr>
      </w:pPr>
      <w:r w:rsidRPr="005D176A">
        <w:rPr>
          <w:b/>
          <w:i/>
          <w:sz w:val="28"/>
          <w:szCs w:val="28"/>
        </w:rPr>
        <w:t>Задача 3</w:t>
      </w:r>
      <w:r w:rsidRPr="002B1EE0">
        <w:rPr>
          <w:sz w:val="28"/>
          <w:szCs w:val="28"/>
        </w:rPr>
        <w:t xml:space="preserve"> — фиксация (фото и видео) тех сотрудников МВД, которые окажутся настолько тупыми и лишенными инстинкта самосохранения, что даже в предреволюционную акцию выйдут на работу и будут препятствовать её проведению, копая</w:t>
      </w:r>
      <w:r>
        <w:rPr>
          <w:sz w:val="28"/>
          <w:szCs w:val="28"/>
        </w:rPr>
        <w:t>,</w:t>
      </w:r>
      <w:r w:rsidRPr="002B1EE0">
        <w:rPr>
          <w:sz w:val="28"/>
          <w:szCs w:val="28"/>
        </w:rPr>
        <w:t xml:space="preserve"> тем самым</w:t>
      </w:r>
      <w:r>
        <w:rPr>
          <w:sz w:val="28"/>
          <w:szCs w:val="28"/>
        </w:rPr>
        <w:t>,</w:t>
      </w:r>
      <w:r w:rsidRPr="002B1EE0">
        <w:rPr>
          <w:sz w:val="28"/>
          <w:szCs w:val="28"/>
        </w:rPr>
        <w:t xml:space="preserve"> себе персонифицированную могилу или</w:t>
      </w:r>
      <w:r>
        <w:rPr>
          <w:sz w:val="28"/>
          <w:szCs w:val="28"/>
        </w:rPr>
        <w:t>,</w:t>
      </w:r>
      <w:r w:rsidRPr="002B1EE0">
        <w:rPr>
          <w:sz w:val="28"/>
          <w:szCs w:val="28"/>
        </w:rPr>
        <w:t xml:space="preserve"> как минимум</w:t>
      </w:r>
      <w:r>
        <w:rPr>
          <w:sz w:val="28"/>
          <w:szCs w:val="28"/>
        </w:rPr>
        <w:t>,</w:t>
      </w:r>
      <w:r w:rsidRPr="002B1EE0">
        <w:rPr>
          <w:sz w:val="28"/>
          <w:szCs w:val="28"/>
        </w:rPr>
        <w:t xml:space="preserve"> бронируя </w:t>
      </w:r>
      <w:r>
        <w:rPr>
          <w:sz w:val="28"/>
          <w:szCs w:val="28"/>
        </w:rPr>
        <w:t xml:space="preserve">место </w:t>
      </w:r>
      <w:r w:rsidRPr="002B1EE0">
        <w:rPr>
          <w:sz w:val="28"/>
          <w:szCs w:val="28"/>
        </w:rPr>
        <w:t xml:space="preserve">в тюремной камере. </w:t>
      </w:r>
    </w:p>
    <w:p w14:paraId="3AF7AFCC" w14:textId="77777777" w:rsidR="00DE3AAE" w:rsidRPr="002B1EE0" w:rsidRDefault="00DE3AAE" w:rsidP="00DE3AAE">
      <w:pPr>
        <w:ind w:firstLine="708"/>
        <w:jc w:val="both"/>
        <w:rPr>
          <w:sz w:val="28"/>
          <w:szCs w:val="28"/>
        </w:rPr>
      </w:pPr>
      <w:r w:rsidRPr="002B1EE0">
        <w:rPr>
          <w:sz w:val="28"/>
          <w:szCs w:val="28"/>
        </w:rPr>
        <w:t xml:space="preserve">Записывай всё, что можно записать: лицо, звание, номер служебного авто, регистрационные номера, фиксируй время и место события, конкретное действие сотрудника (остановка, штраф, задержание) и т.д. </w:t>
      </w:r>
    </w:p>
    <w:p w14:paraId="4B1FF9EE" w14:textId="77777777" w:rsidR="00DE3AAE" w:rsidRPr="002B1EE0" w:rsidRDefault="00DE3AAE" w:rsidP="00DE3AAE">
      <w:pPr>
        <w:ind w:firstLine="708"/>
        <w:jc w:val="both"/>
        <w:rPr>
          <w:sz w:val="28"/>
          <w:szCs w:val="28"/>
        </w:rPr>
      </w:pPr>
      <w:r w:rsidRPr="002B1EE0">
        <w:rPr>
          <w:sz w:val="28"/>
          <w:szCs w:val="28"/>
        </w:rPr>
        <w:t xml:space="preserve">Сохраняй (депонируй) всю эту информацию до момента создания отдельной национальной комиссии по расследованию </w:t>
      </w:r>
      <w:r>
        <w:rPr>
          <w:sz w:val="28"/>
          <w:szCs w:val="28"/>
        </w:rPr>
        <w:t>преступлений диктатуры,</w:t>
      </w:r>
      <w:r w:rsidRPr="002B1EE0">
        <w:rPr>
          <w:sz w:val="28"/>
          <w:szCs w:val="28"/>
        </w:rPr>
        <w:t xml:space="preserve"> совершенных </w:t>
      </w:r>
      <w:r>
        <w:rPr>
          <w:sz w:val="28"/>
          <w:szCs w:val="28"/>
        </w:rPr>
        <w:t>за</w:t>
      </w:r>
      <w:r w:rsidRPr="002B1EE0">
        <w:rPr>
          <w:sz w:val="28"/>
          <w:szCs w:val="28"/>
        </w:rPr>
        <w:t xml:space="preserve"> </w:t>
      </w:r>
      <w:r>
        <w:rPr>
          <w:sz w:val="28"/>
          <w:szCs w:val="28"/>
        </w:rPr>
        <w:t xml:space="preserve">всё </w:t>
      </w:r>
      <w:r w:rsidRPr="002B1EE0">
        <w:rPr>
          <w:sz w:val="28"/>
          <w:szCs w:val="28"/>
        </w:rPr>
        <w:t>время существования нелегитимного режима на территории Беларус</w:t>
      </w:r>
      <w:r>
        <w:rPr>
          <w:sz w:val="28"/>
          <w:szCs w:val="28"/>
        </w:rPr>
        <w:t>и</w:t>
      </w:r>
      <w:r w:rsidRPr="002B1EE0">
        <w:rPr>
          <w:sz w:val="28"/>
          <w:szCs w:val="28"/>
        </w:rPr>
        <w:t xml:space="preserve">. </w:t>
      </w:r>
    </w:p>
    <w:p w14:paraId="24C3EA9E" w14:textId="77777777" w:rsidR="00DE3AAE" w:rsidRDefault="00DE3AAE" w:rsidP="00DE3AAE">
      <w:pPr>
        <w:ind w:firstLine="708"/>
        <w:jc w:val="both"/>
        <w:rPr>
          <w:sz w:val="28"/>
          <w:szCs w:val="28"/>
        </w:rPr>
      </w:pPr>
      <w:r w:rsidRPr="002B1EE0">
        <w:rPr>
          <w:sz w:val="28"/>
          <w:szCs w:val="28"/>
        </w:rPr>
        <w:t>Помни, что человеческая память имеет свойство «стираться»</w:t>
      </w:r>
      <w:r>
        <w:rPr>
          <w:sz w:val="28"/>
          <w:szCs w:val="28"/>
        </w:rPr>
        <w:t>!</w:t>
      </w:r>
      <w:r w:rsidRPr="002B1EE0">
        <w:rPr>
          <w:sz w:val="28"/>
          <w:szCs w:val="28"/>
        </w:rPr>
        <w:t xml:space="preserve"> </w:t>
      </w:r>
      <w:r>
        <w:rPr>
          <w:sz w:val="28"/>
          <w:szCs w:val="28"/>
        </w:rPr>
        <w:t>П</w:t>
      </w:r>
      <w:r w:rsidRPr="002B1EE0">
        <w:rPr>
          <w:sz w:val="28"/>
          <w:szCs w:val="28"/>
        </w:rPr>
        <w:t>оэтому, если есть какие-то комментарии «по горячему», то записывай их отдельно, поскольку комиссия будет создана не ранее, чем через два-три месяца</w:t>
      </w:r>
      <w:r>
        <w:rPr>
          <w:sz w:val="28"/>
          <w:szCs w:val="28"/>
        </w:rPr>
        <w:t>,</w:t>
      </w:r>
      <w:r w:rsidRPr="002B1EE0">
        <w:rPr>
          <w:sz w:val="28"/>
          <w:szCs w:val="28"/>
        </w:rPr>
        <w:t xml:space="preserve"> после проведения свободных президентских выборов</w:t>
      </w:r>
      <w:r>
        <w:rPr>
          <w:sz w:val="28"/>
          <w:szCs w:val="28"/>
        </w:rPr>
        <w:t>.</w:t>
      </w:r>
      <w:r w:rsidRPr="002B1EE0">
        <w:rPr>
          <w:sz w:val="28"/>
          <w:szCs w:val="28"/>
        </w:rPr>
        <w:t xml:space="preserve"> </w:t>
      </w:r>
    </w:p>
    <w:p w14:paraId="0B0C69FF" w14:textId="77777777" w:rsidR="00DE3AAE" w:rsidRDefault="00DE3AAE" w:rsidP="00DE3AAE">
      <w:pPr>
        <w:ind w:firstLine="708"/>
        <w:jc w:val="both"/>
        <w:rPr>
          <w:sz w:val="28"/>
          <w:szCs w:val="28"/>
        </w:rPr>
      </w:pPr>
      <w:r w:rsidRPr="002B1EE0">
        <w:rPr>
          <w:sz w:val="28"/>
          <w:szCs w:val="28"/>
        </w:rPr>
        <w:t>Если лица у ряда сотрудников будут закрыты – фиксируй точное место совершения преступления</w:t>
      </w:r>
      <w:r>
        <w:rPr>
          <w:sz w:val="28"/>
          <w:szCs w:val="28"/>
        </w:rPr>
        <w:t>,</w:t>
      </w:r>
      <w:r w:rsidRPr="002B1EE0">
        <w:rPr>
          <w:sz w:val="28"/>
          <w:szCs w:val="28"/>
        </w:rPr>
        <w:t xml:space="preserve"> </w:t>
      </w:r>
      <w:r>
        <w:rPr>
          <w:sz w:val="28"/>
          <w:szCs w:val="28"/>
        </w:rPr>
        <w:t>а также</w:t>
      </w:r>
      <w:r w:rsidRPr="002B1EE0">
        <w:rPr>
          <w:sz w:val="28"/>
          <w:szCs w:val="28"/>
        </w:rPr>
        <w:t xml:space="preserve"> точное время начала и окончания действия. Знаю, что некоторым сложно это понять </w:t>
      </w:r>
      <w:r>
        <w:rPr>
          <w:sz w:val="28"/>
          <w:szCs w:val="28"/>
        </w:rPr>
        <w:t xml:space="preserve">– </w:t>
      </w:r>
      <w:r w:rsidRPr="002B1EE0">
        <w:rPr>
          <w:sz w:val="28"/>
          <w:szCs w:val="28"/>
        </w:rPr>
        <w:t>просто поверьте на слово</w:t>
      </w:r>
      <w:r>
        <w:rPr>
          <w:sz w:val="28"/>
          <w:szCs w:val="28"/>
        </w:rPr>
        <w:t xml:space="preserve"> бывшему сотруднику!</w:t>
      </w:r>
    </w:p>
    <w:p w14:paraId="764B10C2" w14:textId="77777777" w:rsidR="00DE3AAE" w:rsidRDefault="00DE3AAE" w:rsidP="00DE3AAE">
      <w:pPr>
        <w:ind w:firstLine="708"/>
        <w:jc w:val="both"/>
        <w:rPr>
          <w:sz w:val="28"/>
          <w:szCs w:val="28"/>
        </w:rPr>
      </w:pPr>
      <w:r>
        <w:rPr>
          <w:sz w:val="28"/>
          <w:szCs w:val="28"/>
        </w:rPr>
        <w:t>Б</w:t>
      </w:r>
      <w:r w:rsidRPr="002B1EE0">
        <w:rPr>
          <w:sz w:val="28"/>
          <w:szCs w:val="28"/>
        </w:rPr>
        <w:t xml:space="preserve">удет политическая воля </w:t>
      </w:r>
      <w:r>
        <w:rPr>
          <w:sz w:val="28"/>
          <w:szCs w:val="28"/>
        </w:rPr>
        <w:t xml:space="preserve">– </w:t>
      </w:r>
      <w:r w:rsidRPr="002B1EE0">
        <w:rPr>
          <w:sz w:val="28"/>
          <w:szCs w:val="28"/>
        </w:rPr>
        <w:t xml:space="preserve">профессиональная следственно-оперативная группа досконально разберется </w:t>
      </w:r>
      <w:r>
        <w:rPr>
          <w:sz w:val="28"/>
          <w:szCs w:val="28"/>
        </w:rPr>
        <w:t xml:space="preserve">– </w:t>
      </w:r>
      <w:r w:rsidRPr="002B1EE0">
        <w:rPr>
          <w:sz w:val="28"/>
          <w:szCs w:val="28"/>
        </w:rPr>
        <w:t>кто и где был. Инструментария</w:t>
      </w:r>
      <w:r>
        <w:rPr>
          <w:sz w:val="28"/>
          <w:szCs w:val="28"/>
        </w:rPr>
        <w:t xml:space="preserve"> здесь </w:t>
      </w:r>
      <w:r w:rsidRPr="002B1EE0">
        <w:rPr>
          <w:sz w:val="28"/>
          <w:szCs w:val="28"/>
        </w:rPr>
        <w:t xml:space="preserve">достаточно. </w:t>
      </w:r>
    </w:p>
    <w:p w14:paraId="38CEDA5D" w14:textId="77777777" w:rsidR="00DE3AAE" w:rsidRPr="002B1EE0" w:rsidRDefault="00DE3AAE" w:rsidP="00DE3AAE">
      <w:pPr>
        <w:ind w:firstLine="708"/>
        <w:jc w:val="both"/>
        <w:rPr>
          <w:sz w:val="28"/>
          <w:szCs w:val="28"/>
        </w:rPr>
      </w:pPr>
      <w:r w:rsidRPr="002B1EE0">
        <w:rPr>
          <w:sz w:val="28"/>
          <w:szCs w:val="28"/>
        </w:rPr>
        <w:t>Начиная от показаний свидетелей, перекрестных допросов, очных ставок, записей с видеокамер, анализа внутренней служебной документации, заканчивая комплексным полиграфическим исследованием, портретной, фоноскопической и рядом других судебных экспертиз.</w:t>
      </w:r>
    </w:p>
    <w:p w14:paraId="729BED3C" w14:textId="77777777" w:rsidR="00DE3AAE" w:rsidRPr="002B1EE0" w:rsidRDefault="00DE3AAE" w:rsidP="00DE3AAE">
      <w:pPr>
        <w:ind w:firstLine="708"/>
        <w:jc w:val="both"/>
        <w:rPr>
          <w:sz w:val="28"/>
          <w:szCs w:val="28"/>
        </w:rPr>
      </w:pPr>
      <w:r w:rsidRPr="002B1EE0">
        <w:rPr>
          <w:sz w:val="28"/>
          <w:szCs w:val="28"/>
        </w:rPr>
        <w:t>А если в руках следователя будут точные данные</w:t>
      </w:r>
      <w:r>
        <w:rPr>
          <w:sz w:val="28"/>
          <w:szCs w:val="28"/>
        </w:rPr>
        <w:t>,</w:t>
      </w:r>
      <w:r w:rsidRPr="002B1EE0">
        <w:rPr>
          <w:sz w:val="28"/>
          <w:szCs w:val="28"/>
        </w:rPr>
        <w:t xml:space="preserve"> касательно времени и места совершения преступления, то установить диагностику механизма события вообще не представит никакой процессуальной сложности, что</w:t>
      </w:r>
      <w:r>
        <w:rPr>
          <w:sz w:val="28"/>
          <w:szCs w:val="28"/>
        </w:rPr>
        <w:t>,</w:t>
      </w:r>
      <w:r w:rsidRPr="002B1EE0">
        <w:rPr>
          <w:sz w:val="28"/>
          <w:szCs w:val="28"/>
        </w:rPr>
        <w:t xml:space="preserve"> в свою очередь</w:t>
      </w:r>
      <w:r>
        <w:rPr>
          <w:sz w:val="28"/>
          <w:szCs w:val="28"/>
        </w:rPr>
        <w:t>,</w:t>
      </w:r>
      <w:r w:rsidRPr="002B1EE0">
        <w:rPr>
          <w:sz w:val="28"/>
          <w:szCs w:val="28"/>
        </w:rPr>
        <w:t xml:space="preserve"> ускорит процесс вынесения решения и привлечения виновного лица к уголовной ответственности</w:t>
      </w:r>
      <w:r>
        <w:rPr>
          <w:sz w:val="28"/>
          <w:szCs w:val="28"/>
        </w:rPr>
        <w:t>.</w:t>
      </w:r>
    </w:p>
    <w:p w14:paraId="62E913A0" w14:textId="77777777" w:rsidR="00DE3AAE" w:rsidRPr="00E72231" w:rsidRDefault="00DE3AAE" w:rsidP="00DE3AAE">
      <w:pPr>
        <w:jc w:val="both"/>
        <w:rPr>
          <w:i/>
          <w:sz w:val="28"/>
          <w:szCs w:val="28"/>
        </w:rPr>
      </w:pPr>
      <w:r w:rsidRPr="00E72231">
        <w:rPr>
          <w:i/>
          <w:sz w:val="28"/>
          <w:szCs w:val="28"/>
        </w:rPr>
        <w:lastRenderedPageBreak/>
        <w:t>ПОМНИ!</w:t>
      </w:r>
    </w:p>
    <w:p w14:paraId="22A2D2A5" w14:textId="77777777" w:rsidR="00DE3AAE" w:rsidRPr="00E72231" w:rsidRDefault="00DE3AAE" w:rsidP="00DE3AAE">
      <w:pPr>
        <w:ind w:firstLine="708"/>
        <w:jc w:val="both"/>
        <w:rPr>
          <w:i/>
          <w:sz w:val="28"/>
          <w:szCs w:val="28"/>
        </w:rPr>
      </w:pPr>
      <w:r w:rsidRPr="00E72231">
        <w:rPr>
          <w:i/>
          <w:sz w:val="28"/>
          <w:szCs w:val="28"/>
        </w:rPr>
        <w:t>Все штрафы, полученные в ходе проведения операции «Сигнал Свободы», в течение года после задержания Лукашенко</w:t>
      </w:r>
      <w:r>
        <w:rPr>
          <w:i/>
          <w:sz w:val="28"/>
          <w:szCs w:val="28"/>
        </w:rPr>
        <w:t>,</w:t>
      </w:r>
      <w:r w:rsidRPr="00E72231">
        <w:rPr>
          <w:i/>
          <w:sz w:val="28"/>
          <w:szCs w:val="28"/>
        </w:rPr>
        <w:t xml:space="preserve"> будут проиндексированы и выплачены в двойном размере каждому участнику!</w:t>
      </w:r>
    </w:p>
    <w:p w14:paraId="5B77BE89" w14:textId="77777777" w:rsidR="00DE3AAE" w:rsidRPr="002B1EE0" w:rsidRDefault="00DE3AAE" w:rsidP="00DE3AAE">
      <w:pPr>
        <w:jc w:val="both"/>
        <w:rPr>
          <w:sz w:val="28"/>
          <w:szCs w:val="28"/>
        </w:rPr>
      </w:pPr>
    </w:p>
    <w:p w14:paraId="1BD56942" w14:textId="77777777" w:rsidR="00DE3AAE" w:rsidRDefault="00DE3AAE" w:rsidP="00DE3AAE">
      <w:pPr>
        <w:jc w:val="both"/>
        <w:rPr>
          <w:sz w:val="28"/>
          <w:szCs w:val="28"/>
        </w:rPr>
      </w:pPr>
      <w:r w:rsidRPr="002B1EE0">
        <w:rPr>
          <w:sz w:val="28"/>
          <w:szCs w:val="28"/>
        </w:rPr>
        <w:tab/>
      </w:r>
      <w:r w:rsidRPr="005D176A">
        <w:rPr>
          <w:b/>
          <w:i/>
          <w:sz w:val="28"/>
          <w:szCs w:val="28"/>
        </w:rPr>
        <w:t>Задача 4</w:t>
      </w:r>
      <w:r w:rsidRPr="002B1EE0">
        <w:rPr>
          <w:sz w:val="28"/>
          <w:szCs w:val="28"/>
        </w:rPr>
        <w:t xml:space="preserve"> — не попадаться! </w:t>
      </w:r>
    </w:p>
    <w:p w14:paraId="6533DA7F" w14:textId="77777777" w:rsidR="00DE3AAE" w:rsidRDefault="00DE3AAE" w:rsidP="00DE3AAE">
      <w:pPr>
        <w:ind w:firstLine="708"/>
        <w:jc w:val="both"/>
        <w:rPr>
          <w:sz w:val="28"/>
          <w:szCs w:val="28"/>
        </w:rPr>
      </w:pPr>
      <w:r w:rsidRPr="002B1EE0">
        <w:rPr>
          <w:sz w:val="28"/>
          <w:szCs w:val="28"/>
        </w:rPr>
        <w:t>Да. Да. Именно не попадаться</w:t>
      </w:r>
      <w:r>
        <w:rPr>
          <w:sz w:val="28"/>
          <w:szCs w:val="28"/>
        </w:rPr>
        <w:t>!</w:t>
      </w:r>
      <w:r w:rsidRPr="002B1EE0">
        <w:rPr>
          <w:sz w:val="28"/>
          <w:szCs w:val="28"/>
        </w:rPr>
        <w:t xml:space="preserve"> Помни о том, что</w:t>
      </w:r>
      <w:r>
        <w:rPr>
          <w:sz w:val="28"/>
          <w:szCs w:val="28"/>
        </w:rPr>
        <w:t>,</w:t>
      </w:r>
      <w:r w:rsidRPr="002B1EE0">
        <w:rPr>
          <w:sz w:val="28"/>
          <w:szCs w:val="28"/>
        </w:rPr>
        <w:t xml:space="preserve"> в первую очередь</w:t>
      </w:r>
      <w:r>
        <w:rPr>
          <w:sz w:val="28"/>
          <w:szCs w:val="28"/>
        </w:rPr>
        <w:t>,</w:t>
      </w:r>
      <w:r w:rsidRPr="002B1EE0">
        <w:rPr>
          <w:sz w:val="28"/>
          <w:szCs w:val="28"/>
        </w:rPr>
        <w:t xml:space="preserve"> ты нужен на площади в Минске, а не на сутках в ИВС</w:t>
      </w:r>
      <w:r>
        <w:rPr>
          <w:sz w:val="28"/>
          <w:szCs w:val="28"/>
        </w:rPr>
        <w:t>!</w:t>
      </w:r>
      <w:r w:rsidRPr="002B1EE0">
        <w:rPr>
          <w:sz w:val="28"/>
          <w:szCs w:val="28"/>
        </w:rPr>
        <w:t xml:space="preserve"> </w:t>
      </w:r>
    </w:p>
    <w:p w14:paraId="11522BF5" w14:textId="77777777" w:rsidR="00DE3AAE" w:rsidRDefault="00DE3AAE" w:rsidP="00DE3AAE">
      <w:pPr>
        <w:ind w:firstLine="708"/>
        <w:jc w:val="both"/>
        <w:rPr>
          <w:sz w:val="28"/>
          <w:szCs w:val="28"/>
        </w:rPr>
      </w:pPr>
      <w:r w:rsidRPr="002B1EE0">
        <w:rPr>
          <w:sz w:val="28"/>
          <w:szCs w:val="28"/>
        </w:rPr>
        <w:t xml:space="preserve">Ни в коем случае не стоит ничего доказывать тупорылому бойцу ОМОНа, гаишнику или участковому, которые будут на акции. </w:t>
      </w:r>
    </w:p>
    <w:p w14:paraId="186D061C" w14:textId="77777777" w:rsidR="00DE3AAE" w:rsidRDefault="00DE3AAE" w:rsidP="00DE3AAE">
      <w:pPr>
        <w:ind w:firstLine="708"/>
        <w:jc w:val="both"/>
        <w:rPr>
          <w:sz w:val="28"/>
          <w:szCs w:val="28"/>
        </w:rPr>
      </w:pPr>
      <w:r w:rsidRPr="002B1EE0">
        <w:rPr>
          <w:sz w:val="28"/>
          <w:szCs w:val="28"/>
        </w:rPr>
        <w:t xml:space="preserve">Каждый из них отхватит своё персонально. Они ещё не раз себя проклянут за то, что не «заболел», как это сделает умная категория их коллег. </w:t>
      </w:r>
    </w:p>
    <w:p w14:paraId="29902B2D" w14:textId="77777777" w:rsidR="00DE3AAE" w:rsidRDefault="00DE3AAE" w:rsidP="00DE3AAE">
      <w:pPr>
        <w:ind w:firstLine="708"/>
        <w:jc w:val="both"/>
        <w:rPr>
          <w:sz w:val="28"/>
          <w:szCs w:val="28"/>
        </w:rPr>
      </w:pPr>
      <w:r w:rsidRPr="002B1EE0">
        <w:rPr>
          <w:sz w:val="28"/>
          <w:szCs w:val="28"/>
        </w:rPr>
        <w:t>Штраф за ПДД будет компенсирован</w:t>
      </w:r>
      <w:r>
        <w:rPr>
          <w:sz w:val="28"/>
          <w:szCs w:val="28"/>
        </w:rPr>
        <w:t>!</w:t>
      </w:r>
    </w:p>
    <w:p w14:paraId="1AD5305F" w14:textId="77777777" w:rsidR="00DE3AAE" w:rsidRDefault="00DE3AAE" w:rsidP="00DE3AAE">
      <w:pPr>
        <w:ind w:firstLine="708"/>
        <w:jc w:val="both"/>
        <w:rPr>
          <w:sz w:val="28"/>
          <w:szCs w:val="28"/>
        </w:rPr>
      </w:pPr>
      <w:r w:rsidRPr="002B1EE0">
        <w:rPr>
          <w:sz w:val="28"/>
          <w:szCs w:val="28"/>
        </w:rPr>
        <w:t>«Сутки» тоже будут компенсированы</w:t>
      </w:r>
      <w:r>
        <w:rPr>
          <w:sz w:val="28"/>
          <w:szCs w:val="28"/>
        </w:rPr>
        <w:t>!</w:t>
      </w:r>
      <w:r w:rsidRPr="002B1EE0">
        <w:rPr>
          <w:sz w:val="28"/>
          <w:szCs w:val="28"/>
        </w:rPr>
        <w:t xml:space="preserve"> </w:t>
      </w:r>
    </w:p>
    <w:p w14:paraId="7FAD69E0" w14:textId="77777777" w:rsidR="00DE3AAE" w:rsidRPr="002B1EE0" w:rsidRDefault="00DE3AAE" w:rsidP="00DE3AAE">
      <w:pPr>
        <w:ind w:firstLine="708"/>
        <w:jc w:val="both"/>
        <w:rPr>
          <w:sz w:val="28"/>
          <w:szCs w:val="28"/>
        </w:rPr>
      </w:pPr>
      <w:r>
        <w:rPr>
          <w:sz w:val="28"/>
          <w:szCs w:val="28"/>
        </w:rPr>
        <w:t>Н</w:t>
      </w:r>
      <w:r w:rsidRPr="002B1EE0">
        <w:rPr>
          <w:sz w:val="28"/>
          <w:szCs w:val="28"/>
        </w:rPr>
        <w:t>о вот отсутствие солдата на поле боя никто не заме</w:t>
      </w:r>
      <w:r>
        <w:rPr>
          <w:sz w:val="28"/>
          <w:szCs w:val="28"/>
        </w:rPr>
        <w:t>н</w:t>
      </w:r>
      <w:r w:rsidRPr="002B1EE0">
        <w:rPr>
          <w:sz w:val="28"/>
          <w:szCs w:val="28"/>
        </w:rPr>
        <w:t>ит, так что не попадайся по-глупому и не провоцируй уже без пяти минут бывших милиционеров.</w:t>
      </w:r>
    </w:p>
    <w:p w14:paraId="3AC3AD83" w14:textId="77777777" w:rsidR="00DE3AAE" w:rsidRPr="002B1EE0" w:rsidRDefault="00DE3AAE" w:rsidP="00DE3AAE">
      <w:pPr>
        <w:jc w:val="both"/>
        <w:rPr>
          <w:sz w:val="28"/>
          <w:szCs w:val="28"/>
        </w:rPr>
      </w:pPr>
      <w:r w:rsidRPr="002B1EE0">
        <w:rPr>
          <w:sz w:val="28"/>
          <w:szCs w:val="28"/>
        </w:rPr>
        <w:tab/>
      </w:r>
    </w:p>
    <w:p w14:paraId="7FE44D3B" w14:textId="77777777" w:rsidR="00DE3AAE" w:rsidRDefault="00DE3AAE" w:rsidP="00DE3AAE">
      <w:pPr>
        <w:jc w:val="both"/>
        <w:rPr>
          <w:sz w:val="28"/>
          <w:szCs w:val="28"/>
        </w:rPr>
      </w:pPr>
      <w:r w:rsidRPr="002B1EE0">
        <w:rPr>
          <w:sz w:val="28"/>
          <w:szCs w:val="28"/>
        </w:rPr>
        <w:tab/>
      </w:r>
      <w:r w:rsidRPr="005D176A">
        <w:rPr>
          <w:b/>
          <w:i/>
          <w:sz w:val="28"/>
          <w:szCs w:val="28"/>
        </w:rPr>
        <w:t>Задача 5</w:t>
      </w:r>
      <w:r w:rsidRPr="002B1EE0">
        <w:rPr>
          <w:sz w:val="28"/>
          <w:szCs w:val="28"/>
        </w:rPr>
        <w:t xml:space="preserve"> — группируйся. </w:t>
      </w:r>
    </w:p>
    <w:p w14:paraId="7473DE0C" w14:textId="77777777" w:rsidR="00DE3AAE" w:rsidRDefault="00DE3AAE" w:rsidP="00DE3AAE">
      <w:pPr>
        <w:ind w:firstLine="708"/>
        <w:jc w:val="both"/>
        <w:rPr>
          <w:sz w:val="28"/>
          <w:szCs w:val="28"/>
        </w:rPr>
      </w:pPr>
      <w:r w:rsidRPr="002B1EE0">
        <w:rPr>
          <w:sz w:val="28"/>
          <w:szCs w:val="28"/>
        </w:rPr>
        <w:t xml:space="preserve">Если есть хоть какая-то возможность идти (ехать) на акцию с друзьями или большой компаний – делай! </w:t>
      </w:r>
    </w:p>
    <w:p w14:paraId="1C1A57E4" w14:textId="77777777" w:rsidR="00DE3AAE" w:rsidRDefault="00DE3AAE" w:rsidP="00DE3AAE">
      <w:pPr>
        <w:ind w:firstLine="708"/>
        <w:jc w:val="both"/>
        <w:rPr>
          <w:sz w:val="28"/>
          <w:szCs w:val="28"/>
        </w:rPr>
      </w:pPr>
      <w:r w:rsidRPr="002B1EE0">
        <w:rPr>
          <w:sz w:val="28"/>
          <w:szCs w:val="28"/>
        </w:rPr>
        <w:t xml:space="preserve">Во-первых, фактор количества важен сам по себе. А во-вторых, будет гораздо проще фиксировать всё происходящее. </w:t>
      </w:r>
    </w:p>
    <w:p w14:paraId="39AA7E1A" w14:textId="77777777" w:rsidR="00DE3AAE" w:rsidRDefault="00DE3AAE" w:rsidP="00DE3AAE">
      <w:pPr>
        <w:ind w:firstLine="708"/>
        <w:jc w:val="both"/>
        <w:rPr>
          <w:sz w:val="28"/>
          <w:szCs w:val="28"/>
        </w:rPr>
      </w:pPr>
      <w:r w:rsidRPr="002B1EE0">
        <w:rPr>
          <w:sz w:val="28"/>
          <w:szCs w:val="28"/>
        </w:rPr>
        <w:t xml:space="preserve">Не говоря уже про то, что вероятность превентивного задержания целой группы гораздо ниже. Есть машина – используй. </w:t>
      </w:r>
    </w:p>
    <w:p w14:paraId="5CB46EBB" w14:textId="77777777" w:rsidR="00DE3AAE" w:rsidRDefault="00DE3AAE" w:rsidP="00DE3AAE">
      <w:pPr>
        <w:ind w:firstLine="708"/>
        <w:jc w:val="both"/>
        <w:rPr>
          <w:sz w:val="28"/>
          <w:szCs w:val="28"/>
        </w:rPr>
      </w:pPr>
      <w:r w:rsidRPr="002B1EE0">
        <w:rPr>
          <w:sz w:val="28"/>
          <w:szCs w:val="28"/>
        </w:rPr>
        <w:t>Как вариант</w:t>
      </w:r>
      <w:r>
        <w:rPr>
          <w:sz w:val="28"/>
          <w:szCs w:val="28"/>
        </w:rPr>
        <w:t>,</w:t>
      </w:r>
      <w:r w:rsidRPr="002B1EE0">
        <w:rPr>
          <w:sz w:val="28"/>
          <w:szCs w:val="28"/>
        </w:rPr>
        <w:t xml:space="preserve"> всегда можно вчетвером сесть </w:t>
      </w:r>
      <w:r>
        <w:rPr>
          <w:sz w:val="28"/>
          <w:szCs w:val="28"/>
        </w:rPr>
        <w:t>в</w:t>
      </w:r>
      <w:r w:rsidRPr="002B1EE0">
        <w:rPr>
          <w:sz w:val="28"/>
          <w:szCs w:val="28"/>
        </w:rPr>
        <w:t xml:space="preserve"> такси, а с учетом того, что все белорусские таксисты ненавидят колхозного дегенерата отдельно, с вас уж точно не возьмут по двойному тарифу. </w:t>
      </w:r>
    </w:p>
    <w:p w14:paraId="1108DA1F" w14:textId="77777777" w:rsidR="00DE3AAE" w:rsidRPr="002B1EE0" w:rsidRDefault="00DE3AAE" w:rsidP="00DE3AAE">
      <w:pPr>
        <w:ind w:firstLine="708"/>
        <w:jc w:val="both"/>
        <w:rPr>
          <w:sz w:val="28"/>
          <w:szCs w:val="28"/>
        </w:rPr>
      </w:pPr>
      <w:r w:rsidRPr="002B1EE0">
        <w:rPr>
          <w:sz w:val="28"/>
          <w:szCs w:val="28"/>
        </w:rPr>
        <w:t xml:space="preserve">Как вариант – пешком. Это не </w:t>
      </w:r>
      <w:r>
        <w:rPr>
          <w:sz w:val="28"/>
          <w:szCs w:val="28"/>
        </w:rPr>
        <w:t>принципиально</w:t>
      </w:r>
      <w:r w:rsidRPr="002B1EE0">
        <w:rPr>
          <w:sz w:val="28"/>
          <w:szCs w:val="28"/>
        </w:rPr>
        <w:t>. Главное, чтобы группой</w:t>
      </w:r>
      <w:r>
        <w:rPr>
          <w:sz w:val="28"/>
          <w:szCs w:val="28"/>
        </w:rPr>
        <w:t>!</w:t>
      </w:r>
    </w:p>
    <w:p w14:paraId="1BA4971A" w14:textId="77777777" w:rsidR="00DE3AAE" w:rsidRDefault="00DE3AAE" w:rsidP="00DE3AAE">
      <w:pPr>
        <w:jc w:val="both"/>
        <w:rPr>
          <w:sz w:val="28"/>
          <w:szCs w:val="28"/>
        </w:rPr>
      </w:pPr>
    </w:p>
    <w:p w14:paraId="144590FF" w14:textId="77777777" w:rsidR="00DE3AAE" w:rsidRPr="00E72231" w:rsidRDefault="00DE3AAE" w:rsidP="00DE3AAE">
      <w:pPr>
        <w:jc w:val="both"/>
        <w:rPr>
          <w:i/>
          <w:sz w:val="28"/>
          <w:szCs w:val="28"/>
        </w:rPr>
      </w:pPr>
      <w:r w:rsidRPr="00E72231">
        <w:rPr>
          <w:i/>
          <w:sz w:val="28"/>
          <w:szCs w:val="28"/>
        </w:rPr>
        <w:t>ВАЖНО!</w:t>
      </w:r>
    </w:p>
    <w:p w14:paraId="4BD8443A" w14:textId="77777777" w:rsidR="00DE3AAE" w:rsidRDefault="00DE3AAE" w:rsidP="00DE3AAE">
      <w:pPr>
        <w:jc w:val="both"/>
        <w:rPr>
          <w:i/>
          <w:sz w:val="28"/>
          <w:szCs w:val="28"/>
        </w:rPr>
      </w:pPr>
    </w:p>
    <w:p w14:paraId="42BE4AC0" w14:textId="77777777" w:rsidR="00DE3AAE" w:rsidRPr="00E72231" w:rsidRDefault="00DE3AAE" w:rsidP="00DE3AAE">
      <w:pPr>
        <w:ind w:firstLine="708"/>
        <w:jc w:val="both"/>
        <w:rPr>
          <w:i/>
          <w:sz w:val="28"/>
          <w:szCs w:val="28"/>
        </w:rPr>
      </w:pPr>
      <w:r w:rsidRPr="00E72231">
        <w:rPr>
          <w:i/>
          <w:sz w:val="28"/>
          <w:szCs w:val="28"/>
        </w:rPr>
        <w:t xml:space="preserve">Не забудь сделать селфи (фото) для </w:t>
      </w:r>
      <w:r>
        <w:rPr>
          <w:i/>
          <w:sz w:val="28"/>
          <w:szCs w:val="28"/>
        </w:rPr>
        <w:t xml:space="preserve">своего </w:t>
      </w:r>
      <w:r w:rsidRPr="00E72231">
        <w:rPr>
          <w:i/>
          <w:sz w:val="28"/>
          <w:szCs w:val="28"/>
        </w:rPr>
        <w:t>семейного альбома перед выходом. Как никак мы поворачиваем колесо белорусской истории! Это будет памятный день! Пускай останется историческое фото!</w:t>
      </w:r>
    </w:p>
    <w:p w14:paraId="19466DE3" w14:textId="77777777" w:rsidR="00DE3AAE" w:rsidRPr="002B1EE0" w:rsidRDefault="00DE3AAE" w:rsidP="00DE3AAE">
      <w:pPr>
        <w:jc w:val="both"/>
        <w:rPr>
          <w:sz w:val="28"/>
          <w:szCs w:val="28"/>
        </w:rPr>
      </w:pPr>
    </w:p>
    <w:p w14:paraId="3DF2518A" w14:textId="77777777" w:rsidR="00DE3AAE" w:rsidRDefault="00DE3AAE" w:rsidP="00DE3AAE">
      <w:pPr>
        <w:jc w:val="both"/>
        <w:rPr>
          <w:sz w:val="28"/>
          <w:szCs w:val="28"/>
        </w:rPr>
      </w:pPr>
      <w:r w:rsidRPr="002B1EE0">
        <w:rPr>
          <w:sz w:val="28"/>
          <w:szCs w:val="28"/>
        </w:rPr>
        <w:tab/>
      </w:r>
      <w:r w:rsidRPr="005D176A">
        <w:rPr>
          <w:b/>
          <w:i/>
          <w:sz w:val="28"/>
          <w:szCs w:val="28"/>
        </w:rPr>
        <w:t>Задача 6</w:t>
      </w:r>
      <w:r w:rsidRPr="002B1EE0">
        <w:rPr>
          <w:sz w:val="28"/>
          <w:szCs w:val="28"/>
        </w:rPr>
        <w:t xml:space="preserve"> — маскируйся. </w:t>
      </w:r>
    </w:p>
    <w:p w14:paraId="142EFE31" w14:textId="77777777" w:rsidR="00DE3AAE" w:rsidRDefault="00DE3AAE" w:rsidP="00DE3AAE">
      <w:pPr>
        <w:ind w:firstLine="708"/>
        <w:jc w:val="both"/>
        <w:rPr>
          <w:sz w:val="28"/>
          <w:szCs w:val="28"/>
        </w:rPr>
      </w:pPr>
      <w:r w:rsidRPr="002B1EE0">
        <w:rPr>
          <w:sz w:val="28"/>
          <w:szCs w:val="28"/>
        </w:rPr>
        <w:t xml:space="preserve">Не надо брать никакую символику, даже если она у тебя есть. </w:t>
      </w:r>
    </w:p>
    <w:p w14:paraId="69DA5638" w14:textId="77777777" w:rsidR="00DE3AAE" w:rsidRDefault="00DE3AAE" w:rsidP="00DE3AAE">
      <w:pPr>
        <w:ind w:firstLine="708"/>
        <w:jc w:val="both"/>
        <w:rPr>
          <w:sz w:val="28"/>
          <w:szCs w:val="28"/>
        </w:rPr>
      </w:pPr>
      <w:r w:rsidRPr="002B1EE0">
        <w:rPr>
          <w:sz w:val="28"/>
          <w:szCs w:val="28"/>
        </w:rPr>
        <w:t xml:space="preserve">Особенно пешеходам. Водителям (пассажирам) – на усмотрение. </w:t>
      </w:r>
    </w:p>
    <w:p w14:paraId="782A99ED" w14:textId="77777777" w:rsidR="00DE3AAE" w:rsidRDefault="00DE3AAE" w:rsidP="00DE3AAE">
      <w:pPr>
        <w:ind w:firstLine="708"/>
        <w:jc w:val="both"/>
        <w:rPr>
          <w:sz w:val="28"/>
          <w:szCs w:val="28"/>
        </w:rPr>
      </w:pPr>
      <w:r w:rsidRPr="002B1EE0">
        <w:rPr>
          <w:sz w:val="28"/>
          <w:szCs w:val="28"/>
        </w:rPr>
        <w:t>Задача в этот раз ставится мотивационно-психологическая, а не стратегическая.</w:t>
      </w:r>
    </w:p>
    <w:p w14:paraId="15601568" w14:textId="77777777" w:rsidR="00DE3AAE" w:rsidRDefault="00DE3AAE" w:rsidP="00DE3AAE">
      <w:pPr>
        <w:ind w:firstLine="708"/>
        <w:jc w:val="both"/>
        <w:rPr>
          <w:sz w:val="28"/>
          <w:szCs w:val="28"/>
        </w:rPr>
      </w:pPr>
      <w:r w:rsidRPr="002B1EE0">
        <w:rPr>
          <w:sz w:val="28"/>
          <w:szCs w:val="28"/>
        </w:rPr>
        <w:t xml:space="preserve">Так что здесь важно количество, а не красота. </w:t>
      </w:r>
    </w:p>
    <w:p w14:paraId="2221F772" w14:textId="77777777" w:rsidR="00DE3AAE" w:rsidRDefault="00DE3AAE" w:rsidP="00DE3AAE">
      <w:pPr>
        <w:ind w:firstLine="708"/>
        <w:jc w:val="both"/>
        <w:rPr>
          <w:sz w:val="28"/>
          <w:szCs w:val="28"/>
        </w:rPr>
      </w:pPr>
      <w:r>
        <w:rPr>
          <w:sz w:val="28"/>
          <w:szCs w:val="28"/>
        </w:rPr>
        <w:t>Ты просто:</w:t>
      </w:r>
    </w:p>
    <w:p w14:paraId="0C1EA0E4" w14:textId="77777777" w:rsidR="00DE3AAE" w:rsidRDefault="00DE3AAE" w:rsidP="00DE3AAE">
      <w:pPr>
        <w:ind w:firstLine="708"/>
        <w:jc w:val="both"/>
        <w:rPr>
          <w:sz w:val="28"/>
          <w:szCs w:val="28"/>
        </w:rPr>
      </w:pPr>
      <w:r w:rsidRPr="002B1EE0">
        <w:rPr>
          <w:sz w:val="28"/>
          <w:szCs w:val="28"/>
        </w:rPr>
        <w:t xml:space="preserve">Ты «просто» едешь по своему городу и сигналишь, когда приходит момент. </w:t>
      </w:r>
    </w:p>
    <w:p w14:paraId="0E0F0174" w14:textId="77777777" w:rsidR="00DE3AAE" w:rsidRDefault="00DE3AAE" w:rsidP="00DE3AAE">
      <w:pPr>
        <w:ind w:firstLine="708"/>
        <w:jc w:val="both"/>
        <w:rPr>
          <w:sz w:val="28"/>
          <w:szCs w:val="28"/>
        </w:rPr>
      </w:pPr>
      <w:r w:rsidRPr="002B1EE0">
        <w:rPr>
          <w:sz w:val="28"/>
          <w:szCs w:val="28"/>
        </w:rPr>
        <w:t>Ты «просто» гуляешь по своему городу</w:t>
      </w:r>
      <w:r>
        <w:rPr>
          <w:sz w:val="28"/>
          <w:szCs w:val="28"/>
        </w:rPr>
        <w:t>.</w:t>
      </w:r>
      <w:r w:rsidRPr="002B1EE0">
        <w:rPr>
          <w:sz w:val="28"/>
          <w:szCs w:val="28"/>
        </w:rPr>
        <w:t xml:space="preserve"> </w:t>
      </w:r>
    </w:p>
    <w:p w14:paraId="70B78293" w14:textId="77777777" w:rsidR="00DE3AAE" w:rsidRDefault="00DE3AAE" w:rsidP="00DE3AAE">
      <w:pPr>
        <w:ind w:firstLine="708"/>
        <w:jc w:val="both"/>
        <w:rPr>
          <w:sz w:val="28"/>
          <w:szCs w:val="28"/>
        </w:rPr>
      </w:pPr>
      <w:r>
        <w:rPr>
          <w:sz w:val="28"/>
          <w:szCs w:val="28"/>
        </w:rPr>
        <w:t xml:space="preserve">Ты </w:t>
      </w:r>
      <w:r w:rsidRPr="002B1EE0">
        <w:rPr>
          <w:sz w:val="28"/>
          <w:szCs w:val="28"/>
        </w:rPr>
        <w:t xml:space="preserve">«просто» </w:t>
      </w:r>
      <w:r>
        <w:rPr>
          <w:sz w:val="28"/>
          <w:szCs w:val="28"/>
        </w:rPr>
        <w:t>аплодируешь</w:t>
      </w:r>
      <w:r w:rsidRPr="002B1EE0">
        <w:rPr>
          <w:sz w:val="28"/>
          <w:szCs w:val="28"/>
        </w:rPr>
        <w:t xml:space="preserve"> тем ребятам, которые «просто» </w:t>
      </w:r>
      <w:r>
        <w:rPr>
          <w:sz w:val="28"/>
          <w:szCs w:val="28"/>
        </w:rPr>
        <w:t>сигналят.</w:t>
      </w:r>
    </w:p>
    <w:p w14:paraId="4B192D86" w14:textId="77777777" w:rsidR="00DE3AAE" w:rsidRPr="002B1EE0" w:rsidRDefault="00DE3AAE" w:rsidP="00DE3AAE">
      <w:pPr>
        <w:ind w:firstLine="708"/>
        <w:jc w:val="both"/>
        <w:rPr>
          <w:sz w:val="28"/>
          <w:szCs w:val="28"/>
        </w:rPr>
      </w:pPr>
      <w:r w:rsidRPr="002B1EE0">
        <w:rPr>
          <w:sz w:val="28"/>
          <w:szCs w:val="28"/>
        </w:rPr>
        <w:t>Всё просто.</w:t>
      </w:r>
    </w:p>
    <w:p w14:paraId="1FF44BB8" w14:textId="77777777" w:rsidR="00DE3AAE" w:rsidRPr="00E72231" w:rsidRDefault="00DE3AAE" w:rsidP="00DE3AAE">
      <w:pPr>
        <w:pStyle w:val="3"/>
      </w:pPr>
      <w:bookmarkStart w:id="39" w:name="_Toc44103699"/>
      <w:r w:rsidRPr="00E72231">
        <w:lastRenderedPageBreak/>
        <w:t>Инструкция для водителей</w:t>
      </w:r>
      <w:bookmarkEnd w:id="39"/>
    </w:p>
    <w:p w14:paraId="7A0983BE" w14:textId="77777777" w:rsidR="00DE3AAE" w:rsidRDefault="00DE3AAE" w:rsidP="00DE3AAE">
      <w:pPr>
        <w:jc w:val="both"/>
        <w:rPr>
          <w:sz w:val="28"/>
          <w:szCs w:val="28"/>
        </w:rPr>
      </w:pPr>
    </w:p>
    <w:p w14:paraId="5A100F2D" w14:textId="77777777" w:rsidR="00DE3AAE" w:rsidRPr="002B1EE0" w:rsidRDefault="00DE3AAE" w:rsidP="00DE3AAE">
      <w:pPr>
        <w:ind w:firstLine="708"/>
        <w:jc w:val="both"/>
        <w:rPr>
          <w:sz w:val="28"/>
          <w:szCs w:val="28"/>
        </w:rPr>
      </w:pPr>
      <w:r w:rsidRPr="002B1EE0">
        <w:rPr>
          <w:sz w:val="28"/>
          <w:szCs w:val="28"/>
        </w:rPr>
        <w:t>Для владельцев автотранспортных средств вся суть операции сводится к трем простым задачам: приехать – посигналить – уехать. Теперь разберем это подробнее.</w:t>
      </w:r>
    </w:p>
    <w:p w14:paraId="352314A1" w14:textId="77777777" w:rsidR="00DE3AAE" w:rsidRPr="002B1EE0" w:rsidRDefault="00DE3AAE" w:rsidP="00DE3AAE">
      <w:pPr>
        <w:jc w:val="both"/>
        <w:rPr>
          <w:sz w:val="28"/>
          <w:szCs w:val="28"/>
        </w:rPr>
      </w:pPr>
    </w:p>
    <w:p w14:paraId="1DDB31D1" w14:textId="77777777" w:rsidR="00DE3AAE" w:rsidRPr="00E72231" w:rsidRDefault="00DE3AAE" w:rsidP="00DE3AAE">
      <w:pPr>
        <w:jc w:val="both"/>
        <w:rPr>
          <w:b/>
          <w:i/>
          <w:sz w:val="28"/>
          <w:szCs w:val="28"/>
        </w:rPr>
      </w:pPr>
      <w:r w:rsidRPr="00E72231">
        <w:rPr>
          <w:b/>
          <w:i/>
          <w:sz w:val="28"/>
          <w:szCs w:val="28"/>
        </w:rPr>
        <w:t xml:space="preserve">Приехать. </w:t>
      </w:r>
    </w:p>
    <w:p w14:paraId="7D12E3C8" w14:textId="77777777" w:rsidR="00DE3AAE" w:rsidRDefault="00DE3AAE" w:rsidP="00DE3AAE">
      <w:pPr>
        <w:ind w:firstLine="708"/>
        <w:jc w:val="both"/>
        <w:rPr>
          <w:sz w:val="28"/>
          <w:szCs w:val="28"/>
        </w:rPr>
      </w:pPr>
      <w:r w:rsidRPr="002B1EE0">
        <w:rPr>
          <w:sz w:val="28"/>
          <w:szCs w:val="28"/>
        </w:rPr>
        <w:t xml:space="preserve">В каждом городе установлена </w:t>
      </w:r>
      <w:r>
        <w:rPr>
          <w:sz w:val="28"/>
          <w:szCs w:val="28"/>
        </w:rPr>
        <w:t>определенная</w:t>
      </w:r>
      <w:r w:rsidRPr="002B1EE0">
        <w:rPr>
          <w:sz w:val="28"/>
          <w:szCs w:val="28"/>
        </w:rPr>
        <w:t xml:space="preserve"> центральная зона (</w:t>
      </w:r>
      <w:r>
        <w:rPr>
          <w:sz w:val="28"/>
          <w:szCs w:val="28"/>
        </w:rPr>
        <w:t>в приложении</w:t>
      </w:r>
      <w:r w:rsidRPr="002B1EE0">
        <w:rPr>
          <w:sz w:val="28"/>
          <w:szCs w:val="28"/>
        </w:rPr>
        <w:t xml:space="preserve">). Эта зона является ориентиром </w:t>
      </w:r>
      <w:r>
        <w:rPr>
          <w:sz w:val="28"/>
          <w:szCs w:val="28"/>
        </w:rPr>
        <w:t xml:space="preserve">и для </w:t>
      </w:r>
      <w:r w:rsidRPr="002B1EE0">
        <w:rPr>
          <w:sz w:val="28"/>
          <w:szCs w:val="28"/>
        </w:rPr>
        <w:t xml:space="preserve">водителей, </w:t>
      </w:r>
      <w:r>
        <w:rPr>
          <w:sz w:val="28"/>
          <w:szCs w:val="28"/>
        </w:rPr>
        <w:t xml:space="preserve">и </w:t>
      </w:r>
      <w:r w:rsidRPr="002B1EE0">
        <w:rPr>
          <w:sz w:val="28"/>
          <w:szCs w:val="28"/>
        </w:rPr>
        <w:t xml:space="preserve">для пеших участников. </w:t>
      </w:r>
    </w:p>
    <w:p w14:paraId="58B96D16" w14:textId="77777777" w:rsidR="00DE3AAE" w:rsidRDefault="00DE3AAE" w:rsidP="00DE3AAE">
      <w:pPr>
        <w:ind w:firstLine="708"/>
        <w:jc w:val="both"/>
        <w:rPr>
          <w:sz w:val="28"/>
          <w:szCs w:val="28"/>
        </w:rPr>
      </w:pPr>
      <w:r w:rsidRPr="002B1EE0">
        <w:rPr>
          <w:sz w:val="28"/>
          <w:szCs w:val="28"/>
        </w:rPr>
        <w:t xml:space="preserve">Контрольной точки нет, поскольку часть улицы всегда может быть перекрыта </w:t>
      </w:r>
      <w:r>
        <w:rPr>
          <w:sz w:val="28"/>
          <w:szCs w:val="28"/>
        </w:rPr>
        <w:t>Гестапо</w:t>
      </w:r>
      <w:r w:rsidRPr="002B1EE0">
        <w:rPr>
          <w:sz w:val="28"/>
          <w:szCs w:val="28"/>
        </w:rPr>
        <w:t xml:space="preserve">, а потому наши партизанские отряды должны быть мобильны и вариативны. </w:t>
      </w:r>
    </w:p>
    <w:p w14:paraId="5C9AC187" w14:textId="77777777" w:rsidR="00DE3AAE" w:rsidRPr="002B1EE0" w:rsidRDefault="00DE3AAE" w:rsidP="00DE3AAE">
      <w:pPr>
        <w:ind w:firstLine="708"/>
        <w:jc w:val="both"/>
        <w:rPr>
          <w:sz w:val="28"/>
          <w:szCs w:val="28"/>
        </w:rPr>
      </w:pPr>
      <w:r w:rsidRPr="002B1EE0">
        <w:rPr>
          <w:sz w:val="28"/>
          <w:szCs w:val="28"/>
        </w:rPr>
        <w:t>Поскольку фашисты вряд ли решатся передавить центральную столичную артерию, то в Минске (и в крупных городах) задача для народных дружин максимально упрощена.</w:t>
      </w:r>
    </w:p>
    <w:p w14:paraId="37FF3E65" w14:textId="77777777" w:rsidR="00DE3AAE" w:rsidRPr="002B1EE0" w:rsidRDefault="00DE3AAE" w:rsidP="00DE3AAE">
      <w:pPr>
        <w:ind w:firstLine="708"/>
        <w:jc w:val="both"/>
        <w:rPr>
          <w:sz w:val="28"/>
          <w:szCs w:val="28"/>
        </w:rPr>
      </w:pPr>
      <w:r w:rsidRPr="002B1EE0">
        <w:rPr>
          <w:sz w:val="28"/>
          <w:szCs w:val="28"/>
        </w:rPr>
        <w:t xml:space="preserve">Рассчитывай время на дорогу таким образом, чтобы попасть к точке рандеву строго в </w:t>
      </w:r>
      <w:r>
        <w:rPr>
          <w:sz w:val="28"/>
          <w:szCs w:val="28"/>
        </w:rPr>
        <w:t>назначенный час</w:t>
      </w:r>
      <w:r w:rsidRPr="002B1EE0">
        <w:rPr>
          <w:sz w:val="28"/>
          <w:szCs w:val="28"/>
        </w:rPr>
        <w:t>. Лучше приехать немного раньше и запарковаться в разумной доступности (либо сделать два-три круга).</w:t>
      </w:r>
    </w:p>
    <w:p w14:paraId="5609872D" w14:textId="77777777" w:rsidR="00DE3AAE" w:rsidRPr="002B1EE0" w:rsidRDefault="00DE3AAE" w:rsidP="00DE3AAE">
      <w:pPr>
        <w:jc w:val="both"/>
        <w:rPr>
          <w:sz w:val="28"/>
          <w:szCs w:val="28"/>
        </w:rPr>
      </w:pPr>
    </w:p>
    <w:p w14:paraId="4693A50F" w14:textId="77777777" w:rsidR="00DE3AAE" w:rsidRPr="00E72231" w:rsidRDefault="00DE3AAE" w:rsidP="00DE3AAE">
      <w:pPr>
        <w:jc w:val="both"/>
        <w:rPr>
          <w:i/>
          <w:sz w:val="28"/>
          <w:szCs w:val="28"/>
        </w:rPr>
      </w:pPr>
      <w:r w:rsidRPr="00E72231">
        <w:rPr>
          <w:i/>
          <w:sz w:val="28"/>
          <w:szCs w:val="28"/>
        </w:rPr>
        <w:t>ВАЖНО!</w:t>
      </w:r>
    </w:p>
    <w:p w14:paraId="293016E1" w14:textId="77777777" w:rsidR="00DE3AAE" w:rsidRPr="00E72231" w:rsidRDefault="00DE3AAE" w:rsidP="00DE3AAE">
      <w:pPr>
        <w:ind w:firstLine="708"/>
        <w:jc w:val="both"/>
        <w:rPr>
          <w:i/>
          <w:sz w:val="28"/>
          <w:szCs w:val="28"/>
        </w:rPr>
      </w:pPr>
      <w:r w:rsidRPr="00E72231">
        <w:rPr>
          <w:i/>
          <w:sz w:val="28"/>
          <w:szCs w:val="28"/>
        </w:rPr>
        <w:t>Практическое видео пособие</w:t>
      </w:r>
      <w:r>
        <w:rPr>
          <w:i/>
          <w:sz w:val="28"/>
          <w:szCs w:val="28"/>
        </w:rPr>
        <w:t>!</w:t>
      </w:r>
      <w:r w:rsidRPr="00E72231">
        <w:rPr>
          <w:i/>
          <w:sz w:val="28"/>
          <w:szCs w:val="28"/>
        </w:rPr>
        <w:t xml:space="preserve"> Набери в Ютуб: «</w:t>
      </w:r>
      <w:r w:rsidRPr="00FD36AD">
        <w:rPr>
          <w:i/>
          <w:sz w:val="28"/>
          <w:szCs w:val="28"/>
          <w:u w:val="single"/>
        </w:rPr>
        <w:t>клип на тему Стоп-бензин акция в Минске</w:t>
      </w:r>
      <w:r w:rsidRPr="00E72231">
        <w:rPr>
          <w:i/>
          <w:sz w:val="28"/>
          <w:szCs w:val="28"/>
        </w:rPr>
        <w:t>»</w:t>
      </w:r>
      <w:r>
        <w:rPr>
          <w:i/>
          <w:sz w:val="28"/>
          <w:szCs w:val="28"/>
        </w:rPr>
        <w:t xml:space="preserve"> (дословно)</w:t>
      </w:r>
      <w:r w:rsidRPr="00E72231">
        <w:rPr>
          <w:i/>
          <w:sz w:val="28"/>
          <w:szCs w:val="28"/>
        </w:rPr>
        <w:t>, либо просто видео по теме: «стоп бензин Минск».</w:t>
      </w:r>
    </w:p>
    <w:p w14:paraId="34EA74D4" w14:textId="77777777" w:rsidR="00DE3AAE" w:rsidRPr="002B1EE0" w:rsidRDefault="00DE3AAE" w:rsidP="00DE3AAE">
      <w:pPr>
        <w:jc w:val="both"/>
        <w:rPr>
          <w:sz w:val="28"/>
          <w:szCs w:val="28"/>
        </w:rPr>
      </w:pPr>
    </w:p>
    <w:p w14:paraId="2190C09C" w14:textId="77777777" w:rsidR="00DE3AAE" w:rsidRDefault="00DE3AAE" w:rsidP="00DE3AAE">
      <w:pPr>
        <w:ind w:firstLine="708"/>
        <w:jc w:val="both"/>
        <w:rPr>
          <w:sz w:val="28"/>
          <w:szCs w:val="28"/>
        </w:rPr>
      </w:pPr>
      <w:r w:rsidRPr="002B1EE0">
        <w:rPr>
          <w:sz w:val="28"/>
          <w:szCs w:val="28"/>
        </w:rPr>
        <w:t xml:space="preserve">Если впереди образовался затор из </w:t>
      </w:r>
      <w:r>
        <w:rPr>
          <w:sz w:val="28"/>
          <w:szCs w:val="28"/>
        </w:rPr>
        <w:t>участников</w:t>
      </w:r>
      <w:r w:rsidRPr="002B1EE0">
        <w:rPr>
          <w:sz w:val="28"/>
          <w:szCs w:val="28"/>
        </w:rPr>
        <w:t xml:space="preserve"> </w:t>
      </w:r>
      <w:r>
        <w:rPr>
          <w:sz w:val="28"/>
          <w:szCs w:val="28"/>
        </w:rPr>
        <w:t xml:space="preserve">– </w:t>
      </w:r>
      <w:r w:rsidRPr="002B1EE0">
        <w:rPr>
          <w:sz w:val="28"/>
          <w:szCs w:val="28"/>
        </w:rPr>
        <w:t>значит твоя точка начинается там, где ты стоишь</w:t>
      </w:r>
      <w:r>
        <w:rPr>
          <w:sz w:val="28"/>
          <w:szCs w:val="28"/>
        </w:rPr>
        <w:t>!</w:t>
      </w:r>
      <w:r w:rsidRPr="002B1EE0">
        <w:rPr>
          <w:sz w:val="28"/>
          <w:szCs w:val="28"/>
        </w:rPr>
        <w:t xml:space="preserve"> </w:t>
      </w:r>
    </w:p>
    <w:p w14:paraId="4939E11C" w14:textId="77777777" w:rsidR="00DE3AAE" w:rsidRPr="002B1EE0" w:rsidRDefault="00DE3AAE" w:rsidP="00DE3AAE">
      <w:pPr>
        <w:ind w:firstLine="708"/>
        <w:jc w:val="both"/>
        <w:rPr>
          <w:sz w:val="28"/>
          <w:szCs w:val="28"/>
        </w:rPr>
      </w:pPr>
      <w:r w:rsidRPr="002B1EE0">
        <w:rPr>
          <w:sz w:val="28"/>
          <w:szCs w:val="28"/>
        </w:rPr>
        <w:t>Если у кого-то не выдержали нервы раньш</w:t>
      </w:r>
      <w:r>
        <w:rPr>
          <w:sz w:val="28"/>
          <w:szCs w:val="28"/>
        </w:rPr>
        <w:t>е,</w:t>
      </w:r>
      <w:r w:rsidRPr="002B1EE0">
        <w:rPr>
          <w:sz w:val="28"/>
          <w:szCs w:val="28"/>
        </w:rPr>
        <w:t xml:space="preserve"> и он дал сигнал </w:t>
      </w:r>
      <w:r>
        <w:rPr>
          <w:sz w:val="28"/>
          <w:szCs w:val="28"/>
        </w:rPr>
        <w:t xml:space="preserve">раньше </w:t>
      </w:r>
      <w:r w:rsidRPr="002B1EE0">
        <w:rPr>
          <w:sz w:val="28"/>
          <w:szCs w:val="28"/>
        </w:rPr>
        <w:t>– не тупи и включайся в общую волну</w:t>
      </w:r>
      <w:r>
        <w:rPr>
          <w:sz w:val="28"/>
          <w:szCs w:val="28"/>
        </w:rPr>
        <w:t>!</w:t>
      </w:r>
    </w:p>
    <w:p w14:paraId="4C7DD11A" w14:textId="77777777" w:rsidR="00DE3AAE" w:rsidRDefault="00DE3AAE" w:rsidP="00DE3AAE">
      <w:pPr>
        <w:ind w:firstLine="708"/>
        <w:jc w:val="both"/>
        <w:rPr>
          <w:sz w:val="28"/>
          <w:szCs w:val="28"/>
        </w:rPr>
      </w:pPr>
      <w:r w:rsidRPr="002B1EE0">
        <w:rPr>
          <w:sz w:val="28"/>
          <w:szCs w:val="28"/>
        </w:rPr>
        <w:t xml:space="preserve">Если ты оказался в числе первых, то в момент </w:t>
      </w:r>
      <w:r>
        <w:rPr>
          <w:sz w:val="28"/>
          <w:szCs w:val="28"/>
        </w:rPr>
        <w:t>старта</w:t>
      </w:r>
      <w:r w:rsidRPr="002B1EE0">
        <w:rPr>
          <w:sz w:val="28"/>
          <w:szCs w:val="28"/>
        </w:rPr>
        <w:t xml:space="preserve"> акции </w:t>
      </w:r>
      <w:r>
        <w:rPr>
          <w:sz w:val="28"/>
          <w:szCs w:val="28"/>
        </w:rPr>
        <w:t xml:space="preserve">– </w:t>
      </w:r>
      <w:r w:rsidRPr="002B1EE0">
        <w:rPr>
          <w:sz w:val="28"/>
          <w:szCs w:val="28"/>
        </w:rPr>
        <w:t>начинай максимально тормозить движение на своём участке</w:t>
      </w:r>
      <w:r>
        <w:rPr>
          <w:sz w:val="28"/>
          <w:szCs w:val="28"/>
        </w:rPr>
        <w:t>, до полной остановки трафика!</w:t>
      </w:r>
    </w:p>
    <w:p w14:paraId="11CBBBCC" w14:textId="77777777" w:rsidR="00DE3AAE" w:rsidRPr="002B1EE0" w:rsidRDefault="00DE3AAE" w:rsidP="00DE3AAE">
      <w:pPr>
        <w:ind w:firstLine="708"/>
        <w:jc w:val="both"/>
        <w:rPr>
          <w:sz w:val="28"/>
          <w:szCs w:val="28"/>
        </w:rPr>
      </w:pPr>
      <w:r w:rsidRPr="002B1EE0">
        <w:rPr>
          <w:sz w:val="28"/>
          <w:szCs w:val="28"/>
        </w:rPr>
        <w:t>За медленную езду у нас не наказывают</w:t>
      </w:r>
      <w:r>
        <w:rPr>
          <w:sz w:val="28"/>
          <w:szCs w:val="28"/>
        </w:rPr>
        <w:t>!</w:t>
      </w:r>
      <w:r w:rsidRPr="002B1EE0">
        <w:rPr>
          <w:sz w:val="28"/>
          <w:szCs w:val="28"/>
        </w:rPr>
        <w:t xml:space="preserve"> За поломку </w:t>
      </w:r>
      <w:r>
        <w:rPr>
          <w:sz w:val="28"/>
          <w:szCs w:val="28"/>
        </w:rPr>
        <w:t>и открытый капот</w:t>
      </w:r>
      <w:r w:rsidRPr="002B1EE0">
        <w:rPr>
          <w:sz w:val="28"/>
          <w:szCs w:val="28"/>
        </w:rPr>
        <w:t xml:space="preserve"> – тоже</w:t>
      </w:r>
      <w:r>
        <w:rPr>
          <w:sz w:val="28"/>
          <w:szCs w:val="28"/>
        </w:rPr>
        <w:t>!</w:t>
      </w:r>
    </w:p>
    <w:p w14:paraId="4FF0436C" w14:textId="77777777" w:rsidR="00DE3AAE" w:rsidRPr="002B1EE0" w:rsidRDefault="00DE3AAE" w:rsidP="00DE3AAE">
      <w:pPr>
        <w:ind w:firstLine="708"/>
        <w:jc w:val="both"/>
        <w:rPr>
          <w:sz w:val="28"/>
          <w:szCs w:val="28"/>
        </w:rPr>
      </w:pPr>
      <w:r w:rsidRPr="002B1EE0">
        <w:rPr>
          <w:sz w:val="28"/>
          <w:szCs w:val="28"/>
        </w:rPr>
        <w:t>Если перекрыта улица, то выбирай один из двух вариантов, руководствуясь обстановкой на месте. Либо ситуационно перемещайся на ближайшую улицу, которая будет логической альтернативой, либо езжай за потоком машин.</w:t>
      </w:r>
    </w:p>
    <w:p w14:paraId="4F57568F" w14:textId="77777777" w:rsidR="00DE3AAE" w:rsidRPr="002B1EE0" w:rsidRDefault="00DE3AAE" w:rsidP="00DE3AAE">
      <w:pPr>
        <w:ind w:firstLine="708"/>
        <w:jc w:val="both"/>
        <w:rPr>
          <w:sz w:val="28"/>
          <w:szCs w:val="28"/>
        </w:rPr>
      </w:pPr>
      <w:r w:rsidRPr="002B1EE0">
        <w:rPr>
          <w:sz w:val="28"/>
          <w:szCs w:val="28"/>
        </w:rPr>
        <w:t>Не забудь взять с собой пассажиров, которым напомни о необходимости фиксировать всё на телефон и сбрасывать материал в интернет сразу же по окончании операции.</w:t>
      </w:r>
    </w:p>
    <w:p w14:paraId="64A07AFF" w14:textId="77777777" w:rsidR="00DE3AAE" w:rsidRPr="002B1EE0" w:rsidRDefault="00DE3AAE" w:rsidP="00DE3AAE">
      <w:pPr>
        <w:jc w:val="both"/>
        <w:rPr>
          <w:sz w:val="28"/>
          <w:szCs w:val="28"/>
        </w:rPr>
      </w:pPr>
    </w:p>
    <w:p w14:paraId="7B9B7AAD" w14:textId="77777777" w:rsidR="00DE3AAE" w:rsidRDefault="00DE3AAE" w:rsidP="00DE3AAE">
      <w:pPr>
        <w:jc w:val="both"/>
        <w:rPr>
          <w:b/>
          <w:i/>
          <w:sz w:val="28"/>
          <w:szCs w:val="28"/>
        </w:rPr>
      </w:pPr>
      <w:r w:rsidRPr="00E72231">
        <w:rPr>
          <w:b/>
          <w:i/>
          <w:sz w:val="28"/>
          <w:szCs w:val="28"/>
        </w:rPr>
        <w:t>Сигнал</w:t>
      </w:r>
      <w:r>
        <w:rPr>
          <w:b/>
          <w:i/>
          <w:sz w:val="28"/>
          <w:szCs w:val="28"/>
        </w:rPr>
        <w:t>! Сигнал! Сигнал!</w:t>
      </w:r>
    </w:p>
    <w:p w14:paraId="16BE2A39" w14:textId="77777777" w:rsidR="00DE3AAE" w:rsidRPr="00E72231" w:rsidRDefault="00DE3AAE" w:rsidP="00DE3AAE">
      <w:pPr>
        <w:jc w:val="both"/>
        <w:rPr>
          <w:b/>
          <w:i/>
          <w:sz w:val="28"/>
          <w:szCs w:val="28"/>
        </w:rPr>
      </w:pPr>
    </w:p>
    <w:p w14:paraId="18668B6D" w14:textId="77777777" w:rsidR="00DE3AAE" w:rsidRDefault="00DE3AAE" w:rsidP="00DE3AAE">
      <w:pPr>
        <w:ind w:firstLine="708"/>
        <w:jc w:val="both"/>
        <w:rPr>
          <w:sz w:val="28"/>
          <w:szCs w:val="28"/>
        </w:rPr>
      </w:pPr>
      <w:r w:rsidRPr="002B1EE0">
        <w:rPr>
          <w:sz w:val="28"/>
          <w:szCs w:val="28"/>
        </w:rPr>
        <w:t xml:space="preserve">Здесь всё просто. Дави на гудок! Как сильно давить? Представь, что ты давишь на рукоятку поршня шприца, пытаясь ввести парентерально (и очень быстро) штамм бубонной чумы, но никак не можешь пробить толстую кожу Лукашенко. </w:t>
      </w:r>
    </w:p>
    <w:p w14:paraId="30FF8959" w14:textId="77777777" w:rsidR="00DE3AAE" w:rsidRPr="002B1EE0" w:rsidRDefault="00DE3AAE" w:rsidP="00DE3AAE">
      <w:pPr>
        <w:ind w:firstLine="708"/>
        <w:jc w:val="both"/>
        <w:rPr>
          <w:sz w:val="28"/>
          <w:szCs w:val="28"/>
        </w:rPr>
      </w:pPr>
      <w:r w:rsidRPr="002B1EE0">
        <w:rPr>
          <w:sz w:val="28"/>
          <w:szCs w:val="28"/>
        </w:rPr>
        <w:t>А в этот момент</w:t>
      </w:r>
      <w:r>
        <w:rPr>
          <w:sz w:val="28"/>
          <w:szCs w:val="28"/>
        </w:rPr>
        <w:t>,</w:t>
      </w:r>
      <w:r w:rsidRPr="002B1EE0">
        <w:rPr>
          <w:sz w:val="28"/>
          <w:szCs w:val="28"/>
        </w:rPr>
        <w:t xml:space="preserve"> в комнату уже ломится Шейман с расстрельным пистолетом, которого было слышно ещё за километр, благо этот дурачок так и не снял все свои 193 медали!</w:t>
      </w:r>
    </w:p>
    <w:p w14:paraId="5644F060" w14:textId="77777777" w:rsidR="00DE3AAE" w:rsidRDefault="00DE3AAE" w:rsidP="00DE3AAE">
      <w:pPr>
        <w:ind w:firstLine="708"/>
        <w:jc w:val="both"/>
        <w:rPr>
          <w:sz w:val="28"/>
          <w:szCs w:val="28"/>
        </w:rPr>
      </w:pPr>
      <w:r w:rsidRPr="002B1EE0">
        <w:rPr>
          <w:sz w:val="28"/>
          <w:szCs w:val="28"/>
        </w:rPr>
        <w:t xml:space="preserve">Зачем здесь юмор? А как ещё уничтожать тупоголового диктатора, если не с песнями и шутками? Он в нас стреляет, а мы ловим </w:t>
      </w:r>
      <w:r>
        <w:rPr>
          <w:sz w:val="28"/>
          <w:szCs w:val="28"/>
        </w:rPr>
        <w:t xml:space="preserve">пули </w:t>
      </w:r>
      <w:r w:rsidRPr="002B1EE0">
        <w:rPr>
          <w:sz w:val="28"/>
          <w:szCs w:val="28"/>
        </w:rPr>
        <w:t xml:space="preserve">широкой улыбкой! </w:t>
      </w:r>
    </w:p>
    <w:p w14:paraId="2DC672EF" w14:textId="77777777" w:rsidR="00DE3AAE" w:rsidRPr="002B1EE0" w:rsidRDefault="00DE3AAE" w:rsidP="00DE3AAE">
      <w:pPr>
        <w:ind w:firstLine="708"/>
        <w:jc w:val="both"/>
        <w:rPr>
          <w:sz w:val="28"/>
          <w:szCs w:val="28"/>
        </w:rPr>
      </w:pPr>
      <w:r w:rsidRPr="002B1EE0">
        <w:rPr>
          <w:sz w:val="28"/>
          <w:szCs w:val="28"/>
        </w:rPr>
        <w:lastRenderedPageBreak/>
        <w:t>Почему? Да потому, что мы белорусы! За 2</w:t>
      </w:r>
      <w:r>
        <w:rPr>
          <w:sz w:val="28"/>
          <w:szCs w:val="28"/>
        </w:rPr>
        <w:t>6</w:t>
      </w:r>
      <w:r w:rsidRPr="002B1EE0">
        <w:rPr>
          <w:sz w:val="28"/>
          <w:szCs w:val="28"/>
        </w:rPr>
        <w:t xml:space="preserve"> лет уже заебало тихо плакать! Можно и пошутить перед битвой</w:t>
      </w:r>
      <w:r>
        <w:rPr>
          <w:sz w:val="28"/>
          <w:szCs w:val="28"/>
        </w:rPr>
        <w:t>!</w:t>
      </w:r>
    </w:p>
    <w:p w14:paraId="31340F6B" w14:textId="77777777" w:rsidR="00DE3AAE" w:rsidRPr="002B1EE0" w:rsidRDefault="00DE3AAE" w:rsidP="00DE3AAE">
      <w:pPr>
        <w:ind w:firstLine="708"/>
        <w:jc w:val="both"/>
        <w:rPr>
          <w:sz w:val="28"/>
          <w:szCs w:val="28"/>
        </w:rPr>
      </w:pPr>
      <w:r w:rsidRPr="002B1EE0">
        <w:rPr>
          <w:sz w:val="28"/>
          <w:szCs w:val="28"/>
        </w:rPr>
        <w:t>Сигналь, браток! Сигналь столько, сколько сможешь</w:t>
      </w:r>
      <w:r>
        <w:rPr>
          <w:sz w:val="28"/>
          <w:szCs w:val="28"/>
        </w:rPr>
        <w:t>!</w:t>
      </w:r>
      <w:r w:rsidRPr="002B1EE0">
        <w:rPr>
          <w:sz w:val="28"/>
          <w:szCs w:val="28"/>
        </w:rPr>
        <w:t xml:space="preserve"> За себя сигналь! За свою семью! За родных и близких! За маму сигналь! За друзей! За свою школу дави! За свой двор! За улицу, где вырос и провел детство! За свой родной город! За Беларусь!! За нашу Беларусь!!!</w:t>
      </w:r>
    </w:p>
    <w:p w14:paraId="3540587C" w14:textId="77777777" w:rsidR="00DE3AAE" w:rsidRPr="002B1EE0" w:rsidRDefault="00DE3AAE" w:rsidP="00DE3AAE">
      <w:pPr>
        <w:ind w:firstLine="708"/>
        <w:jc w:val="both"/>
        <w:rPr>
          <w:sz w:val="28"/>
          <w:szCs w:val="28"/>
        </w:rPr>
      </w:pPr>
      <w:r w:rsidRPr="002B1EE0">
        <w:rPr>
          <w:sz w:val="28"/>
          <w:szCs w:val="28"/>
        </w:rPr>
        <w:t xml:space="preserve">Сигналь за мамку Юры Захаренко, которая ждала своего сына двадцать лет, но так и не дождалась, потому что диктаторская мразь </w:t>
      </w:r>
      <w:r>
        <w:rPr>
          <w:sz w:val="28"/>
          <w:szCs w:val="28"/>
        </w:rPr>
        <w:t xml:space="preserve">сожгла </w:t>
      </w:r>
      <w:r w:rsidRPr="002B1EE0">
        <w:rPr>
          <w:sz w:val="28"/>
          <w:szCs w:val="28"/>
        </w:rPr>
        <w:t xml:space="preserve">тело министра </w:t>
      </w:r>
      <w:r>
        <w:rPr>
          <w:sz w:val="28"/>
          <w:szCs w:val="28"/>
        </w:rPr>
        <w:t>без остатка</w:t>
      </w:r>
      <w:r w:rsidRPr="002B1EE0">
        <w:rPr>
          <w:sz w:val="28"/>
          <w:szCs w:val="28"/>
        </w:rPr>
        <w:t xml:space="preserve">! </w:t>
      </w:r>
    </w:p>
    <w:p w14:paraId="008F5402" w14:textId="77777777" w:rsidR="00DE3AAE" w:rsidRPr="002B1EE0" w:rsidRDefault="00DE3AAE" w:rsidP="00DE3AAE">
      <w:pPr>
        <w:ind w:firstLine="708"/>
        <w:jc w:val="both"/>
        <w:rPr>
          <w:sz w:val="28"/>
          <w:szCs w:val="28"/>
        </w:rPr>
      </w:pPr>
      <w:r w:rsidRPr="002B1EE0">
        <w:rPr>
          <w:sz w:val="28"/>
          <w:szCs w:val="28"/>
        </w:rPr>
        <w:t>Сигналь за белорусскую девчонку по имени Майя, которой отмороженные животные из ОМОНа сломали ногу!</w:t>
      </w:r>
    </w:p>
    <w:p w14:paraId="159684BB" w14:textId="77777777" w:rsidR="00DE3AAE" w:rsidRPr="002B1EE0" w:rsidRDefault="00DE3AAE" w:rsidP="00DE3AAE">
      <w:pPr>
        <w:ind w:firstLine="708"/>
        <w:jc w:val="both"/>
        <w:rPr>
          <w:sz w:val="28"/>
          <w:szCs w:val="28"/>
        </w:rPr>
      </w:pPr>
      <w:r w:rsidRPr="002B1EE0">
        <w:rPr>
          <w:sz w:val="28"/>
          <w:szCs w:val="28"/>
        </w:rPr>
        <w:t>Сигналь за белорусскую девчонку по имени Светлана, которой отмороженные животные из ОМОНа проломили голову дубинкой на новогодней елке!</w:t>
      </w:r>
    </w:p>
    <w:p w14:paraId="4A6EAFA8" w14:textId="77777777" w:rsidR="00DE3AAE" w:rsidRPr="002B1EE0" w:rsidRDefault="00DE3AAE" w:rsidP="00DE3AAE">
      <w:pPr>
        <w:ind w:firstLine="708"/>
        <w:jc w:val="both"/>
        <w:rPr>
          <w:sz w:val="28"/>
          <w:szCs w:val="28"/>
        </w:rPr>
      </w:pPr>
      <w:r w:rsidRPr="002B1EE0">
        <w:rPr>
          <w:sz w:val="28"/>
          <w:szCs w:val="28"/>
        </w:rPr>
        <w:t>Сигналь за всех белорусских девчонок, которых отмороженные животные из ОМОНа пиздили берцами по голове и по хрупким телам 19 декабря на площади!</w:t>
      </w:r>
    </w:p>
    <w:p w14:paraId="1355AE71" w14:textId="77777777" w:rsidR="00DE3AAE" w:rsidRPr="002B1EE0" w:rsidRDefault="00DE3AAE" w:rsidP="00DE3AAE">
      <w:pPr>
        <w:ind w:firstLine="708"/>
        <w:jc w:val="both"/>
        <w:rPr>
          <w:sz w:val="28"/>
          <w:szCs w:val="28"/>
        </w:rPr>
      </w:pPr>
      <w:r w:rsidRPr="002B1EE0">
        <w:rPr>
          <w:sz w:val="28"/>
          <w:szCs w:val="28"/>
        </w:rPr>
        <w:t>Сигналь за маленькую школьницу Вику, которую передавило колесом на уборке картофеля</w:t>
      </w:r>
      <w:r>
        <w:rPr>
          <w:sz w:val="28"/>
          <w:szCs w:val="28"/>
        </w:rPr>
        <w:t>,</w:t>
      </w:r>
      <w:r w:rsidRPr="002B1EE0">
        <w:rPr>
          <w:sz w:val="28"/>
          <w:szCs w:val="28"/>
        </w:rPr>
        <w:t xml:space="preserve"> потому что только при «лукашизме» в 21 веке в центре Европы дети до сих пор вручную убирают картошку вместо уроков!</w:t>
      </w:r>
    </w:p>
    <w:p w14:paraId="5911DE25" w14:textId="77777777" w:rsidR="00DE3AAE" w:rsidRDefault="00DE3AAE" w:rsidP="00DE3AAE">
      <w:pPr>
        <w:ind w:firstLine="708"/>
        <w:jc w:val="both"/>
        <w:rPr>
          <w:sz w:val="28"/>
          <w:szCs w:val="28"/>
        </w:rPr>
      </w:pPr>
      <w:r w:rsidRPr="002B1EE0">
        <w:rPr>
          <w:sz w:val="28"/>
          <w:szCs w:val="28"/>
        </w:rPr>
        <w:t xml:space="preserve">Да! Да! Вот именно за эту девчонку посигналь! Именно за неё. Поздравь её с днем рождения, которого у неё больше не будет. Поздравь со свадьбой, к которой она никогда не будет готовиться. Поздравь её с рождением ребенка, которого она никогда не родит и не отправит в школу… </w:t>
      </w:r>
    </w:p>
    <w:p w14:paraId="1D841B05" w14:textId="77777777" w:rsidR="00DE3AAE" w:rsidRPr="002B1EE0" w:rsidRDefault="00DE3AAE" w:rsidP="00DE3AAE">
      <w:pPr>
        <w:ind w:firstLine="708"/>
        <w:jc w:val="both"/>
        <w:rPr>
          <w:sz w:val="28"/>
          <w:szCs w:val="28"/>
        </w:rPr>
      </w:pPr>
      <w:r w:rsidRPr="002B1EE0">
        <w:rPr>
          <w:sz w:val="28"/>
          <w:szCs w:val="28"/>
        </w:rPr>
        <w:t>В нормальную школу, в которой не умирают дети. Поскольку именно такие школы и будут у нас в стране, как только мы сметём революционной и крепкой пиздюлиной это фашистское ублюдочное отребье!</w:t>
      </w:r>
    </w:p>
    <w:p w14:paraId="700D3FAB" w14:textId="77777777" w:rsidR="00DE3AAE" w:rsidRPr="002B1EE0" w:rsidRDefault="00DE3AAE" w:rsidP="00DE3AAE">
      <w:pPr>
        <w:ind w:firstLine="708"/>
        <w:jc w:val="both"/>
        <w:rPr>
          <w:sz w:val="28"/>
          <w:szCs w:val="28"/>
        </w:rPr>
      </w:pPr>
      <w:r w:rsidRPr="002B1EE0">
        <w:rPr>
          <w:sz w:val="28"/>
          <w:szCs w:val="28"/>
        </w:rPr>
        <w:t xml:space="preserve">Сигналь, чтобы все </w:t>
      </w:r>
      <w:r>
        <w:rPr>
          <w:sz w:val="28"/>
          <w:szCs w:val="28"/>
        </w:rPr>
        <w:t>Караевы</w:t>
      </w:r>
      <w:r w:rsidRPr="002B1EE0">
        <w:rPr>
          <w:sz w:val="28"/>
          <w:szCs w:val="28"/>
        </w:rPr>
        <w:t xml:space="preserve"> и Вакульчики наконец обосрались от страха перед народным гневом</w:t>
      </w:r>
      <w:r>
        <w:rPr>
          <w:sz w:val="28"/>
          <w:szCs w:val="28"/>
        </w:rPr>
        <w:t>!</w:t>
      </w:r>
      <w:r w:rsidRPr="002B1EE0">
        <w:rPr>
          <w:sz w:val="28"/>
          <w:szCs w:val="28"/>
        </w:rPr>
        <w:t xml:space="preserve"> Чтобы почувствовали своими сморщенными жопами, что конец уже близко! Уже очень близко!</w:t>
      </w:r>
    </w:p>
    <w:p w14:paraId="47506D72" w14:textId="77777777" w:rsidR="00DE3AAE" w:rsidRPr="002B1EE0" w:rsidRDefault="00DE3AAE" w:rsidP="00DE3AAE">
      <w:pPr>
        <w:ind w:firstLine="708"/>
        <w:jc w:val="both"/>
        <w:rPr>
          <w:sz w:val="28"/>
          <w:szCs w:val="28"/>
        </w:rPr>
      </w:pPr>
      <w:r w:rsidRPr="002B1EE0">
        <w:rPr>
          <w:sz w:val="28"/>
          <w:szCs w:val="28"/>
        </w:rPr>
        <w:t>Сигналь, чтобы это животное стадо Ермошиных, Кочановых и Эйсмонтов осознало наконец, что за тупой колхозной мордой больше не спрячешься!</w:t>
      </w:r>
    </w:p>
    <w:p w14:paraId="73837EA9" w14:textId="77777777" w:rsidR="00DE3AAE" w:rsidRDefault="00DE3AAE" w:rsidP="00DE3AAE">
      <w:pPr>
        <w:ind w:firstLine="708"/>
        <w:jc w:val="both"/>
        <w:rPr>
          <w:sz w:val="28"/>
          <w:szCs w:val="28"/>
        </w:rPr>
      </w:pPr>
      <w:r w:rsidRPr="002B1EE0">
        <w:rPr>
          <w:sz w:val="28"/>
          <w:szCs w:val="28"/>
        </w:rPr>
        <w:t xml:space="preserve">Сигналь, чтобы этот конченный совковый пережиток слышал у себя во дворце! Сигналь, чтобы мелкий Колька в страхе достал из-под подушки медведевский золотой пистолетик и начал вдруг материться на китайском! </w:t>
      </w:r>
    </w:p>
    <w:p w14:paraId="169F07D7" w14:textId="77777777" w:rsidR="00DE3AAE" w:rsidRPr="002B1EE0" w:rsidRDefault="00DE3AAE" w:rsidP="00DE3AAE">
      <w:pPr>
        <w:ind w:firstLine="708"/>
        <w:jc w:val="both"/>
        <w:rPr>
          <w:sz w:val="28"/>
          <w:szCs w:val="28"/>
        </w:rPr>
      </w:pPr>
      <w:r w:rsidRPr="002B1EE0">
        <w:rPr>
          <w:sz w:val="28"/>
          <w:szCs w:val="28"/>
        </w:rPr>
        <w:t>Сигналь так, чтобы отмороженный сынку Витя начал дрожащими руками хватать телефонную трубку и отдавать приказ о запуске двигателя самолета на запасном аэродроме в Мачулищах.</w:t>
      </w:r>
    </w:p>
    <w:p w14:paraId="6DFC930D" w14:textId="77777777" w:rsidR="00DE3AAE" w:rsidRDefault="00DE3AAE" w:rsidP="00DE3AAE">
      <w:pPr>
        <w:ind w:firstLine="708"/>
        <w:jc w:val="both"/>
        <w:rPr>
          <w:sz w:val="28"/>
          <w:szCs w:val="28"/>
        </w:rPr>
      </w:pPr>
      <w:r w:rsidRPr="002B1EE0">
        <w:rPr>
          <w:sz w:val="28"/>
          <w:szCs w:val="28"/>
        </w:rPr>
        <w:t xml:space="preserve">Сигналь, братишка, так громко, чтобы вся эта лукашистская система затряслась перед нами, ибо мы хозяева на своей земле! Мы и только мы будем решать, как нам жить, какие праздники праздновать и где работать! Мы и только мы здесь власть и закон! </w:t>
      </w:r>
    </w:p>
    <w:p w14:paraId="0DA252A9" w14:textId="77777777" w:rsidR="00DE3AAE" w:rsidRPr="002B1EE0" w:rsidRDefault="00DE3AAE" w:rsidP="00DE3AAE">
      <w:pPr>
        <w:ind w:firstLine="708"/>
        <w:jc w:val="both"/>
        <w:rPr>
          <w:sz w:val="28"/>
          <w:szCs w:val="28"/>
        </w:rPr>
      </w:pPr>
      <w:r w:rsidRPr="002B1EE0">
        <w:rPr>
          <w:sz w:val="28"/>
          <w:szCs w:val="28"/>
        </w:rPr>
        <w:t>Это наша страна!</w:t>
      </w:r>
    </w:p>
    <w:p w14:paraId="2749D777" w14:textId="77777777" w:rsidR="00DE3AAE" w:rsidRDefault="00DE3AAE" w:rsidP="00DE3AAE">
      <w:pPr>
        <w:ind w:firstLine="708"/>
        <w:jc w:val="both"/>
        <w:rPr>
          <w:sz w:val="28"/>
          <w:szCs w:val="28"/>
        </w:rPr>
      </w:pPr>
      <w:r w:rsidRPr="002B1EE0">
        <w:rPr>
          <w:sz w:val="28"/>
          <w:szCs w:val="28"/>
        </w:rPr>
        <w:t>Сигналь, чтобы обозначить конец 2</w:t>
      </w:r>
      <w:r>
        <w:rPr>
          <w:sz w:val="28"/>
          <w:szCs w:val="28"/>
        </w:rPr>
        <w:t>6</w:t>
      </w:r>
      <w:r w:rsidRPr="002B1EE0">
        <w:rPr>
          <w:sz w:val="28"/>
          <w:szCs w:val="28"/>
        </w:rPr>
        <w:t xml:space="preserve">-и летнего правления ублюдочной фашистской мрази, ибо конец этот близок. </w:t>
      </w:r>
    </w:p>
    <w:p w14:paraId="56DBC14D" w14:textId="77777777" w:rsidR="00DE3AAE" w:rsidRDefault="00DE3AAE" w:rsidP="00DE3AAE">
      <w:pPr>
        <w:ind w:firstLine="708"/>
        <w:jc w:val="both"/>
        <w:rPr>
          <w:sz w:val="28"/>
          <w:szCs w:val="28"/>
        </w:rPr>
      </w:pPr>
      <w:r w:rsidRPr="002B1EE0">
        <w:rPr>
          <w:sz w:val="28"/>
          <w:szCs w:val="28"/>
        </w:rPr>
        <w:t xml:space="preserve">В этот раз мы подготовились! </w:t>
      </w:r>
    </w:p>
    <w:p w14:paraId="47939558" w14:textId="77777777" w:rsidR="00DE3AAE" w:rsidRDefault="00DE3AAE" w:rsidP="00DE3AAE">
      <w:pPr>
        <w:ind w:firstLine="708"/>
        <w:jc w:val="both"/>
        <w:rPr>
          <w:sz w:val="28"/>
          <w:szCs w:val="28"/>
        </w:rPr>
      </w:pPr>
      <w:r w:rsidRPr="002B1EE0">
        <w:rPr>
          <w:sz w:val="28"/>
          <w:szCs w:val="28"/>
        </w:rPr>
        <w:t>И видит Бог, в этот раз – ему пиздец!</w:t>
      </w:r>
    </w:p>
    <w:p w14:paraId="03D519CE" w14:textId="77777777" w:rsidR="00DE3AAE" w:rsidRDefault="00DE3AAE" w:rsidP="00DE3AAE">
      <w:pPr>
        <w:ind w:firstLine="708"/>
        <w:jc w:val="both"/>
        <w:rPr>
          <w:sz w:val="28"/>
          <w:szCs w:val="28"/>
        </w:rPr>
      </w:pPr>
    </w:p>
    <w:p w14:paraId="214B963B" w14:textId="77777777" w:rsidR="00DE3AAE" w:rsidRPr="00E72231" w:rsidRDefault="00DE3AAE" w:rsidP="00DE3AAE">
      <w:pPr>
        <w:pStyle w:val="3"/>
      </w:pPr>
      <w:bookmarkStart w:id="40" w:name="_Toc44103700"/>
      <w:r w:rsidRPr="00E72231">
        <w:lastRenderedPageBreak/>
        <w:t>Инструкция для пешеходов</w:t>
      </w:r>
      <w:bookmarkEnd w:id="40"/>
    </w:p>
    <w:p w14:paraId="6BCF1738" w14:textId="77777777" w:rsidR="00DE3AAE" w:rsidRPr="002B1EE0" w:rsidRDefault="00DE3AAE" w:rsidP="00DE3AAE">
      <w:pPr>
        <w:jc w:val="both"/>
        <w:rPr>
          <w:sz w:val="28"/>
          <w:szCs w:val="28"/>
        </w:rPr>
      </w:pPr>
    </w:p>
    <w:p w14:paraId="02BAAB9F" w14:textId="77777777" w:rsidR="00DE3AAE" w:rsidRPr="002B1EE0" w:rsidRDefault="00DE3AAE" w:rsidP="00DE3AAE">
      <w:pPr>
        <w:ind w:firstLine="708"/>
        <w:jc w:val="both"/>
        <w:rPr>
          <w:sz w:val="28"/>
          <w:szCs w:val="28"/>
        </w:rPr>
      </w:pPr>
      <w:r w:rsidRPr="002B1EE0">
        <w:rPr>
          <w:sz w:val="28"/>
          <w:szCs w:val="28"/>
        </w:rPr>
        <w:t>Здесь всё ещё проще, чем у водителей. Пеший гражданин не привязан к перекрытию дорог, поэтому можешь двигаться совершенно свободно. Коротко отмечу лишь основные аспекты и задачи.</w:t>
      </w:r>
    </w:p>
    <w:p w14:paraId="4E569202" w14:textId="77777777" w:rsidR="00DE3AAE" w:rsidRDefault="00DE3AAE" w:rsidP="00DE3AAE">
      <w:pPr>
        <w:jc w:val="both"/>
        <w:rPr>
          <w:sz w:val="28"/>
          <w:szCs w:val="28"/>
        </w:rPr>
      </w:pPr>
    </w:p>
    <w:p w14:paraId="6A2C26C0" w14:textId="77777777" w:rsidR="00DE3AAE" w:rsidRPr="00E72231" w:rsidRDefault="00DE3AAE" w:rsidP="00DE3AAE">
      <w:pPr>
        <w:jc w:val="both"/>
        <w:rPr>
          <w:i/>
          <w:sz w:val="28"/>
          <w:szCs w:val="28"/>
        </w:rPr>
      </w:pPr>
      <w:r w:rsidRPr="00E72231">
        <w:rPr>
          <w:i/>
          <w:sz w:val="28"/>
          <w:szCs w:val="28"/>
        </w:rPr>
        <w:t>ВАЖНО!</w:t>
      </w:r>
    </w:p>
    <w:p w14:paraId="3AD7844B" w14:textId="77777777" w:rsidR="00DE3AAE" w:rsidRPr="00E72231" w:rsidRDefault="00DE3AAE" w:rsidP="00DE3AAE">
      <w:pPr>
        <w:ind w:firstLine="708"/>
        <w:jc w:val="both"/>
        <w:rPr>
          <w:i/>
          <w:sz w:val="28"/>
          <w:szCs w:val="28"/>
        </w:rPr>
      </w:pPr>
      <w:r w:rsidRPr="00E72231">
        <w:rPr>
          <w:i/>
          <w:sz w:val="28"/>
          <w:szCs w:val="28"/>
        </w:rPr>
        <w:t>Практическое видео пособие</w:t>
      </w:r>
      <w:r>
        <w:rPr>
          <w:i/>
          <w:sz w:val="28"/>
          <w:szCs w:val="28"/>
        </w:rPr>
        <w:t>!</w:t>
      </w:r>
      <w:r w:rsidRPr="00E72231">
        <w:rPr>
          <w:i/>
          <w:sz w:val="28"/>
          <w:szCs w:val="28"/>
        </w:rPr>
        <w:t xml:space="preserve"> Набери в Ютуб: </w:t>
      </w:r>
      <w:r w:rsidRPr="00FD36AD">
        <w:rPr>
          <w:i/>
          <w:sz w:val="28"/>
          <w:szCs w:val="28"/>
          <w:u w:val="single"/>
        </w:rPr>
        <w:t>«клип на тему Стоп-бензин акция в Минске»</w:t>
      </w:r>
      <w:r w:rsidRPr="00FD36AD">
        <w:rPr>
          <w:i/>
          <w:sz w:val="28"/>
          <w:szCs w:val="28"/>
        </w:rPr>
        <w:t xml:space="preserve"> (дословно)</w:t>
      </w:r>
      <w:r w:rsidRPr="00E72231">
        <w:rPr>
          <w:i/>
          <w:sz w:val="28"/>
          <w:szCs w:val="28"/>
        </w:rPr>
        <w:t>, либо просто видео по теме: «стоп бензин Минск».</w:t>
      </w:r>
    </w:p>
    <w:p w14:paraId="78FB0457" w14:textId="77777777" w:rsidR="00DE3AAE" w:rsidRPr="002B1EE0" w:rsidRDefault="00DE3AAE" w:rsidP="00DE3AAE">
      <w:pPr>
        <w:jc w:val="both"/>
        <w:rPr>
          <w:sz w:val="28"/>
          <w:szCs w:val="28"/>
        </w:rPr>
      </w:pPr>
    </w:p>
    <w:p w14:paraId="50E2684D" w14:textId="77777777" w:rsidR="00DE3AAE" w:rsidRPr="002B1EE0" w:rsidRDefault="00DE3AAE" w:rsidP="00DE3AAE">
      <w:pPr>
        <w:jc w:val="both"/>
        <w:rPr>
          <w:sz w:val="28"/>
          <w:szCs w:val="28"/>
        </w:rPr>
      </w:pPr>
      <w:r>
        <w:rPr>
          <w:sz w:val="28"/>
          <w:szCs w:val="28"/>
        </w:rPr>
        <w:t xml:space="preserve">1 </w:t>
      </w:r>
      <w:r w:rsidRPr="002B1EE0">
        <w:rPr>
          <w:sz w:val="28"/>
          <w:szCs w:val="28"/>
        </w:rPr>
        <w:t>На всякий случай перечитай «инструкцию для водителей».</w:t>
      </w:r>
    </w:p>
    <w:p w14:paraId="18C844FE" w14:textId="77777777" w:rsidR="00DE3AAE" w:rsidRPr="002B1EE0" w:rsidRDefault="00DE3AAE" w:rsidP="00DE3AAE">
      <w:pPr>
        <w:jc w:val="both"/>
        <w:rPr>
          <w:sz w:val="28"/>
          <w:szCs w:val="28"/>
        </w:rPr>
      </w:pPr>
      <w:r>
        <w:rPr>
          <w:sz w:val="28"/>
          <w:szCs w:val="28"/>
        </w:rPr>
        <w:t xml:space="preserve">2 </w:t>
      </w:r>
      <w:r w:rsidRPr="002B1EE0">
        <w:rPr>
          <w:sz w:val="28"/>
          <w:szCs w:val="28"/>
        </w:rPr>
        <w:t>Старайся собрать людей (друзей, родственников) и двигаться большой группой.</w:t>
      </w:r>
    </w:p>
    <w:p w14:paraId="560B70C8" w14:textId="77777777" w:rsidR="00DE3AAE" w:rsidRPr="002B1EE0" w:rsidRDefault="00DE3AAE" w:rsidP="00DE3AAE">
      <w:pPr>
        <w:jc w:val="both"/>
        <w:rPr>
          <w:sz w:val="28"/>
          <w:szCs w:val="28"/>
        </w:rPr>
      </w:pPr>
      <w:r>
        <w:rPr>
          <w:sz w:val="28"/>
          <w:szCs w:val="28"/>
        </w:rPr>
        <w:t xml:space="preserve">3 </w:t>
      </w:r>
      <w:r w:rsidRPr="002B1EE0">
        <w:rPr>
          <w:sz w:val="28"/>
          <w:szCs w:val="28"/>
        </w:rPr>
        <w:t>Старайся не попадаться на штрафы и сутки, поскольку впереди основная битва.</w:t>
      </w:r>
    </w:p>
    <w:p w14:paraId="0FF27E74" w14:textId="77777777" w:rsidR="00DE3AAE" w:rsidRPr="002B1EE0" w:rsidRDefault="00DE3AAE" w:rsidP="00DE3AAE">
      <w:pPr>
        <w:jc w:val="both"/>
        <w:rPr>
          <w:sz w:val="28"/>
          <w:szCs w:val="28"/>
        </w:rPr>
      </w:pPr>
      <w:r>
        <w:rPr>
          <w:sz w:val="28"/>
          <w:szCs w:val="28"/>
        </w:rPr>
        <w:t xml:space="preserve">4 </w:t>
      </w:r>
      <w:r w:rsidRPr="002B1EE0">
        <w:rPr>
          <w:sz w:val="28"/>
          <w:szCs w:val="28"/>
        </w:rPr>
        <w:t>Снимай всё происходящее на телефон и максимально быстро выкладывай в интернет (отправляй на новостные ресурсы).</w:t>
      </w:r>
    </w:p>
    <w:p w14:paraId="64E9DACA" w14:textId="77777777" w:rsidR="00DE3AAE" w:rsidRPr="002B1EE0" w:rsidRDefault="00DE3AAE" w:rsidP="00DE3AAE">
      <w:pPr>
        <w:jc w:val="both"/>
        <w:rPr>
          <w:sz w:val="28"/>
          <w:szCs w:val="28"/>
        </w:rPr>
      </w:pPr>
      <w:r>
        <w:rPr>
          <w:sz w:val="28"/>
          <w:szCs w:val="28"/>
        </w:rPr>
        <w:t xml:space="preserve">5 </w:t>
      </w:r>
      <w:r w:rsidRPr="002B1EE0">
        <w:rPr>
          <w:sz w:val="28"/>
          <w:szCs w:val="28"/>
        </w:rPr>
        <w:t>Обязательно снимай незаконные действия со стороны вооруженных бандитов (ошибочно именуемых милиция).</w:t>
      </w:r>
    </w:p>
    <w:p w14:paraId="7A7B6F7D" w14:textId="77777777" w:rsidR="00DE3AAE" w:rsidRDefault="00DE3AAE" w:rsidP="00DE3AAE">
      <w:pPr>
        <w:jc w:val="both"/>
        <w:rPr>
          <w:sz w:val="28"/>
          <w:szCs w:val="28"/>
        </w:rPr>
      </w:pPr>
      <w:r>
        <w:rPr>
          <w:sz w:val="28"/>
          <w:szCs w:val="28"/>
        </w:rPr>
        <w:t xml:space="preserve">6 </w:t>
      </w:r>
      <w:r w:rsidRPr="002B1EE0">
        <w:rPr>
          <w:sz w:val="28"/>
          <w:szCs w:val="28"/>
        </w:rPr>
        <w:t>Не оскорбляй и не провоцируй людей в форме. Имей сострадание</w:t>
      </w:r>
      <w:r>
        <w:rPr>
          <w:sz w:val="28"/>
          <w:szCs w:val="28"/>
        </w:rPr>
        <w:t>!</w:t>
      </w:r>
      <w:r w:rsidRPr="002B1EE0">
        <w:rPr>
          <w:sz w:val="28"/>
          <w:szCs w:val="28"/>
        </w:rPr>
        <w:t xml:space="preserve"> Большинству из них ещё придется отбывать наказание в виде лишения свободы, так что не издевайся над ними. У них тоже есть семьи, которым будет очень тяжело. </w:t>
      </w:r>
    </w:p>
    <w:p w14:paraId="6C711521" w14:textId="77777777" w:rsidR="00DE3AAE" w:rsidRPr="002B1EE0" w:rsidRDefault="00DE3AAE" w:rsidP="00DE3AAE">
      <w:pPr>
        <w:jc w:val="both"/>
        <w:rPr>
          <w:sz w:val="28"/>
          <w:szCs w:val="28"/>
        </w:rPr>
      </w:pPr>
      <w:r>
        <w:rPr>
          <w:sz w:val="28"/>
          <w:szCs w:val="28"/>
        </w:rPr>
        <w:t xml:space="preserve">7 </w:t>
      </w:r>
      <w:r w:rsidRPr="002B1EE0">
        <w:rPr>
          <w:sz w:val="28"/>
          <w:szCs w:val="28"/>
        </w:rPr>
        <w:t>Поддерживай водителей вдоль улицы и дороги по всему периметру отведенного участка.</w:t>
      </w:r>
    </w:p>
    <w:p w14:paraId="4944839B" w14:textId="77777777" w:rsidR="00DE3AAE" w:rsidRPr="002B1EE0" w:rsidRDefault="00DE3AAE" w:rsidP="00DE3AAE">
      <w:pPr>
        <w:jc w:val="both"/>
        <w:rPr>
          <w:sz w:val="28"/>
          <w:szCs w:val="28"/>
        </w:rPr>
      </w:pPr>
      <w:r>
        <w:rPr>
          <w:sz w:val="28"/>
          <w:szCs w:val="28"/>
        </w:rPr>
        <w:t xml:space="preserve">8 </w:t>
      </w:r>
      <w:r w:rsidRPr="002B1EE0">
        <w:rPr>
          <w:sz w:val="28"/>
          <w:szCs w:val="28"/>
        </w:rPr>
        <w:t>Приходи заранее, чтобы лучше сориентироваться на местности и выбрать наиболее удобную точку.</w:t>
      </w:r>
    </w:p>
    <w:p w14:paraId="6479AB72" w14:textId="77777777" w:rsidR="00DE3AAE" w:rsidRPr="002B1EE0" w:rsidRDefault="00DE3AAE" w:rsidP="00DE3AAE">
      <w:pPr>
        <w:jc w:val="both"/>
        <w:rPr>
          <w:sz w:val="28"/>
          <w:szCs w:val="28"/>
        </w:rPr>
      </w:pPr>
      <w:r>
        <w:rPr>
          <w:sz w:val="28"/>
          <w:szCs w:val="28"/>
        </w:rPr>
        <w:t xml:space="preserve">9 </w:t>
      </w:r>
      <w:r w:rsidRPr="002B1EE0">
        <w:rPr>
          <w:sz w:val="28"/>
          <w:szCs w:val="28"/>
        </w:rPr>
        <w:t>Символику бери на своё усмотрение (в зависимости от количества бойцов в твоем отряде)</w:t>
      </w:r>
    </w:p>
    <w:p w14:paraId="2AB321F6" w14:textId="77777777" w:rsidR="00DE3AAE" w:rsidRPr="002B1EE0" w:rsidRDefault="00DE3AAE" w:rsidP="00DE3AAE">
      <w:pPr>
        <w:jc w:val="both"/>
        <w:rPr>
          <w:sz w:val="28"/>
          <w:szCs w:val="28"/>
        </w:rPr>
      </w:pPr>
      <w:r>
        <w:rPr>
          <w:sz w:val="28"/>
          <w:szCs w:val="28"/>
        </w:rPr>
        <w:t xml:space="preserve">10 </w:t>
      </w:r>
      <w:r w:rsidRPr="002B1EE0">
        <w:rPr>
          <w:sz w:val="28"/>
          <w:szCs w:val="28"/>
        </w:rPr>
        <w:t>Самое главное – не ссы! Мы один хрен победим! Этот колхозан сам себя закопал своей же тупостью!</w:t>
      </w:r>
    </w:p>
    <w:p w14:paraId="352AA346" w14:textId="77777777" w:rsidR="00DE3AAE" w:rsidRPr="002B1EE0" w:rsidRDefault="00DE3AAE" w:rsidP="00DE3AAE">
      <w:pPr>
        <w:jc w:val="both"/>
        <w:rPr>
          <w:sz w:val="28"/>
          <w:szCs w:val="28"/>
        </w:rPr>
      </w:pPr>
    </w:p>
    <w:p w14:paraId="3FC68427" w14:textId="77777777" w:rsidR="00DE3AAE" w:rsidRPr="00E72231" w:rsidRDefault="00DE3AAE" w:rsidP="00DE3AAE">
      <w:pPr>
        <w:jc w:val="both"/>
        <w:rPr>
          <w:i/>
          <w:sz w:val="28"/>
          <w:szCs w:val="28"/>
          <w:u w:val="single"/>
        </w:rPr>
      </w:pPr>
      <w:r w:rsidRPr="00E72231">
        <w:rPr>
          <w:i/>
          <w:sz w:val="28"/>
          <w:szCs w:val="28"/>
          <w:u w:val="single"/>
        </w:rPr>
        <w:t>Личная просьба автора</w:t>
      </w:r>
    </w:p>
    <w:p w14:paraId="3DC8B033" w14:textId="77777777" w:rsidR="00DE3AAE" w:rsidRPr="00E72231" w:rsidRDefault="00DE3AAE" w:rsidP="00DE3AAE">
      <w:pPr>
        <w:ind w:firstLine="708"/>
        <w:jc w:val="both"/>
        <w:rPr>
          <w:i/>
          <w:sz w:val="28"/>
          <w:szCs w:val="28"/>
        </w:rPr>
      </w:pPr>
      <w:r w:rsidRPr="00E72231">
        <w:rPr>
          <w:i/>
          <w:sz w:val="28"/>
          <w:szCs w:val="28"/>
        </w:rPr>
        <w:t>Буду очень благодарен всем землякам из Городка (Витебская обл.), если будет фото и видео возле дома, где я прожил лучшую часть своего детства. Он как раз в самом центре участка (ул. Пролетарская 22)</w:t>
      </w:r>
    </w:p>
    <w:p w14:paraId="571C5ACF" w14:textId="77777777" w:rsidR="00DE3AAE" w:rsidRPr="00E72231" w:rsidRDefault="00DE3AAE" w:rsidP="00DE3AAE">
      <w:pPr>
        <w:ind w:firstLine="708"/>
        <w:jc w:val="both"/>
        <w:rPr>
          <w:i/>
          <w:sz w:val="28"/>
          <w:szCs w:val="28"/>
        </w:rPr>
      </w:pPr>
      <w:r w:rsidRPr="00E72231">
        <w:rPr>
          <w:i/>
          <w:sz w:val="28"/>
          <w:szCs w:val="28"/>
        </w:rPr>
        <w:t>Если плешивая мразь меня не завалит – вышлите потом фото (спасибо)!</w:t>
      </w:r>
    </w:p>
    <w:p w14:paraId="75D49F92" w14:textId="77777777" w:rsidR="00DE3AAE" w:rsidRPr="002B1EE0" w:rsidRDefault="00DE3AAE" w:rsidP="00DE3AAE">
      <w:pPr>
        <w:jc w:val="both"/>
        <w:rPr>
          <w:sz w:val="28"/>
          <w:szCs w:val="28"/>
        </w:rPr>
      </w:pPr>
    </w:p>
    <w:p w14:paraId="78FAA536" w14:textId="77777777" w:rsidR="00DE3AAE" w:rsidRDefault="00DE3AAE" w:rsidP="00DE3AAE">
      <w:pPr>
        <w:jc w:val="both"/>
        <w:rPr>
          <w:sz w:val="28"/>
          <w:szCs w:val="28"/>
        </w:rPr>
      </w:pPr>
    </w:p>
    <w:p w14:paraId="42A10E84" w14:textId="77777777" w:rsidR="00DE3AAE" w:rsidRDefault="00DE3AAE" w:rsidP="00DE3AAE">
      <w:pPr>
        <w:jc w:val="both"/>
        <w:rPr>
          <w:sz w:val="28"/>
          <w:szCs w:val="28"/>
        </w:rPr>
      </w:pPr>
    </w:p>
    <w:p w14:paraId="37B6A835" w14:textId="77777777" w:rsidR="00DE3AAE" w:rsidRDefault="00DE3AAE" w:rsidP="00DE3AAE">
      <w:pPr>
        <w:jc w:val="both"/>
        <w:rPr>
          <w:sz w:val="28"/>
          <w:szCs w:val="28"/>
        </w:rPr>
      </w:pPr>
    </w:p>
    <w:p w14:paraId="755FD351" w14:textId="77777777" w:rsidR="00DE3AAE" w:rsidRDefault="00DE3AAE" w:rsidP="00DE3AAE">
      <w:pPr>
        <w:jc w:val="both"/>
        <w:rPr>
          <w:sz w:val="28"/>
          <w:szCs w:val="28"/>
        </w:rPr>
      </w:pPr>
    </w:p>
    <w:p w14:paraId="783AB100" w14:textId="77777777" w:rsidR="00DE3AAE" w:rsidRDefault="00DE3AAE" w:rsidP="00DE3AAE">
      <w:pPr>
        <w:jc w:val="both"/>
        <w:rPr>
          <w:sz w:val="28"/>
          <w:szCs w:val="28"/>
        </w:rPr>
      </w:pPr>
    </w:p>
    <w:p w14:paraId="7EA54076" w14:textId="77777777" w:rsidR="00DE3AAE" w:rsidRDefault="00DE3AAE" w:rsidP="00DE3AAE">
      <w:pPr>
        <w:jc w:val="both"/>
        <w:rPr>
          <w:sz w:val="28"/>
          <w:szCs w:val="28"/>
        </w:rPr>
      </w:pPr>
    </w:p>
    <w:p w14:paraId="24A6EBA0" w14:textId="77777777" w:rsidR="00DE3AAE" w:rsidRDefault="00DE3AAE" w:rsidP="00DE3AAE">
      <w:pPr>
        <w:jc w:val="both"/>
        <w:rPr>
          <w:sz w:val="28"/>
          <w:szCs w:val="28"/>
        </w:rPr>
      </w:pPr>
    </w:p>
    <w:p w14:paraId="32AA1D3C" w14:textId="77777777" w:rsidR="00DE3AAE" w:rsidRDefault="00DE3AAE" w:rsidP="00DE3AAE">
      <w:pPr>
        <w:jc w:val="both"/>
        <w:rPr>
          <w:sz w:val="28"/>
          <w:szCs w:val="28"/>
        </w:rPr>
      </w:pPr>
    </w:p>
    <w:p w14:paraId="433064E8" w14:textId="77777777" w:rsidR="00DE3AAE" w:rsidRDefault="00DE3AAE" w:rsidP="00DE3AAE">
      <w:pPr>
        <w:jc w:val="both"/>
        <w:rPr>
          <w:sz w:val="28"/>
          <w:szCs w:val="28"/>
        </w:rPr>
      </w:pPr>
    </w:p>
    <w:p w14:paraId="329BF784" w14:textId="77777777" w:rsidR="00DE3AAE" w:rsidRDefault="00DE3AAE" w:rsidP="00DE3AAE">
      <w:pPr>
        <w:jc w:val="both"/>
        <w:rPr>
          <w:sz w:val="28"/>
          <w:szCs w:val="28"/>
        </w:rPr>
      </w:pPr>
    </w:p>
    <w:p w14:paraId="247357A0" w14:textId="77777777" w:rsidR="00DE3AAE" w:rsidRPr="00E72231" w:rsidRDefault="00DE3AAE" w:rsidP="00DE3AAE">
      <w:pPr>
        <w:pStyle w:val="3"/>
      </w:pPr>
      <w:bookmarkStart w:id="41" w:name="_Toc44103701"/>
      <w:r w:rsidRPr="00E72231">
        <w:lastRenderedPageBreak/>
        <w:t>Релокация людей в столицу</w:t>
      </w:r>
      <w:bookmarkEnd w:id="41"/>
    </w:p>
    <w:p w14:paraId="77F55257" w14:textId="77777777" w:rsidR="00DE3AAE" w:rsidRPr="002B1EE0" w:rsidRDefault="00DE3AAE" w:rsidP="00DE3AAE">
      <w:pPr>
        <w:jc w:val="both"/>
        <w:rPr>
          <w:sz w:val="28"/>
          <w:szCs w:val="28"/>
        </w:rPr>
      </w:pPr>
    </w:p>
    <w:p w14:paraId="1964BCCF" w14:textId="77777777" w:rsidR="00DE3AAE" w:rsidRPr="002B1EE0" w:rsidRDefault="00DE3AAE" w:rsidP="00DE3AAE">
      <w:pPr>
        <w:ind w:firstLine="708"/>
        <w:jc w:val="both"/>
        <w:rPr>
          <w:sz w:val="28"/>
          <w:szCs w:val="28"/>
        </w:rPr>
      </w:pPr>
      <w:r w:rsidRPr="002B1EE0">
        <w:rPr>
          <w:sz w:val="28"/>
          <w:szCs w:val="28"/>
        </w:rPr>
        <w:t>Один из важнейших элементов операции! Тебе, мой дорогой друг, может показаться, что революцию можно сделать исключительно силами столицы, но вот я скажу – это как раз тот случай, когда лучше перебздеть, чем недобздеть!</w:t>
      </w:r>
    </w:p>
    <w:p w14:paraId="48AC0593" w14:textId="77777777" w:rsidR="00DE3AAE" w:rsidRPr="002B1EE0" w:rsidRDefault="00DE3AAE" w:rsidP="00DE3AAE">
      <w:pPr>
        <w:ind w:firstLine="708"/>
        <w:jc w:val="both"/>
        <w:rPr>
          <w:sz w:val="28"/>
          <w:szCs w:val="28"/>
        </w:rPr>
      </w:pPr>
      <w:r w:rsidRPr="002B1EE0">
        <w:rPr>
          <w:sz w:val="28"/>
          <w:szCs w:val="28"/>
        </w:rPr>
        <w:t>Существует огромная вероятность того, что после проведения операции «Сигнал Свободы» у нашего Гитлера</w:t>
      </w:r>
      <w:r>
        <w:rPr>
          <w:sz w:val="28"/>
          <w:szCs w:val="28"/>
        </w:rPr>
        <w:t>,</w:t>
      </w:r>
      <w:r w:rsidRPr="002B1EE0">
        <w:rPr>
          <w:sz w:val="28"/>
          <w:szCs w:val="28"/>
        </w:rPr>
        <w:t xml:space="preserve"> в прямом смысле слова</w:t>
      </w:r>
      <w:r>
        <w:rPr>
          <w:sz w:val="28"/>
          <w:szCs w:val="28"/>
        </w:rPr>
        <w:t>,</w:t>
      </w:r>
      <w:r w:rsidRPr="002B1EE0">
        <w:rPr>
          <w:sz w:val="28"/>
          <w:szCs w:val="28"/>
        </w:rPr>
        <w:t xml:space="preserve"> снесет крышу и он начнет принимать кардинальные решения, ибо наконец осознает всю глубину пропасти, перед которой он оказался.</w:t>
      </w:r>
    </w:p>
    <w:p w14:paraId="0A5EB0F9" w14:textId="77777777" w:rsidR="00DE3AAE" w:rsidRPr="002B1EE0" w:rsidRDefault="00DE3AAE" w:rsidP="00DE3AAE">
      <w:pPr>
        <w:ind w:firstLine="708"/>
        <w:jc w:val="both"/>
        <w:rPr>
          <w:sz w:val="28"/>
          <w:szCs w:val="28"/>
        </w:rPr>
      </w:pPr>
      <w:r w:rsidRPr="002B1EE0">
        <w:rPr>
          <w:sz w:val="28"/>
          <w:szCs w:val="28"/>
        </w:rPr>
        <w:t>Таким образом, на случай полного отключения интернета в стране, подготовку необходимо делать заранее, чтобы потом не допустить больших потоков людей в пиковое время.</w:t>
      </w:r>
    </w:p>
    <w:p w14:paraId="6DB7E864" w14:textId="77777777" w:rsidR="00DE3AAE" w:rsidRPr="002B1EE0" w:rsidRDefault="00DE3AAE" w:rsidP="00DE3AAE">
      <w:pPr>
        <w:ind w:firstLine="708"/>
        <w:jc w:val="both"/>
        <w:rPr>
          <w:sz w:val="28"/>
          <w:szCs w:val="28"/>
        </w:rPr>
      </w:pPr>
      <w:r w:rsidRPr="002B1EE0">
        <w:rPr>
          <w:sz w:val="28"/>
          <w:szCs w:val="28"/>
        </w:rPr>
        <w:t xml:space="preserve">На всякий случай, ознакомься с обеими инструкциями, но свою версию не просто прочитай несколько раз, а вдумчиво переработай и осознай значимость всех последующих </w:t>
      </w:r>
      <w:r>
        <w:rPr>
          <w:sz w:val="28"/>
          <w:szCs w:val="28"/>
        </w:rPr>
        <w:t>шагов</w:t>
      </w:r>
      <w:r w:rsidRPr="002B1EE0">
        <w:rPr>
          <w:sz w:val="28"/>
          <w:szCs w:val="28"/>
        </w:rPr>
        <w:t>.</w:t>
      </w:r>
    </w:p>
    <w:p w14:paraId="435B3D6A" w14:textId="77777777" w:rsidR="00DE3AAE" w:rsidRDefault="00DE3AAE" w:rsidP="00DE3AAE">
      <w:pPr>
        <w:jc w:val="both"/>
        <w:rPr>
          <w:sz w:val="28"/>
          <w:szCs w:val="28"/>
        </w:rPr>
      </w:pPr>
    </w:p>
    <w:p w14:paraId="1E4FD35E" w14:textId="77777777" w:rsidR="00DE3AAE" w:rsidRPr="00E72231" w:rsidRDefault="00DE3AAE" w:rsidP="00DE3AAE">
      <w:pPr>
        <w:jc w:val="both"/>
        <w:rPr>
          <w:b/>
          <w:i/>
          <w:sz w:val="28"/>
          <w:szCs w:val="28"/>
        </w:rPr>
      </w:pPr>
      <w:r w:rsidRPr="00E72231">
        <w:rPr>
          <w:b/>
          <w:i/>
          <w:sz w:val="28"/>
          <w:szCs w:val="28"/>
        </w:rPr>
        <w:t>Общий алгоритм действий для всех!</w:t>
      </w:r>
    </w:p>
    <w:p w14:paraId="776C780A" w14:textId="77777777" w:rsidR="00DE3AAE" w:rsidRPr="002B1EE0" w:rsidRDefault="00DE3AAE" w:rsidP="00DE3AAE">
      <w:pPr>
        <w:jc w:val="both"/>
        <w:rPr>
          <w:sz w:val="28"/>
          <w:szCs w:val="28"/>
        </w:rPr>
      </w:pPr>
    </w:p>
    <w:p w14:paraId="17460EFF" w14:textId="77777777" w:rsidR="00DE3AAE" w:rsidRDefault="00DE3AAE" w:rsidP="00DE3AAE">
      <w:pPr>
        <w:jc w:val="both"/>
        <w:rPr>
          <w:sz w:val="28"/>
          <w:szCs w:val="28"/>
        </w:rPr>
      </w:pPr>
      <w:bookmarkStart w:id="42" w:name="_Hlk38646594"/>
      <w:r w:rsidRPr="00E72231">
        <w:rPr>
          <w:i/>
          <w:sz w:val="28"/>
          <w:szCs w:val="28"/>
        </w:rPr>
        <w:t>Экскурсия в столицу</w:t>
      </w:r>
      <w:r w:rsidRPr="002B1EE0">
        <w:rPr>
          <w:sz w:val="28"/>
          <w:szCs w:val="28"/>
        </w:rPr>
        <w:t xml:space="preserve"> – для простоты и формальной конспирации всегда будет использоваться этот термин. Это необходимо для того, чтобы интернет площадки не имели официального повода для блокировки объявлений подобной тематики!</w:t>
      </w:r>
    </w:p>
    <w:p w14:paraId="75BA0DBF" w14:textId="77777777" w:rsidR="00DE3AAE" w:rsidRDefault="00DE3AAE" w:rsidP="00DE3AAE">
      <w:pPr>
        <w:jc w:val="both"/>
        <w:rPr>
          <w:i/>
          <w:sz w:val="28"/>
          <w:szCs w:val="28"/>
        </w:rPr>
      </w:pPr>
    </w:p>
    <w:p w14:paraId="7DAE52AB" w14:textId="77777777" w:rsidR="00DE3AAE" w:rsidRPr="002B1EE0" w:rsidRDefault="00DE3AAE" w:rsidP="00DE3AAE">
      <w:pPr>
        <w:jc w:val="both"/>
        <w:rPr>
          <w:sz w:val="28"/>
          <w:szCs w:val="28"/>
        </w:rPr>
      </w:pPr>
      <w:r w:rsidRPr="00E72231">
        <w:rPr>
          <w:i/>
          <w:sz w:val="28"/>
          <w:szCs w:val="28"/>
        </w:rPr>
        <w:t>Время экскурсии</w:t>
      </w:r>
      <w:r w:rsidRPr="002B1EE0">
        <w:rPr>
          <w:sz w:val="28"/>
          <w:szCs w:val="28"/>
        </w:rPr>
        <w:t xml:space="preserve"> – с момента окончания операции «Сигнал Свободы» до начала активной фазы общей революционной операции «Багратион», а точнее до самого дня революции (</w:t>
      </w:r>
      <w:r>
        <w:rPr>
          <w:sz w:val="28"/>
          <w:szCs w:val="28"/>
        </w:rPr>
        <w:t>3 августа – 9 августа</w:t>
      </w:r>
      <w:r w:rsidRPr="002B1EE0">
        <w:rPr>
          <w:sz w:val="28"/>
          <w:szCs w:val="28"/>
        </w:rPr>
        <w:t>).</w:t>
      </w:r>
    </w:p>
    <w:p w14:paraId="23A654BF" w14:textId="77777777" w:rsidR="00DE3AAE" w:rsidRDefault="00DE3AAE" w:rsidP="00DE3AAE">
      <w:pPr>
        <w:jc w:val="both"/>
        <w:rPr>
          <w:i/>
          <w:sz w:val="28"/>
          <w:szCs w:val="28"/>
        </w:rPr>
      </w:pPr>
    </w:p>
    <w:p w14:paraId="3F0DE925" w14:textId="77777777" w:rsidR="00DE3AAE" w:rsidRPr="002B1EE0" w:rsidRDefault="00DE3AAE" w:rsidP="00DE3AAE">
      <w:pPr>
        <w:jc w:val="both"/>
        <w:rPr>
          <w:sz w:val="28"/>
          <w:szCs w:val="28"/>
        </w:rPr>
      </w:pPr>
      <w:r w:rsidRPr="00E72231">
        <w:rPr>
          <w:i/>
          <w:sz w:val="28"/>
          <w:szCs w:val="28"/>
        </w:rPr>
        <w:t>Первая волна</w:t>
      </w:r>
      <w:r w:rsidRPr="002B1EE0">
        <w:rPr>
          <w:sz w:val="28"/>
          <w:szCs w:val="28"/>
        </w:rPr>
        <w:t xml:space="preserve"> – областники, которые приезжают в столицу в течение недели, перед днем революции.</w:t>
      </w:r>
    </w:p>
    <w:p w14:paraId="13B60E68" w14:textId="77777777" w:rsidR="00DE3AAE" w:rsidRDefault="00DE3AAE" w:rsidP="00DE3AAE">
      <w:pPr>
        <w:jc w:val="both"/>
        <w:rPr>
          <w:i/>
          <w:sz w:val="28"/>
          <w:szCs w:val="28"/>
        </w:rPr>
      </w:pPr>
    </w:p>
    <w:p w14:paraId="4A5356B7" w14:textId="77777777" w:rsidR="00DE3AAE" w:rsidRPr="002B1EE0" w:rsidRDefault="00DE3AAE" w:rsidP="00DE3AAE">
      <w:pPr>
        <w:jc w:val="both"/>
        <w:rPr>
          <w:sz w:val="28"/>
          <w:szCs w:val="28"/>
        </w:rPr>
      </w:pPr>
      <w:r w:rsidRPr="00E72231">
        <w:rPr>
          <w:i/>
          <w:sz w:val="28"/>
          <w:szCs w:val="28"/>
        </w:rPr>
        <w:t>Вторая волна</w:t>
      </w:r>
      <w:r w:rsidRPr="002B1EE0">
        <w:rPr>
          <w:sz w:val="28"/>
          <w:szCs w:val="28"/>
        </w:rPr>
        <w:t xml:space="preserve"> – областники, которые приезжают за день или в течение дня (утром) самой революции.</w:t>
      </w:r>
    </w:p>
    <w:bookmarkEnd w:id="42"/>
    <w:p w14:paraId="7A328763" w14:textId="77777777" w:rsidR="00DE3AAE" w:rsidRPr="002B1EE0" w:rsidRDefault="00DE3AAE" w:rsidP="00DE3AAE">
      <w:pPr>
        <w:jc w:val="both"/>
        <w:rPr>
          <w:sz w:val="28"/>
          <w:szCs w:val="28"/>
        </w:rPr>
      </w:pPr>
      <w:r w:rsidRPr="002B1EE0">
        <w:rPr>
          <w:sz w:val="28"/>
          <w:szCs w:val="28"/>
        </w:rPr>
        <w:tab/>
      </w:r>
    </w:p>
    <w:p w14:paraId="7F80EA28" w14:textId="77777777" w:rsidR="00DE3AAE" w:rsidRPr="00E72231" w:rsidRDefault="00DE3AAE" w:rsidP="00DE3AAE">
      <w:pPr>
        <w:jc w:val="both"/>
        <w:rPr>
          <w:b/>
          <w:i/>
          <w:sz w:val="28"/>
          <w:szCs w:val="28"/>
        </w:rPr>
      </w:pPr>
      <w:r w:rsidRPr="00E72231">
        <w:rPr>
          <w:b/>
          <w:i/>
          <w:sz w:val="28"/>
          <w:szCs w:val="28"/>
        </w:rPr>
        <w:t>Алгоритм действий:</w:t>
      </w:r>
    </w:p>
    <w:p w14:paraId="0FA3F0DA" w14:textId="77777777" w:rsidR="00DE3AAE" w:rsidRDefault="00DE3AAE" w:rsidP="00DE3AAE">
      <w:pPr>
        <w:jc w:val="both"/>
        <w:rPr>
          <w:sz w:val="28"/>
          <w:szCs w:val="28"/>
        </w:rPr>
      </w:pPr>
    </w:p>
    <w:p w14:paraId="1F5B9977" w14:textId="77777777" w:rsidR="00DE3AAE" w:rsidRPr="002B1EE0" w:rsidRDefault="00DE3AAE" w:rsidP="00DE3AAE">
      <w:pPr>
        <w:jc w:val="both"/>
        <w:rPr>
          <w:sz w:val="28"/>
          <w:szCs w:val="28"/>
        </w:rPr>
      </w:pPr>
      <w:r w:rsidRPr="002B1EE0">
        <w:rPr>
          <w:sz w:val="28"/>
          <w:szCs w:val="28"/>
        </w:rPr>
        <w:t>- минчане заранее готовят площадки для приема областников;</w:t>
      </w:r>
    </w:p>
    <w:p w14:paraId="181B1B89" w14:textId="77777777" w:rsidR="00DE3AAE" w:rsidRPr="002B1EE0" w:rsidRDefault="00DE3AAE" w:rsidP="00DE3AAE">
      <w:pPr>
        <w:jc w:val="both"/>
        <w:rPr>
          <w:sz w:val="28"/>
          <w:szCs w:val="28"/>
        </w:rPr>
      </w:pPr>
      <w:r w:rsidRPr="002B1EE0">
        <w:rPr>
          <w:sz w:val="28"/>
          <w:szCs w:val="28"/>
        </w:rPr>
        <w:t>- областники связываются и заранее договариваются о приезде;</w:t>
      </w:r>
    </w:p>
    <w:p w14:paraId="62FC1E2D" w14:textId="77777777" w:rsidR="00DE3AAE" w:rsidRPr="002B1EE0" w:rsidRDefault="00DE3AAE" w:rsidP="00DE3AAE">
      <w:pPr>
        <w:jc w:val="both"/>
        <w:rPr>
          <w:sz w:val="28"/>
          <w:szCs w:val="28"/>
        </w:rPr>
      </w:pPr>
      <w:r w:rsidRPr="002B1EE0">
        <w:rPr>
          <w:sz w:val="28"/>
          <w:szCs w:val="28"/>
        </w:rPr>
        <w:t>- областники приезжают в столицу, а минчане их встречают;</w:t>
      </w:r>
    </w:p>
    <w:p w14:paraId="7D1E8228" w14:textId="77777777" w:rsidR="00DE3AAE" w:rsidRPr="002B1EE0" w:rsidRDefault="00DE3AAE" w:rsidP="00DE3AAE">
      <w:pPr>
        <w:jc w:val="both"/>
        <w:rPr>
          <w:sz w:val="28"/>
          <w:szCs w:val="28"/>
        </w:rPr>
      </w:pPr>
      <w:r w:rsidRPr="002B1EE0">
        <w:rPr>
          <w:sz w:val="28"/>
          <w:szCs w:val="28"/>
        </w:rPr>
        <w:t>- минчане проводят реальную экскурсию по местам сбора фронтов и Волчьего логова;</w:t>
      </w:r>
    </w:p>
    <w:p w14:paraId="16742242" w14:textId="77777777" w:rsidR="00DE3AAE" w:rsidRPr="002B1EE0" w:rsidRDefault="00DE3AAE" w:rsidP="00DE3AAE">
      <w:pPr>
        <w:jc w:val="both"/>
        <w:rPr>
          <w:sz w:val="28"/>
          <w:szCs w:val="28"/>
        </w:rPr>
      </w:pPr>
      <w:r w:rsidRPr="002B1EE0">
        <w:rPr>
          <w:sz w:val="28"/>
          <w:szCs w:val="28"/>
        </w:rPr>
        <w:t>- мы все вместе даем пиздюлей фашистам, арестовываем Гитлера и начинаем</w:t>
      </w:r>
      <w:r>
        <w:rPr>
          <w:sz w:val="28"/>
          <w:szCs w:val="28"/>
        </w:rPr>
        <w:t>, учитывая коронавирус,</w:t>
      </w:r>
      <w:r w:rsidRPr="002B1EE0">
        <w:rPr>
          <w:sz w:val="28"/>
          <w:szCs w:val="28"/>
        </w:rPr>
        <w:t xml:space="preserve"> несколько дней </w:t>
      </w:r>
      <w:r>
        <w:rPr>
          <w:sz w:val="28"/>
          <w:szCs w:val="28"/>
        </w:rPr>
        <w:t xml:space="preserve">аккуратно </w:t>
      </w:r>
      <w:r w:rsidRPr="002B1EE0">
        <w:rPr>
          <w:sz w:val="28"/>
          <w:szCs w:val="28"/>
        </w:rPr>
        <w:t>праздновать нашу общую победу!</w:t>
      </w:r>
    </w:p>
    <w:p w14:paraId="0052FCD8" w14:textId="77777777" w:rsidR="00DE3AAE" w:rsidRPr="002B1EE0" w:rsidRDefault="00DE3AAE" w:rsidP="00DE3AAE">
      <w:pPr>
        <w:jc w:val="both"/>
        <w:rPr>
          <w:sz w:val="28"/>
          <w:szCs w:val="28"/>
        </w:rPr>
      </w:pPr>
    </w:p>
    <w:p w14:paraId="0ABAAD29" w14:textId="77777777" w:rsidR="00DE3AAE" w:rsidRPr="00E72231" w:rsidRDefault="00DE3AAE" w:rsidP="00DE3AAE">
      <w:pPr>
        <w:jc w:val="both"/>
        <w:rPr>
          <w:i/>
          <w:sz w:val="28"/>
          <w:szCs w:val="28"/>
        </w:rPr>
      </w:pPr>
      <w:r w:rsidRPr="00E72231">
        <w:rPr>
          <w:i/>
          <w:sz w:val="28"/>
          <w:szCs w:val="28"/>
        </w:rPr>
        <w:t xml:space="preserve">ВАЖНО! </w:t>
      </w:r>
    </w:p>
    <w:p w14:paraId="3691A456" w14:textId="77777777" w:rsidR="00DE3AAE" w:rsidRPr="00E72231" w:rsidRDefault="00DE3AAE" w:rsidP="00DE3AAE">
      <w:pPr>
        <w:jc w:val="both"/>
        <w:rPr>
          <w:i/>
          <w:sz w:val="28"/>
          <w:szCs w:val="28"/>
        </w:rPr>
      </w:pPr>
      <w:r w:rsidRPr="00E72231">
        <w:rPr>
          <w:i/>
          <w:sz w:val="28"/>
          <w:szCs w:val="28"/>
        </w:rPr>
        <w:t>Для всех своих корешей молодости с училища и с района (Камвольного) я хочу ещё раз пояснить: сначала валим фашистов – потом празднуем! Не наоборот!!</w:t>
      </w:r>
    </w:p>
    <w:p w14:paraId="0C5A4011" w14:textId="77777777" w:rsidR="00DE3AAE" w:rsidRPr="002B1EE0" w:rsidRDefault="00DE3AAE" w:rsidP="00DE3AAE">
      <w:pPr>
        <w:jc w:val="both"/>
        <w:rPr>
          <w:sz w:val="28"/>
          <w:szCs w:val="28"/>
        </w:rPr>
      </w:pPr>
    </w:p>
    <w:p w14:paraId="7D5885A4" w14:textId="77777777" w:rsidR="00DE3AAE" w:rsidRPr="000F1038" w:rsidRDefault="00DE3AAE" w:rsidP="00DE3AAE">
      <w:pPr>
        <w:pStyle w:val="3"/>
      </w:pPr>
      <w:bookmarkStart w:id="43" w:name="_Toc44103702"/>
      <w:r w:rsidRPr="000F1038">
        <w:lastRenderedPageBreak/>
        <w:t>Инструкция для минчан</w:t>
      </w:r>
      <w:bookmarkEnd w:id="43"/>
    </w:p>
    <w:p w14:paraId="480BF0FE" w14:textId="77777777" w:rsidR="00DE3AAE" w:rsidRPr="002B1EE0" w:rsidRDefault="00DE3AAE" w:rsidP="00DE3AAE">
      <w:pPr>
        <w:jc w:val="both"/>
        <w:rPr>
          <w:sz w:val="28"/>
          <w:szCs w:val="28"/>
        </w:rPr>
      </w:pPr>
      <w:r w:rsidRPr="002B1EE0">
        <w:rPr>
          <w:sz w:val="28"/>
          <w:szCs w:val="28"/>
        </w:rPr>
        <w:tab/>
      </w:r>
    </w:p>
    <w:p w14:paraId="0D292967" w14:textId="77777777" w:rsidR="00DE3AAE" w:rsidRPr="002B1EE0" w:rsidRDefault="00DE3AAE" w:rsidP="00DE3AAE">
      <w:pPr>
        <w:jc w:val="both"/>
        <w:rPr>
          <w:sz w:val="28"/>
          <w:szCs w:val="28"/>
        </w:rPr>
      </w:pPr>
      <w:r w:rsidRPr="002B1EE0">
        <w:rPr>
          <w:sz w:val="28"/>
          <w:szCs w:val="28"/>
        </w:rPr>
        <w:tab/>
        <w:t>Для наглядности проблемы, я сразу же приведу пример из своей жизни. Дело в том, что, проживая до 8 класса в Городке, я каждое лето ездил в Минск, а потому тот же Парк Челюскинцев стал мне вторым домом.</w:t>
      </w:r>
    </w:p>
    <w:p w14:paraId="7F2601D2" w14:textId="77777777" w:rsidR="00DE3AAE" w:rsidRPr="002B1EE0" w:rsidRDefault="00DE3AAE" w:rsidP="00DE3AAE">
      <w:pPr>
        <w:jc w:val="both"/>
        <w:rPr>
          <w:sz w:val="28"/>
          <w:szCs w:val="28"/>
        </w:rPr>
      </w:pPr>
      <w:r w:rsidRPr="002B1EE0">
        <w:rPr>
          <w:sz w:val="28"/>
          <w:szCs w:val="28"/>
        </w:rPr>
        <w:tab/>
        <w:t>И вот, после моего окончательного переезда в столицу, туда с экскурсией приехали пяток моих городокских корешей со двора и школы, которые в унисон запрыгивали с разгона (!) на эскалатор в метро, чтобы их, не дай Бог, случайно не засосала эта железная змея.</w:t>
      </w:r>
    </w:p>
    <w:p w14:paraId="7020D856" w14:textId="77777777" w:rsidR="00DE3AAE" w:rsidRPr="002B1EE0" w:rsidRDefault="00DE3AAE" w:rsidP="00DE3AAE">
      <w:pPr>
        <w:jc w:val="both"/>
        <w:rPr>
          <w:sz w:val="28"/>
          <w:szCs w:val="28"/>
        </w:rPr>
      </w:pPr>
      <w:r w:rsidRPr="002B1EE0">
        <w:rPr>
          <w:sz w:val="28"/>
          <w:szCs w:val="28"/>
        </w:rPr>
        <w:tab/>
        <w:t>А потом мы пришли в тот самый Парк Челюскинцев! Само смешное в том, что все ребята были далеко не трусы, однако только один из них, после долгих уговоров</w:t>
      </w:r>
      <w:r>
        <w:rPr>
          <w:sz w:val="28"/>
          <w:szCs w:val="28"/>
        </w:rPr>
        <w:t>,</w:t>
      </w:r>
      <w:r w:rsidRPr="002B1EE0">
        <w:rPr>
          <w:sz w:val="28"/>
          <w:szCs w:val="28"/>
        </w:rPr>
        <w:t xml:space="preserve"> согласился прокатиться на «</w:t>
      </w:r>
      <w:r w:rsidRPr="00923C6A">
        <w:rPr>
          <w:i/>
          <w:sz w:val="28"/>
          <w:szCs w:val="28"/>
        </w:rPr>
        <w:t>Супер-8</w:t>
      </w:r>
      <w:r w:rsidRPr="002B1EE0">
        <w:rPr>
          <w:sz w:val="28"/>
          <w:szCs w:val="28"/>
        </w:rPr>
        <w:t>», остальные же стояли и с ужасом слушали грохот от железных машин, слетающих с горы.</w:t>
      </w:r>
    </w:p>
    <w:p w14:paraId="37184F9B" w14:textId="77777777" w:rsidR="00DE3AAE" w:rsidRPr="002B1EE0" w:rsidRDefault="00DE3AAE" w:rsidP="00DE3AAE">
      <w:pPr>
        <w:jc w:val="both"/>
        <w:rPr>
          <w:sz w:val="28"/>
          <w:szCs w:val="28"/>
        </w:rPr>
      </w:pPr>
      <w:r w:rsidRPr="002B1EE0">
        <w:rPr>
          <w:sz w:val="28"/>
          <w:szCs w:val="28"/>
        </w:rPr>
        <w:tab/>
        <w:t xml:space="preserve">Пойми, мой дорогой друг, что лично </w:t>
      </w:r>
      <w:r>
        <w:rPr>
          <w:sz w:val="28"/>
          <w:szCs w:val="28"/>
        </w:rPr>
        <w:t>для меня</w:t>
      </w:r>
      <w:r w:rsidRPr="002B1EE0">
        <w:rPr>
          <w:sz w:val="28"/>
          <w:szCs w:val="28"/>
        </w:rPr>
        <w:t xml:space="preserve"> Минск, при всем патриотизме и безграничной любви, уже давно ассоциируется с одним большим колхозом, но вот молодой паренек, родившийся и проживший всю свою жизнь в Мозыре или Пинске, видит эту картинку совсем по-другому.</w:t>
      </w:r>
    </w:p>
    <w:p w14:paraId="3AB2CA98" w14:textId="77777777" w:rsidR="00DE3AAE" w:rsidRPr="002B1EE0" w:rsidRDefault="00DE3AAE" w:rsidP="00DE3AAE">
      <w:pPr>
        <w:jc w:val="both"/>
        <w:rPr>
          <w:sz w:val="28"/>
          <w:szCs w:val="28"/>
        </w:rPr>
      </w:pPr>
      <w:r w:rsidRPr="002B1EE0">
        <w:rPr>
          <w:sz w:val="28"/>
          <w:szCs w:val="28"/>
        </w:rPr>
        <w:tab/>
        <w:t>Если ты сам минчанин, но ни разу не был за границей, то ты попробуй представить себя посередине Манхэттена, где огромные толпы людей, одно сплошное рекламное брандмауэрное панно и небоскребы, закрывающие собой облака! Уверен, что ты впадешь в ступор, мягко говоря</w:t>
      </w:r>
      <w:r>
        <w:rPr>
          <w:sz w:val="28"/>
          <w:szCs w:val="28"/>
        </w:rPr>
        <w:t>!</w:t>
      </w:r>
    </w:p>
    <w:p w14:paraId="78130886" w14:textId="77777777" w:rsidR="00DE3AAE" w:rsidRPr="002B1EE0" w:rsidRDefault="00DE3AAE" w:rsidP="00DE3AAE">
      <w:pPr>
        <w:jc w:val="both"/>
        <w:rPr>
          <w:sz w:val="28"/>
          <w:szCs w:val="28"/>
        </w:rPr>
      </w:pPr>
      <w:r w:rsidRPr="002B1EE0">
        <w:rPr>
          <w:sz w:val="28"/>
          <w:szCs w:val="28"/>
        </w:rPr>
        <w:tab/>
        <w:t>Пойми, что для многих регионалов Минск – это такой же Манхэттен! Они не могут просто приехать на огромный вокзал, выйти с сумкой и спросить у дежурного милиционера: «</w:t>
      </w:r>
      <w:r w:rsidRPr="000F1038">
        <w:rPr>
          <w:i/>
          <w:sz w:val="28"/>
          <w:szCs w:val="28"/>
        </w:rPr>
        <w:t>Простите, уважаемый, а вас уже можно пиздить? Или ещё рано?</w:t>
      </w:r>
      <w:r w:rsidRPr="002B1EE0">
        <w:rPr>
          <w:sz w:val="28"/>
          <w:szCs w:val="28"/>
        </w:rPr>
        <w:t>», а потому этим людям должен помочь именно ты!</w:t>
      </w:r>
    </w:p>
    <w:p w14:paraId="0D3AFEAF" w14:textId="77777777" w:rsidR="00DE3AAE" w:rsidRPr="002B1EE0" w:rsidRDefault="00DE3AAE" w:rsidP="00DE3AAE">
      <w:pPr>
        <w:jc w:val="both"/>
        <w:rPr>
          <w:sz w:val="28"/>
          <w:szCs w:val="28"/>
        </w:rPr>
      </w:pPr>
      <w:r w:rsidRPr="002B1EE0">
        <w:rPr>
          <w:sz w:val="28"/>
          <w:szCs w:val="28"/>
        </w:rPr>
        <w:tab/>
        <w:t>Именно для этого ты должен предоставить своё собственное жилье, вне зависимости от количества свободных квадратных метров! Тем более, что это максимум на несколько дней! А потому нужны только спальные места.</w:t>
      </w:r>
    </w:p>
    <w:p w14:paraId="2B4938BF" w14:textId="77777777" w:rsidR="00DE3AAE" w:rsidRDefault="00DE3AAE" w:rsidP="00DE3AAE">
      <w:pPr>
        <w:jc w:val="both"/>
        <w:rPr>
          <w:sz w:val="28"/>
          <w:szCs w:val="28"/>
        </w:rPr>
      </w:pPr>
      <w:r w:rsidRPr="002B1EE0">
        <w:rPr>
          <w:sz w:val="28"/>
          <w:szCs w:val="28"/>
        </w:rPr>
        <w:tab/>
        <w:t xml:space="preserve">Если тебе 30 лет, и ты снимаешь однокомнатную квартиру со своей подругой, то, вероятно, восемь молодых пацанов с Борисова могут тебя смущать. Окей! Предоставь жильё двум парам из Гомеля! </w:t>
      </w:r>
    </w:p>
    <w:p w14:paraId="3312C191" w14:textId="77777777" w:rsidR="00DE3AAE" w:rsidRDefault="00DE3AAE" w:rsidP="00DE3AAE">
      <w:pPr>
        <w:ind w:firstLine="708"/>
        <w:jc w:val="both"/>
        <w:rPr>
          <w:sz w:val="28"/>
          <w:szCs w:val="28"/>
        </w:rPr>
      </w:pPr>
      <w:r w:rsidRPr="002B1EE0">
        <w:rPr>
          <w:sz w:val="28"/>
          <w:szCs w:val="28"/>
        </w:rPr>
        <w:t xml:space="preserve">В чем проблема? </w:t>
      </w:r>
    </w:p>
    <w:p w14:paraId="7198AAC5" w14:textId="77777777" w:rsidR="00DE3AAE" w:rsidRPr="002B1EE0" w:rsidRDefault="00DE3AAE" w:rsidP="00DE3AAE">
      <w:pPr>
        <w:ind w:firstLine="708"/>
        <w:jc w:val="both"/>
        <w:rPr>
          <w:sz w:val="28"/>
          <w:szCs w:val="28"/>
        </w:rPr>
      </w:pPr>
      <w:r w:rsidRPr="002B1EE0">
        <w:rPr>
          <w:sz w:val="28"/>
          <w:szCs w:val="28"/>
        </w:rPr>
        <w:t>В столицу поедут не только группы ребят, но и одиночки, а также пары! Отсортируй изначально удобный вариант. Главное сделай и помни, что именно эти люди, возможно, будут завтра тебя прикрывать на площади!</w:t>
      </w:r>
    </w:p>
    <w:p w14:paraId="08DC3245" w14:textId="77777777" w:rsidR="00DE3AAE" w:rsidRPr="002B1EE0" w:rsidRDefault="00DE3AAE" w:rsidP="00DE3AAE">
      <w:pPr>
        <w:jc w:val="both"/>
        <w:rPr>
          <w:sz w:val="28"/>
          <w:szCs w:val="28"/>
        </w:rPr>
      </w:pPr>
      <w:r w:rsidRPr="002B1EE0">
        <w:rPr>
          <w:sz w:val="28"/>
          <w:szCs w:val="28"/>
        </w:rPr>
        <w:tab/>
        <w:t>Касательно группы парней – помни, что в столицу не поедут районные алкаши, наркоманы и дебилы! Поедет смелая и самая лучшая часть белорусской молодежи из областников, а потому я не советую проводить жесткую селекцию, а принимать всех подряд и, по возможности, сразу сбитыми командами!</w:t>
      </w:r>
    </w:p>
    <w:p w14:paraId="0281275C" w14:textId="77777777" w:rsidR="00DE3AAE" w:rsidRDefault="00DE3AAE" w:rsidP="00DE3AAE">
      <w:pPr>
        <w:jc w:val="both"/>
        <w:rPr>
          <w:sz w:val="28"/>
          <w:szCs w:val="28"/>
        </w:rPr>
      </w:pPr>
      <w:r w:rsidRPr="002B1EE0">
        <w:rPr>
          <w:sz w:val="28"/>
          <w:szCs w:val="28"/>
        </w:rPr>
        <w:tab/>
        <w:t xml:space="preserve">Есть два самых оптимальных варианта дачи объявлений подобного рода. </w:t>
      </w:r>
    </w:p>
    <w:p w14:paraId="2FCFA0EE" w14:textId="77777777" w:rsidR="00DE3AAE" w:rsidRDefault="00DE3AAE" w:rsidP="00DE3AAE">
      <w:pPr>
        <w:jc w:val="both"/>
        <w:rPr>
          <w:sz w:val="28"/>
          <w:szCs w:val="28"/>
        </w:rPr>
      </w:pPr>
    </w:p>
    <w:p w14:paraId="4B5DA041" w14:textId="77777777" w:rsidR="00DE3AAE" w:rsidRDefault="00DE3AAE" w:rsidP="00DE3AAE">
      <w:pPr>
        <w:jc w:val="both"/>
        <w:rPr>
          <w:sz w:val="28"/>
          <w:szCs w:val="28"/>
        </w:rPr>
      </w:pPr>
      <w:r w:rsidRPr="000F1038">
        <w:rPr>
          <w:sz w:val="28"/>
          <w:szCs w:val="28"/>
          <w:u w:val="single"/>
        </w:rPr>
        <w:t>Первый вариант</w:t>
      </w:r>
      <w:r w:rsidRPr="002B1EE0">
        <w:rPr>
          <w:sz w:val="28"/>
          <w:szCs w:val="28"/>
        </w:rPr>
        <w:t xml:space="preserve"> – в тех самых группах ВКонтакте, либо в других социальных сетях. </w:t>
      </w:r>
    </w:p>
    <w:p w14:paraId="61D9CDA1" w14:textId="77777777" w:rsidR="00DE3AAE" w:rsidRDefault="00DE3AAE" w:rsidP="00DE3AAE">
      <w:pPr>
        <w:jc w:val="both"/>
        <w:rPr>
          <w:sz w:val="28"/>
          <w:szCs w:val="28"/>
        </w:rPr>
      </w:pPr>
    </w:p>
    <w:p w14:paraId="7BB28887" w14:textId="77777777" w:rsidR="00DE3AAE" w:rsidRPr="002B1EE0" w:rsidRDefault="00DE3AAE" w:rsidP="00DE3AAE">
      <w:pPr>
        <w:jc w:val="both"/>
        <w:rPr>
          <w:sz w:val="28"/>
          <w:szCs w:val="28"/>
        </w:rPr>
      </w:pPr>
      <w:r w:rsidRPr="000F1038">
        <w:rPr>
          <w:sz w:val="28"/>
          <w:szCs w:val="28"/>
          <w:u w:val="single"/>
        </w:rPr>
        <w:t>Второй вариант</w:t>
      </w:r>
      <w:r w:rsidRPr="002B1EE0">
        <w:rPr>
          <w:sz w:val="28"/>
          <w:szCs w:val="28"/>
        </w:rPr>
        <w:t xml:space="preserve"> – подача объявлений на досках или на многочисленных тематических площадках: «Из рук в руки», «неагент бай», риэлт бай», «хата бай» и другие…</w:t>
      </w:r>
    </w:p>
    <w:p w14:paraId="0B2CAA98" w14:textId="77777777" w:rsidR="00DE3AAE" w:rsidRPr="000F1038" w:rsidRDefault="00DE3AAE" w:rsidP="00DE3AAE">
      <w:pPr>
        <w:jc w:val="both"/>
        <w:rPr>
          <w:b/>
          <w:i/>
          <w:sz w:val="28"/>
          <w:szCs w:val="28"/>
        </w:rPr>
      </w:pPr>
      <w:r w:rsidRPr="000F1038">
        <w:rPr>
          <w:b/>
          <w:i/>
          <w:sz w:val="28"/>
          <w:szCs w:val="28"/>
        </w:rPr>
        <w:lastRenderedPageBreak/>
        <w:t>Варианты объявлений:</w:t>
      </w:r>
    </w:p>
    <w:p w14:paraId="4B992CF6" w14:textId="77777777" w:rsidR="00DE3AAE" w:rsidRPr="002B1EE0" w:rsidRDefault="00DE3AAE" w:rsidP="00DE3AAE">
      <w:pPr>
        <w:jc w:val="both"/>
        <w:rPr>
          <w:sz w:val="28"/>
          <w:szCs w:val="28"/>
        </w:rPr>
      </w:pPr>
    </w:p>
    <w:p w14:paraId="4E5EA57E" w14:textId="77777777" w:rsidR="00DE3AAE" w:rsidRPr="002B1EE0" w:rsidRDefault="00DE3AAE" w:rsidP="00DE3AAE">
      <w:pPr>
        <w:jc w:val="both"/>
        <w:rPr>
          <w:sz w:val="28"/>
          <w:szCs w:val="28"/>
        </w:rPr>
      </w:pPr>
      <w:r w:rsidRPr="002B1EE0">
        <w:rPr>
          <w:sz w:val="28"/>
          <w:szCs w:val="28"/>
        </w:rPr>
        <w:t>- сдам квартиру на время проведения экскурсии</w:t>
      </w:r>
    </w:p>
    <w:p w14:paraId="1FFFC198" w14:textId="77777777" w:rsidR="00DE3AAE" w:rsidRPr="002B1EE0" w:rsidRDefault="00DE3AAE" w:rsidP="00DE3AAE">
      <w:pPr>
        <w:jc w:val="both"/>
        <w:rPr>
          <w:sz w:val="28"/>
          <w:szCs w:val="28"/>
        </w:rPr>
      </w:pPr>
      <w:r w:rsidRPr="002B1EE0">
        <w:rPr>
          <w:sz w:val="28"/>
          <w:szCs w:val="28"/>
        </w:rPr>
        <w:t>- помогу с жильем жителям областей и проведу экскурсию по городу</w:t>
      </w:r>
    </w:p>
    <w:p w14:paraId="31B2B07F" w14:textId="77777777" w:rsidR="00DE3AAE" w:rsidRPr="002B1EE0" w:rsidRDefault="00DE3AAE" w:rsidP="00DE3AAE">
      <w:pPr>
        <w:jc w:val="both"/>
        <w:rPr>
          <w:sz w:val="28"/>
          <w:szCs w:val="28"/>
        </w:rPr>
      </w:pPr>
      <w:r w:rsidRPr="002B1EE0">
        <w:rPr>
          <w:sz w:val="28"/>
          <w:szCs w:val="28"/>
        </w:rPr>
        <w:t>- сдам комнату для белорусов из регионов на время летних каникул</w:t>
      </w:r>
    </w:p>
    <w:p w14:paraId="2F29CE88" w14:textId="77777777" w:rsidR="00DE3AAE" w:rsidRPr="002B1EE0" w:rsidRDefault="00DE3AAE" w:rsidP="00DE3AAE">
      <w:pPr>
        <w:jc w:val="both"/>
        <w:rPr>
          <w:sz w:val="28"/>
          <w:szCs w:val="28"/>
        </w:rPr>
      </w:pPr>
      <w:r w:rsidRPr="002B1EE0">
        <w:rPr>
          <w:sz w:val="28"/>
          <w:szCs w:val="28"/>
        </w:rPr>
        <w:t>- сдам квартиру приезжим из областей</w:t>
      </w:r>
    </w:p>
    <w:p w14:paraId="71E4FB70" w14:textId="77777777" w:rsidR="00DE3AAE" w:rsidRDefault="00DE3AAE" w:rsidP="00DE3AAE">
      <w:pPr>
        <w:jc w:val="both"/>
        <w:rPr>
          <w:sz w:val="28"/>
          <w:szCs w:val="28"/>
        </w:rPr>
      </w:pPr>
      <w:r w:rsidRPr="002B1EE0">
        <w:rPr>
          <w:sz w:val="28"/>
          <w:szCs w:val="28"/>
        </w:rPr>
        <w:t>- проведу экскурсию по городу и помогу с жильем</w:t>
      </w:r>
      <w:r>
        <w:rPr>
          <w:sz w:val="28"/>
          <w:szCs w:val="28"/>
        </w:rPr>
        <w:t>. И прочее, прочее, прочее.</w:t>
      </w:r>
    </w:p>
    <w:p w14:paraId="788EF530" w14:textId="77777777" w:rsidR="00DE3AAE" w:rsidRPr="002B1EE0" w:rsidRDefault="00DE3AAE" w:rsidP="00DE3AAE">
      <w:pPr>
        <w:jc w:val="both"/>
        <w:rPr>
          <w:sz w:val="28"/>
          <w:szCs w:val="28"/>
        </w:rPr>
      </w:pPr>
    </w:p>
    <w:p w14:paraId="1F613C3C" w14:textId="77777777" w:rsidR="00DE3AAE" w:rsidRDefault="00DE3AAE" w:rsidP="00DE3AAE">
      <w:pPr>
        <w:jc w:val="both"/>
        <w:rPr>
          <w:i/>
          <w:sz w:val="28"/>
          <w:szCs w:val="28"/>
        </w:rPr>
      </w:pPr>
      <w:r w:rsidRPr="000F1038">
        <w:rPr>
          <w:i/>
          <w:sz w:val="28"/>
          <w:szCs w:val="28"/>
        </w:rPr>
        <w:t>ПОМНИ!</w:t>
      </w:r>
    </w:p>
    <w:p w14:paraId="70507EC5" w14:textId="77777777" w:rsidR="00DE3AAE" w:rsidRPr="000F1038" w:rsidRDefault="00DE3AAE" w:rsidP="00DE3AAE">
      <w:pPr>
        <w:jc w:val="both"/>
        <w:rPr>
          <w:i/>
          <w:sz w:val="28"/>
          <w:szCs w:val="28"/>
        </w:rPr>
      </w:pPr>
    </w:p>
    <w:p w14:paraId="5B1C3584" w14:textId="77777777" w:rsidR="00DE3AAE" w:rsidRDefault="00DE3AAE" w:rsidP="00DE3AAE">
      <w:pPr>
        <w:ind w:firstLine="708"/>
        <w:jc w:val="both"/>
        <w:rPr>
          <w:i/>
          <w:sz w:val="28"/>
          <w:szCs w:val="28"/>
        </w:rPr>
      </w:pPr>
      <w:r w:rsidRPr="000F1038">
        <w:rPr>
          <w:i/>
          <w:sz w:val="28"/>
          <w:szCs w:val="28"/>
        </w:rPr>
        <w:t xml:space="preserve">Если модератор информационной (рекламной) площадки блокирует, либо отказывается публиковать твои объявления – делай тоже самое, что и всегда. </w:t>
      </w:r>
    </w:p>
    <w:p w14:paraId="643DDCCC" w14:textId="77777777" w:rsidR="00DE3AAE" w:rsidRDefault="00DE3AAE" w:rsidP="00DE3AAE">
      <w:pPr>
        <w:ind w:firstLine="708"/>
        <w:jc w:val="both"/>
        <w:rPr>
          <w:i/>
          <w:sz w:val="28"/>
          <w:szCs w:val="28"/>
        </w:rPr>
      </w:pPr>
      <w:r w:rsidRPr="000F1038">
        <w:rPr>
          <w:i/>
          <w:sz w:val="28"/>
          <w:szCs w:val="28"/>
        </w:rPr>
        <w:t xml:space="preserve">Фотографируй отказ, либо делай скрин, а после окончания операции Багратион – отправляй в КРПД. </w:t>
      </w:r>
    </w:p>
    <w:p w14:paraId="344C61C4" w14:textId="77777777" w:rsidR="00DE3AAE" w:rsidRPr="000F1038" w:rsidRDefault="00DE3AAE" w:rsidP="00DE3AAE">
      <w:pPr>
        <w:ind w:firstLine="708"/>
        <w:jc w:val="both"/>
        <w:rPr>
          <w:i/>
          <w:sz w:val="28"/>
          <w:szCs w:val="28"/>
        </w:rPr>
      </w:pPr>
      <w:r w:rsidRPr="000F1038">
        <w:rPr>
          <w:i/>
          <w:sz w:val="28"/>
          <w:szCs w:val="28"/>
        </w:rPr>
        <w:t>Если площадка белорусская – закроем на хер! Если зарубежная – заблокируем доступ и они потеряют целый регион, а себе сделаем альтернативу!</w:t>
      </w:r>
    </w:p>
    <w:p w14:paraId="714F6601" w14:textId="77777777" w:rsidR="00DE3AAE" w:rsidRPr="002B1EE0" w:rsidRDefault="00DE3AAE" w:rsidP="00DE3AAE">
      <w:pPr>
        <w:jc w:val="both"/>
        <w:rPr>
          <w:sz w:val="28"/>
          <w:szCs w:val="28"/>
        </w:rPr>
      </w:pPr>
    </w:p>
    <w:p w14:paraId="0E093159" w14:textId="77777777" w:rsidR="00DE3AAE" w:rsidRPr="002B1EE0" w:rsidRDefault="00DE3AAE" w:rsidP="00DE3AAE">
      <w:pPr>
        <w:jc w:val="both"/>
        <w:rPr>
          <w:sz w:val="28"/>
          <w:szCs w:val="28"/>
        </w:rPr>
      </w:pPr>
      <w:r w:rsidRPr="002B1EE0">
        <w:rPr>
          <w:sz w:val="28"/>
          <w:szCs w:val="28"/>
        </w:rPr>
        <w:tab/>
        <w:t>Твоя главная задача организовать жильё сразу для нескольких групп, ибо есть вероятность того, что не все доедут до столицы. Трусливые уроды могут передумать, а некоторых могут заблокировать в городе или задержать по дороге.</w:t>
      </w:r>
    </w:p>
    <w:p w14:paraId="11B6D5E9" w14:textId="77777777" w:rsidR="00DE3AAE" w:rsidRDefault="00DE3AAE" w:rsidP="00DE3AAE">
      <w:pPr>
        <w:jc w:val="both"/>
        <w:rPr>
          <w:sz w:val="28"/>
          <w:szCs w:val="28"/>
        </w:rPr>
      </w:pPr>
      <w:r w:rsidRPr="002B1EE0">
        <w:rPr>
          <w:sz w:val="28"/>
          <w:szCs w:val="28"/>
        </w:rPr>
        <w:tab/>
        <w:t xml:space="preserve">Именно поэтому дублируй телефоны сразу для нескольких вариантов. Если, вместо трех человек у тебя переночует пять… </w:t>
      </w:r>
    </w:p>
    <w:p w14:paraId="2E39166D" w14:textId="77777777" w:rsidR="00DE3AAE" w:rsidRDefault="00DE3AAE" w:rsidP="00DE3AAE">
      <w:pPr>
        <w:ind w:firstLine="708"/>
        <w:jc w:val="both"/>
        <w:rPr>
          <w:sz w:val="28"/>
          <w:szCs w:val="28"/>
        </w:rPr>
      </w:pPr>
      <w:r w:rsidRPr="002B1EE0">
        <w:rPr>
          <w:sz w:val="28"/>
          <w:szCs w:val="28"/>
        </w:rPr>
        <w:t xml:space="preserve">Знаешь, когда-то в Москве я жил в самом конченом хостеле в виде трехкомнатной убитой квартиры! </w:t>
      </w:r>
    </w:p>
    <w:p w14:paraId="5F1E11B6" w14:textId="77777777" w:rsidR="00DE3AAE" w:rsidRPr="002B1EE0" w:rsidRDefault="00DE3AAE" w:rsidP="00DE3AAE">
      <w:pPr>
        <w:ind w:firstLine="708"/>
        <w:jc w:val="both"/>
        <w:rPr>
          <w:sz w:val="28"/>
          <w:szCs w:val="28"/>
        </w:rPr>
      </w:pPr>
      <w:r w:rsidRPr="002B1EE0">
        <w:rPr>
          <w:sz w:val="28"/>
          <w:szCs w:val="28"/>
        </w:rPr>
        <w:t>Так там, я насчитал ровно 36 человек! В обычной панельке! И заметь, прожив там неделю – я не умер!</w:t>
      </w:r>
    </w:p>
    <w:p w14:paraId="1F9A6336" w14:textId="77777777" w:rsidR="00DE3AAE" w:rsidRDefault="00DE3AAE" w:rsidP="00DE3AAE">
      <w:pPr>
        <w:ind w:firstLine="708"/>
        <w:jc w:val="both"/>
        <w:rPr>
          <w:sz w:val="28"/>
          <w:szCs w:val="28"/>
        </w:rPr>
      </w:pPr>
      <w:r w:rsidRPr="002B1EE0">
        <w:rPr>
          <w:sz w:val="28"/>
          <w:szCs w:val="28"/>
        </w:rPr>
        <w:t xml:space="preserve">Запомни, мой дорогой друг, на дворе идет война с фашизмом, а мы солдаты! </w:t>
      </w:r>
    </w:p>
    <w:p w14:paraId="00DCDE45" w14:textId="77777777" w:rsidR="00DE3AAE" w:rsidRPr="002B1EE0" w:rsidRDefault="00DE3AAE" w:rsidP="00DE3AAE">
      <w:pPr>
        <w:ind w:firstLine="708"/>
        <w:jc w:val="both"/>
        <w:rPr>
          <w:sz w:val="28"/>
          <w:szCs w:val="28"/>
        </w:rPr>
      </w:pPr>
      <w:r w:rsidRPr="002B1EE0">
        <w:rPr>
          <w:sz w:val="28"/>
          <w:szCs w:val="28"/>
        </w:rPr>
        <w:t xml:space="preserve">Здесь уже не стоит вопрос удобства! Стоит вопрос выживания страны! Этот конченый дебил наглядно продемонстрировал на примере коронавируса, что ради сохранения власти </w:t>
      </w:r>
      <w:r>
        <w:rPr>
          <w:sz w:val="28"/>
          <w:szCs w:val="28"/>
        </w:rPr>
        <w:t xml:space="preserve">– </w:t>
      </w:r>
      <w:r w:rsidRPr="002B1EE0">
        <w:rPr>
          <w:sz w:val="28"/>
          <w:szCs w:val="28"/>
        </w:rPr>
        <w:t>он готов нас всех уничтожить, включая детей и стариков!</w:t>
      </w:r>
    </w:p>
    <w:p w14:paraId="3447B3C4" w14:textId="77777777" w:rsidR="00DE3AAE" w:rsidRPr="002B1EE0" w:rsidRDefault="00DE3AAE" w:rsidP="00DE3AAE">
      <w:pPr>
        <w:jc w:val="both"/>
        <w:rPr>
          <w:sz w:val="28"/>
          <w:szCs w:val="28"/>
        </w:rPr>
      </w:pPr>
    </w:p>
    <w:p w14:paraId="3DC8309C" w14:textId="77777777" w:rsidR="00DE3AAE" w:rsidRPr="000F1038" w:rsidRDefault="00DE3AAE" w:rsidP="00DE3AAE">
      <w:pPr>
        <w:jc w:val="both"/>
        <w:rPr>
          <w:i/>
          <w:sz w:val="28"/>
          <w:szCs w:val="28"/>
          <w:u w:val="single"/>
        </w:rPr>
      </w:pPr>
      <w:r w:rsidRPr="000F1038">
        <w:rPr>
          <w:i/>
          <w:sz w:val="28"/>
          <w:szCs w:val="28"/>
          <w:u w:val="single"/>
        </w:rPr>
        <w:t>Общая задача для конкретного минчанина</w:t>
      </w:r>
    </w:p>
    <w:p w14:paraId="43FD9DD0" w14:textId="77777777" w:rsidR="00DE3AAE" w:rsidRDefault="00DE3AAE" w:rsidP="00DE3AAE">
      <w:pPr>
        <w:jc w:val="both"/>
        <w:rPr>
          <w:sz w:val="28"/>
          <w:szCs w:val="28"/>
        </w:rPr>
      </w:pPr>
      <w:r w:rsidRPr="002B1EE0">
        <w:rPr>
          <w:sz w:val="28"/>
          <w:szCs w:val="28"/>
        </w:rPr>
        <w:tab/>
      </w:r>
    </w:p>
    <w:p w14:paraId="739BFB24" w14:textId="77777777" w:rsidR="00DE3AAE" w:rsidRDefault="00DE3AAE" w:rsidP="00DE3AAE">
      <w:pPr>
        <w:ind w:firstLine="708"/>
        <w:jc w:val="both"/>
        <w:rPr>
          <w:sz w:val="28"/>
          <w:szCs w:val="28"/>
        </w:rPr>
      </w:pPr>
      <w:r w:rsidRPr="002B1EE0">
        <w:rPr>
          <w:sz w:val="28"/>
          <w:szCs w:val="28"/>
        </w:rPr>
        <w:t xml:space="preserve">ЗАРАНЕЕ дать информацию о свободном жилье и договориться сразу с несколькими группами областников. </w:t>
      </w:r>
    </w:p>
    <w:p w14:paraId="41FE9854" w14:textId="77777777" w:rsidR="00DE3AAE" w:rsidRPr="002B1EE0" w:rsidRDefault="00DE3AAE" w:rsidP="00DE3AAE">
      <w:pPr>
        <w:ind w:firstLine="708"/>
        <w:jc w:val="both"/>
        <w:rPr>
          <w:sz w:val="28"/>
          <w:szCs w:val="28"/>
        </w:rPr>
      </w:pPr>
      <w:r w:rsidRPr="002B1EE0">
        <w:rPr>
          <w:sz w:val="28"/>
          <w:szCs w:val="28"/>
        </w:rPr>
        <w:t>Тем людям, которые приедут первой волной, необходимо аккуратно провести наглядную экскурсию от точки сбора вашего фронта до Волчьего логова, чтобы люди могли ориентироваться в общей суматохе прямого боевого столкновения с фашистами.</w:t>
      </w:r>
    </w:p>
    <w:p w14:paraId="5F2698EB" w14:textId="77777777" w:rsidR="00DE3AAE" w:rsidRDefault="00DE3AAE" w:rsidP="00DE3AAE">
      <w:pPr>
        <w:jc w:val="both"/>
        <w:rPr>
          <w:sz w:val="28"/>
          <w:szCs w:val="28"/>
        </w:rPr>
      </w:pPr>
      <w:r w:rsidRPr="002B1EE0">
        <w:rPr>
          <w:sz w:val="28"/>
          <w:szCs w:val="28"/>
        </w:rPr>
        <w:tab/>
      </w:r>
    </w:p>
    <w:p w14:paraId="66C5575F" w14:textId="77777777" w:rsidR="00DE3AAE" w:rsidRDefault="00DE3AAE" w:rsidP="00DE3AAE">
      <w:pPr>
        <w:jc w:val="both"/>
        <w:rPr>
          <w:sz w:val="28"/>
          <w:szCs w:val="28"/>
        </w:rPr>
      </w:pPr>
    </w:p>
    <w:p w14:paraId="3BB5B5D9" w14:textId="77777777" w:rsidR="00DE3AAE" w:rsidRDefault="00DE3AAE" w:rsidP="00DE3AAE">
      <w:pPr>
        <w:jc w:val="both"/>
        <w:rPr>
          <w:sz w:val="28"/>
          <w:szCs w:val="28"/>
        </w:rPr>
      </w:pPr>
    </w:p>
    <w:p w14:paraId="450E139C" w14:textId="77777777" w:rsidR="00DE3AAE" w:rsidRDefault="00DE3AAE" w:rsidP="00DE3AAE">
      <w:pPr>
        <w:jc w:val="both"/>
        <w:rPr>
          <w:sz w:val="28"/>
          <w:szCs w:val="28"/>
        </w:rPr>
      </w:pPr>
    </w:p>
    <w:p w14:paraId="48130FFA" w14:textId="77777777" w:rsidR="00DE3AAE" w:rsidRDefault="00DE3AAE" w:rsidP="00DE3AAE">
      <w:pPr>
        <w:jc w:val="both"/>
        <w:rPr>
          <w:sz w:val="28"/>
          <w:szCs w:val="28"/>
        </w:rPr>
      </w:pPr>
    </w:p>
    <w:p w14:paraId="1E58CE87" w14:textId="77777777" w:rsidR="00DE3AAE" w:rsidRDefault="00DE3AAE" w:rsidP="00DE3AAE">
      <w:pPr>
        <w:jc w:val="both"/>
        <w:rPr>
          <w:sz w:val="28"/>
          <w:szCs w:val="28"/>
        </w:rPr>
      </w:pPr>
    </w:p>
    <w:p w14:paraId="4FF7C950" w14:textId="77777777" w:rsidR="00DE3AAE" w:rsidRPr="000F1038" w:rsidRDefault="00DE3AAE" w:rsidP="00DE3AAE">
      <w:pPr>
        <w:pStyle w:val="3"/>
      </w:pPr>
      <w:bookmarkStart w:id="44" w:name="_Toc44103703"/>
      <w:r w:rsidRPr="000F1038">
        <w:lastRenderedPageBreak/>
        <w:t>Инструкция для областников</w:t>
      </w:r>
      <w:bookmarkEnd w:id="44"/>
    </w:p>
    <w:p w14:paraId="6FF2EBB5" w14:textId="77777777" w:rsidR="00DE3AAE" w:rsidRPr="002B1EE0" w:rsidRDefault="00DE3AAE" w:rsidP="00DE3AAE">
      <w:pPr>
        <w:jc w:val="both"/>
        <w:rPr>
          <w:sz w:val="28"/>
          <w:szCs w:val="28"/>
        </w:rPr>
      </w:pPr>
    </w:p>
    <w:p w14:paraId="5549834D" w14:textId="77777777" w:rsidR="00DE3AAE" w:rsidRPr="002B1EE0" w:rsidRDefault="00DE3AAE" w:rsidP="00DE3AAE">
      <w:pPr>
        <w:jc w:val="both"/>
        <w:rPr>
          <w:sz w:val="28"/>
          <w:szCs w:val="28"/>
        </w:rPr>
      </w:pPr>
      <w:r w:rsidRPr="002B1EE0">
        <w:rPr>
          <w:sz w:val="28"/>
          <w:szCs w:val="28"/>
        </w:rPr>
        <w:tab/>
        <w:t>Собственно, исходя из вышесказанного, тут все просто – необходимо найти временное жильё (заранее!) в столице, приехать заранее, пройти по маршруту революции от точки формирования своего фронта до Ставки Гитлера, а потом вместе со всеми уничтожить фашистские полки и освободить страну от диктаторской мрази!</w:t>
      </w:r>
    </w:p>
    <w:p w14:paraId="003F0741" w14:textId="77777777" w:rsidR="00DE3AAE" w:rsidRPr="002B1EE0" w:rsidRDefault="00DE3AAE" w:rsidP="00DE3AAE">
      <w:pPr>
        <w:jc w:val="both"/>
        <w:rPr>
          <w:sz w:val="28"/>
          <w:szCs w:val="28"/>
        </w:rPr>
      </w:pPr>
    </w:p>
    <w:p w14:paraId="0D05F9C5" w14:textId="77777777" w:rsidR="00DE3AAE" w:rsidRPr="000F1038" w:rsidRDefault="00DE3AAE" w:rsidP="00DE3AAE">
      <w:pPr>
        <w:jc w:val="both"/>
        <w:rPr>
          <w:i/>
          <w:sz w:val="28"/>
          <w:szCs w:val="28"/>
          <w:u w:val="single"/>
        </w:rPr>
      </w:pPr>
      <w:r w:rsidRPr="000F1038">
        <w:rPr>
          <w:i/>
          <w:sz w:val="28"/>
          <w:szCs w:val="28"/>
          <w:u w:val="single"/>
        </w:rPr>
        <w:t>Правила и алгоритм действий:</w:t>
      </w:r>
    </w:p>
    <w:p w14:paraId="394BB40A" w14:textId="77777777" w:rsidR="00DE3AAE" w:rsidRPr="002B1EE0" w:rsidRDefault="00DE3AAE" w:rsidP="00DE3AAE">
      <w:pPr>
        <w:ind w:firstLine="708"/>
        <w:jc w:val="both"/>
        <w:rPr>
          <w:sz w:val="28"/>
          <w:szCs w:val="28"/>
        </w:rPr>
      </w:pPr>
      <w:r w:rsidRPr="002B1EE0">
        <w:rPr>
          <w:sz w:val="28"/>
          <w:szCs w:val="28"/>
        </w:rPr>
        <w:t>1 – ищи сразу несколько дублирующих вариантов для временного жилья. Собери, как минимум, три рабочих контакта и самое главное – сделай это заранее! Всегда имей запасной вариант!</w:t>
      </w:r>
    </w:p>
    <w:p w14:paraId="2846B1B3" w14:textId="77777777" w:rsidR="00DE3AAE" w:rsidRPr="002B1EE0" w:rsidRDefault="00DE3AAE" w:rsidP="00DE3AAE">
      <w:pPr>
        <w:ind w:firstLine="708"/>
        <w:jc w:val="both"/>
        <w:rPr>
          <w:sz w:val="28"/>
          <w:szCs w:val="28"/>
        </w:rPr>
      </w:pPr>
      <w:r w:rsidRPr="002B1EE0">
        <w:rPr>
          <w:sz w:val="28"/>
          <w:szCs w:val="28"/>
        </w:rPr>
        <w:t>2 – максимально старайся попасть в первую волну и приехать, как минимум, за один день до революции, ибо могут закрыть твой город, остановить транспорт и заблокировать столицу.</w:t>
      </w:r>
    </w:p>
    <w:p w14:paraId="3B1BF4EC" w14:textId="77777777" w:rsidR="00DE3AAE" w:rsidRPr="002B1EE0" w:rsidRDefault="00DE3AAE" w:rsidP="00DE3AAE">
      <w:pPr>
        <w:ind w:firstLine="708"/>
        <w:jc w:val="both"/>
        <w:rPr>
          <w:sz w:val="28"/>
          <w:szCs w:val="28"/>
        </w:rPr>
      </w:pPr>
      <w:r w:rsidRPr="002B1EE0">
        <w:rPr>
          <w:sz w:val="28"/>
          <w:szCs w:val="28"/>
        </w:rPr>
        <w:t>3 – в случае перекрытия пути, необходимо прорываться физически. Либо обходить кордоны, либо, если это простое Гестапо (ГАИ) – таранить фашистский транспорт и с боями прорываться к своему фронту.</w:t>
      </w:r>
    </w:p>
    <w:p w14:paraId="3A8FD3DB" w14:textId="77777777" w:rsidR="00DE3AAE" w:rsidRPr="002B1EE0" w:rsidRDefault="00DE3AAE" w:rsidP="00DE3AAE">
      <w:pPr>
        <w:ind w:firstLine="708"/>
        <w:jc w:val="both"/>
        <w:rPr>
          <w:sz w:val="28"/>
          <w:szCs w:val="28"/>
        </w:rPr>
      </w:pPr>
      <w:r w:rsidRPr="002B1EE0">
        <w:rPr>
          <w:sz w:val="28"/>
          <w:szCs w:val="28"/>
        </w:rPr>
        <w:t xml:space="preserve">4 – оптимальный вариант группы для поездки в </w:t>
      </w:r>
      <w:r>
        <w:rPr>
          <w:sz w:val="28"/>
          <w:szCs w:val="28"/>
        </w:rPr>
        <w:t>столицу</w:t>
      </w:r>
      <w:r w:rsidRPr="002B1EE0">
        <w:rPr>
          <w:sz w:val="28"/>
          <w:szCs w:val="28"/>
        </w:rPr>
        <w:t xml:space="preserve"> 2-5 человек. Если вас едет больше – разделяйтесь и собирайтесь уже в </w:t>
      </w:r>
      <w:r>
        <w:rPr>
          <w:sz w:val="28"/>
          <w:szCs w:val="28"/>
        </w:rPr>
        <w:t>Минске</w:t>
      </w:r>
      <w:r w:rsidRPr="002B1EE0">
        <w:rPr>
          <w:sz w:val="28"/>
          <w:szCs w:val="28"/>
        </w:rPr>
        <w:t>. Если ты едешь один, старайся примкнуть к группе земляков (ищи заранее), либо присоединяйся к столичной бригаде.</w:t>
      </w:r>
    </w:p>
    <w:p w14:paraId="3ABF5565" w14:textId="77777777" w:rsidR="00DE3AAE" w:rsidRDefault="00DE3AAE" w:rsidP="00DE3AAE">
      <w:pPr>
        <w:ind w:firstLine="708"/>
        <w:jc w:val="both"/>
        <w:rPr>
          <w:sz w:val="28"/>
          <w:szCs w:val="28"/>
        </w:rPr>
      </w:pPr>
      <w:r w:rsidRPr="002B1EE0">
        <w:rPr>
          <w:sz w:val="28"/>
          <w:szCs w:val="28"/>
        </w:rPr>
        <w:t>Впрочем, если ты такой же, как и я – решай сам, ибо, к примеру, в моём случае эмпирически работает правило под названием «</w:t>
      </w:r>
      <w:r w:rsidRPr="000F1038">
        <w:rPr>
          <w:i/>
          <w:sz w:val="28"/>
          <w:szCs w:val="28"/>
        </w:rPr>
        <w:t>социальная ингибиция</w:t>
      </w:r>
      <w:r w:rsidRPr="002B1EE0">
        <w:rPr>
          <w:sz w:val="28"/>
          <w:szCs w:val="28"/>
        </w:rPr>
        <w:t xml:space="preserve">». </w:t>
      </w:r>
    </w:p>
    <w:p w14:paraId="593BDF8D" w14:textId="77777777" w:rsidR="00DE3AAE" w:rsidRPr="002B1EE0" w:rsidRDefault="00DE3AAE" w:rsidP="00DE3AAE">
      <w:pPr>
        <w:ind w:firstLine="708"/>
        <w:jc w:val="both"/>
        <w:rPr>
          <w:sz w:val="28"/>
          <w:szCs w:val="28"/>
        </w:rPr>
      </w:pPr>
      <w:r w:rsidRPr="002B1EE0">
        <w:rPr>
          <w:sz w:val="28"/>
          <w:szCs w:val="28"/>
        </w:rPr>
        <w:t>Другими словами, по складу характера, мне всегда комфортнее работать в одиночку и рассчитывать только на самого себя. В общем, чисто тактически – группа предпочтительней, но решай сам.</w:t>
      </w:r>
    </w:p>
    <w:p w14:paraId="68FC1896" w14:textId="77777777" w:rsidR="00DE3AAE" w:rsidRPr="002B1EE0" w:rsidRDefault="00DE3AAE" w:rsidP="00DE3AAE">
      <w:pPr>
        <w:ind w:firstLine="708"/>
        <w:jc w:val="both"/>
        <w:rPr>
          <w:sz w:val="28"/>
          <w:szCs w:val="28"/>
        </w:rPr>
      </w:pPr>
      <w:r w:rsidRPr="002B1EE0">
        <w:rPr>
          <w:sz w:val="28"/>
          <w:szCs w:val="28"/>
        </w:rPr>
        <w:t>5 – если личная ситуация складывается критически, и ты попадаешь только во вторую волну – старайся приехать в Минск заранее, а не к самому началу революции. Самое главное, не рассчитывай на междугородний транспорт в этот день. Вероятнее всего, останутся лишь попутки, так что ищи ту, которая едет на площадь. Остальных уродов-дачников, трусов или белорусских дегенератов – лучше игнорируй!</w:t>
      </w:r>
    </w:p>
    <w:p w14:paraId="2A480FB4" w14:textId="77777777" w:rsidR="00DE3AAE" w:rsidRPr="002B1EE0" w:rsidRDefault="00DE3AAE" w:rsidP="00DE3AAE">
      <w:pPr>
        <w:jc w:val="both"/>
        <w:rPr>
          <w:sz w:val="28"/>
          <w:szCs w:val="28"/>
        </w:rPr>
      </w:pPr>
      <w:r w:rsidRPr="002B1EE0">
        <w:rPr>
          <w:sz w:val="28"/>
          <w:szCs w:val="28"/>
        </w:rPr>
        <w:tab/>
        <w:t>6 – если твоя группа едет на машине, то заранее продумывай место парковки вдалеке и даже не надейся найти место рядом с площадью. Если твой транспорт не служит брандером (тараном), то лучше не мешать себе и остальным, а прогуляться пару километров пешком.</w:t>
      </w:r>
    </w:p>
    <w:p w14:paraId="298F44BC" w14:textId="77777777" w:rsidR="00DE3AAE" w:rsidRPr="002B1EE0" w:rsidRDefault="00DE3AAE" w:rsidP="00DE3AAE">
      <w:pPr>
        <w:jc w:val="both"/>
        <w:rPr>
          <w:sz w:val="28"/>
          <w:szCs w:val="28"/>
        </w:rPr>
      </w:pPr>
      <w:r w:rsidRPr="002B1EE0">
        <w:rPr>
          <w:sz w:val="28"/>
          <w:szCs w:val="28"/>
        </w:rPr>
        <w:tab/>
        <w:t>7 – касаемо оружия, общее правило простое. Если ты двигаешься своим ходом или общественным транспортом – никакого оружия! Ни в каком виде! Если же вы едет группой на машине, то максимум – это молоток в багажнике (для колки плитки) и канистра с бензином для коктейля Молотова. Как вариант – индивидуальные средства защиты для штурмовиков. Больше ничего!</w:t>
      </w:r>
    </w:p>
    <w:p w14:paraId="784C99B0" w14:textId="77777777" w:rsidR="00DE3AAE" w:rsidRPr="002B1EE0" w:rsidRDefault="00DE3AAE" w:rsidP="00DE3AAE">
      <w:pPr>
        <w:jc w:val="both"/>
        <w:rPr>
          <w:sz w:val="28"/>
          <w:szCs w:val="28"/>
        </w:rPr>
      </w:pPr>
      <w:r w:rsidRPr="002B1EE0">
        <w:rPr>
          <w:sz w:val="28"/>
          <w:szCs w:val="28"/>
        </w:rPr>
        <w:tab/>
        <w:t>8 – ОБЯЗАТЕЛЬНО заранее изучи карту города!!</w:t>
      </w:r>
    </w:p>
    <w:p w14:paraId="2DB0FA63" w14:textId="77777777" w:rsidR="00DE3AAE" w:rsidRPr="002B1EE0" w:rsidRDefault="00DE3AAE" w:rsidP="00DE3AAE">
      <w:pPr>
        <w:jc w:val="both"/>
        <w:rPr>
          <w:sz w:val="28"/>
          <w:szCs w:val="28"/>
        </w:rPr>
      </w:pPr>
    </w:p>
    <w:p w14:paraId="79826EC5" w14:textId="77777777" w:rsidR="00DE3AAE" w:rsidRPr="000F1038" w:rsidRDefault="00DE3AAE" w:rsidP="00DE3AAE">
      <w:pPr>
        <w:jc w:val="center"/>
        <w:rPr>
          <w:b/>
          <w:i/>
          <w:sz w:val="28"/>
          <w:szCs w:val="28"/>
          <w:u w:val="single"/>
        </w:rPr>
      </w:pPr>
      <w:r w:rsidRPr="000F1038">
        <w:rPr>
          <w:b/>
          <w:i/>
          <w:sz w:val="28"/>
          <w:szCs w:val="28"/>
          <w:u w:val="single"/>
        </w:rPr>
        <w:t>Помни, мой дорогой земляк!</w:t>
      </w:r>
    </w:p>
    <w:p w14:paraId="1BE06E5C" w14:textId="77777777" w:rsidR="00DE3AAE" w:rsidRPr="000F1038" w:rsidRDefault="00DE3AAE" w:rsidP="00DE3AAE">
      <w:pPr>
        <w:jc w:val="center"/>
        <w:rPr>
          <w:i/>
          <w:sz w:val="28"/>
          <w:szCs w:val="28"/>
        </w:rPr>
      </w:pPr>
      <w:r w:rsidRPr="000F1038">
        <w:rPr>
          <w:i/>
          <w:sz w:val="28"/>
          <w:szCs w:val="28"/>
        </w:rPr>
        <w:t>Если ты не хочешь сражаться за свою столицу</w:t>
      </w:r>
    </w:p>
    <w:p w14:paraId="0BF67D64" w14:textId="77777777" w:rsidR="00DE3AAE" w:rsidRPr="000F1038" w:rsidRDefault="00DE3AAE" w:rsidP="00DE3AAE">
      <w:pPr>
        <w:jc w:val="center"/>
        <w:rPr>
          <w:i/>
          <w:sz w:val="28"/>
          <w:szCs w:val="28"/>
        </w:rPr>
      </w:pPr>
      <w:r w:rsidRPr="000F1038">
        <w:rPr>
          <w:i/>
          <w:sz w:val="28"/>
          <w:szCs w:val="28"/>
        </w:rPr>
        <w:t>– какого хуя столица должна сражаться за тебя?</w:t>
      </w:r>
    </w:p>
    <w:p w14:paraId="0A352120" w14:textId="77777777" w:rsidR="00DE3AAE" w:rsidRPr="000F1038" w:rsidRDefault="00DE3AAE" w:rsidP="00DE3AAE">
      <w:pPr>
        <w:pStyle w:val="3"/>
      </w:pPr>
      <w:bookmarkStart w:id="45" w:name="_Toc44103704"/>
      <w:r w:rsidRPr="000F1038">
        <w:lastRenderedPageBreak/>
        <w:t>Сбор и построение фронтов!</w:t>
      </w:r>
      <w:bookmarkEnd w:id="45"/>
    </w:p>
    <w:p w14:paraId="33447A27" w14:textId="77777777" w:rsidR="00DE3AAE" w:rsidRPr="002B1EE0" w:rsidRDefault="00DE3AAE" w:rsidP="00DE3AAE">
      <w:pPr>
        <w:jc w:val="center"/>
        <w:rPr>
          <w:sz w:val="28"/>
          <w:szCs w:val="28"/>
        </w:rPr>
      </w:pPr>
      <w:r w:rsidRPr="002B1EE0">
        <w:rPr>
          <w:sz w:val="28"/>
          <w:szCs w:val="28"/>
        </w:rPr>
        <w:t>(18:00)</w:t>
      </w:r>
    </w:p>
    <w:p w14:paraId="650F067A" w14:textId="77777777" w:rsidR="00DE3AAE" w:rsidRPr="002B1EE0" w:rsidRDefault="00DE3AAE" w:rsidP="00DE3AAE">
      <w:pPr>
        <w:jc w:val="both"/>
        <w:rPr>
          <w:sz w:val="28"/>
          <w:szCs w:val="28"/>
        </w:rPr>
      </w:pPr>
    </w:p>
    <w:p w14:paraId="0C786E22" w14:textId="77777777" w:rsidR="00DE3AAE" w:rsidRDefault="00DE3AAE" w:rsidP="00DE3AAE">
      <w:pPr>
        <w:ind w:firstLine="708"/>
        <w:jc w:val="both"/>
        <w:rPr>
          <w:sz w:val="28"/>
          <w:szCs w:val="28"/>
        </w:rPr>
      </w:pPr>
      <w:r w:rsidRPr="002B1EE0">
        <w:rPr>
          <w:sz w:val="28"/>
          <w:szCs w:val="28"/>
        </w:rPr>
        <w:t xml:space="preserve">Как бывший следователь и сотрудник милиции – я искренне уверен в том, что в белорусских правоохранительных органах и силовых структурах работает огромное количество честных, умных и порядочных офицеров! </w:t>
      </w:r>
    </w:p>
    <w:p w14:paraId="0325D2D7" w14:textId="77777777" w:rsidR="00DE3AAE" w:rsidRPr="002B1EE0" w:rsidRDefault="00DE3AAE" w:rsidP="00DE3AAE">
      <w:pPr>
        <w:ind w:firstLine="708"/>
        <w:jc w:val="both"/>
        <w:rPr>
          <w:sz w:val="28"/>
          <w:szCs w:val="28"/>
        </w:rPr>
      </w:pPr>
      <w:r w:rsidRPr="002B1EE0">
        <w:rPr>
          <w:sz w:val="28"/>
          <w:szCs w:val="28"/>
        </w:rPr>
        <w:t xml:space="preserve">Мой первый непосредственный начальник как раз </w:t>
      </w:r>
      <w:r>
        <w:rPr>
          <w:sz w:val="28"/>
          <w:szCs w:val="28"/>
        </w:rPr>
        <w:t xml:space="preserve">и был </w:t>
      </w:r>
      <w:r w:rsidRPr="002B1EE0">
        <w:rPr>
          <w:sz w:val="28"/>
          <w:szCs w:val="28"/>
        </w:rPr>
        <w:t>одним из</w:t>
      </w:r>
      <w:r>
        <w:rPr>
          <w:sz w:val="28"/>
          <w:szCs w:val="28"/>
        </w:rPr>
        <w:t xml:space="preserve"> </w:t>
      </w:r>
      <w:r w:rsidRPr="002B1EE0">
        <w:rPr>
          <w:sz w:val="28"/>
          <w:szCs w:val="28"/>
        </w:rPr>
        <w:t xml:space="preserve">представителей так называемой прослойки «настоящих офицеров»! </w:t>
      </w:r>
    </w:p>
    <w:p w14:paraId="5D163654" w14:textId="77777777" w:rsidR="00DE3AAE" w:rsidRPr="002B1EE0" w:rsidRDefault="00DE3AAE" w:rsidP="00DE3AAE">
      <w:pPr>
        <w:ind w:firstLine="708"/>
        <w:jc w:val="both"/>
        <w:rPr>
          <w:sz w:val="28"/>
          <w:szCs w:val="28"/>
        </w:rPr>
      </w:pPr>
      <w:r w:rsidRPr="002B1EE0">
        <w:rPr>
          <w:sz w:val="28"/>
          <w:szCs w:val="28"/>
        </w:rPr>
        <w:t>Даже после того, как его унизили и показательно для всех выкинули с должности, сделав очередным стрелочником за мелкий проступок подчиненного, к которому он вообще не имел никакого отношения!</w:t>
      </w:r>
    </w:p>
    <w:p w14:paraId="382F2583" w14:textId="77777777" w:rsidR="00DE3AAE" w:rsidRPr="002B1EE0" w:rsidRDefault="00DE3AAE" w:rsidP="00DE3AAE">
      <w:pPr>
        <w:ind w:firstLine="708"/>
        <w:jc w:val="both"/>
        <w:rPr>
          <w:sz w:val="28"/>
          <w:szCs w:val="28"/>
        </w:rPr>
      </w:pPr>
      <w:r w:rsidRPr="002B1EE0">
        <w:rPr>
          <w:sz w:val="28"/>
          <w:szCs w:val="28"/>
        </w:rPr>
        <w:t>Также, я уверен, что абсолютное большинство здравомыслящих сотрудников в глубине души поддерживает нашу революционную операцию, поскольку работать в этом колхозном долбоебизме, получая такую нищенскую зарплату</w:t>
      </w:r>
      <w:r>
        <w:rPr>
          <w:sz w:val="28"/>
          <w:szCs w:val="28"/>
        </w:rPr>
        <w:t>,</w:t>
      </w:r>
      <w:r w:rsidRPr="002B1EE0">
        <w:rPr>
          <w:sz w:val="28"/>
          <w:szCs w:val="28"/>
        </w:rPr>
        <w:t xml:space="preserve"> надоело всем! Поверь мне на слово, мой дорогой друг, я знаю, о чем говорю!</w:t>
      </w:r>
    </w:p>
    <w:p w14:paraId="03BED9C7" w14:textId="77777777" w:rsidR="00DE3AAE" w:rsidRDefault="00DE3AAE" w:rsidP="00DE3AAE">
      <w:pPr>
        <w:ind w:firstLine="708"/>
        <w:jc w:val="both"/>
        <w:rPr>
          <w:sz w:val="28"/>
          <w:szCs w:val="28"/>
        </w:rPr>
      </w:pPr>
      <w:r w:rsidRPr="002B1EE0">
        <w:rPr>
          <w:sz w:val="28"/>
          <w:szCs w:val="28"/>
        </w:rPr>
        <w:t xml:space="preserve">Я прекрасно понимаю мотивы и безысходность многих офицеров, когда с одной стороны давит распределение той же Академии МВД </w:t>
      </w:r>
      <w:r>
        <w:rPr>
          <w:sz w:val="28"/>
          <w:szCs w:val="28"/>
        </w:rPr>
        <w:t>и</w:t>
      </w:r>
      <w:r w:rsidRPr="002B1EE0">
        <w:rPr>
          <w:sz w:val="28"/>
          <w:szCs w:val="28"/>
        </w:rPr>
        <w:t xml:space="preserve"> подписанный контракт, а с другой – абсолютно нищая страна, в которой невозможно зарабатывать нормальные деньги честным путем. </w:t>
      </w:r>
    </w:p>
    <w:p w14:paraId="4BB549D6" w14:textId="77777777" w:rsidR="00DE3AAE" w:rsidRPr="002B1EE0" w:rsidRDefault="00DE3AAE" w:rsidP="00DE3AAE">
      <w:pPr>
        <w:ind w:firstLine="708"/>
        <w:jc w:val="both"/>
        <w:rPr>
          <w:sz w:val="28"/>
          <w:szCs w:val="28"/>
        </w:rPr>
      </w:pPr>
      <w:r w:rsidRPr="002B1EE0">
        <w:rPr>
          <w:sz w:val="28"/>
          <w:szCs w:val="28"/>
        </w:rPr>
        <w:t>Я никогда и никого не осуждал за сделанный выбор. Меня, к слову, тоже никто не осуждал, когда я покинул следственные органы!</w:t>
      </w:r>
    </w:p>
    <w:p w14:paraId="04DE6678" w14:textId="77777777" w:rsidR="00DE3AAE" w:rsidRPr="002B1EE0" w:rsidRDefault="00DE3AAE" w:rsidP="00DE3AAE">
      <w:pPr>
        <w:ind w:firstLine="708"/>
        <w:jc w:val="both"/>
        <w:rPr>
          <w:sz w:val="28"/>
          <w:szCs w:val="28"/>
        </w:rPr>
      </w:pPr>
      <w:r w:rsidRPr="002B1EE0">
        <w:rPr>
          <w:sz w:val="28"/>
          <w:szCs w:val="28"/>
        </w:rPr>
        <w:t>В теории, Александру Григорьевичу Лукашенко можно было простить многое, начиная от полного развала экономики до убийства министра внутренних дел генерал-майора милиции Юрия Николаевича Захаренко. Повторюсь, в теории! И при условии его добровольного ухода.</w:t>
      </w:r>
    </w:p>
    <w:p w14:paraId="630DC742" w14:textId="77777777" w:rsidR="00DE3AAE" w:rsidRPr="002B1EE0" w:rsidRDefault="00DE3AAE" w:rsidP="00DE3AAE">
      <w:pPr>
        <w:ind w:firstLine="708"/>
        <w:jc w:val="both"/>
        <w:rPr>
          <w:sz w:val="28"/>
          <w:szCs w:val="28"/>
        </w:rPr>
      </w:pPr>
      <w:r w:rsidRPr="002B1EE0">
        <w:rPr>
          <w:sz w:val="28"/>
          <w:szCs w:val="28"/>
        </w:rPr>
        <w:t>Однако ситуация повернулась таким образом, что в стране начался тотальный геноцид и эта мразь нагло и открыто бросил</w:t>
      </w:r>
      <w:r>
        <w:rPr>
          <w:sz w:val="28"/>
          <w:szCs w:val="28"/>
        </w:rPr>
        <w:t>а</w:t>
      </w:r>
      <w:r w:rsidRPr="002B1EE0">
        <w:rPr>
          <w:sz w:val="28"/>
          <w:szCs w:val="28"/>
        </w:rPr>
        <w:t xml:space="preserve"> беззащитный народ прямо в самый эпицентр мировой пандемии, начав, при этом, скрывать реальные масштабы эпидемии и количество умерших белорусов!</w:t>
      </w:r>
    </w:p>
    <w:p w14:paraId="22A21BA0" w14:textId="77777777" w:rsidR="00DE3AAE" w:rsidRPr="002B1EE0" w:rsidRDefault="00DE3AAE" w:rsidP="00DE3AAE">
      <w:pPr>
        <w:ind w:firstLine="708"/>
        <w:jc w:val="both"/>
        <w:rPr>
          <w:sz w:val="28"/>
          <w:szCs w:val="28"/>
        </w:rPr>
      </w:pPr>
      <w:r w:rsidRPr="002B1EE0">
        <w:rPr>
          <w:sz w:val="28"/>
          <w:szCs w:val="28"/>
        </w:rPr>
        <w:t>В этой жизни практически каждому человеку и уж точно каждому белорусскому офицеру дается выбор – служить своей Родине или конченому ублюдочному фашисту, совершившему целый ряд особо тяжких уголовных преступлений! И вот как раз сегодня пришло время сделать выбор!</w:t>
      </w:r>
    </w:p>
    <w:p w14:paraId="400A8B23" w14:textId="77777777" w:rsidR="00DE3AAE" w:rsidRPr="002B1EE0" w:rsidRDefault="00DE3AAE" w:rsidP="00DE3AAE">
      <w:pPr>
        <w:jc w:val="both"/>
        <w:rPr>
          <w:sz w:val="28"/>
          <w:szCs w:val="28"/>
        </w:rPr>
      </w:pPr>
    </w:p>
    <w:p w14:paraId="6F889886" w14:textId="77777777" w:rsidR="00DE3AAE" w:rsidRDefault="00DE3AAE" w:rsidP="00DE3AAE">
      <w:pPr>
        <w:jc w:val="both"/>
        <w:rPr>
          <w:sz w:val="28"/>
          <w:szCs w:val="28"/>
        </w:rPr>
      </w:pPr>
      <w:r w:rsidRPr="002B1EE0">
        <w:rPr>
          <w:sz w:val="28"/>
          <w:szCs w:val="28"/>
        </w:rPr>
        <w:t xml:space="preserve">Геноцид </w:t>
      </w:r>
    </w:p>
    <w:p w14:paraId="66505293" w14:textId="77777777" w:rsidR="00DE3AAE" w:rsidRDefault="00DE3AAE" w:rsidP="00DE3AAE">
      <w:pPr>
        <w:jc w:val="both"/>
        <w:rPr>
          <w:sz w:val="28"/>
          <w:szCs w:val="28"/>
        </w:rPr>
      </w:pPr>
      <w:r>
        <w:rPr>
          <w:sz w:val="28"/>
          <w:szCs w:val="28"/>
        </w:rPr>
        <w:t>(</w:t>
      </w:r>
      <w:r w:rsidRPr="002B1EE0">
        <w:rPr>
          <w:sz w:val="28"/>
          <w:szCs w:val="28"/>
        </w:rPr>
        <w:t>ст</w:t>
      </w:r>
      <w:r>
        <w:rPr>
          <w:sz w:val="28"/>
          <w:szCs w:val="28"/>
        </w:rPr>
        <w:t>.</w:t>
      </w:r>
      <w:r w:rsidRPr="002B1EE0">
        <w:rPr>
          <w:sz w:val="28"/>
          <w:szCs w:val="28"/>
        </w:rPr>
        <w:t xml:space="preserve"> 127 Уголовного кодекса Республики Беларусь</w:t>
      </w:r>
      <w:r>
        <w:rPr>
          <w:sz w:val="28"/>
          <w:szCs w:val="28"/>
        </w:rPr>
        <w:t>)</w:t>
      </w:r>
    </w:p>
    <w:p w14:paraId="327CC205" w14:textId="77777777" w:rsidR="00DE3AAE" w:rsidRPr="002B1EE0" w:rsidRDefault="00DE3AAE" w:rsidP="00DE3AAE">
      <w:pPr>
        <w:jc w:val="both"/>
        <w:rPr>
          <w:sz w:val="28"/>
          <w:szCs w:val="28"/>
        </w:rPr>
      </w:pPr>
    </w:p>
    <w:p w14:paraId="772C13E1" w14:textId="77777777" w:rsidR="00DE3AAE" w:rsidRDefault="00DE3AAE" w:rsidP="00DE3AAE">
      <w:pPr>
        <w:ind w:firstLine="708"/>
        <w:jc w:val="both"/>
        <w:rPr>
          <w:i/>
          <w:sz w:val="28"/>
          <w:szCs w:val="28"/>
        </w:rPr>
      </w:pPr>
      <w:r w:rsidRPr="000F1038">
        <w:rPr>
          <w:i/>
          <w:sz w:val="28"/>
          <w:szCs w:val="28"/>
        </w:rPr>
        <w:t xml:space="preserve">Действия, совершаемые с целью планомерного уничтожения полностью или частично какой-либо расовой, национальной, этнической, религиозной группы или группы, определенной на основе любого другого произвольного критерия, путем убийства членов такой группы или причинения им тяжких телесных повреждений, </w:t>
      </w:r>
      <w:r w:rsidRPr="007B00E8">
        <w:rPr>
          <w:i/>
          <w:sz w:val="28"/>
          <w:szCs w:val="28"/>
          <w:u w:val="single"/>
        </w:rPr>
        <w:t>либо умышленного создания жизненных условий, рассчитанных на полное или частичное физическое уничтожение такой группы</w:t>
      </w:r>
      <w:r>
        <w:rPr>
          <w:i/>
          <w:sz w:val="28"/>
          <w:szCs w:val="28"/>
        </w:rPr>
        <w:t>,</w:t>
      </w:r>
    </w:p>
    <w:p w14:paraId="71038550" w14:textId="77777777" w:rsidR="00DE3AAE" w:rsidRPr="000F1038" w:rsidRDefault="00DE3AAE" w:rsidP="00DE3AAE">
      <w:pPr>
        <w:ind w:firstLine="708"/>
        <w:jc w:val="both"/>
        <w:rPr>
          <w:i/>
          <w:sz w:val="28"/>
          <w:szCs w:val="28"/>
        </w:rPr>
      </w:pPr>
      <w:r w:rsidRPr="000F1038">
        <w:rPr>
          <w:i/>
          <w:sz w:val="28"/>
          <w:szCs w:val="28"/>
        </w:rPr>
        <w:t>наказываются лишением свободы на срок от десяти до двадцати пяти лет, или пожизненным заключением, или смертной казнью!</w:t>
      </w:r>
    </w:p>
    <w:p w14:paraId="2F1E4187" w14:textId="77777777" w:rsidR="00DE3AAE" w:rsidRDefault="00DE3AAE" w:rsidP="00DE3AAE">
      <w:pPr>
        <w:jc w:val="both"/>
        <w:rPr>
          <w:sz w:val="28"/>
          <w:szCs w:val="28"/>
        </w:rPr>
      </w:pPr>
      <w:r w:rsidRPr="002B1EE0">
        <w:rPr>
          <w:sz w:val="28"/>
          <w:szCs w:val="28"/>
        </w:rPr>
        <w:lastRenderedPageBreak/>
        <w:tab/>
        <w:t>То, что делает эта фашистская мразь сегодня, в полной мере по</w:t>
      </w:r>
      <w:r>
        <w:rPr>
          <w:sz w:val="28"/>
          <w:szCs w:val="28"/>
        </w:rPr>
        <w:t>д</w:t>
      </w:r>
      <w:r w:rsidRPr="002B1EE0">
        <w:rPr>
          <w:sz w:val="28"/>
          <w:szCs w:val="28"/>
        </w:rPr>
        <w:t>падает под квалифицирующие признаки геноцида белорусского народа</w:t>
      </w:r>
      <w:r>
        <w:rPr>
          <w:sz w:val="28"/>
          <w:szCs w:val="28"/>
        </w:rPr>
        <w:t>!</w:t>
      </w:r>
      <w:r w:rsidRPr="002B1EE0">
        <w:rPr>
          <w:sz w:val="28"/>
          <w:szCs w:val="28"/>
        </w:rPr>
        <w:t xml:space="preserve"> </w:t>
      </w:r>
    </w:p>
    <w:p w14:paraId="36C4AE70" w14:textId="77777777" w:rsidR="00DE3AAE" w:rsidRDefault="00DE3AAE" w:rsidP="00DE3AAE">
      <w:pPr>
        <w:ind w:firstLine="708"/>
        <w:jc w:val="both"/>
        <w:rPr>
          <w:sz w:val="28"/>
          <w:szCs w:val="28"/>
        </w:rPr>
      </w:pPr>
      <w:r>
        <w:rPr>
          <w:sz w:val="28"/>
          <w:szCs w:val="28"/>
        </w:rPr>
        <w:t>А</w:t>
      </w:r>
      <w:r w:rsidRPr="002B1EE0">
        <w:rPr>
          <w:sz w:val="28"/>
          <w:szCs w:val="28"/>
        </w:rPr>
        <w:t xml:space="preserve"> поскольку, к сожалению, в нашей стране полностью уничтожена вся правовая основа и не работает закон</w:t>
      </w:r>
      <w:r>
        <w:rPr>
          <w:sz w:val="28"/>
          <w:szCs w:val="28"/>
        </w:rPr>
        <w:t>…</w:t>
      </w:r>
      <w:r w:rsidRPr="002B1EE0">
        <w:rPr>
          <w:sz w:val="28"/>
          <w:szCs w:val="28"/>
        </w:rPr>
        <w:t xml:space="preserve"> </w:t>
      </w:r>
    </w:p>
    <w:p w14:paraId="3264C2B9" w14:textId="77777777" w:rsidR="00DE3AAE" w:rsidRDefault="00DE3AAE" w:rsidP="00DE3AAE">
      <w:pPr>
        <w:ind w:firstLine="708"/>
        <w:jc w:val="both"/>
        <w:rPr>
          <w:sz w:val="28"/>
          <w:szCs w:val="28"/>
        </w:rPr>
      </w:pPr>
      <w:r>
        <w:rPr>
          <w:sz w:val="28"/>
          <w:szCs w:val="28"/>
        </w:rPr>
        <w:t>В</w:t>
      </w:r>
      <w:r w:rsidRPr="002B1EE0">
        <w:rPr>
          <w:sz w:val="28"/>
          <w:szCs w:val="28"/>
        </w:rPr>
        <w:t xml:space="preserve"> силу безысходности</w:t>
      </w:r>
      <w:r>
        <w:rPr>
          <w:sz w:val="28"/>
          <w:szCs w:val="28"/>
        </w:rPr>
        <w:t>…</w:t>
      </w:r>
      <w:r w:rsidRPr="002B1EE0">
        <w:rPr>
          <w:sz w:val="28"/>
          <w:szCs w:val="28"/>
        </w:rPr>
        <w:t xml:space="preserve"> </w:t>
      </w:r>
    </w:p>
    <w:p w14:paraId="5E8F0A59" w14:textId="77777777" w:rsidR="00DE3AAE" w:rsidRDefault="00DE3AAE" w:rsidP="00DE3AAE">
      <w:pPr>
        <w:ind w:firstLine="708"/>
        <w:jc w:val="both"/>
        <w:rPr>
          <w:sz w:val="28"/>
          <w:szCs w:val="28"/>
        </w:rPr>
      </w:pPr>
      <w:r>
        <w:rPr>
          <w:sz w:val="28"/>
          <w:szCs w:val="28"/>
        </w:rPr>
        <w:t>Р</w:t>
      </w:r>
      <w:r w:rsidRPr="002B1EE0">
        <w:rPr>
          <w:sz w:val="28"/>
          <w:szCs w:val="28"/>
        </w:rPr>
        <w:t>уководствуясь правом, данным действующей Конституцией</w:t>
      </w:r>
      <w:r>
        <w:rPr>
          <w:sz w:val="28"/>
          <w:szCs w:val="28"/>
        </w:rPr>
        <w:t>…</w:t>
      </w:r>
    </w:p>
    <w:p w14:paraId="308CDBB0" w14:textId="77777777" w:rsidR="00DE3AAE" w:rsidRDefault="00DE3AAE" w:rsidP="00DE3AAE">
      <w:pPr>
        <w:ind w:firstLine="708"/>
        <w:jc w:val="both"/>
        <w:rPr>
          <w:sz w:val="28"/>
          <w:szCs w:val="28"/>
        </w:rPr>
      </w:pPr>
      <w:r>
        <w:rPr>
          <w:sz w:val="28"/>
          <w:szCs w:val="28"/>
        </w:rPr>
        <w:t xml:space="preserve">А также </w:t>
      </w:r>
      <w:r w:rsidRPr="002B1EE0">
        <w:rPr>
          <w:sz w:val="28"/>
          <w:szCs w:val="28"/>
        </w:rPr>
        <w:t>международными нормами и здравым смыслом</w:t>
      </w:r>
      <w:r>
        <w:rPr>
          <w:sz w:val="28"/>
          <w:szCs w:val="28"/>
        </w:rPr>
        <w:t>…</w:t>
      </w:r>
      <w:r w:rsidRPr="002B1EE0">
        <w:rPr>
          <w:sz w:val="28"/>
          <w:szCs w:val="28"/>
        </w:rPr>
        <w:t xml:space="preserve"> </w:t>
      </w:r>
    </w:p>
    <w:p w14:paraId="26D4C33C" w14:textId="77777777" w:rsidR="00DE3AAE" w:rsidRPr="002B1EE0" w:rsidRDefault="00DE3AAE" w:rsidP="00DE3AAE">
      <w:pPr>
        <w:ind w:firstLine="708"/>
        <w:jc w:val="both"/>
        <w:rPr>
          <w:sz w:val="28"/>
          <w:szCs w:val="28"/>
        </w:rPr>
      </w:pPr>
      <w:r>
        <w:rPr>
          <w:sz w:val="28"/>
          <w:szCs w:val="28"/>
        </w:rPr>
        <w:t>В</w:t>
      </w:r>
      <w:r w:rsidRPr="002B1EE0">
        <w:rPr>
          <w:sz w:val="28"/>
          <w:szCs w:val="28"/>
        </w:rPr>
        <w:t xml:space="preserve"> </w:t>
      </w:r>
      <w:r>
        <w:rPr>
          <w:sz w:val="28"/>
          <w:szCs w:val="28"/>
        </w:rPr>
        <w:t>стране</w:t>
      </w:r>
      <w:r w:rsidRPr="002B1EE0">
        <w:rPr>
          <w:sz w:val="28"/>
          <w:szCs w:val="28"/>
        </w:rPr>
        <w:t xml:space="preserve"> начинается Всебелорусская гражданская революционная операция Багратион, единственной целью которой является возврат </w:t>
      </w:r>
      <w:r>
        <w:rPr>
          <w:sz w:val="28"/>
          <w:szCs w:val="28"/>
        </w:rPr>
        <w:t>Республики Беларусь</w:t>
      </w:r>
      <w:r w:rsidRPr="002B1EE0">
        <w:rPr>
          <w:sz w:val="28"/>
          <w:szCs w:val="28"/>
        </w:rPr>
        <w:t xml:space="preserve"> в правовое русло и освобождение её от кровавой фашистской диктатуры!</w:t>
      </w:r>
    </w:p>
    <w:p w14:paraId="4B529589" w14:textId="77777777" w:rsidR="00DE3AAE" w:rsidRPr="002B1EE0" w:rsidRDefault="00DE3AAE" w:rsidP="00DE3AAE">
      <w:pPr>
        <w:jc w:val="both"/>
        <w:rPr>
          <w:sz w:val="28"/>
          <w:szCs w:val="28"/>
        </w:rPr>
      </w:pPr>
    </w:p>
    <w:p w14:paraId="3A3F8036" w14:textId="77777777" w:rsidR="00DE3AAE" w:rsidRPr="000F1038" w:rsidRDefault="00DE3AAE" w:rsidP="00DE3AAE">
      <w:pPr>
        <w:jc w:val="both"/>
        <w:rPr>
          <w:b/>
          <w:i/>
          <w:sz w:val="28"/>
          <w:szCs w:val="28"/>
        </w:rPr>
      </w:pPr>
      <w:r w:rsidRPr="000F1038">
        <w:rPr>
          <w:b/>
          <w:i/>
          <w:sz w:val="28"/>
          <w:szCs w:val="28"/>
        </w:rPr>
        <w:t>Таким образом!</w:t>
      </w:r>
    </w:p>
    <w:p w14:paraId="3126707C" w14:textId="77777777" w:rsidR="00DE3AAE" w:rsidRDefault="00DE3AAE" w:rsidP="00DE3AAE">
      <w:pPr>
        <w:ind w:firstLine="708"/>
        <w:jc w:val="both"/>
        <w:rPr>
          <w:sz w:val="28"/>
          <w:szCs w:val="28"/>
        </w:rPr>
      </w:pPr>
    </w:p>
    <w:p w14:paraId="2AB608DC" w14:textId="77777777" w:rsidR="00DE3AAE" w:rsidRPr="002B1EE0" w:rsidRDefault="00DE3AAE" w:rsidP="00DE3AAE">
      <w:pPr>
        <w:ind w:firstLine="708"/>
        <w:jc w:val="both"/>
        <w:rPr>
          <w:sz w:val="28"/>
          <w:szCs w:val="28"/>
        </w:rPr>
      </w:pPr>
      <w:r>
        <w:rPr>
          <w:sz w:val="28"/>
          <w:szCs w:val="28"/>
        </w:rPr>
        <w:t>9</w:t>
      </w:r>
      <w:r w:rsidRPr="002B1EE0">
        <w:rPr>
          <w:sz w:val="28"/>
          <w:szCs w:val="28"/>
        </w:rPr>
        <w:t xml:space="preserve"> августа 2020 года любой сотрудник белорусских правоохранительных органов и силовых структур, выполняющий заведомо преступные приказы диктатора и препятствующий восстановлению законности в стране – считается пособником режима и активным членом вооруженной преступной группы, захватившей власть в стране силовым путем.</w:t>
      </w:r>
    </w:p>
    <w:p w14:paraId="247EA229" w14:textId="77777777" w:rsidR="00DE3AAE" w:rsidRPr="002B1EE0" w:rsidRDefault="00DE3AAE" w:rsidP="00DE3AAE">
      <w:pPr>
        <w:jc w:val="both"/>
        <w:rPr>
          <w:sz w:val="28"/>
          <w:szCs w:val="28"/>
        </w:rPr>
      </w:pPr>
      <w:r w:rsidRPr="002B1EE0">
        <w:rPr>
          <w:sz w:val="28"/>
          <w:szCs w:val="28"/>
        </w:rPr>
        <w:tab/>
        <w:t>Белорусский народ оставляет за собой право на ответное насилие в отношении представителей и активных членов вооруженной преступной группировки, а в случае убийства белорусского гражданина, народ вынуждено прибегнет к физическому устранению преступного и фашистского уголовного элемента!</w:t>
      </w:r>
    </w:p>
    <w:p w14:paraId="291FC840" w14:textId="77777777" w:rsidR="00DE3AAE" w:rsidRDefault="00DE3AAE" w:rsidP="00DE3AAE">
      <w:pPr>
        <w:jc w:val="both"/>
        <w:rPr>
          <w:sz w:val="28"/>
          <w:szCs w:val="28"/>
        </w:rPr>
      </w:pPr>
      <w:r w:rsidRPr="002B1EE0">
        <w:rPr>
          <w:sz w:val="28"/>
          <w:szCs w:val="28"/>
        </w:rPr>
        <w:tab/>
        <w:t>Как бывший следователь, поясню тебе, мой боевой друг, простыми словами. Каждый сотрудник ГАИ, ОМОН, СОБР и так далее</w:t>
      </w:r>
      <w:r>
        <w:rPr>
          <w:sz w:val="28"/>
          <w:szCs w:val="28"/>
        </w:rPr>
        <w:t>,</w:t>
      </w:r>
      <w:r w:rsidRPr="002B1EE0">
        <w:rPr>
          <w:sz w:val="28"/>
          <w:szCs w:val="28"/>
        </w:rPr>
        <w:t xml:space="preserve"> может просто вызвать скорую помощь, «</w:t>
      </w:r>
      <w:r w:rsidRPr="007B00E8">
        <w:rPr>
          <w:i/>
          <w:sz w:val="28"/>
          <w:szCs w:val="28"/>
        </w:rPr>
        <w:t>заболеть</w:t>
      </w:r>
      <w:r w:rsidRPr="002B1EE0">
        <w:rPr>
          <w:sz w:val="28"/>
          <w:szCs w:val="28"/>
        </w:rPr>
        <w:t xml:space="preserve">» и не выйти на работу в день революции. </w:t>
      </w:r>
    </w:p>
    <w:p w14:paraId="4352126C" w14:textId="77777777" w:rsidR="00DE3AAE" w:rsidRPr="002B1EE0" w:rsidRDefault="00DE3AAE" w:rsidP="00DE3AAE">
      <w:pPr>
        <w:ind w:firstLine="708"/>
        <w:jc w:val="both"/>
        <w:rPr>
          <w:sz w:val="28"/>
          <w:szCs w:val="28"/>
        </w:rPr>
      </w:pPr>
      <w:r w:rsidRPr="002B1EE0">
        <w:rPr>
          <w:sz w:val="28"/>
          <w:szCs w:val="28"/>
        </w:rPr>
        <w:t xml:space="preserve">Поверь на слово, что ему за это </w:t>
      </w:r>
      <w:r>
        <w:rPr>
          <w:sz w:val="28"/>
          <w:szCs w:val="28"/>
        </w:rPr>
        <w:t xml:space="preserve">– </w:t>
      </w:r>
      <w:r w:rsidRPr="002B1EE0">
        <w:rPr>
          <w:sz w:val="28"/>
          <w:szCs w:val="28"/>
        </w:rPr>
        <w:t>ничего не будет</w:t>
      </w:r>
      <w:r>
        <w:rPr>
          <w:sz w:val="28"/>
          <w:szCs w:val="28"/>
        </w:rPr>
        <w:t>!</w:t>
      </w:r>
    </w:p>
    <w:p w14:paraId="3E99848A" w14:textId="77777777" w:rsidR="00DE3AAE" w:rsidRDefault="00DE3AAE" w:rsidP="00DE3AAE">
      <w:pPr>
        <w:jc w:val="both"/>
        <w:rPr>
          <w:sz w:val="28"/>
          <w:szCs w:val="28"/>
        </w:rPr>
      </w:pPr>
      <w:r w:rsidRPr="002B1EE0">
        <w:rPr>
          <w:sz w:val="28"/>
          <w:szCs w:val="28"/>
        </w:rPr>
        <w:tab/>
      </w:r>
    </w:p>
    <w:p w14:paraId="227E6AAA" w14:textId="77777777" w:rsidR="00DE3AAE" w:rsidRPr="002B1EE0" w:rsidRDefault="00DE3AAE" w:rsidP="00DE3AAE">
      <w:pPr>
        <w:ind w:firstLine="708"/>
        <w:jc w:val="both"/>
        <w:rPr>
          <w:sz w:val="28"/>
          <w:szCs w:val="28"/>
        </w:rPr>
      </w:pPr>
      <w:r w:rsidRPr="002B1EE0">
        <w:rPr>
          <w:sz w:val="28"/>
          <w:szCs w:val="28"/>
        </w:rPr>
        <w:t>Именно поэтому, каждый человек, который выйдет против нас</w:t>
      </w:r>
      <w:r>
        <w:rPr>
          <w:sz w:val="28"/>
          <w:szCs w:val="28"/>
        </w:rPr>
        <w:t>,</w:t>
      </w:r>
      <w:r w:rsidRPr="002B1EE0">
        <w:rPr>
          <w:sz w:val="28"/>
          <w:szCs w:val="28"/>
        </w:rPr>
        <w:t xml:space="preserve"> заведомо относиться к одной из трех категорий:</w:t>
      </w:r>
    </w:p>
    <w:p w14:paraId="66CECF00" w14:textId="77777777" w:rsidR="00DE3AAE" w:rsidRPr="002B1EE0" w:rsidRDefault="00DE3AAE" w:rsidP="00DE3AAE">
      <w:pPr>
        <w:jc w:val="both"/>
        <w:rPr>
          <w:sz w:val="28"/>
          <w:szCs w:val="28"/>
        </w:rPr>
      </w:pPr>
      <w:r w:rsidRPr="002B1EE0">
        <w:rPr>
          <w:sz w:val="28"/>
          <w:szCs w:val="28"/>
        </w:rPr>
        <w:t>- трус, который просто физически не в состоянии принять правильное решение;</w:t>
      </w:r>
    </w:p>
    <w:p w14:paraId="26E82BA3" w14:textId="77777777" w:rsidR="00DE3AAE" w:rsidRPr="002B1EE0" w:rsidRDefault="00DE3AAE" w:rsidP="00DE3AAE">
      <w:pPr>
        <w:jc w:val="both"/>
        <w:rPr>
          <w:sz w:val="28"/>
          <w:szCs w:val="28"/>
        </w:rPr>
      </w:pPr>
      <w:r w:rsidRPr="002B1EE0">
        <w:rPr>
          <w:sz w:val="28"/>
          <w:szCs w:val="28"/>
        </w:rPr>
        <w:t>- дебил, который не понимает происходящих в стране процессов;</w:t>
      </w:r>
    </w:p>
    <w:p w14:paraId="33DED0A0" w14:textId="77777777" w:rsidR="00DE3AAE" w:rsidRPr="002B1EE0" w:rsidRDefault="00DE3AAE" w:rsidP="00DE3AAE">
      <w:pPr>
        <w:jc w:val="both"/>
        <w:rPr>
          <w:sz w:val="28"/>
          <w:szCs w:val="28"/>
        </w:rPr>
      </w:pPr>
      <w:r w:rsidRPr="002B1EE0">
        <w:rPr>
          <w:sz w:val="28"/>
          <w:szCs w:val="28"/>
        </w:rPr>
        <w:t xml:space="preserve">- </w:t>
      </w:r>
      <w:r>
        <w:rPr>
          <w:sz w:val="28"/>
          <w:szCs w:val="28"/>
        </w:rPr>
        <w:t xml:space="preserve">конченый </w:t>
      </w:r>
      <w:r w:rsidRPr="002B1EE0">
        <w:rPr>
          <w:sz w:val="28"/>
          <w:szCs w:val="28"/>
        </w:rPr>
        <w:t>отморозок, который искренне поддерживает власть и получает кайф, избивая белорусских девчонок берцами по почкам и проламывая им головы!</w:t>
      </w:r>
    </w:p>
    <w:p w14:paraId="05F65DC0" w14:textId="77777777" w:rsidR="00DE3AAE" w:rsidRDefault="00DE3AAE" w:rsidP="00DE3AAE">
      <w:pPr>
        <w:jc w:val="both"/>
        <w:rPr>
          <w:sz w:val="28"/>
          <w:szCs w:val="28"/>
        </w:rPr>
      </w:pPr>
      <w:r w:rsidRPr="002B1EE0">
        <w:rPr>
          <w:sz w:val="28"/>
          <w:szCs w:val="28"/>
        </w:rPr>
        <w:tab/>
        <w:t xml:space="preserve">За исключением фашисткой пехоты (срочников) все, кто будет перекрывать движение и стоять в шеренге – делают это добровольно! </w:t>
      </w:r>
    </w:p>
    <w:p w14:paraId="57773723" w14:textId="77777777" w:rsidR="00DE3AAE" w:rsidRDefault="00DE3AAE" w:rsidP="00DE3AAE">
      <w:pPr>
        <w:ind w:firstLine="708"/>
        <w:jc w:val="both"/>
        <w:rPr>
          <w:sz w:val="28"/>
          <w:szCs w:val="28"/>
        </w:rPr>
      </w:pPr>
      <w:r w:rsidRPr="002B1EE0">
        <w:rPr>
          <w:sz w:val="28"/>
          <w:szCs w:val="28"/>
        </w:rPr>
        <w:t xml:space="preserve">Именно добровольно и никак по-другому! </w:t>
      </w:r>
    </w:p>
    <w:p w14:paraId="138B0FE3" w14:textId="77777777" w:rsidR="00DE3AAE" w:rsidRPr="002B1EE0" w:rsidRDefault="00DE3AAE" w:rsidP="00DE3AAE">
      <w:pPr>
        <w:ind w:firstLine="708"/>
        <w:jc w:val="both"/>
        <w:rPr>
          <w:sz w:val="28"/>
          <w:szCs w:val="28"/>
        </w:rPr>
      </w:pPr>
      <w:r w:rsidRPr="002B1EE0">
        <w:rPr>
          <w:sz w:val="28"/>
          <w:szCs w:val="28"/>
        </w:rPr>
        <w:t>А значит к этим мразям не должно быть никакой жалости!</w:t>
      </w:r>
    </w:p>
    <w:p w14:paraId="58ED2698" w14:textId="77777777" w:rsidR="00DE3AAE" w:rsidRDefault="00DE3AAE" w:rsidP="00DE3AAE">
      <w:pPr>
        <w:jc w:val="both"/>
        <w:rPr>
          <w:sz w:val="28"/>
          <w:szCs w:val="28"/>
        </w:rPr>
      </w:pPr>
      <w:r w:rsidRPr="002B1EE0">
        <w:rPr>
          <w:sz w:val="28"/>
          <w:szCs w:val="28"/>
        </w:rPr>
        <w:tab/>
        <w:t xml:space="preserve">Если эти конченые фашисты не жалеют белорусских стариков, женщин и молодых девушек – какого хуя народ должен жалеть эту падаль? </w:t>
      </w:r>
    </w:p>
    <w:p w14:paraId="1CEE78BA" w14:textId="77777777" w:rsidR="00DE3AAE" w:rsidRDefault="00DE3AAE" w:rsidP="00DE3AAE">
      <w:pPr>
        <w:ind w:firstLine="708"/>
        <w:jc w:val="both"/>
        <w:rPr>
          <w:sz w:val="28"/>
          <w:szCs w:val="28"/>
        </w:rPr>
      </w:pPr>
    </w:p>
    <w:p w14:paraId="039A3371" w14:textId="77777777" w:rsidR="00DE3AAE" w:rsidRPr="00722B1C" w:rsidRDefault="00DE3AAE" w:rsidP="00DE3AAE">
      <w:pPr>
        <w:jc w:val="center"/>
        <w:rPr>
          <w:b/>
          <w:i/>
          <w:sz w:val="28"/>
          <w:szCs w:val="28"/>
        </w:rPr>
      </w:pPr>
      <w:r w:rsidRPr="00722B1C">
        <w:rPr>
          <w:b/>
          <w:i/>
          <w:sz w:val="28"/>
          <w:szCs w:val="28"/>
        </w:rPr>
        <w:t>Именно поэтому в день революции</w:t>
      </w:r>
    </w:p>
    <w:p w14:paraId="4DB42E8C" w14:textId="77777777" w:rsidR="00DE3AAE" w:rsidRPr="00722B1C" w:rsidRDefault="00DE3AAE" w:rsidP="00DE3AAE">
      <w:pPr>
        <w:jc w:val="center"/>
        <w:rPr>
          <w:b/>
          <w:i/>
          <w:sz w:val="28"/>
          <w:szCs w:val="28"/>
        </w:rPr>
      </w:pPr>
      <w:r w:rsidRPr="00722B1C">
        <w:rPr>
          <w:b/>
          <w:i/>
          <w:sz w:val="28"/>
          <w:szCs w:val="28"/>
        </w:rPr>
        <w:t>забудь слова – «закон» и «милиция», ибо</w:t>
      </w:r>
    </w:p>
    <w:p w14:paraId="146A890E" w14:textId="77777777" w:rsidR="00DE3AAE" w:rsidRPr="00722B1C" w:rsidRDefault="00DE3AAE" w:rsidP="00DE3AAE">
      <w:pPr>
        <w:jc w:val="center"/>
        <w:rPr>
          <w:b/>
          <w:i/>
          <w:sz w:val="28"/>
          <w:szCs w:val="28"/>
        </w:rPr>
      </w:pPr>
      <w:r w:rsidRPr="00722B1C">
        <w:rPr>
          <w:b/>
          <w:i/>
          <w:sz w:val="28"/>
          <w:szCs w:val="28"/>
        </w:rPr>
        <w:t>после сожжения трупа генерала Захаренко,</w:t>
      </w:r>
    </w:p>
    <w:p w14:paraId="5618898B" w14:textId="77777777" w:rsidR="00DE3AAE" w:rsidRPr="00722B1C" w:rsidRDefault="00DE3AAE" w:rsidP="00DE3AAE">
      <w:pPr>
        <w:jc w:val="center"/>
        <w:rPr>
          <w:b/>
          <w:i/>
          <w:sz w:val="28"/>
          <w:szCs w:val="28"/>
        </w:rPr>
      </w:pPr>
      <w:r w:rsidRPr="00722B1C">
        <w:rPr>
          <w:b/>
          <w:i/>
          <w:sz w:val="28"/>
          <w:szCs w:val="28"/>
        </w:rPr>
        <w:t>в Беларуси нет ни того, ни другого!</w:t>
      </w:r>
    </w:p>
    <w:p w14:paraId="066180D3" w14:textId="77777777" w:rsidR="00DE3AAE" w:rsidRPr="002B1EE0" w:rsidRDefault="00DE3AAE" w:rsidP="00DE3AAE">
      <w:pPr>
        <w:jc w:val="both"/>
        <w:rPr>
          <w:sz w:val="28"/>
          <w:szCs w:val="28"/>
        </w:rPr>
      </w:pPr>
    </w:p>
    <w:p w14:paraId="6597E4A2"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59639014" wp14:editId="5B9B426E">
            <wp:extent cx="5382883" cy="3689879"/>
            <wp:effectExtent l="0" t="0" r="889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996 (1).jpg"/>
                    <pic:cNvPicPr/>
                  </pic:nvPicPr>
                  <pic:blipFill>
                    <a:blip r:embed="rId18">
                      <a:extLst>
                        <a:ext uri="{28A0092B-C50C-407E-A947-70E740481C1C}">
                          <a14:useLocalDpi xmlns:a14="http://schemas.microsoft.com/office/drawing/2010/main" val="0"/>
                        </a:ext>
                      </a:extLst>
                    </a:blip>
                    <a:stretch>
                      <a:fillRect/>
                    </a:stretch>
                  </pic:blipFill>
                  <pic:spPr>
                    <a:xfrm>
                      <a:off x="0" y="0"/>
                      <a:ext cx="5416842" cy="3713157"/>
                    </a:xfrm>
                    <a:prstGeom prst="rect">
                      <a:avLst/>
                    </a:prstGeom>
                  </pic:spPr>
                </pic:pic>
              </a:graphicData>
            </a:graphic>
          </wp:inline>
        </w:drawing>
      </w:r>
    </w:p>
    <w:p w14:paraId="0F2B0DB8" w14:textId="77777777" w:rsidR="00DE3AAE" w:rsidRPr="002B1EE0" w:rsidRDefault="00DE3AAE" w:rsidP="00DE3AAE">
      <w:pPr>
        <w:jc w:val="both"/>
        <w:rPr>
          <w:sz w:val="28"/>
          <w:szCs w:val="28"/>
        </w:rPr>
      </w:pPr>
      <w:r w:rsidRPr="002B1EE0">
        <w:rPr>
          <w:sz w:val="28"/>
          <w:szCs w:val="28"/>
        </w:rPr>
        <w:tab/>
      </w:r>
    </w:p>
    <w:p w14:paraId="01BA10C8" w14:textId="77777777" w:rsidR="00DE3AAE" w:rsidRPr="00722B1C" w:rsidRDefault="00DE3AAE" w:rsidP="00DE3AAE">
      <w:pPr>
        <w:jc w:val="center"/>
        <w:rPr>
          <w:i/>
          <w:sz w:val="28"/>
          <w:szCs w:val="28"/>
        </w:rPr>
      </w:pPr>
      <w:r w:rsidRPr="00722B1C">
        <w:rPr>
          <w:i/>
          <w:sz w:val="28"/>
          <w:szCs w:val="28"/>
        </w:rPr>
        <w:t>Деды не добили фашизм в 1996 году! Деды получили то, что получили…</w:t>
      </w:r>
    </w:p>
    <w:p w14:paraId="5A228054" w14:textId="77777777" w:rsidR="00DE3AAE" w:rsidRPr="002B1EE0" w:rsidRDefault="00DE3AAE" w:rsidP="00DE3AAE">
      <w:pPr>
        <w:jc w:val="both"/>
        <w:rPr>
          <w:sz w:val="28"/>
          <w:szCs w:val="28"/>
        </w:rPr>
      </w:pPr>
    </w:p>
    <w:p w14:paraId="78A1EEC8" w14:textId="77777777" w:rsidR="00DE3AAE" w:rsidRPr="002B1EE0" w:rsidRDefault="00DE3AAE" w:rsidP="00DE3AAE">
      <w:pPr>
        <w:jc w:val="center"/>
        <w:rPr>
          <w:sz w:val="28"/>
          <w:szCs w:val="28"/>
        </w:rPr>
      </w:pPr>
      <w:r w:rsidRPr="002B1EE0">
        <w:rPr>
          <w:noProof/>
          <w:sz w:val="28"/>
          <w:szCs w:val="28"/>
        </w:rPr>
        <w:drawing>
          <wp:inline distT="0" distB="0" distL="0" distR="0" wp14:anchorId="6E5056C4" wp14:editId="1B1D911F">
            <wp:extent cx="5323951" cy="475315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Снайпер.png"/>
                    <pic:cNvPicPr/>
                  </pic:nvPicPr>
                  <pic:blipFill>
                    <a:blip r:embed="rId19">
                      <a:extLst>
                        <a:ext uri="{28A0092B-C50C-407E-A947-70E740481C1C}">
                          <a14:useLocalDpi xmlns:a14="http://schemas.microsoft.com/office/drawing/2010/main" val="0"/>
                        </a:ext>
                      </a:extLst>
                    </a:blip>
                    <a:stretch>
                      <a:fillRect/>
                    </a:stretch>
                  </pic:blipFill>
                  <pic:spPr>
                    <a:xfrm>
                      <a:off x="0" y="0"/>
                      <a:ext cx="5344998" cy="4771946"/>
                    </a:xfrm>
                    <a:prstGeom prst="rect">
                      <a:avLst/>
                    </a:prstGeom>
                  </pic:spPr>
                </pic:pic>
              </a:graphicData>
            </a:graphic>
          </wp:inline>
        </w:drawing>
      </w:r>
    </w:p>
    <w:p w14:paraId="77525E72" w14:textId="77777777" w:rsidR="00DE3AAE" w:rsidRPr="002B1EE0" w:rsidRDefault="00DE3AAE" w:rsidP="00DE3AAE">
      <w:pPr>
        <w:jc w:val="both"/>
        <w:rPr>
          <w:sz w:val="28"/>
          <w:szCs w:val="28"/>
        </w:rPr>
      </w:pPr>
    </w:p>
    <w:p w14:paraId="2DFE3BEB" w14:textId="77777777" w:rsidR="00DE3AAE" w:rsidRPr="002B1EE0" w:rsidRDefault="00DE3AAE" w:rsidP="00DE3AAE">
      <w:pPr>
        <w:jc w:val="both"/>
        <w:rPr>
          <w:sz w:val="28"/>
          <w:szCs w:val="28"/>
        </w:rPr>
      </w:pPr>
    </w:p>
    <w:p w14:paraId="0D4D6DA2" w14:textId="77777777" w:rsidR="00DE3AAE" w:rsidRPr="002B1EE0" w:rsidRDefault="00DE3AAE" w:rsidP="00DE3AAE">
      <w:pPr>
        <w:jc w:val="both"/>
        <w:rPr>
          <w:sz w:val="28"/>
          <w:szCs w:val="28"/>
        </w:rPr>
      </w:pPr>
    </w:p>
    <w:p w14:paraId="6E73895C" w14:textId="77777777" w:rsidR="00DE3AAE" w:rsidRPr="002B1EE0" w:rsidRDefault="00DE3AAE" w:rsidP="00DE3AAE">
      <w:pPr>
        <w:jc w:val="center"/>
        <w:rPr>
          <w:sz w:val="28"/>
          <w:szCs w:val="28"/>
        </w:rPr>
      </w:pPr>
      <w:r w:rsidRPr="002B1EE0">
        <w:rPr>
          <w:noProof/>
          <w:sz w:val="28"/>
          <w:szCs w:val="28"/>
        </w:rPr>
        <w:drawing>
          <wp:inline distT="0" distB="0" distL="0" distR="0" wp14:anchorId="585505BC" wp14:editId="50C9F555">
            <wp:extent cx="6255116" cy="41751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С1.jpg"/>
                    <pic:cNvPicPr/>
                  </pic:nvPicPr>
                  <pic:blipFill>
                    <a:blip r:embed="rId20">
                      <a:extLst>
                        <a:ext uri="{28A0092B-C50C-407E-A947-70E740481C1C}">
                          <a14:useLocalDpi xmlns:a14="http://schemas.microsoft.com/office/drawing/2010/main" val="0"/>
                        </a:ext>
                      </a:extLst>
                    </a:blip>
                    <a:stretch>
                      <a:fillRect/>
                    </a:stretch>
                  </pic:blipFill>
                  <pic:spPr>
                    <a:xfrm>
                      <a:off x="0" y="0"/>
                      <a:ext cx="6286884" cy="4196390"/>
                    </a:xfrm>
                    <a:prstGeom prst="rect">
                      <a:avLst/>
                    </a:prstGeom>
                  </pic:spPr>
                </pic:pic>
              </a:graphicData>
            </a:graphic>
          </wp:inline>
        </w:drawing>
      </w:r>
    </w:p>
    <w:p w14:paraId="61698063" w14:textId="77777777" w:rsidR="00DE3AAE" w:rsidRPr="002B1EE0" w:rsidRDefault="00DE3AAE" w:rsidP="00DE3AAE">
      <w:pPr>
        <w:jc w:val="both"/>
        <w:rPr>
          <w:sz w:val="28"/>
          <w:szCs w:val="28"/>
        </w:rPr>
      </w:pPr>
    </w:p>
    <w:p w14:paraId="276F3A72" w14:textId="77777777" w:rsidR="00DE3AAE" w:rsidRPr="002B1EE0" w:rsidRDefault="00DE3AAE" w:rsidP="00DE3AAE">
      <w:pPr>
        <w:jc w:val="both"/>
        <w:rPr>
          <w:sz w:val="28"/>
          <w:szCs w:val="28"/>
        </w:rPr>
      </w:pPr>
    </w:p>
    <w:p w14:paraId="7121F124" w14:textId="77777777" w:rsidR="00DE3AAE" w:rsidRPr="002B1EE0" w:rsidRDefault="00DE3AAE" w:rsidP="00DE3AAE">
      <w:pPr>
        <w:jc w:val="center"/>
        <w:rPr>
          <w:sz w:val="28"/>
          <w:szCs w:val="28"/>
        </w:rPr>
      </w:pPr>
      <w:r w:rsidRPr="002B1EE0">
        <w:rPr>
          <w:noProof/>
          <w:sz w:val="28"/>
          <w:szCs w:val="28"/>
        </w:rPr>
        <w:drawing>
          <wp:inline distT="0" distB="0" distL="0" distR="0" wp14:anchorId="6ED59744" wp14:editId="1319004B">
            <wp:extent cx="6150634" cy="4133173"/>
            <wp:effectExtent l="0" t="0" r="254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С6.jpg"/>
                    <pic:cNvPicPr/>
                  </pic:nvPicPr>
                  <pic:blipFill>
                    <a:blip r:embed="rId21">
                      <a:extLst>
                        <a:ext uri="{28A0092B-C50C-407E-A947-70E740481C1C}">
                          <a14:useLocalDpi xmlns:a14="http://schemas.microsoft.com/office/drawing/2010/main" val="0"/>
                        </a:ext>
                      </a:extLst>
                    </a:blip>
                    <a:stretch>
                      <a:fillRect/>
                    </a:stretch>
                  </pic:blipFill>
                  <pic:spPr>
                    <a:xfrm>
                      <a:off x="0" y="0"/>
                      <a:ext cx="6164243" cy="4142318"/>
                    </a:xfrm>
                    <a:prstGeom prst="rect">
                      <a:avLst/>
                    </a:prstGeom>
                  </pic:spPr>
                </pic:pic>
              </a:graphicData>
            </a:graphic>
          </wp:inline>
        </w:drawing>
      </w:r>
    </w:p>
    <w:p w14:paraId="3E2CE817"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412D0900" wp14:editId="77BF10F9">
            <wp:extent cx="6197969" cy="4183811"/>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С4.jpg"/>
                    <pic:cNvPicPr/>
                  </pic:nvPicPr>
                  <pic:blipFill>
                    <a:blip r:embed="rId22">
                      <a:extLst>
                        <a:ext uri="{28A0092B-C50C-407E-A947-70E740481C1C}">
                          <a14:useLocalDpi xmlns:a14="http://schemas.microsoft.com/office/drawing/2010/main" val="0"/>
                        </a:ext>
                      </a:extLst>
                    </a:blip>
                    <a:stretch>
                      <a:fillRect/>
                    </a:stretch>
                  </pic:blipFill>
                  <pic:spPr>
                    <a:xfrm>
                      <a:off x="0" y="0"/>
                      <a:ext cx="6205823" cy="4189113"/>
                    </a:xfrm>
                    <a:prstGeom prst="rect">
                      <a:avLst/>
                    </a:prstGeom>
                  </pic:spPr>
                </pic:pic>
              </a:graphicData>
            </a:graphic>
          </wp:inline>
        </w:drawing>
      </w:r>
    </w:p>
    <w:p w14:paraId="5BD0977D" w14:textId="77777777" w:rsidR="00DE3AAE" w:rsidRPr="002B1EE0" w:rsidRDefault="00DE3AAE" w:rsidP="00DE3AAE">
      <w:pPr>
        <w:jc w:val="both"/>
        <w:rPr>
          <w:sz w:val="28"/>
          <w:szCs w:val="28"/>
        </w:rPr>
      </w:pPr>
    </w:p>
    <w:p w14:paraId="6C508E25" w14:textId="77777777" w:rsidR="00DE3AAE" w:rsidRPr="002B1EE0" w:rsidRDefault="00DE3AAE" w:rsidP="00DE3AAE">
      <w:pPr>
        <w:jc w:val="both"/>
        <w:rPr>
          <w:sz w:val="28"/>
          <w:szCs w:val="28"/>
        </w:rPr>
      </w:pPr>
    </w:p>
    <w:p w14:paraId="696A0552" w14:textId="77777777" w:rsidR="00DE3AAE" w:rsidRPr="002B1EE0" w:rsidRDefault="00DE3AAE" w:rsidP="00DE3AAE">
      <w:pPr>
        <w:jc w:val="center"/>
        <w:rPr>
          <w:sz w:val="28"/>
          <w:szCs w:val="28"/>
        </w:rPr>
      </w:pPr>
      <w:r w:rsidRPr="002B1EE0">
        <w:rPr>
          <w:noProof/>
          <w:sz w:val="28"/>
          <w:szCs w:val="28"/>
        </w:rPr>
        <w:drawing>
          <wp:inline distT="0" distB="0" distL="0" distR="0" wp14:anchorId="77FB27B3" wp14:editId="792EF8FB">
            <wp:extent cx="6219645" cy="4146633"/>
            <wp:effectExtent l="0" t="0" r="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с7.jpg"/>
                    <pic:cNvPicPr/>
                  </pic:nvPicPr>
                  <pic:blipFill>
                    <a:blip r:embed="rId23">
                      <a:extLst>
                        <a:ext uri="{28A0092B-C50C-407E-A947-70E740481C1C}">
                          <a14:useLocalDpi xmlns:a14="http://schemas.microsoft.com/office/drawing/2010/main" val="0"/>
                        </a:ext>
                      </a:extLst>
                    </a:blip>
                    <a:stretch>
                      <a:fillRect/>
                    </a:stretch>
                  </pic:blipFill>
                  <pic:spPr>
                    <a:xfrm>
                      <a:off x="0" y="0"/>
                      <a:ext cx="6227814" cy="4152079"/>
                    </a:xfrm>
                    <a:prstGeom prst="rect">
                      <a:avLst/>
                    </a:prstGeom>
                  </pic:spPr>
                </pic:pic>
              </a:graphicData>
            </a:graphic>
          </wp:inline>
        </w:drawing>
      </w:r>
    </w:p>
    <w:p w14:paraId="235AF993" w14:textId="77777777" w:rsidR="00DE3AAE" w:rsidRPr="002B1EE0" w:rsidRDefault="00DE3AAE" w:rsidP="00DE3AAE">
      <w:pPr>
        <w:jc w:val="both"/>
        <w:rPr>
          <w:sz w:val="28"/>
          <w:szCs w:val="28"/>
        </w:rPr>
      </w:pPr>
    </w:p>
    <w:p w14:paraId="74254D9F" w14:textId="77777777" w:rsidR="00DE3AAE" w:rsidRDefault="00DE3AAE" w:rsidP="00DE3AAE">
      <w:pPr>
        <w:jc w:val="both"/>
        <w:rPr>
          <w:sz w:val="28"/>
          <w:szCs w:val="28"/>
        </w:rPr>
      </w:pPr>
    </w:p>
    <w:p w14:paraId="561FC911" w14:textId="77777777" w:rsidR="00DE3AAE" w:rsidRPr="000F1038" w:rsidRDefault="00DE3AAE" w:rsidP="00DE3AAE">
      <w:pPr>
        <w:pStyle w:val="3"/>
      </w:pPr>
      <w:bookmarkStart w:id="46" w:name="_Toc44103705"/>
      <w:r w:rsidRPr="000F1038">
        <w:lastRenderedPageBreak/>
        <w:t>Два варианта прохода к точке сбора твоего фронта</w:t>
      </w:r>
      <w:bookmarkEnd w:id="46"/>
    </w:p>
    <w:p w14:paraId="1C717834" w14:textId="77777777" w:rsidR="00DE3AAE" w:rsidRPr="002B1EE0" w:rsidRDefault="00DE3AAE" w:rsidP="00DE3AAE">
      <w:pPr>
        <w:jc w:val="both"/>
        <w:rPr>
          <w:sz w:val="28"/>
          <w:szCs w:val="28"/>
        </w:rPr>
      </w:pPr>
    </w:p>
    <w:p w14:paraId="481D335D" w14:textId="77777777" w:rsidR="00DE3AAE" w:rsidRPr="00EF1380" w:rsidRDefault="00DE3AAE" w:rsidP="00DE3AAE">
      <w:pPr>
        <w:jc w:val="both"/>
        <w:rPr>
          <w:i/>
          <w:sz w:val="28"/>
          <w:szCs w:val="28"/>
        </w:rPr>
      </w:pPr>
      <w:r w:rsidRPr="00EF1380">
        <w:rPr>
          <w:i/>
          <w:sz w:val="28"/>
          <w:szCs w:val="28"/>
        </w:rPr>
        <w:t>Вариант 1 – свободный проход</w:t>
      </w:r>
    </w:p>
    <w:p w14:paraId="234853C6" w14:textId="77777777" w:rsidR="00DE3AAE" w:rsidRPr="002B1EE0" w:rsidRDefault="00DE3AAE" w:rsidP="00DE3AAE">
      <w:pPr>
        <w:jc w:val="both"/>
        <w:rPr>
          <w:sz w:val="28"/>
          <w:szCs w:val="28"/>
        </w:rPr>
      </w:pPr>
      <w:r w:rsidRPr="002B1EE0">
        <w:rPr>
          <w:sz w:val="28"/>
          <w:szCs w:val="28"/>
        </w:rPr>
        <w:tab/>
      </w:r>
    </w:p>
    <w:p w14:paraId="28C2965E" w14:textId="77777777" w:rsidR="00DE3AAE" w:rsidRPr="002B1EE0" w:rsidRDefault="00DE3AAE" w:rsidP="00DE3AAE">
      <w:pPr>
        <w:jc w:val="both"/>
        <w:rPr>
          <w:sz w:val="28"/>
          <w:szCs w:val="28"/>
        </w:rPr>
      </w:pPr>
      <w:r w:rsidRPr="002B1EE0">
        <w:rPr>
          <w:sz w:val="28"/>
          <w:szCs w:val="28"/>
        </w:rPr>
        <w:tab/>
        <w:t>Здесь пояснять ничего не нужно. Если фашистские кордоны выстроились за точкой сбора</w:t>
      </w:r>
      <w:r>
        <w:rPr>
          <w:sz w:val="28"/>
          <w:szCs w:val="28"/>
        </w:rPr>
        <w:t xml:space="preserve"> (в стороне)</w:t>
      </w:r>
      <w:r w:rsidRPr="002B1EE0">
        <w:rPr>
          <w:sz w:val="28"/>
          <w:szCs w:val="28"/>
        </w:rPr>
        <w:t>, то спокойно собираемся и перекрываем движение транспорта, если он</w:t>
      </w:r>
      <w:r>
        <w:rPr>
          <w:sz w:val="28"/>
          <w:szCs w:val="28"/>
        </w:rPr>
        <w:t>о</w:t>
      </w:r>
      <w:r w:rsidRPr="002B1EE0">
        <w:rPr>
          <w:sz w:val="28"/>
          <w:szCs w:val="28"/>
        </w:rPr>
        <w:t xml:space="preserve"> ещё не перекрыто органически.</w:t>
      </w:r>
    </w:p>
    <w:p w14:paraId="4C0F59E8" w14:textId="77777777" w:rsidR="00DE3AAE" w:rsidRDefault="00DE3AAE" w:rsidP="00DE3AAE">
      <w:pPr>
        <w:jc w:val="both"/>
        <w:rPr>
          <w:sz w:val="28"/>
          <w:szCs w:val="28"/>
        </w:rPr>
      </w:pPr>
      <w:r w:rsidRPr="002B1EE0">
        <w:rPr>
          <w:sz w:val="28"/>
          <w:szCs w:val="28"/>
        </w:rPr>
        <w:tab/>
        <w:t xml:space="preserve">После этого выстраиваемся в боевой порядок и в 18:30 начинаем движение к центральной точке для объединения фронтов в единый ударный белорусский корпус. </w:t>
      </w:r>
    </w:p>
    <w:p w14:paraId="03F8F73F" w14:textId="77777777" w:rsidR="00DE3AAE" w:rsidRPr="002B1EE0" w:rsidRDefault="00DE3AAE" w:rsidP="00DE3AAE">
      <w:pPr>
        <w:ind w:firstLine="708"/>
        <w:jc w:val="both"/>
        <w:rPr>
          <w:sz w:val="28"/>
          <w:szCs w:val="28"/>
        </w:rPr>
      </w:pPr>
      <w:r w:rsidRPr="002B1EE0">
        <w:rPr>
          <w:sz w:val="28"/>
          <w:szCs w:val="28"/>
        </w:rPr>
        <w:t xml:space="preserve">Напоминаю, что штурмовые батальоны идут первыми, то есть, ещё при подходе к точке общего </w:t>
      </w:r>
      <w:r>
        <w:rPr>
          <w:sz w:val="28"/>
          <w:szCs w:val="28"/>
        </w:rPr>
        <w:t xml:space="preserve">сбора, </w:t>
      </w:r>
      <w:r w:rsidRPr="002B1EE0">
        <w:rPr>
          <w:sz w:val="28"/>
          <w:szCs w:val="28"/>
        </w:rPr>
        <w:t>штурмовики выдвигаются вперед заранее.</w:t>
      </w:r>
    </w:p>
    <w:p w14:paraId="0131D6D3" w14:textId="77777777" w:rsidR="00DE3AAE" w:rsidRPr="002B1EE0" w:rsidRDefault="00DE3AAE" w:rsidP="00DE3AAE">
      <w:pPr>
        <w:jc w:val="both"/>
        <w:rPr>
          <w:sz w:val="28"/>
          <w:szCs w:val="28"/>
        </w:rPr>
      </w:pPr>
    </w:p>
    <w:p w14:paraId="700B1333" w14:textId="77777777" w:rsidR="00DE3AAE" w:rsidRPr="000F1038" w:rsidRDefault="00DE3AAE" w:rsidP="00DE3AAE">
      <w:pPr>
        <w:jc w:val="center"/>
        <w:rPr>
          <w:i/>
          <w:sz w:val="28"/>
          <w:szCs w:val="28"/>
        </w:rPr>
      </w:pPr>
      <w:r w:rsidRPr="000F1038">
        <w:rPr>
          <w:i/>
          <w:sz w:val="28"/>
          <w:szCs w:val="28"/>
        </w:rPr>
        <w:t>Вариант простого обхода и сбора на точке</w:t>
      </w:r>
    </w:p>
    <w:p w14:paraId="73EC6E5B" w14:textId="77777777" w:rsidR="00DE3AAE" w:rsidRPr="002B1EE0" w:rsidRDefault="00DE3AAE" w:rsidP="00DE3AAE">
      <w:pPr>
        <w:jc w:val="both"/>
        <w:rPr>
          <w:sz w:val="28"/>
          <w:szCs w:val="28"/>
        </w:rPr>
      </w:pPr>
    </w:p>
    <w:p w14:paraId="505294EA" w14:textId="77777777" w:rsidR="00DE3AAE" w:rsidRPr="002B1EE0" w:rsidRDefault="00DE3AAE" w:rsidP="00DE3AAE">
      <w:pPr>
        <w:jc w:val="center"/>
        <w:rPr>
          <w:sz w:val="28"/>
          <w:szCs w:val="28"/>
        </w:rPr>
      </w:pPr>
      <w:r w:rsidRPr="002B1EE0">
        <w:rPr>
          <w:noProof/>
          <w:sz w:val="28"/>
          <w:szCs w:val="28"/>
        </w:rPr>
        <w:drawing>
          <wp:inline distT="0" distB="0" distL="0" distR="0" wp14:anchorId="1A12B83C" wp14:editId="5B32A3CC">
            <wp:extent cx="6479540" cy="37376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Карта обход.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737610"/>
                    </a:xfrm>
                    <a:prstGeom prst="rect">
                      <a:avLst/>
                    </a:prstGeom>
                  </pic:spPr>
                </pic:pic>
              </a:graphicData>
            </a:graphic>
          </wp:inline>
        </w:drawing>
      </w:r>
    </w:p>
    <w:p w14:paraId="0B27B897" w14:textId="77777777" w:rsidR="00DE3AAE" w:rsidRPr="002B1EE0" w:rsidRDefault="00DE3AAE" w:rsidP="00DE3AAE">
      <w:pPr>
        <w:jc w:val="both"/>
        <w:rPr>
          <w:sz w:val="28"/>
          <w:szCs w:val="28"/>
        </w:rPr>
      </w:pPr>
    </w:p>
    <w:p w14:paraId="0DE13BB2" w14:textId="77777777" w:rsidR="00DE3AAE" w:rsidRPr="00EF1380" w:rsidRDefault="00DE3AAE" w:rsidP="00DE3AAE">
      <w:pPr>
        <w:jc w:val="both"/>
        <w:rPr>
          <w:i/>
          <w:sz w:val="28"/>
          <w:szCs w:val="28"/>
        </w:rPr>
      </w:pPr>
      <w:r w:rsidRPr="00EF1380">
        <w:rPr>
          <w:i/>
          <w:sz w:val="28"/>
          <w:szCs w:val="28"/>
        </w:rPr>
        <w:t>Вариант 2 – блокада точки сбора</w:t>
      </w:r>
    </w:p>
    <w:p w14:paraId="14BBD00B" w14:textId="77777777" w:rsidR="00DE3AAE" w:rsidRPr="002B1EE0" w:rsidRDefault="00DE3AAE" w:rsidP="00DE3AAE">
      <w:pPr>
        <w:jc w:val="both"/>
        <w:rPr>
          <w:sz w:val="28"/>
          <w:szCs w:val="28"/>
        </w:rPr>
      </w:pPr>
    </w:p>
    <w:p w14:paraId="0428E834" w14:textId="77777777" w:rsidR="00DE3AAE" w:rsidRPr="002B1EE0" w:rsidRDefault="00DE3AAE" w:rsidP="00DE3AAE">
      <w:pPr>
        <w:jc w:val="both"/>
        <w:rPr>
          <w:sz w:val="28"/>
          <w:szCs w:val="28"/>
        </w:rPr>
      </w:pPr>
      <w:r w:rsidRPr="002B1EE0">
        <w:rPr>
          <w:sz w:val="28"/>
          <w:szCs w:val="28"/>
        </w:rPr>
        <w:tab/>
        <w:t>Имеется в виду не только блокада самой точки, но и любой фашистский кордон, который может быть выстроен достаточно далеко от точки сбора конкретного фронта.</w:t>
      </w:r>
    </w:p>
    <w:p w14:paraId="3060BAD4" w14:textId="77777777" w:rsidR="00DE3AAE" w:rsidRPr="002B1EE0" w:rsidRDefault="00DE3AAE" w:rsidP="00DE3AAE">
      <w:pPr>
        <w:jc w:val="both"/>
        <w:rPr>
          <w:sz w:val="28"/>
          <w:szCs w:val="28"/>
        </w:rPr>
      </w:pPr>
      <w:r w:rsidRPr="002B1EE0">
        <w:rPr>
          <w:sz w:val="28"/>
          <w:szCs w:val="28"/>
        </w:rPr>
        <w:t>В таком случае мы начинаем позиционный сбор, то есть группируемся в том месте, где это возможно!</w:t>
      </w:r>
    </w:p>
    <w:p w14:paraId="09EC29BD" w14:textId="77777777" w:rsidR="00DE3AAE" w:rsidRPr="002B1EE0" w:rsidRDefault="00DE3AAE" w:rsidP="00DE3AAE">
      <w:pPr>
        <w:jc w:val="both"/>
        <w:rPr>
          <w:sz w:val="28"/>
          <w:szCs w:val="28"/>
        </w:rPr>
      </w:pPr>
      <w:r w:rsidRPr="002B1EE0">
        <w:rPr>
          <w:sz w:val="28"/>
          <w:szCs w:val="28"/>
        </w:rPr>
        <w:tab/>
        <w:t>Общая философия такова! Если есть видимый и логичный путь обхода фашистского подразделения – иди в обход! Если пути нет, либо он сложен и нелогичен – группируемся в отряд до тех пор, пока не будет примерного соотношения пять к одному!</w:t>
      </w:r>
    </w:p>
    <w:p w14:paraId="4409FF84" w14:textId="77777777" w:rsidR="00DE3AAE" w:rsidRPr="002B1EE0" w:rsidRDefault="00DE3AAE" w:rsidP="00DE3AAE">
      <w:pPr>
        <w:jc w:val="both"/>
        <w:rPr>
          <w:sz w:val="28"/>
          <w:szCs w:val="28"/>
        </w:rPr>
      </w:pPr>
      <w:r w:rsidRPr="002B1EE0">
        <w:rPr>
          <w:sz w:val="28"/>
          <w:szCs w:val="28"/>
        </w:rPr>
        <w:lastRenderedPageBreak/>
        <w:tab/>
        <w:t xml:space="preserve">Важно! Соотношение должно быть не общим! Имеется в виду количество именно штурмовиков. Как только соотношение «фашист-штурмовик» начнет переваливать за конверсию 5:1 – </w:t>
      </w:r>
      <w:r>
        <w:rPr>
          <w:sz w:val="28"/>
          <w:szCs w:val="28"/>
        </w:rPr>
        <w:t>прорываем</w:t>
      </w:r>
      <w:r w:rsidRPr="002B1EE0">
        <w:rPr>
          <w:sz w:val="28"/>
          <w:szCs w:val="28"/>
        </w:rPr>
        <w:t xml:space="preserve"> фашист</w:t>
      </w:r>
      <w:r>
        <w:rPr>
          <w:sz w:val="28"/>
          <w:szCs w:val="28"/>
        </w:rPr>
        <w:t>ский кордон!</w:t>
      </w:r>
    </w:p>
    <w:p w14:paraId="4E9C4C36" w14:textId="77777777" w:rsidR="00DE3AAE" w:rsidRPr="002B1EE0" w:rsidRDefault="00DE3AAE" w:rsidP="00DE3AAE">
      <w:pPr>
        <w:jc w:val="both"/>
        <w:rPr>
          <w:sz w:val="28"/>
          <w:szCs w:val="28"/>
        </w:rPr>
      </w:pPr>
      <w:r w:rsidRPr="002B1EE0">
        <w:rPr>
          <w:sz w:val="28"/>
          <w:szCs w:val="28"/>
        </w:rPr>
        <w:tab/>
        <w:t>Как ты понимаешь, мой боевой друг, по понятным причинам я не могу сказать – конкретно в каком штурмовом батальоне я буду и с какой стороны будет осуществляться подход моей штурмовой группы. Но общую матрицу того, как мы будем действовать, я тебе поясню.</w:t>
      </w:r>
      <w:r w:rsidRPr="002B1EE0">
        <w:rPr>
          <w:sz w:val="28"/>
          <w:szCs w:val="28"/>
        </w:rPr>
        <w:tab/>
      </w:r>
    </w:p>
    <w:p w14:paraId="5D24849D" w14:textId="77777777" w:rsidR="00DE3AAE" w:rsidRPr="002B1EE0" w:rsidRDefault="00DE3AAE" w:rsidP="00DE3AAE">
      <w:pPr>
        <w:ind w:firstLine="708"/>
        <w:jc w:val="both"/>
        <w:rPr>
          <w:sz w:val="28"/>
          <w:szCs w:val="28"/>
        </w:rPr>
      </w:pPr>
      <w:r w:rsidRPr="002B1EE0">
        <w:rPr>
          <w:sz w:val="28"/>
          <w:szCs w:val="28"/>
        </w:rPr>
        <w:t xml:space="preserve">И так. </w:t>
      </w:r>
      <w:r>
        <w:rPr>
          <w:sz w:val="28"/>
          <w:szCs w:val="28"/>
        </w:rPr>
        <w:t xml:space="preserve">Предположим. </w:t>
      </w:r>
      <w:r w:rsidRPr="002B1EE0">
        <w:rPr>
          <w:sz w:val="28"/>
          <w:szCs w:val="28"/>
        </w:rPr>
        <w:t>Я временно скрываюсь в подполье на улице Первомайская, рядом с Парком Горького. Соответственно мой штурмовой батальон будет в 1-м белорусском фронте, а точка сбора будет Площадь Победы, куда я пойду пешком прямиком через улицу Фрунзе.</w:t>
      </w:r>
    </w:p>
    <w:p w14:paraId="5D00626F" w14:textId="77777777" w:rsidR="00DE3AAE" w:rsidRPr="002B1EE0" w:rsidRDefault="00DE3AAE" w:rsidP="00DE3AAE">
      <w:pPr>
        <w:jc w:val="both"/>
        <w:rPr>
          <w:sz w:val="28"/>
          <w:szCs w:val="28"/>
        </w:rPr>
      </w:pPr>
    </w:p>
    <w:p w14:paraId="72CD2FA3" w14:textId="77777777" w:rsidR="00DE3AAE" w:rsidRPr="00EF1380" w:rsidRDefault="00DE3AAE" w:rsidP="00DE3AAE">
      <w:pPr>
        <w:ind w:firstLine="708"/>
        <w:jc w:val="both"/>
        <w:rPr>
          <w:b/>
          <w:i/>
          <w:sz w:val="28"/>
          <w:szCs w:val="28"/>
        </w:rPr>
      </w:pPr>
      <w:r w:rsidRPr="00EF1380">
        <w:rPr>
          <w:b/>
          <w:i/>
          <w:sz w:val="28"/>
          <w:szCs w:val="28"/>
        </w:rPr>
        <w:t xml:space="preserve">Локальное столкновение. </w:t>
      </w:r>
    </w:p>
    <w:p w14:paraId="44A96EF5" w14:textId="77777777" w:rsidR="00DE3AAE" w:rsidRPr="002B1EE0" w:rsidRDefault="00DE3AAE" w:rsidP="00DE3AAE">
      <w:pPr>
        <w:ind w:firstLine="708"/>
        <w:jc w:val="both"/>
        <w:rPr>
          <w:sz w:val="28"/>
          <w:szCs w:val="28"/>
        </w:rPr>
      </w:pPr>
      <w:r w:rsidRPr="002B1EE0">
        <w:rPr>
          <w:sz w:val="28"/>
          <w:szCs w:val="28"/>
        </w:rPr>
        <w:t xml:space="preserve">Пока происходит сбор группы у подъезда, к нам подъезжают два сотрудника Гестапо, которые раньше считались патрульно-постовой службой милиции. С учетом того, что наша группа превосходит их количеством, а также учитывая фактор общей сплоченности и организованности, мы завязываем разговор с фашистами и неожиданно для них совершаем партизанское нападение. </w:t>
      </w:r>
    </w:p>
    <w:p w14:paraId="331298D4" w14:textId="77777777" w:rsidR="00DE3AAE" w:rsidRPr="002B1EE0" w:rsidRDefault="00DE3AAE" w:rsidP="00DE3AAE">
      <w:pPr>
        <w:jc w:val="both"/>
        <w:rPr>
          <w:sz w:val="28"/>
          <w:szCs w:val="28"/>
        </w:rPr>
      </w:pPr>
      <w:r w:rsidRPr="002B1EE0">
        <w:rPr>
          <w:sz w:val="28"/>
          <w:szCs w:val="28"/>
        </w:rPr>
        <w:tab/>
        <w:t>После этого сотрудники Гестапо полностью разоружаются! У них изымаются: всё огнестрельное оружие, все средства связи, включая мобильные телефоны, бронежилеты (если есть) и в обязательном порядке снимается обувь. Остается лишь верхняя одежда.</w:t>
      </w:r>
    </w:p>
    <w:p w14:paraId="6B7DBF1A" w14:textId="77777777" w:rsidR="00DE3AAE" w:rsidRDefault="00DE3AAE" w:rsidP="00DE3AAE">
      <w:pPr>
        <w:ind w:firstLine="708"/>
        <w:jc w:val="both"/>
        <w:rPr>
          <w:sz w:val="28"/>
          <w:szCs w:val="28"/>
        </w:rPr>
      </w:pPr>
      <w:r w:rsidRPr="002B1EE0">
        <w:rPr>
          <w:sz w:val="28"/>
          <w:szCs w:val="28"/>
        </w:rPr>
        <w:t>Касаемо фашистского транспорта – всё зависит от объективной необходимости и возможности. Либо транспорт захватывается, и группа двигается к точке сбора уже на нем, либо</w:t>
      </w:r>
      <w:r>
        <w:rPr>
          <w:sz w:val="28"/>
          <w:szCs w:val="28"/>
        </w:rPr>
        <w:t>,</w:t>
      </w:r>
      <w:r w:rsidRPr="002B1EE0">
        <w:rPr>
          <w:sz w:val="28"/>
          <w:szCs w:val="28"/>
        </w:rPr>
        <w:t xml:space="preserve"> в обязательном порядке</w:t>
      </w:r>
      <w:r>
        <w:rPr>
          <w:sz w:val="28"/>
          <w:szCs w:val="28"/>
        </w:rPr>
        <w:t>,</w:t>
      </w:r>
      <w:r w:rsidRPr="002B1EE0">
        <w:rPr>
          <w:sz w:val="28"/>
          <w:szCs w:val="28"/>
        </w:rPr>
        <w:t xml:space="preserve"> повреждается (уничтожается). </w:t>
      </w:r>
    </w:p>
    <w:p w14:paraId="52192A3A" w14:textId="77777777" w:rsidR="00DE3AAE" w:rsidRPr="002B1EE0" w:rsidRDefault="00DE3AAE" w:rsidP="00DE3AAE">
      <w:pPr>
        <w:ind w:firstLine="708"/>
        <w:jc w:val="both"/>
        <w:rPr>
          <w:sz w:val="28"/>
          <w:szCs w:val="28"/>
        </w:rPr>
      </w:pPr>
      <w:r w:rsidRPr="002B1EE0">
        <w:rPr>
          <w:sz w:val="28"/>
          <w:szCs w:val="28"/>
        </w:rPr>
        <w:t>Главная цель – не допустить повторного использования транспорта в день революции!</w:t>
      </w:r>
    </w:p>
    <w:p w14:paraId="2A75CE8F" w14:textId="77777777" w:rsidR="00DE3AAE" w:rsidRPr="002B1EE0" w:rsidRDefault="00DE3AAE" w:rsidP="00DE3AAE">
      <w:pPr>
        <w:jc w:val="both"/>
        <w:rPr>
          <w:sz w:val="28"/>
          <w:szCs w:val="28"/>
        </w:rPr>
      </w:pPr>
      <w:r w:rsidRPr="002B1EE0">
        <w:rPr>
          <w:sz w:val="28"/>
          <w:szCs w:val="28"/>
        </w:rPr>
        <w:tab/>
      </w:r>
    </w:p>
    <w:p w14:paraId="0482157A" w14:textId="77777777" w:rsidR="00DE3AAE" w:rsidRPr="00EF1380" w:rsidRDefault="00DE3AAE" w:rsidP="00DE3AAE">
      <w:pPr>
        <w:jc w:val="both"/>
        <w:rPr>
          <w:i/>
          <w:sz w:val="28"/>
          <w:szCs w:val="28"/>
        </w:rPr>
      </w:pPr>
      <w:r w:rsidRPr="002B1EE0">
        <w:rPr>
          <w:sz w:val="28"/>
          <w:szCs w:val="28"/>
        </w:rPr>
        <w:tab/>
      </w:r>
      <w:r w:rsidRPr="00EF1380">
        <w:rPr>
          <w:i/>
          <w:sz w:val="28"/>
          <w:szCs w:val="28"/>
        </w:rPr>
        <w:t>ВАЖНО! Если позволяет время, то разоружение фашистских военнопленных в обязательном порядке должно включать в себя снятие обуви, с целью полной психологической деморализации и исключения возможности дальнейшего ведения боевых действий против белорусского народа!</w:t>
      </w:r>
    </w:p>
    <w:p w14:paraId="0D7E8E6A" w14:textId="77777777" w:rsidR="00DE3AAE" w:rsidRPr="002B1EE0" w:rsidRDefault="00DE3AAE" w:rsidP="00DE3AAE">
      <w:pPr>
        <w:jc w:val="both"/>
        <w:rPr>
          <w:sz w:val="28"/>
          <w:szCs w:val="28"/>
        </w:rPr>
      </w:pPr>
    </w:p>
    <w:p w14:paraId="4B2A289D" w14:textId="77777777" w:rsidR="00DE3AAE" w:rsidRPr="00EF1380" w:rsidRDefault="00DE3AAE" w:rsidP="00DE3AAE">
      <w:pPr>
        <w:jc w:val="both"/>
        <w:rPr>
          <w:i/>
          <w:sz w:val="28"/>
          <w:szCs w:val="28"/>
        </w:rPr>
      </w:pPr>
      <w:r w:rsidRPr="002B1EE0">
        <w:rPr>
          <w:sz w:val="28"/>
          <w:szCs w:val="28"/>
        </w:rPr>
        <w:tab/>
      </w:r>
      <w:r w:rsidRPr="00EF1380">
        <w:rPr>
          <w:i/>
          <w:sz w:val="28"/>
          <w:szCs w:val="28"/>
        </w:rPr>
        <w:t>ВАЖНО! Всё огнестрельное оружие, специальные средства и средства связи</w:t>
      </w:r>
      <w:r>
        <w:rPr>
          <w:i/>
          <w:sz w:val="28"/>
          <w:szCs w:val="28"/>
        </w:rPr>
        <w:t>,</w:t>
      </w:r>
      <w:r w:rsidRPr="00EF1380">
        <w:rPr>
          <w:i/>
          <w:sz w:val="28"/>
          <w:szCs w:val="28"/>
        </w:rPr>
        <w:t xml:space="preserve"> после окончания революционной операции Багратион</w:t>
      </w:r>
      <w:r>
        <w:rPr>
          <w:i/>
          <w:sz w:val="28"/>
          <w:szCs w:val="28"/>
        </w:rPr>
        <w:t>,</w:t>
      </w:r>
      <w:r w:rsidRPr="00EF1380">
        <w:rPr>
          <w:i/>
          <w:sz w:val="28"/>
          <w:szCs w:val="28"/>
        </w:rPr>
        <w:t xml:space="preserve"> подлежат обязательной сдаче в органы новой белорусской милиции.</w:t>
      </w:r>
    </w:p>
    <w:p w14:paraId="2B64DA0A" w14:textId="77777777" w:rsidR="00DE3AAE" w:rsidRPr="00EF1380" w:rsidRDefault="00DE3AAE" w:rsidP="00DE3AAE">
      <w:pPr>
        <w:ind w:firstLine="708"/>
        <w:jc w:val="both"/>
        <w:rPr>
          <w:i/>
          <w:sz w:val="28"/>
          <w:szCs w:val="28"/>
        </w:rPr>
      </w:pPr>
      <w:r w:rsidRPr="00EF1380">
        <w:rPr>
          <w:i/>
          <w:sz w:val="28"/>
          <w:szCs w:val="28"/>
        </w:rPr>
        <w:t>Все граждане, которые добудут оружие в ходе операции, а также все те, кто лично уничтожит фашистский транспорт</w:t>
      </w:r>
      <w:r>
        <w:rPr>
          <w:i/>
          <w:sz w:val="28"/>
          <w:szCs w:val="28"/>
        </w:rPr>
        <w:t>,</w:t>
      </w:r>
      <w:r w:rsidRPr="00EF1380">
        <w:rPr>
          <w:i/>
          <w:sz w:val="28"/>
          <w:szCs w:val="28"/>
        </w:rPr>
        <w:t xml:space="preserve"> будут </w:t>
      </w:r>
      <w:r>
        <w:rPr>
          <w:i/>
          <w:sz w:val="28"/>
          <w:szCs w:val="28"/>
        </w:rPr>
        <w:t xml:space="preserve">обязательно </w:t>
      </w:r>
      <w:r w:rsidRPr="00EF1380">
        <w:rPr>
          <w:i/>
          <w:sz w:val="28"/>
          <w:szCs w:val="28"/>
        </w:rPr>
        <w:t>представлены к государственным наградам с выплатой крупной денежной премии.</w:t>
      </w:r>
    </w:p>
    <w:p w14:paraId="570D84A7" w14:textId="77777777" w:rsidR="00DE3AAE" w:rsidRPr="00EF1380" w:rsidRDefault="00DE3AAE" w:rsidP="00DE3AAE">
      <w:pPr>
        <w:jc w:val="both"/>
        <w:rPr>
          <w:i/>
          <w:sz w:val="28"/>
          <w:szCs w:val="28"/>
        </w:rPr>
      </w:pPr>
      <w:r w:rsidRPr="00EF1380">
        <w:rPr>
          <w:i/>
          <w:sz w:val="28"/>
          <w:szCs w:val="28"/>
        </w:rPr>
        <w:tab/>
        <w:t>Все граждане, которые добровольно не сдадут оружие в течение 10-и дней</w:t>
      </w:r>
      <w:r>
        <w:rPr>
          <w:i/>
          <w:sz w:val="28"/>
          <w:szCs w:val="28"/>
        </w:rPr>
        <w:t>,</w:t>
      </w:r>
      <w:r w:rsidRPr="00EF1380">
        <w:rPr>
          <w:i/>
          <w:sz w:val="28"/>
          <w:szCs w:val="28"/>
        </w:rPr>
        <w:t xml:space="preserve"> после окончания революционной операции Багратион, будут привлечены к уголовной ответственности по ст. 295 Уголовного кодекса Республики Беларусь!</w:t>
      </w:r>
    </w:p>
    <w:p w14:paraId="3CA6DE66" w14:textId="77777777" w:rsidR="00DE3AAE" w:rsidRPr="002B1EE0" w:rsidRDefault="00DE3AAE" w:rsidP="00DE3AAE">
      <w:pPr>
        <w:jc w:val="both"/>
        <w:rPr>
          <w:sz w:val="28"/>
          <w:szCs w:val="28"/>
        </w:rPr>
      </w:pPr>
    </w:p>
    <w:p w14:paraId="68AEBFD3" w14:textId="77777777" w:rsidR="00DE3AAE" w:rsidRDefault="00DE3AAE" w:rsidP="00DE3AAE">
      <w:pPr>
        <w:ind w:firstLine="708"/>
        <w:jc w:val="both"/>
        <w:rPr>
          <w:i/>
          <w:sz w:val="28"/>
          <w:szCs w:val="28"/>
        </w:rPr>
      </w:pPr>
      <w:r w:rsidRPr="00EF1380">
        <w:rPr>
          <w:i/>
          <w:sz w:val="28"/>
          <w:szCs w:val="28"/>
        </w:rPr>
        <w:t>ВАЖНО!</w:t>
      </w:r>
      <w:r>
        <w:rPr>
          <w:i/>
          <w:sz w:val="28"/>
          <w:szCs w:val="28"/>
        </w:rPr>
        <w:t xml:space="preserve"> </w:t>
      </w:r>
    </w:p>
    <w:p w14:paraId="1301FA84" w14:textId="77777777" w:rsidR="00DE3AAE" w:rsidRPr="00EF1380" w:rsidRDefault="00DE3AAE" w:rsidP="00DE3AAE">
      <w:pPr>
        <w:ind w:firstLine="708"/>
        <w:jc w:val="both"/>
        <w:rPr>
          <w:i/>
          <w:sz w:val="28"/>
          <w:szCs w:val="28"/>
        </w:rPr>
      </w:pPr>
      <w:r w:rsidRPr="00EF1380">
        <w:rPr>
          <w:i/>
          <w:sz w:val="28"/>
          <w:szCs w:val="28"/>
        </w:rPr>
        <w:t>Применения любого насилия (унижения) к военнопленным – ЗАПРЕЩЕНО!</w:t>
      </w:r>
    </w:p>
    <w:p w14:paraId="4DF44CE7" w14:textId="77777777" w:rsidR="00DE3AAE" w:rsidRPr="00EF1380" w:rsidRDefault="00DE3AAE" w:rsidP="00DE3AAE">
      <w:pPr>
        <w:jc w:val="both"/>
        <w:rPr>
          <w:b/>
          <w:i/>
          <w:sz w:val="28"/>
          <w:szCs w:val="28"/>
        </w:rPr>
      </w:pPr>
      <w:r w:rsidRPr="00EF1380">
        <w:rPr>
          <w:b/>
          <w:i/>
          <w:sz w:val="28"/>
          <w:szCs w:val="28"/>
        </w:rPr>
        <w:lastRenderedPageBreak/>
        <w:t>Локальная блокада прохода фашистами</w:t>
      </w:r>
    </w:p>
    <w:p w14:paraId="3037278A" w14:textId="77777777" w:rsidR="00DE3AAE" w:rsidRPr="002B1EE0" w:rsidRDefault="00DE3AAE" w:rsidP="00DE3AAE">
      <w:pPr>
        <w:jc w:val="both"/>
        <w:rPr>
          <w:sz w:val="28"/>
          <w:szCs w:val="28"/>
        </w:rPr>
      </w:pPr>
    </w:p>
    <w:p w14:paraId="4EF4A901" w14:textId="77777777" w:rsidR="00DE3AAE" w:rsidRPr="002B1EE0" w:rsidRDefault="00DE3AAE" w:rsidP="00DE3AAE">
      <w:pPr>
        <w:jc w:val="both"/>
        <w:rPr>
          <w:sz w:val="28"/>
          <w:szCs w:val="28"/>
        </w:rPr>
      </w:pPr>
      <w:r w:rsidRPr="002B1EE0">
        <w:rPr>
          <w:sz w:val="28"/>
          <w:szCs w:val="28"/>
        </w:rPr>
        <w:tab/>
        <w:t>Если на какой-то улице образуется стихийный редут фашистов, то оптимальным вариантом для моей группы будет простой обход. Однако, если такая тактика по каким-то причинам невозможна, то мы остаемся на расстоянии не менее 300 метров от фашистского кордона, чтобы исключить вариант рывка и стихийного захвата части группы.</w:t>
      </w:r>
    </w:p>
    <w:p w14:paraId="1B047D55" w14:textId="77777777" w:rsidR="00DE3AAE" w:rsidRPr="002B1EE0" w:rsidRDefault="00DE3AAE" w:rsidP="00DE3AAE">
      <w:pPr>
        <w:jc w:val="both"/>
        <w:rPr>
          <w:sz w:val="28"/>
          <w:szCs w:val="28"/>
        </w:rPr>
      </w:pPr>
      <w:r w:rsidRPr="002B1EE0">
        <w:rPr>
          <w:sz w:val="28"/>
          <w:szCs w:val="28"/>
        </w:rPr>
        <w:tab/>
        <w:t xml:space="preserve">Если кордон начинает двигаться в </w:t>
      </w:r>
      <w:r>
        <w:rPr>
          <w:sz w:val="28"/>
          <w:szCs w:val="28"/>
        </w:rPr>
        <w:t>нашу</w:t>
      </w:r>
      <w:r w:rsidRPr="002B1EE0">
        <w:rPr>
          <w:sz w:val="28"/>
          <w:szCs w:val="28"/>
        </w:rPr>
        <w:t xml:space="preserve"> сторону – реагируем тактическим отступлением! В силу маленькой численности фашистских полков, длительное преследование группы невозможно в принципе, иначе фашисты окажутся без подкрепления и станут легкой добычей для превосходящих сил революции.</w:t>
      </w:r>
    </w:p>
    <w:p w14:paraId="1648E3EC" w14:textId="77777777" w:rsidR="00DE3AAE" w:rsidRPr="002B1EE0" w:rsidRDefault="00DE3AAE" w:rsidP="00DE3AAE">
      <w:pPr>
        <w:jc w:val="both"/>
        <w:rPr>
          <w:sz w:val="28"/>
          <w:szCs w:val="28"/>
        </w:rPr>
      </w:pPr>
      <w:r w:rsidRPr="002B1EE0">
        <w:rPr>
          <w:sz w:val="28"/>
          <w:szCs w:val="28"/>
        </w:rPr>
        <w:tab/>
        <w:t>Пойми очень важную вещь, мой боевой друг, подобного рода кордоны и редуты заведомо будут выставляться лишь на стратегических направлениях, а это значит, что в течение 5-10 минут рядом с тобой соберется огромное количество партизан, ибо место, так или иначе, будет проходным.</w:t>
      </w:r>
    </w:p>
    <w:p w14:paraId="055C9780" w14:textId="77777777" w:rsidR="00DE3AAE" w:rsidRPr="002B1EE0" w:rsidRDefault="00DE3AAE" w:rsidP="00DE3AAE">
      <w:pPr>
        <w:jc w:val="both"/>
        <w:rPr>
          <w:sz w:val="28"/>
          <w:szCs w:val="28"/>
        </w:rPr>
      </w:pPr>
      <w:r w:rsidRPr="002B1EE0">
        <w:rPr>
          <w:sz w:val="28"/>
          <w:szCs w:val="28"/>
        </w:rPr>
        <w:tab/>
        <w:t>Далее тактика очень проста. Собираем тоже самое численное преимущество в 5:1 и начинаем штурм кордона с громким криком «Ура!», точно также, как это делали наши деды в Великую Отечественную войну.</w:t>
      </w:r>
    </w:p>
    <w:p w14:paraId="4C2CB6E8" w14:textId="77777777" w:rsidR="00DE3AAE" w:rsidRPr="002B1EE0" w:rsidRDefault="00DE3AAE" w:rsidP="00DE3AAE">
      <w:pPr>
        <w:jc w:val="both"/>
        <w:rPr>
          <w:sz w:val="28"/>
          <w:szCs w:val="28"/>
        </w:rPr>
      </w:pPr>
      <w:r w:rsidRPr="002B1EE0">
        <w:rPr>
          <w:sz w:val="28"/>
          <w:szCs w:val="28"/>
        </w:rPr>
        <w:tab/>
        <w:t>После прорыва кордона</w:t>
      </w:r>
      <w:r>
        <w:rPr>
          <w:sz w:val="28"/>
          <w:szCs w:val="28"/>
        </w:rPr>
        <w:t>,</w:t>
      </w:r>
      <w:r w:rsidRPr="002B1EE0">
        <w:rPr>
          <w:sz w:val="28"/>
          <w:szCs w:val="28"/>
        </w:rPr>
        <w:t xml:space="preserve"> экстренно разоружаем фашистов, оказываем первую помощь раненым, оставляем их санитарам и оперативно выдвигаемся к точке сбора своего фронта!</w:t>
      </w:r>
    </w:p>
    <w:p w14:paraId="6A71BEF7" w14:textId="77777777" w:rsidR="00DE3AAE" w:rsidRPr="002B1EE0" w:rsidRDefault="00DE3AAE" w:rsidP="00DE3AAE">
      <w:pPr>
        <w:jc w:val="both"/>
        <w:rPr>
          <w:sz w:val="28"/>
          <w:szCs w:val="28"/>
        </w:rPr>
      </w:pPr>
      <w:r w:rsidRPr="002B1EE0">
        <w:rPr>
          <w:sz w:val="28"/>
          <w:szCs w:val="28"/>
        </w:rPr>
        <w:tab/>
      </w:r>
    </w:p>
    <w:p w14:paraId="28B7FE05" w14:textId="77777777" w:rsidR="00DE3AAE" w:rsidRPr="00EF1380" w:rsidRDefault="00DE3AAE" w:rsidP="00DE3AAE">
      <w:pPr>
        <w:pStyle w:val="3"/>
      </w:pPr>
      <w:bookmarkStart w:id="47" w:name="_Toc44103706"/>
      <w:r w:rsidRPr="00EF1380">
        <w:t>Можно ли обойтись без насилия?</w:t>
      </w:r>
      <w:bookmarkEnd w:id="47"/>
    </w:p>
    <w:p w14:paraId="3598DC0F" w14:textId="77777777" w:rsidR="00DE3AAE" w:rsidRPr="002B1EE0" w:rsidRDefault="00DE3AAE" w:rsidP="00DE3AAE">
      <w:pPr>
        <w:jc w:val="both"/>
        <w:rPr>
          <w:sz w:val="28"/>
          <w:szCs w:val="28"/>
        </w:rPr>
      </w:pPr>
    </w:p>
    <w:p w14:paraId="443F07E9" w14:textId="77777777" w:rsidR="00DE3AAE" w:rsidRPr="002B1EE0" w:rsidRDefault="00DE3AAE" w:rsidP="00DE3AAE">
      <w:pPr>
        <w:ind w:firstLine="708"/>
        <w:jc w:val="both"/>
        <w:rPr>
          <w:sz w:val="28"/>
          <w:szCs w:val="28"/>
        </w:rPr>
      </w:pPr>
      <w:r w:rsidRPr="002B1EE0">
        <w:rPr>
          <w:sz w:val="28"/>
          <w:szCs w:val="28"/>
        </w:rPr>
        <w:t>Конечно, можно! На самом деле, все элементарно! Возьми в руки мобильный телефон, позвони Александру Григорьевичу и попроси о толерантности! Попроси о терпимости того самого человека, по чьему приказу в минском крематории ночью сожгли труп генерала МВД.</w:t>
      </w:r>
    </w:p>
    <w:p w14:paraId="411F5507" w14:textId="77777777" w:rsidR="00DE3AAE" w:rsidRPr="002B1EE0" w:rsidRDefault="00DE3AAE" w:rsidP="00DE3AAE">
      <w:pPr>
        <w:ind w:firstLine="708"/>
        <w:jc w:val="both"/>
        <w:rPr>
          <w:sz w:val="28"/>
          <w:szCs w:val="28"/>
        </w:rPr>
      </w:pPr>
      <w:r w:rsidRPr="002B1EE0">
        <w:rPr>
          <w:sz w:val="28"/>
          <w:szCs w:val="28"/>
        </w:rPr>
        <w:t xml:space="preserve">Расскажи ему про мораль, нравственность, этику, добро и самое главное </w:t>
      </w:r>
      <w:r>
        <w:rPr>
          <w:sz w:val="28"/>
          <w:szCs w:val="28"/>
        </w:rPr>
        <w:t xml:space="preserve">– </w:t>
      </w:r>
      <w:r w:rsidRPr="002B1EE0">
        <w:rPr>
          <w:sz w:val="28"/>
          <w:szCs w:val="28"/>
        </w:rPr>
        <w:t>не забудь упомянуть о важности демократии и необходимости построения гражданского общества в Республике Беларусь! Мне про это рассказывать не надо!</w:t>
      </w:r>
    </w:p>
    <w:p w14:paraId="6A0DD025" w14:textId="77777777" w:rsidR="00DE3AAE" w:rsidRPr="002B1EE0" w:rsidRDefault="00DE3AAE" w:rsidP="00DE3AAE">
      <w:pPr>
        <w:ind w:firstLine="708"/>
        <w:jc w:val="both"/>
        <w:rPr>
          <w:sz w:val="28"/>
          <w:szCs w:val="28"/>
        </w:rPr>
      </w:pPr>
      <w:r w:rsidRPr="002B1EE0">
        <w:rPr>
          <w:sz w:val="28"/>
          <w:szCs w:val="28"/>
        </w:rPr>
        <w:t>Насилие – это плохо</w:t>
      </w:r>
      <w:r>
        <w:rPr>
          <w:sz w:val="28"/>
          <w:szCs w:val="28"/>
        </w:rPr>
        <w:t>!</w:t>
      </w:r>
      <w:r w:rsidRPr="002B1EE0">
        <w:rPr>
          <w:sz w:val="28"/>
          <w:szCs w:val="28"/>
        </w:rPr>
        <w:t xml:space="preserve"> Серьезно? Знаешь, мой боевой друг, сама идея революции в Центральной Европе 21 века абсурдна по своей сути! Я иногда в ужасе просыпаюсь по ночам, от одной безумной мысли о том, что для освобождения моей родной Беларуси, мне, вероятно, придется жечь коктейлем Молотова других белорусов! Да! Ты прав! Это полное сумасшествие!</w:t>
      </w:r>
    </w:p>
    <w:p w14:paraId="2EF71D25" w14:textId="77777777" w:rsidR="00DE3AAE" w:rsidRDefault="00DE3AAE" w:rsidP="00DE3AAE">
      <w:pPr>
        <w:ind w:firstLine="708"/>
        <w:jc w:val="both"/>
        <w:rPr>
          <w:sz w:val="28"/>
          <w:szCs w:val="28"/>
        </w:rPr>
      </w:pPr>
      <w:r w:rsidRPr="002B1EE0">
        <w:rPr>
          <w:sz w:val="28"/>
          <w:szCs w:val="28"/>
        </w:rPr>
        <w:t xml:space="preserve">Но, к огромному сожалению, таковы суровые реалии фашистской диктатуры, у которой вообще нет никаких правил и объективных граней дозволенного! Война диктует свои условия! И война эта – уже давно идет! </w:t>
      </w:r>
    </w:p>
    <w:p w14:paraId="5925D807" w14:textId="77777777" w:rsidR="00DE3AAE" w:rsidRPr="002B1EE0" w:rsidRDefault="00DE3AAE" w:rsidP="00DE3AAE">
      <w:pPr>
        <w:ind w:firstLine="708"/>
        <w:jc w:val="both"/>
        <w:rPr>
          <w:sz w:val="28"/>
          <w:szCs w:val="28"/>
        </w:rPr>
      </w:pPr>
      <w:r w:rsidRPr="002B1EE0">
        <w:rPr>
          <w:sz w:val="28"/>
          <w:szCs w:val="28"/>
        </w:rPr>
        <w:t>Враг оккупировал нашу страну в далеком 1994 году и именно нам с тобой, мой дорогой друг, придется останавливать эту фашистскую мразь. Нормальных человеческих слов это конченное бешеное животное просто не понимает!</w:t>
      </w:r>
    </w:p>
    <w:p w14:paraId="1BDD583E" w14:textId="77777777" w:rsidR="00DE3AAE" w:rsidRDefault="00DE3AAE" w:rsidP="00DE3AAE">
      <w:pPr>
        <w:ind w:firstLine="708"/>
        <w:jc w:val="both"/>
        <w:rPr>
          <w:sz w:val="28"/>
          <w:szCs w:val="28"/>
        </w:rPr>
      </w:pPr>
      <w:r w:rsidRPr="002B1EE0">
        <w:rPr>
          <w:sz w:val="28"/>
          <w:szCs w:val="28"/>
        </w:rPr>
        <w:t xml:space="preserve">В течение всех пяти лет я собирал материал для своих книг, видео и для возможных белорусских реформ и знаешь, что самое «смешное». </w:t>
      </w:r>
    </w:p>
    <w:p w14:paraId="158EF1E2" w14:textId="77777777" w:rsidR="00DE3AAE" w:rsidRPr="002B1EE0" w:rsidRDefault="00DE3AAE" w:rsidP="00DE3AAE">
      <w:pPr>
        <w:ind w:firstLine="708"/>
        <w:jc w:val="both"/>
        <w:rPr>
          <w:sz w:val="28"/>
          <w:szCs w:val="28"/>
        </w:rPr>
      </w:pPr>
      <w:r w:rsidRPr="002B1EE0">
        <w:rPr>
          <w:sz w:val="28"/>
          <w:szCs w:val="28"/>
        </w:rPr>
        <w:lastRenderedPageBreak/>
        <w:t>Две большие папки «образование» и «здравоохранение» оказались в сумме тоньше, чем папка с материалами о насилие, применяемом сотрудниками белорусской милиции! Этих случаев хватит на отдельную огромную книгу, потому что это не случаи – это и есть система</w:t>
      </w:r>
      <w:r>
        <w:rPr>
          <w:sz w:val="28"/>
          <w:szCs w:val="28"/>
        </w:rPr>
        <w:t>,</w:t>
      </w:r>
      <w:r w:rsidRPr="002B1EE0">
        <w:rPr>
          <w:sz w:val="28"/>
          <w:szCs w:val="28"/>
        </w:rPr>
        <w:t xml:space="preserve"> против которой мы сражаемся!</w:t>
      </w:r>
    </w:p>
    <w:p w14:paraId="27E216C9" w14:textId="77777777" w:rsidR="00DE3AAE" w:rsidRPr="002B1EE0" w:rsidRDefault="00DE3AAE" w:rsidP="00DE3AAE">
      <w:pPr>
        <w:ind w:firstLine="708"/>
        <w:jc w:val="both"/>
        <w:rPr>
          <w:sz w:val="28"/>
          <w:szCs w:val="28"/>
        </w:rPr>
      </w:pPr>
      <w:r w:rsidRPr="002B1EE0">
        <w:rPr>
          <w:sz w:val="28"/>
          <w:szCs w:val="28"/>
        </w:rPr>
        <w:t>Касаемо же насилия… Опять-таки, мне об этом рассказывать не нужно. Расскажи об этом тем тварям, которые возьмут в руки дубинки и будут защищать Гитлера, которого, в соответствии с данной присягой, они как раз и должны арестовывать и ликвидировать!</w:t>
      </w:r>
    </w:p>
    <w:p w14:paraId="2790F2E4" w14:textId="77777777" w:rsidR="00DE3AAE" w:rsidRPr="002B1EE0" w:rsidRDefault="00DE3AAE" w:rsidP="00DE3AAE">
      <w:pPr>
        <w:ind w:firstLine="708"/>
        <w:jc w:val="both"/>
        <w:rPr>
          <w:sz w:val="28"/>
          <w:szCs w:val="28"/>
        </w:rPr>
      </w:pPr>
      <w:r w:rsidRPr="002B1EE0">
        <w:rPr>
          <w:sz w:val="28"/>
          <w:szCs w:val="28"/>
        </w:rPr>
        <w:t>Расскажи о недопустимости применения насилия мужику из Гомеля, которого возле своей собственной дворовой территории остановили сотрудники из-за отсутствия фликера на одежде, а потом сломали несколько ребер!</w:t>
      </w:r>
    </w:p>
    <w:p w14:paraId="7EC2CE72" w14:textId="77777777" w:rsidR="00DE3AAE" w:rsidRPr="002B1EE0" w:rsidRDefault="00DE3AAE" w:rsidP="00DE3AAE">
      <w:pPr>
        <w:ind w:firstLine="708"/>
        <w:jc w:val="both"/>
        <w:rPr>
          <w:sz w:val="28"/>
          <w:szCs w:val="28"/>
        </w:rPr>
      </w:pPr>
      <w:r w:rsidRPr="002B1EE0">
        <w:rPr>
          <w:sz w:val="28"/>
          <w:szCs w:val="28"/>
        </w:rPr>
        <w:t>Расскажи о насилие мужику из Хойников, который просто вежливо заступился за деда и которого отморозки начали избивать дубинками прямо на глазах его детей!</w:t>
      </w:r>
    </w:p>
    <w:p w14:paraId="1276DF68" w14:textId="77777777" w:rsidR="00DE3AAE" w:rsidRPr="002B1EE0" w:rsidRDefault="00DE3AAE" w:rsidP="00DE3AAE">
      <w:pPr>
        <w:ind w:firstLine="708"/>
        <w:jc w:val="both"/>
        <w:rPr>
          <w:sz w:val="28"/>
          <w:szCs w:val="28"/>
        </w:rPr>
      </w:pPr>
      <w:r w:rsidRPr="002B1EE0">
        <w:rPr>
          <w:sz w:val="28"/>
          <w:szCs w:val="28"/>
        </w:rPr>
        <w:t>Расскажи о насилие пацану, которого избили в СИЗО на Володарского, привязали к кровати на 20 часов и бросили умирать!</w:t>
      </w:r>
    </w:p>
    <w:p w14:paraId="75655326" w14:textId="77777777" w:rsidR="00DE3AAE" w:rsidRPr="002B1EE0" w:rsidRDefault="00DE3AAE" w:rsidP="00DE3AAE">
      <w:pPr>
        <w:ind w:firstLine="708"/>
        <w:jc w:val="both"/>
        <w:rPr>
          <w:sz w:val="28"/>
          <w:szCs w:val="28"/>
        </w:rPr>
      </w:pPr>
      <w:r w:rsidRPr="002B1EE0">
        <w:rPr>
          <w:sz w:val="28"/>
          <w:szCs w:val="28"/>
        </w:rPr>
        <w:t>Расскажи о насилие жене того мужчины, которого четверо суток</w:t>
      </w:r>
      <w:r>
        <w:rPr>
          <w:sz w:val="28"/>
          <w:szCs w:val="28"/>
        </w:rPr>
        <w:t>,</w:t>
      </w:r>
      <w:r w:rsidRPr="002B1EE0">
        <w:rPr>
          <w:sz w:val="28"/>
          <w:szCs w:val="28"/>
        </w:rPr>
        <w:t xml:space="preserve"> ровно до момента его смерти</w:t>
      </w:r>
      <w:r>
        <w:rPr>
          <w:sz w:val="28"/>
          <w:szCs w:val="28"/>
        </w:rPr>
        <w:t>,</w:t>
      </w:r>
      <w:r w:rsidRPr="002B1EE0">
        <w:rPr>
          <w:sz w:val="28"/>
          <w:szCs w:val="28"/>
        </w:rPr>
        <w:t xml:space="preserve"> избивали в Светлогорском ИВС!</w:t>
      </w:r>
    </w:p>
    <w:p w14:paraId="4B33C5C0" w14:textId="77777777" w:rsidR="00DE3AAE" w:rsidRPr="002B1EE0" w:rsidRDefault="00DE3AAE" w:rsidP="00DE3AAE">
      <w:pPr>
        <w:ind w:firstLine="708"/>
        <w:jc w:val="both"/>
        <w:rPr>
          <w:sz w:val="28"/>
          <w:szCs w:val="28"/>
        </w:rPr>
      </w:pPr>
      <w:r w:rsidRPr="002B1EE0">
        <w:rPr>
          <w:sz w:val="28"/>
          <w:szCs w:val="28"/>
        </w:rPr>
        <w:t>Расскажи о насилие семнадцатилетнему минскому подростку, которого в автозаке избивали звери из ОМОНа, а когда тот написал жалобу, то возбудили уголовное дело за нападение на сотрудников! Семнадцатилетний пацан начал, блядь, ОМОН в автозаке избивать!</w:t>
      </w:r>
    </w:p>
    <w:p w14:paraId="1C3634CA" w14:textId="77777777" w:rsidR="00DE3AAE" w:rsidRPr="002B1EE0" w:rsidRDefault="00DE3AAE" w:rsidP="00DE3AAE">
      <w:pPr>
        <w:ind w:firstLine="708"/>
        <w:jc w:val="both"/>
        <w:rPr>
          <w:sz w:val="28"/>
          <w:szCs w:val="28"/>
        </w:rPr>
      </w:pPr>
      <w:r w:rsidRPr="002B1EE0">
        <w:rPr>
          <w:sz w:val="28"/>
          <w:szCs w:val="28"/>
        </w:rPr>
        <w:t xml:space="preserve">Расскажи о насилие минской девчонке, которой с одного удара сломали ногу, а когда она начала кричать от боли, мусорские мрази просто потащили её </w:t>
      </w:r>
      <w:r>
        <w:rPr>
          <w:sz w:val="28"/>
          <w:szCs w:val="28"/>
        </w:rPr>
        <w:t xml:space="preserve">за волосы </w:t>
      </w:r>
      <w:r w:rsidRPr="002B1EE0">
        <w:rPr>
          <w:sz w:val="28"/>
          <w:szCs w:val="28"/>
        </w:rPr>
        <w:t>по земле и запихнули в автозак, после чего ей понадобил</w:t>
      </w:r>
      <w:r>
        <w:rPr>
          <w:sz w:val="28"/>
          <w:szCs w:val="28"/>
        </w:rPr>
        <w:t>и</w:t>
      </w:r>
      <w:r w:rsidRPr="002B1EE0">
        <w:rPr>
          <w:sz w:val="28"/>
          <w:szCs w:val="28"/>
        </w:rPr>
        <w:t>сь три (!) операции и долгое время на реабилитацию!</w:t>
      </w:r>
    </w:p>
    <w:p w14:paraId="6693DB48" w14:textId="77777777" w:rsidR="00DE3AAE" w:rsidRPr="002B1EE0" w:rsidRDefault="00DE3AAE" w:rsidP="00DE3AAE">
      <w:pPr>
        <w:ind w:firstLine="708"/>
        <w:jc w:val="both"/>
        <w:rPr>
          <w:sz w:val="28"/>
          <w:szCs w:val="28"/>
        </w:rPr>
      </w:pPr>
      <w:r w:rsidRPr="002B1EE0">
        <w:rPr>
          <w:sz w:val="28"/>
          <w:szCs w:val="28"/>
        </w:rPr>
        <w:t>Расскажи о насилие белорусской актрисе, которой на столичной новогодней елке очередное конченное животное из ОМОНа просто проломило голову дубинкой! Трезвой молодой девушке! Девушке! Дубинкой! В голову! Со спины! Ударить с такой силой, что у ней было сотрясение мозга!</w:t>
      </w:r>
    </w:p>
    <w:p w14:paraId="5150584F" w14:textId="77777777" w:rsidR="00DE3AAE" w:rsidRPr="002B1EE0" w:rsidRDefault="00DE3AAE" w:rsidP="00DE3AAE">
      <w:pPr>
        <w:ind w:firstLine="708"/>
        <w:jc w:val="both"/>
        <w:rPr>
          <w:sz w:val="28"/>
          <w:szCs w:val="28"/>
        </w:rPr>
      </w:pPr>
      <w:r w:rsidRPr="002B1EE0">
        <w:rPr>
          <w:sz w:val="28"/>
          <w:szCs w:val="28"/>
        </w:rPr>
        <w:t>Расскажи о насилие тому пацану, которого пытали в Ленинском РОВД, а в качестве насильственной кульминации – засунули резиновую дубинку прямо в анальное отверстие!</w:t>
      </w:r>
    </w:p>
    <w:p w14:paraId="1258B1E8" w14:textId="77777777" w:rsidR="00DE3AAE" w:rsidRPr="002B1EE0" w:rsidRDefault="00DE3AAE" w:rsidP="00DE3AAE">
      <w:pPr>
        <w:ind w:firstLine="708"/>
        <w:jc w:val="both"/>
        <w:rPr>
          <w:sz w:val="28"/>
          <w:szCs w:val="28"/>
        </w:rPr>
      </w:pPr>
      <w:r w:rsidRPr="002B1EE0">
        <w:rPr>
          <w:sz w:val="28"/>
          <w:szCs w:val="28"/>
        </w:rPr>
        <w:t>Ты себя представь на месте этого парня! Когда с тебя снимают штаны, прижимают к столу и засовывают тебе палку в задницу! Ты просто представь себе, что чувствует обычный белорусский мужик в такой ситуации! И ты думаешь, мой боевой друг, хоть одна мусорская мразь за это ответила?</w:t>
      </w:r>
    </w:p>
    <w:p w14:paraId="6FADD7A3" w14:textId="77777777" w:rsidR="00DE3AAE" w:rsidRPr="002B1EE0" w:rsidRDefault="00DE3AAE" w:rsidP="00DE3AAE">
      <w:pPr>
        <w:ind w:firstLine="708"/>
        <w:jc w:val="both"/>
        <w:rPr>
          <w:sz w:val="28"/>
          <w:szCs w:val="28"/>
        </w:rPr>
      </w:pPr>
      <w:r w:rsidRPr="002B1EE0">
        <w:rPr>
          <w:sz w:val="28"/>
          <w:szCs w:val="28"/>
        </w:rPr>
        <w:t xml:space="preserve">Мне не нужно рассказывать про добро и зло! За свою </w:t>
      </w:r>
      <w:r>
        <w:rPr>
          <w:sz w:val="28"/>
          <w:szCs w:val="28"/>
        </w:rPr>
        <w:t xml:space="preserve">долгую </w:t>
      </w:r>
      <w:r w:rsidRPr="002B1EE0">
        <w:rPr>
          <w:sz w:val="28"/>
          <w:szCs w:val="28"/>
        </w:rPr>
        <w:t>волонтерскую карьеру</w:t>
      </w:r>
      <w:r>
        <w:rPr>
          <w:sz w:val="28"/>
          <w:szCs w:val="28"/>
        </w:rPr>
        <w:t>,</w:t>
      </w:r>
      <w:r w:rsidRPr="002B1EE0">
        <w:rPr>
          <w:sz w:val="28"/>
          <w:szCs w:val="28"/>
        </w:rPr>
        <w:t xml:space="preserve"> я своими руками вытащил с того света штук 40-50 котов и собак, а также нашел им новый дом! Я знаю, что такое добро не хуже тебя, мой боевой товарищ!</w:t>
      </w:r>
    </w:p>
    <w:p w14:paraId="7B36778E" w14:textId="77777777" w:rsidR="00DE3AAE" w:rsidRPr="002B1EE0" w:rsidRDefault="00DE3AAE" w:rsidP="00DE3AAE">
      <w:pPr>
        <w:ind w:firstLine="708"/>
        <w:jc w:val="both"/>
        <w:rPr>
          <w:sz w:val="28"/>
          <w:szCs w:val="28"/>
        </w:rPr>
      </w:pPr>
      <w:r w:rsidRPr="002B1EE0">
        <w:rPr>
          <w:sz w:val="28"/>
          <w:szCs w:val="28"/>
        </w:rPr>
        <w:t>Просто сегодня у нас на дворе война</w:t>
      </w:r>
      <w:r>
        <w:rPr>
          <w:sz w:val="28"/>
          <w:szCs w:val="28"/>
        </w:rPr>
        <w:t>!</w:t>
      </w:r>
      <w:r w:rsidRPr="002B1EE0">
        <w:rPr>
          <w:sz w:val="28"/>
          <w:szCs w:val="28"/>
        </w:rPr>
        <w:t xml:space="preserve"> </w:t>
      </w:r>
      <w:r>
        <w:rPr>
          <w:sz w:val="28"/>
          <w:szCs w:val="28"/>
        </w:rPr>
        <w:t>И</w:t>
      </w:r>
      <w:r w:rsidRPr="002B1EE0">
        <w:rPr>
          <w:sz w:val="28"/>
          <w:szCs w:val="28"/>
        </w:rPr>
        <w:t xml:space="preserve"> только отмороженные мрази могут стать на защиту Гитлера и пойти против своей страны и своего собственного народа.</w:t>
      </w:r>
    </w:p>
    <w:p w14:paraId="73957FCA" w14:textId="77777777" w:rsidR="00DE3AAE" w:rsidRDefault="00DE3AAE" w:rsidP="00DE3AAE">
      <w:pPr>
        <w:ind w:firstLine="708"/>
        <w:jc w:val="both"/>
        <w:rPr>
          <w:sz w:val="28"/>
          <w:szCs w:val="28"/>
        </w:rPr>
      </w:pPr>
      <w:r w:rsidRPr="002B1EE0">
        <w:rPr>
          <w:sz w:val="28"/>
          <w:szCs w:val="28"/>
        </w:rPr>
        <w:t xml:space="preserve">Они сделали свой выбор и в этот раз за него придется отвечать. За каждую сломанную ногу каждой белорусской девчонки каждая фашистская </w:t>
      </w:r>
      <w:r>
        <w:rPr>
          <w:sz w:val="28"/>
          <w:szCs w:val="28"/>
        </w:rPr>
        <w:t>тварь</w:t>
      </w:r>
      <w:r w:rsidRPr="002B1EE0">
        <w:rPr>
          <w:sz w:val="28"/>
          <w:szCs w:val="28"/>
        </w:rPr>
        <w:t xml:space="preserve"> должна получить то, что она заслуживает.</w:t>
      </w:r>
      <w:r>
        <w:rPr>
          <w:sz w:val="28"/>
          <w:szCs w:val="28"/>
        </w:rPr>
        <w:t xml:space="preserve"> </w:t>
      </w:r>
    </w:p>
    <w:p w14:paraId="4954564D" w14:textId="77777777" w:rsidR="00DE3AAE" w:rsidRPr="002B1EE0" w:rsidRDefault="00DE3AAE" w:rsidP="00DE3AAE">
      <w:pPr>
        <w:ind w:firstLine="708"/>
        <w:jc w:val="both"/>
        <w:rPr>
          <w:sz w:val="28"/>
          <w:szCs w:val="28"/>
        </w:rPr>
      </w:pPr>
      <w:r w:rsidRPr="002B1EE0">
        <w:rPr>
          <w:sz w:val="28"/>
          <w:szCs w:val="28"/>
        </w:rPr>
        <w:t>Добрых слов эти конченые мрази просто не поймут.</w:t>
      </w:r>
      <w:r>
        <w:rPr>
          <w:sz w:val="28"/>
          <w:szCs w:val="28"/>
        </w:rPr>
        <w:t xml:space="preserve"> К сожалению. Для них!</w:t>
      </w:r>
    </w:p>
    <w:p w14:paraId="437FB3CB" w14:textId="77777777" w:rsidR="00DE3AAE" w:rsidRPr="00EF1380" w:rsidRDefault="00DE3AAE" w:rsidP="00DE3AAE">
      <w:pPr>
        <w:pStyle w:val="3"/>
      </w:pPr>
      <w:bookmarkStart w:id="48" w:name="_Toc44103707"/>
      <w:r w:rsidRPr="00EF1380">
        <w:lastRenderedPageBreak/>
        <w:t>Общая тактика наступления фронтов</w:t>
      </w:r>
      <w:bookmarkEnd w:id="48"/>
    </w:p>
    <w:p w14:paraId="15215B33" w14:textId="77777777" w:rsidR="00DE3AAE" w:rsidRPr="002B1EE0" w:rsidRDefault="00DE3AAE" w:rsidP="00DE3AAE">
      <w:pPr>
        <w:jc w:val="both"/>
        <w:rPr>
          <w:sz w:val="28"/>
          <w:szCs w:val="28"/>
        </w:rPr>
      </w:pPr>
      <w:r w:rsidRPr="002B1EE0">
        <w:rPr>
          <w:sz w:val="28"/>
          <w:szCs w:val="28"/>
        </w:rPr>
        <w:tab/>
      </w:r>
    </w:p>
    <w:p w14:paraId="3BB46EF2" w14:textId="77777777" w:rsidR="00DE3AAE" w:rsidRPr="002B1EE0" w:rsidRDefault="00DE3AAE" w:rsidP="00DE3AAE">
      <w:pPr>
        <w:jc w:val="both"/>
        <w:rPr>
          <w:sz w:val="28"/>
          <w:szCs w:val="28"/>
        </w:rPr>
      </w:pPr>
      <w:r w:rsidRPr="002B1EE0">
        <w:rPr>
          <w:sz w:val="28"/>
          <w:szCs w:val="28"/>
        </w:rPr>
        <w:tab/>
        <w:t xml:space="preserve">Честно говоря, ни одна военная стратегия в условиях проведения нашей революционной операции Багратион работать не будет априори. Знаменитая фаланга Македонского нужна </w:t>
      </w:r>
      <w:r>
        <w:rPr>
          <w:sz w:val="28"/>
          <w:szCs w:val="28"/>
        </w:rPr>
        <w:t xml:space="preserve">нам </w:t>
      </w:r>
      <w:r w:rsidRPr="002B1EE0">
        <w:rPr>
          <w:sz w:val="28"/>
          <w:szCs w:val="28"/>
        </w:rPr>
        <w:t>точно так же, как и Брусиловский прорыв. То есть – никак!</w:t>
      </w:r>
    </w:p>
    <w:p w14:paraId="14111554" w14:textId="77777777" w:rsidR="00DE3AAE" w:rsidRDefault="00DE3AAE" w:rsidP="00DE3AAE">
      <w:pPr>
        <w:jc w:val="both"/>
        <w:rPr>
          <w:sz w:val="28"/>
          <w:szCs w:val="28"/>
        </w:rPr>
      </w:pPr>
      <w:r w:rsidRPr="002B1EE0">
        <w:rPr>
          <w:sz w:val="28"/>
          <w:szCs w:val="28"/>
        </w:rPr>
        <w:tab/>
        <w:t xml:space="preserve">По иронии ситуации – для нас это просто великолепно! Не ручаюсь за точность цитаты, но когда-то один из лучших мировых полководцев по имени Наполеон сказал: </w:t>
      </w:r>
    </w:p>
    <w:p w14:paraId="6E6C0211" w14:textId="77777777" w:rsidR="00DE3AAE" w:rsidRDefault="00DE3AAE" w:rsidP="00DE3AAE">
      <w:pPr>
        <w:ind w:firstLine="708"/>
        <w:jc w:val="both"/>
        <w:rPr>
          <w:i/>
          <w:sz w:val="28"/>
          <w:szCs w:val="28"/>
        </w:rPr>
      </w:pPr>
      <w:r w:rsidRPr="002B1EE0">
        <w:rPr>
          <w:sz w:val="28"/>
          <w:szCs w:val="28"/>
        </w:rPr>
        <w:t>«</w:t>
      </w:r>
      <w:r w:rsidRPr="00EF1380">
        <w:rPr>
          <w:i/>
          <w:sz w:val="28"/>
          <w:szCs w:val="28"/>
        </w:rPr>
        <w:t xml:space="preserve">Главное в битве – это хороший военачальник! </w:t>
      </w:r>
    </w:p>
    <w:p w14:paraId="40983C1D" w14:textId="77777777" w:rsidR="00DE3AAE" w:rsidRPr="002B1EE0" w:rsidRDefault="00DE3AAE" w:rsidP="00DE3AAE">
      <w:pPr>
        <w:ind w:firstLine="708"/>
        <w:jc w:val="both"/>
        <w:rPr>
          <w:sz w:val="28"/>
          <w:szCs w:val="28"/>
        </w:rPr>
      </w:pPr>
      <w:r w:rsidRPr="00EF1380">
        <w:rPr>
          <w:i/>
          <w:sz w:val="28"/>
          <w:szCs w:val="28"/>
        </w:rPr>
        <w:t>Но ещё лучше, когда у хорошего военачальника есть численное преимущество!</w:t>
      </w:r>
      <w:r w:rsidRPr="002B1EE0">
        <w:rPr>
          <w:sz w:val="28"/>
          <w:szCs w:val="28"/>
        </w:rPr>
        <w:t>»</w:t>
      </w:r>
    </w:p>
    <w:p w14:paraId="2B46FAC7" w14:textId="77777777" w:rsidR="00DE3AAE" w:rsidRDefault="00DE3AAE" w:rsidP="00DE3AAE">
      <w:pPr>
        <w:jc w:val="both"/>
        <w:rPr>
          <w:sz w:val="28"/>
          <w:szCs w:val="28"/>
        </w:rPr>
      </w:pPr>
      <w:r w:rsidRPr="002B1EE0">
        <w:rPr>
          <w:sz w:val="28"/>
          <w:szCs w:val="28"/>
        </w:rPr>
        <w:tab/>
        <w:t>Конкретно в нашем случае – генералов нет вообще.</w:t>
      </w:r>
    </w:p>
    <w:p w14:paraId="5D0F80C1" w14:textId="77777777" w:rsidR="00DE3AAE" w:rsidRDefault="00DE3AAE" w:rsidP="00DE3AAE">
      <w:pPr>
        <w:ind w:firstLine="708"/>
        <w:jc w:val="both"/>
        <w:rPr>
          <w:sz w:val="28"/>
          <w:szCs w:val="28"/>
        </w:rPr>
      </w:pPr>
      <w:r w:rsidRPr="002B1EE0">
        <w:rPr>
          <w:sz w:val="28"/>
          <w:szCs w:val="28"/>
        </w:rPr>
        <w:t>Каждый белорус – эт</w:t>
      </w:r>
      <w:r>
        <w:rPr>
          <w:sz w:val="28"/>
          <w:szCs w:val="28"/>
        </w:rPr>
        <w:t>о</w:t>
      </w:r>
      <w:r w:rsidRPr="002B1EE0">
        <w:rPr>
          <w:sz w:val="28"/>
          <w:szCs w:val="28"/>
        </w:rPr>
        <w:t xml:space="preserve"> генерал и солдат одновременно! </w:t>
      </w:r>
    </w:p>
    <w:p w14:paraId="36CB4B7F" w14:textId="77777777" w:rsidR="00DE3AAE" w:rsidRPr="002B1EE0" w:rsidRDefault="00DE3AAE" w:rsidP="00DE3AAE">
      <w:pPr>
        <w:ind w:firstLine="708"/>
        <w:jc w:val="both"/>
        <w:rPr>
          <w:sz w:val="28"/>
          <w:szCs w:val="28"/>
        </w:rPr>
      </w:pPr>
      <w:r w:rsidRPr="002B1EE0">
        <w:rPr>
          <w:sz w:val="28"/>
          <w:szCs w:val="28"/>
        </w:rPr>
        <w:t>Эт</w:t>
      </w:r>
      <w:r>
        <w:rPr>
          <w:sz w:val="28"/>
          <w:szCs w:val="28"/>
        </w:rPr>
        <w:t>о</w:t>
      </w:r>
      <w:r w:rsidRPr="002B1EE0">
        <w:rPr>
          <w:sz w:val="28"/>
          <w:szCs w:val="28"/>
        </w:rPr>
        <w:t xml:space="preserve"> первая в истории нашей страны, а может и всего человечества ситуация, когда народная организованная армия не имеет четкого военного руководства, как такового и действует на принципах полной автономности!</w:t>
      </w:r>
    </w:p>
    <w:p w14:paraId="301C29BE" w14:textId="77777777" w:rsidR="00DE3AAE" w:rsidRDefault="00DE3AAE" w:rsidP="00DE3AAE">
      <w:pPr>
        <w:jc w:val="both"/>
        <w:rPr>
          <w:sz w:val="28"/>
          <w:szCs w:val="28"/>
        </w:rPr>
      </w:pPr>
      <w:r w:rsidRPr="002B1EE0">
        <w:rPr>
          <w:sz w:val="28"/>
          <w:szCs w:val="28"/>
        </w:rPr>
        <w:tab/>
        <w:t xml:space="preserve">Касаемо же численного превосходства… </w:t>
      </w:r>
    </w:p>
    <w:p w14:paraId="437A395C" w14:textId="77777777" w:rsidR="00DE3AAE" w:rsidRDefault="00DE3AAE" w:rsidP="00DE3AAE">
      <w:pPr>
        <w:ind w:firstLine="708"/>
        <w:jc w:val="both"/>
        <w:rPr>
          <w:sz w:val="28"/>
          <w:szCs w:val="28"/>
        </w:rPr>
      </w:pPr>
      <w:r w:rsidRPr="002B1EE0">
        <w:rPr>
          <w:sz w:val="28"/>
          <w:szCs w:val="28"/>
        </w:rPr>
        <w:t xml:space="preserve">У нас такое огромное преимущество перед фашистами, что единственной возможной тактикой остается единый массированный навал всей массой сразу! </w:t>
      </w:r>
    </w:p>
    <w:p w14:paraId="42F7685F" w14:textId="77777777" w:rsidR="00DE3AAE" w:rsidRPr="002B1EE0" w:rsidRDefault="00DE3AAE" w:rsidP="00DE3AAE">
      <w:pPr>
        <w:ind w:firstLine="708"/>
        <w:jc w:val="both"/>
        <w:rPr>
          <w:sz w:val="28"/>
          <w:szCs w:val="28"/>
        </w:rPr>
      </w:pPr>
      <w:r w:rsidRPr="002B1EE0">
        <w:rPr>
          <w:sz w:val="28"/>
          <w:szCs w:val="28"/>
        </w:rPr>
        <w:t>Другими словами, мы просто сомнем фашистские редуты, как вулканическая лава сносит на хер маленькую горную деревушку!</w:t>
      </w:r>
    </w:p>
    <w:p w14:paraId="286BD835" w14:textId="77777777" w:rsidR="00DE3AAE" w:rsidRDefault="00DE3AAE" w:rsidP="00DE3AAE">
      <w:pPr>
        <w:jc w:val="both"/>
        <w:rPr>
          <w:sz w:val="28"/>
          <w:szCs w:val="28"/>
        </w:rPr>
      </w:pPr>
      <w:r w:rsidRPr="002B1EE0">
        <w:rPr>
          <w:sz w:val="28"/>
          <w:szCs w:val="28"/>
        </w:rPr>
        <w:tab/>
        <w:t>Единственное условие, необходимое для победы – это боевой порядок наших огромных многотысячных фронтов</w:t>
      </w:r>
      <w:r>
        <w:rPr>
          <w:sz w:val="28"/>
          <w:szCs w:val="28"/>
        </w:rPr>
        <w:t>!</w:t>
      </w:r>
    </w:p>
    <w:p w14:paraId="4C523EF9" w14:textId="77777777" w:rsidR="00DE3AAE" w:rsidRPr="002B1EE0" w:rsidRDefault="00DE3AAE" w:rsidP="00DE3AAE">
      <w:pPr>
        <w:ind w:firstLine="708"/>
        <w:jc w:val="both"/>
        <w:rPr>
          <w:sz w:val="28"/>
          <w:szCs w:val="28"/>
        </w:rPr>
      </w:pPr>
      <w:r w:rsidRPr="002B1EE0">
        <w:rPr>
          <w:sz w:val="28"/>
          <w:szCs w:val="28"/>
        </w:rPr>
        <w:t>Причем, это необходимо не только и не столько по тактическим соображениям, сколько для минимизации самой возможности боевых потерь с нашей стороны!</w:t>
      </w:r>
    </w:p>
    <w:p w14:paraId="0A46A882" w14:textId="77777777" w:rsidR="00DE3AAE" w:rsidRDefault="00DE3AAE" w:rsidP="00DE3AAE">
      <w:pPr>
        <w:jc w:val="both"/>
        <w:rPr>
          <w:sz w:val="28"/>
          <w:szCs w:val="28"/>
        </w:rPr>
      </w:pPr>
      <w:r w:rsidRPr="002B1EE0">
        <w:rPr>
          <w:sz w:val="28"/>
          <w:szCs w:val="28"/>
        </w:rPr>
        <w:tab/>
        <w:t xml:space="preserve">Общая </w:t>
      </w:r>
      <w:r>
        <w:rPr>
          <w:sz w:val="28"/>
          <w:szCs w:val="28"/>
        </w:rPr>
        <w:t xml:space="preserve">структурная </w:t>
      </w:r>
      <w:r w:rsidRPr="002B1EE0">
        <w:rPr>
          <w:sz w:val="28"/>
          <w:szCs w:val="28"/>
        </w:rPr>
        <w:t xml:space="preserve">суть каждого фронта очень проста. </w:t>
      </w:r>
    </w:p>
    <w:p w14:paraId="53BB32BB" w14:textId="77777777" w:rsidR="00DE3AAE" w:rsidRDefault="00DE3AAE" w:rsidP="00DE3AAE">
      <w:pPr>
        <w:ind w:firstLine="708"/>
        <w:jc w:val="both"/>
        <w:rPr>
          <w:sz w:val="28"/>
          <w:szCs w:val="28"/>
        </w:rPr>
      </w:pPr>
      <w:r w:rsidRPr="002B1EE0">
        <w:rPr>
          <w:sz w:val="28"/>
          <w:szCs w:val="28"/>
        </w:rPr>
        <w:t>Само построение представляет собой обычный</w:t>
      </w:r>
      <w:r>
        <w:rPr>
          <w:sz w:val="28"/>
          <w:szCs w:val="28"/>
        </w:rPr>
        <w:t>,</w:t>
      </w:r>
      <w:r w:rsidRPr="002B1EE0">
        <w:rPr>
          <w:sz w:val="28"/>
          <w:szCs w:val="28"/>
        </w:rPr>
        <w:t xml:space="preserve"> максимально плотный прямоугольник, ширина которого </w:t>
      </w:r>
      <w:r>
        <w:rPr>
          <w:sz w:val="28"/>
          <w:szCs w:val="28"/>
        </w:rPr>
        <w:t xml:space="preserve">строго </w:t>
      </w:r>
      <w:r w:rsidRPr="002B1EE0">
        <w:rPr>
          <w:sz w:val="28"/>
          <w:szCs w:val="28"/>
        </w:rPr>
        <w:t>определяется застройкой проспекта Независимости.</w:t>
      </w:r>
    </w:p>
    <w:p w14:paraId="4F960FEB" w14:textId="77777777" w:rsidR="00DE3AAE" w:rsidRPr="002B1EE0" w:rsidRDefault="00DE3AAE" w:rsidP="00DE3AAE">
      <w:pPr>
        <w:ind w:firstLine="708"/>
        <w:jc w:val="both"/>
        <w:rPr>
          <w:sz w:val="28"/>
          <w:szCs w:val="28"/>
        </w:rPr>
      </w:pPr>
      <w:r>
        <w:rPr>
          <w:sz w:val="28"/>
          <w:szCs w:val="28"/>
        </w:rPr>
        <w:t>Простыми словами – фронт заканчивается там, где начинаются дома!</w:t>
      </w:r>
    </w:p>
    <w:p w14:paraId="4AED77FF" w14:textId="77777777" w:rsidR="00DE3AAE" w:rsidRDefault="00DE3AAE" w:rsidP="00DE3AAE">
      <w:pPr>
        <w:jc w:val="both"/>
        <w:rPr>
          <w:sz w:val="28"/>
          <w:szCs w:val="28"/>
        </w:rPr>
      </w:pPr>
      <w:r w:rsidRPr="002B1EE0">
        <w:rPr>
          <w:sz w:val="28"/>
          <w:szCs w:val="28"/>
        </w:rPr>
        <w:tab/>
        <w:t xml:space="preserve">Построение идет линейным способом, хотя, четких выверенных линий, как на параде </w:t>
      </w:r>
      <w:r>
        <w:rPr>
          <w:sz w:val="28"/>
          <w:szCs w:val="28"/>
        </w:rPr>
        <w:t xml:space="preserve">– </w:t>
      </w:r>
      <w:r w:rsidRPr="002B1EE0">
        <w:rPr>
          <w:sz w:val="28"/>
          <w:szCs w:val="28"/>
        </w:rPr>
        <w:t xml:space="preserve">здесь не требуется! </w:t>
      </w:r>
    </w:p>
    <w:p w14:paraId="1321525F" w14:textId="77777777" w:rsidR="00DE3AAE" w:rsidRPr="002B1EE0" w:rsidRDefault="00DE3AAE" w:rsidP="00DE3AAE">
      <w:pPr>
        <w:ind w:firstLine="708"/>
        <w:jc w:val="both"/>
        <w:rPr>
          <w:sz w:val="28"/>
          <w:szCs w:val="28"/>
        </w:rPr>
      </w:pPr>
      <w:r w:rsidRPr="002B1EE0">
        <w:rPr>
          <w:sz w:val="28"/>
          <w:szCs w:val="28"/>
        </w:rPr>
        <w:t>Первые 12-15 линий – это передовые штурмовые отряды, которые примут на себя первый, самый сильный и единственный удар! Точнее, не примут, а нанесут! Принимать пиздюлей в этот раз будут фашисты!</w:t>
      </w:r>
    </w:p>
    <w:p w14:paraId="0061CD19" w14:textId="77777777" w:rsidR="00DE3AAE" w:rsidRDefault="00DE3AAE" w:rsidP="00DE3AAE">
      <w:pPr>
        <w:jc w:val="both"/>
        <w:rPr>
          <w:sz w:val="28"/>
          <w:szCs w:val="28"/>
        </w:rPr>
      </w:pPr>
      <w:r w:rsidRPr="002B1EE0">
        <w:rPr>
          <w:sz w:val="28"/>
          <w:szCs w:val="28"/>
        </w:rPr>
        <w:tab/>
        <w:t xml:space="preserve">По краям фронта собираются две небольшие группы стрелков 30-50 бойцов, которые в любой момент должны быть готовы сбросить оружие в сторону и присоединиться к общей штурмовой массе. </w:t>
      </w:r>
    </w:p>
    <w:p w14:paraId="4305EF9B" w14:textId="77777777" w:rsidR="00DE3AAE" w:rsidRPr="002B1EE0" w:rsidRDefault="00DE3AAE" w:rsidP="00DE3AAE">
      <w:pPr>
        <w:ind w:firstLine="708"/>
        <w:jc w:val="both"/>
        <w:rPr>
          <w:sz w:val="28"/>
          <w:szCs w:val="28"/>
        </w:rPr>
      </w:pPr>
      <w:r w:rsidRPr="002B1EE0">
        <w:rPr>
          <w:sz w:val="28"/>
          <w:szCs w:val="28"/>
        </w:rPr>
        <w:t>Это случится в том случае, если не будет необходимости уничтожать фашистский транспорт.</w:t>
      </w:r>
    </w:p>
    <w:p w14:paraId="55C5D7A3"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40C2A652" wp14:editId="06737022">
            <wp:extent cx="6324726" cy="4701396"/>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Фронт.png"/>
                    <pic:cNvPicPr/>
                  </pic:nvPicPr>
                  <pic:blipFill>
                    <a:blip r:embed="rId25">
                      <a:extLst>
                        <a:ext uri="{28A0092B-C50C-407E-A947-70E740481C1C}">
                          <a14:useLocalDpi xmlns:a14="http://schemas.microsoft.com/office/drawing/2010/main" val="0"/>
                        </a:ext>
                      </a:extLst>
                    </a:blip>
                    <a:stretch>
                      <a:fillRect/>
                    </a:stretch>
                  </pic:blipFill>
                  <pic:spPr>
                    <a:xfrm>
                      <a:off x="0" y="0"/>
                      <a:ext cx="6329879" cy="4705226"/>
                    </a:xfrm>
                    <a:prstGeom prst="rect">
                      <a:avLst/>
                    </a:prstGeom>
                  </pic:spPr>
                </pic:pic>
              </a:graphicData>
            </a:graphic>
          </wp:inline>
        </w:drawing>
      </w:r>
    </w:p>
    <w:p w14:paraId="21EE77A3" w14:textId="77777777" w:rsidR="00DE3AAE" w:rsidRPr="002B1EE0" w:rsidRDefault="00DE3AAE" w:rsidP="00DE3AAE">
      <w:pPr>
        <w:jc w:val="both"/>
        <w:rPr>
          <w:sz w:val="28"/>
          <w:szCs w:val="28"/>
        </w:rPr>
      </w:pPr>
    </w:p>
    <w:p w14:paraId="54705F83" w14:textId="77777777" w:rsidR="00DE3AAE" w:rsidRPr="00EF1380" w:rsidRDefault="00DE3AAE" w:rsidP="00DE3AAE">
      <w:pPr>
        <w:jc w:val="both"/>
        <w:rPr>
          <w:i/>
          <w:sz w:val="28"/>
          <w:szCs w:val="28"/>
        </w:rPr>
      </w:pPr>
      <w:r w:rsidRPr="00EF1380">
        <w:rPr>
          <w:i/>
          <w:sz w:val="28"/>
          <w:szCs w:val="28"/>
        </w:rPr>
        <w:t>Общая схема боевого порядка фронта</w:t>
      </w:r>
    </w:p>
    <w:p w14:paraId="760D0060" w14:textId="77777777" w:rsidR="00DE3AAE" w:rsidRDefault="00DE3AAE" w:rsidP="00DE3AAE">
      <w:pPr>
        <w:jc w:val="both"/>
        <w:rPr>
          <w:sz w:val="28"/>
          <w:szCs w:val="28"/>
        </w:rPr>
      </w:pPr>
    </w:p>
    <w:p w14:paraId="6BD45045" w14:textId="77777777" w:rsidR="00DE3AAE" w:rsidRDefault="00DE3AAE" w:rsidP="00DE3AAE">
      <w:pPr>
        <w:ind w:firstLine="708"/>
        <w:jc w:val="both"/>
        <w:rPr>
          <w:i/>
          <w:sz w:val="28"/>
          <w:szCs w:val="28"/>
        </w:rPr>
      </w:pPr>
      <w:r>
        <w:rPr>
          <w:i/>
          <w:sz w:val="28"/>
          <w:szCs w:val="28"/>
        </w:rPr>
        <w:t>ВАЖНО!</w:t>
      </w:r>
    </w:p>
    <w:p w14:paraId="4B184866" w14:textId="77777777" w:rsidR="00DE3AAE" w:rsidRPr="00EF1380" w:rsidRDefault="00DE3AAE" w:rsidP="00DE3AAE">
      <w:pPr>
        <w:ind w:firstLine="708"/>
        <w:jc w:val="both"/>
        <w:rPr>
          <w:i/>
          <w:sz w:val="28"/>
          <w:szCs w:val="28"/>
        </w:rPr>
      </w:pPr>
      <w:r w:rsidRPr="00EF1380">
        <w:rPr>
          <w:i/>
          <w:sz w:val="28"/>
          <w:szCs w:val="28"/>
        </w:rPr>
        <w:t>Колотая тротуарная плитка при массированном наступлении вообще не будет использоваться! Этот вид оружия необходим только для прорыва локальных редутов, с целью добраться до своего фронта.</w:t>
      </w:r>
    </w:p>
    <w:p w14:paraId="7D9E4918" w14:textId="77777777" w:rsidR="00DE3AAE" w:rsidRPr="002B1EE0" w:rsidRDefault="00DE3AAE" w:rsidP="00DE3AAE">
      <w:pPr>
        <w:jc w:val="both"/>
        <w:rPr>
          <w:sz w:val="28"/>
          <w:szCs w:val="28"/>
        </w:rPr>
      </w:pPr>
    </w:p>
    <w:p w14:paraId="3C6707F8" w14:textId="77777777" w:rsidR="00DE3AAE" w:rsidRPr="002B1EE0" w:rsidRDefault="00DE3AAE" w:rsidP="00DE3AAE">
      <w:pPr>
        <w:jc w:val="both"/>
        <w:rPr>
          <w:sz w:val="28"/>
          <w:szCs w:val="28"/>
        </w:rPr>
      </w:pPr>
      <w:r w:rsidRPr="002B1EE0">
        <w:rPr>
          <w:sz w:val="28"/>
          <w:szCs w:val="28"/>
        </w:rPr>
        <w:tab/>
        <w:t>При массированной атаке плитка не нужна по следующим причинам:</w:t>
      </w:r>
    </w:p>
    <w:p w14:paraId="57A97E73" w14:textId="77777777" w:rsidR="00DE3AAE" w:rsidRPr="002B1EE0" w:rsidRDefault="00DE3AAE" w:rsidP="00DE3AAE">
      <w:pPr>
        <w:jc w:val="both"/>
        <w:rPr>
          <w:sz w:val="28"/>
          <w:szCs w:val="28"/>
        </w:rPr>
      </w:pPr>
      <w:r w:rsidRPr="002B1EE0">
        <w:rPr>
          <w:sz w:val="28"/>
          <w:szCs w:val="28"/>
        </w:rPr>
        <w:t>1 – головы и корпуса фашистских пехотинцев все равно будут защищены;</w:t>
      </w:r>
    </w:p>
    <w:p w14:paraId="1C64D4F3" w14:textId="77777777" w:rsidR="00DE3AAE" w:rsidRPr="002B1EE0" w:rsidRDefault="00DE3AAE" w:rsidP="00DE3AAE">
      <w:pPr>
        <w:jc w:val="both"/>
        <w:rPr>
          <w:sz w:val="28"/>
          <w:szCs w:val="28"/>
        </w:rPr>
      </w:pPr>
      <w:r w:rsidRPr="002B1EE0">
        <w:rPr>
          <w:sz w:val="28"/>
          <w:szCs w:val="28"/>
        </w:rPr>
        <w:t>2 – при атаке есть вероятность нанесения повреждений передовым штурмовикам;</w:t>
      </w:r>
    </w:p>
    <w:p w14:paraId="634A3994" w14:textId="77777777" w:rsidR="00DE3AAE" w:rsidRPr="002B1EE0" w:rsidRDefault="00DE3AAE" w:rsidP="00DE3AAE">
      <w:pPr>
        <w:jc w:val="both"/>
        <w:rPr>
          <w:sz w:val="28"/>
          <w:szCs w:val="28"/>
        </w:rPr>
      </w:pPr>
      <w:r w:rsidRPr="002B1EE0">
        <w:rPr>
          <w:sz w:val="28"/>
          <w:szCs w:val="28"/>
        </w:rPr>
        <w:t>3 – по плиточным осколкам будет неудобно идти (штурмовать) основной колонне.</w:t>
      </w:r>
    </w:p>
    <w:p w14:paraId="318FD1A9" w14:textId="77777777" w:rsidR="00DE3AAE" w:rsidRPr="002B1EE0" w:rsidRDefault="00DE3AAE" w:rsidP="00DE3AAE">
      <w:pPr>
        <w:jc w:val="both"/>
        <w:rPr>
          <w:sz w:val="28"/>
          <w:szCs w:val="28"/>
        </w:rPr>
      </w:pPr>
    </w:p>
    <w:p w14:paraId="756B13A3" w14:textId="77777777" w:rsidR="00DE3AAE" w:rsidRPr="00EF1380" w:rsidRDefault="00DE3AAE" w:rsidP="00DE3AAE">
      <w:pPr>
        <w:jc w:val="both"/>
        <w:rPr>
          <w:b/>
          <w:i/>
          <w:sz w:val="28"/>
          <w:szCs w:val="28"/>
        </w:rPr>
      </w:pPr>
      <w:r w:rsidRPr="00EF1380">
        <w:rPr>
          <w:b/>
          <w:i/>
          <w:sz w:val="28"/>
          <w:szCs w:val="28"/>
        </w:rPr>
        <w:t>Массированный навал</w:t>
      </w:r>
    </w:p>
    <w:p w14:paraId="27DD4CDA" w14:textId="77777777" w:rsidR="00DE3AAE" w:rsidRPr="002B1EE0" w:rsidRDefault="00DE3AAE" w:rsidP="00DE3AAE">
      <w:pPr>
        <w:jc w:val="both"/>
        <w:rPr>
          <w:sz w:val="28"/>
          <w:szCs w:val="28"/>
        </w:rPr>
      </w:pPr>
    </w:p>
    <w:p w14:paraId="6FDA0BC1" w14:textId="77777777" w:rsidR="00DE3AAE" w:rsidRPr="002B1EE0" w:rsidRDefault="00DE3AAE" w:rsidP="00DE3AAE">
      <w:pPr>
        <w:jc w:val="both"/>
        <w:rPr>
          <w:sz w:val="28"/>
          <w:szCs w:val="28"/>
        </w:rPr>
      </w:pPr>
      <w:r w:rsidRPr="002B1EE0">
        <w:rPr>
          <w:sz w:val="28"/>
          <w:szCs w:val="28"/>
        </w:rPr>
        <w:t xml:space="preserve">Ширина фронта – максимальная ширина, которая возможна, исходя из конкретных условий прилегающих строений. </w:t>
      </w:r>
    </w:p>
    <w:p w14:paraId="1B01CCAC" w14:textId="77777777" w:rsidR="00DE3AAE" w:rsidRPr="002B1EE0" w:rsidRDefault="00DE3AAE" w:rsidP="00DE3AAE">
      <w:pPr>
        <w:jc w:val="both"/>
        <w:rPr>
          <w:sz w:val="28"/>
          <w:szCs w:val="28"/>
        </w:rPr>
      </w:pPr>
      <w:r w:rsidRPr="002B1EE0">
        <w:rPr>
          <w:sz w:val="28"/>
          <w:szCs w:val="28"/>
        </w:rPr>
        <w:t xml:space="preserve">Если свободная территория расширяется, то фронт расширяется вместе с ней. </w:t>
      </w:r>
    </w:p>
    <w:p w14:paraId="2F15A925" w14:textId="77777777" w:rsidR="00DE3AAE" w:rsidRPr="002B1EE0" w:rsidRDefault="00DE3AAE" w:rsidP="00DE3AAE">
      <w:pPr>
        <w:jc w:val="both"/>
        <w:rPr>
          <w:sz w:val="28"/>
          <w:szCs w:val="28"/>
        </w:rPr>
      </w:pPr>
      <w:r w:rsidRPr="002B1EE0">
        <w:rPr>
          <w:sz w:val="28"/>
          <w:szCs w:val="28"/>
        </w:rPr>
        <w:t>Если территория сужается – фронт, соответственно, ужимается.</w:t>
      </w:r>
    </w:p>
    <w:p w14:paraId="6D06AEEE" w14:textId="77777777" w:rsidR="00DE3AAE" w:rsidRDefault="00DE3AAE" w:rsidP="00DE3AAE">
      <w:pPr>
        <w:jc w:val="both"/>
        <w:rPr>
          <w:sz w:val="28"/>
          <w:szCs w:val="28"/>
        </w:rPr>
      </w:pPr>
      <w:r w:rsidRPr="002B1EE0">
        <w:rPr>
          <w:sz w:val="28"/>
          <w:szCs w:val="28"/>
        </w:rPr>
        <w:t>С учетом ширины проспекта Независимости</w:t>
      </w:r>
      <w:r>
        <w:rPr>
          <w:sz w:val="28"/>
          <w:szCs w:val="28"/>
        </w:rPr>
        <w:t>:</w:t>
      </w:r>
      <w:r w:rsidRPr="002B1EE0">
        <w:rPr>
          <w:sz w:val="28"/>
          <w:szCs w:val="28"/>
        </w:rPr>
        <w:t xml:space="preserve"> 25 метров – это минимальная ширина любого из фронтов. </w:t>
      </w:r>
    </w:p>
    <w:p w14:paraId="3471CD08" w14:textId="77777777" w:rsidR="00DE3AAE" w:rsidRPr="002B1EE0" w:rsidRDefault="00DE3AAE" w:rsidP="00DE3AAE">
      <w:pPr>
        <w:jc w:val="both"/>
        <w:rPr>
          <w:sz w:val="28"/>
          <w:szCs w:val="28"/>
        </w:rPr>
      </w:pPr>
      <w:r w:rsidRPr="002B1EE0">
        <w:rPr>
          <w:sz w:val="28"/>
          <w:szCs w:val="28"/>
        </w:rPr>
        <w:t>Не меньше!</w:t>
      </w:r>
    </w:p>
    <w:p w14:paraId="0CD38D64" w14:textId="77777777" w:rsidR="00DE3AAE" w:rsidRDefault="00DE3AAE" w:rsidP="00DE3AAE">
      <w:pPr>
        <w:jc w:val="both"/>
        <w:rPr>
          <w:sz w:val="28"/>
          <w:szCs w:val="28"/>
        </w:rPr>
      </w:pPr>
      <w:r w:rsidRPr="002B1EE0">
        <w:rPr>
          <w:sz w:val="28"/>
          <w:szCs w:val="28"/>
        </w:rPr>
        <w:lastRenderedPageBreak/>
        <w:tab/>
      </w:r>
      <w:r w:rsidRPr="00EF1380">
        <w:rPr>
          <w:b/>
          <w:i/>
          <w:sz w:val="28"/>
          <w:szCs w:val="28"/>
        </w:rPr>
        <w:t>Основа нашей победы</w:t>
      </w:r>
      <w:r w:rsidRPr="002B1EE0">
        <w:rPr>
          <w:sz w:val="28"/>
          <w:szCs w:val="28"/>
        </w:rPr>
        <w:t xml:space="preserve"> – это единая массированная атака всеми силами</w:t>
      </w:r>
      <w:r>
        <w:rPr>
          <w:sz w:val="28"/>
          <w:szCs w:val="28"/>
        </w:rPr>
        <w:t>!</w:t>
      </w:r>
      <w:r w:rsidRPr="002B1EE0">
        <w:rPr>
          <w:sz w:val="28"/>
          <w:szCs w:val="28"/>
        </w:rPr>
        <w:t xml:space="preserve"> </w:t>
      </w:r>
    </w:p>
    <w:p w14:paraId="2AE3F4DE" w14:textId="77777777" w:rsidR="00DE3AAE" w:rsidRPr="002B1EE0" w:rsidRDefault="00DE3AAE" w:rsidP="00DE3AAE">
      <w:pPr>
        <w:ind w:firstLine="708"/>
        <w:jc w:val="both"/>
        <w:rPr>
          <w:sz w:val="28"/>
          <w:szCs w:val="28"/>
        </w:rPr>
      </w:pPr>
      <w:r>
        <w:rPr>
          <w:sz w:val="28"/>
          <w:szCs w:val="28"/>
        </w:rPr>
        <w:t>А</w:t>
      </w:r>
      <w:r w:rsidRPr="002B1EE0">
        <w:rPr>
          <w:sz w:val="28"/>
          <w:szCs w:val="28"/>
        </w:rPr>
        <w:t xml:space="preserve"> с учетом того, что наше преимущество будет, как минимум, 50:1 – никаких проблем с этим не возникнет!</w:t>
      </w:r>
    </w:p>
    <w:p w14:paraId="0635C3B1" w14:textId="77777777" w:rsidR="00DE3AAE" w:rsidRPr="002B1EE0" w:rsidRDefault="00DE3AAE" w:rsidP="00DE3AAE">
      <w:pPr>
        <w:ind w:firstLine="708"/>
        <w:jc w:val="both"/>
        <w:rPr>
          <w:sz w:val="28"/>
          <w:szCs w:val="28"/>
        </w:rPr>
      </w:pPr>
      <w:r w:rsidRPr="002B1EE0">
        <w:rPr>
          <w:sz w:val="28"/>
          <w:szCs w:val="28"/>
        </w:rPr>
        <w:t>Думаю, что мне не нужно пояснять очевидное – при такой стратегии у авангардных (передовых) штурмовых отрядов не будет никакой возможности отступить, ибо сзади будет напирать многотысячный фронт и в этом, как ни странно, есть сразу три огромных плюса!</w:t>
      </w:r>
    </w:p>
    <w:p w14:paraId="57A10503" w14:textId="77777777" w:rsidR="00DE3AAE" w:rsidRPr="002B1EE0" w:rsidRDefault="00DE3AAE" w:rsidP="00DE3AAE">
      <w:pPr>
        <w:ind w:firstLine="708"/>
        <w:jc w:val="both"/>
        <w:rPr>
          <w:sz w:val="28"/>
          <w:szCs w:val="28"/>
        </w:rPr>
      </w:pPr>
      <w:r w:rsidRPr="002B1EE0">
        <w:rPr>
          <w:sz w:val="28"/>
          <w:szCs w:val="28"/>
        </w:rPr>
        <w:t>1 – глубинное осознание необходимости доведения штурма до логической победы над фашистским подразделением</w:t>
      </w:r>
      <w:r>
        <w:rPr>
          <w:sz w:val="28"/>
          <w:szCs w:val="28"/>
        </w:rPr>
        <w:t>!</w:t>
      </w:r>
    </w:p>
    <w:p w14:paraId="574A2845" w14:textId="77777777" w:rsidR="00DE3AAE" w:rsidRPr="002B1EE0" w:rsidRDefault="00DE3AAE" w:rsidP="00DE3AAE">
      <w:pPr>
        <w:ind w:firstLine="708"/>
        <w:jc w:val="both"/>
        <w:rPr>
          <w:sz w:val="28"/>
          <w:szCs w:val="28"/>
        </w:rPr>
      </w:pPr>
      <w:r w:rsidRPr="002B1EE0">
        <w:rPr>
          <w:sz w:val="28"/>
          <w:szCs w:val="28"/>
        </w:rPr>
        <w:t>2 – невозможность применения противником водометов, в силу их бесполезности, так как изначально они предназначены для рассеивания толпы на части. Когда идет сплошной многотысячный фронт – рассеивать просто некого и некуда! К тому же, сам факт наличия водометов сократит и разрежет фашистские ряды, что будет дополнительным плюсом для атакующих.</w:t>
      </w:r>
    </w:p>
    <w:p w14:paraId="52F7B349" w14:textId="77777777" w:rsidR="00DE3AAE" w:rsidRPr="002B1EE0" w:rsidRDefault="00DE3AAE" w:rsidP="00DE3AAE">
      <w:pPr>
        <w:ind w:firstLine="708"/>
        <w:jc w:val="both"/>
        <w:rPr>
          <w:sz w:val="28"/>
          <w:szCs w:val="28"/>
        </w:rPr>
      </w:pPr>
      <w:r w:rsidRPr="002B1EE0">
        <w:rPr>
          <w:sz w:val="28"/>
          <w:szCs w:val="28"/>
        </w:rPr>
        <w:t xml:space="preserve">3 – психологическая деморализация офицеров пехоты и СС, поскольку сражаться с многотысячным фронтом, идущим в атаку их не то, чтобы не готовили… А </w:t>
      </w:r>
      <w:r>
        <w:rPr>
          <w:sz w:val="28"/>
          <w:szCs w:val="28"/>
        </w:rPr>
        <w:t>вообще – да! И</w:t>
      </w:r>
      <w:r w:rsidRPr="002B1EE0">
        <w:rPr>
          <w:sz w:val="28"/>
          <w:szCs w:val="28"/>
        </w:rPr>
        <w:t xml:space="preserve">х действительно </w:t>
      </w:r>
      <w:r>
        <w:rPr>
          <w:sz w:val="28"/>
          <w:szCs w:val="28"/>
        </w:rPr>
        <w:t>этому не учили</w:t>
      </w:r>
      <w:r w:rsidRPr="002B1EE0">
        <w:rPr>
          <w:sz w:val="28"/>
          <w:szCs w:val="28"/>
        </w:rPr>
        <w:t xml:space="preserve">! </w:t>
      </w:r>
    </w:p>
    <w:p w14:paraId="03A5D7A8" w14:textId="77777777" w:rsidR="00DE3AAE" w:rsidRPr="002B1EE0" w:rsidRDefault="00DE3AAE" w:rsidP="00DE3AAE">
      <w:pPr>
        <w:ind w:firstLine="708"/>
        <w:jc w:val="both"/>
        <w:rPr>
          <w:sz w:val="28"/>
          <w:szCs w:val="28"/>
        </w:rPr>
      </w:pPr>
      <w:r w:rsidRPr="002B1EE0">
        <w:rPr>
          <w:sz w:val="28"/>
          <w:szCs w:val="28"/>
        </w:rPr>
        <w:t>К такому они не готовы ментально, ибо эти мрази привыкли только безнаказанно пиздить белорусских девчонок по печени в тишине автозака, а в этот раз на них с открытым забралом идет вся страна!</w:t>
      </w:r>
    </w:p>
    <w:p w14:paraId="0C4EFD3C" w14:textId="77777777" w:rsidR="00DE3AAE" w:rsidRPr="002B1EE0" w:rsidRDefault="00DE3AAE" w:rsidP="00DE3AAE">
      <w:pPr>
        <w:jc w:val="both"/>
        <w:rPr>
          <w:sz w:val="28"/>
          <w:szCs w:val="28"/>
        </w:rPr>
      </w:pPr>
    </w:p>
    <w:p w14:paraId="4D5598EC" w14:textId="77777777" w:rsidR="00DE3AAE" w:rsidRPr="00EF1380" w:rsidRDefault="00DE3AAE" w:rsidP="00DE3AAE">
      <w:pPr>
        <w:jc w:val="center"/>
        <w:rPr>
          <w:i/>
          <w:sz w:val="28"/>
          <w:szCs w:val="28"/>
        </w:rPr>
      </w:pPr>
      <w:r w:rsidRPr="00EF1380">
        <w:rPr>
          <w:i/>
          <w:sz w:val="28"/>
          <w:szCs w:val="28"/>
        </w:rPr>
        <w:t>В 2010 были тысячи. В 2020 будут сотни тысяч!</w:t>
      </w:r>
    </w:p>
    <w:p w14:paraId="67D8836D" w14:textId="77777777" w:rsidR="00DE3AAE" w:rsidRPr="002B1EE0" w:rsidRDefault="00DE3AAE" w:rsidP="00DE3AAE">
      <w:pPr>
        <w:jc w:val="center"/>
        <w:rPr>
          <w:sz w:val="28"/>
          <w:szCs w:val="28"/>
        </w:rPr>
      </w:pPr>
      <w:r w:rsidRPr="002B1EE0">
        <w:rPr>
          <w:noProof/>
          <w:sz w:val="28"/>
          <w:szCs w:val="28"/>
        </w:rPr>
        <w:drawing>
          <wp:inline distT="0" distB="0" distL="0" distR="0" wp14:anchorId="15A181C0" wp14:editId="6FFB5B78">
            <wp:extent cx="5788325" cy="3198215"/>
            <wp:effectExtent l="0" t="0" r="317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лощадь 2010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2610" cy="3206108"/>
                    </a:xfrm>
                    <a:prstGeom prst="rect">
                      <a:avLst/>
                    </a:prstGeom>
                  </pic:spPr>
                </pic:pic>
              </a:graphicData>
            </a:graphic>
          </wp:inline>
        </w:drawing>
      </w:r>
    </w:p>
    <w:p w14:paraId="7836E9CD" w14:textId="77777777" w:rsidR="00DE3AAE" w:rsidRPr="002B1EE0" w:rsidRDefault="00DE3AAE" w:rsidP="00DE3AAE">
      <w:pPr>
        <w:jc w:val="both"/>
        <w:rPr>
          <w:sz w:val="28"/>
          <w:szCs w:val="28"/>
        </w:rPr>
      </w:pPr>
    </w:p>
    <w:p w14:paraId="6DB44B51" w14:textId="77777777" w:rsidR="00DE3AAE" w:rsidRDefault="00DE3AAE" w:rsidP="00DE3AAE">
      <w:pPr>
        <w:jc w:val="both"/>
        <w:rPr>
          <w:i/>
          <w:sz w:val="28"/>
          <w:szCs w:val="28"/>
        </w:rPr>
      </w:pPr>
      <w:r w:rsidRPr="00EF1380">
        <w:rPr>
          <w:i/>
          <w:sz w:val="28"/>
          <w:szCs w:val="28"/>
        </w:rPr>
        <w:t xml:space="preserve">ПОМНИ, мой боевой друг! Становясь рядом с нами в передовом штурмовом батальоне – ты должен быть настроен исключительно на победу любой ценой! </w:t>
      </w:r>
    </w:p>
    <w:p w14:paraId="38BA475B" w14:textId="77777777" w:rsidR="00DE3AAE" w:rsidRPr="00EF1380" w:rsidRDefault="00DE3AAE" w:rsidP="00DE3AAE">
      <w:pPr>
        <w:jc w:val="both"/>
        <w:rPr>
          <w:i/>
          <w:sz w:val="28"/>
          <w:szCs w:val="28"/>
        </w:rPr>
      </w:pPr>
      <w:r w:rsidRPr="00EF1380">
        <w:rPr>
          <w:i/>
          <w:sz w:val="28"/>
          <w:szCs w:val="28"/>
        </w:rPr>
        <w:t>Мы не имеем права проиграть, ибо геноцид, который устроит эта фашистская мразь</w:t>
      </w:r>
      <w:r>
        <w:rPr>
          <w:i/>
          <w:sz w:val="28"/>
          <w:szCs w:val="28"/>
        </w:rPr>
        <w:t>,</w:t>
      </w:r>
      <w:r w:rsidRPr="00EF1380">
        <w:rPr>
          <w:i/>
          <w:sz w:val="28"/>
          <w:szCs w:val="28"/>
        </w:rPr>
        <w:t xml:space="preserve"> в конечном счете приведет либо к гражданской войне, либо к голодным бунтам, где уже не будет правых и виноватых!</w:t>
      </w:r>
    </w:p>
    <w:p w14:paraId="5D503B4F" w14:textId="77777777" w:rsidR="00DE3AAE" w:rsidRDefault="00DE3AAE" w:rsidP="00DE3AAE">
      <w:pPr>
        <w:jc w:val="center"/>
        <w:rPr>
          <w:b/>
          <w:sz w:val="28"/>
          <w:szCs w:val="28"/>
        </w:rPr>
      </w:pPr>
    </w:p>
    <w:p w14:paraId="6A0029F3" w14:textId="77777777" w:rsidR="00DE3AAE" w:rsidRPr="00EF1380" w:rsidRDefault="00DE3AAE" w:rsidP="00DE3AAE">
      <w:pPr>
        <w:jc w:val="center"/>
        <w:rPr>
          <w:b/>
          <w:sz w:val="28"/>
          <w:szCs w:val="28"/>
        </w:rPr>
      </w:pPr>
      <w:r>
        <w:rPr>
          <w:b/>
          <w:sz w:val="28"/>
          <w:szCs w:val="28"/>
        </w:rPr>
        <w:t>Е</w:t>
      </w:r>
      <w:r w:rsidRPr="00EF1380">
        <w:rPr>
          <w:b/>
          <w:sz w:val="28"/>
          <w:szCs w:val="28"/>
        </w:rPr>
        <w:t xml:space="preserve">диный девиз </w:t>
      </w:r>
      <w:r>
        <w:rPr>
          <w:b/>
          <w:sz w:val="28"/>
          <w:szCs w:val="28"/>
        </w:rPr>
        <w:t xml:space="preserve">штурмовиков </w:t>
      </w:r>
      <w:r w:rsidRPr="00EF1380">
        <w:rPr>
          <w:b/>
          <w:sz w:val="28"/>
          <w:szCs w:val="28"/>
        </w:rPr>
        <w:t>– ПОБЕДА ЛЮБОЙ ЦЕНОЙ</w:t>
      </w:r>
      <w:r>
        <w:rPr>
          <w:b/>
          <w:sz w:val="28"/>
          <w:szCs w:val="28"/>
        </w:rPr>
        <w:t>!!</w:t>
      </w:r>
    </w:p>
    <w:p w14:paraId="235650D5" w14:textId="77777777" w:rsidR="00DE3AAE" w:rsidRPr="00A373B1" w:rsidRDefault="00DE3AAE" w:rsidP="00DE3AAE">
      <w:pPr>
        <w:pStyle w:val="3"/>
      </w:pPr>
      <w:bookmarkStart w:id="49" w:name="_Toc44103708"/>
      <w:r w:rsidRPr="00A373B1">
        <w:lastRenderedPageBreak/>
        <w:t>Ударный белорусский корпус</w:t>
      </w:r>
      <w:bookmarkEnd w:id="49"/>
    </w:p>
    <w:p w14:paraId="4167B107" w14:textId="77777777" w:rsidR="00DE3AAE" w:rsidRPr="002B1EE0" w:rsidRDefault="00DE3AAE" w:rsidP="00DE3AAE">
      <w:pPr>
        <w:jc w:val="both"/>
        <w:rPr>
          <w:sz w:val="28"/>
          <w:szCs w:val="28"/>
        </w:rPr>
      </w:pPr>
    </w:p>
    <w:p w14:paraId="41FF357B" w14:textId="77777777" w:rsidR="00DE3AAE" w:rsidRPr="002B1EE0" w:rsidRDefault="00DE3AAE" w:rsidP="00DE3AAE">
      <w:pPr>
        <w:jc w:val="both"/>
        <w:rPr>
          <w:sz w:val="28"/>
          <w:szCs w:val="28"/>
        </w:rPr>
      </w:pPr>
      <w:r w:rsidRPr="002B1EE0">
        <w:rPr>
          <w:sz w:val="28"/>
          <w:szCs w:val="28"/>
        </w:rPr>
        <w:tab/>
        <w:t xml:space="preserve">Соединение фронтов возможно пройдет вообще без боёв. Возможно, придется сражаться! Нам подходит любой вариант! В случае открытого прохода – просто идем навстречу друг другу. </w:t>
      </w:r>
    </w:p>
    <w:p w14:paraId="76B384A6" w14:textId="77777777" w:rsidR="00DE3AAE" w:rsidRPr="002B1EE0" w:rsidRDefault="00DE3AAE" w:rsidP="00DE3AAE">
      <w:pPr>
        <w:ind w:firstLine="708"/>
        <w:jc w:val="both"/>
        <w:rPr>
          <w:sz w:val="28"/>
          <w:szCs w:val="28"/>
        </w:rPr>
      </w:pPr>
      <w:r w:rsidRPr="002B1EE0">
        <w:rPr>
          <w:sz w:val="28"/>
          <w:szCs w:val="28"/>
        </w:rPr>
        <w:t>В случае боевого столкновения на проспекте – задача каждого из фронтов максимально быстро прорвать оцепление и прийти на помощь второму соединению, ударив фашистам в спину.</w:t>
      </w:r>
    </w:p>
    <w:p w14:paraId="5FF4D3C2" w14:textId="77777777" w:rsidR="00DE3AAE" w:rsidRPr="002B1EE0" w:rsidRDefault="00DE3AAE" w:rsidP="00DE3AAE">
      <w:pPr>
        <w:ind w:firstLine="708"/>
        <w:jc w:val="both"/>
        <w:rPr>
          <w:sz w:val="28"/>
          <w:szCs w:val="28"/>
        </w:rPr>
      </w:pPr>
      <w:r w:rsidRPr="002B1EE0">
        <w:rPr>
          <w:sz w:val="28"/>
          <w:szCs w:val="28"/>
        </w:rPr>
        <w:t xml:space="preserve">А потому – не отвлекаемся на мелкие подразделения СС (пехоты) и нигде не задерживаемся! Помни, что </w:t>
      </w:r>
      <w:r>
        <w:rPr>
          <w:sz w:val="28"/>
          <w:szCs w:val="28"/>
        </w:rPr>
        <w:t>соседнему</w:t>
      </w:r>
      <w:r w:rsidRPr="002B1EE0">
        <w:rPr>
          <w:sz w:val="28"/>
          <w:szCs w:val="28"/>
        </w:rPr>
        <w:t xml:space="preserve"> фронту</w:t>
      </w:r>
      <w:r>
        <w:rPr>
          <w:sz w:val="28"/>
          <w:szCs w:val="28"/>
        </w:rPr>
        <w:t>,</w:t>
      </w:r>
      <w:r w:rsidRPr="002B1EE0">
        <w:rPr>
          <w:sz w:val="28"/>
          <w:szCs w:val="28"/>
        </w:rPr>
        <w:t xml:space="preserve"> возможно</w:t>
      </w:r>
      <w:r>
        <w:rPr>
          <w:sz w:val="28"/>
          <w:szCs w:val="28"/>
        </w:rPr>
        <w:t>,</w:t>
      </w:r>
      <w:r w:rsidRPr="002B1EE0">
        <w:rPr>
          <w:sz w:val="28"/>
          <w:szCs w:val="28"/>
        </w:rPr>
        <w:t xml:space="preserve"> очень сильно нужна наша помощь, а потому проводим атаку быстро и массировано</w:t>
      </w:r>
      <w:r>
        <w:rPr>
          <w:sz w:val="28"/>
          <w:szCs w:val="28"/>
        </w:rPr>
        <w:t>!</w:t>
      </w:r>
    </w:p>
    <w:p w14:paraId="4E6C9244" w14:textId="77777777" w:rsidR="00DE3AAE" w:rsidRPr="002B1EE0" w:rsidRDefault="00DE3AAE" w:rsidP="00DE3AAE">
      <w:pPr>
        <w:jc w:val="both"/>
        <w:rPr>
          <w:sz w:val="28"/>
          <w:szCs w:val="28"/>
        </w:rPr>
      </w:pPr>
      <w:r w:rsidRPr="002B1EE0">
        <w:rPr>
          <w:sz w:val="28"/>
          <w:szCs w:val="28"/>
        </w:rPr>
        <w:tab/>
        <w:t>Объединение корпуса и перегруппировка корпуса происходит в центральной точке на пересечении улицы Ленина и п-та Независимости (ГУМ – Макдональдс). Структура боевого порядка корпуса точно такая же, как и во фронтах! Впереди штурмовики, по краям стрелки, сзади основная группа поддержки и санитары!</w:t>
      </w:r>
    </w:p>
    <w:p w14:paraId="36341DE9" w14:textId="77777777" w:rsidR="00DE3AAE" w:rsidRPr="002B1EE0" w:rsidRDefault="00DE3AAE" w:rsidP="00DE3AAE">
      <w:pPr>
        <w:jc w:val="both"/>
        <w:rPr>
          <w:sz w:val="28"/>
          <w:szCs w:val="28"/>
        </w:rPr>
      </w:pPr>
      <w:r w:rsidRPr="002B1EE0">
        <w:rPr>
          <w:sz w:val="28"/>
          <w:szCs w:val="28"/>
        </w:rPr>
        <w:tab/>
        <w:t>Расстояние до Ставки Гитлера от точки соединения фронтов примерно четыре километра, так что, с учетом огромной массы людей, идти придется около часа.</w:t>
      </w:r>
    </w:p>
    <w:p w14:paraId="086C3A02" w14:textId="77777777" w:rsidR="00DE3AAE" w:rsidRPr="002B1EE0" w:rsidRDefault="00DE3AAE" w:rsidP="00DE3AAE">
      <w:pPr>
        <w:jc w:val="both"/>
        <w:rPr>
          <w:sz w:val="28"/>
          <w:szCs w:val="28"/>
        </w:rPr>
      </w:pPr>
    </w:p>
    <w:p w14:paraId="3AFA0158" w14:textId="77777777" w:rsidR="00DE3AAE" w:rsidRPr="00C0360B" w:rsidRDefault="00DE3AAE" w:rsidP="00DE3AAE">
      <w:pPr>
        <w:jc w:val="both"/>
        <w:rPr>
          <w:b/>
          <w:i/>
          <w:sz w:val="28"/>
          <w:szCs w:val="28"/>
        </w:rPr>
      </w:pPr>
      <w:r w:rsidRPr="00C0360B">
        <w:rPr>
          <w:b/>
          <w:i/>
          <w:sz w:val="28"/>
          <w:szCs w:val="28"/>
        </w:rPr>
        <w:t>Единый фашистский редут</w:t>
      </w:r>
    </w:p>
    <w:p w14:paraId="241263AA" w14:textId="77777777" w:rsidR="00DE3AAE" w:rsidRDefault="00DE3AAE" w:rsidP="00DE3AAE">
      <w:pPr>
        <w:jc w:val="both"/>
        <w:rPr>
          <w:sz w:val="28"/>
          <w:szCs w:val="28"/>
        </w:rPr>
      </w:pPr>
      <w:r w:rsidRPr="002B1EE0">
        <w:rPr>
          <w:sz w:val="28"/>
          <w:szCs w:val="28"/>
        </w:rPr>
        <w:tab/>
        <w:t xml:space="preserve">Единый огромный редут фашисты могут выставить только один раз. Причем, это будет в том случае, если они не выставят никого в точках объединения фронтов. </w:t>
      </w:r>
    </w:p>
    <w:p w14:paraId="70862A4D" w14:textId="77777777" w:rsidR="00DE3AAE" w:rsidRPr="002B1EE0" w:rsidRDefault="00DE3AAE" w:rsidP="00DE3AAE">
      <w:pPr>
        <w:ind w:firstLine="708"/>
        <w:jc w:val="both"/>
        <w:rPr>
          <w:sz w:val="28"/>
          <w:szCs w:val="28"/>
        </w:rPr>
      </w:pPr>
      <w:r w:rsidRPr="002B1EE0">
        <w:rPr>
          <w:sz w:val="28"/>
          <w:szCs w:val="28"/>
        </w:rPr>
        <w:t>При таком раскладе, учитывая тот факт, что нас будут уже не десятки тысяч, а хорошая сотня – мы внес</w:t>
      </w:r>
      <w:r>
        <w:rPr>
          <w:sz w:val="28"/>
          <w:szCs w:val="28"/>
        </w:rPr>
        <w:t>ё</w:t>
      </w:r>
      <w:r w:rsidRPr="002B1EE0">
        <w:rPr>
          <w:sz w:val="28"/>
          <w:szCs w:val="28"/>
        </w:rPr>
        <w:t>м небольшое стратегическое разнообразие.</w:t>
      </w:r>
    </w:p>
    <w:p w14:paraId="6611B8FE" w14:textId="77777777" w:rsidR="00DE3AAE" w:rsidRPr="002B1EE0" w:rsidRDefault="00DE3AAE" w:rsidP="00DE3AAE">
      <w:pPr>
        <w:jc w:val="both"/>
        <w:rPr>
          <w:sz w:val="28"/>
          <w:szCs w:val="28"/>
        </w:rPr>
      </w:pPr>
      <w:r w:rsidRPr="002B1EE0">
        <w:rPr>
          <w:sz w:val="28"/>
          <w:szCs w:val="28"/>
        </w:rPr>
        <w:tab/>
        <w:t>На все</w:t>
      </w:r>
      <w:r>
        <w:rPr>
          <w:sz w:val="28"/>
          <w:szCs w:val="28"/>
        </w:rPr>
        <w:t>й</w:t>
      </w:r>
      <w:r w:rsidRPr="002B1EE0">
        <w:rPr>
          <w:sz w:val="28"/>
          <w:szCs w:val="28"/>
        </w:rPr>
        <w:t xml:space="preserve"> протяженности маршрута нет ни одного места, где данный редут нельзя было бы окружить и сдавить в тиски. Там, где с одной стороны завод или длинный торговый центр – с другой стороны открытая площадь. Там, где с одной стороны река Свислочь – с другой стороны проходы за жилыми домами.</w:t>
      </w:r>
    </w:p>
    <w:p w14:paraId="50F2CD33" w14:textId="77777777" w:rsidR="00DE3AAE" w:rsidRDefault="00DE3AAE" w:rsidP="00DE3AAE">
      <w:pPr>
        <w:jc w:val="both"/>
        <w:rPr>
          <w:sz w:val="28"/>
          <w:szCs w:val="28"/>
        </w:rPr>
      </w:pPr>
      <w:r w:rsidRPr="002B1EE0">
        <w:rPr>
          <w:sz w:val="28"/>
          <w:szCs w:val="28"/>
        </w:rPr>
        <w:tab/>
        <w:t>Чтобы не усложнять, визуально раздели наш единый ударный корпус на три линии. Первая – это большая (центральная), которая занимает не менее 50% всей численности. По краям – левая и правая по 25% каждая. Примерно.</w:t>
      </w:r>
    </w:p>
    <w:p w14:paraId="0DB71112" w14:textId="77777777" w:rsidR="00DE3AAE" w:rsidRPr="002B1EE0" w:rsidRDefault="00DE3AAE" w:rsidP="00DE3AAE">
      <w:pPr>
        <w:jc w:val="both"/>
        <w:rPr>
          <w:sz w:val="28"/>
          <w:szCs w:val="28"/>
        </w:rPr>
      </w:pPr>
    </w:p>
    <w:p w14:paraId="43169676" w14:textId="77777777" w:rsidR="00DE3AAE" w:rsidRPr="002B1EE0" w:rsidRDefault="00DE3AAE" w:rsidP="00DE3AAE">
      <w:pPr>
        <w:jc w:val="center"/>
        <w:rPr>
          <w:sz w:val="28"/>
          <w:szCs w:val="28"/>
        </w:rPr>
      </w:pPr>
      <w:r w:rsidRPr="002B1EE0">
        <w:rPr>
          <w:noProof/>
          <w:sz w:val="28"/>
          <w:szCs w:val="28"/>
        </w:rPr>
        <w:drawing>
          <wp:inline distT="0" distB="0" distL="0" distR="0" wp14:anchorId="18F0F7B1" wp14:editId="6F5B06C2">
            <wp:extent cx="3079631" cy="2707503"/>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Фланг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491" cy="2711776"/>
                    </a:xfrm>
                    <a:prstGeom prst="rect">
                      <a:avLst/>
                    </a:prstGeom>
                  </pic:spPr>
                </pic:pic>
              </a:graphicData>
            </a:graphic>
          </wp:inline>
        </w:drawing>
      </w:r>
    </w:p>
    <w:p w14:paraId="54970C2D" w14:textId="77777777" w:rsidR="00DE3AAE" w:rsidRPr="002B1EE0" w:rsidRDefault="00DE3AAE" w:rsidP="00DE3AAE">
      <w:pPr>
        <w:jc w:val="both"/>
        <w:rPr>
          <w:sz w:val="28"/>
          <w:szCs w:val="28"/>
        </w:rPr>
      </w:pPr>
      <w:r w:rsidRPr="002B1EE0">
        <w:rPr>
          <w:sz w:val="28"/>
          <w:szCs w:val="28"/>
        </w:rPr>
        <w:lastRenderedPageBreak/>
        <w:tab/>
        <w:t>Таким образом, если перед нами возникает огромный редут, укрепленный фашистской техникой, то в обход идет либо одна линия, либо две. В зависимости от возможностей.</w:t>
      </w:r>
    </w:p>
    <w:p w14:paraId="41BAF5FC" w14:textId="77777777" w:rsidR="00DE3AAE" w:rsidRPr="002B1EE0" w:rsidRDefault="00DE3AAE" w:rsidP="00DE3AAE">
      <w:pPr>
        <w:jc w:val="both"/>
        <w:rPr>
          <w:sz w:val="28"/>
          <w:szCs w:val="28"/>
        </w:rPr>
      </w:pPr>
      <w:r w:rsidRPr="002B1EE0">
        <w:rPr>
          <w:sz w:val="28"/>
          <w:szCs w:val="28"/>
        </w:rPr>
        <w:tab/>
        <w:t>В обход идет только линия</w:t>
      </w:r>
      <w:r>
        <w:rPr>
          <w:sz w:val="28"/>
          <w:szCs w:val="28"/>
        </w:rPr>
        <w:t>!</w:t>
      </w:r>
      <w:r w:rsidRPr="002B1EE0">
        <w:rPr>
          <w:sz w:val="28"/>
          <w:szCs w:val="28"/>
        </w:rPr>
        <w:t xml:space="preserve"> </w:t>
      </w:r>
      <w:r>
        <w:rPr>
          <w:sz w:val="28"/>
          <w:szCs w:val="28"/>
        </w:rPr>
        <w:t>И</w:t>
      </w:r>
      <w:r w:rsidRPr="002B1EE0">
        <w:rPr>
          <w:sz w:val="28"/>
          <w:szCs w:val="28"/>
        </w:rPr>
        <w:t xml:space="preserve"> все, кто стоят в ней. Центр и второй фланг остаются на местах! Как только фланг ушел в обход, корпус моментально растягивается и перегруппировывается, заполняя пустоту.</w:t>
      </w:r>
    </w:p>
    <w:p w14:paraId="3C7BA402" w14:textId="77777777" w:rsidR="00DE3AAE" w:rsidRPr="002B1EE0" w:rsidRDefault="00DE3AAE" w:rsidP="00DE3AAE">
      <w:pPr>
        <w:jc w:val="both"/>
        <w:rPr>
          <w:sz w:val="28"/>
          <w:szCs w:val="28"/>
        </w:rPr>
      </w:pPr>
      <w:r w:rsidRPr="002B1EE0">
        <w:rPr>
          <w:sz w:val="28"/>
          <w:szCs w:val="28"/>
        </w:rPr>
        <w:tab/>
        <w:t>Как только перестроение закончилось – корпус идет в атаку. Именно поэтому флангам стоит всегда атаковать максимально быстро!</w:t>
      </w:r>
    </w:p>
    <w:p w14:paraId="6E4FA3EF" w14:textId="77777777" w:rsidR="00DE3AAE" w:rsidRPr="002B1EE0" w:rsidRDefault="00DE3AAE" w:rsidP="00DE3AAE">
      <w:pPr>
        <w:jc w:val="both"/>
        <w:rPr>
          <w:sz w:val="28"/>
          <w:szCs w:val="28"/>
        </w:rPr>
      </w:pPr>
    </w:p>
    <w:p w14:paraId="00510569" w14:textId="77777777" w:rsidR="00DE3AAE" w:rsidRPr="00C0360B" w:rsidRDefault="00DE3AAE" w:rsidP="00DE3AAE">
      <w:pPr>
        <w:jc w:val="center"/>
        <w:rPr>
          <w:i/>
          <w:sz w:val="28"/>
          <w:szCs w:val="28"/>
        </w:rPr>
      </w:pPr>
      <w:r w:rsidRPr="00C0360B">
        <w:rPr>
          <w:i/>
          <w:sz w:val="28"/>
          <w:szCs w:val="28"/>
        </w:rPr>
        <w:t>Пример охвата фашистского редута</w:t>
      </w:r>
      <w:r>
        <w:rPr>
          <w:i/>
          <w:sz w:val="28"/>
          <w:szCs w:val="28"/>
        </w:rPr>
        <w:t xml:space="preserve"> левым флангом</w:t>
      </w:r>
    </w:p>
    <w:p w14:paraId="3F492ABE" w14:textId="77777777" w:rsidR="00DE3AAE" w:rsidRPr="002B1EE0" w:rsidRDefault="00DE3AAE" w:rsidP="00DE3AAE">
      <w:pPr>
        <w:jc w:val="both"/>
        <w:rPr>
          <w:sz w:val="28"/>
          <w:szCs w:val="28"/>
        </w:rPr>
      </w:pPr>
    </w:p>
    <w:p w14:paraId="74F98B32" w14:textId="77777777" w:rsidR="00DE3AAE" w:rsidRPr="002B1EE0" w:rsidRDefault="00DE3AAE" w:rsidP="00DE3AAE">
      <w:pPr>
        <w:jc w:val="center"/>
        <w:rPr>
          <w:sz w:val="28"/>
          <w:szCs w:val="28"/>
        </w:rPr>
      </w:pPr>
      <w:r w:rsidRPr="002B1EE0">
        <w:rPr>
          <w:noProof/>
          <w:sz w:val="28"/>
          <w:szCs w:val="28"/>
        </w:rPr>
        <w:drawing>
          <wp:inline distT="0" distB="0" distL="0" distR="0" wp14:anchorId="121F28EE" wp14:editId="5071EE07">
            <wp:extent cx="6236898" cy="3778568"/>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Фланг левый.png"/>
                    <pic:cNvPicPr/>
                  </pic:nvPicPr>
                  <pic:blipFill>
                    <a:blip r:embed="rId28">
                      <a:extLst>
                        <a:ext uri="{28A0092B-C50C-407E-A947-70E740481C1C}">
                          <a14:useLocalDpi xmlns:a14="http://schemas.microsoft.com/office/drawing/2010/main" val="0"/>
                        </a:ext>
                      </a:extLst>
                    </a:blip>
                    <a:stretch>
                      <a:fillRect/>
                    </a:stretch>
                  </pic:blipFill>
                  <pic:spPr>
                    <a:xfrm>
                      <a:off x="0" y="0"/>
                      <a:ext cx="6257344" cy="3790955"/>
                    </a:xfrm>
                    <a:prstGeom prst="rect">
                      <a:avLst/>
                    </a:prstGeom>
                  </pic:spPr>
                </pic:pic>
              </a:graphicData>
            </a:graphic>
          </wp:inline>
        </w:drawing>
      </w:r>
    </w:p>
    <w:p w14:paraId="245DF307" w14:textId="77777777" w:rsidR="00DE3AAE" w:rsidRPr="002B1EE0" w:rsidRDefault="00DE3AAE" w:rsidP="00DE3AAE">
      <w:pPr>
        <w:jc w:val="both"/>
        <w:rPr>
          <w:sz w:val="28"/>
          <w:szCs w:val="28"/>
        </w:rPr>
      </w:pPr>
    </w:p>
    <w:p w14:paraId="434122BE" w14:textId="77777777" w:rsidR="00DE3AAE" w:rsidRDefault="00DE3AAE" w:rsidP="00DE3AAE">
      <w:pPr>
        <w:jc w:val="both"/>
        <w:rPr>
          <w:sz w:val="28"/>
          <w:szCs w:val="28"/>
        </w:rPr>
      </w:pPr>
    </w:p>
    <w:p w14:paraId="34DEACA4" w14:textId="77777777" w:rsidR="00DE3AAE" w:rsidRPr="00C0360B" w:rsidRDefault="00DE3AAE" w:rsidP="00DE3AAE">
      <w:pPr>
        <w:jc w:val="both"/>
        <w:rPr>
          <w:i/>
          <w:sz w:val="28"/>
          <w:szCs w:val="28"/>
        </w:rPr>
      </w:pPr>
      <w:r w:rsidRPr="00C0360B">
        <w:rPr>
          <w:i/>
          <w:sz w:val="28"/>
          <w:szCs w:val="28"/>
        </w:rPr>
        <w:t xml:space="preserve">ПОМНИ! </w:t>
      </w:r>
    </w:p>
    <w:p w14:paraId="5D91CC58" w14:textId="77777777" w:rsidR="00DE3AAE" w:rsidRPr="00C0360B" w:rsidRDefault="00DE3AAE" w:rsidP="00DE3AAE">
      <w:pPr>
        <w:ind w:firstLine="708"/>
        <w:jc w:val="both"/>
        <w:rPr>
          <w:i/>
          <w:sz w:val="28"/>
          <w:szCs w:val="28"/>
        </w:rPr>
      </w:pPr>
      <w:r w:rsidRPr="00C0360B">
        <w:rPr>
          <w:i/>
          <w:sz w:val="28"/>
          <w:szCs w:val="28"/>
        </w:rPr>
        <w:t>Сколько бы битв мы не выиграли</w:t>
      </w:r>
      <w:r>
        <w:rPr>
          <w:i/>
          <w:sz w:val="28"/>
          <w:szCs w:val="28"/>
        </w:rPr>
        <w:t>.</w:t>
      </w:r>
      <w:r w:rsidRPr="00C0360B">
        <w:rPr>
          <w:i/>
          <w:sz w:val="28"/>
          <w:szCs w:val="28"/>
        </w:rPr>
        <w:t xml:space="preserve"> Какие бы подразделения не переходили на нашу сторону</w:t>
      </w:r>
      <w:r>
        <w:rPr>
          <w:i/>
          <w:sz w:val="28"/>
          <w:szCs w:val="28"/>
        </w:rPr>
        <w:t>.</w:t>
      </w:r>
      <w:r w:rsidRPr="00C0360B">
        <w:rPr>
          <w:i/>
          <w:sz w:val="28"/>
          <w:szCs w:val="28"/>
        </w:rPr>
        <w:t xml:space="preserve"> Чтобы не происходило с погодой, курсом рубля или глобальным потеплением…</w:t>
      </w:r>
    </w:p>
    <w:p w14:paraId="3D5931B9" w14:textId="77777777" w:rsidR="00DE3AAE" w:rsidRPr="00C0360B" w:rsidRDefault="00DE3AAE" w:rsidP="00DE3AAE">
      <w:pPr>
        <w:jc w:val="both"/>
        <w:rPr>
          <w:i/>
          <w:sz w:val="28"/>
          <w:szCs w:val="28"/>
        </w:rPr>
      </w:pPr>
      <w:r w:rsidRPr="00C0360B">
        <w:rPr>
          <w:i/>
          <w:sz w:val="28"/>
          <w:szCs w:val="28"/>
        </w:rPr>
        <w:tab/>
        <w:t>До тех пор, пока на Лукашенко не будут одеты наручники – наша революция не может считаться оконченной!</w:t>
      </w:r>
    </w:p>
    <w:p w14:paraId="21D5534F" w14:textId="77777777" w:rsidR="00DE3AAE" w:rsidRDefault="00DE3AAE" w:rsidP="00DE3AAE">
      <w:pPr>
        <w:jc w:val="both"/>
        <w:rPr>
          <w:i/>
          <w:sz w:val="28"/>
          <w:szCs w:val="28"/>
        </w:rPr>
      </w:pPr>
      <w:r w:rsidRPr="00C0360B">
        <w:rPr>
          <w:i/>
          <w:sz w:val="28"/>
          <w:szCs w:val="28"/>
        </w:rPr>
        <w:tab/>
        <w:t>Подразделение, которое переходит на нашу сторону добровольно, а не вынужденно, после боевого столкновения, более не считается вражеским, а его бойцы – военнопленными! С этого момента – они такие же штурмовики!</w:t>
      </w:r>
    </w:p>
    <w:p w14:paraId="0FE9D405" w14:textId="77777777" w:rsidR="00DE3AAE" w:rsidRDefault="00DE3AAE" w:rsidP="00DE3AAE">
      <w:pPr>
        <w:jc w:val="both"/>
        <w:rPr>
          <w:i/>
          <w:sz w:val="28"/>
          <w:szCs w:val="28"/>
        </w:rPr>
      </w:pPr>
    </w:p>
    <w:p w14:paraId="187780E3" w14:textId="77777777" w:rsidR="00DE3AAE" w:rsidRPr="00C0360B" w:rsidRDefault="00DE3AAE" w:rsidP="00DE3AAE">
      <w:pPr>
        <w:jc w:val="center"/>
        <w:rPr>
          <w:b/>
          <w:i/>
          <w:sz w:val="28"/>
          <w:szCs w:val="28"/>
          <w:u w:val="single"/>
        </w:rPr>
      </w:pPr>
      <w:r w:rsidRPr="00C0360B">
        <w:rPr>
          <w:b/>
          <w:i/>
          <w:sz w:val="28"/>
          <w:szCs w:val="28"/>
          <w:u w:val="single"/>
        </w:rPr>
        <w:t>Окончание революции</w:t>
      </w:r>
      <w:r>
        <w:rPr>
          <w:b/>
          <w:i/>
          <w:sz w:val="28"/>
          <w:szCs w:val="28"/>
          <w:u w:val="single"/>
        </w:rPr>
        <w:t>, только после</w:t>
      </w:r>
      <w:r w:rsidRPr="00C0360B">
        <w:rPr>
          <w:b/>
          <w:i/>
          <w:sz w:val="28"/>
          <w:szCs w:val="28"/>
          <w:u w:val="single"/>
        </w:rPr>
        <w:t xml:space="preserve"> арест</w:t>
      </w:r>
      <w:r>
        <w:rPr>
          <w:b/>
          <w:i/>
          <w:sz w:val="28"/>
          <w:szCs w:val="28"/>
          <w:u w:val="single"/>
        </w:rPr>
        <w:t>а</w:t>
      </w:r>
      <w:r w:rsidRPr="00C0360B">
        <w:rPr>
          <w:b/>
          <w:i/>
          <w:sz w:val="28"/>
          <w:szCs w:val="28"/>
          <w:u w:val="single"/>
        </w:rPr>
        <w:t xml:space="preserve"> Лукашенко!!</w:t>
      </w:r>
    </w:p>
    <w:p w14:paraId="3B98395D" w14:textId="77777777" w:rsidR="00DE3AAE" w:rsidRPr="002B1EE0" w:rsidRDefault="00DE3AAE" w:rsidP="00DE3AAE">
      <w:pPr>
        <w:jc w:val="both"/>
        <w:rPr>
          <w:sz w:val="28"/>
          <w:szCs w:val="28"/>
        </w:rPr>
      </w:pPr>
    </w:p>
    <w:p w14:paraId="59DD87C4" w14:textId="77777777" w:rsidR="00DE3AAE" w:rsidRDefault="00DE3AAE" w:rsidP="00DE3AAE">
      <w:pPr>
        <w:jc w:val="both"/>
        <w:rPr>
          <w:sz w:val="28"/>
          <w:szCs w:val="28"/>
        </w:rPr>
      </w:pPr>
    </w:p>
    <w:p w14:paraId="22AE4205" w14:textId="77777777" w:rsidR="00DE3AAE" w:rsidRDefault="00DE3AAE" w:rsidP="00DE3AAE">
      <w:pPr>
        <w:jc w:val="both"/>
        <w:rPr>
          <w:sz w:val="28"/>
          <w:szCs w:val="28"/>
        </w:rPr>
      </w:pPr>
    </w:p>
    <w:p w14:paraId="12278F2A" w14:textId="77777777" w:rsidR="00DE3AAE" w:rsidRPr="00C0360B" w:rsidRDefault="00DE3AAE" w:rsidP="00DE3AAE">
      <w:pPr>
        <w:pStyle w:val="3"/>
      </w:pPr>
      <w:bookmarkStart w:id="50" w:name="_Toc44103709"/>
      <w:r w:rsidRPr="00C0360B">
        <w:lastRenderedPageBreak/>
        <w:t xml:space="preserve">Взвод стрелков и </w:t>
      </w:r>
      <w:r>
        <w:t>коктейли Молотова</w:t>
      </w:r>
      <w:bookmarkEnd w:id="50"/>
    </w:p>
    <w:p w14:paraId="12ABED77" w14:textId="77777777" w:rsidR="00DE3AAE" w:rsidRPr="002B1EE0" w:rsidRDefault="00DE3AAE" w:rsidP="00DE3AAE">
      <w:pPr>
        <w:jc w:val="both"/>
        <w:rPr>
          <w:sz w:val="28"/>
          <w:szCs w:val="28"/>
        </w:rPr>
      </w:pPr>
    </w:p>
    <w:p w14:paraId="68C1B257" w14:textId="77777777" w:rsidR="00DE3AAE" w:rsidRPr="002B1EE0" w:rsidRDefault="00DE3AAE" w:rsidP="00DE3AAE">
      <w:pPr>
        <w:jc w:val="both"/>
        <w:rPr>
          <w:sz w:val="28"/>
          <w:szCs w:val="28"/>
        </w:rPr>
      </w:pPr>
      <w:r w:rsidRPr="002B1EE0">
        <w:rPr>
          <w:sz w:val="28"/>
          <w:szCs w:val="28"/>
        </w:rPr>
        <w:tab/>
        <w:t>Уверен на 90%, что такое оружие, как коктейль Молотова на практике вообще не понадобится. Тактика точечного поджога отдельных единиц техники противника всегда используется в позиционных сражениях, что противоречит нашей общей наступательной стратегии единого массированного удара многотысячным корпусом.</w:t>
      </w:r>
    </w:p>
    <w:p w14:paraId="69E391B7" w14:textId="77777777" w:rsidR="00DE3AAE" w:rsidRPr="002B1EE0" w:rsidRDefault="00DE3AAE" w:rsidP="00DE3AAE">
      <w:pPr>
        <w:jc w:val="both"/>
        <w:rPr>
          <w:sz w:val="28"/>
          <w:szCs w:val="28"/>
        </w:rPr>
      </w:pPr>
      <w:r w:rsidRPr="002B1EE0">
        <w:rPr>
          <w:sz w:val="28"/>
          <w:szCs w:val="28"/>
        </w:rPr>
        <w:tab/>
        <w:t>Другими словами, нет никакого смысла жечь водомет или автозак, ибо огромная масса людей просто поглотит эту технику и пройдет, как бы, сквозь неё. Что будет гораздо сложнее делать (и опаснее), если техника будет гореть.</w:t>
      </w:r>
    </w:p>
    <w:p w14:paraId="5A59F8B7" w14:textId="77777777" w:rsidR="00DE3AAE" w:rsidRPr="002B1EE0" w:rsidRDefault="00DE3AAE" w:rsidP="00DE3AAE">
      <w:pPr>
        <w:jc w:val="both"/>
        <w:rPr>
          <w:sz w:val="28"/>
          <w:szCs w:val="28"/>
        </w:rPr>
      </w:pPr>
      <w:r w:rsidRPr="002B1EE0">
        <w:rPr>
          <w:sz w:val="28"/>
          <w:szCs w:val="28"/>
        </w:rPr>
        <w:tab/>
        <w:t>Однако, как ни странно, но здесь я согласен с Гитлером, который сделал СОБР отдельной воинской частью и даже вручил им своё собственное знамя! С другой стороны, именно уголовные ублюдки из этого самого отряда расстреливали генерала Захаренко и других белорусов, так что уж знамя эти мрази из рук фюрера точно заслужили.</w:t>
      </w:r>
    </w:p>
    <w:p w14:paraId="48A75926" w14:textId="77777777" w:rsidR="00DE3AAE" w:rsidRPr="002B1EE0" w:rsidRDefault="00DE3AAE" w:rsidP="00DE3AAE">
      <w:pPr>
        <w:jc w:val="both"/>
        <w:rPr>
          <w:sz w:val="28"/>
          <w:szCs w:val="28"/>
        </w:rPr>
      </w:pPr>
      <w:r w:rsidRPr="002B1EE0">
        <w:rPr>
          <w:sz w:val="28"/>
          <w:szCs w:val="28"/>
        </w:rPr>
        <w:tab/>
        <w:t>Зачем ублюдок создал ещё одну отдельную воинскую часть? Ровно по той же причине, по которой мы берем с собой коктейли Молотова – на всякий случай! Пусть лучше будет и не пригодиться, чем наоборот. И пусть лучше фашистские мрази знают, что их ждет, если у них все-таки не хватит остатков разума, чтобы «заболеть».</w:t>
      </w:r>
    </w:p>
    <w:p w14:paraId="5713EA62" w14:textId="77777777" w:rsidR="00DE3AAE" w:rsidRPr="002B1EE0" w:rsidRDefault="00DE3AAE" w:rsidP="00DE3AAE">
      <w:pPr>
        <w:jc w:val="both"/>
        <w:rPr>
          <w:sz w:val="28"/>
          <w:szCs w:val="28"/>
        </w:rPr>
      </w:pPr>
      <w:r w:rsidRPr="002B1EE0">
        <w:rPr>
          <w:sz w:val="28"/>
          <w:szCs w:val="28"/>
        </w:rPr>
        <w:tab/>
      </w:r>
    </w:p>
    <w:p w14:paraId="32139ACD" w14:textId="77777777" w:rsidR="00DE3AAE" w:rsidRPr="00C0360B" w:rsidRDefault="00DE3AAE" w:rsidP="00DE3AAE">
      <w:pPr>
        <w:jc w:val="both"/>
        <w:rPr>
          <w:b/>
          <w:i/>
          <w:sz w:val="28"/>
          <w:szCs w:val="28"/>
        </w:rPr>
      </w:pPr>
      <w:r w:rsidRPr="00C0360B">
        <w:rPr>
          <w:b/>
          <w:i/>
          <w:sz w:val="28"/>
          <w:szCs w:val="28"/>
        </w:rPr>
        <w:t>Кто берет с собой коктейли?</w:t>
      </w:r>
    </w:p>
    <w:p w14:paraId="35268536" w14:textId="77777777" w:rsidR="00DE3AAE" w:rsidRPr="002B1EE0" w:rsidRDefault="00DE3AAE" w:rsidP="00DE3AAE">
      <w:pPr>
        <w:jc w:val="both"/>
        <w:rPr>
          <w:sz w:val="28"/>
          <w:szCs w:val="28"/>
        </w:rPr>
      </w:pPr>
      <w:r w:rsidRPr="002B1EE0">
        <w:rPr>
          <w:sz w:val="28"/>
          <w:szCs w:val="28"/>
        </w:rPr>
        <w:tab/>
        <w:t>На самом деле, их не берет никто! Даже не думайте дома изготавливать готовые заряды и тащить их на площадь! Среднее время для приготовления конкретного зажигательного заряда составляет не более (!) одной минуты! А потому на площадь едут только ингредиенты, которых, по сути, всего два – бутылка и бензин!</w:t>
      </w:r>
    </w:p>
    <w:p w14:paraId="21D1412F" w14:textId="77777777" w:rsidR="00DE3AAE" w:rsidRPr="002B1EE0" w:rsidRDefault="00DE3AAE" w:rsidP="00DE3AAE">
      <w:pPr>
        <w:jc w:val="both"/>
        <w:rPr>
          <w:sz w:val="28"/>
          <w:szCs w:val="28"/>
        </w:rPr>
      </w:pPr>
      <w:r w:rsidRPr="002B1EE0">
        <w:rPr>
          <w:sz w:val="28"/>
          <w:szCs w:val="28"/>
        </w:rPr>
        <w:tab/>
        <w:t>Честно говоря, у нас есть отдельный схрон, в котором уже приготовлены ровно 400 бутылок, компактные 2-х литровые емкости с бензином и заранее нарезанные прямоугольные белые и красные кусочки материи. Однако, мой боевой друг, ты должен понимать – не факт, что на</w:t>
      </w:r>
      <w:r>
        <w:rPr>
          <w:sz w:val="28"/>
          <w:szCs w:val="28"/>
        </w:rPr>
        <w:t>ш</w:t>
      </w:r>
      <w:r w:rsidRPr="002B1EE0">
        <w:rPr>
          <w:sz w:val="28"/>
          <w:szCs w:val="28"/>
        </w:rPr>
        <w:t xml:space="preserve"> «бус» сможет доехать до моего фронта, а потому лучше рассчитывать на себя.</w:t>
      </w:r>
    </w:p>
    <w:p w14:paraId="73BE765F" w14:textId="77777777" w:rsidR="00DE3AAE" w:rsidRPr="002B1EE0" w:rsidRDefault="00DE3AAE" w:rsidP="00DE3AAE">
      <w:pPr>
        <w:jc w:val="both"/>
        <w:rPr>
          <w:sz w:val="28"/>
          <w:szCs w:val="28"/>
        </w:rPr>
      </w:pPr>
      <w:r w:rsidRPr="002B1EE0">
        <w:rPr>
          <w:sz w:val="28"/>
          <w:szCs w:val="28"/>
        </w:rPr>
        <w:t>1 – ингредиенты берут с собой только минчане!</w:t>
      </w:r>
    </w:p>
    <w:p w14:paraId="6CD01398" w14:textId="77777777" w:rsidR="00DE3AAE" w:rsidRPr="002B1EE0" w:rsidRDefault="00DE3AAE" w:rsidP="00DE3AAE">
      <w:pPr>
        <w:jc w:val="both"/>
        <w:rPr>
          <w:sz w:val="28"/>
          <w:szCs w:val="28"/>
        </w:rPr>
      </w:pPr>
      <w:r w:rsidRPr="002B1EE0">
        <w:rPr>
          <w:sz w:val="28"/>
          <w:szCs w:val="28"/>
        </w:rPr>
        <w:t>2 – никаких больших объемов! Оптимальный вариант – это три пустые (полные) стеклянные бутылки и одна пластиковая литровая с бензином!</w:t>
      </w:r>
    </w:p>
    <w:p w14:paraId="058C9C71" w14:textId="77777777" w:rsidR="00DE3AAE" w:rsidRPr="002B1EE0" w:rsidRDefault="00DE3AAE" w:rsidP="00DE3AAE">
      <w:pPr>
        <w:jc w:val="both"/>
        <w:rPr>
          <w:sz w:val="28"/>
          <w:szCs w:val="28"/>
        </w:rPr>
      </w:pPr>
      <w:r w:rsidRPr="002B1EE0">
        <w:rPr>
          <w:sz w:val="28"/>
          <w:szCs w:val="28"/>
        </w:rPr>
        <w:t xml:space="preserve">3 – ориентируйся на состав группы: </w:t>
      </w:r>
    </w:p>
    <w:p w14:paraId="7E5A5604" w14:textId="77777777" w:rsidR="00DE3AAE" w:rsidRPr="002B1EE0" w:rsidRDefault="00DE3AAE" w:rsidP="00DE3AAE">
      <w:pPr>
        <w:jc w:val="both"/>
        <w:rPr>
          <w:sz w:val="28"/>
          <w:szCs w:val="28"/>
        </w:rPr>
      </w:pPr>
      <w:r w:rsidRPr="002B1EE0">
        <w:rPr>
          <w:sz w:val="28"/>
          <w:szCs w:val="28"/>
        </w:rPr>
        <w:t>- если идешь один или парой, то твой максимум – это один ингредиент;</w:t>
      </w:r>
    </w:p>
    <w:p w14:paraId="6AA2D5C8" w14:textId="77777777" w:rsidR="00DE3AAE" w:rsidRPr="002B1EE0" w:rsidRDefault="00DE3AAE" w:rsidP="00DE3AAE">
      <w:pPr>
        <w:jc w:val="both"/>
        <w:rPr>
          <w:sz w:val="28"/>
          <w:szCs w:val="28"/>
        </w:rPr>
      </w:pPr>
      <w:r w:rsidRPr="002B1EE0">
        <w:rPr>
          <w:sz w:val="28"/>
          <w:szCs w:val="28"/>
        </w:rPr>
        <w:t>- если ты живешь в частном доме или твой дом имеет четное число – несешь бензин.</w:t>
      </w:r>
    </w:p>
    <w:p w14:paraId="03F03D17" w14:textId="77777777" w:rsidR="00DE3AAE" w:rsidRPr="002B1EE0" w:rsidRDefault="00DE3AAE" w:rsidP="00DE3AAE">
      <w:pPr>
        <w:jc w:val="both"/>
        <w:rPr>
          <w:sz w:val="28"/>
          <w:szCs w:val="28"/>
        </w:rPr>
      </w:pPr>
      <w:r w:rsidRPr="002B1EE0">
        <w:rPr>
          <w:sz w:val="28"/>
          <w:szCs w:val="28"/>
        </w:rPr>
        <w:t>- если твой дом имеет нечетное число (1, 3, 5… 99) – несешь бутылки (+ ткань).</w:t>
      </w:r>
    </w:p>
    <w:p w14:paraId="32645042" w14:textId="77777777" w:rsidR="00DE3AAE" w:rsidRPr="002B1EE0" w:rsidRDefault="00DE3AAE" w:rsidP="00DE3AAE">
      <w:pPr>
        <w:jc w:val="both"/>
        <w:rPr>
          <w:sz w:val="28"/>
          <w:szCs w:val="28"/>
        </w:rPr>
      </w:pPr>
      <w:r w:rsidRPr="002B1EE0">
        <w:rPr>
          <w:sz w:val="28"/>
          <w:szCs w:val="28"/>
        </w:rPr>
        <w:tab/>
        <w:t>Если идете группой, то разные люди несут разные ингредиенты. У одного в рюкзаке бутылки с тканью, чтобы не звенели. У второго – литр бензина. У третьего – огнетушитель. Остальные прикрывают «груз» своим телом.</w:t>
      </w:r>
    </w:p>
    <w:p w14:paraId="4D67B098" w14:textId="77777777" w:rsidR="00DE3AAE" w:rsidRPr="002B1EE0" w:rsidRDefault="00DE3AAE" w:rsidP="00DE3AAE">
      <w:pPr>
        <w:jc w:val="both"/>
        <w:rPr>
          <w:sz w:val="28"/>
          <w:szCs w:val="28"/>
        </w:rPr>
      </w:pPr>
      <w:r w:rsidRPr="002B1EE0">
        <w:rPr>
          <w:sz w:val="28"/>
          <w:szCs w:val="28"/>
        </w:rPr>
        <w:tab/>
        <w:t>Учитывая, что значительная часть бойцов не имеет своей машины и достать тот же литр бензина будет</w:t>
      </w:r>
      <w:r>
        <w:rPr>
          <w:sz w:val="28"/>
          <w:szCs w:val="28"/>
        </w:rPr>
        <w:t>, как бы,</w:t>
      </w:r>
      <w:r w:rsidRPr="002B1EE0">
        <w:rPr>
          <w:sz w:val="28"/>
          <w:szCs w:val="28"/>
        </w:rPr>
        <w:t xml:space="preserve"> проблематично… В таком случае – посмотри на объем работы, который проделал именно я</w:t>
      </w:r>
      <w:r>
        <w:rPr>
          <w:sz w:val="28"/>
          <w:szCs w:val="28"/>
        </w:rPr>
        <w:t>!</w:t>
      </w:r>
      <w:r w:rsidRPr="002B1EE0">
        <w:rPr>
          <w:sz w:val="28"/>
          <w:szCs w:val="28"/>
        </w:rPr>
        <w:t xml:space="preserve"> </w:t>
      </w:r>
      <w:r>
        <w:rPr>
          <w:sz w:val="28"/>
          <w:szCs w:val="28"/>
        </w:rPr>
        <w:t>Н</w:t>
      </w:r>
      <w:r w:rsidRPr="002B1EE0">
        <w:rPr>
          <w:sz w:val="28"/>
          <w:szCs w:val="28"/>
        </w:rPr>
        <w:t xml:space="preserve">е говоря уже про риски! </w:t>
      </w:r>
    </w:p>
    <w:p w14:paraId="1DEE8F0A" w14:textId="77777777" w:rsidR="00DE3AAE" w:rsidRPr="002B1EE0" w:rsidRDefault="00DE3AAE" w:rsidP="00DE3AAE">
      <w:pPr>
        <w:ind w:firstLine="708"/>
        <w:jc w:val="both"/>
        <w:rPr>
          <w:sz w:val="28"/>
          <w:szCs w:val="28"/>
        </w:rPr>
      </w:pPr>
      <w:r w:rsidRPr="002B1EE0">
        <w:rPr>
          <w:sz w:val="28"/>
          <w:szCs w:val="28"/>
        </w:rPr>
        <w:t>Если, при таком раскладе</w:t>
      </w:r>
      <w:r>
        <w:rPr>
          <w:sz w:val="28"/>
          <w:szCs w:val="28"/>
        </w:rPr>
        <w:t>,</w:t>
      </w:r>
      <w:r w:rsidRPr="002B1EE0">
        <w:rPr>
          <w:sz w:val="28"/>
          <w:szCs w:val="28"/>
        </w:rPr>
        <w:t xml:space="preserve"> у тебя не заговорит совесть – значит у тебя её нет! Достать литр бензина, живя в Минске</w:t>
      </w:r>
      <w:r>
        <w:rPr>
          <w:sz w:val="28"/>
          <w:szCs w:val="28"/>
        </w:rPr>
        <w:t>…</w:t>
      </w:r>
      <w:r w:rsidRPr="002B1EE0">
        <w:rPr>
          <w:sz w:val="28"/>
          <w:szCs w:val="28"/>
        </w:rPr>
        <w:t xml:space="preserve"> </w:t>
      </w:r>
      <w:r>
        <w:rPr>
          <w:sz w:val="28"/>
          <w:szCs w:val="28"/>
        </w:rPr>
        <w:t>Д</w:t>
      </w:r>
      <w:r w:rsidRPr="002B1EE0">
        <w:rPr>
          <w:sz w:val="28"/>
          <w:szCs w:val="28"/>
        </w:rPr>
        <w:t>а любой таксист тебя свозит на заправку, а когда скажешь зачем – может и бесплатно!</w:t>
      </w:r>
    </w:p>
    <w:p w14:paraId="63F2219C" w14:textId="77777777" w:rsidR="00DE3AAE" w:rsidRPr="00C0360B" w:rsidRDefault="00DE3AAE" w:rsidP="00DE3AAE">
      <w:pPr>
        <w:jc w:val="both"/>
        <w:rPr>
          <w:i/>
          <w:sz w:val="28"/>
          <w:szCs w:val="28"/>
        </w:rPr>
      </w:pPr>
      <w:r w:rsidRPr="002B1EE0">
        <w:rPr>
          <w:sz w:val="28"/>
          <w:szCs w:val="28"/>
        </w:rPr>
        <w:lastRenderedPageBreak/>
        <w:tab/>
      </w:r>
      <w:r w:rsidRPr="00C0360B">
        <w:rPr>
          <w:i/>
          <w:sz w:val="28"/>
          <w:szCs w:val="28"/>
        </w:rPr>
        <w:t xml:space="preserve">Дополнительно на площади понадобятся: </w:t>
      </w:r>
    </w:p>
    <w:p w14:paraId="5B00599A" w14:textId="77777777" w:rsidR="00DE3AAE" w:rsidRPr="002B1EE0" w:rsidRDefault="00DE3AAE" w:rsidP="00DE3AAE">
      <w:pPr>
        <w:jc w:val="both"/>
        <w:rPr>
          <w:sz w:val="28"/>
          <w:szCs w:val="28"/>
        </w:rPr>
      </w:pPr>
      <w:r w:rsidRPr="002B1EE0">
        <w:rPr>
          <w:sz w:val="28"/>
          <w:szCs w:val="28"/>
        </w:rPr>
        <w:t>1 – молотки для колки тротуарной плитки, так что не забывай закинуть в рюкзак и этот революционный инструмент! Проблема будет только в снятии первой плитки, а дальше – принцип домино!</w:t>
      </w:r>
    </w:p>
    <w:p w14:paraId="377A536B" w14:textId="77777777" w:rsidR="00DE3AAE" w:rsidRPr="002B1EE0" w:rsidRDefault="00DE3AAE" w:rsidP="00DE3AAE">
      <w:pPr>
        <w:jc w:val="both"/>
        <w:rPr>
          <w:sz w:val="28"/>
          <w:szCs w:val="28"/>
        </w:rPr>
      </w:pPr>
      <w:r w:rsidRPr="002B1EE0">
        <w:rPr>
          <w:sz w:val="28"/>
          <w:szCs w:val="28"/>
        </w:rPr>
        <w:t xml:space="preserve">2 – огнетушители (любые – порошковый, пенный, кроме углекислотного!). </w:t>
      </w:r>
    </w:p>
    <w:p w14:paraId="6ADF0DFB" w14:textId="77777777" w:rsidR="00DE3AAE" w:rsidRPr="002B1EE0" w:rsidRDefault="00DE3AAE" w:rsidP="00DE3AAE">
      <w:pPr>
        <w:jc w:val="both"/>
        <w:rPr>
          <w:sz w:val="28"/>
          <w:szCs w:val="28"/>
        </w:rPr>
      </w:pPr>
      <w:r w:rsidRPr="002B1EE0">
        <w:rPr>
          <w:sz w:val="28"/>
          <w:szCs w:val="28"/>
        </w:rPr>
        <w:t>Как вариант, можно взять обычный маленький автомобильный.</w:t>
      </w:r>
    </w:p>
    <w:p w14:paraId="0A28356C" w14:textId="77777777" w:rsidR="00DE3AAE" w:rsidRPr="002B1EE0" w:rsidRDefault="00DE3AAE" w:rsidP="00DE3AAE">
      <w:pPr>
        <w:jc w:val="both"/>
        <w:rPr>
          <w:sz w:val="28"/>
          <w:szCs w:val="28"/>
        </w:rPr>
      </w:pPr>
    </w:p>
    <w:p w14:paraId="43961E9D" w14:textId="77777777" w:rsidR="00DE3AAE" w:rsidRPr="00C0360B" w:rsidRDefault="00DE3AAE" w:rsidP="00DE3AAE">
      <w:pPr>
        <w:jc w:val="center"/>
        <w:rPr>
          <w:b/>
          <w:i/>
          <w:sz w:val="28"/>
          <w:szCs w:val="28"/>
        </w:rPr>
      </w:pPr>
      <w:r w:rsidRPr="00C0360B">
        <w:rPr>
          <w:b/>
          <w:i/>
          <w:sz w:val="28"/>
          <w:szCs w:val="28"/>
        </w:rPr>
        <w:t>Технологии изготовления коктейля Молотова.</w:t>
      </w:r>
    </w:p>
    <w:p w14:paraId="71215795" w14:textId="77777777" w:rsidR="00DE3AAE" w:rsidRDefault="00DE3AAE" w:rsidP="00DE3AAE">
      <w:pPr>
        <w:jc w:val="both"/>
        <w:rPr>
          <w:sz w:val="28"/>
          <w:szCs w:val="28"/>
        </w:rPr>
      </w:pPr>
      <w:r w:rsidRPr="002B1EE0">
        <w:rPr>
          <w:sz w:val="28"/>
          <w:szCs w:val="28"/>
        </w:rPr>
        <w:tab/>
        <w:t xml:space="preserve">Честно говоря, единого рецепта просто не существует, а потому я искренне советую посмотреть с пяток коротких видео, которыми завален Ютуб. </w:t>
      </w:r>
    </w:p>
    <w:p w14:paraId="2729D436" w14:textId="77777777" w:rsidR="00DE3AAE" w:rsidRPr="002B1EE0" w:rsidRDefault="00DE3AAE" w:rsidP="00DE3AAE">
      <w:pPr>
        <w:ind w:firstLine="708"/>
        <w:jc w:val="both"/>
        <w:rPr>
          <w:sz w:val="28"/>
          <w:szCs w:val="28"/>
        </w:rPr>
      </w:pPr>
      <w:r w:rsidRPr="002B1EE0">
        <w:rPr>
          <w:sz w:val="28"/>
          <w:szCs w:val="28"/>
        </w:rPr>
        <w:t>Касаемо самой технологии – вариантов десятки. С учетом того, что многие из них включают в себя дополнительные ингредиенты, начиная от подсолнечного масла и заканчивая совсем уж сложной химией, тут два варианта.</w:t>
      </w:r>
    </w:p>
    <w:p w14:paraId="0ABED072" w14:textId="77777777" w:rsidR="00DE3AAE" w:rsidRPr="002B1EE0" w:rsidRDefault="00DE3AAE" w:rsidP="00DE3AAE">
      <w:pPr>
        <w:jc w:val="both"/>
        <w:rPr>
          <w:sz w:val="28"/>
          <w:szCs w:val="28"/>
        </w:rPr>
      </w:pPr>
      <w:r w:rsidRPr="002B1EE0">
        <w:rPr>
          <w:sz w:val="28"/>
          <w:szCs w:val="28"/>
        </w:rPr>
        <w:tab/>
        <w:t>Если ты идешь группой и есть желание, то можешь собрать более забойные коктейли, однако в таком случае необходима тренировка, ибо непроверенные формулы могут быть опасны. Либо, как вариант, просто не сработают!</w:t>
      </w:r>
    </w:p>
    <w:p w14:paraId="554F5B10" w14:textId="77777777" w:rsidR="00DE3AAE" w:rsidRDefault="00DE3AAE" w:rsidP="00DE3AAE">
      <w:pPr>
        <w:jc w:val="both"/>
        <w:rPr>
          <w:sz w:val="28"/>
          <w:szCs w:val="28"/>
        </w:rPr>
      </w:pPr>
      <w:r w:rsidRPr="002B1EE0">
        <w:rPr>
          <w:sz w:val="28"/>
          <w:szCs w:val="28"/>
        </w:rPr>
        <w:tab/>
        <w:t>Моя группа будет брать старые добрые проверенные дедами на других фашистах варианты</w:t>
      </w:r>
      <w:r>
        <w:rPr>
          <w:sz w:val="28"/>
          <w:szCs w:val="28"/>
        </w:rPr>
        <w:t>,</w:t>
      </w:r>
      <w:r w:rsidRPr="002B1EE0">
        <w:rPr>
          <w:sz w:val="28"/>
          <w:szCs w:val="28"/>
        </w:rPr>
        <w:t xml:space="preserve"> с использованием обычного бензина, обычной бутылки и обычной тряпки.</w:t>
      </w:r>
    </w:p>
    <w:p w14:paraId="606550BF" w14:textId="77777777" w:rsidR="00DE3AAE" w:rsidRPr="002B1EE0" w:rsidRDefault="00DE3AAE" w:rsidP="00DE3AAE">
      <w:pPr>
        <w:jc w:val="both"/>
        <w:rPr>
          <w:sz w:val="28"/>
          <w:szCs w:val="28"/>
        </w:rPr>
      </w:pPr>
    </w:p>
    <w:p w14:paraId="29D7AAB8" w14:textId="77777777" w:rsidR="00DE3AAE" w:rsidRPr="00C0360B" w:rsidRDefault="00DE3AAE" w:rsidP="00DE3AAE">
      <w:pPr>
        <w:jc w:val="center"/>
        <w:rPr>
          <w:b/>
          <w:i/>
          <w:sz w:val="28"/>
          <w:szCs w:val="28"/>
        </w:rPr>
      </w:pPr>
      <w:r w:rsidRPr="00C0360B">
        <w:rPr>
          <w:b/>
          <w:i/>
          <w:sz w:val="28"/>
          <w:szCs w:val="28"/>
        </w:rPr>
        <w:t>Основные единые правила для изготовления коктейля Молотова:</w:t>
      </w:r>
    </w:p>
    <w:p w14:paraId="51BD2DEF" w14:textId="77777777" w:rsidR="00DE3AAE" w:rsidRPr="002B1EE0" w:rsidRDefault="00DE3AAE" w:rsidP="00DE3AAE">
      <w:pPr>
        <w:jc w:val="both"/>
        <w:rPr>
          <w:sz w:val="28"/>
          <w:szCs w:val="28"/>
        </w:rPr>
      </w:pPr>
      <w:r w:rsidRPr="002B1EE0">
        <w:rPr>
          <w:sz w:val="28"/>
          <w:szCs w:val="28"/>
        </w:rPr>
        <w:t>1 – бутылка должна быть стеклянной и максимально тонкой, чтобы легче разбиваться. Толстые варианты от пива или уж тем более от шампанского не подойдут в принципе. Самый оптимальный вариант для страны, занимающей первое место по потреблению этанола в мире, как ни странно – обычные тонкие водочные бутылки!</w:t>
      </w:r>
    </w:p>
    <w:p w14:paraId="6198028A" w14:textId="77777777" w:rsidR="00DE3AAE" w:rsidRPr="002B1EE0" w:rsidRDefault="00DE3AAE" w:rsidP="00DE3AAE">
      <w:pPr>
        <w:jc w:val="both"/>
        <w:rPr>
          <w:sz w:val="28"/>
          <w:szCs w:val="28"/>
        </w:rPr>
      </w:pPr>
      <w:r w:rsidRPr="002B1EE0">
        <w:rPr>
          <w:sz w:val="28"/>
          <w:szCs w:val="28"/>
        </w:rPr>
        <w:t>2 – жидкость никогда не нужно наливать до краев, поскольку возгорается не сам бензин, а его пары, а потому оптимальный вариант – диапазон 60% - 70% бутылки!</w:t>
      </w:r>
    </w:p>
    <w:p w14:paraId="1FA6445F" w14:textId="77777777" w:rsidR="00DE3AAE" w:rsidRPr="002B1EE0" w:rsidRDefault="00DE3AAE" w:rsidP="00DE3AAE">
      <w:pPr>
        <w:jc w:val="both"/>
        <w:rPr>
          <w:sz w:val="28"/>
          <w:szCs w:val="28"/>
        </w:rPr>
      </w:pPr>
      <w:r w:rsidRPr="002B1EE0">
        <w:rPr>
          <w:sz w:val="28"/>
          <w:szCs w:val="28"/>
        </w:rPr>
        <w:t>3 – нужно всегда помнить, что бензин – это легковоспламеняющаяся жидкость, а потому, как бы ни банально это звучало, нужно быть осторожным, чтобы не сгореть самому и не сжечь на хуй бойцов, стоящих рядом с тобой.</w:t>
      </w:r>
    </w:p>
    <w:p w14:paraId="4899BAFE" w14:textId="77777777" w:rsidR="00DE3AAE" w:rsidRPr="002B1EE0" w:rsidRDefault="00DE3AAE" w:rsidP="00DE3AAE">
      <w:pPr>
        <w:jc w:val="both"/>
        <w:rPr>
          <w:sz w:val="28"/>
          <w:szCs w:val="28"/>
        </w:rPr>
      </w:pPr>
    </w:p>
    <w:p w14:paraId="4CA76AE1" w14:textId="77777777" w:rsidR="00DE3AAE" w:rsidRPr="00C0360B" w:rsidRDefault="00DE3AAE" w:rsidP="00DE3AAE">
      <w:pPr>
        <w:jc w:val="center"/>
        <w:rPr>
          <w:b/>
          <w:i/>
          <w:sz w:val="28"/>
          <w:szCs w:val="28"/>
        </w:rPr>
      </w:pPr>
      <w:r w:rsidRPr="00C0360B">
        <w:rPr>
          <w:b/>
          <w:i/>
          <w:sz w:val="28"/>
          <w:szCs w:val="28"/>
        </w:rPr>
        <w:t>Когда использовать коктейль Молотова</w:t>
      </w:r>
    </w:p>
    <w:p w14:paraId="4DBC13F4" w14:textId="77777777" w:rsidR="00DE3AAE" w:rsidRPr="002B1EE0" w:rsidRDefault="00DE3AAE" w:rsidP="00DE3AAE">
      <w:pPr>
        <w:ind w:firstLine="708"/>
        <w:jc w:val="both"/>
        <w:rPr>
          <w:sz w:val="28"/>
          <w:szCs w:val="28"/>
        </w:rPr>
      </w:pPr>
      <w:r w:rsidRPr="002B1EE0">
        <w:rPr>
          <w:sz w:val="28"/>
          <w:szCs w:val="28"/>
        </w:rPr>
        <w:t>1 – самый оптимальный вариант – это поджог фашистской техники на подступах к площади, при движении, либо, при обнаружении слабо охраняемой единицы где-нибудь во дворах. Скажу сразу – это медаль!</w:t>
      </w:r>
    </w:p>
    <w:p w14:paraId="435645CA" w14:textId="77777777" w:rsidR="00DE3AAE" w:rsidRPr="002B1EE0" w:rsidRDefault="00DE3AAE" w:rsidP="00DE3AAE">
      <w:pPr>
        <w:ind w:firstLine="708"/>
        <w:jc w:val="both"/>
        <w:rPr>
          <w:sz w:val="28"/>
          <w:szCs w:val="28"/>
        </w:rPr>
      </w:pPr>
      <w:r w:rsidRPr="002B1EE0">
        <w:rPr>
          <w:sz w:val="28"/>
          <w:szCs w:val="28"/>
        </w:rPr>
        <w:t>2 – при прорыве к своему фронту, когда фашистская охрана уже нейтрализована, чтобы не оставлять ничего за спиной. В новой стране нам уже никогда не понадобятся водометы и автозаки, а потому мы их уничтожим в любом случае. Как символ эпохи Гитлеровской диктатуры!</w:t>
      </w:r>
    </w:p>
    <w:p w14:paraId="5FC04187" w14:textId="77777777" w:rsidR="00DE3AAE" w:rsidRDefault="00DE3AAE" w:rsidP="00DE3AAE">
      <w:pPr>
        <w:ind w:firstLine="708"/>
        <w:jc w:val="both"/>
        <w:rPr>
          <w:sz w:val="28"/>
          <w:szCs w:val="28"/>
        </w:rPr>
      </w:pPr>
      <w:r w:rsidRPr="002B1EE0">
        <w:rPr>
          <w:sz w:val="28"/>
          <w:szCs w:val="28"/>
        </w:rPr>
        <w:t>3 – в тех случаях, когда это целесообразно, исходя из конкретной оперативной боевой</w:t>
      </w:r>
      <w:r>
        <w:rPr>
          <w:sz w:val="28"/>
          <w:szCs w:val="28"/>
        </w:rPr>
        <w:t xml:space="preserve"> </w:t>
      </w:r>
      <w:r w:rsidRPr="002B1EE0">
        <w:rPr>
          <w:sz w:val="28"/>
          <w:szCs w:val="28"/>
        </w:rPr>
        <w:t xml:space="preserve">обстановки и ситуации. </w:t>
      </w:r>
    </w:p>
    <w:p w14:paraId="6D9ECE81" w14:textId="77777777" w:rsidR="00DE3AAE" w:rsidRDefault="00DE3AAE" w:rsidP="00DE3AAE">
      <w:pPr>
        <w:ind w:firstLine="708"/>
        <w:jc w:val="both"/>
        <w:rPr>
          <w:sz w:val="28"/>
          <w:szCs w:val="28"/>
        </w:rPr>
      </w:pPr>
      <w:r w:rsidRPr="002B1EE0">
        <w:rPr>
          <w:sz w:val="28"/>
          <w:szCs w:val="28"/>
        </w:rPr>
        <w:t xml:space="preserve">Здесь твоими командирами будут логика и здравый смысл, ибо, как говорил один великий полководец: </w:t>
      </w:r>
    </w:p>
    <w:p w14:paraId="00650B60" w14:textId="77777777" w:rsidR="00DE3AAE" w:rsidRPr="002B1EE0" w:rsidRDefault="00DE3AAE" w:rsidP="00DE3AAE">
      <w:pPr>
        <w:ind w:firstLine="708"/>
        <w:jc w:val="both"/>
        <w:rPr>
          <w:sz w:val="28"/>
          <w:szCs w:val="28"/>
        </w:rPr>
      </w:pPr>
      <w:r w:rsidRPr="002B1EE0">
        <w:rPr>
          <w:sz w:val="28"/>
          <w:szCs w:val="28"/>
        </w:rPr>
        <w:t>«</w:t>
      </w:r>
      <w:r w:rsidRPr="00C0360B">
        <w:rPr>
          <w:i/>
          <w:sz w:val="28"/>
          <w:szCs w:val="28"/>
        </w:rPr>
        <w:t>Все военные планы работают лишь до первой битв</w:t>
      </w:r>
      <w:r>
        <w:rPr>
          <w:i/>
          <w:sz w:val="28"/>
          <w:szCs w:val="28"/>
        </w:rPr>
        <w:t>ы!</w:t>
      </w:r>
      <w:r w:rsidRPr="002B1EE0">
        <w:rPr>
          <w:sz w:val="28"/>
          <w:szCs w:val="28"/>
        </w:rPr>
        <w:t>»</w:t>
      </w:r>
    </w:p>
    <w:p w14:paraId="3F72138E" w14:textId="77777777" w:rsidR="00DE3AAE" w:rsidRPr="002B1EE0" w:rsidRDefault="00DE3AAE" w:rsidP="00DE3AAE">
      <w:pPr>
        <w:jc w:val="both"/>
        <w:rPr>
          <w:sz w:val="28"/>
          <w:szCs w:val="28"/>
        </w:rPr>
      </w:pPr>
    </w:p>
    <w:p w14:paraId="1664F27A" w14:textId="77777777" w:rsidR="00DE3AAE" w:rsidRPr="00C0360B" w:rsidRDefault="00DE3AAE" w:rsidP="00DE3AAE">
      <w:pPr>
        <w:pStyle w:val="3"/>
      </w:pPr>
      <w:bookmarkStart w:id="51" w:name="_Toc44103710"/>
      <w:r>
        <w:lastRenderedPageBreak/>
        <w:t>Структура в</w:t>
      </w:r>
      <w:r w:rsidRPr="00C0360B">
        <w:t>звод</w:t>
      </w:r>
      <w:r>
        <w:t>а</w:t>
      </w:r>
      <w:r w:rsidRPr="00C0360B">
        <w:t xml:space="preserve"> стрелков</w:t>
      </w:r>
      <w:bookmarkEnd w:id="51"/>
    </w:p>
    <w:p w14:paraId="39B6E38D" w14:textId="77777777" w:rsidR="00DE3AAE" w:rsidRDefault="00DE3AAE" w:rsidP="00DE3AAE">
      <w:pPr>
        <w:jc w:val="both"/>
        <w:rPr>
          <w:sz w:val="28"/>
          <w:szCs w:val="28"/>
        </w:rPr>
      </w:pPr>
    </w:p>
    <w:p w14:paraId="384458A9" w14:textId="77777777" w:rsidR="00DE3AAE" w:rsidRPr="002B1EE0" w:rsidRDefault="00DE3AAE" w:rsidP="00DE3AAE">
      <w:pPr>
        <w:ind w:firstLine="708"/>
        <w:jc w:val="both"/>
        <w:rPr>
          <w:sz w:val="28"/>
          <w:szCs w:val="28"/>
        </w:rPr>
      </w:pPr>
      <w:r>
        <w:rPr>
          <w:sz w:val="28"/>
          <w:szCs w:val="28"/>
        </w:rPr>
        <w:t xml:space="preserve">Взвод </w:t>
      </w:r>
      <w:r w:rsidRPr="002B1EE0">
        <w:rPr>
          <w:sz w:val="28"/>
          <w:szCs w:val="28"/>
        </w:rPr>
        <w:t>– это организованный отряд на флангах каждого из фронтов, а также единого ударного корпуса, состоящий из:</w:t>
      </w:r>
    </w:p>
    <w:p w14:paraId="310A2D54" w14:textId="77777777" w:rsidR="00DE3AAE" w:rsidRPr="002B1EE0" w:rsidRDefault="00DE3AAE" w:rsidP="00DE3AAE">
      <w:pPr>
        <w:jc w:val="both"/>
        <w:rPr>
          <w:sz w:val="28"/>
          <w:szCs w:val="28"/>
        </w:rPr>
      </w:pPr>
    </w:p>
    <w:p w14:paraId="6E79B280" w14:textId="77777777" w:rsidR="00DE3AAE" w:rsidRPr="002B1EE0" w:rsidRDefault="00DE3AAE" w:rsidP="00DE3AAE">
      <w:pPr>
        <w:jc w:val="both"/>
        <w:rPr>
          <w:sz w:val="28"/>
          <w:szCs w:val="28"/>
        </w:rPr>
      </w:pPr>
      <w:r w:rsidRPr="002B1EE0">
        <w:rPr>
          <w:sz w:val="28"/>
          <w:szCs w:val="28"/>
        </w:rPr>
        <w:t>- 10 метателей (в руках один заряд)</w:t>
      </w:r>
    </w:p>
    <w:p w14:paraId="4DC1C12D" w14:textId="77777777" w:rsidR="00DE3AAE" w:rsidRPr="002B1EE0" w:rsidRDefault="00DE3AAE" w:rsidP="00DE3AAE">
      <w:pPr>
        <w:jc w:val="both"/>
        <w:rPr>
          <w:sz w:val="28"/>
          <w:szCs w:val="28"/>
        </w:rPr>
      </w:pPr>
      <w:r w:rsidRPr="002B1EE0">
        <w:rPr>
          <w:sz w:val="28"/>
          <w:szCs w:val="28"/>
        </w:rPr>
        <w:t>- 10 дублеров/подающих (в руках два заряда)</w:t>
      </w:r>
    </w:p>
    <w:p w14:paraId="1D1CABC0" w14:textId="77777777" w:rsidR="00DE3AAE" w:rsidRPr="002B1EE0" w:rsidRDefault="00DE3AAE" w:rsidP="00DE3AAE">
      <w:pPr>
        <w:jc w:val="both"/>
        <w:rPr>
          <w:sz w:val="28"/>
          <w:szCs w:val="28"/>
        </w:rPr>
      </w:pPr>
      <w:r w:rsidRPr="002B1EE0">
        <w:rPr>
          <w:sz w:val="28"/>
          <w:szCs w:val="28"/>
        </w:rPr>
        <w:t>- 5 пожарных с огнетушителями</w:t>
      </w:r>
    </w:p>
    <w:p w14:paraId="6FF59467" w14:textId="77777777" w:rsidR="00DE3AAE" w:rsidRPr="002B1EE0" w:rsidRDefault="00DE3AAE" w:rsidP="00DE3AAE">
      <w:pPr>
        <w:jc w:val="both"/>
        <w:rPr>
          <w:sz w:val="28"/>
          <w:szCs w:val="28"/>
        </w:rPr>
      </w:pPr>
      <w:r w:rsidRPr="002B1EE0">
        <w:rPr>
          <w:sz w:val="28"/>
          <w:szCs w:val="28"/>
        </w:rPr>
        <w:t>- 2 санитара</w:t>
      </w:r>
    </w:p>
    <w:p w14:paraId="3B4B2157" w14:textId="77777777" w:rsidR="00DE3AAE" w:rsidRPr="002B1EE0" w:rsidRDefault="00DE3AAE" w:rsidP="00DE3AAE">
      <w:pPr>
        <w:jc w:val="both"/>
        <w:rPr>
          <w:sz w:val="28"/>
          <w:szCs w:val="28"/>
        </w:rPr>
      </w:pPr>
    </w:p>
    <w:p w14:paraId="4C4ACC10" w14:textId="77777777" w:rsidR="00DE3AAE" w:rsidRDefault="00DE3AAE" w:rsidP="00DE3AAE">
      <w:pPr>
        <w:jc w:val="both"/>
        <w:rPr>
          <w:sz w:val="28"/>
          <w:szCs w:val="28"/>
        </w:rPr>
      </w:pPr>
      <w:r w:rsidRPr="00C0360B">
        <w:rPr>
          <w:b/>
          <w:i/>
          <w:sz w:val="28"/>
          <w:szCs w:val="28"/>
        </w:rPr>
        <w:t>Задача взвода</w:t>
      </w:r>
      <w:r w:rsidRPr="002B1EE0">
        <w:rPr>
          <w:sz w:val="28"/>
          <w:szCs w:val="28"/>
        </w:rPr>
        <w:t xml:space="preserve"> </w:t>
      </w:r>
    </w:p>
    <w:p w14:paraId="6C836A43" w14:textId="77777777" w:rsidR="00DE3AAE" w:rsidRPr="002B1EE0" w:rsidRDefault="00DE3AAE" w:rsidP="00DE3AAE">
      <w:pPr>
        <w:ind w:firstLine="708"/>
        <w:jc w:val="both"/>
        <w:rPr>
          <w:sz w:val="28"/>
          <w:szCs w:val="28"/>
        </w:rPr>
      </w:pPr>
      <w:r>
        <w:rPr>
          <w:sz w:val="28"/>
          <w:szCs w:val="28"/>
        </w:rPr>
        <w:t>П</w:t>
      </w:r>
      <w:r w:rsidRPr="002B1EE0">
        <w:rPr>
          <w:sz w:val="28"/>
          <w:szCs w:val="28"/>
        </w:rPr>
        <w:t>роизвести три залпа по десять зарядов в течение одной минуты. Если необходимо большее количество – взвод явно делает что-то не так и отклоняется от общей тактики массированного нападения, ибо ни один фашистский транспорт не будет в состоянии нормально функционировать после 2-3 десятков прямых попаданий.</w:t>
      </w:r>
    </w:p>
    <w:p w14:paraId="08906E20" w14:textId="77777777" w:rsidR="00DE3AAE" w:rsidRPr="002B1EE0" w:rsidRDefault="00DE3AAE" w:rsidP="00DE3AAE">
      <w:pPr>
        <w:jc w:val="both"/>
        <w:rPr>
          <w:sz w:val="28"/>
          <w:szCs w:val="28"/>
        </w:rPr>
      </w:pPr>
    </w:p>
    <w:p w14:paraId="27DD76C0" w14:textId="77777777" w:rsidR="00DE3AAE" w:rsidRDefault="00DE3AAE" w:rsidP="00DE3AAE">
      <w:pPr>
        <w:jc w:val="center"/>
        <w:rPr>
          <w:i/>
          <w:sz w:val="28"/>
          <w:szCs w:val="28"/>
        </w:rPr>
      </w:pPr>
      <w:r w:rsidRPr="00C0360B">
        <w:rPr>
          <w:i/>
          <w:sz w:val="28"/>
          <w:szCs w:val="28"/>
        </w:rPr>
        <w:t xml:space="preserve">Лица, находящиеся в состоянии алкогольного опьянения, </w:t>
      </w:r>
    </w:p>
    <w:p w14:paraId="76217545" w14:textId="77777777" w:rsidR="00DE3AAE" w:rsidRPr="00C0360B" w:rsidRDefault="00DE3AAE" w:rsidP="00DE3AAE">
      <w:pPr>
        <w:jc w:val="center"/>
        <w:rPr>
          <w:i/>
          <w:sz w:val="28"/>
          <w:szCs w:val="28"/>
        </w:rPr>
      </w:pPr>
      <w:r w:rsidRPr="00C0360B">
        <w:rPr>
          <w:i/>
          <w:sz w:val="28"/>
          <w:szCs w:val="28"/>
        </w:rPr>
        <w:t>в состав взвода не допускаются н</w:t>
      </w:r>
      <w:r>
        <w:rPr>
          <w:i/>
          <w:sz w:val="28"/>
          <w:szCs w:val="28"/>
        </w:rPr>
        <w:t>и</w:t>
      </w:r>
      <w:r w:rsidRPr="00C0360B">
        <w:rPr>
          <w:i/>
          <w:sz w:val="28"/>
          <w:szCs w:val="28"/>
        </w:rPr>
        <w:t xml:space="preserve"> при каких обстоятельствах!</w:t>
      </w:r>
    </w:p>
    <w:p w14:paraId="7C9CC9E1" w14:textId="77777777" w:rsidR="00DE3AAE" w:rsidRPr="002B1EE0" w:rsidRDefault="00DE3AAE" w:rsidP="00DE3AAE">
      <w:pPr>
        <w:jc w:val="both"/>
        <w:rPr>
          <w:sz w:val="28"/>
          <w:szCs w:val="28"/>
        </w:rPr>
      </w:pPr>
    </w:p>
    <w:p w14:paraId="25F9B9A5" w14:textId="77777777" w:rsidR="00DE3AAE" w:rsidRPr="002B1EE0" w:rsidRDefault="00DE3AAE" w:rsidP="00DE3AAE">
      <w:pPr>
        <w:ind w:firstLine="708"/>
        <w:jc w:val="both"/>
        <w:rPr>
          <w:sz w:val="28"/>
          <w:szCs w:val="28"/>
        </w:rPr>
      </w:pPr>
      <w:r w:rsidRPr="002B1EE0">
        <w:rPr>
          <w:sz w:val="28"/>
          <w:szCs w:val="28"/>
        </w:rPr>
        <w:t>Формируется взвод на добровольных началах. Формируется быстро! Основной критерий метателя – физическая сила и способность бросить зажигательный снаряд на большое расстояние.</w:t>
      </w:r>
    </w:p>
    <w:p w14:paraId="7853C0FC" w14:textId="77777777" w:rsidR="00DE3AAE" w:rsidRPr="002B1EE0" w:rsidRDefault="00DE3AAE" w:rsidP="00DE3AAE">
      <w:pPr>
        <w:ind w:firstLine="708"/>
        <w:jc w:val="both"/>
        <w:rPr>
          <w:sz w:val="28"/>
          <w:szCs w:val="28"/>
        </w:rPr>
      </w:pPr>
      <w:r w:rsidRPr="002B1EE0">
        <w:rPr>
          <w:sz w:val="28"/>
          <w:szCs w:val="28"/>
        </w:rPr>
        <w:t>Взвод всегда един и мобилен. В случае необходимости быстрой и точечной диверсии, взвод уходит, а на его месте образуется дубль.</w:t>
      </w:r>
    </w:p>
    <w:p w14:paraId="401F7FC7" w14:textId="77777777" w:rsidR="00DE3AAE" w:rsidRPr="00CD3649" w:rsidRDefault="00DE3AAE" w:rsidP="00DE3AAE">
      <w:pPr>
        <w:ind w:firstLine="708"/>
        <w:jc w:val="both"/>
        <w:rPr>
          <w:sz w:val="28"/>
          <w:szCs w:val="28"/>
          <w:u w:val="single"/>
        </w:rPr>
      </w:pPr>
      <w:r w:rsidRPr="00CD3649">
        <w:rPr>
          <w:sz w:val="28"/>
          <w:szCs w:val="28"/>
          <w:u w:val="single"/>
        </w:rPr>
        <w:t>В центре фронта не должно быть ни одной бутылки с бензином!</w:t>
      </w:r>
    </w:p>
    <w:p w14:paraId="1375D56E" w14:textId="77777777" w:rsidR="00DE3AAE" w:rsidRPr="002B1EE0" w:rsidRDefault="00DE3AAE" w:rsidP="00DE3AAE">
      <w:pPr>
        <w:ind w:firstLine="708"/>
        <w:jc w:val="both"/>
        <w:rPr>
          <w:sz w:val="28"/>
          <w:szCs w:val="28"/>
        </w:rPr>
      </w:pPr>
      <w:r w:rsidRPr="002B1EE0">
        <w:rPr>
          <w:sz w:val="28"/>
          <w:szCs w:val="28"/>
        </w:rPr>
        <w:t>Если заметишь бойца с горючим в центральной части фронта – немедленно отправляй его на фланг. Если отказывается – забирай коктейль силой, ибо перед тобой не боец, а дебил!!</w:t>
      </w:r>
    </w:p>
    <w:p w14:paraId="2A899229" w14:textId="77777777" w:rsidR="00DE3AAE" w:rsidRDefault="00DE3AAE" w:rsidP="00DE3AAE">
      <w:pPr>
        <w:ind w:firstLine="708"/>
        <w:jc w:val="both"/>
        <w:rPr>
          <w:sz w:val="28"/>
          <w:szCs w:val="28"/>
        </w:rPr>
      </w:pPr>
      <w:r w:rsidRPr="002B1EE0">
        <w:rPr>
          <w:sz w:val="28"/>
          <w:szCs w:val="28"/>
        </w:rPr>
        <w:t>Все «лишние» и незадействованные коктейли в готовом виде</w:t>
      </w:r>
      <w:r>
        <w:rPr>
          <w:sz w:val="28"/>
          <w:szCs w:val="28"/>
        </w:rPr>
        <w:t>,</w:t>
      </w:r>
      <w:r w:rsidRPr="002B1EE0">
        <w:rPr>
          <w:sz w:val="28"/>
          <w:szCs w:val="28"/>
        </w:rPr>
        <w:t xml:space="preserve"> несут на расстоянии не менее 100 метров от головного батальона штурмовиков! </w:t>
      </w:r>
    </w:p>
    <w:p w14:paraId="7AB90762" w14:textId="77777777" w:rsidR="00DE3AAE" w:rsidRPr="002B1EE0" w:rsidRDefault="00DE3AAE" w:rsidP="00DE3AAE">
      <w:pPr>
        <w:ind w:firstLine="708"/>
        <w:jc w:val="both"/>
        <w:rPr>
          <w:sz w:val="28"/>
          <w:szCs w:val="28"/>
        </w:rPr>
      </w:pPr>
      <w:r>
        <w:rPr>
          <w:sz w:val="28"/>
          <w:szCs w:val="28"/>
        </w:rPr>
        <w:t>Т</w:t>
      </w:r>
      <w:r w:rsidRPr="002B1EE0">
        <w:rPr>
          <w:sz w:val="28"/>
          <w:szCs w:val="28"/>
        </w:rPr>
        <w:t>олько по краям!</w:t>
      </w:r>
      <w:r>
        <w:rPr>
          <w:sz w:val="28"/>
          <w:szCs w:val="28"/>
        </w:rPr>
        <w:t xml:space="preserve"> В центре фронта никаких, блядь, зарядов!!</w:t>
      </w:r>
    </w:p>
    <w:p w14:paraId="275D284C" w14:textId="77777777" w:rsidR="00DE3AAE" w:rsidRPr="002B1EE0" w:rsidRDefault="00DE3AAE" w:rsidP="00DE3AAE">
      <w:pPr>
        <w:jc w:val="both"/>
        <w:rPr>
          <w:sz w:val="28"/>
          <w:szCs w:val="28"/>
        </w:rPr>
      </w:pPr>
      <w:r w:rsidRPr="002B1EE0">
        <w:rPr>
          <w:sz w:val="28"/>
          <w:szCs w:val="28"/>
        </w:rPr>
        <w:tab/>
      </w:r>
    </w:p>
    <w:p w14:paraId="3BDFC274" w14:textId="77777777" w:rsidR="00DE3AAE" w:rsidRPr="00C0360B" w:rsidRDefault="00DE3AAE" w:rsidP="00DE3AAE">
      <w:pPr>
        <w:jc w:val="both"/>
        <w:rPr>
          <w:b/>
          <w:i/>
          <w:sz w:val="28"/>
          <w:szCs w:val="28"/>
        </w:rPr>
      </w:pPr>
      <w:r w:rsidRPr="00C0360B">
        <w:rPr>
          <w:b/>
          <w:i/>
          <w:sz w:val="28"/>
          <w:szCs w:val="28"/>
        </w:rPr>
        <w:t>Первая помощь при возгорании</w:t>
      </w:r>
      <w:r>
        <w:rPr>
          <w:b/>
          <w:i/>
          <w:sz w:val="28"/>
          <w:szCs w:val="28"/>
        </w:rPr>
        <w:t xml:space="preserve"> другого бойца</w:t>
      </w:r>
    </w:p>
    <w:p w14:paraId="1233A3A0" w14:textId="77777777" w:rsidR="00DE3AAE" w:rsidRPr="002B1EE0" w:rsidRDefault="00DE3AAE" w:rsidP="00DE3AAE">
      <w:pPr>
        <w:jc w:val="both"/>
        <w:rPr>
          <w:sz w:val="28"/>
          <w:szCs w:val="28"/>
        </w:rPr>
      </w:pPr>
    </w:p>
    <w:p w14:paraId="6218EF8A" w14:textId="77777777" w:rsidR="00DE3AAE" w:rsidRPr="002B1EE0" w:rsidRDefault="00DE3AAE" w:rsidP="00DE3AAE">
      <w:pPr>
        <w:jc w:val="both"/>
        <w:rPr>
          <w:sz w:val="28"/>
          <w:szCs w:val="28"/>
        </w:rPr>
      </w:pPr>
      <w:r w:rsidRPr="002B1EE0">
        <w:rPr>
          <w:sz w:val="28"/>
          <w:szCs w:val="28"/>
        </w:rPr>
        <w:t>1 – сбить человека с ног любым путем!</w:t>
      </w:r>
    </w:p>
    <w:p w14:paraId="71AA66BC" w14:textId="77777777" w:rsidR="00DE3AAE" w:rsidRPr="002B1EE0" w:rsidRDefault="00DE3AAE" w:rsidP="00DE3AAE">
      <w:pPr>
        <w:jc w:val="both"/>
        <w:rPr>
          <w:sz w:val="28"/>
          <w:szCs w:val="28"/>
        </w:rPr>
      </w:pPr>
      <w:r w:rsidRPr="002B1EE0">
        <w:rPr>
          <w:sz w:val="28"/>
          <w:szCs w:val="28"/>
        </w:rPr>
        <w:t>2 – для тех, кто не понял, повторю – сбить человека с ног любым путем!</w:t>
      </w:r>
    </w:p>
    <w:p w14:paraId="31341FD3" w14:textId="77777777" w:rsidR="00DE3AAE" w:rsidRPr="002B1EE0" w:rsidRDefault="00DE3AAE" w:rsidP="00DE3AAE">
      <w:pPr>
        <w:jc w:val="both"/>
        <w:rPr>
          <w:sz w:val="28"/>
          <w:szCs w:val="28"/>
        </w:rPr>
      </w:pPr>
      <w:r w:rsidRPr="002B1EE0">
        <w:rPr>
          <w:sz w:val="28"/>
          <w:szCs w:val="28"/>
        </w:rPr>
        <w:t>3 – если есть возможность быстро (!) сорвать одежду – срываем. Если нет – тушим.</w:t>
      </w:r>
    </w:p>
    <w:p w14:paraId="37B5C04A" w14:textId="77777777" w:rsidR="00DE3AAE" w:rsidRPr="002B1EE0" w:rsidRDefault="00DE3AAE" w:rsidP="00DE3AAE">
      <w:pPr>
        <w:jc w:val="both"/>
        <w:rPr>
          <w:sz w:val="28"/>
          <w:szCs w:val="28"/>
        </w:rPr>
      </w:pPr>
      <w:r w:rsidRPr="002B1EE0">
        <w:rPr>
          <w:sz w:val="28"/>
          <w:szCs w:val="28"/>
        </w:rPr>
        <w:t>4 – работу огнетушителя начинать с головы (!) и опускаться вниз к ногам.</w:t>
      </w:r>
    </w:p>
    <w:p w14:paraId="529E9A2B" w14:textId="77777777" w:rsidR="00DE3AAE" w:rsidRPr="002B1EE0" w:rsidRDefault="00DE3AAE" w:rsidP="00DE3AAE">
      <w:pPr>
        <w:jc w:val="both"/>
        <w:rPr>
          <w:sz w:val="28"/>
          <w:szCs w:val="28"/>
        </w:rPr>
      </w:pPr>
      <w:r w:rsidRPr="002B1EE0">
        <w:rPr>
          <w:sz w:val="28"/>
          <w:szCs w:val="28"/>
        </w:rPr>
        <w:t>5 – заклинил огнетушитель – бери второй.</w:t>
      </w:r>
    </w:p>
    <w:p w14:paraId="298D41CF" w14:textId="77777777" w:rsidR="00DE3AAE" w:rsidRPr="002B1EE0" w:rsidRDefault="00DE3AAE" w:rsidP="00DE3AAE">
      <w:pPr>
        <w:jc w:val="both"/>
        <w:rPr>
          <w:sz w:val="28"/>
          <w:szCs w:val="28"/>
        </w:rPr>
      </w:pPr>
      <w:r w:rsidRPr="002B1EE0">
        <w:rPr>
          <w:sz w:val="28"/>
          <w:szCs w:val="28"/>
        </w:rPr>
        <w:t>6 – заклинил второй огнетушитель – сбивай пламя курткой, майкой, землей.</w:t>
      </w:r>
    </w:p>
    <w:p w14:paraId="2B22620A" w14:textId="77777777" w:rsidR="00DE3AAE" w:rsidRPr="002B1EE0" w:rsidRDefault="00DE3AAE" w:rsidP="00DE3AAE">
      <w:pPr>
        <w:jc w:val="both"/>
        <w:rPr>
          <w:sz w:val="28"/>
          <w:szCs w:val="28"/>
        </w:rPr>
      </w:pPr>
      <w:r w:rsidRPr="002B1EE0">
        <w:rPr>
          <w:sz w:val="28"/>
          <w:szCs w:val="28"/>
        </w:rPr>
        <w:t>7 – сразу передать раненого санитарам</w:t>
      </w:r>
    </w:p>
    <w:p w14:paraId="6117EA2E" w14:textId="77777777" w:rsidR="00DE3AAE" w:rsidRPr="002B1EE0" w:rsidRDefault="00DE3AAE" w:rsidP="00DE3AAE">
      <w:pPr>
        <w:jc w:val="both"/>
        <w:rPr>
          <w:sz w:val="28"/>
          <w:szCs w:val="28"/>
        </w:rPr>
      </w:pPr>
    </w:p>
    <w:p w14:paraId="6D7FCAAA" w14:textId="77777777" w:rsidR="00DE3AAE" w:rsidRDefault="00DE3AAE" w:rsidP="00DE3AAE">
      <w:pPr>
        <w:jc w:val="center"/>
        <w:rPr>
          <w:i/>
          <w:sz w:val="28"/>
          <w:szCs w:val="28"/>
        </w:rPr>
      </w:pPr>
      <w:r w:rsidRPr="00BD5191">
        <w:rPr>
          <w:i/>
          <w:sz w:val="28"/>
          <w:szCs w:val="28"/>
        </w:rPr>
        <w:t>Если ожоги серьезные –</w:t>
      </w:r>
    </w:p>
    <w:p w14:paraId="5A8EC16F" w14:textId="77777777" w:rsidR="00DE3AAE" w:rsidRPr="00BD5191" w:rsidRDefault="00DE3AAE" w:rsidP="00DE3AAE">
      <w:pPr>
        <w:jc w:val="center"/>
        <w:rPr>
          <w:i/>
          <w:sz w:val="28"/>
          <w:szCs w:val="28"/>
        </w:rPr>
      </w:pPr>
      <w:r w:rsidRPr="00BD5191">
        <w:rPr>
          <w:i/>
          <w:sz w:val="28"/>
          <w:szCs w:val="28"/>
        </w:rPr>
        <w:t>ни в коем случае не давать алкоголь, ибо может стать сердце!</w:t>
      </w:r>
    </w:p>
    <w:p w14:paraId="319FABE6" w14:textId="77777777" w:rsidR="00DE3AAE" w:rsidRPr="00BD5191" w:rsidRDefault="00DE3AAE" w:rsidP="00DE3AAE">
      <w:pPr>
        <w:jc w:val="both"/>
        <w:rPr>
          <w:b/>
          <w:i/>
          <w:sz w:val="28"/>
          <w:szCs w:val="28"/>
        </w:rPr>
      </w:pPr>
      <w:r w:rsidRPr="00BD5191">
        <w:rPr>
          <w:b/>
          <w:i/>
          <w:sz w:val="28"/>
          <w:szCs w:val="28"/>
        </w:rPr>
        <w:lastRenderedPageBreak/>
        <w:t>Если ты загорелся</w:t>
      </w:r>
    </w:p>
    <w:p w14:paraId="55925199" w14:textId="77777777" w:rsidR="00DE3AAE" w:rsidRDefault="00DE3AAE" w:rsidP="00DE3AAE">
      <w:pPr>
        <w:jc w:val="both"/>
        <w:rPr>
          <w:sz w:val="28"/>
          <w:szCs w:val="28"/>
        </w:rPr>
      </w:pPr>
    </w:p>
    <w:p w14:paraId="69513984" w14:textId="77777777" w:rsidR="00DE3AAE" w:rsidRPr="002B1EE0" w:rsidRDefault="00DE3AAE" w:rsidP="00DE3AAE">
      <w:pPr>
        <w:jc w:val="both"/>
        <w:rPr>
          <w:sz w:val="28"/>
          <w:szCs w:val="28"/>
        </w:rPr>
      </w:pPr>
      <w:r w:rsidRPr="002B1EE0">
        <w:rPr>
          <w:sz w:val="28"/>
          <w:szCs w:val="28"/>
        </w:rPr>
        <w:t>1 – не бегать (!), а упасть на землю и дать возможность себя потушить</w:t>
      </w:r>
    </w:p>
    <w:p w14:paraId="6C185C1C" w14:textId="77777777" w:rsidR="00DE3AAE" w:rsidRPr="002B1EE0" w:rsidRDefault="00DE3AAE" w:rsidP="00DE3AAE">
      <w:pPr>
        <w:jc w:val="both"/>
        <w:rPr>
          <w:sz w:val="28"/>
          <w:szCs w:val="28"/>
        </w:rPr>
      </w:pPr>
      <w:r w:rsidRPr="002B1EE0">
        <w:rPr>
          <w:sz w:val="28"/>
          <w:szCs w:val="28"/>
        </w:rPr>
        <w:t>2 – если рядом никого нет, сорвать одежду и сбить пламя катанием по земле</w:t>
      </w:r>
    </w:p>
    <w:p w14:paraId="7D92923B" w14:textId="77777777" w:rsidR="00DE3AAE" w:rsidRPr="002B1EE0" w:rsidRDefault="00DE3AAE" w:rsidP="00DE3AAE">
      <w:pPr>
        <w:jc w:val="both"/>
        <w:rPr>
          <w:sz w:val="28"/>
          <w:szCs w:val="28"/>
        </w:rPr>
      </w:pPr>
      <w:r w:rsidRPr="002B1EE0">
        <w:rPr>
          <w:sz w:val="28"/>
          <w:szCs w:val="28"/>
        </w:rPr>
        <w:t>3 – если тебя нашали тушить – крепко зажмурить глаза, поскольку нет гарантии, что тебя не поливают из углекислотного огнетушителя.</w:t>
      </w:r>
    </w:p>
    <w:p w14:paraId="7B00EF92" w14:textId="77777777" w:rsidR="00DE3AAE" w:rsidRPr="002B1EE0" w:rsidRDefault="00DE3AAE" w:rsidP="00DE3AAE">
      <w:pPr>
        <w:jc w:val="both"/>
        <w:rPr>
          <w:sz w:val="28"/>
          <w:szCs w:val="28"/>
        </w:rPr>
      </w:pPr>
      <w:r w:rsidRPr="002B1EE0">
        <w:rPr>
          <w:sz w:val="28"/>
          <w:szCs w:val="28"/>
        </w:rPr>
        <w:t>4 – обгорелую одежду самостоятельно не срывать</w:t>
      </w:r>
      <w:r>
        <w:rPr>
          <w:sz w:val="28"/>
          <w:szCs w:val="28"/>
        </w:rPr>
        <w:t>!!</w:t>
      </w:r>
      <w:r w:rsidRPr="002B1EE0">
        <w:rPr>
          <w:sz w:val="28"/>
          <w:szCs w:val="28"/>
        </w:rPr>
        <w:t xml:space="preserve"> </w:t>
      </w:r>
      <w:r>
        <w:rPr>
          <w:sz w:val="28"/>
          <w:szCs w:val="28"/>
        </w:rPr>
        <w:t>К</w:t>
      </w:r>
      <w:r w:rsidRPr="002B1EE0">
        <w:rPr>
          <w:sz w:val="28"/>
          <w:szCs w:val="28"/>
        </w:rPr>
        <w:t>ак бы не было больно</w:t>
      </w:r>
      <w:r>
        <w:rPr>
          <w:sz w:val="28"/>
          <w:szCs w:val="28"/>
        </w:rPr>
        <w:t>!</w:t>
      </w:r>
      <w:r w:rsidRPr="002B1EE0">
        <w:rPr>
          <w:sz w:val="28"/>
          <w:szCs w:val="28"/>
        </w:rPr>
        <w:t>!</w:t>
      </w:r>
    </w:p>
    <w:p w14:paraId="6DF3A3E8" w14:textId="77777777" w:rsidR="00DE3AAE" w:rsidRPr="002B1EE0" w:rsidRDefault="00DE3AAE" w:rsidP="00DE3AAE">
      <w:pPr>
        <w:jc w:val="both"/>
        <w:rPr>
          <w:sz w:val="28"/>
          <w:szCs w:val="28"/>
        </w:rPr>
      </w:pPr>
      <w:r w:rsidRPr="002B1EE0">
        <w:rPr>
          <w:sz w:val="28"/>
          <w:szCs w:val="28"/>
        </w:rPr>
        <w:t>5 – обратиться за помощью к санитару (врачу)</w:t>
      </w:r>
    </w:p>
    <w:p w14:paraId="36E3DC77" w14:textId="77777777" w:rsidR="00DE3AAE" w:rsidRPr="002B1EE0" w:rsidRDefault="00DE3AAE" w:rsidP="00DE3AAE">
      <w:pPr>
        <w:jc w:val="both"/>
        <w:rPr>
          <w:sz w:val="28"/>
          <w:szCs w:val="28"/>
        </w:rPr>
      </w:pPr>
    </w:p>
    <w:p w14:paraId="5E8D8B55" w14:textId="77777777" w:rsidR="00DE3AAE" w:rsidRDefault="00DE3AAE" w:rsidP="00DE3AAE">
      <w:pPr>
        <w:jc w:val="both"/>
        <w:rPr>
          <w:i/>
          <w:sz w:val="28"/>
          <w:szCs w:val="28"/>
        </w:rPr>
      </w:pPr>
    </w:p>
    <w:p w14:paraId="77272E5E" w14:textId="77777777" w:rsidR="00DE3AAE" w:rsidRPr="00BD5191" w:rsidRDefault="00DE3AAE" w:rsidP="00DE3AAE">
      <w:pPr>
        <w:jc w:val="both"/>
        <w:rPr>
          <w:i/>
          <w:sz w:val="28"/>
          <w:szCs w:val="28"/>
        </w:rPr>
      </w:pPr>
      <w:r w:rsidRPr="00BD5191">
        <w:rPr>
          <w:i/>
          <w:sz w:val="28"/>
          <w:szCs w:val="28"/>
        </w:rPr>
        <w:t>САНИТАРЫ</w:t>
      </w:r>
    </w:p>
    <w:p w14:paraId="352ABAF8" w14:textId="77777777" w:rsidR="00DE3AAE" w:rsidRPr="00BD5191" w:rsidRDefault="00DE3AAE" w:rsidP="00DE3AAE">
      <w:pPr>
        <w:jc w:val="both"/>
        <w:rPr>
          <w:i/>
          <w:sz w:val="28"/>
          <w:szCs w:val="28"/>
        </w:rPr>
      </w:pPr>
      <w:r w:rsidRPr="00BD5191">
        <w:rPr>
          <w:i/>
          <w:sz w:val="28"/>
          <w:szCs w:val="28"/>
        </w:rPr>
        <w:tab/>
        <w:t>Обращаемся ко всем белорусским врачам и медсестрам, знающим основы оказания первой медицинской помощи. Обозначайте себя соответствующими символами красного креста на одежде, либо на плечевых повязках и возьмите с собой всё необходимое.</w:t>
      </w:r>
    </w:p>
    <w:p w14:paraId="43538872" w14:textId="77777777" w:rsidR="00DE3AAE" w:rsidRPr="00BD5191" w:rsidRDefault="00DE3AAE" w:rsidP="00DE3AAE">
      <w:pPr>
        <w:jc w:val="both"/>
        <w:rPr>
          <w:i/>
          <w:sz w:val="28"/>
          <w:szCs w:val="28"/>
        </w:rPr>
      </w:pPr>
      <w:r w:rsidRPr="00BD5191">
        <w:rPr>
          <w:i/>
          <w:sz w:val="28"/>
          <w:szCs w:val="28"/>
        </w:rPr>
        <w:tab/>
        <w:t xml:space="preserve">Этот ублюдочный фашист за 26 лет растоптал всю систему здравоохранения Беларуси, а в самый критический момент </w:t>
      </w:r>
      <w:r>
        <w:rPr>
          <w:i/>
          <w:sz w:val="28"/>
          <w:szCs w:val="28"/>
        </w:rPr>
        <w:t xml:space="preserve">– </w:t>
      </w:r>
      <w:r w:rsidRPr="00BD5191">
        <w:rPr>
          <w:i/>
          <w:sz w:val="28"/>
          <w:szCs w:val="28"/>
        </w:rPr>
        <w:t>эта кончена</w:t>
      </w:r>
      <w:r>
        <w:rPr>
          <w:i/>
          <w:sz w:val="28"/>
          <w:szCs w:val="28"/>
        </w:rPr>
        <w:t>я</w:t>
      </w:r>
      <w:r w:rsidRPr="00BD5191">
        <w:rPr>
          <w:i/>
          <w:sz w:val="28"/>
          <w:szCs w:val="28"/>
        </w:rPr>
        <w:t xml:space="preserve"> мразь бросила вас на амбразуру коронавируса вообще без защиты и без поддержки!</w:t>
      </w:r>
    </w:p>
    <w:p w14:paraId="76A65AC6" w14:textId="77777777" w:rsidR="00DE3AAE" w:rsidRPr="00BD5191" w:rsidRDefault="00DE3AAE" w:rsidP="00DE3AAE">
      <w:pPr>
        <w:jc w:val="both"/>
        <w:rPr>
          <w:i/>
          <w:sz w:val="28"/>
          <w:szCs w:val="28"/>
        </w:rPr>
      </w:pPr>
      <w:r w:rsidRPr="00BD5191">
        <w:rPr>
          <w:i/>
          <w:sz w:val="28"/>
          <w:szCs w:val="28"/>
        </w:rPr>
        <w:tab/>
        <w:t xml:space="preserve">Мы сражаемся за вас! Мы сражаемся за всех нас! Мы на вас рассчитываем! </w:t>
      </w:r>
    </w:p>
    <w:p w14:paraId="66F54434" w14:textId="77777777" w:rsidR="00DE3AAE" w:rsidRPr="002B1EE0" w:rsidRDefault="00DE3AAE" w:rsidP="00DE3AAE">
      <w:pPr>
        <w:jc w:val="both"/>
        <w:rPr>
          <w:sz w:val="28"/>
          <w:szCs w:val="28"/>
        </w:rPr>
      </w:pPr>
    </w:p>
    <w:p w14:paraId="6A467CD8" w14:textId="77777777" w:rsidR="00DE3AAE" w:rsidRPr="00BD5191" w:rsidRDefault="00DE3AAE" w:rsidP="00DE3AAE">
      <w:pPr>
        <w:pStyle w:val="3"/>
      </w:pPr>
      <w:bookmarkStart w:id="52" w:name="_Toc44103711"/>
      <w:r w:rsidRPr="00BD5191">
        <w:t>Революционный транспорт на площади</w:t>
      </w:r>
      <w:bookmarkEnd w:id="52"/>
    </w:p>
    <w:p w14:paraId="2D305146" w14:textId="77777777" w:rsidR="00DE3AAE" w:rsidRPr="002B1EE0" w:rsidRDefault="00DE3AAE" w:rsidP="00DE3AAE">
      <w:pPr>
        <w:jc w:val="both"/>
        <w:rPr>
          <w:sz w:val="28"/>
          <w:szCs w:val="28"/>
        </w:rPr>
      </w:pPr>
      <w:r w:rsidRPr="002B1EE0">
        <w:rPr>
          <w:sz w:val="28"/>
          <w:szCs w:val="28"/>
        </w:rPr>
        <w:tab/>
      </w:r>
    </w:p>
    <w:p w14:paraId="31AAA600" w14:textId="77777777" w:rsidR="00DE3AAE" w:rsidRPr="002B1EE0" w:rsidRDefault="00DE3AAE" w:rsidP="00DE3AAE">
      <w:pPr>
        <w:ind w:firstLine="708"/>
        <w:jc w:val="both"/>
        <w:rPr>
          <w:sz w:val="28"/>
          <w:szCs w:val="28"/>
        </w:rPr>
      </w:pPr>
      <w:r w:rsidRPr="002B1EE0">
        <w:rPr>
          <w:sz w:val="28"/>
          <w:szCs w:val="28"/>
        </w:rPr>
        <w:t>1 – если у тебя есть старый, не очень нужный, но рабочий хлам – смело гони его на площадь! Он может быть использован в качестве тарана (укрепления). При любом раскладе – после окончания операции Багратион, в случае реальной пользы от твоей машины, взамен ты получишь новый автомобиль, не считая государственной награды!</w:t>
      </w:r>
    </w:p>
    <w:p w14:paraId="7AAF10FC" w14:textId="77777777" w:rsidR="00DE3AAE" w:rsidRPr="002B1EE0" w:rsidRDefault="00DE3AAE" w:rsidP="00DE3AAE">
      <w:pPr>
        <w:ind w:firstLine="708"/>
        <w:jc w:val="both"/>
        <w:rPr>
          <w:sz w:val="28"/>
          <w:szCs w:val="28"/>
        </w:rPr>
      </w:pPr>
      <w:r w:rsidRPr="002B1EE0">
        <w:rPr>
          <w:sz w:val="28"/>
          <w:szCs w:val="28"/>
        </w:rPr>
        <w:t>2 – любой автомобиль с опознавательными знаками «следственный комитет», «милиция», «армия» и прочее – в день революции заведомо считается вражеским фашистским транспортом и подлежит изъятию для нужд революции. Либо уничтожению! В зависимости от ситуации.</w:t>
      </w:r>
    </w:p>
    <w:p w14:paraId="292B7C39" w14:textId="77777777" w:rsidR="00DE3AAE" w:rsidRPr="002B1EE0" w:rsidRDefault="00DE3AAE" w:rsidP="00DE3AAE">
      <w:pPr>
        <w:ind w:firstLine="708"/>
        <w:jc w:val="both"/>
        <w:rPr>
          <w:sz w:val="28"/>
          <w:szCs w:val="28"/>
        </w:rPr>
      </w:pPr>
      <w:r w:rsidRPr="002B1EE0">
        <w:rPr>
          <w:sz w:val="28"/>
          <w:szCs w:val="28"/>
        </w:rPr>
        <w:t>3 – если появится возможность в ходе операции захватить трактор – обязательно это делай, ибо он в любом случае понадобится при демонтаже забора по периметру Ставки Гитлера!</w:t>
      </w:r>
    </w:p>
    <w:p w14:paraId="0449671C" w14:textId="77777777" w:rsidR="00DE3AAE" w:rsidRPr="002B1EE0" w:rsidRDefault="00DE3AAE" w:rsidP="00DE3AAE">
      <w:pPr>
        <w:ind w:firstLine="708"/>
        <w:jc w:val="both"/>
        <w:rPr>
          <w:sz w:val="28"/>
          <w:szCs w:val="28"/>
        </w:rPr>
      </w:pPr>
      <w:r w:rsidRPr="002B1EE0">
        <w:rPr>
          <w:sz w:val="28"/>
          <w:szCs w:val="28"/>
        </w:rPr>
        <w:t>4 – необходимо обеспечить беспрепятственный проезд единственному виду транспорта с опознавательным знаком «Скорая помощь». Если двигаются сразу несколько автомобилей внутрь фронта, перед их пропуском необходимо убедиться в отсутствии внутри группы бойцов СС.</w:t>
      </w:r>
    </w:p>
    <w:p w14:paraId="0F054CD4" w14:textId="77777777" w:rsidR="00DE3AAE" w:rsidRPr="002B1EE0" w:rsidRDefault="00DE3AAE" w:rsidP="00DE3AAE">
      <w:pPr>
        <w:jc w:val="both"/>
        <w:rPr>
          <w:sz w:val="28"/>
          <w:szCs w:val="28"/>
        </w:rPr>
      </w:pPr>
    </w:p>
    <w:p w14:paraId="59612892" w14:textId="77777777" w:rsidR="00DE3AAE" w:rsidRPr="00BD5191" w:rsidRDefault="00DE3AAE" w:rsidP="00DE3AAE">
      <w:pPr>
        <w:pStyle w:val="3"/>
      </w:pPr>
      <w:bookmarkStart w:id="53" w:name="_Toc44103712"/>
      <w:r w:rsidRPr="00BD5191">
        <w:t>Звуковое сопровождение</w:t>
      </w:r>
      <w:bookmarkEnd w:id="53"/>
    </w:p>
    <w:p w14:paraId="7F5E54C8" w14:textId="77777777" w:rsidR="00DE3AAE" w:rsidRPr="002B1EE0" w:rsidRDefault="00DE3AAE" w:rsidP="00DE3AAE">
      <w:pPr>
        <w:jc w:val="both"/>
        <w:rPr>
          <w:sz w:val="28"/>
          <w:szCs w:val="28"/>
        </w:rPr>
      </w:pPr>
    </w:p>
    <w:p w14:paraId="60E78480" w14:textId="77777777" w:rsidR="00DE3AAE" w:rsidRPr="002B1EE0" w:rsidRDefault="00DE3AAE" w:rsidP="00DE3AAE">
      <w:pPr>
        <w:ind w:firstLine="708"/>
        <w:jc w:val="both"/>
        <w:rPr>
          <w:sz w:val="28"/>
          <w:szCs w:val="28"/>
        </w:rPr>
      </w:pPr>
      <w:r w:rsidRPr="002B1EE0">
        <w:rPr>
          <w:sz w:val="28"/>
          <w:szCs w:val="28"/>
        </w:rPr>
        <w:t>В честь 75-й годовщины победы в Великой Отечественной войне над первой волной фашизма, а также в качестве благодарности и уважения ко всем погибшим белорусам и живым ветеранам, которые выполнили свой долг, несмотря на наличие сразу двух кровавых диктаторов с обеих сторон фронта</w:t>
      </w:r>
      <w:r>
        <w:rPr>
          <w:sz w:val="28"/>
          <w:szCs w:val="28"/>
        </w:rPr>
        <w:t>,</w:t>
      </w:r>
    </w:p>
    <w:p w14:paraId="2CD3087B" w14:textId="77777777" w:rsidR="00DE3AAE" w:rsidRDefault="00DE3AAE" w:rsidP="00DE3AAE">
      <w:pPr>
        <w:jc w:val="center"/>
        <w:rPr>
          <w:sz w:val="28"/>
          <w:szCs w:val="28"/>
        </w:rPr>
      </w:pPr>
      <w:r w:rsidRPr="00BD5191">
        <w:rPr>
          <w:b/>
          <w:sz w:val="28"/>
          <w:szCs w:val="28"/>
        </w:rPr>
        <w:lastRenderedPageBreak/>
        <w:t>«УРА»</w:t>
      </w:r>
      <w:r w:rsidRPr="002B1EE0">
        <w:rPr>
          <w:sz w:val="28"/>
          <w:szCs w:val="28"/>
        </w:rPr>
        <w:t xml:space="preserve"> - принято в качестве единственного боевого клича </w:t>
      </w:r>
    </w:p>
    <w:p w14:paraId="36F91254" w14:textId="77777777" w:rsidR="00DE3AAE" w:rsidRPr="002B1EE0" w:rsidRDefault="00DE3AAE" w:rsidP="00DE3AAE">
      <w:pPr>
        <w:jc w:val="center"/>
        <w:rPr>
          <w:sz w:val="28"/>
          <w:szCs w:val="28"/>
        </w:rPr>
      </w:pPr>
      <w:r w:rsidRPr="002B1EE0">
        <w:rPr>
          <w:sz w:val="28"/>
          <w:szCs w:val="28"/>
        </w:rPr>
        <w:t>при начале штурма фашистских укреплений и Ставки Гитлера!</w:t>
      </w:r>
    </w:p>
    <w:p w14:paraId="0C40EA79" w14:textId="77777777" w:rsidR="00DE3AAE" w:rsidRPr="002B1EE0" w:rsidRDefault="00DE3AAE" w:rsidP="00DE3AAE">
      <w:pPr>
        <w:jc w:val="both"/>
        <w:rPr>
          <w:sz w:val="28"/>
          <w:szCs w:val="28"/>
        </w:rPr>
      </w:pPr>
    </w:p>
    <w:p w14:paraId="316FE226" w14:textId="77777777" w:rsidR="00DE3AAE" w:rsidRPr="002B1EE0" w:rsidRDefault="00DE3AAE" w:rsidP="00DE3AAE">
      <w:pPr>
        <w:jc w:val="both"/>
        <w:rPr>
          <w:sz w:val="28"/>
          <w:szCs w:val="28"/>
        </w:rPr>
      </w:pPr>
      <w:r w:rsidRPr="002B1EE0">
        <w:rPr>
          <w:noProof/>
          <w:sz w:val="28"/>
          <w:szCs w:val="28"/>
        </w:rPr>
        <w:drawing>
          <wp:inline distT="0" distB="0" distL="0" distR="0" wp14:anchorId="3DC56BE5" wp14:editId="59C8F280">
            <wp:extent cx="6479540" cy="29997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УР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2999740"/>
                    </a:xfrm>
                    <a:prstGeom prst="rect">
                      <a:avLst/>
                    </a:prstGeom>
                  </pic:spPr>
                </pic:pic>
              </a:graphicData>
            </a:graphic>
          </wp:inline>
        </w:drawing>
      </w:r>
    </w:p>
    <w:p w14:paraId="2C439C81" w14:textId="77777777" w:rsidR="00DE3AAE" w:rsidRPr="002B1EE0" w:rsidRDefault="00DE3AAE" w:rsidP="00DE3AAE">
      <w:pPr>
        <w:jc w:val="both"/>
        <w:rPr>
          <w:sz w:val="28"/>
          <w:szCs w:val="28"/>
        </w:rPr>
      </w:pPr>
    </w:p>
    <w:p w14:paraId="38D7CC64" w14:textId="77777777" w:rsidR="00DE3AAE" w:rsidRDefault="00DE3AAE" w:rsidP="00DE3AAE">
      <w:pPr>
        <w:ind w:firstLine="708"/>
        <w:jc w:val="both"/>
        <w:rPr>
          <w:sz w:val="28"/>
          <w:szCs w:val="28"/>
        </w:rPr>
      </w:pPr>
      <w:r w:rsidRPr="002B1EE0">
        <w:rPr>
          <w:sz w:val="28"/>
          <w:szCs w:val="28"/>
        </w:rPr>
        <w:t>Чтобы не теряться в лозунгах – за основу будет взята популярная футбольная кричалка: «</w:t>
      </w:r>
      <w:r w:rsidRPr="00BD5191">
        <w:rPr>
          <w:i/>
          <w:sz w:val="28"/>
          <w:szCs w:val="28"/>
        </w:rPr>
        <w:t>Жыве Беларусь</w:t>
      </w:r>
      <w:r w:rsidRPr="002B1EE0">
        <w:rPr>
          <w:sz w:val="28"/>
          <w:szCs w:val="28"/>
        </w:rPr>
        <w:t xml:space="preserve">», которая очень звучно произносится по слогам, а также максимально подходит по революционному смыслу! </w:t>
      </w:r>
    </w:p>
    <w:p w14:paraId="49C8F5C3" w14:textId="77777777" w:rsidR="00DE3AAE" w:rsidRDefault="00DE3AAE" w:rsidP="00DE3AAE">
      <w:pPr>
        <w:ind w:firstLine="708"/>
        <w:jc w:val="both"/>
        <w:rPr>
          <w:sz w:val="28"/>
          <w:szCs w:val="28"/>
        </w:rPr>
      </w:pPr>
    </w:p>
    <w:p w14:paraId="3D892716" w14:textId="77777777" w:rsidR="00DE3AAE" w:rsidRPr="00BD5191" w:rsidRDefault="00DE3AAE" w:rsidP="00DE3AAE">
      <w:pPr>
        <w:ind w:firstLine="708"/>
        <w:jc w:val="both"/>
        <w:rPr>
          <w:b/>
          <w:i/>
          <w:sz w:val="28"/>
          <w:szCs w:val="28"/>
        </w:rPr>
      </w:pPr>
      <w:r w:rsidRPr="00BD5191">
        <w:rPr>
          <w:b/>
          <w:i/>
          <w:sz w:val="28"/>
          <w:szCs w:val="28"/>
        </w:rPr>
        <w:t>Жы—ве</w:t>
      </w:r>
      <w:r>
        <w:rPr>
          <w:b/>
          <w:i/>
          <w:sz w:val="28"/>
          <w:szCs w:val="28"/>
        </w:rPr>
        <w:t>—</w:t>
      </w:r>
      <w:r w:rsidRPr="00BD5191">
        <w:rPr>
          <w:b/>
          <w:i/>
          <w:sz w:val="28"/>
          <w:szCs w:val="28"/>
        </w:rPr>
        <w:t>Бе—ла—русь</w:t>
      </w:r>
    </w:p>
    <w:p w14:paraId="51AD4A63" w14:textId="77777777" w:rsidR="00DE3AAE" w:rsidRDefault="00DE3AAE" w:rsidP="00DE3AAE">
      <w:pPr>
        <w:jc w:val="both"/>
        <w:rPr>
          <w:sz w:val="28"/>
          <w:szCs w:val="28"/>
        </w:rPr>
      </w:pPr>
      <w:r w:rsidRPr="002B1EE0">
        <w:rPr>
          <w:sz w:val="28"/>
          <w:szCs w:val="28"/>
        </w:rPr>
        <w:tab/>
      </w:r>
    </w:p>
    <w:p w14:paraId="000B982D" w14:textId="77777777" w:rsidR="00DE3AAE" w:rsidRPr="002B1EE0" w:rsidRDefault="00DE3AAE" w:rsidP="00DE3AAE">
      <w:pPr>
        <w:ind w:firstLine="708"/>
        <w:jc w:val="both"/>
        <w:rPr>
          <w:sz w:val="28"/>
          <w:szCs w:val="28"/>
        </w:rPr>
      </w:pPr>
      <w:r w:rsidRPr="002B1EE0">
        <w:rPr>
          <w:sz w:val="28"/>
          <w:szCs w:val="28"/>
        </w:rPr>
        <w:t>Как человек, который с 16 лет (всегда) самостоятельно стрижется машинкой налысо, я кардинально против лозунга: «</w:t>
      </w:r>
      <w:r w:rsidRPr="00BD5191">
        <w:rPr>
          <w:i/>
          <w:sz w:val="28"/>
          <w:szCs w:val="28"/>
        </w:rPr>
        <w:t>Пора менять лысую резину</w:t>
      </w:r>
      <w:r w:rsidRPr="002B1EE0">
        <w:rPr>
          <w:sz w:val="28"/>
          <w:szCs w:val="28"/>
        </w:rPr>
        <w:t>»! Давайте будем уважать миллионы лысых мужиков, великолепного актера Бена Кинглси, не самого удачного режиссера фильмов военной тематики – Фёдора Бондарчука, а также некоторых лысых революционеров…</w:t>
      </w:r>
    </w:p>
    <w:p w14:paraId="57D9B284" w14:textId="77777777" w:rsidR="00DE3AAE" w:rsidRPr="002B1EE0" w:rsidRDefault="00DE3AAE" w:rsidP="00DE3AAE">
      <w:pPr>
        <w:jc w:val="both"/>
        <w:rPr>
          <w:sz w:val="28"/>
          <w:szCs w:val="28"/>
        </w:rPr>
      </w:pPr>
      <w:r w:rsidRPr="002B1EE0">
        <w:rPr>
          <w:sz w:val="28"/>
          <w:szCs w:val="28"/>
        </w:rPr>
        <w:tab/>
        <w:t>А если серьезно, хотя я и не совсем шутил, чем меньше у нас будет рабочих лозунгов, тем проще и громче получится на выходе, а потому за базовую основу берем именно один вариант «</w:t>
      </w:r>
      <w:r w:rsidRPr="00BD5191">
        <w:rPr>
          <w:i/>
          <w:sz w:val="28"/>
          <w:szCs w:val="28"/>
        </w:rPr>
        <w:t>Жыве Беларусь</w:t>
      </w:r>
      <w:r>
        <w:rPr>
          <w:i/>
          <w:sz w:val="28"/>
          <w:szCs w:val="28"/>
        </w:rPr>
        <w:t>!</w:t>
      </w:r>
      <w:r w:rsidRPr="002B1EE0">
        <w:rPr>
          <w:sz w:val="28"/>
          <w:szCs w:val="28"/>
        </w:rPr>
        <w:t>»</w:t>
      </w:r>
    </w:p>
    <w:p w14:paraId="55A24653" w14:textId="77777777" w:rsidR="00DE3AAE" w:rsidRDefault="00DE3AAE" w:rsidP="00DE3AAE">
      <w:pPr>
        <w:ind w:firstLine="708"/>
        <w:jc w:val="both"/>
        <w:rPr>
          <w:sz w:val="28"/>
          <w:szCs w:val="28"/>
        </w:rPr>
      </w:pPr>
      <w:r w:rsidRPr="002B1EE0">
        <w:rPr>
          <w:sz w:val="28"/>
          <w:szCs w:val="28"/>
        </w:rPr>
        <w:t>Также, я очень надеюсь на отсутствие в рядах штурмовиков идиотов, кричащих: «</w:t>
      </w:r>
      <w:r w:rsidRPr="00BD5191">
        <w:rPr>
          <w:i/>
          <w:sz w:val="28"/>
          <w:szCs w:val="28"/>
        </w:rPr>
        <w:t>Милиция с народом</w:t>
      </w:r>
      <w:r w:rsidRPr="002B1EE0">
        <w:rPr>
          <w:sz w:val="28"/>
          <w:szCs w:val="28"/>
        </w:rPr>
        <w:t>», ибо милиция, которая действительно с народом – будет с народом</w:t>
      </w:r>
      <w:r>
        <w:rPr>
          <w:sz w:val="28"/>
          <w:szCs w:val="28"/>
        </w:rPr>
        <w:t>! И без призывов!</w:t>
      </w:r>
    </w:p>
    <w:p w14:paraId="4D70B37F" w14:textId="77777777" w:rsidR="00DE3AAE" w:rsidRPr="002B1EE0" w:rsidRDefault="00DE3AAE" w:rsidP="00DE3AAE">
      <w:pPr>
        <w:ind w:firstLine="708"/>
        <w:jc w:val="both"/>
        <w:rPr>
          <w:sz w:val="28"/>
          <w:szCs w:val="28"/>
        </w:rPr>
      </w:pPr>
      <w:r w:rsidRPr="002B1EE0">
        <w:rPr>
          <w:sz w:val="28"/>
          <w:szCs w:val="28"/>
        </w:rPr>
        <w:t>Повторять 2010 года, когда народ кричал о дружбе с милицией, а конченные фашистские отморозки отбивали нашим девчонкам почки берцовыми ботинками…</w:t>
      </w:r>
    </w:p>
    <w:p w14:paraId="77A2E4B4" w14:textId="77777777" w:rsidR="00DE3AAE" w:rsidRPr="002B1EE0" w:rsidRDefault="00DE3AAE" w:rsidP="00DE3AAE">
      <w:pPr>
        <w:ind w:firstLine="708"/>
        <w:jc w:val="both"/>
        <w:rPr>
          <w:sz w:val="28"/>
          <w:szCs w:val="28"/>
        </w:rPr>
      </w:pPr>
      <w:r w:rsidRPr="002B1EE0">
        <w:rPr>
          <w:sz w:val="28"/>
          <w:szCs w:val="28"/>
        </w:rPr>
        <w:t>Знаешь, мой боевой друг, белорусы медленно учатся и тоже очень долго запрягают. Но в этот раз будет не так! А потому вся «милиция», которая не с народом – это обычные тупые фашистские отморозки, которых нужно пиздить, а не взывать к их разуму и сердцу, поскольку у них нет ни того, ни другого!</w:t>
      </w:r>
    </w:p>
    <w:p w14:paraId="3F2CB7DD" w14:textId="77777777" w:rsidR="00DE3AAE" w:rsidRPr="002B1EE0" w:rsidRDefault="00DE3AAE" w:rsidP="00DE3AAE">
      <w:pPr>
        <w:jc w:val="both"/>
        <w:rPr>
          <w:sz w:val="28"/>
          <w:szCs w:val="28"/>
        </w:rPr>
      </w:pPr>
      <w:r w:rsidRPr="002B1EE0">
        <w:rPr>
          <w:sz w:val="28"/>
          <w:szCs w:val="28"/>
        </w:rPr>
        <w:tab/>
        <w:t xml:space="preserve">Основной и единственной боевой песней революции </w:t>
      </w:r>
      <w:r>
        <w:rPr>
          <w:sz w:val="28"/>
          <w:szCs w:val="28"/>
        </w:rPr>
        <w:t xml:space="preserve">– </w:t>
      </w:r>
      <w:r w:rsidRPr="002B1EE0">
        <w:rPr>
          <w:sz w:val="28"/>
          <w:szCs w:val="28"/>
        </w:rPr>
        <w:t>будет известная и одна из самых популярных песен Ляписа «</w:t>
      </w:r>
      <w:r w:rsidRPr="00E01078">
        <w:rPr>
          <w:i/>
          <w:sz w:val="28"/>
          <w:szCs w:val="28"/>
        </w:rPr>
        <w:t>Воины Света</w:t>
      </w:r>
      <w:r w:rsidRPr="002B1EE0">
        <w:rPr>
          <w:sz w:val="28"/>
          <w:szCs w:val="28"/>
        </w:rPr>
        <w:t>», которая, ещё больше подходит по смысловой коннотации, ибо мы – это свет, а фашизм – это тьма! Если</w:t>
      </w:r>
      <w:r>
        <w:rPr>
          <w:sz w:val="28"/>
          <w:szCs w:val="28"/>
        </w:rPr>
        <w:t>,</w:t>
      </w:r>
      <w:r w:rsidRPr="002B1EE0">
        <w:rPr>
          <w:sz w:val="28"/>
          <w:szCs w:val="28"/>
        </w:rPr>
        <w:t xml:space="preserve"> вдруг, ты живешь в другом измерении – </w:t>
      </w:r>
      <w:r w:rsidRPr="00E01078">
        <w:rPr>
          <w:sz w:val="28"/>
          <w:szCs w:val="28"/>
          <w:u w:val="single"/>
        </w:rPr>
        <w:t>заучи заранее и прослушай в оригинале!</w:t>
      </w:r>
      <w:r w:rsidRPr="002B1EE0">
        <w:rPr>
          <w:sz w:val="28"/>
          <w:szCs w:val="28"/>
        </w:rPr>
        <w:tab/>
      </w:r>
    </w:p>
    <w:p w14:paraId="31967779" w14:textId="77777777" w:rsidR="00DE3AAE" w:rsidRPr="00BD5191" w:rsidRDefault="00DE3AAE" w:rsidP="00DE3AAE">
      <w:pPr>
        <w:jc w:val="both"/>
        <w:rPr>
          <w:i/>
          <w:sz w:val="28"/>
          <w:szCs w:val="28"/>
        </w:rPr>
      </w:pPr>
      <w:r w:rsidRPr="00BD5191">
        <w:rPr>
          <w:i/>
          <w:sz w:val="28"/>
          <w:szCs w:val="28"/>
        </w:rPr>
        <w:lastRenderedPageBreak/>
        <w:t xml:space="preserve">Рубиновые части, солнца зари </w:t>
      </w:r>
    </w:p>
    <w:p w14:paraId="74721CCB" w14:textId="77777777" w:rsidR="00DE3AAE" w:rsidRPr="00BD5191" w:rsidRDefault="00DE3AAE" w:rsidP="00DE3AAE">
      <w:pPr>
        <w:jc w:val="both"/>
        <w:rPr>
          <w:i/>
          <w:sz w:val="28"/>
          <w:szCs w:val="28"/>
        </w:rPr>
      </w:pPr>
      <w:r w:rsidRPr="00BD5191">
        <w:rPr>
          <w:i/>
          <w:sz w:val="28"/>
          <w:szCs w:val="28"/>
        </w:rPr>
        <w:t xml:space="preserve">Рубят злые страсти, сжигают внутри. </w:t>
      </w:r>
    </w:p>
    <w:p w14:paraId="58C78EA8" w14:textId="77777777" w:rsidR="00DE3AAE" w:rsidRPr="00BD5191" w:rsidRDefault="00DE3AAE" w:rsidP="00DE3AAE">
      <w:pPr>
        <w:jc w:val="both"/>
        <w:rPr>
          <w:i/>
          <w:sz w:val="28"/>
          <w:szCs w:val="28"/>
        </w:rPr>
      </w:pPr>
      <w:r w:rsidRPr="00BD5191">
        <w:rPr>
          <w:i/>
          <w:sz w:val="28"/>
          <w:szCs w:val="28"/>
        </w:rPr>
        <w:t xml:space="preserve">Прыгай выше неба, брат и сестра; </w:t>
      </w:r>
    </w:p>
    <w:p w14:paraId="7AB8A70F" w14:textId="77777777" w:rsidR="00DE3AAE" w:rsidRPr="00BD5191" w:rsidRDefault="00DE3AAE" w:rsidP="00DE3AAE">
      <w:pPr>
        <w:jc w:val="both"/>
        <w:rPr>
          <w:i/>
          <w:sz w:val="28"/>
          <w:szCs w:val="28"/>
        </w:rPr>
      </w:pPr>
      <w:r w:rsidRPr="00BD5191">
        <w:rPr>
          <w:i/>
          <w:sz w:val="28"/>
          <w:szCs w:val="28"/>
        </w:rPr>
        <w:t xml:space="preserve">Золотые искры – брызги костра. </w:t>
      </w:r>
    </w:p>
    <w:p w14:paraId="18EDD719" w14:textId="77777777" w:rsidR="00DE3AAE" w:rsidRPr="00BD5191" w:rsidRDefault="00DE3AAE" w:rsidP="00DE3AAE">
      <w:pPr>
        <w:jc w:val="both"/>
        <w:rPr>
          <w:i/>
          <w:sz w:val="28"/>
          <w:szCs w:val="28"/>
        </w:rPr>
      </w:pPr>
    </w:p>
    <w:p w14:paraId="77619C3E" w14:textId="77777777" w:rsidR="00DE3AAE" w:rsidRPr="00BD5191" w:rsidRDefault="00DE3AAE" w:rsidP="00DE3AAE">
      <w:pPr>
        <w:jc w:val="both"/>
        <w:rPr>
          <w:i/>
          <w:sz w:val="28"/>
          <w:szCs w:val="28"/>
        </w:rPr>
      </w:pPr>
      <w:r w:rsidRPr="00BD5191">
        <w:rPr>
          <w:i/>
          <w:sz w:val="28"/>
          <w:szCs w:val="28"/>
        </w:rPr>
        <w:t xml:space="preserve">Радуйся молоту в крепкой руке! </w:t>
      </w:r>
    </w:p>
    <w:p w14:paraId="76B3DF45" w14:textId="77777777" w:rsidR="00DE3AAE" w:rsidRPr="00BD5191" w:rsidRDefault="00DE3AAE" w:rsidP="00DE3AAE">
      <w:pPr>
        <w:jc w:val="both"/>
        <w:rPr>
          <w:i/>
          <w:sz w:val="28"/>
          <w:szCs w:val="28"/>
        </w:rPr>
      </w:pPr>
      <w:r w:rsidRPr="00BD5191">
        <w:rPr>
          <w:i/>
          <w:sz w:val="28"/>
          <w:szCs w:val="28"/>
        </w:rPr>
        <w:t xml:space="preserve">Водопад, молодость – в быстрой реке. </w:t>
      </w:r>
    </w:p>
    <w:p w14:paraId="6D8957DE" w14:textId="77777777" w:rsidR="00DE3AAE" w:rsidRPr="00BD5191" w:rsidRDefault="00DE3AAE" w:rsidP="00DE3AAE">
      <w:pPr>
        <w:jc w:val="both"/>
        <w:rPr>
          <w:i/>
          <w:sz w:val="28"/>
          <w:szCs w:val="28"/>
        </w:rPr>
      </w:pPr>
      <w:r w:rsidRPr="00BD5191">
        <w:rPr>
          <w:i/>
          <w:sz w:val="28"/>
          <w:szCs w:val="28"/>
        </w:rPr>
        <w:t xml:space="preserve">Бей барабан – пам, пам! </w:t>
      </w:r>
    </w:p>
    <w:p w14:paraId="48FCDEF4" w14:textId="77777777" w:rsidR="00DE3AAE" w:rsidRPr="00BD5191" w:rsidRDefault="00DE3AAE" w:rsidP="00DE3AAE">
      <w:pPr>
        <w:jc w:val="both"/>
        <w:rPr>
          <w:i/>
          <w:sz w:val="28"/>
          <w:szCs w:val="28"/>
        </w:rPr>
      </w:pPr>
      <w:r w:rsidRPr="00BD5191">
        <w:rPr>
          <w:i/>
          <w:sz w:val="28"/>
          <w:szCs w:val="28"/>
        </w:rPr>
        <w:t xml:space="preserve">Баррикады, друзья, шум, гам. </w:t>
      </w:r>
    </w:p>
    <w:p w14:paraId="2802017F" w14:textId="77777777" w:rsidR="00DE3AAE" w:rsidRPr="00BD5191" w:rsidRDefault="00DE3AAE" w:rsidP="00DE3AAE">
      <w:pPr>
        <w:jc w:val="both"/>
        <w:rPr>
          <w:i/>
          <w:sz w:val="28"/>
          <w:szCs w:val="28"/>
        </w:rPr>
      </w:pPr>
    </w:p>
    <w:p w14:paraId="70002A38" w14:textId="77777777" w:rsidR="00DE3AAE" w:rsidRPr="00BD5191" w:rsidRDefault="00DE3AAE" w:rsidP="00DE3AAE">
      <w:pPr>
        <w:jc w:val="both"/>
        <w:rPr>
          <w:i/>
          <w:sz w:val="28"/>
          <w:szCs w:val="28"/>
        </w:rPr>
      </w:pPr>
      <w:r w:rsidRPr="00BD5191">
        <w:rPr>
          <w:i/>
          <w:sz w:val="28"/>
          <w:szCs w:val="28"/>
        </w:rPr>
        <w:t xml:space="preserve">Воины света, воины добра </w:t>
      </w:r>
    </w:p>
    <w:p w14:paraId="51609251" w14:textId="77777777" w:rsidR="00DE3AAE" w:rsidRPr="00BD5191" w:rsidRDefault="00DE3AAE" w:rsidP="00DE3AAE">
      <w:pPr>
        <w:jc w:val="both"/>
        <w:rPr>
          <w:i/>
          <w:sz w:val="28"/>
          <w:szCs w:val="28"/>
        </w:rPr>
      </w:pPr>
      <w:r w:rsidRPr="00BD5191">
        <w:rPr>
          <w:i/>
          <w:sz w:val="28"/>
          <w:szCs w:val="28"/>
        </w:rPr>
        <w:t xml:space="preserve">Охраняют лето, бьются до утра. </w:t>
      </w:r>
    </w:p>
    <w:p w14:paraId="00D9FD87" w14:textId="77777777" w:rsidR="00DE3AAE" w:rsidRPr="00BD5191" w:rsidRDefault="00DE3AAE" w:rsidP="00DE3AAE">
      <w:pPr>
        <w:jc w:val="both"/>
        <w:rPr>
          <w:i/>
          <w:sz w:val="28"/>
          <w:szCs w:val="28"/>
        </w:rPr>
      </w:pPr>
      <w:r w:rsidRPr="00BD5191">
        <w:rPr>
          <w:i/>
          <w:sz w:val="28"/>
          <w:szCs w:val="28"/>
        </w:rPr>
        <w:t xml:space="preserve">Воины добра! Воины света! </w:t>
      </w:r>
    </w:p>
    <w:p w14:paraId="45DFDE30" w14:textId="77777777" w:rsidR="00DE3AAE" w:rsidRPr="00BD5191" w:rsidRDefault="00DE3AAE" w:rsidP="00DE3AAE">
      <w:pPr>
        <w:jc w:val="both"/>
        <w:rPr>
          <w:i/>
          <w:sz w:val="28"/>
          <w:szCs w:val="28"/>
        </w:rPr>
      </w:pPr>
      <w:r w:rsidRPr="00BD5191">
        <w:rPr>
          <w:i/>
          <w:sz w:val="28"/>
          <w:szCs w:val="28"/>
        </w:rPr>
        <w:t xml:space="preserve">Джа Растафарай бьются до рассвета. </w:t>
      </w:r>
    </w:p>
    <w:p w14:paraId="385BAF7B" w14:textId="77777777" w:rsidR="00DE3AAE" w:rsidRPr="00BD5191" w:rsidRDefault="00DE3AAE" w:rsidP="00DE3AAE">
      <w:pPr>
        <w:jc w:val="both"/>
        <w:rPr>
          <w:i/>
          <w:sz w:val="28"/>
          <w:szCs w:val="28"/>
        </w:rPr>
      </w:pPr>
    </w:p>
    <w:p w14:paraId="3067D109" w14:textId="77777777" w:rsidR="00DE3AAE" w:rsidRPr="00BD5191" w:rsidRDefault="00DE3AAE" w:rsidP="00DE3AAE">
      <w:pPr>
        <w:jc w:val="both"/>
        <w:rPr>
          <w:i/>
          <w:sz w:val="28"/>
          <w:szCs w:val="28"/>
        </w:rPr>
      </w:pPr>
      <w:r w:rsidRPr="00BD5191">
        <w:rPr>
          <w:i/>
          <w:sz w:val="28"/>
          <w:szCs w:val="28"/>
        </w:rPr>
        <w:t xml:space="preserve">Плачет солдат, медаль на гимнастёрке. </w:t>
      </w:r>
    </w:p>
    <w:p w14:paraId="19CB0776" w14:textId="77777777" w:rsidR="00DE3AAE" w:rsidRPr="00BD5191" w:rsidRDefault="00DE3AAE" w:rsidP="00DE3AAE">
      <w:pPr>
        <w:jc w:val="both"/>
        <w:rPr>
          <w:i/>
          <w:sz w:val="28"/>
          <w:szCs w:val="28"/>
        </w:rPr>
      </w:pPr>
      <w:r w:rsidRPr="00BD5191">
        <w:rPr>
          <w:i/>
          <w:sz w:val="28"/>
          <w:szCs w:val="28"/>
        </w:rPr>
        <w:t xml:space="preserve">Сколько ребят в полыни на пригорке. </w:t>
      </w:r>
    </w:p>
    <w:p w14:paraId="1CE9EE65" w14:textId="77777777" w:rsidR="00DE3AAE" w:rsidRPr="00BD5191" w:rsidRDefault="00DE3AAE" w:rsidP="00DE3AAE">
      <w:pPr>
        <w:jc w:val="both"/>
        <w:rPr>
          <w:i/>
          <w:sz w:val="28"/>
          <w:szCs w:val="28"/>
        </w:rPr>
      </w:pPr>
      <w:r w:rsidRPr="00BD5191">
        <w:rPr>
          <w:i/>
          <w:sz w:val="28"/>
          <w:szCs w:val="28"/>
        </w:rPr>
        <w:t xml:space="preserve">За тучей – дракон, каменное сердце. </w:t>
      </w:r>
    </w:p>
    <w:p w14:paraId="556B58D4" w14:textId="77777777" w:rsidR="00DE3AAE" w:rsidRPr="00BD5191" w:rsidRDefault="00DE3AAE" w:rsidP="00DE3AAE">
      <w:pPr>
        <w:jc w:val="both"/>
        <w:rPr>
          <w:i/>
          <w:sz w:val="28"/>
          <w:szCs w:val="28"/>
        </w:rPr>
      </w:pPr>
      <w:r w:rsidRPr="00BD5191">
        <w:rPr>
          <w:i/>
          <w:sz w:val="28"/>
          <w:szCs w:val="28"/>
        </w:rPr>
        <w:t xml:space="preserve">Ночью – закон, руби, чтобы согреться. </w:t>
      </w:r>
    </w:p>
    <w:p w14:paraId="123BA971" w14:textId="77777777" w:rsidR="00DE3AAE" w:rsidRPr="00BD5191" w:rsidRDefault="00DE3AAE" w:rsidP="00DE3AAE">
      <w:pPr>
        <w:jc w:val="both"/>
        <w:rPr>
          <w:i/>
          <w:sz w:val="28"/>
          <w:szCs w:val="28"/>
        </w:rPr>
      </w:pPr>
    </w:p>
    <w:p w14:paraId="15E00129" w14:textId="77777777" w:rsidR="00DE3AAE" w:rsidRPr="00BD5191" w:rsidRDefault="00DE3AAE" w:rsidP="00DE3AAE">
      <w:pPr>
        <w:jc w:val="both"/>
        <w:rPr>
          <w:i/>
          <w:sz w:val="28"/>
          <w:szCs w:val="28"/>
        </w:rPr>
      </w:pPr>
      <w:r w:rsidRPr="00BD5191">
        <w:rPr>
          <w:i/>
          <w:sz w:val="28"/>
          <w:szCs w:val="28"/>
        </w:rPr>
        <w:t xml:space="preserve">Радуйся молоту в крепкой руке! </w:t>
      </w:r>
    </w:p>
    <w:p w14:paraId="4D9942B5" w14:textId="77777777" w:rsidR="00DE3AAE" w:rsidRPr="00BD5191" w:rsidRDefault="00DE3AAE" w:rsidP="00DE3AAE">
      <w:pPr>
        <w:jc w:val="both"/>
        <w:rPr>
          <w:i/>
          <w:sz w:val="28"/>
          <w:szCs w:val="28"/>
        </w:rPr>
      </w:pPr>
      <w:r w:rsidRPr="00BD5191">
        <w:rPr>
          <w:i/>
          <w:sz w:val="28"/>
          <w:szCs w:val="28"/>
        </w:rPr>
        <w:t xml:space="preserve">Водопад, молодость – в быстрой реке. </w:t>
      </w:r>
    </w:p>
    <w:p w14:paraId="0BA0F82B" w14:textId="77777777" w:rsidR="00DE3AAE" w:rsidRPr="00BD5191" w:rsidRDefault="00DE3AAE" w:rsidP="00DE3AAE">
      <w:pPr>
        <w:jc w:val="both"/>
        <w:rPr>
          <w:i/>
          <w:sz w:val="28"/>
          <w:szCs w:val="28"/>
        </w:rPr>
      </w:pPr>
      <w:r w:rsidRPr="00BD5191">
        <w:rPr>
          <w:i/>
          <w:sz w:val="28"/>
          <w:szCs w:val="28"/>
        </w:rPr>
        <w:t xml:space="preserve">Бей барабан – пам, пам! </w:t>
      </w:r>
    </w:p>
    <w:p w14:paraId="395D3801" w14:textId="77777777" w:rsidR="00DE3AAE" w:rsidRPr="00BD5191" w:rsidRDefault="00DE3AAE" w:rsidP="00DE3AAE">
      <w:pPr>
        <w:jc w:val="both"/>
        <w:rPr>
          <w:i/>
          <w:sz w:val="28"/>
          <w:szCs w:val="28"/>
        </w:rPr>
      </w:pPr>
      <w:r w:rsidRPr="00BD5191">
        <w:rPr>
          <w:i/>
          <w:sz w:val="28"/>
          <w:szCs w:val="28"/>
        </w:rPr>
        <w:t xml:space="preserve">Баррикады, друзья, шум, гам. </w:t>
      </w:r>
    </w:p>
    <w:p w14:paraId="483A428C" w14:textId="77777777" w:rsidR="00DE3AAE" w:rsidRPr="00BD5191" w:rsidRDefault="00DE3AAE" w:rsidP="00DE3AAE">
      <w:pPr>
        <w:jc w:val="both"/>
        <w:rPr>
          <w:i/>
          <w:sz w:val="28"/>
          <w:szCs w:val="28"/>
        </w:rPr>
      </w:pPr>
    </w:p>
    <w:p w14:paraId="7E17D9EF" w14:textId="77777777" w:rsidR="00DE3AAE" w:rsidRPr="00BD5191" w:rsidRDefault="00DE3AAE" w:rsidP="00DE3AAE">
      <w:pPr>
        <w:jc w:val="both"/>
        <w:rPr>
          <w:i/>
          <w:sz w:val="28"/>
          <w:szCs w:val="28"/>
        </w:rPr>
      </w:pPr>
      <w:r w:rsidRPr="00BD5191">
        <w:rPr>
          <w:i/>
          <w:sz w:val="28"/>
          <w:szCs w:val="28"/>
        </w:rPr>
        <w:t xml:space="preserve">Воины света, воины добра </w:t>
      </w:r>
    </w:p>
    <w:p w14:paraId="7410A74C" w14:textId="77777777" w:rsidR="00DE3AAE" w:rsidRPr="00BD5191" w:rsidRDefault="00DE3AAE" w:rsidP="00DE3AAE">
      <w:pPr>
        <w:jc w:val="both"/>
        <w:rPr>
          <w:i/>
          <w:sz w:val="28"/>
          <w:szCs w:val="28"/>
        </w:rPr>
      </w:pPr>
      <w:r w:rsidRPr="00BD5191">
        <w:rPr>
          <w:i/>
          <w:sz w:val="28"/>
          <w:szCs w:val="28"/>
        </w:rPr>
        <w:t xml:space="preserve">Охраняют лето, бьются до утра. </w:t>
      </w:r>
    </w:p>
    <w:p w14:paraId="3DEF0A04" w14:textId="77777777" w:rsidR="00DE3AAE" w:rsidRPr="00BD5191" w:rsidRDefault="00DE3AAE" w:rsidP="00DE3AAE">
      <w:pPr>
        <w:jc w:val="both"/>
        <w:rPr>
          <w:i/>
          <w:sz w:val="28"/>
          <w:szCs w:val="28"/>
        </w:rPr>
      </w:pPr>
      <w:r w:rsidRPr="00BD5191">
        <w:rPr>
          <w:i/>
          <w:sz w:val="28"/>
          <w:szCs w:val="28"/>
        </w:rPr>
        <w:t xml:space="preserve">Воины добра! Воины света! </w:t>
      </w:r>
    </w:p>
    <w:p w14:paraId="16601B97" w14:textId="77777777" w:rsidR="00DE3AAE" w:rsidRPr="00BD5191" w:rsidRDefault="00DE3AAE" w:rsidP="00DE3AAE">
      <w:pPr>
        <w:jc w:val="both"/>
        <w:rPr>
          <w:i/>
          <w:sz w:val="28"/>
          <w:szCs w:val="28"/>
        </w:rPr>
      </w:pPr>
      <w:r w:rsidRPr="00BD5191">
        <w:rPr>
          <w:i/>
          <w:sz w:val="28"/>
          <w:szCs w:val="28"/>
        </w:rPr>
        <w:t>Джа Растафарай бьются до рассвета.</w:t>
      </w:r>
    </w:p>
    <w:p w14:paraId="000F250F" w14:textId="77777777" w:rsidR="00DE3AAE" w:rsidRPr="002B1EE0" w:rsidRDefault="00DE3AAE" w:rsidP="00DE3AAE">
      <w:pPr>
        <w:jc w:val="both"/>
        <w:rPr>
          <w:sz w:val="28"/>
          <w:szCs w:val="28"/>
        </w:rPr>
      </w:pPr>
    </w:p>
    <w:p w14:paraId="600D6293" w14:textId="77777777" w:rsidR="00DE3AAE" w:rsidRPr="002B1EE0" w:rsidRDefault="00DE3AAE" w:rsidP="00DE3AAE">
      <w:pPr>
        <w:jc w:val="both"/>
        <w:rPr>
          <w:sz w:val="28"/>
          <w:szCs w:val="28"/>
        </w:rPr>
      </w:pPr>
      <w:r w:rsidRPr="002B1EE0">
        <w:rPr>
          <w:sz w:val="28"/>
          <w:szCs w:val="28"/>
        </w:rPr>
        <w:t>- звуковое сопровождение начинается только после начала движения фронта, выстроенного в боевом порядке.</w:t>
      </w:r>
    </w:p>
    <w:p w14:paraId="7C8B8F18" w14:textId="77777777" w:rsidR="00DE3AAE" w:rsidRPr="002B1EE0" w:rsidRDefault="00DE3AAE" w:rsidP="00DE3AAE">
      <w:pPr>
        <w:jc w:val="both"/>
        <w:rPr>
          <w:sz w:val="28"/>
          <w:szCs w:val="28"/>
        </w:rPr>
      </w:pPr>
      <w:r w:rsidRPr="002B1EE0">
        <w:rPr>
          <w:sz w:val="28"/>
          <w:szCs w:val="28"/>
        </w:rPr>
        <w:t>- начинают петь всегда только первые линии штурмовиков!</w:t>
      </w:r>
    </w:p>
    <w:p w14:paraId="10FD9690" w14:textId="77777777" w:rsidR="00DE3AAE" w:rsidRPr="002B1EE0" w:rsidRDefault="00DE3AAE" w:rsidP="00DE3AAE">
      <w:pPr>
        <w:jc w:val="both"/>
        <w:rPr>
          <w:sz w:val="28"/>
          <w:szCs w:val="28"/>
        </w:rPr>
      </w:pPr>
      <w:r w:rsidRPr="002B1EE0">
        <w:rPr>
          <w:sz w:val="28"/>
          <w:szCs w:val="28"/>
        </w:rPr>
        <w:t>- не поют только немые или идиоты!</w:t>
      </w:r>
    </w:p>
    <w:p w14:paraId="6B85DC1D" w14:textId="77777777" w:rsidR="00DE3AAE" w:rsidRPr="002B1EE0" w:rsidRDefault="00DE3AAE" w:rsidP="00DE3AAE">
      <w:pPr>
        <w:jc w:val="both"/>
        <w:rPr>
          <w:sz w:val="28"/>
          <w:szCs w:val="28"/>
        </w:rPr>
      </w:pPr>
    </w:p>
    <w:p w14:paraId="095A4185" w14:textId="77777777" w:rsidR="00DE3AAE" w:rsidRPr="00BD5191" w:rsidRDefault="00DE3AAE" w:rsidP="00DE3AAE">
      <w:pPr>
        <w:jc w:val="both"/>
        <w:rPr>
          <w:b/>
          <w:i/>
          <w:sz w:val="28"/>
          <w:szCs w:val="28"/>
        </w:rPr>
      </w:pPr>
      <w:r w:rsidRPr="00BD5191">
        <w:rPr>
          <w:b/>
          <w:i/>
          <w:sz w:val="28"/>
          <w:szCs w:val="28"/>
        </w:rPr>
        <w:t>Алгоритм (цикл)</w:t>
      </w:r>
    </w:p>
    <w:p w14:paraId="66903DE4" w14:textId="77777777" w:rsidR="00DE3AAE" w:rsidRPr="002B1EE0" w:rsidRDefault="00DE3AAE" w:rsidP="00DE3AAE">
      <w:pPr>
        <w:jc w:val="both"/>
        <w:rPr>
          <w:sz w:val="28"/>
          <w:szCs w:val="28"/>
        </w:rPr>
      </w:pPr>
    </w:p>
    <w:p w14:paraId="46A344F8" w14:textId="77777777" w:rsidR="00DE3AAE" w:rsidRPr="002B1EE0" w:rsidRDefault="00DE3AAE" w:rsidP="00DE3AAE">
      <w:pPr>
        <w:jc w:val="both"/>
        <w:rPr>
          <w:sz w:val="28"/>
          <w:szCs w:val="28"/>
        </w:rPr>
      </w:pPr>
      <w:r w:rsidRPr="002B1EE0">
        <w:rPr>
          <w:sz w:val="28"/>
          <w:szCs w:val="28"/>
        </w:rPr>
        <w:t>1 – Жыве Беларусь – 20/30 раз</w:t>
      </w:r>
    </w:p>
    <w:p w14:paraId="0099C294" w14:textId="77777777" w:rsidR="00DE3AAE" w:rsidRPr="002B1EE0" w:rsidRDefault="00DE3AAE" w:rsidP="00DE3AAE">
      <w:pPr>
        <w:jc w:val="both"/>
        <w:rPr>
          <w:sz w:val="28"/>
          <w:szCs w:val="28"/>
        </w:rPr>
      </w:pPr>
      <w:r w:rsidRPr="002B1EE0">
        <w:rPr>
          <w:sz w:val="28"/>
          <w:szCs w:val="28"/>
        </w:rPr>
        <w:t>2 – тишина</w:t>
      </w:r>
    </w:p>
    <w:p w14:paraId="25CA4B22" w14:textId="77777777" w:rsidR="00DE3AAE" w:rsidRPr="002B1EE0" w:rsidRDefault="00DE3AAE" w:rsidP="00DE3AAE">
      <w:pPr>
        <w:jc w:val="both"/>
        <w:rPr>
          <w:sz w:val="28"/>
          <w:szCs w:val="28"/>
        </w:rPr>
      </w:pPr>
      <w:r w:rsidRPr="002B1EE0">
        <w:rPr>
          <w:sz w:val="28"/>
          <w:szCs w:val="28"/>
        </w:rPr>
        <w:t>3 – Воины света (два раза по кругу без остановки)</w:t>
      </w:r>
    </w:p>
    <w:p w14:paraId="5CB12700" w14:textId="77777777" w:rsidR="00DE3AAE" w:rsidRPr="002B1EE0" w:rsidRDefault="00DE3AAE" w:rsidP="00DE3AAE">
      <w:pPr>
        <w:jc w:val="both"/>
        <w:rPr>
          <w:sz w:val="28"/>
          <w:szCs w:val="28"/>
        </w:rPr>
      </w:pPr>
      <w:r w:rsidRPr="002B1EE0">
        <w:rPr>
          <w:sz w:val="28"/>
          <w:szCs w:val="28"/>
        </w:rPr>
        <w:t>4 – повтор цикла.</w:t>
      </w:r>
    </w:p>
    <w:p w14:paraId="13321391" w14:textId="77777777" w:rsidR="00DE3AAE" w:rsidRPr="002B1EE0" w:rsidRDefault="00DE3AAE" w:rsidP="00DE3AAE">
      <w:pPr>
        <w:jc w:val="both"/>
        <w:rPr>
          <w:sz w:val="28"/>
          <w:szCs w:val="28"/>
        </w:rPr>
      </w:pPr>
    </w:p>
    <w:p w14:paraId="03255455" w14:textId="77777777" w:rsidR="00DE3AAE" w:rsidRPr="002B1EE0" w:rsidRDefault="00DE3AAE" w:rsidP="00DE3AAE">
      <w:pPr>
        <w:jc w:val="both"/>
        <w:rPr>
          <w:sz w:val="28"/>
          <w:szCs w:val="28"/>
        </w:rPr>
      </w:pPr>
      <w:r w:rsidRPr="002B1EE0">
        <w:rPr>
          <w:sz w:val="28"/>
          <w:szCs w:val="28"/>
        </w:rPr>
        <w:t xml:space="preserve">Среднее расстояние от точки </w:t>
      </w:r>
      <w:r>
        <w:rPr>
          <w:sz w:val="28"/>
          <w:szCs w:val="28"/>
        </w:rPr>
        <w:t xml:space="preserve">сбора </w:t>
      </w:r>
      <w:r w:rsidRPr="002B1EE0">
        <w:rPr>
          <w:sz w:val="28"/>
          <w:szCs w:val="28"/>
        </w:rPr>
        <w:t>фронта до центра – 1 километр = 4/5 циклов</w:t>
      </w:r>
    </w:p>
    <w:p w14:paraId="4A20EC43" w14:textId="77777777" w:rsidR="00DE3AAE" w:rsidRPr="002B1EE0" w:rsidRDefault="00DE3AAE" w:rsidP="00DE3AAE">
      <w:pPr>
        <w:jc w:val="both"/>
        <w:rPr>
          <w:sz w:val="28"/>
          <w:szCs w:val="28"/>
        </w:rPr>
      </w:pPr>
      <w:r w:rsidRPr="002B1EE0">
        <w:rPr>
          <w:sz w:val="28"/>
          <w:szCs w:val="28"/>
        </w:rPr>
        <w:t>Среднее расстояние от точки сбора до Ставки Гитлера – 4 км = 15/20 циклов</w:t>
      </w:r>
    </w:p>
    <w:p w14:paraId="6C14A6B3" w14:textId="77777777" w:rsidR="00DE3AAE" w:rsidRPr="002B1EE0" w:rsidRDefault="00DE3AAE" w:rsidP="00DE3AAE">
      <w:pPr>
        <w:jc w:val="both"/>
        <w:rPr>
          <w:sz w:val="28"/>
          <w:szCs w:val="28"/>
        </w:rPr>
      </w:pPr>
      <w:r w:rsidRPr="002B1EE0">
        <w:rPr>
          <w:sz w:val="28"/>
          <w:szCs w:val="28"/>
        </w:rPr>
        <w:t>На время боя, соответственно, пение прекращаем!</w:t>
      </w:r>
      <w:r>
        <w:rPr>
          <w:sz w:val="28"/>
          <w:szCs w:val="28"/>
        </w:rPr>
        <w:t xml:space="preserve"> Начинается: «УРА»!</w:t>
      </w:r>
    </w:p>
    <w:p w14:paraId="6F4C0222" w14:textId="77777777" w:rsidR="00DE3AAE" w:rsidRPr="002B1EE0" w:rsidRDefault="00DE3AAE" w:rsidP="00DE3AAE">
      <w:pPr>
        <w:jc w:val="both"/>
        <w:rPr>
          <w:sz w:val="28"/>
          <w:szCs w:val="28"/>
        </w:rPr>
      </w:pPr>
    </w:p>
    <w:p w14:paraId="51FABBC6" w14:textId="77777777" w:rsidR="00DE3AAE" w:rsidRPr="00BD5191" w:rsidRDefault="00DE3AAE" w:rsidP="00DE3AAE">
      <w:pPr>
        <w:pStyle w:val="3"/>
      </w:pPr>
      <w:bookmarkStart w:id="54" w:name="_Toc44103713"/>
      <w:r w:rsidRPr="00BD5191">
        <w:t>Символика операции Багратион</w:t>
      </w:r>
      <w:bookmarkEnd w:id="54"/>
    </w:p>
    <w:p w14:paraId="1B028AA6" w14:textId="77777777" w:rsidR="00DE3AAE" w:rsidRPr="002B1EE0" w:rsidRDefault="00DE3AAE" w:rsidP="00DE3AAE">
      <w:pPr>
        <w:jc w:val="both"/>
        <w:rPr>
          <w:sz w:val="28"/>
          <w:szCs w:val="28"/>
        </w:rPr>
      </w:pPr>
      <w:r w:rsidRPr="002B1EE0">
        <w:rPr>
          <w:sz w:val="28"/>
          <w:szCs w:val="28"/>
        </w:rPr>
        <w:tab/>
      </w:r>
    </w:p>
    <w:p w14:paraId="4B8DD57A" w14:textId="77777777" w:rsidR="00DE3AAE" w:rsidRPr="002B1EE0" w:rsidRDefault="00DE3AAE" w:rsidP="00DE3AAE">
      <w:pPr>
        <w:jc w:val="both"/>
        <w:rPr>
          <w:sz w:val="28"/>
          <w:szCs w:val="28"/>
        </w:rPr>
      </w:pPr>
      <w:r w:rsidRPr="002B1EE0">
        <w:rPr>
          <w:sz w:val="28"/>
          <w:szCs w:val="28"/>
        </w:rPr>
        <w:tab/>
        <w:t>Единым революционным символом (без вариантов) будет исторический национальный бело-красно-белый флаг Беларуси! Этот флаг (герб) ещё 700 лет назад развивался над нашей страной, а потому – обсуждать тут вообще нечего</w:t>
      </w:r>
      <w:r>
        <w:rPr>
          <w:sz w:val="28"/>
          <w:szCs w:val="28"/>
        </w:rPr>
        <w:t>!</w:t>
      </w:r>
    </w:p>
    <w:p w14:paraId="1B4374A0" w14:textId="77777777" w:rsidR="00DE3AAE" w:rsidRPr="002B1EE0" w:rsidRDefault="00DE3AAE" w:rsidP="00DE3AAE">
      <w:pPr>
        <w:jc w:val="both"/>
        <w:rPr>
          <w:sz w:val="28"/>
          <w:szCs w:val="28"/>
        </w:rPr>
      </w:pPr>
      <w:r w:rsidRPr="002B1EE0">
        <w:rPr>
          <w:sz w:val="28"/>
          <w:szCs w:val="28"/>
        </w:rPr>
        <w:tab/>
        <w:t>Отдельным дополнительным мотиватором служит тотальная ненависть лично Гитлера к нашей национальной символике. Чего стоит одно только снятие флага в 1995 году и разрезание его на куски прямо на крыше администрации перед телекамерами.</w:t>
      </w:r>
    </w:p>
    <w:p w14:paraId="05DDE6A9" w14:textId="77777777" w:rsidR="00DE3AAE" w:rsidRPr="002B1EE0" w:rsidRDefault="00DE3AAE" w:rsidP="00DE3AAE">
      <w:pPr>
        <w:jc w:val="both"/>
        <w:rPr>
          <w:sz w:val="28"/>
          <w:szCs w:val="28"/>
        </w:rPr>
      </w:pPr>
      <w:r w:rsidRPr="002B1EE0">
        <w:rPr>
          <w:sz w:val="28"/>
          <w:szCs w:val="28"/>
        </w:rPr>
        <w:tab/>
        <w:t xml:space="preserve">Выбор национального флага страны – это вопрос исключительно референдума. Выбор революционного боевого стяга – это компетенция исключительно самих революционеров! И мы сделали этот выбор без </w:t>
      </w:r>
      <w:r>
        <w:rPr>
          <w:sz w:val="28"/>
          <w:szCs w:val="28"/>
        </w:rPr>
        <w:t>раздумий</w:t>
      </w:r>
      <w:r w:rsidRPr="002B1EE0">
        <w:rPr>
          <w:sz w:val="28"/>
          <w:szCs w:val="28"/>
        </w:rPr>
        <w:t>!</w:t>
      </w:r>
    </w:p>
    <w:p w14:paraId="2CE68E47" w14:textId="77777777" w:rsidR="00DE3AAE" w:rsidRPr="002B1EE0" w:rsidRDefault="00DE3AAE" w:rsidP="00DE3AAE">
      <w:pPr>
        <w:jc w:val="both"/>
        <w:rPr>
          <w:sz w:val="28"/>
          <w:szCs w:val="28"/>
        </w:rPr>
      </w:pPr>
    </w:p>
    <w:p w14:paraId="23ED0C11" w14:textId="77777777" w:rsidR="00DE3AAE" w:rsidRPr="00BD5191" w:rsidRDefault="00DE3AAE" w:rsidP="00DE3AAE">
      <w:pPr>
        <w:jc w:val="center"/>
        <w:rPr>
          <w:i/>
          <w:sz w:val="28"/>
          <w:szCs w:val="28"/>
        </w:rPr>
      </w:pPr>
      <w:r w:rsidRPr="00BD5191">
        <w:rPr>
          <w:i/>
          <w:sz w:val="28"/>
          <w:szCs w:val="28"/>
        </w:rPr>
        <w:t>Боевому знамени белорусской освободительной операции Багратион – быть!</w:t>
      </w:r>
    </w:p>
    <w:p w14:paraId="57F4AC96" w14:textId="77777777" w:rsidR="00DE3AAE" w:rsidRPr="002B1EE0" w:rsidRDefault="00DE3AAE" w:rsidP="00DE3AAE">
      <w:pPr>
        <w:jc w:val="both"/>
        <w:rPr>
          <w:sz w:val="28"/>
          <w:szCs w:val="28"/>
        </w:rPr>
      </w:pPr>
    </w:p>
    <w:p w14:paraId="608DCA1C" w14:textId="77777777" w:rsidR="00DE3AAE" w:rsidRPr="002B1EE0" w:rsidRDefault="00DE3AAE" w:rsidP="00DE3AAE">
      <w:pPr>
        <w:jc w:val="both"/>
        <w:rPr>
          <w:sz w:val="28"/>
          <w:szCs w:val="28"/>
        </w:rPr>
      </w:pPr>
      <w:r w:rsidRPr="002B1EE0">
        <w:rPr>
          <w:noProof/>
          <w:sz w:val="28"/>
          <w:szCs w:val="28"/>
        </w:rPr>
        <w:drawing>
          <wp:inline distT="0" distB="0" distL="0" distR="0" wp14:anchorId="0D0C0F31" wp14:editId="22AF737D">
            <wp:extent cx="6479540" cy="36449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Флаг БЧБ.jpeg"/>
                    <pic:cNvPicPr/>
                  </pic:nvPicPr>
                  <pic:blipFill>
                    <a:blip r:embed="rId30">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3A8F8949" w14:textId="77777777" w:rsidR="00DE3AAE" w:rsidRPr="002B1EE0" w:rsidRDefault="00DE3AAE" w:rsidP="00DE3AAE">
      <w:pPr>
        <w:jc w:val="both"/>
        <w:rPr>
          <w:sz w:val="28"/>
          <w:szCs w:val="28"/>
        </w:rPr>
      </w:pPr>
      <w:r w:rsidRPr="002B1EE0">
        <w:rPr>
          <w:sz w:val="28"/>
          <w:szCs w:val="28"/>
        </w:rPr>
        <w:tab/>
      </w:r>
    </w:p>
    <w:p w14:paraId="2F928BB0" w14:textId="77777777" w:rsidR="00DE3AAE" w:rsidRPr="002B1EE0" w:rsidRDefault="00DE3AAE" w:rsidP="00DE3AAE">
      <w:pPr>
        <w:jc w:val="both"/>
        <w:rPr>
          <w:sz w:val="28"/>
          <w:szCs w:val="28"/>
        </w:rPr>
      </w:pPr>
    </w:p>
    <w:p w14:paraId="2405B46F" w14:textId="77777777" w:rsidR="00DE3AAE" w:rsidRPr="002B1EE0" w:rsidRDefault="00DE3AAE" w:rsidP="00DE3AAE">
      <w:pPr>
        <w:ind w:firstLine="708"/>
        <w:jc w:val="both"/>
        <w:rPr>
          <w:sz w:val="28"/>
          <w:szCs w:val="28"/>
        </w:rPr>
      </w:pPr>
      <w:r w:rsidRPr="002B1EE0">
        <w:rPr>
          <w:sz w:val="28"/>
          <w:szCs w:val="28"/>
        </w:rPr>
        <w:t>Сделаю маленькое, но очень важное замечание, касательно остальной символики, которая, возможно появится в наших фронтах. На всякий случай, повторю, что это моё субъективное мнение.</w:t>
      </w:r>
    </w:p>
    <w:p w14:paraId="09E7C378" w14:textId="77777777" w:rsidR="00DE3AAE" w:rsidRPr="002B1EE0" w:rsidRDefault="00DE3AAE" w:rsidP="00DE3AAE">
      <w:pPr>
        <w:ind w:firstLine="708"/>
        <w:jc w:val="both"/>
        <w:rPr>
          <w:sz w:val="28"/>
          <w:szCs w:val="28"/>
        </w:rPr>
      </w:pPr>
      <w:r w:rsidRPr="002B1EE0">
        <w:rPr>
          <w:sz w:val="28"/>
          <w:szCs w:val="28"/>
        </w:rPr>
        <w:t>Когда я вижу украинский желто-синий флаг – я не пытаюсь вспомнить точное количество белорусов, которых уничтожил Роман Иосифович Шухевич, лично участвуя в карательных операциях 201-го батальона СС…</w:t>
      </w:r>
    </w:p>
    <w:p w14:paraId="1B428E77" w14:textId="77777777" w:rsidR="00DE3AAE" w:rsidRPr="002B1EE0" w:rsidRDefault="00DE3AAE" w:rsidP="00DE3AAE">
      <w:pPr>
        <w:ind w:firstLine="708"/>
        <w:jc w:val="both"/>
        <w:rPr>
          <w:sz w:val="28"/>
          <w:szCs w:val="28"/>
        </w:rPr>
      </w:pPr>
      <w:r w:rsidRPr="002B1EE0">
        <w:rPr>
          <w:sz w:val="28"/>
          <w:szCs w:val="28"/>
        </w:rPr>
        <w:t>Когда я вижу российский триколор, то в моей голове не образуется картинка с Путиным, который аккуратно чистит тряпочкой пневматический механизм зонтика, стреляющего иглами с рицином и полонием…</w:t>
      </w:r>
    </w:p>
    <w:p w14:paraId="636023B9" w14:textId="77777777" w:rsidR="00DE3AAE" w:rsidRDefault="00DE3AAE" w:rsidP="00DE3AAE">
      <w:pPr>
        <w:ind w:firstLine="708"/>
        <w:jc w:val="both"/>
        <w:rPr>
          <w:sz w:val="28"/>
          <w:szCs w:val="28"/>
        </w:rPr>
      </w:pPr>
      <w:r w:rsidRPr="002B1EE0">
        <w:rPr>
          <w:sz w:val="28"/>
          <w:szCs w:val="28"/>
        </w:rPr>
        <w:lastRenderedPageBreak/>
        <w:t>Лично для меня, украинцы и русские – это мои братские славянские народы, которые, к огромному сожалению, из-за маленькой кучки тупых, алчных, трусливых и ублюдочных политиков пришли к состоянию временной конфронтации</w:t>
      </w:r>
      <w:r>
        <w:rPr>
          <w:sz w:val="28"/>
          <w:szCs w:val="28"/>
        </w:rPr>
        <w:t>…</w:t>
      </w:r>
      <w:r w:rsidRPr="002B1EE0">
        <w:rPr>
          <w:sz w:val="28"/>
          <w:szCs w:val="28"/>
        </w:rPr>
        <w:t xml:space="preserve"> </w:t>
      </w:r>
    </w:p>
    <w:p w14:paraId="7A476EC2" w14:textId="77777777" w:rsidR="00DE3AAE" w:rsidRPr="002B1EE0" w:rsidRDefault="00DE3AAE" w:rsidP="00DE3AAE">
      <w:pPr>
        <w:ind w:firstLine="708"/>
        <w:jc w:val="both"/>
        <w:rPr>
          <w:sz w:val="28"/>
          <w:szCs w:val="28"/>
        </w:rPr>
      </w:pPr>
      <w:r>
        <w:rPr>
          <w:sz w:val="28"/>
          <w:szCs w:val="28"/>
        </w:rPr>
        <w:t>К</w:t>
      </w:r>
      <w:r w:rsidRPr="002B1EE0">
        <w:rPr>
          <w:sz w:val="28"/>
          <w:szCs w:val="28"/>
        </w:rPr>
        <w:t>оторое, а в этом я уверен, в скором будущем трансформируется в нормальные соседские отношения близких по духу и по этносу народов!!</w:t>
      </w:r>
    </w:p>
    <w:p w14:paraId="217100AA" w14:textId="77777777" w:rsidR="00DE3AAE" w:rsidRDefault="00DE3AAE" w:rsidP="00DE3AAE">
      <w:pPr>
        <w:ind w:firstLine="708"/>
        <w:jc w:val="both"/>
        <w:rPr>
          <w:sz w:val="28"/>
          <w:szCs w:val="28"/>
        </w:rPr>
      </w:pPr>
      <w:r w:rsidRPr="002B1EE0">
        <w:rPr>
          <w:sz w:val="28"/>
          <w:szCs w:val="28"/>
        </w:rPr>
        <w:t xml:space="preserve">Если два белоруса </w:t>
      </w:r>
      <w:r>
        <w:rPr>
          <w:sz w:val="28"/>
          <w:szCs w:val="28"/>
        </w:rPr>
        <w:t xml:space="preserve">громко </w:t>
      </w:r>
      <w:r w:rsidRPr="002B1EE0">
        <w:rPr>
          <w:sz w:val="28"/>
          <w:szCs w:val="28"/>
        </w:rPr>
        <w:t xml:space="preserve">спорят на площади по поводу украинской или российской символики… </w:t>
      </w:r>
    </w:p>
    <w:p w14:paraId="07333AB9" w14:textId="77777777" w:rsidR="00DE3AAE" w:rsidRDefault="00DE3AAE" w:rsidP="00DE3AAE">
      <w:pPr>
        <w:ind w:firstLine="708"/>
        <w:jc w:val="both"/>
        <w:rPr>
          <w:sz w:val="28"/>
          <w:szCs w:val="28"/>
        </w:rPr>
      </w:pPr>
      <w:r w:rsidRPr="002B1EE0">
        <w:rPr>
          <w:sz w:val="28"/>
          <w:szCs w:val="28"/>
        </w:rPr>
        <w:t xml:space="preserve">Таким людям уж точно не хуй делать в наших штурмовых батальонах! </w:t>
      </w:r>
    </w:p>
    <w:p w14:paraId="53609130" w14:textId="77777777" w:rsidR="00DE3AAE" w:rsidRPr="002B1EE0" w:rsidRDefault="00DE3AAE" w:rsidP="00DE3AAE">
      <w:pPr>
        <w:ind w:firstLine="708"/>
        <w:jc w:val="both"/>
        <w:rPr>
          <w:sz w:val="28"/>
          <w:szCs w:val="28"/>
        </w:rPr>
      </w:pPr>
      <w:r w:rsidRPr="002B1EE0">
        <w:rPr>
          <w:sz w:val="28"/>
          <w:szCs w:val="28"/>
        </w:rPr>
        <w:t>Дебилы должны сидеть на кухне и смотреть, как умные, порядочные, толерантные, но очень разгневанные их земляки свергают фашизм, не обращая внимания на свои личные геополитические предпочтения!</w:t>
      </w:r>
    </w:p>
    <w:p w14:paraId="3AAED14E" w14:textId="77777777" w:rsidR="00DE3AAE" w:rsidRDefault="00DE3AAE" w:rsidP="00DE3AAE">
      <w:pPr>
        <w:ind w:firstLine="708"/>
        <w:jc w:val="both"/>
        <w:rPr>
          <w:sz w:val="28"/>
          <w:szCs w:val="28"/>
        </w:rPr>
      </w:pPr>
      <w:r w:rsidRPr="002B1EE0">
        <w:rPr>
          <w:sz w:val="28"/>
          <w:szCs w:val="28"/>
        </w:rPr>
        <w:t>Именно поэтому, лично я буду только приветствовать в полках флаги не только Украины и России</w:t>
      </w:r>
      <w:r>
        <w:rPr>
          <w:sz w:val="28"/>
          <w:szCs w:val="28"/>
        </w:rPr>
        <w:t>!</w:t>
      </w:r>
      <w:r w:rsidRPr="002B1EE0">
        <w:rPr>
          <w:sz w:val="28"/>
          <w:szCs w:val="28"/>
        </w:rPr>
        <w:t xml:space="preserve"> </w:t>
      </w:r>
    </w:p>
    <w:p w14:paraId="5FA06245" w14:textId="77777777" w:rsidR="00DE3AAE" w:rsidRPr="002B1EE0" w:rsidRDefault="00DE3AAE" w:rsidP="00DE3AAE">
      <w:pPr>
        <w:ind w:firstLine="708"/>
        <w:jc w:val="both"/>
        <w:rPr>
          <w:sz w:val="28"/>
          <w:szCs w:val="28"/>
        </w:rPr>
      </w:pPr>
      <w:r w:rsidRPr="002B1EE0">
        <w:rPr>
          <w:sz w:val="28"/>
          <w:szCs w:val="28"/>
        </w:rPr>
        <w:t>Также я буду рад видеть флаг Европейского Союза и знамя победы в Великой Отечественной войне, которое, к слову, висит у меня на стене рядом с историческим белорусским штандартом</w:t>
      </w:r>
      <w:r>
        <w:rPr>
          <w:sz w:val="28"/>
          <w:szCs w:val="28"/>
        </w:rPr>
        <w:t>!</w:t>
      </w:r>
    </w:p>
    <w:p w14:paraId="26E6CF1A" w14:textId="77777777" w:rsidR="00DE3AAE" w:rsidRPr="002B1EE0" w:rsidRDefault="00DE3AAE" w:rsidP="00DE3AAE">
      <w:pPr>
        <w:ind w:firstLine="708"/>
        <w:jc w:val="both"/>
        <w:rPr>
          <w:sz w:val="28"/>
          <w:szCs w:val="28"/>
        </w:rPr>
      </w:pPr>
      <w:r w:rsidRPr="002B1EE0">
        <w:rPr>
          <w:sz w:val="28"/>
          <w:szCs w:val="28"/>
        </w:rPr>
        <w:t>Тут, как в сериале «</w:t>
      </w:r>
      <w:r w:rsidRPr="00BD5191">
        <w:rPr>
          <w:i/>
          <w:sz w:val="28"/>
          <w:szCs w:val="28"/>
        </w:rPr>
        <w:t>Игра престолов</w:t>
      </w:r>
      <w:r w:rsidRPr="002B1EE0">
        <w:rPr>
          <w:sz w:val="28"/>
          <w:szCs w:val="28"/>
        </w:rPr>
        <w:t>». Главное – чтобы трон сгорел!</w:t>
      </w:r>
    </w:p>
    <w:p w14:paraId="7FA3F0B5" w14:textId="77777777" w:rsidR="00DE3AAE" w:rsidRPr="002B1EE0" w:rsidRDefault="00DE3AAE" w:rsidP="00DE3AAE">
      <w:pPr>
        <w:jc w:val="both"/>
        <w:rPr>
          <w:sz w:val="28"/>
          <w:szCs w:val="28"/>
        </w:rPr>
      </w:pPr>
    </w:p>
    <w:p w14:paraId="4F564EE8" w14:textId="77777777" w:rsidR="00DE3AAE" w:rsidRPr="00BD5191" w:rsidRDefault="00DE3AAE" w:rsidP="00DE3AAE">
      <w:pPr>
        <w:jc w:val="both"/>
        <w:rPr>
          <w:i/>
          <w:sz w:val="28"/>
          <w:szCs w:val="28"/>
        </w:rPr>
      </w:pPr>
      <w:r w:rsidRPr="00BD5191">
        <w:rPr>
          <w:i/>
          <w:sz w:val="28"/>
          <w:szCs w:val="28"/>
        </w:rPr>
        <w:t>ВАЖНО!!</w:t>
      </w:r>
    </w:p>
    <w:p w14:paraId="3D1DFD90" w14:textId="77777777" w:rsidR="00DE3AAE" w:rsidRPr="00BD5191" w:rsidRDefault="00DE3AAE" w:rsidP="00DE3AAE">
      <w:pPr>
        <w:jc w:val="both"/>
        <w:rPr>
          <w:i/>
          <w:sz w:val="28"/>
          <w:szCs w:val="28"/>
        </w:rPr>
      </w:pPr>
      <w:r w:rsidRPr="00BD5191">
        <w:rPr>
          <w:i/>
          <w:sz w:val="28"/>
          <w:szCs w:val="28"/>
        </w:rPr>
        <w:t>Обращение к будущим орденоносцам!</w:t>
      </w:r>
    </w:p>
    <w:p w14:paraId="42954AA3" w14:textId="77777777" w:rsidR="00DE3AAE" w:rsidRPr="00BD5191" w:rsidRDefault="00DE3AAE" w:rsidP="00DE3AAE">
      <w:pPr>
        <w:jc w:val="both"/>
        <w:rPr>
          <w:i/>
          <w:sz w:val="28"/>
          <w:szCs w:val="28"/>
        </w:rPr>
      </w:pPr>
    </w:p>
    <w:p w14:paraId="745D3A6F" w14:textId="77777777" w:rsidR="00DE3AAE" w:rsidRDefault="00DE3AAE" w:rsidP="00DE3AAE">
      <w:pPr>
        <w:jc w:val="both"/>
        <w:rPr>
          <w:i/>
          <w:sz w:val="28"/>
          <w:szCs w:val="28"/>
        </w:rPr>
      </w:pPr>
      <w:r w:rsidRPr="00BD5191">
        <w:rPr>
          <w:i/>
          <w:sz w:val="28"/>
          <w:szCs w:val="28"/>
        </w:rPr>
        <w:tab/>
        <w:t xml:space="preserve">Я не могу тебе указывать, мой боевой друг, но искренне посоветую! </w:t>
      </w:r>
    </w:p>
    <w:p w14:paraId="3797B1C1" w14:textId="77777777" w:rsidR="00DE3AAE" w:rsidRPr="00BD5191" w:rsidRDefault="00DE3AAE" w:rsidP="00DE3AAE">
      <w:pPr>
        <w:ind w:firstLine="708"/>
        <w:jc w:val="both"/>
        <w:rPr>
          <w:i/>
          <w:sz w:val="28"/>
          <w:szCs w:val="28"/>
        </w:rPr>
      </w:pPr>
      <w:r w:rsidRPr="00BD5191">
        <w:rPr>
          <w:i/>
          <w:sz w:val="28"/>
          <w:szCs w:val="28"/>
        </w:rPr>
        <w:t>Если ты будешь именно тем штурмовиком, который водрузит боевое знамя революции на крыше Ставки Гитлера – помни, чем мы отличаемся от этой мрази.</w:t>
      </w:r>
    </w:p>
    <w:p w14:paraId="518B15A6" w14:textId="77777777" w:rsidR="00DE3AAE" w:rsidRDefault="00DE3AAE" w:rsidP="00DE3AAE">
      <w:pPr>
        <w:jc w:val="both"/>
        <w:rPr>
          <w:i/>
          <w:sz w:val="28"/>
          <w:szCs w:val="28"/>
        </w:rPr>
      </w:pPr>
      <w:r w:rsidRPr="00BD5191">
        <w:rPr>
          <w:i/>
          <w:sz w:val="28"/>
          <w:szCs w:val="28"/>
        </w:rPr>
        <w:tab/>
        <w:t xml:space="preserve">Не нужно рвать на куски, сбрасывать вниз и топтать нынешний красно-зеленый флаг! </w:t>
      </w:r>
    </w:p>
    <w:p w14:paraId="5FCA67A8" w14:textId="77777777" w:rsidR="00DE3AAE" w:rsidRDefault="00DE3AAE" w:rsidP="00DE3AAE">
      <w:pPr>
        <w:ind w:firstLine="708"/>
        <w:jc w:val="both"/>
        <w:rPr>
          <w:i/>
          <w:sz w:val="28"/>
          <w:szCs w:val="28"/>
        </w:rPr>
      </w:pPr>
      <w:r w:rsidRPr="00BD5191">
        <w:rPr>
          <w:i/>
          <w:sz w:val="28"/>
          <w:szCs w:val="28"/>
        </w:rPr>
        <w:t xml:space="preserve">Как бы там ни было – он часть нашей истории, пускай и </w:t>
      </w:r>
      <w:r>
        <w:rPr>
          <w:i/>
          <w:sz w:val="28"/>
          <w:szCs w:val="28"/>
        </w:rPr>
        <w:t xml:space="preserve">далеко </w:t>
      </w:r>
      <w:r w:rsidRPr="00BD5191">
        <w:rPr>
          <w:i/>
          <w:sz w:val="28"/>
          <w:szCs w:val="28"/>
        </w:rPr>
        <w:t xml:space="preserve">не самого лучшего её отрезка. </w:t>
      </w:r>
    </w:p>
    <w:p w14:paraId="72F77683" w14:textId="77777777" w:rsidR="00DE3AAE" w:rsidRPr="00BD5191" w:rsidRDefault="00DE3AAE" w:rsidP="00DE3AAE">
      <w:pPr>
        <w:ind w:firstLine="708"/>
        <w:jc w:val="both"/>
        <w:rPr>
          <w:i/>
          <w:sz w:val="28"/>
          <w:szCs w:val="28"/>
        </w:rPr>
      </w:pPr>
      <w:r w:rsidRPr="00BD5191">
        <w:rPr>
          <w:i/>
          <w:sz w:val="28"/>
          <w:szCs w:val="28"/>
        </w:rPr>
        <w:t>Не уподобляйся этим фашистским ублюдкам, а просто аккуратно сложи флаг, место которому в нашем новом Национальном музее диктатуры и не более того.</w:t>
      </w:r>
    </w:p>
    <w:p w14:paraId="1A8A81AB" w14:textId="77777777" w:rsidR="00DE3AAE" w:rsidRDefault="00DE3AAE" w:rsidP="00DE3AAE">
      <w:pPr>
        <w:jc w:val="both"/>
        <w:rPr>
          <w:sz w:val="28"/>
          <w:szCs w:val="28"/>
        </w:rPr>
      </w:pPr>
      <w:r w:rsidRPr="002B1EE0">
        <w:rPr>
          <w:sz w:val="28"/>
          <w:szCs w:val="28"/>
        </w:rPr>
        <w:tab/>
      </w:r>
    </w:p>
    <w:p w14:paraId="4E9D3D2F" w14:textId="77777777" w:rsidR="00DE3AAE" w:rsidRDefault="00DE3AAE" w:rsidP="00DE3AAE">
      <w:pPr>
        <w:jc w:val="both"/>
        <w:rPr>
          <w:sz w:val="28"/>
          <w:szCs w:val="28"/>
        </w:rPr>
      </w:pPr>
    </w:p>
    <w:p w14:paraId="01411988" w14:textId="77777777" w:rsidR="00DE3AAE" w:rsidRPr="002B1EE0" w:rsidRDefault="00DE3AAE" w:rsidP="00DE3AAE">
      <w:pPr>
        <w:jc w:val="both"/>
        <w:rPr>
          <w:sz w:val="28"/>
          <w:szCs w:val="28"/>
        </w:rPr>
      </w:pPr>
    </w:p>
    <w:p w14:paraId="397D27A3" w14:textId="77777777" w:rsidR="00DE3AAE" w:rsidRPr="00E01078" w:rsidRDefault="00DE3AAE" w:rsidP="00DE3AAE">
      <w:pPr>
        <w:jc w:val="center"/>
        <w:rPr>
          <w:b/>
          <w:sz w:val="28"/>
          <w:szCs w:val="28"/>
        </w:rPr>
      </w:pPr>
      <w:r w:rsidRPr="00E01078">
        <w:rPr>
          <w:b/>
          <w:sz w:val="28"/>
          <w:szCs w:val="28"/>
        </w:rPr>
        <w:t>Если мы станем поступать, как Гитлер</w:t>
      </w:r>
      <w:r>
        <w:rPr>
          <w:b/>
          <w:sz w:val="28"/>
          <w:szCs w:val="28"/>
        </w:rPr>
        <w:t>…</w:t>
      </w:r>
    </w:p>
    <w:p w14:paraId="116658A8" w14:textId="77777777" w:rsidR="00DE3AAE" w:rsidRPr="00E01078" w:rsidRDefault="00DE3AAE" w:rsidP="00DE3AAE">
      <w:pPr>
        <w:jc w:val="center"/>
        <w:rPr>
          <w:b/>
          <w:sz w:val="28"/>
          <w:szCs w:val="28"/>
        </w:rPr>
      </w:pPr>
      <w:r w:rsidRPr="00E01078">
        <w:rPr>
          <w:b/>
          <w:sz w:val="28"/>
          <w:szCs w:val="28"/>
        </w:rPr>
        <w:t>Мы проиграем</w:t>
      </w:r>
      <w:r>
        <w:rPr>
          <w:b/>
          <w:sz w:val="28"/>
          <w:szCs w:val="28"/>
        </w:rPr>
        <w:t>.</w:t>
      </w:r>
      <w:r w:rsidRPr="00E01078">
        <w:rPr>
          <w:b/>
          <w:sz w:val="28"/>
          <w:szCs w:val="28"/>
        </w:rPr>
        <w:t xml:space="preserve"> Даже, если победим!</w:t>
      </w:r>
    </w:p>
    <w:p w14:paraId="1E63EC11" w14:textId="77777777" w:rsidR="00DE3AAE" w:rsidRDefault="00DE3AAE" w:rsidP="00DE3AAE">
      <w:pPr>
        <w:jc w:val="both"/>
        <w:rPr>
          <w:sz w:val="28"/>
          <w:szCs w:val="28"/>
        </w:rPr>
      </w:pPr>
    </w:p>
    <w:p w14:paraId="7A640324" w14:textId="77777777" w:rsidR="00DE3AAE" w:rsidRDefault="00DE3AAE" w:rsidP="00DE3AAE">
      <w:pPr>
        <w:jc w:val="both"/>
        <w:rPr>
          <w:sz w:val="28"/>
          <w:szCs w:val="28"/>
        </w:rPr>
      </w:pPr>
    </w:p>
    <w:p w14:paraId="69D97A68" w14:textId="77777777" w:rsidR="00DE3AAE" w:rsidRDefault="00DE3AAE" w:rsidP="00DE3AAE">
      <w:pPr>
        <w:jc w:val="both"/>
        <w:rPr>
          <w:sz w:val="28"/>
          <w:szCs w:val="28"/>
        </w:rPr>
      </w:pPr>
    </w:p>
    <w:p w14:paraId="5739CB36" w14:textId="77777777" w:rsidR="00DE3AAE" w:rsidRDefault="00DE3AAE" w:rsidP="00DE3AAE">
      <w:pPr>
        <w:jc w:val="both"/>
        <w:rPr>
          <w:sz w:val="28"/>
          <w:szCs w:val="28"/>
        </w:rPr>
      </w:pPr>
    </w:p>
    <w:p w14:paraId="5F35B1E1" w14:textId="77777777" w:rsidR="00DE3AAE" w:rsidRDefault="00DE3AAE" w:rsidP="00DE3AAE">
      <w:pPr>
        <w:jc w:val="both"/>
        <w:rPr>
          <w:sz w:val="28"/>
          <w:szCs w:val="28"/>
        </w:rPr>
      </w:pPr>
    </w:p>
    <w:p w14:paraId="29F5E7B8" w14:textId="77777777" w:rsidR="00DE3AAE" w:rsidRDefault="00DE3AAE" w:rsidP="00DE3AAE">
      <w:pPr>
        <w:jc w:val="both"/>
        <w:rPr>
          <w:sz w:val="28"/>
          <w:szCs w:val="28"/>
        </w:rPr>
      </w:pPr>
    </w:p>
    <w:p w14:paraId="59C755A9" w14:textId="77777777" w:rsidR="00DE3AAE" w:rsidRDefault="00DE3AAE" w:rsidP="00DE3AAE">
      <w:pPr>
        <w:jc w:val="both"/>
        <w:rPr>
          <w:sz w:val="28"/>
          <w:szCs w:val="28"/>
        </w:rPr>
      </w:pPr>
    </w:p>
    <w:p w14:paraId="4F2E09BD" w14:textId="77777777" w:rsidR="00DE3AAE" w:rsidRDefault="00DE3AAE" w:rsidP="00DE3AAE">
      <w:pPr>
        <w:jc w:val="both"/>
        <w:rPr>
          <w:sz w:val="28"/>
          <w:szCs w:val="28"/>
        </w:rPr>
      </w:pPr>
    </w:p>
    <w:p w14:paraId="34386D3B" w14:textId="77777777" w:rsidR="00DE3AAE" w:rsidRDefault="00DE3AAE" w:rsidP="00DE3AAE">
      <w:pPr>
        <w:jc w:val="both"/>
        <w:rPr>
          <w:sz w:val="28"/>
          <w:szCs w:val="28"/>
        </w:rPr>
      </w:pPr>
    </w:p>
    <w:p w14:paraId="73C3348A" w14:textId="77777777" w:rsidR="00DE3AAE" w:rsidRDefault="00DE3AAE" w:rsidP="00DE3AAE">
      <w:pPr>
        <w:jc w:val="both"/>
        <w:rPr>
          <w:sz w:val="28"/>
          <w:szCs w:val="28"/>
        </w:rPr>
      </w:pPr>
    </w:p>
    <w:p w14:paraId="22C3969C" w14:textId="77777777" w:rsidR="00DE3AAE" w:rsidRPr="00BD5191" w:rsidRDefault="00DE3AAE" w:rsidP="00DE3AAE">
      <w:pPr>
        <w:pStyle w:val="3"/>
      </w:pPr>
      <w:bookmarkStart w:id="55" w:name="_Toc44103714"/>
      <w:r w:rsidRPr="00BD5191">
        <w:lastRenderedPageBreak/>
        <w:t>Штурм Волчьего логова</w:t>
      </w:r>
      <w:bookmarkEnd w:id="55"/>
    </w:p>
    <w:p w14:paraId="4475978B" w14:textId="77777777" w:rsidR="00DE3AAE" w:rsidRPr="002B1EE0" w:rsidRDefault="00DE3AAE" w:rsidP="00DE3AAE">
      <w:pPr>
        <w:jc w:val="both"/>
        <w:rPr>
          <w:sz w:val="28"/>
          <w:szCs w:val="28"/>
        </w:rPr>
      </w:pPr>
    </w:p>
    <w:p w14:paraId="6E43842A" w14:textId="77777777" w:rsidR="00DE3AAE" w:rsidRPr="002B1EE0" w:rsidRDefault="00DE3AAE" w:rsidP="00DE3AAE">
      <w:pPr>
        <w:jc w:val="both"/>
        <w:rPr>
          <w:sz w:val="28"/>
          <w:szCs w:val="28"/>
        </w:rPr>
      </w:pPr>
      <w:r w:rsidRPr="002B1EE0">
        <w:rPr>
          <w:sz w:val="28"/>
          <w:szCs w:val="28"/>
        </w:rPr>
        <w:tab/>
        <w:t>Как ты понимаешь, выигранная битва не гарантирует сдачи Лукашенко в плен! Уверен, что эта мразь будет сражаться до последнего, ибо его</w:t>
      </w:r>
      <w:r>
        <w:rPr>
          <w:sz w:val="28"/>
          <w:szCs w:val="28"/>
        </w:rPr>
        <w:t>,</w:t>
      </w:r>
      <w:r w:rsidRPr="002B1EE0">
        <w:rPr>
          <w:sz w:val="28"/>
          <w:szCs w:val="28"/>
        </w:rPr>
        <w:t xml:space="preserve"> при любом раскладе</w:t>
      </w:r>
      <w:r>
        <w:rPr>
          <w:sz w:val="28"/>
          <w:szCs w:val="28"/>
        </w:rPr>
        <w:t>,</w:t>
      </w:r>
      <w:r w:rsidRPr="002B1EE0">
        <w:rPr>
          <w:sz w:val="28"/>
          <w:szCs w:val="28"/>
        </w:rPr>
        <w:t xml:space="preserve"> ждет (минимум) пожизненное заключение и терять ему нечего!</w:t>
      </w:r>
    </w:p>
    <w:p w14:paraId="2F3222D7" w14:textId="77777777" w:rsidR="00DE3AAE" w:rsidRDefault="00DE3AAE" w:rsidP="00DE3AAE">
      <w:pPr>
        <w:jc w:val="both"/>
        <w:rPr>
          <w:sz w:val="28"/>
          <w:szCs w:val="28"/>
        </w:rPr>
      </w:pPr>
      <w:r w:rsidRPr="002B1EE0">
        <w:rPr>
          <w:sz w:val="28"/>
          <w:szCs w:val="28"/>
        </w:rPr>
        <w:tab/>
        <w:t xml:space="preserve">Именно поэтому, после выигранной битвы, мы спокойно берем территорию Ставки Гитлера в плотное кольцо по всему периметру! </w:t>
      </w:r>
    </w:p>
    <w:p w14:paraId="316F5505" w14:textId="77777777" w:rsidR="00DE3AAE" w:rsidRDefault="00DE3AAE" w:rsidP="00DE3AAE">
      <w:pPr>
        <w:jc w:val="center"/>
        <w:rPr>
          <w:sz w:val="28"/>
          <w:szCs w:val="28"/>
        </w:rPr>
      </w:pPr>
    </w:p>
    <w:p w14:paraId="171D5C2A" w14:textId="77777777" w:rsidR="00DE3AAE" w:rsidRPr="002B1EE0" w:rsidRDefault="00DE3AAE" w:rsidP="00DE3AAE">
      <w:pPr>
        <w:jc w:val="center"/>
        <w:rPr>
          <w:sz w:val="28"/>
          <w:szCs w:val="28"/>
        </w:rPr>
      </w:pPr>
      <w:r>
        <w:rPr>
          <w:sz w:val="28"/>
          <w:szCs w:val="28"/>
        </w:rPr>
        <w:t>Штурм не начинаем!</w:t>
      </w:r>
    </w:p>
    <w:p w14:paraId="5C656556" w14:textId="77777777" w:rsidR="00DE3AAE" w:rsidRPr="002B1EE0" w:rsidRDefault="00DE3AAE" w:rsidP="00DE3AAE">
      <w:pPr>
        <w:jc w:val="both"/>
        <w:rPr>
          <w:sz w:val="28"/>
          <w:szCs w:val="28"/>
        </w:rPr>
      </w:pPr>
    </w:p>
    <w:p w14:paraId="38ED8948" w14:textId="77777777" w:rsidR="00DE3AAE" w:rsidRPr="002B1EE0" w:rsidRDefault="00DE3AAE" w:rsidP="00DE3AAE">
      <w:pPr>
        <w:jc w:val="center"/>
        <w:rPr>
          <w:sz w:val="28"/>
          <w:szCs w:val="28"/>
        </w:rPr>
      </w:pPr>
      <w:r w:rsidRPr="002B1EE0">
        <w:rPr>
          <w:noProof/>
          <w:sz w:val="28"/>
          <w:szCs w:val="28"/>
        </w:rPr>
        <w:drawing>
          <wp:inline distT="0" distB="0" distL="0" distR="0" wp14:anchorId="3FEE4E17" wp14:editId="34368D5E">
            <wp:extent cx="6185140" cy="3133181"/>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Окружение.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7666" cy="3180051"/>
                    </a:xfrm>
                    <a:prstGeom prst="rect">
                      <a:avLst/>
                    </a:prstGeom>
                  </pic:spPr>
                </pic:pic>
              </a:graphicData>
            </a:graphic>
          </wp:inline>
        </w:drawing>
      </w:r>
    </w:p>
    <w:p w14:paraId="0BB85E5C" w14:textId="77777777" w:rsidR="00DE3AAE" w:rsidRPr="002B1EE0" w:rsidRDefault="00DE3AAE" w:rsidP="00DE3AAE">
      <w:pPr>
        <w:jc w:val="both"/>
        <w:rPr>
          <w:sz w:val="28"/>
          <w:szCs w:val="28"/>
        </w:rPr>
      </w:pPr>
    </w:p>
    <w:p w14:paraId="3B08A2AC" w14:textId="77777777" w:rsidR="00DE3AAE" w:rsidRDefault="00DE3AAE" w:rsidP="00DE3AAE">
      <w:pPr>
        <w:jc w:val="both"/>
        <w:rPr>
          <w:sz w:val="28"/>
          <w:szCs w:val="28"/>
        </w:rPr>
      </w:pPr>
      <w:r w:rsidRPr="002B1EE0">
        <w:rPr>
          <w:sz w:val="28"/>
          <w:szCs w:val="28"/>
        </w:rPr>
        <w:tab/>
      </w:r>
    </w:p>
    <w:p w14:paraId="5555839D" w14:textId="77777777" w:rsidR="00DE3AAE" w:rsidRDefault="00DE3AAE" w:rsidP="00DE3AAE">
      <w:pPr>
        <w:ind w:firstLine="708"/>
        <w:jc w:val="center"/>
        <w:rPr>
          <w:i/>
          <w:sz w:val="28"/>
          <w:szCs w:val="28"/>
        </w:rPr>
      </w:pPr>
      <w:r w:rsidRPr="00182622">
        <w:rPr>
          <w:i/>
          <w:sz w:val="28"/>
          <w:szCs w:val="28"/>
        </w:rPr>
        <w:t>После этого, мы проводим комплексный</w:t>
      </w:r>
      <w:r>
        <w:rPr>
          <w:i/>
          <w:sz w:val="28"/>
          <w:szCs w:val="28"/>
        </w:rPr>
        <w:t xml:space="preserve"> </w:t>
      </w:r>
      <w:r w:rsidRPr="00182622">
        <w:rPr>
          <w:i/>
          <w:sz w:val="28"/>
          <w:szCs w:val="28"/>
        </w:rPr>
        <w:t xml:space="preserve">демонтаж </w:t>
      </w:r>
    </w:p>
    <w:p w14:paraId="4CA703CA" w14:textId="77777777" w:rsidR="00DE3AAE" w:rsidRPr="00182622" w:rsidRDefault="00DE3AAE" w:rsidP="00DE3AAE">
      <w:pPr>
        <w:ind w:firstLine="708"/>
        <w:jc w:val="center"/>
        <w:rPr>
          <w:i/>
          <w:sz w:val="28"/>
          <w:szCs w:val="28"/>
        </w:rPr>
      </w:pPr>
      <w:r w:rsidRPr="00182622">
        <w:rPr>
          <w:i/>
          <w:sz w:val="28"/>
          <w:szCs w:val="28"/>
        </w:rPr>
        <w:t>забора по всей окружности территории.</w:t>
      </w:r>
    </w:p>
    <w:p w14:paraId="3E49297C" w14:textId="77777777" w:rsidR="00DE3AAE" w:rsidRDefault="00DE3AAE" w:rsidP="00DE3AAE">
      <w:pPr>
        <w:ind w:firstLine="708"/>
        <w:jc w:val="both"/>
        <w:rPr>
          <w:sz w:val="28"/>
          <w:szCs w:val="28"/>
        </w:rPr>
      </w:pPr>
    </w:p>
    <w:p w14:paraId="17C9505E" w14:textId="77777777" w:rsidR="00DE3AAE" w:rsidRPr="002B1EE0" w:rsidRDefault="00DE3AAE" w:rsidP="00DE3AAE">
      <w:pPr>
        <w:ind w:firstLine="708"/>
        <w:jc w:val="both"/>
        <w:rPr>
          <w:sz w:val="28"/>
          <w:szCs w:val="28"/>
        </w:rPr>
      </w:pPr>
      <w:r w:rsidRPr="002B1EE0">
        <w:rPr>
          <w:sz w:val="28"/>
          <w:szCs w:val="28"/>
        </w:rPr>
        <w:t>Делаем это либо вручную, либо с помощью техники и тросов, либо с помощью тракторов, а если найдем по дорогое, то бульдозеров.</w:t>
      </w:r>
    </w:p>
    <w:p w14:paraId="211CE338" w14:textId="77777777" w:rsidR="00DE3AAE" w:rsidRPr="002B1EE0" w:rsidRDefault="00DE3AAE" w:rsidP="00DE3AAE">
      <w:pPr>
        <w:jc w:val="both"/>
        <w:rPr>
          <w:sz w:val="28"/>
          <w:szCs w:val="28"/>
        </w:rPr>
      </w:pPr>
      <w:r w:rsidRPr="002B1EE0">
        <w:rPr>
          <w:sz w:val="28"/>
          <w:szCs w:val="28"/>
        </w:rPr>
        <w:tab/>
        <w:t>Помни, что Волчье логово – это его последняя цитадель и оборону будут осуществлять самые преданные боевые подразделения службы безопасности президента, а потому возможен огонь на поражение.</w:t>
      </w:r>
    </w:p>
    <w:p w14:paraId="6C45903E" w14:textId="77777777" w:rsidR="00DE3AAE" w:rsidRDefault="00DE3AAE" w:rsidP="00DE3AAE">
      <w:pPr>
        <w:jc w:val="both"/>
        <w:rPr>
          <w:sz w:val="28"/>
          <w:szCs w:val="28"/>
        </w:rPr>
      </w:pPr>
      <w:r w:rsidRPr="002B1EE0">
        <w:rPr>
          <w:sz w:val="28"/>
          <w:szCs w:val="28"/>
        </w:rPr>
        <w:tab/>
      </w:r>
    </w:p>
    <w:p w14:paraId="43BB7D81" w14:textId="77777777" w:rsidR="00DE3AAE" w:rsidRPr="00182622" w:rsidRDefault="00DE3AAE" w:rsidP="00DE3AAE">
      <w:pPr>
        <w:jc w:val="center"/>
        <w:rPr>
          <w:b/>
          <w:i/>
          <w:sz w:val="28"/>
          <w:szCs w:val="28"/>
        </w:rPr>
      </w:pPr>
      <w:r w:rsidRPr="00182622">
        <w:rPr>
          <w:b/>
          <w:i/>
          <w:sz w:val="28"/>
          <w:szCs w:val="28"/>
        </w:rPr>
        <w:t>П</w:t>
      </w:r>
      <w:r>
        <w:rPr>
          <w:b/>
          <w:i/>
          <w:sz w:val="28"/>
          <w:szCs w:val="28"/>
        </w:rPr>
        <w:t>ОМНИ!!</w:t>
      </w:r>
      <w:r w:rsidRPr="00182622">
        <w:rPr>
          <w:b/>
          <w:i/>
          <w:sz w:val="28"/>
          <w:szCs w:val="28"/>
        </w:rPr>
        <w:t>!</w:t>
      </w:r>
    </w:p>
    <w:p w14:paraId="0ACA95C2" w14:textId="77777777" w:rsidR="00DE3AAE" w:rsidRDefault="00DE3AAE" w:rsidP="00DE3AAE">
      <w:pPr>
        <w:jc w:val="center"/>
        <w:rPr>
          <w:i/>
          <w:sz w:val="28"/>
          <w:szCs w:val="28"/>
        </w:rPr>
      </w:pPr>
    </w:p>
    <w:p w14:paraId="18DFE96D" w14:textId="77777777" w:rsidR="00DE3AAE" w:rsidRPr="009D3CD3" w:rsidRDefault="00DE3AAE" w:rsidP="00DE3AAE">
      <w:pPr>
        <w:jc w:val="center"/>
        <w:rPr>
          <w:i/>
          <w:sz w:val="28"/>
          <w:szCs w:val="28"/>
        </w:rPr>
      </w:pPr>
      <w:r w:rsidRPr="009D3CD3">
        <w:rPr>
          <w:i/>
          <w:sz w:val="28"/>
          <w:szCs w:val="28"/>
        </w:rPr>
        <w:t xml:space="preserve">Здесь не будет, как на площади </w:t>
      </w:r>
    </w:p>
    <w:p w14:paraId="610ACC0B" w14:textId="77777777" w:rsidR="00DE3AAE" w:rsidRPr="009D3CD3" w:rsidRDefault="00DE3AAE" w:rsidP="00DE3AAE">
      <w:pPr>
        <w:jc w:val="center"/>
        <w:rPr>
          <w:i/>
          <w:sz w:val="28"/>
          <w:szCs w:val="28"/>
        </w:rPr>
      </w:pPr>
      <w:r w:rsidRPr="009D3CD3">
        <w:rPr>
          <w:i/>
          <w:sz w:val="28"/>
          <w:szCs w:val="28"/>
        </w:rPr>
        <w:t xml:space="preserve">с солдатами-срочникам из внутренних войск, </w:t>
      </w:r>
    </w:p>
    <w:p w14:paraId="7642ACD7" w14:textId="77777777" w:rsidR="00DE3AAE" w:rsidRPr="009D3CD3" w:rsidRDefault="00DE3AAE" w:rsidP="00DE3AAE">
      <w:pPr>
        <w:jc w:val="center"/>
        <w:rPr>
          <w:i/>
          <w:sz w:val="28"/>
          <w:szCs w:val="28"/>
        </w:rPr>
      </w:pPr>
      <w:r w:rsidRPr="009D3CD3">
        <w:rPr>
          <w:i/>
          <w:sz w:val="28"/>
          <w:szCs w:val="28"/>
        </w:rPr>
        <w:t>половина из которых</w:t>
      </w:r>
      <w:r>
        <w:rPr>
          <w:i/>
          <w:sz w:val="28"/>
          <w:szCs w:val="28"/>
        </w:rPr>
        <w:t>,</w:t>
      </w:r>
      <w:r w:rsidRPr="009D3CD3">
        <w:rPr>
          <w:i/>
          <w:sz w:val="28"/>
          <w:szCs w:val="28"/>
        </w:rPr>
        <w:t xml:space="preserve"> за три месяца до революции</w:t>
      </w:r>
      <w:r>
        <w:rPr>
          <w:i/>
          <w:sz w:val="28"/>
          <w:szCs w:val="28"/>
        </w:rPr>
        <w:t>,</w:t>
      </w:r>
      <w:r w:rsidRPr="009D3CD3">
        <w:rPr>
          <w:i/>
          <w:sz w:val="28"/>
          <w:szCs w:val="28"/>
        </w:rPr>
        <w:t xml:space="preserve"> </w:t>
      </w:r>
    </w:p>
    <w:p w14:paraId="76EDB50E" w14:textId="77777777" w:rsidR="00DE3AAE" w:rsidRPr="009D3CD3" w:rsidRDefault="00DE3AAE" w:rsidP="00DE3AAE">
      <w:pPr>
        <w:jc w:val="center"/>
        <w:rPr>
          <w:i/>
          <w:sz w:val="28"/>
          <w:szCs w:val="28"/>
        </w:rPr>
      </w:pPr>
      <w:r w:rsidRPr="009D3CD3">
        <w:rPr>
          <w:i/>
          <w:sz w:val="28"/>
          <w:szCs w:val="28"/>
        </w:rPr>
        <w:t xml:space="preserve">тайком скачивала порнуху и давила прыщей </w:t>
      </w:r>
    </w:p>
    <w:p w14:paraId="1847CB28" w14:textId="77777777" w:rsidR="00DE3AAE" w:rsidRPr="009D3CD3" w:rsidRDefault="00DE3AAE" w:rsidP="00DE3AAE">
      <w:pPr>
        <w:jc w:val="center"/>
        <w:rPr>
          <w:i/>
          <w:sz w:val="28"/>
          <w:szCs w:val="28"/>
        </w:rPr>
      </w:pPr>
      <w:r w:rsidRPr="009D3CD3">
        <w:rPr>
          <w:i/>
          <w:sz w:val="28"/>
          <w:szCs w:val="28"/>
        </w:rPr>
        <w:t>в домашней ванной перед зеркалом!</w:t>
      </w:r>
    </w:p>
    <w:p w14:paraId="154974C2" w14:textId="77777777" w:rsidR="00DE3AAE" w:rsidRDefault="00DE3AAE" w:rsidP="00DE3AAE">
      <w:pPr>
        <w:jc w:val="center"/>
        <w:rPr>
          <w:i/>
          <w:sz w:val="28"/>
          <w:szCs w:val="28"/>
        </w:rPr>
      </w:pPr>
    </w:p>
    <w:p w14:paraId="3E10E4EF" w14:textId="77777777" w:rsidR="00DE3AAE" w:rsidRPr="009D3CD3" w:rsidRDefault="00DE3AAE" w:rsidP="00DE3AAE">
      <w:pPr>
        <w:jc w:val="center"/>
        <w:rPr>
          <w:i/>
          <w:sz w:val="28"/>
          <w:szCs w:val="28"/>
          <w:u w:val="single"/>
        </w:rPr>
      </w:pPr>
      <w:r w:rsidRPr="009D3CD3">
        <w:rPr>
          <w:i/>
          <w:sz w:val="28"/>
          <w:szCs w:val="28"/>
          <w:u w:val="single"/>
        </w:rPr>
        <w:t>Здесь возможен огонь на поражение!!!</w:t>
      </w:r>
    </w:p>
    <w:p w14:paraId="292B6FFB" w14:textId="77777777" w:rsidR="00DE3AAE" w:rsidRPr="00182622" w:rsidRDefault="00DE3AAE" w:rsidP="00DE3AAE">
      <w:pPr>
        <w:jc w:val="center"/>
        <w:rPr>
          <w:i/>
          <w:sz w:val="28"/>
          <w:szCs w:val="28"/>
        </w:rPr>
      </w:pPr>
      <w:r w:rsidRPr="00182622">
        <w:rPr>
          <w:i/>
          <w:sz w:val="28"/>
          <w:szCs w:val="28"/>
        </w:rPr>
        <w:lastRenderedPageBreak/>
        <w:t>Обрати внимание на штыри! Вот зачем нужен демонтаж!</w:t>
      </w:r>
    </w:p>
    <w:p w14:paraId="0273AAC8" w14:textId="77777777" w:rsidR="00DE3AAE" w:rsidRPr="002B1EE0" w:rsidRDefault="00DE3AAE" w:rsidP="00DE3AAE">
      <w:pPr>
        <w:jc w:val="both"/>
        <w:rPr>
          <w:sz w:val="28"/>
          <w:szCs w:val="28"/>
        </w:rPr>
      </w:pPr>
    </w:p>
    <w:p w14:paraId="2A6B6FC8" w14:textId="77777777" w:rsidR="00DE3AAE" w:rsidRPr="002B1EE0" w:rsidRDefault="00DE3AAE" w:rsidP="00DE3AAE">
      <w:pPr>
        <w:jc w:val="center"/>
        <w:rPr>
          <w:sz w:val="28"/>
          <w:szCs w:val="28"/>
        </w:rPr>
      </w:pPr>
      <w:r w:rsidRPr="002B1EE0">
        <w:rPr>
          <w:noProof/>
          <w:sz w:val="28"/>
          <w:szCs w:val="28"/>
        </w:rPr>
        <w:drawing>
          <wp:inline distT="0" distB="0" distL="0" distR="0" wp14:anchorId="2BDA0DCA" wp14:editId="674FD286">
            <wp:extent cx="5992143" cy="3838755"/>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Забор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710" cy="3867947"/>
                    </a:xfrm>
                    <a:prstGeom prst="rect">
                      <a:avLst/>
                    </a:prstGeom>
                  </pic:spPr>
                </pic:pic>
              </a:graphicData>
            </a:graphic>
          </wp:inline>
        </w:drawing>
      </w:r>
    </w:p>
    <w:p w14:paraId="76AC1D2D" w14:textId="77777777" w:rsidR="00DE3AAE" w:rsidRPr="002B1EE0" w:rsidRDefault="00DE3AAE" w:rsidP="00DE3AAE">
      <w:pPr>
        <w:jc w:val="both"/>
        <w:rPr>
          <w:sz w:val="28"/>
          <w:szCs w:val="28"/>
        </w:rPr>
      </w:pPr>
      <w:r w:rsidRPr="002B1EE0">
        <w:rPr>
          <w:sz w:val="28"/>
          <w:szCs w:val="28"/>
        </w:rPr>
        <w:tab/>
      </w:r>
    </w:p>
    <w:p w14:paraId="43E8502B" w14:textId="77777777" w:rsidR="00DE3AAE" w:rsidRPr="009D3CD3" w:rsidRDefault="00DE3AAE" w:rsidP="00DE3AAE">
      <w:pPr>
        <w:jc w:val="center"/>
        <w:rPr>
          <w:i/>
          <w:sz w:val="28"/>
          <w:szCs w:val="28"/>
        </w:rPr>
      </w:pPr>
      <w:r w:rsidRPr="009D3CD3">
        <w:rPr>
          <w:i/>
          <w:sz w:val="28"/>
          <w:szCs w:val="28"/>
        </w:rPr>
        <w:t>Общий штурм Волчьего логова начинается только тогда,</w:t>
      </w:r>
    </w:p>
    <w:p w14:paraId="42584F2C" w14:textId="77777777" w:rsidR="00DE3AAE" w:rsidRPr="009D3CD3" w:rsidRDefault="00DE3AAE" w:rsidP="00DE3AAE">
      <w:pPr>
        <w:jc w:val="center"/>
        <w:rPr>
          <w:i/>
          <w:sz w:val="28"/>
          <w:szCs w:val="28"/>
        </w:rPr>
      </w:pPr>
      <w:r w:rsidRPr="009D3CD3">
        <w:rPr>
          <w:i/>
          <w:sz w:val="28"/>
          <w:szCs w:val="28"/>
        </w:rPr>
        <w:t>когда будет демонтирован весь забор! Не раньше!</w:t>
      </w:r>
    </w:p>
    <w:p w14:paraId="50E224BF" w14:textId="77777777" w:rsidR="00DE3AAE" w:rsidRDefault="00DE3AAE" w:rsidP="00DE3AAE">
      <w:pPr>
        <w:ind w:firstLine="708"/>
        <w:jc w:val="both"/>
        <w:rPr>
          <w:sz w:val="28"/>
          <w:szCs w:val="28"/>
        </w:rPr>
      </w:pPr>
    </w:p>
    <w:p w14:paraId="0EA8A475" w14:textId="77777777" w:rsidR="00DE3AAE" w:rsidRPr="009D3CD3" w:rsidRDefault="00DE3AAE" w:rsidP="00DE3AAE">
      <w:pPr>
        <w:jc w:val="center"/>
        <w:rPr>
          <w:i/>
          <w:sz w:val="28"/>
          <w:szCs w:val="28"/>
        </w:rPr>
      </w:pPr>
      <w:r w:rsidRPr="009D3CD3">
        <w:rPr>
          <w:i/>
          <w:sz w:val="28"/>
          <w:szCs w:val="28"/>
        </w:rPr>
        <w:t>Во время сноса забора, необходимо соблюдать режим тишины!</w:t>
      </w:r>
    </w:p>
    <w:p w14:paraId="76B9D3A6" w14:textId="77777777" w:rsidR="00DE3AAE" w:rsidRPr="002B1EE0" w:rsidRDefault="00DE3AAE" w:rsidP="00DE3AAE">
      <w:pPr>
        <w:jc w:val="center"/>
        <w:rPr>
          <w:sz w:val="28"/>
          <w:szCs w:val="28"/>
        </w:rPr>
      </w:pPr>
    </w:p>
    <w:p w14:paraId="51F97B85" w14:textId="77777777" w:rsidR="00DE3AAE" w:rsidRDefault="00DE3AAE" w:rsidP="00DE3AAE">
      <w:pPr>
        <w:jc w:val="both"/>
        <w:rPr>
          <w:sz w:val="28"/>
          <w:szCs w:val="28"/>
        </w:rPr>
      </w:pPr>
      <w:r w:rsidRPr="002B1EE0">
        <w:rPr>
          <w:sz w:val="28"/>
          <w:szCs w:val="28"/>
        </w:rPr>
        <w:tab/>
        <w:t>По углам периметра</w:t>
      </w:r>
      <w:r>
        <w:rPr>
          <w:sz w:val="28"/>
          <w:szCs w:val="28"/>
        </w:rPr>
        <w:t>,</w:t>
      </w:r>
      <w:r w:rsidRPr="002B1EE0">
        <w:rPr>
          <w:sz w:val="28"/>
          <w:szCs w:val="28"/>
        </w:rPr>
        <w:t xml:space="preserve"> квадратом стоят четыре добровольца-сигнальщика, которые контролируют процесс сноса забора. Как только в своей зоне снос завершен, сигнальщик поднимает вверх руку. </w:t>
      </w:r>
    </w:p>
    <w:p w14:paraId="6B046CAA" w14:textId="77777777" w:rsidR="00DE3AAE" w:rsidRPr="002B1EE0" w:rsidRDefault="00DE3AAE" w:rsidP="00DE3AAE">
      <w:pPr>
        <w:ind w:firstLine="708"/>
        <w:jc w:val="both"/>
        <w:rPr>
          <w:sz w:val="28"/>
          <w:szCs w:val="28"/>
        </w:rPr>
      </w:pPr>
      <w:r w:rsidRPr="002B1EE0">
        <w:rPr>
          <w:sz w:val="28"/>
          <w:szCs w:val="28"/>
        </w:rPr>
        <w:t>Как только будут подняты все руки, сигнальщики отдают команду</w:t>
      </w:r>
      <w:r>
        <w:rPr>
          <w:sz w:val="28"/>
          <w:szCs w:val="28"/>
        </w:rPr>
        <w:t>!</w:t>
      </w:r>
      <w:r w:rsidRPr="002B1EE0">
        <w:rPr>
          <w:sz w:val="28"/>
          <w:szCs w:val="28"/>
        </w:rPr>
        <w:t xml:space="preserve"> </w:t>
      </w:r>
      <w:r>
        <w:rPr>
          <w:sz w:val="28"/>
          <w:szCs w:val="28"/>
        </w:rPr>
        <w:t>И</w:t>
      </w:r>
      <w:r w:rsidRPr="002B1EE0">
        <w:rPr>
          <w:sz w:val="28"/>
          <w:szCs w:val="28"/>
        </w:rPr>
        <w:t xml:space="preserve"> с громким криком «УРА»</w:t>
      </w:r>
      <w:r>
        <w:rPr>
          <w:sz w:val="28"/>
          <w:szCs w:val="28"/>
        </w:rPr>
        <w:t>,</w:t>
      </w:r>
      <w:r w:rsidRPr="002B1EE0">
        <w:rPr>
          <w:sz w:val="28"/>
          <w:szCs w:val="28"/>
        </w:rPr>
        <w:t xml:space="preserve"> </w:t>
      </w:r>
      <w:r>
        <w:rPr>
          <w:sz w:val="28"/>
          <w:szCs w:val="28"/>
        </w:rPr>
        <w:t xml:space="preserve">мы </w:t>
      </w:r>
      <w:r w:rsidRPr="002B1EE0">
        <w:rPr>
          <w:sz w:val="28"/>
          <w:szCs w:val="28"/>
        </w:rPr>
        <w:t xml:space="preserve">начинаем наш </w:t>
      </w:r>
      <w:r>
        <w:rPr>
          <w:sz w:val="28"/>
          <w:szCs w:val="28"/>
        </w:rPr>
        <w:t xml:space="preserve">единый и </w:t>
      </w:r>
      <w:r w:rsidRPr="002B1EE0">
        <w:rPr>
          <w:sz w:val="28"/>
          <w:szCs w:val="28"/>
        </w:rPr>
        <w:t>последний в истории Беларуси штурм фашистской Цитадели</w:t>
      </w:r>
      <w:r>
        <w:rPr>
          <w:sz w:val="28"/>
          <w:szCs w:val="28"/>
        </w:rPr>
        <w:t>!</w:t>
      </w:r>
    </w:p>
    <w:p w14:paraId="23C99D50" w14:textId="77777777" w:rsidR="00DE3AAE" w:rsidRPr="002B1EE0" w:rsidRDefault="00DE3AAE" w:rsidP="00DE3AAE">
      <w:pPr>
        <w:jc w:val="both"/>
        <w:rPr>
          <w:sz w:val="28"/>
          <w:szCs w:val="28"/>
        </w:rPr>
      </w:pPr>
      <w:r w:rsidRPr="002B1EE0">
        <w:rPr>
          <w:sz w:val="28"/>
          <w:szCs w:val="28"/>
        </w:rPr>
        <w:tab/>
        <w:t>После окончания штурма и ареста Лукашенко (если он там окажется), всем необходимо покинуть здание, а периметр должен быть выставлен под охрану, перешедших к тому моменту</w:t>
      </w:r>
      <w:r>
        <w:rPr>
          <w:sz w:val="28"/>
          <w:szCs w:val="28"/>
        </w:rPr>
        <w:t xml:space="preserve"> на сторону народа,</w:t>
      </w:r>
      <w:r w:rsidRPr="002B1EE0">
        <w:rPr>
          <w:sz w:val="28"/>
          <w:szCs w:val="28"/>
        </w:rPr>
        <w:t xml:space="preserve"> подразделений.</w:t>
      </w:r>
    </w:p>
    <w:p w14:paraId="08A4BABE" w14:textId="77777777" w:rsidR="00DE3AAE" w:rsidRPr="002B1EE0" w:rsidRDefault="00DE3AAE" w:rsidP="00DE3AAE">
      <w:pPr>
        <w:jc w:val="both"/>
        <w:rPr>
          <w:sz w:val="28"/>
          <w:szCs w:val="28"/>
        </w:rPr>
      </w:pPr>
      <w:r w:rsidRPr="002B1EE0">
        <w:rPr>
          <w:sz w:val="28"/>
          <w:szCs w:val="28"/>
        </w:rPr>
        <w:tab/>
      </w:r>
    </w:p>
    <w:p w14:paraId="329CB2BD" w14:textId="77777777" w:rsidR="00DE3AAE" w:rsidRPr="00182622" w:rsidRDefault="00DE3AAE" w:rsidP="00DE3AAE">
      <w:pPr>
        <w:jc w:val="both"/>
        <w:rPr>
          <w:i/>
          <w:sz w:val="28"/>
          <w:szCs w:val="28"/>
        </w:rPr>
      </w:pPr>
      <w:r w:rsidRPr="002B1EE0">
        <w:rPr>
          <w:sz w:val="28"/>
          <w:szCs w:val="28"/>
        </w:rPr>
        <w:tab/>
      </w:r>
      <w:r w:rsidRPr="00182622">
        <w:rPr>
          <w:i/>
          <w:sz w:val="28"/>
          <w:szCs w:val="28"/>
        </w:rPr>
        <w:t xml:space="preserve">ПОМНИ! </w:t>
      </w:r>
    </w:p>
    <w:p w14:paraId="4081BA7A" w14:textId="77777777" w:rsidR="00DE3AAE" w:rsidRPr="00182622" w:rsidRDefault="00DE3AAE" w:rsidP="00DE3AAE">
      <w:pPr>
        <w:ind w:firstLine="708"/>
        <w:jc w:val="both"/>
        <w:rPr>
          <w:i/>
          <w:sz w:val="28"/>
          <w:szCs w:val="28"/>
        </w:rPr>
      </w:pPr>
      <w:r w:rsidRPr="00182622">
        <w:rPr>
          <w:i/>
          <w:sz w:val="28"/>
          <w:szCs w:val="28"/>
        </w:rPr>
        <w:t>После штурма Зимнего дворца в 1917 году</w:t>
      </w:r>
      <w:r>
        <w:rPr>
          <w:i/>
          <w:sz w:val="28"/>
          <w:szCs w:val="28"/>
        </w:rPr>
        <w:t>,</w:t>
      </w:r>
      <w:r w:rsidRPr="00182622">
        <w:rPr>
          <w:i/>
          <w:sz w:val="28"/>
          <w:szCs w:val="28"/>
        </w:rPr>
        <w:t xml:space="preserve"> большевики устроили там настоящий погром и банальный вандализм! Пьяные «матросы» бегали по всем этажам и тащили все, что могли утащить, периодически заблевывая длинные коридоры главного императорского сооружения!</w:t>
      </w:r>
    </w:p>
    <w:p w14:paraId="4BDBAE8A" w14:textId="77777777" w:rsidR="00DE3AAE" w:rsidRDefault="00DE3AAE" w:rsidP="00DE3AAE">
      <w:pPr>
        <w:jc w:val="both"/>
        <w:rPr>
          <w:i/>
          <w:sz w:val="28"/>
          <w:szCs w:val="28"/>
        </w:rPr>
      </w:pPr>
      <w:r w:rsidRPr="00182622">
        <w:rPr>
          <w:i/>
          <w:sz w:val="28"/>
          <w:szCs w:val="28"/>
        </w:rPr>
        <w:tab/>
        <w:t xml:space="preserve">Не позорь нашу страну! Не позорь нашу великую белорусскую освободительную революцию! А самое главное – не позорь себя! </w:t>
      </w:r>
    </w:p>
    <w:p w14:paraId="45C3C444" w14:textId="77777777" w:rsidR="00DE3AAE" w:rsidRPr="00182622" w:rsidRDefault="00DE3AAE" w:rsidP="00DE3AAE">
      <w:pPr>
        <w:ind w:firstLine="708"/>
        <w:jc w:val="both"/>
        <w:rPr>
          <w:i/>
          <w:sz w:val="28"/>
          <w:szCs w:val="28"/>
        </w:rPr>
      </w:pPr>
      <w:r w:rsidRPr="00182622">
        <w:rPr>
          <w:i/>
          <w:sz w:val="28"/>
          <w:szCs w:val="28"/>
        </w:rPr>
        <w:t xml:space="preserve">К портретам Гитлера это </w:t>
      </w:r>
      <w:r>
        <w:rPr>
          <w:i/>
          <w:sz w:val="28"/>
          <w:szCs w:val="28"/>
        </w:rPr>
        <w:t>тоже относится!</w:t>
      </w:r>
      <w:r w:rsidRPr="00182622">
        <w:rPr>
          <w:i/>
          <w:sz w:val="28"/>
          <w:szCs w:val="28"/>
        </w:rPr>
        <w:t xml:space="preserve"> Мы потом придумаем, что с ними делать, но решение будет принято цивилизованным, а не варварским путем!</w:t>
      </w:r>
    </w:p>
    <w:p w14:paraId="024D4045" w14:textId="77777777" w:rsidR="00DE3AAE" w:rsidRPr="00182622" w:rsidRDefault="00DE3AAE" w:rsidP="00DE3AAE">
      <w:pPr>
        <w:pStyle w:val="3"/>
      </w:pPr>
      <w:bookmarkStart w:id="56" w:name="_Toc44103715"/>
      <w:r w:rsidRPr="00182622">
        <w:lastRenderedPageBreak/>
        <w:t xml:space="preserve">Арест </w:t>
      </w:r>
      <w:r>
        <w:t>Лукашенко</w:t>
      </w:r>
      <w:bookmarkEnd w:id="56"/>
    </w:p>
    <w:p w14:paraId="68A74931" w14:textId="77777777" w:rsidR="00DE3AAE" w:rsidRPr="002B1EE0" w:rsidRDefault="00DE3AAE" w:rsidP="00DE3AAE">
      <w:pPr>
        <w:jc w:val="both"/>
        <w:rPr>
          <w:sz w:val="28"/>
          <w:szCs w:val="28"/>
        </w:rPr>
      </w:pPr>
    </w:p>
    <w:p w14:paraId="74AFCA7F" w14:textId="77777777" w:rsidR="00DE3AAE" w:rsidRDefault="00DE3AAE" w:rsidP="00DE3AAE">
      <w:pPr>
        <w:jc w:val="both"/>
        <w:rPr>
          <w:sz w:val="28"/>
          <w:szCs w:val="28"/>
        </w:rPr>
      </w:pPr>
      <w:r w:rsidRPr="002B1EE0">
        <w:rPr>
          <w:sz w:val="28"/>
          <w:szCs w:val="28"/>
        </w:rPr>
        <w:tab/>
        <w:t xml:space="preserve">С большой долей вероятности, если фюрер не успеет сбежать из Беларуси, то его непосредственное задержание будет произведено либо сотрудниками службы безопасности, когда перед ними встанет вопрос уже собственной участи. </w:t>
      </w:r>
    </w:p>
    <w:p w14:paraId="16F857FC" w14:textId="77777777" w:rsidR="00DE3AAE" w:rsidRPr="002B1EE0" w:rsidRDefault="00DE3AAE" w:rsidP="00DE3AAE">
      <w:pPr>
        <w:ind w:firstLine="708"/>
        <w:jc w:val="both"/>
        <w:rPr>
          <w:sz w:val="28"/>
          <w:szCs w:val="28"/>
        </w:rPr>
      </w:pPr>
      <w:r w:rsidRPr="002B1EE0">
        <w:rPr>
          <w:sz w:val="28"/>
          <w:szCs w:val="28"/>
        </w:rPr>
        <w:t>Либо одним из силовых подразделений, перешедших на нашу сторону, после перелома ситуации на улице.</w:t>
      </w:r>
    </w:p>
    <w:p w14:paraId="50541D1D" w14:textId="77777777" w:rsidR="00DE3AAE" w:rsidRPr="002B1EE0" w:rsidRDefault="00DE3AAE" w:rsidP="00DE3AAE">
      <w:pPr>
        <w:jc w:val="both"/>
        <w:rPr>
          <w:sz w:val="28"/>
          <w:szCs w:val="28"/>
        </w:rPr>
      </w:pPr>
      <w:r w:rsidRPr="002B1EE0">
        <w:rPr>
          <w:sz w:val="28"/>
          <w:szCs w:val="28"/>
        </w:rPr>
        <w:tab/>
        <w:t>Однако, если так случится, что именно ты окажешься тем штурмовиком, которому выпадет честь сложить эту колхозную оглоблю коленом по тем самым яйцам, за которые он так любит хвататься, когда в стране пропадает сметана…</w:t>
      </w:r>
    </w:p>
    <w:p w14:paraId="45EDAEB6" w14:textId="77777777" w:rsidR="00DE3AAE" w:rsidRDefault="00DE3AAE" w:rsidP="00DE3AAE">
      <w:pPr>
        <w:jc w:val="both"/>
        <w:rPr>
          <w:sz w:val="28"/>
          <w:szCs w:val="28"/>
        </w:rPr>
      </w:pPr>
      <w:r w:rsidRPr="002B1EE0">
        <w:rPr>
          <w:sz w:val="28"/>
          <w:szCs w:val="28"/>
        </w:rPr>
        <w:tab/>
        <w:t>В общем, мой боевой друг, как бы не сложилась ситуация на площади, помни</w:t>
      </w:r>
      <w:r>
        <w:rPr>
          <w:sz w:val="28"/>
          <w:szCs w:val="28"/>
        </w:rPr>
        <w:t>!</w:t>
      </w:r>
    </w:p>
    <w:p w14:paraId="4A545967" w14:textId="77777777" w:rsidR="00DE3AAE" w:rsidRDefault="00DE3AAE" w:rsidP="00DE3AAE">
      <w:pPr>
        <w:jc w:val="both"/>
        <w:rPr>
          <w:sz w:val="28"/>
          <w:szCs w:val="28"/>
        </w:rPr>
      </w:pPr>
    </w:p>
    <w:p w14:paraId="20F6A3BB" w14:textId="77777777" w:rsidR="00DE3AAE" w:rsidRPr="00A50EEA" w:rsidRDefault="00DE3AAE" w:rsidP="00DE3AAE">
      <w:pPr>
        <w:jc w:val="center"/>
        <w:rPr>
          <w:i/>
          <w:sz w:val="28"/>
          <w:szCs w:val="28"/>
        </w:rPr>
      </w:pPr>
      <w:r w:rsidRPr="00A50EEA">
        <w:rPr>
          <w:i/>
          <w:sz w:val="28"/>
          <w:szCs w:val="28"/>
        </w:rPr>
        <w:t>Этот человек должен предстать перед судом</w:t>
      </w:r>
      <w:r>
        <w:rPr>
          <w:i/>
          <w:sz w:val="28"/>
          <w:szCs w:val="28"/>
        </w:rPr>
        <w:t>!</w:t>
      </w:r>
    </w:p>
    <w:p w14:paraId="30F3F235" w14:textId="77777777" w:rsidR="00DE3AAE" w:rsidRDefault="00DE3AAE" w:rsidP="00DE3AAE">
      <w:pPr>
        <w:jc w:val="center"/>
        <w:rPr>
          <w:i/>
          <w:sz w:val="28"/>
          <w:szCs w:val="28"/>
        </w:rPr>
      </w:pPr>
      <w:r w:rsidRPr="00A50EEA">
        <w:rPr>
          <w:i/>
          <w:sz w:val="28"/>
          <w:szCs w:val="28"/>
        </w:rPr>
        <w:t xml:space="preserve">за все совершенные им тяжкие </w:t>
      </w:r>
    </w:p>
    <w:p w14:paraId="199FBAB7" w14:textId="77777777" w:rsidR="00DE3AAE" w:rsidRPr="00A50EEA" w:rsidRDefault="00DE3AAE" w:rsidP="00DE3AAE">
      <w:pPr>
        <w:jc w:val="center"/>
        <w:rPr>
          <w:i/>
          <w:sz w:val="28"/>
          <w:szCs w:val="28"/>
        </w:rPr>
      </w:pPr>
      <w:r w:rsidRPr="00A50EEA">
        <w:rPr>
          <w:i/>
          <w:sz w:val="28"/>
          <w:szCs w:val="28"/>
        </w:rPr>
        <w:t>и особо тяжкие уголовные преступления</w:t>
      </w:r>
      <w:r>
        <w:rPr>
          <w:i/>
          <w:sz w:val="28"/>
          <w:szCs w:val="28"/>
        </w:rPr>
        <w:t>!</w:t>
      </w:r>
    </w:p>
    <w:p w14:paraId="1FCAC1B2" w14:textId="77777777" w:rsidR="00DE3AAE" w:rsidRPr="002B1EE0" w:rsidRDefault="00DE3AAE" w:rsidP="00DE3AAE">
      <w:pPr>
        <w:ind w:firstLine="708"/>
        <w:jc w:val="both"/>
        <w:rPr>
          <w:sz w:val="28"/>
          <w:szCs w:val="28"/>
        </w:rPr>
      </w:pPr>
    </w:p>
    <w:p w14:paraId="40757A85" w14:textId="77777777" w:rsidR="00DE3AAE" w:rsidRPr="002B1EE0" w:rsidRDefault="00DE3AAE" w:rsidP="00DE3AAE">
      <w:pPr>
        <w:jc w:val="both"/>
        <w:rPr>
          <w:sz w:val="28"/>
          <w:szCs w:val="28"/>
        </w:rPr>
      </w:pPr>
      <w:r w:rsidRPr="002B1EE0">
        <w:rPr>
          <w:sz w:val="28"/>
          <w:szCs w:val="28"/>
        </w:rPr>
        <w:tab/>
        <w:t>Касаемо же наказания – поверь, что этого амбициозного властолюбца с безгранично широким раздутым эго, сам факт нахождения в клетке и трансляция его колхозной рожи на всю страну, будет самым страшным наказанием, которое только можно выдумать.</w:t>
      </w:r>
    </w:p>
    <w:p w14:paraId="75EA0446" w14:textId="77777777" w:rsidR="00DE3AAE" w:rsidRDefault="00DE3AAE" w:rsidP="00DE3AAE">
      <w:pPr>
        <w:jc w:val="both"/>
        <w:rPr>
          <w:sz w:val="28"/>
          <w:szCs w:val="28"/>
        </w:rPr>
      </w:pPr>
      <w:r w:rsidRPr="002B1EE0">
        <w:rPr>
          <w:sz w:val="28"/>
          <w:szCs w:val="28"/>
        </w:rPr>
        <w:tab/>
        <w:t xml:space="preserve">Когда ливийцы растерзали его друга Муамара Каддафи… </w:t>
      </w:r>
    </w:p>
    <w:p w14:paraId="2DB2E7F8" w14:textId="77777777" w:rsidR="00DE3AAE" w:rsidRDefault="00DE3AAE" w:rsidP="00DE3AAE">
      <w:pPr>
        <w:ind w:firstLine="708"/>
        <w:jc w:val="both"/>
        <w:rPr>
          <w:sz w:val="28"/>
          <w:szCs w:val="28"/>
        </w:rPr>
      </w:pPr>
      <w:r w:rsidRPr="002B1EE0">
        <w:rPr>
          <w:sz w:val="28"/>
          <w:szCs w:val="28"/>
        </w:rPr>
        <w:t xml:space="preserve">Напомнить, чем конкретно закончилась эта история для страны? </w:t>
      </w:r>
    </w:p>
    <w:p w14:paraId="4379D65B" w14:textId="77777777" w:rsidR="00DE3AAE" w:rsidRPr="002B1EE0" w:rsidRDefault="00DE3AAE" w:rsidP="00DE3AAE">
      <w:pPr>
        <w:ind w:firstLine="708"/>
        <w:jc w:val="both"/>
        <w:rPr>
          <w:sz w:val="28"/>
          <w:szCs w:val="28"/>
        </w:rPr>
      </w:pPr>
      <w:r w:rsidRPr="002B1EE0">
        <w:rPr>
          <w:sz w:val="28"/>
          <w:szCs w:val="28"/>
        </w:rPr>
        <w:t>Так, она даже ещё и близко не закончилась! Гражданская война в самом разгаре!</w:t>
      </w:r>
    </w:p>
    <w:p w14:paraId="342142EA" w14:textId="77777777" w:rsidR="00DE3AAE" w:rsidRDefault="00DE3AAE" w:rsidP="00DE3AAE">
      <w:pPr>
        <w:jc w:val="both"/>
        <w:rPr>
          <w:sz w:val="28"/>
          <w:szCs w:val="28"/>
        </w:rPr>
      </w:pPr>
      <w:r w:rsidRPr="002B1EE0">
        <w:rPr>
          <w:sz w:val="28"/>
          <w:szCs w:val="28"/>
        </w:rPr>
        <w:tab/>
        <w:t>Запомни! Мы не бухие отмороженные большевики, а интеллектуальные белорусские революционеры, задача которых не свержение диктатуры в чистом виде, а восстановление законности в стране</w:t>
      </w:r>
      <w:r>
        <w:rPr>
          <w:sz w:val="28"/>
          <w:szCs w:val="28"/>
        </w:rPr>
        <w:t>!</w:t>
      </w:r>
      <w:r w:rsidRPr="002B1EE0">
        <w:rPr>
          <w:sz w:val="28"/>
          <w:szCs w:val="28"/>
        </w:rPr>
        <w:t xml:space="preserve"> </w:t>
      </w:r>
    </w:p>
    <w:p w14:paraId="7B10ED63" w14:textId="77777777" w:rsidR="00DE3AAE" w:rsidRDefault="00DE3AAE" w:rsidP="00DE3AAE">
      <w:pPr>
        <w:ind w:firstLine="708"/>
        <w:jc w:val="both"/>
        <w:rPr>
          <w:sz w:val="28"/>
          <w:szCs w:val="28"/>
        </w:rPr>
      </w:pPr>
      <w:r>
        <w:rPr>
          <w:sz w:val="28"/>
          <w:szCs w:val="28"/>
        </w:rPr>
        <w:t>Е</w:t>
      </w:r>
      <w:r w:rsidRPr="002B1EE0">
        <w:rPr>
          <w:sz w:val="28"/>
          <w:szCs w:val="28"/>
        </w:rPr>
        <w:t xml:space="preserve">сли </w:t>
      </w:r>
      <w:r>
        <w:rPr>
          <w:sz w:val="28"/>
          <w:szCs w:val="28"/>
        </w:rPr>
        <w:t xml:space="preserve">же </w:t>
      </w:r>
      <w:r w:rsidRPr="002B1EE0">
        <w:rPr>
          <w:sz w:val="28"/>
          <w:szCs w:val="28"/>
        </w:rPr>
        <w:t xml:space="preserve">мы начнем новую историческую главу с кровавого самосуда… </w:t>
      </w:r>
    </w:p>
    <w:p w14:paraId="536FDBC3" w14:textId="77777777" w:rsidR="00DE3AAE" w:rsidRPr="002B1EE0" w:rsidRDefault="00DE3AAE" w:rsidP="00DE3AAE">
      <w:pPr>
        <w:ind w:firstLine="708"/>
        <w:jc w:val="both"/>
        <w:rPr>
          <w:sz w:val="28"/>
          <w:szCs w:val="28"/>
        </w:rPr>
      </w:pPr>
      <w:r w:rsidRPr="002B1EE0">
        <w:rPr>
          <w:sz w:val="28"/>
          <w:szCs w:val="28"/>
        </w:rPr>
        <w:t>Поверь, в итоге мы проиграем. Проиграем, даже победив!</w:t>
      </w:r>
    </w:p>
    <w:p w14:paraId="054E97CB" w14:textId="77777777" w:rsidR="00DE3AAE" w:rsidRDefault="00DE3AAE" w:rsidP="00DE3AAE">
      <w:pPr>
        <w:jc w:val="both"/>
        <w:rPr>
          <w:sz w:val="28"/>
          <w:szCs w:val="28"/>
        </w:rPr>
      </w:pPr>
      <w:r w:rsidRPr="002B1EE0">
        <w:rPr>
          <w:sz w:val="28"/>
          <w:szCs w:val="28"/>
        </w:rPr>
        <w:tab/>
        <w:t xml:space="preserve">У этой конченой фашисткой мрази должен быть адвокат и независимый суд, иначе мы не будет ничем от него отличаться! </w:t>
      </w:r>
      <w:r>
        <w:rPr>
          <w:sz w:val="28"/>
          <w:szCs w:val="28"/>
        </w:rPr>
        <w:t>Хотя…</w:t>
      </w:r>
    </w:p>
    <w:p w14:paraId="3321F2F4" w14:textId="77777777" w:rsidR="00DE3AAE" w:rsidRDefault="00DE3AAE" w:rsidP="00DE3AAE">
      <w:pPr>
        <w:jc w:val="both"/>
        <w:rPr>
          <w:sz w:val="28"/>
          <w:szCs w:val="28"/>
        </w:rPr>
      </w:pPr>
    </w:p>
    <w:p w14:paraId="38725AED" w14:textId="77777777" w:rsidR="00DE3AAE" w:rsidRPr="00A50EEA" w:rsidRDefault="00DE3AAE" w:rsidP="00DE3AAE">
      <w:pPr>
        <w:jc w:val="center"/>
        <w:rPr>
          <w:sz w:val="28"/>
          <w:szCs w:val="28"/>
        </w:rPr>
      </w:pPr>
      <w:r>
        <w:rPr>
          <w:sz w:val="28"/>
          <w:szCs w:val="28"/>
        </w:rPr>
        <w:t>З</w:t>
      </w:r>
      <w:r w:rsidRPr="00A50EEA">
        <w:rPr>
          <w:sz w:val="28"/>
          <w:szCs w:val="28"/>
        </w:rPr>
        <w:t>олотое правило под названием:</w:t>
      </w:r>
    </w:p>
    <w:p w14:paraId="1616F93C" w14:textId="77777777" w:rsidR="00DE3AAE" w:rsidRPr="00A50EEA" w:rsidRDefault="00DE3AAE" w:rsidP="00DE3AAE">
      <w:pPr>
        <w:jc w:val="center"/>
        <w:rPr>
          <w:sz w:val="28"/>
          <w:szCs w:val="28"/>
        </w:rPr>
      </w:pPr>
      <w:r w:rsidRPr="00A50EEA">
        <w:rPr>
          <w:sz w:val="28"/>
          <w:szCs w:val="28"/>
        </w:rPr>
        <w:t>«</w:t>
      </w:r>
      <w:r w:rsidRPr="00A50EEA">
        <w:rPr>
          <w:i/>
          <w:sz w:val="28"/>
          <w:szCs w:val="28"/>
        </w:rPr>
        <w:t>Пиздюлина при задержании</w:t>
      </w:r>
      <w:r w:rsidRPr="00A50EEA">
        <w:rPr>
          <w:sz w:val="28"/>
          <w:szCs w:val="28"/>
        </w:rPr>
        <w:t>»</w:t>
      </w:r>
    </w:p>
    <w:p w14:paraId="0A64430C" w14:textId="77777777" w:rsidR="00DE3AAE" w:rsidRPr="00A50EEA" w:rsidRDefault="00DE3AAE" w:rsidP="00DE3AAE">
      <w:pPr>
        <w:jc w:val="center"/>
        <w:rPr>
          <w:sz w:val="28"/>
          <w:szCs w:val="28"/>
        </w:rPr>
      </w:pPr>
      <w:r w:rsidRPr="00A50EEA">
        <w:rPr>
          <w:sz w:val="28"/>
          <w:szCs w:val="28"/>
        </w:rPr>
        <w:t xml:space="preserve">никто пока </w:t>
      </w:r>
      <w:r>
        <w:rPr>
          <w:sz w:val="28"/>
          <w:szCs w:val="28"/>
        </w:rPr>
        <w:t>законодательно</w:t>
      </w:r>
      <w:r w:rsidRPr="00A50EEA">
        <w:rPr>
          <w:sz w:val="28"/>
          <w:szCs w:val="28"/>
        </w:rPr>
        <w:t xml:space="preserve"> не отменял!</w:t>
      </w:r>
    </w:p>
    <w:p w14:paraId="436CEB71" w14:textId="77777777" w:rsidR="00DE3AAE" w:rsidRDefault="00DE3AAE" w:rsidP="00DE3AAE">
      <w:pPr>
        <w:jc w:val="both"/>
        <w:rPr>
          <w:sz w:val="28"/>
          <w:szCs w:val="28"/>
        </w:rPr>
      </w:pPr>
    </w:p>
    <w:p w14:paraId="44911DD9" w14:textId="77777777" w:rsidR="00DE3AAE" w:rsidRPr="002B1EE0" w:rsidRDefault="00DE3AAE" w:rsidP="00DE3AAE">
      <w:pPr>
        <w:jc w:val="both"/>
        <w:rPr>
          <w:sz w:val="28"/>
          <w:szCs w:val="28"/>
        </w:rPr>
      </w:pPr>
    </w:p>
    <w:p w14:paraId="0E32F8D5" w14:textId="77777777" w:rsidR="00DE3AAE" w:rsidRPr="00182622" w:rsidRDefault="00DE3AAE" w:rsidP="00DE3AAE">
      <w:pPr>
        <w:jc w:val="both"/>
        <w:rPr>
          <w:b/>
          <w:i/>
          <w:sz w:val="28"/>
          <w:szCs w:val="28"/>
        </w:rPr>
      </w:pPr>
      <w:r w:rsidRPr="00182622">
        <w:rPr>
          <w:b/>
          <w:i/>
          <w:sz w:val="28"/>
          <w:szCs w:val="28"/>
        </w:rPr>
        <w:t>Праздники и выходные!</w:t>
      </w:r>
    </w:p>
    <w:p w14:paraId="5480C58A" w14:textId="77777777" w:rsidR="00DE3AAE" w:rsidRPr="002B1EE0" w:rsidRDefault="00DE3AAE" w:rsidP="00DE3AAE">
      <w:pPr>
        <w:jc w:val="both"/>
        <w:rPr>
          <w:sz w:val="28"/>
          <w:szCs w:val="28"/>
        </w:rPr>
      </w:pPr>
      <w:r w:rsidRPr="002B1EE0">
        <w:rPr>
          <w:sz w:val="28"/>
          <w:szCs w:val="28"/>
        </w:rPr>
        <w:tab/>
        <w:t>К огромному сожалению, в условиях коронавируса</w:t>
      </w:r>
      <w:r>
        <w:rPr>
          <w:sz w:val="28"/>
          <w:szCs w:val="28"/>
        </w:rPr>
        <w:t>,</w:t>
      </w:r>
      <w:r w:rsidRPr="002B1EE0">
        <w:rPr>
          <w:sz w:val="28"/>
          <w:szCs w:val="28"/>
        </w:rPr>
        <w:t xml:space="preserve"> организовывать праздничные гуляния может только тот дегенерат, </w:t>
      </w:r>
      <w:r>
        <w:rPr>
          <w:sz w:val="28"/>
          <w:szCs w:val="28"/>
        </w:rPr>
        <w:t>из-за</w:t>
      </w:r>
      <w:r w:rsidRPr="002B1EE0">
        <w:rPr>
          <w:sz w:val="28"/>
          <w:szCs w:val="28"/>
        </w:rPr>
        <w:t xml:space="preserve"> которого, собственно, в стране и начинается революция!</w:t>
      </w:r>
    </w:p>
    <w:p w14:paraId="6B2727E1" w14:textId="77777777" w:rsidR="00DE3AAE" w:rsidRPr="002B1EE0" w:rsidRDefault="00DE3AAE" w:rsidP="00DE3AAE">
      <w:pPr>
        <w:jc w:val="both"/>
        <w:rPr>
          <w:sz w:val="28"/>
          <w:szCs w:val="28"/>
        </w:rPr>
      </w:pPr>
      <w:r w:rsidRPr="002B1EE0">
        <w:rPr>
          <w:sz w:val="28"/>
          <w:szCs w:val="28"/>
        </w:rPr>
        <w:tab/>
        <w:t xml:space="preserve">Именно поэтому, после ареста Гитлера, либо подтверждённого факта его бегства из страны, </w:t>
      </w:r>
      <w:r>
        <w:rPr>
          <w:sz w:val="28"/>
          <w:szCs w:val="28"/>
        </w:rPr>
        <w:t xml:space="preserve">либо подтвержденной биологической смерти, </w:t>
      </w:r>
      <w:r w:rsidRPr="002B1EE0">
        <w:rPr>
          <w:sz w:val="28"/>
          <w:szCs w:val="28"/>
        </w:rPr>
        <w:t>на центральных улицах и площадях не будет никаких торжественных и массовых мероприятий.</w:t>
      </w:r>
    </w:p>
    <w:p w14:paraId="5831E064" w14:textId="77777777" w:rsidR="00DE3AAE" w:rsidRPr="002B1EE0" w:rsidRDefault="00DE3AAE" w:rsidP="00DE3AAE">
      <w:pPr>
        <w:jc w:val="both"/>
        <w:rPr>
          <w:sz w:val="28"/>
          <w:szCs w:val="28"/>
        </w:rPr>
      </w:pPr>
      <w:r w:rsidRPr="002B1EE0">
        <w:rPr>
          <w:sz w:val="28"/>
          <w:szCs w:val="28"/>
        </w:rPr>
        <w:tab/>
        <w:t>К огромному сожалению!</w:t>
      </w:r>
    </w:p>
    <w:p w14:paraId="0C7A4DB3" w14:textId="77777777" w:rsidR="00DE3AAE" w:rsidRDefault="00DE3AAE" w:rsidP="00DE3AAE">
      <w:pPr>
        <w:jc w:val="both"/>
        <w:rPr>
          <w:sz w:val="28"/>
          <w:szCs w:val="28"/>
        </w:rPr>
      </w:pPr>
    </w:p>
    <w:p w14:paraId="4B0378AF" w14:textId="77777777" w:rsidR="00DE3AAE" w:rsidRPr="00182622" w:rsidRDefault="00DE3AAE" w:rsidP="00DE3AAE">
      <w:pPr>
        <w:pStyle w:val="3"/>
      </w:pPr>
      <w:bookmarkStart w:id="57" w:name="_Toc44103716"/>
      <w:r w:rsidRPr="00182622">
        <w:lastRenderedPageBreak/>
        <w:t>Что ждет штурмовиков?</w:t>
      </w:r>
      <w:bookmarkEnd w:id="57"/>
    </w:p>
    <w:p w14:paraId="5F39B54D" w14:textId="77777777" w:rsidR="00DE3AAE" w:rsidRPr="002B1EE0" w:rsidRDefault="00DE3AAE" w:rsidP="00DE3AAE">
      <w:pPr>
        <w:jc w:val="both"/>
        <w:rPr>
          <w:sz w:val="28"/>
          <w:szCs w:val="28"/>
        </w:rPr>
      </w:pPr>
    </w:p>
    <w:p w14:paraId="43ED421C" w14:textId="77777777" w:rsidR="00DE3AAE" w:rsidRDefault="00DE3AAE" w:rsidP="00DE3AAE">
      <w:pPr>
        <w:jc w:val="both"/>
        <w:rPr>
          <w:sz w:val="28"/>
          <w:szCs w:val="28"/>
        </w:rPr>
      </w:pPr>
      <w:r w:rsidRPr="002B1EE0">
        <w:rPr>
          <w:sz w:val="28"/>
          <w:szCs w:val="28"/>
        </w:rPr>
        <w:tab/>
        <w:t>Скажу сразу</w:t>
      </w:r>
      <w:r>
        <w:rPr>
          <w:sz w:val="28"/>
          <w:szCs w:val="28"/>
        </w:rPr>
        <w:t>!</w:t>
      </w:r>
      <w:r w:rsidRPr="002B1EE0">
        <w:rPr>
          <w:sz w:val="28"/>
          <w:szCs w:val="28"/>
        </w:rPr>
        <w:t xml:space="preserve"> </w:t>
      </w:r>
      <w:r>
        <w:rPr>
          <w:sz w:val="28"/>
          <w:szCs w:val="28"/>
        </w:rPr>
        <w:t>П</w:t>
      </w:r>
      <w:r w:rsidRPr="002B1EE0">
        <w:rPr>
          <w:sz w:val="28"/>
          <w:szCs w:val="28"/>
        </w:rPr>
        <w:t xml:space="preserve">ередовой штурмовой батальон </w:t>
      </w:r>
      <w:r>
        <w:rPr>
          <w:sz w:val="28"/>
          <w:szCs w:val="28"/>
        </w:rPr>
        <w:t xml:space="preserve">– </w:t>
      </w:r>
      <w:r w:rsidRPr="002B1EE0">
        <w:rPr>
          <w:sz w:val="28"/>
          <w:szCs w:val="28"/>
        </w:rPr>
        <w:t xml:space="preserve">это не для всех! </w:t>
      </w:r>
    </w:p>
    <w:p w14:paraId="000DFEAC" w14:textId="77777777" w:rsidR="00DE3AAE" w:rsidRPr="002B1EE0" w:rsidRDefault="00DE3AAE" w:rsidP="00DE3AAE">
      <w:pPr>
        <w:ind w:firstLine="708"/>
        <w:jc w:val="both"/>
        <w:rPr>
          <w:sz w:val="28"/>
          <w:szCs w:val="28"/>
        </w:rPr>
      </w:pPr>
      <w:r w:rsidRPr="002B1EE0">
        <w:rPr>
          <w:sz w:val="28"/>
          <w:szCs w:val="28"/>
        </w:rPr>
        <w:t>Я не приемлю никой этнической, гендерной, религиозной или любой другой дискриминации или сепарации, но повторю ещё раз – это не для всех!</w:t>
      </w:r>
    </w:p>
    <w:p w14:paraId="33EFBF70" w14:textId="77777777" w:rsidR="00DE3AAE" w:rsidRPr="002B1EE0" w:rsidRDefault="00DE3AAE" w:rsidP="00DE3AAE">
      <w:pPr>
        <w:jc w:val="both"/>
        <w:rPr>
          <w:sz w:val="28"/>
          <w:szCs w:val="28"/>
        </w:rPr>
      </w:pPr>
      <w:r w:rsidRPr="002B1EE0">
        <w:rPr>
          <w:sz w:val="28"/>
          <w:szCs w:val="28"/>
        </w:rPr>
        <w:tab/>
        <w:t>Я не знаю, понял ли ты, мой боевой друг, но вся революционная операция Багратион направлена в первую очередь на то, чтобы психологически деморализовать и без того не самые крепкие и не самые преданные белорусские силовые подразделения, с целью решить исход битвы мирным путем.</w:t>
      </w:r>
    </w:p>
    <w:p w14:paraId="0F8FF2F3" w14:textId="77777777" w:rsidR="00DE3AAE" w:rsidRDefault="00DE3AAE" w:rsidP="00DE3AAE">
      <w:pPr>
        <w:jc w:val="both"/>
        <w:rPr>
          <w:sz w:val="28"/>
          <w:szCs w:val="28"/>
        </w:rPr>
      </w:pPr>
      <w:r w:rsidRPr="002B1EE0">
        <w:rPr>
          <w:sz w:val="28"/>
          <w:szCs w:val="28"/>
        </w:rPr>
        <w:tab/>
      </w:r>
    </w:p>
    <w:p w14:paraId="20680B6D" w14:textId="77777777" w:rsidR="00DE3AAE" w:rsidRDefault="00DE3AAE" w:rsidP="00DE3AAE">
      <w:pPr>
        <w:ind w:firstLine="708"/>
        <w:jc w:val="both"/>
        <w:rPr>
          <w:i/>
          <w:sz w:val="28"/>
          <w:szCs w:val="28"/>
        </w:rPr>
      </w:pPr>
      <w:r w:rsidRPr="009B6028">
        <w:rPr>
          <w:i/>
          <w:sz w:val="28"/>
          <w:szCs w:val="28"/>
        </w:rPr>
        <w:t>Решающим аккордом здесь сыграют пять факторов:</w:t>
      </w:r>
    </w:p>
    <w:p w14:paraId="528B2273" w14:textId="77777777" w:rsidR="00DE3AAE" w:rsidRPr="009B6028" w:rsidRDefault="00DE3AAE" w:rsidP="00DE3AAE">
      <w:pPr>
        <w:ind w:firstLine="708"/>
        <w:jc w:val="both"/>
        <w:rPr>
          <w:i/>
          <w:sz w:val="28"/>
          <w:szCs w:val="28"/>
        </w:rPr>
      </w:pPr>
    </w:p>
    <w:p w14:paraId="3EB5650D" w14:textId="77777777" w:rsidR="00DE3AAE" w:rsidRPr="002B1EE0" w:rsidRDefault="00DE3AAE" w:rsidP="00DE3AAE">
      <w:pPr>
        <w:jc w:val="both"/>
        <w:rPr>
          <w:sz w:val="28"/>
          <w:szCs w:val="28"/>
        </w:rPr>
      </w:pPr>
      <w:r w:rsidRPr="002B1EE0">
        <w:rPr>
          <w:sz w:val="28"/>
          <w:szCs w:val="28"/>
        </w:rPr>
        <w:t>1 – абсолютное отсутствие веры у силовиков в свою правоту и законность!</w:t>
      </w:r>
    </w:p>
    <w:p w14:paraId="4FF2844E" w14:textId="77777777" w:rsidR="00DE3AAE" w:rsidRPr="002B1EE0" w:rsidRDefault="00DE3AAE" w:rsidP="00DE3AAE">
      <w:pPr>
        <w:jc w:val="both"/>
        <w:rPr>
          <w:sz w:val="28"/>
          <w:szCs w:val="28"/>
        </w:rPr>
      </w:pPr>
      <w:r w:rsidRPr="002B1EE0">
        <w:rPr>
          <w:sz w:val="28"/>
          <w:szCs w:val="28"/>
        </w:rPr>
        <w:t>2 – недоверие, а местами и ненависть к самому режиму диктатора в целом!</w:t>
      </w:r>
    </w:p>
    <w:p w14:paraId="25CA8359" w14:textId="77777777" w:rsidR="00DE3AAE" w:rsidRPr="002B1EE0" w:rsidRDefault="00DE3AAE" w:rsidP="00DE3AAE">
      <w:pPr>
        <w:jc w:val="both"/>
        <w:rPr>
          <w:sz w:val="28"/>
          <w:szCs w:val="28"/>
        </w:rPr>
      </w:pPr>
      <w:r w:rsidRPr="002B1EE0">
        <w:rPr>
          <w:sz w:val="28"/>
          <w:szCs w:val="28"/>
        </w:rPr>
        <w:t>3 – большая вероятность личной уголовной ответственности!</w:t>
      </w:r>
    </w:p>
    <w:p w14:paraId="651DAD18" w14:textId="77777777" w:rsidR="00DE3AAE" w:rsidRPr="002B1EE0" w:rsidRDefault="00DE3AAE" w:rsidP="00DE3AAE">
      <w:pPr>
        <w:jc w:val="both"/>
        <w:rPr>
          <w:sz w:val="28"/>
          <w:szCs w:val="28"/>
        </w:rPr>
      </w:pPr>
      <w:r w:rsidRPr="002B1EE0">
        <w:rPr>
          <w:sz w:val="28"/>
          <w:szCs w:val="28"/>
        </w:rPr>
        <w:t>3 – наше огромное количество и неожиданная организованность!</w:t>
      </w:r>
    </w:p>
    <w:p w14:paraId="3E8661A9" w14:textId="77777777" w:rsidR="00DE3AAE" w:rsidRPr="002B1EE0" w:rsidRDefault="00DE3AAE" w:rsidP="00DE3AAE">
      <w:pPr>
        <w:jc w:val="both"/>
        <w:rPr>
          <w:sz w:val="28"/>
          <w:szCs w:val="28"/>
        </w:rPr>
      </w:pPr>
      <w:r w:rsidRPr="002B1EE0">
        <w:rPr>
          <w:sz w:val="28"/>
          <w:szCs w:val="28"/>
        </w:rPr>
        <w:t>5 – наша решимость идти до полной победы!</w:t>
      </w:r>
    </w:p>
    <w:p w14:paraId="445D7878" w14:textId="77777777" w:rsidR="00DE3AAE" w:rsidRDefault="00DE3AAE" w:rsidP="00DE3AAE">
      <w:pPr>
        <w:jc w:val="both"/>
        <w:rPr>
          <w:sz w:val="28"/>
          <w:szCs w:val="28"/>
        </w:rPr>
      </w:pPr>
      <w:r w:rsidRPr="002B1EE0">
        <w:rPr>
          <w:sz w:val="28"/>
          <w:szCs w:val="28"/>
        </w:rPr>
        <w:tab/>
      </w:r>
    </w:p>
    <w:p w14:paraId="50E378E5" w14:textId="77777777" w:rsidR="00DE3AAE" w:rsidRPr="002B1EE0" w:rsidRDefault="00DE3AAE" w:rsidP="00DE3AAE">
      <w:pPr>
        <w:ind w:firstLine="708"/>
        <w:jc w:val="both"/>
        <w:rPr>
          <w:sz w:val="28"/>
          <w:szCs w:val="28"/>
        </w:rPr>
      </w:pPr>
      <w:r w:rsidRPr="002B1EE0">
        <w:rPr>
          <w:sz w:val="28"/>
          <w:szCs w:val="28"/>
        </w:rPr>
        <w:t>Однако, ты не должен питать иллюзий, касаемо самого диктатора. Эта мразь, при любом раскладе, будет сражаться до последнего патрона и использовать весь доступный инструментарий, о чем он сам говорил неоднократно.</w:t>
      </w:r>
    </w:p>
    <w:p w14:paraId="41A1D936" w14:textId="77777777" w:rsidR="00DE3AAE" w:rsidRDefault="00DE3AAE" w:rsidP="00DE3AAE">
      <w:pPr>
        <w:jc w:val="both"/>
        <w:rPr>
          <w:sz w:val="28"/>
          <w:szCs w:val="28"/>
        </w:rPr>
      </w:pPr>
      <w:r w:rsidRPr="002B1EE0">
        <w:rPr>
          <w:sz w:val="28"/>
          <w:szCs w:val="28"/>
        </w:rPr>
        <w:tab/>
        <w:t xml:space="preserve">Также, я не могу поручиться за такие категории, как совесть, честь или просто здравый смысл, касаемо каждого белорусского офицера в отдельности. </w:t>
      </w:r>
    </w:p>
    <w:p w14:paraId="7916B54B" w14:textId="77777777" w:rsidR="00DE3AAE" w:rsidRPr="002B1EE0" w:rsidRDefault="00DE3AAE" w:rsidP="00DE3AAE">
      <w:pPr>
        <w:ind w:firstLine="708"/>
        <w:jc w:val="both"/>
        <w:rPr>
          <w:sz w:val="28"/>
          <w:szCs w:val="28"/>
        </w:rPr>
      </w:pPr>
      <w:r w:rsidRPr="002B1EE0">
        <w:rPr>
          <w:sz w:val="28"/>
          <w:szCs w:val="28"/>
        </w:rPr>
        <w:t>Среди широкой прослойки, там или иначе, найдется парочка руководителей, которая не сразу осознает всю глубину происходящего, а потому локальные стычки, вероятнее всего</w:t>
      </w:r>
      <w:r>
        <w:rPr>
          <w:sz w:val="28"/>
          <w:szCs w:val="28"/>
        </w:rPr>
        <w:t>,</w:t>
      </w:r>
      <w:r w:rsidRPr="002B1EE0">
        <w:rPr>
          <w:sz w:val="28"/>
          <w:szCs w:val="28"/>
        </w:rPr>
        <w:t xml:space="preserve"> будут происходить.</w:t>
      </w:r>
    </w:p>
    <w:p w14:paraId="773605CA" w14:textId="77777777" w:rsidR="00DE3AAE" w:rsidRDefault="00DE3AAE" w:rsidP="00DE3AAE">
      <w:pPr>
        <w:jc w:val="both"/>
        <w:rPr>
          <w:sz w:val="28"/>
          <w:szCs w:val="28"/>
        </w:rPr>
      </w:pPr>
      <w:r w:rsidRPr="002B1EE0">
        <w:rPr>
          <w:sz w:val="28"/>
          <w:szCs w:val="28"/>
        </w:rPr>
        <w:tab/>
        <w:t xml:space="preserve">Конечно же, это не Курская и не Сталинградская битва, при всем моем желании построить военно-историческую проекцию. </w:t>
      </w:r>
    </w:p>
    <w:p w14:paraId="6E8906D9" w14:textId="77777777" w:rsidR="00DE3AAE" w:rsidRPr="002B1EE0" w:rsidRDefault="00DE3AAE" w:rsidP="00DE3AAE">
      <w:pPr>
        <w:ind w:firstLine="708"/>
        <w:jc w:val="both"/>
        <w:rPr>
          <w:sz w:val="28"/>
          <w:szCs w:val="28"/>
        </w:rPr>
      </w:pPr>
      <w:r w:rsidRPr="002B1EE0">
        <w:rPr>
          <w:sz w:val="28"/>
          <w:szCs w:val="28"/>
        </w:rPr>
        <w:t>Сотня прыщавых пацанов с дубинками даже близко не коррелиру</w:t>
      </w:r>
      <w:r>
        <w:rPr>
          <w:sz w:val="28"/>
          <w:szCs w:val="28"/>
        </w:rPr>
        <w:t>е</w:t>
      </w:r>
      <w:r w:rsidRPr="002B1EE0">
        <w:rPr>
          <w:sz w:val="28"/>
          <w:szCs w:val="28"/>
        </w:rPr>
        <w:t xml:space="preserve">т с танковой ударной армией Гота или Гудериана, не говоря уже про </w:t>
      </w:r>
      <w:r>
        <w:rPr>
          <w:sz w:val="28"/>
          <w:szCs w:val="28"/>
        </w:rPr>
        <w:t xml:space="preserve">фашистские </w:t>
      </w:r>
      <w:r w:rsidRPr="002B1EE0">
        <w:rPr>
          <w:sz w:val="28"/>
          <w:szCs w:val="28"/>
        </w:rPr>
        <w:t>отряды СС, идущие вслед за ними.</w:t>
      </w:r>
    </w:p>
    <w:p w14:paraId="19D8A566" w14:textId="77777777" w:rsidR="00DE3AAE" w:rsidRPr="002B1EE0" w:rsidRDefault="00DE3AAE" w:rsidP="00DE3AAE">
      <w:pPr>
        <w:jc w:val="both"/>
        <w:rPr>
          <w:sz w:val="28"/>
          <w:szCs w:val="28"/>
        </w:rPr>
      </w:pPr>
      <w:r w:rsidRPr="002B1EE0">
        <w:rPr>
          <w:sz w:val="28"/>
          <w:szCs w:val="28"/>
        </w:rPr>
        <w:tab/>
        <w:t>Однако, согласись, получить резиновой пулей в незащищенный глаз или случайно обгореть от своего же коктейля Молотова – это не тоже самое, что стрелять в компьютерной игрушке.</w:t>
      </w:r>
    </w:p>
    <w:p w14:paraId="274E098E" w14:textId="77777777" w:rsidR="00DE3AAE" w:rsidRPr="002B1EE0" w:rsidRDefault="00DE3AAE" w:rsidP="00DE3AAE">
      <w:pPr>
        <w:jc w:val="both"/>
        <w:rPr>
          <w:sz w:val="28"/>
          <w:szCs w:val="28"/>
        </w:rPr>
      </w:pPr>
      <w:r w:rsidRPr="002B1EE0">
        <w:rPr>
          <w:sz w:val="28"/>
          <w:szCs w:val="28"/>
        </w:rPr>
        <w:tab/>
        <w:t>Таким образом, вступая в штурмовой батальон ты, мой боевой белорусский товарищ, должен понимать и осознавать все риски, пускай они и не такие огромные, как кажутся тем же кухонно-диванным солдатам.</w:t>
      </w:r>
    </w:p>
    <w:p w14:paraId="77D15BB5" w14:textId="77777777" w:rsidR="00DE3AAE" w:rsidRDefault="00DE3AAE" w:rsidP="00DE3AAE">
      <w:pPr>
        <w:jc w:val="both"/>
        <w:rPr>
          <w:sz w:val="28"/>
          <w:szCs w:val="28"/>
        </w:rPr>
      </w:pPr>
      <w:r w:rsidRPr="002B1EE0">
        <w:rPr>
          <w:sz w:val="28"/>
          <w:szCs w:val="28"/>
        </w:rPr>
        <w:tab/>
      </w:r>
    </w:p>
    <w:p w14:paraId="35B827C4" w14:textId="77777777" w:rsidR="00DE3AAE" w:rsidRPr="002B1EE0" w:rsidRDefault="00DE3AAE" w:rsidP="00DE3AAE">
      <w:pPr>
        <w:ind w:firstLine="708"/>
        <w:jc w:val="both"/>
        <w:rPr>
          <w:sz w:val="28"/>
          <w:szCs w:val="28"/>
        </w:rPr>
      </w:pPr>
      <w:r w:rsidRPr="002B1EE0">
        <w:rPr>
          <w:sz w:val="28"/>
          <w:szCs w:val="28"/>
        </w:rPr>
        <w:t xml:space="preserve">Касаемо общих технических проблем, при силовом развитии событий, процентное соотношение примерно таково: </w:t>
      </w:r>
    </w:p>
    <w:p w14:paraId="74DA4B2A" w14:textId="77777777" w:rsidR="00DE3AAE" w:rsidRDefault="00DE3AAE" w:rsidP="00DE3AAE">
      <w:pPr>
        <w:jc w:val="both"/>
        <w:rPr>
          <w:sz w:val="28"/>
          <w:szCs w:val="28"/>
        </w:rPr>
      </w:pPr>
    </w:p>
    <w:p w14:paraId="7582769A" w14:textId="77777777" w:rsidR="00DE3AAE" w:rsidRPr="009B6028" w:rsidRDefault="00DE3AAE" w:rsidP="00DE3AAE">
      <w:pPr>
        <w:jc w:val="both"/>
        <w:rPr>
          <w:i/>
          <w:sz w:val="28"/>
          <w:szCs w:val="28"/>
        </w:rPr>
      </w:pPr>
      <w:r w:rsidRPr="009B6028">
        <w:rPr>
          <w:i/>
          <w:sz w:val="28"/>
          <w:szCs w:val="28"/>
        </w:rPr>
        <w:t xml:space="preserve">95% – это обычная рукопашная схватка; </w:t>
      </w:r>
    </w:p>
    <w:p w14:paraId="290CE4F6" w14:textId="77777777" w:rsidR="00DE3AAE" w:rsidRPr="009B6028" w:rsidRDefault="00DE3AAE" w:rsidP="00DE3AAE">
      <w:pPr>
        <w:jc w:val="both"/>
        <w:rPr>
          <w:i/>
          <w:sz w:val="28"/>
          <w:szCs w:val="28"/>
        </w:rPr>
      </w:pPr>
      <w:r w:rsidRPr="009B6028">
        <w:rPr>
          <w:i/>
          <w:sz w:val="28"/>
          <w:szCs w:val="28"/>
        </w:rPr>
        <w:t>5% – применение спецсредств: газ, резиновые пули, свето-шумовые гранаты.</w:t>
      </w:r>
    </w:p>
    <w:p w14:paraId="6EB8844F" w14:textId="77777777" w:rsidR="00DE3AAE" w:rsidRDefault="00DE3AAE" w:rsidP="00DE3AAE">
      <w:pPr>
        <w:jc w:val="both"/>
        <w:rPr>
          <w:sz w:val="28"/>
          <w:szCs w:val="28"/>
        </w:rPr>
      </w:pPr>
      <w:r w:rsidRPr="002B1EE0">
        <w:rPr>
          <w:sz w:val="28"/>
          <w:szCs w:val="28"/>
        </w:rPr>
        <w:tab/>
      </w:r>
    </w:p>
    <w:p w14:paraId="37B8CDD3" w14:textId="77777777" w:rsidR="00DE3AAE" w:rsidRPr="002B1EE0" w:rsidRDefault="00DE3AAE" w:rsidP="00DE3AAE">
      <w:pPr>
        <w:ind w:firstLine="708"/>
        <w:jc w:val="both"/>
        <w:rPr>
          <w:sz w:val="28"/>
          <w:szCs w:val="28"/>
        </w:rPr>
      </w:pPr>
      <w:r w:rsidRPr="002B1EE0">
        <w:rPr>
          <w:sz w:val="28"/>
          <w:szCs w:val="28"/>
        </w:rPr>
        <w:lastRenderedPageBreak/>
        <w:t xml:space="preserve">Ты должен понимать общую логику применения тех же резиновых пуль, магистральная задача которых </w:t>
      </w:r>
      <w:r>
        <w:rPr>
          <w:sz w:val="28"/>
          <w:szCs w:val="28"/>
        </w:rPr>
        <w:t xml:space="preserve">– </w:t>
      </w:r>
      <w:r w:rsidRPr="002B1EE0">
        <w:rPr>
          <w:sz w:val="28"/>
          <w:szCs w:val="28"/>
        </w:rPr>
        <w:t>остановить противника и рассеять его ряды, что было дополнительным мотиватором при выборе тактики массированного штурма.</w:t>
      </w:r>
    </w:p>
    <w:p w14:paraId="47BCECB2" w14:textId="77777777" w:rsidR="00DE3AAE" w:rsidRPr="002B1EE0" w:rsidRDefault="00DE3AAE" w:rsidP="00DE3AAE">
      <w:pPr>
        <w:jc w:val="both"/>
        <w:rPr>
          <w:sz w:val="28"/>
          <w:szCs w:val="28"/>
        </w:rPr>
      </w:pPr>
      <w:r w:rsidRPr="002B1EE0">
        <w:rPr>
          <w:sz w:val="28"/>
          <w:szCs w:val="28"/>
        </w:rPr>
        <w:tab/>
        <w:t>Логика силовика проста. Когда на тебя двигается огромная и сплоченная масса людей, автоматически происходят сразу две вещи:</w:t>
      </w:r>
    </w:p>
    <w:p w14:paraId="35D148B9" w14:textId="77777777" w:rsidR="00DE3AAE" w:rsidRPr="002B1EE0" w:rsidRDefault="00DE3AAE" w:rsidP="00DE3AAE">
      <w:pPr>
        <w:jc w:val="both"/>
        <w:rPr>
          <w:sz w:val="28"/>
          <w:szCs w:val="28"/>
        </w:rPr>
      </w:pPr>
      <w:r w:rsidRPr="002B1EE0">
        <w:rPr>
          <w:sz w:val="28"/>
          <w:szCs w:val="28"/>
        </w:rPr>
        <w:t xml:space="preserve">1 – теряется </w:t>
      </w:r>
      <w:r>
        <w:rPr>
          <w:sz w:val="28"/>
          <w:szCs w:val="28"/>
        </w:rPr>
        <w:t xml:space="preserve">общий </w:t>
      </w:r>
      <w:r w:rsidRPr="002B1EE0">
        <w:rPr>
          <w:sz w:val="28"/>
          <w:szCs w:val="28"/>
        </w:rPr>
        <w:t>смысл применения оружия, ибо толпу оно не остановит и уж точно не рассеет, по той простой причине, что рассеиваться, собственно, некуда физически.</w:t>
      </w:r>
    </w:p>
    <w:p w14:paraId="38DFB5CD" w14:textId="77777777" w:rsidR="00DE3AAE" w:rsidRDefault="00DE3AAE" w:rsidP="00DE3AAE">
      <w:pPr>
        <w:jc w:val="both"/>
        <w:rPr>
          <w:sz w:val="28"/>
          <w:szCs w:val="28"/>
        </w:rPr>
      </w:pPr>
      <w:r w:rsidRPr="002B1EE0">
        <w:rPr>
          <w:sz w:val="28"/>
          <w:szCs w:val="28"/>
        </w:rPr>
        <w:t xml:space="preserve">2 – этот факт деморализует силовиков, </w:t>
      </w:r>
      <w:r>
        <w:rPr>
          <w:sz w:val="28"/>
          <w:szCs w:val="28"/>
        </w:rPr>
        <w:t>ибо</w:t>
      </w:r>
      <w:r w:rsidRPr="002B1EE0">
        <w:rPr>
          <w:sz w:val="28"/>
          <w:szCs w:val="28"/>
        </w:rPr>
        <w:t xml:space="preserve"> </w:t>
      </w:r>
      <w:r>
        <w:rPr>
          <w:sz w:val="28"/>
          <w:szCs w:val="28"/>
        </w:rPr>
        <w:t xml:space="preserve">им </w:t>
      </w:r>
      <w:r w:rsidRPr="002B1EE0">
        <w:rPr>
          <w:sz w:val="28"/>
          <w:szCs w:val="28"/>
        </w:rPr>
        <w:t xml:space="preserve">(в целом) отступать тоже некуда! </w:t>
      </w:r>
    </w:p>
    <w:p w14:paraId="794E5615" w14:textId="77777777" w:rsidR="00DE3AAE" w:rsidRPr="002B1EE0" w:rsidRDefault="00DE3AAE" w:rsidP="00DE3AAE">
      <w:pPr>
        <w:ind w:firstLine="708"/>
        <w:jc w:val="both"/>
        <w:rPr>
          <w:sz w:val="28"/>
          <w:szCs w:val="28"/>
        </w:rPr>
      </w:pPr>
      <w:r w:rsidRPr="002B1EE0">
        <w:rPr>
          <w:sz w:val="28"/>
          <w:szCs w:val="28"/>
        </w:rPr>
        <w:t>Другими словами, при обычной силовой схватке, есть огромная вероятность пострадать органически.</w:t>
      </w:r>
    </w:p>
    <w:p w14:paraId="4D4950F3" w14:textId="77777777" w:rsidR="00DE3AAE" w:rsidRPr="002B1EE0" w:rsidRDefault="00DE3AAE" w:rsidP="00DE3AAE">
      <w:pPr>
        <w:jc w:val="both"/>
        <w:rPr>
          <w:sz w:val="28"/>
          <w:szCs w:val="28"/>
        </w:rPr>
      </w:pPr>
      <w:r w:rsidRPr="002B1EE0">
        <w:rPr>
          <w:sz w:val="28"/>
          <w:szCs w:val="28"/>
        </w:rPr>
        <w:tab/>
        <w:t>Но, если ты начнешь стрелять по толпе, пускай даже резиной, ситуация, как и революция, может выйти из-под логического контроля и та самая толпа может просто растерзать тебя к ебене матери!</w:t>
      </w:r>
    </w:p>
    <w:p w14:paraId="10B354B8" w14:textId="77777777" w:rsidR="00DE3AAE" w:rsidRPr="002B1EE0" w:rsidRDefault="00DE3AAE" w:rsidP="00DE3AAE">
      <w:pPr>
        <w:jc w:val="both"/>
        <w:rPr>
          <w:sz w:val="28"/>
          <w:szCs w:val="28"/>
        </w:rPr>
      </w:pPr>
      <w:r w:rsidRPr="002B1EE0">
        <w:rPr>
          <w:sz w:val="28"/>
          <w:szCs w:val="28"/>
        </w:rPr>
        <w:tab/>
        <w:t>Хотя, выбирая между своими штурмовиками и теми людьми, которые сражаются за режим фашистского ублюдка, судьба последних волнует меня в последнюю очередь. Они все там – добровольцы!</w:t>
      </w:r>
    </w:p>
    <w:p w14:paraId="4AC5D389" w14:textId="77777777" w:rsidR="00DE3AAE" w:rsidRPr="002B1EE0" w:rsidRDefault="00DE3AAE" w:rsidP="00DE3AAE">
      <w:pPr>
        <w:jc w:val="both"/>
        <w:rPr>
          <w:sz w:val="28"/>
          <w:szCs w:val="28"/>
        </w:rPr>
      </w:pPr>
    </w:p>
    <w:p w14:paraId="22510D8E" w14:textId="77777777" w:rsidR="00DE3AAE" w:rsidRPr="009B6028" w:rsidRDefault="00DE3AAE" w:rsidP="00DE3AAE">
      <w:pPr>
        <w:pStyle w:val="3"/>
      </w:pPr>
      <w:bookmarkStart w:id="58" w:name="_Toc44103717"/>
      <w:r w:rsidRPr="009B6028">
        <w:t>Рукопашная схватка</w:t>
      </w:r>
      <w:bookmarkEnd w:id="58"/>
    </w:p>
    <w:p w14:paraId="1A81D1D0" w14:textId="77777777" w:rsidR="00DE3AAE" w:rsidRPr="002B1EE0" w:rsidRDefault="00DE3AAE" w:rsidP="00DE3AAE">
      <w:pPr>
        <w:jc w:val="both"/>
        <w:rPr>
          <w:sz w:val="28"/>
          <w:szCs w:val="28"/>
        </w:rPr>
      </w:pPr>
    </w:p>
    <w:p w14:paraId="015AC825" w14:textId="77777777" w:rsidR="00DE3AAE" w:rsidRDefault="00DE3AAE" w:rsidP="00DE3AAE">
      <w:pPr>
        <w:jc w:val="both"/>
        <w:rPr>
          <w:sz w:val="28"/>
          <w:szCs w:val="28"/>
        </w:rPr>
      </w:pPr>
      <w:r w:rsidRPr="002B1EE0">
        <w:rPr>
          <w:sz w:val="28"/>
          <w:szCs w:val="28"/>
        </w:rPr>
        <w:tab/>
        <w:t>Прошу меня понять и отнестись к моим словам правильно, но рукопашная схватка с бойцами СС (ОМОН) – это именно то, чего я лично ждал уже давно</w:t>
      </w:r>
      <w:r>
        <w:rPr>
          <w:sz w:val="28"/>
          <w:szCs w:val="28"/>
        </w:rPr>
        <w:t>!</w:t>
      </w:r>
    </w:p>
    <w:p w14:paraId="12BCF408" w14:textId="77777777" w:rsidR="00DE3AAE" w:rsidRPr="002B1EE0" w:rsidRDefault="00DE3AAE" w:rsidP="00DE3AAE">
      <w:pPr>
        <w:ind w:firstLine="708"/>
        <w:jc w:val="both"/>
        <w:rPr>
          <w:sz w:val="28"/>
          <w:szCs w:val="28"/>
        </w:rPr>
      </w:pPr>
      <w:r w:rsidRPr="002B1EE0">
        <w:rPr>
          <w:sz w:val="28"/>
          <w:szCs w:val="28"/>
        </w:rPr>
        <w:t>Каждый раз, пересматривая видео с площадей, когда эти конченые мрази толпой избивали лежащих белорусов, а особенно девушек, я, втайне от самого себя, где-то очень глубоко в моей пацифистской душе ждал именно этого момента!</w:t>
      </w:r>
    </w:p>
    <w:p w14:paraId="75EAA069" w14:textId="77777777" w:rsidR="00DE3AAE" w:rsidRPr="002B1EE0" w:rsidRDefault="00DE3AAE" w:rsidP="00DE3AAE">
      <w:pPr>
        <w:jc w:val="both"/>
        <w:rPr>
          <w:sz w:val="28"/>
          <w:szCs w:val="28"/>
        </w:rPr>
      </w:pPr>
      <w:r w:rsidRPr="002B1EE0">
        <w:rPr>
          <w:sz w:val="28"/>
          <w:szCs w:val="28"/>
        </w:rPr>
        <w:tab/>
        <w:t>Нет, мой боевой друг! Я не псих, не отморозок и не зверь! Просто именно в рукопашной битве у нас будет самое главное преимущество, о котором очень не любят рассказывать офицеры, при проведении практических занятий со своими подразделениями.</w:t>
      </w:r>
    </w:p>
    <w:p w14:paraId="4518C8C1" w14:textId="77777777" w:rsidR="00DE3AAE" w:rsidRPr="002B1EE0" w:rsidRDefault="00DE3AAE" w:rsidP="00DE3AAE">
      <w:pPr>
        <w:jc w:val="both"/>
        <w:rPr>
          <w:sz w:val="28"/>
          <w:szCs w:val="28"/>
        </w:rPr>
      </w:pPr>
      <w:r w:rsidRPr="002B1EE0">
        <w:rPr>
          <w:sz w:val="28"/>
          <w:szCs w:val="28"/>
        </w:rPr>
        <w:tab/>
        <w:t xml:space="preserve">На Майдане в Киеве несколько раз </w:t>
      </w:r>
      <w:r>
        <w:rPr>
          <w:sz w:val="28"/>
          <w:szCs w:val="28"/>
        </w:rPr>
        <w:t xml:space="preserve">подряд </w:t>
      </w:r>
      <w:r w:rsidRPr="002B1EE0">
        <w:rPr>
          <w:sz w:val="28"/>
          <w:szCs w:val="28"/>
        </w:rPr>
        <w:t>использовалась следующая тактика. В бойцов подразделения Беркут бросали банки с краской, которая заливала им шлемы и закрывала обзор, вследствие чего они были вынуждены поднимать защитные щитки, под которые противник старался нанести травмирующие удары прутьями, арматурой и заостренными кольями…</w:t>
      </w:r>
    </w:p>
    <w:p w14:paraId="62DA65DC" w14:textId="77777777" w:rsidR="00DE3AAE" w:rsidRDefault="00DE3AAE" w:rsidP="00DE3AAE">
      <w:pPr>
        <w:jc w:val="both"/>
        <w:rPr>
          <w:sz w:val="28"/>
          <w:szCs w:val="28"/>
        </w:rPr>
      </w:pPr>
      <w:r w:rsidRPr="002B1EE0">
        <w:rPr>
          <w:sz w:val="28"/>
          <w:szCs w:val="28"/>
        </w:rPr>
        <w:tab/>
        <w:t xml:space="preserve">Я не хочу сейчас комментировать этическую составляющую такой военной тактики, равно, как и вспоминать про сожженное тело генерала Захаренко. </w:t>
      </w:r>
    </w:p>
    <w:p w14:paraId="6F828947" w14:textId="77777777" w:rsidR="00DE3AAE" w:rsidRPr="002B1EE0" w:rsidRDefault="00DE3AAE" w:rsidP="00DE3AAE">
      <w:pPr>
        <w:ind w:firstLine="708"/>
        <w:jc w:val="both"/>
        <w:rPr>
          <w:sz w:val="28"/>
          <w:szCs w:val="28"/>
        </w:rPr>
      </w:pPr>
      <w:r w:rsidRPr="002B1EE0">
        <w:rPr>
          <w:sz w:val="28"/>
          <w:szCs w:val="28"/>
        </w:rPr>
        <w:t>Мы говорим именно в технической плоскости!</w:t>
      </w:r>
    </w:p>
    <w:p w14:paraId="7DD95942" w14:textId="77777777" w:rsidR="00DE3AAE" w:rsidRPr="002B1EE0" w:rsidRDefault="00DE3AAE" w:rsidP="00DE3AAE">
      <w:pPr>
        <w:jc w:val="both"/>
        <w:rPr>
          <w:sz w:val="28"/>
          <w:szCs w:val="28"/>
        </w:rPr>
      </w:pPr>
      <w:r w:rsidRPr="002B1EE0">
        <w:rPr>
          <w:sz w:val="28"/>
          <w:szCs w:val="28"/>
        </w:rPr>
        <w:tab/>
        <w:t>Так вот, данная тактика была вынужденной мерой, по одной простой причине. У протестующих, зачастую, не хватало количества людей для того, чтобы просто навалится массой и смять ряды Беркута физически. Тактика безысходности, как я её называю! Когда же людей стало больше – картинка поменялась кардинально.</w:t>
      </w:r>
    </w:p>
    <w:p w14:paraId="16422B8B" w14:textId="77777777" w:rsidR="00DE3AAE" w:rsidRDefault="00DE3AAE" w:rsidP="00DE3AAE">
      <w:pPr>
        <w:ind w:firstLine="708"/>
        <w:jc w:val="both"/>
        <w:rPr>
          <w:sz w:val="28"/>
          <w:szCs w:val="28"/>
        </w:rPr>
      </w:pPr>
      <w:r w:rsidRPr="002B1EE0">
        <w:rPr>
          <w:sz w:val="28"/>
          <w:szCs w:val="28"/>
        </w:rPr>
        <w:t xml:space="preserve">А сейчас я тебе наглядно продемонстрирую то, о чем мы говорим. </w:t>
      </w:r>
    </w:p>
    <w:p w14:paraId="038D4300" w14:textId="77777777" w:rsidR="00DE3AAE" w:rsidRDefault="00DE3AAE" w:rsidP="00DE3AAE">
      <w:pPr>
        <w:ind w:firstLine="708"/>
        <w:jc w:val="both"/>
        <w:rPr>
          <w:sz w:val="28"/>
          <w:szCs w:val="28"/>
        </w:rPr>
      </w:pPr>
      <w:r w:rsidRPr="002B1EE0">
        <w:rPr>
          <w:sz w:val="28"/>
          <w:szCs w:val="28"/>
        </w:rPr>
        <w:t xml:space="preserve">В первом случае </w:t>
      </w:r>
      <w:r>
        <w:rPr>
          <w:sz w:val="28"/>
          <w:szCs w:val="28"/>
        </w:rPr>
        <w:t xml:space="preserve">– </w:t>
      </w:r>
      <w:r w:rsidRPr="002B1EE0">
        <w:rPr>
          <w:sz w:val="28"/>
          <w:szCs w:val="28"/>
        </w:rPr>
        <w:t xml:space="preserve">имеет место позиционное столкновение, к которому Беркут </w:t>
      </w:r>
      <w:r>
        <w:rPr>
          <w:sz w:val="28"/>
          <w:szCs w:val="28"/>
        </w:rPr>
        <w:t xml:space="preserve">как раз и </w:t>
      </w:r>
      <w:r w:rsidRPr="002B1EE0">
        <w:rPr>
          <w:sz w:val="28"/>
          <w:szCs w:val="28"/>
        </w:rPr>
        <w:t>готовили</w:t>
      </w:r>
      <w:r>
        <w:rPr>
          <w:sz w:val="28"/>
          <w:szCs w:val="28"/>
        </w:rPr>
        <w:t>. (Фото 1)</w:t>
      </w:r>
    </w:p>
    <w:p w14:paraId="5D4FFFC2" w14:textId="77777777" w:rsidR="00DE3AAE" w:rsidRPr="002B1EE0" w:rsidRDefault="00DE3AAE" w:rsidP="00DE3AAE">
      <w:pPr>
        <w:ind w:firstLine="708"/>
        <w:jc w:val="both"/>
        <w:rPr>
          <w:sz w:val="28"/>
          <w:szCs w:val="28"/>
        </w:rPr>
      </w:pPr>
      <w:r w:rsidRPr="002B1EE0">
        <w:rPr>
          <w:sz w:val="28"/>
          <w:szCs w:val="28"/>
        </w:rPr>
        <w:t xml:space="preserve">Во втором случае </w:t>
      </w:r>
      <w:r>
        <w:rPr>
          <w:sz w:val="28"/>
          <w:szCs w:val="28"/>
        </w:rPr>
        <w:t xml:space="preserve">– будет </w:t>
      </w:r>
      <w:r w:rsidRPr="002B1EE0">
        <w:rPr>
          <w:sz w:val="28"/>
          <w:szCs w:val="28"/>
        </w:rPr>
        <w:t>то, что ждет белорусских дебилов, если они не сделают верный выбор, пока ещё позволяет время</w:t>
      </w:r>
      <w:r>
        <w:rPr>
          <w:sz w:val="28"/>
          <w:szCs w:val="28"/>
        </w:rPr>
        <w:t>! (Фото 2)</w:t>
      </w:r>
    </w:p>
    <w:p w14:paraId="6113AE7C" w14:textId="77777777" w:rsidR="00DE3AAE" w:rsidRPr="009B6028" w:rsidRDefault="00DE3AAE" w:rsidP="00DE3AAE">
      <w:pPr>
        <w:jc w:val="center"/>
        <w:rPr>
          <w:i/>
          <w:sz w:val="28"/>
          <w:szCs w:val="28"/>
        </w:rPr>
      </w:pPr>
      <w:r w:rsidRPr="009B6028">
        <w:rPr>
          <w:i/>
          <w:sz w:val="28"/>
          <w:szCs w:val="28"/>
        </w:rPr>
        <w:lastRenderedPageBreak/>
        <w:t>Позиционная схватка</w:t>
      </w:r>
      <w:r>
        <w:rPr>
          <w:i/>
          <w:sz w:val="28"/>
          <w:szCs w:val="28"/>
        </w:rPr>
        <w:t xml:space="preserve"> (Фото 1)</w:t>
      </w:r>
    </w:p>
    <w:p w14:paraId="4B19B24C" w14:textId="77777777" w:rsidR="00DE3AAE" w:rsidRPr="002B1EE0" w:rsidRDefault="00DE3AAE" w:rsidP="00DE3AAE">
      <w:pPr>
        <w:jc w:val="both"/>
        <w:rPr>
          <w:sz w:val="28"/>
          <w:szCs w:val="28"/>
        </w:rPr>
      </w:pPr>
    </w:p>
    <w:p w14:paraId="33D9F2FD" w14:textId="77777777" w:rsidR="00DE3AAE" w:rsidRPr="002B1EE0" w:rsidRDefault="00DE3AAE" w:rsidP="00DE3AAE">
      <w:pPr>
        <w:jc w:val="center"/>
        <w:rPr>
          <w:sz w:val="28"/>
          <w:szCs w:val="28"/>
        </w:rPr>
      </w:pPr>
      <w:r w:rsidRPr="002B1EE0">
        <w:rPr>
          <w:noProof/>
          <w:sz w:val="28"/>
          <w:szCs w:val="28"/>
        </w:rPr>
        <w:drawing>
          <wp:inline distT="0" distB="0" distL="0" distR="0" wp14:anchorId="7C4C5E34" wp14:editId="18C6F6F1">
            <wp:extent cx="5719677" cy="3674853"/>
            <wp:effectExtent l="0" t="0" r="0"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Поозиционная схватка.jpg"/>
                    <pic:cNvPicPr/>
                  </pic:nvPicPr>
                  <pic:blipFill>
                    <a:blip r:embed="rId33">
                      <a:extLst>
                        <a:ext uri="{28A0092B-C50C-407E-A947-70E740481C1C}">
                          <a14:useLocalDpi xmlns:a14="http://schemas.microsoft.com/office/drawing/2010/main" val="0"/>
                        </a:ext>
                      </a:extLst>
                    </a:blip>
                    <a:stretch>
                      <a:fillRect/>
                    </a:stretch>
                  </pic:blipFill>
                  <pic:spPr>
                    <a:xfrm>
                      <a:off x="0" y="0"/>
                      <a:ext cx="5728555" cy="3680557"/>
                    </a:xfrm>
                    <a:prstGeom prst="rect">
                      <a:avLst/>
                    </a:prstGeom>
                  </pic:spPr>
                </pic:pic>
              </a:graphicData>
            </a:graphic>
          </wp:inline>
        </w:drawing>
      </w:r>
    </w:p>
    <w:p w14:paraId="4B4BA488" w14:textId="77777777" w:rsidR="00DE3AAE" w:rsidRDefault="00DE3AAE" w:rsidP="00DE3AAE">
      <w:pPr>
        <w:jc w:val="both"/>
        <w:rPr>
          <w:sz w:val="28"/>
          <w:szCs w:val="28"/>
        </w:rPr>
      </w:pPr>
    </w:p>
    <w:p w14:paraId="2FF3E055" w14:textId="77777777" w:rsidR="00DE3AAE" w:rsidRPr="002B1EE0" w:rsidRDefault="00DE3AAE" w:rsidP="00DE3AAE">
      <w:pPr>
        <w:jc w:val="both"/>
        <w:rPr>
          <w:sz w:val="28"/>
          <w:szCs w:val="28"/>
        </w:rPr>
      </w:pPr>
    </w:p>
    <w:p w14:paraId="39F1D813" w14:textId="77777777" w:rsidR="00DE3AAE" w:rsidRDefault="00DE3AAE" w:rsidP="00DE3AAE">
      <w:pPr>
        <w:jc w:val="center"/>
        <w:rPr>
          <w:i/>
          <w:sz w:val="28"/>
          <w:szCs w:val="28"/>
        </w:rPr>
      </w:pPr>
    </w:p>
    <w:p w14:paraId="0DFB176A" w14:textId="77777777" w:rsidR="00DE3AAE" w:rsidRPr="009B6028" w:rsidRDefault="00DE3AAE" w:rsidP="00DE3AAE">
      <w:pPr>
        <w:jc w:val="center"/>
        <w:rPr>
          <w:i/>
          <w:sz w:val="28"/>
          <w:szCs w:val="28"/>
        </w:rPr>
      </w:pPr>
      <w:r w:rsidRPr="009B6028">
        <w:rPr>
          <w:i/>
          <w:sz w:val="28"/>
          <w:szCs w:val="28"/>
        </w:rPr>
        <w:t>Использование численного преимущества</w:t>
      </w:r>
      <w:r>
        <w:rPr>
          <w:i/>
          <w:sz w:val="28"/>
          <w:szCs w:val="28"/>
        </w:rPr>
        <w:t xml:space="preserve"> – капкан (Фото 2)</w:t>
      </w:r>
    </w:p>
    <w:p w14:paraId="74BDEE0F" w14:textId="77777777" w:rsidR="00DE3AAE" w:rsidRPr="002B1EE0" w:rsidRDefault="00DE3AAE" w:rsidP="00DE3AAE">
      <w:pPr>
        <w:jc w:val="both"/>
        <w:rPr>
          <w:sz w:val="28"/>
          <w:szCs w:val="28"/>
        </w:rPr>
      </w:pPr>
    </w:p>
    <w:p w14:paraId="3562AA43" w14:textId="77777777" w:rsidR="00DE3AAE" w:rsidRPr="002B1EE0" w:rsidRDefault="00DE3AAE" w:rsidP="00DE3AAE">
      <w:pPr>
        <w:jc w:val="center"/>
        <w:rPr>
          <w:sz w:val="28"/>
          <w:szCs w:val="28"/>
        </w:rPr>
      </w:pPr>
      <w:r w:rsidRPr="002B1EE0">
        <w:rPr>
          <w:noProof/>
          <w:sz w:val="28"/>
          <w:szCs w:val="28"/>
        </w:rPr>
        <w:drawing>
          <wp:inline distT="0" distB="0" distL="0" distR="0" wp14:anchorId="23FC2D61" wp14:editId="1C65B410">
            <wp:extent cx="5770789" cy="3847381"/>
            <wp:effectExtent l="0" t="0" r="1905"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Численное преимущество.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1638" cy="3847947"/>
                    </a:xfrm>
                    <a:prstGeom prst="rect">
                      <a:avLst/>
                    </a:prstGeom>
                  </pic:spPr>
                </pic:pic>
              </a:graphicData>
            </a:graphic>
          </wp:inline>
        </w:drawing>
      </w:r>
    </w:p>
    <w:p w14:paraId="252AAD13" w14:textId="77777777" w:rsidR="00DE3AAE" w:rsidRPr="002B1EE0" w:rsidRDefault="00DE3AAE" w:rsidP="00DE3AAE">
      <w:pPr>
        <w:jc w:val="both"/>
        <w:rPr>
          <w:sz w:val="28"/>
          <w:szCs w:val="28"/>
        </w:rPr>
      </w:pPr>
    </w:p>
    <w:p w14:paraId="713E787B" w14:textId="77777777" w:rsidR="00DE3AAE" w:rsidRDefault="00DE3AAE" w:rsidP="00DE3AAE">
      <w:pPr>
        <w:jc w:val="both"/>
        <w:rPr>
          <w:sz w:val="28"/>
          <w:szCs w:val="28"/>
        </w:rPr>
      </w:pPr>
      <w:r w:rsidRPr="002B1EE0">
        <w:rPr>
          <w:sz w:val="28"/>
          <w:szCs w:val="28"/>
        </w:rPr>
        <w:lastRenderedPageBreak/>
        <w:tab/>
        <w:t xml:space="preserve">Вглядись внимательно в обе эти фотографии и прочувствуй колоссальную разницу между ними! </w:t>
      </w:r>
    </w:p>
    <w:p w14:paraId="04A10AF0" w14:textId="77777777" w:rsidR="00DE3AAE" w:rsidRPr="002B1EE0" w:rsidRDefault="00DE3AAE" w:rsidP="00DE3AAE">
      <w:pPr>
        <w:ind w:firstLine="708"/>
        <w:jc w:val="both"/>
        <w:rPr>
          <w:sz w:val="28"/>
          <w:szCs w:val="28"/>
        </w:rPr>
      </w:pPr>
      <w:r w:rsidRPr="002B1EE0">
        <w:rPr>
          <w:sz w:val="28"/>
          <w:szCs w:val="28"/>
        </w:rPr>
        <w:t xml:space="preserve">В первом случае </w:t>
      </w:r>
      <w:r>
        <w:rPr>
          <w:sz w:val="28"/>
          <w:szCs w:val="28"/>
        </w:rPr>
        <w:t xml:space="preserve">– </w:t>
      </w:r>
      <w:r w:rsidRPr="002B1EE0">
        <w:rPr>
          <w:sz w:val="28"/>
          <w:szCs w:val="28"/>
        </w:rPr>
        <w:t>у силовиков будет прекрасно работать весь инструментарий: и пули, и газ, и водометы.</w:t>
      </w:r>
    </w:p>
    <w:p w14:paraId="312D3D3B" w14:textId="77777777" w:rsidR="00DE3AAE" w:rsidRPr="002B1EE0" w:rsidRDefault="00DE3AAE" w:rsidP="00DE3AAE">
      <w:pPr>
        <w:jc w:val="both"/>
        <w:rPr>
          <w:sz w:val="28"/>
          <w:szCs w:val="28"/>
        </w:rPr>
      </w:pPr>
      <w:r w:rsidRPr="002B1EE0">
        <w:rPr>
          <w:sz w:val="28"/>
          <w:szCs w:val="28"/>
        </w:rPr>
        <w:tab/>
        <w:t xml:space="preserve">Во втором </w:t>
      </w:r>
      <w:r>
        <w:rPr>
          <w:sz w:val="28"/>
          <w:szCs w:val="28"/>
        </w:rPr>
        <w:t>варианте</w:t>
      </w:r>
      <w:r w:rsidRPr="002B1EE0">
        <w:rPr>
          <w:sz w:val="28"/>
          <w:szCs w:val="28"/>
        </w:rPr>
        <w:t xml:space="preserve"> </w:t>
      </w:r>
      <w:r>
        <w:rPr>
          <w:sz w:val="28"/>
          <w:szCs w:val="28"/>
        </w:rPr>
        <w:t xml:space="preserve">– </w:t>
      </w:r>
      <w:r w:rsidRPr="002B1EE0">
        <w:rPr>
          <w:sz w:val="28"/>
          <w:szCs w:val="28"/>
        </w:rPr>
        <w:t>можно смело взять все свои ружья и засунуть себе же в задницу, поскольку, в противном случае, это сделает за тебя огромная толпа, правда уже совсем на другую глубину!</w:t>
      </w:r>
    </w:p>
    <w:p w14:paraId="2F92C212" w14:textId="77777777" w:rsidR="00DE3AAE" w:rsidRDefault="00DE3AAE" w:rsidP="00DE3AAE">
      <w:pPr>
        <w:jc w:val="both"/>
        <w:rPr>
          <w:sz w:val="28"/>
          <w:szCs w:val="28"/>
        </w:rPr>
      </w:pPr>
      <w:r w:rsidRPr="002B1EE0">
        <w:rPr>
          <w:sz w:val="28"/>
          <w:szCs w:val="28"/>
        </w:rPr>
        <w:tab/>
        <w:t>Ну, а теперь самое главное</w:t>
      </w:r>
      <w:r>
        <w:rPr>
          <w:sz w:val="28"/>
          <w:szCs w:val="28"/>
        </w:rPr>
        <w:t>!</w:t>
      </w:r>
      <w:r w:rsidRPr="002B1EE0">
        <w:rPr>
          <w:sz w:val="28"/>
          <w:szCs w:val="28"/>
        </w:rPr>
        <w:t xml:space="preserve"> </w:t>
      </w:r>
    </w:p>
    <w:p w14:paraId="2C2C0AE0" w14:textId="77777777" w:rsidR="00DE3AAE" w:rsidRDefault="00DE3AAE" w:rsidP="00DE3AAE">
      <w:pPr>
        <w:ind w:firstLine="708"/>
        <w:jc w:val="both"/>
        <w:rPr>
          <w:sz w:val="28"/>
          <w:szCs w:val="28"/>
        </w:rPr>
      </w:pPr>
      <w:r w:rsidRPr="002B1EE0">
        <w:rPr>
          <w:sz w:val="28"/>
          <w:szCs w:val="28"/>
        </w:rPr>
        <w:t>Открою тебе маленькую военную тайну</w:t>
      </w:r>
      <w:r>
        <w:rPr>
          <w:sz w:val="28"/>
          <w:szCs w:val="28"/>
        </w:rPr>
        <w:t>, которую мы узнали благодаря одному моему бывшему коллеге (ещё раз спасибо!).</w:t>
      </w:r>
    </w:p>
    <w:p w14:paraId="30AA0127" w14:textId="77777777" w:rsidR="00DE3AAE" w:rsidRDefault="00DE3AAE" w:rsidP="00DE3AAE">
      <w:pPr>
        <w:jc w:val="both"/>
        <w:rPr>
          <w:sz w:val="28"/>
          <w:szCs w:val="28"/>
        </w:rPr>
      </w:pPr>
    </w:p>
    <w:p w14:paraId="04FAFD7A" w14:textId="77777777" w:rsidR="00DE3AAE" w:rsidRPr="00B708F7" w:rsidRDefault="00DE3AAE" w:rsidP="00DE3AAE">
      <w:pPr>
        <w:jc w:val="center"/>
        <w:rPr>
          <w:b/>
          <w:i/>
          <w:sz w:val="28"/>
          <w:szCs w:val="28"/>
        </w:rPr>
      </w:pPr>
      <w:r w:rsidRPr="00B708F7">
        <w:rPr>
          <w:b/>
          <w:i/>
          <w:sz w:val="28"/>
          <w:szCs w:val="28"/>
        </w:rPr>
        <w:t>Вся экипировка фашистских соединений</w:t>
      </w:r>
    </w:p>
    <w:p w14:paraId="2BDAEFAA" w14:textId="77777777" w:rsidR="00DE3AAE" w:rsidRPr="00B708F7" w:rsidRDefault="00DE3AAE" w:rsidP="00DE3AAE">
      <w:pPr>
        <w:jc w:val="center"/>
        <w:rPr>
          <w:b/>
          <w:i/>
          <w:sz w:val="28"/>
          <w:szCs w:val="28"/>
        </w:rPr>
      </w:pPr>
      <w:r w:rsidRPr="00B708F7">
        <w:rPr>
          <w:b/>
          <w:i/>
          <w:sz w:val="28"/>
          <w:szCs w:val="28"/>
        </w:rPr>
        <w:t>рассчитана лишь на два варианта уличных столкновений!</w:t>
      </w:r>
    </w:p>
    <w:p w14:paraId="09290508" w14:textId="77777777" w:rsidR="00DE3AAE" w:rsidRPr="002B1EE0" w:rsidRDefault="00DE3AAE" w:rsidP="00DE3AAE">
      <w:pPr>
        <w:ind w:firstLine="708"/>
        <w:jc w:val="both"/>
        <w:rPr>
          <w:sz w:val="28"/>
          <w:szCs w:val="28"/>
        </w:rPr>
      </w:pPr>
    </w:p>
    <w:p w14:paraId="05B2C732" w14:textId="77777777" w:rsidR="00DE3AAE" w:rsidRPr="002B1EE0" w:rsidRDefault="00DE3AAE" w:rsidP="00DE3AAE">
      <w:pPr>
        <w:jc w:val="both"/>
        <w:rPr>
          <w:sz w:val="28"/>
          <w:szCs w:val="28"/>
        </w:rPr>
      </w:pPr>
      <w:r w:rsidRPr="002B1EE0">
        <w:rPr>
          <w:sz w:val="28"/>
          <w:szCs w:val="28"/>
        </w:rPr>
        <w:tab/>
        <w:t xml:space="preserve">Вариант 1 – те самые позиционные схватки, при которых количество сил примерно одинаковое и боевые действия ведутся на большой территории – </w:t>
      </w:r>
      <w:r>
        <w:rPr>
          <w:sz w:val="28"/>
          <w:szCs w:val="28"/>
        </w:rPr>
        <w:t xml:space="preserve">во дворах, </w:t>
      </w:r>
      <w:r w:rsidRPr="002B1EE0">
        <w:rPr>
          <w:sz w:val="28"/>
          <w:szCs w:val="28"/>
        </w:rPr>
        <w:t>на площади, в скверах и так далее</w:t>
      </w:r>
      <w:r>
        <w:rPr>
          <w:sz w:val="28"/>
          <w:szCs w:val="28"/>
        </w:rPr>
        <w:t>. (Фото 1)</w:t>
      </w:r>
    </w:p>
    <w:p w14:paraId="369080FD" w14:textId="77777777" w:rsidR="00DE3AAE" w:rsidRPr="002B1EE0" w:rsidRDefault="00DE3AAE" w:rsidP="00DE3AAE">
      <w:pPr>
        <w:jc w:val="both"/>
        <w:rPr>
          <w:sz w:val="28"/>
          <w:szCs w:val="28"/>
        </w:rPr>
      </w:pPr>
      <w:r w:rsidRPr="002B1EE0">
        <w:rPr>
          <w:sz w:val="28"/>
          <w:szCs w:val="28"/>
        </w:rPr>
        <w:tab/>
        <w:t>Вариант 2 – линейное позиционное противостояние, при котором используются те самые спецсредства, а в ответ летят камни и коктейли</w:t>
      </w:r>
      <w:r>
        <w:rPr>
          <w:sz w:val="28"/>
          <w:szCs w:val="28"/>
        </w:rPr>
        <w:t>. (Фото 3, 4)</w:t>
      </w:r>
    </w:p>
    <w:p w14:paraId="60B129BF" w14:textId="77777777" w:rsidR="00DE3AAE" w:rsidRDefault="00DE3AAE" w:rsidP="00DE3AAE">
      <w:pPr>
        <w:jc w:val="both"/>
        <w:rPr>
          <w:sz w:val="28"/>
          <w:szCs w:val="28"/>
        </w:rPr>
      </w:pPr>
    </w:p>
    <w:p w14:paraId="079B7B4D" w14:textId="77777777" w:rsidR="00DE3AAE" w:rsidRPr="002B1EE0" w:rsidRDefault="00DE3AAE" w:rsidP="00DE3AAE">
      <w:pPr>
        <w:jc w:val="both"/>
        <w:rPr>
          <w:sz w:val="28"/>
          <w:szCs w:val="28"/>
        </w:rPr>
      </w:pPr>
    </w:p>
    <w:p w14:paraId="72D5F690" w14:textId="77777777" w:rsidR="00DE3AAE" w:rsidRPr="005D3145" w:rsidRDefault="00DE3AAE" w:rsidP="00DE3AAE">
      <w:pPr>
        <w:jc w:val="center"/>
        <w:rPr>
          <w:i/>
          <w:sz w:val="28"/>
          <w:szCs w:val="28"/>
        </w:rPr>
      </w:pPr>
      <w:r w:rsidRPr="005D3145">
        <w:rPr>
          <w:i/>
          <w:sz w:val="28"/>
          <w:szCs w:val="28"/>
        </w:rPr>
        <w:t>Линейное противостояние</w:t>
      </w:r>
      <w:r>
        <w:rPr>
          <w:i/>
          <w:sz w:val="28"/>
          <w:szCs w:val="28"/>
        </w:rPr>
        <w:t xml:space="preserve"> (Фото 3)</w:t>
      </w:r>
    </w:p>
    <w:p w14:paraId="1560D7FE" w14:textId="77777777" w:rsidR="00DE3AAE" w:rsidRPr="002B1EE0" w:rsidRDefault="00DE3AAE" w:rsidP="00DE3AAE">
      <w:pPr>
        <w:jc w:val="both"/>
        <w:rPr>
          <w:sz w:val="28"/>
          <w:szCs w:val="28"/>
        </w:rPr>
      </w:pPr>
    </w:p>
    <w:p w14:paraId="3F4AF17B" w14:textId="77777777" w:rsidR="00DE3AAE" w:rsidRPr="002B1EE0" w:rsidRDefault="00DE3AAE" w:rsidP="00DE3AAE">
      <w:pPr>
        <w:jc w:val="center"/>
        <w:rPr>
          <w:sz w:val="28"/>
          <w:szCs w:val="28"/>
        </w:rPr>
      </w:pPr>
      <w:r w:rsidRPr="002B1EE0">
        <w:rPr>
          <w:noProof/>
          <w:sz w:val="28"/>
          <w:szCs w:val="28"/>
        </w:rPr>
        <w:drawing>
          <wp:inline distT="0" distB="0" distL="0" distR="0" wp14:anchorId="04B98AC7" wp14:editId="5D0DBA46">
            <wp:extent cx="6029363" cy="4390846"/>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Беркут 1.jpg"/>
                    <pic:cNvPicPr/>
                  </pic:nvPicPr>
                  <pic:blipFill>
                    <a:blip r:embed="rId35">
                      <a:extLst>
                        <a:ext uri="{28A0092B-C50C-407E-A947-70E740481C1C}">
                          <a14:useLocalDpi xmlns:a14="http://schemas.microsoft.com/office/drawing/2010/main" val="0"/>
                        </a:ext>
                      </a:extLst>
                    </a:blip>
                    <a:stretch>
                      <a:fillRect/>
                    </a:stretch>
                  </pic:blipFill>
                  <pic:spPr>
                    <a:xfrm>
                      <a:off x="0" y="0"/>
                      <a:ext cx="6037147" cy="4396515"/>
                    </a:xfrm>
                    <a:prstGeom prst="rect">
                      <a:avLst/>
                    </a:prstGeom>
                  </pic:spPr>
                </pic:pic>
              </a:graphicData>
            </a:graphic>
          </wp:inline>
        </w:drawing>
      </w:r>
    </w:p>
    <w:p w14:paraId="391EDD17" w14:textId="77777777" w:rsidR="00DE3AAE" w:rsidRDefault="00DE3AAE" w:rsidP="00DE3AAE">
      <w:pPr>
        <w:jc w:val="both"/>
        <w:rPr>
          <w:sz w:val="28"/>
          <w:szCs w:val="28"/>
        </w:rPr>
      </w:pPr>
    </w:p>
    <w:p w14:paraId="70149A49" w14:textId="77777777" w:rsidR="00DE3AAE" w:rsidRPr="005D3145" w:rsidRDefault="00DE3AAE" w:rsidP="00DE3AAE">
      <w:pPr>
        <w:jc w:val="center"/>
        <w:rPr>
          <w:i/>
          <w:sz w:val="28"/>
          <w:szCs w:val="28"/>
        </w:rPr>
      </w:pPr>
      <w:r w:rsidRPr="005D3145">
        <w:rPr>
          <w:i/>
          <w:sz w:val="28"/>
          <w:szCs w:val="28"/>
        </w:rPr>
        <w:lastRenderedPageBreak/>
        <w:t>Линейное противостояние</w:t>
      </w:r>
      <w:r>
        <w:rPr>
          <w:i/>
          <w:sz w:val="28"/>
          <w:szCs w:val="28"/>
        </w:rPr>
        <w:t xml:space="preserve"> (Фото 4)</w:t>
      </w:r>
    </w:p>
    <w:p w14:paraId="616FE80A" w14:textId="77777777" w:rsidR="00DE3AAE" w:rsidRPr="002B1EE0" w:rsidRDefault="00DE3AAE" w:rsidP="00DE3AAE">
      <w:pPr>
        <w:jc w:val="both"/>
        <w:rPr>
          <w:sz w:val="28"/>
          <w:szCs w:val="28"/>
        </w:rPr>
      </w:pPr>
    </w:p>
    <w:p w14:paraId="1D25BBD9" w14:textId="77777777" w:rsidR="00DE3AAE" w:rsidRPr="002B1EE0" w:rsidRDefault="00DE3AAE" w:rsidP="00DE3AAE">
      <w:pPr>
        <w:jc w:val="center"/>
        <w:rPr>
          <w:sz w:val="28"/>
          <w:szCs w:val="28"/>
        </w:rPr>
      </w:pPr>
      <w:r w:rsidRPr="002B1EE0">
        <w:rPr>
          <w:noProof/>
          <w:sz w:val="28"/>
          <w:szCs w:val="28"/>
        </w:rPr>
        <w:drawing>
          <wp:inline distT="0" distB="0" distL="0" distR="0" wp14:anchorId="72B0024B" wp14:editId="6554E28B">
            <wp:extent cx="6302214" cy="4201064"/>
            <wp:effectExtent l="0" t="0" r="381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Беркут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5132" cy="4203009"/>
                    </a:xfrm>
                    <a:prstGeom prst="rect">
                      <a:avLst/>
                    </a:prstGeom>
                  </pic:spPr>
                </pic:pic>
              </a:graphicData>
            </a:graphic>
          </wp:inline>
        </w:drawing>
      </w:r>
    </w:p>
    <w:p w14:paraId="4BA4431B" w14:textId="77777777" w:rsidR="00DE3AAE" w:rsidRPr="002B1EE0" w:rsidRDefault="00DE3AAE" w:rsidP="00DE3AAE">
      <w:pPr>
        <w:jc w:val="both"/>
        <w:rPr>
          <w:sz w:val="28"/>
          <w:szCs w:val="28"/>
        </w:rPr>
      </w:pPr>
    </w:p>
    <w:p w14:paraId="77AF4363" w14:textId="77777777" w:rsidR="00DE3AAE" w:rsidRDefault="00DE3AAE" w:rsidP="00DE3AAE">
      <w:pPr>
        <w:jc w:val="both"/>
        <w:rPr>
          <w:sz w:val="28"/>
          <w:szCs w:val="28"/>
        </w:rPr>
      </w:pPr>
      <w:r w:rsidRPr="002B1EE0">
        <w:rPr>
          <w:sz w:val="28"/>
          <w:szCs w:val="28"/>
        </w:rPr>
        <w:tab/>
      </w:r>
    </w:p>
    <w:p w14:paraId="19B93257" w14:textId="77777777" w:rsidR="00DE3AAE" w:rsidRDefault="00DE3AAE" w:rsidP="00DE3AAE">
      <w:pPr>
        <w:ind w:firstLine="708"/>
        <w:jc w:val="both"/>
        <w:rPr>
          <w:sz w:val="28"/>
          <w:szCs w:val="28"/>
        </w:rPr>
      </w:pPr>
      <w:r w:rsidRPr="002B1EE0">
        <w:rPr>
          <w:sz w:val="28"/>
          <w:szCs w:val="28"/>
        </w:rPr>
        <w:t xml:space="preserve">Спросишь, а почему </w:t>
      </w:r>
      <w:r>
        <w:rPr>
          <w:sz w:val="28"/>
          <w:szCs w:val="28"/>
        </w:rPr>
        <w:t xml:space="preserve">у фашистов </w:t>
      </w:r>
      <w:r w:rsidRPr="002B1EE0">
        <w:rPr>
          <w:sz w:val="28"/>
          <w:szCs w:val="28"/>
        </w:rPr>
        <w:t xml:space="preserve">не рассматривается вариант противостояния огромным массам людей? </w:t>
      </w:r>
    </w:p>
    <w:p w14:paraId="70CCF35E" w14:textId="77777777" w:rsidR="00DE3AAE" w:rsidRPr="002B1EE0" w:rsidRDefault="00DE3AAE" w:rsidP="00DE3AAE">
      <w:pPr>
        <w:ind w:firstLine="708"/>
        <w:jc w:val="both"/>
        <w:rPr>
          <w:sz w:val="28"/>
          <w:szCs w:val="28"/>
        </w:rPr>
      </w:pPr>
      <w:r w:rsidRPr="002B1EE0">
        <w:rPr>
          <w:sz w:val="28"/>
          <w:szCs w:val="28"/>
        </w:rPr>
        <w:t>Да очень просто</w:t>
      </w:r>
      <w:r>
        <w:rPr>
          <w:sz w:val="28"/>
          <w:szCs w:val="28"/>
        </w:rPr>
        <w:t>!</w:t>
      </w:r>
      <w:r w:rsidRPr="002B1EE0">
        <w:rPr>
          <w:sz w:val="28"/>
          <w:szCs w:val="28"/>
        </w:rPr>
        <w:t xml:space="preserve"> </w:t>
      </w:r>
      <w:r>
        <w:rPr>
          <w:sz w:val="28"/>
          <w:szCs w:val="28"/>
        </w:rPr>
        <w:t>Т</w:t>
      </w:r>
      <w:r w:rsidRPr="002B1EE0">
        <w:rPr>
          <w:sz w:val="28"/>
          <w:szCs w:val="28"/>
        </w:rPr>
        <w:t>акая тактика вообще невозможна ни в одной стране мира, ибо когда встает народ – режим всегда падает!</w:t>
      </w:r>
    </w:p>
    <w:p w14:paraId="01A14D18" w14:textId="77777777" w:rsidR="00DE3AAE" w:rsidRPr="002B1EE0" w:rsidRDefault="00DE3AAE" w:rsidP="00DE3AAE">
      <w:pPr>
        <w:jc w:val="both"/>
        <w:rPr>
          <w:sz w:val="28"/>
          <w:szCs w:val="28"/>
        </w:rPr>
      </w:pPr>
      <w:r w:rsidRPr="002B1EE0">
        <w:rPr>
          <w:sz w:val="28"/>
          <w:szCs w:val="28"/>
        </w:rPr>
        <w:tab/>
        <w:t>А теперь представь себя на месте восемнадцатилетнего пацана, а лучше, для наглядности, одень на себя несколько спортивных штанов, пару толстых свитеров, шлем на голову, в руки возьми гладильную доску и швабру, а потом попробуй в таком состоянии подвигаться!</w:t>
      </w:r>
    </w:p>
    <w:p w14:paraId="24175395" w14:textId="77777777" w:rsidR="00DE3AAE" w:rsidRDefault="00DE3AAE" w:rsidP="00DE3AAE">
      <w:pPr>
        <w:jc w:val="center"/>
        <w:rPr>
          <w:sz w:val="28"/>
          <w:szCs w:val="28"/>
        </w:rPr>
      </w:pPr>
    </w:p>
    <w:p w14:paraId="2DEE4802" w14:textId="77777777" w:rsidR="00DE3AAE" w:rsidRPr="000A432A" w:rsidRDefault="00DE3AAE" w:rsidP="00DE3AAE">
      <w:pPr>
        <w:jc w:val="center"/>
        <w:rPr>
          <w:b/>
          <w:i/>
          <w:sz w:val="28"/>
          <w:szCs w:val="28"/>
        </w:rPr>
      </w:pPr>
      <w:r w:rsidRPr="000A432A">
        <w:rPr>
          <w:b/>
          <w:i/>
          <w:sz w:val="28"/>
          <w:szCs w:val="28"/>
        </w:rPr>
        <w:t xml:space="preserve">Рукопашная схватка </w:t>
      </w:r>
    </w:p>
    <w:p w14:paraId="294D41A4" w14:textId="77777777" w:rsidR="00DE3AAE" w:rsidRPr="000A432A" w:rsidRDefault="00DE3AAE" w:rsidP="00DE3AAE">
      <w:pPr>
        <w:jc w:val="center"/>
        <w:rPr>
          <w:i/>
          <w:sz w:val="28"/>
          <w:szCs w:val="28"/>
        </w:rPr>
      </w:pPr>
      <w:r w:rsidRPr="000A432A">
        <w:rPr>
          <w:i/>
          <w:sz w:val="28"/>
          <w:szCs w:val="28"/>
        </w:rPr>
        <w:t xml:space="preserve">наше самое большое преимущество, </w:t>
      </w:r>
    </w:p>
    <w:p w14:paraId="13DC08A9" w14:textId="77777777" w:rsidR="00DE3AAE" w:rsidRPr="000A432A" w:rsidRDefault="00DE3AAE" w:rsidP="00DE3AAE">
      <w:pPr>
        <w:jc w:val="center"/>
        <w:rPr>
          <w:i/>
          <w:sz w:val="28"/>
          <w:szCs w:val="28"/>
        </w:rPr>
      </w:pPr>
      <w:r w:rsidRPr="000A432A">
        <w:rPr>
          <w:i/>
          <w:sz w:val="28"/>
          <w:szCs w:val="28"/>
        </w:rPr>
        <w:t xml:space="preserve">перед неповоротливыми фашистами, </w:t>
      </w:r>
    </w:p>
    <w:p w14:paraId="7B44EF94" w14:textId="77777777" w:rsidR="00DE3AAE" w:rsidRPr="000A432A" w:rsidRDefault="00DE3AAE" w:rsidP="00DE3AAE">
      <w:pPr>
        <w:jc w:val="center"/>
        <w:rPr>
          <w:i/>
          <w:sz w:val="28"/>
          <w:szCs w:val="28"/>
        </w:rPr>
      </w:pPr>
      <w:r w:rsidRPr="000A432A">
        <w:rPr>
          <w:i/>
          <w:sz w:val="28"/>
          <w:szCs w:val="28"/>
        </w:rPr>
        <w:t xml:space="preserve">сама концепция подготовки которых </w:t>
      </w:r>
    </w:p>
    <w:p w14:paraId="1EA80175" w14:textId="77777777" w:rsidR="00DE3AAE" w:rsidRPr="000A432A" w:rsidRDefault="00DE3AAE" w:rsidP="00DE3AAE">
      <w:pPr>
        <w:jc w:val="center"/>
        <w:rPr>
          <w:i/>
          <w:sz w:val="28"/>
          <w:szCs w:val="28"/>
        </w:rPr>
      </w:pPr>
      <w:r w:rsidRPr="000A432A">
        <w:rPr>
          <w:i/>
          <w:sz w:val="28"/>
          <w:szCs w:val="28"/>
        </w:rPr>
        <w:t>не предусматривает физической драки!</w:t>
      </w:r>
    </w:p>
    <w:p w14:paraId="2E4CAAF7" w14:textId="77777777" w:rsidR="00DE3AAE" w:rsidRDefault="00DE3AAE" w:rsidP="00DE3AAE">
      <w:pPr>
        <w:jc w:val="both"/>
        <w:rPr>
          <w:sz w:val="28"/>
          <w:szCs w:val="28"/>
        </w:rPr>
      </w:pPr>
      <w:r w:rsidRPr="002B1EE0">
        <w:rPr>
          <w:sz w:val="28"/>
          <w:szCs w:val="28"/>
        </w:rPr>
        <w:tab/>
      </w:r>
    </w:p>
    <w:p w14:paraId="4E4787D1" w14:textId="77777777" w:rsidR="00DE3AAE" w:rsidRDefault="00DE3AAE" w:rsidP="00DE3AAE">
      <w:pPr>
        <w:ind w:firstLine="708"/>
        <w:jc w:val="both"/>
        <w:rPr>
          <w:sz w:val="28"/>
          <w:szCs w:val="28"/>
        </w:rPr>
      </w:pPr>
      <w:r w:rsidRPr="002B1EE0">
        <w:rPr>
          <w:sz w:val="28"/>
          <w:szCs w:val="28"/>
        </w:rPr>
        <w:t>Единственное на что способны эти мрази, так это окружать толпой и избивать лежащих людей монотонными и очень медленными движениями дубинкой, ибо других вариантов у них просто нет</w:t>
      </w:r>
      <w:r>
        <w:rPr>
          <w:sz w:val="28"/>
          <w:szCs w:val="28"/>
        </w:rPr>
        <w:t>!</w:t>
      </w:r>
    </w:p>
    <w:p w14:paraId="29323EB5" w14:textId="77777777" w:rsidR="00DE3AAE" w:rsidRDefault="00DE3AAE" w:rsidP="00DE3AAE">
      <w:pPr>
        <w:ind w:firstLine="708"/>
        <w:jc w:val="both"/>
        <w:rPr>
          <w:sz w:val="28"/>
          <w:szCs w:val="28"/>
        </w:rPr>
      </w:pPr>
      <w:r>
        <w:rPr>
          <w:sz w:val="28"/>
          <w:szCs w:val="28"/>
        </w:rPr>
        <w:t>Вообще нет!</w:t>
      </w:r>
    </w:p>
    <w:p w14:paraId="079C812C" w14:textId="77777777" w:rsidR="00DE3AAE" w:rsidRPr="000A432A" w:rsidRDefault="00DE3AAE" w:rsidP="00DE3AAE">
      <w:pPr>
        <w:ind w:firstLine="708"/>
        <w:jc w:val="both"/>
        <w:rPr>
          <w:i/>
          <w:sz w:val="28"/>
          <w:szCs w:val="28"/>
        </w:rPr>
      </w:pPr>
      <w:r w:rsidRPr="000A432A">
        <w:rPr>
          <w:i/>
          <w:sz w:val="28"/>
          <w:szCs w:val="28"/>
        </w:rPr>
        <w:t>Примеры избиения меньшинства:</w:t>
      </w:r>
    </w:p>
    <w:p w14:paraId="1A14192D" w14:textId="77777777" w:rsidR="00DE3AAE" w:rsidRDefault="00DE3AAE" w:rsidP="00DE3AAE">
      <w:pPr>
        <w:ind w:firstLine="708"/>
        <w:jc w:val="both"/>
        <w:rPr>
          <w:sz w:val="28"/>
          <w:szCs w:val="28"/>
        </w:rPr>
      </w:pPr>
    </w:p>
    <w:p w14:paraId="1016A2ED" w14:textId="77777777" w:rsidR="00DE3AAE" w:rsidRDefault="00DE3AAE" w:rsidP="00DE3AAE">
      <w:pPr>
        <w:jc w:val="center"/>
        <w:rPr>
          <w:i/>
          <w:sz w:val="28"/>
          <w:szCs w:val="28"/>
        </w:rPr>
      </w:pPr>
      <w:r w:rsidRPr="005D3145">
        <w:rPr>
          <w:i/>
          <w:sz w:val="28"/>
          <w:szCs w:val="28"/>
        </w:rPr>
        <w:lastRenderedPageBreak/>
        <w:t>Пример 1</w:t>
      </w:r>
    </w:p>
    <w:p w14:paraId="4F750DD4" w14:textId="77777777" w:rsidR="00DE3AAE" w:rsidRPr="005D3145" w:rsidRDefault="00DE3AAE" w:rsidP="00DE3AAE">
      <w:pPr>
        <w:jc w:val="center"/>
        <w:rPr>
          <w:i/>
          <w:sz w:val="28"/>
          <w:szCs w:val="28"/>
        </w:rPr>
      </w:pPr>
    </w:p>
    <w:p w14:paraId="58A04C8A" w14:textId="77777777" w:rsidR="00DE3AAE" w:rsidRPr="002B1EE0" w:rsidRDefault="00DE3AAE" w:rsidP="00DE3AAE">
      <w:pPr>
        <w:jc w:val="center"/>
        <w:rPr>
          <w:sz w:val="28"/>
          <w:szCs w:val="28"/>
        </w:rPr>
      </w:pPr>
      <w:r w:rsidRPr="002B1EE0">
        <w:rPr>
          <w:noProof/>
          <w:sz w:val="28"/>
          <w:szCs w:val="28"/>
        </w:rPr>
        <w:drawing>
          <wp:inline distT="0" distB="0" distL="0" distR="0" wp14:anchorId="0483CC89" wp14:editId="4F4A55AC">
            <wp:extent cx="6202393" cy="4132700"/>
            <wp:effectExtent l="0" t="0" r="8255"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jpg"/>
                    <pic:cNvPicPr/>
                  </pic:nvPicPr>
                  <pic:blipFill>
                    <a:blip r:embed="rId37">
                      <a:extLst>
                        <a:ext uri="{28A0092B-C50C-407E-A947-70E740481C1C}">
                          <a14:useLocalDpi xmlns:a14="http://schemas.microsoft.com/office/drawing/2010/main" val="0"/>
                        </a:ext>
                      </a:extLst>
                    </a:blip>
                    <a:stretch>
                      <a:fillRect/>
                    </a:stretch>
                  </pic:blipFill>
                  <pic:spPr>
                    <a:xfrm>
                      <a:off x="0" y="0"/>
                      <a:ext cx="6206924" cy="4135719"/>
                    </a:xfrm>
                    <a:prstGeom prst="rect">
                      <a:avLst/>
                    </a:prstGeom>
                  </pic:spPr>
                </pic:pic>
              </a:graphicData>
            </a:graphic>
          </wp:inline>
        </w:drawing>
      </w:r>
    </w:p>
    <w:p w14:paraId="18A531C3" w14:textId="77777777" w:rsidR="00DE3AAE" w:rsidRPr="002B1EE0" w:rsidRDefault="00DE3AAE" w:rsidP="00DE3AAE">
      <w:pPr>
        <w:jc w:val="both"/>
        <w:rPr>
          <w:sz w:val="28"/>
          <w:szCs w:val="28"/>
        </w:rPr>
      </w:pPr>
    </w:p>
    <w:p w14:paraId="1472C156" w14:textId="77777777" w:rsidR="00DE3AAE" w:rsidRDefault="00DE3AAE" w:rsidP="00DE3AAE">
      <w:pPr>
        <w:jc w:val="center"/>
        <w:rPr>
          <w:i/>
          <w:sz w:val="28"/>
          <w:szCs w:val="28"/>
        </w:rPr>
      </w:pPr>
      <w:r w:rsidRPr="005D3145">
        <w:rPr>
          <w:i/>
          <w:sz w:val="28"/>
          <w:szCs w:val="28"/>
        </w:rPr>
        <w:t>Пример 2</w:t>
      </w:r>
    </w:p>
    <w:p w14:paraId="116FBC43" w14:textId="77777777" w:rsidR="00DE3AAE" w:rsidRPr="005D3145" w:rsidRDefault="00DE3AAE" w:rsidP="00DE3AAE">
      <w:pPr>
        <w:jc w:val="center"/>
        <w:rPr>
          <w:i/>
          <w:sz w:val="28"/>
          <w:szCs w:val="28"/>
        </w:rPr>
      </w:pPr>
    </w:p>
    <w:p w14:paraId="06961CC7" w14:textId="77777777" w:rsidR="00DE3AAE" w:rsidRPr="002B1EE0" w:rsidRDefault="00DE3AAE" w:rsidP="00DE3AAE">
      <w:pPr>
        <w:jc w:val="center"/>
        <w:rPr>
          <w:sz w:val="28"/>
          <w:szCs w:val="28"/>
        </w:rPr>
      </w:pPr>
      <w:r w:rsidRPr="002B1EE0">
        <w:rPr>
          <w:noProof/>
          <w:sz w:val="28"/>
          <w:szCs w:val="28"/>
        </w:rPr>
        <w:drawing>
          <wp:inline distT="0" distB="0" distL="0" distR="0" wp14:anchorId="71C58046" wp14:editId="40D6E0A3">
            <wp:extent cx="6211019" cy="36441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jpg"/>
                    <pic:cNvPicPr/>
                  </pic:nvPicPr>
                  <pic:blipFill>
                    <a:blip r:embed="rId38">
                      <a:extLst>
                        <a:ext uri="{28A0092B-C50C-407E-A947-70E740481C1C}">
                          <a14:useLocalDpi xmlns:a14="http://schemas.microsoft.com/office/drawing/2010/main" val="0"/>
                        </a:ext>
                      </a:extLst>
                    </a:blip>
                    <a:stretch>
                      <a:fillRect/>
                    </a:stretch>
                  </pic:blipFill>
                  <pic:spPr>
                    <a:xfrm>
                      <a:off x="0" y="0"/>
                      <a:ext cx="6218591" cy="3648638"/>
                    </a:xfrm>
                    <a:prstGeom prst="rect">
                      <a:avLst/>
                    </a:prstGeom>
                  </pic:spPr>
                </pic:pic>
              </a:graphicData>
            </a:graphic>
          </wp:inline>
        </w:drawing>
      </w:r>
    </w:p>
    <w:p w14:paraId="47DAA7E1" w14:textId="77777777" w:rsidR="00DE3AAE" w:rsidRPr="002B1EE0" w:rsidRDefault="00DE3AAE" w:rsidP="00DE3AAE">
      <w:pPr>
        <w:jc w:val="both"/>
        <w:rPr>
          <w:sz w:val="28"/>
          <w:szCs w:val="28"/>
        </w:rPr>
      </w:pPr>
    </w:p>
    <w:p w14:paraId="2A673550" w14:textId="77777777" w:rsidR="00DE3AAE" w:rsidRDefault="00DE3AAE" w:rsidP="00DE3AAE">
      <w:pPr>
        <w:jc w:val="both"/>
        <w:rPr>
          <w:sz w:val="28"/>
          <w:szCs w:val="28"/>
        </w:rPr>
      </w:pPr>
    </w:p>
    <w:p w14:paraId="5474F7FB" w14:textId="77777777" w:rsidR="00DE3AAE" w:rsidRPr="005D3145" w:rsidRDefault="00DE3AAE" w:rsidP="00DE3AAE">
      <w:pPr>
        <w:jc w:val="center"/>
        <w:rPr>
          <w:i/>
          <w:sz w:val="28"/>
          <w:szCs w:val="28"/>
        </w:rPr>
      </w:pPr>
      <w:r w:rsidRPr="005D3145">
        <w:rPr>
          <w:i/>
          <w:sz w:val="28"/>
          <w:szCs w:val="28"/>
        </w:rPr>
        <w:lastRenderedPageBreak/>
        <w:t>Пример 3</w:t>
      </w:r>
    </w:p>
    <w:p w14:paraId="265A41AF" w14:textId="77777777" w:rsidR="00DE3AAE" w:rsidRPr="002B1EE0" w:rsidRDefault="00DE3AAE" w:rsidP="00DE3AAE">
      <w:pPr>
        <w:jc w:val="both"/>
        <w:rPr>
          <w:sz w:val="28"/>
          <w:szCs w:val="28"/>
        </w:rPr>
      </w:pPr>
    </w:p>
    <w:p w14:paraId="6F96A6D2" w14:textId="77777777" w:rsidR="00DE3AAE" w:rsidRPr="002B1EE0" w:rsidRDefault="00DE3AAE" w:rsidP="00DE3AAE">
      <w:pPr>
        <w:jc w:val="center"/>
        <w:rPr>
          <w:sz w:val="28"/>
          <w:szCs w:val="28"/>
        </w:rPr>
      </w:pPr>
      <w:r w:rsidRPr="002B1EE0">
        <w:rPr>
          <w:noProof/>
          <w:sz w:val="28"/>
          <w:szCs w:val="28"/>
        </w:rPr>
        <w:drawing>
          <wp:inline distT="0" distB="0" distL="0" distR="0" wp14:anchorId="0E749393" wp14:editId="294E3762">
            <wp:extent cx="5753819" cy="3911063"/>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jpg"/>
                    <pic:cNvPicPr/>
                  </pic:nvPicPr>
                  <pic:blipFill>
                    <a:blip r:embed="rId39">
                      <a:extLst>
                        <a:ext uri="{28A0092B-C50C-407E-A947-70E740481C1C}">
                          <a14:useLocalDpi xmlns:a14="http://schemas.microsoft.com/office/drawing/2010/main" val="0"/>
                        </a:ext>
                      </a:extLst>
                    </a:blip>
                    <a:stretch>
                      <a:fillRect/>
                    </a:stretch>
                  </pic:blipFill>
                  <pic:spPr>
                    <a:xfrm>
                      <a:off x="0" y="0"/>
                      <a:ext cx="5762349" cy="3916861"/>
                    </a:xfrm>
                    <a:prstGeom prst="rect">
                      <a:avLst/>
                    </a:prstGeom>
                  </pic:spPr>
                </pic:pic>
              </a:graphicData>
            </a:graphic>
          </wp:inline>
        </w:drawing>
      </w:r>
    </w:p>
    <w:p w14:paraId="018AB4BD" w14:textId="77777777" w:rsidR="00DE3AAE" w:rsidRPr="002B1EE0" w:rsidRDefault="00DE3AAE" w:rsidP="00DE3AAE">
      <w:pPr>
        <w:jc w:val="both"/>
        <w:rPr>
          <w:sz w:val="28"/>
          <w:szCs w:val="28"/>
        </w:rPr>
      </w:pPr>
    </w:p>
    <w:p w14:paraId="4144603F" w14:textId="77777777" w:rsidR="00DE3AAE" w:rsidRPr="002B1EE0" w:rsidRDefault="00DE3AAE" w:rsidP="00DE3AAE">
      <w:pPr>
        <w:jc w:val="both"/>
        <w:rPr>
          <w:sz w:val="28"/>
          <w:szCs w:val="28"/>
        </w:rPr>
      </w:pPr>
      <w:r w:rsidRPr="002B1EE0">
        <w:rPr>
          <w:sz w:val="28"/>
          <w:szCs w:val="28"/>
        </w:rPr>
        <w:tab/>
        <w:t>При прямом боевом (физическом) столкновении с превосходящими силами, экипировка, которая должна их защищать, на этот раз окажется кирпичом, привязанным к ноге, ибо она на порядок замедлит движения.</w:t>
      </w:r>
    </w:p>
    <w:p w14:paraId="772D2375" w14:textId="77777777" w:rsidR="00DE3AAE" w:rsidRDefault="00DE3AAE" w:rsidP="00DE3AAE">
      <w:pPr>
        <w:jc w:val="both"/>
        <w:rPr>
          <w:sz w:val="28"/>
          <w:szCs w:val="28"/>
        </w:rPr>
      </w:pPr>
      <w:r w:rsidRPr="002B1EE0">
        <w:rPr>
          <w:sz w:val="28"/>
          <w:szCs w:val="28"/>
        </w:rPr>
        <w:tab/>
        <w:t>Касаемо щитов и дубинок… Надеюсь, мой боевой друг, что ты человек не глупый и объяснять очевидное мне не нужно. От резиновой палки в массовой драке такая же польза, как и от белорусских министров</w:t>
      </w:r>
      <w:r>
        <w:rPr>
          <w:sz w:val="28"/>
          <w:szCs w:val="28"/>
        </w:rPr>
        <w:t>.</w:t>
      </w:r>
    </w:p>
    <w:p w14:paraId="19B62B41" w14:textId="77777777" w:rsidR="00DE3AAE" w:rsidRPr="002B1EE0" w:rsidRDefault="00DE3AAE" w:rsidP="00DE3AAE">
      <w:pPr>
        <w:ind w:firstLine="708"/>
        <w:jc w:val="both"/>
        <w:rPr>
          <w:sz w:val="28"/>
          <w:szCs w:val="28"/>
        </w:rPr>
      </w:pPr>
      <w:r w:rsidRPr="002B1EE0">
        <w:rPr>
          <w:sz w:val="28"/>
          <w:szCs w:val="28"/>
        </w:rPr>
        <w:t xml:space="preserve">Другими словами </w:t>
      </w:r>
      <w:r>
        <w:rPr>
          <w:sz w:val="28"/>
          <w:szCs w:val="28"/>
        </w:rPr>
        <w:t xml:space="preserve">– </w:t>
      </w:r>
      <w:r w:rsidRPr="002B1EE0">
        <w:rPr>
          <w:sz w:val="28"/>
          <w:szCs w:val="28"/>
        </w:rPr>
        <w:t>они все на хер не нужны и только мешают!</w:t>
      </w:r>
    </w:p>
    <w:p w14:paraId="7CA617E1" w14:textId="77777777" w:rsidR="00DE3AAE" w:rsidRPr="002B1EE0" w:rsidRDefault="00DE3AAE" w:rsidP="00DE3AAE">
      <w:pPr>
        <w:jc w:val="both"/>
        <w:rPr>
          <w:sz w:val="28"/>
          <w:szCs w:val="28"/>
        </w:rPr>
      </w:pPr>
      <w:r w:rsidRPr="002B1EE0">
        <w:rPr>
          <w:sz w:val="28"/>
          <w:szCs w:val="28"/>
        </w:rPr>
        <w:tab/>
        <w:t>Штурмовые батальоны потому и штурмовые. Задача стоит, собственно, даже не столько штурма, а прорыва к основной массе фашистов с целью начала рукопашно</w:t>
      </w:r>
      <w:r>
        <w:rPr>
          <w:sz w:val="28"/>
          <w:szCs w:val="28"/>
        </w:rPr>
        <w:t>й!</w:t>
      </w:r>
    </w:p>
    <w:p w14:paraId="0AEF0695" w14:textId="77777777" w:rsidR="00DE3AAE" w:rsidRPr="002B1EE0" w:rsidRDefault="00DE3AAE" w:rsidP="00DE3AAE">
      <w:pPr>
        <w:jc w:val="both"/>
        <w:rPr>
          <w:sz w:val="28"/>
          <w:szCs w:val="28"/>
        </w:rPr>
      </w:pPr>
      <w:r w:rsidRPr="002B1EE0">
        <w:rPr>
          <w:sz w:val="28"/>
          <w:szCs w:val="28"/>
        </w:rPr>
        <w:tab/>
        <w:t>Задача штурмовиков, как бы, просочиться на максимально возможную глубину, выдергивая фашистов из строя и нарушая единую линию, а по итогу – их полное окружение и взятие в плен!</w:t>
      </w:r>
    </w:p>
    <w:p w14:paraId="0EDC2EB7" w14:textId="77777777" w:rsidR="00DE3AAE" w:rsidRPr="002B1EE0" w:rsidRDefault="00DE3AAE" w:rsidP="00DE3AAE">
      <w:pPr>
        <w:jc w:val="both"/>
        <w:rPr>
          <w:sz w:val="28"/>
          <w:szCs w:val="28"/>
        </w:rPr>
      </w:pPr>
    </w:p>
    <w:p w14:paraId="2FF8D8E1" w14:textId="77777777" w:rsidR="00DE3AAE" w:rsidRDefault="00DE3AAE" w:rsidP="00DE3AAE">
      <w:pPr>
        <w:jc w:val="both"/>
        <w:rPr>
          <w:sz w:val="28"/>
          <w:szCs w:val="28"/>
        </w:rPr>
      </w:pPr>
      <w:r w:rsidRPr="002B1EE0">
        <w:rPr>
          <w:sz w:val="28"/>
          <w:szCs w:val="28"/>
        </w:rPr>
        <w:tab/>
      </w:r>
      <w:r w:rsidRPr="005D3145">
        <w:rPr>
          <w:b/>
          <w:i/>
          <w:sz w:val="28"/>
          <w:szCs w:val="28"/>
        </w:rPr>
        <w:t>Главная задача первой штурмовой линии</w:t>
      </w:r>
      <w:r>
        <w:rPr>
          <w:b/>
          <w:i/>
          <w:sz w:val="28"/>
          <w:szCs w:val="28"/>
        </w:rPr>
        <w:t>!</w:t>
      </w:r>
      <w:r w:rsidRPr="002B1EE0">
        <w:rPr>
          <w:sz w:val="28"/>
          <w:szCs w:val="28"/>
        </w:rPr>
        <w:t xml:space="preserve"> </w:t>
      </w:r>
    </w:p>
    <w:p w14:paraId="78A504A1" w14:textId="77777777" w:rsidR="00DE3AAE" w:rsidRDefault="00DE3AAE" w:rsidP="00DE3AAE">
      <w:pPr>
        <w:ind w:firstLine="708"/>
        <w:jc w:val="both"/>
        <w:rPr>
          <w:sz w:val="28"/>
          <w:szCs w:val="28"/>
        </w:rPr>
      </w:pPr>
    </w:p>
    <w:p w14:paraId="6DAF8CF8" w14:textId="77777777" w:rsidR="00DE3AAE" w:rsidRPr="005D3145" w:rsidRDefault="00DE3AAE" w:rsidP="00DE3AAE">
      <w:pPr>
        <w:ind w:firstLine="708"/>
        <w:jc w:val="both"/>
        <w:rPr>
          <w:i/>
          <w:sz w:val="28"/>
          <w:szCs w:val="28"/>
        </w:rPr>
      </w:pPr>
      <w:r w:rsidRPr="005D3145">
        <w:rPr>
          <w:i/>
          <w:sz w:val="28"/>
          <w:szCs w:val="28"/>
        </w:rPr>
        <w:t>Не наносить удары по противнику, а выдергивать их из толпы, двигаясь (протискиваясь) максимально далеко вперед, ибо вторая штурмовая линия очень быстро сомнет выдернутых деревянных дуболомов из единого строя!</w:t>
      </w:r>
    </w:p>
    <w:p w14:paraId="02C0094C" w14:textId="77777777" w:rsidR="00DE3AAE" w:rsidRDefault="00DE3AAE" w:rsidP="00DE3AAE">
      <w:pPr>
        <w:jc w:val="both"/>
        <w:rPr>
          <w:sz w:val="28"/>
          <w:szCs w:val="28"/>
        </w:rPr>
      </w:pPr>
      <w:r w:rsidRPr="002B1EE0">
        <w:rPr>
          <w:sz w:val="28"/>
          <w:szCs w:val="28"/>
        </w:rPr>
        <w:tab/>
        <w:t xml:space="preserve">Лежащих (раненых) фашистов мы не добиваем! </w:t>
      </w:r>
    </w:p>
    <w:p w14:paraId="1C315E30" w14:textId="77777777" w:rsidR="00DE3AAE" w:rsidRPr="002B1EE0" w:rsidRDefault="00DE3AAE" w:rsidP="00DE3AAE">
      <w:pPr>
        <w:ind w:firstLine="708"/>
        <w:jc w:val="both"/>
        <w:rPr>
          <w:sz w:val="28"/>
          <w:szCs w:val="28"/>
        </w:rPr>
      </w:pPr>
      <w:r w:rsidRPr="002B1EE0">
        <w:rPr>
          <w:sz w:val="28"/>
          <w:szCs w:val="28"/>
        </w:rPr>
        <w:t>Наша задача не уничтожать, а брать в плен, исключив возможность дальнейшего сопротивления. Особо осторожным нужно быть с фашистской пехотой (срочники ВВ), у которых есть хоть какое-то оправдание в виде обязательного призыва в армию.</w:t>
      </w:r>
    </w:p>
    <w:p w14:paraId="2CF7060C" w14:textId="77777777" w:rsidR="00DE3AAE" w:rsidRPr="005D3145" w:rsidRDefault="00DE3AAE" w:rsidP="00DE3AAE">
      <w:pPr>
        <w:pStyle w:val="3"/>
      </w:pPr>
      <w:bookmarkStart w:id="59" w:name="_Toc44103718"/>
      <w:r w:rsidRPr="005D3145">
        <w:lastRenderedPageBreak/>
        <w:t>Экипировка и подготовка штурмовика</w:t>
      </w:r>
      <w:bookmarkEnd w:id="59"/>
    </w:p>
    <w:p w14:paraId="1BAFC417" w14:textId="77777777" w:rsidR="00DE3AAE" w:rsidRPr="002B1EE0" w:rsidRDefault="00DE3AAE" w:rsidP="00DE3AAE">
      <w:pPr>
        <w:jc w:val="both"/>
        <w:rPr>
          <w:sz w:val="28"/>
          <w:szCs w:val="28"/>
        </w:rPr>
      </w:pPr>
    </w:p>
    <w:p w14:paraId="41027601" w14:textId="77777777" w:rsidR="00DE3AAE" w:rsidRDefault="00DE3AAE" w:rsidP="00DE3AAE">
      <w:pPr>
        <w:jc w:val="both"/>
        <w:rPr>
          <w:sz w:val="28"/>
          <w:szCs w:val="28"/>
        </w:rPr>
      </w:pPr>
      <w:r w:rsidRPr="002B1EE0">
        <w:rPr>
          <w:sz w:val="28"/>
          <w:szCs w:val="28"/>
        </w:rPr>
        <w:t>1 – одежда должна быть легкой, но желательно, чтобы она закрывала локти и колени</w:t>
      </w:r>
    </w:p>
    <w:p w14:paraId="1675E16D" w14:textId="77777777" w:rsidR="00DE3AAE" w:rsidRDefault="00DE3AAE" w:rsidP="00DE3AAE">
      <w:pPr>
        <w:jc w:val="both"/>
        <w:rPr>
          <w:sz w:val="28"/>
          <w:szCs w:val="28"/>
        </w:rPr>
      </w:pPr>
    </w:p>
    <w:p w14:paraId="4355DD00" w14:textId="77777777" w:rsidR="00DE3AAE" w:rsidRPr="002B1EE0" w:rsidRDefault="00DE3AAE" w:rsidP="00DE3AAE">
      <w:pPr>
        <w:jc w:val="both"/>
        <w:rPr>
          <w:sz w:val="28"/>
          <w:szCs w:val="28"/>
        </w:rPr>
      </w:pPr>
      <w:r>
        <w:rPr>
          <w:sz w:val="28"/>
          <w:szCs w:val="28"/>
        </w:rPr>
        <w:t>2 – маска на лице (коронавирус)</w:t>
      </w:r>
    </w:p>
    <w:p w14:paraId="500C3100" w14:textId="77777777" w:rsidR="00DE3AAE" w:rsidRPr="002B1EE0" w:rsidRDefault="00DE3AAE" w:rsidP="00DE3AAE">
      <w:pPr>
        <w:jc w:val="both"/>
        <w:rPr>
          <w:sz w:val="28"/>
          <w:szCs w:val="28"/>
        </w:rPr>
      </w:pPr>
    </w:p>
    <w:p w14:paraId="7EC0AB55" w14:textId="77777777" w:rsidR="00DE3AAE" w:rsidRPr="002B1EE0" w:rsidRDefault="00DE3AAE" w:rsidP="00DE3AAE">
      <w:pPr>
        <w:jc w:val="both"/>
        <w:rPr>
          <w:sz w:val="28"/>
          <w:szCs w:val="28"/>
        </w:rPr>
      </w:pPr>
      <w:r>
        <w:rPr>
          <w:sz w:val="28"/>
          <w:szCs w:val="28"/>
        </w:rPr>
        <w:t>3</w:t>
      </w:r>
      <w:r w:rsidRPr="002B1EE0">
        <w:rPr>
          <w:sz w:val="28"/>
          <w:szCs w:val="28"/>
        </w:rPr>
        <w:t xml:space="preserve"> – оптимальный вариант взять старую куртку (кофту), даже если жарко</w:t>
      </w:r>
    </w:p>
    <w:p w14:paraId="4079D005" w14:textId="77777777" w:rsidR="00DE3AAE" w:rsidRPr="002B1EE0" w:rsidRDefault="00DE3AAE" w:rsidP="00DE3AAE">
      <w:pPr>
        <w:jc w:val="both"/>
        <w:rPr>
          <w:sz w:val="28"/>
          <w:szCs w:val="28"/>
        </w:rPr>
      </w:pPr>
    </w:p>
    <w:p w14:paraId="1C2E1846" w14:textId="77777777" w:rsidR="00DE3AAE" w:rsidRPr="002B1EE0" w:rsidRDefault="00DE3AAE" w:rsidP="00DE3AAE">
      <w:pPr>
        <w:jc w:val="both"/>
        <w:rPr>
          <w:sz w:val="28"/>
          <w:szCs w:val="28"/>
        </w:rPr>
      </w:pPr>
      <w:r>
        <w:rPr>
          <w:sz w:val="28"/>
          <w:szCs w:val="28"/>
        </w:rPr>
        <w:t>4</w:t>
      </w:r>
      <w:r w:rsidRPr="002B1EE0">
        <w:rPr>
          <w:sz w:val="28"/>
          <w:szCs w:val="28"/>
        </w:rPr>
        <w:t xml:space="preserve"> – обе руки обязательно должны быть свободны (как вариант – рюкзак)</w:t>
      </w:r>
    </w:p>
    <w:p w14:paraId="2F6601B5" w14:textId="77777777" w:rsidR="00DE3AAE" w:rsidRPr="002B1EE0" w:rsidRDefault="00DE3AAE" w:rsidP="00DE3AAE">
      <w:pPr>
        <w:jc w:val="both"/>
        <w:rPr>
          <w:sz w:val="28"/>
          <w:szCs w:val="28"/>
        </w:rPr>
      </w:pPr>
    </w:p>
    <w:p w14:paraId="775C5325" w14:textId="77777777" w:rsidR="00DE3AAE" w:rsidRPr="002B1EE0" w:rsidRDefault="00DE3AAE" w:rsidP="00DE3AAE">
      <w:pPr>
        <w:jc w:val="both"/>
        <w:rPr>
          <w:sz w:val="28"/>
          <w:szCs w:val="28"/>
        </w:rPr>
      </w:pPr>
      <w:r>
        <w:rPr>
          <w:sz w:val="28"/>
          <w:szCs w:val="28"/>
        </w:rPr>
        <w:t>5</w:t>
      </w:r>
      <w:r w:rsidRPr="002B1EE0">
        <w:rPr>
          <w:sz w:val="28"/>
          <w:szCs w:val="28"/>
        </w:rPr>
        <w:t xml:space="preserve"> – наколенники не обязательны, но брать вполне можно</w:t>
      </w:r>
    </w:p>
    <w:p w14:paraId="2BEE9CD7" w14:textId="77777777" w:rsidR="00DE3AAE" w:rsidRPr="002B1EE0" w:rsidRDefault="00DE3AAE" w:rsidP="00DE3AAE">
      <w:pPr>
        <w:jc w:val="both"/>
        <w:rPr>
          <w:sz w:val="28"/>
          <w:szCs w:val="28"/>
        </w:rPr>
      </w:pPr>
    </w:p>
    <w:p w14:paraId="7C03BB3E" w14:textId="77777777" w:rsidR="00DE3AAE" w:rsidRPr="002B1EE0" w:rsidRDefault="00DE3AAE" w:rsidP="00DE3AAE">
      <w:pPr>
        <w:jc w:val="both"/>
        <w:rPr>
          <w:sz w:val="28"/>
          <w:szCs w:val="28"/>
        </w:rPr>
      </w:pPr>
      <w:r>
        <w:rPr>
          <w:sz w:val="28"/>
          <w:szCs w:val="28"/>
        </w:rPr>
        <w:t>6</w:t>
      </w:r>
      <w:r w:rsidRPr="002B1EE0">
        <w:rPr>
          <w:sz w:val="28"/>
          <w:szCs w:val="28"/>
        </w:rPr>
        <w:t xml:space="preserve"> – если есть возможность – одевай под штаны (шорты) спортивный бандаж для паха с надежной пластиковой раковиной</w:t>
      </w:r>
    </w:p>
    <w:p w14:paraId="3633433E" w14:textId="77777777" w:rsidR="00DE3AAE" w:rsidRPr="002B1EE0" w:rsidRDefault="00DE3AAE" w:rsidP="00DE3AAE">
      <w:pPr>
        <w:jc w:val="both"/>
        <w:rPr>
          <w:sz w:val="28"/>
          <w:szCs w:val="28"/>
        </w:rPr>
      </w:pPr>
    </w:p>
    <w:p w14:paraId="67A775F7" w14:textId="77777777" w:rsidR="00DE3AAE" w:rsidRPr="002B1EE0" w:rsidRDefault="00DE3AAE" w:rsidP="00DE3AAE">
      <w:pPr>
        <w:jc w:val="both"/>
        <w:rPr>
          <w:sz w:val="28"/>
          <w:szCs w:val="28"/>
        </w:rPr>
      </w:pPr>
      <w:r>
        <w:rPr>
          <w:sz w:val="28"/>
          <w:szCs w:val="28"/>
        </w:rPr>
        <w:t>7</w:t>
      </w:r>
      <w:r w:rsidRPr="002B1EE0">
        <w:rPr>
          <w:sz w:val="28"/>
          <w:szCs w:val="28"/>
        </w:rPr>
        <w:t xml:space="preserve"> – предплечья (по возможности) лучше обмотать эластичными бинтами (не туго)</w:t>
      </w:r>
    </w:p>
    <w:p w14:paraId="1E6579C5" w14:textId="77777777" w:rsidR="00DE3AAE" w:rsidRPr="002B1EE0" w:rsidRDefault="00DE3AAE" w:rsidP="00DE3AAE">
      <w:pPr>
        <w:jc w:val="both"/>
        <w:rPr>
          <w:sz w:val="28"/>
          <w:szCs w:val="28"/>
        </w:rPr>
      </w:pPr>
    </w:p>
    <w:p w14:paraId="35FD49C4" w14:textId="77777777" w:rsidR="00DE3AAE" w:rsidRPr="002B1EE0" w:rsidRDefault="00DE3AAE" w:rsidP="00DE3AAE">
      <w:pPr>
        <w:jc w:val="both"/>
        <w:rPr>
          <w:sz w:val="28"/>
          <w:szCs w:val="28"/>
        </w:rPr>
      </w:pPr>
      <w:r>
        <w:rPr>
          <w:sz w:val="28"/>
          <w:szCs w:val="28"/>
        </w:rPr>
        <w:t>8</w:t>
      </w:r>
      <w:r w:rsidRPr="002B1EE0">
        <w:rPr>
          <w:sz w:val="28"/>
          <w:szCs w:val="28"/>
        </w:rPr>
        <w:t xml:space="preserve"> – мобильный телефон нужно прятать в глубокий плотный карман, либо не брать</w:t>
      </w:r>
    </w:p>
    <w:p w14:paraId="5103BDD1" w14:textId="77777777" w:rsidR="00DE3AAE" w:rsidRPr="002B1EE0" w:rsidRDefault="00DE3AAE" w:rsidP="00DE3AAE">
      <w:pPr>
        <w:jc w:val="both"/>
        <w:rPr>
          <w:sz w:val="28"/>
          <w:szCs w:val="28"/>
        </w:rPr>
      </w:pPr>
    </w:p>
    <w:p w14:paraId="1795DE0F" w14:textId="77777777" w:rsidR="00DE3AAE" w:rsidRPr="002B1EE0" w:rsidRDefault="00DE3AAE" w:rsidP="00DE3AAE">
      <w:pPr>
        <w:jc w:val="both"/>
        <w:rPr>
          <w:sz w:val="28"/>
          <w:szCs w:val="28"/>
        </w:rPr>
      </w:pPr>
      <w:r>
        <w:rPr>
          <w:sz w:val="28"/>
          <w:szCs w:val="28"/>
        </w:rPr>
        <w:t>9</w:t>
      </w:r>
      <w:r w:rsidRPr="002B1EE0">
        <w:rPr>
          <w:sz w:val="28"/>
          <w:szCs w:val="28"/>
        </w:rPr>
        <w:t xml:space="preserve"> – документы и ценные вещи брать не нужно (карточки, цепочки, ключи)</w:t>
      </w:r>
    </w:p>
    <w:p w14:paraId="6B74A4D6" w14:textId="77777777" w:rsidR="00DE3AAE" w:rsidRPr="002B1EE0" w:rsidRDefault="00DE3AAE" w:rsidP="00DE3AAE">
      <w:pPr>
        <w:jc w:val="both"/>
        <w:rPr>
          <w:sz w:val="28"/>
          <w:szCs w:val="28"/>
        </w:rPr>
      </w:pPr>
    </w:p>
    <w:p w14:paraId="74E49934" w14:textId="77777777" w:rsidR="00DE3AAE" w:rsidRPr="002B1EE0" w:rsidRDefault="00DE3AAE" w:rsidP="00DE3AAE">
      <w:pPr>
        <w:jc w:val="both"/>
        <w:rPr>
          <w:sz w:val="28"/>
          <w:szCs w:val="28"/>
        </w:rPr>
      </w:pPr>
      <w:r>
        <w:rPr>
          <w:sz w:val="28"/>
          <w:szCs w:val="28"/>
        </w:rPr>
        <w:t>10</w:t>
      </w:r>
      <w:r w:rsidRPr="002B1EE0">
        <w:rPr>
          <w:sz w:val="28"/>
          <w:szCs w:val="28"/>
        </w:rPr>
        <w:t xml:space="preserve"> – в левый (!) карман обязательно положи бумажку с контактным телефоном близкого человека (родственника)</w:t>
      </w:r>
    </w:p>
    <w:p w14:paraId="00D65CA7" w14:textId="77777777" w:rsidR="00DE3AAE" w:rsidRPr="002B1EE0" w:rsidRDefault="00DE3AAE" w:rsidP="00DE3AAE">
      <w:pPr>
        <w:jc w:val="both"/>
        <w:rPr>
          <w:sz w:val="28"/>
          <w:szCs w:val="28"/>
        </w:rPr>
      </w:pPr>
    </w:p>
    <w:p w14:paraId="3AAD106A" w14:textId="77777777" w:rsidR="00DE3AAE" w:rsidRPr="002B1EE0" w:rsidRDefault="00DE3AAE" w:rsidP="00DE3AAE">
      <w:pPr>
        <w:jc w:val="both"/>
        <w:rPr>
          <w:sz w:val="28"/>
          <w:szCs w:val="28"/>
        </w:rPr>
      </w:pPr>
      <w:r w:rsidRPr="002B1EE0">
        <w:rPr>
          <w:sz w:val="28"/>
          <w:szCs w:val="28"/>
        </w:rPr>
        <w:t>1</w:t>
      </w:r>
      <w:r>
        <w:rPr>
          <w:sz w:val="28"/>
          <w:szCs w:val="28"/>
        </w:rPr>
        <w:t>1</w:t>
      </w:r>
      <w:r w:rsidRPr="002B1EE0">
        <w:rPr>
          <w:sz w:val="28"/>
          <w:szCs w:val="28"/>
        </w:rPr>
        <w:t xml:space="preserve"> – на эту же бумажку (по возможности) запиши большими буквами группу крови</w:t>
      </w:r>
    </w:p>
    <w:p w14:paraId="1C5B909F" w14:textId="77777777" w:rsidR="00DE3AAE" w:rsidRPr="002B1EE0" w:rsidRDefault="00DE3AAE" w:rsidP="00DE3AAE">
      <w:pPr>
        <w:jc w:val="both"/>
        <w:rPr>
          <w:sz w:val="28"/>
          <w:szCs w:val="28"/>
        </w:rPr>
      </w:pPr>
    </w:p>
    <w:p w14:paraId="7FC7E818" w14:textId="77777777" w:rsidR="00DE3AAE" w:rsidRPr="002B1EE0" w:rsidRDefault="00DE3AAE" w:rsidP="00DE3AAE">
      <w:pPr>
        <w:jc w:val="both"/>
        <w:rPr>
          <w:sz w:val="28"/>
          <w:szCs w:val="28"/>
        </w:rPr>
      </w:pPr>
      <w:r w:rsidRPr="002B1EE0">
        <w:rPr>
          <w:sz w:val="28"/>
          <w:szCs w:val="28"/>
        </w:rPr>
        <w:t>1</w:t>
      </w:r>
      <w:r>
        <w:rPr>
          <w:sz w:val="28"/>
          <w:szCs w:val="28"/>
        </w:rPr>
        <w:t>2</w:t>
      </w:r>
      <w:r w:rsidRPr="002B1EE0">
        <w:rPr>
          <w:sz w:val="28"/>
          <w:szCs w:val="28"/>
        </w:rPr>
        <w:t xml:space="preserve"> – ни в коем случае не употребляй алкоголь (наркотики)</w:t>
      </w:r>
    </w:p>
    <w:p w14:paraId="331FD3BC" w14:textId="77777777" w:rsidR="00DE3AAE" w:rsidRPr="002B1EE0" w:rsidRDefault="00DE3AAE" w:rsidP="00DE3AAE">
      <w:pPr>
        <w:jc w:val="both"/>
        <w:rPr>
          <w:sz w:val="28"/>
          <w:szCs w:val="28"/>
        </w:rPr>
      </w:pPr>
    </w:p>
    <w:p w14:paraId="670AA63E" w14:textId="77777777" w:rsidR="00DE3AAE" w:rsidRPr="002B1EE0" w:rsidRDefault="00DE3AAE" w:rsidP="00DE3AAE">
      <w:pPr>
        <w:jc w:val="both"/>
        <w:rPr>
          <w:sz w:val="28"/>
          <w:szCs w:val="28"/>
        </w:rPr>
      </w:pPr>
      <w:r w:rsidRPr="002B1EE0">
        <w:rPr>
          <w:sz w:val="28"/>
          <w:szCs w:val="28"/>
        </w:rPr>
        <w:t>1</w:t>
      </w:r>
      <w:r>
        <w:rPr>
          <w:sz w:val="28"/>
          <w:szCs w:val="28"/>
        </w:rPr>
        <w:t>3</w:t>
      </w:r>
      <w:r w:rsidRPr="002B1EE0">
        <w:rPr>
          <w:sz w:val="28"/>
          <w:szCs w:val="28"/>
        </w:rPr>
        <w:t xml:space="preserve"> – холодное оружие (кастеты, ножи) с собой не брать</w:t>
      </w:r>
      <w:r>
        <w:rPr>
          <w:sz w:val="28"/>
          <w:szCs w:val="28"/>
        </w:rPr>
        <w:t>!</w:t>
      </w:r>
    </w:p>
    <w:p w14:paraId="1E987549" w14:textId="77777777" w:rsidR="00DE3AAE" w:rsidRPr="002B1EE0" w:rsidRDefault="00DE3AAE" w:rsidP="00DE3AAE">
      <w:pPr>
        <w:jc w:val="both"/>
        <w:rPr>
          <w:sz w:val="28"/>
          <w:szCs w:val="28"/>
        </w:rPr>
      </w:pPr>
    </w:p>
    <w:p w14:paraId="59D84669" w14:textId="77777777" w:rsidR="00DE3AAE" w:rsidRPr="002B1EE0" w:rsidRDefault="00DE3AAE" w:rsidP="00DE3AAE">
      <w:pPr>
        <w:jc w:val="both"/>
        <w:rPr>
          <w:sz w:val="28"/>
          <w:szCs w:val="28"/>
        </w:rPr>
      </w:pPr>
      <w:r w:rsidRPr="002B1EE0">
        <w:rPr>
          <w:sz w:val="28"/>
          <w:szCs w:val="28"/>
        </w:rPr>
        <w:t>1</w:t>
      </w:r>
      <w:r>
        <w:rPr>
          <w:sz w:val="28"/>
          <w:szCs w:val="28"/>
        </w:rPr>
        <w:t>4</w:t>
      </w:r>
      <w:r w:rsidRPr="002B1EE0">
        <w:rPr>
          <w:sz w:val="28"/>
          <w:szCs w:val="28"/>
        </w:rPr>
        <w:t xml:space="preserve"> – не оставляй дома без страховки детей и домашних животных!</w:t>
      </w:r>
    </w:p>
    <w:p w14:paraId="591222A1" w14:textId="77777777" w:rsidR="00DE3AAE" w:rsidRPr="002B1EE0" w:rsidRDefault="00DE3AAE" w:rsidP="00DE3AAE">
      <w:pPr>
        <w:jc w:val="both"/>
        <w:rPr>
          <w:sz w:val="28"/>
          <w:szCs w:val="28"/>
        </w:rPr>
      </w:pPr>
    </w:p>
    <w:p w14:paraId="27C75754" w14:textId="77777777" w:rsidR="00DE3AAE" w:rsidRPr="002B1EE0" w:rsidRDefault="00DE3AAE" w:rsidP="00DE3AAE">
      <w:pPr>
        <w:jc w:val="both"/>
        <w:rPr>
          <w:sz w:val="28"/>
          <w:szCs w:val="28"/>
        </w:rPr>
      </w:pPr>
      <w:r w:rsidRPr="002B1EE0">
        <w:rPr>
          <w:sz w:val="28"/>
          <w:szCs w:val="28"/>
        </w:rPr>
        <w:t>1</w:t>
      </w:r>
      <w:r>
        <w:rPr>
          <w:sz w:val="28"/>
          <w:szCs w:val="28"/>
        </w:rPr>
        <w:t>5</w:t>
      </w:r>
      <w:r w:rsidRPr="002B1EE0">
        <w:rPr>
          <w:sz w:val="28"/>
          <w:szCs w:val="28"/>
        </w:rPr>
        <w:t xml:space="preserve"> – перед выходом не пей много жидкости и сходи в туалет (даже, если не хочешь)</w:t>
      </w:r>
    </w:p>
    <w:p w14:paraId="256DE704" w14:textId="77777777" w:rsidR="00DE3AAE" w:rsidRPr="002B1EE0" w:rsidRDefault="00DE3AAE" w:rsidP="00DE3AAE">
      <w:pPr>
        <w:jc w:val="both"/>
        <w:rPr>
          <w:sz w:val="28"/>
          <w:szCs w:val="28"/>
        </w:rPr>
      </w:pPr>
    </w:p>
    <w:p w14:paraId="04445275" w14:textId="77777777" w:rsidR="00DE3AAE" w:rsidRPr="002B1EE0" w:rsidRDefault="00DE3AAE" w:rsidP="00DE3AAE">
      <w:pPr>
        <w:jc w:val="both"/>
        <w:rPr>
          <w:sz w:val="28"/>
          <w:szCs w:val="28"/>
        </w:rPr>
      </w:pPr>
      <w:r w:rsidRPr="002B1EE0">
        <w:rPr>
          <w:sz w:val="28"/>
          <w:szCs w:val="28"/>
        </w:rPr>
        <w:t>1</w:t>
      </w:r>
      <w:r>
        <w:rPr>
          <w:sz w:val="28"/>
          <w:szCs w:val="28"/>
        </w:rPr>
        <w:t>6</w:t>
      </w:r>
      <w:r w:rsidRPr="002B1EE0">
        <w:rPr>
          <w:sz w:val="28"/>
          <w:szCs w:val="28"/>
        </w:rPr>
        <w:t xml:space="preserve"> – перед выходом не забудь сделать фото! Это будет славный день нашей истории!</w:t>
      </w:r>
    </w:p>
    <w:p w14:paraId="4C1C095A" w14:textId="77777777" w:rsidR="00DE3AAE" w:rsidRPr="002B1EE0" w:rsidRDefault="00DE3AAE" w:rsidP="00DE3AAE">
      <w:pPr>
        <w:jc w:val="both"/>
        <w:rPr>
          <w:sz w:val="28"/>
          <w:szCs w:val="28"/>
        </w:rPr>
      </w:pPr>
    </w:p>
    <w:p w14:paraId="6A9F9A09" w14:textId="77777777" w:rsidR="00DE3AAE" w:rsidRPr="005D3145" w:rsidRDefault="00DE3AAE" w:rsidP="00DE3AAE">
      <w:pPr>
        <w:jc w:val="both"/>
        <w:rPr>
          <w:b/>
          <w:i/>
          <w:sz w:val="28"/>
          <w:szCs w:val="28"/>
        </w:rPr>
      </w:pPr>
      <w:r w:rsidRPr="005D3145">
        <w:rPr>
          <w:b/>
          <w:i/>
          <w:sz w:val="28"/>
          <w:szCs w:val="28"/>
        </w:rPr>
        <w:t>Обозначение штурмовика</w:t>
      </w:r>
    </w:p>
    <w:p w14:paraId="07E52B08" w14:textId="77777777" w:rsidR="00DE3AAE" w:rsidRPr="002B1EE0" w:rsidRDefault="00DE3AAE" w:rsidP="00DE3AAE">
      <w:pPr>
        <w:jc w:val="both"/>
        <w:rPr>
          <w:sz w:val="28"/>
          <w:szCs w:val="28"/>
        </w:rPr>
      </w:pPr>
    </w:p>
    <w:p w14:paraId="7DB08AA0" w14:textId="77777777" w:rsidR="00DE3AAE" w:rsidRPr="002B1EE0" w:rsidRDefault="00DE3AAE" w:rsidP="00DE3AAE">
      <w:pPr>
        <w:jc w:val="both"/>
        <w:rPr>
          <w:sz w:val="28"/>
          <w:szCs w:val="28"/>
        </w:rPr>
      </w:pPr>
      <w:r w:rsidRPr="002B1EE0">
        <w:rPr>
          <w:sz w:val="28"/>
          <w:szCs w:val="28"/>
        </w:rPr>
        <w:tab/>
        <w:t xml:space="preserve">С целью упрощения, а также для нивелирования рисков при подходе к точке сбора своего фронта, единым обозначением принадлежности к штурмовому батальону будет повязка (кусок ткани) на левой руке любого цвета, отличного от цвета одежды. </w:t>
      </w:r>
    </w:p>
    <w:p w14:paraId="78C30938" w14:textId="77777777" w:rsidR="00DE3AAE" w:rsidRPr="002B1EE0" w:rsidRDefault="00DE3AAE" w:rsidP="00DE3AAE">
      <w:pPr>
        <w:ind w:firstLine="708"/>
        <w:jc w:val="both"/>
        <w:rPr>
          <w:sz w:val="28"/>
          <w:szCs w:val="28"/>
        </w:rPr>
      </w:pPr>
      <w:r w:rsidRPr="002B1EE0">
        <w:rPr>
          <w:sz w:val="28"/>
          <w:szCs w:val="28"/>
        </w:rPr>
        <w:t>Если одежда красная, то ткань белая. И наоборот. Одевать повязку рекомендуется только после прорыва к своему фронту, при построении в боевой порядок. Как вариант, можно использовать национальную символику.</w:t>
      </w:r>
    </w:p>
    <w:p w14:paraId="6D45952A" w14:textId="77777777" w:rsidR="00DE3AAE" w:rsidRPr="002B1EE0" w:rsidRDefault="00DE3AAE" w:rsidP="00DE3AAE">
      <w:pPr>
        <w:jc w:val="both"/>
        <w:rPr>
          <w:sz w:val="28"/>
          <w:szCs w:val="28"/>
        </w:rPr>
      </w:pPr>
    </w:p>
    <w:p w14:paraId="217854C9" w14:textId="77777777" w:rsidR="00DE3AAE" w:rsidRPr="002E2A80" w:rsidRDefault="00DE3AAE" w:rsidP="00DE3AAE">
      <w:pPr>
        <w:jc w:val="center"/>
        <w:rPr>
          <w:i/>
          <w:sz w:val="28"/>
          <w:szCs w:val="28"/>
        </w:rPr>
      </w:pPr>
      <w:r w:rsidRPr="002E2A80">
        <w:rPr>
          <w:i/>
          <w:sz w:val="28"/>
          <w:szCs w:val="28"/>
        </w:rPr>
        <w:t>У меня, например, даже медицинская маска – национально-боевая!</w:t>
      </w:r>
    </w:p>
    <w:p w14:paraId="2059657C" w14:textId="77777777" w:rsidR="00DE3AAE" w:rsidRPr="002B1EE0" w:rsidRDefault="00DE3AAE" w:rsidP="00DE3AAE">
      <w:pPr>
        <w:jc w:val="both"/>
        <w:rPr>
          <w:sz w:val="28"/>
          <w:szCs w:val="28"/>
        </w:rPr>
      </w:pPr>
    </w:p>
    <w:p w14:paraId="2096FDF2" w14:textId="77777777" w:rsidR="00DE3AAE" w:rsidRPr="002B1EE0" w:rsidRDefault="00DE3AAE" w:rsidP="00DE3AAE">
      <w:pPr>
        <w:jc w:val="both"/>
        <w:rPr>
          <w:sz w:val="28"/>
          <w:szCs w:val="28"/>
        </w:rPr>
      </w:pPr>
      <w:r w:rsidRPr="002B1EE0">
        <w:rPr>
          <w:noProof/>
          <w:sz w:val="28"/>
          <w:szCs w:val="28"/>
        </w:rPr>
        <w:drawing>
          <wp:inline distT="0" distB="0" distL="0" distR="0" wp14:anchorId="38AF814B" wp14:editId="3FFFFA28">
            <wp:extent cx="6479540" cy="3807460"/>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Маска.jpg"/>
                    <pic:cNvPicPr/>
                  </pic:nvPicPr>
                  <pic:blipFill>
                    <a:blip r:embed="rId40">
                      <a:extLst>
                        <a:ext uri="{28A0092B-C50C-407E-A947-70E740481C1C}">
                          <a14:useLocalDpi xmlns:a14="http://schemas.microsoft.com/office/drawing/2010/main" val="0"/>
                        </a:ext>
                      </a:extLst>
                    </a:blip>
                    <a:stretch>
                      <a:fillRect/>
                    </a:stretch>
                  </pic:blipFill>
                  <pic:spPr>
                    <a:xfrm>
                      <a:off x="0" y="0"/>
                      <a:ext cx="6479540" cy="3807460"/>
                    </a:xfrm>
                    <a:prstGeom prst="rect">
                      <a:avLst/>
                    </a:prstGeom>
                  </pic:spPr>
                </pic:pic>
              </a:graphicData>
            </a:graphic>
          </wp:inline>
        </w:drawing>
      </w:r>
    </w:p>
    <w:p w14:paraId="5B98F3B8" w14:textId="77777777" w:rsidR="00DE3AAE" w:rsidRPr="002B1EE0" w:rsidRDefault="00DE3AAE" w:rsidP="00DE3AAE">
      <w:pPr>
        <w:jc w:val="both"/>
        <w:rPr>
          <w:sz w:val="28"/>
          <w:szCs w:val="28"/>
        </w:rPr>
      </w:pPr>
    </w:p>
    <w:p w14:paraId="15CACCA3" w14:textId="77777777" w:rsidR="00DE3AAE" w:rsidRPr="002B1EE0" w:rsidRDefault="00DE3AAE" w:rsidP="00DE3AAE">
      <w:pPr>
        <w:jc w:val="both"/>
        <w:rPr>
          <w:sz w:val="28"/>
          <w:szCs w:val="28"/>
        </w:rPr>
      </w:pPr>
    </w:p>
    <w:p w14:paraId="2019472F" w14:textId="77777777" w:rsidR="00DE3AAE" w:rsidRPr="002E2A80" w:rsidRDefault="00DE3AAE" w:rsidP="00DE3AAE">
      <w:pPr>
        <w:pStyle w:val="3"/>
      </w:pPr>
      <w:bookmarkStart w:id="60" w:name="_Toc44103719"/>
      <w:r w:rsidRPr="002E2A80">
        <w:t>Обращение к белорусским красавицам</w:t>
      </w:r>
      <w:bookmarkEnd w:id="60"/>
    </w:p>
    <w:p w14:paraId="04CC91DF" w14:textId="77777777" w:rsidR="00DE3AAE" w:rsidRPr="002B1EE0" w:rsidRDefault="00DE3AAE" w:rsidP="00DE3AAE">
      <w:pPr>
        <w:jc w:val="both"/>
        <w:rPr>
          <w:sz w:val="28"/>
          <w:szCs w:val="28"/>
        </w:rPr>
      </w:pPr>
    </w:p>
    <w:p w14:paraId="3704C98A" w14:textId="77777777" w:rsidR="00DE3AAE" w:rsidRPr="002B1EE0" w:rsidRDefault="00DE3AAE" w:rsidP="00DE3AAE">
      <w:pPr>
        <w:jc w:val="both"/>
        <w:rPr>
          <w:sz w:val="28"/>
          <w:szCs w:val="28"/>
        </w:rPr>
      </w:pPr>
      <w:r w:rsidRPr="002B1EE0">
        <w:rPr>
          <w:sz w:val="28"/>
          <w:szCs w:val="28"/>
        </w:rPr>
        <w:tab/>
        <w:t>На берегу Минского моря есть такой небольшой поселок под названием С</w:t>
      </w:r>
      <w:r>
        <w:rPr>
          <w:sz w:val="28"/>
          <w:szCs w:val="28"/>
        </w:rPr>
        <w:t>ё</w:t>
      </w:r>
      <w:r w:rsidRPr="002B1EE0">
        <w:rPr>
          <w:sz w:val="28"/>
          <w:szCs w:val="28"/>
        </w:rPr>
        <w:t>мково, в котором, к моменту начала Великой Отечественной войны</w:t>
      </w:r>
      <w:r>
        <w:rPr>
          <w:sz w:val="28"/>
          <w:szCs w:val="28"/>
        </w:rPr>
        <w:t>,</w:t>
      </w:r>
      <w:r w:rsidRPr="002B1EE0">
        <w:rPr>
          <w:sz w:val="28"/>
          <w:szCs w:val="28"/>
        </w:rPr>
        <w:t xml:space="preserve"> в силу тупой политики большевиков находился один из многочисленных детских приютов.</w:t>
      </w:r>
    </w:p>
    <w:p w14:paraId="4DB48F72" w14:textId="77777777" w:rsidR="00DE3AAE" w:rsidRPr="002B1EE0" w:rsidRDefault="00DE3AAE" w:rsidP="00DE3AAE">
      <w:pPr>
        <w:jc w:val="both"/>
        <w:rPr>
          <w:sz w:val="28"/>
          <w:szCs w:val="28"/>
        </w:rPr>
      </w:pPr>
      <w:r w:rsidRPr="002B1EE0">
        <w:rPr>
          <w:sz w:val="28"/>
          <w:szCs w:val="28"/>
        </w:rPr>
        <w:tab/>
        <w:t>По своей значимости для власти, дети значительно уступали бюстам Ленина, а потому их вывезти попросту не успели и данный интернат попал в зону фашистской оккупации, что закончилось фатально для абсолютного большинства местных маленьких воспитанников.</w:t>
      </w:r>
    </w:p>
    <w:p w14:paraId="22EFD9DD" w14:textId="77777777" w:rsidR="00DE3AAE" w:rsidRPr="002B1EE0" w:rsidRDefault="00DE3AAE" w:rsidP="00DE3AAE">
      <w:pPr>
        <w:jc w:val="both"/>
        <w:rPr>
          <w:sz w:val="28"/>
          <w:szCs w:val="28"/>
        </w:rPr>
      </w:pPr>
      <w:r w:rsidRPr="002B1EE0">
        <w:rPr>
          <w:sz w:val="28"/>
          <w:szCs w:val="28"/>
        </w:rPr>
        <w:tab/>
        <w:t>Небольшой части этих детей повезло, поскольку бойцы знаменитой белорусской партизанской бригады «</w:t>
      </w:r>
      <w:r w:rsidRPr="000A432A">
        <w:rPr>
          <w:i/>
          <w:sz w:val="28"/>
          <w:szCs w:val="28"/>
        </w:rPr>
        <w:t>Штурмовая</w:t>
      </w:r>
      <w:r w:rsidRPr="002B1EE0">
        <w:rPr>
          <w:sz w:val="28"/>
          <w:szCs w:val="28"/>
        </w:rPr>
        <w:t>», провели очередную героическую операцию и морозной зимней ночью вывезли несколько десятков ребятишек, закутав их в маскировочные накидки, сшитые из парашютов.</w:t>
      </w:r>
    </w:p>
    <w:p w14:paraId="6685B7C5" w14:textId="77777777" w:rsidR="00DE3AAE" w:rsidRPr="002B1EE0" w:rsidRDefault="00DE3AAE" w:rsidP="00DE3AAE">
      <w:pPr>
        <w:jc w:val="both"/>
        <w:rPr>
          <w:sz w:val="28"/>
          <w:szCs w:val="28"/>
        </w:rPr>
      </w:pPr>
      <w:r w:rsidRPr="002B1EE0">
        <w:rPr>
          <w:sz w:val="28"/>
          <w:szCs w:val="28"/>
        </w:rPr>
        <w:tab/>
        <w:t xml:space="preserve">Одним из спасенных детей оказался маленький австрийский мальчик, который вообще не понятно каким образом попал в советский интернат. Партизаны передали ребенка матери-одиночке, живущей под Логойском, </w:t>
      </w:r>
      <w:r>
        <w:rPr>
          <w:sz w:val="28"/>
          <w:szCs w:val="28"/>
        </w:rPr>
        <w:t>у</w:t>
      </w:r>
      <w:r w:rsidRPr="002B1EE0">
        <w:rPr>
          <w:sz w:val="28"/>
          <w:szCs w:val="28"/>
        </w:rPr>
        <w:t xml:space="preserve"> которой, к слову, были свои собственные трое детишек.</w:t>
      </w:r>
    </w:p>
    <w:p w14:paraId="32E7DB28" w14:textId="77777777" w:rsidR="00DE3AAE" w:rsidRPr="002B1EE0" w:rsidRDefault="00DE3AAE" w:rsidP="00DE3AAE">
      <w:pPr>
        <w:jc w:val="both"/>
        <w:rPr>
          <w:sz w:val="28"/>
          <w:szCs w:val="28"/>
        </w:rPr>
      </w:pPr>
      <w:r w:rsidRPr="002B1EE0">
        <w:rPr>
          <w:sz w:val="28"/>
          <w:szCs w:val="28"/>
        </w:rPr>
        <w:tab/>
        <w:t>Эта женщина приняла ребенка и протащила его через всю войну, поровну разделяя добытые в лесу ягоды или замёрзшую картошку между всеми детьми, не деля на чужих и своих.</w:t>
      </w:r>
    </w:p>
    <w:p w14:paraId="03CF582A" w14:textId="77777777" w:rsidR="00DE3AAE" w:rsidRDefault="00DE3AAE" w:rsidP="00DE3AAE">
      <w:pPr>
        <w:jc w:val="both"/>
        <w:rPr>
          <w:sz w:val="28"/>
          <w:szCs w:val="28"/>
        </w:rPr>
      </w:pPr>
      <w:r w:rsidRPr="002B1EE0">
        <w:rPr>
          <w:sz w:val="28"/>
          <w:szCs w:val="28"/>
        </w:rPr>
        <w:lastRenderedPageBreak/>
        <w:tab/>
        <w:t xml:space="preserve">После войны, этот подросток уехал к себе на родину (в Австрию), но через долгие года он вернулся и нашел свою спасительницу, произнеся, при этом фразу, с которой просто невозможно не согласиться: </w:t>
      </w:r>
    </w:p>
    <w:p w14:paraId="4475F370" w14:textId="77777777" w:rsidR="00DE3AAE" w:rsidRPr="002B1EE0" w:rsidRDefault="00DE3AAE" w:rsidP="00DE3AAE">
      <w:pPr>
        <w:ind w:firstLine="708"/>
        <w:jc w:val="both"/>
        <w:rPr>
          <w:sz w:val="28"/>
          <w:szCs w:val="28"/>
        </w:rPr>
      </w:pPr>
      <w:r w:rsidRPr="002B1EE0">
        <w:rPr>
          <w:sz w:val="28"/>
          <w:szCs w:val="28"/>
        </w:rPr>
        <w:t>«</w:t>
      </w:r>
      <w:r w:rsidRPr="002E2A80">
        <w:rPr>
          <w:i/>
          <w:sz w:val="28"/>
          <w:szCs w:val="28"/>
        </w:rPr>
        <w:t>В этом мире нет ничего лучше обычной белорусской женщины</w:t>
      </w:r>
      <w:r>
        <w:rPr>
          <w:i/>
          <w:sz w:val="28"/>
          <w:szCs w:val="28"/>
        </w:rPr>
        <w:t>!</w:t>
      </w:r>
      <w:r w:rsidRPr="002B1EE0">
        <w:rPr>
          <w:sz w:val="28"/>
          <w:szCs w:val="28"/>
        </w:rPr>
        <w:t>»</w:t>
      </w:r>
    </w:p>
    <w:p w14:paraId="7C08E1A8" w14:textId="77777777" w:rsidR="00DE3AAE" w:rsidRPr="002B1EE0" w:rsidRDefault="00DE3AAE" w:rsidP="00DE3AAE">
      <w:pPr>
        <w:jc w:val="both"/>
        <w:rPr>
          <w:sz w:val="28"/>
          <w:szCs w:val="28"/>
        </w:rPr>
      </w:pPr>
      <w:r w:rsidRPr="002B1EE0">
        <w:rPr>
          <w:sz w:val="28"/>
          <w:szCs w:val="28"/>
        </w:rPr>
        <w:tab/>
        <w:t>По иронии ситуации, именно мужская тупость, трусость и некомпетентность привели к тому, что фашисты вообще смогли дойти до Минского моря. Именно мужская бездарность вынудила миллионы советских женщин вручную копать траншеи, вытачивать в две смены снаряды и создавать многочисленные военные формирования, вроде 588-го бомбардировочного полка «</w:t>
      </w:r>
      <w:r w:rsidRPr="005A28F5">
        <w:rPr>
          <w:i/>
          <w:sz w:val="28"/>
          <w:szCs w:val="28"/>
        </w:rPr>
        <w:t>Ночные ведьмы</w:t>
      </w:r>
      <w:r w:rsidRPr="002B1EE0">
        <w:rPr>
          <w:sz w:val="28"/>
          <w:szCs w:val="28"/>
        </w:rPr>
        <w:t>»</w:t>
      </w:r>
      <w:r>
        <w:rPr>
          <w:sz w:val="28"/>
          <w:szCs w:val="28"/>
        </w:rPr>
        <w:t>!</w:t>
      </w:r>
    </w:p>
    <w:p w14:paraId="7BC5DF4A" w14:textId="77777777" w:rsidR="00DE3AAE" w:rsidRPr="002B1EE0" w:rsidRDefault="00DE3AAE" w:rsidP="00DE3AAE">
      <w:pPr>
        <w:jc w:val="both"/>
        <w:rPr>
          <w:sz w:val="28"/>
          <w:szCs w:val="28"/>
        </w:rPr>
      </w:pPr>
      <w:r w:rsidRPr="002B1EE0">
        <w:rPr>
          <w:sz w:val="28"/>
          <w:szCs w:val="28"/>
        </w:rPr>
        <w:tab/>
        <w:t>Именно мужская трусость привела к тому, что сегодня на площадях новая волна фашистских отморозков безнаказанно избивает белорусских девчонок, ломает им ноги, отбивает почки и просто калечит, в то время как треть белорусских мужиков просто «</w:t>
      </w:r>
      <w:r w:rsidRPr="005A28F5">
        <w:rPr>
          <w:i/>
          <w:sz w:val="28"/>
          <w:szCs w:val="28"/>
        </w:rPr>
        <w:t>сидит на стакане</w:t>
      </w:r>
      <w:r w:rsidRPr="002B1EE0">
        <w:rPr>
          <w:sz w:val="28"/>
          <w:szCs w:val="28"/>
        </w:rPr>
        <w:t xml:space="preserve">» и позорно воет на кухне о нелегкой </w:t>
      </w:r>
      <w:r>
        <w:rPr>
          <w:sz w:val="28"/>
          <w:szCs w:val="28"/>
        </w:rPr>
        <w:t>судьбе</w:t>
      </w:r>
      <w:r w:rsidRPr="002B1EE0">
        <w:rPr>
          <w:sz w:val="28"/>
          <w:szCs w:val="28"/>
        </w:rPr>
        <w:t xml:space="preserve"> и маленьких зарплатах!</w:t>
      </w:r>
    </w:p>
    <w:p w14:paraId="7114246C" w14:textId="77777777" w:rsidR="00DE3AAE" w:rsidRPr="002B1EE0" w:rsidRDefault="00DE3AAE" w:rsidP="00DE3AAE">
      <w:pPr>
        <w:jc w:val="both"/>
        <w:rPr>
          <w:sz w:val="28"/>
          <w:szCs w:val="28"/>
        </w:rPr>
      </w:pPr>
      <w:r w:rsidRPr="002B1EE0">
        <w:rPr>
          <w:sz w:val="28"/>
          <w:szCs w:val="28"/>
        </w:rPr>
        <w:tab/>
        <w:t>Всё добро, которое делается сегодня в Беларуси – делается исключительно женскими руками, начиная от тех же домов интернатов и заканчивая героическими волонтерскими батальонами вроде «</w:t>
      </w:r>
      <w:r w:rsidRPr="005A28F5">
        <w:rPr>
          <w:i/>
          <w:sz w:val="28"/>
          <w:szCs w:val="28"/>
        </w:rPr>
        <w:t>Эгиды</w:t>
      </w:r>
      <w:r w:rsidRPr="002B1EE0">
        <w:rPr>
          <w:sz w:val="28"/>
          <w:szCs w:val="28"/>
        </w:rPr>
        <w:t>» и «</w:t>
      </w:r>
      <w:r w:rsidRPr="005A28F5">
        <w:rPr>
          <w:i/>
          <w:sz w:val="28"/>
          <w:szCs w:val="28"/>
        </w:rPr>
        <w:t>Зоошанса</w:t>
      </w:r>
      <w:r w:rsidRPr="002B1EE0">
        <w:rPr>
          <w:sz w:val="28"/>
          <w:szCs w:val="28"/>
        </w:rPr>
        <w:t xml:space="preserve">». </w:t>
      </w:r>
    </w:p>
    <w:p w14:paraId="2CC63DE5" w14:textId="77777777" w:rsidR="00DE3AAE" w:rsidRPr="002B1EE0" w:rsidRDefault="00DE3AAE" w:rsidP="00DE3AAE">
      <w:pPr>
        <w:ind w:firstLine="708"/>
        <w:jc w:val="both"/>
        <w:rPr>
          <w:sz w:val="28"/>
          <w:szCs w:val="28"/>
        </w:rPr>
      </w:pPr>
      <w:r w:rsidRPr="002B1EE0">
        <w:rPr>
          <w:sz w:val="28"/>
          <w:szCs w:val="28"/>
        </w:rPr>
        <w:t>А самое «смешное» в том, что даже в условиях абсолютной нищеты, явной дискриминации, тотального домашнего насилия и просто быдляцкого отношения со стороны тупоголового Лукашенко, белорусские женщины не только рожают детей и тянут семьи, но ещё и привозят по нескольк</w:t>
      </w:r>
      <w:r>
        <w:rPr>
          <w:sz w:val="28"/>
          <w:szCs w:val="28"/>
        </w:rPr>
        <w:t>о</w:t>
      </w:r>
      <w:r w:rsidRPr="002B1EE0">
        <w:rPr>
          <w:sz w:val="28"/>
          <w:szCs w:val="28"/>
        </w:rPr>
        <w:t xml:space="preserve"> медалей с Олимпиады. Между делом</w:t>
      </w:r>
      <w:r>
        <w:rPr>
          <w:sz w:val="28"/>
          <w:szCs w:val="28"/>
        </w:rPr>
        <w:t>…</w:t>
      </w:r>
    </w:p>
    <w:p w14:paraId="4C413B01" w14:textId="77777777" w:rsidR="00DE3AAE" w:rsidRPr="005A28F5" w:rsidRDefault="00DE3AAE" w:rsidP="00DE3AAE">
      <w:pPr>
        <w:ind w:firstLine="708"/>
        <w:jc w:val="both"/>
        <w:rPr>
          <w:b/>
          <w:i/>
          <w:sz w:val="28"/>
          <w:szCs w:val="28"/>
        </w:rPr>
      </w:pPr>
      <w:r w:rsidRPr="005A28F5">
        <w:rPr>
          <w:b/>
          <w:i/>
          <w:sz w:val="28"/>
          <w:szCs w:val="28"/>
        </w:rPr>
        <w:t xml:space="preserve">Резюмируя, скажу так. </w:t>
      </w:r>
    </w:p>
    <w:p w14:paraId="7D8173C5" w14:textId="77777777" w:rsidR="00DE3AAE" w:rsidRDefault="00DE3AAE" w:rsidP="00DE3AAE">
      <w:pPr>
        <w:ind w:firstLine="708"/>
        <w:jc w:val="both"/>
        <w:rPr>
          <w:sz w:val="28"/>
          <w:szCs w:val="28"/>
        </w:rPr>
      </w:pPr>
      <w:r w:rsidRPr="002B1EE0">
        <w:rPr>
          <w:sz w:val="28"/>
          <w:szCs w:val="28"/>
        </w:rPr>
        <w:t>Милые наши красавицы! Мы вас очень любим, безгранично уважаем и гордимся вашим беспрецедентным личностным стоицизмом</w:t>
      </w:r>
      <w:r>
        <w:rPr>
          <w:sz w:val="28"/>
          <w:szCs w:val="28"/>
        </w:rPr>
        <w:t>!</w:t>
      </w:r>
      <w:r w:rsidRPr="002B1EE0">
        <w:rPr>
          <w:sz w:val="28"/>
          <w:szCs w:val="28"/>
        </w:rPr>
        <w:t xml:space="preserve"> </w:t>
      </w:r>
    </w:p>
    <w:p w14:paraId="6A4347AC" w14:textId="77777777" w:rsidR="00DE3AAE" w:rsidRPr="002B1EE0" w:rsidRDefault="00DE3AAE" w:rsidP="00DE3AAE">
      <w:pPr>
        <w:ind w:firstLine="708"/>
        <w:jc w:val="both"/>
        <w:rPr>
          <w:sz w:val="28"/>
          <w:szCs w:val="28"/>
        </w:rPr>
      </w:pPr>
      <w:r>
        <w:rPr>
          <w:sz w:val="28"/>
          <w:szCs w:val="28"/>
        </w:rPr>
        <w:t>Н</w:t>
      </w:r>
      <w:r w:rsidRPr="002B1EE0">
        <w:rPr>
          <w:sz w:val="28"/>
          <w:szCs w:val="28"/>
        </w:rPr>
        <w:t>о, при всем при этом, настала пора хотя бы раз за нашу историю</w:t>
      </w:r>
      <w:r>
        <w:rPr>
          <w:sz w:val="28"/>
          <w:szCs w:val="28"/>
        </w:rPr>
        <w:t xml:space="preserve"> сделать так</w:t>
      </w:r>
      <w:r w:rsidRPr="002B1EE0">
        <w:rPr>
          <w:sz w:val="28"/>
          <w:szCs w:val="28"/>
        </w:rPr>
        <w:t xml:space="preserve">, </w:t>
      </w:r>
      <w:r>
        <w:rPr>
          <w:sz w:val="28"/>
          <w:szCs w:val="28"/>
        </w:rPr>
        <w:t>чтобы</w:t>
      </w:r>
      <w:r w:rsidRPr="002B1EE0">
        <w:rPr>
          <w:sz w:val="28"/>
          <w:szCs w:val="28"/>
        </w:rPr>
        <w:t xml:space="preserve"> именно белорусским ленивым мужикам при</w:t>
      </w:r>
      <w:r>
        <w:rPr>
          <w:sz w:val="28"/>
          <w:szCs w:val="28"/>
        </w:rPr>
        <w:t>шлось</w:t>
      </w:r>
      <w:r w:rsidRPr="002B1EE0">
        <w:rPr>
          <w:sz w:val="28"/>
          <w:szCs w:val="28"/>
        </w:rPr>
        <w:t xml:space="preserve"> отложить в сторону пиво и компьютерный джойстик, поднять жопу с дивана и пойти сражаться с фашизмом</w:t>
      </w:r>
      <w:r>
        <w:rPr>
          <w:sz w:val="28"/>
          <w:szCs w:val="28"/>
        </w:rPr>
        <w:t>!</w:t>
      </w:r>
    </w:p>
    <w:p w14:paraId="32217C1C" w14:textId="77777777" w:rsidR="00DE3AAE" w:rsidRDefault="00DE3AAE" w:rsidP="00DE3AAE">
      <w:pPr>
        <w:ind w:firstLine="708"/>
        <w:jc w:val="both"/>
        <w:rPr>
          <w:sz w:val="28"/>
          <w:szCs w:val="28"/>
        </w:rPr>
      </w:pPr>
      <w:r w:rsidRPr="002B1EE0">
        <w:rPr>
          <w:sz w:val="28"/>
          <w:szCs w:val="28"/>
        </w:rPr>
        <w:t>Именно поэтому, в трёхсотметровой зоне действия революционного штурмового батальона не должно быть ни одной девушки (женщины)</w:t>
      </w:r>
      <w:r>
        <w:rPr>
          <w:sz w:val="28"/>
          <w:szCs w:val="28"/>
        </w:rPr>
        <w:t>!</w:t>
      </w:r>
      <w:r w:rsidRPr="002B1EE0">
        <w:rPr>
          <w:sz w:val="28"/>
          <w:szCs w:val="28"/>
        </w:rPr>
        <w:t xml:space="preserve"> </w:t>
      </w:r>
    </w:p>
    <w:p w14:paraId="49A303DB" w14:textId="77777777" w:rsidR="00DE3AAE" w:rsidRPr="005A28F5" w:rsidRDefault="00DE3AAE" w:rsidP="00DE3AAE">
      <w:pPr>
        <w:ind w:firstLine="708"/>
        <w:jc w:val="both"/>
        <w:rPr>
          <w:sz w:val="28"/>
          <w:szCs w:val="28"/>
          <w:u w:val="single"/>
        </w:rPr>
      </w:pPr>
      <w:r w:rsidRPr="005A28F5">
        <w:rPr>
          <w:sz w:val="28"/>
          <w:szCs w:val="28"/>
          <w:u w:val="single"/>
        </w:rPr>
        <w:t>Ни при каком раскладе! Даже, несмотря на огромное желание!</w:t>
      </w:r>
    </w:p>
    <w:p w14:paraId="0DD7BF8E" w14:textId="77777777" w:rsidR="00DE3AAE" w:rsidRPr="002B1EE0" w:rsidRDefault="00DE3AAE" w:rsidP="00DE3AAE">
      <w:pPr>
        <w:ind w:firstLine="708"/>
        <w:jc w:val="both"/>
        <w:rPr>
          <w:sz w:val="28"/>
          <w:szCs w:val="28"/>
        </w:rPr>
      </w:pPr>
      <w:r w:rsidRPr="002B1EE0">
        <w:rPr>
          <w:sz w:val="28"/>
          <w:szCs w:val="28"/>
        </w:rPr>
        <w:t>Вы нужны революции! Очень сильно нужны! Займитесь подготовкой и расклейкой листовок в своем городе! Чем качественнее вы сделаете эту работу, тем большая вероятность того, что сражени</w:t>
      </w:r>
      <w:r>
        <w:rPr>
          <w:sz w:val="28"/>
          <w:szCs w:val="28"/>
        </w:rPr>
        <w:t>е</w:t>
      </w:r>
      <w:r w:rsidRPr="002B1EE0">
        <w:rPr>
          <w:sz w:val="28"/>
          <w:szCs w:val="28"/>
        </w:rPr>
        <w:t xml:space="preserve"> вообще не случится! Поверьте!</w:t>
      </w:r>
    </w:p>
    <w:p w14:paraId="28DC59A5" w14:textId="77777777" w:rsidR="00DE3AAE" w:rsidRPr="002B1EE0" w:rsidRDefault="00DE3AAE" w:rsidP="00DE3AAE">
      <w:pPr>
        <w:jc w:val="both"/>
        <w:rPr>
          <w:sz w:val="28"/>
          <w:szCs w:val="28"/>
        </w:rPr>
      </w:pPr>
      <w:r w:rsidRPr="002B1EE0">
        <w:rPr>
          <w:sz w:val="28"/>
          <w:szCs w:val="28"/>
        </w:rPr>
        <w:tab/>
        <w:t xml:space="preserve">Обязательно приходите к фронтам и вступайте в группу поддержки, так как одним своим видом </w:t>
      </w:r>
      <w:r>
        <w:rPr>
          <w:sz w:val="28"/>
          <w:szCs w:val="28"/>
        </w:rPr>
        <w:t xml:space="preserve">– </w:t>
      </w:r>
      <w:r w:rsidRPr="002B1EE0">
        <w:rPr>
          <w:sz w:val="28"/>
          <w:szCs w:val="28"/>
        </w:rPr>
        <w:t xml:space="preserve">вы можете укрепить психологическое состояние штурмовиков в десятки, а то и </w:t>
      </w:r>
      <w:r>
        <w:rPr>
          <w:sz w:val="28"/>
          <w:szCs w:val="28"/>
        </w:rPr>
        <w:t xml:space="preserve">в </w:t>
      </w:r>
      <w:r w:rsidRPr="002B1EE0">
        <w:rPr>
          <w:sz w:val="28"/>
          <w:szCs w:val="28"/>
        </w:rPr>
        <w:t>сотни раз!</w:t>
      </w:r>
    </w:p>
    <w:p w14:paraId="2867C51E" w14:textId="77777777" w:rsidR="00DE3AAE" w:rsidRPr="002B1EE0" w:rsidRDefault="00DE3AAE" w:rsidP="00DE3AAE">
      <w:pPr>
        <w:jc w:val="both"/>
        <w:rPr>
          <w:sz w:val="28"/>
          <w:szCs w:val="28"/>
        </w:rPr>
      </w:pPr>
      <w:r w:rsidRPr="002B1EE0">
        <w:rPr>
          <w:sz w:val="28"/>
          <w:szCs w:val="28"/>
        </w:rPr>
        <w:tab/>
        <w:t>Не забудьте захватить с собой парочку бутылок с питьевой водой, пластыри, бинты и перекись водорода. Сделайте как можно больше яркой революционной символики и не забудьте покормить своего любимого, отправляя его на войну! Главное, что муж об этом не узнал.))</w:t>
      </w:r>
    </w:p>
    <w:p w14:paraId="3001CFE3" w14:textId="77777777" w:rsidR="00DE3AAE" w:rsidRDefault="00DE3AAE" w:rsidP="00DE3AAE">
      <w:pPr>
        <w:jc w:val="both"/>
        <w:rPr>
          <w:sz w:val="28"/>
          <w:szCs w:val="28"/>
        </w:rPr>
      </w:pPr>
      <w:r w:rsidRPr="002B1EE0">
        <w:rPr>
          <w:sz w:val="28"/>
          <w:szCs w:val="28"/>
        </w:rPr>
        <w:tab/>
        <w:t>А если серьезно</w:t>
      </w:r>
      <w:r>
        <w:rPr>
          <w:sz w:val="28"/>
          <w:szCs w:val="28"/>
        </w:rPr>
        <w:t>.</w:t>
      </w:r>
    </w:p>
    <w:p w14:paraId="509115F3" w14:textId="77777777" w:rsidR="00DE3AAE" w:rsidRDefault="00DE3AAE" w:rsidP="00DE3AAE">
      <w:pPr>
        <w:ind w:firstLine="708"/>
        <w:jc w:val="both"/>
        <w:rPr>
          <w:i/>
          <w:sz w:val="28"/>
          <w:szCs w:val="28"/>
        </w:rPr>
      </w:pPr>
      <w:r w:rsidRPr="005A28F5">
        <w:rPr>
          <w:i/>
          <w:sz w:val="28"/>
          <w:szCs w:val="28"/>
        </w:rPr>
        <w:t xml:space="preserve">Милые дамы! Мы вас </w:t>
      </w:r>
      <w:r>
        <w:rPr>
          <w:i/>
          <w:sz w:val="28"/>
          <w:szCs w:val="28"/>
        </w:rPr>
        <w:t xml:space="preserve">всех </w:t>
      </w:r>
      <w:r w:rsidRPr="005A28F5">
        <w:rPr>
          <w:i/>
          <w:sz w:val="28"/>
          <w:szCs w:val="28"/>
        </w:rPr>
        <w:t>очень-очень</w:t>
      </w:r>
      <w:r>
        <w:rPr>
          <w:i/>
          <w:sz w:val="28"/>
          <w:szCs w:val="28"/>
        </w:rPr>
        <w:t>-очень</w:t>
      </w:r>
      <w:r w:rsidRPr="005A28F5">
        <w:rPr>
          <w:i/>
          <w:sz w:val="28"/>
          <w:szCs w:val="28"/>
        </w:rPr>
        <w:t xml:space="preserve"> любим, но ваша основная работа – это подготовка и распространение информации</w:t>
      </w:r>
      <w:r>
        <w:rPr>
          <w:i/>
          <w:sz w:val="28"/>
          <w:szCs w:val="28"/>
        </w:rPr>
        <w:t>!</w:t>
      </w:r>
      <w:r w:rsidRPr="005A28F5">
        <w:rPr>
          <w:i/>
          <w:sz w:val="28"/>
          <w:szCs w:val="28"/>
        </w:rPr>
        <w:t xml:space="preserve"> </w:t>
      </w:r>
    </w:p>
    <w:p w14:paraId="6903E6FD" w14:textId="77777777" w:rsidR="00DE3AAE" w:rsidRPr="005A28F5" w:rsidRDefault="00DE3AAE" w:rsidP="00DE3AAE">
      <w:pPr>
        <w:ind w:firstLine="708"/>
        <w:jc w:val="both"/>
        <w:rPr>
          <w:i/>
          <w:sz w:val="28"/>
          <w:szCs w:val="28"/>
        </w:rPr>
      </w:pPr>
      <w:r>
        <w:rPr>
          <w:i/>
          <w:sz w:val="28"/>
          <w:szCs w:val="28"/>
        </w:rPr>
        <w:t>А</w:t>
      </w:r>
      <w:r w:rsidRPr="005A28F5">
        <w:rPr>
          <w:i/>
          <w:sz w:val="28"/>
          <w:szCs w:val="28"/>
        </w:rPr>
        <w:t xml:space="preserve"> зная трудолюбие и целеустремленность белорусских женщин, лично я твердо уверен, что правлению этого диктаторского отморозка придет конец!</w:t>
      </w:r>
    </w:p>
    <w:p w14:paraId="55C15E56" w14:textId="77777777" w:rsidR="00DE3AAE" w:rsidRPr="002E2A80" w:rsidRDefault="00DE3AAE" w:rsidP="00DE3AAE">
      <w:pPr>
        <w:pStyle w:val="3"/>
      </w:pPr>
      <w:bookmarkStart w:id="61" w:name="_Toc44103720"/>
      <w:r w:rsidRPr="002E2A80">
        <w:lastRenderedPageBreak/>
        <w:t>Награды революции</w:t>
      </w:r>
      <w:bookmarkEnd w:id="61"/>
    </w:p>
    <w:p w14:paraId="764CEEB1" w14:textId="77777777" w:rsidR="00DE3AAE" w:rsidRPr="002B1EE0" w:rsidRDefault="00DE3AAE" w:rsidP="00DE3AAE">
      <w:pPr>
        <w:jc w:val="both"/>
        <w:rPr>
          <w:sz w:val="28"/>
          <w:szCs w:val="28"/>
        </w:rPr>
      </w:pPr>
    </w:p>
    <w:p w14:paraId="006DFA42" w14:textId="77777777" w:rsidR="00DE3AAE" w:rsidRPr="002B1EE0" w:rsidRDefault="00DE3AAE" w:rsidP="00DE3AAE">
      <w:pPr>
        <w:jc w:val="both"/>
        <w:rPr>
          <w:sz w:val="28"/>
          <w:szCs w:val="28"/>
        </w:rPr>
      </w:pPr>
      <w:r w:rsidRPr="002B1EE0">
        <w:rPr>
          <w:sz w:val="28"/>
          <w:szCs w:val="28"/>
        </w:rPr>
        <w:tab/>
        <w:t>После завершения Всебелорусской гражданской революционной операции Багратион</w:t>
      </w:r>
      <w:r>
        <w:rPr>
          <w:sz w:val="28"/>
          <w:szCs w:val="28"/>
        </w:rPr>
        <w:t>,</w:t>
      </w:r>
      <w:r w:rsidRPr="002B1EE0">
        <w:rPr>
          <w:sz w:val="28"/>
          <w:szCs w:val="28"/>
        </w:rPr>
        <w:t xml:space="preserve"> будет незамедлительно сформирован временный Наградной комитет, на базе белорусского Геральдического совета, задачей которого будет установление всех участников революции и награждение отличившихся героев.</w:t>
      </w:r>
    </w:p>
    <w:p w14:paraId="1626767E" w14:textId="77777777" w:rsidR="00DE3AAE" w:rsidRPr="002B1EE0" w:rsidRDefault="00DE3AAE" w:rsidP="00DE3AAE">
      <w:pPr>
        <w:jc w:val="both"/>
        <w:rPr>
          <w:sz w:val="28"/>
          <w:szCs w:val="28"/>
        </w:rPr>
      </w:pPr>
      <w:r w:rsidRPr="002B1EE0">
        <w:rPr>
          <w:sz w:val="28"/>
          <w:szCs w:val="28"/>
        </w:rPr>
        <w:tab/>
        <w:t>Все награды участников операции Багратион получат статус официальных геральдических символов Республики Беларусь, с обязательным внесением изменений в действующую нормативно-правовую базу.</w:t>
      </w:r>
    </w:p>
    <w:p w14:paraId="5C9C824F" w14:textId="77777777" w:rsidR="00DE3AAE" w:rsidRPr="002B1EE0" w:rsidRDefault="00DE3AAE" w:rsidP="00DE3AAE">
      <w:pPr>
        <w:jc w:val="both"/>
        <w:rPr>
          <w:sz w:val="28"/>
          <w:szCs w:val="28"/>
        </w:rPr>
      </w:pPr>
      <w:r w:rsidRPr="002B1EE0">
        <w:rPr>
          <w:sz w:val="28"/>
          <w:szCs w:val="28"/>
        </w:rPr>
        <w:tab/>
        <w:t xml:space="preserve">Для определения и утверждения эскизов всего спектра геральдических символов </w:t>
      </w:r>
      <w:r>
        <w:rPr>
          <w:sz w:val="28"/>
          <w:szCs w:val="28"/>
        </w:rPr>
        <w:t xml:space="preserve">– </w:t>
      </w:r>
      <w:r w:rsidRPr="002B1EE0">
        <w:rPr>
          <w:sz w:val="28"/>
          <w:szCs w:val="28"/>
        </w:rPr>
        <w:t>будет создана отдельная экспертная комиссия с вынесением ряда вопросов на общественное голосование и последующим коллегиальным утверждением членов Наградного комитета.</w:t>
      </w:r>
    </w:p>
    <w:p w14:paraId="7B40016D" w14:textId="77777777" w:rsidR="00DE3AAE" w:rsidRPr="002B1EE0" w:rsidRDefault="00DE3AAE" w:rsidP="00DE3AAE">
      <w:pPr>
        <w:jc w:val="both"/>
        <w:rPr>
          <w:sz w:val="28"/>
          <w:szCs w:val="28"/>
        </w:rPr>
      </w:pPr>
      <w:r w:rsidRPr="002B1EE0">
        <w:rPr>
          <w:sz w:val="28"/>
          <w:szCs w:val="28"/>
        </w:rPr>
        <w:tab/>
        <w:t>В качестве базовой геральдической основы государственных наград будут приняты следующие почетные знаки, ордена и медали.</w:t>
      </w:r>
    </w:p>
    <w:p w14:paraId="6183AA55" w14:textId="77777777" w:rsidR="00DE3AAE" w:rsidRPr="002B1EE0" w:rsidRDefault="00DE3AAE" w:rsidP="00DE3AAE">
      <w:pPr>
        <w:jc w:val="both"/>
        <w:rPr>
          <w:sz w:val="28"/>
          <w:szCs w:val="28"/>
        </w:rPr>
      </w:pPr>
    </w:p>
    <w:p w14:paraId="132A62E9" w14:textId="77777777" w:rsidR="00DE3AAE" w:rsidRPr="002B1EE0" w:rsidRDefault="00DE3AAE" w:rsidP="00DE3AAE">
      <w:pPr>
        <w:ind w:firstLine="708"/>
        <w:jc w:val="both"/>
        <w:rPr>
          <w:sz w:val="28"/>
          <w:szCs w:val="28"/>
        </w:rPr>
      </w:pPr>
      <w:r w:rsidRPr="002E2A80">
        <w:rPr>
          <w:b/>
          <w:i/>
          <w:sz w:val="28"/>
          <w:szCs w:val="28"/>
        </w:rPr>
        <w:t>Герой Революции</w:t>
      </w:r>
      <w:r w:rsidRPr="002B1EE0">
        <w:rPr>
          <w:sz w:val="28"/>
          <w:szCs w:val="28"/>
        </w:rPr>
        <w:t xml:space="preserve"> – высшая государственная награда, присваиваемая за заслуги, связанные с совершением выдающегося революционного подвига.</w:t>
      </w:r>
    </w:p>
    <w:p w14:paraId="5C214AED" w14:textId="77777777" w:rsidR="00DE3AAE" w:rsidRPr="002B1EE0" w:rsidRDefault="00DE3AAE" w:rsidP="00DE3AAE">
      <w:pPr>
        <w:jc w:val="both"/>
        <w:rPr>
          <w:sz w:val="28"/>
          <w:szCs w:val="28"/>
        </w:rPr>
      </w:pPr>
      <w:r w:rsidRPr="002B1EE0">
        <w:rPr>
          <w:sz w:val="28"/>
          <w:szCs w:val="28"/>
        </w:rPr>
        <w:tab/>
        <w:t>Лицам, удостоенным звания «Герой Революции», вручается особый знак отличия – медаль Героя Революции.</w:t>
      </w:r>
    </w:p>
    <w:p w14:paraId="04444E7A" w14:textId="77777777" w:rsidR="00DE3AAE" w:rsidRPr="002B1EE0" w:rsidRDefault="00DE3AAE" w:rsidP="00DE3AAE">
      <w:pPr>
        <w:jc w:val="both"/>
        <w:rPr>
          <w:sz w:val="28"/>
          <w:szCs w:val="28"/>
        </w:rPr>
      </w:pPr>
      <w:r w:rsidRPr="002B1EE0">
        <w:rPr>
          <w:sz w:val="28"/>
          <w:szCs w:val="28"/>
        </w:rPr>
        <w:tab/>
        <w:t>Лицам, удостоенным звания «Герой Революции», выплачивается единоразовая денежная премия в размере 2 500 базовых величин.</w:t>
      </w:r>
    </w:p>
    <w:p w14:paraId="4B8352C5" w14:textId="77777777" w:rsidR="00DE3AAE" w:rsidRPr="002B1EE0" w:rsidRDefault="00DE3AAE" w:rsidP="00DE3AAE">
      <w:pPr>
        <w:jc w:val="both"/>
        <w:rPr>
          <w:sz w:val="28"/>
          <w:szCs w:val="28"/>
        </w:rPr>
      </w:pPr>
    </w:p>
    <w:p w14:paraId="080B2F1B" w14:textId="77777777" w:rsidR="00DE3AAE" w:rsidRPr="002B1EE0" w:rsidRDefault="00DE3AAE" w:rsidP="00DE3AAE">
      <w:pPr>
        <w:jc w:val="both"/>
        <w:rPr>
          <w:sz w:val="28"/>
          <w:szCs w:val="28"/>
        </w:rPr>
      </w:pPr>
      <w:r w:rsidRPr="002B1EE0">
        <w:rPr>
          <w:sz w:val="28"/>
          <w:szCs w:val="28"/>
        </w:rPr>
        <w:tab/>
      </w:r>
      <w:r w:rsidRPr="002E2A80">
        <w:rPr>
          <w:b/>
          <w:i/>
          <w:sz w:val="28"/>
          <w:szCs w:val="28"/>
        </w:rPr>
        <w:t>Орден Мужества</w:t>
      </w:r>
      <w:r w:rsidRPr="002B1EE0">
        <w:rPr>
          <w:sz w:val="28"/>
          <w:szCs w:val="28"/>
        </w:rPr>
        <w:t xml:space="preserve"> – государственная революционная награда, присваиваемая гражданам, проявившим самоотверженность, мужество и отвагу в борьбе с фашизмом, а также за смелые и решительные действия, связанные со спасением людей в боевых условиях и оказанием медицинской помощи раненым.</w:t>
      </w:r>
    </w:p>
    <w:p w14:paraId="301AC2A0" w14:textId="77777777" w:rsidR="00DE3AAE" w:rsidRPr="002B1EE0" w:rsidRDefault="00DE3AAE" w:rsidP="00DE3AAE">
      <w:pPr>
        <w:ind w:firstLine="708"/>
        <w:jc w:val="both"/>
        <w:rPr>
          <w:sz w:val="28"/>
          <w:szCs w:val="28"/>
        </w:rPr>
      </w:pPr>
      <w:r w:rsidRPr="002B1EE0">
        <w:rPr>
          <w:sz w:val="28"/>
          <w:szCs w:val="28"/>
        </w:rPr>
        <w:t>В исключительных случаях орден Мужества может присваиваться гражданам, за выдающиеся диверсионные операции, проведенные во время подготовки к Всебелорусской гражданской революционной операции Багратион.</w:t>
      </w:r>
    </w:p>
    <w:p w14:paraId="0DA94739" w14:textId="77777777" w:rsidR="00DE3AAE" w:rsidRPr="002B1EE0" w:rsidRDefault="00DE3AAE" w:rsidP="00DE3AAE">
      <w:pPr>
        <w:jc w:val="both"/>
        <w:rPr>
          <w:sz w:val="28"/>
          <w:szCs w:val="28"/>
        </w:rPr>
      </w:pPr>
      <w:r w:rsidRPr="002B1EE0">
        <w:rPr>
          <w:sz w:val="28"/>
          <w:szCs w:val="28"/>
        </w:rPr>
        <w:tab/>
        <w:t>Лицам, награжденным революционным орденом Мужества, выплачивается единоразовая денежная премия в размере 1 000 базовых величин.</w:t>
      </w:r>
    </w:p>
    <w:p w14:paraId="321E1A0B" w14:textId="77777777" w:rsidR="00DE3AAE" w:rsidRPr="002B1EE0" w:rsidRDefault="00DE3AAE" w:rsidP="00DE3AAE">
      <w:pPr>
        <w:jc w:val="both"/>
        <w:rPr>
          <w:sz w:val="28"/>
          <w:szCs w:val="28"/>
        </w:rPr>
      </w:pPr>
    </w:p>
    <w:p w14:paraId="47D9E4A6" w14:textId="77777777" w:rsidR="00DE3AAE" w:rsidRPr="002B1EE0" w:rsidRDefault="00DE3AAE" w:rsidP="00DE3AAE">
      <w:pPr>
        <w:jc w:val="both"/>
        <w:rPr>
          <w:sz w:val="28"/>
          <w:szCs w:val="28"/>
        </w:rPr>
      </w:pPr>
      <w:r w:rsidRPr="002B1EE0">
        <w:rPr>
          <w:sz w:val="28"/>
          <w:szCs w:val="28"/>
        </w:rPr>
        <w:tab/>
      </w:r>
      <w:r w:rsidRPr="002E2A80">
        <w:rPr>
          <w:b/>
          <w:i/>
          <w:sz w:val="28"/>
          <w:szCs w:val="28"/>
        </w:rPr>
        <w:t>Медаль «Штурмовик»</w:t>
      </w:r>
      <w:r w:rsidRPr="002B1EE0">
        <w:rPr>
          <w:sz w:val="28"/>
          <w:szCs w:val="28"/>
        </w:rPr>
        <w:t xml:space="preserve"> – государственная награда, присваиваемая гражданам, добровольно вступившим в ряды революционных штурмовых батальонов и принявшим непосредственное участие в боевых столкновениях с фашистскими подразделениями.</w:t>
      </w:r>
    </w:p>
    <w:p w14:paraId="0D25872E" w14:textId="77777777" w:rsidR="00DE3AAE" w:rsidRPr="002B1EE0" w:rsidRDefault="00DE3AAE" w:rsidP="00DE3AAE">
      <w:pPr>
        <w:jc w:val="both"/>
        <w:rPr>
          <w:sz w:val="28"/>
          <w:szCs w:val="28"/>
        </w:rPr>
      </w:pPr>
      <w:r w:rsidRPr="002B1EE0">
        <w:rPr>
          <w:sz w:val="28"/>
          <w:szCs w:val="28"/>
        </w:rPr>
        <w:tab/>
        <w:t>Лицам, награжденным медалью «Штурмовик», выплачивается единоразовая денежная премия в размере 200 базовых величин.</w:t>
      </w:r>
    </w:p>
    <w:p w14:paraId="73BF9F23" w14:textId="77777777" w:rsidR="00DE3AAE" w:rsidRPr="002B1EE0" w:rsidRDefault="00DE3AAE" w:rsidP="00DE3AAE">
      <w:pPr>
        <w:jc w:val="both"/>
        <w:rPr>
          <w:sz w:val="28"/>
          <w:szCs w:val="28"/>
        </w:rPr>
      </w:pPr>
      <w:r w:rsidRPr="002B1EE0">
        <w:rPr>
          <w:sz w:val="28"/>
          <w:szCs w:val="28"/>
        </w:rPr>
        <w:tab/>
      </w:r>
    </w:p>
    <w:p w14:paraId="19490118" w14:textId="77777777" w:rsidR="00DE3AAE" w:rsidRPr="002B1EE0" w:rsidRDefault="00DE3AAE" w:rsidP="00DE3AAE">
      <w:pPr>
        <w:jc w:val="both"/>
        <w:rPr>
          <w:sz w:val="28"/>
          <w:szCs w:val="28"/>
        </w:rPr>
      </w:pPr>
      <w:r w:rsidRPr="002B1EE0">
        <w:rPr>
          <w:sz w:val="28"/>
          <w:szCs w:val="28"/>
        </w:rPr>
        <w:tab/>
      </w:r>
      <w:r w:rsidRPr="002E2A80">
        <w:rPr>
          <w:b/>
          <w:i/>
          <w:sz w:val="28"/>
          <w:szCs w:val="28"/>
        </w:rPr>
        <w:t>Медаль «Партизан»</w:t>
      </w:r>
      <w:r w:rsidRPr="002B1EE0">
        <w:rPr>
          <w:sz w:val="28"/>
          <w:szCs w:val="28"/>
        </w:rPr>
        <w:t xml:space="preserve"> – почетная медаль, присваиваемая гражданам, за выдающееся заслуги при подготовке к проведению Всебелорусской гражданской революционной операции Багратион.</w:t>
      </w:r>
    </w:p>
    <w:p w14:paraId="20BBC778" w14:textId="77777777" w:rsidR="00DE3AAE" w:rsidRPr="002B1EE0" w:rsidRDefault="00DE3AAE" w:rsidP="00DE3AAE">
      <w:pPr>
        <w:jc w:val="both"/>
        <w:rPr>
          <w:sz w:val="28"/>
          <w:szCs w:val="28"/>
        </w:rPr>
      </w:pPr>
      <w:r w:rsidRPr="002B1EE0">
        <w:rPr>
          <w:sz w:val="28"/>
          <w:szCs w:val="28"/>
        </w:rPr>
        <w:tab/>
        <w:t>Лицам, награжденным медалью «Партизан», выплачивается единоразовая денежная премия в размере 200 базовых величин.</w:t>
      </w:r>
    </w:p>
    <w:p w14:paraId="5EE00096" w14:textId="77777777" w:rsidR="00DE3AAE" w:rsidRPr="002B1EE0" w:rsidRDefault="00DE3AAE" w:rsidP="00DE3AAE">
      <w:pPr>
        <w:jc w:val="both"/>
        <w:rPr>
          <w:sz w:val="28"/>
          <w:szCs w:val="28"/>
        </w:rPr>
      </w:pPr>
      <w:r w:rsidRPr="002B1EE0">
        <w:rPr>
          <w:sz w:val="28"/>
          <w:szCs w:val="28"/>
        </w:rPr>
        <w:lastRenderedPageBreak/>
        <w:tab/>
      </w:r>
    </w:p>
    <w:p w14:paraId="52836AF5" w14:textId="77777777" w:rsidR="00DE3AAE" w:rsidRPr="002B1EE0" w:rsidRDefault="00DE3AAE" w:rsidP="00DE3AAE">
      <w:pPr>
        <w:ind w:firstLine="708"/>
        <w:jc w:val="both"/>
        <w:rPr>
          <w:sz w:val="28"/>
          <w:szCs w:val="28"/>
        </w:rPr>
      </w:pPr>
      <w:r w:rsidRPr="002E2A80">
        <w:rPr>
          <w:b/>
          <w:i/>
          <w:sz w:val="28"/>
          <w:szCs w:val="28"/>
        </w:rPr>
        <w:t>Медаль «Диверсант»</w:t>
      </w:r>
      <w:r w:rsidRPr="002B1EE0">
        <w:rPr>
          <w:sz w:val="28"/>
          <w:szCs w:val="28"/>
        </w:rPr>
        <w:t xml:space="preserve"> – почетная медаль, присваиваемая гражданам, за выдающиеся диверсионные операции, проведенные во время подготовки к Всебелорусской гражданской революционной операции Багратион.</w:t>
      </w:r>
    </w:p>
    <w:p w14:paraId="16AB2B7F" w14:textId="77777777" w:rsidR="00DE3AAE" w:rsidRPr="002B1EE0" w:rsidRDefault="00DE3AAE" w:rsidP="00DE3AAE">
      <w:pPr>
        <w:jc w:val="both"/>
        <w:rPr>
          <w:sz w:val="28"/>
          <w:szCs w:val="28"/>
        </w:rPr>
      </w:pPr>
      <w:r w:rsidRPr="002B1EE0">
        <w:rPr>
          <w:sz w:val="28"/>
          <w:szCs w:val="28"/>
        </w:rPr>
        <w:tab/>
        <w:t>Лицам, награжденным медалью «Диверсант», выплачивается единоразовая денежная премия в размере 200 базовых величин.</w:t>
      </w:r>
    </w:p>
    <w:p w14:paraId="3FB06F98" w14:textId="77777777" w:rsidR="00DE3AAE" w:rsidRPr="002B1EE0" w:rsidRDefault="00DE3AAE" w:rsidP="00DE3AAE">
      <w:pPr>
        <w:jc w:val="both"/>
        <w:rPr>
          <w:sz w:val="28"/>
          <w:szCs w:val="28"/>
        </w:rPr>
      </w:pPr>
    </w:p>
    <w:p w14:paraId="6EB5E67E" w14:textId="77777777" w:rsidR="00DE3AAE" w:rsidRPr="002B1EE0" w:rsidRDefault="00DE3AAE" w:rsidP="00DE3AAE">
      <w:pPr>
        <w:ind w:firstLine="708"/>
        <w:jc w:val="both"/>
        <w:rPr>
          <w:sz w:val="28"/>
          <w:szCs w:val="28"/>
        </w:rPr>
      </w:pPr>
      <w:r w:rsidRPr="002E2A80">
        <w:rPr>
          <w:b/>
          <w:i/>
          <w:sz w:val="28"/>
          <w:szCs w:val="28"/>
        </w:rPr>
        <w:t>Участник операции Багратион</w:t>
      </w:r>
      <w:r w:rsidRPr="002B1EE0">
        <w:rPr>
          <w:sz w:val="28"/>
          <w:szCs w:val="28"/>
        </w:rPr>
        <w:t xml:space="preserve"> – памятная медаль, присваиваемая гражданам, принявшим личное участие во Всебелорусской гражданской революционной операции Багратион.</w:t>
      </w:r>
    </w:p>
    <w:p w14:paraId="53586C87" w14:textId="77777777" w:rsidR="00DE3AAE" w:rsidRPr="002B1EE0" w:rsidRDefault="00DE3AAE" w:rsidP="00DE3AAE">
      <w:pPr>
        <w:jc w:val="both"/>
        <w:rPr>
          <w:sz w:val="28"/>
          <w:szCs w:val="28"/>
        </w:rPr>
      </w:pPr>
    </w:p>
    <w:p w14:paraId="02486185" w14:textId="77777777" w:rsidR="00DE3AAE" w:rsidRDefault="00DE3AAE" w:rsidP="00DE3AAE">
      <w:pPr>
        <w:jc w:val="both"/>
        <w:rPr>
          <w:sz w:val="28"/>
          <w:szCs w:val="28"/>
        </w:rPr>
      </w:pPr>
    </w:p>
    <w:p w14:paraId="2DD1E311" w14:textId="77777777" w:rsidR="00DE3AAE" w:rsidRPr="002E2A80" w:rsidRDefault="00DE3AAE" w:rsidP="00DE3AAE">
      <w:pPr>
        <w:jc w:val="both"/>
        <w:rPr>
          <w:i/>
          <w:sz w:val="28"/>
          <w:szCs w:val="28"/>
        </w:rPr>
      </w:pPr>
      <w:r w:rsidRPr="002E2A80">
        <w:rPr>
          <w:i/>
          <w:sz w:val="28"/>
          <w:szCs w:val="28"/>
        </w:rPr>
        <w:t>НАПОМИНАЮ!!</w:t>
      </w:r>
    </w:p>
    <w:p w14:paraId="6800BC0C" w14:textId="77777777" w:rsidR="00DE3AAE" w:rsidRPr="002E2A80" w:rsidRDefault="00DE3AAE" w:rsidP="00DE3AAE">
      <w:pPr>
        <w:jc w:val="both"/>
        <w:rPr>
          <w:i/>
          <w:sz w:val="28"/>
          <w:szCs w:val="28"/>
        </w:rPr>
      </w:pPr>
    </w:p>
    <w:p w14:paraId="7F3B0407" w14:textId="77777777" w:rsidR="00DE3AAE" w:rsidRPr="002E2A80" w:rsidRDefault="00DE3AAE" w:rsidP="00DE3AAE">
      <w:pPr>
        <w:ind w:firstLine="708"/>
        <w:jc w:val="both"/>
        <w:rPr>
          <w:i/>
          <w:sz w:val="28"/>
          <w:szCs w:val="28"/>
        </w:rPr>
      </w:pPr>
      <w:r w:rsidRPr="002E2A80">
        <w:rPr>
          <w:i/>
          <w:sz w:val="28"/>
          <w:szCs w:val="28"/>
        </w:rPr>
        <w:t>Все штрафы, полученные при подготовке к проведению Всебелорусской гражданской революционной операции Багратион будут индексированы и выплачены в двойном размере.</w:t>
      </w:r>
    </w:p>
    <w:p w14:paraId="1616816C" w14:textId="77777777" w:rsidR="00DE3AAE" w:rsidRPr="002E2A80" w:rsidRDefault="00DE3AAE" w:rsidP="00DE3AAE">
      <w:pPr>
        <w:ind w:firstLine="708"/>
        <w:jc w:val="both"/>
        <w:rPr>
          <w:i/>
          <w:sz w:val="28"/>
          <w:szCs w:val="28"/>
        </w:rPr>
      </w:pPr>
      <w:r w:rsidRPr="002E2A80">
        <w:rPr>
          <w:i/>
          <w:sz w:val="28"/>
          <w:szCs w:val="28"/>
        </w:rPr>
        <w:t>Все административные решения будут кассированы, любое уголовное преследование будет немедленно прекращено.</w:t>
      </w:r>
    </w:p>
    <w:p w14:paraId="786FCFE4" w14:textId="77777777" w:rsidR="00DE3AAE" w:rsidRPr="002E2A80" w:rsidRDefault="00DE3AAE" w:rsidP="00DE3AAE">
      <w:pPr>
        <w:ind w:firstLine="708"/>
        <w:jc w:val="both"/>
        <w:rPr>
          <w:i/>
          <w:sz w:val="28"/>
          <w:szCs w:val="28"/>
        </w:rPr>
      </w:pPr>
      <w:r w:rsidRPr="002E2A80">
        <w:rPr>
          <w:i/>
          <w:sz w:val="28"/>
          <w:szCs w:val="28"/>
        </w:rPr>
        <w:t>Все государственные служащие Республики Беларусь, препятствующие восстановлению конституционного строя и законности, вне зависимости от своего статуса и должности, будут уволены с государственной службы.</w:t>
      </w:r>
    </w:p>
    <w:p w14:paraId="74875EDA" w14:textId="77777777" w:rsidR="00DE3AAE" w:rsidRPr="002E2A80" w:rsidRDefault="00DE3AAE" w:rsidP="00DE3AAE">
      <w:pPr>
        <w:ind w:firstLine="708"/>
        <w:jc w:val="both"/>
        <w:rPr>
          <w:i/>
          <w:sz w:val="28"/>
          <w:szCs w:val="28"/>
        </w:rPr>
      </w:pPr>
      <w:r w:rsidRPr="002E2A80">
        <w:rPr>
          <w:i/>
          <w:sz w:val="28"/>
          <w:szCs w:val="28"/>
        </w:rPr>
        <w:t>Все сотрудники силовых структур и правоохранительных органов Республики Беларусь, применившие физическую силу, либо специальные средства к гражданам</w:t>
      </w:r>
      <w:r>
        <w:rPr>
          <w:i/>
          <w:sz w:val="28"/>
          <w:szCs w:val="28"/>
        </w:rPr>
        <w:t>,</w:t>
      </w:r>
      <w:r w:rsidRPr="002E2A80">
        <w:rPr>
          <w:i/>
          <w:sz w:val="28"/>
          <w:szCs w:val="28"/>
        </w:rPr>
        <w:t xml:space="preserve"> с целью препятствования восстановлению конституционного строя и законности в Республики Беларусь, будут уволены из органов, лишены специального звания и всех наград, а также привлечены к уголовной ответственности в соответствии с действующим законодательством.</w:t>
      </w:r>
    </w:p>
    <w:p w14:paraId="084EC94F" w14:textId="77777777" w:rsidR="00DE3AAE" w:rsidRPr="002B1EE0" w:rsidRDefault="00DE3AAE" w:rsidP="00DE3AAE">
      <w:pPr>
        <w:jc w:val="both"/>
        <w:rPr>
          <w:sz w:val="28"/>
          <w:szCs w:val="28"/>
        </w:rPr>
      </w:pPr>
    </w:p>
    <w:p w14:paraId="518D95C5" w14:textId="77777777" w:rsidR="00DE3AAE" w:rsidRPr="002B1EE0" w:rsidRDefault="00DE3AAE" w:rsidP="00DE3AAE">
      <w:pPr>
        <w:jc w:val="both"/>
        <w:rPr>
          <w:sz w:val="28"/>
          <w:szCs w:val="28"/>
        </w:rPr>
      </w:pPr>
    </w:p>
    <w:p w14:paraId="3FB777A4" w14:textId="77777777" w:rsidR="00DE3AAE" w:rsidRPr="002B1EE0" w:rsidRDefault="00DE3AAE" w:rsidP="00DE3AAE">
      <w:pPr>
        <w:jc w:val="both"/>
        <w:rPr>
          <w:sz w:val="28"/>
          <w:szCs w:val="28"/>
        </w:rPr>
      </w:pPr>
    </w:p>
    <w:p w14:paraId="7C759695" w14:textId="77777777" w:rsidR="00DE3AAE" w:rsidRPr="002B1EE0" w:rsidRDefault="00DE3AAE" w:rsidP="00DE3AAE">
      <w:pPr>
        <w:jc w:val="both"/>
        <w:rPr>
          <w:sz w:val="28"/>
          <w:szCs w:val="28"/>
        </w:rPr>
      </w:pPr>
    </w:p>
    <w:p w14:paraId="461EC153" w14:textId="77777777" w:rsidR="00DE3AAE" w:rsidRPr="002B1EE0" w:rsidRDefault="00DE3AAE" w:rsidP="00DE3AAE">
      <w:pPr>
        <w:jc w:val="both"/>
        <w:rPr>
          <w:sz w:val="28"/>
          <w:szCs w:val="28"/>
        </w:rPr>
      </w:pPr>
    </w:p>
    <w:p w14:paraId="24EB55E9" w14:textId="77777777" w:rsidR="00DE3AAE" w:rsidRPr="002B1EE0" w:rsidRDefault="00DE3AAE" w:rsidP="00DE3AAE">
      <w:pPr>
        <w:jc w:val="both"/>
        <w:rPr>
          <w:sz w:val="28"/>
          <w:szCs w:val="28"/>
        </w:rPr>
      </w:pPr>
    </w:p>
    <w:p w14:paraId="734B8D6E" w14:textId="77777777" w:rsidR="00DE3AAE" w:rsidRPr="002B1EE0" w:rsidRDefault="00DE3AAE" w:rsidP="00DE3AAE">
      <w:pPr>
        <w:jc w:val="both"/>
        <w:rPr>
          <w:sz w:val="28"/>
          <w:szCs w:val="28"/>
        </w:rPr>
      </w:pPr>
    </w:p>
    <w:p w14:paraId="347DA13C" w14:textId="77777777" w:rsidR="00DE3AAE" w:rsidRPr="002B1EE0" w:rsidRDefault="00DE3AAE" w:rsidP="00DE3AAE">
      <w:pPr>
        <w:jc w:val="both"/>
        <w:rPr>
          <w:sz w:val="28"/>
          <w:szCs w:val="28"/>
        </w:rPr>
      </w:pPr>
    </w:p>
    <w:p w14:paraId="529F4068" w14:textId="77777777" w:rsidR="00DE3AAE" w:rsidRPr="002B1EE0" w:rsidRDefault="00DE3AAE" w:rsidP="00DE3AAE">
      <w:pPr>
        <w:jc w:val="both"/>
        <w:rPr>
          <w:sz w:val="28"/>
          <w:szCs w:val="28"/>
        </w:rPr>
      </w:pPr>
    </w:p>
    <w:p w14:paraId="4276A5CE" w14:textId="77777777" w:rsidR="00DE3AAE" w:rsidRPr="002B1EE0" w:rsidRDefault="00DE3AAE" w:rsidP="00DE3AAE">
      <w:pPr>
        <w:jc w:val="both"/>
        <w:rPr>
          <w:sz w:val="28"/>
          <w:szCs w:val="28"/>
        </w:rPr>
      </w:pPr>
    </w:p>
    <w:p w14:paraId="5CC3A960" w14:textId="77777777" w:rsidR="00DE3AAE" w:rsidRPr="002B1EE0" w:rsidRDefault="00DE3AAE" w:rsidP="00DE3AAE">
      <w:pPr>
        <w:jc w:val="both"/>
        <w:rPr>
          <w:sz w:val="28"/>
          <w:szCs w:val="28"/>
        </w:rPr>
      </w:pPr>
    </w:p>
    <w:p w14:paraId="5945A409" w14:textId="77777777" w:rsidR="00DE3AAE" w:rsidRPr="002B1EE0" w:rsidRDefault="00DE3AAE" w:rsidP="00DE3AAE">
      <w:pPr>
        <w:jc w:val="both"/>
        <w:rPr>
          <w:sz w:val="28"/>
          <w:szCs w:val="28"/>
        </w:rPr>
      </w:pPr>
    </w:p>
    <w:p w14:paraId="5FB2D724" w14:textId="77777777" w:rsidR="00DE3AAE" w:rsidRPr="002B1EE0" w:rsidRDefault="00DE3AAE" w:rsidP="00DE3AAE">
      <w:pPr>
        <w:jc w:val="both"/>
        <w:rPr>
          <w:sz w:val="28"/>
          <w:szCs w:val="28"/>
        </w:rPr>
      </w:pPr>
    </w:p>
    <w:p w14:paraId="6AF4732A" w14:textId="77777777" w:rsidR="00DE3AAE" w:rsidRPr="002B1EE0" w:rsidRDefault="00DE3AAE" w:rsidP="00DE3AAE">
      <w:pPr>
        <w:jc w:val="both"/>
        <w:rPr>
          <w:sz w:val="28"/>
          <w:szCs w:val="28"/>
        </w:rPr>
      </w:pPr>
    </w:p>
    <w:p w14:paraId="3EF31276" w14:textId="77777777" w:rsidR="00DE3AAE" w:rsidRPr="002B1EE0" w:rsidRDefault="00DE3AAE" w:rsidP="00DE3AAE">
      <w:pPr>
        <w:jc w:val="both"/>
        <w:rPr>
          <w:sz w:val="28"/>
          <w:szCs w:val="28"/>
        </w:rPr>
      </w:pPr>
    </w:p>
    <w:p w14:paraId="0E180A9E" w14:textId="77777777" w:rsidR="00DE3AAE" w:rsidRPr="002B1EE0" w:rsidRDefault="00DE3AAE" w:rsidP="00DE3AAE">
      <w:pPr>
        <w:jc w:val="both"/>
        <w:rPr>
          <w:sz w:val="28"/>
          <w:szCs w:val="28"/>
        </w:rPr>
      </w:pPr>
    </w:p>
    <w:p w14:paraId="4B5C0964" w14:textId="77777777" w:rsidR="00DE3AAE" w:rsidRPr="002B1EE0" w:rsidRDefault="00DE3AAE" w:rsidP="00DE3AAE">
      <w:pPr>
        <w:jc w:val="both"/>
        <w:rPr>
          <w:sz w:val="28"/>
          <w:szCs w:val="28"/>
        </w:rPr>
      </w:pPr>
    </w:p>
    <w:p w14:paraId="24E131CC" w14:textId="77777777" w:rsidR="00DE3AAE" w:rsidRDefault="00DE3AAE" w:rsidP="00DE3AAE">
      <w:pPr>
        <w:pStyle w:val="3"/>
      </w:pPr>
      <w:bookmarkStart w:id="62" w:name="_Toc44103721"/>
      <w:r>
        <w:lastRenderedPageBreak/>
        <w:t>Поздравление белорусского ОМОН</w:t>
      </w:r>
      <w:bookmarkEnd w:id="62"/>
    </w:p>
    <w:p w14:paraId="6E402B3C" w14:textId="77777777" w:rsidR="00DE3AAE" w:rsidRDefault="00DE3AAE" w:rsidP="00DE3AAE">
      <w:pPr>
        <w:jc w:val="center"/>
        <w:rPr>
          <w:b/>
          <w:sz w:val="28"/>
          <w:szCs w:val="28"/>
        </w:rPr>
      </w:pPr>
    </w:p>
    <w:p w14:paraId="2EC78B9E" w14:textId="77777777" w:rsidR="00DE3AAE" w:rsidRPr="00D878C1" w:rsidRDefault="00DE3AAE" w:rsidP="00DE3AAE">
      <w:pPr>
        <w:jc w:val="center"/>
        <w:rPr>
          <w:sz w:val="28"/>
          <w:szCs w:val="28"/>
        </w:rPr>
      </w:pPr>
      <w:r w:rsidRPr="00D878C1">
        <w:rPr>
          <w:sz w:val="28"/>
          <w:szCs w:val="28"/>
        </w:rPr>
        <w:t>22 ноября 2020 года белорусскому ОМОН исполняется 32 года!</w:t>
      </w:r>
    </w:p>
    <w:p w14:paraId="3843F8C0" w14:textId="77777777" w:rsidR="00DE3AAE" w:rsidRPr="002B1EE0" w:rsidRDefault="00DE3AAE" w:rsidP="00DE3AAE">
      <w:pPr>
        <w:jc w:val="both"/>
        <w:rPr>
          <w:sz w:val="28"/>
          <w:szCs w:val="28"/>
        </w:rPr>
      </w:pPr>
    </w:p>
    <w:p w14:paraId="22AABB1D" w14:textId="77777777" w:rsidR="00DE3AAE" w:rsidRDefault="00DE3AAE" w:rsidP="00DE3AAE">
      <w:pPr>
        <w:jc w:val="both"/>
        <w:rPr>
          <w:sz w:val="28"/>
          <w:szCs w:val="28"/>
        </w:rPr>
      </w:pPr>
      <w:r w:rsidRPr="002B1EE0">
        <w:rPr>
          <w:sz w:val="28"/>
          <w:szCs w:val="28"/>
        </w:rPr>
        <w:tab/>
        <w:t xml:space="preserve">Искренне поздравляем всех настоящих патриотов Родины и её верных сынов с наступающим профессиональным праздником! </w:t>
      </w:r>
    </w:p>
    <w:p w14:paraId="0AD90774" w14:textId="77777777" w:rsidR="00DE3AAE" w:rsidRPr="002B1EE0" w:rsidRDefault="00DE3AAE" w:rsidP="00DE3AAE">
      <w:pPr>
        <w:ind w:firstLine="708"/>
        <w:jc w:val="both"/>
        <w:rPr>
          <w:sz w:val="28"/>
          <w:szCs w:val="28"/>
        </w:rPr>
      </w:pPr>
      <w:r w:rsidRPr="002B1EE0">
        <w:rPr>
          <w:sz w:val="28"/>
          <w:szCs w:val="28"/>
        </w:rPr>
        <w:t>За долгие годы своего существования</w:t>
      </w:r>
      <w:r>
        <w:rPr>
          <w:sz w:val="28"/>
          <w:szCs w:val="28"/>
        </w:rPr>
        <w:t>,</w:t>
      </w:r>
      <w:r w:rsidRPr="002B1EE0">
        <w:rPr>
          <w:sz w:val="28"/>
          <w:szCs w:val="28"/>
        </w:rPr>
        <w:t xml:space="preserve"> белорусский отряд милиции особого назначения не посрамил честь боевого знамени, каждый раз становясь грудью на борьбу с жестоким криминалом.</w:t>
      </w:r>
    </w:p>
    <w:p w14:paraId="42FF9E4B" w14:textId="77777777" w:rsidR="00DE3AAE" w:rsidRPr="002B1EE0" w:rsidRDefault="00DE3AAE" w:rsidP="00DE3AAE">
      <w:pPr>
        <w:jc w:val="both"/>
        <w:rPr>
          <w:sz w:val="28"/>
          <w:szCs w:val="28"/>
        </w:rPr>
      </w:pPr>
      <w:r w:rsidRPr="002B1EE0">
        <w:rPr>
          <w:sz w:val="28"/>
          <w:szCs w:val="28"/>
        </w:rPr>
        <w:tab/>
        <w:t>Персональные революционные поздравления будут розданы всем защитникам Отчизны на площади, а пока, в честь очередного юбилея, хочется вспомнить самые громкие задержания белорусских уголовных отморозков, которые оказались в застенках изолятора, лишь благодаря мужеству и отваге бойцов ОМОНа</w:t>
      </w:r>
      <w:r>
        <w:rPr>
          <w:sz w:val="28"/>
          <w:szCs w:val="28"/>
        </w:rPr>
        <w:t>!</w:t>
      </w:r>
    </w:p>
    <w:p w14:paraId="63688314" w14:textId="77777777" w:rsidR="00DE3AAE" w:rsidRDefault="00DE3AAE" w:rsidP="00DE3AAE">
      <w:pPr>
        <w:jc w:val="both"/>
        <w:rPr>
          <w:sz w:val="28"/>
          <w:szCs w:val="28"/>
        </w:rPr>
      </w:pPr>
      <w:r w:rsidRPr="002B1EE0">
        <w:rPr>
          <w:sz w:val="28"/>
          <w:szCs w:val="28"/>
        </w:rPr>
        <w:tab/>
      </w:r>
    </w:p>
    <w:p w14:paraId="3B797C52" w14:textId="77777777" w:rsidR="00DE3AAE" w:rsidRDefault="00DE3AAE" w:rsidP="00DE3AAE">
      <w:pPr>
        <w:jc w:val="both"/>
        <w:rPr>
          <w:sz w:val="28"/>
          <w:szCs w:val="28"/>
        </w:rPr>
      </w:pPr>
    </w:p>
    <w:p w14:paraId="3EA31867" w14:textId="77777777" w:rsidR="00DE3AAE" w:rsidRPr="002B1EE0" w:rsidRDefault="00DE3AAE" w:rsidP="00DE3AAE">
      <w:pPr>
        <w:jc w:val="both"/>
        <w:rPr>
          <w:sz w:val="28"/>
          <w:szCs w:val="28"/>
        </w:rPr>
      </w:pPr>
    </w:p>
    <w:p w14:paraId="11EBED41" w14:textId="77777777" w:rsidR="00DE3AAE" w:rsidRPr="00D878C1" w:rsidRDefault="00DE3AAE" w:rsidP="00DE3AAE">
      <w:pPr>
        <w:jc w:val="center"/>
        <w:rPr>
          <w:i/>
          <w:sz w:val="36"/>
          <w:szCs w:val="28"/>
        </w:rPr>
      </w:pPr>
      <w:r w:rsidRPr="00D878C1">
        <w:rPr>
          <w:i/>
          <w:sz w:val="36"/>
          <w:szCs w:val="28"/>
        </w:rPr>
        <w:t xml:space="preserve">С наступающим вас, мрази! </w:t>
      </w:r>
    </w:p>
    <w:p w14:paraId="22F9952E" w14:textId="77777777" w:rsidR="00DE3AAE" w:rsidRPr="00D878C1" w:rsidRDefault="00DE3AAE" w:rsidP="00DE3AAE">
      <w:pPr>
        <w:jc w:val="center"/>
        <w:rPr>
          <w:i/>
          <w:sz w:val="36"/>
          <w:szCs w:val="28"/>
        </w:rPr>
      </w:pPr>
      <w:r w:rsidRPr="00D878C1">
        <w:rPr>
          <w:i/>
          <w:sz w:val="36"/>
          <w:szCs w:val="28"/>
        </w:rPr>
        <w:t>И до скорой встречи на площади!</w:t>
      </w:r>
    </w:p>
    <w:p w14:paraId="5BDCD2E3" w14:textId="77777777" w:rsidR="00DE3AAE" w:rsidRDefault="00DE3AAE" w:rsidP="00DE3AAE">
      <w:pPr>
        <w:jc w:val="both"/>
        <w:rPr>
          <w:sz w:val="28"/>
          <w:szCs w:val="28"/>
        </w:rPr>
      </w:pPr>
    </w:p>
    <w:p w14:paraId="41932BC0" w14:textId="77777777" w:rsidR="00DE3AAE" w:rsidRDefault="00DE3AAE" w:rsidP="00DE3AAE">
      <w:pPr>
        <w:jc w:val="both"/>
        <w:rPr>
          <w:sz w:val="28"/>
          <w:szCs w:val="28"/>
        </w:rPr>
      </w:pPr>
    </w:p>
    <w:p w14:paraId="4602440F" w14:textId="77777777" w:rsidR="00DE3AAE" w:rsidRDefault="00DE3AAE" w:rsidP="00DE3AAE">
      <w:pPr>
        <w:jc w:val="both"/>
        <w:rPr>
          <w:sz w:val="28"/>
          <w:szCs w:val="28"/>
        </w:rPr>
      </w:pPr>
    </w:p>
    <w:p w14:paraId="5FF9CF16" w14:textId="77777777" w:rsidR="00DE3AAE" w:rsidRPr="002B1EE0" w:rsidRDefault="00DE3AAE" w:rsidP="00DE3AAE">
      <w:pPr>
        <w:jc w:val="both"/>
        <w:rPr>
          <w:sz w:val="28"/>
          <w:szCs w:val="28"/>
        </w:rPr>
      </w:pPr>
      <w:r w:rsidRPr="002B1EE0">
        <w:rPr>
          <w:sz w:val="28"/>
          <w:szCs w:val="28"/>
        </w:rPr>
        <w:tab/>
      </w:r>
    </w:p>
    <w:p w14:paraId="0D8A5E74" w14:textId="77777777" w:rsidR="00DE3AAE" w:rsidRPr="002B1EE0" w:rsidRDefault="00DE3AAE" w:rsidP="00DE3AAE">
      <w:pPr>
        <w:jc w:val="center"/>
        <w:rPr>
          <w:sz w:val="28"/>
          <w:szCs w:val="28"/>
        </w:rPr>
      </w:pPr>
      <w:r w:rsidRPr="002B1EE0">
        <w:rPr>
          <w:noProof/>
          <w:sz w:val="28"/>
          <w:szCs w:val="28"/>
        </w:rPr>
        <w:drawing>
          <wp:inline distT="0" distB="0" distL="0" distR="0" wp14:anchorId="5A2C9730" wp14:editId="7BB0F14A">
            <wp:extent cx="6479540" cy="41916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Д1.jpg"/>
                    <pic:cNvPicPr/>
                  </pic:nvPicPr>
                  <pic:blipFill>
                    <a:blip r:embed="rId41">
                      <a:extLst>
                        <a:ext uri="{28A0092B-C50C-407E-A947-70E740481C1C}">
                          <a14:useLocalDpi xmlns:a14="http://schemas.microsoft.com/office/drawing/2010/main" val="0"/>
                        </a:ext>
                      </a:extLst>
                    </a:blip>
                    <a:stretch>
                      <a:fillRect/>
                    </a:stretch>
                  </pic:blipFill>
                  <pic:spPr>
                    <a:xfrm>
                      <a:off x="0" y="0"/>
                      <a:ext cx="6479540" cy="4191635"/>
                    </a:xfrm>
                    <a:prstGeom prst="rect">
                      <a:avLst/>
                    </a:prstGeom>
                  </pic:spPr>
                </pic:pic>
              </a:graphicData>
            </a:graphic>
          </wp:inline>
        </w:drawing>
      </w:r>
    </w:p>
    <w:p w14:paraId="10564B5B" w14:textId="77777777" w:rsidR="00DE3AAE" w:rsidRPr="002B1EE0" w:rsidRDefault="00DE3AAE" w:rsidP="00DE3AAE">
      <w:pPr>
        <w:jc w:val="both"/>
        <w:rPr>
          <w:sz w:val="28"/>
          <w:szCs w:val="28"/>
        </w:rPr>
      </w:pPr>
    </w:p>
    <w:p w14:paraId="599592E9"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4E259074" wp14:editId="122393A0">
            <wp:extent cx="6479540" cy="4316730"/>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д3.jpeg"/>
                    <pic:cNvPicPr/>
                  </pic:nvPicPr>
                  <pic:blipFill>
                    <a:blip r:embed="rId42">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5A31DEF7" w14:textId="77777777" w:rsidR="00DE3AAE" w:rsidRPr="002B1EE0" w:rsidRDefault="00DE3AAE" w:rsidP="00DE3AAE">
      <w:pPr>
        <w:jc w:val="both"/>
        <w:rPr>
          <w:sz w:val="28"/>
          <w:szCs w:val="28"/>
        </w:rPr>
      </w:pPr>
    </w:p>
    <w:p w14:paraId="4643A044" w14:textId="77777777" w:rsidR="00DE3AAE" w:rsidRPr="002B1EE0" w:rsidRDefault="00DE3AAE" w:rsidP="00DE3AAE">
      <w:pPr>
        <w:jc w:val="center"/>
        <w:rPr>
          <w:sz w:val="28"/>
          <w:szCs w:val="28"/>
        </w:rPr>
      </w:pPr>
      <w:r w:rsidRPr="002B1EE0">
        <w:rPr>
          <w:noProof/>
          <w:sz w:val="28"/>
          <w:szCs w:val="28"/>
        </w:rPr>
        <w:drawing>
          <wp:inline distT="0" distB="0" distL="0" distR="0" wp14:anchorId="79E320A9" wp14:editId="1968F4CC">
            <wp:extent cx="6479540" cy="43167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д4.jpeg"/>
                    <pic:cNvPicPr/>
                  </pic:nvPicPr>
                  <pic:blipFill>
                    <a:blip r:embed="rId43">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2B68382E" w14:textId="77777777" w:rsidR="00DE3AAE" w:rsidRPr="002B1EE0" w:rsidRDefault="00DE3AAE" w:rsidP="00DE3AAE">
      <w:pPr>
        <w:jc w:val="both"/>
        <w:rPr>
          <w:sz w:val="28"/>
          <w:szCs w:val="28"/>
        </w:rPr>
      </w:pPr>
    </w:p>
    <w:p w14:paraId="584010A1"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6A840442" wp14:editId="65A4431F">
            <wp:extent cx="6479540" cy="4316730"/>
            <wp:effectExtent l="0" t="0" r="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Ж1.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2CCADB1D" w14:textId="77777777" w:rsidR="00DE3AAE" w:rsidRPr="002B1EE0" w:rsidRDefault="00DE3AAE" w:rsidP="00DE3AAE">
      <w:pPr>
        <w:jc w:val="both"/>
        <w:rPr>
          <w:sz w:val="28"/>
          <w:szCs w:val="28"/>
        </w:rPr>
      </w:pPr>
    </w:p>
    <w:p w14:paraId="7D44AD37" w14:textId="77777777" w:rsidR="00DE3AAE" w:rsidRPr="002B1EE0" w:rsidRDefault="00DE3AAE" w:rsidP="00DE3AAE">
      <w:pPr>
        <w:jc w:val="center"/>
        <w:rPr>
          <w:sz w:val="28"/>
          <w:szCs w:val="28"/>
        </w:rPr>
      </w:pPr>
      <w:r w:rsidRPr="002B1EE0">
        <w:rPr>
          <w:noProof/>
          <w:sz w:val="28"/>
          <w:szCs w:val="28"/>
        </w:rPr>
        <w:drawing>
          <wp:inline distT="0" distB="0" distL="0" distR="0" wp14:anchorId="69AFF2B9" wp14:editId="1DFF83B8">
            <wp:extent cx="6479540" cy="4430395"/>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Ж2.jpg"/>
                    <pic:cNvPicPr/>
                  </pic:nvPicPr>
                  <pic:blipFill>
                    <a:blip r:embed="rId45">
                      <a:extLst>
                        <a:ext uri="{28A0092B-C50C-407E-A947-70E740481C1C}">
                          <a14:useLocalDpi xmlns:a14="http://schemas.microsoft.com/office/drawing/2010/main" val="0"/>
                        </a:ext>
                      </a:extLst>
                    </a:blip>
                    <a:stretch>
                      <a:fillRect/>
                    </a:stretch>
                  </pic:blipFill>
                  <pic:spPr>
                    <a:xfrm>
                      <a:off x="0" y="0"/>
                      <a:ext cx="6479540" cy="4430395"/>
                    </a:xfrm>
                    <a:prstGeom prst="rect">
                      <a:avLst/>
                    </a:prstGeom>
                  </pic:spPr>
                </pic:pic>
              </a:graphicData>
            </a:graphic>
          </wp:inline>
        </w:drawing>
      </w:r>
    </w:p>
    <w:p w14:paraId="4EB61456" w14:textId="77777777" w:rsidR="00DE3AAE" w:rsidRDefault="00DE3AAE" w:rsidP="00DE3AAE">
      <w:pPr>
        <w:jc w:val="both"/>
        <w:rPr>
          <w:sz w:val="28"/>
          <w:szCs w:val="28"/>
        </w:rPr>
      </w:pPr>
    </w:p>
    <w:p w14:paraId="3A36FCBC" w14:textId="77777777" w:rsidR="00DE3AAE" w:rsidRPr="002B1EE0" w:rsidRDefault="00DE3AAE" w:rsidP="00DE3AAE">
      <w:pPr>
        <w:jc w:val="both"/>
        <w:rPr>
          <w:sz w:val="28"/>
          <w:szCs w:val="28"/>
        </w:rPr>
      </w:pPr>
    </w:p>
    <w:p w14:paraId="6A8A9BCD" w14:textId="77777777" w:rsidR="00DE3AAE" w:rsidRPr="002B1EE0" w:rsidRDefault="00DE3AAE" w:rsidP="00DE3AAE">
      <w:pPr>
        <w:jc w:val="center"/>
        <w:rPr>
          <w:sz w:val="28"/>
          <w:szCs w:val="28"/>
        </w:rPr>
      </w:pPr>
      <w:r w:rsidRPr="002B1EE0">
        <w:rPr>
          <w:noProof/>
          <w:sz w:val="28"/>
          <w:szCs w:val="28"/>
        </w:rPr>
        <w:drawing>
          <wp:inline distT="0" distB="0" distL="0" distR="0" wp14:anchorId="6E6CDB85" wp14:editId="612E6790">
            <wp:extent cx="6479540" cy="32842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Ж3.jpg"/>
                    <pic:cNvPicPr/>
                  </pic:nvPicPr>
                  <pic:blipFill>
                    <a:blip r:embed="rId46">
                      <a:extLst>
                        <a:ext uri="{28A0092B-C50C-407E-A947-70E740481C1C}">
                          <a14:useLocalDpi xmlns:a14="http://schemas.microsoft.com/office/drawing/2010/main" val="0"/>
                        </a:ext>
                      </a:extLst>
                    </a:blip>
                    <a:stretch>
                      <a:fillRect/>
                    </a:stretch>
                  </pic:blipFill>
                  <pic:spPr>
                    <a:xfrm>
                      <a:off x="0" y="0"/>
                      <a:ext cx="6479540" cy="3284220"/>
                    </a:xfrm>
                    <a:prstGeom prst="rect">
                      <a:avLst/>
                    </a:prstGeom>
                  </pic:spPr>
                </pic:pic>
              </a:graphicData>
            </a:graphic>
          </wp:inline>
        </w:drawing>
      </w:r>
    </w:p>
    <w:p w14:paraId="6287E9B4" w14:textId="77777777" w:rsidR="00DE3AAE" w:rsidRDefault="00DE3AAE" w:rsidP="00DE3AAE">
      <w:pPr>
        <w:jc w:val="both"/>
        <w:rPr>
          <w:sz w:val="28"/>
          <w:szCs w:val="28"/>
        </w:rPr>
      </w:pPr>
    </w:p>
    <w:p w14:paraId="131D7D41" w14:textId="77777777" w:rsidR="00DE3AAE" w:rsidRDefault="00DE3AAE" w:rsidP="00DE3AAE">
      <w:pPr>
        <w:jc w:val="both"/>
        <w:rPr>
          <w:sz w:val="28"/>
          <w:szCs w:val="28"/>
        </w:rPr>
      </w:pPr>
    </w:p>
    <w:p w14:paraId="6D5AD870" w14:textId="77777777" w:rsidR="00DE3AAE" w:rsidRPr="002B1EE0" w:rsidRDefault="00DE3AAE" w:rsidP="00DE3AAE">
      <w:pPr>
        <w:jc w:val="both"/>
        <w:rPr>
          <w:sz w:val="28"/>
          <w:szCs w:val="28"/>
        </w:rPr>
      </w:pPr>
    </w:p>
    <w:p w14:paraId="512E38DF" w14:textId="77777777" w:rsidR="00DE3AAE" w:rsidRPr="002B1EE0" w:rsidRDefault="00DE3AAE" w:rsidP="00DE3AAE">
      <w:pPr>
        <w:jc w:val="center"/>
        <w:rPr>
          <w:sz w:val="28"/>
          <w:szCs w:val="28"/>
        </w:rPr>
      </w:pPr>
      <w:r w:rsidRPr="002B1EE0">
        <w:rPr>
          <w:noProof/>
          <w:sz w:val="28"/>
          <w:szCs w:val="28"/>
        </w:rPr>
        <w:drawing>
          <wp:inline distT="0" distB="0" distL="0" distR="0" wp14:anchorId="4C47EF08" wp14:editId="7EA9D913">
            <wp:extent cx="6479540" cy="43180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Ж4.jpg"/>
                    <pic:cNvPicPr/>
                  </pic:nvPicPr>
                  <pic:blipFill>
                    <a:blip r:embed="rId47">
                      <a:extLst>
                        <a:ext uri="{28A0092B-C50C-407E-A947-70E740481C1C}">
                          <a14:useLocalDpi xmlns:a14="http://schemas.microsoft.com/office/drawing/2010/main" val="0"/>
                        </a:ext>
                      </a:extLst>
                    </a:blip>
                    <a:stretch>
                      <a:fillRect/>
                    </a:stretch>
                  </pic:blipFill>
                  <pic:spPr>
                    <a:xfrm>
                      <a:off x="0" y="0"/>
                      <a:ext cx="6479540" cy="4318000"/>
                    </a:xfrm>
                    <a:prstGeom prst="rect">
                      <a:avLst/>
                    </a:prstGeom>
                  </pic:spPr>
                </pic:pic>
              </a:graphicData>
            </a:graphic>
          </wp:inline>
        </w:drawing>
      </w:r>
    </w:p>
    <w:p w14:paraId="7548AA56" w14:textId="77777777" w:rsidR="00DE3AAE" w:rsidRPr="002B1EE0" w:rsidRDefault="00DE3AAE" w:rsidP="00DE3AAE">
      <w:pPr>
        <w:jc w:val="both"/>
        <w:rPr>
          <w:sz w:val="28"/>
          <w:szCs w:val="28"/>
        </w:rPr>
      </w:pPr>
    </w:p>
    <w:p w14:paraId="7FBB9196"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54F99F91" wp14:editId="076B6CA6">
            <wp:extent cx="6479540" cy="4319905"/>
            <wp:effectExtent l="0" t="0" r="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ж5.jpg"/>
                    <pic:cNvPicPr/>
                  </pic:nvPicPr>
                  <pic:blipFill>
                    <a:blip r:embed="rId48">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14:paraId="59CD1A82" w14:textId="77777777" w:rsidR="00DE3AAE" w:rsidRDefault="00DE3AAE" w:rsidP="00DE3AAE">
      <w:pPr>
        <w:jc w:val="both"/>
        <w:rPr>
          <w:sz w:val="28"/>
          <w:szCs w:val="28"/>
        </w:rPr>
      </w:pPr>
    </w:p>
    <w:p w14:paraId="2C7EC02C" w14:textId="77777777" w:rsidR="00DE3AAE" w:rsidRPr="002B1EE0" w:rsidRDefault="00DE3AAE" w:rsidP="00DE3AAE">
      <w:pPr>
        <w:jc w:val="both"/>
        <w:rPr>
          <w:sz w:val="28"/>
          <w:szCs w:val="28"/>
        </w:rPr>
      </w:pPr>
    </w:p>
    <w:p w14:paraId="159F34C0" w14:textId="77777777" w:rsidR="00DE3AAE" w:rsidRPr="002B1EE0" w:rsidRDefault="00DE3AAE" w:rsidP="00DE3AAE">
      <w:pPr>
        <w:jc w:val="center"/>
        <w:rPr>
          <w:sz w:val="28"/>
          <w:szCs w:val="28"/>
        </w:rPr>
      </w:pPr>
      <w:r w:rsidRPr="002B1EE0">
        <w:rPr>
          <w:noProof/>
          <w:sz w:val="28"/>
          <w:szCs w:val="28"/>
        </w:rPr>
        <w:drawing>
          <wp:inline distT="0" distB="0" distL="0" distR="0" wp14:anchorId="3F33D028" wp14:editId="41C55CAF">
            <wp:extent cx="6191250" cy="41338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ж7.jpg"/>
                    <pic:cNvPicPr/>
                  </pic:nvPicPr>
                  <pic:blipFill>
                    <a:blip r:embed="rId49">
                      <a:extLst>
                        <a:ext uri="{28A0092B-C50C-407E-A947-70E740481C1C}">
                          <a14:useLocalDpi xmlns:a14="http://schemas.microsoft.com/office/drawing/2010/main" val="0"/>
                        </a:ext>
                      </a:extLst>
                    </a:blip>
                    <a:stretch>
                      <a:fillRect/>
                    </a:stretch>
                  </pic:blipFill>
                  <pic:spPr>
                    <a:xfrm>
                      <a:off x="0" y="0"/>
                      <a:ext cx="6191250" cy="4133850"/>
                    </a:xfrm>
                    <a:prstGeom prst="rect">
                      <a:avLst/>
                    </a:prstGeom>
                  </pic:spPr>
                </pic:pic>
              </a:graphicData>
            </a:graphic>
          </wp:inline>
        </w:drawing>
      </w:r>
    </w:p>
    <w:p w14:paraId="17B75849" w14:textId="77777777" w:rsidR="00DE3AAE" w:rsidRPr="002B1EE0" w:rsidRDefault="00DE3AAE" w:rsidP="00DE3AAE">
      <w:pPr>
        <w:jc w:val="both"/>
        <w:rPr>
          <w:sz w:val="28"/>
          <w:szCs w:val="28"/>
        </w:rPr>
      </w:pPr>
    </w:p>
    <w:p w14:paraId="6FC29446"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4B816A5C" wp14:editId="3EDA1B85">
            <wp:extent cx="6479540" cy="4319905"/>
            <wp:effectExtent l="0" t="0" r="0" b="444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ж8.jpg"/>
                    <pic:cNvPicPr/>
                  </pic:nvPicPr>
                  <pic:blipFill>
                    <a:blip r:embed="rId50">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14:paraId="16BF44A2" w14:textId="77777777" w:rsidR="00DE3AAE" w:rsidRDefault="00DE3AAE" w:rsidP="00DE3AAE">
      <w:pPr>
        <w:jc w:val="both"/>
        <w:rPr>
          <w:sz w:val="28"/>
          <w:szCs w:val="28"/>
        </w:rPr>
      </w:pPr>
    </w:p>
    <w:p w14:paraId="42B8B06D" w14:textId="77777777" w:rsidR="00DE3AAE" w:rsidRPr="002B1EE0" w:rsidRDefault="00DE3AAE" w:rsidP="00DE3AAE">
      <w:pPr>
        <w:jc w:val="both"/>
        <w:rPr>
          <w:sz w:val="28"/>
          <w:szCs w:val="28"/>
        </w:rPr>
      </w:pPr>
    </w:p>
    <w:p w14:paraId="42551A91" w14:textId="77777777" w:rsidR="00DE3AAE" w:rsidRPr="002B1EE0" w:rsidRDefault="00DE3AAE" w:rsidP="00DE3AAE">
      <w:pPr>
        <w:jc w:val="center"/>
        <w:rPr>
          <w:sz w:val="28"/>
          <w:szCs w:val="28"/>
        </w:rPr>
      </w:pPr>
      <w:r w:rsidRPr="002B1EE0">
        <w:rPr>
          <w:noProof/>
          <w:sz w:val="28"/>
          <w:szCs w:val="28"/>
        </w:rPr>
        <w:drawing>
          <wp:inline distT="0" distB="0" distL="0" distR="0" wp14:anchorId="505E9DD3" wp14:editId="58D97FB1">
            <wp:extent cx="6479540" cy="4319905"/>
            <wp:effectExtent l="0" t="0" r="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ж9.jpg"/>
                    <pic:cNvPicPr/>
                  </pic:nvPicPr>
                  <pic:blipFill>
                    <a:blip r:embed="rId51">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14:paraId="55E905C4" w14:textId="77777777" w:rsidR="00DE3AAE" w:rsidRPr="002B1EE0" w:rsidRDefault="00DE3AAE" w:rsidP="00DE3AAE">
      <w:pPr>
        <w:jc w:val="both"/>
        <w:rPr>
          <w:sz w:val="28"/>
          <w:szCs w:val="28"/>
        </w:rPr>
      </w:pPr>
    </w:p>
    <w:p w14:paraId="678F08EB"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2B04938D" wp14:editId="699D516D">
            <wp:extent cx="6479540" cy="43262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ж10.jpg"/>
                    <pic:cNvPicPr/>
                  </pic:nvPicPr>
                  <pic:blipFill>
                    <a:blip r:embed="rId52">
                      <a:extLst>
                        <a:ext uri="{28A0092B-C50C-407E-A947-70E740481C1C}">
                          <a14:useLocalDpi xmlns:a14="http://schemas.microsoft.com/office/drawing/2010/main" val="0"/>
                        </a:ext>
                      </a:extLst>
                    </a:blip>
                    <a:stretch>
                      <a:fillRect/>
                    </a:stretch>
                  </pic:blipFill>
                  <pic:spPr>
                    <a:xfrm>
                      <a:off x="0" y="0"/>
                      <a:ext cx="6479540" cy="4326255"/>
                    </a:xfrm>
                    <a:prstGeom prst="rect">
                      <a:avLst/>
                    </a:prstGeom>
                  </pic:spPr>
                </pic:pic>
              </a:graphicData>
            </a:graphic>
          </wp:inline>
        </w:drawing>
      </w:r>
    </w:p>
    <w:p w14:paraId="7555FB9B" w14:textId="77777777" w:rsidR="00DE3AAE" w:rsidRDefault="00DE3AAE" w:rsidP="00DE3AAE">
      <w:pPr>
        <w:jc w:val="both"/>
        <w:rPr>
          <w:sz w:val="28"/>
          <w:szCs w:val="28"/>
        </w:rPr>
      </w:pPr>
    </w:p>
    <w:p w14:paraId="7EA25A26" w14:textId="77777777" w:rsidR="00DE3AAE" w:rsidRPr="002B1EE0" w:rsidRDefault="00DE3AAE" w:rsidP="00DE3AAE">
      <w:pPr>
        <w:jc w:val="both"/>
        <w:rPr>
          <w:sz w:val="28"/>
          <w:szCs w:val="28"/>
        </w:rPr>
      </w:pPr>
    </w:p>
    <w:p w14:paraId="356952ED" w14:textId="77777777" w:rsidR="00DE3AAE" w:rsidRPr="002B1EE0" w:rsidRDefault="00DE3AAE" w:rsidP="00DE3AAE">
      <w:pPr>
        <w:jc w:val="center"/>
        <w:rPr>
          <w:sz w:val="28"/>
          <w:szCs w:val="28"/>
        </w:rPr>
      </w:pPr>
      <w:r w:rsidRPr="002B1EE0">
        <w:rPr>
          <w:noProof/>
          <w:sz w:val="28"/>
          <w:szCs w:val="28"/>
        </w:rPr>
        <w:drawing>
          <wp:inline distT="0" distB="0" distL="0" distR="0" wp14:anchorId="5349AE32" wp14:editId="4CAC87B5">
            <wp:extent cx="6479540" cy="4316730"/>
            <wp:effectExtent l="0" t="0" r="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ж11.jpeg"/>
                    <pic:cNvPicPr/>
                  </pic:nvPicPr>
                  <pic:blipFill>
                    <a:blip r:embed="rId53">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249F0FF6" w14:textId="77777777" w:rsidR="00DE3AAE" w:rsidRPr="002B1EE0" w:rsidRDefault="00DE3AAE" w:rsidP="00DE3AAE">
      <w:pPr>
        <w:jc w:val="both"/>
        <w:rPr>
          <w:sz w:val="28"/>
          <w:szCs w:val="28"/>
        </w:rPr>
      </w:pPr>
    </w:p>
    <w:p w14:paraId="05341D3F"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11DF18E7" wp14:editId="36CB09D8">
            <wp:extent cx="6331178" cy="4238986"/>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ж13.jpeg"/>
                    <pic:cNvPicPr/>
                  </pic:nvPicPr>
                  <pic:blipFill>
                    <a:blip r:embed="rId54">
                      <a:extLst>
                        <a:ext uri="{28A0092B-C50C-407E-A947-70E740481C1C}">
                          <a14:useLocalDpi xmlns:a14="http://schemas.microsoft.com/office/drawing/2010/main" val="0"/>
                        </a:ext>
                      </a:extLst>
                    </a:blip>
                    <a:stretch>
                      <a:fillRect/>
                    </a:stretch>
                  </pic:blipFill>
                  <pic:spPr>
                    <a:xfrm>
                      <a:off x="0" y="0"/>
                      <a:ext cx="6337195" cy="4243014"/>
                    </a:xfrm>
                    <a:prstGeom prst="rect">
                      <a:avLst/>
                    </a:prstGeom>
                  </pic:spPr>
                </pic:pic>
              </a:graphicData>
            </a:graphic>
          </wp:inline>
        </w:drawing>
      </w:r>
    </w:p>
    <w:p w14:paraId="3B52BB4D" w14:textId="77777777" w:rsidR="00DE3AAE" w:rsidRDefault="00DE3AAE" w:rsidP="00DE3AAE">
      <w:pPr>
        <w:jc w:val="both"/>
        <w:rPr>
          <w:sz w:val="28"/>
          <w:szCs w:val="28"/>
        </w:rPr>
      </w:pPr>
    </w:p>
    <w:p w14:paraId="6FE84266" w14:textId="77777777" w:rsidR="00DE3AAE" w:rsidRPr="002B1EE0" w:rsidRDefault="00DE3AAE" w:rsidP="00DE3AAE">
      <w:pPr>
        <w:jc w:val="both"/>
        <w:rPr>
          <w:sz w:val="28"/>
          <w:szCs w:val="28"/>
        </w:rPr>
      </w:pPr>
    </w:p>
    <w:p w14:paraId="3C48438F" w14:textId="77777777" w:rsidR="00DE3AAE" w:rsidRPr="002B1EE0" w:rsidRDefault="00DE3AAE" w:rsidP="00DE3AAE">
      <w:pPr>
        <w:jc w:val="center"/>
        <w:rPr>
          <w:sz w:val="28"/>
          <w:szCs w:val="28"/>
        </w:rPr>
      </w:pPr>
      <w:r w:rsidRPr="002B1EE0">
        <w:rPr>
          <w:noProof/>
          <w:sz w:val="28"/>
          <w:szCs w:val="28"/>
        </w:rPr>
        <w:drawing>
          <wp:inline distT="0" distB="0" distL="0" distR="0" wp14:anchorId="26457897" wp14:editId="522FF985">
            <wp:extent cx="6479540" cy="431673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ж14.jpeg"/>
                    <pic:cNvPicPr/>
                  </pic:nvPicPr>
                  <pic:blipFill>
                    <a:blip r:embed="rId55">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3B548C35" w14:textId="77777777" w:rsidR="00DE3AAE" w:rsidRDefault="00DE3AAE" w:rsidP="00DE3AAE">
      <w:pPr>
        <w:jc w:val="both"/>
        <w:rPr>
          <w:sz w:val="28"/>
          <w:szCs w:val="28"/>
        </w:rPr>
      </w:pPr>
    </w:p>
    <w:p w14:paraId="35939D21"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158433CB" wp14:editId="0BC3A95F">
            <wp:extent cx="6479540" cy="4316730"/>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ж15.jpeg"/>
                    <pic:cNvPicPr/>
                  </pic:nvPicPr>
                  <pic:blipFill>
                    <a:blip r:embed="rId56">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7AFFC696" w14:textId="77777777" w:rsidR="00DE3AAE" w:rsidRDefault="00DE3AAE" w:rsidP="00DE3AAE">
      <w:pPr>
        <w:jc w:val="both"/>
        <w:rPr>
          <w:sz w:val="28"/>
          <w:szCs w:val="28"/>
        </w:rPr>
      </w:pPr>
    </w:p>
    <w:p w14:paraId="41727342" w14:textId="77777777" w:rsidR="00DE3AAE" w:rsidRPr="002B1EE0" w:rsidRDefault="00DE3AAE" w:rsidP="00DE3AAE">
      <w:pPr>
        <w:jc w:val="both"/>
        <w:rPr>
          <w:sz w:val="28"/>
          <w:szCs w:val="28"/>
        </w:rPr>
      </w:pPr>
    </w:p>
    <w:p w14:paraId="5EBC9419" w14:textId="77777777" w:rsidR="00DE3AAE" w:rsidRPr="002B1EE0" w:rsidRDefault="00DE3AAE" w:rsidP="00DE3AAE">
      <w:pPr>
        <w:jc w:val="center"/>
        <w:rPr>
          <w:sz w:val="28"/>
          <w:szCs w:val="28"/>
        </w:rPr>
      </w:pPr>
      <w:r w:rsidRPr="002B1EE0">
        <w:rPr>
          <w:noProof/>
          <w:sz w:val="28"/>
          <w:szCs w:val="28"/>
        </w:rPr>
        <w:drawing>
          <wp:inline distT="0" distB="0" distL="0" distR="0" wp14:anchorId="6C4564F2" wp14:editId="3D3E8409">
            <wp:extent cx="6479540" cy="4316730"/>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ж16.jpeg"/>
                    <pic:cNvPicPr/>
                  </pic:nvPicPr>
                  <pic:blipFill>
                    <a:blip r:embed="rId57">
                      <a:extLst>
                        <a:ext uri="{28A0092B-C50C-407E-A947-70E740481C1C}">
                          <a14:useLocalDpi xmlns:a14="http://schemas.microsoft.com/office/drawing/2010/main" val="0"/>
                        </a:ext>
                      </a:extLst>
                    </a:blip>
                    <a:stretch>
                      <a:fillRect/>
                    </a:stretch>
                  </pic:blipFill>
                  <pic:spPr>
                    <a:xfrm>
                      <a:off x="0" y="0"/>
                      <a:ext cx="6479540" cy="4316730"/>
                    </a:xfrm>
                    <a:prstGeom prst="rect">
                      <a:avLst/>
                    </a:prstGeom>
                  </pic:spPr>
                </pic:pic>
              </a:graphicData>
            </a:graphic>
          </wp:inline>
        </w:drawing>
      </w:r>
    </w:p>
    <w:p w14:paraId="038A7D38" w14:textId="77777777" w:rsidR="00DE3AAE" w:rsidRDefault="00DE3AAE" w:rsidP="00DE3AAE">
      <w:pPr>
        <w:jc w:val="both"/>
        <w:rPr>
          <w:sz w:val="28"/>
          <w:szCs w:val="28"/>
        </w:rPr>
      </w:pPr>
    </w:p>
    <w:p w14:paraId="72F283AA" w14:textId="77777777" w:rsidR="00DE3AAE" w:rsidRPr="002B1EE0" w:rsidRDefault="00DE3AAE" w:rsidP="00DE3AAE">
      <w:pPr>
        <w:jc w:val="center"/>
        <w:rPr>
          <w:sz w:val="28"/>
          <w:szCs w:val="28"/>
        </w:rPr>
      </w:pPr>
      <w:r w:rsidRPr="002B1EE0">
        <w:rPr>
          <w:noProof/>
          <w:sz w:val="28"/>
          <w:szCs w:val="28"/>
        </w:rPr>
        <w:lastRenderedPageBreak/>
        <w:drawing>
          <wp:inline distT="0" distB="0" distL="0" distR="0" wp14:anchorId="225C2B4F" wp14:editId="44F6279A">
            <wp:extent cx="6479540" cy="3636645"/>
            <wp:effectExtent l="0" t="0" r="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ж17.jpg"/>
                    <pic:cNvPicPr/>
                  </pic:nvPicPr>
                  <pic:blipFill>
                    <a:blip r:embed="rId58">
                      <a:extLst>
                        <a:ext uri="{28A0092B-C50C-407E-A947-70E740481C1C}">
                          <a14:useLocalDpi xmlns:a14="http://schemas.microsoft.com/office/drawing/2010/main" val="0"/>
                        </a:ext>
                      </a:extLst>
                    </a:blip>
                    <a:stretch>
                      <a:fillRect/>
                    </a:stretch>
                  </pic:blipFill>
                  <pic:spPr>
                    <a:xfrm>
                      <a:off x="0" y="0"/>
                      <a:ext cx="6479540" cy="3636645"/>
                    </a:xfrm>
                    <a:prstGeom prst="rect">
                      <a:avLst/>
                    </a:prstGeom>
                  </pic:spPr>
                </pic:pic>
              </a:graphicData>
            </a:graphic>
          </wp:inline>
        </w:drawing>
      </w:r>
    </w:p>
    <w:p w14:paraId="5CB2050C" w14:textId="77777777" w:rsidR="00DE3AAE" w:rsidRDefault="00DE3AAE" w:rsidP="00DE3AAE">
      <w:pPr>
        <w:jc w:val="both"/>
        <w:rPr>
          <w:sz w:val="28"/>
          <w:szCs w:val="28"/>
        </w:rPr>
      </w:pPr>
    </w:p>
    <w:p w14:paraId="3478739A" w14:textId="77777777" w:rsidR="00DE3AAE" w:rsidRDefault="00DE3AAE" w:rsidP="00DE3AAE">
      <w:pPr>
        <w:jc w:val="both"/>
        <w:rPr>
          <w:sz w:val="28"/>
          <w:szCs w:val="28"/>
        </w:rPr>
      </w:pPr>
    </w:p>
    <w:p w14:paraId="0BF7B769" w14:textId="77777777" w:rsidR="00DE3AAE" w:rsidRDefault="00DE3AAE" w:rsidP="00DE3AAE">
      <w:pPr>
        <w:jc w:val="both"/>
        <w:rPr>
          <w:sz w:val="28"/>
          <w:szCs w:val="28"/>
        </w:rPr>
      </w:pPr>
    </w:p>
    <w:p w14:paraId="3943F02A" w14:textId="77777777" w:rsidR="00DE3AAE" w:rsidRPr="002B1EE0" w:rsidRDefault="00DE3AAE" w:rsidP="00DE3AAE">
      <w:pPr>
        <w:jc w:val="both"/>
        <w:rPr>
          <w:sz w:val="28"/>
          <w:szCs w:val="28"/>
        </w:rPr>
      </w:pPr>
    </w:p>
    <w:p w14:paraId="7E615DDC" w14:textId="77777777" w:rsidR="00DE3AAE" w:rsidRPr="002B1EE0" w:rsidRDefault="00DE3AAE" w:rsidP="00DE3AAE">
      <w:pPr>
        <w:jc w:val="center"/>
        <w:rPr>
          <w:sz w:val="28"/>
          <w:szCs w:val="28"/>
        </w:rPr>
      </w:pPr>
      <w:r w:rsidRPr="002B1EE0">
        <w:rPr>
          <w:noProof/>
          <w:sz w:val="28"/>
          <w:szCs w:val="28"/>
        </w:rPr>
        <w:drawing>
          <wp:inline distT="0" distB="0" distL="0" distR="0" wp14:anchorId="325A17BD" wp14:editId="454D6A80">
            <wp:extent cx="6479540" cy="4319905"/>
            <wp:effectExtent l="0" t="0" r="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ж18.jpg"/>
                    <pic:cNvPicPr/>
                  </pic:nvPicPr>
                  <pic:blipFill>
                    <a:blip r:embed="rId59">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14:paraId="785AC29F" w14:textId="77777777" w:rsidR="00DE3AAE" w:rsidRPr="002B1EE0" w:rsidRDefault="00DE3AAE" w:rsidP="00DE3AAE">
      <w:pPr>
        <w:jc w:val="both"/>
        <w:rPr>
          <w:sz w:val="28"/>
          <w:szCs w:val="28"/>
        </w:rPr>
      </w:pPr>
    </w:p>
    <w:p w14:paraId="4CE937C9" w14:textId="77777777" w:rsidR="00DE3AAE" w:rsidRDefault="00DE3AAE" w:rsidP="00DE3AAE">
      <w:pPr>
        <w:jc w:val="center"/>
        <w:rPr>
          <w:i/>
          <w:sz w:val="28"/>
          <w:szCs w:val="28"/>
        </w:rPr>
      </w:pPr>
    </w:p>
    <w:p w14:paraId="2A0DF4C2" w14:textId="77777777" w:rsidR="00DE3AAE" w:rsidRPr="002E2A80" w:rsidRDefault="00DE3AAE" w:rsidP="00DE3AAE">
      <w:pPr>
        <w:jc w:val="center"/>
        <w:rPr>
          <w:i/>
          <w:sz w:val="28"/>
          <w:szCs w:val="28"/>
        </w:rPr>
      </w:pPr>
      <w:r w:rsidRPr="002E2A80">
        <w:rPr>
          <w:i/>
          <w:sz w:val="28"/>
          <w:szCs w:val="28"/>
        </w:rPr>
        <w:lastRenderedPageBreak/>
        <w:t>Белорусская девчонка Майя (3 операции, 1 год реабилитации)</w:t>
      </w:r>
    </w:p>
    <w:p w14:paraId="74738F0A" w14:textId="77777777" w:rsidR="00DE3AAE" w:rsidRPr="002B1EE0" w:rsidRDefault="00DE3AAE" w:rsidP="00DE3AAE">
      <w:pPr>
        <w:jc w:val="both"/>
        <w:rPr>
          <w:sz w:val="28"/>
          <w:szCs w:val="28"/>
        </w:rPr>
      </w:pPr>
    </w:p>
    <w:p w14:paraId="1043674D" w14:textId="77777777" w:rsidR="00DE3AAE" w:rsidRPr="002B1EE0" w:rsidRDefault="00DE3AAE" w:rsidP="00DE3AAE">
      <w:pPr>
        <w:jc w:val="center"/>
        <w:rPr>
          <w:sz w:val="28"/>
          <w:szCs w:val="28"/>
        </w:rPr>
      </w:pPr>
      <w:r w:rsidRPr="002B1EE0">
        <w:rPr>
          <w:noProof/>
          <w:sz w:val="28"/>
          <w:szCs w:val="28"/>
        </w:rPr>
        <w:drawing>
          <wp:inline distT="0" distB="0" distL="0" distR="0" wp14:anchorId="45FB9D39" wp14:editId="60CB5CAF">
            <wp:extent cx="6479540" cy="3843020"/>
            <wp:effectExtent l="0" t="0" r="0" b="508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Мая.jpg"/>
                    <pic:cNvPicPr/>
                  </pic:nvPicPr>
                  <pic:blipFill>
                    <a:blip r:embed="rId60">
                      <a:extLst>
                        <a:ext uri="{28A0092B-C50C-407E-A947-70E740481C1C}">
                          <a14:useLocalDpi xmlns:a14="http://schemas.microsoft.com/office/drawing/2010/main" val="0"/>
                        </a:ext>
                      </a:extLst>
                    </a:blip>
                    <a:stretch>
                      <a:fillRect/>
                    </a:stretch>
                  </pic:blipFill>
                  <pic:spPr>
                    <a:xfrm>
                      <a:off x="0" y="0"/>
                      <a:ext cx="6479540" cy="3843020"/>
                    </a:xfrm>
                    <a:prstGeom prst="rect">
                      <a:avLst/>
                    </a:prstGeom>
                  </pic:spPr>
                </pic:pic>
              </a:graphicData>
            </a:graphic>
          </wp:inline>
        </w:drawing>
      </w:r>
    </w:p>
    <w:p w14:paraId="04DEA169" w14:textId="77777777" w:rsidR="00DE3AAE" w:rsidRPr="002B1EE0" w:rsidRDefault="00DE3AAE" w:rsidP="00DE3AAE">
      <w:pPr>
        <w:jc w:val="both"/>
        <w:rPr>
          <w:sz w:val="28"/>
          <w:szCs w:val="28"/>
        </w:rPr>
      </w:pPr>
    </w:p>
    <w:p w14:paraId="6BE2E19A" w14:textId="77777777" w:rsidR="00DE3AAE" w:rsidRPr="002B1EE0" w:rsidRDefault="00DE3AAE" w:rsidP="00DE3AAE">
      <w:pPr>
        <w:jc w:val="center"/>
        <w:rPr>
          <w:sz w:val="28"/>
          <w:szCs w:val="28"/>
        </w:rPr>
      </w:pPr>
      <w:r w:rsidRPr="002B1EE0">
        <w:rPr>
          <w:noProof/>
          <w:sz w:val="28"/>
          <w:szCs w:val="28"/>
        </w:rPr>
        <w:drawing>
          <wp:inline distT="0" distB="0" distL="0" distR="0" wp14:anchorId="74AFA2A0" wp14:editId="10FEDA66">
            <wp:extent cx="6064370" cy="404489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Яб (1).jpg"/>
                    <pic:cNvPicPr/>
                  </pic:nvPicPr>
                  <pic:blipFill>
                    <a:blip r:embed="rId61">
                      <a:extLst>
                        <a:ext uri="{28A0092B-C50C-407E-A947-70E740481C1C}">
                          <a14:useLocalDpi xmlns:a14="http://schemas.microsoft.com/office/drawing/2010/main" val="0"/>
                        </a:ext>
                      </a:extLst>
                    </a:blip>
                    <a:stretch>
                      <a:fillRect/>
                    </a:stretch>
                  </pic:blipFill>
                  <pic:spPr>
                    <a:xfrm>
                      <a:off x="0" y="0"/>
                      <a:ext cx="6114369" cy="4078243"/>
                    </a:xfrm>
                    <a:prstGeom prst="rect">
                      <a:avLst/>
                    </a:prstGeom>
                  </pic:spPr>
                </pic:pic>
              </a:graphicData>
            </a:graphic>
          </wp:inline>
        </w:drawing>
      </w:r>
    </w:p>
    <w:p w14:paraId="79F5D471" w14:textId="77777777" w:rsidR="00DE3AAE" w:rsidRPr="002B1EE0" w:rsidRDefault="00DE3AAE" w:rsidP="00DE3AAE">
      <w:pPr>
        <w:jc w:val="both"/>
        <w:rPr>
          <w:sz w:val="28"/>
          <w:szCs w:val="28"/>
        </w:rPr>
      </w:pPr>
    </w:p>
    <w:p w14:paraId="66E3EADC" w14:textId="77777777" w:rsidR="00DE3AAE" w:rsidRPr="002B1EE0" w:rsidRDefault="00DE3AAE" w:rsidP="00DE3AAE">
      <w:pPr>
        <w:jc w:val="center"/>
        <w:rPr>
          <w:sz w:val="28"/>
          <w:szCs w:val="28"/>
        </w:rPr>
      </w:pPr>
      <w:r w:rsidRPr="002B1EE0">
        <w:rPr>
          <w:sz w:val="28"/>
          <w:szCs w:val="28"/>
        </w:rPr>
        <w:t>Украинский ОМОН (Беркут) стоит на коленях перед народом!</w:t>
      </w:r>
    </w:p>
    <w:p w14:paraId="50B5E4D8" w14:textId="77777777" w:rsidR="00DE3AAE" w:rsidRDefault="00DE3AAE" w:rsidP="00DE3AAE">
      <w:pPr>
        <w:jc w:val="center"/>
        <w:rPr>
          <w:sz w:val="28"/>
          <w:szCs w:val="28"/>
        </w:rPr>
      </w:pPr>
      <w:r w:rsidRPr="002B1EE0">
        <w:rPr>
          <w:sz w:val="28"/>
          <w:szCs w:val="28"/>
        </w:rPr>
        <w:t>Так бывает, когда мрази избивают и калечат девчонок!</w:t>
      </w:r>
      <w:r>
        <w:rPr>
          <w:sz w:val="28"/>
          <w:szCs w:val="28"/>
        </w:rPr>
        <w:t xml:space="preserve"> </w:t>
      </w:r>
    </w:p>
    <w:p w14:paraId="6D191406" w14:textId="77777777" w:rsidR="00DE3AAE" w:rsidRPr="002B1EE0" w:rsidRDefault="00DE3AAE" w:rsidP="00DE3AAE">
      <w:pPr>
        <w:jc w:val="center"/>
        <w:rPr>
          <w:sz w:val="28"/>
          <w:szCs w:val="28"/>
        </w:rPr>
      </w:pPr>
      <w:r w:rsidRPr="002B1EE0">
        <w:rPr>
          <w:sz w:val="28"/>
          <w:szCs w:val="28"/>
        </w:rPr>
        <w:t>Так будет и в Беларуси!</w:t>
      </w:r>
    </w:p>
    <w:p w14:paraId="7622170C" w14:textId="77777777" w:rsidR="00DE3AAE" w:rsidRPr="002B1EE0" w:rsidRDefault="00DE3AAE" w:rsidP="00DE3AAE">
      <w:pPr>
        <w:jc w:val="center"/>
        <w:rPr>
          <w:sz w:val="28"/>
          <w:szCs w:val="28"/>
        </w:rPr>
      </w:pPr>
    </w:p>
    <w:p w14:paraId="14DB24B8" w14:textId="77777777" w:rsidR="00DE3AAE" w:rsidRPr="003B0FB5" w:rsidRDefault="00DE3AAE" w:rsidP="00DE3AAE">
      <w:pPr>
        <w:jc w:val="center"/>
        <w:rPr>
          <w:b/>
          <w:sz w:val="72"/>
          <w:szCs w:val="28"/>
        </w:rPr>
      </w:pPr>
      <w:r w:rsidRPr="003B0FB5">
        <w:rPr>
          <w:b/>
          <w:sz w:val="72"/>
          <w:szCs w:val="28"/>
        </w:rPr>
        <w:t xml:space="preserve">Наше дело правое! </w:t>
      </w:r>
    </w:p>
    <w:p w14:paraId="361C55F9" w14:textId="77777777" w:rsidR="00DE3AAE" w:rsidRPr="003B0FB5" w:rsidRDefault="00DE3AAE" w:rsidP="00DE3AAE">
      <w:pPr>
        <w:jc w:val="center"/>
        <w:rPr>
          <w:b/>
          <w:sz w:val="72"/>
          <w:szCs w:val="28"/>
        </w:rPr>
      </w:pPr>
      <w:r w:rsidRPr="003B0FB5">
        <w:rPr>
          <w:b/>
          <w:sz w:val="72"/>
          <w:szCs w:val="28"/>
        </w:rPr>
        <w:t xml:space="preserve">Враг будет разбит! </w:t>
      </w:r>
    </w:p>
    <w:p w14:paraId="781B14F5" w14:textId="77777777" w:rsidR="00DE3AAE" w:rsidRPr="003B0FB5" w:rsidRDefault="00DE3AAE" w:rsidP="00DE3AAE">
      <w:pPr>
        <w:jc w:val="center"/>
        <w:rPr>
          <w:b/>
          <w:sz w:val="72"/>
          <w:szCs w:val="28"/>
        </w:rPr>
      </w:pPr>
      <w:r w:rsidRPr="003B0FB5">
        <w:rPr>
          <w:b/>
          <w:sz w:val="72"/>
          <w:szCs w:val="28"/>
        </w:rPr>
        <w:t>Победа будет за нами!</w:t>
      </w:r>
    </w:p>
    <w:p w14:paraId="42000399" w14:textId="77777777" w:rsidR="00DE3AAE" w:rsidRDefault="00DE3AAE" w:rsidP="00DE3AAE">
      <w:pPr>
        <w:jc w:val="center"/>
        <w:rPr>
          <w:b/>
          <w:sz w:val="28"/>
          <w:szCs w:val="28"/>
        </w:rPr>
      </w:pPr>
    </w:p>
    <w:p w14:paraId="1596E385" w14:textId="77777777" w:rsidR="00DE3AAE" w:rsidRDefault="00DE3AAE" w:rsidP="00DE3AAE">
      <w:pPr>
        <w:jc w:val="center"/>
        <w:rPr>
          <w:b/>
          <w:sz w:val="28"/>
          <w:szCs w:val="28"/>
        </w:rPr>
      </w:pPr>
    </w:p>
    <w:p w14:paraId="58A31E1C" w14:textId="77777777" w:rsidR="00DE3AAE" w:rsidRDefault="00DE3AAE" w:rsidP="00DE3AAE">
      <w:pPr>
        <w:jc w:val="center"/>
        <w:rPr>
          <w:b/>
          <w:sz w:val="28"/>
          <w:szCs w:val="28"/>
        </w:rPr>
      </w:pPr>
    </w:p>
    <w:p w14:paraId="04C70C3D" w14:textId="77777777" w:rsidR="00DE3AAE" w:rsidRDefault="00DE3AAE" w:rsidP="00DE3AAE">
      <w:pPr>
        <w:jc w:val="center"/>
        <w:rPr>
          <w:b/>
          <w:sz w:val="28"/>
          <w:szCs w:val="28"/>
        </w:rPr>
      </w:pPr>
    </w:p>
    <w:p w14:paraId="632D417F" w14:textId="77777777" w:rsidR="00DE3AAE" w:rsidRDefault="00DE3AAE" w:rsidP="00DE3AAE">
      <w:pPr>
        <w:jc w:val="center"/>
        <w:rPr>
          <w:noProof/>
          <w:sz w:val="28"/>
          <w:szCs w:val="28"/>
        </w:rPr>
      </w:pPr>
    </w:p>
    <w:p w14:paraId="5A368DF6" w14:textId="77777777" w:rsidR="00DE3AAE" w:rsidRDefault="00DE3AAE" w:rsidP="00DE3AAE">
      <w:pPr>
        <w:jc w:val="center"/>
        <w:rPr>
          <w:noProof/>
          <w:sz w:val="28"/>
          <w:szCs w:val="28"/>
        </w:rPr>
      </w:pPr>
    </w:p>
    <w:p w14:paraId="79F0F4A0" w14:textId="77777777" w:rsidR="00DE3AAE" w:rsidRDefault="00DE3AAE" w:rsidP="00DE3AAE">
      <w:pPr>
        <w:jc w:val="center"/>
        <w:rPr>
          <w:noProof/>
          <w:sz w:val="28"/>
          <w:szCs w:val="28"/>
        </w:rPr>
      </w:pPr>
    </w:p>
    <w:p w14:paraId="2BE58B4C" w14:textId="77777777" w:rsidR="00DE3AAE" w:rsidRDefault="00DE3AAE" w:rsidP="00DE3AAE">
      <w:pPr>
        <w:jc w:val="center"/>
        <w:rPr>
          <w:noProof/>
          <w:sz w:val="28"/>
          <w:szCs w:val="28"/>
        </w:rPr>
      </w:pPr>
    </w:p>
    <w:p w14:paraId="201DAF1D" w14:textId="77777777" w:rsidR="00DE3AAE" w:rsidRDefault="00DE3AAE" w:rsidP="00DE3AAE">
      <w:pPr>
        <w:jc w:val="center"/>
        <w:rPr>
          <w:noProof/>
          <w:sz w:val="28"/>
          <w:szCs w:val="28"/>
        </w:rPr>
      </w:pPr>
    </w:p>
    <w:p w14:paraId="2DD3B078" w14:textId="77777777" w:rsidR="00DE3AAE" w:rsidRDefault="00DE3AAE" w:rsidP="00DE3AAE">
      <w:pPr>
        <w:jc w:val="center"/>
        <w:rPr>
          <w:sz w:val="28"/>
          <w:szCs w:val="28"/>
        </w:rPr>
      </w:pPr>
      <w:r>
        <w:rPr>
          <w:noProof/>
          <w:sz w:val="28"/>
          <w:szCs w:val="28"/>
        </w:rPr>
        <w:drawing>
          <wp:inline distT="0" distB="0" distL="0" distR="0" wp14:anchorId="1C0D41B7" wp14:editId="439EC7F9">
            <wp:extent cx="6479540" cy="39643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png"/>
                    <pic:cNvPicPr/>
                  </pic:nvPicPr>
                  <pic:blipFill>
                    <a:blip r:embed="rId62">
                      <a:extLst>
                        <a:ext uri="{28A0092B-C50C-407E-A947-70E740481C1C}">
                          <a14:useLocalDpi xmlns:a14="http://schemas.microsoft.com/office/drawing/2010/main" val="0"/>
                        </a:ext>
                      </a:extLst>
                    </a:blip>
                    <a:stretch>
                      <a:fillRect/>
                    </a:stretch>
                  </pic:blipFill>
                  <pic:spPr>
                    <a:xfrm>
                      <a:off x="0" y="0"/>
                      <a:ext cx="6479540" cy="3964305"/>
                    </a:xfrm>
                    <a:prstGeom prst="rect">
                      <a:avLst/>
                    </a:prstGeom>
                  </pic:spPr>
                </pic:pic>
              </a:graphicData>
            </a:graphic>
          </wp:inline>
        </w:drawing>
      </w:r>
    </w:p>
    <w:p w14:paraId="2D25C9A1" w14:textId="77777777" w:rsidR="00DE3AAE" w:rsidRDefault="00DE3AAE" w:rsidP="00DE3AAE">
      <w:pPr>
        <w:jc w:val="center"/>
        <w:rPr>
          <w:sz w:val="28"/>
          <w:szCs w:val="28"/>
        </w:rPr>
      </w:pPr>
    </w:p>
    <w:p w14:paraId="1DB4FDC2" w14:textId="77777777" w:rsidR="00DE3AAE" w:rsidRPr="003B0FB5" w:rsidRDefault="00DE3AAE" w:rsidP="00DE3AAE">
      <w:pPr>
        <w:jc w:val="center"/>
        <w:rPr>
          <w:i/>
          <w:sz w:val="28"/>
          <w:szCs w:val="28"/>
        </w:rPr>
      </w:pPr>
      <w:r w:rsidRPr="003B0FB5">
        <w:rPr>
          <w:i/>
          <w:sz w:val="28"/>
          <w:szCs w:val="28"/>
        </w:rPr>
        <w:t>(</w:t>
      </w:r>
      <w:r>
        <w:rPr>
          <w:i/>
          <w:sz w:val="28"/>
          <w:szCs w:val="28"/>
        </w:rPr>
        <w:t>А</w:t>
      </w:r>
      <w:r w:rsidRPr="003B0FB5">
        <w:rPr>
          <w:i/>
          <w:sz w:val="28"/>
          <w:szCs w:val="28"/>
        </w:rPr>
        <w:t xml:space="preserve">втор </w:t>
      </w:r>
      <w:r>
        <w:rPr>
          <w:i/>
          <w:sz w:val="28"/>
          <w:szCs w:val="28"/>
        </w:rPr>
        <w:t>инструкции – в центре</w:t>
      </w:r>
      <w:r w:rsidRPr="003B0FB5">
        <w:rPr>
          <w:i/>
          <w:sz w:val="28"/>
          <w:szCs w:val="28"/>
        </w:rPr>
        <w:t>)</w:t>
      </w:r>
    </w:p>
    <w:p w14:paraId="4377ADE7" w14:textId="77777777" w:rsidR="00DE3AAE" w:rsidRDefault="00DE3AAE" w:rsidP="00DE3AAE">
      <w:pPr>
        <w:jc w:val="center"/>
        <w:rPr>
          <w:sz w:val="28"/>
          <w:szCs w:val="28"/>
        </w:rPr>
      </w:pPr>
    </w:p>
    <w:p w14:paraId="61575A1F" w14:textId="77777777" w:rsidR="00DE3AAE" w:rsidRDefault="00DE3AAE" w:rsidP="00DE3AAE">
      <w:pPr>
        <w:jc w:val="center"/>
        <w:rPr>
          <w:sz w:val="28"/>
          <w:szCs w:val="28"/>
        </w:rPr>
      </w:pPr>
    </w:p>
    <w:p w14:paraId="6F2943FB" w14:textId="77777777" w:rsidR="00DE3AAE" w:rsidRDefault="00DE3AAE" w:rsidP="00DE3AAE">
      <w:pPr>
        <w:jc w:val="center"/>
        <w:rPr>
          <w:sz w:val="28"/>
          <w:szCs w:val="28"/>
        </w:rPr>
      </w:pPr>
    </w:p>
    <w:p w14:paraId="1D21E388" w14:textId="77777777" w:rsidR="00DE3AAE" w:rsidRDefault="00DE3AAE" w:rsidP="00DE3AAE">
      <w:pPr>
        <w:jc w:val="center"/>
        <w:rPr>
          <w:sz w:val="28"/>
          <w:szCs w:val="28"/>
        </w:rPr>
      </w:pPr>
    </w:p>
    <w:p w14:paraId="382288E3" w14:textId="77777777" w:rsidR="00DE3AAE" w:rsidRPr="002B1EE0" w:rsidRDefault="00DE3AAE" w:rsidP="00DE3AAE">
      <w:pPr>
        <w:jc w:val="center"/>
        <w:rPr>
          <w:sz w:val="28"/>
          <w:szCs w:val="28"/>
        </w:rPr>
      </w:pPr>
    </w:p>
    <w:p w14:paraId="1FEA33F3" w14:textId="77777777" w:rsidR="00DE3AAE" w:rsidRPr="002B1EE0" w:rsidRDefault="00DE3AAE" w:rsidP="00DE3AAE">
      <w:pPr>
        <w:jc w:val="both"/>
        <w:rPr>
          <w:sz w:val="28"/>
          <w:szCs w:val="28"/>
        </w:rPr>
      </w:pPr>
    </w:p>
    <w:p w14:paraId="76D7AFB1" w14:textId="77777777" w:rsidR="00DE3AAE" w:rsidRPr="002E2A80" w:rsidRDefault="00DE3AAE" w:rsidP="00DE3AAE">
      <w:pPr>
        <w:pStyle w:val="2"/>
      </w:pPr>
      <w:bookmarkStart w:id="63" w:name="_Toc44103722"/>
      <w:r w:rsidRPr="002E2A80">
        <w:lastRenderedPageBreak/>
        <w:t>Приложение 1</w:t>
      </w:r>
      <w:r>
        <w:t xml:space="preserve"> (список городов)</w:t>
      </w:r>
      <w:bookmarkEnd w:id="63"/>
    </w:p>
    <w:p w14:paraId="4B7BFEE7" w14:textId="77777777" w:rsidR="00DE3AAE" w:rsidRPr="002B1EE0" w:rsidRDefault="00DE3AAE" w:rsidP="00DE3AAE">
      <w:pPr>
        <w:jc w:val="center"/>
        <w:rPr>
          <w:sz w:val="28"/>
          <w:szCs w:val="28"/>
        </w:rPr>
      </w:pPr>
    </w:p>
    <w:p w14:paraId="6EEEC971" w14:textId="77777777" w:rsidR="00DE3AAE" w:rsidRPr="002E2A80" w:rsidRDefault="00DE3AAE" w:rsidP="00DE3AAE">
      <w:pPr>
        <w:jc w:val="center"/>
        <w:rPr>
          <w:b/>
          <w:sz w:val="28"/>
          <w:szCs w:val="28"/>
        </w:rPr>
      </w:pPr>
      <w:r w:rsidRPr="002E2A80">
        <w:rPr>
          <w:b/>
          <w:sz w:val="28"/>
          <w:szCs w:val="28"/>
        </w:rPr>
        <w:t>Операция «Сигнал свободы»:</w:t>
      </w:r>
    </w:p>
    <w:p w14:paraId="59B2F8F9" w14:textId="77777777" w:rsidR="00DE3AAE" w:rsidRPr="002E2A80" w:rsidRDefault="00DE3AAE" w:rsidP="00DE3AAE">
      <w:pPr>
        <w:jc w:val="center"/>
        <w:rPr>
          <w:b/>
          <w:sz w:val="28"/>
          <w:szCs w:val="28"/>
        </w:rPr>
      </w:pPr>
      <w:r w:rsidRPr="002E2A80">
        <w:rPr>
          <w:b/>
          <w:sz w:val="28"/>
          <w:szCs w:val="28"/>
        </w:rPr>
        <w:t>список белорусских городов.</w:t>
      </w:r>
    </w:p>
    <w:p w14:paraId="42064B4A" w14:textId="77777777" w:rsidR="00DE3AAE" w:rsidRPr="002B1EE0" w:rsidRDefault="00DE3AAE" w:rsidP="00DE3AAE">
      <w:pPr>
        <w:jc w:val="both"/>
        <w:rPr>
          <w:sz w:val="28"/>
          <w:szCs w:val="28"/>
        </w:rPr>
      </w:pPr>
    </w:p>
    <w:p w14:paraId="06831FC4" w14:textId="77777777" w:rsidR="00DE3AAE" w:rsidRDefault="00DE3AAE" w:rsidP="00DE3AAE">
      <w:pPr>
        <w:jc w:val="center"/>
        <w:rPr>
          <w:sz w:val="28"/>
          <w:szCs w:val="28"/>
        </w:rPr>
      </w:pPr>
    </w:p>
    <w:p w14:paraId="6F66596C" w14:textId="77777777" w:rsidR="00DE3AAE" w:rsidRDefault="00DE3AAE" w:rsidP="00DE3AAE">
      <w:pPr>
        <w:jc w:val="center"/>
        <w:rPr>
          <w:sz w:val="28"/>
          <w:szCs w:val="28"/>
        </w:rPr>
      </w:pPr>
    </w:p>
    <w:p w14:paraId="44817F6B" w14:textId="77777777" w:rsidR="00DE3AAE" w:rsidRPr="004A27F6" w:rsidRDefault="00DE3AAE" w:rsidP="00DE3AAE">
      <w:pPr>
        <w:jc w:val="center"/>
        <w:rPr>
          <w:b/>
          <w:sz w:val="44"/>
          <w:szCs w:val="28"/>
        </w:rPr>
      </w:pPr>
      <w:r w:rsidRPr="004A27F6">
        <w:rPr>
          <w:b/>
          <w:sz w:val="44"/>
          <w:szCs w:val="28"/>
        </w:rPr>
        <w:t>2 августа</w:t>
      </w:r>
    </w:p>
    <w:p w14:paraId="3701F706" w14:textId="77777777" w:rsidR="00DE3AAE" w:rsidRPr="004A27F6" w:rsidRDefault="00DE3AAE" w:rsidP="00DE3AAE">
      <w:pPr>
        <w:jc w:val="center"/>
        <w:rPr>
          <w:b/>
          <w:sz w:val="44"/>
          <w:szCs w:val="28"/>
        </w:rPr>
      </w:pPr>
      <w:r w:rsidRPr="004A27F6">
        <w:rPr>
          <w:b/>
          <w:sz w:val="44"/>
          <w:szCs w:val="28"/>
        </w:rPr>
        <w:t>18:00</w:t>
      </w:r>
    </w:p>
    <w:p w14:paraId="616E8223" w14:textId="77777777" w:rsidR="00DE3AAE" w:rsidRPr="002B1EE0" w:rsidRDefault="00DE3AAE" w:rsidP="00DE3AAE">
      <w:pPr>
        <w:jc w:val="both"/>
        <w:rPr>
          <w:sz w:val="28"/>
          <w:szCs w:val="28"/>
        </w:rPr>
      </w:pPr>
    </w:p>
    <w:p w14:paraId="67835433" w14:textId="77777777" w:rsidR="00DE3AAE" w:rsidRPr="002B1EE0" w:rsidRDefault="00DE3AAE" w:rsidP="00DE3AA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5946"/>
      </w:tblGrid>
      <w:tr w:rsidR="00DE3AAE" w:rsidRPr="002B1EE0" w14:paraId="38AEEBEA" w14:textId="77777777" w:rsidTr="00DE3AAE">
        <w:trPr>
          <w:jc w:val="center"/>
        </w:trPr>
        <w:tc>
          <w:tcPr>
            <w:tcW w:w="2689" w:type="dxa"/>
          </w:tcPr>
          <w:p w14:paraId="3442206A" w14:textId="77777777" w:rsidR="00DE3AAE" w:rsidRPr="002B1EE0" w:rsidRDefault="00DE3AAE" w:rsidP="00DE3AAE">
            <w:pPr>
              <w:jc w:val="center"/>
              <w:rPr>
                <w:sz w:val="28"/>
                <w:szCs w:val="28"/>
              </w:rPr>
            </w:pPr>
          </w:p>
          <w:p w14:paraId="67E24DF5" w14:textId="77777777" w:rsidR="00DE3AAE" w:rsidRPr="002B1EE0" w:rsidRDefault="00DE3AAE" w:rsidP="00DE3AAE">
            <w:pPr>
              <w:jc w:val="center"/>
              <w:rPr>
                <w:sz w:val="28"/>
                <w:szCs w:val="28"/>
              </w:rPr>
            </w:pPr>
          </w:p>
          <w:p w14:paraId="6FD5ACD5" w14:textId="77777777" w:rsidR="00DE3AAE" w:rsidRPr="002B1EE0" w:rsidRDefault="00DE3AAE" w:rsidP="00DE3AAE">
            <w:pPr>
              <w:jc w:val="center"/>
              <w:rPr>
                <w:sz w:val="28"/>
                <w:szCs w:val="28"/>
              </w:rPr>
            </w:pPr>
            <w:r w:rsidRPr="002B1EE0">
              <w:rPr>
                <w:sz w:val="28"/>
                <w:szCs w:val="28"/>
              </w:rPr>
              <w:t>Минск</w:t>
            </w:r>
          </w:p>
        </w:tc>
        <w:tc>
          <w:tcPr>
            <w:tcW w:w="1559" w:type="dxa"/>
          </w:tcPr>
          <w:p w14:paraId="735458BE" w14:textId="77777777" w:rsidR="00DE3AAE" w:rsidRPr="002B1EE0" w:rsidRDefault="00DE3AAE" w:rsidP="00DE3AAE">
            <w:pPr>
              <w:jc w:val="center"/>
              <w:rPr>
                <w:sz w:val="28"/>
                <w:szCs w:val="28"/>
              </w:rPr>
            </w:pPr>
          </w:p>
          <w:p w14:paraId="05DD6A7C" w14:textId="77777777" w:rsidR="00DE3AAE" w:rsidRPr="002B1EE0" w:rsidRDefault="00DE3AAE" w:rsidP="00DE3AAE">
            <w:pPr>
              <w:jc w:val="center"/>
              <w:rPr>
                <w:sz w:val="28"/>
                <w:szCs w:val="28"/>
              </w:rPr>
            </w:pPr>
            <w:r w:rsidRPr="002B1EE0">
              <w:rPr>
                <w:noProof/>
                <w:sz w:val="28"/>
                <w:szCs w:val="28"/>
              </w:rPr>
              <w:drawing>
                <wp:inline distT="0" distB="0" distL="0" distR="0" wp14:anchorId="3D6A61AA" wp14:editId="3531982A">
                  <wp:extent cx="476250" cy="561975"/>
                  <wp:effectExtent l="0" t="0" r="0" b="9525"/>
                  <wp:docPr id="156" name="Рисунок 156" descr="Coat of arms of Min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Minsk.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1A4ADB76" w14:textId="77777777" w:rsidR="00DE3AAE" w:rsidRPr="002B1EE0" w:rsidRDefault="00DE3AAE" w:rsidP="00DE3AAE">
            <w:pPr>
              <w:jc w:val="center"/>
              <w:rPr>
                <w:sz w:val="28"/>
                <w:szCs w:val="28"/>
              </w:rPr>
            </w:pPr>
          </w:p>
          <w:p w14:paraId="44D1EB20" w14:textId="77777777" w:rsidR="00DE3AAE" w:rsidRPr="002E2A80" w:rsidRDefault="00DE3AAE" w:rsidP="00DE3AAE">
            <w:pPr>
              <w:jc w:val="center"/>
              <w:rPr>
                <w:b/>
                <w:sz w:val="28"/>
                <w:szCs w:val="28"/>
              </w:rPr>
            </w:pPr>
            <w:r w:rsidRPr="002E2A80">
              <w:rPr>
                <w:b/>
                <w:sz w:val="28"/>
                <w:szCs w:val="28"/>
              </w:rPr>
              <w:t>проспект Независимости</w:t>
            </w:r>
          </w:p>
          <w:p w14:paraId="4435F960" w14:textId="77777777" w:rsidR="00DE3AAE" w:rsidRPr="002B1EE0" w:rsidRDefault="00DE3AAE" w:rsidP="00DE3AAE">
            <w:pPr>
              <w:jc w:val="center"/>
              <w:rPr>
                <w:sz w:val="28"/>
                <w:szCs w:val="28"/>
              </w:rPr>
            </w:pPr>
            <w:r w:rsidRPr="002B1EE0">
              <w:rPr>
                <w:sz w:val="28"/>
                <w:szCs w:val="28"/>
              </w:rPr>
              <w:t>площадь Ленина — Уручье (до МКАД)</w:t>
            </w:r>
          </w:p>
          <w:p w14:paraId="65ACAE0A" w14:textId="77777777" w:rsidR="00DE3AAE" w:rsidRPr="002B1EE0" w:rsidRDefault="00DE3AAE" w:rsidP="00DE3AAE">
            <w:pPr>
              <w:jc w:val="center"/>
              <w:rPr>
                <w:sz w:val="28"/>
                <w:szCs w:val="28"/>
              </w:rPr>
            </w:pPr>
            <w:r w:rsidRPr="002B1EE0">
              <w:rPr>
                <w:sz w:val="28"/>
                <w:szCs w:val="28"/>
              </w:rPr>
              <w:t>+ прилегающие улицы по всему участку</w:t>
            </w:r>
          </w:p>
          <w:p w14:paraId="2C9DB17E" w14:textId="77777777" w:rsidR="00DE3AAE" w:rsidRPr="002B1EE0" w:rsidRDefault="00DE3AAE" w:rsidP="00DE3AAE">
            <w:pPr>
              <w:jc w:val="center"/>
              <w:rPr>
                <w:sz w:val="28"/>
                <w:szCs w:val="28"/>
              </w:rPr>
            </w:pPr>
          </w:p>
        </w:tc>
      </w:tr>
      <w:tr w:rsidR="00DE3AAE" w:rsidRPr="002B1EE0" w14:paraId="1D87DA87" w14:textId="77777777" w:rsidTr="00DE3AAE">
        <w:trPr>
          <w:jc w:val="center"/>
        </w:trPr>
        <w:tc>
          <w:tcPr>
            <w:tcW w:w="2689" w:type="dxa"/>
          </w:tcPr>
          <w:p w14:paraId="299D523E" w14:textId="77777777" w:rsidR="00DE3AAE" w:rsidRPr="002B1EE0" w:rsidRDefault="00DE3AAE" w:rsidP="00DE3AAE">
            <w:pPr>
              <w:jc w:val="center"/>
              <w:rPr>
                <w:sz w:val="28"/>
                <w:szCs w:val="28"/>
              </w:rPr>
            </w:pPr>
          </w:p>
          <w:p w14:paraId="1368CD06" w14:textId="77777777" w:rsidR="00DE3AAE" w:rsidRPr="002B1EE0" w:rsidRDefault="00DE3AAE" w:rsidP="00DE3AAE">
            <w:pPr>
              <w:jc w:val="center"/>
              <w:rPr>
                <w:sz w:val="28"/>
                <w:szCs w:val="28"/>
              </w:rPr>
            </w:pPr>
          </w:p>
          <w:p w14:paraId="368E1102" w14:textId="77777777" w:rsidR="00DE3AAE" w:rsidRPr="002B1EE0" w:rsidRDefault="00DE3AAE" w:rsidP="00DE3AAE">
            <w:pPr>
              <w:jc w:val="center"/>
              <w:rPr>
                <w:sz w:val="28"/>
                <w:szCs w:val="28"/>
              </w:rPr>
            </w:pPr>
            <w:r w:rsidRPr="002B1EE0">
              <w:rPr>
                <w:sz w:val="28"/>
                <w:szCs w:val="28"/>
              </w:rPr>
              <w:t>Брест</w:t>
            </w:r>
          </w:p>
          <w:p w14:paraId="032F4B8D" w14:textId="77777777" w:rsidR="00DE3AAE" w:rsidRPr="002B1EE0" w:rsidRDefault="00DE3AAE" w:rsidP="00DE3AAE">
            <w:pPr>
              <w:jc w:val="center"/>
              <w:rPr>
                <w:sz w:val="28"/>
                <w:szCs w:val="28"/>
              </w:rPr>
            </w:pPr>
          </w:p>
        </w:tc>
        <w:tc>
          <w:tcPr>
            <w:tcW w:w="1559" w:type="dxa"/>
          </w:tcPr>
          <w:p w14:paraId="4872212F" w14:textId="77777777" w:rsidR="00DE3AAE" w:rsidRPr="002B1EE0" w:rsidRDefault="00DE3AAE" w:rsidP="00DE3AAE">
            <w:pPr>
              <w:jc w:val="center"/>
              <w:rPr>
                <w:sz w:val="28"/>
                <w:szCs w:val="28"/>
              </w:rPr>
            </w:pPr>
          </w:p>
          <w:p w14:paraId="5D6FF46C" w14:textId="77777777" w:rsidR="00DE3AAE" w:rsidRPr="002B1EE0" w:rsidRDefault="00DE3AAE" w:rsidP="00DE3AAE">
            <w:pPr>
              <w:jc w:val="center"/>
              <w:rPr>
                <w:sz w:val="28"/>
                <w:szCs w:val="28"/>
              </w:rPr>
            </w:pPr>
            <w:r w:rsidRPr="002B1EE0">
              <w:rPr>
                <w:noProof/>
                <w:sz w:val="28"/>
                <w:szCs w:val="28"/>
              </w:rPr>
              <w:drawing>
                <wp:inline distT="0" distB="0" distL="0" distR="0" wp14:anchorId="4AA76231" wp14:editId="126ED0F6">
                  <wp:extent cx="478155" cy="574040"/>
                  <wp:effectExtent l="0" t="0" r="0" b="0"/>
                  <wp:docPr id="157" name="Рисунок 157" descr="Coat of Arms of Brest,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t of Arms of Brest, Belarus.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 cy="574040"/>
                          </a:xfrm>
                          <a:prstGeom prst="rect">
                            <a:avLst/>
                          </a:prstGeom>
                          <a:noFill/>
                          <a:ln>
                            <a:noFill/>
                          </a:ln>
                        </pic:spPr>
                      </pic:pic>
                    </a:graphicData>
                  </a:graphic>
                </wp:inline>
              </w:drawing>
            </w:r>
          </w:p>
        </w:tc>
        <w:tc>
          <w:tcPr>
            <w:tcW w:w="5946" w:type="dxa"/>
          </w:tcPr>
          <w:p w14:paraId="2B00B6BE" w14:textId="77777777" w:rsidR="00DE3AAE" w:rsidRPr="002B1EE0" w:rsidRDefault="00DE3AAE" w:rsidP="00DE3AAE">
            <w:pPr>
              <w:jc w:val="center"/>
              <w:rPr>
                <w:sz w:val="28"/>
                <w:szCs w:val="28"/>
              </w:rPr>
            </w:pPr>
          </w:p>
          <w:p w14:paraId="556F52E4" w14:textId="77777777" w:rsidR="00DE3AAE" w:rsidRPr="002E2A80" w:rsidRDefault="00DE3AAE" w:rsidP="00DE3AAE">
            <w:pPr>
              <w:jc w:val="center"/>
              <w:rPr>
                <w:b/>
                <w:sz w:val="28"/>
                <w:szCs w:val="28"/>
              </w:rPr>
            </w:pPr>
            <w:r w:rsidRPr="002E2A80">
              <w:rPr>
                <w:b/>
                <w:sz w:val="28"/>
                <w:szCs w:val="28"/>
              </w:rPr>
              <w:t>улица Ленина – проспект Машерова</w:t>
            </w:r>
          </w:p>
          <w:p w14:paraId="2ACBD3B0" w14:textId="77777777" w:rsidR="00DE3AAE" w:rsidRPr="002B1EE0" w:rsidRDefault="00DE3AAE" w:rsidP="00DE3AAE">
            <w:pPr>
              <w:jc w:val="center"/>
              <w:rPr>
                <w:sz w:val="28"/>
                <w:szCs w:val="28"/>
              </w:rPr>
            </w:pPr>
            <w:r w:rsidRPr="002B1EE0">
              <w:rPr>
                <w:sz w:val="28"/>
                <w:szCs w:val="28"/>
              </w:rPr>
              <w:t>(от пл. Ленина до Кобринского путепровода)</w:t>
            </w:r>
          </w:p>
          <w:p w14:paraId="6884DF20" w14:textId="77777777" w:rsidR="00DE3AAE" w:rsidRPr="002B1EE0" w:rsidRDefault="00DE3AAE" w:rsidP="00DE3AAE">
            <w:pPr>
              <w:jc w:val="center"/>
              <w:rPr>
                <w:sz w:val="28"/>
                <w:szCs w:val="28"/>
              </w:rPr>
            </w:pPr>
            <w:r w:rsidRPr="002B1EE0">
              <w:rPr>
                <w:sz w:val="28"/>
                <w:szCs w:val="28"/>
              </w:rPr>
              <w:t>+ прилегающие улицы по участку</w:t>
            </w:r>
          </w:p>
          <w:p w14:paraId="4C70C6CF" w14:textId="77777777" w:rsidR="00DE3AAE" w:rsidRPr="002B1EE0" w:rsidRDefault="00DE3AAE" w:rsidP="00DE3AAE">
            <w:pPr>
              <w:jc w:val="center"/>
              <w:rPr>
                <w:sz w:val="28"/>
                <w:szCs w:val="28"/>
              </w:rPr>
            </w:pPr>
          </w:p>
        </w:tc>
      </w:tr>
      <w:tr w:rsidR="00DE3AAE" w:rsidRPr="002B1EE0" w14:paraId="17AD53A1" w14:textId="77777777" w:rsidTr="00DE3AAE">
        <w:trPr>
          <w:jc w:val="center"/>
        </w:trPr>
        <w:tc>
          <w:tcPr>
            <w:tcW w:w="2689" w:type="dxa"/>
          </w:tcPr>
          <w:p w14:paraId="7FD73306" w14:textId="77777777" w:rsidR="00DE3AAE" w:rsidRPr="002B1EE0" w:rsidRDefault="00DE3AAE" w:rsidP="00DE3AAE">
            <w:pPr>
              <w:jc w:val="center"/>
              <w:rPr>
                <w:sz w:val="28"/>
                <w:szCs w:val="28"/>
              </w:rPr>
            </w:pPr>
          </w:p>
          <w:p w14:paraId="7DCD600B" w14:textId="77777777" w:rsidR="00DE3AAE" w:rsidRPr="002B1EE0" w:rsidRDefault="00DE3AAE" w:rsidP="00DE3AAE">
            <w:pPr>
              <w:jc w:val="center"/>
              <w:rPr>
                <w:sz w:val="28"/>
                <w:szCs w:val="28"/>
              </w:rPr>
            </w:pPr>
          </w:p>
          <w:p w14:paraId="4AEA715E" w14:textId="77777777" w:rsidR="00DE3AAE" w:rsidRPr="002B1EE0" w:rsidRDefault="00DE3AAE" w:rsidP="00DE3AAE">
            <w:pPr>
              <w:jc w:val="center"/>
              <w:rPr>
                <w:sz w:val="28"/>
                <w:szCs w:val="28"/>
              </w:rPr>
            </w:pPr>
            <w:r w:rsidRPr="002B1EE0">
              <w:rPr>
                <w:sz w:val="28"/>
                <w:szCs w:val="28"/>
              </w:rPr>
              <w:t>Витебск</w:t>
            </w:r>
          </w:p>
        </w:tc>
        <w:tc>
          <w:tcPr>
            <w:tcW w:w="1559" w:type="dxa"/>
          </w:tcPr>
          <w:p w14:paraId="1F0C083B" w14:textId="77777777" w:rsidR="00DE3AAE" w:rsidRPr="002B1EE0" w:rsidRDefault="00DE3AAE" w:rsidP="00DE3AAE">
            <w:pPr>
              <w:jc w:val="center"/>
              <w:rPr>
                <w:sz w:val="28"/>
                <w:szCs w:val="28"/>
              </w:rPr>
            </w:pPr>
          </w:p>
          <w:p w14:paraId="2BA4742F" w14:textId="77777777" w:rsidR="00DE3AAE" w:rsidRPr="002B1EE0" w:rsidRDefault="00DE3AAE" w:rsidP="00DE3AAE">
            <w:pPr>
              <w:jc w:val="center"/>
              <w:rPr>
                <w:sz w:val="28"/>
                <w:szCs w:val="28"/>
              </w:rPr>
            </w:pPr>
            <w:r w:rsidRPr="002B1EE0">
              <w:rPr>
                <w:noProof/>
                <w:sz w:val="28"/>
                <w:szCs w:val="28"/>
              </w:rPr>
              <w:drawing>
                <wp:inline distT="0" distB="0" distL="0" distR="0" wp14:anchorId="40533B11" wp14:editId="540DE2E0">
                  <wp:extent cx="476250" cy="419100"/>
                  <wp:effectExtent l="0" t="0" r="0" b="0"/>
                  <wp:docPr id="158" name="Рисунок 158" descr="Coat of Arms of Vicieb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t of Arms of Viciebsk, Belarus.sv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5946" w:type="dxa"/>
          </w:tcPr>
          <w:p w14:paraId="5F0A041E" w14:textId="77777777" w:rsidR="00DE3AAE" w:rsidRPr="002B1EE0" w:rsidRDefault="00DE3AAE" w:rsidP="00DE3AAE">
            <w:pPr>
              <w:jc w:val="center"/>
              <w:rPr>
                <w:sz w:val="28"/>
                <w:szCs w:val="28"/>
              </w:rPr>
            </w:pPr>
          </w:p>
          <w:p w14:paraId="1E4CD2F5" w14:textId="77777777" w:rsidR="00DE3AAE" w:rsidRPr="002E2A80" w:rsidRDefault="00DE3AAE" w:rsidP="00DE3AAE">
            <w:pPr>
              <w:jc w:val="center"/>
              <w:rPr>
                <w:b/>
                <w:sz w:val="28"/>
                <w:szCs w:val="28"/>
              </w:rPr>
            </w:pPr>
            <w:r w:rsidRPr="002E2A80">
              <w:rPr>
                <w:b/>
                <w:sz w:val="28"/>
                <w:szCs w:val="28"/>
              </w:rPr>
              <w:t>пр-т Черняховского – улица Ленина</w:t>
            </w:r>
          </w:p>
          <w:p w14:paraId="0445D59A" w14:textId="77777777" w:rsidR="00DE3AAE" w:rsidRPr="002B1EE0" w:rsidRDefault="00DE3AAE" w:rsidP="00DE3AAE">
            <w:pPr>
              <w:jc w:val="center"/>
              <w:rPr>
                <w:sz w:val="28"/>
                <w:szCs w:val="28"/>
              </w:rPr>
            </w:pPr>
            <w:r w:rsidRPr="002B1EE0">
              <w:rPr>
                <w:sz w:val="28"/>
                <w:szCs w:val="28"/>
              </w:rPr>
              <w:t>(от церкви до площади Ленина)</w:t>
            </w:r>
          </w:p>
          <w:p w14:paraId="06202B32" w14:textId="77777777" w:rsidR="00DE3AAE" w:rsidRPr="002B1EE0" w:rsidRDefault="00DE3AAE" w:rsidP="00DE3AAE">
            <w:pPr>
              <w:jc w:val="center"/>
              <w:rPr>
                <w:sz w:val="28"/>
                <w:szCs w:val="28"/>
              </w:rPr>
            </w:pPr>
            <w:r w:rsidRPr="002B1EE0">
              <w:rPr>
                <w:sz w:val="28"/>
                <w:szCs w:val="28"/>
              </w:rPr>
              <w:t>+ прилегающие улицы по участку</w:t>
            </w:r>
          </w:p>
          <w:p w14:paraId="1B25E420" w14:textId="77777777" w:rsidR="00DE3AAE" w:rsidRPr="002B1EE0" w:rsidRDefault="00DE3AAE" w:rsidP="00DE3AAE">
            <w:pPr>
              <w:jc w:val="center"/>
              <w:rPr>
                <w:sz w:val="28"/>
                <w:szCs w:val="28"/>
              </w:rPr>
            </w:pPr>
          </w:p>
        </w:tc>
      </w:tr>
      <w:tr w:rsidR="00DE3AAE" w:rsidRPr="002B1EE0" w14:paraId="7446709B" w14:textId="77777777" w:rsidTr="00DE3AAE">
        <w:trPr>
          <w:jc w:val="center"/>
        </w:trPr>
        <w:tc>
          <w:tcPr>
            <w:tcW w:w="2689" w:type="dxa"/>
          </w:tcPr>
          <w:p w14:paraId="6F6DFD36" w14:textId="77777777" w:rsidR="00DE3AAE" w:rsidRPr="002B1EE0" w:rsidRDefault="00DE3AAE" w:rsidP="00DE3AAE">
            <w:pPr>
              <w:jc w:val="center"/>
              <w:rPr>
                <w:sz w:val="28"/>
                <w:szCs w:val="28"/>
              </w:rPr>
            </w:pPr>
          </w:p>
          <w:p w14:paraId="6997E385" w14:textId="77777777" w:rsidR="00DE3AAE" w:rsidRPr="002B1EE0" w:rsidRDefault="00DE3AAE" w:rsidP="00DE3AAE">
            <w:pPr>
              <w:jc w:val="center"/>
              <w:rPr>
                <w:sz w:val="28"/>
                <w:szCs w:val="28"/>
              </w:rPr>
            </w:pPr>
          </w:p>
          <w:p w14:paraId="03005C88" w14:textId="77777777" w:rsidR="00DE3AAE" w:rsidRPr="002B1EE0" w:rsidRDefault="00DE3AAE" w:rsidP="00DE3AAE">
            <w:pPr>
              <w:jc w:val="center"/>
              <w:rPr>
                <w:sz w:val="28"/>
                <w:szCs w:val="28"/>
              </w:rPr>
            </w:pPr>
            <w:r w:rsidRPr="002B1EE0">
              <w:rPr>
                <w:sz w:val="28"/>
                <w:szCs w:val="28"/>
              </w:rPr>
              <w:t>Гомель</w:t>
            </w:r>
          </w:p>
        </w:tc>
        <w:tc>
          <w:tcPr>
            <w:tcW w:w="1559" w:type="dxa"/>
          </w:tcPr>
          <w:p w14:paraId="3FEA8082" w14:textId="77777777" w:rsidR="00DE3AAE" w:rsidRPr="002B1EE0" w:rsidRDefault="00DE3AAE" w:rsidP="00DE3AAE">
            <w:pPr>
              <w:jc w:val="center"/>
              <w:rPr>
                <w:sz w:val="28"/>
                <w:szCs w:val="28"/>
              </w:rPr>
            </w:pPr>
          </w:p>
          <w:p w14:paraId="2250D06D" w14:textId="77777777" w:rsidR="00DE3AAE" w:rsidRPr="002B1EE0" w:rsidRDefault="00DE3AAE" w:rsidP="00DE3AAE">
            <w:pPr>
              <w:jc w:val="center"/>
              <w:rPr>
                <w:sz w:val="28"/>
                <w:szCs w:val="28"/>
              </w:rPr>
            </w:pPr>
            <w:r w:rsidRPr="002B1EE0">
              <w:rPr>
                <w:noProof/>
                <w:sz w:val="28"/>
                <w:szCs w:val="28"/>
              </w:rPr>
              <w:drawing>
                <wp:inline distT="0" distB="0" distL="0" distR="0" wp14:anchorId="33C59433" wp14:editId="3DD346CA">
                  <wp:extent cx="476250" cy="552450"/>
                  <wp:effectExtent l="0" t="0" r="0" b="0"/>
                  <wp:docPr id="159" name="Рисунок 159" descr="Coat of Arms of Homie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Homiel, Belarus.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5946" w:type="dxa"/>
          </w:tcPr>
          <w:p w14:paraId="11589DDF" w14:textId="77777777" w:rsidR="00DE3AAE" w:rsidRPr="002B1EE0" w:rsidRDefault="00DE3AAE" w:rsidP="00DE3AAE">
            <w:pPr>
              <w:jc w:val="center"/>
              <w:rPr>
                <w:sz w:val="28"/>
                <w:szCs w:val="28"/>
              </w:rPr>
            </w:pPr>
          </w:p>
          <w:p w14:paraId="0FAD374D" w14:textId="77777777" w:rsidR="00DE3AAE" w:rsidRPr="002E2A80" w:rsidRDefault="00DE3AAE" w:rsidP="00DE3AAE">
            <w:pPr>
              <w:jc w:val="center"/>
              <w:rPr>
                <w:b/>
                <w:sz w:val="28"/>
                <w:szCs w:val="28"/>
              </w:rPr>
            </w:pPr>
            <w:r w:rsidRPr="002E2A80">
              <w:rPr>
                <w:b/>
                <w:sz w:val="28"/>
                <w:szCs w:val="28"/>
              </w:rPr>
              <w:t>Улица Советская</w:t>
            </w:r>
          </w:p>
          <w:p w14:paraId="032F3CCC" w14:textId="77777777" w:rsidR="00DE3AAE" w:rsidRPr="002B1EE0" w:rsidRDefault="00DE3AAE" w:rsidP="00DE3AAE">
            <w:pPr>
              <w:jc w:val="center"/>
              <w:rPr>
                <w:sz w:val="28"/>
                <w:szCs w:val="28"/>
              </w:rPr>
            </w:pPr>
            <w:r w:rsidRPr="002B1EE0">
              <w:rPr>
                <w:sz w:val="28"/>
                <w:szCs w:val="28"/>
              </w:rPr>
              <w:t>(от старого аэродрома до парка)</w:t>
            </w:r>
          </w:p>
          <w:p w14:paraId="463C1DF3" w14:textId="77777777" w:rsidR="00DE3AAE" w:rsidRPr="002B1EE0" w:rsidRDefault="00DE3AAE" w:rsidP="00DE3AAE">
            <w:pPr>
              <w:jc w:val="center"/>
              <w:rPr>
                <w:sz w:val="28"/>
                <w:szCs w:val="28"/>
              </w:rPr>
            </w:pPr>
            <w:r w:rsidRPr="002B1EE0">
              <w:rPr>
                <w:sz w:val="28"/>
                <w:szCs w:val="28"/>
              </w:rPr>
              <w:t>+ прилегающие улицы по участку</w:t>
            </w:r>
          </w:p>
          <w:p w14:paraId="0B55C3D5" w14:textId="77777777" w:rsidR="00DE3AAE" w:rsidRPr="002B1EE0" w:rsidRDefault="00DE3AAE" w:rsidP="00DE3AAE">
            <w:pPr>
              <w:jc w:val="center"/>
              <w:rPr>
                <w:sz w:val="28"/>
                <w:szCs w:val="28"/>
              </w:rPr>
            </w:pPr>
          </w:p>
        </w:tc>
      </w:tr>
      <w:tr w:rsidR="00DE3AAE" w:rsidRPr="002B1EE0" w14:paraId="70BBB0CB" w14:textId="77777777" w:rsidTr="00DE3AAE">
        <w:trPr>
          <w:jc w:val="center"/>
        </w:trPr>
        <w:tc>
          <w:tcPr>
            <w:tcW w:w="2689" w:type="dxa"/>
          </w:tcPr>
          <w:p w14:paraId="4D5AED48" w14:textId="77777777" w:rsidR="00DE3AAE" w:rsidRPr="002B1EE0" w:rsidRDefault="00DE3AAE" w:rsidP="00DE3AAE">
            <w:pPr>
              <w:jc w:val="center"/>
              <w:rPr>
                <w:sz w:val="28"/>
                <w:szCs w:val="28"/>
              </w:rPr>
            </w:pPr>
          </w:p>
          <w:p w14:paraId="344DD07A" w14:textId="77777777" w:rsidR="00DE3AAE" w:rsidRPr="002B1EE0" w:rsidRDefault="00DE3AAE" w:rsidP="00DE3AAE">
            <w:pPr>
              <w:jc w:val="center"/>
              <w:rPr>
                <w:sz w:val="28"/>
                <w:szCs w:val="28"/>
              </w:rPr>
            </w:pPr>
          </w:p>
          <w:p w14:paraId="2843B2B0" w14:textId="77777777" w:rsidR="00DE3AAE" w:rsidRPr="002B1EE0" w:rsidRDefault="00DE3AAE" w:rsidP="00DE3AAE">
            <w:pPr>
              <w:jc w:val="center"/>
              <w:rPr>
                <w:sz w:val="28"/>
                <w:szCs w:val="28"/>
              </w:rPr>
            </w:pPr>
            <w:r w:rsidRPr="002B1EE0">
              <w:rPr>
                <w:sz w:val="28"/>
                <w:szCs w:val="28"/>
              </w:rPr>
              <w:t>Гродно</w:t>
            </w:r>
          </w:p>
        </w:tc>
        <w:tc>
          <w:tcPr>
            <w:tcW w:w="1559" w:type="dxa"/>
          </w:tcPr>
          <w:p w14:paraId="482ABFA9" w14:textId="77777777" w:rsidR="00DE3AAE" w:rsidRPr="002B1EE0" w:rsidRDefault="00DE3AAE" w:rsidP="00DE3AAE">
            <w:pPr>
              <w:jc w:val="center"/>
              <w:rPr>
                <w:sz w:val="28"/>
                <w:szCs w:val="28"/>
              </w:rPr>
            </w:pPr>
          </w:p>
          <w:p w14:paraId="2B07994D" w14:textId="77777777" w:rsidR="00DE3AAE" w:rsidRPr="002B1EE0" w:rsidRDefault="00DE3AAE" w:rsidP="00DE3AAE">
            <w:pPr>
              <w:jc w:val="center"/>
              <w:rPr>
                <w:sz w:val="28"/>
                <w:szCs w:val="28"/>
              </w:rPr>
            </w:pPr>
            <w:r w:rsidRPr="002B1EE0">
              <w:rPr>
                <w:noProof/>
                <w:sz w:val="28"/>
                <w:szCs w:val="28"/>
              </w:rPr>
              <w:drawing>
                <wp:inline distT="0" distB="0" distL="0" distR="0" wp14:anchorId="6D4F7A30" wp14:editId="1D0F763B">
                  <wp:extent cx="478155" cy="563245"/>
                  <wp:effectExtent l="0" t="0" r="0" b="8255"/>
                  <wp:docPr id="160" name="Рисунок 160" descr="Coat of arms of Hrod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t of arms of Hrodna.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c>
          <w:tcPr>
            <w:tcW w:w="5946" w:type="dxa"/>
          </w:tcPr>
          <w:p w14:paraId="5D90EFD2" w14:textId="77777777" w:rsidR="00DE3AAE" w:rsidRPr="002B1EE0" w:rsidRDefault="00DE3AAE" w:rsidP="00DE3AAE">
            <w:pPr>
              <w:jc w:val="center"/>
              <w:rPr>
                <w:sz w:val="28"/>
                <w:szCs w:val="28"/>
              </w:rPr>
            </w:pPr>
          </w:p>
          <w:p w14:paraId="1C4D24C2" w14:textId="77777777" w:rsidR="00DE3AAE" w:rsidRPr="002E2A80" w:rsidRDefault="00DE3AAE" w:rsidP="00DE3AAE">
            <w:pPr>
              <w:jc w:val="center"/>
              <w:rPr>
                <w:b/>
                <w:sz w:val="28"/>
                <w:szCs w:val="28"/>
              </w:rPr>
            </w:pPr>
            <w:r w:rsidRPr="002E2A80">
              <w:rPr>
                <w:b/>
                <w:sz w:val="28"/>
                <w:szCs w:val="28"/>
              </w:rPr>
              <w:t>улица Стефана Батория (полностью)</w:t>
            </w:r>
          </w:p>
          <w:p w14:paraId="5687D54E" w14:textId="77777777" w:rsidR="00DE3AAE" w:rsidRPr="002B1EE0" w:rsidRDefault="00DE3AAE" w:rsidP="00DE3AAE">
            <w:pPr>
              <w:jc w:val="center"/>
              <w:rPr>
                <w:sz w:val="28"/>
                <w:szCs w:val="28"/>
              </w:rPr>
            </w:pPr>
            <w:r w:rsidRPr="002B1EE0">
              <w:rPr>
                <w:sz w:val="28"/>
                <w:szCs w:val="28"/>
              </w:rPr>
              <w:t>+ Кирова, К. Маркса, Мостовая</w:t>
            </w:r>
          </w:p>
          <w:p w14:paraId="340EFF55" w14:textId="77777777" w:rsidR="00DE3AAE" w:rsidRPr="002B1EE0" w:rsidRDefault="00DE3AAE" w:rsidP="00DE3AAE">
            <w:pPr>
              <w:jc w:val="center"/>
              <w:rPr>
                <w:sz w:val="28"/>
                <w:szCs w:val="28"/>
              </w:rPr>
            </w:pPr>
            <w:r w:rsidRPr="002B1EE0">
              <w:rPr>
                <w:sz w:val="28"/>
                <w:szCs w:val="28"/>
              </w:rPr>
              <w:t>+ прилегающие улицы по участку</w:t>
            </w:r>
          </w:p>
          <w:p w14:paraId="3E662C3B" w14:textId="77777777" w:rsidR="00DE3AAE" w:rsidRPr="002B1EE0" w:rsidRDefault="00DE3AAE" w:rsidP="00DE3AAE">
            <w:pPr>
              <w:jc w:val="center"/>
              <w:rPr>
                <w:sz w:val="28"/>
                <w:szCs w:val="28"/>
              </w:rPr>
            </w:pPr>
          </w:p>
        </w:tc>
      </w:tr>
      <w:tr w:rsidR="00DE3AAE" w:rsidRPr="002B1EE0" w14:paraId="253510A8" w14:textId="77777777" w:rsidTr="00DE3AAE">
        <w:trPr>
          <w:jc w:val="center"/>
        </w:trPr>
        <w:tc>
          <w:tcPr>
            <w:tcW w:w="2689" w:type="dxa"/>
          </w:tcPr>
          <w:p w14:paraId="6B7A4205" w14:textId="77777777" w:rsidR="00DE3AAE" w:rsidRPr="002B1EE0" w:rsidRDefault="00DE3AAE" w:rsidP="00DE3AAE">
            <w:pPr>
              <w:jc w:val="center"/>
              <w:rPr>
                <w:sz w:val="28"/>
                <w:szCs w:val="28"/>
              </w:rPr>
            </w:pPr>
          </w:p>
          <w:p w14:paraId="4C43B7C5" w14:textId="77777777" w:rsidR="00DE3AAE" w:rsidRPr="002B1EE0" w:rsidRDefault="00DE3AAE" w:rsidP="00DE3AAE">
            <w:pPr>
              <w:jc w:val="center"/>
              <w:rPr>
                <w:sz w:val="28"/>
                <w:szCs w:val="28"/>
              </w:rPr>
            </w:pPr>
          </w:p>
          <w:p w14:paraId="5CEDE771" w14:textId="77777777" w:rsidR="00DE3AAE" w:rsidRPr="002B1EE0" w:rsidRDefault="00DE3AAE" w:rsidP="00DE3AAE">
            <w:pPr>
              <w:jc w:val="center"/>
              <w:rPr>
                <w:sz w:val="28"/>
                <w:szCs w:val="28"/>
              </w:rPr>
            </w:pPr>
            <w:r w:rsidRPr="002B1EE0">
              <w:rPr>
                <w:sz w:val="28"/>
                <w:szCs w:val="28"/>
              </w:rPr>
              <w:t>Могилев</w:t>
            </w:r>
          </w:p>
        </w:tc>
        <w:tc>
          <w:tcPr>
            <w:tcW w:w="1559" w:type="dxa"/>
          </w:tcPr>
          <w:p w14:paraId="2DD4C2F4" w14:textId="77777777" w:rsidR="00DE3AAE" w:rsidRPr="002B1EE0" w:rsidRDefault="00DE3AAE" w:rsidP="00DE3AAE">
            <w:pPr>
              <w:jc w:val="center"/>
              <w:rPr>
                <w:sz w:val="28"/>
                <w:szCs w:val="28"/>
              </w:rPr>
            </w:pPr>
          </w:p>
          <w:p w14:paraId="5647C981" w14:textId="77777777" w:rsidR="00DE3AAE" w:rsidRPr="002B1EE0" w:rsidRDefault="00DE3AAE" w:rsidP="00DE3AAE">
            <w:pPr>
              <w:jc w:val="center"/>
              <w:rPr>
                <w:sz w:val="28"/>
                <w:szCs w:val="28"/>
              </w:rPr>
            </w:pPr>
            <w:r w:rsidRPr="002B1EE0">
              <w:rPr>
                <w:noProof/>
                <w:sz w:val="28"/>
                <w:szCs w:val="28"/>
              </w:rPr>
              <w:drawing>
                <wp:inline distT="0" distB="0" distL="0" distR="0" wp14:anchorId="75377365" wp14:editId="6B52F235">
                  <wp:extent cx="476250" cy="542925"/>
                  <wp:effectExtent l="0" t="0" r="0" b="9525"/>
                  <wp:docPr id="161" name="Рисунок 161" descr="Coat of Arms of MahiloÅ­.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MahiloÅ­.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c>
          <w:tcPr>
            <w:tcW w:w="5946" w:type="dxa"/>
          </w:tcPr>
          <w:p w14:paraId="1B0A42EA" w14:textId="77777777" w:rsidR="00DE3AAE" w:rsidRPr="002B1EE0" w:rsidRDefault="00DE3AAE" w:rsidP="00DE3AAE">
            <w:pPr>
              <w:jc w:val="center"/>
              <w:rPr>
                <w:sz w:val="28"/>
                <w:szCs w:val="28"/>
              </w:rPr>
            </w:pPr>
          </w:p>
          <w:p w14:paraId="73B5D7CE" w14:textId="77777777" w:rsidR="00DE3AAE" w:rsidRPr="002E2A80" w:rsidRDefault="00DE3AAE" w:rsidP="00DE3AAE">
            <w:pPr>
              <w:jc w:val="center"/>
              <w:rPr>
                <w:b/>
                <w:sz w:val="28"/>
                <w:szCs w:val="28"/>
              </w:rPr>
            </w:pPr>
            <w:r w:rsidRPr="002E2A80">
              <w:rPr>
                <w:b/>
                <w:sz w:val="28"/>
                <w:szCs w:val="28"/>
              </w:rPr>
              <w:t>Пушкинский проспект</w:t>
            </w:r>
          </w:p>
          <w:p w14:paraId="22250102" w14:textId="77777777" w:rsidR="00DE3AAE" w:rsidRPr="002B1EE0" w:rsidRDefault="00DE3AAE" w:rsidP="00DE3AAE">
            <w:pPr>
              <w:jc w:val="center"/>
              <w:rPr>
                <w:sz w:val="28"/>
                <w:szCs w:val="28"/>
              </w:rPr>
            </w:pPr>
            <w:r w:rsidRPr="002B1EE0">
              <w:rPr>
                <w:sz w:val="28"/>
                <w:szCs w:val="28"/>
              </w:rPr>
              <w:t>(от Днепра до кольца Мясокомбината)</w:t>
            </w:r>
          </w:p>
          <w:p w14:paraId="00A47748" w14:textId="77777777" w:rsidR="00DE3AAE" w:rsidRPr="002B1EE0" w:rsidRDefault="00DE3AAE" w:rsidP="00DE3AAE">
            <w:pPr>
              <w:jc w:val="center"/>
              <w:rPr>
                <w:sz w:val="28"/>
                <w:szCs w:val="28"/>
              </w:rPr>
            </w:pPr>
            <w:r w:rsidRPr="002B1EE0">
              <w:rPr>
                <w:sz w:val="28"/>
                <w:szCs w:val="28"/>
              </w:rPr>
              <w:t>+ прилегающие улицы по участку</w:t>
            </w:r>
          </w:p>
          <w:p w14:paraId="4080B88F" w14:textId="77777777" w:rsidR="00DE3AAE" w:rsidRPr="002B1EE0" w:rsidRDefault="00DE3AAE" w:rsidP="00DE3AAE">
            <w:pPr>
              <w:jc w:val="center"/>
              <w:rPr>
                <w:sz w:val="28"/>
                <w:szCs w:val="28"/>
              </w:rPr>
            </w:pPr>
          </w:p>
        </w:tc>
      </w:tr>
      <w:tr w:rsidR="00DE3AAE" w:rsidRPr="002B1EE0" w14:paraId="63759415" w14:textId="77777777" w:rsidTr="00DE3AAE">
        <w:trPr>
          <w:jc w:val="center"/>
        </w:trPr>
        <w:tc>
          <w:tcPr>
            <w:tcW w:w="2689" w:type="dxa"/>
          </w:tcPr>
          <w:p w14:paraId="7FCCBFA4" w14:textId="77777777" w:rsidR="00DE3AAE" w:rsidRPr="002B1EE0" w:rsidRDefault="00DE3AAE" w:rsidP="00DE3AAE">
            <w:pPr>
              <w:jc w:val="center"/>
              <w:rPr>
                <w:sz w:val="28"/>
                <w:szCs w:val="28"/>
              </w:rPr>
            </w:pPr>
          </w:p>
          <w:p w14:paraId="6CE0E2C6" w14:textId="77777777" w:rsidR="00DE3AAE" w:rsidRPr="002B1EE0" w:rsidRDefault="00DE3AAE" w:rsidP="00DE3AAE">
            <w:pPr>
              <w:jc w:val="center"/>
              <w:rPr>
                <w:sz w:val="28"/>
                <w:szCs w:val="28"/>
              </w:rPr>
            </w:pPr>
            <w:r w:rsidRPr="002B1EE0">
              <w:rPr>
                <w:sz w:val="28"/>
                <w:szCs w:val="28"/>
              </w:rPr>
              <w:t>Барановичи</w:t>
            </w:r>
          </w:p>
        </w:tc>
        <w:tc>
          <w:tcPr>
            <w:tcW w:w="1559" w:type="dxa"/>
          </w:tcPr>
          <w:p w14:paraId="0A68AADD" w14:textId="77777777" w:rsidR="00DE3AAE" w:rsidRPr="002B1EE0" w:rsidRDefault="00DE3AAE" w:rsidP="00DE3AAE">
            <w:pPr>
              <w:jc w:val="center"/>
              <w:rPr>
                <w:sz w:val="28"/>
                <w:szCs w:val="28"/>
              </w:rPr>
            </w:pPr>
            <w:r w:rsidRPr="002B1EE0">
              <w:rPr>
                <w:noProof/>
                <w:sz w:val="28"/>
                <w:szCs w:val="28"/>
              </w:rPr>
              <w:drawing>
                <wp:inline distT="0" distB="0" distL="0" distR="0" wp14:anchorId="6822D9A8" wp14:editId="1C04EC5B">
                  <wp:extent cx="476250" cy="561975"/>
                  <wp:effectExtent l="0" t="0" r="0" b="9525"/>
                  <wp:docPr id="83" name="Рисунок 83" descr="Coat of Arms of BaranaviÄy,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at of Arms of BaranaviÄy, Belaru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6C6F872C" w14:textId="77777777" w:rsidR="00DE3AAE" w:rsidRPr="002B1EE0" w:rsidRDefault="00DE3AAE" w:rsidP="00DE3AAE">
            <w:pPr>
              <w:jc w:val="center"/>
              <w:rPr>
                <w:sz w:val="28"/>
                <w:szCs w:val="28"/>
              </w:rPr>
            </w:pPr>
          </w:p>
          <w:p w14:paraId="0DA1873E" w14:textId="77777777" w:rsidR="00DE3AAE" w:rsidRPr="002B1EE0" w:rsidRDefault="00DE3AAE" w:rsidP="00DE3AAE">
            <w:pPr>
              <w:jc w:val="center"/>
              <w:rPr>
                <w:sz w:val="28"/>
                <w:szCs w:val="28"/>
              </w:rPr>
            </w:pPr>
            <w:r w:rsidRPr="002B1EE0">
              <w:rPr>
                <w:sz w:val="28"/>
                <w:szCs w:val="28"/>
              </w:rPr>
              <w:t>ул. Комсомольская – ул. Ленина</w:t>
            </w:r>
          </w:p>
          <w:p w14:paraId="08CE0A80" w14:textId="77777777" w:rsidR="00DE3AAE" w:rsidRPr="002B1EE0" w:rsidRDefault="00DE3AAE" w:rsidP="00DE3AAE">
            <w:pPr>
              <w:jc w:val="center"/>
              <w:rPr>
                <w:sz w:val="28"/>
                <w:szCs w:val="28"/>
              </w:rPr>
            </w:pPr>
            <w:r w:rsidRPr="002B1EE0">
              <w:rPr>
                <w:sz w:val="28"/>
                <w:szCs w:val="28"/>
              </w:rPr>
              <w:t>(от парка ВЛКСМ до ул. Брестская)</w:t>
            </w:r>
          </w:p>
        </w:tc>
      </w:tr>
      <w:tr w:rsidR="00DE3AAE" w:rsidRPr="002B1EE0" w14:paraId="04D76CDF" w14:textId="77777777" w:rsidTr="00DE3AAE">
        <w:trPr>
          <w:jc w:val="center"/>
        </w:trPr>
        <w:tc>
          <w:tcPr>
            <w:tcW w:w="2689" w:type="dxa"/>
          </w:tcPr>
          <w:p w14:paraId="30BEE3B0" w14:textId="77777777" w:rsidR="00DE3AAE" w:rsidRPr="002B1EE0" w:rsidRDefault="00DE3AAE" w:rsidP="00DE3AAE">
            <w:pPr>
              <w:jc w:val="center"/>
              <w:rPr>
                <w:sz w:val="28"/>
                <w:szCs w:val="28"/>
              </w:rPr>
            </w:pPr>
          </w:p>
          <w:p w14:paraId="2631ACA8" w14:textId="77777777" w:rsidR="00DE3AAE" w:rsidRPr="002B1EE0" w:rsidRDefault="00DE3AAE" w:rsidP="00DE3AAE">
            <w:pPr>
              <w:jc w:val="center"/>
              <w:rPr>
                <w:sz w:val="28"/>
                <w:szCs w:val="28"/>
              </w:rPr>
            </w:pPr>
            <w:r w:rsidRPr="002B1EE0">
              <w:rPr>
                <w:sz w:val="28"/>
                <w:szCs w:val="28"/>
              </w:rPr>
              <w:t>Барань</w:t>
            </w:r>
          </w:p>
        </w:tc>
        <w:tc>
          <w:tcPr>
            <w:tcW w:w="1559" w:type="dxa"/>
          </w:tcPr>
          <w:p w14:paraId="5AB97B14" w14:textId="77777777" w:rsidR="00DE3AAE" w:rsidRPr="002B1EE0" w:rsidRDefault="00DE3AAE" w:rsidP="00DE3AAE">
            <w:pPr>
              <w:jc w:val="center"/>
              <w:rPr>
                <w:sz w:val="28"/>
                <w:szCs w:val="28"/>
              </w:rPr>
            </w:pPr>
            <w:r w:rsidRPr="002B1EE0">
              <w:rPr>
                <w:noProof/>
                <w:sz w:val="28"/>
                <w:szCs w:val="28"/>
              </w:rPr>
              <w:drawing>
                <wp:inline distT="0" distB="0" distL="0" distR="0" wp14:anchorId="03EC2F3C" wp14:editId="16DCD1EA">
                  <wp:extent cx="474980" cy="558165"/>
                  <wp:effectExtent l="0" t="0" r="1270" b="0"/>
                  <wp:docPr id="42" name="Рисунок 42" descr="Coat of Arms of Bar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at of Arms of BaraÅ, Belarus.sv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18B38423" w14:textId="77777777" w:rsidR="00DE3AAE" w:rsidRPr="002B1EE0" w:rsidRDefault="00DE3AAE" w:rsidP="00DE3AAE">
            <w:pPr>
              <w:jc w:val="center"/>
              <w:rPr>
                <w:sz w:val="28"/>
                <w:szCs w:val="28"/>
              </w:rPr>
            </w:pPr>
          </w:p>
          <w:p w14:paraId="39E0EC56" w14:textId="77777777" w:rsidR="00DE3AAE" w:rsidRPr="002B1EE0" w:rsidRDefault="00DE3AAE" w:rsidP="00DE3AAE">
            <w:pPr>
              <w:jc w:val="center"/>
              <w:rPr>
                <w:sz w:val="28"/>
                <w:szCs w:val="28"/>
              </w:rPr>
            </w:pPr>
            <w:r w:rsidRPr="002B1EE0">
              <w:rPr>
                <w:sz w:val="28"/>
                <w:szCs w:val="28"/>
              </w:rPr>
              <w:t>ул. Оршанская (от Евроопта до «танка»)</w:t>
            </w:r>
          </w:p>
        </w:tc>
      </w:tr>
      <w:tr w:rsidR="00DE3AAE" w:rsidRPr="002B1EE0" w14:paraId="7CF1921E" w14:textId="77777777" w:rsidTr="00DE3AAE">
        <w:trPr>
          <w:jc w:val="center"/>
        </w:trPr>
        <w:tc>
          <w:tcPr>
            <w:tcW w:w="2689" w:type="dxa"/>
          </w:tcPr>
          <w:p w14:paraId="57786161" w14:textId="77777777" w:rsidR="00DE3AAE" w:rsidRPr="002B1EE0" w:rsidRDefault="00DE3AAE" w:rsidP="00DE3AAE">
            <w:pPr>
              <w:jc w:val="center"/>
              <w:rPr>
                <w:sz w:val="28"/>
                <w:szCs w:val="28"/>
              </w:rPr>
            </w:pPr>
          </w:p>
          <w:p w14:paraId="403CB32F" w14:textId="77777777" w:rsidR="00DE3AAE" w:rsidRPr="002B1EE0" w:rsidRDefault="00DE3AAE" w:rsidP="00DE3AAE">
            <w:pPr>
              <w:jc w:val="center"/>
              <w:rPr>
                <w:sz w:val="28"/>
                <w:szCs w:val="28"/>
              </w:rPr>
            </w:pPr>
            <w:r w:rsidRPr="002B1EE0">
              <w:rPr>
                <w:sz w:val="28"/>
                <w:szCs w:val="28"/>
              </w:rPr>
              <w:t>Белоозёрск</w:t>
            </w:r>
          </w:p>
        </w:tc>
        <w:tc>
          <w:tcPr>
            <w:tcW w:w="1559" w:type="dxa"/>
          </w:tcPr>
          <w:p w14:paraId="73B2EFF5" w14:textId="77777777" w:rsidR="00DE3AAE" w:rsidRPr="002B1EE0" w:rsidRDefault="00DE3AAE" w:rsidP="00DE3AAE">
            <w:pPr>
              <w:jc w:val="center"/>
              <w:rPr>
                <w:sz w:val="28"/>
                <w:szCs w:val="28"/>
              </w:rPr>
            </w:pPr>
            <w:r w:rsidRPr="002B1EE0">
              <w:rPr>
                <w:noProof/>
                <w:sz w:val="28"/>
                <w:szCs w:val="28"/>
              </w:rPr>
              <w:drawing>
                <wp:inline distT="0" distB="0" distL="0" distR="0" wp14:anchorId="306DAB91" wp14:editId="7A5B9DEF">
                  <wp:extent cx="466725" cy="581025"/>
                  <wp:effectExtent l="0" t="0" r="9525" b="9525"/>
                  <wp:docPr id="95" name="Рисунок 95" descr="Coat of Arms of Bielaazi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at of Arms of Bielaaziors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tc>
        <w:tc>
          <w:tcPr>
            <w:tcW w:w="5946" w:type="dxa"/>
          </w:tcPr>
          <w:p w14:paraId="32AC7AB2" w14:textId="77777777" w:rsidR="00DE3AAE" w:rsidRPr="002B1EE0" w:rsidRDefault="00DE3AAE" w:rsidP="00DE3AAE">
            <w:pPr>
              <w:jc w:val="center"/>
              <w:rPr>
                <w:sz w:val="28"/>
                <w:szCs w:val="28"/>
              </w:rPr>
            </w:pPr>
          </w:p>
          <w:p w14:paraId="1DEBDFB3" w14:textId="77777777" w:rsidR="00DE3AAE" w:rsidRPr="002B1EE0" w:rsidRDefault="00DE3AAE" w:rsidP="00DE3AAE">
            <w:pPr>
              <w:jc w:val="center"/>
              <w:rPr>
                <w:sz w:val="28"/>
                <w:szCs w:val="28"/>
              </w:rPr>
            </w:pPr>
            <w:r w:rsidRPr="002B1EE0">
              <w:rPr>
                <w:sz w:val="28"/>
                <w:szCs w:val="28"/>
              </w:rPr>
              <w:t>пр-т Мира – ул. Ленина (к автостанции)</w:t>
            </w:r>
          </w:p>
        </w:tc>
      </w:tr>
      <w:tr w:rsidR="00DE3AAE" w:rsidRPr="002B1EE0" w14:paraId="0D20350E" w14:textId="77777777" w:rsidTr="00DE3AAE">
        <w:trPr>
          <w:jc w:val="center"/>
        </w:trPr>
        <w:tc>
          <w:tcPr>
            <w:tcW w:w="2689" w:type="dxa"/>
          </w:tcPr>
          <w:p w14:paraId="5A7F7CA9" w14:textId="77777777" w:rsidR="00DE3AAE" w:rsidRPr="002B1EE0" w:rsidRDefault="00DE3AAE" w:rsidP="00DE3AAE">
            <w:pPr>
              <w:jc w:val="center"/>
              <w:rPr>
                <w:sz w:val="28"/>
                <w:szCs w:val="28"/>
              </w:rPr>
            </w:pPr>
          </w:p>
          <w:p w14:paraId="67DE51A8" w14:textId="77777777" w:rsidR="00DE3AAE" w:rsidRPr="002B1EE0" w:rsidRDefault="00DE3AAE" w:rsidP="00DE3AAE">
            <w:pPr>
              <w:jc w:val="center"/>
              <w:rPr>
                <w:sz w:val="28"/>
                <w:szCs w:val="28"/>
              </w:rPr>
            </w:pPr>
            <w:r w:rsidRPr="002B1EE0">
              <w:rPr>
                <w:sz w:val="28"/>
                <w:szCs w:val="28"/>
              </w:rPr>
              <w:t>Белыничи</w:t>
            </w:r>
          </w:p>
        </w:tc>
        <w:tc>
          <w:tcPr>
            <w:tcW w:w="1559" w:type="dxa"/>
          </w:tcPr>
          <w:p w14:paraId="56EF9A4F" w14:textId="77777777" w:rsidR="00DE3AAE" w:rsidRPr="002B1EE0" w:rsidRDefault="00DE3AAE" w:rsidP="00DE3AAE">
            <w:pPr>
              <w:jc w:val="center"/>
              <w:rPr>
                <w:sz w:val="28"/>
                <w:szCs w:val="28"/>
              </w:rPr>
            </w:pPr>
            <w:r w:rsidRPr="002B1EE0">
              <w:rPr>
                <w:noProof/>
                <w:sz w:val="28"/>
                <w:szCs w:val="28"/>
              </w:rPr>
              <w:drawing>
                <wp:inline distT="0" distB="0" distL="0" distR="0" wp14:anchorId="27C6C5DF" wp14:editId="0FA1D328">
                  <wp:extent cx="474980" cy="570230"/>
                  <wp:effectExtent l="0" t="0" r="1270" b="1270"/>
                  <wp:docPr id="62" name="Рисунок 62" descr="Coat of arms of BialyniÄ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at of arms of BialyniÄ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40FFA157" w14:textId="77777777" w:rsidR="00DE3AAE" w:rsidRPr="002B1EE0" w:rsidRDefault="00DE3AAE" w:rsidP="00DE3AAE">
            <w:pPr>
              <w:jc w:val="center"/>
              <w:rPr>
                <w:sz w:val="28"/>
                <w:szCs w:val="28"/>
              </w:rPr>
            </w:pPr>
          </w:p>
          <w:p w14:paraId="29DD5BE0" w14:textId="77777777" w:rsidR="00DE3AAE" w:rsidRPr="002B1EE0" w:rsidRDefault="00DE3AAE" w:rsidP="00DE3AAE">
            <w:pPr>
              <w:jc w:val="center"/>
              <w:rPr>
                <w:sz w:val="28"/>
                <w:szCs w:val="28"/>
              </w:rPr>
            </w:pPr>
            <w:r w:rsidRPr="002B1EE0">
              <w:rPr>
                <w:sz w:val="28"/>
                <w:szCs w:val="28"/>
              </w:rPr>
              <w:t>ул. Советская – Ленинская – Калинина</w:t>
            </w:r>
          </w:p>
          <w:p w14:paraId="2C1A6EFA" w14:textId="77777777" w:rsidR="00DE3AAE" w:rsidRPr="002B1EE0" w:rsidRDefault="00DE3AAE" w:rsidP="00DE3AAE">
            <w:pPr>
              <w:jc w:val="center"/>
              <w:rPr>
                <w:sz w:val="28"/>
                <w:szCs w:val="28"/>
              </w:rPr>
            </w:pPr>
            <w:r w:rsidRPr="002B1EE0">
              <w:rPr>
                <w:sz w:val="28"/>
                <w:szCs w:val="28"/>
              </w:rPr>
              <w:t>(от исполкома до Евроопта)</w:t>
            </w:r>
          </w:p>
        </w:tc>
      </w:tr>
      <w:tr w:rsidR="00DE3AAE" w:rsidRPr="002B1EE0" w14:paraId="61806357" w14:textId="77777777" w:rsidTr="00DE3AAE">
        <w:trPr>
          <w:jc w:val="center"/>
        </w:trPr>
        <w:tc>
          <w:tcPr>
            <w:tcW w:w="2689" w:type="dxa"/>
          </w:tcPr>
          <w:p w14:paraId="27A01176" w14:textId="77777777" w:rsidR="00DE3AAE" w:rsidRPr="002B1EE0" w:rsidRDefault="00DE3AAE" w:rsidP="00DE3AAE">
            <w:pPr>
              <w:jc w:val="center"/>
              <w:rPr>
                <w:sz w:val="28"/>
                <w:szCs w:val="28"/>
              </w:rPr>
            </w:pPr>
          </w:p>
          <w:p w14:paraId="42CA9842" w14:textId="77777777" w:rsidR="00DE3AAE" w:rsidRPr="002B1EE0" w:rsidRDefault="00DE3AAE" w:rsidP="00DE3AAE">
            <w:pPr>
              <w:jc w:val="center"/>
              <w:rPr>
                <w:sz w:val="28"/>
                <w:szCs w:val="28"/>
              </w:rPr>
            </w:pPr>
            <w:r w:rsidRPr="002B1EE0">
              <w:rPr>
                <w:sz w:val="28"/>
                <w:szCs w:val="28"/>
              </w:rPr>
              <w:t>Берёза</w:t>
            </w:r>
          </w:p>
        </w:tc>
        <w:tc>
          <w:tcPr>
            <w:tcW w:w="1559" w:type="dxa"/>
          </w:tcPr>
          <w:p w14:paraId="71400540" w14:textId="77777777" w:rsidR="00DE3AAE" w:rsidRPr="002B1EE0" w:rsidRDefault="00DE3AAE" w:rsidP="00DE3AAE">
            <w:pPr>
              <w:jc w:val="center"/>
              <w:rPr>
                <w:sz w:val="28"/>
                <w:szCs w:val="28"/>
              </w:rPr>
            </w:pPr>
            <w:r w:rsidRPr="002B1EE0">
              <w:rPr>
                <w:noProof/>
                <w:sz w:val="28"/>
                <w:szCs w:val="28"/>
              </w:rPr>
              <w:drawing>
                <wp:inline distT="0" distB="0" distL="0" distR="0" wp14:anchorId="4E2E6286" wp14:editId="648682F9">
                  <wp:extent cx="476250" cy="571500"/>
                  <wp:effectExtent l="0" t="0" r="0" b="0"/>
                  <wp:docPr id="86" name="Рисунок 86" descr="Coat of Arms of Biaroz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at of Arms of Biaroza, Belarus.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401649F5" w14:textId="77777777" w:rsidR="00DE3AAE" w:rsidRPr="002B1EE0" w:rsidRDefault="00DE3AAE" w:rsidP="00DE3AAE">
            <w:pPr>
              <w:jc w:val="center"/>
              <w:rPr>
                <w:sz w:val="28"/>
                <w:szCs w:val="28"/>
              </w:rPr>
            </w:pPr>
          </w:p>
          <w:p w14:paraId="32201073" w14:textId="77777777" w:rsidR="00DE3AAE" w:rsidRPr="002B1EE0" w:rsidRDefault="00DE3AAE" w:rsidP="00DE3AAE">
            <w:pPr>
              <w:jc w:val="center"/>
              <w:rPr>
                <w:sz w:val="28"/>
                <w:szCs w:val="28"/>
              </w:rPr>
            </w:pPr>
            <w:r w:rsidRPr="002B1EE0">
              <w:rPr>
                <w:sz w:val="28"/>
                <w:szCs w:val="28"/>
              </w:rPr>
              <w:t>ул. Владимира Ленина</w:t>
            </w:r>
          </w:p>
          <w:p w14:paraId="1323DA75" w14:textId="77777777" w:rsidR="00DE3AAE" w:rsidRPr="002B1EE0" w:rsidRDefault="00DE3AAE" w:rsidP="00DE3AAE">
            <w:pPr>
              <w:jc w:val="center"/>
              <w:rPr>
                <w:sz w:val="28"/>
                <w:szCs w:val="28"/>
              </w:rPr>
            </w:pPr>
            <w:r w:rsidRPr="002B1EE0">
              <w:rPr>
                <w:sz w:val="28"/>
                <w:szCs w:val="28"/>
              </w:rPr>
              <w:t>(от храма до реки)</w:t>
            </w:r>
          </w:p>
        </w:tc>
      </w:tr>
      <w:tr w:rsidR="00DE3AAE" w:rsidRPr="002B1EE0" w14:paraId="0FD61D11" w14:textId="77777777" w:rsidTr="00DE3AAE">
        <w:trPr>
          <w:jc w:val="center"/>
        </w:trPr>
        <w:tc>
          <w:tcPr>
            <w:tcW w:w="2689" w:type="dxa"/>
          </w:tcPr>
          <w:p w14:paraId="156FDA39" w14:textId="77777777" w:rsidR="00DE3AAE" w:rsidRPr="002B1EE0" w:rsidRDefault="00DE3AAE" w:rsidP="00DE3AAE">
            <w:pPr>
              <w:jc w:val="center"/>
              <w:rPr>
                <w:sz w:val="28"/>
                <w:szCs w:val="28"/>
              </w:rPr>
            </w:pPr>
          </w:p>
          <w:p w14:paraId="7F137978" w14:textId="77777777" w:rsidR="00DE3AAE" w:rsidRPr="002B1EE0" w:rsidRDefault="00DE3AAE" w:rsidP="00DE3AAE">
            <w:pPr>
              <w:jc w:val="center"/>
              <w:rPr>
                <w:sz w:val="28"/>
                <w:szCs w:val="28"/>
              </w:rPr>
            </w:pPr>
            <w:r w:rsidRPr="002B1EE0">
              <w:rPr>
                <w:sz w:val="28"/>
                <w:szCs w:val="28"/>
              </w:rPr>
              <w:t>Березино</w:t>
            </w:r>
          </w:p>
        </w:tc>
        <w:tc>
          <w:tcPr>
            <w:tcW w:w="1559" w:type="dxa"/>
          </w:tcPr>
          <w:p w14:paraId="2927FCB6" w14:textId="77777777" w:rsidR="00DE3AAE" w:rsidRPr="002B1EE0" w:rsidRDefault="00DE3AAE" w:rsidP="00DE3AAE">
            <w:pPr>
              <w:jc w:val="center"/>
              <w:rPr>
                <w:sz w:val="28"/>
                <w:szCs w:val="28"/>
              </w:rPr>
            </w:pPr>
            <w:r w:rsidRPr="002B1EE0">
              <w:rPr>
                <w:noProof/>
                <w:sz w:val="28"/>
                <w:szCs w:val="28"/>
              </w:rPr>
              <w:drawing>
                <wp:inline distT="0" distB="0" distL="0" distR="0" wp14:anchorId="175B7190" wp14:editId="2A205264">
                  <wp:extent cx="474980" cy="570230"/>
                  <wp:effectExtent l="0" t="0" r="1270" b="1270"/>
                  <wp:docPr id="23" name="Рисунок 23" descr="Coat of Arms of Biareza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at of Arms of BiarezaÅ.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E169F5D" w14:textId="77777777" w:rsidR="00DE3AAE" w:rsidRPr="002B1EE0" w:rsidRDefault="00DE3AAE" w:rsidP="00DE3AAE">
            <w:pPr>
              <w:jc w:val="center"/>
              <w:rPr>
                <w:sz w:val="28"/>
                <w:szCs w:val="28"/>
              </w:rPr>
            </w:pPr>
          </w:p>
          <w:p w14:paraId="44ECBD67" w14:textId="77777777" w:rsidR="00DE3AAE" w:rsidRPr="002B1EE0" w:rsidRDefault="00DE3AAE" w:rsidP="00DE3AAE">
            <w:pPr>
              <w:jc w:val="center"/>
              <w:rPr>
                <w:sz w:val="28"/>
                <w:szCs w:val="28"/>
              </w:rPr>
            </w:pPr>
            <w:r w:rsidRPr="002B1EE0">
              <w:rPr>
                <w:sz w:val="28"/>
                <w:szCs w:val="28"/>
              </w:rPr>
              <w:t>ул. Победы – Октябрьская</w:t>
            </w:r>
          </w:p>
          <w:p w14:paraId="492AF3C1" w14:textId="77777777" w:rsidR="00DE3AAE" w:rsidRPr="002B1EE0" w:rsidRDefault="00DE3AAE" w:rsidP="00DE3AAE">
            <w:pPr>
              <w:jc w:val="center"/>
              <w:rPr>
                <w:sz w:val="28"/>
                <w:szCs w:val="28"/>
              </w:rPr>
            </w:pPr>
            <w:r w:rsidRPr="002B1EE0">
              <w:rPr>
                <w:sz w:val="28"/>
                <w:szCs w:val="28"/>
              </w:rPr>
              <w:t>(от интерната до кинотеатра и М4)</w:t>
            </w:r>
          </w:p>
        </w:tc>
      </w:tr>
      <w:tr w:rsidR="00DE3AAE" w:rsidRPr="002B1EE0" w14:paraId="4CA8C3E3" w14:textId="77777777" w:rsidTr="00DE3AAE">
        <w:trPr>
          <w:jc w:val="center"/>
        </w:trPr>
        <w:tc>
          <w:tcPr>
            <w:tcW w:w="2689" w:type="dxa"/>
          </w:tcPr>
          <w:p w14:paraId="2425C282" w14:textId="77777777" w:rsidR="00DE3AAE" w:rsidRPr="002B1EE0" w:rsidRDefault="00DE3AAE" w:rsidP="00DE3AAE">
            <w:pPr>
              <w:jc w:val="center"/>
              <w:rPr>
                <w:sz w:val="28"/>
                <w:szCs w:val="28"/>
              </w:rPr>
            </w:pPr>
          </w:p>
          <w:p w14:paraId="57A3CAF2" w14:textId="77777777" w:rsidR="00DE3AAE" w:rsidRPr="002B1EE0" w:rsidRDefault="00DE3AAE" w:rsidP="00DE3AAE">
            <w:pPr>
              <w:jc w:val="center"/>
              <w:rPr>
                <w:sz w:val="28"/>
                <w:szCs w:val="28"/>
              </w:rPr>
            </w:pPr>
            <w:r w:rsidRPr="002B1EE0">
              <w:rPr>
                <w:sz w:val="28"/>
                <w:szCs w:val="28"/>
              </w:rPr>
              <w:t>Берёзовка</w:t>
            </w:r>
          </w:p>
        </w:tc>
        <w:tc>
          <w:tcPr>
            <w:tcW w:w="1559" w:type="dxa"/>
          </w:tcPr>
          <w:p w14:paraId="41AD77F6" w14:textId="77777777" w:rsidR="00DE3AAE" w:rsidRPr="002B1EE0" w:rsidRDefault="00DE3AAE" w:rsidP="00DE3AAE">
            <w:pPr>
              <w:jc w:val="center"/>
              <w:rPr>
                <w:sz w:val="28"/>
                <w:szCs w:val="28"/>
              </w:rPr>
            </w:pPr>
            <w:r w:rsidRPr="002B1EE0">
              <w:rPr>
                <w:noProof/>
                <w:sz w:val="28"/>
                <w:szCs w:val="28"/>
              </w:rPr>
              <w:drawing>
                <wp:inline distT="0" distB="0" distL="0" distR="0" wp14:anchorId="35059F32" wp14:editId="33B904FA">
                  <wp:extent cx="476250" cy="571500"/>
                  <wp:effectExtent l="0" t="0" r="0" b="0"/>
                  <wp:docPr id="114" name="Рисунок 114" descr="Coat of Arms of BiarozaÅ­k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at of Arms of BiarozaÅ­ka, Belarus.sv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36DFEE3C" w14:textId="77777777" w:rsidR="00DE3AAE" w:rsidRPr="002B1EE0" w:rsidRDefault="00DE3AAE" w:rsidP="00DE3AAE">
            <w:pPr>
              <w:jc w:val="center"/>
              <w:rPr>
                <w:sz w:val="28"/>
                <w:szCs w:val="28"/>
              </w:rPr>
            </w:pPr>
          </w:p>
          <w:p w14:paraId="47C353C8" w14:textId="77777777" w:rsidR="00DE3AAE" w:rsidRPr="002B1EE0" w:rsidRDefault="00DE3AAE" w:rsidP="00DE3AAE">
            <w:pPr>
              <w:jc w:val="center"/>
              <w:rPr>
                <w:sz w:val="28"/>
                <w:szCs w:val="28"/>
              </w:rPr>
            </w:pPr>
            <w:r w:rsidRPr="002B1EE0">
              <w:rPr>
                <w:sz w:val="28"/>
                <w:szCs w:val="28"/>
              </w:rPr>
              <w:t>ул. Ленина – ул. Корзюка</w:t>
            </w:r>
          </w:p>
          <w:p w14:paraId="2B71ED49" w14:textId="77777777" w:rsidR="00DE3AAE" w:rsidRPr="002B1EE0" w:rsidRDefault="00DE3AAE" w:rsidP="00DE3AAE">
            <w:pPr>
              <w:jc w:val="center"/>
              <w:rPr>
                <w:sz w:val="28"/>
                <w:szCs w:val="28"/>
              </w:rPr>
            </w:pPr>
            <w:r w:rsidRPr="002B1EE0">
              <w:rPr>
                <w:sz w:val="28"/>
                <w:szCs w:val="28"/>
              </w:rPr>
              <w:t>(от книжного до Евроопта)</w:t>
            </w:r>
          </w:p>
        </w:tc>
      </w:tr>
      <w:tr w:rsidR="00DE3AAE" w:rsidRPr="002B1EE0" w14:paraId="7ED88A59" w14:textId="77777777" w:rsidTr="00DE3AAE">
        <w:trPr>
          <w:jc w:val="center"/>
        </w:trPr>
        <w:tc>
          <w:tcPr>
            <w:tcW w:w="2689" w:type="dxa"/>
          </w:tcPr>
          <w:p w14:paraId="016FC86A" w14:textId="77777777" w:rsidR="00DE3AAE" w:rsidRPr="002B1EE0" w:rsidRDefault="00DE3AAE" w:rsidP="00DE3AAE">
            <w:pPr>
              <w:jc w:val="center"/>
              <w:rPr>
                <w:sz w:val="28"/>
                <w:szCs w:val="28"/>
              </w:rPr>
            </w:pPr>
          </w:p>
          <w:p w14:paraId="38684208" w14:textId="77777777" w:rsidR="00DE3AAE" w:rsidRPr="002B1EE0" w:rsidRDefault="00DE3AAE" w:rsidP="00DE3AAE">
            <w:pPr>
              <w:jc w:val="center"/>
              <w:rPr>
                <w:sz w:val="28"/>
                <w:szCs w:val="28"/>
              </w:rPr>
            </w:pPr>
            <w:r w:rsidRPr="002B1EE0">
              <w:rPr>
                <w:sz w:val="28"/>
                <w:szCs w:val="28"/>
              </w:rPr>
              <w:t>Бобруйск</w:t>
            </w:r>
          </w:p>
        </w:tc>
        <w:tc>
          <w:tcPr>
            <w:tcW w:w="1559" w:type="dxa"/>
          </w:tcPr>
          <w:p w14:paraId="12B9F73D" w14:textId="77777777" w:rsidR="00DE3AAE" w:rsidRPr="002B1EE0" w:rsidRDefault="00DE3AAE" w:rsidP="00DE3AAE">
            <w:pPr>
              <w:jc w:val="center"/>
              <w:rPr>
                <w:sz w:val="28"/>
                <w:szCs w:val="28"/>
              </w:rPr>
            </w:pPr>
            <w:r w:rsidRPr="002B1EE0">
              <w:rPr>
                <w:noProof/>
                <w:sz w:val="28"/>
                <w:szCs w:val="28"/>
              </w:rPr>
              <w:drawing>
                <wp:inline distT="0" distB="0" distL="0" distR="0" wp14:anchorId="5C00AD0E" wp14:editId="20FBE1CE">
                  <wp:extent cx="474980" cy="617220"/>
                  <wp:effectExtent l="0" t="0" r="1270" b="0"/>
                  <wp:docPr id="52" name="Рисунок 52" descr="Coat of Arms of Babrui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at of Arms of Babruisk, Belarus.sv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980" cy="617220"/>
                          </a:xfrm>
                          <a:prstGeom prst="rect">
                            <a:avLst/>
                          </a:prstGeom>
                          <a:noFill/>
                          <a:ln>
                            <a:noFill/>
                          </a:ln>
                        </pic:spPr>
                      </pic:pic>
                    </a:graphicData>
                  </a:graphic>
                </wp:inline>
              </w:drawing>
            </w:r>
          </w:p>
        </w:tc>
        <w:tc>
          <w:tcPr>
            <w:tcW w:w="5946" w:type="dxa"/>
          </w:tcPr>
          <w:p w14:paraId="034EA54C" w14:textId="77777777" w:rsidR="00DE3AAE" w:rsidRPr="002B1EE0" w:rsidRDefault="00DE3AAE" w:rsidP="00DE3AAE">
            <w:pPr>
              <w:jc w:val="center"/>
              <w:rPr>
                <w:sz w:val="28"/>
                <w:szCs w:val="28"/>
              </w:rPr>
            </w:pPr>
          </w:p>
          <w:p w14:paraId="7B2808AE" w14:textId="77777777" w:rsidR="00DE3AAE" w:rsidRPr="002B1EE0" w:rsidRDefault="00DE3AAE" w:rsidP="00DE3AAE">
            <w:pPr>
              <w:jc w:val="center"/>
              <w:rPr>
                <w:sz w:val="28"/>
                <w:szCs w:val="28"/>
              </w:rPr>
            </w:pPr>
            <w:r w:rsidRPr="002B1EE0">
              <w:rPr>
                <w:sz w:val="28"/>
                <w:szCs w:val="28"/>
              </w:rPr>
              <w:t>ул. Бахарова – ул. Урицкая</w:t>
            </w:r>
          </w:p>
          <w:p w14:paraId="49E204A2" w14:textId="77777777" w:rsidR="00DE3AAE" w:rsidRPr="002B1EE0" w:rsidRDefault="00DE3AAE" w:rsidP="00DE3AAE">
            <w:pPr>
              <w:jc w:val="center"/>
              <w:rPr>
                <w:sz w:val="28"/>
                <w:szCs w:val="28"/>
              </w:rPr>
            </w:pPr>
            <w:r w:rsidRPr="002B1EE0">
              <w:rPr>
                <w:sz w:val="28"/>
                <w:szCs w:val="28"/>
              </w:rPr>
              <w:t>(от Октябрьской до Минской)</w:t>
            </w:r>
          </w:p>
        </w:tc>
      </w:tr>
      <w:tr w:rsidR="00DE3AAE" w:rsidRPr="002B1EE0" w14:paraId="702ABFCA" w14:textId="77777777" w:rsidTr="00DE3AAE">
        <w:trPr>
          <w:jc w:val="center"/>
        </w:trPr>
        <w:tc>
          <w:tcPr>
            <w:tcW w:w="2689" w:type="dxa"/>
          </w:tcPr>
          <w:p w14:paraId="54406DD2" w14:textId="77777777" w:rsidR="00DE3AAE" w:rsidRPr="002B1EE0" w:rsidRDefault="00DE3AAE" w:rsidP="00DE3AAE">
            <w:pPr>
              <w:jc w:val="center"/>
              <w:rPr>
                <w:sz w:val="28"/>
                <w:szCs w:val="28"/>
              </w:rPr>
            </w:pPr>
          </w:p>
          <w:p w14:paraId="46C1E3EF" w14:textId="77777777" w:rsidR="00DE3AAE" w:rsidRPr="002B1EE0" w:rsidRDefault="00DE3AAE" w:rsidP="00DE3AAE">
            <w:pPr>
              <w:jc w:val="center"/>
              <w:rPr>
                <w:sz w:val="28"/>
                <w:szCs w:val="28"/>
              </w:rPr>
            </w:pPr>
            <w:r w:rsidRPr="002B1EE0">
              <w:rPr>
                <w:sz w:val="28"/>
                <w:szCs w:val="28"/>
              </w:rPr>
              <w:t>Борисов</w:t>
            </w:r>
          </w:p>
          <w:p w14:paraId="17522F14" w14:textId="77777777" w:rsidR="00DE3AAE" w:rsidRPr="002B1EE0" w:rsidRDefault="00DE3AAE" w:rsidP="00DE3AAE">
            <w:pPr>
              <w:jc w:val="center"/>
              <w:rPr>
                <w:sz w:val="28"/>
                <w:szCs w:val="28"/>
              </w:rPr>
            </w:pPr>
          </w:p>
        </w:tc>
        <w:tc>
          <w:tcPr>
            <w:tcW w:w="1559" w:type="dxa"/>
          </w:tcPr>
          <w:p w14:paraId="46E4D148" w14:textId="77777777" w:rsidR="00DE3AAE" w:rsidRPr="002B1EE0" w:rsidRDefault="00DE3AAE" w:rsidP="00DE3AAE">
            <w:pPr>
              <w:jc w:val="center"/>
              <w:rPr>
                <w:sz w:val="28"/>
                <w:szCs w:val="28"/>
              </w:rPr>
            </w:pPr>
            <w:r w:rsidRPr="002B1EE0">
              <w:rPr>
                <w:noProof/>
                <w:sz w:val="28"/>
                <w:szCs w:val="28"/>
              </w:rPr>
              <w:drawing>
                <wp:inline distT="0" distB="0" distL="0" distR="0" wp14:anchorId="7A126F01" wp14:editId="30396B08">
                  <wp:extent cx="466090" cy="560705"/>
                  <wp:effectExtent l="0" t="0" r="0" b="0"/>
                  <wp:docPr id="10" name="Рисунок 10" descr="Coat of arms of Barysa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at of arms of BarysaÅ­.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090" cy="560705"/>
                          </a:xfrm>
                          <a:prstGeom prst="rect">
                            <a:avLst/>
                          </a:prstGeom>
                          <a:noFill/>
                          <a:ln>
                            <a:noFill/>
                          </a:ln>
                        </pic:spPr>
                      </pic:pic>
                    </a:graphicData>
                  </a:graphic>
                </wp:inline>
              </w:drawing>
            </w:r>
          </w:p>
        </w:tc>
        <w:tc>
          <w:tcPr>
            <w:tcW w:w="5946" w:type="dxa"/>
          </w:tcPr>
          <w:p w14:paraId="533D87C7" w14:textId="77777777" w:rsidR="00DE3AAE" w:rsidRPr="002B1EE0" w:rsidRDefault="00DE3AAE" w:rsidP="00DE3AAE">
            <w:pPr>
              <w:jc w:val="center"/>
              <w:rPr>
                <w:sz w:val="28"/>
                <w:szCs w:val="28"/>
              </w:rPr>
            </w:pPr>
          </w:p>
          <w:p w14:paraId="7A8EC836" w14:textId="77777777" w:rsidR="00DE3AAE" w:rsidRPr="002B1EE0" w:rsidRDefault="00DE3AAE" w:rsidP="00DE3AAE">
            <w:pPr>
              <w:jc w:val="center"/>
              <w:rPr>
                <w:sz w:val="28"/>
                <w:szCs w:val="28"/>
              </w:rPr>
            </w:pPr>
            <w:r w:rsidRPr="002B1EE0">
              <w:rPr>
                <w:sz w:val="28"/>
                <w:szCs w:val="28"/>
              </w:rPr>
              <w:t>ул. Гагарина</w:t>
            </w:r>
          </w:p>
          <w:p w14:paraId="52A3C789" w14:textId="77777777" w:rsidR="00DE3AAE" w:rsidRPr="002B1EE0" w:rsidRDefault="00DE3AAE" w:rsidP="00DE3AAE">
            <w:pPr>
              <w:jc w:val="center"/>
              <w:rPr>
                <w:sz w:val="28"/>
                <w:szCs w:val="28"/>
              </w:rPr>
            </w:pPr>
            <w:r w:rsidRPr="002B1EE0">
              <w:rPr>
                <w:sz w:val="28"/>
                <w:szCs w:val="28"/>
              </w:rPr>
              <w:t>(от Виталюра до Е-сити)</w:t>
            </w:r>
          </w:p>
        </w:tc>
      </w:tr>
      <w:tr w:rsidR="00DE3AAE" w:rsidRPr="002B1EE0" w14:paraId="6B4A79C2" w14:textId="77777777" w:rsidTr="00DE3AAE">
        <w:trPr>
          <w:jc w:val="center"/>
        </w:trPr>
        <w:tc>
          <w:tcPr>
            <w:tcW w:w="2689" w:type="dxa"/>
          </w:tcPr>
          <w:p w14:paraId="330C8D3D" w14:textId="77777777" w:rsidR="00DE3AAE" w:rsidRPr="002B1EE0" w:rsidRDefault="00DE3AAE" w:rsidP="00DE3AAE">
            <w:pPr>
              <w:jc w:val="center"/>
              <w:rPr>
                <w:sz w:val="28"/>
                <w:szCs w:val="28"/>
              </w:rPr>
            </w:pPr>
          </w:p>
          <w:p w14:paraId="03932386" w14:textId="77777777" w:rsidR="00DE3AAE" w:rsidRPr="002B1EE0" w:rsidRDefault="00DE3AAE" w:rsidP="00DE3AAE">
            <w:pPr>
              <w:jc w:val="center"/>
              <w:rPr>
                <w:sz w:val="28"/>
                <w:szCs w:val="28"/>
              </w:rPr>
            </w:pPr>
            <w:r w:rsidRPr="002B1EE0">
              <w:rPr>
                <w:sz w:val="28"/>
                <w:szCs w:val="28"/>
              </w:rPr>
              <w:t>Браслав</w:t>
            </w:r>
          </w:p>
        </w:tc>
        <w:tc>
          <w:tcPr>
            <w:tcW w:w="1559" w:type="dxa"/>
          </w:tcPr>
          <w:p w14:paraId="3EC66E4C" w14:textId="77777777" w:rsidR="00DE3AAE" w:rsidRPr="002B1EE0" w:rsidRDefault="00DE3AAE" w:rsidP="00DE3AAE">
            <w:pPr>
              <w:jc w:val="center"/>
              <w:rPr>
                <w:sz w:val="28"/>
                <w:szCs w:val="28"/>
              </w:rPr>
            </w:pPr>
            <w:r w:rsidRPr="002B1EE0">
              <w:rPr>
                <w:noProof/>
                <w:sz w:val="28"/>
                <w:szCs w:val="28"/>
              </w:rPr>
              <w:drawing>
                <wp:inline distT="0" distB="0" distL="0" distR="0" wp14:anchorId="25CBDA84" wp14:editId="188AADCE">
                  <wp:extent cx="474980" cy="570230"/>
                  <wp:effectExtent l="0" t="0" r="1270" b="1270"/>
                  <wp:docPr id="44" name="Рисунок 44" descr="Coat of Arms of BrasÅ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at of Arms of BrasÅaÅ­, Belarus.sv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5D82304D" w14:textId="77777777" w:rsidR="00DE3AAE" w:rsidRPr="002B1EE0" w:rsidRDefault="00DE3AAE" w:rsidP="00DE3AAE">
            <w:pPr>
              <w:jc w:val="center"/>
              <w:rPr>
                <w:sz w:val="28"/>
                <w:szCs w:val="28"/>
              </w:rPr>
            </w:pPr>
          </w:p>
          <w:p w14:paraId="6683D9E1" w14:textId="77777777" w:rsidR="00DE3AAE" w:rsidRPr="002B1EE0" w:rsidRDefault="00DE3AAE" w:rsidP="00DE3AAE">
            <w:pPr>
              <w:jc w:val="center"/>
              <w:rPr>
                <w:sz w:val="28"/>
                <w:szCs w:val="28"/>
              </w:rPr>
            </w:pPr>
            <w:r w:rsidRPr="002B1EE0">
              <w:rPr>
                <w:sz w:val="28"/>
                <w:szCs w:val="28"/>
              </w:rPr>
              <w:t>ул. Садовая (акцент на р-н стадиона)</w:t>
            </w:r>
          </w:p>
        </w:tc>
      </w:tr>
      <w:tr w:rsidR="00DE3AAE" w:rsidRPr="002B1EE0" w14:paraId="765522FA" w14:textId="77777777" w:rsidTr="00DE3AAE">
        <w:trPr>
          <w:jc w:val="center"/>
        </w:trPr>
        <w:tc>
          <w:tcPr>
            <w:tcW w:w="2689" w:type="dxa"/>
          </w:tcPr>
          <w:p w14:paraId="232DEC55" w14:textId="77777777" w:rsidR="00DE3AAE" w:rsidRPr="002B1EE0" w:rsidRDefault="00DE3AAE" w:rsidP="00DE3AAE">
            <w:pPr>
              <w:jc w:val="center"/>
              <w:rPr>
                <w:sz w:val="28"/>
                <w:szCs w:val="28"/>
              </w:rPr>
            </w:pPr>
          </w:p>
          <w:p w14:paraId="33D03F3D" w14:textId="77777777" w:rsidR="00DE3AAE" w:rsidRPr="002B1EE0" w:rsidRDefault="00DE3AAE" w:rsidP="00DE3AAE">
            <w:pPr>
              <w:jc w:val="center"/>
              <w:rPr>
                <w:sz w:val="28"/>
                <w:szCs w:val="28"/>
              </w:rPr>
            </w:pPr>
            <w:r w:rsidRPr="002B1EE0">
              <w:rPr>
                <w:sz w:val="28"/>
                <w:szCs w:val="28"/>
              </w:rPr>
              <w:t>Буда-Кошелево</w:t>
            </w:r>
          </w:p>
        </w:tc>
        <w:tc>
          <w:tcPr>
            <w:tcW w:w="1559" w:type="dxa"/>
          </w:tcPr>
          <w:p w14:paraId="5716D024" w14:textId="77777777" w:rsidR="00DE3AAE" w:rsidRPr="002B1EE0" w:rsidRDefault="00DE3AAE" w:rsidP="00DE3AAE">
            <w:pPr>
              <w:jc w:val="center"/>
              <w:rPr>
                <w:sz w:val="28"/>
                <w:szCs w:val="28"/>
              </w:rPr>
            </w:pPr>
            <w:r w:rsidRPr="002B1EE0">
              <w:rPr>
                <w:noProof/>
                <w:sz w:val="28"/>
                <w:szCs w:val="28"/>
              </w:rPr>
              <w:drawing>
                <wp:inline distT="0" distB="0" distL="0" distR="0" wp14:anchorId="1B3A85FD" wp14:editId="2F32FFB2">
                  <wp:extent cx="476250" cy="571500"/>
                  <wp:effectExtent l="0" t="0" r="0" b="0"/>
                  <wp:docPr id="77" name="Рисунок 77" descr="Coat of Arms of Buda-KaÅ¡alov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at of Arms of Buda-KaÅ¡alova, Belarus.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213BCBC6" w14:textId="77777777" w:rsidR="00DE3AAE" w:rsidRPr="002B1EE0" w:rsidRDefault="00DE3AAE" w:rsidP="00DE3AAE">
            <w:pPr>
              <w:jc w:val="center"/>
              <w:rPr>
                <w:sz w:val="28"/>
                <w:szCs w:val="28"/>
              </w:rPr>
            </w:pPr>
          </w:p>
          <w:p w14:paraId="0E05247A" w14:textId="77777777" w:rsidR="00DE3AAE" w:rsidRPr="002B1EE0" w:rsidRDefault="00DE3AAE" w:rsidP="00DE3AAE">
            <w:pPr>
              <w:jc w:val="center"/>
              <w:rPr>
                <w:sz w:val="28"/>
                <w:szCs w:val="28"/>
              </w:rPr>
            </w:pPr>
            <w:r w:rsidRPr="002B1EE0">
              <w:rPr>
                <w:sz w:val="28"/>
                <w:szCs w:val="28"/>
              </w:rPr>
              <w:t>ул. Ленина (от Советской до кургана Славы)</w:t>
            </w:r>
          </w:p>
        </w:tc>
      </w:tr>
      <w:tr w:rsidR="00DE3AAE" w:rsidRPr="002B1EE0" w14:paraId="3DF80964" w14:textId="77777777" w:rsidTr="00DE3AAE">
        <w:trPr>
          <w:jc w:val="center"/>
        </w:trPr>
        <w:tc>
          <w:tcPr>
            <w:tcW w:w="2689" w:type="dxa"/>
          </w:tcPr>
          <w:p w14:paraId="3B2BB5AD" w14:textId="77777777" w:rsidR="00DE3AAE" w:rsidRPr="002B1EE0" w:rsidRDefault="00DE3AAE" w:rsidP="00DE3AAE">
            <w:pPr>
              <w:jc w:val="center"/>
              <w:rPr>
                <w:sz w:val="28"/>
                <w:szCs w:val="28"/>
              </w:rPr>
            </w:pPr>
          </w:p>
          <w:p w14:paraId="16E57435" w14:textId="77777777" w:rsidR="00DE3AAE" w:rsidRPr="002B1EE0" w:rsidRDefault="00DE3AAE" w:rsidP="00DE3AAE">
            <w:pPr>
              <w:jc w:val="center"/>
              <w:rPr>
                <w:sz w:val="28"/>
                <w:szCs w:val="28"/>
              </w:rPr>
            </w:pPr>
            <w:r w:rsidRPr="002B1EE0">
              <w:rPr>
                <w:sz w:val="28"/>
                <w:szCs w:val="28"/>
              </w:rPr>
              <w:t>Быхов</w:t>
            </w:r>
          </w:p>
        </w:tc>
        <w:tc>
          <w:tcPr>
            <w:tcW w:w="1559" w:type="dxa"/>
          </w:tcPr>
          <w:p w14:paraId="7BA7DE3B" w14:textId="77777777" w:rsidR="00DE3AAE" w:rsidRPr="002B1EE0" w:rsidRDefault="00DE3AAE" w:rsidP="00DE3AAE">
            <w:pPr>
              <w:jc w:val="center"/>
              <w:rPr>
                <w:sz w:val="28"/>
                <w:szCs w:val="28"/>
              </w:rPr>
            </w:pPr>
            <w:r w:rsidRPr="002B1EE0">
              <w:rPr>
                <w:noProof/>
                <w:sz w:val="28"/>
                <w:szCs w:val="28"/>
              </w:rPr>
              <w:drawing>
                <wp:inline distT="0" distB="0" distL="0" distR="0" wp14:anchorId="52881FC3" wp14:editId="4B375C59">
                  <wp:extent cx="474980" cy="581660"/>
                  <wp:effectExtent l="0" t="0" r="1270" b="8890"/>
                  <wp:docPr id="56" name="Рисунок 56" descr="Coat of Arms of Bych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at of Arms of BychaÅ­, Belarus.sv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72057A7C" w14:textId="77777777" w:rsidR="00DE3AAE" w:rsidRPr="002B1EE0" w:rsidRDefault="00DE3AAE" w:rsidP="00DE3AAE">
            <w:pPr>
              <w:jc w:val="center"/>
              <w:rPr>
                <w:sz w:val="28"/>
                <w:szCs w:val="28"/>
              </w:rPr>
            </w:pPr>
          </w:p>
          <w:p w14:paraId="5738ED64" w14:textId="77777777" w:rsidR="00DE3AAE" w:rsidRPr="002B1EE0" w:rsidRDefault="00DE3AAE" w:rsidP="00DE3AAE">
            <w:pPr>
              <w:jc w:val="center"/>
              <w:rPr>
                <w:sz w:val="28"/>
                <w:szCs w:val="28"/>
              </w:rPr>
            </w:pPr>
            <w:r w:rsidRPr="002B1EE0">
              <w:rPr>
                <w:sz w:val="28"/>
                <w:szCs w:val="28"/>
              </w:rPr>
              <w:t>ул. Ленина (от вокзала до кинотеатра)</w:t>
            </w:r>
          </w:p>
        </w:tc>
      </w:tr>
      <w:tr w:rsidR="00DE3AAE" w:rsidRPr="002B1EE0" w14:paraId="10A45364" w14:textId="77777777" w:rsidTr="00DE3AAE">
        <w:trPr>
          <w:jc w:val="center"/>
        </w:trPr>
        <w:tc>
          <w:tcPr>
            <w:tcW w:w="2689" w:type="dxa"/>
          </w:tcPr>
          <w:p w14:paraId="6F8D2907" w14:textId="77777777" w:rsidR="00DE3AAE" w:rsidRPr="002B1EE0" w:rsidRDefault="00DE3AAE" w:rsidP="00DE3AAE">
            <w:pPr>
              <w:jc w:val="center"/>
              <w:rPr>
                <w:sz w:val="28"/>
                <w:szCs w:val="28"/>
              </w:rPr>
            </w:pPr>
          </w:p>
          <w:p w14:paraId="156BDA5F" w14:textId="77777777" w:rsidR="00DE3AAE" w:rsidRPr="002B1EE0" w:rsidRDefault="00DE3AAE" w:rsidP="00DE3AAE">
            <w:pPr>
              <w:jc w:val="center"/>
              <w:rPr>
                <w:sz w:val="28"/>
                <w:szCs w:val="28"/>
              </w:rPr>
            </w:pPr>
            <w:r w:rsidRPr="002B1EE0">
              <w:rPr>
                <w:sz w:val="28"/>
                <w:szCs w:val="28"/>
              </w:rPr>
              <w:t>Василевичи</w:t>
            </w:r>
          </w:p>
        </w:tc>
        <w:tc>
          <w:tcPr>
            <w:tcW w:w="1559" w:type="dxa"/>
          </w:tcPr>
          <w:p w14:paraId="65A5267B" w14:textId="77777777" w:rsidR="00DE3AAE" w:rsidRPr="002B1EE0" w:rsidRDefault="00DE3AAE" w:rsidP="00DE3AAE">
            <w:pPr>
              <w:jc w:val="center"/>
              <w:rPr>
                <w:sz w:val="28"/>
                <w:szCs w:val="28"/>
              </w:rPr>
            </w:pPr>
            <w:r w:rsidRPr="002B1EE0">
              <w:rPr>
                <w:noProof/>
                <w:sz w:val="28"/>
                <w:szCs w:val="28"/>
              </w:rPr>
              <w:drawing>
                <wp:inline distT="0" distB="0" distL="0" distR="0" wp14:anchorId="25DE9A60" wp14:editId="67D518C2">
                  <wp:extent cx="476250" cy="561975"/>
                  <wp:effectExtent l="0" t="0" r="0" b="9525"/>
                  <wp:docPr id="81" name="Рисунок 81" descr="Coat of Arms of Vasile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at of Arms of VasileviÄy, Belarus.sv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0BC230D3" w14:textId="77777777" w:rsidR="00DE3AAE" w:rsidRPr="002B1EE0" w:rsidRDefault="00DE3AAE" w:rsidP="00DE3AAE">
            <w:pPr>
              <w:jc w:val="center"/>
              <w:rPr>
                <w:sz w:val="28"/>
                <w:szCs w:val="28"/>
              </w:rPr>
            </w:pPr>
          </w:p>
          <w:p w14:paraId="33D7D6F6" w14:textId="77777777" w:rsidR="00DE3AAE" w:rsidRPr="002B1EE0" w:rsidRDefault="00DE3AAE" w:rsidP="00DE3AAE">
            <w:pPr>
              <w:jc w:val="center"/>
              <w:rPr>
                <w:sz w:val="28"/>
                <w:szCs w:val="28"/>
              </w:rPr>
            </w:pPr>
            <w:r w:rsidRPr="002B1EE0">
              <w:rPr>
                <w:sz w:val="28"/>
                <w:szCs w:val="28"/>
              </w:rPr>
              <w:t>ул. Комсомольская</w:t>
            </w:r>
          </w:p>
          <w:p w14:paraId="7A5E59B4" w14:textId="77777777" w:rsidR="00DE3AAE" w:rsidRPr="002B1EE0" w:rsidRDefault="00DE3AAE" w:rsidP="00DE3AAE">
            <w:pPr>
              <w:jc w:val="center"/>
              <w:rPr>
                <w:sz w:val="28"/>
                <w:szCs w:val="28"/>
              </w:rPr>
            </w:pPr>
            <w:r w:rsidRPr="002B1EE0">
              <w:rPr>
                <w:sz w:val="28"/>
                <w:szCs w:val="28"/>
              </w:rPr>
              <w:t>(от библиотеки до Советской)</w:t>
            </w:r>
          </w:p>
        </w:tc>
      </w:tr>
      <w:tr w:rsidR="00DE3AAE" w:rsidRPr="002B1EE0" w14:paraId="4E4881E1" w14:textId="77777777" w:rsidTr="00DE3AAE">
        <w:trPr>
          <w:jc w:val="center"/>
        </w:trPr>
        <w:tc>
          <w:tcPr>
            <w:tcW w:w="2689" w:type="dxa"/>
          </w:tcPr>
          <w:p w14:paraId="0B1FE6B1" w14:textId="77777777" w:rsidR="00DE3AAE" w:rsidRPr="002B1EE0" w:rsidRDefault="00DE3AAE" w:rsidP="00DE3AAE">
            <w:pPr>
              <w:jc w:val="center"/>
              <w:rPr>
                <w:sz w:val="28"/>
                <w:szCs w:val="28"/>
              </w:rPr>
            </w:pPr>
          </w:p>
          <w:p w14:paraId="61E1D317" w14:textId="77777777" w:rsidR="00DE3AAE" w:rsidRPr="002B1EE0" w:rsidRDefault="00DE3AAE" w:rsidP="00DE3AAE">
            <w:pPr>
              <w:jc w:val="center"/>
              <w:rPr>
                <w:sz w:val="28"/>
                <w:szCs w:val="28"/>
              </w:rPr>
            </w:pPr>
            <w:r w:rsidRPr="002B1EE0">
              <w:rPr>
                <w:sz w:val="28"/>
                <w:szCs w:val="28"/>
              </w:rPr>
              <w:t>Верхнедвинск</w:t>
            </w:r>
          </w:p>
        </w:tc>
        <w:tc>
          <w:tcPr>
            <w:tcW w:w="1559" w:type="dxa"/>
          </w:tcPr>
          <w:p w14:paraId="2F6BFB70" w14:textId="77777777" w:rsidR="00DE3AAE" w:rsidRPr="002B1EE0" w:rsidRDefault="00DE3AAE" w:rsidP="00DE3AAE">
            <w:pPr>
              <w:jc w:val="center"/>
              <w:rPr>
                <w:sz w:val="28"/>
                <w:szCs w:val="28"/>
              </w:rPr>
            </w:pPr>
            <w:r w:rsidRPr="002B1EE0">
              <w:rPr>
                <w:noProof/>
                <w:sz w:val="28"/>
                <w:szCs w:val="28"/>
              </w:rPr>
              <w:drawing>
                <wp:inline distT="0" distB="0" distL="0" distR="0" wp14:anchorId="7523BA0B" wp14:editId="76A52397">
                  <wp:extent cx="474980" cy="570230"/>
                  <wp:effectExtent l="0" t="0" r="1270" b="1270"/>
                  <wp:docPr id="49" name="Рисунок 49" descr="Coat of Arms of Vierchniadzvin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at of Arms of Vierchniadzvinsk, Belarus.sv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5C99C89C" w14:textId="77777777" w:rsidR="00DE3AAE" w:rsidRPr="002B1EE0" w:rsidRDefault="00DE3AAE" w:rsidP="00DE3AAE">
            <w:pPr>
              <w:jc w:val="center"/>
              <w:rPr>
                <w:sz w:val="28"/>
                <w:szCs w:val="28"/>
              </w:rPr>
            </w:pPr>
          </w:p>
          <w:p w14:paraId="12B1E91C" w14:textId="77777777" w:rsidR="00DE3AAE" w:rsidRPr="002B1EE0" w:rsidRDefault="00DE3AAE" w:rsidP="00DE3AAE">
            <w:pPr>
              <w:jc w:val="center"/>
              <w:rPr>
                <w:sz w:val="28"/>
                <w:szCs w:val="28"/>
              </w:rPr>
            </w:pPr>
            <w:r w:rsidRPr="002B1EE0">
              <w:rPr>
                <w:sz w:val="28"/>
                <w:szCs w:val="28"/>
              </w:rPr>
              <w:t>ул. Советская (от Садовой до МЧС)</w:t>
            </w:r>
          </w:p>
        </w:tc>
      </w:tr>
      <w:tr w:rsidR="00DE3AAE" w:rsidRPr="002B1EE0" w14:paraId="5151A062" w14:textId="77777777" w:rsidTr="00DE3AAE">
        <w:trPr>
          <w:jc w:val="center"/>
        </w:trPr>
        <w:tc>
          <w:tcPr>
            <w:tcW w:w="2689" w:type="dxa"/>
          </w:tcPr>
          <w:p w14:paraId="4EAB831B" w14:textId="77777777" w:rsidR="00DE3AAE" w:rsidRPr="002B1EE0" w:rsidRDefault="00DE3AAE" w:rsidP="00DE3AAE">
            <w:pPr>
              <w:jc w:val="center"/>
              <w:rPr>
                <w:sz w:val="28"/>
                <w:szCs w:val="28"/>
              </w:rPr>
            </w:pPr>
          </w:p>
          <w:p w14:paraId="24D19201" w14:textId="77777777" w:rsidR="00DE3AAE" w:rsidRPr="002B1EE0" w:rsidRDefault="00DE3AAE" w:rsidP="00DE3AAE">
            <w:pPr>
              <w:jc w:val="center"/>
              <w:rPr>
                <w:sz w:val="28"/>
                <w:szCs w:val="28"/>
              </w:rPr>
            </w:pPr>
            <w:r w:rsidRPr="002B1EE0">
              <w:rPr>
                <w:sz w:val="28"/>
                <w:szCs w:val="28"/>
              </w:rPr>
              <w:t>Ветка</w:t>
            </w:r>
          </w:p>
        </w:tc>
        <w:tc>
          <w:tcPr>
            <w:tcW w:w="1559" w:type="dxa"/>
          </w:tcPr>
          <w:p w14:paraId="16DAF91F" w14:textId="77777777" w:rsidR="00DE3AAE" w:rsidRPr="002B1EE0" w:rsidRDefault="00DE3AAE" w:rsidP="00DE3AAE">
            <w:pPr>
              <w:jc w:val="center"/>
              <w:rPr>
                <w:sz w:val="28"/>
                <w:szCs w:val="28"/>
              </w:rPr>
            </w:pPr>
            <w:r w:rsidRPr="002B1EE0">
              <w:rPr>
                <w:noProof/>
                <w:sz w:val="28"/>
                <w:szCs w:val="28"/>
              </w:rPr>
              <w:drawing>
                <wp:inline distT="0" distB="0" distL="0" distR="0" wp14:anchorId="385351C4" wp14:editId="6F74940F">
                  <wp:extent cx="476250" cy="561975"/>
                  <wp:effectExtent l="0" t="0" r="0" b="9525"/>
                  <wp:docPr id="79" name="Рисунок 79" descr="Coat of Arms of Vietk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at of Arms of Vietka, Belarus.sv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6993DC0C" w14:textId="77777777" w:rsidR="00DE3AAE" w:rsidRPr="002B1EE0" w:rsidRDefault="00DE3AAE" w:rsidP="00DE3AAE">
            <w:pPr>
              <w:jc w:val="center"/>
              <w:rPr>
                <w:sz w:val="28"/>
                <w:szCs w:val="28"/>
              </w:rPr>
            </w:pPr>
          </w:p>
          <w:p w14:paraId="686DA4A1" w14:textId="77777777" w:rsidR="00DE3AAE" w:rsidRPr="002B1EE0" w:rsidRDefault="00DE3AAE" w:rsidP="00DE3AAE">
            <w:pPr>
              <w:jc w:val="center"/>
              <w:rPr>
                <w:sz w:val="28"/>
                <w:szCs w:val="28"/>
              </w:rPr>
            </w:pPr>
            <w:r w:rsidRPr="002B1EE0">
              <w:rPr>
                <w:sz w:val="28"/>
                <w:szCs w:val="28"/>
              </w:rPr>
              <w:t>ул. Октябрьская (от кольца до церкви)</w:t>
            </w:r>
          </w:p>
        </w:tc>
      </w:tr>
      <w:tr w:rsidR="00DE3AAE" w:rsidRPr="002B1EE0" w14:paraId="209B13AD" w14:textId="77777777" w:rsidTr="00DE3AAE">
        <w:trPr>
          <w:jc w:val="center"/>
        </w:trPr>
        <w:tc>
          <w:tcPr>
            <w:tcW w:w="2689" w:type="dxa"/>
          </w:tcPr>
          <w:p w14:paraId="4382BF05" w14:textId="77777777" w:rsidR="00DE3AAE" w:rsidRPr="002B1EE0" w:rsidRDefault="00DE3AAE" w:rsidP="00DE3AAE">
            <w:pPr>
              <w:jc w:val="center"/>
              <w:rPr>
                <w:sz w:val="28"/>
                <w:szCs w:val="28"/>
              </w:rPr>
            </w:pPr>
          </w:p>
          <w:p w14:paraId="09E7007B" w14:textId="77777777" w:rsidR="00DE3AAE" w:rsidRPr="002B1EE0" w:rsidRDefault="00DE3AAE" w:rsidP="00DE3AAE">
            <w:pPr>
              <w:jc w:val="center"/>
              <w:rPr>
                <w:sz w:val="28"/>
                <w:szCs w:val="28"/>
              </w:rPr>
            </w:pPr>
            <w:r w:rsidRPr="002B1EE0">
              <w:rPr>
                <w:sz w:val="28"/>
                <w:szCs w:val="28"/>
              </w:rPr>
              <w:t>Вилейка</w:t>
            </w:r>
          </w:p>
        </w:tc>
        <w:tc>
          <w:tcPr>
            <w:tcW w:w="1559" w:type="dxa"/>
          </w:tcPr>
          <w:p w14:paraId="7E0A241B" w14:textId="77777777" w:rsidR="00DE3AAE" w:rsidRPr="002B1EE0" w:rsidRDefault="00DE3AAE" w:rsidP="00DE3AAE">
            <w:pPr>
              <w:jc w:val="center"/>
              <w:rPr>
                <w:sz w:val="28"/>
                <w:szCs w:val="28"/>
              </w:rPr>
            </w:pPr>
            <w:r w:rsidRPr="002B1EE0">
              <w:rPr>
                <w:noProof/>
                <w:sz w:val="28"/>
                <w:szCs w:val="28"/>
              </w:rPr>
              <w:drawing>
                <wp:inline distT="0" distB="0" distL="0" distR="0" wp14:anchorId="6660E4B4" wp14:editId="2E32C4E7">
                  <wp:extent cx="474980" cy="605790"/>
                  <wp:effectExtent l="0" t="0" r="1270" b="3810"/>
                  <wp:docPr id="15" name="Рисунок 15" descr="Coat of Arms of Vilejk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at of Arms of Vilejka, Belaru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980" cy="605790"/>
                          </a:xfrm>
                          <a:prstGeom prst="rect">
                            <a:avLst/>
                          </a:prstGeom>
                          <a:noFill/>
                          <a:ln>
                            <a:noFill/>
                          </a:ln>
                        </pic:spPr>
                      </pic:pic>
                    </a:graphicData>
                  </a:graphic>
                </wp:inline>
              </w:drawing>
            </w:r>
          </w:p>
        </w:tc>
        <w:tc>
          <w:tcPr>
            <w:tcW w:w="5946" w:type="dxa"/>
          </w:tcPr>
          <w:p w14:paraId="66180D34" w14:textId="77777777" w:rsidR="00DE3AAE" w:rsidRPr="002B1EE0" w:rsidRDefault="00DE3AAE" w:rsidP="00DE3AAE">
            <w:pPr>
              <w:jc w:val="center"/>
              <w:rPr>
                <w:sz w:val="28"/>
                <w:szCs w:val="28"/>
              </w:rPr>
            </w:pPr>
          </w:p>
          <w:p w14:paraId="43BF6539" w14:textId="77777777" w:rsidR="00DE3AAE" w:rsidRPr="002B1EE0" w:rsidRDefault="00DE3AAE" w:rsidP="00DE3AAE">
            <w:pPr>
              <w:jc w:val="center"/>
              <w:rPr>
                <w:sz w:val="28"/>
                <w:szCs w:val="28"/>
              </w:rPr>
            </w:pPr>
            <w:r w:rsidRPr="002B1EE0">
              <w:rPr>
                <w:sz w:val="28"/>
                <w:szCs w:val="28"/>
              </w:rPr>
              <w:t>ул. 17 Сентября (от пл. Свободы до бани)</w:t>
            </w:r>
          </w:p>
        </w:tc>
      </w:tr>
      <w:tr w:rsidR="00DE3AAE" w:rsidRPr="002B1EE0" w14:paraId="43139304" w14:textId="77777777" w:rsidTr="00DE3AAE">
        <w:trPr>
          <w:jc w:val="center"/>
        </w:trPr>
        <w:tc>
          <w:tcPr>
            <w:tcW w:w="2689" w:type="dxa"/>
          </w:tcPr>
          <w:p w14:paraId="784E90C3" w14:textId="77777777" w:rsidR="00DE3AAE" w:rsidRPr="002B1EE0" w:rsidRDefault="00DE3AAE" w:rsidP="00DE3AAE">
            <w:pPr>
              <w:jc w:val="center"/>
              <w:rPr>
                <w:sz w:val="28"/>
                <w:szCs w:val="28"/>
              </w:rPr>
            </w:pPr>
          </w:p>
          <w:p w14:paraId="79147C87" w14:textId="77777777" w:rsidR="00DE3AAE" w:rsidRPr="002B1EE0" w:rsidRDefault="00DE3AAE" w:rsidP="00DE3AAE">
            <w:pPr>
              <w:jc w:val="center"/>
              <w:rPr>
                <w:sz w:val="28"/>
                <w:szCs w:val="28"/>
              </w:rPr>
            </w:pPr>
            <w:r w:rsidRPr="002B1EE0">
              <w:rPr>
                <w:sz w:val="28"/>
                <w:szCs w:val="28"/>
              </w:rPr>
              <w:t>Волковыск</w:t>
            </w:r>
          </w:p>
        </w:tc>
        <w:tc>
          <w:tcPr>
            <w:tcW w:w="1559" w:type="dxa"/>
          </w:tcPr>
          <w:p w14:paraId="21FA3244" w14:textId="77777777" w:rsidR="00DE3AAE" w:rsidRPr="002B1EE0" w:rsidRDefault="00DE3AAE" w:rsidP="00DE3AAE">
            <w:pPr>
              <w:jc w:val="center"/>
              <w:rPr>
                <w:sz w:val="28"/>
                <w:szCs w:val="28"/>
              </w:rPr>
            </w:pPr>
            <w:r w:rsidRPr="002B1EE0">
              <w:rPr>
                <w:noProof/>
                <w:sz w:val="28"/>
                <w:szCs w:val="28"/>
              </w:rPr>
              <w:drawing>
                <wp:inline distT="0" distB="0" distL="0" distR="0" wp14:anchorId="6CB8A0E4" wp14:editId="020135E8">
                  <wp:extent cx="476250" cy="571500"/>
                  <wp:effectExtent l="0" t="0" r="0" b="0"/>
                  <wp:docPr id="108" name="Рисунок 108" descr="Coat of Arms of VaÅ­kavy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at of Arms of VaÅ­kavysk, Belarus.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166731D9" w14:textId="77777777" w:rsidR="00DE3AAE" w:rsidRPr="002B1EE0" w:rsidRDefault="00DE3AAE" w:rsidP="00DE3AAE">
            <w:pPr>
              <w:jc w:val="center"/>
              <w:rPr>
                <w:sz w:val="28"/>
                <w:szCs w:val="28"/>
              </w:rPr>
            </w:pPr>
            <w:r w:rsidRPr="002B1EE0">
              <w:rPr>
                <w:sz w:val="28"/>
                <w:szCs w:val="28"/>
              </w:rPr>
              <w:t>ул. Советская</w:t>
            </w:r>
          </w:p>
          <w:p w14:paraId="0FF00ED4" w14:textId="77777777" w:rsidR="00DE3AAE" w:rsidRPr="002B1EE0" w:rsidRDefault="00DE3AAE" w:rsidP="00DE3AAE">
            <w:pPr>
              <w:jc w:val="center"/>
              <w:rPr>
                <w:sz w:val="28"/>
                <w:szCs w:val="28"/>
              </w:rPr>
            </w:pPr>
            <w:r w:rsidRPr="002B1EE0">
              <w:rPr>
                <w:sz w:val="28"/>
                <w:szCs w:val="28"/>
              </w:rPr>
              <w:t>Квадрат — Ленина, Школьная,</w:t>
            </w:r>
          </w:p>
          <w:p w14:paraId="077588F3" w14:textId="77777777" w:rsidR="00DE3AAE" w:rsidRPr="002B1EE0" w:rsidRDefault="00DE3AAE" w:rsidP="00DE3AAE">
            <w:pPr>
              <w:jc w:val="center"/>
              <w:rPr>
                <w:sz w:val="28"/>
                <w:szCs w:val="28"/>
              </w:rPr>
            </w:pPr>
            <w:r w:rsidRPr="002B1EE0">
              <w:rPr>
                <w:sz w:val="28"/>
                <w:szCs w:val="28"/>
              </w:rPr>
              <w:t>Первомайская, Советская, К. Маркса.</w:t>
            </w:r>
          </w:p>
        </w:tc>
      </w:tr>
      <w:tr w:rsidR="00DE3AAE" w:rsidRPr="002B1EE0" w14:paraId="102744A1" w14:textId="77777777" w:rsidTr="00DE3AAE">
        <w:trPr>
          <w:jc w:val="center"/>
        </w:trPr>
        <w:tc>
          <w:tcPr>
            <w:tcW w:w="2689" w:type="dxa"/>
          </w:tcPr>
          <w:p w14:paraId="60FBD7E5" w14:textId="77777777" w:rsidR="00DE3AAE" w:rsidRPr="002B1EE0" w:rsidRDefault="00DE3AAE" w:rsidP="00DE3AAE">
            <w:pPr>
              <w:jc w:val="center"/>
              <w:rPr>
                <w:sz w:val="28"/>
                <w:szCs w:val="28"/>
              </w:rPr>
            </w:pPr>
          </w:p>
          <w:p w14:paraId="3896450F" w14:textId="77777777" w:rsidR="00DE3AAE" w:rsidRPr="002B1EE0" w:rsidRDefault="00DE3AAE" w:rsidP="00DE3AAE">
            <w:pPr>
              <w:jc w:val="center"/>
              <w:rPr>
                <w:sz w:val="28"/>
                <w:szCs w:val="28"/>
              </w:rPr>
            </w:pPr>
            <w:r w:rsidRPr="002B1EE0">
              <w:rPr>
                <w:sz w:val="28"/>
                <w:szCs w:val="28"/>
              </w:rPr>
              <w:t>Воложин</w:t>
            </w:r>
          </w:p>
        </w:tc>
        <w:tc>
          <w:tcPr>
            <w:tcW w:w="1559" w:type="dxa"/>
          </w:tcPr>
          <w:p w14:paraId="77E41442" w14:textId="77777777" w:rsidR="00DE3AAE" w:rsidRPr="002B1EE0" w:rsidRDefault="00DE3AAE" w:rsidP="00DE3AAE">
            <w:pPr>
              <w:jc w:val="center"/>
              <w:rPr>
                <w:sz w:val="28"/>
                <w:szCs w:val="28"/>
              </w:rPr>
            </w:pPr>
            <w:r w:rsidRPr="002B1EE0">
              <w:rPr>
                <w:noProof/>
                <w:sz w:val="28"/>
                <w:szCs w:val="28"/>
              </w:rPr>
              <w:drawing>
                <wp:inline distT="0" distB="0" distL="0" distR="0" wp14:anchorId="037DA820" wp14:editId="06A798DD">
                  <wp:extent cx="474980" cy="570230"/>
                  <wp:effectExtent l="0" t="0" r="1270" b="1270"/>
                  <wp:docPr id="28" name="Рисунок 28" descr="Coat of Arms of VaÅoÅ¾yn,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at of Arms of VaÅoÅ¾yn, Belarus.sv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03EA1095" w14:textId="77777777" w:rsidR="00DE3AAE" w:rsidRPr="002B1EE0" w:rsidRDefault="00DE3AAE" w:rsidP="00DE3AAE">
            <w:pPr>
              <w:jc w:val="center"/>
              <w:rPr>
                <w:sz w:val="28"/>
                <w:szCs w:val="28"/>
              </w:rPr>
            </w:pPr>
          </w:p>
          <w:p w14:paraId="458AC71F" w14:textId="77777777" w:rsidR="00DE3AAE" w:rsidRPr="002B1EE0" w:rsidRDefault="00DE3AAE" w:rsidP="00DE3AAE">
            <w:pPr>
              <w:jc w:val="center"/>
              <w:rPr>
                <w:sz w:val="28"/>
                <w:szCs w:val="28"/>
              </w:rPr>
            </w:pPr>
            <w:r w:rsidRPr="002B1EE0">
              <w:rPr>
                <w:sz w:val="28"/>
                <w:szCs w:val="28"/>
              </w:rPr>
              <w:t>ул. Советская – ул. Щербины</w:t>
            </w:r>
          </w:p>
          <w:p w14:paraId="7805C36E" w14:textId="77777777" w:rsidR="00DE3AAE" w:rsidRPr="002B1EE0" w:rsidRDefault="00DE3AAE" w:rsidP="00DE3AAE">
            <w:pPr>
              <w:jc w:val="center"/>
              <w:rPr>
                <w:sz w:val="28"/>
                <w:szCs w:val="28"/>
              </w:rPr>
            </w:pPr>
            <w:r w:rsidRPr="002B1EE0">
              <w:rPr>
                <w:sz w:val="28"/>
                <w:szCs w:val="28"/>
              </w:rPr>
              <w:t>(от кольца до суда)</w:t>
            </w:r>
          </w:p>
        </w:tc>
      </w:tr>
      <w:tr w:rsidR="00DE3AAE" w:rsidRPr="002B1EE0" w14:paraId="3807AAED" w14:textId="77777777" w:rsidTr="00DE3AAE">
        <w:trPr>
          <w:jc w:val="center"/>
        </w:trPr>
        <w:tc>
          <w:tcPr>
            <w:tcW w:w="2689" w:type="dxa"/>
          </w:tcPr>
          <w:p w14:paraId="4D809D18" w14:textId="77777777" w:rsidR="00DE3AAE" w:rsidRPr="002B1EE0" w:rsidRDefault="00DE3AAE" w:rsidP="00DE3AAE">
            <w:pPr>
              <w:jc w:val="center"/>
              <w:rPr>
                <w:sz w:val="28"/>
                <w:szCs w:val="28"/>
              </w:rPr>
            </w:pPr>
          </w:p>
          <w:p w14:paraId="5A177BEE" w14:textId="77777777" w:rsidR="00DE3AAE" w:rsidRPr="002B1EE0" w:rsidRDefault="00DE3AAE" w:rsidP="00DE3AAE">
            <w:pPr>
              <w:jc w:val="center"/>
              <w:rPr>
                <w:sz w:val="28"/>
                <w:szCs w:val="28"/>
              </w:rPr>
            </w:pPr>
            <w:r w:rsidRPr="002B1EE0">
              <w:rPr>
                <w:sz w:val="28"/>
                <w:szCs w:val="28"/>
              </w:rPr>
              <w:t>Высокое</w:t>
            </w:r>
          </w:p>
        </w:tc>
        <w:tc>
          <w:tcPr>
            <w:tcW w:w="1559" w:type="dxa"/>
          </w:tcPr>
          <w:p w14:paraId="51FA4DF9" w14:textId="77777777" w:rsidR="00DE3AAE" w:rsidRPr="002B1EE0" w:rsidRDefault="00DE3AAE" w:rsidP="00DE3AAE">
            <w:pPr>
              <w:jc w:val="center"/>
              <w:rPr>
                <w:sz w:val="28"/>
                <w:szCs w:val="28"/>
              </w:rPr>
            </w:pPr>
            <w:r w:rsidRPr="002B1EE0">
              <w:rPr>
                <w:noProof/>
                <w:sz w:val="28"/>
                <w:szCs w:val="28"/>
              </w:rPr>
              <w:drawing>
                <wp:inline distT="0" distB="0" distL="0" distR="0" wp14:anchorId="66A01A75" wp14:editId="2723F6B1">
                  <wp:extent cx="476250" cy="542925"/>
                  <wp:effectExtent l="0" t="0" r="0" b="9525"/>
                  <wp:docPr id="103" name="Рисунок 103" descr="Coat of Arms of Vysokaje,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at of Arms of Vysokaje, Belaru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c>
          <w:tcPr>
            <w:tcW w:w="5946" w:type="dxa"/>
          </w:tcPr>
          <w:p w14:paraId="0A8E349C" w14:textId="77777777" w:rsidR="00DE3AAE" w:rsidRPr="002B1EE0" w:rsidRDefault="00DE3AAE" w:rsidP="00DE3AAE">
            <w:pPr>
              <w:jc w:val="center"/>
              <w:rPr>
                <w:sz w:val="28"/>
                <w:szCs w:val="28"/>
              </w:rPr>
            </w:pPr>
          </w:p>
          <w:p w14:paraId="0C84EE69" w14:textId="77777777" w:rsidR="00DE3AAE" w:rsidRPr="002B1EE0" w:rsidRDefault="00DE3AAE" w:rsidP="00DE3AAE">
            <w:pPr>
              <w:jc w:val="center"/>
              <w:rPr>
                <w:sz w:val="28"/>
                <w:szCs w:val="28"/>
              </w:rPr>
            </w:pPr>
            <w:r w:rsidRPr="002B1EE0">
              <w:rPr>
                <w:sz w:val="28"/>
                <w:szCs w:val="28"/>
              </w:rPr>
              <w:t>Квадрат городского сквера</w:t>
            </w:r>
          </w:p>
          <w:p w14:paraId="62BAEC49" w14:textId="77777777" w:rsidR="00DE3AAE" w:rsidRPr="002B1EE0" w:rsidRDefault="00DE3AAE" w:rsidP="00DE3AAE">
            <w:pPr>
              <w:jc w:val="center"/>
              <w:rPr>
                <w:sz w:val="28"/>
                <w:szCs w:val="28"/>
              </w:rPr>
            </w:pPr>
            <w:r w:rsidRPr="002B1EE0">
              <w:rPr>
                <w:sz w:val="28"/>
                <w:szCs w:val="28"/>
              </w:rPr>
              <w:t>(Советская, Ленина, Советских пограничников)</w:t>
            </w:r>
          </w:p>
        </w:tc>
      </w:tr>
      <w:tr w:rsidR="00DE3AAE" w:rsidRPr="002B1EE0" w14:paraId="7F14329A" w14:textId="77777777" w:rsidTr="00DE3AAE">
        <w:trPr>
          <w:jc w:val="center"/>
        </w:trPr>
        <w:tc>
          <w:tcPr>
            <w:tcW w:w="2689" w:type="dxa"/>
          </w:tcPr>
          <w:p w14:paraId="193509FC" w14:textId="77777777" w:rsidR="00DE3AAE" w:rsidRPr="002B1EE0" w:rsidRDefault="00DE3AAE" w:rsidP="00DE3AAE">
            <w:pPr>
              <w:jc w:val="center"/>
              <w:rPr>
                <w:sz w:val="28"/>
                <w:szCs w:val="28"/>
              </w:rPr>
            </w:pPr>
          </w:p>
          <w:p w14:paraId="22CCD1C1" w14:textId="77777777" w:rsidR="00DE3AAE" w:rsidRPr="002B1EE0" w:rsidRDefault="00DE3AAE" w:rsidP="00DE3AAE">
            <w:pPr>
              <w:jc w:val="center"/>
              <w:rPr>
                <w:sz w:val="28"/>
                <w:szCs w:val="28"/>
              </w:rPr>
            </w:pPr>
            <w:r w:rsidRPr="002B1EE0">
              <w:rPr>
                <w:sz w:val="28"/>
                <w:szCs w:val="28"/>
              </w:rPr>
              <w:t>Ганцевичи</w:t>
            </w:r>
          </w:p>
        </w:tc>
        <w:tc>
          <w:tcPr>
            <w:tcW w:w="1559" w:type="dxa"/>
          </w:tcPr>
          <w:p w14:paraId="26979E59" w14:textId="77777777" w:rsidR="00DE3AAE" w:rsidRPr="002B1EE0" w:rsidRDefault="00DE3AAE" w:rsidP="00DE3AAE">
            <w:pPr>
              <w:jc w:val="center"/>
              <w:rPr>
                <w:sz w:val="28"/>
                <w:szCs w:val="28"/>
              </w:rPr>
            </w:pPr>
            <w:r w:rsidRPr="002B1EE0">
              <w:rPr>
                <w:noProof/>
                <w:sz w:val="28"/>
                <w:szCs w:val="28"/>
              </w:rPr>
              <w:drawing>
                <wp:inline distT="0" distB="0" distL="0" distR="0" wp14:anchorId="29BB9E5F" wp14:editId="1DB77396">
                  <wp:extent cx="476250" cy="571500"/>
                  <wp:effectExtent l="0" t="0" r="0" b="0"/>
                  <wp:docPr id="92" name="Рисунок 92" descr="Coat of Arms of Hanca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at of Arms of HancaviÄy, Belarus.sv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21A28FE1" w14:textId="77777777" w:rsidR="00DE3AAE" w:rsidRPr="002B1EE0" w:rsidRDefault="00DE3AAE" w:rsidP="00DE3AAE">
            <w:pPr>
              <w:jc w:val="center"/>
              <w:rPr>
                <w:sz w:val="28"/>
                <w:szCs w:val="28"/>
              </w:rPr>
            </w:pPr>
          </w:p>
          <w:p w14:paraId="74767284" w14:textId="77777777" w:rsidR="00DE3AAE" w:rsidRPr="002B1EE0" w:rsidRDefault="00DE3AAE" w:rsidP="00DE3AAE">
            <w:pPr>
              <w:jc w:val="center"/>
              <w:rPr>
                <w:sz w:val="28"/>
                <w:szCs w:val="28"/>
              </w:rPr>
            </w:pPr>
            <w:r w:rsidRPr="002B1EE0">
              <w:rPr>
                <w:sz w:val="28"/>
                <w:szCs w:val="28"/>
              </w:rPr>
              <w:t>ул. Октябрьская (от музея до церкви)</w:t>
            </w:r>
          </w:p>
        </w:tc>
      </w:tr>
      <w:tr w:rsidR="00DE3AAE" w:rsidRPr="002B1EE0" w14:paraId="1DD8095B" w14:textId="77777777" w:rsidTr="00DE3AAE">
        <w:trPr>
          <w:jc w:val="center"/>
        </w:trPr>
        <w:tc>
          <w:tcPr>
            <w:tcW w:w="2689" w:type="dxa"/>
          </w:tcPr>
          <w:p w14:paraId="44E63981" w14:textId="77777777" w:rsidR="00DE3AAE" w:rsidRPr="002B1EE0" w:rsidRDefault="00DE3AAE" w:rsidP="00DE3AAE">
            <w:pPr>
              <w:jc w:val="center"/>
              <w:rPr>
                <w:sz w:val="28"/>
                <w:szCs w:val="28"/>
              </w:rPr>
            </w:pPr>
          </w:p>
          <w:p w14:paraId="4F38D192" w14:textId="77777777" w:rsidR="00DE3AAE" w:rsidRPr="002B1EE0" w:rsidRDefault="00DE3AAE" w:rsidP="00DE3AAE">
            <w:pPr>
              <w:jc w:val="center"/>
              <w:rPr>
                <w:sz w:val="28"/>
                <w:szCs w:val="28"/>
              </w:rPr>
            </w:pPr>
            <w:r w:rsidRPr="002B1EE0">
              <w:rPr>
                <w:sz w:val="28"/>
                <w:szCs w:val="28"/>
              </w:rPr>
              <w:t>Глубокое</w:t>
            </w:r>
          </w:p>
        </w:tc>
        <w:tc>
          <w:tcPr>
            <w:tcW w:w="1559" w:type="dxa"/>
          </w:tcPr>
          <w:p w14:paraId="51CCA15C" w14:textId="77777777" w:rsidR="00DE3AAE" w:rsidRPr="002B1EE0" w:rsidRDefault="00DE3AAE" w:rsidP="00DE3AAE">
            <w:pPr>
              <w:jc w:val="center"/>
              <w:rPr>
                <w:sz w:val="28"/>
                <w:szCs w:val="28"/>
              </w:rPr>
            </w:pPr>
            <w:r w:rsidRPr="002B1EE0">
              <w:rPr>
                <w:noProof/>
                <w:sz w:val="28"/>
                <w:szCs w:val="28"/>
              </w:rPr>
              <w:drawing>
                <wp:inline distT="0" distB="0" distL="0" distR="0" wp14:anchorId="21DA0980" wp14:editId="44AB3C55">
                  <wp:extent cx="474980" cy="570230"/>
                  <wp:effectExtent l="0" t="0" r="1270" b="1270"/>
                  <wp:docPr id="38" name="Рисунок 38" descr="Coat of Arms of HÅybokaje,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at of Arms of HÅybokaje, Belarus.sv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32571FAA" w14:textId="77777777" w:rsidR="00DE3AAE" w:rsidRPr="002B1EE0" w:rsidRDefault="00DE3AAE" w:rsidP="00DE3AAE">
            <w:pPr>
              <w:jc w:val="center"/>
              <w:rPr>
                <w:sz w:val="28"/>
                <w:szCs w:val="28"/>
              </w:rPr>
            </w:pPr>
          </w:p>
          <w:p w14:paraId="53667D0C" w14:textId="77777777" w:rsidR="00DE3AAE" w:rsidRPr="002B1EE0" w:rsidRDefault="00DE3AAE" w:rsidP="00DE3AAE">
            <w:pPr>
              <w:jc w:val="center"/>
              <w:rPr>
                <w:sz w:val="28"/>
                <w:szCs w:val="28"/>
              </w:rPr>
            </w:pPr>
            <w:r w:rsidRPr="002B1EE0">
              <w:rPr>
                <w:sz w:val="28"/>
                <w:szCs w:val="28"/>
              </w:rPr>
              <w:t>ул. Ленина (от налоговой до пл. 17 Сентября)</w:t>
            </w:r>
          </w:p>
        </w:tc>
      </w:tr>
      <w:tr w:rsidR="00DE3AAE" w:rsidRPr="002B1EE0" w14:paraId="5F137996" w14:textId="77777777" w:rsidTr="00DE3AAE">
        <w:trPr>
          <w:jc w:val="center"/>
        </w:trPr>
        <w:tc>
          <w:tcPr>
            <w:tcW w:w="2689" w:type="dxa"/>
          </w:tcPr>
          <w:p w14:paraId="03EBB34A" w14:textId="77777777" w:rsidR="00DE3AAE" w:rsidRPr="002B1EE0" w:rsidRDefault="00DE3AAE" w:rsidP="00DE3AAE">
            <w:pPr>
              <w:jc w:val="center"/>
              <w:rPr>
                <w:sz w:val="28"/>
                <w:szCs w:val="28"/>
              </w:rPr>
            </w:pPr>
          </w:p>
          <w:p w14:paraId="0449DF73" w14:textId="77777777" w:rsidR="00DE3AAE" w:rsidRPr="002B1EE0" w:rsidRDefault="00DE3AAE" w:rsidP="00DE3AAE">
            <w:pPr>
              <w:jc w:val="center"/>
              <w:rPr>
                <w:sz w:val="28"/>
                <w:szCs w:val="28"/>
              </w:rPr>
            </w:pPr>
            <w:r w:rsidRPr="002B1EE0">
              <w:rPr>
                <w:sz w:val="28"/>
                <w:szCs w:val="28"/>
              </w:rPr>
              <w:t>Горки</w:t>
            </w:r>
          </w:p>
        </w:tc>
        <w:tc>
          <w:tcPr>
            <w:tcW w:w="1559" w:type="dxa"/>
          </w:tcPr>
          <w:p w14:paraId="210DEFC8" w14:textId="77777777" w:rsidR="00DE3AAE" w:rsidRPr="002B1EE0" w:rsidRDefault="00DE3AAE" w:rsidP="00DE3AAE">
            <w:pPr>
              <w:jc w:val="center"/>
              <w:rPr>
                <w:sz w:val="28"/>
                <w:szCs w:val="28"/>
              </w:rPr>
            </w:pPr>
            <w:r w:rsidRPr="002B1EE0">
              <w:rPr>
                <w:noProof/>
                <w:sz w:val="28"/>
                <w:szCs w:val="28"/>
              </w:rPr>
              <w:drawing>
                <wp:inline distT="0" distB="0" distL="0" distR="0" wp14:anchorId="783651A2" wp14:editId="56E69C00">
                  <wp:extent cx="474980" cy="605790"/>
                  <wp:effectExtent l="0" t="0" r="1270" b="3810"/>
                  <wp:docPr id="53" name="Рисунок 53" descr="Coat of Arms of Horki,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at of Arms of Horki, Belarus.sv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4980" cy="605790"/>
                          </a:xfrm>
                          <a:prstGeom prst="rect">
                            <a:avLst/>
                          </a:prstGeom>
                          <a:noFill/>
                          <a:ln>
                            <a:noFill/>
                          </a:ln>
                        </pic:spPr>
                      </pic:pic>
                    </a:graphicData>
                  </a:graphic>
                </wp:inline>
              </w:drawing>
            </w:r>
          </w:p>
        </w:tc>
        <w:tc>
          <w:tcPr>
            <w:tcW w:w="5946" w:type="dxa"/>
          </w:tcPr>
          <w:p w14:paraId="2EB49D8E" w14:textId="77777777" w:rsidR="00DE3AAE" w:rsidRPr="002B1EE0" w:rsidRDefault="00DE3AAE" w:rsidP="00DE3AAE">
            <w:pPr>
              <w:jc w:val="center"/>
              <w:rPr>
                <w:sz w:val="28"/>
                <w:szCs w:val="28"/>
              </w:rPr>
            </w:pPr>
          </w:p>
          <w:p w14:paraId="620D1884" w14:textId="77777777" w:rsidR="00DE3AAE" w:rsidRPr="002B1EE0" w:rsidRDefault="00DE3AAE" w:rsidP="00DE3AAE">
            <w:pPr>
              <w:jc w:val="center"/>
              <w:rPr>
                <w:sz w:val="28"/>
                <w:szCs w:val="28"/>
              </w:rPr>
            </w:pPr>
            <w:r w:rsidRPr="002B1EE0">
              <w:rPr>
                <w:sz w:val="28"/>
                <w:szCs w:val="28"/>
              </w:rPr>
              <w:t>ул. Ивана Якубовского</w:t>
            </w:r>
          </w:p>
          <w:p w14:paraId="2B72682E" w14:textId="77777777" w:rsidR="00DE3AAE" w:rsidRPr="002B1EE0" w:rsidRDefault="00DE3AAE" w:rsidP="00DE3AAE">
            <w:pPr>
              <w:jc w:val="center"/>
              <w:rPr>
                <w:sz w:val="28"/>
                <w:szCs w:val="28"/>
              </w:rPr>
            </w:pPr>
            <w:r w:rsidRPr="002B1EE0">
              <w:rPr>
                <w:sz w:val="28"/>
                <w:szCs w:val="28"/>
              </w:rPr>
              <w:t>(от Евроопта до 2-й школы)</w:t>
            </w:r>
          </w:p>
        </w:tc>
      </w:tr>
      <w:tr w:rsidR="00DE3AAE" w:rsidRPr="002B1EE0" w14:paraId="4EFABE25" w14:textId="77777777" w:rsidTr="00DE3AAE">
        <w:trPr>
          <w:jc w:val="center"/>
        </w:trPr>
        <w:tc>
          <w:tcPr>
            <w:tcW w:w="2689" w:type="dxa"/>
          </w:tcPr>
          <w:p w14:paraId="092C5746" w14:textId="77777777" w:rsidR="00DE3AAE" w:rsidRPr="002B1EE0" w:rsidRDefault="00DE3AAE" w:rsidP="00DE3AAE">
            <w:pPr>
              <w:jc w:val="center"/>
              <w:rPr>
                <w:sz w:val="28"/>
                <w:szCs w:val="28"/>
              </w:rPr>
            </w:pPr>
          </w:p>
          <w:p w14:paraId="051CBB80" w14:textId="77777777" w:rsidR="00DE3AAE" w:rsidRPr="002B1EE0" w:rsidRDefault="00DE3AAE" w:rsidP="00DE3AAE">
            <w:pPr>
              <w:jc w:val="center"/>
              <w:rPr>
                <w:sz w:val="28"/>
                <w:szCs w:val="28"/>
              </w:rPr>
            </w:pPr>
            <w:r w:rsidRPr="002B1EE0">
              <w:rPr>
                <w:sz w:val="28"/>
                <w:szCs w:val="28"/>
              </w:rPr>
              <w:t>Городок</w:t>
            </w:r>
          </w:p>
        </w:tc>
        <w:tc>
          <w:tcPr>
            <w:tcW w:w="1559" w:type="dxa"/>
          </w:tcPr>
          <w:p w14:paraId="3A51D147" w14:textId="77777777" w:rsidR="00DE3AAE" w:rsidRPr="002B1EE0" w:rsidRDefault="00DE3AAE" w:rsidP="00DE3AAE">
            <w:pPr>
              <w:jc w:val="center"/>
              <w:rPr>
                <w:sz w:val="28"/>
                <w:szCs w:val="28"/>
              </w:rPr>
            </w:pPr>
            <w:r w:rsidRPr="002B1EE0">
              <w:rPr>
                <w:noProof/>
                <w:sz w:val="28"/>
                <w:szCs w:val="28"/>
              </w:rPr>
              <w:drawing>
                <wp:inline distT="0" distB="0" distL="0" distR="0" wp14:anchorId="67FB986B" wp14:editId="3A133AB5">
                  <wp:extent cx="474980" cy="570230"/>
                  <wp:effectExtent l="0" t="0" r="1270" b="1270"/>
                  <wp:docPr id="41" name="Рисунок 41" descr="Coat of Arms of Harado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at of Arms of Haradok, Belarus.sv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6FD657F9" w14:textId="77777777" w:rsidR="00DE3AAE" w:rsidRPr="002B1EE0" w:rsidRDefault="00DE3AAE" w:rsidP="00DE3AAE">
            <w:pPr>
              <w:jc w:val="center"/>
              <w:rPr>
                <w:sz w:val="28"/>
                <w:szCs w:val="28"/>
              </w:rPr>
            </w:pPr>
          </w:p>
          <w:p w14:paraId="0CF9DABB" w14:textId="77777777" w:rsidR="00DE3AAE" w:rsidRPr="002B1EE0" w:rsidRDefault="00DE3AAE" w:rsidP="00DE3AAE">
            <w:pPr>
              <w:jc w:val="center"/>
              <w:rPr>
                <w:sz w:val="28"/>
                <w:szCs w:val="28"/>
              </w:rPr>
            </w:pPr>
            <w:r w:rsidRPr="002B1EE0">
              <w:rPr>
                <w:sz w:val="28"/>
                <w:szCs w:val="28"/>
              </w:rPr>
              <w:t>ул. Пролетарская (вся)</w:t>
            </w:r>
          </w:p>
          <w:p w14:paraId="6848E15E" w14:textId="77777777" w:rsidR="00DE3AAE" w:rsidRPr="002B1EE0" w:rsidRDefault="00DE3AAE" w:rsidP="00DE3AAE">
            <w:pPr>
              <w:jc w:val="center"/>
              <w:rPr>
                <w:sz w:val="28"/>
                <w:szCs w:val="28"/>
              </w:rPr>
            </w:pPr>
            <w:r w:rsidRPr="002B1EE0">
              <w:rPr>
                <w:sz w:val="28"/>
                <w:szCs w:val="28"/>
              </w:rPr>
              <w:t>Акцент дом № 22</w:t>
            </w:r>
          </w:p>
        </w:tc>
      </w:tr>
      <w:tr w:rsidR="00DE3AAE" w:rsidRPr="002B1EE0" w14:paraId="5868208D" w14:textId="77777777" w:rsidTr="00DE3AAE">
        <w:trPr>
          <w:jc w:val="center"/>
        </w:trPr>
        <w:tc>
          <w:tcPr>
            <w:tcW w:w="2689" w:type="dxa"/>
          </w:tcPr>
          <w:p w14:paraId="045D79F8" w14:textId="77777777" w:rsidR="00DE3AAE" w:rsidRPr="002B1EE0" w:rsidRDefault="00DE3AAE" w:rsidP="00DE3AAE">
            <w:pPr>
              <w:jc w:val="center"/>
              <w:rPr>
                <w:sz w:val="28"/>
                <w:szCs w:val="28"/>
              </w:rPr>
            </w:pPr>
          </w:p>
          <w:p w14:paraId="111CE17C" w14:textId="77777777" w:rsidR="00DE3AAE" w:rsidRPr="002B1EE0" w:rsidRDefault="00DE3AAE" w:rsidP="00DE3AAE">
            <w:pPr>
              <w:jc w:val="center"/>
              <w:rPr>
                <w:sz w:val="28"/>
                <w:szCs w:val="28"/>
              </w:rPr>
            </w:pPr>
            <w:r w:rsidRPr="002B1EE0">
              <w:rPr>
                <w:sz w:val="28"/>
                <w:szCs w:val="28"/>
              </w:rPr>
              <w:t>Давид-Городок</w:t>
            </w:r>
          </w:p>
        </w:tc>
        <w:tc>
          <w:tcPr>
            <w:tcW w:w="1559" w:type="dxa"/>
          </w:tcPr>
          <w:p w14:paraId="1C0302FA" w14:textId="77777777" w:rsidR="00DE3AAE" w:rsidRPr="002B1EE0" w:rsidRDefault="00DE3AAE" w:rsidP="00DE3AAE">
            <w:pPr>
              <w:jc w:val="center"/>
              <w:rPr>
                <w:sz w:val="28"/>
                <w:szCs w:val="28"/>
              </w:rPr>
            </w:pPr>
            <w:r w:rsidRPr="002B1EE0">
              <w:rPr>
                <w:noProof/>
                <w:sz w:val="28"/>
                <w:szCs w:val="28"/>
              </w:rPr>
              <w:drawing>
                <wp:inline distT="0" distB="0" distL="0" distR="0" wp14:anchorId="0EBFF292" wp14:editId="74C98315">
                  <wp:extent cx="476250" cy="609600"/>
                  <wp:effectExtent l="0" t="0" r="0" b="0"/>
                  <wp:docPr id="102" name="Рисунок 102" descr="Coat of Arms of Davyd-Haradok,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at of Arms of Davyd-Haradok, Belaru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5946" w:type="dxa"/>
          </w:tcPr>
          <w:p w14:paraId="3A95FBC0" w14:textId="77777777" w:rsidR="00DE3AAE" w:rsidRPr="002B1EE0" w:rsidRDefault="00DE3AAE" w:rsidP="00DE3AAE">
            <w:pPr>
              <w:jc w:val="center"/>
              <w:rPr>
                <w:sz w:val="28"/>
                <w:szCs w:val="28"/>
              </w:rPr>
            </w:pPr>
          </w:p>
          <w:p w14:paraId="26E7C0CE" w14:textId="77777777" w:rsidR="00DE3AAE" w:rsidRPr="002B1EE0" w:rsidRDefault="00DE3AAE" w:rsidP="00DE3AAE">
            <w:pPr>
              <w:jc w:val="center"/>
              <w:rPr>
                <w:sz w:val="28"/>
                <w:szCs w:val="28"/>
              </w:rPr>
            </w:pPr>
            <w:r w:rsidRPr="002B1EE0">
              <w:rPr>
                <w:sz w:val="28"/>
                <w:szCs w:val="28"/>
              </w:rPr>
              <w:t>площадь Давида + Советская</w:t>
            </w:r>
          </w:p>
          <w:p w14:paraId="23DC6053" w14:textId="77777777" w:rsidR="00DE3AAE" w:rsidRPr="002B1EE0" w:rsidRDefault="00DE3AAE" w:rsidP="00DE3AAE">
            <w:pPr>
              <w:jc w:val="center"/>
              <w:rPr>
                <w:sz w:val="28"/>
                <w:szCs w:val="28"/>
              </w:rPr>
            </w:pPr>
            <w:r w:rsidRPr="002B1EE0">
              <w:rPr>
                <w:sz w:val="28"/>
                <w:szCs w:val="28"/>
              </w:rPr>
              <w:t>квадрат: Горького, Лучниковская, Лермонтова</w:t>
            </w:r>
          </w:p>
        </w:tc>
      </w:tr>
      <w:tr w:rsidR="00DE3AAE" w:rsidRPr="002B1EE0" w14:paraId="7AB9FBEE" w14:textId="77777777" w:rsidTr="00DE3AAE">
        <w:trPr>
          <w:jc w:val="center"/>
        </w:trPr>
        <w:tc>
          <w:tcPr>
            <w:tcW w:w="2689" w:type="dxa"/>
          </w:tcPr>
          <w:p w14:paraId="2DB5973E" w14:textId="77777777" w:rsidR="00DE3AAE" w:rsidRPr="002B1EE0" w:rsidRDefault="00DE3AAE" w:rsidP="00DE3AAE">
            <w:pPr>
              <w:jc w:val="center"/>
              <w:rPr>
                <w:sz w:val="28"/>
                <w:szCs w:val="28"/>
              </w:rPr>
            </w:pPr>
          </w:p>
          <w:p w14:paraId="2A77ED15" w14:textId="77777777" w:rsidR="00DE3AAE" w:rsidRPr="002B1EE0" w:rsidRDefault="00DE3AAE" w:rsidP="00DE3AAE">
            <w:pPr>
              <w:jc w:val="center"/>
              <w:rPr>
                <w:sz w:val="28"/>
                <w:szCs w:val="28"/>
              </w:rPr>
            </w:pPr>
            <w:r w:rsidRPr="002B1EE0">
              <w:rPr>
                <w:sz w:val="28"/>
                <w:szCs w:val="28"/>
              </w:rPr>
              <w:t>Дзержинск</w:t>
            </w:r>
          </w:p>
        </w:tc>
        <w:tc>
          <w:tcPr>
            <w:tcW w:w="1559" w:type="dxa"/>
          </w:tcPr>
          <w:p w14:paraId="55CF0403" w14:textId="77777777" w:rsidR="00DE3AAE" w:rsidRPr="002B1EE0" w:rsidRDefault="00DE3AAE" w:rsidP="00DE3AAE">
            <w:pPr>
              <w:jc w:val="center"/>
              <w:rPr>
                <w:sz w:val="28"/>
                <w:szCs w:val="28"/>
              </w:rPr>
            </w:pPr>
            <w:r w:rsidRPr="002B1EE0">
              <w:rPr>
                <w:noProof/>
                <w:sz w:val="28"/>
                <w:szCs w:val="28"/>
              </w:rPr>
              <w:drawing>
                <wp:inline distT="0" distB="0" distL="0" distR="0" wp14:anchorId="71B6B7BC" wp14:editId="09B391EC">
                  <wp:extent cx="474980" cy="570230"/>
                  <wp:effectExtent l="0" t="0" r="1270" b="1270"/>
                  <wp:docPr id="16" name="Рисунок 16" descr="Coat of Arms of DziarÅ¾yn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at of Arms of DziarÅ¾ynsk, Belarus.sv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01D9C893" w14:textId="77777777" w:rsidR="00DE3AAE" w:rsidRPr="002B1EE0" w:rsidRDefault="00DE3AAE" w:rsidP="00DE3AAE">
            <w:pPr>
              <w:jc w:val="center"/>
              <w:rPr>
                <w:sz w:val="28"/>
                <w:szCs w:val="28"/>
              </w:rPr>
            </w:pPr>
          </w:p>
          <w:p w14:paraId="1AF06EF2" w14:textId="77777777" w:rsidR="00DE3AAE" w:rsidRPr="002B1EE0" w:rsidRDefault="00DE3AAE" w:rsidP="00DE3AAE">
            <w:pPr>
              <w:jc w:val="center"/>
              <w:rPr>
                <w:sz w:val="28"/>
                <w:szCs w:val="28"/>
              </w:rPr>
            </w:pPr>
            <w:r w:rsidRPr="002B1EE0">
              <w:rPr>
                <w:sz w:val="28"/>
                <w:szCs w:val="28"/>
              </w:rPr>
              <w:t>Городской парк</w:t>
            </w:r>
          </w:p>
          <w:p w14:paraId="14DCEE98" w14:textId="77777777" w:rsidR="00DE3AAE" w:rsidRPr="002B1EE0" w:rsidRDefault="00DE3AAE" w:rsidP="00DE3AAE">
            <w:pPr>
              <w:jc w:val="center"/>
              <w:rPr>
                <w:sz w:val="28"/>
                <w:szCs w:val="28"/>
              </w:rPr>
            </w:pPr>
            <w:r w:rsidRPr="002B1EE0">
              <w:rPr>
                <w:sz w:val="28"/>
                <w:szCs w:val="28"/>
              </w:rPr>
              <w:t>квадрат: Ленинградская, 2-я Ленинская</w:t>
            </w:r>
          </w:p>
        </w:tc>
      </w:tr>
      <w:tr w:rsidR="00DE3AAE" w:rsidRPr="002B1EE0" w14:paraId="22A72C7A" w14:textId="77777777" w:rsidTr="00DE3AAE">
        <w:trPr>
          <w:jc w:val="center"/>
        </w:trPr>
        <w:tc>
          <w:tcPr>
            <w:tcW w:w="2689" w:type="dxa"/>
          </w:tcPr>
          <w:p w14:paraId="4C02DAF0" w14:textId="77777777" w:rsidR="00DE3AAE" w:rsidRPr="002B1EE0" w:rsidRDefault="00DE3AAE" w:rsidP="00DE3AAE">
            <w:pPr>
              <w:jc w:val="center"/>
              <w:rPr>
                <w:sz w:val="28"/>
                <w:szCs w:val="28"/>
              </w:rPr>
            </w:pPr>
          </w:p>
          <w:p w14:paraId="2495FE3C" w14:textId="77777777" w:rsidR="00DE3AAE" w:rsidRPr="002B1EE0" w:rsidRDefault="00DE3AAE" w:rsidP="00DE3AAE">
            <w:pPr>
              <w:jc w:val="center"/>
              <w:rPr>
                <w:sz w:val="28"/>
                <w:szCs w:val="28"/>
              </w:rPr>
            </w:pPr>
            <w:r w:rsidRPr="002B1EE0">
              <w:rPr>
                <w:sz w:val="28"/>
                <w:szCs w:val="28"/>
              </w:rPr>
              <w:t>Дисна</w:t>
            </w:r>
          </w:p>
        </w:tc>
        <w:tc>
          <w:tcPr>
            <w:tcW w:w="1559" w:type="dxa"/>
          </w:tcPr>
          <w:p w14:paraId="2946FD7E" w14:textId="77777777" w:rsidR="00DE3AAE" w:rsidRPr="002B1EE0" w:rsidRDefault="00DE3AAE" w:rsidP="00DE3AAE">
            <w:pPr>
              <w:jc w:val="center"/>
              <w:rPr>
                <w:sz w:val="28"/>
                <w:szCs w:val="28"/>
              </w:rPr>
            </w:pPr>
            <w:r w:rsidRPr="002B1EE0">
              <w:rPr>
                <w:noProof/>
                <w:sz w:val="28"/>
                <w:szCs w:val="28"/>
              </w:rPr>
              <w:drawing>
                <wp:inline distT="0" distB="0" distL="0" distR="0" wp14:anchorId="48F1D07E" wp14:editId="7FD84FBB">
                  <wp:extent cx="474980" cy="570230"/>
                  <wp:effectExtent l="0" t="0" r="1270" b="1270"/>
                  <wp:docPr id="51" name="Рисунок 51" descr="Coat of Arms of Dzisn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at of Arms of Dzisna, Belarus.sv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23779F5F" w14:textId="77777777" w:rsidR="00DE3AAE" w:rsidRPr="002B1EE0" w:rsidRDefault="00DE3AAE" w:rsidP="00DE3AAE">
            <w:pPr>
              <w:jc w:val="center"/>
              <w:rPr>
                <w:sz w:val="28"/>
                <w:szCs w:val="28"/>
              </w:rPr>
            </w:pPr>
          </w:p>
          <w:p w14:paraId="3F29B5C3" w14:textId="77777777" w:rsidR="00DE3AAE" w:rsidRPr="002B1EE0" w:rsidRDefault="00DE3AAE" w:rsidP="00DE3AAE">
            <w:pPr>
              <w:jc w:val="center"/>
              <w:rPr>
                <w:sz w:val="28"/>
                <w:szCs w:val="28"/>
              </w:rPr>
            </w:pPr>
            <w:r w:rsidRPr="002B1EE0">
              <w:rPr>
                <w:sz w:val="28"/>
                <w:szCs w:val="28"/>
              </w:rPr>
              <w:t>ул. Ленина</w:t>
            </w:r>
          </w:p>
          <w:p w14:paraId="3E2EC0CC" w14:textId="77777777" w:rsidR="00DE3AAE" w:rsidRPr="002B1EE0" w:rsidRDefault="00DE3AAE" w:rsidP="00DE3AAE">
            <w:pPr>
              <w:jc w:val="center"/>
              <w:rPr>
                <w:sz w:val="28"/>
                <w:szCs w:val="28"/>
              </w:rPr>
            </w:pPr>
            <w:r w:rsidRPr="002B1EE0">
              <w:rPr>
                <w:sz w:val="28"/>
                <w:szCs w:val="28"/>
              </w:rPr>
              <w:t>квадрат: Первомайская, Юбилейная, Гагарина</w:t>
            </w:r>
          </w:p>
        </w:tc>
      </w:tr>
      <w:tr w:rsidR="00DE3AAE" w:rsidRPr="002B1EE0" w14:paraId="34E4BC51" w14:textId="77777777" w:rsidTr="00DE3AAE">
        <w:trPr>
          <w:jc w:val="center"/>
        </w:trPr>
        <w:tc>
          <w:tcPr>
            <w:tcW w:w="2689" w:type="dxa"/>
          </w:tcPr>
          <w:p w14:paraId="0261FA0C" w14:textId="77777777" w:rsidR="00DE3AAE" w:rsidRPr="002B1EE0" w:rsidRDefault="00DE3AAE" w:rsidP="00DE3AAE">
            <w:pPr>
              <w:jc w:val="center"/>
              <w:rPr>
                <w:sz w:val="28"/>
                <w:szCs w:val="28"/>
              </w:rPr>
            </w:pPr>
          </w:p>
          <w:p w14:paraId="03C25AE8" w14:textId="77777777" w:rsidR="00DE3AAE" w:rsidRPr="002B1EE0" w:rsidRDefault="00DE3AAE" w:rsidP="00DE3AAE">
            <w:pPr>
              <w:jc w:val="center"/>
              <w:rPr>
                <w:sz w:val="28"/>
                <w:szCs w:val="28"/>
              </w:rPr>
            </w:pPr>
            <w:r w:rsidRPr="002B1EE0">
              <w:rPr>
                <w:sz w:val="28"/>
                <w:szCs w:val="28"/>
              </w:rPr>
              <w:t>Добруш</w:t>
            </w:r>
          </w:p>
        </w:tc>
        <w:tc>
          <w:tcPr>
            <w:tcW w:w="1559" w:type="dxa"/>
          </w:tcPr>
          <w:p w14:paraId="522620C4" w14:textId="77777777" w:rsidR="00DE3AAE" w:rsidRPr="002B1EE0" w:rsidRDefault="00DE3AAE" w:rsidP="00DE3AAE">
            <w:pPr>
              <w:jc w:val="center"/>
              <w:rPr>
                <w:sz w:val="28"/>
                <w:szCs w:val="28"/>
              </w:rPr>
            </w:pPr>
            <w:r w:rsidRPr="002B1EE0">
              <w:rPr>
                <w:noProof/>
                <w:sz w:val="28"/>
                <w:szCs w:val="28"/>
              </w:rPr>
              <w:drawing>
                <wp:inline distT="0" distB="0" distL="0" distR="0" wp14:anchorId="2877B099" wp14:editId="12BE9435">
                  <wp:extent cx="476250" cy="571500"/>
                  <wp:effectExtent l="0" t="0" r="0" b="0"/>
                  <wp:docPr id="72" name="Рисунок 72" descr="Coat of Arms of DobruÅ¡,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t of Arms of DobruÅ¡, Belaru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1BC3EFAA" w14:textId="77777777" w:rsidR="00DE3AAE" w:rsidRPr="002B1EE0" w:rsidRDefault="00DE3AAE" w:rsidP="00DE3AAE">
            <w:pPr>
              <w:jc w:val="center"/>
              <w:rPr>
                <w:sz w:val="28"/>
                <w:szCs w:val="28"/>
              </w:rPr>
            </w:pPr>
          </w:p>
          <w:p w14:paraId="46CE0999" w14:textId="77777777" w:rsidR="00DE3AAE" w:rsidRPr="002B1EE0" w:rsidRDefault="00DE3AAE" w:rsidP="00DE3AAE">
            <w:pPr>
              <w:jc w:val="center"/>
              <w:rPr>
                <w:sz w:val="28"/>
                <w:szCs w:val="28"/>
              </w:rPr>
            </w:pPr>
            <w:r w:rsidRPr="002B1EE0">
              <w:rPr>
                <w:sz w:val="28"/>
                <w:szCs w:val="28"/>
              </w:rPr>
              <w:t>пр-т Мира</w:t>
            </w:r>
          </w:p>
          <w:p w14:paraId="69531F4D" w14:textId="77777777" w:rsidR="00DE3AAE" w:rsidRPr="002B1EE0" w:rsidRDefault="00DE3AAE" w:rsidP="00DE3AAE">
            <w:pPr>
              <w:jc w:val="center"/>
              <w:rPr>
                <w:sz w:val="28"/>
                <w:szCs w:val="28"/>
              </w:rPr>
            </w:pPr>
            <w:r w:rsidRPr="002B1EE0">
              <w:rPr>
                <w:sz w:val="28"/>
                <w:szCs w:val="28"/>
              </w:rPr>
              <w:t>(от Ленина до Мичурина)</w:t>
            </w:r>
          </w:p>
        </w:tc>
      </w:tr>
      <w:tr w:rsidR="00DE3AAE" w:rsidRPr="002B1EE0" w14:paraId="7B4E9D0C" w14:textId="77777777" w:rsidTr="00DE3AAE">
        <w:trPr>
          <w:jc w:val="center"/>
        </w:trPr>
        <w:tc>
          <w:tcPr>
            <w:tcW w:w="2689" w:type="dxa"/>
          </w:tcPr>
          <w:p w14:paraId="4619461E" w14:textId="77777777" w:rsidR="00DE3AAE" w:rsidRPr="002B1EE0" w:rsidRDefault="00DE3AAE" w:rsidP="00DE3AAE">
            <w:pPr>
              <w:jc w:val="center"/>
              <w:rPr>
                <w:sz w:val="28"/>
                <w:szCs w:val="28"/>
              </w:rPr>
            </w:pPr>
          </w:p>
          <w:p w14:paraId="52A3CCCE" w14:textId="77777777" w:rsidR="00DE3AAE" w:rsidRPr="002B1EE0" w:rsidRDefault="00DE3AAE" w:rsidP="00DE3AAE">
            <w:pPr>
              <w:jc w:val="center"/>
              <w:rPr>
                <w:sz w:val="28"/>
                <w:szCs w:val="28"/>
              </w:rPr>
            </w:pPr>
            <w:r w:rsidRPr="002B1EE0">
              <w:rPr>
                <w:sz w:val="28"/>
                <w:szCs w:val="28"/>
              </w:rPr>
              <w:t>Докшицы</w:t>
            </w:r>
          </w:p>
        </w:tc>
        <w:tc>
          <w:tcPr>
            <w:tcW w:w="1559" w:type="dxa"/>
          </w:tcPr>
          <w:p w14:paraId="70F4E7DB" w14:textId="77777777" w:rsidR="00DE3AAE" w:rsidRPr="002B1EE0" w:rsidRDefault="00DE3AAE" w:rsidP="00DE3AAE">
            <w:pPr>
              <w:jc w:val="center"/>
              <w:rPr>
                <w:sz w:val="28"/>
                <w:szCs w:val="28"/>
              </w:rPr>
            </w:pPr>
            <w:r w:rsidRPr="002B1EE0">
              <w:rPr>
                <w:noProof/>
                <w:sz w:val="28"/>
                <w:szCs w:val="28"/>
              </w:rPr>
              <w:drawing>
                <wp:inline distT="0" distB="0" distL="0" distR="0" wp14:anchorId="344878B1" wp14:editId="5B4AE40F">
                  <wp:extent cx="474980" cy="570230"/>
                  <wp:effectExtent l="0" t="0" r="1270" b="1270"/>
                  <wp:docPr id="50" name="Рисунок 50" descr="Coat of Arms of DokÅ¡yc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at of Arms of DokÅ¡ycy, Belarus.sv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E6FA169" w14:textId="77777777" w:rsidR="00DE3AAE" w:rsidRPr="002B1EE0" w:rsidRDefault="00DE3AAE" w:rsidP="00DE3AAE">
            <w:pPr>
              <w:jc w:val="center"/>
              <w:rPr>
                <w:sz w:val="28"/>
                <w:szCs w:val="28"/>
              </w:rPr>
            </w:pPr>
          </w:p>
          <w:p w14:paraId="1B9025DE" w14:textId="77777777" w:rsidR="00DE3AAE" w:rsidRPr="002B1EE0" w:rsidRDefault="00DE3AAE" w:rsidP="00DE3AAE">
            <w:pPr>
              <w:jc w:val="center"/>
              <w:rPr>
                <w:sz w:val="28"/>
                <w:szCs w:val="28"/>
              </w:rPr>
            </w:pPr>
            <w:r w:rsidRPr="002B1EE0">
              <w:rPr>
                <w:sz w:val="28"/>
                <w:szCs w:val="28"/>
              </w:rPr>
              <w:t>ул. Ленинская</w:t>
            </w:r>
          </w:p>
          <w:p w14:paraId="04097EB5" w14:textId="77777777" w:rsidR="00DE3AAE" w:rsidRPr="002B1EE0" w:rsidRDefault="00DE3AAE" w:rsidP="00DE3AAE">
            <w:pPr>
              <w:jc w:val="center"/>
              <w:rPr>
                <w:sz w:val="28"/>
                <w:szCs w:val="28"/>
              </w:rPr>
            </w:pPr>
            <w:r w:rsidRPr="002B1EE0">
              <w:rPr>
                <w:sz w:val="28"/>
                <w:szCs w:val="28"/>
              </w:rPr>
              <w:t>(от кинотеатра до 2-й школы)</w:t>
            </w:r>
          </w:p>
        </w:tc>
      </w:tr>
      <w:tr w:rsidR="00DE3AAE" w:rsidRPr="002B1EE0" w14:paraId="05B769FA" w14:textId="77777777" w:rsidTr="00DE3AAE">
        <w:trPr>
          <w:jc w:val="center"/>
        </w:trPr>
        <w:tc>
          <w:tcPr>
            <w:tcW w:w="2689" w:type="dxa"/>
          </w:tcPr>
          <w:p w14:paraId="11EBD783" w14:textId="77777777" w:rsidR="00DE3AAE" w:rsidRPr="002B1EE0" w:rsidRDefault="00DE3AAE" w:rsidP="00DE3AAE">
            <w:pPr>
              <w:jc w:val="center"/>
              <w:rPr>
                <w:sz w:val="28"/>
                <w:szCs w:val="28"/>
              </w:rPr>
            </w:pPr>
          </w:p>
          <w:p w14:paraId="1FB783B3" w14:textId="77777777" w:rsidR="00DE3AAE" w:rsidRPr="002B1EE0" w:rsidRDefault="00DE3AAE" w:rsidP="00DE3AAE">
            <w:pPr>
              <w:jc w:val="center"/>
              <w:rPr>
                <w:sz w:val="28"/>
                <w:szCs w:val="28"/>
              </w:rPr>
            </w:pPr>
            <w:r w:rsidRPr="002B1EE0">
              <w:rPr>
                <w:sz w:val="28"/>
                <w:szCs w:val="28"/>
              </w:rPr>
              <w:t>Дрогичин</w:t>
            </w:r>
          </w:p>
        </w:tc>
        <w:tc>
          <w:tcPr>
            <w:tcW w:w="1559" w:type="dxa"/>
          </w:tcPr>
          <w:p w14:paraId="5E442BF6" w14:textId="77777777" w:rsidR="00DE3AAE" w:rsidRPr="002B1EE0" w:rsidRDefault="00DE3AAE" w:rsidP="00DE3AAE">
            <w:pPr>
              <w:jc w:val="center"/>
              <w:rPr>
                <w:sz w:val="28"/>
                <w:szCs w:val="28"/>
              </w:rPr>
            </w:pPr>
            <w:r w:rsidRPr="002B1EE0">
              <w:rPr>
                <w:noProof/>
                <w:sz w:val="28"/>
                <w:szCs w:val="28"/>
              </w:rPr>
              <w:drawing>
                <wp:inline distT="0" distB="0" distL="0" distR="0" wp14:anchorId="631BF168" wp14:editId="42091A71">
                  <wp:extent cx="476250" cy="628650"/>
                  <wp:effectExtent l="0" t="0" r="0" b="0"/>
                  <wp:docPr id="91" name="Рисунок 91" descr="Coat of Arms of DrahiÄyn,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at of Arms of DrahiÄyn, Belaru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tc>
        <w:tc>
          <w:tcPr>
            <w:tcW w:w="5946" w:type="dxa"/>
          </w:tcPr>
          <w:p w14:paraId="78577692" w14:textId="77777777" w:rsidR="00DE3AAE" w:rsidRPr="002B1EE0" w:rsidRDefault="00DE3AAE" w:rsidP="00DE3AAE">
            <w:pPr>
              <w:jc w:val="center"/>
              <w:rPr>
                <w:sz w:val="28"/>
                <w:szCs w:val="28"/>
              </w:rPr>
            </w:pPr>
          </w:p>
          <w:p w14:paraId="4E6CC90E" w14:textId="77777777" w:rsidR="00DE3AAE" w:rsidRPr="002B1EE0" w:rsidRDefault="00DE3AAE" w:rsidP="00DE3AAE">
            <w:pPr>
              <w:jc w:val="center"/>
              <w:rPr>
                <w:sz w:val="28"/>
                <w:szCs w:val="28"/>
              </w:rPr>
            </w:pPr>
            <w:r w:rsidRPr="002B1EE0">
              <w:rPr>
                <w:sz w:val="28"/>
                <w:szCs w:val="28"/>
              </w:rPr>
              <w:t>ул. Ленина</w:t>
            </w:r>
          </w:p>
          <w:p w14:paraId="3E6A0E67" w14:textId="77777777" w:rsidR="00DE3AAE" w:rsidRPr="002B1EE0" w:rsidRDefault="00DE3AAE" w:rsidP="00DE3AAE">
            <w:pPr>
              <w:jc w:val="center"/>
              <w:rPr>
                <w:sz w:val="28"/>
                <w:szCs w:val="28"/>
              </w:rPr>
            </w:pPr>
            <w:r w:rsidRPr="002B1EE0">
              <w:rPr>
                <w:sz w:val="28"/>
                <w:szCs w:val="28"/>
              </w:rPr>
              <w:t>(от церкви до гимназии)</w:t>
            </w:r>
          </w:p>
        </w:tc>
      </w:tr>
      <w:tr w:rsidR="00DE3AAE" w:rsidRPr="002B1EE0" w14:paraId="0924D3B3" w14:textId="77777777" w:rsidTr="00DE3AAE">
        <w:trPr>
          <w:jc w:val="center"/>
        </w:trPr>
        <w:tc>
          <w:tcPr>
            <w:tcW w:w="2689" w:type="dxa"/>
          </w:tcPr>
          <w:p w14:paraId="68694627" w14:textId="77777777" w:rsidR="00DE3AAE" w:rsidRPr="002B1EE0" w:rsidRDefault="00DE3AAE" w:rsidP="00DE3AAE">
            <w:pPr>
              <w:jc w:val="center"/>
              <w:rPr>
                <w:sz w:val="28"/>
                <w:szCs w:val="28"/>
              </w:rPr>
            </w:pPr>
          </w:p>
          <w:p w14:paraId="29B53810" w14:textId="77777777" w:rsidR="00DE3AAE" w:rsidRPr="002B1EE0" w:rsidRDefault="00DE3AAE" w:rsidP="00DE3AAE">
            <w:pPr>
              <w:jc w:val="center"/>
              <w:rPr>
                <w:sz w:val="28"/>
                <w:szCs w:val="28"/>
              </w:rPr>
            </w:pPr>
            <w:r w:rsidRPr="002B1EE0">
              <w:rPr>
                <w:sz w:val="28"/>
                <w:szCs w:val="28"/>
              </w:rPr>
              <w:t>Дубровно</w:t>
            </w:r>
          </w:p>
        </w:tc>
        <w:tc>
          <w:tcPr>
            <w:tcW w:w="1559" w:type="dxa"/>
          </w:tcPr>
          <w:p w14:paraId="283474E3" w14:textId="77777777" w:rsidR="00DE3AAE" w:rsidRPr="002B1EE0" w:rsidRDefault="00DE3AAE" w:rsidP="00DE3AAE">
            <w:pPr>
              <w:jc w:val="center"/>
              <w:rPr>
                <w:sz w:val="28"/>
                <w:szCs w:val="28"/>
              </w:rPr>
            </w:pPr>
            <w:r w:rsidRPr="002B1EE0">
              <w:rPr>
                <w:noProof/>
                <w:sz w:val="28"/>
                <w:szCs w:val="28"/>
              </w:rPr>
              <w:drawing>
                <wp:inline distT="0" distB="0" distL="0" distR="0" wp14:anchorId="72483DF6" wp14:editId="587DE932">
                  <wp:extent cx="474980" cy="570230"/>
                  <wp:effectExtent l="0" t="0" r="1270" b="1270"/>
                  <wp:docPr id="47" name="Рисунок 47" descr="Coat of Arms of DubroÅ­n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at of Arms of DubroÅ­na, Belarus.sv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F74EF58" w14:textId="77777777" w:rsidR="00DE3AAE" w:rsidRPr="002B1EE0" w:rsidRDefault="00DE3AAE" w:rsidP="00DE3AAE">
            <w:pPr>
              <w:jc w:val="center"/>
              <w:rPr>
                <w:sz w:val="28"/>
                <w:szCs w:val="28"/>
              </w:rPr>
            </w:pPr>
          </w:p>
          <w:p w14:paraId="440EFCBA" w14:textId="77777777" w:rsidR="00DE3AAE" w:rsidRPr="002B1EE0" w:rsidRDefault="00DE3AAE" w:rsidP="00DE3AAE">
            <w:pPr>
              <w:jc w:val="center"/>
              <w:rPr>
                <w:sz w:val="28"/>
                <w:szCs w:val="28"/>
              </w:rPr>
            </w:pPr>
            <w:r w:rsidRPr="002B1EE0">
              <w:rPr>
                <w:sz w:val="28"/>
                <w:szCs w:val="28"/>
              </w:rPr>
              <w:t>ул. Комсомольская</w:t>
            </w:r>
          </w:p>
          <w:p w14:paraId="0E024BDB" w14:textId="77777777" w:rsidR="00DE3AAE" w:rsidRPr="002B1EE0" w:rsidRDefault="00DE3AAE" w:rsidP="00DE3AAE">
            <w:pPr>
              <w:jc w:val="center"/>
              <w:rPr>
                <w:sz w:val="28"/>
                <w:szCs w:val="28"/>
              </w:rPr>
            </w:pPr>
            <w:r w:rsidRPr="002B1EE0">
              <w:rPr>
                <w:sz w:val="28"/>
                <w:szCs w:val="28"/>
              </w:rPr>
              <w:t>(от школы № 1 до суда)</w:t>
            </w:r>
          </w:p>
        </w:tc>
      </w:tr>
      <w:tr w:rsidR="00DE3AAE" w:rsidRPr="002B1EE0" w14:paraId="2FBF3639" w14:textId="77777777" w:rsidTr="00DE3AAE">
        <w:trPr>
          <w:jc w:val="center"/>
        </w:trPr>
        <w:tc>
          <w:tcPr>
            <w:tcW w:w="2689" w:type="dxa"/>
          </w:tcPr>
          <w:p w14:paraId="64DA23E9" w14:textId="77777777" w:rsidR="00DE3AAE" w:rsidRPr="002B1EE0" w:rsidRDefault="00DE3AAE" w:rsidP="00DE3AAE">
            <w:pPr>
              <w:jc w:val="center"/>
              <w:rPr>
                <w:sz w:val="28"/>
                <w:szCs w:val="28"/>
              </w:rPr>
            </w:pPr>
          </w:p>
          <w:p w14:paraId="1FA09017" w14:textId="77777777" w:rsidR="00DE3AAE" w:rsidRPr="002B1EE0" w:rsidRDefault="00DE3AAE" w:rsidP="00DE3AAE">
            <w:pPr>
              <w:jc w:val="center"/>
              <w:rPr>
                <w:sz w:val="28"/>
                <w:szCs w:val="28"/>
              </w:rPr>
            </w:pPr>
            <w:r w:rsidRPr="002B1EE0">
              <w:rPr>
                <w:sz w:val="28"/>
                <w:szCs w:val="28"/>
              </w:rPr>
              <w:t>Дятлово</w:t>
            </w:r>
          </w:p>
        </w:tc>
        <w:tc>
          <w:tcPr>
            <w:tcW w:w="1559" w:type="dxa"/>
          </w:tcPr>
          <w:p w14:paraId="6DC49227" w14:textId="77777777" w:rsidR="00DE3AAE" w:rsidRPr="002B1EE0" w:rsidRDefault="00DE3AAE" w:rsidP="00DE3AAE">
            <w:pPr>
              <w:jc w:val="center"/>
              <w:rPr>
                <w:sz w:val="28"/>
                <w:szCs w:val="28"/>
              </w:rPr>
            </w:pPr>
            <w:r w:rsidRPr="002B1EE0">
              <w:rPr>
                <w:noProof/>
                <w:sz w:val="28"/>
                <w:szCs w:val="28"/>
              </w:rPr>
              <w:drawing>
                <wp:inline distT="0" distB="0" distL="0" distR="0" wp14:anchorId="7168137B" wp14:editId="40C03A3D">
                  <wp:extent cx="476250" cy="571500"/>
                  <wp:effectExtent l="0" t="0" r="0" b="0"/>
                  <wp:docPr id="117" name="Рисунок 117" descr="Coat of Arms of DziatÅav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at of Arms of DziatÅava, Belarus.sv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2927CD2B" w14:textId="77777777" w:rsidR="00DE3AAE" w:rsidRPr="002B1EE0" w:rsidRDefault="00DE3AAE" w:rsidP="00DE3AAE">
            <w:pPr>
              <w:jc w:val="center"/>
              <w:rPr>
                <w:sz w:val="28"/>
                <w:szCs w:val="28"/>
              </w:rPr>
            </w:pPr>
          </w:p>
          <w:p w14:paraId="76F6ACC8" w14:textId="77777777" w:rsidR="00DE3AAE" w:rsidRPr="002B1EE0" w:rsidRDefault="00DE3AAE" w:rsidP="00DE3AAE">
            <w:pPr>
              <w:jc w:val="center"/>
              <w:rPr>
                <w:sz w:val="28"/>
                <w:szCs w:val="28"/>
              </w:rPr>
            </w:pPr>
            <w:r w:rsidRPr="002B1EE0">
              <w:rPr>
                <w:sz w:val="28"/>
                <w:szCs w:val="28"/>
              </w:rPr>
              <w:t>ул. Мицкевича</w:t>
            </w:r>
          </w:p>
          <w:p w14:paraId="704F5D67" w14:textId="77777777" w:rsidR="00DE3AAE" w:rsidRPr="002B1EE0" w:rsidRDefault="00DE3AAE" w:rsidP="00DE3AAE">
            <w:pPr>
              <w:jc w:val="center"/>
              <w:rPr>
                <w:sz w:val="28"/>
                <w:szCs w:val="28"/>
              </w:rPr>
            </w:pPr>
            <w:r w:rsidRPr="002B1EE0">
              <w:rPr>
                <w:sz w:val="28"/>
                <w:szCs w:val="28"/>
              </w:rPr>
              <w:t>(от стадиона до костела)</w:t>
            </w:r>
          </w:p>
        </w:tc>
      </w:tr>
      <w:tr w:rsidR="00DE3AAE" w:rsidRPr="002B1EE0" w14:paraId="26B80611" w14:textId="77777777" w:rsidTr="00DE3AAE">
        <w:trPr>
          <w:jc w:val="center"/>
        </w:trPr>
        <w:tc>
          <w:tcPr>
            <w:tcW w:w="2689" w:type="dxa"/>
          </w:tcPr>
          <w:p w14:paraId="559001A5" w14:textId="77777777" w:rsidR="00DE3AAE" w:rsidRPr="002B1EE0" w:rsidRDefault="00DE3AAE" w:rsidP="00DE3AAE">
            <w:pPr>
              <w:jc w:val="center"/>
              <w:rPr>
                <w:sz w:val="28"/>
                <w:szCs w:val="28"/>
              </w:rPr>
            </w:pPr>
          </w:p>
          <w:p w14:paraId="109C0816" w14:textId="77777777" w:rsidR="00DE3AAE" w:rsidRPr="002B1EE0" w:rsidRDefault="00DE3AAE" w:rsidP="00DE3AAE">
            <w:pPr>
              <w:jc w:val="center"/>
              <w:rPr>
                <w:sz w:val="28"/>
                <w:szCs w:val="28"/>
              </w:rPr>
            </w:pPr>
            <w:r w:rsidRPr="002B1EE0">
              <w:rPr>
                <w:sz w:val="28"/>
                <w:szCs w:val="28"/>
              </w:rPr>
              <w:t>Ельск</w:t>
            </w:r>
          </w:p>
        </w:tc>
        <w:tc>
          <w:tcPr>
            <w:tcW w:w="1559" w:type="dxa"/>
          </w:tcPr>
          <w:p w14:paraId="4CEEF21B" w14:textId="77777777" w:rsidR="00DE3AAE" w:rsidRPr="002B1EE0" w:rsidRDefault="00DE3AAE" w:rsidP="00DE3AAE">
            <w:pPr>
              <w:jc w:val="center"/>
              <w:rPr>
                <w:sz w:val="28"/>
                <w:szCs w:val="28"/>
              </w:rPr>
            </w:pPr>
            <w:r w:rsidRPr="002B1EE0">
              <w:rPr>
                <w:noProof/>
                <w:sz w:val="28"/>
                <w:szCs w:val="28"/>
              </w:rPr>
              <w:drawing>
                <wp:inline distT="0" distB="0" distL="0" distR="0" wp14:anchorId="29870702" wp14:editId="3C24B131">
                  <wp:extent cx="476250" cy="571500"/>
                  <wp:effectExtent l="0" t="0" r="0" b="0"/>
                  <wp:docPr id="76" name="Рисунок 76" descr="Coat of Arms of Jelsk,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t of Arms of Jelsk, Belaru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5CAE5E8" w14:textId="77777777" w:rsidR="00DE3AAE" w:rsidRPr="002B1EE0" w:rsidRDefault="00DE3AAE" w:rsidP="00DE3AAE">
            <w:pPr>
              <w:jc w:val="center"/>
              <w:rPr>
                <w:sz w:val="28"/>
                <w:szCs w:val="28"/>
              </w:rPr>
            </w:pPr>
          </w:p>
          <w:p w14:paraId="53E29E91" w14:textId="77777777" w:rsidR="00DE3AAE" w:rsidRPr="002B1EE0" w:rsidRDefault="00DE3AAE" w:rsidP="00DE3AAE">
            <w:pPr>
              <w:jc w:val="center"/>
              <w:rPr>
                <w:sz w:val="28"/>
                <w:szCs w:val="28"/>
              </w:rPr>
            </w:pPr>
            <w:r w:rsidRPr="002B1EE0">
              <w:rPr>
                <w:sz w:val="28"/>
                <w:szCs w:val="28"/>
              </w:rPr>
              <w:t>ул. Ленинская (юг)</w:t>
            </w:r>
          </w:p>
          <w:p w14:paraId="37E9FDBD" w14:textId="77777777" w:rsidR="00DE3AAE" w:rsidRPr="002B1EE0" w:rsidRDefault="00DE3AAE" w:rsidP="00DE3AAE">
            <w:pPr>
              <w:jc w:val="center"/>
              <w:rPr>
                <w:sz w:val="28"/>
                <w:szCs w:val="28"/>
              </w:rPr>
            </w:pPr>
            <w:r w:rsidRPr="002B1EE0">
              <w:rPr>
                <w:sz w:val="28"/>
                <w:szCs w:val="28"/>
              </w:rPr>
              <w:t>квадрат: Козинцева, Советская, Дзержинского</w:t>
            </w:r>
          </w:p>
        </w:tc>
      </w:tr>
      <w:tr w:rsidR="00DE3AAE" w:rsidRPr="002B1EE0" w14:paraId="2742DC36" w14:textId="77777777" w:rsidTr="00DE3AAE">
        <w:trPr>
          <w:jc w:val="center"/>
        </w:trPr>
        <w:tc>
          <w:tcPr>
            <w:tcW w:w="2689" w:type="dxa"/>
          </w:tcPr>
          <w:p w14:paraId="7CCD7BCF" w14:textId="77777777" w:rsidR="00DE3AAE" w:rsidRPr="002B1EE0" w:rsidRDefault="00DE3AAE" w:rsidP="00DE3AAE">
            <w:pPr>
              <w:jc w:val="center"/>
              <w:rPr>
                <w:sz w:val="28"/>
                <w:szCs w:val="28"/>
              </w:rPr>
            </w:pPr>
          </w:p>
          <w:p w14:paraId="7213B8E5" w14:textId="77777777" w:rsidR="00DE3AAE" w:rsidRPr="002B1EE0" w:rsidRDefault="00DE3AAE" w:rsidP="00DE3AAE">
            <w:pPr>
              <w:jc w:val="center"/>
              <w:rPr>
                <w:sz w:val="28"/>
                <w:szCs w:val="28"/>
              </w:rPr>
            </w:pPr>
            <w:r w:rsidRPr="002B1EE0">
              <w:rPr>
                <w:sz w:val="28"/>
                <w:szCs w:val="28"/>
              </w:rPr>
              <w:t>Жабинка</w:t>
            </w:r>
          </w:p>
        </w:tc>
        <w:tc>
          <w:tcPr>
            <w:tcW w:w="1559" w:type="dxa"/>
          </w:tcPr>
          <w:p w14:paraId="79A91D67" w14:textId="77777777" w:rsidR="00DE3AAE" w:rsidRPr="002B1EE0" w:rsidRDefault="00DE3AAE" w:rsidP="00DE3AAE">
            <w:pPr>
              <w:jc w:val="center"/>
              <w:rPr>
                <w:sz w:val="28"/>
                <w:szCs w:val="28"/>
              </w:rPr>
            </w:pPr>
            <w:r w:rsidRPr="002B1EE0">
              <w:rPr>
                <w:noProof/>
                <w:sz w:val="28"/>
                <w:szCs w:val="28"/>
              </w:rPr>
              <w:drawing>
                <wp:inline distT="0" distB="0" distL="0" distR="0" wp14:anchorId="66AE79FE" wp14:editId="4E8AF345">
                  <wp:extent cx="476250" cy="619125"/>
                  <wp:effectExtent l="0" t="0" r="0" b="9525"/>
                  <wp:docPr id="93" name="Рисунок 93" descr="Coat of Arms of Å½abink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at of Arms of Å½abinka, Belaru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tc>
        <w:tc>
          <w:tcPr>
            <w:tcW w:w="5946" w:type="dxa"/>
          </w:tcPr>
          <w:p w14:paraId="67D9EE21" w14:textId="77777777" w:rsidR="00DE3AAE" w:rsidRPr="002B1EE0" w:rsidRDefault="00DE3AAE" w:rsidP="00DE3AAE">
            <w:pPr>
              <w:jc w:val="center"/>
              <w:rPr>
                <w:sz w:val="28"/>
                <w:szCs w:val="28"/>
              </w:rPr>
            </w:pPr>
          </w:p>
          <w:p w14:paraId="2E914F9E" w14:textId="77777777" w:rsidR="00DE3AAE" w:rsidRPr="002B1EE0" w:rsidRDefault="00DE3AAE" w:rsidP="00DE3AAE">
            <w:pPr>
              <w:jc w:val="center"/>
              <w:rPr>
                <w:sz w:val="28"/>
                <w:szCs w:val="28"/>
              </w:rPr>
            </w:pPr>
            <w:r w:rsidRPr="002B1EE0">
              <w:rPr>
                <w:sz w:val="28"/>
                <w:szCs w:val="28"/>
              </w:rPr>
              <w:t>ул. Кирова</w:t>
            </w:r>
          </w:p>
          <w:p w14:paraId="17A81BE5" w14:textId="77777777" w:rsidR="00DE3AAE" w:rsidRPr="002B1EE0" w:rsidRDefault="00DE3AAE" w:rsidP="00DE3AAE">
            <w:pPr>
              <w:jc w:val="center"/>
              <w:rPr>
                <w:sz w:val="28"/>
                <w:szCs w:val="28"/>
              </w:rPr>
            </w:pPr>
            <w:r w:rsidRPr="002B1EE0">
              <w:rPr>
                <w:sz w:val="28"/>
                <w:szCs w:val="28"/>
              </w:rPr>
              <w:t>(от кинотеатра до больницы)</w:t>
            </w:r>
          </w:p>
        </w:tc>
      </w:tr>
      <w:tr w:rsidR="00DE3AAE" w:rsidRPr="002B1EE0" w14:paraId="573850AA" w14:textId="77777777" w:rsidTr="00DE3AAE">
        <w:trPr>
          <w:jc w:val="center"/>
        </w:trPr>
        <w:tc>
          <w:tcPr>
            <w:tcW w:w="2689" w:type="dxa"/>
          </w:tcPr>
          <w:p w14:paraId="4B06CA0D" w14:textId="77777777" w:rsidR="00DE3AAE" w:rsidRPr="002B1EE0" w:rsidRDefault="00DE3AAE" w:rsidP="00DE3AAE">
            <w:pPr>
              <w:jc w:val="center"/>
              <w:rPr>
                <w:sz w:val="28"/>
                <w:szCs w:val="28"/>
              </w:rPr>
            </w:pPr>
          </w:p>
          <w:p w14:paraId="5E8224AB" w14:textId="77777777" w:rsidR="00DE3AAE" w:rsidRPr="002B1EE0" w:rsidRDefault="00DE3AAE" w:rsidP="00DE3AAE">
            <w:pPr>
              <w:jc w:val="center"/>
              <w:rPr>
                <w:sz w:val="28"/>
                <w:szCs w:val="28"/>
              </w:rPr>
            </w:pPr>
            <w:r w:rsidRPr="002B1EE0">
              <w:rPr>
                <w:sz w:val="28"/>
                <w:szCs w:val="28"/>
              </w:rPr>
              <w:t>Житковичи</w:t>
            </w:r>
          </w:p>
        </w:tc>
        <w:tc>
          <w:tcPr>
            <w:tcW w:w="1559" w:type="dxa"/>
          </w:tcPr>
          <w:p w14:paraId="41C5AD0E" w14:textId="77777777" w:rsidR="00DE3AAE" w:rsidRPr="002B1EE0" w:rsidRDefault="00DE3AAE" w:rsidP="00DE3AAE">
            <w:pPr>
              <w:jc w:val="center"/>
              <w:rPr>
                <w:sz w:val="28"/>
                <w:szCs w:val="28"/>
              </w:rPr>
            </w:pPr>
            <w:r w:rsidRPr="002B1EE0">
              <w:rPr>
                <w:noProof/>
                <w:sz w:val="28"/>
                <w:szCs w:val="28"/>
              </w:rPr>
              <w:drawing>
                <wp:inline distT="0" distB="0" distL="0" distR="0" wp14:anchorId="43A36A6B" wp14:editId="6F36683B">
                  <wp:extent cx="476250" cy="561975"/>
                  <wp:effectExtent l="0" t="0" r="0" b="9525"/>
                  <wp:docPr id="73" name="Рисунок 73" descr="Coat of Arms of Å½ytka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at of Arms of Å½ytkaviÄy, Belarus.sv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578CD25E" w14:textId="77777777" w:rsidR="00DE3AAE" w:rsidRPr="002B1EE0" w:rsidRDefault="00DE3AAE" w:rsidP="00DE3AAE">
            <w:pPr>
              <w:jc w:val="center"/>
              <w:rPr>
                <w:sz w:val="28"/>
                <w:szCs w:val="28"/>
              </w:rPr>
            </w:pPr>
          </w:p>
          <w:p w14:paraId="506F49A6" w14:textId="77777777" w:rsidR="00DE3AAE" w:rsidRPr="002B1EE0" w:rsidRDefault="00DE3AAE" w:rsidP="00DE3AAE">
            <w:pPr>
              <w:jc w:val="center"/>
              <w:rPr>
                <w:sz w:val="28"/>
                <w:szCs w:val="28"/>
              </w:rPr>
            </w:pPr>
            <w:r w:rsidRPr="002B1EE0">
              <w:rPr>
                <w:sz w:val="28"/>
                <w:szCs w:val="28"/>
              </w:rPr>
              <w:t>ул. Карла Маркса</w:t>
            </w:r>
          </w:p>
          <w:p w14:paraId="5869358D" w14:textId="77777777" w:rsidR="00DE3AAE" w:rsidRPr="002B1EE0" w:rsidRDefault="00DE3AAE" w:rsidP="00DE3AAE">
            <w:pPr>
              <w:jc w:val="center"/>
              <w:rPr>
                <w:sz w:val="28"/>
                <w:szCs w:val="28"/>
              </w:rPr>
            </w:pPr>
            <w:r w:rsidRPr="002B1EE0">
              <w:rPr>
                <w:sz w:val="28"/>
                <w:szCs w:val="28"/>
              </w:rPr>
              <w:t>(от кинотеатра до кольца)</w:t>
            </w:r>
          </w:p>
        </w:tc>
      </w:tr>
      <w:tr w:rsidR="00DE3AAE" w:rsidRPr="002B1EE0" w14:paraId="19391CC7" w14:textId="77777777" w:rsidTr="00DE3AAE">
        <w:trPr>
          <w:jc w:val="center"/>
        </w:trPr>
        <w:tc>
          <w:tcPr>
            <w:tcW w:w="2689" w:type="dxa"/>
          </w:tcPr>
          <w:p w14:paraId="267B7FEC" w14:textId="77777777" w:rsidR="00DE3AAE" w:rsidRPr="002B1EE0" w:rsidRDefault="00DE3AAE" w:rsidP="00DE3AAE">
            <w:pPr>
              <w:jc w:val="center"/>
              <w:rPr>
                <w:sz w:val="28"/>
                <w:szCs w:val="28"/>
              </w:rPr>
            </w:pPr>
          </w:p>
          <w:p w14:paraId="6AE7455E" w14:textId="77777777" w:rsidR="00DE3AAE" w:rsidRPr="002B1EE0" w:rsidRDefault="00DE3AAE" w:rsidP="00DE3AAE">
            <w:pPr>
              <w:jc w:val="center"/>
              <w:rPr>
                <w:sz w:val="28"/>
                <w:szCs w:val="28"/>
              </w:rPr>
            </w:pPr>
            <w:r w:rsidRPr="002B1EE0">
              <w:rPr>
                <w:sz w:val="28"/>
                <w:szCs w:val="28"/>
              </w:rPr>
              <w:t>Жлобин</w:t>
            </w:r>
          </w:p>
        </w:tc>
        <w:tc>
          <w:tcPr>
            <w:tcW w:w="1559" w:type="dxa"/>
          </w:tcPr>
          <w:p w14:paraId="455D0FAC" w14:textId="77777777" w:rsidR="00DE3AAE" w:rsidRPr="002B1EE0" w:rsidRDefault="00DE3AAE" w:rsidP="00DE3AAE">
            <w:pPr>
              <w:jc w:val="center"/>
              <w:rPr>
                <w:sz w:val="28"/>
                <w:szCs w:val="28"/>
              </w:rPr>
            </w:pPr>
            <w:r w:rsidRPr="002B1EE0">
              <w:rPr>
                <w:noProof/>
                <w:sz w:val="28"/>
                <w:szCs w:val="28"/>
              </w:rPr>
              <w:drawing>
                <wp:inline distT="0" distB="0" distL="0" distR="0" wp14:anchorId="154985B7" wp14:editId="409B6EB5">
                  <wp:extent cx="476250" cy="571500"/>
                  <wp:effectExtent l="0" t="0" r="0" b="0"/>
                  <wp:docPr id="99" name="Рисунок 99" descr="Coat of Arms of Å½Åobin,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Å½Åobin, Belaru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1E2F2250" w14:textId="77777777" w:rsidR="00DE3AAE" w:rsidRPr="002B1EE0" w:rsidRDefault="00DE3AAE" w:rsidP="00DE3AAE">
            <w:pPr>
              <w:jc w:val="center"/>
              <w:rPr>
                <w:sz w:val="28"/>
                <w:szCs w:val="28"/>
              </w:rPr>
            </w:pPr>
          </w:p>
          <w:p w14:paraId="11440EF6" w14:textId="77777777" w:rsidR="00DE3AAE" w:rsidRPr="002B1EE0" w:rsidRDefault="00DE3AAE" w:rsidP="00DE3AAE">
            <w:pPr>
              <w:jc w:val="center"/>
              <w:rPr>
                <w:sz w:val="28"/>
                <w:szCs w:val="28"/>
              </w:rPr>
            </w:pPr>
            <w:r w:rsidRPr="002B1EE0">
              <w:rPr>
                <w:sz w:val="28"/>
                <w:szCs w:val="28"/>
              </w:rPr>
              <w:t>ул. Первомайская</w:t>
            </w:r>
          </w:p>
          <w:p w14:paraId="7AFEBA2C" w14:textId="77777777" w:rsidR="00DE3AAE" w:rsidRPr="002B1EE0" w:rsidRDefault="00DE3AAE" w:rsidP="00DE3AAE">
            <w:pPr>
              <w:jc w:val="center"/>
              <w:rPr>
                <w:sz w:val="28"/>
                <w:szCs w:val="28"/>
              </w:rPr>
            </w:pPr>
            <w:r w:rsidRPr="002B1EE0">
              <w:rPr>
                <w:sz w:val="28"/>
                <w:szCs w:val="28"/>
              </w:rPr>
              <w:t>(от рынка до Барташова)</w:t>
            </w:r>
          </w:p>
        </w:tc>
      </w:tr>
      <w:tr w:rsidR="00DE3AAE" w:rsidRPr="002B1EE0" w14:paraId="301CCB5D" w14:textId="77777777" w:rsidTr="00DE3AAE">
        <w:trPr>
          <w:jc w:val="center"/>
        </w:trPr>
        <w:tc>
          <w:tcPr>
            <w:tcW w:w="2689" w:type="dxa"/>
          </w:tcPr>
          <w:p w14:paraId="3F11BC42" w14:textId="77777777" w:rsidR="00DE3AAE" w:rsidRPr="002B1EE0" w:rsidRDefault="00DE3AAE" w:rsidP="00DE3AAE">
            <w:pPr>
              <w:jc w:val="center"/>
              <w:rPr>
                <w:sz w:val="28"/>
                <w:szCs w:val="28"/>
              </w:rPr>
            </w:pPr>
          </w:p>
          <w:p w14:paraId="26701222" w14:textId="77777777" w:rsidR="00DE3AAE" w:rsidRPr="002B1EE0" w:rsidRDefault="00DE3AAE" w:rsidP="00DE3AAE">
            <w:pPr>
              <w:jc w:val="center"/>
              <w:rPr>
                <w:sz w:val="28"/>
                <w:szCs w:val="28"/>
              </w:rPr>
            </w:pPr>
            <w:r w:rsidRPr="002B1EE0">
              <w:rPr>
                <w:sz w:val="28"/>
                <w:szCs w:val="28"/>
              </w:rPr>
              <w:t>Жодино</w:t>
            </w:r>
          </w:p>
        </w:tc>
        <w:tc>
          <w:tcPr>
            <w:tcW w:w="1559" w:type="dxa"/>
          </w:tcPr>
          <w:p w14:paraId="34747A3E" w14:textId="77777777" w:rsidR="00DE3AAE" w:rsidRPr="002B1EE0" w:rsidRDefault="00DE3AAE" w:rsidP="00DE3AAE">
            <w:pPr>
              <w:jc w:val="center"/>
              <w:rPr>
                <w:sz w:val="28"/>
                <w:szCs w:val="28"/>
              </w:rPr>
            </w:pPr>
            <w:r w:rsidRPr="002B1EE0">
              <w:rPr>
                <w:noProof/>
                <w:sz w:val="28"/>
                <w:szCs w:val="28"/>
              </w:rPr>
              <w:drawing>
                <wp:inline distT="0" distB="0" distL="0" distR="0" wp14:anchorId="25F2FC8F" wp14:editId="75CFB584">
                  <wp:extent cx="474980" cy="570230"/>
                  <wp:effectExtent l="0" t="0" r="1270" b="1270"/>
                  <wp:docPr id="13" name="Рисунок 13" descr="Coat of Arms of Å½odzin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t of Arms of Å½odzina, Belarus.sv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38278D5" w14:textId="77777777" w:rsidR="00DE3AAE" w:rsidRPr="002B1EE0" w:rsidRDefault="00DE3AAE" w:rsidP="00DE3AAE">
            <w:pPr>
              <w:jc w:val="center"/>
              <w:rPr>
                <w:sz w:val="28"/>
                <w:szCs w:val="28"/>
              </w:rPr>
            </w:pPr>
          </w:p>
          <w:p w14:paraId="6F627B30" w14:textId="77777777" w:rsidR="00DE3AAE" w:rsidRPr="002B1EE0" w:rsidRDefault="00DE3AAE" w:rsidP="00DE3AAE">
            <w:pPr>
              <w:jc w:val="center"/>
              <w:rPr>
                <w:sz w:val="28"/>
                <w:szCs w:val="28"/>
              </w:rPr>
            </w:pPr>
            <w:r w:rsidRPr="002B1EE0">
              <w:rPr>
                <w:sz w:val="28"/>
                <w:szCs w:val="28"/>
              </w:rPr>
              <w:t>пр-т Ленина (от Рокоссовского до БелАЗа)</w:t>
            </w:r>
          </w:p>
        </w:tc>
      </w:tr>
      <w:tr w:rsidR="00DE3AAE" w:rsidRPr="002B1EE0" w14:paraId="015500BA" w14:textId="77777777" w:rsidTr="00DE3AAE">
        <w:trPr>
          <w:jc w:val="center"/>
        </w:trPr>
        <w:tc>
          <w:tcPr>
            <w:tcW w:w="2689" w:type="dxa"/>
          </w:tcPr>
          <w:p w14:paraId="5BB26A0D" w14:textId="77777777" w:rsidR="00DE3AAE" w:rsidRPr="002B1EE0" w:rsidRDefault="00DE3AAE" w:rsidP="00DE3AAE">
            <w:pPr>
              <w:jc w:val="center"/>
              <w:rPr>
                <w:sz w:val="28"/>
                <w:szCs w:val="28"/>
              </w:rPr>
            </w:pPr>
          </w:p>
          <w:p w14:paraId="669B688F" w14:textId="77777777" w:rsidR="00DE3AAE" w:rsidRPr="002B1EE0" w:rsidRDefault="00DE3AAE" w:rsidP="00DE3AAE">
            <w:pPr>
              <w:jc w:val="center"/>
              <w:rPr>
                <w:sz w:val="28"/>
                <w:szCs w:val="28"/>
              </w:rPr>
            </w:pPr>
            <w:r w:rsidRPr="002B1EE0">
              <w:rPr>
                <w:sz w:val="28"/>
                <w:szCs w:val="28"/>
              </w:rPr>
              <w:t>Заславль</w:t>
            </w:r>
          </w:p>
        </w:tc>
        <w:tc>
          <w:tcPr>
            <w:tcW w:w="1559" w:type="dxa"/>
          </w:tcPr>
          <w:p w14:paraId="73072F1B" w14:textId="77777777" w:rsidR="00DE3AAE" w:rsidRPr="002B1EE0" w:rsidRDefault="00DE3AAE" w:rsidP="00DE3AAE">
            <w:pPr>
              <w:jc w:val="center"/>
              <w:rPr>
                <w:sz w:val="28"/>
                <w:szCs w:val="28"/>
              </w:rPr>
            </w:pPr>
            <w:r w:rsidRPr="002B1EE0">
              <w:rPr>
                <w:noProof/>
                <w:sz w:val="28"/>
                <w:szCs w:val="28"/>
              </w:rPr>
              <w:drawing>
                <wp:inline distT="0" distB="0" distL="0" distR="0" wp14:anchorId="3C73724E" wp14:editId="33F4DCCC">
                  <wp:extent cx="474980" cy="570230"/>
                  <wp:effectExtent l="0" t="0" r="1270" b="1270"/>
                  <wp:docPr id="21" name="Рисунок 21" descr="Coat of Arms of ZasÅaÅ­je,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at of Arms of ZasÅaÅ­je, Belarus.sv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5A713FE" w14:textId="77777777" w:rsidR="00DE3AAE" w:rsidRPr="002B1EE0" w:rsidRDefault="00DE3AAE" w:rsidP="00DE3AAE">
            <w:pPr>
              <w:jc w:val="center"/>
              <w:rPr>
                <w:sz w:val="28"/>
                <w:szCs w:val="28"/>
              </w:rPr>
            </w:pPr>
          </w:p>
          <w:p w14:paraId="25B6FAC6" w14:textId="77777777" w:rsidR="00DE3AAE" w:rsidRPr="002B1EE0" w:rsidRDefault="00DE3AAE" w:rsidP="00DE3AAE">
            <w:pPr>
              <w:jc w:val="center"/>
              <w:rPr>
                <w:sz w:val="28"/>
                <w:szCs w:val="28"/>
              </w:rPr>
            </w:pPr>
            <w:r w:rsidRPr="002B1EE0">
              <w:rPr>
                <w:sz w:val="28"/>
                <w:szCs w:val="28"/>
              </w:rPr>
              <w:t>ул. Советская</w:t>
            </w:r>
          </w:p>
          <w:p w14:paraId="77BF4F60" w14:textId="77777777" w:rsidR="00DE3AAE" w:rsidRPr="002B1EE0" w:rsidRDefault="00DE3AAE" w:rsidP="00DE3AAE">
            <w:pPr>
              <w:jc w:val="center"/>
              <w:rPr>
                <w:sz w:val="28"/>
                <w:szCs w:val="28"/>
              </w:rPr>
            </w:pPr>
            <w:r w:rsidRPr="002B1EE0">
              <w:rPr>
                <w:sz w:val="28"/>
                <w:szCs w:val="28"/>
              </w:rPr>
              <w:t>(от ДК до переезда)</w:t>
            </w:r>
          </w:p>
        </w:tc>
      </w:tr>
      <w:tr w:rsidR="00DE3AAE" w:rsidRPr="002B1EE0" w14:paraId="16887184" w14:textId="77777777" w:rsidTr="00DE3AAE">
        <w:trPr>
          <w:jc w:val="center"/>
        </w:trPr>
        <w:tc>
          <w:tcPr>
            <w:tcW w:w="2689" w:type="dxa"/>
          </w:tcPr>
          <w:p w14:paraId="350993F2" w14:textId="77777777" w:rsidR="00DE3AAE" w:rsidRPr="002B1EE0" w:rsidRDefault="00DE3AAE" w:rsidP="00DE3AAE">
            <w:pPr>
              <w:jc w:val="center"/>
              <w:rPr>
                <w:sz w:val="28"/>
                <w:szCs w:val="28"/>
              </w:rPr>
            </w:pPr>
          </w:p>
          <w:p w14:paraId="4B7D837B" w14:textId="77777777" w:rsidR="00DE3AAE" w:rsidRPr="002B1EE0" w:rsidRDefault="00DE3AAE" w:rsidP="00DE3AAE">
            <w:pPr>
              <w:jc w:val="center"/>
              <w:rPr>
                <w:sz w:val="28"/>
                <w:szCs w:val="28"/>
              </w:rPr>
            </w:pPr>
            <w:r w:rsidRPr="002B1EE0">
              <w:rPr>
                <w:sz w:val="28"/>
                <w:szCs w:val="28"/>
              </w:rPr>
              <w:t>Иваново</w:t>
            </w:r>
          </w:p>
        </w:tc>
        <w:tc>
          <w:tcPr>
            <w:tcW w:w="1559" w:type="dxa"/>
          </w:tcPr>
          <w:p w14:paraId="2929DF7D" w14:textId="77777777" w:rsidR="00DE3AAE" w:rsidRPr="002B1EE0" w:rsidRDefault="00DE3AAE" w:rsidP="00DE3AAE">
            <w:pPr>
              <w:jc w:val="center"/>
              <w:rPr>
                <w:sz w:val="28"/>
                <w:szCs w:val="28"/>
              </w:rPr>
            </w:pPr>
            <w:r w:rsidRPr="002B1EE0">
              <w:rPr>
                <w:noProof/>
                <w:sz w:val="28"/>
                <w:szCs w:val="28"/>
              </w:rPr>
              <w:drawing>
                <wp:inline distT="0" distB="0" distL="0" distR="0" wp14:anchorId="53C75C5E" wp14:editId="222F6F52">
                  <wp:extent cx="476250" cy="571500"/>
                  <wp:effectExtent l="0" t="0" r="0" b="0"/>
                  <wp:docPr id="90" name="Рисунок 90" descr="Coat of arms of JanaÅ­.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at of arms of JanaÅ­.sv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466F7974" w14:textId="77777777" w:rsidR="00DE3AAE" w:rsidRPr="002B1EE0" w:rsidRDefault="00DE3AAE" w:rsidP="00DE3AAE">
            <w:pPr>
              <w:jc w:val="center"/>
              <w:rPr>
                <w:sz w:val="28"/>
                <w:szCs w:val="28"/>
              </w:rPr>
            </w:pPr>
          </w:p>
          <w:p w14:paraId="3D933613" w14:textId="77777777" w:rsidR="00DE3AAE" w:rsidRPr="002B1EE0" w:rsidRDefault="00DE3AAE" w:rsidP="00DE3AAE">
            <w:pPr>
              <w:jc w:val="center"/>
              <w:rPr>
                <w:sz w:val="28"/>
                <w:szCs w:val="28"/>
              </w:rPr>
            </w:pPr>
            <w:r w:rsidRPr="002B1EE0">
              <w:rPr>
                <w:sz w:val="28"/>
                <w:szCs w:val="28"/>
              </w:rPr>
              <w:t>ул. Советская</w:t>
            </w:r>
          </w:p>
          <w:p w14:paraId="538E560F" w14:textId="77777777" w:rsidR="00DE3AAE" w:rsidRPr="002B1EE0" w:rsidRDefault="00DE3AAE" w:rsidP="00DE3AAE">
            <w:pPr>
              <w:jc w:val="center"/>
              <w:rPr>
                <w:sz w:val="28"/>
                <w:szCs w:val="28"/>
              </w:rPr>
            </w:pPr>
            <w:r w:rsidRPr="002B1EE0">
              <w:rPr>
                <w:sz w:val="28"/>
                <w:szCs w:val="28"/>
              </w:rPr>
              <w:t>(от 3-й школы до 4-й школы)</w:t>
            </w:r>
          </w:p>
        </w:tc>
      </w:tr>
      <w:tr w:rsidR="00DE3AAE" w:rsidRPr="002B1EE0" w14:paraId="647D97A3" w14:textId="77777777" w:rsidTr="00DE3AAE">
        <w:trPr>
          <w:jc w:val="center"/>
        </w:trPr>
        <w:tc>
          <w:tcPr>
            <w:tcW w:w="2689" w:type="dxa"/>
          </w:tcPr>
          <w:p w14:paraId="0B77964B" w14:textId="77777777" w:rsidR="00DE3AAE" w:rsidRPr="002B1EE0" w:rsidRDefault="00DE3AAE" w:rsidP="00DE3AAE">
            <w:pPr>
              <w:jc w:val="center"/>
              <w:rPr>
                <w:sz w:val="28"/>
                <w:szCs w:val="28"/>
              </w:rPr>
            </w:pPr>
          </w:p>
          <w:p w14:paraId="05CD7DB6" w14:textId="77777777" w:rsidR="00DE3AAE" w:rsidRPr="002B1EE0" w:rsidRDefault="00DE3AAE" w:rsidP="00DE3AAE">
            <w:pPr>
              <w:jc w:val="center"/>
              <w:rPr>
                <w:sz w:val="28"/>
                <w:szCs w:val="28"/>
              </w:rPr>
            </w:pPr>
            <w:r w:rsidRPr="002B1EE0">
              <w:rPr>
                <w:sz w:val="28"/>
                <w:szCs w:val="28"/>
              </w:rPr>
              <w:t>Ивацевичи</w:t>
            </w:r>
          </w:p>
        </w:tc>
        <w:tc>
          <w:tcPr>
            <w:tcW w:w="1559" w:type="dxa"/>
          </w:tcPr>
          <w:p w14:paraId="375C6704" w14:textId="77777777" w:rsidR="00DE3AAE" w:rsidRPr="002B1EE0" w:rsidRDefault="00DE3AAE" w:rsidP="00DE3AAE">
            <w:pPr>
              <w:jc w:val="center"/>
              <w:rPr>
                <w:sz w:val="28"/>
                <w:szCs w:val="28"/>
              </w:rPr>
            </w:pPr>
            <w:r w:rsidRPr="002B1EE0">
              <w:rPr>
                <w:noProof/>
                <w:sz w:val="28"/>
                <w:szCs w:val="28"/>
              </w:rPr>
              <w:drawing>
                <wp:inline distT="0" distB="0" distL="0" distR="0" wp14:anchorId="10CE6938" wp14:editId="59A7474F">
                  <wp:extent cx="476250" cy="571500"/>
                  <wp:effectExtent l="0" t="0" r="0" b="0"/>
                  <wp:docPr id="88" name="Рисунок 88" descr="Coat of Arms of Ivace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at of Arms of IvaceviÄy, Belarus.sv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6EE8CB42" w14:textId="77777777" w:rsidR="00DE3AAE" w:rsidRPr="002B1EE0" w:rsidRDefault="00DE3AAE" w:rsidP="00DE3AAE">
            <w:pPr>
              <w:jc w:val="center"/>
              <w:rPr>
                <w:sz w:val="28"/>
                <w:szCs w:val="28"/>
              </w:rPr>
            </w:pPr>
          </w:p>
          <w:p w14:paraId="73CA95C4" w14:textId="77777777" w:rsidR="00DE3AAE" w:rsidRPr="002B1EE0" w:rsidRDefault="00DE3AAE" w:rsidP="00DE3AAE">
            <w:pPr>
              <w:jc w:val="center"/>
              <w:rPr>
                <w:sz w:val="28"/>
                <w:szCs w:val="28"/>
              </w:rPr>
            </w:pPr>
            <w:r w:rsidRPr="002B1EE0">
              <w:rPr>
                <w:sz w:val="28"/>
                <w:szCs w:val="28"/>
              </w:rPr>
              <w:t>ул. Ленина</w:t>
            </w:r>
          </w:p>
          <w:p w14:paraId="3DE06488" w14:textId="77777777" w:rsidR="00DE3AAE" w:rsidRPr="002B1EE0" w:rsidRDefault="00DE3AAE" w:rsidP="00DE3AAE">
            <w:pPr>
              <w:jc w:val="center"/>
              <w:rPr>
                <w:sz w:val="28"/>
                <w:szCs w:val="28"/>
              </w:rPr>
            </w:pPr>
            <w:r w:rsidRPr="002B1EE0">
              <w:rPr>
                <w:sz w:val="28"/>
                <w:szCs w:val="28"/>
              </w:rPr>
              <w:t>(от пл. Ленина до школы № 1)</w:t>
            </w:r>
          </w:p>
        </w:tc>
      </w:tr>
      <w:tr w:rsidR="00DE3AAE" w:rsidRPr="002B1EE0" w14:paraId="64CD05F6" w14:textId="77777777" w:rsidTr="00DE3AAE">
        <w:trPr>
          <w:jc w:val="center"/>
        </w:trPr>
        <w:tc>
          <w:tcPr>
            <w:tcW w:w="2689" w:type="dxa"/>
          </w:tcPr>
          <w:p w14:paraId="412F2713" w14:textId="77777777" w:rsidR="00DE3AAE" w:rsidRPr="002B1EE0" w:rsidRDefault="00DE3AAE" w:rsidP="00DE3AAE">
            <w:pPr>
              <w:jc w:val="center"/>
              <w:rPr>
                <w:sz w:val="28"/>
                <w:szCs w:val="28"/>
              </w:rPr>
            </w:pPr>
          </w:p>
          <w:p w14:paraId="48FADC18" w14:textId="77777777" w:rsidR="00DE3AAE" w:rsidRPr="002B1EE0" w:rsidRDefault="00DE3AAE" w:rsidP="00DE3AAE">
            <w:pPr>
              <w:jc w:val="center"/>
              <w:rPr>
                <w:sz w:val="28"/>
                <w:szCs w:val="28"/>
              </w:rPr>
            </w:pPr>
            <w:r w:rsidRPr="002B1EE0">
              <w:rPr>
                <w:sz w:val="28"/>
                <w:szCs w:val="28"/>
              </w:rPr>
              <w:t>Ивье</w:t>
            </w:r>
          </w:p>
        </w:tc>
        <w:tc>
          <w:tcPr>
            <w:tcW w:w="1559" w:type="dxa"/>
          </w:tcPr>
          <w:p w14:paraId="5ADA568A" w14:textId="77777777" w:rsidR="00DE3AAE" w:rsidRPr="002B1EE0" w:rsidRDefault="00DE3AAE" w:rsidP="00DE3AAE">
            <w:pPr>
              <w:jc w:val="center"/>
              <w:rPr>
                <w:sz w:val="28"/>
                <w:szCs w:val="28"/>
              </w:rPr>
            </w:pPr>
            <w:r w:rsidRPr="002B1EE0">
              <w:rPr>
                <w:noProof/>
                <w:sz w:val="28"/>
                <w:szCs w:val="28"/>
              </w:rPr>
              <w:drawing>
                <wp:inline distT="0" distB="0" distL="0" distR="0" wp14:anchorId="016783DC" wp14:editId="7B3A4072">
                  <wp:extent cx="476250" cy="638175"/>
                  <wp:effectExtent l="0" t="0" r="0" b="9525"/>
                  <wp:docPr id="116" name="Рисунок 116" descr="Coat of Arms of IÅ­j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at of Arms of IÅ­je.sv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tc>
        <w:tc>
          <w:tcPr>
            <w:tcW w:w="5946" w:type="dxa"/>
          </w:tcPr>
          <w:p w14:paraId="0536D376" w14:textId="77777777" w:rsidR="00DE3AAE" w:rsidRPr="002B1EE0" w:rsidRDefault="00DE3AAE" w:rsidP="00DE3AAE">
            <w:pPr>
              <w:jc w:val="center"/>
              <w:rPr>
                <w:sz w:val="28"/>
                <w:szCs w:val="28"/>
              </w:rPr>
            </w:pPr>
          </w:p>
          <w:p w14:paraId="235B1BDA" w14:textId="77777777" w:rsidR="00DE3AAE" w:rsidRPr="002B1EE0" w:rsidRDefault="00DE3AAE" w:rsidP="00DE3AAE">
            <w:pPr>
              <w:jc w:val="center"/>
              <w:rPr>
                <w:sz w:val="28"/>
                <w:szCs w:val="28"/>
              </w:rPr>
            </w:pPr>
            <w:r w:rsidRPr="002B1EE0">
              <w:rPr>
                <w:sz w:val="28"/>
                <w:szCs w:val="28"/>
              </w:rPr>
              <w:t>Комсомольский парк</w:t>
            </w:r>
          </w:p>
          <w:p w14:paraId="794846B2" w14:textId="77777777" w:rsidR="00DE3AAE" w:rsidRPr="002B1EE0" w:rsidRDefault="00DE3AAE" w:rsidP="00DE3AAE">
            <w:pPr>
              <w:jc w:val="center"/>
              <w:rPr>
                <w:sz w:val="28"/>
                <w:szCs w:val="28"/>
              </w:rPr>
            </w:pPr>
            <w:r w:rsidRPr="002B1EE0">
              <w:rPr>
                <w:sz w:val="28"/>
                <w:szCs w:val="28"/>
              </w:rPr>
              <w:t>квадрат: Комсомольская площадь</w:t>
            </w:r>
          </w:p>
        </w:tc>
      </w:tr>
      <w:tr w:rsidR="00DE3AAE" w:rsidRPr="002B1EE0" w14:paraId="18F86E13" w14:textId="77777777" w:rsidTr="00DE3AAE">
        <w:trPr>
          <w:jc w:val="center"/>
        </w:trPr>
        <w:tc>
          <w:tcPr>
            <w:tcW w:w="2689" w:type="dxa"/>
          </w:tcPr>
          <w:p w14:paraId="286A8C67" w14:textId="77777777" w:rsidR="00DE3AAE" w:rsidRPr="002B1EE0" w:rsidRDefault="00DE3AAE" w:rsidP="00DE3AAE">
            <w:pPr>
              <w:jc w:val="center"/>
              <w:rPr>
                <w:sz w:val="28"/>
                <w:szCs w:val="28"/>
              </w:rPr>
            </w:pPr>
          </w:p>
          <w:p w14:paraId="1A9923B0" w14:textId="77777777" w:rsidR="00DE3AAE" w:rsidRPr="002B1EE0" w:rsidRDefault="00DE3AAE" w:rsidP="00DE3AAE">
            <w:pPr>
              <w:jc w:val="center"/>
              <w:rPr>
                <w:sz w:val="28"/>
                <w:szCs w:val="28"/>
              </w:rPr>
            </w:pPr>
            <w:r w:rsidRPr="002B1EE0">
              <w:rPr>
                <w:sz w:val="28"/>
                <w:szCs w:val="28"/>
              </w:rPr>
              <w:t>Калинковичи</w:t>
            </w:r>
          </w:p>
        </w:tc>
        <w:tc>
          <w:tcPr>
            <w:tcW w:w="1559" w:type="dxa"/>
          </w:tcPr>
          <w:p w14:paraId="7FFAC95C" w14:textId="77777777" w:rsidR="00DE3AAE" w:rsidRPr="002B1EE0" w:rsidRDefault="00DE3AAE" w:rsidP="00DE3AAE">
            <w:pPr>
              <w:jc w:val="center"/>
              <w:rPr>
                <w:sz w:val="28"/>
                <w:szCs w:val="28"/>
              </w:rPr>
            </w:pPr>
            <w:r w:rsidRPr="002B1EE0">
              <w:rPr>
                <w:noProof/>
                <w:sz w:val="28"/>
                <w:szCs w:val="28"/>
              </w:rPr>
              <w:drawing>
                <wp:inline distT="0" distB="0" distL="0" distR="0" wp14:anchorId="04C75818" wp14:editId="6E8B4757">
                  <wp:extent cx="476250" cy="571500"/>
                  <wp:effectExtent l="0" t="0" r="0" b="0"/>
                  <wp:docPr id="70" name="Рисунок 70" descr="Coat of Arms of Kalinka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t of Arms of KalinkaviÄy, Belarus.sv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530BD7FD" w14:textId="77777777" w:rsidR="00DE3AAE" w:rsidRPr="002B1EE0" w:rsidRDefault="00DE3AAE" w:rsidP="00DE3AAE">
            <w:pPr>
              <w:jc w:val="center"/>
              <w:rPr>
                <w:sz w:val="28"/>
                <w:szCs w:val="28"/>
              </w:rPr>
            </w:pPr>
          </w:p>
          <w:p w14:paraId="0869F1A3" w14:textId="77777777" w:rsidR="00DE3AAE" w:rsidRPr="002B1EE0" w:rsidRDefault="00DE3AAE" w:rsidP="00DE3AAE">
            <w:pPr>
              <w:jc w:val="center"/>
              <w:rPr>
                <w:sz w:val="28"/>
                <w:szCs w:val="28"/>
              </w:rPr>
            </w:pPr>
            <w:r w:rsidRPr="002B1EE0">
              <w:rPr>
                <w:sz w:val="28"/>
                <w:szCs w:val="28"/>
              </w:rPr>
              <w:t>ул. 50 лет Октября</w:t>
            </w:r>
          </w:p>
          <w:p w14:paraId="63679CD4" w14:textId="77777777" w:rsidR="00DE3AAE" w:rsidRPr="002B1EE0" w:rsidRDefault="00DE3AAE" w:rsidP="00DE3AAE">
            <w:pPr>
              <w:jc w:val="center"/>
              <w:rPr>
                <w:sz w:val="28"/>
                <w:szCs w:val="28"/>
              </w:rPr>
            </w:pPr>
            <w:r w:rsidRPr="002B1EE0">
              <w:rPr>
                <w:sz w:val="28"/>
                <w:szCs w:val="28"/>
              </w:rPr>
              <w:t>(от кольца до музыкальной школы)</w:t>
            </w:r>
          </w:p>
        </w:tc>
      </w:tr>
      <w:tr w:rsidR="00DE3AAE" w:rsidRPr="002B1EE0" w14:paraId="54AF603A" w14:textId="77777777" w:rsidTr="00DE3AAE">
        <w:trPr>
          <w:jc w:val="center"/>
        </w:trPr>
        <w:tc>
          <w:tcPr>
            <w:tcW w:w="2689" w:type="dxa"/>
          </w:tcPr>
          <w:p w14:paraId="0DA38873" w14:textId="77777777" w:rsidR="00DE3AAE" w:rsidRPr="002B1EE0" w:rsidRDefault="00DE3AAE" w:rsidP="00DE3AAE">
            <w:pPr>
              <w:jc w:val="center"/>
              <w:rPr>
                <w:sz w:val="28"/>
                <w:szCs w:val="28"/>
              </w:rPr>
            </w:pPr>
          </w:p>
          <w:p w14:paraId="55B66A6F" w14:textId="77777777" w:rsidR="00DE3AAE" w:rsidRPr="002B1EE0" w:rsidRDefault="00DE3AAE" w:rsidP="00DE3AAE">
            <w:pPr>
              <w:jc w:val="center"/>
              <w:rPr>
                <w:sz w:val="28"/>
                <w:szCs w:val="28"/>
              </w:rPr>
            </w:pPr>
            <w:r w:rsidRPr="002B1EE0">
              <w:rPr>
                <w:sz w:val="28"/>
                <w:szCs w:val="28"/>
              </w:rPr>
              <w:t>Каменец</w:t>
            </w:r>
          </w:p>
        </w:tc>
        <w:tc>
          <w:tcPr>
            <w:tcW w:w="1559" w:type="dxa"/>
          </w:tcPr>
          <w:p w14:paraId="521E092D" w14:textId="77777777" w:rsidR="00DE3AAE" w:rsidRPr="002B1EE0" w:rsidRDefault="00DE3AAE" w:rsidP="00DE3AAE">
            <w:pPr>
              <w:jc w:val="center"/>
              <w:rPr>
                <w:sz w:val="28"/>
                <w:szCs w:val="28"/>
              </w:rPr>
            </w:pPr>
            <w:r w:rsidRPr="002B1EE0">
              <w:rPr>
                <w:noProof/>
                <w:sz w:val="28"/>
                <w:szCs w:val="28"/>
              </w:rPr>
              <w:drawing>
                <wp:inline distT="0" distB="0" distL="0" distR="0" wp14:anchorId="703CBE67" wp14:editId="6561618A">
                  <wp:extent cx="476250" cy="571500"/>
                  <wp:effectExtent l="0" t="0" r="0" b="0"/>
                  <wp:docPr id="101" name="Рисунок 101" descr="Coat of Arms of Kamian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at of Arms of Kamianiec.sv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6552EFEB" w14:textId="77777777" w:rsidR="00DE3AAE" w:rsidRPr="002B1EE0" w:rsidRDefault="00DE3AAE" w:rsidP="00DE3AAE">
            <w:pPr>
              <w:jc w:val="center"/>
              <w:rPr>
                <w:sz w:val="28"/>
                <w:szCs w:val="28"/>
              </w:rPr>
            </w:pPr>
          </w:p>
          <w:p w14:paraId="39CAEBC7" w14:textId="77777777" w:rsidR="00DE3AAE" w:rsidRPr="002B1EE0" w:rsidRDefault="00DE3AAE" w:rsidP="00DE3AAE">
            <w:pPr>
              <w:jc w:val="center"/>
              <w:rPr>
                <w:sz w:val="28"/>
                <w:szCs w:val="28"/>
              </w:rPr>
            </w:pPr>
            <w:r w:rsidRPr="002B1EE0">
              <w:rPr>
                <w:sz w:val="28"/>
                <w:szCs w:val="28"/>
              </w:rPr>
              <w:t>ул. Брестская</w:t>
            </w:r>
          </w:p>
          <w:p w14:paraId="38C4103A" w14:textId="77777777" w:rsidR="00DE3AAE" w:rsidRPr="002B1EE0" w:rsidRDefault="00DE3AAE" w:rsidP="00DE3AAE">
            <w:pPr>
              <w:jc w:val="center"/>
              <w:rPr>
                <w:sz w:val="28"/>
                <w:szCs w:val="28"/>
              </w:rPr>
            </w:pPr>
            <w:r w:rsidRPr="002B1EE0">
              <w:rPr>
                <w:sz w:val="28"/>
                <w:szCs w:val="28"/>
              </w:rPr>
              <w:t>(от Братской могилы до почты)</w:t>
            </w:r>
          </w:p>
        </w:tc>
      </w:tr>
      <w:tr w:rsidR="00DE3AAE" w:rsidRPr="002B1EE0" w14:paraId="00397F10" w14:textId="77777777" w:rsidTr="00DE3AAE">
        <w:trPr>
          <w:jc w:val="center"/>
        </w:trPr>
        <w:tc>
          <w:tcPr>
            <w:tcW w:w="2689" w:type="dxa"/>
          </w:tcPr>
          <w:p w14:paraId="670B8522" w14:textId="77777777" w:rsidR="00DE3AAE" w:rsidRPr="002B1EE0" w:rsidRDefault="00DE3AAE" w:rsidP="00DE3AAE">
            <w:pPr>
              <w:jc w:val="center"/>
              <w:rPr>
                <w:sz w:val="28"/>
                <w:szCs w:val="28"/>
              </w:rPr>
            </w:pPr>
          </w:p>
          <w:p w14:paraId="3FFF510D" w14:textId="77777777" w:rsidR="00DE3AAE" w:rsidRPr="002B1EE0" w:rsidRDefault="00DE3AAE" w:rsidP="00DE3AAE">
            <w:pPr>
              <w:jc w:val="center"/>
              <w:rPr>
                <w:sz w:val="28"/>
                <w:szCs w:val="28"/>
              </w:rPr>
            </w:pPr>
            <w:r w:rsidRPr="002B1EE0">
              <w:rPr>
                <w:sz w:val="28"/>
                <w:szCs w:val="28"/>
              </w:rPr>
              <w:t>Кировск</w:t>
            </w:r>
          </w:p>
        </w:tc>
        <w:tc>
          <w:tcPr>
            <w:tcW w:w="1559" w:type="dxa"/>
          </w:tcPr>
          <w:p w14:paraId="40D5488C" w14:textId="77777777" w:rsidR="00DE3AAE" w:rsidRPr="002B1EE0" w:rsidRDefault="00DE3AAE" w:rsidP="00DE3AAE">
            <w:pPr>
              <w:jc w:val="center"/>
              <w:rPr>
                <w:sz w:val="28"/>
                <w:szCs w:val="28"/>
              </w:rPr>
            </w:pPr>
            <w:r w:rsidRPr="002B1EE0">
              <w:rPr>
                <w:noProof/>
                <w:sz w:val="28"/>
                <w:szCs w:val="28"/>
              </w:rPr>
              <w:drawing>
                <wp:inline distT="0" distB="0" distL="0" distR="0" wp14:anchorId="63E7C92A" wp14:editId="4E1D4EE3">
                  <wp:extent cx="474980" cy="593725"/>
                  <wp:effectExtent l="0" t="0" r="1270" b="0"/>
                  <wp:docPr id="63" name="Рисунок 63" descr="Coat of Arms of KiraÅ­sk,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at of Arms of KiraÅ­sk, Belaru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4980" cy="593725"/>
                          </a:xfrm>
                          <a:prstGeom prst="rect">
                            <a:avLst/>
                          </a:prstGeom>
                          <a:noFill/>
                          <a:ln>
                            <a:noFill/>
                          </a:ln>
                        </pic:spPr>
                      </pic:pic>
                    </a:graphicData>
                  </a:graphic>
                </wp:inline>
              </w:drawing>
            </w:r>
          </w:p>
        </w:tc>
        <w:tc>
          <w:tcPr>
            <w:tcW w:w="5946" w:type="dxa"/>
          </w:tcPr>
          <w:p w14:paraId="514D011E" w14:textId="77777777" w:rsidR="00DE3AAE" w:rsidRPr="002B1EE0" w:rsidRDefault="00DE3AAE" w:rsidP="00DE3AAE">
            <w:pPr>
              <w:jc w:val="center"/>
              <w:rPr>
                <w:sz w:val="28"/>
                <w:szCs w:val="28"/>
              </w:rPr>
            </w:pPr>
          </w:p>
          <w:p w14:paraId="1230C912" w14:textId="77777777" w:rsidR="00DE3AAE" w:rsidRPr="002B1EE0" w:rsidRDefault="00DE3AAE" w:rsidP="00DE3AAE">
            <w:pPr>
              <w:jc w:val="center"/>
              <w:rPr>
                <w:sz w:val="28"/>
                <w:szCs w:val="28"/>
              </w:rPr>
            </w:pPr>
            <w:r w:rsidRPr="002B1EE0">
              <w:rPr>
                <w:sz w:val="28"/>
                <w:szCs w:val="28"/>
              </w:rPr>
              <w:t>ул. Гагарина</w:t>
            </w:r>
          </w:p>
          <w:p w14:paraId="749E83F7" w14:textId="77777777" w:rsidR="00DE3AAE" w:rsidRPr="002B1EE0" w:rsidRDefault="00DE3AAE" w:rsidP="00DE3AAE">
            <w:pPr>
              <w:jc w:val="center"/>
              <w:rPr>
                <w:sz w:val="28"/>
                <w:szCs w:val="28"/>
              </w:rPr>
            </w:pPr>
            <w:r w:rsidRPr="002B1EE0">
              <w:rPr>
                <w:sz w:val="28"/>
                <w:szCs w:val="28"/>
              </w:rPr>
              <w:t>(от автостанции до универсама Меркурий)</w:t>
            </w:r>
          </w:p>
        </w:tc>
      </w:tr>
      <w:tr w:rsidR="00DE3AAE" w:rsidRPr="002B1EE0" w14:paraId="44E8A39E" w14:textId="77777777" w:rsidTr="00DE3AAE">
        <w:trPr>
          <w:jc w:val="center"/>
        </w:trPr>
        <w:tc>
          <w:tcPr>
            <w:tcW w:w="2689" w:type="dxa"/>
          </w:tcPr>
          <w:p w14:paraId="38CC44AE" w14:textId="77777777" w:rsidR="00DE3AAE" w:rsidRPr="002B1EE0" w:rsidRDefault="00DE3AAE" w:rsidP="00DE3AAE">
            <w:pPr>
              <w:jc w:val="center"/>
              <w:rPr>
                <w:sz w:val="28"/>
                <w:szCs w:val="28"/>
              </w:rPr>
            </w:pPr>
          </w:p>
          <w:p w14:paraId="0F73A613" w14:textId="77777777" w:rsidR="00DE3AAE" w:rsidRPr="002B1EE0" w:rsidRDefault="00DE3AAE" w:rsidP="00DE3AAE">
            <w:pPr>
              <w:jc w:val="center"/>
              <w:rPr>
                <w:sz w:val="28"/>
                <w:szCs w:val="28"/>
              </w:rPr>
            </w:pPr>
            <w:r w:rsidRPr="002B1EE0">
              <w:rPr>
                <w:sz w:val="28"/>
                <w:szCs w:val="28"/>
              </w:rPr>
              <w:t>Клецк</w:t>
            </w:r>
          </w:p>
        </w:tc>
        <w:tc>
          <w:tcPr>
            <w:tcW w:w="1559" w:type="dxa"/>
          </w:tcPr>
          <w:p w14:paraId="62B6E71D" w14:textId="77777777" w:rsidR="00DE3AAE" w:rsidRPr="002B1EE0" w:rsidRDefault="00DE3AAE" w:rsidP="00DE3AAE">
            <w:pPr>
              <w:jc w:val="center"/>
              <w:rPr>
                <w:sz w:val="28"/>
                <w:szCs w:val="28"/>
              </w:rPr>
            </w:pPr>
            <w:r w:rsidRPr="002B1EE0">
              <w:rPr>
                <w:noProof/>
                <w:sz w:val="28"/>
                <w:szCs w:val="28"/>
              </w:rPr>
              <w:drawing>
                <wp:inline distT="0" distB="0" distL="0" distR="0" wp14:anchorId="55683341" wp14:editId="198327D2">
                  <wp:extent cx="474980" cy="570230"/>
                  <wp:effectExtent l="0" t="0" r="1270" b="1270"/>
                  <wp:docPr id="27" name="Рисунок 27" descr="Coat of Arms of Klec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at of Arms of Kleck, Belarus.sv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1DCD36ED" w14:textId="77777777" w:rsidR="00DE3AAE" w:rsidRPr="002B1EE0" w:rsidRDefault="00DE3AAE" w:rsidP="00DE3AAE">
            <w:pPr>
              <w:jc w:val="center"/>
              <w:rPr>
                <w:sz w:val="28"/>
                <w:szCs w:val="28"/>
              </w:rPr>
            </w:pPr>
            <w:r w:rsidRPr="002B1EE0">
              <w:rPr>
                <w:sz w:val="28"/>
                <w:szCs w:val="28"/>
              </w:rPr>
              <w:t>Ганцевичская трасса</w:t>
            </w:r>
          </w:p>
          <w:p w14:paraId="64C0F172" w14:textId="77777777" w:rsidR="00DE3AAE" w:rsidRPr="002B1EE0" w:rsidRDefault="00DE3AAE" w:rsidP="00DE3AAE">
            <w:pPr>
              <w:jc w:val="center"/>
              <w:rPr>
                <w:sz w:val="28"/>
                <w:szCs w:val="28"/>
              </w:rPr>
            </w:pPr>
            <w:r w:rsidRPr="002B1EE0">
              <w:rPr>
                <w:sz w:val="28"/>
                <w:szCs w:val="28"/>
              </w:rPr>
              <w:t>(район площади Маяковского)</w:t>
            </w:r>
          </w:p>
          <w:p w14:paraId="58FB89F7" w14:textId="77777777" w:rsidR="00DE3AAE" w:rsidRPr="002B1EE0" w:rsidRDefault="00DE3AAE" w:rsidP="00DE3AAE">
            <w:pPr>
              <w:jc w:val="center"/>
              <w:rPr>
                <w:sz w:val="28"/>
                <w:szCs w:val="28"/>
              </w:rPr>
            </w:pPr>
            <w:r w:rsidRPr="002B1EE0">
              <w:rPr>
                <w:sz w:val="28"/>
                <w:szCs w:val="28"/>
              </w:rPr>
              <w:t>участок от ул. Ленина до ул. Победы</w:t>
            </w:r>
          </w:p>
        </w:tc>
      </w:tr>
      <w:tr w:rsidR="00DE3AAE" w:rsidRPr="002B1EE0" w14:paraId="7F527031" w14:textId="77777777" w:rsidTr="00DE3AAE">
        <w:trPr>
          <w:jc w:val="center"/>
        </w:trPr>
        <w:tc>
          <w:tcPr>
            <w:tcW w:w="2689" w:type="dxa"/>
          </w:tcPr>
          <w:p w14:paraId="2BD9CAE7" w14:textId="77777777" w:rsidR="00DE3AAE" w:rsidRPr="002B1EE0" w:rsidRDefault="00DE3AAE" w:rsidP="00DE3AAE">
            <w:pPr>
              <w:jc w:val="center"/>
              <w:rPr>
                <w:sz w:val="28"/>
                <w:szCs w:val="28"/>
              </w:rPr>
            </w:pPr>
          </w:p>
          <w:p w14:paraId="5D49C5F9" w14:textId="77777777" w:rsidR="00DE3AAE" w:rsidRPr="002B1EE0" w:rsidRDefault="00DE3AAE" w:rsidP="00DE3AAE">
            <w:pPr>
              <w:jc w:val="center"/>
              <w:rPr>
                <w:sz w:val="28"/>
                <w:szCs w:val="28"/>
              </w:rPr>
            </w:pPr>
            <w:r w:rsidRPr="002B1EE0">
              <w:rPr>
                <w:sz w:val="28"/>
                <w:szCs w:val="28"/>
              </w:rPr>
              <w:t>Климовичи</w:t>
            </w:r>
          </w:p>
        </w:tc>
        <w:tc>
          <w:tcPr>
            <w:tcW w:w="1559" w:type="dxa"/>
          </w:tcPr>
          <w:p w14:paraId="723CDB4A" w14:textId="77777777" w:rsidR="00DE3AAE" w:rsidRPr="002B1EE0" w:rsidRDefault="00DE3AAE" w:rsidP="00DE3AAE">
            <w:pPr>
              <w:jc w:val="center"/>
              <w:rPr>
                <w:sz w:val="28"/>
                <w:szCs w:val="28"/>
              </w:rPr>
            </w:pPr>
            <w:r w:rsidRPr="002B1EE0">
              <w:rPr>
                <w:noProof/>
                <w:sz w:val="28"/>
                <w:szCs w:val="28"/>
              </w:rPr>
              <w:drawing>
                <wp:inline distT="0" distB="0" distL="0" distR="0" wp14:anchorId="579B69A5" wp14:editId="0030CE4A">
                  <wp:extent cx="474980" cy="581660"/>
                  <wp:effectExtent l="0" t="0" r="1270" b="8890"/>
                  <wp:docPr id="57" name="Рисунок 57" descr="Coat of Arms of Klima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at of Arms of KlimaviÄy, Belarus.sv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23B58D10" w14:textId="77777777" w:rsidR="00DE3AAE" w:rsidRPr="002B1EE0" w:rsidRDefault="00DE3AAE" w:rsidP="00DE3AAE">
            <w:pPr>
              <w:jc w:val="center"/>
              <w:rPr>
                <w:sz w:val="28"/>
                <w:szCs w:val="28"/>
              </w:rPr>
            </w:pPr>
          </w:p>
          <w:p w14:paraId="06F156F0" w14:textId="77777777" w:rsidR="00DE3AAE" w:rsidRPr="002B1EE0" w:rsidRDefault="00DE3AAE" w:rsidP="00DE3AAE">
            <w:pPr>
              <w:jc w:val="center"/>
              <w:rPr>
                <w:sz w:val="28"/>
                <w:szCs w:val="28"/>
              </w:rPr>
            </w:pPr>
            <w:r w:rsidRPr="002B1EE0">
              <w:rPr>
                <w:sz w:val="28"/>
                <w:szCs w:val="28"/>
              </w:rPr>
              <w:t>ул. Советская</w:t>
            </w:r>
          </w:p>
          <w:p w14:paraId="73A0EA89" w14:textId="77777777" w:rsidR="00DE3AAE" w:rsidRPr="002B1EE0" w:rsidRDefault="00DE3AAE" w:rsidP="00DE3AAE">
            <w:pPr>
              <w:jc w:val="center"/>
              <w:rPr>
                <w:sz w:val="28"/>
                <w:szCs w:val="28"/>
              </w:rPr>
            </w:pPr>
            <w:r w:rsidRPr="002B1EE0">
              <w:rPr>
                <w:sz w:val="28"/>
                <w:szCs w:val="28"/>
              </w:rPr>
              <w:t>(от кинотеатра до гостиницы Дружба)</w:t>
            </w:r>
          </w:p>
        </w:tc>
      </w:tr>
      <w:tr w:rsidR="00DE3AAE" w:rsidRPr="002B1EE0" w14:paraId="0833FB59" w14:textId="77777777" w:rsidTr="00DE3AAE">
        <w:trPr>
          <w:jc w:val="center"/>
        </w:trPr>
        <w:tc>
          <w:tcPr>
            <w:tcW w:w="2689" w:type="dxa"/>
          </w:tcPr>
          <w:p w14:paraId="18A713B2" w14:textId="77777777" w:rsidR="00DE3AAE" w:rsidRPr="002B1EE0" w:rsidRDefault="00DE3AAE" w:rsidP="00DE3AAE">
            <w:pPr>
              <w:jc w:val="center"/>
              <w:rPr>
                <w:sz w:val="28"/>
                <w:szCs w:val="28"/>
              </w:rPr>
            </w:pPr>
          </w:p>
          <w:p w14:paraId="5CAB4BEF" w14:textId="77777777" w:rsidR="00DE3AAE" w:rsidRPr="002B1EE0" w:rsidRDefault="00DE3AAE" w:rsidP="00DE3AAE">
            <w:pPr>
              <w:jc w:val="center"/>
              <w:rPr>
                <w:sz w:val="28"/>
                <w:szCs w:val="28"/>
              </w:rPr>
            </w:pPr>
            <w:r w:rsidRPr="002B1EE0">
              <w:rPr>
                <w:sz w:val="28"/>
                <w:szCs w:val="28"/>
              </w:rPr>
              <w:t>Кличев</w:t>
            </w:r>
          </w:p>
        </w:tc>
        <w:tc>
          <w:tcPr>
            <w:tcW w:w="1559" w:type="dxa"/>
          </w:tcPr>
          <w:p w14:paraId="328CF979" w14:textId="77777777" w:rsidR="00DE3AAE" w:rsidRPr="002B1EE0" w:rsidRDefault="00DE3AAE" w:rsidP="00DE3AAE">
            <w:pPr>
              <w:jc w:val="center"/>
              <w:rPr>
                <w:sz w:val="28"/>
                <w:szCs w:val="28"/>
              </w:rPr>
            </w:pPr>
            <w:r w:rsidRPr="002B1EE0">
              <w:rPr>
                <w:noProof/>
                <w:sz w:val="28"/>
                <w:szCs w:val="28"/>
              </w:rPr>
              <w:drawing>
                <wp:inline distT="0" distB="0" distL="0" distR="0" wp14:anchorId="6B669D36" wp14:editId="5AAA0087">
                  <wp:extent cx="474980" cy="570230"/>
                  <wp:effectExtent l="0" t="0" r="1270" b="1270"/>
                  <wp:docPr id="67" name="Рисунок 67" descr="Coat of Arms of KliÄ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at of Arms of KliÄaÅ­, Belarus.sv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654B7524" w14:textId="77777777" w:rsidR="00DE3AAE" w:rsidRPr="002B1EE0" w:rsidRDefault="00DE3AAE" w:rsidP="00DE3AAE">
            <w:pPr>
              <w:jc w:val="center"/>
              <w:rPr>
                <w:sz w:val="28"/>
                <w:szCs w:val="28"/>
              </w:rPr>
            </w:pPr>
          </w:p>
          <w:p w14:paraId="1AD9CC48" w14:textId="77777777" w:rsidR="00DE3AAE" w:rsidRPr="002B1EE0" w:rsidRDefault="00DE3AAE" w:rsidP="00DE3AAE">
            <w:pPr>
              <w:jc w:val="center"/>
              <w:rPr>
                <w:sz w:val="28"/>
                <w:szCs w:val="28"/>
              </w:rPr>
            </w:pPr>
            <w:r w:rsidRPr="002B1EE0">
              <w:rPr>
                <w:sz w:val="28"/>
                <w:szCs w:val="28"/>
              </w:rPr>
              <w:t>ул. Ленинская</w:t>
            </w:r>
          </w:p>
          <w:p w14:paraId="307EB6B5" w14:textId="77777777" w:rsidR="00DE3AAE" w:rsidRPr="002B1EE0" w:rsidRDefault="00DE3AAE" w:rsidP="00DE3AAE">
            <w:pPr>
              <w:jc w:val="center"/>
              <w:rPr>
                <w:sz w:val="28"/>
                <w:szCs w:val="28"/>
              </w:rPr>
            </w:pPr>
            <w:r w:rsidRPr="002B1EE0">
              <w:rPr>
                <w:sz w:val="28"/>
                <w:szCs w:val="28"/>
              </w:rPr>
              <w:t>(от гостиницы до рынка)</w:t>
            </w:r>
          </w:p>
        </w:tc>
      </w:tr>
      <w:tr w:rsidR="00DE3AAE" w:rsidRPr="002B1EE0" w14:paraId="33685CDE" w14:textId="77777777" w:rsidTr="00DE3AAE">
        <w:trPr>
          <w:jc w:val="center"/>
        </w:trPr>
        <w:tc>
          <w:tcPr>
            <w:tcW w:w="2689" w:type="dxa"/>
          </w:tcPr>
          <w:p w14:paraId="4D3E44A5" w14:textId="77777777" w:rsidR="00DE3AAE" w:rsidRPr="002B1EE0" w:rsidRDefault="00DE3AAE" w:rsidP="00DE3AAE">
            <w:pPr>
              <w:jc w:val="center"/>
              <w:rPr>
                <w:sz w:val="28"/>
                <w:szCs w:val="28"/>
              </w:rPr>
            </w:pPr>
          </w:p>
          <w:p w14:paraId="68DC5A6F" w14:textId="77777777" w:rsidR="00DE3AAE" w:rsidRPr="002B1EE0" w:rsidRDefault="00DE3AAE" w:rsidP="00DE3AAE">
            <w:pPr>
              <w:jc w:val="center"/>
              <w:rPr>
                <w:sz w:val="28"/>
                <w:szCs w:val="28"/>
              </w:rPr>
            </w:pPr>
            <w:r w:rsidRPr="002B1EE0">
              <w:rPr>
                <w:sz w:val="28"/>
                <w:szCs w:val="28"/>
              </w:rPr>
              <w:t>Кобрин</w:t>
            </w:r>
          </w:p>
        </w:tc>
        <w:tc>
          <w:tcPr>
            <w:tcW w:w="1559" w:type="dxa"/>
          </w:tcPr>
          <w:p w14:paraId="68865520" w14:textId="77777777" w:rsidR="00DE3AAE" w:rsidRPr="002B1EE0" w:rsidRDefault="00DE3AAE" w:rsidP="00DE3AAE">
            <w:pPr>
              <w:jc w:val="center"/>
              <w:rPr>
                <w:sz w:val="28"/>
                <w:szCs w:val="28"/>
              </w:rPr>
            </w:pPr>
            <w:r w:rsidRPr="002B1EE0">
              <w:rPr>
                <w:noProof/>
                <w:sz w:val="28"/>
                <w:szCs w:val="28"/>
              </w:rPr>
              <w:drawing>
                <wp:inline distT="0" distB="0" distL="0" distR="0" wp14:anchorId="46E31016" wp14:editId="0FECFC0E">
                  <wp:extent cx="476250" cy="571500"/>
                  <wp:effectExtent l="0" t="0" r="0" b="0"/>
                  <wp:docPr id="85" name="Рисунок 85" descr="Coat of Arms of Kobryn,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at of Arms of Kobryn, Belaru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47C8FAF" w14:textId="77777777" w:rsidR="00DE3AAE" w:rsidRPr="002B1EE0" w:rsidRDefault="00DE3AAE" w:rsidP="00DE3AAE">
            <w:pPr>
              <w:jc w:val="center"/>
              <w:rPr>
                <w:sz w:val="28"/>
                <w:szCs w:val="28"/>
              </w:rPr>
            </w:pPr>
          </w:p>
          <w:p w14:paraId="39A0E4FF" w14:textId="77777777" w:rsidR="00DE3AAE" w:rsidRPr="002B1EE0" w:rsidRDefault="00DE3AAE" w:rsidP="00DE3AAE">
            <w:pPr>
              <w:jc w:val="center"/>
              <w:rPr>
                <w:sz w:val="28"/>
                <w:szCs w:val="28"/>
              </w:rPr>
            </w:pPr>
            <w:r w:rsidRPr="002B1EE0">
              <w:rPr>
                <w:sz w:val="28"/>
                <w:szCs w:val="28"/>
              </w:rPr>
              <w:t>ул. Дзержинского</w:t>
            </w:r>
          </w:p>
          <w:p w14:paraId="6C7DDBDB" w14:textId="77777777" w:rsidR="00DE3AAE" w:rsidRPr="002B1EE0" w:rsidRDefault="00DE3AAE" w:rsidP="00DE3AAE">
            <w:pPr>
              <w:jc w:val="center"/>
              <w:rPr>
                <w:sz w:val="28"/>
                <w:szCs w:val="28"/>
              </w:rPr>
            </w:pPr>
            <w:r w:rsidRPr="002B1EE0">
              <w:rPr>
                <w:sz w:val="28"/>
                <w:szCs w:val="28"/>
              </w:rPr>
              <w:t>(от Николаева до Пушкина)</w:t>
            </w:r>
          </w:p>
        </w:tc>
      </w:tr>
      <w:tr w:rsidR="00DE3AAE" w:rsidRPr="002B1EE0" w14:paraId="1FC1EA8F" w14:textId="77777777" w:rsidTr="00DE3AAE">
        <w:trPr>
          <w:jc w:val="center"/>
        </w:trPr>
        <w:tc>
          <w:tcPr>
            <w:tcW w:w="2689" w:type="dxa"/>
          </w:tcPr>
          <w:p w14:paraId="45BF7150" w14:textId="77777777" w:rsidR="00DE3AAE" w:rsidRPr="002B1EE0" w:rsidRDefault="00DE3AAE" w:rsidP="00DE3AAE">
            <w:pPr>
              <w:jc w:val="center"/>
              <w:rPr>
                <w:sz w:val="28"/>
                <w:szCs w:val="28"/>
              </w:rPr>
            </w:pPr>
          </w:p>
          <w:p w14:paraId="5C6ADA89" w14:textId="77777777" w:rsidR="00DE3AAE" w:rsidRPr="002B1EE0" w:rsidRDefault="00DE3AAE" w:rsidP="00DE3AAE">
            <w:pPr>
              <w:jc w:val="center"/>
              <w:rPr>
                <w:sz w:val="28"/>
                <w:szCs w:val="28"/>
              </w:rPr>
            </w:pPr>
            <w:r w:rsidRPr="002B1EE0">
              <w:rPr>
                <w:sz w:val="28"/>
                <w:szCs w:val="28"/>
              </w:rPr>
              <w:t>Копыль</w:t>
            </w:r>
          </w:p>
        </w:tc>
        <w:tc>
          <w:tcPr>
            <w:tcW w:w="1559" w:type="dxa"/>
          </w:tcPr>
          <w:p w14:paraId="0A4E96C2" w14:textId="77777777" w:rsidR="00DE3AAE" w:rsidRPr="002B1EE0" w:rsidRDefault="00DE3AAE" w:rsidP="00DE3AAE">
            <w:pPr>
              <w:jc w:val="center"/>
              <w:rPr>
                <w:sz w:val="28"/>
                <w:szCs w:val="28"/>
              </w:rPr>
            </w:pPr>
            <w:r w:rsidRPr="002B1EE0">
              <w:rPr>
                <w:noProof/>
                <w:sz w:val="28"/>
                <w:szCs w:val="28"/>
              </w:rPr>
              <w:drawing>
                <wp:inline distT="0" distB="0" distL="0" distR="0" wp14:anchorId="118E5352" wp14:editId="1C1F270A">
                  <wp:extent cx="474980" cy="570230"/>
                  <wp:effectExtent l="0" t="0" r="1270" b="1270"/>
                  <wp:docPr id="31" name="Рисунок 31" descr="Coat of Arms of Kapy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at of Arms of Kapyl, Belarus.sv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03FA53EB" w14:textId="77777777" w:rsidR="00DE3AAE" w:rsidRPr="002B1EE0" w:rsidRDefault="00DE3AAE" w:rsidP="00DE3AAE">
            <w:pPr>
              <w:jc w:val="center"/>
              <w:rPr>
                <w:sz w:val="28"/>
                <w:szCs w:val="28"/>
              </w:rPr>
            </w:pPr>
          </w:p>
          <w:p w14:paraId="3571FDC4" w14:textId="77777777" w:rsidR="00DE3AAE" w:rsidRPr="002B1EE0" w:rsidRDefault="00DE3AAE" w:rsidP="00DE3AAE">
            <w:pPr>
              <w:jc w:val="center"/>
              <w:rPr>
                <w:sz w:val="28"/>
                <w:szCs w:val="28"/>
              </w:rPr>
            </w:pPr>
            <w:r w:rsidRPr="002B1EE0">
              <w:rPr>
                <w:sz w:val="28"/>
                <w:szCs w:val="28"/>
              </w:rPr>
              <w:t>ул. Советская – ул. Партизанская</w:t>
            </w:r>
          </w:p>
          <w:p w14:paraId="71212629" w14:textId="77777777" w:rsidR="00DE3AAE" w:rsidRPr="002B1EE0" w:rsidRDefault="00DE3AAE" w:rsidP="00DE3AAE">
            <w:pPr>
              <w:jc w:val="center"/>
              <w:rPr>
                <w:sz w:val="28"/>
                <w:szCs w:val="28"/>
              </w:rPr>
            </w:pPr>
            <w:r w:rsidRPr="002B1EE0">
              <w:rPr>
                <w:sz w:val="28"/>
                <w:szCs w:val="28"/>
              </w:rPr>
              <w:t>(р-н площади Ленина)</w:t>
            </w:r>
          </w:p>
        </w:tc>
      </w:tr>
      <w:tr w:rsidR="00DE3AAE" w:rsidRPr="002B1EE0" w14:paraId="47074807" w14:textId="77777777" w:rsidTr="00DE3AAE">
        <w:trPr>
          <w:jc w:val="center"/>
        </w:trPr>
        <w:tc>
          <w:tcPr>
            <w:tcW w:w="2689" w:type="dxa"/>
          </w:tcPr>
          <w:p w14:paraId="6D502692" w14:textId="77777777" w:rsidR="00DE3AAE" w:rsidRPr="002B1EE0" w:rsidRDefault="00DE3AAE" w:rsidP="00DE3AAE">
            <w:pPr>
              <w:jc w:val="center"/>
              <w:rPr>
                <w:sz w:val="28"/>
                <w:szCs w:val="28"/>
              </w:rPr>
            </w:pPr>
          </w:p>
          <w:p w14:paraId="36E498D7" w14:textId="77777777" w:rsidR="00DE3AAE" w:rsidRPr="002B1EE0" w:rsidRDefault="00DE3AAE" w:rsidP="00DE3AAE">
            <w:pPr>
              <w:jc w:val="center"/>
              <w:rPr>
                <w:sz w:val="28"/>
                <w:szCs w:val="28"/>
              </w:rPr>
            </w:pPr>
            <w:r w:rsidRPr="002B1EE0">
              <w:rPr>
                <w:sz w:val="28"/>
                <w:szCs w:val="28"/>
              </w:rPr>
              <w:t>Коссово</w:t>
            </w:r>
          </w:p>
        </w:tc>
        <w:tc>
          <w:tcPr>
            <w:tcW w:w="1559" w:type="dxa"/>
          </w:tcPr>
          <w:p w14:paraId="7AC835DC" w14:textId="77777777" w:rsidR="00DE3AAE" w:rsidRPr="002B1EE0" w:rsidRDefault="00DE3AAE" w:rsidP="00DE3AAE">
            <w:pPr>
              <w:jc w:val="center"/>
              <w:rPr>
                <w:sz w:val="28"/>
                <w:szCs w:val="28"/>
              </w:rPr>
            </w:pPr>
            <w:r w:rsidRPr="002B1EE0">
              <w:rPr>
                <w:noProof/>
                <w:sz w:val="28"/>
                <w:szCs w:val="28"/>
              </w:rPr>
              <w:drawing>
                <wp:inline distT="0" distB="0" distL="0" distR="0" wp14:anchorId="72297196" wp14:editId="3AF78838">
                  <wp:extent cx="476250" cy="571500"/>
                  <wp:effectExtent l="0" t="0" r="0" b="0"/>
                  <wp:docPr id="104" name="Рисунок 104" descr="Coat of Arms of Kosav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at of Arms of Kosava, Belaru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6DC73D3E" w14:textId="77777777" w:rsidR="00DE3AAE" w:rsidRPr="002B1EE0" w:rsidRDefault="00DE3AAE" w:rsidP="00DE3AAE">
            <w:pPr>
              <w:jc w:val="center"/>
              <w:rPr>
                <w:sz w:val="28"/>
                <w:szCs w:val="28"/>
              </w:rPr>
            </w:pPr>
          </w:p>
          <w:p w14:paraId="0F856B56" w14:textId="77777777" w:rsidR="00DE3AAE" w:rsidRPr="002B1EE0" w:rsidRDefault="00DE3AAE" w:rsidP="00DE3AAE">
            <w:pPr>
              <w:jc w:val="center"/>
              <w:rPr>
                <w:sz w:val="28"/>
                <w:szCs w:val="28"/>
              </w:rPr>
            </w:pPr>
            <w:r w:rsidRPr="002B1EE0">
              <w:rPr>
                <w:sz w:val="28"/>
                <w:szCs w:val="28"/>
              </w:rPr>
              <w:t>ул. 3 февраля</w:t>
            </w:r>
          </w:p>
          <w:p w14:paraId="0C7386CE" w14:textId="77777777" w:rsidR="00DE3AAE" w:rsidRPr="002B1EE0" w:rsidRDefault="00DE3AAE" w:rsidP="00DE3AAE">
            <w:pPr>
              <w:jc w:val="center"/>
              <w:rPr>
                <w:sz w:val="28"/>
                <w:szCs w:val="28"/>
              </w:rPr>
            </w:pPr>
            <w:r w:rsidRPr="002B1EE0">
              <w:rPr>
                <w:sz w:val="28"/>
                <w:szCs w:val="28"/>
              </w:rPr>
              <w:t>(от ДК до бани)</w:t>
            </w:r>
          </w:p>
        </w:tc>
      </w:tr>
      <w:tr w:rsidR="00DE3AAE" w:rsidRPr="002B1EE0" w14:paraId="723C8AD4" w14:textId="77777777" w:rsidTr="00DE3AAE">
        <w:trPr>
          <w:jc w:val="center"/>
        </w:trPr>
        <w:tc>
          <w:tcPr>
            <w:tcW w:w="2689" w:type="dxa"/>
          </w:tcPr>
          <w:p w14:paraId="7D632169" w14:textId="77777777" w:rsidR="00DE3AAE" w:rsidRPr="002B1EE0" w:rsidRDefault="00DE3AAE" w:rsidP="00DE3AAE">
            <w:pPr>
              <w:jc w:val="center"/>
              <w:rPr>
                <w:sz w:val="28"/>
                <w:szCs w:val="28"/>
              </w:rPr>
            </w:pPr>
          </w:p>
          <w:p w14:paraId="5F05B66C" w14:textId="77777777" w:rsidR="00DE3AAE" w:rsidRPr="002B1EE0" w:rsidRDefault="00DE3AAE" w:rsidP="00DE3AAE">
            <w:pPr>
              <w:jc w:val="center"/>
              <w:rPr>
                <w:sz w:val="28"/>
                <w:szCs w:val="28"/>
              </w:rPr>
            </w:pPr>
            <w:r w:rsidRPr="002B1EE0">
              <w:rPr>
                <w:sz w:val="28"/>
                <w:szCs w:val="28"/>
              </w:rPr>
              <w:t>Костюковичи</w:t>
            </w:r>
          </w:p>
        </w:tc>
        <w:tc>
          <w:tcPr>
            <w:tcW w:w="1559" w:type="dxa"/>
          </w:tcPr>
          <w:p w14:paraId="7934420B" w14:textId="77777777" w:rsidR="00DE3AAE" w:rsidRPr="002B1EE0" w:rsidRDefault="00DE3AAE" w:rsidP="00DE3AAE">
            <w:pPr>
              <w:jc w:val="center"/>
              <w:rPr>
                <w:sz w:val="28"/>
                <w:szCs w:val="28"/>
              </w:rPr>
            </w:pPr>
            <w:r w:rsidRPr="002B1EE0">
              <w:rPr>
                <w:noProof/>
                <w:sz w:val="28"/>
                <w:szCs w:val="28"/>
              </w:rPr>
              <w:drawing>
                <wp:inline distT="0" distB="0" distL="0" distR="0" wp14:anchorId="4531A895" wp14:editId="1D1D269C">
                  <wp:extent cx="474980" cy="581660"/>
                  <wp:effectExtent l="0" t="0" r="1270" b="8890"/>
                  <wp:docPr id="59" name="Рисунок 59" descr="Coat of Arms of KasciukoviÄy,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at of Arms of KasciukoviÄy, Belaru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64D6A704" w14:textId="77777777" w:rsidR="00DE3AAE" w:rsidRPr="002B1EE0" w:rsidRDefault="00DE3AAE" w:rsidP="00DE3AAE">
            <w:pPr>
              <w:jc w:val="center"/>
              <w:rPr>
                <w:sz w:val="28"/>
                <w:szCs w:val="28"/>
              </w:rPr>
            </w:pPr>
          </w:p>
          <w:p w14:paraId="19D22A95" w14:textId="77777777" w:rsidR="00DE3AAE" w:rsidRPr="002B1EE0" w:rsidRDefault="00DE3AAE" w:rsidP="00DE3AAE">
            <w:pPr>
              <w:jc w:val="center"/>
              <w:rPr>
                <w:sz w:val="28"/>
                <w:szCs w:val="28"/>
              </w:rPr>
            </w:pPr>
            <w:r w:rsidRPr="002B1EE0">
              <w:rPr>
                <w:sz w:val="28"/>
                <w:szCs w:val="28"/>
              </w:rPr>
              <w:t>ул. Ленинская</w:t>
            </w:r>
          </w:p>
          <w:p w14:paraId="2EB85FB6" w14:textId="77777777" w:rsidR="00DE3AAE" w:rsidRPr="002B1EE0" w:rsidRDefault="00DE3AAE" w:rsidP="00DE3AAE">
            <w:pPr>
              <w:jc w:val="center"/>
              <w:rPr>
                <w:sz w:val="28"/>
                <w:szCs w:val="28"/>
              </w:rPr>
            </w:pPr>
            <w:r w:rsidRPr="002B1EE0">
              <w:rPr>
                <w:sz w:val="28"/>
                <w:szCs w:val="28"/>
              </w:rPr>
              <w:t>(от ДК до Беларусбанка)</w:t>
            </w:r>
          </w:p>
        </w:tc>
      </w:tr>
      <w:tr w:rsidR="00DE3AAE" w:rsidRPr="002B1EE0" w14:paraId="439445AB" w14:textId="77777777" w:rsidTr="00DE3AAE">
        <w:trPr>
          <w:jc w:val="center"/>
        </w:trPr>
        <w:tc>
          <w:tcPr>
            <w:tcW w:w="2689" w:type="dxa"/>
          </w:tcPr>
          <w:p w14:paraId="17A6CC52" w14:textId="77777777" w:rsidR="00DE3AAE" w:rsidRPr="002B1EE0" w:rsidRDefault="00DE3AAE" w:rsidP="00DE3AAE">
            <w:pPr>
              <w:jc w:val="center"/>
              <w:rPr>
                <w:sz w:val="28"/>
                <w:szCs w:val="28"/>
              </w:rPr>
            </w:pPr>
          </w:p>
          <w:p w14:paraId="74F92F71" w14:textId="77777777" w:rsidR="00DE3AAE" w:rsidRPr="002B1EE0" w:rsidRDefault="00DE3AAE" w:rsidP="00DE3AAE">
            <w:pPr>
              <w:jc w:val="center"/>
              <w:rPr>
                <w:sz w:val="28"/>
                <w:szCs w:val="28"/>
              </w:rPr>
            </w:pPr>
            <w:r w:rsidRPr="002B1EE0">
              <w:rPr>
                <w:sz w:val="28"/>
                <w:szCs w:val="28"/>
              </w:rPr>
              <w:t>Кричев</w:t>
            </w:r>
          </w:p>
        </w:tc>
        <w:tc>
          <w:tcPr>
            <w:tcW w:w="1559" w:type="dxa"/>
          </w:tcPr>
          <w:p w14:paraId="169DF119" w14:textId="77777777" w:rsidR="00DE3AAE" w:rsidRPr="002B1EE0" w:rsidRDefault="00DE3AAE" w:rsidP="00DE3AAE">
            <w:pPr>
              <w:jc w:val="center"/>
              <w:rPr>
                <w:sz w:val="28"/>
                <w:szCs w:val="28"/>
              </w:rPr>
            </w:pPr>
            <w:r w:rsidRPr="002B1EE0">
              <w:rPr>
                <w:noProof/>
                <w:sz w:val="28"/>
                <w:szCs w:val="28"/>
              </w:rPr>
              <w:drawing>
                <wp:inline distT="0" distB="0" distL="0" distR="0" wp14:anchorId="025EF748" wp14:editId="10413903">
                  <wp:extent cx="474980" cy="558165"/>
                  <wp:effectExtent l="0" t="0" r="1270" b="0"/>
                  <wp:docPr id="55" name="Рисунок 55" descr="Coat of Arms of KryÄ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at of Arms of KryÄaÅ­, Belarus.sv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4437070D" w14:textId="77777777" w:rsidR="00DE3AAE" w:rsidRPr="002B1EE0" w:rsidRDefault="00DE3AAE" w:rsidP="00DE3AAE">
            <w:pPr>
              <w:jc w:val="center"/>
              <w:rPr>
                <w:sz w:val="28"/>
                <w:szCs w:val="28"/>
              </w:rPr>
            </w:pPr>
          </w:p>
          <w:p w14:paraId="0E1655B1" w14:textId="77777777" w:rsidR="00DE3AAE" w:rsidRPr="002B1EE0" w:rsidRDefault="00DE3AAE" w:rsidP="00DE3AAE">
            <w:pPr>
              <w:jc w:val="center"/>
              <w:rPr>
                <w:sz w:val="28"/>
                <w:szCs w:val="28"/>
              </w:rPr>
            </w:pPr>
            <w:r w:rsidRPr="002B1EE0">
              <w:rPr>
                <w:sz w:val="28"/>
                <w:szCs w:val="28"/>
              </w:rPr>
              <w:t>ул. Ленинская</w:t>
            </w:r>
          </w:p>
          <w:p w14:paraId="09E22439" w14:textId="77777777" w:rsidR="00DE3AAE" w:rsidRPr="002B1EE0" w:rsidRDefault="00DE3AAE" w:rsidP="00DE3AAE">
            <w:pPr>
              <w:jc w:val="center"/>
              <w:rPr>
                <w:sz w:val="28"/>
                <w:szCs w:val="28"/>
              </w:rPr>
            </w:pPr>
            <w:r w:rsidRPr="002B1EE0">
              <w:rPr>
                <w:sz w:val="28"/>
                <w:szCs w:val="28"/>
              </w:rPr>
              <w:t>(от церкви до музея)</w:t>
            </w:r>
          </w:p>
        </w:tc>
      </w:tr>
      <w:tr w:rsidR="00DE3AAE" w:rsidRPr="002B1EE0" w14:paraId="51C07DF9" w14:textId="77777777" w:rsidTr="00DE3AAE">
        <w:trPr>
          <w:jc w:val="center"/>
        </w:trPr>
        <w:tc>
          <w:tcPr>
            <w:tcW w:w="2689" w:type="dxa"/>
          </w:tcPr>
          <w:p w14:paraId="2A419C58" w14:textId="77777777" w:rsidR="00DE3AAE" w:rsidRPr="002B1EE0" w:rsidRDefault="00DE3AAE" w:rsidP="00DE3AAE">
            <w:pPr>
              <w:jc w:val="center"/>
              <w:rPr>
                <w:sz w:val="28"/>
                <w:szCs w:val="28"/>
              </w:rPr>
            </w:pPr>
          </w:p>
          <w:p w14:paraId="3217B309" w14:textId="77777777" w:rsidR="00DE3AAE" w:rsidRPr="002B1EE0" w:rsidRDefault="00DE3AAE" w:rsidP="00DE3AAE">
            <w:pPr>
              <w:jc w:val="center"/>
              <w:rPr>
                <w:sz w:val="28"/>
                <w:szCs w:val="28"/>
              </w:rPr>
            </w:pPr>
            <w:r w:rsidRPr="002B1EE0">
              <w:rPr>
                <w:sz w:val="28"/>
                <w:szCs w:val="28"/>
              </w:rPr>
              <w:t>Круглое</w:t>
            </w:r>
          </w:p>
        </w:tc>
        <w:tc>
          <w:tcPr>
            <w:tcW w:w="1559" w:type="dxa"/>
          </w:tcPr>
          <w:p w14:paraId="523C3CA8" w14:textId="77777777" w:rsidR="00DE3AAE" w:rsidRPr="002B1EE0" w:rsidRDefault="00DE3AAE" w:rsidP="00DE3AAE">
            <w:pPr>
              <w:jc w:val="center"/>
              <w:rPr>
                <w:sz w:val="28"/>
                <w:szCs w:val="28"/>
              </w:rPr>
            </w:pPr>
            <w:r w:rsidRPr="002B1EE0">
              <w:rPr>
                <w:noProof/>
                <w:sz w:val="28"/>
                <w:szCs w:val="28"/>
              </w:rPr>
              <w:drawing>
                <wp:inline distT="0" distB="0" distL="0" distR="0" wp14:anchorId="3134CFE1" wp14:editId="5217C686">
                  <wp:extent cx="474980" cy="581660"/>
                  <wp:effectExtent l="0" t="0" r="1270" b="8890"/>
                  <wp:docPr id="66" name="Рисунок 66" descr="Coat of Arms of KruhÅaje,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at of Arms of KruhÅaje, Belaru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6BEFD172" w14:textId="77777777" w:rsidR="00DE3AAE" w:rsidRPr="002B1EE0" w:rsidRDefault="00DE3AAE" w:rsidP="00DE3AAE">
            <w:pPr>
              <w:jc w:val="center"/>
              <w:rPr>
                <w:sz w:val="28"/>
                <w:szCs w:val="28"/>
              </w:rPr>
            </w:pPr>
          </w:p>
          <w:p w14:paraId="6A42E923" w14:textId="77777777" w:rsidR="00DE3AAE" w:rsidRPr="002B1EE0" w:rsidRDefault="00DE3AAE" w:rsidP="00DE3AAE">
            <w:pPr>
              <w:jc w:val="center"/>
              <w:rPr>
                <w:sz w:val="28"/>
                <w:szCs w:val="28"/>
              </w:rPr>
            </w:pPr>
            <w:r w:rsidRPr="002B1EE0">
              <w:rPr>
                <w:sz w:val="28"/>
                <w:szCs w:val="28"/>
              </w:rPr>
              <w:t>ул. Советская</w:t>
            </w:r>
          </w:p>
          <w:p w14:paraId="23F6E51E" w14:textId="77777777" w:rsidR="00DE3AAE" w:rsidRPr="002B1EE0" w:rsidRDefault="00DE3AAE" w:rsidP="00DE3AAE">
            <w:pPr>
              <w:jc w:val="center"/>
              <w:rPr>
                <w:sz w:val="28"/>
                <w:szCs w:val="28"/>
              </w:rPr>
            </w:pPr>
            <w:r w:rsidRPr="002B1EE0">
              <w:rPr>
                <w:sz w:val="28"/>
                <w:szCs w:val="28"/>
              </w:rPr>
              <w:t>(от стадиона до Могилевской)</w:t>
            </w:r>
          </w:p>
        </w:tc>
      </w:tr>
      <w:tr w:rsidR="00DE3AAE" w:rsidRPr="002B1EE0" w14:paraId="176C1030" w14:textId="77777777" w:rsidTr="00DE3AAE">
        <w:trPr>
          <w:jc w:val="center"/>
        </w:trPr>
        <w:tc>
          <w:tcPr>
            <w:tcW w:w="2689" w:type="dxa"/>
          </w:tcPr>
          <w:p w14:paraId="60AD9DA2" w14:textId="77777777" w:rsidR="00DE3AAE" w:rsidRPr="002B1EE0" w:rsidRDefault="00DE3AAE" w:rsidP="00DE3AAE">
            <w:pPr>
              <w:jc w:val="center"/>
              <w:rPr>
                <w:sz w:val="28"/>
                <w:szCs w:val="28"/>
              </w:rPr>
            </w:pPr>
          </w:p>
          <w:p w14:paraId="7F854A6E" w14:textId="77777777" w:rsidR="00DE3AAE" w:rsidRPr="002B1EE0" w:rsidRDefault="00DE3AAE" w:rsidP="00DE3AAE">
            <w:pPr>
              <w:jc w:val="center"/>
              <w:rPr>
                <w:sz w:val="28"/>
                <w:szCs w:val="28"/>
              </w:rPr>
            </w:pPr>
            <w:r w:rsidRPr="002B1EE0">
              <w:rPr>
                <w:sz w:val="28"/>
                <w:szCs w:val="28"/>
              </w:rPr>
              <w:t>Крупки</w:t>
            </w:r>
          </w:p>
        </w:tc>
        <w:tc>
          <w:tcPr>
            <w:tcW w:w="1559" w:type="dxa"/>
          </w:tcPr>
          <w:p w14:paraId="37856475" w14:textId="77777777" w:rsidR="00DE3AAE" w:rsidRPr="002B1EE0" w:rsidRDefault="00DE3AAE" w:rsidP="00DE3AAE">
            <w:pPr>
              <w:jc w:val="center"/>
              <w:rPr>
                <w:sz w:val="28"/>
                <w:szCs w:val="28"/>
              </w:rPr>
            </w:pPr>
            <w:r w:rsidRPr="002B1EE0">
              <w:rPr>
                <w:noProof/>
                <w:sz w:val="28"/>
                <w:szCs w:val="28"/>
              </w:rPr>
              <w:drawing>
                <wp:inline distT="0" distB="0" distL="0" distR="0" wp14:anchorId="7527F012" wp14:editId="1831EA3D">
                  <wp:extent cx="474980" cy="581660"/>
                  <wp:effectExtent l="0" t="0" r="1270" b="8890"/>
                  <wp:docPr id="32" name="Рисунок 32" descr="Coat of Arms of Krupki,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at of Arms of Krupki, Belaru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136BB825" w14:textId="77777777" w:rsidR="00DE3AAE" w:rsidRPr="002B1EE0" w:rsidRDefault="00DE3AAE" w:rsidP="00DE3AAE">
            <w:pPr>
              <w:jc w:val="center"/>
              <w:rPr>
                <w:sz w:val="28"/>
                <w:szCs w:val="28"/>
              </w:rPr>
            </w:pPr>
          </w:p>
          <w:p w14:paraId="26841C8A" w14:textId="77777777" w:rsidR="00DE3AAE" w:rsidRPr="002B1EE0" w:rsidRDefault="00DE3AAE" w:rsidP="00DE3AAE">
            <w:pPr>
              <w:jc w:val="center"/>
              <w:rPr>
                <w:sz w:val="28"/>
                <w:szCs w:val="28"/>
              </w:rPr>
            </w:pPr>
            <w:r w:rsidRPr="002B1EE0">
              <w:rPr>
                <w:sz w:val="28"/>
                <w:szCs w:val="28"/>
              </w:rPr>
              <w:t>ул. Советская</w:t>
            </w:r>
          </w:p>
          <w:p w14:paraId="35479D58" w14:textId="77777777" w:rsidR="00DE3AAE" w:rsidRPr="002B1EE0" w:rsidRDefault="00DE3AAE" w:rsidP="00DE3AAE">
            <w:pPr>
              <w:jc w:val="center"/>
              <w:rPr>
                <w:sz w:val="28"/>
                <w:szCs w:val="28"/>
              </w:rPr>
            </w:pPr>
            <w:r w:rsidRPr="002B1EE0">
              <w:rPr>
                <w:sz w:val="28"/>
                <w:szCs w:val="28"/>
              </w:rPr>
              <w:t>(от школы № 1 до Поклонного креста)</w:t>
            </w:r>
          </w:p>
        </w:tc>
      </w:tr>
      <w:tr w:rsidR="00DE3AAE" w:rsidRPr="002B1EE0" w14:paraId="6AF9D4F2" w14:textId="77777777" w:rsidTr="00DE3AAE">
        <w:trPr>
          <w:jc w:val="center"/>
        </w:trPr>
        <w:tc>
          <w:tcPr>
            <w:tcW w:w="2689" w:type="dxa"/>
          </w:tcPr>
          <w:p w14:paraId="27B5C566" w14:textId="77777777" w:rsidR="00DE3AAE" w:rsidRPr="002B1EE0" w:rsidRDefault="00DE3AAE" w:rsidP="00DE3AAE">
            <w:pPr>
              <w:jc w:val="center"/>
              <w:rPr>
                <w:sz w:val="28"/>
                <w:szCs w:val="28"/>
              </w:rPr>
            </w:pPr>
          </w:p>
          <w:p w14:paraId="0362AA3B" w14:textId="77777777" w:rsidR="00DE3AAE" w:rsidRPr="002B1EE0" w:rsidRDefault="00DE3AAE" w:rsidP="00DE3AAE">
            <w:pPr>
              <w:jc w:val="center"/>
              <w:rPr>
                <w:sz w:val="28"/>
                <w:szCs w:val="28"/>
              </w:rPr>
            </w:pPr>
            <w:r w:rsidRPr="002B1EE0">
              <w:rPr>
                <w:sz w:val="28"/>
                <w:szCs w:val="28"/>
              </w:rPr>
              <w:t>Лепель</w:t>
            </w:r>
          </w:p>
        </w:tc>
        <w:tc>
          <w:tcPr>
            <w:tcW w:w="1559" w:type="dxa"/>
          </w:tcPr>
          <w:p w14:paraId="7B295A8B" w14:textId="77777777" w:rsidR="00DE3AAE" w:rsidRPr="002B1EE0" w:rsidRDefault="00DE3AAE" w:rsidP="00DE3AAE">
            <w:pPr>
              <w:jc w:val="center"/>
              <w:rPr>
                <w:sz w:val="28"/>
                <w:szCs w:val="28"/>
              </w:rPr>
            </w:pPr>
            <w:r w:rsidRPr="002B1EE0">
              <w:rPr>
                <w:noProof/>
                <w:sz w:val="28"/>
                <w:szCs w:val="28"/>
              </w:rPr>
              <w:drawing>
                <wp:inline distT="0" distB="0" distL="0" distR="0" wp14:anchorId="4DF3D7D6" wp14:editId="1EAC16FE">
                  <wp:extent cx="474980" cy="807720"/>
                  <wp:effectExtent l="0" t="0" r="1270" b="0"/>
                  <wp:docPr id="39" name="Рисунок 39" descr="Coat of Arms of Lepie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at of Arms of Lepiel, Belarus.sv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980" cy="807720"/>
                          </a:xfrm>
                          <a:prstGeom prst="rect">
                            <a:avLst/>
                          </a:prstGeom>
                          <a:noFill/>
                          <a:ln>
                            <a:noFill/>
                          </a:ln>
                        </pic:spPr>
                      </pic:pic>
                    </a:graphicData>
                  </a:graphic>
                </wp:inline>
              </w:drawing>
            </w:r>
          </w:p>
        </w:tc>
        <w:tc>
          <w:tcPr>
            <w:tcW w:w="5946" w:type="dxa"/>
          </w:tcPr>
          <w:p w14:paraId="7C8380C7" w14:textId="77777777" w:rsidR="00DE3AAE" w:rsidRPr="002B1EE0" w:rsidRDefault="00DE3AAE" w:rsidP="00DE3AAE">
            <w:pPr>
              <w:jc w:val="center"/>
              <w:rPr>
                <w:sz w:val="28"/>
                <w:szCs w:val="28"/>
              </w:rPr>
            </w:pPr>
          </w:p>
          <w:p w14:paraId="5BF03CEA" w14:textId="77777777" w:rsidR="00DE3AAE" w:rsidRPr="002B1EE0" w:rsidRDefault="00DE3AAE" w:rsidP="00DE3AAE">
            <w:pPr>
              <w:jc w:val="center"/>
              <w:rPr>
                <w:sz w:val="28"/>
                <w:szCs w:val="28"/>
              </w:rPr>
            </w:pPr>
            <w:r w:rsidRPr="002B1EE0">
              <w:rPr>
                <w:sz w:val="28"/>
                <w:szCs w:val="28"/>
              </w:rPr>
              <w:t>площадь Свободы</w:t>
            </w:r>
          </w:p>
          <w:p w14:paraId="2A5DC922" w14:textId="77777777" w:rsidR="00DE3AAE" w:rsidRPr="002B1EE0" w:rsidRDefault="00DE3AAE" w:rsidP="00DE3AAE">
            <w:pPr>
              <w:jc w:val="center"/>
              <w:rPr>
                <w:sz w:val="28"/>
                <w:szCs w:val="28"/>
              </w:rPr>
            </w:pPr>
            <w:r w:rsidRPr="002B1EE0">
              <w:rPr>
                <w:sz w:val="28"/>
                <w:szCs w:val="28"/>
              </w:rPr>
              <w:t>(Данукалова, Ленинская, Маркса, Горького)</w:t>
            </w:r>
          </w:p>
        </w:tc>
      </w:tr>
      <w:tr w:rsidR="00DE3AAE" w:rsidRPr="002B1EE0" w14:paraId="7EA42478" w14:textId="77777777" w:rsidTr="00DE3AAE">
        <w:trPr>
          <w:jc w:val="center"/>
        </w:trPr>
        <w:tc>
          <w:tcPr>
            <w:tcW w:w="2689" w:type="dxa"/>
          </w:tcPr>
          <w:p w14:paraId="0D6B3F94" w14:textId="77777777" w:rsidR="00DE3AAE" w:rsidRPr="002B1EE0" w:rsidRDefault="00DE3AAE" w:rsidP="00DE3AAE">
            <w:pPr>
              <w:jc w:val="center"/>
              <w:rPr>
                <w:sz w:val="28"/>
                <w:szCs w:val="28"/>
              </w:rPr>
            </w:pPr>
          </w:p>
          <w:p w14:paraId="6672C763" w14:textId="77777777" w:rsidR="00DE3AAE" w:rsidRPr="002B1EE0" w:rsidRDefault="00DE3AAE" w:rsidP="00DE3AAE">
            <w:pPr>
              <w:jc w:val="center"/>
              <w:rPr>
                <w:sz w:val="28"/>
                <w:szCs w:val="28"/>
              </w:rPr>
            </w:pPr>
            <w:r w:rsidRPr="002B1EE0">
              <w:rPr>
                <w:sz w:val="28"/>
                <w:szCs w:val="28"/>
              </w:rPr>
              <w:t>Лида</w:t>
            </w:r>
          </w:p>
        </w:tc>
        <w:tc>
          <w:tcPr>
            <w:tcW w:w="1559" w:type="dxa"/>
          </w:tcPr>
          <w:p w14:paraId="5C580AC3" w14:textId="77777777" w:rsidR="00DE3AAE" w:rsidRPr="002B1EE0" w:rsidRDefault="00DE3AAE" w:rsidP="00DE3AAE">
            <w:pPr>
              <w:jc w:val="center"/>
              <w:rPr>
                <w:sz w:val="28"/>
                <w:szCs w:val="28"/>
              </w:rPr>
            </w:pPr>
            <w:r w:rsidRPr="002B1EE0">
              <w:rPr>
                <w:noProof/>
                <w:sz w:val="28"/>
                <w:szCs w:val="28"/>
              </w:rPr>
              <w:drawing>
                <wp:inline distT="0" distB="0" distL="0" distR="0" wp14:anchorId="4AFAD77A" wp14:editId="14294EEC">
                  <wp:extent cx="476250" cy="581025"/>
                  <wp:effectExtent l="0" t="0" r="0" b="9525"/>
                  <wp:docPr id="105" name="Рисунок 105" descr="Coat of Arms of Lid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at of Arms of Lidy, Belarus.sv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tc>
        <w:tc>
          <w:tcPr>
            <w:tcW w:w="5946" w:type="dxa"/>
          </w:tcPr>
          <w:p w14:paraId="38A1C6F6" w14:textId="77777777" w:rsidR="00DE3AAE" w:rsidRPr="002B1EE0" w:rsidRDefault="00DE3AAE" w:rsidP="00DE3AAE">
            <w:pPr>
              <w:jc w:val="center"/>
              <w:rPr>
                <w:sz w:val="28"/>
                <w:szCs w:val="28"/>
              </w:rPr>
            </w:pPr>
          </w:p>
          <w:p w14:paraId="315AA954" w14:textId="77777777" w:rsidR="00DE3AAE" w:rsidRPr="002B1EE0" w:rsidRDefault="00DE3AAE" w:rsidP="00DE3AAE">
            <w:pPr>
              <w:jc w:val="center"/>
              <w:rPr>
                <w:sz w:val="28"/>
                <w:szCs w:val="28"/>
              </w:rPr>
            </w:pPr>
            <w:r w:rsidRPr="002B1EE0">
              <w:rPr>
                <w:sz w:val="28"/>
                <w:szCs w:val="28"/>
              </w:rPr>
              <w:t>ул. Замковая – ул. Советская</w:t>
            </w:r>
          </w:p>
          <w:p w14:paraId="7E1ECCCF" w14:textId="77777777" w:rsidR="00DE3AAE" w:rsidRPr="002B1EE0" w:rsidRDefault="00DE3AAE" w:rsidP="00DE3AAE">
            <w:pPr>
              <w:jc w:val="center"/>
              <w:rPr>
                <w:sz w:val="28"/>
                <w:szCs w:val="28"/>
              </w:rPr>
            </w:pPr>
            <w:r w:rsidRPr="002B1EE0">
              <w:rPr>
                <w:sz w:val="28"/>
                <w:szCs w:val="28"/>
              </w:rPr>
              <w:t>(акцент на перекресток с Ленинской)</w:t>
            </w:r>
          </w:p>
        </w:tc>
      </w:tr>
      <w:tr w:rsidR="00DE3AAE" w:rsidRPr="002B1EE0" w14:paraId="474C53C2" w14:textId="77777777" w:rsidTr="00DE3AAE">
        <w:trPr>
          <w:jc w:val="center"/>
        </w:trPr>
        <w:tc>
          <w:tcPr>
            <w:tcW w:w="2689" w:type="dxa"/>
          </w:tcPr>
          <w:p w14:paraId="7A1818C9" w14:textId="77777777" w:rsidR="00DE3AAE" w:rsidRPr="002B1EE0" w:rsidRDefault="00DE3AAE" w:rsidP="00DE3AAE">
            <w:pPr>
              <w:jc w:val="center"/>
              <w:rPr>
                <w:sz w:val="28"/>
                <w:szCs w:val="28"/>
              </w:rPr>
            </w:pPr>
          </w:p>
          <w:p w14:paraId="097BC757" w14:textId="77777777" w:rsidR="00DE3AAE" w:rsidRPr="002B1EE0" w:rsidRDefault="00DE3AAE" w:rsidP="00DE3AAE">
            <w:pPr>
              <w:jc w:val="center"/>
              <w:rPr>
                <w:sz w:val="28"/>
                <w:szCs w:val="28"/>
              </w:rPr>
            </w:pPr>
            <w:r w:rsidRPr="002B1EE0">
              <w:rPr>
                <w:sz w:val="28"/>
                <w:szCs w:val="28"/>
              </w:rPr>
              <w:t>Логойск</w:t>
            </w:r>
          </w:p>
        </w:tc>
        <w:tc>
          <w:tcPr>
            <w:tcW w:w="1559" w:type="dxa"/>
          </w:tcPr>
          <w:p w14:paraId="6C9B12DE" w14:textId="77777777" w:rsidR="00DE3AAE" w:rsidRPr="002B1EE0" w:rsidRDefault="00DE3AAE" w:rsidP="00DE3AAE">
            <w:pPr>
              <w:jc w:val="center"/>
              <w:rPr>
                <w:sz w:val="28"/>
                <w:szCs w:val="28"/>
              </w:rPr>
            </w:pPr>
            <w:r w:rsidRPr="002B1EE0">
              <w:rPr>
                <w:noProof/>
                <w:sz w:val="28"/>
                <w:szCs w:val="28"/>
              </w:rPr>
              <w:drawing>
                <wp:inline distT="0" distB="0" distL="0" distR="0" wp14:anchorId="0FC560EB" wp14:editId="2223DF28">
                  <wp:extent cx="474980" cy="570230"/>
                  <wp:effectExtent l="0" t="0" r="1270" b="1270"/>
                  <wp:docPr id="26" name="Рисунок 26" descr="Coat of Arms of Åahoj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at of Arms of Åahojsk, Belarus.sv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142FCCAE" w14:textId="77777777" w:rsidR="00DE3AAE" w:rsidRPr="002B1EE0" w:rsidRDefault="00DE3AAE" w:rsidP="00DE3AAE">
            <w:pPr>
              <w:jc w:val="center"/>
              <w:rPr>
                <w:sz w:val="28"/>
                <w:szCs w:val="28"/>
              </w:rPr>
            </w:pPr>
          </w:p>
          <w:p w14:paraId="08CBF6C5" w14:textId="77777777" w:rsidR="00DE3AAE" w:rsidRPr="002B1EE0" w:rsidRDefault="00DE3AAE" w:rsidP="00DE3AAE">
            <w:pPr>
              <w:jc w:val="center"/>
              <w:rPr>
                <w:sz w:val="28"/>
                <w:szCs w:val="28"/>
              </w:rPr>
            </w:pPr>
            <w:r w:rsidRPr="002B1EE0">
              <w:rPr>
                <w:sz w:val="28"/>
                <w:szCs w:val="28"/>
              </w:rPr>
              <w:t>ул. Советская</w:t>
            </w:r>
          </w:p>
          <w:p w14:paraId="13C6A8F4" w14:textId="77777777" w:rsidR="00DE3AAE" w:rsidRPr="002B1EE0" w:rsidRDefault="00DE3AAE" w:rsidP="00DE3AAE">
            <w:pPr>
              <w:jc w:val="center"/>
              <w:rPr>
                <w:sz w:val="28"/>
                <w:szCs w:val="28"/>
              </w:rPr>
            </w:pPr>
            <w:r w:rsidRPr="002B1EE0">
              <w:rPr>
                <w:sz w:val="28"/>
                <w:szCs w:val="28"/>
              </w:rPr>
              <w:t>(от кольца до исполкома)</w:t>
            </w:r>
          </w:p>
        </w:tc>
      </w:tr>
      <w:tr w:rsidR="00DE3AAE" w:rsidRPr="002B1EE0" w14:paraId="0A87346F" w14:textId="77777777" w:rsidTr="00DE3AAE">
        <w:trPr>
          <w:jc w:val="center"/>
        </w:trPr>
        <w:tc>
          <w:tcPr>
            <w:tcW w:w="2689" w:type="dxa"/>
          </w:tcPr>
          <w:p w14:paraId="56361F61" w14:textId="77777777" w:rsidR="00DE3AAE" w:rsidRPr="002B1EE0" w:rsidRDefault="00DE3AAE" w:rsidP="00DE3AAE">
            <w:pPr>
              <w:jc w:val="center"/>
              <w:rPr>
                <w:sz w:val="28"/>
                <w:szCs w:val="28"/>
              </w:rPr>
            </w:pPr>
          </w:p>
          <w:p w14:paraId="755EA746" w14:textId="77777777" w:rsidR="00DE3AAE" w:rsidRPr="002B1EE0" w:rsidRDefault="00DE3AAE" w:rsidP="00DE3AAE">
            <w:pPr>
              <w:jc w:val="center"/>
              <w:rPr>
                <w:sz w:val="28"/>
                <w:szCs w:val="28"/>
              </w:rPr>
            </w:pPr>
            <w:r w:rsidRPr="002B1EE0">
              <w:rPr>
                <w:sz w:val="28"/>
                <w:szCs w:val="28"/>
              </w:rPr>
              <w:t>Лунинец</w:t>
            </w:r>
          </w:p>
        </w:tc>
        <w:tc>
          <w:tcPr>
            <w:tcW w:w="1559" w:type="dxa"/>
          </w:tcPr>
          <w:p w14:paraId="4B441CDE" w14:textId="77777777" w:rsidR="00DE3AAE" w:rsidRPr="002B1EE0" w:rsidRDefault="00DE3AAE" w:rsidP="00DE3AAE">
            <w:pPr>
              <w:jc w:val="center"/>
              <w:rPr>
                <w:sz w:val="28"/>
                <w:szCs w:val="28"/>
              </w:rPr>
            </w:pPr>
            <w:r w:rsidRPr="002B1EE0">
              <w:rPr>
                <w:noProof/>
                <w:sz w:val="28"/>
                <w:szCs w:val="28"/>
              </w:rPr>
              <w:drawing>
                <wp:inline distT="0" distB="0" distL="0" distR="0" wp14:anchorId="5534B575" wp14:editId="62221E9F">
                  <wp:extent cx="476250" cy="571500"/>
                  <wp:effectExtent l="0" t="0" r="0" b="0"/>
                  <wp:docPr id="87" name="Рисунок 87" descr="Coat of Arms of Åuniniec,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at of Arms of Åuniniec, Belarus.sv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F1454FB" w14:textId="77777777" w:rsidR="00DE3AAE" w:rsidRPr="002B1EE0" w:rsidRDefault="00DE3AAE" w:rsidP="00DE3AAE">
            <w:pPr>
              <w:jc w:val="center"/>
              <w:rPr>
                <w:sz w:val="28"/>
                <w:szCs w:val="28"/>
              </w:rPr>
            </w:pPr>
          </w:p>
          <w:p w14:paraId="1A0CDCFB" w14:textId="77777777" w:rsidR="00DE3AAE" w:rsidRPr="002B1EE0" w:rsidRDefault="00DE3AAE" w:rsidP="00DE3AAE">
            <w:pPr>
              <w:jc w:val="center"/>
              <w:rPr>
                <w:sz w:val="28"/>
                <w:szCs w:val="28"/>
              </w:rPr>
            </w:pPr>
            <w:r w:rsidRPr="002B1EE0">
              <w:rPr>
                <w:sz w:val="28"/>
                <w:szCs w:val="28"/>
              </w:rPr>
              <w:t>ул. Советская</w:t>
            </w:r>
          </w:p>
          <w:p w14:paraId="7A863AB5" w14:textId="77777777" w:rsidR="00DE3AAE" w:rsidRPr="002B1EE0" w:rsidRDefault="00DE3AAE" w:rsidP="00DE3AAE">
            <w:pPr>
              <w:jc w:val="center"/>
              <w:rPr>
                <w:sz w:val="28"/>
                <w:szCs w:val="28"/>
              </w:rPr>
            </w:pPr>
            <w:r w:rsidRPr="002B1EE0">
              <w:rPr>
                <w:sz w:val="28"/>
                <w:szCs w:val="28"/>
              </w:rPr>
              <w:t>(от Гагарина до стадиона)</w:t>
            </w:r>
          </w:p>
        </w:tc>
      </w:tr>
      <w:tr w:rsidR="00DE3AAE" w:rsidRPr="002B1EE0" w14:paraId="6138DAB4" w14:textId="77777777" w:rsidTr="00DE3AAE">
        <w:trPr>
          <w:jc w:val="center"/>
        </w:trPr>
        <w:tc>
          <w:tcPr>
            <w:tcW w:w="2689" w:type="dxa"/>
          </w:tcPr>
          <w:p w14:paraId="7FF33168" w14:textId="77777777" w:rsidR="00DE3AAE" w:rsidRPr="002B1EE0" w:rsidRDefault="00DE3AAE" w:rsidP="00DE3AAE">
            <w:pPr>
              <w:jc w:val="center"/>
              <w:rPr>
                <w:sz w:val="28"/>
                <w:szCs w:val="28"/>
              </w:rPr>
            </w:pPr>
          </w:p>
          <w:p w14:paraId="2FBB4DA1" w14:textId="77777777" w:rsidR="00DE3AAE" w:rsidRPr="002B1EE0" w:rsidRDefault="00DE3AAE" w:rsidP="00DE3AAE">
            <w:pPr>
              <w:jc w:val="center"/>
              <w:rPr>
                <w:sz w:val="28"/>
                <w:szCs w:val="28"/>
              </w:rPr>
            </w:pPr>
            <w:r w:rsidRPr="002B1EE0">
              <w:rPr>
                <w:sz w:val="28"/>
                <w:szCs w:val="28"/>
              </w:rPr>
              <w:t>Любань</w:t>
            </w:r>
          </w:p>
        </w:tc>
        <w:tc>
          <w:tcPr>
            <w:tcW w:w="1559" w:type="dxa"/>
          </w:tcPr>
          <w:p w14:paraId="3F9DF43A" w14:textId="77777777" w:rsidR="00DE3AAE" w:rsidRPr="002B1EE0" w:rsidRDefault="00DE3AAE" w:rsidP="00DE3AAE">
            <w:pPr>
              <w:jc w:val="center"/>
              <w:rPr>
                <w:sz w:val="28"/>
                <w:szCs w:val="28"/>
              </w:rPr>
            </w:pPr>
            <w:r w:rsidRPr="002B1EE0">
              <w:rPr>
                <w:noProof/>
                <w:sz w:val="28"/>
                <w:szCs w:val="28"/>
              </w:rPr>
              <w:drawing>
                <wp:inline distT="0" distB="0" distL="0" distR="0" wp14:anchorId="51FDA0CA" wp14:editId="0A0E35DC">
                  <wp:extent cx="474980" cy="570230"/>
                  <wp:effectExtent l="0" t="0" r="1270" b="1270"/>
                  <wp:docPr id="24" name="Рисунок 24" descr="Coat of Arms of Lub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at of Arms of LubaÅ, Belarus.sv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29AF2DA3" w14:textId="77777777" w:rsidR="00DE3AAE" w:rsidRPr="002B1EE0" w:rsidRDefault="00DE3AAE" w:rsidP="00DE3AAE">
            <w:pPr>
              <w:jc w:val="center"/>
              <w:rPr>
                <w:sz w:val="28"/>
                <w:szCs w:val="28"/>
              </w:rPr>
            </w:pPr>
          </w:p>
          <w:p w14:paraId="40769484" w14:textId="77777777" w:rsidR="00DE3AAE" w:rsidRPr="002B1EE0" w:rsidRDefault="00DE3AAE" w:rsidP="00DE3AAE">
            <w:pPr>
              <w:jc w:val="center"/>
              <w:rPr>
                <w:sz w:val="28"/>
                <w:szCs w:val="28"/>
              </w:rPr>
            </w:pPr>
            <w:r w:rsidRPr="002B1EE0">
              <w:rPr>
                <w:sz w:val="28"/>
                <w:szCs w:val="28"/>
              </w:rPr>
              <w:t>ул. Первомайская</w:t>
            </w:r>
          </w:p>
          <w:p w14:paraId="202C5EAD" w14:textId="77777777" w:rsidR="00DE3AAE" w:rsidRPr="002B1EE0" w:rsidRDefault="00DE3AAE" w:rsidP="00DE3AAE">
            <w:pPr>
              <w:jc w:val="center"/>
              <w:rPr>
                <w:sz w:val="28"/>
                <w:szCs w:val="28"/>
              </w:rPr>
            </w:pPr>
            <w:r w:rsidRPr="002B1EE0">
              <w:rPr>
                <w:sz w:val="28"/>
                <w:szCs w:val="28"/>
              </w:rPr>
              <w:t>(от автостанции до Советской)</w:t>
            </w:r>
          </w:p>
        </w:tc>
      </w:tr>
      <w:tr w:rsidR="00DE3AAE" w:rsidRPr="002B1EE0" w14:paraId="7C3A3430" w14:textId="77777777" w:rsidTr="00DE3AAE">
        <w:trPr>
          <w:jc w:val="center"/>
        </w:trPr>
        <w:tc>
          <w:tcPr>
            <w:tcW w:w="2689" w:type="dxa"/>
          </w:tcPr>
          <w:p w14:paraId="5D2B0CA5" w14:textId="77777777" w:rsidR="00DE3AAE" w:rsidRPr="002B1EE0" w:rsidRDefault="00DE3AAE" w:rsidP="00DE3AAE">
            <w:pPr>
              <w:jc w:val="center"/>
              <w:rPr>
                <w:sz w:val="28"/>
                <w:szCs w:val="28"/>
              </w:rPr>
            </w:pPr>
          </w:p>
          <w:p w14:paraId="57910D4D" w14:textId="77777777" w:rsidR="00DE3AAE" w:rsidRPr="002B1EE0" w:rsidRDefault="00DE3AAE" w:rsidP="00DE3AAE">
            <w:pPr>
              <w:jc w:val="center"/>
              <w:rPr>
                <w:sz w:val="28"/>
                <w:szCs w:val="28"/>
              </w:rPr>
            </w:pPr>
            <w:r w:rsidRPr="002B1EE0">
              <w:rPr>
                <w:sz w:val="28"/>
                <w:szCs w:val="28"/>
              </w:rPr>
              <w:t>Ляховичи</w:t>
            </w:r>
          </w:p>
        </w:tc>
        <w:tc>
          <w:tcPr>
            <w:tcW w:w="1559" w:type="dxa"/>
          </w:tcPr>
          <w:p w14:paraId="72B82A5F" w14:textId="77777777" w:rsidR="00DE3AAE" w:rsidRPr="002B1EE0" w:rsidRDefault="00DE3AAE" w:rsidP="00DE3AAE">
            <w:pPr>
              <w:jc w:val="center"/>
              <w:rPr>
                <w:sz w:val="28"/>
                <w:szCs w:val="28"/>
              </w:rPr>
            </w:pPr>
            <w:r w:rsidRPr="002B1EE0">
              <w:rPr>
                <w:noProof/>
                <w:sz w:val="28"/>
                <w:szCs w:val="28"/>
              </w:rPr>
              <w:drawing>
                <wp:inline distT="0" distB="0" distL="0" distR="0" wp14:anchorId="5E34EF8B" wp14:editId="2FD6914C">
                  <wp:extent cx="476250" cy="628650"/>
                  <wp:effectExtent l="0" t="0" r="0" b="0"/>
                  <wp:docPr id="100" name="Рисунок 100" descr="Coat of Arms of Lachavichi,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at of Arms of Lachavichi, Belarus.sv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tc>
        <w:tc>
          <w:tcPr>
            <w:tcW w:w="5946" w:type="dxa"/>
          </w:tcPr>
          <w:p w14:paraId="1E3E71D4" w14:textId="77777777" w:rsidR="00DE3AAE" w:rsidRPr="002B1EE0" w:rsidRDefault="00DE3AAE" w:rsidP="00DE3AAE">
            <w:pPr>
              <w:jc w:val="center"/>
              <w:rPr>
                <w:sz w:val="28"/>
                <w:szCs w:val="28"/>
              </w:rPr>
            </w:pPr>
          </w:p>
          <w:p w14:paraId="5CA19A78" w14:textId="77777777" w:rsidR="00DE3AAE" w:rsidRPr="002B1EE0" w:rsidRDefault="00DE3AAE" w:rsidP="00DE3AAE">
            <w:pPr>
              <w:jc w:val="center"/>
              <w:rPr>
                <w:sz w:val="28"/>
                <w:szCs w:val="28"/>
              </w:rPr>
            </w:pPr>
            <w:r w:rsidRPr="002B1EE0">
              <w:rPr>
                <w:sz w:val="28"/>
                <w:szCs w:val="28"/>
              </w:rPr>
              <w:t>ул. Ленина</w:t>
            </w:r>
          </w:p>
          <w:p w14:paraId="3EAFE03C" w14:textId="77777777" w:rsidR="00DE3AAE" w:rsidRPr="002B1EE0" w:rsidRDefault="00DE3AAE" w:rsidP="00DE3AAE">
            <w:pPr>
              <w:jc w:val="center"/>
              <w:rPr>
                <w:sz w:val="28"/>
                <w:szCs w:val="28"/>
              </w:rPr>
            </w:pPr>
            <w:r w:rsidRPr="002B1EE0">
              <w:rPr>
                <w:sz w:val="28"/>
                <w:szCs w:val="28"/>
              </w:rPr>
              <w:t>(от автостанции до стадиона)</w:t>
            </w:r>
          </w:p>
        </w:tc>
      </w:tr>
      <w:tr w:rsidR="00DE3AAE" w:rsidRPr="002B1EE0" w14:paraId="7190F850" w14:textId="77777777" w:rsidTr="00DE3AAE">
        <w:trPr>
          <w:jc w:val="center"/>
        </w:trPr>
        <w:tc>
          <w:tcPr>
            <w:tcW w:w="2689" w:type="dxa"/>
          </w:tcPr>
          <w:p w14:paraId="5FF0FFD6" w14:textId="77777777" w:rsidR="00DE3AAE" w:rsidRPr="002B1EE0" w:rsidRDefault="00DE3AAE" w:rsidP="00DE3AAE">
            <w:pPr>
              <w:jc w:val="center"/>
              <w:rPr>
                <w:sz w:val="28"/>
                <w:szCs w:val="28"/>
              </w:rPr>
            </w:pPr>
          </w:p>
          <w:p w14:paraId="3B938BE2" w14:textId="77777777" w:rsidR="00DE3AAE" w:rsidRPr="002B1EE0" w:rsidRDefault="00DE3AAE" w:rsidP="00DE3AAE">
            <w:pPr>
              <w:jc w:val="center"/>
              <w:rPr>
                <w:sz w:val="28"/>
                <w:szCs w:val="28"/>
              </w:rPr>
            </w:pPr>
            <w:r w:rsidRPr="002B1EE0">
              <w:rPr>
                <w:sz w:val="28"/>
                <w:szCs w:val="28"/>
              </w:rPr>
              <w:t>Малорита</w:t>
            </w:r>
          </w:p>
        </w:tc>
        <w:tc>
          <w:tcPr>
            <w:tcW w:w="1559" w:type="dxa"/>
          </w:tcPr>
          <w:p w14:paraId="266A4075" w14:textId="77777777" w:rsidR="00DE3AAE" w:rsidRPr="002B1EE0" w:rsidRDefault="00DE3AAE" w:rsidP="00DE3AAE">
            <w:pPr>
              <w:jc w:val="center"/>
              <w:rPr>
                <w:sz w:val="28"/>
                <w:szCs w:val="28"/>
              </w:rPr>
            </w:pPr>
            <w:r w:rsidRPr="002B1EE0">
              <w:rPr>
                <w:noProof/>
                <w:sz w:val="28"/>
                <w:szCs w:val="28"/>
              </w:rPr>
              <w:drawing>
                <wp:inline distT="0" distB="0" distL="0" distR="0" wp14:anchorId="5590D65E" wp14:editId="307CB21C">
                  <wp:extent cx="476250" cy="619125"/>
                  <wp:effectExtent l="0" t="0" r="0" b="9525"/>
                  <wp:docPr id="97" name="Рисунок 97" descr="Coat of Arms of MaÅaryt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at of Arms of MaÅaryta, Belaru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tc>
        <w:tc>
          <w:tcPr>
            <w:tcW w:w="5946" w:type="dxa"/>
          </w:tcPr>
          <w:p w14:paraId="55379CCC" w14:textId="77777777" w:rsidR="00DE3AAE" w:rsidRPr="002B1EE0" w:rsidRDefault="00DE3AAE" w:rsidP="00DE3AAE">
            <w:pPr>
              <w:jc w:val="center"/>
              <w:rPr>
                <w:sz w:val="28"/>
                <w:szCs w:val="28"/>
              </w:rPr>
            </w:pPr>
          </w:p>
          <w:p w14:paraId="51872536" w14:textId="77777777" w:rsidR="00DE3AAE" w:rsidRPr="002B1EE0" w:rsidRDefault="00DE3AAE" w:rsidP="00DE3AAE">
            <w:pPr>
              <w:jc w:val="center"/>
              <w:rPr>
                <w:sz w:val="28"/>
                <w:szCs w:val="28"/>
              </w:rPr>
            </w:pPr>
            <w:r w:rsidRPr="002B1EE0">
              <w:rPr>
                <w:sz w:val="28"/>
                <w:szCs w:val="28"/>
              </w:rPr>
              <w:t>ул. Советская</w:t>
            </w:r>
          </w:p>
          <w:p w14:paraId="48AB600F" w14:textId="77777777" w:rsidR="00DE3AAE" w:rsidRPr="002B1EE0" w:rsidRDefault="00DE3AAE" w:rsidP="00DE3AAE">
            <w:pPr>
              <w:jc w:val="center"/>
              <w:rPr>
                <w:sz w:val="28"/>
                <w:szCs w:val="28"/>
              </w:rPr>
            </w:pPr>
            <w:r w:rsidRPr="002B1EE0">
              <w:rPr>
                <w:sz w:val="28"/>
                <w:szCs w:val="28"/>
              </w:rPr>
              <w:t>(от больницы до стадиона)</w:t>
            </w:r>
          </w:p>
        </w:tc>
      </w:tr>
      <w:tr w:rsidR="00DE3AAE" w:rsidRPr="002B1EE0" w14:paraId="5F5D0860" w14:textId="77777777" w:rsidTr="00DE3AAE">
        <w:trPr>
          <w:jc w:val="center"/>
        </w:trPr>
        <w:tc>
          <w:tcPr>
            <w:tcW w:w="2689" w:type="dxa"/>
          </w:tcPr>
          <w:p w14:paraId="6192FF3C" w14:textId="77777777" w:rsidR="00DE3AAE" w:rsidRPr="002B1EE0" w:rsidRDefault="00DE3AAE" w:rsidP="00DE3AAE">
            <w:pPr>
              <w:jc w:val="center"/>
              <w:rPr>
                <w:sz w:val="28"/>
                <w:szCs w:val="28"/>
              </w:rPr>
            </w:pPr>
          </w:p>
          <w:p w14:paraId="5F568978" w14:textId="77777777" w:rsidR="00DE3AAE" w:rsidRPr="002B1EE0" w:rsidRDefault="00DE3AAE" w:rsidP="00DE3AAE">
            <w:pPr>
              <w:jc w:val="center"/>
              <w:rPr>
                <w:sz w:val="28"/>
                <w:szCs w:val="28"/>
              </w:rPr>
            </w:pPr>
            <w:r w:rsidRPr="002B1EE0">
              <w:rPr>
                <w:sz w:val="28"/>
                <w:szCs w:val="28"/>
              </w:rPr>
              <w:t>Марьина Горка</w:t>
            </w:r>
          </w:p>
        </w:tc>
        <w:tc>
          <w:tcPr>
            <w:tcW w:w="1559" w:type="dxa"/>
          </w:tcPr>
          <w:p w14:paraId="15E4B748" w14:textId="77777777" w:rsidR="00DE3AAE" w:rsidRPr="002B1EE0" w:rsidRDefault="00DE3AAE" w:rsidP="00DE3AAE">
            <w:pPr>
              <w:jc w:val="center"/>
              <w:rPr>
                <w:sz w:val="28"/>
                <w:szCs w:val="28"/>
              </w:rPr>
            </w:pPr>
            <w:r w:rsidRPr="002B1EE0">
              <w:rPr>
                <w:noProof/>
                <w:sz w:val="28"/>
                <w:szCs w:val="28"/>
              </w:rPr>
              <w:drawing>
                <wp:inline distT="0" distB="0" distL="0" distR="0" wp14:anchorId="3AC9AD78" wp14:editId="6610B181">
                  <wp:extent cx="474980" cy="570230"/>
                  <wp:effectExtent l="0" t="0" r="1270" b="1270"/>
                  <wp:docPr id="17" name="Рисунок 17" descr="Coat of Arms of Marjina Hork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at of Arms of Marjina Horka, Belarus.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02581436" w14:textId="77777777" w:rsidR="00DE3AAE" w:rsidRPr="002B1EE0" w:rsidRDefault="00DE3AAE" w:rsidP="00DE3AAE">
            <w:pPr>
              <w:jc w:val="center"/>
              <w:rPr>
                <w:sz w:val="28"/>
                <w:szCs w:val="28"/>
              </w:rPr>
            </w:pPr>
          </w:p>
          <w:p w14:paraId="080C00EF" w14:textId="77777777" w:rsidR="00DE3AAE" w:rsidRPr="002B1EE0" w:rsidRDefault="00DE3AAE" w:rsidP="00DE3AAE">
            <w:pPr>
              <w:jc w:val="center"/>
              <w:rPr>
                <w:sz w:val="28"/>
                <w:szCs w:val="28"/>
              </w:rPr>
            </w:pPr>
            <w:r w:rsidRPr="002B1EE0">
              <w:rPr>
                <w:sz w:val="28"/>
                <w:szCs w:val="28"/>
              </w:rPr>
              <w:t>ул. Октябрьская</w:t>
            </w:r>
          </w:p>
          <w:p w14:paraId="4F8C95D6" w14:textId="77777777" w:rsidR="00DE3AAE" w:rsidRPr="002B1EE0" w:rsidRDefault="00DE3AAE" w:rsidP="00DE3AAE">
            <w:pPr>
              <w:jc w:val="center"/>
              <w:rPr>
                <w:sz w:val="28"/>
                <w:szCs w:val="28"/>
              </w:rPr>
            </w:pPr>
            <w:r w:rsidRPr="002B1EE0">
              <w:rPr>
                <w:sz w:val="28"/>
                <w:szCs w:val="28"/>
              </w:rPr>
              <w:t>(от кинотеатра до МЧС)</w:t>
            </w:r>
          </w:p>
        </w:tc>
      </w:tr>
      <w:tr w:rsidR="00DE3AAE" w:rsidRPr="002B1EE0" w14:paraId="38025F01" w14:textId="77777777" w:rsidTr="00DE3AAE">
        <w:trPr>
          <w:jc w:val="center"/>
        </w:trPr>
        <w:tc>
          <w:tcPr>
            <w:tcW w:w="2689" w:type="dxa"/>
          </w:tcPr>
          <w:p w14:paraId="0F172D09" w14:textId="77777777" w:rsidR="00DE3AAE" w:rsidRPr="002B1EE0" w:rsidRDefault="00DE3AAE" w:rsidP="00DE3AAE">
            <w:pPr>
              <w:jc w:val="center"/>
              <w:rPr>
                <w:sz w:val="28"/>
                <w:szCs w:val="28"/>
              </w:rPr>
            </w:pPr>
          </w:p>
          <w:p w14:paraId="072763CD" w14:textId="77777777" w:rsidR="00DE3AAE" w:rsidRPr="002B1EE0" w:rsidRDefault="00DE3AAE" w:rsidP="00DE3AAE">
            <w:pPr>
              <w:jc w:val="center"/>
              <w:rPr>
                <w:sz w:val="28"/>
                <w:szCs w:val="28"/>
              </w:rPr>
            </w:pPr>
            <w:r w:rsidRPr="002B1EE0">
              <w:rPr>
                <w:sz w:val="28"/>
                <w:szCs w:val="28"/>
              </w:rPr>
              <w:t>Микашевичи</w:t>
            </w:r>
          </w:p>
        </w:tc>
        <w:tc>
          <w:tcPr>
            <w:tcW w:w="1559" w:type="dxa"/>
          </w:tcPr>
          <w:p w14:paraId="0D2C656D" w14:textId="77777777" w:rsidR="00DE3AAE" w:rsidRPr="002B1EE0" w:rsidRDefault="00DE3AAE" w:rsidP="00DE3AAE">
            <w:pPr>
              <w:jc w:val="center"/>
              <w:rPr>
                <w:sz w:val="28"/>
                <w:szCs w:val="28"/>
              </w:rPr>
            </w:pPr>
            <w:r w:rsidRPr="002B1EE0">
              <w:rPr>
                <w:noProof/>
                <w:sz w:val="28"/>
                <w:szCs w:val="28"/>
              </w:rPr>
              <w:drawing>
                <wp:inline distT="0" distB="0" distL="0" distR="0" wp14:anchorId="297684B2" wp14:editId="42CD6A8B">
                  <wp:extent cx="476250" cy="571500"/>
                  <wp:effectExtent l="0" t="0" r="0" b="0"/>
                  <wp:docPr id="94" name="Рисунок 94" descr="Coat of Arms of MikaÅ¡e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at of Arms of MikaÅ¡eviÄy, Belarus.sv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7B3BB1AE" w14:textId="77777777" w:rsidR="00DE3AAE" w:rsidRPr="002B1EE0" w:rsidRDefault="00DE3AAE" w:rsidP="00DE3AAE">
            <w:pPr>
              <w:jc w:val="center"/>
              <w:rPr>
                <w:sz w:val="28"/>
                <w:szCs w:val="28"/>
              </w:rPr>
            </w:pPr>
          </w:p>
          <w:p w14:paraId="3C1C4B0F" w14:textId="77777777" w:rsidR="00DE3AAE" w:rsidRPr="002B1EE0" w:rsidRDefault="00DE3AAE" w:rsidP="00DE3AAE">
            <w:pPr>
              <w:jc w:val="center"/>
              <w:rPr>
                <w:sz w:val="28"/>
                <w:szCs w:val="28"/>
              </w:rPr>
            </w:pPr>
            <w:r w:rsidRPr="002B1EE0">
              <w:rPr>
                <w:sz w:val="28"/>
                <w:szCs w:val="28"/>
              </w:rPr>
              <w:t>ул. Первомайская</w:t>
            </w:r>
          </w:p>
          <w:p w14:paraId="24785930" w14:textId="77777777" w:rsidR="00DE3AAE" w:rsidRPr="002B1EE0" w:rsidRDefault="00DE3AAE" w:rsidP="00DE3AAE">
            <w:pPr>
              <w:jc w:val="center"/>
              <w:rPr>
                <w:sz w:val="28"/>
                <w:szCs w:val="28"/>
              </w:rPr>
            </w:pPr>
            <w:r w:rsidRPr="002B1EE0">
              <w:rPr>
                <w:sz w:val="28"/>
                <w:szCs w:val="28"/>
              </w:rPr>
              <w:t>(от больницы до гимназии)</w:t>
            </w:r>
          </w:p>
        </w:tc>
      </w:tr>
      <w:tr w:rsidR="00DE3AAE" w:rsidRPr="002B1EE0" w14:paraId="3799D0BE" w14:textId="77777777" w:rsidTr="00DE3AAE">
        <w:trPr>
          <w:jc w:val="center"/>
        </w:trPr>
        <w:tc>
          <w:tcPr>
            <w:tcW w:w="2689" w:type="dxa"/>
          </w:tcPr>
          <w:p w14:paraId="4E0377AA" w14:textId="77777777" w:rsidR="00DE3AAE" w:rsidRPr="002B1EE0" w:rsidRDefault="00DE3AAE" w:rsidP="00DE3AAE">
            <w:pPr>
              <w:jc w:val="center"/>
              <w:rPr>
                <w:sz w:val="28"/>
                <w:szCs w:val="28"/>
              </w:rPr>
            </w:pPr>
          </w:p>
          <w:p w14:paraId="7612877A" w14:textId="77777777" w:rsidR="00DE3AAE" w:rsidRPr="002B1EE0" w:rsidRDefault="00DE3AAE" w:rsidP="00DE3AAE">
            <w:pPr>
              <w:jc w:val="center"/>
              <w:rPr>
                <w:sz w:val="28"/>
                <w:szCs w:val="28"/>
              </w:rPr>
            </w:pPr>
            <w:r w:rsidRPr="002B1EE0">
              <w:rPr>
                <w:sz w:val="28"/>
                <w:szCs w:val="28"/>
              </w:rPr>
              <w:t>Миоры</w:t>
            </w:r>
          </w:p>
        </w:tc>
        <w:tc>
          <w:tcPr>
            <w:tcW w:w="1559" w:type="dxa"/>
          </w:tcPr>
          <w:p w14:paraId="3FE4418A" w14:textId="77777777" w:rsidR="00DE3AAE" w:rsidRPr="002B1EE0" w:rsidRDefault="00DE3AAE" w:rsidP="00DE3AAE">
            <w:pPr>
              <w:jc w:val="center"/>
              <w:rPr>
                <w:sz w:val="28"/>
                <w:szCs w:val="28"/>
              </w:rPr>
            </w:pPr>
            <w:r w:rsidRPr="002B1EE0">
              <w:rPr>
                <w:noProof/>
                <w:sz w:val="28"/>
                <w:szCs w:val="28"/>
              </w:rPr>
              <w:drawing>
                <wp:inline distT="0" distB="0" distL="0" distR="0" wp14:anchorId="5D7D3414" wp14:editId="2743DE73">
                  <wp:extent cx="474980" cy="570230"/>
                  <wp:effectExtent l="0" t="0" r="1270" b="1270"/>
                  <wp:docPr id="46" name="Рисунок 46" descr="Coat of Arms of Mior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at of Arms of Miory, Belarus.sv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32B32C77" w14:textId="77777777" w:rsidR="00DE3AAE" w:rsidRPr="002B1EE0" w:rsidRDefault="00DE3AAE" w:rsidP="00DE3AAE">
            <w:pPr>
              <w:jc w:val="center"/>
              <w:rPr>
                <w:sz w:val="28"/>
                <w:szCs w:val="28"/>
              </w:rPr>
            </w:pPr>
          </w:p>
          <w:p w14:paraId="1EBDA933" w14:textId="77777777" w:rsidR="00DE3AAE" w:rsidRPr="002B1EE0" w:rsidRDefault="00DE3AAE" w:rsidP="00DE3AAE">
            <w:pPr>
              <w:jc w:val="center"/>
              <w:rPr>
                <w:sz w:val="28"/>
                <w:szCs w:val="28"/>
              </w:rPr>
            </w:pPr>
            <w:r w:rsidRPr="002B1EE0">
              <w:rPr>
                <w:sz w:val="28"/>
                <w:szCs w:val="28"/>
              </w:rPr>
              <w:t>ул. Кирова</w:t>
            </w:r>
          </w:p>
          <w:p w14:paraId="6D10C671" w14:textId="77777777" w:rsidR="00DE3AAE" w:rsidRPr="002B1EE0" w:rsidRDefault="00DE3AAE" w:rsidP="00DE3AAE">
            <w:pPr>
              <w:jc w:val="center"/>
              <w:rPr>
                <w:sz w:val="28"/>
                <w:szCs w:val="28"/>
              </w:rPr>
            </w:pPr>
            <w:r w:rsidRPr="002B1EE0">
              <w:rPr>
                <w:sz w:val="28"/>
                <w:szCs w:val="28"/>
              </w:rPr>
              <w:t>(от исполкома до 3-ей школы)</w:t>
            </w:r>
          </w:p>
        </w:tc>
      </w:tr>
      <w:tr w:rsidR="00DE3AAE" w:rsidRPr="002B1EE0" w14:paraId="7A68E4DB" w14:textId="77777777" w:rsidTr="00DE3AAE">
        <w:trPr>
          <w:jc w:val="center"/>
        </w:trPr>
        <w:tc>
          <w:tcPr>
            <w:tcW w:w="2689" w:type="dxa"/>
          </w:tcPr>
          <w:p w14:paraId="22E9CDE2" w14:textId="77777777" w:rsidR="00DE3AAE" w:rsidRPr="002B1EE0" w:rsidRDefault="00DE3AAE" w:rsidP="00DE3AAE">
            <w:pPr>
              <w:jc w:val="center"/>
              <w:rPr>
                <w:sz w:val="28"/>
                <w:szCs w:val="28"/>
              </w:rPr>
            </w:pPr>
          </w:p>
          <w:p w14:paraId="7E8C2E2A" w14:textId="77777777" w:rsidR="00DE3AAE" w:rsidRPr="002B1EE0" w:rsidRDefault="00DE3AAE" w:rsidP="00DE3AAE">
            <w:pPr>
              <w:jc w:val="center"/>
              <w:rPr>
                <w:sz w:val="28"/>
                <w:szCs w:val="28"/>
              </w:rPr>
            </w:pPr>
            <w:r w:rsidRPr="002B1EE0">
              <w:rPr>
                <w:sz w:val="28"/>
                <w:szCs w:val="28"/>
              </w:rPr>
              <w:t>Мозырь</w:t>
            </w:r>
          </w:p>
        </w:tc>
        <w:tc>
          <w:tcPr>
            <w:tcW w:w="1559" w:type="dxa"/>
          </w:tcPr>
          <w:p w14:paraId="62D40402" w14:textId="77777777" w:rsidR="00DE3AAE" w:rsidRPr="002B1EE0" w:rsidRDefault="00DE3AAE" w:rsidP="00DE3AAE">
            <w:pPr>
              <w:jc w:val="center"/>
              <w:rPr>
                <w:sz w:val="28"/>
                <w:szCs w:val="28"/>
              </w:rPr>
            </w:pPr>
            <w:r w:rsidRPr="002B1EE0">
              <w:rPr>
                <w:noProof/>
                <w:sz w:val="28"/>
                <w:szCs w:val="28"/>
              </w:rPr>
              <w:drawing>
                <wp:inline distT="0" distB="0" distL="0" distR="0" wp14:anchorId="71B9ACED" wp14:editId="7B2C076A">
                  <wp:extent cx="476250" cy="571500"/>
                  <wp:effectExtent l="0" t="0" r="0" b="0"/>
                  <wp:docPr id="119" name="Рисунок 119" descr="Coat of Arms of Mazyr,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Mazyr, Belarus.sv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7AAA9937" w14:textId="77777777" w:rsidR="00DE3AAE" w:rsidRPr="002B1EE0" w:rsidRDefault="00DE3AAE" w:rsidP="00DE3AAE">
            <w:pPr>
              <w:jc w:val="center"/>
              <w:rPr>
                <w:sz w:val="28"/>
                <w:szCs w:val="28"/>
              </w:rPr>
            </w:pPr>
          </w:p>
          <w:p w14:paraId="7DC4C0AC" w14:textId="77777777" w:rsidR="00DE3AAE" w:rsidRPr="002B1EE0" w:rsidRDefault="00DE3AAE" w:rsidP="00DE3AAE">
            <w:pPr>
              <w:jc w:val="center"/>
              <w:rPr>
                <w:sz w:val="28"/>
                <w:szCs w:val="28"/>
              </w:rPr>
            </w:pPr>
            <w:r w:rsidRPr="002B1EE0">
              <w:rPr>
                <w:sz w:val="28"/>
                <w:szCs w:val="28"/>
              </w:rPr>
              <w:t>ул. Притыцкого</w:t>
            </w:r>
          </w:p>
          <w:p w14:paraId="002083B2" w14:textId="77777777" w:rsidR="00DE3AAE" w:rsidRPr="002B1EE0" w:rsidRDefault="00DE3AAE" w:rsidP="00DE3AAE">
            <w:pPr>
              <w:jc w:val="center"/>
              <w:rPr>
                <w:sz w:val="28"/>
                <w:szCs w:val="28"/>
              </w:rPr>
            </w:pPr>
            <w:r w:rsidRPr="002B1EE0">
              <w:rPr>
                <w:sz w:val="28"/>
                <w:szCs w:val="28"/>
              </w:rPr>
              <w:t>перекресток Мира – Притыцкого (Рыжкова)</w:t>
            </w:r>
          </w:p>
        </w:tc>
      </w:tr>
      <w:tr w:rsidR="00DE3AAE" w:rsidRPr="002B1EE0" w14:paraId="4ED8560C" w14:textId="77777777" w:rsidTr="00DE3AAE">
        <w:trPr>
          <w:jc w:val="center"/>
        </w:trPr>
        <w:tc>
          <w:tcPr>
            <w:tcW w:w="2689" w:type="dxa"/>
          </w:tcPr>
          <w:p w14:paraId="2520914F" w14:textId="77777777" w:rsidR="00DE3AAE" w:rsidRPr="002B1EE0" w:rsidRDefault="00DE3AAE" w:rsidP="00DE3AAE">
            <w:pPr>
              <w:jc w:val="center"/>
              <w:rPr>
                <w:sz w:val="28"/>
                <w:szCs w:val="28"/>
              </w:rPr>
            </w:pPr>
          </w:p>
          <w:p w14:paraId="6D734D34" w14:textId="77777777" w:rsidR="00DE3AAE" w:rsidRPr="002B1EE0" w:rsidRDefault="00DE3AAE" w:rsidP="00DE3AAE">
            <w:pPr>
              <w:jc w:val="center"/>
              <w:rPr>
                <w:sz w:val="28"/>
                <w:szCs w:val="28"/>
              </w:rPr>
            </w:pPr>
            <w:r w:rsidRPr="002B1EE0">
              <w:rPr>
                <w:sz w:val="28"/>
                <w:szCs w:val="28"/>
              </w:rPr>
              <w:t>Молодечно</w:t>
            </w:r>
          </w:p>
        </w:tc>
        <w:tc>
          <w:tcPr>
            <w:tcW w:w="1559" w:type="dxa"/>
          </w:tcPr>
          <w:p w14:paraId="7B65A4FF" w14:textId="77777777" w:rsidR="00DE3AAE" w:rsidRPr="002B1EE0" w:rsidRDefault="00DE3AAE" w:rsidP="00DE3AAE">
            <w:pPr>
              <w:jc w:val="center"/>
              <w:rPr>
                <w:sz w:val="28"/>
                <w:szCs w:val="28"/>
              </w:rPr>
            </w:pPr>
            <w:r w:rsidRPr="002B1EE0">
              <w:rPr>
                <w:noProof/>
                <w:sz w:val="28"/>
                <w:szCs w:val="28"/>
              </w:rPr>
              <w:drawing>
                <wp:inline distT="0" distB="0" distL="0" distR="0" wp14:anchorId="63256F82" wp14:editId="2E33ADC3">
                  <wp:extent cx="474980" cy="570230"/>
                  <wp:effectExtent l="0" t="0" r="1270" b="1270"/>
                  <wp:docPr id="12" name="Рисунок 12" descr="Coat of Arms of MaÅadeÄn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t of Arms of MaÅadeÄna, Belarus.sv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0577B411" w14:textId="77777777" w:rsidR="00DE3AAE" w:rsidRPr="002B1EE0" w:rsidRDefault="00DE3AAE" w:rsidP="00DE3AAE">
            <w:pPr>
              <w:jc w:val="center"/>
              <w:rPr>
                <w:sz w:val="28"/>
                <w:szCs w:val="28"/>
              </w:rPr>
            </w:pPr>
          </w:p>
          <w:p w14:paraId="5C43932A" w14:textId="77777777" w:rsidR="00DE3AAE" w:rsidRPr="002B1EE0" w:rsidRDefault="00DE3AAE" w:rsidP="00DE3AAE">
            <w:pPr>
              <w:jc w:val="center"/>
              <w:rPr>
                <w:sz w:val="28"/>
                <w:szCs w:val="28"/>
              </w:rPr>
            </w:pPr>
            <w:r w:rsidRPr="002B1EE0">
              <w:rPr>
                <w:sz w:val="28"/>
                <w:szCs w:val="28"/>
              </w:rPr>
              <w:t>ул. Великий Гостинец</w:t>
            </w:r>
          </w:p>
          <w:p w14:paraId="2771ABCB" w14:textId="77777777" w:rsidR="00DE3AAE" w:rsidRPr="002B1EE0" w:rsidRDefault="00DE3AAE" w:rsidP="00DE3AAE">
            <w:pPr>
              <w:jc w:val="center"/>
              <w:rPr>
                <w:sz w:val="28"/>
                <w:szCs w:val="28"/>
              </w:rPr>
            </w:pPr>
            <w:r w:rsidRPr="002B1EE0">
              <w:rPr>
                <w:sz w:val="28"/>
                <w:szCs w:val="28"/>
              </w:rPr>
              <w:t>(в границах парка Победы)</w:t>
            </w:r>
          </w:p>
        </w:tc>
      </w:tr>
      <w:tr w:rsidR="00DE3AAE" w:rsidRPr="002B1EE0" w14:paraId="07D9ACA2" w14:textId="77777777" w:rsidTr="00DE3AAE">
        <w:trPr>
          <w:jc w:val="center"/>
        </w:trPr>
        <w:tc>
          <w:tcPr>
            <w:tcW w:w="2689" w:type="dxa"/>
          </w:tcPr>
          <w:p w14:paraId="5C69F940" w14:textId="77777777" w:rsidR="00DE3AAE" w:rsidRPr="002B1EE0" w:rsidRDefault="00DE3AAE" w:rsidP="00DE3AAE">
            <w:pPr>
              <w:jc w:val="center"/>
              <w:rPr>
                <w:sz w:val="28"/>
                <w:szCs w:val="28"/>
              </w:rPr>
            </w:pPr>
          </w:p>
          <w:p w14:paraId="688C05DB" w14:textId="77777777" w:rsidR="00DE3AAE" w:rsidRPr="002B1EE0" w:rsidRDefault="00DE3AAE" w:rsidP="00DE3AAE">
            <w:pPr>
              <w:jc w:val="center"/>
              <w:rPr>
                <w:sz w:val="28"/>
                <w:szCs w:val="28"/>
              </w:rPr>
            </w:pPr>
            <w:r w:rsidRPr="002B1EE0">
              <w:rPr>
                <w:sz w:val="28"/>
                <w:szCs w:val="28"/>
              </w:rPr>
              <w:t>Мосты</w:t>
            </w:r>
          </w:p>
        </w:tc>
        <w:tc>
          <w:tcPr>
            <w:tcW w:w="1559" w:type="dxa"/>
          </w:tcPr>
          <w:p w14:paraId="5EC99B31" w14:textId="77777777" w:rsidR="00DE3AAE" w:rsidRPr="002B1EE0" w:rsidRDefault="00DE3AAE" w:rsidP="00DE3AAE">
            <w:pPr>
              <w:jc w:val="center"/>
              <w:rPr>
                <w:sz w:val="28"/>
                <w:szCs w:val="28"/>
              </w:rPr>
            </w:pPr>
            <w:r w:rsidRPr="002B1EE0">
              <w:rPr>
                <w:noProof/>
                <w:sz w:val="28"/>
                <w:szCs w:val="28"/>
              </w:rPr>
              <w:drawing>
                <wp:inline distT="0" distB="0" distL="0" distR="0" wp14:anchorId="0F9DDC06" wp14:editId="360E7EEA">
                  <wp:extent cx="476250" cy="638175"/>
                  <wp:effectExtent l="0" t="0" r="0" b="9525"/>
                  <wp:docPr id="110" name="Рисунок 110" descr="BIA Mosty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IA Mosty COA.sv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tc>
        <w:tc>
          <w:tcPr>
            <w:tcW w:w="5946" w:type="dxa"/>
          </w:tcPr>
          <w:p w14:paraId="77539192" w14:textId="77777777" w:rsidR="00DE3AAE" w:rsidRPr="002B1EE0" w:rsidRDefault="00DE3AAE" w:rsidP="00DE3AAE">
            <w:pPr>
              <w:jc w:val="center"/>
              <w:rPr>
                <w:sz w:val="28"/>
                <w:szCs w:val="28"/>
              </w:rPr>
            </w:pPr>
          </w:p>
          <w:p w14:paraId="5C048805" w14:textId="77777777" w:rsidR="00DE3AAE" w:rsidRPr="002B1EE0" w:rsidRDefault="00DE3AAE" w:rsidP="00DE3AAE">
            <w:pPr>
              <w:jc w:val="center"/>
              <w:rPr>
                <w:sz w:val="28"/>
                <w:szCs w:val="28"/>
              </w:rPr>
            </w:pPr>
            <w:r w:rsidRPr="002B1EE0">
              <w:rPr>
                <w:sz w:val="28"/>
                <w:szCs w:val="28"/>
              </w:rPr>
              <w:t>ул. Советская</w:t>
            </w:r>
          </w:p>
          <w:p w14:paraId="34E31CEE" w14:textId="77777777" w:rsidR="00DE3AAE" w:rsidRPr="002B1EE0" w:rsidRDefault="00DE3AAE" w:rsidP="00DE3AAE">
            <w:pPr>
              <w:jc w:val="center"/>
              <w:rPr>
                <w:sz w:val="28"/>
                <w:szCs w:val="28"/>
              </w:rPr>
            </w:pPr>
            <w:r w:rsidRPr="002B1EE0">
              <w:rPr>
                <w:sz w:val="28"/>
                <w:szCs w:val="28"/>
              </w:rPr>
              <w:t>(от стадиона до здания суда)</w:t>
            </w:r>
          </w:p>
        </w:tc>
      </w:tr>
      <w:tr w:rsidR="00DE3AAE" w:rsidRPr="002B1EE0" w14:paraId="49B34D7D" w14:textId="77777777" w:rsidTr="00DE3AAE">
        <w:trPr>
          <w:jc w:val="center"/>
        </w:trPr>
        <w:tc>
          <w:tcPr>
            <w:tcW w:w="2689" w:type="dxa"/>
          </w:tcPr>
          <w:p w14:paraId="44C071FB" w14:textId="77777777" w:rsidR="00DE3AAE" w:rsidRPr="002B1EE0" w:rsidRDefault="00DE3AAE" w:rsidP="00DE3AAE">
            <w:pPr>
              <w:jc w:val="center"/>
              <w:rPr>
                <w:sz w:val="28"/>
                <w:szCs w:val="28"/>
              </w:rPr>
            </w:pPr>
          </w:p>
          <w:p w14:paraId="25E18DB1" w14:textId="77777777" w:rsidR="00DE3AAE" w:rsidRPr="002B1EE0" w:rsidRDefault="00DE3AAE" w:rsidP="00DE3AAE">
            <w:pPr>
              <w:jc w:val="center"/>
              <w:rPr>
                <w:sz w:val="28"/>
                <w:szCs w:val="28"/>
              </w:rPr>
            </w:pPr>
            <w:r w:rsidRPr="002B1EE0">
              <w:rPr>
                <w:sz w:val="28"/>
                <w:szCs w:val="28"/>
              </w:rPr>
              <w:t>Мстиславль</w:t>
            </w:r>
          </w:p>
        </w:tc>
        <w:tc>
          <w:tcPr>
            <w:tcW w:w="1559" w:type="dxa"/>
          </w:tcPr>
          <w:p w14:paraId="59057B2B" w14:textId="77777777" w:rsidR="00DE3AAE" w:rsidRPr="002B1EE0" w:rsidRDefault="00DE3AAE" w:rsidP="00DE3AAE">
            <w:pPr>
              <w:jc w:val="center"/>
              <w:rPr>
                <w:sz w:val="28"/>
                <w:szCs w:val="28"/>
              </w:rPr>
            </w:pPr>
            <w:r w:rsidRPr="002B1EE0">
              <w:rPr>
                <w:noProof/>
                <w:sz w:val="28"/>
                <w:szCs w:val="28"/>
              </w:rPr>
              <w:drawing>
                <wp:inline distT="0" distB="0" distL="0" distR="0" wp14:anchorId="65279B57" wp14:editId="3B7F4B9F">
                  <wp:extent cx="474980" cy="605790"/>
                  <wp:effectExtent l="0" t="0" r="1270" b="3810"/>
                  <wp:docPr id="61" name="Рисунок 61" descr="Coat of Arms of MscisÅaÅ­,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at of Arms of MscisÅaÅ­, Belaru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4980" cy="605790"/>
                          </a:xfrm>
                          <a:prstGeom prst="rect">
                            <a:avLst/>
                          </a:prstGeom>
                          <a:noFill/>
                          <a:ln>
                            <a:noFill/>
                          </a:ln>
                        </pic:spPr>
                      </pic:pic>
                    </a:graphicData>
                  </a:graphic>
                </wp:inline>
              </w:drawing>
            </w:r>
          </w:p>
        </w:tc>
        <w:tc>
          <w:tcPr>
            <w:tcW w:w="5946" w:type="dxa"/>
          </w:tcPr>
          <w:p w14:paraId="4252FF7B" w14:textId="77777777" w:rsidR="00DE3AAE" w:rsidRPr="002B1EE0" w:rsidRDefault="00DE3AAE" w:rsidP="00DE3AAE">
            <w:pPr>
              <w:jc w:val="center"/>
              <w:rPr>
                <w:sz w:val="28"/>
                <w:szCs w:val="28"/>
              </w:rPr>
            </w:pPr>
          </w:p>
          <w:p w14:paraId="051FE9E1" w14:textId="77777777" w:rsidR="00DE3AAE" w:rsidRPr="002B1EE0" w:rsidRDefault="00DE3AAE" w:rsidP="00DE3AAE">
            <w:pPr>
              <w:jc w:val="center"/>
              <w:rPr>
                <w:sz w:val="28"/>
                <w:szCs w:val="28"/>
              </w:rPr>
            </w:pPr>
            <w:r w:rsidRPr="002B1EE0">
              <w:rPr>
                <w:sz w:val="28"/>
                <w:szCs w:val="28"/>
              </w:rPr>
              <w:t>ул. Ворошилова</w:t>
            </w:r>
          </w:p>
          <w:p w14:paraId="345C0833" w14:textId="77777777" w:rsidR="00DE3AAE" w:rsidRPr="002B1EE0" w:rsidRDefault="00DE3AAE" w:rsidP="00DE3AAE">
            <w:pPr>
              <w:jc w:val="center"/>
              <w:rPr>
                <w:sz w:val="28"/>
                <w:szCs w:val="28"/>
              </w:rPr>
            </w:pPr>
            <w:r w:rsidRPr="002B1EE0">
              <w:rPr>
                <w:sz w:val="28"/>
                <w:szCs w:val="28"/>
              </w:rPr>
              <w:t>(от ул. Кирова до здания суда)</w:t>
            </w:r>
          </w:p>
        </w:tc>
      </w:tr>
      <w:tr w:rsidR="00DE3AAE" w:rsidRPr="002B1EE0" w14:paraId="2D8B2A04" w14:textId="77777777" w:rsidTr="00DE3AAE">
        <w:trPr>
          <w:jc w:val="center"/>
        </w:trPr>
        <w:tc>
          <w:tcPr>
            <w:tcW w:w="2689" w:type="dxa"/>
          </w:tcPr>
          <w:p w14:paraId="7EB0A0C1" w14:textId="77777777" w:rsidR="00DE3AAE" w:rsidRPr="002B1EE0" w:rsidRDefault="00DE3AAE" w:rsidP="00DE3AAE">
            <w:pPr>
              <w:jc w:val="center"/>
              <w:rPr>
                <w:sz w:val="28"/>
                <w:szCs w:val="28"/>
              </w:rPr>
            </w:pPr>
          </w:p>
          <w:p w14:paraId="5913FEFA" w14:textId="77777777" w:rsidR="00DE3AAE" w:rsidRPr="002B1EE0" w:rsidRDefault="00DE3AAE" w:rsidP="00DE3AAE">
            <w:pPr>
              <w:jc w:val="center"/>
              <w:rPr>
                <w:sz w:val="28"/>
                <w:szCs w:val="28"/>
              </w:rPr>
            </w:pPr>
            <w:r w:rsidRPr="002B1EE0">
              <w:rPr>
                <w:sz w:val="28"/>
                <w:szCs w:val="28"/>
              </w:rPr>
              <w:t>Мядель</w:t>
            </w:r>
          </w:p>
        </w:tc>
        <w:tc>
          <w:tcPr>
            <w:tcW w:w="1559" w:type="dxa"/>
          </w:tcPr>
          <w:p w14:paraId="6F29A831" w14:textId="77777777" w:rsidR="00DE3AAE" w:rsidRPr="002B1EE0" w:rsidRDefault="00DE3AAE" w:rsidP="00DE3AAE">
            <w:pPr>
              <w:jc w:val="center"/>
              <w:rPr>
                <w:sz w:val="28"/>
                <w:szCs w:val="28"/>
              </w:rPr>
            </w:pPr>
            <w:r w:rsidRPr="002B1EE0">
              <w:rPr>
                <w:noProof/>
                <w:sz w:val="28"/>
                <w:szCs w:val="28"/>
              </w:rPr>
              <w:drawing>
                <wp:inline distT="0" distB="0" distL="0" distR="0" wp14:anchorId="1D84E5A3" wp14:editId="0E6A4DA6">
                  <wp:extent cx="474980" cy="570230"/>
                  <wp:effectExtent l="0" t="0" r="1270" b="1270"/>
                  <wp:docPr id="33" name="Рисунок 33" descr="Coat of Arms of Miadzie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at of Arms of MiadzieÅ, Belarus.sv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2C2644CE" w14:textId="77777777" w:rsidR="00DE3AAE" w:rsidRPr="002B1EE0" w:rsidRDefault="00DE3AAE" w:rsidP="00DE3AAE">
            <w:pPr>
              <w:jc w:val="center"/>
              <w:rPr>
                <w:sz w:val="28"/>
                <w:szCs w:val="28"/>
              </w:rPr>
            </w:pPr>
          </w:p>
          <w:p w14:paraId="532A66FB" w14:textId="77777777" w:rsidR="00DE3AAE" w:rsidRPr="002B1EE0" w:rsidRDefault="00DE3AAE" w:rsidP="00DE3AAE">
            <w:pPr>
              <w:jc w:val="center"/>
              <w:rPr>
                <w:sz w:val="28"/>
                <w:szCs w:val="28"/>
              </w:rPr>
            </w:pPr>
            <w:r w:rsidRPr="002B1EE0">
              <w:rPr>
                <w:sz w:val="28"/>
                <w:szCs w:val="28"/>
              </w:rPr>
              <w:t>ул. Набережная</w:t>
            </w:r>
          </w:p>
          <w:p w14:paraId="1CBD845A" w14:textId="77777777" w:rsidR="00DE3AAE" w:rsidRPr="002B1EE0" w:rsidRDefault="00DE3AAE" w:rsidP="00DE3AAE">
            <w:pPr>
              <w:jc w:val="center"/>
              <w:rPr>
                <w:sz w:val="28"/>
                <w:szCs w:val="28"/>
              </w:rPr>
            </w:pPr>
            <w:r w:rsidRPr="002B1EE0">
              <w:rPr>
                <w:sz w:val="28"/>
                <w:szCs w:val="28"/>
              </w:rPr>
              <w:t>(от стадиона до спортшколы)</w:t>
            </w:r>
          </w:p>
        </w:tc>
      </w:tr>
      <w:tr w:rsidR="00DE3AAE" w:rsidRPr="002B1EE0" w14:paraId="074A6905" w14:textId="77777777" w:rsidTr="00DE3AAE">
        <w:trPr>
          <w:jc w:val="center"/>
        </w:trPr>
        <w:tc>
          <w:tcPr>
            <w:tcW w:w="2689" w:type="dxa"/>
          </w:tcPr>
          <w:p w14:paraId="4ED7B391" w14:textId="77777777" w:rsidR="00DE3AAE" w:rsidRPr="002B1EE0" w:rsidRDefault="00DE3AAE" w:rsidP="00DE3AAE">
            <w:pPr>
              <w:jc w:val="center"/>
              <w:rPr>
                <w:sz w:val="28"/>
                <w:szCs w:val="28"/>
              </w:rPr>
            </w:pPr>
          </w:p>
          <w:p w14:paraId="4410B2E4" w14:textId="77777777" w:rsidR="00DE3AAE" w:rsidRPr="002B1EE0" w:rsidRDefault="00DE3AAE" w:rsidP="00DE3AAE">
            <w:pPr>
              <w:jc w:val="center"/>
              <w:rPr>
                <w:sz w:val="28"/>
                <w:szCs w:val="28"/>
              </w:rPr>
            </w:pPr>
            <w:r w:rsidRPr="002B1EE0">
              <w:rPr>
                <w:sz w:val="28"/>
                <w:szCs w:val="28"/>
              </w:rPr>
              <w:t>Наровля</w:t>
            </w:r>
          </w:p>
        </w:tc>
        <w:tc>
          <w:tcPr>
            <w:tcW w:w="1559" w:type="dxa"/>
          </w:tcPr>
          <w:p w14:paraId="4FABC046" w14:textId="77777777" w:rsidR="00DE3AAE" w:rsidRPr="002B1EE0" w:rsidRDefault="00DE3AAE" w:rsidP="00DE3AAE">
            <w:pPr>
              <w:jc w:val="center"/>
              <w:rPr>
                <w:sz w:val="28"/>
                <w:szCs w:val="28"/>
              </w:rPr>
            </w:pPr>
            <w:r w:rsidRPr="002B1EE0">
              <w:rPr>
                <w:noProof/>
                <w:sz w:val="28"/>
                <w:szCs w:val="28"/>
              </w:rPr>
              <w:drawing>
                <wp:inline distT="0" distB="0" distL="0" distR="0" wp14:anchorId="1F318BF5" wp14:editId="4AD307C0">
                  <wp:extent cx="476250" cy="571500"/>
                  <wp:effectExtent l="0" t="0" r="0" b="0"/>
                  <wp:docPr id="78" name="Рисунок 78" descr="Coat of Arms of NaroÅ­l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at of Arms of NaroÅ­la, Belarus.sv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AFC2968" w14:textId="77777777" w:rsidR="00DE3AAE" w:rsidRPr="002B1EE0" w:rsidRDefault="00DE3AAE" w:rsidP="00DE3AAE">
            <w:pPr>
              <w:jc w:val="center"/>
              <w:rPr>
                <w:sz w:val="28"/>
                <w:szCs w:val="28"/>
              </w:rPr>
            </w:pPr>
          </w:p>
          <w:p w14:paraId="06CD2472" w14:textId="77777777" w:rsidR="00DE3AAE" w:rsidRPr="002B1EE0" w:rsidRDefault="00DE3AAE" w:rsidP="00DE3AAE">
            <w:pPr>
              <w:jc w:val="center"/>
              <w:rPr>
                <w:sz w:val="28"/>
                <w:szCs w:val="28"/>
              </w:rPr>
            </w:pPr>
            <w:r w:rsidRPr="002B1EE0">
              <w:rPr>
                <w:sz w:val="28"/>
                <w:szCs w:val="28"/>
              </w:rPr>
              <w:t>ул. Ленина</w:t>
            </w:r>
          </w:p>
          <w:p w14:paraId="06FBDC98" w14:textId="77777777" w:rsidR="00DE3AAE" w:rsidRPr="002B1EE0" w:rsidRDefault="00DE3AAE" w:rsidP="00DE3AAE">
            <w:pPr>
              <w:jc w:val="center"/>
              <w:rPr>
                <w:sz w:val="28"/>
                <w:szCs w:val="28"/>
              </w:rPr>
            </w:pPr>
            <w:r w:rsidRPr="002B1EE0">
              <w:rPr>
                <w:sz w:val="28"/>
                <w:szCs w:val="28"/>
              </w:rPr>
              <w:t>(от магазина Соседи до здания суда)</w:t>
            </w:r>
          </w:p>
        </w:tc>
      </w:tr>
      <w:tr w:rsidR="00DE3AAE" w:rsidRPr="002B1EE0" w14:paraId="4C3432B7" w14:textId="77777777" w:rsidTr="00DE3AAE">
        <w:trPr>
          <w:jc w:val="center"/>
        </w:trPr>
        <w:tc>
          <w:tcPr>
            <w:tcW w:w="2689" w:type="dxa"/>
          </w:tcPr>
          <w:p w14:paraId="4CABA854" w14:textId="77777777" w:rsidR="00DE3AAE" w:rsidRPr="002B1EE0" w:rsidRDefault="00DE3AAE" w:rsidP="00DE3AAE">
            <w:pPr>
              <w:jc w:val="center"/>
              <w:rPr>
                <w:sz w:val="28"/>
                <w:szCs w:val="28"/>
              </w:rPr>
            </w:pPr>
          </w:p>
          <w:p w14:paraId="70656B3D" w14:textId="77777777" w:rsidR="00DE3AAE" w:rsidRPr="002B1EE0" w:rsidRDefault="00DE3AAE" w:rsidP="00DE3AAE">
            <w:pPr>
              <w:jc w:val="center"/>
              <w:rPr>
                <w:sz w:val="28"/>
                <w:szCs w:val="28"/>
              </w:rPr>
            </w:pPr>
            <w:r w:rsidRPr="002B1EE0">
              <w:rPr>
                <w:sz w:val="28"/>
                <w:szCs w:val="28"/>
              </w:rPr>
              <w:t>Несвиж</w:t>
            </w:r>
          </w:p>
        </w:tc>
        <w:tc>
          <w:tcPr>
            <w:tcW w:w="1559" w:type="dxa"/>
          </w:tcPr>
          <w:p w14:paraId="7DD0035C" w14:textId="77777777" w:rsidR="00DE3AAE" w:rsidRPr="002B1EE0" w:rsidRDefault="00DE3AAE" w:rsidP="00DE3AAE">
            <w:pPr>
              <w:jc w:val="center"/>
              <w:rPr>
                <w:sz w:val="28"/>
                <w:szCs w:val="28"/>
              </w:rPr>
            </w:pPr>
            <w:r w:rsidRPr="002B1EE0">
              <w:rPr>
                <w:noProof/>
                <w:sz w:val="28"/>
                <w:szCs w:val="28"/>
              </w:rPr>
              <w:drawing>
                <wp:inline distT="0" distB="0" distL="0" distR="0" wp14:anchorId="1CDD311C" wp14:editId="6CB1C946">
                  <wp:extent cx="474980" cy="570230"/>
                  <wp:effectExtent l="0" t="0" r="1270" b="1270"/>
                  <wp:docPr id="20" name="Рисунок 20" descr="Coat of Arms of NiasviÅ¾,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at of Arms of NiasviÅ¾, Belarus.sv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301DD889" w14:textId="77777777" w:rsidR="00DE3AAE" w:rsidRPr="002B1EE0" w:rsidRDefault="00DE3AAE" w:rsidP="00DE3AAE">
            <w:pPr>
              <w:jc w:val="center"/>
              <w:rPr>
                <w:sz w:val="28"/>
                <w:szCs w:val="28"/>
              </w:rPr>
            </w:pPr>
          </w:p>
          <w:p w14:paraId="0408B9D8" w14:textId="77777777" w:rsidR="00DE3AAE" w:rsidRPr="002B1EE0" w:rsidRDefault="00DE3AAE" w:rsidP="00DE3AAE">
            <w:pPr>
              <w:jc w:val="center"/>
              <w:rPr>
                <w:sz w:val="28"/>
                <w:szCs w:val="28"/>
              </w:rPr>
            </w:pPr>
            <w:r w:rsidRPr="002B1EE0">
              <w:rPr>
                <w:sz w:val="28"/>
                <w:szCs w:val="28"/>
              </w:rPr>
              <w:t>ул. Советская</w:t>
            </w:r>
          </w:p>
          <w:p w14:paraId="5DCE3E2D" w14:textId="77777777" w:rsidR="00DE3AAE" w:rsidRPr="002B1EE0" w:rsidRDefault="00DE3AAE" w:rsidP="00DE3AAE">
            <w:pPr>
              <w:jc w:val="center"/>
              <w:rPr>
                <w:sz w:val="28"/>
                <w:szCs w:val="28"/>
              </w:rPr>
            </w:pPr>
            <w:r w:rsidRPr="002B1EE0">
              <w:rPr>
                <w:sz w:val="28"/>
                <w:szCs w:val="28"/>
              </w:rPr>
              <w:t>(от кольца до автостанции)</w:t>
            </w:r>
          </w:p>
        </w:tc>
      </w:tr>
      <w:tr w:rsidR="00DE3AAE" w:rsidRPr="002B1EE0" w14:paraId="4E4E8C46" w14:textId="77777777" w:rsidTr="00DE3AAE">
        <w:trPr>
          <w:jc w:val="center"/>
        </w:trPr>
        <w:tc>
          <w:tcPr>
            <w:tcW w:w="2689" w:type="dxa"/>
          </w:tcPr>
          <w:p w14:paraId="098A85AD" w14:textId="77777777" w:rsidR="00DE3AAE" w:rsidRPr="002B1EE0" w:rsidRDefault="00DE3AAE" w:rsidP="00DE3AAE">
            <w:pPr>
              <w:jc w:val="center"/>
              <w:rPr>
                <w:sz w:val="28"/>
                <w:szCs w:val="28"/>
              </w:rPr>
            </w:pPr>
          </w:p>
          <w:p w14:paraId="2237069B" w14:textId="77777777" w:rsidR="00DE3AAE" w:rsidRPr="002B1EE0" w:rsidRDefault="00DE3AAE" w:rsidP="00DE3AAE">
            <w:pPr>
              <w:jc w:val="center"/>
              <w:rPr>
                <w:sz w:val="28"/>
                <w:szCs w:val="28"/>
              </w:rPr>
            </w:pPr>
            <w:r w:rsidRPr="002B1EE0">
              <w:rPr>
                <w:sz w:val="28"/>
                <w:szCs w:val="28"/>
              </w:rPr>
              <w:t>Новогрудок</w:t>
            </w:r>
          </w:p>
        </w:tc>
        <w:tc>
          <w:tcPr>
            <w:tcW w:w="1559" w:type="dxa"/>
          </w:tcPr>
          <w:p w14:paraId="34052A19" w14:textId="77777777" w:rsidR="00DE3AAE" w:rsidRPr="002B1EE0" w:rsidRDefault="00DE3AAE" w:rsidP="00DE3AAE">
            <w:pPr>
              <w:jc w:val="center"/>
              <w:rPr>
                <w:sz w:val="28"/>
                <w:szCs w:val="28"/>
              </w:rPr>
            </w:pPr>
            <w:r w:rsidRPr="002B1EE0">
              <w:rPr>
                <w:noProof/>
                <w:sz w:val="28"/>
                <w:szCs w:val="28"/>
              </w:rPr>
              <w:drawing>
                <wp:inline distT="0" distB="0" distL="0" distR="0" wp14:anchorId="7B8374EB" wp14:editId="7D294A30">
                  <wp:extent cx="476250" cy="571500"/>
                  <wp:effectExtent l="0" t="0" r="0" b="0"/>
                  <wp:docPr id="109" name="Рисунок 109" descr="Coat of Arms of Navahruda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at of Arms of Navahrudak, Belarus.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452CC6FD" w14:textId="77777777" w:rsidR="00DE3AAE" w:rsidRPr="002B1EE0" w:rsidRDefault="00DE3AAE" w:rsidP="00DE3AAE">
            <w:pPr>
              <w:jc w:val="center"/>
              <w:rPr>
                <w:sz w:val="28"/>
                <w:szCs w:val="28"/>
              </w:rPr>
            </w:pPr>
          </w:p>
          <w:p w14:paraId="61DAC3CE" w14:textId="77777777" w:rsidR="00DE3AAE" w:rsidRPr="002B1EE0" w:rsidRDefault="00DE3AAE" w:rsidP="00DE3AAE">
            <w:pPr>
              <w:jc w:val="center"/>
              <w:rPr>
                <w:sz w:val="28"/>
                <w:szCs w:val="28"/>
              </w:rPr>
            </w:pPr>
            <w:r w:rsidRPr="002B1EE0">
              <w:rPr>
                <w:sz w:val="28"/>
                <w:szCs w:val="28"/>
              </w:rPr>
              <w:t>ул. Советская</w:t>
            </w:r>
          </w:p>
          <w:p w14:paraId="2096A542" w14:textId="77777777" w:rsidR="00DE3AAE" w:rsidRPr="002B1EE0" w:rsidRDefault="00DE3AAE" w:rsidP="00DE3AAE">
            <w:pPr>
              <w:jc w:val="center"/>
              <w:rPr>
                <w:sz w:val="28"/>
                <w:szCs w:val="28"/>
              </w:rPr>
            </w:pPr>
            <w:r w:rsidRPr="002B1EE0">
              <w:rPr>
                <w:sz w:val="28"/>
                <w:szCs w:val="28"/>
              </w:rPr>
              <w:t>(от костела до аграрного колледжа)</w:t>
            </w:r>
          </w:p>
        </w:tc>
      </w:tr>
      <w:tr w:rsidR="00DE3AAE" w:rsidRPr="002B1EE0" w14:paraId="449C9E00" w14:textId="77777777" w:rsidTr="00DE3AAE">
        <w:trPr>
          <w:jc w:val="center"/>
        </w:trPr>
        <w:tc>
          <w:tcPr>
            <w:tcW w:w="2689" w:type="dxa"/>
          </w:tcPr>
          <w:p w14:paraId="36683538" w14:textId="77777777" w:rsidR="00DE3AAE" w:rsidRPr="002B1EE0" w:rsidRDefault="00DE3AAE" w:rsidP="00DE3AAE">
            <w:pPr>
              <w:jc w:val="center"/>
              <w:rPr>
                <w:sz w:val="28"/>
                <w:szCs w:val="28"/>
              </w:rPr>
            </w:pPr>
          </w:p>
          <w:p w14:paraId="56CE6C60" w14:textId="77777777" w:rsidR="00DE3AAE" w:rsidRPr="002B1EE0" w:rsidRDefault="00DE3AAE" w:rsidP="00DE3AAE">
            <w:pPr>
              <w:jc w:val="center"/>
              <w:rPr>
                <w:sz w:val="28"/>
                <w:szCs w:val="28"/>
              </w:rPr>
            </w:pPr>
            <w:r w:rsidRPr="002B1EE0">
              <w:rPr>
                <w:sz w:val="28"/>
                <w:szCs w:val="28"/>
              </w:rPr>
              <w:t>Новолукомль</w:t>
            </w:r>
          </w:p>
        </w:tc>
        <w:tc>
          <w:tcPr>
            <w:tcW w:w="1559" w:type="dxa"/>
          </w:tcPr>
          <w:p w14:paraId="48208035" w14:textId="77777777" w:rsidR="00DE3AAE" w:rsidRPr="002B1EE0" w:rsidRDefault="00DE3AAE" w:rsidP="00DE3AAE">
            <w:pPr>
              <w:jc w:val="center"/>
              <w:rPr>
                <w:sz w:val="28"/>
                <w:szCs w:val="28"/>
              </w:rPr>
            </w:pPr>
            <w:r w:rsidRPr="002B1EE0">
              <w:rPr>
                <w:noProof/>
                <w:sz w:val="28"/>
                <w:szCs w:val="28"/>
              </w:rPr>
              <w:drawing>
                <wp:inline distT="0" distB="0" distL="0" distR="0" wp14:anchorId="34100627" wp14:editId="65C8E39A">
                  <wp:extent cx="474980" cy="558165"/>
                  <wp:effectExtent l="0" t="0" r="1270" b="0"/>
                  <wp:docPr id="40" name="Рисунок 40" descr="Coat of Arms of NovaÅukom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at of Arms of NovaÅukoml, Belarus.sv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21E34939" w14:textId="77777777" w:rsidR="00DE3AAE" w:rsidRPr="002B1EE0" w:rsidRDefault="00DE3AAE" w:rsidP="00DE3AAE">
            <w:pPr>
              <w:jc w:val="center"/>
              <w:rPr>
                <w:sz w:val="28"/>
                <w:szCs w:val="28"/>
              </w:rPr>
            </w:pPr>
          </w:p>
          <w:p w14:paraId="277CCCA0" w14:textId="77777777" w:rsidR="00DE3AAE" w:rsidRPr="002B1EE0" w:rsidRDefault="00DE3AAE" w:rsidP="00DE3AAE">
            <w:pPr>
              <w:jc w:val="center"/>
              <w:rPr>
                <w:sz w:val="28"/>
                <w:szCs w:val="28"/>
              </w:rPr>
            </w:pPr>
            <w:r w:rsidRPr="002B1EE0">
              <w:rPr>
                <w:sz w:val="28"/>
                <w:szCs w:val="28"/>
              </w:rPr>
              <w:t>ул. Набережная</w:t>
            </w:r>
          </w:p>
          <w:p w14:paraId="79C2E373" w14:textId="77777777" w:rsidR="00DE3AAE" w:rsidRPr="002B1EE0" w:rsidRDefault="00DE3AAE" w:rsidP="00DE3AAE">
            <w:pPr>
              <w:jc w:val="center"/>
              <w:rPr>
                <w:sz w:val="28"/>
                <w:szCs w:val="28"/>
              </w:rPr>
            </w:pPr>
            <w:r w:rsidRPr="002B1EE0">
              <w:rPr>
                <w:sz w:val="28"/>
                <w:szCs w:val="28"/>
              </w:rPr>
              <w:t>(район Центральной площади)</w:t>
            </w:r>
          </w:p>
        </w:tc>
      </w:tr>
      <w:tr w:rsidR="00DE3AAE" w:rsidRPr="002B1EE0" w14:paraId="6875EEAE" w14:textId="77777777" w:rsidTr="00DE3AAE">
        <w:trPr>
          <w:jc w:val="center"/>
        </w:trPr>
        <w:tc>
          <w:tcPr>
            <w:tcW w:w="2689" w:type="dxa"/>
          </w:tcPr>
          <w:p w14:paraId="47663D24" w14:textId="77777777" w:rsidR="00DE3AAE" w:rsidRPr="002B1EE0" w:rsidRDefault="00DE3AAE" w:rsidP="00DE3AAE">
            <w:pPr>
              <w:jc w:val="center"/>
              <w:rPr>
                <w:sz w:val="28"/>
                <w:szCs w:val="28"/>
              </w:rPr>
            </w:pPr>
          </w:p>
          <w:p w14:paraId="3844716F" w14:textId="77777777" w:rsidR="00DE3AAE" w:rsidRPr="002B1EE0" w:rsidRDefault="00DE3AAE" w:rsidP="00DE3AAE">
            <w:pPr>
              <w:jc w:val="center"/>
              <w:rPr>
                <w:sz w:val="28"/>
                <w:szCs w:val="28"/>
              </w:rPr>
            </w:pPr>
            <w:r w:rsidRPr="002B1EE0">
              <w:rPr>
                <w:sz w:val="28"/>
                <w:szCs w:val="28"/>
              </w:rPr>
              <w:t>Новополоцк</w:t>
            </w:r>
          </w:p>
        </w:tc>
        <w:tc>
          <w:tcPr>
            <w:tcW w:w="1559" w:type="dxa"/>
          </w:tcPr>
          <w:p w14:paraId="34C0839F" w14:textId="77777777" w:rsidR="00DE3AAE" w:rsidRPr="002B1EE0" w:rsidRDefault="00DE3AAE" w:rsidP="00DE3AAE">
            <w:pPr>
              <w:jc w:val="center"/>
              <w:rPr>
                <w:sz w:val="28"/>
                <w:szCs w:val="28"/>
              </w:rPr>
            </w:pPr>
            <w:r w:rsidRPr="002B1EE0">
              <w:rPr>
                <w:noProof/>
                <w:sz w:val="28"/>
                <w:szCs w:val="28"/>
              </w:rPr>
              <w:drawing>
                <wp:inline distT="0" distB="0" distL="0" distR="0" wp14:anchorId="66D07830" wp14:editId="669FC332">
                  <wp:extent cx="474980" cy="546100"/>
                  <wp:effectExtent l="0" t="0" r="1270" b="6350"/>
                  <wp:docPr id="35" name="Рисунок 35" descr="Coat of Arms of NavapoÅac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at of Arms of NavapoÅack, Belarus.sv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4980" cy="546100"/>
                          </a:xfrm>
                          <a:prstGeom prst="rect">
                            <a:avLst/>
                          </a:prstGeom>
                          <a:noFill/>
                          <a:ln>
                            <a:noFill/>
                          </a:ln>
                        </pic:spPr>
                      </pic:pic>
                    </a:graphicData>
                  </a:graphic>
                </wp:inline>
              </w:drawing>
            </w:r>
          </w:p>
        </w:tc>
        <w:tc>
          <w:tcPr>
            <w:tcW w:w="5946" w:type="dxa"/>
          </w:tcPr>
          <w:p w14:paraId="58862B80" w14:textId="77777777" w:rsidR="00DE3AAE" w:rsidRPr="002B1EE0" w:rsidRDefault="00DE3AAE" w:rsidP="00DE3AAE">
            <w:pPr>
              <w:jc w:val="center"/>
              <w:rPr>
                <w:sz w:val="28"/>
                <w:szCs w:val="28"/>
              </w:rPr>
            </w:pPr>
          </w:p>
          <w:p w14:paraId="2E3FA4F1" w14:textId="77777777" w:rsidR="00DE3AAE" w:rsidRPr="002B1EE0" w:rsidRDefault="00DE3AAE" w:rsidP="00DE3AAE">
            <w:pPr>
              <w:jc w:val="center"/>
              <w:rPr>
                <w:sz w:val="28"/>
                <w:szCs w:val="28"/>
              </w:rPr>
            </w:pPr>
            <w:r w:rsidRPr="002B1EE0">
              <w:rPr>
                <w:sz w:val="28"/>
                <w:szCs w:val="28"/>
              </w:rPr>
              <w:t>ул. Молодежная</w:t>
            </w:r>
          </w:p>
          <w:p w14:paraId="5AA78A6A" w14:textId="77777777" w:rsidR="00DE3AAE" w:rsidRPr="002B1EE0" w:rsidRDefault="00DE3AAE" w:rsidP="00DE3AAE">
            <w:pPr>
              <w:jc w:val="center"/>
              <w:rPr>
                <w:sz w:val="28"/>
                <w:szCs w:val="28"/>
              </w:rPr>
            </w:pPr>
            <w:r w:rsidRPr="002B1EE0">
              <w:rPr>
                <w:sz w:val="28"/>
                <w:szCs w:val="28"/>
              </w:rPr>
              <w:t>(район Центральной площади)</w:t>
            </w:r>
          </w:p>
        </w:tc>
      </w:tr>
      <w:tr w:rsidR="00DE3AAE" w:rsidRPr="002B1EE0" w14:paraId="241222F3" w14:textId="77777777" w:rsidTr="00DE3AAE">
        <w:trPr>
          <w:jc w:val="center"/>
        </w:trPr>
        <w:tc>
          <w:tcPr>
            <w:tcW w:w="2689" w:type="dxa"/>
          </w:tcPr>
          <w:p w14:paraId="0F5271D0" w14:textId="77777777" w:rsidR="00DE3AAE" w:rsidRPr="002B1EE0" w:rsidRDefault="00DE3AAE" w:rsidP="00DE3AAE">
            <w:pPr>
              <w:jc w:val="center"/>
              <w:rPr>
                <w:sz w:val="28"/>
                <w:szCs w:val="28"/>
              </w:rPr>
            </w:pPr>
          </w:p>
          <w:p w14:paraId="68E501EA" w14:textId="77777777" w:rsidR="00DE3AAE" w:rsidRPr="002B1EE0" w:rsidRDefault="00DE3AAE" w:rsidP="00DE3AAE">
            <w:pPr>
              <w:jc w:val="center"/>
              <w:rPr>
                <w:sz w:val="28"/>
                <w:szCs w:val="28"/>
              </w:rPr>
            </w:pPr>
            <w:r w:rsidRPr="002B1EE0">
              <w:rPr>
                <w:sz w:val="28"/>
                <w:szCs w:val="28"/>
              </w:rPr>
              <w:t>Орша</w:t>
            </w:r>
          </w:p>
        </w:tc>
        <w:tc>
          <w:tcPr>
            <w:tcW w:w="1559" w:type="dxa"/>
          </w:tcPr>
          <w:p w14:paraId="3487678B" w14:textId="77777777" w:rsidR="00DE3AAE" w:rsidRPr="002B1EE0" w:rsidRDefault="00DE3AAE" w:rsidP="00DE3AAE">
            <w:pPr>
              <w:jc w:val="center"/>
              <w:rPr>
                <w:sz w:val="28"/>
                <w:szCs w:val="28"/>
              </w:rPr>
            </w:pPr>
            <w:r w:rsidRPr="002B1EE0">
              <w:rPr>
                <w:noProof/>
                <w:sz w:val="28"/>
                <w:szCs w:val="28"/>
              </w:rPr>
              <w:drawing>
                <wp:inline distT="0" distB="0" distL="0" distR="0" wp14:anchorId="1A103560" wp14:editId="7ADC600A">
                  <wp:extent cx="474980" cy="558165"/>
                  <wp:effectExtent l="0" t="0" r="1270" b="0"/>
                  <wp:docPr id="34" name="Рисунок 34" descr="Coat of Arms of Vorsz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at of Arms of Vorsza, Belarus.sv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499C0ACC" w14:textId="77777777" w:rsidR="00DE3AAE" w:rsidRPr="002B1EE0" w:rsidRDefault="00DE3AAE" w:rsidP="00DE3AAE">
            <w:pPr>
              <w:jc w:val="center"/>
              <w:rPr>
                <w:sz w:val="28"/>
                <w:szCs w:val="28"/>
              </w:rPr>
            </w:pPr>
          </w:p>
          <w:p w14:paraId="02572302" w14:textId="77777777" w:rsidR="00DE3AAE" w:rsidRPr="002B1EE0" w:rsidRDefault="00DE3AAE" w:rsidP="00DE3AAE">
            <w:pPr>
              <w:jc w:val="center"/>
              <w:rPr>
                <w:sz w:val="28"/>
                <w:szCs w:val="28"/>
              </w:rPr>
            </w:pPr>
            <w:r w:rsidRPr="002B1EE0">
              <w:rPr>
                <w:sz w:val="28"/>
                <w:szCs w:val="28"/>
              </w:rPr>
              <w:t>ул. Владимира Ленина</w:t>
            </w:r>
          </w:p>
          <w:p w14:paraId="63E6B09B" w14:textId="77777777" w:rsidR="00DE3AAE" w:rsidRPr="002B1EE0" w:rsidRDefault="00DE3AAE" w:rsidP="00DE3AAE">
            <w:pPr>
              <w:jc w:val="center"/>
              <w:rPr>
                <w:sz w:val="28"/>
                <w:szCs w:val="28"/>
              </w:rPr>
            </w:pPr>
            <w:r w:rsidRPr="002B1EE0">
              <w:rPr>
                <w:sz w:val="28"/>
                <w:szCs w:val="28"/>
              </w:rPr>
              <w:t>(от пл. Ленина до ул. Якова Свердлова)</w:t>
            </w:r>
          </w:p>
        </w:tc>
      </w:tr>
      <w:tr w:rsidR="00DE3AAE" w:rsidRPr="002B1EE0" w14:paraId="23BF4D57" w14:textId="77777777" w:rsidTr="00DE3AAE">
        <w:trPr>
          <w:jc w:val="center"/>
        </w:trPr>
        <w:tc>
          <w:tcPr>
            <w:tcW w:w="2689" w:type="dxa"/>
          </w:tcPr>
          <w:p w14:paraId="66D37953" w14:textId="77777777" w:rsidR="00DE3AAE" w:rsidRPr="002B1EE0" w:rsidRDefault="00DE3AAE" w:rsidP="00DE3AAE">
            <w:pPr>
              <w:jc w:val="center"/>
              <w:rPr>
                <w:sz w:val="28"/>
                <w:szCs w:val="28"/>
              </w:rPr>
            </w:pPr>
          </w:p>
          <w:p w14:paraId="59E25611" w14:textId="77777777" w:rsidR="00DE3AAE" w:rsidRPr="002B1EE0" w:rsidRDefault="00DE3AAE" w:rsidP="00DE3AAE">
            <w:pPr>
              <w:jc w:val="center"/>
              <w:rPr>
                <w:sz w:val="28"/>
                <w:szCs w:val="28"/>
              </w:rPr>
            </w:pPr>
            <w:r w:rsidRPr="002B1EE0">
              <w:rPr>
                <w:sz w:val="28"/>
                <w:szCs w:val="28"/>
              </w:rPr>
              <w:t>Осиповичи</w:t>
            </w:r>
          </w:p>
        </w:tc>
        <w:tc>
          <w:tcPr>
            <w:tcW w:w="1559" w:type="dxa"/>
          </w:tcPr>
          <w:p w14:paraId="5B0CC01D" w14:textId="77777777" w:rsidR="00DE3AAE" w:rsidRPr="002B1EE0" w:rsidRDefault="00DE3AAE" w:rsidP="00DE3AAE">
            <w:pPr>
              <w:jc w:val="center"/>
              <w:rPr>
                <w:sz w:val="28"/>
                <w:szCs w:val="28"/>
              </w:rPr>
            </w:pPr>
            <w:r w:rsidRPr="002B1EE0">
              <w:rPr>
                <w:noProof/>
                <w:sz w:val="28"/>
                <w:szCs w:val="28"/>
              </w:rPr>
              <w:drawing>
                <wp:inline distT="0" distB="0" distL="0" distR="0" wp14:anchorId="735D5A5D" wp14:editId="5F609001">
                  <wp:extent cx="474980" cy="581660"/>
                  <wp:effectExtent l="0" t="0" r="1270" b="8890"/>
                  <wp:docPr id="54" name="Рисунок 54" descr="BIA Osipowicze 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A Osipowicze CO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1332EEA1" w14:textId="77777777" w:rsidR="00DE3AAE" w:rsidRPr="002B1EE0" w:rsidRDefault="00DE3AAE" w:rsidP="00DE3AAE">
            <w:pPr>
              <w:jc w:val="center"/>
              <w:rPr>
                <w:sz w:val="28"/>
                <w:szCs w:val="28"/>
              </w:rPr>
            </w:pPr>
          </w:p>
          <w:p w14:paraId="23F96504" w14:textId="77777777" w:rsidR="00DE3AAE" w:rsidRPr="002B1EE0" w:rsidRDefault="00DE3AAE" w:rsidP="00DE3AAE">
            <w:pPr>
              <w:jc w:val="center"/>
              <w:rPr>
                <w:sz w:val="28"/>
                <w:szCs w:val="28"/>
              </w:rPr>
            </w:pPr>
            <w:r w:rsidRPr="002B1EE0">
              <w:rPr>
                <w:sz w:val="28"/>
                <w:szCs w:val="28"/>
              </w:rPr>
              <w:t>ул. Юбилейная</w:t>
            </w:r>
          </w:p>
          <w:p w14:paraId="31A50BB8" w14:textId="77777777" w:rsidR="00DE3AAE" w:rsidRPr="002B1EE0" w:rsidRDefault="00DE3AAE" w:rsidP="00DE3AAE">
            <w:pPr>
              <w:jc w:val="center"/>
              <w:rPr>
                <w:sz w:val="28"/>
                <w:szCs w:val="28"/>
              </w:rPr>
            </w:pPr>
            <w:r w:rsidRPr="002B1EE0">
              <w:rPr>
                <w:sz w:val="28"/>
                <w:szCs w:val="28"/>
              </w:rPr>
              <w:t>(от стадиона до 4-й школы)</w:t>
            </w:r>
          </w:p>
        </w:tc>
      </w:tr>
      <w:tr w:rsidR="00DE3AAE" w:rsidRPr="002B1EE0" w14:paraId="799271E7" w14:textId="77777777" w:rsidTr="00DE3AAE">
        <w:trPr>
          <w:jc w:val="center"/>
        </w:trPr>
        <w:tc>
          <w:tcPr>
            <w:tcW w:w="2689" w:type="dxa"/>
          </w:tcPr>
          <w:p w14:paraId="7D06BE9F" w14:textId="77777777" w:rsidR="00DE3AAE" w:rsidRPr="002B1EE0" w:rsidRDefault="00DE3AAE" w:rsidP="00DE3AAE">
            <w:pPr>
              <w:jc w:val="center"/>
              <w:rPr>
                <w:sz w:val="28"/>
                <w:szCs w:val="28"/>
              </w:rPr>
            </w:pPr>
          </w:p>
          <w:p w14:paraId="06CBC690" w14:textId="77777777" w:rsidR="00DE3AAE" w:rsidRPr="002B1EE0" w:rsidRDefault="00DE3AAE" w:rsidP="00DE3AAE">
            <w:pPr>
              <w:jc w:val="center"/>
              <w:rPr>
                <w:sz w:val="28"/>
                <w:szCs w:val="28"/>
              </w:rPr>
            </w:pPr>
            <w:r w:rsidRPr="002B1EE0">
              <w:rPr>
                <w:sz w:val="28"/>
                <w:szCs w:val="28"/>
              </w:rPr>
              <w:t>Островец</w:t>
            </w:r>
          </w:p>
        </w:tc>
        <w:tc>
          <w:tcPr>
            <w:tcW w:w="1559" w:type="dxa"/>
          </w:tcPr>
          <w:p w14:paraId="528D2BE6" w14:textId="77777777" w:rsidR="00DE3AAE" w:rsidRPr="002B1EE0" w:rsidRDefault="00DE3AAE" w:rsidP="00DE3AAE">
            <w:pPr>
              <w:jc w:val="center"/>
              <w:rPr>
                <w:sz w:val="28"/>
                <w:szCs w:val="28"/>
              </w:rPr>
            </w:pPr>
            <w:r w:rsidRPr="002B1EE0">
              <w:rPr>
                <w:noProof/>
                <w:sz w:val="28"/>
                <w:szCs w:val="28"/>
              </w:rPr>
              <w:drawing>
                <wp:inline distT="0" distB="0" distL="0" distR="0" wp14:anchorId="168157B3" wp14:editId="7B0E1FA0">
                  <wp:extent cx="476250" cy="638175"/>
                  <wp:effectExtent l="0" t="0" r="0" b="9525"/>
                  <wp:docPr id="115" name="Рисунок 115" descr="BIA Ostrowiec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A Ostrowiec COA.sv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tc>
        <w:tc>
          <w:tcPr>
            <w:tcW w:w="5946" w:type="dxa"/>
          </w:tcPr>
          <w:p w14:paraId="0CD9E921" w14:textId="77777777" w:rsidR="00DE3AAE" w:rsidRPr="002B1EE0" w:rsidRDefault="00DE3AAE" w:rsidP="00DE3AAE">
            <w:pPr>
              <w:jc w:val="center"/>
              <w:rPr>
                <w:sz w:val="28"/>
                <w:szCs w:val="28"/>
              </w:rPr>
            </w:pPr>
          </w:p>
          <w:p w14:paraId="1ED150E9" w14:textId="77777777" w:rsidR="00DE3AAE" w:rsidRPr="002B1EE0" w:rsidRDefault="00DE3AAE" w:rsidP="00DE3AAE">
            <w:pPr>
              <w:jc w:val="center"/>
              <w:rPr>
                <w:sz w:val="28"/>
                <w:szCs w:val="28"/>
              </w:rPr>
            </w:pPr>
            <w:r w:rsidRPr="002B1EE0">
              <w:rPr>
                <w:sz w:val="28"/>
                <w:szCs w:val="28"/>
              </w:rPr>
              <w:t>ул. Ленинская</w:t>
            </w:r>
          </w:p>
          <w:p w14:paraId="5F19BDC7" w14:textId="77777777" w:rsidR="00DE3AAE" w:rsidRPr="002B1EE0" w:rsidRDefault="00DE3AAE" w:rsidP="00DE3AAE">
            <w:pPr>
              <w:jc w:val="center"/>
              <w:rPr>
                <w:sz w:val="28"/>
                <w:szCs w:val="28"/>
              </w:rPr>
            </w:pPr>
            <w:r w:rsidRPr="002B1EE0">
              <w:rPr>
                <w:sz w:val="28"/>
                <w:szCs w:val="28"/>
              </w:rPr>
              <w:t>(от автостанции до райисполкома)</w:t>
            </w:r>
          </w:p>
        </w:tc>
      </w:tr>
      <w:tr w:rsidR="00DE3AAE" w:rsidRPr="002B1EE0" w14:paraId="1B0D9D9B" w14:textId="77777777" w:rsidTr="00DE3AAE">
        <w:trPr>
          <w:jc w:val="center"/>
        </w:trPr>
        <w:tc>
          <w:tcPr>
            <w:tcW w:w="2689" w:type="dxa"/>
          </w:tcPr>
          <w:p w14:paraId="0228995E" w14:textId="77777777" w:rsidR="00DE3AAE" w:rsidRPr="002B1EE0" w:rsidRDefault="00DE3AAE" w:rsidP="00DE3AAE">
            <w:pPr>
              <w:jc w:val="center"/>
              <w:rPr>
                <w:sz w:val="28"/>
                <w:szCs w:val="28"/>
              </w:rPr>
            </w:pPr>
          </w:p>
          <w:p w14:paraId="6A9054BB" w14:textId="77777777" w:rsidR="00DE3AAE" w:rsidRPr="002B1EE0" w:rsidRDefault="00DE3AAE" w:rsidP="00DE3AAE">
            <w:pPr>
              <w:jc w:val="center"/>
              <w:rPr>
                <w:sz w:val="28"/>
                <w:szCs w:val="28"/>
              </w:rPr>
            </w:pPr>
            <w:r w:rsidRPr="002B1EE0">
              <w:rPr>
                <w:sz w:val="28"/>
                <w:szCs w:val="28"/>
              </w:rPr>
              <w:t>Ошмяны</w:t>
            </w:r>
          </w:p>
        </w:tc>
        <w:tc>
          <w:tcPr>
            <w:tcW w:w="1559" w:type="dxa"/>
          </w:tcPr>
          <w:p w14:paraId="3E0F82DF" w14:textId="77777777" w:rsidR="00DE3AAE" w:rsidRPr="002B1EE0" w:rsidRDefault="00DE3AAE" w:rsidP="00DE3AAE">
            <w:pPr>
              <w:jc w:val="center"/>
              <w:rPr>
                <w:sz w:val="28"/>
                <w:szCs w:val="28"/>
              </w:rPr>
            </w:pPr>
            <w:r w:rsidRPr="002B1EE0">
              <w:rPr>
                <w:noProof/>
                <w:sz w:val="28"/>
                <w:szCs w:val="28"/>
              </w:rPr>
              <w:drawing>
                <wp:inline distT="0" distB="0" distL="0" distR="0" wp14:anchorId="67E046C4" wp14:editId="2207C0F8">
                  <wp:extent cx="476250" cy="619125"/>
                  <wp:effectExtent l="0" t="0" r="0" b="9525"/>
                  <wp:docPr id="112" name="Рисунок 112" descr="Coat of Arms of AÅ¡mian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at of Arms of AÅ¡miany, Belarus.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tc>
        <w:tc>
          <w:tcPr>
            <w:tcW w:w="5946" w:type="dxa"/>
          </w:tcPr>
          <w:p w14:paraId="741C75EE" w14:textId="77777777" w:rsidR="00DE3AAE" w:rsidRPr="002B1EE0" w:rsidRDefault="00DE3AAE" w:rsidP="00DE3AAE">
            <w:pPr>
              <w:jc w:val="center"/>
              <w:rPr>
                <w:sz w:val="28"/>
                <w:szCs w:val="28"/>
              </w:rPr>
            </w:pPr>
          </w:p>
          <w:p w14:paraId="02E53243" w14:textId="77777777" w:rsidR="00DE3AAE" w:rsidRPr="002B1EE0" w:rsidRDefault="00DE3AAE" w:rsidP="00DE3AAE">
            <w:pPr>
              <w:jc w:val="center"/>
              <w:rPr>
                <w:sz w:val="28"/>
                <w:szCs w:val="28"/>
              </w:rPr>
            </w:pPr>
            <w:r w:rsidRPr="002B1EE0">
              <w:rPr>
                <w:sz w:val="28"/>
                <w:szCs w:val="28"/>
              </w:rPr>
              <w:t>ул. Советская</w:t>
            </w:r>
          </w:p>
          <w:p w14:paraId="2DC5DF20" w14:textId="77777777" w:rsidR="00DE3AAE" w:rsidRPr="002B1EE0" w:rsidRDefault="00DE3AAE" w:rsidP="00DE3AAE">
            <w:pPr>
              <w:jc w:val="center"/>
              <w:rPr>
                <w:sz w:val="28"/>
                <w:szCs w:val="28"/>
              </w:rPr>
            </w:pPr>
            <w:r w:rsidRPr="002B1EE0">
              <w:rPr>
                <w:sz w:val="28"/>
                <w:szCs w:val="28"/>
              </w:rPr>
              <w:t>(от рынка до кинотеатра)</w:t>
            </w:r>
          </w:p>
        </w:tc>
      </w:tr>
      <w:tr w:rsidR="00DE3AAE" w:rsidRPr="002B1EE0" w14:paraId="302E0D1B" w14:textId="77777777" w:rsidTr="00DE3AAE">
        <w:trPr>
          <w:jc w:val="center"/>
        </w:trPr>
        <w:tc>
          <w:tcPr>
            <w:tcW w:w="2689" w:type="dxa"/>
          </w:tcPr>
          <w:p w14:paraId="7463F8A8" w14:textId="77777777" w:rsidR="00DE3AAE" w:rsidRPr="002B1EE0" w:rsidRDefault="00DE3AAE" w:rsidP="00DE3AAE">
            <w:pPr>
              <w:jc w:val="center"/>
              <w:rPr>
                <w:sz w:val="28"/>
                <w:szCs w:val="28"/>
              </w:rPr>
            </w:pPr>
          </w:p>
          <w:p w14:paraId="3A472B75" w14:textId="77777777" w:rsidR="00DE3AAE" w:rsidRPr="002B1EE0" w:rsidRDefault="00DE3AAE" w:rsidP="00DE3AAE">
            <w:pPr>
              <w:jc w:val="center"/>
              <w:rPr>
                <w:sz w:val="28"/>
                <w:szCs w:val="28"/>
              </w:rPr>
            </w:pPr>
            <w:r w:rsidRPr="002B1EE0">
              <w:rPr>
                <w:sz w:val="28"/>
                <w:szCs w:val="28"/>
              </w:rPr>
              <w:t>Петриков</w:t>
            </w:r>
          </w:p>
        </w:tc>
        <w:tc>
          <w:tcPr>
            <w:tcW w:w="1559" w:type="dxa"/>
          </w:tcPr>
          <w:p w14:paraId="575B0D08" w14:textId="77777777" w:rsidR="00DE3AAE" w:rsidRPr="002B1EE0" w:rsidRDefault="00DE3AAE" w:rsidP="00DE3AAE">
            <w:pPr>
              <w:jc w:val="center"/>
              <w:rPr>
                <w:sz w:val="28"/>
                <w:szCs w:val="28"/>
              </w:rPr>
            </w:pPr>
            <w:r w:rsidRPr="002B1EE0">
              <w:rPr>
                <w:noProof/>
                <w:sz w:val="28"/>
                <w:szCs w:val="28"/>
              </w:rPr>
              <w:drawing>
                <wp:inline distT="0" distB="0" distL="0" distR="0" wp14:anchorId="1E82B5EC" wp14:editId="1789F1AF">
                  <wp:extent cx="476250" cy="561975"/>
                  <wp:effectExtent l="0" t="0" r="0" b="9525"/>
                  <wp:docPr id="75" name="Рисунок 75" descr="Coat of Arms of Pietryk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t of Arms of PietrykaÅ­, Belarus.sv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5B0FCA77" w14:textId="77777777" w:rsidR="00DE3AAE" w:rsidRPr="002B1EE0" w:rsidRDefault="00DE3AAE" w:rsidP="00DE3AAE">
            <w:pPr>
              <w:jc w:val="center"/>
              <w:rPr>
                <w:sz w:val="28"/>
                <w:szCs w:val="28"/>
              </w:rPr>
            </w:pPr>
          </w:p>
          <w:p w14:paraId="07D719EA" w14:textId="77777777" w:rsidR="00DE3AAE" w:rsidRPr="002B1EE0" w:rsidRDefault="00DE3AAE" w:rsidP="00DE3AAE">
            <w:pPr>
              <w:jc w:val="center"/>
              <w:rPr>
                <w:sz w:val="28"/>
                <w:szCs w:val="28"/>
              </w:rPr>
            </w:pPr>
            <w:r w:rsidRPr="002B1EE0">
              <w:rPr>
                <w:sz w:val="28"/>
                <w:szCs w:val="28"/>
              </w:rPr>
              <w:t>ул. Гагарина</w:t>
            </w:r>
          </w:p>
          <w:p w14:paraId="6209E1F3" w14:textId="77777777" w:rsidR="00DE3AAE" w:rsidRPr="002B1EE0" w:rsidRDefault="00DE3AAE" w:rsidP="00DE3AAE">
            <w:pPr>
              <w:jc w:val="center"/>
              <w:rPr>
                <w:sz w:val="28"/>
                <w:szCs w:val="28"/>
              </w:rPr>
            </w:pPr>
            <w:r w:rsidRPr="002B1EE0">
              <w:rPr>
                <w:sz w:val="28"/>
                <w:szCs w:val="28"/>
              </w:rPr>
              <w:t>(район площади)</w:t>
            </w:r>
          </w:p>
        </w:tc>
      </w:tr>
      <w:tr w:rsidR="00DE3AAE" w:rsidRPr="002B1EE0" w14:paraId="50C7C222" w14:textId="77777777" w:rsidTr="00DE3AAE">
        <w:trPr>
          <w:jc w:val="center"/>
        </w:trPr>
        <w:tc>
          <w:tcPr>
            <w:tcW w:w="2689" w:type="dxa"/>
          </w:tcPr>
          <w:p w14:paraId="71B998E0" w14:textId="77777777" w:rsidR="00DE3AAE" w:rsidRPr="002B1EE0" w:rsidRDefault="00DE3AAE" w:rsidP="00DE3AAE">
            <w:pPr>
              <w:jc w:val="center"/>
              <w:rPr>
                <w:sz w:val="28"/>
                <w:szCs w:val="28"/>
              </w:rPr>
            </w:pPr>
          </w:p>
          <w:p w14:paraId="782AC1EE" w14:textId="77777777" w:rsidR="00DE3AAE" w:rsidRPr="002B1EE0" w:rsidRDefault="00DE3AAE" w:rsidP="00DE3AAE">
            <w:pPr>
              <w:jc w:val="center"/>
              <w:rPr>
                <w:sz w:val="28"/>
                <w:szCs w:val="28"/>
              </w:rPr>
            </w:pPr>
            <w:r w:rsidRPr="002B1EE0">
              <w:rPr>
                <w:sz w:val="28"/>
                <w:szCs w:val="28"/>
              </w:rPr>
              <w:t>Пинск</w:t>
            </w:r>
          </w:p>
        </w:tc>
        <w:tc>
          <w:tcPr>
            <w:tcW w:w="1559" w:type="dxa"/>
          </w:tcPr>
          <w:p w14:paraId="1B5ED1B5" w14:textId="77777777" w:rsidR="00DE3AAE" w:rsidRPr="002B1EE0" w:rsidRDefault="00DE3AAE" w:rsidP="00DE3AAE">
            <w:pPr>
              <w:jc w:val="center"/>
              <w:rPr>
                <w:sz w:val="28"/>
                <w:szCs w:val="28"/>
              </w:rPr>
            </w:pPr>
            <w:r w:rsidRPr="002B1EE0">
              <w:rPr>
                <w:noProof/>
                <w:sz w:val="28"/>
                <w:szCs w:val="28"/>
              </w:rPr>
              <w:drawing>
                <wp:inline distT="0" distB="0" distL="0" distR="0" wp14:anchorId="22097CF9" wp14:editId="610C3159">
                  <wp:extent cx="476250" cy="571500"/>
                  <wp:effectExtent l="0" t="0" r="0" b="0"/>
                  <wp:docPr id="84" name="Рисунок 84" descr="Coat of Arms of Pin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at of Arms of Pinsk, Belarus.sv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1F9FC52D" w14:textId="77777777" w:rsidR="00DE3AAE" w:rsidRPr="002B1EE0" w:rsidRDefault="00DE3AAE" w:rsidP="00DE3AAE">
            <w:pPr>
              <w:jc w:val="center"/>
              <w:rPr>
                <w:sz w:val="28"/>
                <w:szCs w:val="28"/>
              </w:rPr>
            </w:pPr>
          </w:p>
          <w:p w14:paraId="4F5C2092" w14:textId="77777777" w:rsidR="00DE3AAE" w:rsidRPr="002B1EE0" w:rsidRDefault="00DE3AAE" w:rsidP="00DE3AAE">
            <w:pPr>
              <w:jc w:val="center"/>
              <w:rPr>
                <w:sz w:val="28"/>
                <w:szCs w:val="28"/>
              </w:rPr>
            </w:pPr>
            <w:r w:rsidRPr="002B1EE0">
              <w:rPr>
                <w:sz w:val="28"/>
                <w:szCs w:val="28"/>
              </w:rPr>
              <w:t>ул. Горького (до Белова)</w:t>
            </w:r>
          </w:p>
          <w:p w14:paraId="1C5A56FC" w14:textId="77777777" w:rsidR="00DE3AAE" w:rsidRPr="002B1EE0" w:rsidRDefault="00DE3AAE" w:rsidP="00DE3AAE">
            <w:pPr>
              <w:jc w:val="center"/>
              <w:rPr>
                <w:sz w:val="28"/>
                <w:szCs w:val="28"/>
              </w:rPr>
            </w:pPr>
            <w:r w:rsidRPr="002B1EE0">
              <w:rPr>
                <w:sz w:val="28"/>
                <w:szCs w:val="28"/>
              </w:rPr>
              <w:t>альтернатива: круг по площади Ленина</w:t>
            </w:r>
          </w:p>
        </w:tc>
      </w:tr>
      <w:tr w:rsidR="00DE3AAE" w:rsidRPr="002B1EE0" w14:paraId="63E61670" w14:textId="77777777" w:rsidTr="00DE3AAE">
        <w:trPr>
          <w:jc w:val="center"/>
        </w:trPr>
        <w:tc>
          <w:tcPr>
            <w:tcW w:w="2689" w:type="dxa"/>
          </w:tcPr>
          <w:p w14:paraId="1A6F8239" w14:textId="77777777" w:rsidR="00DE3AAE" w:rsidRPr="002B1EE0" w:rsidRDefault="00DE3AAE" w:rsidP="00DE3AAE">
            <w:pPr>
              <w:jc w:val="center"/>
              <w:rPr>
                <w:sz w:val="28"/>
                <w:szCs w:val="28"/>
              </w:rPr>
            </w:pPr>
          </w:p>
          <w:p w14:paraId="42E37F73" w14:textId="77777777" w:rsidR="00DE3AAE" w:rsidRPr="002B1EE0" w:rsidRDefault="00DE3AAE" w:rsidP="00DE3AAE">
            <w:pPr>
              <w:jc w:val="center"/>
              <w:rPr>
                <w:sz w:val="28"/>
                <w:szCs w:val="28"/>
              </w:rPr>
            </w:pPr>
            <w:r w:rsidRPr="002B1EE0">
              <w:rPr>
                <w:sz w:val="28"/>
                <w:szCs w:val="28"/>
              </w:rPr>
              <w:t>Полоцк</w:t>
            </w:r>
          </w:p>
        </w:tc>
        <w:tc>
          <w:tcPr>
            <w:tcW w:w="1559" w:type="dxa"/>
          </w:tcPr>
          <w:p w14:paraId="2C9D4834" w14:textId="77777777" w:rsidR="00DE3AAE" w:rsidRPr="002B1EE0" w:rsidRDefault="00DE3AAE" w:rsidP="00DE3AAE">
            <w:pPr>
              <w:jc w:val="center"/>
              <w:rPr>
                <w:sz w:val="28"/>
                <w:szCs w:val="28"/>
              </w:rPr>
            </w:pPr>
            <w:r w:rsidRPr="002B1EE0">
              <w:rPr>
                <w:noProof/>
                <w:sz w:val="28"/>
                <w:szCs w:val="28"/>
              </w:rPr>
              <w:drawing>
                <wp:inline distT="0" distB="0" distL="0" distR="0" wp14:anchorId="2BCE1BD1" wp14:editId="1D0DFDC4">
                  <wp:extent cx="474980" cy="570230"/>
                  <wp:effectExtent l="0" t="0" r="1270" b="1270"/>
                  <wp:docPr id="36" name="Рисунок 36" descr="Coat of Arms of PoÅac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at of Arms of PoÅack, Belarus.sv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28E7BC2C" w14:textId="77777777" w:rsidR="00DE3AAE" w:rsidRPr="002B1EE0" w:rsidRDefault="00DE3AAE" w:rsidP="00DE3AAE">
            <w:pPr>
              <w:jc w:val="center"/>
              <w:rPr>
                <w:sz w:val="28"/>
                <w:szCs w:val="28"/>
              </w:rPr>
            </w:pPr>
          </w:p>
          <w:p w14:paraId="5D2AB02F" w14:textId="77777777" w:rsidR="00DE3AAE" w:rsidRPr="002B1EE0" w:rsidRDefault="00DE3AAE" w:rsidP="00DE3AAE">
            <w:pPr>
              <w:jc w:val="center"/>
              <w:rPr>
                <w:sz w:val="28"/>
                <w:szCs w:val="28"/>
              </w:rPr>
            </w:pPr>
            <w:r w:rsidRPr="002B1EE0">
              <w:rPr>
                <w:sz w:val="28"/>
                <w:szCs w:val="28"/>
              </w:rPr>
              <w:t>ул. Коммунистическая</w:t>
            </w:r>
          </w:p>
          <w:p w14:paraId="49B5F0DC" w14:textId="77777777" w:rsidR="00DE3AAE" w:rsidRPr="002B1EE0" w:rsidRDefault="00DE3AAE" w:rsidP="00DE3AAE">
            <w:pPr>
              <w:jc w:val="center"/>
              <w:rPr>
                <w:sz w:val="28"/>
                <w:szCs w:val="28"/>
              </w:rPr>
            </w:pPr>
            <w:r w:rsidRPr="002B1EE0">
              <w:rPr>
                <w:sz w:val="28"/>
                <w:szCs w:val="28"/>
              </w:rPr>
              <w:t>квадрат: Замковый пр-д, Ленина, Е. Полоцкой</w:t>
            </w:r>
          </w:p>
        </w:tc>
      </w:tr>
      <w:tr w:rsidR="00DE3AAE" w:rsidRPr="002B1EE0" w14:paraId="0FBFEE2F" w14:textId="77777777" w:rsidTr="00DE3AAE">
        <w:trPr>
          <w:jc w:val="center"/>
        </w:trPr>
        <w:tc>
          <w:tcPr>
            <w:tcW w:w="2689" w:type="dxa"/>
          </w:tcPr>
          <w:p w14:paraId="0CF7C3D2" w14:textId="77777777" w:rsidR="00DE3AAE" w:rsidRPr="002B1EE0" w:rsidRDefault="00DE3AAE" w:rsidP="00DE3AAE">
            <w:pPr>
              <w:jc w:val="center"/>
              <w:rPr>
                <w:sz w:val="28"/>
                <w:szCs w:val="28"/>
              </w:rPr>
            </w:pPr>
          </w:p>
          <w:p w14:paraId="18200FCE" w14:textId="77777777" w:rsidR="00DE3AAE" w:rsidRPr="002B1EE0" w:rsidRDefault="00DE3AAE" w:rsidP="00DE3AAE">
            <w:pPr>
              <w:jc w:val="center"/>
              <w:rPr>
                <w:sz w:val="28"/>
                <w:szCs w:val="28"/>
              </w:rPr>
            </w:pPr>
            <w:r w:rsidRPr="002B1EE0">
              <w:rPr>
                <w:sz w:val="28"/>
                <w:szCs w:val="28"/>
              </w:rPr>
              <w:t>Поставы</w:t>
            </w:r>
          </w:p>
        </w:tc>
        <w:tc>
          <w:tcPr>
            <w:tcW w:w="1559" w:type="dxa"/>
          </w:tcPr>
          <w:p w14:paraId="210B1460" w14:textId="77777777" w:rsidR="00DE3AAE" w:rsidRPr="002B1EE0" w:rsidRDefault="00DE3AAE" w:rsidP="00DE3AAE">
            <w:pPr>
              <w:jc w:val="center"/>
              <w:rPr>
                <w:sz w:val="28"/>
                <w:szCs w:val="28"/>
              </w:rPr>
            </w:pPr>
            <w:r w:rsidRPr="002B1EE0">
              <w:rPr>
                <w:noProof/>
                <w:sz w:val="28"/>
                <w:szCs w:val="28"/>
              </w:rPr>
              <w:drawing>
                <wp:inline distT="0" distB="0" distL="0" distR="0" wp14:anchorId="3CCCFDB4" wp14:editId="1F2DB065">
                  <wp:extent cx="474980" cy="581660"/>
                  <wp:effectExtent l="0" t="0" r="1270" b="8890"/>
                  <wp:docPr id="37" name="Рисунок 37" descr="Coat of Arms of Pastav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at of Arms of Pastavy, Belarus.sv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411965BD" w14:textId="77777777" w:rsidR="00DE3AAE" w:rsidRPr="002B1EE0" w:rsidRDefault="00DE3AAE" w:rsidP="00DE3AAE">
            <w:pPr>
              <w:jc w:val="center"/>
              <w:rPr>
                <w:sz w:val="28"/>
                <w:szCs w:val="28"/>
              </w:rPr>
            </w:pPr>
          </w:p>
          <w:p w14:paraId="0660ECB7" w14:textId="77777777" w:rsidR="00DE3AAE" w:rsidRPr="002B1EE0" w:rsidRDefault="00DE3AAE" w:rsidP="00DE3AAE">
            <w:pPr>
              <w:jc w:val="center"/>
              <w:rPr>
                <w:sz w:val="28"/>
                <w:szCs w:val="28"/>
              </w:rPr>
            </w:pPr>
            <w:r w:rsidRPr="002B1EE0">
              <w:rPr>
                <w:sz w:val="28"/>
                <w:szCs w:val="28"/>
              </w:rPr>
              <w:t>Торговая площадь</w:t>
            </w:r>
          </w:p>
          <w:p w14:paraId="4F65CEEB" w14:textId="77777777" w:rsidR="00DE3AAE" w:rsidRPr="002B1EE0" w:rsidRDefault="00DE3AAE" w:rsidP="00DE3AAE">
            <w:pPr>
              <w:jc w:val="center"/>
              <w:rPr>
                <w:sz w:val="28"/>
                <w:szCs w:val="28"/>
              </w:rPr>
            </w:pPr>
            <w:r w:rsidRPr="002B1EE0">
              <w:rPr>
                <w:sz w:val="28"/>
                <w:szCs w:val="28"/>
              </w:rPr>
              <w:t>круг + начало примыкающих улиц</w:t>
            </w:r>
          </w:p>
        </w:tc>
      </w:tr>
      <w:tr w:rsidR="00DE3AAE" w:rsidRPr="002B1EE0" w14:paraId="48C8E8C9" w14:textId="77777777" w:rsidTr="00DE3AAE">
        <w:trPr>
          <w:jc w:val="center"/>
        </w:trPr>
        <w:tc>
          <w:tcPr>
            <w:tcW w:w="2689" w:type="dxa"/>
          </w:tcPr>
          <w:p w14:paraId="51212843" w14:textId="77777777" w:rsidR="00DE3AAE" w:rsidRPr="002B1EE0" w:rsidRDefault="00DE3AAE" w:rsidP="00DE3AAE">
            <w:pPr>
              <w:jc w:val="center"/>
              <w:rPr>
                <w:sz w:val="28"/>
                <w:szCs w:val="28"/>
              </w:rPr>
            </w:pPr>
          </w:p>
          <w:p w14:paraId="00126C1C" w14:textId="77777777" w:rsidR="00DE3AAE" w:rsidRPr="002B1EE0" w:rsidRDefault="00DE3AAE" w:rsidP="00DE3AAE">
            <w:pPr>
              <w:jc w:val="center"/>
              <w:rPr>
                <w:sz w:val="28"/>
                <w:szCs w:val="28"/>
              </w:rPr>
            </w:pPr>
            <w:r w:rsidRPr="002B1EE0">
              <w:rPr>
                <w:sz w:val="28"/>
                <w:szCs w:val="28"/>
              </w:rPr>
              <w:t>Пружаны</w:t>
            </w:r>
          </w:p>
        </w:tc>
        <w:tc>
          <w:tcPr>
            <w:tcW w:w="1559" w:type="dxa"/>
          </w:tcPr>
          <w:p w14:paraId="5DCA1283" w14:textId="77777777" w:rsidR="00DE3AAE" w:rsidRPr="002B1EE0" w:rsidRDefault="00DE3AAE" w:rsidP="00DE3AAE">
            <w:pPr>
              <w:jc w:val="center"/>
              <w:rPr>
                <w:sz w:val="28"/>
                <w:szCs w:val="28"/>
              </w:rPr>
            </w:pPr>
            <w:r w:rsidRPr="002B1EE0">
              <w:rPr>
                <w:noProof/>
                <w:sz w:val="28"/>
                <w:szCs w:val="28"/>
              </w:rPr>
              <w:drawing>
                <wp:inline distT="0" distB="0" distL="0" distR="0" wp14:anchorId="36D4C98A" wp14:editId="1C448B7A">
                  <wp:extent cx="476250" cy="581025"/>
                  <wp:effectExtent l="0" t="0" r="0" b="9525"/>
                  <wp:docPr id="89" name="Рисунок 89" descr="Coat of Arms of PruÅ¾an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at of Arms of PruÅ¾any, Belarus.sv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tc>
        <w:tc>
          <w:tcPr>
            <w:tcW w:w="5946" w:type="dxa"/>
          </w:tcPr>
          <w:p w14:paraId="2C35091A" w14:textId="77777777" w:rsidR="00DE3AAE" w:rsidRPr="002B1EE0" w:rsidRDefault="00DE3AAE" w:rsidP="00DE3AAE">
            <w:pPr>
              <w:jc w:val="center"/>
              <w:rPr>
                <w:sz w:val="28"/>
                <w:szCs w:val="28"/>
              </w:rPr>
            </w:pPr>
          </w:p>
          <w:p w14:paraId="09AB05F0" w14:textId="77777777" w:rsidR="00DE3AAE" w:rsidRPr="002B1EE0" w:rsidRDefault="00DE3AAE" w:rsidP="00DE3AAE">
            <w:pPr>
              <w:jc w:val="center"/>
              <w:rPr>
                <w:sz w:val="28"/>
                <w:szCs w:val="28"/>
              </w:rPr>
            </w:pPr>
            <w:r w:rsidRPr="002B1EE0">
              <w:rPr>
                <w:sz w:val="28"/>
                <w:szCs w:val="28"/>
              </w:rPr>
              <w:t>ул. Советская</w:t>
            </w:r>
          </w:p>
          <w:p w14:paraId="010F735A" w14:textId="77777777" w:rsidR="00DE3AAE" w:rsidRPr="002B1EE0" w:rsidRDefault="00DE3AAE" w:rsidP="00DE3AAE">
            <w:pPr>
              <w:jc w:val="center"/>
              <w:rPr>
                <w:sz w:val="28"/>
                <w:szCs w:val="28"/>
              </w:rPr>
            </w:pPr>
            <w:r w:rsidRPr="002B1EE0">
              <w:rPr>
                <w:sz w:val="28"/>
                <w:szCs w:val="28"/>
              </w:rPr>
              <w:t>(от ул. Ленина до речки)</w:t>
            </w:r>
          </w:p>
        </w:tc>
      </w:tr>
      <w:tr w:rsidR="00DE3AAE" w:rsidRPr="002B1EE0" w14:paraId="755BA3AA" w14:textId="77777777" w:rsidTr="00DE3AAE">
        <w:trPr>
          <w:jc w:val="center"/>
        </w:trPr>
        <w:tc>
          <w:tcPr>
            <w:tcW w:w="2689" w:type="dxa"/>
          </w:tcPr>
          <w:p w14:paraId="5E973D7D" w14:textId="77777777" w:rsidR="00DE3AAE" w:rsidRPr="002B1EE0" w:rsidRDefault="00DE3AAE" w:rsidP="00DE3AAE">
            <w:pPr>
              <w:jc w:val="center"/>
              <w:rPr>
                <w:sz w:val="28"/>
                <w:szCs w:val="28"/>
              </w:rPr>
            </w:pPr>
          </w:p>
          <w:p w14:paraId="6B1EBAE0" w14:textId="77777777" w:rsidR="00DE3AAE" w:rsidRPr="002B1EE0" w:rsidRDefault="00DE3AAE" w:rsidP="00DE3AAE">
            <w:pPr>
              <w:jc w:val="center"/>
              <w:rPr>
                <w:sz w:val="28"/>
                <w:szCs w:val="28"/>
              </w:rPr>
            </w:pPr>
            <w:r w:rsidRPr="002B1EE0">
              <w:rPr>
                <w:sz w:val="28"/>
                <w:szCs w:val="28"/>
              </w:rPr>
              <w:t>Речица</w:t>
            </w:r>
          </w:p>
        </w:tc>
        <w:tc>
          <w:tcPr>
            <w:tcW w:w="1559" w:type="dxa"/>
          </w:tcPr>
          <w:p w14:paraId="14F414BF" w14:textId="77777777" w:rsidR="00DE3AAE" w:rsidRPr="002B1EE0" w:rsidRDefault="00DE3AAE" w:rsidP="00DE3AAE">
            <w:pPr>
              <w:jc w:val="center"/>
              <w:rPr>
                <w:sz w:val="28"/>
                <w:szCs w:val="28"/>
              </w:rPr>
            </w:pPr>
            <w:r w:rsidRPr="002B1EE0">
              <w:rPr>
                <w:noProof/>
                <w:sz w:val="28"/>
                <w:szCs w:val="28"/>
              </w:rPr>
              <w:drawing>
                <wp:inline distT="0" distB="0" distL="0" distR="0" wp14:anchorId="0CA780B8" wp14:editId="1101CB91">
                  <wp:extent cx="476250" cy="571500"/>
                  <wp:effectExtent l="0" t="0" r="0" b="0"/>
                  <wp:docPr id="69" name="Рисунок 69" descr="Coat of Arms of ReÄyca,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ReÄyca, Belarus.sv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72CC901E" w14:textId="77777777" w:rsidR="00DE3AAE" w:rsidRPr="002B1EE0" w:rsidRDefault="00DE3AAE" w:rsidP="00DE3AAE">
            <w:pPr>
              <w:jc w:val="center"/>
              <w:rPr>
                <w:sz w:val="28"/>
                <w:szCs w:val="28"/>
              </w:rPr>
            </w:pPr>
          </w:p>
          <w:p w14:paraId="2CC1B999" w14:textId="77777777" w:rsidR="00DE3AAE" w:rsidRPr="002B1EE0" w:rsidRDefault="00DE3AAE" w:rsidP="00DE3AAE">
            <w:pPr>
              <w:jc w:val="center"/>
              <w:rPr>
                <w:sz w:val="28"/>
                <w:szCs w:val="28"/>
              </w:rPr>
            </w:pPr>
            <w:r w:rsidRPr="002B1EE0">
              <w:rPr>
                <w:sz w:val="28"/>
                <w:szCs w:val="28"/>
              </w:rPr>
              <w:t>ул. Советская</w:t>
            </w:r>
          </w:p>
          <w:p w14:paraId="1EF9EF3C" w14:textId="77777777" w:rsidR="00DE3AAE" w:rsidRPr="002B1EE0" w:rsidRDefault="00DE3AAE" w:rsidP="00DE3AAE">
            <w:pPr>
              <w:jc w:val="center"/>
              <w:rPr>
                <w:sz w:val="28"/>
                <w:szCs w:val="28"/>
              </w:rPr>
            </w:pPr>
            <w:r w:rsidRPr="002B1EE0">
              <w:rPr>
                <w:sz w:val="28"/>
                <w:szCs w:val="28"/>
              </w:rPr>
              <w:t>(от интерната до парка Победы)</w:t>
            </w:r>
          </w:p>
        </w:tc>
      </w:tr>
      <w:tr w:rsidR="00DE3AAE" w:rsidRPr="002B1EE0" w14:paraId="3451EAD6" w14:textId="77777777" w:rsidTr="00DE3AAE">
        <w:trPr>
          <w:jc w:val="center"/>
        </w:trPr>
        <w:tc>
          <w:tcPr>
            <w:tcW w:w="2689" w:type="dxa"/>
          </w:tcPr>
          <w:p w14:paraId="57A2ACEA" w14:textId="77777777" w:rsidR="00DE3AAE" w:rsidRPr="002B1EE0" w:rsidRDefault="00DE3AAE" w:rsidP="00DE3AAE">
            <w:pPr>
              <w:jc w:val="center"/>
              <w:rPr>
                <w:sz w:val="28"/>
                <w:szCs w:val="28"/>
              </w:rPr>
            </w:pPr>
          </w:p>
          <w:p w14:paraId="16D0661A" w14:textId="77777777" w:rsidR="00DE3AAE" w:rsidRPr="002B1EE0" w:rsidRDefault="00DE3AAE" w:rsidP="00DE3AAE">
            <w:pPr>
              <w:jc w:val="center"/>
              <w:rPr>
                <w:sz w:val="28"/>
                <w:szCs w:val="28"/>
              </w:rPr>
            </w:pPr>
            <w:r w:rsidRPr="002B1EE0">
              <w:rPr>
                <w:sz w:val="28"/>
                <w:szCs w:val="28"/>
              </w:rPr>
              <w:t>Рогачев</w:t>
            </w:r>
          </w:p>
        </w:tc>
        <w:tc>
          <w:tcPr>
            <w:tcW w:w="1559" w:type="dxa"/>
          </w:tcPr>
          <w:p w14:paraId="53E9A5CC" w14:textId="77777777" w:rsidR="00DE3AAE" w:rsidRPr="002B1EE0" w:rsidRDefault="00DE3AAE" w:rsidP="00DE3AAE">
            <w:pPr>
              <w:jc w:val="center"/>
              <w:rPr>
                <w:sz w:val="28"/>
                <w:szCs w:val="28"/>
              </w:rPr>
            </w:pPr>
            <w:r w:rsidRPr="002B1EE0">
              <w:rPr>
                <w:noProof/>
                <w:sz w:val="28"/>
                <w:szCs w:val="28"/>
              </w:rPr>
              <w:drawing>
                <wp:inline distT="0" distB="0" distL="0" distR="0" wp14:anchorId="0CEB4069" wp14:editId="3812C19B">
                  <wp:extent cx="476250" cy="571500"/>
                  <wp:effectExtent l="0" t="0" r="0" b="0"/>
                  <wp:docPr id="71" name="Рисунок 71" descr="Coat of Arms of RahaÄo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t of Arms of RahaÄoÅ­, Belarus.sv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458A5F59" w14:textId="77777777" w:rsidR="00DE3AAE" w:rsidRPr="002B1EE0" w:rsidRDefault="00DE3AAE" w:rsidP="00DE3AAE">
            <w:pPr>
              <w:jc w:val="center"/>
              <w:rPr>
                <w:sz w:val="28"/>
                <w:szCs w:val="28"/>
              </w:rPr>
            </w:pPr>
          </w:p>
          <w:p w14:paraId="6878A3CF" w14:textId="77777777" w:rsidR="00DE3AAE" w:rsidRPr="002B1EE0" w:rsidRDefault="00DE3AAE" w:rsidP="00DE3AAE">
            <w:pPr>
              <w:jc w:val="center"/>
              <w:rPr>
                <w:sz w:val="28"/>
                <w:szCs w:val="28"/>
              </w:rPr>
            </w:pPr>
            <w:r w:rsidRPr="002B1EE0">
              <w:rPr>
                <w:sz w:val="28"/>
                <w:szCs w:val="28"/>
              </w:rPr>
              <w:t>ул. Владимира Ленина</w:t>
            </w:r>
          </w:p>
          <w:p w14:paraId="77312B2A" w14:textId="77777777" w:rsidR="00DE3AAE" w:rsidRPr="002B1EE0" w:rsidRDefault="00DE3AAE" w:rsidP="00DE3AAE">
            <w:pPr>
              <w:jc w:val="center"/>
              <w:rPr>
                <w:sz w:val="28"/>
                <w:szCs w:val="28"/>
              </w:rPr>
            </w:pPr>
            <w:r w:rsidRPr="002B1EE0">
              <w:rPr>
                <w:sz w:val="28"/>
                <w:szCs w:val="28"/>
              </w:rPr>
              <w:t>(от ул. Октябрьской до Центрального сквера)</w:t>
            </w:r>
          </w:p>
        </w:tc>
      </w:tr>
      <w:tr w:rsidR="00DE3AAE" w:rsidRPr="002B1EE0" w14:paraId="045133B4" w14:textId="77777777" w:rsidTr="00DE3AAE">
        <w:trPr>
          <w:jc w:val="center"/>
        </w:trPr>
        <w:tc>
          <w:tcPr>
            <w:tcW w:w="2689" w:type="dxa"/>
          </w:tcPr>
          <w:p w14:paraId="45AAE1E4" w14:textId="77777777" w:rsidR="00DE3AAE" w:rsidRPr="002B1EE0" w:rsidRDefault="00DE3AAE" w:rsidP="00DE3AAE">
            <w:pPr>
              <w:jc w:val="center"/>
              <w:rPr>
                <w:sz w:val="28"/>
                <w:szCs w:val="28"/>
              </w:rPr>
            </w:pPr>
          </w:p>
          <w:p w14:paraId="47A8D2FA" w14:textId="77777777" w:rsidR="00DE3AAE" w:rsidRPr="002B1EE0" w:rsidRDefault="00DE3AAE" w:rsidP="00DE3AAE">
            <w:pPr>
              <w:jc w:val="center"/>
              <w:rPr>
                <w:sz w:val="28"/>
                <w:szCs w:val="28"/>
              </w:rPr>
            </w:pPr>
            <w:r w:rsidRPr="002B1EE0">
              <w:rPr>
                <w:sz w:val="28"/>
                <w:szCs w:val="28"/>
              </w:rPr>
              <w:t>Светлогорск</w:t>
            </w:r>
          </w:p>
        </w:tc>
        <w:tc>
          <w:tcPr>
            <w:tcW w:w="1559" w:type="dxa"/>
          </w:tcPr>
          <w:p w14:paraId="32B290EB" w14:textId="77777777" w:rsidR="00DE3AAE" w:rsidRPr="002B1EE0" w:rsidRDefault="00DE3AAE" w:rsidP="00DE3AAE">
            <w:pPr>
              <w:jc w:val="center"/>
              <w:rPr>
                <w:sz w:val="28"/>
                <w:szCs w:val="28"/>
              </w:rPr>
            </w:pPr>
            <w:r w:rsidRPr="002B1EE0">
              <w:rPr>
                <w:noProof/>
                <w:sz w:val="28"/>
                <w:szCs w:val="28"/>
              </w:rPr>
              <w:drawing>
                <wp:inline distT="0" distB="0" distL="0" distR="0" wp14:anchorId="429A1965" wp14:editId="2CCD1979">
                  <wp:extent cx="476250" cy="571500"/>
                  <wp:effectExtent l="0" t="0" r="0" b="0"/>
                  <wp:docPr id="68" name="Рисунок 68" descr="Coat of Arms of SvietÅahorsk,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SvietÅahorsk, Belaru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76E67E2" w14:textId="77777777" w:rsidR="00DE3AAE" w:rsidRPr="002B1EE0" w:rsidRDefault="00DE3AAE" w:rsidP="00DE3AAE">
            <w:pPr>
              <w:jc w:val="center"/>
              <w:rPr>
                <w:sz w:val="28"/>
                <w:szCs w:val="28"/>
              </w:rPr>
            </w:pPr>
            <w:r w:rsidRPr="002B1EE0">
              <w:rPr>
                <w:sz w:val="28"/>
                <w:szCs w:val="28"/>
              </w:rPr>
              <w:t>ул. Советская</w:t>
            </w:r>
          </w:p>
          <w:p w14:paraId="3193FAC8" w14:textId="77777777" w:rsidR="00DE3AAE" w:rsidRPr="002B1EE0" w:rsidRDefault="00DE3AAE" w:rsidP="00DE3AAE">
            <w:pPr>
              <w:jc w:val="center"/>
              <w:rPr>
                <w:sz w:val="28"/>
                <w:szCs w:val="28"/>
              </w:rPr>
            </w:pPr>
            <w:r w:rsidRPr="002B1EE0">
              <w:rPr>
                <w:sz w:val="28"/>
                <w:szCs w:val="28"/>
              </w:rPr>
              <w:t>(район площади Победителей)</w:t>
            </w:r>
          </w:p>
          <w:p w14:paraId="15088E8B" w14:textId="77777777" w:rsidR="00DE3AAE" w:rsidRPr="002B1EE0" w:rsidRDefault="00DE3AAE" w:rsidP="00DE3AAE">
            <w:pPr>
              <w:jc w:val="center"/>
              <w:rPr>
                <w:sz w:val="28"/>
                <w:szCs w:val="28"/>
              </w:rPr>
            </w:pPr>
            <w:r w:rsidRPr="002B1EE0">
              <w:rPr>
                <w:sz w:val="28"/>
                <w:szCs w:val="28"/>
              </w:rPr>
              <w:t>+ начало Социалистической, 50 лет Октября</w:t>
            </w:r>
          </w:p>
        </w:tc>
      </w:tr>
      <w:tr w:rsidR="00DE3AAE" w:rsidRPr="002B1EE0" w14:paraId="22195D89" w14:textId="77777777" w:rsidTr="00DE3AAE">
        <w:trPr>
          <w:jc w:val="center"/>
        </w:trPr>
        <w:tc>
          <w:tcPr>
            <w:tcW w:w="2689" w:type="dxa"/>
          </w:tcPr>
          <w:p w14:paraId="3A3945A0" w14:textId="77777777" w:rsidR="00DE3AAE" w:rsidRPr="002B1EE0" w:rsidRDefault="00DE3AAE" w:rsidP="00DE3AAE">
            <w:pPr>
              <w:jc w:val="center"/>
              <w:rPr>
                <w:sz w:val="28"/>
                <w:szCs w:val="28"/>
              </w:rPr>
            </w:pPr>
          </w:p>
          <w:p w14:paraId="4230DEAC" w14:textId="77777777" w:rsidR="00DE3AAE" w:rsidRPr="002B1EE0" w:rsidRDefault="00DE3AAE" w:rsidP="00DE3AAE">
            <w:pPr>
              <w:jc w:val="center"/>
              <w:rPr>
                <w:sz w:val="28"/>
                <w:szCs w:val="28"/>
              </w:rPr>
            </w:pPr>
            <w:r w:rsidRPr="002B1EE0">
              <w:rPr>
                <w:sz w:val="28"/>
                <w:szCs w:val="28"/>
              </w:rPr>
              <w:t>Свислочь</w:t>
            </w:r>
          </w:p>
        </w:tc>
        <w:tc>
          <w:tcPr>
            <w:tcW w:w="1559" w:type="dxa"/>
          </w:tcPr>
          <w:p w14:paraId="67DB3443" w14:textId="77777777" w:rsidR="00DE3AAE" w:rsidRPr="002B1EE0" w:rsidRDefault="00DE3AAE" w:rsidP="00DE3AAE">
            <w:pPr>
              <w:jc w:val="center"/>
              <w:rPr>
                <w:sz w:val="28"/>
                <w:szCs w:val="28"/>
              </w:rPr>
            </w:pPr>
            <w:r w:rsidRPr="002B1EE0">
              <w:rPr>
                <w:noProof/>
                <w:sz w:val="28"/>
                <w:szCs w:val="28"/>
              </w:rPr>
              <w:drawing>
                <wp:inline distT="0" distB="0" distL="0" distR="0" wp14:anchorId="5357125E" wp14:editId="4E689111">
                  <wp:extent cx="476250" cy="638175"/>
                  <wp:effectExtent l="0" t="0" r="0" b="9525"/>
                  <wp:docPr id="118" name="Рисунок 118" descr="BIA ÅwisÅocz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A ÅwisÅocz COA.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tc>
        <w:tc>
          <w:tcPr>
            <w:tcW w:w="5946" w:type="dxa"/>
          </w:tcPr>
          <w:p w14:paraId="5F70EEFD" w14:textId="77777777" w:rsidR="00DE3AAE" w:rsidRPr="002B1EE0" w:rsidRDefault="00DE3AAE" w:rsidP="00DE3AAE">
            <w:pPr>
              <w:jc w:val="center"/>
              <w:rPr>
                <w:sz w:val="28"/>
                <w:szCs w:val="28"/>
              </w:rPr>
            </w:pPr>
          </w:p>
          <w:p w14:paraId="0A8D5B65" w14:textId="77777777" w:rsidR="00DE3AAE" w:rsidRPr="002B1EE0" w:rsidRDefault="00DE3AAE" w:rsidP="00DE3AAE">
            <w:pPr>
              <w:jc w:val="center"/>
              <w:rPr>
                <w:sz w:val="28"/>
                <w:szCs w:val="28"/>
              </w:rPr>
            </w:pPr>
            <w:r w:rsidRPr="002B1EE0">
              <w:rPr>
                <w:sz w:val="28"/>
                <w:szCs w:val="28"/>
              </w:rPr>
              <w:t>ул. Комсомольская – ул. Ленина</w:t>
            </w:r>
          </w:p>
          <w:p w14:paraId="6BF7F25A" w14:textId="77777777" w:rsidR="00DE3AAE" w:rsidRPr="002B1EE0" w:rsidRDefault="00DE3AAE" w:rsidP="00DE3AAE">
            <w:pPr>
              <w:jc w:val="center"/>
              <w:rPr>
                <w:sz w:val="28"/>
                <w:szCs w:val="28"/>
              </w:rPr>
            </w:pPr>
            <w:r w:rsidRPr="002B1EE0">
              <w:rPr>
                <w:sz w:val="28"/>
                <w:szCs w:val="28"/>
              </w:rPr>
              <w:t>(район центральной площади)</w:t>
            </w:r>
          </w:p>
        </w:tc>
      </w:tr>
      <w:tr w:rsidR="00DE3AAE" w:rsidRPr="002B1EE0" w14:paraId="1548A932" w14:textId="77777777" w:rsidTr="00DE3AAE">
        <w:trPr>
          <w:jc w:val="center"/>
        </w:trPr>
        <w:tc>
          <w:tcPr>
            <w:tcW w:w="2689" w:type="dxa"/>
          </w:tcPr>
          <w:p w14:paraId="4226078B" w14:textId="77777777" w:rsidR="00DE3AAE" w:rsidRPr="002B1EE0" w:rsidRDefault="00DE3AAE" w:rsidP="00DE3AAE">
            <w:pPr>
              <w:jc w:val="center"/>
              <w:rPr>
                <w:sz w:val="28"/>
                <w:szCs w:val="28"/>
              </w:rPr>
            </w:pPr>
          </w:p>
          <w:p w14:paraId="47FC30DE" w14:textId="77777777" w:rsidR="00DE3AAE" w:rsidRPr="002B1EE0" w:rsidRDefault="00DE3AAE" w:rsidP="00DE3AAE">
            <w:pPr>
              <w:jc w:val="center"/>
              <w:rPr>
                <w:sz w:val="28"/>
                <w:szCs w:val="28"/>
              </w:rPr>
            </w:pPr>
            <w:r w:rsidRPr="002B1EE0">
              <w:rPr>
                <w:sz w:val="28"/>
                <w:szCs w:val="28"/>
              </w:rPr>
              <w:t>Сенно</w:t>
            </w:r>
          </w:p>
        </w:tc>
        <w:tc>
          <w:tcPr>
            <w:tcW w:w="1559" w:type="dxa"/>
          </w:tcPr>
          <w:p w14:paraId="30EB9887" w14:textId="77777777" w:rsidR="00DE3AAE" w:rsidRPr="002B1EE0" w:rsidRDefault="00DE3AAE" w:rsidP="00DE3AAE">
            <w:pPr>
              <w:jc w:val="center"/>
              <w:rPr>
                <w:sz w:val="28"/>
                <w:szCs w:val="28"/>
              </w:rPr>
            </w:pPr>
            <w:r w:rsidRPr="002B1EE0">
              <w:rPr>
                <w:noProof/>
                <w:sz w:val="28"/>
                <w:szCs w:val="28"/>
              </w:rPr>
              <w:drawing>
                <wp:inline distT="0" distB="0" distL="0" distR="0" wp14:anchorId="1C9208C1" wp14:editId="296683D8">
                  <wp:extent cx="474980" cy="570230"/>
                  <wp:effectExtent l="0" t="0" r="1270" b="1270"/>
                  <wp:docPr id="48" name="Рисунок 48" descr="Coat of Arms of Sianno,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at of Arms of Sianno, Belarus.sv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594751C0" w14:textId="77777777" w:rsidR="00DE3AAE" w:rsidRPr="002B1EE0" w:rsidRDefault="00DE3AAE" w:rsidP="00DE3AAE">
            <w:pPr>
              <w:jc w:val="center"/>
              <w:rPr>
                <w:sz w:val="28"/>
                <w:szCs w:val="28"/>
              </w:rPr>
            </w:pPr>
          </w:p>
          <w:p w14:paraId="2018235F" w14:textId="77777777" w:rsidR="00DE3AAE" w:rsidRPr="002B1EE0" w:rsidRDefault="00DE3AAE" w:rsidP="00DE3AAE">
            <w:pPr>
              <w:jc w:val="center"/>
              <w:rPr>
                <w:sz w:val="28"/>
                <w:szCs w:val="28"/>
              </w:rPr>
            </w:pPr>
            <w:r w:rsidRPr="002B1EE0">
              <w:rPr>
                <w:sz w:val="28"/>
                <w:szCs w:val="28"/>
              </w:rPr>
              <w:t>ул. Машерова – ул. К. Маркса</w:t>
            </w:r>
          </w:p>
          <w:p w14:paraId="5911A736" w14:textId="77777777" w:rsidR="00DE3AAE" w:rsidRPr="002B1EE0" w:rsidRDefault="00DE3AAE" w:rsidP="00DE3AAE">
            <w:pPr>
              <w:jc w:val="center"/>
              <w:rPr>
                <w:sz w:val="28"/>
                <w:szCs w:val="28"/>
              </w:rPr>
            </w:pPr>
            <w:r w:rsidRPr="002B1EE0">
              <w:rPr>
                <w:sz w:val="28"/>
                <w:szCs w:val="28"/>
              </w:rPr>
              <w:t>(район исполкома)</w:t>
            </w:r>
          </w:p>
        </w:tc>
      </w:tr>
      <w:tr w:rsidR="00DE3AAE" w:rsidRPr="002B1EE0" w14:paraId="7F99F9ED" w14:textId="77777777" w:rsidTr="00DE3AAE">
        <w:trPr>
          <w:jc w:val="center"/>
        </w:trPr>
        <w:tc>
          <w:tcPr>
            <w:tcW w:w="2689" w:type="dxa"/>
          </w:tcPr>
          <w:p w14:paraId="1F8FB031" w14:textId="77777777" w:rsidR="00DE3AAE" w:rsidRPr="002B1EE0" w:rsidRDefault="00DE3AAE" w:rsidP="00DE3AAE">
            <w:pPr>
              <w:jc w:val="center"/>
              <w:rPr>
                <w:sz w:val="28"/>
                <w:szCs w:val="28"/>
              </w:rPr>
            </w:pPr>
          </w:p>
          <w:p w14:paraId="66671726" w14:textId="77777777" w:rsidR="00DE3AAE" w:rsidRPr="002B1EE0" w:rsidRDefault="00DE3AAE" w:rsidP="00DE3AAE">
            <w:pPr>
              <w:jc w:val="center"/>
              <w:rPr>
                <w:sz w:val="28"/>
                <w:szCs w:val="28"/>
              </w:rPr>
            </w:pPr>
            <w:r w:rsidRPr="002B1EE0">
              <w:rPr>
                <w:sz w:val="28"/>
                <w:szCs w:val="28"/>
              </w:rPr>
              <w:t>Скидель</w:t>
            </w:r>
          </w:p>
        </w:tc>
        <w:tc>
          <w:tcPr>
            <w:tcW w:w="1559" w:type="dxa"/>
          </w:tcPr>
          <w:p w14:paraId="1BEFF45C" w14:textId="77777777" w:rsidR="00DE3AAE" w:rsidRPr="002B1EE0" w:rsidRDefault="00DE3AAE" w:rsidP="00DE3AAE">
            <w:pPr>
              <w:jc w:val="center"/>
              <w:rPr>
                <w:sz w:val="28"/>
                <w:szCs w:val="28"/>
              </w:rPr>
            </w:pPr>
            <w:r w:rsidRPr="002B1EE0">
              <w:rPr>
                <w:noProof/>
                <w:sz w:val="28"/>
                <w:szCs w:val="28"/>
              </w:rPr>
              <w:drawing>
                <wp:inline distT="0" distB="0" distL="0" distR="0" wp14:anchorId="5CDCC3FE" wp14:editId="1C57CEE7">
                  <wp:extent cx="476250" cy="638175"/>
                  <wp:effectExtent l="0" t="0" r="0" b="9525"/>
                  <wp:docPr id="113" name="Рисунок 113" descr="Coat of Arms of Skida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at of Arms of Skidal, Belarus.sv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tc>
        <w:tc>
          <w:tcPr>
            <w:tcW w:w="5946" w:type="dxa"/>
          </w:tcPr>
          <w:p w14:paraId="5F7E21F2" w14:textId="77777777" w:rsidR="00DE3AAE" w:rsidRPr="002B1EE0" w:rsidRDefault="00DE3AAE" w:rsidP="00DE3AAE">
            <w:pPr>
              <w:jc w:val="center"/>
              <w:rPr>
                <w:sz w:val="28"/>
                <w:szCs w:val="28"/>
              </w:rPr>
            </w:pPr>
          </w:p>
          <w:p w14:paraId="04E9276B" w14:textId="77777777" w:rsidR="00DE3AAE" w:rsidRPr="002B1EE0" w:rsidRDefault="00DE3AAE" w:rsidP="00DE3AAE">
            <w:pPr>
              <w:jc w:val="center"/>
              <w:rPr>
                <w:sz w:val="28"/>
                <w:szCs w:val="28"/>
              </w:rPr>
            </w:pPr>
            <w:r w:rsidRPr="002B1EE0">
              <w:rPr>
                <w:sz w:val="28"/>
                <w:szCs w:val="28"/>
              </w:rPr>
              <w:t>Центральный сквер (квадрат: Гагарина, Ленина, Шёголева, Красноармейская)</w:t>
            </w:r>
          </w:p>
        </w:tc>
      </w:tr>
      <w:tr w:rsidR="00DE3AAE" w:rsidRPr="002B1EE0" w14:paraId="0570A974" w14:textId="77777777" w:rsidTr="00DE3AAE">
        <w:trPr>
          <w:jc w:val="center"/>
        </w:trPr>
        <w:tc>
          <w:tcPr>
            <w:tcW w:w="2689" w:type="dxa"/>
          </w:tcPr>
          <w:p w14:paraId="5115F2EE" w14:textId="77777777" w:rsidR="00DE3AAE" w:rsidRPr="002B1EE0" w:rsidRDefault="00DE3AAE" w:rsidP="00DE3AAE">
            <w:pPr>
              <w:jc w:val="center"/>
              <w:rPr>
                <w:sz w:val="28"/>
                <w:szCs w:val="28"/>
              </w:rPr>
            </w:pPr>
          </w:p>
          <w:p w14:paraId="52157BC9" w14:textId="77777777" w:rsidR="00DE3AAE" w:rsidRPr="002B1EE0" w:rsidRDefault="00DE3AAE" w:rsidP="00DE3AAE">
            <w:pPr>
              <w:jc w:val="center"/>
              <w:rPr>
                <w:sz w:val="28"/>
                <w:szCs w:val="28"/>
              </w:rPr>
            </w:pPr>
            <w:r w:rsidRPr="002B1EE0">
              <w:rPr>
                <w:sz w:val="28"/>
                <w:szCs w:val="28"/>
              </w:rPr>
              <w:t>Славгород</w:t>
            </w:r>
          </w:p>
        </w:tc>
        <w:tc>
          <w:tcPr>
            <w:tcW w:w="1559" w:type="dxa"/>
          </w:tcPr>
          <w:p w14:paraId="1D3ABA5E" w14:textId="77777777" w:rsidR="00DE3AAE" w:rsidRPr="002B1EE0" w:rsidRDefault="00DE3AAE" w:rsidP="00DE3AAE">
            <w:pPr>
              <w:jc w:val="center"/>
              <w:rPr>
                <w:sz w:val="28"/>
                <w:szCs w:val="28"/>
              </w:rPr>
            </w:pPr>
            <w:r w:rsidRPr="002B1EE0">
              <w:rPr>
                <w:noProof/>
                <w:sz w:val="28"/>
                <w:szCs w:val="28"/>
              </w:rPr>
              <w:drawing>
                <wp:inline distT="0" distB="0" distL="0" distR="0" wp14:anchorId="6FA92F69" wp14:editId="488CB186">
                  <wp:extent cx="474980" cy="570230"/>
                  <wp:effectExtent l="0" t="0" r="1270" b="1270"/>
                  <wp:docPr id="65" name="Рисунок 65" descr="Coat of Arms of SÅaÅ­harad,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at of Arms of SÅaÅ­harad, Belarus.sv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10C74A6" w14:textId="77777777" w:rsidR="00DE3AAE" w:rsidRPr="002B1EE0" w:rsidRDefault="00DE3AAE" w:rsidP="00DE3AAE">
            <w:pPr>
              <w:jc w:val="center"/>
              <w:rPr>
                <w:sz w:val="28"/>
                <w:szCs w:val="28"/>
              </w:rPr>
            </w:pPr>
          </w:p>
          <w:p w14:paraId="05E3EF9B" w14:textId="77777777" w:rsidR="00DE3AAE" w:rsidRPr="002B1EE0" w:rsidRDefault="00DE3AAE" w:rsidP="00DE3AAE">
            <w:pPr>
              <w:jc w:val="center"/>
              <w:rPr>
                <w:sz w:val="28"/>
                <w:szCs w:val="28"/>
              </w:rPr>
            </w:pPr>
            <w:r w:rsidRPr="002B1EE0">
              <w:rPr>
                <w:sz w:val="28"/>
                <w:szCs w:val="28"/>
              </w:rPr>
              <w:t>ул. Октябрьская</w:t>
            </w:r>
          </w:p>
          <w:p w14:paraId="146BC4FC" w14:textId="77777777" w:rsidR="00DE3AAE" w:rsidRPr="002B1EE0" w:rsidRDefault="00DE3AAE" w:rsidP="00DE3AAE">
            <w:pPr>
              <w:jc w:val="center"/>
              <w:rPr>
                <w:sz w:val="28"/>
                <w:szCs w:val="28"/>
              </w:rPr>
            </w:pPr>
            <w:r w:rsidRPr="002B1EE0">
              <w:rPr>
                <w:sz w:val="28"/>
                <w:szCs w:val="28"/>
              </w:rPr>
              <w:t>(от ул. Чапаева до райисполкома)</w:t>
            </w:r>
          </w:p>
        </w:tc>
      </w:tr>
      <w:tr w:rsidR="00DE3AAE" w:rsidRPr="002B1EE0" w14:paraId="367C225A" w14:textId="77777777" w:rsidTr="00DE3AAE">
        <w:trPr>
          <w:jc w:val="center"/>
        </w:trPr>
        <w:tc>
          <w:tcPr>
            <w:tcW w:w="2689" w:type="dxa"/>
          </w:tcPr>
          <w:p w14:paraId="4E217991" w14:textId="77777777" w:rsidR="00DE3AAE" w:rsidRPr="002B1EE0" w:rsidRDefault="00DE3AAE" w:rsidP="00DE3AAE">
            <w:pPr>
              <w:jc w:val="center"/>
              <w:rPr>
                <w:sz w:val="28"/>
                <w:szCs w:val="28"/>
              </w:rPr>
            </w:pPr>
          </w:p>
          <w:p w14:paraId="754192E1" w14:textId="77777777" w:rsidR="00DE3AAE" w:rsidRPr="002B1EE0" w:rsidRDefault="00DE3AAE" w:rsidP="00DE3AAE">
            <w:pPr>
              <w:jc w:val="center"/>
              <w:rPr>
                <w:sz w:val="28"/>
                <w:szCs w:val="28"/>
              </w:rPr>
            </w:pPr>
            <w:r w:rsidRPr="002B1EE0">
              <w:rPr>
                <w:sz w:val="28"/>
                <w:szCs w:val="28"/>
              </w:rPr>
              <w:t>Слоним</w:t>
            </w:r>
          </w:p>
        </w:tc>
        <w:tc>
          <w:tcPr>
            <w:tcW w:w="1559" w:type="dxa"/>
          </w:tcPr>
          <w:p w14:paraId="6FACAE75" w14:textId="77777777" w:rsidR="00DE3AAE" w:rsidRPr="002B1EE0" w:rsidRDefault="00DE3AAE" w:rsidP="00DE3AAE">
            <w:pPr>
              <w:jc w:val="center"/>
              <w:rPr>
                <w:sz w:val="28"/>
                <w:szCs w:val="28"/>
              </w:rPr>
            </w:pPr>
            <w:r w:rsidRPr="002B1EE0">
              <w:rPr>
                <w:noProof/>
                <w:sz w:val="28"/>
                <w:szCs w:val="28"/>
              </w:rPr>
              <w:drawing>
                <wp:inline distT="0" distB="0" distL="0" distR="0" wp14:anchorId="58834E8D" wp14:editId="40694E24">
                  <wp:extent cx="476250" cy="581025"/>
                  <wp:effectExtent l="0" t="0" r="0" b="9525"/>
                  <wp:docPr id="106" name="Рисунок 106" descr="Coat of Arms of SÅonim,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at of Arms of SÅonim, Belarus.sv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tc>
        <w:tc>
          <w:tcPr>
            <w:tcW w:w="5946" w:type="dxa"/>
          </w:tcPr>
          <w:p w14:paraId="4EADADEC" w14:textId="77777777" w:rsidR="00DE3AAE" w:rsidRPr="002B1EE0" w:rsidRDefault="00DE3AAE" w:rsidP="00DE3AAE">
            <w:pPr>
              <w:jc w:val="center"/>
              <w:rPr>
                <w:sz w:val="28"/>
                <w:szCs w:val="28"/>
              </w:rPr>
            </w:pPr>
          </w:p>
          <w:p w14:paraId="77F61477" w14:textId="77777777" w:rsidR="00DE3AAE" w:rsidRPr="002B1EE0" w:rsidRDefault="00DE3AAE" w:rsidP="00DE3AAE">
            <w:pPr>
              <w:jc w:val="center"/>
              <w:rPr>
                <w:sz w:val="28"/>
                <w:szCs w:val="28"/>
              </w:rPr>
            </w:pPr>
            <w:r w:rsidRPr="002B1EE0">
              <w:rPr>
                <w:sz w:val="28"/>
                <w:szCs w:val="28"/>
              </w:rPr>
              <w:t>круг площади Ленина (+ начало Ружанской, Первомайской, Красноармейской)</w:t>
            </w:r>
          </w:p>
        </w:tc>
      </w:tr>
      <w:tr w:rsidR="00DE3AAE" w:rsidRPr="002B1EE0" w14:paraId="44B88C5B" w14:textId="77777777" w:rsidTr="00DE3AAE">
        <w:trPr>
          <w:jc w:val="center"/>
        </w:trPr>
        <w:tc>
          <w:tcPr>
            <w:tcW w:w="2689" w:type="dxa"/>
          </w:tcPr>
          <w:p w14:paraId="533E99C1" w14:textId="77777777" w:rsidR="00DE3AAE" w:rsidRPr="002B1EE0" w:rsidRDefault="00DE3AAE" w:rsidP="00DE3AAE">
            <w:pPr>
              <w:jc w:val="center"/>
              <w:rPr>
                <w:sz w:val="28"/>
                <w:szCs w:val="28"/>
              </w:rPr>
            </w:pPr>
          </w:p>
          <w:p w14:paraId="239D70C2" w14:textId="77777777" w:rsidR="00DE3AAE" w:rsidRPr="002B1EE0" w:rsidRDefault="00DE3AAE" w:rsidP="00DE3AAE">
            <w:pPr>
              <w:jc w:val="center"/>
              <w:rPr>
                <w:sz w:val="28"/>
                <w:szCs w:val="28"/>
              </w:rPr>
            </w:pPr>
            <w:r w:rsidRPr="002B1EE0">
              <w:rPr>
                <w:sz w:val="28"/>
                <w:szCs w:val="28"/>
              </w:rPr>
              <w:t>Слуцк</w:t>
            </w:r>
          </w:p>
        </w:tc>
        <w:tc>
          <w:tcPr>
            <w:tcW w:w="1559" w:type="dxa"/>
          </w:tcPr>
          <w:p w14:paraId="69FB8EAD" w14:textId="77777777" w:rsidR="00DE3AAE" w:rsidRPr="002B1EE0" w:rsidRDefault="00DE3AAE" w:rsidP="00DE3AAE">
            <w:pPr>
              <w:jc w:val="center"/>
              <w:rPr>
                <w:sz w:val="28"/>
                <w:szCs w:val="28"/>
              </w:rPr>
            </w:pPr>
            <w:r w:rsidRPr="002B1EE0">
              <w:rPr>
                <w:noProof/>
                <w:sz w:val="28"/>
                <w:szCs w:val="28"/>
              </w:rPr>
              <w:drawing>
                <wp:inline distT="0" distB="0" distL="0" distR="0" wp14:anchorId="22E78988" wp14:editId="2793E0B4">
                  <wp:extent cx="474980" cy="570230"/>
                  <wp:effectExtent l="0" t="0" r="1270" b="1270"/>
                  <wp:docPr id="14" name="Рисунок 14" descr="Coat of Arms of Slut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at of Arms of Slutsk, Belarus.sv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29D78A2" w14:textId="77777777" w:rsidR="00DE3AAE" w:rsidRPr="002B1EE0" w:rsidRDefault="00DE3AAE" w:rsidP="00DE3AAE">
            <w:pPr>
              <w:jc w:val="center"/>
              <w:rPr>
                <w:sz w:val="28"/>
                <w:szCs w:val="28"/>
              </w:rPr>
            </w:pPr>
            <w:r w:rsidRPr="002B1EE0">
              <w:rPr>
                <w:sz w:val="28"/>
                <w:szCs w:val="28"/>
              </w:rPr>
              <w:t>Центральная площадь – ул. Ленина</w:t>
            </w:r>
          </w:p>
          <w:p w14:paraId="1E29CD60" w14:textId="77777777" w:rsidR="00DE3AAE" w:rsidRPr="002B1EE0" w:rsidRDefault="00DE3AAE" w:rsidP="00DE3AAE">
            <w:pPr>
              <w:jc w:val="center"/>
              <w:rPr>
                <w:sz w:val="28"/>
                <w:szCs w:val="28"/>
              </w:rPr>
            </w:pPr>
            <w:r w:rsidRPr="002B1EE0">
              <w:rPr>
                <w:sz w:val="28"/>
                <w:szCs w:val="28"/>
              </w:rPr>
              <w:t>(от кинотеатра до гостиницы)</w:t>
            </w:r>
          </w:p>
        </w:tc>
      </w:tr>
      <w:tr w:rsidR="00DE3AAE" w:rsidRPr="002B1EE0" w14:paraId="5481682E" w14:textId="77777777" w:rsidTr="00DE3AAE">
        <w:trPr>
          <w:jc w:val="center"/>
        </w:trPr>
        <w:tc>
          <w:tcPr>
            <w:tcW w:w="2689" w:type="dxa"/>
          </w:tcPr>
          <w:p w14:paraId="76ED468A" w14:textId="77777777" w:rsidR="00DE3AAE" w:rsidRPr="002B1EE0" w:rsidRDefault="00DE3AAE" w:rsidP="00DE3AAE">
            <w:pPr>
              <w:jc w:val="center"/>
              <w:rPr>
                <w:sz w:val="28"/>
                <w:szCs w:val="28"/>
              </w:rPr>
            </w:pPr>
          </w:p>
          <w:p w14:paraId="07B800EA" w14:textId="77777777" w:rsidR="00DE3AAE" w:rsidRPr="002B1EE0" w:rsidRDefault="00DE3AAE" w:rsidP="00DE3AAE">
            <w:pPr>
              <w:jc w:val="center"/>
              <w:rPr>
                <w:sz w:val="28"/>
                <w:szCs w:val="28"/>
              </w:rPr>
            </w:pPr>
            <w:r w:rsidRPr="002B1EE0">
              <w:rPr>
                <w:sz w:val="28"/>
                <w:szCs w:val="28"/>
              </w:rPr>
              <w:t>Смолевичи</w:t>
            </w:r>
          </w:p>
        </w:tc>
        <w:tc>
          <w:tcPr>
            <w:tcW w:w="1559" w:type="dxa"/>
          </w:tcPr>
          <w:p w14:paraId="3907D053" w14:textId="77777777" w:rsidR="00DE3AAE" w:rsidRPr="002B1EE0" w:rsidRDefault="00DE3AAE" w:rsidP="00DE3AAE">
            <w:pPr>
              <w:jc w:val="center"/>
              <w:rPr>
                <w:sz w:val="28"/>
                <w:szCs w:val="28"/>
              </w:rPr>
            </w:pPr>
            <w:r w:rsidRPr="002B1EE0">
              <w:rPr>
                <w:noProof/>
                <w:sz w:val="28"/>
                <w:szCs w:val="28"/>
              </w:rPr>
              <w:drawing>
                <wp:inline distT="0" distB="0" distL="0" distR="0" wp14:anchorId="6F201901" wp14:editId="3D6C1D5F">
                  <wp:extent cx="474980" cy="570230"/>
                  <wp:effectExtent l="0" t="0" r="1270" b="1270"/>
                  <wp:docPr id="19" name="Рисунок 19" descr="Coat of Arms of SmalaviÄ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at of Arms of SmalaviÄy, Belarus.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7BCFC648" w14:textId="77777777" w:rsidR="00DE3AAE" w:rsidRPr="002B1EE0" w:rsidRDefault="00DE3AAE" w:rsidP="00DE3AAE">
            <w:pPr>
              <w:jc w:val="center"/>
              <w:rPr>
                <w:sz w:val="28"/>
                <w:szCs w:val="28"/>
              </w:rPr>
            </w:pPr>
          </w:p>
          <w:p w14:paraId="6CF6B8F5" w14:textId="77777777" w:rsidR="00DE3AAE" w:rsidRPr="002B1EE0" w:rsidRDefault="00DE3AAE" w:rsidP="00DE3AAE">
            <w:pPr>
              <w:jc w:val="center"/>
              <w:rPr>
                <w:sz w:val="28"/>
                <w:szCs w:val="28"/>
              </w:rPr>
            </w:pPr>
            <w:r w:rsidRPr="002B1EE0">
              <w:rPr>
                <w:sz w:val="28"/>
                <w:szCs w:val="28"/>
              </w:rPr>
              <w:t>ул. Советская</w:t>
            </w:r>
          </w:p>
          <w:p w14:paraId="50227222" w14:textId="77777777" w:rsidR="00DE3AAE" w:rsidRPr="002B1EE0" w:rsidRDefault="00DE3AAE" w:rsidP="00DE3AAE">
            <w:pPr>
              <w:jc w:val="center"/>
              <w:rPr>
                <w:sz w:val="28"/>
                <w:szCs w:val="28"/>
              </w:rPr>
            </w:pPr>
            <w:r w:rsidRPr="002B1EE0">
              <w:rPr>
                <w:sz w:val="28"/>
                <w:szCs w:val="28"/>
              </w:rPr>
              <w:t>(от МЧС до ЗАГСа)</w:t>
            </w:r>
          </w:p>
        </w:tc>
      </w:tr>
      <w:tr w:rsidR="00DE3AAE" w:rsidRPr="002B1EE0" w14:paraId="0F4BF033" w14:textId="77777777" w:rsidTr="00DE3AAE">
        <w:trPr>
          <w:jc w:val="center"/>
        </w:trPr>
        <w:tc>
          <w:tcPr>
            <w:tcW w:w="2689" w:type="dxa"/>
          </w:tcPr>
          <w:p w14:paraId="038680C9" w14:textId="77777777" w:rsidR="00DE3AAE" w:rsidRPr="002B1EE0" w:rsidRDefault="00DE3AAE" w:rsidP="00DE3AAE">
            <w:pPr>
              <w:jc w:val="center"/>
              <w:rPr>
                <w:sz w:val="28"/>
                <w:szCs w:val="28"/>
              </w:rPr>
            </w:pPr>
          </w:p>
          <w:p w14:paraId="5A074ADA" w14:textId="77777777" w:rsidR="00DE3AAE" w:rsidRPr="002B1EE0" w:rsidRDefault="00DE3AAE" w:rsidP="00DE3AAE">
            <w:pPr>
              <w:jc w:val="center"/>
              <w:rPr>
                <w:sz w:val="28"/>
                <w:szCs w:val="28"/>
              </w:rPr>
            </w:pPr>
            <w:r w:rsidRPr="002B1EE0">
              <w:rPr>
                <w:sz w:val="28"/>
                <w:szCs w:val="28"/>
              </w:rPr>
              <w:t>Сморгонь</w:t>
            </w:r>
          </w:p>
        </w:tc>
        <w:tc>
          <w:tcPr>
            <w:tcW w:w="1559" w:type="dxa"/>
          </w:tcPr>
          <w:p w14:paraId="64CF70FF" w14:textId="77777777" w:rsidR="00DE3AAE" w:rsidRPr="002B1EE0" w:rsidRDefault="00DE3AAE" w:rsidP="00DE3AAE">
            <w:pPr>
              <w:jc w:val="center"/>
              <w:rPr>
                <w:sz w:val="28"/>
                <w:szCs w:val="28"/>
              </w:rPr>
            </w:pPr>
            <w:r w:rsidRPr="002B1EE0">
              <w:rPr>
                <w:noProof/>
                <w:sz w:val="28"/>
                <w:szCs w:val="28"/>
              </w:rPr>
              <w:drawing>
                <wp:inline distT="0" distB="0" distL="0" distR="0" wp14:anchorId="77AF8F76" wp14:editId="251FACC9">
                  <wp:extent cx="476250" cy="571500"/>
                  <wp:effectExtent l="0" t="0" r="0" b="0"/>
                  <wp:docPr id="107" name="Рисунок 107" descr="Coat of Arms of Smarho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at of Arms of SmarhoÅ, Belarus.sv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052EE4BF" w14:textId="77777777" w:rsidR="00DE3AAE" w:rsidRPr="002B1EE0" w:rsidRDefault="00DE3AAE" w:rsidP="00DE3AAE">
            <w:pPr>
              <w:jc w:val="center"/>
              <w:rPr>
                <w:sz w:val="28"/>
                <w:szCs w:val="28"/>
              </w:rPr>
            </w:pPr>
          </w:p>
          <w:p w14:paraId="730A1B65" w14:textId="77777777" w:rsidR="00DE3AAE" w:rsidRPr="002B1EE0" w:rsidRDefault="00DE3AAE" w:rsidP="00DE3AAE">
            <w:pPr>
              <w:jc w:val="center"/>
              <w:rPr>
                <w:sz w:val="28"/>
                <w:szCs w:val="28"/>
              </w:rPr>
            </w:pPr>
            <w:r w:rsidRPr="002B1EE0">
              <w:rPr>
                <w:sz w:val="28"/>
                <w:szCs w:val="28"/>
              </w:rPr>
              <w:t>ул. Советская</w:t>
            </w:r>
          </w:p>
          <w:p w14:paraId="65C9F1BE" w14:textId="77777777" w:rsidR="00DE3AAE" w:rsidRPr="002B1EE0" w:rsidRDefault="00DE3AAE" w:rsidP="00DE3AAE">
            <w:pPr>
              <w:jc w:val="center"/>
              <w:rPr>
                <w:sz w:val="28"/>
                <w:szCs w:val="28"/>
              </w:rPr>
            </w:pPr>
            <w:r w:rsidRPr="002B1EE0">
              <w:rPr>
                <w:sz w:val="28"/>
                <w:szCs w:val="28"/>
              </w:rPr>
              <w:t>(от кольца до костела)</w:t>
            </w:r>
          </w:p>
        </w:tc>
      </w:tr>
      <w:tr w:rsidR="00DE3AAE" w:rsidRPr="002B1EE0" w14:paraId="4ABBB603" w14:textId="77777777" w:rsidTr="00DE3AAE">
        <w:trPr>
          <w:jc w:val="center"/>
        </w:trPr>
        <w:tc>
          <w:tcPr>
            <w:tcW w:w="2689" w:type="dxa"/>
          </w:tcPr>
          <w:p w14:paraId="6F4A96C3" w14:textId="77777777" w:rsidR="00DE3AAE" w:rsidRPr="002B1EE0" w:rsidRDefault="00DE3AAE" w:rsidP="00DE3AAE">
            <w:pPr>
              <w:jc w:val="center"/>
              <w:rPr>
                <w:sz w:val="28"/>
                <w:szCs w:val="28"/>
              </w:rPr>
            </w:pPr>
          </w:p>
          <w:p w14:paraId="1B86A68F" w14:textId="77777777" w:rsidR="00DE3AAE" w:rsidRPr="002B1EE0" w:rsidRDefault="00DE3AAE" w:rsidP="00DE3AAE">
            <w:pPr>
              <w:jc w:val="center"/>
              <w:rPr>
                <w:sz w:val="28"/>
                <w:szCs w:val="28"/>
              </w:rPr>
            </w:pPr>
            <w:r w:rsidRPr="002B1EE0">
              <w:rPr>
                <w:sz w:val="28"/>
                <w:szCs w:val="28"/>
              </w:rPr>
              <w:t>Солигорск</w:t>
            </w:r>
          </w:p>
        </w:tc>
        <w:tc>
          <w:tcPr>
            <w:tcW w:w="1559" w:type="dxa"/>
          </w:tcPr>
          <w:p w14:paraId="17B08F33" w14:textId="77777777" w:rsidR="00DE3AAE" w:rsidRPr="002B1EE0" w:rsidRDefault="00DE3AAE" w:rsidP="00DE3AAE">
            <w:pPr>
              <w:jc w:val="center"/>
              <w:rPr>
                <w:sz w:val="28"/>
                <w:szCs w:val="28"/>
              </w:rPr>
            </w:pPr>
            <w:r w:rsidRPr="002B1EE0">
              <w:rPr>
                <w:noProof/>
                <w:sz w:val="28"/>
                <w:szCs w:val="28"/>
              </w:rPr>
              <w:drawing>
                <wp:inline distT="0" distB="0" distL="0" distR="0" wp14:anchorId="4B346BDE" wp14:editId="351AFD1D">
                  <wp:extent cx="474980" cy="629285"/>
                  <wp:effectExtent l="0" t="0" r="1270" b="0"/>
                  <wp:docPr id="11" name="Рисунок 11" descr="Coat of Arms of Salihor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at of Arms of Salihorsk, Belarus.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4980" cy="629285"/>
                          </a:xfrm>
                          <a:prstGeom prst="rect">
                            <a:avLst/>
                          </a:prstGeom>
                          <a:noFill/>
                          <a:ln>
                            <a:noFill/>
                          </a:ln>
                        </pic:spPr>
                      </pic:pic>
                    </a:graphicData>
                  </a:graphic>
                </wp:inline>
              </w:drawing>
            </w:r>
          </w:p>
        </w:tc>
        <w:tc>
          <w:tcPr>
            <w:tcW w:w="5946" w:type="dxa"/>
          </w:tcPr>
          <w:p w14:paraId="6B72436F" w14:textId="77777777" w:rsidR="00DE3AAE" w:rsidRPr="002B1EE0" w:rsidRDefault="00DE3AAE" w:rsidP="00DE3AAE">
            <w:pPr>
              <w:jc w:val="center"/>
              <w:rPr>
                <w:sz w:val="28"/>
                <w:szCs w:val="28"/>
              </w:rPr>
            </w:pPr>
          </w:p>
          <w:p w14:paraId="1991E41A" w14:textId="77777777" w:rsidR="00DE3AAE" w:rsidRPr="002B1EE0" w:rsidRDefault="00DE3AAE" w:rsidP="00DE3AAE">
            <w:pPr>
              <w:jc w:val="center"/>
              <w:rPr>
                <w:sz w:val="28"/>
                <w:szCs w:val="28"/>
              </w:rPr>
            </w:pPr>
            <w:r w:rsidRPr="002B1EE0">
              <w:rPr>
                <w:sz w:val="28"/>
                <w:szCs w:val="28"/>
              </w:rPr>
              <w:t>ул. Константина Заслонова</w:t>
            </w:r>
          </w:p>
          <w:p w14:paraId="0CE866C8" w14:textId="77777777" w:rsidR="00DE3AAE" w:rsidRPr="002B1EE0" w:rsidRDefault="00DE3AAE" w:rsidP="00DE3AAE">
            <w:pPr>
              <w:jc w:val="center"/>
              <w:rPr>
                <w:sz w:val="28"/>
                <w:szCs w:val="28"/>
              </w:rPr>
            </w:pPr>
            <w:r w:rsidRPr="002B1EE0">
              <w:rPr>
                <w:sz w:val="28"/>
                <w:szCs w:val="28"/>
              </w:rPr>
              <w:t>(от собора до автовокзала)</w:t>
            </w:r>
          </w:p>
        </w:tc>
      </w:tr>
      <w:tr w:rsidR="00DE3AAE" w:rsidRPr="002B1EE0" w14:paraId="4FB519A1" w14:textId="77777777" w:rsidTr="00DE3AAE">
        <w:trPr>
          <w:jc w:val="center"/>
        </w:trPr>
        <w:tc>
          <w:tcPr>
            <w:tcW w:w="2689" w:type="dxa"/>
          </w:tcPr>
          <w:p w14:paraId="1E426324" w14:textId="77777777" w:rsidR="00DE3AAE" w:rsidRPr="002B1EE0" w:rsidRDefault="00DE3AAE" w:rsidP="00DE3AAE">
            <w:pPr>
              <w:jc w:val="center"/>
              <w:rPr>
                <w:sz w:val="28"/>
                <w:szCs w:val="28"/>
              </w:rPr>
            </w:pPr>
          </w:p>
          <w:p w14:paraId="73E20B94" w14:textId="77777777" w:rsidR="00DE3AAE" w:rsidRPr="002B1EE0" w:rsidRDefault="00DE3AAE" w:rsidP="00DE3AAE">
            <w:pPr>
              <w:jc w:val="center"/>
              <w:rPr>
                <w:sz w:val="28"/>
                <w:szCs w:val="28"/>
              </w:rPr>
            </w:pPr>
            <w:r w:rsidRPr="002B1EE0">
              <w:rPr>
                <w:sz w:val="28"/>
                <w:szCs w:val="28"/>
              </w:rPr>
              <w:t>Старые Дороги</w:t>
            </w:r>
          </w:p>
        </w:tc>
        <w:tc>
          <w:tcPr>
            <w:tcW w:w="1559" w:type="dxa"/>
          </w:tcPr>
          <w:p w14:paraId="41E3331D" w14:textId="77777777" w:rsidR="00DE3AAE" w:rsidRPr="002B1EE0" w:rsidRDefault="00DE3AAE" w:rsidP="00DE3AAE">
            <w:pPr>
              <w:jc w:val="center"/>
              <w:rPr>
                <w:sz w:val="28"/>
                <w:szCs w:val="28"/>
              </w:rPr>
            </w:pPr>
            <w:r w:rsidRPr="002B1EE0">
              <w:rPr>
                <w:noProof/>
                <w:sz w:val="28"/>
                <w:szCs w:val="28"/>
              </w:rPr>
              <w:drawing>
                <wp:inline distT="0" distB="0" distL="0" distR="0" wp14:anchorId="676D16BA" wp14:editId="5F0DCB90">
                  <wp:extent cx="474980" cy="570230"/>
                  <wp:effectExtent l="0" t="0" r="1270" b="1270"/>
                  <wp:docPr id="25" name="Рисунок 25" descr="BIA Stare Drog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A Stare Drogi COA.sv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442CAD3C" w14:textId="77777777" w:rsidR="00DE3AAE" w:rsidRPr="002B1EE0" w:rsidRDefault="00DE3AAE" w:rsidP="00DE3AAE">
            <w:pPr>
              <w:jc w:val="center"/>
              <w:rPr>
                <w:sz w:val="28"/>
                <w:szCs w:val="28"/>
              </w:rPr>
            </w:pPr>
          </w:p>
          <w:p w14:paraId="00FEBE80" w14:textId="77777777" w:rsidR="00DE3AAE" w:rsidRPr="002B1EE0" w:rsidRDefault="00DE3AAE" w:rsidP="00DE3AAE">
            <w:pPr>
              <w:jc w:val="center"/>
              <w:rPr>
                <w:sz w:val="28"/>
                <w:szCs w:val="28"/>
              </w:rPr>
            </w:pPr>
            <w:r w:rsidRPr="002B1EE0">
              <w:rPr>
                <w:sz w:val="28"/>
                <w:szCs w:val="28"/>
              </w:rPr>
              <w:t>ул. Кирова</w:t>
            </w:r>
          </w:p>
          <w:p w14:paraId="47DEF6F6" w14:textId="77777777" w:rsidR="00DE3AAE" w:rsidRPr="002B1EE0" w:rsidRDefault="00DE3AAE" w:rsidP="00DE3AAE">
            <w:pPr>
              <w:jc w:val="center"/>
              <w:rPr>
                <w:sz w:val="28"/>
                <w:szCs w:val="28"/>
              </w:rPr>
            </w:pPr>
            <w:r w:rsidRPr="002B1EE0">
              <w:rPr>
                <w:sz w:val="28"/>
                <w:szCs w:val="28"/>
              </w:rPr>
              <w:t>(от стадиона до белтелекома)</w:t>
            </w:r>
          </w:p>
        </w:tc>
      </w:tr>
      <w:tr w:rsidR="00DE3AAE" w:rsidRPr="002B1EE0" w14:paraId="3F7ACF38" w14:textId="77777777" w:rsidTr="00DE3AAE">
        <w:trPr>
          <w:jc w:val="center"/>
        </w:trPr>
        <w:tc>
          <w:tcPr>
            <w:tcW w:w="2689" w:type="dxa"/>
          </w:tcPr>
          <w:p w14:paraId="71A507C2" w14:textId="77777777" w:rsidR="00DE3AAE" w:rsidRPr="002B1EE0" w:rsidRDefault="00DE3AAE" w:rsidP="00DE3AAE">
            <w:pPr>
              <w:jc w:val="center"/>
              <w:rPr>
                <w:sz w:val="28"/>
                <w:szCs w:val="28"/>
              </w:rPr>
            </w:pPr>
          </w:p>
          <w:p w14:paraId="6327883F" w14:textId="77777777" w:rsidR="00DE3AAE" w:rsidRPr="002B1EE0" w:rsidRDefault="00DE3AAE" w:rsidP="00DE3AAE">
            <w:pPr>
              <w:jc w:val="center"/>
              <w:rPr>
                <w:sz w:val="28"/>
                <w:szCs w:val="28"/>
              </w:rPr>
            </w:pPr>
            <w:r w:rsidRPr="002B1EE0">
              <w:rPr>
                <w:sz w:val="28"/>
                <w:szCs w:val="28"/>
              </w:rPr>
              <w:t>Столбцы</w:t>
            </w:r>
          </w:p>
        </w:tc>
        <w:tc>
          <w:tcPr>
            <w:tcW w:w="1559" w:type="dxa"/>
          </w:tcPr>
          <w:p w14:paraId="7EA2D2F1" w14:textId="77777777" w:rsidR="00DE3AAE" w:rsidRPr="002B1EE0" w:rsidRDefault="00DE3AAE" w:rsidP="00DE3AAE">
            <w:pPr>
              <w:jc w:val="center"/>
              <w:rPr>
                <w:sz w:val="28"/>
                <w:szCs w:val="28"/>
              </w:rPr>
            </w:pPr>
            <w:r w:rsidRPr="002B1EE0">
              <w:rPr>
                <w:noProof/>
                <w:sz w:val="28"/>
                <w:szCs w:val="28"/>
              </w:rPr>
              <w:drawing>
                <wp:inline distT="0" distB="0" distL="0" distR="0" wp14:anchorId="2F474607" wp14:editId="5C5657E7">
                  <wp:extent cx="474980" cy="558165"/>
                  <wp:effectExtent l="0" t="0" r="1270" b="0"/>
                  <wp:docPr id="18" name="Рисунок 18" descr="Coat of Arms of StoÅ­bcy,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at of Arms of StoÅ­bcy, Belarus.sv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478363A2" w14:textId="77777777" w:rsidR="00DE3AAE" w:rsidRPr="002B1EE0" w:rsidRDefault="00DE3AAE" w:rsidP="00DE3AAE">
            <w:pPr>
              <w:jc w:val="center"/>
              <w:rPr>
                <w:sz w:val="28"/>
                <w:szCs w:val="28"/>
              </w:rPr>
            </w:pPr>
          </w:p>
          <w:p w14:paraId="16920FE7" w14:textId="77777777" w:rsidR="00DE3AAE" w:rsidRPr="002B1EE0" w:rsidRDefault="00DE3AAE" w:rsidP="00DE3AAE">
            <w:pPr>
              <w:jc w:val="center"/>
              <w:rPr>
                <w:sz w:val="28"/>
                <w:szCs w:val="28"/>
              </w:rPr>
            </w:pPr>
            <w:r w:rsidRPr="002B1EE0">
              <w:rPr>
                <w:sz w:val="28"/>
                <w:szCs w:val="28"/>
              </w:rPr>
              <w:t>ул. Ленинская</w:t>
            </w:r>
          </w:p>
          <w:p w14:paraId="7C78C06B" w14:textId="77777777" w:rsidR="00DE3AAE" w:rsidRPr="002B1EE0" w:rsidRDefault="00DE3AAE" w:rsidP="00DE3AAE">
            <w:pPr>
              <w:jc w:val="center"/>
              <w:rPr>
                <w:sz w:val="28"/>
                <w:szCs w:val="28"/>
              </w:rPr>
            </w:pPr>
            <w:r w:rsidRPr="002B1EE0">
              <w:rPr>
                <w:sz w:val="28"/>
                <w:szCs w:val="28"/>
              </w:rPr>
              <w:t>(от стадиона до ДК)</w:t>
            </w:r>
          </w:p>
        </w:tc>
      </w:tr>
      <w:tr w:rsidR="00DE3AAE" w:rsidRPr="002B1EE0" w14:paraId="0DAC8CB1" w14:textId="77777777" w:rsidTr="00DE3AAE">
        <w:trPr>
          <w:jc w:val="center"/>
        </w:trPr>
        <w:tc>
          <w:tcPr>
            <w:tcW w:w="2689" w:type="dxa"/>
          </w:tcPr>
          <w:p w14:paraId="656C650B" w14:textId="77777777" w:rsidR="00DE3AAE" w:rsidRPr="002B1EE0" w:rsidRDefault="00DE3AAE" w:rsidP="00DE3AAE">
            <w:pPr>
              <w:jc w:val="center"/>
              <w:rPr>
                <w:sz w:val="28"/>
                <w:szCs w:val="28"/>
              </w:rPr>
            </w:pPr>
          </w:p>
          <w:p w14:paraId="0A6D3EB3" w14:textId="77777777" w:rsidR="00DE3AAE" w:rsidRPr="002B1EE0" w:rsidRDefault="00DE3AAE" w:rsidP="00DE3AAE">
            <w:pPr>
              <w:jc w:val="center"/>
              <w:rPr>
                <w:sz w:val="28"/>
                <w:szCs w:val="28"/>
              </w:rPr>
            </w:pPr>
            <w:r w:rsidRPr="002B1EE0">
              <w:rPr>
                <w:sz w:val="28"/>
                <w:szCs w:val="28"/>
              </w:rPr>
              <w:t>Столин</w:t>
            </w:r>
          </w:p>
        </w:tc>
        <w:tc>
          <w:tcPr>
            <w:tcW w:w="1559" w:type="dxa"/>
          </w:tcPr>
          <w:p w14:paraId="1C0B1B7E" w14:textId="77777777" w:rsidR="00DE3AAE" w:rsidRPr="002B1EE0" w:rsidRDefault="00DE3AAE" w:rsidP="00DE3AAE">
            <w:pPr>
              <w:jc w:val="center"/>
              <w:rPr>
                <w:sz w:val="28"/>
                <w:szCs w:val="28"/>
              </w:rPr>
            </w:pPr>
            <w:r w:rsidRPr="002B1EE0">
              <w:rPr>
                <w:noProof/>
                <w:sz w:val="28"/>
                <w:szCs w:val="28"/>
              </w:rPr>
              <w:drawing>
                <wp:inline distT="0" distB="0" distL="0" distR="0" wp14:anchorId="77771F31" wp14:editId="2FF498AE">
                  <wp:extent cx="476250" cy="571500"/>
                  <wp:effectExtent l="0" t="0" r="0" b="0"/>
                  <wp:docPr id="96" name="Рисунок 96" descr="Coat of Arms of Stolin,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at of Arms of Stolin, Belarus.sv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712A68AB" w14:textId="77777777" w:rsidR="00DE3AAE" w:rsidRPr="002B1EE0" w:rsidRDefault="00DE3AAE" w:rsidP="00DE3AAE">
            <w:pPr>
              <w:jc w:val="center"/>
              <w:rPr>
                <w:sz w:val="28"/>
                <w:szCs w:val="28"/>
              </w:rPr>
            </w:pPr>
          </w:p>
          <w:p w14:paraId="02FE554C" w14:textId="77777777" w:rsidR="00DE3AAE" w:rsidRPr="002B1EE0" w:rsidRDefault="00DE3AAE" w:rsidP="00DE3AAE">
            <w:pPr>
              <w:jc w:val="center"/>
              <w:rPr>
                <w:sz w:val="28"/>
                <w:szCs w:val="28"/>
              </w:rPr>
            </w:pPr>
            <w:r w:rsidRPr="002B1EE0">
              <w:rPr>
                <w:sz w:val="28"/>
                <w:szCs w:val="28"/>
              </w:rPr>
              <w:t>ул. Советская</w:t>
            </w:r>
          </w:p>
          <w:p w14:paraId="721AEABF" w14:textId="77777777" w:rsidR="00DE3AAE" w:rsidRPr="002B1EE0" w:rsidRDefault="00DE3AAE" w:rsidP="00DE3AAE">
            <w:pPr>
              <w:jc w:val="center"/>
              <w:rPr>
                <w:sz w:val="28"/>
                <w:szCs w:val="28"/>
              </w:rPr>
            </w:pPr>
            <w:r w:rsidRPr="002B1EE0">
              <w:rPr>
                <w:sz w:val="28"/>
                <w:szCs w:val="28"/>
              </w:rPr>
              <w:t>(от гимназии до Комсомольской площади)</w:t>
            </w:r>
          </w:p>
        </w:tc>
      </w:tr>
      <w:tr w:rsidR="00DE3AAE" w:rsidRPr="002B1EE0" w14:paraId="0058C1D3" w14:textId="77777777" w:rsidTr="00DE3AAE">
        <w:trPr>
          <w:jc w:val="center"/>
        </w:trPr>
        <w:tc>
          <w:tcPr>
            <w:tcW w:w="2689" w:type="dxa"/>
          </w:tcPr>
          <w:p w14:paraId="2F9E0AB0" w14:textId="77777777" w:rsidR="00DE3AAE" w:rsidRPr="002B1EE0" w:rsidRDefault="00DE3AAE" w:rsidP="00DE3AAE">
            <w:pPr>
              <w:jc w:val="center"/>
              <w:rPr>
                <w:sz w:val="28"/>
                <w:szCs w:val="28"/>
              </w:rPr>
            </w:pPr>
          </w:p>
          <w:p w14:paraId="5D0CD81B" w14:textId="77777777" w:rsidR="00DE3AAE" w:rsidRPr="002B1EE0" w:rsidRDefault="00DE3AAE" w:rsidP="00DE3AAE">
            <w:pPr>
              <w:jc w:val="center"/>
              <w:rPr>
                <w:sz w:val="28"/>
                <w:szCs w:val="28"/>
              </w:rPr>
            </w:pPr>
            <w:r w:rsidRPr="002B1EE0">
              <w:rPr>
                <w:sz w:val="28"/>
                <w:szCs w:val="28"/>
              </w:rPr>
              <w:t>Толочин</w:t>
            </w:r>
          </w:p>
        </w:tc>
        <w:tc>
          <w:tcPr>
            <w:tcW w:w="1559" w:type="dxa"/>
          </w:tcPr>
          <w:p w14:paraId="50CB594D" w14:textId="77777777" w:rsidR="00DE3AAE" w:rsidRPr="002B1EE0" w:rsidRDefault="00DE3AAE" w:rsidP="00DE3AAE">
            <w:pPr>
              <w:jc w:val="center"/>
              <w:rPr>
                <w:sz w:val="28"/>
                <w:szCs w:val="28"/>
              </w:rPr>
            </w:pPr>
            <w:r w:rsidRPr="002B1EE0">
              <w:rPr>
                <w:noProof/>
                <w:sz w:val="28"/>
                <w:szCs w:val="28"/>
              </w:rPr>
              <w:drawing>
                <wp:inline distT="0" distB="0" distL="0" distR="0" wp14:anchorId="55922B0B" wp14:editId="638A2B0C">
                  <wp:extent cx="474980" cy="570230"/>
                  <wp:effectExtent l="0" t="0" r="1270" b="1270"/>
                  <wp:docPr id="43" name="Рисунок 43" descr="Coat of Arms of TaÅaÄyn,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at of Arms of TaÅaÄyn, Belarus.sv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242DC27B" w14:textId="77777777" w:rsidR="00DE3AAE" w:rsidRPr="002B1EE0" w:rsidRDefault="00DE3AAE" w:rsidP="00DE3AAE">
            <w:pPr>
              <w:jc w:val="center"/>
              <w:rPr>
                <w:sz w:val="28"/>
                <w:szCs w:val="28"/>
              </w:rPr>
            </w:pPr>
          </w:p>
          <w:p w14:paraId="0A8AA48E" w14:textId="77777777" w:rsidR="00DE3AAE" w:rsidRPr="002B1EE0" w:rsidRDefault="00DE3AAE" w:rsidP="00DE3AAE">
            <w:pPr>
              <w:jc w:val="center"/>
              <w:rPr>
                <w:sz w:val="28"/>
                <w:szCs w:val="28"/>
              </w:rPr>
            </w:pPr>
            <w:r w:rsidRPr="002B1EE0">
              <w:rPr>
                <w:sz w:val="28"/>
                <w:szCs w:val="28"/>
              </w:rPr>
              <w:t>ул. Ленина – ул. Дзержинского</w:t>
            </w:r>
          </w:p>
          <w:p w14:paraId="03D79416" w14:textId="77777777" w:rsidR="00DE3AAE" w:rsidRPr="002B1EE0" w:rsidRDefault="00DE3AAE" w:rsidP="00DE3AAE">
            <w:pPr>
              <w:jc w:val="center"/>
              <w:rPr>
                <w:sz w:val="28"/>
                <w:szCs w:val="28"/>
              </w:rPr>
            </w:pPr>
            <w:r w:rsidRPr="002B1EE0">
              <w:rPr>
                <w:sz w:val="28"/>
                <w:szCs w:val="28"/>
              </w:rPr>
              <w:t>(от Покровского собора до ресторана Друть)</w:t>
            </w:r>
          </w:p>
        </w:tc>
      </w:tr>
      <w:tr w:rsidR="00DE3AAE" w:rsidRPr="002B1EE0" w14:paraId="3ED2E8CA" w14:textId="77777777" w:rsidTr="00DE3AAE">
        <w:trPr>
          <w:jc w:val="center"/>
        </w:trPr>
        <w:tc>
          <w:tcPr>
            <w:tcW w:w="2689" w:type="dxa"/>
          </w:tcPr>
          <w:p w14:paraId="6810671C" w14:textId="77777777" w:rsidR="00DE3AAE" w:rsidRPr="002B1EE0" w:rsidRDefault="00DE3AAE" w:rsidP="00DE3AAE">
            <w:pPr>
              <w:jc w:val="center"/>
              <w:rPr>
                <w:sz w:val="28"/>
                <w:szCs w:val="28"/>
              </w:rPr>
            </w:pPr>
          </w:p>
          <w:p w14:paraId="58508480" w14:textId="77777777" w:rsidR="00DE3AAE" w:rsidRPr="002B1EE0" w:rsidRDefault="00DE3AAE" w:rsidP="00DE3AAE">
            <w:pPr>
              <w:jc w:val="center"/>
              <w:rPr>
                <w:sz w:val="28"/>
                <w:szCs w:val="28"/>
              </w:rPr>
            </w:pPr>
            <w:r w:rsidRPr="002B1EE0">
              <w:rPr>
                <w:sz w:val="28"/>
                <w:szCs w:val="28"/>
              </w:rPr>
              <w:t>Туров</w:t>
            </w:r>
          </w:p>
        </w:tc>
        <w:tc>
          <w:tcPr>
            <w:tcW w:w="1559" w:type="dxa"/>
          </w:tcPr>
          <w:p w14:paraId="23F7F6DF" w14:textId="77777777" w:rsidR="00DE3AAE" w:rsidRPr="002B1EE0" w:rsidRDefault="00DE3AAE" w:rsidP="00DE3AAE">
            <w:pPr>
              <w:jc w:val="center"/>
              <w:rPr>
                <w:sz w:val="28"/>
                <w:szCs w:val="28"/>
              </w:rPr>
            </w:pPr>
            <w:r w:rsidRPr="002B1EE0">
              <w:rPr>
                <w:noProof/>
                <w:sz w:val="28"/>
                <w:szCs w:val="28"/>
              </w:rPr>
              <w:drawing>
                <wp:inline distT="0" distB="0" distL="0" distR="0" wp14:anchorId="46A25455" wp14:editId="5C8A2D13">
                  <wp:extent cx="476250" cy="571500"/>
                  <wp:effectExtent l="0" t="0" r="0" b="0"/>
                  <wp:docPr id="82" name="Рисунок 82" descr="Coat of Arms of Tura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at of Arms of TuraÅ­, Belarus.sv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7AC690B7" w14:textId="77777777" w:rsidR="00DE3AAE" w:rsidRPr="002B1EE0" w:rsidRDefault="00DE3AAE" w:rsidP="00DE3AAE">
            <w:pPr>
              <w:jc w:val="center"/>
              <w:rPr>
                <w:sz w:val="28"/>
                <w:szCs w:val="28"/>
              </w:rPr>
            </w:pPr>
          </w:p>
          <w:p w14:paraId="2EAAB62A" w14:textId="77777777" w:rsidR="00DE3AAE" w:rsidRPr="002B1EE0" w:rsidRDefault="00DE3AAE" w:rsidP="00DE3AAE">
            <w:pPr>
              <w:jc w:val="center"/>
              <w:rPr>
                <w:sz w:val="28"/>
                <w:szCs w:val="28"/>
              </w:rPr>
            </w:pPr>
            <w:r w:rsidRPr="002B1EE0">
              <w:rPr>
                <w:sz w:val="28"/>
                <w:szCs w:val="28"/>
              </w:rPr>
              <w:t>ул. Урицкого – ул. Ленинская</w:t>
            </w:r>
          </w:p>
          <w:p w14:paraId="661B427F" w14:textId="77777777" w:rsidR="00DE3AAE" w:rsidRPr="002B1EE0" w:rsidRDefault="00DE3AAE" w:rsidP="00DE3AAE">
            <w:pPr>
              <w:jc w:val="center"/>
              <w:rPr>
                <w:sz w:val="28"/>
                <w:szCs w:val="28"/>
              </w:rPr>
            </w:pPr>
            <w:r w:rsidRPr="002B1EE0">
              <w:rPr>
                <w:sz w:val="28"/>
                <w:szCs w:val="28"/>
              </w:rPr>
              <w:t>(акцент на сквер перед собором)</w:t>
            </w:r>
          </w:p>
        </w:tc>
      </w:tr>
      <w:tr w:rsidR="00DE3AAE" w:rsidRPr="002B1EE0" w14:paraId="649DDA8E" w14:textId="77777777" w:rsidTr="00DE3AAE">
        <w:trPr>
          <w:jc w:val="center"/>
        </w:trPr>
        <w:tc>
          <w:tcPr>
            <w:tcW w:w="2689" w:type="dxa"/>
          </w:tcPr>
          <w:p w14:paraId="3C396161" w14:textId="77777777" w:rsidR="00DE3AAE" w:rsidRPr="002B1EE0" w:rsidRDefault="00DE3AAE" w:rsidP="00DE3AAE">
            <w:pPr>
              <w:jc w:val="center"/>
              <w:rPr>
                <w:sz w:val="28"/>
                <w:szCs w:val="28"/>
              </w:rPr>
            </w:pPr>
          </w:p>
          <w:p w14:paraId="00599178" w14:textId="77777777" w:rsidR="00DE3AAE" w:rsidRPr="002B1EE0" w:rsidRDefault="00DE3AAE" w:rsidP="00DE3AAE">
            <w:pPr>
              <w:jc w:val="center"/>
              <w:rPr>
                <w:sz w:val="28"/>
                <w:szCs w:val="28"/>
              </w:rPr>
            </w:pPr>
            <w:r w:rsidRPr="002B1EE0">
              <w:rPr>
                <w:sz w:val="28"/>
                <w:szCs w:val="28"/>
              </w:rPr>
              <w:t>Узда</w:t>
            </w:r>
          </w:p>
        </w:tc>
        <w:tc>
          <w:tcPr>
            <w:tcW w:w="1559" w:type="dxa"/>
          </w:tcPr>
          <w:p w14:paraId="072E6A29" w14:textId="77777777" w:rsidR="00DE3AAE" w:rsidRPr="002B1EE0" w:rsidRDefault="00DE3AAE" w:rsidP="00DE3AAE">
            <w:pPr>
              <w:jc w:val="center"/>
              <w:rPr>
                <w:sz w:val="28"/>
                <w:szCs w:val="28"/>
              </w:rPr>
            </w:pPr>
            <w:r w:rsidRPr="002B1EE0">
              <w:rPr>
                <w:noProof/>
                <w:sz w:val="28"/>
                <w:szCs w:val="28"/>
              </w:rPr>
              <w:drawing>
                <wp:inline distT="0" distB="0" distL="0" distR="0" wp14:anchorId="3BF016D5" wp14:editId="04A8B68F">
                  <wp:extent cx="474980" cy="570230"/>
                  <wp:effectExtent l="0" t="0" r="1270" b="1270"/>
                  <wp:docPr id="29" name="Рисунок 29" descr="Coat of Arms of Uzda,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at of Arms of Uzda, Belaru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1AAB57E7" w14:textId="77777777" w:rsidR="00DE3AAE" w:rsidRPr="002B1EE0" w:rsidRDefault="00DE3AAE" w:rsidP="00DE3AAE">
            <w:pPr>
              <w:jc w:val="center"/>
              <w:rPr>
                <w:sz w:val="28"/>
                <w:szCs w:val="28"/>
              </w:rPr>
            </w:pPr>
          </w:p>
          <w:p w14:paraId="3A57F2D4" w14:textId="77777777" w:rsidR="00DE3AAE" w:rsidRPr="002B1EE0" w:rsidRDefault="00DE3AAE" w:rsidP="00DE3AAE">
            <w:pPr>
              <w:jc w:val="center"/>
              <w:rPr>
                <w:sz w:val="28"/>
                <w:szCs w:val="28"/>
              </w:rPr>
            </w:pPr>
            <w:r w:rsidRPr="002B1EE0">
              <w:rPr>
                <w:sz w:val="28"/>
                <w:szCs w:val="28"/>
              </w:rPr>
              <w:t>ул. Советская</w:t>
            </w:r>
          </w:p>
          <w:p w14:paraId="5B0B8944" w14:textId="77777777" w:rsidR="00DE3AAE" w:rsidRPr="002B1EE0" w:rsidRDefault="00DE3AAE" w:rsidP="00DE3AAE">
            <w:pPr>
              <w:jc w:val="center"/>
              <w:rPr>
                <w:sz w:val="28"/>
                <w:szCs w:val="28"/>
              </w:rPr>
            </w:pPr>
            <w:r w:rsidRPr="002B1EE0">
              <w:rPr>
                <w:sz w:val="28"/>
                <w:szCs w:val="28"/>
              </w:rPr>
              <w:t>(от кольца до стадиона)</w:t>
            </w:r>
          </w:p>
        </w:tc>
      </w:tr>
      <w:tr w:rsidR="00DE3AAE" w:rsidRPr="002B1EE0" w14:paraId="706E6480" w14:textId="77777777" w:rsidTr="00DE3AAE">
        <w:trPr>
          <w:jc w:val="center"/>
        </w:trPr>
        <w:tc>
          <w:tcPr>
            <w:tcW w:w="2689" w:type="dxa"/>
          </w:tcPr>
          <w:p w14:paraId="16D66629" w14:textId="77777777" w:rsidR="00DE3AAE" w:rsidRPr="002B1EE0" w:rsidRDefault="00DE3AAE" w:rsidP="00DE3AAE">
            <w:pPr>
              <w:jc w:val="center"/>
              <w:rPr>
                <w:sz w:val="28"/>
                <w:szCs w:val="28"/>
              </w:rPr>
            </w:pPr>
          </w:p>
          <w:p w14:paraId="3A19EDF0" w14:textId="77777777" w:rsidR="00DE3AAE" w:rsidRPr="002B1EE0" w:rsidRDefault="00DE3AAE" w:rsidP="00DE3AAE">
            <w:pPr>
              <w:jc w:val="center"/>
              <w:rPr>
                <w:sz w:val="28"/>
                <w:szCs w:val="28"/>
              </w:rPr>
            </w:pPr>
            <w:r w:rsidRPr="002B1EE0">
              <w:rPr>
                <w:sz w:val="28"/>
                <w:szCs w:val="28"/>
              </w:rPr>
              <w:t>Фаниполь</w:t>
            </w:r>
          </w:p>
        </w:tc>
        <w:tc>
          <w:tcPr>
            <w:tcW w:w="1559" w:type="dxa"/>
          </w:tcPr>
          <w:p w14:paraId="0FC9EF20" w14:textId="77777777" w:rsidR="00DE3AAE" w:rsidRPr="002B1EE0" w:rsidRDefault="00DE3AAE" w:rsidP="00DE3AAE">
            <w:pPr>
              <w:jc w:val="center"/>
              <w:rPr>
                <w:sz w:val="28"/>
                <w:szCs w:val="28"/>
              </w:rPr>
            </w:pPr>
            <w:r w:rsidRPr="002B1EE0">
              <w:rPr>
                <w:noProof/>
                <w:sz w:val="28"/>
                <w:szCs w:val="28"/>
              </w:rPr>
              <w:drawing>
                <wp:inline distT="0" distB="0" distL="0" distR="0" wp14:anchorId="577042DF" wp14:editId="08C24453">
                  <wp:extent cx="474980" cy="570230"/>
                  <wp:effectExtent l="0" t="0" r="1270" b="1270"/>
                  <wp:docPr id="22" name="Рисунок 22" descr="Coat of Arms of Fanipal,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at of Arms of Fanipal, Belarus.sv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980" cy="570230"/>
                          </a:xfrm>
                          <a:prstGeom prst="rect">
                            <a:avLst/>
                          </a:prstGeom>
                          <a:noFill/>
                          <a:ln>
                            <a:noFill/>
                          </a:ln>
                        </pic:spPr>
                      </pic:pic>
                    </a:graphicData>
                  </a:graphic>
                </wp:inline>
              </w:drawing>
            </w:r>
          </w:p>
        </w:tc>
        <w:tc>
          <w:tcPr>
            <w:tcW w:w="5946" w:type="dxa"/>
          </w:tcPr>
          <w:p w14:paraId="50E7576C" w14:textId="77777777" w:rsidR="00DE3AAE" w:rsidRPr="002B1EE0" w:rsidRDefault="00DE3AAE" w:rsidP="00DE3AAE">
            <w:pPr>
              <w:jc w:val="center"/>
              <w:rPr>
                <w:sz w:val="28"/>
                <w:szCs w:val="28"/>
              </w:rPr>
            </w:pPr>
          </w:p>
          <w:p w14:paraId="561197EF" w14:textId="77777777" w:rsidR="00DE3AAE" w:rsidRPr="002B1EE0" w:rsidRDefault="00DE3AAE" w:rsidP="00DE3AAE">
            <w:pPr>
              <w:jc w:val="center"/>
              <w:rPr>
                <w:sz w:val="28"/>
                <w:szCs w:val="28"/>
              </w:rPr>
            </w:pPr>
            <w:r w:rsidRPr="002B1EE0">
              <w:rPr>
                <w:sz w:val="28"/>
                <w:szCs w:val="28"/>
              </w:rPr>
              <w:t>ул. Комсомольская</w:t>
            </w:r>
          </w:p>
          <w:p w14:paraId="7BFE9386" w14:textId="77777777" w:rsidR="00DE3AAE" w:rsidRPr="002B1EE0" w:rsidRDefault="00DE3AAE" w:rsidP="00DE3AAE">
            <w:pPr>
              <w:jc w:val="center"/>
              <w:rPr>
                <w:sz w:val="28"/>
                <w:szCs w:val="28"/>
              </w:rPr>
            </w:pPr>
            <w:r w:rsidRPr="002B1EE0">
              <w:rPr>
                <w:sz w:val="28"/>
                <w:szCs w:val="28"/>
              </w:rPr>
              <w:t>(от почты до поликлиники)</w:t>
            </w:r>
          </w:p>
        </w:tc>
      </w:tr>
      <w:tr w:rsidR="00DE3AAE" w:rsidRPr="002B1EE0" w14:paraId="04E1C1E4" w14:textId="77777777" w:rsidTr="00DE3AAE">
        <w:trPr>
          <w:jc w:val="center"/>
        </w:trPr>
        <w:tc>
          <w:tcPr>
            <w:tcW w:w="2689" w:type="dxa"/>
          </w:tcPr>
          <w:p w14:paraId="56128732" w14:textId="77777777" w:rsidR="00DE3AAE" w:rsidRPr="002B1EE0" w:rsidRDefault="00DE3AAE" w:rsidP="00DE3AAE">
            <w:pPr>
              <w:jc w:val="center"/>
              <w:rPr>
                <w:sz w:val="28"/>
                <w:szCs w:val="28"/>
              </w:rPr>
            </w:pPr>
          </w:p>
          <w:p w14:paraId="1FD97D61" w14:textId="77777777" w:rsidR="00DE3AAE" w:rsidRPr="002B1EE0" w:rsidRDefault="00DE3AAE" w:rsidP="00DE3AAE">
            <w:pPr>
              <w:jc w:val="center"/>
              <w:rPr>
                <w:sz w:val="28"/>
                <w:szCs w:val="28"/>
              </w:rPr>
            </w:pPr>
            <w:r w:rsidRPr="002B1EE0">
              <w:rPr>
                <w:sz w:val="28"/>
                <w:szCs w:val="28"/>
              </w:rPr>
              <w:t>Хойники</w:t>
            </w:r>
          </w:p>
        </w:tc>
        <w:tc>
          <w:tcPr>
            <w:tcW w:w="1559" w:type="dxa"/>
          </w:tcPr>
          <w:p w14:paraId="75ABC182" w14:textId="77777777" w:rsidR="00DE3AAE" w:rsidRPr="002B1EE0" w:rsidRDefault="00DE3AAE" w:rsidP="00DE3AAE">
            <w:pPr>
              <w:jc w:val="center"/>
              <w:rPr>
                <w:sz w:val="28"/>
                <w:szCs w:val="28"/>
              </w:rPr>
            </w:pPr>
            <w:r w:rsidRPr="002B1EE0">
              <w:rPr>
                <w:noProof/>
                <w:sz w:val="28"/>
                <w:szCs w:val="28"/>
              </w:rPr>
              <w:drawing>
                <wp:inline distT="0" distB="0" distL="0" distR="0" wp14:anchorId="1FC3D96E" wp14:editId="37790A0F">
                  <wp:extent cx="476250" cy="571500"/>
                  <wp:effectExtent l="0" t="0" r="0" b="0"/>
                  <wp:docPr id="74" name="Рисунок 74" descr="Coat of Arms of Chojniki,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at of Arms of Chojniki, Belarus.sv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592B9F2C" w14:textId="77777777" w:rsidR="00DE3AAE" w:rsidRPr="002B1EE0" w:rsidRDefault="00DE3AAE" w:rsidP="00DE3AAE">
            <w:pPr>
              <w:jc w:val="center"/>
              <w:rPr>
                <w:sz w:val="28"/>
                <w:szCs w:val="28"/>
              </w:rPr>
            </w:pPr>
          </w:p>
          <w:p w14:paraId="79863A11" w14:textId="77777777" w:rsidR="00DE3AAE" w:rsidRPr="002B1EE0" w:rsidRDefault="00DE3AAE" w:rsidP="00DE3AAE">
            <w:pPr>
              <w:jc w:val="center"/>
              <w:rPr>
                <w:sz w:val="28"/>
                <w:szCs w:val="28"/>
              </w:rPr>
            </w:pPr>
            <w:r w:rsidRPr="002B1EE0">
              <w:rPr>
                <w:sz w:val="28"/>
                <w:szCs w:val="28"/>
              </w:rPr>
              <w:t>ул. Карла Маркса</w:t>
            </w:r>
          </w:p>
          <w:p w14:paraId="2D6E8B46" w14:textId="77777777" w:rsidR="00DE3AAE" w:rsidRPr="002B1EE0" w:rsidRDefault="00DE3AAE" w:rsidP="00DE3AAE">
            <w:pPr>
              <w:jc w:val="center"/>
              <w:rPr>
                <w:sz w:val="28"/>
                <w:szCs w:val="28"/>
              </w:rPr>
            </w:pPr>
            <w:r w:rsidRPr="002B1EE0">
              <w:rPr>
                <w:sz w:val="28"/>
                <w:szCs w:val="28"/>
              </w:rPr>
              <w:t>(от ремзавода до площади Ленина)</w:t>
            </w:r>
          </w:p>
        </w:tc>
      </w:tr>
      <w:tr w:rsidR="00DE3AAE" w:rsidRPr="002B1EE0" w14:paraId="606E510E" w14:textId="77777777" w:rsidTr="00DE3AAE">
        <w:trPr>
          <w:jc w:val="center"/>
        </w:trPr>
        <w:tc>
          <w:tcPr>
            <w:tcW w:w="2689" w:type="dxa"/>
          </w:tcPr>
          <w:p w14:paraId="63D809EA" w14:textId="77777777" w:rsidR="00DE3AAE" w:rsidRPr="002B1EE0" w:rsidRDefault="00DE3AAE" w:rsidP="00DE3AAE">
            <w:pPr>
              <w:jc w:val="center"/>
              <w:rPr>
                <w:sz w:val="28"/>
                <w:szCs w:val="28"/>
              </w:rPr>
            </w:pPr>
          </w:p>
          <w:p w14:paraId="720137C9" w14:textId="77777777" w:rsidR="00DE3AAE" w:rsidRPr="002B1EE0" w:rsidRDefault="00DE3AAE" w:rsidP="00DE3AAE">
            <w:pPr>
              <w:jc w:val="center"/>
              <w:rPr>
                <w:sz w:val="28"/>
                <w:szCs w:val="28"/>
              </w:rPr>
            </w:pPr>
            <w:r w:rsidRPr="002B1EE0">
              <w:rPr>
                <w:sz w:val="28"/>
                <w:szCs w:val="28"/>
              </w:rPr>
              <w:t>Чаусы</w:t>
            </w:r>
          </w:p>
        </w:tc>
        <w:tc>
          <w:tcPr>
            <w:tcW w:w="1559" w:type="dxa"/>
          </w:tcPr>
          <w:p w14:paraId="33C61BCC" w14:textId="77777777" w:rsidR="00DE3AAE" w:rsidRPr="002B1EE0" w:rsidRDefault="00DE3AAE" w:rsidP="00DE3AAE">
            <w:pPr>
              <w:jc w:val="center"/>
              <w:rPr>
                <w:sz w:val="28"/>
                <w:szCs w:val="28"/>
              </w:rPr>
            </w:pPr>
            <w:r w:rsidRPr="002B1EE0">
              <w:rPr>
                <w:noProof/>
                <w:sz w:val="28"/>
                <w:szCs w:val="28"/>
              </w:rPr>
              <w:drawing>
                <wp:inline distT="0" distB="0" distL="0" distR="0" wp14:anchorId="3983A4A9" wp14:editId="0A50BE9D">
                  <wp:extent cx="474980" cy="605790"/>
                  <wp:effectExtent l="0" t="0" r="1270" b="3810"/>
                  <wp:docPr id="60" name="Рисунок 60" descr="Coat of Arms of Äavusy,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at of Arms of Äavusy, Belaru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980" cy="605790"/>
                          </a:xfrm>
                          <a:prstGeom prst="rect">
                            <a:avLst/>
                          </a:prstGeom>
                          <a:noFill/>
                          <a:ln>
                            <a:noFill/>
                          </a:ln>
                        </pic:spPr>
                      </pic:pic>
                    </a:graphicData>
                  </a:graphic>
                </wp:inline>
              </w:drawing>
            </w:r>
          </w:p>
        </w:tc>
        <w:tc>
          <w:tcPr>
            <w:tcW w:w="5946" w:type="dxa"/>
          </w:tcPr>
          <w:p w14:paraId="52252BAA" w14:textId="77777777" w:rsidR="00DE3AAE" w:rsidRPr="002B1EE0" w:rsidRDefault="00DE3AAE" w:rsidP="00DE3AAE">
            <w:pPr>
              <w:jc w:val="center"/>
              <w:rPr>
                <w:sz w:val="28"/>
                <w:szCs w:val="28"/>
              </w:rPr>
            </w:pPr>
          </w:p>
          <w:p w14:paraId="7708E854" w14:textId="77777777" w:rsidR="00DE3AAE" w:rsidRPr="002B1EE0" w:rsidRDefault="00DE3AAE" w:rsidP="00DE3AAE">
            <w:pPr>
              <w:jc w:val="center"/>
              <w:rPr>
                <w:sz w:val="28"/>
                <w:szCs w:val="28"/>
              </w:rPr>
            </w:pPr>
            <w:r w:rsidRPr="002B1EE0">
              <w:rPr>
                <w:sz w:val="28"/>
                <w:szCs w:val="28"/>
              </w:rPr>
              <w:t>Центральный сквер (квадрат: Пионерская</w:t>
            </w:r>
          </w:p>
          <w:p w14:paraId="2BC5DAF9" w14:textId="77777777" w:rsidR="00DE3AAE" w:rsidRPr="002B1EE0" w:rsidRDefault="00DE3AAE" w:rsidP="00DE3AAE">
            <w:pPr>
              <w:jc w:val="center"/>
              <w:rPr>
                <w:sz w:val="28"/>
                <w:szCs w:val="28"/>
              </w:rPr>
            </w:pPr>
            <w:r w:rsidRPr="002B1EE0">
              <w:rPr>
                <w:sz w:val="28"/>
                <w:szCs w:val="28"/>
              </w:rPr>
              <w:t>Советская, Фрунзе, Пролетарская)</w:t>
            </w:r>
          </w:p>
        </w:tc>
      </w:tr>
      <w:tr w:rsidR="00DE3AAE" w:rsidRPr="002B1EE0" w14:paraId="1CCE0F6D" w14:textId="77777777" w:rsidTr="00DE3AAE">
        <w:trPr>
          <w:jc w:val="center"/>
        </w:trPr>
        <w:tc>
          <w:tcPr>
            <w:tcW w:w="2689" w:type="dxa"/>
          </w:tcPr>
          <w:p w14:paraId="032874AF" w14:textId="77777777" w:rsidR="00DE3AAE" w:rsidRPr="002B1EE0" w:rsidRDefault="00DE3AAE" w:rsidP="00DE3AAE">
            <w:pPr>
              <w:jc w:val="center"/>
              <w:rPr>
                <w:sz w:val="28"/>
                <w:szCs w:val="28"/>
              </w:rPr>
            </w:pPr>
          </w:p>
          <w:p w14:paraId="421114F2" w14:textId="77777777" w:rsidR="00DE3AAE" w:rsidRPr="002B1EE0" w:rsidRDefault="00DE3AAE" w:rsidP="00DE3AAE">
            <w:pPr>
              <w:jc w:val="center"/>
              <w:rPr>
                <w:sz w:val="28"/>
                <w:szCs w:val="28"/>
              </w:rPr>
            </w:pPr>
            <w:r w:rsidRPr="002B1EE0">
              <w:rPr>
                <w:sz w:val="28"/>
                <w:szCs w:val="28"/>
              </w:rPr>
              <w:t>Чашники</w:t>
            </w:r>
          </w:p>
        </w:tc>
        <w:tc>
          <w:tcPr>
            <w:tcW w:w="1559" w:type="dxa"/>
          </w:tcPr>
          <w:p w14:paraId="245D6AAD" w14:textId="77777777" w:rsidR="00DE3AAE" w:rsidRPr="002B1EE0" w:rsidRDefault="00DE3AAE" w:rsidP="00DE3AAE">
            <w:pPr>
              <w:jc w:val="center"/>
              <w:rPr>
                <w:sz w:val="28"/>
                <w:szCs w:val="28"/>
              </w:rPr>
            </w:pPr>
            <w:r w:rsidRPr="002B1EE0">
              <w:rPr>
                <w:noProof/>
                <w:sz w:val="28"/>
                <w:szCs w:val="28"/>
              </w:rPr>
              <w:drawing>
                <wp:inline distT="0" distB="0" distL="0" distR="0" wp14:anchorId="56AD50FE" wp14:editId="520916CF">
                  <wp:extent cx="474980" cy="558165"/>
                  <wp:effectExtent l="0" t="0" r="1270" b="0"/>
                  <wp:docPr id="45" name="Рисунок 45" descr="Coat of Arms of ÄaÅ¡niki,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at of Arms of ÄaÅ¡niki, Belarus.sv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2ED22266" w14:textId="77777777" w:rsidR="00DE3AAE" w:rsidRPr="002B1EE0" w:rsidRDefault="00DE3AAE" w:rsidP="00DE3AAE">
            <w:pPr>
              <w:jc w:val="center"/>
              <w:rPr>
                <w:sz w:val="28"/>
                <w:szCs w:val="28"/>
              </w:rPr>
            </w:pPr>
          </w:p>
          <w:p w14:paraId="4E7E7BB2" w14:textId="77777777" w:rsidR="00DE3AAE" w:rsidRPr="002B1EE0" w:rsidRDefault="00DE3AAE" w:rsidP="00DE3AAE">
            <w:pPr>
              <w:jc w:val="center"/>
              <w:rPr>
                <w:sz w:val="28"/>
                <w:szCs w:val="28"/>
              </w:rPr>
            </w:pPr>
            <w:r w:rsidRPr="002B1EE0">
              <w:rPr>
                <w:sz w:val="28"/>
                <w:szCs w:val="28"/>
              </w:rPr>
              <w:t>ул. Советская</w:t>
            </w:r>
          </w:p>
          <w:p w14:paraId="655C30EE" w14:textId="77777777" w:rsidR="00DE3AAE" w:rsidRPr="002B1EE0" w:rsidRDefault="00DE3AAE" w:rsidP="00DE3AAE">
            <w:pPr>
              <w:jc w:val="center"/>
              <w:rPr>
                <w:sz w:val="28"/>
                <w:szCs w:val="28"/>
              </w:rPr>
            </w:pPr>
            <w:r w:rsidRPr="002B1EE0">
              <w:rPr>
                <w:sz w:val="28"/>
                <w:szCs w:val="28"/>
              </w:rPr>
              <w:t>(от ул. Ленинская до больницы)</w:t>
            </w:r>
          </w:p>
        </w:tc>
      </w:tr>
      <w:tr w:rsidR="00DE3AAE" w:rsidRPr="002B1EE0" w14:paraId="5329EAC7" w14:textId="77777777" w:rsidTr="00DE3AAE">
        <w:trPr>
          <w:jc w:val="center"/>
        </w:trPr>
        <w:tc>
          <w:tcPr>
            <w:tcW w:w="2689" w:type="dxa"/>
          </w:tcPr>
          <w:p w14:paraId="283290D5" w14:textId="77777777" w:rsidR="00DE3AAE" w:rsidRPr="002B1EE0" w:rsidRDefault="00DE3AAE" w:rsidP="00DE3AAE">
            <w:pPr>
              <w:jc w:val="center"/>
              <w:rPr>
                <w:sz w:val="28"/>
                <w:szCs w:val="28"/>
              </w:rPr>
            </w:pPr>
          </w:p>
          <w:p w14:paraId="36EAF2C0" w14:textId="77777777" w:rsidR="00DE3AAE" w:rsidRPr="002B1EE0" w:rsidRDefault="00DE3AAE" w:rsidP="00DE3AAE">
            <w:pPr>
              <w:jc w:val="center"/>
              <w:rPr>
                <w:sz w:val="28"/>
                <w:szCs w:val="28"/>
              </w:rPr>
            </w:pPr>
            <w:r w:rsidRPr="002B1EE0">
              <w:rPr>
                <w:sz w:val="28"/>
                <w:szCs w:val="28"/>
              </w:rPr>
              <w:t>Червень</w:t>
            </w:r>
          </w:p>
        </w:tc>
        <w:tc>
          <w:tcPr>
            <w:tcW w:w="1559" w:type="dxa"/>
          </w:tcPr>
          <w:p w14:paraId="6E6F9281" w14:textId="77777777" w:rsidR="00DE3AAE" w:rsidRPr="002B1EE0" w:rsidRDefault="00DE3AAE" w:rsidP="00DE3AAE">
            <w:pPr>
              <w:jc w:val="center"/>
              <w:rPr>
                <w:sz w:val="28"/>
                <w:szCs w:val="28"/>
              </w:rPr>
            </w:pPr>
            <w:r w:rsidRPr="002B1EE0">
              <w:rPr>
                <w:noProof/>
                <w:sz w:val="28"/>
                <w:szCs w:val="28"/>
              </w:rPr>
              <w:drawing>
                <wp:inline distT="0" distB="0" distL="0" distR="0" wp14:anchorId="41BCEAAD" wp14:editId="0783C2C5">
                  <wp:extent cx="474980" cy="558165"/>
                  <wp:effectExtent l="0" t="0" r="1270" b="0"/>
                  <wp:docPr id="30" name="Рисунок 30" descr="Coat of Arms of ÄervieÅ,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at of Arms of ÄervieÅ, Belarus.sv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980" cy="558165"/>
                          </a:xfrm>
                          <a:prstGeom prst="rect">
                            <a:avLst/>
                          </a:prstGeom>
                          <a:noFill/>
                          <a:ln>
                            <a:noFill/>
                          </a:ln>
                        </pic:spPr>
                      </pic:pic>
                    </a:graphicData>
                  </a:graphic>
                </wp:inline>
              </w:drawing>
            </w:r>
          </w:p>
        </w:tc>
        <w:tc>
          <w:tcPr>
            <w:tcW w:w="5946" w:type="dxa"/>
          </w:tcPr>
          <w:p w14:paraId="49544823" w14:textId="77777777" w:rsidR="00DE3AAE" w:rsidRPr="002B1EE0" w:rsidRDefault="00DE3AAE" w:rsidP="00DE3AAE">
            <w:pPr>
              <w:jc w:val="center"/>
              <w:rPr>
                <w:sz w:val="28"/>
                <w:szCs w:val="28"/>
              </w:rPr>
            </w:pPr>
          </w:p>
          <w:p w14:paraId="4160487F" w14:textId="77777777" w:rsidR="00DE3AAE" w:rsidRPr="002B1EE0" w:rsidRDefault="00DE3AAE" w:rsidP="00DE3AAE">
            <w:pPr>
              <w:jc w:val="center"/>
              <w:rPr>
                <w:sz w:val="28"/>
                <w:szCs w:val="28"/>
              </w:rPr>
            </w:pPr>
            <w:r w:rsidRPr="002B1EE0">
              <w:rPr>
                <w:sz w:val="28"/>
                <w:szCs w:val="28"/>
              </w:rPr>
              <w:t>площадь Свободы</w:t>
            </w:r>
          </w:p>
          <w:p w14:paraId="25CA0B8D" w14:textId="77777777" w:rsidR="00DE3AAE" w:rsidRPr="002B1EE0" w:rsidRDefault="00DE3AAE" w:rsidP="00DE3AAE">
            <w:pPr>
              <w:jc w:val="center"/>
              <w:rPr>
                <w:sz w:val="28"/>
                <w:szCs w:val="28"/>
              </w:rPr>
            </w:pPr>
            <w:r w:rsidRPr="002B1EE0">
              <w:rPr>
                <w:sz w:val="28"/>
                <w:szCs w:val="28"/>
              </w:rPr>
              <w:t>квадрат: Н. Зеневича, К. Либкнехта, К. Маркса.</w:t>
            </w:r>
          </w:p>
        </w:tc>
      </w:tr>
      <w:tr w:rsidR="00DE3AAE" w:rsidRPr="002B1EE0" w14:paraId="56581E2A" w14:textId="77777777" w:rsidTr="00DE3AAE">
        <w:trPr>
          <w:jc w:val="center"/>
        </w:trPr>
        <w:tc>
          <w:tcPr>
            <w:tcW w:w="2689" w:type="dxa"/>
          </w:tcPr>
          <w:p w14:paraId="0A20A3DF" w14:textId="77777777" w:rsidR="00DE3AAE" w:rsidRPr="002B1EE0" w:rsidRDefault="00DE3AAE" w:rsidP="00DE3AAE">
            <w:pPr>
              <w:jc w:val="center"/>
              <w:rPr>
                <w:sz w:val="28"/>
                <w:szCs w:val="28"/>
              </w:rPr>
            </w:pPr>
          </w:p>
          <w:p w14:paraId="213B51BE" w14:textId="77777777" w:rsidR="00DE3AAE" w:rsidRPr="002B1EE0" w:rsidRDefault="00DE3AAE" w:rsidP="00DE3AAE">
            <w:pPr>
              <w:jc w:val="center"/>
              <w:rPr>
                <w:sz w:val="28"/>
                <w:szCs w:val="28"/>
              </w:rPr>
            </w:pPr>
            <w:r w:rsidRPr="002B1EE0">
              <w:rPr>
                <w:sz w:val="28"/>
                <w:szCs w:val="28"/>
              </w:rPr>
              <w:t>Чериков</w:t>
            </w:r>
          </w:p>
        </w:tc>
        <w:tc>
          <w:tcPr>
            <w:tcW w:w="1559" w:type="dxa"/>
          </w:tcPr>
          <w:p w14:paraId="7BBBB48C" w14:textId="77777777" w:rsidR="00DE3AAE" w:rsidRPr="002B1EE0" w:rsidRDefault="00DE3AAE" w:rsidP="00DE3AAE">
            <w:pPr>
              <w:jc w:val="center"/>
              <w:rPr>
                <w:sz w:val="28"/>
                <w:szCs w:val="28"/>
              </w:rPr>
            </w:pPr>
            <w:r w:rsidRPr="002B1EE0">
              <w:rPr>
                <w:noProof/>
                <w:sz w:val="28"/>
                <w:szCs w:val="28"/>
              </w:rPr>
              <w:drawing>
                <wp:inline distT="0" distB="0" distL="0" distR="0" wp14:anchorId="64D3C3D3" wp14:editId="2B0C61B3">
                  <wp:extent cx="474980" cy="546100"/>
                  <wp:effectExtent l="0" t="0" r="1270" b="6350"/>
                  <wp:docPr id="64" name="Рисунок 64" descr="Coat of Arms of ÄerykaÅ­,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at of Arms of ÄerykaÅ­, Belaru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980" cy="546100"/>
                          </a:xfrm>
                          <a:prstGeom prst="rect">
                            <a:avLst/>
                          </a:prstGeom>
                          <a:noFill/>
                          <a:ln>
                            <a:noFill/>
                          </a:ln>
                        </pic:spPr>
                      </pic:pic>
                    </a:graphicData>
                  </a:graphic>
                </wp:inline>
              </w:drawing>
            </w:r>
          </w:p>
        </w:tc>
        <w:tc>
          <w:tcPr>
            <w:tcW w:w="5946" w:type="dxa"/>
          </w:tcPr>
          <w:p w14:paraId="6B0A467C" w14:textId="77777777" w:rsidR="00DE3AAE" w:rsidRPr="002B1EE0" w:rsidRDefault="00DE3AAE" w:rsidP="00DE3AAE">
            <w:pPr>
              <w:jc w:val="center"/>
              <w:rPr>
                <w:sz w:val="28"/>
                <w:szCs w:val="28"/>
              </w:rPr>
            </w:pPr>
          </w:p>
          <w:p w14:paraId="043EE4FB" w14:textId="77777777" w:rsidR="00DE3AAE" w:rsidRPr="002B1EE0" w:rsidRDefault="00DE3AAE" w:rsidP="00DE3AAE">
            <w:pPr>
              <w:jc w:val="center"/>
              <w:rPr>
                <w:sz w:val="28"/>
                <w:szCs w:val="28"/>
              </w:rPr>
            </w:pPr>
            <w:r w:rsidRPr="002B1EE0">
              <w:rPr>
                <w:sz w:val="28"/>
                <w:szCs w:val="28"/>
              </w:rPr>
              <w:t>ул. Рокоссовского – ул. Болдина</w:t>
            </w:r>
          </w:p>
          <w:p w14:paraId="7BE3343E" w14:textId="77777777" w:rsidR="00DE3AAE" w:rsidRPr="002B1EE0" w:rsidRDefault="00DE3AAE" w:rsidP="00DE3AAE">
            <w:pPr>
              <w:jc w:val="center"/>
              <w:rPr>
                <w:sz w:val="28"/>
                <w:szCs w:val="28"/>
              </w:rPr>
            </w:pPr>
            <w:r w:rsidRPr="002B1EE0">
              <w:rPr>
                <w:sz w:val="28"/>
                <w:szCs w:val="28"/>
              </w:rPr>
              <w:t>(от ул. Первомайская до автостанции)</w:t>
            </w:r>
          </w:p>
        </w:tc>
      </w:tr>
      <w:tr w:rsidR="00DE3AAE" w:rsidRPr="002B1EE0" w14:paraId="7638A0F7" w14:textId="77777777" w:rsidTr="00DE3AAE">
        <w:trPr>
          <w:jc w:val="center"/>
        </w:trPr>
        <w:tc>
          <w:tcPr>
            <w:tcW w:w="2689" w:type="dxa"/>
          </w:tcPr>
          <w:p w14:paraId="0D8A23FA" w14:textId="77777777" w:rsidR="00DE3AAE" w:rsidRPr="002B1EE0" w:rsidRDefault="00DE3AAE" w:rsidP="00DE3AAE">
            <w:pPr>
              <w:jc w:val="center"/>
              <w:rPr>
                <w:sz w:val="28"/>
                <w:szCs w:val="28"/>
              </w:rPr>
            </w:pPr>
          </w:p>
          <w:p w14:paraId="0792E4D2" w14:textId="77777777" w:rsidR="00DE3AAE" w:rsidRPr="002B1EE0" w:rsidRDefault="00DE3AAE" w:rsidP="00DE3AAE">
            <w:pPr>
              <w:jc w:val="center"/>
              <w:rPr>
                <w:sz w:val="28"/>
                <w:szCs w:val="28"/>
              </w:rPr>
            </w:pPr>
            <w:r w:rsidRPr="002B1EE0">
              <w:rPr>
                <w:sz w:val="28"/>
                <w:szCs w:val="28"/>
              </w:rPr>
              <w:t>Чечерск</w:t>
            </w:r>
          </w:p>
        </w:tc>
        <w:tc>
          <w:tcPr>
            <w:tcW w:w="1559" w:type="dxa"/>
          </w:tcPr>
          <w:p w14:paraId="29610C34" w14:textId="77777777" w:rsidR="00DE3AAE" w:rsidRPr="002B1EE0" w:rsidRDefault="00DE3AAE" w:rsidP="00DE3AAE">
            <w:pPr>
              <w:jc w:val="center"/>
              <w:rPr>
                <w:sz w:val="28"/>
                <w:szCs w:val="28"/>
              </w:rPr>
            </w:pPr>
            <w:r w:rsidRPr="002B1EE0">
              <w:rPr>
                <w:noProof/>
                <w:sz w:val="28"/>
                <w:szCs w:val="28"/>
              </w:rPr>
              <w:drawing>
                <wp:inline distT="0" distB="0" distL="0" distR="0" wp14:anchorId="150CE706" wp14:editId="2B07803C">
                  <wp:extent cx="476250" cy="561975"/>
                  <wp:effectExtent l="0" t="0" r="0" b="9525"/>
                  <wp:docPr id="80" name="Рисунок 80" descr="Coat of Arms of ÄaÄersk,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at of Arms of ÄaÄersk, Belarus.sv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5946" w:type="dxa"/>
          </w:tcPr>
          <w:p w14:paraId="0B1DFE69" w14:textId="77777777" w:rsidR="00DE3AAE" w:rsidRPr="002B1EE0" w:rsidRDefault="00DE3AAE" w:rsidP="00DE3AAE">
            <w:pPr>
              <w:jc w:val="center"/>
              <w:rPr>
                <w:sz w:val="28"/>
                <w:szCs w:val="28"/>
              </w:rPr>
            </w:pPr>
          </w:p>
          <w:p w14:paraId="18B5BB9E" w14:textId="77777777" w:rsidR="00DE3AAE" w:rsidRPr="002B1EE0" w:rsidRDefault="00DE3AAE" w:rsidP="00DE3AAE">
            <w:pPr>
              <w:jc w:val="center"/>
              <w:rPr>
                <w:sz w:val="28"/>
                <w:szCs w:val="28"/>
              </w:rPr>
            </w:pPr>
            <w:r w:rsidRPr="002B1EE0">
              <w:rPr>
                <w:sz w:val="28"/>
                <w:szCs w:val="28"/>
              </w:rPr>
              <w:t>Райисполком</w:t>
            </w:r>
          </w:p>
          <w:p w14:paraId="0EEB5C17" w14:textId="77777777" w:rsidR="00DE3AAE" w:rsidRPr="002B1EE0" w:rsidRDefault="00DE3AAE" w:rsidP="00DE3AAE">
            <w:pPr>
              <w:jc w:val="center"/>
              <w:rPr>
                <w:sz w:val="28"/>
                <w:szCs w:val="28"/>
              </w:rPr>
            </w:pPr>
            <w:r w:rsidRPr="002B1EE0">
              <w:rPr>
                <w:sz w:val="28"/>
                <w:szCs w:val="28"/>
              </w:rPr>
              <w:t>квадрат: ул. Победы, Гагарина, Комсомольская</w:t>
            </w:r>
          </w:p>
        </w:tc>
      </w:tr>
      <w:tr w:rsidR="00DE3AAE" w:rsidRPr="002B1EE0" w14:paraId="4A1428B7" w14:textId="77777777" w:rsidTr="00DE3AAE">
        <w:trPr>
          <w:jc w:val="center"/>
        </w:trPr>
        <w:tc>
          <w:tcPr>
            <w:tcW w:w="2689" w:type="dxa"/>
          </w:tcPr>
          <w:p w14:paraId="75840FED" w14:textId="77777777" w:rsidR="00DE3AAE" w:rsidRPr="002B1EE0" w:rsidRDefault="00DE3AAE" w:rsidP="00DE3AAE">
            <w:pPr>
              <w:jc w:val="center"/>
              <w:rPr>
                <w:sz w:val="28"/>
                <w:szCs w:val="28"/>
              </w:rPr>
            </w:pPr>
          </w:p>
          <w:p w14:paraId="6663DC06" w14:textId="77777777" w:rsidR="00DE3AAE" w:rsidRPr="002B1EE0" w:rsidRDefault="00DE3AAE" w:rsidP="00DE3AAE">
            <w:pPr>
              <w:jc w:val="center"/>
              <w:rPr>
                <w:sz w:val="28"/>
                <w:szCs w:val="28"/>
              </w:rPr>
            </w:pPr>
            <w:r w:rsidRPr="002B1EE0">
              <w:rPr>
                <w:sz w:val="28"/>
                <w:szCs w:val="28"/>
              </w:rPr>
              <w:t>Шклов</w:t>
            </w:r>
          </w:p>
        </w:tc>
        <w:tc>
          <w:tcPr>
            <w:tcW w:w="1559" w:type="dxa"/>
          </w:tcPr>
          <w:p w14:paraId="1FFCC5CC" w14:textId="77777777" w:rsidR="00DE3AAE" w:rsidRPr="002B1EE0" w:rsidRDefault="00DE3AAE" w:rsidP="00DE3AAE">
            <w:pPr>
              <w:jc w:val="center"/>
              <w:rPr>
                <w:sz w:val="28"/>
                <w:szCs w:val="28"/>
              </w:rPr>
            </w:pPr>
            <w:r w:rsidRPr="002B1EE0">
              <w:rPr>
                <w:noProof/>
                <w:sz w:val="28"/>
                <w:szCs w:val="28"/>
              </w:rPr>
              <w:drawing>
                <wp:inline distT="0" distB="0" distL="0" distR="0" wp14:anchorId="59CF5A55" wp14:editId="02C9553C">
                  <wp:extent cx="474980" cy="581660"/>
                  <wp:effectExtent l="0" t="0" r="1270" b="8890"/>
                  <wp:docPr id="58" name="Рисунок 58" descr="Coat of Arms of Å kloÅ­, 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at of Arms of Å kloÅ­, Belaru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4980" cy="581660"/>
                          </a:xfrm>
                          <a:prstGeom prst="rect">
                            <a:avLst/>
                          </a:prstGeom>
                          <a:noFill/>
                          <a:ln>
                            <a:noFill/>
                          </a:ln>
                        </pic:spPr>
                      </pic:pic>
                    </a:graphicData>
                  </a:graphic>
                </wp:inline>
              </w:drawing>
            </w:r>
          </w:p>
        </w:tc>
        <w:tc>
          <w:tcPr>
            <w:tcW w:w="5946" w:type="dxa"/>
          </w:tcPr>
          <w:p w14:paraId="3F3CE100" w14:textId="77777777" w:rsidR="00DE3AAE" w:rsidRPr="002B1EE0" w:rsidRDefault="00DE3AAE" w:rsidP="00DE3AAE">
            <w:pPr>
              <w:jc w:val="center"/>
              <w:rPr>
                <w:sz w:val="28"/>
                <w:szCs w:val="28"/>
              </w:rPr>
            </w:pPr>
          </w:p>
          <w:p w14:paraId="1D909831" w14:textId="77777777" w:rsidR="00DE3AAE" w:rsidRPr="002B1EE0" w:rsidRDefault="00DE3AAE" w:rsidP="00DE3AAE">
            <w:pPr>
              <w:jc w:val="center"/>
              <w:rPr>
                <w:sz w:val="28"/>
                <w:szCs w:val="28"/>
              </w:rPr>
            </w:pPr>
            <w:r w:rsidRPr="002B1EE0">
              <w:rPr>
                <w:sz w:val="28"/>
                <w:szCs w:val="28"/>
              </w:rPr>
              <w:t>ул. Ленинская</w:t>
            </w:r>
          </w:p>
          <w:p w14:paraId="4F2B4573" w14:textId="77777777" w:rsidR="00DE3AAE" w:rsidRPr="002B1EE0" w:rsidRDefault="00DE3AAE" w:rsidP="00DE3AAE">
            <w:pPr>
              <w:jc w:val="center"/>
              <w:rPr>
                <w:sz w:val="28"/>
                <w:szCs w:val="28"/>
              </w:rPr>
            </w:pPr>
            <w:r w:rsidRPr="002B1EE0">
              <w:rPr>
                <w:sz w:val="28"/>
                <w:szCs w:val="28"/>
              </w:rPr>
              <w:t>(от спортивной школы до РОВД)</w:t>
            </w:r>
          </w:p>
        </w:tc>
      </w:tr>
      <w:tr w:rsidR="00DE3AAE" w:rsidRPr="002B1EE0" w14:paraId="6CBD3276" w14:textId="77777777" w:rsidTr="00DE3AAE">
        <w:trPr>
          <w:jc w:val="center"/>
        </w:trPr>
        <w:tc>
          <w:tcPr>
            <w:tcW w:w="2689" w:type="dxa"/>
          </w:tcPr>
          <w:p w14:paraId="026AC974" w14:textId="77777777" w:rsidR="00DE3AAE" w:rsidRPr="002B1EE0" w:rsidRDefault="00DE3AAE" w:rsidP="00DE3AAE">
            <w:pPr>
              <w:jc w:val="center"/>
              <w:rPr>
                <w:sz w:val="28"/>
                <w:szCs w:val="28"/>
              </w:rPr>
            </w:pPr>
          </w:p>
          <w:p w14:paraId="55BF19DE" w14:textId="77777777" w:rsidR="00DE3AAE" w:rsidRPr="002B1EE0" w:rsidRDefault="00DE3AAE" w:rsidP="00DE3AAE">
            <w:pPr>
              <w:jc w:val="center"/>
              <w:rPr>
                <w:sz w:val="28"/>
                <w:szCs w:val="28"/>
              </w:rPr>
            </w:pPr>
            <w:r w:rsidRPr="002B1EE0">
              <w:rPr>
                <w:sz w:val="28"/>
                <w:szCs w:val="28"/>
              </w:rPr>
              <w:t>Щучин</w:t>
            </w:r>
          </w:p>
        </w:tc>
        <w:tc>
          <w:tcPr>
            <w:tcW w:w="1559" w:type="dxa"/>
          </w:tcPr>
          <w:p w14:paraId="1F50325E" w14:textId="77777777" w:rsidR="00DE3AAE" w:rsidRPr="002B1EE0" w:rsidRDefault="00DE3AAE" w:rsidP="00DE3AAE">
            <w:pPr>
              <w:jc w:val="center"/>
              <w:rPr>
                <w:sz w:val="28"/>
                <w:szCs w:val="28"/>
              </w:rPr>
            </w:pPr>
            <w:r w:rsidRPr="002B1EE0">
              <w:rPr>
                <w:noProof/>
                <w:sz w:val="28"/>
                <w:szCs w:val="28"/>
              </w:rPr>
              <w:drawing>
                <wp:inline distT="0" distB="0" distL="0" distR="0" wp14:anchorId="00D796EC" wp14:editId="69C59115">
                  <wp:extent cx="476250" cy="571500"/>
                  <wp:effectExtent l="0" t="0" r="0" b="0"/>
                  <wp:docPr id="111" name="Рисунок 111" descr="Coat of Arms of Å ÄuÄyn,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at of Arms of Å ÄuÄyn, Belarus.sv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5946" w:type="dxa"/>
          </w:tcPr>
          <w:p w14:paraId="62A90D06" w14:textId="77777777" w:rsidR="00DE3AAE" w:rsidRPr="002B1EE0" w:rsidRDefault="00DE3AAE" w:rsidP="00DE3AAE">
            <w:pPr>
              <w:jc w:val="center"/>
              <w:rPr>
                <w:sz w:val="28"/>
                <w:szCs w:val="28"/>
              </w:rPr>
            </w:pPr>
          </w:p>
          <w:p w14:paraId="0A6586F5" w14:textId="77777777" w:rsidR="00DE3AAE" w:rsidRPr="002B1EE0" w:rsidRDefault="00DE3AAE" w:rsidP="00DE3AAE">
            <w:pPr>
              <w:jc w:val="center"/>
              <w:rPr>
                <w:sz w:val="28"/>
                <w:szCs w:val="28"/>
              </w:rPr>
            </w:pPr>
            <w:r w:rsidRPr="002B1EE0">
              <w:rPr>
                <w:sz w:val="28"/>
                <w:szCs w:val="28"/>
              </w:rPr>
              <w:t>площадь Свободы</w:t>
            </w:r>
          </w:p>
          <w:p w14:paraId="73F72E6E" w14:textId="77777777" w:rsidR="00DE3AAE" w:rsidRPr="002B1EE0" w:rsidRDefault="00DE3AAE" w:rsidP="00DE3AAE">
            <w:pPr>
              <w:jc w:val="center"/>
              <w:rPr>
                <w:sz w:val="28"/>
                <w:szCs w:val="28"/>
              </w:rPr>
            </w:pPr>
            <w:r w:rsidRPr="002B1EE0">
              <w:rPr>
                <w:sz w:val="28"/>
                <w:szCs w:val="28"/>
              </w:rPr>
              <w:t>(часть ул. Советская, Ленина, 17 Сентября)</w:t>
            </w:r>
          </w:p>
        </w:tc>
      </w:tr>
    </w:tbl>
    <w:p w14:paraId="3145C67D" w14:textId="77777777" w:rsidR="00DE3AAE" w:rsidRPr="002B1EE0" w:rsidRDefault="00DE3AAE" w:rsidP="00DE3AAE">
      <w:pPr>
        <w:jc w:val="both"/>
        <w:rPr>
          <w:sz w:val="28"/>
          <w:szCs w:val="28"/>
        </w:rPr>
      </w:pPr>
      <w:bookmarkStart w:id="64" w:name="_Hlk39035973"/>
    </w:p>
    <w:p w14:paraId="5CDC795B" w14:textId="77777777" w:rsidR="00DE3AAE" w:rsidRPr="002B1EE0" w:rsidRDefault="00DE3AAE" w:rsidP="00DE3AAE">
      <w:pPr>
        <w:jc w:val="both"/>
        <w:rPr>
          <w:sz w:val="28"/>
          <w:szCs w:val="28"/>
        </w:rPr>
      </w:pPr>
    </w:p>
    <w:p w14:paraId="112890FF" w14:textId="77777777" w:rsidR="00DE3AAE" w:rsidRPr="002B1EE0" w:rsidRDefault="00DE3AAE" w:rsidP="00DE3AAE">
      <w:pPr>
        <w:jc w:val="both"/>
        <w:rPr>
          <w:sz w:val="28"/>
          <w:szCs w:val="28"/>
        </w:rPr>
      </w:pPr>
    </w:p>
    <w:p w14:paraId="5C4F408E" w14:textId="77777777" w:rsidR="00DE3AAE" w:rsidRPr="002B1EE0" w:rsidRDefault="00DE3AAE" w:rsidP="00DE3AAE">
      <w:pPr>
        <w:jc w:val="both"/>
        <w:rPr>
          <w:sz w:val="28"/>
          <w:szCs w:val="28"/>
        </w:rPr>
      </w:pPr>
    </w:p>
    <w:p w14:paraId="676C7115" w14:textId="77777777" w:rsidR="00DE3AAE" w:rsidRPr="002B1EE0" w:rsidRDefault="00DE3AAE" w:rsidP="00DE3AAE">
      <w:pPr>
        <w:jc w:val="both"/>
        <w:rPr>
          <w:sz w:val="28"/>
          <w:szCs w:val="28"/>
        </w:rPr>
      </w:pPr>
    </w:p>
    <w:p w14:paraId="463B293E" w14:textId="77777777" w:rsidR="00DE3AAE" w:rsidRPr="002B1EE0" w:rsidRDefault="00DE3AAE" w:rsidP="00DE3AAE">
      <w:pPr>
        <w:jc w:val="both"/>
        <w:rPr>
          <w:sz w:val="28"/>
          <w:szCs w:val="28"/>
        </w:rPr>
      </w:pPr>
    </w:p>
    <w:p w14:paraId="66A9F79A" w14:textId="77777777" w:rsidR="00DE3AAE" w:rsidRPr="002B1EE0" w:rsidRDefault="00DE3AAE" w:rsidP="00DE3AAE">
      <w:pPr>
        <w:jc w:val="both"/>
        <w:rPr>
          <w:sz w:val="28"/>
          <w:szCs w:val="28"/>
        </w:rPr>
      </w:pPr>
    </w:p>
    <w:p w14:paraId="218CC51C" w14:textId="77777777" w:rsidR="00DE3AAE" w:rsidRPr="002B1EE0" w:rsidRDefault="00DE3AAE" w:rsidP="00DE3AAE">
      <w:pPr>
        <w:jc w:val="both"/>
        <w:rPr>
          <w:sz w:val="28"/>
          <w:szCs w:val="28"/>
        </w:rPr>
      </w:pPr>
    </w:p>
    <w:p w14:paraId="307287CF" w14:textId="77777777" w:rsidR="00DE3AAE" w:rsidRPr="002B1EE0" w:rsidRDefault="00DE3AAE" w:rsidP="00DE3AAE">
      <w:pPr>
        <w:jc w:val="both"/>
        <w:rPr>
          <w:sz w:val="28"/>
          <w:szCs w:val="28"/>
        </w:rPr>
      </w:pPr>
    </w:p>
    <w:p w14:paraId="34D0D25D" w14:textId="77777777" w:rsidR="00DE3AAE" w:rsidRPr="002B1EE0" w:rsidRDefault="00DE3AAE" w:rsidP="00DE3AAE">
      <w:pPr>
        <w:jc w:val="both"/>
        <w:rPr>
          <w:sz w:val="28"/>
          <w:szCs w:val="28"/>
        </w:rPr>
      </w:pPr>
    </w:p>
    <w:p w14:paraId="4A22FC2C" w14:textId="77777777" w:rsidR="00DE3AAE" w:rsidRPr="002B1EE0" w:rsidRDefault="00DE3AAE" w:rsidP="00DE3AAE">
      <w:pPr>
        <w:jc w:val="both"/>
        <w:rPr>
          <w:sz w:val="28"/>
          <w:szCs w:val="28"/>
        </w:rPr>
      </w:pPr>
    </w:p>
    <w:p w14:paraId="3B30FB47" w14:textId="77777777" w:rsidR="00DE3AAE" w:rsidRPr="002B1EE0" w:rsidRDefault="00DE3AAE" w:rsidP="00DE3AAE">
      <w:pPr>
        <w:jc w:val="both"/>
        <w:rPr>
          <w:sz w:val="28"/>
          <w:szCs w:val="28"/>
        </w:rPr>
      </w:pPr>
    </w:p>
    <w:p w14:paraId="61249DB8" w14:textId="77777777" w:rsidR="00DE3AAE" w:rsidRPr="002B1EE0" w:rsidRDefault="00DE3AAE" w:rsidP="00DE3AAE">
      <w:pPr>
        <w:jc w:val="both"/>
        <w:rPr>
          <w:sz w:val="28"/>
          <w:szCs w:val="28"/>
        </w:rPr>
      </w:pPr>
    </w:p>
    <w:p w14:paraId="54C38E42" w14:textId="77777777" w:rsidR="00DE3AAE" w:rsidRPr="002B1EE0" w:rsidRDefault="00DE3AAE" w:rsidP="00DE3AAE">
      <w:pPr>
        <w:jc w:val="both"/>
        <w:rPr>
          <w:sz w:val="28"/>
          <w:szCs w:val="28"/>
        </w:rPr>
      </w:pPr>
    </w:p>
    <w:p w14:paraId="6D3561D3" w14:textId="77777777" w:rsidR="00DE3AAE" w:rsidRPr="002B1EE0" w:rsidRDefault="00DE3AAE" w:rsidP="00DE3AAE">
      <w:pPr>
        <w:jc w:val="both"/>
        <w:rPr>
          <w:sz w:val="28"/>
          <w:szCs w:val="28"/>
        </w:rPr>
      </w:pPr>
    </w:p>
    <w:p w14:paraId="33F6D26A" w14:textId="77777777" w:rsidR="00DE3AAE" w:rsidRPr="002B1EE0" w:rsidRDefault="00DE3AAE" w:rsidP="00DE3AAE">
      <w:pPr>
        <w:jc w:val="both"/>
        <w:rPr>
          <w:sz w:val="28"/>
          <w:szCs w:val="28"/>
        </w:rPr>
      </w:pPr>
    </w:p>
    <w:p w14:paraId="1EF3029A" w14:textId="77777777" w:rsidR="00DE3AAE" w:rsidRPr="002B1EE0" w:rsidRDefault="00DE3AAE" w:rsidP="00DE3AAE">
      <w:pPr>
        <w:jc w:val="both"/>
        <w:rPr>
          <w:sz w:val="28"/>
          <w:szCs w:val="28"/>
        </w:rPr>
      </w:pPr>
    </w:p>
    <w:p w14:paraId="6BB79C78" w14:textId="77777777" w:rsidR="00DE3AAE" w:rsidRPr="002B1EE0" w:rsidRDefault="00DE3AAE" w:rsidP="00DE3AAE">
      <w:pPr>
        <w:jc w:val="both"/>
        <w:rPr>
          <w:sz w:val="28"/>
          <w:szCs w:val="28"/>
        </w:rPr>
      </w:pPr>
    </w:p>
    <w:p w14:paraId="7DFA8F37" w14:textId="77777777" w:rsidR="00DE3AAE" w:rsidRPr="002B1EE0" w:rsidRDefault="00DE3AAE" w:rsidP="00DE3AAE">
      <w:pPr>
        <w:jc w:val="both"/>
        <w:rPr>
          <w:sz w:val="28"/>
          <w:szCs w:val="28"/>
        </w:rPr>
      </w:pPr>
    </w:p>
    <w:p w14:paraId="10553947" w14:textId="77777777" w:rsidR="00DE3AAE" w:rsidRPr="002B1EE0" w:rsidRDefault="00DE3AAE" w:rsidP="00DE3AAE">
      <w:pPr>
        <w:jc w:val="both"/>
        <w:rPr>
          <w:sz w:val="28"/>
          <w:szCs w:val="28"/>
        </w:rPr>
      </w:pPr>
    </w:p>
    <w:p w14:paraId="30831BDB" w14:textId="77777777" w:rsidR="00DE3AAE" w:rsidRPr="002B1EE0" w:rsidRDefault="00DE3AAE" w:rsidP="00DE3AAE">
      <w:pPr>
        <w:jc w:val="both"/>
        <w:rPr>
          <w:sz w:val="28"/>
          <w:szCs w:val="28"/>
        </w:rPr>
      </w:pPr>
    </w:p>
    <w:p w14:paraId="30D069D7" w14:textId="77777777" w:rsidR="00DE3AAE" w:rsidRPr="002B1EE0" w:rsidRDefault="00DE3AAE" w:rsidP="00DE3AAE">
      <w:pPr>
        <w:jc w:val="both"/>
        <w:rPr>
          <w:sz w:val="28"/>
          <w:szCs w:val="28"/>
        </w:rPr>
      </w:pPr>
    </w:p>
    <w:p w14:paraId="4679294F" w14:textId="77777777" w:rsidR="00DE3AAE" w:rsidRPr="002B1EE0" w:rsidRDefault="00DE3AAE" w:rsidP="00DE3AAE">
      <w:pPr>
        <w:jc w:val="both"/>
        <w:rPr>
          <w:sz w:val="28"/>
          <w:szCs w:val="28"/>
        </w:rPr>
      </w:pPr>
    </w:p>
    <w:p w14:paraId="31328B20" w14:textId="77777777" w:rsidR="00DE3AAE" w:rsidRPr="002B1EE0" w:rsidRDefault="00DE3AAE" w:rsidP="00DE3AAE">
      <w:pPr>
        <w:jc w:val="both"/>
        <w:rPr>
          <w:sz w:val="28"/>
          <w:szCs w:val="28"/>
        </w:rPr>
      </w:pPr>
    </w:p>
    <w:p w14:paraId="7B1012C7" w14:textId="77777777" w:rsidR="00DE3AAE" w:rsidRPr="002B1EE0" w:rsidRDefault="00DE3AAE" w:rsidP="00DE3AAE">
      <w:pPr>
        <w:jc w:val="both"/>
        <w:rPr>
          <w:sz w:val="28"/>
          <w:szCs w:val="28"/>
        </w:rPr>
      </w:pPr>
    </w:p>
    <w:p w14:paraId="32AD596D" w14:textId="77777777" w:rsidR="00DE3AAE" w:rsidRPr="002B1EE0" w:rsidRDefault="00DE3AAE" w:rsidP="00DE3AAE">
      <w:pPr>
        <w:jc w:val="both"/>
        <w:rPr>
          <w:sz w:val="28"/>
          <w:szCs w:val="28"/>
        </w:rPr>
      </w:pPr>
    </w:p>
    <w:p w14:paraId="3F4C6B43" w14:textId="77777777" w:rsidR="00DE3AAE" w:rsidRPr="002B1EE0" w:rsidRDefault="00DE3AAE" w:rsidP="00DE3AAE">
      <w:pPr>
        <w:jc w:val="both"/>
        <w:rPr>
          <w:sz w:val="28"/>
          <w:szCs w:val="28"/>
        </w:rPr>
      </w:pPr>
    </w:p>
    <w:p w14:paraId="71BBB9CF" w14:textId="77777777" w:rsidR="00DE3AAE" w:rsidRPr="00793C7F" w:rsidRDefault="00DE3AAE" w:rsidP="00DE3AAE">
      <w:pPr>
        <w:pStyle w:val="2"/>
      </w:pPr>
      <w:bookmarkStart w:id="65" w:name="_Toc44103723"/>
      <w:r>
        <w:lastRenderedPageBreak/>
        <w:t>Приложение 2 (листовки)</w:t>
      </w:r>
      <w:bookmarkEnd w:id="65"/>
    </w:p>
    <w:p w14:paraId="49D43D8C" w14:textId="77777777" w:rsidR="00DE3AAE" w:rsidRPr="002B1EE0" w:rsidRDefault="00DE3AAE" w:rsidP="00DE3AAE">
      <w:pPr>
        <w:jc w:val="both"/>
        <w:rPr>
          <w:sz w:val="28"/>
          <w:szCs w:val="28"/>
        </w:rPr>
      </w:pPr>
      <w:r w:rsidRPr="002B1EE0">
        <w:rPr>
          <w:sz w:val="28"/>
          <w:szCs w:val="28"/>
        </w:rPr>
        <w:t>Листовка № 1 – Сигнал свободы (для расклейки по подъездам)</w:t>
      </w:r>
    </w:p>
    <w:p w14:paraId="6E4A0DBB" w14:textId="77777777" w:rsidR="00DE3AAE" w:rsidRPr="002B1EE0" w:rsidRDefault="00DE3AAE" w:rsidP="00DE3AAE">
      <w:pPr>
        <w:jc w:val="both"/>
        <w:rPr>
          <w:sz w:val="28"/>
          <w:szCs w:val="28"/>
        </w:rPr>
      </w:pPr>
      <w:r w:rsidRPr="002B1EE0">
        <w:rPr>
          <w:sz w:val="28"/>
          <w:szCs w:val="28"/>
        </w:rPr>
        <w:t>Листовка № 2 – памятка революционера (для разброса по почтовым ящикам)</w:t>
      </w:r>
    </w:p>
    <w:p w14:paraId="29FDB206" w14:textId="77777777" w:rsidR="00DE3AAE" w:rsidRDefault="00DE3AAE" w:rsidP="00DE3AAE">
      <w:pPr>
        <w:jc w:val="both"/>
        <w:rPr>
          <w:sz w:val="28"/>
          <w:szCs w:val="28"/>
        </w:rPr>
      </w:pPr>
      <w:r w:rsidRPr="002B1EE0">
        <w:rPr>
          <w:sz w:val="28"/>
          <w:szCs w:val="28"/>
        </w:rPr>
        <w:t>Листовка № 3 – обращение к офицерам (для разброса по почтовым ящикам)</w:t>
      </w:r>
    </w:p>
    <w:p w14:paraId="04A36A06" w14:textId="77777777" w:rsidR="00DE3AAE" w:rsidRPr="002B1EE0" w:rsidRDefault="00DE3AAE" w:rsidP="00DE3AAE">
      <w:pPr>
        <w:jc w:val="both"/>
        <w:rPr>
          <w:sz w:val="28"/>
          <w:szCs w:val="28"/>
        </w:rPr>
      </w:pPr>
      <w:r>
        <w:rPr>
          <w:sz w:val="28"/>
          <w:szCs w:val="28"/>
        </w:rPr>
        <w:t>Листовка № 4 – расклейка (для особо смелых диверсантов)</w:t>
      </w:r>
    </w:p>
    <w:p w14:paraId="0C27137E" w14:textId="77777777" w:rsidR="00DE3AAE" w:rsidRPr="002B1EE0" w:rsidRDefault="00DE3AAE" w:rsidP="00DE3AAE">
      <w:pPr>
        <w:jc w:val="both"/>
        <w:rPr>
          <w:sz w:val="28"/>
          <w:szCs w:val="28"/>
        </w:rPr>
      </w:pPr>
    </w:p>
    <w:p w14:paraId="52237BCC" w14:textId="77777777" w:rsidR="00DE3AAE" w:rsidRPr="002B1EE0" w:rsidRDefault="00DE3AAE" w:rsidP="00DE3AAE">
      <w:pPr>
        <w:jc w:val="both"/>
        <w:rPr>
          <w:sz w:val="28"/>
          <w:szCs w:val="28"/>
        </w:rPr>
      </w:pPr>
      <w:r w:rsidRPr="002B1EE0">
        <w:rPr>
          <w:sz w:val="28"/>
          <w:szCs w:val="28"/>
        </w:rPr>
        <w:t>Подготовка листовки</w:t>
      </w:r>
    </w:p>
    <w:p w14:paraId="365135B3" w14:textId="77777777" w:rsidR="00DE3AAE" w:rsidRPr="002B1EE0" w:rsidRDefault="00DE3AAE" w:rsidP="00DE3AAE">
      <w:pPr>
        <w:jc w:val="both"/>
        <w:rPr>
          <w:sz w:val="28"/>
          <w:szCs w:val="28"/>
        </w:rPr>
      </w:pPr>
      <w:r w:rsidRPr="002B1EE0">
        <w:rPr>
          <w:sz w:val="28"/>
          <w:szCs w:val="28"/>
        </w:rPr>
        <w:t>1 – скопировать текст листовки</w:t>
      </w:r>
    </w:p>
    <w:p w14:paraId="6485DFC7" w14:textId="77777777" w:rsidR="00DE3AAE" w:rsidRPr="002B1EE0" w:rsidRDefault="00DE3AAE" w:rsidP="00DE3AAE">
      <w:pPr>
        <w:jc w:val="both"/>
        <w:rPr>
          <w:sz w:val="28"/>
          <w:szCs w:val="28"/>
        </w:rPr>
      </w:pPr>
      <w:r w:rsidRPr="002B1EE0">
        <w:rPr>
          <w:sz w:val="28"/>
          <w:szCs w:val="28"/>
        </w:rPr>
        <w:t>2 – вставить в отдельный (новый) документ Ворд (Word)</w:t>
      </w:r>
    </w:p>
    <w:p w14:paraId="7EE6C7A1" w14:textId="77777777" w:rsidR="00DE3AAE" w:rsidRPr="002B1EE0" w:rsidRDefault="00DE3AAE" w:rsidP="00DE3AAE">
      <w:pPr>
        <w:jc w:val="both"/>
        <w:rPr>
          <w:sz w:val="28"/>
          <w:szCs w:val="28"/>
        </w:rPr>
      </w:pPr>
      <w:r w:rsidRPr="002B1EE0">
        <w:rPr>
          <w:sz w:val="28"/>
          <w:szCs w:val="28"/>
        </w:rPr>
        <w:t>3 – выделить текст и установить нужный шрифт:</w:t>
      </w:r>
    </w:p>
    <w:p w14:paraId="768572BB" w14:textId="77777777" w:rsidR="00DE3AAE" w:rsidRPr="002B1EE0" w:rsidRDefault="00DE3AAE" w:rsidP="00DE3AAE">
      <w:pPr>
        <w:jc w:val="both"/>
        <w:rPr>
          <w:sz w:val="28"/>
          <w:szCs w:val="28"/>
        </w:rPr>
      </w:pPr>
      <w:r w:rsidRPr="002B1EE0">
        <w:rPr>
          <w:sz w:val="28"/>
          <w:szCs w:val="28"/>
        </w:rPr>
        <w:t>– для листовки № 2 (памятка) установить «12 шрифт»</w:t>
      </w:r>
    </w:p>
    <w:p w14:paraId="788F6AE3" w14:textId="77777777" w:rsidR="00DE3AAE" w:rsidRPr="002B1EE0" w:rsidRDefault="00DE3AAE" w:rsidP="00DE3AAE">
      <w:pPr>
        <w:jc w:val="both"/>
        <w:rPr>
          <w:sz w:val="28"/>
          <w:szCs w:val="28"/>
        </w:rPr>
      </w:pPr>
      <w:r w:rsidRPr="002B1EE0">
        <w:rPr>
          <w:sz w:val="28"/>
          <w:szCs w:val="28"/>
        </w:rPr>
        <w:t>– для листовки № 3 (обращение) установить «13 шрифт»</w:t>
      </w:r>
    </w:p>
    <w:p w14:paraId="31048984" w14:textId="77777777" w:rsidR="00DE3AAE" w:rsidRPr="002B1EE0" w:rsidRDefault="00DE3AAE" w:rsidP="00DE3AAE">
      <w:pPr>
        <w:jc w:val="both"/>
        <w:rPr>
          <w:sz w:val="28"/>
          <w:szCs w:val="28"/>
        </w:rPr>
      </w:pPr>
      <w:r w:rsidRPr="002B1EE0">
        <w:rPr>
          <w:sz w:val="28"/>
          <w:szCs w:val="28"/>
        </w:rPr>
        <w:t>4 – нажать «Параметры страницы» (рис. 1)</w:t>
      </w:r>
    </w:p>
    <w:p w14:paraId="161C5AF5" w14:textId="77777777" w:rsidR="00DE3AAE" w:rsidRPr="002B1EE0" w:rsidRDefault="00DE3AAE" w:rsidP="00DE3AAE">
      <w:pPr>
        <w:jc w:val="both"/>
        <w:rPr>
          <w:sz w:val="28"/>
          <w:szCs w:val="28"/>
        </w:rPr>
      </w:pPr>
      <w:r w:rsidRPr="002B1EE0">
        <w:rPr>
          <w:sz w:val="28"/>
          <w:szCs w:val="28"/>
        </w:rPr>
        <w:tab/>
        <w:t>(либо щелкнуть два раза мышкой в пустой области над текстом)</w:t>
      </w:r>
    </w:p>
    <w:p w14:paraId="58DA1FDA" w14:textId="77777777" w:rsidR="00DE3AAE" w:rsidRPr="002B1EE0" w:rsidRDefault="00DE3AAE" w:rsidP="00DE3AAE">
      <w:pPr>
        <w:jc w:val="center"/>
        <w:rPr>
          <w:sz w:val="28"/>
          <w:szCs w:val="28"/>
        </w:rPr>
      </w:pPr>
      <w:r w:rsidRPr="002B1EE0">
        <w:rPr>
          <w:noProof/>
          <w:sz w:val="28"/>
          <w:szCs w:val="28"/>
        </w:rPr>
        <w:drawing>
          <wp:inline distT="0" distB="0" distL="0" distR="0" wp14:anchorId="5B5BD00D" wp14:editId="6C49725D">
            <wp:extent cx="6193766" cy="19053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кет.png"/>
                    <pic:cNvPicPr/>
                  </pic:nvPicPr>
                  <pic:blipFill>
                    <a:blip r:embed="rId178">
                      <a:extLst>
                        <a:ext uri="{28A0092B-C50C-407E-A947-70E740481C1C}">
                          <a14:useLocalDpi xmlns:a14="http://schemas.microsoft.com/office/drawing/2010/main" val="0"/>
                        </a:ext>
                      </a:extLst>
                    </a:blip>
                    <a:stretch>
                      <a:fillRect/>
                    </a:stretch>
                  </pic:blipFill>
                  <pic:spPr>
                    <a:xfrm>
                      <a:off x="0" y="0"/>
                      <a:ext cx="6202603" cy="1908073"/>
                    </a:xfrm>
                    <a:prstGeom prst="rect">
                      <a:avLst/>
                    </a:prstGeom>
                  </pic:spPr>
                </pic:pic>
              </a:graphicData>
            </a:graphic>
          </wp:inline>
        </w:drawing>
      </w:r>
    </w:p>
    <w:p w14:paraId="4304C689" w14:textId="77777777" w:rsidR="00DE3AAE" w:rsidRPr="002B1EE0" w:rsidRDefault="00DE3AAE" w:rsidP="00DE3AAE">
      <w:pPr>
        <w:jc w:val="both"/>
        <w:rPr>
          <w:sz w:val="28"/>
          <w:szCs w:val="28"/>
        </w:rPr>
      </w:pPr>
    </w:p>
    <w:p w14:paraId="29415588" w14:textId="77777777" w:rsidR="00DE3AAE" w:rsidRPr="002B1EE0" w:rsidRDefault="00DE3AAE" w:rsidP="00DE3AAE">
      <w:pPr>
        <w:jc w:val="both"/>
        <w:rPr>
          <w:sz w:val="28"/>
          <w:szCs w:val="28"/>
        </w:rPr>
      </w:pPr>
      <w:r w:rsidRPr="002B1EE0">
        <w:rPr>
          <w:sz w:val="28"/>
          <w:szCs w:val="28"/>
        </w:rPr>
        <w:t>5 – выставить размеры полей «1 сантиметр» (верх, низ, право, лево)</w:t>
      </w:r>
    </w:p>
    <w:p w14:paraId="4A7AFB20" w14:textId="77777777" w:rsidR="00DE3AAE" w:rsidRPr="002B1EE0" w:rsidRDefault="00DE3AAE" w:rsidP="00DE3AAE">
      <w:pPr>
        <w:jc w:val="center"/>
        <w:rPr>
          <w:sz w:val="28"/>
          <w:szCs w:val="28"/>
        </w:rPr>
      </w:pPr>
      <w:r w:rsidRPr="002B1EE0">
        <w:rPr>
          <w:noProof/>
          <w:sz w:val="28"/>
          <w:szCs w:val="28"/>
        </w:rPr>
        <w:drawing>
          <wp:inline distT="0" distB="0" distL="0" distR="0" wp14:anchorId="58B54C59" wp14:editId="3E3EE832">
            <wp:extent cx="4149305" cy="215526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ля.png"/>
                    <pic:cNvPicPr/>
                  </pic:nvPicPr>
                  <pic:blipFill>
                    <a:blip r:embed="rId179">
                      <a:extLst>
                        <a:ext uri="{28A0092B-C50C-407E-A947-70E740481C1C}">
                          <a14:useLocalDpi xmlns:a14="http://schemas.microsoft.com/office/drawing/2010/main" val="0"/>
                        </a:ext>
                      </a:extLst>
                    </a:blip>
                    <a:stretch>
                      <a:fillRect/>
                    </a:stretch>
                  </pic:blipFill>
                  <pic:spPr>
                    <a:xfrm>
                      <a:off x="0" y="0"/>
                      <a:ext cx="4154263" cy="2157838"/>
                    </a:xfrm>
                    <a:prstGeom prst="rect">
                      <a:avLst/>
                    </a:prstGeom>
                  </pic:spPr>
                </pic:pic>
              </a:graphicData>
            </a:graphic>
          </wp:inline>
        </w:drawing>
      </w:r>
    </w:p>
    <w:p w14:paraId="6B00E7B8" w14:textId="77777777" w:rsidR="00DE3AAE" w:rsidRPr="002B1EE0" w:rsidRDefault="00DE3AAE" w:rsidP="00DE3AAE">
      <w:pPr>
        <w:jc w:val="both"/>
        <w:rPr>
          <w:sz w:val="28"/>
          <w:szCs w:val="28"/>
        </w:rPr>
      </w:pPr>
    </w:p>
    <w:p w14:paraId="1CC669AB" w14:textId="77777777" w:rsidR="00DE3AAE" w:rsidRPr="002B1EE0" w:rsidRDefault="00DE3AAE" w:rsidP="00DE3AAE">
      <w:pPr>
        <w:jc w:val="both"/>
        <w:rPr>
          <w:sz w:val="28"/>
          <w:szCs w:val="28"/>
        </w:rPr>
      </w:pPr>
      <w:r w:rsidRPr="002B1EE0">
        <w:rPr>
          <w:sz w:val="28"/>
          <w:szCs w:val="28"/>
        </w:rPr>
        <w:t>САМОЕ ГЛАВНОЕ!!!</w:t>
      </w:r>
    </w:p>
    <w:p w14:paraId="02D08749" w14:textId="77777777" w:rsidR="00DE3AAE" w:rsidRPr="002B1EE0" w:rsidRDefault="00DE3AAE" w:rsidP="00DE3AAE">
      <w:pPr>
        <w:jc w:val="both"/>
        <w:rPr>
          <w:sz w:val="28"/>
          <w:szCs w:val="28"/>
        </w:rPr>
      </w:pPr>
      <w:r w:rsidRPr="002B1EE0">
        <w:rPr>
          <w:sz w:val="28"/>
          <w:szCs w:val="28"/>
        </w:rPr>
        <w:t>- все листовки должны влезать в одну страницу!</w:t>
      </w:r>
    </w:p>
    <w:p w14:paraId="14E2BDE9" w14:textId="77777777" w:rsidR="00DE3AAE" w:rsidRPr="002B1EE0" w:rsidRDefault="00DE3AAE" w:rsidP="00DE3AAE">
      <w:pPr>
        <w:jc w:val="both"/>
        <w:rPr>
          <w:sz w:val="28"/>
          <w:szCs w:val="28"/>
        </w:rPr>
      </w:pPr>
      <w:r w:rsidRPr="002B1EE0">
        <w:rPr>
          <w:sz w:val="28"/>
          <w:szCs w:val="28"/>
        </w:rPr>
        <w:t>- страница должна быть заполнена целиком!</w:t>
      </w:r>
    </w:p>
    <w:p w14:paraId="599C4493" w14:textId="77777777" w:rsidR="00DE3AAE" w:rsidRPr="002B1EE0" w:rsidRDefault="00DE3AAE" w:rsidP="00DE3AAE">
      <w:pPr>
        <w:jc w:val="both"/>
        <w:rPr>
          <w:sz w:val="28"/>
          <w:szCs w:val="28"/>
        </w:rPr>
      </w:pPr>
      <w:r w:rsidRPr="002B1EE0">
        <w:rPr>
          <w:sz w:val="28"/>
          <w:szCs w:val="28"/>
        </w:rPr>
        <w:t>- не распечатывай листовки с номерами страниц из книги!</w:t>
      </w:r>
    </w:p>
    <w:p w14:paraId="5AFF9D55" w14:textId="77777777" w:rsidR="00DE3AAE" w:rsidRPr="002B1EE0" w:rsidRDefault="00DE3AAE" w:rsidP="00DE3AAE">
      <w:pPr>
        <w:jc w:val="both"/>
        <w:rPr>
          <w:sz w:val="28"/>
          <w:szCs w:val="28"/>
        </w:rPr>
      </w:pPr>
    </w:p>
    <w:p w14:paraId="1B43AF3B" w14:textId="77777777" w:rsidR="00DE3AAE" w:rsidRPr="002B1EE0" w:rsidRDefault="00DE3AAE" w:rsidP="00DE3AAE">
      <w:pPr>
        <w:jc w:val="both"/>
        <w:rPr>
          <w:sz w:val="28"/>
          <w:szCs w:val="28"/>
        </w:rPr>
      </w:pPr>
      <w:r w:rsidRPr="00A56AA7">
        <w:rPr>
          <w:b/>
          <w:i/>
          <w:sz w:val="28"/>
          <w:szCs w:val="28"/>
        </w:rPr>
        <w:t>Сигнал Свободы –</w:t>
      </w:r>
      <w:r w:rsidRPr="002B1EE0">
        <w:rPr>
          <w:sz w:val="28"/>
          <w:szCs w:val="28"/>
        </w:rPr>
        <w:t xml:space="preserve"> </w:t>
      </w:r>
      <w:r w:rsidRPr="00A56AA7">
        <w:rPr>
          <w:b/>
          <w:i/>
          <w:sz w:val="28"/>
          <w:szCs w:val="28"/>
        </w:rPr>
        <w:t>НЕ ЗАБУДЬ ПОМЕНЯТЬ МЕСТО В ТВОЕМ ГОРОДЕ!</w:t>
      </w:r>
    </w:p>
    <w:p w14:paraId="0EA62CC0" w14:textId="77777777" w:rsidR="00DE3AAE" w:rsidRDefault="00DE3AAE" w:rsidP="00DE3AAE">
      <w:pPr>
        <w:jc w:val="both"/>
        <w:rPr>
          <w:sz w:val="28"/>
          <w:szCs w:val="28"/>
        </w:rPr>
      </w:pPr>
      <w:r w:rsidRPr="002B1EE0">
        <w:rPr>
          <w:sz w:val="28"/>
          <w:szCs w:val="28"/>
        </w:rPr>
        <w:t>(по умолчанию стоит Минск)</w:t>
      </w:r>
      <w:bookmarkStart w:id="66" w:name="_Hlk39079668"/>
    </w:p>
    <w:p w14:paraId="180F6BB6" w14:textId="77777777" w:rsidR="00DE3AAE" w:rsidRPr="00A56AA7" w:rsidRDefault="00DE3AAE" w:rsidP="00DE3AAE">
      <w:pPr>
        <w:jc w:val="center"/>
        <w:rPr>
          <w:b/>
          <w:sz w:val="200"/>
          <w:szCs w:val="200"/>
        </w:rPr>
      </w:pPr>
      <w:bookmarkStart w:id="67" w:name="_Hlk39807196"/>
      <w:r w:rsidRPr="00A56AA7">
        <w:rPr>
          <w:b/>
          <w:sz w:val="200"/>
          <w:szCs w:val="200"/>
        </w:rPr>
        <w:lastRenderedPageBreak/>
        <w:t>Сигнал</w:t>
      </w:r>
    </w:p>
    <w:p w14:paraId="22A3F42B" w14:textId="77777777" w:rsidR="00DE3AAE" w:rsidRPr="00A56AA7" w:rsidRDefault="00DE3AAE" w:rsidP="00DE3AAE">
      <w:pPr>
        <w:jc w:val="center"/>
        <w:rPr>
          <w:b/>
          <w:sz w:val="200"/>
          <w:szCs w:val="200"/>
        </w:rPr>
      </w:pPr>
      <w:r w:rsidRPr="00A56AA7">
        <w:rPr>
          <w:b/>
          <w:sz w:val="200"/>
          <w:szCs w:val="200"/>
        </w:rPr>
        <w:t>Свободы</w:t>
      </w:r>
    </w:p>
    <w:p w14:paraId="06DAE14D" w14:textId="77777777" w:rsidR="00DE3AAE" w:rsidRPr="00A56AA7" w:rsidRDefault="00DE3AAE" w:rsidP="00DE3AAE">
      <w:pPr>
        <w:jc w:val="center"/>
        <w:rPr>
          <w:i/>
          <w:sz w:val="80"/>
          <w:szCs w:val="80"/>
        </w:rPr>
      </w:pPr>
      <w:r w:rsidRPr="00A56AA7">
        <w:rPr>
          <w:i/>
          <w:sz w:val="80"/>
          <w:szCs w:val="80"/>
        </w:rPr>
        <w:t>2 августа 18:00</w:t>
      </w:r>
    </w:p>
    <w:p w14:paraId="16020BFC" w14:textId="77777777" w:rsidR="00DE3AAE" w:rsidRPr="00A56AA7" w:rsidRDefault="00DE3AAE" w:rsidP="00DE3AAE">
      <w:pPr>
        <w:jc w:val="center"/>
        <w:rPr>
          <w:i/>
          <w:sz w:val="80"/>
          <w:szCs w:val="80"/>
        </w:rPr>
      </w:pPr>
      <w:r w:rsidRPr="00A56AA7">
        <w:rPr>
          <w:i/>
          <w:sz w:val="80"/>
          <w:szCs w:val="80"/>
        </w:rPr>
        <w:t>пр-т Независимости!</w:t>
      </w:r>
    </w:p>
    <w:p w14:paraId="6792812F" w14:textId="77777777" w:rsidR="00DE3AAE" w:rsidRPr="002B1EE0" w:rsidRDefault="00DE3AAE" w:rsidP="00DE3AAE">
      <w:pPr>
        <w:jc w:val="both"/>
        <w:rPr>
          <w:sz w:val="28"/>
          <w:szCs w:val="28"/>
        </w:rPr>
      </w:pPr>
    </w:p>
    <w:p w14:paraId="7A72E294" w14:textId="77777777" w:rsidR="00DE3AAE" w:rsidRPr="002B1EE0" w:rsidRDefault="00DE3AAE" w:rsidP="00DE3AA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E3AAE" w:rsidRPr="002B1EE0" w14:paraId="0BCFE641" w14:textId="77777777" w:rsidTr="00DE3AAE">
        <w:trPr>
          <w:jc w:val="center"/>
        </w:trPr>
        <w:tc>
          <w:tcPr>
            <w:tcW w:w="10060" w:type="dxa"/>
          </w:tcPr>
          <w:p w14:paraId="246B474C" w14:textId="77777777" w:rsidR="00DE3AAE" w:rsidRPr="002B1EE0" w:rsidRDefault="00DE3AAE" w:rsidP="00DE3AAE">
            <w:pPr>
              <w:jc w:val="both"/>
              <w:rPr>
                <w:sz w:val="28"/>
                <w:szCs w:val="28"/>
              </w:rPr>
            </w:pPr>
          </w:p>
          <w:p w14:paraId="429AE814" w14:textId="77777777" w:rsidR="00DE3AAE" w:rsidRPr="00A56AA7" w:rsidRDefault="00DE3AAE" w:rsidP="00DE3AAE">
            <w:pPr>
              <w:jc w:val="center"/>
              <w:rPr>
                <w:sz w:val="80"/>
                <w:szCs w:val="80"/>
              </w:rPr>
            </w:pPr>
            <w:r w:rsidRPr="00A56AA7">
              <w:rPr>
                <w:sz w:val="80"/>
                <w:szCs w:val="80"/>
              </w:rPr>
              <w:t>Участвуют</w:t>
            </w:r>
          </w:p>
          <w:p w14:paraId="4BC62D51" w14:textId="77777777" w:rsidR="00DE3AAE" w:rsidRPr="00A56AA7" w:rsidRDefault="00DE3AAE" w:rsidP="00DE3AAE">
            <w:pPr>
              <w:jc w:val="center"/>
              <w:rPr>
                <w:sz w:val="80"/>
                <w:szCs w:val="80"/>
              </w:rPr>
            </w:pPr>
            <w:r w:rsidRPr="00A56AA7">
              <w:rPr>
                <w:sz w:val="80"/>
                <w:szCs w:val="80"/>
              </w:rPr>
              <w:t>115 белорусских городов</w:t>
            </w:r>
          </w:p>
          <w:p w14:paraId="0CC56567" w14:textId="77777777" w:rsidR="00DE3AAE" w:rsidRPr="002B1EE0" w:rsidRDefault="00DE3AAE" w:rsidP="00DE3AAE">
            <w:pPr>
              <w:jc w:val="both"/>
              <w:rPr>
                <w:sz w:val="28"/>
                <w:szCs w:val="28"/>
              </w:rPr>
            </w:pPr>
          </w:p>
        </w:tc>
      </w:tr>
    </w:tbl>
    <w:p w14:paraId="41C10A2E" w14:textId="77777777" w:rsidR="00DE3AAE" w:rsidRPr="002B1EE0" w:rsidRDefault="00DE3AAE" w:rsidP="00DE3AAE">
      <w:pPr>
        <w:jc w:val="both"/>
        <w:rPr>
          <w:sz w:val="28"/>
          <w:szCs w:val="28"/>
        </w:rPr>
      </w:pPr>
    </w:p>
    <w:p w14:paraId="25B053E4" w14:textId="77777777" w:rsidR="00DE3AAE" w:rsidRPr="002B1EE0" w:rsidRDefault="00DE3AAE" w:rsidP="00DE3AAE">
      <w:pPr>
        <w:jc w:val="both"/>
        <w:rPr>
          <w:sz w:val="28"/>
          <w:szCs w:val="28"/>
        </w:rPr>
      </w:pPr>
    </w:p>
    <w:p w14:paraId="788F08BF" w14:textId="77777777" w:rsidR="00DE3AAE" w:rsidRPr="00A56AA7" w:rsidRDefault="00DE3AAE" w:rsidP="00DE3AAE">
      <w:pPr>
        <w:jc w:val="center"/>
        <w:rPr>
          <w:sz w:val="36"/>
          <w:szCs w:val="36"/>
        </w:rPr>
      </w:pPr>
      <w:r w:rsidRPr="00A56AA7">
        <w:rPr>
          <w:sz w:val="36"/>
          <w:szCs w:val="36"/>
        </w:rPr>
        <w:t>Регламент проведения акции и методы противодействия</w:t>
      </w:r>
    </w:p>
    <w:p w14:paraId="224F8D10" w14:textId="77777777" w:rsidR="00DE3AAE" w:rsidRPr="00A56AA7" w:rsidRDefault="00DE3AAE" w:rsidP="00DE3AAE">
      <w:pPr>
        <w:jc w:val="center"/>
        <w:rPr>
          <w:sz w:val="36"/>
          <w:szCs w:val="36"/>
        </w:rPr>
      </w:pPr>
      <w:r w:rsidRPr="00A56AA7">
        <w:rPr>
          <w:sz w:val="36"/>
          <w:szCs w:val="36"/>
        </w:rPr>
        <w:t>вооруженным участникам организованной преступной группы</w:t>
      </w:r>
    </w:p>
    <w:p w14:paraId="60E35416" w14:textId="77777777" w:rsidR="00DE3AAE" w:rsidRPr="00A56AA7" w:rsidRDefault="00DE3AAE" w:rsidP="00DE3AAE">
      <w:pPr>
        <w:jc w:val="center"/>
        <w:rPr>
          <w:sz w:val="36"/>
          <w:szCs w:val="36"/>
        </w:rPr>
      </w:pPr>
      <w:r w:rsidRPr="00A56AA7">
        <w:rPr>
          <w:sz w:val="36"/>
          <w:szCs w:val="36"/>
        </w:rPr>
        <w:t>(ошибочно именуемой «милиция») ищи в книге:</w:t>
      </w:r>
    </w:p>
    <w:p w14:paraId="0C1DAF74" w14:textId="77777777" w:rsidR="00DE3AAE" w:rsidRPr="002B1EE0" w:rsidRDefault="00DE3AAE" w:rsidP="00DE3AAE">
      <w:pPr>
        <w:jc w:val="both"/>
        <w:rPr>
          <w:sz w:val="28"/>
          <w:szCs w:val="28"/>
        </w:rPr>
      </w:pPr>
    </w:p>
    <w:p w14:paraId="69E0B859" w14:textId="77777777" w:rsidR="00DE3AAE" w:rsidRPr="00A56AA7" w:rsidRDefault="00DE3AAE" w:rsidP="00DE3AAE">
      <w:pPr>
        <w:jc w:val="center"/>
        <w:rPr>
          <w:b/>
          <w:sz w:val="36"/>
          <w:szCs w:val="28"/>
        </w:rPr>
      </w:pPr>
      <w:r w:rsidRPr="00A56AA7">
        <w:rPr>
          <w:b/>
          <w:sz w:val="36"/>
          <w:szCs w:val="28"/>
        </w:rPr>
        <w:t>Всебелорусская гражданская революционная операция</w:t>
      </w:r>
    </w:p>
    <w:p w14:paraId="6D0D2BE9" w14:textId="77777777" w:rsidR="00DE3AAE" w:rsidRPr="00A56AA7" w:rsidRDefault="00DE3AAE" w:rsidP="00DE3AAE">
      <w:pPr>
        <w:jc w:val="center"/>
        <w:rPr>
          <w:b/>
          <w:sz w:val="36"/>
          <w:szCs w:val="28"/>
        </w:rPr>
      </w:pPr>
      <w:r w:rsidRPr="00A56AA7">
        <w:rPr>
          <w:b/>
          <w:sz w:val="36"/>
          <w:szCs w:val="28"/>
        </w:rPr>
        <w:t>«БАГРАТИОН»</w:t>
      </w:r>
    </w:p>
    <w:p w14:paraId="2D5A73F8" w14:textId="77777777" w:rsidR="00DE3AAE" w:rsidRPr="00A56AA7" w:rsidRDefault="00DE3AAE" w:rsidP="00DE3AAE">
      <w:pPr>
        <w:jc w:val="center"/>
        <w:rPr>
          <w:sz w:val="36"/>
          <w:szCs w:val="28"/>
        </w:rPr>
      </w:pPr>
      <w:r w:rsidRPr="00A56AA7">
        <w:rPr>
          <w:sz w:val="36"/>
          <w:szCs w:val="28"/>
        </w:rPr>
        <w:t>(практическая инструкция)</w:t>
      </w:r>
    </w:p>
    <w:p w14:paraId="021FC159" w14:textId="77777777" w:rsidR="00DE3AAE" w:rsidRPr="002B1EE0" w:rsidRDefault="00DE3AAE" w:rsidP="00DE3AAE">
      <w:pPr>
        <w:jc w:val="both"/>
        <w:rPr>
          <w:sz w:val="28"/>
          <w:szCs w:val="28"/>
        </w:rPr>
      </w:pPr>
    </w:p>
    <w:p w14:paraId="1749150D" w14:textId="77777777" w:rsidR="00DE3AAE" w:rsidRPr="00A56AA7" w:rsidRDefault="00DE3AAE" w:rsidP="00DE3AAE">
      <w:pPr>
        <w:jc w:val="center"/>
        <w:rPr>
          <w:b/>
          <w:sz w:val="60"/>
          <w:szCs w:val="60"/>
        </w:rPr>
      </w:pPr>
      <w:r w:rsidRPr="00A56AA7">
        <w:rPr>
          <w:b/>
          <w:sz w:val="60"/>
          <w:szCs w:val="60"/>
        </w:rPr>
        <w:t>Уничтожим отмороженного фашиста</w:t>
      </w:r>
    </w:p>
    <w:p w14:paraId="69B96385" w14:textId="77777777" w:rsidR="00DE3AAE" w:rsidRPr="00A56AA7" w:rsidRDefault="00DE3AAE" w:rsidP="00DE3AAE">
      <w:pPr>
        <w:jc w:val="center"/>
        <w:rPr>
          <w:b/>
          <w:sz w:val="60"/>
          <w:szCs w:val="60"/>
        </w:rPr>
      </w:pPr>
      <w:r w:rsidRPr="00A56AA7">
        <w:rPr>
          <w:b/>
          <w:sz w:val="60"/>
          <w:szCs w:val="60"/>
        </w:rPr>
        <w:t>и диктатора единым фронтом!!!</w:t>
      </w:r>
    </w:p>
    <w:p w14:paraId="082BE752" w14:textId="77777777" w:rsidR="00DE3AAE" w:rsidRPr="00A56AA7" w:rsidRDefault="00DE3AAE" w:rsidP="00DE3AAE">
      <w:pPr>
        <w:jc w:val="center"/>
        <w:rPr>
          <w:b/>
        </w:rPr>
      </w:pPr>
      <w:bookmarkStart w:id="68" w:name="_Hlk39026668"/>
      <w:bookmarkEnd w:id="66"/>
      <w:r w:rsidRPr="00A56AA7">
        <w:rPr>
          <w:b/>
        </w:rPr>
        <w:lastRenderedPageBreak/>
        <w:t>Всебелорусская гражданская революционная операция</w:t>
      </w:r>
    </w:p>
    <w:p w14:paraId="1755EDE3" w14:textId="77777777" w:rsidR="00DE3AAE" w:rsidRPr="00A56AA7" w:rsidRDefault="00DE3AAE" w:rsidP="00DE3AAE">
      <w:pPr>
        <w:jc w:val="center"/>
        <w:rPr>
          <w:b/>
        </w:rPr>
      </w:pPr>
      <w:r w:rsidRPr="00A56AA7">
        <w:rPr>
          <w:b/>
        </w:rPr>
        <w:t>БАГРАТИОН</w:t>
      </w:r>
    </w:p>
    <w:p w14:paraId="5693E0AD" w14:textId="77777777" w:rsidR="00DE3AAE" w:rsidRPr="00A56AA7" w:rsidRDefault="00DE3AAE" w:rsidP="00DE3AAE">
      <w:pPr>
        <w:jc w:val="center"/>
      </w:pPr>
      <w:r w:rsidRPr="00A56AA7">
        <w:t>(памятка освободителя Родины)</w:t>
      </w:r>
    </w:p>
    <w:p w14:paraId="021F2411" w14:textId="77777777" w:rsidR="00DE3AAE" w:rsidRPr="00A56AA7" w:rsidRDefault="00DE3AAE" w:rsidP="00DE3AAE">
      <w:pPr>
        <w:jc w:val="both"/>
      </w:pPr>
    </w:p>
    <w:p w14:paraId="7FB76422" w14:textId="77777777" w:rsidR="00DE3AAE" w:rsidRPr="00A56AA7" w:rsidRDefault="00DE3AAE" w:rsidP="00DE3AAE">
      <w:pPr>
        <w:jc w:val="both"/>
      </w:pPr>
      <w:r>
        <w:rPr>
          <w:b/>
        </w:rPr>
        <w:t>2</w:t>
      </w:r>
      <w:r w:rsidRPr="00A56AA7">
        <w:rPr>
          <w:b/>
        </w:rPr>
        <w:t xml:space="preserve"> августа 18:00 Сигнал Свободы</w:t>
      </w:r>
      <w:r w:rsidRPr="00A56AA7">
        <w:t xml:space="preserve"> – важнейшая операция в центре твоего города!</w:t>
      </w:r>
    </w:p>
    <w:p w14:paraId="398962E4" w14:textId="77777777" w:rsidR="00DE3AAE" w:rsidRPr="00A56AA7" w:rsidRDefault="00DE3AAE" w:rsidP="00DE3AAE">
      <w:pPr>
        <w:jc w:val="both"/>
      </w:pPr>
      <w:r w:rsidRPr="00A56AA7">
        <w:t>Продолжительность операции – 30 минут. Задача – звуковой сигнал и блокировка движения!</w:t>
      </w:r>
    </w:p>
    <w:p w14:paraId="66A39D04" w14:textId="77777777" w:rsidR="00DE3AAE" w:rsidRPr="00A56AA7" w:rsidRDefault="00DE3AAE" w:rsidP="00DE3AAE">
      <w:pPr>
        <w:jc w:val="both"/>
      </w:pPr>
    </w:p>
    <w:p w14:paraId="2DCB9AA4" w14:textId="77777777" w:rsidR="00DE3AAE" w:rsidRPr="00A56AA7" w:rsidRDefault="00DE3AAE" w:rsidP="00DE3AAE">
      <w:pPr>
        <w:jc w:val="both"/>
        <w:rPr>
          <w:b/>
        </w:rPr>
      </w:pPr>
      <w:r>
        <w:rPr>
          <w:b/>
        </w:rPr>
        <w:t>9</w:t>
      </w:r>
      <w:r w:rsidRPr="00A56AA7">
        <w:rPr>
          <w:b/>
        </w:rPr>
        <w:t xml:space="preserve"> августа 2020 – День освободительной революции</w:t>
      </w:r>
    </w:p>
    <w:p w14:paraId="76F8468A" w14:textId="77777777" w:rsidR="00DE3AAE" w:rsidRPr="00A56AA7" w:rsidRDefault="00DE3AAE" w:rsidP="00DE3AAE">
      <w:pPr>
        <w:jc w:val="both"/>
      </w:pPr>
      <w:r w:rsidRPr="00A56AA7">
        <w:t>18:00 – общий сбор (1-й фронт – Площадь Победы, 2-й фронт – пл. Независимости)</w:t>
      </w:r>
    </w:p>
    <w:p w14:paraId="2DB7087B" w14:textId="77777777" w:rsidR="00DE3AAE" w:rsidRPr="00A56AA7" w:rsidRDefault="00DE3AAE" w:rsidP="00DE3AAE">
      <w:pPr>
        <w:jc w:val="both"/>
      </w:pPr>
      <w:r w:rsidRPr="00A56AA7">
        <w:t>18:30 – начало движения фронтов к центру (ГУМ)</w:t>
      </w:r>
    </w:p>
    <w:p w14:paraId="61CD2355" w14:textId="77777777" w:rsidR="00DE3AAE" w:rsidRPr="00A56AA7" w:rsidRDefault="00DE3AAE" w:rsidP="00DE3AAE">
      <w:pPr>
        <w:jc w:val="both"/>
      </w:pPr>
    </w:p>
    <w:p w14:paraId="15D16D1E" w14:textId="77777777" w:rsidR="00DE3AAE" w:rsidRPr="00A56AA7" w:rsidRDefault="00DE3AAE" w:rsidP="00DE3AAE">
      <w:pPr>
        <w:jc w:val="both"/>
        <w:rPr>
          <w:b/>
          <w:i/>
        </w:rPr>
      </w:pPr>
      <w:r w:rsidRPr="00A56AA7">
        <w:rPr>
          <w:b/>
          <w:i/>
        </w:rPr>
        <w:t>Правила прохода к фронту</w:t>
      </w:r>
    </w:p>
    <w:p w14:paraId="1E53C755" w14:textId="77777777" w:rsidR="00DE3AAE" w:rsidRPr="00A56AA7" w:rsidRDefault="00DE3AAE" w:rsidP="00DE3AAE">
      <w:pPr>
        <w:jc w:val="both"/>
      </w:pPr>
      <w:r w:rsidRPr="00A56AA7">
        <w:t>1 если стоит фашистский редут – его необходимо обойти</w:t>
      </w:r>
    </w:p>
    <w:p w14:paraId="0F12BA89" w14:textId="77777777" w:rsidR="00DE3AAE" w:rsidRPr="00A56AA7" w:rsidRDefault="00DE3AAE" w:rsidP="00DE3AAE">
      <w:pPr>
        <w:jc w:val="both"/>
      </w:pPr>
      <w:r w:rsidRPr="00A56AA7">
        <w:t>2 если количество позволяет – редут необходимо прорывать</w:t>
      </w:r>
    </w:p>
    <w:p w14:paraId="5C8AC527" w14:textId="77777777" w:rsidR="00DE3AAE" w:rsidRPr="00A56AA7" w:rsidRDefault="00DE3AAE" w:rsidP="00DE3AAE">
      <w:pPr>
        <w:jc w:val="both"/>
      </w:pPr>
      <w:r w:rsidRPr="00A56AA7">
        <w:t>3 если есть возможность – по дороге необходимо уничтожать фашистский транспорт</w:t>
      </w:r>
    </w:p>
    <w:p w14:paraId="52BA4986" w14:textId="77777777" w:rsidR="00DE3AAE" w:rsidRPr="00A56AA7" w:rsidRDefault="00DE3AAE" w:rsidP="00DE3AAE">
      <w:pPr>
        <w:jc w:val="both"/>
      </w:pPr>
    </w:p>
    <w:p w14:paraId="4FA38A25" w14:textId="77777777" w:rsidR="00DE3AAE" w:rsidRPr="00A56AA7" w:rsidRDefault="00DE3AAE" w:rsidP="00DE3AAE">
      <w:pPr>
        <w:jc w:val="both"/>
        <w:rPr>
          <w:b/>
          <w:i/>
        </w:rPr>
      </w:pPr>
      <w:r w:rsidRPr="00A56AA7">
        <w:rPr>
          <w:b/>
          <w:i/>
        </w:rPr>
        <w:t>Построение и марш</w:t>
      </w:r>
    </w:p>
    <w:p w14:paraId="4FF79FEE" w14:textId="77777777" w:rsidR="00DE3AAE" w:rsidRPr="00A56AA7" w:rsidRDefault="00DE3AAE" w:rsidP="00DE3AAE">
      <w:pPr>
        <w:jc w:val="both"/>
      </w:pPr>
      <w:r w:rsidRPr="00A56AA7">
        <w:t>1 ширина ударного фронта определяется шириной проспекта (улицы)</w:t>
      </w:r>
    </w:p>
    <w:p w14:paraId="69BF5C47" w14:textId="77777777" w:rsidR="00DE3AAE" w:rsidRPr="00A56AA7" w:rsidRDefault="00DE3AAE" w:rsidP="00DE3AAE">
      <w:pPr>
        <w:jc w:val="both"/>
      </w:pPr>
      <w:r w:rsidRPr="00A56AA7">
        <w:t>2 никаких промежутков (провалов) не допускается – сплошной прямоугольник!</w:t>
      </w:r>
    </w:p>
    <w:p w14:paraId="6D44026E" w14:textId="77777777" w:rsidR="00DE3AAE" w:rsidRPr="00A56AA7" w:rsidRDefault="00DE3AAE" w:rsidP="00DE3AAE">
      <w:pPr>
        <w:jc w:val="both"/>
      </w:pPr>
      <w:r w:rsidRPr="00A56AA7">
        <w:t>3 первыми строятся штурмовые батальоны, стрелки на фронтах чуть сзади!</w:t>
      </w:r>
    </w:p>
    <w:p w14:paraId="651E32B7" w14:textId="77777777" w:rsidR="00DE3AAE" w:rsidRPr="00A56AA7" w:rsidRDefault="00DE3AAE" w:rsidP="00DE3AAE">
      <w:pPr>
        <w:jc w:val="both"/>
      </w:pPr>
      <w:r w:rsidRPr="00A56AA7">
        <w:t>4 в точке ГУМа соединяемся в единый корпус по тому же принципу</w:t>
      </w:r>
    </w:p>
    <w:p w14:paraId="528C80F4" w14:textId="77777777" w:rsidR="00DE3AAE" w:rsidRPr="00A56AA7" w:rsidRDefault="00DE3AAE" w:rsidP="00DE3AAE">
      <w:pPr>
        <w:jc w:val="both"/>
      </w:pPr>
    </w:p>
    <w:p w14:paraId="733BEEBF" w14:textId="77777777" w:rsidR="00DE3AAE" w:rsidRPr="00A56AA7" w:rsidRDefault="00DE3AAE" w:rsidP="00DE3AAE">
      <w:pPr>
        <w:jc w:val="both"/>
        <w:rPr>
          <w:b/>
          <w:i/>
        </w:rPr>
      </w:pPr>
      <w:r w:rsidRPr="00A56AA7">
        <w:rPr>
          <w:b/>
          <w:i/>
        </w:rPr>
        <w:t>Штурм фашистского редута</w:t>
      </w:r>
    </w:p>
    <w:p w14:paraId="5D431AFB" w14:textId="77777777" w:rsidR="00DE3AAE" w:rsidRPr="00A56AA7" w:rsidRDefault="00DE3AAE" w:rsidP="00DE3AAE">
      <w:pPr>
        <w:jc w:val="both"/>
      </w:pPr>
      <w:r w:rsidRPr="00A56AA7">
        <w:t>1 атака начинается сразу всем фронтом до полной победы!</w:t>
      </w:r>
    </w:p>
    <w:p w14:paraId="726F0A4A" w14:textId="77777777" w:rsidR="00DE3AAE" w:rsidRPr="00A56AA7" w:rsidRDefault="00DE3AAE" w:rsidP="00DE3AAE">
      <w:pPr>
        <w:jc w:val="both"/>
      </w:pPr>
      <w:r w:rsidRPr="00A56AA7">
        <w:t>2 по возможности левый или правый флаг наносят удар сбоку (в спину)</w:t>
      </w:r>
    </w:p>
    <w:p w14:paraId="28EAA36F" w14:textId="77777777" w:rsidR="00DE3AAE" w:rsidRPr="00A56AA7" w:rsidRDefault="00DE3AAE" w:rsidP="00DE3AAE">
      <w:pPr>
        <w:jc w:val="both"/>
      </w:pPr>
      <w:r w:rsidRPr="00A56AA7">
        <w:t>3 единый боевой клич белорусской атаки – «УРА»</w:t>
      </w:r>
    </w:p>
    <w:p w14:paraId="4C8C9830" w14:textId="77777777" w:rsidR="00DE3AAE" w:rsidRPr="00A56AA7" w:rsidRDefault="00DE3AAE" w:rsidP="00DE3AAE">
      <w:pPr>
        <w:jc w:val="both"/>
      </w:pPr>
      <w:r w:rsidRPr="00A56AA7">
        <w:t>4 все военнопленные фашисты подлежат полному разоружению (не забудь снять обувь)</w:t>
      </w:r>
    </w:p>
    <w:p w14:paraId="48B7527D" w14:textId="77777777" w:rsidR="00DE3AAE" w:rsidRPr="00A56AA7" w:rsidRDefault="00DE3AAE" w:rsidP="00DE3AAE">
      <w:pPr>
        <w:jc w:val="both"/>
      </w:pPr>
      <w:r w:rsidRPr="00A56AA7">
        <w:t>5 применение насилия, к лицам сдавшимся в плен – запрещено!</w:t>
      </w:r>
    </w:p>
    <w:p w14:paraId="3BE45236" w14:textId="77777777" w:rsidR="00DE3AAE" w:rsidRPr="00A56AA7" w:rsidRDefault="00DE3AAE" w:rsidP="00DE3AAE">
      <w:pPr>
        <w:jc w:val="both"/>
      </w:pPr>
    </w:p>
    <w:p w14:paraId="4132C26D" w14:textId="77777777" w:rsidR="00DE3AAE" w:rsidRPr="00A56AA7" w:rsidRDefault="00DE3AAE" w:rsidP="00DE3AAE">
      <w:pPr>
        <w:jc w:val="both"/>
        <w:rPr>
          <w:b/>
          <w:i/>
        </w:rPr>
      </w:pPr>
      <w:r w:rsidRPr="00A56AA7">
        <w:rPr>
          <w:b/>
          <w:i/>
        </w:rPr>
        <w:t>Общие правила операции</w:t>
      </w:r>
    </w:p>
    <w:p w14:paraId="53599D26" w14:textId="77777777" w:rsidR="00DE3AAE" w:rsidRPr="00A56AA7" w:rsidRDefault="00DE3AAE" w:rsidP="00DE3AAE">
      <w:pPr>
        <w:jc w:val="both"/>
      </w:pPr>
      <w:r w:rsidRPr="00A56AA7">
        <w:t>1 единым знаменем революции является национальный исторический флаг Беларуси</w:t>
      </w:r>
    </w:p>
    <w:p w14:paraId="2FEE9492" w14:textId="77777777" w:rsidR="00DE3AAE" w:rsidRPr="00A56AA7" w:rsidRDefault="00DE3AAE" w:rsidP="00DE3AAE">
      <w:pPr>
        <w:jc w:val="both"/>
      </w:pPr>
      <w:r w:rsidRPr="00A56AA7">
        <w:t>2 плюрализм взглядов приветствуется, равно, как и любая другая символика!</w:t>
      </w:r>
    </w:p>
    <w:p w14:paraId="6EC66FBD" w14:textId="77777777" w:rsidR="00DE3AAE" w:rsidRPr="00A56AA7" w:rsidRDefault="00DE3AAE" w:rsidP="00DE3AAE">
      <w:pPr>
        <w:jc w:val="both"/>
      </w:pPr>
      <w:r w:rsidRPr="00A56AA7">
        <w:t>3 дети, лица женского пола и пожилые люди в штурмовые батальоны не допускаются</w:t>
      </w:r>
    </w:p>
    <w:p w14:paraId="4DB9A989" w14:textId="77777777" w:rsidR="00DE3AAE" w:rsidRPr="00A56AA7" w:rsidRDefault="00DE3AAE" w:rsidP="00DE3AAE">
      <w:pPr>
        <w:jc w:val="both"/>
      </w:pPr>
      <w:r w:rsidRPr="00A56AA7">
        <w:t>4 любая техника (транспорт) могут быть использованы для нужд революции</w:t>
      </w:r>
    </w:p>
    <w:p w14:paraId="66A9BA9E" w14:textId="77777777" w:rsidR="00DE3AAE" w:rsidRPr="00A56AA7" w:rsidRDefault="00DE3AAE" w:rsidP="00DE3AAE">
      <w:pPr>
        <w:jc w:val="both"/>
      </w:pPr>
      <w:r w:rsidRPr="00A56AA7">
        <w:t>5 сотрудники милиции, вышедшие на работу, заведомо считаются пособниками фашизма</w:t>
      </w:r>
    </w:p>
    <w:p w14:paraId="1869350A" w14:textId="77777777" w:rsidR="00DE3AAE" w:rsidRPr="00A56AA7" w:rsidRDefault="00DE3AAE" w:rsidP="00DE3AAE">
      <w:pPr>
        <w:jc w:val="both"/>
      </w:pPr>
    </w:p>
    <w:p w14:paraId="17247ADB" w14:textId="77777777" w:rsidR="00DE3AAE" w:rsidRPr="00A56AA7" w:rsidRDefault="00DE3AAE" w:rsidP="00DE3AAE">
      <w:pPr>
        <w:jc w:val="both"/>
        <w:rPr>
          <w:b/>
          <w:i/>
        </w:rPr>
      </w:pPr>
      <w:r w:rsidRPr="00A56AA7">
        <w:rPr>
          <w:b/>
          <w:i/>
        </w:rPr>
        <w:t>Памятка штурмовика</w:t>
      </w:r>
    </w:p>
    <w:p w14:paraId="6D89DC34" w14:textId="77777777" w:rsidR="00DE3AAE" w:rsidRPr="00A56AA7" w:rsidRDefault="00DE3AAE" w:rsidP="00DE3AAE">
      <w:pPr>
        <w:jc w:val="both"/>
      </w:pPr>
      <w:r w:rsidRPr="00A56AA7">
        <w:t>1 одежда должна закрывать колени и локти</w:t>
      </w:r>
      <w:r>
        <w:t xml:space="preserve"> (маска на лицо)</w:t>
      </w:r>
    </w:p>
    <w:p w14:paraId="5CD19D04" w14:textId="77777777" w:rsidR="00DE3AAE" w:rsidRPr="00A56AA7" w:rsidRDefault="00DE3AAE" w:rsidP="00DE3AAE">
      <w:pPr>
        <w:jc w:val="both"/>
      </w:pPr>
      <w:r w:rsidRPr="00A56AA7">
        <w:t>2 руки должны быть свободными</w:t>
      </w:r>
    </w:p>
    <w:p w14:paraId="70819278" w14:textId="77777777" w:rsidR="00DE3AAE" w:rsidRPr="00A56AA7" w:rsidRDefault="00DE3AAE" w:rsidP="00DE3AAE">
      <w:pPr>
        <w:jc w:val="both"/>
      </w:pPr>
      <w:r w:rsidRPr="00A56AA7">
        <w:t>3 предплечья рекомендуется замотать эластичным бинтом</w:t>
      </w:r>
    </w:p>
    <w:p w14:paraId="35DCF4A3" w14:textId="77777777" w:rsidR="00DE3AAE" w:rsidRPr="00A56AA7" w:rsidRDefault="00DE3AAE" w:rsidP="00DE3AAE">
      <w:pPr>
        <w:jc w:val="both"/>
      </w:pPr>
      <w:r w:rsidRPr="00A56AA7">
        <w:t>4 документы и ценные вещи с собой не брать</w:t>
      </w:r>
    </w:p>
    <w:p w14:paraId="78A1F28B" w14:textId="77777777" w:rsidR="00DE3AAE" w:rsidRPr="00A56AA7" w:rsidRDefault="00DE3AAE" w:rsidP="00DE3AAE">
      <w:pPr>
        <w:jc w:val="both"/>
      </w:pPr>
      <w:r w:rsidRPr="00A56AA7">
        <w:t>5 в левый карман штанов положи бумажку с телефоном родственников</w:t>
      </w:r>
    </w:p>
    <w:p w14:paraId="77E2BCD2" w14:textId="77777777" w:rsidR="00DE3AAE" w:rsidRPr="00A56AA7" w:rsidRDefault="00DE3AAE" w:rsidP="00DE3AAE">
      <w:pPr>
        <w:jc w:val="both"/>
      </w:pPr>
      <w:r w:rsidRPr="00A56AA7">
        <w:t>6 по возможности, крупными цифрами напиши свою группу крови</w:t>
      </w:r>
    </w:p>
    <w:p w14:paraId="5072CE15" w14:textId="77777777" w:rsidR="00DE3AAE" w:rsidRPr="00A56AA7" w:rsidRDefault="00DE3AAE" w:rsidP="00DE3AAE">
      <w:pPr>
        <w:jc w:val="both"/>
      </w:pPr>
      <w:r w:rsidRPr="00A56AA7">
        <w:t>7 употребление алкоголя штурмовиками категорически запрещено</w:t>
      </w:r>
    </w:p>
    <w:p w14:paraId="5F58D6F7" w14:textId="77777777" w:rsidR="00DE3AAE" w:rsidRPr="00A56AA7" w:rsidRDefault="00DE3AAE" w:rsidP="00DE3AAE">
      <w:pPr>
        <w:jc w:val="both"/>
      </w:pPr>
      <w:r w:rsidRPr="00A56AA7">
        <w:t>8 не оставляй дома детей и животных без страховки</w:t>
      </w:r>
    </w:p>
    <w:p w14:paraId="6E3BABAD" w14:textId="77777777" w:rsidR="00DE3AAE" w:rsidRPr="00A56AA7" w:rsidRDefault="00DE3AAE" w:rsidP="00DE3AAE">
      <w:pPr>
        <w:jc w:val="both"/>
      </w:pPr>
    </w:p>
    <w:p w14:paraId="023605E9" w14:textId="77777777" w:rsidR="00DE3AAE" w:rsidRPr="00A56AA7" w:rsidRDefault="00DE3AAE" w:rsidP="00DE3AAE">
      <w:pPr>
        <w:jc w:val="both"/>
        <w:rPr>
          <w:b/>
          <w:i/>
        </w:rPr>
      </w:pPr>
      <w:r w:rsidRPr="00A56AA7">
        <w:rPr>
          <w:b/>
          <w:i/>
        </w:rPr>
        <w:t>Окончание операции Багратион</w:t>
      </w:r>
    </w:p>
    <w:p w14:paraId="6D8D6B12" w14:textId="77777777" w:rsidR="00DE3AAE" w:rsidRPr="00A56AA7" w:rsidRDefault="00DE3AAE" w:rsidP="00DE3AAE">
      <w:pPr>
        <w:jc w:val="both"/>
      </w:pPr>
      <w:r w:rsidRPr="00A56AA7">
        <w:t>- штурмовые батальоны распускаются, а освободительная операция считается завершённой</w:t>
      </w:r>
    </w:p>
    <w:p w14:paraId="655190EB" w14:textId="77777777" w:rsidR="00DE3AAE" w:rsidRPr="00A56AA7" w:rsidRDefault="00DE3AAE" w:rsidP="00DE3AAE">
      <w:pPr>
        <w:jc w:val="both"/>
      </w:pPr>
      <w:r w:rsidRPr="00A56AA7">
        <w:t>только после ареста уголовного преступника Лукашенко!!</w:t>
      </w:r>
    </w:p>
    <w:p w14:paraId="05317033" w14:textId="77777777" w:rsidR="00DE3AAE" w:rsidRPr="00A56AA7" w:rsidRDefault="00DE3AAE" w:rsidP="00DE3AAE">
      <w:pPr>
        <w:jc w:val="both"/>
      </w:pPr>
      <w:r w:rsidRPr="00A56AA7">
        <w:t>ПОМНИ – ни в коем случае нельзя допустить самосуда над этой мразью!</w:t>
      </w:r>
    </w:p>
    <w:p w14:paraId="54AA0C6C" w14:textId="77777777" w:rsidR="00DE3AAE" w:rsidRPr="00A56AA7" w:rsidRDefault="00DE3AAE" w:rsidP="00DE3AAE">
      <w:pPr>
        <w:jc w:val="both"/>
      </w:pPr>
      <w:r w:rsidRPr="00A56AA7">
        <w:t>Лукашенко должен предстать перед судом за убийство белорусских граждан.</w:t>
      </w:r>
    </w:p>
    <w:p w14:paraId="1AAB7868" w14:textId="77777777" w:rsidR="00DE3AAE" w:rsidRPr="00A56AA7" w:rsidRDefault="00DE3AAE" w:rsidP="00DE3AAE">
      <w:pPr>
        <w:jc w:val="both"/>
      </w:pPr>
    </w:p>
    <w:p w14:paraId="3F36FA35" w14:textId="77777777" w:rsidR="00DE3AAE" w:rsidRPr="00A56AA7" w:rsidRDefault="00DE3AAE" w:rsidP="00DE3AAE">
      <w:pPr>
        <w:jc w:val="center"/>
        <w:rPr>
          <w:b/>
        </w:rPr>
      </w:pPr>
      <w:r w:rsidRPr="00A56AA7">
        <w:rPr>
          <w:b/>
        </w:rPr>
        <w:t>Удачи, братишка!! Освободим Беларусь от колхозной фашистской диктатуры!!!</w:t>
      </w:r>
    </w:p>
    <w:p w14:paraId="3B29A795" w14:textId="77777777" w:rsidR="00DE3AAE" w:rsidRPr="00A56AA7" w:rsidRDefault="00DE3AAE" w:rsidP="00DE3AAE">
      <w:pPr>
        <w:jc w:val="center"/>
        <w:rPr>
          <w:b/>
          <w:sz w:val="26"/>
          <w:szCs w:val="26"/>
        </w:rPr>
      </w:pPr>
      <w:bookmarkStart w:id="69" w:name="_Hlk39035032"/>
      <w:bookmarkEnd w:id="64"/>
      <w:bookmarkEnd w:id="68"/>
      <w:r w:rsidRPr="00A56AA7">
        <w:rPr>
          <w:b/>
          <w:sz w:val="26"/>
          <w:szCs w:val="26"/>
        </w:rPr>
        <w:lastRenderedPageBreak/>
        <w:t>Обращение к белорусским офицерам</w:t>
      </w:r>
    </w:p>
    <w:p w14:paraId="480EE149" w14:textId="77777777" w:rsidR="00DE3AAE" w:rsidRPr="00A56AA7" w:rsidRDefault="00DE3AAE" w:rsidP="00DE3AAE">
      <w:pPr>
        <w:jc w:val="both"/>
        <w:rPr>
          <w:sz w:val="26"/>
          <w:szCs w:val="26"/>
        </w:rPr>
      </w:pPr>
      <w:r w:rsidRPr="00A56AA7">
        <w:rPr>
          <w:sz w:val="26"/>
          <w:szCs w:val="26"/>
        </w:rPr>
        <w:tab/>
        <w:t>Господа офицеры! В целях восстановления законности и конституционного порядка в Республике Беларусь доводим до вашего сведения следующую информацию.</w:t>
      </w:r>
    </w:p>
    <w:p w14:paraId="7DE58568" w14:textId="77777777" w:rsidR="00DE3AAE" w:rsidRPr="00A56AA7" w:rsidRDefault="00DE3AAE" w:rsidP="00DE3AAE">
      <w:pPr>
        <w:ind w:firstLine="708"/>
        <w:jc w:val="both"/>
        <w:rPr>
          <w:sz w:val="26"/>
          <w:szCs w:val="26"/>
        </w:rPr>
      </w:pPr>
      <w:r w:rsidRPr="00A56AA7">
        <w:rPr>
          <w:sz w:val="26"/>
          <w:szCs w:val="26"/>
        </w:rPr>
        <w:t>7 мая 1999 года организованная преступная группа под непосредственным руководством командира первой роты спецназа воинской части 3214 внутренних войск Министерства внутренних дел Республики Беларусь майора милиции Дмитрия Павличенко осуществила похищение и преднамеренное убийство министра внутренних дел Республики Беларусь генерал-майора милиции Юрия Николаевича Захаренко, уничтожив труп в печи кремационного цеха Минского крематория.</w:t>
      </w:r>
      <w:r w:rsidRPr="00A56AA7">
        <w:rPr>
          <w:sz w:val="26"/>
          <w:szCs w:val="26"/>
        </w:rPr>
        <w:tab/>
      </w:r>
    </w:p>
    <w:p w14:paraId="693BE974" w14:textId="77777777" w:rsidR="00DE3AAE" w:rsidRPr="00A56AA7" w:rsidRDefault="00DE3AAE" w:rsidP="00DE3AAE">
      <w:pPr>
        <w:ind w:firstLine="708"/>
        <w:jc w:val="both"/>
        <w:rPr>
          <w:sz w:val="26"/>
          <w:szCs w:val="26"/>
        </w:rPr>
      </w:pPr>
      <w:r w:rsidRPr="00A56AA7">
        <w:rPr>
          <w:sz w:val="26"/>
          <w:szCs w:val="26"/>
        </w:rPr>
        <w:t>16 сентября 1999 года данной организованной преступной группой были похищены и расстреляны: Председатель Центральной избирательной комиссии Республики Беларусь Виктор Иосифович Гончар и белорусский публицист Анатолий Степанович Красовский.</w:t>
      </w:r>
    </w:p>
    <w:p w14:paraId="3A77FEF4" w14:textId="77777777" w:rsidR="00DE3AAE" w:rsidRPr="00A56AA7" w:rsidRDefault="00DE3AAE" w:rsidP="00DE3AAE">
      <w:pPr>
        <w:ind w:firstLine="708"/>
        <w:jc w:val="both"/>
        <w:rPr>
          <w:sz w:val="26"/>
          <w:szCs w:val="26"/>
        </w:rPr>
      </w:pPr>
      <w:r w:rsidRPr="00A56AA7">
        <w:rPr>
          <w:sz w:val="26"/>
          <w:szCs w:val="26"/>
        </w:rPr>
        <w:t>Общее техническое руководство организованной преступной группой осуществлял Государственный секретарь Совета Безопасности Республики Беларусь Виктор Шейман.</w:t>
      </w:r>
      <w:r w:rsidRPr="00A56AA7">
        <w:rPr>
          <w:sz w:val="26"/>
          <w:szCs w:val="26"/>
        </w:rPr>
        <w:tab/>
      </w:r>
    </w:p>
    <w:p w14:paraId="287C9B20" w14:textId="77777777" w:rsidR="00DE3AAE" w:rsidRPr="00A56AA7" w:rsidRDefault="00DE3AAE" w:rsidP="00DE3AAE">
      <w:pPr>
        <w:ind w:firstLine="708"/>
        <w:jc w:val="both"/>
        <w:rPr>
          <w:sz w:val="26"/>
          <w:szCs w:val="26"/>
        </w:rPr>
      </w:pPr>
      <w:r w:rsidRPr="00A56AA7">
        <w:rPr>
          <w:sz w:val="26"/>
          <w:szCs w:val="26"/>
        </w:rPr>
        <w:t xml:space="preserve">Непосредственный приказ организованная преступная группа получила от человека, захватившего власть в Республике Беларусь силовым путем, по </w:t>
      </w:r>
      <w:r>
        <w:rPr>
          <w:sz w:val="26"/>
          <w:szCs w:val="26"/>
        </w:rPr>
        <w:t>фамилии</w:t>
      </w:r>
      <w:r w:rsidRPr="00A56AA7">
        <w:rPr>
          <w:sz w:val="26"/>
          <w:szCs w:val="26"/>
        </w:rPr>
        <w:t xml:space="preserve"> Лукашенко.</w:t>
      </w:r>
    </w:p>
    <w:p w14:paraId="4F57F536" w14:textId="77777777" w:rsidR="00DE3AAE" w:rsidRPr="00A56AA7" w:rsidRDefault="00DE3AAE" w:rsidP="00DE3AAE">
      <w:pPr>
        <w:jc w:val="both"/>
        <w:rPr>
          <w:sz w:val="26"/>
          <w:szCs w:val="26"/>
        </w:rPr>
      </w:pPr>
      <w:r w:rsidRPr="00A56AA7">
        <w:rPr>
          <w:sz w:val="26"/>
          <w:szCs w:val="26"/>
        </w:rPr>
        <w:tab/>
        <w:t>Доказательства совершения данного преступления, на сегодняшний день, собраны в достаточном количестве. Помимо широкого спектра документальных материалов, имеются свидетельские показания ряда граждан Республики Беларусь, готовых подтвердить данные показания в суде, в том числе:</w:t>
      </w:r>
    </w:p>
    <w:p w14:paraId="7C67099B" w14:textId="77777777" w:rsidR="00DE3AAE" w:rsidRPr="00A56AA7" w:rsidRDefault="00DE3AAE" w:rsidP="00DE3AAE">
      <w:pPr>
        <w:jc w:val="both"/>
        <w:rPr>
          <w:sz w:val="26"/>
          <w:szCs w:val="26"/>
        </w:rPr>
      </w:pPr>
      <w:r w:rsidRPr="00A56AA7">
        <w:rPr>
          <w:sz w:val="26"/>
          <w:szCs w:val="26"/>
        </w:rPr>
        <w:t xml:space="preserve">- начальника следственного изолятора № 1 г. Минска Олега Алкаева, </w:t>
      </w:r>
    </w:p>
    <w:p w14:paraId="17E87C38" w14:textId="77777777" w:rsidR="00DE3AAE" w:rsidRPr="00A56AA7" w:rsidRDefault="00DE3AAE" w:rsidP="00DE3AAE">
      <w:pPr>
        <w:jc w:val="both"/>
        <w:rPr>
          <w:sz w:val="26"/>
          <w:szCs w:val="26"/>
        </w:rPr>
      </w:pPr>
      <w:r w:rsidRPr="00A56AA7">
        <w:rPr>
          <w:sz w:val="26"/>
          <w:szCs w:val="26"/>
        </w:rPr>
        <w:t>- генерального прокурора Республики Беларусь Олега Божелко</w:t>
      </w:r>
    </w:p>
    <w:p w14:paraId="4CF21C07" w14:textId="77777777" w:rsidR="00DE3AAE" w:rsidRPr="00A56AA7" w:rsidRDefault="00DE3AAE" w:rsidP="00DE3AAE">
      <w:pPr>
        <w:jc w:val="both"/>
        <w:rPr>
          <w:sz w:val="26"/>
          <w:szCs w:val="26"/>
        </w:rPr>
      </w:pPr>
      <w:r w:rsidRPr="00A56AA7">
        <w:rPr>
          <w:sz w:val="26"/>
          <w:szCs w:val="26"/>
        </w:rPr>
        <w:t>- начальника ГУ криминальной милиции генерала Николая Лопатика</w:t>
      </w:r>
    </w:p>
    <w:p w14:paraId="7F2A0E68" w14:textId="77777777" w:rsidR="00DE3AAE" w:rsidRPr="00A56AA7" w:rsidRDefault="00DE3AAE" w:rsidP="00DE3AAE">
      <w:pPr>
        <w:jc w:val="both"/>
        <w:rPr>
          <w:sz w:val="26"/>
          <w:szCs w:val="26"/>
        </w:rPr>
      </w:pPr>
      <w:r w:rsidRPr="00A56AA7">
        <w:rPr>
          <w:sz w:val="26"/>
          <w:szCs w:val="26"/>
        </w:rPr>
        <w:t>- следователя Генеральной прокуратуры Дмитрия Петрушкевича</w:t>
      </w:r>
    </w:p>
    <w:p w14:paraId="0B77B222" w14:textId="77777777" w:rsidR="00DE3AAE" w:rsidRPr="00A56AA7" w:rsidRDefault="00DE3AAE" w:rsidP="00DE3AAE">
      <w:pPr>
        <w:jc w:val="both"/>
        <w:rPr>
          <w:sz w:val="26"/>
          <w:szCs w:val="26"/>
        </w:rPr>
      </w:pPr>
      <w:r w:rsidRPr="00A56AA7">
        <w:rPr>
          <w:sz w:val="26"/>
          <w:szCs w:val="26"/>
        </w:rPr>
        <w:t>- следователя Генеральной прокуратуры Олега Случека</w:t>
      </w:r>
    </w:p>
    <w:p w14:paraId="09F969B1" w14:textId="77777777" w:rsidR="00DE3AAE" w:rsidRPr="00A56AA7" w:rsidRDefault="00DE3AAE" w:rsidP="00DE3AAE">
      <w:pPr>
        <w:jc w:val="both"/>
        <w:rPr>
          <w:sz w:val="26"/>
          <w:szCs w:val="26"/>
        </w:rPr>
      </w:pPr>
      <w:r w:rsidRPr="00A56AA7">
        <w:rPr>
          <w:sz w:val="26"/>
          <w:szCs w:val="26"/>
        </w:rPr>
        <w:t>- бойца СОБРа в/ч 3214 внутренних войск МВД Юрия Гаравского</w:t>
      </w:r>
    </w:p>
    <w:p w14:paraId="40586CA3" w14:textId="77777777" w:rsidR="00DE3AAE" w:rsidRPr="00A56AA7" w:rsidRDefault="00DE3AAE" w:rsidP="00DE3AAE">
      <w:pPr>
        <w:jc w:val="both"/>
        <w:rPr>
          <w:sz w:val="26"/>
          <w:szCs w:val="26"/>
        </w:rPr>
      </w:pPr>
      <w:r w:rsidRPr="00A56AA7">
        <w:rPr>
          <w:sz w:val="26"/>
          <w:szCs w:val="26"/>
        </w:rPr>
        <w:t>- сотрудника управления КГБ по Минску и Минской области Геннадия Угляница</w:t>
      </w:r>
    </w:p>
    <w:p w14:paraId="1B4C920B" w14:textId="77777777" w:rsidR="00DE3AAE" w:rsidRPr="00A56AA7" w:rsidRDefault="00DE3AAE" w:rsidP="00DE3AAE">
      <w:pPr>
        <w:jc w:val="both"/>
        <w:rPr>
          <w:sz w:val="26"/>
          <w:szCs w:val="26"/>
        </w:rPr>
      </w:pPr>
      <w:r w:rsidRPr="00A56AA7">
        <w:rPr>
          <w:sz w:val="26"/>
          <w:szCs w:val="26"/>
        </w:rPr>
        <w:tab/>
        <w:t>Учитывая тот факт, что в Республике Беларусь в 1996 году произошел антиконституционный переворот и силовой захват власти, осуществленный гражданином Республики Беларусь Лукашенко Александром Григорьевичем, в связи с чем невозможно проведение объективного, законного и всестороннего расследования, с целью привлечения виновных лиц к установленной законом ответственности…</w:t>
      </w:r>
    </w:p>
    <w:p w14:paraId="638B67E4" w14:textId="77777777" w:rsidR="00DE3AAE" w:rsidRPr="00A56AA7" w:rsidRDefault="00DE3AAE" w:rsidP="00DE3AAE">
      <w:pPr>
        <w:jc w:val="both"/>
        <w:rPr>
          <w:sz w:val="26"/>
          <w:szCs w:val="26"/>
        </w:rPr>
      </w:pPr>
      <w:r w:rsidRPr="00A56AA7">
        <w:rPr>
          <w:sz w:val="26"/>
          <w:szCs w:val="26"/>
        </w:rPr>
        <w:tab/>
        <w:t>Учитывая неспособность белорусских правоохранительных органов выполнять свои функции в соответствии с действующим законодательством в силу личной заинтересованности ряда руководящих кадров…</w:t>
      </w:r>
    </w:p>
    <w:p w14:paraId="761D82FF" w14:textId="77777777" w:rsidR="00DE3AAE" w:rsidRPr="00A56AA7" w:rsidRDefault="00DE3AAE" w:rsidP="00DE3AAE">
      <w:pPr>
        <w:jc w:val="both"/>
        <w:rPr>
          <w:sz w:val="26"/>
          <w:szCs w:val="26"/>
        </w:rPr>
      </w:pPr>
      <w:r w:rsidRPr="00A56AA7">
        <w:rPr>
          <w:sz w:val="26"/>
          <w:szCs w:val="26"/>
        </w:rPr>
        <w:tab/>
        <w:t xml:space="preserve">Руководствуясь статьей номер три Конституции Республики Беларусь, </w:t>
      </w:r>
      <w:r>
        <w:rPr>
          <w:sz w:val="26"/>
          <w:szCs w:val="26"/>
        </w:rPr>
        <w:t xml:space="preserve">9 августа 2020 года </w:t>
      </w:r>
      <w:r w:rsidRPr="00A56AA7">
        <w:rPr>
          <w:sz w:val="26"/>
          <w:szCs w:val="26"/>
        </w:rPr>
        <w:t>в стране инициируется революционная освободительная операция «Багратион», целью которой является привлечение гражданина Республики Беларусь Лукашенко Александра Григорьевича и ряда других лиц к ответственности за совершенные тяжкие и особо тяжкие уголовные преступления, а также восстановление конституционного порядка в Республике Беларусь.</w:t>
      </w:r>
    </w:p>
    <w:p w14:paraId="6537636D" w14:textId="77777777" w:rsidR="00DE3AAE" w:rsidRPr="00A56AA7" w:rsidRDefault="00DE3AAE" w:rsidP="00DE3AAE">
      <w:pPr>
        <w:jc w:val="both"/>
        <w:rPr>
          <w:sz w:val="26"/>
          <w:szCs w:val="26"/>
        </w:rPr>
      </w:pPr>
      <w:r w:rsidRPr="00A56AA7">
        <w:rPr>
          <w:sz w:val="26"/>
          <w:szCs w:val="26"/>
        </w:rPr>
        <w:tab/>
        <w:t>Все белорусские офицеры, способствующие восстановлению законности в стране, будут представлены к государственным наградам с выплатой крупной денежной премии!</w:t>
      </w:r>
    </w:p>
    <w:p w14:paraId="18EE30EE" w14:textId="77777777" w:rsidR="00DE3AAE" w:rsidRDefault="00DE3AAE" w:rsidP="00DE3AAE">
      <w:pPr>
        <w:jc w:val="both"/>
        <w:rPr>
          <w:sz w:val="26"/>
          <w:szCs w:val="26"/>
        </w:rPr>
      </w:pPr>
      <w:r w:rsidRPr="00A56AA7">
        <w:rPr>
          <w:sz w:val="26"/>
          <w:szCs w:val="26"/>
        </w:rPr>
        <w:tab/>
        <w:t>Все белорусские офицеры, нарушившие нормы действующего уголовного законодательства Республики Беларусь и препятствующие восстановлению конституционного порядка в стране, будут привлечены к персонифицированной уголовной ответственности с лишением специального звания вне зависимости от социального статуса, прошлых заслуг или полученных (заведомо) незаконных приказов!</w:t>
      </w:r>
    </w:p>
    <w:p w14:paraId="04D7D642" w14:textId="77777777" w:rsidR="00DE3AAE" w:rsidRPr="00A56AA7" w:rsidRDefault="00DE3AAE" w:rsidP="00DE3AAE">
      <w:pPr>
        <w:jc w:val="right"/>
        <w:rPr>
          <w:sz w:val="26"/>
          <w:szCs w:val="26"/>
        </w:rPr>
      </w:pPr>
      <w:r w:rsidRPr="00A56AA7">
        <w:rPr>
          <w:sz w:val="26"/>
          <w:szCs w:val="26"/>
        </w:rPr>
        <w:t>Белорусский на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E3AAE" w14:paraId="4F48844D" w14:textId="77777777" w:rsidTr="00DE3AAE">
        <w:tc>
          <w:tcPr>
            <w:tcW w:w="10194" w:type="dxa"/>
          </w:tcPr>
          <w:p w14:paraId="67435381" w14:textId="77777777" w:rsidR="00DE3AAE" w:rsidRDefault="00DE3AAE" w:rsidP="00DE3AAE">
            <w:pPr>
              <w:jc w:val="both"/>
              <w:rPr>
                <w:sz w:val="28"/>
                <w:szCs w:val="28"/>
              </w:rPr>
            </w:pPr>
            <w:bookmarkStart w:id="70" w:name="_Hlk39162590"/>
            <w:bookmarkEnd w:id="67"/>
          </w:p>
          <w:p w14:paraId="1CE7582D" w14:textId="77777777" w:rsidR="00DE3AAE" w:rsidRDefault="00DE3AAE" w:rsidP="00DE3AAE">
            <w:pPr>
              <w:jc w:val="both"/>
              <w:rPr>
                <w:sz w:val="28"/>
                <w:szCs w:val="28"/>
              </w:rPr>
            </w:pPr>
          </w:p>
          <w:p w14:paraId="722E87CB" w14:textId="77777777" w:rsidR="00DE3AAE" w:rsidRPr="00D94467" w:rsidRDefault="00DE3AAE" w:rsidP="00DE3AAE">
            <w:pPr>
              <w:jc w:val="center"/>
              <w:rPr>
                <w:b/>
                <w:sz w:val="160"/>
                <w:szCs w:val="160"/>
              </w:rPr>
            </w:pPr>
            <w:r w:rsidRPr="00D94467">
              <w:rPr>
                <w:b/>
                <w:sz w:val="160"/>
                <w:szCs w:val="160"/>
              </w:rPr>
              <w:t xml:space="preserve">ВНИМАНИЕ </w:t>
            </w:r>
          </w:p>
          <w:p w14:paraId="7E1C6197" w14:textId="77777777" w:rsidR="00DE3AAE" w:rsidRDefault="00DE3AAE" w:rsidP="00DE3AAE">
            <w:pPr>
              <w:jc w:val="center"/>
              <w:rPr>
                <w:b/>
                <w:sz w:val="28"/>
                <w:szCs w:val="28"/>
              </w:rPr>
            </w:pPr>
            <w:r w:rsidRPr="00D94467">
              <w:rPr>
                <w:b/>
                <w:sz w:val="160"/>
                <w:szCs w:val="160"/>
              </w:rPr>
              <w:t>РОЗЫСК</w:t>
            </w:r>
          </w:p>
          <w:p w14:paraId="21D8DEF6" w14:textId="77777777" w:rsidR="00DE3AAE" w:rsidRPr="00D94467" w:rsidRDefault="00DE3AAE" w:rsidP="00DE3AAE">
            <w:pPr>
              <w:jc w:val="center"/>
              <w:rPr>
                <w:b/>
                <w:sz w:val="28"/>
                <w:szCs w:val="28"/>
              </w:rPr>
            </w:pPr>
          </w:p>
          <w:p w14:paraId="17EE35A6" w14:textId="77777777" w:rsidR="00DE3AAE" w:rsidRDefault="00DE3AAE" w:rsidP="00DE3AAE">
            <w:pPr>
              <w:jc w:val="both"/>
              <w:rPr>
                <w:sz w:val="28"/>
                <w:szCs w:val="28"/>
              </w:rPr>
            </w:pPr>
          </w:p>
          <w:p w14:paraId="288CD036" w14:textId="77777777" w:rsidR="00DE3AAE" w:rsidRPr="00D94467" w:rsidRDefault="00DE3AAE" w:rsidP="00DE3AAE">
            <w:pPr>
              <w:rPr>
                <w:b/>
                <w:sz w:val="28"/>
                <w:szCs w:val="28"/>
              </w:rPr>
            </w:pPr>
            <w:r w:rsidRPr="00D94467">
              <w:rPr>
                <w:b/>
                <w:noProof/>
                <w:sz w:val="28"/>
                <w:szCs w:val="28"/>
              </w:rPr>
              <w:drawing>
                <wp:anchor distT="0" distB="0" distL="114300" distR="114300" simplePos="0" relativeHeight="251666432" behindDoc="0" locked="0" layoutInCell="1" allowOverlap="1" wp14:anchorId="0E5E954B" wp14:editId="5D920A87">
                  <wp:simplePos x="0" y="0"/>
                  <wp:positionH relativeFrom="column">
                    <wp:posOffset>335</wp:posOffset>
                  </wp:positionH>
                  <wp:positionV relativeFrom="paragraph">
                    <wp:posOffset>-1977</wp:posOffset>
                  </wp:positionV>
                  <wp:extent cx="2869835" cy="2639683"/>
                  <wp:effectExtent l="0" t="0" r="6985"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z1UhzWsAA0Rwn.jpg"/>
                          <pic:cNvPicPr/>
                        </pic:nvPicPr>
                        <pic:blipFill>
                          <a:blip r:embed="rId180">
                            <a:extLst>
                              <a:ext uri="{28A0092B-C50C-407E-A947-70E740481C1C}">
                                <a14:useLocalDpi xmlns:a14="http://schemas.microsoft.com/office/drawing/2010/main" val="0"/>
                              </a:ext>
                            </a:extLst>
                          </a:blip>
                          <a:stretch>
                            <a:fillRect/>
                          </a:stretch>
                        </pic:blipFill>
                        <pic:spPr>
                          <a:xfrm>
                            <a:off x="0" y="0"/>
                            <a:ext cx="2869835" cy="2639683"/>
                          </a:xfrm>
                          <a:prstGeom prst="rect">
                            <a:avLst/>
                          </a:prstGeom>
                        </pic:spPr>
                      </pic:pic>
                    </a:graphicData>
                  </a:graphic>
                </wp:anchor>
              </w:drawing>
            </w:r>
            <w:r w:rsidRPr="00D94467">
              <w:rPr>
                <w:b/>
                <w:sz w:val="28"/>
                <w:szCs w:val="28"/>
              </w:rPr>
              <w:t>Лукашенко Александр Григорьевич</w:t>
            </w:r>
          </w:p>
          <w:p w14:paraId="3D1C7638" w14:textId="77777777" w:rsidR="00DE3AAE" w:rsidRPr="00D94467" w:rsidRDefault="00DE3AAE" w:rsidP="00DE3AAE">
            <w:pPr>
              <w:rPr>
                <w:sz w:val="28"/>
                <w:szCs w:val="28"/>
              </w:rPr>
            </w:pPr>
            <w:r w:rsidRPr="00D94467">
              <w:rPr>
                <w:sz w:val="28"/>
                <w:szCs w:val="28"/>
              </w:rPr>
              <w:t>Год рождения: 1954</w:t>
            </w:r>
          </w:p>
          <w:p w14:paraId="07F00A94" w14:textId="77777777" w:rsidR="00DE3AAE" w:rsidRDefault="00DE3AAE" w:rsidP="00DE3AAE">
            <w:pPr>
              <w:rPr>
                <w:sz w:val="28"/>
                <w:szCs w:val="28"/>
              </w:rPr>
            </w:pPr>
          </w:p>
          <w:p w14:paraId="1ED28724" w14:textId="77777777" w:rsidR="00DE3AAE" w:rsidRPr="00D94467" w:rsidRDefault="00DE3AAE" w:rsidP="00DE3AAE">
            <w:pPr>
              <w:rPr>
                <w:b/>
                <w:sz w:val="28"/>
                <w:szCs w:val="28"/>
              </w:rPr>
            </w:pPr>
            <w:r w:rsidRPr="00D94467">
              <w:rPr>
                <w:b/>
                <w:sz w:val="28"/>
                <w:szCs w:val="28"/>
              </w:rPr>
              <w:t>ПРИМЕТЫ:</w:t>
            </w:r>
          </w:p>
          <w:p w14:paraId="0D972C79" w14:textId="77777777" w:rsidR="00DE3AAE" w:rsidRDefault="00DE3AAE" w:rsidP="00DE3AAE">
            <w:pPr>
              <w:rPr>
                <w:sz w:val="28"/>
                <w:szCs w:val="28"/>
              </w:rPr>
            </w:pPr>
            <w:r>
              <w:rPr>
                <w:sz w:val="28"/>
                <w:szCs w:val="28"/>
              </w:rPr>
              <w:t>рост: 186 см</w:t>
            </w:r>
          </w:p>
          <w:p w14:paraId="7B91E0DD" w14:textId="77777777" w:rsidR="00DE3AAE" w:rsidRDefault="00DE3AAE" w:rsidP="00DE3AAE">
            <w:pPr>
              <w:rPr>
                <w:sz w:val="28"/>
                <w:szCs w:val="28"/>
              </w:rPr>
            </w:pPr>
            <w:r>
              <w:rPr>
                <w:sz w:val="28"/>
                <w:szCs w:val="28"/>
              </w:rPr>
              <w:t>вес: 102 кг</w:t>
            </w:r>
          </w:p>
          <w:p w14:paraId="266C865B" w14:textId="77777777" w:rsidR="00DE3AAE" w:rsidRDefault="00DE3AAE" w:rsidP="00DE3AAE">
            <w:pPr>
              <w:rPr>
                <w:sz w:val="28"/>
                <w:szCs w:val="28"/>
              </w:rPr>
            </w:pPr>
            <w:r>
              <w:rPr>
                <w:sz w:val="28"/>
                <w:szCs w:val="28"/>
              </w:rPr>
              <w:t>форма лица: овальная</w:t>
            </w:r>
          </w:p>
          <w:p w14:paraId="2C6B2581" w14:textId="77777777" w:rsidR="00DE3AAE" w:rsidRDefault="00DE3AAE" w:rsidP="00DE3AAE">
            <w:pPr>
              <w:rPr>
                <w:sz w:val="28"/>
                <w:szCs w:val="28"/>
              </w:rPr>
            </w:pPr>
            <w:r>
              <w:rPr>
                <w:sz w:val="28"/>
                <w:szCs w:val="28"/>
              </w:rPr>
              <w:t>цвет глаз: темно-карие</w:t>
            </w:r>
          </w:p>
          <w:p w14:paraId="258A948A" w14:textId="77777777" w:rsidR="00DE3AAE" w:rsidRDefault="00DE3AAE" w:rsidP="00DE3AAE">
            <w:pPr>
              <w:jc w:val="both"/>
              <w:rPr>
                <w:sz w:val="28"/>
                <w:szCs w:val="28"/>
              </w:rPr>
            </w:pPr>
            <w:r>
              <w:rPr>
                <w:sz w:val="28"/>
                <w:szCs w:val="28"/>
              </w:rPr>
              <w:t>волосы: седые, редкие</w:t>
            </w:r>
          </w:p>
          <w:p w14:paraId="50714155" w14:textId="77777777" w:rsidR="00DE3AAE" w:rsidRDefault="00DE3AAE" w:rsidP="00DE3AAE">
            <w:pPr>
              <w:jc w:val="both"/>
              <w:rPr>
                <w:sz w:val="28"/>
                <w:szCs w:val="28"/>
              </w:rPr>
            </w:pPr>
            <w:r>
              <w:rPr>
                <w:sz w:val="28"/>
                <w:szCs w:val="28"/>
              </w:rPr>
              <w:t>лобная залысина, зачес – налево</w:t>
            </w:r>
          </w:p>
          <w:p w14:paraId="23E4337F" w14:textId="77777777" w:rsidR="00DE3AAE" w:rsidRDefault="00DE3AAE" w:rsidP="00DE3AAE">
            <w:pPr>
              <w:jc w:val="both"/>
              <w:rPr>
                <w:sz w:val="28"/>
                <w:szCs w:val="28"/>
              </w:rPr>
            </w:pPr>
            <w:r>
              <w:rPr>
                <w:sz w:val="28"/>
                <w:szCs w:val="28"/>
              </w:rPr>
              <w:t>нос: спинка – выгнута</w:t>
            </w:r>
          </w:p>
          <w:p w14:paraId="04984BE8" w14:textId="77777777" w:rsidR="00DE3AAE" w:rsidRDefault="00DE3AAE" w:rsidP="00DE3AAE">
            <w:pPr>
              <w:jc w:val="both"/>
              <w:rPr>
                <w:sz w:val="28"/>
                <w:szCs w:val="28"/>
              </w:rPr>
            </w:pPr>
            <w:r>
              <w:rPr>
                <w:sz w:val="28"/>
                <w:szCs w:val="28"/>
              </w:rPr>
              <w:t>основание – опущено</w:t>
            </w:r>
          </w:p>
          <w:p w14:paraId="61A4C2AB" w14:textId="77777777" w:rsidR="00DE3AAE" w:rsidRDefault="00DE3AAE" w:rsidP="00DE3AAE">
            <w:pPr>
              <w:jc w:val="both"/>
              <w:rPr>
                <w:sz w:val="28"/>
                <w:szCs w:val="28"/>
              </w:rPr>
            </w:pPr>
            <w:r>
              <w:rPr>
                <w:sz w:val="28"/>
                <w:szCs w:val="28"/>
              </w:rPr>
              <w:t>ушные раковины – прилегающие</w:t>
            </w:r>
          </w:p>
          <w:p w14:paraId="08CD0D97" w14:textId="77777777" w:rsidR="00DE3AAE" w:rsidRDefault="00DE3AAE" w:rsidP="00DE3AAE">
            <w:pPr>
              <w:jc w:val="both"/>
              <w:rPr>
                <w:sz w:val="28"/>
                <w:szCs w:val="28"/>
              </w:rPr>
            </w:pPr>
          </w:p>
          <w:p w14:paraId="3D8F09CF" w14:textId="77777777" w:rsidR="00DE3AAE" w:rsidRDefault="00DE3AAE" w:rsidP="00DE3AAE">
            <w:pPr>
              <w:jc w:val="both"/>
              <w:rPr>
                <w:sz w:val="28"/>
                <w:szCs w:val="28"/>
              </w:rPr>
            </w:pPr>
            <w:r w:rsidRPr="00D94467">
              <w:rPr>
                <w:b/>
                <w:sz w:val="28"/>
                <w:szCs w:val="28"/>
              </w:rPr>
              <w:t>Особые приметы:</w:t>
            </w:r>
            <w:r>
              <w:rPr>
                <w:sz w:val="28"/>
                <w:szCs w:val="28"/>
              </w:rPr>
              <w:t xml:space="preserve"> смешанный русско-белорусский идиолект, бессвязная речь, спутанность сознания, ярко выраженная дезориентация в пространстве и времени.</w:t>
            </w:r>
          </w:p>
          <w:p w14:paraId="33782DA1" w14:textId="77777777" w:rsidR="00DE3AAE" w:rsidRDefault="00DE3AAE" w:rsidP="00DE3AAE">
            <w:pPr>
              <w:jc w:val="both"/>
              <w:rPr>
                <w:sz w:val="28"/>
                <w:szCs w:val="28"/>
              </w:rPr>
            </w:pPr>
          </w:p>
          <w:p w14:paraId="247B54C1" w14:textId="77777777" w:rsidR="00DE3AAE" w:rsidRPr="005747E0" w:rsidRDefault="00DE3AAE" w:rsidP="00DE3AAE">
            <w:pPr>
              <w:jc w:val="both"/>
              <w:rPr>
                <w:sz w:val="28"/>
                <w:szCs w:val="28"/>
              </w:rPr>
            </w:pPr>
            <w:r w:rsidRPr="005747E0">
              <w:rPr>
                <w:b/>
                <w:sz w:val="28"/>
                <w:szCs w:val="28"/>
              </w:rPr>
              <w:t>Психологический портрет:</w:t>
            </w:r>
            <w:r>
              <w:rPr>
                <w:b/>
                <w:sz w:val="28"/>
                <w:szCs w:val="28"/>
              </w:rPr>
              <w:t xml:space="preserve"> </w:t>
            </w:r>
            <w:r>
              <w:rPr>
                <w:sz w:val="28"/>
                <w:szCs w:val="28"/>
              </w:rPr>
              <w:t>полное отсутствие сдерживающих морально-этических компонентов, низкий порог агрессивного поведения, склонность к насилию, умеренно выраженные садистские наклонности, мышление носит аффективный характер.</w:t>
            </w:r>
          </w:p>
          <w:p w14:paraId="2A6F2CBB" w14:textId="77777777" w:rsidR="00DE3AAE" w:rsidRDefault="00DE3AAE" w:rsidP="00DE3AAE">
            <w:pPr>
              <w:jc w:val="both"/>
              <w:rPr>
                <w:sz w:val="28"/>
                <w:szCs w:val="28"/>
              </w:rPr>
            </w:pPr>
          </w:p>
          <w:p w14:paraId="0613D9C1" w14:textId="77777777" w:rsidR="00DE3AAE" w:rsidRPr="00073377" w:rsidRDefault="00DE3AAE" w:rsidP="00DE3AAE">
            <w:pPr>
              <w:jc w:val="both"/>
              <w:rPr>
                <w:i/>
                <w:sz w:val="28"/>
                <w:szCs w:val="28"/>
              </w:rPr>
            </w:pPr>
            <w:r w:rsidRPr="00073377">
              <w:rPr>
                <w:i/>
                <w:sz w:val="28"/>
                <w:szCs w:val="28"/>
              </w:rPr>
              <w:t>Данный гражданин подозревается в совершении целого ряда особо тяжких уголовных преступлений, включая организацию преднамеренного убийства не менее пяти граждан Республики Беларусь</w:t>
            </w:r>
            <w:r>
              <w:rPr>
                <w:i/>
                <w:sz w:val="28"/>
                <w:szCs w:val="28"/>
              </w:rPr>
              <w:t xml:space="preserve"> (ч.2 ст. 139 УК РБ).</w:t>
            </w:r>
          </w:p>
          <w:p w14:paraId="42957018" w14:textId="77777777" w:rsidR="00DE3AAE" w:rsidRDefault="00DE3AAE" w:rsidP="00DE3AAE">
            <w:pPr>
              <w:jc w:val="both"/>
              <w:rPr>
                <w:sz w:val="28"/>
                <w:szCs w:val="28"/>
              </w:rPr>
            </w:pPr>
          </w:p>
          <w:p w14:paraId="79FA1E49" w14:textId="77777777" w:rsidR="00DE3AAE" w:rsidRPr="00E67134" w:rsidRDefault="00DE3AAE" w:rsidP="00DE3AAE">
            <w:pPr>
              <w:jc w:val="both"/>
              <w:rPr>
                <w:b/>
                <w:sz w:val="32"/>
                <w:szCs w:val="32"/>
              </w:rPr>
            </w:pPr>
            <w:r w:rsidRPr="00E67134">
              <w:rPr>
                <w:b/>
                <w:sz w:val="32"/>
                <w:szCs w:val="32"/>
              </w:rPr>
              <w:t xml:space="preserve">ВНИМАНИЕ – может быть вооружен! </w:t>
            </w:r>
          </w:p>
          <w:p w14:paraId="0B68C0FF" w14:textId="77777777" w:rsidR="00DE3AAE" w:rsidRPr="00E67134" w:rsidRDefault="00DE3AAE" w:rsidP="00DE3AAE">
            <w:pPr>
              <w:jc w:val="both"/>
              <w:rPr>
                <w:b/>
                <w:sz w:val="32"/>
                <w:szCs w:val="32"/>
              </w:rPr>
            </w:pPr>
            <w:r w:rsidRPr="00E67134">
              <w:rPr>
                <w:b/>
                <w:sz w:val="32"/>
                <w:szCs w:val="32"/>
              </w:rPr>
              <w:t>При задержании разрешается применение огнестрельного оружия!</w:t>
            </w:r>
          </w:p>
          <w:p w14:paraId="4CC0AE75" w14:textId="77777777" w:rsidR="00DE3AAE" w:rsidRDefault="00DE3AAE" w:rsidP="00DE3AAE">
            <w:pPr>
              <w:jc w:val="both"/>
              <w:rPr>
                <w:sz w:val="28"/>
                <w:szCs w:val="28"/>
              </w:rPr>
            </w:pPr>
          </w:p>
          <w:p w14:paraId="16F1A4B5" w14:textId="77777777" w:rsidR="00DE3AAE" w:rsidRDefault="00DE3AAE" w:rsidP="00DE3AAE">
            <w:pPr>
              <w:jc w:val="both"/>
              <w:rPr>
                <w:sz w:val="28"/>
                <w:szCs w:val="28"/>
              </w:rPr>
            </w:pPr>
          </w:p>
        </w:tc>
      </w:tr>
      <w:bookmarkEnd w:id="69"/>
      <w:bookmarkEnd w:id="70"/>
    </w:tbl>
    <w:p w14:paraId="2C0861EE" w14:textId="77777777" w:rsidR="00DE3AAE" w:rsidRDefault="00DE3AAE" w:rsidP="00DE3AAE">
      <w:pPr>
        <w:jc w:val="both"/>
        <w:rPr>
          <w:sz w:val="28"/>
          <w:szCs w:val="28"/>
        </w:rPr>
      </w:pPr>
    </w:p>
    <w:p w14:paraId="58A1A6C6" w14:textId="77777777" w:rsidR="00DE3AAE" w:rsidRDefault="00DE3AAE" w:rsidP="00DE3AAE">
      <w:pPr>
        <w:jc w:val="both"/>
        <w:rPr>
          <w:sz w:val="28"/>
          <w:szCs w:val="28"/>
        </w:rPr>
      </w:pPr>
    </w:p>
    <w:p w14:paraId="4C87E66D" w14:textId="77777777" w:rsidR="00DE3AAE" w:rsidRDefault="00DE3AAE" w:rsidP="00DE3AAE">
      <w:pPr>
        <w:jc w:val="both"/>
        <w:rPr>
          <w:sz w:val="28"/>
          <w:szCs w:val="28"/>
        </w:rPr>
      </w:pPr>
    </w:p>
    <w:p w14:paraId="149FBE0A" w14:textId="77777777" w:rsidR="00DE3AAE" w:rsidRDefault="00DE3AAE" w:rsidP="00DE3AAE">
      <w:pPr>
        <w:jc w:val="both"/>
        <w:rPr>
          <w:sz w:val="28"/>
          <w:szCs w:val="28"/>
        </w:rPr>
      </w:pPr>
    </w:p>
    <w:p w14:paraId="4F4A4253" w14:textId="77777777" w:rsidR="00DE3AAE" w:rsidRDefault="00DE3AAE" w:rsidP="00DE3AAE">
      <w:pPr>
        <w:jc w:val="both"/>
        <w:rPr>
          <w:sz w:val="28"/>
          <w:szCs w:val="28"/>
        </w:rPr>
      </w:pPr>
    </w:p>
    <w:p w14:paraId="6EDF48EF" w14:textId="77777777" w:rsidR="00DE3AAE" w:rsidRDefault="00DE3AAE" w:rsidP="00DE3AAE">
      <w:pPr>
        <w:jc w:val="both"/>
        <w:rPr>
          <w:sz w:val="28"/>
          <w:szCs w:val="28"/>
        </w:rPr>
      </w:pPr>
    </w:p>
    <w:p w14:paraId="06FDF06A" w14:textId="77777777" w:rsidR="00DE3AAE" w:rsidRDefault="00DE3AAE" w:rsidP="00DE3AAE">
      <w:pPr>
        <w:jc w:val="center"/>
        <w:rPr>
          <w:b/>
          <w:sz w:val="60"/>
          <w:szCs w:val="60"/>
        </w:rPr>
      </w:pPr>
      <w:r w:rsidRPr="00212112">
        <w:rPr>
          <w:b/>
          <w:sz w:val="60"/>
          <w:szCs w:val="60"/>
        </w:rPr>
        <w:t>Работайте, братья!</w:t>
      </w:r>
    </w:p>
    <w:p w14:paraId="56FCC216" w14:textId="77777777" w:rsidR="00DE3AAE" w:rsidRPr="00212112" w:rsidRDefault="00DE3AAE" w:rsidP="00DE3AAE">
      <w:pPr>
        <w:jc w:val="center"/>
        <w:rPr>
          <w:b/>
          <w:sz w:val="60"/>
          <w:szCs w:val="60"/>
        </w:rPr>
      </w:pPr>
      <w:r>
        <w:rPr>
          <w:b/>
          <w:sz w:val="60"/>
          <w:szCs w:val="60"/>
        </w:rPr>
        <w:t>До встречи в ШТУРМБАТЕ!</w:t>
      </w:r>
    </w:p>
    <w:p w14:paraId="3C9A6075" w14:textId="097342A5" w:rsidR="00DE3AAE" w:rsidRDefault="00DE3AAE" w:rsidP="00E72BDD">
      <w:pPr>
        <w:jc w:val="center"/>
        <w:rPr>
          <w:b/>
          <w:sz w:val="28"/>
          <w:szCs w:val="28"/>
        </w:rPr>
      </w:pPr>
    </w:p>
    <w:p w14:paraId="25D07B20" w14:textId="4A104388" w:rsidR="00DE3AAE" w:rsidRDefault="00DE3AAE" w:rsidP="00E72BDD">
      <w:pPr>
        <w:jc w:val="center"/>
        <w:rPr>
          <w:b/>
          <w:sz w:val="28"/>
          <w:szCs w:val="28"/>
        </w:rPr>
      </w:pPr>
    </w:p>
    <w:p w14:paraId="6CFB8821" w14:textId="08A23E05" w:rsidR="00DE3AAE" w:rsidRDefault="00DE3AAE" w:rsidP="00E72BDD">
      <w:pPr>
        <w:jc w:val="center"/>
        <w:rPr>
          <w:b/>
          <w:sz w:val="28"/>
          <w:szCs w:val="28"/>
        </w:rPr>
      </w:pPr>
    </w:p>
    <w:p w14:paraId="53320C2C" w14:textId="4209E354" w:rsidR="00DE3AAE" w:rsidRDefault="00DE3AAE" w:rsidP="00E72BDD">
      <w:pPr>
        <w:jc w:val="center"/>
        <w:rPr>
          <w:b/>
          <w:sz w:val="28"/>
          <w:szCs w:val="28"/>
        </w:rPr>
      </w:pPr>
    </w:p>
    <w:p w14:paraId="1062E436" w14:textId="3CD9A52A" w:rsidR="00DE3AAE" w:rsidRDefault="00DE3AAE" w:rsidP="00E72BDD">
      <w:pPr>
        <w:jc w:val="center"/>
        <w:rPr>
          <w:b/>
          <w:sz w:val="28"/>
          <w:szCs w:val="28"/>
        </w:rPr>
      </w:pPr>
    </w:p>
    <w:p w14:paraId="04A202EB" w14:textId="5656AFDC" w:rsidR="00DE3AAE" w:rsidRDefault="00DE3AAE" w:rsidP="00E72BDD">
      <w:pPr>
        <w:jc w:val="center"/>
        <w:rPr>
          <w:b/>
          <w:sz w:val="28"/>
          <w:szCs w:val="28"/>
        </w:rPr>
      </w:pPr>
    </w:p>
    <w:p w14:paraId="56A5777E" w14:textId="77777777" w:rsidR="00DE3AAE" w:rsidRDefault="00DE3AAE" w:rsidP="00E72BDD">
      <w:pPr>
        <w:jc w:val="center"/>
        <w:rPr>
          <w:b/>
          <w:sz w:val="28"/>
          <w:szCs w:val="28"/>
        </w:rPr>
      </w:pPr>
    </w:p>
    <w:p w14:paraId="54B90F9F" w14:textId="46AAC44B" w:rsidR="00C50AD1" w:rsidRDefault="00C50AD1" w:rsidP="00E72BDD">
      <w:pPr>
        <w:jc w:val="center"/>
        <w:rPr>
          <w:b/>
          <w:sz w:val="28"/>
          <w:szCs w:val="28"/>
        </w:rPr>
      </w:pPr>
    </w:p>
    <w:p w14:paraId="203956A0" w14:textId="52BD08BF" w:rsidR="00DE3AAE" w:rsidRDefault="00DE3AAE" w:rsidP="00E72BDD">
      <w:pPr>
        <w:jc w:val="center"/>
        <w:rPr>
          <w:b/>
          <w:sz w:val="28"/>
          <w:szCs w:val="28"/>
        </w:rPr>
      </w:pPr>
    </w:p>
    <w:p w14:paraId="3905724F" w14:textId="20FF2242" w:rsidR="00DE3AAE" w:rsidRDefault="00DE3AAE" w:rsidP="00E72BDD">
      <w:pPr>
        <w:jc w:val="center"/>
        <w:rPr>
          <w:b/>
          <w:sz w:val="28"/>
          <w:szCs w:val="28"/>
        </w:rPr>
      </w:pPr>
    </w:p>
    <w:p w14:paraId="76D2047B" w14:textId="7202DFF6" w:rsidR="00DE3AAE" w:rsidRDefault="00DE3AAE" w:rsidP="00E72BDD">
      <w:pPr>
        <w:jc w:val="center"/>
        <w:rPr>
          <w:b/>
          <w:sz w:val="28"/>
          <w:szCs w:val="28"/>
        </w:rPr>
      </w:pPr>
    </w:p>
    <w:p w14:paraId="7356D52D" w14:textId="653D2671" w:rsidR="00DE3AAE" w:rsidRDefault="00DE3AAE" w:rsidP="00E72BDD">
      <w:pPr>
        <w:jc w:val="center"/>
        <w:rPr>
          <w:b/>
          <w:sz w:val="28"/>
          <w:szCs w:val="28"/>
        </w:rPr>
      </w:pPr>
    </w:p>
    <w:p w14:paraId="75F8AA12" w14:textId="5FA15964" w:rsidR="00DE3AAE" w:rsidRDefault="00DE3AAE" w:rsidP="00E72BDD">
      <w:pPr>
        <w:jc w:val="center"/>
        <w:rPr>
          <w:b/>
          <w:sz w:val="28"/>
          <w:szCs w:val="28"/>
        </w:rPr>
      </w:pPr>
    </w:p>
    <w:p w14:paraId="4BEF3E0C" w14:textId="342C41B4" w:rsidR="00DE3AAE" w:rsidRDefault="00DE3AAE" w:rsidP="00E72BDD">
      <w:pPr>
        <w:jc w:val="center"/>
        <w:rPr>
          <w:b/>
          <w:sz w:val="28"/>
          <w:szCs w:val="28"/>
        </w:rPr>
      </w:pPr>
    </w:p>
    <w:p w14:paraId="20E16D16" w14:textId="03229E8B" w:rsidR="00DE3AAE" w:rsidRDefault="00DE3AAE" w:rsidP="00E72BDD">
      <w:pPr>
        <w:jc w:val="center"/>
        <w:rPr>
          <w:b/>
          <w:sz w:val="28"/>
          <w:szCs w:val="28"/>
        </w:rPr>
      </w:pPr>
    </w:p>
    <w:p w14:paraId="6228DACA" w14:textId="545E5C3D" w:rsidR="00DE3AAE" w:rsidRDefault="00DE3AAE" w:rsidP="00E72BDD">
      <w:pPr>
        <w:jc w:val="center"/>
        <w:rPr>
          <w:b/>
          <w:sz w:val="28"/>
          <w:szCs w:val="28"/>
        </w:rPr>
      </w:pPr>
    </w:p>
    <w:p w14:paraId="43056D5F" w14:textId="4241ADDA" w:rsidR="00DE3AAE" w:rsidRDefault="00DE3AAE" w:rsidP="00E72BDD">
      <w:pPr>
        <w:jc w:val="center"/>
        <w:rPr>
          <w:b/>
          <w:sz w:val="28"/>
          <w:szCs w:val="28"/>
        </w:rPr>
      </w:pPr>
    </w:p>
    <w:p w14:paraId="6CB763F4" w14:textId="528266B9" w:rsidR="00DE3AAE" w:rsidRDefault="00DE3AAE" w:rsidP="00E72BDD">
      <w:pPr>
        <w:jc w:val="center"/>
        <w:rPr>
          <w:b/>
          <w:sz w:val="28"/>
          <w:szCs w:val="28"/>
        </w:rPr>
      </w:pPr>
    </w:p>
    <w:p w14:paraId="6FABB460" w14:textId="2933B9AB" w:rsidR="00DE3AAE" w:rsidRDefault="00DE3AAE" w:rsidP="00E72BDD">
      <w:pPr>
        <w:jc w:val="center"/>
        <w:rPr>
          <w:b/>
          <w:sz w:val="28"/>
          <w:szCs w:val="28"/>
        </w:rPr>
      </w:pPr>
    </w:p>
    <w:p w14:paraId="40669316" w14:textId="3A259526" w:rsidR="00DE3AAE" w:rsidRDefault="00DE3AAE" w:rsidP="00E72BDD">
      <w:pPr>
        <w:jc w:val="center"/>
        <w:rPr>
          <w:b/>
          <w:sz w:val="28"/>
          <w:szCs w:val="28"/>
        </w:rPr>
      </w:pPr>
    </w:p>
    <w:p w14:paraId="4ED7AAB2" w14:textId="42BC4AFA" w:rsidR="00DE3AAE" w:rsidRDefault="00DE3AAE" w:rsidP="00E72BDD">
      <w:pPr>
        <w:jc w:val="center"/>
        <w:rPr>
          <w:b/>
          <w:sz w:val="28"/>
          <w:szCs w:val="28"/>
        </w:rPr>
      </w:pPr>
    </w:p>
    <w:p w14:paraId="4C952A44" w14:textId="11835D8E" w:rsidR="00DE3AAE" w:rsidRDefault="00DE3AAE" w:rsidP="00E72BDD">
      <w:pPr>
        <w:jc w:val="center"/>
        <w:rPr>
          <w:b/>
          <w:sz w:val="28"/>
          <w:szCs w:val="28"/>
        </w:rPr>
      </w:pPr>
    </w:p>
    <w:p w14:paraId="77A8C4CF" w14:textId="20932A31" w:rsidR="00DE3AAE" w:rsidRDefault="00DE3AAE" w:rsidP="00E72BDD">
      <w:pPr>
        <w:jc w:val="center"/>
        <w:rPr>
          <w:b/>
          <w:sz w:val="28"/>
          <w:szCs w:val="28"/>
        </w:rPr>
      </w:pPr>
    </w:p>
    <w:p w14:paraId="48C67058" w14:textId="7FD0B1F0" w:rsidR="00DE3AAE" w:rsidRDefault="00DE3AAE" w:rsidP="00E72BDD">
      <w:pPr>
        <w:jc w:val="center"/>
        <w:rPr>
          <w:b/>
          <w:sz w:val="28"/>
          <w:szCs w:val="28"/>
        </w:rPr>
      </w:pPr>
    </w:p>
    <w:p w14:paraId="04473974" w14:textId="3B73D4F5" w:rsidR="00DE3AAE" w:rsidRDefault="00DE3AAE" w:rsidP="00E72BDD">
      <w:pPr>
        <w:jc w:val="center"/>
        <w:rPr>
          <w:b/>
          <w:sz w:val="28"/>
          <w:szCs w:val="28"/>
        </w:rPr>
      </w:pPr>
    </w:p>
    <w:p w14:paraId="65BD8F39" w14:textId="342C5DD7" w:rsidR="00DE3AAE" w:rsidRDefault="00DE3AAE" w:rsidP="00E72BDD">
      <w:pPr>
        <w:jc w:val="center"/>
        <w:rPr>
          <w:b/>
          <w:sz w:val="28"/>
          <w:szCs w:val="28"/>
        </w:rPr>
      </w:pPr>
    </w:p>
    <w:p w14:paraId="2518DCAB" w14:textId="45D6649D" w:rsidR="00DE3AAE" w:rsidRDefault="00DE3AAE" w:rsidP="00E72BDD">
      <w:pPr>
        <w:jc w:val="center"/>
        <w:rPr>
          <w:b/>
          <w:sz w:val="28"/>
          <w:szCs w:val="28"/>
        </w:rPr>
      </w:pPr>
    </w:p>
    <w:p w14:paraId="4CDEA25E" w14:textId="1407C6FE" w:rsidR="00DE3AAE" w:rsidRDefault="00DE3AAE" w:rsidP="00E72BDD">
      <w:pPr>
        <w:jc w:val="center"/>
        <w:rPr>
          <w:b/>
          <w:sz w:val="28"/>
          <w:szCs w:val="28"/>
        </w:rPr>
      </w:pPr>
    </w:p>
    <w:p w14:paraId="0969C5C2" w14:textId="39D461E4" w:rsidR="00DE3AAE" w:rsidRDefault="00DE3AAE" w:rsidP="00E72BDD">
      <w:pPr>
        <w:jc w:val="center"/>
        <w:rPr>
          <w:b/>
          <w:sz w:val="28"/>
          <w:szCs w:val="28"/>
        </w:rPr>
      </w:pPr>
    </w:p>
    <w:p w14:paraId="23BC4D6F" w14:textId="09F35A7E" w:rsidR="00DE3AAE" w:rsidRDefault="00DE3AAE" w:rsidP="00E72BDD">
      <w:pPr>
        <w:jc w:val="center"/>
        <w:rPr>
          <w:b/>
          <w:sz w:val="28"/>
          <w:szCs w:val="28"/>
        </w:rPr>
      </w:pPr>
    </w:p>
    <w:p w14:paraId="57E34BF8" w14:textId="45E64BC6" w:rsidR="00DE3AAE" w:rsidRDefault="00DE3AAE" w:rsidP="00E72BDD">
      <w:pPr>
        <w:jc w:val="center"/>
        <w:rPr>
          <w:b/>
          <w:sz w:val="28"/>
          <w:szCs w:val="28"/>
        </w:rPr>
      </w:pPr>
    </w:p>
    <w:p w14:paraId="2EF5CD3D" w14:textId="77777777" w:rsidR="00DE3AAE" w:rsidRDefault="00DE3AAE" w:rsidP="00E72BDD">
      <w:pPr>
        <w:jc w:val="center"/>
        <w:rPr>
          <w:b/>
          <w:sz w:val="28"/>
          <w:szCs w:val="28"/>
        </w:rPr>
      </w:pPr>
    </w:p>
    <w:p w14:paraId="5A992B2A" w14:textId="77777777" w:rsidR="00C50AD1" w:rsidRDefault="00C50AD1" w:rsidP="00E72BDD">
      <w:pPr>
        <w:jc w:val="center"/>
        <w:rPr>
          <w:b/>
          <w:sz w:val="28"/>
          <w:szCs w:val="28"/>
        </w:rPr>
      </w:pPr>
    </w:p>
    <w:p w14:paraId="4119D362" w14:textId="77777777" w:rsidR="003C49BA" w:rsidRDefault="003C49BA" w:rsidP="00142F8F">
      <w:pPr>
        <w:pStyle w:val="1"/>
      </w:pPr>
      <w:bookmarkStart w:id="71" w:name="_Toc44103724"/>
      <w:r w:rsidRPr="00E72BDD">
        <w:lastRenderedPageBreak/>
        <w:t>История Беларуси</w:t>
      </w:r>
      <w:bookmarkEnd w:id="71"/>
    </w:p>
    <w:p w14:paraId="16CF2A60" w14:textId="77777777" w:rsidR="009C10F9" w:rsidRDefault="009C10F9" w:rsidP="00E72BDD">
      <w:pPr>
        <w:jc w:val="center"/>
        <w:rPr>
          <w:b/>
          <w:sz w:val="28"/>
          <w:szCs w:val="28"/>
        </w:rPr>
      </w:pPr>
    </w:p>
    <w:p w14:paraId="24995B33" w14:textId="77777777" w:rsidR="009C10F9" w:rsidRPr="00142F8F" w:rsidRDefault="00142F8F" w:rsidP="00142F8F">
      <w:pPr>
        <w:pStyle w:val="2"/>
      </w:pPr>
      <w:bookmarkStart w:id="72" w:name="_Toc44103725"/>
      <w:r w:rsidRPr="00142F8F">
        <w:t>От ледникового периода до БНР</w:t>
      </w:r>
      <w:bookmarkEnd w:id="72"/>
    </w:p>
    <w:p w14:paraId="2A4C8174" w14:textId="77777777" w:rsidR="00142F8F" w:rsidRDefault="00142F8F" w:rsidP="00E72BDD">
      <w:pPr>
        <w:jc w:val="center"/>
        <w:rPr>
          <w:b/>
          <w:sz w:val="28"/>
          <w:szCs w:val="28"/>
        </w:rPr>
      </w:pPr>
    </w:p>
    <w:p w14:paraId="540F1562" w14:textId="77777777" w:rsidR="00142F8F" w:rsidRPr="00142F8F" w:rsidRDefault="00142F8F" w:rsidP="00142F8F">
      <w:pPr>
        <w:pStyle w:val="3"/>
      </w:pPr>
      <w:bookmarkStart w:id="73" w:name="_Toc44103726"/>
      <w:r w:rsidRPr="00142F8F">
        <w:t>Важность истории</w:t>
      </w:r>
      <w:bookmarkEnd w:id="73"/>
    </w:p>
    <w:p w14:paraId="61B42D10" w14:textId="77777777" w:rsidR="003C49BA" w:rsidRPr="002B1EE0" w:rsidRDefault="003C49BA" w:rsidP="002B1EE0">
      <w:pPr>
        <w:jc w:val="both"/>
        <w:rPr>
          <w:sz w:val="28"/>
          <w:szCs w:val="28"/>
        </w:rPr>
      </w:pPr>
    </w:p>
    <w:p w14:paraId="58319E32" w14:textId="77777777" w:rsidR="00400C44" w:rsidRPr="009E1867" w:rsidRDefault="00400C44" w:rsidP="009E1867">
      <w:pPr>
        <w:jc w:val="right"/>
        <w:rPr>
          <w:i/>
          <w:sz w:val="28"/>
          <w:szCs w:val="28"/>
        </w:rPr>
      </w:pPr>
      <w:r w:rsidRPr="009E1867">
        <w:rPr>
          <w:i/>
          <w:sz w:val="28"/>
          <w:szCs w:val="28"/>
        </w:rPr>
        <w:t>— Ты где-нибудь видишь, чтобы тут вирус летал?</w:t>
      </w:r>
    </w:p>
    <w:p w14:paraId="028EC6C6" w14:textId="77777777" w:rsidR="00400C44" w:rsidRPr="009E1867" w:rsidRDefault="00400C44" w:rsidP="009E1867">
      <w:pPr>
        <w:jc w:val="right"/>
        <w:rPr>
          <w:i/>
          <w:sz w:val="28"/>
          <w:szCs w:val="28"/>
        </w:rPr>
      </w:pPr>
      <w:r w:rsidRPr="009E1867">
        <w:rPr>
          <w:i/>
          <w:sz w:val="28"/>
          <w:szCs w:val="28"/>
        </w:rPr>
        <w:t>— Нет, Александр Григорьевич. Я… Я тут не вижу…</w:t>
      </w:r>
    </w:p>
    <w:p w14:paraId="3A6C4EE8" w14:textId="77777777" w:rsidR="00400C44" w:rsidRPr="009E1867" w:rsidRDefault="00400C44" w:rsidP="009E1867">
      <w:pPr>
        <w:jc w:val="right"/>
        <w:rPr>
          <w:i/>
          <w:sz w:val="28"/>
          <w:szCs w:val="28"/>
        </w:rPr>
      </w:pPr>
      <w:r w:rsidRPr="009E1867">
        <w:rPr>
          <w:i/>
          <w:sz w:val="28"/>
          <w:szCs w:val="28"/>
        </w:rPr>
        <w:t>— Вот и не вижу никаких вирусов! А значит его нет!</w:t>
      </w:r>
    </w:p>
    <w:p w14:paraId="681BDDDE" w14:textId="77777777" w:rsidR="00400C44" w:rsidRPr="002B1EE0" w:rsidRDefault="00400C44" w:rsidP="009E1867">
      <w:pPr>
        <w:jc w:val="right"/>
        <w:rPr>
          <w:sz w:val="28"/>
          <w:szCs w:val="28"/>
        </w:rPr>
      </w:pPr>
      <w:r w:rsidRPr="002B1EE0">
        <w:rPr>
          <w:sz w:val="28"/>
          <w:szCs w:val="28"/>
        </w:rPr>
        <w:t xml:space="preserve">Из интервью Лукашенко журналисту ОНТ </w:t>
      </w:r>
    </w:p>
    <w:p w14:paraId="101B7859" w14:textId="77777777" w:rsidR="00400C44" w:rsidRPr="002B1EE0" w:rsidRDefault="00400C44" w:rsidP="002B1EE0">
      <w:pPr>
        <w:jc w:val="both"/>
        <w:rPr>
          <w:sz w:val="28"/>
          <w:szCs w:val="28"/>
        </w:rPr>
      </w:pPr>
    </w:p>
    <w:p w14:paraId="08E4BAFD" w14:textId="77777777" w:rsidR="003C49BA" w:rsidRPr="002B1EE0" w:rsidRDefault="003C49BA" w:rsidP="009E1867">
      <w:pPr>
        <w:ind w:firstLine="708"/>
        <w:jc w:val="both"/>
        <w:rPr>
          <w:sz w:val="28"/>
          <w:szCs w:val="28"/>
        </w:rPr>
      </w:pPr>
      <w:r w:rsidRPr="002B1EE0">
        <w:rPr>
          <w:sz w:val="28"/>
          <w:szCs w:val="28"/>
        </w:rPr>
        <w:t>Зачем в практической инструкции по уничтожению Лукашенко вообще нужна история? Для людей, имеющих некоторые когнитивные особенности или просто не очень внимательных – я повторю ещё раз.</w:t>
      </w:r>
    </w:p>
    <w:p w14:paraId="49E6286B" w14:textId="77777777" w:rsidR="003C49BA" w:rsidRPr="002B1EE0" w:rsidRDefault="003C49BA" w:rsidP="009E1867">
      <w:pPr>
        <w:ind w:firstLine="708"/>
        <w:jc w:val="both"/>
        <w:rPr>
          <w:sz w:val="28"/>
          <w:szCs w:val="28"/>
        </w:rPr>
      </w:pPr>
      <w:r w:rsidRPr="002B1EE0">
        <w:rPr>
          <w:sz w:val="28"/>
          <w:szCs w:val="28"/>
        </w:rPr>
        <w:t>Эта книга написана для молодежи и только для неё. Членам ВКП (б) тут делать нечего. Априори. Вы уже и так наделали столько, что теперь нужно два-три поколения, чтобы за вами разгребать. Так что срочно закрывайте книгу, включайте погромче «Интернационал» и начинайте протирать портреты Ильича, попутно проклиная Америку и жидов. Ну, а мы пойдем дальше…</w:t>
      </w:r>
    </w:p>
    <w:p w14:paraId="1DA966AB" w14:textId="327622AE" w:rsidR="003C49BA" w:rsidRPr="002B1EE0" w:rsidRDefault="003C49BA" w:rsidP="009E1867">
      <w:pPr>
        <w:ind w:firstLine="708"/>
        <w:jc w:val="both"/>
        <w:rPr>
          <w:sz w:val="28"/>
          <w:szCs w:val="28"/>
        </w:rPr>
      </w:pPr>
      <w:r w:rsidRPr="002B1EE0">
        <w:rPr>
          <w:sz w:val="28"/>
          <w:szCs w:val="28"/>
        </w:rPr>
        <w:t xml:space="preserve">Эту маленькую и короткую интерлюдию под названием «история» я включил в книгу сознательно, хотя и довольно неожиданно. Изначально я вообще об этом не думал, но совершенно случайно мне пришлось проехать в поезде </w:t>
      </w:r>
      <w:r w:rsidR="000731B2">
        <w:rPr>
          <w:sz w:val="28"/>
          <w:szCs w:val="28"/>
        </w:rPr>
        <w:t>(</w:t>
      </w:r>
      <w:r w:rsidRPr="002B1EE0">
        <w:rPr>
          <w:sz w:val="28"/>
          <w:szCs w:val="28"/>
        </w:rPr>
        <w:t>в плацкартном вагоне</w:t>
      </w:r>
      <w:r w:rsidR="000731B2">
        <w:rPr>
          <w:sz w:val="28"/>
          <w:szCs w:val="28"/>
        </w:rPr>
        <w:t>),</w:t>
      </w:r>
      <w:r w:rsidRPr="002B1EE0">
        <w:rPr>
          <w:sz w:val="28"/>
          <w:szCs w:val="28"/>
        </w:rPr>
        <w:t xml:space="preserve"> где рядом со мной ехали четверо студентов, предположительно 2-3 курса какого-то столичного ВУЗа. В силу отсутствия альтернативы</w:t>
      </w:r>
      <w:r w:rsidR="00BD231D">
        <w:rPr>
          <w:sz w:val="28"/>
          <w:szCs w:val="28"/>
        </w:rPr>
        <w:t>,</w:t>
      </w:r>
      <w:r w:rsidRPr="002B1EE0">
        <w:rPr>
          <w:sz w:val="28"/>
          <w:szCs w:val="28"/>
        </w:rPr>
        <w:t xml:space="preserve"> мне пришлось в течение нескольких часов слушать их довольно громкие разговоры.</w:t>
      </w:r>
    </w:p>
    <w:p w14:paraId="06D460C7" w14:textId="77777777" w:rsidR="003C49BA" w:rsidRPr="002B1EE0" w:rsidRDefault="003C49BA" w:rsidP="009E1867">
      <w:pPr>
        <w:ind w:firstLine="708"/>
        <w:jc w:val="both"/>
        <w:rPr>
          <w:sz w:val="28"/>
          <w:szCs w:val="28"/>
        </w:rPr>
      </w:pPr>
      <w:r w:rsidRPr="002B1EE0">
        <w:rPr>
          <w:sz w:val="28"/>
          <w:szCs w:val="28"/>
        </w:rPr>
        <w:t>Они обсуждали всё подряд. Новую песню Джонни Боя, увеличение оплаты за обучение, легализацию марихуаны, какую-то онлайн стратегию, глобальное потепление и почему «</w:t>
      </w:r>
      <w:r w:rsidRPr="0075577F">
        <w:rPr>
          <w:i/>
          <w:sz w:val="28"/>
          <w:szCs w:val="28"/>
        </w:rPr>
        <w:t>суки запретили курить в тамбуре</w:t>
      </w:r>
      <w:r w:rsidRPr="002B1EE0">
        <w:rPr>
          <w:sz w:val="28"/>
          <w:szCs w:val="28"/>
        </w:rPr>
        <w:t>» …</w:t>
      </w:r>
    </w:p>
    <w:p w14:paraId="1C915DAE" w14:textId="77777777" w:rsidR="003C49BA" w:rsidRPr="002B1EE0" w:rsidRDefault="003C49BA" w:rsidP="009E1867">
      <w:pPr>
        <w:ind w:firstLine="708"/>
        <w:jc w:val="both"/>
        <w:rPr>
          <w:sz w:val="28"/>
          <w:szCs w:val="28"/>
        </w:rPr>
      </w:pPr>
      <w:r w:rsidRPr="002B1EE0">
        <w:rPr>
          <w:sz w:val="28"/>
          <w:szCs w:val="28"/>
        </w:rPr>
        <w:t>И вот</w:t>
      </w:r>
      <w:r w:rsidR="0075577F">
        <w:rPr>
          <w:sz w:val="28"/>
          <w:szCs w:val="28"/>
        </w:rPr>
        <w:t>,</w:t>
      </w:r>
      <w:r w:rsidRPr="002B1EE0">
        <w:rPr>
          <w:sz w:val="28"/>
          <w:szCs w:val="28"/>
        </w:rPr>
        <w:t xml:space="preserve"> как-то неожиданно, на несколько минут возникла тема политики, обозначившаяся в неожиданном вопросе одного из парней, который буквально звучал следующим образом: «</w:t>
      </w:r>
      <w:r w:rsidRPr="0075577F">
        <w:rPr>
          <w:i/>
          <w:sz w:val="28"/>
          <w:szCs w:val="28"/>
        </w:rPr>
        <w:t>Да, я согласен, что</w:t>
      </w:r>
      <w:r w:rsidR="0075577F" w:rsidRPr="0075577F">
        <w:rPr>
          <w:i/>
          <w:sz w:val="28"/>
          <w:szCs w:val="28"/>
        </w:rPr>
        <w:t xml:space="preserve"> </w:t>
      </w:r>
      <w:r w:rsidRPr="0075577F">
        <w:rPr>
          <w:i/>
          <w:sz w:val="28"/>
          <w:szCs w:val="28"/>
        </w:rPr>
        <w:t>совок – гавно, ты мне скажи, а что было до «совка»? Мы там</w:t>
      </w:r>
      <w:r w:rsidR="0075577F">
        <w:rPr>
          <w:i/>
          <w:sz w:val="28"/>
          <w:szCs w:val="28"/>
        </w:rPr>
        <w:t>,</w:t>
      </w:r>
      <w:r w:rsidRPr="0075577F">
        <w:rPr>
          <w:i/>
          <w:sz w:val="28"/>
          <w:szCs w:val="28"/>
        </w:rPr>
        <w:t xml:space="preserve"> кажись</w:t>
      </w:r>
      <w:r w:rsidR="0075577F">
        <w:rPr>
          <w:i/>
          <w:sz w:val="28"/>
          <w:szCs w:val="28"/>
        </w:rPr>
        <w:t>,</w:t>
      </w:r>
      <w:r w:rsidRPr="0075577F">
        <w:rPr>
          <w:i/>
          <w:sz w:val="28"/>
          <w:szCs w:val="28"/>
        </w:rPr>
        <w:t xml:space="preserve"> каким-то княжеством были? Или нет? Ну, в смысле, Беларусь наша</w:t>
      </w:r>
      <w:r w:rsidRPr="002B1EE0">
        <w:rPr>
          <w:sz w:val="28"/>
          <w:szCs w:val="28"/>
        </w:rPr>
        <w:t>».</w:t>
      </w:r>
    </w:p>
    <w:p w14:paraId="0FC39635" w14:textId="77777777" w:rsidR="003C49BA" w:rsidRPr="002B1EE0" w:rsidRDefault="003C49BA" w:rsidP="002B1EE0">
      <w:pPr>
        <w:jc w:val="both"/>
        <w:rPr>
          <w:sz w:val="28"/>
          <w:szCs w:val="28"/>
        </w:rPr>
      </w:pPr>
      <w:r w:rsidRPr="002B1EE0">
        <w:rPr>
          <w:sz w:val="28"/>
          <w:szCs w:val="28"/>
        </w:rPr>
        <w:tab/>
        <w:t>Тут же посыпались несколько версий от «</w:t>
      </w:r>
      <w:r w:rsidRPr="0075577F">
        <w:rPr>
          <w:i/>
          <w:sz w:val="28"/>
          <w:szCs w:val="28"/>
        </w:rPr>
        <w:t>вроде ВКЛ какое-то было</w:t>
      </w:r>
      <w:r w:rsidRPr="002B1EE0">
        <w:rPr>
          <w:sz w:val="28"/>
          <w:szCs w:val="28"/>
        </w:rPr>
        <w:t>» до «</w:t>
      </w:r>
      <w:r w:rsidRPr="0075577F">
        <w:rPr>
          <w:i/>
          <w:sz w:val="28"/>
          <w:szCs w:val="28"/>
        </w:rPr>
        <w:t>мы были под Россией, кажется</w:t>
      </w:r>
      <w:r w:rsidRPr="002B1EE0">
        <w:rPr>
          <w:sz w:val="28"/>
          <w:szCs w:val="28"/>
        </w:rPr>
        <w:t>». Поскольку по степени важности этот вопрос явно проигрывал теме – «</w:t>
      </w:r>
      <w:r w:rsidRPr="0075577F">
        <w:rPr>
          <w:i/>
          <w:sz w:val="28"/>
          <w:szCs w:val="28"/>
        </w:rPr>
        <w:t>сколько в месяц загребает Юра Дудь</w:t>
      </w:r>
      <w:r w:rsidRPr="002B1EE0">
        <w:rPr>
          <w:sz w:val="28"/>
          <w:szCs w:val="28"/>
        </w:rPr>
        <w:t>», то никто из студентов не потрудился открыть хотя бы Википедию и узнать, под какой-такой Россией мы были и, собственно, когда…</w:t>
      </w:r>
    </w:p>
    <w:p w14:paraId="5D66395B" w14:textId="77777777" w:rsidR="003C49BA" w:rsidRPr="002B1EE0" w:rsidRDefault="003C49BA" w:rsidP="002B1EE0">
      <w:pPr>
        <w:jc w:val="both"/>
        <w:rPr>
          <w:sz w:val="28"/>
          <w:szCs w:val="28"/>
        </w:rPr>
      </w:pPr>
      <w:r w:rsidRPr="002B1EE0">
        <w:rPr>
          <w:sz w:val="28"/>
          <w:szCs w:val="28"/>
        </w:rPr>
        <w:tab/>
        <w:t>Неожиданно для самого себя, я нагло влез в разговор и довольно витиеватым путем попытался выяснить, что вообще они знают про историю своей страны, а главное – про тот последний отрезок, когда мы находимся под пятой последнего фашиста Европы.</w:t>
      </w:r>
    </w:p>
    <w:p w14:paraId="35B34A8D" w14:textId="77777777" w:rsidR="003C49BA" w:rsidRPr="002B1EE0" w:rsidRDefault="003C49BA" w:rsidP="002B1EE0">
      <w:pPr>
        <w:jc w:val="both"/>
        <w:rPr>
          <w:sz w:val="28"/>
          <w:szCs w:val="28"/>
        </w:rPr>
      </w:pPr>
      <w:r w:rsidRPr="002B1EE0">
        <w:rPr>
          <w:sz w:val="28"/>
          <w:szCs w:val="28"/>
        </w:rPr>
        <w:lastRenderedPageBreak/>
        <w:tab/>
        <w:t>И если полное отсутствие даже абстрактного представления про ту же Речь Посполитую я ещё кое-как проглотил, то вот незнание даже основных биографических составляющих человека, ошибочно именуемого президентом Беларуси, меня просто фраппировало. И это, уже не говоря про то, что ни один из них не ответил даже примерно на вопрос о белорусских деятелях, которые так или иначе циркулировали (либо продолжают) в сфере белорусской политики.</w:t>
      </w:r>
    </w:p>
    <w:p w14:paraId="3A3FCBAE" w14:textId="77777777" w:rsidR="0075577F" w:rsidRDefault="003C49BA" w:rsidP="002B1EE0">
      <w:pPr>
        <w:jc w:val="both"/>
        <w:rPr>
          <w:sz w:val="28"/>
          <w:szCs w:val="28"/>
        </w:rPr>
      </w:pPr>
      <w:r w:rsidRPr="002B1EE0">
        <w:rPr>
          <w:sz w:val="28"/>
          <w:szCs w:val="28"/>
        </w:rPr>
        <w:tab/>
        <w:t xml:space="preserve">Шушкевич, Кебич, Захаренко, Гончар, Завадский, Бебенин, Лебедько, Позняк, Статкевич, Санников, Милинкевич, Шейман, Павличенко, Сиваков… Про Винникову и Титенкова я уже спрашивать не стал. Отсутствие интереса к назначению нового министра МВД Караева, я принял, как само собой разумеющееся. </w:t>
      </w:r>
    </w:p>
    <w:p w14:paraId="3C759E7D" w14:textId="77777777" w:rsidR="003C49BA" w:rsidRPr="002B1EE0" w:rsidRDefault="003C49BA" w:rsidP="0075577F">
      <w:pPr>
        <w:ind w:firstLine="708"/>
        <w:jc w:val="both"/>
        <w:rPr>
          <w:sz w:val="28"/>
          <w:szCs w:val="28"/>
        </w:rPr>
      </w:pPr>
      <w:r w:rsidRPr="002B1EE0">
        <w:rPr>
          <w:sz w:val="28"/>
          <w:szCs w:val="28"/>
        </w:rPr>
        <w:t>И дело было вовсе не в том, что ребята эти были глупые. Совсем нет! Просто они были аполитичные, равно, как и сотни тысяч других белорусских парней и девчонок. И всего лишь…</w:t>
      </w:r>
    </w:p>
    <w:p w14:paraId="074DF7CE" w14:textId="77777777" w:rsidR="003C49BA" w:rsidRPr="002B1EE0" w:rsidRDefault="003C49BA" w:rsidP="002B1EE0">
      <w:pPr>
        <w:jc w:val="both"/>
        <w:rPr>
          <w:sz w:val="28"/>
          <w:szCs w:val="28"/>
        </w:rPr>
      </w:pPr>
      <w:r w:rsidRPr="002B1EE0">
        <w:rPr>
          <w:sz w:val="28"/>
          <w:szCs w:val="28"/>
        </w:rPr>
        <w:tab/>
        <w:t>Когда-то давным-давно автор одного из моих любимых детских произведений под названием «Дон Кихот» по имени Мигель де Сервантес высказал поистине глубокую мысль о том, что фальшивых историков необходимо казнить точно так же, как и фальшивомонетчиков. И в теории он был (вероятно) прав на все сто</w:t>
      </w:r>
      <w:r w:rsidR="0075577F">
        <w:rPr>
          <w:sz w:val="28"/>
          <w:szCs w:val="28"/>
        </w:rPr>
        <w:t>!</w:t>
      </w:r>
      <w:r w:rsidRPr="002B1EE0">
        <w:rPr>
          <w:sz w:val="28"/>
          <w:szCs w:val="28"/>
        </w:rPr>
        <w:t xml:space="preserve"> Но это в теории. А на практике…</w:t>
      </w:r>
    </w:p>
    <w:p w14:paraId="55285DDF" w14:textId="77777777" w:rsidR="003C49BA" w:rsidRPr="002B1EE0" w:rsidRDefault="003C49BA" w:rsidP="002B1EE0">
      <w:pPr>
        <w:jc w:val="both"/>
        <w:rPr>
          <w:sz w:val="28"/>
          <w:szCs w:val="28"/>
        </w:rPr>
      </w:pPr>
      <w:r w:rsidRPr="002B1EE0">
        <w:rPr>
          <w:sz w:val="28"/>
          <w:szCs w:val="28"/>
        </w:rPr>
        <w:tab/>
        <w:t>Послушай, мой дорогой друг, что я тебе скажу и будь предельно внимателен, ибо скажу я вещь очень и очень важную. Буду ли я субъективен в своей оценке? Несомненно! Равно, как и любой другой человек, высказывающий свое мнение. Разница лишь в том, что это моё мнение и я, как ни странно, его полностью разделяю…</w:t>
      </w:r>
    </w:p>
    <w:p w14:paraId="08A60B28" w14:textId="7E7727F8" w:rsidR="003C49BA" w:rsidRPr="002B1EE0" w:rsidRDefault="003C49BA" w:rsidP="002B1EE0">
      <w:pPr>
        <w:jc w:val="both"/>
        <w:rPr>
          <w:sz w:val="28"/>
          <w:szCs w:val="28"/>
        </w:rPr>
      </w:pPr>
      <w:r w:rsidRPr="002B1EE0">
        <w:rPr>
          <w:sz w:val="28"/>
          <w:szCs w:val="28"/>
        </w:rPr>
        <w:tab/>
        <w:t>Если тебе не нравится сегодняшний мир, который, вне зависимости от восприятия, довольно жесток и мерзок сам по себе… Ну что же. Все жалобы не ко мне. Это к Дарвину или там к Богу. А если ты апологет панспермии, то адресуй все свои претензии к зеленым человечкам из Альфа Центавры и спроси у них – какого такого хрена в 21 веке сирийских детишек до сих пор открыто поливают фосфорными бомбами…</w:t>
      </w:r>
    </w:p>
    <w:p w14:paraId="6506BA85" w14:textId="77777777" w:rsidR="003C49BA" w:rsidRPr="002B1EE0" w:rsidRDefault="003C49BA" w:rsidP="002B1EE0">
      <w:pPr>
        <w:jc w:val="both"/>
        <w:rPr>
          <w:sz w:val="28"/>
          <w:szCs w:val="28"/>
        </w:rPr>
      </w:pPr>
      <w:r w:rsidRPr="002B1EE0">
        <w:rPr>
          <w:sz w:val="28"/>
          <w:szCs w:val="28"/>
        </w:rPr>
        <w:tab/>
        <w:t xml:space="preserve">Можно долго спорить о природе человека, о смысле жизни, о причинности тех или иных исторических перипетий… Факт все равно останется фактом. На сегодняшний день человечество (в целом) находится на очень низкой эволюционной ступеньке своего развития и поделать с этим нечего нельзя. В глобальном аспекте, по крайне мере. </w:t>
      </w:r>
    </w:p>
    <w:p w14:paraId="4E2E7AF9" w14:textId="7D8EA4F5" w:rsidR="003C49BA" w:rsidRPr="002B1EE0" w:rsidRDefault="003C49BA" w:rsidP="009E1867">
      <w:pPr>
        <w:ind w:firstLine="708"/>
        <w:jc w:val="both"/>
        <w:rPr>
          <w:sz w:val="28"/>
          <w:szCs w:val="28"/>
        </w:rPr>
      </w:pPr>
      <w:r w:rsidRPr="002B1EE0">
        <w:rPr>
          <w:sz w:val="28"/>
          <w:szCs w:val="28"/>
        </w:rPr>
        <w:t>Тот факт, что мы до сих пор не победили Рак, СПИД, болезнь Паркинсона и хорею Гентингтона, а также методичное, сознательное и эффективное уничтожение озонового слоя Земли, что подразумевает смерть планеты в целом, наглядно доказывает, что мы не такие уж и «хомо са</w:t>
      </w:r>
      <w:r w:rsidR="00190B74">
        <w:rPr>
          <w:sz w:val="28"/>
          <w:szCs w:val="28"/>
        </w:rPr>
        <w:t>п</w:t>
      </w:r>
      <w:r w:rsidRPr="002B1EE0">
        <w:rPr>
          <w:sz w:val="28"/>
          <w:szCs w:val="28"/>
        </w:rPr>
        <w:t xml:space="preserve">иенс», какими себя считаем. </w:t>
      </w:r>
    </w:p>
    <w:p w14:paraId="6830898E" w14:textId="2746806A" w:rsidR="003C49BA" w:rsidRPr="002B1EE0" w:rsidRDefault="003C49BA" w:rsidP="009E1867">
      <w:pPr>
        <w:ind w:firstLine="708"/>
        <w:jc w:val="both"/>
        <w:rPr>
          <w:sz w:val="28"/>
          <w:szCs w:val="28"/>
        </w:rPr>
      </w:pPr>
      <w:r w:rsidRPr="002B1EE0">
        <w:rPr>
          <w:sz w:val="28"/>
          <w:szCs w:val="28"/>
        </w:rPr>
        <w:t>И именно в самой природе человека кроются многие простые ответы на, казалось бы, сложные и философские вопросы. Мы, дорогой друг, ещё вернемся к этой теме, а сейчас я хочу обратить твоё внимание на тот очевидный факт, что казнить лживых историков «</w:t>
      </w:r>
      <w:r w:rsidRPr="0075577F">
        <w:rPr>
          <w:i/>
          <w:sz w:val="28"/>
          <w:szCs w:val="28"/>
        </w:rPr>
        <w:t>по Сервантесу</w:t>
      </w:r>
      <w:r w:rsidRPr="002B1EE0">
        <w:rPr>
          <w:sz w:val="28"/>
          <w:szCs w:val="28"/>
        </w:rPr>
        <w:t>» не получится, ибо мы може</w:t>
      </w:r>
      <w:r w:rsidR="00A82BEA">
        <w:rPr>
          <w:sz w:val="28"/>
          <w:szCs w:val="28"/>
        </w:rPr>
        <w:t>м</w:t>
      </w:r>
      <w:r w:rsidRPr="002B1EE0">
        <w:rPr>
          <w:sz w:val="28"/>
          <w:szCs w:val="28"/>
        </w:rPr>
        <w:t xml:space="preserve"> остаться без историков в принципе. </w:t>
      </w:r>
    </w:p>
    <w:p w14:paraId="291A0A64" w14:textId="4C90F617" w:rsidR="003C49BA" w:rsidRPr="002B1EE0" w:rsidRDefault="003C49BA" w:rsidP="009E1867">
      <w:pPr>
        <w:ind w:firstLine="708"/>
        <w:jc w:val="both"/>
        <w:rPr>
          <w:sz w:val="28"/>
          <w:szCs w:val="28"/>
        </w:rPr>
      </w:pPr>
      <w:r w:rsidRPr="002B1EE0">
        <w:rPr>
          <w:sz w:val="28"/>
          <w:szCs w:val="28"/>
        </w:rPr>
        <w:t xml:space="preserve">И дело даже не в том, что порою сложно провести грань между историческим фактом и тенденциозной профанацией. И даже не в том, что тех самых фактов </w:t>
      </w:r>
      <w:r w:rsidRPr="002B1EE0">
        <w:rPr>
          <w:sz w:val="28"/>
          <w:szCs w:val="28"/>
        </w:rPr>
        <w:lastRenderedPageBreak/>
        <w:t>становится тем меньше, чем глубже находится рассматриваемый исторический отрезок. Да и природа человека, хотя и коррелирует здесь напрямую, но и она не является магистральной.</w:t>
      </w:r>
    </w:p>
    <w:p w14:paraId="670D7731" w14:textId="77777777" w:rsidR="003C49BA" w:rsidRPr="002B1EE0" w:rsidRDefault="003C49BA" w:rsidP="009E1867">
      <w:pPr>
        <w:ind w:firstLine="708"/>
        <w:jc w:val="both"/>
        <w:rPr>
          <w:sz w:val="28"/>
          <w:szCs w:val="28"/>
        </w:rPr>
      </w:pPr>
      <w:r w:rsidRPr="002B1EE0">
        <w:rPr>
          <w:sz w:val="28"/>
          <w:szCs w:val="28"/>
        </w:rPr>
        <w:t>Если брать ситуацию в целом, то люди (ученые, политики) искажают историю, как правило, по двум основным причинам, которые ты должен хорошо усвоить и осознать перед тем, как мы двинемся дальше. Конечно, здесь могут влиять такие аспекты, как отсутствие информации в целом, личностная тупость, обычная человеческая лень и прочее, прочее, прочее… Однако, повторюсь, основных причин искажения истории именно две.</w:t>
      </w:r>
    </w:p>
    <w:p w14:paraId="0AA27CFA" w14:textId="77777777" w:rsidR="003C49BA" w:rsidRPr="002B1EE0" w:rsidRDefault="003C49BA" w:rsidP="009E1867">
      <w:pPr>
        <w:ind w:firstLine="708"/>
        <w:jc w:val="both"/>
        <w:rPr>
          <w:sz w:val="28"/>
          <w:szCs w:val="28"/>
        </w:rPr>
      </w:pPr>
      <w:r w:rsidRPr="002B1EE0">
        <w:rPr>
          <w:sz w:val="28"/>
          <w:szCs w:val="28"/>
        </w:rPr>
        <w:t>Первую причину очень комплексно и репрезентативно нам раскрывает вариация когнитивного искажения под названием «Предвзятость подтверждения», суть которого очень проста.</w:t>
      </w:r>
    </w:p>
    <w:p w14:paraId="16A1450F" w14:textId="0A9B2706" w:rsidR="003C49BA" w:rsidRPr="002B1EE0" w:rsidRDefault="003C49BA" w:rsidP="009E1867">
      <w:pPr>
        <w:ind w:firstLine="708"/>
        <w:jc w:val="both"/>
        <w:rPr>
          <w:sz w:val="28"/>
          <w:szCs w:val="28"/>
        </w:rPr>
      </w:pPr>
      <w:r w:rsidRPr="002B1EE0">
        <w:rPr>
          <w:sz w:val="28"/>
          <w:szCs w:val="28"/>
        </w:rPr>
        <w:t>Многие люди, имеющие какую-либо ортодоксальную точку зрения</w:t>
      </w:r>
      <w:r w:rsidR="00A82BEA">
        <w:rPr>
          <w:sz w:val="28"/>
          <w:szCs w:val="28"/>
        </w:rPr>
        <w:t>,</w:t>
      </w:r>
      <w:r w:rsidRPr="002B1EE0">
        <w:rPr>
          <w:sz w:val="28"/>
          <w:szCs w:val="28"/>
        </w:rPr>
        <w:t xml:space="preserve"> пытаются, тем или иным образом, искать именно ту информацию, которая напрямую коррелирует с их убеждениями, отвергая (иногда бессознательно) всё то, что противоречит их взглядам, гипотезам или (в нашем случае) историческим интерпретациям.</w:t>
      </w:r>
    </w:p>
    <w:p w14:paraId="43E319CE" w14:textId="7D563EEA" w:rsidR="0075577F" w:rsidRDefault="003C49BA" w:rsidP="009E1867">
      <w:pPr>
        <w:ind w:firstLine="708"/>
        <w:jc w:val="both"/>
        <w:rPr>
          <w:sz w:val="28"/>
          <w:szCs w:val="28"/>
        </w:rPr>
      </w:pPr>
      <w:r w:rsidRPr="002B1EE0">
        <w:rPr>
          <w:sz w:val="28"/>
          <w:szCs w:val="28"/>
        </w:rPr>
        <w:t xml:space="preserve">Пример. Я </w:t>
      </w:r>
      <w:r w:rsidR="0050526E">
        <w:rPr>
          <w:sz w:val="28"/>
          <w:szCs w:val="28"/>
        </w:rPr>
        <w:t xml:space="preserve">– </w:t>
      </w:r>
      <w:r w:rsidRPr="002B1EE0">
        <w:rPr>
          <w:sz w:val="28"/>
          <w:szCs w:val="28"/>
        </w:rPr>
        <w:t xml:space="preserve">русский националист, который ненавидит кавказцев. Я повесил на стену «имперский флаг», накачал с торрента «правильной музыки», набил на спину огромное тату в виде «коловрата» и начинаю нести своё учение в массы. </w:t>
      </w:r>
    </w:p>
    <w:p w14:paraId="7A61C701" w14:textId="77777777" w:rsidR="003C49BA" w:rsidRPr="002B1EE0" w:rsidRDefault="003C49BA" w:rsidP="009E1867">
      <w:pPr>
        <w:ind w:firstLine="708"/>
        <w:jc w:val="both"/>
        <w:rPr>
          <w:sz w:val="28"/>
          <w:szCs w:val="28"/>
        </w:rPr>
      </w:pPr>
      <w:r w:rsidRPr="002B1EE0">
        <w:rPr>
          <w:sz w:val="28"/>
          <w:szCs w:val="28"/>
        </w:rPr>
        <w:t>Так вот, если такой как я увидит на Ютубе, как возле метро три дагестанца танцуют лезгинку и пристают к русской девушке (желательно светловолосой и с голубыми глазами), то это видео только укрепит меня в идее касательно того, что «Россия для русских», «Москва для москвичей» и так далее.</w:t>
      </w:r>
    </w:p>
    <w:p w14:paraId="141C6308" w14:textId="77777777" w:rsidR="003C49BA" w:rsidRPr="002B1EE0" w:rsidRDefault="003C49BA" w:rsidP="009E1867">
      <w:pPr>
        <w:ind w:firstLine="708"/>
        <w:jc w:val="both"/>
        <w:rPr>
          <w:sz w:val="28"/>
          <w:szCs w:val="28"/>
        </w:rPr>
      </w:pPr>
      <w:r w:rsidRPr="002B1EE0">
        <w:rPr>
          <w:sz w:val="28"/>
          <w:szCs w:val="28"/>
        </w:rPr>
        <w:t>Если же по телевизору покажут новостной сюжет о сборной Дагестана по боксу, которая всем составом бросилась в горящий автобус, чтобы спасти (русских!) женщин и детей, рискую при этом своими жизнями… Такой сюжет я просто не замечу. Почему? Да потому, что в моем случае будет работать селективное восприятие информации.</w:t>
      </w:r>
    </w:p>
    <w:p w14:paraId="200FF284" w14:textId="77777777" w:rsidR="003C49BA" w:rsidRPr="002B1EE0" w:rsidRDefault="003C49BA" w:rsidP="009E1867">
      <w:pPr>
        <w:ind w:firstLine="708"/>
        <w:jc w:val="both"/>
        <w:rPr>
          <w:sz w:val="28"/>
          <w:szCs w:val="28"/>
        </w:rPr>
      </w:pPr>
      <w:r w:rsidRPr="002B1EE0">
        <w:rPr>
          <w:sz w:val="28"/>
          <w:szCs w:val="28"/>
        </w:rPr>
        <w:t>То же самое происходит не только у историков. Этому искажению подвержена огромная человеческая прослойка, вне зависимости от пола, национальности, возраста или уровня интеллектуального развития.</w:t>
      </w:r>
    </w:p>
    <w:p w14:paraId="1ED765CE" w14:textId="77777777" w:rsidR="0075577F" w:rsidRDefault="003C49BA" w:rsidP="009E1867">
      <w:pPr>
        <w:ind w:firstLine="708"/>
        <w:jc w:val="both"/>
        <w:rPr>
          <w:sz w:val="28"/>
          <w:szCs w:val="28"/>
        </w:rPr>
      </w:pPr>
      <w:r w:rsidRPr="002B1EE0">
        <w:rPr>
          <w:sz w:val="28"/>
          <w:szCs w:val="28"/>
        </w:rPr>
        <w:t xml:space="preserve">Ты можешь быть русским историком Николаем Ивановичем Костомаровым, готовым «спать на шконке» за свои идеи панславизма. Можешь быть украинским историком Михаилом Сергеевичем Грушевским и написать аж десятитомную монографию с одной единственной целью – доказать всему миру, что русские и украинцы имеют абсолютно разную этническую историю (этногенез). </w:t>
      </w:r>
    </w:p>
    <w:p w14:paraId="48695DFC" w14:textId="77777777" w:rsidR="003C49BA" w:rsidRPr="002B1EE0" w:rsidRDefault="003C49BA" w:rsidP="009E1867">
      <w:pPr>
        <w:ind w:firstLine="708"/>
        <w:jc w:val="both"/>
        <w:rPr>
          <w:sz w:val="28"/>
          <w:szCs w:val="28"/>
        </w:rPr>
      </w:pPr>
      <w:r w:rsidRPr="002B1EE0">
        <w:rPr>
          <w:sz w:val="28"/>
          <w:szCs w:val="28"/>
        </w:rPr>
        <w:t>Ты можешь быть кем угодно! Предвзятость подтверждения, батенька, она как деменция. Стучит во все двери одинаково, не взирая на пятую графу твоего паспорта.</w:t>
      </w:r>
    </w:p>
    <w:p w14:paraId="0D4777B3" w14:textId="77777777" w:rsidR="003C49BA" w:rsidRPr="002B1EE0" w:rsidRDefault="003C49BA" w:rsidP="009E1867">
      <w:pPr>
        <w:ind w:firstLine="708"/>
        <w:jc w:val="both"/>
        <w:rPr>
          <w:sz w:val="28"/>
          <w:szCs w:val="28"/>
        </w:rPr>
      </w:pPr>
      <w:r w:rsidRPr="002B1EE0">
        <w:rPr>
          <w:sz w:val="28"/>
          <w:szCs w:val="28"/>
        </w:rPr>
        <w:t>Касательно Беларуси, тут все намного хуже и сложнее. Общая историческая энтропия, разбавлена не только глубоким советским наследием, но и очень сложной геополитической обстановкой.</w:t>
      </w:r>
    </w:p>
    <w:p w14:paraId="09C7B7C4" w14:textId="77777777" w:rsidR="003C49BA" w:rsidRPr="002B1EE0" w:rsidRDefault="003C49BA" w:rsidP="009E1867">
      <w:pPr>
        <w:ind w:firstLine="708"/>
        <w:jc w:val="both"/>
        <w:rPr>
          <w:sz w:val="28"/>
          <w:szCs w:val="28"/>
        </w:rPr>
      </w:pPr>
      <w:r w:rsidRPr="002B1EE0">
        <w:rPr>
          <w:sz w:val="28"/>
          <w:szCs w:val="28"/>
        </w:rPr>
        <w:t xml:space="preserve">Наша с тобой страна, друг мой, находится на стыке двух огромных и по своей сути гетерогенных систем. С одной стороны – Европа (Запад, ЕС, НАТО). С другой стороны – бескрайняя Россия. В силу целого ряда исторических, культурных и </w:t>
      </w:r>
      <w:r w:rsidRPr="002B1EE0">
        <w:rPr>
          <w:sz w:val="28"/>
          <w:szCs w:val="28"/>
        </w:rPr>
        <w:lastRenderedPageBreak/>
        <w:t>национальных факторов эти игроки немножко по-разному смотрят на мир, не говоря уже о своем собственном положении на политической карте того самого мира.</w:t>
      </w:r>
    </w:p>
    <w:p w14:paraId="4DE19459" w14:textId="77777777" w:rsidR="003C49BA" w:rsidRPr="002B1EE0" w:rsidRDefault="003C49BA" w:rsidP="009E1867">
      <w:pPr>
        <w:ind w:firstLine="708"/>
        <w:jc w:val="both"/>
        <w:rPr>
          <w:sz w:val="28"/>
          <w:szCs w:val="28"/>
        </w:rPr>
      </w:pPr>
      <w:r w:rsidRPr="002B1EE0">
        <w:rPr>
          <w:sz w:val="28"/>
          <w:szCs w:val="28"/>
        </w:rPr>
        <w:t>И именно геополитический выбор человека (белоруса), как правило, определяет багаж и историческую предрасположенность при трактовке и без того не самой простой белорусской истории.</w:t>
      </w:r>
    </w:p>
    <w:p w14:paraId="6204F25F" w14:textId="77777777" w:rsidR="003C49BA" w:rsidRPr="002B1EE0" w:rsidRDefault="003C49BA" w:rsidP="009E1867">
      <w:pPr>
        <w:ind w:firstLine="708"/>
        <w:jc w:val="both"/>
        <w:rPr>
          <w:sz w:val="28"/>
          <w:szCs w:val="28"/>
        </w:rPr>
      </w:pPr>
      <w:r w:rsidRPr="002B1EE0">
        <w:rPr>
          <w:sz w:val="28"/>
          <w:szCs w:val="28"/>
        </w:rPr>
        <w:t>Если человек сторонник вступления Беларуси в ЕС и (скажем так) недолюбливает Путина, то исторические акценты будут скорректированы на ВКЛ, БНР и (вероятнее всего) на новую украинскую народную песню про российского президента с припевом «</w:t>
      </w:r>
      <w:r w:rsidRPr="0075577F">
        <w:rPr>
          <w:i/>
          <w:sz w:val="28"/>
          <w:szCs w:val="28"/>
        </w:rPr>
        <w:t>Ла, ла, ла</w:t>
      </w:r>
      <w:r w:rsidRPr="002B1EE0">
        <w:rPr>
          <w:sz w:val="28"/>
          <w:szCs w:val="28"/>
        </w:rPr>
        <w:t>». Праздноваться в этой семье (предположительно) будет день начала восстания 1863 года, а на полочке будет портрет Константина Калиновского.</w:t>
      </w:r>
    </w:p>
    <w:p w14:paraId="72D310C2" w14:textId="77777777" w:rsidR="003C49BA" w:rsidRPr="002B1EE0" w:rsidRDefault="003C49BA" w:rsidP="009E1867">
      <w:pPr>
        <w:ind w:firstLine="708"/>
        <w:jc w:val="both"/>
        <w:rPr>
          <w:sz w:val="28"/>
          <w:szCs w:val="28"/>
        </w:rPr>
      </w:pPr>
      <w:r w:rsidRPr="002B1EE0">
        <w:rPr>
          <w:sz w:val="28"/>
          <w:szCs w:val="28"/>
        </w:rPr>
        <w:t>Если же белорус из категории «Крым наш» или «Мы русские – с нами Бог», то вектор будет естественно смещен в сторону единой многовековой славянской истории и безграничной любви к большому брату. Что естественно, в приоритете будет празднование Витебского восстания 1623, а на полочке будет Гагарин, обернутый (предположительно) в Георгиевскую ленточку.</w:t>
      </w:r>
    </w:p>
    <w:p w14:paraId="2636D20C" w14:textId="77777777" w:rsidR="009E1867" w:rsidRDefault="003C49BA" w:rsidP="009E1867">
      <w:pPr>
        <w:ind w:firstLine="708"/>
        <w:jc w:val="both"/>
        <w:rPr>
          <w:sz w:val="28"/>
          <w:szCs w:val="28"/>
        </w:rPr>
      </w:pPr>
      <w:r w:rsidRPr="002B1EE0">
        <w:rPr>
          <w:sz w:val="28"/>
          <w:szCs w:val="28"/>
        </w:rPr>
        <w:t xml:space="preserve">Именно поэтому я хочу, чтобы ты, мой дорогой друг, не попадал в эти тенденциозные, порою лживые, а зачастую вообще ничем не подкрепленные исторические сети. Помни одно! История не может быть плохой или хорошей. </w:t>
      </w:r>
    </w:p>
    <w:p w14:paraId="2024DBAC" w14:textId="77777777" w:rsidR="003C49BA" w:rsidRPr="002B1EE0" w:rsidRDefault="003C49BA" w:rsidP="009E1867">
      <w:pPr>
        <w:ind w:firstLine="708"/>
        <w:jc w:val="both"/>
        <w:rPr>
          <w:sz w:val="28"/>
          <w:szCs w:val="28"/>
        </w:rPr>
      </w:pPr>
      <w:r w:rsidRPr="002B1EE0">
        <w:rPr>
          <w:sz w:val="28"/>
          <w:szCs w:val="28"/>
        </w:rPr>
        <w:t>История – это просто история и не более того. И только узколобый, однобокий и скажем прямо туповатый человек может выстраивать внешнюю политику или исповедовать какие-то политические взгляды в контексте каких-то там субъективных исторических обид.</w:t>
      </w:r>
    </w:p>
    <w:p w14:paraId="410C09A2" w14:textId="77777777" w:rsidR="009E1867" w:rsidRDefault="003C49BA" w:rsidP="009E1867">
      <w:pPr>
        <w:ind w:firstLine="708"/>
        <w:jc w:val="both"/>
        <w:rPr>
          <w:sz w:val="28"/>
          <w:szCs w:val="28"/>
        </w:rPr>
      </w:pPr>
      <w:r w:rsidRPr="002B1EE0">
        <w:rPr>
          <w:sz w:val="28"/>
          <w:szCs w:val="28"/>
        </w:rPr>
        <w:t xml:space="preserve">Мы с тобой не имеем никакого отношения к преступлениям совершенным ублюдком Лукашенко. Равно, как и Ангела Меркель не отвечает за Гитлера, Обама не отвечает за работорговлю, а Путин никаким боком не стоит рядом со сталинскими репрессиями. </w:t>
      </w:r>
    </w:p>
    <w:p w14:paraId="05DA75E1" w14:textId="77777777" w:rsidR="003C49BA" w:rsidRPr="002B1EE0" w:rsidRDefault="003C49BA" w:rsidP="009E1867">
      <w:pPr>
        <w:ind w:firstLine="708"/>
        <w:jc w:val="both"/>
        <w:rPr>
          <w:sz w:val="28"/>
          <w:szCs w:val="28"/>
        </w:rPr>
      </w:pPr>
      <w:r w:rsidRPr="002B1EE0">
        <w:rPr>
          <w:sz w:val="28"/>
          <w:szCs w:val="28"/>
        </w:rPr>
        <w:t>За исключением некоторых акцидентных (национальных) особенностей, все народы мира одинаковы по своей сути. Как, впрочем, и люди в целом. У всех у нас есть наши базовые потребности и все мы (за редким исключением) хотим жить мирно и в нормальной стране.</w:t>
      </w:r>
    </w:p>
    <w:p w14:paraId="28E8ED0A" w14:textId="77777777" w:rsidR="009E1867" w:rsidRDefault="003C49BA" w:rsidP="009E1867">
      <w:pPr>
        <w:ind w:firstLine="708"/>
        <w:jc w:val="both"/>
        <w:rPr>
          <w:sz w:val="28"/>
          <w:szCs w:val="28"/>
        </w:rPr>
      </w:pPr>
      <w:r w:rsidRPr="002B1EE0">
        <w:rPr>
          <w:sz w:val="28"/>
          <w:szCs w:val="28"/>
        </w:rPr>
        <w:t xml:space="preserve">И поэтому, мой дорогой друг, если ты видишь, как кто-то громкое сетует на историю, обвиняя других в своих собственных проблемах или воспевает величие своей нации, смело плюй такому человеку прямо в рожу. Скажешь, что это не красиво? Согласен. Не красиво. Но для дела – один разок можно! </w:t>
      </w:r>
    </w:p>
    <w:p w14:paraId="0ADA6A3C" w14:textId="77777777" w:rsidR="003C49BA" w:rsidRPr="002B1EE0" w:rsidRDefault="003C49BA" w:rsidP="009E1867">
      <w:pPr>
        <w:ind w:firstLine="708"/>
        <w:jc w:val="both"/>
        <w:rPr>
          <w:sz w:val="28"/>
          <w:szCs w:val="28"/>
        </w:rPr>
      </w:pPr>
      <w:r w:rsidRPr="002B1EE0">
        <w:rPr>
          <w:sz w:val="28"/>
          <w:szCs w:val="28"/>
        </w:rPr>
        <w:t>И не важно, про кого мы говорим. Про белоруса, украинца, русского, китайца или американца. Запомни, мой друг, на всю свою жизнь. Долбоёб – это, по сути, вненациональное понятие! А долбоебизм – это не этнический, а личностный приговор!</w:t>
      </w:r>
    </w:p>
    <w:p w14:paraId="782A2BDA" w14:textId="77777777" w:rsidR="00833B84" w:rsidRDefault="003C49BA" w:rsidP="009E1867">
      <w:pPr>
        <w:ind w:firstLine="708"/>
        <w:jc w:val="both"/>
        <w:rPr>
          <w:sz w:val="28"/>
          <w:szCs w:val="28"/>
        </w:rPr>
      </w:pPr>
      <w:r w:rsidRPr="002B1EE0">
        <w:rPr>
          <w:sz w:val="28"/>
          <w:szCs w:val="28"/>
        </w:rPr>
        <w:t xml:space="preserve">Также, есть ещё одна причина для вранья (исторического искажения). Я не буду долго акцентировать на ней своё внимание, ибо тут всё просто. Человек занимается однобокой трактовкой истории только потому, что получает от этого какую-то практическую пользу или выгоду. </w:t>
      </w:r>
    </w:p>
    <w:p w14:paraId="04E142E9" w14:textId="77777777" w:rsidR="003C49BA" w:rsidRPr="002B1EE0" w:rsidRDefault="003C49BA" w:rsidP="009E1867">
      <w:pPr>
        <w:ind w:firstLine="708"/>
        <w:jc w:val="both"/>
        <w:rPr>
          <w:sz w:val="28"/>
          <w:szCs w:val="28"/>
        </w:rPr>
      </w:pPr>
      <w:r w:rsidRPr="002B1EE0">
        <w:rPr>
          <w:sz w:val="28"/>
          <w:szCs w:val="28"/>
        </w:rPr>
        <w:lastRenderedPageBreak/>
        <w:t>Как правило, этим грешат абсолютно все политики, представители государственных СМИ и общественные деятели. Профит тут может быть разный, но матрица сама по себе структурно одинакова.</w:t>
      </w:r>
    </w:p>
    <w:p w14:paraId="50D089BC" w14:textId="77777777" w:rsidR="00833B84" w:rsidRDefault="003C49BA" w:rsidP="009E1867">
      <w:pPr>
        <w:ind w:firstLine="708"/>
        <w:jc w:val="both"/>
        <w:rPr>
          <w:sz w:val="28"/>
          <w:szCs w:val="28"/>
        </w:rPr>
      </w:pPr>
      <w:r w:rsidRPr="002B1EE0">
        <w:rPr>
          <w:sz w:val="28"/>
          <w:szCs w:val="28"/>
        </w:rPr>
        <w:t xml:space="preserve">Кому-то нужны голоса на выборах для того, чтобы проскочить в парламент, а потом с помощью депутатской корочки спокойно выводить бабло через какой-нибудь офшорный Кюрасао. Кому-то хочется непомерного паблисити на телевидении и человек готов платить за это исторической профанацией. У кого-то очень узкие морально-этические и нравственные барьеры. Кто-то просто боится. </w:t>
      </w:r>
    </w:p>
    <w:p w14:paraId="6B40C7C3" w14:textId="77777777" w:rsidR="003C49BA" w:rsidRPr="002B1EE0" w:rsidRDefault="003C49BA" w:rsidP="009E1867">
      <w:pPr>
        <w:ind w:firstLine="708"/>
        <w:jc w:val="both"/>
        <w:rPr>
          <w:sz w:val="28"/>
          <w:szCs w:val="28"/>
        </w:rPr>
      </w:pPr>
      <w:r w:rsidRPr="002B1EE0">
        <w:rPr>
          <w:sz w:val="28"/>
          <w:szCs w:val="28"/>
        </w:rPr>
        <w:t>Ну, а если мы посмотрим на ситуацию через белорусскую призму, так тут ещё добавляется обычный национальный конформизм. И не более того.</w:t>
      </w:r>
    </w:p>
    <w:p w14:paraId="2F3C7535" w14:textId="77777777" w:rsidR="003C49BA" w:rsidRPr="002B1EE0" w:rsidRDefault="003C49BA" w:rsidP="009E1867">
      <w:pPr>
        <w:ind w:firstLine="708"/>
        <w:jc w:val="both"/>
        <w:rPr>
          <w:sz w:val="28"/>
          <w:szCs w:val="28"/>
        </w:rPr>
      </w:pPr>
      <w:r w:rsidRPr="002B1EE0">
        <w:rPr>
          <w:sz w:val="28"/>
          <w:szCs w:val="28"/>
        </w:rPr>
        <w:t>Есть такое очень хорошее выражение: «</w:t>
      </w:r>
      <w:r w:rsidRPr="00833B84">
        <w:rPr>
          <w:i/>
          <w:sz w:val="28"/>
          <w:szCs w:val="28"/>
        </w:rPr>
        <w:t>Для того, чтобы защитить кандидатскую в Беларуси, надо сначала написать докторскую своему начальнику</w:t>
      </w:r>
      <w:r w:rsidRPr="002B1EE0">
        <w:rPr>
          <w:sz w:val="28"/>
          <w:szCs w:val="28"/>
        </w:rPr>
        <w:t>». Честно говоря, не вижу никакого смысла развивать эту мысль дальше. Тут, вроде бы, все должно быть понятно.</w:t>
      </w:r>
    </w:p>
    <w:p w14:paraId="3D69455A" w14:textId="77777777" w:rsidR="00833B84" w:rsidRDefault="003C49BA" w:rsidP="009E1867">
      <w:pPr>
        <w:ind w:firstLine="708"/>
        <w:jc w:val="both"/>
        <w:rPr>
          <w:sz w:val="28"/>
          <w:szCs w:val="28"/>
        </w:rPr>
      </w:pPr>
      <w:r w:rsidRPr="002B1EE0">
        <w:rPr>
          <w:sz w:val="28"/>
          <w:szCs w:val="28"/>
        </w:rPr>
        <w:t>Касательно нашей с тобой ситуации, друг мой, я надеюсь, что ты уже осознал – я не политик и срать я хотел на голоса. Я белорусский революционер, чем очень даже горжусь! Именно белорусский</w:t>
      </w:r>
      <w:r w:rsidR="00833B84">
        <w:rPr>
          <w:sz w:val="28"/>
          <w:szCs w:val="28"/>
        </w:rPr>
        <w:t>!</w:t>
      </w:r>
    </w:p>
    <w:p w14:paraId="0A965209" w14:textId="77777777" w:rsidR="003C49BA" w:rsidRPr="002B1EE0" w:rsidRDefault="003C49BA" w:rsidP="009E1867">
      <w:pPr>
        <w:ind w:firstLine="708"/>
        <w:jc w:val="both"/>
        <w:rPr>
          <w:sz w:val="28"/>
          <w:szCs w:val="28"/>
        </w:rPr>
      </w:pPr>
      <w:r w:rsidRPr="002B1EE0">
        <w:rPr>
          <w:sz w:val="28"/>
          <w:szCs w:val="28"/>
        </w:rPr>
        <w:t>Но вовсе не потому, что моё генеалогическое древо ведет прямиком к полоцким князьям. Просто я здесь живу и это мой дом. Здесь же я и родился. Так что, как ни крути, я не славянский, не советский и никакой другой революционер. Как говорят сраные билборды на МКАД – «</w:t>
      </w:r>
      <w:r w:rsidRPr="00833B84">
        <w:rPr>
          <w:i/>
          <w:sz w:val="28"/>
          <w:szCs w:val="28"/>
        </w:rPr>
        <w:t>Зроблена у Беларусi</w:t>
      </w:r>
      <w:r w:rsidRPr="002B1EE0">
        <w:rPr>
          <w:sz w:val="28"/>
          <w:szCs w:val="28"/>
        </w:rPr>
        <w:t>»</w:t>
      </w:r>
    </w:p>
    <w:p w14:paraId="43D5C98F" w14:textId="77777777" w:rsidR="003C49BA" w:rsidRPr="002B1EE0" w:rsidRDefault="003C49BA" w:rsidP="009E1867">
      <w:pPr>
        <w:ind w:firstLine="708"/>
        <w:jc w:val="both"/>
        <w:rPr>
          <w:sz w:val="28"/>
          <w:szCs w:val="28"/>
        </w:rPr>
      </w:pPr>
      <w:r w:rsidRPr="002B1EE0">
        <w:rPr>
          <w:sz w:val="28"/>
          <w:szCs w:val="28"/>
        </w:rPr>
        <w:t>И именно по этой причине я искренне попытаюсь абстрагироваться даже от малейшей толики субъективной интерпретации белорусской истории. Также я обещаю вложиться буквально в пару страниц понятных и последовательных тезисов.</w:t>
      </w:r>
    </w:p>
    <w:p w14:paraId="7BA245D1" w14:textId="77777777" w:rsidR="009E1867" w:rsidRDefault="003C49BA" w:rsidP="00833B84">
      <w:pPr>
        <w:ind w:firstLine="708"/>
        <w:jc w:val="both"/>
        <w:rPr>
          <w:sz w:val="28"/>
          <w:szCs w:val="28"/>
        </w:rPr>
      </w:pPr>
      <w:r w:rsidRPr="002B1EE0">
        <w:rPr>
          <w:sz w:val="28"/>
          <w:szCs w:val="28"/>
        </w:rPr>
        <w:t>Кто-то спросит – а на хрена тут вообще эта история? Пошли сразу валить колхозного диктатора</w:t>
      </w:r>
      <w:r w:rsidR="00833B84">
        <w:rPr>
          <w:sz w:val="28"/>
          <w:szCs w:val="28"/>
        </w:rPr>
        <w:t>!</w:t>
      </w:r>
      <w:r w:rsidRPr="002B1EE0">
        <w:rPr>
          <w:sz w:val="28"/>
          <w:szCs w:val="28"/>
        </w:rPr>
        <w:t xml:space="preserve"> Ну, что же. Валить диктатора – это хорошо. Тут я всегда «за». </w:t>
      </w:r>
    </w:p>
    <w:p w14:paraId="1B5D5F16" w14:textId="77777777" w:rsidR="00833B84" w:rsidRDefault="003C49BA" w:rsidP="009E1867">
      <w:pPr>
        <w:ind w:firstLine="708"/>
        <w:jc w:val="both"/>
        <w:rPr>
          <w:sz w:val="28"/>
          <w:szCs w:val="28"/>
        </w:rPr>
      </w:pPr>
      <w:r w:rsidRPr="002B1EE0">
        <w:rPr>
          <w:sz w:val="28"/>
          <w:szCs w:val="28"/>
        </w:rPr>
        <w:t xml:space="preserve">Но перед тем, как кого-то валить, надо понимать – кого? За что? Почему? И главное – как вообще получилось, что такая мразь, как Лукашенко стала президентом страны, расположенной в географическом центре Европы? </w:t>
      </w:r>
    </w:p>
    <w:p w14:paraId="681581B7" w14:textId="77777777" w:rsidR="003C49BA" w:rsidRPr="002B1EE0" w:rsidRDefault="003C49BA" w:rsidP="009E1867">
      <w:pPr>
        <w:ind w:firstLine="708"/>
        <w:jc w:val="both"/>
        <w:rPr>
          <w:sz w:val="28"/>
          <w:szCs w:val="28"/>
        </w:rPr>
      </w:pPr>
      <w:r w:rsidRPr="002B1EE0">
        <w:rPr>
          <w:sz w:val="28"/>
          <w:szCs w:val="28"/>
        </w:rPr>
        <w:t>И это, уже не говоря про тот факт, что только быдло может не знать или плевать на свою собственную историю. А чем меньше в нашей стране будет быдла, тем шире будут революционные полки, которые скоро очистят эту страну от фашизма. В общем, соберись. Мы начинаем.</w:t>
      </w:r>
    </w:p>
    <w:p w14:paraId="1C1E4890" w14:textId="77777777" w:rsidR="00B05F0C" w:rsidRDefault="00B05F0C" w:rsidP="009E1867">
      <w:pPr>
        <w:jc w:val="center"/>
        <w:rPr>
          <w:b/>
          <w:sz w:val="28"/>
          <w:szCs w:val="28"/>
        </w:rPr>
      </w:pPr>
    </w:p>
    <w:p w14:paraId="50D2722F" w14:textId="77777777" w:rsidR="00B05F0C" w:rsidRDefault="00B05F0C" w:rsidP="009E1867">
      <w:pPr>
        <w:jc w:val="center"/>
        <w:rPr>
          <w:b/>
          <w:sz w:val="28"/>
          <w:szCs w:val="28"/>
        </w:rPr>
      </w:pPr>
    </w:p>
    <w:p w14:paraId="347365EB" w14:textId="77777777" w:rsidR="00B05F0C" w:rsidRDefault="00B05F0C" w:rsidP="009E1867">
      <w:pPr>
        <w:jc w:val="center"/>
        <w:rPr>
          <w:b/>
          <w:sz w:val="28"/>
          <w:szCs w:val="28"/>
        </w:rPr>
      </w:pPr>
    </w:p>
    <w:p w14:paraId="4A19B0FA" w14:textId="77777777" w:rsidR="00B05F0C" w:rsidRDefault="00B05F0C" w:rsidP="009E1867">
      <w:pPr>
        <w:jc w:val="center"/>
        <w:rPr>
          <w:b/>
          <w:sz w:val="28"/>
          <w:szCs w:val="28"/>
        </w:rPr>
      </w:pPr>
    </w:p>
    <w:p w14:paraId="56A74108" w14:textId="77777777" w:rsidR="00B05F0C" w:rsidRDefault="00B05F0C" w:rsidP="009E1867">
      <w:pPr>
        <w:jc w:val="center"/>
        <w:rPr>
          <w:b/>
          <w:sz w:val="28"/>
          <w:szCs w:val="28"/>
        </w:rPr>
      </w:pPr>
    </w:p>
    <w:p w14:paraId="6976C46B" w14:textId="77777777" w:rsidR="00B05F0C" w:rsidRDefault="00B05F0C" w:rsidP="009E1867">
      <w:pPr>
        <w:jc w:val="center"/>
        <w:rPr>
          <w:b/>
          <w:sz w:val="28"/>
          <w:szCs w:val="28"/>
        </w:rPr>
      </w:pPr>
    </w:p>
    <w:p w14:paraId="0C5A2806" w14:textId="77777777" w:rsidR="00B05F0C" w:rsidRDefault="00B05F0C" w:rsidP="009E1867">
      <w:pPr>
        <w:jc w:val="center"/>
        <w:rPr>
          <w:b/>
          <w:sz w:val="28"/>
          <w:szCs w:val="28"/>
        </w:rPr>
      </w:pPr>
    </w:p>
    <w:p w14:paraId="79BE17E9" w14:textId="77777777" w:rsidR="00B05F0C" w:rsidRDefault="00B05F0C" w:rsidP="009E1867">
      <w:pPr>
        <w:jc w:val="center"/>
        <w:rPr>
          <w:b/>
          <w:sz w:val="28"/>
          <w:szCs w:val="28"/>
        </w:rPr>
      </w:pPr>
    </w:p>
    <w:p w14:paraId="0CA84C85" w14:textId="77777777" w:rsidR="00B05F0C" w:rsidRDefault="00B05F0C" w:rsidP="009E1867">
      <w:pPr>
        <w:jc w:val="center"/>
        <w:rPr>
          <w:b/>
          <w:sz w:val="28"/>
          <w:szCs w:val="28"/>
        </w:rPr>
      </w:pPr>
    </w:p>
    <w:p w14:paraId="2F8C3BFF" w14:textId="77777777" w:rsidR="00B05F0C" w:rsidRDefault="00B05F0C" w:rsidP="009E1867">
      <w:pPr>
        <w:jc w:val="center"/>
        <w:rPr>
          <w:b/>
          <w:sz w:val="28"/>
          <w:szCs w:val="28"/>
        </w:rPr>
      </w:pPr>
    </w:p>
    <w:p w14:paraId="31E66986" w14:textId="77777777" w:rsidR="00B05F0C" w:rsidRDefault="00B05F0C" w:rsidP="009E1867">
      <w:pPr>
        <w:jc w:val="center"/>
        <w:rPr>
          <w:b/>
          <w:sz w:val="28"/>
          <w:szCs w:val="28"/>
        </w:rPr>
      </w:pPr>
    </w:p>
    <w:p w14:paraId="6F6B02E2" w14:textId="77777777" w:rsidR="00B05F0C" w:rsidRDefault="00B05F0C" w:rsidP="009E1867">
      <w:pPr>
        <w:jc w:val="center"/>
        <w:rPr>
          <w:b/>
          <w:sz w:val="28"/>
          <w:szCs w:val="28"/>
        </w:rPr>
      </w:pPr>
    </w:p>
    <w:p w14:paraId="775A83B2" w14:textId="77777777" w:rsidR="003C49BA" w:rsidRPr="009E1867" w:rsidRDefault="003C49BA" w:rsidP="00B05F0C">
      <w:pPr>
        <w:pStyle w:val="3"/>
      </w:pPr>
      <w:bookmarkStart w:id="74" w:name="_Toc44103727"/>
      <w:r w:rsidRPr="009E1867">
        <w:lastRenderedPageBreak/>
        <w:t>Краткая историческая хронология</w:t>
      </w:r>
      <w:bookmarkEnd w:id="74"/>
    </w:p>
    <w:p w14:paraId="667B3D92" w14:textId="77777777" w:rsidR="00B05F0C" w:rsidRDefault="00B05F0C" w:rsidP="009E1867">
      <w:pPr>
        <w:jc w:val="center"/>
        <w:rPr>
          <w:sz w:val="28"/>
          <w:szCs w:val="28"/>
        </w:rPr>
      </w:pPr>
    </w:p>
    <w:p w14:paraId="20F5F843" w14:textId="77777777" w:rsidR="003C49BA" w:rsidRPr="002B1EE0" w:rsidRDefault="003C49BA" w:rsidP="009E1867">
      <w:pPr>
        <w:jc w:val="center"/>
        <w:rPr>
          <w:sz w:val="28"/>
          <w:szCs w:val="28"/>
        </w:rPr>
      </w:pPr>
      <w:r w:rsidRPr="002B1EE0">
        <w:rPr>
          <w:sz w:val="28"/>
          <w:szCs w:val="28"/>
        </w:rPr>
        <w:t>(даты ориентировочны)</w:t>
      </w:r>
    </w:p>
    <w:p w14:paraId="1741DD3C" w14:textId="77777777" w:rsidR="003C49BA" w:rsidRPr="002B1EE0" w:rsidRDefault="003C49BA" w:rsidP="002B1EE0">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93"/>
      </w:tblGrid>
      <w:tr w:rsidR="009E1867" w:rsidRPr="002B1EE0" w14:paraId="0747B4C3" w14:textId="77777777" w:rsidTr="00A82BEA">
        <w:trPr>
          <w:jc w:val="center"/>
        </w:trPr>
        <w:tc>
          <w:tcPr>
            <w:tcW w:w="2474" w:type="dxa"/>
          </w:tcPr>
          <w:p w14:paraId="54D117CB" w14:textId="77777777" w:rsidR="009E1867" w:rsidRPr="002B1EE0" w:rsidRDefault="009E1867" w:rsidP="009E1867">
            <w:pPr>
              <w:jc w:val="center"/>
              <w:rPr>
                <w:sz w:val="28"/>
                <w:szCs w:val="28"/>
              </w:rPr>
            </w:pPr>
            <w:r w:rsidRPr="002B1EE0">
              <w:rPr>
                <w:sz w:val="28"/>
                <w:szCs w:val="28"/>
              </w:rPr>
              <w:t>25 тыс. лет назад</w:t>
            </w:r>
          </w:p>
        </w:tc>
        <w:tc>
          <w:tcPr>
            <w:tcW w:w="6593" w:type="dxa"/>
          </w:tcPr>
          <w:p w14:paraId="748AAE25" w14:textId="77777777" w:rsidR="009E1867" w:rsidRPr="002B1EE0" w:rsidRDefault="009E1867" w:rsidP="002B1EE0">
            <w:pPr>
              <w:jc w:val="both"/>
              <w:rPr>
                <w:sz w:val="28"/>
                <w:szCs w:val="28"/>
              </w:rPr>
            </w:pPr>
            <w:r w:rsidRPr="002B1EE0">
              <w:rPr>
                <w:sz w:val="28"/>
                <w:szCs w:val="28"/>
              </w:rPr>
              <w:t>Первые останки людей в Гомельской области</w:t>
            </w:r>
          </w:p>
        </w:tc>
      </w:tr>
      <w:tr w:rsidR="009E1867" w:rsidRPr="002B1EE0" w14:paraId="17DC72D7" w14:textId="77777777" w:rsidTr="00A82BEA">
        <w:trPr>
          <w:jc w:val="center"/>
        </w:trPr>
        <w:tc>
          <w:tcPr>
            <w:tcW w:w="2474" w:type="dxa"/>
          </w:tcPr>
          <w:p w14:paraId="64EE3EEE" w14:textId="77777777" w:rsidR="009E1867" w:rsidRPr="002B1EE0" w:rsidRDefault="009E1867" w:rsidP="009E1867">
            <w:pPr>
              <w:jc w:val="center"/>
              <w:rPr>
                <w:sz w:val="28"/>
                <w:szCs w:val="28"/>
              </w:rPr>
            </w:pPr>
            <w:r w:rsidRPr="002B1EE0">
              <w:rPr>
                <w:sz w:val="28"/>
                <w:szCs w:val="28"/>
              </w:rPr>
              <w:t>3-2 тыс. лет до н.э.</w:t>
            </w:r>
          </w:p>
        </w:tc>
        <w:tc>
          <w:tcPr>
            <w:tcW w:w="6593" w:type="dxa"/>
          </w:tcPr>
          <w:p w14:paraId="22F1231A" w14:textId="77777777" w:rsidR="009E1867" w:rsidRPr="002B1EE0" w:rsidRDefault="009E1867" w:rsidP="002B1EE0">
            <w:pPr>
              <w:jc w:val="both"/>
              <w:rPr>
                <w:sz w:val="28"/>
                <w:szCs w:val="28"/>
              </w:rPr>
            </w:pPr>
            <w:r w:rsidRPr="002B1EE0">
              <w:rPr>
                <w:sz w:val="28"/>
                <w:szCs w:val="28"/>
              </w:rPr>
              <w:t>Появление племен фино-угров и индоевропейцев</w:t>
            </w:r>
          </w:p>
        </w:tc>
      </w:tr>
      <w:tr w:rsidR="009E1867" w:rsidRPr="002B1EE0" w14:paraId="5C5929C6" w14:textId="77777777" w:rsidTr="00A82BEA">
        <w:trPr>
          <w:jc w:val="center"/>
        </w:trPr>
        <w:tc>
          <w:tcPr>
            <w:tcW w:w="2474" w:type="dxa"/>
          </w:tcPr>
          <w:p w14:paraId="7F2E6623" w14:textId="77777777" w:rsidR="009E1867" w:rsidRPr="002B1EE0" w:rsidRDefault="009E1867" w:rsidP="009E1867">
            <w:pPr>
              <w:jc w:val="center"/>
              <w:rPr>
                <w:sz w:val="28"/>
                <w:szCs w:val="28"/>
              </w:rPr>
            </w:pPr>
            <w:r w:rsidRPr="002B1EE0">
              <w:rPr>
                <w:sz w:val="28"/>
                <w:szCs w:val="28"/>
              </w:rPr>
              <w:t>300-600 года</w:t>
            </w:r>
          </w:p>
        </w:tc>
        <w:tc>
          <w:tcPr>
            <w:tcW w:w="6593" w:type="dxa"/>
          </w:tcPr>
          <w:p w14:paraId="32114A39" w14:textId="77777777" w:rsidR="009E1867" w:rsidRPr="002B1EE0" w:rsidRDefault="009E1867" w:rsidP="002B1EE0">
            <w:pPr>
              <w:jc w:val="both"/>
              <w:rPr>
                <w:sz w:val="28"/>
                <w:szCs w:val="28"/>
              </w:rPr>
            </w:pPr>
            <w:r w:rsidRPr="002B1EE0">
              <w:rPr>
                <w:sz w:val="28"/>
                <w:szCs w:val="28"/>
              </w:rPr>
              <w:t>Переселение народов</w:t>
            </w:r>
          </w:p>
        </w:tc>
      </w:tr>
      <w:tr w:rsidR="009E1867" w:rsidRPr="002B1EE0" w14:paraId="25F4AE79" w14:textId="77777777" w:rsidTr="00A82BEA">
        <w:trPr>
          <w:jc w:val="center"/>
        </w:trPr>
        <w:tc>
          <w:tcPr>
            <w:tcW w:w="2474" w:type="dxa"/>
          </w:tcPr>
          <w:p w14:paraId="63A46C31" w14:textId="77777777" w:rsidR="009E1867" w:rsidRPr="002B1EE0" w:rsidRDefault="009E1867" w:rsidP="009E1867">
            <w:pPr>
              <w:jc w:val="center"/>
              <w:rPr>
                <w:sz w:val="28"/>
                <w:szCs w:val="28"/>
              </w:rPr>
            </w:pPr>
            <w:r w:rsidRPr="002B1EE0">
              <w:rPr>
                <w:sz w:val="28"/>
                <w:szCs w:val="28"/>
              </w:rPr>
              <w:t>862 год</w:t>
            </w:r>
          </w:p>
        </w:tc>
        <w:tc>
          <w:tcPr>
            <w:tcW w:w="6593" w:type="dxa"/>
          </w:tcPr>
          <w:p w14:paraId="35D776C8" w14:textId="77777777" w:rsidR="009E1867" w:rsidRPr="002B1EE0" w:rsidRDefault="009E1867" w:rsidP="002B1EE0">
            <w:pPr>
              <w:jc w:val="both"/>
              <w:rPr>
                <w:sz w:val="28"/>
                <w:szCs w:val="28"/>
              </w:rPr>
            </w:pPr>
            <w:r w:rsidRPr="002B1EE0">
              <w:rPr>
                <w:sz w:val="28"/>
                <w:szCs w:val="28"/>
              </w:rPr>
              <w:t>Первое упоминание Полоцка</w:t>
            </w:r>
          </w:p>
        </w:tc>
      </w:tr>
      <w:tr w:rsidR="009E1867" w:rsidRPr="002B1EE0" w14:paraId="5178709B" w14:textId="77777777" w:rsidTr="00A82BEA">
        <w:trPr>
          <w:jc w:val="center"/>
        </w:trPr>
        <w:tc>
          <w:tcPr>
            <w:tcW w:w="2474" w:type="dxa"/>
          </w:tcPr>
          <w:p w14:paraId="36D62D4D" w14:textId="77777777" w:rsidR="009E1867" w:rsidRPr="002B1EE0" w:rsidRDefault="009E1867" w:rsidP="009E1867">
            <w:pPr>
              <w:jc w:val="center"/>
              <w:rPr>
                <w:sz w:val="28"/>
                <w:szCs w:val="28"/>
              </w:rPr>
            </w:pPr>
            <w:r w:rsidRPr="002B1EE0">
              <w:rPr>
                <w:sz w:val="28"/>
                <w:szCs w:val="28"/>
              </w:rPr>
              <w:t>1250-1569</w:t>
            </w:r>
          </w:p>
        </w:tc>
        <w:tc>
          <w:tcPr>
            <w:tcW w:w="6593" w:type="dxa"/>
          </w:tcPr>
          <w:p w14:paraId="5194B88A" w14:textId="77777777" w:rsidR="009E1867" w:rsidRPr="002B1EE0" w:rsidRDefault="009E1867" w:rsidP="002B1EE0">
            <w:pPr>
              <w:jc w:val="both"/>
              <w:rPr>
                <w:sz w:val="28"/>
                <w:szCs w:val="28"/>
              </w:rPr>
            </w:pPr>
            <w:r w:rsidRPr="002B1EE0">
              <w:rPr>
                <w:sz w:val="28"/>
                <w:szCs w:val="28"/>
              </w:rPr>
              <w:t>Великое Княжество Литовское</w:t>
            </w:r>
          </w:p>
        </w:tc>
      </w:tr>
      <w:tr w:rsidR="009E1867" w:rsidRPr="002B1EE0" w14:paraId="1AEA307B" w14:textId="77777777" w:rsidTr="00A82BEA">
        <w:trPr>
          <w:jc w:val="center"/>
        </w:trPr>
        <w:tc>
          <w:tcPr>
            <w:tcW w:w="2474" w:type="dxa"/>
          </w:tcPr>
          <w:p w14:paraId="1484C86C" w14:textId="77777777" w:rsidR="009E1867" w:rsidRPr="002B1EE0" w:rsidRDefault="009E1867" w:rsidP="009E1867">
            <w:pPr>
              <w:jc w:val="center"/>
              <w:rPr>
                <w:sz w:val="28"/>
                <w:szCs w:val="28"/>
              </w:rPr>
            </w:pPr>
            <w:r w:rsidRPr="002B1EE0">
              <w:rPr>
                <w:sz w:val="28"/>
                <w:szCs w:val="28"/>
              </w:rPr>
              <w:t>1569-1772</w:t>
            </w:r>
          </w:p>
        </w:tc>
        <w:tc>
          <w:tcPr>
            <w:tcW w:w="6593" w:type="dxa"/>
          </w:tcPr>
          <w:p w14:paraId="4509901B" w14:textId="77777777" w:rsidR="009E1867" w:rsidRPr="002B1EE0" w:rsidRDefault="009E1867" w:rsidP="002B1EE0">
            <w:pPr>
              <w:jc w:val="both"/>
              <w:rPr>
                <w:sz w:val="28"/>
                <w:szCs w:val="28"/>
              </w:rPr>
            </w:pPr>
            <w:r w:rsidRPr="002B1EE0">
              <w:rPr>
                <w:sz w:val="28"/>
                <w:szCs w:val="28"/>
              </w:rPr>
              <w:t>Речь Посполитая</w:t>
            </w:r>
          </w:p>
        </w:tc>
      </w:tr>
      <w:tr w:rsidR="009E1867" w:rsidRPr="002B1EE0" w14:paraId="72EA59D9" w14:textId="77777777" w:rsidTr="00A82BEA">
        <w:trPr>
          <w:jc w:val="center"/>
        </w:trPr>
        <w:tc>
          <w:tcPr>
            <w:tcW w:w="2474" w:type="dxa"/>
          </w:tcPr>
          <w:p w14:paraId="25529BE7" w14:textId="1A85253E" w:rsidR="009E1867" w:rsidRPr="002B1EE0" w:rsidRDefault="009E1867" w:rsidP="009E1867">
            <w:pPr>
              <w:jc w:val="center"/>
              <w:rPr>
                <w:sz w:val="28"/>
                <w:szCs w:val="28"/>
              </w:rPr>
            </w:pPr>
            <w:r w:rsidRPr="002B1EE0">
              <w:rPr>
                <w:sz w:val="28"/>
                <w:szCs w:val="28"/>
              </w:rPr>
              <w:t>1772-191</w:t>
            </w:r>
            <w:r w:rsidR="00A82BEA">
              <w:rPr>
                <w:sz w:val="28"/>
                <w:szCs w:val="28"/>
              </w:rPr>
              <w:t>7</w:t>
            </w:r>
          </w:p>
        </w:tc>
        <w:tc>
          <w:tcPr>
            <w:tcW w:w="6593" w:type="dxa"/>
          </w:tcPr>
          <w:p w14:paraId="6D33AFC0" w14:textId="77777777" w:rsidR="009E1867" w:rsidRPr="002B1EE0" w:rsidRDefault="009E1867" w:rsidP="002B1EE0">
            <w:pPr>
              <w:jc w:val="both"/>
              <w:rPr>
                <w:sz w:val="28"/>
                <w:szCs w:val="28"/>
              </w:rPr>
            </w:pPr>
            <w:r w:rsidRPr="002B1EE0">
              <w:rPr>
                <w:sz w:val="28"/>
                <w:szCs w:val="28"/>
              </w:rPr>
              <w:t>Российская империя</w:t>
            </w:r>
          </w:p>
        </w:tc>
      </w:tr>
      <w:tr w:rsidR="009E1867" w:rsidRPr="002B1EE0" w14:paraId="0138A491" w14:textId="77777777" w:rsidTr="00A82BEA">
        <w:trPr>
          <w:jc w:val="center"/>
        </w:trPr>
        <w:tc>
          <w:tcPr>
            <w:tcW w:w="2474" w:type="dxa"/>
          </w:tcPr>
          <w:p w14:paraId="2385D8D6" w14:textId="5BF9D2A3" w:rsidR="009E1867" w:rsidRPr="002B1EE0" w:rsidRDefault="009E1867" w:rsidP="009E1867">
            <w:pPr>
              <w:jc w:val="center"/>
              <w:rPr>
                <w:sz w:val="28"/>
                <w:szCs w:val="28"/>
              </w:rPr>
            </w:pPr>
            <w:r w:rsidRPr="002B1EE0">
              <w:rPr>
                <w:sz w:val="28"/>
                <w:szCs w:val="28"/>
              </w:rPr>
              <w:t>19</w:t>
            </w:r>
            <w:r w:rsidR="00A82BEA">
              <w:rPr>
                <w:sz w:val="28"/>
                <w:szCs w:val="28"/>
              </w:rPr>
              <w:t>20</w:t>
            </w:r>
            <w:r w:rsidRPr="002B1EE0">
              <w:rPr>
                <w:sz w:val="28"/>
                <w:szCs w:val="28"/>
              </w:rPr>
              <w:t>-1991</w:t>
            </w:r>
          </w:p>
        </w:tc>
        <w:tc>
          <w:tcPr>
            <w:tcW w:w="6593" w:type="dxa"/>
          </w:tcPr>
          <w:p w14:paraId="60DC5F15" w14:textId="77777777" w:rsidR="009E1867" w:rsidRPr="002B1EE0" w:rsidRDefault="009E1867" w:rsidP="002B1EE0">
            <w:pPr>
              <w:jc w:val="both"/>
              <w:rPr>
                <w:sz w:val="28"/>
                <w:szCs w:val="28"/>
              </w:rPr>
            </w:pPr>
            <w:r w:rsidRPr="002B1EE0">
              <w:rPr>
                <w:sz w:val="28"/>
                <w:szCs w:val="28"/>
              </w:rPr>
              <w:t>СССР</w:t>
            </w:r>
          </w:p>
        </w:tc>
      </w:tr>
      <w:tr w:rsidR="009E1867" w:rsidRPr="002B1EE0" w14:paraId="07C01FBF" w14:textId="77777777" w:rsidTr="00A82BEA">
        <w:trPr>
          <w:jc w:val="center"/>
        </w:trPr>
        <w:tc>
          <w:tcPr>
            <w:tcW w:w="2474" w:type="dxa"/>
          </w:tcPr>
          <w:p w14:paraId="750DEC6B" w14:textId="77777777" w:rsidR="009E1867" w:rsidRPr="002B1EE0" w:rsidRDefault="009E1867" w:rsidP="009E1867">
            <w:pPr>
              <w:jc w:val="center"/>
              <w:rPr>
                <w:sz w:val="28"/>
                <w:szCs w:val="28"/>
              </w:rPr>
            </w:pPr>
            <w:r w:rsidRPr="002B1EE0">
              <w:rPr>
                <w:sz w:val="28"/>
                <w:szCs w:val="28"/>
              </w:rPr>
              <w:t>1991-1994</w:t>
            </w:r>
          </w:p>
        </w:tc>
        <w:tc>
          <w:tcPr>
            <w:tcW w:w="6593" w:type="dxa"/>
          </w:tcPr>
          <w:p w14:paraId="3233C959" w14:textId="77777777" w:rsidR="009E1867" w:rsidRPr="002B1EE0" w:rsidRDefault="009E1867" w:rsidP="002B1EE0">
            <w:pPr>
              <w:jc w:val="both"/>
              <w:rPr>
                <w:sz w:val="28"/>
                <w:szCs w:val="28"/>
              </w:rPr>
            </w:pPr>
            <w:r w:rsidRPr="002B1EE0">
              <w:rPr>
                <w:sz w:val="28"/>
                <w:szCs w:val="28"/>
              </w:rPr>
              <w:t>«Окно свободы»</w:t>
            </w:r>
          </w:p>
        </w:tc>
      </w:tr>
      <w:tr w:rsidR="009E1867" w:rsidRPr="002B1EE0" w14:paraId="5A7B0B8B" w14:textId="77777777" w:rsidTr="00A82BEA">
        <w:trPr>
          <w:jc w:val="center"/>
        </w:trPr>
        <w:tc>
          <w:tcPr>
            <w:tcW w:w="2474" w:type="dxa"/>
          </w:tcPr>
          <w:p w14:paraId="708E8FA4" w14:textId="77777777" w:rsidR="009E1867" w:rsidRPr="002B1EE0" w:rsidRDefault="009E1867" w:rsidP="009E1867">
            <w:pPr>
              <w:jc w:val="center"/>
              <w:rPr>
                <w:sz w:val="28"/>
                <w:szCs w:val="28"/>
              </w:rPr>
            </w:pPr>
            <w:r w:rsidRPr="002B1EE0">
              <w:rPr>
                <w:sz w:val="28"/>
                <w:szCs w:val="28"/>
              </w:rPr>
              <w:t>1994 – 2020</w:t>
            </w:r>
          </w:p>
        </w:tc>
        <w:tc>
          <w:tcPr>
            <w:tcW w:w="6593" w:type="dxa"/>
          </w:tcPr>
          <w:p w14:paraId="28297BB1" w14:textId="77777777" w:rsidR="009E1867" w:rsidRPr="002B1EE0" w:rsidRDefault="009E1867" w:rsidP="002B1EE0">
            <w:pPr>
              <w:jc w:val="both"/>
              <w:rPr>
                <w:sz w:val="28"/>
                <w:szCs w:val="28"/>
              </w:rPr>
            </w:pPr>
            <w:r w:rsidRPr="002B1EE0">
              <w:rPr>
                <w:sz w:val="28"/>
                <w:szCs w:val="28"/>
              </w:rPr>
              <w:t>Фашистская диктатура</w:t>
            </w:r>
          </w:p>
        </w:tc>
      </w:tr>
      <w:tr w:rsidR="009E1867" w:rsidRPr="002B1EE0" w14:paraId="4AC59D92" w14:textId="77777777" w:rsidTr="00A82BEA">
        <w:trPr>
          <w:jc w:val="center"/>
        </w:trPr>
        <w:tc>
          <w:tcPr>
            <w:tcW w:w="2474" w:type="dxa"/>
          </w:tcPr>
          <w:p w14:paraId="3D76AFF5" w14:textId="77777777" w:rsidR="009E1867" w:rsidRPr="002B1EE0" w:rsidRDefault="009E1867" w:rsidP="009E1867">
            <w:pPr>
              <w:jc w:val="center"/>
              <w:rPr>
                <w:sz w:val="28"/>
                <w:szCs w:val="28"/>
              </w:rPr>
            </w:pPr>
            <w:r w:rsidRPr="002B1EE0">
              <w:rPr>
                <w:sz w:val="28"/>
                <w:szCs w:val="28"/>
              </w:rPr>
              <w:t>2020</w:t>
            </w:r>
          </w:p>
        </w:tc>
        <w:tc>
          <w:tcPr>
            <w:tcW w:w="6593" w:type="dxa"/>
          </w:tcPr>
          <w:p w14:paraId="0D492964" w14:textId="77777777" w:rsidR="009E1867" w:rsidRPr="002B1EE0" w:rsidRDefault="009E1867" w:rsidP="002B1EE0">
            <w:pPr>
              <w:jc w:val="both"/>
              <w:rPr>
                <w:sz w:val="28"/>
                <w:szCs w:val="28"/>
              </w:rPr>
            </w:pPr>
            <w:r w:rsidRPr="002B1EE0">
              <w:rPr>
                <w:sz w:val="28"/>
                <w:szCs w:val="28"/>
              </w:rPr>
              <w:t>Революция</w:t>
            </w:r>
          </w:p>
        </w:tc>
      </w:tr>
      <w:tr w:rsidR="009E1867" w:rsidRPr="002B1EE0" w14:paraId="77F4BB58" w14:textId="77777777" w:rsidTr="00A82BEA">
        <w:trPr>
          <w:jc w:val="center"/>
        </w:trPr>
        <w:tc>
          <w:tcPr>
            <w:tcW w:w="2474" w:type="dxa"/>
          </w:tcPr>
          <w:p w14:paraId="1A3AC561" w14:textId="77777777" w:rsidR="009E1867" w:rsidRPr="002B1EE0" w:rsidRDefault="009E1867" w:rsidP="009E1867">
            <w:pPr>
              <w:jc w:val="center"/>
              <w:rPr>
                <w:sz w:val="28"/>
                <w:szCs w:val="28"/>
              </w:rPr>
            </w:pPr>
            <w:r w:rsidRPr="002B1EE0">
              <w:rPr>
                <w:sz w:val="28"/>
                <w:szCs w:val="28"/>
              </w:rPr>
              <w:t>2021 –</w:t>
            </w:r>
          </w:p>
        </w:tc>
        <w:tc>
          <w:tcPr>
            <w:tcW w:w="6593" w:type="dxa"/>
          </w:tcPr>
          <w:p w14:paraId="5BB2DDD2" w14:textId="77777777" w:rsidR="009E1867" w:rsidRPr="002B1EE0" w:rsidRDefault="009E1867" w:rsidP="002B1EE0">
            <w:pPr>
              <w:jc w:val="both"/>
              <w:rPr>
                <w:sz w:val="28"/>
                <w:szCs w:val="28"/>
              </w:rPr>
            </w:pPr>
            <w:r w:rsidRPr="002B1EE0">
              <w:rPr>
                <w:sz w:val="28"/>
                <w:szCs w:val="28"/>
              </w:rPr>
              <w:t>Зависит от тебя!!!</w:t>
            </w:r>
          </w:p>
        </w:tc>
      </w:tr>
    </w:tbl>
    <w:p w14:paraId="02C41B0E" w14:textId="77777777" w:rsidR="009E1867" w:rsidRDefault="009E1867" w:rsidP="002B1EE0">
      <w:pPr>
        <w:jc w:val="both"/>
        <w:rPr>
          <w:sz w:val="28"/>
          <w:szCs w:val="28"/>
        </w:rPr>
      </w:pPr>
    </w:p>
    <w:p w14:paraId="384E93C5" w14:textId="77777777" w:rsidR="00833B84" w:rsidRDefault="00833B84" w:rsidP="002B1EE0">
      <w:pPr>
        <w:jc w:val="both"/>
        <w:rPr>
          <w:sz w:val="28"/>
          <w:szCs w:val="28"/>
        </w:rPr>
      </w:pPr>
    </w:p>
    <w:p w14:paraId="3987C270" w14:textId="77777777" w:rsidR="003C49BA" w:rsidRPr="009E1867" w:rsidRDefault="003C49BA" w:rsidP="009E1867">
      <w:pPr>
        <w:jc w:val="center"/>
        <w:rPr>
          <w:b/>
          <w:sz w:val="28"/>
          <w:szCs w:val="28"/>
        </w:rPr>
      </w:pPr>
      <w:r w:rsidRPr="009E1867">
        <w:rPr>
          <w:b/>
          <w:sz w:val="28"/>
          <w:szCs w:val="28"/>
        </w:rPr>
        <w:t>Когда появились первые белорусы?</w:t>
      </w:r>
    </w:p>
    <w:p w14:paraId="283B1350" w14:textId="77777777" w:rsidR="009E1867" w:rsidRDefault="009E1867" w:rsidP="002B1EE0">
      <w:pPr>
        <w:jc w:val="both"/>
        <w:rPr>
          <w:sz w:val="28"/>
          <w:szCs w:val="28"/>
        </w:rPr>
      </w:pPr>
    </w:p>
    <w:p w14:paraId="7D60A89E" w14:textId="77777777" w:rsidR="00B05F0C" w:rsidRDefault="003C49BA" w:rsidP="009E1867">
      <w:pPr>
        <w:ind w:firstLine="708"/>
        <w:jc w:val="both"/>
        <w:rPr>
          <w:sz w:val="28"/>
          <w:szCs w:val="28"/>
        </w:rPr>
      </w:pPr>
      <w:r w:rsidRPr="002B1EE0">
        <w:rPr>
          <w:sz w:val="28"/>
          <w:szCs w:val="28"/>
        </w:rPr>
        <w:t xml:space="preserve">На самом деле, мой дорогой друг – хрен его знает… Теорий тут множество, а фактов почти нет. Кто-то говорит 100 тысяч лет назад. Кто-то склоняется к полтиннику. </w:t>
      </w:r>
    </w:p>
    <w:p w14:paraId="0031BD53" w14:textId="77777777" w:rsidR="003C49BA" w:rsidRPr="002B1EE0" w:rsidRDefault="003C49BA" w:rsidP="009E1867">
      <w:pPr>
        <w:ind w:firstLine="708"/>
        <w:jc w:val="both"/>
        <w:rPr>
          <w:sz w:val="28"/>
          <w:szCs w:val="28"/>
        </w:rPr>
      </w:pPr>
      <w:r w:rsidRPr="002B1EE0">
        <w:rPr>
          <w:sz w:val="28"/>
          <w:szCs w:val="28"/>
        </w:rPr>
        <w:t>Я не буду гадать и предлагаю просто ориентироваться на первые археологические находки человеческих останков, которые были найдены на тер</w:t>
      </w:r>
      <w:r w:rsidR="00833B84">
        <w:rPr>
          <w:sz w:val="28"/>
          <w:szCs w:val="28"/>
        </w:rPr>
        <w:t>ритории</w:t>
      </w:r>
      <w:r w:rsidRPr="002B1EE0">
        <w:rPr>
          <w:sz w:val="28"/>
          <w:szCs w:val="28"/>
        </w:rPr>
        <w:t xml:space="preserve"> Гомельской области в границах 30-25 тыс</w:t>
      </w:r>
      <w:r w:rsidR="00833B84">
        <w:rPr>
          <w:sz w:val="28"/>
          <w:szCs w:val="28"/>
        </w:rPr>
        <w:t>яч</w:t>
      </w:r>
      <w:r w:rsidRPr="002B1EE0">
        <w:rPr>
          <w:sz w:val="28"/>
          <w:szCs w:val="28"/>
        </w:rPr>
        <w:t xml:space="preserve"> лет назад.</w:t>
      </w:r>
    </w:p>
    <w:p w14:paraId="0F38B973" w14:textId="77777777" w:rsidR="00B05F0C" w:rsidRDefault="003C49BA" w:rsidP="002B1EE0">
      <w:pPr>
        <w:jc w:val="both"/>
        <w:rPr>
          <w:sz w:val="28"/>
          <w:szCs w:val="28"/>
        </w:rPr>
      </w:pPr>
      <w:r w:rsidRPr="002B1EE0">
        <w:rPr>
          <w:sz w:val="28"/>
          <w:szCs w:val="28"/>
        </w:rPr>
        <w:tab/>
        <w:t xml:space="preserve">Потом (предположительно) у нас в стране изрядно похолодало и люди ушли в теплые края. </w:t>
      </w:r>
    </w:p>
    <w:p w14:paraId="0E2F2F46" w14:textId="77777777" w:rsidR="003C49BA" w:rsidRPr="002B1EE0" w:rsidRDefault="003C49BA" w:rsidP="00B05F0C">
      <w:pPr>
        <w:ind w:firstLine="708"/>
        <w:jc w:val="both"/>
        <w:rPr>
          <w:sz w:val="28"/>
          <w:szCs w:val="28"/>
        </w:rPr>
      </w:pPr>
      <w:r w:rsidRPr="002B1EE0">
        <w:rPr>
          <w:sz w:val="28"/>
          <w:szCs w:val="28"/>
        </w:rPr>
        <w:t>Вернулись они, опять-таки предположительно, 10 тыс</w:t>
      </w:r>
      <w:r w:rsidR="00833B84">
        <w:rPr>
          <w:sz w:val="28"/>
          <w:szCs w:val="28"/>
        </w:rPr>
        <w:t>яч</w:t>
      </w:r>
      <w:r w:rsidRPr="002B1EE0">
        <w:rPr>
          <w:sz w:val="28"/>
          <w:szCs w:val="28"/>
        </w:rPr>
        <w:t xml:space="preserve"> лет назад, когда средняя температура поднялась на 15-20 градусов.</w:t>
      </w:r>
    </w:p>
    <w:p w14:paraId="43353EA4" w14:textId="77777777" w:rsidR="003C49BA" w:rsidRPr="002B1EE0" w:rsidRDefault="003C49BA" w:rsidP="002B1EE0">
      <w:pPr>
        <w:jc w:val="both"/>
        <w:rPr>
          <w:sz w:val="28"/>
          <w:szCs w:val="28"/>
        </w:rPr>
      </w:pPr>
    </w:p>
    <w:p w14:paraId="6CB0FE09" w14:textId="77777777" w:rsidR="003C49BA" w:rsidRPr="009E1867" w:rsidRDefault="003C49BA" w:rsidP="00B907AB">
      <w:pPr>
        <w:jc w:val="center"/>
        <w:rPr>
          <w:b/>
          <w:sz w:val="28"/>
          <w:szCs w:val="28"/>
        </w:rPr>
      </w:pPr>
      <w:r w:rsidRPr="009E1867">
        <w:rPr>
          <w:b/>
          <w:sz w:val="28"/>
          <w:szCs w:val="28"/>
        </w:rPr>
        <w:t>Как и когда появились славяне?</w:t>
      </w:r>
    </w:p>
    <w:p w14:paraId="5D0E973A" w14:textId="77777777" w:rsidR="009E1867" w:rsidRDefault="003C49BA" w:rsidP="002B1EE0">
      <w:pPr>
        <w:jc w:val="both"/>
        <w:rPr>
          <w:sz w:val="28"/>
          <w:szCs w:val="28"/>
        </w:rPr>
      </w:pPr>
      <w:r w:rsidRPr="002B1EE0">
        <w:rPr>
          <w:sz w:val="28"/>
          <w:szCs w:val="28"/>
        </w:rPr>
        <w:tab/>
      </w:r>
    </w:p>
    <w:p w14:paraId="13CC84EF" w14:textId="77777777" w:rsidR="003C49BA" w:rsidRPr="002B1EE0" w:rsidRDefault="003C49BA" w:rsidP="009E1867">
      <w:pPr>
        <w:ind w:firstLine="708"/>
        <w:jc w:val="both"/>
        <w:rPr>
          <w:sz w:val="28"/>
          <w:szCs w:val="28"/>
        </w:rPr>
      </w:pPr>
      <w:r w:rsidRPr="002B1EE0">
        <w:rPr>
          <w:sz w:val="28"/>
          <w:szCs w:val="28"/>
        </w:rPr>
        <w:t>Тут тоже нет однозначного ответа. Вероятно, что к концу 3-го тысячелетия до нашей эры на территорию Беларуси проникли индоевропейцы (скотоводы-кочевники из Малой Азии). И именно они образовали славян, балтов и германцев.</w:t>
      </w:r>
    </w:p>
    <w:p w14:paraId="281477C7" w14:textId="77777777" w:rsidR="00B907AB" w:rsidRDefault="003C49BA" w:rsidP="002B1EE0">
      <w:pPr>
        <w:jc w:val="both"/>
        <w:rPr>
          <w:sz w:val="28"/>
          <w:szCs w:val="28"/>
        </w:rPr>
      </w:pPr>
      <w:r w:rsidRPr="002B1EE0">
        <w:rPr>
          <w:sz w:val="28"/>
          <w:szCs w:val="28"/>
        </w:rPr>
        <w:tab/>
        <w:t xml:space="preserve">Потом началось Великое переселение народов (по всей Европе), которое было вызвано целым рядом факторов, но в первую очередь </w:t>
      </w:r>
      <w:r w:rsidR="00833B84">
        <w:rPr>
          <w:sz w:val="28"/>
          <w:szCs w:val="28"/>
        </w:rPr>
        <w:t xml:space="preserve">– </w:t>
      </w:r>
      <w:r w:rsidRPr="002B1EE0">
        <w:rPr>
          <w:sz w:val="28"/>
          <w:szCs w:val="28"/>
        </w:rPr>
        <w:t xml:space="preserve">климатическим. Сейчас уже сложно сказать – кто и куда шёл. </w:t>
      </w:r>
    </w:p>
    <w:p w14:paraId="3443D48D" w14:textId="77777777" w:rsidR="003C49BA" w:rsidRDefault="003C49BA" w:rsidP="00B907AB">
      <w:pPr>
        <w:ind w:firstLine="708"/>
        <w:jc w:val="both"/>
        <w:rPr>
          <w:sz w:val="28"/>
          <w:szCs w:val="28"/>
        </w:rPr>
      </w:pPr>
      <w:r w:rsidRPr="002B1EE0">
        <w:rPr>
          <w:sz w:val="28"/>
          <w:szCs w:val="28"/>
        </w:rPr>
        <w:t>Предположительно гунны (азиаты) ломанули на Запад, вандалы двинули в сторону Туниса через Гибралтар, а Готы пошли на Юг и по одной из версий именно они «рассекли» славян на западных (поляки, чехи) и собственно восточных (белорусы, украинцы и русские).</w:t>
      </w:r>
    </w:p>
    <w:p w14:paraId="293DF519" w14:textId="77777777" w:rsidR="00B05F0C" w:rsidRPr="002B1EE0" w:rsidRDefault="00B05F0C" w:rsidP="00B907AB">
      <w:pPr>
        <w:ind w:firstLine="708"/>
        <w:jc w:val="both"/>
        <w:rPr>
          <w:sz w:val="28"/>
          <w:szCs w:val="28"/>
        </w:rPr>
      </w:pPr>
    </w:p>
    <w:p w14:paraId="48F08BAF" w14:textId="77777777" w:rsidR="003C49BA" w:rsidRPr="002B1EE0" w:rsidRDefault="003C49BA" w:rsidP="002B1EE0">
      <w:pPr>
        <w:jc w:val="both"/>
        <w:rPr>
          <w:sz w:val="28"/>
          <w:szCs w:val="28"/>
        </w:rPr>
      </w:pPr>
    </w:p>
    <w:p w14:paraId="4F2B9CFA" w14:textId="77777777" w:rsidR="003C49BA" w:rsidRPr="00B907AB" w:rsidRDefault="003C49BA" w:rsidP="00B907AB">
      <w:pPr>
        <w:jc w:val="center"/>
        <w:rPr>
          <w:b/>
          <w:sz w:val="28"/>
          <w:szCs w:val="28"/>
        </w:rPr>
      </w:pPr>
      <w:r w:rsidRPr="00B907AB">
        <w:rPr>
          <w:b/>
          <w:sz w:val="28"/>
          <w:szCs w:val="28"/>
        </w:rPr>
        <w:lastRenderedPageBreak/>
        <w:t>Белорусы, русские и украинцы – это один народ?</w:t>
      </w:r>
    </w:p>
    <w:p w14:paraId="57320BF2" w14:textId="77777777" w:rsidR="00B907AB" w:rsidRDefault="003C49BA" w:rsidP="002B1EE0">
      <w:pPr>
        <w:jc w:val="both"/>
        <w:rPr>
          <w:sz w:val="28"/>
          <w:szCs w:val="28"/>
        </w:rPr>
      </w:pPr>
      <w:r w:rsidRPr="002B1EE0">
        <w:rPr>
          <w:sz w:val="28"/>
          <w:szCs w:val="28"/>
        </w:rPr>
        <w:tab/>
      </w:r>
    </w:p>
    <w:p w14:paraId="360116AF" w14:textId="77777777" w:rsidR="00B907AB" w:rsidRDefault="003C49BA" w:rsidP="00B907AB">
      <w:pPr>
        <w:ind w:firstLine="708"/>
        <w:jc w:val="both"/>
        <w:rPr>
          <w:sz w:val="28"/>
          <w:szCs w:val="28"/>
        </w:rPr>
      </w:pPr>
      <w:r w:rsidRPr="002B1EE0">
        <w:rPr>
          <w:sz w:val="28"/>
          <w:szCs w:val="28"/>
        </w:rPr>
        <w:t>«</w:t>
      </w:r>
      <w:r w:rsidRPr="00B907AB">
        <w:rPr>
          <w:i/>
          <w:sz w:val="28"/>
          <w:szCs w:val="28"/>
        </w:rPr>
        <w:t xml:space="preserve">Скажи мне </w:t>
      </w:r>
      <w:r w:rsidR="00833B84">
        <w:rPr>
          <w:i/>
          <w:sz w:val="28"/>
          <w:szCs w:val="28"/>
        </w:rPr>
        <w:t xml:space="preserve">– </w:t>
      </w:r>
      <w:r w:rsidRPr="00B907AB">
        <w:rPr>
          <w:i/>
          <w:sz w:val="28"/>
          <w:szCs w:val="28"/>
        </w:rPr>
        <w:t>чей Крым, и я скажу – кто ты</w:t>
      </w:r>
      <w:r w:rsidRPr="002B1EE0">
        <w:rPr>
          <w:sz w:val="28"/>
          <w:szCs w:val="28"/>
        </w:rPr>
        <w:t xml:space="preserve">»! Знаешь такое выражение? В нашем случае оно коррелирует как нельзя кстати. Дебаты касательно украинского, русского и белорусского этногенеза ведутся настолько часто, громко и, как правило, безапелляционно, что мне просто не хочется подливать масла в огонь. </w:t>
      </w:r>
    </w:p>
    <w:p w14:paraId="62D01442" w14:textId="77777777" w:rsidR="003C49BA" w:rsidRPr="002B1EE0" w:rsidRDefault="003C49BA" w:rsidP="00B907AB">
      <w:pPr>
        <w:ind w:firstLine="708"/>
        <w:jc w:val="both"/>
        <w:rPr>
          <w:sz w:val="28"/>
          <w:szCs w:val="28"/>
        </w:rPr>
      </w:pPr>
      <w:r w:rsidRPr="002B1EE0">
        <w:rPr>
          <w:sz w:val="28"/>
          <w:szCs w:val="28"/>
        </w:rPr>
        <w:t>Особенно паскудно стало после 2014 года, когда по всей Восточной Европе вдруг начали переписывать историю в угоду политических реалий и предпочтений.</w:t>
      </w:r>
      <w:r w:rsidR="00B907AB">
        <w:rPr>
          <w:sz w:val="28"/>
          <w:szCs w:val="28"/>
        </w:rPr>
        <w:t xml:space="preserve"> </w:t>
      </w:r>
      <w:r w:rsidRPr="002B1EE0">
        <w:rPr>
          <w:sz w:val="28"/>
          <w:szCs w:val="28"/>
        </w:rPr>
        <w:t>Для меня всё это очень печально, но каждый тут решает сам для себя.</w:t>
      </w:r>
    </w:p>
    <w:p w14:paraId="63A61C43" w14:textId="1A129747" w:rsidR="00B907AB" w:rsidRDefault="003C49BA" w:rsidP="002B1EE0">
      <w:pPr>
        <w:jc w:val="both"/>
        <w:rPr>
          <w:sz w:val="28"/>
          <w:szCs w:val="28"/>
        </w:rPr>
      </w:pPr>
      <w:r w:rsidRPr="002B1EE0">
        <w:rPr>
          <w:sz w:val="28"/>
          <w:szCs w:val="28"/>
        </w:rPr>
        <w:tab/>
        <w:t>Я искренне прошу прощения, но я сознательно пропускаю этот вопрос и от себя хочу сказать только одно. Не взирая ни на какие летописные обрывки, логические выкладки или количество фосфорных бомб, падающих под Донецком – я уверен, что русские, украинцы и белорусы – это братские народы, которые, к огромному сожалению</w:t>
      </w:r>
      <w:r w:rsidR="00A82BEA">
        <w:rPr>
          <w:sz w:val="28"/>
          <w:szCs w:val="28"/>
        </w:rPr>
        <w:t>,</w:t>
      </w:r>
      <w:r w:rsidRPr="002B1EE0">
        <w:rPr>
          <w:sz w:val="28"/>
          <w:szCs w:val="28"/>
        </w:rPr>
        <w:t xml:space="preserve"> находятся в состоянии сложнейшей конфронтации, если не сказать войны! </w:t>
      </w:r>
    </w:p>
    <w:p w14:paraId="769732F1" w14:textId="77777777" w:rsidR="003C49BA" w:rsidRPr="002B1EE0" w:rsidRDefault="003C49BA" w:rsidP="00B907AB">
      <w:pPr>
        <w:ind w:firstLine="708"/>
        <w:jc w:val="both"/>
        <w:rPr>
          <w:sz w:val="28"/>
          <w:szCs w:val="28"/>
        </w:rPr>
      </w:pPr>
      <w:r w:rsidRPr="002B1EE0">
        <w:rPr>
          <w:sz w:val="28"/>
          <w:szCs w:val="28"/>
        </w:rPr>
        <w:t>И я очень надеюсь, что со временем начнется нормализация отношений, а ублюдочные политики, которые виноваты в этом конфликте</w:t>
      </w:r>
      <w:r w:rsidR="00833B84">
        <w:rPr>
          <w:sz w:val="28"/>
          <w:szCs w:val="28"/>
        </w:rPr>
        <w:t>,</w:t>
      </w:r>
      <w:r w:rsidRPr="002B1EE0">
        <w:rPr>
          <w:sz w:val="28"/>
          <w:szCs w:val="28"/>
        </w:rPr>
        <w:t xml:space="preserve"> уйдут в анналы истории. Желательно, конечно, через СИЗО…</w:t>
      </w:r>
    </w:p>
    <w:p w14:paraId="218A4A61" w14:textId="77777777" w:rsidR="003C49BA" w:rsidRPr="002B1EE0" w:rsidRDefault="003C49BA" w:rsidP="002B1EE0">
      <w:pPr>
        <w:jc w:val="both"/>
        <w:rPr>
          <w:sz w:val="28"/>
          <w:szCs w:val="28"/>
        </w:rPr>
      </w:pPr>
      <w:r w:rsidRPr="002B1EE0">
        <w:rPr>
          <w:sz w:val="28"/>
          <w:szCs w:val="28"/>
        </w:rPr>
        <w:tab/>
        <w:t>Как бы не сложилась моя судьба – я всегда любил, люблю и буду любить свои братские украинский и русский народы. Всегда!!</w:t>
      </w:r>
    </w:p>
    <w:p w14:paraId="51542468" w14:textId="77777777" w:rsidR="003C49BA" w:rsidRPr="002B1EE0" w:rsidRDefault="003C49BA" w:rsidP="002B1EE0">
      <w:pPr>
        <w:jc w:val="both"/>
        <w:rPr>
          <w:sz w:val="28"/>
          <w:szCs w:val="28"/>
        </w:rPr>
      </w:pPr>
    </w:p>
    <w:p w14:paraId="24059A53" w14:textId="724363C6" w:rsidR="003C49BA" w:rsidRPr="00B907AB" w:rsidRDefault="003C49BA" w:rsidP="00B907AB">
      <w:pPr>
        <w:jc w:val="center"/>
        <w:rPr>
          <w:b/>
          <w:sz w:val="28"/>
          <w:szCs w:val="28"/>
        </w:rPr>
      </w:pPr>
      <w:r w:rsidRPr="00B907AB">
        <w:rPr>
          <w:b/>
          <w:sz w:val="28"/>
          <w:szCs w:val="28"/>
        </w:rPr>
        <w:t>Кто</w:t>
      </w:r>
      <w:r w:rsidR="0050526E">
        <w:rPr>
          <w:b/>
          <w:sz w:val="28"/>
          <w:szCs w:val="28"/>
        </w:rPr>
        <w:t>,</w:t>
      </w:r>
      <w:r w:rsidRPr="00B907AB">
        <w:rPr>
          <w:b/>
          <w:sz w:val="28"/>
          <w:szCs w:val="28"/>
        </w:rPr>
        <w:t xml:space="preserve"> </w:t>
      </w:r>
      <w:r w:rsidR="0050526E">
        <w:rPr>
          <w:b/>
          <w:sz w:val="28"/>
          <w:szCs w:val="28"/>
        </w:rPr>
        <w:t>н</w:t>
      </w:r>
      <w:r w:rsidRPr="00B907AB">
        <w:rPr>
          <w:b/>
          <w:sz w:val="28"/>
          <w:szCs w:val="28"/>
        </w:rPr>
        <w:t>а самом деле, старший брат? И почему Киев – это мать город русских?</w:t>
      </w:r>
    </w:p>
    <w:p w14:paraId="05FE3540" w14:textId="77777777" w:rsidR="00B907AB" w:rsidRDefault="00B907AB" w:rsidP="002B1EE0">
      <w:pPr>
        <w:jc w:val="both"/>
        <w:rPr>
          <w:sz w:val="28"/>
          <w:szCs w:val="28"/>
        </w:rPr>
      </w:pPr>
    </w:p>
    <w:p w14:paraId="044D9C97" w14:textId="77777777" w:rsidR="003C49BA" w:rsidRPr="002B1EE0" w:rsidRDefault="003C49BA" w:rsidP="002B1EE0">
      <w:pPr>
        <w:jc w:val="both"/>
        <w:rPr>
          <w:sz w:val="28"/>
          <w:szCs w:val="28"/>
        </w:rPr>
      </w:pPr>
      <w:r w:rsidRPr="002B1EE0">
        <w:rPr>
          <w:sz w:val="28"/>
          <w:szCs w:val="28"/>
        </w:rPr>
        <w:tab/>
        <w:t>Я не буду вдаваться в тонкие исторические перипетии и предлагаю просто включить логику, посмотрев на даты образования ряда городов.</w:t>
      </w:r>
    </w:p>
    <w:p w14:paraId="307CF325" w14:textId="77777777" w:rsidR="00B907AB" w:rsidRDefault="00B907AB" w:rsidP="002B1EE0">
      <w:pPr>
        <w:jc w:val="both"/>
        <w:rPr>
          <w:sz w:val="28"/>
          <w:szCs w:val="28"/>
        </w:rPr>
      </w:pPr>
    </w:p>
    <w:p w14:paraId="4488A550" w14:textId="77777777" w:rsidR="003C49BA" w:rsidRPr="002B1EE0" w:rsidRDefault="003C49BA" w:rsidP="002B1EE0">
      <w:pPr>
        <w:jc w:val="both"/>
        <w:rPr>
          <w:sz w:val="28"/>
          <w:szCs w:val="28"/>
        </w:rPr>
      </w:pPr>
      <w:r w:rsidRPr="002B1EE0">
        <w:rPr>
          <w:sz w:val="28"/>
          <w:szCs w:val="28"/>
        </w:rPr>
        <w:t>482 год – Киев</w:t>
      </w:r>
    </w:p>
    <w:p w14:paraId="493AC3DB" w14:textId="77777777" w:rsidR="003C49BA" w:rsidRPr="002B1EE0" w:rsidRDefault="003C49BA" w:rsidP="002B1EE0">
      <w:pPr>
        <w:jc w:val="both"/>
        <w:rPr>
          <w:sz w:val="28"/>
          <w:szCs w:val="28"/>
        </w:rPr>
      </w:pPr>
      <w:r w:rsidRPr="002B1EE0">
        <w:rPr>
          <w:sz w:val="28"/>
          <w:szCs w:val="28"/>
        </w:rPr>
        <w:t>859 год – Новгород</w:t>
      </w:r>
    </w:p>
    <w:p w14:paraId="6E788192" w14:textId="77777777" w:rsidR="003C49BA" w:rsidRDefault="003C49BA" w:rsidP="002B1EE0">
      <w:pPr>
        <w:jc w:val="both"/>
        <w:rPr>
          <w:sz w:val="28"/>
          <w:szCs w:val="28"/>
        </w:rPr>
      </w:pPr>
      <w:r w:rsidRPr="002B1EE0">
        <w:rPr>
          <w:sz w:val="28"/>
          <w:szCs w:val="28"/>
        </w:rPr>
        <w:t>862 год – Полоцк</w:t>
      </w:r>
    </w:p>
    <w:p w14:paraId="200FB627" w14:textId="77777777" w:rsidR="00833B84" w:rsidRPr="002B1EE0" w:rsidRDefault="00833B84" w:rsidP="002B1EE0">
      <w:pPr>
        <w:jc w:val="both"/>
        <w:rPr>
          <w:sz w:val="28"/>
          <w:szCs w:val="28"/>
        </w:rPr>
      </w:pPr>
      <w:r>
        <w:rPr>
          <w:sz w:val="28"/>
          <w:szCs w:val="28"/>
        </w:rPr>
        <w:t>903 год – Псков</w:t>
      </w:r>
    </w:p>
    <w:p w14:paraId="15CBB03E" w14:textId="77777777" w:rsidR="003C49BA" w:rsidRPr="002B1EE0" w:rsidRDefault="003C49BA" w:rsidP="002B1EE0">
      <w:pPr>
        <w:jc w:val="both"/>
        <w:rPr>
          <w:sz w:val="28"/>
          <w:szCs w:val="28"/>
        </w:rPr>
      </w:pPr>
      <w:r w:rsidRPr="002B1EE0">
        <w:rPr>
          <w:sz w:val="28"/>
          <w:szCs w:val="28"/>
        </w:rPr>
        <w:t>974 год – Витебск</w:t>
      </w:r>
    </w:p>
    <w:p w14:paraId="4234E53C" w14:textId="77777777" w:rsidR="003C49BA" w:rsidRPr="002B1EE0" w:rsidRDefault="003C49BA" w:rsidP="002B1EE0">
      <w:pPr>
        <w:jc w:val="both"/>
        <w:rPr>
          <w:sz w:val="28"/>
          <w:szCs w:val="28"/>
        </w:rPr>
      </w:pPr>
      <w:r w:rsidRPr="002B1EE0">
        <w:rPr>
          <w:sz w:val="28"/>
          <w:szCs w:val="28"/>
        </w:rPr>
        <w:t>1067 год – Минск</w:t>
      </w:r>
    </w:p>
    <w:p w14:paraId="024AF6CF" w14:textId="77777777" w:rsidR="003C49BA" w:rsidRPr="002B1EE0" w:rsidRDefault="003C49BA" w:rsidP="002B1EE0">
      <w:pPr>
        <w:jc w:val="both"/>
        <w:rPr>
          <w:sz w:val="28"/>
          <w:szCs w:val="28"/>
        </w:rPr>
      </w:pPr>
      <w:r w:rsidRPr="002B1EE0">
        <w:rPr>
          <w:sz w:val="28"/>
          <w:szCs w:val="28"/>
        </w:rPr>
        <w:t>1147 год – Москва</w:t>
      </w:r>
    </w:p>
    <w:p w14:paraId="10EB05AB" w14:textId="77777777" w:rsidR="003C49BA" w:rsidRPr="002B1EE0" w:rsidRDefault="003C49BA" w:rsidP="002B1EE0">
      <w:pPr>
        <w:jc w:val="both"/>
        <w:rPr>
          <w:sz w:val="28"/>
          <w:szCs w:val="28"/>
        </w:rPr>
      </w:pPr>
      <w:r w:rsidRPr="002B1EE0">
        <w:rPr>
          <w:sz w:val="28"/>
          <w:szCs w:val="28"/>
        </w:rPr>
        <w:t>1703 год – Санкт-Петербург</w:t>
      </w:r>
    </w:p>
    <w:p w14:paraId="234539E2" w14:textId="77777777" w:rsidR="003C49BA" w:rsidRDefault="003C49BA" w:rsidP="002B1EE0">
      <w:pPr>
        <w:jc w:val="both"/>
        <w:rPr>
          <w:sz w:val="28"/>
          <w:szCs w:val="28"/>
        </w:rPr>
      </w:pPr>
    </w:p>
    <w:p w14:paraId="31CA4588" w14:textId="77777777" w:rsidR="00B05F0C" w:rsidRDefault="00B05F0C" w:rsidP="002B1EE0">
      <w:pPr>
        <w:jc w:val="both"/>
        <w:rPr>
          <w:sz w:val="28"/>
          <w:szCs w:val="28"/>
        </w:rPr>
      </w:pPr>
    </w:p>
    <w:p w14:paraId="37DA2F40" w14:textId="77777777" w:rsidR="00B05F0C" w:rsidRDefault="00B05F0C" w:rsidP="002B1EE0">
      <w:pPr>
        <w:jc w:val="both"/>
        <w:rPr>
          <w:sz w:val="28"/>
          <w:szCs w:val="28"/>
        </w:rPr>
      </w:pPr>
    </w:p>
    <w:p w14:paraId="4853709C" w14:textId="77777777" w:rsidR="00B05F0C" w:rsidRDefault="00B05F0C" w:rsidP="002B1EE0">
      <w:pPr>
        <w:jc w:val="both"/>
        <w:rPr>
          <w:sz w:val="28"/>
          <w:szCs w:val="28"/>
        </w:rPr>
      </w:pPr>
    </w:p>
    <w:p w14:paraId="4413D9A7" w14:textId="77777777" w:rsidR="00B05F0C" w:rsidRDefault="00B05F0C" w:rsidP="002B1EE0">
      <w:pPr>
        <w:jc w:val="both"/>
        <w:rPr>
          <w:sz w:val="28"/>
          <w:szCs w:val="28"/>
        </w:rPr>
      </w:pPr>
    </w:p>
    <w:p w14:paraId="4891B25C" w14:textId="77777777" w:rsidR="00B05F0C" w:rsidRDefault="00B05F0C" w:rsidP="002B1EE0">
      <w:pPr>
        <w:jc w:val="both"/>
        <w:rPr>
          <w:sz w:val="28"/>
          <w:szCs w:val="28"/>
        </w:rPr>
      </w:pPr>
    </w:p>
    <w:p w14:paraId="18745355" w14:textId="77777777" w:rsidR="00B05F0C" w:rsidRDefault="00B05F0C" w:rsidP="002B1EE0">
      <w:pPr>
        <w:jc w:val="both"/>
        <w:rPr>
          <w:sz w:val="28"/>
          <w:szCs w:val="28"/>
        </w:rPr>
      </w:pPr>
    </w:p>
    <w:p w14:paraId="41ADAA89" w14:textId="77777777" w:rsidR="00B05F0C" w:rsidRDefault="00B05F0C" w:rsidP="002B1EE0">
      <w:pPr>
        <w:jc w:val="both"/>
        <w:rPr>
          <w:sz w:val="28"/>
          <w:szCs w:val="28"/>
        </w:rPr>
      </w:pPr>
    </w:p>
    <w:p w14:paraId="3E742EA0" w14:textId="77777777" w:rsidR="00B05F0C" w:rsidRDefault="00B05F0C" w:rsidP="002B1EE0">
      <w:pPr>
        <w:jc w:val="both"/>
        <w:rPr>
          <w:sz w:val="28"/>
          <w:szCs w:val="28"/>
        </w:rPr>
      </w:pPr>
    </w:p>
    <w:p w14:paraId="0A2D7656" w14:textId="77777777" w:rsidR="00B05F0C" w:rsidRDefault="00B05F0C" w:rsidP="002B1EE0">
      <w:pPr>
        <w:jc w:val="both"/>
        <w:rPr>
          <w:sz w:val="28"/>
          <w:szCs w:val="28"/>
        </w:rPr>
      </w:pPr>
    </w:p>
    <w:p w14:paraId="0D217C4A" w14:textId="77777777" w:rsidR="00B05F0C" w:rsidRPr="002B1EE0" w:rsidRDefault="00B05F0C" w:rsidP="002B1EE0">
      <w:pPr>
        <w:jc w:val="both"/>
        <w:rPr>
          <w:sz w:val="28"/>
          <w:szCs w:val="28"/>
        </w:rPr>
      </w:pPr>
    </w:p>
    <w:p w14:paraId="58A9DB74" w14:textId="77777777" w:rsidR="003C49BA" w:rsidRPr="00B907AB" w:rsidRDefault="003C49BA" w:rsidP="00B05F0C">
      <w:pPr>
        <w:pStyle w:val="3"/>
      </w:pPr>
      <w:bookmarkStart w:id="75" w:name="_Toc44103728"/>
      <w:r w:rsidRPr="00B907AB">
        <w:lastRenderedPageBreak/>
        <w:t>Чем было Полоцкое княжество по факту?</w:t>
      </w:r>
      <w:bookmarkEnd w:id="75"/>
    </w:p>
    <w:p w14:paraId="0754D04E" w14:textId="77777777" w:rsidR="00B907AB" w:rsidRDefault="003C49BA" w:rsidP="002B1EE0">
      <w:pPr>
        <w:jc w:val="both"/>
        <w:rPr>
          <w:sz w:val="28"/>
          <w:szCs w:val="28"/>
        </w:rPr>
      </w:pPr>
      <w:r w:rsidRPr="002B1EE0">
        <w:rPr>
          <w:sz w:val="28"/>
          <w:szCs w:val="28"/>
        </w:rPr>
        <w:tab/>
      </w:r>
    </w:p>
    <w:p w14:paraId="5BC7E7AC" w14:textId="77777777" w:rsidR="003C49BA" w:rsidRPr="002B1EE0" w:rsidRDefault="003C49BA" w:rsidP="00B907AB">
      <w:pPr>
        <w:ind w:firstLine="708"/>
        <w:jc w:val="both"/>
        <w:rPr>
          <w:sz w:val="28"/>
          <w:szCs w:val="28"/>
        </w:rPr>
      </w:pPr>
      <w:r w:rsidRPr="002B1EE0">
        <w:rPr>
          <w:sz w:val="28"/>
          <w:szCs w:val="28"/>
        </w:rPr>
        <w:t>По сути своей «адекватная» белорусская история началась именно с образования Полоцкого княжества. В то время практически все восточнославянские племена и союзы были так или иначе интегрированы в рамках «древнерусского государства» (Киевск</w:t>
      </w:r>
      <w:r w:rsidR="00AC342F">
        <w:rPr>
          <w:sz w:val="28"/>
          <w:szCs w:val="28"/>
        </w:rPr>
        <w:t>ая</w:t>
      </w:r>
      <w:r w:rsidRPr="002B1EE0">
        <w:rPr>
          <w:sz w:val="28"/>
          <w:szCs w:val="28"/>
        </w:rPr>
        <w:t xml:space="preserve"> Рус</w:t>
      </w:r>
      <w:r w:rsidR="00AC342F">
        <w:rPr>
          <w:sz w:val="28"/>
          <w:szCs w:val="28"/>
        </w:rPr>
        <w:t>ь</w:t>
      </w:r>
      <w:r w:rsidRPr="002B1EE0">
        <w:rPr>
          <w:sz w:val="28"/>
          <w:szCs w:val="28"/>
        </w:rPr>
        <w:t>). На территории современной Беларуси были и другие княжества</w:t>
      </w:r>
      <w:r w:rsidR="00AC342F">
        <w:rPr>
          <w:sz w:val="28"/>
          <w:szCs w:val="28"/>
        </w:rPr>
        <w:t>:</w:t>
      </w:r>
      <w:r w:rsidRPr="002B1EE0">
        <w:rPr>
          <w:sz w:val="28"/>
          <w:szCs w:val="28"/>
        </w:rPr>
        <w:t xml:space="preserve"> Турово-Пинское, Городенское и </w:t>
      </w:r>
      <w:r w:rsidR="00AC342F">
        <w:rPr>
          <w:sz w:val="28"/>
          <w:szCs w:val="28"/>
        </w:rPr>
        <w:t>прочие.</w:t>
      </w:r>
    </w:p>
    <w:p w14:paraId="1F0F9930" w14:textId="77777777" w:rsidR="00B907AB" w:rsidRDefault="003C49BA" w:rsidP="002B1EE0">
      <w:pPr>
        <w:jc w:val="both"/>
        <w:rPr>
          <w:sz w:val="28"/>
          <w:szCs w:val="28"/>
        </w:rPr>
      </w:pPr>
      <w:r w:rsidRPr="002B1EE0">
        <w:rPr>
          <w:sz w:val="28"/>
          <w:szCs w:val="28"/>
        </w:rPr>
        <w:tab/>
        <w:t xml:space="preserve">Но именно Полоцкое княжество стало со временем субстантивной политико-территориальной единицей, со своим собственным войском, территорией и фискальной системой. </w:t>
      </w:r>
    </w:p>
    <w:p w14:paraId="347488E6" w14:textId="77777777" w:rsidR="003C49BA" w:rsidRPr="002B1EE0" w:rsidRDefault="003C49BA" w:rsidP="00B907AB">
      <w:pPr>
        <w:ind w:firstLine="708"/>
        <w:jc w:val="both"/>
        <w:rPr>
          <w:sz w:val="28"/>
          <w:szCs w:val="28"/>
        </w:rPr>
      </w:pPr>
      <w:r w:rsidRPr="002B1EE0">
        <w:rPr>
          <w:sz w:val="28"/>
          <w:szCs w:val="28"/>
        </w:rPr>
        <w:t>Другими словами, полочане де-факто вышли из-под власти Киева, став не только суверенным государством. Полоцкое княжество подчинило себе целый ряд балтских племен и даже огромный кусок нынешней Смоленской области.</w:t>
      </w:r>
    </w:p>
    <w:p w14:paraId="75B4BDD0" w14:textId="77777777" w:rsidR="003C49BA" w:rsidRPr="002B1EE0" w:rsidRDefault="003C49BA" w:rsidP="002B1EE0">
      <w:pPr>
        <w:jc w:val="both"/>
        <w:rPr>
          <w:sz w:val="28"/>
          <w:szCs w:val="28"/>
        </w:rPr>
      </w:pPr>
      <w:r w:rsidRPr="002B1EE0">
        <w:rPr>
          <w:sz w:val="28"/>
          <w:szCs w:val="28"/>
        </w:rPr>
        <w:tab/>
        <w:t>Если ты, мой друг, смотрел сериал «Игра престолов», то тебе будет много проще понять специфику того времени. Говорить о каких-то добрососедских отношениях в том историческом периоде, скажем так, не приходится. Все дружили друг с другом. Все воевали друг с другом.</w:t>
      </w:r>
    </w:p>
    <w:p w14:paraId="31E2C1BC" w14:textId="77777777" w:rsidR="003C49BA" w:rsidRPr="002B1EE0" w:rsidRDefault="003C49BA" w:rsidP="002B1EE0">
      <w:pPr>
        <w:jc w:val="both"/>
        <w:rPr>
          <w:sz w:val="28"/>
          <w:szCs w:val="28"/>
        </w:rPr>
      </w:pPr>
      <w:r w:rsidRPr="002B1EE0">
        <w:rPr>
          <w:sz w:val="28"/>
          <w:szCs w:val="28"/>
        </w:rPr>
        <w:tab/>
        <w:t>Полоцк ходил войной на Новгород, Киев ходил на Полоцк, Полоцк ходил на Псков, Новгород ходил на Киев… В те периоды, когда братья-славяне уставали мочить друг друга, они объединялись и вместе ходили на крестоносцев и турков, чтобы потом, после небольшой передышки</w:t>
      </w:r>
      <w:r w:rsidR="00AC342F">
        <w:rPr>
          <w:sz w:val="28"/>
          <w:szCs w:val="28"/>
        </w:rPr>
        <w:t>,</w:t>
      </w:r>
      <w:r w:rsidRPr="002B1EE0">
        <w:rPr>
          <w:sz w:val="28"/>
          <w:szCs w:val="28"/>
        </w:rPr>
        <w:t xml:space="preserve"> либо сыграть свадьбу, либо снова начать мочить друг друга. Успехи, к слову, были переменные…</w:t>
      </w:r>
    </w:p>
    <w:p w14:paraId="632F15CC" w14:textId="77777777" w:rsidR="003C49BA" w:rsidRPr="002B1EE0" w:rsidRDefault="003C49BA" w:rsidP="002B1EE0">
      <w:pPr>
        <w:jc w:val="both"/>
        <w:rPr>
          <w:sz w:val="28"/>
          <w:szCs w:val="28"/>
        </w:rPr>
      </w:pPr>
      <w:r w:rsidRPr="002B1EE0">
        <w:rPr>
          <w:sz w:val="28"/>
          <w:szCs w:val="28"/>
        </w:rPr>
        <w:tab/>
        <w:t>Для статистики отмечу, что только между Полоцком и Киевом за 200 лет было более тридцати крупных (!) военных походов друг на друга. Опять-таки, с переменным успехом.</w:t>
      </w:r>
    </w:p>
    <w:p w14:paraId="20641E69" w14:textId="77777777" w:rsidR="003C49BA" w:rsidRPr="002B1EE0" w:rsidRDefault="003C49BA" w:rsidP="002B1EE0">
      <w:pPr>
        <w:jc w:val="both"/>
        <w:rPr>
          <w:sz w:val="28"/>
          <w:szCs w:val="28"/>
        </w:rPr>
      </w:pPr>
    </w:p>
    <w:p w14:paraId="3BEF59D1" w14:textId="77777777" w:rsidR="003C49BA" w:rsidRPr="00B907AB" w:rsidRDefault="003C49BA" w:rsidP="00B907AB">
      <w:pPr>
        <w:jc w:val="center"/>
        <w:rPr>
          <w:b/>
          <w:sz w:val="28"/>
          <w:szCs w:val="28"/>
        </w:rPr>
      </w:pPr>
      <w:r w:rsidRPr="00B907AB">
        <w:rPr>
          <w:b/>
          <w:sz w:val="28"/>
          <w:szCs w:val="28"/>
        </w:rPr>
        <w:t>Чертовски интересный и обидный факт того времени</w:t>
      </w:r>
    </w:p>
    <w:p w14:paraId="68557F30" w14:textId="77777777" w:rsidR="00A35798" w:rsidRDefault="00A35798" w:rsidP="002B1EE0">
      <w:pPr>
        <w:jc w:val="both"/>
        <w:rPr>
          <w:sz w:val="28"/>
          <w:szCs w:val="28"/>
        </w:rPr>
      </w:pPr>
    </w:p>
    <w:p w14:paraId="32FD5398" w14:textId="77777777" w:rsidR="00A35798" w:rsidRPr="00B907AB" w:rsidRDefault="00A35798" w:rsidP="00A35798">
      <w:pPr>
        <w:jc w:val="right"/>
        <w:rPr>
          <w:i/>
          <w:sz w:val="28"/>
          <w:szCs w:val="28"/>
        </w:rPr>
      </w:pPr>
      <w:r w:rsidRPr="00B907AB">
        <w:rPr>
          <w:i/>
          <w:sz w:val="28"/>
          <w:szCs w:val="28"/>
        </w:rPr>
        <w:t>Наша главная задача – убедить наших детей,</w:t>
      </w:r>
    </w:p>
    <w:p w14:paraId="3B7CAB10" w14:textId="77777777" w:rsidR="00A35798" w:rsidRPr="00B907AB" w:rsidRDefault="00A35798" w:rsidP="00A35798">
      <w:pPr>
        <w:jc w:val="right"/>
        <w:rPr>
          <w:i/>
          <w:sz w:val="28"/>
          <w:szCs w:val="28"/>
        </w:rPr>
      </w:pPr>
      <w:r w:rsidRPr="00B907AB">
        <w:rPr>
          <w:i/>
          <w:sz w:val="28"/>
          <w:szCs w:val="28"/>
        </w:rPr>
        <w:t>чтобы они не думали, что за «бугром» лучше!</w:t>
      </w:r>
    </w:p>
    <w:p w14:paraId="38BB4B2C" w14:textId="77777777" w:rsidR="00A35798" w:rsidRPr="002B1EE0" w:rsidRDefault="00A35798" w:rsidP="00A35798">
      <w:pPr>
        <w:jc w:val="right"/>
        <w:rPr>
          <w:sz w:val="28"/>
          <w:szCs w:val="28"/>
        </w:rPr>
      </w:pPr>
      <w:r>
        <w:rPr>
          <w:sz w:val="28"/>
          <w:szCs w:val="28"/>
        </w:rPr>
        <w:t>А.Г. Лукашенко (на МЗКТ)</w:t>
      </w:r>
    </w:p>
    <w:p w14:paraId="043F9FF8" w14:textId="77777777" w:rsidR="00A35798" w:rsidRDefault="003C49BA" w:rsidP="002B1EE0">
      <w:pPr>
        <w:jc w:val="both"/>
        <w:rPr>
          <w:sz w:val="28"/>
          <w:szCs w:val="28"/>
        </w:rPr>
      </w:pPr>
      <w:r w:rsidRPr="002B1EE0">
        <w:rPr>
          <w:sz w:val="28"/>
          <w:szCs w:val="28"/>
        </w:rPr>
        <w:tab/>
      </w:r>
    </w:p>
    <w:p w14:paraId="17E89D6D" w14:textId="77777777" w:rsidR="003C49BA" w:rsidRPr="002B1EE0" w:rsidRDefault="003C49BA" w:rsidP="00A35798">
      <w:pPr>
        <w:ind w:firstLine="708"/>
        <w:jc w:val="both"/>
        <w:rPr>
          <w:sz w:val="28"/>
          <w:szCs w:val="28"/>
        </w:rPr>
      </w:pPr>
      <w:r w:rsidRPr="002B1EE0">
        <w:rPr>
          <w:sz w:val="28"/>
          <w:szCs w:val="28"/>
        </w:rPr>
        <w:t xml:space="preserve">Говорят, что история идет по спирали. Жаль только, что в случае Беларуси, в контексте </w:t>
      </w:r>
      <w:r w:rsidR="00A35798">
        <w:rPr>
          <w:sz w:val="28"/>
          <w:szCs w:val="28"/>
        </w:rPr>
        <w:t>нашего колхозного диктатора</w:t>
      </w:r>
      <w:r w:rsidRPr="002B1EE0">
        <w:rPr>
          <w:sz w:val="28"/>
          <w:szCs w:val="28"/>
        </w:rPr>
        <w:t xml:space="preserve">, эта спираль оказалась противозачаточной. Дело в том, что Полоцкое княжество </w:t>
      </w:r>
      <w:r w:rsidR="00AC342F">
        <w:rPr>
          <w:sz w:val="28"/>
          <w:szCs w:val="28"/>
        </w:rPr>
        <w:t>(</w:t>
      </w:r>
      <w:r w:rsidRPr="002B1EE0">
        <w:rPr>
          <w:sz w:val="28"/>
          <w:szCs w:val="28"/>
        </w:rPr>
        <w:t>во времена своего расцвета</w:t>
      </w:r>
      <w:r w:rsidR="00AC342F">
        <w:rPr>
          <w:sz w:val="28"/>
          <w:szCs w:val="28"/>
        </w:rPr>
        <w:t>)</w:t>
      </w:r>
      <w:r w:rsidRPr="002B1EE0">
        <w:rPr>
          <w:sz w:val="28"/>
          <w:szCs w:val="28"/>
        </w:rPr>
        <w:t xml:space="preserve"> было не только успешным государством в экономическом аспекте, чему способствовал</w:t>
      </w:r>
      <w:r w:rsidR="00AC342F">
        <w:rPr>
          <w:sz w:val="28"/>
          <w:szCs w:val="28"/>
        </w:rPr>
        <w:t>и</w:t>
      </w:r>
      <w:r w:rsidRPr="002B1EE0">
        <w:rPr>
          <w:sz w:val="28"/>
          <w:szCs w:val="28"/>
        </w:rPr>
        <w:t xml:space="preserve"> удачное географическое (транзитное) положение и в целом здравая управленческая доктрина.</w:t>
      </w:r>
    </w:p>
    <w:p w14:paraId="51EC1824" w14:textId="77777777" w:rsidR="003C49BA" w:rsidRPr="002B1EE0" w:rsidRDefault="003C49BA" w:rsidP="002B1EE0">
      <w:pPr>
        <w:jc w:val="both"/>
        <w:rPr>
          <w:sz w:val="28"/>
          <w:szCs w:val="28"/>
        </w:rPr>
      </w:pPr>
      <w:r w:rsidRPr="002B1EE0">
        <w:rPr>
          <w:sz w:val="28"/>
          <w:szCs w:val="28"/>
        </w:rPr>
        <w:tab/>
        <w:t>Полоцкое княжество 11 века разительно отличалось от Республики Беларусь 21 века одним очень принципиальным моментом. Дело в том, что для выбора верховной власти (князя) собиралось Вече, которое делало свой выбор путем прямого и открытого народного голосования.</w:t>
      </w:r>
    </w:p>
    <w:p w14:paraId="69670A19" w14:textId="77777777" w:rsidR="003C49BA" w:rsidRPr="002B1EE0" w:rsidRDefault="003C49BA" w:rsidP="002B1EE0">
      <w:pPr>
        <w:jc w:val="both"/>
        <w:rPr>
          <w:sz w:val="28"/>
          <w:szCs w:val="28"/>
        </w:rPr>
      </w:pPr>
      <w:r w:rsidRPr="002B1EE0">
        <w:rPr>
          <w:sz w:val="28"/>
          <w:szCs w:val="28"/>
        </w:rPr>
        <w:tab/>
        <w:t xml:space="preserve">То есть, другими словами, тысячу лет назад у нас </w:t>
      </w:r>
      <w:r w:rsidR="00AC342F">
        <w:rPr>
          <w:sz w:val="28"/>
          <w:szCs w:val="28"/>
        </w:rPr>
        <w:t xml:space="preserve">в стране </w:t>
      </w:r>
      <w:r w:rsidRPr="002B1EE0">
        <w:rPr>
          <w:sz w:val="28"/>
          <w:szCs w:val="28"/>
        </w:rPr>
        <w:t xml:space="preserve">были честные выборы. А сегодня </w:t>
      </w:r>
      <w:r w:rsidR="00AC342F">
        <w:rPr>
          <w:sz w:val="28"/>
          <w:szCs w:val="28"/>
        </w:rPr>
        <w:t>(</w:t>
      </w:r>
      <w:r w:rsidRPr="002B1EE0">
        <w:rPr>
          <w:sz w:val="28"/>
          <w:szCs w:val="28"/>
        </w:rPr>
        <w:t>в 21 веке</w:t>
      </w:r>
      <w:r w:rsidR="00AC342F">
        <w:rPr>
          <w:sz w:val="28"/>
          <w:szCs w:val="28"/>
        </w:rPr>
        <w:t>),</w:t>
      </w:r>
      <w:r w:rsidRPr="002B1EE0">
        <w:rPr>
          <w:sz w:val="28"/>
          <w:szCs w:val="28"/>
        </w:rPr>
        <w:t xml:space="preserve"> живя в центре Европы, этот шакал сделал то, что не додумались сделать его архаичные коллеги – он забрал у нас право выбирать власть! </w:t>
      </w:r>
    </w:p>
    <w:p w14:paraId="30FB45F0" w14:textId="77777777" w:rsidR="003C49BA" w:rsidRPr="002B1EE0" w:rsidRDefault="003C49BA" w:rsidP="002B1EE0">
      <w:pPr>
        <w:jc w:val="both"/>
        <w:rPr>
          <w:sz w:val="28"/>
          <w:szCs w:val="28"/>
        </w:rPr>
      </w:pPr>
      <w:r w:rsidRPr="002B1EE0">
        <w:rPr>
          <w:sz w:val="28"/>
          <w:szCs w:val="28"/>
        </w:rPr>
        <w:t>И это пиздец, товарищи!</w:t>
      </w:r>
    </w:p>
    <w:p w14:paraId="32B6CE65" w14:textId="77777777" w:rsidR="003C49BA" w:rsidRPr="00B907AB" w:rsidRDefault="003C49BA" w:rsidP="00B05F0C">
      <w:pPr>
        <w:jc w:val="center"/>
        <w:rPr>
          <w:b/>
          <w:sz w:val="28"/>
          <w:szCs w:val="28"/>
        </w:rPr>
      </w:pPr>
      <w:r w:rsidRPr="00B907AB">
        <w:rPr>
          <w:b/>
          <w:sz w:val="28"/>
          <w:szCs w:val="28"/>
        </w:rPr>
        <w:lastRenderedPageBreak/>
        <w:t>Что стало с Полоцким княжеством?</w:t>
      </w:r>
    </w:p>
    <w:p w14:paraId="2A18DA1A" w14:textId="77777777" w:rsidR="00B907AB" w:rsidRDefault="003C49BA" w:rsidP="002B1EE0">
      <w:pPr>
        <w:jc w:val="both"/>
        <w:rPr>
          <w:sz w:val="28"/>
          <w:szCs w:val="28"/>
        </w:rPr>
      </w:pPr>
      <w:r w:rsidRPr="002B1EE0">
        <w:rPr>
          <w:sz w:val="28"/>
          <w:szCs w:val="28"/>
        </w:rPr>
        <w:tab/>
      </w:r>
    </w:p>
    <w:p w14:paraId="1673D005" w14:textId="1448C07A" w:rsidR="003C49BA" w:rsidRPr="002B1EE0" w:rsidRDefault="003C49BA" w:rsidP="00B907AB">
      <w:pPr>
        <w:ind w:firstLine="708"/>
        <w:jc w:val="both"/>
        <w:rPr>
          <w:sz w:val="28"/>
          <w:szCs w:val="28"/>
        </w:rPr>
      </w:pPr>
      <w:r w:rsidRPr="002B1EE0">
        <w:rPr>
          <w:sz w:val="28"/>
          <w:szCs w:val="28"/>
        </w:rPr>
        <w:t xml:space="preserve">Если аллегорически процитировать одного известного </w:t>
      </w:r>
      <w:r w:rsidR="0050526E">
        <w:rPr>
          <w:sz w:val="28"/>
          <w:szCs w:val="28"/>
        </w:rPr>
        <w:t>любителя пахать на галерах</w:t>
      </w:r>
      <w:r w:rsidRPr="002B1EE0">
        <w:rPr>
          <w:sz w:val="28"/>
          <w:szCs w:val="28"/>
        </w:rPr>
        <w:t>, то можно сказать, что «оно утонуло»</w:t>
      </w:r>
      <w:r w:rsidR="00B907AB">
        <w:rPr>
          <w:sz w:val="28"/>
          <w:szCs w:val="28"/>
        </w:rPr>
        <w:t>!</w:t>
      </w:r>
      <w:r w:rsidRPr="002B1EE0">
        <w:rPr>
          <w:sz w:val="28"/>
          <w:szCs w:val="28"/>
        </w:rPr>
        <w:t xml:space="preserve"> </w:t>
      </w:r>
      <w:r w:rsidR="00B907AB">
        <w:rPr>
          <w:sz w:val="28"/>
          <w:szCs w:val="28"/>
        </w:rPr>
        <w:t>Х</w:t>
      </w:r>
      <w:r w:rsidRPr="002B1EE0">
        <w:rPr>
          <w:sz w:val="28"/>
          <w:szCs w:val="28"/>
        </w:rPr>
        <w:t>отя</w:t>
      </w:r>
      <w:r w:rsidR="00B907AB">
        <w:rPr>
          <w:sz w:val="28"/>
          <w:szCs w:val="28"/>
        </w:rPr>
        <w:t>,</w:t>
      </w:r>
      <w:r w:rsidRPr="002B1EE0">
        <w:rPr>
          <w:sz w:val="28"/>
          <w:szCs w:val="28"/>
        </w:rPr>
        <w:t xml:space="preserve"> на самом деле</w:t>
      </w:r>
      <w:r w:rsidR="00B907AB">
        <w:rPr>
          <w:sz w:val="28"/>
          <w:szCs w:val="28"/>
        </w:rPr>
        <w:t>,</w:t>
      </w:r>
      <w:r w:rsidRPr="002B1EE0">
        <w:rPr>
          <w:sz w:val="28"/>
          <w:szCs w:val="28"/>
        </w:rPr>
        <w:t xml:space="preserve"> исчезновени</w:t>
      </w:r>
      <w:r w:rsidR="00AC342F">
        <w:rPr>
          <w:sz w:val="28"/>
          <w:szCs w:val="28"/>
        </w:rPr>
        <w:t>е</w:t>
      </w:r>
      <w:r w:rsidRPr="002B1EE0">
        <w:rPr>
          <w:sz w:val="28"/>
          <w:szCs w:val="28"/>
        </w:rPr>
        <w:t xml:space="preserve"> этого в чем-то легендарного белорусского оплота было довольно длительным процессом. И начало ему, как ни печально, положили факторы эндогенного характера, а именно добровольный и (предположительно) умышленный раздел «государства» князем Всеславом между своими сыновьями.</w:t>
      </w:r>
    </w:p>
    <w:p w14:paraId="7400089C" w14:textId="77777777" w:rsidR="003C49BA" w:rsidRPr="002B1EE0" w:rsidRDefault="003C49BA" w:rsidP="002B1EE0">
      <w:pPr>
        <w:jc w:val="both"/>
        <w:rPr>
          <w:sz w:val="28"/>
          <w:szCs w:val="28"/>
        </w:rPr>
      </w:pPr>
      <w:r w:rsidRPr="002B1EE0">
        <w:rPr>
          <w:sz w:val="28"/>
          <w:szCs w:val="28"/>
        </w:rPr>
        <w:tab/>
        <w:t>Чем руководствовался этот, в целом не глупый человек, понять очень сложно. Но факт остается фактом. Именно раздел княжества послужил началом его конца. Конечно, впереди ещё были войны, взлеты и падения, но в целом – участь свободной полоцкой земли была предрешена именно тогда.</w:t>
      </w:r>
    </w:p>
    <w:p w14:paraId="40573CBC" w14:textId="77777777" w:rsidR="003C49BA" w:rsidRPr="002B1EE0" w:rsidRDefault="003C49BA" w:rsidP="002B1EE0">
      <w:pPr>
        <w:jc w:val="both"/>
        <w:rPr>
          <w:sz w:val="28"/>
          <w:szCs w:val="28"/>
        </w:rPr>
      </w:pPr>
      <w:r w:rsidRPr="002B1EE0">
        <w:rPr>
          <w:sz w:val="28"/>
          <w:szCs w:val="28"/>
        </w:rPr>
        <w:tab/>
        <w:t>Со временем Полоцкое княжество было трансформировано в Полоцкое воеводство, которое, в свою очередь, вошло в состав нового и огромного политико-территориального образования под названием Великое Княжество Литовское (ВКЛ).</w:t>
      </w:r>
    </w:p>
    <w:p w14:paraId="6DC1E012" w14:textId="77777777" w:rsidR="003C49BA" w:rsidRPr="002B1EE0" w:rsidRDefault="003C49BA" w:rsidP="002B1EE0">
      <w:pPr>
        <w:jc w:val="both"/>
        <w:rPr>
          <w:sz w:val="28"/>
          <w:szCs w:val="28"/>
        </w:rPr>
      </w:pPr>
    </w:p>
    <w:p w14:paraId="41BE0255" w14:textId="77777777" w:rsidR="003C49BA" w:rsidRPr="00B907AB" w:rsidRDefault="003C49BA" w:rsidP="00B05F0C">
      <w:pPr>
        <w:pStyle w:val="3"/>
      </w:pPr>
      <w:bookmarkStart w:id="76" w:name="_Toc44103729"/>
      <w:r w:rsidRPr="00B907AB">
        <w:t>Как образовалось ВКЛ?</w:t>
      </w:r>
      <w:bookmarkEnd w:id="76"/>
    </w:p>
    <w:p w14:paraId="316C5105" w14:textId="77777777" w:rsidR="00B907AB" w:rsidRDefault="00B907AB" w:rsidP="002B1EE0">
      <w:pPr>
        <w:jc w:val="both"/>
        <w:rPr>
          <w:sz w:val="28"/>
          <w:szCs w:val="28"/>
        </w:rPr>
      </w:pPr>
    </w:p>
    <w:p w14:paraId="236CF400" w14:textId="77777777" w:rsidR="003C49BA" w:rsidRPr="002B1EE0" w:rsidRDefault="003C49BA" w:rsidP="00B907AB">
      <w:pPr>
        <w:ind w:firstLine="708"/>
        <w:jc w:val="both"/>
        <w:rPr>
          <w:sz w:val="28"/>
          <w:szCs w:val="28"/>
        </w:rPr>
      </w:pPr>
      <w:r w:rsidRPr="002B1EE0">
        <w:rPr>
          <w:sz w:val="28"/>
          <w:szCs w:val="28"/>
        </w:rPr>
        <w:t xml:space="preserve">На этот вопрос, на сегодняшний день, нет однозначного ответа. Есть три основные версии. Выбирай ту, которая </w:t>
      </w:r>
      <w:r w:rsidR="00AC342F">
        <w:rPr>
          <w:sz w:val="28"/>
          <w:szCs w:val="28"/>
        </w:rPr>
        <w:t>тебе</w:t>
      </w:r>
      <w:r w:rsidRPr="002B1EE0">
        <w:rPr>
          <w:sz w:val="28"/>
          <w:szCs w:val="28"/>
        </w:rPr>
        <w:t xml:space="preserve"> больше нравится и не заморачивай</w:t>
      </w:r>
      <w:r w:rsidR="00AC342F">
        <w:rPr>
          <w:sz w:val="28"/>
          <w:szCs w:val="28"/>
        </w:rPr>
        <w:t>ся</w:t>
      </w:r>
      <w:r w:rsidRPr="002B1EE0">
        <w:rPr>
          <w:sz w:val="28"/>
          <w:szCs w:val="28"/>
        </w:rPr>
        <w:t>. Это, на самом деле, не так уж и важно.</w:t>
      </w:r>
    </w:p>
    <w:p w14:paraId="25D96CE8" w14:textId="77777777" w:rsidR="003C49BA" w:rsidRPr="002B1EE0" w:rsidRDefault="003C49BA" w:rsidP="00B907AB">
      <w:pPr>
        <w:ind w:firstLine="708"/>
        <w:jc w:val="both"/>
        <w:rPr>
          <w:sz w:val="28"/>
          <w:szCs w:val="28"/>
        </w:rPr>
      </w:pPr>
      <w:r w:rsidRPr="002B1EE0">
        <w:rPr>
          <w:sz w:val="28"/>
          <w:szCs w:val="28"/>
        </w:rPr>
        <w:t>1 версия – путем латентного давления и хитрых политических интриг Литовский князь Миндовг был приглашен на трон боярами из Новогрудка.</w:t>
      </w:r>
    </w:p>
    <w:p w14:paraId="2133D002" w14:textId="77777777" w:rsidR="003C49BA" w:rsidRPr="002B1EE0" w:rsidRDefault="003C49BA" w:rsidP="00B907AB">
      <w:pPr>
        <w:ind w:firstLine="708"/>
        <w:jc w:val="both"/>
        <w:rPr>
          <w:sz w:val="28"/>
          <w:szCs w:val="28"/>
        </w:rPr>
      </w:pPr>
      <w:r w:rsidRPr="002B1EE0">
        <w:rPr>
          <w:sz w:val="28"/>
          <w:szCs w:val="28"/>
        </w:rPr>
        <w:t>2 версия – создание ВКЛ в целом – это чреда обычной насильственной инкорпорации, то есть включения земель по принципу «домино».</w:t>
      </w:r>
    </w:p>
    <w:p w14:paraId="5BBF9A64" w14:textId="77777777" w:rsidR="003C49BA" w:rsidRPr="002B1EE0" w:rsidRDefault="003C49BA" w:rsidP="00B907AB">
      <w:pPr>
        <w:ind w:firstLine="708"/>
        <w:jc w:val="both"/>
        <w:rPr>
          <w:sz w:val="28"/>
          <w:szCs w:val="28"/>
        </w:rPr>
      </w:pPr>
      <w:r w:rsidRPr="002B1EE0">
        <w:rPr>
          <w:sz w:val="28"/>
          <w:szCs w:val="28"/>
        </w:rPr>
        <w:t>3 версия – объединение было вынужденно-добровольным, поскольку существовала реальная угроза полного уничтожения многих балтийских и славянских земель.</w:t>
      </w:r>
    </w:p>
    <w:p w14:paraId="6092DAF9" w14:textId="77777777" w:rsidR="00AC342F" w:rsidRDefault="003C49BA" w:rsidP="002B1EE0">
      <w:pPr>
        <w:jc w:val="both"/>
        <w:rPr>
          <w:sz w:val="28"/>
          <w:szCs w:val="28"/>
        </w:rPr>
      </w:pPr>
      <w:r w:rsidRPr="002B1EE0">
        <w:rPr>
          <w:sz w:val="28"/>
          <w:szCs w:val="28"/>
        </w:rPr>
        <w:tab/>
        <w:t xml:space="preserve">Я не хочу тянуть историческое одеяло на себя, но не могу не отметить тот факт, что Северные крестовые походы (немцы и шведы), а также Западные монгольские походы были действительно не абстрактной угрозой. </w:t>
      </w:r>
    </w:p>
    <w:p w14:paraId="7CE76AD4" w14:textId="77777777" w:rsidR="003C49BA" w:rsidRPr="002B1EE0" w:rsidRDefault="003C49BA" w:rsidP="00AC342F">
      <w:pPr>
        <w:ind w:firstLine="708"/>
        <w:jc w:val="both"/>
        <w:rPr>
          <w:sz w:val="28"/>
          <w:szCs w:val="28"/>
        </w:rPr>
      </w:pPr>
      <w:r w:rsidRPr="002B1EE0">
        <w:rPr>
          <w:sz w:val="28"/>
          <w:szCs w:val="28"/>
        </w:rPr>
        <w:t>И те и другие вырезали целые населенные пункты на своём пути. Одни с акцентом на насаждение религии, вторые больше специализировались на грабежах и рабстве. Так что, вполне вероятно, какая-то часть последней версии имеет некое право на существование.</w:t>
      </w:r>
    </w:p>
    <w:p w14:paraId="54FA4831" w14:textId="77777777" w:rsidR="003C49BA" w:rsidRPr="002B1EE0" w:rsidRDefault="003C49BA" w:rsidP="002B1EE0">
      <w:pPr>
        <w:jc w:val="both"/>
        <w:rPr>
          <w:sz w:val="28"/>
          <w:szCs w:val="28"/>
        </w:rPr>
      </w:pPr>
      <w:r w:rsidRPr="002B1EE0">
        <w:rPr>
          <w:sz w:val="28"/>
          <w:szCs w:val="28"/>
        </w:rPr>
        <w:tab/>
      </w:r>
    </w:p>
    <w:p w14:paraId="20B05F56" w14:textId="77777777" w:rsidR="003C49BA" w:rsidRPr="00B907AB" w:rsidRDefault="003C49BA" w:rsidP="00B907AB">
      <w:pPr>
        <w:jc w:val="center"/>
        <w:rPr>
          <w:b/>
          <w:sz w:val="28"/>
          <w:szCs w:val="28"/>
        </w:rPr>
      </w:pPr>
      <w:r w:rsidRPr="00B907AB">
        <w:rPr>
          <w:b/>
          <w:sz w:val="28"/>
          <w:szCs w:val="28"/>
        </w:rPr>
        <w:t>Почему</w:t>
      </w:r>
      <w:r w:rsidR="00AC342F">
        <w:rPr>
          <w:b/>
          <w:sz w:val="28"/>
          <w:szCs w:val="28"/>
        </w:rPr>
        <w:t>,</w:t>
      </w:r>
      <w:r w:rsidRPr="00B907AB">
        <w:rPr>
          <w:b/>
          <w:sz w:val="28"/>
          <w:szCs w:val="28"/>
        </w:rPr>
        <w:t xml:space="preserve"> собственно</w:t>
      </w:r>
      <w:r w:rsidR="00AC342F">
        <w:rPr>
          <w:b/>
          <w:sz w:val="28"/>
          <w:szCs w:val="28"/>
        </w:rPr>
        <w:t>,</w:t>
      </w:r>
      <w:r w:rsidRPr="00B907AB">
        <w:rPr>
          <w:b/>
          <w:sz w:val="28"/>
          <w:szCs w:val="28"/>
        </w:rPr>
        <w:t xml:space="preserve"> «литовское», если оно</w:t>
      </w:r>
      <w:r w:rsidR="00AC342F">
        <w:rPr>
          <w:b/>
          <w:sz w:val="28"/>
          <w:szCs w:val="28"/>
        </w:rPr>
        <w:t>,</w:t>
      </w:r>
      <w:r w:rsidRPr="00B907AB">
        <w:rPr>
          <w:b/>
          <w:sz w:val="28"/>
          <w:szCs w:val="28"/>
        </w:rPr>
        <w:t xml:space="preserve"> вроде как</w:t>
      </w:r>
      <w:r w:rsidR="00AC342F">
        <w:rPr>
          <w:b/>
          <w:sz w:val="28"/>
          <w:szCs w:val="28"/>
        </w:rPr>
        <w:t>,</w:t>
      </w:r>
      <w:r w:rsidRPr="00B907AB">
        <w:rPr>
          <w:b/>
          <w:sz w:val="28"/>
          <w:szCs w:val="28"/>
        </w:rPr>
        <w:t xml:space="preserve"> белорусское?</w:t>
      </w:r>
    </w:p>
    <w:p w14:paraId="2946306C" w14:textId="77777777" w:rsidR="00B907AB" w:rsidRDefault="003C49BA" w:rsidP="002B1EE0">
      <w:pPr>
        <w:jc w:val="both"/>
        <w:rPr>
          <w:sz w:val="28"/>
          <w:szCs w:val="28"/>
        </w:rPr>
      </w:pPr>
      <w:r w:rsidRPr="002B1EE0">
        <w:rPr>
          <w:sz w:val="28"/>
          <w:szCs w:val="28"/>
        </w:rPr>
        <w:tab/>
      </w:r>
    </w:p>
    <w:p w14:paraId="04BC7255" w14:textId="641910F1" w:rsidR="003C49BA" w:rsidRPr="002B1EE0" w:rsidRDefault="003C49BA" w:rsidP="00B907AB">
      <w:pPr>
        <w:ind w:firstLine="708"/>
        <w:jc w:val="both"/>
        <w:rPr>
          <w:sz w:val="28"/>
          <w:szCs w:val="28"/>
        </w:rPr>
      </w:pPr>
      <w:r w:rsidRPr="002B1EE0">
        <w:rPr>
          <w:sz w:val="28"/>
          <w:szCs w:val="28"/>
        </w:rPr>
        <w:t xml:space="preserve">На этот вопрос, мой друг, я тебе вообще не советую заморачиваться. Этимология названия </w:t>
      </w:r>
      <w:r w:rsidR="00A82BEA">
        <w:rPr>
          <w:sz w:val="28"/>
          <w:szCs w:val="28"/>
        </w:rPr>
        <w:t xml:space="preserve">в принципе </w:t>
      </w:r>
      <w:r w:rsidRPr="002B1EE0">
        <w:rPr>
          <w:sz w:val="28"/>
          <w:szCs w:val="28"/>
        </w:rPr>
        <w:t>не играет никакой роли. Тем более, что в разные исторические отрезки ВКЛ называл</w:t>
      </w:r>
      <w:r w:rsidR="00AC342F">
        <w:rPr>
          <w:sz w:val="28"/>
          <w:szCs w:val="28"/>
        </w:rPr>
        <w:t>о</w:t>
      </w:r>
      <w:r w:rsidRPr="002B1EE0">
        <w:rPr>
          <w:sz w:val="28"/>
          <w:szCs w:val="28"/>
        </w:rPr>
        <w:t>с</w:t>
      </w:r>
      <w:r w:rsidR="00AC342F">
        <w:rPr>
          <w:sz w:val="28"/>
          <w:szCs w:val="28"/>
        </w:rPr>
        <w:t>ь</w:t>
      </w:r>
      <w:r w:rsidRPr="002B1EE0">
        <w:rPr>
          <w:sz w:val="28"/>
          <w:szCs w:val="28"/>
        </w:rPr>
        <w:t xml:space="preserve"> по-разному. Некоторые российские историки так и вообще </w:t>
      </w:r>
      <w:r w:rsidR="00AC342F">
        <w:rPr>
          <w:sz w:val="28"/>
          <w:szCs w:val="28"/>
        </w:rPr>
        <w:t>обозначают</w:t>
      </w:r>
      <w:r w:rsidRPr="002B1EE0">
        <w:rPr>
          <w:sz w:val="28"/>
          <w:szCs w:val="28"/>
        </w:rPr>
        <w:t xml:space="preserve"> его</w:t>
      </w:r>
      <w:r w:rsidR="00AC342F">
        <w:rPr>
          <w:sz w:val="28"/>
          <w:szCs w:val="28"/>
        </w:rPr>
        <w:t xml:space="preserve">, как </w:t>
      </w:r>
      <w:r w:rsidRPr="002B1EE0">
        <w:rPr>
          <w:sz w:val="28"/>
          <w:szCs w:val="28"/>
        </w:rPr>
        <w:t xml:space="preserve">«Русско-литовское государство». </w:t>
      </w:r>
    </w:p>
    <w:p w14:paraId="4C7AEB37" w14:textId="77777777" w:rsidR="003C49BA" w:rsidRPr="002B1EE0" w:rsidRDefault="003C49BA" w:rsidP="00B907AB">
      <w:pPr>
        <w:ind w:firstLine="708"/>
        <w:jc w:val="both"/>
        <w:rPr>
          <w:sz w:val="28"/>
          <w:szCs w:val="28"/>
        </w:rPr>
      </w:pPr>
      <w:r w:rsidRPr="002B1EE0">
        <w:rPr>
          <w:sz w:val="28"/>
          <w:szCs w:val="28"/>
        </w:rPr>
        <w:t>Возможно, причина такого названия в том, что первый князь короновался, как «король Литвы». Отсюда, вероятно, все пошло и поехало. Главное, ты должен понимать, что история ВКЛ – это и есть история Беларуси</w:t>
      </w:r>
      <w:r w:rsidR="00AC342F">
        <w:rPr>
          <w:sz w:val="28"/>
          <w:szCs w:val="28"/>
        </w:rPr>
        <w:t>!</w:t>
      </w:r>
    </w:p>
    <w:p w14:paraId="229E69A2" w14:textId="77777777" w:rsidR="003C49BA" w:rsidRPr="002B1EE0" w:rsidRDefault="003C49BA" w:rsidP="002B1EE0">
      <w:pPr>
        <w:jc w:val="both"/>
        <w:rPr>
          <w:sz w:val="28"/>
          <w:szCs w:val="28"/>
        </w:rPr>
      </w:pPr>
    </w:p>
    <w:p w14:paraId="32473EB9" w14:textId="77777777" w:rsidR="003C49BA" w:rsidRPr="00B907AB" w:rsidRDefault="003C49BA" w:rsidP="00B05F0C">
      <w:pPr>
        <w:pStyle w:val="3"/>
      </w:pPr>
      <w:bookmarkStart w:id="77" w:name="_Toc44103730"/>
      <w:r w:rsidRPr="00B907AB">
        <w:t>Почему ВКЛ – это реально круто?</w:t>
      </w:r>
      <w:bookmarkEnd w:id="77"/>
    </w:p>
    <w:p w14:paraId="723E14FF" w14:textId="77777777" w:rsidR="00B907AB" w:rsidRDefault="003C49BA" w:rsidP="002B1EE0">
      <w:pPr>
        <w:jc w:val="both"/>
        <w:rPr>
          <w:sz w:val="28"/>
          <w:szCs w:val="28"/>
        </w:rPr>
      </w:pPr>
      <w:r w:rsidRPr="002B1EE0">
        <w:rPr>
          <w:sz w:val="28"/>
          <w:szCs w:val="28"/>
        </w:rPr>
        <w:tab/>
      </w:r>
    </w:p>
    <w:p w14:paraId="52B87A04" w14:textId="77777777" w:rsidR="003C49BA" w:rsidRPr="002B1EE0" w:rsidRDefault="003C49BA" w:rsidP="00B126E3">
      <w:pPr>
        <w:ind w:firstLine="708"/>
        <w:jc w:val="both"/>
        <w:rPr>
          <w:sz w:val="28"/>
          <w:szCs w:val="28"/>
        </w:rPr>
      </w:pPr>
      <w:r w:rsidRPr="002B1EE0">
        <w:rPr>
          <w:sz w:val="28"/>
          <w:szCs w:val="28"/>
        </w:rPr>
        <w:t>Я помню, что обещал быть объективным и полностью беспристрастным, но</w:t>
      </w:r>
      <w:r w:rsidR="00AC342F">
        <w:rPr>
          <w:sz w:val="28"/>
          <w:szCs w:val="28"/>
        </w:rPr>
        <w:t>,</w:t>
      </w:r>
      <w:r w:rsidRPr="002B1EE0">
        <w:rPr>
          <w:sz w:val="28"/>
          <w:szCs w:val="28"/>
        </w:rPr>
        <w:t xml:space="preserve"> как любил повторять Доктор Хаус: «</w:t>
      </w:r>
      <w:r w:rsidRPr="00AC342F">
        <w:rPr>
          <w:i/>
          <w:sz w:val="28"/>
          <w:szCs w:val="28"/>
        </w:rPr>
        <w:t>Все врут</w:t>
      </w:r>
      <w:r w:rsidRPr="002B1EE0">
        <w:rPr>
          <w:sz w:val="28"/>
          <w:szCs w:val="28"/>
        </w:rPr>
        <w:t>»</w:t>
      </w:r>
      <w:r w:rsidR="00AC342F">
        <w:rPr>
          <w:sz w:val="28"/>
          <w:szCs w:val="28"/>
        </w:rPr>
        <w:t>!</w:t>
      </w:r>
      <w:r w:rsidRPr="002B1EE0">
        <w:rPr>
          <w:sz w:val="28"/>
          <w:szCs w:val="28"/>
        </w:rPr>
        <w:t xml:space="preserve"> И похоже, что я так и не стал исключением. Н</w:t>
      </w:r>
      <w:r w:rsidR="00B126E3">
        <w:rPr>
          <w:sz w:val="28"/>
          <w:szCs w:val="28"/>
        </w:rPr>
        <w:t>а</w:t>
      </w:r>
      <w:r w:rsidRPr="002B1EE0">
        <w:rPr>
          <w:sz w:val="28"/>
          <w:szCs w:val="28"/>
        </w:rPr>
        <w:t xml:space="preserve"> мой субъективный и</w:t>
      </w:r>
      <w:r w:rsidR="00B126E3">
        <w:rPr>
          <w:sz w:val="28"/>
          <w:szCs w:val="28"/>
        </w:rPr>
        <w:t>,</w:t>
      </w:r>
      <w:r w:rsidRPr="002B1EE0">
        <w:rPr>
          <w:sz w:val="28"/>
          <w:szCs w:val="28"/>
        </w:rPr>
        <w:t xml:space="preserve"> конечно же</w:t>
      </w:r>
      <w:r w:rsidR="00B126E3">
        <w:rPr>
          <w:sz w:val="28"/>
          <w:szCs w:val="28"/>
        </w:rPr>
        <w:t>,</w:t>
      </w:r>
      <w:r w:rsidRPr="002B1EE0">
        <w:rPr>
          <w:sz w:val="28"/>
          <w:szCs w:val="28"/>
        </w:rPr>
        <w:t xml:space="preserve"> правильный </w:t>
      </w:r>
      <w:r w:rsidR="00B126E3">
        <w:rPr>
          <w:sz w:val="28"/>
          <w:szCs w:val="28"/>
        </w:rPr>
        <w:t xml:space="preserve">(скромный) </w:t>
      </w:r>
      <w:r w:rsidRPr="002B1EE0">
        <w:rPr>
          <w:sz w:val="28"/>
          <w:szCs w:val="28"/>
        </w:rPr>
        <w:t>взгляд, Великое Княжество Литовское – это один из самых крутых отрезков белорусской истории! Я назову тебе четыре причины</w:t>
      </w:r>
      <w:r w:rsidR="00B126E3">
        <w:rPr>
          <w:sz w:val="28"/>
          <w:szCs w:val="28"/>
        </w:rPr>
        <w:t>,</w:t>
      </w:r>
      <w:r w:rsidRPr="002B1EE0">
        <w:rPr>
          <w:sz w:val="28"/>
          <w:szCs w:val="28"/>
        </w:rPr>
        <w:t xml:space="preserve"> почему я так считаю, а ты уж сам решай – прав я или нет.</w:t>
      </w:r>
    </w:p>
    <w:p w14:paraId="0A2DBD34" w14:textId="77777777" w:rsidR="003C49BA" w:rsidRPr="002B1EE0" w:rsidRDefault="003C49BA" w:rsidP="002B1EE0">
      <w:pPr>
        <w:jc w:val="both"/>
        <w:rPr>
          <w:sz w:val="28"/>
          <w:szCs w:val="28"/>
        </w:rPr>
      </w:pPr>
      <w:r w:rsidRPr="002B1EE0">
        <w:rPr>
          <w:sz w:val="28"/>
          <w:szCs w:val="28"/>
        </w:rPr>
        <w:tab/>
      </w:r>
    </w:p>
    <w:p w14:paraId="17C02DE3" w14:textId="77777777" w:rsidR="003C49BA" w:rsidRPr="00B05F0C" w:rsidRDefault="003C49BA" w:rsidP="00B126E3">
      <w:pPr>
        <w:ind w:firstLine="708"/>
        <w:jc w:val="both"/>
        <w:rPr>
          <w:i/>
          <w:sz w:val="28"/>
          <w:szCs w:val="28"/>
          <w:u w:val="single"/>
        </w:rPr>
      </w:pPr>
      <w:r w:rsidRPr="00B05F0C">
        <w:rPr>
          <w:i/>
          <w:sz w:val="28"/>
          <w:szCs w:val="28"/>
          <w:u w:val="single"/>
        </w:rPr>
        <w:t>Причина 1 – территория</w:t>
      </w:r>
    </w:p>
    <w:p w14:paraId="42AD2792" w14:textId="77777777" w:rsidR="003C49BA" w:rsidRPr="002B1EE0" w:rsidRDefault="003C49BA" w:rsidP="00B907AB">
      <w:pPr>
        <w:ind w:firstLine="708"/>
        <w:jc w:val="both"/>
        <w:rPr>
          <w:sz w:val="28"/>
          <w:szCs w:val="28"/>
        </w:rPr>
      </w:pPr>
      <w:r w:rsidRPr="002B1EE0">
        <w:rPr>
          <w:sz w:val="28"/>
          <w:szCs w:val="28"/>
        </w:rPr>
        <w:t>Во времена своего расцвета ВКЛ было не просто государством в современном его понимании. В этом интеграционном образовании усматривались характерные признаки империи, поскольку разрасталось княжество совсем не семимильными шагами.</w:t>
      </w:r>
    </w:p>
    <w:p w14:paraId="07D3D82C" w14:textId="77777777" w:rsidR="003C49BA" w:rsidRPr="002B1EE0" w:rsidRDefault="003C49BA" w:rsidP="002B1EE0">
      <w:pPr>
        <w:jc w:val="both"/>
        <w:rPr>
          <w:sz w:val="28"/>
          <w:szCs w:val="28"/>
        </w:rPr>
      </w:pPr>
      <w:r w:rsidRPr="002B1EE0">
        <w:rPr>
          <w:sz w:val="28"/>
          <w:szCs w:val="28"/>
        </w:rPr>
        <w:tab/>
        <w:t>Границы ВКЛ простирались от Черного моря до Балтики, включая в себя не только всю территорию современной Беларуси. В княжество входила практически вся Украина, Литва, значительные части Латвии, Эстонии, Молдавии и Польши, не говоря уже про такие российские города, как Вязьма, Смоленск, Рославль, Брянск, Курск и другие.</w:t>
      </w:r>
    </w:p>
    <w:p w14:paraId="6518B213" w14:textId="77777777" w:rsidR="003C49BA" w:rsidRPr="002B1EE0" w:rsidRDefault="003C49BA" w:rsidP="002B1EE0">
      <w:pPr>
        <w:jc w:val="both"/>
        <w:rPr>
          <w:sz w:val="28"/>
          <w:szCs w:val="28"/>
        </w:rPr>
      </w:pPr>
      <w:r w:rsidRPr="002B1EE0">
        <w:rPr>
          <w:sz w:val="28"/>
          <w:szCs w:val="28"/>
        </w:rPr>
        <w:tab/>
      </w:r>
    </w:p>
    <w:p w14:paraId="7F74758A" w14:textId="77777777" w:rsidR="00B907AB" w:rsidRPr="00B05F0C" w:rsidRDefault="003C49BA" w:rsidP="00B126E3">
      <w:pPr>
        <w:ind w:firstLine="708"/>
        <w:jc w:val="both"/>
        <w:rPr>
          <w:i/>
          <w:sz w:val="28"/>
          <w:szCs w:val="28"/>
          <w:u w:val="single"/>
        </w:rPr>
      </w:pPr>
      <w:r w:rsidRPr="00B05F0C">
        <w:rPr>
          <w:i/>
          <w:sz w:val="28"/>
          <w:szCs w:val="28"/>
          <w:u w:val="single"/>
        </w:rPr>
        <w:t>Причина 2 – этническое равенство</w:t>
      </w:r>
    </w:p>
    <w:p w14:paraId="31CE2BE4" w14:textId="77777777" w:rsidR="003C49BA" w:rsidRPr="00B907AB" w:rsidRDefault="003C49BA" w:rsidP="00A82BEA">
      <w:pPr>
        <w:ind w:firstLine="708"/>
        <w:jc w:val="right"/>
        <w:rPr>
          <w:i/>
          <w:sz w:val="28"/>
          <w:szCs w:val="28"/>
        </w:rPr>
      </w:pPr>
      <w:r w:rsidRPr="00B907AB">
        <w:rPr>
          <w:i/>
          <w:sz w:val="28"/>
          <w:szCs w:val="28"/>
        </w:rPr>
        <w:t>Славься, Отечество наше свободное</w:t>
      </w:r>
    </w:p>
    <w:p w14:paraId="4D768DF0" w14:textId="77777777" w:rsidR="003C49BA" w:rsidRPr="00B907AB" w:rsidRDefault="003C49BA" w:rsidP="00A82BEA">
      <w:pPr>
        <w:ind w:firstLine="708"/>
        <w:jc w:val="right"/>
        <w:rPr>
          <w:i/>
          <w:sz w:val="28"/>
          <w:szCs w:val="28"/>
        </w:rPr>
      </w:pPr>
      <w:r w:rsidRPr="00B907AB">
        <w:rPr>
          <w:i/>
          <w:sz w:val="28"/>
          <w:szCs w:val="28"/>
        </w:rPr>
        <w:t>Счастья народов надежный оплот…</w:t>
      </w:r>
    </w:p>
    <w:p w14:paraId="58300E4C" w14:textId="77777777" w:rsidR="003C49BA" w:rsidRPr="002B1EE0" w:rsidRDefault="003C49BA" w:rsidP="002B1EE0">
      <w:pPr>
        <w:jc w:val="both"/>
        <w:rPr>
          <w:sz w:val="28"/>
          <w:szCs w:val="28"/>
        </w:rPr>
      </w:pPr>
      <w:r w:rsidRPr="002B1EE0">
        <w:rPr>
          <w:sz w:val="28"/>
          <w:szCs w:val="28"/>
        </w:rPr>
        <w:tab/>
        <w:t>Помните такие строки в первоначальной редакции гимна СССР 1944 года? Вспоминайте. Ну, это тот гимн, который ещё лично Сталин на своей даче редактировал. Не помните? Совсем не помните? Ну и ладно. Я тоже не помню. Да и хер с ним тогда с этим Сталиным, гори он в аду…</w:t>
      </w:r>
    </w:p>
    <w:p w14:paraId="46A158D8" w14:textId="77777777" w:rsidR="003C49BA" w:rsidRPr="002B1EE0" w:rsidRDefault="003C49BA" w:rsidP="002B1EE0">
      <w:pPr>
        <w:jc w:val="both"/>
        <w:rPr>
          <w:sz w:val="28"/>
          <w:szCs w:val="28"/>
        </w:rPr>
      </w:pPr>
      <w:r w:rsidRPr="002B1EE0">
        <w:rPr>
          <w:sz w:val="28"/>
          <w:szCs w:val="28"/>
        </w:rPr>
        <w:tab/>
        <w:t>А вот касательно «счастья народов» - здесь мы, дорогой друг, вынуждены резко притормозить, ибо как раз в Великом Княжестве Литовском то самое народное братство, равенство и счастье были совсем не популистскими понятиями. Особенно в контексте исторических реалий того времени.</w:t>
      </w:r>
    </w:p>
    <w:p w14:paraId="36DA2B23" w14:textId="77777777" w:rsidR="003C49BA" w:rsidRPr="002B1EE0" w:rsidRDefault="003C49BA" w:rsidP="002B1EE0">
      <w:pPr>
        <w:jc w:val="both"/>
        <w:rPr>
          <w:sz w:val="28"/>
          <w:szCs w:val="28"/>
        </w:rPr>
      </w:pPr>
      <w:r w:rsidRPr="002B1EE0">
        <w:rPr>
          <w:sz w:val="28"/>
          <w:szCs w:val="28"/>
        </w:rPr>
        <w:tab/>
        <w:t>Основная часть населения ВКЛ разговаривала на старобелорусском языке (старорусском, староукраинском – как вам угодно). Собственно, на нём же велось и делопроизводство. Но главное отличие княжества было не в этом.</w:t>
      </w:r>
    </w:p>
    <w:p w14:paraId="6AB5C14B" w14:textId="77777777" w:rsidR="003C49BA" w:rsidRPr="002B1EE0" w:rsidRDefault="003C49BA" w:rsidP="002B1EE0">
      <w:pPr>
        <w:jc w:val="both"/>
        <w:rPr>
          <w:sz w:val="28"/>
          <w:szCs w:val="28"/>
        </w:rPr>
      </w:pPr>
      <w:r w:rsidRPr="002B1EE0">
        <w:rPr>
          <w:sz w:val="28"/>
          <w:szCs w:val="28"/>
        </w:rPr>
        <w:tab/>
        <w:t xml:space="preserve">Некоторые историки рассматривают этническую составляющую </w:t>
      </w:r>
      <w:r w:rsidR="00B126E3">
        <w:rPr>
          <w:sz w:val="28"/>
          <w:szCs w:val="28"/>
        </w:rPr>
        <w:t>ВКЛ</w:t>
      </w:r>
      <w:r w:rsidRPr="002B1EE0">
        <w:rPr>
          <w:sz w:val="28"/>
          <w:szCs w:val="28"/>
        </w:rPr>
        <w:t xml:space="preserve"> через примитивно-бинарный аспект, утверждая, что основу </w:t>
      </w:r>
      <w:r w:rsidR="00B126E3">
        <w:rPr>
          <w:sz w:val="28"/>
          <w:szCs w:val="28"/>
        </w:rPr>
        <w:t>княжества</w:t>
      </w:r>
      <w:r w:rsidRPr="002B1EE0">
        <w:rPr>
          <w:sz w:val="28"/>
          <w:szCs w:val="28"/>
        </w:rPr>
        <w:t xml:space="preserve"> составляли славяне и балты. И, с одной стороны, это действительно было так. Но вот с другой</w:t>
      </w:r>
      <w:r w:rsidR="00B126E3">
        <w:rPr>
          <w:sz w:val="28"/>
          <w:szCs w:val="28"/>
        </w:rPr>
        <w:t>,</w:t>
      </w:r>
      <w:r w:rsidRPr="002B1EE0">
        <w:rPr>
          <w:sz w:val="28"/>
          <w:szCs w:val="28"/>
        </w:rPr>
        <w:t xml:space="preserve"> </w:t>
      </w:r>
      <w:r w:rsidR="00B126E3">
        <w:rPr>
          <w:sz w:val="28"/>
          <w:szCs w:val="28"/>
        </w:rPr>
        <w:t>в</w:t>
      </w:r>
      <w:r w:rsidRPr="002B1EE0">
        <w:rPr>
          <w:sz w:val="28"/>
          <w:szCs w:val="28"/>
        </w:rPr>
        <w:t>сё было н</w:t>
      </w:r>
      <w:r w:rsidR="00B126E3">
        <w:rPr>
          <w:sz w:val="28"/>
          <w:szCs w:val="28"/>
        </w:rPr>
        <w:t>е</w:t>
      </w:r>
      <w:r w:rsidRPr="002B1EE0">
        <w:rPr>
          <w:sz w:val="28"/>
          <w:szCs w:val="28"/>
        </w:rPr>
        <w:t>много сложнее.</w:t>
      </w:r>
      <w:r w:rsidR="00B126E3">
        <w:rPr>
          <w:sz w:val="28"/>
          <w:szCs w:val="28"/>
        </w:rPr>
        <w:t xml:space="preserve"> </w:t>
      </w:r>
    </w:p>
    <w:p w14:paraId="59C54372" w14:textId="77777777" w:rsidR="003C49BA" w:rsidRPr="002B1EE0" w:rsidRDefault="003C49BA" w:rsidP="002B1EE0">
      <w:pPr>
        <w:jc w:val="both"/>
        <w:rPr>
          <w:sz w:val="28"/>
          <w:szCs w:val="28"/>
        </w:rPr>
      </w:pPr>
      <w:r w:rsidRPr="002B1EE0">
        <w:rPr>
          <w:sz w:val="28"/>
          <w:szCs w:val="28"/>
        </w:rPr>
        <w:tab/>
        <w:t>Княжество было населено десятками абсолютно разных по своей сути народностей. Помимо</w:t>
      </w:r>
      <w:r w:rsidR="00B126E3">
        <w:rPr>
          <w:sz w:val="28"/>
          <w:szCs w:val="28"/>
        </w:rPr>
        <w:t>,</w:t>
      </w:r>
      <w:r w:rsidRPr="002B1EE0">
        <w:rPr>
          <w:sz w:val="28"/>
          <w:szCs w:val="28"/>
        </w:rPr>
        <w:t xml:space="preserve"> собственно</w:t>
      </w:r>
      <w:r w:rsidR="00B126E3">
        <w:rPr>
          <w:sz w:val="28"/>
          <w:szCs w:val="28"/>
        </w:rPr>
        <w:t>,</w:t>
      </w:r>
      <w:r w:rsidRPr="002B1EE0">
        <w:rPr>
          <w:sz w:val="28"/>
          <w:szCs w:val="28"/>
        </w:rPr>
        <w:t xml:space="preserve"> тех славян, под которыми мы подразумеваем и белорусов</w:t>
      </w:r>
      <w:r w:rsidR="00B126E3">
        <w:rPr>
          <w:sz w:val="28"/>
          <w:szCs w:val="28"/>
        </w:rPr>
        <w:t>,</w:t>
      </w:r>
      <w:r w:rsidRPr="002B1EE0">
        <w:rPr>
          <w:sz w:val="28"/>
          <w:szCs w:val="28"/>
        </w:rPr>
        <w:t xml:space="preserve"> в ВКЛ жили: десятки этнических групп балтов (пруссы, ятвяги, аукштайты, жемайты и др.), каримы, поляки, немцы, евреи, татары, армяне, итальянцы, венгры, шотландцы, а ещё всякие бесконечные дзуки, мазуры, селы, курши, латгалы, земгалы, скаловы и поди Господи знай</w:t>
      </w:r>
      <w:r w:rsidR="00B126E3">
        <w:rPr>
          <w:sz w:val="28"/>
          <w:szCs w:val="28"/>
        </w:rPr>
        <w:t>,</w:t>
      </w:r>
      <w:r w:rsidRPr="002B1EE0">
        <w:rPr>
          <w:sz w:val="28"/>
          <w:szCs w:val="28"/>
        </w:rPr>
        <w:t xml:space="preserve"> кого там только не было…</w:t>
      </w:r>
    </w:p>
    <w:p w14:paraId="7FB94726" w14:textId="77777777" w:rsidR="003C49BA" w:rsidRPr="002B1EE0" w:rsidRDefault="003C49BA" w:rsidP="002B1EE0">
      <w:pPr>
        <w:jc w:val="both"/>
        <w:rPr>
          <w:sz w:val="28"/>
          <w:szCs w:val="28"/>
        </w:rPr>
      </w:pPr>
      <w:r w:rsidRPr="002B1EE0">
        <w:rPr>
          <w:sz w:val="28"/>
          <w:szCs w:val="28"/>
        </w:rPr>
        <w:lastRenderedPageBreak/>
        <w:tab/>
        <w:t>А самое классное было в том, что все эти народности существовали в абсолютном мире и согласии. Ни одна этническая группа не стремилась уничтожить другую. Там не было шовинизма и ксенофобии. Там не было «хачей» и «черножопых». Там не было деления на рабов и белых господ. Там не было «москалей-оккупантов» и «фашистских бандеровцев», а немцы там жили очень дружно с евреями… И это было реально круто!</w:t>
      </w:r>
    </w:p>
    <w:p w14:paraId="01EB7BBD" w14:textId="77777777" w:rsidR="003C49BA" w:rsidRPr="002B1EE0" w:rsidRDefault="003C49BA" w:rsidP="002B1EE0">
      <w:pPr>
        <w:jc w:val="both"/>
        <w:rPr>
          <w:sz w:val="28"/>
          <w:szCs w:val="28"/>
        </w:rPr>
      </w:pPr>
      <w:r w:rsidRPr="002B1EE0">
        <w:rPr>
          <w:sz w:val="28"/>
          <w:szCs w:val="28"/>
        </w:rPr>
        <w:tab/>
      </w:r>
    </w:p>
    <w:p w14:paraId="41F6A9BF" w14:textId="77777777" w:rsidR="003C49BA" w:rsidRPr="00B05F0C" w:rsidRDefault="003C49BA" w:rsidP="00B126E3">
      <w:pPr>
        <w:ind w:firstLine="708"/>
        <w:jc w:val="both"/>
        <w:rPr>
          <w:i/>
          <w:sz w:val="28"/>
          <w:szCs w:val="28"/>
          <w:u w:val="single"/>
        </w:rPr>
      </w:pPr>
      <w:r w:rsidRPr="00B05F0C">
        <w:rPr>
          <w:i/>
          <w:sz w:val="28"/>
          <w:szCs w:val="28"/>
          <w:u w:val="single"/>
        </w:rPr>
        <w:t>Причина 3 – образование и право</w:t>
      </w:r>
    </w:p>
    <w:p w14:paraId="2EDAE50C" w14:textId="77777777" w:rsidR="003C49BA" w:rsidRPr="002B1EE0" w:rsidRDefault="00B126E3" w:rsidP="002B1EE0">
      <w:pPr>
        <w:jc w:val="both"/>
        <w:rPr>
          <w:sz w:val="28"/>
          <w:szCs w:val="28"/>
        </w:rPr>
      </w:pPr>
      <w:r>
        <w:rPr>
          <w:sz w:val="28"/>
          <w:szCs w:val="28"/>
        </w:rPr>
        <w:tab/>
      </w:r>
      <w:r w:rsidR="003C49BA" w:rsidRPr="002B1EE0">
        <w:rPr>
          <w:sz w:val="28"/>
          <w:szCs w:val="28"/>
        </w:rPr>
        <w:t>Великое Княжество Литовское можно смело назвать одним из самых передовых государств своего времени и это совсем не популизм. С самого начала существования ВКЛ письменность начала тотально распространяться среди обычного, ранее не грамотного населения.</w:t>
      </w:r>
    </w:p>
    <w:p w14:paraId="1E91D3FB" w14:textId="77777777" w:rsidR="003C49BA" w:rsidRPr="002B1EE0" w:rsidRDefault="003C49BA" w:rsidP="002B1EE0">
      <w:pPr>
        <w:jc w:val="both"/>
        <w:rPr>
          <w:sz w:val="28"/>
          <w:szCs w:val="28"/>
        </w:rPr>
      </w:pPr>
      <w:r w:rsidRPr="002B1EE0">
        <w:rPr>
          <w:sz w:val="28"/>
          <w:szCs w:val="28"/>
        </w:rPr>
        <w:tab/>
        <w:t>Повсюду открывались школы, причем разных направлений, многие из которых были абсолютно бесплатными. Повсеместно изучалось не только богословие, а ещё языки, арифметика, музыка, риторика и философия.</w:t>
      </w:r>
    </w:p>
    <w:p w14:paraId="5B7DF6C2" w14:textId="77777777" w:rsidR="003C49BA" w:rsidRPr="002B1EE0" w:rsidRDefault="003C49BA" w:rsidP="002B1EE0">
      <w:pPr>
        <w:jc w:val="both"/>
        <w:rPr>
          <w:sz w:val="28"/>
          <w:szCs w:val="28"/>
        </w:rPr>
      </w:pPr>
      <w:r w:rsidRPr="002B1EE0">
        <w:rPr>
          <w:sz w:val="28"/>
          <w:szCs w:val="28"/>
        </w:rPr>
        <w:tab/>
        <w:t>Начинали свою деятельность первые высшие учебные заведения, не говоря уже о развитие в целом таких направлений, как изобразительное искусство и архитектура.</w:t>
      </w:r>
    </w:p>
    <w:p w14:paraId="0A70619F" w14:textId="77777777" w:rsidR="00B126E3" w:rsidRDefault="003C49BA" w:rsidP="002B1EE0">
      <w:pPr>
        <w:jc w:val="both"/>
        <w:rPr>
          <w:sz w:val="28"/>
          <w:szCs w:val="28"/>
        </w:rPr>
      </w:pPr>
      <w:r w:rsidRPr="002B1EE0">
        <w:rPr>
          <w:sz w:val="28"/>
          <w:szCs w:val="28"/>
        </w:rPr>
        <w:tab/>
        <w:t>Да и вообще, если уж говорить «по</w:t>
      </w:r>
      <w:r w:rsidR="00B126E3">
        <w:rPr>
          <w:sz w:val="28"/>
          <w:szCs w:val="28"/>
        </w:rPr>
        <w:t xml:space="preserve"> </w:t>
      </w:r>
      <w:r w:rsidRPr="002B1EE0">
        <w:rPr>
          <w:sz w:val="28"/>
          <w:szCs w:val="28"/>
        </w:rPr>
        <w:t>чесноку», то Христофор Колумб не успел ещё второй раз покакать на пустой американской земле, а в Беларуси Франциск Скорина уже начал печатать книги на белорусском языке</w:t>
      </w:r>
      <w:r w:rsidR="00B126E3">
        <w:rPr>
          <w:sz w:val="28"/>
          <w:szCs w:val="28"/>
        </w:rPr>
        <w:t>!</w:t>
      </w:r>
      <w:r w:rsidRPr="002B1EE0">
        <w:rPr>
          <w:sz w:val="28"/>
          <w:szCs w:val="28"/>
        </w:rPr>
        <w:t xml:space="preserve"> </w:t>
      </w:r>
    </w:p>
    <w:p w14:paraId="145DCEE1" w14:textId="77777777" w:rsidR="003C49BA" w:rsidRPr="002B1EE0" w:rsidRDefault="003C49BA" w:rsidP="00B126E3">
      <w:pPr>
        <w:ind w:firstLine="708"/>
        <w:jc w:val="both"/>
        <w:rPr>
          <w:sz w:val="28"/>
          <w:szCs w:val="28"/>
        </w:rPr>
      </w:pPr>
      <w:r w:rsidRPr="002B1EE0">
        <w:rPr>
          <w:sz w:val="28"/>
          <w:szCs w:val="28"/>
        </w:rPr>
        <w:t>Да и в России-Матушке известный деятель по фамилии Иван Грозный, ещё даже не успел начать геноцид русского народа вместе со своей Опричниной, а Могилев уже получил «Магдебургское право», избавившись от чиновничьей тупости и феодальной повинности</w:t>
      </w:r>
      <w:r w:rsidR="00B126E3">
        <w:rPr>
          <w:sz w:val="28"/>
          <w:szCs w:val="28"/>
        </w:rPr>
        <w:t>!</w:t>
      </w:r>
    </w:p>
    <w:p w14:paraId="6DD65777" w14:textId="77777777" w:rsidR="00E75A1D" w:rsidRDefault="003C49BA" w:rsidP="002B1EE0">
      <w:pPr>
        <w:jc w:val="both"/>
        <w:rPr>
          <w:sz w:val="28"/>
          <w:szCs w:val="28"/>
        </w:rPr>
      </w:pPr>
      <w:r w:rsidRPr="002B1EE0">
        <w:rPr>
          <w:sz w:val="28"/>
          <w:szCs w:val="28"/>
        </w:rPr>
        <w:tab/>
        <w:t>Конечно же</w:t>
      </w:r>
      <w:r w:rsidR="00B126E3">
        <w:rPr>
          <w:sz w:val="28"/>
          <w:szCs w:val="28"/>
        </w:rPr>
        <w:t>,</w:t>
      </w:r>
      <w:r w:rsidRPr="002B1EE0">
        <w:rPr>
          <w:sz w:val="28"/>
          <w:szCs w:val="28"/>
        </w:rPr>
        <w:t xml:space="preserve"> никто не отрицает роли «римских законов», как основы существующей в Беларуси романо-германской системы права. Да и сборник правовых норм Киевской Руси, не говоря уже про «Великую хартию вольностей»</w:t>
      </w:r>
      <w:r w:rsidR="00E75A1D">
        <w:rPr>
          <w:sz w:val="28"/>
          <w:szCs w:val="28"/>
        </w:rPr>
        <w:t>,</w:t>
      </w:r>
      <w:r w:rsidRPr="002B1EE0">
        <w:rPr>
          <w:sz w:val="28"/>
          <w:szCs w:val="28"/>
        </w:rPr>
        <w:t xml:space="preserve"> так или иначе оказавших существенное влияние на развитие международной правовой доктрины. </w:t>
      </w:r>
    </w:p>
    <w:p w14:paraId="52E6663E" w14:textId="77777777" w:rsidR="003C49BA" w:rsidRPr="002B1EE0" w:rsidRDefault="003C49BA" w:rsidP="00E75A1D">
      <w:pPr>
        <w:ind w:firstLine="708"/>
        <w:jc w:val="both"/>
        <w:rPr>
          <w:sz w:val="28"/>
          <w:szCs w:val="28"/>
        </w:rPr>
      </w:pPr>
      <w:r w:rsidRPr="002B1EE0">
        <w:rPr>
          <w:sz w:val="28"/>
          <w:szCs w:val="28"/>
        </w:rPr>
        <w:t>Но, вместе с тем, глупо отрицать беспрецедентную значимость Статутов ВКЛ, как правовой основы не только самого княжества, но и некоего ориентира для западноевропейских стран.</w:t>
      </w:r>
    </w:p>
    <w:p w14:paraId="6BED35A8" w14:textId="77777777" w:rsidR="003C49BA" w:rsidRPr="002B1EE0" w:rsidRDefault="003C49BA" w:rsidP="002B1EE0">
      <w:pPr>
        <w:jc w:val="both"/>
        <w:rPr>
          <w:sz w:val="28"/>
          <w:szCs w:val="28"/>
        </w:rPr>
      </w:pPr>
      <w:r w:rsidRPr="002B1EE0">
        <w:rPr>
          <w:sz w:val="28"/>
          <w:szCs w:val="28"/>
        </w:rPr>
        <w:tab/>
      </w:r>
    </w:p>
    <w:p w14:paraId="063065C5" w14:textId="77777777" w:rsidR="003C49BA" w:rsidRPr="00B05F0C" w:rsidRDefault="003C49BA" w:rsidP="00B126E3">
      <w:pPr>
        <w:ind w:firstLine="708"/>
        <w:jc w:val="both"/>
        <w:rPr>
          <w:i/>
          <w:sz w:val="28"/>
          <w:szCs w:val="28"/>
          <w:u w:val="single"/>
        </w:rPr>
      </w:pPr>
      <w:r w:rsidRPr="00B05F0C">
        <w:rPr>
          <w:i/>
          <w:sz w:val="28"/>
          <w:szCs w:val="28"/>
          <w:u w:val="single"/>
        </w:rPr>
        <w:t xml:space="preserve">Причина </w:t>
      </w:r>
      <w:r w:rsidR="00836192" w:rsidRPr="00B05F0C">
        <w:rPr>
          <w:i/>
          <w:sz w:val="28"/>
          <w:szCs w:val="28"/>
          <w:u w:val="single"/>
        </w:rPr>
        <w:t>4</w:t>
      </w:r>
      <w:r w:rsidRPr="00B05F0C">
        <w:rPr>
          <w:i/>
          <w:sz w:val="28"/>
          <w:szCs w:val="28"/>
          <w:u w:val="single"/>
        </w:rPr>
        <w:t xml:space="preserve"> – мы воевали</w:t>
      </w:r>
    </w:p>
    <w:p w14:paraId="09BCF43C" w14:textId="2388B534" w:rsidR="003C49BA" w:rsidRPr="002B1EE0" w:rsidRDefault="003C49BA" w:rsidP="002B1EE0">
      <w:pPr>
        <w:jc w:val="both"/>
        <w:rPr>
          <w:sz w:val="28"/>
          <w:szCs w:val="28"/>
        </w:rPr>
      </w:pPr>
      <w:r w:rsidRPr="002B1EE0">
        <w:rPr>
          <w:sz w:val="28"/>
          <w:szCs w:val="28"/>
        </w:rPr>
        <w:tab/>
        <w:t>Скажете, что война – это плохо? Как пацифист</w:t>
      </w:r>
      <w:r w:rsidR="00E75A1D">
        <w:rPr>
          <w:sz w:val="28"/>
          <w:szCs w:val="28"/>
        </w:rPr>
        <w:t>,</w:t>
      </w:r>
      <w:r w:rsidRPr="002B1EE0">
        <w:rPr>
          <w:sz w:val="28"/>
          <w:szCs w:val="28"/>
        </w:rPr>
        <w:t xml:space="preserve"> я с вами полностью соглашусь. Но поскольку мы рассматриваем определенный исторический отрезок, на котором войны были таким же обыденным делом, как сегодня сходить потусить на концерт, то я не буду </w:t>
      </w:r>
      <w:r w:rsidR="00A82BEA">
        <w:rPr>
          <w:sz w:val="28"/>
          <w:szCs w:val="28"/>
        </w:rPr>
        <w:t>затраг</w:t>
      </w:r>
      <w:r w:rsidRPr="002B1EE0">
        <w:rPr>
          <w:sz w:val="28"/>
          <w:szCs w:val="28"/>
        </w:rPr>
        <w:t>ивать всякие там философские, нравственные и общечеловеческие аспекты.</w:t>
      </w:r>
    </w:p>
    <w:p w14:paraId="30F26815" w14:textId="059EE1DD" w:rsidR="003C49BA" w:rsidRPr="002B1EE0" w:rsidRDefault="003C49BA" w:rsidP="002B1EE0">
      <w:pPr>
        <w:jc w:val="both"/>
        <w:rPr>
          <w:sz w:val="28"/>
          <w:szCs w:val="28"/>
        </w:rPr>
      </w:pPr>
      <w:r w:rsidRPr="002B1EE0">
        <w:rPr>
          <w:sz w:val="28"/>
          <w:szCs w:val="28"/>
        </w:rPr>
        <w:tab/>
        <w:t xml:space="preserve">Чисто с фактологической стороны – мы воевали отменно и очень даже успешно, перманентно раздвигая границы княжества по всем направлениям. </w:t>
      </w:r>
      <w:r w:rsidR="00DF7725">
        <w:rPr>
          <w:sz w:val="28"/>
          <w:szCs w:val="28"/>
        </w:rPr>
        <w:t>Мне не хочется</w:t>
      </w:r>
      <w:r w:rsidRPr="002B1EE0">
        <w:rPr>
          <w:sz w:val="28"/>
          <w:szCs w:val="28"/>
        </w:rPr>
        <w:t xml:space="preserve"> приводить конкретные примеры, ибо некоторые сопредельные государства могут и обидеться, вследствие чего в Беларуси может опять подорожать газ… И не спрашивайте, как это связано.</w:t>
      </w:r>
    </w:p>
    <w:p w14:paraId="5E8FAFA4" w14:textId="77777777" w:rsidR="00E75A1D" w:rsidRDefault="003C49BA" w:rsidP="002B1EE0">
      <w:pPr>
        <w:jc w:val="both"/>
        <w:rPr>
          <w:sz w:val="28"/>
          <w:szCs w:val="28"/>
        </w:rPr>
      </w:pPr>
      <w:r w:rsidRPr="002B1EE0">
        <w:rPr>
          <w:sz w:val="28"/>
          <w:szCs w:val="28"/>
        </w:rPr>
        <w:lastRenderedPageBreak/>
        <w:tab/>
        <w:t>Скажу лишь, что именно белорусы были первыми, кто вообще набрался наглости напасть на Золотую Орду</w:t>
      </w:r>
      <w:r w:rsidR="00E75A1D">
        <w:rPr>
          <w:sz w:val="28"/>
          <w:szCs w:val="28"/>
        </w:rPr>
        <w:t>!</w:t>
      </w:r>
      <w:r w:rsidRPr="002B1EE0">
        <w:rPr>
          <w:sz w:val="28"/>
          <w:szCs w:val="28"/>
        </w:rPr>
        <w:t xml:space="preserve"> </w:t>
      </w:r>
    </w:p>
    <w:p w14:paraId="49520164" w14:textId="77777777" w:rsidR="003C49BA" w:rsidRPr="002B1EE0" w:rsidRDefault="003C49BA" w:rsidP="00E75A1D">
      <w:pPr>
        <w:ind w:firstLine="708"/>
        <w:jc w:val="both"/>
        <w:rPr>
          <w:sz w:val="28"/>
          <w:szCs w:val="28"/>
        </w:rPr>
      </w:pPr>
      <w:r w:rsidRPr="002B1EE0">
        <w:rPr>
          <w:sz w:val="28"/>
          <w:szCs w:val="28"/>
        </w:rPr>
        <w:t xml:space="preserve">Именно белорусы в тандеме с поляками одержали эпохальную победу в Грюнвальдской битве над Тевтонским орденом, отбив на 500 </w:t>
      </w:r>
      <w:r w:rsidR="00E75A1D">
        <w:rPr>
          <w:sz w:val="28"/>
          <w:szCs w:val="28"/>
        </w:rPr>
        <w:t xml:space="preserve">(!) </w:t>
      </w:r>
      <w:r w:rsidRPr="002B1EE0">
        <w:rPr>
          <w:sz w:val="28"/>
          <w:szCs w:val="28"/>
        </w:rPr>
        <w:t>лет у немцев охоту соваться в белорусские болота</w:t>
      </w:r>
      <w:r w:rsidR="00E75A1D">
        <w:rPr>
          <w:sz w:val="28"/>
          <w:szCs w:val="28"/>
        </w:rPr>
        <w:t>!</w:t>
      </w:r>
    </w:p>
    <w:p w14:paraId="6A0C38DC" w14:textId="77777777" w:rsidR="003C49BA" w:rsidRPr="002B1EE0" w:rsidRDefault="003C49BA" w:rsidP="002B1EE0">
      <w:pPr>
        <w:jc w:val="both"/>
        <w:rPr>
          <w:sz w:val="28"/>
          <w:szCs w:val="28"/>
        </w:rPr>
      </w:pPr>
      <w:r w:rsidRPr="002B1EE0">
        <w:rPr>
          <w:sz w:val="28"/>
          <w:szCs w:val="28"/>
        </w:rPr>
        <w:tab/>
        <w:t>Имена великих белорусских полководцев (к огромному сожалению) на сегодняшний день померкли из-за сложных исторических и политические перипетий. Не последнюю роль в этом сыграла и безграничная тупость конкретно Лукашенко, который, как вы, наверное, знаете, вроде как историк по образованию…</w:t>
      </w:r>
    </w:p>
    <w:p w14:paraId="71EE4076" w14:textId="77777777" w:rsidR="003C49BA" w:rsidRPr="002B1EE0" w:rsidRDefault="003C49BA" w:rsidP="002B1EE0">
      <w:pPr>
        <w:jc w:val="both"/>
        <w:rPr>
          <w:sz w:val="28"/>
          <w:szCs w:val="28"/>
        </w:rPr>
      </w:pPr>
      <w:r w:rsidRPr="002B1EE0">
        <w:rPr>
          <w:sz w:val="28"/>
          <w:szCs w:val="28"/>
        </w:rPr>
        <w:tab/>
        <w:t>Я очень надеюсь, что после окончания белорусской революции и свержения этой мрази</w:t>
      </w:r>
      <w:r w:rsidR="00E75A1D">
        <w:rPr>
          <w:sz w:val="28"/>
          <w:szCs w:val="28"/>
        </w:rPr>
        <w:t>,</w:t>
      </w:r>
      <w:r w:rsidRPr="002B1EE0">
        <w:rPr>
          <w:sz w:val="28"/>
          <w:szCs w:val="28"/>
        </w:rPr>
        <w:t xml:space="preserve"> у нас появится не только памятник Быкову, но и монументы в память о таких героях, как тот же Давид Городенский, который</w:t>
      </w:r>
      <w:r w:rsidR="00E75A1D">
        <w:rPr>
          <w:sz w:val="28"/>
          <w:szCs w:val="28"/>
        </w:rPr>
        <w:t>,</w:t>
      </w:r>
      <w:r w:rsidRPr="002B1EE0">
        <w:rPr>
          <w:sz w:val="28"/>
          <w:szCs w:val="28"/>
        </w:rPr>
        <w:t xml:space="preserve"> воюя с крестоносцами</w:t>
      </w:r>
      <w:r w:rsidR="00E75A1D">
        <w:rPr>
          <w:sz w:val="28"/>
          <w:szCs w:val="28"/>
        </w:rPr>
        <w:t>,</w:t>
      </w:r>
      <w:r w:rsidRPr="002B1EE0">
        <w:rPr>
          <w:sz w:val="28"/>
          <w:szCs w:val="28"/>
        </w:rPr>
        <w:t xml:space="preserve"> вообще не потерпел ни одного поражения</w:t>
      </w:r>
      <w:r w:rsidR="00E75A1D">
        <w:rPr>
          <w:sz w:val="28"/>
          <w:szCs w:val="28"/>
        </w:rPr>
        <w:t>!</w:t>
      </w:r>
      <w:r w:rsidRPr="002B1EE0">
        <w:rPr>
          <w:sz w:val="28"/>
          <w:szCs w:val="28"/>
        </w:rPr>
        <w:t xml:space="preserve"> </w:t>
      </w:r>
    </w:p>
    <w:p w14:paraId="5C2BE853" w14:textId="77777777" w:rsidR="003C49BA" w:rsidRPr="002B1EE0" w:rsidRDefault="003C49BA" w:rsidP="00B907AB">
      <w:pPr>
        <w:ind w:firstLine="708"/>
        <w:jc w:val="both"/>
        <w:rPr>
          <w:sz w:val="28"/>
          <w:szCs w:val="28"/>
        </w:rPr>
      </w:pPr>
      <w:r w:rsidRPr="002B1EE0">
        <w:rPr>
          <w:sz w:val="28"/>
          <w:szCs w:val="28"/>
        </w:rPr>
        <w:t>Очень надеюсь, что рядом с ним будет возвышаться не менее легендарный белорусский полководец Константин Иванович Острожский, одержавший десятки побед в кровопролитных сражениях с монголо-татарами</w:t>
      </w:r>
      <w:r w:rsidR="001654DA" w:rsidRPr="002B1EE0">
        <w:rPr>
          <w:sz w:val="28"/>
          <w:szCs w:val="28"/>
        </w:rPr>
        <w:t>!</w:t>
      </w:r>
    </w:p>
    <w:p w14:paraId="1B7CA2ED" w14:textId="77777777" w:rsidR="003C49BA" w:rsidRPr="002B1EE0" w:rsidRDefault="003C49BA" w:rsidP="00B907AB">
      <w:pPr>
        <w:ind w:firstLine="708"/>
        <w:jc w:val="both"/>
        <w:rPr>
          <w:sz w:val="28"/>
          <w:szCs w:val="28"/>
        </w:rPr>
      </w:pPr>
      <w:r w:rsidRPr="002B1EE0">
        <w:rPr>
          <w:sz w:val="28"/>
          <w:szCs w:val="28"/>
        </w:rPr>
        <w:t>Очень надеюсь на появление памятника Яну Ходкевичу, великому гетману княжества литовского, одержавшему целый ряд побед над шведами, в том числе в знаменитой битве при Кирхгольме, когда его «Крылатые гусары», будучи в абсолютном меньшинстве, наголову разбили шведскую армию, заставив аж самого короля Карла IХ поджав хвост с позором бежать к себе домой</w:t>
      </w:r>
      <w:r w:rsidR="001654DA" w:rsidRPr="002B1EE0">
        <w:rPr>
          <w:sz w:val="28"/>
          <w:szCs w:val="28"/>
        </w:rPr>
        <w:t>!</w:t>
      </w:r>
    </w:p>
    <w:p w14:paraId="178331B8" w14:textId="77777777" w:rsidR="0022047F" w:rsidRPr="002B1EE0" w:rsidRDefault="0022047F" w:rsidP="00B907AB">
      <w:pPr>
        <w:ind w:firstLine="708"/>
        <w:jc w:val="both"/>
        <w:rPr>
          <w:sz w:val="28"/>
          <w:szCs w:val="28"/>
        </w:rPr>
      </w:pPr>
      <w:r w:rsidRPr="002B1EE0">
        <w:rPr>
          <w:sz w:val="28"/>
          <w:szCs w:val="28"/>
        </w:rPr>
        <w:t>Очень надеюсь</w:t>
      </w:r>
      <w:r w:rsidR="001654DA" w:rsidRPr="002B1EE0">
        <w:rPr>
          <w:sz w:val="28"/>
          <w:szCs w:val="28"/>
        </w:rPr>
        <w:t xml:space="preserve"> на появление памятника белорусскому капитану русского императорского флота Александру Ивановичу Казарскому, под командованием которого маленький двухмачтовый бриг «Меркурий» в абсолютно неравном бою уничтожил сразу два мощнейших турецких линкора, при том, что сам командир был тяжело ранен в ходе сражения!</w:t>
      </w:r>
    </w:p>
    <w:p w14:paraId="1F172E99" w14:textId="77777777" w:rsidR="001654DA" w:rsidRPr="002B1EE0" w:rsidRDefault="001654DA" w:rsidP="00B907AB">
      <w:pPr>
        <w:ind w:firstLine="708"/>
        <w:jc w:val="both"/>
        <w:rPr>
          <w:sz w:val="28"/>
          <w:szCs w:val="28"/>
        </w:rPr>
      </w:pPr>
      <w:r w:rsidRPr="002B1EE0">
        <w:rPr>
          <w:sz w:val="28"/>
          <w:szCs w:val="28"/>
        </w:rPr>
        <w:t xml:space="preserve">Очень надеюсь на появление памятника </w:t>
      </w:r>
      <w:r w:rsidR="00CA47B8" w:rsidRPr="002B1EE0">
        <w:rPr>
          <w:sz w:val="28"/>
          <w:szCs w:val="28"/>
        </w:rPr>
        <w:t>нашему коллеге, который точно так же воевал с фашизмом, а именно дважды Герою Советского Союза белорусскому генералу Ивану Игнатьевичу Якубовскому</w:t>
      </w:r>
      <w:r w:rsidR="00E75A1D">
        <w:rPr>
          <w:sz w:val="28"/>
          <w:szCs w:val="28"/>
        </w:rPr>
        <w:t>!</w:t>
      </w:r>
    </w:p>
    <w:p w14:paraId="57635363" w14:textId="77777777" w:rsidR="00CA47B8" w:rsidRPr="002B1EE0" w:rsidRDefault="00CA47B8" w:rsidP="00B907AB">
      <w:pPr>
        <w:ind w:firstLine="708"/>
        <w:jc w:val="both"/>
        <w:rPr>
          <w:sz w:val="28"/>
          <w:szCs w:val="28"/>
        </w:rPr>
      </w:pPr>
      <w:r w:rsidRPr="002B1EE0">
        <w:rPr>
          <w:sz w:val="28"/>
          <w:szCs w:val="28"/>
        </w:rPr>
        <w:t xml:space="preserve">Я очень сомневаюсь, было ли хоть одно сражение в Великой Отечественной войне, в котором бы не поучаствовал этот храбрейший и умнейший полководец. Начав с героической обороны своего собственного дома </w:t>
      </w:r>
      <w:r w:rsidR="004E7186" w:rsidRPr="002B1EE0">
        <w:rPr>
          <w:sz w:val="28"/>
          <w:szCs w:val="28"/>
        </w:rPr>
        <w:t>(Могилев, Минск), этот человек прошел всю войну, умудряясь показывать абсолютное военное тактическое мастерство, даже несмотря на заведомо дебильные указания Ставки.</w:t>
      </w:r>
    </w:p>
    <w:p w14:paraId="1882D276" w14:textId="77777777" w:rsidR="004E7186" w:rsidRPr="002B1EE0" w:rsidRDefault="004E7186" w:rsidP="00B907AB">
      <w:pPr>
        <w:ind w:firstLine="708"/>
        <w:jc w:val="both"/>
        <w:rPr>
          <w:sz w:val="28"/>
          <w:szCs w:val="28"/>
        </w:rPr>
      </w:pPr>
      <w:r w:rsidRPr="002B1EE0">
        <w:rPr>
          <w:sz w:val="28"/>
          <w:szCs w:val="28"/>
        </w:rPr>
        <w:t>Этот выдающийся белорусский военачальник сражался под Орлом, Брянском и Воронежем! Он прошел Сталинградский котел и Курскую битву! Он освобождал Киев и Прагу, а в конце долгого и героического пути его гвардейский танковый корпус с боями вошел в Берлин!</w:t>
      </w:r>
    </w:p>
    <w:p w14:paraId="6DD0B602" w14:textId="77777777" w:rsidR="004E7186" w:rsidRPr="002B1EE0" w:rsidRDefault="004E7186" w:rsidP="00B907AB">
      <w:pPr>
        <w:ind w:firstLine="708"/>
        <w:jc w:val="both"/>
        <w:rPr>
          <w:sz w:val="28"/>
          <w:szCs w:val="28"/>
        </w:rPr>
      </w:pPr>
      <w:r w:rsidRPr="002B1EE0">
        <w:rPr>
          <w:sz w:val="28"/>
          <w:szCs w:val="28"/>
        </w:rPr>
        <w:t xml:space="preserve">Из-за огромного количества, сражения, в которых Иван Игнатьевич участвовал лично, также сложно подсчитать, как и </w:t>
      </w:r>
      <w:r w:rsidR="00395C1D" w:rsidRPr="002B1EE0">
        <w:rPr>
          <w:sz w:val="28"/>
          <w:szCs w:val="28"/>
        </w:rPr>
        <w:t>общую сумму</w:t>
      </w:r>
      <w:r w:rsidRPr="002B1EE0">
        <w:rPr>
          <w:sz w:val="28"/>
          <w:szCs w:val="28"/>
        </w:rPr>
        <w:t xml:space="preserve"> его пулевых ранений, в перерывах между которыми он несколько раз буквально заживо горел в танке!</w:t>
      </w:r>
    </w:p>
    <w:p w14:paraId="7AE34CF4" w14:textId="5C54A4A6" w:rsidR="003C49BA" w:rsidRPr="002B1EE0" w:rsidRDefault="003C49BA" w:rsidP="00B907AB">
      <w:pPr>
        <w:ind w:firstLine="708"/>
        <w:jc w:val="both"/>
        <w:rPr>
          <w:sz w:val="28"/>
          <w:szCs w:val="28"/>
        </w:rPr>
      </w:pPr>
      <w:r w:rsidRPr="002B1EE0">
        <w:rPr>
          <w:sz w:val="28"/>
          <w:szCs w:val="28"/>
        </w:rPr>
        <w:t>Я очень надеюсь, что</w:t>
      </w:r>
      <w:r w:rsidR="00DF7725">
        <w:rPr>
          <w:sz w:val="28"/>
          <w:szCs w:val="28"/>
        </w:rPr>
        <w:t>,</w:t>
      </w:r>
      <w:r w:rsidRPr="002B1EE0">
        <w:rPr>
          <w:sz w:val="28"/>
          <w:szCs w:val="28"/>
        </w:rPr>
        <w:t xml:space="preserve"> после </w:t>
      </w:r>
      <w:r w:rsidR="00395C1D" w:rsidRPr="002B1EE0">
        <w:rPr>
          <w:sz w:val="28"/>
          <w:szCs w:val="28"/>
        </w:rPr>
        <w:t xml:space="preserve">окончательного </w:t>
      </w:r>
      <w:r w:rsidRPr="002B1EE0">
        <w:rPr>
          <w:sz w:val="28"/>
          <w:szCs w:val="28"/>
        </w:rPr>
        <w:t>свержения фашистского режима</w:t>
      </w:r>
      <w:r w:rsidR="00DF7725">
        <w:rPr>
          <w:sz w:val="28"/>
          <w:szCs w:val="28"/>
        </w:rPr>
        <w:t>,</w:t>
      </w:r>
      <w:r w:rsidRPr="002B1EE0">
        <w:rPr>
          <w:sz w:val="28"/>
          <w:szCs w:val="28"/>
        </w:rPr>
        <w:t xml:space="preserve"> в нашей стране вспомнят о многочисленных героях, </w:t>
      </w:r>
      <w:r w:rsidR="00395C1D" w:rsidRPr="002B1EE0">
        <w:rPr>
          <w:sz w:val="28"/>
          <w:szCs w:val="28"/>
        </w:rPr>
        <w:t xml:space="preserve">храбро </w:t>
      </w:r>
      <w:r w:rsidRPr="002B1EE0">
        <w:rPr>
          <w:sz w:val="28"/>
          <w:szCs w:val="28"/>
        </w:rPr>
        <w:t xml:space="preserve">воевавших и </w:t>
      </w:r>
      <w:r w:rsidR="00395C1D" w:rsidRPr="002B1EE0">
        <w:rPr>
          <w:sz w:val="28"/>
          <w:szCs w:val="28"/>
        </w:rPr>
        <w:t xml:space="preserve">громко </w:t>
      </w:r>
      <w:r w:rsidRPr="002B1EE0">
        <w:rPr>
          <w:sz w:val="28"/>
          <w:szCs w:val="28"/>
        </w:rPr>
        <w:t>побеждавших во имя величия и процветания государства белорусского</w:t>
      </w:r>
      <w:r w:rsidR="00395C1D" w:rsidRPr="002B1EE0">
        <w:rPr>
          <w:sz w:val="28"/>
          <w:szCs w:val="28"/>
        </w:rPr>
        <w:t xml:space="preserve">, </w:t>
      </w:r>
      <w:r w:rsidRPr="002B1EE0">
        <w:rPr>
          <w:sz w:val="28"/>
          <w:szCs w:val="28"/>
        </w:rPr>
        <w:t>как бы оно тогда не называлось</w:t>
      </w:r>
      <w:r w:rsidR="00395C1D" w:rsidRPr="002B1EE0">
        <w:rPr>
          <w:sz w:val="28"/>
          <w:szCs w:val="28"/>
        </w:rPr>
        <w:t>!</w:t>
      </w:r>
    </w:p>
    <w:p w14:paraId="7D0C31EF" w14:textId="77777777" w:rsidR="00B05F0C" w:rsidRDefault="00B05F0C" w:rsidP="002B1EE0">
      <w:pPr>
        <w:jc w:val="both"/>
        <w:rPr>
          <w:sz w:val="28"/>
          <w:szCs w:val="28"/>
        </w:rPr>
      </w:pPr>
    </w:p>
    <w:p w14:paraId="57E4A36C" w14:textId="77777777" w:rsidR="003C49BA" w:rsidRPr="00B05F0C" w:rsidRDefault="00B05F0C" w:rsidP="00B05F0C">
      <w:pPr>
        <w:jc w:val="center"/>
        <w:rPr>
          <w:b/>
          <w:sz w:val="28"/>
          <w:szCs w:val="28"/>
        </w:rPr>
      </w:pPr>
      <w:r w:rsidRPr="00B05F0C">
        <w:rPr>
          <w:b/>
          <w:sz w:val="28"/>
          <w:szCs w:val="28"/>
        </w:rPr>
        <w:t>Герб П</w:t>
      </w:r>
      <w:r>
        <w:rPr>
          <w:b/>
          <w:sz w:val="28"/>
          <w:szCs w:val="28"/>
        </w:rPr>
        <w:t>о</w:t>
      </w:r>
      <w:r w:rsidRPr="00B05F0C">
        <w:rPr>
          <w:b/>
          <w:sz w:val="28"/>
          <w:szCs w:val="28"/>
        </w:rPr>
        <w:t>гоня</w:t>
      </w:r>
    </w:p>
    <w:p w14:paraId="795E3AFA" w14:textId="77777777" w:rsidR="00B05F0C" w:rsidRPr="002B1EE0" w:rsidRDefault="00B05F0C" w:rsidP="00B05F0C">
      <w:pPr>
        <w:jc w:val="center"/>
        <w:rPr>
          <w:sz w:val="28"/>
          <w:szCs w:val="28"/>
        </w:rPr>
      </w:pPr>
    </w:p>
    <w:p w14:paraId="2F09735F" w14:textId="77777777" w:rsidR="003C49BA" w:rsidRPr="002B1EE0" w:rsidRDefault="003C49BA" w:rsidP="00B907AB">
      <w:pPr>
        <w:ind w:firstLine="708"/>
        <w:jc w:val="both"/>
        <w:rPr>
          <w:sz w:val="28"/>
          <w:szCs w:val="28"/>
        </w:rPr>
      </w:pPr>
      <w:r w:rsidRPr="002B1EE0">
        <w:rPr>
          <w:sz w:val="28"/>
          <w:szCs w:val="28"/>
        </w:rPr>
        <w:t>Герб «Погоня», который, мой дорогой друг, ты мог увидеть на лицевой странице этой книги</w:t>
      </w:r>
      <w:r w:rsidR="007A75D9">
        <w:rPr>
          <w:sz w:val="28"/>
          <w:szCs w:val="28"/>
        </w:rPr>
        <w:t>,</w:t>
      </w:r>
      <w:r w:rsidRPr="002B1EE0">
        <w:rPr>
          <w:sz w:val="28"/>
          <w:szCs w:val="28"/>
        </w:rPr>
        <w:t xml:space="preserve"> начал свою историю именно во времена ВКЛ, а посему, на сегодняшний день, просто глупо отрицать огромное историческое значение этого белорусского символа свободы, который органически ненавидит тупоголовое животное по фамилии Лукашенко.</w:t>
      </w:r>
    </w:p>
    <w:p w14:paraId="189BC261" w14:textId="77777777" w:rsidR="003C49BA" w:rsidRPr="002B1EE0" w:rsidRDefault="003C49BA" w:rsidP="002B1EE0">
      <w:pPr>
        <w:jc w:val="both"/>
        <w:rPr>
          <w:sz w:val="28"/>
          <w:szCs w:val="28"/>
        </w:rPr>
      </w:pPr>
    </w:p>
    <w:p w14:paraId="2A7CC5ED" w14:textId="77777777" w:rsidR="003C49BA" w:rsidRPr="00B907AB" w:rsidRDefault="003C49BA" w:rsidP="00B907AB">
      <w:pPr>
        <w:jc w:val="center"/>
        <w:rPr>
          <w:b/>
          <w:sz w:val="28"/>
          <w:szCs w:val="28"/>
        </w:rPr>
      </w:pPr>
      <w:r w:rsidRPr="00B907AB">
        <w:rPr>
          <w:b/>
          <w:sz w:val="28"/>
          <w:szCs w:val="28"/>
        </w:rPr>
        <w:t>Почему распалось ВКЛ?</w:t>
      </w:r>
    </w:p>
    <w:p w14:paraId="0FC1E1E7" w14:textId="77777777" w:rsidR="003C49BA" w:rsidRPr="002B1EE0" w:rsidRDefault="003C49BA" w:rsidP="002B1EE0">
      <w:pPr>
        <w:jc w:val="both"/>
        <w:rPr>
          <w:sz w:val="28"/>
          <w:szCs w:val="28"/>
        </w:rPr>
      </w:pPr>
    </w:p>
    <w:p w14:paraId="1C04155D" w14:textId="77777777" w:rsidR="003C49BA" w:rsidRPr="002B1EE0" w:rsidRDefault="003C49BA" w:rsidP="00B907AB">
      <w:pPr>
        <w:ind w:firstLine="708"/>
        <w:jc w:val="both"/>
        <w:rPr>
          <w:sz w:val="28"/>
          <w:szCs w:val="28"/>
        </w:rPr>
      </w:pPr>
      <w:r w:rsidRPr="002B1EE0">
        <w:rPr>
          <w:sz w:val="28"/>
          <w:szCs w:val="28"/>
        </w:rPr>
        <w:t>Честно говоря, в прямом смысле этого слова, княжество не распалось, а было де-факто инкорпорировано в состав нового государства (федерации) под названием Речь Посполитая. При этом, надо отметить, что, как минимум на начальном этапе, ВКЛ сохранило многие свои атрибуты, включая административный аппарат, налоговую систему, армию и собственные законы.</w:t>
      </w:r>
    </w:p>
    <w:p w14:paraId="63B45E56" w14:textId="77777777" w:rsidR="003C49BA" w:rsidRPr="002B1EE0" w:rsidRDefault="003C49BA" w:rsidP="00B907AB">
      <w:pPr>
        <w:ind w:firstLine="708"/>
        <w:jc w:val="both"/>
        <w:rPr>
          <w:sz w:val="28"/>
          <w:szCs w:val="28"/>
        </w:rPr>
      </w:pPr>
      <w:r w:rsidRPr="002B1EE0">
        <w:rPr>
          <w:sz w:val="28"/>
          <w:szCs w:val="28"/>
        </w:rPr>
        <w:t>Причин такого геополитического преобразования было множество, но субстанциальная носила характер естественного исторического процесса.</w:t>
      </w:r>
    </w:p>
    <w:p w14:paraId="1993E302" w14:textId="77777777" w:rsidR="007A75D9" w:rsidRDefault="003C49BA" w:rsidP="002B1EE0">
      <w:pPr>
        <w:jc w:val="both"/>
        <w:rPr>
          <w:sz w:val="28"/>
          <w:szCs w:val="28"/>
        </w:rPr>
      </w:pPr>
      <w:r w:rsidRPr="002B1EE0">
        <w:rPr>
          <w:sz w:val="28"/>
          <w:szCs w:val="28"/>
        </w:rPr>
        <w:tab/>
        <w:t xml:space="preserve">Ты должен понимать, что распад абсолютно любой империи – это не вопрос статистической вероятности. Это всего лишь вопрос времени. Любая политико-территориальная единица, подпадающая под признаки империи, со временем распадается. </w:t>
      </w:r>
    </w:p>
    <w:p w14:paraId="59788E6E" w14:textId="77777777" w:rsidR="003C49BA" w:rsidRPr="002B1EE0" w:rsidRDefault="003C49BA" w:rsidP="003B58C0">
      <w:pPr>
        <w:ind w:firstLine="708"/>
        <w:jc w:val="both"/>
        <w:rPr>
          <w:sz w:val="28"/>
          <w:szCs w:val="28"/>
        </w:rPr>
      </w:pPr>
      <w:r w:rsidRPr="002B1EE0">
        <w:rPr>
          <w:sz w:val="28"/>
          <w:szCs w:val="28"/>
        </w:rPr>
        <w:t>Эта участь постигала всех без исключения (Монгольская, Римская, Османская, Британская, Российская и т.д.).</w:t>
      </w:r>
      <w:r w:rsidR="007A75D9">
        <w:rPr>
          <w:sz w:val="28"/>
          <w:szCs w:val="28"/>
        </w:rPr>
        <w:t xml:space="preserve"> </w:t>
      </w:r>
      <w:r w:rsidRPr="002B1EE0">
        <w:rPr>
          <w:sz w:val="28"/>
          <w:szCs w:val="28"/>
        </w:rPr>
        <w:t>Кто-то смог продержаться лишь 50 лет (Австро-Венгрия), а некоторые существовали тысячелетие (Византия), но итог у всех был один и тот же – распад.</w:t>
      </w:r>
    </w:p>
    <w:p w14:paraId="00FCEF7A" w14:textId="77777777" w:rsidR="003C49BA" w:rsidRPr="002B1EE0" w:rsidRDefault="003C49BA" w:rsidP="002B1EE0">
      <w:pPr>
        <w:jc w:val="both"/>
        <w:rPr>
          <w:sz w:val="28"/>
          <w:szCs w:val="28"/>
        </w:rPr>
      </w:pPr>
      <w:r w:rsidRPr="002B1EE0">
        <w:rPr>
          <w:sz w:val="28"/>
          <w:szCs w:val="28"/>
        </w:rPr>
        <w:tab/>
        <w:t xml:space="preserve">Техническая же причина «распада» ВКЛ была в ослаблении княжества во время Ливонской войны. И дело тут было не в чисто военном проигрыше. </w:t>
      </w:r>
      <w:r w:rsidR="00002820" w:rsidRPr="002B1EE0">
        <w:rPr>
          <w:sz w:val="28"/>
          <w:szCs w:val="28"/>
        </w:rPr>
        <w:t>Несмотря</w:t>
      </w:r>
      <w:r w:rsidRPr="002B1EE0">
        <w:rPr>
          <w:sz w:val="28"/>
          <w:szCs w:val="28"/>
        </w:rPr>
        <w:t xml:space="preserve"> на то, что в этой войне участвовали все, кому не лень (ВКЛ, Ливонский орден, Королевство Польское, Шведское королевство, Датское королевство, Русское царство), основные военные баталии (как обычно) происходили именно на белорусской земле, что не могло не сказаться на общем уровне развития государства.</w:t>
      </w:r>
    </w:p>
    <w:p w14:paraId="027BC2D0" w14:textId="77777777" w:rsidR="003C49BA" w:rsidRDefault="003C49BA" w:rsidP="002B1EE0">
      <w:pPr>
        <w:jc w:val="both"/>
        <w:rPr>
          <w:sz w:val="28"/>
          <w:szCs w:val="28"/>
        </w:rPr>
      </w:pPr>
      <w:r w:rsidRPr="002B1EE0">
        <w:rPr>
          <w:sz w:val="28"/>
          <w:szCs w:val="28"/>
        </w:rPr>
        <w:tab/>
        <w:t>А наш мир, как известно, устроен таким образом, что если ты начинаешь слабеть, то тебя (так или иначе) подминает под себя более сильный игрок. Что, собственно, и произошло с ВКЛ.</w:t>
      </w:r>
    </w:p>
    <w:p w14:paraId="60ED4E79" w14:textId="77777777" w:rsidR="00B05F0C" w:rsidRDefault="00B05F0C" w:rsidP="002B1EE0">
      <w:pPr>
        <w:jc w:val="both"/>
        <w:rPr>
          <w:sz w:val="28"/>
          <w:szCs w:val="28"/>
        </w:rPr>
      </w:pPr>
    </w:p>
    <w:p w14:paraId="0AE8640B" w14:textId="77777777" w:rsidR="00B05F0C" w:rsidRDefault="00B05F0C" w:rsidP="002B1EE0">
      <w:pPr>
        <w:jc w:val="both"/>
        <w:rPr>
          <w:sz w:val="28"/>
          <w:szCs w:val="28"/>
        </w:rPr>
      </w:pPr>
    </w:p>
    <w:p w14:paraId="1052AA54" w14:textId="77777777" w:rsidR="00B05F0C" w:rsidRDefault="00B05F0C" w:rsidP="002B1EE0">
      <w:pPr>
        <w:jc w:val="both"/>
        <w:rPr>
          <w:sz w:val="28"/>
          <w:szCs w:val="28"/>
        </w:rPr>
      </w:pPr>
    </w:p>
    <w:p w14:paraId="4E5D120F" w14:textId="77777777" w:rsidR="00B05F0C" w:rsidRDefault="00B05F0C" w:rsidP="002B1EE0">
      <w:pPr>
        <w:jc w:val="both"/>
        <w:rPr>
          <w:sz w:val="28"/>
          <w:szCs w:val="28"/>
        </w:rPr>
      </w:pPr>
    </w:p>
    <w:p w14:paraId="638AB678" w14:textId="77777777" w:rsidR="00B05F0C" w:rsidRDefault="00B05F0C" w:rsidP="002B1EE0">
      <w:pPr>
        <w:jc w:val="both"/>
        <w:rPr>
          <w:sz w:val="28"/>
          <w:szCs w:val="28"/>
        </w:rPr>
      </w:pPr>
    </w:p>
    <w:p w14:paraId="5B86FE72" w14:textId="77777777" w:rsidR="00B05F0C" w:rsidRDefault="00B05F0C" w:rsidP="002B1EE0">
      <w:pPr>
        <w:jc w:val="both"/>
        <w:rPr>
          <w:sz w:val="28"/>
          <w:szCs w:val="28"/>
        </w:rPr>
      </w:pPr>
    </w:p>
    <w:p w14:paraId="64DC47FC" w14:textId="77777777" w:rsidR="00B05F0C" w:rsidRDefault="00B05F0C" w:rsidP="002B1EE0">
      <w:pPr>
        <w:jc w:val="both"/>
        <w:rPr>
          <w:sz w:val="28"/>
          <w:szCs w:val="28"/>
        </w:rPr>
      </w:pPr>
    </w:p>
    <w:p w14:paraId="71C26FF3" w14:textId="77777777" w:rsidR="00B05F0C" w:rsidRDefault="00B05F0C" w:rsidP="002B1EE0">
      <w:pPr>
        <w:jc w:val="both"/>
        <w:rPr>
          <w:sz w:val="28"/>
          <w:szCs w:val="28"/>
        </w:rPr>
      </w:pPr>
    </w:p>
    <w:p w14:paraId="4B4DC293" w14:textId="77777777" w:rsidR="00B05F0C" w:rsidRPr="002B1EE0" w:rsidRDefault="00B05F0C" w:rsidP="002B1EE0">
      <w:pPr>
        <w:jc w:val="both"/>
        <w:rPr>
          <w:sz w:val="28"/>
          <w:szCs w:val="28"/>
        </w:rPr>
      </w:pPr>
    </w:p>
    <w:p w14:paraId="012E60A4" w14:textId="77777777" w:rsidR="003C49BA" w:rsidRPr="002B1EE0" w:rsidRDefault="003C49BA" w:rsidP="002B1EE0">
      <w:pPr>
        <w:jc w:val="both"/>
        <w:rPr>
          <w:sz w:val="28"/>
          <w:szCs w:val="28"/>
        </w:rPr>
      </w:pPr>
      <w:r w:rsidRPr="002B1EE0">
        <w:rPr>
          <w:sz w:val="28"/>
          <w:szCs w:val="28"/>
        </w:rPr>
        <w:tab/>
      </w:r>
    </w:p>
    <w:p w14:paraId="6B3E21E2" w14:textId="77777777" w:rsidR="003C49BA" w:rsidRPr="003B58C0" w:rsidRDefault="003C49BA" w:rsidP="00B05F0C">
      <w:pPr>
        <w:pStyle w:val="3"/>
      </w:pPr>
      <w:bookmarkStart w:id="78" w:name="_Toc44103731"/>
      <w:r w:rsidRPr="003B58C0">
        <w:lastRenderedPageBreak/>
        <w:t>Речь Посполитая – что это вообще такое?</w:t>
      </w:r>
      <w:bookmarkEnd w:id="78"/>
    </w:p>
    <w:p w14:paraId="49A6BEAF" w14:textId="77777777" w:rsidR="003C49BA" w:rsidRPr="002B1EE0" w:rsidRDefault="003C49BA" w:rsidP="002B1EE0">
      <w:pPr>
        <w:jc w:val="both"/>
        <w:rPr>
          <w:sz w:val="28"/>
          <w:szCs w:val="28"/>
        </w:rPr>
      </w:pPr>
    </w:p>
    <w:p w14:paraId="1CEE0E07" w14:textId="77777777" w:rsidR="003C49BA" w:rsidRPr="002B1EE0" w:rsidRDefault="003C49BA" w:rsidP="003B58C0">
      <w:pPr>
        <w:ind w:firstLine="708"/>
        <w:jc w:val="both"/>
        <w:rPr>
          <w:sz w:val="28"/>
          <w:szCs w:val="28"/>
        </w:rPr>
      </w:pPr>
      <w:r w:rsidRPr="002B1EE0">
        <w:rPr>
          <w:sz w:val="28"/>
          <w:szCs w:val="28"/>
        </w:rPr>
        <w:t>Если просто – это федерация. Если ещё проще, то это интеграционное объединение двух государств: Королевства Польского и ВКЛ. Основную часть территории занимали современные Польша, Беларусь, Литва и Украина. Также РП владела куском Латвии и России (Смоленск).</w:t>
      </w:r>
    </w:p>
    <w:p w14:paraId="739CDCD6" w14:textId="77777777" w:rsidR="003C49BA" w:rsidRPr="002B1EE0" w:rsidRDefault="003C49BA" w:rsidP="002B1EE0">
      <w:pPr>
        <w:jc w:val="both"/>
        <w:rPr>
          <w:sz w:val="28"/>
          <w:szCs w:val="28"/>
        </w:rPr>
      </w:pPr>
    </w:p>
    <w:p w14:paraId="63D0E3B8" w14:textId="77777777" w:rsidR="003C49BA" w:rsidRPr="003B58C0" w:rsidRDefault="003C49BA" w:rsidP="003B58C0">
      <w:pPr>
        <w:jc w:val="center"/>
        <w:rPr>
          <w:b/>
          <w:sz w:val="28"/>
          <w:szCs w:val="28"/>
        </w:rPr>
      </w:pPr>
      <w:r w:rsidRPr="003B58C0">
        <w:rPr>
          <w:b/>
          <w:sz w:val="28"/>
          <w:szCs w:val="28"/>
        </w:rPr>
        <w:t>Как всё начиналось в Речи Посполитой?</w:t>
      </w:r>
    </w:p>
    <w:p w14:paraId="5FBCEBEC" w14:textId="77777777" w:rsidR="003C49BA" w:rsidRPr="002B1EE0" w:rsidRDefault="003C49BA" w:rsidP="002B1EE0">
      <w:pPr>
        <w:jc w:val="both"/>
        <w:rPr>
          <w:sz w:val="28"/>
          <w:szCs w:val="28"/>
        </w:rPr>
      </w:pPr>
    </w:p>
    <w:p w14:paraId="6DB3B405" w14:textId="77777777" w:rsidR="003C49BA" w:rsidRPr="002B1EE0" w:rsidRDefault="003C49BA" w:rsidP="003B58C0">
      <w:pPr>
        <w:ind w:firstLine="708"/>
        <w:jc w:val="both"/>
        <w:rPr>
          <w:sz w:val="28"/>
          <w:szCs w:val="28"/>
        </w:rPr>
      </w:pPr>
      <w:r w:rsidRPr="002B1EE0">
        <w:rPr>
          <w:sz w:val="28"/>
          <w:szCs w:val="28"/>
        </w:rPr>
        <w:t>На начальном этапе предполагалось полное равноправие субъектов под управлением единого короля + религиозное равноправие + мир во всём мире…</w:t>
      </w:r>
    </w:p>
    <w:p w14:paraId="220E0440" w14:textId="77777777" w:rsidR="003C49BA" w:rsidRPr="002B1EE0" w:rsidRDefault="003C49BA" w:rsidP="003B58C0">
      <w:pPr>
        <w:ind w:firstLine="708"/>
        <w:jc w:val="both"/>
        <w:rPr>
          <w:sz w:val="28"/>
          <w:szCs w:val="28"/>
        </w:rPr>
      </w:pPr>
      <w:r w:rsidRPr="002B1EE0">
        <w:rPr>
          <w:sz w:val="28"/>
          <w:szCs w:val="28"/>
        </w:rPr>
        <w:t>И начало было действительно не плохим. Этому способствовал не только сам интеграционный фактор, но и очень удачная внешнеполитическая обстановка, которая позволила довольно спокойно заняться решением внутренних проблем.</w:t>
      </w:r>
    </w:p>
    <w:p w14:paraId="0EC5DC67" w14:textId="77777777" w:rsidR="003C49BA" w:rsidRPr="002B1EE0" w:rsidRDefault="003C49BA" w:rsidP="002B1EE0">
      <w:pPr>
        <w:jc w:val="both"/>
        <w:rPr>
          <w:sz w:val="28"/>
          <w:szCs w:val="28"/>
        </w:rPr>
      </w:pPr>
      <w:r w:rsidRPr="002B1EE0">
        <w:rPr>
          <w:sz w:val="28"/>
          <w:szCs w:val="28"/>
        </w:rPr>
        <w:tab/>
        <w:t>Швеция, например, была в первую очередь занята войной с немцами, не говоря уже про кровавый и сложный конфликт со своим соседом по имени Датское королевство. Да и к тому же Россия, которая устремила свой взор на Балтику, явно не способствовала душевному спокойствию шведских королей.</w:t>
      </w:r>
    </w:p>
    <w:p w14:paraId="57A50407" w14:textId="77777777" w:rsidR="007A75D9" w:rsidRDefault="003C49BA" w:rsidP="002B1EE0">
      <w:pPr>
        <w:jc w:val="both"/>
        <w:rPr>
          <w:sz w:val="28"/>
          <w:szCs w:val="28"/>
        </w:rPr>
      </w:pPr>
      <w:r w:rsidRPr="002B1EE0">
        <w:rPr>
          <w:sz w:val="28"/>
          <w:szCs w:val="28"/>
        </w:rPr>
        <w:tab/>
        <w:t xml:space="preserve">У другого соперника, именуемого Османской империей, проблемы были даже похлеще, чем у скандинавов. Во-первых, турки с треском просрали принципиальную и очень важную стратегически «битву за Вену», после чего на территории империи вспыхнул целый ряд внутренних мятежей и восстаний. </w:t>
      </w:r>
    </w:p>
    <w:p w14:paraId="70986B9D" w14:textId="77777777" w:rsidR="003C49BA" w:rsidRPr="002B1EE0" w:rsidRDefault="003C49BA" w:rsidP="007A75D9">
      <w:pPr>
        <w:ind w:firstLine="708"/>
        <w:jc w:val="both"/>
        <w:rPr>
          <w:sz w:val="28"/>
          <w:szCs w:val="28"/>
        </w:rPr>
      </w:pPr>
      <w:r w:rsidRPr="002B1EE0">
        <w:rPr>
          <w:sz w:val="28"/>
          <w:szCs w:val="28"/>
        </w:rPr>
        <w:t>А сверху этих неприятностей, началось тотальное европейское колониальное расширение, что, мягко говоря, нивелировало значимость Османской империи и очень сильно ударило по её экономике.</w:t>
      </w:r>
    </w:p>
    <w:p w14:paraId="22655588" w14:textId="77777777" w:rsidR="003B58C0" w:rsidRDefault="003C49BA" w:rsidP="002B1EE0">
      <w:pPr>
        <w:jc w:val="both"/>
        <w:rPr>
          <w:sz w:val="28"/>
          <w:szCs w:val="28"/>
        </w:rPr>
      </w:pPr>
      <w:r w:rsidRPr="002B1EE0">
        <w:rPr>
          <w:sz w:val="28"/>
          <w:szCs w:val="28"/>
        </w:rPr>
        <w:tab/>
        <w:t xml:space="preserve">Да и основному сопернику Королевства Польского было не до Речи Посполитой. Помимо огромных амбиций, тянувших Русь-Матушку на север и юг, в целом ситуация была совсем не комильфо. После Ливонской войны, Россия де-факто лишилась очень многих территориальных завоеваний, что не могло не ударить по её экономике, не говоря уже про самолюбие. </w:t>
      </w:r>
    </w:p>
    <w:p w14:paraId="248F00AC" w14:textId="77777777" w:rsidR="003C49BA" w:rsidRPr="002B1EE0" w:rsidRDefault="003C49BA" w:rsidP="003B58C0">
      <w:pPr>
        <w:ind w:firstLine="708"/>
        <w:jc w:val="both"/>
        <w:rPr>
          <w:sz w:val="28"/>
          <w:szCs w:val="28"/>
        </w:rPr>
      </w:pPr>
      <w:r w:rsidRPr="002B1EE0">
        <w:rPr>
          <w:sz w:val="28"/>
          <w:szCs w:val="28"/>
        </w:rPr>
        <w:t>А с учетом того, что Ваня Грозный начал вовсю отрываться со своей Опричниной, устроив геноцид своего же народа, у соседей появилась реальная возможность заняться своими внутренними делами.</w:t>
      </w:r>
    </w:p>
    <w:p w14:paraId="1D199E27" w14:textId="77777777" w:rsidR="007A75D9" w:rsidRDefault="003C49BA" w:rsidP="002B1EE0">
      <w:pPr>
        <w:jc w:val="both"/>
        <w:rPr>
          <w:sz w:val="28"/>
          <w:szCs w:val="28"/>
        </w:rPr>
      </w:pPr>
      <w:r w:rsidRPr="002B1EE0">
        <w:rPr>
          <w:sz w:val="28"/>
          <w:szCs w:val="28"/>
        </w:rPr>
        <w:tab/>
        <w:t xml:space="preserve">И начали мы, как ни крути, совсем не плохо. Речь Посполитая стала одним из крупнейших государств в Европе, численность которого увеличивалась не на тысячи, а на миллионы человек. </w:t>
      </w:r>
    </w:p>
    <w:p w14:paraId="7AD50592" w14:textId="77777777" w:rsidR="003C49BA" w:rsidRPr="002B1EE0" w:rsidRDefault="003C49BA" w:rsidP="007A75D9">
      <w:pPr>
        <w:ind w:firstLine="708"/>
        <w:jc w:val="both"/>
        <w:rPr>
          <w:sz w:val="28"/>
          <w:szCs w:val="28"/>
        </w:rPr>
      </w:pPr>
      <w:r w:rsidRPr="002B1EE0">
        <w:rPr>
          <w:sz w:val="28"/>
          <w:szCs w:val="28"/>
        </w:rPr>
        <w:t>С точки зрения экономики, всё тоже было довольно неплохо, особенно для того исторического периода. Валюта была стабильной, инфляция небольшой. Причем, это касалось как польских, так и литовских грошей, поскольку каждый субъект федерации сохранил свой собственный эмиссионный центр.</w:t>
      </w:r>
    </w:p>
    <w:p w14:paraId="5943B636" w14:textId="77777777" w:rsidR="003C49BA" w:rsidRPr="002B1EE0" w:rsidRDefault="003C49BA" w:rsidP="002B1EE0">
      <w:pPr>
        <w:jc w:val="both"/>
        <w:rPr>
          <w:sz w:val="28"/>
          <w:szCs w:val="28"/>
        </w:rPr>
      </w:pPr>
      <w:r w:rsidRPr="002B1EE0">
        <w:rPr>
          <w:sz w:val="28"/>
          <w:szCs w:val="28"/>
        </w:rPr>
        <w:tab/>
        <w:t>Да и касательно Беларуси (ВКЛ) всё тоже было очень даже прилично. Особенно в аспекте шляхты, поскольку на территории нашей страны каждый десятый гражданин был шляхтичем. И надо признать, что такое процентное соотношение «рабочего класса» и «интеллигенции» сложно было встретить не только в Европе, а в целом мире. И даже в 21 веке, как ни странно…</w:t>
      </w:r>
    </w:p>
    <w:p w14:paraId="15B21F58" w14:textId="77777777" w:rsidR="003C49BA" w:rsidRPr="003B58C0" w:rsidRDefault="003C49BA" w:rsidP="003B58C0">
      <w:pPr>
        <w:jc w:val="center"/>
        <w:rPr>
          <w:b/>
          <w:sz w:val="28"/>
          <w:szCs w:val="28"/>
        </w:rPr>
      </w:pPr>
      <w:r w:rsidRPr="003B58C0">
        <w:rPr>
          <w:b/>
          <w:sz w:val="28"/>
          <w:szCs w:val="28"/>
        </w:rPr>
        <w:lastRenderedPageBreak/>
        <w:t>Почему опять не получилось белорусское счастье?</w:t>
      </w:r>
    </w:p>
    <w:p w14:paraId="6D6931C2" w14:textId="77777777" w:rsidR="003C49BA" w:rsidRPr="002B1EE0" w:rsidRDefault="003C49BA" w:rsidP="002B1EE0">
      <w:pPr>
        <w:jc w:val="both"/>
        <w:rPr>
          <w:sz w:val="28"/>
          <w:szCs w:val="28"/>
        </w:rPr>
      </w:pPr>
    </w:p>
    <w:p w14:paraId="77A6C18E" w14:textId="77777777" w:rsidR="003B58C0" w:rsidRDefault="003C49BA" w:rsidP="003B58C0">
      <w:pPr>
        <w:rPr>
          <w:i/>
          <w:sz w:val="28"/>
          <w:szCs w:val="28"/>
        </w:rPr>
      </w:pPr>
      <w:r w:rsidRPr="003B58C0">
        <w:rPr>
          <w:i/>
          <w:sz w:val="28"/>
          <w:szCs w:val="28"/>
        </w:rPr>
        <w:t xml:space="preserve">Сидят два белоруса на скамейке в деревне под Барановичами. </w:t>
      </w:r>
    </w:p>
    <w:p w14:paraId="535C5BF2" w14:textId="77777777" w:rsidR="003B58C0" w:rsidRDefault="003B58C0" w:rsidP="003B58C0">
      <w:pPr>
        <w:rPr>
          <w:i/>
          <w:sz w:val="28"/>
          <w:szCs w:val="28"/>
        </w:rPr>
      </w:pPr>
      <w:r>
        <w:rPr>
          <w:i/>
          <w:sz w:val="28"/>
          <w:szCs w:val="28"/>
        </w:rPr>
        <w:t>Философски беседуют.</w:t>
      </w:r>
    </w:p>
    <w:p w14:paraId="19403A65" w14:textId="77777777" w:rsidR="003B58C0" w:rsidRDefault="003B58C0" w:rsidP="003B58C0">
      <w:pPr>
        <w:rPr>
          <w:i/>
          <w:sz w:val="28"/>
          <w:szCs w:val="28"/>
        </w:rPr>
      </w:pPr>
      <w:r w:rsidRPr="003B58C0">
        <w:rPr>
          <w:i/>
          <w:sz w:val="28"/>
          <w:szCs w:val="28"/>
        </w:rPr>
        <w:t>Выпивают.</w:t>
      </w:r>
    </w:p>
    <w:p w14:paraId="500CE23F" w14:textId="77777777" w:rsidR="003C49BA" w:rsidRPr="003B58C0" w:rsidRDefault="003C49BA" w:rsidP="003B58C0">
      <w:pPr>
        <w:rPr>
          <w:i/>
          <w:sz w:val="28"/>
          <w:szCs w:val="28"/>
        </w:rPr>
      </w:pPr>
      <w:r w:rsidRPr="003B58C0">
        <w:rPr>
          <w:i/>
          <w:sz w:val="28"/>
          <w:szCs w:val="28"/>
        </w:rPr>
        <w:t>— Слышь, Серый, мне кажется, что у нас в стране такая ситуация, что стоит поднести спичку и всё моментально вспыхнет.</w:t>
      </w:r>
    </w:p>
    <w:p w14:paraId="19507583" w14:textId="77777777" w:rsidR="003C49BA" w:rsidRPr="003B58C0" w:rsidRDefault="003C49BA" w:rsidP="003B58C0">
      <w:pPr>
        <w:rPr>
          <w:i/>
          <w:sz w:val="28"/>
          <w:szCs w:val="28"/>
        </w:rPr>
      </w:pPr>
      <w:r w:rsidRPr="003B58C0">
        <w:rPr>
          <w:i/>
          <w:sz w:val="28"/>
          <w:szCs w:val="28"/>
        </w:rPr>
        <w:t>— Да ничего тут не вспыхнет…</w:t>
      </w:r>
    </w:p>
    <w:p w14:paraId="3EB8E846" w14:textId="77777777" w:rsidR="003C49BA" w:rsidRPr="003B58C0" w:rsidRDefault="003C49BA" w:rsidP="003B58C0">
      <w:pPr>
        <w:rPr>
          <w:i/>
          <w:sz w:val="28"/>
          <w:szCs w:val="28"/>
        </w:rPr>
      </w:pPr>
      <w:r w:rsidRPr="003B58C0">
        <w:rPr>
          <w:i/>
          <w:sz w:val="28"/>
          <w:szCs w:val="28"/>
        </w:rPr>
        <w:t>— Это ещё почему?</w:t>
      </w:r>
    </w:p>
    <w:p w14:paraId="56B39C6C" w14:textId="77777777" w:rsidR="003C49BA" w:rsidRPr="003B58C0" w:rsidRDefault="003C49BA" w:rsidP="003B58C0">
      <w:pPr>
        <w:rPr>
          <w:i/>
          <w:sz w:val="28"/>
          <w:szCs w:val="28"/>
        </w:rPr>
      </w:pPr>
      <w:r w:rsidRPr="003B58C0">
        <w:rPr>
          <w:i/>
          <w:sz w:val="28"/>
          <w:szCs w:val="28"/>
        </w:rPr>
        <w:t>— Да потому… Спички в жопе не горят</w:t>
      </w:r>
      <w:r w:rsidR="00002820" w:rsidRPr="003B58C0">
        <w:rPr>
          <w:i/>
          <w:sz w:val="28"/>
          <w:szCs w:val="28"/>
        </w:rPr>
        <w:t>!</w:t>
      </w:r>
    </w:p>
    <w:p w14:paraId="4384B0A7" w14:textId="77777777" w:rsidR="003C49BA" w:rsidRPr="002B1EE0" w:rsidRDefault="003C49BA" w:rsidP="002B1EE0">
      <w:pPr>
        <w:jc w:val="both"/>
        <w:rPr>
          <w:sz w:val="28"/>
          <w:szCs w:val="28"/>
        </w:rPr>
      </w:pPr>
    </w:p>
    <w:p w14:paraId="5479D334" w14:textId="77777777" w:rsidR="003B58C0" w:rsidRDefault="003C49BA" w:rsidP="003B58C0">
      <w:pPr>
        <w:ind w:firstLine="708"/>
        <w:jc w:val="both"/>
        <w:rPr>
          <w:sz w:val="28"/>
          <w:szCs w:val="28"/>
        </w:rPr>
      </w:pPr>
      <w:r w:rsidRPr="002B1EE0">
        <w:rPr>
          <w:sz w:val="28"/>
          <w:szCs w:val="28"/>
        </w:rPr>
        <w:t xml:space="preserve">Чтобы выяснить причину распада (разделов) Речи Посполитой, ты, мой дорогой друг, должен кое-что перед этим понять и осознать. За всю историю человечества не было более жестоких и кровавых войн (конфликтов) чем те, в которых превалировали национальные, этнические или религиозные аспекты. </w:t>
      </w:r>
    </w:p>
    <w:p w14:paraId="60A8583E" w14:textId="77777777" w:rsidR="003C49BA" w:rsidRPr="002B1EE0" w:rsidRDefault="00D56964" w:rsidP="003B58C0">
      <w:pPr>
        <w:ind w:firstLine="708"/>
        <w:jc w:val="both"/>
        <w:rPr>
          <w:sz w:val="28"/>
          <w:szCs w:val="28"/>
        </w:rPr>
      </w:pPr>
      <w:r>
        <w:rPr>
          <w:sz w:val="28"/>
          <w:szCs w:val="28"/>
        </w:rPr>
        <w:t>Убивать п</w:t>
      </w:r>
      <w:r w:rsidR="003C49BA" w:rsidRPr="002B1EE0">
        <w:rPr>
          <w:sz w:val="28"/>
          <w:szCs w:val="28"/>
        </w:rPr>
        <w:t xml:space="preserve">редставителей другой расы, этнической группы или иного вероисповедания для «человека разумного» намного проще, чем убивать просто так. Без глубокой идейной подоплеки. </w:t>
      </w:r>
    </w:p>
    <w:p w14:paraId="354E2102" w14:textId="77777777" w:rsidR="003B58C0" w:rsidRDefault="003C49BA" w:rsidP="002B1EE0">
      <w:pPr>
        <w:jc w:val="both"/>
        <w:rPr>
          <w:sz w:val="28"/>
          <w:szCs w:val="28"/>
        </w:rPr>
      </w:pPr>
      <w:r w:rsidRPr="002B1EE0">
        <w:rPr>
          <w:sz w:val="28"/>
          <w:szCs w:val="28"/>
        </w:rPr>
        <w:tab/>
        <w:t xml:space="preserve">И не важно про какой конкретно исторический отрезок мы говорим. Будь это инквизиция, турецко-армянские разборки, крестовые походы, американское рабство, круглосуточный конвейер смерти в Освенциме, геноцид в Руанде и даже в какой-то степени (прости Господи) то, что сегодня происходит на Донбассе… </w:t>
      </w:r>
    </w:p>
    <w:p w14:paraId="11552571" w14:textId="17245DF2" w:rsidR="003C49BA" w:rsidRPr="002B1EE0" w:rsidRDefault="003C49BA" w:rsidP="003B58C0">
      <w:pPr>
        <w:ind w:firstLine="708"/>
        <w:jc w:val="both"/>
        <w:rPr>
          <w:sz w:val="28"/>
          <w:szCs w:val="28"/>
        </w:rPr>
      </w:pPr>
      <w:r w:rsidRPr="002B1EE0">
        <w:rPr>
          <w:sz w:val="28"/>
          <w:szCs w:val="28"/>
        </w:rPr>
        <w:t>Так было всегда. Уж такой человек по своей сути. Если тебе это не нравится, то я уже говорил, кому надо выставлять рекламации…</w:t>
      </w:r>
    </w:p>
    <w:p w14:paraId="0A8A201E" w14:textId="77777777" w:rsidR="003C49BA" w:rsidRPr="002B1EE0" w:rsidRDefault="003C49BA" w:rsidP="002B1EE0">
      <w:pPr>
        <w:jc w:val="both"/>
        <w:rPr>
          <w:sz w:val="28"/>
          <w:szCs w:val="28"/>
        </w:rPr>
      </w:pPr>
      <w:r w:rsidRPr="002B1EE0">
        <w:rPr>
          <w:sz w:val="28"/>
          <w:szCs w:val="28"/>
        </w:rPr>
        <w:tab/>
        <w:t>Речь Посполитая, по моему скромному мнению, была изначально обречена на гибель. Слишком разные по сути своей были субъекты. Слишком неравноправным получился союз. Слишком много было религиозных распрей, которыми просто не могли не воспользоваться очень сильные соседи, желавшие стать ещё сильнее.</w:t>
      </w:r>
    </w:p>
    <w:p w14:paraId="6FFEDDFC" w14:textId="77777777" w:rsidR="003B58C0" w:rsidRDefault="003C49BA" w:rsidP="002B1EE0">
      <w:pPr>
        <w:jc w:val="both"/>
        <w:rPr>
          <w:sz w:val="28"/>
          <w:szCs w:val="28"/>
        </w:rPr>
      </w:pPr>
      <w:r w:rsidRPr="002B1EE0">
        <w:rPr>
          <w:sz w:val="28"/>
          <w:szCs w:val="28"/>
        </w:rPr>
        <w:tab/>
        <w:t xml:space="preserve">Но перед тем, как мы с тобой, мой друг, быстренько пробежимся по </w:t>
      </w:r>
      <w:r w:rsidR="00D56964">
        <w:rPr>
          <w:sz w:val="28"/>
          <w:szCs w:val="28"/>
        </w:rPr>
        <w:t>двухсот</w:t>
      </w:r>
      <w:r w:rsidRPr="002B1EE0">
        <w:rPr>
          <w:sz w:val="28"/>
          <w:szCs w:val="28"/>
        </w:rPr>
        <w:t xml:space="preserve">летнему отрезку существования этого государства, я хочу обратить твоё внимание ещё на один очень важный факт. </w:t>
      </w:r>
    </w:p>
    <w:p w14:paraId="1F970A81" w14:textId="77777777" w:rsidR="003C49BA" w:rsidRPr="002B1EE0" w:rsidRDefault="003C49BA" w:rsidP="003B58C0">
      <w:pPr>
        <w:ind w:firstLine="708"/>
        <w:jc w:val="both"/>
        <w:rPr>
          <w:sz w:val="28"/>
          <w:szCs w:val="28"/>
        </w:rPr>
      </w:pPr>
      <w:r w:rsidRPr="002B1EE0">
        <w:rPr>
          <w:sz w:val="28"/>
          <w:szCs w:val="28"/>
        </w:rPr>
        <w:t>Постарайся абстрагироваться от того, чей же, в конце концов, этот Крым и попытайся посмотреть на ситуацию объективно. Сейчас мы с тобой сделаем небольшой флешбэк, чтобы лучше понять дальнейшую суть.</w:t>
      </w:r>
    </w:p>
    <w:p w14:paraId="007AB761" w14:textId="77777777" w:rsidR="003B58C0" w:rsidRPr="002B1EE0" w:rsidRDefault="003B58C0" w:rsidP="002B1EE0">
      <w:pPr>
        <w:jc w:val="both"/>
        <w:rPr>
          <w:sz w:val="28"/>
          <w:szCs w:val="28"/>
        </w:rPr>
      </w:pPr>
    </w:p>
    <w:p w14:paraId="7ED9C6C5" w14:textId="77777777" w:rsidR="003C49BA" w:rsidRPr="003B58C0" w:rsidRDefault="003C49BA" w:rsidP="003B58C0">
      <w:pPr>
        <w:jc w:val="center"/>
        <w:rPr>
          <w:b/>
          <w:sz w:val="28"/>
          <w:szCs w:val="28"/>
        </w:rPr>
      </w:pPr>
      <w:r w:rsidRPr="003B58C0">
        <w:rPr>
          <w:b/>
          <w:sz w:val="28"/>
          <w:szCs w:val="28"/>
        </w:rPr>
        <w:t>Маленькая, но очень важная ретроспекция</w:t>
      </w:r>
    </w:p>
    <w:p w14:paraId="03AB7F2A" w14:textId="77777777" w:rsidR="003C49BA" w:rsidRPr="002B1EE0" w:rsidRDefault="003C49BA" w:rsidP="002B1EE0">
      <w:pPr>
        <w:jc w:val="both"/>
        <w:rPr>
          <w:sz w:val="28"/>
          <w:szCs w:val="28"/>
        </w:rPr>
      </w:pPr>
      <w:r w:rsidRPr="002B1EE0">
        <w:rPr>
          <w:sz w:val="28"/>
          <w:szCs w:val="28"/>
        </w:rPr>
        <w:tab/>
      </w:r>
    </w:p>
    <w:p w14:paraId="653A1631" w14:textId="77777777" w:rsidR="003B58C0" w:rsidRDefault="003C49BA" w:rsidP="003B58C0">
      <w:pPr>
        <w:ind w:firstLine="708"/>
        <w:jc w:val="both"/>
        <w:rPr>
          <w:sz w:val="28"/>
          <w:szCs w:val="28"/>
        </w:rPr>
      </w:pPr>
      <w:r w:rsidRPr="002B1EE0">
        <w:rPr>
          <w:sz w:val="28"/>
          <w:szCs w:val="28"/>
        </w:rPr>
        <w:t xml:space="preserve">Когда-то давным-давно, во времена начала расцвета Полоцкого княжества, правил им князь Рогволод и была у него красивая дочка – полоцкая княгиня Рогнеда. В соседнем Новгороде правил тогда князь Владимир, который сделал белорусской княгине свадебное предложение. </w:t>
      </w:r>
    </w:p>
    <w:p w14:paraId="00724EE4" w14:textId="77777777" w:rsidR="003C49BA" w:rsidRPr="002B1EE0" w:rsidRDefault="003C49BA" w:rsidP="003B58C0">
      <w:pPr>
        <w:ind w:firstLine="708"/>
        <w:jc w:val="both"/>
        <w:rPr>
          <w:sz w:val="28"/>
          <w:szCs w:val="28"/>
        </w:rPr>
      </w:pPr>
      <w:r w:rsidRPr="002B1EE0">
        <w:rPr>
          <w:sz w:val="28"/>
          <w:szCs w:val="28"/>
        </w:rPr>
        <w:t>И всё было бы ничего, но наша девочка оказалась аристократкой не только по паспорту, но и по духу, а потому открытым текстом послала князя туда, куда обычно великих князей посылать не принято.</w:t>
      </w:r>
    </w:p>
    <w:p w14:paraId="3C492252" w14:textId="77777777" w:rsidR="003C49BA" w:rsidRPr="002B1EE0" w:rsidRDefault="003C49BA" w:rsidP="003B58C0">
      <w:pPr>
        <w:ind w:firstLine="708"/>
        <w:jc w:val="both"/>
        <w:rPr>
          <w:sz w:val="28"/>
          <w:szCs w:val="28"/>
        </w:rPr>
      </w:pPr>
      <w:r w:rsidRPr="002B1EE0">
        <w:rPr>
          <w:sz w:val="28"/>
          <w:szCs w:val="28"/>
        </w:rPr>
        <w:lastRenderedPageBreak/>
        <w:t>Так мало этого, Рогнеда ещё и мотивировала свой (обоснованный) отказ тем, что Владимир был, как бы это помягче сказать, не совсем чистых кровей. Не то чтобы         совсем «дворняжка», но уж точно не «голубая кровь». А добила княгиня Владимира тем, что согласилась выйти замуж за его родственничка по имени Ярополк, который на тот момент правил Киевом.</w:t>
      </w:r>
    </w:p>
    <w:p w14:paraId="5CB6850C" w14:textId="214E8317" w:rsidR="003C49BA" w:rsidRPr="002B1EE0" w:rsidRDefault="003C49BA" w:rsidP="003B58C0">
      <w:pPr>
        <w:ind w:firstLine="708"/>
        <w:jc w:val="both"/>
        <w:rPr>
          <w:sz w:val="28"/>
          <w:szCs w:val="28"/>
        </w:rPr>
      </w:pPr>
      <w:r w:rsidRPr="002B1EE0">
        <w:rPr>
          <w:sz w:val="28"/>
          <w:szCs w:val="28"/>
        </w:rPr>
        <w:t xml:space="preserve">От себя лично хочу заметить, что чисто «по-пацански» глубокую обиду </w:t>
      </w:r>
      <w:r w:rsidR="008C4AE2">
        <w:rPr>
          <w:sz w:val="28"/>
          <w:szCs w:val="28"/>
        </w:rPr>
        <w:t xml:space="preserve">очередного </w:t>
      </w:r>
      <w:r w:rsidRPr="002B1EE0">
        <w:rPr>
          <w:sz w:val="28"/>
          <w:szCs w:val="28"/>
        </w:rPr>
        <w:t>Володи понять можно. Ему не просто отказали. Его буквально облили дерьмом на глазах всего честного народа и своего же княжества, что в те далекие и безгранично счастливые времена просто не прощалось.</w:t>
      </w:r>
    </w:p>
    <w:p w14:paraId="611AF9D2" w14:textId="77777777" w:rsidR="003B58C0" w:rsidRDefault="003C49BA" w:rsidP="003B58C0">
      <w:pPr>
        <w:ind w:firstLine="708"/>
        <w:jc w:val="both"/>
        <w:rPr>
          <w:sz w:val="28"/>
          <w:szCs w:val="28"/>
        </w:rPr>
      </w:pPr>
      <w:r w:rsidRPr="002B1EE0">
        <w:rPr>
          <w:sz w:val="28"/>
          <w:szCs w:val="28"/>
        </w:rPr>
        <w:t xml:space="preserve">Володя не стал долго думать, а просто взял и захватил Полоцк, изнасиловав при этом (сука) нашу белорусскую девочку. Причем, по слухам, этот новгородский извращенец сделал это на глазах её же родителей. </w:t>
      </w:r>
    </w:p>
    <w:p w14:paraId="62EECCAC" w14:textId="77777777" w:rsidR="003B58C0" w:rsidRDefault="003C49BA" w:rsidP="003B58C0">
      <w:pPr>
        <w:ind w:firstLine="708"/>
        <w:jc w:val="both"/>
        <w:rPr>
          <w:sz w:val="28"/>
          <w:szCs w:val="28"/>
        </w:rPr>
      </w:pPr>
      <w:r w:rsidRPr="002B1EE0">
        <w:rPr>
          <w:sz w:val="28"/>
          <w:szCs w:val="28"/>
        </w:rPr>
        <w:t xml:space="preserve">То ли по-другому он уже не мог (виагры тогда ещё не было), то ли это было специально в назидание – история умалчивает. Родителей, впрочем, от тут же убил на глазах уже у самой Рогнеды. </w:t>
      </w:r>
    </w:p>
    <w:p w14:paraId="7E2EC516" w14:textId="77777777" w:rsidR="003C49BA" w:rsidRPr="002B1EE0" w:rsidRDefault="003C49BA" w:rsidP="003B58C0">
      <w:pPr>
        <w:ind w:firstLine="708"/>
        <w:jc w:val="both"/>
        <w:rPr>
          <w:sz w:val="28"/>
          <w:szCs w:val="28"/>
        </w:rPr>
      </w:pPr>
      <w:r w:rsidRPr="002B1EE0">
        <w:rPr>
          <w:sz w:val="28"/>
          <w:szCs w:val="28"/>
        </w:rPr>
        <w:t xml:space="preserve">Видимо вкус крови разбередил его потаенные инстинкты, и он тут же пошел на Киев, чтобы завалить и Ярополка (надеюсь не в прямом смысле). </w:t>
      </w:r>
    </w:p>
    <w:p w14:paraId="634BDEB1" w14:textId="77777777" w:rsidR="003C49BA" w:rsidRPr="002B1EE0" w:rsidRDefault="003C49BA" w:rsidP="003B58C0">
      <w:pPr>
        <w:ind w:firstLine="708"/>
        <w:jc w:val="both"/>
        <w:rPr>
          <w:sz w:val="28"/>
          <w:szCs w:val="28"/>
        </w:rPr>
      </w:pPr>
      <w:r w:rsidRPr="002B1EE0">
        <w:rPr>
          <w:sz w:val="28"/>
          <w:szCs w:val="28"/>
        </w:rPr>
        <w:t>Я не буду рассказывать эту историю целиком, но отмечу напоследок один факт, который ты, мой друг, возможно не знал. Если ты, как и я живешь в Минске</w:t>
      </w:r>
      <w:r w:rsidR="00D56964">
        <w:rPr>
          <w:sz w:val="28"/>
          <w:szCs w:val="28"/>
        </w:rPr>
        <w:t xml:space="preserve"> (Витебске)</w:t>
      </w:r>
      <w:r w:rsidRPr="002B1EE0">
        <w:rPr>
          <w:sz w:val="28"/>
          <w:szCs w:val="28"/>
        </w:rPr>
        <w:t xml:space="preserve">, то выглянув в окно (предположительно в любое) ты наткнешься взглядом на какую-нибудь православную церквушку. Так вот, православие нам принес именно этот товарищ, который и крестил Русь в 988 году. </w:t>
      </w:r>
    </w:p>
    <w:p w14:paraId="70AB1652" w14:textId="77777777" w:rsidR="003C49BA" w:rsidRPr="002B1EE0" w:rsidRDefault="003C49BA" w:rsidP="003B58C0">
      <w:pPr>
        <w:ind w:firstLine="708"/>
        <w:jc w:val="both"/>
        <w:rPr>
          <w:sz w:val="28"/>
          <w:szCs w:val="28"/>
        </w:rPr>
      </w:pPr>
      <w:r w:rsidRPr="002B1EE0">
        <w:rPr>
          <w:sz w:val="28"/>
          <w:szCs w:val="28"/>
        </w:rPr>
        <w:t>До этого мы были язычниками и у нас (белорусов), если коротко, было штук шесть-семь основных богов, что согласись было не очень удобно в практическом плане, ибо просить тот же рак мозга для Лукашенко гораздо проще у одного бога, чем у нескольких. С другой стороны, конверсия отказа может быть ниже. А с третьей стороны… Рак мозга… Мозга… Мозга у Лукашенко? О чем я, Господи…</w:t>
      </w:r>
    </w:p>
    <w:p w14:paraId="6E8448D0" w14:textId="77777777" w:rsidR="003C49BA" w:rsidRPr="002B1EE0" w:rsidRDefault="003C49BA" w:rsidP="003B58C0">
      <w:pPr>
        <w:ind w:firstLine="708"/>
        <w:jc w:val="both"/>
        <w:rPr>
          <w:sz w:val="28"/>
          <w:szCs w:val="28"/>
        </w:rPr>
      </w:pPr>
      <w:r w:rsidRPr="002B1EE0">
        <w:rPr>
          <w:sz w:val="28"/>
          <w:szCs w:val="28"/>
        </w:rPr>
        <w:t>Так вот, после всех этих матримониальных дел</w:t>
      </w:r>
      <w:r w:rsidR="00D56964">
        <w:rPr>
          <w:sz w:val="28"/>
          <w:szCs w:val="28"/>
        </w:rPr>
        <w:t>,</w:t>
      </w:r>
      <w:r w:rsidRPr="002B1EE0">
        <w:rPr>
          <w:sz w:val="28"/>
          <w:szCs w:val="28"/>
        </w:rPr>
        <w:t xml:space="preserve"> князь Владимир сделал то, ради чего мы с тобой, мой друг, тут и притормозили. Великий креститель Руси пошёл войной на Польское королевство и нагло отжал у них целый ряд населенных пунктов, что конечно, после групповых изнасилований и целой серии убийств</w:t>
      </w:r>
      <w:r w:rsidR="00D56964">
        <w:rPr>
          <w:sz w:val="28"/>
          <w:szCs w:val="28"/>
        </w:rPr>
        <w:t>,</w:t>
      </w:r>
      <w:r w:rsidRPr="002B1EE0">
        <w:rPr>
          <w:sz w:val="28"/>
          <w:szCs w:val="28"/>
        </w:rPr>
        <w:t xml:space="preserve"> было вполне себе логичным продолжением праздника.</w:t>
      </w:r>
    </w:p>
    <w:p w14:paraId="63EA4BAC" w14:textId="77777777" w:rsidR="003C49BA" w:rsidRPr="002B1EE0" w:rsidRDefault="003C49BA" w:rsidP="003B58C0">
      <w:pPr>
        <w:ind w:firstLine="708"/>
        <w:jc w:val="both"/>
        <w:rPr>
          <w:sz w:val="28"/>
          <w:szCs w:val="28"/>
        </w:rPr>
      </w:pPr>
      <w:r w:rsidRPr="002B1EE0">
        <w:rPr>
          <w:sz w:val="28"/>
          <w:szCs w:val="28"/>
        </w:rPr>
        <w:t>Почему вообще это важно для нас? Я тебе объясню, мой друг, ибо это действительно важно. И тут уже вообще без юмора. Дело в том, что поход Владимира на польские земли предопределил будущую многовековую конфронтацию между русскими и поляками, отголоски которой можно слышать и сегодня.</w:t>
      </w:r>
    </w:p>
    <w:p w14:paraId="2E65E5EB" w14:textId="77777777" w:rsidR="003B58C0" w:rsidRDefault="003C49BA" w:rsidP="003B58C0">
      <w:pPr>
        <w:ind w:firstLine="708"/>
        <w:jc w:val="both"/>
        <w:rPr>
          <w:sz w:val="28"/>
          <w:szCs w:val="28"/>
        </w:rPr>
      </w:pPr>
      <w:r w:rsidRPr="002B1EE0">
        <w:rPr>
          <w:sz w:val="28"/>
          <w:szCs w:val="28"/>
        </w:rPr>
        <w:t xml:space="preserve">За время этого противостояния было многое. И обоюдные походы, с разорением и уничтожением целых населённых пунктов. Это и десятки тысяч русских военнопленных, замученных и умерших от голода в польских лагерях, после войны 1919-1920 годов. </w:t>
      </w:r>
    </w:p>
    <w:p w14:paraId="16323972" w14:textId="77777777" w:rsidR="003C49BA" w:rsidRPr="002B1EE0" w:rsidRDefault="003C49BA" w:rsidP="003B58C0">
      <w:pPr>
        <w:ind w:firstLine="708"/>
        <w:jc w:val="both"/>
        <w:rPr>
          <w:sz w:val="28"/>
          <w:szCs w:val="28"/>
        </w:rPr>
      </w:pPr>
      <w:r w:rsidRPr="002B1EE0">
        <w:rPr>
          <w:sz w:val="28"/>
          <w:szCs w:val="28"/>
        </w:rPr>
        <w:t>Это и десятки тысяч польских солдат и офицеров, подло расстрелянных по приказу Сталина в 1940 году</w:t>
      </w:r>
      <w:r w:rsidR="00DC35CB">
        <w:rPr>
          <w:sz w:val="28"/>
          <w:szCs w:val="28"/>
        </w:rPr>
        <w:t>.</w:t>
      </w:r>
      <w:r w:rsidRPr="002B1EE0">
        <w:rPr>
          <w:sz w:val="28"/>
          <w:szCs w:val="28"/>
        </w:rPr>
        <w:t xml:space="preserve"> Было многое и хорошего в этом, надо признать, было совсем не то, чтобы очень…</w:t>
      </w:r>
    </w:p>
    <w:p w14:paraId="1FD2926C" w14:textId="77777777" w:rsidR="003C49BA" w:rsidRPr="002B1EE0" w:rsidRDefault="003C49BA" w:rsidP="003B58C0">
      <w:pPr>
        <w:ind w:firstLine="708"/>
        <w:jc w:val="both"/>
        <w:rPr>
          <w:sz w:val="28"/>
          <w:szCs w:val="28"/>
        </w:rPr>
      </w:pPr>
      <w:r w:rsidRPr="002B1EE0">
        <w:rPr>
          <w:sz w:val="28"/>
          <w:szCs w:val="28"/>
        </w:rPr>
        <w:lastRenderedPageBreak/>
        <w:t>Русско-польские войны (конфликты) за тысячелетие сменяли один другого и поэтому не удивительно, что стратегическим противником Речи Посполитой стали не шведы, немцы или турки, а именно Российская империя (Русское царство).</w:t>
      </w:r>
    </w:p>
    <w:p w14:paraId="6C480210" w14:textId="77777777" w:rsidR="003B58C0" w:rsidRDefault="003C49BA" w:rsidP="003B58C0">
      <w:pPr>
        <w:ind w:firstLine="708"/>
        <w:jc w:val="both"/>
        <w:rPr>
          <w:sz w:val="28"/>
          <w:szCs w:val="28"/>
        </w:rPr>
      </w:pPr>
      <w:r w:rsidRPr="002B1EE0">
        <w:rPr>
          <w:sz w:val="28"/>
          <w:szCs w:val="28"/>
        </w:rPr>
        <w:t xml:space="preserve">Поскольку белорусы (ВКЛ) стали по своей сути инклюзивным элементом новой федерации, то естественно мы не могли остаться в стороне и тоже воевали с Россией на протяжении практически всех 200 лет. </w:t>
      </w:r>
    </w:p>
    <w:p w14:paraId="21840EEF" w14:textId="363D5E7B" w:rsidR="003C49BA" w:rsidRPr="002B1EE0" w:rsidRDefault="003C49BA" w:rsidP="003B58C0">
      <w:pPr>
        <w:ind w:firstLine="708"/>
        <w:jc w:val="both"/>
        <w:rPr>
          <w:sz w:val="28"/>
          <w:szCs w:val="28"/>
        </w:rPr>
      </w:pPr>
      <w:r w:rsidRPr="002B1EE0">
        <w:rPr>
          <w:sz w:val="28"/>
          <w:szCs w:val="28"/>
        </w:rPr>
        <w:t>Конечно же</w:t>
      </w:r>
      <w:r w:rsidR="00DC35CB">
        <w:rPr>
          <w:sz w:val="28"/>
          <w:szCs w:val="28"/>
        </w:rPr>
        <w:t>,</w:t>
      </w:r>
      <w:r w:rsidRPr="002B1EE0">
        <w:rPr>
          <w:sz w:val="28"/>
          <w:szCs w:val="28"/>
        </w:rPr>
        <w:t xml:space="preserve"> воевали не все</w:t>
      </w:r>
      <w:r w:rsidR="00DC35CB">
        <w:rPr>
          <w:sz w:val="28"/>
          <w:szCs w:val="28"/>
        </w:rPr>
        <w:t>.</w:t>
      </w:r>
      <w:r w:rsidRPr="002B1EE0">
        <w:rPr>
          <w:sz w:val="28"/>
          <w:szCs w:val="28"/>
        </w:rPr>
        <w:t xml:space="preserve"> </w:t>
      </w:r>
      <w:r w:rsidR="00DC35CB">
        <w:rPr>
          <w:sz w:val="28"/>
          <w:szCs w:val="28"/>
        </w:rPr>
        <w:t>К</w:t>
      </w:r>
      <w:r w:rsidRPr="002B1EE0">
        <w:rPr>
          <w:sz w:val="28"/>
          <w:szCs w:val="28"/>
        </w:rPr>
        <w:t>онечно же</w:t>
      </w:r>
      <w:r w:rsidR="00DF7725">
        <w:rPr>
          <w:sz w:val="28"/>
          <w:szCs w:val="28"/>
        </w:rPr>
        <w:t>,</w:t>
      </w:r>
      <w:r w:rsidRPr="002B1EE0">
        <w:rPr>
          <w:sz w:val="28"/>
          <w:szCs w:val="28"/>
        </w:rPr>
        <w:t xml:space="preserve"> там были и свои нюансы в виде разного рода восстаний, но, тем не менее, ты должен понимать, что когда современные политики заводят громкие песни про вековую дружбу (особенно когда Лукашенко нужен кредит) – дружба эта, как бы, может и многовековая, но, так сказать, она была с перерывами на обед…</w:t>
      </w:r>
    </w:p>
    <w:p w14:paraId="623DA8AF" w14:textId="77777777" w:rsidR="003C49BA" w:rsidRPr="002B1EE0" w:rsidRDefault="003C49BA" w:rsidP="002B1EE0">
      <w:pPr>
        <w:jc w:val="both"/>
        <w:rPr>
          <w:sz w:val="28"/>
          <w:szCs w:val="28"/>
        </w:rPr>
      </w:pPr>
    </w:p>
    <w:p w14:paraId="727D34D0" w14:textId="77777777" w:rsidR="003C49BA" w:rsidRPr="003B58C0" w:rsidRDefault="003C49BA" w:rsidP="003B58C0">
      <w:pPr>
        <w:jc w:val="center"/>
        <w:rPr>
          <w:b/>
          <w:sz w:val="28"/>
          <w:szCs w:val="28"/>
        </w:rPr>
      </w:pPr>
      <w:r w:rsidRPr="003B58C0">
        <w:rPr>
          <w:b/>
          <w:sz w:val="28"/>
          <w:szCs w:val="28"/>
        </w:rPr>
        <w:t>Почему опять не получилось белорусское счастье?</w:t>
      </w:r>
    </w:p>
    <w:p w14:paraId="485FF757" w14:textId="77777777" w:rsidR="003C49BA" w:rsidRPr="003B58C0" w:rsidRDefault="003C49BA" w:rsidP="003B58C0">
      <w:pPr>
        <w:jc w:val="center"/>
        <w:rPr>
          <w:sz w:val="28"/>
          <w:szCs w:val="28"/>
        </w:rPr>
      </w:pPr>
      <w:r w:rsidRPr="003B58C0">
        <w:rPr>
          <w:sz w:val="28"/>
          <w:szCs w:val="28"/>
        </w:rPr>
        <w:t>(продолжение)</w:t>
      </w:r>
    </w:p>
    <w:p w14:paraId="24A08E1D" w14:textId="77777777" w:rsidR="003C49BA" w:rsidRPr="002B1EE0" w:rsidRDefault="003C49BA" w:rsidP="002B1EE0">
      <w:pPr>
        <w:jc w:val="both"/>
        <w:rPr>
          <w:sz w:val="28"/>
          <w:szCs w:val="28"/>
        </w:rPr>
      </w:pPr>
    </w:p>
    <w:p w14:paraId="3E78A948" w14:textId="77777777" w:rsidR="003C49BA" w:rsidRPr="002B1EE0" w:rsidRDefault="003C49BA" w:rsidP="003B58C0">
      <w:pPr>
        <w:ind w:firstLine="708"/>
        <w:jc w:val="both"/>
        <w:rPr>
          <w:sz w:val="28"/>
          <w:szCs w:val="28"/>
        </w:rPr>
      </w:pPr>
      <w:r w:rsidRPr="002B1EE0">
        <w:rPr>
          <w:sz w:val="28"/>
          <w:szCs w:val="28"/>
        </w:rPr>
        <w:t xml:space="preserve">Именно религиозные распри стали одной из основных причин распада (раздела) государства. Я не буду углубляться в дебри и путать тебя, мой друг, всякими униатскими тонкостями. Да и рассказывать про разные нюансы богослужения на церковнославянском языке по византийской литургической традиции я тоже не хочу. Наша песня совсем не об этом… </w:t>
      </w:r>
    </w:p>
    <w:p w14:paraId="3602F238" w14:textId="77777777" w:rsidR="003C49BA" w:rsidRPr="002B1EE0" w:rsidRDefault="003C49BA" w:rsidP="003B58C0">
      <w:pPr>
        <w:ind w:firstLine="708"/>
        <w:jc w:val="both"/>
        <w:rPr>
          <w:sz w:val="28"/>
          <w:szCs w:val="28"/>
        </w:rPr>
      </w:pPr>
      <w:r w:rsidRPr="002B1EE0">
        <w:rPr>
          <w:sz w:val="28"/>
          <w:szCs w:val="28"/>
        </w:rPr>
        <w:t>Если редуцировать всю исторически-религиозную конфронтацию, то можно просто сказать, что равенства веры не было. Имело место очень острое противостояние между католиками (Римский папа) и православными (которых, естественно, поддерживала Россия).</w:t>
      </w:r>
    </w:p>
    <w:p w14:paraId="2A1317A0" w14:textId="77777777" w:rsidR="003C49BA" w:rsidRPr="002B1EE0" w:rsidRDefault="003C49BA" w:rsidP="003B58C0">
      <w:pPr>
        <w:ind w:firstLine="708"/>
        <w:jc w:val="both"/>
        <w:rPr>
          <w:sz w:val="28"/>
          <w:szCs w:val="28"/>
        </w:rPr>
      </w:pPr>
      <w:r w:rsidRPr="002B1EE0">
        <w:rPr>
          <w:sz w:val="28"/>
          <w:szCs w:val="28"/>
        </w:rPr>
        <w:t>На распад Речи Посполитой также очень сильно повлиял так называемый человеческий фактор (а куда же без него). Внешняя и внутренняя политик</w:t>
      </w:r>
      <w:r w:rsidR="00DC35CB">
        <w:rPr>
          <w:sz w:val="28"/>
          <w:szCs w:val="28"/>
        </w:rPr>
        <w:t>а,</w:t>
      </w:r>
      <w:r w:rsidRPr="002B1EE0">
        <w:rPr>
          <w:sz w:val="28"/>
          <w:szCs w:val="28"/>
        </w:rPr>
        <w:t xml:space="preserve"> проводимая некоторыми монархами, мягко говоря, вызывает ряд вопросов. </w:t>
      </w:r>
    </w:p>
    <w:p w14:paraId="397E2154" w14:textId="77777777" w:rsidR="003C49BA" w:rsidRPr="002B1EE0" w:rsidRDefault="003C49BA" w:rsidP="003B58C0">
      <w:pPr>
        <w:ind w:firstLine="708"/>
        <w:jc w:val="both"/>
        <w:rPr>
          <w:sz w:val="28"/>
          <w:szCs w:val="28"/>
        </w:rPr>
      </w:pPr>
      <w:r w:rsidRPr="002B1EE0">
        <w:rPr>
          <w:sz w:val="28"/>
          <w:szCs w:val="28"/>
        </w:rPr>
        <w:t>Тот же Сигизмунд, например, который умудрился воевать одновременно не только со Швецией и Россией. Он ещё и разосрался с Османской империей, а видимо решив, что, снявши голову по волосам не плачут – влез в один из самых крупных религиозных конфликтов в истории Европы под названием «Тридцатилетняя война».</w:t>
      </w:r>
    </w:p>
    <w:p w14:paraId="36D162F1" w14:textId="77777777" w:rsidR="003C49BA" w:rsidRPr="002B1EE0" w:rsidRDefault="003C49BA" w:rsidP="002B1EE0">
      <w:pPr>
        <w:jc w:val="both"/>
        <w:rPr>
          <w:sz w:val="28"/>
          <w:szCs w:val="28"/>
        </w:rPr>
      </w:pPr>
      <w:r w:rsidRPr="002B1EE0">
        <w:rPr>
          <w:sz w:val="28"/>
          <w:szCs w:val="28"/>
        </w:rPr>
        <w:tab/>
        <w:t>Впрочем, последующее участие Речи Посполитой в «Северной войне» против шведов на стороне России, по итогу которой последняя получила стратегический выход на Балтику, тоже нельзя назвать успешным. Приобретений ровно ноль и это при том, что половина сражений была вообще на нашей территории…</w:t>
      </w:r>
    </w:p>
    <w:p w14:paraId="19CD7FB6" w14:textId="77777777" w:rsidR="003C49BA" w:rsidRPr="002B1EE0" w:rsidRDefault="003C49BA" w:rsidP="003B58C0">
      <w:pPr>
        <w:ind w:firstLine="708"/>
        <w:jc w:val="both"/>
        <w:rPr>
          <w:sz w:val="28"/>
          <w:szCs w:val="28"/>
        </w:rPr>
      </w:pPr>
      <w:r w:rsidRPr="002B1EE0">
        <w:rPr>
          <w:sz w:val="28"/>
          <w:szCs w:val="28"/>
        </w:rPr>
        <w:t xml:space="preserve">Или оборотная сторона медали в виде того </w:t>
      </w:r>
      <w:r w:rsidR="00DC35CB">
        <w:rPr>
          <w:sz w:val="28"/>
          <w:szCs w:val="28"/>
        </w:rPr>
        <w:t xml:space="preserve">же </w:t>
      </w:r>
      <w:r w:rsidRPr="002B1EE0">
        <w:rPr>
          <w:sz w:val="28"/>
          <w:szCs w:val="28"/>
        </w:rPr>
        <w:t>Генриха Валуа, которому, несмотря на французское гражданство, довелось править Речь</w:t>
      </w:r>
      <w:r w:rsidR="00DC35CB">
        <w:rPr>
          <w:sz w:val="28"/>
          <w:szCs w:val="28"/>
        </w:rPr>
        <w:t>ю</w:t>
      </w:r>
      <w:r w:rsidRPr="002B1EE0">
        <w:rPr>
          <w:sz w:val="28"/>
          <w:szCs w:val="28"/>
        </w:rPr>
        <w:t xml:space="preserve"> Посполитой. Так вот</w:t>
      </w:r>
      <w:r w:rsidR="00DC35CB">
        <w:rPr>
          <w:sz w:val="28"/>
          <w:szCs w:val="28"/>
        </w:rPr>
        <w:t>,</w:t>
      </w:r>
      <w:r w:rsidRPr="002B1EE0">
        <w:rPr>
          <w:sz w:val="28"/>
          <w:szCs w:val="28"/>
        </w:rPr>
        <w:t xml:space="preserve"> этот товарищ не только не знал местного языка. Это было бы ещё вполне терпимо. Хуже для государства было то, что ему, собственно, было насрать на то самое государство. Он играл в карты и бухал по-черному, причем каждую ночь без перерыва.</w:t>
      </w:r>
    </w:p>
    <w:p w14:paraId="7BA91984" w14:textId="77777777" w:rsidR="003C49BA" w:rsidRPr="002B1EE0" w:rsidRDefault="003C49BA" w:rsidP="002B1EE0">
      <w:pPr>
        <w:jc w:val="both"/>
        <w:rPr>
          <w:sz w:val="28"/>
          <w:szCs w:val="28"/>
        </w:rPr>
      </w:pPr>
      <w:r w:rsidRPr="002B1EE0">
        <w:rPr>
          <w:sz w:val="28"/>
          <w:szCs w:val="28"/>
        </w:rPr>
        <w:tab/>
        <w:t xml:space="preserve">И всё бы может было и ничего, если бы местный «Борис» просто квасил, да ставил потихонечку родные земли «на зеро». Однако хитрые придворные интриганы, воспользовавшись моментом, когда шеф был с очередного бодуна, подсунули ему на </w:t>
      </w:r>
      <w:r w:rsidRPr="002B1EE0">
        <w:rPr>
          <w:sz w:val="28"/>
          <w:szCs w:val="28"/>
        </w:rPr>
        <w:lastRenderedPageBreak/>
        <w:t>подпись документ, который просто парализовал работу не только административного аппарат</w:t>
      </w:r>
      <w:r w:rsidR="00DC35CB">
        <w:rPr>
          <w:sz w:val="28"/>
          <w:szCs w:val="28"/>
        </w:rPr>
        <w:t>а</w:t>
      </w:r>
      <w:r w:rsidRPr="002B1EE0">
        <w:rPr>
          <w:sz w:val="28"/>
          <w:szCs w:val="28"/>
        </w:rPr>
        <w:t>, но и государства в целом.</w:t>
      </w:r>
    </w:p>
    <w:p w14:paraId="2144EA32" w14:textId="77777777" w:rsidR="003C49BA" w:rsidRPr="002B1EE0" w:rsidRDefault="003C49BA" w:rsidP="002B1EE0">
      <w:pPr>
        <w:jc w:val="both"/>
        <w:rPr>
          <w:sz w:val="28"/>
          <w:szCs w:val="28"/>
        </w:rPr>
      </w:pPr>
      <w:r w:rsidRPr="002B1EE0">
        <w:rPr>
          <w:sz w:val="28"/>
          <w:szCs w:val="28"/>
        </w:rPr>
        <w:tab/>
        <w:t>Этот печальный нормативный акт назывался «Генрицианские артикулы», а ирония была в том, что изначально он имел очень даже демократическую подоплеку. Так, например, ограничивалось право короля единолично, без согласия «парламента» начинать войны, не говоря уже о том, что само материальное положение армии было пересмотрено в лучшую сторону. Да и право шляхты на восстание было (отчасти) вполне себе логичным и обоснованным шагом.</w:t>
      </w:r>
    </w:p>
    <w:p w14:paraId="6BD942C6" w14:textId="77777777" w:rsidR="003C49BA" w:rsidRPr="002B1EE0" w:rsidRDefault="003C49BA" w:rsidP="002B1EE0">
      <w:pPr>
        <w:jc w:val="both"/>
        <w:rPr>
          <w:sz w:val="28"/>
          <w:szCs w:val="28"/>
        </w:rPr>
      </w:pPr>
      <w:r w:rsidRPr="002B1EE0">
        <w:rPr>
          <w:sz w:val="28"/>
          <w:szCs w:val="28"/>
        </w:rPr>
        <w:tab/>
        <w:t>Однако добра без худа не бывает (как известно белорусам). И вместе с этими в чем-то новаторскими нормами произошла инфильтрация ещё одного пункта под названием «Свободное вето» и именно этот «правовой диверсант» подорвал работу всей законотворческой отрасли. Причем</w:t>
      </w:r>
      <w:r w:rsidR="00DC35CB">
        <w:rPr>
          <w:sz w:val="28"/>
          <w:szCs w:val="28"/>
        </w:rPr>
        <w:t>,</w:t>
      </w:r>
      <w:r w:rsidRPr="002B1EE0">
        <w:rPr>
          <w:sz w:val="28"/>
          <w:szCs w:val="28"/>
        </w:rPr>
        <w:t xml:space="preserve"> подорвал конкретно!</w:t>
      </w:r>
    </w:p>
    <w:p w14:paraId="08E39221" w14:textId="77777777" w:rsidR="00DC35CB" w:rsidRDefault="003C49BA" w:rsidP="002B1EE0">
      <w:pPr>
        <w:jc w:val="both"/>
        <w:rPr>
          <w:sz w:val="28"/>
          <w:szCs w:val="28"/>
        </w:rPr>
      </w:pPr>
      <w:r w:rsidRPr="002B1EE0">
        <w:rPr>
          <w:sz w:val="28"/>
          <w:szCs w:val="28"/>
        </w:rPr>
        <w:tab/>
        <w:t xml:space="preserve">Если простыми словами, то суть его такова. Любое обсуждение законопроекта в парламенте (Сейме) могло быть прервано любым депутатом по личному желанию. При этом (!) ему даже не нужно было объяснять причины! </w:t>
      </w:r>
    </w:p>
    <w:p w14:paraId="1D69BA8E" w14:textId="77777777" w:rsidR="003C49BA" w:rsidRPr="002B1EE0" w:rsidRDefault="003C49BA" w:rsidP="00DC35CB">
      <w:pPr>
        <w:ind w:firstLine="708"/>
        <w:jc w:val="both"/>
        <w:rPr>
          <w:sz w:val="28"/>
          <w:szCs w:val="28"/>
        </w:rPr>
      </w:pPr>
      <w:r w:rsidRPr="002B1EE0">
        <w:rPr>
          <w:sz w:val="28"/>
          <w:szCs w:val="28"/>
        </w:rPr>
        <w:t>Но этого идиотизма кому-то, видать, показалось мало и депутаты получили законодательную возможность останавливать работу парламента в целом. И это уже была не просто латентная обструкция. Это была полная жопа!</w:t>
      </w:r>
    </w:p>
    <w:p w14:paraId="7C26A6C2" w14:textId="77777777" w:rsidR="00DC35CB" w:rsidRDefault="003C49BA" w:rsidP="002B1EE0">
      <w:pPr>
        <w:jc w:val="both"/>
        <w:rPr>
          <w:sz w:val="28"/>
          <w:szCs w:val="28"/>
        </w:rPr>
      </w:pPr>
      <w:r w:rsidRPr="002B1EE0">
        <w:rPr>
          <w:sz w:val="28"/>
          <w:szCs w:val="28"/>
        </w:rPr>
        <w:tab/>
        <w:t xml:space="preserve">Я думаю, что не стоит даже объяснять – какой ущерб государству принесло такое нововведение. Я лишь акцентирую внимание на том, что помимо внутренних проблемных аспектов, любому внешнему врагу (сопернику) Речи Посполитой достаточно было подкупить одного единственного сенатора и это приносило ущерба больше, чем любое военное сражение. </w:t>
      </w:r>
    </w:p>
    <w:p w14:paraId="71D8641F" w14:textId="77777777" w:rsidR="003C49BA" w:rsidRPr="002B1EE0" w:rsidRDefault="003C49BA" w:rsidP="00DC35CB">
      <w:pPr>
        <w:ind w:firstLine="708"/>
        <w:jc w:val="both"/>
        <w:rPr>
          <w:sz w:val="28"/>
          <w:szCs w:val="28"/>
        </w:rPr>
      </w:pPr>
      <w:r w:rsidRPr="002B1EE0">
        <w:rPr>
          <w:sz w:val="28"/>
          <w:szCs w:val="28"/>
        </w:rPr>
        <w:t>А с учетом того, что одним из этих соперников была Российская империя… Ну, я думаю, что госпожа Хилари Клинтон с удовольствием бы подискутировала насчет вмешательства в выборные процессы и прочее, прочее, прочее</w:t>
      </w:r>
      <w:r w:rsidR="00DC35CB">
        <w:rPr>
          <w:sz w:val="28"/>
          <w:szCs w:val="28"/>
        </w:rPr>
        <w:t>.</w:t>
      </w:r>
      <w:r w:rsidRPr="002B1EE0">
        <w:rPr>
          <w:sz w:val="28"/>
          <w:szCs w:val="28"/>
        </w:rPr>
        <w:t xml:space="preserve"> В чем </w:t>
      </w:r>
      <w:r w:rsidR="00DC35CB">
        <w:rPr>
          <w:sz w:val="28"/>
          <w:szCs w:val="28"/>
        </w:rPr>
        <w:t xml:space="preserve">современная </w:t>
      </w:r>
      <w:r w:rsidRPr="002B1EE0">
        <w:rPr>
          <w:sz w:val="28"/>
          <w:szCs w:val="28"/>
        </w:rPr>
        <w:t>Россия (естественно) не замешана…</w:t>
      </w:r>
    </w:p>
    <w:p w14:paraId="1585FF03" w14:textId="77777777" w:rsidR="00DC35CB" w:rsidRDefault="003C49BA" w:rsidP="003B58C0">
      <w:pPr>
        <w:ind w:firstLine="708"/>
        <w:jc w:val="both"/>
        <w:rPr>
          <w:sz w:val="28"/>
          <w:szCs w:val="28"/>
        </w:rPr>
      </w:pPr>
      <w:r w:rsidRPr="002B1EE0">
        <w:rPr>
          <w:sz w:val="28"/>
          <w:szCs w:val="28"/>
        </w:rPr>
        <w:t xml:space="preserve">Если говорить о причинах распада (разделов) Речи Посполитой, то просто нельзя обойти такой аспект, как внутренние восстания, которые (как правило) велись под лозунгами освобождения от национального и социального гнета и почти всегда имели под собой религиозную подоплеку. </w:t>
      </w:r>
    </w:p>
    <w:p w14:paraId="5094D268" w14:textId="77777777" w:rsidR="003C49BA" w:rsidRPr="002B1EE0" w:rsidRDefault="003C49BA" w:rsidP="003B58C0">
      <w:pPr>
        <w:ind w:firstLine="708"/>
        <w:jc w:val="both"/>
        <w:rPr>
          <w:sz w:val="28"/>
          <w:szCs w:val="28"/>
        </w:rPr>
      </w:pPr>
      <w:r w:rsidRPr="002B1EE0">
        <w:rPr>
          <w:sz w:val="28"/>
          <w:szCs w:val="28"/>
        </w:rPr>
        <w:t>Народные бунты были как маленькие (Витебский, Могилевский) так и широкомасштабные и в первую очередь нельзя обойти стороной знаменитое восстание Богдана Хмельницкого 1648 года.</w:t>
      </w:r>
    </w:p>
    <w:p w14:paraId="7858C216" w14:textId="77777777" w:rsidR="003C49BA" w:rsidRPr="002B1EE0" w:rsidRDefault="003C49BA" w:rsidP="002B1EE0">
      <w:pPr>
        <w:jc w:val="both"/>
        <w:rPr>
          <w:sz w:val="28"/>
          <w:szCs w:val="28"/>
        </w:rPr>
      </w:pPr>
      <w:r w:rsidRPr="002B1EE0">
        <w:rPr>
          <w:sz w:val="28"/>
          <w:szCs w:val="28"/>
        </w:rPr>
        <w:tab/>
        <w:t>Учитывая нынешние очень сложные и очень печальные по своей сути российско-украинские отношения, я не буду высказывать своего мнения, касательно этого исторического события. Отмечу лишь тот факт, что восстание переросло в очередную русско-польскую войну, которая закончилась полной победой России с параллельным присоединением значимого куска территории Речи Посполитой (включая Смоленск, Киев и др.).</w:t>
      </w:r>
    </w:p>
    <w:p w14:paraId="001AABD3" w14:textId="77777777" w:rsidR="003C49BA" w:rsidRPr="002B1EE0" w:rsidRDefault="003C49BA" w:rsidP="002B1EE0">
      <w:pPr>
        <w:jc w:val="both"/>
        <w:rPr>
          <w:sz w:val="28"/>
          <w:szCs w:val="28"/>
        </w:rPr>
      </w:pPr>
      <w:r w:rsidRPr="002B1EE0">
        <w:rPr>
          <w:sz w:val="28"/>
          <w:szCs w:val="28"/>
        </w:rPr>
        <w:tab/>
        <w:t>Собственно говоря, все вышеперечисленные факторы так или иначе привели к тому, что Речь Посполитая перестала существовать как государство и исчезло с политической карты мира. В контексте истории именно Беларуси – тут все очень даже просто. Вся территория нашей страны вошла в состав огромной Российской империи.</w:t>
      </w:r>
    </w:p>
    <w:p w14:paraId="1A3E6B70" w14:textId="77777777" w:rsidR="003C49BA" w:rsidRPr="002B1EE0" w:rsidRDefault="003C49BA" w:rsidP="002B1EE0">
      <w:pPr>
        <w:jc w:val="both"/>
        <w:rPr>
          <w:sz w:val="28"/>
          <w:szCs w:val="28"/>
        </w:rPr>
      </w:pPr>
      <w:r w:rsidRPr="002B1EE0">
        <w:rPr>
          <w:sz w:val="28"/>
          <w:szCs w:val="28"/>
        </w:rPr>
        <w:lastRenderedPageBreak/>
        <w:tab/>
        <w:t>Речь Посполитая была не уничтожена, захвачена или инкорпорирована. Она была разделена между более сильными противниками, среди которых, помимо собственно России, были ещё Австрия и Пруссия. Современная белорусская территория вошла в состав Российской империи в три захода.</w:t>
      </w:r>
    </w:p>
    <w:p w14:paraId="67AC5A7D" w14:textId="77777777" w:rsidR="003B58C0" w:rsidRDefault="003B58C0" w:rsidP="002B1EE0">
      <w:pPr>
        <w:jc w:val="both"/>
        <w:rPr>
          <w:sz w:val="28"/>
          <w:szCs w:val="28"/>
        </w:rPr>
      </w:pPr>
    </w:p>
    <w:p w14:paraId="5A185B76" w14:textId="77777777" w:rsidR="003C49BA" w:rsidRPr="002B1EE0" w:rsidRDefault="003C49BA" w:rsidP="002B1EE0">
      <w:pPr>
        <w:jc w:val="both"/>
        <w:rPr>
          <w:sz w:val="28"/>
          <w:szCs w:val="28"/>
        </w:rPr>
      </w:pPr>
      <w:r w:rsidRPr="002B1EE0">
        <w:rPr>
          <w:sz w:val="28"/>
          <w:szCs w:val="28"/>
        </w:rPr>
        <w:t>Разделы Речи Посполитой:</w:t>
      </w:r>
    </w:p>
    <w:p w14:paraId="7379990D" w14:textId="77777777" w:rsidR="003C49BA" w:rsidRPr="002B1EE0" w:rsidRDefault="003C49BA" w:rsidP="002B1EE0">
      <w:pPr>
        <w:jc w:val="both"/>
        <w:rPr>
          <w:sz w:val="28"/>
          <w:szCs w:val="28"/>
        </w:rPr>
      </w:pPr>
      <w:r w:rsidRPr="002B1EE0">
        <w:rPr>
          <w:sz w:val="28"/>
          <w:szCs w:val="28"/>
        </w:rPr>
        <w:t>1 раздел (1772) – Витебск, Полоцк.</w:t>
      </w:r>
    </w:p>
    <w:p w14:paraId="1AF18A1A" w14:textId="77777777" w:rsidR="003C49BA" w:rsidRPr="002B1EE0" w:rsidRDefault="003C49BA" w:rsidP="002B1EE0">
      <w:pPr>
        <w:jc w:val="both"/>
        <w:rPr>
          <w:sz w:val="28"/>
          <w:szCs w:val="28"/>
        </w:rPr>
      </w:pPr>
      <w:r w:rsidRPr="002B1EE0">
        <w:rPr>
          <w:sz w:val="28"/>
          <w:szCs w:val="28"/>
        </w:rPr>
        <w:t>2 раздел (1793) – Минск, Слуцк.</w:t>
      </w:r>
    </w:p>
    <w:p w14:paraId="3F4BBD05" w14:textId="77777777" w:rsidR="003C49BA" w:rsidRPr="002B1EE0" w:rsidRDefault="003C49BA" w:rsidP="002B1EE0">
      <w:pPr>
        <w:jc w:val="both"/>
        <w:rPr>
          <w:sz w:val="28"/>
          <w:szCs w:val="28"/>
        </w:rPr>
      </w:pPr>
      <w:r w:rsidRPr="002B1EE0">
        <w:rPr>
          <w:sz w:val="28"/>
          <w:szCs w:val="28"/>
        </w:rPr>
        <w:t>3 раздел (1795) – Брест, Новогрудок.</w:t>
      </w:r>
    </w:p>
    <w:p w14:paraId="579F3DC9" w14:textId="77777777" w:rsidR="003C49BA" w:rsidRPr="002B1EE0" w:rsidRDefault="003C49BA" w:rsidP="002B1EE0">
      <w:pPr>
        <w:jc w:val="both"/>
        <w:rPr>
          <w:sz w:val="28"/>
          <w:szCs w:val="28"/>
        </w:rPr>
      </w:pPr>
    </w:p>
    <w:p w14:paraId="1312211D" w14:textId="77777777" w:rsidR="003C49BA" w:rsidRPr="003B58C0" w:rsidRDefault="003C49BA" w:rsidP="00EE6378">
      <w:pPr>
        <w:pStyle w:val="3"/>
      </w:pPr>
      <w:bookmarkStart w:id="79" w:name="_Toc44103732"/>
      <w:r w:rsidRPr="003B58C0">
        <w:t>Республика Беларусь в составе Российской Империи</w:t>
      </w:r>
      <w:bookmarkEnd w:id="79"/>
    </w:p>
    <w:p w14:paraId="398D07E3" w14:textId="77777777" w:rsidR="003C49BA" w:rsidRPr="002B1EE0" w:rsidRDefault="003C49BA" w:rsidP="002B1EE0">
      <w:pPr>
        <w:jc w:val="both"/>
        <w:rPr>
          <w:sz w:val="28"/>
          <w:szCs w:val="28"/>
        </w:rPr>
      </w:pPr>
    </w:p>
    <w:p w14:paraId="72746BB3" w14:textId="77777777" w:rsidR="00AB22EC" w:rsidRPr="00AB22EC" w:rsidRDefault="003C49BA" w:rsidP="00AB22EC">
      <w:pPr>
        <w:jc w:val="right"/>
        <w:rPr>
          <w:i/>
          <w:sz w:val="28"/>
          <w:szCs w:val="28"/>
        </w:rPr>
      </w:pPr>
      <w:r w:rsidRPr="00AB22EC">
        <w:rPr>
          <w:i/>
          <w:sz w:val="28"/>
          <w:szCs w:val="28"/>
        </w:rPr>
        <w:t xml:space="preserve">Если не имеешь царя в голове, </w:t>
      </w:r>
    </w:p>
    <w:p w14:paraId="7754A2DE" w14:textId="77777777" w:rsidR="003C49BA" w:rsidRPr="00AB22EC" w:rsidRDefault="003C49BA" w:rsidP="00AB22EC">
      <w:pPr>
        <w:jc w:val="right"/>
        <w:rPr>
          <w:i/>
          <w:sz w:val="28"/>
          <w:szCs w:val="28"/>
        </w:rPr>
      </w:pPr>
      <w:r w:rsidRPr="00AB22EC">
        <w:rPr>
          <w:i/>
          <w:sz w:val="28"/>
          <w:szCs w:val="28"/>
        </w:rPr>
        <w:t xml:space="preserve">придется носить его портреты. </w:t>
      </w:r>
    </w:p>
    <w:p w14:paraId="04F90DC5" w14:textId="77777777" w:rsidR="003C49BA" w:rsidRPr="002B1EE0" w:rsidRDefault="003C49BA" w:rsidP="00AB22EC">
      <w:pPr>
        <w:jc w:val="right"/>
        <w:rPr>
          <w:sz w:val="28"/>
          <w:szCs w:val="28"/>
        </w:rPr>
      </w:pPr>
      <w:r w:rsidRPr="002B1EE0">
        <w:rPr>
          <w:sz w:val="28"/>
          <w:szCs w:val="28"/>
        </w:rPr>
        <w:t>Наталья П</w:t>
      </w:r>
      <w:r w:rsidR="00002820" w:rsidRPr="002B1EE0">
        <w:rPr>
          <w:sz w:val="28"/>
          <w:szCs w:val="28"/>
        </w:rPr>
        <w:t>оклонская</w:t>
      </w:r>
    </w:p>
    <w:p w14:paraId="6192006D" w14:textId="77777777" w:rsidR="00002820" w:rsidRPr="002B1EE0" w:rsidRDefault="00002820" w:rsidP="00AB22EC">
      <w:pPr>
        <w:jc w:val="right"/>
        <w:rPr>
          <w:sz w:val="28"/>
          <w:szCs w:val="28"/>
        </w:rPr>
      </w:pPr>
      <w:r w:rsidRPr="002B1EE0">
        <w:rPr>
          <w:sz w:val="28"/>
          <w:szCs w:val="28"/>
        </w:rPr>
        <w:t>(вероятно)</w:t>
      </w:r>
    </w:p>
    <w:p w14:paraId="392748D7" w14:textId="77777777" w:rsidR="003C49BA" w:rsidRPr="002B1EE0" w:rsidRDefault="003C49BA" w:rsidP="002B1EE0">
      <w:pPr>
        <w:jc w:val="both"/>
        <w:rPr>
          <w:sz w:val="28"/>
          <w:szCs w:val="28"/>
        </w:rPr>
      </w:pPr>
    </w:p>
    <w:p w14:paraId="33222185" w14:textId="25FDCB5C" w:rsidR="003C49BA" w:rsidRPr="002B1EE0" w:rsidRDefault="003C49BA" w:rsidP="002B1EE0">
      <w:pPr>
        <w:jc w:val="both"/>
        <w:rPr>
          <w:sz w:val="28"/>
          <w:szCs w:val="28"/>
        </w:rPr>
      </w:pPr>
      <w:r w:rsidRPr="002B1EE0">
        <w:rPr>
          <w:sz w:val="28"/>
          <w:szCs w:val="28"/>
        </w:rPr>
        <w:tab/>
        <w:t xml:space="preserve">Сказать, по правде, мой друг, про 150 лет в составе Российской империи писать особо нечего (как ни странно). Можно, конечно, пробежаться по таким тематическим отрезкам, как Золотой век русской литературы, восстание декабристов или по целому ряду русских географических открытий, но всё это </w:t>
      </w:r>
      <w:r w:rsidR="00D2656C">
        <w:rPr>
          <w:sz w:val="28"/>
          <w:szCs w:val="28"/>
        </w:rPr>
        <w:t xml:space="preserve">очень </w:t>
      </w:r>
      <w:r w:rsidRPr="002B1EE0">
        <w:rPr>
          <w:sz w:val="28"/>
          <w:szCs w:val="28"/>
        </w:rPr>
        <w:t>косвенно коррелирует с нашей темой.</w:t>
      </w:r>
    </w:p>
    <w:p w14:paraId="3F6CB4BF" w14:textId="77777777" w:rsidR="003C49BA" w:rsidRPr="002B1EE0" w:rsidRDefault="003C49BA" w:rsidP="007D5569">
      <w:pPr>
        <w:ind w:firstLine="708"/>
        <w:jc w:val="both"/>
        <w:rPr>
          <w:sz w:val="28"/>
          <w:szCs w:val="28"/>
        </w:rPr>
      </w:pPr>
      <w:r w:rsidRPr="002B1EE0">
        <w:rPr>
          <w:sz w:val="28"/>
          <w:szCs w:val="28"/>
        </w:rPr>
        <w:t>Именно поэтому я лишь коротко пройдусь по некоторым аспектам, а если тебе интересна конкретика, то можешь открывать миллионы книг по истории России от школьных учебников до Карамзина с Костомаровым и вперед. Честно говоря, я бы так и посоветовал сделать. Особенно, если это будет альтернативой каналу ТНТ…</w:t>
      </w:r>
    </w:p>
    <w:p w14:paraId="485EDD86" w14:textId="77777777" w:rsidR="003C49BA" w:rsidRPr="002B1EE0" w:rsidRDefault="003C49BA" w:rsidP="007D5569">
      <w:pPr>
        <w:ind w:firstLine="708"/>
        <w:jc w:val="both"/>
        <w:rPr>
          <w:sz w:val="28"/>
          <w:szCs w:val="28"/>
        </w:rPr>
      </w:pPr>
      <w:r w:rsidRPr="002B1EE0">
        <w:rPr>
          <w:sz w:val="28"/>
          <w:szCs w:val="28"/>
        </w:rPr>
        <w:t>Первое, что ты должен понимать - с момента вхождения Беларуси в состав империи</w:t>
      </w:r>
      <w:r w:rsidR="00A87967">
        <w:rPr>
          <w:sz w:val="28"/>
          <w:szCs w:val="28"/>
        </w:rPr>
        <w:t>,</w:t>
      </w:r>
      <w:r w:rsidRPr="002B1EE0">
        <w:rPr>
          <w:sz w:val="28"/>
          <w:szCs w:val="28"/>
        </w:rPr>
        <w:t xml:space="preserve"> начался обратный процесс так называемой «аккультурации». Если в Речи Посполитой был процесс «полонизации» и белорусский язык начал де-факто запрещаться, то в России пошло тоже самое. С той лишь разницей, что обязательным стал русский язык, а не польский (начался процесс русификации).</w:t>
      </w:r>
    </w:p>
    <w:p w14:paraId="7A654B39" w14:textId="77777777" w:rsidR="003C49BA" w:rsidRPr="002B1EE0" w:rsidRDefault="003C49BA" w:rsidP="007D5569">
      <w:pPr>
        <w:ind w:firstLine="708"/>
        <w:jc w:val="both"/>
        <w:rPr>
          <w:sz w:val="28"/>
          <w:szCs w:val="28"/>
        </w:rPr>
      </w:pPr>
      <w:r w:rsidRPr="002B1EE0">
        <w:rPr>
          <w:sz w:val="28"/>
          <w:szCs w:val="28"/>
        </w:rPr>
        <w:t>К слову, именно в этих двух исторических отрезках мы и потеряли свой родной старобелорусский язык. Первый гвоздь в него забили поляки, а захлопнул крышку гроба российский император, который вообще запретил белорусский язык на всей территории империи.</w:t>
      </w:r>
    </w:p>
    <w:p w14:paraId="1B03B8FA" w14:textId="1D396517" w:rsidR="003C49BA" w:rsidRPr="002B1EE0" w:rsidRDefault="003C49BA" w:rsidP="002B1EE0">
      <w:pPr>
        <w:jc w:val="both"/>
        <w:rPr>
          <w:sz w:val="28"/>
          <w:szCs w:val="28"/>
        </w:rPr>
      </w:pPr>
      <w:r w:rsidRPr="002B1EE0">
        <w:rPr>
          <w:sz w:val="28"/>
          <w:szCs w:val="28"/>
        </w:rPr>
        <w:tab/>
        <w:t xml:space="preserve">И если раньше восстания </w:t>
      </w:r>
      <w:r w:rsidR="00DF7725">
        <w:rPr>
          <w:sz w:val="28"/>
          <w:szCs w:val="28"/>
        </w:rPr>
        <w:t xml:space="preserve">в </w:t>
      </w:r>
      <w:r w:rsidRPr="002B1EE0">
        <w:rPr>
          <w:sz w:val="28"/>
          <w:szCs w:val="28"/>
        </w:rPr>
        <w:t>Речи Посполитой носили яркий пророссийский характер, то теперь картинка полностью перевернулась и одно за другим начали вспыхивать антироссийские (польские, народные и т.д.) бунты. Что в целом логично.</w:t>
      </w:r>
    </w:p>
    <w:p w14:paraId="78DC1E9E" w14:textId="77777777" w:rsidR="007D5569" w:rsidRDefault="003C49BA" w:rsidP="002B1EE0">
      <w:pPr>
        <w:jc w:val="both"/>
        <w:rPr>
          <w:sz w:val="28"/>
          <w:szCs w:val="28"/>
        </w:rPr>
      </w:pPr>
      <w:r w:rsidRPr="002B1EE0">
        <w:rPr>
          <w:sz w:val="28"/>
          <w:szCs w:val="28"/>
        </w:rPr>
        <w:tab/>
        <w:t xml:space="preserve">Как ты, мой дорогой друг, к этому должен относиться? Я тебе скажу – как. Точно так же, как и к миграции бабочек в Новой Зеландии. Это просто факт. Исторический факт. И как бы не было жалко и обидно – это просто надо признать, осознать, переварить и двигаться дальше. И не более того. </w:t>
      </w:r>
    </w:p>
    <w:p w14:paraId="2F8F7E66" w14:textId="77777777" w:rsidR="003C49BA" w:rsidRPr="002B1EE0" w:rsidRDefault="003C49BA" w:rsidP="007D5569">
      <w:pPr>
        <w:ind w:firstLine="708"/>
        <w:jc w:val="both"/>
        <w:rPr>
          <w:sz w:val="28"/>
          <w:szCs w:val="28"/>
        </w:rPr>
      </w:pPr>
      <w:r w:rsidRPr="002B1EE0">
        <w:rPr>
          <w:sz w:val="28"/>
          <w:szCs w:val="28"/>
        </w:rPr>
        <w:t>А выстраивать современные отношения с Польшей или Россией, основываясь на том, что какой-то там царь или князь чего-то запретил… Умный человек так поступать не будет. И я искренне надеюсь, что ты именно такой!</w:t>
      </w:r>
    </w:p>
    <w:p w14:paraId="2EF0D138" w14:textId="77777777" w:rsidR="007D5569" w:rsidRDefault="003C49BA" w:rsidP="002B1EE0">
      <w:pPr>
        <w:jc w:val="both"/>
        <w:rPr>
          <w:sz w:val="28"/>
          <w:szCs w:val="28"/>
        </w:rPr>
      </w:pPr>
      <w:r w:rsidRPr="002B1EE0">
        <w:rPr>
          <w:sz w:val="28"/>
          <w:szCs w:val="28"/>
        </w:rPr>
        <w:lastRenderedPageBreak/>
        <w:tab/>
        <w:t xml:space="preserve">Касательно общего положения белорусов в составе многонациональной империи сказать особо нечего. Мы не были какой-то </w:t>
      </w:r>
      <w:r w:rsidR="00B74B79">
        <w:rPr>
          <w:sz w:val="28"/>
          <w:szCs w:val="28"/>
        </w:rPr>
        <w:t>отдельной</w:t>
      </w:r>
      <w:r w:rsidRPr="002B1EE0">
        <w:rPr>
          <w:sz w:val="28"/>
          <w:szCs w:val="28"/>
        </w:rPr>
        <w:t xml:space="preserve"> привилегированной кастой. Равно, как и не было какого-то особого шовинизма или ксенофобии. Просто ещё один народ на окраине огромной и этнически разнообразной страны. Вот, собственно, и всё. </w:t>
      </w:r>
    </w:p>
    <w:p w14:paraId="679713BA" w14:textId="77777777" w:rsidR="003C49BA" w:rsidRPr="002B1EE0" w:rsidRDefault="003C49BA" w:rsidP="007D5569">
      <w:pPr>
        <w:ind w:firstLine="708"/>
        <w:jc w:val="both"/>
        <w:rPr>
          <w:sz w:val="28"/>
          <w:szCs w:val="28"/>
        </w:rPr>
      </w:pPr>
      <w:r w:rsidRPr="002B1EE0">
        <w:rPr>
          <w:sz w:val="28"/>
          <w:szCs w:val="28"/>
        </w:rPr>
        <w:t>Хотя, надо признать, что ряд буржуазных (условно) реформ проходил на нашей территории с явным опозданием. Взять, к примеру, ту же «земскую реформу», которая начала действовать в десятках российских губерниях уже в 1880 году. В Беларусь же она пришла только в 1911, с некоторой задержкой, так сказать, что, конечно, оказало отрицательное влияние на развитие региона в целом.</w:t>
      </w:r>
    </w:p>
    <w:p w14:paraId="29DCC43A" w14:textId="77777777" w:rsidR="003C49BA" w:rsidRPr="002B1EE0" w:rsidRDefault="003C49BA" w:rsidP="002B1EE0">
      <w:pPr>
        <w:jc w:val="both"/>
        <w:rPr>
          <w:sz w:val="28"/>
          <w:szCs w:val="28"/>
        </w:rPr>
      </w:pPr>
      <w:r w:rsidRPr="002B1EE0">
        <w:rPr>
          <w:sz w:val="28"/>
          <w:szCs w:val="28"/>
        </w:rPr>
        <w:tab/>
        <w:t>Однако полякам в этом плане пришлось гораздо хуже. Причем не в смысле классового ущемления. Тут надо отдать должное царю-батюшке. Те же крестьяне жили одинаково хреново по всей стране. Император не делил на своих и чужих. Угнетались все одинаково. Речь идет именно про польскую шляхту или так называемую «интеллигенцию», которая раньше была на совсем другой социальной ступеньке.</w:t>
      </w:r>
    </w:p>
    <w:p w14:paraId="1560B000" w14:textId="77777777" w:rsidR="003C49BA" w:rsidRPr="002B1EE0" w:rsidRDefault="003C49BA" w:rsidP="002B1EE0">
      <w:pPr>
        <w:jc w:val="both"/>
        <w:rPr>
          <w:sz w:val="28"/>
          <w:szCs w:val="28"/>
        </w:rPr>
      </w:pPr>
      <w:r w:rsidRPr="002B1EE0">
        <w:rPr>
          <w:sz w:val="28"/>
          <w:szCs w:val="28"/>
        </w:rPr>
        <w:tab/>
        <w:t xml:space="preserve">И именно представители польского «бомонда» начали организовывать одно восстание за другим, которые иногда </w:t>
      </w:r>
      <w:r w:rsidR="00B74B79">
        <w:rPr>
          <w:sz w:val="28"/>
          <w:szCs w:val="28"/>
        </w:rPr>
        <w:t xml:space="preserve">с энтузиазмом </w:t>
      </w:r>
      <w:r w:rsidRPr="002B1EE0">
        <w:rPr>
          <w:sz w:val="28"/>
          <w:szCs w:val="28"/>
        </w:rPr>
        <w:t>поддерживались белорусскими аристократами и студентами. Иногда нет. Касательно же белорусских крестьян, так те, практически в унисон, посылали всех бунтарей куда подальше, занимая почти всегда нейтральную позицию.</w:t>
      </w:r>
    </w:p>
    <w:p w14:paraId="394CBC0E" w14:textId="77777777" w:rsidR="003C49BA" w:rsidRPr="002B1EE0" w:rsidRDefault="003C49BA" w:rsidP="002B1EE0">
      <w:pPr>
        <w:jc w:val="both"/>
        <w:rPr>
          <w:sz w:val="28"/>
          <w:szCs w:val="28"/>
        </w:rPr>
      </w:pPr>
      <w:r w:rsidRPr="002B1EE0">
        <w:rPr>
          <w:sz w:val="28"/>
          <w:szCs w:val="28"/>
        </w:rPr>
        <w:tab/>
      </w:r>
    </w:p>
    <w:p w14:paraId="4FD72693" w14:textId="77777777" w:rsidR="003C49BA" w:rsidRPr="007D5569" w:rsidRDefault="003C49BA" w:rsidP="007D5569">
      <w:pPr>
        <w:jc w:val="center"/>
        <w:rPr>
          <w:b/>
          <w:sz w:val="28"/>
          <w:szCs w:val="28"/>
        </w:rPr>
      </w:pPr>
      <w:r w:rsidRPr="007D5569">
        <w:rPr>
          <w:b/>
          <w:sz w:val="28"/>
          <w:szCs w:val="28"/>
        </w:rPr>
        <w:t>Война 1812 года. За кого воевали белорусы?</w:t>
      </w:r>
    </w:p>
    <w:p w14:paraId="0BEFA5CE" w14:textId="77777777" w:rsidR="003C49BA" w:rsidRPr="002B1EE0" w:rsidRDefault="003C49BA" w:rsidP="002B1EE0">
      <w:pPr>
        <w:jc w:val="both"/>
        <w:rPr>
          <w:sz w:val="28"/>
          <w:szCs w:val="28"/>
        </w:rPr>
      </w:pPr>
    </w:p>
    <w:p w14:paraId="03B87F7F" w14:textId="77777777" w:rsidR="003C49BA" w:rsidRPr="002B1EE0" w:rsidRDefault="003C49BA" w:rsidP="002B1EE0">
      <w:pPr>
        <w:jc w:val="both"/>
        <w:rPr>
          <w:sz w:val="28"/>
          <w:szCs w:val="28"/>
        </w:rPr>
      </w:pPr>
      <w:r w:rsidRPr="002B1EE0">
        <w:rPr>
          <w:sz w:val="28"/>
          <w:szCs w:val="28"/>
        </w:rPr>
        <w:tab/>
        <w:t>Поскольку Наполеон обещал (по слухам) полн</w:t>
      </w:r>
      <w:r w:rsidR="00B74B79">
        <w:rPr>
          <w:sz w:val="28"/>
          <w:szCs w:val="28"/>
        </w:rPr>
        <w:t>ую</w:t>
      </w:r>
      <w:r w:rsidRPr="002B1EE0">
        <w:rPr>
          <w:sz w:val="28"/>
          <w:szCs w:val="28"/>
        </w:rPr>
        <w:t xml:space="preserve"> </w:t>
      </w:r>
      <w:r w:rsidR="00B74B79">
        <w:rPr>
          <w:sz w:val="28"/>
          <w:szCs w:val="28"/>
        </w:rPr>
        <w:t>ревитализацию</w:t>
      </w:r>
      <w:r w:rsidRPr="002B1EE0">
        <w:rPr>
          <w:sz w:val="28"/>
          <w:szCs w:val="28"/>
        </w:rPr>
        <w:t xml:space="preserve"> статуса польской шляхты и вроде как даже ВКЛ, то большая часть «интеллигенции» встала в ряды французской армии. Особенно это касалось поляков.</w:t>
      </w:r>
    </w:p>
    <w:p w14:paraId="57FFCC54" w14:textId="3101DCC1" w:rsidR="003C49BA" w:rsidRPr="002B1EE0" w:rsidRDefault="003C49BA" w:rsidP="002B1EE0">
      <w:pPr>
        <w:jc w:val="both"/>
        <w:rPr>
          <w:sz w:val="28"/>
          <w:szCs w:val="28"/>
        </w:rPr>
      </w:pPr>
      <w:r w:rsidRPr="002B1EE0">
        <w:rPr>
          <w:sz w:val="28"/>
          <w:szCs w:val="28"/>
        </w:rPr>
        <w:tab/>
        <w:t>Основная же масса «простого» белорусского народа, который к 1812 году всё ещё продолжал разговаривать на родном языке, вступили в ряды русской императорской армии. В процентном соотношении точно сказать сложно, но по оценкам большинства историков</w:t>
      </w:r>
      <w:r w:rsidR="00DF7725">
        <w:rPr>
          <w:sz w:val="28"/>
          <w:szCs w:val="28"/>
        </w:rPr>
        <w:t>,</w:t>
      </w:r>
      <w:r w:rsidRPr="002B1EE0">
        <w:rPr>
          <w:sz w:val="28"/>
          <w:szCs w:val="28"/>
        </w:rPr>
        <w:t xml:space="preserve"> более 80% белорусов поддержали Россию.</w:t>
      </w:r>
    </w:p>
    <w:p w14:paraId="0B4E9E44" w14:textId="77777777" w:rsidR="003C49BA" w:rsidRPr="002B1EE0" w:rsidRDefault="003C49BA" w:rsidP="002B1EE0">
      <w:pPr>
        <w:jc w:val="both"/>
        <w:rPr>
          <w:sz w:val="28"/>
          <w:szCs w:val="28"/>
        </w:rPr>
      </w:pPr>
      <w:r w:rsidRPr="002B1EE0">
        <w:rPr>
          <w:sz w:val="28"/>
          <w:szCs w:val="28"/>
        </w:rPr>
        <w:tab/>
        <w:t>Хотя, «вступили» — это, наверное, громко сказано, поскольку в императорской армии существовал рекрутский набор и некоторых крестьян забирали силком аж на 25 долгих лет, чему, скажем так, не все были рады. Особенно контрастно это выглядело с Речью Посполитой, где (в основном) воевала как раз-таки шляхта.</w:t>
      </w:r>
    </w:p>
    <w:p w14:paraId="621A51D2" w14:textId="77777777" w:rsidR="003C49BA" w:rsidRPr="002B1EE0" w:rsidRDefault="003C49BA" w:rsidP="002B1EE0">
      <w:pPr>
        <w:jc w:val="both"/>
        <w:rPr>
          <w:sz w:val="28"/>
          <w:szCs w:val="28"/>
        </w:rPr>
      </w:pPr>
      <w:r w:rsidRPr="002B1EE0">
        <w:rPr>
          <w:sz w:val="28"/>
          <w:szCs w:val="28"/>
        </w:rPr>
        <w:tab/>
        <w:t xml:space="preserve">Для справедливости стоит отметить и тот факт, что Наполеон сам упростил выбор для белорусского крестьянина. Дело в том, что огромную французскую армию (более 600 </w:t>
      </w:r>
      <w:r w:rsidR="00B74B79">
        <w:rPr>
          <w:sz w:val="28"/>
          <w:szCs w:val="28"/>
        </w:rPr>
        <w:t>000</w:t>
      </w:r>
      <w:r w:rsidRPr="002B1EE0">
        <w:rPr>
          <w:sz w:val="28"/>
          <w:szCs w:val="28"/>
        </w:rPr>
        <w:t xml:space="preserve"> человек) надо было кормить и великий, но невысокий император не придумал ничего лучше, как начать грабить местное население.</w:t>
      </w:r>
    </w:p>
    <w:p w14:paraId="26C1CB32" w14:textId="77777777" w:rsidR="004F1C09" w:rsidRDefault="003C49BA" w:rsidP="002B1EE0">
      <w:pPr>
        <w:jc w:val="both"/>
        <w:rPr>
          <w:sz w:val="28"/>
          <w:szCs w:val="28"/>
        </w:rPr>
      </w:pPr>
      <w:r w:rsidRPr="002B1EE0">
        <w:rPr>
          <w:sz w:val="28"/>
          <w:szCs w:val="28"/>
        </w:rPr>
        <w:tab/>
        <w:t xml:space="preserve">Единственное, что не учел француз, так это национальную специфику белорусов, которые тут же массово ушли в партизаны и начали делать то, что мы умели делать всегда. </w:t>
      </w:r>
    </w:p>
    <w:p w14:paraId="739CF1D6" w14:textId="77777777" w:rsidR="003C49BA" w:rsidRPr="002B1EE0" w:rsidRDefault="003C49BA" w:rsidP="004F1C09">
      <w:pPr>
        <w:ind w:firstLine="708"/>
        <w:jc w:val="both"/>
        <w:rPr>
          <w:sz w:val="28"/>
          <w:szCs w:val="28"/>
        </w:rPr>
      </w:pPr>
      <w:r w:rsidRPr="002B1EE0">
        <w:rPr>
          <w:sz w:val="28"/>
          <w:szCs w:val="28"/>
        </w:rPr>
        <w:t>Водить врага по болотам и устраивать диверсионные вылазки, вследствие чего Наполеону пришлось держать огромный контингент (30-40 тыс.) уже для борьбы с самими партизанами.</w:t>
      </w:r>
    </w:p>
    <w:p w14:paraId="66F6932E" w14:textId="77777777" w:rsidR="003C49BA" w:rsidRPr="002B1EE0" w:rsidRDefault="003C49BA" w:rsidP="002B1EE0">
      <w:pPr>
        <w:jc w:val="both"/>
        <w:rPr>
          <w:sz w:val="28"/>
          <w:szCs w:val="28"/>
        </w:rPr>
      </w:pPr>
      <w:r w:rsidRPr="002B1EE0">
        <w:rPr>
          <w:sz w:val="28"/>
          <w:szCs w:val="28"/>
        </w:rPr>
        <w:lastRenderedPageBreak/>
        <w:tab/>
        <w:t>Для статистики также отмечу один очень печальный факт. После окончания войны белорусское государство в очередной раз (и не последний) продолжило печальную традицию терять четверть своего населения, так как именно столько мы и потеряли…</w:t>
      </w:r>
    </w:p>
    <w:p w14:paraId="1C79300B" w14:textId="77777777" w:rsidR="003C49BA" w:rsidRPr="002B1EE0" w:rsidRDefault="003C49BA" w:rsidP="002B1EE0">
      <w:pPr>
        <w:jc w:val="both"/>
        <w:rPr>
          <w:sz w:val="28"/>
          <w:szCs w:val="28"/>
        </w:rPr>
      </w:pPr>
    </w:p>
    <w:p w14:paraId="7034D1C9" w14:textId="77777777" w:rsidR="003C49BA" w:rsidRPr="007D5569" w:rsidRDefault="003C49BA" w:rsidP="00EE6378">
      <w:pPr>
        <w:pStyle w:val="3"/>
      </w:pPr>
      <w:bookmarkStart w:id="80" w:name="_Toc44103733"/>
      <w:r w:rsidRPr="007D5569">
        <w:t>Восстание Константина Калиновского 1863 года</w:t>
      </w:r>
      <w:bookmarkEnd w:id="80"/>
    </w:p>
    <w:p w14:paraId="35610A46" w14:textId="77777777" w:rsidR="003C49BA" w:rsidRPr="002B1EE0" w:rsidRDefault="003C49BA" w:rsidP="002B1EE0">
      <w:pPr>
        <w:jc w:val="both"/>
        <w:rPr>
          <w:sz w:val="28"/>
          <w:szCs w:val="28"/>
        </w:rPr>
      </w:pPr>
    </w:p>
    <w:p w14:paraId="66D3FBD0" w14:textId="77777777" w:rsidR="003C49BA" w:rsidRPr="002B1EE0" w:rsidRDefault="003C49BA" w:rsidP="002B1EE0">
      <w:pPr>
        <w:jc w:val="both"/>
        <w:rPr>
          <w:sz w:val="28"/>
          <w:szCs w:val="28"/>
        </w:rPr>
      </w:pPr>
      <w:r w:rsidRPr="002B1EE0">
        <w:rPr>
          <w:sz w:val="28"/>
          <w:szCs w:val="28"/>
        </w:rPr>
        <w:tab/>
        <w:t>Если коротко, то само восстание не совсем дело рук Калиновского. Оно было инициировано польским правительством, региональное (белорусское) подразделение которого и возглавил Константин, считавший, что свобода белорусов начнется только после освобождения Польши.</w:t>
      </w:r>
    </w:p>
    <w:p w14:paraId="6D705957" w14:textId="77777777" w:rsidR="003C49BA" w:rsidRPr="002B1EE0" w:rsidRDefault="003C49BA" w:rsidP="002B1EE0">
      <w:pPr>
        <w:jc w:val="both"/>
        <w:rPr>
          <w:sz w:val="28"/>
          <w:szCs w:val="28"/>
        </w:rPr>
      </w:pPr>
      <w:r w:rsidRPr="002B1EE0">
        <w:rPr>
          <w:sz w:val="28"/>
          <w:szCs w:val="28"/>
        </w:rPr>
        <w:tab/>
        <w:t>Сразу надо отметить тот факт (моё мнение), что само по себе это восстание было изначально провальной затеей. Во-первых, кроме основной концептуальной идеи о независимости Польши (ревитализации Речи Посполитой) у «мятежников» было мало общего. Городская интеллигенция, студенты, шляхта и землевладельцы совсем по-разному видели устройство нового государства, а это не могло не отразиться на общем результате.</w:t>
      </w:r>
    </w:p>
    <w:p w14:paraId="0A204556" w14:textId="77777777" w:rsidR="003C49BA" w:rsidRPr="002B1EE0" w:rsidRDefault="003C49BA" w:rsidP="007D5569">
      <w:pPr>
        <w:ind w:firstLine="708"/>
        <w:jc w:val="both"/>
        <w:rPr>
          <w:sz w:val="28"/>
          <w:szCs w:val="28"/>
        </w:rPr>
      </w:pPr>
      <w:r w:rsidRPr="002B1EE0">
        <w:rPr>
          <w:sz w:val="28"/>
          <w:szCs w:val="28"/>
        </w:rPr>
        <w:t>Во-вторых, российская императорская армия того времени была, мягко говоря, не самым легким противником, а у восставших не было абсолютно никаких ресурсов для эффективного противостояния такому сопернику. Не говоря уже о том, что ни одно государство не поддержало мятеж не то, чтобы открыто, а даже латентно.</w:t>
      </w:r>
    </w:p>
    <w:p w14:paraId="1310A8EB" w14:textId="77777777" w:rsidR="003C49BA" w:rsidRPr="002B1EE0" w:rsidRDefault="003C49BA" w:rsidP="007D5569">
      <w:pPr>
        <w:ind w:firstLine="708"/>
        <w:jc w:val="both"/>
        <w:rPr>
          <w:sz w:val="28"/>
          <w:szCs w:val="28"/>
        </w:rPr>
      </w:pPr>
      <w:r w:rsidRPr="002B1EE0">
        <w:rPr>
          <w:sz w:val="28"/>
          <w:szCs w:val="28"/>
        </w:rPr>
        <w:t>Ну, а самая концептуальная причина поражения, на мой взгляд</w:t>
      </w:r>
      <w:r w:rsidR="00B74B79">
        <w:rPr>
          <w:sz w:val="28"/>
          <w:szCs w:val="28"/>
        </w:rPr>
        <w:t>,</w:t>
      </w:r>
      <w:r w:rsidRPr="002B1EE0">
        <w:rPr>
          <w:sz w:val="28"/>
          <w:szCs w:val="28"/>
        </w:rPr>
        <w:t xml:space="preserve"> была в том, что сам по себе момент был выбран не очень удачно. Поскольку единственной разумной (да и возможной) стратегией борьбы была партизанская тактика, то для этого была необходима поддержка местного населения, без которой любая диверсионная деятельность теряла бы смысл априори.</w:t>
      </w:r>
    </w:p>
    <w:p w14:paraId="012D0D73" w14:textId="77777777" w:rsidR="003C49BA" w:rsidRPr="002B1EE0" w:rsidRDefault="003C49BA" w:rsidP="007D5569">
      <w:pPr>
        <w:ind w:firstLine="708"/>
        <w:jc w:val="both"/>
        <w:rPr>
          <w:sz w:val="28"/>
          <w:szCs w:val="28"/>
        </w:rPr>
      </w:pPr>
      <w:r w:rsidRPr="002B1EE0">
        <w:rPr>
          <w:sz w:val="28"/>
          <w:szCs w:val="28"/>
        </w:rPr>
        <w:t>Так мало того, что сельские жители в целом отнеслись скептически к идее восстания, так тут ещё началась знаменитая либеральная реформа Александра, известная как «отмена крепостного права в России», на которую крестьяне (в т.ч. белорусские) возлагали огромные надежды, а без их поддержки восстание было просто обречено, что собственно и получилось.</w:t>
      </w:r>
    </w:p>
    <w:p w14:paraId="3869B298" w14:textId="77777777" w:rsidR="003C49BA" w:rsidRPr="002B1EE0" w:rsidRDefault="003C49BA" w:rsidP="002B1EE0">
      <w:pPr>
        <w:jc w:val="both"/>
        <w:rPr>
          <w:sz w:val="28"/>
          <w:szCs w:val="28"/>
        </w:rPr>
      </w:pPr>
      <w:r w:rsidRPr="002B1EE0">
        <w:rPr>
          <w:sz w:val="28"/>
          <w:szCs w:val="28"/>
        </w:rPr>
        <w:tab/>
        <w:t>Итог восстания был печален – оно захлебнулось в собственной крови. Часть мятежников была расстреляна, часть</w:t>
      </w:r>
      <w:r w:rsidR="004F1C09">
        <w:rPr>
          <w:sz w:val="28"/>
          <w:szCs w:val="28"/>
        </w:rPr>
        <w:t xml:space="preserve"> </w:t>
      </w:r>
      <w:r w:rsidRPr="002B1EE0">
        <w:rPr>
          <w:sz w:val="28"/>
          <w:szCs w:val="28"/>
        </w:rPr>
        <w:t>повешена. Кто-то пошел по долгому этапу в Сибирь. Кто-то уехал на тяжелую каторгу. Кто-то был просто арестован…</w:t>
      </w:r>
    </w:p>
    <w:p w14:paraId="49F54570" w14:textId="77777777" w:rsidR="003C49BA" w:rsidRPr="002B1EE0" w:rsidRDefault="003C49BA" w:rsidP="002B1EE0">
      <w:pPr>
        <w:jc w:val="both"/>
        <w:rPr>
          <w:sz w:val="28"/>
          <w:szCs w:val="28"/>
        </w:rPr>
      </w:pPr>
      <w:r w:rsidRPr="002B1EE0">
        <w:rPr>
          <w:sz w:val="28"/>
          <w:szCs w:val="28"/>
        </w:rPr>
        <w:tab/>
      </w:r>
    </w:p>
    <w:p w14:paraId="6175C548" w14:textId="77777777" w:rsidR="003C49BA" w:rsidRPr="007D5569" w:rsidRDefault="007D5569" w:rsidP="007D5569">
      <w:pPr>
        <w:jc w:val="center"/>
        <w:rPr>
          <w:b/>
          <w:sz w:val="28"/>
          <w:szCs w:val="28"/>
        </w:rPr>
      </w:pPr>
      <w:r>
        <w:rPr>
          <w:b/>
          <w:sz w:val="28"/>
          <w:szCs w:val="28"/>
        </w:rPr>
        <w:t xml:space="preserve">Константин </w:t>
      </w:r>
      <w:r w:rsidR="003C49BA" w:rsidRPr="007D5569">
        <w:rPr>
          <w:b/>
          <w:sz w:val="28"/>
          <w:szCs w:val="28"/>
        </w:rPr>
        <w:t>Калиновский – герой? Или не герой?</w:t>
      </w:r>
    </w:p>
    <w:p w14:paraId="7E1E5510" w14:textId="77777777" w:rsidR="003C49BA" w:rsidRPr="002B1EE0" w:rsidRDefault="003C49BA" w:rsidP="002B1EE0">
      <w:pPr>
        <w:jc w:val="both"/>
        <w:rPr>
          <w:sz w:val="28"/>
          <w:szCs w:val="28"/>
        </w:rPr>
      </w:pPr>
    </w:p>
    <w:p w14:paraId="6CB234F4" w14:textId="77777777" w:rsidR="003C49BA" w:rsidRPr="002B1EE0" w:rsidRDefault="003C49BA" w:rsidP="002B1EE0">
      <w:pPr>
        <w:jc w:val="both"/>
        <w:rPr>
          <w:sz w:val="28"/>
          <w:szCs w:val="28"/>
        </w:rPr>
      </w:pPr>
      <w:r w:rsidRPr="002B1EE0">
        <w:rPr>
          <w:sz w:val="28"/>
          <w:szCs w:val="28"/>
        </w:rPr>
        <w:tab/>
        <w:t>Дальше, мой дорогой друг, не будет никой исторической коннотации. Здесь будет исключительно моё собственное мнение, которое, как я уже говорил, я полностью и всецело разделяю!</w:t>
      </w:r>
    </w:p>
    <w:p w14:paraId="0BA67572" w14:textId="77777777" w:rsidR="007D5569" w:rsidRDefault="003C49BA" w:rsidP="002B1EE0">
      <w:pPr>
        <w:jc w:val="both"/>
        <w:rPr>
          <w:sz w:val="28"/>
          <w:szCs w:val="28"/>
        </w:rPr>
      </w:pPr>
      <w:r w:rsidRPr="002B1EE0">
        <w:rPr>
          <w:sz w:val="28"/>
          <w:szCs w:val="28"/>
        </w:rPr>
        <w:tab/>
        <w:t xml:space="preserve">Является ли Калиновский героем лично для меня? Даже не знаю. Тут надо хорошенько подумать и осмотреться по сторонам. И вот, когда я начинаю крутить головой направо и налево, то вижу маленькую и очень нищую страну под названием Беларусь. </w:t>
      </w:r>
    </w:p>
    <w:p w14:paraId="0BF4532F" w14:textId="77777777" w:rsidR="003C49BA" w:rsidRPr="002B1EE0" w:rsidRDefault="003C49BA" w:rsidP="007D5569">
      <w:pPr>
        <w:ind w:firstLine="708"/>
        <w:jc w:val="both"/>
        <w:rPr>
          <w:sz w:val="28"/>
          <w:szCs w:val="28"/>
        </w:rPr>
      </w:pPr>
      <w:r w:rsidRPr="002B1EE0">
        <w:rPr>
          <w:sz w:val="28"/>
          <w:szCs w:val="28"/>
        </w:rPr>
        <w:lastRenderedPageBreak/>
        <w:t xml:space="preserve">Страну, которой третье десятилетие руководит тупое животное, построившее вокруг себя фантомную декорацию, </w:t>
      </w:r>
      <w:r w:rsidR="004F1C09">
        <w:rPr>
          <w:sz w:val="28"/>
          <w:szCs w:val="28"/>
        </w:rPr>
        <w:t xml:space="preserve">где </w:t>
      </w:r>
      <w:r w:rsidRPr="002B1EE0">
        <w:rPr>
          <w:sz w:val="28"/>
          <w:szCs w:val="28"/>
        </w:rPr>
        <w:t>актеры трусливо исполняют его преступные приказы и маршируют в бутафорских полках, именуемых по ошибке белорусской армией.</w:t>
      </w:r>
    </w:p>
    <w:p w14:paraId="3727F177" w14:textId="77777777" w:rsidR="003C49BA" w:rsidRPr="002B1EE0" w:rsidRDefault="003C49BA" w:rsidP="002B1EE0">
      <w:pPr>
        <w:jc w:val="both"/>
        <w:rPr>
          <w:sz w:val="28"/>
          <w:szCs w:val="28"/>
        </w:rPr>
      </w:pPr>
      <w:r w:rsidRPr="002B1EE0">
        <w:rPr>
          <w:sz w:val="28"/>
          <w:szCs w:val="28"/>
        </w:rPr>
        <w:tab/>
        <w:t>Я вижу страну, в которой понятие офицерская честь втоптана в такое глубокое гавно, из которого нужно выбираться уже новым поколениям молодых лейтенантов. Я вижу целую армию бесхребетных трусов и предателей своей Родины, которые ежедневно врут своим детям о том, что они ту самую Родину защищают от какого-то врага, забыв, что главный враг как раз и принимает у них парады.</w:t>
      </w:r>
    </w:p>
    <w:p w14:paraId="12672F56" w14:textId="77777777" w:rsidR="007D5569" w:rsidRDefault="003C49BA" w:rsidP="002B1EE0">
      <w:pPr>
        <w:jc w:val="both"/>
        <w:rPr>
          <w:sz w:val="28"/>
          <w:szCs w:val="28"/>
        </w:rPr>
      </w:pPr>
      <w:r w:rsidRPr="002B1EE0">
        <w:rPr>
          <w:sz w:val="28"/>
          <w:szCs w:val="28"/>
        </w:rPr>
        <w:tab/>
        <w:t xml:space="preserve">Милиция, прокуратура, госбезопасность, силовые подразделения ОМОНа, Алмаза, Альфы, СОБРа, армия и все без исключения Силы Специальных операций, марширующие в голубых беретах и пафосно цитирующие Маргелова… </w:t>
      </w:r>
    </w:p>
    <w:p w14:paraId="1B8FA633" w14:textId="77777777" w:rsidR="003C49BA" w:rsidRPr="002B1EE0" w:rsidRDefault="003C49BA" w:rsidP="007D5569">
      <w:pPr>
        <w:ind w:firstLine="708"/>
        <w:jc w:val="both"/>
        <w:rPr>
          <w:sz w:val="28"/>
          <w:szCs w:val="28"/>
        </w:rPr>
      </w:pPr>
      <w:r w:rsidRPr="002B1EE0">
        <w:rPr>
          <w:sz w:val="28"/>
          <w:szCs w:val="28"/>
        </w:rPr>
        <w:t xml:space="preserve">Я вижу тысячи и тысячи фантомных белорусских патриотов, из которых не нашлось ни одного, способного поступить по-офицерски! Поступить по-мужски! Поступить, в конце концов, в соответствии с той присягой, которую они давали и в которой сказано – служить СТРАНЕ, а не ублюдку, убивающему людей и сжигающему их трупы в </w:t>
      </w:r>
      <w:r w:rsidR="004F1C09">
        <w:rPr>
          <w:sz w:val="28"/>
          <w:szCs w:val="28"/>
        </w:rPr>
        <w:t>крематории</w:t>
      </w:r>
      <w:r w:rsidRPr="002B1EE0">
        <w:rPr>
          <w:sz w:val="28"/>
          <w:szCs w:val="28"/>
        </w:rPr>
        <w:t>!</w:t>
      </w:r>
    </w:p>
    <w:p w14:paraId="70E7AF97" w14:textId="77777777" w:rsidR="003C49BA" w:rsidRPr="002B1EE0" w:rsidRDefault="003C49BA" w:rsidP="002B1EE0">
      <w:pPr>
        <w:jc w:val="both"/>
        <w:rPr>
          <w:sz w:val="28"/>
          <w:szCs w:val="28"/>
        </w:rPr>
      </w:pPr>
      <w:r w:rsidRPr="002B1EE0">
        <w:rPr>
          <w:sz w:val="28"/>
          <w:szCs w:val="28"/>
        </w:rPr>
        <w:tab/>
        <w:t>Хотя, это не совсем правда. Один офицер все-таки нашелся. И его имя генерал-майор милиции Юрий Николаевич Захаренко. Он единственный, который смог прямо в лицо сказать Лукашенко, что он о нем думает и в отличие от других бесхребетных дегенератов не выполнить его преступный приказ…</w:t>
      </w:r>
    </w:p>
    <w:p w14:paraId="0348357C" w14:textId="77777777" w:rsidR="003C49BA" w:rsidRPr="002B1EE0" w:rsidRDefault="003C49BA" w:rsidP="007D5569">
      <w:pPr>
        <w:ind w:firstLine="708"/>
        <w:jc w:val="both"/>
        <w:rPr>
          <w:sz w:val="28"/>
          <w:szCs w:val="28"/>
        </w:rPr>
      </w:pPr>
      <w:r w:rsidRPr="002B1EE0">
        <w:rPr>
          <w:sz w:val="28"/>
          <w:szCs w:val="28"/>
        </w:rPr>
        <w:t>В октябре 1863 года активная фаза мятежа на территории Беларуси начала быстро сходить к нулевой и всем стало понятно, что восстание провалилось. Мог ли уехать Калиновский за границу и сделать точно также, как поступили некоторые современные белорусские «патриоты». Мог ли он точно так же с</w:t>
      </w:r>
      <w:r w:rsidR="00446699" w:rsidRPr="002B1EE0">
        <w:rPr>
          <w:sz w:val="28"/>
          <w:szCs w:val="28"/>
        </w:rPr>
        <w:t>валить</w:t>
      </w:r>
      <w:r w:rsidRPr="002B1EE0">
        <w:rPr>
          <w:sz w:val="28"/>
          <w:szCs w:val="28"/>
        </w:rPr>
        <w:t xml:space="preserve"> в теплый и солнечный Нью-Йорк, сидеть там, жрать гамбургеры и петь о какой-то мифической победе? Мог он так сделать?</w:t>
      </w:r>
    </w:p>
    <w:p w14:paraId="043892D1" w14:textId="77777777" w:rsidR="003C49BA" w:rsidRPr="002B1EE0" w:rsidRDefault="003C49BA" w:rsidP="002B1EE0">
      <w:pPr>
        <w:jc w:val="both"/>
        <w:rPr>
          <w:sz w:val="28"/>
          <w:szCs w:val="28"/>
        </w:rPr>
      </w:pPr>
      <w:r w:rsidRPr="002B1EE0">
        <w:rPr>
          <w:sz w:val="28"/>
          <w:szCs w:val="28"/>
        </w:rPr>
        <w:tab/>
        <w:t>Мог! И мог не один раз! Но вот только проблема была в том, что он сражался не с царем! Он воевал за свою страну! Он воевал за свободу белорусского народа! Он воевал за идею, а идейные бойцы не сбегают. Даже, если очень страшно. Даже, если очень больно. Даже, если впереди расстрел «на Володарке» …</w:t>
      </w:r>
    </w:p>
    <w:p w14:paraId="09651B52" w14:textId="77777777" w:rsidR="003C49BA" w:rsidRPr="002B1EE0" w:rsidRDefault="003C49BA" w:rsidP="002B1EE0">
      <w:pPr>
        <w:jc w:val="both"/>
        <w:rPr>
          <w:sz w:val="28"/>
          <w:szCs w:val="28"/>
        </w:rPr>
      </w:pPr>
      <w:r w:rsidRPr="002B1EE0">
        <w:rPr>
          <w:sz w:val="28"/>
          <w:szCs w:val="28"/>
        </w:rPr>
        <w:tab/>
        <w:t>За сорок дней беспрерывных допросов Константин Калиновский не сдал ни одного своего соратника и не слил не одной «явки». Ни одной! За сорок дней! Даже будучи приговоренным к смертной казни, он всё равно писал свои знаменитые «</w:t>
      </w:r>
      <w:r w:rsidRPr="004F1C09">
        <w:rPr>
          <w:i/>
          <w:sz w:val="28"/>
          <w:szCs w:val="28"/>
        </w:rPr>
        <w:t>Письма из-под виселицы</w:t>
      </w:r>
      <w:r w:rsidRPr="002B1EE0">
        <w:rPr>
          <w:sz w:val="28"/>
          <w:szCs w:val="28"/>
        </w:rPr>
        <w:t>», в которых призывал белорусский народ не бояться и до конца сражаться за правое дело и за свою Родину. До конца…</w:t>
      </w:r>
    </w:p>
    <w:p w14:paraId="06D5D686" w14:textId="77777777" w:rsidR="003C49BA" w:rsidRPr="002B1EE0" w:rsidRDefault="003C49BA" w:rsidP="002B1EE0">
      <w:pPr>
        <w:jc w:val="both"/>
        <w:rPr>
          <w:sz w:val="28"/>
          <w:szCs w:val="28"/>
        </w:rPr>
      </w:pPr>
      <w:r w:rsidRPr="002B1EE0">
        <w:rPr>
          <w:sz w:val="28"/>
          <w:szCs w:val="28"/>
        </w:rPr>
        <w:tab/>
        <w:t>Во время зачитывания окончательного приговора на площади, палач назвал Калиновского дворянином, на что последний громко и с гордостью ответил словами: «</w:t>
      </w:r>
      <w:r w:rsidRPr="007D5569">
        <w:rPr>
          <w:i/>
          <w:sz w:val="28"/>
          <w:szCs w:val="28"/>
        </w:rPr>
        <w:t>У нас нет дворян, у нас все равны</w:t>
      </w:r>
      <w:r w:rsidRPr="002B1EE0">
        <w:rPr>
          <w:sz w:val="28"/>
          <w:szCs w:val="28"/>
        </w:rPr>
        <w:t>». Это была его последняя фраза в жизни…</w:t>
      </w:r>
    </w:p>
    <w:p w14:paraId="549390AC" w14:textId="77777777" w:rsidR="003C49BA" w:rsidRPr="002B1EE0" w:rsidRDefault="003C49BA" w:rsidP="002B1EE0">
      <w:pPr>
        <w:jc w:val="both"/>
        <w:rPr>
          <w:sz w:val="28"/>
          <w:szCs w:val="28"/>
        </w:rPr>
      </w:pPr>
      <w:r w:rsidRPr="002B1EE0">
        <w:rPr>
          <w:sz w:val="28"/>
          <w:szCs w:val="28"/>
        </w:rPr>
        <w:tab/>
        <w:t>Как-то раз по центральному российскому телевидению в одной из блевотных передачей бесконечного цикла «</w:t>
      </w:r>
      <w:r w:rsidRPr="00D2656C">
        <w:rPr>
          <w:i/>
          <w:sz w:val="28"/>
          <w:szCs w:val="28"/>
        </w:rPr>
        <w:t>Кисилевско - Соловьевские гавно-терки</w:t>
      </w:r>
      <w:r w:rsidRPr="002B1EE0">
        <w:rPr>
          <w:sz w:val="28"/>
          <w:szCs w:val="28"/>
        </w:rPr>
        <w:t>», Костю назвали бутафорным белорусским героем, который</w:t>
      </w:r>
      <w:r w:rsidR="004F1C09">
        <w:rPr>
          <w:sz w:val="28"/>
          <w:szCs w:val="28"/>
        </w:rPr>
        <w:t>,</w:t>
      </w:r>
      <w:r w:rsidRPr="002B1EE0">
        <w:rPr>
          <w:sz w:val="28"/>
          <w:szCs w:val="28"/>
        </w:rPr>
        <w:t xml:space="preserve"> на самом деле</w:t>
      </w:r>
      <w:r w:rsidR="004F1C09">
        <w:rPr>
          <w:sz w:val="28"/>
          <w:szCs w:val="28"/>
        </w:rPr>
        <w:t>,</w:t>
      </w:r>
      <w:r w:rsidRPr="002B1EE0">
        <w:rPr>
          <w:sz w:val="28"/>
          <w:szCs w:val="28"/>
        </w:rPr>
        <w:t xml:space="preserve"> был трусом и предателем.</w:t>
      </w:r>
    </w:p>
    <w:p w14:paraId="3C22000D" w14:textId="77777777" w:rsidR="003C49BA" w:rsidRPr="002B1EE0" w:rsidRDefault="003C49BA" w:rsidP="002B1EE0">
      <w:pPr>
        <w:jc w:val="both"/>
        <w:rPr>
          <w:sz w:val="28"/>
          <w:szCs w:val="28"/>
        </w:rPr>
      </w:pPr>
      <w:r w:rsidRPr="002B1EE0">
        <w:rPr>
          <w:sz w:val="28"/>
          <w:szCs w:val="28"/>
        </w:rPr>
        <w:lastRenderedPageBreak/>
        <w:tab/>
        <w:t xml:space="preserve">Ну что же. Стране, в которой безнаказанно пиздят миллиарды, а героями становятся Сердюковы, </w:t>
      </w:r>
      <w:r w:rsidR="00C30EE5" w:rsidRPr="002B1EE0">
        <w:rPr>
          <w:sz w:val="28"/>
          <w:szCs w:val="28"/>
        </w:rPr>
        <w:t>Дерипаски</w:t>
      </w:r>
      <w:r w:rsidRPr="002B1EE0">
        <w:rPr>
          <w:sz w:val="28"/>
          <w:szCs w:val="28"/>
        </w:rPr>
        <w:t xml:space="preserve"> и Кадыровы… Ну, как пел мой любимый Высоцкий: «</w:t>
      </w:r>
      <w:r w:rsidRPr="007D5569">
        <w:rPr>
          <w:i/>
          <w:sz w:val="28"/>
          <w:szCs w:val="28"/>
        </w:rPr>
        <w:t>Жираф большой – ему видней</w:t>
      </w:r>
      <w:r w:rsidRPr="002B1EE0">
        <w:rPr>
          <w:sz w:val="28"/>
          <w:szCs w:val="28"/>
        </w:rPr>
        <w:t>» …</w:t>
      </w:r>
    </w:p>
    <w:p w14:paraId="7F68BAA6" w14:textId="77777777" w:rsidR="003C49BA" w:rsidRPr="002B1EE0" w:rsidRDefault="003C49BA" w:rsidP="002B1EE0">
      <w:pPr>
        <w:jc w:val="both"/>
        <w:rPr>
          <w:sz w:val="28"/>
          <w:szCs w:val="28"/>
        </w:rPr>
      </w:pPr>
      <w:r w:rsidRPr="002B1EE0">
        <w:rPr>
          <w:sz w:val="28"/>
          <w:szCs w:val="28"/>
        </w:rPr>
        <w:tab/>
        <w:t>От себя лично, как белорусский революционер, просто скажу, что портрет Константина Семеновича Калиновского уже несколько лет висит у меня над рабочим столом. Так получилось, что висит он между Сергеем Павловичем Королевым и Шереметом Павлом Григорьевичем на моём личном пантеоне великих и просто уважаемых мною людей.</w:t>
      </w:r>
    </w:p>
    <w:p w14:paraId="6FCD80E4" w14:textId="77777777" w:rsidR="003C49BA" w:rsidRPr="002B1EE0" w:rsidRDefault="003C49BA" w:rsidP="002B1EE0">
      <w:pPr>
        <w:jc w:val="both"/>
        <w:rPr>
          <w:sz w:val="28"/>
          <w:szCs w:val="28"/>
        </w:rPr>
      </w:pPr>
      <w:r w:rsidRPr="002B1EE0">
        <w:rPr>
          <w:sz w:val="28"/>
          <w:szCs w:val="28"/>
        </w:rPr>
        <w:tab/>
        <w:t>Касаемо же Калиновского, то могу с уверенностью предречь появление его памятника в скором будущем. Быть может Константин Семёнович будет возвышаться именно на том месте, где сегодня бесхребетные полки маршируют на параде перед ублюдком Лукашенко, забыв, что значит быть настоящим героем и настоящим патриотом своей Родины под названием Беларусь…</w:t>
      </w:r>
    </w:p>
    <w:p w14:paraId="39D69E25" w14:textId="77777777" w:rsidR="003C49BA" w:rsidRPr="002B1EE0" w:rsidRDefault="003C49BA" w:rsidP="002B1EE0">
      <w:pPr>
        <w:jc w:val="both"/>
        <w:rPr>
          <w:sz w:val="28"/>
          <w:szCs w:val="28"/>
        </w:rPr>
      </w:pPr>
      <w:r w:rsidRPr="002B1EE0">
        <w:rPr>
          <w:sz w:val="28"/>
          <w:szCs w:val="28"/>
        </w:rPr>
        <w:tab/>
      </w:r>
    </w:p>
    <w:p w14:paraId="797DB9E5" w14:textId="77777777" w:rsidR="003C49BA" w:rsidRPr="002B1EE0" w:rsidRDefault="003C49BA" w:rsidP="002B1EE0">
      <w:pPr>
        <w:jc w:val="both"/>
        <w:rPr>
          <w:sz w:val="28"/>
          <w:szCs w:val="28"/>
        </w:rPr>
      </w:pPr>
    </w:p>
    <w:p w14:paraId="675178D4" w14:textId="0385CB0E" w:rsidR="003C49BA" w:rsidRPr="007D5569" w:rsidRDefault="00E871A6" w:rsidP="00EE6378">
      <w:pPr>
        <w:pStyle w:val="3"/>
      </w:pPr>
      <w:bookmarkStart w:id="81" w:name="_Toc44103734"/>
      <w:r>
        <w:t>2 в</w:t>
      </w:r>
      <w:r w:rsidR="003C49BA" w:rsidRPr="007D5569">
        <w:t>ойн</w:t>
      </w:r>
      <w:r>
        <w:t>ы</w:t>
      </w:r>
      <w:r w:rsidR="00EE6378">
        <w:t xml:space="preserve"> </w:t>
      </w:r>
      <w:r>
        <w:t>+ 2</w:t>
      </w:r>
      <w:r w:rsidR="00EE6378">
        <w:t xml:space="preserve"> революции </w:t>
      </w:r>
      <w:r>
        <w:t xml:space="preserve">= </w:t>
      </w:r>
      <w:r w:rsidR="00EE6378">
        <w:t>СССР</w:t>
      </w:r>
      <w:bookmarkEnd w:id="81"/>
    </w:p>
    <w:p w14:paraId="3B9559EC" w14:textId="77777777" w:rsidR="003C49BA" w:rsidRPr="002B1EE0" w:rsidRDefault="003C49BA" w:rsidP="002B1EE0">
      <w:pPr>
        <w:jc w:val="both"/>
        <w:rPr>
          <w:sz w:val="28"/>
          <w:szCs w:val="28"/>
        </w:rPr>
      </w:pPr>
    </w:p>
    <w:p w14:paraId="6BA784B4" w14:textId="77777777" w:rsidR="003C49BA" w:rsidRPr="002B1EE0" w:rsidRDefault="003C49BA" w:rsidP="002B1EE0">
      <w:pPr>
        <w:jc w:val="both"/>
        <w:rPr>
          <w:sz w:val="28"/>
          <w:szCs w:val="28"/>
        </w:rPr>
      </w:pPr>
      <w:r w:rsidRPr="002B1EE0">
        <w:rPr>
          <w:sz w:val="28"/>
          <w:szCs w:val="28"/>
        </w:rPr>
        <w:tab/>
        <w:t>Ну, вот, мой дорогой друг, мы и подошли к началу разговора о тех событиях, которые кардинально повлияли не только на нашу с тобой страну, но и зародили абсолютно новый геополитический вектор развития всего земного шара.</w:t>
      </w:r>
    </w:p>
    <w:p w14:paraId="149AE2A8" w14:textId="77777777" w:rsidR="007D5569" w:rsidRDefault="003C49BA" w:rsidP="002B1EE0">
      <w:pPr>
        <w:jc w:val="both"/>
        <w:rPr>
          <w:sz w:val="28"/>
          <w:szCs w:val="28"/>
        </w:rPr>
      </w:pPr>
      <w:r w:rsidRPr="002B1EE0">
        <w:rPr>
          <w:sz w:val="28"/>
          <w:szCs w:val="28"/>
        </w:rPr>
        <w:tab/>
        <w:t xml:space="preserve">Первое, что ты должен понимать, так это некоторые специфические особенности рассматриваемого исторического периода. Эпоха буржуазно-демократических революций пришлась как раз на тот момент, когда был практически завершен территориальный (колониальный) передел всего мира. </w:t>
      </w:r>
    </w:p>
    <w:p w14:paraId="14F604DA" w14:textId="77777777" w:rsidR="003C49BA" w:rsidRPr="002B1EE0" w:rsidRDefault="003C49BA" w:rsidP="007D5569">
      <w:pPr>
        <w:ind w:firstLine="708"/>
        <w:jc w:val="both"/>
        <w:rPr>
          <w:sz w:val="28"/>
          <w:szCs w:val="28"/>
        </w:rPr>
      </w:pPr>
      <w:r w:rsidRPr="002B1EE0">
        <w:rPr>
          <w:sz w:val="28"/>
          <w:szCs w:val="28"/>
        </w:rPr>
        <w:t>На планете больше не существовало свободных территорий, которые могли бы пополнить список доминионов той или иной империи. Но амбиции, при этом, только начали расти.</w:t>
      </w:r>
    </w:p>
    <w:p w14:paraId="3D24CD0D" w14:textId="77777777" w:rsidR="003C49BA" w:rsidRPr="002B1EE0" w:rsidRDefault="003C49BA" w:rsidP="007D5569">
      <w:pPr>
        <w:ind w:firstLine="708"/>
        <w:jc w:val="both"/>
        <w:rPr>
          <w:sz w:val="28"/>
          <w:szCs w:val="28"/>
        </w:rPr>
      </w:pPr>
      <w:r w:rsidRPr="002B1EE0">
        <w:rPr>
          <w:sz w:val="28"/>
          <w:szCs w:val="28"/>
        </w:rPr>
        <w:t>Плюс к этому стоит отметить образовавшийся капиталистический дисбаланс, который заключался в следующем. Страны, которые вышли в лидеры по объему промышленного производства (США и в некоторой степени Германия), с точки зрения экономической экспансии (империализма) в разы отставали от стран, колониальные владения которых распространились практически на весь географический мир (Англия, Франция).</w:t>
      </w:r>
    </w:p>
    <w:p w14:paraId="47DB4BDB" w14:textId="77777777" w:rsidR="003C49BA" w:rsidRPr="002B1EE0" w:rsidRDefault="003C49BA" w:rsidP="007D5569">
      <w:pPr>
        <w:ind w:firstLine="708"/>
        <w:jc w:val="both"/>
        <w:rPr>
          <w:sz w:val="28"/>
          <w:szCs w:val="28"/>
        </w:rPr>
      </w:pPr>
      <w:r w:rsidRPr="002B1EE0">
        <w:rPr>
          <w:sz w:val="28"/>
          <w:szCs w:val="28"/>
        </w:rPr>
        <w:t>Забегая немного вперед, сразу скажу, что именно этот геополитический аспект стал одной из магистральных причин начала Первой мировой войны. Знаменитый выстрел в австрийского престолонаследника был по сути своей лишь «казус белли», то есть формальным поводом и не более.</w:t>
      </w:r>
    </w:p>
    <w:p w14:paraId="42F9EC1F" w14:textId="77777777" w:rsidR="003C49BA" w:rsidRPr="002B1EE0" w:rsidRDefault="003C49BA" w:rsidP="002B1EE0">
      <w:pPr>
        <w:jc w:val="both"/>
        <w:rPr>
          <w:sz w:val="28"/>
          <w:szCs w:val="28"/>
        </w:rPr>
      </w:pPr>
      <w:r w:rsidRPr="002B1EE0">
        <w:rPr>
          <w:sz w:val="28"/>
          <w:szCs w:val="28"/>
        </w:rPr>
        <w:tab/>
        <w:t>Также стоит отметить, что на очень маленьком территориальном кусочке нашей планеты лицом к лицу оказались сразу несколько огромных империй, с не менее огромными геополитическими аппетитами, помноженные на человеческий фактор и некоторые исторические обиды друг на друга (Германская империя, Российская империя, Османская империя, Британская империя и Австро-Венгрия, не говоря уже про дышащие в европейскую спину Соединенные Штаты Америки).</w:t>
      </w:r>
    </w:p>
    <w:p w14:paraId="08E439C1" w14:textId="77777777" w:rsidR="003C49BA" w:rsidRPr="002B1EE0" w:rsidRDefault="003C49BA" w:rsidP="007D5569">
      <w:pPr>
        <w:ind w:firstLine="708"/>
        <w:jc w:val="both"/>
        <w:rPr>
          <w:sz w:val="28"/>
          <w:szCs w:val="28"/>
        </w:rPr>
      </w:pPr>
      <w:r w:rsidRPr="002B1EE0">
        <w:rPr>
          <w:sz w:val="28"/>
          <w:szCs w:val="28"/>
        </w:rPr>
        <w:lastRenderedPageBreak/>
        <w:t xml:space="preserve">Именно поэтому, друг мой, интерпретируя те или иные исторические события, учитывай очень сложную специфику того времени и не пытайся найти простой ответ на </w:t>
      </w:r>
      <w:r w:rsidR="004F1C09">
        <w:rPr>
          <w:sz w:val="28"/>
          <w:szCs w:val="28"/>
        </w:rPr>
        <w:t>сложные</w:t>
      </w:r>
      <w:r w:rsidRPr="002B1EE0">
        <w:rPr>
          <w:sz w:val="28"/>
          <w:szCs w:val="28"/>
        </w:rPr>
        <w:t xml:space="preserve"> вопросы, поскольку его просто не существует.</w:t>
      </w:r>
    </w:p>
    <w:p w14:paraId="36886872" w14:textId="2F7EABBC" w:rsidR="003C49BA" w:rsidRPr="002B1EE0" w:rsidRDefault="003C49BA" w:rsidP="002B1EE0">
      <w:pPr>
        <w:jc w:val="both"/>
        <w:rPr>
          <w:sz w:val="28"/>
          <w:szCs w:val="28"/>
        </w:rPr>
      </w:pPr>
      <w:r w:rsidRPr="002B1EE0">
        <w:rPr>
          <w:sz w:val="28"/>
          <w:szCs w:val="28"/>
        </w:rPr>
        <w:tab/>
        <w:t>Вся история двадцатого века – это огромный клубок очень противоречивых факторов, помноженный на эволюционную парадигму</w:t>
      </w:r>
      <w:r w:rsidR="00DF7725">
        <w:rPr>
          <w:sz w:val="28"/>
          <w:szCs w:val="28"/>
        </w:rPr>
        <w:t>,</w:t>
      </w:r>
      <w:r w:rsidRPr="002B1EE0">
        <w:rPr>
          <w:sz w:val="28"/>
          <w:szCs w:val="28"/>
        </w:rPr>
        <w:t xml:space="preserve"> к которому добавилось просто невероятное стечение разного рода обстоятельств (к примеру, то же рождение Адольфа Гитлера).</w:t>
      </w:r>
    </w:p>
    <w:p w14:paraId="2A1BB442" w14:textId="77777777" w:rsidR="003C49BA" w:rsidRPr="002B1EE0" w:rsidRDefault="003C49BA" w:rsidP="007D5569">
      <w:pPr>
        <w:ind w:firstLine="708"/>
        <w:jc w:val="both"/>
        <w:rPr>
          <w:sz w:val="28"/>
          <w:szCs w:val="28"/>
        </w:rPr>
      </w:pPr>
      <w:r w:rsidRPr="002B1EE0">
        <w:rPr>
          <w:sz w:val="28"/>
          <w:szCs w:val="28"/>
        </w:rPr>
        <w:t>Однако, учитывая тот факт, что мы не собираем кружок юных любителей истории, а формируем революционные бригады для уничтожения фашистской мрази по фамилии Лукашенко, я лишь пробегусь по основным датам и некоторым аспектам, которые помогут тебе выстроить некую матричную модель белорусской исторической парадигмы и понять, почему мы сегодня находимся именно там, где мы находимся.</w:t>
      </w:r>
    </w:p>
    <w:p w14:paraId="03DF0F76" w14:textId="77777777" w:rsidR="003C49BA" w:rsidRPr="002B1EE0" w:rsidRDefault="003C49BA" w:rsidP="002B1EE0">
      <w:pPr>
        <w:jc w:val="both"/>
        <w:rPr>
          <w:sz w:val="28"/>
          <w:szCs w:val="28"/>
        </w:rPr>
      </w:pPr>
      <w:r w:rsidRPr="002B1EE0">
        <w:rPr>
          <w:sz w:val="28"/>
          <w:szCs w:val="28"/>
        </w:rPr>
        <w:tab/>
      </w:r>
    </w:p>
    <w:p w14:paraId="1F60E049" w14:textId="77777777" w:rsidR="003C49BA" w:rsidRPr="007D5569" w:rsidRDefault="003C49BA" w:rsidP="00EE6378">
      <w:pPr>
        <w:pStyle w:val="3"/>
      </w:pPr>
      <w:bookmarkStart w:id="82" w:name="_Toc44103735"/>
      <w:r w:rsidRPr="007D5569">
        <w:t>Первая мировая война. Участие Беларуси.</w:t>
      </w:r>
      <w:bookmarkEnd w:id="82"/>
    </w:p>
    <w:p w14:paraId="62890FC2" w14:textId="77777777" w:rsidR="003C49BA" w:rsidRPr="002B1EE0" w:rsidRDefault="003C49BA" w:rsidP="002B1EE0">
      <w:pPr>
        <w:jc w:val="both"/>
        <w:rPr>
          <w:sz w:val="28"/>
          <w:szCs w:val="28"/>
        </w:rPr>
      </w:pPr>
    </w:p>
    <w:p w14:paraId="3F2E6B01" w14:textId="77777777" w:rsidR="003C49BA" w:rsidRPr="002B1EE0" w:rsidRDefault="003C49BA" w:rsidP="007D5569">
      <w:pPr>
        <w:ind w:firstLine="708"/>
        <w:jc w:val="both"/>
        <w:rPr>
          <w:sz w:val="28"/>
          <w:szCs w:val="28"/>
        </w:rPr>
      </w:pPr>
      <w:r w:rsidRPr="002B1EE0">
        <w:rPr>
          <w:sz w:val="28"/>
          <w:szCs w:val="28"/>
        </w:rPr>
        <w:t>Я думаю, что не нужно пояснять семантику слова «мировая», а потому отмечу лишь основных участников глобальной разборки. Как сказал однажды один историк: «</w:t>
      </w:r>
      <w:r w:rsidRPr="00C4339D">
        <w:rPr>
          <w:i/>
          <w:sz w:val="28"/>
          <w:szCs w:val="28"/>
        </w:rPr>
        <w:t>Центр Европы воевал с окраинами</w:t>
      </w:r>
      <w:r w:rsidRPr="002B1EE0">
        <w:rPr>
          <w:sz w:val="28"/>
          <w:szCs w:val="28"/>
        </w:rPr>
        <w:t>». И надо признать, что некая логика в этих словах была, поскольку расклад двух военных союзов выглядел следующим образом:</w:t>
      </w:r>
    </w:p>
    <w:p w14:paraId="72CBE3EC" w14:textId="77777777" w:rsidR="003C49BA" w:rsidRPr="007D5569" w:rsidRDefault="003C49BA" w:rsidP="007D5569">
      <w:pPr>
        <w:ind w:firstLine="708"/>
        <w:jc w:val="both"/>
        <w:rPr>
          <w:i/>
          <w:sz w:val="28"/>
          <w:szCs w:val="28"/>
        </w:rPr>
      </w:pPr>
      <w:r w:rsidRPr="007D5569">
        <w:rPr>
          <w:i/>
          <w:sz w:val="28"/>
          <w:szCs w:val="28"/>
        </w:rPr>
        <w:t>Германия + Австро-Венгрия (Тройственный союз)</w:t>
      </w:r>
    </w:p>
    <w:p w14:paraId="12F3B76B" w14:textId="77777777" w:rsidR="003C49BA" w:rsidRPr="007D5569" w:rsidRDefault="003C49BA" w:rsidP="007D5569">
      <w:pPr>
        <w:ind w:firstLine="708"/>
        <w:jc w:val="both"/>
        <w:rPr>
          <w:i/>
          <w:sz w:val="28"/>
          <w:szCs w:val="28"/>
        </w:rPr>
      </w:pPr>
      <w:r w:rsidRPr="007D5569">
        <w:rPr>
          <w:i/>
          <w:sz w:val="28"/>
          <w:szCs w:val="28"/>
        </w:rPr>
        <w:t>Россия + Англия + Франция (блок Антанта)</w:t>
      </w:r>
    </w:p>
    <w:p w14:paraId="2AD03FE4" w14:textId="77777777" w:rsidR="007D5569" w:rsidRDefault="003C49BA" w:rsidP="007D5569">
      <w:pPr>
        <w:ind w:firstLine="708"/>
        <w:jc w:val="both"/>
        <w:rPr>
          <w:sz w:val="28"/>
          <w:szCs w:val="28"/>
        </w:rPr>
      </w:pPr>
      <w:r w:rsidRPr="002B1EE0">
        <w:rPr>
          <w:sz w:val="28"/>
          <w:szCs w:val="28"/>
        </w:rPr>
        <w:t xml:space="preserve">Конечно, в «Трое» изначально была ещё Италия, которая вскоре перешла на другую сторону. Позже к центральным державам примкнули Болгария и Турция, а вскоре в войну была втянута уже вся без исключения континентальная Европа, а вслед за ней и весь остальной мир. </w:t>
      </w:r>
    </w:p>
    <w:p w14:paraId="122FD444" w14:textId="77777777" w:rsidR="003C49BA" w:rsidRPr="002B1EE0" w:rsidRDefault="003C49BA" w:rsidP="007D5569">
      <w:pPr>
        <w:ind w:firstLine="708"/>
        <w:jc w:val="both"/>
        <w:rPr>
          <w:sz w:val="28"/>
          <w:szCs w:val="28"/>
        </w:rPr>
      </w:pPr>
      <w:r w:rsidRPr="002B1EE0">
        <w:rPr>
          <w:sz w:val="28"/>
          <w:szCs w:val="28"/>
        </w:rPr>
        <w:t>Однако, как бы там ни было, первую скрипку играли именно вышеперечисленные пять государств. С другой стороны, учитывая тот факт, что, например турки потеряли людей больше, чем англичане, можно и поспорить с таким утверждением. Хотя… Какие ещё на хрен споры в моей книге? Тут, как со стихами Быкова – правда, значит правда и никак по-другому!</w:t>
      </w:r>
    </w:p>
    <w:p w14:paraId="4FEEDE4A" w14:textId="77777777" w:rsidR="003C49BA" w:rsidRPr="002B1EE0" w:rsidRDefault="003C49BA" w:rsidP="007D5569">
      <w:pPr>
        <w:ind w:firstLine="708"/>
        <w:jc w:val="both"/>
        <w:rPr>
          <w:sz w:val="28"/>
          <w:szCs w:val="28"/>
        </w:rPr>
      </w:pPr>
      <w:r w:rsidRPr="002B1EE0">
        <w:rPr>
          <w:sz w:val="28"/>
          <w:szCs w:val="28"/>
        </w:rPr>
        <w:t>Касаемо Первой мировой в целом, ты должен понимать, мой друг, что за всю</w:t>
      </w:r>
      <w:r w:rsidR="00C4339D">
        <w:rPr>
          <w:sz w:val="28"/>
          <w:szCs w:val="28"/>
        </w:rPr>
        <w:t xml:space="preserve"> </w:t>
      </w:r>
      <w:r w:rsidRPr="002B1EE0">
        <w:rPr>
          <w:sz w:val="28"/>
          <w:szCs w:val="28"/>
        </w:rPr>
        <w:t xml:space="preserve">историю это был один из самых кровавых конфликтов, а многие битвы не зря называются человеческой мясорубкой. По сути своей, это была окопная война в крови и в грязи (ударение ставь на свой выбор). </w:t>
      </w:r>
    </w:p>
    <w:p w14:paraId="19D28F75" w14:textId="77777777" w:rsidR="003C49BA" w:rsidRPr="002B1EE0" w:rsidRDefault="003C49BA" w:rsidP="007D5569">
      <w:pPr>
        <w:ind w:firstLine="708"/>
        <w:jc w:val="both"/>
        <w:rPr>
          <w:sz w:val="28"/>
          <w:szCs w:val="28"/>
        </w:rPr>
      </w:pPr>
      <w:r w:rsidRPr="002B1EE0">
        <w:rPr>
          <w:sz w:val="28"/>
          <w:szCs w:val="28"/>
        </w:rPr>
        <w:t>Огромные (миллионные) потери были также обусловлены медицинским аспектом, поскольку разницу между теми же группами крови мир узнал буквально накануне, а говорить про всякие там инсулины, пенициллины или уж про привычные УЗИ с МРТ вообще не приходилось. Всего этого мир на тот момент ещё не знал.</w:t>
      </w:r>
    </w:p>
    <w:p w14:paraId="3DD6356D" w14:textId="77777777" w:rsidR="007D5569" w:rsidRDefault="003C49BA" w:rsidP="00C4339D">
      <w:pPr>
        <w:jc w:val="both"/>
        <w:rPr>
          <w:sz w:val="28"/>
          <w:szCs w:val="28"/>
        </w:rPr>
      </w:pPr>
      <w:r w:rsidRPr="002B1EE0">
        <w:rPr>
          <w:sz w:val="28"/>
          <w:szCs w:val="28"/>
        </w:rPr>
        <w:t xml:space="preserve"> </w:t>
      </w:r>
      <w:r w:rsidR="00C4339D">
        <w:rPr>
          <w:sz w:val="28"/>
          <w:szCs w:val="28"/>
        </w:rPr>
        <w:tab/>
      </w:r>
      <w:r w:rsidRPr="002B1EE0">
        <w:rPr>
          <w:sz w:val="28"/>
          <w:szCs w:val="28"/>
        </w:rPr>
        <w:t xml:space="preserve">Касаемо нашей страны, а мы делаем именно этот исторический акцент, так тут всё было, собственно, как обычно. Беларусь снова оказалась в глубокой исторической жопе, так как именно синеокая стала ареной боевых действий и именно через нашу страну протянулась линия фронта к концу 1915 года. </w:t>
      </w:r>
    </w:p>
    <w:p w14:paraId="5DCC59BB" w14:textId="77777777" w:rsidR="003C49BA" w:rsidRPr="002B1EE0" w:rsidRDefault="003C49BA" w:rsidP="007D5569">
      <w:pPr>
        <w:ind w:firstLine="708"/>
        <w:jc w:val="both"/>
        <w:rPr>
          <w:sz w:val="28"/>
          <w:szCs w:val="28"/>
        </w:rPr>
      </w:pPr>
      <w:r w:rsidRPr="002B1EE0">
        <w:rPr>
          <w:sz w:val="28"/>
          <w:szCs w:val="28"/>
        </w:rPr>
        <w:t xml:space="preserve">Очень надеюсь, что мне не нужно объяснять, что такое экстренная военная эвакуация населения, промышленных предприятий и учебных заведений. Также я не </w:t>
      </w:r>
      <w:r w:rsidRPr="002B1EE0">
        <w:rPr>
          <w:sz w:val="28"/>
          <w:szCs w:val="28"/>
        </w:rPr>
        <w:lastRenderedPageBreak/>
        <w:t>буду акцентировать внимание на таком аспекте, как условия жизни населения при военной оккупации. Думаю, что тут все понятно без слов.</w:t>
      </w:r>
    </w:p>
    <w:p w14:paraId="039B518D" w14:textId="77777777" w:rsidR="003C49BA" w:rsidRPr="002B1EE0" w:rsidRDefault="003C49BA" w:rsidP="007D5569">
      <w:pPr>
        <w:ind w:firstLine="708"/>
        <w:jc w:val="both"/>
        <w:rPr>
          <w:sz w:val="28"/>
          <w:szCs w:val="28"/>
        </w:rPr>
      </w:pPr>
      <w:r w:rsidRPr="002B1EE0">
        <w:rPr>
          <w:sz w:val="28"/>
          <w:szCs w:val="28"/>
        </w:rPr>
        <w:t>Хотя, здесь есть некоторая историческая ирония (прости Господи), которая заключается в том, что помимо массовых загонов белорусских женщин на работу в лесопилки, немцы (в противовес Москве) иногда открывали школы, обучение в которых велось исключительно на белорусском языке. Правду ведь говорят, что на любую задницу найдется своё маленькое окошечко с лучиком света и тепла…</w:t>
      </w:r>
    </w:p>
    <w:p w14:paraId="78942FF0" w14:textId="3FC976BA" w:rsidR="003C49BA" w:rsidRPr="002B1EE0" w:rsidRDefault="003C49BA" w:rsidP="007D5569">
      <w:pPr>
        <w:ind w:firstLine="708"/>
        <w:jc w:val="both"/>
        <w:rPr>
          <w:sz w:val="28"/>
          <w:szCs w:val="28"/>
        </w:rPr>
      </w:pPr>
      <w:r w:rsidRPr="002B1EE0">
        <w:rPr>
          <w:sz w:val="28"/>
          <w:szCs w:val="28"/>
        </w:rPr>
        <w:t xml:space="preserve">Война для </w:t>
      </w:r>
      <w:r w:rsidR="00DF7725">
        <w:rPr>
          <w:sz w:val="28"/>
          <w:szCs w:val="28"/>
        </w:rPr>
        <w:t>нас</w:t>
      </w:r>
      <w:r w:rsidRPr="002B1EE0">
        <w:rPr>
          <w:sz w:val="28"/>
          <w:szCs w:val="28"/>
        </w:rPr>
        <w:t xml:space="preserve"> закончилась 3 марта 1918 года подписанием знаменитого «Брестского мира». По своей сути, это был сепаратный договор</w:t>
      </w:r>
      <w:r w:rsidR="00DF7725">
        <w:rPr>
          <w:sz w:val="28"/>
          <w:szCs w:val="28"/>
        </w:rPr>
        <w:t>,</w:t>
      </w:r>
      <w:r w:rsidRPr="002B1EE0">
        <w:rPr>
          <w:sz w:val="28"/>
          <w:szCs w:val="28"/>
        </w:rPr>
        <w:t xml:space="preserve"> подписанный втайне, без уведомления союзников.</w:t>
      </w:r>
    </w:p>
    <w:p w14:paraId="68000059" w14:textId="77777777" w:rsidR="003C49BA" w:rsidRPr="002B1EE0" w:rsidRDefault="003C49BA" w:rsidP="007D5569">
      <w:pPr>
        <w:ind w:firstLine="708"/>
        <w:jc w:val="both"/>
        <w:rPr>
          <w:sz w:val="28"/>
          <w:szCs w:val="28"/>
        </w:rPr>
      </w:pPr>
      <w:r w:rsidRPr="002B1EE0">
        <w:rPr>
          <w:sz w:val="28"/>
          <w:szCs w:val="28"/>
        </w:rPr>
        <w:t>Был ли этот договор позорным для России или это была объективная историческая необходимость… Для нас с тобой</w:t>
      </w:r>
      <w:r w:rsidR="00C4339D">
        <w:rPr>
          <w:sz w:val="28"/>
          <w:szCs w:val="28"/>
        </w:rPr>
        <w:t>,</w:t>
      </w:r>
      <w:r w:rsidRPr="002B1EE0">
        <w:rPr>
          <w:sz w:val="28"/>
          <w:szCs w:val="28"/>
        </w:rPr>
        <w:t xml:space="preserve"> это уже не так важно. Тут каждый решает сам за себя. Но одно ты должен понимать и это очень важно.</w:t>
      </w:r>
    </w:p>
    <w:p w14:paraId="631A4167" w14:textId="77777777" w:rsidR="003C49BA" w:rsidRPr="002B1EE0" w:rsidRDefault="003C49BA" w:rsidP="007D5569">
      <w:pPr>
        <w:ind w:firstLine="708"/>
        <w:jc w:val="both"/>
        <w:rPr>
          <w:sz w:val="28"/>
          <w:szCs w:val="28"/>
        </w:rPr>
      </w:pPr>
      <w:r w:rsidRPr="002B1EE0">
        <w:rPr>
          <w:sz w:val="28"/>
          <w:szCs w:val="28"/>
        </w:rPr>
        <w:t>В Первую мировую вступила Российская империя, а к моменту подписания этого договора, империя как таковая перестала существовать, ибо в 1917 году случилось событие мирового значения – спустя тысячелетия своего существования пала российская монархия и к власти пришли большевики.</w:t>
      </w:r>
    </w:p>
    <w:p w14:paraId="014BFBEA" w14:textId="77777777" w:rsidR="003C49BA" w:rsidRPr="002B1EE0" w:rsidRDefault="003C49BA" w:rsidP="002B1EE0">
      <w:pPr>
        <w:jc w:val="both"/>
        <w:rPr>
          <w:sz w:val="28"/>
          <w:szCs w:val="28"/>
        </w:rPr>
      </w:pPr>
    </w:p>
    <w:p w14:paraId="5B0BFE46" w14:textId="77777777" w:rsidR="003C49BA" w:rsidRPr="007D5569" w:rsidRDefault="003C49BA" w:rsidP="00EE6378">
      <w:pPr>
        <w:pStyle w:val="3"/>
      </w:pPr>
      <w:bookmarkStart w:id="83" w:name="_Toc44103736"/>
      <w:r w:rsidRPr="007D5569">
        <w:t>Падение российской империи</w:t>
      </w:r>
      <w:bookmarkEnd w:id="83"/>
    </w:p>
    <w:p w14:paraId="76269B18" w14:textId="77777777" w:rsidR="003C49BA" w:rsidRPr="002B1EE0" w:rsidRDefault="003C49BA" w:rsidP="002B1EE0">
      <w:pPr>
        <w:jc w:val="both"/>
        <w:rPr>
          <w:sz w:val="28"/>
          <w:szCs w:val="28"/>
        </w:rPr>
      </w:pPr>
      <w:r w:rsidRPr="002B1EE0">
        <w:rPr>
          <w:sz w:val="28"/>
          <w:szCs w:val="28"/>
        </w:rPr>
        <w:tab/>
      </w:r>
    </w:p>
    <w:p w14:paraId="4218E0F4" w14:textId="77777777" w:rsidR="003C49BA" w:rsidRPr="002B1EE0" w:rsidRDefault="003C49BA" w:rsidP="007D5569">
      <w:pPr>
        <w:ind w:firstLine="708"/>
        <w:jc w:val="both"/>
        <w:rPr>
          <w:sz w:val="28"/>
          <w:szCs w:val="28"/>
        </w:rPr>
      </w:pPr>
      <w:r w:rsidRPr="002B1EE0">
        <w:rPr>
          <w:sz w:val="28"/>
          <w:szCs w:val="28"/>
        </w:rPr>
        <w:t xml:space="preserve">О причинах русской революции (й) написано такое огромное количество книг и высказывается настолько широкий спектр мнений, как (наверное) ни об одном другом событии. Здесь можно встретить всё, что только душа пожелает. </w:t>
      </w:r>
    </w:p>
    <w:p w14:paraId="4F7AC695" w14:textId="77777777" w:rsidR="007D5569" w:rsidRDefault="003C49BA" w:rsidP="007D5569">
      <w:pPr>
        <w:ind w:firstLine="708"/>
        <w:jc w:val="both"/>
        <w:rPr>
          <w:sz w:val="28"/>
          <w:szCs w:val="28"/>
        </w:rPr>
      </w:pPr>
      <w:r w:rsidRPr="002B1EE0">
        <w:rPr>
          <w:sz w:val="28"/>
          <w:szCs w:val="28"/>
        </w:rPr>
        <w:t xml:space="preserve">От мирового сионистского заговора, до засланного Ленина в почтовом вагоне. От происков дьявола, до бесполезности и бездарности Николая II, как руководителя. От тайных интриг Распутина, до проигрыша в русско-японской войне 1904-1905 годов. От «кровавого воскресенья» до огромных потерь Первой мировой войны. </w:t>
      </w:r>
    </w:p>
    <w:p w14:paraId="34212915" w14:textId="089530C9" w:rsidR="003C49BA" w:rsidRPr="002B1EE0" w:rsidRDefault="003C49BA" w:rsidP="007D5569">
      <w:pPr>
        <w:ind w:firstLine="708"/>
        <w:jc w:val="both"/>
        <w:rPr>
          <w:sz w:val="28"/>
          <w:szCs w:val="28"/>
        </w:rPr>
      </w:pPr>
      <w:r w:rsidRPr="002B1EE0">
        <w:rPr>
          <w:sz w:val="28"/>
          <w:szCs w:val="28"/>
        </w:rPr>
        <w:t>От предательства царя, до банального раздолбайства в армии и флоте. Ну и конечно же нельзя обойти стороной тему январских (февральских) морозов, из-за которых в Петроград не было завезено нужное количество хлеба</w:t>
      </w:r>
      <w:r w:rsidR="00DF7725">
        <w:rPr>
          <w:sz w:val="28"/>
          <w:szCs w:val="28"/>
        </w:rPr>
        <w:t>,</w:t>
      </w:r>
      <w:r w:rsidRPr="002B1EE0">
        <w:rPr>
          <w:sz w:val="28"/>
          <w:szCs w:val="28"/>
        </w:rPr>
        <w:t xml:space="preserve"> и именно по этой причине началась революция, гражданская война и вообще хрен знает что…</w:t>
      </w:r>
    </w:p>
    <w:p w14:paraId="7731D421" w14:textId="77777777" w:rsidR="003C49BA" w:rsidRPr="002B1EE0" w:rsidRDefault="003C49BA" w:rsidP="007D5569">
      <w:pPr>
        <w:ind w:firstLine="708"/>
        <w:jc w:val="both"/>
        <w:rPr>
          <w:sz w:val="28"/>
          <w:szCs w:val="28"/>
        </w:rPr>
      </w:pPr>
      <w:r w:rsidRPr="002B1EE0">
        <w:rPr>
          <w:sz w:val="28"/>
          <w:szCs w:val="28"/>
        </w:rPr>
        <w:t xml:space="preserve">Конечно, так или иначе, всё перечисленное имеет право на жизнь в качестве акцидентных рабочих версий (да простят меня все евреи). Однако, как человек уже практически положивший свою собственную жизнь на алтарь белорусской революции 2020 года и неплохо изучивший историю (теорию) всех значимых мировых переворотов, здесь мне бы хотелось высказать своё мнение, так сказать изнутри революционного броневика. </w:t>
      </w:r>
    </w:p>
    <w:p w14:paraId="4DA3FD75" w14:textId="77777777" w:rsidR="00A84E37" w:rsidRDefault="003C49BA" w:rsidP="002B1EE0">
      <w:pPr>
        <w:jc w:val="both"/>
        <w:rPr>
          <w:sz w:val="28"/>
          <w:szCs w:val="28"/>
        </w:rPr>
      </w:pPr>
      <w:r w:rsidRPr="002B1EE0">
        <w:rPr>
          <w:sz w:val="28"/>
          <w:szCs w:val="28"/>
        </w:rPr>
        <w:tab/>
        <w:t xml:space="preserve">Во-первых, ты должен понимать, что не существует такого понятия, как «случайная революция» или там «неожиданная». С точки зрения технического аспекта – согласен. Переворот может быть стихийным. </w:t>
      </w:r>
    </w:p>
    <w:p w14:paraId="273F5AEE" w14:textId="77777777" w:rsidR="003C49BA" w:rsidRPr="002B1EE0" w:rsidRDefault="003C49BA" w:rsidP="00A84E37">
      <w:pPr>
        <w:ind w:firstLine="708"/>
        <w:jc w:val="both"/>
        <w:rPr>
          <w:sz w:val="28"/>
          <w:szCs w:val="28"/>
        </w:rPr>
      </w:pPr>
      <w:r w:rsidRPr="002B1EE0">
        <w:rPr>
          <w:sz w:val="28"/>
          <w:szCs w:val="28"/>
        </w:rPr>
        <w:t>Но вот причины революции всегда генерируются на протяжении определенного периода времени и никакое решение властей, не может само по себе спровоцировать кровавый народный погром. Будь это дополнительный налог на что-нибудь (декрет о тунеядстве), решение об экстрадиции гражданина (Гонконг 2019), отказ от подписания какого-либо соглашения (Украина 2014) либо что-нибудь подобное.</w:t>
      </w:r>
    </w:p>
    <w:p w14:paraId="449025BE" w14:textId="77777777" w:rsidR="00C4339D" w:rsidRDefault="003C49BA" w:rsidP="002B1EE0">
      <w:pPr>
        <w:jc w:val="both"/>
        <w:rPr>
          <w:sz w:val="28"/>
          <w:szCs w:val="28"/>
        </w:rPr>
      </w:pPr>
      <w:r w:rsidRPr="002B1EE0">
        <w:rPr>
          <w:sz w:val="28"/>
          <w:szCs w:val="28"/>
        </w:rPr>
        <w:lastRenderedPageBreak/>
        <w:tab/>
        <w:t xml:space="preserve">Ни в коем случае не стоит подменять понятия «формальный повод» и «реальные причины», поскольку именно здесь зачастую и скрывается камень преткновения по тем или иным вопросам. </w:t>
      </w:r>
    </w:p>
    <w:p w14:paraId="6904B639" w14:textId="77777777" w:rsidR="003C49BA" w:rsidRPr="002B1EE0" w:rsidRDefault="003C49BA" w:rsidP="00C4339D">
      <w:pPr>
        <w:ind w:firstLine="708"/>
        <w:jc w:val="both"/>
        <w:rPr>
          <w:sz w:val="28"/>
          <w:szCs w:val="28"/>
        </w:rPr>
      </w:pPr>
      <w:r w:rsidRPr="002B1EE0">
        <w:rPr>
          <w:sz w:val="28"/>
          <w:szCs w:val="28"/>
        </w:rPr>
        <w:t>Революция – это всего лишь конечная фаза недовольства народом политикой власти, наступающая при невозможности высказать то самое недовольство в лицо той самой власти, прячущейся за дворцовыми интерьерами или пуленепробиваемыми стеклами своих лимузинов.</w:t>
      </w:r>
    </w:p>
    <w:p w14:paraId="74CF9E7E" w14:textId="77777777" w:rsidR="003C49BA" w:rsidRPr="002B1EE0" w:rsidRDefault="003C49BA" w:rsidP="002B1EE0">
      <w:pPr>
        <w:jc w:val="both"/>
        <w:rPr>
          <w:sz w:val="28"/>
          <w:szCs w:val="28"/>
        </w:rPr>
      </w:pPr>
      <w:r w:rsidRPr="002B1EE0">
        <w:rPr>
          <w:sz w:val="28"/>
          <w:szCs w:val="28"/>
        </w:rPr>
        <w:tab/>
        <w:t>Если же говорить о причинах всех революций в целом, то магистральная причина всегда одна и та же. Разница лишь в сопутствующих факторах того или иного исторического отрезка, политической обстановки в конкретной стране или национальных особенностях. И февральская (октябрьская) революция 1917 года вовсе не исключение.</w:t>
      </w:r>
    </w:p>
    <w:p w14:paraId="5C00364B" w14:textId="77777777" w:rsidR="003C49BA" w:rsidRPr="002B1EE0" w:rsidRDefault="003C49BA" w:rsidP="002B1EE0">
      <w:pPr>
        <w:jc w:val="both"/>
        <w:rPr>
          <w:sz w:val="28"/>
          <w:szCs w:val="28"/>
        </w:rPr>
      </w:pPr>
      <w:r w:rsidRPr="002B1EE0">
        <w:rPr>
          <w:sz w:val="28"/>
          <w:szCs w:val="28"/>
        </w:rPr>
        <w:tab/>
        <w:t>Когда-то давным-давно, в те счастливые времена, когда я жил нормальной человеческой жизнью, а над моим кухонным столом не висела огромная фотография (формата А2) Лукашенко в военной форме и подписью «Тень фюрера», у меня был один интересный знакомый. Не то чтобы совсем уж близкий. Так. Знакомый средней дальности.</w:t>
      </w:r>
    </w:p>
    <w:p w14:paraId="0F2FB217" w14:textId="77777777" w:rsidR="00A84E37" w:rsidRDefault="003C49BA" w:rsidP="002B1EE0">
      <w:pPr>
        <w:jc w:val="both"/>
        <w:rPr>
          <w:sz w:val="28"/>
          <w:szCs w:val="28"/>
        </w:rPr>
      </w:pPr>
      <w:r w:rsidRPr="002B1EE0">
        <w:rPr>
          <w:sz w:val="28"/>
          <w:szCs w:val="28"/>
        </w:rPr>
        <w:tab/>
        <w:t xml:space="preserve">Так вот. У него на тот момент были две своих собственных СТО, причем не гаражно-любительского варианта. На каждой станции была куча оборудования, с пяток подъемников и даже по маленькому магазинчику автозапчастей. </w:t>
      </w:r>
    </w:p>
    <w:p w14:paraId="33CFE3D7" w14:textId="77777777" w:rsidR="003C49BA" w:rsidRPr="002B1EE0" w:rsidRDefault="003C49BA" w:rsidP="00A84E37">
      <w:pPr>
        <w:ind w:firstLine="708"/>
        <w:jc w:val="both"/>
        <w:rPr>
          <w:sz w:val="28"/>
          <w:szCs w:val="28"/>
        </w:rPr>
      </w:pPr>
      <w:r w:rsidRPr="002B1EE0">
        <w:rPr>
          <w:sz w:val="28"/>
          <w:szCs w:val="28"/>
        </w:rPr>
        <w:t>Сам по себе этот товарищ был укомплектован стандартным пакетом «крепкий ИП», включающим в себя квартиру (в монолитке), дом под Минском, красивую жену, что естественно моложе на пяток-другой, парочку прелестных детишек и трехлетний паркетник, который вот-вот должен был быть заменен на что-нибудь из разряда «ни хуя себе». Про любовницу не знаю – товарищ был мне не совсем близкий.</w:t>
      </w:r>
    </w:p>
    <w:p w14:paraId="49646D85" w14:textId="77777777" w:rsidR="00A84E37" w:rsidRDefault="003C49BA" w:rsidP="002B1EE0">
      <w:pPr>
        <w:jc w:val="both"/>
        <w:rPr>
          <w:sz w:val="28"/>
          <w:szCs w:val="28"/>
        </w:rPr>
      </w:pPr>
      <w:r w:rsidRPr="002B1EE0">
        <w:rPr>
          <w:sz w:val="28"/>
          <w:szCs w:val="28"/>
        </w:rPr>
        <w:tab/>
        <w:t xml:space="preserve">Но тут, как и всегда бывает в жизненных сказках, к нему пришла типично мужская и практически неизлечимая смертельно опасная пандемия под названием «кризис среднего возраста». </w:t>
      </w:r>
    </w:p>
    <w:p w14:paraId="2CCA6CEC" w14:textId="77777777" w:rsidR="003C49BA" w:rsidRPr="002B1EE0" w:rsidRDefault="003C49BA" w:rsidP="00A84E37">
      <w:pPr>
        <w:ind w:firstLine="708"/>
        <w:jc w:val="both"/>
        <w:rPr>
          <w:sz w:val="28"/>
          <w:szCs w:val="28"/>
        </w:rPr>
      </w:pPr>
      <w:r w:rsidRPr="002B1EE0">
        <w:rPr>
          <w:sz w:val="28"/>
          <w:szCs w:val="28"/>
        </w:rPr>
        <w:t>Мой знакомый не стал уподобляться тысячам своих ровесников, находящихся на той же самой социальной ступеньке. Он не ломанул резко на Эверест, не купил себе реактивные ролики и даже (предположительно) не переспал с тремя азиатскими тройняшками, предварительно вымазав их всех в клубничный джем.</w:t>
      </w:r>
    </w:p>
    <w:p w14:paraId="6CC158E6" w14:textId="77777777" w:rsidR="003C49BA" w:rsidRPr="002B1EE0" w:rsidRDefault="003C49BA" w:rsidP="002B1EE0">
      <w:pPr>
        <w:jc w:val="both"/>
        <w:rPr>
          <w:sz w:val="28"/>
          <w:szCs w:val="28"/>
        </w:rPr>
      </w:pPr>
      <w:r w:rsidRPr="002B1EE0">
        <w:rPr>
          <w:sz w:val="28"/>
          <w:szCs w:val="28"/>
        </w:rPr>
        <w:tab/>
        <w:t>Он начал делать то же самое, что делают миллионы других белорусских мужиков и без всяких там кризисов – ежедневно закладывать за воротник. Или проще говоря – бухать. Сначала по пятницам в ресторанах, потом по вторникам в кабинете. Конечно, я не могу однозначно утверждать о причине, но нам с тобой, мой друг, важно не это. Нас интересуют лишь последствия.</w:t>
      </w:r>
    </w:p>
    <w:p w14:paraId="507C4E1D" w14:textId="77777777" w:rsidR="00A84E37" w:rsidRDefault="003C49BA" w:rsidP="002B1EE0">
      <w:pPr>
        <w:jc w:val="both"/>
        <w:rPr>
          <w:sz w:val="28"/>
          <w:szCs w:val="28"/>
        </w:rPr>
      </w:pPr>
      <w:r w:rsidRPr="002B1EE0">
        <w:rPr>
          <w:sz w:val="28"/>
          <w:szCs w:val="28"/>
        </w:rPr>
        <w:tab/>
        <w:t>Через (примерно) год-другой на одном из СТО мастер подрался с клиентом, недовольным качеством работы. Я не знаю, насколько обоснованы были претензии, но зато знаю точно, что мастер был явно не совсем трезвый… Всё это вылилось в огромную разборку, т</w:t>
      </w:r>
      <w:r w:rsidR="00C4339D">
        <w:rPr>
          <w:sz w:val="28"/>
          <w:szCs w:val="28"/>
        </w:rPr>
        <w:t xml:space="preserve">ак </w:t>
      </w:r>
      <w:r w:rsidRPr="002B1EE0">
        <w:rPr>
          <w:sz w:val="28"/>
          <w:szCs w:val="28"/>
        </w:rPr>
        <w:t>к</w:t>
      </w:r>
      <w:r w:rsidR="00C4339D">
        <w:rPr>
          <w:sz w:val="28"/>
          <w:szCs w:val="28"/>
        </w:rPr>
        <w:t>ак</w:t>
      </w:r>
      <w:r w:rsidRPr="002B1EE0">
        <w:rPr>
          <w:sz w:val="28"/>
          <w:szCs w:val="28"/>
        </w:rPr>
        <w:t xml:space="preserve"> клиент был из разряда «мой дядя генерал и вам пиздец». </w:t>
      </w:r>
    </w:p>
    <w:p w14:paraId="4BCD915D" w14:textId="77777777" w:rsidR="003C49BA" w:rsidRPr="002B1EE0" w:rsidRDefault="003C49BA" w:rsidP="00A84E37">
      <w:pPr>
        <w:ind w:firstLine="708"/>
        <w:jc w:val="both"/>
        <w:rPr>
          <w:sz w:val="28"/>
          <w:szCs w:val="28"/>
        </w:rPr>
      </w:pPr>
      <w:r w:rsidRPr="002B1EE0">
        <w:rPr>
          <w:sz w:val="28"/>
          <w:szCs w:val="28"/>
        </w:rPr>
        <w:t>Забегая вперед, скажу, что со временем две его шикарные станции техобслуживания трансформировались в одну маленькую гаражную шарашку, дом был продан, а семья распалась. Что стало с паркетником – не знаю, но думаю, что ничего хорошего.</w:t>
      </w:r>
    </w:p>
    <w:p w14:paraId="284E8D08" w14:textId="77777777" w:rsidR="00471A55" w:rsidRDefault="003C49BA" w:rsidP="002B1EE0">
      <w:pPr>
        <w:jc w:val="both"/>
        <w:rPr>
          <w:sz w:val="28"/>
          <w:szCs w:val="28"/>
        </w:rPr>
      </w:pPr>
      <w:r w:rsidRPr="002B1EE0">
        <w:rPr>
          <w:sz w:val="28"/>
          <w:szCs w:val="28"/>
        </w:rPr>
        <w:lastRenderedPageBreak/>
        <w:tab/>
        <w:t>Так вот, мой дорогой друг, если ты сможешь ответить на вопрос, кто был</w:t>
      </w:r>
      <w:r w:rsidR="00471A55">
        <w:rPr>
          <w:sz w:val="28"/>
          <w:szCs w:val="28"/>
        </w:rPr>
        <w:t>,</w:t>
      </w:r>
      <w:r w:rsidRPr="002B1EE0">
        <w:rPr>
          <w:sz w:val="28"/>
          <w:szCs w:val="28"/>
        </w:rPr>
        <w:t xml:space="preserve"> на самом деле</w:t>
      </w:r>
      <w:r w:rsidR="00471A55">
        <w:rPr>
          <w:sz w:val="28"/>
          <w:szCs w:val="28"/>
        </w:rPr>
        <w:t>,</w:t>
      </w:r>
      <w:r w:rsidRPr="002B1EE0">
        <w:rPr>
          <w:sz w:val="28"/>
          <w:szCs w:val="28"/>
        </w:rPr>
        <w:t xml:space="preserve"> виноват в той разборке между пьяным мастером и клиентом на СТО, то ты также сможешь понять и основную причину всех мировых революций. </w:t>
      </w:r>
    </w:p>
    <w:p w14:paraId="68852320" w14:textId="77777777" w:rsidR="003C49BA" w:rsidRPr="002B1EE0" w:rsidRDefault="003C49BA" w:rsidP="00471A55">
      <w:pPr>
        <w:ind w:firstLine="708"/>
        <w:jc w:val="both"/>
        <w:rPr>
          <w:sz w:val="28"/>
          <w:szCs w:val="28"/>
        </w:rPr>
      </w:pPr>
      <w:r w:rsidRPr="002B1EE0">
        <w:rPr>
          <w:sz w:val="28"/>
          <w:szCs w:val="28"/>
        </w:rPr>
        <w:t xml:space="preserve">Может быть гражданин предъявил необоснованные претензии? Может быть они просто не поняли друг друга? А может дело было в том, что мастер был пьян? Это уже немного ближе к сути, но нам надо копать глубже, вскрывая истинную причину. </w:t>
      </w:r>
    </w:p>
    <w:p w14:paraId="56A17DCE" w14:textId="77777777" w:rsidR="00A84E37" w:rsidRDefault="003C49BA" w:rsidP="002B1EE0">
      <w:pPr>
        <w:jc w:val="both"/>
        <w:rPr>
          <w:sz w:val="28"/>
          <w:szCs w:val="28"/>
        </w:rPr>
      </w:pPr>
      <w:r w:rsidRPr="002B1EE0">
        <w:rPr>
          <w:sz w:val="28"/>
          <w:szCs w:val="28"/>
        </w:rPr>
        <w:tab/>
        <w:t xml:space="preserve">Да. Мастер был пьян в рабочее время! Но почему он смог себе это позволить? По какой такой причине он без проблем целый день ходил и бухал на глазах у всего коллектива, который вскоре к нему тоже присоединился почти всем составом? Кто допустил такую атмосферу? </w:t>
      </w:r>
    </w:p>
    <w:p w14:paraId="0C64395B" w14:textId="77777777" w:rsidR="003C49BA" w:rsidRPr="002B1EE0" w:rsidRDefault="003C49BA" w:rsidP="00A84E37">
      <w:pPr>
        <w:ind w:firstLine="708"/>
        <w:jc w:val="both"/>
        <w:rPr>
          <w:sz w:val="28"/>
          <w:szCs w:val="28"/>
        </w:rPr>
      </w:pPr>
      <w:r w:rsidRPr="002B1EE0">
        <w:rPr>
          <w:sz w:val="28"/>
          <w:szCs w:val="28"/>
        </w:rPr>
        <w:t>Кто конкретно установил именно такие поведенческие и трудовые рамки у себя в организации? Кто должен был контролировать работу? Кто, в конце концов, отвечает за кадры? Кто несет конечную ответственность?</w:t>
      </w:r>
    </w:p>
    <w:p w14:paraId="7BF912A6" w14:textId="77777777" w:rsidR="003C49BA" w:rsidRPr="002B1EE0" w:rsidRDefault="003C49BA" w:rsidP="002B1EE0">
      <w:pPr>
        <w:jc w:val="both"/>
        <w:rPr>
          <w:sz w:val="28"/>
          <w:szCs w:val="28"/>
        </w:rPr>
      </w:pPr>
      <w:r w:rsidRPr="002B1EE0">
        <w:rPr>
          <w:sz w:val="28"/>
          <w:szCs w:val="28"/>
        </w:rPr>
        <w:tab/>
        <w:t>Запомни, мой друг! Запомни навсегда! Только руководитель отвечает за то, что происходит у него в организации. Именно руководитель может стать хорошим примером для своих сотрудников, а может и наоборот – превратиться в тот поведенческий триггер, который обусловит всё то плохое, что будет происходить на рабочем месте конкретного мастера! Только руководитель и никто другой!</w:t>
      </w:r>
    </w:p>
    <w:p w14:paraId="1D4D6C28" w14:textId="77777777" w:rsidR="00A84E37" w:rsidRPr="00A84E37" w:rsidRDefault="00A84E37" w:rsidP="00A84E37">
      <w:pPr>
        <w:jc w:val="center"/>
        <w:rPr>
          <w:i/>
          <w:sz w:val="28"/>
          <w:szCs w:val="28"/>
        </w:rPr>
      </w:pPr>
      <w:r w:rsidRPr="00A84E37">
        <w:rPr>
          <w:i/>
          <w:sz w:val="28"/>
          <w:szCs w:val="28"/>
        </w:rPr>
        <w:t>Во всех без исключения революциях</w:t>
      </w:r>
    </w:p>
    <w:p w14:paraId="3E3B0C21" w14:textId="77777777" w:rsidR="00A84E37" w:rsidRPr="00A84E37" w:rsidRDefault="00A84E37" w:rsidP="00A84E37">
      <w:pPr>
        <w:jc w:val="center"/>
        <w:rPr>
          <w:i/>
          <w:sz w:val="28"/>
          <w:szCs w:val="28"/>
        </w:rPr>
      </w:pPr>
      <w:r w:rsidRPr="00A84E37">
        <w:rPr>
          <w:i/>
          <w:sz w:val="28"/>
          <w:szCs w:val="28"/>
        </w:rPr>
        <w:t>всегда виновата действующая власть!</w:t>
      </w:r>
    </w:p>
    <w:p w14:paraId="7A4D2068" w14:textId="77777777" w:rsidR="003C49BA" w:rsidRPr="002B1EE0" w:rsidRDefault="00A84E37" w:rsidP="00A84E37">
      <w:pPr>
        <w:jc w:val="center"/>
        <w:rPr>
          <w:sz w:val="28"/>
          <w:szCs w:val="28"/>
        </w:rPr>
      </w:pPr>
      <w:r w:rsidRPr="00A84E37">
        <w:rPr>
          <w:i/>
          <w:sz w:val="28"/>
          <w:szCs w:val="28"/>
        </w:rPr>
        <w:t>ВСЕГДА!!!</w:t>
      </w:r>
    </w:p>
    <w:p w14:paraId="7BE12E7D" w14:textId="77777777" w:rsidR="003C49BA" w:rsidRPr="002B1EE0" w:rsidRDefault="003C49BA" w:rsidP="002B1EE0">
      <w:pPr>
        <w:jc w:val="both"/>
        <w:rPr>
          <w:sz w:val="28"/>
          <w:szCs w:val="28"/>
        </w:rPr>
      </w:pPr>
      <w:r w:rsidRPr="002B1EE0">
        <w:rPr>
          <w:sz w:val="28"/>
          <w:szCs w:val="28"/>
        </w:rPr>
        <w:tab/>
        <w:t>Процентное соотношение личностной вины, участия или неучастия может варьироваться на незначительные доли в каждом конкретном случае, но основной груз ответственности, так или иначе, всегда лежит на руководителе, будь это президент, царь или лорд-протектор. Это не важно.</w:t>
      </w:r>
    </w:p>
    <w:p w14:paraId="08C1633B" w14:textId="5E7D3887" w:rsidR="003C49BA" w:rsidRPr="002B1EE0" w:rsidRDefault="003C49BA" w:rsidP="002B1EE0">
      <w:pPr>
        <w:jc w:val="both"/>
        <w:rPr>
          <w:sz w:val="28"/>
          <w:szCs w:val="28"/>
        </w:rPr>
      </w:pPr>
      <w:r w:rsidRPr="002B1EE0">
        <w:rPr>
          <w:sz w:val="28"/>
          <w:szCs w:val="28"/>
        </w:rPr>
        <w:tab/>
        <w:t>Говоря о причинах русской революции</w:t>
      </w:r>
      <w:r w:rsidR="00DF7725">
        <w:rPr>
          <w:sz w:val="28"/>
          <w:szCs w:val="28"/>
        </w:rPr>
        <w:t>,</w:t>
      </w:r>
      <w:r w:rsidRPr="002B1EE0">
        <w:rPr>
          <w:sz w:val="28"/>
          <w:szCs w:val="28"/>
        </w:rPr>
        <w:t xml:space="preserve"> все (!) политики исходят исключительно из внутриполитической конъюнктуры, акцентируя своё мнение на тех аспектах, которые выгодны лично им.</w:t>
      </w:r>
    </w:p>
    <w:p w14:paraId="7E087E9C" w14:textId="77777777" w:rsidR="00A84E37" w:rsidRDefault="003C49BA" w:rsidP="002B1EE0">
      <w:pPr>
        <w:jc w:val="both"/>
        <w:rPr>
          <w:sz w:val="28"/>
          <w:szCs w:val="28"/>
        </w:rPr>
      </w:pPr>
      <w:r w:rsidRPr="002B1EE0">
        <w:rPr>
          <w:sz w:val="28"/>
          <w:szCs w:val="28"/>
        </w:rPr>
        <w:tab/>
        <w:t xml:space="preserve">Если же брать такую широкую «биологическую популяцию» как всякие там профессора, журналисты, историки, блогеры, обозреватели и прочие, прочие, прочие, то здесь можно выделить одну очень интересную особенность. Все эти люди, по-своему правы, говоря о различных причинах русской революции. </w:t>
      </w:r>
    </w:p>
    <w:p w14:paraId="26EE1F02" w14:textId="77777777" w:rsidR="003C49BA" w:rsidRPr="002B1EE0" w:rsidRDefault="003C49BA" w:rsidP="00A84E37">
      <w:pPr>
        <w:ind w:firstLine="708"/>
        <w:jc w:val="both"/>
        <w:rPr>
          <w:sz w:val="28"/>
          <w:szCs w:val="28"/>
        </w:rPr>
      </w:pPr>
      <w:r w:rsidRPr="002B1EE0">
        <w:rPr>
          <w:sz w:val="28"/>
          <w:szCs w:val="28"/>
        </w:rPr>
        <w:t>И для справедливости надо отметить, что (в большинстве своём) господа эти очень неглупые, а скорее даже начитанные и образованные. Да и фактурой, как правило, владеют не слабой. Особенно это касается седовласых очкастых дядек, в домашних потертых свитерах и остатками докторской колбасы на огромной-преогромной бороде.</w:t>
      </w:r>
    </w:p>
    <w:p w14:paraId="18285EC7" w14:textId="77777777" w:rsidR="003C49BA" w:rsidRPr="002B1EE0" w:rsidRDefault="003C49BA" w:rsidP="002B1EE0">
      <w:pPr>
        <w:jc w:val="both"/>
        <w:rPr>
          <w:sz w:val="28"/>
          <w:szCs w:val="28"/>
        </w:rPr>
      </w:pPr>
      <w:r w:rsidRPr="002B1EE0">
        <w:rPr>
          <w:sz w:val="28"/>
          <w:szCs w:val="28"/>
        </w:rPr>
        <w:tab/>
        <w:t xml:space="preserve">Но есть один маленький, но очень важный аспект, который интегрирует всех этих людей в единый и гомогенный по своей сути кластер, отличительной особенностью которого является специфический жизненный опыт, а точнее его отсутствие. Как правило, никто из них никогда и ничем не руководил в нужном нам контексте. </w:t>
      </w:r>
    </w:p>
    <w:p w14:paraId="5FC8C3F8" w14:textId="4D718221" w:rsidR="003C49BA" w:rsidRPr="002B1EE0" w:rsidRDefault="003C49BA" w:rsidP="00A84E37">
      <w:pPr>
        <w:ind w:firstLine="708"/>
        <w:jc w:val="both"/>
        <w:rPr>
          <w:sz w:val="28"/>
          <w:szCs w:val="28"/>
        </w:rPr>
      </w:pPr>
      <w:r w:rsidRPr="002B1EE0">
        <w:rPr>
          <w:sz w:val="28"/>
          <w:szCs w:val="28"/>
        </w:rPr>
        <w:t xml:space="preserve">Быть старшим по тюремной камере, занимать должность заведующего кафедрой Космоаэрокартографии в БГУ или работать главным редактором </w:t>
      </w:r>
      <w:r w:rsidRPr="002B1EE0">
        <w:rPr>
          <w:sz w:val="28"/>
          <w:szCs w:val="28"/>
        </w:rPr>
        <w:lastRenderedPageBreak/>
        <w:t xml:space="preserve">популярного интернет-издания под названием «Крученые буфера» — это, без сомнения, престижно, весело </w:t>
      </w:r>
      <w:r w:rsidR="00DF7725">
        <w:rPr>
          <w:sz w:val="28"/>
          <w:szCs w:val="28"/>
        </w:rPr>
        <w:t>и</w:t>
      </w:r>
      <w:r w:rsidRPr="002B1EE0">
        <w:rPr>
          <w:sz w:val="28"/>
          <w:szCs w:val="28"/>
        </w:rPr>
        <w:t xml:space="preserve"> может быть даже немного перспективно.</w:t>
      </w:r>
    </w:p>
    <w:p w14:paraId="3412EC78" w14:textId="77777777" w:rsidR="00A84E37" w:rsidRDefault="003C49BA" w:rsidP="00A84E37">
      <w:pPr>
        <w:ind w:firstLine="708"/>
        <w:jc w:val="both"/>
        <w:rPr>
          <w:sz w:val="28"/>
          <w:szCs w:val="28"/>
        </w:rPr>
      </w:pPr>
      <w:r w:rsidRPr="002B1EE0">
        <w:rPr>
          <w:sz w:val="28"/>
          <w:szCs w:val="28"/>
        </w:rPr>
        <w:t xml:space="preserve">Но вот когда ты руководишь разведывательно-диверсионным подразделением, заброшенным в тыл противника в условиях реального боевого времени – это немножко другое. </w:t>
      </w:r>
    </w:p>
    <w:p w14:paraId="5506763C" w14:textId="77777777" w:rsidR="00A84E37" w:rsidRDefault="003C49BA" w:rsidP="00A84E37">
      <w:pPr>
        <w:ind w:firstLine="708"/>
        <w:jc w:val="both"/>
        <w:rPr>
          <w:sz w:val="28"/>
          <w:szCs w:val="28"/>
        </w:rPr>
      </w:pPr>
      <w:r w:rsidRPr="002B1EE0">
        <w:rPr>
          <w:sz w:val="28"/>
          <w:szCs w:val="28"/>
        </w:rPr>
        <w:t xml:space="preserve">Когда ты становишься главным антикризисным управляющим организации, у которой накануне произошел мощнейший обвал акций – это, как бы, немножко другое. </w:t>
      </w:r>
    </w:p>
    <w:p w14:paraId="73F2AFF0" w14:textId="77777777" w:rsidR="003C49BA" w:rsidRPr="002B1EE0" w:rsidRDefault="003C49BA" w:rsidP="00A84E37">
      <w:pPr>
        <w:ind w:firstLine="708"/>
        <w:jc w:val="both"/>
        <w:rPr>
          <w:sz w:val="28"/>
          <w:szCs w:val="28"/>
        </w:rPr>
      </w:pPr>
      <w:r w:rsidRPr="002B1EE0">
        <w:rPr>
          <w:sz w:val="28"/>
          <w:szCs w:val="28"/>
        </w:rPr>
        <w:t>Когда ты начинаешь свой бизнес с маленького интернет-магазина по продаже телефонной гарнитуры, а потом, выгрызая рынок у конкурентов кусок за куском, делаешь свою компанию транснациональной и выводишь её на миллиардное IPO – это совсем, совсем, совсем другое.</w:t>
      </w:r>
    </w:p>
    <w:p w14:paraId="405489B7" w14:textId="77777777" w:rsidR="003C49BA" w:rsidRPr="002B1EE0" w:rsidRDefault="003C49BA" w:rsidP="002B1EE0">
      <w:pPr>
        <w:jc w:val="both"/>
        <w:rPr>
          <w:sz w:val="28"/>
          <w:szCs w:val="28"/>
        </w:rPr>
      </w:pPr>
      <w:r w:rsidRPr="002B1EE0">
        <w:rPr>
          <w:sz w:val="28"/>
          <w:szCs w:val="28"/>
        </w:rPr>
        <w:tab/>
        <w:t>Понять значимость, важность и всю глубину определения «руководитель» может только тот человек, который сам когда-то чем-то подобным руководил. И дело тут не в масштабе ответственности, а именно в самой матрице, когда всё зависит именно от твоих конкретных решений и делегировать какие-то там полномочия невозможно, априори. Твой приказ – твоя ответственность. И никак по-другому!</w:t>
      </w:r>
    </w:p>
    <w:p w14:paraId="06341151" w14:textId="77777777" w:rsidR="003C49BA" w:rsidRPr="002B1EE0" w:rsidRDefault="003C49BA" w:rsidP="002B1EE0">
      <w:pPr>
        <w:jc w:val="both"/>
        <w:rPr>
          <w:sz w:val="28"/>
          <w:szCs w:val="28"/>
        </w:rPr>
      </w:pPr>
      <w:r w:rsidRPr="002B1EE0">
        <w:rPr>
          <w:sz w:val="28"/>
          <w:szCs w:val="28"/>
        </w:rPr>
        <w:tab/>
        <w:t>Только прочувствовав это на себе эмпирически, можно понять, какое воистину магистральное значение имеет личность руководителя при решении государственных вопросов. И только тогда, ты начинаешь понимать, а главное «видеть» всю длинную цепочку событий, которые приводят к государственным переворотам. Иногда к беспощадным и кровавым. Иногда к бархатным и оранжевым. Это не важно. Важна лишь суть.</w:t>
      </w:r>
    </w:p>
    <w:p w14:paraId="1689101E" w14:textId="7A87D41A" w:rsidR="00471A55" w:rsidRDefault="003C49BA" w:rsidP="002B1EE0">
      <w:pPr>
        <w:jc w:val="both"/>
        <w:rPr>
          <w:sz w:val="28"/>
          <w:szCs w:val="28"/>
        </w:rPr>
      </w:pPr>
      <w:r w:rsidRPr="002B1EE0">
        <w:rPr>
          <w:sz w:val="28"/>
          <w:szCs w:val="28"/>
        </w:rPr>
        <w:tab/>
        <w:t>Я найму хорошего менеджера, и он будет делать за меня огромн</w:t>
      </w:r>
      <w:r w:rsidR="00DF7725">
        <w:rPr>
          <w:sz w:val="28"/>
          <w:szCs w:val="28"/>
        </w:rPr>
        <w:t>ый</w:t>
      </w:r>
      <w:r w:rsidRPr="002B1EE0">
        <w:rPr>
          <w:sz w:val="28"/>
          <w:szCs w:val="28"/>
        </w:rPr>
        <w:t xml:space="preserve"> </w:t>
      </w:r>
      <w:r w:rsidR="00DF7725">
        <w:rPr>
          <w:sz w:val="28"/>
          <w:szCs w:val="28"/>
        </w:rPr>
        <w:t>кусок</w:t>
      </w:r>
      <w:r w:rsidRPr="002B1EE0">
        <w:rPr>
          <w:sz w:val="28"/>
          <w:szCs w:val="28"/>
        </w:rPr>
        <w:t xml:space="preserve"> моей работы. Я делегирую часть задач на аутсорсинг и у меня появится куча свободного времени, чтобы кататься на сноуборде. </w:t>
      </w:r>
    </w:p>
    <w:p w14:paraId="233C1183" w14:textId="77777777" w:rsidR="003C49BA" w:rsidRPr="002B1EE0" w:rsidRDefault="003C49BA" w:rsidP="00471A55">
      <w:pPr>
        <w:ind w:firstLine="708"/>
        <w:jc w:val="both"/>
        <w:rPr>
          <w:sz w:val="28"/>
          <w:szCs w:val="28"/>
        </w:rPr>
      </w:pPr>
      <w:r w:rsidRPr="002B1EE0">
        <w:rPr>
          <w:sz w:val="28"/>
          <w:szCs w:val="28"/>
        </w:rPr>
        <w:t>Я поставлю руководить умного министра экономики и смогу без проблем гонять в хоккей, принимать парады, а ещё лучше заведу себе малолетнюю фаворитку и буду с ней кружить вальс на балах, одаривая всех подряд своей лучезарной и колхозно-примитивной улыбкой.</w:t>
      </w:r>
    </w:p>
    <w:p w14:paraId="5278946C" w14:textId="77777777" w:rsidR="00A84E37" w:rsidRDefault="003C49BA" w:rsidP="002B1EE0">
      <w:pPr>
        <w:jc w:val="both"/>
        <w:rPr>
          <w:sz w:val="28"/>
          <w:szCs w:val="28"/>
        </w:rPr>
      </w:pPr>
      <w:r w:rsidRPr="002B1EE0">
        <w:rPr>
          <w:sz w:val="28"/>
          <w:szCs w:val="28"/>
        </w:rPr>
        <w:tab/>
        <w:t xml:space="preserve">В теории, может быть. На практике – хера с два! Как только ты начинаешь забивать болт на свой бизнес – он тут же начинает тонуть. Как только ты начинаешь забивать болт на свою страну – именно в этот момент происходит рождение революции! </w:t>
      </w:r>
    </w:p>
    <w:p w14:paraId="76E2D829" w14:textId="40A564DD" w:rsidR="003C49BA" w:rsidRPr="002B1EE0" w:rsidRDefault="003C49BA" w:rsidP="00A84E37">
      <w:pPr>
        <w:ind w:firstLine="708"/>
        <w:jc w:val="both"/>
        <w:rPr>
          <w:sz w:val="28"/>
          <w:szCs w:val="28"/>
        </w:rPr>
      </w:pPr>
      <w:r w:rsidRPr="002B1EE0">
        <w:rPr>
          <w:sz w:val="28"/>
          <w:szCs w:val="28"/>
        </w:rPr>
        <w:t xml:space="preserve">Сначала это маленькое незаметное зернышко, которое прорастает потихонечку, в основном, по ночам. А в конце данного действа, неожиданно </w:t>
      </w:r>
      <w:r w:rsidR="00DF7725">
        <w:rPr>
          <w:sz w:val="28"/>
          <w:szCs w:val="28"/>
        </w:rPr>
        <w:t>выстреливает</w:t>
      </w:r>
      <w:r w:rsidRPr="002B1EE0">
        <w:rPr>
          <w:sz w:val="28"/>
          <w:szCs w:val="28"/>
        </w:rPr>
        <w:t xml:space="preserve"> огромный баобаб, который протыкает тебе то самое причинное место и даже на секунду не останавливается, проходя сквозь твою двенадцатиперстную кишку!</w:t>
      </w:r>
    </w:p>
    <w:p w14:paraId="778B906E" w14:textId="77777777" w:rsidR="003C49BA" w:rsidRPr="002B1EE0" w:rsidRDefault="003C49BA" w:rsidP="00A84E37">
      <w:pPr>
        <w:ind w:firstLine="708"/>
        <w:jc w:val="both"/>
        <w:rPr>
          <w:sz w:val="28"/>
          <w:szCs w:val="28"/>
        </w:rPr>
      </w:pPr>
      <w:r w:rsidRPr="002B1EE0">
        <w:rPr>
          <w:sz w:val="28"/>
          <w:szCs w:val="28"/>
        </w:rPr>
        <w:t>Ты провел не ту реформу. Ты назначил не того главу аппарата. Ты ляпнул лишнее на митинге. Ты случайно оскорбил свой народ. Ты выбрал не тот вектор геополитического развития. Ты начал не ту войну. Ты не начал ту войну. Ты проиграл войну. Ты выиграл войну, но слишком большими жертвами. Ты допустил недовольство народа бездумным декретом. В конце концов, ты просто надоел. Надоел, как политик. И в этом</w:t>
      </w:r>
      <w:r w:rsidR="00471A55">
        <w:rPr>
          <w:sz w:val="28"/>
          <w:szCs w:val="28"/>
        </w:rPr>
        <w:t>,</w:t>
      </w:r>
      <w:r w:rsidRPr="002B1EE0">
        <w:rPr>
          <w:sz w:val="28"/>
          <w:szCs w:val="28"/>
        </w:rPr>
        <w:t xml:space="preserve"> опять-таки</w:t>
      </w:r>
      <w:r w:rsidR="00471A55">
        <w:rPr>
          <w:sz w:val="28"/>
          <w:szCs w:val="28"/>
        </w:rPr>
        <w:t>,</w:t>
      </w:r>
      <w:r w:rsidRPr="002B1EE0">
        <w:rPr>
          <w:sz w:val="28"/>
          <w:szCs w:val="28"/>
        </w:rPr>
        <w:t xml:space="preserve"> твоя вина</w:t>
      </w:r>
      <w:r w:rsidR="00471A55">
        <w:rPr>
          <w:sz w:val="28"/>
          <w:szCs w:val="28"/>
        </w:rPr>
        <w:t>!</w:t>
      </w:r>
    </w:p>
    <w:p w14:paraId="4030CFC3" w14:textId="77777777" w:rsidR="003C49BA" w:rsidRPr="002B1EE0" w:rsidRDefault="003C49BA" w:rsidP="002B1EE0">
      <w:pPr>
        <w:jc w:val="both"/>
        <w:rPr>
          <w:sz w:val="28"/>
          <w:szCs w:val="28"/>
        </w:rPr>
      </w:pPr>
      <w:r w:rsidRPr="002B1EE0">
        <w:rPr>
          <w:sz w:val="28"/>
          <w:szCs w:val="28"/>
        </w:rPr>
        <w:lastRenderedPageBreak/>
        <w:tab/>
        <w:t>Запомни, мой друг, на всю свою жизнь. В любой революции виноват только руководитель государства, как бы оно не называлось, ибо только он несет конечную ответственность за всё, что происходит у него в стране. Только он один и никто другой! Только он!</w:t>
      </w:r>
      <w:r w:rsidR="00441A92">
        <w:rPr>
          <w:sz w:val="28"/>
          <w:szCs w:val="28"/>
        </w:rPr>
        <w:t xml:space="preserve"> Будь-то Людовик, Янукович или Лукашенко…</w:t>
      </w:r>
    </w:p>
    <w:p w14:paraId="2B9F32CC" w14:textId="77777777" w:rsidR="003C49BA" w:rsidRPr="002B1EE0" w:rsidRDefault="003C49BA" w:rsidP="002B1EE0">
      <w:pPr>
        <w:jc w:val="both"/>
        <w:rPr>
          <w:sz w:val="28"/>
          <w:szCs w:val="28"/>
        </w:rPr>
      </w:pPr>
      <w:r w:rsidRPr="002B1EE0">
        <w:rPr>
          <w:sz w:val="28"/>
          <w:szCs w:val="28"/>
        </w:rPr>
        <w:tab/>
        <w:t xml:space="preserve">Если говорить в проекции Николая II, то русский царь сделал не много ошибок. Ошибок тех самых было до хера! Именно «до хера», а не много! Я не буду вдаваться в «технический» аспект, ибо это не совсем наша тема. </w:t>
      </w:r>
    </w:p>
    <w:p w14:paraId="156C967A" w14:textId="77777777" w:rsidR="003C49BA" w:rsidRPr="002B1EE0" w:rsidRDefault="003C49BA" w:rsidP="00A84E37">
      <w:pPr>
        <w:ind w:firstLine="708"/>
        <w:jc w:val="both"/>
        <w:rPr>
          <w:sz w:val="28"/>
          <w:szCs w:val="28"/>
        </w:rPr>
      </w:pPr>
      <w:r w:rsidRPr="002B1EE0">
        <w:rPr>
          <w:sz w:val="28"/>
          <w:szCs w:val="28"/>
        </w:rPr>
        <w:t xml:space="preserve">Можешь и сам почитать про позорный проигрыш в русско-японской войне 1904-1905 годов. Позорный, к слову, он именно в контексте военного командования и верховной власти, поскольку простой русский солдат (моряк) как раз-таки выполнил свою боевую задачу, стоически сражаясь до конца или умирая за Родину. Будь-то жестокое Цусимское сражение или героическая оборона Порт-Артура. </w:t>
      </w:r>
    </w:p>
    <w:p w14:paraId="01D57C0C" w14:textId="77777777" w:rsidR="003C49BA" w:rsidRPr="002B1EE0" w:rsidRDefault="003C49BA" w:rsidP="00A84E37">
      <w:pPr>
        <w:ind w:firstLine="708"/>
        <w:jc w:val="both"/>
        <w:rPr>
          <w:sz w:val="28"/>
          <w:szCs w:val="28"/>
        </w:rPr>
      </w:pPr>
      <w:r w:rsidRPr="002B1EE0">
        <w:rPr>
          <w:sz w:val="28"/>
          <w:szCs w:val="28"/>
        </w:rPr>
        <w:t>Ещё очень советую почитать про знаменитое «Кровавое воскресенье», внешнюю политику России того периода, мишурную попытку октроирования конституции царем и про всяких там придворных Распутиных…</w:t>
      </w:r>
    </w:p>
    <w:p w14:paraId="760494E6" w14:textId="77777777" w:rsidR="003C49BA" w:rsidRPr="002B1EE0" w:rsidRDefault="003C49BA" w:rsidP="00A84E37">
      <w:pPr>
        <w:ind w:firstLine="708"/>
        <w:jc w:val="both"/>
        <w:rPr>
          <w:sz w:val="28"/>
          <w:szCs w:val="28"/>
        </w:rPr>
      </w:pPr>
      <w:r w:rsidRPr="002B1EE0">
        <w:rPr>
          <w:sz w:val="28"/>
          <w:szCs w:val="28"/>
        </w:rPr>
        <w:t>При этом, сразу скажу, что не собираюсь давать никой оценки самой личности Николая II, как человека в целом. Это не моя задача. Я рассматриваю лишь причинно-следственную революционную связь и не более. А потому царь интересует меня лишь в контексте своей «эффективности», как руководитель или как менеджер в конце концов.</w:t>
      </w:r>
    </w:p>
    <w:p w14:paraId="28D132C5" w14:textId="77777777" w:rsidR="003C49BA" w:rsidRPr="002B1EE0" w:rsidRDefault="003C49BA" w:rsidP="00A84E37">
      <w:pPr>
        <w:ind w:firstLine="708"/>
        <w:jc w:val="both"/>
        <w:rPr>
          <w:sz w:val="28"/>
          <w:szCs w:val="28"/>
        </w:rPr>
      </w:pPr>
      <w:r w:rsidRPr="002B1EE0">
        <w:rPr>
          <w:sz w:val="28"/>
          <w:szCs w:val="28"/>
        </w:rPr>
        <w:t xml:space="preserve">Также, как революционер, хочу отдельно добавить, что считаю тяжким уголовным преступлением убийство самого царя и всей его семьи, ибо нет в мире такого оправдания, которое может быть достаточным по своей сути для расстрела детей! </w:t>
      </w:r>
    </w:p>
    <w:p w14:paraId="7C9579AB" w14:textId="77777777" w:rsidR="003C49BA" w:rsidRPr="002B1EE0" w:rsidRDefault="003C49BA" w:rsidP="00A84E37">
      <w:pPr>
        <w:ind w:firstLine="708"/>
        <w:jc w:val="both"/>
        <w:rPr>
          <w:sz w:val="28"/>
          <w:szCs w:val="28"/>
        </w:rPr>
      </w:pPr>
      <w:r w:rsidRPr="002B1EE0">
        <w:rPr>
          <w:sz w:val="28"/>
          <w:szCs w:val="28"/>
        </w:rPr>
        <w:t>И только конченная мразь в человеческом обличие может отдать распоряжение заколоть маленькую девочку штыками, равно, как и исполнить такой жестокий, аморальный и преступный по своей сути приказ.</w:t>
      </w:r>
    </w:p>
    <w:p w14:paraId="0D69879D" w14:textId="77777777" w:rsidR="003C49BA" w:rsidRPr="002B1EE0" w:rsidRDefault="003C49BA" w:rsidP="00A84E37">
      <w:pPr>
        <w:ind w:firstLine="708"/>
        <w:jc w:val="both"/>
        <w:rPr>
          <w:sz w:val="28"/>
          <w:szCs w:val="28"/>
        </w:rPr>
      </w:pPr>
      <w:r w:rsidRPr="002B1EE0">
        <w:rPr>
          <w:sz w:val="28"/>
          <w:szCs w:val="28"/>
        </w:rPr>
        <w:t xml:space="preserve">Почему я вообще об этом заговорил. Да потому, что у Лукашенко тоже есть дети и мне бы очень не хотелось повторения чего-либо подобного у нас в стране. Дети не отвечают за преступления своих родителей! </w:t>
      </w:r>
    </w:p>
    <w:p w14:paraId="24845A7E" w14:textId="61742E9E" w:rsidR="003C49BA" w:rsidRPr="002B1EE0" w:rsidRDefault="003C49BA" w:rsidP="00A84E37">
      <w:pPr>
        <w:ind w:firstLine="708"/>
        <w:jc w:val="both"/>
        <w:rPr>
          <w:sz w:val="28"/>
          <w:szCs w:val="28"/>
        </w:rPr>
      </w:pPr>
      <w:r w:rsidRPr="002B1EE0">
        <w:rPr>
          <w:sz w:val="28"/>
          <w:szCs w:val="28"/>
        </w:rPr>
        <w:t>Хотя, при этом, я очень даже допускаю, что к тому товарищу, который курирует белорусские силовые структуры через Совет безопасности, по имени Виктор Александрович, вероятнее всего будет ряд вопросов в рамках действующего уголовного кодекса. А коль так случится, с учетом тотальной ненависти народа к его папане, лучше бы Вите не ронять мыло в общей тюремной душевой. Мало ли что…</w:t>
      </w:r>
    </w:p>
    <w:p w14:paraId="0490600E" w14:textId="77777777" w:rsidR="003C49BA" w:rsidRPr="002B1EE0" w:rsidRDefault="003C49BA" w:rsidP="00A84E37">
      <w:pPr>
        <w:ind w:firstLine="708"/>
        <w:jc w:val="both"/>
        <w:rPr>
          <w:sz w:val="28"/>
          <w:szCs w:val="28"/>
        </w:rPr>
      </w:pPr>
      <w:r w:rsidRPr="002B1EE0">
        <w:rPr>
          <w:sz w:val="28"/>
          <w:szCs w:val="28"/>
        </w:rPr>
        <w:t>Возвращаясь от нашего Александра великого, к Николаю II</w:t>
      </w:r>
      <w:r w:rsidR="00441A92">
        <w:rPr>
          <w:sz w:val="28"/>
          <w:szCs w:val="28"/>
        </w:rPr>
        <w:t>,</w:t>
      </w:r>
      <w:r w:rsidRPr="002B1EE0">
        <w:rPr>
          <w:sz w:val="28"/>
          <w:szCs w:val="28"/>
        </w:rPr>
        <w:t xml:space="preserve"> хочу выделить самую главную ошибку, совершенную им во время руководства огромной и очень сложной по своей сути Российской империей. Причем ошибка эта вовсе не технического плана. Это системное недопонимание общей картины происходящего у него в стране, равно, как и за её пределами.</w:t>
      </w:r>
    </w:p>
    <w:p w14:paraId="31C1A91E" w14:textId="77777777" w:rsidR="003C49BA" w:rsidRPr="002B1EE0" w:rsidRDefault="003C49BA" w:rsidP="00A84E37">
      <w:pPr>
        <w:ind w:firstLine="708"/>
        <w:jc w:val="both"/>
        <w:rPr>
          <w:sz w:val="28"/>
          <w:szCs w:val="28"/>
        </w:rPr>
      </w:pPr>
      <w:r w:rsidRPr="002B1EE0">
        <w:rPr>
          <w:sz w:val="28"/>
          <w:szCs w:val="28"/>
        </w:rPr>
        <w:t>Когда его предшественник Петр I прорубил «окно в Европу», то оттуда вовсю подул революционный ветер перемен, заретушировать который было уже просто невозможно. Начиная с Великой французской революции, провозглашенной под лозунгом «</w:t>
      </w:r>
      <w:r w:rsidRPr="00441A92">
        <w:rPr>
          <w:i/>
          <w:sz w:val="28"/>
          <w:szCs w:val="28"/>
        </w:rPr>
        <w:t>Свобода, равенство, братство</w:t>
      </w:r>
      <w:r w:rsidRPr="002B1EE0">
        <w:rPr>
          <w:sz w:val="28"/>
          <w:szCs w:val="28"/>
        </w:rPr>
        <w:t xml:space="preserve">», когда был казнен Людовик, в мире </w:t>
      </w:r>
      <w:r w:rsidRPr="002B1EE0">
        <w:rPr>
          <w:sz w:val="28"/>
          <w:szCs w:val="28"/>
        </w:rPr>
        <w:lastRenderedPageBreak/>
        <w:t>началась смена исторических эпох, а монархия, как форма правления государством</w:t>
      </w:r>
      <w:r w:rsidR="00441A92">
        <w:rPr>
          <w:sz w:val="28"/>
          <w:szCs w:val="28"/>
        </w:rPr>
        <w:t>,</w:t>
      </w:r>
      <w:r w:rsidRPr="002B1EE0">
        <w:rPr>
          <w:sz w:val="28"/>
          <w:szCs w:val="28"/>
        </w:rPr>
        <w:t xml:space="preserve"> начала медленно, но уверенно умирать.</w:t>
      </w:r>
    </w:p>
    <w:p w14:paraId="6D81A7EE" w14:textId="77777777" w:rsidR="005B6365" w:rsidRDefault="003C49BA" w:rsidP="005B6365">
      <w:pPr>
        <w:ind w:firstLine="708"/>
        <w:jc w:val="both"/>
        <w:rPr>
          <w:sz w:val="28"/>
          <w:szCs w:val="28"/>
        </w:rPr>
      </w:pPr>
      <w:r w:rsidRPr="002B1EE0">
        <w:rPr>
          <w:sz w:val="28"/>
          <w:szCs w:val="28"/>
        </w:rPr>
        <w:t xml:space="preserve">Как отреагировали на этот естественный и неотвратимый исторический процесс русские цари? Екатерина II, которая </w:t>
      </w:r>
      <w:r w:rsidR="00441A92">
        <w:rPr>
          <w:sz w:val="28"/>
          <w:szCs w:val="28"/>
        </w:rPr>
        <w:t xml:space="preserve">вообще </w:t>
      </w:r>
      <w:r w:rsidRPr="002B1EE0">
        <w:rPr>
          <w:sz w:val="28"/>
          <w:szCs w:val="28"/>
        </w:rPr>
        <w:t>не открывала писем, если они не были подписаны «</w:t>
      </w:r>
      <w:r w:rsidRPr="00441A92">
        <w:rPr>
          <w:i/>
          <w:sz w:val="28"/>
          <w:szCs w:val="28"/>
        </w:rPr>
        <w:t>Её императорскому величеству</w:t>
      </w:r>
      <w:r w:rsidRPr="002B1EE0">
        <w:rPr>
          <w:sz w:val="28"/>
          <w:szCs w:val="28"/>
        </w:rPr>
        <w:t xml:space="preserve">». </w:t>
      </w:r>
    </w:p>
    <w:p w14:paraId="221452F8" w14:textId="77777777" w:rsidR="00441A92" w:rsidRDefault="003C49BA" w:rsidP="005B6365">
      <w:pPr>
        <w:ind w:firstLine="708"/>
        <w:jc w:val="both"/>
        <w:rPr>
          <w:sz w:val="28"/>
          <w:szCs w:val="28"/>
        </w:rPr>
      </w:pPr>
      <w:r w:rsidRPr="002B1EE0">
        <w:rPr>
          <w:sz w:val="28"/>
          <w:szCs w:val="28"/>
        </w:rPr>
        <w:t xml:space="preserve">Павел I, который вообще запретил ввоз одежды французского покроя в Россию, словно боясь, что через шелковые манжеты в страну проникнут флюиды народного гнева и недовольства. </w:t>
      </w:r>
    </w:p>
    <w:p w14:paraId="00BFB12A" w14:textId="77777777" w:rsidR="003C49BA" w:rsidRPr="002B1EE0" w:rsidRDefault="003C49BA" w:rsidP="005B6365">
      <w:pPr>
        <w:ind w:firstLine="708"/>
        <w:jc w:val="both"/>
        <w:rPr>
          <w:sz w:val="28"/>
          <w:szCs w:val="28"/>
        </w:rPr>
      </w:pPr>
      <w:r w:rsidRPr="002B1EE0">
        <w:rPr>
          <w:sz w:val="28"/>
          <w:szCs w:val="28"/>
        </w:rPr>
        <w:t>Александр I, открыто мечтающий о ревитализации «Золотого века российского дворянства». Никто ничего так и не понял, даже когда граждане на улицах начали взрывать императоров бомбами.</w:t>
      </w:r>
    </w:p>
    <w:p w14:paraId="54FC4D28" w14:textId="77777777" w:rsidR="003C49BA" w:rsidRPr="002B1EE0" w:rsidRDefault="003C49BA" w:rsidP="002B1EE0">
      <w:pPr>
        <w:jc w:val="both"/>
        <w:rPr>
          <w:sz w:val="28"/>
          <w:szCs w:val="28"/>
        </w:rPr>
      </w:pPr>
      <w:r w:rsidRPr="002B1EE0">
        <w:rPr>
          <w:sz w:val="28"/>
          <w:szCs w:val="28"/>
        </w:rPr>
        <w:tab/>
        <w:t>Во время масштабной всероссийской переписи населения, знаешь, мой друг, что написал Николай II в графе «род занятий»? Так вот, он написал там ни много ни мало, а «</w:t>
      </w:r>
      <w:r w:rsidRPr="005B6365">
        <w:rPr>
          <w:i/>
          <w:sz w:val="28"/>
          <w:szCs w:val="28"/>
        </w:rPr>
        <w:t>Хозяин земли русской</w:t>
      </w:r>
      <w:r w:rsidRPr="002B1EE0">
        <w:rPr>
          <w:sz w:val="28"/>
          <w:szCs w:val="28"/>
        </w:rPr>
        <w:t>» …</w:t>
      </w:r>
    </w:p>
    <w:p w14:paraId="6E28DA83" w14:textId="77777777" w:rsidR="005B6365" w:rsidRDefault="003C49BA" w:rsidP="005B6365">
      <w:pPr>
        <w:ind w:firstLine="708"/>
        <w:jc w:val="both"/>
        <w:rPr>
          <w:sz w:val="28"/>
          <w:szCs w:val="28"/>
        </w:rPr>
      </w:pPr>
      <w:r w:rsidRPr="002B1EE0">
        <w:rPr>
          <w:sz w:val="28"/>
          <w:szCs w:val="28"/>
        </w:rPr>
        <w:t xml:space="preserve">Хороший он был человек или плохой – я не знаю и не хочу даже это обсуждать. Оставим эту тему на рассмотрение историкам, демагогам и кухонно-диванным специалистам. Но что воистину бесспорно – этот товарищ явно не совсем верно оценивал внутреннюю политическую кухню своего государства и своё в ней участие. </w:t>
      </w:r>
    </w:p>
    <w:p w14:paraId="3053B6DF" w14:textId="77777777" w:rsidR="003C49BA" w:rsidRPr="002B1EE0" w:rsidRDefault="003C49BA" w:rsidP="005B6365">
      <w:pPr>
        <w:ind w:firstLine="708"/>
        <w:jc w:val="both"/>
        <w:rPr>
          <w:sz w:val="28"/>
          <w:szCs w:val="28"/>
        </w:rPr>
      </w:pPr>
      <w:r w:rsidRPr="002B1EE0">
        <w:rPr>
          <w:sz w:val="28"/>
          <w:szCs w:val="28"/>
        </w:rPr>
        <w:t>Он так и не понял, что монархия превращается в очередной эволюционный пережиток, поскольку народу нужен не царь, а руководитель, временно нанятый для исполнения воли того самого народа.</w:t>
      </w:r>
    </w:p>
    <w:p w14:paraId="169B566A" w14:textId="77777777" w:rsidR="003C49BA" w:rsidRPr="002B1EE0" w:rsidRDefault="003C49BA" w:rsidP="005B6365">
      <w:pPr>
        <w:ind w:firstLine="708"/>
        <w:jc w:val="both"/>
        <w:rPr>
          <w:sz w:val="28"/>
          <w:szCs w:val="28"/>
        </w:rPr>
      </w:pPr>
      <w:r w:rsidRPr="002B1EE0">
        <w:rPr>
          <w:sz w:val="28"/>
          <w:szCs w:val="28"/>
        </w:rPr>
        <w:t>На одном из американских боевых эсминцев есть такая надпись: «</w:t>
      </w:r>
      <w:r w:rsidRPr="005B6365">
        <w:rPr>
          <w:i/>
          <w:sz w:val="28"/>
          <w:szCs w:val="28"/>
        </w:rPr>
        <w:t>Если вы слышите громкий звук сирены и все вокруг вас начинают бегать сломя голову, а вы, при этом, сохраняете абсолютное спокойствие, вполне вероятно, что вы немного недооцениваете всю сложность ситуации</w:t>
      </w:r>
      <w:r w:rsidRPr="002B1EE0">
        <w:rPr>
          <w:sz w:val="28"/>
          <w:szCs w:val="28"/>
        </w:rPr>
        <w:t>».</w:t>
      </w:r>
    </w:p>
    <w:p w14:paraId="604EEC55" w14:textId="77777777" w:rsidR="003C49BA" w:rsidRPr="002B1EE0" w:rsidRDefault="003C49BA" w:rsidP="002B1EE0">
      <w:pPr>
        <w:jc w:val="both"/>
        <w:rPr>
          <w:sz w:val="28"/>
          <w:szCs w:val="28"/>
        </w:rPr>
      </w:pPr>
      <w:r w:rsidRPr="002B1EE0">
        <w:rPr>
          <w:sz w:val="28"/>
          <w:szCs w:val="28"/>
        </w:rPr>
        <w:tab/>
        <w:t xml:space="preserve">В принципе, можно провести некую параллель с современными белорусскими реалиями, ибо Александр Григорьевич повторяет ту же самую ошибку. Нет. Конечно, наша ситуация усложняется тем, что по приказу этой мрази были убиты люди и здесь </w:t>
      </w:r>
      <w:r w:rsidR="00FB27B8" w:rsidRPr="002B1EE0">
        <w:rPr>
          <w:sz w:val="28"/>
          <w:szCs w:val="28"/>
        </w:rPr>
        <w:t>Д</w:t>
      </w:r>
      <w:r w:rsidRPr="002B1EE0">
        <w:rPr>
          <w:sz w:val="28"/>
          <w:szCs w:val="28"/>
        </w:rPr>
        <w:t xml:space="preserve">амокловым мечом висит уголовно-правовой аспект в виде, как минимум, пожизненного тюремного заключения. </w:t>
      </w:r>
    </w:p>
    <w:p w14:paraId="4ECD7230" w14:textId="77777777" w:rsidR="005B6365" w:rsidRDefault="003C49BA" w:rsidP="005B6365">
      <w:pPr>
        <w:ind w:firstLine="708"/>
        <w:jc w:val="both"/>
        <w:rPr>
          <w:sz w:val="28"/>
          <w:szCs w:val="28"/>
        </w:rPr>
      </w:pPr>
      <w:r w:rsidRPr="002B1EE0">
        <w:rPr>
          <w:sz w:val="28"/>
          <w:szCs w:val="28"/>
        </w:rPr>
        <w:t xml:space="preserve">Однако, даже несмотря на это, Лукашенко уже давным-давно не позиционирует себя как временный менеджер. Он царствует в амплуа этакого симбиоза великой миссии и крестного пахана, правда изрядно пахнущего дешевым колхозным одеколоном. </w:t>
      </w:r>
    </w:p>
    <w:p w14:paraId="3AA27833" w14:textId="77777777" w:rsidR="003C49BA" w:rsidRPr="002B1EE0" w:rsidRDefault="003C49BA" w:rsidP="005B6365">
      <w:pPr>
        <w:ind w:firstLine="708"/>
        <w:jc w:val="both"/>
        <w:rPr>
          <w:sz w:val="28"/>
          <w:szCs w:val="28"/>
        </w:rPr>
      </w:pPr>
      <w:r w:rsidRPr="002B1EE0">
        <w:rPr>
          <w:sz w:val="28"/>
          <w:szCs w:val="28"/>
        </w:rPr>
        <w:t xml:space="preserve">Я искренне уверен в том, что даже на подсознательном уровне он не понимает, как его ненавидит белорусский народ и уж точно он не рассматривает вариант того, что </w:t>
      </w:r>
      <w:r w:rsidR="00441A92">
        <w:rPr>
          <w:sz w:val="28"/>
          <w:szCs w:val="28"/>
        </w:rPr>
        <w:t>в ближайшем будущем</w:t>
      </w:r>
      <w:r w:rsidRPr="002B1EE0">
        <w:rPr>
          <w:sz w:val="28"/>
          <w:szCs w:val="28"/>
        </w:rPr>
        <w:t xml:space="preserve"> закончится его правление и он поедет по этапу топтать тюремную «шконку». Конечно, при условии, что на площади никто не погибнет, ибо в противном случае ему будет просто пиздец…</w:t>
      </w:r>
    </w:p>
    <w:p w14:paraId="05EA116D" w14:textId="77777777" w:rsidR="005B6365" w:rsidRDefault="003C49BA" w:rsidP="002B1EE0">
      <w:pPr>
        <w:jc w:val="both"/>
        <w:rPr>
          <w:sz w:val="28"/>
          <w:szCs w:val="28"/>
        </w:rPr>
      </w:pPr>
      <w:r w:rsidRPr="002B1EE0">
        <w:rPr>
          <w:sz w:val="28"/>
          <w:szCs w:val="28"/>
        </w:rPr>
        <w:tab/>
      </w:r>
      <w:r w:rsidR="00441A92">
        <w:rPr>
          <w:sz w:val="28"/>
          <w:szCs w:val="28"/>
        </w:rPr>
        <w:t>Г</w:t>
      </w:r>
      <w:r w:rsidRPr="002B1EE0">
        <w:rPr>
          <w:sz w:val="28"/>
          <w:szCs w:val="28"/>
        </w:rPr>
        <w:t xml:space="preserve">оворя о причинах русской революции невозможно обойти стороной очень тяжелое положение крестьян, даже не смотря на аграрную реформу, которая так и не принесла счастья человеку земли. </w:t>
      </w:r>
    </w:p>
    <w:p w14:paraId="7FAB2E5A" w14:textId="77777777" w:rsidR="003C49BA" w:rsidRPr="002B1EE0" w:rsidRDefault="003C49BA" w:rsidP="005B6365">
      <w:pPr>
        <w:ind w:firstLine="708"/>
        <w:jc w:val="both"/>
        <w:rPr>
          <w:sz w:val="28"/>
          <w:szCs w:val="28"/>
        </w:rPr>
      </w:pPr>
      <w:r w:rsidRPr="002B1EE0">
        <w:rPr>
          <w:sz w:val="28"/>
          <w:szCs w:val="28"/>
        </w:rPr>
        <w:t xml:space="preserve">У рабочих на предприятиях тоже были не совсем европейские условия труда, не говоря уже про уровень заработной платы. Про тех бедолаг, которые работали на </w:t>
      </w:r>
      <w:r w:rsidRPr="002B1EE0">
        <w:rPr>
          <w:sz w:val="28"/>
          <w:szCs w:val="28"/>
        </w:rPr>
        <w:lastRenderedPageBreak/>
        <w:t>всяких там золотых приисках, в шахтах и в горнодобывающей отрасл</w:t>
      </w:r>
      <w:r w:rsidR="00441A92">
        <w:rPr>
          <w:sz w:val="28"/>
          <w:szCs w:val="28"/>
        </w:rPr>
        <w:t>и</w:t>
      </w:r>
      <w:r w:rsidRPr="002B1EE0">
        <w:rPr>
          <w:sz w:val="28"/>
          <w:szCs w:val="28"/>
        </w:rPr>
        <w:t xml:space="preserve"> говорить вообще не приходится, так как условия там были просто рабские.</w:t>
      </w:r>
    </w:p>
    <w:p w14:paraId="651E35E5" w14:textId="77777777" w:rsidR="003C49BA" w:rsidRPr="002B1EE0" w:rsidRDefault="003C49BA" w:rsidP="002B1EE0">
      <w:pPr>
        <w:jc w:val="both"/>
        <w:rPr>
          <w:sz w:val="28"/>
          <w:szCs w:val="28"/>
        </w:rPr>
      </w:pPr>
      <w:r w:rsidRPr="002B1EE0">
        <w:rPr>
          <w:sz w:val="28"/>
          <w:szCs w:val="28"/>
        </w:rPr>
        <w:tab/>
        <w:t>Последнюю же точку в пьесе под названием «Российская империя», на мой взгляд, поставила Первая мировая война, которая даже с чисто технической (военной) точки зрения была не совсем успешной. Десятки тысяч раненых и искалеченных людей, возвращавшихся с фронта, а также миллионы мобилизованных в армию, взрастили собой очень благодатную почву для революционных идей, которые и без того уже вовсю витали над огромной страной.</w:t>
      </w:r>
    </w:p>
    <w:p w14:paraId="53066E21" w14:textId="77777777" w:rsidR="003C49BA" w:rsidRPr="002B1EE0" w:rsidRDefault="003C49BA" w:rsidP="002B1EE0">
      <w:pPr>
        <w:jc w:val="both"/>
        <w:rPr>
          <w:sz w:val="28"/>
          <w:szCs w:val="28"/>
        </w:rPr>
      </w:pPr>
      <w:r w:rsidRPr="002B1EE0">
        <w:rPr>
          <w:sz w:val="28"/>
          <w:szCs w:val="28"/>
        </w:rPr>
        <w:tab/>
        <w:t>Конечно же, в Российской империи было и много хорошего, а если говорить в проекции Беларуси, то можно с уверенностью сказать, что такое понятие, как тот же частный бизнес было совсем не абстрактным. Малое предпринимательство в нашей стране было очень и очень развито, в первую очередь в силу удачного географического положения.</w:t>
      </w:r>
    </w:p>
    <w:p w14:paraId="38BBBCF5" w14:textId="77777777" w:rsidR="003C49BA" w:rsidRPr="002B1EE0" w:rsidRDefault="003C49BA" w:rsidP="002B1EE0">
      <w:pPr>
        <w:jc w:val="both"/>
        <w:rPr>
          <w:sz w:val="28"/>
          <w:szCs w:val="28"/>
        </w:rPr>
      </w:pPr>
      <w:r w:rsidRPr="002B1EE0">
        <w:rPr>
          <w:sz w:val="28"/>
          <w:szCs w:val="28"/>
        </w:rPr>
        <w:tab/>
        <w:t>У нас было просто невероятно огромное количество малых и средних субъектов хозяйствования со штатом 20-30 человек. Именно тогда начинали свое становление такие мощные игроки, как стеклозавод «Нёман», Добрушская бумажная фабрика, Пинская фабрика, Гродненская табачная фабрика и целый ряд других. Можно с уверенностью сказать, что белорусскими спичками в тот исторический отрезок прикуривала вся Европа без исключения!</w:t>
      </w:r>
    </w:p>
    <w:p w14:paraId="154CDC19" w14:textId="77777777" w:rsidR="003C49BA" w:rsidRPr="002B1EE0" w:rsidRDefault="003C49BA" w:rsidP="002B1EE0">
      <w:pPr>
        <w:jc w:val="both"/>
        <w:rPr>
          <w:sz w:val="28"/>
          <w:szCs w:val="28"/>
        </w:rPr>
      </w:pPr>
      <w:r w:rsidRPr="002B1EE0">
        <w:rPr>
          <w:sz w:val="28"/>
          <w:szCs w:val="28"/>
        </w:rPr>
        <w:tab/>
        <w:t>Сегодня очень модно ходить по площадям и носить портреты Ленина или Николая II, трактуя историю в угоду своих субъективных и как правило примитивных взглядов, выливая при этом кучи фамильярного дерьма на всех, кто не согласен с твоим мнением. Ибо только твоё мнение верно, а все остальные просто дебилы, которые не понимают очевидного!</w:t>
      </w:r>
    </w:p>
    <w:p w14:paraId="40A45D6F" w14:textId="77777777" w:rsidR="003C49BA" w:rsidRPr="002B1EE0" w:rsidRDefault="003C49BA" w:rsidP="002B1EE0">
      <w:pPr>
        <w:jc w:val="both"/>
        <w:rPr>
          <w:sz w:val="28"/>
          <w:szCs w:val="28"/>
        </w:rPr>
      </w:pPr>
      <w:r w:rsidRPr="002B1EE0">
        <w:rPr>
          <w:sz w:val="28"/>
          <w:szCs w:val="28"/>
        </w:rPr>
        <w:tab/>
        <w:t>Очень надеюсь, мой дорогой друг, что ты не такой. Не уподобляйся этим людям. У них за спиной, как правило, кроме голой и абстрактной идеи нету ни хера! Они не строят города, не развивают высокотехнологические продукты и в целом не дают миру и стране ничего полезного, кроме своих дешевых и блевотных постулатов, занимаясь примитивным доктринерством только по причине того, что больше они ни хрена не умеют делать.</w:t>
      </w:r>
    </w:p>
    <w:p w14:paraId="7CA1478F" w14:textId="490B6C47" w:rsidR="003C49BA" w:rsidRPr="002B1EE0" w:rsidRDefault="003C49BA" w:rsidP="002B1EE0">
      <w:pPr>
        <w:jc w:val="both"/>
        <w:rPr>
          <w:sz w:val="28"/>
          <w:szCs w:val="28"/>
        </w:rPr>
      </w:pPr>
      <w:r w:rsidRPr="002B1EE0">
        <w:rPr>
          <w:sz w:val="28"/>
          <w:szCs w:val="28"/>
        </w:rPr>
        <w:tab/>
        <w:t>Не надо оправдывать революцию. Не надо её судить. Ты не можешь быть объективным. Ты не жил в то время. Ты не можешь знать, како</w:t>
      </w:r>
      <w:r w:rsidR="00DF7725">
        <w:rPr>
          <w:sz w:val="28"/>
          <w:szCs w:val="28"/>
        </w:rPr>
        <w:t>в</w:t>
      </w:r>
      <w:r w:rsidRPr="002B1EE0">
        <w:rPr>
          <w:sz w:val="28"/>
          <w:szCs w:val="28"/>
        </w:rPr>
        <w:t xml:space="preserve">о это </w:t>
      </w:r>
      <w:r w:rsidR="00A64386">
        <w:rPr>
          <w:sz w:val="28"/>
          <w:szCs w:val="28"/>
        </w:rPr>
        <w:t xml:space="preserve">– </w:t>
      </w:r>
      <w:r w:rsidRPr="002B1EE0">
        <w:rPr>
          <w:sz w:val="28"/>
          <w:szCs w:val="28"/>
        </w:rPr>
        <w:t>«прийти» с фронта без ног или потерять зрение в угольной шахте, обеспечив тем самым своей жене и детям голодное и нищенское существование.</w:t>
      </w:r>
    </w:p>
    <w:p w14:paraId="524329CA" w14:textId="77777777" w:rsidR="005B6365" w:rsidRDefault="003C49BA" w:rsidP="002B1EE0">
      <w:pPr>
        <w:jc w:val="both"/>
        <w:rPr>
          <w:sz w:val="28"/>
          <w:szCs w:val="28"/>
        </w:rPr>
      </w:pPr>
      <w:r w:rsidRPr="002B1EE0">
        <w:rPr>
          <w:sz w:val="28"/>
          <w:szCs w:val="28"/>
        </w:rPr>
        <w:tab/>
        <w:t xml:space="preserve">Да, русская революция 1917 года привела к Гражданской войне в самом худшем её человеческом проявлении. Страна, по сути своей, разделилась на две части и начала уничтожать себя изнутри. </w:t>
      </w:r>
    </w:p>
    <w:p w14:paraId="75A71980" w14:textId="77777777" w:rsidR="003C49BA" w:rsidRPr="002B1EE0" w:rsidRDefault="003C49BA" w:rsidP="005B6365">
      <w:pPr>
        <w:ind w:firstLine="708"/>
        <w:jc w:val="both"/>
        <w:rPr>
          <w:sz w:val="28"/>
          <w:szCs w:val="28"/>
        </w:rPr>
      </w:pPr>
      <w:r w:rsidRPr="002B1EE0">
        <w:rPr>
          <w:sz w:val="28"/>
          <w:szCs w:val="28"/>
        </w:rPr>
        <w:t>Брат убивал брата. Отец стрелял в родного сына, а сын штыком прокалывал грудь своего отца. Миллионы погибших и умерших от голода детей стали только первым результатом этого трагического по своей сути исторического отрезка, который впоследствии поменял на корню всю мировую историю, определив и обозначив современную геополитическую раскладку на планете.</w:t>
      </w:r>
    </w:p>
    <w:p w14:paraId="268A2BA7" w14:textId="77777777" w:rsidR="003C49BA" w:rsidRPr="002B1EE0" w:rsidRDefault="003C49BA" w:rsidP="002B1EE0">
      <w:pPr>
        <w:jc w:val="both"/>
        <w:rPr>
          <w:sz w:val="28"/>
          <w:szCs w:val="28"/>
        </w:rPr>
      </w:pPr>
      <w:r w:rsidRPr="002B1EE0">
        <w:rPr>
          <w:sz w:val="28"/>
          <w:szCs w:val="28"/>
        </w:rPr>
        <w:tab/>
        <w:t>Не ищи, мой друг, там хорошего или плохого. И уж точно не пытайся найти там правды, ибо правды в нашем мире не существует. Равно, как и справедливости. Есть точка зрения и не более того.</w:t>
      </w:r>
    </w:p>
    <w:p w14:paraId="1DB96BBA" w14:textId="77777777" w:rsidR="003C49BA" w:rsidRPr="002B1EE0" w:rsidRDefault="003C49BA" w:rsidP="002B1EE0">
      <w:pPr>
        <w:jc w:val="both"/>
        <w:rPr>
          <w:sz w:val="28"/>
          <w:szCs w:val="28"/>
        </w:rPr>
      </w:pPr>
      <w:r w:rsidRPr="002B1EE0">
        <w:rPr>
          <w:sz w:val="28"/>
          <w:szCs w:val="28"/>
        </w:rPr>
        <w:lastRenderedPageBreak/>
        <w:tab/>
        <w:t>Относись к революции точно так же, как и к Лукашенко в тюремной камере. Сидит и пущай себе сидит… Жизнь продолжается и надо жить будущим, которое ни в коей мере не должно зависеть от субъективных трактовок прошлого…</w:t>
      </w:r>
    </w:p>
    <w:p w14:paraId="6D66920A" w14:textId="77777777" w:rsidR="003C49BA" w:rsidRPr="002B1EE0" w:rsidRDefault="003C49BA" w:rsidP="002B1EE0">
      <w:pPr>
        <w:jc w:val="both"/>
        <w:rPr>
          <w:sz w:val="28"/>
          <w:szCs w:val="28"/>
        </w:rPr>
      </w:pPr>
      <w:r w:rsidRPr="002B1EE0">
        <w:rPr>
          <w:sz w:val="28"/>
          <w:szCs w:val="28"/>
        </w:rPr>
        <w:tab/>
        <w:t>Для исторической справки поясню, что сначала в России произошла Февральская революция и к власти пришло Временное правительство, которое вскоре было свергнуто большевиками (Троцкий, Ленин) в ходе октябрьской революции, вследствие чего на обломках Российской империи родилось новое</w:t>
      </w:r>
      <w:r w:rsidR="000B7DD2">
        <w:rPr>
          <w:sz w:val="28"/>
          <w:szCs w:val="28"/>
        </w:rPr>
        <w:t>,</w:t>
      </w:r>
      <w:r w:rsidRPr="002B1EE0">
        <w:rPr>
          <w:sz w:val="28"/>
          <w:szCs w:val="28"/>
        </w:rPr>
        <w:t xml:space="preserve"> ещё более огромное государство, известное как Союз Советских Социалистических Республик. Или проще говоря – СССР.</w:t>
      </w:r>
    </w:p>
    <w:p w14:paraId="12FD70D0" w14:textId="77777777" w:rsidR="003C49BA" w:rsidRPr="002B1EE0" w:rsidRDefault="003C49BA" w:rsidP="002B1EE0">
      <w:pPr>
        <w:jc w:val="both"/>
        <w:rPr>
          <w:sz w:val="28"/>
          <w:szCs w:val="28"/>
        </w:rPr>
      </w:pPr>
    </w:p>
    <w:p w14:paraId="1FDD93B0" w14:textId="77777777" w:rsidR="003C49BA" w:rsidRPr="005B6365" w:rsidRDefault="00EE6378" w:rsidP="00EE6378">
      <w:pPr>
        <w:pStyle w:val="3"/>
      </w:pPr>
      <w:bookmarkStart w:id="84" w:name="_Toc44103737"/>
      <w:r>
        <w:t>Х</w:t>
      </w:r>
      <w:r w:rsidR="003C49BA" w:rsidRPr="005B6365">
        <w:t>ронология событий 1918-1920 годов</w:t>
      </w:r>
      <w:bookmarkEnd w:id="84"/>
    </w:p>
    <w:p w14:paraId="12777C4A" w14:textId="77777777" w:rsidR="003C49BA" w:rsidRPr="002B1EE0" w:rsidRDefault="003C49BA" w:rsidP="002B1EE0">
      <w:pPr>
        <w:jc w:val="both"/>
        <w:rPr>
          <w:sz w:val="28"/>
          <w:szCs w:val="28"/>
        </w:rPr>
      </w:pPr>
    </w:p>
    <w:p w14:paraId="0CE7E2F3" w14:textId="77777777" w:rsidR="003C49BA" w:rsidRPr="002B1EE0" w:rsidRDefault="003C49BA" w:rsidP="002B1EE0">
      <w:pPr>
        <w:jc w:val="both"/>
        <w:rPr>
          <w:sz w:val="28"/>
          <w:szCs w:val="28"/>
        </w:rPr>
      </w:pPr>
      <w:r w:rsidRPr="002B1EE0">
        <w:rPr>
          <w:sz w:val="28"/>
          <w:szCs w:val="28"/>
        </w:rPr>
        <w:t>- выход России из войны (сепаратный «Брестский мир»);</w:t>
      </w:r>
    </w:p>
    <w:p w14:paraId="36FA435E" w14:textId="77777777" w:rsidR="003C49BA" w:rsidRPr="002B1EE0" w:rsidRDefault="003C49BA" w:rsidP="002B1EE0">
      <w:pPr>
        <w:jc w:val="both"/>
        <w:rPr>
          <w:sz w:val="28"/>
          <w:szCs w:val="28"/>
        </w:rPr>
      </w:pPr>
      <w:r w:rsidRPr="002B1EE0">
        <w:rPr>
          <w:sz w:val="28"/>
          <w:szCs w:val="28"/>
        </w:rPr>
        <w:t>- попытка создания Белорусской Народной Республики (БНР) на подконтрольных немецких территориях;</w:t>
      </w:r>
    </w:p>
    <w:p w14:paraId="39F744BE" w14:textId="77777777" w:rsidR="003C49BA" w:rsidRPr="002B1EE0" w:rsidRDefault="003C49BA" w:rsidP="002B1EE0">
      <w:pPr>
        <w:jc w:val="both"/>
        <w:rPr>
          <w:sz w:val="28"/>
          <w:szCs w:val="28"/>
        </w:rPr>
      </w:pPr>
      <w:r w:rsidRPr="002B1EE0">
        <w:rPr>
          <w:sz w:val="28"/>
          <w:szCs w:val="28"/>
        </w:rPr>
        <w:t xml:space="preserve">- занятие территорий Беларуси Красной армией; </w:t>
      </w:r>
    </w:p>
    <w:p w14:paraId="5E14ED76" w14:textId="77777777" w:rsidR="003C49BA" w:rsidRPr="002B1EE0" w:rsidRDefault="003C49BA" w:rsidP="002B1EE0">
      <w:pPr>
        <w:jc w:val="both"/>
        <w:rPr>
          <w:sz w:val="28"/>
          <w:szCs w:val="28"/>
        </w:rPr>
      </w:pPr>
      <w:r w:rsidRPr="002B1EE0">
        <w:rPr>
          <w:sz w:val="28"/>
          <w:szCs w:val="28"/>
        </w:rPr>
        <w:t>- эмиграция правительства БНР;</w:t>
      </w:r>
    </w:p>
    <w:p w14:paraId="63E6A9CC" w14:textId="77777777" w:rsidR="003C49BA" w:rsidRPr="002B1EE0" w:rsidRDefault="003C49BA" w:rsidP="002B1EE0">
      <w:pPr>
        <w:jc w:val="both"/>
        <w:rPr>
          <w:sz w:val="28"/>
          <w:szCs w:val="28"/>
        </w:rPr>
      </w:pPr>
      <w:r w:rsidRPr="002B1EE0">
        <w:rPr>
          <w:sz w:val="28"/>
          <w:szCs w:val="28"/>
        </w:rPr>
        <w:t>- Советско-польская война 1919-1921;</w:t>
      </w:r>
    </w:p>
    <w:p w14:paraId="230CE076" w14:textId="77777777" w:rsidR="003C49BA" w:rsidRPr="002B1EE0" w:rsidRDefault="003C49BA" w:rsidP="002B1EE0">
      <w:pPr>
        <w:jc w:val="both"/>
        <w:rPr>
          <w:sz w:val="28"/>
          <w:szCs w:val="28"/>
        </w:rPr>
      </w:pPr>
      <w:r w:rsidRPr="002B1EE0">
        <w:rPr>
          <w:sz w:val="28"/>
          <w:szCs w:val="28"/>
        </w:rPr>
        <w:t>- Слуцкое восстание;</w:t>
      </w:r>
    </w:p>
    <w:p w14:paraId="400BD12E" w14:textId="77777777" w:rsidR="003C49BA" w:rsidRPr="002B1EE0" w:rsidRDefault="003C49BA" w:rsidP="002B1EE0">
      <w:pPr>
        <w:jc w:val="both"/>
        <w:rPr>
          <w:sz w:val="28"/>
          <w:szCs w:val="28"/>
        </w:rPr>
      </w:pPr>
      <w:r w:rsidRPr="002B1EE0">
        <w:rPr>
          <w:sz w:val="28"/>
          <w:szCs w:val="28"/>
        </w:rPr>
        <w:t>- Рижский договор 1921 года.</w:t>
      </w:r>
    </w:p>
    <w:p w14:paraId="2064A209" w14:textId="77777777" w:rsidR="003C49BA" w:rsidRPr="002B1EE0" w:rsidRDefault="003C49BA" w:rsidP="002B1EE0">
      <w:pPr>
        <w:jc w:val="both"/>
        <w:rPr>
          <w:sz w:val="28"/>
          <w:szCs w:val="28"/>
        </w:rPr>
      </w:pPr>
    </w:p>
    <w:p w14:paraId="4FA90251" w14:textId="77777777" w:rsidR="003C49BA" w:rsidRPr="002B1EE0" w:rsidRDefault="003C49BA" w:rsidP="002B1EE0">
      <w:pPr>
        <w:jc w:val="both"/>
        <w:rPr>
          <w:sz w:val="28"/>
          <w:szCs w:val="28"/>
        </w:rPr>
      </w:pPr>
      <w:r w:rsidRPr="002B1EE0">
        <w:rPr>
          <w:sz w:val="28"/>
          <w:szCs w:val="28"/>
        </w:rPr>
        <w:tab/>
        <w:t xml:space="preserve">Попытаюсь в двух словах пояснить, что случилось с нашей страной, после падения российской монархии. Как ты уже, наверное, понимаешь, мой </w:t>
      </w:r>
      <w:r w:rsidR="000B7DD2">
        <w:rPr>
          <w:sz w:val="28"/>
          <w:szCs w:val="28"/>
        </w:rPr>
        <w:t xml:space="preserve">дорогой </w:t>
      </w:r>
      <w:r w:rsidRPr="002B1EE0">
        <w:rPr>
          <w:sz w:val="28"/>
          <w:szCs w:val="28"/>
        </w:rPr>
        <w:t>друг, в Первой мировой войне Германия и Австро-Венгрия были проигравшей стороной и как только это стало понятно, на территории Польши тут же началось движение по восстановлению Речи Посполитой (в разных вариантах).</w:t>
      </w:r>
    </w:p>
    <w:p w14:paraId="21CACF78" w14:textId="77777777" w:rsidR="005B6365" w:rsidRDefault="003C49BA" w:rsidP="002B1EE0">
      <w:pPr>
        <w:jc w:val="both"/>
        <w:rPr>
          <w:sz w:val="28"/>
          <w:szCs w:val="28"/>
        </w:rPr>
      </w:pPr>
      <w:r w:rsidRPr="002B1EE0">
        <w:rPr>
          <w:sz w:val="28"/>
          <w:szCs w:val="28"/>
        </w:rPr>
        <w:tab/>
        <w:t xml:space="preserve">Наша страна, по сути своей, стала территориальным камнем преткновения между Польшей и новой советской властью. Я не буду углубляться в тонкости и исторические перипетии, но суть очередной советско-польской войны была именно в территориальных претензиях. </w:t>
      </w:r>
    </w:p>
    <w:p w14:paraId="7C85F399" w14:textId="77777777" w:rsidR="003C49BA" w:rsidRPr="002B1EE0" w:rsidRDefault="003C49BA" w:rsidP="005B6365">
      <w:pPr>
        <w:ind w:firstLine="708"/>
        <w:jc w:val="both"/>
        <w:rPr>
          <w:sz w:val="28"/>
          <w:szCs w:val="28"/>
        </w:rPr>
      </w:pPr>
      <w:r w:rsidRPr="002B1EE0">
        <w:rPr>
          <w:sz w:val="28"/>
          <w:szCs w:val="28"/>
        </w:rPr>
        <w:t>Также я не открою секрета, если скажу, что в очередной раз мы стали площадкой для нового ристалища, что не могло не сказаться на человеческих, материальных и финансово-экономических аспектах. Хотя, для справедливости стоит отметить, что в этот раз и соседям нашим тоже досталось.</w:t>
      </w:r>
    </w:p>
    <w:p w14:paraId="39DF3FF3" w14:textId="77777777" w:rsidR="003C49BA" w:rsidRPr="002B1EE0" w:rsidRDefault="003C49BA" w:rsidP="002B1EE0">
      <w:pPr>
        <w:jc w:val="both"/>
        <w:rPr>
          <w:sz w:val="28"/>
          <w:szCs w:val="28"/>
        </w:rPr>
      </w:pPr>
      <w:r w:rsidRPr="002B1EE0">
        <w:rPr>
          <w:sz w:val="28"/>
          <w:szCs w:val="28"/>
        </w:rPr>
        <w:tab/>
        <w:t>Забегая вперед, скажу, что на жалкие попытки белорусов образовать своё собственное независимое государство (БНР), всем без исключения было насрать. Как немцам, так и полякам с русскими. И Польша, и Россия рассматривали нас исключительно как субстанциальную часть своей собственной территории. Вопрос независимости белорусов всерьез вообще не рассматривался.</w:t>
      </w:r>
    </w:p>
    <w:p w14:paraId="44A5216C" w14:textId="77777777" w:rsidR="003C49BA" w:rsidRPr="002B1EE0" w:rsidRDefault="003C49BA" w:rsidP="002B1EE0">
      <w:pPr>
        <w:jc w:val="both"/>
        <w:rPr>
          <w:sz w:val="28"/>
          <w:szCs w:val="28"/>
        </w:rPr>
      </w:pPr>
      <w:r w:rsidRPr="002B1EE0">
        <w:rPr>
          <w:sz w:val="28"/>
          <w:szCs w:val="28"/>
        </w:rPr>
        <w:tab/>
        <w:t>Польша хотела восстановления Речи Посполитой, включающей в себя территории Беларуси, Украины и Литвы. Советская власть (помимо мировой революции) хотела установления советского протектората в границах Российской империи (Беларусь, Украин</w:t>
      </w:r>
      <w:r w:rsidR="000B7DD2">
        <w:rPr>
          <w:sz w:val="28"/>
          <w:szCs w:val="28"/>
        </w:rPr>
        <w:t>а</w:t>
      </w:r>
      <w:r w:rsidRPr="002B1EE0">
        <w:rPr>
          <w:sz w:val="28"/>
          <w:szCs w:val="28"/>
        </w:rPr>
        <w:t>).</w:t>
      </w:r>
    </w:p>
    <w:p w14:paraId="0E000567" w14:textId="77777777" w:rsidR="003C49BA" w:rsidRPr="002B1EE0" w:rsidRDefault="003C49BA" w:rsidP="002B1EE0">
      <w:pPr>
        <w:jc w:val="both"/>
        <w:rPr>
          <w:sz w:val="28"/>
          <w:szCs w:val="28"/>
        </w:rPr>
      </w:pPr>
      <w:r w:rsidRPr="002B1EE0">
        <w:rPr>
          <w:sz w:val="28"/>
          <w:szCs w:val="28"/>
        </w:rPr>
        <w:tab/>
        <w:t xml:space="preserve">Если говорить о военном контексте конфликта (Советско-польская война), то тут, как правило, всё зависит от паспорта историка. Если паспорт польский, то </w:t>
      </w:r>
      <w:r w:rsidRPr="002B1EE0">
        <w:rPr>
          <w:sz w:val="28"/>
          <w:szCs w:val="28"/>
        </w:rPr>
        <w:lastRenderedPageBreak/>
        <w:t xml:space="preserve">победила Польша. Если российский, то наоборот. По моему скромному мнению, эта была очередная без выигрышная война, с примерно одинаковыми людскими потерями. </w:t>
      </w:r>
    </w:p>
    <w:p w14:paraId="31DBF9BD" w14:textId="77777777" w:rsidR="003C49BA" w:rsidRPr="002B1EE0" w:rsidRDefault="003C49BA" w:rsidP="002B1EE0">
      <w:pPr>
        <w:jc w:val="both"/>
        <w:rPr>
          <w:sz w:val="28"/>
          <w:szCs w:val="28"/>
        </w:rPr>
      </w:pPr>
      <w:r w:rsidRPr="002B1EE0">
        <w:rPr>
          <w:sz w:val="28"/>
          <w:szCs w:val="28"/>
        </w:rPr>
        <w:tab/>
        <w:t>Однако, учитывая её бесперспективность, а также ряд внешних и внутренних факторов, всем стало понятно, что войну надо прекращать, вследствие чего был заключен мирный договор.</w:t>
      </w:r>
    </w:p>
    <w:p w14:paraId="5F089FC6" w14:textId="77777777" w:rsidR="003C49BA" w:rsidRPr="002B1EE0" w:rsidRDefault="003C49BA" w:rsidP="002B1EE0">
      <w:pPr>
        <w:jc w:val="both"/>
        <w:rPr>
          <w:sz w:val="28"/>
          <w:szCs w:val="28"/>
        </w:rPr>
      </w:pPr>
    </w:p>
    <w:p w14:paraId="68E66025" w14:textId="77777777" w:rsidR="003C49BA" w:rsidRPr="005B6365" w:rsidRDefault="003C49BA" w:rsidP="00EE6378">
      <w:pPr>
        <w:pStyle w:val="3"/>
      </w:pPr>
      <w:bookmarkStart w:id="85" w:name="_Toc44103738"/>
      <w:r w:rsidRPr="005B6365">
        <w:t>Рижский договор 1921 года</w:t>
      </w:r>
      <w:bookmarkEnd w:id="85"/>
    </w:p>
    <w:p w14:paraId="690356E3" w14:textId="77777777" w:rsidR="003C49BA" w:rsidRPr="002B1EE0" w:rsidRDefault="003C49BA" w:rsidP="002B1EE0">
      <w:pPr>
        <w:jc w:val="both"/>
        <w:rPr>
          <w:sz w:val="28"/>
          <w:szCs w:val="28"/>
        </w:rPr>
      </w:pPr>
    </w:p>
    <w:p w14:paraId="40292E70" w14:textId="77777777" w:rsidR="003C49BA" w:rsidRPr="002B1EE0" w:rsidRDefault="003C49BA" w:rsidP="002B1EE0">
      <w:pPr>
        <w:jc w:val="both"/>
        <w:rPr>
          <w:sz w:val="28"/>
          <w:szCs w:val="28"/>
        </w:rPr>
      </w:pPr>
      <w:r w:rsidRPr="002B1EE0">
        <w:rPr>
          <w:sz w:val="28"/>
          <w:szCs w:val="28"/>
        </w:rPr>
        <w:tab/>
        <w:t xml:space="preserve">Перед тем, как мы с тобой, мой друг, подведем итоги Советско-польской войны, я хотел бы ещё раз обратить твоё внимание на важность нейтрального восприятия тех или иных исторических аспектов. Перед тем, как высказывать своё мнение по тому или иному вопросу или (не дай Бог) оскорблять соседние страны, помни, что история </w:t>
      </w:r>
      <w:r w:rsidR="000B7DD2">
        <w:rPr>
          <w:sz w:val="28"/>
          <w:szCs w:val="28"/>
        </w:rPr>
        <w:t xml:space="preserve">– </w:t>
      </w:r>
      <w:r w:rsidRPr="002B1EE0">
        <w:rPr>
          <w:sz w:val="28"/>
          <w:szCs w:val="28"/>
        </w:rPr>
        <w:t xml:space="preserve">это всего лишь история. И ничего больше. </w:t>
      </w:r>
    </w:p>
    <w:p w14:paraId="06E74EB7" w14:textId="77777777" w:rsidR="005B6365" w:rsidRDefault="003C49BA" w:rsidP="005B6365">
      <w:pPr>
        <w:ind w:firstLine="708"/>
        <w:jc w:val="both"/>
        <w:rPr>
          <w:sz w:val="28"/>
          <w:szCs w:val="28"/>
        </w:rPr>
      </w:pPr>
      <w:r w:rsidRPr="002B1EE0">
        <w:rPr>
          <w:sz w:val="28"/>
          <w:szCs w:val="28"/>
        </w:rPr>
        <w:t xml:space="preserve">И польский, и литовский, и украинский, и русский, и белорусский народы, на сегодняшний день, едины в своём желании жить в нормальной стране, в которой не падают фосфорные бомбы, не взрывают метро, а власть не ворует миллиардами, периодически сажая журналистов и отстреливая несогласных. </w:t>
      </w:r>
    </w:p>
    <w:p w14:paraId="72C375A7" w14:textId="77777777" w:rsidR="003C49BA" w:rsidRPr="002B1EE0" w:rsidRDefault="003C49BA" w:rsidP="005B6365">
      <w:pPr>
        <w:ind w:firstLine="708"/>
        <w:jc w:val="both"/>
        <w:rPr>
          <w:sz w:val="28"/>
          <w:szCs w:val="28"/>
        </w:rPr>
      </w:pPr>
      <w:r w:rsidRPr="002B1EE0">
        <w:rPr>
          <w:sz w:val="28"/>
          <w:szCs w:val="28"/>
        </w:rPr>
        <w:t>Именно поэтому относись с пониманием, а самое главное с разумом к тому, что будет написано ниже, ибо, как ни крути, почву для исторических обид там будет найти очень легко. Особенно, учитывая тот факт, что причины на сей раз вовсе не надуманы.</w:t>
      </w:r>
    </w:p>
    <w:p w14:paraId="4F858A31" w14:textId="77777777" w:rsidR="005B6365" w:rsidRDefault="003C49BA" w:rsidP="002B1EE0">
      <w:pPr>
        <w:jc w:val="both"/>
        <w:rPr>
          <w:sz w:val="28"/>
          <w:szCs w:val="28"/>
        </w:rPr>
      </w:pPr>
      <w:r w:rsidRPr="002B1EE0">
        <w:rPr>
          <w:sz w:val="28"/>
          <w:szCs w:val="28"/>
        </w:rPr>
        <w:tab/>
        <w:t xml:space="preserve">Ты когда-нибудь видел, мой дорогой друг, как флибустьеры Генри Моргана делили золото, после знаменитого ограбления Панамы в 1671 году? А видел ли ты когда-нибудь, как в белорусской исправительной колонии № 3 (Витьба) бывший судья, два крупных бизнесмена и три профессора пытаются честно поделить постный пирог, полученный с одной из тюремных передачек? </w:t>
      </w:r>
    </w:p>
    <w:p w14:paraId="511363D3" w14:textId="77777777" w:rsidR="003C49BA" w:rsidRPr="002B1EE0" w:rsidRDefault="003C49BA" w:rsidP="005B6365">
      <w:pPr>
        <w:ind w:firstLine="708"/>
        <w:jc w:val="both"/>
        <w:rPr>
          <w:sz w:val="28"/>
          <w:szCs w:val="28"/>
        </w:rPr>
      </w:pPr>
      <w:r w:rsidRPr="002B1EE0">
        <w:rPr>
          <w:sz w:val="28"/>
          <w:szCs w:val="28"/>
        </w:rPr>
        <w:t>А видел ли ты, мой друг, как настоящие патриоты и гордость России в лице Прохорова, Потанина, Дерипаски и Абрамовича, трясущимися от жадности руками пытались распилить 126-е по счету советское наследие в виде «Норильского никеля»?</w:t>
      </w:r>
    </w:p>
    <w:p w14:paraId="6FE97050" w14:textId="77777777" w:rsidR="003C49BA" w:rsidRPr="002B1EE0" w:rsidRDefault="003C49BA" w:rsidP="002B1EE0">
      <w:pPr>
        <w:jc w:val="both"/>
        <w:rPr>
          <w:sz w:val="28"/>
          <w:szCs w:val="28"/>
        </w:rPr>
      </w:pPr>
      <w:r w:rsidRPr="002B1EE0">
        <w:rPr>
          <w:sz w:val="28"/>
          <w:szCs w:val="28"/>
        </w:rPr>
        <w:tab/>
        <w:t>Честно говоря, я тоже всего этого не видел. Хотя, картинку распила в каждом конкретном случае представляю себе прекрасно. В принципе, если говорить коротко, то нечто подобное произошло и с нашей страной, когда её территория была просто поделена между Польшей и Советской Россией практически пополам.</w:t>
      </w:r>
    </w:p>
    <w:p w14:paraId="6986A505" w14:textId="77777777" w:rsidR="003C49BA" w:rsidRPr="002B1EE0" w:rsidRDefault="003C49BA" w:rsidP="002B1EE0">
      <w:pPr>
        <w:jc w:val="both"/>
        <w:rPr>
          <w:sz w:val="28"/>
          <w:szCs w:val="28"/>
        </w:rPr>
      </w:pPr>
      <w:r w:rsidRPr="002B1EE0">
        <w:rPr>
          <w:sz w:val="28"/>
          <w:szCs w:val="28"/>
        </w:rPr>
        <w:tab/>
        <w:t xml:space="preserve">Именно по Рижскому договору 1921 года к Польше отошли белорусские земли, более известные, как Западная Беларусь. Забегая вперед, скажу, что воссоединение территории нашей страны произошло в 1939, когда уже саму Польшу поделили между собой Сталин и Гитлер (пакт Молотова-Риббентропа). Таким образом, западные белорусские земли были в составе своего западного соседа чуть менее </w:t>
      </w:r>
      <w:r w:rsidR="00711DDC">
        <w:rPr>
          <w:sz w:val="28"/>
          <w:szCs w:val="28"/>
        </w:rPr>
        <w:t>двадцати</w:t>
      </w:r>
      <w:r w:rsidRPr="002B1EE0">
        <w:rPr>
          <w:sz w:val="28"/>
          <w:szCs w:val="28"/>
        </w:rPr>
        <w:t xml:space="preserve"> лет.</w:t>
      </w:r>
    </w:p>
    <w:p w14:paraId="6D75A9AC" w14:textId="77777777" w:rsidR="003C49BA" w:rsidRPr="002B1EE0" w:rsidRDefault="003C49BA" w:rsidP="002B1EE0">
      <w:pPr>
        <w:jc w:val="both"/>
        <w:rPr>
          <w:sz w:val="28"/>
          <w:szCs w:val="28"/>
        </w:rPr>
      </w:pPr>
      <w:r w:rsidRPr="002B1EE0">
        <w:rPr>
          <w:sz w:val="28"/>
          <w:szCs w:val="28"/>
        </w:rPr>
        <w:tab/>
        <w:t>Естественно, такой наглый распил Беларуси не мог быть принят населением и в нашей стране вспыхнул целый ряд восстаний, самым значимым из которых было Слуцкое восстание 1920 года, проходившее (предположительно) под громким лозунгом: «</w:t>
      </w:r>
      <w:r w:rsidRPr="005B6365">
        <w:rPr>
          <w:i/>
          <w:sz w:val="28"/>
          <w:szCs w:val="28"/>
        </w:rPr>
        <w:t>Ні польскіх паноў, ні маскоўскіх камуністаў</w:t>
      </w:r>
      <w:r w:rsidRPr="002B1EE0">
        <w:rPr>
          <w:sz w:val="28"/>
          <w:szCs w:val="28"/>
        </w:rPr>
        <w:t>»</w:t>
      </w:r>
    </w:p>
    <w:p w14:paraId="55FB2B29" w14:textId="77777777" w:rsidR="003C49BA" w:rsidRPr="002B1EE0" w:rsidRDefault="003C49BA" w:rsidP="002B1EE0">
      <w:pPr>
        <w:jc w:val="both"/>
        <w:rPr>
          <w:sz w:val="28"/>
          <w:szCs w:val="28"/>
        </w:rPr>
      </w:pPr>
      <w:r w:rsidRPr="002B1EE0">
        <w:rPr>
          <w:sz w:val="28"/>
          <w:szCs w:val="28"/>
        </w:rPr>
        <w:lastRenderedPageBreak/>
        <w:tab/>
        <w:t>Однако, в силу целого ряда причин (отсутствие опыта освободительных войн, разрозненность геополитического выбора, слабая военная подготовка, тяжелое послевоенное положение населения и т.д.) все попытки сохранить территориальную целостность Беларуси были тщетны.</w:t>
      </w:r>
    </w:p>
    <w:p w14:paraId="1FB3B184" w14:textId="77777777" w:rsidR="003C49BA" w:rsidRPr="002B1EE0" w:rsidRDefault="003C49BA" w:rsidP="002B1EE0">
      <w:pPr>
        <w:jc w:val="both"/>
        <w:rPr>
          <w:sz w:val="28"/>
          <w:szCs w:val="28"/>
        </w:rPr>
      </w:pPr>
      <w:r w:rsidRPr="002B1EE0">
        <w:rPr>
          <w:sz w:val="28"/>
          <w:szCs w:val="28"/>
        </w:rPr>
        <w:tab/>
        <w:t xml:space="preserve">Самым же паскудным аспектом Рижского договора 1921 года, на мой взгляд, был даже не сам факт распила страны (нам не привыкать). Ужасным было то, что белорусов даже не пригласили в качестве контрагента на подписание. Так мало этого, с нашей стороны не было вообще никакой рабочей группы, а интересы наши представляла Россия (РСФСР). </w:t>
      </w:r>
    </w:p>
    <w:p w14:paraId="4BADE4D4" w14:textId="77777777" w:rsidR="003C49BA" w:rsidRPr="002B1EE0" w:rsidRDefault="003C49BA" w:rsidP="005B6365">
      <w:pPr>
        <w:ind w:firstLine="708"/>
        <w:jc w:val="both"/>
        <w:rPr>
          <w:sz w:val="28"/>
          <w:szCs w:val="28"/>
        </w:rPr>
      </w:pPr>
      <w:r w:rsidRPr="002B1EE0">
        <w:rPr>
          <w:sz w:val="28"/>
          <w:szCs w:val="28"/>
        </w:rPr>
        <w:t>Чтобы ты понимал, мой друг, за переговорным столом сидели украинцы, поляки и русские. То есть, все заинтересованные стороны. Да и сам договор, к слову, был составлен на трех языках: польском, украинском и русском. Я повторюсь в сотый раз о том, что считаю украинский, русский и польский народы едиными представителями большой славянской семьи и никакие субъективные исторические интерпретации этого не изменят.</w:t>
      </w:r>
    </w:p>
    <w:p w14:paraId="6930649E" w14:textId="77777777" w:rsidR="003C49BA" w:rsidRPr="002B1EE0" w:rsidRDefault="003C49BA" w:rsidP="002B1EE0">
      <w:pPr>
        <w:jc w:val="both"/>
        <w:rPr>
          <w:sz w:val="28"/>
          <w:szCs w:val="28"/>
        </w:rPr>
      </w:pPr>
      <w:r w:rsidRPr="002B1EE0">
        <w:rPr>
          <w:sz w:val="28"/>
          <w:szCs w:val="28"/>
        </w:rPr>
        <w:tab/>
        <w:t>Просто ты должен понимать (для себя), что в очередной раз с нашей страной поступили точно так же, как с использованным контрацептивом – сняли с хера и выкинули на хер, не пожелав при этом даже удачного приземления.</w:t>
      </w:r>
    </w:p>
    <w:p w14:paraId="0090E5CE" w14:textId="77777777" w:rsidR="003C49BA" w:rsidRPr="002B1EE0" w:rsidRDefault="003C49BA" w:rsidP="002B1EE0">
      <w:pPr>
        <w:jc w:val="both"/>
        <w:rPr>
          <w:sz w:val="28"/>
          <w:szCs w:val="28"/>
        </w:rPr>
      </w:pPr>
      <w:r w:rsidRPr="002B1EE0">
        <w:rPr>
          <w:sz w:val="28"/>
          <w:szCs w:val="28"/>
        </w:rPr>
        <w:tab/>
      </w:r>
    </w:p>
    <w:p w14:paraId="51CCD299" w14:textId="77777777" w:rsidR="003C49BA" w:rsidRPr="005B6365" w:rsidRDefault="003C49BA" w:rsidP="00EE6378">
      <w:pPr>
        <w:pStyle w:val="3"/>
      </w:pPr>
      <w:bookmarkStart w:id="86" w:name="_Toc44103739"/>
      <w:r w:rsidRPr="005B6365">
        <w:t>Создание Белорусской Народной Республики</w:t>
      </w:r>
      <w:bookmarkEnd w:id="86"/>
    </w:p>
    <w:p w14:paraId="39B80B5B" w14:textId="77777777" w:rsidR="003C49BA" w:rsidRPr="002B1EE0" w:rsidRDefault="003C49BA" w:rsidP="002B1EE0">
      <w:pPr>
        <w:jc w:val="both"/>
        <w:rPr>
          <w:sz w:val="28"/>
          <w:szCs w:val="28"/>
        </w:rPr>
      </w:pPr>
    </w:p>
    <w:p w14:paraId="649863D8" w14:textId="77777777" w:rsidR="003C49BA" w:rsidRPr="005B6365" w:rsidRDefault="00DE176C" w:rsidP="005B6365">
      <w:pPr>
        <w:jc w:val="right"/>
        <w:rPr>
          <w:i/>
          <w:sz w:val="28"/>
          <w:szCs w:val="28"/>
        </w:rPr>
      </w:pPr>
      <w:r w:rsidRPr="005B6365">
        <w:rPr>
          <w:i/>
          <w:sz w:val="28"/>
          <w:szCs w:val="28"/>
        </w:rPr>
        <w:t>Путин для армии – как указатель для водителя.</w:t>
      </w:r>
    </w:p>
    <w:p w14:paraId="453B41BD" w14:textId="77777777" w:rsidR="00DE176C" w:rsidRPr="005B6365" w:rsidRDefault="00DE176C" w:rsidP="005B6365">
      <w:pPr>
        <w:jc w:val="right"/>
        <w:rPr>
          <w:i/>
          <w:sz w:val="28"/>
          <w:szCs w:val="28"/>
        </w:rPr>
      </w:pPr>
      <w:r w:rsidRPr="005B6365">
        <w:rPr>
          <w:i/>
          <w:sz w:val="28"/>
          <w:szCs w:val="28"/>
        </w:rPr>
        <w:t>Показывает, куда ехать. Но сам туда не едет…</w:t>
      </w:r>
    </w:p>
    <w:p w14:paraId="0D55DB8F" w14:textId="77777777" w:rsidR="003C49BA" w:rsidRPr="002B1EE0" w:rsidRDefault="003C49BA" w:rsidP="002B1EE0">
      <w:pPr>
        <w:jc w:val="both"/>
        <w:rPr>
          <w:sz w:val="28"/>
          <w:szCs w:val="28"/>
        </w:rPr>
      </w:pPr>
    </w:p>
    <w:p w14:paraId="31D4C601" w14:textId="77777777" w:rsidR="003C49BA" w:rsidRPr="002B1EE0" w:rsidRDefault="003C49BA" w:rsidP="005B6365">
      <w:pPr>
        <w:ind w:firstLine="708"/>
        <w:jc w:val="both"/>
        <w:rPr>
          <w:sz w:val="28"/>
          <w:szCs w:val="28"/>
        </w:rPr>
      </w:pPr>
      <w:r w:rsidRPr="002B1EE0">
        <w:rPr>
          <w:sz w:val="28"/>
          <w:szCs w:val="28"/>
        </w:rPr>
        <w:t>Про этот короткий отрезок я ничего не буду говорить сознательно, даже несмотря на то, что в ряде белорусских СМИ ему придается огромное историческое и политическое значение. И дело даже не в том, что БНР просуществовала формально меньше года. На это у меня, как у революционера, есть свои собственные причины.</w:t>
      </w:r>
    </w:p>
    <w:p w14:paraId="4ABCF206" w14:textId="77777777" w:rsidR="003C49BA" w:rsidRPr="002B1EE0" w:rsidRDefault="003C49BA" w:rsidP="005B6365">
      <w:pPr>
        <w:ind w:firstLine="708"/>
        <w:jc w:val="both"/>
        <w:rPr>
          <w:sz w:val="28"/>
          <w:szCs w:val="28"/>
        </w:rPr>
      </w:pPr>
      <w:r w:rsidRPr="002B1EE0">
        <w:rPr>
          <w:sz w:val="28"/>
          <w:szCs w:val="28"/>
        </w:rPr>
        <w:t xml:space="preserve">Также хочу отметить, что я не сторонник всяких </w:t>
      </w:r>
      <w:r w:rsidR="00711DDC">
        <w:rPr>
          <w:sz w:val="28"/>
          <w:szCs w:val="28"/>
        </w:rPr>
        <w:t xml:space="preserve">глупых </w:t>
      </w:r>
      <w:r w:rsidRPr="002B1EE0">
        <w:rPr>
          <w:sz w:val="28"/>
          <w:szCs w:val="28"/>
        </w:rPr>
        <w:t>слухов или инсинуаций (а может и фактов) о взаимодействии «белорусского правительства в изгнании» с Гитлером, о бесконечных внутренних распрях или о сотрудничестве Рады БНР с ЦРУ. Мои причины гораздо более понятны и прозаичны по своей сути.</w:t>
      </w:r>
    </w:p>
    <w:p w14:paraId="4D9DABF7" w14:textId="77777777" w:rsidR="003C49BA" w:rsidRPr="002B1EE0" w:rsidRDefault="003C49BA" w:rsidP="005B6365">
      <w:pPr>
        <w:ind w:firstLine="708"/>
        <w:jc w:val="both"/>
        <w:rPr>
          <w:sz w:val="28"/>
          <w:szCs w:val="28"/>
        </w:rPr>
      </w:pPr>
      <w:r w:rsidRPr="002B1EE0">
        <w:rPr>
          <w:sz w:val="28"/>
          <w:szCs w:val="28"/>
        </w:rPr>
        <w:t>Причина 1 – БНР была создана в условиях немецкой оккупации нашей страны. Я даже не буду акцентироваться на аспекте взаимоотношений между немцами и белорусским населением, которые были прямо скажем не совсем дружеские (изнасилования, детский труд, непосильные налоги и т.д.).</w:t>
      </w:r>
    </w:p>
    <w:p w14:paraId="34DB1020" w14:textId="77777777" w:rsidR="003C49BA" w:rsidRPr="002B1EE0" w:rsidRDefault="003C49BA" w:rsidP="005B6365">
      <w:pPr>
        <w:ind w:firstLine="708"/>
        <w:jc w:val="both"/>
        <w:rPr>
          <w:sz w:val="28"/>
          <w:szCs w:val="28"/>
        </w:rPr>
      </w:pPr>
      <w:r w:rsidRPr="002B1EE0">
        <w:rPr>
          <w:sz w:val="28"/>
          <w:szCs w:val="28"/>
        </w:rPr>
        <w:t>Дело тут в самом факте создания чего-либо под чьим-либо протекторатом. Настоящие и независимые государства не создаются под чьей-либо пятой. Особенно в условиях фактической военной интервенции.</w:t>
      </w:r>
    </w:p>
    <w:p w14:paraId="53067CF5" w14:textId="77777777" w:rsidR="005B6365" w:rsidRDefault="003C49BA" w:rsidP="005B6365">
      <w:pPr>
        <w:ind w:firstLine="708"/>
        <w:jc w:val="both"/>
        <w:rPr>
          <w:sz w:val="28"/>
          <w:szCs w:val="28"/>
        </w:rPr>
      </w:pPr>
      <w:r w:rsidRPr="002B1EE0">
        <w:rPr>
          <w:sz w:val="28"/>
          <w:szCs w:val="28"/>
        </w:rPr>
        <w:t xml:space="preserve">Причина вторая, которая, на самом деле, для меня, как для революционера, является магистральной – после ухода немцев с территории Беларуси, новое белорусское правительство сделало то же самое, что делают все великие патриоты и уличные демагоги, когда начинает реально пахнуть жареным. </w:t>
      </w:r>
    </w:p>
    <w:p w14:paraId="3AF49AF8" w14:textId="77777777" w:rsidR="003C49BA" w:rsidRPr="002B1EE0" w:rsidRDefault="003C49BA" w:rsidP="005B6365">
      <w:pPr>
        <w:ind w:firstLine="708"/>
        <w:jc w:val="both"/>
        <w:rPr>
          <w:sz w:val="28"/>
          <w:szCs w:val="28"/>
        </w:rPr>
      </w:pPr>
      <w:r w:rsidRPr="002B1EE0">
        <w:rPr>
          <w:sz w:val="28"/>
          <w:szCs w:val="28"/>
        </w:rPr>
        <w:t xml:space="preserve">Правительство в полном составе тупо свалило в эмиграцию, а народная борьба за свободу и независимость… Ну, как говорил Дмитрий Анатольевич Медведев </w:t>
      </w:r>
      <w:r w:rsidRPr="002B1EE0">
        <w:rPr>
          <w:sz w:val="28"/>
          <w:szCs w:val="28"/>
        </w:rPr>
        <w:lastRenderedPageBreak/>
        <w:t>голодным крымским пенсионерам перед тем, как прыгнуть в свой шикарный и огромный самолет: «</w:t>
      </w:r>
      <w:r w:rsidRPr="005B6365">
        <w:rPr>
          <w:i/>
          <w:sz w:val="28"/>
          <w:szCs w:val="28"/>
        </w:rPr>
        <w:t>Вы там держитесь и хорошего вам настроения</w:t>
      </w:r>
      <w:r w:rsidRPr="002B1EE0">
        <w:rPr>
          <w:sz w:val="28"/>
          <w:szCs w:val="28"/>
        </w:rPr>
        <w:t>» …</w:t>
      </w:r>
    </w:p>
    <w:p w14:paraId="54E9FF5F" w14:textId="77777777" w:rsidR="003C49BA" w:rsidRPr="002B1EE0" w:rsidRDefault="003C49BA" w:rsidP="005B6365">
      <w:pPr>
        <w:ind w:firstLine="708"/>
        <w:jc w:val="both"/>
        <w:rPr>
          <w:sz w:val="28"/>
          <w:szCs w:val="28"/>
        </w:rPr>
      </w:pPr>
      <w:r w:rsidRPr="002B1EE0">
        <w:rPr>
          <w:sz w:val="28"/>
          <w:szCs w:val="28"/>
        </w:rPr>
        <w:t>«Белорусское правительство в изгнании»! Честно говоря, меня всегда умиляли такие формулировки. Что значит в изгнании? Если мы говорим в контексте экспатриации, когда тебя делают диссидентом и дают пинка под зад из страны, как тому же Солженицыну или Бродскому – это одно. А вот, когда ты сам сваливаешь, потому что страшно. Ты, братан, тут никаким боком не «в изгнании». Ты, как бы сказать – «дал на пяту»!</w:t>
      </w:r>
    </w:p>
    <w:p w14:paraId="2FF6D334" w14:textId="77777777" w:rsidR="003C49BA" w:rsidRPr="002B1EE0" w:rsidRDefault="003C49BA" w:rsidP="005B6365">
      <w:pPr>
        <w:ind w:firstLine="708"/>
        <w:jc w:val="both"/>
        <w:rPr>
          <w:sz w:val="28"/>
          <w:szCs w:val="28"/>
        </w:rPr>
      </w:pPr>
      <w:r w:rsidRPr="002B1EE0">
        <w:rPr>
          <w:sz w:val="28"/>
          <w:szCs w:val="28"/>
        </w:rPr>
        <w:t>А потому все твои громкие заграничные лозунги: «За Родину!», «За Беларусь!», «За революцию!», отсюда видятся слегка смешными, если не сказать больше…</w:t>
      </w:r>
    </w:p>
    <w:p w14:paraId="2B1136C0" w14:textId="77777777" w:rsidR="005B6365" w:rsidRDefault="003C49BA" w:rsidP="005B6365">
      <w:pPr>
        <w:ind w:firstLine="708"/>
        <w:jc w:val="both"/>
        <w:rPr>
          <w:sz w:val="28"/>
          <w:szCs w:val="28"/>
        </w:rPr>
      </w:pPr>
      <w:r w:rsidRPr="002B1EE0">
        <w:rPr>
          <w:sz w:val="28"/>
          <w:szCs w:val="28"/>
        </w:rPr>
        <w:t xml:space="preserve">Однако, мой друг, не путай тех (настоящих) белорусских патриотов, стоящих у истоков создания независимого государства, которые были вполне искренни в своих начинаниях, и которые поплатились за это своей жизнью. </w:t>
      </w:r>
    </w:p>
    <w:p w14:paraId="4E6E3AD1" w14:textId="77777777" w:rsidR="003C49BA" w:rsidRPr="002B1EE0" w:rsidRDefault="003C49BA" w:rsidP="005B6365">
      <w:pPr>
        <w:ind w:firstLine="708"/>
        <w:jc w:val="both"/>
        <w:rPr>
          <w:sz w:val="28"/>
          <w:szCs w:val="28"/>
        </w:rPr>
      </w:pPr>
      <w:r w:rsidRPr="002B1EE0">
        <w:rPr>
          <w:sz w:val="28"/>
          <w:szCs w:val="28"/>
        </w:rPr>
        <w:t xml:space="preserve">Начиная от того же Ластовского (премьер-министр БНР), который был не только идейным белорусом, но и очень образованным человеком сам по себе и заканчивая целым рядом других. </w:t>
      </w:r>
    </w:p>
    <w:p w14:paraId="75D3404F" w14:textId="77777777" w:rsidR="003C49BA" w:rsidRPr="002B1EE0" w:rsidRDefault="003C49BA" w:rsidP="005B6365">
      <w:pPr>
        <w:ind w:firstLine="708"/>
        <w:jc w:val="both"/>
        <w:rPr>
          <w:sz w:val="28"/>
          <w:szCs w:val="28"/>
        </w:rPr>
      </w:pPr>
      <w:r w:rsidRPr="002B1EE0">
        <w:rPr>
          <w:sz w:val="28"/>
          <w:szCs w:val="28"/>
        </w:rPr>
        <w:t>К слову, поскольку Вацлав Устинович был ученым, академиком и писателем, сталинские чистки не могли обойти стороной такого человека и поэтому первый белорусский историк, писавший, собственно, на белорусском языке, как и миллионы других невинных людей был просто-напросто расстрелян.</w:t>
      </w:r>
    </w:p>
    <w:p w14:paraId="4457157A" w14:textId="77777777" w:rsidR="005B6365" w:rsidRDefault="003C49BA" w:rsidP="005B6365">
      <w:pPr>
        <w:ind w:firstLine="708"/>
        <w:jc w:val="both"/>
        <w:rPr>
          <w:sz w:val="28"/>
          <w:szCs w:val="28"/>
        </w:rPr>
      </w:pPr>
      <w:r w:rsidRPr="002B1EE0">
        <w:rPr>
          <w:sz w:val="28"/>
          <w:szCs w:val="28"/>
        </w:rPr>
        <w:t xml:space="preserve">И тем не менее, в политике, как и в спорте, в бизнесе или на войне, важен лишь результат. Только результат и ничего более. Кто там чего хотел или не хотел – всё это остается за скобками истории. Результат создания БНР в принципе известен, а потому, мой друг, если хочешь, то можешь сам почитать более подробно. </w:t>
      </w:r>
      <w:bookmarkStart w:id="87" w:name="_Hlk28952889"/>
    </w:p>
    <w:p w14:paraId="5BDFD00C" w14:textId="77777777" w:rsidR="003C49BA" w:rsidRPr="002B1EE0" w:rsidRDefault="003C49BA" w:rsidP="005B6365">
      <w:pPr>
        <w:ind w:firstLine="708"/>
        <w:jc w:val="both"/>
        <w:rPr>
          <w:sz w:val="28"/>
          <w:szCs w:val="28"/>
        </w:rPr>
      </w:pPr>
      <w:r w:rsidRPr="002B1EE0">
        <w:rPr>
          <w:sz w:val="28"/>
          <w:szCs w:val="28"/>
        </w:rPr>
        <w:t>Я же эту тему лаконично закрываю последней и очень важной лично для меня мыслью. Но для того, чтобы получилась логическая цепочка, мы сделаем маленький экскурс, так сказать, немного в сторону.</w:t>
      </w:r>
    </w:p>
    <w:p w14:paraId="343D3753" w14:textId="77777777" w:rsidR="005B6365" w:rsidRDefault="003C49BA" w:rsidP="005B6365">
      <w:pPr>
        <w:ind w:firstLine="708"/>
        <w:jc w:val="both"/>
        <w:rPr>
          <w:sz w:val="28"/>
          <w:szCs w:val="28"/>
        </w:rPr>
      </w:pPr>
      <w:r w:rsidRPr="002B1EE0">
        <w:rPr>
          <w:sz w:val="28"/>
          <w:szCs w:val="28"/>
        </w:rPr>
        <w:t xml:space="preserve">Как ты, наверное, слышал из обрывков новостей, в Сирии сейчас идет война. Кто конкретно там воюет – разобрать сложно. Первая группа – это регулярная армия во главе с президентом Башаром Асадом. Вторая группа – это условная оппозиция, которую поддерживает США. </w:t>
      </w:r>
    </w:p>
    <w:p w14:paraId="2B803243" w14:textId="77777777" w:rsidR="003C49BA" w:rsidRPr="002B1EE0" w:rsidRDefault="003C49BA" w:rsidP="005B6365">
      <w:pPr>
        <w:ind w:firstLine="708"/>
        <w:jc w:val="both"/>
        <w:rPr>
          <w:sz w:val="28"/>
          <w:szCs w:val="28"/>
        </w:rPr>
      </w:pPr>
      <w:r w:rsidRPr="002B1EE0">
        <w:rPr>
          <w:sz w:val="28"/>
          <w:szCs w:val="28"/>
        </w:rPr>
        <w:t>Третья группа – это курды, которые воюют в основном за появление на политической карте мира своего собственного государства под названием «Курдистан». Четвертая группа – это ИГИЛ (террористы). И это только крупные (основные) игроки.</w:t>
      </w:r>
    </w:p>
    <w:p w14:paraId="7014F646" w14:textId="77777777" w:rsidR="003C49BA" w:rsidRPr="002B1EE0" w:rsidRDefault="003C49BA" w:rsidP="005B6365">
      <w:pPr>
        <w:ind w:firstLine="708"/>
        <w:jc w:val="both"/>
        <w:rPr>
          <w:sz w:val="28"/>
          <w:szCs w:val="28"/>
        </w:rPr>
      </w:pPr>
      <w:r w:rsidRPr="002B1EE0">
        <w:rPr>
          <w:sz w:val="28"/>
          <w:szCs w:val="28"/>
        </w:rPr>
        <w:t>Добавьте сюда разного рода религиозные распри (сунниты против шиитов), добавьте сюда огромные «личностные» интересы сопредельных государств (Турция, Ирак, Иран, Саудовская Аравия и др.), а также в этот коктейль плесните новый виток холодной войны (Россия против США) и вот на выходе вы получите примерную картинку того ужаса и анархии, которые там происходят.</w:t>
      </w:r>
    </w:p>
    <w:p w14:paraId="6F38D5A3" w14:textId="77777777" w:rsidR="003C49BA" w:rsidRPr="002B1EE0" w:rsidRDefault="003C49BA" w:rsidP="005B6365">
      <w:pPr>
        <w:ind w:firstLine="708"/>
        <w:jc w:val="both"/>
        <w:rPr>
          <w:sz w:val="28"/>
          <w:szCs w:val="28"/>
        </w:rPr>
      </w:pPr>
      <w:r w:rsidRPr="002B1EE0">
        <w:rPr>
          <w:sz w:val="28"/>
          <w:szCs w:val="28"/>
        </w:rPr>
        <w:t>Русь-Матушка, естественно, не могла пропустить такой заварушки, и первые «добровольцы-интернационалисты» тут же укатили штурмовать Алеппо. Я даже не хочу обсуждать официальную причину в виде запроса Сирии о помощи, а также «</w:t>
      </w:r>
      <w:r w:rsidRPr="00711DDC">
        <w:rPr>
          <w:i/>
          <w:sz w:val="28"/>
          <w:szCs w:val="28"/>
        </w:rPr>
        <w:t>уничтожения ИГИЛ в их логове, чтобы они потом к нам не пришли</w:t>
      </w:r>
      <w:r w:rsidRPr="002B1EE0">
        <w:rPr>
          <w:sz w:val="28"/>
          <w:szCs w:val="28"/>
        </w:rPr>
        <w:t>» …</w:t>
      </w:r>
    </w:p>
    <w:p w14:paraId="7268B1F1" w14:textId="77777777" w:rsidR="00711DDC" w:rsidRDefault="003C49BA" w:rsidP="005B6365">
      <w:pPr>
        <w:ind w:firstLine="708"/>
        <w:jc w:val="both"/>
        <w:rPr>
          <w:sz w:val="28"/>
          <w:szCs w:val="28"/>
        </w:rPr>
      </w:pPr>
      <w:r w:rsidRPr="002B1EE0">
        <w:rPr>
          <w:sz w:val="28"/>
          <w:szCs w:val="28"/>
        </w:rPr>
        <w:lastRenderedPageBreak/>
        <w:t xml:space="preserve">Дело тут в другом. Сегодня утром я впервые добрался-таки посмотреть пару сюжетов про массовую гибель россиян в Сирии… Наверное, для начала стоит коротко пояснить предысторию. </w:t>
      </w:r>
    </w:p>
    <w:p w14:paraId="357F61C3" w14:textId="77777777" w:rsidR="003C49BA" w:rsidRPr="002B1EE0" w:rsidRDefault="003C49BA" w:rsidP="005B6365">
      <w:pPr>
        <w:ind w:firstLine="708"/>
        <w:jc w:val="both"/>
        <w:rPr>
          <w:sz w:val="28"/>
          <w:szCs w:val="28"/>
        </w:rPr>
      </w:pPr>
      <w:r w:rsidRPr="002B1EE0">
        <w:rPr>
          <w:sz w:val="28"/>
          <w:szCs w:val="28"/>
        </w:rPr>
        <w:t>Дело в том, что изначально Путиным было громко и неоднократно озвучено твердое решение о помощи исключительно военно-космических войск, ВВС и (максимум) ВМФ. Ни о каких регулярных войсках речь не шла в принципе. Более того, президент твердо пообещал, что сухопутная армия там воевать не будет.</w:t>
      </w:r>
    </w:p>
    <w:p w14:paraId="72D64F60" w14:textId="77777777" w:rsidR="005B6365" w:rsidRDefault="003C49BA" w:rsidP="005B6365">
      <w:pPr>
        <w:ind w:firstLine="708"/>
        <w:jc w:val="both"/>
        <w:rPr>
          <w:sz w:val="28"/>
          <w:szCs w:val="28"/>
        </w:rPr>
      </w:pPr>
      <w:r w:rsidRPr="002B1EE0">
        <w:rPr>
          <w:sz w:val="28"/>
          <w:szCs w:val="28"/>
        </w:rPr>
        <w:t xml:space="preserve">Однако, видать, американский опыт в Ираке, равно, как и советский опыт в Афганистане, учтен не был, а потому уже совсем скоро туда тихой сапой поползли подразделения Сил Специальных операций, военная полиция, группы разминирования и конечно же пресловутые «кадыровские полки». За ними пошли и другие. </w:t>
      </w:r>
    </w:p>
    <w:p w14:paraId="22B01867" w14:textId="77777777" w:rsidR="003C49BA" w:rsidRPr="002B1EE0" w:rsidRDefault="003C49BA" w:rsidP="005B6365">
      <w:pPr>
        <w:ind w:firstLine="708"/>
        <w:jc w:val="both"/>
        <w:rPr>
          <w:sz w:val="28"/>
          <w:szCs w:val="28"/>
        </w:rPr>
      </w:pPr>
      <w:r w:rsidRPr="002B1EE0">
        <w:rPr>
          <w:sz w:val="28"/>
          <w:szCs w:val="28"/>
        </w:rPr>
        <w:t>К концу 2019 года, только по официальной статистике, там «побывало» более 82 000 солдат и офицеров. Конечно, с тактической (военной) точки зрения тут все понятно. Авиация, равно, как и ударный флот, не способны решить узкие задачи на местах, но вопрос тут как раз не в этом.</w:t>
      </w:r>
    </w:p>
    <w:p w14:paraId="58A4EB14" w14:textId="4C9BC5C3" w:rsidR="003C49BA" w:rsidRPr="002B1EE0" w:rsidRDefault="003C49BA" w:rsidP="005B6365">
      <w:pPr>
        <w:ind w:firstLine="708"/>
        <w:jc w:val="both"/>
        <w:rPr>
          <w:sz w:val="28"/>
          <w:szCs w:val="28"/>
        </w:rPr>
      </w:pPr>
      <w:r w:rsidRPr="002B1EE0">
        <w:rPr>
          <w:sz w:val="28"/>
          <w:szCs w:val="28"/>
        </w:rPr>
        <w:t>Со временем стало понятно, что спецназ, как и собственно «кадыровцы» – это слишком «хорошее» оружие, чтобы его разбазаривать на всякие там вторичные военно-технические вопросы, а потому было принято решени</w:t>
      </w:r>
      <w:r w:rsidR="00A64386">
        <w:rPr>
          <w:sz w:val="28"/>
          <w:szCs w:val="28"/>
        </w:rPr>
        <w:t>е</w:t>
      </w:r>
      <w:r w:rsidRPr="002B1EE0">
        <w:rPr>
          <w:sz w:val="28"/>
          <w:szCs w:val="28"/>
        </w:rPr>
        <w:t xml:space="preserve"> затыкать дырки частными военными компаниями (ЧВК).</w:t>
      </w:r>
    </w:p>
    <w:p w14:paraId="49DB38EE" w14:textId="77777777" w:rsidR="003C49BA" w:rsidRPr="002B1EE0" w:rsidRDefault="003C49BA" w:rsidP="005B6365">
      <w:pPr>
        <w:ind w:firstLine="708"/>
        <w:jc w:val="both"/>
        <w:rPr>
          <w:sz w:val="28"/>
          <w:szCs w:val="28"/>
        </w:rPr>
      </w:pPr>
      <w:r w:rsidRPr="002B1EE0">
        <w:rPr>
          <w:sz w:val="28"/>
          <w:szCs w:val="28"/>
        </w:rPr>
        <w:t>Россия тут, к слову, не изобрела велосипед, поскольку такие подразделения уже давно используются по всему миру, решая тонкие политические и военные задачи, когда по целому ряду причин не целесообразно или невозможно отправлять на бойню регулярную армию.</w:t>
      </w:r>
    </w:p>
    <w:p w14:paraId="7A23D40E" w14:textId="77777777" w:rsidR="003C49BA" w:rsidRPr="002B1EE0" w:rsidRDefault="003C49BA" w:rsidP="002B1EE0">
      <w:pPr>
        <w:jc w:val="both"/>
        <w:rPr>
          <w:sz w:val="28"/>
          <w:szCs w:val="28"/>
        </w:rPr>
      </w:pPr>
      <w:r w:rsidRPr="002B1EE0">
        <w:rPr>
          <w:sz w:val="28"/>
          <w:szCs w:val="28"/>
        </w:rPr>
        <w:tab/>
        <w:t>Итогом всего этого стала естественная логическая консеквенция, которая выразилась в перманентной гибели российских граждан. Там погибали (погибают) все, начиная от военных пилотов и морских пехотинцев, заканчивая советниками и наёмниками. Сбиваются штурмовые вертолеты и транспортные самолеты, горят танки, БТР и бронеавтомобили. Счет погибших уже давно идет на сотни…</w:t>
      </w:r>
    </w:p>
    <w:p w14:paraId="4B8B15DF" w14:textId="77777777" w:rsidR="003C49BA" w:rsidRPr="002B1EE0" w:rsidRDefault="003C49BA" w:rsidP="002B1EE0">
      <w:pPr>
        <w:jc w:val="both"/>
        <w:rPr>
          <w:sz w:val="28"/>
          <w:szCs w:val="28"/>
        </w:rPr>
      </w:pPr>
      <w:r w:rsidRPr="002B1EE0">
        <w:rPr>
          <w:sz w:val="28"/>
          <w:szCs w:val="28"/>
        </w:rPr>
        <w:tab/>
        <w:t>С одной стороны, можно сказать – это же война. А как по-другому? И в принципе, мой друг, ты будешь прав. Правда, у этой войны есть несколько отличительных особенностей, на которые я тебе хочу указать и обещаю, что в конце ты поймешь – на кой хрен в главе про БНР вдруг нарисовался российский БТР…</w:t>
      </w:r>
    </w:p>
    <w:p w14:paraId="31D2DE5C" w14:textId="77777777" w:rsidR="003C49BA" w:rsidRPr="002B1EE0" w:rsidRDefault="003C49BA" w:rsidP="002B1EE0">
      <w:pPr>
        <w:jc w:val="both"/>
        <w:rPr>
          <w:sz w:val="28"/>
          <w:szCs w:val="28"/>
        </w:rPr>
      </w:pPr>
      <w:r w:rsidRPr="002B1EE0">
        <w:rPr>
          <w:sz w:val="28"/>
          <w:szCs w:val="28"/>
        </w:rPr>
        <w:tab/>
        <w:t xml:space="preserve">Первая особенность заключается именно в контексте формирования тех самых частных военных компаний. В большинстве своём (особенно на Западе), эти самые соединения комплектуются за счет людей, для которых война стала основной профессией. В той же Америке объем рынка этого сектора давно исчисляется сотнями миллиардов долларов. </w:t>
      </w:r>
    </w:p>
    <w:p w14:paraId="01A93ACE" w14:textId="77777777" w:rsidR="005B6365" w:rsidRDefault="003C49BA" w:rsidP="005B6365">
      <w:pPr>
        <w:ind w:firstLine="708"/>
        <w:jc w:val="both"/>
        <w:rPr>
          <w:sz w:val="28"/>
          <w:szCs w:val="28"/>
        </w:rPr>
      </w:pPr>
      <w:r w:rsidRPr="002B1EE0">
        <w:rPr>
          <w:sz w:val="28"/>
          <w:szCs w:val="28"/>
        </w:rPr>
        <w:t xml:space="preserve">Ты можешь, мой друг, называть их как угодно – от настоящих профессионалов до отморозков, от безжалостных убийц до простых солдат удачи… Наверное, в каждом определении будет своя толика правды. Но суть тут не в этом. </w:t>
      </w:r>
    </w:p>
    <w:p w14:paraId="544199F8" w14:textId="77777777" w:rsidR="003C49BA" w:rsidRPr="002B1EE0" w:rsidRDefault="003C49BA" w:rsidP="005B6365">
      <w:pPr>
        <w:ind w:firstLine="708"/>
        <w:jc w:val="both"/>
        <w:rPr>
          <w:sz w:val="28"/>
          <w:szCs w:val="28"/>
        </w:rPr>
      </w:pPr>
      <w:r w:rsidRPr="002B1EE0">
        <w:rPr>
          <w:sz w:val="28"/>
          <w:szCs w:val="28"/>
        </w:rPr>
        <w:t>Для нас важна именно причина, побудившая взять человека в руки автомат и поехать в какую-нибудь арабскую пустыню, чтобы тихо сдохнуть там, защищая местное нефтяное месторождение.</w:t>
      </w:r>
    </w:p>
    <w:p w14:paraId="73BCB494" w14:textId="77777777" w:rsidR="005B6365" w:rsidRDefault="003C49BA" w:rsidP="005B6365">
      <w:pPr>
        <w:ind w:firstLine="708"/>
        <w:jc w:val="both"/>
        <w:rPr>
          <w:sz w:val="28"/>
          <w:szCs w:val="28"/>
        </w:rPr>
      </w:pPr>
      <w:r w:rsidRPr="002B1EE0">
        <w:rPr>
          <w:sz w:val="28"/>
          <w:szCs w:val="28"/>
        </w:rPr>
        <w:lastRenderedPageBreak/>
        <w:t xml:space="preserve">Так вот, в России, в стране, где даже по официальным статистическим данным более 20-и миллионов человек живет за чертой бедности, очень большой процент наемников вербуется в частные компании, в первую очередь, именно по причине отсутствия нормальной альтернативы. </w:t>
      </w:r>
    </w:p>
    <w:p w14:paraId="2968963E" w14:textId="77777777" w:rsidR="003C49BA" w:rsidRPr="002B1EE0" w:rsidRDefault="003C49BA" w:rsidP="005B6365">
      <w:pPr>
        <w:ind w:firstLine="708"/>
        <w:jc w:val="both"/>
        <w:rPr>
          <w:sz w:val="28"/>
          <w:szCs w:val="28"/>
        </w:rPr>
      </w:pPr>
      <w:r w:rsidRPr="002B1EE0">
        <w:rPr>
          <w:sz w:val="28"/>
          <w:szCs w:val="28"/>
        </w:rPr>
        <w:t>Когда целые регионы живут в полной жопе, а население страны переваливает за 150 миллионов, согласись, не так уж и трудно найти пару тысяч нищих добровольцев, которых можно будет списывать целыми ротами, не парясь при этом за общественное мнение или чей-то конкретный персонифицированный паблисити…</w:t>
      </w:r>
    </w:p>
    <w:p w14:paraId="2C588165" w14:textId="77777777" w:rsidR="003C49BA" w:rsidRPr="002B1EE0" w:rsidRDefault="003C49BA" w:rsidP="005B6365">
      <w:pPr>
        <w:ind w:firstLine="708"/>
        <w:jc w:val="both"/>
        <w:rPr>
          <w:sz w:val="28"/>
          <w:szCs w:val="28"/>
        </w:rPr>
      </w:pPr>
      <w:r w:rsidRPr="002B1EE0">
        <w:rPr>
          <w:sz w:val="28"/>
          <w:szCs w:val="28"/>
        </w:rPr>
        <w:t>Вторая особенность сирийской войны – это очень специфическое отношение российской власти к погибшим гражданам своей страны. Нет. Конечно же</w:t>
      </w:r>
      <w:r w:rsidR="002B0BC2">
        <w:rPr>
          <w:sz w:val="28"/>
          <w:szCs w:val="28"/>
        </w:rPr>
        <w:t>,</w:t>
      </w:r>
      <w:r w:rsidRPr="002B1EE0">
        <w:rPr>
          <w:sz w:val="28"/>
          <w:szCs w:val="28"/>
        </w:rPr>
        <w:t xml:space="preserve"> я согласен с тем, что в России ещё со времен Рюрика человек был всегда расходным материалом и плевать в свой собственный народ – это старинная русская забава. Будь ты хоть царь, хоть император, хоть генсек.</w:t>
      </w:r>
    </w:p>
    <w:p w14:paraId="5A68D45C" w14:textId="77777777" w:rsidR="003C49BA" w:rsidRPr="002B1EE0" w:rsidRDefault="003C49BA" w:rsidP="002B1EE0">
      <w:pPr>
        <w:jc w:val="both"/>
        <w:rPr>
          <w:sz w:val="28"/>
          <w:szCs w:val="28"/>
        </w:rPr>
      </w:pPr>
      <w:r w:rsidRPr="002B1EE0">
        <w:rPr>
          <w:sz w:val="28"/>
          <w:szCs w:val="28"/>
        </w:rPr>
        <w:tab/>
        <w:t>Но все-таки, как ни крути, мы живем в 21 веке и когда в стране, которая сама себя позиционирует, как европейское, правовое и светское государство, убитых на войне солдат (героев) хоронят по всей России по ночам, как диких собак, а к их семьям тайком ходят военкомы, пытаясь купить молчание хорошими деньгами… Лично у меня это не вызывает ничего, кроме огромного презрения.</w:t>
      </w:r>
    </w:p>
    <w:p w14:paraId="02A7B101" w14:textId="77777777" w:rsidR="003C49BA" w:rsidRPr="002B1EE0" w:rsidRDefault="003C49BA" w:rsidP="002B1EE0">
      <w:pPr>
        <w:jc w:val="both"/>
        <w:rPr>
          <w:sz w:val="28"/>
          <w:szCs w:val="28"/>
        </w:rPr>
      </w:pPr>
      <w:r w:rsidRPr="002B1EE0">
        <w:rPr>
          <w:sz w:val="28"/>
          <w:szCs w:val="28"/>
        </w:rPr>
        <w:tab/>
        <w:t>Но самый большой апогей этого лицемерия и паскудства заключается в том, что даже тогда, когда в СМИ появляются конкретные материалы (включая даже интервью) со всякими там чеченскими отрядами, бурятскими танкистами или псковскими десантниками, которые периодически горят живьем или попадают плен – представители министерства обороны и тогда умудряются открыто отрицать даже сам факт их существования!</w:t>
      </w:r>
    </w:p>
    <w:p w14:paraId="763E3632" w14:textId="77777777" w:rsidR="005B6365" w:rsidRDefault="003C49BA" w:rsidP="002B1EE0">
      <w:pPr>
        <w:jc w:val="both"/>
        <w:rPr>
          <w:sz w:val="28"/>
          <w:szCs w:val="28"/>
        </w:rPr>
      </w:pPr>
      <w:r w:rsidRPr="002B1EE0">
        <w:rPr>
          <w:sz w:val="28"/>
          <w:szCs w:val="28"/>
        </w:rPr>
        <w:tab/>
        <w:t>Чем конкретно меня зацепил репортаж, увиденный утром на ютубе? Во-первых, комментарием председателя комитета Совета Федерации России по обороне и безопасности, когда тот начал сравнивать российские потери с американскими в контексте того, что «</w:t>
      </w:r>
      <w:r w:rsidRPr="002B0BC2">
        <w:rPr>
          <w:i/>
          <w:sz w:val="28"/>
          <w:szCs w:val="28"/>
        </w:rPr>
        <w:t>Ну, да. Мы потеряли сотню другую, но америкосы все равно больше</w:t>
      </w:r>
      <w:r w:rsidRPr="002B1EE0">
        <w:rPr>
          <w:sz w:val="28"/>
          <w:szCs w:val="28"/>
        </w:rPr>
        <w:t xml:space="preserve">». </w:t>
      </w:r>
    </w:p>
    <w:p w14:paraId="4BB21D44" w14:textId="77777777" w:rsidR="003C49BA" w:rsidRPr="002B1EE0" w:rsidRDefault="003C49BA" w:rsidP="005B6365">
      <w:pPr>
        <w:ind w:firstLine="708"/>
        <w:jc w:val="both"/>
        <w:rPr>
          <w:sz w:val="28"/>
          <w:szCs w:val="28"/>
        </w:rPr>
      </w:pPr>
      <w:r w:rsidRPr="002B1EE0">
        <w:rPr>
          <w:sz w:val="28"/>
          <w:szCs w:val="28"/>
        </w:rPr>
        <w:t>Ну, а добила меня официальный представитель МИД Мария Захарова, которая «</w:t>
      </w:r>
      <w:r w:rsidRPr="002B0BC2">
        <w:rPr>
          <w:i/>
          <w:sz w:val="28"/>
          <w:szCs w:val="28"/>
        </w:rPr>
        <w:t>допустила гибель россиян, но акцентировалась на том, что они не являются действующими кадровыми военнослужащими</w:t>
      </w:r>
      <w:r w:rsidRPr="002B1EE0">
        <w:rPr>
          <w:sz w:val="28"/>
          <w:szCs w:val="28"/>
        </w:rPr>
        <w:t>» …</w:t>
      </w:r>
    </w:p>
    <w:p w14:paraId="0B19A946" w14:textId="77777777" w:rsidR="003C49BA" w:rsidRPr="002B1EE0" w:rsidRDefault="003C49BA" w:rsidP="002B1EE0">
      <w:pPr>
        <w:jc w:val="both"/>
        <w:rPr>
          <w:sz w:val="28"/>
          <w:szCs w:val="28"/>
        </w:rPr>
      </w:pPr>
      <w:r w:rsidRPr="002B1EE0">
        <w:rPr>
          <w:sz w:val="28"/>
          <w:szCs w:val="28"/>
        </w:rPr>
        <w:tab/>
        <w:t>Чтобы ты понимал, о чем идет речь, я поясню. В 2018 году одна из ключевых российских частных компаний (ЧВК «Вагнер») попала под крупный авиационный налет американских ВВС. Россияне (предположительно) охраняли одно из крупных сирийских нефтяных месторождений. Сколько конкретно погибло людей в том бою, остается тайной до сих пор. Одно известно точно – счет идет на сотни.</w:t>
      </w:r>
    </w:p>
    <w:p w14:paraId="727FA7A9" w14:textId="77777777" w:rsidR="003C49BA" w:rsidRPr="002B1EE0" w:rsidRDefault="003C49BA" w:rsidP="002B1EE0">
      <w:pPr>
        <w:jc w:val="both"/>
        <w:rPr>
          <w:sz w:val="28"/>
          <w:szCs w:val="28"/>
        </w:rPr>
      </w:pPr>
      <w:r w:rsidRPr="002B1EE0">
        <w:rPr>
          <w:sz w:val="28"/>
          <w:szCs w:val="28"/>
        </w:rPr>
        <w:tab/>
        <w:t>И на все запросы журналистов, знакомых и близких погибших, ответ всегда один и тот же – это не действующая российская армия. На тот факт, что в сотни русских семей снова придут сотни русских гробов, в которых будут лежать сотни русских пацанов, властям, как обычно, насрать. Это же не их дети воюют, в конце концов. Обычная челядь и нищий планктон, который и жалеть-то нечего…</w:t>
      </w:r>
    </w:p>
    <w:p w14:paraId="264FF84E" w14:textId="77777777" w:rsidR="003C49BA" w:rsidRPr="002B1EE0" w:rsidRDefault="003C49BA" w:rsidP="002B1EE0">
      <w:pPr>
        <w:jc w:val="both"/>
        <w:rPr>
          <w:sz w:val="28"/>
          <w:szCs w:val="28"/>
        </w:rPr>
      </w:pPr>
      <w:r w:rsidRPr="002B1EE0">
        <w:rPr>
          <w:sz w:val="28"/>
          <w:szCs w:val="28"/>
        </w:rPr>
        <w:tab/>
        <w:t xml:space="preserve">И вот неожиданно у меня в голове вдруг возникает логичный вопрос – имеет ли право президент отправлять людей на войну? Нет. Мы не говорим про тот вариант, когда немецкий генерал-фельдмаршал Федор фон Бок, ранним воскресным </w:t>
      </w:r>
      <w:r w:rsidRPr="002B1EE0">
        <w:rPr>
          <w:sz w:val="28"/>
          <w:szCs w:val="28"/>
        </w:rPr>
        <w:lastRenderedPageBreak/>
        <w:t xml:space="preserve">октябрьским утречком, поеживаясь от неожиданного осеннего похолодания, неспеша раскуривает папироску на Волоколамском шоссе в сорока километрах от Москвы. Тут, как раз, всё понятно. </w:t>
      </w:r>
    </w:p>
    <w:p w14:paraId="64F59031" w14:textId="77777777" w:rsidR="003C49BA" w:rsidRPr="002B1EE0" w:rsidRDefault="003C49BA" w:rsidP="005B6365">
      <w:pPr>
        <w:ind w:firstLine="708"/>
        <w:jc w:val="both"/>
        <w:rPr>
          <w:sz w:val="28"/>
          <w:szCs w:val="28"/>
        </w:rPr>
      </w:pPr>
      <w:r w:rsidRPr="002B1EE0">
        <w:rPr>
          <w:sz w:val="28"/>
          <w:szCs w:val="28"/>
        </w:rPr>
        <w:t>Я про другую войну. Про ту, когда тебе надо ехать в страну, которую 89% твоих сограждан даже с третьего раз хер смогут найти на карте. И не просто ехать, а заживо гореть в каком-нибудь стальном гробу, слыша напоследок чего-нибудь там про встречу с Аллахом…</w:t>
      </w:r>
    </w:p>
    <w:p w14:paraId="3BA9890F" w14:textId="77777777" w:rsidR="003C49BA" w:rsidRPr="002B1EE0" w:rsidRDefault="003C49BA" w:rsidP="002B1EE0">
      <w:pPr>
        <w:jc w:val="both"/>
        <w:rPr>
          <w:sz w:val="28"/>
          <w:szCs w:val="28"/>
        </w:rPr>
      </w:pPr>
      <w:r w:rsidRPr="002B1EE0">
        <w:rPr>
          <w:sz w:val="28"/>
          <w:szCs w:val="28"/>
        </w:rPr>
        <w:tab/>
        <w:t>И уж точно я не задаю этот вопрос в плоскости той же конституционной правомочности. Тут тоже все понятно. Особенно на постсоветском пространстве, где конституция выполняет роль красивой бумажки, которой многие диктаторы лишь подтирают свои царские задницы, вспоминая про этот нормативно-правовой акт лишь тогда, когда надо легитимировать своё переизбрание или узаконить аресты (отстрелы) несогласных.</w:t>
      </w:r>
    </w:p>
    <w:p w14:paraId="71FBD572" w14:textId="77777777" w:rsidR="003C49BA" w:rsidRPr="002B1EE0" w:rsidRDefault="003C49BA" w:rsidP="002B1EE0">
      <w:pPr>
        <w:jc w:val="both"/>
        <w:rPr>
          <w:sz w:val="28"/>
          <w:szCs w:val="28"/>
        </w:rPr>
      </w:pPr>
      <w:r w:rsidRPr="002B1EE0">
        <w:rPr>
          <w:sz w:val="28"/>
          <w:szCs w:val="28"/>
        </w:rPr>
        <w:tab/>
        <w:t>Я ставлю вопрос чисто, так сказать, в некой личностной и может даже этической плоскости. А может и вообще – просто по-мужски. Так имеет ли моральное право Путин отправлять русских пацанов на бойню? Или не имеет?</w:t>
      </w:r>
    </w:p>
    <w:p w14:paraId="65385DD0" w14:textId="77777777" w:rsidR="003C49BA" w:rsidRPr="002B1EE0" w:rsidRDefault="003C49BA" w:rsidP="002B1EE0">
      <w:pPr>
        <w:jc w:val="both"/>
        <w:rPr>
          <w:sz w:val="28"/>
          <w:szCs w:val="28"/>
        </w:rPr>
      </w:pPr>
      <w:r w:rsidRPr="002B1EE0">
        <w:rPr>
          <w:sz w:val="28"/>
          <w:szCs w:val="28"/>
        </w:rPr>
        <w:tab/>
        <w:t>И вот здесь, как логическая производная, лично у меня генерируется второй вопрос – а он сам хоть раз в жизни воевал? Он вообще знает, что такое война на самом деле? Не из киношной картинки, не из докладов жирных генералов с пивными животами и сотнями штабных орденов, не из сухих вечерних реляций, в которых человеческие жизни поданы в виде сухой отчетности.</w:t>
      </w:r>
    </w:p>
    <w:p w14:paraId="3E73E7E1" w14:textId="77777777" w:rsidR="005B6365" w:rsidRDefault="003C49BA" w:rsidP="005B6365">
      <w:pPr>
        <w:ind w:firstLine="708"/>
        <w:jc w:val="both"/>
        <w:rPr>
          <w:sz w:val="28"/>
          <w:szCs w:val="28"/>
        </w:rPr>
      </w:pPr>
      <w:r w:rsidRPr="002B1EE0">
        <w:rPr>
          <w:sz w:val="28"/>
          <w:szCs w:val="28"/>
        </w:rPr>
        <w:t xml:space="preserve">Знает ли он реально – </w:t>
      </w:r>
      <w:r w:rsidR="005B6365">
        <w:rPr>
          <w:sz w:val="28"/>
          <w:szCs w:val="28"/>
        </w:rPr>
        <w:t>что такое</w:t>
      </w:r>
      <w:r w:rsidRPr="002B1EE0">
        <w:rPr>
          <w:sz w:val="28"/>
          <w:szCs w:val="28"/>
        </w:rPr>
        <w:t xml:space="preserve"> лежать под минометом, собирать руками кишки своего ротного или вообще вернуться домой без рук? Понимает ли Путин, что чувствует молодой парень, когда его родная мамка должна вытирать ему задницу каждый день, потому что сам он уже не может. </w:t>
      </w:r>
    </w:p>
    <w:p w14:paraId="7F936B1E" w14:textId="77777777" w:rsidR="003C49BA" w:rsidRPr="002B1EE0" w:rsidRDefault="003C49BA" w:rsidP="005B6365">
      <w:pPr>
        <w:ind w:firstLine="708"/>
        <w:jc w:val="both"/>
        <w:rPr>
          <w:sz w:val="28"/>
          <w:szCs w:val="28"/>
        </w:rPr>
      </w:pPr>
      <w:r w:rsidRPr="002B1EE0">
        <w:rPr>
          <w:sz w:val="28"/>
          <w:szCs w:val="28"/>
        </w:rPr>
        <w:t>Почему не может? Да потому, блядь, что руки оторвало? А почему оторвало? Да потому, что это государственные интересы России… В Сирии… Твои руки остались в Сирии, потому что так было нужно для Родины! Для России! Твои руки…</w:t>
      </w:r>
    </w:p>
    <w:p w14:paraId="55814992" w14:textId="77777777" w:rsidR="00E316B1" w:rsidRDefault="003C49BA" w:rsidP="00E316B1">
      <w:pPr>
        <w:ind w:firstLine="708"/>
        <w:jc w:val="both"/>
        <w:rPr>
          <w:sz w:val="28"/>
          <w:szCs w:val="28"/>
        </w:rPr>
      </w:pPr>
      <w:r w:rsidRPr="002B1EE0">
        <w:rPr>
          <w:sz w:val="28"/>
          <w:szCs w:val="28"/>
        </w:rPr>
        <w:t xml:space="preserve">Конечно, кто-то назовет меня маленьким инфантильным и где-то наивным мальчиком, который не понимает, какие там огромные идут ставки в большой геополитической игре… </w:t>
      </w:r>
    </w:p>
    <w:p w14:paraId="5BF040A0" w14:textId="77777777" w:rsidR="00E316B1" w:rsidRDefault="003C49BA" w:rsidP="00E316B1">
      <w:pPr>
        <w:ind w:firstLine="708"/>
        <w:jc w:val="both"/>
        <w:rPr>
          <w:sz w:val="28"/>
          <w:szCs w:val="28"/>
        </w:rPr>
      </w:pPr>
      <w:r w:rsidRPr="002B1EE0">
        <w:rPr>
          <w:sz w:val="28"/>
          <w:szCs w:val="28"/>
        </w:rPr>
        <w:t xml:space="preserve">Хрена вам за щеку, господа! Всё я прекрасно понимаю. В большой политике не то, чтобы человеческая жизнь – целые страны и народы, зачастую, идут за мелкую разменную монету! </w:t>
      </w:r>
    </w:p>
    <w:p w14:paraId="2AEC2B1E" w14:textId="77777777" w:rsidR="003C49BA" w:rsidRPr="002B1EE0" w:rsidRDefault="003C49BA" w:rsidP="00E316B1">
      <w:pPr>
        <w:ind w:firstLine="708"/>
        <w:jc w:val="both"/>
        <w:rPr>
          <w:sz w:val="28"/>
          <w:szCs w:val="28"/>
        </w:rPr>
      </w:pPr>
      <w:r w:rsidRPr="002B1EE0">
        <w:rPr>
          <w:sz w:val="28"/>
          <w:szCs w:val="28"/>
        </w:rPr>
        <w:t>И тем не менее, вопрос остается заданным в слух – имеет ли право один человек, отправлять на смерть других, не имея на то видимых и логичных оснований? И это при том, что сам он вообще никогда не воевал за свою страну.</w:t>
      </w:r>
    </w:p>
    <w:p w14:paraId="413EF471" w14:textId="77777777" w:rsidR="00E316B1" w:rsidRDefault="003C49BA" w:rsidP="002B1EE0">
      <w:pPr>
        <w:jc w:val="both"/>
        <w:rPr>
          <w:sz w:val="28"/>
          <w:szCs w:val="28"/>
        </w:rPr>
      </w:pPr>
      <w:r w:rsidRPr="002B1EE0">
        <w:rPr>
          <w:sz w:val="28"/>
          <w:szCs w:val="28"/>
        </w:rPr>
        <w:tab/>
        <w:t>Сразу оговорюсь, что одиночный тихий выстрел в толпе, произведенный из рицинового зонтика в левую икроножную мышцу Солженицына – это не в счет! Почему не в счет?</w:t>
      </w:r>
    </w:p>
    <w:p w14:paraId="27346506" w14:textId="77777777" w:rsidR="003C49BA" w:rsidRPr="002B1EE0" w:rsidRDefault="003C49BA" w:rsidP="00E316B1">
      <w:pPr>
        <w:ind w:firstLine="708"/>
        <w:jc w:val="both"/>
        <w:rPr>
          <w:sz w:val="28"/>
          <w:szCs w:val="28"/>
        </w:rPr>
      </w:pPr>
      <w:r w:rsidRPr="002B1EE0">
        <w:rPr>
          <w:sz w:val="28"/>
          <w:szCs w:val="28"/>
        </w:rPr>
        <w:t>Да потому, что если бы Александр Исаевич мог отстреливаться в ответ из своей трости какими-нибудь иглами с двести десятым полонием, тогда это была бы честная дуэль. А так… Нет. Такое мы не принимаем.</w:t>
      </w:r>
    </w:p>
    <w:p w14:paraId="20146615" w14:textId="77777777" w:rsidR="00E316B1" w:rsidRDefault="003C49BA" w:rsidP="00E316B1">
      <w:pPr>
        <w:ind w:firstLine="708"/>
        <w:jc w:val="both"/>
        <w:rPr>
          <w:sz w:val="28"/>
          <w:szCs w:val="28"/>
        </w:rPr>
      </w:pPr>
      <w:r w:rsidRPr="002B1EE0">
        <w:rPr>
          <w:sz w:val="28"/>
          <w:szCs w:val="28"/>
        </w:rPr>
        <w:t xml:space="preserve">Конечно, кто-то назовет меня маленьким инфантильным и где-то наивным мальчиком, который не понимает, что, согласно российским законам (на момент </w:t>
      </w:r>
      <w:r w:rsidRPr="002B1EE0">
        <w:rPr>
          <w:sz w:val="28"/>
          <w:szCs w:val="28"/>
        </w:rPr>
        <w:lastRenderedPageBreak/>
        <w:t xml:space="preserve">написания этих строк), Владимир Владимирович уже как шесть лет – пенсионер. А где это видано, чтобы пенсионеры прыгали с парашютом и штурмовали Пальмиру? </w:t>
      </w:r>
    </w:p>
    <w:p w14:paraId="499CF15F" w14:textId="77777777" w:rsidR="003C49BA" w:rsidRPr="002B1EE0" w:rsidRDefault="003C49BA" w:rsidP="00E316B1">
      <w:pPr>
        <w:ind w:firstLine="708"/>
        <w:jc w:val="both"/>
        <w:rPr>
          <w:sz w:val="28"/>
          <w:szCs w:val="28"/>
        </w:rPr>
      </w:pPr>
      <w:r w:rsidRPr="002B1EE0">
        <w:rPr>
          <w:sz w:val="28"/>
          <w:szCs w:val="28"/>
        </w:rPr>
        <w:t>Хорошо. Соглашусь! Но, если развивать эту логику, то давайте заглянем в прошлое. Может быть там Путин стоически оборонял Родину, прыгая на гранату, закрывая Димона-прапора своим телом где-нибудь под Луандой?</w:t>
      </w:r>
    </w:p>
    <w:p w14:paraId="24E496C4" w14:textId="77777777" w:rsidR="00E316B1" w:rsidRDefault="003C49BA" w:rsidP="00E316B1">
      <w:pPr>
        <w:ind w:firstLine="708"/>
        <w:jc w:val="both"/>
        <w:rPr>
          <w:sz w:val="28"/>
          <w:szCs w:val="28"/>
        </w:rPr>
      </w:pPr>
      <w:r w:rsidRPr="002B1EE0">
        <w:rPr>
          <w:sz w:val="28"/>
          <w:szCs w:val="28"/>
        </w:rPr>
        <w:t xml:space="preserve">Бесспорно, эпическая история одиночного спасения советским разведчиком здания резидентуры КГБ в Дрездене, когда туда прибежала многотысячная разъяренная толпа для того, чтобы… </w:t>
      </w:r>
    </w:p>
    <w:p w14:paraId="70789B17" w14:textId="791D392F" w:rsidR="003C49BA" w:rsidRPr="002B1EE0" w:rsidRDefault="003C49BA" w:rsidP="00E316B1">
      <w:pPr>
        <w:ind w:firstLine="708"/>
        <w:jc w:val="both"/>
        <w:rPr>
          <w:sz w:val="28"/>
          <w:szCs w:val="28"/>
        </w:rPr>
      </w:pPr>
      <w:r w:rsidRPr="002B1EE0">
        <w:rPr>
          <w:sz w:val="28"/>
          <w:szCs w:val="28"/>
        </w:rPr>
        <w:t xml:space="preserve">Я даже не хочу комментировать эту </w:t>
      </w:r>
      <w:r w:rsidR="00E316B1">
        <w:rPr>
          <w:sz w:val="28"/>
          <w:szCs w:val="28"/>
        </w:rPr>
        <w:t>хрень</w:t>
      </w:r>
      <w:r w:rsidRPr="002B1EE0">
        <w:rPr>
          <w:sz w:val="28"/>
          <w:szCs w:val="28"/>
        </w:rPr>
        <w:t>!</w:t>
      </w:r>
      <w:r w:rsidR="00E316B1">
        <w:rPr>
          <w:sz w:val="28"/>
          <w:szCs w:val="28"/>
        </w:rPr>
        <w:t xml:space="preserve"> </w:t>
      </w:r>
      <w:r w:rsidRPr="002B1EE0">
        <w:rPr>
          <w:sz w:val="28"/>
          <w:szCs w:val="28"/>
        </w:rPr>
        <w:t xml:space="preserve">Когда толпа большая и она разъяренная… Впрочем, </w:t>
      </w:r>
      <w:r w:rsidR="00836192" w:rsidRPr="002B1EE0">
        <w:rPr>
          <w:sz w:val="28"/>
          <w:szCs w:val="28"/>
        </w:rPr>
        <w:t>скоро</w:t>
      </w:r>
      <w:r w:rsidRPr="002B1EE0">
        <w:rPr>
          <w:sz w:val="28"/>
          <w:szCs w:val="28"/>
        </w:rPr>
        <w:t xml:space="preserve"> мы наглядно продемонстрируем, что это значит и как это закончится для тех, кто попробует остановить большую толпу!</w:t>
      </w:r>
    </w:p>
    <w:p w14:paraId="5DE2C2E8" w14:textId="77777777" w:rsidR="003C49BA" w:rsidRPr="002B1EE0" w:rsidRDefault="003C49BA" w:rsidP="00E316B1">
      <w:pPr>
        <w:ind w:firstLine="708"/>
        <w:jc w:val="both"/>
        <w:rPr>
          <w:sz w:val="28"/>
          <w:szCs w:val="28"/>
        </w:rPr>
      </w:pPr>
      <w:r w:rsidRPr="002B1EE0">
        <w:rPr>
          <w:sz w:val="28"/>
          <w:szCs w:val="28"/>
        </w:rPr>
        <w:t xml:space="preserve">С другой стороны, я ведь тоже не прав. Дело в том, что в начале восьмидесятых, когда из Афганистана шла уже пятая волна цинковых гробов с витебскими десантниками, Путин написал целую кучу рапортов с просьбой немедленно отправить его на фронт, поскольку он был не просто настоящим советским офицером, но ещё имел военную специальность под названием </w:t>
      </w:r>
      <w:r w:rsidR="002B0BC2">
        <w:rPr>
          <w:sz w:val="28"/>
          <w:szCs w:val="28"/>
        </w:rPr>
        <w:t>«</w:t>
      </w:r>
      <w:r w:rsidRPr="002B1EE0">
        <w:rPr>
          <w:sz w:val="28"/>
          <w:szCs w:val="28"/>
        </w:rPr>
        <w:t>командир взвода управления гаубичной артиллерии</w:t>
      </w:r>
      <w:r w:rsidR="002B0BC2">
        <w:rPr>
          <w:sz w:val="28"/>
          <w:szCs w:val="28"/>
        </w:rPr>
        <w:t>»</w:t>
      </w:r>
      <w:r w:rsidRPr="002B1EE0">
        <w:rPr>
          <w:sz w:val="28"/>
          <w:szCs w:val="28"/>
        </w:rPr>
        <w:t>. Однако командование каждый раз ему отказывало, поскольку такие ценные кадры нельзя просто так…</w:t>
      </w:r>
    </w:p>
    <w:p w14:paraId="5F5C1A5E" w14:textId="0EFEB883" w:rsidR="003C49BA" w:rsidRPr="002B1EE0" w:rsidRDefault="003C49BA" w:rsidP="00E316B1">
      <w:pPr>
        <w:ind w:firstLine="708"/>
        <w:jc w:val="both"/>
        <w:rPr>
          <w:sz w:val="28"/>
          <w:szCs w:val="28"/>
        </w:rPr>
      </w:pPr>
      <w:r w:rsidRPr="002B1EE0">
        <w:rPr>
          <w:sz w:val="28"/>
          <w:szCs w:val="28"/>
        </w:rPr>
        <w:t>Прошу прощения, дорогой друг. Это мой кот случайно нажал лапой на пульт и включил телевизор</w:t>
      </w:r>
      <w:r w:rsidR="00A64386">
        <w:rPr>
          <w:sz w:val="28"/>
          <w:szCs w:val="28"/>
        </w:rPr>
        <w:t>,</w:t>
      </w:r>
      <w:r w:rsidRPr="002B1EE0">
        <w:rPr>
          <w:sz w:val="28"/>
          <w:szCs w:val="28"/>
        </w:rPr>
        <w:t xml:space="preserve"> по которому как раз шли новости с Киселевым, вследствие чего у меня в мозгу автоматически прекратили функционировать 39.7 миллиардов нейронов. Вот я и начал на автомате всякую х</w:t>
      </w:r>
      <w:r w:rsidR="00E316B1">
        <w:rPr>
          <w:sz w:val="28"/>
          <w:szCs w:val="28"/>
        </w:rPr>
        <w:t>ерн</w:t>
      </w:r>
      <w:r w:rsidRPr="002B1EE0">
        <w:rPr>
          <w:sz w:val="28"/>
          <w:szCs w:val="28"/>
        </w:rPr>
        <w:t>ю писать… К счастью, на местной электростанции опять что-то накрылось и в доме пропал свет (телек отключился), так что я снова возвращаюсь из матрицы…</w:t>
      </w:r>
    </w:p>
    <w:p w14:paraId="6B6C6B0D" w14:textId="77777777" w:rsidR="003C49BA" w:rsidRPr="002B1EE0" w:rsidRDefault="003C49BA" w:rsidP="00E316B1">
      <w:pPr>
        <w:ind w:firstLine="708"/>
        <w:jc w:val="both"/>
        <w:rPr>
          <w:sz w:val="28"/>
          <w:szCs w:val="28"/>
        </w:rPr>
      </w:pPr>
      <w:r w:rsidRPr="002B1EE0">
        <w:rPr>
          <w:sz w:val="28"/>
          <w:szCs w:val="28"/>
        </w:rPr>
        <w:t>Толстой не ел мясо, а Путин не писал никаких рапортов! Как говорил один известный политик (не помню фамилию): «</w:t>
      </w:r>
      <w:r w:rsidRPr="00E316B1">
        <w:rPr>
          <w:i/>
          <w:sz w:val="28"/>
          <w:szCs w:val="28"/>
        </w:rPr>
        <w:t>Мухи отдельно, рапорта отдельно</w:t>
      </w:r>
      <w:r w:rsidRPr="002B1EE0">
        <w:rPr>
          <w:sz w:val="28"/>
          <w:szCs w:val="28"/>
        </w:rPr>
        <w:t>»</w:t>
      </w:r>
      <w:r w:rsidR="00E316B1">
        <w:rPr>
          <w:sz w:val="28"/>
          <w:szCs w:val="28"/>
        </w:rPr>
        <w:t xml:space="preserve">! </w:t>
      </w:r>
      <w:r w:rsidRPr="002B1EE0">
        <w:rPr>
          <w:sz w:val="28"/>
          <w:szCs w:val="28"/>
        </w:rPr>
        <w:t>Откуда</w:t>
      </w:r>
      <w:r w:rsidR="00E316B1">
        <w:rPr>
          <w:sz w:val="28"/>
          <w:szCs w:val="28"/>
        </w:rPr>
        <w:t xml:space="preserve"> </w:t>
      </w:r>
      <w:r w:rsidRPr="002B1EE0">
        <w:rPr>
          <w:sz w:val="28"/>
          <w:szCs w:val="28"/>
        </w:rPr>
        <w:t>я знаю, что не писал? Если бы писал, то каждая утренняя передача на российском телевидении начиналось бы именно с этого напоминания.</w:t>
      </w:r>
    </w:p>
    <w:p w14:paraId="3953C8EF" w14:textId="77777777" w:rsidR="003C49BA" w:rsidRPr="002B1EE0" w:rsidRDefault="003C49BA" w:rsidP="00E316B1">
      <w:pPr>
        <w:ind w:firstLine="708"/>
        <w:jc w:val="both"/>
        <w:rPr>
          <w:sz w:val="28"/>
          <w:szCs w:val="28"/>
        </w:rPr>
      </w:pPr>
      <w:r w:rsidRPr="002B1EE0">
        <w:rPr>
          <w:sz w:val="28"/>
          <w:szCs w:val="28"/>
        </w:rPr>
        <w:t>С другой стороны, винить Владимира Владимировича в трусости и нежелании умирать – глупо. Особенно мне, как белорусу, живущему в стране, где сотни тысяч белорусских офицеров на деле оказываются лишь трусливой биологической массой, услужливо виляющей хвостами перед человеком, который тех самых офицеров периодически сажает или вообще отстреливает в лесу. Наверное, так уж устроен человек и с этим глупо спорить.</w:t>
      </w:r>
    </w:p>
    <w:p w14:paraId="5E50525D" w14:textId="77777777" w:rsidR="00E316B1" w:rsidRDefault="003C49BA" w:rsidP="00E316B1">
      <w:pPr>
        <w:ind w:firstLine="708"/>
        <w:jc w:val="both"/>
        <w:rPr>
          <w:sz w:val="28"/>
          <w:szCs w:val="28"/>
        </w:rPr>
      </w:pPr>
      <w:r w:rsidRPr="002B1EE0">
        <w:rPr>
          <w:sz w:val="28"/>
          <w:szCs w:val="28"/>
        </w:rPr>
        <w:t xml:space="preserve">Конечно, без сомнения, пить вкусное немецкое пиво в теплой резидентуре Дрездена и отовариваться продуктами и товарами, которые на Родине вообще хер, когда достанешь… Так лучше, чем (как дурак) грудью ложиться на пулемет в каких-нибудь ебенях под Джелалабадом. </w:t>
      </w:r>
    </w:p>
    <w:p w14:paraId="4A7495F2" w14:textId="77777777" w:rsidR="003C49BA" w:rsidRPr="002B1EE0" w:rsidRDefault="003C49BA" w:rsidP="00E316B1">
      <w:pPr>
        <w:ind w:firstLine="708"/>
        <w:jc w:val="both"/>
        <w:rPr>
          <w:sz w:val="28"/>
          <w:szCs w:val="28"/>
        </w:rPr>
      </w:pPr>
      <w:r w:rsidRPr="002B1EE0">
        <w:rPr>
          <w:sz w:val="28"/>
          <w:szCs w:val="28"/>
        </w:rPr>
        <w:t xml:space="preserve">Калякать симпатическими чернилами – это не тоже самое, что брызгать в окопе собственной кровью. Проводить эксфильтрацию какого-нибудь разведчика из кабинета – это не тоже самое, что уходить в составе разведгруппы к афгано-пакистанской границе. </w:t>
      </w:r>
    </w:p>
    <w:p w14:paraId="75A94EC9" w14:textId="77777777" w:rsidR="00E316B1" w:rsidRDefault="003C49BA" w:rsidP="00E316B1">
      <w:pPr>
        <w:ind w:firstLine="708"/>
        <w:jc w:val="both"/>
        <w:rPr>
          <w:sz w:val="28"/>
          <w:szCs w:val="28"/>
        </w:rPr>
      </w:pPr>
      <w:r w:rsidRPr="002B1EE0">
        <w:rPr>
          <w:sz w:val="28"/>
          <w:szCs w:val="28"/>
        </w:rPr>
        <w:t xml:space="preserve">А самое смешное, что я его в этом выборе даже не осуждаю. Инстинкт самосохранения в нас заложен генетически, с молоком матери, так сказать. Уж </w:t>
      </w:r>
      <w:r w:rsidRPr="002B1EE0">
        <w:rPr>
          <w:sz w:val="28"/>
          <w:szCs w:val="28"/>
        </w:rPr>
        <w:lastRenderedPageBreak/>
        <w:t xml:space="preserve">миллионы трусливых конформистов меня точно поймут и поддержат. Я хочу сделать акцент на другом. </w:t>
      </w:r>
    </w:p>
    <w:p w14:paraId="7B40681B" w14:textId="77777777" w:rsidR="003C49BA" w:rsidRPr="002B1EE0" w:rsidRDefault="003C49BA" w:rsidP="00E316B1">
      <w:pPr>
        <w:ind w:firstLine="708"/>
        <w:jc w:val="both"/>
        <w:rPr>
          <w:sz w:val="28"/>
          <w:szCs w:val="28"/>
        </w:rPr>
      </w:pPr>
      <w:r w:rsidRPr="002B1EE0">
        <w:rPr>
          <w:sz w:val="28"/>
          <w:szCs w:val="28"/>
        </w:rPr>
        <w:t xml:space="preserve">Как мне </w:t>
      </w:r>
      <w:r w:rsidR="00E316B1" w:rsidRPr="002B1EE0">
        <w:rPr>
          <w:sz w:val="28"/>
          <w:szCs w:val="28"/>
        </w:rPr>
        <w:t xml:space="preserve">субъективно </w:t>
      </w:r>
      <w:r w:rsidR="008E70C6">
        <w:rPr>
          <w:sz w:val="28"/>
          <w:szCs w:val="28"/>
        </w:rPr>
        <w:t>видится</w:t>
      </w:r>
      <w:r w:rsidRPr="002B1EE0">
        <w:rPr>
          <w:sz w:val="28"/>
          <w:szCs w:val="28"/>
        </w:rPr>
        <w:t>, человек, который ни разу в жизни по-настоящему не рисковал той самой жизнью, не имеет никакого морального права отправлять других людей на смерть, отсиживаясь при этом в своих золотых дворцовых интерьерах.</w:t>
      </w:r>
    </w:p>
    <w:p w14:paraId="70E6D402" w14:textId="77777777" w:rsidR="003C49BA" w:rsidRPr="002B1EE0" w:rsidRDefault="003C49BA" w:rsidP="00E316B1">
      <w:pPr>
        <w:ind w:firstLine="708"/>
        <w:jc w:val="both"/>
        <w:rPr>
          <w:sz w:val="28"/>
          <w:szCs w:val="28"/>
        </w:rPr>
      </w:pPr>
      <w:r w:rsidRPr="002B1EE0">
        <w:rPr>
          <w:sz w:val="28"/>
          <w:szCs w:val="28"/>
        </w:rPr>
        <w:t>Один из самых значимых американских политиков двадцатого века по имени Збигнев Бжезинский был ярым сторонником продолжения американцами военной компании во Вьетнаме. Знаешь, мой друг, до какого момента он поддерживал войну? Ровно до того, пока сам туда не слетал и не посмотрел своими глазами, что такое война на самом деле. Просто посмотрел. Со стороны. Нормальному человеку этого хватило для понимания.</w:t>
      </w:r>
    </w:p>
    <w:p w14:paraId="626048D6" w14:textId="77777777" w:rsidR="00BE0887" w:rsidRPr="002B1EE0" w:rsidRDefault="00BE0887" w:rsidP="00E316B1">
      <w:pPr>
        <w:ind w:firstLine="708"/>
        <w:jc w:val="both"/>
        <w:rPr>
          <w:sz w:val="28"/>
          <w:szCs w:val="28"/>
        </w:rPr>
      </w:pPr>
      <w:r w:rsidRPr="002B1EE0">
        <w:rPr>
          <w:sz w:val="28"/>
          <w:szCs w:val="28"/>
        </w:rPr>
        <w:t>А вот один из умнейших и величайших (моё мнение) европейских политиков второй половины 19 века по имени Отто фон Бисмарк однажды произнес очень глубокую фразу: «</w:t>
      </w:r>
      <w:r w:rsidRPr="00E316B1">
        <w:rPr>
          <w:i/>
          <w:sz w:val="28"/>
          <w:szCs w:val="28"/>
        </w:rPr>
        <w:t>Всякий, кто хоть раз в жизни заглянул в стекленеющие глаза солдата, умирающего на поле боя, хорошо подумает, прежде чем начать войну</w:t>
      </w:r>
      <w:r w:rsidRPr="002B1EE0">
        <w:rPr>
          <w:sz w:val="28"/>
          <w:szCs w:val="28"/>
        </w:rPr>
        <w:t>» …</w:t>
      </w:r>
    </w:p>
    <w:p w14:paraId="22D71A2D" w14:textId="77777777" w:rsidR="00E316B1" w:rsidRDefault="003C49BA" w:rsidP="00E316B1">
      <w:pPr>
        <w:ind w:firstLine="708"/>
        <w:jc w:val="both"/>
        <w:rPr>
          <w:sz w:val="28"/>
          <w:szCs w:val="28"/>
        </w:rPr>
      </w:pPr>
      <w:r w:rsidRPr="002B1EE0">
        <w:rPr>
          <w:sz w:val="28"/>
          <w:szCs w:val="28"/>
        </w:rPr>
        <w:t xml:space="preserve">Быть может, скатайся тогда Путин на </w:t>
      </w:r>
      <w:r w:rsidR="003B4BE4" w:rsidRPr="002B1EE0">
        <w:rPr>
          <w:sz w:val="28"/>
          <w:szCs w:val="28"/>
        </w:rPr>
        <w:t>афганскую бойню</w:t>
      </w:r>
      <w:r w:rsidRPr="002B1EE0">
        <w:rPr>
          <w:sz w:val="28"/>
          <w:szCs w:val="28"/>
        </w:rPr>
        <w:t xml:space="preserve">, попади пару раз под обстрел или посиди годик-другой в каком-нибудь зиндане под Кандагаром, может и на войну бы по-другому стал смотреть. </w:t>
      </w:r>
    </w:p>
    <w:p w14:paraId="3114016C" w14:textId="77777777" w:rsidR="003E2022" w:rsidRPr="002B1EE0" w:rsidRDefault="003C49BA" w:rsidP="00E316B1">
      <w:pPr>
        <w:ind w:firstLine="708"/>
        <w:jc w:val="both"/>
        <w:rPr>
          <w:sz w:val="28"/>
          <w:szCs w:val="28"/>
        </w:rPr>
      </w:pPr>
      <w:r w:rsidRPr="002B1EE0">
        <w:rPr>
          <w:sz w:val="28"/>
          <w:szCs w:val="28"/>
        </w:rPr>
        <w:t>И тысячи цинковых гробов, вереницей ползущие в Россию</w:t>
      </w:r>
      <w:r w:rsidR="00E316B1">
        <w:rPr>
          <w:sz w:val="28"/>
          <w:szCs w:val="28"/>
        </w:rPr>
        <w:t>,</w:t>
      </w:r>
      <w:r w:rsidRPr="002B1EE0">
        <w:rPr>
          <w:sz w:val="28"/>
          <w:szCs w:val="28"/>
        </w:rPr>
        <w:t xml:space="preserve"> стали бы не такой сухой отчетностью на красивых ведомственных бланках с шикарным и позолоченным двуглавым орлом</w:t>
      </w:r>
      <w:r w:rsidR="003E2022" w:rsidRPr="002B1EE0">
        <w:rPr>
          <w:sz w:val="28"/>
          <w:szCs w:val="28"/>
        </w:rPr>
        <w:t>…</w:t>
      </w:r>
    </w:p>
    <w:p w14:paraId="6787543D" w14:textId="77777777" w:rsidR="003C49BA" w:rsidRPr="002B1EE0" w:rsidRDefault="003C49BA" w:rsidP="00E316B1">
      <w:pPr>
        <w:ind w:firstLine="708"/>
        <w:jc w:val="both"/>
        <w:rPr>
          <w:sz w:val="28"/>
          <w:szCs w:val="28"/>
        </w:rPr>
      </w:pPr>
      <w:r w:rsidRPr="002B1EE0">
        <w:rPr>
          <w:sz w:val="28"/>
          <w:szCs w:val="28"/>
        </w:rPr>
        <w:t>Почему я говорю про это в разделе Белорусской Народной Республики? Так, господа, а в чем тут разница? Один, который никогда не стрелял, отправляет другого воевать. Второй, которого никто по факту не выбирал, сваливает в страхе за границу и оттуда начинает «управлять» страной, называя себя руководством. Технически, конечно, это не одно и то же… А вот по сути…</w:t>
      </w:r>
    </w:p>
    <w:p w14:paraId="4DB7975A" w14:textId="77777777" w:rsidR="003C49BA" w:rsidRPr="002B1EE0" w:rsidRDefault="003C49BA" w:rsidP="00E316B1">
      <w:pPr>
        <w:ind w:firstLine="708"/>
        <w:jc w:val="both"/>
        <w:rPr>
          <w:sz w:val="28"/>
          <w:szCs w:val="28"/>
        </w:rPr>
      </w:pPr>
      <w:r w:rsidRPr="002B1EE0">
        <w:rPr>
          <w:sz w:val="28"/>
          <w:szCs w:val="28"/>
        </w:rPr>
        <w:t>Недавно наткнулся на интервью одного белорусского деятеля, свалившего на Запад и громко кричащего о том, что скоро свершится революция и мы победим Лукашенко. В таких случаях хочется всё время спросить, «Мы» – это кто? Ты и твой гамбургер в левой руке? Победитель хренов!</w:t>
      </w:r>
    </w:p>
    <w:p w14:paraId="173646D1" w14:textId="77777777" w:rsidR="003C49BA" w:rsidRPr="002B1EE0" w:rsidRDefault="003C49BA" w:rsidP="00E316B1">
      <w:pPr>
        <w:ind w:firstLine="708"/>
        <w:jc w:val="both"/>
        <w:rPr>
          <w:sz w:val="28"/>
          <w:szCs w:val="28"/>
        </w:rPr>
      </w:pPr>
      <w:r w:rsidRPr="002B1EE0">
        <w:rPr>
          <w:sz w:val="28"/>
          <w:szCs w:val="28"/>
        </w:rPr>
        <w:t>Хотя, отдать должное, наш родной дебилушка в общей массе популистов совсем не выделяется, а скорее даже наоборот. Вот уже в десятый раз он открыто предлагает свои услуги по вводу белорусских миротворцев на Донбасс. С одной стороны, оно и правильно.</w:t>
      </w:r>
    </w:p>
    <w:p w14:paraId="184781B7" w14:textId="77777777" w:rsidR="003C49BA" w:rsidRPr="002B1EE0" w:rsidRDefault="003C49BA" w:rsidP="002B1EE0">
      <w:pPr>
        <w:jc w:val="both"/>
        <w:rPr>
          <w:sz w:val="28"/>
          <w:szCs w:val="28"/>
        </w:rPr>
      </w:pPr>
      <w:r w:rsidRPr="002B1EE0">
        <w:rPr>
          <w:sz w:val="28"/>
          <w:szCs w:val="28"/>
        </w:rPr>
        <w:tab/>
        <w:t>Пока местное «Донецкое ОПГ» будет приторговывать гуманитаркой и углем, пока Порошенко будет выводить свои миллионы через шоколадные офшоры, а Путин будет заколачивать десятки шайб и парить в облаках с гусями, белорусские пацаны будут приезжать домой к своим мамкам в деревянных ящиках. Иногда целиком, иногда по частям. А иногда в виде маленького и обугленного по краям личного жетона…</w:t>
      </w:r>
    </w:p>
    <w:p w14:paraId="0A480F64" w14:textId="77777777" w:rsidR="003C49BA" w:rsidRPr="002B1EE0" w:rsidRDefault="003C49BA" w:rsidP="002B1EE0">
      <w:pPr>
        <w:jc w:val="both"/>
        <w:rPr>
          <w:sz w:val="28"/>
          <w:szCs w:val="28"/>
        </w:rPr>
      </w:pPr>
      <w:r w:rsidRPr="002B1EE0">
        <w:rPr>
          <w:sz w:val="28"/>
          <w:szCs w:val="28"/>
        </w:rPr>
        <w:tab/>
        <w:t>Садился бы он сам родной на БТР и валил бы на свой Донбасс, херов колхозный миротворец. А ещё</w:t>
      </w:r>
      <w:r w:rsidR="008E70C6">
        <w:rPr>
          <w:sz w:val="28"/>
          <w:szCs w:val="28"/>
        </w:rPr>
        <w:t>,</w:t>
      </w:r>
      <w:r w:rsidRPr="002B1EE0">
        <w:rPr>
          <w:sz w:val="28"/>
          <w:szCs w:val="28"/>
        </w:rPr>
        <w:t xml:space="preserve"> всех трех спиногрызов можно забрать. А ещё Караева, Вакульчика и </w:t>
      </w:r>
      <w:r w:rsidR="008E70C6">
        <w:rPr>
          <w:sz w:val="28"/>
          <w:szCs w:val="28"/>
        </w:rPr>
        <w:t>Носкевича</w:t>
      </w:r>
      <w:r w:rsidRPr="002B1EE0">
        <w:rPr>
          <w:sz w:val="28"/>
          <w:szCs w:val="28"/>
        </w:rPr>
        <w:t xml:space="preserve"> – это гавно при любом раскладе не жалко. А ещё можно взять Кочанову, Эйсмонт и Ермошину. Согласен, в бою от них будет толку мало, но </w:t>
      </w:r>
      <w:r w:rsidRPr="002B1EE0">
        <w:rPr>
          <w:sz w:val="28"/>
          <w:szCs w:val="28"/>
        </w:rPr>
        <w:lastRenderedPageBreak/>
        <w:t xml:space="preserve">вдруг понадобится на привале (в степи) печку-буржуйку распалить. Белорусское дерево будет как нельзя кстати. </w:t>
      </w:r>
    </w:p>
    <w:p w14:paraId="098334DD" w14:textId="77777777" w:rsidR="003C49BA" w:rsidRPr="002B1EE0" w:rsidRDefault="003C49BA" w:rsidP="00E316B1">
      <w:pPr>
        <w:ind w:firstLine="708"/>
        <w:jc w:val="both"/>
        <w:rPr>
          <w:sz w:val="28"/>
          <w:szCs w:val="28"/>
        </w:rPr>
      </w:pPr>
      <w:r w:rsidRPr="002B1EE0">
        <w:rPr>
          <w:sz w:val="28"/>
          <w:szCs w:val="28"/>
        </w:rPr>
        <w:t>А ещё можно медленного Мясниковича взять. В случае работы снайпера он дольше всех думать будет перед тем, как упасть. А ещё Шеймана можно. Если этот дыбил случайно попрет против солнца, то отблески от всех его 186-и медалей и орденов ослепят всех врагов…</w:t>
      </w:r>
    </w:p>
    <w:bookmarkEnd w:id="87"/>
    <w:p w14:paraId="098FCB58" w14:textId="77777777" w:rsidR="00E316B1" w:rsidRDefault="00E316B1" w:rsidP="00E316B1">
      <w:pPr>
        <w:ind w:firstLine="708"/>
        <w:jc w:val="both"/>
        <w:rPr>
          <w:sz w:val="28"/>
          <w:szCs w:val="28"/>
        </w:rPr>
      </w:pPr>
    </w:p>
    <w:p w14:paraId="6C78A643" w14:textId="77777777" w:rsidR="003C49BA" w:rsidRPr="002B1EE0" w:rsidRDefault="003C49BA" w:rsidP="00E316B1">
      <w:pPr>
        <w:ind w:firstLine="708"/>
        <w:jc w:val="both"/>
        <w:rPr>
          <w:sz w:val="28"/>
          <w:szCs w:val="28"/>
        </w:rPr>
      </w:pPr>
      <w:r w:rsidRPr="002B1EE0">
        <w:rPr>
          <w:sz w:val="28"/>
          <w:szCs w:val="28"/>
        </w:rPr>
        <w:t>Шутки в сторону</w:t>
      </w:r>
      <w:r w:rsidR="008E70C6">
        <w:rPr>
          <w:sz w:val="28"/>
          <w:szCs w:val="28"/>
        </w:rPr>
        <w:t>!</w:t>
      </w:r>
    </w:p>
    <w:p w14:paraId="6B8F5A7D" w14:textId="77777777" w:rsidR="003C49BA" w:rsidRPr="002B1EE0" w:rsidRDefault="003C49BA" w:rsidP="002B1EE0">
      <w:pPr>
        <w:jc w:val="both"/>
        <w:rPr>
          <w:sz w:val="28"/>
          <w:szCs w:val="28"/>
        </w:rPr>
      </w:pPr>
      <w:r w:rsidRPr="002B1EE0">
        <w:rPr>
          <w:sz w:val="28"/>
          <w:szCs w:val="28"/>
        </w:rPr>
        <w:tab/>
        <w:t>На самом деле, мой друг, мне (наверное) просто обидно, что попытка создания БНР провалилась и в очередной раз, за всю длинную и печальную белорусскую историю мы сделали то же самое, что делали успешно почти всегда – мы проебались!</w:t>
      </w:r>
    </w:p>
    <w:p w14:paraId="758F5AE1" w14:textId="77777777" w:rsidR="003C49BA" w:rsidRPr="002B1EE0" w:rsidRDefault="003C49BA" w:rsidP="002B1EE0">
      <w:pPr>
        <w:jc w:val="both"/>
        <w:rPr>
          <w:sz w:val="28"/>
          <w:szCs w:val="28"/>
        </w:rPr>
      </w:pPr>
      <w:r w:rsidRPr="002B1EE0">
        <w:rPr>
          <w:sz w:val="28"/>
          <w:szCs w:val="28"/>
        </w:rPr>
        <w:tab/>
        <w:t>Как это ни назови. Как бы не было обидно. Но, с точки зрения фактологического результата, именно так это и называется. Возможно, именно обида заставляет меня писать в такой коннотации, периодически включая шутки про медали Шеймана. Хотя, для справки поясню, что этот дурачок и правда на себя порядка сотни орденов нацепил (об этом позже).</w:t>
      </w:r>
    </w:p>
    <w:p w14:paraId="179E521E" w14:textId="77777777" w:rsidR="003C49BA" w:rsidRPr="002B1EE0" w:rsidRDefault="003C49BA" w:rsidP="002B1EE0">
      <w:pPr>
        <w:jc w:val="both"/>
        <w:rPr>
          <w:sz w:val="28"/>
          <w:szCs w:val="28"/>
        </w:rPr>
      </w:pPr>
      <w:r w:rsidRPr="002B1EE0">
        <w:rPr>
          <w:sz w:val="28"/>
          <w:szCs w:val="28"/>
        </w:rPr>
        <w:tab/>
        <w:t xml:space="preserve">А может, вовсе никакая это и не обида. Может, это просто зависть. Обычная черная зависть, которая съедает меня изнутри. А ещё стыд. Безграничный внутренний стыд, который не позволяет </w:t>
      </w:r>
      <w:r w:rsidR="008E70C6">
        <w:rPr>
          <w:sz w:val="28"/>
          <w:szCs w:val="28"/>
        </w:rPr>
        <w:t>важно</w:t>
      </w:r>
      <w:r w:rsidRPr="002B1EE0">
        <w:rPr>
          <w:sz w:val="28"/>
          <w:szCs w:val="28"/>
        </w:rPr>
        <w:t xml:space="preserve"> расправить плечи и где-нибудь на испанском пляже, на вопрос о происхождении, набрав целую грудь воздуха, громко и с гордостью ответить – я белорус! </w:t>
      </w:r>
    </w:p>
    <w:p w14:paraId="2FC0FD6D" w14:textId="77777777" w:rsidR="003C49BA" w:rsidRPr="002B1EE0" w:rsidRDefault="003C49BA" w:rsidP="002B1EE0">
      <w:pPr>
        <w:jc w:val="both"/>
        <w:rPr>
          <w:sz w:val="28"/>
          <w:szCs w:val="28"/>
        </w:rPr>
      </w:pPr>
      <w:r w:rsidRPr="002B1EE0">
        <w:rPr>
          <w:sz w:val="28"/>
          <w:szCs w:val="28"/>
        </w:rPr>
        <w:tab/>
        <w:t xml:space="preserve">Единственное, что меня утешает, так это то, что наша история начнет писаться после революции и я очень надеюсь, что молодая Республика Беларусь учтет не только свой исторический опыт, но и длинный мартиролог не очень успешных действий некоторых наших соседей. </w:t>
      </w:r>
    </w:p>
    <w:p w14:paraId="19C6FEBD" w14:textId="77777777" w:rsidR="003C49BA" w:rsidRPr="002B1EE0" w:rsidRDefault="003C49BA" w:rsidP="00E316B1">
      <w:pPr>
        <w:ind w:firstLine="708"/>
        <w:jc w:val="both"/>
        <w:rPr>
          <w:sz w:val="28"/>
          <w:szCs w:val="28"/>
        </w:rPr>
      </w:pPr>
      <w:r w:rsidRPr="002B1EE0">
        <w:rPr>
          <w:sz w:val="28"/>
          <w:szCs w:val="28"/>
        </w:rPr>
        <w:t xml:space="preserve">Каких конкретно? Да тут куда ни ткни. Начиная от украинского переименования ВДВ и заканчивая российскими глупыми реформами в виде того же переименования «милиции» в «полицию». Воистину, сто раз был прав протагонист Булгакова, когда говорил о том, что разруха не </w:t>
      </w:r>
      <w:r w:rsidR="008E70C6">
        <w:rPr>
          <w:sz w:val="28"/>
          <w:szCs w:val="28"/>
        </w:rPr>
        <w:t xml:space="preserve">в </w:t>
      </w:r>
      <w:r w:rsidRPr="002B1EE0">
        <w:rPr>
          <w:sz w:val="28"/>
          <w:szCs w:val="28"/>
        </w:rPr>
        <w:t>клозетах, а в головах…</w:t>
      </w:r>
    </w:p>
    <w:bookmarkEnd w:id="9"/>
    <w:p w14:paraId="02275EB9" w14:textId="77777777" w:rsidR="003C49BA" w:rsidRDefault="003C49BA" w:rsidP="002B1EE0">
      <w:pPr>
        <w:jc w:val="both"/>
        <w:rPr>
          <w:sz w:val="28"/>
          <w:szCs w:val="28"/>
        </w:rPr>
      </w:pPr>
    </w:p>
    <w:p w14:paraId="3B698C51" w14:textId="77777777" w:rsidR="00EE6378" w:rsidRDefault="00EE6378" w:rsidP="002B1EE0">
      <w:pPr>
        <w:jc w:val="both"/>
        <w:rPr>
          <w:sz w:val="28"/>
          <w:szCs w:val="28"/>
        </w:rPr>
      </w:pPr>
    </w:p>
    <w:p w14:paraId="5B38C03D" w14:textId="77777777" w:rsidR="00EE6378" w:rsidRDefault="00EE6378" w:rsidP="002B1EE0">
      <w:pPr>
        <w:jc w:val="both"/>
        <w:rPr>
          <w:sz w:val="28"/>
          <w:szCs w:val="28"/>
        </w:rPr>
      </w:pPr>
    </w:p>
    <w:p w14:paraId="2B33D993" w14:textId="77777777" w:rsidR="00EE6378" w:rsidRDefault="00EE6378" w:rsidP="002B1EE0">
      <w:pPr>
        <w:jc w:val="both"/>
        <w:rPr>
          <w:sz w:val="28"/>
          <w:szCs w:val="28"/>
        </w:rPr>
      </w:pPr>
    </w:p>
    <w:p w14:paraId="7F2EA814" w14:textId="77777777" w:rsidR="00EE6378" w:rsidRDefault="00EE6378" w:rsidP="002B1EE0">
      <w:pPr>
        <w:jc w:val="both"/>
        <w:rPr>
          <w:sz w:val="28"/>
          <w:szCs w:val="28"/>
        </w:rPr>
      </w:pPr>
    </w:p>
    <w:p w14:paraId="3BF2F2A3" w14:textId="77777777" w:rsidR="00EE6378" w:rsidRDefault="00EE6378" w:rsidP="002B1EE0">
      <w:pPr>
        <w:jc w:val="both"/>
        <w:rPr>
          <w:sz w:val="28"/>
          <w:szCs w:val="28"/>
        </w:rPr>
      </w:pPr>
    </w:p>
    <w:p w14:paraId="72533C4A" w14:textId="77777777" w:rsidR="00EE6378" w:rsidRDefault="00EE6378" w:rsidP="002B1EE0">
      <w:pPr>
        <w:jc w:val="both"/>
        <w:rPr>
          <w:sz w:val="28"/>
          <w:szCs w:val="28"/>
        </w:rPr>
      </w:pPr>
    </w:p>
    <w:p w14:paraId="7E3CE45B" w14:textId="77777777" w:rsidR="00EE6378" w:rsidRDefault="00EE6378" w:rsidP="002B1EE0">
      <w:pPr>
        <w:jc w:val="both"/>
        <w:rPr>
          <w:sz w:val="28"/>
          <w:szCs w:val="28"/>
        </w:rPr>
      </w:pPr>
    </w:p>
    <w:p w14:paraId="01117278" w14:textId="77777777" w:rsidR="00EE6378" w:rsidRDefault="00EE6378" w:rsidP="002B1EE0">
      <w:pPr>
        <w:jc w:val="both"/>
        <w:rPr>
          <w:sz w:val="28"/>
          <w:szCs w:val="28"/>
        </w:rPr>
      </w:pPr>
    </w:p>
    <w:p w14:paraId="15611F5E" w14:textId="77777777" w:rsidR="00EE6378" w:rsidRDefault="00EE6378" w:rsidP="002B1EE0">
      <w:pPr>
        <w:jc w:val="both"/>
        <w:rPr>
          <w:sz w:val="28"/>
          <w:szCs w:val="28"/>
        </w:rPr>
      </w:pPr>
    </w:p>
    <w:p w14:paraId="49FD0E59" w14:textId="77777777" w:rsidR="00EE6378" w:rsidRDefault="00EE6378" w:rsidP="002B1EE0">
      <w:pPr>
        <w:jc w:val="both"/>
        <w:rPr>
          <w:sz w:val="28"/>
          <w:szCs w:val="28"/>
        </w:rPr>
      </w:pPr>
    </w:p>
    <w:p w14:paraId="0C1C5054" w14:textId="77777777" w:rsidR="00EE6378" w:rsidRDefault="00EE6378" w:rsidP="002B1EE0">
      <w:pPr>
        <w:jc w:val="both"/>
        <w:rPr>
          <w:sz w:val="28"/>
          <w:szCs w:val="28"/>
        </w:rPr>
      </w:pPr>
    </w:p>
    <w:p w14:paraId="3542562C" w14:textId="77777777" w:rsidR="00EE6378" w:rsidRDefault="00EE6378" w:rsidP="002B1EE0">
      <w:pPr>
        <w:jc w:val="both"/>
        <w:rPr>
          <w:sz w:val="28"/>
          <w:szCs w:val="28"/>
        </w:rPr>
      </w:pPr>
    </w:p>
    <w:p w14:paraId="4CF09D8A" w14:textId="77777777" w:rsidR="00EE6378" w:rsidRDefault="00EE6378" w:rsidP="002B1EE0">
      <w:pPr>
        <w:jc w:val="both"/>
        <w:rPr>
          <w:sz w:val="28"/>
          <w:szCs w:val="28"/>
        </w:rPr>
      </w:pPr>
    </w:p>
    <w:p w14:paraId="45D8A2E1" w14:textId="77777777" w:rsidR="00EE6378" w:rsidRDefault="00EE6378" w:rsidP="002B1EE0">
      <w:pPr>
        <w:jc w:val="both"/>
        <w:rPr>
          <w:sz w:val="28"/>
          <w:szCs w:val="28"/>
        </w:rPr>
      </w:pPr>
    </w:p>
    <w:p w14:paraId="22ED7339" w14:textId="77777777" w:rsidR="00EE6378" w:rsidRPr="002B1EE0" w:rsidRDefault="00EE6378" w:rsidP="002B1EE0">
      <w:pPr>
        <w:jc w:val="both"/>
        <w:rPr>
          <w:sz w:val="28"/>
          <w:szCs w:val="28"/>
        </w:rPr>
      </w:pPr>
    </w:p>
    <w:p w14:paraId="0A6A1140" w14:textId="77777777" w:rsidR="003C49BA" w:rsidRDefault="003C49BA" w:rsidP="00EE6378">
      <w:pPr>
        <w:pStyle w:val="2"/>
      </w:pPr>
      <w:bookmarkStart w:id="88" w:name="_Toc44103740"/>
      <w:r w:rsidRPr="00E316B1">
        <w:lastRenderedPageBreak/>
        <w:t>С</w:t>
      </w:r>
      <w:r w:rsidR="00EE6378">
        <w:t xml:space="preserve">оюз </w:t>
      </w:r>
      <w:r w:rsidRPr="00E316B1">
        <w:t>С</w:t>
      </w:r>
      <w:r w:rsidR="00EE6378">
        <w:t xml:space="preserve">оветских </w:t>
      </w:r>
      <w:r w:rsidRPr="00E316B1">
        <w:t>С</w:t>
      </w:r>
      <w:r w:rsidR="00EE6378">
        <w:t xml:space="preserve">оциалистических </w:t>
      </w:r>
      <w:r w:rsidRPr="00E316B1">
        <w:t>Р</w:t>
      </w:r>
      <w:r w:rsidR="00EE6378">
        <w:t>еспублик</w:t>
      </w:r>
      <w:bookmarkEnd w:id="88"/>
    </w:p>
    <w:p w14:paraId="222478ED" w14:textId="77777777" w:rsidR="00EE6378" w:rsidRDefault="003C49BA" w:rsidP="00E316B1">
      <w:pPr>
        <w:ind w:firstLine="708"/>
        <w:jc w:val="both"/>
        <w:rPr>
          <w:sz w:val="28"/>
          <w:szCs w:val="28"/>
        </w:rPr>
      </w:pPr>
      <w:r w:rsidRPr="002B1EE0">
        <w:rPr>
          <w:sz w:val="28"/>
          <w:szCs w:val="28"/>
        </w:rPr>
        <w:t xml:space="preserve">На днях ходил на витебский рынок, который, как ни странно, называется «Смоленский», чтобы снова скупить у бабушек и дедушек всю линейку молочки, включая, что естественно, яйца. </w:t>
      </w:r>
    </w:p>
    <w:p w14:paraId="6C3FEA2C" w14:textId="412D50DE" w:rsidR="00E316B1" w:rsidRDefault="003C49BA" w:rsidP="00E316B1">
      <w:pPr>
        <w:ind w:firstLine="708"/>
        <w:jc w:val="both"/>
        <w:rPr>
          <w:sz w:val="28"/>
          <w:szCs w:val="28"/>
        </w:rPr>
      </w:pPr>
      <w:r w:rsidRPr="002B1EE0">
        <w:rPr>
          <w:sz w:val="28"/>
          <w:szCs w:val="28"/>
        </w:rPr>
        <w:t xml:space="preserve">Если вдруг случится чудо и после революции в тюремной камере эту книгу будет читать лично Лукашенко, специально для дебилов поясняю, что яйца покупались не дедовы, а куриные… </w:t>
      </w:r>
    </w:p>
    <w:p w14:paraId="6B077E29" w14:textId="77777777" w:rsidR="003C49BA" w:rsidRPr="002B1EE0" w:rsidRDefault="003C49BA" w:rsidP="00E316B1">
      <w:pPr>
        <w:ind w:firstLine="708"/>
        <w:jc w:val="both"/>
        <w:rPr>
          <w:sz w:val="28"/>
          <w:szCs w:val="28"/>
        </w:rPr>
      </w:pPr>
      <w:r w:rsidRPr="002B1EE0">
        <w:rPr>
          <w:sz w:val="28"/>
          <w:szCs w:val="28"/>
        </w:rPr>
        <w:t>И кстати</w:t>
      </w:r>
      <w:r w:rsidR="00E316B1">
        <w:rPr>
          <w:sz w:val="28"/>
          <w:szCs w:val="28"/>
        </w:rPr>
        <w:t>!</w:t>
      </w:r>
      <w:r w:rsidRPr="002B1EE0">
        <w:rPr>
          <w:sz w:val="28"/>
          <w:szCs w:val="28"/>
        </w:rPr>
        <w:t xml:space="preserve"> Чудо здесь не в том, что эта мразь будет в тюремной камере. Я сомневаюсь, что он будет что-то читать. Думаю, что его интеллектуальный максимум </w:t>
      </w:r>
      <w:r w:rsidR="00CF0A9C" w:rsidRPr="002B1EE0">
        <w:rPr>
          <w:sz w:val="28"/>
          <w:szCs w:val="28"/>
        </w:rPr>
        <w:t>обозначится</w:t>
      </w:r>
      <w:r w:rsidRPr="002B1EE0">
        <w:rPr>
          <w:sz w:val="28"/>
          <w:szCs w:val="28"/>
        </w:rPr>
        <w:t xml:space="preserve"> игрой в «крестики-нолики» с Караевым на щелбаны…</w:t>
      </w:r>
    </w:p>
    <w:p w14:paraId="197FE58E" w14:textId="77777777" w:rsidR="00E316B1" w:rsidRDefault="003C49BA" w:rsidP="00E316B1">
      <w:pPr>
        <w:ind w:firstLine="708"/>
        <w:jc w:val="both"/>
        <w:rPr>
          <w:sz w:val="28"/>
          <w:szCs w:val="28"/>
        </w:rPr>
      </w:pPr>
      <w:r w:rsidRPr="002B1EE0">
        <w:rPr>
          <w:sz w:val="28"/>
          <w:szCs w:val="28"/>
        </w:rPr>
        <w:t xml:space="preserve">Так вот, где-то в третьем ряду, между закатками и шерстяными носками я вдруг наткнулся на кучу книг, лежащих на земле, среди которых увидел сразу несколько работ руки Александра Фёдоровича Керенского. </w:t>
      </w:r>
    </w:p>
    <w:p w14:paraId="5A963966" w14:textId="77777777" w:rsidR="00E316B1" w:rsidRDefault="003C49BA" w:rsidP="00E316B1">
      <w:pPr>
        <w:ind w:firstLine="708"/>
        <w:jc w:val="both"/>
        <w:rPr>
          <w:sz w:val="28"/>
          <w:szCs w:val="28"/>
        </w:rPr>
      </w:pPr>
      <w:r w:rsidRPr="002B1EE0">
        <w:rPr>
          <w:sz w:val="28"/>
          <w:szCs w:val="28"/>
        </w:rPr>
        <w:t xml:space="preserve">Что естественно, я завис на очень продолжительное время, поскольку я специально зарекся до конца революции ничего не читать, чтобы не тратить время, но и пройти мимо просто так я не мог. </w:t>
      </w:r>
    </w:p>
    <w:p w14:paraId="5024DC77" w14:textId="77777777" w:rsidR="003C49BA" w:rsidRPr="002B1EE0" w:rsidRDefault="003C49BA" w:rsidP="00E316B1">
      <w:pPr>
        <w:ind w:firstLine="708"/>
        <w:jc w:val="both"/>
        <w:rPr>
          <w:sz w:val="28"/>
          <w:szCs w:val="28"/>
        </w:rPr>
      </w:pPr>
      <w:r w:rsidRPr="002B1EE0">
        <w:rPr>
          <w:sz w:val="28"/>
          <w:szCs w:val="28"/>
        </w:rPr>
        <w:t>Почему? Да потому, что именно мемуары Керенского, были в моём списке литературы, который я когда-то планировал прочитать, но так и не добрался.</w:t>
      </w:r>
    </w:p>
    <w:p w14:paraId="312A95FA" w14:textId="77777777" w:rsidR="00E316B1" w:rsidRDefault="003C49BA" w:rsidP="00E316B1">
      <w:pPr>
        <w:ind w:firstLine="708"/>
        <w:jc w:val="both"/>
        <w:rPr>
          <w:sz w:val="28"/>
          <w:szCs w:val="28"/>
        </w:rPr>
      </w:pPr>
      <w:r w:rsidRPr="002B1EE0">
        <w:rPr>
          <w:sz w:val="28"/>
          <w:szCs w:val="28"/>
        </w:rPr>
        <w:t xml:space="preserve">Наверное, это судьба, но именно после этого, я решил полностью кассировать свой же план написания советского исторического отрезка Беларуси. И сделать я это решил по многим причинами, но (в первую очередь) потому, что на тему одного только НЭПа можно дискутировать годами, а как вообще </w:t>
      </w:r>
      <w:r w:rsidR="001807A2">
        <w:rPr>
          <w:sz w:val="28"/>
          <w:szCs w:val="28"/>
        </w:rPr>
        <w:t xml:space="preserve">можно </w:t>
      </w:r>
      <w:r w:rsidRPr="002B1EE0">
        <w:rPr>
          <w:sz w:val="28"/>
          <w:szCs w:val="28"/>
        </w:rPr>
        <w:t xml:space="preserve">коротко кодифицировать историю СССР… </w:t>
      </w:r>
    </w:p>
    <w:p w14:paraId="49C85C01" w14:textId="77777777" w:rsidR="003C49BA" w:rsidRPr="002B1EE0" w:rsidRDefault="003C49BA" w:rsidP="00E316B1">
      <w:pPr>
        <w:ind w:firstLine="708"/>
        <w:jc w:val="both"/>
        <w:rPr>
          <w:sz w:val="28"/>
          <w:szCs w:val="28"/>
        </w:rPr>
      </w:pPr>
      <w:r w:rsidRPr="002B1EE0">
        <w:rPr>
          <w:sz w:val="28"/>
          <w:szCs w:val="28"/>
        </w:rPr>
        <w:t>Я, честно говоря, так и не придумал. Да и к тому же, мы тут все-таки революцию делаем, а не исторический кружок по интересам и именно поэтому я ограничусь лишь некоторыми тезисами.</w:t>
      </w:r>
    </w:p>
    <w:p w14:paraId="267E7772" w14:textId="77777777" w:rsidR="00EE6378" w:rsidRDefault="003C49BA" w:rsidP="00E316B1">
      <w:pPr>
        <w:ind w:firstLine="708"/>
        <w:jc w:val="both"/>
        <w:rPr>
          <w:sz w:val="28"/>
          <w:szCs w:val="28"/>
        </w:rPr>
      </w:pPr>
      <w:r w:rsidRPr="002B1EE0">
        <w:rPr>
          <w:sz w:val="28"/>
          <w:szCs w:val="28"/>
        </w:rPr>
        <w:t xml:space="preserve">Однако, мой дорогой друг, я твердо обещаю, что если Акела </w:t>
      </w:r>
      <w:r w:rsidR="001807A2">
        <w:rPr>
          <w:sz w:val="28"/>
          <w:szCs w:val="28"/>
        </w:rPr>
        <w:t xml:space="preserve">(дай Бог) </w:t>
      </w:r>
      <w:r w:rsidRPr="002B1EE0">
        <w:rPr>
          <w:sz w:val="28"/>
          <w:szCs w:val="28"/>
        </w:rPr>
        <w:t xml:space="preserve">на площади промахнется, то мы обязательно ещё вернемся к обсуждению знаменитого закона «О трех колосках» 1932 года и не только к этому. </w:t>
      </w:r>
    </w:p>
    <w:p w14:paraId="5CB9052A" w14:textId="77777777" w:rsidR="001807A2" w:rsidRDefault="003C49BA" w:rsidP="00E316B1">
      <w:pPr>
        <w:ind w:firstLine="708"/>
        <w:jc w:val="both"/>
        <w:rPr>
          <w:sz w:val="28"/>
          <w:szCs w:val="28"/>
        </w:rPr>
      </w:pPr>
      <w:r w:rsidRPr="002B1EE0">
        <w:rPr>
          <w:sz w:val="28"/>
          <w:szCs w:val="28"/>
        </w:rPr>
        <w:t xml:space="preserve">Если же какая-нибудь сука в балаклаве все-таки попадет из своего «Винтореза» в моё безгранично широкое, хотя и слегка прокуренное революционное сердце, то тогда уже без меня… </w:t>
      </w:r>
    </w:p>
    <w:p w14:paraId="4107F14D" w14:textId="77777777" w:rsidR="003C49BA" w:rsidRPr="002B1EE0" w:rsidRDefault="003C49BA" w:rsidP="00E316B1">
      <w:pPr>
        <w:ind w:firstLine="708"/>
        <w:jc w:val="both"/>
        <w:rPr>
          <w:sz w:val="28"/>
          <w:szCs w:val="28"/>
        </w:rPr>
      </w:pPr>
      <w:r w:rsidRPr="002B1EE0">
        <w:rPr>
          <w:sz w:val="28"/>
          <w:szCs w:val="28"/>
        </w:rPr>
        <w:t>В общем, поехали!</w:t>
      </w:r>
    </w:p>
    <w:p w14:paraId="68C0F707" w14:textId="77777777" w:rsidR="003C49BA" w:rsidRPr="002B1EE0" w:rsidRDefault="003C49BA" w:rsidP="002B1EE0">
      <w:pPr>
        <w:jc w:val="both"/>
        <w:rPr>
          <w:sz w:val="28"/>
          <w:szCs w:val="28"/>
        </w:rPr>
      </w:pPr>
    </w:p>
    <w:p w14:paraId="4DD1C280" w14:textId="77777777" w:rsidR="003C49BA" w:rsidRPr="00E316B1" w:rsidRDefault="003C49BA" w:rsidP="00EE6378">
      <w:pPr>
        <w:pStyle w:val="3"/>
      </w:pPr>
      <w:bookmarkStart w:id="89" w:name="_Toc44103741"/>
      <w:r w:rsidRPr="00E316B1">
        <w:t>Как появился СССР?</w:t>
      </w:r>
      <w:bookmarkEnd w:id="89"/>
    </w:p>
    <w:p w14:paraId="031F851E" w14:textId="77777777" w:rsidR="00E316B1" w:rsidRDefault="003C49BA" w:rsidP="002B1EE0">
      <w:pPr>
        <w:jc w:val="both"/>
        <w:rPr>
          <w:sz w:val="28"/>
          <w:szCs w:val="28"/>
        </w:rPr>
      </w:pPr>
      <w:r w:rsidRPr="002B1EE0">
        <w:rPr>
          <w:sz w:val="28"/>
          <w:szCs w:val="28"/>
        </w:rPr>
        <w:tab/>
      </w:r>
    </w:p>
    <w:p w14:paraId="6B42707D" w14:textId="77777777" w:rsidR="003C49BA" w:rsidRPr="002B1EE0" w:rsidRDefault="003C49BA" w:rsidP="00E316B1">
      <w:pPr>
        <w:ind w:firstLine="708"/>
        <w:jc w:val="both"/>
        <w:rPr>
          <w:sz w:val="28"/>
          <w:szCs w:val="28"/>
        </w:rPr>
      </w:pPr>
      <w:r w:rsidRPr="002B1EE0">
        <w:rPr>
          <w:sz w:val="28"/>
          <w:szCs w:val="28"/>
        </w:rPr>
        <w:t>На всякий случай напоминаю, что в Российской империи произошла февральская революция (1917) и к власти пришло Временное правительство, одним из руководителей которого и был вышеупомянутый Керенский. В октябре того же года произошла вторая революция и к власти пришли большевики во главе с Лениным и Троцким, после чего в стране началась гражданская война.</w:t>
      </w:r>
    </w:p>
    <w:p w14:paraId="6EE26C23" w14:textId="77777777" w:rsidR="003C49BA" w:rsidRPr="002B1EE0" w:rsidRDefault="003C49BA" w:rsidP="002B1EE0">
      <w:pPr>
        <w:jc w:val="both"/>
        <w:rPr>
          <w:sz w:val="28"/>
          <w:szCs w:val="28"/>
        </w:rPr>
      </w:pPr>
      <w:r w:rsidRPr="002B1EE0">
        <w:rPr>
          <w:sz w:val="28"/>
          <w:szCs w:val="28"/>
        </w:rPr>
        <w:tab/>
        <w:t xml:space="preserve">Если я начну рассказывать про раскол в РСДРП или про дифференциацию подхода Колчака, Юденича и Деникина, то боюсь, что Лукашенко выиграет выборы 2025 года, пока я тут закончу. Поэтому редуцируя, поясню, что страна по сути своей </w:t>
      </w:r>
      <w:r w:rsidRPr="002B1EE0">
        <w:rPr>
          <w:sz w:val="28"/>
          <w:szCs w:val="28"/>
        </w:rPr>
        <w:lastRenderedPageBreak/>
        <w:t>разделилась на две части – так называемые «красные» (большевики) и «белые» - сторонники сохранения самодержавия в России.</w:t>
      </w:r>
    </w:p>
    <w:p w14:paraId="7F5B6DE0" w14:textId="77777777" w:rsidR="003C49BA" w:rsidRPr="002B1EE0" w:rsidRDefault="003C49BA" w:rsidP="002B1EE0">
      <w:pPr>
        <w:jc w:val="both"/>
        <w:rPr>
          <w:sz w:val="28"/>
          <w:szCs w:val="28"/>
        </w:rPr>
      </w:pPr>
      <w:r w:rsidRPr="002B1EE0">
        <w:rPr>
          <w:sz w:val="28"/>
          <w:szCs w:val="28"/>
        </w:rPr>
        <w:tab/>
        <w:t>Гражданская война шла около четырех лет. Рамки очень условные, примерно с 1918 по 1922 года. Счет погибших, с типично русским размахом, перевалил за 10 миллионов. От полутора до двух миллионов человек покинули Россию и надо признать, что это была не меньшая потеря, так как основу этих людей составляли успешные предприниматели, ученые, интеллигенция и профессиональные офицеры, что уже само по себе отбросило Россию на несколько исторических шагов назад.</w:t>
      </w:r>
    </w:p>
    <w:p w14:paraId="7193319E" w14:textId="77777777" w:rsidR="003C49BA" w:rsidRPr="002B1EE0" w:rsidRDefault="003C49BA" w:rsidP="002B1EE0">
      <w:pPr>
        <w:jc w:val="both"/>
        <w:rPr>
          <w:sz w:val="28"/>
          <w:szCs w:val="28"/>
        </w:rPr>
      </w:pPr>
      <w:r w:rsidRPr="002B1EE0">
        <w:rPr>
          <w:sz w:val="28"/>
          <w:szCs w:val="28"/>
        </w:rPr>
        <w:tab/>
        <w:t>Собственно, именно Ленин с Троцким и стояли у истоков создания СССР, который, как государство, появился на политической карте мира в 1922 году. Изначально процесс создания Союза предполагался на здравых принципах автономизации, которые впоследствии трансформировались в некую вариацию федерализма, а потом… Что было потом, к этому мы ещё придем.</w:t>
      </w:r>
    </w:p>
    <w:p w14:paraId="36E3755B" w14:textId="77777777" w:rsidR="001807A2" w:rsidRDefault="003C49BA" w:rsidP="002B1EE0">
      <w:pPr>
        <w:jc w:val="both"/>
        <w:rPr>
          <w:sz w:val="28"/>
          <w:szCs w:val="28"/>
        </w:rPr>
      </w:pPr>
      <w:r w:rsidRPr="002B1EE0">
        <w:rPr>
          <w:sz w:val="28"/>
          <w:szCs w:val="28"/>
        </w:rPr>
        <w:tab/>
        <w:t xml:space="preserve">Важно понимать, что (как, впрочем, все великие начинания) создание СССР было делом формально добровольным и за каждым субъектом де-юре закреплялась возможность свободного выхода. Причем, право на сецессию было закреплено аж в самой конституции. </w:t>
      </w:r>
    </w:p>
    <w:p w14:paraId="4F1A00BF" w14:textId="77777777" w:rsidR="003C49BA" w:rsidRPr="002B1EE0" w:rsidRDefault="003C49BA" w:rsidP="001807A2">
      <w:pPr>
        <w:ind w:firstLine="708"/>
        <w:jc w:val="both"/>
        <w:rPr>
          <w:sz w:val="28"/>
          <w:szCs w:val="28"/>
        </w:rPr>
      </w:pPr>
      <w:r w:rsidRPr="002B1EE0">
        <w:rPr>
          <w:sz w:val="28"/>
          <w:szCs w:val="28"/>
        </w:rPr>
        <w:t>Если говорить про технический аспект, то Советский Союз был создан четырьмя основными субъектами: Россия, Украина, Беларусь и Закавказье (на тот момент союз Армении, Грузии и Азербайджана).</w:t>
      </w:r>
    </w:p>
    <w:p w14:paraId="339B6D50" w14:textId="77777777" w:rsidR="003C49BA" w:rsidRPr="002B1EE0" w:rsidRDefault="003C49BA" w:rsidP="002B1EE0">
      <w:pPr>
        <w:jc w:val="both"/>
        <w:rPr>
          <w:sz w:val="28"/>
          <w:szCs w:val="28"/>
        </w:rPr>
      </w:pPr>
    </w:p>
    <w:p w14:paraId="6CBD6C4D" w14:textId="77777777" w:rsidR="003C49BA" w:rsidRPr="00E316B1" w:rsidRDefault="00EE6378" w:rsidP="00EE6378">
      <w:pPr>
        <w:pStyle w:val="3"/>
      </w:pPr>
      <w:bookmarkStart w:id="90" w:name="_Toc44103742"/>
      <w:r>
        <w:t>П</w:t>
      </w:r>
      <w:r w:rsidR="003C49BA" w:rsidRPr="00E316B1">
        <w:t>очему мы говорим: «Пиздит, как Троцкий»?</w:t>
      </w:r>
      <w:bookmarkEnd w:id="90"/>
    </w:p>
    <w:p w14:paraId="39F0C8CC" w14:textId="77777777" w:rsidR="003C49BA" w:rsidRPr="002B1EE0" w:rsidRDefault="003C49BA" w:rsidP="002B1EE0">
      <w:pPr>
        <w:jc w:val="both"/>
        <w:rPr>
          <w:sz w:val="28"/>
          <w:szCs w:val="28"/>
        </w:rPr>
      </w:pPr>
    </w:p>
    <w:p w14:paraId="655419A4" w14:textId="77777777" w:rsidR="003C49BA" w:rsidRPr="002B1EE0" w:rsidRDefault="003C49BA" w:rsidP="00E316B1">
      <w:pPr>
        <w:ind w:firstLine="708"/>
        <w:jc w:val="both"/>
        <w:rPr>
          <w:sz w:val="28"/>
          <w:szCs w:val="28"/>
        </w:rPr>
      </w:pPr>
      <w:r w:rsidRPr="002B1EE0">
        <w:rPr>
          <w:sz w:val="28"/>
          <w:szCs w:val="28"/>
        </w:rPr>
        <w:t>Что за бронзовый человек с обосранной голубями головой стоит на центральной площади твоего города, надеюсь, мой друг, объяснять не надо. Это Ленин. Причем, не важно в каком именно белорусском городе (городском поселке) ты живешь. Уверен, что этот товарищ там есть. Он есть, даже несмотря на то, что целому миллиону белорусов нечего есть…</w:t>
      </w:r>
    </w:p>
    <w:p w14:paraId="6668991E" w14:textId="77777777" w:rsidR="003C49BA" w:rsidRPr="002B1EE0" w:rsidRDefault="003C49BA" w:rsidP="00E316B1">
      <w:pPr>
        <w:ind w:firstLine="708"/>
        <w:jc w:val="both"/>
        <w:rPr>
          <w:sz w:val="28"/>
          <w:szCs w:val="28"/>
        </w:rPr>
      </w:pPr>
      <w:r w:rsidRPr="002B1EE0">
        <w:rPr>
          <w:sz w:val="28"/>
          <w:szCs w:val="28"/>
        </w:rPr>
        <w:t>Именно Ленину сегодня приписывают все заслуги революции, включая победу в гражданской войне и создание СССР. Однако это, мягко говоря, не совсем корректно. А точнее – совсем не корректно, ибо товарищ Ульянов (это его настоящая фамилия) был далеко не самым значимым флагманом революции и уж точно глупо его записывать в единоличные победители Гражданской войны.</w:t>
      </w:r>
    </w:p>
    <w:p w14:paraId="55C70D5B" w14:textId="77777777" w:rsidR="00E316B1" w:rsidRDefault="003C49BA" w:rsidP="00E316B1">
      <w:pPr>
        <w:ind w:firstLine="708"/>
        <w:jc w:val="both"/>
        <w:rPr>
          <w:sz w:val="28"/>
          <w:szCs w:val="28"/>
        </w:rPr>
      </w:pPr>
      <w:r w:rsidRPr="002B1EE0">
        <w:rPr>
          <w:sz w:val="28"/>
          <w:szCs w:val="28"/>
        </w:rPr>
        <w:t xml:space="preserve">Начнем с того, что буквально за месяц до начала февральской революции, этот деятель снимал маленькую комнату у какого-то сапожника в Швейцарии вместе со своей женой (Надеждой Крупской) и буквально помирал с голоду, поскольку денег у будущего вождя не было даже на то, чтобы нормально пожрать. </w:t>
      </w:r>
    </w:p>
    <w:p w14:paraId="505846C1" w14:textId="77777777" w:rsidR="003C49BA" w:rsidRPr="002B1EE0" w:rsidRDefault="003C49BA" w:rsidP="00E316B1">
      <w:pPr>
        <w:ind w:firstLine="708"/>
        <w:jc w:val="both"/>
        <w:rPr>
          <w:sz w:val="28"/>
          <w:szCs w:val="28"/>
        </w:rPr>
      </w:pPr>
      <w:r w:rsidRPr="002B1EE0">
        <w:rPr>
          <w:sz w:val="28"/>
          <w:szCs w:val="28"/>
        </w:rPr>
        <w:t>Это не моя субъективная мысль. Этот факт вполне себе подтвержден оригиналами датированных писем, которые он писал своей сестре. То есть, другими словами, к свержению монархии в России этот человек имеет очень себе коллатеральное отношение.</w:t>
      </w:r>
    </w:p>
    <w:p w14:paraId="659F4D20" w14:textId="77777777" w:rsidR="003C49BA" w:rsidRPr="002B1EE0" w:rsidRDefault="003C49BA" w:rsidP="00E316B1">
      <w:pPr>
        <w:ind w:firstLine="708"/>
        <w:jc w:val="both"/>
        <w:rPr>
          <w:sz w:val="28"/>
          <w:szCs w:val="28"/>
        </w:rPr>
      </w:pPr>
      <w:r w:rsidRPr="002B1EE0">
        <w:rPr>
          <w:sz w:val="28"/>
          <w:szCs w:val="28"/>
        </w:rPr>
        <w:t xml:space="preserve">Когда же к власти пришло Временное правительство и Керенский выписал ордер на арест приехавшего из-за границы Ленина, то последний, в лучших традициях настоящих революционеров, тупо свалил в лес, где жил в каком-то самодельном </w:t>
      </w:r>
      <w:r w:rsidRPr="002B1EE0">
        <w:rPr>
          <w:sz w:val="28"/>
          <w:szCs w:val="28"/>
        </w:rPr>
        <w:lastRenderedPageBreak/>
        <w:t>сарайчике. Однако, видать, влажный приморско-континентальный климат не понравился вождю и он (от греха подальше) вообще свалил в Финляндию.</w:t>
      </w:r>
    </w:p>
    <w:p w14:paraId="2B5EBDDC" w14:textId="77777777" w:rsidR="00E316B1" w:rsidRDefault="003C49BA" w:rsidP="00E316B1">
      <w:pPr>
        <w:ind w:firstLine="708"/>
        <w:jc w:val="both"/>
        <w:rPr>
          <w:sz w:val="28"/>
          <w:szCs w:val="28"/>
        </w:rPr>
      </w:pPr>
      <w:r w:rsidRPr="002B1EE0">
        <w:rPr>
          <w:sz w:val="28"/>
          <w:szCs w:val="28"/>
        </w:rPr>
        <w:t xml:space="preserve">Нет. Я не хочу умалять его заслуг, как оратора, писателя, теоретика и вообще «лица» революции. Просто некоторые его достижения, в силу целого ряда причин, были слегка индуцированы. Почему – скоро поймешь. </w:t>
      </w:r>
    </w:p>
    <w:p w14:paraId="6CA676B6" w14:textId="77777777" w:rsidR="003C49BA" w:rsidRPr="002B1EE0" w:rsidRDefault="003C49BA" w:rsidP="00E316B1">
      <w:pPr>
        <w:ind w:firstLine="708"/>
        <w:jc w:val="both"/>
        <w:rPr>
          <w:sz w:val="28"/>
          <w:szCs w:val="28"/>
        </w:rPr>
      </w:pPr>
      <w:r w:rsidRPr="002B1EE0">
        <w:rPr>
          <w:sz w:val="28"/>
          <w:szCs w:val="28"/>
        </w:rPr>
        <w:t>Хотя, для справки отмечу, что, к примеру, языковой словарь всех работ и сочинений Ленина насчитывает более 37</w:t>
      </w:r>
      <w:r w:rsidR="001807A2">
        <w:rPr>
          <w:sz w:val="28"/>
          <w:szCs w:val="28"/>
        </w:rPr>
        <w:t xml:space="preserve"> 000</w:t>
      </w:r>
      <w:r w:rsidRPr="002B1EE0">
        <w:rPr>
          <w:sz w:val="28"/>
          <w:szCs w:val="28"/>
        </w:rPr>
        <w:t xml:space="preserve"> слов. Для наглядности, у Пушкина и Шекспира было примерно по 20 </w:t>
      </w:r>
      <w:r w:rsidR="001807A2">
        <w:rPr>
          <w:sz w:val="28"/>
          <w:szCs w:val="28"/>
        </w:rPr>
        <w:t>000</w:t>
      </w:r>
      <w:r w:rsidRPr="002B1EE0">
        <w:rPr>
          <w:sz w:val="28"/>
          <w:szCs w:val="28"/>
        </w:rPr>
        <w:t>.</w:t>
      </w:r>
    </w:p>
    <w:p w14:paraId="4925237F" w14:textId="77777777" w:rsidR="00410CFA" w:rsidRDefault="003C49BA" w:rsidP="00E316B1">
      <w:pPr>
        <w:ind w:firstLine="708"/>
        <w:jc w:val="both"/>
        <w:rPr>
          <w:sz w:val="28"/>
          <w:szCs w:val="28"/>
        </w:rPr>
      </w:pPr>
      <w:r w:rsidRPr="002B1EE0">
        <w:rPr>
          <w:sz w:val="28"/>
          <w:szCs w:val="28"/>
        </w:rPr>
        <w:t xml:space="preserve">Также ты должен понимать, что во время революции (да и после неё) был целый ряд деятелей, которые так или иначе заслуживают того, чтобы о них упомянуть. Их было много. От Каменева до Зиновьева, от Фрунзе до Тухачевского, от Ворошилова до Буденного… </w:t>
      </w:r>
    </w:p>
    <w:p w14:paraId="30CF90E2" w14:textId="62132F03" w:rsidR="003C49BA" w:rsidRPr="002B1EE0" w:rsidRDefault="003C49BA" w:rsidP="00E316B1">
      <w:pPr>
        <w:ind w:firstLine="708"/>
        <w:jc w:val="both"/>
        <w:rPr>
          <w:sz w:val="28"/>
          <w:szCs w:val="28"/>
        </w:rPr>
      </w:pPr>
      <w:r w:rsidRPr="002B1EE0">
        <w:rPr>
          <w:sz w:val="28"/>
          <w:szCs w:val="28"/>
        </w:rPr>
        <w:t>Однако главную скрипку в нашем коротком историческом либретто будут играть только три человека, судьбоносные перипетии которых и оказали магистральное влияние на всю историю ССССР (да и сегодняшнюю Беларусь).</w:t>
      </w:r>
    </w:p>
    <w:p w14:paraId="25F60E76" w14:textId="77777777" w:rsidR="003C49BA" w:rsidRPr="002B1EE0" w:rsidRDefault="003C49BA" w:rsidP="00410CFA">
      <w:pPr>
        <w:ind w:firstLine="708"/>
        <w:jc w:val="both"/>
        <w:rPr>
          <w:sz w:val="28"/>
          <w:szCs w:val="28"/>
        </w:rPr>
      </w:pPr>
      <w:r w:rsidRPr="002B1EE0">
        <w:rPr>
          <w:sz w:val="28"/>
          <w:szCs w:val="28"/>
        </w:rPr>
        <w:t>Первого ты уже знаешь – это Владимир Ильич Ленин. Второй товарищ был очень и очень похож на первого. И не только аналогичным складом ума и юридическим образованием. Он был такой же представитель «революционной интеллигенции», уж прости за выражение.</w:t>
      </w:r>
    </w:p>
    <w:p w14:paraId="6B958EF8" w14:textId="77777777" w:rsidR="003C49BA" w:rsidRPr="002B1EE0" w:rsidRDefault="003C49BA" w:rsidP="00410CFA">
      <w:pPr>
        <w:ind w:firstLine="708"/>
        <w:jc w:val="both"/>
        <w:rPr>
          <w:sz w:val="28"/>
          <w:szCs w:val="28"/>
        </w:rPr>
      </w:pPr>
      <w:r w:rsidRPr="002B1EE0">
        <w:rPr>
          <w:sz w:val="28"/>
          <w:szCs w:val="28"/>
        </w:rPr>
        <w:t xml:space="preserve">На этом моменте я вынужден сделать маленькую ремарку и строго субъективно заметить, что все (без исключения) революционные шестеренки того странного государственного механизма были немного «сдвинуты по фазе». </w:t>
      </w:r>
    </w:p>
    <w:p w14:paraId="639AB295" w14:textId="77777777" w:rsidR="003C49BA" w:rsidRPr="002B1EE0" w:rsidRDefault="003C49BA" w:rsidP="00410CFA">
      <w:pPr>
        <w:ind w:firstLine="708"/>
        <w:jc w:val="both"/>
        <w:rPr>
          <w:sz w:val="28"/>
          <w:szCs w:val="28"/>
        </w:rPr>
      </w:pPr>
      <w:r w:rsidRPr="002B1EE0">
        <w:rPr>
          <w:sz w:val="28"/>
          <w:szCs w:val="28"/>
        </w:rPr>
        <w:t>Я не хочу даже говорить про огромные реки крови, так или иначе протекшие через их руки… В оправдание можно сказать (прости Господи), что на дворе была революция и война – по-другому в таких случаях не бывает. Здесь я скорее хочу акцентировать внимание на их категоричные и ортодоксальные идеи касательно мировой революции, которая вот-вот (по их твердым убеждениям) должна была произойти и весь мир должен был стать одним большим коммунистическим раем.</w:t>
      </w:r>
    </w:p>
    <w:p w14:paraId="40C1ECF3" w14:textId="77777777" w:rsidR="003C49BA" w:rsidRPr="002B1EE0" w:rsidRDefault="003C49BA" w:rsidP="00410CFA">
      <w:pPr>
        <w:ind w:firstLine="708"/>
        <w:jc w:val="both"/>
        <w:rPr>
          <w:sz w:val="28"/>
          <w:szCs w:val="28"/>
        </w:rPr>
      </w:pPr>
      <w:r w:rsidRPr="002B1EE0">
        <w:rPr>
          <w:sz w:val="28"/>
          <w:szCs w:val="28"/>
        </w:rPr>
        <w:t>Однако, для объективности, приходится признать, что сами по себе эти два товарища были очень начитанные и образованные люди. Спорить с этим просто бесполезно, будь ты хоть правый националист, хоть левый монархист.</w:t>
      </w:r>
    </w:p>
    <w:p w14:paraId="6AABF28D" w14:textId="77777777" w:rsidR="003C49BA" w:rsidRPr="002B1EE0" w:rsidRDefault="003C49BA" w:rsidP="00410CFA">
      <w:pPr>
        <w:ind w:firstLine="708"/>
        <w:jc w:val="both"/>
        <w:rPr>
          <w:sz w:val="28"/>
          <w:szCs w:val="28"/>
        </w:rPr>
      </w:pPr>
      <w:r w:rsidRPr="002B1EE0">
        <w:rPr>
          <w:sz w:val="28"/>
          <w:szCs w:val="28"/>
        </w:rPr>
        <w:t xml:space="preserve">Так вот, второго участника нашей тройки звали не иначе, как Лев Давыдович Троцкий. И если Ленин был хорошим оратором и прекрасным теоретиком, то его визави был не менее хорошим оратором, но в добавок к этому очень деятельным организатором и безгранично профессиональным практиком, если так можно выразиться. </w:t>
      </w:r>
    </w:p>
    <w:p w14:paraId="618507FA" w14:textId="77777777" w:rsidR="003C49BA" w:rsidRPr="002B1EE0" w:rsidRDefault="003C49BA" w:rsidP="00410CFA">
      <w:pPr>
        <w:ind w:firstLine="708"/>
        <w:jc w:val="both"/>
        <w:rPr>
          <w:sz w:val="28"/>
          <w:szCs w:val="28"/>
        </w:rPr>
      </w:pPr>
      <w:r w:rsidRPr="002B1EE0">
        <w:rPr>
          <w:sz w:val="28"/>
          <w:szCs w:val="28"/>
        </w:rPr>
        <w:t>Хотя, для объективности стоит отметить, что Лев Давыдович точно так же проспал начало Февральской революции, с той лишь разницей, что он гулял не по Банхофштрассе как Ильич, а восторженно впитывал театральные шедевры по пьесам Юджина О’Нила в самом центре богемного Гринвич-Виллидж (США).</w:t>
      </w:r>
    </w:p>
    <w:p w14:paraId="478FEC38" w14:textId="77777777" w:rsidR="008C3DE0" w:rsidRPr="002B1EE0" w:rsidRDefault="008C3DE0" w:rsidP="00410CFA">
      <w:pPr>
        <w:ind w:firstLine="708"/>
        <w:jc w:val="both"/>
        <w:rPr>
          <w:sz w:val="28"/>
          <w:szCs w:val="28"/>
        </w:rPr>
      </w:pPr>
      <w:r w:rsidRPr="002B1EE0">
        <w:rPr>
          <w:sz w:val="28"/>
          <w:szCs w:val="28"/>
        </w:rPr>
        <w:t xml:space="preserve">Отвлекаясь на секунду от темы, замечу, что немцы просто не могли не воспользоваться ситуацией после первой революции в России и с огромным удовольствием профинансировали </w:t>
      </w:r>
      <w:r w:rsidR="001C768B" w:rsidRPr="002B1EE0">
        <w:rPr>
          <w:sz w:val="28"/>
          <w:szCs w:val="28"/>
        </w:rPr>
        <w:t>группу русских революционеров, организовав «тайную» поездку через всю Европу сразу на нескольких поездах. В истории этот факт более известен, как «пломбированный вагон Ленина».</w:t>
      </w:r>
    </w:p>
    <w:p w14:paraId="7765F77B" w14:textId="77777777" w:rsidR="001C768B" w:rsidRPr="002B1EE0" w:rsidRDefault="001C768B" w:rsidP="00410CFA">
      <w:pPr>
        <w:ind w:firstLine="708"/>
        <w:jc w:val="both"/>
        <w:rPr>
          <w:sz w:val="28"/>
          <w:szCs w:val="28"/>
        </w:rPr>
      </w:pPr>
      <w:r w:rsidRPr="002B1EE0">
        <w:rPr>
          <w:sz w:val="28"/>
          <w:szCs w:val="28"/>
        </w:rPr>
        <w:lastRenderedPageBreak/>
        <w:t>К слову, это вовсе не моё субъективное мнение. Подтверждение данным событиям легко найти в рассекреченных архивных документах. Как в советских, так и в немецких. Да и тот же генерал Людендорф открыто писал в своих мемуарах о стратегической необходимости такого шага, ибо на фронте дела складывались не совсем удачно и Россию нужно было срочно «выключать» из игры.</w:t>
      </w:r>
    </w:p>
    <w:p w14:paraId="1DD43367" w14:textId="77777777" w:rsidR="00567DA8" w:rsidRDefault="001C768B" w:rsidP="00410CFA">
      <w:pPr>
        <w:ind w:firstLine="708"/>
        <w:jc w:val="both"/>
        <w:rPr>
          <w:sz w:val="28"/>
          <w:szCs w:val="28"/>
        </w:rPr>
      </w:pPr>
      <w:r w:rsidRPr="002B1EE0">
        <w:rPr>
          <w:sz w:val="28"/>
          <w:szCs w:val="28"/>
        </w:rPr>
        <w:t xml:space="preserve">Однако обижаться на немцев тут уж точно не стоит. Это было обычное стечение обстоятельств, которыми воспользовалась бы любая страна. Да и вообще… Сам Ленин как раз-таки рассчитывал ещё вернуться в Германию с огромным международным революционным факелом. </w:t>
      </w:r>
    </w:p>
    <w:p w14:paraId="70C4CADC" w14:textId="77777777" w:rsidR="001C768B" w:rsidRPr="002B1EE0" w:rsidRDefault="001C768B" w:rsidP="00410CFA">
      <w:pPr>
        <w:ind w:firstLine="708"/>
        <w:jc w:val="both"/>
        <w:rPr>
          <w:sz w:val="28"/>
          <w:szCs w:val="28"/>
        </w:rPr>
      </w:pPr>
      <w:r w:rsidRPr="002B1EE0">
        <w:rPr>
          <w:sz w:val="28"/>
          <w:szCs w:val="28"/>
        </w:rPr>
        <w:t xml:space="preserve">И если бы история сложилась немного </w:t>
      </w:r>
      <w:r w:rsidR="00C36052" w:rsidRPr="002B1EE0">
        <w:rPr>
          <w:sz w:val="28"/>
          <w:szCs w:val="28"/>
        </w:rPr>
        <w:t>по-другому</w:t>
      </w:r>
      <w:r w:rsidRPr="002B1EE0">
        <w:rPr>
          <w:sz w:val="28"/>
          <w:szCs w:val="28"/>
        </w:rPr>
        <w:t>, то знаменитый соратник Гитлера по «пивному путчу» мог бы ещё и горько пожалеть о таком смелом диверсионном решении.</w:t>
      </w:r>
      <w:r w:rsidR="00C36052" w:rsidRPr="002B1EE0">
        <w:rPr>
          <w:sz w:val="28"/>
          <w:szCs w:val="28"/>
        </w:rPr>
        <w:t xml:space="preserve"> </w:t>
      </w:r>
      <w:r w:rsidRPr="002B1EE0">
        <w:rPr>
          <w:sz w:val="28"/>
          <w:szCs w:val="28"/>
        </w:rPr>
        <w:t>Ну, да ладно. Вернемся к теме</w:t>
      </w:r>
      <w:r w:rsidR="00C36052" w:rsidRPr="002B1EE0">
        <w:rPr>
          <w:sz w:val="28"/>
          <w:szCs w:val="28"/>
        </w:rPr>
        <w:t>…</w:t>
      </w:r>
    </w:p>
    <w:p w14:paraId="48A74EF6" w14:textId="77777777" w:rsidR="003C49BA" w:rsidRPr="002B1EE0" w:rsidRDefault="003C49BA" w:rsidP="00410CFA">
      <w:pPr>
        <w:ind w:firstLine="708"/>
        <w:jc w:val="both"/>
        <w:rPr>
          <w:sz w:val="28"/>
          <w:szCs w:val="28"/>
        </w:rPr>
      </w:pPr>
      <w:r w:rsidRPr="002B1EE0">
        <w:rPr>
          <w:sz w:val="28"/>
          <w:szCs w:val="28"/>
        </w:rPr>
        <w:t>Я надеюсь, мой друг, что из обрывков старых военных фильмов ты слышал выражение «Красная армия». Так вот создателем этой самой Красной армии и был собственно товарищ Троцкий. Причем он был не просто создателем, а идейным вдохновителем и первым фактическим руководителем. Чтобы ты прочувствовал примерную картинку того времени, я вынужден коротко пояснить некоторые моменты.</w:t>
      </w:r>
    </w:p>
    <w:p w14:paraId="558D02B7" w14:textId="77777777" w:rsidR="003C49BA" w:rsidRPr="002B1EE0" w:rsidRDefault="003C49BA" w:rsidP="00410CFA">
      <w:pPr>
        <w:ind w:firstLine="708"/>
        <w:jc w:val="both"/>
        <w:rPr>
          <w:sz w:val="28"/>
          <w:szCs w:val="28"/>
        </w:rPr>
      </w:pPr>
      <w:r w:rsidRPr="002B1EE0">
        <w:rPr>
          <w:sz w:val="28"/>
          <w:szCs w:val="28"/>
        </w:rPr>
        <w:t>Ты должен понимать, что революционеры, это (по сути) те же самые оппозиционеры, магистральной задачей которых является свержение действующей диктатуры (монархии) и захват государственного кормила в свои руки.</w:t>
      </w:r>
    </w:p>
    <w:p w14:paraId="1DAE0E09" w14:textId="1D250CAD" w:rsidR="003C49BA" w:rsidRPr="002B1EE0" w:rsidRDefault="003C49BA" w:rsidP="00410CFA">
      <w:pPr>
        <w:ind w:firstLine="708"/>
        <w:jc w:val="both"/>
        <w:rPr>
          <w:sz w:val="28"/>
          <w:szCs w:val="28"/>
        </w:rPr>
      </w:pPr>
      <w:r w:rsidRPr="002B1EE0">
        <w:rPr>
          <w:sz w:val="28"/>
          <w:szCs w:val="28"/>
        </w:rPr>
        <w:t>Именно поэтому (в ста процентах случаев!) ещё ни один революционер (оппозиционер) не пытался даже в теории ответить на вопрос – а что же будет дальше, если все-таки получится взять власть. Поведенческий принцип тут всегда один и тот же. Если я проиграю, то</w:t>
      </w:r>
      <w:r w:rsidR="00345F0A">
        <w:rPr>
          <w:sz w:val="28"/>
          <w:szCs w:val="28"/>
        </w:rPr>
        <w:t>, грубо говоря</w:t>
      </w:r>
      <w:r w:rsidRPr="002B1EE0">
        <w:rPr>
          <w:sz w:val="28"/>
          <w:szCs w:val="28"/>
        </w:rPr>
        <w:t xml:space="preserve"> – насрать. А если я выиграю… Вот тогда и будем разбираться.</w:t>
      </w:r>
    </w:p>
    <w:p w14:paraId="395D23CC" w14:textId="77777777" w:rsidR="003C49BA" w:rsidRPr="002B1EE0" w:rsidRDefault="003C49BA" w:rsidP="00410CFA">
      <w:pPr>
        <w:ind w:firstLine="708"/>
        <w:jc w:val="both"/>
        <w:rPr>
          <w:sz w:val="28"/>
          <w:szCs w:val="28"/>
        </w:rPr>
      </w:pPr>
      <w:r w:rsidRPr="002B1EE0">
        <w:rPr>
          <w:sz w:val="28"/>
          <w:szCs w:val="28"/>
        </w:rPr>
        <w:t>Ты, мой друг, должен понимать, что дело тут не только и не столько в личностях, которые устраивают государственные перевороты. Объективности ради стоит отметить, что де-факто, не имея реальной власти, ты априори ничего не можешь решать и хотя бы частично попытаться нивелировать возможные последствия революции.</w:t>
      </w:r>
    </w:p>
    <w:p w14:paraId="4533093F" w14:textId="77777777" w:rsidR="003C49BA" w:rsidRPr="002B1EE0" w:rsidRDefault="003C49BA" w:rsidP="00410CFA">
      <w:pPr>
        <w:ind w:firstLine="708"/>
        <w:jc w:val="both"/>
        <w:rPr>
          <w:sz w:val="28"/>
          <w:szCs w:val="28"/>
        </w:rPr>
      </w:pPr>
      <w:r w:rsidRPr="002B1EE0">
        <w:rPr>
          <w:sz w:val="28"/>
          <w:szCs w:val="28"/>
        </w:rPr>
        <w:t>Также ты должен понимать, что диктатура (в любой вариации) держится в первую очередь на силовых структурах, как бы они не назывались. Именно поэтому у революционера всегда стоит задача, если не уничтожить, то хотя бы попытаться психологически расшатать эту основу, а ещё лучше заставить перейти на свою сторону.</w:t>
      </w:r>
    </w:p>
    <w:p w14:paraId="51F6A24F" w14:textId="77777777" w:rsidR="003C49BA" w:rsidRPr="002B1EE0" w:rsidRDefault="003C49BA" w:rsidP="002B1EE0">
      <w:pPr>
        <w:jc w:val="both"/>
        <w:rPr>
          <w:sz w:val="28"/>
          <w:szCs w:val="28"/>
        </w:rPr>
      </w:pPr>
      <w:r w:rsidRPr="002B1EE0">
        <w:rPr>
          <w:sz w:val="28"/>
          <w:szCs w:val="28"/>
        </w:rPr>
        <w:tab/>
        <w:t>В контексте российской монархии этим фундаментом была Императорская армия, которую и начали расшатывать изнутри революционными идеями. И именно с этой задачей большевики (да и не только они) справились на отлично. Благо, Николай II целым рядом своих решений максимальной упростил эту, казалось бы, непосильную задачу.</w:t>
      </w:r>
    </w:p>
    <w:p w14:paraId="7DBD842A" w14:textId="77777777" w:rsidR="003C49BA" w:rsidRPr="002B1EE0" w:rsidRDefault="003C49BA" w:rsidP="002B1EE0">
      <w:pPr>
        <w:jc w:val="both"/>
        <w:rPr>
          <w:sz w:val="28"/>
          <w:szCs w:val="28"/>
        </w:rPr>
      </w:pPr>
      <w:r w:rsidRPr="002B1EE0">
        <w:rPr>
          <w:sz w:val="28"/>
          <w:szCs w:val="28"/>
        </w:rPr>
        <w:tab/>
        <w:t xml:space="preserve">Русскую армию не просто расшатали. Её уничтожили на хер! Под корень рубанули товарищи! Из 15-и миллионного контингента ни осталось ни одной (!) боеспособной части. Целые полки тупо разворачивались и уходили домой с фронта, </w:t>
      </w:r>
      <w:r w:rsidRPr="002B1EE0">
        <w:rPr>
          <w:sz w:val="28"/>
          <w:szCs w:val="28"/>
        </w:rPr>
        <w:lastRenderedPageBreak/>
        <w:t>открытым текстом посылая в жопу (иногда вешая) всех офицеров, которые пытались остановить это безумие.</w:t>
      </w:r>
    </w:p>
    <w:p w14:paraId="6A844CCC" w14:textId="77777777" w:rsidR="003C49BA" w:rsidRPr="002B1EE0" w:rsidRDefault="003C49BA" w:rsidP="002B1EE0">
      <w:pPr>
        <w:jc w:val="both"/>
        <w:rPr>
          <w:sz w:val="28"/>
          <w:szCs w:val="28"/>
        </w:rPr>
      </w:pPr>
      <w:r w:rsidRPr="002B1EE0">
        <w:rPr>
          <w:sz w:val="28"/>
          <w:szCs w:val="28"/>
        </w:rPr>
        <w:tab/>
        <w:t xml:space="preserve">Также, ты должен понимать, что Ленину, который уже буквально оседлал коня мировой революции, Первая мировая война была сто раз не нужна, поскольку задачи он ставил явно более глобальные. И именно поэтому Ильич с удовольствием одобрил идею заключения сепаратного Брестского мира с немцами, предвидя скорую победу революции уже в самой Германии. </w:t>
      </w:r>
    </w:p>
    <w:p w14:paraId="70830C97" w14:textId="77777777" w:rsidR="003C49BA" w:rsidRPr="002B1EE0" w:rsidRDefault="003C49BA" w:rsidP="00410CFA">
      <w:pPr>
        <w:ind w:firstLine="708"/>
        <w:jc w:val="both"/>
        <w:rPr>
          <w:sz w:val="28"/>
          <w:szCs w:val="28"/>
        </w:rPr>
      </w:pPr>
      <w:r w:rsidRPr="002B1EE0">
        <w:rPr>
          <w:sz w:val="28"/>
          <w:szCs w:val="28"/>
        </w:rPr>
        <w:t>Для справки отмечу, что там и правда произошла революция, вследствие чего пал Кайзер (монарх), правда на этом все гипотетические выкладки Ленина закончились, поскольку немцы пошли своим собственным историческим путем. Что по итогу очень плохо закончилось для евреев…</w:t>
      </w:r>
    </w:p>
    <w:p w14:paraId="6E86FEEE" w14:textId="77777777" w:rsidR="003C49BA" w:rsidRPr="002B1EE0" w:rsidRDefault="003C49BA" w:rsidP="002B1EE0">
      <w:pPr>
        <w:jc w:val="both"/>
        <w:rPr>
          <w:sz w:val="28"/>
          <w:szCs w:val="28"/>
        </w:rPr>
      </w:pPr>
      <w:r w:rsidRPr="002B1EE0">
        <w:rPr>
          <w:sz w:val="28"/>
          <w:szCs w:val="28"/>
        </w:rPr>
        <w:tab/>
        <w:t>Троцкий, к слову, занимавший тогда пост министра иностранных дел, был категорически против подписания позорного (как он считал) договора с немцами и хотел сражаться до последнего, но авторитет Ленина победил и Лев Давыдович в знак глубокого протеста покинул министерское кресло.</w:t>
      </w:r>
    </w:p>
    <w:p w14:paraId="4BEED6E3" w14:textId="77777777" w:rsidR="003C49BA" w:rsidRPr="002B1EE0" w:rsidRDefault="003C49BA" w:rsidP="002B1EE0">
      <w:pPr>
        <w:jc w:val="both"/>
        <w:rPr>
          <w:sz w:val="28"/>
          <w:szCs w:val="28"/>
        </w:rPr>
      </w:pPr>
      <w:r w:rsidRPr="002B1EE0">
        <w:rPr>
          <w:sz w:val="28"/>
          <w:szCs w:val="28"/>
        </w:rPr>
        <w:tab/>
        <w:t>Но, так или иначе, Брестский мир был подписан, и большевики смогли полностью сосредоточится на внутренней проблеме под названием «кровавая мясорубка» или, говоря проще – Гражданская война в России.</w:t>
      </w:r>
    </w:p>
    <w:p w14:paraId="24B6A7FF" w14:textId="77777777" w:rsidR="00410CFA" w:rsidRDefault="003C49BA" w:rsidP="002B1EE0">
      <w:pPr>
        <w:jc w:val="both"/>
        <w:rPr>
          <w:sz w:val="28"/>
          <w:szCs w:val="28"/>
        </w:rPr>
      </w:pPr>
      <w:r w:rsidRPr="002B1EE0">
        <w:rPr>
          <w:sz w:val="28"/>
          <w:szCs w:val="28"/>
        </w:rPr>
        <w:tab/>
        <w:t xml:space="preserve">Когда я говорю о том, что страна разделилась на две части, я не имею ввиду принцип – «на первый-второй рассчитайсь». Основу «Белой армии» (будем называть её так) составляли офицеры императорских вооруженных сил практически в полном составе. </w:t>
      </w:r>
    </w:p>
    <w:p w14:paraId="0E5799D6" w14:textId="77777777" w:rsidR="003C49BA" w:rsidRPr="002B1EE0" w:rsidRDefault="003C49BA" w:rsidP="00410CFA">
      <w:pPr>
        <w:ind w:firstLine="708"/>
        <w:jc w:val="both"/>
        <w:rPr>
          <w:sz w:val="28"/>
          <w:szCs w:val="28"/>
        </w:rPr>
      </w:pPr>
      <w:r w:rsidRPr="002B1EE0">
        <w:rPr>
          <w:sz w:val="28"/>
          <w:szCs w:val="28"/>
        </w:rPr>
        <w:t>Отличительной чертой этой социально-военной прослойки была не только исключительная преданность долгу, вера в Бога, царя и Отечество. Самым главным было то, что эти люди умели не просто воевать. Они умели руководить крупными воинскими формированиями, причем, руководить довольно успешно и в целом профессионально!</w:t>
      </w:r>
    </w:p>
    <w:p w14:paraId="51B5630F" w14:textId="77777777" w:rsidR="003C49BA" w:rsidRPr="002B1EE0" w:rsidRDefault="003C49BA" w:rsidP="002B1EE0">
      <w:pPr>
        <w:jc w:val="both"/>
        <w:rPr>
          <w:sz w:val="28"/>
          <w:szCs w:val="28"/>
        </w:rPr>
      </w:pPr>
      <w:r w:rsidRPr="002B1EE0">
        <w:rPr>
          <w:sz w:val="28"/>
          <w:szCs w:val="28"/>
        </w:rPr>
        <w:tab/>
        <w:t>Именно на этом моменте, мой друг, я должен представить тебе последнего в очереди, но далеко не последнего по исторической значимости участника нашей тройки по имени Иосиф Виссарионович Сталин (настоящая фамилия Джугашвили).</w:t>
      </w:r>
    </w:p>
    <w:p w14:paraId="36A618C2" w14:textId="77777777" w:rsidR="003C49BA" w:rsidRPr="002B1EE0" w:rsidRDefault="003C49BA" w:rsidP="002B1EE0">
      <w:pPr>
        <w:jc w:val="both"/>
        <w:rPr>
          <w:sz w:val="28"/>
          <w:szCs w:val="28"/>
        </w:rPr>
      </w:pPr>
      <w:r w:rsidRPr="002B1EE0">
        <w:rPr>
          <w:sz w:val="28"/>
          <w:szCs w:val="28"/>
        </w:rPr>
        <w:tab/>
        <w:t>Забегая вперед, сразу скажу, что де-юре Коба (его партийная кличка) не был номером три и находился от первых лиц революции на очень значительном расстоянии. И только в силу огромного стечения обстоятельств и целого ряда причин, он смог стать человеком, о котором сегодня знает (и спорит) почти весь земной шар.</w:t>
      </w:r>
    </w:p>
    <w:p w14:paraId="1D1089F1" w14:textId="77777777" w:rsidR="003C49BA" w:rsidRPr="002B1EE0" w:rsidRDefault="003C49BA" w:rsidP="002B1EE0">
      <w:pPr>
        <w:jc w:val="both"/>
        <w:rPr>
          <w:sz w:val="28"/>
          <w:szCs w:val="28"/>
        </w:rPr>
      </w:pPr>
      <w:r w:rsidRPr="002B1EE0">
        <w:rPr>
          <w:sz w:val="28"/>
          <w:szCs w:val="28"/>
        </w:rPr>
        <w:tab/>
        <w:t>Есть такое знаменитое выражение: «</w:t>
      </w:r>
      <w:r w:rsidRPr="00900AC0">
        <w:rPr>
          <w:i/>
          <w:sz w:val="28"/>
          <w:szCs w:val="28"/>
        </w:rPr>
        <w:t>Армия баранов под управлением льва гораздо эффективнее, нежили армия львов под управлением барана</w:t>
      </w:r>
      <w:r w:rsidRPr="002B1EE0">
        <w:rPr>
          <w:sz w:val="28"/>
          <w:szCs w:val="28"/>
        </w:rPr>
        <w:t>»! Так вот, в самый критический момент истории на авансцену в прямом смысле этого слова вышел лев, которого мы знаем, как Лев Давыдович Троцкий.</w:t>
      </w:r>
    </w:p>
    <w:p w14:paraId="1E88B69F" w14:textId="77777777" w:rsidR="003C49BA" w:rsidRPr="002B1EE0" w:rsidRDefault="003C49BA" w:rsidP="002B1EE0">
      <w:pPr>
        <w:jc w:val="both"/>
        <w:rPr>
          <w:sz w:val="28"/>
          <w:szCs w:val="28"/>
        </w:rPr>
      </w:pPr>
      <w:r w:rsidRPr="002B1EE0">
        <w:rPr>
          <w:sz w:val="28"/>
          <w:szCs w:val="28"/>
        </w:rPr>
        <w:tab/>
        <w:t>Этот неутомимый деятель прекрасно понимал, что победить профессионалов на поле боя смогут лишь другие профессионалы и никак по-другому. И именно поэтому Троцкий начал активно «нанимать» на работу всех бывших офицеров Императорской армии, до которых только смог «дозвониться».</w:t>
      </w:r>
    </w:p>
    <w:p w14:paraId="7DD2C3F4" w14:textId="77777777" w:rsidR="003C49BA" w:rsidRPr="002B1EE0" w:rsidRDefault="003C49BA" w:rsidP="002B1EE0">
      <w:pPr>
        <w:jc w:val="both"/>
        <w:rPr>
          <w:sz w:val="28"/>
          <w:szCs w:val="28"/>
        </w:rPr>
      </w:pPr>
      <w:r w:rsidRPr="002B1EE0">
        <w:rPr>
          <w:sz w:val="28"/>
          <w:szCs w:val="28"/>
        </w:rPr>
        <w:tab/>
        <w:t>Такая кадровая политика полностью шла в разрез с философией Сталина (и ряда других товарищей), который открыто призывал расстреливать всех царских офицеров без разбора, а вместо этого создать новую военно-пролетарскую стратегию.</w:t>
      </w:r>
    </w:p>
    <w:p w14:paraId="19B471D0" w14:textId="77777777" w:rsidR="003C49BA" w:rsidRPr="002B1EE0" w:rsidRDefault="003C49BA" w:rsidP="002B1EE0">
      <w:pPr>
        <w:jc w:val="both"/>
        <w:rPr>
          <w:sz w:val="28"/>
          <w:szCs w:val="28"/>
        </w:rPr>
      </w:pPr>
      <w:r w:rsidRPr="002B1EE0">
        <w:rPr>
          <w:sz w:val="28"/>
          <w:szCs w:val="28"/>
        </w:rPr>
        <w:lastRenderedPageBreak/>
        <w:tab/>
        <w:t>Троцкий, в свою очередь, умело парировал, что стратегия не может быть пролетарской, капиталистической или какой-нибудь другой. Военная, она военная и есть. Как говорил Лев Давыдович: «</w:t>
      </w:r>
      <w:r w:rsidRPr="00C227BE">
        <w:rPr>
          <w:i/>
          <w:sz w:val="28"/>
          <w:szCs w:val="28"/>
        </w:rPr>
        <w:t>Если вы хотите с помощью марксизма наладить свечное производство, то вы, господа, ни хера не понимаете ни в марксизме, ни в производстве свечей</w:t>
      </w:r>
      <w:r w:rsidRPr="002B1EE0">
        <w:rPr>
          <w:sz w:val="28"/>
          <w:szCs w:val="28"/>
        </w:rPr>
        <w:t>» …</w:t>
      </w:r>
    </w:p>
    <w:p w14:paraId="3A7EE9F1" w14:textId="77777777" w:rsidR="003C49BA" w:rsidRPr="002B1EE0" w:rsidRDefault="003C49BA" w:rsidP="002B1EE0">
      <w:pPr>
        <w:jc w:val="both"/>
        <w:rPr>
          <w:sz w:val="28"/>
          <w:szCs w:val="28"/>
        </w:rPr>
      </w:pPr>
      <w:r w:rsidRPr="002B1EE0">
        <w:rPr>
          <w:sz w:val="28"/>
          <w:szCs w:val="28"/>
        </w:rPr>
        <w:tab/>
        <w:t xml:space="preserve">И хотя философия Иосифа Виссарионовича была гораздо ближе товарищу Ленину, но, тем не менее, в этом конкретном вопросе он полностью доверился Троцкому, который, по сути, не только создал с нуля профессиональную Красную армию, но и фактически выиграл Гражданскую войну в России, сделав тем самым Сталина своим кровным врагом. </w:t>
      </w:r>
    </w:p>
    <w:p w14:paraId="31E190ED" w14:textId="77777777" w:rsidR="00C227BE" w:rsidRDefault="003C49BA" w:rsidP="00410CFA">
      <w:pPr>
        <w:ind w:firstLine="708"/>
        <w:jc w:val="both"/>
        <w:rPr>
          <w:sz w:val="28"/>
          <w:szCs w:val="28"/>
        </w:rPr>
      </w:pPr>
      <w:r w:rsidRPr="002B1EE0">
        <w:rPr>
          <w:sz w:val="28"/>
          <w:szCs w:val="28"/>
        </w:rPr>
        <w:t xml:space="preserve">К слову, выиграл он войну не «в кабинете». Не было ни одного значимого фронта, где бы не побывал знаменитый бронепоезд, в котором Троцкий (в прямом смысле) жил несколько лет. Исходя из самого факта кровавого вооруженного конфликта и реалий того времени, я оставлю за скобками оценку таких действий, как например </w:t>
      </w:r>
      <w:r w:rsidR="00C227BE">
        <w:rPr>
          <w:sz w:val="28"/>
          <w:szCs w:val="28"/>
        </w:rPr>
        <w:t xml:space="preserve">модернизированная децимация – </w:t>
      </w:r>
      <w:r w:rsidRPr="002B1EE0">
        <w:rPr>
          <w:sz w:val="28"/>
          <w:szCs w:val="28"/>
        </w:rPr>
        <w:t xml:space="preserve">расстрел каждого десятого дезертира для поднятия дисциплины в армии. </w:t>
      </w:r>
    </w:p>
    <w:p w14:paraId="3581ADCA" w14:textId="77777777" w:rsidR="003C49BA" w:rsidRPr="002B1EE0" w:rsidRDefault="003C49BA" w:rsidP="00410CFA">
      <w:pPr>
        <w:ind w:firstLine="708"/>
        <w:jc w:val="both"/>
        <w:rPr>
          <w:sz w:val="28"/>
          <w:szCs w:val="28"/>
        </w:rPr>
      </w:pPr>
      <w:r w:rsidRPr="002B1EE0">
        <w:rPr>
          <w:sz w:val="28"/>
          <w:szCs w:val="28"/>
        </w:rPr>
        <w:t>В конце концов, как говорится: «</w:t>
      </w:r>
      <w:r w:rsidRPr="00C227BE">
        <w:rPr>
          <w:i/>
          <w:sz w:val="28"/>
          <w:szCs w:val="28"/>
        </w:rPr>
        <w:t>А ля гер ком а ля гер</w:t>
      </w:r>
      <w:r w:rsidRPr="002B1EE0">
        <w:rPr>
          <w:sz w:val="28"/>
          <w:szCs w:val="28"/>
        </w:rPr>
        <w:t>» (на войне, как на войне).</w:t>
      </w:r>
    </w:p>
    <w:p w14:paraId="4AF4E21E" w14:textId="77777777" w:rsidR="003C49BA" w:rsidRPr="002B1EE0" w:rsidRDefault="003C49BA" w:rsidP="002B1EE0">
      <w:pPr>
        <w:jc w:val="both"/>
        <w:rPr>
          <w:sz w:val="28"/>
          <w:szCs w:val="28"/>
        </w:rPr>
      </w:pPr>
      <w:r w:rsidRPr="002B1EE0">
        <w:rPr>
          <w:sz w:val="28"/>
          <w:szCs w:val="28"/>
        </w:rPr>
        <w:tab/>
        <w:t>Я не буду рассматривать широкий (и очень спорный) спектр причин поражения «Белой армии», но считаю своим долгом (как революционера) обратить твоё внимание на следующее.</w:t>
      </w:r>
    </w:p>
    <w:p w14:paraId="2F937A88" w14:textId="77777777" w:rsidR="00C227BE" w:rsidRDefault="003C49BA" w:rsidP="00410CFA">
      <w:pPr>
        <w:ind w:firstLine="708"/>
        <w:jc w:val="both"/>
        <w:rPr>
          <w:sz w:val="28"/>
          <w:szCs w:val="28"/>
        </w:rPr>
      </w:pPr>
      <w:r w:rsidRPr="002B1EE0">
        <w:rPr>
          <w:sz w:val="28"/>
          <w:szCs w:val="28"/>
        </w:rPr>
        <w:t xml:space="preserve">Чтобы ты, мой друг, понимал хотя бы примерный ужас всей трагедии, постигшей Россию, приведу лишь один единственный репрезентативный </w:t>
      </w:r>
      <w:r w:rsidR="00C227BE">
        <w:rPr>
          <w:sz w:val="28"/>
          <w:szCs w:val="28"/>
        </w:rPr>
        <w:t>маркер (</w:t>
      </w:r>
      <w:r w:rsidRPr="002B1EE0">
        <w:rPr>
          <w:sz w:val="28"/>
          <w:szCs w:val="28"/>
        </w:rPr>
        <w:t>показатель</w:t>
      </w:r>
      <w:r w:rsidR="00C227BE">
        <w:rPr>
          <w:sz w:val="28"/>
          <w:szCs w:val="28"/>
        </w:rPr>
        <w:t>)</w:t>
      </w:r>
      <w:r w:rsidRPr="002B1EE0">
        <w:rPr>
          <w:sz w:val="28"/>
          <w:szCs w:val="28"/>
        </w:rPr>
        <w:t xml:space="preserve"> итога Гражданской войны. </w:t>
      </w:r>
    </w:p>
    <w:p w14:paraId="47D080E2" w14:textId="77777777" w:rsidR="003C49BA" w:rsidRPr="002B1EE0" w:rsidRDefault="003C49BA" w:rsidP="00410CFA">
      <w:pPr>
        <w:ind w:firstLine="708"/>
        <w:jc w:val="both"/>
        <w:rPr>
          <w:sz w:val="28"/>
          <w:szCs w:val="28"/>
        </w:rPr>
      </w:pPr>
      <w:r w:rsidRPr="002B1EE0">
        <w:rPr>
          <w:sz w:val="28"/>
          <w:szCs w:val="28"/>
        </w:rPr>
        <w:t>К 1922 году в стране насчитывалось более шести миллионов беспризорных детей! На всякий случай, ещё раз цифрой – 6 000 000 детей!</w:t>
      </w:r>
    </w:p>
    <w:p w14:paraId="24ED30E6" w14:textId="77777777" w:rsidR="003C49BA" w:rsidRPr="002B1EE0" w:rsidRDefault="003C49BA" w:rsidP="002B1EE0">
      <w:pPr>
        <w:jc w:val="both"/>
        <w:rPr>
          <w:sz w:val="28"/>
          <w:szCs w:val="28"/>
        </w:rPr>
      </w:pPr>
      <w:r w:rsidRPr="002B1EE0">
        <w:rPr>
          <w:sz w:val="28"/>
          <w:szCs w:val="28"/>
        </w:rPr>
        <w:tab/>
      </w:r>
    </w:p>
    <w:p w14:paraId="3A79B661" w14:textId="77777777" w:rsidR="003C49BA" w:rsidRPr="00410CFA" w:rsidRDefault="003C49BA" w:rsidP="004E6354">
      <w:pPr>
        <w:pStyle w:val="3"/>
      </w:pPr>
      <w:bookmarkStart w:id="91" w:name="_Toc44103743"/>
      <w:r w:rsidRPr="00410CFA">
        <w:t>Голод в СССР 1921 года. НЭП.</w:t>
      </w:r>
      <w:bookmarkEnd w:id="91"/>
    </w:p>
    <w:p w14:paraId="6A56845F" w14:textId="77777777" w:rsidR="003C49BA" w:rsidRPr="002B1EE0" w:rsidRDefault="003C49BA" w:rsidP="002B1EE0">
      <w:pPr>
        <w:jc w:val="both"/>
        <w:rPr>
          <w:sz w:val="28"/>
          <w:szCs w:val="28"/>
        </w:rPr>
      </w:pPr>
    </w:p>
    <w:p w14:paraId="14212840" w14:textId="4802F525" w:rsidR="003C49BA" w:rsidRPr="002B1EE0" w:rsidRDefault="003C49BA" w:rsidP="002B1EE0">
      <w:pPr>
        <w:jc w:val="both"/>
        <w:rPr>
          <w:sz w:val="28"/>
          <w:szCs w:val="28"/>
        </w:rPr>
      </w:pPr>
      <w:r w:rsidRPr="002B1EE0">
        <w:rPr>
          <w:sz w:val="28"/>
          <w:szCs w:val="28"/>
        </w:rPr>
        <w:tab/>
        <w:t xml:space="preserve">Как бы я не старался унифицировать и максимально секвестировать советский отрезок белорусской истории, я не могу хотя бы коротко не затронуть эту печальную саму по себе тематику. Сразу хочу отметить, что этот «голод» был лишь первой частью трагического триумвирата себе подобных событий за очень короткий отрезок времени. Если максимально упростить, то основных причин голода было </w:t>
      </w:r>
      <w:r w:rsidR="001F040E">
        <w:rPr>
          <w:sz w:val="28"/>
          <w:szCs w:val="28"/>
        </w:rPr>
        <w:t>несколько</w:t>
      </w:r>
      <w:r w:rsidRPr="002B1EE0">
        <w:rPr>
          <w:sz w:val="28"/>
          <w:szCs w:val="28"/>
        </w:rPr>
        <w:t xml:space="preserve">. </w:t>
      </w:r>
    </w:p>
    <w:p w14:paraId="5711DCC4" w14:textId="77777777" w:rsidR="003C49BA" w:rsidRPr="002B1EE0" w:rsidRDefault="003C49BA" w:rsidP="002B1EE0">
      <w:pPr>
        <w:jc w:val="both"/>
        <w:rPr>
          <w:sz w:val="28"/>
          <w:szCs w:val="28"/>
        </w:rPr>
      </w:pPr>
      <w:r w:rsidRPr="002B1EE0">
        <w:rPr>
          <w:sz w:val="28"/>
          <w:szCs w:val="28"/>
        </w:rPr>
        <w:tab/>
        <w:t>Первая причина заключалась в самом факте Гражданской войны. И тут уже было не важно, кто прав, а кто виноват. Когда одна часть страны начинает вырезать другую, аспект социально-экономических потрясений – это лишь вопрос времени.</w:t>
      </w:r>
    </w:p>
    <w:p w14:paraId="634F29E9" w14:textId="77777777" w:rsidR="003C49BA" w:rsidRPr="002B1EE0" w:rsidRDefault="003C49BA" w:rsidP="002B1EE0">
      <w:pPr>
        <w:jc w:val="both"/>
        <w:rPr>
          <w:sz w:val="28"/>
          <w:szCs w:val="28"/>
        </w:rPr>
      </w:pPr>
      <w:r w:rsidRPr="002B1EE0">
        <w:rPr>
          <w:sz w:val="28"/>
          <w:szCs w:val="28"/>
        </w:rPr>
        <w:tab/>
        <w:t>Вторая причина ещё более проста к восприятию для нас с тобой. Так исторически сложилась, что во всех народных бедах, на самом деле, почти всегда виновата действующая власть и этот случай не стал никаким исключением.</w:t>
      </w:r>
    </w:p>
    <w:p w14:paraId="6F07C042" w14:textId="77777777" w:rsidR="003C49BA" w:rsidRPr="002B1EE0" w:rsidRDefault="003C49BA" w:rsidP="002B1EE0">
      <w:pPr>
        <w:jc w:val="both"/>
        <w:rPr>
          <w:sz w:val="28"/>
          <w:szCs w:val="28"/>
        </w:rPr>
      </w:pPr>
      <w:r w:rsidRPr="002B1EE0">
        <w:rPr>
          <w:sz w:val="28"/>
          <w:szCs w:val="28"/>
        </w:rPr>
        <w:tab/>
        <w:t>С учетом специфики военного времени, российский император начал массово облагать крестьян налогом на хлеб (зерно), скупая его по строго установленным им же самим ценам, которые были, мягко говоря, не совсем рыночные.</w:t>
      </w:r>
    </w:p>
    <w:p w14:paraId="1767A468" w14:textId="77777777" w:rsidR="003C49BA" w:rsidRPr="002B1EE0" w:rsidRDefault="003C49BA" w:rsidP="002B1EE0">
      <w:pPr>
        <w:jc w:val="both"/>
        <w:rPr>
          <w:sz w:val="28"/>
          <w:szCs w:val="28"/>
        </w:rPr>
      </w:pPr>
      <w:r w:rsidRPr="002B1EE0">
        <w:rPr>
          <w:sz w:val="28"/>
          <w:szCs w:val="28"/>
        </w:rPr>
        <w:tab/>
        <w:t xml:space="preserve">Временное правительство пошло ещё дальше и стало забирать уже весь хлеб, оставляя крестьянам лишь установленные законом нормы. Про размер этих самых </w:t>
      </w:r>
      <w:r w:rsidRPr="002B1EE0">
        <w:rPr>
          <w:sz w:val="28"/>
          <w:szCs w:val="28"/>
        </w:rPr>
        <w:lastRenderedPageBreak/>
        <w:t>норм, я надеюсь, ты догадываешься. Называлась такая политика – продовольственная разверстка (продразверстка).</w:t>
      </w:r>
    </w:p>
    <w:p w14:paraId="7E1AEA24" w14:textId="77777777" w:rsidR="003C49BA" w:rsidRPr="002B1EE0" w:rsidRDefault="003C49BA" w:rsidP="002B1EE0">
      <w:pPr>
        <w:jc w:val="both"/>
        <w:rPr>
          <w:sz w:val="28"/>
          <w:szCs w:val="28"/>
        </w:rPr>
      </w:pPr>
      <w:r w:rsidRPr="002B1EE0">
        <w:rPr>
          <w:sz w:val="28"/>
          <w:szCs w:val="28"/>
        </w:rPr>
        <w:tab/>
        <w:t>Что естественно, пришедшие к власти большевики не стали ничего менять в этой простой и понятной схеме, а лишь дополнили её и модернизировали, назвав всё это дело «военным коммунизмом».</w:t>
      </w:r>
    </w:p>
    <w:p w14:paraId="69956867" w14:textId="77777777" w:rsidR="003C49BA" w:rsidRPr="002B1EE0" w:rsidRDefault="003C49BA" w:rsidP="002B1EE0">
      <w:pPr>
        <w:jc w:val="both"/>
        <w:rPr>
          <w:sz w:val="28"/>
          <w:szCs w:val="28"/>
        </w:rPr>
      </w:pPr>
      <w:r w:rsidRPr="002B1EE0">
        <w:rPr>
          <w:sz w:val="28"/>
          <w:szCs w:val="28"/>
        </w:rPr>
        <w:tab/>
        <w:t xml:space="preserve">Справедливости ради стоит отметить, что как только в стране от голода стали вымирать целые населенные пункты, а «проблемные» территории начали </w:t>
      </w:r>
      <w:r w:rsidR="00C227BE">
        <w:rPr>
          <w:sz w:val="28"/>
          <w:szCs w:val="28"/>
        </w:rPr>
        <w:t>исчисляться</w:t>
      </w:r>
      <w:r w:rsidRPr="002B1EE0">
        <w:rPr>
          <w:sz w:val="28"/>
          <w:szCs w:val="28"/>
        </w:rPr>
        <w:t xml:space="preserve"> уже десятками губерний, большевики быстро сориентировались и внесли в механизм военного коммунизма кардинальные изменения. </w:t>
      </w:r>
    </w:p>
    <w:p w14:paraId="23D3250A" w14:textId="77777777" w:rsidR="003C49BA" w:rsidRPr="002B1EE0" w:rsidRDefault="003C49BA" w:rsidP="00410CFA">
      <w:pPr>
        <w:ind w:firstLine="708"/>
        <w:jc w:val="both"/>
        <w:rPr>
          <w:sz w:val="28"/>
          <w:szCs w:val="28"/>
        </w:rPr>
      </w:pPr>
      <w:r w:rsidRPr="002B1EE0">
        <w:rPr>
          <w:sz w:val="28"/>
          <w:szCs w:val="28"/>
        </w:rPr>
        <w:t xml:space="preserve">Все-таки, какими бы завернутыми на теме «мировой революции» не были товарищи Ленин и Троцкий, как бы ты к ним сегодня не относился, но необходимо признать, что люди эти были в целом не глупые, начитанные и довольно разносторонние. </w:t>
      </w:r>
    </w:p>
    <w:p w14:paraId="7640C081" w14:textId="77777777" w:rsidR="003C49BA" w:rsidRPr="002B1EE0" w:rsidRDefault="003C49BA" w:rsidP="00410CFA">
      <w:pPr>
        <w:ind w:firstLine="708"/>
        <w:jc w:val="both"/>
        <w:rPr>
          <w:sz w:val="28"/>
          <w:szCs w:val="28"/>
        </w:rPr>
      </w:pPr>
      <w:r w:rsidRPr="002B1EE0">
        <w:rPr>
          <w:sz w:val="28"/>
          <w:szCs w:val="28"/>
        </w:rPr>
        <w:t xml:space="preserve">Тот же Лев Давыдович, при всем своем пейоративном отношении к капитализму в целом и к США в частности, гуляя по Манхэттену, честно и искренне восхищался многими американскими достижениями, что не могло (так или иначе) не отразиться на внутренних реформах большевиков начала двадцатых годов. </w:t>
      </w:r>
    </w:p>
    <w:p w14:paraId="2D2606D5" w14:textId="77777777" w:rsidR="003C49BA" w:rsidRPr="002B1EE0" w:rsidRDefault="003C49BA" w:rsidP="00410CFA">
      <w:pPr>
        <w:ind w:firstLine="708"/>
        <w:jc w:val="both"/>
        <w:rPr>
          <w:sz w:val="28"/>
          <w:szCs w:val="28"/>
        </w:rPr>
      </w:pPr>
      <w:r w:rsidRPr="002B1EE0">
        <w:rPr>
          <w:sz w:val="28"/>
          <w:szCs w:val="28"/>
        </w:rPr>
        <w:t>Этот исторический отрезок имеет своё собственное название – «Новой экономической политики» (НЭП).</w:t>
      </w:r>
      <w:r w:rsidRPr="002B1EE0">
        <w:rPr>
          <w:sz w:val="28"/>
          <w:szCs w:val="28"/>
        </w:rPr>
        <w:tab/>
        <w:t xml:space="preserve">Если говорить простыми словами, то начался вполне себе очевидный переход к современным рыночным отношениям, правда немного в специфической форме. </w:t>
      </w:r>
    </w:p>
    <w:p w14:paraId="26E0D77F" w14:textId="77777777" w:rsidR="00410CFA" w:rsidRDefault="003C49BA" w:rsidP="00410CFA">
      <w:pPr>
        <w:ind w:firstLine="708"/>
        <w:jc w:val="both"/>
        <w:rPr>
          <w:sz w:val="28"/>
          <w:szCs w:val="28"/>
        </w:rPr>
      </w:pPr>
      <w:r w:rsidRPr="002B1EE0">
        <w:rPr>
          <w:sz w:val="28"/>
          <w:szCs w:val="28"/>
        </w:rPr>
        <w:t xml:space="preserve">Дебильная и убийственная по своей сути продразвёрстка была заменена фиксированным продовольственным налогом, который хотя был и не маленьким, но вполне себе подъемным для конкретного крестьянина. </w:t>
      </w:r>
    </w:p>
    <w:p w14:paraId="1AB7ECDE" w14:textId="77777777" w:rsidR="003C49BA" w:rsidRPr="002B1EE0" w:rsidRDefault="003C49BA" w:rsidP="00410CFA">
      <w:pPr>
        <w:ind w:firstLine="708"/>
        <w:jc w:val="both"/>
        <w:rPr>
          <w:sz w:val="28"/>
          <w:szCs w:val="28"/>
        </w:rPr>
      </w:pPr>
      <w:r w:rsidRPr="002B1EE0">
        <w:rPr>
          <w:sz w:val="28"/>
          <w:szCs w:val="28"/>
        </w:rPr>
        <w:t>Также была разрешена определенная частная торговля, стала допустима практика «хозращета», но самое невероятное в контексте пролетарской революции – в страну пошли иностранные инвестиции. Осторожно. Понемногу. Но пошли.</w:t>
      </w:r>
    </w:p>
    <w:p w14:paraId="1D06D04D" w14:textId="77777777" w:rsidR="003C49BA" w:rsidRPr="002B1EE0" w:rsidRDefault="003C49BA" w:rsidP="00410CFA">
      <w:pPr>
        <w:ind w:firstLine="708"/>
        <w:jc w:val="both"/>
        <w:rPr>
          <w:sz w:val="28"/>
          <w:szCs w:val="28"/>
        </w:rPr>
      </w:pPr>
      <w:r w:rsidRPr="002B1EE0">
        <w:rPr>
          <w:sz w:val="28"/>
          <w:szCs w:val="28"/>
        </w:rPr>
        <w:t>Конечно, в целом, НЭП сложно назвать даже крайней вариацией той же «кейнсианской» макроэкономической модели, так как отказываться от плановой экономики (в целом) большевики вовсе не собирались. А если и собирались, то уж вслух об этом не говорили.</w:t>
      </w:r>
    </w:p>
    <w:p w14:paraId="2971D0AC" w14:textId="77777777" w:rsidR="003C49BA" w:rsidRPr="002B1EE0" w:rsidRDefault="003C49BA" w:rsidP="00410CFA">
      <w:pPr>
        <w:ind w:firstLine="708"/>
        <w:jc w:val="both"/>
        <w:rPr>
          <w:sz w:val="28"/>
          <w:szCs w:val="28"/>
        </w:rPr>
      </w:pPr>
      <w:r w:rsidRPr="002B1EE0">
        <w:rPr>
          <w:sz w:val="28"/>
          <w:szCs w:val="28"/>
        </w:rPr>
        <w:t>Но, надо признать, что с учетом специфики того времени, это был огромный экономический прорыв и большой шаг вперед. По крайне мере, проблема голода была решена (большей частью). Однако, как нас прекрасно учит история – если Россия делает слишком большой шаг вперед, значит скоро будет либо «два шага назад», либо полный пиздец, что, собственно, и получилось, но об этом чуть позже.</w:t>
      </w:r>
    </w:p>
    <w:p w14:paraId="0E5F20E4" w14:textId="77777777" w:rsidR="00410CFA" w:rsidRDefault="003C49BA" w:rsidP="002B1EE0">
      <w:pPr>
        <w:jc w:val="both"/>
        <w:rPr>
          <w:sz w:val="28"/>
          <w:szCs w:val="28"/>
        </w:rPr>
      </w:pPr>
      <w:r w:rsidRPr="002B1EE0">
        <w:rPr>
          <w:sz w:val="28"/>
          <w:szCs w:val="28"/>
        </w:rPr>
        <w:tab/>
      </w:r>
      <w:r w:rsidR="00704C5B">
        <w:rPr>
          <w:sz w:val="28"/>
          <w:szCs w:val="28"/>
        </w:rPr>
        <w:t>П</w:t>
      </w:r>
      <w:r w:rsidRPr="002B1EE0">
        <w:rPr>
          <w:sz w:val="28"/>
          <w:szCs w:val="28"/>
        </w:rPr>
        <w:t xml:space="preserve">оскольку мы живем в эпоху той самой командно-административной системы, то не могу не отметить один интересный, но чертовски обидный для белорусов исторический факт. </w:t>
      </w:r>
    </w:p>
    <w:p w14:paraId="727D8C76" w14:textId="77777777" w:rsidR="003C49BA" w:rsidRPr="002B1EE0" w:rsidRDefault="003C49BA" w:rsidP="00410CFA">
      <w:pPr>
        <w:ind w:firstLine="708"/>
        <w:jc w:val="both"/>
        <w:rPr>
          <w:sz w:val="28"/>
          <w:szCs w:val="28"/>
        </w:rPr>
      </w:pPr>
      <w:r w:rsidRPr="002B1EE0">
        <w:rPr>
          <w:sz w:val="28"/>
          <w:szCs w:val="28"/>
        </w:rPr>
        <w:t>Как ты возможно знаешь, Китай в своё время встал на такую же самую скользкую дорожку строительства своего собственного великого коммунистического рая, который по факту закончился тотальным голодом и крупномасштабными репрессиям в стране.</w:t>
      </w:r>
    </w:p>
    <w:p w14:paraId="55828F90" w14:textId="77777777" w:rsidR="003C49BA" w:rsidRPr="002B1EE0" w:rsidRDefault="003C49BA" w:rsidP="002B1EE0">
      <w:pPr>
        <w:jc w:val="both"/>
        <w:rPr>
          <w:sz w:val="28"/>
          <w:szCs w:val="28"/>
        </w:rPr>
      </w:pPr>
      <w:r w:rsidRPr="002B1EE0">
        <w:rPr>
          <w:sz w:val="28"/>
          <w:szCs w:val="28"/>
        </w:rPr>
        <w:tab/>
        <w:t xml:space="preserve">А вот история нового Китая, который мы знаем сегодня как первую экономику мира, началась с его «открытия» или так называемых реформ человека по имени Дэн </w:t>
      </w:r>
      <w:r w:rsidRPr="002B1EE0">
        <w:rPr>
          <w:sz w:val="28"/>
          <w:szCs w:val="28"/>
        </w:rPr>
        <w:lastRenderedPageBreak/>
        <w:t>Сяопин в 1976 году. А самое «смешное» здесь то, что начинал этот великий реформатор с тех же самых базовых экономических инноваций, что и Ленин с Троцким в своё время. Причем, словно бы под копирку (уж поверь на слово).</w:t>
      </w:r>
    </w:p>
    <w:p w14:paraId="0CCA7B88" w14:textId="77777777" w:rsidR="003C49BA" w:rsidRPr="002B1EE0" w:rsidRDefault="003C49BA" w:rsidP="002B1EE0">
      <w:pPr>
        <w:jc w:val="both"/>
        <w:rPr>
          <w:sz w:val="28"/>
          <w:szCs w:val="28"/>
        </w:rPr>
      </w:pPr>
      <w:r w:rsidRPr="002B1EE0">
        <w:rPr>
          <w:sz w:val="28"/>
          <w:szCs w:val="28"/>
        </w:rPr>
        <w:tab/>
        <w:t>Хотя, ничего удивительного в этом нету, поскольку макроэкономические принципы, равно, как и рыночные законы везде одинаковы и действуют по одним и тем же алгоритмам. Это как физика. Закон «Ома» он и в России, и в США, и в Китае работает одинаково.</w:t>
      </w:r>
    </w:p>
    <w:p w14:paraId="4EF1B951" w14:textId="77777777" w:rsidR="003C49BA" w:rsidRPr="002B1EE0" w:rsidRDefault="003C49BA" w:rsidP="002B1EE0">
      <w:pPr>
        <w:jc w:val="both"/>
        <w:rPr>
          <w:sz w:val="28"/>
          <w:szCs w:val="28"/>
        </w:rPr>
      </w:pPr>
      <w:r w:rsidRPr="002B1EE0">
        <w:rPr>
          <w:sz w:val="28"/>
          <w:szCs w:val="28"/>
        </w:rPr>
        <w:tab/>
        <w:t xml:space="preserve">В этом, собственно, и заключается очень обидный для Республики Беларусь исторический диссонанс. Ленин понимал экономические правила игры. Троцкий понимал экономические правила игры. Дэн Сяопин понимал экономические правила игры. И только наша белорусская колхозная дубинушка до сих пор так и не смогла внять очевидному. </w:t>
      </w:r>
    </w:p>
    <w:p w14:paraId="2A5F3903" w14:textId="77777777" w:rsidR="003C49BA" w:rsidRPr="002B1EE0" w:rsidRDefault="003C49BA" w:rsidP="00410CFA">
      <w:pPr>
        <w:ind w:firstLine="708"/>
        <w:jc w:val="both"/>
        <w:rPr>
          <w:sz w:val="28"/>
          <w:szCs w:val="28"/>
        </w:rPr>
      </w:pPr>
      <w:r w:rsidRPr="002B1EE0">
        <w:rPr>
          <w:sz w:val="28"/>
          <w:szCs w:val="28"/>
        </w:rPr>
        <w:t>А ведь, казалось бы, всё так просто. Вместо того, чтобы в сотый раз ехать «в народ» и показательно дергать там очередную корову за тощие сиськи… Хотя бы раз… Хотя бы один вечер – сесть, да почитать учебник по экономической теории.</w:t>
      </w:r>
      <w:r w:rsidR="007536B0">
        <w:rPr>
          <w:sz w:val="28"/>
          <w:szCs w:val="28"/>
        </w:rPr>
        <w:t xml:space="preserve"> </w:t>
      </w:r>
      <w:r w:rsidRPr="002B1EE0">
        <w:rPr>
          <w:sz w:val="28"/>
          <w:szCs w:val="28"/>
        </w:rPr>
        <w:t>Хотя бы один раз</w:t>
      </w:r>
      <w:r w:rsidR="007536B0">
        <w:rPr>
          <w:sz w:val="28"/>
          <w:szCs w:val="28"/>
        </w:rPr>
        <w:t>!</w:t>
      </w:r>
    </w:p>
    <w:p w14:paraId="221AE0BD" w14:textId="77777777" w:rsidR="003C49BA" w:rsidRPr="002B1EE0" w:rsidRDefault="003C49BA" w:rsidP="002B1EE0">
      <w:pPr>
        <w:jc w:val="both"/>
        <w:rPr>
          <w:sz w:val="28"/>
          <w:szCs w:val="28"/>
        </w:rPr>
      </w:pPr>
      <w:r w:rsidRPr="002B1EE0">
        <w:rPr>
          <w:sz w:val="28"/>
          <w:szCs w:val="28"/>
        </w:rPr>
        <w:tab/>
        <w:t>Закрывая тему голода в России 1921 года, как человек рожденный в СССР, я просто не имею никакого морального права напоследок не плюнуть в подлую капиталистическую Америку, благодаря коварству и подлости которой были спасены миллионы человеческих жизней (в прямом смысле).</w:t>
      </w:r>
    </w:p>
    <w:p w14:paraId="7C2C726C" w14:textId="77777777" w:rsidR="003C49BA" w:rsidRPr="002B1EE0" w:rsidRDefault="003C49BA" w:rsidP="002B1EE0">
      <w:pPr>
        <w:jc w:val="both"/>
        <w:rPr>
          <w:sz w:val="28"/>
          <w:szCs w:val="28"/>
        </w:rPr>
      </w:pPr>
      <w:r w:rsidRPr="002B1EE0">
        <w:rPr>
          <w:sz w:val="28"/>
          <w:szCs w:val="28"/>
        </w:rPr>
        <w:tab/>
        <w:t>Дело в том, что продовольственная катастрофа того времени достигла таких масштабов, что вместо призывов к мировой революции, большевики были вынуждены просить помощь по всему миру. Причем, просить открыто.</w:t>
      </w:r>
    </w:p>
    <w:p w14:paraId="502E892D" w14:textId="77777777" w:rsidR="003C49BA" w:rsidRPr="002B1EE0" w:rsidRDefault="003C49BA" w:rsidP="002B1EE0">
      <w:pPr>
        <w:jc w:val="both"/>
        <w:rPr>
          <w:sz w:val="28"/>
          <w:szCs w:val="28"/>
        </w:rPr>
      </w:pPr>
      <w:r w:rsidRPr="002B1EE0">
        <w:rPr>
          <w:sz w:val="28"/>
          <w:szCs w:val="28"/>
        </w:rPr>
        <w:tab/>
        <w:t>И именно США (в первую очередь) безвозмездно эту самую гуманитарную помощь и предоставили. Конечно, безучастными не остались многие, начиная от немцев с англичанами и заканчивая Красным крестом. Но именно Америка тогда потратила миллионы долларов, закупая миллионы тонн продуктов, благодаря которым были спасены от жуткого голода миллионы советских детей, для которых цена революции оказалась очень и очень дорогой…</w:t>
      </w:r>
    </w:p>
    <w:p w14:paraId="24516B93" w14:textId="77777777" w:rsidR="00410CFA" w:rsidRDefault="003C49BA" w:rsidP="002B1EE0">
      <w:pPr>
        <w:jc w:val="both"/>
        <w:rPr>
          <w:sz w:val="28"/>
          <w:szCs w:val="28"/>
        </w:rPr>
      </w:pPr>
      <w:r w:rsidRPr="002B1EE0">
        <w:rPr>
          <w:sz w:val="28"/>
          <w:szCs w:val="28"/>
        </w:rPr>
        <w:tab/>
        <w:t xml:space="preserve">И конечно же, с точки зрения корпоративной этики и солидарности, памятник Андропову, поставленный Путиным, выглядит логичным продолжением российской истории. Хотя, если смотреть через призму практической пользы для граждан страны и количество спасенных жизней, то памятник Вудро Вильсону и Герберту Гуверу был бы явно уместнее. </w:t>
      </w:r>
    </w:p>
    <w:p w14:paraId="6298B347" w14:textId="77777777" w:rsidR="003C49BA" w:rsidRPr="002B1EE0" w:rsidRDefault="003C49BA" w:rsidP="00410CFA">
      <w:pPr>
        <w:ind w:firstLine="708"/>
        <w:jc w:val="both"/>
        <w:rPr>
          <w:sz w:val="28"/>
          <w:szCs w:val="28"/>
        </w:rPr>
      </w:pPr>
      <w:r w:rsidRPr="002B1EE0">
        <w:rPr>
          <w:sz w:val="28"/>
          <w:szCs w:val="28"/>
        </w:rPr>
        <w:t>Однако я не буду развивать эту тему дальше, поскольку мы и так уже за газ хер знает сколько должны. Да и утренний кофе, признаться, мне гораздо лучше заходит, если он с сахаром, а не с полонием…</w:t>
      </w:r>
    </w:p>
    <w:p w14:paraId="17229292" w14:textId="77777777" w:rsidR="003C49BA" w:rsidRPr="002B1EE0" w:rsidRDefault="003C49BA" w:rsidP="002B1EE0">
      <w:pPr>
        <w:jc w:val="both"/>
        <w:rPr>
          <w:sz w:val="28"/>
          <w:szCs w:val="28"/>
        </w:rPr>
      </w:pPr>
    </w:p>
    <w:p w14:paraId="245DB479" w14:textId="77777777" w:rsidR="003C49BA" w:rsidRPr="00410CFA" w:rsidRDefault="003C49BA" w:rsidP="004E6354">
      <w:pPr>
        <w:pStyle w:val="3"/>
      </w:pPr>
      <w:bookmarkStart w:id="92" w:name="_Toc44103744"/>
      <w:r w:rsidRPr="00410CFA">
        <w:t>Рождение СССР – это хорошо или плохо?</w:t>
      </w:r>
      <w:bookmarkEnd w:id="92"/>
    </w:p>
    <w:p w14:paraId="39E139BC" w14:textId="77777777" w:rsidR="003C49BA" w:rsidRPr="002B1EE0" w:rsidRDefault="003C49BA" w:rsidP="002B1EE0">
      <w:pPr>
        <w:jc w:val="both"/>
        <w:rPr>
          <w:sz w:val="28"/>
          <w:szCs w:val="28"/>
        </w:rPr>
      </w:pPr>
    </w:p>
    <w:p w14:paraId="1070A87B" w14:textId="77777777" w:rsidR="003C49BA" w:rsidRPr="002B1EE0" w:rsidRDefault="003C49BA" w:rsidP="002B1EE0">
      <w:pPr>
        <w:jc w:val="both"/>
        <w:rPr>
          <w:sz w:val="28"/>
          <w:szCs w:val="28"/>
        </w:rPr>
      </w:pPr>
      <w:r w:rsidRPr="002B1EE0">
        <w:rPr>
          <w:sz w:val="28"/>
          <w:szCs w:val="28"/>
        </w:rPr>
        <w:tab/>
        <w:t>Честно говоря, мой дорогой друг, ты уже слегка достал меня этими, по своей сути, примитивными вопросами. Ты как Лукашенко, впервые взявший в руки орфографический словарь. Хватит уже тупить. Что значит «хорошо» и что значит «плохо»? В исторической коннотации таких категорий не может быть априори</w:t>
      </w:r>
      <w:r w:rsidR="007536B0">
        <w:rPr>
          <w:sz w:val="28"/>
          <w:szCs w:val="28"/>
        </w:rPr>
        <w:t>!</w:t>
      </w:r>
      <w:r w:rsidRPr="002B1EE0">
        <w:rPr>
          <w:sz w:val="28"/>
          <w:szCs w:val="28"/>
        </w:rPr>
        <w:t xml:space="preserve"> </w:t>
      </w:r>
    </w:p>
    <w:p w14:paraId="4CFC3F97" w14:textId="77777777" w:rsidR="007536B0" w:rsidRDefault="003C49BA" w:rsidP="00410CFA">
      <w:pPr>
        <w:ind w:firstLine="708"/>
        <w:jc w:val="both"/>
        <w:rPr>
          <w:sz w:val="28"/>
          <w:szCs w:val="28"/>
        </w:rPr>
      </w:pPr>
      <w:r w:rsidRPr="002B1EE0">
        <w:rPr>
          <w:sz w:val="28"/>
          <w:szCs w:val="28"/>
        </w:rPr>
        <w:lastRenderedPageBreak/>
        <w:t xml:space="preserve">Прошу прощения. Это ведь мой </w:t>
      </w:r>
      <w:r w:rsidR="007536B0">
        <w:rPr>
          <w:sz w:val="28"/>
          <w:szCs w:val="28"/>
        </w:rPr>
        <w:t xml:space="preserve">собственный </w:t>
      </w:r>
      <w:r w:rsidRPr="002B1EE0">
        <w:rPr>
          <w:sz w:val="28"/>
          <w:szCs w:val="28"/>
        </w:rPr>
        <w:t>вопрос</w:t>
      </w:r>
      <w:r w:rsidR="007536B0">
        <w:rPr>
          <w:sz w:val="28"/>
          <w:szCs w:val="28"/>
        </w:rPr>
        <w:t>…</w:t>
      </w:r>
      <w:r w:rsidRPr="002B1EE0">
        <w:rPr>
          <w:sz w:val="28"/>
          <w:szCs w:val="28"/>
        </w:rPr>
        <w:t xml:space="preserve"> Я сам становлюсь, как Лукашенко. Помните его выступление в одном из рабочих коллективов, когда он сказал, что во всех своих бедах виноват сам белорусский народ? </w:t>
      </w:r>
    </w:p>
    <w:p w14:paraId="04205395" w14:textId="77777777" w:rsidR="003C49BA" w:rsidRPr="002B1EE0" w:rsidRDefault="003C49BA" w:rsidP="00410CFA">
      <w:pPr>
        <w:ind w:firstLine="708"/>
        <w:jc w:val="both"/>
        <w:rPr>
          <w:sz w:val="28"/>
          <w:szCs w:val="28"/>
        </w:rPr>
      </w:pPr>
      <w:r w:rsidRPr="002B1EE0">
        <w:rPr>
          <w:sz w:val="28"/>
          <w:szCs w:val="28"/>
        </w:rPr>
        <w:t>И попробуй тут с ним поспорить. Вы выбрали – вы и расхлебывайте. Однако, если отбросить юмор в сторону, сам по себе вопрос насущный и здесь я попробую высказать свою точку зрения. И хотя я пообещаю быть нейтральным, на практике это вряд ли получится.</w:t>
      </w:r>
    </w:p>
    <w:p w14:paraId="673338CB" w14:textId="77777777" w:rsidR="003C49BA" w:rsidRPr="002B1EE0" w:rsidRDefault="003C49BA" w:rsidP="002B1EE0">
      <w:pPr>
        <w:jc w:val="both"/>
        <w:rPr>
          <w:sz w:val="28"/>
          <w:szCs w:val="28"/>
        </w:rPr>
      </w:pPr>
      <w:r w:rsidRPr="002B1EE0">
        <w:rPr>
          <w:sz w:val="28"/>
          <w:szCs w:val="28"/>
        </w:rPr>
        <w:tab/>
        <w:t>Для начала давай, мой друг, на всякий случай уточним, что значит понятие «успешное государство» и как вообще можно стать таковым? Может быть для этого нужна сильная армия, которую боятся все враги нас окружающие? Или тут, в первую очередь, нужна развитая экономика? А может стоит задуматься о продовольственной безопасности и сделать акцент на сельское хозяйство? Или все-таки нужно отдать должное времени и развивать инновационные технологии, концентрируясь на той же IT отрасли?</w:t>
      </w:r>
    </w:p>
    <w:p w14:paraId="3316B065" w14:textId="77777777" w:rsidR="003C49BA" w:rsidRPr="002B1EE0" w:rsidRDefault="003C49BA" w:rsidP="002B1EE0">
      <w:pPr>
        <w:jc w:val="both"/>
        <w:rPr>
          <w:sz w:val="28"/>
          <w:szCs w:val="28"/>
        </w:rPr>
      </w:pPr>
      <w:r w:rsidRPr="002B1EE0">
        <w:rPr>
          <w:sz w:val="28"/>
          <w:szCs w:val="28"/>
        </w:rPr>
        <w:tab/>
        <w:t>Да. Всё это так</w:t>
      </w:r>
      <w:r w:rsidR="007536B0">
        <w:rPr>
          <w:sz w:val="28"/>
          <w:szCs w:val="28"/>
        </w:rPr>
        <w:t>!</w:t>
      </w:r>
      <w:r w:rsidRPr="002B1EE0">
        <w:rPr>
          <w:sz w:val="28"/>
          <w:szCs w:val="28"/>
        </w:rPr>
        <w:t xml:space="preserve"> </w:t>
      </w:r>
      <w:r w:rsidR="007536B0">
        <w:rPr>
          <w:sz w:val="28"/>
          <w:szCs w:val="28"/>
        </w:rPr>
        <w:t>И</w:t>
      </w:r>
      <w:r w:rsidRPr="002B1EE0">
        <w:rPr>
          <w:sz w:val="28"/>
          <w:szCs w:val="28"/>
        </w:rPr>
        <w:t xml:space="preserve"> не так</w:t>
      </w:r>
      <w:r w:rsidR="007536B0">
        <w:rPr>
          <w:sz w:val="28"/>
          <w:szCs w:val="28"/>
        </w:rPr>
        <w:t>,</w:t>
      </w:r>
      <w:r w:rsidRPr="002B1EE0">
        <w:rPr>
          <w:sz w:val="28"/>
          <w:szCs w:val="28"/>
        </w:rPr>
        <w:t xml:space="preserve"> одновременно. Я попытаюсь объяснить тебе аллегорически. Когда ты начинаешь строить свой собственный дом, ты начинаешь не с коробки и уж точно не с крыши. Если, конечно, на дворе не девяностые. В таком случае, лучше все-таки начать с хорошей «крыши».</w:t>
      </w:r>
    </w:p>
    <w:p w14:paraId="0879D4B5" w14:textId="77777777" w:rsidR="003C49BA" w:rsidRPr="002B1EE0" w:rsidRDefault="003C49BA" w:rsidP="002B1EE0">
      <w:pPr>
        <w:jc w:val="both"/>
        <w:rPr>
          <w:sz w:val="28"/>
          <w:szCs w:val="28"/>
        </w:rPr>
      </w:pPr>
      <w:r w:rsidRPr="002B1EE0">
        <w:rPr>
          <w:sz w:val="28"/>
          <w:szCs w:val="28"/>
        </w:rPr>
        <w:tab/>
        <w:t>А если серьезно, то абстрагируясь от всяких там калькуляций, архитектурно-дизайнерских и проектно-сметных аспектов, ты начинаешь строить свой дом с фундамента. Именно от надежности фундамента зависят все остальные составляющие элементы, начиная от окон и заканчивая камином.</w:t>
      </w:r>
    </w:p>
    <w:p w14:paraId="44E1D834" w14:textId="77777777" w:rsidR="00410CFA" w:rsidRDefault="003C49BA" w:rsidP="002B1EE0">
      <w:pPr>
        <w:jc w:val="both"/>
        <w:rPr>
          <w:sz w:val="28"/>
          <w:szCs w:val="28"/>
        </w:rPr>
      </w:pPr>
      <w:r w:rsidRPr="002B1EE0">
        <w:rPr>
          <w:sz w:val="28"/>
          <w:szCs w:val="28"/>
        </w:rPr>
        <w:tab/>
        <w:t xml:space="preserve">Так вот, роль фундамента в государстве выполняет одна единственная отрасль, без должного развития которой никакая страна не достигнет уровня «успешной». Именно эта сфера является магистральным направлением, с которого необходимо начинать любые кардинальные государственные реформы. </w:t>
      </w:r>
    </w:p>
    <w:p w14:paraId="2730226D" w14:textId="77777777" w:rsidR="003C49BA" w:rsidRPr="002B1EE0" w:rsidRDefault="003C49BA" w:rsidP="00410CFA">
      <w:pPr>
        <w:ind w:firstLine="708"/>
        <w:jc w:val="both"/>
        <w:rPr>
          <w:sz w:val="28"/>
          <w:szCs w:val="28"/>
        </w:rPr>
      </w:pPr>
      <w:r w:rsidRPr="002B1EE0">
        <w:rPr>
          <w:sz w:val="28"/>
          <w:szCs w:val="28"/>
        </w:rPr>
        <w:t>Именно это направление должно быть в абсолютном и неоспоримом приоритете у руководителя, если он хочет из маленькой отсталой деревни сделать высокотехнологичный Сингапур. И именно эта сфера, к огромному сожалению, является белорусской ахиллесовой пятой. Как ни странно.</w:t>
      </w:r>
    </w:p>
    <w:p w14:paraId="7CA579C6" w14:textId="77777777" w:rsidR="003C49BA" w:rsidRPr="002B1EE0" w:rsidRDefault="003C49BA" w:rsidP="002B1EE0">
      <w:pPr>
        <w:jc w:val="both"/>
        <w:rPr>
          <w:sz w:val="28"/>
          <w:szCs w:val="28"/>
        </w:rPr>
      </w:pPr>
      <w:r w:rsidRPr="002B1EE0">
        <w:rPr>
          <w:sz w:val="28"/>
          <w:szCs w:val="28"/>
        </w:rPr>
        <w:tab/>
        <w:t>Почему странно? Да потому, что наш колхозный дурачок, в теории, как раз-таки является представителем этой самой отрасли, по крайне мере, по первому диплому так точно. Как ты уже (надеюсь) догадался, я говорю про образование.</w:t>
      </w:r>
    </w:p>
    <w:p w14:paraId="733D9A63" w14:textId="77777777" w:rsidR="003C49BA" w:rsidRPr="002B1EE0" w:rsidRDefault="003C49BA" w:rsidP="002B1EE0">
      <w:pPr>
        <w:jc w:val="both"/>
        <w:rPr>
          <w:sz w:val="28"/>
          <w:szCs w:val="28"/>
        </w:rPr>
      </w:pPr>
      <w:r w:rsidRPr="002B1EE0">
        <w:rPr>
          <w:sz w:val="28"/>
          <w:szCs w:val="28"/>
        </w:rPr>
        <w:tab/>
        <w:t>Чем выше средний уровень грамотности населения, чем больше процентов от ВВП кумулируется в образовательной (смежных) отраслях, тем богаче, крепче и сильнее будет это самое государство!!</w:t>
      </w:r>
    </w:p>
    <w:p w14:paraId="1D58B2BD" w14:textId="77777777" w:rsidR="00410CFA" w:rsidRDefault="003C49BA" w:rsidP="00410CFA">
      <w:pPr>
        <w:ind w:firstLine="708"/>
        <w:jc w:val="both"/>
        <w:rPr>
          <w:sz w:val="28"/>
          <w:szCs w:val="28"/>
        </w:rPr>
      </w:pPr>
      <w:r w:rsidRPr="002B1EE0">
        <w:rPr>
          <w:sz w:val="28"/>
          <w:szCs w:val="28"/>
        </w:rPr>
        <w:t xml:space="preserve">Образование – это, по своей сути, тот матричный кластер, который дает жизнь всему остальному. Будет образование – будут хорошие управленцы и финансисты, что обусловит уже экспоненциальное экономическое развитие. </w:t>
      </w:r>
    </w:p>
    <w:p w14:paraId="6ECDD05A" w14:textId="77777777" w:rsidR="003C49BA" w:rsidRPr="002B1EE0" w:rsidRDefault="003C49BA" w:rsidP="00410CFA">
      <w:pPr>
        <w:ind w:firstLine="708"/>
        <w:jc w:val="both"/>
        <w:rPr>
          <w:sz w:val="28"/>
          <w:szCs w:val="28"/>
        </w:rPr>
      </w:pPr>
      <w:r w:rsidRPr="002B1EE0">
        <w:rPr>
          <w:sz w:val="28"/>
          <w:szCs w:val="28"/>
        </w:rPr>
        <w:t>Будут профессиональные и образованные офицеры – армия станет современной и боеспособной. Будут использоваться высокие технологии в сельском хозяйстве – глядишь и коровы в Беларуси перестанут массово дохнуть от голода. Будет образование – будет и все остальное!</w:t>
      </w:r>
    </w:p>
    <w:p w14:paraId="68BF08C6" w14:textId="77777777" w:rsidR="003C49BA" w:rsidRPr="002B1EE0" w:rsidRDefault="003C49BA" w:rsidP="002B1EE0">
      <w:pPr>
        <w:jc w:val="both"/>
        <w:rPr>
          <w:sz w:val="28"/>
          <w:szCs w:val="28"/>
        </w:rPr>
      </w:pPr>
      <w:r w:rsidRPr="002B1EE0">
        <w:rPr>
          <w:sz w:val="28"/>
          <w:szCs w:val="28"/>
        </w:rPr>
        <w:lastRenderedPageBreak/>
        <w:tab/>
        <w:t>И вот здесь, прости уж за скромность, мои мысли полностью коррелируют с видением ситуации Лениным и Троцким, которые начали одну из самых масштабных и одну из самых великих реформ в пост имперской России (СССР).</w:t>
      </w:r>
    </w:p>
    <w:p w14:paraId="03C08C58" w14:textId="77777777" w:rsidR="003C49BA" w:rsidRPr="002B1EE0" w:rsidRDefault="003C49BA" w:rsidP="002B1EE0">
      <w:pPr>
        <w:jc w:val="both"/>
        <w:rPr>
          <w:sz w:val="28"/>
          <w:szCs w:val="28"/>
        </w:rPr>
      </w:pPr>
      <w:r w:rsidRPr="002B1EE0">
        <w:rPr>
          <w:sz w:val="28"/>
          <w:szCs w:val="28"/>
        </w:rPr>
        <w:tab/>
        <w:t>Конечно, всё пошло-поехало с типично большевистским размахом и ряд инноваций, с точки зрения современного подхода, выглядит, мягко говоря, не совсем адекватно. Начиная от тотального уничтожения всех частных школ и заканчивая насильственным обучением письму даже престарелых крестьян в самых отдаленных уголках большой Родины.</w:t>
      </w:r>
    </w:p>
    <w:p w14:paraId="0CD4BB7A" w14:textId="77777777" w:rsidR="00533EBC" w:rsidRPr="002B1EE0" w:rsidRDefault="00533EBC" w:rsidP="002B1EE0">
      <w:pPr>
        <w:jc w:val="both"/>
        <w:rPr>
          <w:sz w:val="28"/>
          <w:szCs w:val="28"/>
        </w:rPr>
      </w:pPr>
      <w:r w:rsidRPr="002B1EE0">
        <w:rPr>
          <w:sz w:val="28"/>
          <w:szCs w:val="28"/>
        </w:rPr>
        <w:tab/>
      </w:r>
      <w:r w:rsidR="00C61E69" w:rsidRPr="002B1EE0">
        <w:rPr>
          <w:sz w:val="28"/>
          <w:szCs w:val="28"/>
        </w:rPr>
        <w:t xml:space="preserve">Да и присвоение Крупской (жена Ленина) ученой степени доктора педагогических наук выглядит, на мой взгляд, немного «странно». Почему? Да потому, что </w:t>
      </w:r>
      <w:r w:rsidR="00814F9D" w:rsidRPr="002B1EE0">
        <w:rPr>
          <w:sz w:val="28"/>
          <w:szCs w:val="28"/>
        </w:rPr>
        <w:t>именно эта мадам была одним из двигателей таких образовательных инноваций, как то же сожжение всей неугодной литературы, начиная от церковных книг (Библия, Коран, Тора) и заканчивая широким спектром русских классиков.</w:t>
      </w:r>
    </w:p>
    <w:p w14:paraId="5828F0F0" w14:textId="77777777" w:rsidR="00814F9D" w:rsidRPr="002B1EE0" w:rsidRDefault="00814F9D" w:rsidP="002B1EE0">
      <w:pPr>
        <w:jc w:val="both"/>
        <w:rPr>
          <w:sz w:val="28"/>
          <w:szCs w:val="28"/>
        </w:rPr>
      </w:pPr>
      <w:r w:rsidRPr="002B1EE0">
        <w:rPr>
          <w:sz w:val="28"/>
          <w:szCs w:val="28"/>
        </w:rPr>
        <w:tab/>
        <w:t xml:space="preserve">Однако священнослужители, писатели, поэты, композиторы и художники были не самые одиозные составляющие в длинном списке неугодных. Апогеем тупости стало признание контрреволюционными элементами… </w:t>
      </w:r>
    </w:p>
    <w:p w14:paraId="35B01B2D" w14:textId="77777777" w:rsidR="00814F9D" w:rsidRPr="002B1EE0" w:rsidRDefault="00814F9D" w:rsidP="00410CFA">
      <w:pPr>
        <w:ind w:firstLine="708"/>
        <w:jc w:val="both"/>
        <w:rPr>
          <w:sz w:val="28"/>
          <w:szCs w:val="28"/>
        </w:rPr>
      </w:pPr>
      <w:r w:rsidRPr="002B1EE0">
        <w:rPr>
          <w:sz w:val="28"/>
          <w:szCs w:val="28"/>
        </w:rPr>
        <w:t xml:space="preserve">Внимание! Не падай, мой друг, со стула. Куклы! Детские куклы были признаны: </w:t>
      </w:r>
      <w:r w:rsidRPr="00410CFA">
        <w:rPr>
          <w:i/>
          <w:sz w:val="28"/>
          <w:szCs w:val="28"/>
        </w:rPr>
        <w:t>«</w:t>
      </w:r>
      <w:r w:rsidR="00410CFA">
        <w:rPr>
          <w:i/>
          <w:sz w:val="28"/>
          <w:szCs w:val="28"/>
        </w:rPr>
        <w:t>Э</w:t>
      </w:r>
      <w:r w:rsidRPr="00410CFA">
        <w:rPr>
          <w:i/>
          <w:sz w:val="28"/>
          <w:szCs w:val="28"/>
        </w:rPr>
        <w:t>лементами, отражающими мещанскую и мелкобуржуазную суть, поскольку игрушки должны иметь политическую направленность в воспитании нового поколения женщин в социалистическом обществе</w:t>
      </w:r>
      <w:r w:rsidRPr="002B1EE0">
        <w:rPr>
          <w:sz w:val="28"/>
          <w:szCs w:val="28"/>
        </w:rPr>
        <w:t>» …</w:t>
      </w:r>
    </w:p>
    <w:p w14:paraId="400F6E15" w14:textId="0E1D7A75" w:rsidR="003C49BA" w:rsidRPr="002B1EE0" w:rsidRDefault="008C3DE0" w:rsidP="002B1EE0">
      <w:pPr>
        <w:jc w:val="both"/>
        <w:rPr>
          <w:sz w:val="28"/>
          <w:szCs w:val="28"/>
        </w:rPr>
      </w:pPr>
      <w:r w:rsidRPr="002B1EE0">
        <w:rPr>
          <w:sz w:val="28"/>
          <w:szCs w:val="28"/>
        </w:rPr>
        <w:tab/>
      </w:r>
      <w:r w:rsidR="003C49BA" w:rsidRPr="002B1EE0">
        <w:rPr>
          <w:sz w:val="28"/>
          <w:szCs w:val="28"/>
        </w:rPr>
        <w:t xml:space="preserve">Однако в целом, </w:t>
      </w:r>
      <w:r w:rsidR="00814F9D" w:rsidRPr="002B1EE0">
        <w:rPr>
          <w:sz w:val="28"/>
          <w:szCs w:val="28"/>
        </w:rPr>
        <w:t xml:space="preserve">абстрагируясь от вышесказанного, </w:t>
      </w:r>
      <w:r w:rsidR="003C49BA" w:rsidRPr="002B1EE0">
        <w:rPr>
          <w:sz w:val="28"/>
          <w:szCs w:val="28"/>
        </w:rPr>
        <w:t xml:space="preserve">реформа образования была успешной и буквально за несколько лет той же грамоте были обучены миллионы человек. Самым большим и самым важным достижением было, бесспорно, создание национальной всеобщей системы бесплатного базового образования. И это, уже не говоря о возможности учиться на своем родном языке. </w:t>
      </w:r>
    </w:p>
    <w:p w14:paraId="2AFEE237" w14:textId="77777777" w:rsidR="003C49BA" w:rsidRPr="002B1EE0" w:rsidRDefault="003C49BA" w:rsidP="00410CFA">
      <w:pPr>
        <w:ind w:firstLine="708"/>
        <w:jc w:val="both"/>
        <w:rPr>
          <w:sz w:val="28"/>
          <w:szCs w:val="28"/>
        </w:rPr>
      </w:pPr>
      <w:r w:rsidRPr="002B1EE0">
        <w:rPr>
          <w:sz w:val="28"/>
          <w:szCs w:val="28"/>
        </w:rPr>
        <w:t>Да, да, мой друг. В той же Беларуси было, например, сразу четыре государственных языка: русский, белорусский, польский и идиш, что было просто невероятно. Особенно, после полного запрета белорусского языка на территории всей Российской империи.</w:t>
      </w:r>
    </w:p>
    <w:p w14:paraId="0F390F81" w14:textId="77777777" w:rsidR="003C49BA" w:rsidRPr="002B1EE0" w:rsidRDefault="003C49BA" w:rsidP="00410CFA">
      <w:pPr>
        <w:ind w:firstLine="708"/>
        <w:jc w:val="both"/>
        <w:rPr>
          <w:sz w:val="28"/>
          <w:szCs w:val="28"/>
        </w:rPr>
      </w:pPr>
      <w:r w:rsidRPr="002B1EE0">
        <w:rPr>
          <w:sz w:val="28"/>
          <w:szCs w:val="28"/>
        </w:rPr>
        <w:t>Можно как угодно проклинать революцию саму по себе, но нельзя отрицать того факта, что монархический режим тянул страну назад. Можно как угодно восхищаться всякими там Демидовскими и Путиловскими заводами, но нельзя отрицать ужасного положения рабочих на тех же заводах. Можно бравировать тем, что империя кормила половину Европы (поставляя зерно), но нельзя отрицать, что свои же крестьяне жили в полной нищете.</w:t>
      </w:r>
    </w:p>
    <w:p w14:paraId="1B149232" w14:textId="77777777" w:rsidR="003C49BA" w:rsidRPr="002B1EE0" w:rsidRDefault="003C49BA" w:rsidP="00410CFA">
      <w:pPr>
        <w:ind w:firstLine="708"/>
        <w:jc w:val="both"/>
        <w:rPr>
          <w:sz w:val="28"/>
          <w:szCs w:val="28"/>
        </w:rPr>
      </w:pPr>
      <w:r w:rsidRPr="002B1EE0">
        <w:rPr>
          <w:sz w:val="28"/>
          <w:szCs w:val="28"/>
        </w:rPr>
        <w:t>Для справки отмечу, что средняя продолжительность жизни в Российской империи едва переваливала за тридцать лет! И это при том, что в соседней Швеции, к примеру, был крепкий полтинник. Ты только сравни – 30 и 50!</w:t>
      </w:r>
    </w:p>
    <w:p w14:paraId="7F3942D4" w14:textId="77777777" w:rsidR="003C49BA" w:rsidRPr="002B1EE0" w:rsidRDefault="003C49BA" w:rsidP="002B1EE0">
      <w:pPr>
        <w:jc w:val="both"/>
        <w:rPr>
          <w:sz w:val="28"/>
          <w:szCs w:val="28"/>
        </w:rPr>
      </w:pPr>
      <w:r w:rsidRPr="002B1EE0">
        <w:rPr>
          <w:sz w:val="28"/>
          <w:szCs w:val="28"/>
        </w:rPr>
        <w:tab/>
        <w:t>В системе образования было тоже самое. «Золотая молодежь» (дворяне и помещики) получала хорошее и качественное образование и, зачастую, гораздо лучше разговаривала на французском, нежели на русском (особенно до 1812), но основная часть страны, как ни крути, была заведомо лишена привилегии учиться.</w:t>
      </w:r>
    </w:p>
    <w:p w14:paraId="52C5C7D5" w14:textId="77777777" w:rsidR="003C49BA" w:rsidRPr="002B1EE0" w:rsidRDefault="003C49BA" w:rsidP="002B1EE0">
      <w:pPr>
        <w:jc w:val="both"/>
        <w:rPr>
          <w:sz w:val="28"/>
          <w:szCs w:val="28"/>
        </w:rPr>
      </w:pPr>
      <w:r w:rsidRPr="002B1EE0">
        <w:rPr>
          <w:sz w:val="28"/>
          <w:szCs w:val="28"/>
        </w:rPr>
        <w:tab/>
        <w:t>И именно эта, пилотная по своей сути и новаторская по содержанию, реформа лично у меня вызывает просто безграничное восхищение и уважение. Аспект</w:t>
      </w:r>
      <w:r w:rsidR="00AA19F3" w:rsidRPr="002B1EE0">
        <w:rPr>
          <w:sz w:val="28"/>
          <w:szCs w:val="28"/>
        </w:rPr>
        <w:t xml:space="preserve">ы </w:t>
      </w:r>
      <w:r w:rsidR="00AA19F3" w:rsidRPr="002B1EE0">
        <w:rPr>
          <w:sz w:val="28"/>
          <w:szCs w:val="28"/>
        </w:rPr>
        <w:lastRenderedPageBreak/>
        <w:t>тупости, идеологии</w:t>
      </w:r>
      <w:r w:rsidRPr="002B1EE0">
        <w:rPr>
          <w:sz w:val="28"/>
          <w:szCs w:val="28"/>
        </w:rPr>
        <w:t xml:space="preserve"> </w:t>
      </w:r>
      <w:r w:rsidR="00AA19F3" w:rsidRPr="002B1EE0">
        <w:rPr>
          <w:sz w:val="28"/>
          <w:szCs w:val="28"/>
        </w:rPr>
        <w:t xml:space="preserve">и всякие там </w:t>
      </w:r>
      <w:r w:rsidRPr="002B1EE0">
        <w:rPr>
          <w:sz w:val="28"/>
          <w:szCs w:val="28"/>
        </w:rPr>
        <w:t>массов</w:t>
      </w:r>
      <w:r w:rsidR="00AA19F3" w:rsidRPr="002B1EE0">
        <w:rPr>
          <w:sz w:val="28"/>
          <w:szCs w:val="28"/>
        </w:rPr>
        <w:t>ые</w:t>
      </w:r>
      <w:r w:rsidRPr="002B1EE0">
        <w:rPr>
          <w:sz w:val="28"/>
          <w:szCs w:val="28"/>
        </w:rPr>
        <w:t xml:space="preserve"> изъятия (конфискации) церковного имущества я, в силу многих причин, оставлю без комментария.</w:t>
      </w:r>
    </w:p>
    <w:p w14:paraId="08902A4C" w14:textId="77777777" w:rsidR="003C49BA" w:rsidRPr="002B1EE0" w:rsidRDefault="003C49BA" w:rsidP="002B1EE0">
      <w:pPr>
        <w:jc w:val="both"/>
        <w:rPr>
          <w:sz w:val="28"/>
          <w:szCs w:val="28"/>
        </w:rPr>
      </w:pPr>
      <w:r w:rsidRPr="002B1EE0">
        <w:rPr>
          <w:sz w:val="28"/>
          <w:szCs w:val="28"/>
        </w:rPr>
        <w:tab/>
        <w:t>Почему я вообще так зациклился на образовательной реформе</w:t>
      </w:r>
      <w:r w:rsidR="007536B0">
        <w:rPr>
          <w:sz w:val="28"/>
          <w:szCs w:val="28"/>
        </w:rPr>
        <w:t>?</w:t>
      </w:r>
      <w:r w:rsidRPr="002B1EE0">
        <w:rPr>
          <w:sz w:val="28"/>
          <w:szCs w:val="28"/>
        </w:rPr>
        <w:t xml:space="preserve"> Да, очень просто. Дело в том, мой друг, что я – автодидакт (самоучка). И не смотря на разные корки и дипломы, пылящиеся глубоко в шкафу, практически весь мой багаж знаний получен без помощи белорусской и слегка архаичной по своей сути системы образования.</w:t>
      </w:r>
    </w:p>
    <w:p w14:paraId="1DB35903" w14:textId="77777777" w:rsidR="003C49BA" w:rsidRPr="002B1EE0" w:rsidRDefault="003C49BA" w:rsidP="002B1EE0">
      <w:pPr>
        <w:jc w:val="both"/>
        <w:rPr>
          <w:sz w:val="28"/>
          <w:szCs w:val="28"/>
        </w:rPr>
      </w:pPr>
      <w:r w:rsidRPr="002B1EE0">
        <w:rPr>
          <w:sz w:val="28"/>
          <w:szCs w:val="28"/>
        </w:rPr>
        <w:tab/>
        <w:t xml:space="preserve">Я самостоятельно учил мировую экономическую историю. Я с удовольствием посещал различные тренинги, курсы, семинары и всё, что было мной освоено, так или иначе лежало в плоскости некой самоактуализации (развития личностных возможностей). </w:t>
      </w:r>
    </w:p>
    <w:p w14:paraId="046A92CC" w14:textId="77777777" w:rsidR="003C49BA" w:rsidRPr="002B1EE0" w:rsidRDefault="003C49BA" w:rsidP="00410CFA">
      <w:pPr>
        <w:ind w:firstLine="708"/>
        <w:jc w:val="both"/>
        <w:rPr>
          <w:sz w:val="28"/>
          <w:szCs w:val="28"/>
        </w:rPr>
      </w:pPr>
      <w:r w:rsidRPr="002B1EE0">
        <w:rPr>
          <w:sz w:val="28"/>
          <w:szCs w:val="28"/>
        </w:rPr>
        <w:t>Начиная от «слепой печати» на компьютере и заканчивая «вертикальным чтением» с параллельным увеличением качества усвоения проработанного материала. Начиная от бухгалтерских курсов</w:t>
      </w:r>
      <w:r w:rsidR="0048065F">
        <w:rPr>
          <w:sz w:val="28"/>
          <w:szCs w:val="28"/>
        </w:rPr>
        <w:t>,</w:t>
      </w:r>
      <w:r w:rsidRPr="002B1EE0">
        <w:rPr>
          <w:sz w:val="28"/>
          <w:szCs w:val="28"/>
        </w:rPr>
        <w:t xml:space="preserve"> </w:t>
      </w:r>
      <w:r w:rsidR="0048065F">
        <w:rPr>
          <w:sz w:val="28"/>
          <w:szCs w:val="28"/>
        </w:rPr>
        <w:t>да</w:t>
      </w:r>
      <w:r w:rsidRPr="002B1EE0">
        <w:rPr>
          <w:sz w:val="28"/>
          <w:szCs w:val="28"/>
        </w:rPr>
        <w:t xml:space="preserve"> тренингов по холодным продажам и заканчивая повышением квалификации в БГЭУ (внешнеэкономическая деятельность), а также освоением таких далеких и непонятных для белорусских бизнесменов иностранных МВА кейсов…</w:t>
      </w:r>
    </w:p>
    <w:p w14:paraId="078E5343" w14:textId="77777777" w:rsidR="003C49BA" w:rsidRPr="002B1EE0" w:rsidRDefault="003C49BA" w:rsidP="002B1EE0">
      <w:pPr>
        <w:jc w:val="both"/>
        <w:rPr>
          <w:sz w:val="28"/>
          <w:szCs w:val="28"/>
        </w:rPr>
      </w:pPr>
      <w:r w:rsidRPr="002B1EE0">
        <w:rPr>
          <w:sz w:val="28"/>
          <w:szCs w:val="28"/>
        </w:rPr>
        <w:tab/>
        <w:t>Честно говоря, мне иногда кажется, что я бы отдал свою левую почку за то, чтобы в своё время иметь возможность учиться в самом лучшем ВУЗе мира (в своей категории), а именно в Массачусетском технологическом университете, что, к сожалению, уже невозможно. Даже в теории. Даже, если эта мразь и не переедет меня танковой гусеницей на площади. Годы уже не те</w:t>
      </w:r>
      <w:r w:rsidR="0048065F">
        <w:rPr>
          <w:sz w:val="28"/>
          <w:szCs w:val="28"/>
        </w:rPr>
        <w:t>…</w:t>
      </w:r>
    </w:p>
    <w:p w14:paraId="7A1CD8D3" w14:textId="77777777" w:rsidR="00410CFA" w:rsidRDefault="003C49BA" w:rsidP="002B1EE0">
      <w:pPr>
        <w:jc w:val="both"/>
        <w:rPr>
          <w:sz w:val="28"/>
          <w:szCs w:val="28"/>
        </w:rPr>
      </w:pPr>
      <w:r w:rsidRPr="002B1EE0">
        <w:rPr>
          <w:sz w:val="28"/>
          <w:szCs w:val="28"/>
        </w:rPr>
        <w:tab/>
        <w:t>И именно поэтому я просто не могу пройти мимо такого великого по своему замыслу намерения большевиков – сделать страну образованной. Что из этого всего получилось</w:t>
      </w:r>
      <w:r w:rsidR="0048065F">
        <w:rPr>
          <w:sz w:val="28"/>
          <w:szCs w:val="28"/>
        </w:rPr>
        <w:t>,</w:t>
      </w:r>
      <w:r w:rsidRPr="002B1EE0">
        <w:rPr>
          <w:sz w:val="28"/>
          <w:szCs w:val="28"/>
        </w:rPr>
        <w:t xml:space="preserve"> ты скоро узнаешь, а пока я хочу отметить ещё один очень важный момент. </w:t>
      </w:r>
    </w:p>
    <w:p w14:paraId="3FB70C4A" w14:textId="77777777" w:rsidR="003C49BA" w:rsidRPr="002B1EE0" w:rsidRDefault="003C49BA" w:rsidP="00410CFA">
      <w:pPr>
        <w:ind w:firstLine="708"/>
        <w:jc w:val="both"/>
        <w:rPr>
          <w:sz w:val="28"/>
          <w:szCs w:val="28"/>
        </w:rPr>
      </w:pPr>
      <w:r w:rsidRPr="002B1EE0">
        <w:rPr>
          <w:sz w:val="28"/>
          <w:szCs w:val="28"/>
        </w:rPr>
        <w:t>Причем этот момент настолько важный, что я, пожалуй, выделю его отдельной вставкой, ибо без этого аспекта невозможно даже поверхностное понимание причин, приведших к появлению СССР.</w:t>
      </w:r>
    </w:p>
    <w:p w14:paraId="6C5F539D" w14:textId="77777777" w:rsidR="003C49BA" w:rsidRPr="002B1EE0" w:rsidRDefault="003C49BA" w:rsidP="002B1EE0">
      <w:pPr>
        <w:jc w:val="both"/>
        <w:rPr>
          <w:sz w:val="28"/>
          <w:szCs w:val="28"/>
        </w:rPr>
      </w:pPr>
    </w:p>
    <w:p w14:paraId="20179AFC" w14:textId="77777777" w:rsidR="003C49BA" w:rsidRPr="00410CFA" w:rsidRDefault="003C49BA" w:rsidP="004E6354">
      <w:pPr>
        <w:pStyle w:val="3"/>
      </w:pPr>
      <w:bookmarkStart w:id="93" w:name="_Toc44103745"/>
      <w:r w:rsidRPr="00410CFA">
        <w:t>Краткая история капитализма</w:t>
      </w:r>
      <w:bookmarkEnd w:id="93"/>
    </w:p>
    <w:p w14:paraId="44A16D38" w14:textId="77777777" w:rsidR="00410CFA" w:rsidRPr="002B1EE0" w:rsidRDefault="00410CFA" w:rsidP="002B1EE0">
      <w:pPr>
        <w:jc w:val="both"/>
        <w:rPr>
          <w:sz w:val="28"/>
          <w:szCs w:val="28"/>
        </w:rPr>
      </w:pPr>
    </w:p>
    <w:p w14:paraId="7FE7D59B" w14:textId="77777777" w:rsidR="003C49BA" w:rsidRPr="002B1EE0" w:rsidRDefault="003C49BA" w:rsidP="002B1EE0">
      <w:pPr>
        <w:jc w:val="both"/>
        <w:rPr>
          <w:sz w:val="28"/>
          <w:szCs w:val="28"/>
        </w:rPr>
      </w:pPr>
      <w:r w:rsidRPr="002B1EE0">
        <w:rPr>
          <w:sz w:val="28"/>
          <w:szCs w:val="28"/>
        </w:rPr>
        <w:tab/>
        <w:t>Смею предположить, что сегодня ты часто слышишь такие термины, как: «рынок» и «рыночная экономика». Очень, надеюсь, что ты не Лукашенко, подразумевающий под этими понятиями «Шкловский районный вещевой рынок» на котором неконтролируемые ИПэшники, подло пытаясь уйти от налогов, нагло продают китайские лифчики, чем наносят непоправимый ущерб Родине в целом и белорусской компании по пошиву женской одежды «Элема» в частности.</w:t>
      </w:r>
    </w:p>
    <w:p w14:paraId="7BFA9A75" w14:textId="77777777" w:rsidR="003C49BA" w:rsidRPr="002B1EE0" w:rsidRDefault="003C49BA" w:rsidP="002B1EE0">
      <w:pPr>
        <w:jc w:val="both"/>
        <w:rPr>
          <w:sz w:val="28"/>
          <w:szCs w:val="28"/>
        </w:rPr>
      </w:pPr>
      <w:r w:rsidRPr="002B1EE0">
        <w:rPr>
          <w:sz w:val="28"/>
          <w:szCs w:val="28"/>
        </w:rPr>
        <w:tab/>
        <w:t>Вероятнее всего, у тебя в сознании будут выскакивать такие ассоциативные картинки, как Нью-Йоркская фондовая биржа, огромный и современный конвейер японской автомобилестроительной корпорации «Тойота» или очень прикольные по внешнему виду кресла в зоне отдыха минского офиса компании «Варгейминг».</w:t>
      </w:r>
    </w:p>
    <w:p w14:paraId="58048425" w14:textId="77777777" w:rsidR="003C49BA" w:rsidRPr="002B1EE0" w:rsidRDefault="003C49BA" w:rsidP="002B1EE0">
      <w:pPr>
        <w:jc w:val="both"/>
        <w:rPr>
          <w:sz w:val="28"/>
          <w:szCs w:val="28"/>
        </w:rPr>
      </w:pPr>
      <w:r w:rsidRPr="002B1EE0">
        <w:rPr>
          <w:sz w:val="28"/>
          <w:szCs w:val="28"/>
        </w:rPr>
        <w:tab/>
        <w:t xml:space="preserve">И надо отметить, что тут ты будешь прав. Точнее, прав, с одной стороны. Ты будешь прав с точки зрения человека, живущего на Земле в 21 веке. Ну или существующего в Беларуси в 2020 году. Можно и так сказать. Однако, как ты </w:t>
      </w:r>
      <w:r w:rsidRPr="002B1EE0">
        <w:rPr>
          <w:sz w:val="28"/>
          <w:szCs w:val="28"/>
        </w:rPr>
        <w:lastRenderedPageBreak/>
        <w:t xml:space="preserve">помнишь, мы с тобой рассматриваем исторический отрезок начала прошлого века и тогда всё было немножко по-другому. </w:t>
      </w:r>
    </w:p>
    <w:p w14:paraId="404E7335" w14:textId="77777777" w:rsidR="00410CFA" w:rsidRDefault="003C49BA" w:rsidP="00410CFA">
      <w:pPr>
        <w:ind w:firstLine="708"/>
        <w:jc w:val="both"/>
        <w:rPr>
          <w:sz w:val="28"/>
          <w:szCs w:val="28"/>
        </w:rPr>
      </w:pPr>
      <w:r w:rsidRPr="002B1EE0">
        <w:rPr>
          <w:sz w:val="28"/>
          <w:szCs w:val="28"/>
        </w:rPr>
        <w:t xml:space="preserve">До компьютерных игрушек было ещё очень и очень далеко, да и «Тойота» с «Элемой» появились позже. Хотя, для исторической справки отмечу, что начали они примерно с одного и того же и примерно в одно и то же время. И если швейная фабрика Крупской (жена Ленина) начала с пошива мужских ватников, то та же «Тойота» изначально производила ткацкие станки. </w:t>
      </w:r>
    </w:p>
    <w:p w14:paraId="1CA68415" w14:textId="77777777" w:rsidR="003C49BA" w:rsidRPr="002B1EE0" w:rsidRDefault="003C49BA" w:rsidP="00410CFA">
      <w:pPr>
        <w:ind w:firstLine="708"/>
        <w:jc w:val="both"/>
        <w:rPr>
          <w:sz w:val="28"/>
          <w:szCs w:val="28"/>
        </w:rPr>
      </w:pPr>
      <w:r w:rsidRPr="002B1EE0">
        <w:rPr>
          <w:sz w:val="28"/>
          <w:szCs w:val="28"/>
        </w:rPr>
        <w:t>И очень тебя прошу, мой друг, не надо громко шутить, типа с ватников начали</w:t>
      </w:r>
      <w:r w:rsidR="00410CFA">
        <w:rPr>
          <w:sz w:val="28"/>
          <w:szCs w:val="28"/>
        </w:rPr>
        <w:t>,</w:t>
      </w:r>
      <w:r w:rsidRPr="002B1EE0">
        <w:rPr>
          <w:sz w:val="28"/>
          <w:szCs w:val="28"/>
        </w:rPr>
        <w:t xml:space="preserve"> </w:t>
      </w:r>
      <w:r w:rsidR="00410CFA">
        <w:rPr>
          <w:sz w:val="28"/>
          <w:szCs w:val="28"/>
        </w:rPr>
        <w:t xml:space="preserve">а потом </w:t>
      </w:r>
      <w:r w:rsidRPr="002B1EE0">
        <w:rPr>
          <w:sz w:val="28"/>
          <w:szCs w:val="28"/>
        </w:rPr>
        <w:t>ватниками и закончили. Помни, что Беларусь, благодаря усатому дубинушке, и так очень много должна за газ…</w:t>
      </w:r>
    </w:p>
    <w:p w14:paraId="3B25EC93" w14:textId="77777777" w:rsidR="003C49BA" w:rsidRPr="002B1EE0" w:rsidRDefault="003C49BA" w:rsidP="00410CFA">
      <w:pPr>
        <w:ind w:firstLine="708"/>
        <w:jc w:val="both"/>
        <w:rPr>
          <w:sz w:val="28"/>
          <w:szCs w:val="28"/>
        </w:rPr>
      </w:pPr>
      <w:r w:rsidRPr="002B1EE0">
        <w:rPr>
          <w:sz w:val="28"/>
          <w:szCs w:val="28"/>
        </w:rPr>
        <w:t>А сейчас мы с тобой совершим небольшой исторический экскурс. Ты, конечно, можешь спросить – а на кой это вообще надо? Просто поверь, что это очень важно. Без проработки этого исторического аспекта в принципе невозможно понять – почему и как появился СССР, а самое главное – в силу чего в Беларуси пришел к власти такой человек, как Лукашенко? И почему именно нам с тобой придется завершать эту историческую каденцию и делать последнюю белорусскую революцию.</w:t>
      </w:r>
    </w:p>
    <w:p w14:paraId="38F1A02A" w14:textId="77777777" w:rsidR="003C49BA" w:rsidRPr="002B1EE0" w:rsidRDefault="003C49BA" w:rsidP="00410CFA">
      <w:pPr>
        <w:ind w:firstLine="708"/>
        <w:jc w:val="both"/>
        <w:rPr>
          <w:sz w:val="28"/>
          <w:szCs w:val="28"/>
        </w:rPr>
      </w:pPr>
      <w:r w:rsidRPr="002B1EE0">
        <w:rPr>
          <w:sz w:val="28"/>
          <w:szCs w:val="28"/>
        </w:rPr>
        <w:t xml:space="preserve">Как ты понимаешь, мой друг, ручной человеческий труд на планете очень долгое время </w:t>
      </w:r>
      <w:r w:rsidR="00C02C72">
        <w:rPr>
          <w:sz w:val="28"/>
          <w:szCs w:val="28"/>
        </w:rPr>
        <w:t xml:space="preserve">был </w:t>
      </w:r>
      <w:r w:rsidRPr="002B1EE0">
        <w:rPr>
          <w:sz w:val="28"/>
          <w:szCs w:val="28"/>
        </w:rPr>
        <w:t>основным и единственным источником производства всех базовых первичных благ. Потом, в силу целого ряда причин, появились организационные формы разделения труда и родилось такое понятие, как мануфактура. Что это вообще такое?</w:t>
      </w:r>
    </w:p>
    <w:p w14:paraId="289A4027" w14:textId="77777777" w:rsidR="003C49BA" w:rsidRPr="002B1EE0" w:rsidRDefault="003C49BA" w:rsidP="00410CFA">
      <w:pPr>
        <w:ind w:firstLine="708"/>
        <w:jc w:val="both"/>
        <w:rPr>
          <w:sz w:val="28"/>
          <w:szCs w:val="28"/>
        </w:rPr>
      </w:pPr>
      <w:r w:rsidRPr="002B1EE0">
        <w:rPr>
          <w:sz w:val="28"/>
          <w:szCs w:val="28"/>
        </w:rPr>
        <w:t xml:space="preserve">По своей сути, эта та же фабрика в обычном понимании, разделенная на отдельные производственные операции. Единственное отличие в том, что все элементы производства выполняются вручную. Те счастливые белорусы, которые отбывали наказание в виде лишения свободы, поймут меня с полуслова. Для остальных я приведу пример. Ну, хотя бы на вениках. </w:t>
      </w:r>
    </w:p>
    <w:p w14:paraId="409BEA4A" w14:textId="77777777" w:rsidR="003C49BA" w:rsidRPr="002B1EE0" w:rsidRDefault="003C49BA" w:rsidP="00410CFA">
      <w:pPr>
        <w:ind w:firstLine="708"/>
        <w:jc w:val="both"/>
        <w:rPr>
          <w:sz w:val="28"/>
          <w:szCs w:val="28"/>
        </w:rPr>
      </w:pPr>
      <w:r w:rsidRPr="002B1EE0">
        <w:rPr>
          <w:sz w:val="28"/>
          <w:szCs w:val="28"/>
        </w:rPr>
        <w:t>Представь себе, что у тебя рядом с домом стоит огромное производственное помещение, состоящее из трех цехов, в каждом из которых работает по 50 человек. В первом помещении вручную нарезают кустарниковые стебли, во втором цеху эти самые стебли связывают веревкой между собой, а в третьем… Ну, допустим сматывают по 10 веников для оптовой продажи. Собственно, это и есть обычная мануфактура.</w:t>
      </w:r>
    </w:p>
    <w:p w14:paraId="3877F5B8" w14:textId="77777777" w:rsidR="003C49BA" w:rsidRPr="002B1EE0" w:rsidRDefault="003C49BA" w:rsidP="00410CFA">
      <w:pPr>
        <w:ind w:firstLine="708"/>
        <w:jc w:val="both"/>
        <w:rPr>
          <w:sz w:val="28"/>
          <w:szCs w:val="28"/>
        </w:rPr>
      </w:pPr>
      <w:r w:rsidRPr="002B1EE0">
        <w:rPr>
          <w:sz w:val="28"/>
          <w:szCs w:val="28"/>
        </w:rPr>
        <w:t>Научно-технический прогресс обусловил переход от этих самых мануфактур к заводам и фабрикам, на которых происходило то же самое, но уже с использованием машин. То есть, в каждом цеху было уже не по 50 человек, а по 10. Причем половина из этих десяти занималась исключительно обслуживанием этих самых машин (станков, конвейера и т.д.).</w:t>
      </w:r>
    </w:p>
    <w:p w14:paraId="6D1A6FB4" w14:textId="77777777" w:rsidR="003C49BA" w:rsidRPr="002B1EE0" w:rsidRDefault="003C49BA" w:rsidP="00410CFA">
      <w:pPr>
        <w:ind w:firstLine="708"/>
        <w:jc w:val="both"/>
        <w:rPr>
          <w:sz w:val="28"/>
          <w:szCs w:val="28"/>
        </w:rPr>
      </w:pPr>
      <w:r w:rsidRPr="002B1EE0">
        <w:rPr>
          <w:sz w:val="28"/>
          <w:szCs w:val="28"/>
        </w:rPr>
        <w:t>В истории такой переход называется – промышленная революция (переворот), которая обусловила развитие таких инновационных отраслей, как тоже станкостроение, использование паровых двигателей и кучу всего того, что на сегодняшний день нам кажется во многом архаичным.</w:t>
      </w:r>
    </w:p>
    <w:p w14:paraId="2A3C40C2" w14:textId="77777777" w:rsidR="003C49BA" w:rsidRPr="002B1EE0" w:rsidRDefault="003C49BA" w:rsidP="00410CFA">
      <w:pPr>
        <w:ind w:firstLine="708"/>
        <w:jc w:val="both"/>
        <w:rPr>
          <w:sz w:val="28"/>
          <w:szCs w:val="28"/>
        </w:rPr>
      </w:pPr>
      <w:r w:rsidRPr="002B1EE0">
        <w:rPr>
          <w:sz w:val="28"/>
          <w:szCs w:val="28"/>
        </w:rPr>
        <w:t xml:space="preserve">В силу разных причин начался этот переворот в Англии, вслед за которой тут же потянулись США и Франция. Чуть позже в игру вступили Германия, Италия, Россия и Австро-Венгрия, а потом и все остальные. Самым главным результатом </w:t>
      </w:r>
      <w:r w:rsidRPr="002B1EE0">
        <w:rPr>
          <w:sz w:val="28"/>
          <w:szCs w:val="28"/>
        </w:rPr>
        <w:lastRenderedPageBreak/>
        <w:t>такой революции стал кардинальный разворот человечества от аграрного сектора к промышленному производству.</w:t>
      </w:r>
    </w:p>
    <w:p w14:paraId="648D0966" w14:textId="77777777" w:rsidR="003C49BA" w:rsidRPr="002B1EE0" w:rsidRDefault="003C49BA" w:rsidP="00410CFA">
      <w:pPr>
        <w:ind w:firstLine="708"/>
        <w:jc w:val="both"/>
        <w:rPr>
          <w:sz w:val="28"/>
          <w:szCs w:val="28"/>
        </w:rPr>
      </w:pPr>
      <w:r w:rsidRPr="002B1EE0">
        <w:rPr>
          <w:sz w:val="28"/>
          <w:szCs w:val="28"/>
        </w:rPr>
        <w:t>Как только был дан старт новому экономическому отрезку мировой истории, буквально в геометрической прогрессии возросла роль международных экономических связей. Нет. Конечно, ты будешь прав, если скажешь, что торговали всегда. Начиная с Великого шёлкового пути (II век до н.э.) и заканчивая… А точнее, не заканчивая вовсе.</w:t>
      </w:r>
    </w:p>
    <w:p w14:paraId="11AE6D5E" w14:textId="77777777" w:rsidR="003C49BA" w:rsidRPr="002B1EE0" w:rsidRDefault="003C49BA" w:rsidP="00410CFA">
      <w:pPr>
        <w:ind w:firstLine="708"/>
        <w:jc w:val="both"/>
        <w:rPr>
          <w:sz w:val="28"/>
          <w:szCs w:val="28"/>
        </w:rPr>
      </w:pPr>
      <w:r w:rsidRPr="002B1EE0">
        <w:rPr>
          <w:sz w:val="28"/>
          <w:szCs w:val="28"/>
        </w:rPr>
        <w:t>Однако это уже была не совсем международная торговля. В мире начала складываться единая капиталистическая система хозяйствования. Если тебе знаком такой термин, как «глобализация», то это именно оно и есть.</w:t>
      </w:r>
    </w:p>
    <w:p w14:paraId="6BA6646C" w14:textId="77777777" w:rsidR="00410CFA" w:rsidRDefault="003C49BA" w:rsidP="00410CFA">
      <w:pPr>
        <w:ind w:firstLine="708"/>
        <w:jc w:val="both"/>
        <w:rPr>
          <w:sz w:val="28"/>
          <w:szCs w:val="28"/>
        </w:rPr>
      </w:pPr>
      <w:r w:rsidRPr="002B1EE0">
        <w:rPr>
          <w:sz w:val="28"/>
          <w:szCs w:val="28"/>
        </w:rPr>
        <w:t xml:space="preserve">Вместе с промышленной революцией пришла не только глобализация. Началась новая экономическая эпоха и на свет родилось такое понятие, как индустриализация. Что это такое? </w:t>
      </w:r>
    </w:p>
    <w:p w14:paraId="696762B1" w14:textId="77777777" w:rsidR="003C49BA" w:rsidRPr="002B1EE0" w:rsidRDefault="003C49BA" w:rsidP="00410CFA">
      <w:pPr>
        <w:ind w:firstLine="708"/>
        <w:jc w:val="both"/>
        <w:rPr>
          <w:sz w:val="28"/>
          <w:szCs w:val="28"/>
        </w:rPr>
      </w:pPr>
      <w:r w:rsidRPr="002B1EE0">
        <w:rPr>
          <w:sz w:val="28"/>
          <w:szCs w:val="28"/>
        </w:rPr>
        <w:t>Простыми словами – это тяжелая промышленность, которая начинает доминировать в секторе национальной экономики. Если ещё проще, то индустриализация – это когда заводов и всяких там электростанций в стране больше, чем фермеров, выращивающих картошку и рабочих, которые вяжут веники.</w:t>
      </w:r>
    </w:p>
    <w:p w14:paraId="3E420A06" w14:textId="77777777" w:rsidR="003C49BA" w:rsidRPr="002B1EE0" w:rsidRDefault="003C49BA" w:rsidP="00410CFA">
      <w:pPr>
        <w:ind w:firstLine="708"/>
        <w:jc w:val="both"/>
        <w:rPr>
          <w:sz w:val="28"/>
          <w:szCs w:val="28"/>
        </w:rPr>
      </w:pPr>
      <w:r w:rsidRPr="002B1EE0">
        <w:rPr>
          <w:sz w:val="28"/>
          <w:szCs w:val="28"/>
        </w:rPr>
        <w:t>Тут ты должен понимать, что тяжелая промышленность может развиваться только тремя способами и никак по-другому. Способ первый включает в себя такие инклюзивные слова, как «дева» и «Мария», однако в мировой истории этот алгоритм пока что ещё ни разу не применялся.</w:t>
      </w:r>
    </w:p>
    <w:p w14:paraId="06876D56" w14:textId="77777777" w:rsidR="00410CFA" w:rsidRDefault="003C49BA" w:rsidP="00410CFA">
      <w:pPr>
        <w:ind w:firstLine="708"/>
        <w:jc w:val="both"/>
        <w:rPr>
          <w:sz w:val="28"/>
          <w:szCs w:val="28"/>
        </w:rPr>
      </w:pPr>
      <w:r w:rsidRPr="002B1EE0">
        <w:rPr>
          <w:sz w:val="28"/>
          <w:szCs w:val="28"/>
        </w:rPr>
        <w:t xml:space="preserve">Второй метод мы рассмотрим чуть позже, когда вернемся к нашему дорогому товарищу Сталину. Забегая вперед, скажу, что суть там до безумия проста и Коба был явно не новатор в этой области. Примерно по такому же алгоритму российский император Пётр I строил Санкт-Петербург. </w:t>
      </w:r>
    </w:p>
    <w:p w14:paraId="147A37F7" w14:textId="77777777" w:rsidR="003C49BA" w:rsidRPr="002B1EE0" w:rsidRDefault="003C49BA" w:rsidP="00410CFA">
      <w:pPr>
        <w:ind w:firstLine="708"/>
        <w:jc w:val="both"/>
        <w:rPr>
          <w:sz w:val="28"/>
          <w:szCs w:val="28"/>
        </w:rPr>
      </w:pPr>
      <w:r w:rsidRPr="002B1EE0">
        <w:rPr>
          <w:sz w:val="28"/>
          <w:szCs w:val="28"/>
        </w:rPr>
        <w:t>Ставишь под стволы миллион человек, потом ставишь задачу – копать отсюда и до смерти, а когда бедняга сдохнет от холода и голода – ставишь на его место другого (задача остается та же самая).</w:t>
      </w:r>
    </w:p>
    <w:p w14:paraId="2FC1A94B" w14:textId="77777777" w:rsidR="00410CFA" w:rsidRDefault="003C49BA" w:rsidP="00410CFA">
      <w:pPr>
        <w:ind w:firstLine="708"/>
        <w:jc w:val="both"/>
        <w:rPr>
          <w:sz w:val="28"/>
          <w:szCs w:val="28"/>
        </w:rPr>
      </w:pPr>
      <w:r w:rsidRPr="002B1EE0">
        <w:rPr>
          <w:sz w:val="28"/>
          <w:szCs w:val="28"/>
        </w:rPr>
        <w:t xml:space="preserve">Однако нам сейчас интересен именно третий вариант, согласно которого для развития капиталистического производства в целом и для индустриализации в частности необходимо наличие двух условий. </w:t>
      </w:r>
    </w:p>
    <w:p w14:paraId="33885C51" w14:textId="77777777" w:rsidR="003C49BA" w:rsidRPr="002B1EE0" w:rsidRDefault="003C49BA" w:rsidP="00410CFA">
      <w:pPr>
        <w:ind w:firstLine="708"/>
        <w:jc w:val="both"/>
        <w:rPr>
          <w:sz w:val="28"/>
          <w:szCs w:val="28"/>
        </w:rPr>
      </w:pPr>
      <w:r w:rsidRPr="002B1EE0">
        <w:rPr>
          <w:sz w:val="28"/>
          <w:szCs w:val="28"/>
        </w:rPr>
        <w:t>Первое из которых очень простое и понятное по своей сути. Нужны рабочие, а точнее нужна огромная масса людей, которые в идеальном варианте будут нищие, голодные и необразованные</w:t>
      </w:r>
      <w:r w:rsidR="0084427D">
        <w:rPr>
          <w:sz w:val="28"/>
          <w:szCs w:val="28"/>
        </w:rPr>
        <w:t>,</w:t>
      </w:r>
      <w:r w:rsidRPr="002B1EE0">
        <w:rPr>
          <w:sz w:val="28"/>
          <w:szCs w:val="28"/>
        </w:rPr>
        <w:t xml:space="preserve"> так как именно такой социальный класс лучше всего подходит для работы в тяжелых условиях.</w:t>
      </w:r>
    </w:p>
    <w:p w14:paraId="114A6080" w14:textId="77777777" w:rsidR="00410CFA" w:rsidRDefault="003C49BA" w:rsidP="00410CFA">
      <w:pPr>
        <w:ind w:firstLine="708"/>
        <w:jc w:val="both"/>
        <w:rPr>
          <w:sz w:val="28"/>
          <w:szCs w:val="28"/>
        </w:rPr>
      </w:pPr>
      <w:r w:rsidRPr="002B1EE0">
        <w:rPr>
          <w:sz w:val="28"/>
          <w:szCs w:val="28"/>
        </w:rPr>
        <w:t xml:space="preserve">Вторым обязательным условием являются… Да. Как это ни банально звучит, но именно бабло является тем самым индуцирующим элементом, без которого не возможна никакая индустриализация. Причем, это не просто бабло. </w:t>
      </w:r>
    </w:p>
    <w:p w14:paraId="6D64D681" w14:textId="77777777" w:rsidR="003C49BA" w:rsidRPr="002B1EE0" w:rsidRDefault="003C49BA" w:rsidP="00410CFA">
      <w:pPr>
        <w:ind w:firstLine="708"/>
        <w:jc w:val="both"/>
        <w:rPr>
          <w:sz w:val="28"/>
          <w:szCs w:val="28"/>
        </w:rPr>
      </w:pPr>
      <w:r w:rsidRPr="002B1EE0">
        <w:rPr>
          <w:sz w:val="28"/>
          <w:szCs w:val="28"/>
        </w:rPr>
        <w:t>Тут нужны огромные и «свободные» потоки денежных средств, которые западные страны кумулировали разными способами. От каперства до тотального ограбления колоний. От налогов до послевоенных контрибуций. От уничтожения аборигенов до работорговли.</w:t>
      </w:r>
    </w:p>
    <w:p w14:paraId="5086020E" w14:textId="77777777" w:rsidR="003C49BA" w:rsidRPr="002B1EE0" w:rsidRDefault="003C49BA" w:rsidP="00410CFA">
      <w:pPr>
        <w:ind w:firstLine="708"/>
        <w:jc w:val="both"/>
        <w:rPr>
          <w:sz w:val="28"/>
          <w:szCs w:val="28"/>
        </w:rPr>
      </w:pPr>
      <w:r w:rsidRPr="002B1EE0">
        <w:rPr>
          <w:sz w:val="28"/>
          <w:szCs w:val="28"/>
        </w:rPr>
        <w:t>Однако далеко не все западные финансовые воротилы были кровожадными разбойниками. Среди них нашлись довольно предприимчивые и умные люди, которые нашли другой способ нахождения огромного количества свободных денег.</w:t>
      </w:r>
    </w:p>
    <w:p w14:paraId="4009C234" w14:textId="77777777" w:rsidR="003C49BA" w:rsidRPr="002B1EE0" w:rsidRDefault="003C49BA" w:rsidP="00410CFA">
      <w:pPr>
        <w:ind w:firstLine="708"/>
        <w:jc w:val="both"/>
        <w:rPr>
          <w:sz w:val="28"/>
          <w:szCs w:val="28"/>
        </w:rPr>
      </w:pPr>
      <w:r w:rsidRPr="002B1EE0">
        <w:rPr>
          <w:sz w:val="28"/>
          <w:szCs w:val="28"/>
        </w:rPr>
        <w:lastRenderedPageBreak/>
        <w:t>Именно этот момент стал не только ключевым отрезком мировой экономической истории в целом, но и (по сути) началом формирования огромного и очень сложного рынка ценных бумаг в современном понимании. Под громкие овации на финансовую сцену вышли «Акционерные общества» или проще говоря АО.</w:t>
      </w:r>
    </w:p>
    <w:p w14:paraId="516C2D0A" w14:textId="77777777" w:rsidR="00410CFA" w:rsidRDefault="003C49BA" w:rsidP="00410CFA">
      <w:pPr>
        <w:ind w:firstLine="708"/>
        <w:jc w:val="both"/>
        <w:rPr>
          <w:sz w:val="28"/>
          <w:szCs w:val="28"/>
        </w:rPr>
      </w:pPr>
      <w:r w:rsidRPr="002B1EE0">
        <w:rPr>
          <w:sz w:val="28"/>
          <w:szCs w:val="28"/>
        </w:rPr>
        <w:t xml:space="preserve">Когда и где они появились впервые – сказать сложно. Знаю точно, что не у нас. Да и, честно говоря, некие вариации АО существовали и до официальной церемонии бракосочетания с капиталистами. </w:t>
      </w:r>
    </w:p>
    <w:p w14:paraId="3E08C4E8" w14:textId="77777777" w:rsidR="003C49BA" w:rsidRPr="002B1EE0" w:rsidRDefault="003C49BA" w:rsidP="00410CFA">
      <w:pPr>
        <w:ind w:firstLine="708"/>
        <w:jc w:val="both"/>
        <w:rPr>
          <w:sz w:val="28"/>
          <w:szCs w:val="28"/>
        </w:rPr>
      </w:pPr>
      <w:r w:rsidRPr="002B1EE0">
        <w:rPr>
          <w:sz w:val="28"/>
          <w:szCs w:val="28"/>
        </w:rPr>
        <w:t>Те же древние морские и торговые гильдии или хотя бы пилотные горные товарищества в той же Германии. Возможно, кто-то тут даже вспомнит мукомольные объединения во Франции эпохи раннего Средневековья и тоже по-своему будет прав. Но мы сейчас даже не об этом.</w:t>
      </w:r>
    </w:p>
    <w:p w14:paraId="7176BDD0" w14:textId="77777777" w:rsidR="003C49BA" w:rsidRPr="002B1EE0" w:rsidRDefault="003C49BA" w:rsidP="002B1EE0">
      <w:pPr>
        <w:jc w:val="both"/>
        <w:rPr>
          <w:sz w:val="28"/>
          <w:szCs w:val="28"/>
        </w:rPr>
      </w:pPr>
      <w:r w:rsidRPr="002B1EE0">
        <w:rPr>
          <w:sz w:val="28"/>
          <w:szCs w:val="28"/>
        </w:rPr>
        <w:tab/>
        <w:t xml:space="preserve">На всякий случай поясню, что вообще такое АО. На самом деле – это обычная коммерческая организация, уставной фонд (капитал) которой разделен на определенное количество акций. Если ты покупаешь хотя бы одну акцию, то сразу же становишься акционером этого хозяйственного общества. Причем не просто акционером, а акционером миноритарным. </w:t>
      </w:r>
    </w:p>
    <w:p w14:paraId="735CC3FA" w14:textId="77777777" w:rsidR="003C49BA" w:rsidRPr="002B1EE0" w:rsidRDefault="003C49BA" w:rsidP="00410CFA">
      <w:pPr>
        <w:ind w:firstLine="708"/>
        <w:jc w:val="both"/>
        <w:rPr>
          <w:sz w:val="28"/>
          <w:szCs w:val="28"/>
        </w:rPr>
      </w:pPr>
      <w:r w:rsidRPr="002B1EE0">
        <w:rPr>
          <w:sz w:val="28"/>
          <w:szCs w:val="28"/>
        </w:rPr>
        <w:t>Если ты скупаешь целый пакет акций, то превращаешься уже в мажоритарного акционера и можешь оказывать определенное влияние на всю политику акционерного общества. То есть, ты становишься аффилированным лицом.</w:t>
      </w:r>
    </w:p>
    <w:p w14:paraId="48D751EB" w14:textId="77777777" w:rsidR="003C49BA" w:rsidRPr="002B1EE0" w:rsidRDefault="003C49BA" w:rsidP="002B1EE0">
      <w:pPr>
        <w:jc w:val="both"/>
        <w:rPr>
          <w:sz w:val="28"/>
          <w:szCs w:val="28"/>
        </w:rPr>
      </w:pPr>
      <w:r w:rsidRPr="002B1EE0">
        <w:rPr>
          <w:sz w:val="28"/>
          <w:szCs w:val="28"/>
        </w:rPr>
        <w:tab/>
        <w:t>Так вот, именно с появлением АО кардинальн</w:t>
      </w:r>
      <w:r w:rsidR="00C02DE2">
        <w:rPr>
          <w:sz w:val="28"/>
          <w:szCs w:val="28"/>
        </w:rPr>
        <w:t>о</w:t>
      </w:r>
      <w:r w:rsidRPr="002B1EE0">
        <w:rPr>
          <w:sz w:val="28"/>
          <w:szCs w:val="28"/>
        </w:rPr>
        <w:t xml:space="preserve"> изменилась финансовая картина мира, поскольку с этого момента появилась возможность кумулировать свободные средства не только крупных капиталистов, но и обычных граждан, что неминуемо привело к централизации капиталов, которые, в свою очередь, стали направляться в основном на крупные предприятия.</w:t>
      </w:r>
    </w:p>
    <w:p w14:paraId="076E8735" w14:textId="77777777" w:rsidR="003C49BA" w:rsidRPr="002B1EE0" w:rsidRDefault="003C49BA" w:rsidP="002B1EE0">
      <w:pPr>
        <w:jc w:val="both"/>
        <w:rPr>
          <w:sz w:val="28"/>
          <w:szCs w:val="28"/>
        </w:rPr>
      </w:pPr>
      <w:r w:rsidRPr="002B1EE0">
        <w:rPr>
          <w:sz w:val="28"/>
          <w:szCs w:val="28"/>
        </w:rPr>
        <w:tab/>
        <w:t>Как естественное логическое продолжение</w:t>
      </w:r>
      <w:r w:rsidR="00C02DE2">
        <w:rPr>
          <w:sz w:val="28"/>
          <w:szCs w:val="28"/>
        </w:rPr>
        <w:t>,</w:t>
      </w:r>
      <w:r w:rsidRPr="002B1EE0">
        <w:rPr>
          <w:sz w:val="28"/>
          <w:szCs w:val="28"/>
        </w:rPr>
        <w:t xml:space="preserve"> это привело к образованию монополий, которые очень быстро заменили собой свободную конкуренцию. Говоря о таком понятии, как «монополия», ты должен понимать, что называться это дело может по-разному – от картеля до синдиката, от треста до концерна. Мы же, для простоты общения, будем называть всё это простым и понятным словом – монополия.</w:t>
      </w:r>
    </w:p>
    <w:p w14:paraId="36459FC5" w14:textId="77777777" w:rsidR="003C49BA" w:rsidRPr="002B1EE0" w:rsidRDefault="003C49BA" w:rsidP="002B1EE0">
      <w:pPr>
        <w:jc w:val="both"/>
        <w:rPr>
          <w:sz w:val="28"/>
          <w:szCs w:val="28"/>
        </w:rPr>
      </w:pPr>
      <w:r w:rsidRPr="002B1EE0">
        <w:rPr>
          <w:sz w:val="28"/>
          <w:szCs w:val="28"/>
        </w:rPr>
        <w:tab/>
        <w:t xml:space="preserve">По некой исторической иронии примерно в этот же самый момент получают очень широкую популярность идеи экономического либерализма и зарождается новая теоретическая школа экономической мысли. </w:t>
      </w:r>
    </w:p>
    <w:p w14:paraId="280F2627" w14:textId="77777777" w:rsidR="003C49BA" w:rsidRPr="002B1EE0" w:rsidRDefault="003C49BA" w:rsidP="00410CFA">
      <w:pPr>
        <w:ind w:firstLine="708"/>
        <w:jc w:val="both"/>
        <w:rPr>
          <w:sz w:val="28"/>
          <w:szCs w:val="28"/>
        </w:rPr>
      </w:pPr>
      <w:r w:rsidRPr="002B1EE0">
        <w:rPr>
          <w:sz w:val="28"/>
          <w:szCs w:val="28"/>
        </w:rPr>
        <w:t>Если говорить просто, то государственный контроль в экономике отодвигался на задний план, а во главу угла ставилась свободная конкуренция и рыночное ценообразование, что предполагало собой не только справедливость, но и стабильный экономический рост, чем очень удачно воспользовались такие промышленные династии, как те же знаменитые Рокфеллеры, Морганы, Круппы и многие-многие другие…</w:t>
      </w:r>
    </w:p>
    <w:p w14:paraId="68377AFC" w14:textId="77777777" w:rsidR="003C49BA" w:rsidRPr="002B1EE0" w:rsidRDefault="003C49BA" w:rsidP="002B1EE0">
      <w:pPr>
        <w:jc w:val="both"/>
        <w:rPr>
          <w:sz w:val="28"/>
          <w:szCs w:val="28"/>
        </w:rPr>
      </w:pPr>
      <w:r w:rsidRPr="002B1EE0">
        <w:rPr>
          <w:sz w:val="28"/>
          <w:szCs w:val="28"/>
        </w:rPr>
        <w:tab/>
        <w:t>Что естественно монополии стали (со временем) осуществлять полный контроль над рынком, так как они имели реальную возможность точечно концентрировать материальные и финансовые ресурсы для достижения одной единственной цели – для получения монопольной прибыли. К слову, именно на этом историческом отрезке и родилось такое знакомое многим понятие, как «империализм».</w:t>
      </w:r>
    </w:p>
    <w:p w14:paraId="33760710" w14:textId="77777777" w:rsidR="003C49BA" w:rsidRPr="002B1EE0" w:rsidRDefault="003C49BA" w:rsidP="002B1EE0">
      <w:pPr>
        <w:jc w:val="both"/>
        <w:rPr>
          <w:sz w:val="28"/>
          <w:szCs w:val="28"/>
        </w:rPr>
      </w:pPr>
      <w:r w:rsidRPr="002B1EE0">
        <w:rPr>
          <w:sz w:val="28"/>
          <w:szCs w:val="28"/>
        </w:rPr>
        <w:lastRenderedPageBreak/>
        <w:tab/>
        <w:t>Ну, а последним гвоздем в крышку гроба «свободной конкуренции» стал экономический кризис, который наступил в 1920 году. Честно говоря, этот поворотный момент, по своей значимости не то, чтобы намного уступает знаменитому 1929 году, когда «крах Уолл-Стрит» («черный четверг») привел к обвалу цен на акции и положил начало «Великой депрессии».</w:t>
      </w:r>
    </w:p>
    <w:p w14:paraId="51F9D1C5" w14:textId="77777777" w:rsidR="003C49BA" w:rsidRPr="002B1EE0" w:rsidRDefault="003C49BA" w:rsidP="002B1EE0">
      <w:pPr>
        <w:jc w:val="both"/>
        <w:rPr>
          <w:sz w:val="28"/>
          <w:szCs w:val="28"/>
        </w:rPr>
      </w:pPr>
      <w:r w:rsidRPr="002B1EE0">
        <w:rPr>
          <w:sz w:val="28"/>
          <w:szCs w:val="28"/>
        </w:rPr>
        <w:tab/>
        <w:t>На самом деле, о причинах кризиса 1920 году историки и экономисты спорят до сих пор (и будут спорить). Нам важнее другое. Мало того, что финансовый крах наступил неожиданно, так он ещё затронул практически весь земной шар, а точнее все страны, которые были так или иначе втянуты в капиталистический оборот.</w:t>
      </w:r>
    </w:p>
    <w:p w14:paraId="77F14E0D" w14:textId="77777777" w:rsidR="003C49BA" w:rsidRPr="002B1EE0" w:rsidRDefault="003C49BA" w:rsidP="002B1EE0">
      <w:pPr>
        <w:jc w:val="both"/>
        <w:rPr>
          <w:sz w:val="28"/>
          <w:szCs w:val="28"/>
        </w:rPr>
      </w:pPr>
      <w:r w:rsidRPr="002B1EE0">
        <w:rPr>
          <w:sz w:val="28"/>
          <w:szCs w:val="28"/>
        </w:rPr>
        <w:tab/>
        <w:t xml:space="preserve">Как результат произошло мощнейшее падение уровня производства (выработка одной только стали осела на 300%). Огромное количество предприятий оказались банкротами, повально начали закрываться банки, что привело к резкому упадку внешней торговли. </w:t>
      </w:r>
    </w:p>
    <w:p w14:paraId="7F4C409B" w14:textId="77777777" w:rsidR="003C49BA" w:rsidRPr="002B1EE0" w:rsidRDefault="003C49BA" w:rsidP="00410CFA">
      <w:pPr>
        <w:ind w:firstLine="708"/>
        <w:jc w:val="both"/>
        <w:rPr>
          <w:sz w:val="28"/>
          <w:szCs w:val="28"/>
        </w:rPr>
      </w:pPr>
      <w:r w:rsidRPr="002B1EE0">
        <w:rPr>
          <w:sz w:val="28"/>
          <w:szCs w:val="28"/>
        </w:rPr>
        <w:t>Для справки отмечу, что по нам (Российской империи) этот кризис ударил очень сильно и дал дополнительный аргумент в пользу революции, так как одних только предприятий было закрыто более трех с половиной тысяч, а акции знаменитого флагмана отрасли под названием «Путиловский завод» одномоментно обвалились сразу на 70% (название «Путиловский» не имеет никакого отношения к династии Путиных, если что).</w:t>
      </w:r>
    </w:p>
    <w:p w14:paraId="2B576C20" w14:textId="77777777" w:rsidR="003C49BA" w:rsidRPr="002B1EE0" w:rsidRDefault="003C49BA" w:rsidP="00410CFA">
      <w:pPr>
        <w:ind w:firstLine="708"/>
        <w:jc w:val="both"/>
        <w:rPr>
          <w:sz w:val="28"/>
          <w:szCs w:val="28"/>
        </w:rPr>
      </w:pPr>
      <w:r w:rsidRPr="002B1EE0">
        <w:rPr>
          <w:sz w:val="28"/>
          <w:szCs w:val="28"/>
        </w:rPr>
        <w:t>Почему мы вообще говорим про этот кризис? Да потому, что именно тогда монополи, слегка покачнувшись, гордо выпрямили спины и вышли на свою историческую пиковую мощность, окончательно подмяв весь рынок под себя и похоронив конкуренцию как таковую.</w:t>
      </w:r>
    </w:p>
    <w:p w14:paraId="53DBDE2B" w14:textId="77777777" w:rsidR="003C49BA" w:rsidRPr="002B1EE0" w:rsidRDefault="003C49BA" w:rsidP="00410CFA">
      <w:pPr>
        <w:ind w:firstLine="708"/>
        <w:jc w:val="both"/>
        <w:rPr>
          <w:sz w:val="28"/>
          <w:szCs w:val="28"/>
        </w:rPr>
      </w:pPr>
      <w:r w:rsidRPr="002B1EE0">
        <w:rPr>
          <w:sz w:val="28"/>
          <w:szCs w:val="28"/>
        </w:rPr>
        <w:t>Что естественно, вскоре начался передел уже мирового рынка на сферы влияния и самым эффективным способом, как ни странно, оказалась вовсе не война. Точнее, колониальные войны как раз-таки имели место быть, но вот вслед за этим начался вывоз капитала в отсталые страны (колонии), в которых не было свободных финансовых средств, зато был</w:t>
      </w:r>
      <w:r w:rsidR="00C02DE2">
        <w:rPr>
          <w:sz w:val="28"/>
          <w:szCs w:val="28"/>
        </w:rPr>
        <w:t>а</w:t>
      </w:r>
      <w:r w:rsidRPr="002B1EE0">
        <w:rPr>
          <w:sz w:val="28"/>
          <w:szCs w:val="28"/>
        </w:rPr>
        <w:t xml:space="preserve"> практически бесплатная рабочая сила (плюс рынки сбыта).</w:t>
      </w:r>
    </w:p>
    <w:p w14:paraId="34E6E998" w14:textId="77777777" w:rsidR="003C49BA" w:rsidRPr="002B1EE0" w:rsidRDefault="003C49BA" w:rsidP="00410CFA">
      <w:pPr>
        <w:ind w:firstLine="708"/>
        <w:jc w:val="both"/>
        <w:rPr>
          <w:sz w:val="28"/>
          <w:szCs w:val="28"/>
        </w:rPr>
      </w:pPr>
      <w:r w:rsidRPr="002B1EE0">
        <w:rPr>
          <w:sz w:val="28"/>
          <w:szCs w:val="28"/>
        </w:rPr>
        <w:t>Здесь мы сделаем паузу, и я поясню тебе, чем современная работа в офисе компании Google отличается от работы в шахте начала 20 века. Дело в том, что тогда не существовало таких понятий, как нормированный рабочий день, трудовой кодекс, запрещенный детский труд, профсоюз, корпоративный отдых, полностью независимый суд и так далее.</w:t>
      </w:r>
    </w:p>
    <w:p w14:paraId="199C3B1F" w14:textId="77777777" w:rsidR="003C49BA" w:rsidRPr="002B1EE0" w:rsidRDefault="003C49BA" w:rsidP="00410CFA">
      <w:pPr>
        <w:ind w:firstLine="708"/>
        <w:jc w:val="both"/>
        <w:rPr>
          <w:sz w:val="28"/>
          <w:szCs w:val="28"/>
        </w:rPr>
      </w:pPr>
      <w:r w:rsidRPr="002B1EE0">
        <w:rPr>
          <w:sz w:val="28"/>
          <w:szCs w:val="28"/>
        </w:rPr>
        <w:t>Рабочие во всех без исключения странах были некой вариацией простых рабов, не имеющих никаких прав и получающих за свою тяжелую физическую работу очень маленькую заработную плату. Капиталист того времени не зря называется обычным эксплуататором, ибо он и был таковым. Сотрудников отжимали «насухо» и зачастую на фабриках вовсю использовался труд женщин и детей, да и понятие «обеденный перерыв» было явно слегка размыто, особенно в современном понимании.</w:t>
      </w:r>
    </w:p>
    <w:p w14:paraId="1994D201" w14:textId="77777777" w:rsidR="00410CFA" w:rsidRDefault="003C49BA" w:rsidP="00410CFA">
      <w:pPr>
        <w:ind w:firstLine="708"/>
        <w:jc w:val="both"/>
        <w:rPr>
          <w:sz w:val="28"/>
          <w:szCs w:val="28"/>
        </w:rPr>
      </w:pPr>
      <w:r w:rsidRPr="002B1EE0">
        <w:rPr>
          <w:sz w:val="28"/>
          <w:szCs w:val="28"/>
        </w:rPr>
        <w:t xml:space="preserve">В Российской империи, к слову, происходило тоже самое. Касаемо сельского хозяйства, наш крестьянин, несмотря на отмену крепостного права и громкие «Столыпинские реформы» так и остался по своей сути феодально зависимым, бесправным и большей частью безземельным. </w:t>
      </w:r>
    </w:p>
    <w:p w14:paraId="7D493D9C" w14:textId="77777777" w:rsidR="003C49BA" w:rsidRPr="002B1EE0" w:rsidRDefault="003C49BA" w:rsidP="00410CFA">
      <w:pPr>
        <w:ind w:firstLine="708"/>
        <w:jc w:val="both"/>
        <w:rPr>
          <w:sz w:val="28"/>
          <w:szCs w:val="28"/>
        </w:rPr>
      </w:pPr>
      <w:r w:rsidRPr="002B1EE0">
        <w:rPr>
          <w:sz w:val="28"/>
          <w:szCs w:val="28"/>
        </w:rPr>
        <w:lastRenderedPageBreak/>
        <w:t>И если на всяких крупных промышленных и производственных флагманах хотя бы что-то вообще платили, то говорить о работе в шахтах или горнодобывающей отрасли не приходится в принципе. Тему высылки в Сибирь я вообще не хочу поднимать.</w:t>
      </w:r>
    </w:p>
    <w:p w14:paraId="7DCD9449" w14:textId="77777777" w:rsidR="003C49BA" w:rsidRPr="002B1EE0" w:rsidRDefault="003C49BA" w:rsidP="00410CFA">
      <w:pPr>
        <w:ind w:firstLine="708"/>
        <w:jc w:val="both"/>
        <w:rPr>
          <w:sz w:val="28"/>
          <w:szCs w:val="28"/>
        </w:rPr>
      </w:pPr>
      <w:r w:rsidRPr="002B1EE0">
        <w:rPr>
          <w:sz w:val="28"/>
          <w:szCs w:val="28"/>
        </w:rPr>
        <w:t>Именно такое амплуа капитализма в целом имело место быть в конце 19 и начале 20 века. И именно на этом историческом отрезке мы временно остановимся для того, чтобы рассмотреть ещё один очень важный аспект, после которого (в итоге) я обещаю, что ты сложишь весь пазл воедино и поймёшь, как и почему смог появиться СССР именно в том виде, в котором он появился.</w:t>
      </w:r>
    </w:p>
    <w:p w14:paraId="52BEB638" w14:textId="77777777" w:rsidR="003C49BA" w:rsidRPr="002B1EE0" w:rsidRDefault="003C49BA" w:rsidP="002B1EE0">
      <w:pPr>
        <w:jc w:val="both"/>
        <w:rPr>
          <w:sz w:val="28"/>
          <w:szCs w:val="28"/>
        </w:rPr>
      </w:pPr>
    </w:p>
    <w:p w14:paraId="79616C5D" w14:textId="77777777" w:rsidR="003C49BA" w:rsidRPr="00410CFA" w:rsidRDefault="003C49BA" w:rsidP="004E6354">
      <w:pPr>
        <w:pStyle w:val="3"/>
      </w:pPr>
      <w:bookmarkStart w:id="94" w:name="_Toc44103746"/>
      <w:r w:rsidRPr="00410CFA">
        <w:t>Чем США отличается от Америки?</w:t>
      </w:r>
      <w:bookmarkEnd w:id="94"/>
    </w:p>
    <w:p w14:paraId="29872CD0" w14:textId="77777777" w:rsidR="003C49BA" w:rsidRPr="002B1EE0" w:rsidRDefault="003C49BA" w:rsidP="002B1EE0">
      <w:pPr>
        <w:jc w:val="both"/>
        <w:rPr>
          <w:sz w:val="28"/>
          <w:szCs w:val="28"/>
        </w:rPr>
      </w:pPr>
    </w:p>
    <w:p w14:paraId="41CEF94F" w14:textId="77777777" w:rsidR="003C49BA" w:rsidRPr="002B1EE0" w:rsidRDefault="003C49BA" w:rsidP="002B1EE0">
      <w:pPr>
        <w:jc w:val="both"/>
        <w:rPr>
          <w:sz w:val="28"/>
          <w:szCs w:val="28"/>
        </w:rPr>
      </w:pPr>
      <w:r w:rsidRPr="002B1EE0">
        <w:rPr>
          <w:sz w:val="28"/>
          <w:szCs w:val="28"/>
        </w:rPr>
        <w:tab/>
        <w:t>Хочешь сказать, что тем же самым, чем и Голландия от Нидерландов. Знаешь, мой друг, есть такое очень хорошее выражение: «</w:t>
      </w:r>
      <w:r w:rsidRPr="00C02DE2">
        <w:rPr>
          <w:i/>
          <w:sz w:val="28"/>
          <w:szCs w:val="28"/>
        </w:rPr>
        <w:t>Каждый человек по-своему прав, а по-моему нет</w:t>
      </w:r>
      <w:r w:rsidRPr="002B1EE0">
        <w:rPr>
          <w:sz w:val="28"/>
          <w:szCs w:val="28"/>
        </w:rPr>
        <w:t xml:space="preserve">». Тут, практически, тоже самое. </w:t>
      </w:r>
    </w:p>
    <w:p w14:paraId="3C3F2C0F" w14:textId="77777777" w:rsidR="003C49BA" w:rsidRPr="002B1EE0" w:rsidRDefault="003C49BA" w:rsidP="00410CFA">
      <w:pPr>
        <w:ind w:firstLine="708"/>
        <w:jc w:val="both"/>
        <w:rPr>
          <w:sz w:val="28"/>
          <w:szCs w:val="28"/>
        </w:rPr>
      </w:pPr>
      <w:r w:rsidRPr="002B1EE0">
        <w:rPr>
          <w:sz w:val="28"/>
          <w:szCs w:val="28"/>
        </w:rPr>
        <w:t>Но начнем мы не с этого, а с одного очень известного человека, чей отец был португальским рыцарем и (вероятнее всего) не предполагал упоминания своей фамилии ровно через 523 года после собственной смерти. И уж точно он не надеялся мелькнуть в практическом пособии белорусской революции. Хотя, если бы Лукашенко заявил, что знал его лично – я бы не удивился…</w:t>
      </w:r>
    </w:p>
    <w:p w14:paraId="5E8A058D" w14:textId="77777777" w:rsidR="003C49BA" w:rsidRPr="002B1EE0" w:rsidRDefault="003C49BA" w:rsidP="002B1EE0">
      <w:pPr>
        <w:jc w:val="both"/>
        <w:rPr>
          <w:sz w:val="28"/>
          <w:szCs w:val="28"/>
        </w:rPr>
      </w:pPr>
      <w:r w:rsidRPr="002B1EE0">
        <w:rPr>
          <w:sz w:val="28"/>
          <w:szCs w:val="28"/>
        </w:rPr>
        <w:tab/>
        <w:t>Речь идет о знаменитом мореплавателе по имени Васко да Гама, благодаря смелости которого был проложен морской путь из Индии в Европу. И конечно же</w:t>
      </w:r>
      <w:r w:rsidR="00C02DE2">
        <w:rPr>
          <w:sz w:val="28"/>
          <w:szCs w:val="28"/>
        </w:rPr>
        <w:t>,</w:t>
      </w:r>
      <w:r w:rsidRPr="002B1EE0">
        <w:rPr>
          <w:sz w:val="28"/>
          <w:szCs w:val="28"/>
        </w:rPr>
        <w:t xml:space="preserve"> никто тут не собирается умалять достижений Колумба или кругосветки Магеллана, как магистральных флагманов новой исторической вехи под названием «эпоха Великих географических открытий».</w:t>
      </w:r>
    </w:p>
    <w:p w14:paraId="7003E4B6" w14:textId="77777777" w:rsidR="003C49BA" w:rsidRPr="002B1EE0" w:rsidRDefault="003C49BA" w:rsidP="002B1EE0">
      <w:pPr>
        <w:jc w:val="both"/>
        <w:rPr>
          <w:sz w:val="28"/>
          <w:szCs w:val="28"/>
        </w:rPr>
      </w:pPr>
      <w:r w:rsidRPr="002B1EE0">
        <w:rPr>
          <w:sz w:val="28"/>
          <w:szCs w:val="28"/>
        </w:rPr>
        <w:tab/>
        <w:t>Помимо естественных эволюционных причин, приведших к подобного рода путешествиям, был ряд вполне себе объективных внутренних факторов, которые эти самые открытия педалировали очень сильно.</w:t>
      </w:r>
    </w:p>
    <w:p w14:paraId="606A08EF" w14:textId="77777777" w:rsidR="003C49BA" w:rsidRPr="002B1EE0" w:rsidRDefault="003C49BA" w:rsidP="002B1EE0">
      <w:pPr>
        <w:jc w:val="both"/>
        <w:rPr>
          <w:sz w:val="28"/>
          <w:szCs w:val="28"/>
        </w:rPr>
      </w:pPr>
      <w:r w:rsidRPr="002B1EE0">
        <w:rPr>
          <w:sz w:val="28"/>
          <w:szCs w:val="28"/>
        </w:rPr>
        <w:tab/>
        <w:t>В Европе значительно выросло производство и стало банально не хватать металла (золота и серебра) для чеканки монет. А тут ещё практически накрылась медным тазом торговля в средиземноморском регионе, чему очень поспособствовали предки нынешнего президента Турции по имени Реджеп Тайип Эрдоган, которые вместе с товарищами в 1453 году взяли Константинополь, развалили Византию, трансформировали собственное государство в Османскую империю, а также захватили часть Азии и Балкан, повернув всю мировую историю с ног на голову. Такие вот веселые были ребята.</w:t>
      </w:r>
    </w:p>
    <w:p w14:paraId="5EE5AB8A" w14:textId="77777777" w:rsidR="003C49BA" w:rsidRPr="002B1EE0" w:rsidRDefault="003C49BA" w:rsidP="002B1EE0">
      <w:pPr>
        <w:jc w:val="both"/>
        <w:rPr>
          <w:sz w:val="28"/>
          <w:szCs w:val="28"/>
        </w:rPr>
      </w:pPr>
      <w:r w:rsidRPr="002B1EE0">
        <w:rPr>
          <w:sz w:val="28"/>
          <w:szCs w:val="28"/>
        </w:rPr>
        <w:tab/>
        <w:t>Так вот, благодаря географическим открытиям в Европе произошли кардинальные изменения и началось накопление огромных средств у местной буржуазии. Также «Новый Свет» получил отличные рынки сбыта и на карте вдруг выросли новые центры мировой торговли (Антверпен, Севилья, Лиссабон).</w:t>
      </w:r>
    </w:p>
    <w:p w14:paraId="2BF2AA7F" w14:textId="77777777" w:rsidR="003C49BA" w:rsidRPr="002B1EE0" w:rsidRDefault="003C49BA" w:rsidP="002B1EE0">
      <w:pPr>
        <w:jc w:val="both"/>
        <w:rPr>
          <w:sz w:val="28"/>
          <w:szCs w:val="28"/>
        </w:rPr>
      </w:pPr>
      <w:r w:rsidRPr="002B1EE0">
        <w:rPr>
          <w:sz w:val="28"/>
          <w:szCs w:val="28"/>
        </w:rPr>
        <w:tab/>
        <w:t>Надо отметить тот факт, что восточные славяне тоже в некоторой степени повлияли на расцвет Европы, так как именно мы сдерживали огромную ватагу монголо-татар от путешествия на Запад.</w:t>
      </w:r>
    </w:p>
    <w:p w14:paraId="17838A0E" w14:textId="77777777" w:rsidR="003C49BA" w:rsidRPr="002B1EE0" w:rsidRDefault="003C49BA" w:rsidP="002B1EE0">
      <w:pPr>
        <w:jc w:val="both"/>
        <w:rPr>
          <w:sz w:val="28"/>
          <w:szCs w:val="28"/>
        </w:rPr>
      </w:pPr>
      <w:r w:rsidRPr="002B1EE0">
        <w:rPr>
          <w:sz w:val="28"/>
          <w:szCs w:val="28"/>
        </w:rPr>
        <w:tab/>
        <w:t xml:space="preserve">Однако, как ни крути, самым значимым результатом географических открытий стал генезис новой европейской колониальной системы. Можно очень долго </w:t>
      </w:r>
      <w:r w:rsidRPr="002B1EE0">
        <w:rPr>
          <w:sz w:val="28"/>
          <w:szCs w:val="28"/>
        </w:rPr>
        <w:lastRenderedPageBreak/>
        <w:t>рассказывать про всякие голландские Ост-Индские компании, но я, пожалуй, коротко остановлюсь лишь на одном примере. А именно, на Великобритании. Почему на ней? Да потому, что в 21 веке Лондон стал таким же мировым финансовым центром, как и Нью-Йорк, хотя это пока ещё не все осознали.</w:t>
      </w:r>
    </w:p>
    <w:p w14:paraId="2C53EC3E" w14:textId="77777777" w:rsidR="003C49BA" w:rsidRPr="002B1EE0" w:rsidRDefault="003C49BA" w:rsidP="002B1EE0">
      <w:pPr>
        <w:jc w:val="both"/>
        <w:rPr>
          <w:sz w:val="28"/>
          <w:szCs w:val="28"/>
        </w:rPr>
      </w:pPr>
      <w:r w:rsidRPr="002B1EE0">
        <w:rPr>
          <w:sz w:val="28"/>
          <w:szCs w:val="28"/>
        </w:rPr>
        <w:tab/>
        <w:t>Давай, мой друг, не будем уподобляться двум спорщикам, которые дискутируют на тему: «</w:t>
      </w:r>
      <w:r w:rsidRPr="00C02DE2">
        <w:rPr>
          <w:i/>
          <w:sz w:val="28"/>
          <w:szCs w:val="28"/>
        </w:rPr>
        <w:t>Хватит ли потолка скорости в две с половиной тысячи километров новому российскому истребителю МиГ-35 для выполнения боевой задачи?</w:t>
      </w:r>
      <w:r w:rsidRPr="002B1EE0">
        <w:rPr>
          <w:sz w:val="28"/>
          <w:szCs w:val="28"/>
        </w:rPr>
        <w:t>» Поскольку мы с тобой рассматриваем исключительно историческую коннотацию – я предлагаю ответить на вопрос – а как вообще самолет смог выйти за границу сверхзвука (примерно 1.2 тыс. км/ч)?</w:t>
      </w:r>
    </w:p>
    <w:p w14:paraId="2A9ABFFF" w14:textId="77777777" w:rsidR="003C49BA" w:rsidRPr="002B1EE0" w:rsidRDefault="003C49BA" w:rsidP="002B1EE0">
      <w:pPr>
        <w:jc w:val="both"/>
        <w:rPr>
          <w:sz w:val="28"/>
          <w:szCs w:val="28"/>
        </w:rPr>
      </w:pPr>
      <w:r w:rsidRPr="002B1EE0">
        <w:rPr>
          <w:sz w:val="28"/>
          <w:szCs w:val="28"/>
        </w:rPr>
        <w:tab/>
        <w:t xml:space="preserve">Если ты посмотришь на историю Англии и ткнешь куда-нибудь в район, скажем, 13-14 веков, то ты очень удивишься. Дело в том, что будущая великая империя в то время была совсем не великой. И совсем не империей. Страна была экономически отсталой окраиной Европы с населением чуть больше трех миллионов человек (во Франции, для примера, было более 15 млн.). </w:t>
      </w:r>
    </w:p>
    <w:p w14:paraId="0DC45954" w14:textId="77777777" w:rsidR="003C49BA" w:rsidRPr="002B1EE0" w:rsidRDefault="003C49BA" w:rsidP="00410CFA">
      <w:pPr>
        <w:ind w:firstLine="708"/>
        <w:jc w:val="both"/>
        <w:rPr>
          <w:sz w:val="28"/>
          <w:szCs w:val="28"/>
        </w:rPr>
      </w:pPr>
      <w:r w:rsidRPr="002B1EE0">
        <w:rPr>
          <w:sz w:val="28"/>
          <w:szCs w:val="28"/>
        </w:rPr>
        <w:t>Так мало этого, более 85% из этих самых трех миллионов вообще жили в сельской местности, обозначив будущее родины в виде аграрного европейского придатка. По крайне мере, именно так могло показаться нищим жителям «туманного Альбиона».</w:t>
      </w:r>
    </w:p>
    <w:p w14:paraId="40A3AE21" w14:textId="77777777" w:rsidR="003C49BA" w:rsidRPr="002B1EE0" w:rsidRDefault="003C49BA" w:rsidP="002B1EE0">
      <w:pPr>
        <w:jc w:val="both"/>
        <w:rPr>
          <w:sz w:val="28"/>
          <w:szCs w:val="28"/>
        </w:rPr>
      </w:pPr>
      <w:r w:rsidRPr="002B1EE0">
        <w:rPr>
          <w:sz w:val="28"/>
          <w:szCs w:val="28"/>
        </w:rPr>
        <w:tab/>
        <w:t>Однако судьба повернулась к Британии своим светлым личиком и совершено неожиданно все ключевые торговые пути переместились со Средиземного моря в Атлантику, сделав тем самым Англию ключевым торговым игроком с мировым именем. Ну, а дальше уже было дело техники.</w:t>
      </w:r>
    </w:p>
    <w:p w14:paraId="625BEDD2" w14:textId="77777777" w:rsidR="003C49BA" w:rsidRPr="002B1EE0" w:rsidRDefault="003C49BA" w:rsidP="002B1EE0">
      <w:pPr>
        <w:jc w:val="both"/>
        <w:rPr>
          <w:sz w:val="28"/>
          <w:szCs w:val="28"/>
        </w:rPr>
      </w:pPr>
      <w:r w:rsidRPr="002B1EE0">
        <w:rPr>
          <w:sz w:val="28"/>
          <w:szCs w:val="28"/>
        </w:rPr>
        <w:tab/>
        <w:t xml:space="preserve">Отмечу, что в одном только 18 веке эта страна участвовала более чем в 120-и войнах (конфликтах), так или иначе связанных с колониальными аспектами. Очень эффективным способам срубить деньжат по легкому стала работорговля, вследствие чего ежегодно (!) вывозилось более 20-и тысяч негров в Южную Америку и колонии Северной. </w:t>
      </w:r>
    </w:p>
    <w:p w14:paraId="7BBF7637" w14:textId="301FE805" w:rsidR="00F158E0" w:rsidRDefault="003C49BA" w:rsidP="00410CFA">
      <w:pPr>
        <w:ind w:firstLine="708"/>
        <w:jc w:val="both"/>
        <w:rPr>
          <w:sz w:val="28"/>
          <w:szCs w:val="28"/>
        </w:rPr>
      </w:pPr>
      <w:r w:rsidRPr="002B1EE0">
        <w:rPr>
          <w:sz w:val="28"/>
          <w:szCs w:val="28"/>
        </w:rPr>
        <w:t>В скором времени была де-факто захвачена огромная часть Африканского континент</w:t>
      </w:r>
      <w:r w:rsidR="001F040E">
        <w:rPr>
          <w:sz w:val="28"/>
          <w:szCs w:val="28"/>
        </w:rPr>
        <w:t>а</w:t>
      </w:r>
      <w:r w:rsidRPr="002B1EE0">
        <w:rPr>
          <w:sz w:val="28"/>
          <w:szCs w:val="28"/>
        </w:rPr>
        <w:t xml:space="preserve">, за которой пошла Азия (тот же знаменитый Сингапур, к слову). Потом были опиумные войны в Китае, «освоение» Австралии, колониальная Канада и превращении Индии в сельскохозяйственный придаток метрополии. </w:t>
      </w:r>
    </w:p>
    <w:p w14:paraId="7B270F84" w14:textId="77777777" w:rsidR="003C49BA" w:rsidRPr="002B1EE0" w:rsidRDefault="003C49BA" w:rsidP="00410CFA">
      <w:pPr>
        <w:ind w:firstLine="708"/>
        <w:jc w:val="both"/>
        <w:rPr>
          <w:sz w:val="28"/>
          <w:szCs w:val="28"/>
        </w:rPr>
      </w:pPr>
      <w:r w:rsidRPr="002B1EE0">
        <w:rPr>
          <w:sz w:val="28"/>
          <w:szCs w:val="28"/>
        </w:rPr>
        <w:t xml:space="preserve">Причем, доходило до того, что на родине древней индской цивилизации хлопок даже не обрабатывался на местах, а вывозился для этого в Англию, так как в Азии предпочитали использовать исключительно ручной дешевый труд. </w:t>
      </w:r>
    </w:p>
    <w:p w14:paraId="248B3EC1" w14:textId="77777777" w:rsidR="003C49BA" w:rsidRPr="002B1EE0" w:rsidRDefault="003C49BA" w:rsidP="00410CFA">
      <w:pPr>
        <w:ind w:firstLine="708"/>
        <w:jc w:val="both"/>
        <w:rPr>
          <w:sz w:val="28"/>
          <w:szCs w:val="28"/>
        </w:rPr>
      </w:pPr>
      <w:r w:rsidRPr="002B1EE0">
        <w:rPr>
          <w:sz w:val="28"/>
          <w:szCs w:val="28"/>
        </w:rPr>
        <w:t>Ну и конечно же Англия не упускала всяких других лакомых кусочков, в виде, например, того же Суэцкого канала, которым она начала фактически владеть после того, как оккупировала Египет в 1882 году.</w:t>
      </w:r>
    </w:p>
    <w:p w14:paraId="0CF33913" w14:textId="77777777" w:rsidR="00F158E0" w:rsidRDefault="003C49BA" w:rsidP="00F158E0">
      <w:pPr>
        <w:ind w:firstLine="708"/>
        <w:jc w:val="both"/>
        <w:rPr>
          <w:sz w:val="28"/>
          <w:szCs w:val="28"/>
        </w:rPr>
      </w:pPr>
      <w:r w:rsidRPr="002B1EE0">
        <w:rPr>
          <w:sz w:val="28"/>
          <w:szCs w:val="28"/>
        </w:rPr>
        <w:t xml:space="preserve">Однако наша нынешняя песня не про Британию, а про одну из её «дочек» (уж прости за специфический эвфемизм). Выбор пал именно на эту страну по целому ряду причин, ключевая из которых заключается в том, что на протяжении почти всей советской истории именно это государство было нашим главным геополитическим противником, если не сказать больше. </w:t>
      </w:r>
    </w:p>
    <w:p w14:paraId="69E141E6" w14:textId="77777777" w:rsidR="003C49BA" w:rsidRPr="002B1EE0" w:rsidRDefault="003C49BA" w:rsidP="00F158E0">
      <w:pPr>
        <w:ind w:firstLine="708"/>
        <w:jc w:val="both"/>
        <w:rPr>
          <w:sz w:val="28"/>
          <w:szCs w:val="28"/>
        </w:rPr>
      </w:pPr>
      <w:r w:rsidRPr="002B1EE0">
        <w:rPr>
          <w:sz w:val="28"/>
          <w:szCs w:val="28"/>
        </w:rPr>
        <w:lastRenderedPageBreak/>
        <w:t>И речь пойдет именно про Америку. Помнишь, недавно я спрашивал – чем она отличается от США? Так вот, мой друг, я как бы не совсем шутил, и я объясню, что имелось в виду.</w:t>
      </w:r>
    </w:p>
    <w:p w14:paraId="01AA1702" w14:textId="77777777" w:rsidR="003C49BA" w:rsidRPr="002B1EE0" w:rsidRDefault="003C49BA" w:rsidP="00F158E0">
      <w:pPr>
        <w:ind w:firstLine="708"/>
        <w:jc w:val="both"/>
        <w:rPr>
          <w:sz w:val="28"/>
          <w:szCs w:val="28"/>
        </w:rPr>
      </w:pPr>
      <w:r w:rsidRPr="002B1EE0">
        <w:rPr>
          <w:sz w:val="28"/>
          <w:szCs w:val="28"/>
        </w:rPr>
        <w:t>США – это реально крутая страна и нам, как молодому белорусскому государству, придется многому у них учиться. И уж точно без иронии. Начиная от самой лучшей в мире системы образования и заканчивая… Да, там куда ни ткни – у них всё круто. От киноиндустрии до армии, от дорог до сферы обслуживания, от крутых компаний до верховенства закона и нерушимой конституции.</w:t>
      </w:r>
    </w:p>
    <w:p w14:paraId="75416444" w14:textId="77777777" w:rsidR="003C49BA" w:rsidRPr="002B1EE0" w:rsidRDefault="003C49BA" w:rsidP="00F158E0">
      <w:pPr>
        <w:ind w:firstLine="708"/>
        <w:jc w:val="both"/>
        <w:rPr>
          <w:sz w:val="28"/>
          <w:szCs w:val="28"/>
        </w:rPr>
      </w:pPr>
      <w:r w:rsidRPr="002B1EE0">
        <w:rPr>
          <w:sz w:val="28"/>
          <w:szCs w:val="28"/>
        </w:rPr>
        <w:t xml:space="preserve">Честно говоря, США мне очень импонирует ещё по одной причине. Вот скажи, только честно – чем отличаются между собой Брест, Витебск, Гомель, Гродно и Могилев? Ну реально, чем? Сможешь отличить эти города между собой? А Жодино от Борисова сможешь? А Старые Дороги от Любани? А Калинковичи от Рогачева? </w:t>
      </w:r>
    </w:p>
    <w:p w14:paraId="68B07BEA" w14:textId="77777777" w:rsidR="003C49BA" w:rsidRPr="002B1EE0" w:rsidRDefault="003C49BA" w:rsidP="00F158E0">
      <w:pPr>
        <w:ind w:firstLine="708"/>
        <w:jc w:val="both"/>
        <w:rPr>
          <w:sz w:val="28"/>
          <w:szCs w:val="28"/>
        </w:rPr>
      </w:pPr>
      <w:r w:rsidRPr="002B1EE0">
        <w:rPr>
          <w:sz w:val="28"/>
          <w:szCs w:val="28"/>
        </w:rPr>
        <w:t>Только давай честно. Без этого местечкового патриотизма, типа «</w:t>
      </w:r>
      <w:r w:rsidRPr="00F158E0">
        <w:rPr>
          <w:i/>
          <w:sz w:val="28"/>
          <w:szCs w:val="28"/>
        </w:rPr>
        <w:t>Мои родные Житковичи – это самый ахуенный город в мире</w:t>
      </w:r>
      <w:r w:rsidRPr="002B1EE0">
        <w:rPr>
          <w:sz w:val="28"/>
          <w:szCs w:val="28"/>
        </w:rPr>
        <w:t>»</w:t>
      </w:r>
      <w:r w:rsidR="00F158E0">
        <w:rPr>
          <w:sz w:val="28"/>
          <w:szCs w:val="28"/>
        </w:rPr>
        <w:t xml:space="preserve">! </w:t>
      </w:r>
      <w:r w:rsidRPr="002B1EE0">
        <w:rPr>
          <w:sz w:val="28"/>
          <w:szCs w:val="28"/>
        </w:rPr>
        <w:t>Может быть</w:t>
      </w:r>
      <w:r w:rsidR="00F158E0">
        <w:rPr>
          <w:sz w:val="28"/>
          <w:szCs w:val="28"/>
        </w:rPr>
        <w:t>,</w:t>
      </w:r>
      <w:r w:rsidRPr="002B1EE0">
        <w:rPr>
          <w:sz w:val="28"/>
          <w:szCs w:val="28"/>
        </w:rPr>
        <w:t xml:space="preserve"> все 164 местных самогонных алкоголика тебя и поддержат, но только не я!</w:t>
      </w:r>
    </w:p>
    <w:p w14:paraId="558EA516" w14:textId="77777777" w:rsidR="003C49BA" w:rsidRPr="002B1EE0" w:rsidRDefault="003C49BA" w:rsidP="00F158E0">
      <w:pPr>
        <w:ind w:firstLine="708"/>
        <w:jc w:val="both"/>
        <w:rPr>
          <w:sz w:val="28"/>
          <w:szCs w:val="28"/>
        </w:rPr>
      </w:pPr>
      <w:r w:rsidRPr="002B1EE0">
        <w:rPr>
          <w:sz w:val="28"/>
          <w:szCs w:val="28"/>
        </w:rPr>
        <w:t>Все белорусские города схожи своей унылой однотипной застройкой и показательно вылизанными центральными улицами, которые в каждом, блядь, городе обязательно называются либо Советская, либо Ленина. Да и сам Ильич в обязательном порядке будет присутствовать на центральной площади, вне зависимости от населенности.</w:t>
      </w:r>
    </w:p>
    <w:p w14:paraId="5C60181B" w14:textId="77777777" w:rsidR="003C49BA" w:rsidRPr="002B1EE0" w:rsidRDefault="003C49BA" w:rsidP="00F158E0">
      <w:pPr>
        <w:ind w:firstLine="708"/>
        <w:jc w:val="both"/>
        <w:rPr>
          <w:sz w:val="28"/>
          <w:szCs w:val="28"/>
        </w:rPr>
      </w:pPr>
      <w:r w:rsidRPr="002B1EE0">
        <w:rPr>
          <w:sz w:val="28"/>
          <w:szCs w:val="28"/>
        </w:rPr>
        <w:t>К слову, если бы Лукашенко не отгрохал себе свой проспект Победителей, то и столица точно так же сливалась бы с остальными однотипными и зачуханными белорусскими городами, от которых прямо тянет серостью, безнадегой и вечной нищетой. Уж район старой Чижови от Дражни так точно хрен дифференцируешь.</w:t>
      </w:r>
    </w:p>
    <w:p w14:paraId="6D8998DA" w14:textId="77777777" w:rsidR="003C49BA" w:rsidRPr="002B1EE0" w:rsidRDefault="003C49BA" w:rsidP="002B1EE0">
      <w:pPr>
        <w:jc w:val="both"/>
        <w:rPr>
          <w:sz w:val="28"/>
          <w:szCs w:val="28"/>
        </w:rPr>
      </w:pPr>
      <w:r w:rsidRPr="002B1EE0">
        <w:rPr>
          <w:sz w:val="28"/>
          <w:szCs w:val="28"/>
        </w:rPr>
        <w:tab/>
        <w:t>Это и есть один из ключевых отличительных аспектов (лично для меня) Беларуси от тех же США. У этих заморских гадов страна не просто гетерогенная по своей структуре. Она реально «разная».</w:t>
      </w:r>
    </w:p>
    <w:p w14:paraId="52B9C341" w14:textId="77777777" w:rsidR="00F158E0" w:rsidRDefault="003C49BA" w:rsidP="002B1EE0">
      <w:pPr>
        <w:jc w:val="both"/>
        <w:rPr>
          <w:sz w:val="28"/>
          <w:szCs w:val="28"/>
        </w:rPr>
      </w:pPr>
      <w:r w:rsidRPr="002B1EE0">
        <w:rPr>
          <w:sz w:val="28"/>
          <w:szCs w:val="28"/>
        </w:rPr>
        <w:tab/>
        <w:t xml:space="preserve">Хочешь крутую пляжную тусовку – езжай в Майами. Хочешь одеть строгий галстук и окунуться в мир дорогих биржевых игрушек – Уолл-Стрит тебя ждет с нетерпением. Двери всегда открыты. Хочешь покидать фишки в надежде сорвать джек-пот? Добро пожаловать в Лас-Вегас. </w:t>
      </w:r>
    </w:p>
    <w:p w14:paraId="3B84695C" w14:textId="77777777" w:rsidR="003C49BA" w:rsidRPr="002B1EE0" w:rsidRDefault="003C49BA" w:rsidP="00F158E0">
      <w:pPr>
        <w:ind w:firstLine="708"/>
        <w:jc w:val="both"/>
        <w:rPr>
          <w:sz w:val="28"/>
          <w:szCs w:val="28"/>
        </w:rPr>
      </w:pPr>
      <w:r w:rsidRPr="002B1EE0">
        <w:rPr>
          <w:sz w:val="28"/>
          <w:szCs w:val="28"/>
        </w:rPr>
        <w:t xml:space="preserve">Мечтаешь с детства о популярности и глянцевых журналах – езжай в Голливуд. </w:t>
      </w:r>
      <w:r w:rsidR="00F158E0">
        <w:rPr>
          <w:sz w:val="28"/>
          <w:szCs w:val="28"/>
        </w:rPr>
        <w:t xml:space="preserve">Надеешься сотворить новый продукт с мировым именем – Кремниевая долина ждет! </w:t>
      </w:r>
      <w:r w:rsidRPr="002B1EE0">
        <w:rPr>
          <w:sz w:val="28"/>
          <w:szCs w:val="28"/>
        </w:rPr>
        <w:t>Хочешь, как псих скакать на лошади с револьвером на поясе и в ковбойской шляпе – в Техасе разрешены к открытому ношению даже станковые пулеметы (если поднимешь).</w:t>
      </w:r>
    </w:p>
    <w:p w14:paraId="61CAB29B" w14:textId="77777777" w:rsidR="003C49BA" w:rsidRPr="002B1EE0" w:rsidRDefault="003C49BA" w:rsidP="002B1EE0">
      <w:pPr>
        <w:jc w:val="both"/>
        <w:rPr>
          <w:sz w:val="28"/>
          <w:szCs w:val="28"/>
        </w:rPr>
      </w:pPr>
      <w:r w:rsidRPr="002B1EE0">
        <w:rPr>
          <w:sz w:val="28"/>
          <w:szCs w:val="28"/>
        </w:rPr>
        <w:tab/>
        <w:t>США действительно крутое государство и спорить с этим глупо</w:t>
      </w:r>
      <w:r w:rsidR="00F158E0">
        <w:rPr>
          <w:sz w:val="28"/>
          <w:szCs w:val="28"/>
        </w:rPr>
        <w:t>!</w:t>
      </w:r>
      <w:r w:rsidRPr="002B1EE0">
        <w:rPr>
          <w:sz w:val="28"/>
          <w:szCs w:val="28"/>
        </w:rPr>
        <w:t xml:space="preserve"> Там есть демократия и там работает закон. Там полицейский может без проблем арестовать дочь президента, если та неправильно припарковала машину или не дай Бог нахамила сотруднику. Почему? Да потому, что за ним стоит закон, а в США закон – это высший и беспристрастный арбитр. </w:t>
      </w:r>
    </w:p>
    <w:p w14:paraId="3832C963" w14:textId="77777777" w:rsidR="003C49BA" w:rsidRPr="002B1EE0" w:rsidRDefault="003C49BA" w:rsidP="00F158E0">
      <w:pPr>
        <w:ind w:firstLine="708"/>
        <w:jc w:val="both"/>
        <w:rPr>
          <w:sz w:val="28"/>
          <w:szCs w:val="28"/>
        </w:rPr>
      </w:pPr>
      <w:r w:rsidRPr="002B1EE0">
        <w:rPr>
          <w:sz w:val="28"/>
          <w:szCs w:val="28"/>
        </w:rPr>
        <w:t xml:space="preserve">Там не отстреливают на улицах политиков и не сажают журналистов. Там министры не тырят миллиардами, а президенты не устанавливают планки по выборам. Там не травят людей полонием, равно как и дешевым плодово-ягодным блевотным вином. Боец элитного полицейского подразделения SWAT не может </w:t>
      </w:r>
      <w:r w:rsidRPr="002B1EE0">
        <w:rPr>
          <w:sz w:val="28"/>
          <w:szCs w:val="28"/>
        </w:rPr>
        <w:lastRenderedPageBreak/>
        <w:t xml:space="preserve">просто так (безнаказанно) отбить тебе печень только за то, что ты стоишь на улице и хлопаешь в ладоши. </w:t>
      </w:r>
    </w:p>
    <w:p w14:paraId="0F64B615" w14:textId="77777777" w:rsidR="003C49BA" w:rsidRPr="002B1EE0" w:rsidRDefault="003C49BA" w:rsidP="00F158E0">
      <w:pPr>
        <w:ind w:firstLine="708"/>
        <w:jc w:val="both"/>
        <w:rPr>
          <w:sz w:val="28"/>
          <w:szCs w:val="28"/>
        </w:rPr>
      </w:pPr>
      <w:r w:rsidRPr="002B1EE0">
        <w:rPr>
          <w:sz w:val="28"/>
          <w:szCs w:val="28"/>
        </w:rPr>
        <w:t>Именно в этой стране профессии врач и учитель не просто считаются благородными, а ещё и оплачиваются в разы больше, нежели получает обычный и не самый квалифицированный плиточник. США – это очень и очень крутое государство и только полный имбецил может утверждать обратное.</w:t>
      </w:r>
    </w:p>
    <w:p w14:paraId="25A9F250" w14:textId="77777777" w:rsidR="003C49BA" w:rsidRPr="002B1EE0" w:rsidRDefault="003C49BA" w:rsidP="00F158E0">
      <w:pPr>
        <w:ind w:firstLine="708"/>
        <w:jc w:val="both"/>
        <w:rPr>
          <w:sz w:val="28"/>
          <w:szCs w:val="28"/>
        </w:rPr>
      </w:pPr>
      <w:r w:rsidRPr="002B1EE0">
        <w:rPr>
          <w:sz w:val="28"/>
          <w:szCs w:val="28"/>
        </w:rPr>
        <w:t>И вот, мой дорогой друг, будь предельно внимателен, ибо огромное количество людей на постсоветском пространстве (почти всегда) подменяют одно другим абсолютно противоположные понятия.</w:t>
      </w:r>
    </w:p>
    <w:p w14:paraId="03C1A0C3" w14:textId="77777777" w:rsidR="00F158E0" w:rsidRDefault="003C49BA" w:rsidP="00F158E0">
      <w:pPr>
        <w:ind w:firstLine="708"/>
        <w:jc w:val="both"/>
        <w:rPr>
          <w:sz w:val="28"/>
          <w:szCs w:val="28"/>
        </w:rPr>
      </w:pPr>
      <w:r w:rsidRPr="002B1EE0">
        <w:rPr>
          <w:sz w:val="28"/>
          <w:szCs w:val="28"/>
        </w:rPr>
        <w:t xml:space="preserve">Та страна, в которой нет домов-интернатов в привычном нам понимании, а для защиты животных созданы специальные полицейские подразделения… </w:t>
      </w:r>
    </w:p>
    <w:p w14:paraId="36410712" w14:textId="77777777" w:rsidR="003C49BA" w:rsidRPr="002B1EE0" w:rsidRDefault="003C49BA" w:rsidP="00F158E0">
      <w:pPr>
        <w:ind w:firstLine="708"/>
        <w:jc w:val="both"/>
        <w:rPr>
          <w:sz w:val="28"/>
          <w:szCs w:val="28"/>
        </w:rPr>
      </w:pPr>
      <w:r w:rsidRPr="002B1EE0">
        <w:rPr>
          <w:sz w:val="28"/>
          <w:szCs w:val="28"/>
        </w:rPr>
        <w:t>Так вот, именно эта страна заканчивается там, где, собственно, заканчивается территориальная граница этого государства.</w:t>
      </w:r>
      <w:r w:rsidR="00F158E0">
        <w:rPr>
          <w:sz w:val="28"/>
          <w:szCs w:val="28"/>
        </w:rPr>
        <w:t xml:space="preserve"> </w:t>
      </w:r>
      <w:r w:rsidRPr="002B1EE0">
        <w:rPr>
          <w:sz w:val="28"/>
          <w:szCs w:val="28"/>
        </w:rPr>
        <w:t>А дальше начинается Америка. Другая Америка с совершенно другими принципами и очень неординарной внешней политикой.</w:t>
      </w:r>
    </w:p>
    <w:p w14:paraId="77B91A26" w14:textId="77777777" w:rsidR="00F158E0" w:rsidRDefault="003C49BA" w:rsidP="00F158E0">
      <w:pPr>
        <w:ind w:firstLine="708"/>
        <w:jc w:val="both"/>
        <w:rPr>
          <w:sz w:val="28"/>
          <w:szCs w:val="28"/>
        </w:rPr>
      </w:pPr>
      <w:r w:rsidRPr="002B1EE0">
        <w:rPr>
          <w:sz w:val="28"/>
          <w:szCs w:val="28"/>
        </w:rPr>
        <w:t>Сегодня мы говорим про очень мощную американскую экономику и просто безграничный по своей шир</w:t>
      </w:r>
      <w:r w:rsidR="008C59B7">
        <w:rPr>
          <w:sz w:val="28"/>
          <w:szCs w:val="28"/>
        </w:rPr>
        <w:t>ине</w:t>
      </w:r>
      <w:r w:rsidRPr="002B1EE0">
        <w:rPr>
          <w:sz w:val="28"/>
          <w:szCs w:val="28"/>
        </w:rPr>
        <w:t xml:space="preserve"> мир финансов и ценных бумаг, но мы, дорогой друг, должны понять за счет каких факторов стал вообще возможен выход на такой уровень. </w:t>
      </w:r>
    </w:p>
    <w:p w14:paraId="132D1121" w14:textId="77777777" w:rsidR="003C49BA" w:rsidRPr="002B1EE0" w:rsidRDefault="003C49BA" w:rsidP="00F158E0">
      <w:pPr>
        <w:ind w:firstLine="708"/>
        <w:jc w:val="both"/>
        <w:rPr>
          <w:sz w:val="28"/>
          <w:szCs w:val="28"/>
        </w:rPr>
      </w:pPr>
      <w:r w:rsidRPr="002B1EE0">
        <w:rPr>
          <w:sz w:val="28"/>
          <w:szCs w:val="28"/>
        </w:rPr>
        <w:t xml:space="preserve">Конечно же, никто не собирается отменять во многом успешную государственную парадигму, трудолюбие простых граждан и некоторое удачное стечение обстоятельств, вроде того же географического положения. </w:t>
      </w:r>
    </w:p>
    <w:p w14:paraId="42F6D310" w14:textId="77777777" w:rsidR="003C49BA" w:rsidRPr="002B1EE0" w:rsidRDefault="003C49BA" w:rsidP="00F158E0">
      <w:pPr>
        <w:ind w:firstLine="708"/>
        <w:jc w:val="both"/>
        <w:rPr>
          <w:sz w:val="28"/>
          <w:szCs w:val="28"/>
        </w:rPr>
      </w:pPr>
      <w:r w:rsidRPr="002B1EE0">
        <w:rPr>
          <w:sz w:val="28"/>
          <w:szCs w:val="28"/>
        </w:rPr>
        <w:t>Да и массовую трудовую эмиграцию сложно сюда не вплести (одних только ирландцев за 50 лет перекочевало более 80% трудоспособного населения). Но, для объективности ради, мы вынуждены признать, что это не полный список.</w:t>
      </w:r>
    </w:p>
    <w:p w14:paraId="120BEFDF" w14:textId="77777777" w:rsidR="003C49BA" w:rsidRPr="002B1EE0" w:rsidRDefault="003C49BA" w:rsidP="00F158E0">
      <w:pPr>
        <w:ind w:firstLine="708"/>
        <w:jc w:val="both"/>
        <w:rPr>
          <w:sz w:val="28"/>
          <w:szCs w:val="28"/>
        </w:rPr>
      </w:pPr>
      <w:r w:rsidRPr="002B1EE0">
        <w:rPr>
          <w:sz w:val="28"/>
          <w:szCs w:val="28"/>
        </w:rPr>
        <w:t>Немного сумбурно, но я пробегусь по некоторым историческим аспектам американской внешней политики, чтобы ты понимал, что не Манхэттеном единым жива эта страна.</w:t>
      </w:r>
    </w:p>
    <w:p w14:paraId="6EFDF66E" w14:textId="77777777" w:rsidR="00F158E0" w:rsidRDefault="003C49BA" w:rsidP="002B1EE0">
      <w:pPr>
        <w:jc w:val="both"/>
        <w:rPr>
          <w:sz w:val="28"/>
          <w:szCs w:val="28"/>
        </w:rPr>
      </w:pPr>
      <w:r w:rsidRPr="002B1EE0">
        <w:rPr>
          <w:sz w:val="28"/>
          <w:szCs w:val="28"/>
        </w:rPr>
        <w:t xml:space="preserve"> </w:t>
      </w:r>
      <w:r w:rsidR="00F158E0">
        <w:rPr>
          <w:sz w:val="28"/>
          <w:szCs w:val="28"/>
        </w:rPr>
        <w:tab/>
      </w:r>
      <w:r w:rsidRPr="002B1EE0">
        <w:rPr>
          <w:sz w:val="28"/>
          <w:szCs w:val="28"/>
        </w:rPr>
        <w:t xml:space="preserve">50-й штат в виде прекрасных Гавайских островов не по доброте душевной стал таковым. Сначала американские торговцы и миссионеры педалировали тактический акт о товарообмене, после чего начался фактический грабеж коренного населения, а также тотальный вывоз риса и сахара. </w:t>
      </w:r>
    </w:p>
    <w:p w14:paraId="1FE3D18C" w14:textId="77777777" w:rsidR="003C49BA" w:rsidRPr="002B1EE0" w:rsidRDefault="003C49BA" w:rsidP="00F158E0">
      <w:pPr>
        <w:ind w:firstLine="708"/>
        <w:jc w:val="both"/>
        <w:rPr>
          <w:sz w:val="28"/>
          <w:szCs w:val="28"/>
        </w:rPr>
      </w:pPr>
      <w:r w:rsidRPr="002B1EE0">
        <w:rPr>
          <w:sz w:val="28"/>
          <w:szCs w:val="28"/>
        </w:rPr>
        <w:t>По итогу Америка инспирировала переворот и заставила подписать соглашение, по которому Гавайи стали де-факто американскими. По целому ряду причин, к слову, количество населения сократилось более, чем в 10 раз!</w:t>
      </w:r>
    </w:p>
    <w:p w14:paraId="01EABDCE" w14:textId="77777777" w:rsidR="003C49BA" w:rsidRPr="002B1EE0" w:rsidRDefault="003C49BA" w:rsidP="00F158E0">
      <w:pPr>
        <w:ind w:firstLine="708"/>
        <w:jc w:val="both"/>
        <w:rPr>
          <w:sz w:val="28"/>
          <w:szCs w:val="28"/>
        </w:rPr>
      </w:pPr>
      <w:r w:rsidRPr="002B1EE0">
        <w:rPr>
          <w:sz w:val="28"/>
          <w:szCs w:val="28"/>
        </w:rPr>
        <w:t xml:space="preserve">В 1898 году США объявила войну Испании. Формальным поводом стала благородная цель в виде помощи Кубе в обретении независимости. Когда же война была выиграна, Штаты сами стали определять кубинскую внешнюю политику, а американские банки и компании взяли под полный контроль финансово-экономический сектор и главные отрасли (табак и сахар), превратив её, тем самым, в обычную колонию. А для </w:t>
      </w:r>
      <w:r w:rsidR="008C59B7">
        <w:rPr>
          <w:sz w:val="28"/>
          <w:szCs w:val="28"/>
        </w:rPr>
        <w:t>«</w:t>
      </w:r>
      <w:r w:rsidRPr="002B1EE0">
        <w:rPr>
          <w:sz w:val="28"/>
          <w:szCs w:val="28"/>
        </w:rPr>
        <w:t>полной демократии</w:t>
      </w:r>
      <w:r w:rsidR="008C59B7">
        <w:rPr>
          <w:sz w:val="28"/>
          <w:szCs w:val="28"/>
        </w:rPr>
        <w:t>»</w:t>
      </w:r>
      <w:r w:rsidRPr="002B1EE0">
        <w:rPr>
          <w:sz w:val="28"/>
          <w:szCs w:val="28"/>
        </w:rPr>
        <w:t>, на всякий случай, разместили там военную базу.</w:t>
      </w:r>
    </w:p>
    <w:p w14:paraId="2580486D" w14:textId="77777777" w:rsidR="003C49BA" w:rsidRPr="002B1EE0" w:rsidRDefault="003C49BA" w:rsidP="00F158E0">
      <w:pPr>
        <w:ind w:firstLine="708"/>
        <w:jc w:val="both"/>
        <w:rPr>
          <w:sz w:val="28"/>
          <w:szCs w:val="28"/>
        </w:rPr>
      </w:pPr>
      <w:r w:rsidRPr="002B1EE0">
        <w:rPr>
          <w:sz w:val="28"/>
          <w:szCs w:val="28"/>
        </w:rPr>
        <w:t>Также, по итогу короткой и победоносной войны с Испанией, американцы в качестве дополнительного бонуса получили Филиппины, Пуэрто-Рико и Гуам (южный остров в архипелаге Марианских островов Тихого океана).</w:t>
      </w:r>
    </w:p>
    <w:p w14:paraId="4567471B" w14:textId="77777777" w:rsidR="00F158E0" w:rsidRDefault="003C49BA" w:rsidP="00F158E0">
      <w:pPr>
        <w:ind w:firstLine="708"/>
        <w:jc w:val="both"/>
        <w:rPr>
          <w:sz w:val="28"/>
          <w:szCs w:val="28"/>
        </w:rPr>
      </w:pPr>
      <w:r w:rsidRPr="002B1EE0">
        <w:rPr>
          <w:sz w:val="28"/>
          <w:szCs w:val="28"/>
        </w:rPr>
        <w:lastRenderedPageBreak/>
        <w:t xml:space="preserve">Для справки отмечу, что Америка – это не только страна. Так ещё называется огромная территория, которая объединяет два материка: Южная Америка и Северная Америка (собственно США, Канада, Мексика и др.). </w:t>
      </w:r>
    </w:p>
    <w:p w14:paraId="261FA88F" w14:textId="77777777" w:rsidR="003C49BA" w:rsidRPr="002B1EE0" w:rsidRDefault="003C49BA" w:rsidP="00F158E0">
      <w:pPr>
        <w:ind w:firstLine="708"/>
        <w:jc w:val="both"/>
        <w:rPr>
          <w:sz w:val="28"/>
          <w:szCs w:val="28"/>
        </w:rPr>
      </w:pPr>
      <w:r w:rsidRPr="002B1EE0">
        <w:rPr>
          <w:sz w:val="28"/>
          <w:szCs w:val="28"/>
        </w:rPr>
        <w:t>Так вот, примерно посередине этих двух континентов есть государство с одноименным названием, которое владеет Панамским каналом, соединяющим Тихий океан с Атлантикой.</w:t>
      </w:r>
    </w:p>
    <w:p w14:paraId="27922FF2" w14:textId="77777777" w:rsidR="003C49BA" w:rsidRPr="002B1EE0" w:rsidRDefault="003C49BA" w:rsidP="00F158E0">
      <w:pPr>
        <w:ind w:firstLine="708"/>
        <w:jc w:val="both"/>
        <w:rPr>
          <w:sz w:val="28"/>
          <w:szCs w:val="28"/>
        </w:rPr>
      </w:pPr>
      <w:r w:rsidRPr="002B1EE0">
        <w:rPr>
          <w:sz w:val="28"/>
          <w:szCs w:val="28"/>
        </w:rPr>
        <w:t>Эту золотую судоходную артерию начали строить французы, но в силу ряда причин компания-застройщик обанкротилась и тут же на сцену вышли американцы, которые за бесценок оперативно скупили акции этой фирмы и заключили договор с Колумбией на завершение работ. Почему с Колумбией? Да потому, что на тот момент территория Панамы была одной из её провинций.</w:t>
      </w:r>
    </w:p>
    <w:p w14:paraId="2E462105" w14:textId="77777777" w:rsidR="00F158E0" w:rsidRDefault="003C49BA" w:rsidP="00F158E0">
      <w:pPr>
        <w:ind w:firstLine="708"/>
        <w:jc w:val="both"/>
        <w:rPr>
          <w:sz w:val="28"/>
          <w:szCs w:val="28"/>
        </w:rPr>
      </w:pPr>
      <w:r w:rsidRPr="002B1EE0">
        <w:rPr>
          <w:sz w:val="28"/>
          <w:szCs w:val="28"/>
        </w:rPr>
        <w:t xml:space="preserve">Когда Парламент страны внимательно почитал этот убийственный для себя договор, то естественно отказался его ратифицировать и послал США туда, куда обычно их не посылали. Однако в общем-то справедливое решение демократического органа власти только раззадорили американцев, которые тут же организовали мятеж в Панаме, по итогу которого она стала независимым государством. </w:t>
      </w:r>
    </w:p>
    <w:p w14:paraId="536D88F1" w14:textId="77777777" w:rsidR="003C49BA" w:rsidRPr="002B1EE0" w:rsidRDefault="003C49BA" w:rsidP="00F158E0">
      <w:pPr>
        <w:ind w:firstLine="708"/>
        <w:jc w:val="both"/>
        <w:rPr>
          <w:sz w:val="28"/>
          <w:szCs w:val="28"/>
        </w:rPr>
      </w:pPr>
      <w:r w:rsidRPr="002B1EE0">
        <w:rPr>
          <w:sz w:val="28"/>
          <w:szCs w:val="28"/>
        </w:rPr>
        <w:t>А как только это случилось… Отжать канал у молодой республики было гораздо проще, что США и сделали. Вернули его, кстати, только в 2000 году, да и то – со скрипом</w:t>
      </w:r>
      <w:r w:rsidR="000A3012">
        <w:rPr>
          <w:sz w:val="28"/>
          <w:szCs w:val="28"/>
        </w:rPr>
        <w:t>!</w:t>
      </w:r>
    </w:p>
    <w:p w14:paraId="2C2B745F" w14:textId="77777777" w:rsidR="003C49BA" w:rsidRPr="002B1EE0" w:rsidRDefault="003C49BA" w:rsidP="00F158E0">
      <w:pPr>
        <w:ind w:firstLine="708"/>
        <w:jc w:val="both"/>
        <w:rPr>
          <w:sz w:val="28"/>
          <w:szCs w:val="28"/>
        </w:rPr>
      </w:pPr>
      <w:r w:rsidRPr="002B1EE0">
        <w:rPr>
          <w:sz w:val="28"/>
          <w:szCs w:val="28"/>
        </w:rPr>
        <w:t>Также логичным было бы упомянуть про выплату внешнего долга Европе, которую с благодарностью приняла Доминиканская республика, явно не ожидая такого подарка. Однако уже очень скоро за подарочек пришлось заплатить тем, что государство было поставлено в полную экономическую зависимость от Америки. Путем хитрых финансовых интриг были полностью взяты под свой контроль даже такие сферы, как таможня и налоги.</w:t>
      </w:r>
    </w:p>
    <w:p w14:paraId="1A1C2CCB" w14:textId="77777777" w:rsidR="003C49BA" w:rsidRPr="002B1EE0" w:rsidRDefault="003C49BA" w:rsidP="00F158E0">
      <w:pPr>
        <w:ind w:firstLine="708"/>
        <w:jc w:val="both"/>
        <w:rPr>
          <w:sz w:val="28"/>
          <w:szCs w:val="28"/>
        </w:rPr>
      </w:pPr>
      <w:r w:rsidRPr="002B1EE0">
        <w:rPr>
          <w:sz w:val="28"/>
          <w:szCs w:val="28"/>
        </w:rPr>
        <w:t>Примерно та же тактика, но под другой лейтмотив, была применена в Гондурасе, когда государство было вынуждено обратиться за крупным займом, сделав гарантией выплаты свои же таможенные пошлины.</w:t>
      </w:r>
    </w:p>
    <w:p w14:paraId="45EF17C6" w14:textId="77777777" w:rsidR="003C49BA" w:rsidRPr="002B1EE0" w:rsidRDefault="003C49BA" w:rsidP="00F158E0">
      <w:pPr>
        <w:ind w:firstLine="708"/>
        <w:jc w:val="both"/>
        <w:rPr>
          <w:sz w:val="28"/>
          <w:szCs w:val="28"/>
        </w:rPr>
      </w:pPr>
      <w:r w:rsidRPr="002B1EE0">
        <w:rPr>
          <w:sz w:val="28"/>
          <w:szCs w:val="28"/>
        </w:rPr>
        <w:t>Такая агрессивная политика США работала везде и работала эффективно, вследствие чего вскоре все плодородные плантации и золотые прииски Никарагуа попрощались со своей независимостью. В Мексике (после войны) были взяты под контроль более 80% всех шахт и более 75% металлургических предприятий.</w:t>
      </w:r>
    </w:p>
    <w:p w14:paraId="006FF155" w14:textId="77777777" w:rsidR="003C49BA" w:rsidRPr="002B1EE0" w:rsidRDefault="003C49BA" w:rsidP="00F158E0">
      <w:pPr>
        <w:ind w:firstLine="708"/>
        <w:jc w:val="both"/>
        <w:rPr>
          <w:sz w:val="28"/>
          <w:szCs w:val="28"/>
        </w:rPr>
      </w:pPr>
      <w:r w:rsidRPr="002B1EE0">
        <w:rPr>
          <w:sz w:val="28"/>
          <w:szCs w:val="28"/>
        </w:rPr>
        <w:t>Такой же методой американцы прибрали практически полностью всю оловянную промышленность Боливии, медную промышленность Перу и Чили, большую часть всего мясного производства Парагвая… А в конце концов, решив, что хватит играть по мелочи – взяли под общий контроль сеть железных дорог и морских портов практически всего южноамериканского материка!</w:t>
      </w:r>
    </w:p>
    <w:p w14:paraId="6189FAA8" w14:textId="77777777" w:rsidR="00F158E0" w:rsidRDefault="003C49BA" w:rsidP="00F158E0">
      <w:pPr>
        <w:ind w:firstLine="708"/>
        <w:jc w:val="both"/>
        <w:rPr>
          <w:sz w:val="28"/>
          <w:szCs w:val="28"/>
        </w:rPr>
      </w:pPr>
      <w:r w:rsidRPr="002B1EE0">
        <w:rPr>
          <w:sz w:val="28"/>
          <w:szCs w:val="28"/>
        </w:rPr>
        <w:t xml:space="preserve">Если бы не амбиции «братьев по оружию» в виде Англии, Франции и Германии, то такая же участь постигла бы и Китай. Просто тут США немного опоздали, поскольку эту территорию уже пилили другие. </w:t>
      </w:r>
    </w:p>
    <w:p w14:paraId="0561E264" w14:textId="77777777" w:rsidR="00F158E0" w:rsidRDefault="003C49BA" w:rsidP="00F158E0">
      <w:pPr>
        <w:ind w:firstLine="708"/>
        <w:jc w:val="both"/>
        <w:rPr>
          <w:sz w:val="28"/>
          <w:szCs w:val="28"/>
        </w:rPr>
      </w:pPr>
      <w:r w:rsidRPr="002B1EE0">
        <w:rPr>
          <w:sz w:val="28"/>
          <w:szCs w:val="28"/>
        </w:rPr>
        <w:t>Но Американцы не растерялись и быстро ломанулись в Маньчжурию, с целью закрепления на Корейском полуострове.</w:t>
      </w:r>
      <w:r w:rsidR="00F158E0">
        <w:rPr>
          <w:sz w:val="28"/>
          <w:szCs w:val="28"/>
        </w:rPr>
        <w:t xml:space="preserve"> </w:t>
      </w:r>
      <w:r w:rsidRPr="002B1EE0">
        <w:rPr>
          <w:sz w:val="28"/>
          <w:szCs w:val="28"/>
        </w:rPr>
        <w:t xml:space="preserve">Параллельно с этим они начали очень активно поддерживать Японию, которая, как ты помнишь, завязалась в русско-японской войне 1904-1905 годов. </w:t>
      </w:r>
    </w:p>
    <w:p w14:paraId="1736CFBA" w14:textId="77777777" w:rsidR="003C49BA" w:rsidRPr="002B1EE0" w:rsidRDefault="003C49BA" w:rsidP="00F158E0">
      <w:pPr>
        <w:ind w:firstLine="708"/>
        <w:jc w:val="both"/>
        <w:rPr>
          <w:sz w:val="28"/>
          <w:szCs w:val="28"/>
        </w:rPr>
      </w:pPr>
      <w:r w:rsidRPr="002B1EE0">
        <w:rPr>
          <w:sz w:val="28"/>
          <w:szCs w:val="28"/>
        </w:rPr>
        <w:lastRenderedPageBreak/>
        <w:t>Абсолютная некомпетентность Николая II, как военного руководителя, помноженная на очень сложный и удаленный театр военны</w:t>
      </w:r>
      <w:r w:rsidR="000A3012">
        <w:rPr>
          <w:sz w:val="28"/>
          <w:szCs w:val="28"/>
        </w:rPr>
        <w:t>х</w:t>
      </w:r>
      <w:r w:rsidRPr="002B1EE0">
        <w:rPr>
          <w:sz w:val="28"/>
          <w:szCs w:val="28"/>
        </w:rPr>
        <w:t xml:space="preserve"> действий, а также огромная американская помощь в виде бесконечного потока денег, боеприпасов и горючего, позволили Японии одержать сокрушительную победу над Россией, которая потеряла не только весь свой флот, территории, но и часть престижа, как Великая империя.</w:t>
      </w:r>
    </w:p>
    <w:p w14:paraId="2CCBCB4B" w14:textId="77777777" w:rsidR="003C49BA" w:rsidRPr="002B1EE0" w:rsidRDefault="003C49BA" w:rsidP="00F158E0">
      <w:pPr>
        <w:ind w:firstLine="708"/>
        <w:jc w:val="both"/>
        <w:rPr>
          <w:sz w:val="28"/>
          <w:szCs w:val="28"/>
        </w:rPr>
      </w:pPr>
      <w:r w:rsidRPr="002B1EE0">
        <w:rPr>
          <w:sz w:val="28"/>
          <w:szCs w:val="28"/>
        </w:rPr>
        <w:t>Про внешнюю политику США можно рассказывать очень долго, при этом апеллируя исключительно фактами и цифрами. Начиная от заражения и уничтожения значительной части поголовья свиней на Кубе (ЦРУ + вирус) и заканчивая знаменитой операцией «Кондор» в Латинской Америке, когда с помощью денег и насилия устанавливались подконтрольные марионеточные (зачастую кровавые) режимы.</w:t>
      </w:r>
    </w:p>
    <w:p w14:paraId="2142C2FB" w14:textId="77777777" w:rsidR="003C49BA" w:rsidRPr="002B1EE0" w:rsidRDefault="003C49BA" w:rsidP="00F158E0">
      <w:pPr>
        <w:ind w:firstLine="708"/>
        <w:jc w:val="both"/>
        <w:rPr>
          <w:sz w:val="28"/>
          <w:szCs w:val="28"/>
        </w:rPr>
      </w:pPr>
      <w:r w:rsidRPr="002B1EE0">
        <w:rPr>
          <w:sz w:val="28"/>
          <w:szCs w:val="28"/>
        </w:rPr>
        <w:t>Можно долго дискутировать о том, что весь Индокитай мог стать коммунистическим миром, особенно после победы компартии и образования КНР, но это никак не оправдывает то, что делали американцы во Вьетнаме. Я не понимаю, какие рациональные доводы нужны, чтобы со спокойной совестью залить треть территории страны пестицидами и выжигать напалмом целые деревни с мирными жителями. Выжигать живьем…</w:t>
      </w:r>
    </w:p>
    <w:p w14:paraId="193EDCA5" w14:textId="77777777" w:rsidR="003C49BA" w:rsidRPr="002B1EE0" w:rsidRDefault="003C49BA" w:rsidP="00F158E0">
      <w:pPr>
        <w:ind w:firstLine="708"/>
        <w:jc w:val="both"/>
        <w:rPr>
          <w:sz w:val="28"/>
          <w:szCs w:val="28"/>
        </w:rPr>
      </w:pPr>
      <w:r w:rsidRPr="002B1EE0">
        <w:rPr>
          <w:sz w:val="28"/>
          <w:szCs w:val="28"/>
        </w:rPr>
        <w:t>Я не могу понять, как можно было сбросить атомную бомбу на Нагасаки. Допустим. Допустим, что после высадки на Окинаву, США наглядно поняли, чем закончится штурм Токио. Можно пытаться оправдать себя тем, что танки Сталина заняли половину европейского континента. Можно найти очень много оправданий Хиросиме, и я даже не хочу с этим спорить, хотя заведомо и не согласен ни с одним доводом.</w:t>
      </w:r>
    </w:p>
    <w:p w14:paraId="1BA36808" w14:textId="77777777" w:rsidR="003C49BA" w:rsidRPr="002B1EE0" w:rsidRDefault="003C49BA" w:rsidP="00F158E0">
      <w:pPr>
        <w:ind w:firstLine="708"/>
        <w:jc w:val="both"/>
        <w:rPr>
          <w:sz w:val="28"/>
          <w:szCs w:val="28"/>
        </w:rPr>
      </w:pPr>
      <w:r w:rsidRPr="002B1EE0">
        <w:rPr>
          <w:sz w:val="28"/>
          <w:szCs w:val="28"/>
        </w:rPr>
        <w:t>Но Нагасаки? На хера нужно было это делать? Японцам не дали даже время для того, чтобы осознать или хотя бы увидеть ущерб от первого взрыва. Пойми, мой друг, что тогда не было «Вайбера» и не было возможности залить видео на Ютуб. Никто даже не понял, что произошло. До 100 тысяч человек сгорели заживо в течение нескольких минут. Этой был обычный мирный город.</w:t>
      </w:r>
    </w:p>
    <w:p w14:paraId="66DAB653" w14:textId="77777777" w:rsidR="003C49BA" w:rsidRPr="002B1EE0" w:rsidRDefault="003C49BA" w:rsidP="00F158E0">
      <w:pPr>
        <w:ind w:firstLine="708"/>
        <w:jc w:val="both"/>
        <w:rPr>
          <w:sz w:val="28"/>
          <w:szCs w:val="28"/>
        </w:rPr>
      </w:pPr>
      <w:r w:rsidRPr="002B1EE0">
        <w:rPr>
          <w:sz w:val="28"/>
          <w:szCs w:val="28"/>
        </w:rPr>
        <w:t>И это при том, что японский император уже давно и открыто призывал свой кабинет к мирным переговорам, ибо было уже понятно, что сражение проиграно. Это было понятно почти всем и даже в Генеральном штабе было много сомневающихся в целесообразности вести войну дальше.</w:t>
      </w:r>
    </w:p>
    <w:p w14:paraId="6F916990" w14:textId="77777777" w:rsidR="003C49BA" w:rsidRPr="002B1EE0" w:rsidRDefault="003C49BA" w:rsidP="002B1EE0">
      <w:pPr>
        <w:jc w:val="both"/>
        <w:rPr>
          <w:sz w:val="28"/>
          <w:szCs w:val="28"/>
        </w:rPr>
      </w:pPr>
      <w:r w:rsidRPr="002B1EE0">
        <w:rPr>
          <w:sz w:val="28"/>
          <w:szCs w:val="28"/>
        </w:rPr>
        <w:tab/>
        <w:t>Но они все равно сбросили вторую бомбу. Через три дня они сбросили вторую бомбу на второй мирный город. И снова японские дети начали гореть живьем, словно вата, брошенная в костер.</w:t>
      </w:r>
    </w:p>
    <w:p w14:paraId="388BAA3B" w14:textId="602ADDD8" w:rsidR="003C49BA" w:rsidRPr="002B1EE0" w:rsidRDefault="003C49BA" w:rsidP="002B1EE0">
      <w:pPr>
        <w:jc w:val="both"/>
        <w:rPr>
          <w:sz w:val="28"/>
          <w:szCs w:val="28"/>
        </w:rPr>
      </w:pPr>
      <w:r w:rsidRPr="002B1EE0">
        <w:rPr>
          <w:sz w:val="28"/>
          <w:szCs w:val="28"/>
        </w:rPr>
        <w:tab/>
        <w:t>А самое «смешное» в том, что третья бомб</w:t>
      </w:r>
      <w:r w:rsidR="001F040E">
        <w:rPr>
          <w:sz w:val="28"/>
          <w:szCs w:val="28"/>
        </w:rPr>
        <w:t>а</w:t>
      </w:r>
      <w:r w:rsidRPr="002B1EE0">
        <w:rPr>
          <w:sz w:val="28"/>
          <w:szCs w:val="28"/>
        </w:rPr>
        <w:t xml:space="preserve"> не была сброшена только по той причине, что её просто не успели «собрать». Всего же, по плану военных, на Японию должны были быть сброшены ещё порядка 7-8 атомных бомб.</w:t>
      </w:r>
    </w:p>
    <w:p w14:paraId="610E6915" w14:textId="77777777" w:rsidR="003C49BA" w:rsidRPr="002B1EE0" w:rsidRDefault="003C49BA" w:rsidP="002B1EE0">
      <w:pPr>
        <w:jc w:val="both"/>
        <w:rPr>
          <w:sz w:val="28"/>
          <w:szCs w:val="28"/>
        </w:rPr>
      </w:pPr>
      <w:r w:rsidRPr="002B1EE0">
        <w:rPr>
          <w:sz w:val="28"/>
          <w:szCs w:val="28"/>
        </w:rPr>
        <w:tab/>
        <w:t>Иногда, пересматривая военные хроники, мне очень хочется, чтобы Бог существовал на самом деле. Ибо, если есть Бог, значит есть и Рай. А следовательно существует и Ад, в котором президент США Гарри Трумэн, вместе со всей своей администрацией, за беспрецедентные военные преступления против людей, будут целую вечность медленно вариться в огромном котле, вместе с другими, себе подобными человеческими отморозками вроде Сталина, Гитлера и Лукашенко.</w:t>
      </w:r>
    </w:p>
    <w:p w14:paraId="00E227B2" w14:textId="77777777" w:rsidR="003C49BA" w:rsidRPr="002B1EE0" w:rsidRDefault="003C49BA" w:rsidP="002B1EE0">
      <w:pPr>
        <w:jc w:val="both"/>
        <w:rPr>
          <w:sz w:val="28"/>
          <w:szCs w:val="28"/>
        </w:rPr>
      </w:pPr>
      <w:r w:rsidRPr="002B1EE0">
        <w:rPr>
          <w:sz w:val="28"/>
          <w:szCs w:val="28"/>
        </w:rPr>
        <w:lastRenderedPageBreak/>
        <w:tab/>
        <w:t xml:space="preserve">Кто-то может мне возразить, мол это дела давние. Сейчас мы видим уже другую Америку, которая сеет по всему миру только разумное, доброе, вечное и, конечно же, демократическое… </w:t>
      </w:r>
    </w:p>
    <w:p w14:paraId="7F197BB3" w14:textId="77777777" w:rsidR="003C49BA" w:rsidRPr="002B1EE0" w:rsidRDefault="003C49BA" w:rsidP="002B1EE0">
      <w:pPr>
        <w:jc w:val="both"/>
        <w:rPr>
          <w:sz w:val="28"/>
          <w:szCs w:val="28"/>
        </w:rPr>
      </w:pPr>
      <w:r w:rsidRPr="002B1EE0">
        <w:rPr>
          <w:sz w:val="28"/>
          <w:szCs w:val="28"/>
        </w:rPr>
        <w:tab/>
        <w:t>Ну, в таком случае тебе надо не со мной спорить. Я очень плохо владею фактурой. Тебе лучше съездить в Белград и поговорить по душам с каким-нибудь сербским мужиком, ребенок которого умер, находясь в утробе своей матери, после очередной «миротворческой» бомбардировки города американскими кассетными бомбами. Я думаю, что он с удовольствием с тобой подискутирует. Хотя, при этом, этнические чистки Младича и Караджича тоже никто не отменяет…</w:t>
      </w:r>
    </w:p>
    <w:p w14:paraId="0FAB9065" w14:textId="77777777" w:rsidR="003C49BA" w:rsidRPr="002B1EE0" w:rsidRDefault="003C49BA" w:rsidP="002B1EE0">
      <w:pPr>
        <w:jc w:val="both"/>
        <w:rPr>
          <w:sz w:val="28"/>
          <w:szCs w:val="28"/>
        </w:rPr>
      </w:pPr>
      <w:r w:rsidRPr="002B1EE0">
        <w:rPr>
          <w:sz w:val="28"/>
          <w:szCs w:val="28"/>
        </w:rPr>
        <w:tab/>
        <w:t xml:space="preserve">Можешь слетать в Афганистан, Ливию, Ирак, Сирию… Можешь много куда слетать и самостоятельно узреть плоды мира и демократии «по-американски». А если тебе вдруг западло лететь в такие страны, то можешь сходить на экскурсию (если пустят), например, на американскую военную базу в Гуантанамо. </w:t>
      </w:r>
    </w:p>
    <w:p w14:paraId="43CF3634" w14:textId="77777777" w:rsidR="003C49BA" w:rsidRPr="002B1EE0" w:rsidRDefault="003C49BA" w:rsidP="00F158E0">
      <w:pPr>
        <w:ind w:firstLine="708"/>
        <w:jc w:val="both"/>
        <w:rPr>
          <w:sz w:val="28"/>
          <w:szCs w:val="28"/>
        </w:rPr>
      </w:pPr>
      <w:r w:rsidRPr="002B1EE0">
        <w:rPr>
          <w:sz w:val="28"/>
          <w:szCs w:val="28"/>
        </w:rPr>
        <w:t>Зайди в какую-нибудь камеру и попроси штатовского морпеха временно перестать лить воду в рот связанному арабскому пареньку, имитируя утопление, чтобы подискутировать с ним за жизнь и за демократию. Думаю, будет очень даже познавательно</w:t>
      </w:r>
      <w:r w:rsidR="000A3012">
        <w:rPr>
          <w:sz w:val="28"/>
          <w:szCs w:val="28"/>
        </w:rPr>
        <w:t>…</w:t>
      </w:r>
    </w:p>
    <w:p w14:paraId="7F5F359D" w14:textId="77777777" w:rsidR="003C49BA" w:rsidRPr="002B1EE0" w:rsidRDefault="003C49BA" w:rsidP="002B1EE0">
      <w:pPr>
        <w:jc w:val="both"/>
        <w:rPr>
          <w:sz w:val="28"/>
          <w:szCs w:val="28"/>
        </w:rPr>
      </w:pPr>
      <w:r w:rsidRPr="002B1EE0">
        <w:rPr>
          <w:sz w:val="28"/>
          <w:szCs w:val="28"/>
        </w:rPr>
        <w:tab/>
      </w:r>
    </w:p>
    <w:p w14:paraId="0298C83E" w14:textId="77777777" w:rsidR="003C49BA" w:rsidRPr="00F158E0" w:rsidRDefault="003C49BA" w:rsidP="00F158E0">
      <w:pPr>
        <w:jc w:val="center"/>
        <w:rPr>
          <w:b/>
          <w:sz w:val="28"/>
          <w:szCs w:val="28"/>
        </w:rPr>
      </w:pPr>
      <w:r w:rsidRPr="00F158E0">
        <w:rPr>
          <w:b/>
          <w:sz w:val="28"/>
          <w:szCs w:val="28"/>
        </w:rPr>
        <w:t>Рождение СССР – это хорошо или плохо?</w:t>
      </w:r>
    </w:p>
    <w:p w14:paraId="3A469DE8" w14:textId="77777777" w:rsidR="003C49BA" w:rsidRPr="00F158E0" w:rsidRDefault="003C49BA" w:rsidP="00F158E0">
      <w:pPr>
        <w:jc w:val="center"/>
        <w:rPr>
          <w:sz w:val="28"/>
          <w:szCs w:val="28"/>
        </w:rPr>
      </w:pPr>
      <w:r w:rsidRPr="00F158E0">
        <w:rPr>
          <w:sz w:val="28"/>
          <w:szCs w:val="28"/>
        </w:rPr>
        <w:t>(подводим итоги)</w:t>
      </w:r>
    </w:p>
    <w:p w14:paraId="4224ADA4" w14:textId="77777777" w:rsidR="003C49BA" w:rsidRPr="002B1EE0" w:rsidRDefault="003C49BA" w:rsidP="002B1EE0">
      <w:pPr>
        <w:jc w:val="both"/>
        <w:rPr>
          <w:sz w:val="28"/>
          <w:szCs w:val="28"/>
        </w:rPr>
      </w:pPr>
    </w:p>
    <w:p w14:paraId="14264DB0" w14:textId="77777777" w:rsidR="000A3012" w:rsidRDefault="003C49BA" w:rsidP="002B1EE0">
      <w:pPr>
        <w:jc w:val="both"/>
        <w:rPr>
          <w:sz w:val="28"/>
          <w:szCs w:val="28"/>
        </w:rPr>
      </w:pPr>
      <w:r w:rsidRPr="002B1EE0">
        <w:rPr>
          <w:sz w:val="28"/>
          <w:szCs w:val="28"/>
        </w:rPr>
        <w:tab/>
        <w:t xml:space="preserve">Для чего вообще нужен был этот исторический экскурс про капитализм, колониальную Европу и США? Только по одной причине, мой друг. Только по одной. И причина эта до безумия проста. </w:t>
      </w:r>
    </w:p>
    <w:p w14:paraId="1C7F1C00" w14:textId="77777777" w:rsidR="003C49BA" w:rsidRPr="002B1EE0" w:rsidRDefault="003C49BA" w:rsidP="000A3012">
      <w:pPr>
        <w:ind w:firstLine="708"/>
        <w:jc w:val="both"/>
        <w:rPr>
          <w:sz w:val="28"/>
          <w:szCs w:val="28"/>
        </w:rPr>
      </w:pPr>
      <w:r w:rsidRPr="002B1EE0">
        <w:rPr>
          <w:sz w:val="28"/>
          <w:szCs w:val="28"/>
        </w:rPr>
        <w:t>Давать оценку тем или иным событиям прошлого можно двумя способами. Первый (самый практикуемый) – это простое субъективное мнение, которое, как правило, не подкреплено вообще никакой фактурой.</w:t>
      </w:r>
    </w:p>
    <w:p w14:paraId="5361F547" w14:textId="77777777" w:rsidR="003C49BA" w:rsidRPr="002B1EE0" w:rsidRDefault="003C49BA" w:rsidP="002B1EE0">
      <w:pPr>
        <w:jc w:val="both"/>
        <w:rPr>
          <w:sz w:val="28"/>
          <w:szCs w:val="28"/>
        </w:rPr>
      </w:pPr>
      <w:r w:rsidRPr="002B1EE0">
        <w:rPr>
          <w:sz w:val="28"/>
          <w:szCs w:val="28"/>
        </w:rPr>
        <w:tab/>
        <w:t>Второй способ, к которому я тебя хочу сподвигнуть, мой друг, заключается в некой проекционно-исторической эмпатии. Другими словами, нужно попытаться себе представить реалии того времени и взглянуть, хотя бы поверхностно, на ту картинку мироустройства, которую видел человек, находящийся в том самом рассматриваемом нами отрезке времени.</w:t>
      </w:r>
    </w:p>
    <w:p w14:paraId="700B975B" w14:textId="77777777" w:rsidR="003C49BA" w:rsidRPr="002B1EE0" w:rsidRDefault="003C49BA" w:rsidP="002B1EE0">
      <w:pPr>
        <w:jc w:val="both"/>
        <w:rPr>
          <w:sz w:val="28"/>
          <w:szCs w:val="28"/>
        </w:rPr>
      </w:pPr>
      <w:r w:rsidRPr="002B1EE0">
        <w:rPr>
          <w:sz w:val="28"/>
          <w:szCs w:val="28"/>
        </w:rPr>
        <w:tab/>
        <w:t>Здесь ты должен понимать, что я не имею в виду вещи очевидные. Устраивать геноцид своего собственного народа или сжигать пачками еврейских детишек в газовых камерах и крематориях… Тут уже не важно, какое конкретно мировоззрение было у человека. При любом раскладе, на любом историческом отрезке, так мог поступать только отморозок. Я говорю про вещи более сложные и глобальные.</w:t>
      </w:r>
    </w:p>
    <w:p w14:paraId="07BA73DA" w14:textId="77777777" w:rsidR="003C49BA" w:rsidRPr="002B1EE0" w:rsidRDefault="003C49BA" w:rsidP="002B1EE0">
      <w:pPr>
        <w:jc w:val="both"/>
        <w:rPr>
          <w:sz w:val="28"/>
          <w:szCs w:val="28"/>
        </w:rPr>
      </w:pPr>
      <w:r w:rsidRPr="002B1EE0">
        <w:rPr>
          <w:sz w:val="28"/>
          <w:szCs w:val="28"/>
        </w:rPr>
        <w:tab/>
        <w:t>Учитывая всё вышесказанное</w:t>
      </w:r>
      <w:r w:rsidR="000A3012">
        <w:rPr>
          <w:sz w:val="28"/>
          <w:szCs w:val="28"/>
        </w:rPr>
        <w:t>,</w:t>
      </w:r>
      <w:r w:rsidRPr="002B1EE0">
        <w:rPr>
          <w:sz w:val="28"/>
          <w:szCs w:val="28"/>
        </w:rPr>
        <w:t xml:space="preserve"> ты понимаешь, какую картину мира видели некоторые люди того времени. Бесчеловечный капитализм, ставящий свои финансовые аппетиты выше человеческой жизни. Угнетение целых народов и ужасающая по своей сути колониальная экспансия. И это при том, что монархия (сама по себе), как вид государственного устройства (форма правления) явно начинала уходить в прошлое, становясь обычным эволюционным анахронизмом.</w:t>
      </w:r>
    </w:p>
    <w:p w14:paraId="16FB13FE" w14:textId="77777777" w:rsidR="003C49BA" w:rsidRPr="002B1EE0" w:rsidRDefault="003C49BA" w:rsidP="002B1EE0">
      <w:pPr>
        <w:jc w:val="both"/>
        <w:rPr>
          <w:sz w:val="28"/>
          <w:szCs w:val="28"/>
        </w:rPr>
      </w:pPr>
      <w:r w:rsidRPr="002B1EE0">
        <w:rPr>
          <w:sz w:val="28"/>
          <w:szCs w:val="28"/>
        </w:rPr>
        <w:lastRenderedPageBreak/>
        <w:tab/>
        <w:t>И именно в этот поворотный исторический момент неожиданно появляется такое учение как марксизм, которое дает (пытается дать) ответ на извечный философский и в чем-то экзистенциальный вопрос – а как оно должно быть?</w:t>
      </w:r>
    </w:p>
    <w:p w14:paraId="393AA7AE" w14:textId="77777777" w:rsidR="000A3012" w:rsidRDefault="003C49BA" w:rsidP="002B1EE0">
      <w:pPr>
        <w:jc w:val="both"/>
        <w:rPr>
          <w:sz w:val="28"/>
          <w:szCs w:val="28"/>
        </w:rPr>
      </w:pPr>
      <w:r w:rsidRPr="002B1EE0">
        <w:rPr>
          <w:sz w:val="28"/>
          <w:szCs w:val="28"/>
        </w:rPr>
        <w:tab/>
        <w:t xml:space="preserve">Если ты, мой друг, из той категории </w:t>
      </w:r>
      <w:r w:rsidR="000A3012">
        <w:rPr>
          <w:sz w:val="28"/>
          <w:szCs w:val="28"/>
        </w:rPr>
        <w:t xml:space="preserve">великих </w:t>
      </w:r>
      <w:r w:rsidRPr="002B1EE0">
        <w:rPr>
          <w:sz w:val="28"/>
          <w:szCs w:val="28"/>
        </w:rPr>
        <w:t xml:space="preserve">людей, которые смогли осилить основной труд Карла Маркса под названием «Капитал», то можешь смело сам себе воздвигнуть памятник нерукотворный, ибо ты – мой герой! </w:t>
      </w:r>
    </w:p>
    <w:p w14:paraId="1A3F7EBA" w14:textId="77777777" w:rsidR="003C49BA" w:rsidRPr="002B1EE0" w:rsidRDefault="003C49BA" w:rsidP="000A3012">
      <w:pPr>
        <w:ind w:firstLine="708"/>
        <w:jc w:val="both"/>
        <w:rPr>
          <w:sz w:val="28"/>
          <w:szCs w:val="28"/>
        </w:rPr>
      </w:pPr>
      <w:r w:rsidRPr="002B1EE0">
        <w:rPr>
          <w:sz w:val="28"/>
          <w:szCs w:val="28"/>
        </w:rPr>
        <w:t>К огромному сожалению, вынужден признать, что до конца эту очень сложную к восприятию работу я так и не смог осилить. Причем, даже с третьей попытки. А что самое смешное – я всегда «сливал» на одном и том же месте, а именно на второй части (оборотка капитала).</w:t>
      </w:r>
    </w:p>
    <w:p w14:paraId="10ED681C" w14:textId="77777777" w:rsidR="003C49BA" w:rsidRPr="002B1EE0" w:rsidRDefault="003C49BA" w:rsidP="002B1EE0">
      <w:pPr>
        <w:jc w:val="both"/>
        <w:rPr>
          <w:sz w:val="28"/>
          <w:szCs w:val="28"/>
        </w:rPr>
      </w:pPr>
      <w:r w:rsidRPr="002B1EE0">
        <w:rPr>
          <w:sz w:val="28"/>
          <w:szCs w:val="28"/>
        </w:rPr>
        <w:tab/>
        <w:t>Однако общую картинку понятия «марксизм» я тебе попытаюсь нарисовать простыми словами. В целом, если максимально редуцировать, то бессмертное учение великого немецкого философа можно свести к двум основным постулатам.</w:t>
      </w:r>
    </w:p>
    <w:p w14:paraId="7EBFB909" w14:textId="77777777" w:rsidR="003C49BA" w:rsidRPr="002B1EE0" w:rsidRDefault="003C49BA" w:rsidP="002B1EE0">
      <w:pPr>
        <w:jc w:val="both"/>
        <w:rPr>
          <w:sz w:val="28"/>
          <w:szCs w:val="28"/>
        </w:rPr>
      </w:pPr>
      <w:r w:rsidRPr="002B1EE0">
        <w:rPr>
          <w:sz w:val="28"/>
          <w:szCs w:val="28"/>
        </w:rPr>
        <w:tab/>
        <w:t>Первый – это общая критика капитализма, как такового. Второй – это голая теоретическая выкладка о том, как оно должно быть. Мы долго можем дискутировать о тонкостях диалектического материализма и прибавочной стоимости, но повторюсь, что (в общем) учение отвечало на вопросы – почему капитализм (в той форме) это плохо и что надо делать.</w:t>
      </w:r>
    </w:p>
    <w:p w14:paraId="1C2A7752" w14:textId="3CA62E5A" w:rsidR="004C465E" w:rsidRDefault="003C49BA" w:rsidP="002B1EE0">
      <w:pPr>
        <w:jc w:val="both"/>
        <w:rPr>
          <w:sz w:val="28"/>
          <w:szCs w:val="28"/>
        </w:rPr>
      </w:pPr>
      <w:r w:rsidRPr="002B1EE0">
        <w:rPr>
          <w:sz w:val="28"/>
          <w:szCs w:val="28"/>
        </w:rPr>
        <w:tab/>
        <w:t>Попытаюсь тебе аллегорически объяснить роль марксизма (как учения) в целом и его значени</w:t>
      </w:r>
      <w:r w:rsidR="001F040E">
        <w:rPr>
          <w:sz w:val="28"/>
          <w:szCs w:val="28"/>
        </w:rPr>
        <w:t>е</w:t>
      </w:r>
      <w:r w:rsidRPr="002B1EE0">
        <w:rPr>
          <w:sz w:val="28"/>
          <w:szCs w:val="28"/>
        </w:rPr>
        <w:t xml:space="preserve"> для всей планеты и нашей страны, в частности. Представь себе церковный магазин, в котором продают огромную кучу религиозной литературы. </w:t>
      </w:r>
    </w:p>
    <w:p w14:paraId="243051BE" w14:textId="77777777" w:rsidR="003C49BA" w:rsidRPr="002B1EE0" w:rsidRDefault="003C49BA" w:rsidP="004C465E">
      <w:pPr>
        <w:ind w:firstLine="708"/>
        <w:jc w:val="both"/>
        <w:rPr>
          <w:sz w:val="28"/>
          <w:szCs w:val="28"/>
        </w:rPr>
      </w:pPr>
      <w:r w:rsidRPr="002B1EE0">
        <w:rPr>
          <w:sz w:val="28"/>
          <w:szCs w:val="28"/>
        </w:rPr>
        <w:t>Там ты найдешь кучу всего – разные апологии, жизнеописания святых, историю религии, молитвенники и много всего другого. Однако, так или иначе, матричной основой для всех этих работ будет одна единственная книга под названием Библия.</w:t>
      </w:r>
    </w:p>
    <w:p w14:paraId="6CBCAE67" w14:textId="77777777" w:rsidR="00F158E0" w:rsidRDefault="003C49BA" w:rsidP="002B1EE0">
      <w:pPr>
        <w:jc w:val="both"/>
        <w:rPr>
          <w:sz w:val="28"/>
          <w:szCs w:val="28"/>
        </w:rPr>
      </w:pPr>
      <w:r w:rsidRPr="002B1EE0">
        <w:rPr>
          <w:sz w:val="28"/>
          <w:szCs w:val="28"/>
        </w:rPr>
        <w:tab/>
        <w:t xml:space="preserve">Можно привести ещё один пример. Если ты, к огромному ужасу местных белорусских идеологов из БРСМ, вдруг захочешь стать успешным и богатым человеком, то (вероятнее всего) ты тут же начнешь посещать разные курсы, тренинги и читать соответствующую литературу. </w:t>
      </w:r>
    </w:p>
    <w:p w14:paraId="1D7B9118" w14:textId="77777777" w:rsidR="003C49BA" w:rsidRPr="002B1EE0" w:rsidRDefault="003C49BA" w:rsidP="00F158E0">
      <w:pPr>
        <w:ind w:firstLine="708"/>
        <w:jc w:val="both"/>
        <w:rPr>
          <w:sz w:val="28"/>
          <w:szCs w:val="28"/>
        </w:rPr>
      </w:pPr>
      <w:r w:rsidRPr="002B1EE0">
        <w:rPr>
          <w:sz w:val="28"/>
          <w:szCs w:val="28"/>
        </w:rPr>
        <w:t>Так вот, практически весь этот огромный информационный поток будет вариативной калькой с «библии» - работы Наполеона Хилла под названием «Думай и богатей» (+ «Закон успеха»).</w:t>
      </w:r>
    </w:p>
    <w:p w14:paraId="2879F9F2" w14:textId="77777777" w:rsidR="00F158E0" w:rsidRDefault="003C49BA" w:rsidP="002B1EE0">
      <w:pPr>
        <w:jc w:val="both"/>
        <w:rPr>
          <w:sz w:val="28"/>
          <w:szCs w:val="28"/>
        </w:rPr>
      </w:pPr>
      <w:r w:rsidRPr="002B1EE0">
        <w:rPr>
          <w:sz w:val="28"/>
          <w:szCs w:val="28"/>
        </w:rPr>
        <w:tab/>
        <w:t xml:space="preserve">Марксизм – это, своего рода, тоже библия. Каждый дополнял и интерпретировал немецкого философа по-своему. В зависимости от личностного понимания и конкретных внутриполитических обстоятельств. </w:t>
      </w:r>
    </w:p>
    <w:p w14:paraId="6A76838A" w14:textId="77777777" w:rsidR="003C49BA" w:rsidRPr="002B1EE0" w:rsidRDefault="003C49BA" w:rsidP="00F158E0">
      <w:pPr>
        <w:ind w:firstLine="708"/>
        <w:jc w:val="both"/>
        <w:rPr>
          <w:sz w:val="28"/>
          <w:szCs w:val="28"/>
        </w:rPr>
      </w:pPr>
      <w:r w:rsidRPr="002B1EE0">
        <w:rPr>
          <w:sz w:val="28"/>
          <w:szCs w:val="28"/>
        </w:rPr>
        <w:t xml:space="preserve">Если это делал Ленин, то учение называлось «Ленинизм», если Троцкий – «Троцкизм», если Сталин – «Сталинизм», если Мао Цзэдун – «Маоизм» и так далее. </w:t>
      </w:r>
    </w:p>
    <w:p w14:paraId="5FA14209" w14:textId="77777777" w:rsidR="00F158E0" w:rsidRDefault="003C49BA" w:rsidP="00F158E0">
      <w:pPr>
        <w:ind w:firstLine="708"/>
        <w:jc w:val="both"/>
        <w:rPr>
          <w:sz w:val="28"/>
          <w:szCs w:val="28"/>
        </w:rPr>
      </w:pPr>
      <w:r w:rsidRPr="002B1EE0">
        <w:rPr>
          <w:sz w:val="28"/>
          <w:szCs w:val="28"/>
        </w:rPr>
        <w:t xml:space="preserve">Честно говоря, я тоже хотел сделать что-нибудь подобное, но потом передумал, поскольку белорусское учение под названием «Шабуцизм» просто глупо звучит. Как, прям, «дебилизм» какой-то… </w:t>
      </w:r>
    </w:p>
    <w:p w14:paraId="486F4B9B" w14:textId="77777777" w:rsidR="003C49BA" w:rsidRPr="002B1EE0" w:rsidRDefault="003C49BA" w:rsidP="00F158E0">
      <w:pPr>
        <w:ind w:firstLine="708"/>
        <w:jc w:val="both"/>
        <w:rPr>
          <w:sz w:val="28"/>
          <w:szCs w:val="28"/>
        </w:rPr>
      </w:pPr>
      <w:r w:rsidRPr="002B1EE0">
        <w:rPr>
          <w:sz w:val="28"/>
          <w:szCs w:val="28"/>
        </w:rPr>
        <w:t xml:space="preserve">А потому – хрен с этим мессианством, пойдем, мой дорогой друг, лучше валить колхозного диктатора, а если живы останемся – что-нибудь да придумаем! А теперь серьезно…Капитализм и коммунизм простыми словами. </w:t>
      </w:r>
    </w:p>
    <w:p w14:paraId="70B44835" w14:textId="77777777" w:rsidR="003C49BA" w:rsidRPr="002B1EE0" w:rsidRDefault="003C49BA" w:rsidP="00F158E0">
      <w:pPr>
        <w:ind w:firstLine="708"/>
        <w:jc w:val="both"/>
        <w:rPr>
          <w:sz w:val="28"/>
          <w:szCs w:val="28"/>
        </w:rPr>
      </w:pPr>
      <w:r w:rsidRPr="002B1EE0">
        <w:rPr>
          <w:sz w:val="28"/>
          <w:szCs w:val="28"/>
        </w:rPr>
        <w:t xml:space="preserve">Представь себе, например, российское предприятие «Уралкалий», которое целиком принадлежит олигарху Сулейману Абусаидовичу Керимову, который, пользуясь абсолютным беззаконием в стране, нагло отжимает зарплату у рабочих и </w:t>
      </w:r>
      <w:r w:rsidRPr="002B1EE0">
        <w:rPr>
          <w:sz w:val="28"/>
          <w:szCs w:val="28"/>
        </w:rPr>
        <w:lastRenderedPageBreak/>
        <w:t>платит им копейки, заставляя при этом пахать по 16 часов каждый день без выходных. Так вот, с точки зрения (допустим) того же Ленина – это и есть капитализм в его не самом худшем проявлении.</w:t>
      </w:r>
    </w:p>
    <w:p w14:paraId="4F42FD5C" w14:textId="77777777" w:rsidR="00F158E0" w:rsidRDefault="003C49BA" w:rsidP="00F158E0">
      <w:pPr>
        <w:ind w:firstLine="708"/>
        <w:jc w:val="both"/>
        <w:rPr>
          <w:sz w:val="28"/>
          <w:szCs w:val="28"/>
        </w:rPr>
      </w:pPr>
      <w:r w:rsidRPr="002B1EE0">
        <w:rPr>
          <w:sz w:val="28"/>
          <w:szCs w:val="28"/>
        </w:rPr>
        <w:t xml:space="preserve">А теперь представь, что в России снова случилась революция и к власти пришли националисты, которые экспроприировали данное предприятие, сделав его государственным. А самого Керимова, в лучших традициях русской революции, вздернули прямо посередине Манежной площади в Москве. </w:t>
      </w:r>
    </w:p>
    <w:p w14:paraId="57FE7FAC" w14:textId="77777777" w:rsidR="003C49BA" w:rsidRPr="002B1EE0" w:rsidRDefault="003C49BA" w:rsidP="00F158E0">
      <w:pPr>
        <w:ind w:firstLine="708"/>
        <w:jc w:val="both"/>
        <w:rPr>
          <w:sz w:val="28"/>
          <w:szCs w:val="28"/>
        </w:rPr>
      </w:pPr>
      <w:r w:rsidRPr="002B1EE0">
        <w:rPr>
          <w:sz w:val="28"/>
          <w:szCs w:val="28"/>
        </w:rPr>
        <w:t>И после этого, люди стали получать хорошую зарплату, все стало справедливым, а страна зажила новой жизнью без подлых капиталистов. Примерно так выглядел коммунизм в глазах революционеров.</w:t>
      </w:r>
    </w:p>
    <w:p w14:paraId="5974CDBD" w14:textId="77777777" w:rsidR="003C49BA" w:rsidRPr="002B1EE0" w:rsidRDefault="003C49BA" w:rsidP="00F158E0">
      <w:pPr>
        <w:ind w:firstLine="708"/>
        <w:jc w:val="both"/>
        <w:rPr>
          <w:sz w:val="28"/>
          <w:szCs w:val="28"/>
        </w:rPr>
      </w:pPr>
      <w:r w:rsidRPr="002B1EE0">
        <w:rPr>
          <w:sz w:val="28"/>
          <w:szCs w:val="28"/>
        </w:rPr>
        <w:t>А теперь поставь себя на место… Ну, хотя бы того же пресловутого Ленина. И давай без сложных философских категорий или мудрёной софистики. Просто поставь. И попытайся, хотя бы фактурно, увидеть картинку мира его глазами.</w:t>
      </w:r>
    </w:p>
    <w:p w14:paraId="7105A6D8" w14:textId="77777777" w:rsidR="003C49BA" w:rsidRPr="002B1EE0" w:rsidRDefault="003C49BA" w:rsidP="00F158E0">
      <w:pPr>
        <w:ind w:firstLine="708"/>
        <w:jc w:val="both"/>
        <w:rPr>
          <w:sz w:val="28"/>
          <w:szCs w:val="28"/>
        </w:rPr>
      </w:pPr>
      <w:r w:rsidRPr="002B1EE0">
        <w:rPr>
          <w:sz w:val="28"/>
          <w:szCs w:val="28"/>
        </w:rPr>
        <w:t>С одной стороны – не очень (мягко говоря) справедливое общество, в котором правят тираны, монархи и кровожадные капиталисты. С другой же стороны… Так вот, с другой стороны – не было вообще ни хера! Мир просто не знал другого государственного устройства и социально-общественной парадигмы.</w:t>
      </w:r>
    </w:p>
    <w:p w14:paraId="00DEAED9" w14:textId="77777777" w:rsidR="003C49BA" w:rsidRPr="002B1EE0" w:rsidRDefault="003C49BA" w:rsidP="00F158E0">
      <w:pPr>
        <w:ind w:firstLine="708"/>
        <w:jc w:val="both"/>
        <w:rPr>
          <w:sz w:val="28"/>
          <w:szCs w:val="28"/>
        </w:rPr>
      </w:pPr>
      <w:r w:rsidRPr="002B1EE0">
        <w:rPr>
          <w:sz w:val="28"/>
          <w:szCs w:val="28"/>
        </w:rPr>
        <w:t>Когда Отто фон Бисмарк прочитал работы Карла Маркса, то он сказал буквально следующее: «</w:t>
      </w:r>
      <w:r w:rsidRPr="00F158E0">
        <w:rPr>
          <w:i/>
          <w:sz w:val="28"/>
          <w:szCs w:val="28"/>
        </w:rPr>
        <w:t>Вы знаете, господа, это действительно чертовски интересно! Есть только один нюанс. Где бы найти страну, в которой можно было бы поэкспериментировать</w:t>
      </w:r>
      <w:r w:rsidRPr="002B1EE0">
        <w:rPr>
          <w:sz w:val="28"/>
          <w:szCs w:val="28"/>
        </w:rPr>
        <w:t>» …</w:t>
      </w:r>
    </w:p>
    <w:p w14:paraId="79E67067" w14:textId="77777777" w:rsidR="003C49BA" w:rsidRPr="002B1EE0" w:rsidRDefault="003C49BA" w:rsidP="002B1EE0">
      <w:pPr>
        <w:jc w:val="both"/>
        <w:rPr>
          <w:sz w:val="28"/>
          <w:szCs w:val="28"/>
        </w:rPr>
      </w:pPr>
      <w:r w:rsidRPr="002B1EE0">
        <w:rPr>
          <w:sz w:val="28"/>
          <w:szCs w:val="28"/>
        </w:rPr>
        <w:tab/>
        <w:t>Создание СССР – это хорошо или плохо? Это не хорошо и не плохо. Это обычный пилотный проект построения нового общества, который (в целом) завершился неудачно. И ничего большего.</w:t>
      </w:r>
    </w:p>
    <w:p w14:paraId="18731AC1" w14:textId="77777777" w:rsidR="003C49BA" w:rsidRPr="002B1EE0" w:rsidRDefault="003C49BA" w:rsidP="002B1EE0">
      <w:pPr>
        <w:jc w:val="both"/>
        <w:rPr>
          <w:sz w:val="28"/>
          <w:szCs w:val="28"/>
        </w:rPr>
      </w:pPr>
      <w:r w:rsidRPr="002B1EE0">
        <w:rPr>
          <w:sz w:val="28"/>
          <w:szCs w:val="28"/>
        </w:rPr>
        <w:tab/>
        <w:t>Сам Владимир Ильич Ленин (по-моему, на 7 Съезде) не стесняясь и не увиливая честно сказал: «</w:t>
      </w:r>
      <w:r w:rsidRPr="00F158E0">
        <w:rPr>
          <w:i/>
          <w:sz w:val="28"/>
          <w:szCs w:val="28"/>
        </w:rPr>
        <w:t>Мы не знаем как строить социализм, и мы не можем сказать, какой он будет по итогу</w:t>
      </w:r>
      <w:r w:rsidRPr="002B1EE0">
        <w:rPr>
          <w:sz w:val="28"/>
          <w:szCs w:val="28"/>
        </w:rPr>
        <w:t>» (не ручаюсь за точность цитаты).</w:t>
      </w:r>
    </w:p>
    <w:p w14:paraId="12D61C62" w14:textId="77777777" w:rsidR="003C49BA" w:rsidRPr="002B1EE0" w:rsidRDefault="003C49BA" w:rsidP="002B1EE0">
      <w:pPr>
        <w:jc w:val="both"/>
        <w:rPr>
          <w:sz w:val="28"/>
          <w:szCs w:val="28"/>
        </w:rPr>
      </w:pPr>
      <w:r w:rsidRPr="002B1EE0">
        <w:rPr>
          <w:sz w:val="28"/>
          <w:szCs w:val="28"/>
        </w:rPr>
        <w:tab/>
        <w:t>Никто просто не понимал, что надо строить. Конечно, живя в 21 веке и имея под рукой практически весь человеческий запас знаний по истории и экономике, а также имея возможность получить любой ответ кликнув один раз компьютерной мышью… Тебе, мой друг, сейчас легко рассуждать и поливать гавном всех революционеров того времени.</w:t>
      </w:r>
    </w:p>
    <w:p w14:paraId="3B0B8CE8" w14:textId="77777777" w:rsidR="003C49BA" w:rsidRPr="002B1EE0" w:rsidRDefault="003C49BA" w:rsidP="002B1EE0">
      <w:pPr>
        <w:jc w:val="both"/>
        <w:rPr>
          <w:sz w:val="28"/>
          <w:szCs w:val="28"/>
        </w:rPr>
      </w:pPr>
      <w:r w:rsidRPr="002B1EE0">
        <w:rPr>
          <w:sz w:val="28"/>
          <w:szCs w:val="28"/>
        </w:rPr>
        <w:tab/>
        <w:t>И я ни в коем случае не оправдываю бесчеловечных и масштабных по своей сути преступлений, которые совершали большевики с самого начала прихода к власти. Единственное, что я хочу сделать – заставить тебя посмотреть на те события максимально нейтрально и осознать, что не бывает плохих революций. Бывают хреновые революционеры.</w:t>
      </w:r>
    </w:p>
    <w:p w14:paraId="452967B0" w14:textId="77777777" w:rsidR="003C49BA" w:rsidRPr="002B1EE0" w:rsidRDefault="003C49BA" w:rsidP="002B1EE0">
      <w:pPr>
        <w:jc w:val="both"/>
        <w:rPr>
          <w:sz w:val="28"/>
          <w:szCs w:val="28"/>
        </w:rPr>
      </w:pPr>
      <w:r w:rsidRPr="002B1EE0">
        <w:rPr>
          <w:sz w:val="28"/>
          <w:szCs w:val="28"/>
        </w:rPr>
        <w:tab/>
        <w:t>А сам факт создания СССР… Относись к этому философски. Как-то раз Фридрих Энгельс (коллега и соавтор Карла Маркса) заметил: «</w:t>
      </w:r>
      <w:r w:rsidRPr="00F158E0">
        <w:rPr>
          <w:i/>
          <w:sz w:val="28"/>
          <w:szCs w:val="28"/>
        </w:rPr>
        <w:t>Для того, чтобы стать хорошим архитектором – надо сначала хорошенько потолкать строительную тачку</w:t>
      </w:r>
      <w:r w:rsidRPr="002B1EE0">
        <w:rPr>
          <w:sz w:val="28"/>
          <w:szCs w:val="28"/>
        </w:rPr>
        <w:t>»</w:t>
      </w:r>
      <w:r w:rsidR="00F158E0">
        <w:rPr>
          <w:sz w:val="28"/>
          <w:szCs w:val="28"/>
        </w:rPr>
        <w:t>!</w:t>
      </w:r>
    </w:p>
    <w:p w14:paraId="607BA8BF" w14:textId="77777777" w:rsidR="003C49BA" w:rsidRPr="002B1EE0" w:rsidRDefault="003C49BA" w:rsidP="002B1EE0">
      <w:pPr>
        <w:jc w:val="both"/>
        <w:rPr>
          <w:sz w:val="28"/>
          <w:szCs w:val="28"/>
        </w:rPr>
      </w:pPr>
      <w:r w:rsidRPr="002B1EE0">
        <w:rPr>
          <w:sz w:val="28"/>
          <w:szCs w:val="28"/>
        </w:rPr>
        <w:tab/>
        <w:t>Надо признать, что с первой частью этой задачи СССР справился просто филигранно, ибо тачку начали толкать все – от ученых до писателей, от математиков до инженеров, от детей до женщин и стариков.</w:t>
      </w:r>
    </w:p>
    <w:p w14:paraId="0305911D" w14:textId="6934C51C" w:rsidR="003C49BA" w:rsidRPr="002B1EE0" w:rsidRDefault="003C49BA" w:rsidP="002B1EE0">
      <w:pPr>
        <w:jc w:val="both"/>
        <w:rPr>
          <w:sz w:val="28"/>
          <w:szCs w:val="28"/>
        </w:rPr>
      </w:pPr>
      <w:r w:rsidRPr="002B1EE0">
        <w:rPr>
          <w:sz w:val="28"/>
          <w:szCs w:val="28"/>
        </w:rPr>
        <w:lastRenderedPageBreak/>
        <w:tab/>
        <w:t xml:space="preserve">И конечно же, сегодня мы понимаем, что сама идея построения коммунизма (социалистического общества) заведомо обречена на провал, ибо она противоречит самой природе человека. Люди никогда не были и не будут равны. Нравится тебе это или нет. </w:t>
      </w:r>
    </w:p>
    <w:p w14:paraId="079CC454" w14:textId="77777777" w:rsidR="003C49BA" w:rsidRPr="002B1EE0" w:rsidRDefault="003C49BA" w:rsidP="00F158E0">
      <w:pPr>
        <w:ind w:firstLine="708"/>
        <w:jc w:val="both"/>
        <w:rPr>
          <w:sz w:val="28"/>
          <w:szCs w:val="28"/>
        </w:rPr>
      </w:pPr>
      <w:r w:rsidRPr="002B1EE0">
        <w:rPr>
          <w:sz w:val="28"/>
          <w:szCs w:val="28"/>
        </w:rPr>
        <w:t>Мы никогда не будем получать равную зарплату, ибо человек, который работает лучше – должен зарабатывать больше. А человек, который знает, как диверсифицировать производство – по факту и должен руководить этим самым производством.</w:t>
      </w:r>
    </w:p>
    <w:p w14:paraId="2424863D" w14:textId="77777777" w:rsidR="003C49BA" w:rsidRPr="002B1EE0" w:rsidRDefault="003C49BA" w:rsidP="00F158E0">
      <w:pPr>
        <w:ind w:firstLine="708"/>
        <w:jc w:val="both"/>
        <w:rPr>
          <w:sz w:val="28"/>
          <w:szCs w:val="28"/>
        </w:rPr>
      </w:pPr>
      <w:r w:rsidRPr="002B1EE0">
        <w:rPr>
          <w:sz w:val="28"/>
          <w:szCs w:val="28"/>
        </w:rPr>
        <w:t>Сегодняшняя картина мира (лично для меня) уж точно не является справедливой. Мне сложно принять тот факт, что восемь человек (топ-8 из Форбс) владеют состоянием большим, чем половина всего земного шара.</w:t>
      </w:r>
    </w:p>
    <w:p w14:paraId="283E93B7" w14:textId="77777777" w:rsidR="003C49BA" w:rsidRPr="002B1EE0" w:rsidRDefault="003C49BA" w:rsidP="00F158E0">
      <w:pPr>
        <w:ind w:firstLine="708"/>
        <w:jc w:val="both"/>
        <w:rPr>
          <w:sz w:val="28"/>
          <w:szCs w:val="28"/>
        </w:rPr>
      </w:pPr>
      <w:r w:rsidRPr="002B1EE0">
        <w:rPr>
          <w:sz w:val="28"/>
          <w:szCs w:val="28"/>
        </w:rPr>
        <w:t>Да. Согласен. С одной стороны, это говорит о возможностях человека при демократии и рыночной экономик</w:t>
      </w:r>
      <w:r w:rsidR="004C465E">
        <w:rPr>
          <w:sz w:val="28"/>
          <w:szCs w:val="28"/>
        </w:rPr>
        <w:t>е</w:t>
      </w:r>
      <w:r w:rsidRPr="002B1EE0">
        <w:rPr>
          <w:sz w:val="28"/>
          <w:szCs w:val="28"/>
        </w:rPr>
        <w:t>. Но вот с другой… Это говорит о невозможности огромной человеческой прослойки выбраться из гавна под названием жизнь, поскольку они заведомо (при рождении) обречены на голод и нищет</w:t>
      </w:r>
      <w:r w:rsidR="004C465E">
        <w:rPr>
          <w:sz w:val="28"/>
          <w:szCs w:val="28"/>
        </w:rPr>
        <w:t>у</w:t>
      </w:r>
      <w:r w:rsidRPr="002B1EE0">
        <w:rPr>
          <w:sz w:val="28"/>
          <w:szCs w:val="28"/>
        </w:rPr>
        <w:t>.</w:t>
      </w:r>
    </w:p>
    <w:p w14:paraId="03B59B9A" w14:textId="77777777" w:rsidR="003C49BA" w:rsidRPr="002B1EE0" w:rsidRDefault="003C49BA" w:rsidP="00F158E0">
      <w:pPr>
        <w:ind w:firstLine="708"/>
        <w:jc w:val="both"/>
        <w:rPr>
          <w:sz w:val="28"/>
          <w:szCs w:val="28"/>
        </w:rPr>
      </w:pPr>
      <w:r w:rsidRPr="002B1EE0">
        <w:rPr>
          <w:sz w:val="28"/>
          <w:szCs w:val="28"/>
        </w:rPr>
        <w:t xml:space="preserve">Западная система ценностей победила советскую не потому, что она идеальна и правильна. Просто, как ни крути, именно эта модель гораздо </w:t>
      </w:r>
      <w:r w:rsidR="004C465E">
        <w:rPr>
          <w:sz w:val="28"/>
          <w:szCs w:val="28"/>
        </w:rPr>
        <w:t>лучше</w:t>
      </w:r>
      <w:r w:rsidRPr="002B1EE0">
        <w:rPr>
          <w:sz w:val="28"/>
          <w:szCs w:val="28"/>
        </w:rPr>
        <w:t xml:space="preserve"> коррелирует с природой самого человека, открывая гораздо больший спектр личностных возможностей и делая мир чуть более справедливым и логичным, чем это было при «совке» (особенно в его худшие годы).</w:t>
      </w:r>
    </w:p>
    <w:p w14:paraId="691F230B" w14:textId="77777777" w:rsidR="003C49BA" w:rsidRPr="002B1EE0" w:rsidRDefault="003C49BA" w:rsidP="00F158E0">
      <w:pPr>
        <w:ind w:firstLine="708"/>
        <w:jc w:val="both"/>
        <w:rPr>
          <w:sz w:val="28"/>
          <w:szCs w:val="28"/>
        </w:rPr>
      </w:pPr>
      <w:r w:rsidRPr="002B1EE0">
        <w:rPr>
          <w:sz w:val="28"/>
          <w:szCs w:val="28"/>
        </w:rPr>
        <w:t>А самое смешное в том, что история СССР, равно, как и история Беларуси, могла пойти совсем другим путем, как бы не банально звучал этот труизм.</w:t>
      </w:r>
    </w:p>
    <w:p w14:paraId="6A90591D" w14:textId="77777777" w:rsidR="003C49BA" w:rsidRPr="002B1EE0" w:rsidRDefault="003C49BA" w:rsidP="00F158E0">
      <w:pPr>
        <w:ind w:firstLine="708"/>
        <w:jc w:val="both"/>
        <w:rPr>
          <w:sz w:val="28"/>
          <w:szCs w:val="28"/>
        </w:rPr>
      </w:pPr>
      <w:r w:rsidRPr="002B1EE0">
        <w:rPr>
          <w:sz w:val="28"/>
          <w:szCs w:val="28"/>
        </w:rPr>
        <w:t>Во-первых, ушлые англичане (а кто же ещё)</w:t>
      </w:r>
      <w:r w:rsidR="00950D98">
        <w:rPr>
          <w:sz w:val="28"/>
          <w:szCs w:val="28"/>
        </w:rPr>
        <w:t xml:space="preserve"> </w:t>
      </w:r>
      <w:r w:rsidRPr="002B1EE0">
        <w:rPr>
          <w:sz w:val="28"/>
          <w:szCs w:val="28"/>
        </w:rPr>
        <w:t xml:space="preserve">из Оксфордского университета, построили очень концептуальную вариативную модель развития Российской империи, при условии сохранения монархии и отсутствия такого исторического факта, как революция 1917 года. </w:t>
      </w:r>
    </w:p>
    <w:p w14:paraId="3EB79649" w14:textId="77777777" w:rsidR="003C49BA" w:rsidRPr="002B1EE0" w:rsidRDefault="003C49BA" w:rsidP="00F158E0">
      <w:pPr>
        <w:ind w:firstLine="708"/>
        <w:jc w:val="both"/>
        <w:rPr>
          <w:sz w:val="28"/>
          <w:szCs w:val="28"/>
        </w:rPr>
      </w:pPr>
      <w:r w:rsidRPr="002B1EE0">
        <w:rPr>
          <w:sz w:val="28"/>
          <w:szCs w:val="28"/>
        </w:rPr>
        <w:t xml:space="preserve">Так вот, согласно их версии, если бы российский император занял место, подобное британской королеве, то к 2000 году Россия по целому ряду показателей опережала бы все европейские страны, включая даже такого флагмана ЕС как Германия. </w:t>
      </w:r>
    </w:p>
    <w:p w14:paraId="240D45D0" w14:textId="77777777" w:rsidR="003C49BA" w:rsidRPr="002B1EE0" w:rsidRDefault="003C49BA" w:rsidP="00F158E0">
      <w:pPr>
        <w:ind w:firstLine="708"/>
        <w:jc w:val="both"/>
        <w:rPr>
          <w:sz w:val="28"/>
          <w:szCs w:val="28"/>
        </w:rPr>
      </w:pPr>
      <w:r w:rsidRPr="002B1EE0">
        <w:rPr>
          <w:sz w:val="28"/>
          <w:szCs w:val="28"/>
        </w:rPr>
        <w:t>Я согласен, что рассуждать об этом всерьез, как минимум в данной книге, просто глупо и мы не будем этого делать. Это, скорее, просто тема для размышления. А вот на следующем аспекте я остановлюсь более подробно, ибо именно здесь произошел ключевой поворот истории СССР (равно, как и Беларуси).</w:t>
      </w:r>
    </w:p>
    <w:p w14:paraId="2C3C077E" w14:textId="77777777" w:rsidR="00F158E0" w:rsidRDefault="003C49BA" w:rsidP="00F158E0">
      <w:pPr>
        <w:ind w:firstLine="708"/>
        <w:jc w:val="both"/>
        <w:rPr>
          <w:sz w:val="28"/>
          <w:szCs w:val="28"/>
        </w:rPr>
      </w:pPr>
      <w:r w:rsidRPr="002B1EE0">
        <w:rPr>
          <w:sz w:val="28"/>
          <w:szCs w:val="28"/>
        </w:rPr>
        <w:t xml:space="preserve">Можно по-разному относиться к Льву Давыдовичу Троцкому, но просто невозможно отрицать его огромный внутренний потенциал как визионера, реформатора и просто очень начитанного интеллектуала. </w:t>
      </w:r>
    </w:p>
    <w:p w14:paraId="15F838D4" w14:textId="77777777" w:rsidR="003C49BA" w:rsidRPr="002B1EE0" w:rsidRDefault="003C49BA" w:rsidP="00F158E0">
      <w:pPr>
        <w:ind w:firstLine="708"/>
        <w:jc w:val="both"/>
        <w:rPr>
          <w:sz w:val="28"/>
          <w:szCs w:val="28"/>
        </w:rPr>
      </w:pPr>
      <w:r w:rsidRPr="002B1EE0">
        <w:rPr>
          <w:sz w:val="28"/>
          <w:szCs w:val="28"/>
        </w:rPr>
        <w:t>Собственно, голод 1921 года ярчайшее тому подтверждение. Как только политика «военного коммунизма» зашла в логический тупик, моментально был произведен экономический разворот и начата мощнейшая рыночная либерализация (НЭП).</w:t>
      </w:r>
    </w:p>
    <w:p w14:paraId="6EA8DE80" w14:textId="77777777" w:rsidR="003C49BA" w:rsidRPr="002B1EE0" w:rsidRDefault="003C49BA" w:rsidP="00F158E0">
      <w:pPr>
        <w:ind w:firstLine="708"/>
        <w:jc w:val="both"/>
        <w:rPr>
          <w:sz w:val="28"/>
          <w:szCs w:val="28"/>
        </w:rPr>
      </w:pPr>
      <w:r w:rsidRPr="002B1EE0">
        <w:rPr>
          <w:sz w:val="28"/>
          <w:szCs w:val="28"/>
        </w:rPr>
        <w:t>И даже несмотря на то, что история, как мы знаем, не имеет сослагательного наклонения, смею уверенно и громко предположить, что если бы после смерти Ленина страну возглавил Троцкий (как сам Ильич, кстати, и хотел), то развитие СССР пошло бы совсем по-другому сценарию.</w:t>
      </w:r>
    </w:p>
    <w:p w14:paraId="5F6CCB42" w14:textId="77777777" w:rsidR="003C49BA" w:rsidRPr="002B1EE0" w:rsidRDefault="003C49BA" w:rsidP="00F158E0">
      <w:pPr>
        <w:ind w:firstLine="708"/>
        <w:jc w:val="both"/>
        <w:rPr>
          <w:sz w:val="28"/>
          <w:szCs w:val="28"/>
        </w:rPr>
      </w:pPr>
      <w:r w:rsidRPr="002B1EE0">
        <w:rPr>
          <w:sz w:val="28"/>
          <w:szCs w:val="28"/>
        </w:rPr>
        <w:lastRenderedPageBreak/>
        <w:t>И даже скажу больше – я вообще не уверен, что этот союз бы распался. Естественно, при условии его кардинальной либерализации и комплексном реформировании. А именно для этого у Троцкого были все нужные составляющие – начиная от несгибаемой воли и заканчивая довольно резилентным мышлением и критическим умом.</w:t>
      </w:r>
    </w:p>
    <w:p w14:paraId="6BBE9F6E" w14:textId="77777777" w:rsidR="003C49BA" w:rsidRPr="002B1EE0" w:rsidRDefault="003C49BA" w:rsidP="00F158E0">
      <w:pPr>
        <w:ind w:firstLine="708"/>
        <w:jc w:val="both"/>
        <w:rPr>
          <w:sz w:val="28"/>
          <w:szCs w:val="28"/>
        </w:rPr>
      </w:pPr>
      <w:r w:rsidRPr="002B1EE0">
        <w:rPr>
          <w:sz w:val="28"/>
          <w:szCs w:val="28"/>
        </w:rPr>
        <w:t xml:space="preserve">Однако к власти в СССР пришел человек, который перевернул с ног на голову не только сам Союз, но и всю мировую историю, заставив, тем самым, даже в 21 веке спорить о своей личности и проводимых реформах, которые он внедрял с типично кавказским характером и русским размахом. Зовут этого человека… </w:t>
      </w:r>
    </w:p>
    <w:p w14:paraId="0AF733DA" w14:textId="77777777" w:rsidR="003C49BA" w:rsidRPr="002B1EE0" w:rsidRDefault="003C49BA" w:rsidP="00F158E0">
      <w:pPr>
        <w:ind w:firstLine="708"/>
        <w:jc w:val="both"/>
        <w:rPr>
          <w:sz w:val="28"/>
          <w:szCs w:val="28"/>
        </w:rPr>
      </w:pPr>
      <w:r w:rsidRPr="002B1EE0">
        <w:rPr>
          <w:sz w:val="28"/>
          <w:szCs w:val="28"/>
        </w:rPr>
        <w:t>Хотя, никто его не звал. И не любил звать. Он имел свойство сам приходить в гости. Особенно любил это делать по ночам, что очень хорошо отражено в бессмертной песне Юрия Шевчука и группы ДДТ под названием «Родина» …</w:t>
      </w:r>
    </w:p>
    <w:p w14:paraId="488CF375" w14:textId="77777777" w:rsidR="003C49BA" w:rsidRPr="002B1EE0" w:rsidRDefault="003C49BA" w:rsidP="00F158E0">
      <w:pPr>
        <w:ind w:firstLine="708"/>
        <w:jc w:val="both"/>
        <w:rPr>
          <w:sz w:val="28"/>
          <w:szCs w:val="28"/>
        </w:rPr>
      </w:pPr>
      <w:r w:rsidRPr="002B1EE0">
        <w:rPr>
          <w:sz w:val="28"/>
          <w:szCs w:val="28"/>
        </w:rPr>
        <w:t>Как ты уже, наверное, догадался, речь идет про Иосифа Виссарионовича Сталина, который руководил Советским Союзом в течение практически 30 очень долгих и очень специфических лет (1924-1953).</w:t>
      </w:r>
    </w:p>
    <w:p w14:paraId="6264B15C" w14:textId="77777777" w:rsidR="003C49BA" w:rsidRPr="002B1EE0" w:rsidRDefault="003C49BA" w:rsidP="00F158E0">
      <w:pPr>
        <w:ind w:firstLine="708"/>
        <w:jc w:val="both"/>
        <w:rPr>
          <w:sz w:val="28"/>
          <w:szCs w:val="28"/>
        </w:rPr>
      </w:pPr>
      <w:r w:rsidRPr="002B1EE0">
        <w:rPr>
          <w:sz w:val="28"/>
          <w:szCs w:val="28"/>
        </w:rPr>
        <w:t>Но перед тем, как мы приступим к этому важнейшему историческому отрезку, я просто не имею никакого морального права обойти стороной дальнейшую судьбу того самого мужика с обосранной голубями головой, который стоит на центральной площади твоего белорусского города (городского поселка). По крайне мере, ту часть судьбы, которая началась после его смерти.</w:t>
      </w:r>
    </w:p>
    <w:p w14:paraId="4BF4F8CD" w14:textId="77777777" w:rsidR="003C49BA" w:rsidRPr="002B1EE0" w:rsidRDefault="003C49BA" w:rsidP="00F158E0">
      <w:pPr>
        <w:ind w:firstLine="708"/>
        <w:jc w:val="both"/>
        <w:rPr>
          <w:sz w:val="28"/>
          <w:szCs w:val="28"/>
        </w:rPr>
      </w:pPr>
      <w:r w:rsidRPr="002B1EE0">
        <w:rPr>
          <w:sz w:val="28"/>
          <w:szCs w:val="28"/>
        </w:rPr>
        <w:t xml:space="preserve">Хочешь поспорить со мной и сказать, что смерть – это последняя жизненная каденция и дальше нет уже ничего. Эх… Батенька… Мы в России!! В этой уникальной стране после-смертная история «жизни» может быть не менее увлекательной, чем сама жизнь. </w:t>
      </w:r>
    </w:p>
    <w:p w14:paraId="0FF9BD46" w14:textId="77777777" w:rsidR="003C49BA" w:rsidRPr="002B1EE0" w:rsidRDefault="003C49BA" w:rsidP="00F158E0">
      <w:pPr>
        <w:ind w:firstLine="708"/>
        <w:jc w:val="both"/>
        <w:rPr>
          <w:sz w:val="28"/>
          <w:szCs w:val="28"/>
        </w:rPr>
      </w:pPr>
      <w:r w:rsidRPr="002B1EE0">
        <w:rPr>
          <w:sz w:val="28"/>
          <w:szCs w:val="28"/>
        </w:rPr>
        <w:t xml:space="preserve">И согласись, мой друг, что кадровый агент Кремля вряд ли бы осмелился такое написать. Это тебе не служебная экскурсия </w:t>
      </w:r>
      <w:r w:rsidR="00950D98">
        <w:rPr>
          <w:sz w:val="28"/>
          <w:szCs w:val="28"/>
        </w:rPr>
        <w:t xml:space="preserve">товарищей </w:t>
      </w:r>
      <w:r w:rsidRPr="002B1EE0">
        <w:rPr>
          <w:sz w:val="28"/>
          <w:szCs w:val="28"/>
        </w:rPr>
        <w:t>Петрова и Боширова к британскому 123-х метровому шпилю…</w:t>
      </w:r>
    </w:p>
    <w:p w14:paraId="7ADED003" w14:textId="77777777" w:rsidR="003C49BA" w:rsidRPr="002B1EE0" w:rsidRDefault="003C49BA" w:rsidP="002B1EE0">
      <w:pPr>
        <w:jc w:val="both"/>
        <w:rPr>
          <w:sz w:val="28"/>
          <w:szCs w:val="28"/>
        </w:rPr>
      </w:pPr>
    </w:p>
    <w:p w14:paraId="50DEFC06" w14:textId="77777777" w:rsidR="003C49BA" w:rsidRPr="00F158E0" w:rsidRDefault="003C49BA" w:rsidP="004E6354">
      <w:pPr>
        <w:pStyle w:val="3"/>
      </w:pPr>
      <w:bookmarkStart w:id="95" w:name="_Toc44103747"/>
      <w:r w:rsidRPr="00F158E0">
        <w:t>Невероятные приключения трупа в России</w:t>
      </w:r>
      <w:bookmarkEnd w:id="95"/>
    </w:p>
    <w:p w14:paraId="1577529E" w14:textId="77777777" w:rsidR="003C49BA" w:rsidRPr="002B1EE0" w:rsidRDefault="003C49BA" w:rsidP="002B1EE0">
      <w:pPr>
        <w:jc w:val="both"/>
        <w:rPr>
          <w:sz w:val="28"/>
          <w:szCs w:val="28"/>
        </w:rPr>
      </w:pPr>
    </w:p>
    <w:p w14:paraId="1DA9221C" w14:textId="77777777" w:rsidR="003C49BA" w:rsidRPr="002B1EE0" w:rsidRDefault="003C49BA" w:rsidP="002B1EE0">
      <w:pPr>
        <w:jc w:val="both"/>
        <w:rPr>
          <w:sz w:val="28"/>
          <w:szCs w:val="28"/>
        </w:rPr>
      </w:pPr>
      <w:r w:rsidRPr="002B1EE0">
        <w:rPr>
          <w:sz w:val="28"/>
          <w:szCs w:val="28"/>
        </w:rPr>
        <w:tab/>
        <w:t xml:space="preserve">Начать эту увлекательную и в чем-то эпически-абсурдную историю я хочу с того факта, что сам Ильич (перед смертью) просил его похоронить в определенном месте. Где конкретно – я не помню, а искать, если честно, просто лень. По-моему, на Волковском кладбище рядом со своей матерью. Не знаю точно, но знаю, что просил. </w:t>
      </w:r>
    </w:p>
    <w:p w14:paraId="7C8E542D" w14:textId="4E4D0770" w:rsidR="003C49BA" w:rsidRPr="002B1EE0" w:rsidRDefault="003C49BA" w:rsidP="00F158E0">
      <w:pPr>
        <w:ind w:firstLine="708"/>
        <w:jc w:val="both"/>
        <w:rPr>
          <w:sz w:val="28"/>
          <w:szCs w:val="28"/>
        </w:rPr>
      </w:pPr>
      <w:r w:rsidRPr="002B1EE0">
        <w:rPr>
          <w:sz w:val="28"/>
          <w:szCs w:val="28"/>
        </w:rPr>
        <w:t>По крайне мере</w:t>
      </w:r>
      <w:r w:rsidR="00921C4A">
        <w:rPr>
          <w:sz w:val="28"/>
          <w:szCs w:val="28"/>
        </w:rPr>
        <w:t>,</w:t>
      </w:r>
      <w:r w:rsidRPr="002B1EE0">
        <w:rPr>
          <w:sz w:val="28"/>
          <w:szCs w:val="28"/>
        </w:rPr>
        <w:t xml:space="preserve"> до того момента, пока нейросифилис (предположительно) не поглотил остатки его миссионерского разума</w:t>
      </w:r>
      <w:r w:rsidR="001F040E">
        <w:rPr>
          <w:sz w:val="28"/>
          <w:szCs w:val="28"/>
        </w:rPr>
        <w:t>,</w:t>
      </w:r>
      <w:r w:rsidRPr="002B1EE0">
        <w:rPr>
          <w:sz w:val="28"/>
          <w:szCs w:val="28"/>
        </w:rPr>
        <w:t xml:space="preserve"> превратив в некое подобие овоща, который при этом, как ни странно, всё равно продолжал грезить мировой революцией и писать письма своим соратникам по партийной линии.</w:t>
      </w:r>
    </w:p>
    <w:p w14:paraId="7B40318A" w14:textId="77777777" w:rsidR="003C49BA" w:rsidRPr="002B1EE0" w:rsidRDefault="003C49BA" w:rsidP="00F158E0">
      <w:pPr>
        <w:ind w:firstLine="708"/>
        <w:jc w:val="both"/>
        <w:rPr>
          <w:sz w:val="28"/>
          <w:szCs w:val="28"/>
        </w:rPr>
      </w:pPr>
      <w:r w:rsidRPr="002B1EE0">
        <w:rPr>
          <w:sz w:val="28"/>
          <w:szCs w:val="28"/>
        </w:rPr>
        <w:t xml:space="preserve">Читать дальше будет особо интересно тем боевым товарищам, которые имеют хотя бы минимальный опыт кулинарного искусства, а в частности умеют готовить мясо. Если ты, мой друг, из таких, то тебе не сложно представить, что будет, скажем, с куском говядины, если его заморозить. А потом разморозить. А потом снова заморозить. А потом снова разморозить… </w:t>
      </w:r>
    </w:p>
    <w:p w14:paraId="68B96A40" w14:textId="77777777" w:rsidR="003C49BA" w:rsidRPr="002B1EE0" w:rsidRDefault="003C49BA" w:rsidP="00F158E0">
      <w:pPr>
        <w:ind w:firstLine="708"/>
        <w:jc w:val="both"/>
        <w:rPr>
          <w:sz w:val="28"/>
          <w:szCs w:val="28"/>
        </w:rPr>
      </w:pPr>
      <w:r w:rsidRPr="002B1EE0">
        <w:rPr>
          <w:sz w:val="28"/>
          <w:szCs w:val="28"/>
        </w:rPr>
        <w:t>И делать так бесконечное количество раз, ибо (как говорят) – наивысший апогей упорства осла наступает именно в тот момент, когда осел стоит… И так, приступим.</w:t>
      </w:r>
    </w:p>
    <w:p w14:paraId="2C2E017A" w14:textId="77777777" w:rsidR="003C49BA" w:rsidRPr="002B1EE0" w:rsidRDefault="003C49BA" w:rsidP="002B1EE0">
      <w:pPr>
        <w:jc w:val="both"/>
        <w:rPr>
          <w:sz w:val="28"/>
          <w:szCs w:val="28"/>
        </w:rPr>
      </w:pPr>
      <w:r w:rsidRPr="002B1EE0">
        <w:rPr>
          <w:sz w:val="28"/>
          <w:szCs w:val="28"/>
        </w:rPr>
        <w:lastRenderedPageBreak/>
        <w:tab/>
        <w:t>Едва секундная стрелка отбила 18 часов и 50 минут 21 января 1924 года в мире стало на одного человека меньше. И можно было бы сказать, что для двух оставшихся миллиардов жителей планеты это было не существенно</w:t>
      </w:r>
      <w:r w:rsidR="003514A5">
        <w:rPr>
          <w:sz w:val="28"/>
          <w:szCs w:val="28"/>
        </w:rPr>
        <w:t>.</w:t>
      </w:r>
      <w:r w:rsidRPr="002B1EE0">
        <w:rPr>
          <w:sz w:val="28"/>
          <w:szCs w:val="28"/>
        </w:rPr>
        <w:t xml:space="preserve"> С одной стороны, да. А вот, с другой стороны</w:t>
      </w:r>
      <w:r w:rsidR="00FC6868" w:rsidRPr="002B1EE0">
        <w:rPr>
          <w:sz w:val="28"/>
          <w:szCs w:val="28"/>
        </w:rPr>
        <w:t>…</w:t>
      </w:r>
    </w:p>
    <w:p w14:paraId="7BFB7232" w14:textId="77777777" w:rsidR="003C49BA" w:rsidRPr="002B1EE0" w:rsidRDefault="003C49BA" w:rsidP="002B1EE0">
      <w:pPr>
        <w:jc w:val="both"/>
        <w:rPr>
          <w:sz w:val="28"/>
          <w:szCs w:val="28"/>
        </w:rPr>
      </w:pPr>
      <w:r w:rsidRPr="002B1EE0">
        <w:rPr>
          <w:sz w:val="28"/>
          <w:szCs w:val="28"/>
        </w:rPr>
        <w:tab/>
        <w:t>Однако дело тут было вовсе не в потере сухой статистической человеческой единицы, ибо умер не просто известный гражданин. Чтобы ты, мой друг, смог хотя бы примерно осознать всю глубину постигшей мир трагедии, я выборочно перечислю его титулатуру.</w:t>
      </w:r>
    </w:p>
    <w:p w14:paraId="7858CFF0" w14:textId="77777777" w:rsidR="003C49BA" w:rsidRPr="002B1EE0" w:rsidRDefault="003C49BA" w:rsidP="00F158E0">
      <w:pPr>
        <w:ind w:firstLine="708"/>
        <w:jc w:val="both"/>
        <w:rPr>
          <w:sz w:val="28"/>
          <w:szCs w:val="28"/>
        </w:rPr>
      </w:pPr>
      <w:r w:rsidRPr="002B1EE0">
        <w:rPr>
          <w:sz w:val="28"/>
          <w:szCs w:val="28"/>
        </w:rPr>
        <w:t>То был великий советский государственный деятель и непримиримый борец с капитализмом и мировым империализмом. А ещё он был спасителем народов и создателем Российской социал-демократической рабочей партии большевиков. И не стоит забывать, что этот человек стал организатором Великой Октябрьской социалистической революции 1917 года, а по совместительству вождем мирового пролетариата.</w:t>
      </w:r>
    </w:p>
    <w:p w14:paraId="022E1A0F" w14:textId="77777777" w:rsidR="003C49BA" w:rsidRPr="002B1EE0" w:rsidRDefault="003C49BA" w:rsidP="002B1EE0">
      <w:pPr>
        <w:jc w:val="both"/>
        <w:rPr>
          <w:sz w:val="28"/>
          <w:szCs w:val="28"/>
        </w:rPr>
      </w:pPr>
      <w:r w:rsidRPr="002B1EE0">
        <w:rPr>
          <w:sz w:val="28"/>
          <w:szCs w:val="28"/>
        </w:rPr>
        <w:tab/>
        <w:t xml:space="preserve">Также он был не просто великим писателем, известным публицистом и создателем бессмертного учения. Как всем нам доподлинно известно, этот эпохальный основоположник марксизма-ленинизма был ещё и лучшим другом всех без исключения детей. Также он был первым и в чем-то уникальным в своем роде Председателем Совета народных комиссаров СССР. </w:t>
      </w:r>
    </w:p>
    <w:p w14:paraId="3DAA6C45" w14:textId="77777777" w:rsidR="003C49BA" w:rsidRPr="002B1EE0" w:rsidRDefault="003C49BA" w:rsidP="00F158E0">
      <w:pPr>
        <w:ind w:firstLine="708"/>
        <w:jc w:val="both"/>
        <w:rPr>
          <w:sz w:val="28"/>
          <w:szCs w:val="28"/>
        </w:rPr>
      </w:pPr>
      <w:r w:rsidRPr="002B1EE0">
        <w:rPr>
          <w:sz w:val="28"/>
          <w:szCs w:val="28"/>
        </w:rPr>
        <w:t>А ещё он был идеологом Третьего коммунистического интернационала… А ещё он был разработчиком и творцом абсолютно инновационной социалистической государственной парадигмы… А ещё он был создателем самого большого в мире государства под названием Союз Советских Социалистических Республик… А ещё этот вождь революции и последователь идей марксизма был «</w:t>
      </w:r>
      <w:r w:rsidRPr="003514A5">
        <w:rPr>
          <w:i/>
          <w:sz w:val="28"/>
          <w:szCs w:val="28"/>
        </w:rPr>
        <w:t>простым человеком в кепке и простреленном пальто</w:t>
      </w:r>
      <w:r w:rsidRPr="002B1EE0">
        <w:rPr>
          <w:sz w:val="28"/>
          <w:szCs w:val="28"/>
        </w:rPr>
        <w:t>» …</w:t>
      </w:r>
    </w:p>
    <w:p w14:paraId="4E085D19" w14:textId="77777777" w:rsidR="003C49BA" w:rsidRPr="002B1EE0" w:rsidRDefault="003C49BA" w:rsidP="00F158E0">
      <w:pPr>
        <w:ind w:firstLine="708"/>
        <w:jc w:val="both"/>
        <w:rPr>
          <w:sz w:val="28"/>
          <w:szCs w:val="28"/>
        </w:rPr>
      </w:pPr>
      <w:r w:rsidRPr="002B1EE0">
        <w:rPr>
          <w:sz w:val="28"/>
          <w:szCs w:val="28"/>
        </w:rPr>
        <w:t>Я не хочу перечислять непомерно огромный спектр (субъективных) причин, по которым было принято, мягко говоря, не совсем ординарное решение отказаться от похорон и сделать бессмертного вождя по-настоящему бессмертным, превратив его в живую мумию и выставить на всеобщее обозрение на все многие тысячелетия существования Советского Союза (а предполагалось именно так).</w:t>
      </w:r>
    </w:p>
    <w:p w14:paraId="31E8643F" w14:textId="77777777" w:rsidR="003C49BA" w:rsidRPr="002B1EE0" w:rsidRDefault="003C49BA" w:rsidP="00F158E0">
      <w:pPr>
        <w:ind w:firstLine="708"/>
        <w:jc w:val="both"/>
        <w:rPr>
          <w:sz w:val="28"/>
          <w:szCs w:val="28"/>
        </w:rPr>
      </w:pPr>
      <w:r w:rsidRPr="002B1EE0">
        <w:rPr>
          <w:sz w:val="28"/>
          <w:szCs w:val="28"/>
        </w:rPr>
        <w:t>Скажу лишь то, что Лев Давыдович Троцкий, как разумный человек, был категорически против такого подхода, что ещё раз доказывает его адекватность и принадлежность к биологическому виду под названием «человек разумный». К слову, жена Ленина по имени Надежда Крупская тоже была категорически против, но СССР уже начинал семимильными шагами трансформироваться в государство, в котором мнения умных людей и чьих-то там жен не учитываются, если они идут в разрез с интересами партии и Родины!</w:t>
      </w:r>
    </w:p>
    <w:p w14:paraId="3B5A8866" w14:textId="77777777" w:rsidR="003C49BA" w:rsidRPr="002B1EE0" w:rsidRDefault="003C49BA" w:rsidP="00F158E0">
      <w:pPr>
        <w:ind w:firstLine="708"/>
        <w:jc w:val="both"/>
        <w:rPr>
          <w:sz w:val="28"/>
          <w:szCs w:val="28"/>
        </w:rPr>
      </w:pPr>
      <w:r w:rsidRPr="002B1EE0">
        <w:rPr>
          <w:sz w:val="28"/>
          <w:szCs w:val="28"/>
        </w:rPr>
        <w:t>Также хочу предупредить, что я не был непосредственным участником тех событий и возможно, на самом деле, всё это не иначе, как вымысел, инспирированный моим воспаленным революционным мозгом. С другой же стороны, повторюсь – господа, мы в России! А здесь, как известно, возможно всё…</w:t>
      </w:r>
    </w:p>
    <w:p w14:paraId="1B2F7DC9" w14:textId="77777777" w:rsidR="003C49BA" w:rsidRPr="002B1EE0" w:rsidRDefault="003C49BA" w:rsidP="00F158E0">
      <w:pPr>
        <w:ind w:firstLine="708"/>
        <w:jc w:val="both"/>
        <w:rPr>
          <w:sz w:val="28"/>
          <w:szCs w:val="28"/>
        </w:rPr>
      </w:pPr>
      <w:r w:rsidRPr="002B1EE0">
        <w:rPr>
          <w:sz w:val="28"/>
          <w:szCs w:val="28"/>
        </w:rPr>
        <w:t>И так. Ровно через 38 часов и 20 минут после смерти, уже не совсем свежее тело вождя положили в красный деревянный гроб и понесли торжественной процессией из подмосковного имения в Горках на железнодорожную станцию Герасимовка.</w:t>
      </w:r>
    </w:p>
    <w:p w14:paraId="07F93B80" w14:textId="77777777" w:rsidR="00F158E0" w:rsidRDefault="003C49BA" w:rsidP="00F158E0">
      <w:pPr>
        <w:ind w:firstLine="708"/>
        <w:jc w:val="both"/>
        <w:rPr>
          <w:sz w:val="28"/>
          <w:szCs w:val="28"/>
        </w:rPr>
      </w:pPr>
      <w:r w:rsidRPr="002B1EE0">
        <w:rPr>
          <w:sz w:val="28"/>
          <w:szCs w:val="28"/>
        </w:rPr>
        <w:lastRenderedPageBreak/>
        <w:t xml:space="preserve">Сам по себе путь в пять километров может быть и не </w:t>
      </w:r>
      <w:r w:rsidR="003514A5">
        <w:rPr>
          <w:sz w:val="28"/>
          <w:szCs w:val="28"/>
        </w:rPr>
        <w:t>стал</w:t>
      </w:r>
      <w:r w:rsidRPr="002B1EE0">
        <w:rPr>
          <w:sz w:val="28"/>
          <w:szCs w:val="28"/>
        </w:rPr>
        <w:t xml:space="preserve"> бы преградой для борца с мировым империализмом, но проблема была в том, что путешествие это было изрядно усложнено погодными условиями. </w:t>
      </w:r>
    </w:p>
    <w:p w14:paraId="7F6C48CE" w14:textId="77777777" w:rsidR="003C49BA" w:rsidRPr="002B1EE0" w:rsidRDefault="003C49BA" w:rsidP="00F158E0">
      <w:pPr>
        <w:ind w:firstLine="708"/>
        <w:jc w:val="both"/>
        <w:rPr>
          <w:sz w:val="28"/>
          <w:szCs w:val="28"/>
        </w:rPr>
      </w:pPr>
      <w:r w:rsidRPr="002B1EE0">
        <w:rPr>
          <w:sz w:val="28"/>
          <w:szCs w:val="28"/>
        </w:rPr>
        <w:t>И если глубокий снег был просто технической преградой для несущих гроб, то вот русский январский морозец очень быстро ударил по самому Ильичу, которого вынесли, к слову, из теплого помещения.</w:t>
      </w:r>
    </w:p>
    <w:p w14:paraId="78320696" w14:textId="77777777" w:rsidR="003C49BA" w:rsidRPr="002B1EE0" w:rsidRDefault="003C49BA" w:rsidP="00F158E0">
      <w:pPr>
        <w:ind w:firstLine="708"/>
        <w:jc w:val="both"/>
        <w:rPr>
          <w:sz w:val="28"/>
          <w:szCs w:val="28"/>
        </w:rPr>
      </w:pPr>
      <w:r w:rsidRPr="002B1EE0">
        <w:rPr>
          <w:sz w:val="28"/>
          <w:szCs w:val="28"/>
        </w:rPr>
        <w:t>На станции, председателя Совета Народных комиссаров ждал один из лучших в своем роде представителей класса себе подобных, выходец того самого не путинского, а Путиловского завода по имени У-127 или проще говоря – знаменитый «Красный паровоз».</w:t>
      </w:r>
    </w:p>
    <w:p w14:paraId="32339D28" w14:textId="77777777" w:rsidR="003C49BA" w:rsidRPr="002B1EE0" w:rsidRDefault="003C49BA" w:rsidP="00F158E0">
      <w:pPr>
        <w:ind w:firstLine="708"/>
        <w:jc w:val="both"/>
        <w:rPr>
          <w:sz w:val="28"/>
          <w:szCs w:val="28"/>
        </w:rPr>
      </w:pPr>
      <w:r w:rsidRPr="002B1EE0">
        <w:rPr>
          <w:sz w:val="28"/>
          <w:szCs w:val="28"/>
        </w:rPr>
        <w:t xml:space="preserve">Поскольку молодое правительство молодой советской республики было представлено людьми идейными и невероятно инициативными, бессмертного вождя мировой революции, с самыми добрыми и искренними намерениями, решили согреть у паровозной печки-времянки, что было бесспорно похвально с точки зрения корпоративной советской этики. </w:t>
      </w:r>
    </w:p>
    <w:p w14:paraId="0120DA55" w14:textId="77777777" w:rsidR="003C49BA" w:rsidRPr="002B1EE0" w:rsidRDefault="003C49BA" w:rsidP="00F158E0">
      <w:pPr>
        <w:ind w:firstLine="708"/>
        <w:jc w:val="both"/>
        <w:rPr>
          <w:sz w:val="28"/>
          <w:szCs w:val="28"/>
        </w:rPr>
      </w:pPr>
      <w:r w:rsidRPr="002B1EE0">
        <w:rPr>
          <w:sz w:val="28"/>
          <w:szCs w:val="28"/>
        </w:rPr>
        <w:t xml:space="preserve">Однако, с точки зрения целого ряда естественных наук, этот посыл был слегка сомнителен, ибо товарищ Ульянов успел полностью задубенеть на январском морозце во время долгой прогулки. </w:t>
      </w:r>
    </w:p>
    <w:p w14:paraId="64649757" w14:textId="77777777" w:rsidR="003C49BA" w:rsidRPr="002B1EE0" w:rsidRDefault="003C49BA" w:rsidP="00F158E0">
      <w:pPr>
        <w:ind w:firstLine="708"/>
        <w:jc w:val="both"/>
        <w:rPr>
          <w:sz w:val="28"/>
          <w:szCs w:val="28"/>
        </w:rPr>
      </w:pPr>
      <w:r w:rsidRPr="002B1EE0">
        <w:rPr>
          <w:sz w:val="28"/>
          <w:szCs w:val="28"/>
        </w:rPr>
        <w:t>Мало того, что крейсерская скорость четырехцилиндрового парового гиганта сама по себе была не очень большой, так ещё в силу целого ряда причин, дабы не терять революционной помпезности, паровоз добирался до Павелецкого вокзала более трех часов, благодаря чему вождь успел не только разморозится, но и в некотором роде даже хорошенько прогреться, что не могло не сказаться на его состоянии.</w:t>
      </w:r>
    </w:p>
    <w:p w14:paraId="020EC1BF" w14:textId="77777777" w:rsidR="003C49BA" w:rsidRPr="002B1EE0" w:rsidRDefault="003C49BA" w:rsidP="00F158E0">
      <w:pPr>
        <w:ind w:firstLine="708"/>
        <w:jc w:val="both"/>
        <w:rPr>
          <w:sz w:val="28"/>
          <w:szCs w:val="28"/>
        </w:rPr>
      </w:pPr>
      <w:r w:rsidRPr="002B1EE0">
        <w:rPr>
          <w:sz w:val="28"/>
          <w:szCs w:val="28"/>
        </w:rPr>
        <w:t>Поскольку первая станция московского метрополитена была ещё не заложена даже в проект, товарищи-революционеры от безысходности решили снова тащить своего лидера по тому же самому январскому морозу, что было очень не просто, поскольку расстояние от Дома Союзов до Павелецкого вокзала было примерно в тех же самых пять километров.</w:t>
      </w:r>
    </w:p>
    <w:p w14:paraId="0B2B72DD" w14:textId="77777777" w:rsidR="003C49BA" w:rsidRPr="002B1EE0" w:rsidRDefault="003C49BA" w:rsidP="00F158E0">
      <w:pPr>
        <w:ind w:firstLine="708"/>
        <w:jc w:val="both"/>
        <w:rPr>
          <w:sz w:val="28"/>
          <w:szCs w:val="28"/>
        </w:rPr>
      </w:pPr>
      <w:r w:rsidRPr="002B1EE0">
        <w:rPr>
          <w:sz w:val="28"/>
          <w:szCs w:val="28"/>
        </w:rPr>
        <w:t>Ильич, которому надо отдать должное, с истинным достоинством и мужеством принял свою очередную заморозку, ибо не зря говорят, что человек может привыкнуть к</w:t>
      </w:r>
      <w:r w:rsidR="003514A5">
        <w:rPr>
          <w:sz w:val="28"/>
          <w:szCs w:val="28"/>
        </w:rPr>
        <w:t xml:space="preserve"> чему угодно</w:t>
      </w:r>
      <w:r w:rsidRPr="002B1EE0">
        <w:rPr>
          <w:sz w:val="28"/>
          <w:szCs w:val="28"/>
        </w:rPr>
        <w:t>. Особенно, когда его никто не спрашивает…</w:t>
      </w:r>
    </w:p>
    <w:p w14:paraId="1CE23DCA" w14:textId="77777777" w:rsidR="003C49BA" w:rsidRPr="002B1EE0" w:rsidRDefault="003C49BA" w:rsidP="00F158E0">
      <w:pPr>
        <w:ind w:firstLine="708"/>
        <w:jc w:val="both"/>
        <w:rPr>
          <w:sz w:val="28"/>
          <w:szCs w:val="28"/>
        </w:rPr>
      </w:pPr>
      <w:r w:rsidRPr="002B1EE0">
        <w:rPr>
          <w:sz w:val="28"/>
          <w:szCs w:val="28"/>
        </w:rPr>
        <w:t>Однако, судя по всему, большевики хотели просто отплатить Ленину добром за добро, а поскольку тот одним своим видом согревал миллионы простых советских детей – было принято очередное гениальное решение снова согреть вождя, который в этот раз задубенел ещё больше. И именно поэтому его положили в Колонном зале, не забыв предварительно хорошенько нагнать там температуру, чтобы качественно согреть великого создателя великой партии большевиков.</w:t>
      </w:r>
    </w:p>
    <w:p w14:paraId="2E692D04" w14:textId="77777777" w:rsidR="00E21E44" w:rsidRDefault="003C49BA" w:rsidP="00F158E0">
      <w:pPr>
        <w:ind w:firstLine="708"/>
        <w:jc w:val="both"/>
        <w:rPr>
          <w:sz w:val="28"/>
          <w:szCs w:val="28"/>
        </w:rPr>
      </w:pPr>
      <w:r w:rsidRPr="002B1EE0">
        <w:rPr>
          <w:sz w:val="28"/>
          <w:szCs w:val="28"/>
        </w:rPr>
        <w:t xml:space="preserve">Согласитесь, эта была удивительная история «заморозки-разморозки», которая во многом соответствует… Постойте, господа! Что значит была? Вы хотите сказать, что на этом все закончилось? </w:t>
      </w:r>
    </w:p>
    <w:p w14:paraId="13F0B75A" w14:textId="77777777" w:rsidR="003C49BA" w:rsidRPr="002B1EE0" w:rsidRDefault="003C49BA" w:rsidP="00F158E0">
      <w:pPr>
        <w:ind w:firstLine="708"/>
        <w:jc w:val="both"/>
        <w:rPr>
          <w:sz w:val="28"/>
          <w:szCs w:val="28"/>
        </w:rPr>
      </w:pPr>
      <w:r w:rsidRPr="002B1EE0">
        <w:rPr>
          <w:sz w:val="28"/>
          <w:szCs w:val="28"/>
        </w:rPr>
        <w:t>Если вы так считаете, значит вам незнакомо чувство истинного и безгранично глубокого патриотизма, который двигает людей на невероятно высокие и, казалось бы, невозможные вершины человеческой тупости!</w:t>
      </w:r>
    </w:p>
    <w:p w14:paraId="14B6BF11" w14:textId="77777777" w:rsidR="003C49BA" w:rsidRPr="002B1EE0" w:rsidRDefault="003C49BA" w:rsidP="00E21E44">
      <w:pPr>
        <w:ind w:firstLine="708"/>
        <w:jc w:val="both"/>
        <w:rPr>
          <w:sz w:val="28"/>
          <w:szCs w:val="28"/>
        </w:rPr>
      </w:pPr>
      <w:r w:rsidRPr="002B1EE0">
        <w:rPr>
          <w:sz w:val="28"/>
          <w:szCs w:val="28"/>
        </w:rPr>
        <w:lastRenderedPageBreak/>
        <w:t>Хорошенько отогрев</w:t>
      </w:r>
      <w:r w:rsidR="003514A5">
        <w:rPr>
          <w:sz w:val="28"/>
          <w:szCs w:val="28"/>
        </w:rPr>
        <w:t>,</w:t>
      </w:r>
      <w:r w:rsidRPr="002B1EE0">
        <w:rPr>
          <w:sz w:val="28"/>
          <w:szCs w:val="28"/>
        </w:rPr>
        <w:t xml:space="preserve"> уже начавшего пахнуть Ильича в Колонном зале, бессмертные соратники решили, что «русские не сдаются» и неспеша потащили пролетарского жмурика на Красную площадь. </w:t>
      </w:r>
    </w:p>
    <w:p w14:paraId="41CCB652" w14:textId="77777777" w:rsidR="003C49BA" w:rsidRPr="002B1EE0" w:rsidRDefault="003C49BA" w:rsidP="00E21E44">
      <w:pPr>
        <w:ind w:firstLine="708"/>
        <w:jc w:val="both"/>
        <w:rPr>
          <w:sz w:val="28"/>
          <w:szCs w:val="28"/>
        </w:rPr>
      </w:pPr>
      <w:r w:rsidRPr="002B1EE0">
        <w:rPr>
          <w:sz w:val="28"/>
          <w:szCs w:val="28"/>
        </w:rPr>
        <w:t xml:space="preserve">Я надеюсь, что мне не надо напоминать о погодных условиях того времени, а потому спаситель народов быстренько задубенел в третий раз! Что было </w:t>
      </w:r>
      <w:r w:rsidR="003514A5">
        <w:rPr>
          <w:sz w:val="28"/>
          <w:szCs w:val="28"/>
        </w:rPr>
        <w:t xml:space="preserve">не </w:t>
      </w:r>
      <w:r w:rsidRPr="002B1EE0">
        <w:rPr>
          <w:sz w:val="28"/>
          <w:szCs w:val="28"/>
        </w:rPr>
        <w:t>очень странно, так как температура была меньше минус сорока градусов…</w:t>
      </w:r>
    </w:p>
    <w:p w14:paraId="657B4064" w14:textId="77777777" w:rsidR="003C49BA" w:rsidRPr="002B1EE0" w:rsidRDefault="003C49BA" w:rsidP="00E21E44">
      <w:pPr>
        <w:ind w:firstLine="708"/>
        <w:jc w:val="both"/>
        <w:rPr>
          <w:sz w:val="28"/>
          <w:szCs w:val="28"/>
        </w:rPr>
      </w:pPr>
      <w:r w:rsidRPr="002B1EE0">
        <w:rPr>
          <w:sz w:val="28"/>
          <w:szCs w:val="28"/>
        </w:rPr>
        <w:t>На Красной площади вождя положили во временный склеп, дабы толпы скорбящих могли с ним проститься. Забегая вперед, отмечу – если бы молодой советский народ знал, что начнется вскоре после этого, слез и причитаний было бы гораздо больше. Да и по качеству они были бы намного искреннее.</w:t>
      </w:r>
    </w:p>
    <w:p w14:paraId="44622155" w14:textId="77777777" w:rsidR="003C49BA" w:rsidRPr="002B1EE0" w:rsidRDefault="003C49BA" w:rsidP="002B1EE0">
      <w:pPr>
        <w:jc w:val="both"/>
        <w:rPr>
          <w:sz w:val="28"/>
          <w:szCs w:val="28"/>
        </w:rPr>
      </w:pPr>
      <w:r w:rsidRPr="002B1EE0">
        <w:rPr>
          <w:sz w:val="28"/>
          <w:szCs w:val="28"/>
        </w:rPr>
        <w:tab/>
        <w:t xml:space="preserve">Однако, не нарушая при этом устоявшееся мнение всех российских правителей о том, что народ – это бездушная масса, эта самая масса была если и бездушной, то уж точно не бестелесной. Другими словами, огромные потоки людей, проходящих через временный склеп, что естественно подняли там температуру, вследствие чего замороженный кусок мяса… </w:t>
      </w:r>
    </w:p>
    <w:p w14:paraId="03A58E07" w14:textId="77777777" w:rsidR="003C49BA" w:rsidRPr="002B1EE0" w:rsidRDefault="003C49BA" w:rsidP="00E21E44">
      <w:pPr>
        <w:ind w:firstLine="708"/>
        <w:jc w:val="both"/>
        <w:rPr>
          <w:sz w:val="28"/>
          <w:szCs w:val="28"/>
        </w:rPr>
      </w:pPr>
      <w:r w:rsidRPr="002B1EE0">
        <w:rPr>
          <w:sz w:val="28"/>
          <w:szCs w:val="28"/>
        </w:rPr>
        <w:t>Простите! Вырвалось! Вследствие чего вождь мирового пролетариата и непримиримый борец за права угнетенных народов, в своих же собственных недавно приобретенных традициях, снова, так сказать, разморозился…</w:t>
      </w:r>
    </w:p>
    <w:p w14:paraId="01465559" w14:textId="77777777" w:rsidR="003C49BA" w:rsidRPr="002B1EE0" w:rsidRDefault="003C49BA" w:rsidP="00E21E44">
      <w:pPr>
        <w:ind w:firstLine="708"/>
        <w:jc w:val="both"/>
        <w:rPr>
          <w:sz w:val="28"/>
          <w:szCs w:val="28"/>
        </w:rPr>
      </w:pPr>
      <w:r w:rsidRPr="002B1EE0">
        <w:rPr>
          <w:sz w:val="28"/>
          <w:szCs w:val="28"/>
        </w:rPr>
        <w:t>Кстати, к слову, стоит отметить, что в склепе Ильич лежал не целиком. Его безгранично широкое революционное сердце, равно, как и великий пролетарский разум, а точнее – мозг, к этому моменту были помещены в стеклянные банки и переданы соответствующим товарищам. Что естественно – под расписку. Вторым составом пошли остальные, менее значимые социалистические части великого вождя, вроде почек, легких и печени.</w:t>
      </w:r>
    </w:p>
    <w:p w14:paraId="0244F0A8" w14:textId="77777777" w:rsidR="003C49BA" w:rsidRPr="002B1EE0" w:rsidRDefault="003C49BA" w:rsidP="00E21E44">
      <w:pPr>
        <w:ind w:firstLine="708"/>
        <w:jc w:val="both"/>
        <w:rPr>
          <w:sz w:val="28"/>
          <w:szCs w:val="28"/>
        </w:rPr>
      </w:pPr>
      <w:r w:rsidRPr="002B1EE0">
        <w:rPr>
          <w:sz w:val="28"/>
          <w:szCs w:val="28"/>
        </w:rPr>
        <w:t>А самое интересное в том, что мозг вождя был не просто помещен куда-то там и изучен кем-то там! Была проведена уникальная и трудоемкая операция, что было под силу лишь истинным большевикам! Мозг Ильича был разделен на… Не падай со стула, мой боевой товарищ… Мозг был разрезан ровно на 30 000 почти полностью идентичных кусочков!! Ты спросишь меня – а на хрена? Я отвечу – хрен его знает…</w:t>
      </w:r>
    </w:p>
    <w:p w14:paraId="29D10EC9" w14:textId="77777777" w:rsidR="003C49BA" w:rsidRPr="002B1EE0" w:rsidRDefault="003C49BA" w:rsidP="00E21E44">
      <w:pPr>
        <w:ind w:firstLine="708"/>
        <w:jc w:val="both"/>
        <w:rPr>
          <w:sz w:val="28"/>
          <w:szCs w:val="28"/>
        </w:rPr>
      </w:pPr>
      <w:r w:rsidRPr="002B1EE0">
        <w:rPr>
          <w:sz w:val="28"/>
          <w:szCs w:val="28"/>
        </w:rPr>
        <w:t>Когда ублюдок Лукашенко вместе с другими, себе подобными ублюдками, разрезали на несколько кусков национальный флаг страны и забрали обрезки себе на память… Тут хотя бы понятно – зачем. На кой хрен понадобились аж тридцать тысяч кусочков человеческого мозга… Даже не могу предположить… Но от баранов нынешних возвращаемся к баранам прошлого.</w:t>
      </w:r>
    </w:p>
    <w:p w14:paraId="54310B5F" w14:textId="77777777" w:rsidR="003C49BA" w:rsidRPr="002B1EE0" w:rsidRDefault="003C49BA" w:rsidP="00E21E44">
      <w:pPr>
        <w:ind w:firstLine="708"/>
        <w:jc w:val="both"/>
        <w:rPr>
          <w:sz w:val="28"/>
          <w:szCs w:val="28"/>
        </w:rPr>
      </w:pPr>
      <w:r w:rsidRPr="002B1EE0">
        <w:rPr>
          <w:sz w:val="28"/>
          <w:szCs w:val="28"/>
        </w:rPr>
        <w:t>А там, перед учеными мужами была поставлена вполне себе «простая» и конкретная задача – сделать Ленина живее всех живых. Я лишь могу догадываться, что чувствовали эти академики с учетом того, что установку им давал лично Сталин. Тут, как со спортсменами на Олимпиаде – либо ты выигрываешь золото, либо едешь его добывать…</w:t>
      </w:r>
    </w:p>
    <w:p w14:paraId="788E1E9A" w14:textId="77777777" w:rsidR="003C49BA" w:rsidRPr="002B1EE0" w:rsidRDefault="003C49BA" w:rsidP="00E21E44">
      <w:pPr>
        <w:ind w:firstLine="708"/>
        <w:jc w:val="both"/>
        <w:rPr>
          <w:sz w:val="28"/>
          <w:szCs w:val="28"/>
        </w:rPr>
      </w:pPr>
      <w:r w:rsidRPr="002B1EE0">
        <w:rPr>
          <w:sz w:val="28"/>
          <w:szCs w:val="28"/>
        </w:rPr>
        <w:t xml:space="preserve">Первый блин бальзамирования вождя пошел комом и уже через некоторое время Ильич вдруг начал в прямом смысле этого слова меняться в лице. То ли инструментарий был не тот, то ли дело было в ультрафиолетовом излучении, а может всему причиной был меланин, а может таким образом великий пролетарий выказывал свое недовольство происходящими событиями… </w:t>
      </w:r>
    </w:p>
    <w:p w14:paraId="7F38EF6E" w14:textId="77777777" w:rsidR="003C49BA" w:rsidRPr="002B1EE0" w:rsidRDefault="003C49BA" w:rsidP="00E21E44">
      <w:pPr>
        <w:ind w:firstLine="708"/>
        <w:jc w:val="both"/>
        <w:rPr>
          <w:sz w:val="28"/>
          <w:szCs w:val="28"/>
        </w:rPr>
      </w:pPr>
      <w:r w:rsidRPr="002B1EE0">
        <w:rPr>
          <w:sz w:val="28"/>
          <w:szCs w:val="28"/>
        </w:rPr>
        <w:lastRenderedPageBreak/>
        <w:t xml:space="preserve">В общем история об этом умалчивает, но, так или иначе, «у Ленина» начались необратимые процессы, и пигментация пошла уже по всему телу. А точнее по той части, которую пока ещё можно было назвать телом… </w:t>
      </w:r>
    </w:p>
    <w:p w14:paraId="464647F8" w14:textId="77777777" w:rsidR="003C49BA" w:rsidRPr="002B1EE0" w:rsidRDefault="003C49BA" w:rsidP="00E21E44">
      <w:pPr>
        <w:ind w:firstLine="708"/>
        <w:jc w:val="both"/>
        <w:rPr>
          <w:sz w:val="28"/>
          <w:szCs w:val="28"/>
        </w:rPr>
      </w:pPr>
      <w:r w:rsidRPr="002B1EE0">
        <w:rPr>
          <w:sz w:val="28"/>
          <w:szCs w:val="28"/>
        </w:rPr>
        <w:t>— Что делать, товарищи-академики? — спросил Сталин.</w:t>
      </w:r>
    </w:p>
    <w:p w14:paraId="1143DC6C" w14:textId="77777777" w:rsidR="003C49BA" w:rsidRPr="002B1EE0" w:rsidRDefault="003C49BA" w:rsidP="00E21E44">
      <w:pPr>
        <w:ind w:firstLine="708"/>
        <w:jc w:val="both"/>
        <w:rPr>
          <w:sz w:val="28"/>
          <w:szCs w:val="28"/>
        </w:rPr>
      </w:pPr>
      <w:r w:rsidRPr="002B1EE0">
        <w:rPr>
          <w:sz w:val="28"/>
          <w:szCs w:val="28"/>
        </w:rPr>
        <w:t>— Риторический вопрос, если дуло смотрит в нос!! — хором ответили ему товарищи-академики и экстренно началась вторая фаза долговременного бальзамирования, которая была заимствована у специалистов в области мумификации и таксидермии (изготовление чучел животных).</w:t>
      </w:r>
    </w:p>
    <w:p w14:paraId="736BE137" w14:textId="77777777" w:rsidR="003C49BA" w:rsidRPr="002B1EE0" w:rsidRDefault="003C49BA" w:rsidP="00E21E44">
      <w:pPr>
        <w:ind w:firstLine="708"/>
        <w:jc w:val="both"/>
        <w:rPr>
          <w:sz w:val="28"/>
          <w:szCs w:val="28"/>
        </w:rPr>
      </w:pPr>
      <w:r w:rsidRPr="002B1EE0">
        <w:rPr>
          <w:sz w:val="28"/>
          <w:szCs w:val="28"/>
        </w:rPr>
        <w:t>Мавзолей тут же закрыли «на переучет» и началась круглосуточная стахановская работа, в ходе которой… Держись, мой дорогой друг, и постарайся не блевануть, так как дальше начинается самая «вкусняшка».</w:t>
      </w:r>
    </w:p>
    <w:p w14:paraId="0CABEDD9" w14:textId="77777777" w:rsidR="003C49BA" w:rsidRPr="002B1EE0" w:rsidRDefault="003C49BA" w:rsidP="00E21E44">
      <w:pPr>
        <w:ind w:firstLine="708"/>
        <w:jc w:val="both"/>
        <w:rPr>
          <w:sz w:val="28"/>
          <w:szCs w:val="28"/>
        </w:rPr>
      </w:pPr>
      <w:r w:rsidRPr="002B1EE0">
        <w:rPr>
          <w:sz w:val="28"/>
          <w:szCs w:val="28"/>
        </w:rPr>
        <w:t>Ленина сначала полностью измазали формалином, а затем положили в ванну с формальдегидом</w:t>
      </w:r>
      <w:r w:rsidR="00BA243E">
        <w:rPr>
          <w:sz w:val="28"/>
          <w:szCs w:val="28"/>
        </w:rPr>
        <w:t>,</w:t>
      </w:r>
      <w:r w:rsidRPr="002B1EE0">
        <w:rPr>
          <w:sz w:val="28"/>
          <w:szCs w:val="28"/>
        </w:rPr>
        <w:t xml:space="preserve"> чтобы пропитать его раствором. Однако, как оказалось, возникла проблема, так как тело Ильича в упор не хотело пропитываться. Очень уж упертый попался марксист по характеру. </w:t>
      </w:r>
    </w:p>
    <w:p w14:paraId="3AD062D7" w14:textId="77777777" w:rsidR="003C49BA" w:rsidRPr="002B1EE0" w:rsidRDefault="003C49BA" w:rsidP="00E21E44">
      <w:pPr>
        <w:ind w:firstLine="708"/>
        <w:jc w:val="both"/>
        <w:rPr>
          <w:sz w:val="28"/>
          <w:szCs w:val="28"/>
        </w:rPr>
      </w:pPr>
      <w:r w:rsidRPr="002B1EE0">
        <w:rPr>
          <w:sz w:val="28"/>
          <w:szCs w:val="28"/>
        </w:rPr>
        <w:t>Однако товарищи-академики не хотели ехать в Сибирь гораздо больше, чем перегнившие пролетарские мышцы не хотели впитывать бальзамирующий раствор, вследствие чего было принято воистину революционное решение!</w:t>
      </w:r>
    </w:p>
    <w:p w14:paraId="676CB71B" w14:textId="77777777" w:rsidR="003C49BA" w:rsidRPr="002B1EE0" w:rsidRDefault="003C49BA" w:rsidP="00E21E44">
      <w:pPr>
        <w:ind w:firstLine="708"/>
        <w:jc w:val="both"/>
        <w:rPr>
          <w:sz w:val="28"/>
          <w:szCs w:val="28"/>
        </w:rPr>
      </w:pPr>
      <w:r w:rsidRPr="002B1EE0">
        <w:rPr>
          <w:sz w:val="28"/>
          <w:szCs w:val="28"/>
        </w:rPr>
        <w:t xml:space="preserve">Бессмертного вождя мирового пролетариата просто-напросто хорошенько потыкали </w:t>
      </w:r>
      <w:r w:rsidR="00BA243E">
        <w:rPr>
          <w:sz w:val="28"/>
          <w:szCs w:val="28"/>
        </w:rPr>
        <w:t xml:space="preserve">(!) </w:t>
      </w:r>
      <w:r w:rsidRPr="002B1EE0">
        <w:rPr>
          <w:sz w:val="28"/>
          <w:szCs w:val="28"/>
        </w:rPr>
        <w:t>ножичком, сделав по всему телу социалистически обоснованные надрезы, чтобы жидкость могла без проблем пропитать основателя СССР, также, как и он сам в свое время пропитывал серые массы мессианскими идеями</w:t>
      </w:r>
      <w:r w:rsidR="00BA243E">
        <w:rPr>
          <w:sz w:val="28"/>
          <w:szCs w:val="28"/>
        </w:rPr>
        <w:t>,</w:t>
      </w:r>
      <w:r w:rsidRPr="002B1EE0">
        <w:rPr>
          <w:sz w:val="28"/>
          <w:szCs w:val="28"/>
        </w:rPr>
        <w:t xml:space="preserve"> стоя на легендарном броневике</w:t>
      </w:r>
      <w:r w:rsidR="00BA243E">
        <w:rPr>
          <w:sz w:val="28"/>
          <w:szCs w:val="28"/>
        </w:rPr>
        <w:t>!</w:t>
      </w:r>
    </w:p>
    <w:p w14:paraId="50B98151" w14:textId="77777777" w:rsidR="003C49BA" w:rsidRPr="002B1EE0" w:rsidRDefault="003C49BA" w:rsidP="00E21E44">
      <w:pPr>
        <w:ind w:firstLine="708"/>
        <w:jc w:val="both"/>
        <w:rPr>
          <w:sz w:val="28"/>
          <w:szCs w:val="28"/>
        </w:rPr>
      </w:pPr>
      <w:r w:rsidRPr="002B1EE0">
        <w:rPr>
          <w:sz w:val="28"/>
          <w:szCs w:val="28"/>
        </w:rPr>
        <w:t>И как ни странно – всё получилось! Свершилась великая задумка Сталина и в стране появился свой собственный Бог, последователем которого на Земле Иосиф Виссарионович обозначил себя родимого.</w:t>
      </w:r>
    </w:p>
    <w:p w14:paraId="77A2D996" w14:textId="77777777" w:rsidR="003C49BA" w:rsidRPr="002B1EE0" w:rsidRDefault="003C49BA" w:rsidP="00E21E44">
      <w:pPr>
        <w:ind w:firstLine="708"/>
        <w:jc w:val="both"/>
        <w:rPr>
          <w:sz w:val="28"/>
          <w:szCs w:val="28"/>
        </w:rPr>
      </w:pPr>
      <w:r w:rsidRPr="002B1EE0">
        <w:rPr>
          <w:sz w:val="28"/>
          <w:szCs w:val="28"/>
        </w:rPr>
        <w:t>Второе бальзамирование было признано комиссией успешным и локомотив русской революции наконец-таки смог обрести спокойствие и снова… Простите, господа! О чём я? Какое на хрен спокойствие? Я снова забыл, что мы находимся в удивительной стране под названием Россия, где приключения, на самом деле, не заканчиваются никогда. И так. Продолжим…</w:t>
      </w:r>
    </w:p>
    <w:p w14:paraId="3D82558A" w14:textId="7C233E3B" w:rsidR="003C49BA" w:rsidRPr="002B1EE0" w:rsidRDefault="003C49BA" w:rsidP="00E21E44">
      <w:pPr>
        <w:ind w:firstLine="708"/>
        <w:jc w:val="both"/>
        <w:rPr>
          <w:sz w:val="28"/>
          <w:szCs w:val="28"/>
        </w:rPr>
      </w:pPr>
      <w:r w:rsidRPr="002B1EE0">
        <w:rPr>
          <w:sz w:val="28"/>
          <w:szCs w:val="28"/>
        </w:rPr>
        <w:t>Поскольку идеи Карла Маркса были инновационные сами по себе, а успех Октябрьской революции был налицо, то, как естественная и логическая консеквенция – по всему миру начали находит</w:t>
      </w:r>
      <w:r w:rsidR="001F040E">
        <w:rPr>
          <w:sz w:val="28"/>
          <w:szCs w:val="28"/>
        </w:rPr>
        <w:t>ь</w:t>
      </w:r>
      <w:r w:rsidRPr="002B1EE0">
        <w:rPr>
          <w:sz w:val="28"/>
          <w:szCs w:val="28"/>
        </w:rPr>
        <w:t>ся союзники и апологеты построения нового, справедливого и счастливого по своей сути коммунистического общества.</w:t>
      </w:r>
    </w:p>
    <w:p w14:paraId="4C186753" w14:textId="77777777" w:rsidR="003C49BA" w:rsidRPr="002B1EE0" w:rsidRDefault="003C49BA" w:rsidP="00E21E44">
      <w:pPr>
        <w:ind w:firstLine="708"/>
        <w:jc w:val="both"/>
        <w:rPr>
          <w:sz w:val="28"/>
          <w:szCs w:val="28"/>
        </w:rPr>
      </w:pPr>
      <w:r w:rsidRPr="002B1EE0">
        <w:rPr>
          <w:sz w:val="28"/>
          <w:szCs w:val="28"/>
        </w:rPr>
        <w:t>Нашлись такие сподвижники и во Франции, стране</w:t>
      </w:r>
      <w:r w:rsidR="007E0C70" w:rsidRPr="002B1EE0">
        <w:rPr>
          <w:sz w:val="28"/>
          <w:szCs w:val="28"/>
        </w:rPr>
        <w:t>,</w:t>
      </w:r>
      <w:r w:rsidRPr="002B1EE0">
        <w:rPr>
          <w:sz w:val="28"/>
          <w:szCs w:val="28"/>
        </w:rPr>
        <w:t xml:space="preserve"> в которой вешать королей уже давно считалось правилом хорошего тона. И что естественно, местные коммунисты просто не могли пройти мимо такого печального события, как смерть одного из величайших идеологов мировой революции и борца за права трудящихся товарища Ленина.</w:t>
      </w:r>
    </w:p>
    <w:p w14:paraId="5F40ACF9" w14:textId="77777777" w:rsidR="003C49BA" w:rsidRPr="002B1EE0" w:rsidRDefault="003C49BA" w:rsidP="00E21E44">
      <w:pPr>
        <w:ind w:firstLine="708"/>
        <w:jc w:val="both"/>
        <w:rPr>
          <w:sz w:val="28"/>
          <w:szCs w:val="28"/>
        </w:rPr>
      </w:pPr>
      <w:r w:rsidRPr="002B1EE0">
        <w:rPr>
          <w:sz w:val="28"/>
          <w:szCs w:val="28"/>
        </w:rPr>
        <w:t xml:space="preserve">И именно поэтому братья по оружию приехали в Москву целой делегацией и торжественно внесли знамя Парижской коммуны прямо к подножию великого вождя. Однако, как люди европейские и воспитанные, они понимали, что приехать без подарка будет не очень красиво, а потому, вместе с флагом, французы преподнесли </w:t>
      </w:r>
      <w:r w:rsidRPr="002B1EE0">
        <w:rPr>
          <w:sz w:val="28"/>
          <w:szCs w:val="28"/>
        </w:rPr>
        <w:lastRenderedPageBreak/>
        <w:t>Ленину совсем не пролетарский дерматомикоз или проще говоря – грибок. Или уж совсем просто – зеленую плесень.</w:t>
      </w:r>
    </w:p>
    <w:p w14:paraId="4F38B3C8" w14:textId="77777777" w:rsidR="003C49BA" w:rsidRPr="002B1EE0" w:rsidRDefault="003C49BA" w:rsidP="00E21E44">
      <w:pPr>
        <w:ind w:firstLine="708"/>
        <w:jc w:val="both"/>
        <w:rPr>
          <w:sz w:val="28"/>
          <w:szCs w:val="28"/>
        </w:rPr>
      </w:pPr>
      <w:r w:rsidRPr="002B1EE0">
        <w:rPr>
          <w:sz w:val="28"/>
          <w:szCs w:val="28"/>
        </w:rPr>
        <w:t>Западный агрессор очень быстро ассимилировался в незнакомой обстановке Мавзолея и начал атаковать вождя похлеще, чем ударная кавалерия генерала Деникина во время Второго Кубанского похода.</w:t>
      </w:r>
    </w:p>
    <w:p w14:paraId="4D55EC01" w14:textId="77777777" w:rsidR="003C49BA" w:rsidRPr="002B1EE0" w:rsidRDefault="003C49BA" w:rsidP="00E21E44">
      <w:pPr>
        <w:ind w:firstLine="708"/>
        <w:jc w:val="both"/>
        <w:rPr>
          <w:sz w:val="28"/>
          <w:szCs w:val="28"/>
        </w:rPr>
      </w:pPr>
      <w:r w:rsidRPr="002B1EE0">
        <w:rPr>
          <w:sz w:val="28"/>
          <w:szCs w:val="28"/>
        </w:rPr>
        <w:t>Сначала грибок совершил наглую диверсионную вылазку и точечно закрепился за правым ухом вождя, заняв оборонительную позицию. Однако, с учетом того, что иностранная интервенция осталась незамеченной, вражеские грибковые батальоны открыли второй фронт и неожиданно захватили правую руку Ильича! Причем, захватили целиком! Причем, практически без боевых и санитарных потерь!</w:t>
      </w:r>
    </w:p>
    <w:p w14:paraId="744BAEDD" w14:textId="77777777" w:rsidR="003C49BA" w:rsidRPr="002B1EE0" w:rsidRDefault="003C49BA" w:rsidP="00E21E44">
      <w:pPr>
        <w:ind w:firstLine="708"/>
        <w:jc w:val="both"/>
        <w:rPr>
          <w:sz w:val="28"/>
          <w:szCs w:val="28"/>
        </w:rPr>
      </w:pPr>
      <w:r w:rsidRPr="002B1EE0">
        <w:rPr>
          <w:sz w:val="28"/>
          <w:szCs w:val="28"/>
        </w:rPr>
        <w:t>Однако и в этот раз бдительные социалистические полки оказались неподготовлены к столь неожиданным военным маневрам и паразит, видимо почувствовав полную безнаказанность и скорый вкус окончательной победы, пошел на беспрецедентный шаг</w:t>
      </w:r>
      <w:r w:rsidR="00BA243E">
        <w:rPr>
          <w:sz w:val="28"/>
          <w:szCs w:val="28"/>
        </w:rPr>
        <w:t>!</w:t>
      </w:r>
    </w:p>
    <w:p w14:paraId="16803F96" w14:textId="77777777" w:rsidR="00E21E44" w:rsidRDefault="003C49BA" w:rsidP="00E21E44">
      <w:pPr>
        <w:ind w:firstLine="708"/>
        <w:jc w:val="both"/>
        <w:rPr>
          <w:sz w:val="28"/>
          <w:szCs w:val="28"/>
        </w:rPr>
      </w:pPr>
      <w:r w:rsidRPr="002B1EE0">
        <w:rPr>
          <w:sz w:val="28"/>
          <w:szCs w:val="28"/>
        </w:rPr>
        <w:t>Набрав сводную штурмовую роту добровольцев из числа самых преданных и опытных грибков-штурмовиков, паразит пошел в атаку и практически без боя занял круговую оборону… Да! Да! Да! Именно на лбу мирового пролетариата!!</w:t>
      </w:r>
    </w:p>
    <w:p w14:paraId="5114152A" w14:textId="77777777" w:rsidR="003C49BA" w:rsidRPr="002B1EE0" w:rsidRDefault="003C49BA" w:rsidP="00E21E44">
      <w:pPr>
        <w:ind w:firstLine="708"/>
        <w:jc w:val="both"/>
        <w:rPr>
          <w:sz w:val="28"/>
          <w:szCs w:val="28"/>
        </w:rPr>
      </w:pPr>
      <w:r w:rsidRPr="002B1EE0">
        <w:rPr>
          <w:sz w:val="28"/>
          <w:szCs w:val="28"/>
        </w:rPr>
        <w:t>Такой наглости товарищ Сталин уже стерпеть не смог и тут же приказал как следует отмыть своего бывшего учителя, что и было сделано с большим вдохновением и с ещё большим усердием.</w:t>
      </w:r>
    </w:p>
    <w:p w14:paraId="0A7CC487" w14:textId="77777777" w:rsidR="003C49BA" w:rsidRPr="002B1EE0" w:rsidRDefault="003C49BA" w:rsidP="00E21E44">
      <w:pPr>
        <w:ind w:firstLine="708"/>
        <w:jc w:val="both"/>
        <w:rPr>
          <w:sz w:val="28"/>
          <w:szCs w:val="28"/>
        </w:rPr>
      </w:pPr>
      <w:r w:rsidRPr="002B1EE0">
        <w:rPr>
          <w:sz w:val="28"/>
          <w:szCs w:val="28"/>
        </w:rPr>
        <w:t>Поскольку в спину академикам все так же смотрели революционные штыки, то Ленина не просто отмыли. Ему сделали кучу инъекций из разных смесей, вроде глицерина, парафина и конечно же расплавленного каратина (куда же без него). Те части тела, которые высохли и ввалились были также оперативно заретушированы с помощью воска и опять-таки парафина.</w:t>
      </w:r>
    </w:p>
    <w:p w14:paraId="6F8C2178" w14:textId="77777777" w:rsidR="003C49BA" w:rsidRPr="002B1EE0" w:rsidRDefault="003C49BA" w:rsidP="00E21E44">
      <w:pPr>
        <w:ind w:firstLine="708"/>
        <w:jc w:val="both"/>
        <w:rPr>
          <w:sz w:val="28"/>
          <w:szCs w:val="28"/>
        </w:rPr>
      </w:pPr>
      <w:r w:rsidRPr="002B1EE0">
        <w:rPr>
          <w:sz w:val="28"/>
          <w:szCs w:val="28"/>
        </w:rPr>
        <w:t xml:space="preserve">Мавзолей </w:t>
      </w:r>
      <w:r w:rsidR="00BA243E">
        <w:rPr>
          <w:sz w:val="28"/>
          <w:szCs w:val="28"/>
        </w:rPr>
        <w:t xml:space="preserve">тут </w:t>
      </w:r>
      <w:r w:rsidRPr="002B1EE0">
        <w:rPr>
          <w:sz w:val="28"/>
          <w:szCs w:val="28"/>
        </w:rPr>
        <w:t>же был очищен</w:t>
      </w:r>
      <w:r w:rsidR="00BA243E">
        <w:rPr>
          <w:sz w:val="28"/>
          <w:szCs w:val="28"/>
        </w:rPr>
        <w:t xml:space="preserve"> под корень</w:t>
      </w:r>
      <w:r w:rsidRPr="002B1EE0">
        <w:rPr>
          <w:sz w:val="28"/>
          <w:szCs w:val="28"/>
        </w:rPr>
        <w:t>, в нем поменяли полностью всю обивку и провели тотальную дезинфекцию. Потом всё это дело промыли, просушили, проветрили и снова положили Ильича на место, чтобы он мог уже со спокойной совестью долежать свои несчастные пару тысяч лет.</w:t>
      </w:r>
    </w:p>
    <w:p w14:paraId="6DECDBCC" w14:textId="77777777" w:rsidR="003C49BA" w:rsidRPr="002B1EE0" w:rsidRDefault="003C49BA" w:rsidP="00E21E44">
      <w:pPr>
        <w:ind w:firstLine="708"/>
        <w:jc w:val="both"/>
        <w:rPr>
          <w:sz w:val="28"/>
          <w:szCs w:val="28"/>
        </w:rPr>
      </w:pPr>
      <w:r w:rsidRPr="002B1EE0">
        <w:rPr>
          <w:sz w:val="28"/>
          <w:szCs w:val="28"/>
        </w:rPr>
        <w:t xml:space="preserve">Когда я смотрел нарезку предвыборных дебатов в России (2018), если, конечно, можно назвать этот цирк дебатами, то обратил внимание на очень неординарное оскорбление кандидата в президенты Жириновского, которое было адресовано другому кандидату по фамилии Собчак. </w:t>
      </w:r>
    </w:p>
    <w:p w14:paraId="32B90DD5" w14:textId="77777777" w:rsidR="003C49BA" w:rsidRPr="002B1EE0" w:rsidRDefault="003C49BA" w:rsidP="00E21E44">
      <w:pPr>
        <w:ind w:firstLine="708"/>
        <w:jc w:val="both"/>
        <w:rPr>
          <w:sz w:val="28"/>
          <w:szCs w:val="28"/>
        </w:rPr>
      </w:pPr>
      <w:r w:rsidRPr="002B1EE0">
        <w:rPr>
          <w:sz w:val="28"/>
          <w:szCs w:val="28"/>
        </w:rPr>
        <w:t>Так вот, Владимир Вольфович неожиданно нарушил свою же традицию и вместо привычного рабочего парламентского инструментария: «</w:t>
      </w:r>
      <w:r w:rsidRPr="00BA243E">
        <w:rPr>
          <w:i/>
          <w:sz w:val="28"/>
          <w:szCs w:val="28"/>
        </w:rPr>
        <w:t>суки</w:t>
      </w:r>
      <w:r w:rsidRPr="002B1EE0">
        <w:rPr>
          <w:sz w:val="28"/>
          <w:szCs w:val="28"/>
        </w:rPr>
        <w:t>», «</w:t>
      </w:r>
      <w:r w:rsidRPr="00BA243E">
        <w:rPr>
          <w:i/>
          <w:sz w:val="28"/>
          <w:szCs w:val="28"/>
        </w:rPr>
        <w:t>мрази</w:t>
      </w:r>
      <w:r w:rsidRPr="002B1EE0">
        <w:rPr>
          <w:sz w:val="28"/>
          <w:szCs w:val="28"/>
        </w:rPr>
        <w:t>», «</w:t>
      </w:r>
      <w:r w:rsidRPr="00BA243E">
        <w:rPr>
          <w:i/>
          <w:sz w:val="28"/>
          <w:szCs w:val="28"/>
        </w:rPr>
        <w:t>пидорасы</w:t>
      </w:r>
      <w:r w:rsidRPr="002B1EE0">
        <w:rPr>
          <w:sz w:val="28"/>
          <w:szCs w:val="28"/>
        </w:rPr>
        <w:t>», «</w:t>
      </w:r>
      <w:r w:rsidRPr="00BA243E">
        <w:rPr>
          <w:i/>
          <w:sz w:val="28"/>
          <w:szCs w:val="28"/>
        </w:rPr>
        <w:t>хук с левой</w:t>
      </w:r>
      <w:r w:rsidRPr="002B1EE0">
        <w:rPr>
          <w:sz w:val="28"/>
          <w:szCs w:val="28"/>
        </w:rPr>
        <w:t>» или моего любимого – «</w:t>
      </w:r>
      <w:r w:rsidRPr="00BA243E">
        <w:rPr>
          <w:i/>
          <w:sz w:val="28"/>
          <w:szCs w:val="28"/>
        </w:rPr>
        <w:t>стаканом в табло</w:t>
      </w:r>
      <w:r w:rsidRPr="002B1EE0">
        <w:rPr>
          <w:sz w:val="28"/>
          <w:szCs w:val="28"/>
        </w:rPr>
        <w:t>», он обозначил Ксению Анатольевну, как «</w:t>
      </w:r>
      <w:r w:rsidRPr="00BA243E">
        <w:rPr>
          <w:i/>
          <w:sz w:val="28"/>
          <w:szCs w:val="28"/>
        </w:rPr>
        <w:t>Черная грязь</w:t>
      </w:r>
      <w:r w:rsidRPr="002B1EE0">
        <w:rPr>
          <w:sz w:val="28"/>
          <w:szCs w:val="28"/>
        </w:rPr>
        <w:t xml:space="preserve">»! </w:t>
      </w:r>
    </w:p>
    <w:p w14:paraId="00546D70" w14:textId="77777777" w:rsidR="003C49BA" w:rsidRPr="002B1EE0" w:rsidRDefault="003C49BA" w:rsidP="00E21E44">
      <w:pPr>
        <w:ind w:firstLine="708"/>
        <w:jc w:val="both"/>
        <w:rPr>
          <w:sz w:val="28"/>
          <w:szCs w:val="28"/>
        </w:rPr>
      </w:pPr>
      <w:r w:rsidRPr="002B1EE0">
        <w:rPr>
          <w:sz w:val="28"/>
          <w:szCs w:val="28"/>
        </w:rPr>
        <w:t>Когда же я, в силу врожденной любознательности, попытался определить этимологию, да и вообще генезис данного афронта, то вдруг понял, что и тут (вероятно) не обошлось без Ленина. Как ни странно…</w:t>
      </w:r>
    </w:p>
    <w:p w14:paraId="41F718FC" w14:textId="77777777" w:rsidR="003C49BA" w:rsidRPr="002B1EE0" w:rsidRDefault="003C49BA" w:rsidP="00E21E44">
      <w:pPr>
        <w:ind w:firstLine="708"/>
        <w:jc w:val="both"/>
        <w:rPr>
          <w:sz w:val="28"/>
          <w:szCs w:val="28"/>
        </w:rPr>
      </w:pPr>
      <w:r w:rsidRPr="002B1EE0">
        <w:rPr>
          <w:sz w:val="28"/>
          <w:szCs w:val="28"/>
        </w:rPr>
        <w:t>Дело в том, что после окончательной победы над зеленой плесенью, совершенно неожиданно к великому вождю пришла в гости новая беда под названием «черная плесень», что было гораздо хуже и много опаснее для жалких остатков той субстанции, которая ещё совсем недавно приказала расстрелять царя-батюшку.</w:t>
      </w:r>
    </w:p>
    <w:p w14:paraId="3F865756" w14:textId="77777777" w:rsidR="003C49BA" w:rsidRPr="002B1EE0" w:rsidRDefault="003C49BA" w:rsidP="00E21E44">
      <w:pPr>
        <w:ind w:firstLine="708"/>
        <w:jc w:val="both"/>
        <w:rPr>
          <w:sz w:val="28"/>
          <w:szCs w:val="28"/>
        </w:rPr>
      </w:pPr>
      <w:r w:rsidRPr="002B1EE0">
        <w:rPr>
          <w:sz w:val="28"/>
          <w:szCs w:val="28"/>
        </w:rPr>
        <w:lastRenderedPageBreak/>
        <w:t>Товарищи-академики быстренько отправили данную плесень на экспертизу, впопыхах забыв указать – откуда она взята, и кто конкретно поставлен под удар. Их коллеги (товарищи-эксперты) со своей задачей справились превосходно и дали объективное и беспристрастное заключение, суть которого сводил</w:t>
      </w:r>
      <w:r w:rsidR="00BA243E">
        <w:rPr>
          <w:sz w:val="28"/>
          <w:szCs w:val="28"/>
        </w:rPr>
        <w:t>а</w:t>
      </w:r>
      <w:r w:rsidRPr="002B1EE0">
        <w:rPr>
          <w:sz w:val="28"/>
          <w:szCs w:val="28"/>
        </w:rPr>
        <w:t>сь к следующему: «</w:t>
      </w:r>
      <w:r w:rsidRPr="00BA243E">
        <w:rPr>
          <w:i/>
          <w:sz w:val="28"/>
          <w:szCs w:val="28"/>
        </w:rPr>
        <w:t>Зараженную поверхность рекомендуется обработать соляной кислотой, а оптимальным вариантом будет – полностью сжечь!</w:t>
      </w:r>
      <w:r w:rsidRPr="002B1EE0">
        <w:rPr>
          <w:sz w:val="28"/>
          <w:szCs w:val="28"/>
        </w:rPr>
        <w:t>»</w:t>
      </w:r>
    </w:p>
    <w:p w14:paraId="1FD153AA" w14:textId="77777777" w:rsidR="003C49BA" w:rsidRPr="002B1EE0" w:rsidRDefault="003C49BA" w:rsidP="00E21E44">
      <w:pPr>
        <w:ind w:firstLine="708"/>
        <w:jc w:val="both"/>
        <w:rPr>
          <w:sz w:val="28"/>
          <w:szCs w:val="28"/>
        </w:rPr>
      </w:pPr>
      <w:r w:rsidRPr="002B1EE0">
        <w:rPr>
          <w:sz w:val="28"/>
          <w:szCs w:val="28"/>
        </w:rPr>
        <w:t>Сжечь Ленина! Ленина! Сжечь! При живом Сталине!! Честно говоря, даже всё моё воображение не способно представить себя на месте этих несчастных ученых, которые имели глупость поверить в революцию и не свалить на хер из России, как сделали сотни тысяч их более прагматичных и рациональных коллег.</w:t>
      </w:r>
    </w:p>
    <w:p w14:paraId="3C8356EE" w14:textId="77777777" w:rsidR="003C49BA" w:rsidRPr="002B1EE0" w:rsidRDefault="003C49BA" w:rsidP="00E21E44">
      <w:pPr>
        <w:ind w:firstLine="708"/>
        <w:jc w:val="both"/>
        <w:rPr>
          <w:sz w:val="28"/>
          <w:szCs w:val="28"/>
        </w:rPr>
      </w:pPr>
      <w:r w:rsidRPr="002B1EE0">
        <w:rPr>
          <w:sz w:val="28"/>
          <w:szCs w:val="28"/>
        </w:rPr>
        <w:t xml:space="preserve">И снова карусель мумифицирования закрутилась с утроенной скоростью. И снова в Ильича потекли целые реки формалина, парафина, глицерина, спирта, ацетата калия, пергидроля и хрен знает чего ещё… </w:t>
      </w:r>
    </w:p>
    <w:p w14:paraId="15AACED1" w14:textId="77777777" w:rsidR="003C49BA" w:rsidRPr="002B1EE0" w:rsidRDefault="003C49BA" w:rsidP="00E21E44">
      <w:pPr>
        <w:ind w:firstLine="708"/>
        <w:jc w:val="both"/>
        <w:rPr>
          <w:sz w:val="28"/>
          <w:szCs w:val="28"/>
        </w:rPr>
      </w:pPr>
      <w:r w:rsidRPr="002B1EE0">
        <w:rPr>
          <w:sz w:val="28"/>
          <w:szCs w:val="28"/>
        </w:rPr>
        <w:t>Что и понятно. Живой Ленин был все так же нужен живому Сталину, а товарищам-академикам всё также не хотелось в Сибирь. И это при том, что горячий тур с дешевым лоу-костом и единственной одно-звёздочной гостиницей маячил все ближе и ближе…</w:t>
      </w:r>
    </w:p>
    <w:p w14:paraId="54CCE00C" w14:textId="77777777" w:rsidR="003C49BA" w:rsidRPr="002B1EE0" w:rsidRDefault="003C49BA" w:rsidP="00E21E44">
      <w:pPr>
        <w:ind w:firstLine="708"/>
        <w:jc w:val="both"/>
        <w:rPr>
          <w:sz w:val="28"/>
          <w:szCs w:val="28"/>
        </w:rPr>
      </w:pPr>
      <w:r w:rsidRPr="002B1EE0">
        <w:rPr>
          <w:sz w:val="28"/>
          <w:szCs w:val="28"/>
        </w:rPr>
        <w:t xml:space="preserve">В итоге, путем очень долгих и напряженных экспериментов, работа была завершена (в целом) успешно и на этом месте можно было бы закончить нашу увлекательную историю… Но… Господа! Вы чего там? Забыли? Мы в России и никуда не уезжали, а потому впереди нас ждет новый трупный поворот этой невероятной трупной истории! </w:t>
      </w:r>
    </w:p>
    <w:p w14:paraId="52BC0812" w14:textId="77777777" w:rsidR="003C49BA" w:rsidRPr="002B1EE0" w:rsidRDefault="003C49BA" w:rsidP="00E21E44">
      <w:pPr>
        <w:ind w:firstLine="708"/>
        <w:jc w:val="both"/>
        <w:rPr>
          <w:sz w:val="28"/>
          <w:szCs w:val="28"/>
        </w:rPr>
      </w:pPr>
      <w:r w:rsidRPr="002B1EE0">
        <w:rPr>
          <w:sz w:val="28"/>
          <w:szCs w:val="28"/>
        </w:rPr>
        <w:t>Хотя, казалось бы… Ну что ещё можно сделать с мертвым телом, чего большевики не сделали за это время</w:t>
      </w:r>
      <w:r w:rsidR="00EE36A8">
        <w:rPr>
          <w:sz w:val="28"/>
          <w:szCs w:val="28"/>
        </w:rPr>
        <w:t>?</w:t>
      </w:r>
      <w:r w:rsidRPr="002B1EE0">
        <w:rPr>
          <w:sz w:val="28"/>
          <w:szCs w:val="28"/>
        </w:rPr>
        <w:t xml:space="preserve"> И сразу скажу, что я напрочь отметаю все предложения и предположения, которые могут поступить из уст белорусского среднестатистического некрофила. Поверьте, господа, вождю досталось и без этого…</w:t>
      </w:r>
    </w:p>
    <w:p w14:paraId="128E80F8" w14:textId="77777777" w:rsidR="00EE36A8" w:rsidRDefault="003C49BA" w:rsidP="00E21E44">
      <w:pPr>
        <w:ind w:firstLine="708"/>
        <w:jc w:val="both"/>
        <w:rPr>
          <w:sz w:val="28"/>
          <w:szCs w:val="28"/>
        </w:rPr>
      </w:pPr>
      <w:r w:rsidRPr="002B1EE0">
        <w:rPr>
          <w:sz w:val="28"/>
          <w:szCs w:val="28"/>
        </w:rPr>
        <w:t xml:space="preserve">Наверное, когда питерский налетчик по имени Яшка-кошелек взял Ленина на «гоп-стоп», последний думал, что это какое-то невероятное событие, поскольку великого пролетариата не просто ограбили. </w:t>
      </w:r>
    </w:p>
    <w:p w14:paraId="7FF6692E" w14:textId="77777777" w:rsidR="003C49BA" w:rsidRPr="002B1EE0" w:rsidRDefault="003C49BA" w:rsidP="00E21E44">
      <w:pPr>
        <w:ind w:firstLine="708"/>
        <w:jc w:val="both"/>
        <w:rPr>
          <w:sz w:val="28"/>
          <w:szCs w:val="28"/>
        </w:rPr>
      </w:pPr>
      <w:r w:rsidRPr="002B1EE0">
        <w:rPr>
          <w:sz w:val="28"/>
          <w:szCs w:val="28"/>
        </w:rPr>
        <w:t xml:space="preserve">У него </w:t>
      </w:r>
      <w:r w:rsidR="00EE36A8">
        <w:rPr>
          <w:sz w:val="28"/>
          <w:szCs w:val="28"/>
        </w:rPr>
        <w:t xml:space="preserve">нагло экспроприировали им же самим недавно экспроприированный императорский </w:t>
      </w:r>
      <w:r w:rsidRPr="002B1EE0">
        <w:rPr>
          <w:sz w:val="28"/>
          <w:szCs w:val="28"/>
        </w:rPr>
        <w:t>роллс-ройс</w:t>
      </w:r>
      <w:r w:rsidR="00EE36A8">
        <w:rPr>
          <w:sz w:val="28"/>
          <w:szCs w:val="28"/>
        </w:rPr>
        <w:t>!</w:t>
      </w:r>
      <w:r w:rsidRPr="002B1EE0">
        <w:rPr>
          <w:sz w:val="28"/>
          <w:szCs w:val="28"/>
        </w:rPr>
        <w:t xml:space="preserve"> </w:t>
      </w:r>
      <w:r w:rsidR="00EE36A8">
        <w:rPr>
          <w:sz w:val="28"/>
          <w:szCs w:val="28"/>
        </w:rPr>
        <w:t>И</w:t>
      </w:r>
      <w:r w:rsidRPr="002B1EE0">
        <w:rPr>
          <w:sz w:val="28"/>
          <w:szCs w:val="28"/>
        </w:rPr>
        <w:t xml:space="preserve"> герой революции был вынужден униженно идти пешком по Петрограду вместе со своей женой, так как из тачки их выкинули сразу тандемом. Однако насчет невероятного Ильич явно ошибался, так самое интересное с ним началось уже после смерти. И так. Продолжим…</w:t>
      </w:r>
    </w:p>
    <w:p w14:paraId="2B2E07AB" w14:textId="77777777" w:rsidR="003C49BA" w:rsidRPr="002B1EE0" w:rsidRDefault="003C49BA" w:rsidP="002B1EE0">
      <w:pPr>
        <w:jc w:val="both"/>
        <w:rPr>
          <w:sz w:val="28"/>
          <w:szCs w:val="28"/>
        </w:rPr>
      </w:pPr>
      <w:r w:rsidRPr="002B1EE0">
        <w:rPr>
          <w:sz w:val="28"/>
          <w:szCs w:val="28"/>
        </w:rPr>
        <w:tab/>
        <w:t>Стоическими по своей сути усилиями был достигнут приемлемый результат и Ленин был-таки приведен в нужную кондицию. Даже его жена Крупская, которая все же решилась на посещение мавзолея, неожиданно расплакалась и заметила, что муженек по сравнению с ней выглядит гораздо моложе и привлекательнее.</w:t>
      </w:r>
    </w:p>
    <w:p w14:paraId="1FE8EBA3" w14:textId="77777777" w:rsidR="003C49BA" w:rsidRPr="002B1EE0" w:rsidRDefault="003C49BA" w:rsidP="002B1EE0">
      <w:pPr>
        <w:jc w:val="both"/>
        <w:rPr>
          <w:sz w:val="28"/>
          <w:szCs w:val="28"/>
        </w:rPr>
      </w:pPr>
      <w:r w:rsidRPr="002B1EE0">
        <w:rPr>
          <w:sz w:val="28"/>
          <w:szCs w:val="28"/>
        </w:rPr>
        <w:tab/>
        <w:t>Первые семь-десять дней Великой Отечественной Войны очень наглядно продемонстрировали Сталину всю мощь и реальную боеспособность непобедимой Красной армии, а потому уже 3 июля (на 11-й день войны!) нетленное тело великого вождя оперативно заколотили в большой ящик и вечером (тайно) отправили спецпоездом с Ярославского вокзала.</w:t>
      </w:r>
    </w:p>
    <w:p w14:paraId="45A48EC0" w14:textId="77777777" w:rsidR="003C49BA" w:rsidRPr="002B1EE0" w:rsidRDefault="003C49BA" w:rsidP="002B1EE0">
      <w:pPr>
        <w:jc w:val="both"/>
        <w:rPr>
          <w:sz w:val="28"/>
          <w:szCs w:val="28"/>
        </w:rPr>
      </w:pPr>
      <w:r w:rsidRPr="002B1EE0">
        <w:rPr>
          <w:sz w:val="28"/>
          <w:szCs w:val="28"/>
        </w:rPr>
        <w:tab/>
        <w:t xml:space="preserve">Кто и на основании каких оценочных критериев выбрал конечную точку назначения – история умалчивает. Однако факт остаётся фактом. Парафиновые </w:t>
      </w:r>
      <w:r w:rsidRPr="002B1EE0">
        <w:rPr>
          <w:sz w:val="28"/>
          <w:szCs w:val="28"/>
        </w:rPr>
        <w:lastRenderedPageBreak/>
        <w:t>остатки некогда великого пролетария заперли аж на 1 700 километров от столицы в сибирский город под названием Тюмень. И это при том, что сам Сталин, вместе с остальным руководством, вовсю готовился сваливать в Куйбышев (Самару), что было ближе к Москве ровно в два раза.</w:t>
      </w:r>
    </w:p>
    <w:p w14:paraId="550540FA" w14:textId="77777777" w:rsidR="003C49BA" w:rsidRPr="002B1EE0" w:rsidRDefault="003C49BA" w:rsidP="002B1EE0">
      <w:pPr>
        <w:jc w:val="both"/>
        <w:rPr>
          <w:sz w:val="28"/>
          <w:szCs w:val="28"/>
        </w:rPr>
      </w:pPr>
      <w:r w:rsidRPr="002B1EE0">
        <w:rPr>
          <w:sz w:val="28"/>
          <w:szCs w:val="28"/>
        </w:rPr>
        <w:tab/>
        <w:t xml:space="preserve">Мы не будем говорить о качественной стороне эвакуации Ленина, ибо причины торопиться были понятные. СССР начал уверенно сливать военную компанию сразу по всем фронтам, неся миллионные потери. </w:t>
      </w:r>
    </w:p>
    <w:p w14:paraId="459A9FDF" w14:textId="77777777" w:rsidR="003C49BA" w:rsidRPr="002B1EE0" w:rsidRDefault="003C49BA" w:rsidP="00E21E44">
      <w:pPr>
        <w:ind w:firstLine="708"/>
        <w:jc w:val="both"/>
        <w:rPr>
          <w:sz w:val="28"/>
          <w:szCs w:val="28"/>
        </w:rPr>
      </w:pPr>
      <w:r w:rsidRPr="002B1EE0">
        <w:rPr>
          <w:sz w:val="28"/>
          <w:szCs w:val="28"/>
        </w:rPr>
        <w:t>То же самое касается нового «дома» Ильича в Сибири. Даже о приемлемом температурном режиме говорить не хочется, ибо наскоро заложенные кирпичом окна старого здания местного сельхозтехникума</w:t>
      </w:r>
      <w:r w:rsidR="00EE36A8">
        <w:rPr>
          <w:sz w:val="28"/>
          <w:szCs w:val="28"/>
        </w:rPr>
        <w:t>,</w:t>
      </w:r>
      <w:r w:rsidRPr="002B1EE0">
        <w:rPr>
          <w:sz w:val="28"/>
          <w:szCs w:val="28"/>
        </w:rPr>
        <w:t xml:space="preserve"> явно не совсем подпадали под критерии и условия того же мавзолея.</w:t>
      </w:r>
    </w:p>
    <w:p w14:paraId="57F3FAD0" w14:textId="77777777" w:rsidR="003C49BA" w:rsidRPr="002B1EE0" w:rsidRDefault="003C49BA" w:rsidP="00E21E44">
      <w:pPr>
        <w:ind w:firstLine="708"/>
        <w:jc w:val="both"/>
        <w:rPr>
          <w:sz w:val="28"/>
          <w:szCs w:val="28"/>
        </w:rPr>
      </w:pPr>
      <w:r w:rsidRPr="002B1EE0">
        <w:rPr>
          <w:sz w:val="28"/>
          <w:szCs w:val="28"/>
        </w:rPr>
        <w:t>В конце 1944 года из Москвы приехала целая комиссия, которая осмотрела труп вождя и дала добро на его обратную эвакуацию. Но, как оказалось, товарищи либо поторопились, либо были изначально не совсем компетентные в данном вопросе. А может и сам Ленин решил, что раз уж начали издеваться нам моим телом, так получите и распишитесь…</w:t>
      </w:r>
    </w:p>
    <w:p w14:paraId="45E9DE5F" w14:textId="77777777" w:rsidR="003C49BA" w:rsidRPr="002B1EE0" w:rsidRDefault="003C49BA" w:rsidP="00E21E44">
      <w:pPr>
        <w:ind w:firstLine="708"/>
        <w:jc w:val="both"/>
        <w:rPr>
          <w:sz w:val="28"/>
          <w:szCs w:val="28"/>
        </w:rPr>
      </w:pPr>
      <w:r w:rsidRPr="002B1EE0">
        <w:rPr>
          <w:sz w:val="28"/>
          <w:szCs w:val="28"/>
        </w:rPr>
        <w:t>Короче, в марте 1945 года</w:t>
      </w:r>
      <w:r w:rsidR="00EE36A8">
        <w:rPr>
          <w:sz w:val="28"/>
          <w:szCs w:val="28"/>
        </w:rPr>
        <w:t>,</w:t>
      </w:r>
      <w:r w:rsidRPr="002B1EE0">
        <w:rPr>
          <w:sz w:val="28"/>
          <w:szCs w:val="28"/>
        </w:rPr>
        <w:t xml:space="preserve"> перед самой отправкой в Москву</w:t>
      </w:r>
      <w:r w:rsidR="00EE36A8">
        <w:rPr>
          <w:sz w:val="28"/>
          <w:szCs w:val="28"/>
        </w:rPr>
        <w:t>,</w:t>
      </w:r>
      <w:r w:rsidRPr="002B1EE0">
        <w:rPr>
          <w:sz w:val="28"/>
          <w:szCs w:val="28"/>
        </w:rPr>
        <w:t xml:space="preserve"> кто-то из обслуживающего персонала решил на всякий случай глянуть, как там поживают мощи и открыл крышку гроба.</w:t>
      </w:r>
    </w:p>
    <w:p w14:paraId="3804B010" w14:textId="77777777" w:rsidR="003C49BA" w:rsidRPr="002B1EE0" w:rsidRDefault="003C49BA" w:rsidP="00E21E44">
      <w:pPr>
        <w:ind w:firstLine="708"/>
        <w:jc w:val="both"/>
        <w:rPr>
          <w:sz w:val="28"/>
          <w:szCs w:val="28"/>
        </w:rPr>
      </w:pPr>
      <w:r w:rsidRPr="002B1EE0">
        <w:rPr>
          <w:sz w:val="28"/>
          <w:szCs w:val="28"/>
        </w:rPr>
        <w:t>Мощи</w:t>
      </w:r>
      <w:r w:rsidR="00EE36A8">
        <w:rPr>
          <w:sz w:val="28"/>
          <w:szCs w:val="28"/>
        </w:rPr>
        <w:t>,</w:t>
      </w:r>
      <w:r w:rsidRPr="002B1EE0">
        <w:rPr>
          <w:sz w:val="28"/>
          <w:szCs w:val="28"/>
        </w:rPr>
        <w:t xml:space="preserve"> на деле</w:t>
      </w:r>
      <w:r w:rsidR="00EE36A8">
        <w:rPr>
          <w:sz w:val="28"/>
          <w:szCs w:val="28"/>
        </w:rPr>
        <w:t>,</w:t>
      </w:r>
      <w:r w:rsidRPr="002B1EE0">
        <w:rPr>
          <w:sz w:val="28"/>
          <w:szCs w:val="28"/>
        </w:rPr>
        <w:t xml:space="preserve"> оказались не такие нетленные, как предполагалось пролетарской инструкцией и остатки вождя полностью покрылись плесенью. Зная, что на дворе был 1945 год, а следовательно, уже отгремели репрессии конца тридцатых, равно, как и ужасающие своей жестокостью военные указы Сталина, можно только представить себе чувства людей, ответственных за сохранность Ильича.</w:t>
      </w:r>
    </w:p>
    <w:p w14:paraId="26E32F94" w14:textId="77777777" w:rsidR="003C49BA" w:rsidRPr="002B1EE0" w:rsidRDefault="003C49BA" w:rsidP="00E21E44">
      <w:pPr>
        <w:ind w:firstLine="708"/>
        <w:jc w:val="both"/>
        <w:rPr>
          <w:sz w:val="28"/>
          <w:szCs w:val="28"/>
        </w:rPr>
      </w:pPr>
      <w:r w:rsidRPr="002B1EE0">
        <w:rPr>
          <w:sz w:val="28"/>
          <w:szCs w:val="28"/>
        </w:rPr>
        <w:t>— К стенке! — как любил поговаривать Василий Иванович, обращаясь к своей незабвенной пулеметчице Анке. Хотя, на самом деле, и без этих указаний та прекрасно знала, что Чапаев любил спать с краю…</w:t>
      </w:r>
    </w:p>
    <w:p w14:paraId="74A50B77" w14:textId="77777777" w:rsidR="003C49BA" w:rsidRPr="002B1EE0" w:rsidRDefault="003C49BA" w:rsidP="002B1EE0">
      <w:pPr>
        <w:jc w:val="both"/>
        <w:rPr>
          <w:sz w:val="28"/>
          <w:szCs w:val="28"/>
        </w:rPr>
      </w:pPr>
      <w:r w:rsidRPr="002B1EE0">
        <w:rPr>
          <w:sz w:val="28"/>
          <w:szCs w:val="28"/>
        </w:rPr>
        <w:tab/>
        <w:t>Недолго думая, руководимый (вероятно) лишь одним единственным, заложенным в нас генетически инстинктом самосохранения</w:t>
      </w:r>
      <w:r w:rsidR="00D10AC4">
        <w:rPr>
          <w:sz w:val="28"/>
          <w:szCs w:val="28"/>
        </w:rPr>
        <w:t>,</w:t>
      </w:r>
      <w:r w:rsidRPr="002B1EE0">
        <w:rPr>
          <w:sz w:val="28"/>
          <w:szCs w:val="28"/>
        </w:rPr>
        <w:t xml:space="preserve"> один из сотрудников пошел ва-банк, ибо терять уже было нечего. Два раза не расстреляют, решил креативный коммунист и тупо залил труп кипятком, чтобы отмыть его от плесени</w:t>
      </w:r>
      <w:r w:rsidR="00D10AC4">
        <w:rPr>
          <w:sz w:val="28"/>
          <w:szCs w:val="28"/>
        </w:rPr>
        <w:t>!</w:t>
      </w:r>
    </w:p>
    <w:p w14:paraId="7AB5D81A" w14:textId="77777777" w:rsidR="003C49BA" w:rsidRPr="002B1EE0" w:rsidRDefault="003C49BA" w:rsidP="002B1EE0">
      <w:pPr>
        <w:jc w:val="both"/>
        <w:rPr>
          <w:sz w:val="28"/>
          <w:szCs w:val="28"/>
        </w:rPr>
      </w:pPr>
      <w:r w:rsidRPr="002B1EE0">
        <w:rPr>
          <w:sz w:val="28"/>
          <w:szCs w:val="28"/>
        </w:rPr>
        <w:tab/>
        <w:t>Надо сказать, что в целом, этот явно не ординарный представитель класса «совков» оказался прав. Но прав он оказался лишь в тактической плоскости. Почему? Да потому, что плесень он действительно смыл, правда тело великого пролетария, явно не подготовленное к таким экстремальным банно-ванным процедурам, неожиданно начало пузыриться…</w:t>
      </w:r>
    </w:p>
    <w:p w14:paraId="2D3051A9" w14:textId="77777777" w:rsidR="003C49BA" w:rsidRPr="002B1EE0" w:rsidRDefault="003C49BA" w:rsidP="002B1EE0">
      <w:pPr>
        <w:jc w:val="both"/>
        <w:rPr>
          <w:sz w:val="28"/>
          <w:szCs w:val="28"/>
        </w:rPr>
      </w:pPr>
      <w:r w:rsidRPr="002B1EE0">
        <w:rPr>
          <w:sz w:val="28"/>
          <w:szCs w:val="28"/>
        </w:rPr>
        <w:tab/>
        <w:t>Дальше началась уже знакомая песня под названием: «</w:t>
      </w:r>
      <w:r w:rsidRPr="00D10AC4">
        <w:rPr>
          <w:i/>
          <w:sz w:val="28"/>
          <w:szCs w:val="28"/>
        </w:rPr>
        <w:t>А мы его мыли, мыли, мыли, мыли… А он все не вставал и не вставал</w:t>
      </w:r>
      <w:r w:rsidRPr="002B1EE0">
        <w:rPr>
          <w:sz w:val="28"/>
          <w:szCs w:val="28"/>
        </w:rPr>
        <w:t>» … Конечно же, вождя, так или иначе, привели в кондицию, правда после очередной волны издевательств над человеческими останками удалось сохранить лишь около 10% от изначального (довоенного) Ильича.</w:t>
      </w:r>
    </w:p>
    <w:p w14:paraId="31B98FBF" w14:textId="77777777" w:rsidR="003C49BA" w:rsidRPr="002B1EE0" w:rsidRDefault="003C49BA" w:rsidP="002B1EE0">
      <w:pPr>
        <w:jc w:val="both"/>
        <w:rPr>
          <w:sz w:val="28"/>
          <w:szCs w:val="28"/>
        </w:rPr>
      </w:pPr>
      <w:r w:rsidRPr="002B1EE0">
        <w:rPr>
          <w:sz w:val="28"/>
          <w:szCs w:val="28"/>
        </w:rPr>
        <w:tab/>
        <w:t xml:space="preserve">С другой стороны, нашлось место и положительному аспекту. С учетом того, что искусственная составляющая вождя стала доминантой – по концовке труп стал выглядеть лучше, чем выглядел Ленин настоящий. А с учетом шикарного нового </w:t>
      </w:r>
      <w:r w:rsidRPr="002B1EE0">
        <w:rPr>
          <w:sz w:val="28"/>
          <w:szCs w:val="28"/>
        </w:rPr>
        <w:lastRenderedPageBreak/>
        <w:t>костюма и модного современного галстука… В общем, получилась очень милая такая няша!</w:t>
      </w:r>
    </w:p>
    <w:p w14:paraId="36CC5393" w14:textId="77777777" w:rsidR="003C49BA" w:rsidRPr="002B1EE0" w:rsidRDefault="003C49BA" w:rsidP="002B1EE0">
      <w:pPr>
        <w:jc w:val="both"/>
        <w:rPr>
          <w:sz w:val="28"/>
          <w:szCs w:val="28"/>
        </w:rPr>
      </w:pPr>
      <w:r w:rsidRPr="002B1EE0">
        <w:rPr>
          <w:sz w:val="28"/>
          <w:szCs w:val="28"/>
        </w:rPr>
        <w:tab/>
      </w:r>
      <w:bookmarkStart w:id="96" w:name="_Hlk22372955"/>
      <w:r w:rsidRPr="002B1EE0">
        <w:rPr>
          <w:sz w:val="28"/>
          <w:szCs w:val="28"/>
        </w:rPr>
        <w:t>Конечно же, надо отдать должное большевикам – все эти «небоевые» потери вождя заставили подойти к вопросу сохранения остатков останков очень даже с научной и прагматичной стороны.</w:t>
      </w:r>
    </w:p>
    <w:p w14:paraId="57AF094A" w14:textId="77777777" w:rsidR="00D10AC4" w:rsidRDefault="003C49BA" w:rsidP="002B1EE0">
      <w:pPr>
        <w:jc w:val="both"/>
        <w:rPr>
          <w:sz w:val="28"/>
          <w:szCs w:val="28"/>
        </w:rPr>
      </w:pPr>
      <w:r w:rsidRPr="002B1EE0">
        <w:rPr>
          <w:sz w:val="28"/>
          <w:szCs w:val="28"/>
        </w:rPr>
        <w:tab/>
        <w:t xml:space="preserve">Прямо под мавзолеем была построена уникальная сеть инженерных сооружений, соединенная тоннелями сложных конструкций, дабы упростить вопросы логистики и безопасности. </w:t>
      </w:r>
    </w:p>
    <w:p w14:paraId="71044262" w14:textId="77777777" w:rsidR="003C49BA" w:rsidRPr="002B1EE0" w:rsidRDefault="003C49BA" w:rsidP="00D10AC4">
      <w:pPr>
        <w:ind w:firstLine="708"/>
        <w:jc w:val="both"/>
        <w:rPr>
          <w:sz w:val="28"/>
          <w:szCs w:val="28"/>
        </w:rPr>
      </w:pPr>
      <w:r w:rsidRPr="002B1EE0">
        <w:rPr>
          <w:sz w:val="28"/>
          <w:szCs w:val="28"/>
        </w:rPr>
        <w:t>Для поддержания нужной температуры была установлена мощная автономная электростанция, а над новой модификацией саркофага начали работать целые государственные отрасли, включая несколько оборонных предприятий.</w:t>
      </w:r>
    </w:p>
    <w:p w14:paraId="4B739606" w14:textId="77777777" w:rsidR="003C49BA" w:rsidRPr="002B1EE0" w:rsidRDefault="003C49BA" w:rsidP="002B1EE0">
      <w:pPr>
        <w:jc w:val="both"/>
        <w:rPr>
          <w:sz w:val="28"/>
          <w:szCs w:val="28"/>
        </w:rPr>
      </w:pPr>
      <w:r w:rsidRPr="002B1EE0">
        <w:rPr>
          <w:sz w:val="28"/>
          <w:szCs w:val="28"/>
        </w:rPr>
        <w:tab/>
        <w:t xml:space="preserve">В довершении абсурдности всей этой трупно-пролетарской истории, был создан огромный «Научно-исследовательский центр биомедицинских технологий» с отдельным финансированием и таким же отдельным контролем. </w:t>
      </w:r>
    </w:p>
    <w:p w14:paraId="2C4F37BA" w14:textId="77777777" w:rsidR="003C49BA" w:rsidRPr="002B1EE0" w:rsidRDefault="003C49BA" w:rsidP="00E21E44">
      <w:pPr>
        <w:ind w:firstLine="708"/>
        <w:jc w:val="both"/>
        <w:rPr>
          <w:sz w:val="28"/>
          <w:szCs w:val="28"/>
        </w:rPr>
      </w:pPr>
      <w:r w:rsidRPr="002B1EE0">
        <w:rPr>
          <w:sz w:val="28"/>
          <w:szCs w:val="28"/>
        </w:rPr>
        <w:t>Я не буду рассказывать про всю структуру этого заведения, но если ты, мой друг, смог бы заглянуть в одно из его многочисленных помещений, то увидел бы довольно странную картинку с целым рядом стеклянных ящиков, в которых плавают десятки человеческих трупов, представляющих разные расы и возрастные группы.</w:t>
      </w:r>
    </w:p>
    <w:p w14:paraId="7619A259" w14:textId="77777777" w:rsidR="003C49BA" w:rsidRPr="002B1EE0" w:rsidRDefault="003C49BA" w:rsidP="00D10AC4">
      <w:pPr>
        <w:ind w:firstLine="708"/>
        <w:jc w:val="both"/>
        <w:rPr>
          <w:sz w:val="28"/>
          <w:szCs w:val="28"/>
        </w:rPr>
      </w:pPr>
      <w:r w:rsidRPr="002B1EE0">
        <w:rPr>
          <w:sz w:val="28"/>
          <w:szCs w:val="28"/>
        </w:rPr>
        <w:t xml:space="preserve">Зачем вообще нужны эти тела и почему они плавают в каких-то стеклянных ящиках? Если к этому моменту ты так и не понял… Ну что же… Возможно, ты просто невнимательно читал, а потому (на всякий случай) я поясню. </w:t>
      </w:r>
    </w:p>
    <w:p w14:paraId="507630FC" w14:textId="77777777" w:rsidR="003C49BA" w:rsidRPr="002B1EE0" w:rsidRDefault="003C49BA" w:rsidP="00E21E44">
      <w:pPr>
        <w:ind w:firstLine="708"/>
        <w:jc w:val="both"/>
        <w:rPr>
          <w:sz w:val="28"/>
          <w:szCs w:val="28"/>
        </w:rPr>
      </w:pPr>
      <w:r w:rsidRPr="002B1EE0">
        <w:rPr>
          <w:sz w:val="28"/>
          <w:szCs w:val="28"/>
        </w:rPr>
        <w:t xml:space="preserve">В Советском Союзе трупы не плавают! В СССР трупы служат великой интернациональной задаче, потому что истинный коммунист не умирает никогда! </w:t>
      </w:r>
    </w:p>
    <w:p w14:paraId="614208BD" w14:textId="77777777" w:rsidR="003C49BA" w:rsidRPr="002B1EE0" w:rsidRDefault="003C49BA" w:rsidP="00D10AC4">
      <w:pPr>
        <w:ind w:firstLine="708"/>
        <w:jc w:val="both"/>
        <w:rPr>
          <w:sz w:val="28"/>
          <w:szCs w:val="28"/>
        </w:rPr>
      </w:pPr>
      <w:r w:rsidRPr="002B1EE0">
        <w:rPr>
          <w:sz w:val="28"/>
          <w:szCs w:val="28"/>
        </w:rPr>
        <w:t>И даже после двадцать четвертой подряд заморозки</w:t>
      </w:r>
      <w:r w:rsidR="00D10AC4">
        <w:rPr>
          <w:sz w:val="28"/>
          <w:szCs w:val="28"/>
        </w:rPr>
        <w:t>,</w:t>
      </w:r>
      <w:r w:rsidRPr="002B1EE0">
        <w:rPr>
          <w:sz w:val="28"/>
          <w:szCs w:val="28"/>
        </w:rPr>
        <w:t xml:space="preserve"> он снова готов стать в строй по приказу, ибо, как любил повторять великий вождь по фамилии Ленин: «</w:t>
      </w:r>
      <w:r w:rsidRPr="00D10AC4">
        <w:rPr>
          <w:i/>
          <w:sz w:val="28"/>
          <w:szCs w:val="28"/>
        </w:rPr>
        <w:t>Пусть лучше погибнет вся Россия! Главное, чтобы жила мировая революция!</w:t>
      </w:r>
      <w:r w:rsidRPr="002B1EE0">
        <w:rPr>
          <w:sz w:val="28"/>
          <w:szCs w:val="28"/>
        </w:rPr>
        <w:t>»</w:t>
      </w:r>
    </w:p>
    <w:bookmarkEnd w:id="96"/>
    <w:p w14:paraId="3D5628A8" w14:textId="77777777" w:rsidR="003C49BA" w:rsidRPr="002B1EE0" w:rsidRDefault="003C49BA" w:rsidP="002B1EE0">
      <w:pPr>
        <w:jc w:val="both"/>
        <w:rPr>
          <w:sz w:val="28"/>
          <w:szCs w:val="28"/>
        </w:rPr>
      </w:pPr>
      <w:r w:rsidRPr="002B1EE0">
        <w:rPr>
          <w:sz w:val="28"/>
          <w:szCs w:val="28"/>
        </w:rPr>
        <w:tab/>
      </w:r>
      <w:r w:rsidR="00B7412D" w:rsidRPr="002B1EE0">
        <w:rPr>
          <w:sz w:val="28"/>
          <w:szCs w:val="28"/>
        </w:rPr>
        <w:t>Заканчивая эту увлекательную историю, я отмечу, что</w:t>
      </w:r>
      <w:r w:rsidR="00C63E44" w:rsidRPr="002B1EE0">
        <w:rPr>
          <w:sz w:val="28"/>
          <w:szCs w:val="28"/>
        </w:rPr>
        <w:t>, согласно официальной статистике, Могилевская область находится в самом низу рейтинговой зарплатой таблицы Республики Беларусь. Меньше, чем в Могилеве (250$), люди не зарабатывают нигде.</w:t>
      </w:r>
    </w:p>
    <w:p w14:paraId="2D628162" w14:textId="77777777" w:rsidR="00C63E44" w:rsidRPr="002B1EE0" w:rsidRDefault="00C63E44" w:rsidP="002B1EE0">
      <w:pPr>
        <w:jc w:val="both"/>
        <w:rPr>
          <w:sz w:val="28"/>
          <w:szCs w:val="28"/>
        </w:rPr>
      </w:pPr>
      <w:r w:rsidRPr="002B1EE0">
        <w:rPr>
          <w:sz w:val="28"/>
          <w:szCs w:val="28"/>
        </w:rPr>
        <w:tab/>
        <w:t xml:space="preserve">И что особо примечательно именно в этом городе… Именно в марте 2020 года, когда началась очередная девальвация, тотально банкротятся предприятия, а коронавирус массово истребляет уже всё без исключения европейское население… </w:t>
      </w:r>
    </w:p>
    <w:p w14:paraId="370A69F7" w14:textId="77777777" w:rsidR="00C63E44" w:rsidRPr="002B1EE0" w:rsidRDefault="00C63E44" w:rsidP="00E21E44">
      <w:pPr>
        <w:ind w:firstLine="708"/>
        <w:jc w:val="both"/>
        <w:rPr>
          <w:sz w:val="28"/>
          <w:szCs w:val="28"/>
        </w:rPr>
      </w:pPr>
      <w:r w:rsidRPr="002B1EE0">
        <w:rPr>
          <w:sz w:val="28"/>
          <w:szCs w:val="28"/>
        </w:rPr>
        <w:t>Именно Могилевский горисполком объявил тендер на 160 000 (!) рублей, чтобы произвести ремонт памятнику Ленина на центральной площади. Парадокс, но мертвый Ильич (в сумме) скоро обойдётся нам дороже, чем живой…</w:t>
      </w:r>
    </w:p>
    <w:p w14:paraId="258FE8A5" w14:textId="77777777" w:rsidR="00ED7792" w:rsidRPr="002B1EE0" w:rsidRDefault="00ED7792" w:rsidP="00E21E44">
      <w:pPr>
        <w:ind w:firstLine="708"/>
        <w:jc w:val="both"/>
        <w:rPr>
          <w:sz w:val="28"/>
          <w:szCs w:val="28"/>
        </w:rPr>
      </w:pPr>
      <w:r w:rsidRPr="002B1EE0">
        <w:rPr>
          <w:sz w:val="28"/>
          <w:szCs w:val="28"/>
        </w:rPr>
        <w:t xml:space="preserve">С другой же стороны, соседний Гомель с таких ничтожных цифр мог бы и посмеяться, ибо там примерно в это же время началось строительство флагштока на центральной площади за 1 500 000 (!) рублей. </w:t>
      </w:r>
      <w:r w:rsidR="00553567" w:rsidRPr="002B1EE0">
        <w:rPr>
          <w:sz w:val="28"/>
          <w:szCs w:val="28"/>
        </w:rPr>
        <w:t>Как ты понимаешь, мой дорогой друг</w:t>
      </w:r>
      <w:r w:rsidR="00394467" w:rsidRPr="002B1EE0">
        <w:rPr>
          <w:sz w:val="28"/>
          <w:szCs w:val="28"/>
        </w:rPr>
        <w:t>, площадь не абы какая. Конечно же, это площадь Ленина!</w:t>
      </w:r>
    </w:p>
    <w:p w14:paraId="1CDCD976" w14:textId="77777777" w:rsidR="00ED7792" w:rsidRPr="002B1EE0" w:rsidRDefault="00ED7792" w:rsidP="00E21E44">
      <w:pPr>
        <w:ind w:firstLine="708"/>
        <w:jc w:val="both"/>
        <w:rPr>
          <w:sz w:val="28"/>
          <w:szCs w:val="28"/>
        </w:rPr>
      </w:pPr>
      <w:r w:rsidRPr="002B1EE0">
        <w:rPr>
          <w:sz w:val="28"/>
          <w:szCs w:val="28"/>
        </w:rPr>
        <w:t>Хотя, после строительства в 2018 году общественного туалета за 1 000 000 (!) уже правда долларов к Гомелю вообще нет никаких вопросов! Безгранично нищая, пьющая и (за) кредитованная на половину своего бюджета республика тратит ровно лимон баксов на обычный сральник!</w:t>
      </w:r>
    </w:p>
    <w:p w14:paraId="5F8F3D56" w14:textId="77777777" w:rsidR="00394467" w:rsidRPr="002B1EE0" w:rsidRDefault="00394467" w:rsidP="00E21E44">
      <w:pPr>
        <w:ind w:firstLine="708"/>
        <w:jc w:val="both"/>
        <w:rPr>
          <w:sz w:val="28"/>
          <w:szCs w:val="28"/>
        </w:rPr>
      </w:pPr>
      <w:r w:rsidRPr="002B1EE0">
        <w:rPr>
          <w:sz w:val="28"/>
          <w:szCs w:val="28"/>
        </w:rPr>
        <w:lastRenderedPageBreak/>
        <w:t>Как человек глобальных взглядов, я уже не буду заниматься всякой там революционно-популистской мелочёвкой и ненавязчиво обращать внимание на тот факт, что уже через месяц после торжественного открытия этого сортира, там застрял бедолага инвалид-колясочник и доставать его пришлось аж с помощью целой оперативной бригады МЧС!</w:t>
      </w:r>
    </w:p>
    <w:p w14:paraId="1530F24C" w14:textId="77777777" w:rsidR="00250BA2" w:rsidRPr="002B1EE0" w:rsidRDefault="00394467" w:rsidP="00E21E44">
      <w:pPr>
        <w:ind w:firstLine="708"/>
        <w:jc w:val="both"/>
        <w:rPr>
          <w:sz w:val="28"/>
          <w:szCs w:val="28"/>
        </w:rPr>
      </w:pPr>
      <w:r w:rsidRPr="002B1EE0">
        <w:rPr>
          <w:sz w:val="28"/>
          <w:szCs w:val="28"/>
        </w:rPr>
        <w:t xml:space="preserve">С другой же стороны, </w:t>
      </w:r>
      <w:r w:rsidR="008759AE" w:rsidRPr="002B1EE0">
        <w:rPr>
          <w:sz w:val="28"/>
          <w:szCs w:val="28"/>
        </w:rPr>
        <w:t xml:space="preserve">в моей </w:t>
      </w:r>
      <w:r w:rsidR="00D10AC4">
        <w:rPr>
          <w:sz w:val="28"/>
          <w:szCs w:val="28"/>
        </w:rPr>
        <w:t>родимой Беларуси</w:t>
      </w:r>
      <w:r w:rsidR="008759AE" w:rsidRPr="002B1EE0">
        <w:rPr>
          <w:sz w:val="28"/>
          <w:szCs w:val="28"/>
        </w:rPr>
        <w:t xml:space="preserve"> на сегодняшний день </w:t>
      </w:r>
      <w:r w:rsidR="00D10AC4">
        <w:rPr>
          <w:sz w:val="28"/>
          <w:szCs w:val="28"/>
        </w:rPr>
        <w:t xml:space="preserve">установлены </w:t>
      </w:r>
      <w:r w:rsidR="008759AE" w:rsidRPr="002B1EE0">
        <w:rPr>
          <w:sz w:val="28"/>
          <w:szCs w:val="28"/>
        </w:rPr>
        <w:t>412 официальных памятников Ленину</w:t>
      </w:r>
      <w:r w:rsidR="00D10AC4">
        <w:rPr>
          <w:sz w:val="28"/>
          <w:szCs w:val="28"/>
        </w:rPr>
        <w:t>!</w:t>
      </w:r>
      <w:r w:rsidR="008759AE" w:rsidRPr="002B1EE0">
        <w:rPr>
          <w:sz w:val="28"/>
          <w:szCs w:val="28"/>
        </w:rPr>
        <w:t xml:space="preserve"> Я</w:t>
      </w:r>
      <w:r w:rsidRPr="002B1EE0">
        <w:rPr>
          <w:sz w:val="28"/>
          <w:szCs w:val="28"/>
        </w:rPr>
        <w:t xml:space="preserve"> пишу эти строки про Ленина</w:t>
      </w:r>
      <w:r w:rsidR="00D10AC4">
        <w:rPr>
          <w:sz w:val="28"/>
          <w:szCs w:val="28"/>
        </w:rPr>
        <w:t>,</w:t>
      </w:r>
      <w:r w:rsidRPr="002B1EE0">
        <w:rPr>
          <w:sz w:val="28"/>
          <w:szCs w:val="28"/>
        </w:rPr>
        <w:t xml:space="preserve"> находясь в городе Витебске на улице Ленина… Недалеко от площади Ленина… Причем живу я в доме № </w:t>
      </w:r>
      <w:r w:rsidR="00D2020C" w:rsidRPr="002B1EE0">
        <w:rPr>
          <w:sz w:val="28"/>
          <w:szCs w:val="28"/>
        </w:rPr>
        <w:t>3</w:t>
      </w:r>
      <w:r w:rsidR="00D10AC4">
        <w:rPr>
          <w:sz w:val="28"/>
          <w:szCs w:val="28"/>
        </w:rPr>
        <w:t>,</w:t>
      </w:r>
      <w:r w:rsidRPr="002B1EE0">
        <w:rPr>
          <w:sz w:val="28"/>
          <w:szCs w:val="28"/>
        </w:rPr>
        <w:t xml:space="preserve"> как раз напротив центральной библиотеки имени… Может сам догадаешься? Конечное же, Ленина!</w:t>
      </w:r>
    </w:p>
    <w:p w14:paraId="11CC1039" w14:textId="77777777" w:rsidR="00E21E44" w:rsidRDefault="00250BA2" w:rsidP="00E21E44">
      <w:pPr>
        <w:ind w:firstLine="708"/>
        <w:jc w:val="both"/>
        <w:rPr>
          <w:sz w:val="28"/>
          <w:szCs w:val="28"/>
        </w:rPr>
      </w:pPr>
      <w:r w:rsidRPr="002B1EE0">
        <w:rPr>
          <w:sz w:val="28"/>
          <w:szCs w:val="28"/>
        </w:rPr>
        <w:t>Резюмируя…</w:t>
      </w:r>
      <w:r w:rsidR="00512B6E" w:rsidRPr="002B1EE0">
        <w:rPr>
          <w:sz w:val="28"/>
          <w:szCs w:val="28"/>
        </w:rPr>
        <w:t xml:space="preserve">, пишу про Ленина! </w:t>
      </w:r>
      <w:r w:rsidR="008759AE" w:rsidRPr="002B1EE0">
        <w:rPr>
          <w:sz w:val="28"/>
          <w:szCs w:val="28"/>
        </w:rPr>
        <w:t xml:space="preserve">Памятники Ленину! </w:t>
      </w:r>
      <w:r w:rsidRPr="002B1EE0">
        <w:rPr>
          <w:sz w:val="28"/>
          <w:szCs w:val="28"/>
        </w:rPr>
        <w:t xml:space="preserve">Улица Ленина! Площадь Ленина! Библиотека Ленина! О Господи! </w:t>
      </w:r>
      <w:r w:rsidR="00512B6E" w:rsidRPr="002B1EE0">
        <w:rPr>
          <w:sz w:val="28"/>
          <w:szCs w:val="28"/>
        </w:rPr>
        <w:t xml:space="preserve">Я ведь тоже много пишу! </w:t>
      </w:r>
      <w:r w:rsidRPr="002B1EE0">
        <w:rPr>
          <w:sz w:val="28"/>
          <w:szCs w:val="28"/>
        </w:rPr>
        <w:t>Я же стал лысеть! Я же тоже закончил юрфак! Я же тоже готовлю революцию</w:t>
      </w:r>
      <w:r w:rsidR="00512B6E" w:rsidRPr="002B1EE0">
        <w:rPr>
          <w:sz w:val="28"/>
          <w:szCs w:val="28"/>
        </w:rPr>
        <w:t xml:space="preserve"> и ненавижу царя</w:t>
      </w:r>
      <w:r w:rsidRPr="002B1EE0">
        <w:rPr>
          <w:sz w:val="28"/>
          <w:szCs w:val="28"/>
        </w:rPr>
        <w:t xml:space="preserve">! </w:t>
      </w:r>
    </w:p>
    <w:p w14:paraId="5C97208A" w14:textId="77777777" w:rsidR="00E21E44" w:rsidRDefault="00512B6E" w:rsidP="00E21E44">
      <w:pPr>
        <w:jc w:val="both"/>
        <w:rPr>
          <w:sz w:val="28"/>
          <w:szCs w:val="28"/>
        </w:rPr>
      </w:pPr>
      <w:r w:rsidRPr="002B1EE0">
        <w:rPr>
          <w:sz w:val="28"/>
          <w:szCs w:val="28"/>
        </w:rPr>
        <w:t>Извини, дружище, надо прерваться</w:t>
      </w:r>
      <w:r w:rsidR="00D3554A">
        <w:rPr>
          <w:sz w:val="28"/>
          <w:szCs w:val="28"/>
        </w:rPr>
        <w:t>.</w:t>
      </w:r>
      <w:r w:rsidRPr="002B1EE0">
        <w:rPr>
          <w:sz w:val="28"/>
          <w:szCs w:val="28"/>
        </w:rPr>
        <w:t xml:space="preserve"> </w:t>
      </w:r>
    </w:p>
    <w:p w14:paraId="2CC83310" w14:textId="77777777" w:rsidR="00E21E44" w:rsidRDefault="00512B6E" w:rsidP="00E21E44">
      <w:pPr>
        <w:jc w:val="both"/>
        <w:rPr>
          <w:sz w:val="28"/>
          <w:szCs w:val="28"/>
        </w:rPr>
      </w:pPr>
      <w:r w:rsidRPr="002B1EE0">
        <w:rPr>
          <w:sz w:val="28"/>
          <w:szCs w:val="28"/>
        </w:rPr>
        <w:t>Пошел искать броневик</w:t>
      </w:r>
      <w:r w:rsidR="00E21E44">
        <w:rPr>
          <w:sz w:val="28"/>
          <w:szCs w:val="28"/>
        </w:rPr>
        <w:t>…</w:t>
      </w:r>
      <w:r w:rsidRPr="002B1EE0">
        <w:rPr>
          <w:sz w:val="28"/>
          <w:szCs w:val="28"/>
        </w:rPr>
        <w:t xml:space="preserve"> </w:t>
      </w:r>
    </w:p>
    <w:p w14:paraId="175BB9FE" w14:textId="77777777" w:rsidR="00394467" w:rsidRPr="002B1EE0" w:rsidRDefault="00E21E44" w:rsidP="00E21E44">
      <w:pPr>
        <w:jc w:val="both"/>
        <w:rPr>
          <w:sz w:val="28"/>
          <w:szCs w:val="28"/>
        </w:rPr>
      </w:pPr>
      <w:r>
        <w:rPr>
          <w:sz w:val="28"/>
          <w:szCs w:val="28"/>
        </w:rPr>
        <w:t>И</w:t>
      </w:r>
      <w:r w:rsidR="00512B6E" w:rsidRPr="002B1EE0">
        <w:rPr>
          <w:sz w:val="28"/>
          <w:szCs w:val="28"/>
        </w:rPr>
        <w:t xml:space="preserve"> Крупскую!</w:t>
      </w:r>
    </w:p>
    <w:p w14:paraId="34FAFC32" w14:textId="77777777" w:rsidR="00E21E44" w:rsidRDefault="00E21E44" w:rsidP="002B1EE0">
      <w:pPr>
        <w:jc w:val="both"/>
        <w:rPr>
          <w:sz w:val="28"/>
          <w:szCs w:val="28"/>
        </w:rPr>
      </w:pPr>
    </w:p>
    <w:p w14:paraId="1BA9E97A" w14:textId="77777777" w:rsidR="003C49BA" w:rsidRPr="00E21E44" w:rsidRDefault="00545969" w:rsidP="004E6354">
      <w:pPr>
        <w:pStyle w:val="3"/>
      </w:pPr>
      <w:bookmarkStart w:id="97" w:name="_Toc44103748"/>
      <w:r w:rsidRPr="00E21E44">
        <w:t>История одной русской фабрики</w:t>
      </w:r>
      <w:bookmarkEnd w:id="97"/>
    </w:p>
    <w:p w14:paraId="606EA298" w14:textId="77777777" w:rsidR="003C49BA" w:rsidRPr="002B1EE0" w:rsidRDefault="003C49BA" w:rsidP="002B1EE0">
      <w:pPr>
        <w:jc w:val="both"/>
        <w:rPr>
          <w:sz w:val="28"/>
          <w:szCs w:val="28"/>
        </w:rPr>
      </w:pPr>
    </w:p>
    <w:p w14:paraId="0F6080AE" w14:textId="77777777" w:rsidR="007E5ACA" w:rsidRPr="002B1EE0" w:rsidRDefault="007E5ACA" w:rsidP="002B1EE0">
      <w:pPr>
        <w:jc w:val="both"/>
        <w:rPr>
          <w:sz w:val="28"/>
          <w:szCs w:val="28"/>
        </w:rPr>
      </w:pPr>
      <w:r w:rsidRPr="002B1EE0">
        <w:rPr>
          <w:sz w:val="28"/>
          <w:szCs w:val="28"/>
        </w:rPr>
        <w:tab/>
        <w:t>Перед началом следующего исторического отрезка я неожиданно осознал</w:t>
      </w:r>
      <w:r w:rsidR="003860CF" w:rsidRPr="002B1EE0">
        <w:rPr>
          <w:sz w:val="28"/>
          <w:szCs w:val="28"/>
        </w:rPr>
        <w:t xml:space="preserve">… Скажем так, </w:t>
      </w:r>
      <w:r w:rsidRPr="002B1EE0">
        <w:rPr>
          <w:sz w:val="28"/>
          <w:szCs w:val="28"/>
        </w:rPr>
        <w:t>может сложиться впечатление, что я в некотором смысле идеализирую русскую революцию, оправдывая тем самым себя родимого. Ну или просто выписываю некую оправдательную индульгенцию на будущее, если вдруг все пойдет не так элегантно, как я предполагаю.</w:t>
      </w:r>
    </w:p>
    <w:p w14:paraId="0435566D" w14:textId="77777777" w:rsidR="007E5ACA" w:rsidRPr="002B1EE0" w:rsidRDefault="007E5ACA" w:rsidP="002B1EE0">
      <w:pPr>
        <w:jc w:val="both"/>
        <w:rPr>
          <w:sz w:val="28"/>
          <w:szCs w:val="28"/>
        </w:rPr>
      </w:pPr>
      <w:r w:rsidRPr="002B1EE0">
        <w:rPr>
          <w:sz w:val="28"/>
          <w:szCs w:val="28"/>
        </w:rPr>
        <w:tab/>
        <w:t xml:space="preserve">Нет, мой друг. Я не идеалист и уж точно не романтик, мечтающий о выдуманной Аркадии, в которой все белорусские девчонки будут рожать нобелевских лауреатов, а </w:t>
      </w:r>
      <w:r w:rsidR="00FA1DF6" w:rsidRPr="002B1EE0">
        <w:rPr>
          <w:sz w:val="28"/>
          <w:szCs w:val="28"/>
        </w:rPr>
        <w:t xml:space="preserve">наша </w:t>
      </w:r>
      <w:r w:rsidRPr="002B1EE0">
        <w:rPr>
          <w:sz w:val="28"/>
          <w:szCs w:val="28"/>
        </w:rPr>
        <w:t xml:space="preserve">сборная по футболу наконец-таки </w:t>
      </w:r>
      <w:r w:rsidR="00C44B95" w:rsidRPr="002B1EE0">
        <w:rPr>
          <w:sz w:val="28"/>
          <w:szCs w:val="28"/>
        </w:rPr>
        <w:t xml:space="preserve">сотворит подвиг и </w:t>
      </w:r>
      <w:r w:rsidRPr="002B1EE0">
        <w:rPr>
          <w:sz w:val="28"/>
          <w:szCs w:val="28"/>
        </w:rPr>
        <w:t>одолеет проклятый Люксембург.</w:t>
      </w:r>
    </w:p>
    <w:p w14:paraId="0D414474" w14:textId="77777777" w:rsidR="00C44B95" w:rsidRPr="002B1EE0" w:rsidRDefault="00C44B95" w:rsidP="002B1EE0">
      <w:pPr>
        <w:jc w:val="both"/>
        <w:rPr>
          <w:sz w:val="28"/>
          <w:szCs w:val="28"/>
        </w:rPr>
      </w:pPr>
      <w:r w:rsidRPr="002B1EE0">
        <w:rPr>
          <w:sz w:val="28"/>
          <w:szCs w:val="28"/>
        </w:rPr>
        <w:tab/>
        <w:t>По своему складу характера я скорее прагматик и рационалист, а потому я покажу тебе одну из сторон русской революции в понятной и очень репрезентативной для меня коннотации. Я не буду рассказывать про расстрелянных священников, братоубийства в ходе Гражданской войны или миллионы голодных детишек, которые стали фактической консеквенцией той самой войны.</w:t>
      </w:r>
    </w:p>
    <w:p w14:paraId="1BEBDA1A" w14:textId="6F1768DF" w:rsidR="00C44B95" w:rsidRPr="002B1EE0" w:rsidRDefault="00C44B95" w:rsidP="002B1EE0">
      <w:pPr>
        <w:jc w:val="both"/>
        <w:rPr>
          <w:sz w:val="28"/>
          <w:szCs w:val="28"/>
        </w:rPr>
      </w:pPr>
      <w:r w:rsidRPr="002B1EE0">
        <w:rPr>
          <w:sz w:val="28"/>
          <w:szCs w:val="28"/>
        </w:rPr>
        <w:tab/>
        <w:t>Как бывший белорусский бизнесмен и человек очень любящий подчитывать мировую экономическую историю</w:t>
      </w:r>
      <w:r w:rsidR="001F040E">
        <w:rPr>
          <w:sz w:val="28"/>
          <w:szCs w:val="28"/>
        </w:rPr>
        <w:t>,</w:t>
      </w:r>
      <w:r w:rsidRPr="002B1EE0">
        <w:rPr>
          <w:sz w:val="28"/>
          <w:szCs w:val="28"/>
        </w:rPr>
        <w:t xml:space="preserve"> я расскажу тебе про один (из многих тысяч себе подобных) субъект хозяйствования, рожденный в Российской империи и уничтоженный в современной… Ну, да в общем слушай</w:t>
      </w:r>
      <w:r w:rsidR="008759AE" w:rsidRPr="002B1EE0">
        <w:rPr>
          <w:sz w:val="28"/>
          <w:szCs w:val="28"/>
        </w:rPr>
        <w:t>!</w:t>
      </w:r>
    </w:p>
    <w:p w14:paraId="421AE79E" w14:textId="77777777" w:rsidR="00E14DB3" w:rsidRDefault="00C44B95" w:rsidP="002B1EE0">
      <w:pPr>
        <w:jc w:val="both"/>
        <w:rPr>
          <w:sz w:val="28"/>
          <w:szCs w:val="28"/>
        </w:rPr>
      </w:pPr>
      <w:r w:rsidRPr="002B1EE0">
        <w:rPr>
          <w:sz w:val="28"/>
          <w:szCs w:val="28"/>
        </w:rPr>
        <w:tab/>
      </w:r>
      <w:r w:rsidR="00993A6C" w:rsidRPr="002B1EE0">
        <w:rPr>
          <w:sz w:val="28"/>
          <w:szCs w:val="28"/>
        </w:rPr>
        <w:t xml:space="preserve">В 1337 году очень известный монах Русской церкви по имени Сергей Радонежский в подмосковном городе Сергиев Посад основал очередной монастырь, который со временем стал одним из мощнейших оплотов православия Восточной Руси. </w:t>
      </w:r>
    </w:p>
    <w:p w14:paraId="1D347FE0" w14:textId="77777777" w:rsidR="00C44B95" w:rsidRPr="002B1EE0" w:rsidRDefault="00993A6C" w:rsidP="00E14DB3">
      <w:pPr>
        <w:ind w:firstLine="708"/>
        <w:jc w:val="both"/>
        <w:rPr>
          <w:sz w:val="28"/>
          <w:szCs w:val="28"/>
        </w:rPr>
      </w:pPr>
      <w:r w:rsidRPr="002B1EE0">
        <w:rPr>
          <w:sz w:val="28"/>
          <w:szCs w:val="28"/>
        </w:rPr>
        <w:t>Со временем монастырь стал мужским, а после указа императрицы Елизаветы Петровны и до сегодняшнего дня этот самый монастырь называется Троице-Сергиева лавра.</w:t>
      </w:r>
    </w:p>
    <w:p w14:paraId="021A884C" w14:textId="77777777" w:rsidR="00993A6C" w:rsidRPr="002B1EE0" w:rsidRDefault="00993A6C" w:rsidP="002B1EE0">
      <w:pPr>
        <w:jc w:val="both"/>
        <w:rPr>
          <w:sz w:val="28"/>
          <w:szCs w:val="28"/>
        </w:rPr>
      </w:pPr>
      <w:r w:rsidRPr="002B1EE0">
        <w:rPr>
          <w:sz w:val="28"/>
          <w:szCs w:val="28"/>
        </w:rPr>
        <w:lastRenderedPageBreak/>
        <w:tab/>
        <w:t>Так вот, в очень далеком от нас 1755 году у одного местного крестьянина, работавшего при данном монастыре, родился обычный маленький мальчик, который на вид совсем не выделялся из миллионов подобных ему детей. Нарекли этого мальчугана вполне обычным и понятным русским именем Василий.</w:t>
      </w:r>
    </w:p>
    <w:p w14:paraId="4EEB8FDE" w14:textId="77777777" w:rsidR="004F1C98" w:rsidRPr="002B1EE0" w:rsidRDefault="004F1C98" w:rsidP="002B1EE0">
      <w:pPr>
        <w:jc w:val="both"/>
        <w:rPr>
          <w:sz w:val="28"/>
          <w:szCs w:val="28"/>
        </w:rPr>
      </w:pPr>
      <w:r w:rsidRPr="002B1EE0">
        <w:rPr>
          <w:sz w:val="28"/>
          <w:szCs w:val="28"/>
        </w:rPr>
        <w:tab/>
        <w:t>История этого паренька могла сложиться по-разному, но в силу стечения обстоятельств</w:t>
      </w:r>
      <w:r w:rsidR="002D3BA6">
        <w:rPr>
          <w:sz w:val="28"/>
          <w:szCs w:val="28"/>
        </w:rPr>
        <w:t>,</w:t>
      </w:r>
      <w:r w:rsidRPr="002B1EE0">
        <w:rPr>
          <w:sz w:val="28"/>
          <w:szCs w:val="28"/>
        </w:rPr>
        <w:t xml:space="preserve"> его отправили на обучение к местному купцу-пивовару, где он стал постигать азы того, что в современном мире называется «предпринимательство».</w:t>
      </w:r>
    </w:p>
    <w:p w14:paraId="3DFB23B3" w14:textId="103E0041" w:rsidR="0075317E" w:rsidRPr="002B1EE0" w:rsidRDefault="004F1C98" w:rsidP="002B1EE0">
      <w:pPr>
        <w:jc w:val="both"/>
        <w:rPr>
          <w:sz w:val="28"/>
          <w:szCs w:val="28"/>
        </w:rPr>
      </w:pPr>
      <w:r w:rsidRPr="002B1EE0">
        <w:rPr>
          <w:sz w:val="28"/>
          <w:szCs w:val="28"/>
        </w:rPr>
        <w:tab/>
      </w:r>
      <w:r w:rsidR="0075317E" w:rsidRPr="002B1EE0">
        <w:rPr>
          <w:sz w:val="28"/>
          <w:szCs w:val="28"/>
        </w:rPr>
        <w:t xml:space="preserve">Василий не стал повторять пример известного российского </w:t>
      </w:r>
      <w:r w:rsidR="001F040E">
        <w:rPr>
          <w:sz w:val="28"/>
          <w:szCs w:val="28"/>
        </w:rPr>
        <w:t>бизнесмена</w:t>
      </w:r>
      <w:r w:rsidR="0075317E" w:rsidRPr="002B1EE0">
        <w:rPr>
          <w:sz w:val="28"/>
          <w:szCs w:val="28"/>
        </w:rPr>
        <w:t xml:space="preserve"> по фамилии Довгань, заработавшего миллионы долларов на продаже сигарет и алкоголя, а потом ужаснувшегося от того, что он делает и сознательно развалившего всю свою финансовую империю.</w:t>
      </w:r>
    </w:p>
    <w:p w14:paraId="669551A8" w14:textId="47ECE179" w:rsidR="00C44B95" w:rsidRPr="002B1EE0" w:rsidRDefault="0075317E" w:rsidP="002B1EE0">
      <w:pPr>
        <w:jc w:val="both"/>
        <w:rPr>
          <w:sz w:val="28"/>
          <w:szCs w:val="28"/>
        </w:rPr>
      </w:pPr>
      <w:r w:rsidRPr="002B1EE0">
        <w:rPr>
          <w:sz w:val="28"/>
          <w:szCs w:val="28"/>
        </w:rPr>
        <w:tab/>
        <w:t xml:space="preserve">Молодой </w:t>
      </w:r>
      <w:r w:rsidR="001F040E">
        <w:rPr>
          <w:sz w:val="28"/>
          <w:szCs w:val="28"/>
        </w:rPr>
        <w:t>предприниматель</w:t>
      </w:r>
      <w:r w:rsidRPr="002B1EE0">
        <w:rPr>
          <w:sz w:val="28"/>
          <w:szCs w:val="28"/>
        </w:rPr>
        <w:t xml:space="preserve"> сразу понял, что пивоварня не совсем коррелирует с его личностными и религиозными убеждениями, а потому начал заниматься текстильной промышленностью, заложив тем самым первый кирпичик в истории знаменитой династии русских промышленников Прохоровых.</w:t>
      </w:r>
    </w:p>
    <w:p w14:paraId="096A8CC0" w14:textId="77777777" w:rsidR="0075317E" w:rsidRPr="002B1EE0" w:rsidRDefault="0075317E" w:rsidP="002B1EE0">
      <w:pPr>
        <w:jc w:val="both"/>
        <w:rPr>
          <w:sz w:val="28"/>
          <w:szCs w:val="28"/>
        </w:rPr>
      </w:pPr>
      <w:r w:rsidRPr="002B1EE0">
        <w:rPr>
          <w:sz w:val="28"/>
          <w:szCs w:val="28"/>
        </w:rPr>
        <w:tab/>
        <w:t>Василий Иванович стал не только родоначальником великой династии. Именно этот человек стал основателем известнейшей русской фабрики под названием «Трехгорная мануфактура», историю которой я тебе, мой друг, сегодня и рассажу.</w:t>
      </w:r>
    </w:p>
    <w:p w14:paraId="57A658BF" w14:textId="77777777" w:rsidR="00C44B95" w:rsidRPr="002B1EE0" w:rsidRDefault="0075317E" w:rsidP="002B1EE0">
      <w:pPr>
        <w:jc w:val="both"/>
        <w:rPr>
          <w:sz w:val="28"/>
          <w:szCs w:val="28"/>
        </w:rPr>
      </w:pPr>
      <w:r w:rsidRPr="002B1EE0">
        <w:rPr>
          <w:sz w:val="28"/>
          <w:szCs w:val="28"/>
        </w:rPr>
        <w:tab/>
      </w:r>
      <w:r w:rsidR="00652BAB" w:rsidRPr="002B1EE0">
        <w:rPr>
          <w:sz w:val="28"/>
          <w:szCs w:val="28"/>
        </w:rPr>
        <w:t>Эпопея</w:t>
      </w:r>
      <w:r w:rsidRPr="002B1EE0">
        <w:rPr>
          <w:sz w:val="28"/>
          <w:szCs w:val="28"/>
        </w:rPr>
        <w:t xml:space="preserve"> этого предприятия </w:t>
      </w:r>
      <w:r w:rsidR="00652BAB" w:rsidRPr="002B1EE0">
        <w:rPr>
          <w:sz w:val="28"/>
          <w:szCs w:val="28"/>
        </w:rPr>
        <w:t xml:space="preserve">началась </w:t>
      </w:r>
      <w:r w:rsidRPr="002B1EE0">
        <w:rPr>
          <w:sz w:val="28"/>
          <w:szCs w:val="28"/>
        </w:rPr>
        <w:t xml:space="preserve">с маленького цеха, в котором (вручную) несколько человек </w:t>
      </w:r>
      <w:r w:rsidR="008759AE" w:rsidRPr="002B1EE0">
        <w:rPr>
          <w:sz w:val="28"/>
          <w:szCs w:val="28"/>
        </w:rPr>
        <w:t xml:space="preserve">занимались </w:t>
      </w:r>
      <w:r w:rsidRPr="002B1EE0">
        <w:rPr>
          <w:sz w:val="28"/>
          <w:szCs w:val="28"/>
        </w:rPr>
        <w:t xml:space="preserve">набойкой (набивкой) ткани. </w:t>
      </w:r>
      <w:r w:rsidR="00652BAB" w:rsidRPr="002B1EE0">
        <w:rPr>
          <w:sz w:val="28"/>
          <w:szCs w:val="28"/>
        </w:rPr>
        <w:t>Но как уже давным-давно известно в мировой практике, когда за дело берется умелый, трудолюбивый, а главное обладающий предпринимательской жилкой умный человек…</w:t>
      </w:r>
      <w:r w:rsidRPr="002B1EE0">
        <w:rPr>
          <w:sz w:val="28"/>
          <w:szCs w:val="28"/>
        </w:rPr>
        <w:t xml:space="preserve"> </w:t>
      </w:r>
    </w:p>
    <w:p w14:paraId="23A77DAA" w14:textId="77777777" w:rsidR="00652BAB" w:rsidRPr="002B1EE0" w:rsidRDefault="00652BAB" w:rsidP="002B1EE0">
      <w:pPr>
        <w:jc w:val="both"/>
        <w:rPr>
          <w:sz w:val="28"/>
          <w:szCs w:val="28"/>
        </w:rPr>
      </w:pPr>
      <w:r w:rsidRPr="002B1EE0">
        <w:rPr>
          <w:sz w:val="28"/>
          <w:szCs w:val="28"/>
        </w:rPr>
        <w:tab/>
        <w:t>В общем, со временем, сменяя одного за другим, Прохоровы создали огромное промышленное предприятие, которое обеспечивало текстилем половину огромной Российской империи, начиная, вместе с тем, ориентироваться на экспорт, что было очень логично, особенно учитывая качество произведенной продукции.</w:t>
      </w:r>
    </w:p>
    <w:p w14:paraId="6B8CBA46" w14:textId="77777777" w:rsidR="00652BAB" w:rsidRPr="002B1EE0" w:rsidRDefault="00652BAB" w:rsidP="002B1EE0">
      <w:pPr>
        <w:jc w:val="both"/>
        <w:rPr>
          <w:sz w:val="28"/>
          <w:szCs w:val="28"/>
        </w:rPr>
      </w:pPr>
      <w:r w:rsidRPr="002B1EE0">
        <w:rPr>
          <w:sz w:val="28"/>
          <w:szCs w:val="28"/>
        </w:rPr>
        <w:tab/>
        <w:t>После абсолютной производственной модернизации на фабрике и внедрения инновационных технологических линий</w:t>
      </w:r>
      <w:r w:rsidR="00641990" w:rsidRPr="002B1EE0">
        <w:rPr>
          <w:sz w:val="28"/>
          <w:szCs w:val="28"/>
        </w:rPr>
        <w:t>,</w:t>
      </w:r>
      <w:r w:rsidRPr="002B1EE0">
        <w:rPr>
          <w:sz w:val="28"/>
          <w:szCs w:val="28"/>
        </w:rPr>
        <w:t xml:space="preserve"> по качеству продукция Прохоровых начала занимать лидирующие позиции во всей Европе.</w:t>
      </w:r>
    </w:p>
    <w:p w14:paraId="10D2EF44" w14:textId="77777777" w:rsidR="00641990" w:rsidRPr="002B1EE0" w:rsidRDefault="00652BAB" w:rsidP="002B1EE0">
      <w:pPr>
        <w:jc w:val="both"/>
        <w:rPr>
          <w:sz w:val="28"/>
          <w:szCs w:val="28"/>
        </w:rPr>
      </w:pPr>
      <w:r w:rsidRPr="002B1EE0">
        <w:rPr>
          <w:sz w:val="28"/>
          <w:szCs w:val="28"/>
        </w:rPr>
        <w:tab/>
        <w:t xml:space="preserve">Нити, ткани и пряжа начали </w:t>
      </w:r>
      <w:r w:rsidR="00641990" w:rsidRPr="002B1EE0">
        <w:rPr>
          <w:sz w:val="28"/>
          <w:szCs w:val="28"/>
        </w:rPr>
        <w:t xml:space="preserve">завоевывать многочисленные награды на международных промышленных выставках не только в Санкт-Петербурге, но и многих других городах от Лейпцига до Чикаго, от Лондона до Парижа… </w:t>
      </w:r>
    </w:p>
    <w:p w14:paraId="0731C379" w14:textId="77777777" w:rsidR="00652BAB" w:rsidRPr="002B1EE0" w:rsidRDefault="00641990" w:rsidP="00D3554A">
      <w:pPr>
        <w:ind w:firstLine="708"/>
        <w:jc w:val="both"/>
        <w:rPr>
          <w:sz w:val="28"/>
          <w:szCs w:val="28"/>
        </w:rPr>
      </w:pPr>
      <w:r w:rsidRPr="002B1EE0">
        <w:rPr>
          <w:sz w:val="28"/>
          <w:szCs w:val="28"/>
        </w:rPr>
        <w:t>А если уж говорить конкретно о Париже, то текстиль Прохоровых произвел там такой фурор, что президент Франции Раймон Николя Пуанкаре на эмоциях даже вручил Николаю Ивановичу орден Почетного Легиона, что является и являлось не только высшим знаком отличия и почета, но и несомненным признанием особых заслуг перед Французской Республикой.</w:t>
      </w:r>
    </w:p>
    <w:p w14:paraId="1B249C2D" w14:textId="77777777" w:rsidR="00641990" w:rsidRPr="002B1EE0" w:rsidRDefault="00641990" w:rsidP="00D3554A">
      <w:pPr>
        <w:ind w:firstLine="708"/>
        <w:jc w:val="both"/>
        <w:rPr>
          <w:sz w:val="28"/>
          <w:szCs w:val="28"/>
        </w:rPr>
      </w:pPr>
      <w:r w:rsidRPr="002B1EE0">
        <w:rPr>
          <w:sz w:val="28"/>
          <w:szCs w:val="28"/>
        </w:rPr>
        <w:t>Однако сами по себе Прохоровы не были представителями той современной ублюдочной российской олигархической банды, которая</w:t>
      </w:r>
      <w:r w:rsidR="00BE42D0" w:rsidRPr="002B1EE0">
        <w:rPr>
          <w:sz w:val="28"/>
          <w:szCs w:val="28"/>
        </w:rPr>
        <w:t>,</w:t>
      </w:r>
      <w:r w:rsidRPr="002B1EE0">
        <w:rPr>
          <w:sz w:val="28"/>
          <w:szCs w:val="28"/>
        </w:rPr>
        <w:t xml:space="preserve"> пилит стра</w:t>
      </w:r>
      <w:r w:rsidR="00D6271E" w:rsidRPr="002B1EE0">
        <w:rPr>
          <w:sz w:val="28"/>
          <w:szCs w:val="28"/>
        </w:rPr>
        <w:t>н</w:t>
      </w:r>
      <w:r w:rsidRPr="002B1EE0">
        <w:rPr>
          <w:sz w:val="28"/>
          <w:szCs w:val="28"/>
        </w:rPr>
        <w:t>у на части уже тридцать лет подряд, вывозя украденные миллиарды за границу</w:t>
      </w:r>
      <w:r w:rsidR="002D3BA6">
        <w:rPr>
          <w:sz w:val="28"/>
          <w:szCs w:val="28"/>
        </w:rPr>
        <w:t>!</w:t>
      </w:r>
    </w:p>
    <w:p w14:paraId="66882C0F" w14:textId="77777777" w:rsidR="00641990" w:rsidRPr="002B1EE0" w:rsidRDefault="00641990" w:rsidP="00D3554A">
      <w:pPr>
        <w:ind w:firstLine="708"/>
        <w:jc w:val="both"/>
        <w:rPr>
          <w:sz w:val="28"/>
          <w:szCs w:val="28"/>
        </w:rPr>
      </w:pPr>
      <w:r w:rsidRPr="002B1EE0">
        <w:rPr>
          <w:sz w:val="28"/>
          <w:szCs w:val="28"/>
        </w:rPr>
        <w:t>Прохоровы были не олигархами, а именно предпринимателями, любящими свою страну и желающими е</w:t>
      </w:r>
      <w:r w:rsidR="00D6271E" w:rsidRPr="002B1EE0">
        <w:rPr>
          <w:sz w:val="28"/>
          <w:szCs w:val="28"/>
        </w:rPr>
        <w:t>й</w:t>
      </w:r>
      <w:r w:rsidRPr="002B1EE0">
        <w:rPr>
          <w:sz w:val="28"/>
          <w:szCs w:val="28"/>
        </w:rPr>
        <w:t xml:space="preserve"> настоящего процветания</w:t>
      </w:r>
      <w:r w:rsidR="00D6271E" w:rsidRPr="002B1EE0">
        <w:rPr>
          <w:sz w:val="28"/>
          <w:szCs w:val="28"/>
        </w:rPr>
        <w:t>. Нет… Они не выводили доллары в офшоры, не скупали дорогие картины и яйца Фаберже, не покупали яхты, дворцы и английские футбольные клубы…</w:t>
      </w:r>
    </w:p>
    <w:p w14:paraId="110F20C1" w14:textId="77777777" w:rsidR="00D6271E" w:rsidRPr="002B1EE0" w:rsidRDefault="00D6271E" w:rsidP="00D3554A">
      <w:pPr>
        <w:ind w:firstLine="708"/>
        <w:jc w:val="both"/>
        <w:rPr>
          <w:sz w:val="28"/>
          <w:szCs w:val="28"/>
        </w:rPr>
      </w:pPr>
      <w:r w:rsidRPr="002B1EE0">
        <w:rPr>
          <w:sz w:val="28"/>
          <w:szCs w:val="28"/>
        </w:rPr>
        <w:lastRenderedPageBreak/>
        <w:t>Прохоровы построили первую в России ремесленную школу, где обучались не только дети, но и сами рабочие повышали там квалификацию без отрыва от производства.</w:t>
      </w:r>
    </w:p>
    <w:p w14:paraId="0C6855C5" w14:textId="77777777" w:rsidR="00D6271E" w:rsidRPr="002B1EE0" w:rsidRDefault="00D6271E" w:rsidP="00D3554A">
      <w:pPr>
        <w:ind w:firstLine="708"/>
        <w:jc w:val="both"/>
        <w:rPr>
          <w:sz w:val="28"/>
          <w:szCs w:val="28"/>
        </w:rPr>
      </w:pPr>
      <w:r w:rsidRPr="002B1EE0">
        <w:rPr>
          <w:sz w:val="28"/>
          <w:szCs w:val="28"/>
        </w:rPr>
        <w:t xml:space="preserve">Для </w:t>
      </w:r>
      <w:r w:rsidR="004B4863" w:rsidRPr="002B1EE0">
        <w:rPr>
          <w:sz w:val="28"/>
          <w:szCs w:val="28"/>
        </w:rPr>
        <w:t xml:space="preserve">тех самых </w:t>
      </w:r>
      <w:r w:rsidRPr="002B1EE0">
        <w:rPr>
          <w:sz w:val="28"/>
          <w:szCs w:val="28"/>
        </w:rPr>
        <w:t>рабочих был построен первый в России фабричный театр, за которым тут же были открыт</w:t>
      </w:r>
      <w:r w:rsidR="002D3BA6">
        <w:rPr>
          <w:sz w:val="28"/>
          <w:szCs w:val="28"/>
        </w:rPr>
        <w:t>ы</w:t>
      </w:r>
      <w:r w:rsidRPr="002B1EE0">
        <w:rPr>
          <w:sz w:val="28"/>
          <w:szCs w:val="28"/>
        </w:rPr>
        <w:t xml:space="preserve"> огромная и современная больница, два родильных дома, многоэтажное общежитие, свой собственный детский сад и даже местная электростанция! И это в конце 19 века!</w:t>
      </w:r>
    </w:p>
    <w:p w14:paraId="19AF2F40" w14:textId="77777777" w:rsidR="00D6271E" w:rsidRPr="002B1EE0" w:rsidRDefault="00E81103" w:rsidP="00D3554A">
      <w:pPr>
        <w:ind w:firstLine="708"/>
        <w:jc w:val="both"/>
        <w:rPr>
          <w:sz w:val="28"/>
          <w:szCs w:val="28"/>
        </w:rPr>
      </w:pPr>
      <w:r w:rsidRPr="002B1EE0">
        <w:rPr>
          <w:sz w:val="28"/>
          <w:szCs w:val="28"/>
        </w:rPr>
        <w:t xml:space="preserve">Для обучения своих рабочих грамоте, по инициативе Прохоровых были созданы отдельные вечерние классы и своя собственная библиотека, а для отдыха людей было начато строительство сразу нескольких летних санаториев. Не забывали промышленники и о другой категории </w:t>
      </w:r>
      <w:r w:rsidR="001358B9" w:rsidRPr="002B1EE0">
        <w:rPr>
          <w:sz w:val="28"/>
          <w:szCs w:val="28"/>
        </w:rPr>
        <w:t xml:space="preserve">невезучих </w:t>
      </w:r>
      <w:r w:rsidRPr="002B1EE0">
        <w:rPr>
          <w:sz w:val="28"/>
          <w:szCs w:val="28"/>
        </w:rPr>
        <w:t>граждан, открыв на свои собственные деньги детский приют!</w:t>
      </w:r>
    </w:p>
    <w:p w14:paraId="70B46511" w14:textId="77777777" w:rsidR="003A4C58" w:rsidRPr="002B1EE0" w:rsidRDefault="003A4C58" w:rsidP="00D3554A">
      <w:pPr>
        <w:ind w:firstLine="708"/>
        <w:jc w:val="both"/>
        <w:rPr>
          <w:sz w:val="28"/>
          <w:szCs w:val="28"/>
        </w:rPr>
      </w:pPr>
      <w:r w:rsidRPr="002B1EE0">
        <w:rPr>
          <w:sz w:val="28"/>
          <w:szCs w:val="28"/>
        </w:rPr>
        <w:t>Было ли это истиной заботой и людях, вызванной искренней любовью к своей стране и отечеству? Даже не знаю. На этот вопрос, наверное, могли бы ответить те самые рабочие, которые на день рождения Прохорова собрались практически всем коллективом и преподнесли ему чудотворную икону, преклонившись в знак благодарности и огромного человеческого уважения…</w:t>
      </w:r>
    </w:p>
    <w:p w14:paraId="53962D91" w14:textId="77777777" w:rsidR="003A4C58" w:rsidRPr="002B1EE0" w:rsidRDefault="003A4C58" w:rsidP="00D3554A">
      <w:pPr>
        <w:ind w:firstLine="708"/>
        <w:jc w:val="both"/>
        <w:rPr>
          <w:sz w:val="28"/>
          <w:szCs w:val="28"/>
        </w:rPr>
      </w:pPr>
      <w:r w:rsidRPr="002B1EE0">
        <w:rPr>
          <w:sz w:val="28"/>
          <w:szCs w:val="28"/>
        </w:rPr>
        <w:t>Согласись, мой друг, сегодня сложно себе представить картинку, когда нищие, обворованные и задыхающиеся от миллионов токсичных канцерогенов рабочие Норильского никеля все вместе дарят чудотворную икону российским олигархам</w:t>
      </w:r>
      <w:r w:rsidR="00212840" w:rsidRPr="002B1EE0">
        <w:rPr>
          <w:sz w:val="28"/>
          <w:szCs w:val="28"/>
        </w:rPr>
        <w:t xml:space="preserve"> </w:t>
      </w:r>
      <w:r w:rsidRPr="002B1EE0">
        <w:rPr>
          <w:sz w:val="28"/>
          <w:szCs w:val="28"/>
        </w:rPr>
        <w:t>Потанину и Дерипаске, которые и довели этот крупный промышленный гигант до такого скотского состояния…</w:t>
      </w:r>
    </w:p>
    <w:p w14:paraId="435EFF33" w14:textId="77777777" w:rsidR="00E81103" w:rsidRPr="002B1EE0" w:rsidRDefault="007407DF" w:rsidP="00D3554A">
      <w:pPr>
        <w:ind w:firstLine="708"/>
        <w:jc w:val="both"/>
        <w:rPr>
          <w:sz w:val="28"/>
          <w:szCs w:val="28"/>
        </w:rPr>
      </w:pPr>
      <w:r w:rsidRPr="002B1EE0">
        <w:rPr>
          <w:sz w:val="28"/>
          <w:szCs w:val="28"/>
        </w:rPr>
        <w:t xml:space="preserve">У русской династии известных промышленников были </w:t>
      </w:r>
      <w:r w:rsidR="003A4C58" w:rsidRPr="002B1EE0">
        <w:rPr>
          <w:sz w:val="28"/>
          <w:szCs w:val="28"/>
        </w:rPr>
        <w:t xml:space="preserve">огромные производственные планы. </w:t>
      </w:r>
      <w:r w:rsidR="008F7953" w:rsidRPr="002B1EE0">
        <w:rPr>
          <w:sz w:val="28"/>
          <w:szCs w:val="28"/>
        </w:rPr>
        <w:t>Предполагалась очередная волна модернизации и тотальной диверсификации производства. Были</w:t>
      </w:r>
      <w:r w:rsidR="009F0D49" w:rsidRPr="002B1EE0">
        <w:rPr>
          <w:sz w:val="28"/>
          <w:szCs w:val="28"/>
        </w:rPr>
        <w:t xml:space="preserve"> вполне себе обоснованные амбиции </w:t>
      </w:r>
      <w:r w:rsidR="008F7953" w:rsidRPr="002B1EE0">
        <w:rPr>
          <w:sz w:val="28"/>
          <w:szCs w:val="28"/>
        </w:rPr>
        <w:t>выхода на молодой и перспективный американский рынок.</w:t>
      </w:r>
    </w:p>
    <w:p w14:paraId="2E71141B" w14:textId="77777777" w:rsidR="009F0D49" w:rsidRPr="002B1EE0" w:rsidRDefault="009F0D49" w:rsidP="00D3554A">
      <w:pPr>
        <w:ind w:firstLine="708"/>
        <w:jc w:val="both"/>
        <w:rPr>
          <w:sz w:val="28"/>
          <w:szCs w:val="28"/>
        </w:rPr>
      </w:pPr>
      <w:r w:rsidRPr="002B1EE0">
        <w:rPr>
          <w:sz w:val="28"/>
          <w:szCs w:val="28"/>
        </w:rPr>
        <w:t xml:space="preserve">Прохоровы были людьми вполне себе практичными и современными, а потому на их фабрике Людмила Владимировна Маяковская (сестра поэта) стала первой женщиной в Российской империи, которая заняла высокую административную (производственно-техническую) должность. </w:t>
      </w:r>
    </w:p>
    <w:p w14:paraId="431D1BB6" w14:textId="77777777" w:rsidR="008F7953" w:rsidRPr="002B1EE0" w:rsidRDefault="009F0D49" w:rsidP="00D3554A">
      <w:pPr>
        <w:ind w:firstLine="708"/>
        <w:jc w:val="both"/>
        <w:rPr>
          <w:sz w:val="28"/>
          <w:szCs w:val="28"/>
        </w:rPr>
      </w:pPr>
      <w:r w:rsidRPr="002B1EE0">
        <w:rPr>
          <w:sz w:val="28"/>
          <w:szCs w:val="28"/>
        </w:rPr>
        <w:t xml:space="preserve">И не просто заняла. Она создала свою собственную инновационную аэрографическую мастерскую, разработала и внедрила абсолютно новый способ </w:t>
      </w:r>
      <w:r w:rsidR="00212840" w:rsidRPr="002B1EE0">
        <w:rPr>
          <w:sz w:val="28"/>
          <w:szCs w:val="28"/>
        </w:rPr>
        <w:t>окраски тканей с помощью аэрографа.</w:t>
      </w:r>
    </w:p>
    <w:p w14:paraId="4EBCEF08" w14:textId="47E24621" w:rsidR="00212840" w:rsidRPr="002B1EE0" w:rsidRDefault="00212840" w:rsidP="00D3554A">
      <w:pPr>
        <w:ind w:firstLine="708"/>
        <w:jc w:val="both"/>
        <w:rPr>
          <w:sz w:val="28"/>
          <w:szCs w:val="28"/>
        </w:rPr>
      </w:pPr>
      <w:r w:rsidRPr="002B1EE0">
        <w:rPr>
          <w:sz w:val="28"/>
          <w:szCs w:val="28"/>
        </w:rPr>
        <w:t>Казалось бы, династию Прохоровых должно было ждать светлое и великое будущее, но тут началась Первая мировая война. И, опять-таки, казалось бы… Промышленники могли бы делать тоже самое, что делают современны</w:t>
      </w:r>
      <w:r w:rsidR="001F040E">
        <w:rPr>
          <w:sz w:val="28"/>
          <w:szCs w:val="28"/>
        </w:rPr>
        <w:t>е</w:t>
      </w:r>
      <w:r w:rsidRPr="002B1EE0">
        <w:rPr>
          <w:sz w:val="28"/>
          <w:szCs w:val="28"/>
        </w:rPr>
        <w:t xml:space="preserve"> российские олигархи, зарабатывая на войне. Строй свой Керченский мост, выводи деньги в офшоры и живи себе припеваючи… </w:t>
      </w:r>
    </w:p>
    <w:p w14:paraId="412ADE8C" w14:textId="77777777" w:rsidR="00212840" w:rsidRPr="002B1EE0" w:rsidRDefault="00212840" w:rsidP="00D3554A">
      <w:pPr>
        <w:ind w:firstLine="708"/>
        <w:jc w:val="both"/>
        <w:rPr>
          <w:sz w:val="28"/>
          <w:szCs w:val="28"/>
        </w:rPr>
      </w:pPr>
      <w:r w:rsidRPr="002B1EE0">
        <w:rPr>
          <w:sz w:val="28"/>
          <w:szCs w:val="28"/>
        </w:rPr>
        <w:t>Но в этом, друг мой, и есть разница между настоящим патриотом своей Родины и ублюдочным современным российским олигархическим отребьем…</w:t>
      </w:r>
    </w:p>
    <w:p w14:paraId="24A87621" w14:textId="77777777" w:rsidR="008F7953" w:rsidRPr="002B1EE0" w:rsidRDefault="00212840" w:rsidP="00D3554A">
      <w:pPr>
        <w:ind w:firstLine="708"/>
        <w:jc w:val="both"/>
        <w:rPr>
          <w:sz w:val="28"/>
          <w:szCs w:val="28"/>
        </w:rPr>
      </w:pPr>
      <w:r w:rsidRPr="002B1EE0">
        <w:rPr>
          <w:sz w:val="28"/>
          <w:szCs w:val="28"/>
        </w:rPr>
        <w:t>В самом начале войны Прохоров оперативно наладил производство ваты для военных больниц и госпиталей, параллельно с этим выплачивая из своего собственного кармана миллионы рублей на помощь искалеченным и раненым русским солдатам, массово возвращающимся с фронта.</w:t>
      </w:r>
    </w:p>
    <w:p w14:paraId="6DC89E96" w14:textId="77777777" w:rsidR="004C0B3D" w:rsidRPr="002B1EE0" w:rsidRDefault="00212840" w:rsidP="00D3554A">
      <w:pPr>
        <w:ind w:firstLine="708"/>
        <w:jc w:val="both"/>
        <w:rPr>
          <w:sz w:val="28"/>
          <w:szCs w:val="28"/>
        </w:rPr>
      </w:pPr>
      <w:r w:rsidRPr="002B1EE0">
        <w:rPr>
          <w:sz w:val="28"/>
          <w:szCs w:val="28"/>
        </w:rPr>
        <w:lastRenderedPageBreak/>
        <w:t>А когда стало понятно, что Р</w:t>
      </w:r>
      <w:r w:rsidR="004C0B3D" w:rsidRPr="002B1EE0">
        <w:rPr>
          <w:sz w:val="28"/>
          <w:szCs w:val="28"/>
        </w:rPr>
        <w:t>одина</w:t>
      </w:r>
      <w:r w:rsidRPr="002B1EE0">
        <w:rPr>
          <w:sz w:val="28"/>
          <w:szCs w:val="28"/>
        </w:rPr>
        <w:t xml:space="preserve"> увязла в войне надолго и счет погибших будет идти уже на миллионы… Да, мой друг! Ты не поверишь! Но </w:t>
      </w:r>
      <w:r w:rsidR="004C0B3D" w:rsidRPr="002B1EE0">
        <w:rPr>
          <w:sz w:val="28"/>
          <w:szCs w:val="28"/>
        </w:rPr>
        <w:t>русский промышленник-миллионер Иван Николаевич Прохоров снимает свой дорогой костюм и отправляется на фронт в действующую армию! Можешь себе представить? Абрамович едет воевать на Донбасс? И я не могу… А такие вот были люди в России! Когда Россия ещё была Россией…</w:t>
      </w:r>
    </w:p>
    <w:p w14:paraId="4478CF16" w14:textId="22B3F3BA" w:rsidR="004C0B3D" w:rsidRPr="002B1EE0" w:rsidRDefault="004C0B3D" w:rsidP="00D3554A">
      <w:pPr>
        <w:ind w:firstLine="708"/>
        <w:jc w:val="both"/>
        <w:rPr>
          <w:sz w:val="28"/>
          <w:szCs w:val="28"/>
        </w:rPr>
      </w:pPr>
      <w:r w:rsidRPr="002B1EE0">
        <w:rPr>
          <w:sz w:val="28"/>
          <w:szCs w:val="28"/>
        </w:rPr>
        <w:t>Ну, а потом пришла революция! Конкретно для Прохоровых она началась с отдельного распоряжения Ленина, согласно которому всю семью промышленник</w:t>
      </w:r>
      <w:r w:rsidR="001F040E">
        <w:rPr>
          <w:sz w:val="28"/>
          <w:szCs w:val="28"/>
        </w:rPr>
        <w:t>а</w:t>
      </w:r>
      <w:r w:rsidRPr="002B1EE0">
        <w:rPr>
          <w:sz w:val="28"/>
          <w:szCs w:val="28"/>
        </w:rPr>
        <w:t xml:space="preserve"> под штыками винтовок выбросили из дома на улицу, не дав женщинам даже взять белье для новорожденных детей…</w:t>
      </w:r>
    </w:p>
    <w:p w14:paraId="69AD5CBA" w14:textId="77777777" w:rsidR="004C0B3D" w:rsidRPr="002B1EE0" w:rsidRDefault="004C0B3D" w:rsidP="00D3554A">
      <w:pPr>
        <w:ind w:firstLine="708"/>
        <w:jc w:val="both"/>
        <w:rPr>
          <w:sz w:val="28"/>
          <w:szCs w:val="28"/>
        </w:rPr>
      </w:pPr>
      <w:r w:rsidRPr="002B1EE0">
        <w:rPr>
          <w:sz w:val="28"/>
          <w:szCs w:val="28"/>
        </w:rPr>
        <w:t>Самого Ивана Николаевича, что естественно, приговорили к расстрелу, однако, к огромному удивлению новых красных комиссаров, тысячи рабочих стали стеной за своего руководителя и физически не дали привести приговор в исполнение. Точно также рабочие не позволили увезти семью в лагерь, хотя отдельный приказ уже был отдан.</w:t>
      </w:r>
    </w:p>
    <w:p w14:paraId="3ACB2E54" w14:textId="77777777" w:rsidR="004C0B3D" w:rsidRPr="002B1EE0" w:rsidRDefault="004C0B3D" w:rsidP="00D3554A">
      <w:pPr>
        <w:ind w:firstLine="708"/>
        <w:jc w:val="both"/>
        <w:rPr>
          <w:sz w:val="28"/>
          <w:szCs w:val="28"/>
        </w:rPr>
      </w:pPr>
      <w:r w:rsidRPr="002B1EE0">
        <w:rPr>
          <w:sz w:val="28"/>
          <w:szCs w:val="28"/>
        </w:rPr>
        <w:t>Однако последнего потомственного дворянина в своем роду, знаменитого промышленника и просто порядочного русского человека это уже не спасло. Не выдержав таких потрясений, Иван Николаевич умер, будучи не в состоянии пережить конфискацию и полное разрушение огромной промышленной империи, которую ст</w:t>
      </w:r>
      <w:r w:rsidR="001358B9" w:rsidRPr="002B1EE0">
        <w:rPr>
          <w:sz w:val="28"/>
          <w:szCs w:val="28"/>
        </w:rPr>
        <w:t>р</w:t>
      </w:r>
      <w:r w:rsidRPr="002B1EE0">
        <w:rPr>
          <w:sz w:val="28"/>
          <w:szCs w:val="28"/>
        </w:rPr>
        <w:t xml:space="preserve">оила </w:t>
      </w:r>
      <w:r w:rsidR="001358B9" w:rsidRPr="002B1EE0">
        <w:rPr>
          <w:sz w:val="28"/>
          <w:szCs w:val="28"/>
        </w:rPr>
        <w:t xml:space="preserve">его </w:t>
      </w:r>
      <w:r w:rsidRPr="002B1EE0">
        <w:rPr>
          <w:sz w:val="28"/>
          <w:szCs w:val="28"/>
        </w:rPr>
        <w:t>семья на протяжении нескольких веков.</w:t>
      </w:r>
    </w:p>
    <w:p w14:paraId="1FBD0F6E" w14:textId="77777777" w:rsidR="004C0B3D" w:rsidRPr="002B1EE0" w:rsidRDefault="009E7ED9" w:rsidP="00D3554A">
      <w:pPr>
        <w:ind w:firstLine="708"/>
        <w:jc w:val="both"/>
        <w:rPr>
          <w:sz w:val="28"/>
          <w:szCs w:val="28"/>
        </w:rPr>
      </w:pPr>
      <w:r w:rsidRPr="002B1EE0">
        <w:rPr>
          <w:sz w:val="28"/>
          <w:szCs w:val="28"/>
        </w:rPr>
        <w:t>Тысячи рабочих несли на руках гроб со своим руководителем до самого Ваганьковского кладбища… Что естественно, новая красная власть не разрешила похоронить Ивана Николаевича в потомственном склепе и его примостили на самом краюшке, поставив лишь единственный разрешенный железный крест…</w:t>
      </w:r>
    </w:p>
    <w:p w14:paraId="3305AA4E" w14:textId="77777777" w:rsidR="009E7ED9" w:rsidRPr="002B1EE0" w:rsidRDefault="009E7ED9" w:rsidP="00D3554A">
      <w:pPr>
        <w:ind w:firstLine="708"/>
        <w:jc w:val="both"/>
        <w:rPr>
          <w:sz w:val="28"/>
          <w:szCs w:val="28"/>
        </w:rPr>
      </w:pPr>
      <w:r w:rsidRPr="002B1EE0">
        <w:rPr>
          <w:sz w:val="28"/>
          <w:szCs w:val="28"/>
        </w:rPr>
        <w:t>Касаемо великого детища Прохоровых с мировым именем под названием «Трехгорная мануфактура» … Закончило это некогда великое предприятие точно так же, как и его последний руководитель. Последняя точка была поставлена в 2002 году, когда очередной российский ублюдочный олигарх по фамилии Дерипаска прибрал его к рукам и фактически уничтожил под самый корень!</w:t>
      </w:r>
    </w:p>
    <w:p w14:paraId="7B6346C7" w14:textId="77777777" w:rsidR="009E7ED9" w:rsidRPr="002B1EE0" w:rsidRDefault="009E7ED9" w:rsidP="00D3554A">
      <w:pPr>
        <w:ind w:firstLine="708"/>
        <w:jc w:val="both"/>
        <w:rPr>
          <w:sz w:val="28"/>
          <w:szCs w:val="28"/>
        </w:rPr>
      </w:pPr>
      <w:r w:rsidRPr="002B1EE0">
        <w:rPr>
          <w:sz w:val="28"/>
          <w:szCs w:val="28"/>
        </w:rPr>
        <w:t>Пустые производственный цеха бывшей «Трехгорной фабрики» на сегодняшний день сдаются в аренду любому желающему начать свой собственный бизнес в современной и перспективной стране под названием Российская Федерация.</w:t>
      </w:r>
    </w:p>
    <w:p w14:paraId="2A9F3555" w14:textId="77777777" w:rsidR="004545BB" w:rsidRPr="002B1EE0" w:rsidRDefault="004545BB" w:rsidP="00D3554A">
      <w:pPr>
        <w:ind w:firstLine="708"/>
        <w:jc w:val="both"/>
        <w:rPr>
          <w:sz w:val="28"/>
          <w:szCs w:val="28"/>
        </w:rPr>
      </w:pPr>
      <w:r w:rsidRPr="002B1EE0">
        <w:rPr>
          <w:sz w:val="28"/>
          <w:szCs w:val="28"/>
        </w:rPr>
        <w:t>Надо отметить, что Прохоровы были далеко не одни, кто закончил подобным образом. Аналогичная судьба ждала и другие великие промышленные династии, такие, например, как Морозовы, Бахрушины, Демидовы, Струве, Бутиковы, Михельсоны, Путиловы, Нобели и многие-многие другие…</w:t>
      </w:r>
    </w:p>
    <w:p w14:paraId="38CDCD3B" w14:textId="77777777" w:rsidR="009E7ED9" w:rsidRPr="002B1EE0" w:rsidRDefault="009D6BAB" w:rsidP="00D3554A">
      <w:pPr>
        <w:ind w:firstLine="708"/>
        <w:jc w:val="both"/>
        <w:rPr>
          <w:sz w:val="28"/>
          <w:szCs w:val="28"/>
        </w:rPr>
      </w:pPr>
      <w:r w:rsidRPr="002B1EE0">
        <w:rPr>
          <w:sz w:val="28"/>
          <w:szCs w:val="28"/>
        </w:rPr>
        <w:t>В 1918 году, когда рабочие фабрики выходили с кладбища, похоронив одного из последних великих русских предпринимателей</w:t>
      </w:r>
      <w:r w:rsidR="004545BB" w:rsidRPr="002B1EE0">
        <w:rPr>
          <w:sz w:val="28"/>
          <w:szCs w:val="28"/>
        </w:rPr>
        <w:t xml:space="preserve"> Ивана Николаевича Прохорова</w:t>
      </w:r>
      <w:r w:rsidRPr="002B1EE0">
        <w:rPr>
          <w:sz w:val="28"/>
          <w:szCs w:val="28"/>
        </w:rPr>
        <w:t>, они в унисон повторяли одну и ту же фразу, как будто зная будущее наперед: «</w:t>
      </w:r>
      <w:r w:rsidRPr="00D3554A">
        <w:rPr>
          <w:i/>
          <w:sz w:val="28"/>
          <w:szCs w:val="28"/>
        </w:rPr>
        <w:t>Сегодня мы похоронили не просто человека. Мы похоронили частичку славной, старой, богатой России</w:t>
      </w:r>
      <w:r w:rsidRPr="002B1EE0">
        <w:rPr>
          <w:sz w:val="28"/>
          <w:szCs w:val="28"/>
        </w:rPr>
        <w:t>» …</w:t>
      </w:r>
    </w:p>
    <w:p w14:paraId="4A47119F" w14:textId="77777777" w:rsidR="005E2591" w:rsidRDefault="005E2591" w:rsidP="002B1EE0">
      <w:pPr>
        <w:jc w:val="both"/>
        <w:rPr>
          <w:sz w:val="28"/>
          <w:szCs w:val="28"/>
        </w:rPr>
      </w:pPr>
    </w:p>
    <w:p w14:paraId="4536AC42" w14:textId="335D63D7" w:rsidR="009C10F9" w:rsidRDefault="009C10F9" w:rsidP="002B1EE0">
      <w:pPr>
        <w:jc w:val="both"/>
        <w:rPr>
          <w:sz w:val="28"/>
          <w:szCs w:val="28"/>
        </w:rPr>
      </w:pPr>
    </w:p>
    <w:p w14:paraId="20CC093F" w14:textId="77777777" w:rsidR="00DE3AAE" w:rsidRPr="002B1EE0" w:rsidRDefault="00DE3AAE" w:rsidP="002B1EE0">
      <w:pPr>
        <w:jc w:val="both"/>
        <w:rPr>
          <w:sz w:val="28"/>
          <w:szCs w:val="28"/>
        </w:rPr>
      </w:pPr>
    </w:p>
    <w:p w14:paraId="5D7B3372" w14:textId="77777777" w:rsidR="004C0B3D" w:rsidRPr="00D3554A" w:rsidRDefault="005E2591" w:rsidP="004E6354">
      <w:pPr>
        <w:pStyle w:val="2"/>
      </w:pPr>
      <w:bookmarkStart w:id="98" w:name="_Hlk30570443"/>
      <w:bookmarkStart w:id="99" w:name="_Toc44103749"/>
      <w:r w:rsidRPr="00D3554A">
        <w:lastRenderedPageBreak/>
        <w:t xml:space="preserve">Иосиф Виссарионович </w:t>
      </w:r>
      <w:r w:rsidR="004545BB" w:rsidRPr="00D3554A">
        <w:t>Сталин</w:t>
      </w:r>
      <w:bookmarkEnd w:id="99"/>
    </w:p>
    <w:p w14:paraId="5A718397" w14:textId="77777777" w:rsidR="004545BB" w:rsidRPr="002B1EE0" w:rsidRDefault="004545BB" w:rsidP="002B1EE0">
      <w:pPr>
        <w:jc w:val="both"/>
        <w:rPr>
          <w:sz w:val="28"/>
          <w:szCs w:val="28"/>
        </w:rPr>
      </w:pPr>
    </w:p>
    <w:p w14:paraId="4FD21644" w14:textId="77777777" w:rsidR="004545BB" w:rsidRPr="00D3554A" w:rsidRDefault="005E2591" w:rsidP="00D3554A">
      <w:pPr>
        <w:jc w:val="right"/>
        <w:rPr>
          <w:i/>
          <w:sz w:val="28"/>
          <w:szCs w:val="28"/>
        </w:rPr>
      </w:pPr>
      <w:r w:rsidRPr="00D3554A">
        <w:rPr>
          <w:i/>
          <w:sz w:val="28"/>
          <w:szCs w:val="28"/>
        </w:rPr>
        <w:t>Рождение Ленина было проклятием русского народа,</w:t>
      </w:r>
    </w:p>
    <w:p w14:paraId="49AD0372" w14:textId="77777777" w:rsidR="005E2591" w:rsidRPr="00D3554A" w:rsidRDefault="005E2591" w:rsidP="00D3554A">
      <w:pPr>
        <w:jc w:val="right"/>
        <w:rPr>
          <w:i/>
          <w:sz w:val="28"/>
          <w:szCs w:val="28"/>
        </w:rPr>
      </w:pPr>
      <w:r w:rsidRPr="00D3554A">
        <w:rPr>
          <w:i/>
          <w:sz w:val="28"/>
          <w:szCs w:val="28"/>
        </w:rPr>
        <w:t>но самым настоящим проклятием стала его смерть</w:t>
      </w:r>
    </w:p>
    <w:p w14:paraId="0D6A16F7" w14:textId="77777777" w:rsidR="005E2591" w:rsidRPr="002B1EE0" w:rsidRDefault="005E2591" w:rsidP="00D3554A">
      <w:pPr>
        <w:jc w:val="right"/>
        <w:rPr>
          <w:sz w:val="28"/>
          <w:szCs w:val="28"/>
        </w:rPr>
      </w:pPr>
      <w:r w:rsidRPr="002B1EE0">
        <w:rPr>
          <w:sz w:val="28"/>
          <w:szCs w:val="28"/>
        </w:rPr>
        <w:t>Уинстон Черчилль</w:t>
      </w:r>
    </w:p>
    <w:p w14:paraId="39FFC072" w14:textId="77777777" w:rsidR="004C0B3D" w:rsidRPr="002B1EE0" w:rsidRDefault="004C0B3D" w:rsidP="002B1EE0">
      <w:pPr>
        <w:jc w:val="both"/>
        <w:rPr>
          <w:sz w:val="28"/>
          <w:szCs w:val="28"/>
        </w:rPr>
      </w:pPr>
    </w:p>
    <w:p w14:paraId="2386B087" w14:textId="77777777" w:rsidR="005E2591" w:rsidRPr="002B1EE0" w:rsidRDefault="005E2591" w:rsidP="002B1EE0">
      <w:pPr>
        <w:jc w:val="both"/>
        <w:rPr>
          <w:sz w:val="28"/>
          <w:szCs w:val="28"/>
        </w:rPr>
      </w:pPr>
      <w:r w:rsidRPr="002B1EE0">
        <w:rPr>
          <w:sz w:val="28"/>
          <w:szCs w:val="28"/>
        </w:rPr>
        <w:tab/>
        <w:t>Наверное, в мире, а уж на постсоветском пространстве так точно, нет ни одного человека, о котором было бы написано такое огромное количество различной литературы и снято столько фильмов. Причем, как художественных, так и документальных.</w:t>
      </w:r>
    </w:p>
    <w:p w14:paraId="012F0017" w14:textId="77777777" w:rsidR="005E2591" w:rsidRPr="002B1EE0" w:rsidRDefault="005E2591" w:rsidP="002B1EE0">
      <w:pPr>
        <w:jc w:val="both"/>
        <w:rPr>
          <w:sz w:val="28"/>
          <w:szCs w:val="28"/>
        </w:rPr>
      </w:pPr>
      <w:r w:rsidRPr="002B1EE0">
        <w:rPr>
          <w:sz w:val="28"/>
          <w:szCs w:val="28"/>
        </w:rPr>
        <w:tab/>
        <w:t>Именно поэтому, мой друг, я не буду заострять особое внимание на этом человеке, как это ни странно. Почему странно? Да потому, что именно политика Сталина во многом предопределила будущее не только Советского Союза, но и современные реалии нашей с тобой страны.</w:t>
      </w:r>
    </w:p>
    <w:p w14:paraId="03232C0E" w14:textId="77777777" w:rsidR="005E2591" w:rsidRPr="002B1EE0" w:rsidRDefault="005E2591" w:rsidP="002B1EE0">
      <w:pPr>
        <w:jc w:val="both"/>
        <w:rPr>
          <w:sz w:val="28"/>
          <w:szCs w:val="28"/>
        </w:rPr>
      </w:pPr>
      <w:r w:rsidRPr="002B1EE0">
        <w:rPr>
          <w:sz w:val="28"/>
          <w:szCs w:val="28"/>
        </w:rPr>
        <w:tab/>
        <w:t>Но, вместе с тем, я стараюсь не забывать о магистральном аспекте нашего с тобой короткого исторического экскурса (ликбеза), а потому я решил поступить следующем образом.</w:t>
      </w:r>
    </w:p>
    <w:p w14:paraId="775DC351" w14:textId="77777777" w:rsidR="005E2591" w:rsidRPr="002B1EE0" w:rsidRDefault="005E2591" w:rsidP="002B1EE0">
      <w:pPr>
        <w:jc w:val="both"/>
        <w:rPr>
          <w:sz w:val="28"/>
          <w:szCs w:val="28"/>
        </w:rPr>
      </w:pPr>
      <w:r w:rsidRPr="002B1EE0">
        <w:rPr>
          <w:sz w:val="28"/>
          <w:szCs w:val="28"/>
        </w:rPr>
        <w:tab/>
        <w:t>Поскольку о Сталине, в большинстве своем</w:t>
      </w:r>
      <w:r w:rsidR="00E36E2A">
        <w:rPr>
          <w:sz w:val="28"/>
          <w:szCs w:val="28"/>
        </w:rPr>
        <w:t>,</w:t>
      </w:r>
      <w:r w:rsidRPr="002B1EE0">
        <w:rPr>
          <w:sz w:val="28"/>
          <w:szCs w:val="28"/>
        </w:rPr>
        <w:t xml:space="preserve"> дискутируют, а порой даже спорят не абстрактно, а очень даже предметно… В общем, ваш покорный слуга поступит таким же образом, и мы рассмотрим три самых значимых и обсуждаемых ипостаси, в которых, так или иначе</w:t>
      </w:r>
      <w:r w:rsidR="00E36E2A">
        <w:rPr>
          <w:sz w:val="28"/>
          <w:szCs w:val="28"/>
        </w:rPr>
        <w:t>,</w:t>
      </w:r>
      <w:r w:rsidRPr="002B1EE0">
        <w:rPr>
          <w:sz w:val="28"/>
          <w:szCs w:val="28"/>
        </w:rPr>
        <w:t xml:space="preserve"> выступал Иосиф Виссарионович.</w:t>
      </w:r>
    </w:p>
    <w:p w14:paraId="631AE289" w14:textId="77777777" w:rsidR="008200CA" w:rsidRPr="002B1EE0" w:rsidRDefault="008200CA" w:rsidP="002B1EE0">
      <w:pPr>
        <w:jc w:val="both"/>
        <w:rPr>
          <w:sz w:val="28"/>
          <w:szCs w:val="28"/>
        </w:rPr>
      </w:pPr>
      <w:r w:rsidRPr="002B1EE0">
        <w:rPr>
          <w:sz w:val="28"/>
          <w:szCs w:val="28"/>
        </w:rPr>
        <w:tab/>
        <w:t>Почему именно три? Да потому, что именно эти три</w:t>
      </w:r>
      <w:r w:rsidR="00A90D5D" w:rsidRPr="002B1EE0">
        <w:rPr>
          <w:sz w:val="28"/>
          <w:szCs w:val="28"/>
        </w:rPr>
        <w:t xml:space="preserve"> </w:t>
      </w:r>
      <w:r w:rsidR="00027C51" w:rsidRPr="002B1EE0">
        <w:rPr>
          <w:sz w:val="28"/>
          <w:szCs w:val="28"/>
        </w:rPr>
        <w:t>аспекта по своей сути и являются той самой лакмусовой бумажкой, отражающей жизнь граждан любого государства на любом историческом отрезке. Какие конкретно аспекты? Да, очень просто. Это свобода, экономика и обороноспособность. Другими словами, мы рассмотрим:</w:t>
      </w:r>
    </w:p>
    <w:p w14:paraId="197186DA" w14:textId="77777777" w:rsidR="004165D5" w:rsidRPr="002B1EE0" w:rsidRDefault="004165D5" w:rsidP="002B1EE0">
      <w:pPr>
        <w:jc w:val="both"/>
        <w:rPr>
          <w:sz w:val="28"/>
          <w:szCs w:val="28"/>
        </w:rPr>
      </w:pPr>
      <w:r w:rsidRPr="002B1EE0">
        <w:rPr>
          <w:sz w:val="28"/>
          <w:szCs w:val="28"/>
        </w:rPr>
        <w:t>- Сталин, как генералиссимус и победитель в Великой Отечественной войне</w:t>
      </w:r>
    </w:p>
    <w:p w14:paraId="334F0DF2" w14:textId="77777777" w:rsidR="005E2591" w:rsidRPr="002B1EE0" w:rsidRDefault="005E2591" w:rsidP="002B1EE0">
      <w:pPr>
        <w:jc w:val="both"/>
        <w:rPr>
          <w:sz w:val="28"/>
          <w:szCs w:val="28"/>
        </w:rPr>
      </w:pPr>
      <w:r w:rsidRPr="002B1EE0">
        <w:rPr>
          <w:sz w:val="28"/>
          <w:szCs w:val="28"/>
        </w:rPr>
        <w:t xml:space="preserve">- Сталин, как эффективный </w:t>
      </w:r>
      <w:r w:rsidR="00027C51" w:rsidRPr="002B1EE0">
        <w:rPr>
          <w:sz w:val="28"/>
          <w:szCs w:val="28"/>
        </w:rPr>
        <w:t xml:space="preserve">экономист и </w:t>
      </w:r>
      <w:r w:rsidRPr="002B1EE0">
        <w:rPr>
          <w:sz w:val="28"/>
          <w:szCs w:val="28"/>
        </w:rPr>
        <w:t>реформатор (индустриализация)</w:t>
      </w:r>
    </w:p>
    <w:p w14:paraId="7AD6D1F4" w14:textId="77777777" w:rsidR="008200CA" w:rsidRPr="002B1EE0" w:rsidRDefault="008200CA" w:rsidP="002B1EE0">
      <w:pPr>
        <w:jc w:val="both"/>
        <w:rPr>
          <w:sz w:val="28"/>
          <w:szCs w:val="28"/>
        </w:rPr>
      </w:pPr>
      <w:r w:rsidRPr="002B1EE0">
        <w:rPr>
          <w:sz w:val="28"/>
          <w:szCs w:val="28"/>
        </w:rPr>
        <w:t>- Сталин, как создатель и проводник репрессивной государственной модели (ГУЛАГ)</w:t>
      </w:r>
    </w:p>
    <w:p w14:paraId="1E418410" w14:textId="77777777" w:rsidR="003967D9" w:rsidRPr="002B1EE0" w:rsidRDefault="00027C51" w:rsidP="002B1EE0">
      <w:pPr>
        <w:jc w:val="both"/>
        <w:rPr>
          <w:sz w:val="28"/>
          <w:szCs w:val="28"/>
        </w:rPr>
      </w:pPr>
      <w:r w:rsidRPr="002B1EE0">
        <w:rPr>
          <w:sz w:val="28"/>
          <w:szCs w:val="28"/>
        </w:rPr>
        <w:tab/>
      </w:r>
    </w:p>
    <w:p w14:paraId="52742E8E" w14:textId="77777777" w:rsidR="003967D9" w:rsidRPr="00D3554A" w:rsidRDefault="003967D9" w:rsidP="004E6354">
      <w:pPr>
        <w:pStyle w:val="3"/>
      </w:pPr>
      <w:bookmarkStart w:id="100" w:name="_Toc44103750"/>
      <w:r w:rsidRPr="00D3554A">
        <w:t>Короткая биография Сталина</w:t>
      </w:r>
      <w:bookmarkEnd w:id="100"/>
    </w:p>
    <w:p w14:paraId="4E2AE822" w14:textId="77777777" w:rsidR="003967D9" w:rsidRPr="002B1EE0" w:rsidRDefault="003967D9" w:rsidP="002B1EE0">
      <w:pPr>
        <w:jc w:val="both"/>
        <w:rPr>
          <w:sz w:val="28"/>
          <w:szCs w:val="28"/>
        </w:rPr>
      </w:pPr>
    </w:p>
    <w:p w14:paraId="5F18456E" w14:textId="77777777" w:rsidR="00027C51" w:rsidRPr="002B1EE0" w:rsidRDefault="003967D9" w:rsidP="00D3554A">
      <w:pPr>
        <w:ind w:firstLine="708"/>
        <w:jc w:val="both"/>
        <w:rPr>
          <w:sz w:val="28"/>
          <w:szCs w:val="28"/>
        </w:rPr>
      </w:pPr>
      <w:r w:rsidRPr="002B1EE0">
        <w:rPr>
          <w:sz w:val="28"/>
          <w:szCs w:val="28"/>
        </w:rPr>
        <w:t>П</w:t>
      </w:r>
      <w:r w:rsidR="00027C51" w:rsidRPr="002B1EE0">
        <w:rPr>
          <w:sz w:val="28"/>
          <w:szCs w:val="28"/>
        </w:rPr>
        <w:t>еред тем, как мы приступим, я буквально в двух словах дам короткую биографическую фабулу этого товарища. Сделаю это специально в расчете на тех людей, которые историю читали</w:t>
      </w:r>
      <w:r w:rsidR="00E36E2A">
        <w:rPr>
          <w:sz w:val="28"/>
          <w:szCs w:val="28"/>
        </w:rPr>
        <w:t xml:space="preserve"> не слишком внимательно</w:t>
      </w:r>
      <w:r w:rsidR="00027C51" w:rsidRPr="002B1EE0">
        <w:rPr>
          <w:sz w:val="28"/>
          <w:szCs w:val="28"/>
        </w:rPr>
        <w:t>.</w:t>
      </w:r>
    </w:p>
    <w:p w14:paraId="412C6813" w14:textId="77777777" w:rsidR="00027C51" w:rsidRPr="002B1EE0" w:rsidRDefault="00027C51" w:rsidP="00D3554A">
      <w:pPr>
        <w:ind w:firstLine="708"/>
        <w:jc w:val="both"/>
        <w:rPr>
          <w:sz w:val="28"/>
          <w:szCs w:val="28"/>
        </w:rPr>
      </w:pPr>
      <w:r w:rsidRPr="002B1EE0">
        <w:rPr>
          <w:sz w:val="28"/>
          <w:szCs w:val="28"/>
        </w:rPr>
        <w:t>Родился Сталин в 1978 году (примерно) в семье обычных крестьян. По национальности грузин. В детстве потерял двоих братьев, что сказалось на безмерной любви матери к последнему сыну. Отец, предположительно</w:t>
      </w:r>
      <w:r w:rsidR="003967D9" w:rsidRPr="002B1EE0">
        <w:rPr>
          <w:sz w:val="28"/>
          <w:szCs w:val="28"/>
        </w:rPr>
        <w:t>,</w:t>
      </w:r>
      <w:r w:rsidRPr="002B1EE0">
        <w:rPr>
          <w:sz w:val="28"/>
          <w:szCs w:val="28"/>
        </w:rPr>
        <w:t xml:space="preserve"> пил и практиковал рукоприкладство.</w:t>
      </w:r>
    </w:p>
    <w:p w14:paraId="5FA175F2" w14:textId="77777777" w:rsidR="00843AED" w:rsidRPr="002B1EE0" w:rsidRDefault="00027C51" w:rsidP="00D3554A">
      <w:pPr>
        <w:ind w:firstLine="708"/>
        <w:jc w:val="both"/>
        <w:rPr>
          <w:sz w:val="28"/>
          <w:szCs w:val="28"/>
        </w:rPr>
      </w:pPr>
      <w:r w:rsidRPr="002B1EE0">
        <w:rPr>
          <w:sz w:val="28"/>
          <w:szCs w:val="28"/>
        </w:rPr>
        <w:t xml:space="preserve">С самого детства увлекся политикой и модным в то время подпольным (революционным) движением. В 20 лет уже вовсю участвовал </w:t>
      </w:r>
      <w:r w:rsidR="00843AED" w:rsidRPr="002B1EE0">
        <w:rPr>
          <w:sz w:val="28"/>
          <w:szCs w:val="28"/>
        </w:rPr>
        <w:t>в различных митингах и забастовках. Учился в духовной семинарии, но предпочел путь марксиста-революционера. Писал стихи. Способности (субъективно) «средневысокие».</w:t>
      </w:r>
    </w:p>
    <w:p w14:paraId="5036A4F9" w14:textId="77777777" w:rsidR="00843AED" w:rsidRPr="002B1EE0" w:rsidRDefault="00843AED" w:rsidP="00D3554A">
      <w:pPr>
        <w:ind w:firstLine="708"/>
        <w:jc w:val="both"/>
        <w:rPr>
          <w:sz w:val="28"/>
          <w:szCs w:val="28"/>
        </w:rPr>
      </w:pPr>
      <w:r w:rsidRPr="002B1EE0">
        <w:rPr>
          <w:sz w:val="28"/>
          <w:szCs w:val="28"/>
        </w:rPr>
        <w:lastRenderedPageBreak/>
        <w:t xml:space="preserve">В оппозиционную волну влился очень удачно, написав пару статей в газеты и организовав </w:t>
      </w:r>
      <w:r w:rsidR="00E36E2A">
        <w:rPr>
          <w:sz w:val="28"/>
          <w:szCs w:val="28"/>
        </w:rPr>
        <w:t>с пяток</w:t>
      </w:r>
      <w:r w:rsidRPr="002B1EE0">
        <w:rPr>
          <w:sz w:val="28"/>
          <w:szCs w:val="28"/>
        </w:rPr>
        <w:t xml:space="preserve"> стачек. Через несколько лет попадает на первый съезд РСДРП (матричная партия будущих большевиков), который проходит в Финляндии. Там знакомится с Лениным, что окончательно определяет его судьбу, как революционера.</w:t>
      </w:r>
    </w:p>
    <w:p w14:paraId="5B63B90D" w14:textId="77777777" w:rsidR="00E36E2A" w:rsidRDefault="00990BCC" w:rsidP="00D3554A">
      <w:pPr>
        <w:ind w:firstLine="708"/>
        <w:jc w:val="both"/>
        <w:rPr>
          <w:sz w:val="28"/>
          <w:szCs w:val="28"/>
        </w:rPr>
      </w:pPr>
      <w:r w:rsidRPr="002B1EE0">
        <w:rPr>
          <w:sz w:val="28"/>
          <w:szCs w:val="28"/>
        </w:rPr>
        <w:t xml:space="preserve">Начиная с 1909 года большую часть времени проводит в ссылках (лагерях) за свою «профессиональную деятельность». В результате Февральской революции 1917 года получает свободу. Сначала поддерживает Временное правительство, но потом происходит политический разворот в сторону «Ленина и компании». </w:t>
      </w:r>
    </w:p>
    <w:p w14:paraId="1BBF0456" w14:textId="77777777" w:rsidR="00843AED" w:rsidRPr="002B1EE0" w:rsidRDefault="00990BCC" w:rsidP="00D3554A">
      <w:pPr>
        <w:ind w:firstLine="708"/>
        <w:jc w:val="both"/>
        <w:rPr>
          <w:sz w:val="28"/>
          <w:szCs w:val="28"/>
        </w:rPr>
      </w:pPr>
      <w:r w:rsidRPr="002B1EE0">
        <w:rPr>
          <w:sz w:val="28"/>
          <w:szCs w:val="28"/>
        </w:rPr>
        <w:t>Коллатерально участвует в Октябрьской революции. Во время штурма Зимнего дворца, по словам Троцкого: «</w:t>
      </w:r>
      <w:r w:rsidR="00D3554A">
        <w:rPr>
          <w:i/>
          <w:sz w:val="28"/>
          <w:szCs w:val="28"/>
        </w:rPr>
        <w:t>С</w:t>
      </w:r>
      <w:r w:rsidRPr="00D3554A">
        <w:rPr>
          <w:i/>
          <w:sz w:val="28"/>
          <w:szCs w:val="28"/>
        </w:rPr>
        <w:t>мотрит из-за угла</w:t>
      </w:r>
      <w:r w:rsidR="00F669A9" w:rsidRPr="00D3554A">
        <w:rPr>
          <w:i/>
          <w:sz w:val="28"/>
          <w:szCs w:val="28"/>
        </w:rPr>
        <w:t>, а вдруг не получится</w:t>
      </w:r>
      <w:r w:rsidR="00F669A9" w:rsidRPr="002B1EE0">
        <w:rPr>
          <w:sz w:val="28"/>
          <w:szCs w:val="28"/>
        </w:rPr>
        <w:t>…»</w:t>
      </w:r>
    </w:p>
    <w:p w14:paraId="0A161E34" w14:textId="77777777" w:rsidR="00F669A9" w:rsidRPr="002B1EE0" w:rsidRDefault="00F669A9" w:rsidP="00D3554A">
      <w:pPr>
        <w:ind w:firstLine="708"/>
        <w:jc w:val="both"/>
        <w:rPr>
          <w:sz w:val="28"/>
          <w:szCs w:val="28"/>
        </w:rPr>
      </w:pPr>
      <w:r w:rsidRPr="002B1EE0">
        <w:rPr>
          <w:sz w:val="28"/>
          <w:szCs w:val="28"/>
        </w:rPr>
        <w:t>После окончательной победы революции входит в состав нового правительства</w:t>
      </w:r>
      <w:r w:rsidR="00E36E2A">
        <w:rPr>
          <w:sz w:val="28"/>
          <w:szCs w:val="28"/>
        </w:rPr>
        <w:t>,</w:t>
      </w:r>
      <w:r w:rsidRPr="002B1EE0">
        <w:rPr>
          <w:sz w:val="28"/>
          <w:szCs w:val="28"/>
        </w:rPr>
        <w:t xml:space="preserve"> возглавляет министерство по делам национальностей. В ходе Гражданской войны выступал за полное уничтожение бывшего «белого» офицерского состава, что привело к жёсткой конфронтации с Троцким, в которой последний, при поддержке Ленина</w:t>
      </w:r>
      <w:r w:rsidR="00E36E2A">
        <w:rPr>
          <w:sz w:val="28"/>
          <w:szCs w:val="28"/>
        </w:rPr>
        <w:t>,</w:t>
      </w:r>
      <w:r w:rsidRPr="002B1EE0">
        <w:rPr>
          <w:sz w:val="28"/>
          <w:szCs w:val="28"/>
        </w:rPr>
        <w:t xml:space="preserve"> одержал тактическую победу. </w:t>
      </w:r>
    </w:p>
    <w:p w14:paraId="0D9164E5" w14:textId="77777777" w:rsidR="00F669A9" w:rsidRPr="002B1EE0" w:rsidRDefault="00F669A9" w:rsidP="00D3554A">
      <w:pPr>
        <w:ind w:firstLine="708"/>
        <w:jc w:val="both"/>
        <w:rPr>
          <w:sz w:val="28"/>
          <w:szCs w:val="28"/>
        </w:rPr>
      </w:pPr>
      <w:r w:rsidRPr="002B1EE0">
        <w:rPr>
          <w:sz w:val="28"/>
          <w:szCs w:val="28"/>
        </w:rPr>
        <w:t xml:space="preserve">В ходе руководства фронтом (Царицынская операция) показал далеко не самые блестящие способности к руководству большими воинскими соединениями, </w:t>
      </w:r>
      <w:r w:rsidR="00DE4FB2" w:rsidRPr="002B1EE0">
        <w:rPr>
          <w:sz w:val="28"/>
          <w:szCs w:val="28"/>
        </w:rPr>
        <w:t>включая такие аспекты, как креатив, тактическое и стратегическое мышление. Это стало одной из причин его прямолинейного отстранения Троцким, что (вероятно) послужило огромной личной обидой на последнего в будущем.</w:t>
      </w:r>
    </w:p>
    <w:p w14:paraId="1DD85AEB" w14:textId="77777777" w:rsidR="00E36E2A" w:rsidRDefault="00DE4FB2" w:rsidP="00D3554A">
      <w:pPr>
        <w:ind w:firstLine="708"/>
        <w:jc w:val="both"/>
        <w:rPr>
          <w:sz w:val="28"/>
          <w:szCs w:val="28"/>
        </w:rPr>
      </w:pPr>
      <w:r w:rsidRPr="002B1EE0">
        <w:rPr>
          <w:sz w:val="28"/>
          <w:szCs w:val="28"/>
        </w:rPr>
        <w:t>После «отхода» Ленина от управления страной, организовал политический противовес Троцкому (Зиновьев и Каменев) и вследствие ряда удачных политических инсинуаций</w:t>
      </w:r>
      <w:r w:rsidR="00E36E2A">
        <w:rPr>
          <w:sz w:val="28"/>
          <w:szCs w:val="28"/>
        </w:rPr>
        <w:t>,</w:t>
      </w:r>
      <w:r w:rsidRPr="002B1EE0">
        <w:rPr>
          <w:sz w:val="28"/>
          <w:szCs w:val="28"/>
        </w:rPr>
        <w:t xml:space="preserve"> фактически взял в руки государственно</w:t>
      </w:r>
      <w:r w:rsidR="002702F8" w:rsidRPr="002B1EE0">
        <w:rPr>
          <w:sz w:val="28"/>
          <w:szCs w:val="28"/>
        </w:rPr>
        <w:t>е</w:t>
      </w:r>
      <w:r w:rsidRPr="002B1EE0">
        <w:rPr>
          <w:sz w:val="28"/>
          <w:szCs w:val="28"/>
        </w:rPr>
        <w:t xml:space="preserve"> кормило. </w:t>
      </w:r>
    </w:p>
    <w:p w14:paraId="1024A5EB" w14:textId="77777777" w:rsidR="00DE4FB2" w:rsidRPr="002B1EE0" w:rsidRDefault="00DE4FB2" w:rsidP="00D3554A">
      <w:pPr>
        <w:ind w:firstLine="708"/>
        <w:jc w:val="both"/>
        <w:rPr>
          <w:sz w:val="28"/>
          <w:szCs w:val="28"/>
        </w:rPr>
      </w:pPr>
      <w:r w:rsidRPr="002B1EE0">
        <w:rPr>
          <w:sz w:val="28"/>
          <w:szCs w:val="28"/>
        </w:rPr>
        <w:t>После этого административным путем убрал Троцкого сначала из власти, потому из страны, а в конце организовал его убийство в Мексике. С течением времени физически расправился практически со всеми своими соратниками по партии и революции.</w:t>
      </w:r>
    </w:p>
    <w:p w14:paraId="68FDD2DA" w14:textId="77777777" w:rsidR="00DE4FB2" w:rsidRPr="002B1EE0" w:rsidRDefault="00E36E2A" w:rsidP="00D3554A">
      <w:pPr>
        <w:ind w:firstLine="708"/>
        <w:jc w:val="both"/>
        <w:rPr>
          <w:sz w:val="28"/>
          <w:szCs w:val="28"/>
        </w:rPr>
      </w:pPr>
      <w:r>
        <w:rPr>
          <w:sz w:val="28"/>
          <w:szCs w:val="28"/>
        </w:rPr>
        <w:t>Н</w:t>
      </w:r>
      <w:r w:rsidR="00DE4FB2" w:rsidRPr="002B1EE0">
        <w:rPr>
          <w:sz w:val="28"/>
          <w:szCs w:val="28"/>
        </w:rPr>
        <w:t>ачал новый экономический курс, основанный на пятилетних планах</w:t>
      </w:r>
      <w:r w:rsidR="00515D3C" w:rsidRPr="002B1EE0">
        <w:rPr>
          <w:sz w:val="28"/>
          <w:szCs w:val="28"/>
        </w:rPr>
        <w:t>,</w:t>
      </w:r>
      <w:r w:rsidR="00DE4FB2" w:rsidRPr="002B1EE0">
        <w:rPr>
          <w:sz w:val="28"/>
          <w:szCs w:val="28"/>
        </w:rPr>
        <w:t xml:space="preserve"> </w:t>
      </w:r>
      <w:r w:rsidR="00515D3C" w:rsidRPr="002B1EE0">
        <w:rPr>
          <w:sz w:val="28"/>
          <w:szCs w:val="28"/>
        </w:rPr>
        <w:t>а также</w:t>
      </w:r>
      <w:r w:rsidR="00DE4FB2" w:rsidRPr="002B1EE0">
        <w:rPr>
          <w:sz w:val="28"/>
          <w:szCs w:val="28"/>
        </w:rPr>
        <w:t xml:space="preserve"> провел в стране целый ряд реформ, начиная от сельскохозяйственной и заканчивая </w:t>
      </w:r>
      <w:r w:rsidR="00515D3C" w:rsidRPr="002B1EE0">
        <w:rPr>
          <w:sz w:val="28"/>
          <w:szCs w:val="28"/>
        </w:rPr>
        <w:t>знаменитой индустриализацией.</w:t>
      </w:r>
    </w:p>
    <w:p w14:paraId="6C8EF505" w14:textId="77777777" w:rsidR="00515D3C" w:rsidRPr="002B1EE0" w:rsidRDefault="00515D3C" w:rsidP="00E36E2A">
      <w:pPr>
        <w:ind w:firstLine="708"/>
        <w:jc w:val="both"/>
        <w:rPr>
          <w:sz w:val="28"/>
          <w:szCs w:val="28"/>
        </w:rPr>
      </w:pPr>
      <w:r w:rsidRPr="002B1EE0">
        <w:rPr>
          <w:sz w:val="28"/>
          <w:szCs w:val="28"/>
        </w:rPr>
        <w:t>Во время Великой Отечественной войны был единоличным военным руководителем и определял все значимые стратегические решения в советской армии. При Сталине прошло первое успешное испытание советской атомной бомбы в 1949 году. Умер в 1953 году.</w:t>
      </w:r>
    </w:p>
    <w:p w14:paraId="435ABC60" w14:textId="77777777" w:rsidR="00DE6E86" w:rsidRPr="002B1EE0" w:rsidRDefault="00DE6E86" w:rsidP="002B1EE0">
      <w:pPr>
        <w:jc w:val="both"/>
        <w:rPr>
          <w:sz w:val="28"/>
          <w:szCs w:val="28"/>
        </w:rPr>
      </w:pPr>
    </w:p>
    <w:p w14:paraId="0AF97696" w14:textId="77777777" w:rsidR="00141B06" w:rsidRPr="00D3554A" w:rsidRDefault="00141B06" w:rsidP="00D3554A">
      <w:pPr>
        <w:jc w:val="center"/>
        <w:rPr>
          <w:b/>
          <w:sz w:val="28"/>
          <w:szCs w:val="28"/>
        </w:rPr>
      </w:pPr>
      <w:r w:rsidRPr="00D3554A">
        <w:rPr>
          <w:b/>
          <w:sz w:val="28"/>
          <w:szCs w:val="28"/>
        </w:rPr>
        <w:t>Маленькая ремарка автора</w:t>
      </w:r>
    </w:p>
    <w:p w14:paraId="1F470574" w14:textId="77777777" w:rsidR="00141B06" w:rsidRPr="002B1EE0" w:rsidRDefault="00141B06" w:rsidP="002B1EE0">
      <w:pPr>
        <w:jc w:val="both"/>
        <w:rPr>
          <w:sz w:val="28"/>
          <w:szCs w:val="28"/>
        </w:rPr>
      </w:pPr>
    </w:p>
    <w:p w14:paraId="02A8E605" w14:textId="77777777" w:rsidR="00B12A78" w:rsidRPr="00D3554A" w:rsidRDefault="00B12A78" w:rsidP="00D3554A">
      <w:pPr>
        <w:jc w:val="right"/>
        <w:rPr>
          <w:i/>
          <w:sz w:val="28"/>
          <w:szCs w:val="28"/>
        </w:rPr>
      </w:pPr>
      <w:r w:rsidRPr="00D3554A">
        <w:rPr>
          <w:i/>
          <w:sz w:val="28"/>
          <w:szCs w:val="28"/>
        </w:rPr>
        <w:t xml:space="preserve">Я хочу, чтобы парламент был тихим и спокойным, но, </w:t>
      </w:r>
    </w:p>
    <w:p w14:paraId="248D0E1B" w14:textId="77777777" w:rsidR="00B12A78" w:rsidRPr="00D3554A" w:rsidRDefault="00B12A78" w:rsidP="00D3554A">
      <w:pPr>
        <w:jc w:val="right"/>
        <w:rPr>
          <w:i/>
          <w:sz w:val="28"/>
          <w:szCs w:val="28"/>
        </w:rPr>
      </w:pPr>
      <w:r w:rsidRPr="00D3554A">
        <w:rPr>
          <w:i/>
          <w:sz w:val="28"/>
          <w:szCs w:val="28"/>
        </w:rPr>
        <w:t>где нужно, чтобы могли кому-нибудь дать и по морде!</w:t>
      </w:r>
    </w:p>
    <w:p w14:paraId="5262F5CE" w14:textId="77777777" w:rsidR="00B12A78" w:rsidRPr="002B1EE0" w:rsidRDefault="00B12A78" w:rsidP="00D3554A">
      <w:pPr>
        <w:jc w:val="right"/>
        <w:rPr>
          <w:sz w:val="28"/>
          <w:szCs w:val="28"/>
        </w:rPr>
      </w:pPr>
      <w:r w:rsidRPr="002B1EE0">
        <w:rPr>
          <w:sz w:val="28"/>
          <w:szCs w:val="28"/>
        </w:rPr>
        <w:t>А.Г. Лукашенко</w:t>
      </w:r>
      <w:r w:rsidR="00B23F45" w:rsidRPr="002B1EE0">
        <w:rPr>
          <w:sz w:val="28"/>
          <w:szCs w:val="28"/>
        </w:rPr>
        <w:t xml:space="preserve"> (выступая в парламенте)</w:t>
      </w:r>
    </w:p>
    <w:p w14:paraId="397CC211" w14:textId="77777777" w:rsidR="00B12A78" w:rsidRPr="002B1EE0" w:rsidRDefault="00B12A78" w:rsidP="002B1EE0">
      <w:pPr>
        <w:jc w:val="both"/>
        <w:rPr>
          <w:sz w:val="28"/>
          <w:szCs w:val="28"/>
        </w:rPr>
      </w:pPr>
    </w:p>
    <w:p w14:paraId="022DE50A" w14:textId="77777777" w:rsidR="00974AA0" w:rsidRPr="002B1EE0" w:rsidRDefault="002702F8" w:rsidP="00D3554A">
      <w:pPr>
        <w:ind w:firstLine="708"/>
        <w:jc w:val="both"/>
        <w:rPr>
          <w:sz w:val="28"/>
          <w:szCs w:val="28"/>
        </w:rPr>
      </w:pPr>
      <w:r w:rsidRPr="002B1EE0">
        <w:rPr>
          <w:sz w:val="28"/>
          <w:szCs w:val="28"/>
        </w:rPr>
        <w:t xml:space="preserve">От себя лично хочу добавить один </w:t>
      </w:r>
      <w:r w:rsidR="00141B06" w:rsidRPr="002B1EE0">
        <w:rPr>
          <w:sz w:val="28"/>
          <w:szCs w:val="28"/>
        </w:rPr>
        <w:t>небольшой</w:t>
      </w:r>
      <w:r w:rsidRPr="002B1EE0">
        <w:rPr>
          <w:sz w:val="28"/>
          <w:szCs w:val="28"/>
        </w:rPr>
        <w:t xml:space="preserve"> субъективный аспект, наличие, а точнее отсутствие которого, на мой взгляд, очень и очень сильно отразилось на всей советской истории.</w:t>
      </w:r>
    </w:p>
    <w:p w14:paraId="35B86276" w14:textId="77777777" w:rsidR="002702F8" w:rsidRPr="002B1EE0" w:rsidRDefault="002702F8" w:rsidP="00D55FE6">
      <w:pPr>
        <w:ind w:firstLine="708"/>
        <w:jc w:val="both"/>
        <w:rPr>
          <w:sz w:val="28"/>
          <w:szCs w:val="28"/>
        </w:rPr>
      </w:pPr>
      <w:r w:rsidRPr="002B1EE0">
        <w:rPr>
          <w:sz w:val="28"/>
          <w:szCs w:val="28"/>
        </w:rPr>
        <w:lastRenderedPageBreak/>
        <w:t>Касательно характера, уверенности и безгранично широкой интуиции</w:t>
      </w:r>
      <w:r w:rsidR="000E5FB3">
        <w:rPr>
          <w:sz w:val="28"/>
          <w:szCs w:val="28"/>
        </w:rPr>
        <w:t>,</w:t>
      </w:r>
      <w:r w:rsidRPr="002B1EE0">
        <w:rPr>
          <w:sz w:val="28"/>
          <w:szCs w:val="28"/>
        </w:rPr>
        <w:t xml:space="preserve"> Сталину было уж точно </w:t>
      </w:r>
      <w:r w:rsidR="000E5FB3">
        <w:rPr>
          <w:sz w:val="28"/>
          <w:szCs w:val="28"/>
        </w:rPr>
        <w:t xml:space="preserve">всего этого </w:t>
      </w:r>
      <w:r w:rsidRPr="002B1EE0">
        <w:rPr>
          <w:sz w:val="28"/>
          <w:szCs w:val="28"/>
        </w:rPr>
        <w:t xml:space="preserve">не занимать. Врожденные способности, помноженные на эмпирический лагерный опыт выживания в сложных условиях, делали этого человека очень опасным противником для любого политического оппонента. </w:t>
      </w:r>
    </w:p>
    <w:p w14:paraId="7DA61AB0" w14:textId="77777777" w:rsidR="002702F8" w:rsidRPr="002B1EE0" w:rsidRDefault="002702F8" w:rsidP="00D55FE6">
      <w:pPr>
        <w:ind w:firstLine="708"/>
        <w:jc w:val="both"/>
        <w:rPr>
          <w:sz w:val="28"/>
          <w:szCs w:val="28"/>
        </w:rPr>
      </w:pPr>
      <w:r w:rsidRPr="002B1EE0">
        <w:rPr>
          <w:sz w:val="28"/>
          <w:szCs w:val="28"/>
        </w:rPr>
        <w:t xml:space="preserve">А уж его жестокость и личностная способность идти на самые крайние меры, которая во многом была сгенерирована его уголовным прошлым… В общем, как и нашему колхозному шкловскому отморозку, звериного характера и амбиций для достижения своих целей, с последующим захватом и удержанием власти, </w:t>
      </w:r>
      <w:r w:rsidR="00C6387B" w:rsidRPr="002B1EE0">
        <w:rPr>
          <w:sz w:val="28"/>
          <w:szCs w:val="28"/>
        </w:rPr>
        <w:t>Сталину хватало даже с избытком.</w:t>
      </w:r>
    </w:p>
    <w:p w14:paraId="685AD044" w14:textId="77777777" w:rsidR="00B34631" w:rsidRPr="002B1EE0" w:rsidRDefault="00A8701A" w:rsidP="00D55FE6">
      <w:pPr>
        <w:ind w:firstLine="708"/>
        <w:jc w:val="both"/>
        <w:rPr>
          <w:sz w:val="28"/>
          <w:szCs w:val="28"/>
        </w:rPr>
      </w:pPr>
      <w:r w:rsidRPr="002B1EE0">
        <w:rPr>
          <w:sz w:val="28"/>
          <w:szCs w:val="28"/>
        </w:rPr>
        <w:t xml:space="preserve">Чего только стоит знаменитое ограбление парохода в Бакинском порту, перевозившего деньги и драгоценности Банка Азербайджана в Москву. </w:t>
      </w:r>
      <w:r w:rsidR="000E5FB3">
        <w:rPr>
          <w:sz w:val="28"/>
          <w:szCs w:val="28"/>
        </w:rPr>
        <w:t>Тогда м</w:t>
      </w:r>
      <w:r w:rsidRPr="002B1EE0">
        <w:rPr>
          <w:sz w:val="28"/>
          <w:szCs w:val="28"/>
        </w:rPr>
        <w:t>ало кто знал, что прыгающий в катер</w:t>
      </w:r>
      <w:r w:rsidR="000E5FB3">
        <w:rPr>
          <w:sz w:val="28"/>
          <w:szCs w:val="28"/>
        </w:rPr>
        <w:t>,</w:t>
      </w:r>
      <w:r w:rsidRPr="002B1EE0">
        <w:rPr>
          <w:sz w:val="28"/>
          <w:szCs w:val="28"/>
        </w:rPr>
        <w:t xml:space="preserve"> прямо на глазах полиции</w:t>
      </w:r>
      <w:r w:rsidR="000E5FB3">
        <w:rPr>
          <w:sz w:val="28"/>
          <w:szCs w:val="28"/>
        </w:rPr>
        <w:t>,</w:t>
      </w:r>
      <w:r w:rsidRPr="002B1EE0">
        <w:rPr>
          <w:sz w:val="28"/>
          <w:szCs w:val="28"/>
        </w:rPr>
        <w:t xml:space="preserve"> главарь кавказской преступной группировки по кличке «Рябой» скоро будет лицезреть на всю страну с высоты трибуны мавзолея… </w:t>
      </w:r>
    </w:p>
    <w:p w14:paraId="7EF4A421" w14:textId="77777777" w:rsidR="00A55177" w:rsidRPr="002B1EE0" w:rsidRDefault="00B34631" w:rsidP="00D55FE6">
      <w:pPr>
        <w:ind w:firstLine="708"/>
        <w:jc w:val="both"/>
        <w:rPr>
          <w:sz w:val="28"/>
          <w:szCs w:val="28"/>
        </w:rPr>
      </w:pPr>
      <w:r w:rsidRPr="002B1EE0">
        <w:rPr>
          <w:sz w:val="28"/>
          <w:szCs w:val="28"/>
        </w:rPr>
        <w:t>Или взять то же</w:t>
      </w:r>
      <w:r w:rsidR="00A4652D" w:rsidRPr="002B1EE0">
        <w:rPr>
          <w:sz w:val="28"/>
          <w:szCs w:val="28"/>
        </w:rPr>
        <w:t xml:space="preserve">, не менее резонансное </w:t>
      </w:r>
      <w:r w:rsidRPr="002B1EE0">
        <w:rPr>
          <w:sz w:val="28"/>
          <w:szCs w:val="28"/>
        </w:rPr>
        <w:t xml:space="preserve">ограбление инкассаторов в Тифлисе (Грузия), когда «бригада» Сталина, не мудрствуя лукаво, просто забросала охранный конвой гранатами, разворотив при этом половину улицы и близлежащих домов, а потом элегантно скрылась с </w:t>
      </w:r>
      <w:r w:rsidR="00A4652D" w:rsidRPr="002B1EE0">
        <w:rPr>
          <w:sz w:val="28"/>
          <w:szCs w:val="28"/>
        </w:rPr>
        <w:t xml:space="preserve">целыми мешками налички… </w:t>
      </w:r>
    </w:p>
    <w:p w14:paraId="0A49879E" w14:textId="77777777" w:rsidR="00A8701A" w:rsidRPr="002B1EE0" w:rsidRDefault="00A8701A" w:rsidP="00D55FE6">
      <w:pPr>
        <w:ind w:firstLine="708"/>
        <w:jc w:val="both"/>
        <w:rPr>
          <w:sz w:val="28"/>
          <w:szCs w:val="28"/>
        </w:rPr>
      </w:pPr>
      <w:r w:rsidRPr="002B1EE0">
        <w:rPr>
          <w:sz w:val="28"/>
          <w:szCs w:val="28"/>
        </w:rPr>
        <w:t>Чтобы пойти на так</w:t>
      </w:r>
      <w:r w:rsidR="00A4652D" w:rsidRPr="002B1EE0">
        <w:rPr>
          <w:sz w:val="28"/>
          <w:szCs w:val="28"/>
        </w:rPr>
        <w:t>ие</w:t>
      </w:r>
      <w:r w:rsidRPr="002B1EE0">
        <w:rPr>
          <w:sz w:val="28"/>
          <w:szCs w:val="28"/>
        </w:rPr>
        <w:t xml:space="preserve"> дерзк</w:t>
      </w:r>
      <w:r w:rsidR="00A4652D" w:rsidRPr="002B1EE0">
        <w:rPr>
          <w:sz w:val="28"/>
          <w:szCs w:val="28"/>
        </w:rPr>
        <w:t>и</w:t>
      </w:r>
      <w:r w:rsidRPr="002B1EE0">
        <w:rPr>
          <w:sz w:val="28"/>
          <w:szCs w:val="28"/>
        </w:rPr>
        <w:t xml:space="preserve">е </w:t>
      </w:r>
      <w:r w:rsidR="00A4652D" w:rsidRPr="002B1EE0">
        <w:rPr>
          <w:sz w:val="28"/>
          <w:szCs w:val="28"/>
        </w:rPr>
        <w:t>преступления</w:t>
      </w:r>
      <w:r w:rsidRPr="002B1EE0">
        <w:rPr>
          <w:sz w:val="28"/>
          <w:szCs w:val="28"/>
        </w:rPr>
        <w:t xml:space="preserve"> нужн</w:t>
      </w:r>
      <w:r w:rsidR="00B34631" w:rsidRPr="002B1EE0">
        <w:rPr>
          <w:sz w:val="28"/>
          <w:szCs w:val="28"/>
        </w:rPr>
        <w:t>ы</w:t>
      </w:r>
      <w:r w:rsidRPr="002B1EE0">
        <w:rPr>
          <w:sz w:val="28"/>
          <w:szCs w:val="28"/>
        </w:rPr>
        <w:t xml:space="preserve"> не только азарт, </w:t>
      </w:r>
      <w:r w:rsidR="00B34631" w:rsidRPr="002B1EE0">
        <w:rPr>
          <w:sz w:val="28"/>
          <w:szCs w:val="28"/>
        </w:rPr>
        <w:t>интуиция и везение</w:t>
      </w:r>
      <w:r w:rsidR="00A4652D" w:rsidRPr="002B1EE0">
        <w:rPr>
          <w:sz w:val="28"/>
          <w:szCs w:val="28"/>
        </w:rPr>
        <w:t>,</w:t>
      </w:r>
      <w:r w:rsidR="00B34631" w:rsidRPr="002B1EE0">
        <w:rPr>
          <w:sz w:val="28"/>
          <w:szCs w:val="28"/>
        </w:rPr>
        <w:t xml:space="preserve"> </w:t>
      </w:r>
      <w:r w:rsidRPr="002B1EE0">
        <w:rPr>
          <w:sz w:val="28"/>
          <w:szCs w:val="28"/>
        </w:rPr>
        <w:t>но и настоящий мужской характер. Как ни крути…</w:t>
      </w:r>
      <w:r w:rsidR="00A55177" w:rsidRPr="002B1EE0">
        <w:rPr>
          <w:sz w:val="28"/>
          <w:szCs w:val="28"/>
        </w:rPr>
        <w:t xml:space="preserve"> Да и вообще, отдать должное </w:t>
      </w:r>
      <w:r w:rsidR="00BC025E" w:rsidRPr="002B1EE0">
        <w:rPr>
          <w:sz w:val="28"/>
          <w:szCs w:val="28"/>
        </w:rPr>
        <w:t>Сталину</w:t>
      </w:r>
      <w:r w:rsidR="000E5FB3">
        <w:rPr>
          <w:sz w:val="28"/>
          <w:szCs w:val="28"/>
        </w:rPr>
        <w:t>,</w:t>
      </w:r>
      <w:r w:rsidR="00BC025E" w:rsidRPr="002B1EE0">
        <w:rPr>
          <w:sz w:val="28"/>
          <w:szCs w:val="28"/>
        </w:rPr>
        <w:t xml:space="preserve"> он чтил братские уголовные узы, и многие его «подельники» впоследствии заняли высокие государственные должности. Хотя, опять-таки, закончили они все не очень хорошо…</w:t>
      </w:r>
    </w:p>
    <w:p w14:paraId="41E4752A" w14:textId="77777777" w:rsidR="00C6387B" w:rsidRPr="002B1EE0" w:rsidRDefault="00C6387B" w:rsidP="00D55FE6">
      <w:pPr>
        <w:ind w:firstLine="708"/>
        <w:jc w:val="both"/>
        <w:rPr>
          <w:sz w:val="28"/>
          <w:szCs w:val="28"/>
        </w:rPr>
      </w:pPr>
      <w:r w:rsidRPr="002B1EE0">
        <w:rPr>
          <w:sz w:val="28"/>
          <w:szCs w:val="28"/>
        </w:rPr>
        <w:t xml:space="preserve">Но вот чего Иосифу Виссарионовичу явно недоставало, так это образованности. Не образования, а именно образованности. И если, с точки зрения личного комфорта, ему это скорее помогло, то вот для страны это отразилось в очень печальном контексте. Особенно остро этот факт проявлялся, если взглянуть на ситуацию через некую компараторную призму. </w:t>
      </w:r>
    </w:p>
    <w:p w14:paraId="746FB202" w14:textId="77777777" w:rsidR="00974AA0" w:rsidRPr="002B1EE0" w:rsidRDefault="00C6387B" w:rsidP="00D55FE6">
      <w:pPr>
        <w:ind w:firstLine="708"/>
        <w:jc w:val="both"/>
        <w:rPr>
          <w:sz w:val="28"/>
          <w:szCs w:val="28"/>
        </w:rPr>
      </w:pPr>
      <w:r w:rsidRPr="002B1EE0">
        <w:rPr>
          <w:sz w:val="28"/>
          <w:szCs w:val="28"/>
        </w:rPr>
        <w:t>Ленин был по образованию юристом, очень начитанным человеком и просто великолепным оратором. Троцкий имел все тоже самое, а в добавок был ещё очень деятельным организатором и обладал уникальным критическим мышлением. Зиновьев, помимо образования, мог похвастаться великолепными и яркими, по сути, литературными способностями. Интеллектуал Каменев так и вообще был ректором института…</w:t>
      </w:r>
    </w:p>
    <w:p w14:paraId="7C0CEA30" w14:textId="77777777" w:rsidR="00C6387B" w:rsidRPr="002B1EE0" w:rsidRDefault="00C6387B" w:rsidP="00D55FE6">
      <w:pPr>
        <w:ind w:firstLine="708"/>
        <w:jc w:val="both"/>
        <w:rPr>
          <w:sz w:val="28"/>
          <w:szCs w:val="28"/>
        </w:rPr>
      </w:pPr>
      <w:r w:rsidRPr="002B1EE0">
        <w:rPr>
          <w:sz w:val="28"/>
          <w:szCs w:val="28"/>
        </w:rPr>
        <w:t xml:space="preserve">В общем, на фоне всех своих боевых товарищей-революционеров, Сталин смотрелся, мягко говоря, блекло. А уж его органическое неумение дебатировать, отсутствие </w:t>
      </w:r>
      <w:r w:rsidR="00C66B34" w:rsidRPr="002B1EE0">
        <w:rPr>
          <w:sz w:val="28"/>
          <w:szCs w:val="28"/>
        </w:rPr>
        <w:t>креативного мышления и незнание даже поверхностных азов и базовых правил риторики, ставили Кобу в очень и очень незавидное положение, что, впрочем, не помешало ему со временем расстрелять почти всех ораторов и трибунных демагогов.</w:t>
      </w:r>
    </w:p>
    <w:p w14:paraId="16813032" w14:textId="77777777" w:rsidR="003C0CF2" w:rsidRPr="002B1EE0" w:rsidRDefault="00C66B34" w:rsidP="00D55FE6">
      <w:pPr>
        <w:ind w:firstLine="708"/>
        <w:jc w:val="both"/>
        <w:rPr>
          <w:sz w:val="28"/>
          <w:szCs w:val="28"/>
        </w:rPr>
      </w:pPr>
      <w:r w:rsidRPr="002B1EE0">
        <w:rPr>
          <w:sz w:val="28"/>
          <w:szCs w:val="28"/>
        </w:rPr>
        <w:t xml:space="preserve">К сожалению, история действительно идет по спирали и наша родная Беларусь тому ярчайшее подтверждение. Лукашенко тоже не смог бы на равных дискутировать с таким интеллектуалом, как Виктор Иосифович Гончар, а потому просто повторил пример своего «предшественника» и застрелил Председателя белорусского Центризбиркома к чертовой матери. </w:t>
      </w:r>
    </w:p>
    <w:p w14:paraId="7522B245" w14:textId="77777777" w:rsidR="00C66B34" w:rsidRPr="002B1EE0" w:rsidRDefault="00C66B34" w:rsidP="00D55FE6">
      <w:pPr>
        <w:ind w:firstLine="708"/>
        <w:jc w:val="both"/>
        <w:rPr>
          <w:sz w:val="28"/>
          <w:szCs w:val="28"/>
        </w:rPr>
      </w:pPr>
      <w:r w:rsidRPr="002B1EE0">
        <w:rPr>
          <w:sz w:val="28"/>
          <w:szCs w:val="28"/>
        </w:rPr>
        <w:lastRenderedPageBreak/>
        <w:t xml:space="preserve">Оно и правильно. Зачем тратить время на всякие там дебаты, мудреные софистики, непонятные эристики и сложные рабулистики… Проще вывезти в лес, застрелить и закопать! Тем более, что </w:t>
      </w:r>
      <w:r w:rsidR="00832DF7" w:rsidRPr="002B1EE0">
        <w:rPr>
          <w:sz w:val="28"/>
          <w:szCs w:val="28"/>
        </w:rPr>
        <w:t>скоро</w:t>
      </w:r>
      <w:r w:rsidRPr="002B1EE0">
        <w:rPr>
          <w:sz w:val="28"/>
          <w:szCs w:val="28"/>
        </w:rPr>
        <w:t xml:space="preserve"> посевная</w:t>
      </w:r>
      <w:r w:rsidR="00B23F45" w:rsidRPr="002B1EE0">
        <w:rPr>
          <w:sz w:val="28"/>
          <w:szCs w:val="28"/>
        </w:rPr>
        <w:t>, а значит надо спешить!</w:t>
      </w:r>
    </w:p>
    <w:p w14:paraId="4F1E058A" w14:textId="77777777" w:rsidR="00141B06" w:rsidRPr="002B1EE0" w:rsidRDefault="00141B06" w:rsidP="002B1EE0">
      <w:pPr>
        <w:jc w:val="both"/>
        <w:rPr>
          <w:sz w:val="28"/>
          <w:szCs w:val="28"/>
        </w:rPr>
      </w:pPr>
    </w:p>
    <w:p w14:paraId="4DC75E5E" w14:textId="77777777" w:rsidR="00141B06" w:rsidRPr="00D55FE6" w:rsidRDefault="00141B06" w:rsidP="004E6354">
      <w:pPr>
        <w:pStyle w:val="3"/>
      </w:pPr>
      <w:bookmarkStart w:id="101" w:name="_Hlk30007126"/>
      <w:bookmarkStart w:id="102" w:name="_Hlk30143731"/>
      <w:bookmarkStart w:id="103" w:name="_Toc44103751"/>
      <w:r w:rsidRPr="00D55FE6">
        <w:t>Почему идеализируют Сталина</w:t>
      </w:r>
      <w:r w:rsidR="00A941AF" w:rsidRPr="00D55FE6">
        <w:t>?</w:t>
      </w:r>
      <w:bookmarkEnd w:id="103"/>
    </w:p>
    <w:p w14:paraId="747C10D1" w14:textId="77777777" w:rsidR="00141B06" w:rsidRPr="002B1EE0" w:rsidRDefault="00141B06" w:rsidP="002B1EE0">
      <w:pPr>
        <w:jc w:val="both"/>
        <w:rPr>
          <w:sz w:val="28"/>
          <w:szCs w:val="28"/>
        </w:rPr>
      </w:pPr>
    </w:p>
    <w:p w14:paraId="569E0581" w14:textId="77777777" w:rsidR="000E5FB3" w:rsidRDefault="00141B06" w:rsidP="002B1EE0">
      <w:pPr>
        <w:jc w:val="both"/>
        <w:rPr>
          <w:sz w:val="28"/>
          <w:szCs w:val="28"/>
        </w:rPr>
      </w:pPr>
      <w:r w:rsidRPr="002B1EE0">
        <w:rPr>
          <w:sz w:val="28"/>
          <w:szCs w:val="28"/>
        </w:rPr>
        <w:tab/>
      </w:r>
      <w:r w:rsidR="003967D9" w:rsidRPr="002B1EE0">
        <w:rPr>
          <w:sz w:val="28"/>
          <w:szCs w:val="28"/>
        </w:rPr>
        <w:t xml:space="preserve">Знаешь, мой друг, как это ни парадоксально, его действительно идеализируют. Три сотни человек в миллионном городе Минске, стоящие на площади с его портретами каждый год в годовщину Октябрьской революции – это не есть реальное отражение ситуации. </w:t>
      </w:r>
    </w:p>
    <w:p w14:paraId="07460F24" w14:textId="77777777" w:rsidR="003967D9" w:rsidRPr="002B1EE0" w:rsidRDefault="003967D9" w:rsidP="000E5FB3">
      <w:pPr>
        <w:ind w:firstLine="708"/>
        <w:jc w:val="both"/>
        <w:rPr>
          <w:sz w:val="28"/>
          <w:szCs w:val="28"/>
        </w:rPr>
      </w:pPr>
      <w:r w:rsidRPr="002B1EE0">
        <w:rPr>
          <w:sz w:val="28"/>
          <w:szCs w:val="28"/>
        </w:rPr>
        <w:t xml:space="preserve">И уж точно здесь невозможно выводить статистику, поскольку конкретно в этом случае погрешность репрезентативности будет очень большой, </w:t>
      </w:r>
      <w:r w:rsidR="000E5FB3">
        <w:rPr>
          <w:sz w:val="28"/>
          <w:szCs w:val="28"/>
        </w:rPr>
        <w:t>ибо</w:t>
      </w:r>
      <w:r w:rsidRPr="002B1EE0">
        <w:rPr>
          <w:sz w:val="28"/>
          <w:szCs w:val="28"/>
        </w:rPr>
        <w:t xml:space="preserve"> счет этих людей идет не на тысячи, а на десятки тысяч по всей Беларуси.</w:t>
      </w:r>
    </w:p>
    <w:p w14:paraId="25BF936C" w14:textId="77777777" w:rsidR="003967D9" w:rsidRPr="002B1EE0" w:rsidRDefault="003967D9" w:rsidP="002B1EE0">
      <w:pPr>
        <w:jc w:val="both"/>
        <w:rPr>
          <w:sz w:val="28"/>
          <w:szCs w:val="28"/>
        </w:rPr>
      </w:pPr>
      <w:r w:rsidRPr="002B1EE0">
        <w:rPr>
          <w:sz w:val="28"/>
          <w:szCs w:val="28"/>
        </w:rPr>
        <w:tab/>
        <w:t>Почему так происходит? На самом деле, есть три основные причины по которым определенная часть нашего населения, в той или иной степени, симпатизирует Сталину. И поверь, что 99% всех «сочувствующих» и тоскующих по тем «счастливым» и «великим» годам находятся в границах этих трех аспектов.</w:t>
      </w:r>
    </w:p>
    <w:p w14:paraId="41876AAE" w14:textId="77777777" w:rsidR="0059014F" w:rsidRPr="002B1EE0" w:rsidRDefault="003967D9" w:rsidP="00D55FE6">
      <w:pPr>
        <w:ind w:firstLine="708"/>
        <w:jc w:val="both"/>
        <w:rPr>
          <w:sz w:val="28"/>
          <w:szCs w:val="28"/>
        </w:rPr>
      </w:pPr>
      <w:r w:rsidRPr="002B1EE0">
        <w:rPr>
          <w:sz w:val="28"/>
          <w:szCs w:val="28"/>
        </w:rPr>
        <w:t xml:space="preserve">Причина </w:t>
      </w:r>
      <w:r w:rsidR="000E5FB3">
        <w:rPr>
          <w:sz w:val="28"/>
          <w:szCs w:val="28"/>
        </w:rPr>
        <w:t>первая</w:t>
      </w:r>
      <w:r w:rsidRPr="002B1EE0">
        <w:rPr>
          <w:sz w:val="28"/>
          <w:szCs w:val="28"/>
        </w:rPr>
        <w:t xml:space="preserve"> – это глупость. Да, да! Именно так, мой дорогой друг. И даже </w:t>
      </w:r>
      <w:r w:rsidR="0059014F" w:rsidRPr="002B1EE0">
        <w:rPr>
          <w:sz w:val="28"/>
          <w:szCs w:val="28"/>
        </w:rPr>
        <w:t>несмотря</w:t>
      </w:r>
      <w:r w:rsidRPr="002B1EE0">
        <w:rPr>
          <w:sz w:val="28"/>
          <w:szCs w:val="28"/>
        </w:rPr>
        <w:t xml:space="preserve"> на то, что </w:t>
      </w:r>
      <w:r w:rsidR="0059014F" w:rsidRPr="002B1EE0">
        <w:rPr>
          <w:sz w:val="28"/>
          <w:szCs w:val="28"/>
        </w:rPr>
        <w:t>плюрализм мнений – это и есть по своей сути основа для любого демократического общества, я возьму на себя смелость поставить эту причину на первое место. Причем, даже не важно в какой конкретно ипостаси находится человек.</w:t>
      </w:r>
    </w:p>
    <w:p w14:paraId="031463E4" w14:textId="77777777" w:rsidR="003967D9" w:rsidRPr="002B1EE0" w:rsidRDefault="0059014F" w:rsidP="00D55FE6">
      <w:pPr>
        <w:ind w:firstLine="708"/>
        <w:jc w:val="both"/>
        <w:rPr>
          <w:sz w:val="28"/>
          <w:szCs w:val="28"/>
        </w:rPr>
      </w:pPr>
      <w:r w:rsidRPr="002B1EE0">
        <w:rPr>
          <w:sz w:val="28"/>
          <w:szCs w:val="28"/>
        </w:rPr>
        <w:t>Это может быть молодой студент, который является апологетом телеканала ТНТ, вместо Википедии. Это может быть идеологический пережиток партийно-комсомольской организации, до сих пор живущей в своей собственной «матрице». Это может быть столетний ветеран Великой Отечественной войны, к которому нежданно-негаданно в дверь постучала деменция (слабоумие)…</w:t>
      </w:r>
    </w:p>
    <w:p w14:paraId="4048CAAA" w14:textId="131A405F" w:rsidR="000E5FB3" w:rsidRDefault="0059014F" w:rsidP="00D55FE6">
      <w:pPr>
        <w:ind w:firstLine="708"/>
        <w:jc w:val="both"/>
        <w:rPr>
          <w:sz w:val="28"/>
          <w:szCs w:val="28"/>
        </w:rPr>
      </w:pPr>
      <w:r w:rsidRPr="002B1EE0">
        <w:rPr>
          <w:sz w:val="28"/>
          <w:szCs w:val="28"/>
        </w:rPr>
        <w:t>Говоря глупость, я конечно же обобщаю миллион различных понятий, начиная от невежества и ханжества</w:t>
      </w:r>
      <w:r w:rsidR="001F040E">
        <w:rPr>
          <w:sz w:val="28"/>
          <w:szCs w:val="28"/>
        </w:rPr>
        <w:t>,</w:t>
      </w:r>
      <w:r w:rsidRPr="002B1EE0">
        <w:rPr>
          <w:sz w:val="28"/>
          <w:szCs w:val="28"/>
        </w:rPr>
        <w:t xml:space="preserve"> </w:t>
      </w:r>
      <w:r w:rsidR="001F040E">
        <w:rPr>
          <w:sz w:val="28"/>
          <w:szCs w:val="28"/>
        </w:rPr>
        <w:t>а</w:t>
      </w:r>
      <w:r w:rsidRPr="002B1EE0">
        <w:rPr>
          <w:sz w:val="28"/>
          <w:szCs w:val="28"/>
        </w:rPr>
        <w:t xml:space="preserve"> заканчивая идиотизмом и дебилизмом. Но, так или иначе, значительная часть сталинских соколов-апологетов, по факту представляют собой прослойку людей, мягко говоря, интеллектуально ограниченных. </w:t>
      </w:r>
    </w:p>
    <w:p w14:paraId="4393B560" w14:textId="77777777" w:rsidR="0059014F" w:rsidRPr="002B1EE0" w:rsidRDefault="0059014F" w:rsidP="00D55FE6">
      <w:pPr>
        <w:ind w:firstLine="708"/>
        <w:jc w:val="both"/>
        <w:rPr>
          <w:sz w:val="28"/>
          <w:szCs w:val="28"/>
        </w:rPr>
      </w:pPr>
      <w:r w:rsidRPr="002B1EE0">
        <w:rPr>
          <w:sz w:val="28"/>
          <w:szCs w:val="28"/>
        </w:rPr>
        <w:t>И говоря это, я искренне прошу прощения за фамильярность, ибо писать такие строки мне не совсем приятно по складу характера, но для полноты картины приходится делать и это. Всё для Родины</w:t>
      </w:r>
      <w:r w:rsidR="000E5FB3">
        <w:rPr>
          <w:sz w:val="28"/>
          <w:szCs w:val="28"/>
        </w:rPr>
        <w:t>!</w:t>
      </w:r>
      <w:r w:rsidRPr="002B1EE0">
        <w:rPr>
          <w:sz w:val="28"/>
          <w:szCs w:val="28"/>
        </w:rPr>
        <w:t xml:space="preserve"> Всё для </w:t>
      </w:r>
      <w:r w:rsidR="000E5FB3">
        <w:rPr>
          <w:sz w:val="28"/>
          <w:szCs w:val="28"/>
        </w:rPr>
        <w:t>революции!</w:t>
      </w:r>
      <w:r w:rsidRPr="002B1EE0">
        <w:rPr>
          <w:sz w:val="28"/>
          <w:szCs w:val="28"/>
        </w:rPr>
        <w:t xml:space="preserve"> Чёрт побери!</w:t>
      </w:r>
    </w:p>
    <w:p w14:paraId="14A1F7A6" w14:textId="77777777" w:rsidR="0059014F" w:rsidRPr="002B1EE0" w:rsidRDefault="0059014F" w:rsidP="00D55FE6">
      <w:pPr>
        <w:ind w:firstLine="708"/>
        <w:jc w:val="both"/>
        <w:rPr>
          <w:sz w:val="28"/>
          <w:szCs w:val="28"/>
        </w:rPr>
      </w:pPr>
      <w:r w:rsidRPr="002B1EE0">
        <w:rPr>
          <w:sz w:val="28"/>
          <w:szCs w:val="28"/>
        </w:rPr>
        <w:t xml:space="preserve">Вторая </w:t>
      </w:r>
      <w:r w:rsidR="00C17F31" w:rsidRPr="002B1EE0">
        <w:rPr>
          <w:sz w:val="28"/>
          <w:szCs w:val="28"/>
        </w:rPr>
        <w:t>причина куда глубже и куда серьезнее и списать просто на глупость тут уже не получается. Самый большой парадокс для современной Беларуси в том, что эта, «духовно-идеологическая» по своей сути причина, вообще никак не обусловлена нынешними диктаторскими издержками управления. И даже, прости Господи, стыдно сказать, газета «Советская Белоруссия» здесь тоже не</w:t>
      </w:r>
      <w:r w:rsidR="000E5FB3">
        <w:rPr>
          <w:sz w:val="28"/>
          <w:szCs w:val="28"/>
        </w:rPr>
        <w:t xml:space="preserve"> </w:t>
      </w:r>
      <w:r w:rsidR="00C17F31" w:rsidRPr="002B1EE0">
        <w:rPr>
          <w:sz w:val="28"/>
          <w:szCs w:val="28"/>
        </w:rPr>
        <w:t>причем.</w:t>
      </w:r>
    </w:p>
    <w:p w14:paraId="24A651A1" w14:textId="77777777" w:rsidR="00C17F31" w:rsidRPr="002B1EE0" w:rsidRDefault="00FC4A2B" w:rsidP="00D55FE6">
      <w:pPr>
        <w:ind w:firstLine="708"/>
        <w:jc w:val="both"/>
        <w:rPr>
          <w:sz w:val="28"/>
          <w:szCs w:val="28"/>
        </w:rPr>
      </w:pPr>
      <w:r w:rsidRPr="002B1EE0">
        <w:rPr>
          <w:sz w:val="28"/>
          <w:szCs w:val="28"/>
        </w:rPr>
        <w:t>После распада СССР молодая белорусская республика на волне переосмысления своего исторического прошлого, помноженного на национальное отрицание тоталитарного строя</w:t>
      </w:r>
      <w:r w:rsidR="000E5FB3">
        <w:rPr>
          <w:sz w:val="28"/>
          <w:szCs w:val="28"/>
        </w:rPr>
        <w:t>,</w:t>
      </w:r>
      <w:r w:rsidRPr="002B1EE0">
        <w:rPr>
          <w:sz w:val="28"/>
          <w:szCs w:val="28"/>
        </w:rPr>
        <w:t xml:space="preserve"> уходящей в небытие кремлевской номенклатурной власти, вдруг оказалась на распутье.</w:t>
      </w:r>
    </w:p>
    <w:p w14:paraId="1B965B6B" w14:textId="77777777" w:rsidR="00FC4A2B" w:rsidRPr="002B1EE0" w:rsidRDefault="00FC4A2B" w:rsidP="00D55FE6">
      <w:pPr>
        <w:ind w:firstLine="708"/>
        <w:jc w:val="both"/>
        <w:rPr>
          <w:sz w:val="28"/>
          <w:szCs w:val="28"/>
        </w:rPr>
      </w:pPr>
      <w:r w:rsidRPr="002B1EE0">
        <w:rPr>
          <w:sz w:val="28"/>
          <w:szCs w:val="28"/>
        </w:rPr>
        <w:t xml:space="preserve">С одной стороны, всё понятно. Вот она свобода! Вот он тот исторический шанс, о котором не смели даже мечтать тысячи белорусов начиная от Калиновского и заканчивая создателями БНР. </w:t>
      </w:r>
    </w:p>
    <w:p w14:paraId="723DC7BF" w14:textId="77777777" w:rsidR="00FC4A2B" w:rsidRPr="002B1EE0" w:rsidRDefault="00FC4A2B" w:rsidP="00D55FE6">
      <w:pPr>
        <w:ind w:firstLine="708"/>
        <w:jc w:val="both"/>
        <w:rPr>
          <w:sz w:val="28"/>
          <w:szCs w:val="28"/>
        </w:rPr>
      </w:pPr>
      <w:r w:rsidRPr="002B1EE0">
        <w:rPr>
          <w:sz w:val="28"/>
          <w:szCs w:val="28"/>
        </w:rPr>
        <w:lastRenderedPageBreak/>
        <w:t>Все ведь так просто! Бери и создавай инновационную политэкономическую модель нового общества. И не просто нового, а свободного общества, в котором магистральной основой будет не идеология, а обычные общечеловеческие ценности, духовная свобода, культурное развитие и наконец реальная возможность удовлетворять свои материальные запросы с помощью честн</w:t>
      </w:r>
      <w:r w:rsidR="000E5FB3">
        <w:rPr>
          <w:sz w:val="28"/>
          <w:szCs w:val="28"/>
        </w:rPr>
        <w:t>ого и рыночного инструментария</w:t>
      </w:r>
      <w:r w:rsidRPr="002B1EE0">
        <w:rPr>
          <w:sz w:val="28"/>
          <w:szCs w:val="28"/>
        </w:rPr>
        <w:t>.</w:t>
      </w:r>
    </w:p>
    <w:p w14:paraId="4724ED36" w14:textId="77777777" w:rsidR="00C05A4B" w:rsidRDefault="00FC4A2B" w:rsidP="00D55FE6">
      <w:pPr>
        <w:ind w:firstLine="708"/>
        <w:jc w:val="both"/>
        <w:rPr>
          <w:sz w:val="28"/>
          <w:szCs w:val="28"/>
        </w:rPr>
      </w:pPr>
      <w:r w:rsidRPr="002B1EE0">
        <w:rPr>
          <w:sz w:val="28"/>
          <w:szCs w:val="28"/>
        </w:rPr>
        <w:t xml:space="preserve">Однако ничего не получилось. Забитое, закостенелое и генетически привыкшее </w:t>
      </w:r>
      <w:r w:rsidR="002008E3" w:rsidRPr="002B1EE0">
        <w:rPr>
          <w:sz w:val="28"/>
          <w:szCs w:val="28"/>
        </w:rPr>
        <w:t>к плети хозяина постсоветское белорусское общество снова вернул</w:t>
      </w:r>
      <w:r w:rsidR="00C05A4B">
        <w:rPr>
          <w:sz w:val="28"/>
          <w:szCs w:val="28"/>
        </w:rPr>
        <w:t>о</w:t>
      </w:r>
      <w:r w:rsidR="002008E3" w:rsidRPr="002B1EE0">
        <w:rPr>
          <w:sz w:val="28"/>
          <w:szCs w:val="28"/>
        </w:rPr>
        <w:t>сь к диктатуре. Причем, что удивительно, в этот раз абсолютно добровольно</w:t>
      </w:r>
      <w:r w:rsidR="00C05A4B">
        <w:rPr>
          <w:sz w:val="28"/>
          <w:szCs w:val="28"/>
        </w:rPr>
        <w:t>!</w:t>
      </w:r>
    </w:p>
    <w:p w14:paraId="6EAD1026" w14:textId="77777777" w:rsidR="0059014F" w:rsidRPr="002B1EE0" w:rsidRDefault="002008E3" w:rsidP="00D55FE6">
      <w:pPr>
        <w:ind w:firstLine="708"/>
        <w:jc w:val="both"/>
        <w:rPr>
          <w:sz w:val="28"/>
          <w:szCs w:val="28"/>
        </w:rPr>
      </w:pPr>
      <w:r w:rsidRPr="002B1EE0">
        <w:rPr>
          <w:sz w:val="28"/>
          <w:szCs w:val="28"/>
        </w:rPr>
        <w:t>И ведь не было никакой полонизации, русификации, руки Кремля или пресловутых еврейских протоколов. Сами! Добровольно! Опять…</w:t>
      </w:r>
    </w:p>
    <w:p w14:paraId="0051725A" w14:textId="77777777" w:rsidR="002008E3" w:rsidRPr="002B1EE0" w:rsidRDefault="00A8131A" w:rsidP="00D55FE6">
      <w:pPr>
        <w:ind w:firstLine="708"/>
        <w:jc w:val="both"/>
        <w:rPr>
          <w:sz w:val="28"/>
          <w:szCs w:val="28"/>
        </w:rPr>
      </w:pPr>
      <w:r w:rsidRPr="002B1EE0">
        <w:rPr>
          <w:sz w:val="28"/>
          <w:szCs w:val="28"/>
        </w:rPr>
        <w:t>Но знаешь, мой друг, диктатура в этот раз получилась слабенькая и уж очень колхозн</w:t>
      </w:r>
      <w:r w:rsidR="000E1E75" w:rsidRPr="002B1EE0">
        <w:rPr>
          <w:sz w:val="28"/>
          <w:szCs w:val="28"/>
        </w:rPr>
        <w:t>оватая. При СССР мы были частью чего-то большого. Чего-то великого. Сейчас я абстрагируюсь от аспекта всяких там ГУЛАГ…</w:t>
      </w:r>
    </w:p>
    <w:p w14:paraId="4F9C9394" w14:textId="77777777" w:rsidR="000E1E75" w:rsidRPr="002B1EE0" w:rsidRDefault="000E1E75" w:rsidP="00D55FE6">
      <w:pPr>
        <w:ind w:firstLine="708"/>
        <w:jc w:val="both"/>
        <w:rPr>
          <w:sz w:val="28"/>
          <w:szCs w:val="28"/>
        </w:rPr>
      </w:pPr>
      <w:r w:rsidRPr="002B1EE0">
        <w:rPr>
          <w:sz w:val="28"/>
          <w:szCs w:val="28"/>
        </w:rPr>
        <w:t>Начиная с 1945 года нас боялись! Да, может и не все нас уважали, но нас боялись. Когда ты говорил фразу «я гражданин СССР» - ты говорил это с придыханием.</w:t>
      </w:r>
    </w:p>
    <w:p w14:paraId="44D6670A" w14:textId="77777777" w:rsidR="000E1E75" w:rsidRPr="002B1EE0" w:rsidRDefault="000E1E75" w:rsidP="00D55FE6">
      <w:pPr>
        <w:ind w:firstLine="708"/>
        <w:jc w:val="both"/>
        <w:rPr>
          <w:sz w:val="28"/>
          <w:szCs w:val="28"/>
        </w:rPr>
      </w:pPr>
      <w:r w:rsidRPr="002B1EE0">
        <w:rPr>
          <w:sz w:val="28"/>
          <w:szCs w:val="28"/>
        </w:rPr>
        <w:t>У нас было больше танков, чем во всем мире вместе взятом. Мы строили промышленные гиганты, у нас был огромный флот, тысячи ядерных ракет, а за завтраком мы запускали людей в космос. Быть советским гражданином, помимо прочего, было ещё и престижно.</w:t>
      </w:r>
    </w:p>
    <w:p w14:paraId="703BBD6D" w14:textId="77777777" w:rsidR="000E1E75" w:rsidRPr="002B1EE0" w:rsidRDefault="000E1E75" w:rsidP="00D55FE6">
      <w:pPr>
        <w:ind w:firstLine="708"/>
        <w:jc w:val="both"/>
        <w:rPr>
          <w:sz w:val="28"/>
          <w:szCs w:val="28"/>
        </w:rPr>
      </w:pPr>
      <w:r w:rsidRPr="002B1EE0">
        <w:rPr>
          <w:sz w:val="28"/>
          <w:szCs w:val="28"/>
        </w:rPr>
        <w:t>А сегодня… И я не говорю про какую-то там Европу или США. Даже в проекции соседних братских стран, которые живут в точно таком же социально-экономическом, коррупционном, отсталом и пьяном болоте</w:t>
      </w:r>
      <w:r w:rsidR="00C05A4B">
        <w:rPr>
          <w:sz w:val="28"/>
          <w:szCs w:val="28"/>
        </w:rPr>
        <w:t>…</w:t>
      </w:r>
    </w:p>
    <w:p w14:paraId="3EDEF3C9" w14:textId="77777777" w:rsidR="000E1E75" w:rsidRPr="002B1EE0" w:rsidRDefault="000E1E75" w:rsidP="00D55FE6">
      <w:pPr>
        <w:ind w:firstLine="708"/>
        <w:jc w:val="both"/>
        <w:rPr>
          <w:sz w:val="28"/>
          <w:szCs w:val="28"/>
        </w:rPr>
      </w:pPr>
      <w:r w:rsidRPr="002B1EE0">
        <w:rPr>
          <w:sz w:val="28"/>
          <w:szCs w:val="28"/>
        </w:rPr>
        <w:t>Украина, которая все-таки смогла сохранить свой родной язык и сделать его действительно государственным. Да, анархия! Да, коррупция! Да, нищета! Но знаешь, они хотя бы научились сбрасывать своих уголовных президентов!</w:t>
      </w:r>
    </w:p>
    <w:p w14:paraId="0A3B4329" w14:textId="77777777" w:rsidR="000E1E75" w:rsidRPr="002B1EE0" w:rsidRDefault="000E1E75" w:rsidP="00D55FE6">
      <w:pPr>
        <w:ind w:firstLine="708"/>
        <w:jc w:val="both"/>
        <w:rPr>
          <w:sz w:val="28"/>
          <w:szCs w:val="28"/>
        </w:rPr>
      </w:pPr>
      <w:r w:rsidRPr="002B1EE0">
        <w:rPr>
          <w:sz w:val="28"/>
          <w:szCs w:val="28"/>
        </w:rPr>
        <w:t>Россия… Да, там министры и депутаты т</w:t>
      </w:r>
      <w:r w:rsidR="00A941AF" w:rsidRPr="002B1EE0">
        <w:rPr>
          <w:sz w:val="28"/>
          <w:szCs w:val="28"/>
        </w:rPr>
        <w:t>ы</w:t>
      </w:r>
      <w:r w:rsidRPr="002B1EE0">
        <w:rPr>
          <w:sz w:val="28"/>
          <w:szCs w:val="28"/>
        </w:rPr>
        <w:t xml:space="preserve">рят миллиардами! Да, там до сих пор нет ни одной нормальной дороги! Да, треть населения живет за чертой бедности! Но знаешь, их армия берет Пальмиру, страна присоединяет новые территории, </w:t>
      </w:r>
      <w:r w:rsidR="00DE7EB4" w:rsidRPr="002B1EE0">
        <w:rPr>
          <w:sz w:val="28"/>
          <w:szCs w:val="28"/>
        </w:rPr>
        <w:t>и никто не хочет сборную России по хоккею видеть в качестве соперника, потому что уже прочувствовали, чем это пахнет…</w:t>
      </w:r>
    </w:p>
    <w:p w14:paraId="1E8C26E8" w14:textId="77777777" w:rsidR="00DE7EB4" w:rsidRPr="002B1EE0" w:rsidRDefault="00DE7EB4" w:rsidP="00D55FE6">
      <w:pPr>
        <w:ind w:firstLine="708"/>
        <w:jc w:val="both"/>
        <w:rPr>
          <w:sz w:val="28"/>
          <w:szCs w:val="28"/>
        </w:rPr>
      </w:pPr>
      <w:r w:rsidRPr="002B1EE0">
        <w:rPr>
          <w:sz w:val="28"/>
          <w:szCs w:val="28"/>
        </w:rPr>
        <w:t>А мы… Нищая и колхозная страна на обломках советской империи. У нас нет ничего! Вообще ничего! Ни одного повода для гордости. Пускай странного, надуманного, глупого повода. Хоть какого… Но его нет!</w:t>
      </w:r>
    </w:p>
    <w:p w14:paraId="01BD4FCD" w14:textId="77777777" w:rsidR="00DE7EB4" w:rsidRPr="002B1EE0" w:rsidRDefault="00DE7EB4" w:rsidP="00D55FE6">
      <w:pPr>
        <w:ind w:firstLine="708"/>
        <w:jc w:val="both"/>
        <w:rPr>
          <w:sz w:val="28"/>
          <w:szCs w:val="28"/>
        </w:rPr>
      </w:pPr>
      <w:r w:rsidRPr="002B1EE0">
        <w:rPr>
          <w:sz w:val="28"/>
          <w:szCs w:val="28"/>
        </w:rPr>
        <w:t>Мы потеряли свой язык, просрали вс</w:t>
      </w:r>
      <w:r w:rsidR="00C05A4B">
        <w:rPr>
          <w:sz w:val="28"/>
          <w:szCs w:val="28"/>
        </w:rPr>
        <w:t>ё</w:t>
      </w:r>
      <w:r w:rsidRPr="002B1EE0">
        <w:rPr>
          <w:sz w:val="28"/>
          <w:szCs w:val="28"/>
        </w:rPr>
        <w:t xml:space="preserve"> промышленное советское наследие, увязли в миллиардных долгах, не реализовали ни одной инициативы, не создали ни одного продукта с мировым именем и даже национальный флаг страны был показательно порезан на куски.</w:t>
      </w:r>
    </w:p>
    <w:p w14:paraId="56AB23D1" w14:textId="77777777" w:rsidR="00C05A4B" w:rsidRDefault="00DE7EB4" w:rsidP="00D55FE6">
      <w:pPr>
        <w:ind w:firstLine="708"/>
        <w:jc w:val="both"/>
        <w:rPr>
          <w:sz w:val="28"/>
          <w:szCs w:val="28"/>
        </w:rPr>
      </w:pPr>
      <w:r w:rsidRPr="002B1EE0">
        <w:rPr>
          <w:sz w:val="28"/>
          <w:szCs w:val="28"/>
        </w:rPr>
        <w:t>Да и диктатор попался так себе. Ни народы не порабощает, ни территории не завоевывает… Ничего. Только позорит Беларусь перед всем миром своей тупой колхозной мордой</w:t>
      </w:r>
      <w:r w:rsidR="00C05A4B">
        <w:rPr>
          <w:sz w:val="28"/>
          <w:szCs w:val="28"/>
        </w:rPr>
        <w:t>!</w:t>
      </w:r>
    </w:p>
    <w:p w14:paraId="7E89F98B" w14:textId="77777777" w:rsidR="00DE7EB4" w:rsidRPr="002B1EE0" w:rsidRDefault="00DE7EB4" w:rsidP="00D55FE6">
      <w:pPr>
        <w:ind w:firstLine="708"/>
        <w:jc w:val="both"/>
        <w:rPr>
          <w:sz w:val="28"/>
          <w:szCs w:val="28"/>
        </w:rPr>
      </w:pPr>
      <w:r w:rsidRPr="002B1EE0">
        <w:rPr>
          <w:sz w:val="28"/>
          <w:szCs w:val="28"/>
        </w:rPr>
        <w:t xml:space="preserve">Привезти ребенка на Генеральную Ассамблею ООН и усадить его в официальной делегации рядом с министром иностранных дел! А ведь эти кадры крутила вся планета! Позор! Национальный </w:t>
      </w:r>
      <w:r w:rsidR="00360D64" w:rsidRPr="002B1EE0">
        <w:rPr>
          <w:sz w:val="28"/>
          <w:szCs w:val="28"/>
        </w:rPr>
        <w:t>и</w:t>
      </w:r>
      <w:r w:rsidR="002C2058" w:rsidRPr="002B1EE0">
        <w:rPr>
          <w:sz w:val="28"/>
          <w:szCs w:val="28"/>
        </w:rPr>
        <w:t xml:space="preserve"> мировой </w:t>
      </w:r>
      <w:r w:rsidRPr="002B1EE0">
        <w:rPr>
          <w:sz w:val="28"/>
          <w:szCs w:val="28"/>
        </w:rPr>
        <w:t>позор</w:t>
      </w:r>
      <w:r w:rsidR="002C2058" w:rsidRPr="002B1EE0">
        <w:rPr>
          <w:sz w:val="28"/>
          <w:szCs w:val="28"/>
        </w:rPr>
        <w:t>!</w:t>
      </w:r>
    </w:p>
    <w:p w14:paraId="0E373A91" w14:textId="77777777" w:rsidR="00DE7EB4" w:rsidRPr="002B1EE0" w:rsidRDefault="00DE7EB4" w:rsidP="00D55FE6">
      <w:pPr>
        <w:ind w:firstLine="708"/>
        <w:jc w:val="both"/>
        <w:rPr>
          <w:sz w:val="28"/>
          <w:szCs w:val="28"/>
        </w:rPr>
      </w:pPr>
      <w:r w:rsidRPr="002B1EE0">
        <w:rPr>
          <w:sz w:val="28"/>
          <w:szCs w:val="28"/>
        </w:rPr>
        <w:lastRenderedPageBreak/>
        <w:t xml:space="preserve">За границей белорусы кроме сочувствия и снисходительной улыбки больше ничего не вызывают у людей. По крайне мере, у той </w:t>
      </w:r>
      <w:r w:rsidR="003400B8" w:rsidRPr="002B1EE0">
        <w:rPr>
          <w:sz w:val="28"/>
          <w:szCs w:val="28"/>
        </w:rPr>
        <w:t xml:space="preserve">маленькой </w:t>
      </w:r>
      <w:r w:rsidRPr="002B1EE0">
        <w:rPr>
          <w:sz w:val="28"/>
          <w:szCs w:val="28"/>
        </w:rPr>
        <w:t>части иностранцев</w:t>
      </w:r>
      <w:r w:rsidR="003400B8" w:rsidRPr="002B1EE0">
        <w:rPr>
          <w:sz w:val="28"/>
          <w:szCs w:val="28"/>
        </w:rPr>
        <w:t>, которые вообще знают о существовании нашего колхоза.</w:t>
      </w:r>
    </w:p>
    <w:p w14:paraId="77CE83E5" w14:textId="77777777" w:rsidR="003400B8" w:rsidRPr="002B1EE0" w:rsidRDefault="003400B8" w:rsidP="00D55FE6">
      <w:pPr>
        <w:ind w:firstLine="708"/>
        <w:jc w:val="both"/>
        <w:rPr>
          <w:sz w:val="28"/>
          <w:szCs w:val="28"/>
        </w:rPr>
      </w:pPr>
      <w:r w:rsidRPr="002B1EE0">
        <w:rPr>
          <w:sz w:val="28"/>
          <w:szCs w:val="28"/>
        </w:rPr>
        <w:t xml:space="preserve">Я это очень хорошо прочувствовал на себе, когда был в Москве в 2009 году, если не ошибаюсь. Беларусь тогда играла в хоккей с Россией </w:t>
      </w:r>
      <w:r w:rsidR="00A941AF" w:rsidRPr="002B1EE0">
        <w:rPr>
          <w:sz w:val="28"/>
          <w:szCs w:val="28"/>
        </w:rPr>
        <w:t>в четвертьфинале</w:t>
      </w:r>
      <w:r w:rsidRPr="002B1EE0">
        <w:rPr>
          <w:sz w:val="28"/>
          <w:szCs w:val="28"/>
        </w:rPr>
        <w:t xml:space="preserve"> чемпионата мира.</w:t>
      </w:r>
    </w:p>
    <w:p w14:paraId="48A6E360" w14:textId="77777777" w:rsidR="003400B8" w:rsidRPr="002B1EE0" w:rsidRDefault="003400B8" w:rsidP="00D55FE6">
      <w:pPr>
        <w:ind w:firstLine="708"/>
        <w:jc w:val="both"/>
        <w:rPr>
          <w:sz w:val="28"/>
          <w:szCs w:val="28"/>
        </w:rPr>
      </w:pPr>
      <w:r w:rsidRPr="002B1EE0">
        <w:rPr>
          <w:sz w:val="28"/>
          <w:szCs w:val="28"/>
        </w:rPr>
        <w:t>Я не успевал с работы домой, а потому зашел в спортивный бар по дороге, не забыв принципиально одеть майку «</w:t>
      </w:r>
      <w:r w:rsidR="00C05A4B">
        <w:rPr>
          <w:sz w:val="28"/>
          <w:szCs w:val="28"/>
        </w:rPr>
        <w:t>Беларусь</w:t>
      </w:r>
      <w:r w:rsidRPr="002B1EE0">
        <w:rPr>
          <w:sz w:val="28"/>
          <w:szCs w:val="28"/>
        </w:rPr>
        <w:t>». А самое смешное, что единственное свободное место было на первом столике у экрана, так что майку обозрел весь бар без исключения, отреагировав на это снисходительным свистом.</w:t>
      </w:r>
    </w:p>
    <w:p w14:paraId="456DA507" w14:textId="77777777" w:rsidR="00DE7EB4" w:rsidRPr="002B1EE0" w:rsidRDefault="003400B8" w:rsidP="00D55FE6">
      <w:pPr>
        <w:ind w:firstLine="708"/>
        <w:jc w:val="both"/>
        <w:rPr>
          <w:sz w:val="28"/>
          <w:szCs w:val="28"/>
        </w:rPr>
      </w:pPr>
      <w:r w:rsidRPr="002B1EE0">
        <w:rPr>
          <w:sz w:val="28"/>
          <w:szCs w:val="28"/>
        </w:rPr>
        <w:t xml:space="preserve">Я смотрел матч с непробиваемым лицом, а рукой едва не раздавил пивной бокал, когда </w:t>
      </w:r>
      <w:r w:rsidR="00363893" w:rsidRPr="002B1EE0">
        <w:rPr>
          <w:sz w:val="28"/>
          <w:szCs w:val="28"/>
        </w:rPr>
        <w:t xml:space="preserve">Руслан </w:t>
      </w:r>
      <w:r w:rsidRPr="002B1EE0">
        <w:rPr>
          <w:sz w:val="28"/>
          <w:szCs w:val="28"/>
        </w:rPr>
        <w:t xml:space="preserve">Салей </w:t>
      </w:r>
      <w:r w:rsidR="00363893" w:rsidRPr="002B1EE0">
        <w:rPr>
          <w:sz w:val="28"/>
          <w:szCs w:val="28"/>
        </w:rPr>
        <w:t xml:space="preserve">в конце второго периода </w:t>
      </w:r>
      <w:r w:rsidRPr="002B1EE0">
        <w:rPr>
          <w:sz w:val="28"/>
          <w:szCs w:val="28"/>
        </w:rPr>
        <w:t>забросил очень важную шайбу и</w:t>
      </w:r>
      <w:r w:rsidR="00363893" w:rsidRPr="002B1EE0">
        <w:rPr>
          <w:sz w:val="28"/>
          <w:szCs w:val="28"/>
        </w:rPr>
        <w:t xml:space="preserve"> сравнял счет</w:t>
      </w:r>
      <w:r w:rsidRPr="002B1EE0">
        <w:rPr>
          <w:sz w:val="28"/>
          <w:szCs w:val="28"/>
        </w:rPr>
        <w:t xml:space="preserve"> </w:t>
      </w:r>
      <w:r w:rsidR="00363893" w:rsidRPr="002B1EE0">
        <w:rPr>
          <w:sz w:val="28"/>
          <w:szCs w:val="28"/>
        </w:rPr>
        <w:t>(3:3)</w:t>
      </w:r>
      <w:r w:rsidR="0093297E" w:rsidRPr="002B1EE0">
        <w:rPr>
          <w:sz w:val="28"/>
          <w:szCs w:val="28"/>
        </w:rPr>
        <w:t xml:space="preserve"> …</w:t>
      </w:r>
    </w:p>
    <w:p w14:paraId="1A60DE81" w14:textId="77777777" w:rsidR="00141B06" w:rsidRPr="002B1EE0" w:rsidRDefault="003967D9" w:rsidP="002B1EE0">
      <w:pPr>
        <w:jc w:val="both"/>
        <w:rPr>
          <w:sz w:val="28"/>
          <w:szCs w:val="28"/>
        </w:rPr>
      </w:pPr>
      <w:r w:rsidRPr="002B1EE0">
        <w:rPr>
          <w:sz w:val="28"/>
          <w:szCs w:val="28"/>
        </w:rPr>
        <w:tab/>
      </w:r>
      <w:r w:rsidR="0093297E" w:rsidRPr="002B1EE0">
        <w:rPr>
          <w:sz w:val="28"/>
          <w:szCs w:val="28"/>
        </w:rPr>
        <w:t>Надо отметить, что я всегда любил и буду любить братский русский народ, но в перерыве я вышел курить на улицу и думал только об одном.</w:t>
      </w:r>
      <w:r w:rsidR="002C2058" w:rsidRPr="002B1EE0">
        <w:rPr>
          <w:sz w:val="28"/>
          <w:szCs w:val="28"/>
        </w:rPr>
        <w:t xml:space="preserve"> Если сейчас мы выиграем, то, что надо делать конкретно мне? Ведь у меня было только два логичных варианта.</w:t>
      </w:r>
    </w:p>
    <w:p w14:paraId="1144AFFE" w14:textId="77777777" w:rsidR="002C2058" w:rsidRPr="002B1EE0" w:rsidRDefault="002C2058" w:rsidP="002B1EE0">
      <w:pPr>
        <w:jc w:val="both"/>
        <w:rPr>
          <w:sz w:val="28"/>
          <w:szCs w:val="28"/>
        </w:rPr>
      </w:pPr>
      <w:r w:rsidRPr="002B1EE0">
        <w:rPr>
          <w:sz w:val="28"/>
          <w:szCs w:val="28"/>
        </w:rPr>
        <w:tab/>
        <w:t>Первый – после финального и победного для Беларуси свистка, встать и</w:t>
      </w:r>
      <w:r w:rsidR="00C05A4B">
        <w:rPr>
          <w:sz w:val="28"/>
          <w:szCs w:val="28"/>
        </w:rPr>
        <w:t>,</w:t>
      </w:r>
      <w:r w:rsidRPr="002B1EE0">
        <w:rPr>
          <w:sz w:val="28"/>
          <w:szCs w:val="28"/>
        </w:rPr>
        <w:t xml:space="preserve"> повернувшись к бару</w:t>
      </w:r>
      <w:r w:rsidR="00C05A4B">
        <w:rPr>
          <w:sz w:val="28"/>
          <w:szCs w:val="28"/>
        </w:rPr>
        <w:t>,</w:t>
      </w:r>
      <w:r w:rsidRPr="002B1EE0">
        <w:rPr>
          <w:sz w:val="28"/>
          <w:szCs w:val="28"/>
        </w:rPr>
        <w:t xml:space="preserve"> показать тот жест, который кто-то мог бы посчитать слегка оскорбительным. Второй вариант – сделать тоже самое, но только встав на стол…</w:t>
      </w:r>
    </w:p>
    <w:p w14:paraId="13204E6F" w14:textId="77777777" w:rsidR="002C2058" w:rsidRPr="002B1EE0" w:rsidRDefault="002C2058" w:rsidP="002B1EE0">
      <w:pPr>
        <w:jc w:val="both"/>
        <w:rPr>
          <w:sz w:val="28"/>
          <w:szCs w:val="28"/>
        </w:rPr>
      </w:pPr>
      <w:r w:rsidRPr="002B1EE0">
        <w:rPr>
          <w:sz w:val="28"/>
          <w:szCs w:val="28"/>
        </w:rPr>
        <w:tab/>
        <w:t>Но вот когда я вернулся в бар, меня ожидали три порции картошки на столе, заботливо заказанные и оплаченные российскими болельщиками, а также пояснение от одного из них: «</w:t>
      </w:r>
      <w:r w:rsidRPr="00C05A4B">
        <w:rPr>
          <w:i/>
          <w:sz w:val="28"/>
          <w:szCs w:val="28"/>
        </w:rPr>
        <w:t>На большее, бульбаши, вы все равно не способны</w:t>
      </w:r>
      <w:r w:rsidRPr="002B1EE0">
        <w:rPr>
          <w:sz w:val="28"/>
          <w:szCs w:val="28"/>
        </w:rPr>
        <w:t>» …</w:t>
      </w:r>
    </w:p>
    <w:p w14:paraId="596DC3C7" w14:textId="77777777" w:rsidR="002C2058" w:rsidRPr="002B1EE0" w:rsidRDefault="002C2058" w:rsidP="002B1EE0">
      <w:pPr>
        <w:jc w:val="both"/>
        <w:rPr>
          <w:sz w:val="28"/>
          <w:szCs w:val="28"/>
        </w:rPr>
      </w:pPr>
      <w:r w:rsidRPr="002B1EE0">
        <w:rPr>
          <w:sz w:val="28"/>
          <w:szCs w:val="28"/>
        </w:rPr>
        <w:tab/>
        <w:t>Можешь себе представить с каким видом я выходил из бара после проигрыша нашей сборной. А самое паскудное было в том, что россияне были искренне уверены в победе, а я в глубине души искренне понимал, что мы просрем. Опять просрем…</w:t>
      </w:r>
    </w:p>
    <w:p w14:paraId="62FC7FC2" w14:textId="77777777" w:rsidR="00D55FE6" w:rsidRDefault="002C2058" w:rsidP="002B1EE0">
      <w:pPr>
        <w:jc w:val="both"/>
        <w:rPr>
          <w:sz w:val="28"/>
          <w:szCs w:val="28"/>
        </w:rPr>
      </w:pPr>
      <w:r w:rsidRPr="002B1EE0">
        <w:rPr>
          <w:sz w:val="28"/>
          <w:szCs w:val="28"/>
        </w:rPr>
        <w:tab/>
        <w:t xml:space="preserve">Страна-изгой! Картофельная республика, где на парадах перед президентом возят холодильники и унитазы! Страна, где в дождь поливают газоны, а траву стригут под глубоким снегом! Страна, где столичную реку чистят вилами и граблями! </w:t>
      </w:r>
    </w:p>
    <w:p w14:paraId="0BBE26D9" w14:textId="77777777" w:rsidR="002C2058" w:rsidRPr="002B1EE0" w:rsidRDefault="002C2058" w:rsidP="00D55FE6">
      <w:pPr>
        <w:ind w:firstLine="708"/>
        <w:jc w:val="both"/>
        <w:rPr>
          <w:sz w:val="28"/>
          <w:szCs w:val="28"/>
        </w:rPr>
      </w:pPr>
      <w:r w:rsidRPr="002B1EE0">
        <w:rPr>
          <w:sz w:val="28"/>
          <w:szCs w:val="28"/>
        </w:rPr>
        <w:t>Страна, где на картошку ездя</w:t>
      </w:r>
      <w:r w:rsidR="00911C3C" w:rsidRPr="002B1EE0">
        <w:rPr>
          <w:sz w:val="28"/>
          <w:szCs w:val="28"/>
        </w:rPr>
        <w:t>т</w:t>
      </w:r>
      <w:r w:rsidRPr="002B1EE0">
        <w:rPr>
          <w:sz w:val="28"/>
          <w:szCs w:val="28"/>
        </w:rPr>
        <w:t xml:space="preserve"> дети, рабочие и солдаты, убирая при этом её вручную! Страна</w:t>
      </w:r>
      <w:r w:rsidR="00911C3C" w:rsidRPr="002B1EE0">
        <w:rPr>
          <w:sz w:val="28"/>
          <w:szCs w:val="28"/>
        </w:rPr>
        <w:t xml:space="preserve">, </w:t>
      </w:r>
      <w:r w:rsidRPr="002B1EE0">
        <w:rPr>
          <w:sz w:val="28"/>
          <w:szCs w:val="28"/>
        </w:rPr>
        <w:t xml:space="preserve">в которой местные власти разыгрывают между жителями в лотерею… Гавно! </w:t>
      </w:r>
      <w:r w:rsidR="00D55FE6">
        <w:rPr>
          <w:sz w:val="28"/>
          <w:szCs w:val="28"/>
        </w:rPr>
        <w:t xml:space="preserve">В лотерею! </w:t>
      </w:r>
      <w:r w:rsidRPr="002B1EE0">
        <w:rPr>
          <w:sz w:val="28"/>
          <w:szCs w:val="28"/>
        </w:rPr>
        <w:t xml:space="preserve">Обычное гавно! Называя его, правда, при этом ласковым словом «навоз». </w:t>
      </w:r>
    </w:p>
    <w:p w14:paraId="18E4FF7E" w14:textId="77777777" w:rsidR="00C05A4B" w:rsidRDefault="00911C3C" w:rsidP="002B1EE0">
      <w:pPr>
        <w:jc w:val="both"/>
        <w:rPr>
          <w:sz w:val="28"/>
          <w:szCs w:val="28"/>
        </w:rPr>
      </w:pPr>
      <w:r w:rsidRPr="002B1EE0">
        <w:rPr>
          <w:sz w:val="28"/>
          <w:szCs w:val="28"/>
        </w:rPr>
        <w:tab/>
        <w:t xml:space="preserve">И именно такие реалии навивают на часть населения утопическую ностальгию по тем временам, когда в мире нас не только знали, но и боялись, что само по себе, конечно, сомнительный повод для гордости. </w:t>
      </w:r>
    </w:p>
    <w:p w14:paraId="242A4224" w14:textId="77777777" w:rsidR="0093297E" w:rsidRPr="002B1EE0" w:rsidRDefault="00911C3C" w:rsidP="00C05A4B">
      <w:pPr>
        <w:ind w:firstLine="708"/>
        <w:jc w:val="both"/>
        <w:rPr>
          <w:sz w:val="28"/>
          <w:szCs w:val="28"/>
        </w:rPr>
      </w:pPr>
      <w:r w:rsidRPr="002B1EE0">
        <w:rPr>
          <w:sz w:val="28"/>
          <w:szCs w:val="28"/>
        </w:rPr>
        <w:t>Именно сегодняшние плачевные результаты в социально-экономической, военной, спортивной, да и всех остальных отраслях навивают такие вот мысли о прошлом величие и белорусском счастье, которое у нас было раньше. Кажется, было…</w:t>
      </w:r>
    </w:p>
    <w:p w14:paraId="04382FDB" w14:textId="77777777" w:rsidR="00D050C6" w:rsidRPr="002B1EE0" w:rsidRDefault="00D050C6" w:rsidP="002B1EE0">
      <w:pPr>
        <w:jc w:val="both"/>
        <w:rPr>
          <w:sz w:val="28"/>
          <w:szCs w:val="28"/>
        </w:rPr>
      </w:pPr>
      <w:r w:rsidRPr="002B1EE0">
        <w:rPr>
          <w:sz w:val="28"/>
          <w:szCs w:val="28"/>
        </w:rPr>
        <w:tab/>
        <w:t xml:space="preserve">Да и </w:t>
      </w:r>
      <w:r w:rsidR="009313BD" w:rsidRPr="002B1EE0">
        <w:rPr>
          <w:sz w:val="28"/>
          <w:szCs w:val="28"/>
        </w:rPr>
        <w:t>вообще, честно говоря, вся наша белорусская история</w:t>
      </w:r>
      <w:r w:rsidR="00C05A4B">
        <w:rPr>
          <w:sz w:val="28"/>
          <w:szCs w:val="28"/>
        </w:rPr>
        <w:t>,</w:t>
      </w:r>
      <w:r w:rsidR="009313BD" w:rsidRPr="002B1EE0">
        <w:rPr>
          <w:sz w:val="28"/>
          <w:szCs w:val="28"/>
        </w:rPr>
        <w:t xml:space="preserve"> в глазах скептика</w:t>
      </w:r>
      <w:r w:rsidR="00C05A4B">
        <w:rPr>
          <w:sz w:val="28"/>
          <w:szCs w:val="28"/>
        </w:rPr>
        <w:t>,</w:t>
      </w:r>
      <w:r w:rsidR="009313BD" w:rsidRPr="002B1EE0">
        <w:rPr>
          <w:sz w:val="28"/>
          <w:szCs w:val="28"/>
        </w:rPr>
        <w:t xml:space="preserve"> вполне себе может трактоваться как перманентный мартиролог поражений и унижений.</w:t>
      </w:r>
    </w:p>
    <w:p w14:paraId="7A9090B0" w14:textId="77777777" w:rsidR="009313BD" w:rsidRPr="002B1EE0" w:rsidRDefault="009313BD" w:rsidP="002B1EE0">
      <w:pPr>
        <w:jc w:val="both"/>
        <w:rPr>
          <w:sz w:val="28"/>
          <w:szCs w:val="28"/>
        </w:rPr>
      </w:pPr>
      <w:r w:rsidRPr="002B1EE0">
        <w:rPr>
          <w:sz w:val="28"/>
          <w:szCs w:val="28"/>
        </w:rPr>
        <w:tab/>
        <w:t xml:space="preserve">Великое Полоцкое княжество? Исчезло! Великое княжество Литовское? С одной стороны, может быть. А с другой? Де-факто было инкорпорировано. Да и </w:t>
      </w:r>
      <w:r w:rsidRPr="002B1EE0">
        <w:rPr>
          <w:sz w:val="28"/>
          <w:szCs w:val="28"/>
        </w:rPr>
        <w:lastRenderedPageBreak/>
        <w:t>вообще – литовское… Поди объясни половине страны, почему «литовское»? Речь Посполитая? Разделили</w:t>
      </w:r>
      <w:r w:rsidR="00C05A4B">
        <w:rPr>
          <w:sz w:val="28"/>
          <w:szCs w:val="28"/>
        </w:rPr>
        <w:t>,</w:t>
      </w:r>
      <w:r w:rsidRPr="002B1EE0">
        <w:rPr>
          <w:sz w:val="28"/>
          <w:szCs w:val="28"/>
        </w:rPr>
        <w:t xml:space="preserve"> как праздничный пирог на части</w:t>
      </w:r>
      <w:r w:rsidR="00C05A4B">
        <w:rPr>
          <w:sz w:val="28"/>
          <w:szCs w:val="28"/>
        </w:rPr>
        <w:t>!</w:t>
      </w:r>
      <w:r w:rsidRPr="002B1EE0">
        <w:rPr>
          <w:sz w:val="28"/>
          <w:szCs w:val="28"/>
        </w:rPr>
        <w:t xml:space="preserve"> </w:t>
      </w:r>
    </w:p>
    <w:p w14:paraId="170BAF9E" w14:textId="77777777" w:rsidR="009313BD" w:rsidRPr="002B1EE0" w:rsidRDefault="009313BD" w:rsidP="00D55FE6">
      <w:pPr>
        <w:ind w:firstLine="708"/>
        <w:jc w:val="both"/>
        <w:rPr>
          <w:sz w:val="28"/>
          <w:szCs w:val="28"/>
        </w:rPr>
      </w:pPr>
      <w:r w:rsidRPr="002B1EE0">
        <w:rPr>
          <w:sz w:val="28"/>
          <w:szCs w:val="28"/>
        </w:rPr>
        <w:t>Российская империя? Император</w:t>
      </w:r>
      <w:r w:rsidR="00C05A4B">
        <w:rPr>
          <w:sz w:val="28"/>
          <w:szCs w:val="28"/>
        </w:rPr>
        <w:t>,</w:t>
      </w:r>
      <w:r w:rsidRPr="002B1EE0">
        <w:rPr>
          <w:sz w:val="28"/>
          <w:szCs w:val="28"/>
        </w:rPr>
        <w:t xml:space="preserve"> которой запретил белорусский язык на всей территории государства? Или может БНР, проживший целых две недели? Или может СССР со всеми своими «Курапатами» и прочими прелестями?</w:t>
      </w:r>
    </w:p>
    <w:p w14:paraId="365D07A8" w14:textId="77777777" w:rsidR="009313BD" w:rsidRPr="002B1EE0" w:rsidRDefault="009313BD" w:rsidP="00D55FE6">
      <w:pPr>
        <w:ind w:firstLine="708"/>
        <w:jc w:val="both"/>
        <w:rPr>
          <w:sz w:val="28"/>
          <w:szCs w:val="28"/>
        </w:rPr>
      </w:pPr>
      <w:r w:rsidRPr="002B1EE0">
        <w:rPr>
          <w:sz w:val="28"/>
          <w:szCs w:val="28"/>
        </w:rPr>
        <w:t>Симбиоз этих двух факторов, в какой-то степени и формирует такое специфическое отношение к обсуждаемой нами личности, хотя, надо признать, что эти аспекты вполне могут существовать и дифференциально.</w:t>
      </w:r>
    </w:p>
    <w:p w14:paraId="29FB87E8" w14:textId="77777777" w:rsidR="00911C3C" w:rsidRPr="002B1EE0" w:rsidRDefault="00911C3C" w:rsidP="002B1EE0">
      <w:pPr>
        <w:jc w:val="both"/>
        <w:rPr>
          <w:sz w:val="28"/>
          <w:szCs w:val="28"/>
        </w:rPr>
      </w:pPr>
      <w:r w:rsidRPr="002B1EE0">
        <w:rPr>
          <w:sz w:val="28"/>
          <w:szCs w:val="28"/>
        </w:rPr>
        <w:tab/>
        <w:t>Ну, а третья причина воспевания Сталина лежит исключительно в самых тернистых лабиринтах нашей психологии, да и человеческой сущности в целом. Мне очень сложно, даже субъективно, делать какие-то статистические выкладки, но поверь, мой друг, что взгляды огромного количества людей обусловлены именно этим фактором.</w:t>
      </w:r>
    </w:p>
    <w:bookmarkEnd w:id="101"/>
    <w:p w14:paraId="31999AE3" w14:textId="77777777" w:rsidR="0093297E" w:rsidRPr="002B1EE0" w:rsidRDefault="00911C3C" w:rsidP="002B1EE0">
      <w:pPr>
        <w:jc w:val="both"/>
        <w:rPr>
          <w:sz w:val="28"/>
          <w:szCs w:val="28"/>
        </w:rPr>
      </w:pPr>
      <w:r w:rsidRPr="002B1EE0">
        <w:rPr>
          <w:sz w:val="28"/>
          <w:szCs w:val="28"/>
        </w:rPr>
        <w:tab/>
      </w:r>
      <w:r w:rsidR="009313BD" w:rsidRPr="002B1EE0">
        <w:rPr>
          <w:sz w:val="28"/>
          <w:szCs w:val="28"/>
        </w:rPr>
        <w:t xml:space="preserve">Ученые мужи поговаривают, что рисунок нашего языка так же уникален, как и отпечатки пальцев. А ещё я слышал, что потенциал человеческого мозга, на данном эволюционном этапе, задействован нами максимум на </w:t>
      </w:r>
      <w:r w:rsidR="00A941AF" w:rsidRPr="002B1EE0">
        <w:rPr>
          <w:sz w:val="28"/>
          <w:szCs w:val="28"/>
        </w:rPr>
        <w:t>три процента, но даже при этом, он потребляет до четверти всей нашей «энергии». Хотя и занимает всего лишь ничтожные два процента от объема нашего тела.</w:t>
      </w:r>
    </w:p>
    <w:p w14:paraId="6CD7B481" w14:textId="77777777" w:rsidR="00A941AF" w:rsidRPr="002B1EE0" w:rsidRDefault="00A941AF" w:rsidP="002B1EE0">
      <w:pPr>
        <w:jc w:val="both"/>
        <w:rPr>
          <w:sz w:val="28"/>
          <w:szCs w:val="28"/>
        </w:rPr>
      </w:pPr>
      <w:r w:rsidRPr="002B1EE0">
        <w:rPr>
          <w:sz w:val="28"/>
          <w:szCs w:val="28"/>
        </w:rPr>
        <w:tab/>
        <w:t>А ещё я слышал, что у среднестатистического человека за день возникает около 70 000 различных мыслей. Хотя, я точно знаю одного колхозного дурачка на президентской должности, который является эмпирическим доказательством ложности данного утверждения.</w:t>
      </w:r>
    </w:p>
    <w:p w14:paraId="2A34A1FD" w14:textId="77777777" w:rsidR="00A941AF" w:rsidRPr="002B1EE0" w:rsidRDefault="00A941AF" w:rsidP="002B1EE0">
      <w:pPr>
        <w:jc w:val="both"/>
        <w:rPr>
          <w:sz w:val="28"/>
          <w:szCs w:val="28"/>
        </w:rPr>
      </w:pPr>
      <w:r w:rsidRPr="002B1EE0">
        <w:rPr>
          <w:sz w:val="28"/>
          <w:szCs w:val="28"/>
        </w:rPr>
        <w:tab/>
        <w:t>Так или иначе, найти двух людей, думающих одинаково невозможно, априори. Конечно, есть такое понятие, как «Закон симпатического резонанса», но это куплет совсем из другой оперы, ибо мы говорим не о поверхностной схожести. Мы подразумеваем абсолютную идентичность</w:t>
      </w:r>
      <w:r w:rsidR="00572099" w:rsidRPr="002B1EE0">
        <w:rPr>
          <w:sz w:val="28"/>
          <w:szCs w:val="28"/>
        </w:rPr>
        <w:t xml:space="preserve"> мышления</w:t>
      </w:r>
      <w:r w:rsidRPr="002B1EE0">
        <w:rPr>
          <w:sz w:val="28"/>
          <w:szCs w:val="28"/>
        </w:rPr>
        <w:t>. Когнитивный факсимиле, если вам угодно</w:t>
      </w:r>
      <w:r w:rsidR="00572099" w:rsidRPr="002B1EE0">
        <w:rPr>
          <w:sz w:val="28"/>
          <w:szCs w:val="28"/>
        </w:rPr>
        <w:t>…</w:t>
      </w:r>
    </w:p>
    <w:p w14:paraId="40373AC1" w14:textId="77777777" w:rsidR="00572099" w:rsidRPr="002B1EE0" w:rsidRDefault="00572099" w:rsidP="002B1EE0">
      <w:pPr>
        <w:jc w:val="both"/>
        <w:rPr>
          <w:sz w:val="28"/>
          <w:szCs w:val="28"/>
        </w:rPr>
      </w:pPr>
      <w:r w:rsidRPr="002B1EE0">
        <w:rPr>
          <w:sz w:val="28"/>
          <w:szCs w:val="28"/>
        </w:rPr>
        <w:tab/>
        <w:t>Такого вы не найдете, поскольку все люди индивидуальны и потому… Хотя. Опять-таки. А точно индивидуальны? С одной стороны, да. А вот, с другой? Так уж мы отличаемся друг от друга? Настолько ли мы уникальны и неповторимы, как порою нам хочется думать?</w:t>
      </w:r>
    </w:p>
    <w:p w14:paraId="21D5E1C5" w14:textId="77777777" w:rsidR="00572099" w:rsidRPr="002B1EE0" w:rsidRDefault="00572099" w:rsidP="002B1EE0">
      <w:pPr>
        <w:jc w:val="both"/>
        <w:rPr>
          <w:sz w:val="28"/>
          <w:szCs w:val="28"/>
        </w:rPr>
      </w:pPr>
      <w:r w:rsidRPr="002B1EE0">
        <w:rPr>
          <w:sz w:val="28"/>
          <w:szCs w:val="28"/>
        </w:rPr>
        <w:tab/>
        <w:t xml:space="preserve">Нет, мой дорогой друг! И ещё раз нет! Абсолютное большинство людей похожи друг на друга! А если мы говорим в проекции отдельной нации, этноса или просто сообщества – так тут даже спорить не о чем! </w:t>
      </w:r>
    </w:p>
    <w:p w14:paraId="25430C5F" w14:textId="77777777" w:rsidR="00572099" w:rsidRPr="002B1EE0" w:rsidRDefault="00572099" w:rsidP="003209E6">
      <w:pPr>
        <w:ind w:firstLine="708"/>
        <w:jc w:val="both"/>
        <w:rPr>
          <w:sz w:val="28"/>
          <w:szCs w:val="28"/>
        </w:rPr>
      </w:pPr>
      <w:r w:rsidRPr="002B1EE0">
        <w:rPr>
          <w:sz w:val="28"/>
          <w:szCs w:val="28"/>
        </w:rPr>
        <w:t xml:space="preserve">Я приведу тебе конкретный пример. Стань в Минске у </w:t>
      </w:r>
      <w:r w:rsidR="003D0825" w:rsidRPr="002B1EE0">
        <w:rPr>
          <w:sz w:val="28"/>
          <w:szCs w:val="28"/>
        </w:rPr>
        <w:t>выхода любой станции метрополитена и селективно выбери тысячу человек, пропорционально возрастным группам. А теперь мысленно построй этих людей в ряд и ответь на несколько простых вопросов.</w:t>
      </w:r>
    </w:p>
    <w:p w14:paraId="183E6F22" w14:textId="1B9B3A4C" w:rsidR="003D0825" w:rsidRPr="002B1EE0" w:rsidRDefault="00831E6A" w:rsidP="003209E6">
      <w:pPr>
        <w:ind w:firstLine="708"/>
        <w:jc w:val="both"/>
        <w:rPr>
          <w:sz w:val="28"/>
          <w:szCs w:val="28"/>
        </w:rPr>
      </w:pPr>
      <w:r w:rsidRPr="002B1EE0">
        <w:rPr>
          <w:sz w:val="28"/>
          <w:szCs w:val="28"/>
        </w:rPr>
        <w:t xml:space="preserve">Как ты думаешь, есть ли из них хоть один, который не хотел бы быть счастливым? Пускай по-своему, пускай субъективно, но счастливым. А сколько из них хотели бы иметь нормальную семью, машину, жильё и хорошую работу, на которую хотелось </w:t>
      </w:r>
      <w:r w:rsidR="001F040E">
        <w:rPr>
          <w:sz w:val="28"/>
          <w:szCs w:val="28"/>
        </w:rPr>
        <w:t xml:space="preserve">бы </w:t>
      </w:r>
      <w:r w:rsidRPr="002B1EE0">
        <w:rPr>
          <w:sz w:val="28"/>
          <w:szCs w:val="28"/>
        </w:rPr>
        <w:t>бежать, а не уныло тянуться по утрам?</w:t>
      </w:r>
    </w:p>
    <w:p w14:paraId="2E3A1DEE" w14:textId="77777777" w:rsidR="00831E6A" w:rsidRPr="002B1EE0" w:rsidRDefault="00831E6A" w:rsidP="003209E6">
      <w:pPr>
        <w:ind w:firstLine="708"/>
        <w:jc w:val="both"/>
        <w:rPr>
          <w:sz w:val="28"/>
          <w:szCs w:val="28"/>
        </w:rPr>
      </w:pPr>
      <w:r w:rsidRPr="002B1EE0">
        <w:rPr>
          <w:sz w:val="28"/>
          <w:szCs w:val="28"/>
        </w:rPr>
        <w:t xml:space="preserve">А как ты думаешь, какой процент из этих белорусов любит терпеть боль? Кому из них приятно быть избитым или лежать с температурой под сорок градусов? А </w:t>
      </w:r>
      <w:r w:rsidRPr="002B1EE0">
        <w:rPr>
          <w:sz w:val="28"/>
          <w:szCs w:val="28"/>
        </w:rPr>
        <w:lastRenderedPageBreak/>
        <w:t>лишиться рук, ног или зрения? Сколько из них реально хотели бы быть слепыми? На самом деле, сколько?</w:t>
      </w:r>
    </w:p>
    <w:p w14:paraId="069AFE3E" w14:textId="77777777" w:rsidR="00831E6A" w:rsidRPr="002B1EE0" w:rsidRDefault="00831E6A" w:rsidP="003209E6">
      <w:pPr>
        <w:ind w:firstLine="708"/>
        <w:jc w:val="both"/>
        <w:rPr>
          <w:sz w:val="28"/>
          <w:szCs w:val="28"/>
        </w:rPr>
      </w:pPr>
      <w:r w:rsidRPr="002B1EE0">
        <w:rPr>
          <w:sz w:val="28"/>
          <w:szCs w:val="28"/>
        </w:rPr>
        <w:t>А кто из этих людей не боится смерти? Ну, вот реально? Не абстрактно, не после пятой рюмки, а реальной смерти. Какой человек из данной группы будет хлопать в ладоши услышав от онколога: «</w:t>
      </w:r>
      <w:r w:rsidRPr="00246F38">
        <w:rPr>
          <w:i/>
          <w:sz w:val="28"/>
          <w:szCs w:val="28"/>
        </w:rPr>
        <w:t>Вам осталось не больше года</w:t>
      </w:r>
      <w:r w:rsidRPr="002B1EE0">
        <w:rPr>
          <w:sz w:val="28"/>
          <w:szCs w:val="28"/>
        </w:rPr>
        <w:t>»?</w:t>
      </w:r>
    </w:p>
    <w:p w14:paraId="03184EA5" w14:textId="77777777" w:rsidR="00831E6A" w:rsidRPr="002B1EE0" w:rsidRDefault="00831E6A" w:rsidP="003209E6">
      <w:pPr>
        <w:ind w:firstLine="708"/>
        <w:jc w:val="both"/>
        <w:rPr>
          <w:sz w:val="28"/>
          <w:szCs w:val="28"/>
        </w:rPr>
      </w:pPr>
      <w:r w:rsidRPr="002B1EE0">
        <w:rPr>
          <w:sz w:val="28"/>
          <w:szCs w:val="28"/>
        </w:rPr>
        <w:t>Неужели ты думаешь, что кому-то не понравится общественно признание их работы, успехов, личных, пусть и маленьких, достижений? Кому могут не понравиться слова «молодец», «великолепная работа» или «я тобой горжусь»?</w:t>
      </w:r>
    </w:p>
    <w:p w14:paraId="568DB34E" w14:textId="77777777" w:rsidR="00831E6A" w:rsidRPr="002B1EE0" w:rsidRDefault="00831E6A" w:rsidP="003209E6">
      <w:pPr>
        <w:ind w:firstLine="708"/>
        <w:jc w:val="both"/>
        <w:rPr>
          <w:sz w:val="28"/>
          <w:szCs w:val="28"/>
        </w:rPr>
      </w:pPr>
      <w:r w:rsidRPr="002B1EE0">
        <w:rPr>
          <w:sz w:val="28"/>
          <w:szCs w:val="28"/>
        </w:rPr>
        <w:t xml:space="preserve">Я </w:t>
      </w:r>
      <w:r w:rsidR="00246F38">
        <w:rPr>
          <w:sz w:val="28"/>
          <w:szCs w:val="28"/>
        </w:rPr>
        <w:t xml:space="preserve">не </w:t>
      </w:r>
      <w:r w:rsidRPr="002B1EE0">
        <w:rPr>
          <w:sz w:val="28"/>
          <w:szCs w:val="28"/>
        </w:rPr>
        <w:t>буду, мой друг, цитировать тебе всяких там «Карнеги», но поверь, что люди, в большинстве своем, абсолютно не уникальны, а если мы говорим в проекции того самого советского прошлого и поколения</w:t>
      </w:r>
      <w:r w:rsidR="00246F38">
        <w:rPr>
          <w:sz w:val="28"/>
          <w:szCs w:val="28"/>
        </w:rPr>
        <w:t>,</w:t>
      </w:r>
      <w:r w:rsidRPr="002B1EE0">
        <w:rPr>
          <w:sz w:val="28"/>
          <w:szCs w:val="28"/>
        </w:rPr>
        <w:t xml:space="preserve"> выросшего на одной единственной информационно-идеологической подушке…</w:t>
      </w:r>
      <w:r w:rsidR="00DC2785" w:rsidRPr="002B1EE0">
        <w:rPr>
          <w:sz w:val="28"/>
          <w:szCs w:val="28"/>
        </w:rPr>
        <w:t xml:space="preserve"> Они ещё больше похожи друг на друга, нежели мы с тобой.</w:t>
      </w:r>
    </w:p>
    <w:p w14:paraId="1524AD5A" w14:textId="15908446" w:rsidR="00DC2785" w:rsidRPr="002B1EE0" w:rsidRDefault="00DC2785" w:rsidP="003209E6">
      <w:pPr>
        <w:ind w:firstLine="708"/>
        <w:jc w:val="both"/>
        <w:rPr>
          <w:sz w:val="28"/>
          <w:szCs w:val="28"/>
        </w:rPr>
      </w:pPr>
      <w:r w:rsidRPr="002B1EE0">
        <w:rPr>
          <w:sz w:val="28"/>
          <w:szCs w:val="28"/>
        </w:rPr>
        <w:t xml:space="preserve">Человек практически полностью формируется (примерно) </w:t>
      </w:r>
      <w:r w:rsidR="001F040E">
        <w:rPr>
          <w:sz w:val="28"/>
          <w:szCs w:val="28"/>
        </w:rPr>
        <w:t>к</w:t>
      </w:r>
      <w:r w:rsidRPr="002B1EE0">
        <w:rPr>
          <w:sz w:val="28"/>
          <w:szCs w:val="28"/>
        </w:rPr>
        <w:t xml:space="preserve"> тридцати годам, а после этого </w:t>
      </w:r>
      <w:r w:rsidR="00246F38">
        <w:rPr>
          <w:sz w:val="28"/>
          <w:szCs w:val="28"/>
        </w:rPr>
        <w:t xml:space="preserve">уже </w:t>
      </w:r>
      <w:r w:rsidRPr="002B1EE0">
        <w:rPr>
          <w:sz w:val="28"/>
          <w:szCs w:val="28"/>
        </w:rPr>
        <w:t>никогда не меняется</w:t>
      </w:r>
      <w:r w:rsidR="00246F38">
        <w:rPr>
          <w:sz w:val="28"/>
          <w:szCs w:val="28"/>
        </w:rPr>
        <w:t>!</w:t>
      </w:r>
      <w:r w:rsidRPr="002B1EE0">
        <w:rPr>
          <w:sz w:val="28"/>
          <w:szCs w:val="28"/>
        </w:rPr>
        <w:t xml:space="preserve"> По крайне мере, не меняется субстанциально. Мы можем скорректировать точку зрения, набрав тележку жизненного опыта. Можем поменять сферу деятельности, работу, дом или семью. Мы можем кардинально трансформировать наши политические взгляды или обрести веру. А можем её потерять. Бывает всякое.</w:t>
      </w:r>
    </w:p>
    <w:p w14:paraId="3B1B2366" w14:textId="77777777" w:rsidR="00DC2785" w:rsidRPr="002B1EE0" w:rsidRDefault="00DC2785" w:rsidP="003209E6">
      <w:pPr>
        <w:ind w:firstLine="708"/>
        <w:jc w:val="both"/>
        <w:rPr>
          <w:sz w:val="28"/>
          <w:szCs w:val="28"/>
        </w:rPr>
      </w:pPr>
      <w:r w:rsidRPr="002B1EE0">
        <w:rPr>
          <w:sz w:val="28"/>
          <w:szCs w:val="28"/>
        </w:rPr>
        <w:t>Но вот сущность свою изменить… Честно говоря, я не то, чтобы не встречал таких людей. Я о них даже в книжках не читал, ибо примеры такие, если они и есть, то встречаются настолько спорадически, что по факту и не встречаются. Прости уж за тавтологию.</w:t>
      </w:r>
    </w:p>
    <w:p w14:paraId="1B29C165" w14:textId="77777777" w:rsidR="00DC2785" w:rsidRPr="002B1EE0" w:rsidRDefault="00DC2785" w:rsidP="003209E6">
      <w:pPr>
        <w:ind w:firstLine="708"/>
        <w:jc w:val="both"/>
        <w:rPr>
          <w:sz w:val="28"/>
          <w:szCs w:val="28"/>
        </w:rPr>
      </w:pPr>
      <w:r w:rsidRPr="002B1EE0">
        <w:rPr>
          <w:sz w:val="28"/>
          <w:szCs w:val="28"/>
        </w:rPr>
        <w:t xml:space="preserve">А теперь представь себе жизнь обычного среднестатистического белорусского </w:t>
      </w:r>
      <w:r w:rsidR="00246F38">
        <w:rPr>
          <w:sz w:val="28"/>
          <w:szCs w:val="28"/>
        </w:rPr>
        <w:t xml:space="preserve">пожилого </w:t>
      </w:r>
      <w:r w:rsidRPr="002B1EE0">
        <w:rPr>
          <w:sz w:val="28"/>
          <w:szCs w:val="28"/>
        </w:rPr>
        <w:t>пенсионера. Остановись на секунду и попробуй визуализировать его жизненный путь. А ещё лучше – проекционно поставь себя на его место… Если ты обладаешь хотя бы минимальной способностью к эмпатии, то обещаю, что в конце ты поймешь всю глубину моей мысли.</w:t>
      </w:r>
    </w:p>
    <w:p w14:paraId="2BED0228" w14:textId="77777777" w:rsidR="009313BD" w:rsidRPr="002B1EE0" w:rsidRDefault="00DC2785" w:rsidP="002B1EE0">
      <w:pPr>
        <w:jc w:val="both"/>
        <w:rPr>
          <w:sz w:val="28"/>
          <w:szCs w:val="28"/>
        </w:rPr>
      </w:pPr>
      <w:r w:rsidRPr="002B1EE0">
        <w:rPr>
          <w:sz w:val="28"/>
          <w:szCs w:val="28"/>
        </w:rPr>
        <w:tab/>
      </w:r>
      <w:r w:rsidR="005B1BC8" w:rsidRPr="002B1EE0">
        <w:rPr>
          <w:sz w:val="28"/>
          <w:szCs w:val="28"/>
        </w:rPr>
        <w:t>Хотя, почему абстрактного</w:t>
      </w:r>
      <w:r w:rsidR="00CE1487" w:rsidRPr="002B1EE0">
        <w:rPr>
          <w:sz w:val="28"/>
          <w:szCs w:val="28"/>
        </w:rPr>
        <w:t>? Я тебе про свою любимую бабушку расскажу. Так, наверное, будет даже наглядно. Поскольку я с ней общаюсь исключительно на «Вы», как, впрочем, и моя мама, поэтому смею представить вам именно Зою Ивановну, а не «бабу Зою», «бабулю» или уж современную короткую версию в виде молодежного и на мой взгляд странного – «Ба»</w:t>
      </w:r>
      <w:r w:rsidR="00246F38">
        <w:rPr>
          <w:sz w:val="28"/>
          <w:szCs w:val="28"/>
        </w:rPr>
        <w:t>!</w:t>
      </w:r>
    </w:p>
    <w:p w14:paraId="3E78706E" w14:textId="77777777" w:rsidR="00CE1487" w:rsidRPr="002B1EE0" w:rsidRDefault="00CE1487" w:rsidP="002B1EE0">
      <w:pPr>
        <w:jc w:val="both"/>
        <w:rPr>
          <w:sz w:val="28"/>
          <w:szCs w:val="28"/>
        </w:rPr>
      </w:pPr>
      <w:r w:rsidRPr="002B1EE0">
        <w:rPr>
          <w:sz w:val="28"/>
          <w:szCs w:val="28"/>
        </w:rPr>
        <w:tab/>
        <w:t>Детство у моей бабушки было вполне себе обычным советским детством того времени. Игрушек, правда, было маловато, поскольку фашисты, которые вывезли всю нашу семью на трудовые работы в Германию, были почему-то не склонны покупать детишкам конструкторы «Лего», хотя, на мой взгляд, после шестнадцатичасовой смены в трудовом лагере, дети этого явно заслуживали. Как, впрочем, и хлеба, который появлялся примерно с такой же регулярностью, как и игрушки…</w:t>
      </w:r>
    </w:p>
    <w:p w14:paraId="2D7DF2C5" w14:textId="03EED8AF" w:rsidR="00246F38" w:rsidRDefault="00637FD7" w:rsidP="002B1EE0">
      <w:pPr>
        <w:jc w:val="both"/>
        <w:rPr>
          <w:sz w:val="28"/>
          <w:szCs w:val="28"/>
        </w:rPr>
      </w:pPr>
      <w:r w:rsidRPr="002B1EE0">
        <w:rPr>
          <w:sz w:val="28"/>
          <w:szCs w:val="28"/>
        </w:rPr>
        <w:tab/>
      </w:r>
      <w:r w:rsidR="00C04ED1" w:rsidRPr="002B1EE0">
        <w:rPr>
          <w:sz w:val="28"/>
          <w:szCs w:val="28"/>
        </w:rPr>
        <w:t>Сразу почему-то вспоминается случай, рассказанный бабушкой, произошедший на каком-то немецком железнодорожном во</w:t>
      </w:r>
      <w:r w:rsidR="001F040E">
        <w:rPr>
          <w:sz w:val="28"/>
          <w:szCs w:val="28"/>
        </w:rPr>
        <w:t>к</w:t>
      </w:r>
      <w:r w:rsidR="00C04ED1" w:rsidRPr="002B1EE0">
        <w:rPr>
          <w:sz w:val="28"/>
          <w:szCs w:val="28"/>
        </w:rPr>
        <w:t>з</w:t>
      </w:r>
      <w:r w:rsidR="001F040E">
        <w:rPr>
          <w:sz w:val="28"/>
          <w:szCs w:val="28"/>
        </w:rPr>
        <w:t>а</w:t>
      </w:r>
      <w:r w:rsidR="00C04ED1" w:rsidRPr="002B1EE0">
        <w:rPr>
          <w:sz w:val="28"/>
          <w:szCs w:val="28"/>
        </w:rPr>
        <w:t xml:space="preserve">ле, куда, после очередной трудовой ротации, согнали тысячи советских остарбайтеров. </w:t>
      </w:r>
    </w:p>
    <w:p w14:paraId="53D73BFE" w14:textId="77777777" w:rsidR="00C04ED1" w:rsidRPr="002B1EE0" w:rsidRDefault="00C04ED1" w:rsidP="00246F38">
      <w:pPr>
        <w:ind w:firstLine="708"/>
        <w:jc w:val="both"/>
        <w:rPr>
          <w:sz w:val="28"/>
          <w:szCs w:val="28"/>
        </w:rPr>
      </w:pPr>
      <w:r w:rsidRPr="002B1EE0">
        <w:rPr>
          <w:sz w:val="28"/>
          <w:szCs w:val="28"/>
        </w:rPr>
        <w:t xml:space="preserve">Они тогда ждали погрузки под конвоем войск СС, и один неравнодушный немецкий офицер, проходящий мимо, тайком от конвоя бросил детям сверток с </w:t>
      </w:r>
      <w:r w:rsidRPr="002B1EE0">
        <w:rPr>
          <w:sz w:val="28"/>
          <w:szCs w:val="28"/>
        </w:rPr>
        <w:lastRenderedPageBreak/>
        <w:t>рыбой. По словам бабушки, ничего вкуснее она в жизни не ела. Наверное, у него тоже были дети…</w:t>
      </w:r>
    </w:p>
    <w:p w14:paraId="0325639B" w14:textId="79FFF302" w:rsidR="00CE1487" w:rsidRPr="002B1EE0" w:rsidRDefault="00CE1487" w:rsidP="003209E6">
      <w:pPr>
        <w:ind w:firstLine="708"/>
        <w:jc w:val="both"/>
        <w:rPr>
          <w:sz w:val="28"/>
          <w:szCs w:val="28"/>
        </w:rPr>
      </w:pPr>
      <w:r w:rsidRPr="002B1EE0">
        <w:rPr>
          <w:sz w:val="28"/>
          <w:szCs w:val="28"/>
        </w:rPr>
        <w:t>После Победы и возврата в родное Подмосковье</w:t>
      </w:r>
      <w:r w:rsidR="006475B4" w:rsidRPr="002B1EE0">
        <w:rPr>
          <w:sz w:val="28"/>
          <w:szCs w:val="28"/>
        </w:rPr>
        <w:t xml:space="preserve">, жизнь начала налаживаться. Однако, сытое детство не само пришло в руки. Послевоенный </w:t>
      </w:r>
      <w:r w:rsidR="00927A9C" w:rsidRPr="002B1EE0">
        <w:rPr>
          <w:sz w:val="28"/>
          <w:szCs w:val="28"/>
        </w:rPr>
        <w:t>повсеместный</w:t>
      </w:r>
      <w:r w:rsidR="006475B4" w:rsidRPr="002B1EE0">
        <w:rPr>
          <w:sz w:val="28"/>
          <w:szCs w:val="28"/>
        </w:rPr>
        <w:t xml:space="preserve"> голод 1946-1947 годов бабушка прошла только благодаря беспрецедентному подвигу своей мамы, то есть моей прабабушки Кати, которая, умудрилась приобрести корову, что стало основным и единственным источником питания </w:t>
      </w:r>
      <w:r w:rsidR="001F040E">
        <w:rPr>
          <w:sz w:val="28"/>
          <w:szCs w:val="28"/>
        </w:rPr>
        <w:t xml:space="preserve">для </w:t>
      </w:r>
      <w:r w:rsidR="006475B4" w:rsidRPr="002B1EE0">
        <w:rPr>
          <w:sz w:val="28"/>
          <w:szCs w:val="28"/>
        </w:rPr>
        <w:t>всей огромной семьи.</w:t>
      </w:r>
    </w:p>
    <w:p w14:paraId="4C6AED1A" w14:textId="77777777" w:rsidR="006475B4" w:rsidRPr="002B1EE0" w:rsidRDefault="006475B4" w:rsidP="002B1EE0">
      <w:pPr>
        <w:jc w:val="both"/>
        <w:rPr>
          <w:sz w:val="28"/>
          <w:szCs w:val="28"/>
        </w:rPr>
      </w:pPr>
      <w:r w:rsidRPr="002B1EE0">
        <w:rPr>
          <w:sz w:val="28"/>
          <w:szCs w:val="28"/>
        </w:rPr>
        <w:tab/>
        <w:t>К слову, приобрела она эту корову где-то в глубинах Прибалтики, а потом пешком гнала её домой в течение целого месяца. Почему так долго? Да потому, что в стране был тотальный голод, да и к тому же вовсю работало сталинское НКВД, а потому единственной возможностью были ночные переходы, а днем нужно было пережидать в лесу, ибо потерять корову – значило обречь своих детей на голодную смерть.</w:t>
      </w:r>
    </w:p>
    <w:p w14:paraId="3D16D657" w14:textId="77777777" w:rsidR="00637FD7" w:rsidRPr="002B1EE0" w:rsidRDefault="00637FD7" w:rsidP="002B1EE0">
      <w:pPr>
        <w:jc w:val="both"/>
        <w:rPr>
          <w:sz w:val="28"/>
          <w:szCs w:val="28"/>
        </w:rPr>
      </w:pPr>
      <w:r w:rsidRPr="002B1EE0">
        <w:rPr>
          <w:sz w:val="28"/>
          <w:szCs w:val="28"/>
        </w:rPr>
        <w:tab/>
        <w:t xml:space="preserve">Но вот, наконец, закончилась сталинская эпоха и жизнь потихонечку наладилась. Правда Зое Ивановне пришлось вынужденно сбежать в Минск из России, поскольку она не очень удачно вышла замуж. Мой дед был из той категории мерзких мужиков, которые параноидально ревнуют своих жен, превращая их жизнь в один сплошной кошмар, а поводы, надо признать, у него были. Надуманные, конечно, но были. </w:t>
      </w:r>
    </w:p>
    <w:p w14:paraId="3029948F" w14:textId="77777777" w:rsidR="00637FD7" w:rsidRPr="002B1EE0" w:rsidRDefault="00637FD7" w:rsidP="003209E6">
      <w:pPr>
        <w:ind w:firstLine="708"/>
        <w:jc w:val="both"/>
        <w:rPr>
          <w:sz w:val="28"/>
          <w:szCs w:val="28"/>
        </w:rPr>
      </w:pPr>
      <w:r w:rsidRPr="002B1EE0">
        <w:rPr>
          <w:sz w:val="28"/>
          <w:szCs w:val="28"/>
        </w:rPr>
        <w:t>Дело в том, что моя бабушка была в молодости очень красивой девушкой и каждый раз пересматривая её фото, я сожалею, что в СССР не практиковалось отправлять советских девчонок на международные конкурсы красоты, ибо шансы у неё действительно были. Уж поверьте.</w:t>
      </w:r>
    </w:p>
    <w:p w14:paraId="4634FA54" w14:textId="77777777" w:rsidR="006475B4" w:rsidRPr="002B1EE0" w:rsidRDefault="006475B4" w:rsidP="002B1EE0">
      <w:pPr>
        <w:jc w:val="both"/>
        <w:rPr>
          <w:sz w:val="28"/>
          <w:szCs w:val="28"/>
        </w:rPr>
      </w:pPr>
      <w:r w:rsidRPr="002B1EE0">
        <w:rPr>
          <w:sz w:val="28"/>
          <w:szCs w:val="28"/>
        </w:rPr>
        <w:tab/>
      </w:r>
      <w:r w:rsidR="00637FD7" w:rsidRPr="002B1EE0">
        <w:rPr>
          <w:sz w:val="28"/>
          <w:szCs w:val="28"/>
        </w:rPr>
        <w:t>А потому, тихонечко собрав немногочисленные пожитки, прихватив под мышку мою маму, бабушка тайком сбежала из дома, рванув в одну из самых спокойных и стабильных, как ей казалось, стран Советского Союза под названием Беларусь.</w:t>
      </w:r>
    </w:p>
    <w:p w14:paraId="7974542F" w14:textId="77777777" w:rsidR="00637FD7" w:rsidRPr="002B1EE0" w:rsidRDefault="00637FD7" w:rsidP="002B1EE0">
      <w:pPr>
        <w:jc w:val="both"/>
        <w:rPr>
          <w:sz w:val="28"/>
          <w:szCs w:val="28"/>
        </w:rPr>
      </w:pPr>
      <w:r w:rsidRPr="002B1EE0">
        <w:rPr>
          <w:sz w:val="28"/>
          <w:szCs w:val="28"/>
        </w:rPr>
        <w:tab/>
      </w:r>
      <w:r w:rsidR="008D6805" w:rsidRPr="002B1EE0">
        <w:rPr>
          <w:sz w:val="28"/>
          <w:szCs w:val="28"/>
        </w:rPr>
        <w:t>Печальный урок не прошел даром и замуж она так больше никогда не вышла, вместо этого устроившись на работу связистом</w:t>
      </w:r>
      <w:r w:rsidR="00246F38">
        <w:rPr>
          <w:sz w:val="28"/>
          <w:szCs w:val="28"/>
        </w:rPr>
        <w:t xml:space="preserve"> в Белтелеком</w:t>
      </w:r>
      <w:r w:rsidR="008D6805" w:rsidRPr="002B1EE0">
        <w:rPr>
          <w:sz w:val="28"/>
          <w:szCs w:val="28"/>
        </w:rPr>
        <w:t xml:space="preserve">, где честно отработала долгих </w:t>
      </w:r>
      <w:r w:rsidR="00DC7DCB" w:rsidRPr="002B1EE0">
        <w:rPr>
          <w:sz w:val="28"/>
          <w:szCs w:val="28"/>
        </w:rPr>
        <w:t>тридцать</w:t>
      </w:r>
      <w:r w:rsidR="002C652C" w:rsidRPr="002B1EE0">
        <w:rPr>
          <w:sz w:val="28"/>
          <w:szCs w:val="28"/>
        </w:rPr>
        <w:t xml:space="preserve"> </w:t>
      </w:r>
      <w:r w:rsidR="008D6805" w:rsidRPr="002B1EE0">
        <w:rPr>
          <w:sz w:val="28"/>
          <w:szCs w:val="28"/>
        </w:rPr>
        <w:t>лет. Однако, в силу того что тупоголовое гавно по фамилии Лукашенко довело страну до знакомой нам социально-экономической планки, ей, после выхода на заслуженную пенсию</w:t>
      </w:r>
      <w:r w:rsidR="00246F38">
        <w:rPr>
          <w:sz w:val="28"/>
          <w:szCs w:val="28"/>
        </w:rPr>
        <w:t>,</w:t>
      </w:r>
      <w:r w:rsidR="008D6805" w:rsidRPr="002B1EE0">
        <w:rPr>
          <w:sz w:val="28"/>
          <w:szCs w:val="28"/>
        </w:rPr>
        <w:t xml:space="preserve"> пришлось отпахать ещё </w:t>
      </w:r>
      <w:r w:rsidR="00DC7DCB" w:rsidRPr="002B1EE0">
        <w:rPr>
          <w:sz w:val="28"/>
          <w:szCs w:val="28"/>
        </w:rPr>
        <w:t>десять</w:t>
      </w:r>
      <w:r w:rsidR="008D6805" w:rsidRPr="002B1EE0">
        <w:rPr>
          <w:sz w:val="28"/>
          <w:szCs w:val="28"/>
        </w:rPr>
        <w:t xml:space="preserve"> лет!</w:t>
      </w:r>
    </w:p>
    <w:p w14:paraId="7ECE8FF3" w14:textId="77777777" w:rsidR="008D6805" w:rsidRPr="002B1EE0" w:rsidRDefault="001B641F" w:rsidP="002B1EE0">
      <w:pPr>
        <w:jc w:val="both"/>
        <w:rPr>
          <w:sz w:val="28"/>
          <w:szCs w:val="28"/>
        </w:rPr>
      </w:pPr>
      <w:r w:rsidRPr="002B1EE0">
        <w:rPr>
          <w:sz w:val="28"/>
          <w:szCs w:val="28"/>
        </w:rPr>
        <w:tab/>
      </w:r>
      <w:r w:rsidR="008D6805" w:rsidRPr="002B1EE0">
        <w:rPr>
          <w:sz w:val="28"/>
          <w:szCs w:val="28"/>
        </w:rPr>
        <w:t>Но это, скажем так, технические аспекты биографии, а касаемо жизни в СССР, так тут все вроде бы начало налаживаться. Были разобраны, а главное учтены «сталинские ошибки». Страна восстановилась после войны и заняла прочное место на геополитической арене. Причем, не просто страна, а «Страна – победитель фашизма»!</w:t>
      </w:r>
    </w:p>
    <w:p w14:paraId="5575474D" w14:textId="77777777" w:rsidR="008D6805" w:rsidRPr="002B1EE0" w:rsidRDefault="008D6805" w:rsidP="002B1EE0">
      <w:pPr>
        <w:jc w:val="both"/>
        <w:rPr>
          <w:sz w:val="28"/>
          <w:szCs w:val="28"/>
        </w:rPr>
      </w:pPr>
      <w:r w:rsidRPr="002B1EE0">
        <w:rPr>
          <w:sz w:val="28"/>
          <w:szCs w:val="28"/>
        </w:rPr>
        <w:tab/>
        <w:t>Пиком советского счастья и патриотизма стал полет Гагарина в космос и все вдруг начали понимать, что заветный и обещанный Лениным тот самый «социалистический рай» уже где-то рядом. Осталось чуть-чуть и вот оно счастье советское.</w:t>
      </w:r>
    </w:p>
    <w:p w14:paraId="0F3D2FB7" w14:textId="77777777" w:rsidR="003209E6" w:rsidRDefault="008D6805" w:rsidP="002B1EE0">
      <w:pPr>
        <w:jc w:val="both"/>
        <w:rPr>
          <w:sz w:val="28"/>
          <w:szCs w:val="28"/>
        </w:rPr>
      </w:pPr>
      <w:r w:rsidRPr="002B1EE0">
        <w:rPr>
          <w:sz w:val="28"/>
          <w:szCs w:val="28"/>
        </w:rPr>
        <w:tab/>
        <w:t>И ведь многие миллионы верили. Не просто надеялись, а именно верили</w:t>
      </w:r>
      <w:r w:rsidR="00246F38">
        <w:rPr>
          <w:sz w:val="28"/>
          <w:szCs w:val="28"/>
        </w:rPr>
        <w:t>!</w:t>
      </w:r>
      <w:r w:rsidRPr="002B1EE0">
        <w:rPr>
          <w:sz w:val="28"/>
          <w:szCs w:val="28"/>
        </w:rPr>
        <w:t xml:space="preserve"> Верили и плакали от гордости, когда </w:t>
      </w:r>
      <w:r w:rsidR="000A7A16" w:rsidRPr="002B1EE0">
        <w:rPr>
          <w:sz w:val="28"/>
          <w:szCs w:val="28"/>
        </w:rPr>
        <w:t xml:space="preserve">молодой человек с красивой улыбкой и погонами лейтенанта ехал по центральным улицам Москвы, вернувшись из космоса! </w:t>
      </w:r>
    </w:p>
    <w:p w14:paraId="395C31AF" w14:textId="77777777" w:rsidR="00DC7DCB" w:rsidRPr="002B1EE0" w:rsidRDefault="000A7A16" w:rsidP="003209E6">
      <w:pPr>
        <w:ind w:firstLine="708"/>
        <w:jc w:val="both"/>
        <w:rPr>
          <w:sz w:val="28"/>
          <w:szCs w:val="28"/>
        </w:rPr>
      </w:pPr>
      <w:r w:rsidRPr="002B1EE0">
        <w:rPr>
          <w:sz w:val="28"/>
          <w:szCs w:val="28"/>
        </w:rPr>
        <w:lastRenderedPageBreak/>
        <w:t xml:space="preserve">Плакали, когда огромный олимпийский мишка взлетал над бескрайними просторами самой большой страны на планете! Плакали, когда советская сборная по хоккею, неожиданно для всего мира, раз за разом сокрушала непобедимую канадскую дружину! </w:t>
      </w:r>
    </w:p>
    <w:p w14:paraId="20EAD4E0" w14:textId="77777777" w:rsidR="003209E6" w:rsidRDefault="000A7A16" w:rsidP="003209E6">
      <w:pPr>
        <w:ind w:firstLine="708"/>
        <w:jc w:val="both"/>
        <w:rPr>
          <w:sz w:val="28"/>
          <w:szCs w:val="28"/>
        </w:rPr>
      </w:pPr>
      <w:r w:rsidRPr="002B1EE0">
        <w:rPr>
          <w:sz w:val="28"/>
          <w:szCs w:val="28"/>
        </w:rPr>
        <w:t>Плакали</w:t>
      </w:r>
      <w:r w:rsidR="005361FB" w:rsidRPr="002B1EE0">
        <w:rPr>
          <w:sz w:val="28"/>
          <w:szCs w:val="28"/>
        </w:rPr>
        <w:t xml:space="preserve">, когда была запущена первая в мире атомная электростанция! </w:t>
      </w:r>
      <w:r w:rsidR="00021382" w:rsidRPr="002B1EE0">
        <w:rPr>
          <w:sz w:val="28"/>
          <w:szCs w:val="28"/>
        </w:rPr>
        <w:t xml:space="preserve">Плакали, когда на воду был спущен первый в мире атомный ледокол, положивший начало первому и единственному на планете флоту подобного рода. </w:t>
      </w:r>
    </w:p>
    <w:p w14:paraId="6BF56818" w14:textId="77777777" w:rsidR="000A7A16" w:rsidRPr="002B1EE0" w:rsidRDefault="00021382" w:rsidP="003209E6">
      <w:pPr>
        <w:ind w:firstLine="708"/>
        <w:jc w:val="both"/>
        <w:rPr>
          <w:sz w:val="28"/>
          <w:szCs w:val="28"/>
        </w:rPr>
      </w:pPr>
      <w:r w:rsidRPr="002B1EE0">
        <w:rPr>
          <w:sz w:val="28"/>
          <w:szCs w:val="28"/>
        </w:rPr>
        <w:t>Плакали каждый раз, когда вверх поднимался флаг самого большого в мире государства, под названием Союз Советских Социалистических Республик!</w:t>
      </w:r>
    </w:p>
    <w:p w14:paraId="40A74EF0" w14:textId="77777777" w:rsidR="00C60F35" w:rsidRPr="002B1EE0" w:rsidRDefault="00021382" w:rsidP="00A56F39">
      <w:pPr>
        <w:ind w:firstLine="708"/>
        <w:jc w:val="both"/>
        <w:rPr>
          <w:sz w:val="28"/>
          <w:szCs w:val="28"/>
        </w:rPr>
      </w:pPr>
      <w:r w:rsidRPr="002B1EE0">
        <w:rPr>
          <w:sz w:val="28"/>
          <w:szCs w:val="28"/>
        </w:rPr>
        <w:t>Целые поколения людей жили с верой в идею и свою страну</w:t>
      </w:r>
      <w:r w:rsidR="00246F38">
        <w:rPr>
          <w:sz w:val="28"/>
          <w:szCs w:val="28"/>
        </w:rPr>
        <w:t>…</w:t>
      </w:r>
      <w:r w:rsidRPr="002B1EE0">
        <w:rPr>
          <w:sz w:val="28"/>
          <w:szCs w:val="28"/>
        </w:rPr>
        <w:t xml:space="preserve"> </w:t>
      </w:r>
      <w:r w:rsidR="00246F38">
        <w:rPr>
          <w:sz w:val="28"/>
          <w:szCs w:val="28"/>
        </w:rPr>
        <w:t>И</w:t>
      </w:r>
      <w:r w:rsidRPr="002B1EE0">
        <w:rPr>
          <w:sz w:val="28"/>
          <w:szCs w:val="28"/>
        </w:rPr>
        <w:t xml:space="preserve"> вдруг</w:t>
      </w:r>
      <w:r w:rsidR="00246F38">
        <w:rPr>
          <w:sz w:val="28"/>
          <w:szCs w:val="28"/>
        </w:rPr>
        <w:t>,</w:t>
      </w:r>
      <w:r w:rsidRPr="002B1EE0">
        <w:rPr>
          <w:sz w:val="28"/>
          <w:szCs w:val="28"/>
        </w:rPr>
        <w:t xml:space="preserve"> в один прекрасный момент все рухнуло. </w:t>
      </w:r>
      <w:r w:rsidR="00C60F35" w:rsidRPr="002B1EE0">
        <w:rPr>
          <w:sz w:val="28"/>
          <w:szCs w:val="28"/>
        </w:rPr>
        <w:t xml:space="preserve">Вдруг оказалось, что все идеи были ложны и карета неожиданно превратилась в огромную гнилую тыкву. Оказалось, что не было, на самом деле, никакой свободы и равноправия. </w:t>
      </w:r>
    </w:p>
    <w:p w14:paraId="6D8C2E84" w14:textId="77777777" w:rsidR="00246F38" w:rsidRDefault="00C60F35" w:rsidP="00A56F39">
      <w:pPr>
        <w:ind w:firstLine="708"/>
        <w:jc w:val="both"/>
        <w:rPr>
          <w:sz w:val="28"/>
          <w:szCs w:val="28"/>
        </w:rPr>
      </w:pPr>
      <w:r w:rsidRPr="002B1EE0">
        <w:rPr>
          <w:sz w:val="28"/>
          <w:szCs w:val="28"/>
        </w:rPr>
        <w:t>Да и в Великой Отечественной войне, вдруг, как оказалось, мы потеряли целых 2</w:t>
      </w:r>
      <w:r w:rsidR="00246F38">
        <w:rPr>
          <w:sz w:val="28"/>
          <w:szCs w:val="28"/>
        </w:rPr>
        <w:t>7</w:t>
      </w:r>
      <w:r w:rsidRPr="002B1EE0">
        <w:rPr>
          <w:sz w:val="28"/>
          <w:szCs w:val="28"/>
        </w:rPr>
        <w:t xml:space="preserve"> миллионов, то есть ровно в четыре раза больше, чем Германия, которая воевала на несколько фронтов. </w:t>
      </w:r>
    </w:p>
    <w:p w14:paraId="35E17C48" w14:textId="77777777" w:rsidR="00021382" w:rsidRPr="002B1EE0" w:rsidRDefault="00246F38" w:rsidP="00A56F39">
      <w:pPr>
        <w:ind w:firstLine="708"/>
        <w:jc w:val="both"/>
        <w:rPr>
          <w:sz w:val="28"/>
          <w:szCs w:val="28"/>
        </w:rPr>
      </w:pPr>
      <w:r>
        <w:rPr>
          <w:sz w:val="28"/>
          <w:szCs w:val="28"/>
        </w:rPr>
        <w:t>Н</w:t>
      </w:r>
      <w:r w:rsidR="00C60F35" w:rsidRPr="002B1EE0">
        <w:rPr>
          <w:sz w:val="28"/>
          <w:szCs w:val="28"/>
        </w:rPr>
        <w:t xml:space="preserve">еожиданно стало </w:t>
      </w:r>
      <w:r>
        <w:rPr>
          <w:sz w:val="28"/>
          <w:szCs w:val="28"/>
        </w:rPr>
        <w:t>известно</w:t>
      </w:r>
      <w:r w:rsidR="00C60F35" w:rsidRPr="002B1EE0">
        <w:rPr>
          <w:sz w:val="28"/>
          <w:szCs w:val="28"/>
        </w:rPr>
        <w:t>, что хваленые советские генералы великой и непобедимой Красной армии вообще не одержали ни одной крупной победы, находясь в численном меньшинстве…</w:t>
      </w:r>
    </w:p>
    <w:p w14:paraId="2669B997" w14:textId="77777777" w:rsidR="00C60F35" w:rsidRPr="002B1EE0" w:rsidRDefault="00AB6AFB" w:rsidP="00A56F39">
      <w:pPr>
        <w:ind w:firstLine="708"/>
        <w:jc w:val="both"/>
        <w:rPr>
          <w:sz w:val="28"/>
          <w:szCs w:val="28"/>
        </w:rPr>
      </w:pPr>
      <w:r w:rsidRPr="002B1EE0">
        <w:rPr>
          <w:sz w:val="28"/>
          <w:szCs w:val="28"/>
        </w:rPr>
        <w:t xml:space="preserve">Вероятнее всего, мой друг, ты </w:t>
      </w:r>
      <w:r w:rsidR="00B432D5" w:rsidRPr="002B1EE0">
        <w:rPr>
          <w:sz w:val="28"/>
          <w:szCs w:val="28"/>
        </w:rPr>
        <w:t xml:space="preserve">представитель молодежи и тебе, скорее всего, будет сложно осознать ту психологическую пропасть, в которую буквально провалились миллионы советских граждан, в одночасье оказавшись без Родины, идеи, а некоторые и вообще </w:t>
      </w:r>
      <w:r w:rsidR="00BB237E">
        <w:rPr>
          <w:sz w:val="28"/>
          <w:szCs w:val="28"/>
        </w:rPr>
        <w:t xml:space="preserve">– </w:t>
      </w:r>
      <w:r w:rsidR="00B432D5" w:rsidRPr="002B1EE0">
        <w:rPr>
          <w:sz w:val="28"/>
          <w:szCs w:val="28"/>
        </w:rPr>
        <w:t>без смысла жизни.</w:t>
      </w:r>
    </w:p>
    <w:p w14:paraId="41018AC1" w14:textId="77777777" w:rsidR="00B432D5" w:rsidRPr="002B1EE0" w:rsidRDefault="00B432D5" w:rsidP="00A56F39">
      <w:pPr>
        <w:ind w:firstLine="708"/>
        <w:jc w:val="both"/>
        <w:rPr>
          <w:sz w:val="28"/>
          <w:szCs w:val="28"/>
        </w:rPr>
      </w:pPr>
      <w:r w:rsidRPr="002B1EE0">
        <w:rPr>
          <w:sz w:val="28"/>
          <w:szCs w:val="28"/>
        </w:rPr>
        <w:t>Ты просто представь себе</w:t>
      </w:r>
      <w:r w:rsidR="00BB237E">
        <w:rPr>
          <w:sz w:val="28"/>
          <w:szCs w:val="28"/>
        </w:rPr>
        <w:t>,</w:t>
      </w:r>
      <w:r w:rsidRPr="002B1EE0">
        <w:rPr>
          <w:sz w:val="28"/>
          <w:szCs w:val="28"/>
        </w:rPr>
        <w:t xml:space="preserve"> каково это – прожить такой огромный жизненный отрезок и вдруг понять, что все это было неправильно. Все это было обманом. И вся твоя жизнь, по большому счету, ложна и вообще – ты прожил её зря…</w:t>
      </w:r>
    </w:p>
    <w:p w14:paraId="7334F117" w14:textId="77777777" w:rsidR="00B432D5" w:rsidRPr="002B1EE0" w:rsidRDefault="00B432D5" w:rsidP="00A56F39">
      <w:pPr>
        <w:ind w:firstLine="708"/>
        <w:jc w:val="both"/>
        <w:rPr>
          <w:sz w:val="28"/>
          <w:szCs w:val="28"/>
        </w:rPr>
      </w:pPr>
      <w:r w:rsidRPr="002B1EE0">
        <w:rPr>
          <w:sz w:val="28"/>
          <w:szCs w:val="28"/>
        </w:rPr>
        <w:t>Так ладно, если ты там каким-нибудь советским врачом работал. Людей-то лечить надо и при Сталине, и при Гитлере, и при Лукашенко. Хорошо, если у тебя есть огромная семья, куча детей и внуков. Очень повезло, если ты обладатель огромного внутреннего потенциала и способен преодолеть такой сложный жизненный психологический барьер. А если нет…</w:t>
      </w:r>
    </w:p>
    <w:p w14:paraId="5111FD89" w14:textId="77777777" w:rsidR="00BB237E" w:rsidRDefault="00B432D5" w:rsidP="00A56F39">
      <w:pPr>
        <w:ind w:firstLine="708"/>
        <w:jc w:val="both"/>
        <w:rPr>
          <w:sz w:val="28"/>
          <w:szCs w:val="28"/>
        </w:rPr>
      </w:pPr>
      <w:r w:rsidRPr="002B1EE0">
        <w:rPr>
          <w:sz w:val="28"/>
          <w:szCs w:val="28"/>
        </w:rPr>
        <w:t>Только став на революционный путь</w:t>
      </w:r>
      <w:r w:rsidR="00C04ED1" w:rsidRPr="002B1EE0">
        <w:rPr>
          <w:sz w:val="28"/>
          <w:szCs w:val="28"/>
        </w:rPr>
        <w:t>,</w:t>
      </w:r>
      <w:r w:rsidRPr="002B1EE0">
        <w:rPr>
          <w:sz w:val="28"/>
          <w:szCs w:val="28"/>
        </w:rPr>
        <w:t xml:space="preserve"> я понял слова обычного белорусского воина-интернационалиста, которые он произнес мне около 20-и лет назад. </w:t>
      </w:r>
      <w:r w:rsidR="00C5059A" w:rsidRPr="002B1EE0">
        <w:rPr>
          <w:sz w:val="28"/>
          <w:szCs w:val="28"/>
        </w:rPr>
        <w:t xml:space="preserve">Мы тогда со своими ПТУшными </w:t>
      </w:r>
      <w:r w:rsidR="002B03E1" w:rsidRPr="002B1EE0">
        <w:rPr>
          <w:sz w:val="28"/>
          <w:szCs w:val="28"/>
        </w:rPr>
        <w:t xml:space="preserve">корешами бухали в Парке Челюскинцев, и он случайно к нам присоединился. </w:t>
      </w:r>
    </w:p>
    <w:p w14:paraId="3A38461D" w14:textId="77777777" w:rsidR="00B432D5" w:rsidRPr="002B1EE0" w:rsidRDefault="002B03E1" w:rsidP="00A56F39">
      <w:pPr>
        <w:ind w:firstLine="708"/>
        <w:jc w:val="both"/>
        <w:rPr>
          <w:sz w:val="28"/>
          <w:szCs w:val="28"/>
        </w:rPr>
      </w:pPr>
      <w:r w:rsidRPr="002B1EE0">
        <w:rPr>
          <w:sz w:val="28"/>
          <w:szCs w:val="28"/>
        </w:rPr>
        <w:t>Так вот, примерно после десятой стопки</w:t>
      </w:r>
      <w:r w:rsidR="00BB237E">
        <w:rPr>
          <w:sz w:val="28"/>
          <w:szCs w:val="28"/>
        </w:rPr>
        <w:t>,</w:t>
      </w:r>
      <w:r w:rsidRPr="002B1EE0">
        <w:rPr>
          <w:sz w:val="28"/>
          <w:szCs w:val="28"/>
        </w:rPr>
        <w:t xml:space="preserve"> этот мужик вдруг начал рассказывать про войну в Афганистане и своего мертвого друга, погибшего в ходе прямого боевого столкновения с противником.</w:t>
      </w:r>
    </w:p>
    <w:p w14:paraId="1BE69C1B" w14:textId="77777777" w:rsidR="002B03E1" w:rsidRPr="002B1EE0" w:rsidRDefault="002B03E1" w:rsidP="00A56F39">
      <w:pPr>
        <w:ind w:firstLine="708"/>
        <w:jc w:val="both"/>
        <w:rPr>
          <w:sz w:val="28"/>
          <w:szCs w:val="28"/>
        </w:rPr>
      </w:pPr>
      <w:r w:rsidRPr="002B1EE0">
        <w:rPr>
          <w:sz w:val="28"/>
          <w:szCs w:val="28"/>
        </w:rPr>
        <w:t xml:space="preserve">Я навсегда запомню его глаза полные слез, когда он с огромной внутренней болью буквально кричал: «… </w:t>
      </w:r>
      <w:r w:rsidRPr="00A56F39">
        <w:rPr>
          <w:i/>
          <w:sz w:val="28"/>
          <w:szCs w:val="28"/>
        </w:rPr>
        <w:t>а потом мы вернулись и стали не нужны никому. А потом исчезла страна, за которую мы там умирали. А потом, вдруг, мне стали говорить, что всё это было зря</w:t>
      </w:r>
      <w:r w:rsidRPr="002B1EE0">
        <w:rPr>
          <w:sz w:val="28"/>
          <w:szCs w:val="28"/>
        </w:rPr>
        <w:t>…»</w:t>
      </w:r>
    </w:p>
    <w:p w14:paraId="78FF7BEA" w14:textId="2A1A5EAA" w:rsidR="008D6805" w:rsidRPr="002B1EE0" w:rsidRDefault="008D6805" w:rsidP="002B1EE0">
      <w:pPr>
        <w:jc w:val="both"/>
        <w:rPr>
          <w:sz w:val="28"/>
          <w:szCs w:val="28"/>
        </w:rPr>
      </w:pPr>
      <w:r w:rsidRPr="002B1EE0">
        <w:rPr>
          <w:sz w:val="28"/>
          <w:szCs w:val="28"/>
        </w:rPr>
        <w:tab/>
      </w:r>
      <w:r w:rsidR="002B03E1" w:rsidRPr="002B1EE0">
        <w:rPr>
          <w:sz w:val="28"/>
          <w:szCs w:val="28"/>
        </w:rPr>
        <w:t>Моя бабушка невероятно начитанный человек, великолепно знающий историю, но даже е</w:t>
      </w:r>
      <w:r w:rsidR="00C04ED1" w:rsidRPr="002B1EE0">
        <w:rPr>
          <w:sz w:val="28"/>
          <w:szCs w:val="28"/>
        </w:rPr>
        <w:t>й</w:t>
      </w:r>
      <w:r w:rsidR="002B03E1" w:rsidRPr="002B1EE0">
        <w:rPr>
          <w:sz w:val="28"/>
          <w:szCs w:val="28"/>
        </w:rPr>
        <w:t xml:space="preserve"> очень сложно принять</w:t>
      </w:r>
      <w:r w:rsidR="001F040E">
        <w:rPr>
          <w:sz w:val="28"/>
          <w:szCs w:val="28"/>
        </w:rPr>
        <w:t xml:space="preserve"> то</w:t>
      </w:r>
      <w:r w:rsidR="002B03E1" w:rsidRPr="002B1EE0">
        <w:rPr>
          <w:sz w:val="28"/>
          <w:szCs w:val="28"/>
        </w:rPr>
        <w:t xml:space="preserve">, что вся советская </w:t>
      </w:r>
      <w:r w:rsidR="001F040E">
        <w:rPr>
          <w:sz w:val="28"/>
          <w:szCs w:val="28"/>
        </w:rPr>
        <w:t xml:space="preserve">эпопея </w:t>
      </w:r>
      <w:r w:rsidR="002B03E1" w:rsidRPr="002B1EE0">
        <w:rPr>
          <w:sz w:val="28"/>
          <w:szCs w:val="28"/>
        </w:rPr>
        <w:t xml:space="preserve">– это, по сути своей, </w:t>
      </w:r>
      <w:r w:rsidR="002B03E1" w:rsidRPr="002B1EE0">
        <w:rPr>
          <w:sz w:val="28"/>
          <w:szCs w:val="28"/>
        </w:rPr>
        <w:lastRenderedPageBreak/>
        <w:t xml:space="preserve">чреда одних ошибок, ибо построить тот пресловутый социализм </w:t>
      </w:r>
      <w:r w:rsidR="00C04ED1" w:rsidRPr="002B1EE0">
        <w:rPr>
          <w:sz w:val="28"/>
          <w:szCs w:val="28"/>
        </w:rPr>
        <w:t xml:space="preserve">было </w:t>
      </w:r>
      <w:r w:rsidR="002B03E1" w:rsidRPr="002B1EE0">
        <w:rPr>
          <w:sz w:val="28"/>
          <w:szCs w:val="28"/>
        </w:rPr>
        <w:t>невозможно, априори.</w:t>
      </w:r>
    </w:p>
    <w:p w14:paraId="7C41C47A" w14:textId="77777777" w:rsidR="002B03E1" w:rsidRPr="002B1EE0" w:rsidRDefault="002B03E1" w:rsidP="002B1EE0">
      <w:pPr>
        <w:jc w:val="both"/>
        <w:rPr>
          <w:sz w:val="28"/>
          <w:szCs w:val="28"/>
        </w:rPr>
      </w:pPr>
      <w:r w:rsidRPr="002B1EE0">
        <w:rPr>
          <w:sz w:val="28"/>
          <w:szCs w:val="28"/>
        </w:rPr>
        <w:tab/>
        <w:t>И именно по этой причине такое огромное количество людей, а особенно пожилых, идеализируют не только советское прошлое, но и дорогого товарища Сталина, хотя, казалось бы…</w:t>
      </w:r>
    </w:p>
    <w:p w14:paraId="021B81EC" w14:textId="77777777" w:rsidR="00C04ED1" w:rsidRPr="002B1EE0" w:rsidRDefault="002B03E1" w:rsidP="002B1EE0">
      <w:pPr>
        <w:jc w:val="both"/>
        <w:rPr>
          <w:sz w:val="28"/>
          <w:szCs w:val="28"/>
        </w:rPr>
      </w:pPr>
      <w:r w:rsidRPr="002B1EE0">
        <w:rPr>
          <w:sz w:val="28"/>
          <w:szCs w:val="28"/>
        </w:rPr>
        <w:tab/>
        <w:t xml:space="preserve">Как ты, мой дорогой друг, должен к этому относиться? Тут всё зависит от глубины внутреннего мира человека. Если ты порядочный и умный белорус, то должен относиться терпимо и с пониманием, ибо, как ни крути, это наши родители и они хотя бы пытались что-то построить. </w:t>
      </w:r>
    </w:p>
    <w:p w14:paraId="7453E91D" w14:textId="77777777" w:rsidR="002B03E1" w:rsidRPr="002B1EE0" w:rsidRDefault="002B03E1" w:rsidP="00A56F39">
      <w:pPr>
        <w:ind w:firstLine="708"/>
        <w:jc w:val="both"/>
        <w:rPr>
          <w:sz w:val="28"/>
          <w:szCs w:val="28"/>
        </w:rPr>
      </w:pPr>
      <w:r w:rsidRPr="002B1EE0">
        <w:rPr>
          <w:sz w:val="28"/>
          <w:szCs w:val="28"/>
        </w:rPr>
        <w:t xml:space="preserve">Да и </w:t>
      </w:r>
      <w:r w:rsidR="00C04ED1" w:rsidRPr="002B1EE0">
        <w:rPr>
          <w:sz w:val="28"/>
          <w:szCs w:val="28"/>
        </w:rPr>
        <w:t>Беларусь</w:t>
      </w:r>
      <w:r w:rsidRPr="002B1EE0">
        <w:rPr>
          <w:sz w:val="28"/>
          <w:szCs w:val="28"/>
        </w:rPr>
        <w:t xml:space="preserve"> наша до сих пор держится, по сути своей, на том самом советском промышленном наследии, как бы этот тупоголовый ублюдок не пытался его развалить своей некомпетентностью.</w:t>
      </w:r>
    </w:p>
    <w:p w14:paraId="5222E816" w14:textId="77777777" w:rsidR="008D6805" w:rsidRPr="002B1EE0" w:rsidRDefault="00C04ED1" w:rsidP="002B1EE0">
      <w:pPr>
        <w:jc w:val="both"/>
        <w:rPr>
          <w:sz w:val="28"/>
          <w:szCs w:val="28"/>
        </w:rPr>
      </w:pPr>
      <w:r w:rsidRPr="002B1EE0">
        <w:rPr>
          <w:sz w:val="28"/>
          <w:szCs w:val="28"/>
        </w:rPr>
        <w:tab/>
        <w:t>Мы тоже, мой друг, когда-нибудь станем стариками, но знаешь… Выскажу ещё одну мысль. Этому забитому, нищему и голодному поколению для того, чтобы победить фашизм понадобилось четыре года, а мы не можем сбросить своего Гитлера уже долгие 26 лет. И вот скажи мне – кто тут после этого перспективная молодежь, а кто гавно совковое? Ну, на самом деле…</w:t>
      </w:r>
    </w:p>
    <w:p w14:paraId="202E69CA" w14:textId="77777777" w:rsidR="00141B06" w:rsidRPr="002B1EE0" w:rsidRDefault="000070BC" w:rsidP="002B1EE0">
      <w:pPr>
        <w:jc w:val="both"/>
        <w:rPr>
          <w:sz w:val="28"/>
          <w:szCs w:val="28"/>
        </w:rPr>
      </w:pPr>
      <w:r w:rsidRPr="002B1EE0">
        <w:rPr>
          <w:sz w:val="28"/>
          <w:szCs w:val="28"/>
        </w:rPr>
        <w:tab/>
        <w:t>К слову</w:t>
      </w:r>
      <w:r w:rsidR="00E82AFE" w:rsidRPr="002B1EE0">
        <w:rPr>
          <w:sz w:val="28"/>
          <w:szCs w:val="28"/>
        </w:rPr>
        <w:t xml:space="preserve">, коль уж мы заговорили об этой теме замечу, что в соседней России происходит тоже самое. Единственное отличие </w:t>
      </w:r>
      <w:r w:rsidR="00A379FE" w:rsidRPr="002B1EE0">
        <w:rPr>
          <w:sz w:val="28"/>
          <w:szCs w:val="28"/>
        </w:rPr>
        <w:t>в том, что в этом государстве есть ряд дополнительных отличительных факторов.</w:t>
      </w:r>
    </w:p>
    <w:p w14:paraId="2F9D1D09" w14:textId="77777777" w:rsidR="00A379FE" w:rsidRPr="002B1EE0" w:rsidRDefault="00A379FE" w:rsidP="002B1EE0">
      <w:pPr>
        <w:jc w:val="both"/>
        <w:rPr>
          <w:sz w:val="28"/>
          <w:szCs w:val="28"/>
        </w:rPr>
      </w:pPr>
      <w:r w:rsidRPr="002B1EE0">
        <w:rPr>
          <w:sz w:val="28"/>
          <w:szCs w:val="28"/>
        </w:rPr>
        <w:tab/>
        <w:t>Есть там такая категория чиновников, например, те же депутаты КПРФ,</w:t>
      </w:r>
      <w:r w:rsidR="00BB237E">
        <w:rPr>
          <w:sz w:val="28"/>
          <w:szCs w:val="28"/>
        </w:rPr>
        <w:t xml:space="preserve"> </w:t>
      </w:r>
      <w:r w:rsidRPr="002B1EE0">
        <w:rPr>
          <w:sz w:val="28"/>
          <w:szCs w:val="28"/>
        </w:rPr>
        <w:t>идеализиру</w:t>
      </w:r>
      <w:r w:rsidR="00BB237E">
        <w:rPr>
          <w:sz w:val="28"/>
          <w:szCs w:val="28"/>
        </w:rPr>
        <w:t>ющие</w:t>
      </w:r>
      <w:r w:rsidRPr="002B1EE0">
        <w:rPr>
          <w:sz w:val="28"/>
          <w:szCs w:val="28"/>
        </w:rPr>
        <w:t xml:space="preserve"> Сталина в силу своих профессиональных и корпоративных обязанностей, которы</w:t>
      </w:r>
      <w:r w:rsidR="00BB237E">
        <w:rPr>
          <w:sz w:val="28"/>
          <w:szCs w:val="28"/>
        </w:rPr>
        <w:t>е</w:t>
      </w:r>
      <w:r w:rsidRPr="002B1EE0">
        <w:rPr>
          <w:sz w:val="28"/>
          <w:szCs w:val="28"/>
        </w:rPr>
        <w:t>, на практике, всегда переплетаются с личной выгодой. Почему? Да потому, что в этой стране депутатская корочка является одним из самых значимых гарантов финансовой стабильности и уголовной безнаказанности.</w:t>
      </w:r>
    </w:p>
    <w:p w14:paraId="396FB404" w14:textId="272425B6" w:rsidR="00A379FE" w:rsidRPr="002B1EE0" w:rsidRDefault="00A379FE" w:rsidP="002B1EE0">
      <w:pPr>
        <w:jc w:val="both"/>
        <w:rPr>
          <w:sz w:val="28"/>
          <w:szCs w:val="28"/>
        </w:rPr>
      </w:pPr>
      <w:r w:rsidRPr="002B1EE0">
        <w:rPr>
          <w:sz w:val="28"/>
          <w:szCs w:val="28"/>
        </w:rPr>
        <w:tab/>
        <w:t xml:space="preserve">Если говорить о простом русском народе, то на фоне общего беззакония, коррупции и беспрецедентной наглости практически всего местного и центрального политического истеблишмента, Иосиф Виссарионович воспринимается в амплуа человека, который мог бы, наконец, навести железный порядок. По крайне мере, частью населения ситуация </w:t>
      </w:r>
      <w:r w:rsidR="002A7C0D">
        <w:rPr>
          <w:sz w:val="28"/>
          <w:szCs w:val="28"/>
        </w:rPr>
        <w:t>видится</w:t>
      </w:r>
      <w:r w:rsidRPr="002B1EE0">
        <w:rPr>
          <w:sz w:val="28"/>
          <w:szCs w:val="28"/>
        </w:rPr>
        <w:t xml:space="preserve"> именно в таком контексте.</w:t>
      </w:r>
    </w:p>
    <w:p w14:paraId="0D59DDD0" w14:textId="77777777" w:rsidR="00A56F39" w:rsidRDefault="00A379FE" w:rsidP="002B1EE0">
      <w:pPr>
        <w:jc w:val="both"/>
        <w:rPr>
          <w:sz w:val="28"/>
          <w:szCs w:val="28"/>
        </w:rPr>
      </w:pPr>
      <w:r w:rsidRPr="002B1EE0">
        <w:rPr>
          <w:sz w:val="28"/>
          <w:szCs w:val="28"/>
        </w:rPr>
        <w:tab/>
        <w:t xml:space="preserve">Ну, а в целом, надо отметить, что Россия гораздо более болезненно и намного медленнее адаптируется к утрате статуса «сверхдержавы» и такое понятие, как тот же «пост-имперский синдром» в этой стране накладывает свой отпечаток на огромную социальную прослойку населения. </w:t>
      </w:r>
    </w:p>
    <w:p w14:paraId="4B9F3EAB" w14:textId="77777777" w:rsidR="00BB237E" w:rsidRDefault="00A379FE" w:rsidP="00A56F39">
      <w:pPr>
        <w:ind w:firstLine="708"/>
        <w:jc w:val="both"/>
        <w:rPr>
          <w:sz w:val="28"/>
          <w:szCs w:val="28"/>
        </w:rPr>
      </w:pPr>
      <w:r w:rsidRPr="002B1EE0">
        <w:rPr>
          <w:sz w:val="28"/>
          <w:szCs w:val="28"/>
        </w:rPr>
        <w:t>Что, к слову</w:t>
      </w:r>
      <w:r w:rsidR="007B0744" w:rsidRPr="002B1EE0">
        <w:rPr>
          <w:sz w:val="28"/>
          <w:szCs w:val="28"/>
        </w:rPr>
        <w:t xml:space="preserve">, вполне понятно и логично, ибо метрополии (центру) всегда сложнее пережить территориальный распад. Эту аксиому наглядно доказали десятки других империй за всю многотысячную историю существования человечества. </w:t>
      </w:r>
    </w:p>
    <w:p w14:paraId="3733F240" w14:textId="2AD9A9C7" w:rsidR="00A379FE" w:rsidRPr="002B1EE0" w:rsidRDefault="007B0744" w:rsidP="00A56F39">
      <w:pPr>
        <w:ind w:firstLine="708"/>
        <w:jc w:val="both"/>
        <w:rPr>
          <w:sz w:val="28"/>
          <w:szCs w:val="28"/>
        </w:rPr>
      </w:pPr>
      <w:r w:rsidRPr="002B1EE0">
        <w:rPr>
          <w:sz w:val="28"/>
          <w:szCs w:val="28"/>
        </w:rPr>
        <w:t>Тут нужно время и никак по-другому это не лечится…</w:t>
      </w:r>
    </w:p>
    <w:bookmarkEnd w:id="102"/>
    <w:p w14:paraId="5EE149B4" w14:textId="77777777" w:rsidR="00141B06" w:rsidRPr="002B1EE0" w:rsidRDefault="007B0744" w:rsidP="002B1EE0">
      <w:pPr>
        <w:jc w:val="both"/>
        <w:rPr>
          <w:sz w:val="28"/>
          <w:szCs w:val="28"/>
        </w:rPr>
      </w:pPr>
      <w:r w:rsidRPr="002B1EE0">
        <w:rPr>
          <w:sz w:val="28"/>
          <w:szCs w:val="28"/>
        </w:rPr>
        <w:tab/>
      </w:r>
    </w:p>
    <w:p w14:paraId="03D57109" w14:textId="77777777" w:rsidR="00515D3C" w:rsidRPr="00A56F39" w:rsidRDefault="00515D3C" w:rsidP="004E6354">
      <w:pPr>
        <w:pStyle w:val="3"/>
      </w:pPr>
      <w:bookmarkStart w:id="104" w:name="_Toc44103752"/>
      <w:r w:rsidRPr="00A56F39">
        <w:t>Сталин как экономист, менеджер и реформатор</w:t>
      </w:r>
      <w:bookmarkEnd w:id="104"/>
    </w:p>
    <w:p w14:paraId="2E5E164D" w14:textId="77777777" w:rsidR="00515D3C" w:rsidRPr="002B1EE0" w:rsidRDefault="00515D3C" w:rsidP="002B1EE0">
      <w:pPr>
        <w:jc w:val="both"/>
        <w:rPr>
          <w:sz w:val="28"/>
          <w:szCs w:val="28"/>
        </w:rPr>
      </w:pPr>
    </w:p>
    <w:p w14:paraId="6A8A4C01" w14:textId="77777777" w:rsidR="00A51489" w:rsidRPr="002B1EE0" w:rsidRDefault="00BE545B" w:rsidP="002B1EE0">
      <w:pPr>
        <w:jc w:val="both"/>
        <w:rPr>
          <w:sz w:val="28"/>
          <w:szCs w:val="28"/>
        </w:rPr>
      </w:pPr>
      <w:r w:rsidRPr="002B1EE0">
        <w:rPr>
          <w:sz w:val="28"/>
          <w:szCs w:val="28"/>
        </w:rPr>
        <w:tab/>
        <w:t xml:space="preserve">Перед тем, как начать эту тему, я вынужден сделать одну очень принципиальную </w:t>
      </w:r>
      <w:r w:rsidR="00A51489" w:rsidRPr="002B1EE0">
        <w:rPr>
          <w:sz w:val="28"/>
          <w:szCs w:val="28"/>
        </w:rPr>
        <w:t>для меня ремарку. Конечно, мы рассмотрим экономический аспект деятельности Сталина и фактическую консеквенцию, которую на данном историческом отрезке очень легко проследить и доказать эмпирически.</w:t>
      </w:r>
    </w:p>
    <w:p w14:paraId="5692BFDE" w14:textId="30C78F02" w:rsidR="00A51489" w:rsidRPr="002B1EE0" w:rsidRDefault="00A51489" w:rsidP="002B1EE0">
      <w:pPr>
        <w:jc w:val="both"/>
        <w:rPr>
          <w:sz w:val="28"/>
          <w:szCs w:val="28"/>
        </w:rPr>
      </w:pPr>
      <w:r w:rsidRPr="002B1EE0">
        <w:rPr>
          <w:sz w:val="28"/>
          <w:szCs w:val="28"/>
        </w:rPr>
        <w:lastRenderedPageBreak/>
        <w:tab/>
        <w:t>Но лично от себя замечу, что любые финансово-экономические достижения любого государства, априори, не могут быть всерьез рассмотрены через какую бы ни было положительную призму в том случае, если эти успехи, в той или иной форме, оплачены человеческой кровью. А в данном случае</w:t>
      </w:r>
      <w:r w:rsidR="002A7C0D">
        <w:rPr>
          <w:sz w:val="28"/>
          <w:szCs w:val="28"/>
        </w:rPr>
        <w:t>,</w:t>
      </w:r>
      <w:r w:rsidRPr="002B1EE0">
        <w:rPr>
          <w:sz w:val="28"/>
          <w:szCs w:val="28"/>
        </w:rPr>
        <w:t xml:space="preserve"> именно этот фактор имеет место быть. </w:t>
      </w:r>
    </w:p>
    <w:p w14:paraId="56D78B01" w14:textId="77777777" w:rsidR="00515D3C" w:rsidRPr="002B1EE0" w:rsidRDefault="00A51489" w:rsidP="00A56F39">
      <w:pPr>
        <w:ind w:firstLine="708"/>
        <w:jc w:val="both"/>
        <w:rPr>
          <w:sz w:val="28"/>
          <w:szCs w:val="28"/>
        </w:rPr>
      </w:pPr>
      <w:r w:rsidRPr="002B1EE0">
        <w:rPr>
          <w:sz w:val="28"/>
          <w:szCs w:val="28"/>
        </w:rPr>
        <w:t>А потому, рассматривая фактологический результат экономической политики Сталина, я акцентирую своё внимание лишь на сухих статистических выкладках и конкретных цифрах и не более того.</w:t>
      </w:r>
    </w:p>
    <w:p w14:paraId="25FC79A9" w14:textId="77777777" w:rsidR="00A51489" w:rsidRPr="002B1EE0" w:rsidRDefault="00A51489" w:rsidP="002B1EE0">
      <w:pPr>
        <w:jc w:val="both"/>
        <w:rPr>
          <w:sz w:val="28"/>
          <w:szCs w:val="28"/>
        </w:rPr>
      </w:pPr>
      <w:r w:rsidRPr="002B1EE0">
        <w:rPr>
          <w:sz w:val="28"/>
          <w:szCs w:val="28"/>
        </w:rPr>
        <w:tab/>
        <w:t>Ибо, в целом, ставить вопрос о какой-то там эффективности, учитывая общее количество пострадавших (убитых) граждан нашей страны, я, как белорусский революционер, считаю категорически неприемлемым с моральной, этической, нравственной и человеческой точек зрения!</w:t>
      </w:r>
    </w:p>
    <w:p w14:paraId="61D40921" w14:textId="77777777" w:rsidR="00A56F39" w:rsidRDefault="00A51489" w:rsidP="002B1EE0">
      <w:pPr>
        <w:jc w:val="both"/>
        <w:rPr>
          <w:sz w:val="28"/>
          <w:szCs w:val="28"/>
        </w:rPr>
      </w:pPr>
      <w:r w:rsidRPr="002B1EE0">
        <w:rPr>
          <w:sz w:val="28"/>
          <w:szCs w:val="28"/>
        </w:rPr>
        <w:tab/>
      </w:r>
    </w:p>
    <w:p w14:paraId="1E6F34CC" w14:textId="77777777" w:rsidR="00A51489" w:rsidRPr="00A56F39" w:rsidRDefault="00BD3A73" w:rsidP="00A56F39">
      <w:pPr>
        <w:jc w:val="center"/>
        <w:rPr>
          <w:b/>
          <w:sz w:val="28"/>
          <w:szCs w:val="28"/>
        </w:rPr>
      </w:pPr>
      <w:r w:rsidRPr="00A56F39">
        <w:rPr>
          <w:b/>
          <w:sz w:val="28"/>
          <w:szCs w:val="28"/>
        </w:rPr>
        <w:t>Сложность оценки</w:t>
      </w:r>
    </w:p>
    <w:p w14:paraId="2B49289D" w14:textId="77777777" w:rsidR="00A56F39" w:rsidRPr="002B1EE0" w:rsidRDefault="00A56F39" w:rsidP="00A56F39">
      <w:pPr>
        <w:ind w:firstLine="708"/>
        <w:jc w:val="both"/>
        <w:rPr>
          <w:sz w:val="28"/>
          <w:szCs w:val="28"/>
        </w:rPr>
      </w:pPr>
    </w:p>
    <w:p w14:paraId="30A7D2D9" w14:textId="77777777" w:rsidR="00A51489" w:rsidRPr="002B1EE0" w:rsidRDefault="00BD3A73" w:rsidP="002B1EE0">
      <w:pPr>
        <w:jc w:val="both"/>
        <w:rPr>
          <w:sz w:val="28"/>
          <w:szCs w:val="28"/>
        </w:rPr>
      </w:pPr>
      <w:r w:rsidRPr="002B1EE0">
        <w:rPr>
          <w:sz w:val="28"/>
          <w:szCs w:val="28"/>
        </w:rPr>
        <w:tab/>
        <w:t xml:space="preserve">На сегодняшний день очень сложно давать объективную оценку деятельности Сталина в экономической плоскости. И этому есть целый ряд объективных причин, коротко о которых я, наверное, должен упомянуть. Для </w:t>
      </w:r>
      <w:r w:rsidR="00542D7F" w:rsidRPr="002B1EE0">
        <w:rPr>
          <w:sz w:val="28"/>
          <w:szCs w:val="28"/>
        </w:rPr>
        <w:t>полноты</w:t>
      </w:r>
      <w:r w:rsidRPr="002B1EE0">
        <w:rPr>
          <w:sz w:val="28"/>
          <w:szCs w:val="28"/>
        </w:rPr>
        <w:t xml:space="preserve"> картинки, так сказать.</w:t>
      </w:r>
    </w:p>
    <w:p w14:paraId="31509112" w14:textId="77777777" w:rsidR="00BD3A73" w:rsidRPr="002B1EE0" w:rsidRDefault="00BD3A73" w:rsidP="002B1EE0">
      <w:pPr>
        <w:jc w:val="both"/>
        <w:rPr>
          <w:sz w:val="28"/>
          <w:szCs w:val="28"/>
        </w:rPr>
      </w:pPr>
      <w:r w:rsidRPr="002B1EE0">
        <w:rPr>
          <w:sz w:val="28"/>
          <w:szCs w:val="28"/>
        </w:rPr>
        <w:tab/>
        <w:t>Во-первых, и тут уже дело даже не в Сталине, не совсем корректно, как это ни странно звучит, рассматривать ту же индустриализацию через современную призму рыночных реалий. Время, как ни крути, тогда было другое и багаж экономических знаний был далеко не на таком высоком уровне, как сейчас.</w:t>
      </w:r>
    </w:p>
    <w:p w14:paraId="7ADA28E4" w14:textId="77777777" w:rsidR="00A51489" w:rsidRPr="002B1EE0" w:rsidRDefault="00BD3A73" w:rsidP="002B1EE0">
      <w:pPr>
        <w:jc w:val="both"/>
        <w:rPr>
          <w:sz w:val="28"/>
          <w:szCs w:val="28"/>
        </w:rPr>
      </w:pPr>
      <w:r w:rsidRPr="002B1EE0">
        <w:rPr>
          <w:sz w:val="28"/>
          <w:szCs w:val="28"/>
        </w:rPr>
        <w:tab/>
        <w:t>Перефразируя моего любимого Стивена Хокинга, замечу, что любой рассматриваемый объект (в идеале) должен сравниваться с классом себе подобных, что в нашем случае невозможно априори</w:t>
      </w:r>
      <w:r w:rsidR="00910F03" w:rsidRPr="002B1EE0">
        <w:rPr>
          <w:sz w:val="28"/>
          <w:szCs w:val="28"/>
        </w:rPr>
        <w:t xml:space="preserve">, поскольку ни китайский, ни турецкий и </w:t>
      </w:r>
      <w:r w:rsidR="00BB237E" w:rsidRPr="002B1EE0">
        <w:rPr>
          <w:sz w:val="28"/>
          <w:szCs w:val="28"/>
        </w:rPr>
        <w:t>ни</w:t>
      </w:r>
      <w:r w:rsidR="00BB237E">
        <w:rPr>
          <w:sz w:val="28"/>
          <w:szCs w:val="28"/>
        </w:rPr>
        <w:t>какой</w:t>
      </w:r>
      <w:r w:rsidR="00910F03" w:rsidRPr="002B1EE0">
        <w:rPr>
          <w:sz w:val="28"/>
          <w:szCs w:val="28"/>
        </w:rPr>
        <w:t xml:space="preserve">-то там ещё пример нам не подходят по многим объективным причинам. Сравнивать сталинские пятилетки с Европой или США – это даже звучит абсурдно. </w:t>
      </w:r>
    </w:p>
    <w:p w14:paraId="1E5FAC5D" w14:textId="77777777" w:rsidR="00A51489" w:rsidRPr="002B1EE0" w:rsidRDefault="00910F03" w:rsidP="002B1EE0">
      <w:pPr>
        <w:jc w:val="both"/>
        <w:rPr>
          <w:sz w:val="28"/>
          <w:szCs w:val="28"/>
        </w:rPr>
      </w:pPr>
      <w:r w:rsidRPr="002B1EE0">
        <w:rPr>
          <w:sz w:val="28"/>
          <w:szCs w:val="28"/>
        </w:rPr>
        <w:tab/>
        <w:t>Поэтому единственный возможный инструментарий тут остается только один. Мы будем отталкиваться от проекционных моделей царской России и НЭПа, с учетом тех результатов и исходных данных, которые мы имеем. А также просто попытаемся мыслить логически, оперируя современным экономическими категориями.</w:t>
      </w:r>
    </w:p>
    <w:p w14:paraId="5764373D" w14:textId="77777777" w:rsidR="00910F03" w:rsidRPr="002B1EE0" w:rsidRDefault="00910F03" w:rsidP="002B1EE0">
      <w:pPr>
        <w:jc w:val="both"/>
        <w:rPr>
          <w:sz w:val="28"/>
          <w:szCs w:val="28"/>
        </w:rPr>
      </w:pPr>
      <w:r w:rsidRPr="002B1EE0">
        <w:rPr>
          <w:sz w:val="28"/>
          <w:szCs w:val="28"/>
        </w:rPr>
        <w:tab/>
        <w:t xml:space="preserve">Однако, помимо этого, существует и ряд других не менее серьезных препон для объективной экономической квалиметрии. Дело в том, что, на самом деле, у нас изначально нет </w:t>
      </w:r>
      <w:r w:rsidR="00153A58" w:rsidRPr="002B1EE0">
        <w:rPr>
          <w:sz w:val="28"/>
          <w:szCs w:val="28"/>
        </w:rPr>
        <w:t>реальной картинки и «честных» данных (показателей, исходных цифр) того времени. Какие бы сказки тебе не рассказывали про всякие там рассекреченные архивы – не верь! Настоящей статистики у нас нет и быть не может.</w:t>
      </w:r>
    </w:p>
    <w:p w14:paraId="3AA7F5A1" w14:textId="77777777" w:rsidR="00153A58" w:rsidRPr="002B1EE0" w:rsidRDefault="00153A58" w:rsidP="002B1EE0">
      <w:pPr>
        <w:jc w:val="both"/>
        <w:rPr>
          <w:sz w:val="28"/>
          <w:szCs w:val="28"/>
        </w:rPr>
      </w:pPr>
      <w:r w:rsidRPr="002B1EE0">
        <w:rPr>
          <w:sz w:val="28"/>
          <w:szCs w:val="28"/>
        </w:rPr>
        <w:tab/>
        <w:t>И тут ты должен понимать, что если данных нет, то определить реальное благосостояние обычного гражданина с помощью тех же цен, просто не представляется возможным. Можно, конечно, транзитивным способом вывести другие натуральные (реальные) величины, но конечная картинка в любом случае будет смазана. Как ни крути</w:t>
      </w:r>
      <w:r w:rsidR="00542D7F" w:rsidRPr="002B1EE0">
        <w:rPr>
          <w:sz w:val="28"/>
          <w:szCs w:val="28"/>
        </w:rPr>
        <w:t>!</w:t>
      </w:r>
    </w:p>
    <w:p w14:paraId="5886EC7E" w14:textId="309E1D6D" w:rsidR="00153A58" w:rsidRPr="002B1EE0" w:rsidRDefault="00153A58" w:rsidP="002B1EE0">
      <w:pPr>
        <w:jc w:val="both"/>
        <w:rPr>
          <w:sz w:val="28"/>
          <w:szCs w:val="28"/>
        </w:rPr>
      </w:pPr>
      <w:r w:rsidRPr="002B1EE0">
        <w:rPr>
          <w:sz w:val="28"/>
          <w:szCs w:val="28"/>
        </w:rPr>
        <w:tab/>
        <w:t>Поэтому единственно возможный способ оценки – это попытка выведения обще</w:t>
      </w:r>
      <w:r w:rsidR="002A7C0D">
        <w:rPr>
          <w:sz w:val="28"/>
          <w:szCs w:val="28"/>
        </w:rPr>
        <w:t>й</w:t>
      </w:r>
      <w:r w:rsidRPr="002B1EE0">
        <w:rPr>
          <w:sz w:val="28"/>
          <w:szCs w:val="28"/>
        </w:rPr>
        <w:t xml:space="preserve"> </w:t>
      </w:r>
      <w:r w:rsidR="002A7C0D">
        <w:rPr>
          <w:sz w:val="28"/>
          <w:szCs w:val="28"/>
        </w:rPr>
        <w:t>панорамы</w:t>
      </w:r>
      <w:r w:rsidRPr="002B1EE0">
        <w:rPr>
          <w:sz w:val="28"/>
          <w:szCs w:val="28"/>
        </w:rPr>
        <w:t>, исходя из тех поверхностных данных, которые мы реально имеем на сегодняшний день.</w:t>
      </w:r>
    </w:p>
    <w:p w14:paraId="4B2B70CB" w14:textId="77777777" w:rsidR="00153A58" w:rsidRPr="002B1EE0" w:rsidRDefault="00153A58" w:rsidP="002B1EE0">
      <w:pPr>
        <w:jc w:val="both"/>
        <w:rPr>
          <w:sz w:val="28"/>
          <w:szCs w:val="28"/>
        </w:rPr>
      </w:pPr>
      <w:r w:rsidRPr="002B1EE0">
        <w:rPr>
          <w:sz w:val="28"/>
          <w:szCs w:val="28"/>
        </w:rPr>
        <w:lastRenderedPageBreak/>
        <w:tab/>
        <w:t>Плюс к этому, стоит отметить, что страна в начале «сталинской эпохи» была в очень специфическом состоянии. В государстве отгремели две революции, прошли две масштабные и кровавые войны, одна из которых вообще была гражданской, что вызвало вполне понятные социально-экономические потрясения, не говоря уже про огромные человеческие потери.</w:t>
      </w:r>
    </w:p>
    <w:p w14:paraId="5C92FF79" w14:textId="77777777" w:rsidR="00153A58" w:rsidRPr="002B1EE0" w:rsidRDefault="00153A58" w:rsidP="002B1EE0">
      <w:pPr>
        <w:jc w:val="both"/>
        <w:rPr>
          <w:sz w:val="28"/>
          <w:szCs w:val="28"/>
        </w:rPr>
      </w:pPr>
      <w:r w:rsidRPr="002B1EE0">
        <w:rPr>
          <w:sz w:val="28"/>
          <w:szCs w:val="28"/>
        </w:rPr>
        <w:tab/>
        <w:t>Ну, а забивая последний гвоздь в гроб перспективы качественно оценить сталинские реформы</w:t>
      </w:r>
      <w:r w:rsidR="00A437AF">
        <w:rPr>
          <w:sz w:val="28"/>
          <w:szCs w:val="28"/>
        </w:rPr>
        <w:t>,</w:t>
      </w:r>
      <w:r w:rsidRPr="002B1EE0">
        <w:rPr>
          <w:sz w:val="28"/>
          <w:szCs w:val="28"/>
        </w:rPr>
        <w:t xml:space="preserve"> я замечу, что началась Великая Отечественная война</w:t>
      </w:r>
      <w:r w:rsidR="00542D7F" w:rsidRPr="002B1EE0">
        <w:rPr>
          <w:sz w:val="28"/>
          <w:szCs w:val="28"/>
        </w:rPr>
        <w:t>, которая сама по себе перечеркивает напрочь всю логическую цепочку экономического развития.</w:t>
      </w:r>
    </w:p>
    <w:p w14:paraId="0E5FBC19" w14:textId="77777777" w:rsidR="00542D7F" w:rsidRPr="002B1EE0" w:rsidRDefault="00542D7F" w:rsidP="002B1EE0">
      <w:pPr>
        <w:jc w:val="both"/>
        <w:rPr>
          <w:sz w:val="28"/>
          <w:szCs w:val="28"/>
        </w:rPr>
      </w:pPr>
      <w:r w:rsidRPr="002B1EE0">
        <w:rPr>
          <w:sz w:val="28"/>
          <w:szCs w:val="28"/>
        </w:rPr>
        <w:tab/>
        <w:t xml:space="preserve">То есть, мой друг, ты понимаешь всю сложность данной задачи. Но, с другой стороны, отправить в СИЗО последнего диктатора Европы – миссия, сама по себе, тоже не из категории простых. </w:t>
      </w:r>
      <w:r w:rsidR="0059780E" w:rsidRPr="002B1EE0">
        <w:rPr>
          <w:sz w:val="28"/>
          <w:szCs w:val="28"/>
        </w:rPr>
        <w:t>А делать-то надо! Так что</w:t>
      </w:r>
      <w:r w:rsidR="00A437AF">
        <w:rPr>
          <w:sz w:val="28"/>
          <w:szCs w:val="28"/>
        </w:rPr>
        <w:t>,</w:t>
      </w:r>
      <w:r w:rsidR="0059780E" w:rsidRPr="002B1EE0">
        <w:rPr>
          <w:sz w:val="28"/>
          <w:szCs w:val="28"/>
        </w:rPr>
        <w:t xml:space="preserve"> начнем с малого…</w:t>
      </w:r>
    </w:p>
    <w:p w14:paraId="09BFB738" w14:textId="77777777" w:rsidR="001514D9" w:rsidRPr="002B1EE0" w:rsidRDefault="001514D9" w:rsidP="002B1EE0">
      <w:pPr>
        <w:jc w:val="both"/>
        <w:rPr>
          <w:sz w:val="28"/>
          <w:szCs w:val="28"/>
        </w:rPr>
      </w:pPr>
    </w:p>
    <w:p w14:paraId="1AE4924C" w14:textId="77777777" w:rsidR="0059780E" w:rsidRPr="00A56F39" w:rsidRDefault="0059780E" w:rsidP="004E6354">
      <w:pPr>
        <w:pStyle w:val="3"/>
      </w:pPr>
      <w:bookmarkStart w:id="105" w:name="_Toc44103753"/>
      <w:r w:rsidRPr="00A56F39">
        <w:t>Индустриализация и коллективизация простыми словами</w:t>
      </w:r>
      <w:bookmarkEnd w:id="105"/>
    </w:p>
    <w:p w14:paraId="4DCD34DE" w14:textId="77777777" w:rsidR="00A51489" w:rsidRPr="002B1EE0" w:rsidRDefault="00A51489" w:rsidP="002B1EE0">
      <w:pPr>
        <w:jc w:val="both"/>
        <w:rPr>
          <w:sz w:val="28"/>
          <w:szCs w:val="28"/>
        </w:rPr>
      </w:pPr>
    </w:p>
    <w:p w14:paraId="5471F885" w14:textId="77777777" w:rsidR="0059780E" w:rsidRPr="002B1EE0" w:rsidRDefault="0059780E" w:rsidP="002B1EE0">
      <w:pPr>
        <w:jc w:val="both"/>
        <w:rPr>
          <w:sz w:val="28"/>
          <w:szCs w:val="28"/>
        </w:rPr>
      </w:pPr>
      <w:r w:rsidRPr="002B1EE0">
        <w:rPr>
          <w:sz w:val="28"/>
          <w:szCs w:val="28"/>
        </w:rPr>
        <w:tab/>
        <w:t>Перед тем, как оценивать результаты, я буквально на пальцах поясню тебе примерную экономическую картинку того времени</w:t>
      </w:r>
      <w:r w:rsidR="00A437AF">
        <w:rPr>
          <w:sz w:val="28"/>
          <w:szCs w:val="28"/>
        </w:rPr>
        <w:t>.</w:t>
      </w:r>
      <w:r w:rsidRPr="002B1EE0">
        <w:rPr>
          <w:sz w:val="28"/>
          <w:szCs w:val="28"/>
        </w:rPr>
        <w:t xml:space="preserve"> </w:t>
      </w:r>
      <w:r w:rsidR="00A437AF">
        <w:rPr>
          <w:sz w:val="28"/>
          <w:szCs w:val="28"/>
        </w:rPr>
        <w:t>В</w:t>
      </w:r>
      <w:r w:rsidRPr="002B1EE0">
        <w:rPr>
          <w:sz w:val="28"/>
          <w:szCs w:val="28"/>
        </w:rPr>
        <w:t xml:space="preserve"> общих чертах расскажу, что захотел сделать Сталин. И почему. И, собственно, как он начал все это дело реализовывать.</w:t>
      </w:r>
    </w:p>
    <w:p w14:paraId="3357F849" w14:textId="77777777" w:rsidR="0059780E" w:rsidRPr="002B1EE0" w:rsidRDefault="0059780E" w:rsidP="002B1EE0">
      <w:pPr>
        <w:jc w:val="both"/>
        <w:rPr>
          <w:sz w:val="28"/>
          <w:szCs w:val="28"/>
        </w:rPr>
      </w:pPr>
      <w:r w:rsidRPr="002B1EE0">
        <w:rPr>
          <w:sz w:val="28"/>
          <w:szCs w:val="28"/>
        </w:rPr>
        <w:tab/>
      </w:r>
      <w:r w:rsidR="00D73C1B" w:rsidRPr="002B1EE0">
        <w:rPr>
          <w:sz w:val="28"/>
          <w:szCs w:val="28"/>
        </w:rPr>
        <w:t>Самая больш</w:t>
      </w:r>
      <w:r w:rsidR="00F4648F" w:rsidRPr="002B1EE0">
        <w:rPr>
          <w:sz w:val="28"/>
          <w:szCs w:val="28"/>
        </w:rPr>
        <w:t>ая ирония ситуации в том, что все основания для начала кардинальных экономических реформ у Сталина действительно были. К 1900 году более 85% населения Российской империи были прямо или косвенно заняты в аграрном секторе. А после Гражданской войны, в силу целого ряда объективных причин, этот показатель вырос ещё на несколько процентов.</w:t>
      </w:r>
    </w:p>
    <w:p w14:paraId="50DCC68F" w14:textId="77777777" w:rsidR="00F4648F" w:rsidRPr="002B1EE0" w:rsidRDefault="00F4648F" w:rsidP="002B1EE0">
      <w:pPr>
        <w:jc w:val="both"/>
        <w:rPr>
          <w:sz w:val="28"/>
          <w:szCs w:val="28"/>
        </w:rPr>
      </w:pPr>
      <w:r w:rsidRPr="002B1EE0">
        <w:rPr>
          <w:sz w:val="28"/>
          <w:szCs w:val="28"/>
        </w:rPr>
        <w:tab/>
        <w:t xml:space="preserve">Если говорить о </w:t>
      </w:r>
      <w:r w:rsidR="00A437AF">
        <w:rPr>
          <w:sz w:val="28"/>
          <w:szCs w:val="28"/>
        </w:rPr>
        <w:t xml:space="preserve">самой </w:t>
      </w:r>
      <w:r w:rsidRPr="002B1EE0">
        <w:rPr>
          <w:sz w:val="28"/>
          <w:szCs w:val="28"/>
        </w:rPr>
        <w:t>сельскохозяйственной отрасли того времени, то тут можно выделить несколько основных моментов. С одной стороны, царь прекрасно понимал значимость и важность эт</w:t>
      </w:r>
      <w:r w:rsidR="00A437AF">
        <w:rPr>
          <w:sz w:val="28"/>
          <w:szCs w:val="28"/>
        </w:rPr>
        <w:t>ого сектора</w:t>
      </w:r>
      <w:r w:rsidRPr="002B1EE0">
        <w:rPr>
          <w:sz w:val="28"/>
          <w:szCs w:val="28"/>
        </w:rPr>
        <w:t xml:space="preserve">, а потому </w:t>
      </w:r>
      <w:r w:rsidR="00EF682B" w:rsidRPr="002B1EE0">
        <w:rPr>
          <w:sz w:val="28"/>
          <w:szCs w:val="28"/>
        </w:rPr>
        <w:t>политика начала кардинально меняться.</w:t>
      </w:r>
    </w:p>
    <w:p w14:paraId="40BA4513" w14:textId="77777777" w:rsidR="00EF682B" w:rsidRPr="002B1EE0" w:rsidRDefault="00EF682B" w:rsidP="002B1EE0">
      <w:pPr>
        <w:jc w:val="both"/>
        <w:rPr>
          <w:sz w:val="28"/>
          <w:szCs w:val="28"/>
        </w:rPr>
      </w:pPr>
      <w:r w:rsidRPr="002B1EE0">
        <w:rPr>
          <w:sz w:val="28"/>
          <w:szCs w:val="28"/>
        </w:rPr>
        <w:tab/>
        <w:t xml:space="preserve">На государственном уровне начали приниматься программы аграрно-просветительского толка, с целью повышения урожайности и качества продукции. Были в разы увеличены отраслевые субсидии, а также всячески поощрялось кредитование </w:t>
      </w:r>
      <w:r w:rsidR="00A437AF">
        <w:rPr>
          <w:sz w:val="28"/>
          <w:szCs w:val="28"/>
        </w:rPr>
        <w:t>отрасли</w:t>
      </w:r>
      <w:r w:rsidRPr="002B1EE0">
        <w:rPr>
          <w:sz w:val="28"/>
          <w:szCs w:val="28"/>
        </w:rPr>
        <w:t>. Субъекты хозяйствования начали трансформироваться в кооперативные организации с некой вариацией современного хозращета.</w:t>
      </w:r>
    </w:p>
    <w:p w14:paraId="44F8BDAC" w14:textId="77777777" w:rsidR="00EF682B" w:rsidRPr="002B1EE0" w:rsidRDefault="00EF682B" w:rsidP="002B1EE0">
      <w:pPr>
        <w:jc w:val="both"/>
        <w:rPr>
          <w:sz w:val="28"/>
          <w:szCs w:val="28"/>
        </w:rPr>
      </w:pPr>
      <w:r w:rsidRPr="002B1EE0">
        <w:rPr>
          <w:sz w:val="28"/>
          <w:szCs w:val="28"/>
        </w:rPr>
        <w:tab/>
        <w:t>На сегодняшний день сложно давать комплексную оценку Столыпинской реформе по одной простой причине – она попросту не была доведена до логического завершения. Да и к тому же, проходила реформа в очень специфическое и переломное для страны время.</w:t>
      </w:r>
      <w:r w:rsidR="00017665" w:rsidRPr="002B1EE0">
        <w:rPr>
          <w:sz w:val="28"/>
          <w:szCs w:val="28"/>
        </w:rPr>
        <w:t xml:space="preserve"> Да и началась она, честно говоря, гораздо позже, чем должна была начаться.</w:t>
      </w:r>
    </w:p>
    <w:p w14:paraId="15914C2C" w14:textId="77777777" w:rsidR="00EF682B" w:rsidRPr="002B1EE0" w:rsidRDefault="00EF682B" w:rsidP="002B1EE0">
      <w:pPr>
        <w:jc w:val="both"/>
        <w:rPr>
          <w:sz w:val="28"/>
          <w:szCs w:val="28"/>
        </w:rPr>
      </w:pPr>
      <w:r w:rsidRPr="002B1EE0">
        <w:rPr>
          <w:sz w:val="28"/>
          <w:szCs w:val="28"/>
        </w:rPr>
        <w:tab/>
        <w:t xml:space="preserve">И тем не менее, </w:t>
      </w:r>
      <w:r w:rsidR="00017665" w:rsidRPr="002B1EE0">
        <w:rPr>
          <w:sz w:val="28"/>
          <w:szCs w:val="28"/>
        </w:rPr>
        <w:t xml:space="preserve">определенные </w:t>
      </w:r>
      <w:r w:rsidRPr="002B1EE0">
        <w:rPr>
          <w:sz w:val="28"/>
          <w:szCs w:val="28"/>
        </w:rPr>
        <w:t xml:space="preserve">результаты в отрасли </w:t>
      </w:r>
      <w:r w:rsidR="00017665" w:rsidRPr="002B1EE0">
        <w:rPr>
          <w:sz w:val="28"/>
          <w:szCs w:val="28"/>
        </w:rPr>
        <w:t>были достигнуты. Российское зерно занимало половину всей экспортной линейки страны, а в мировых цифрах – это было порядка 30%, что очень и очень неплохо! Хотя, для очистки совести</w:t>
      </w:r>
      <w:r w:rsidR="00A437AF">
        <w:rPr>
          <w:sz w:val="28"/>
          <w:szCs w:val="28"/>
        </w:rPr>
        <w:t>,</w:t>
      </w:r>
      <w:r w:rsidR="00017665" w:rsidRPr="002B1EE0">
        <w:rPr>
          <w:sz w:val="28"/>
          <w:szCs w:val="28"/>
        </w:rPr>
        <w:t xml:space="preserve"> надо признать, что в контексте урожайности страна перманентно находилась на дне планетарной таблицы, что уже само по себе и педалировало реформы.</w:t>
      </w:r>
    </w:p>
    <w:p w14:paraId="022401EA" w14:textId="77777777" w:rsidR="00A437AF" w:rsidRDefault="00017665" w:rsidP="002B1EE0">
      <w:pPr>
        <w:jc w:val="both"/>
        <w:rPr>
          <w:sz w:val="28"/>
          <w:szCs w:val="28"/>
        </w:rPr>
      </w:pPr>
      <w:r w:rsidRPr="002B1EE0">
        <w:rPr>
          <w:sz w:val="28"/>
          <w:szCs w:val="28"/>
        </w:rPr>
        <w:lastRenderedPageBreak/>
        <w:tab/>
        <w:t xml:space="preserve">Касательно же положения самих крестьян, то оно было очень и очень непростым. Пресловутая отмена крепостного права вовсе не сделала крепостного фермером. В собственность землю </w:t>
      </w:r>
      <w:r w:rsidR="00A437AF">
        <w:rPr>
          <w:sz w:val="28"/>
          <w:szCs w:val="28"/>
        </w:rPr>
        <w:t xml:space="preserve">люди </w:t>
      </w:r>
      <w:r w:rsidRPr="002B1EE0">
        <w:rPr>
          <w:sz w:val="28"/>
          <w:szCs w:val="28"/>
        </w:rPr>
        <w:t xml:space="preserve">так по факту и не получили. </w:t>
      </w:r>
    </w:p>
    <w:p w14:paraId="3A6A1DE3" w14:textId="77777777" w:rsidR="00017665" w:rsidRPr="002B1EE0" w:rsidRDefault="00017665" w:rsidP="00A437AF">
      <w:pPr>
        <w:ind w:firstLine="708"/>
        <w:jc w:val="both"/>
        <w:rPr>
          <w:sz w:val="28"/>
          <w:szCs w:val="28"/>
        </w:rPr>
      </w:pPr>
      <w:r w:rsidRPr="002B1EE0">
        <w:rPr>
          <w:sz w:val="28"/>
          <w:szCs w:val="28"/>
        </w:rPr>
        <w:t xml:space="preserve">Касаемо же массовой занятости в сельском хозяйстве, так тут вообще все просто объяснятся. Урбанизация в России была </w:t>
      </w:r>
      <w:r w:rsidR="00A437AF">
        <w:rPr>
          <w:sz w:val="28"/>
          <w:szCs w:val="28"/>
        </w:rPr>
        <w:t xml:space="preserve">чисто </w:t>
      </w:r>
      <w:r w:rsidRPr="002B1EE0">
        <w:rPr>
          <w:sz w:val="28"/>
          <w:szCs w:val="28"/>
        </w:rPr>
        <w:t xml:space="preserve">органической и ехать </w:t>
      </w:r>
      <w:r w:rsidR="00A437AF">
        <w:rPr>
          <w:sz w:val="28"/>
          <w:szCs w:val="28"/>
        </w:rPr>
        <w:t>«</w:t>
      </w:r>
      <w:r w:rsidRPr="002B1EE0">
        <w:rPr>
          <w:sz w:val="28"/>
          <w:szCs w:val="28"/>
        </w:rPr>
        <w:t>человеку села</w:t>
      </w:r>
      <w:r w:rsidR="00A437AF">
        <w:rPr>
          <w:sz w:val="28"/>
          <w:szCs w:val="28"/>
        </w:rPr>
        <w:t>»</w:t>
      </w:r>
      <w:r w:rsidRPr="002B1EE0">
        <w:rPr>
          <w:sz w:val="28"/>
          <w:szCs w:val="28"/>
        </w:rPr>
        <w:t xml:space="preserve"> было просто некуда. Даже, при огромном желании. В городе, </w:t>
      </w:r>
      <w:r w:rsidR="008932B7" w:rsidRPr="002B1EE0">
        <w:rPr>
          <w:sz w:val="28"/>
          <w:szCs w:val="28"/>
        </w:rPr>
        <w:t>де-</w:t>
      </w:r>
      <w:r w:rsidRPr="002B1EE0">
        <w:rPr>
          <w:sz w:val="28"/>
          <w:szCs w:val="28"/>
        </w:rPr>
        <w:t>факт</w:t>
      </w:r>
      <w:r w:rsidR="008932B7" w:rsidRPr="002B1EE0">
        <w:rPr>
          <w:sz w:val="28"/>
          <w:szCs w:val="28"/>
        </w:rPr>
        <w:t>о</w:t>
      </w:r>
      <w:r w:rsidRPr="002B1EE0">
        <w:rPr>
          <w:sz w:val="28"/>
          <w:szCs w:val="28"/>
        </w:rPr>
        <w:t>, его никто не ждал.</w:t>
      </w:r>
    </w:p>
    <w:p w14:paraId="140969EF" w14:textId="77777777" w:rsidR="00017665" w:rsidRPr="002B1EE0" w:rsidRDefault="00017665" w:rsidP="002B1EE0">
      <w:pPr>
        <w:jc w:val="both"/>
        <w:rPr>
          <w:sz w:val="28"/>
          <w:szCs w:val="28"/>
        </w:rPr>
      </w:pPr>
      <w:r w:rsidRPr="002B1EE0">
        <w:rPr>
          <w:sz w:val="28"/>
          <w:szCs w:val="28"/>
        </w:rPr>
        <w:tab/>
      </w:r>
      <w:r w:rsidR="008932B7" w:rsidRPr="002B1EE0">
        <w:rPr>
          <w:sz w:val="28"/>
          <w:szCs w:val="28"/>
        </w:rPr>
        <w:t>Если же говорить о царской экономике в целом, то она, конечно, давала рост. Но проблема была в том, что рост был очень маленьким, особенно в контексте европейских стран, которые к тому времени уже вовсю вставали на промышленный путь развития. И именно по этой причине аграрная Россия начинала отставать, причем делая это довольно быстро.</w:t>
      </w:r>
    </w:p>
    <w:p w14:paraId="48319F7C" w14:textId="77777777" w:rsidR="008932B7" w:rsidRPr="002B1EE0" w:rsidRDefault="008932B7" w:rsidP="002B1EE0">
      <w:pPr>
        <w:jc w:val="both"/>
        <w:rPr>
          <w:sz w:val="28"/>
          <w:szCs w:val="28"/>
        </w:rPr>
      </w:pPr>
      <w:r w:rsidRPr="002B1EE0">
        <w:rPr>
          <w:sz w:val="28"/>
          <w:szCs w:val="28"/>
        </w:rPr>
        <w:tab/>
        <w:t xml:space="preserve">А если уж мы говорим о взгляде Сталина на ситуацию, то в качестве дополнительного фактора сюда смело можно добавить приобретение территорий сельскохозяйственного профиля в Центральной Азии и потерю значительной части </w:t>
      </w:r>
      <w:r w:rsidR="008A4258" w:rsidRPr="002B1EE0">
        <w:rPr>
          <w:sz w:val="28"/>
          <w:szCs w:val="28"/>
        </w:rPr>
        <w:t xml:space="preserve">урбанизированного региона </w:t>
      </w:r>
      <w:r w:rsidRPr="002B1EE0">
        <w:rPr>
          <w:sz w:val="28"/>
          <w:szCs w:val="28"/>
        </w:rPr>
        <w:t>на Западе (Украина, Беларусь).</w:t>
      </w:r>
    </w:p>
    <w:p w14:paraId="32C03196" w14:textId="77777777" w:rsidR="008A4258" w:rsidRPr="002B1EE0" w:rsidRDefault="008A4258" w:rsidP="002B1EE0">
      <w:pPr>
        <w:jc w:val="both"/>
        <w:rPr>
          <w:sz w:val="28"/>
          <w:szCs w:val="28"/>
        </w:rPr>
      </w:pPr>
      <w:r w:rsidRPr="002B1EE0">
        <w:rPr>
          <w:sz w:val="28"/>
          <w:szCs w:val="28"/>
        </w:rPr>
        <w:tab/>
      </w:r>
      <w:r w:rsidR="00577C72" w:rsidRPr="002B1EE0">
        <w:rPr>
          <w:sz w:val="28"/>
          <w:szCs w:val="28"/>
        </w:rPr>
        <w:t>Сделаю маленькую ремарку и поясню, касательно положения Сталина. Многие историки часто говорят о какой-то там внутриполитической борьбе, которая шла аж до 193</w:t>
      </w:r>
      <w:r w:rsidR="00C508E1" w:rsidRPr="002B1EE0">
        <w:rPr>
          <w:sz w:val="28"/>
          <w:szCs w:val="28"/>
        </w:rPr>
        <w:t>5</w:t>
      </w:r>
      <w:r w:rsidR="00577C72" w:rsidRPr="002B1EE0">
        <w:rPr>
          <w:sz w:val="28"/>
          <w:szCs w:val="28"/>
        </w:rPr>
        <w:t xml:space="preserve"> года. На мой взгляд, это</w:t>
      </w:r>
      <w:r w:rsidR="0062050B" w:rsidRPr="002B1EE0">
        <w:rPr>
          <w:sz w:val="28"/>
          <w:szCs w:val="28"/>
        </w:rPr>
        <w:t xml:space="preserve"> не совсем корректно</w:t>
      </w:r>
      <w:r w:rsidR="00577C72" w:rsidRPr="002B1EE0">
        <w:rPr>
          <w:sz w:val="28"/>
          <w:szCs w:val="28"/>
        </w:rPr>
        <w:t>.</w:t>
      </w:r>
    </w:p>
    <w:p w14:paraId="123B23A8" w14:textId="77777777" w:rsidR="00577C72" w:rsidRPr="002B1EE0" w:rsidRDefault="00577C72" w:rsidP="002B1EE0">
      <w:pPr>
        <w:jc w:val="both"/>
        <w:rPr>
          <w:sz w:val="28"/>
          <w:szCs w:val="28"/>
        </w:rPr>
      </w:pPr>
      <w:r w:rsidRPr="002B1EE0">
        <w:rPr>
          <w:sz w:val="28"/>
          <w:szCs w:val="28"/>
        </w:rPr>
        <w:tab/>
        <w:t xml:space="preserve">Сталин, де-факто одержал победу в 1924 году на 13 съезде партии большевиков, когда красиво отыграл Троцкого. И это при том, что уже было озвучено политическое «завещание» Ленина, в котором он, мягко говоря, рекомендовал Льва Давыдовича в </w:t>
      </w:r>
      <w:r w:rsidR="00C508E1" w:rsidRPr="002B1EE0">
        <w:rPr>
          <w:sz w:val="28"/>
          <w:szCs w:val="28"/>
        </w:rPr>
        <w:t>качестве приемника, а Сталина советовал отодвинуть подальше с должности Генерального секретаря.</w:t>
      </w:r>
    </w:p>
    <w:p w14:paraId="01D3A78C" w14:textId="77777777" w:rsidR="00C508E1" w:rsidRPr="002B1EE0" w:rsidRDefault="00C508E1" w:rsidP="002B1EE0">
      <w:pPr>
        <w:jc w:val="both"/>
        <w:rPr>
          <w:sz w:val="28"/>
          <w:szCs w:val="28"/>
        </w:rPr>
      </w:pPr>
      <w:r w:rsidRPr="002B1EE0">
        <w:rPr>
          <w:sz w:val="28"/>
          <w:szCs w:val="28"/>
        </w:rPr>
        <w:tab/>
        <w:t xml:space="preserve">Однако вышло все ровно наоборот и именно с этого момента началось падение Троцкого, которое по факту закончилось не самой приятной смертью. Касательно же борьбы за власть, то начиная именно с 1924 года это было, по сути своей, просто доведение до логического конца уже и так выигранной шахматной партии. </w:t>
      </w:r>
    </w:p>
    <w:p w14:paraId="2FCF4C39" w14:textId="77777777" w:rsidR="00C508E1" w:rsidRPr="002B1EE0" w:rsidRDefault="00C508E1" w:rsidP="00A56F39">
      <w:pPr>
        <w:ind w:firstLine="708"/>
        <w:jc w:val="both"/>
        <w:rPr>
          <w:sz w:val="28"/>
          <w:szCs w:val="28"/>
        </w:rPr>
      </w:pPr>
      <w:r w:rsidRPr="002B1EE0">
        <w:rPr>
          <w:sz w:val="28"/>
          <w:szCs w:val="28"/>
        </w:rPr>
        <w:t>Просто не все это поняли, а поняв – не захотели принять такие реалии, вследствие чего многие товарищи присоединились к Ленину гораздо раньше отведенного им природой биологического финала.</w:t>
      </w:r>
    </w:p>
    <w:p w14:paraId="3EAC008C" w14:textId="77777777" w:rsidR="00C508E1" w:rsidRPr="002B1EE0" w:rsidRDefault="00EB3B18" w:rsidP="00A56F39">
      <w:pPr>
        <w:ind w:firstLine="708"/>
        <w:jc w:val="both"/>
        <w:rPr>
          <w:sz w:val="28"/>
          <w:szCs w:val="28"/>
        </w:rPr>
      </w:pPr>
      <w:r w:rsidRPr="002B1EE0">
        <w:rPr>
          <w:sz w:val="28"/>
          <w:szCs w:val="28"/>
        </w:rPr>
        <w:t>Таким образом, став единоличным правителем огромной, но в целом отсталой империи, Сталин быстро отбросил в стороны все безумные идеи всяких там мировых революци</w:t>
      </w:r>
      <w:r w:rsidR="00724FAB" w:rsidRPr="002B1EE0">
        <w:rPr>
          <w:sz w:val="28"/>
          <w:szCs w:val="28"/>
        </w:rPr>
        <w:t>й</w:t>
      </w:r>
      <w:r w:rsidRPr="002B1EE0">
        <w:rPr>
          <w:sz w:val="28"/>
          <w:szCs w:val="28"/>
        </w:rPr>
        <w:t xml:space="preserve"> и начал строить социализм в отдельно взятой стране.</w:t>
      </w:r>
      <w:r w:rsidR="00724FAB" w:rsidRPr="002B1EE0">
        <w:rPr>
          <w:sz w:val="28"/>
          <w:szCs w:val="28"/>
        </w:rPr>
        <w:t xml:space="preserve"> Стоить так, как он его понимал. Строить так, как позволяли ресурсы. И внешние, и внутренние.</w:t>
      </w:r>
    </w:p>
    <w:p w14:paraId="679DE388" w14:textId="77777777" w:rsidR="00724FAB" w:rsidRPr="002B1EE0" w:rsidRDefault="00F36544" w:rsidP="00A56F39">
      <w:pPr>
        <w:ind w:firstLine="708"/>
        <w:jc w:val="both"/>
        <w:rPr>
          <w:sz w:val="28"/>
          <w:szCs w:val="28"/>
        </w:rPr>
      </w:pPr>
      <w:r w:rsidRPr="002B1EE0">
        <w:rPr>
          <w:sz w:val="28"/>
          <w:szCs w:val="28"/>
        </w:rPr>
        <w:t xml:space="preserve">Так вот, мой друг, если говорить про индустриализацию и коллективизацию простыми словами, то можно просто сказать, что это превращение аграрной страны в промышленную. </w:t>
      </w:r>
      <w:r w:rsidR="002E4EC7" w:rsidRPr="002B1EE0">
        <w:rPr>
          <w:sz w:val="28"/>
          <w:szCs w:val="28"/>
        </w:rPr>
        <w:t xml:space="preserve">А чтобы было удобнее, глобальные задачи разделили на пятилетние планы (пятилетки). </w:t>
      </w:r>
      <w:r w:rsidRPr="002B1EE0">
        <w:rPr>
          <w:sz w:val="28"/>
          <w:szCs w:val="28"/>
        </w:rPr>
        <w:t>И всего-то.</w:t>
      </w:r>
    </w:p>
    <w:p w14:paraId="2F2ECF18" w14:textId="77777777" w:rsidR="00F36544" w:rsidRPr="002B1EE0" w:rsidRDefault="00F36544" w:rsidP="00A56F39">
      <w:pPr>
        <w:ind w:firstLine="708"/>
        <w:jc w:val="both"/>
        <w:rPr>
          <w:sz w:val="28"/>
          <w:szCs w:val="28"/>
        </w:rPr>
      </w:pPr>
      <w:r w:rsidRPr="002B1EE0">
        <w:rPr>
          <w:sz w:val="28"/>
          <w:szCs w:val="28"/>
        </w:rPr>
        <w:t xml:space="preserve">Чтобы было ещё понятнее – я приведу тебе абстрактный пример. Представь, что в одной небольшой </w:t>
      </w:r>
      <w:r w:rsidR="0062050B" w:rsidRPr="002B1EE0">
        <w:rPr>
          <w:sz w:val="28"/>
          <w:szCs w:val="28"/>
        </w:rPr>
        <w:t xml:space="preserve">мифической </w:t>
      </w:r>
      <w:r w:rsidRPr="002B1EE0">
        <w:rPr>
          <w:sz w:val="28"/>
          <w:szCs w:val="28"/>
        </w:rPr>
        <w:t>деревне под названием «</w:t>
      </w:r>
      <w:r w:rsidRPr="00A437AF">
        <w:rPr>
          <w:i/>
          <w:sz w:val="28"/>
          <w:szCs w:val="28"/>
        </w:rPr>
        <w:t>Тупые-Лукаши</w:t>
      </w:r>
      <w:r w:rsidRPr="002B1EE0">
        <w:rPr>
          <w:sz w:val="28"/>
          <w:szCs w:val="28"/>
        </w:rPr>
        <w:t>» трудятся 100 крестьян, каждый из которых владеет маленьк</w:t>
      </w:r>
      <w:r w:rsidR="00A437AF">
        <w:rPr>
          <w:sz w:val="28"/>
          <w:szCs w:val="28"/>
        </w:rPr>
        <w:t>ой</w:t>
      </w:r>
      <w:r w:rsidRPr="002B1EE0">
        <w:rPr>
          <w:sz w:val="28"/>
          <w:szCs w:val="28"/>
        </w:rPr>
        <w:t xml:space="preserve"> </w:t>
      </w:r>
      <w:r w:rsidR="00A437AF">
        <w:rPr>
          <w:sz w:val="28"/>
          <w:szCs w:val="28"/>
        </w:rPr>
        <w:t>парцеллой</w:t>
      </w:r>
      <w:r w:rsidR="000175CE">
        <w:rPr>
          <w:sz w:val="28"/>
          <w:szCs w:val="28"/>
        </w:rPr>
        <w:t>, то есть</w:t>
      </w:r>
      <w:r w:rsidR="00A437AF">
        <w:rPr>
          <w:sz w:val="28"/>
          <w:szCs w:val="28"/>
        </w:rPr>
        <w:t xml:space="preserve"> </w:t>
      </w:r>
      <w:r w:rsidRPr="002B1EE0">
        <w:rPr>
          <w:sz w:val="28"/>
          <w:szCs w:val="28"/>
        </w:rPr>
        <w:t xml:space="preserve">участком земли (фермерским хозяйством). </w:t>
      </w:r>
    </w:p>
    <w:p w14:paraId="31CB9AC5" w14:textId="77777777" w:rsidR="00F36544" w:rsidRPr="002B1EE0" w:rsidRDefault="00F36544" w:rsidP="00A56F39">
      <w:pPr>
        <w:ind w:firstLine="708"/>
        <w:jc w:val="both"/>
        <w:rPr>
          <w:sz w:val="28"/>
          <w:szCs w:val="28"/>
        </w:rPr>
      </w:pPr>
      <w:r w:rsidRPr="002B1EE0">
        <w:rPr>
          <w:sz w:val="28"/>
          <w:szCs w:val="28"/>
        </w:rPr>
        <w:lastRenderedPageBreak/>
        <w:t>При хорошем раскладе – крестьяне продают весь урожай и платят с этого налог на прибыль</w:t>
      </w:r>
      <w:r w:rsidR="000175CE">
        <w:rPr>
          <w:sz w:val="28"/>
          <w:szCs w:val="28"/>
        </w:rPr>
        <w:t>.</w:t>
      </w:r>
      <w:r w:rsidRPr="002B1EE0">
        <w:rPr>
          <w:sz w:val="28"/>
          <w:szCs w:val="28"/>
        </w:rPr>
        <w:t xml:space="preserve"> </w:t>
      </w:r>
      <w:r w:rsidR="000175CE">
        <w:rPr>
          <w:sz w:val="28"/>
          <w:szCs w:val="28"/>
        </w:rPr>
        <w:t>И</w:t>
      </w:r>
      <w:r w:rsidRPr="002B1EE0">
        <w:rPr>
          <w:sz w:val="28"/>
          <w:szCs w:val="28"/>
        </w:rPr>
        <w:t xml:space="preserve"> таким образом функционирует государство. Примерно к этой картинке и должна была в идеале привести Столыпинская реформа.</w:t>
      </w:r>
    </w:p>
    <w:p w14:paraId="6AFD433E" w14:textId="77777777" w:rsidR="00F36544" w:rsidRPr="002B1EE0" w:rsidRDefault="00F36544" w:rsidP="00A56F39">
      <w:pPr>
        <w:ind w:firstLine="708"/>
        <w:jc w:val="both"/>
        <w:rPr>
          <w:sz w:val="28"/>
          <w:szCs w:val="28"/>
        </w:rPr>
      </w:pPr>
      <w:r w:rsidRPr="002B1EE0">
        <w:rPr>
          <w:sz w:val="28"/>
          <w:szCs w:val="28"/>
        </w:rPr>
        <w:t xml:space="preserve">При плохом раскладе – эти 100 крестьян собирают урожай и значительную часть этого </w:t>
      </w:r>
      <w:r w:rsidR="00CD7EEF" w:rsidRPr="002B1EE0">
        <w:rPr>
          <w:sz w:val="28"/>
          <w:szCs w:val="28"/>
        </w:rPr>
        <w:t xml:space="preserve">самого </w:t>
      </w:r>
      <w:r w:rsidRPr="002B1EE0">
        <w:rPr>
          <w:sz w:val="28"/>
          <w:szCs w:val="28"/>
        </w:rPr>
        <w:t xml:space="preserve">урожая у них забирает государство. Это может быть разными путями – начиная от скупки по установленным (заниженным) ценам и заканчивая физическим изъятием </w:t>
      </w:r>
      <w:r w:rsidR="004B3B69" w:rsidRPr="002B1EE0">
        <w:rPr>
          <w:sz w:val="28"/>
          <w:szCs w:val="28"/>
        </w:rPr>
        <w:t>«</w:t>
      </w:r>
      <w:r w:rsidRPr="002B1EE0">
        <w:rPr>
          <w:sz w:val="28"/>
          <w:szCs w:val="28"/>
        </w:rPr>
        <w:t>излишек</w:t>
      </w:r>
      <w:r w:rsidR="004B3B69" w:rsidRPr="002B1EE0">
        <w:rPr>
          <w:sz w:val="28"/>
          <w:szCs w:val="28"/>
        </w:rPr>
        <w:t>»</w:t>
      </w:r>
      <w:r w:rsidRPr="002B1EE0">
        <w:rPr>
          <w:sz w:val="28"/>
          <w:szCs w:val="28"/>
        </w:rPr>
        <w:t>.</w:t>
      </w:r>
    </w:p>
    <w:p w14:paraId="11098CE6" w14:textId="77777777" w:rsidR="004B3B69" w:rsidRPr="002B1EE0" w:rsidRDefault="004B3B69" w:rsidP="00A56F39">
      <w:pPr>
        <w:ind w:firstLine="708"/>
        <w:jc w:val="both"/>
        <w:rPr>
          <w:sz w:val="28"/>
          <w:szCs w:val="28"/>
        </w:rPr>
      </w:pPr>
      <w:r w:rsidRPr="002B1EE0">
        <w:rPr>
          <w:sz w:val="28"/>
          <w:szCs w:val="28"/>
        </w:rPr>
        <w:t>Так вот, товарищ Сталин наплевал на всякие там расклады и сделал следующим образом – 20 из этих крестьян</w:t>
      </w:r>
      <w:r w:rsidR="000175CE">
        <w:rPr>
          <w:sz w:val="28"/>
          <w:szCs w:val="28"/>
        </w:rPr>
        <w:t>,</w:t>
      </w:r>
      <w:r w:rsidRPr="002B1EE0">
        <w:rPr>
          <w:sz w:val="28"/>
          <w:szCs w:val="28"/>
        </w:rPr>
        <w:t xml:space="preserve"> он отправил строить заводы, 50 крестьян отправил на эти самые заводы работать, 10 крестьян (на всякий случай) он расстрелял. </w:t>
      </w:r>
    </w:p>
    <w:p w14:paraId="366F1245" w14:textId="77777777" w:rsidR="004B3B69" w:rsidRPr="002B1EE0" w:rsidRDefault="004B3B69" w:rsidP="00A56F39">
      <w:pPr>
        <w:ind w:firstLine="708"/>
        <w:jc w:val="both"/>
        <w:rPr>
          <w:sz w:val="28"/>
          <w:szCs w:val="28"/>
        </w:rPr>
      </w:pPr>
      <w:r w:rsidRPr="002B1EE0">
        <w:rPr>
          <w:sz w:val="28"/>
          <w:szCs w:val="28"/>
        </w:rPr>
        <w:t xml:space="preserve">Касаемо же </w:t>
      </w:r>
      <w:r w:rsidR="00CD7EEF" w:rsidRPr="002B1EE0">
        <w:rPr>
          <w:sz w:val="28"/>
          <w:szCs w:val="28"/>
        </w:rPr>
        <w:t xml:space="preserve">самой </w:t>
      </w:r>
      <w:r w:rsidRPr="002B1EE0">
        <w:rPr>
          <w:sz w:val="28"/>
          <w:szCs w:val="28"/>
        </w:rPr>
        <w:t>деревни «</w:t>
      </w:r>
      <w:r w:rsidRPr="000175CE">
        <w:rPr>
          <w:i/>
          <w:sz w:val="28"/>
          <w:szCs w:val="28"/>
        </w:rPr>
        <w:t>Тупые-Лукаши</w:t>
      </w:r>
      <w:r w:rsidRPr="002B1EE0">
        <w:rPr>
          <w:sz w:val="28"/>
          <w:szCs w:val="28"/>
        </w:rPr>
        <w:t xml:space="preserve">» - там произошла следующая </w:t>
      </w:r>
      <w:r w:rsidR="00CD7EEF" w:rsidRPr="002B1EE0">
        <w:rPr>
          <w:sz w:val="28"/>
          <w:szCs w:val="28"/>
        </w:rPr>
        <w:t>трансформация</w:t>
      </w:r>
      <w:r w:rsidRPr="002B1EE0">
        <w:rPr>
          <w:sz w:val="28"/>
          <w:szCs w:val="28"/>
        </w:rPr>
        <w:t xml:space="preserve">. Он экспроприировал всю частную собственность, забрал всю землю, а оставшиеся 20 крестьян были насильно объединены в </w:t>
      </w:r>
      <w:r w:rsidR="00CD7EEF" w:rsidRPr="002B1EE0">
        <w:rPr>
          <w:sz w:val="28"/>
          <w:szCs w:val="28"/>
        </w:rPr>
        <w:t xml:space="preserve">новый советский </w:t>
      </w:r>
      <w:r w:rsidRPr="002B1EE0">
        <w:rPr>
          <w:sz w:val="28"/>
          <w:szCs w:val="28"/>
        </w:rPr>
        <w:t xml:space="preserve">колхоз </w:t>
      </w:r>
      <w:r w:rsidR="0062050B" w:rsidRPr="002B1EE0">
        <w:rPr>
          <w:sz w:val="28"/>
          <w:szCs w:val="28"/>
        </w:rPr>
        <w:t xml:space="preserve">под названием </w:t>
      </w:r>
      <w:r w:rsidRPr="002B1EE0">
        <w:rPr>
          <w:sz w:val="28"/>
          <w:szCs w:val="28"/>
        </w:rPr>
        <w:t>«</w:t>
      </w:r>
      <w:r w:rsidRPr="000175CE">
        <w:rPr>
          <w:i/>
          <w:sz w:val="28"/>
          <w:szCs w:val="28"/>
        </w:rPr>
        <w:t>Вперед-Тупые-Лукаши</w:t>
      </w:r>
      <w:r w:rsidRPr="002B1EE0">
        <w:rPr>
          <w:sz w:val="28"/>
          <w:szCs w:val="28"/>
        </w:rPr>
        <w:t xml:space="preserve">»! </w:t>
      </w:r>
    </w:p>
    <w:p w14:paraId="5E1CBC2D" w14:textId="77777777" w:rsidR="00F36544" w:rsidRPr="002B1EE0" w:rsidRDefault="004B3B69" w:rsidP="00A56F39">
      <w:pPr>
        <w:ind w:firstLine="708"/>
        <w:jc w:val="both"/>
        <w:rPr>
          <w:sz w:val="28"/>
          <w:szCs w:val="28"/>
        </w:rPr>
      </w:pPr>
      <w:r w:rsidRPr="002B1EE0">
        <w:rPr>
          <w:sz w:val="28"/>
          <w:szCs w:val="28"/>
        </w:rPr>
        <w:t>И кстати, для справки отмечу, что трудовых пенсий у этих людей не было. Как выживали старики? Честно говоря, история об этом умалчивает, а трудовые пенсии у этой бедной во всех смыслах социальной прослойки населения, появились лишь после смерти Сталина при Хрущеве. Ну, это я так. К слову…</w:t>
      </w:r>
    </w:p>
    <w:p w14:paraId="0F6C05C2" w14:textId="537BFB27" w:rsidR="00F369E6" w:rsidRPr="002B1EE0" w:rsidRDefault="004B3B69" w:rsidP="002B1EE0">
      <w:pPr>
        <w:jc w:val="both"/>
        <w:rPr>
          <w:sz w:val="28"/>
          <w:szCs w:val="28"/>
        </w:rPr>
      </w:pPr>
      <w:r w:rsidRPr="002B1EE0">
        <w:rPr>
          <w:sz w:val="28"/>
          <w:szCs w:val="28"/>
        </w:rPr>
        <w:tab/>
        <w:t>Ты</w:t>
      </w:r>
      <w:r w:rsidR="00F369E6" w:rsidRPr="002B1EE0">
        <w:rPr>
          <w:sz w:val="28"/>
          <w:szCs w:val="28"/>
        </w:rPr>
        <w:t xml:space="preserve">, наверно, хочешь спросить меня, а чем же кормить многомиллионное население СССР, если </w:t>
      </w:r>
      <w:r w:rsidR="002A7C0D">
        <w:rPr>
          <w:sz w:val="28"/>
          <w:szCs w:val="28"/>
        </w:rPr>
        <w:t>8</w:t>
      </w:r>
      <w:r w:rsidR="00F369E6" w:rsidRPr="002B1EE0">
        <w:rPr>
          <w:sz w:val="28"/>
          <w:szCs w:val="28"/>
        </w:rPr>
        <w:t xml:space="preserve">0 из 100 крестьян навсегда «ушли» из деревни? Одно дело, сократить экспортные поставки, а другое остаться вообще без зерна. Вопрос понятен. Отвечаю! </w:t>
      </w:r>
    </w:p>
    <w:p w14:paraId="3E259D2C" w14:textId="77777777" w:rsidR="004B3B69" w:rsidRPr="002B1EE0" w:rsidRDefault="00F369E6" w:rsidP="00A56F39">
      <w:pPr>
        <w:ind w:firstLine="708"/>
        <w:jc w:val="both"/>
        <w:rPr>
          <w:sz w:val="28"/>
          <w:szCs w:val="28"/>
        </w:rPr>
      </w:pPr>
      <w:r w:rsidRPr="002B1EE0">
        <w:rPr>
          <w:sz w:val="28"/>
          <w:szCs w:val="28"/>
        </w:rPr>
        <w:t>Согласно теоретическим выкладкам и сталинским планам те 50 крестьян, которые, как ты помнишь, стали работать на заводе, должны были построить трактор «Белорус» на том самом тракторном заводе и отправить этот трактор в тот самый колхоз «</w:t>
      </w:r>
      <w:r w:rsidRPr="000175CE">
        <w:rPr>
          <w:i/>
          <w:sz w:val="28"/>
          <w:szCs w:val="28"/>
        </w:rPr>
        <w:t>Вперед-Тупые-Лукаши</w:t>
      </w:r>
      <w:r w:rsidRPr="002B1EE0">
        <w:rPr>
          <w:sz w:val="28"/>
          <w:szCs w:val="28"/>
        </w:rPr>
        <w:t xml:space="preserve">», где он смог бы заменить собой ручной труд тех самых </w:t>
      </w:r>
      <w:r w:rsidR="00D27EC5" w:rsidRPr="002B1EE0">
        <w:rPr>
          <w:sz w:val="28"/>
          <w:szCs w:val="28"/>
        </w:rPr>
        <w:t>8</w:t>
      </w:r>
      <w:r w:rsidRPr="002B1EE0">
        <w:rPr>
          <w:sz w:val="28"/>
          <w:szCs w:val="28"/>
        </w:rPr>
        <w:t>0</w:t>
      </w:r>
      <w:r w:rsidR="00D27EC5" w:rsidRPr="002B1EE0">
        <w:rPr>
          <w:sz w:val="28"/>
          <w:szCs w:val="28"/>
        </w:rPr>
        <w:t>-и</w:t>
      </w:r>
      <w:r w:rsidRPr="002B1EE0">
        <w:rPr>
          <w:sz w:val="28"/>
          <w:szCs w:val="28"/>
        </w:rPr>
        <w:t xml:space="preserve"> человек</w:t>
      </w:r>
      <w:r w:rsidR="000175CE">
        <w:rPr>
          <w:sz w:val="28"/>
          <w:szCs w:val="28"/>
        </w:rPr>
        <w:t>, которые покинули деревню.</w:t>
      </w:r>
    </w:p>
    <w:p w14:paraId="440B7594" w14:textId="77777777" w:rsidR="000175CE" w:rsidRDefault="00F369E6" w:rsidP="002B1EE0">
      <w:pPr>
        <w:jc w:val="both"/>
        <w:rPr>
          <w:sz w:val="28"/>
          <w:szCs w:val="28"/>
        </w:rPr>
      </w:pPr>
      <w:r w:rsidRPr="002B1EE0">
        <w:rPr>
          <w:sz w:val="28"/>
          <w:szCs w:val="28"/>
        </w:rPr>
        <w:tab/>
      </w:r>
      <w:r w:rsidR="00DE2AE6" w:rsidRPr="002B1EE0">
        <w:rPr>
          <w:sz w:val="28"/>
          <w:szCs w:val="28"/>
        </w:rPr>
        <w:t xml:space="preserve">И вот здесь, мой друг, </w:t>
      </w:r>
      <w:r w:rsidR="00342D47" w:rsidRPr="002B1EE0">
        <w:rPr>
          <w:sz w:val="28"/>
          <w:szCs w:val="28"/>
        </w:rPr>
        <w:t>вероятно, ты задашь второй производный вопрос. Хорошо. Но ведь крестьяне, которые ушли строить заводы, не могут построить их за одну неделю</w:t>
      </w:r>
      <w:r w:rsidR="000175CE">
        <w:rPr>
          <w:sz w:val="28"/>
          <w:szCs w:val="28"/>
        </w:rPr>
        <w:t>!</w:t>
      </w:r>
      <w:r w:rsidR="00342D47" w:rsidRPr="002B1EE0">
        <w:rPr>
          <w:sz w:val="28"/>
          <w:szCs w:val="28"/>
        </w:rPr>
        <w:t xml:space="preserve"> </w:t>
      </w:r>
    </w:p>
    <w:p w14:paraId="06AA8B61" w14:textId="77777777" w:rsidR="00342D47" w:rsidRPr="002B1EE0" w:rsidRDefault="00342D47" w:rsidP="000175CE">
      <w:pPr>
        <w:ind w:firstLine="708"/>
        <w:jc w:val="both"/>
        <w:rPr>
          <w:sz w:val="28"/>
          <w:szCs w:val="28"/>
        </w:rPr>
      </w:pPr>
      <w:r w:rsidRPr="002B1EE0">
        <w:rPr>
          <w:sz w:val="28"/>
          <w:szCs w:val="28"/>
        </w:rPr>
        <w:t xml:space="preserve">К тому же надо строить электростанции, чтобы эти заводы работали. А ещё дороги, чтобы трактор доехал до деревни. А ещё диверсифицировать нефтяную отрасль, чтобы этот трактор заправить. А ещё построить зернохранилище, чтобы зерно не сгнило. А ещё… Ещё… Ещё… </w:t>
      </w:r>
    </w:p>
    <w:p w14:paraId="57B1CF32" w14:textId="77777777" w:rsidR="00F369E6" w:rsidRPr="002B1EE0" w:rsidRDefault="00342D47" w:rsidP="00A56F39">
      <w:pPr>
        <w:ind w:firstLine="708"/>
        <w:jc w:val="both"/>
        <w:rPr>
          <w:sz w:val="28"/>
          <w:szCs w:val="28"/>
        </w:rPr>
      </w:pPr>
      <w:r w:rsidRPr="002B1EE0">
        <w:rPr>
          <w:sz w:val="28"/>
          <w:szCs w:val="28"/>
        </w:rPr>
        <w:t>А что будут кушать граждане СССР, пока все эти миллионы «ещё» будут строиться и вводиться в эксплуатацию? Ведь, даже при самом-самом жёстком административном давлении, на вс</w:t>
      </w:r>
      <w:r w:rsidR="000175CE">
        <w:rPr>
          <w:sz w:val="28"/>
          <w:szCs w:val="28"/>
        </w:rPr>
        <w:t>ё</w:t>
      </w:r>
      <w:r w:rsidRPr="002B1EE0">
        <w:rPr>
          <w:sz w:val="28"/>
          <w:szCs w:val="28"/>
        </w:rPr>
        <w:t xml:space="preserve"> это понадобятся годы, а в деревне ведь уже никого не осталось. «</w:t>
      </w:r>
      <w:r w:rsidRPr="000175CE">
        <w:rPr>
          <w:i/>
          <w:sz w:val="28"/>
          <w:szCs w:val="28"/>
        </w:rPr>
        <w:t>Тупые-Лукаши</w:t>
      </w:r>
      <w:r w:rsidRPr="002B1EE0">
        <w:rPr>
          <w:sz w:val="28"/>
          <w:szCs w:val="28"/>
        </w:rPr>
        <w:t xml:space="preserve">» стали, так сказать, ещё и пустые. </w:t>
      </w:r>
      <w:r w:rsidR="0062050B" w:rsidRPr="002B1EE0">
        <w:rPr>
          <w:sz w:val="28"/>
          <w:szCs w:val="28"/>
        </w:rPr>
        <w:t>И</w:t>
      </w:r>
      <w:r w:rsidR="00FC54E8" w:rsidRPr="002B1EE0">
        <w:rPr>
          <w:sz w:val="28"/>
          <w:szCs w:val="28"/>
        </w:rPr>
        <w:t xml:space="preserve"> к</w:t>
      </w:r>
      <w:r w:rsidRPr="002B1EE0">
        <w:rPr>
          <w:sz w:val="28"/>
          <w:szCs w:val="28"/>
        </w:rPr>
        <w:t>ак умный дядюшка Сталин решил эт</w:t>
      </w:r>
      <w:r w:rsidR="002E4EC7" w:rsidRPr="002B1EE0">
        <w:rPr>
          <w:sz w:val="28"/>
          <w:szCs w:val="28"/>
        </w:rPr>
        <w:t>у</w:t>
      </w:r>
      <w:r w:rsidRPr="002B1EE0">
        <w:rPr>
          <w:sz w:val="28"/>
          <w:szCs w:val="28"/>
        </w:rPr>
        <w:t xml:space="preserve"> </w:t>
      </w:r>
      <w:r w:rsidR="002E4EC7" w:rsidRPr="002B1EE0">
        <w:rPr>
          <w:sz w:val="28"/>
          <w:szCs w:val="28"/>
        </w:rPr>
        <w:t>проблему</w:t>
      </w:r>
      <w:r w:rsidRPr="002B1EE0">
        <w:rPr>
          <w:sz w:val="28"/>
          <w:szCs w:val="28"/>
        </w:rPr>
        <w:t>?</w:t>
      </w:r>
      <w:r w:rsidR="002E4EC7" w:rsidRPr="002B1EE0">
        <w:rPr>
          <w:sz w:val="28"/>
          <w:szCs w:val="28"/>
        </w:rPr>
        <w:t xml:space="preserve"> Согласен. Вопрос хороший. Отвечаю!</w:t>
      </w:r>
    </w:p>
    <w:p w14:paraId="5B668B87" w14:textId="77777777" w:rsidR="000175CE" w:rsidRDefault="002E4EC7" w:rsidP="00A56F39">
      <w:pPr>
        <w:ind w:firstLine="708"/>
        <w:jc w:val="both"/>
        <w:rPr>
          <w:sz w:val="28"/>
          <w:szCs w:val="28"/>
        </w:rPr>
      </w:pPr>
      <w:r w:rsidRPr="002B1EE0">
        <w:rPr>
          <w:sz w:val="28"/>
          <w:szCs w:val="28"/>
        </w:rPr>
        <w:t xml:space="preserve">Во-первых, касательно сроков строительства, они были действительно небольшие. По крайне мере, учитывая объёмы и размеры вводимых объектов (об этом чуть позже). </w:t>
      </w:r>
    </w:p>
    <w:p w14:paraId="08039622" w14:textId="77777777" w:rsidR="002E4EC7" w:rsidRPr="002B1EE0" w:rsidRDefault="002E4EC7" w:rsidP="00A56F39">
      <w:pPr>
        <w:ind w:firstLine="708"/>
        <w:jc w:val="both"/>
        <w:rPr>
          <w:sz w:val="28"/>
          <w:szCs w:val="28"/>
        </w:rPr>
      </w:pPr>
      <w:r w:rsidRPr="002B1EE0">
        <w:rPr>
          <w:sz w:val="28"/>
          <w:szCs w:val="28"/>
        </w:rPr>
        <w:t>Но, мой друг, ты должен понимать, что все эти крайности были оплачены миллионами жизней советских граждан, которые работали в прямом смысле под ружьем. Причем, почти всегда работали вручную.</w:t>
      </w:r>
    </w:p>
    <w:p w14:paraId="0CA352E6" w14:textId="77777777" w:rsidR="00CD7EEF" w:rsidRPr="002B1EE0" w:rsidRDefault="00CD7EEF" w:rsidP="00A56F39">
      <w:pPr>
        <w:ind w:firstLine="708"/>
        <w:jc w:val="both"/>
        <w:rPr>
          <w:sz w:val="28"/>
          <w:szCs w:val="28"/>
        </w:rPr>
      </w:pPr>
      <w:r w:rsidRPr="002B1EE0">
        <w:rPr>
          <w:sz w:val="28"/>
          <w:szCs w:val="28"/>
        </w:rPr>
        <w:lastRenderedPageBreak/>
        <w:t>Во-вторых, на самом деле, ситуация была ещё хуже, чем подразумевает вопрос, поскольку ускоренная индустриализация, так или иначе, требовала дополнительных источников финансирования, а потому, те самые экспортные объемы зерна как раз-таки не сокращались, ибо Сталину нужна была твердая валюта, поскольку голыми руками страну нельзя перевести на промышленные рельсы. Даже, если тех самых рук миллионы и работают они бесплатно.</w:t>
      </w:r>
    </w:p>
    <w:p w14:paraId="70AFEC09" w14:textId="77777777" w:rsidR="00FC54E8" w:rsidRPr="002B1EE0" w:rsidRDefault="00FC54E8" w:rsidP="00A56F39">
      <w:pPr>
        <w:ind w:firstLine="708"/>
        <w:jc w:val="both"/>
        <w:rPr>
          <w:sz w:val="28"/>
          <w:szCs w:val="28"/>
        </w:rPr>
      </w:pPr>
      <w:r w:rsidRPr="002B1EE0">
        <w:rPr>
          <w:sz w:val="28"/>
          <w:szCs w:val="28"/>
        </w:rPr>
        <w:t>И именно поэтому в стране начались два абсурдно противоречащих друг другу процесса. С одной стороны, началось массовое сокращение занятости в аграрном секторе. А с другой, были в разы увеличены объемы изъятия сельхозпродукции и в первую очередь зерна.</w:t>
      </w:r>
    </w:p>
    <w:p w14:paraId="27FF1519" w14:textId="77777777" w:rsidR="005A3B47" w:rsidRPr="002B1EE0" w:rsidRDefault="005A3B47" w:rsidP="00A56F39">
      <w:pPr>
        <w:ind w:firstLine="708"/>
        <w:jc w:val="both"/>
        <w:rPr>
          <w:sz w:val="28"/>
          <w:szCs w:val="28"/>
        </w:rPr>
      </w:pPr>
      <w:r w:rsidRPr="002B1EE0">
        <w:rPr>
          <w:sz w:val="28"/>
          <w:szCs w:val="28"/>
        </w:rPr>
        <w:t>Поскольку планы хлебозаготовок устанавливались директивно и за исполнение этих планов жёстко спрашивали сверху, по факту (на местах) экспроприация вылилась в обычный насильственный отъем хлеба и скота у крестьян, который повсеместно сопровождался массовыми арестами и расстрелами.</w:t>
      </w:r>
    </w:p>
    <w:p w14:paraId="7FD9356C" w14:textId="77777777" w:rsidR="005B4E46" w:rsidRPr="002B1EE0" w:rsidRDefault="005A3B47" w:rsidP="00A56F39">
      <w:pPr>
        <w:ind w:firstLine="708"/>
        <w:jc w:val="both"/>
        <w:rPr>
          <w:sz w:val="28"/>
          <w:szCs w:val="28"/>
        </w:rPr>
      </w:pPr>
      <w:r w:rsidRPr="002B1EE0">
        <w:rPr>
          <w:sz w:val="28"/>
          <w:szCs w:val="28"/>
        </w:rPr>
        <w:t>Как логическая консеквенция такой безумной политики – на всей территории СССР начался массовый голод, аналогов которому в истории страны ещё не было. Причем, самой специфической особенностью этого процесса был тот факт, что впервые за всё время существования государства (в т.ч. Беларуси) тотальная нехватка продовольствия была вызвана не естественными и логическими причинами (война, засуха, эпидемия), а организована административно. Другими словами, голод был искусственный.</w:t>
      </w:r>
    </w:p>
    <w:p w14:paraId="4AE36C2A" w14:textId="77777777" w:rsidR="005B4E46" w:rsidRPr="002B1EE0" w:rsidRDefault="005A3B47" w:rsidP="00A56F39">
      <w:pPr>
        <w:ind w:firstLine="708"/>
        <w:jc w:val="both"/>
        <w:rPr>
          <w:sz w:val="28"/>
          <w:szCs w:val="28"/>
        </w:rPr>
      </w:pPr>
      <w:r w:rsidRPr="002B1EE0">
        <w:rPr>
          <w:sz w:val="28"/>
          <w:szCs w:val="28"/>
        </w:rPr>
        <w:t>Как Сталин начал бороться с голодом? Точно так же, как он решал все остальные проблемы</w:t>
      </w:r>
      <w:r w:rsidR="009D0E9A" w:rsidRPr="002B1EE0">
        <w:rPr>
          <w:sz w:val="28"/>
          <w:szCs w:val="28"/>
        </w:rPr>
        <w:t xml:space="preserve">, то есть репрессивным методом. Был оперативно принят знаменитый закон «О трех колосках», по которому стали арестовывать и расстреливать за любое хищение социалистической собственности, не взирая ни на какой здравый смысл. </w:t>
      </w:r>
    </w:p>
    <w:p w14:paraId="11B971E2" w14:textId="77777777" w:rsidR="009D0E9A" w:rsidRPr="002B1EE0" w:rsidRDefault="009D0E9A" w:rsidP="00A56F39">
      <w:pPr>
        <w:ind w:firstLine="708"/>
        <w:jc w:val="both"/>
        <w:rPr>
          <w:sz w:val="28"/>
          <w:szCs w:val="28"/>
        </w:rPr>
      </w:pPr>
      <w:r w:rsidRPr="002B1EE0">
        <w:rPr>
          <w:sz w:val="28"/>
          <w:szCs w:val="28"/>
        </w:rPr>
        <w:t xml:space="preserve">«Красная машина» начала уверенно разгоняться и на местах активно заработали мобильные транспортные суды, военные трибуналы, а если было очень надо, то приговорить могли и простые секретари </w:t>
      </w:r>
      <w:r w:rsidR="00F337EE" w:rsidRPr="002B1EE0">
        <w:rPr>
          <w:sz w:val="28"/>
          <w:szCs w:val="28"/>
        </w:rPr>
        <w:t>районных парторганизаций.</w:t>
      </w:r>
    </w:p>
    <w:p w14:paraId="1252B0CA" w14:textId="77777777" w:rsidR="00F337EE" w:rsidRPr="002B1EE0" w:rsidRDefault="00F337EE" w:rsidP="00A56F39">
      <w:pPr>
        <w:ind w:firstLine="708"/>
        <w:jc w:val="both"/>
        <w:rPr>
          <w:sz w:val="28"/>
          <w:szCs w:val="28"/>
        </w:rPr>
      </w:pPr>
      <w:r w:rsidRPr="002B1EE0">
        <w:rPr>
          <w:sz w:val="28"/>
          <w:szCs w:val="28"/>
        </w:rPr>
        <w:t xml:space="preserve">На союзном уровне громко была поставлена </w:t>
      </w:r>
      <w:r w:rsidR="003E4AED" w:rsidRPr="002B1EE0">
        <w:rPr>
          <w:sz w:val="28"/>
          <w:szCs w:val="28"/>
        </w:rPr>
        <w:t>обязательная к исполнению</w:t>
      </w:r>
      <w:r w:rsidRPr="002B1EE0">
        <w:rPr>
          <w:sz w:val="28"/>
          <w:szCs w:val="28"/>
        </w:rPr>
        <w:t xml:space="preserve"> задача: «</w:t>
      </w:r>
      <w:r w:rsidRPr="00A56F39">
        <w:rPr>
          <w:i/>
          <w:sz w:val="28"/>
          <w:szCs w:val="28"/>
        </w:rPr>
        <w:t xml:space="preserve">Железной </w:t>
      </w:r>
      <w:r w:rsidR="00671E9A" w:rsidRPr="00A56F39">
        <w:rPr>
          <w:i/>
          <w:sz w:val="28"/>
          <w:szCs w:val="28"/>
        </w:rPr>
        <w:t>хваткой</w:t>
      </w:r>
      <w:r w:rsidRPr="00A56F39">
        <w:rPr>
          <w:i/>
          <w:sz w:val="28"/>
          <w:szCs w:val="28"/>
        </w:rPr>
        <w:t xml:space="preserve"> навести порядок и на корню задавить саботаж, организованный империалистическими врагами</w:t>
      </w:r>
      <w:r w:rsidR="003E4AED" w:rsidRPr="00A56F39">
        <w:rPr>
          <w:i/>
          <w:sz w:val="28"/>
          <w:szCs w:val="28"/>
        </w:rPr>
        <w:t>,</w:t>
      </w:r>
      <w:r w:rsidRPr="00A56F39">
        <w:rPr>
          <w:i/>
          <w:sz w:val="28"/>
          <w:szCs w:val="28"/>
        </w:rPr>
        <w:t xml:space="preserve"> претворяемый в жизнь руками кулацких контрреволюционных элементов</w:t>
      </w:r>
      <w:r w:rsidR="00A56F39">
        <w:rPr>
          <w:i/>
          <w:sz w:val="28"/>
          <w:szCs w:val="28"/>
        </w:rPr>
        <w:t>!</w:t>
      </w:r>
      <w:r w:rsidRPr="002B1EE0">
        <w:rPr>
          <w:sz w:val="28"/>
          <w:szCs w:val="28"/>
        </w:rPr>
        <w:t xml:space="preserve">» </w:t>
      </w:r>
    </w:p>
    <w:p w14:paraId="0954E604" w14:textId="77777777" w:rsidR="005A3B47" w:rsidRPr="002B1EE0" w:rsidRDefault="00F337EE" w:rsidP="00A56F39">
      <w:pPr>
        <w:ind w:firstLine="708"/>
        <w:jc w:val="both"/>
        <w:rPr>
          <w:sz w:val="28"/>
          <w:szCs w:val="28"/>
        </w:rPr>
      </w:pPr>
      <w:r w:rsidRPr="002B1EE0">
        <w:rPr>
          <w:sz w:val="28"/>
          <w:szCs w:val="28"/>
        </w:rPr>
        <w:t xml:space="preserve">Поскольку задача </w:t>
      </w:r>
      <w:r w:rsidR="003E4AED" w:rsidRPr="002B1EE0">
        <w:rPr>
          <w:sz w:val="28"/>
          <w:szCs w:val="28"/>
        </w:rPr>
        <w:t xml:space="preserve">получилась не только громкая, но и довольно </w:t>
      </w:r>
      <w:r w:rsidRPr="002B1EE0">
        <w:rPr>
          <w:sz w:val="28"/>
          <w:szCs w:val="28"/>
        </w:rPr>
        <w:t>абстрактная</w:t>
      </w:r>
      <w:r w:rsidR="003E4AED" w:rsidRPr="002B1EE0">
        <w:rPr>
          <w:sz w:val="28"/>
          <w:szCs w:val="28"/>
        </w:rPr>
        <w:t>, «на районах» она трактовалась в зависимости от местных реалий, ресурсного потенциала, объективных возможностей, а что печальнее всего, магистральным фактором стал интеллектуальный и нравственный уровень региональных комиссаров, политруков, секретарей и всяких там председателей, который априори был на максимально низком уровне.</w:t>
      </w:r>
    </w:p>
    <w:p w14:paraId="1908D683" w14:textId="77777777" w:rsidR="003E4AED" w:rsidRPr="002B1EE0" w:rsidRDefault="003E4AED" w:rsidP="00A56F39">
      <w:pPr>
        <w:ind w:firstLine="708"/>
        <w:jc w:val="both"/>
        <w:rPr>
          <w:sz w:val="28"/>
          <w:szCs w:val="28"/>
        </w:rPr>
      </w:pPr>
      <w:r w:rsidRPr="002B1EE0">
        <w:rPr>
          <w:sz w:val="28"/>
          <w:szCs w:val="28"/>
        </w:rPr>
        <w:t>Для миллионов советских крестьян и их семей все закончилось очень печально, ибо размах был отнюдь не локальным – от боли застонал весь Советский Союз. Под видом конфискации хлеба</w:t>
      </w:r>
      <w:r w:rsidR="000175CE">
        <w:rPr>
          <w:sz w:val="28"/>
          <w:szCs w:val="28"/>
        </w:rPr>
        <w:t>,</w:t>
      </w:r>
      <w:r w:rsidRPr="002B1EE0">
        <w:rPr>
          <w:sz w:val="28"/>
          <w:szCs w:val="28"/>
        </w:rPr>
        <w:t xml:space="preserve"> тысячи людей просто лишались своих домов, в лучшем случае оказываясь на улице, а в худшем – в лагере или в могиле. Тотально практиковались насильственные методы, начиная от избиения, а заканчивая банальными пытками.</w:t>
      </w:r>
    </w:p>
    <w:p w14:paraId="031A15C4" w14:textId="77777777" w:rsidR="00A56F39" w:rsidRDefault="00A8469B" w:rsidP="00A56F39">
      <w:pPr>
        <w:ind w:firstLine="708"/>
        <w:jc w:val="both"/>
        <w:rPr>
          <w:sz w:val="28"/>
          <w:szCs w:val="28"/>
        </w:rPr>
      </w:pPr>
      <w:r w:rsidRPr="002B1EE0">
        <w:rPr>
          <w:sz w:val="28"/>
          <w:szCs w:val="28"/>
        </w:rPr>
        <w:lastRenderedPageBreak/>
        <w:t xml:space="preserve">А самый большой парадокс в том, что несмотря на миллионные потери из-за катастрофической нехватки продовольствия, экспорт зерна даже не думал сокращаться. </w:t>
      </w:r>
    </w:p>
    <w:p w14:paraId="1AC1C032" w14:textId="77777777" w:rsidR="005A3B47" w:rsidRPr="002B1EE0" w:rsidRDefault="00A8469B" w:rsidP="00A56F39">
      <w:pPr>
        <w:ind w:firstLine="708"/>
        <w:jc w:val="both"/>
        <w:rPr>
          <w:sz w:val="28"/>
          <w:szCs w:val="28"/>
        </w:rPr>
      </w:pPr>
      <w:r w:rsidRPr="002B1EE0">
        <w:rPr>
          <w:sz w:val="28"/>
          <w:szCs w:val="28"/>
        </w:rPr>
        <w:t>И тут, как ни странно, нам на руку сыграл мировой экономический кризис, который начался на Нью-Йоркской фондовой бирже в 1929 году, вследствие чего цены на зерно в контексте мирового рынка одномоментно упали почти на 100%</w:t>
      </w:r>
      <w:r w:rsidR="00C11B9C" w:rsidRPr="002B1EE0">
        <w:rPr>
          <w:sz w:val="28"/>
          <w:szCs w:val="28"/>
        </w:rPr>
        <w:t xml:space="preserve"> и экспорт пришлось от безысходности урезать в разы.</w:t>
      </w:r>
      <w:r w:rsidRPr="002B1EE0">
        <w:rPr>
          <w:sz w:val="28"/>
          <w:szCs w:val="28"/>
        </w:rPr>
        <w:t xml:space="preserve"> Правду говорят – не было бы счастья, да несчастье помогло…</w:t>
      </w:r>
    </w:p>
    <w:p w14:paraId="15F6F64A" w14:textId="77777777" w:rsidR="00033BC2" w:rsidRPr="002B1EE0" w:rsidRDefault="00A8469B" w:rsidP="00A56F39">
      <w:pPr>
        <w:ind w:firstLine="708"/>
        <w:jc w:val="both"/>
        <w:rPr>
          <w:sz w:val="28"/>
          <w:szCs w:val="28"/>
        </w:rPr>
      </w:pPr>
      <w:r w:rsidRPr="002B1EE0">
        <w:rPr>
          <w:sz w:val="28"/>
          <w:szCs w:val="28"/>
        </w:rPr>
        <w:t xml:space="preserve">Что значил голод для граждан Советского Союза и во что он обошелся? Я не думаю, что стоит подробно останавливаться на этом аспекте. Во-первых, для нашей темы это не совсем важно. А во-вторых, честно говоря, очень хочется уйти </w:t>
      </w:r>
      <w:r w:rsidR="00033BC2" w:rsidRPr="002B1EE0">
        <w:rPr>
          <w:sz w:val="28"/>
          <w:szCs w:val="28"/>
        </w:rPr>
        <w:t xml:space="preserve">подальше от этих печальных вопросов. </w:t>
      </w:r>
    </w:p>
    <w:p w14:paraId="3E53413C" w14:textId="77777777" w:rsidR="00483311" w:rsidRDefault="00033BC2" w:rsidP="00A56F39">
      <w:pPr>
        <w:ind w:firstLine="708"/>
        <w:jc w:val="both"/>
        <w:rPr>
          <w:sz w:val="28"/>
          <w:szCs w:val="28"/>
        </w:rPr>
      </w:pPr>
      <w:r w:rsidRPr="002B1EE0">
        <w:rPr>
          <w:sz w:val="28"/>
          <w:szCs w:val="28"/>
        </w:rPr>
        <w:t>Почему так? Если ты, мой друг, этого не понимаешь, то открой любой поисковик и набери «</w:t>
      </w:r>
      <w:r w:rsidRPr="000175CE">
        <w:rPr>
          <w:i/>
          <w:sz w:val="28"/>
          <w:szCs w:val="28"/>
        </w:rPr>
        <w:t>голод в СССР 1932 - фото</w:t>
      </w:r>
      <w:r w:rsidRPr="002B1EE0">
        <w:rPr>
          <w:sz w:val="28"/>
          <w:szCs w:val="28"/>
        </w:rPr>
        <w:t xml:space="preserve">», а потом всмотрись в глаза миллионов умирающих от голода детей. </w:t>
      </w:r>
    </w:p>
    <w:p w14:paraId="1AFA7829" w14:textId="77777777" w:rsidR="005B4E46" w:rsidRDefault="00033BC2" w:rsidP="00A56F39">
      <w:pPr>
        <w:ind w:firstLine="708"/>
        <w:jc w:val="both"/>
        <w:rPr>
          <w:sz w:val="28"/>
          <w:szCs w:val="28"/>
        </w:rPr>
      </w:pPr>
      <w:r w:rsidRPr="002B1EE0">
        <w:rPr>
          <w:sz w:val="28"/>
          <w:szCs w:val="28"/>
        </w:rPr>
        <w:t>Всмотрись внимательно и построй проекцию со своими родными и близкими. И если после этого у тебя будет хорошее настроение, то ты, вероятно, вообще зря читаешь эту книгу…</w:t>
      </w:r>
    </w:p>
    <w:p w14:paraId="15E07CD0" w14:textId="77777777" w:rsidR="00483311" w:rsidRDefault="00483311" w:rsidP="00A56F39">
      <w:pPr>
        <w:ind w:firstLine="708"/>
        <w:jc w:val="both"/>
        <w:rPr>
          <w:sz w:val="28"/>
          <w:szCs w:val="28"/>
        </w:rPr>
      </w:pPr>
    </w:p>
    <w:p w14:paraId="6020E8B7" w14:textId="77777777" w:rsidR="000175CE" w:rsidRPr="002B1EE0" w:rsidRDefault="00483311" w:rsidP="00483311">
      <w:pPr>
        <w:jc w:val="center"/>
        <w:rPr>
          <w:sz w:val="28"/>
          <w:szCs w:val="28"/>
        </w:rPr>
      </w:pPr>
      <w:r>
        <w:rPr>
          <w:noProof/>
          <w:sz w:val="28"/>
          <w:szCs w:val="28"/>
        </w:rPr>
        <w:drawing>
          <wp:inline distT="0" distB="0" distL="0" distR="0" wp14:anchorId="0288E867" wp14:editId="59485CCE">
            <wp:extent cx="5115464" cy="4022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ти (1).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121728" cy="4027514"/>
                    </a:xfrm>
                    <a:prstGeom prst="rect">
                      <a:avLst/>
                    </a:prstGeom>
                  </pic:spPr>
                </pic:pic>
              </a:graphicData>
            </a:graphic>
          </wp:inline>
        </w:drawing>
      </w:r>
    </w:p>
    <w:p w14:paraId="698C9450" w14:textId="77777777" w:rsidR="00483311" w:rsidRDefault="00483311" w:rsidP="00A56F39">
      <w:pPr>
        <w:ind w:firstLine="708"/>
        <w:jc w:val="both"/>
        <w:rPr>
          <w:sz w:val="28"/>
          <w:szCs w:val="28"/>
        </w:rPr>
      </w:pPr>
    </w:p>
    <w:p w14:paraId="5122A71D" w14:textId="77777777" w:rsidR="00033BC2" w:rsidRPr="002B1EE0" w:rsidRDefault="00033BC2" w:rsidP="00A56F39">
      <w:pPr>
        <w:ind w:firstLine="708"/>
        <w:jc w:val="both"/>
        <w:rPr>
          <w:sz w:val="28"/>
          <w:szCs w:val="28"/>
        </w:rPr>
      </w:pPr>
      <w:r w:rsidRPr="002B1EE0">
        <w:rPr>
          <w:sz w:val="28"/>
          <w:szCs w:val="28"/>
        </w:rPr>
        <w:t>Коротко по</w:t>
      </w:r>
      <w:r w:rsidR="0057335F" w:rsidRPr="002B1EE0">
        <w:rPr>
          <w:sz w:val="28"/>
          <w:szCs w:val="28"/>
        </w:rPr>
        <w:t xml:space="preserve"> результату – от голода </w:t>
      </w:r>
      <w:r w:rsidR="00F214A2" w:rsidRPr="002B1EE0">
        <w:rPr>
          <w:sz w:val="28"/>
          <w:szCs w:val="28"/>
        </w:rPr>
        <w:t xml:space="preserve">погибло около </w:t>
      </w:r>
      <w:r w:rsidR="00C11B9C" w:rsidRPr="002B1EE0">
        <w:rPr>
          <w:sz w:val="28"/>
          <w:szCs w:val="28"/>
        </w:rPr>
        <w:t>6</w:t>
      </w:r>
      <w:r w:rsidR="00F214A2" w:rsidRPr="002B1EE0">
        <w:rPr>
          <w:sz w:val="28"/>
          <w:szCs w:val="28"/>
        </w:rPr>
        <w:t> 000 000 советских граждан, хотя, учитывая специфику того времени, реальная конечная цифра может отличаться, но я очень сомневаюсь, что в меньшую сторону.</w:t>
      </w:r>
    </w:p>
    <w:p w14:paraId="3971EC83" w14:textId="77777777" w:rsidR="00483311" w:rsidRDefault="00F214A2" w:rsidP="00A56F39">
      <w:pPr>
        <w:ind w:firstLine="708"/>
        <w:jc w:val="both"/>
        <w:rPr>
          <w:sz w:val="28"/>
          <w:szCs w:val="28"/>
        </w:rPr>
      </w:pPr>
      <w:r w:rsidRPr="002B1EE0">
        <w:rPr>
          <w:sz w:val="28"/>
          <w:szCs w:val="28"/>
        </w:rPr>
        <w:t xml:space="preserve">К слову, почти половину из этого ужасающего по своей сути показателя приняла на себя Украина, которая являлась «союзной житницей». Почему так? Честно говоря – не знаю. </w:t>
      </w:r>
    </w:p>
    <w:p w14:paraId="628B236C" w14:textId="77777777" w:rsidR="00F214A2" w:rsidRPr="002B1EE0" w:rsidRDefault="00F214A2" w:rsidP="00483311">
      <w:pPr>
        <w:ind w:firstLine="708"/>
        <w:jc w:val="both"/>
        <w:rPr>
          <w:sz w:val="28"/>
          <w:szCs w:val="28"/>
        </w:rPr>
      </w:pPr>
      <w:r w:rsidRPr="002B1EE0">
        <w:rPr>
          <w:sz w:val="28"/>
          <w:szCs w:val="28"/>
        </w:rPr>
        <w:lastRenderedPageBreak/>
        <w:t xml:space="preserve">Версий тут множество и рассматривать их я не хочу, в силу банального отсутствия информации. Может быть, это просто получилось органически, а может эта была преднамеренная политика Сталина, обусловленная спецификой этого не самого «покорного» региона. </w:t>
      </w:r>
      <w:r w:rsidR="00C11B9C" w:rsidRPr="002B1EE0">
        <w:rPr>
          <w:sz w:val="28"/>
          <w:szCs w:val="28"/>
        </w:rPr>
        <w:t>Но получилось именно так, как получилось.</w:t>
      </w:r>
    </w:p>
    <w:p w14:paraId="0EDACB2B" w14:textId="77777777" w:rsidR="00483311" w:rsidRDefault="00F214A2" w:rsidP="00A56F39">
      <w:pPr>
        <w:ind w:firstLine="708"/>
        <w:jc w:val="both"/>
        <w:rPr>
          <w:sz w:val="28"/>
          <w:szCs w:val="28"/>
        </w:rPr>
      </w:pPr>
      <w:r w:rsidRPr="002B1EE0">
        <w:rPr>
          <w:sz w:val="28"/>
          <w:szCs w:val="28"/>
        </w:rPr>
        <w:t xml:space="preserve">Вместе с тем, я искренне сочувствую всем братским народам и всем людям, не взирая на этническую или национальную принадлежность, так или иначе пострадавшим от репрессивно-тоталитарной политики центра. </w:t>
      </w:r>
    </w:p>
    <w:p w14:paraId="7AB0D76E" w14:textId="77777777" w:rsidR="0062050B" w:rsidRPr="002B1EE0" w:rsidRDefault="00F214A2" w:rsidP="00A56F39">
      <w:pPr>
        <w:ind w:firstLine="708"/>
        <w:jc w:val="both"/>
        <w:rPr>
          <w:sz w:val="28"/>
          <w:szCs w:val="28"/>
        </w:rPr>
      </w:pPr>
      <w:r w:rsidRPr="002B1EE0">
        <w:rPr>
          <w:sz w:val="28"/>
          <w:szCs w:val="28"/>
        </w:rPr>
        <w:t xml:space="preserve">Однако, учитывая тот факт, что в моем паспорте написано «Беларусь», именно на этой стране я хотел бы остановиться чуть более подробнее. </w:t>
      </w:r>
    </w:p>
    <w:p w14:paraId="6D459A9C" w14:textId="77777777" w:rsidR="00483311" w:rsidRDefault="0062050B" w:rsidP="00A56F39">
      <w:pPr>
        <w:ind w:firstLine="708"/>
        <w:jc w:val="both"/>
        <w:rPr>
          <w:sz w:val="28"/>
          <w:szCs w:val="28"/>
        </w:rPr>
      </w:pPr>
      <w:r w:rsidRPr="002B1EE0">
        <w:rPr>
          <w:sz w:val="28"/>
          <w:szCs w:val="28"/>
        </w:rPr>
        <w:t xml:space="preserve">Братья мы там или сестры… Каждый решает для себя сам. </w:t>
      </w:r>
      <w:r w:rsidR="00C11B9C" w:rsidRPr="002B1EE0">
        <w:rPr>
          <w:sz w:val="28"/>
          <w:szCs w:val="28"/>
        </w:rPr>
        <w:t>Я искренне желаю всем добра и счастья, н</w:t>
      </w:r>
      <w:r w:rsidRPr="002B1EE0">
        <w:rPr>
          <w:sz w:val="28"/>
          <w:szCs w:val="28"/>
        </w:rPr>
        <w:t>о дом у человека всегда оди</w:t>
      </w:r>
      <w:r w:rsidR="00483311">
        <w:rPr>
          <w:sz w:val="28"/>
          <w:szCs w:val="28"/>
        </w:rPr>
        <w:t>н!</w:t>
      </w:r>
      <w:r w:rsidRPr="002B1EE0">
        <w:rPr>
          <w:sz w:val="28"/>
          <w:szCs w:val="28"/>
        </w:rPr>
        <w:t xml:space="preserve"> </w:t>
      </w:r>
    </w:p>
    <w:p w14:paraId="2249320F" w14:textId="77777777" w:rsidR="00A8469B" w:rsidRPr="002B1EE0" w:rsidRDefault="0062050B" w:rsidP="00A56F39">
      <w:pPr>
        <w:ind w:firstLine="708"/>
        <w:jc w:val="both"/>
        <w:rPr>
          <w:sz w:val="28"/>
          <w:szCs w:val="28"/>
        </w:rPr>
      </w:pPr>
      <w:r w:rsidRPr="002B1EE0">
        <w:rPr>
          <w:sz w:val="28"/>
          <w:szCs w:val="28"/>
        </w:rPr>
        <w:t xml:space="preserve">И мой дом – это именно </w:t>
      </w:r>
      <w:r w:rsidR="00C11B9C" w:rsidRPr="002B1EE0">
        <w:rPr>
          <w:sz w:val="28"/>
          <w:szCs w:val="28"/>
        </w:rPr>
        <w:t xml:space="preserve">Республика </w:t>
      </w:r>
      <w:r w:rsidRPr="002B1EE0">
        <w:rPr>
          <w:sz w:val="28"/>
          <w:szCs w:val="28"/>
        </w:rPr>
        <w:t>Беларусь, а не Восточная Европа, Украина, Россия, СССР, ЕС, ЕАЭС или прочее другое…</w:t>
      </w:r>
    </w:p>
    <w:p w14:paraId="6D1225C4" w14:textId="77777777" w:rsidR="00A8469B" w:rsidRPr="002B1EE0" w:rsidRDefault="00A8469B" w:rsidP="002B1EE0">
      <w:pPr>
        <w:jc w:val="both"/>
        <w:rPr>
          <w:sz w:val="28"/>
          <w:szCs w:val="28"/>
        </w:rPr>
      </w:pPr>
    </w:p>
    <w:p w14:paraId="6C3FB282" w14:textId="77777777" w:rsidR="00A8469B" w:rsidRPr="00A56F39" w:rsidRDefault="0062050B" w:rsidP="004E6354">
      <w:pPr>
        <w:pStyle w:val="3"/>
      </w:pPr>
      <w:bookmarkStart w:id="106" w:name="_Toc44103754"/>
      <w:r w:rsidRPr="00A56F39">
        <w:t>Коллективизация и голод в Беларуси</w:t>
      </w:r>
      <w:bookmarkEnd w:id="106"/>
    </w:p>
    <w:p w14:paraId="62B00B0D" w14:textId="77777777" w:rsidR="00A8469B" w:rsidRPr="002B1EE0" w:rsidRDefault="00A8469B" w:rsidP="002B1EE0">
      <w:pPr>
        <w:jc w:val="both"/>
        <w:rPr>
          <w:sz w:val="28"/>
          <w:szCs w:val="28"/>
        </w:rPr>
      </w:pPr>
    </w:p>
    <w:p w14:paraId="16A4EC3C" w14:textId="77777777" w:rsidR="0062050B" w:rsidRPr="002B1EE0" w:rsidRDefault="0062050B" w:rsidP="002B1EE0">
      <w:pPr>
        <w:jc w:val="both"/>
        <w:rPr>
          <w:sz w:val="28"/>
          <w:szCs w:val="28"/>
        </w:rPr>
      </w:pPr>
      <w:r w:rsidRPr="002B1EE0">
        <w:rPr>
          <w:sz w:val="28"/>
          <w:szCs w:val="28"/>
        </w:rPr>
        <w:tab/>
      </w:r>
      <w:r w:rsidR="00DD0DCB" w:rsidRPr="002B1EE0">
        <w:rPr>
          <w:sz w:val="28"/>
          <w:szCs w:val="28"/>
        </w:rPr>
        <w:t>Сразу поясню, что никаких принципиальных отличий в нашей стране, в контексте проводимой Сталиным политики</w:t>
      </w:r>
      <w:r w:rsidR="00483311">
        <w:rPr>
          <w:sz w:val="28"/>
          <w:szCs w:val="28"/>
        </w:rPr>
        <w:t>,</w:t>
      </w:r>
      <w:r w:rsidR="00DD0DCB" w:rsidRPr="002B1EE0">
        <w:rPr>
          <w:sz w:val="28"/>
          <w:szCs w:val="28"/>
        </w:rPr>
        <w:t xml:space="preserve"> не было и не могло быть, априори. </w:t>
      </w:r>
      <w:r w:rsidR="00441780" w:rsidRPr="002B1EE0">
        <w:rPr>
          <w:sz w:val="28"/>
          <w:szCs w:val="28"/>
        </w:rPr>
        <w:t xml:space="preserve">В этой короткой вставке я хочу обозначить лишь ряд технических аспектов, но ты должен понимать, что аналогичная </w:t>
      </w:r>
      <w:r w:rsidR="00483311">
        <w:rPr>
          <w:sz w:val="28"/>
          <w:szCs w:val="28"/>
        </w:rPr>
        <w:t>ситуация</w:t>
      </w:r>
      <w:r w:rsidR="00441780" w:rsidRPr="002B1EE0">
        <w:rPr>
          <w:sz w:val="28"/>
          <w:szCs w:val="28"/>
        </w:rPr>
        <w:t xml:space="preserve"> происходила по всему СССР. Итак, соберись, </w:t>
      </w:r>
      <w:r w:rsidR="00483311">
        <w:rPr>
          <w:sz w:val="28"/>
          <w:szCs w:val="28"/>
        </w:rPr>
        <w:t xml:space="preserve">мой дорогой друг, </w:t>
      </w:r>
      <w:r w:rsidR="00441780" w:rsidRPr="002B1EE0">
        <w:rPr>
          <w:sz w:val="28"/>
          <w:szCs w:val="28"/>
        </w:rPr>
        <w:t>ибо за каждой приведенной ниже цифрой стоят твои родственники.</w:t>
      </w:r>
    </w:p>
    <w:p w14:paraId="50076C99" w14:textId="77777777" w:rsidR="00441780" w:rsidRPr="002B1EE0" w:rsidRDefault="00441780" w:rsidP="002B1EE0">
      <w:pPr>
        <w:jc w:val="both"/>
        <w:rPr>
          <w:sz w:val="28"/>
          <w:szCs w:val="28"/>
        </w:rPr>
      </w:pPr>
      <w:r w:rsidRPr="002B1EE0">
        <w:rPr>
          <w:sz w:val="28"/>
          <w:szCs w:val="28"/>
        </w:rPr>
        <w:tab/>
        <w:t>Общая картинка коллективизации в БССР проходила, так сказать, в два этапа. Почему так? Как ни странно это звучит, но на деле «памяркоўныя» белорусы оказались менее толерантны и терпимы, чем можно было себе представить. Особенно в контексте 26 лет беспрерывного правления самого тупорылого политика в истории человечества.</w:t>
      </w:r>
    </w:p>
    <w:p w14:paraId="47DE0944" w14:textId="77777777" w:rsidR="00483311" w:rsidRDefault="00441780" w:rsidP="002B1EE0">
      <w:pPr>
        <w:jc w:val="both"/>
        <w:rPr>
          <w:sz w:val="28"/>
          <w:szCs w:val="28"/>
        </w:rPr>
      </w:pPr>
      <w:r w:rsidRPr="002B1EE0">
        <w:rPr>
          <w:sz w:val="28"/>
          <w:szCs w:val="28"/>
        </w:rPr>
        <w:tab/>
      </w:r>
      <w:r w:rsidR="00CB47B2" w:rsidRPr="002B1EE0">
        <w:rPr>
          <w:sz w:val="28"/>
          <w:szCs w:val="28"/>
        </w:rPr>
        <w:t xml:space="preserve">Первый этап (условно) был в границах 1928-1930 и проходил точно также, как и везде. В попытке хоть как-то нивелировать последствия жестокой политики Сталина, белорусские крестьяне начинали изворачиваться, кто как мог. </w:t>
      </w:r>
    </w:p>
    <w:p w14:paraId="2C164DD2" w14:textId="77777777" w:rsidR="00441780" w:rsidRPr="002B1EE0" w:rsidRDefault="00CB47B2" w:rsidP="00483311">
      <w:pPr>
        <w:ind w:firstLine="708"/>
        <w:jc w:val="both"/>
        <w:rPr>
          <w:sz w:val="28"/>
          <w:szCs w:val="28"/>
        </w:rPr>
      </w:pPr>
      <w:r w:rsidRPr="002B1EE0">
        <w:rPr>
          <w:sz w:val="28"/>
          <w:szCs w:val="28"/>
        </w:rPr>
        <w:t>Люди прятали скот, прятали зерно, переходили на менее приоритетные для конфискации технические культуры и надо сказать, что на первых порах это работало. Спорадически, но работало.</w:t>
      </w:r>
    </w:p>
    <w:p w14:paraId="6EB43C24" w14:textId="77777777" w:rsidR="00CB47B2" w:rsidRPr="002B1EE0" w:rsidRDefault="00CB47B2" w:rsidP="002B1EE0">
      <w:pPr>
        <w:jc w:val="both"/>
        <w:rPr>
          <w:sz w:val="28"/>
          <w:szCs w:val="28"/>
        </w:rPr>
      </w:pPr>
      <w:r w:rsidRPr="002B1EE0">
        <w:rPr>
          <w:sz w:val="28"/>
          <w:szCs w:val="28"/>
        </w:rPr>
        <w:tab/>
        <w:t>Прагматичный Иосиф Виссарионович это понимал прекрасно, а потому сделал всем белорусам отдельный новогодний подарок (1930) в виде секретного циркуляра (приказа) известного под названием: «</w:t>
      </w:r>
      <w:r w:rsidRPr="00483311">
        <w:rPr>
          <w:i/>
          <w:sz w:val="28"/>
          <w:szCs w:val="28"/>
        </w:rPr>
        <w:t>О ликвидации кулачества как класса</w:t>
      </w:r>
      <w:r w:rsidRPr="002B1EE0">
        <w:rPr>
          <w:sz w:val="28"/>
          <w:szCs w:val="28"/>
        </w:rPr>
        <w:t>»</w:t>
      </w:r>
      <w:r w:rsidR="00476139" w:rsidRPr="002B1EE0">
        <w:rPr>
          <w:sz w:val="28"/>
          <w:szCs w:val="28"/>
        </w:rPr>
        <w:t>, в получении которого расписались кровью все без исключения белорусские райкомы.</w:t>
      </w:r>
    </w:p>
    <w:p w14:paraId="13741C87" w14:textId="77777777" w:rsidR="00476139" w:rsidRPr="002B1EE0" w:rsidRDefault="00CB47B2" w:rsidP="002B1EE0">
      <w:pPr>
        <w:jc w:val="both"/>
        <w:rPr>
          <w:sz w:val="28"/>
          <w:szCs w:val="28"/>
        </w:rPr>
      </w:pPr>
      <w:r w:rsidRPr="002B1EE0">
        <w:rPr>
          <w:sz w:val="28"/>
          <w:szCs w:val="28"/>
        </w:rPr>
        <w:tab/>
        <w:t xml:space="preserve">В двух словах поясню, кто такие «кулаки». </w:t>
      </w:r>
      <w:r w:rsidR="00476139" w:rsidRPr="002B1EE0">
        <w:rPr>
          <w:sz w:val="28"/>
          <w:szCs w:val="28"/>
        </w:rPr>
        <w:t xml:space="preserve">После победы революции и прихода к власти большевиков в стране была начата, как ты помнишь, политика под названием «Военный коммунизм», </w:t>
      </w:r>
      <w:r w:rsidR="0089750F">
        <w:rPr>
          <w:sz w:val="28"/>
          <w:szCs w:val="28"/>
        </w:rPr>
        <w:t>вследствие чего</w:t>
      </w:r>
      <w:r w:rsidR="00476139" w:rsidRPr="002B1EE0">
        <w:rPr>
          <w:sz w:val="28"/>
          <w:szCs w:val="28"/>
        </w:rPr>
        <w:t xml:space="preserve"> повсеместно стали появляться так называемые «Комитеты бедноты» - основной задачей которых, по сути своей, был</w:t>
      </w:r>
      <w:r w:rsidR="00CC4329" w:rsidRPr="002B1EE0">
        <w:rPr>
          <w:sz w:val="28"/>
          <w:szCs w:val="28"/>
        </w:rPr>
        <w:t>а конфискация имущества и хлеба у «богатых» людей.</w:t>
      </w:r>
    </w:p>
    <w:p w14:paraId="68772CCD" w14:textId="77777777" w:rsidR="00CC4329" w:rsidRPr="002B1EE0" w:rsidRDefault="00CC4329" w:rsidP="002B1EE0">
      <w:pPr>
        <w:jc w:val="both"/>
        <w:rPr>
          <w:sz w:val="28"/>
          <w:szCs w:val="28"/>
        </w:rPr>
      </w:pPr>
      <w:r w:rsidRPr="002B1EE0">
        <w:rPr>
          <w:sz w:val="28"/>
          <w:szCs w:val="28"/>
        </w:rPr>
        <w:tab/>
        <w:t xml:space="preserve">С учетом понятных и беспрецедентно тяжелых для страны последствий Гражданской войны (и мировой), такая политика привела к тотальному голоду 1921 года. Ленин и Троцкий, быстро сориентировавшись в ситуации, тут же начали </w:t>
      </w:r>
      <w:r w:rsidRPr="002B1EE0">
        <w:rPr>
          <w:sz w:val="28"/>
          <w:szCs w:val="28"/>
        </w:rPr>
        <w:lastRenderedPageBreak/>
        <w:t>проводить экстренные реформы (НЭП), котор</w:t>
      </w:r>
      <w:r w:rsidR="0089750F">
        <w:rPr>
          <w:sz w:val="28"/>
          <w:szCs w:val="28"/>
        </w:rPr>
        <w:t xml:space="preserve">ые </w:t>
      </w:r>
      <w:r w:rsidRPr="002B1EE0">
        <w:rPr>
          <w:sz w:val="28"/>
          <w:szCs w:val="28"/>
        </w:rPr>
        <w:t>в контексте аграрного сектора имел</w:t>
      </w:r>
      <w:r w:rsidR="0089750F">
        <w:rPr>
          <w:sz w:val="28"/>
          <w:szCs w:val="28"/>
        </w:rPr>
        <w:t>и</w:t>
      </w:r>
      <w:r w:rsidRPr="002B1EE0">
        <w:rPr>
          <w:sz w:val="28"/>
          <w:szCs w:val="28"/>
        </w:rPr>
        <w:t xml:space="preserve"> свои специфические особенности.</w:t>
      </w:r>
    </w:p>
    <w:p w14:paraId="3EFE926F" w14:textId="77777777" w:rsidR="00CC4329" w:rsidRPr="002B1EE0" w:rsidRDefault="00CC4329" w:rsidP="002B1EE0">
      <w:pPr>
        <w:jc w:val="both"/>
        <w:rPr>
          <w:sz w:val="28"/>
          <w:szCs w:val="28"/>
        </w:rPr>
      </w:pPr>
      <w:r w:rsidRPr="002B1EE0">
        <w:rPr>
          <w:sz w:val="28"/>
          <w:szCs w:val="28"/>
        </w:rPr>
        <w:tab/>
        <w:t>Конечно, идеология большевиков и проводников мировой революции не позволила в прямом смысле слова отдать людям землю в частную собственность. Но и то, что было сделано (аренда) – педалировало развитие сельского хозяйства по экспоненте, поскольку у крестьянина появился смысл упорно трудиться.</w:t>
      </w:r>
    </w:p>
    <w:p w14:paraId="47447D9F" w14:textId="77777777" w:rsidR="00CC4329" w:rsidRPr="002B1EE0" w:rsidRDefault="00CC4329" w:rsidP="002B1EE0">
      <w:pPr>
        <w:jc w:val="both"/>
        <w:rPr>
          <w:sz w:val="28"/>
          <w:szCs w:val="28"/>
        </w:rPr>
      </w:pPr>
      <w:r w:rsidRPr="002B1EE0">
        <w:rPr>
          <w:sz w:val="28"/>
          <w:szCs w:val="28"/>
        </w:rPr>
        <w:tab/>
        <w:t>Самая большая ирония ситуации в том, что абсурдный по своей сути налог, назовем его «налог на сверхприбыль»</w:t>
      </w:r>
      <w:r w:rsidR="0089750F">
        <w:rPr>
          <w:sz w:val="28"/>
          <w:szCs w:val="28"/>
        </w:rPr>
        <w:t>,</w:t>
      </w:r>
      <w:r w:rsidRPr="002B1EE0">
        <w:rPr>
          <w:sz w:val="28"/>
          <w:szCs w:val="28"/>
        </w:rPr>
        <w:t xml:space="preserve"> из-за слишком большой ставки, косвенно повлиял на то, что количество «средних», ну или «крепких» крестьянских хозяйств выросло во многие разы</w:t>
      </w:r>
      <w:r w:rsidR="00307049" w:rsidRPr="002B1EE0">
        <w:rPr>
          <w:sz w:val="28"/>
          <w:szCs w:val="28"/>
        </w:rPr>
        <w:t xml:space="preserve"> и вот именно такие люди начали называться «кулаками».</w:t>
      </w:r>
    </w:p>
    <w:p w14:paraId="299419AD" w14:textId="77777777" w:rsidR="0089750F" w:rsidRDefault="00307049" w:rsidP="002B1EE0">
      <w:pPr>
        <w:jc w:val="both"/>
        <w:rPr>
          <w:sz w:val="28"/>
          <w:szCs w:val="28"/>
        </w:rPr>
      </w:pPr>
      <w:r w:rsidRPr="002B1EE0">
        <w:rPr>
          <w:sz w:val="28"/>
          <w:szCs w:val="28"/>
        </w:rPr>
        <w:tab/>
        <w:t>На всякий случай, объясню ещё проще. Давай вернемся к нашей вымышленной деревне под названием «</w:t>
      </w:r>
      <w:r w:rsidRPr="0089750F">
        <w:rPr>
          <w:i/>
          <w:sz w:val="28"/>
          <w:szCs w:val="28"/>
        </w:rPr>
        <w:t>Тупые-Лукаши</w:t>
      </w:r>
      <w:r w:rsidRPr="002B1EE0">
        <w:rPr>
          <w:sz w:val="28"/>
          <w:szCs w:val="28"/>
        </w:rPr>
        <w:t xml:space="preserve">» в которой живут те самые 100 крестьян. Так вот, статистически, расклад был примерно такой. </w:t>
      </w:r>
    </w:p>
    <w:p w14:paraId="31A9BE51" w14:textId="77777777" w:rsidR="00307049" w:rsidRPr="002B1EE0" w:rsidRDefault="00307049" w:rsidP="0089750F">
      <w:pPr>
        <w:ind w:firstLine="708"/>
        <w:jc w:val="both"/>
        <w:rPr>
          <w:sz w:val="28"/>
          <w:szCs w:val="28"/>
        </w:rPr>
      </w:pPr>
      <w:r w:rsidRPr="002B1EE0">
        <w:rPr>
          <w:sz w:val="28"/>
          <w:szCs w:val="28"/>
        </w:rPr>
        <w:t>Половина из них просто работали на себя и свою семью, особо не вкалывая, но и не отлынивая. Ещё 40 человек работать не очень любили и периодически садились «на стакан», занимаясь лишь фрагментарными подработками.</w:t>
      </w:r>
    </w:p>
    <w:p w14:paraId="57F6F34E" w14:textId="77777777" w:rsidR="00307049" w:rsidRPr="002B1EE0" w:rsidRDefault="00307049" w:rsidP="002B1EE0">
      <w:pPr>
        <w:jc w:val="both"/>
        <w:rPr>
          <w:sz w:val="28"/>
          <w:szCs w:val="28"/>
        </w:rPr>
      </w:pPr>
      <w:r w:rsidRPr="002B1EE0">
        <w:rPr>
          <w:sz w:val="28"/>
          <w:szCs w:val="28"/>
        </w:rPr>
        <w:tab/>
        <w:t>А вот оставшиеся 10 крестьян были трудоголиками и брали максимально возможные сельскохозяйственные площади, на которых спорадически и трудились те самые 40 «лентяев-алк</w:t>
      </w:r>
      <w:r w:rsidR="0089750F">
        <w:rPr>
          <w:sz w:val="28"/>
          <w:szCs w:val="28"/>
        </w:rPr>
        <w:t>ашей</w:t>
      </w:r>
      <w:r w:rsidRPr="002B1EE0">
        <w:rPr>
          <w:sz w:val="28"/>
          <w:szCs w:val="28"/>
        </w:rPr>
        <w:t>».</w:t>
      </w:r>
    </w:p>
    <w:p w14:paraId="37E0D4EC" w14:textId="77777777" w:rsidR="00307049" w:rsidRPr="002B1EE0" w:rsidRDefault="00307049" w:rsidP="002B1EE0">
      <w:pPr>
        <w:jc w:val="both"/>
        <w:rPr>
          <w:sz w:val="28"/>
          <w:szCs w:val="28"/>
        </w:rPr>
      </w:pPr>
      <w:r w:rsidRPr="002B1EE0">
        <w:rPr>
          <w:sz w:val="28"/>
          <w:szCs w:val="28"/>
        </w:rPr>
        <w:tab/>
        <w:t xml:space="preserve">Со временем, что естественно, </w:t>
      </w:r>
      <w:r w:rsidR="0089750F">
        <w:rPr>
          <w:sz w:val="28"/>
          <w:szCs w:val="28"/>
        </w:rPr>
        <w:t>трудолюбивые</w:t>
      </w:r>
      <w:r w:rsidRPr="002B1EE0">
        <w:rPr>
          <w:sz w:val="28"/>
          <w:szCs w:val="28"/>
        </w:rPr>
        <w:t xml:space="preserve"> люди </w:t>
      </w:r>
      <w:r w:rsidR="00AC3A61" w:rsidRPr="002B1EE0">
        <w:rPr>
          <w:sz w:val="28"/>
          <w:szCs w:val="28"/>
        </w:rPr>
        <w:t>заводили</w:t>
      </w:r>
      <w:r w:rsidRPr="002B1EE0">
        <w:rPr>
          <w:sz w:val="28"/>
          <w:szCs w:val="28"/>
        </w:rPr>
        <w:t xml:space="preserve"> сразу по несколько коров, лошадей, паре десятков кур, а особо предприимчивые ещё обзаводились всякими кроликами, нутриями и пчелиными пасеками.</w:t>
      </w:r>
    </w:p>
    <w:p w14:paraId="4755368E" w14:textId="77777777" w:rsidR="00307049" w:rsidRPr="002B1EE0" w:rsidRDefault="00307049" w:rsidP="002B1EE0">
      <w:pPr>
        <w:jc w:val="both"/>
        <w:rPr>
          <w:sz w:val="28"/>
          <w:szCs w:val="28"/>
        </w:rPr>
      </w:pPr>
      <w:r w:rsidRPr="002B1EE0">
        <w:rPr>
          <w:sz w:val="28"/>
          <w:szCs w:val="28"/>
        </w:rPr>
        <w:tab/>
        <w:t>И вот, согласно приказу Сталина «</w:t>
      </w:r>
      <w:r w:rsidRPr="0089750F">
        <w:rPr>
          <w:i/>
          <w:sz w:val="28"/>
          <w:szCs w:val="28"/>
        </w:rPr>
        <w:t>О ликвидации кулачества как класса</w:t>
      </w:r>
      <w:r w:rsidRPr="002B1EE0">
        <w:rPr>
          <w:sz w:val="28"/>
          <w:szCs w:val="28"/>
        </w:rPr>
        <w:t xml:space="preserve">», те самые 40 «лентяев-алкоголиков» под предводительством местного парткома получили законодательную возможность забрать у этих трудолюбивых белорусских фермеров всё без исключения их имущество, а самих фермеров, </w:t>
      </w:r>
      <w:r w:rsidR="00AC3A61" w:rsidRPr="002B1EE0">
        <w:rPr>
          <w:sz w:val="28"/>
          <w:szCs w:val="28"/>
        </w:rPr>
        <w:t xml:space="preserve">либо согнать в колхозы, либо </w:t>
      </w:r>
      <w:r w:rsidRPr="002B1EE0">
        <w:rPr>
          <w:sz w:val="28"/>
          <w:szCs w:val="28"/>
        </w:rPr>
        <w:t xml:space="preserve">вместе с семьями отправить в лагерь, либо вообще расстрелять. Что естественно, расстрелять не просто так, </w:t>
      </w:r>
      <w:r w:rsidR="00AC3A61" w:rsidRPr="002B1EE0">
        <w:rPr>
          <w:sz w:val="28"/>
          <w:szCs w:val="28"/>
        </w:rPr>
        <w:t xml:space="preserve">а </w:t>
      </w:r>
      <w:r w:rsidRPr="002B1EE0">
        <w:rPr>
          <w:sz w:val="28"/>
          <w:szCs w:val="28"/>
        </w:rPr>
        <w:t>во имя Родины</w:t>
      </w:r>
      <w:r w:rsidR="00AC3A61" w:rsidRPr="002B1EE0">
        <w:rPr>
          <w:sz w:val="28"/>
          <w:szCs w:val="28"/>
        </w:rPr>
        <w:t xml:space="preserve"> и справедливости</w:t>
      </w:r>
      <w:r w:rsidRPr="002B1EE0">
        <w:rPr>
          <w:sz w:val="28"/>
          <w:szCs w:val="28"/>
        </w:rPr>
        <w:t>…</w:t>
      </w:r>
    </w:p>
    <w:p w14:paraId="2B1AB0BE" w14:textId="77777777" w:rsidR="0089750F" w:rsidRDefault="00307049" w:rsidP="002B1EE0">
      <w:pPr>
        <w:jc w:val="both"/>
        <w:rPr>
          <w:sz w:val="28"/>
          <w:szCs w:val="28"/>
        </w:rPr>
      </w:pPr>
      <w:r w:rsidRPr="002B1EE0">
        <w:rPr>
          <w:sz w:val="28"/>
          <w:szCs w:val="28"/>
        </w:rPr>
        <w:tab/>
      </w:r>
      <w:r w:rsidR="00AC3A61" w:rsidRPr="002B1EE0">
        <w:rPr>
          <w:sz w:val="28"/>
          <w:szCs w:val="28"/>
        </w:rPr>
        <w:t xml:space="preserve">Статистика, конечно, здесь немного латентная, но даже очень осторожно экстраполируя, можно вывести следующие показатели по Беларуси. </w:t>
      </w:r>
    </w:p>
    <w:p w14:paraId="39FB239E" w14:textId="77777777" w:rsidR="00307049" w:rsidRPr="002B1EE0" w:rsidRDefault="00AC3A61" w:rsidP="0089750F">
      <w:pPr>
        <w:ind w:firstLine="708"/>
        <w:jc w:val="both"/>
        <w:rPr>
          <w:sz w:val="28"/>
          <w:szCs w:val="28"/>
        </w:rPr>
      </w:pPr>
      <w:r w:rsidRPr="002B1EE0">
        <w:rPr>
          <w:sz w:val="28"/>
          <w:szCs w:val="28"/>
        </w:rPr>
        <w:t>На первом этапе белорусской коллективизации под «раскулачивание» попали примерно 5% от общего числа крестьян, а это были многие десятки тысяч человек.</w:t>
      </w:r>
    </w:p>
    <w:p w14:paraId="72923FE2" w14:textId="77777777" w:rsidR="00AC3A61" w:rsidRPr="002B1EE0" w:rsidRDefault="00AC3A61" w:rsidP="002B1EE0">
      <w:pPr>
        <w:jc w:val="both"/>
        <w:rPr>
          <w:sz w:val="28"/>
          <w:szCs w:val="28"/>
        </w:rPr>
      </w:pPr>
      <w:r w:rsidRPr="002B1EE0">
        <w:rPr>
          <w:sz w:val="28"/>
          <w:szCs w:val="28"/>
        </w:rPr>
        <w:tab/>
        <w:t>Расклад по всей стране был (примерно) такой. Из 100 успешных человек деревни «</w:t>
      </w:r>
      <w:r w:rsidR="00705BAA" w:rsidRPr="0089750F">
        <w:rPr>
          <w:i/>
          <w:sz w:val="28"/>
          <w:szCs w:val="28"/>
        </w:rPr>
        <w:t>Трудолюбивые-</w:t>
      </w:r>
      <w:r w:rsidR="00070183" w:rsidRPr="0089750F">
        <w:rPr>
          <w:i/>
          <w:sz w:val="28"/>
          <w:szCs w:val="28"/>
        </w:rPr>
        <w:t>Н</w:t>
      </w:r>
      <w:r w:rsidR="00705BAA" w:rsidRPr="0089750F">
        <w:rPr>
          <w:i/>
          <w:sz w:val="28"/>
          <w:szCs w:val="28"/>
        </w:rPr>
        <w:t>е</w:t>
      </w:r>
      <w:r w:rsidRPr="0089750F">
        <w:rPr>
          <w:i/>
          <w:sz w:val="28"/>
          <w:szCs w:val="28"/>
        </w:rPr>
        <w:t>-Лукаши</w:t>
      </w:r>
      <w:r w:rsidRPr="002B1EE0">
        <w:rPr>
          <w:sz w:val="28"/>
          <w:szCs w:val="28"/>
        </w:rPr>
        <w:t>»: 5 белорусов расстреляны на месте, 25 уехали на этап, 70 согнаны в тот самый колхоз «</w:t>
      </w:r>
      <w:r w:rsidRPr="0089750F">
        <w:rPr>
          <w:i/>
          <w:sz w:val="28"/>
          <w:szCs w:val="28"/>
        </w:rPr>
        <w:t>Вперед-Тупые-Лукаши</w:t>
      </w:r>
      <w:r w:rsidRPr="002B1EE0">
        <w:rPr>
          <w:sz w:val="28"/>
          <w:szCs w:val="28"/>
        </w:rPr>
        <w:t>». Лишены</w:t>
      </w:r>
      <w:r w:rsidR="0089750F">
        <w:rPr>
          <w:sz w:val="28"/>
          <w:szCs w:val="28"/>
        </w:rPr>
        <w:t>,</w:t>
      </w:r>
      <w:r w:rsidRPr="002B1EE0">
        <w:rPr>
          <w:sz w:val="28"/>
          <w:szCs w:val="28"/>
        </w:rPr>
        <w:t xml:space="preserve"> честно нажитого имущества </w:t>
      </w:r>
      <w:r w:rsidR="009A0A6B" w:rsidRPr="002B1EE0">
        <w:rPr>
          <w:sz w:val="28"/>
          <w:szCs w:val="28"/>
        </w:rPr>
        <w:t xml:space="preserve">– </w:t>
      </w:r>
      <w:r w:rsidRPr="002B1EE0">
        <w:rPr>
          <w:sz w:val="28"/>
          <w:szCs w:val="28"/>
        </w:rPr>
        <w:t>все 100 человек, без исключения</w:t>
      </w:r>
      <w:r w:rsidR="009A0A6B" w:rsidRPr="002B1EE0">
        <w:rPr>
          <w:sz w:val="28"/>
          <w:szCs w:val="28"/>
        </w:rPr>
        <w:t>!</w:t>
      </w:r>
    </w:p>
    <w:p w14:paraId="6FA9B8FC" w14:textId="77777777" w:rsidR="009A0A6B" w:rsidRPr="002B1EE0" w:rsidRDefault="009A0A6B" w:rsidP="002B1EE0">
      <w:pPr>
        <w:jc w:val="both"/>
        <w:rPr>
          <w:sz w:val="28"/>
          <w:szCs w:val="28"/>
        </w:rPr>
      </w:pPr>
      <w:r w:rsidRPr="002B1EE0">
        <w:rPr>
          <w:sz w:val="28"/>
          <w:szCs w:val="28"/>
        </w:rPr>
        <w:tab/>
      </w:r>
      <w:r w:rsidR="00070183" w:rsidRPr="002B1EE0">
        <w:rPr>
          <w:sz w:val="28"/>
          <w:szCs w:val="28"/>
        </w:rPr>
        <w:t>За последние полгода, так называемого первого этапа коллективизации в колхозы загнали более 500 000 белорусских хозяйств, что в процентном соотношении было равно более, чем 65% от их общего числа.</w:t>
      </w:r>
    </w:p>
    <w:p w14:paraId="5D2A8D5D" w14:textId="77777777" w:rsidR="00070183" w:rsidRPr="002B1EE0" w:rsidRDefault="00070183" w:rsidP="002B1EE0">
      <w:pPr>
        <w:jc w:val="both"/>
        <w:rPr>
          <w:sz w:val="28"/>
          <w:szCs w:val="28"/>
        </w:rPr>
      </w:pPr>
      <w:r w:rsidRPr="002B1EE0">
        <w:rPr>
          <w:sz w:val="28"/>
          <w:szCs w:val="28"/>
        </w:rPr>
        <w:tab/>
        <w:t>Если в начале сталинской реформы крестьяне сопротивлялись пассивно, перемалывая муку в зерно и массово вырезая собственный скот, то с начала 1930 года белорусский народ начал активное вооруженное сопротивление в виде массовых выступлений, по итогу которых частично возвращалось отнятое имущество, а местные парткомы и комиссары эпизодически начинали выполнять роль новогодних игрушек, монотонно раскачиваясь на деревьях в петле.</w:t>
      </w:r>
    </w:p>
    <w:p w14:paraId="447DFF54" w14:textId="77777777" w:rsidR="00070183" w:rsidRPr="002B1EE0" w:rsidRDefault="00070183" w:rsidP="002B1EE0">
      <w:pPr>
        <w:jc w:val="both"/>
        <w:rPr>
          <w:sz w:val="28"/>
          <w:szCs w:val="28"/>
        </w:rPr>
      </w:pPr>
      <w:r w:rsidRPr="002B1EE0">
        <w:rPr>
          <w:sz w:val="28"/>
          <w:szCs w:val="28"/>
        </w:rPr>
        <w:lastRenderedPageBreak/>
        <w:tab/>
        <w:t xml:space="preserve">Спусковым триггером послужил март 1930 года, когда в </w:t>
      </w:r>
      <w:r w:rsidR="009C3757" w:rsidRPr="002B1EE0">
        <w:rPr>
          <w:sz w:val="28"/>
          <w:szCs w:val="28"/>
        </w:rPr>
        <w:t xml:space="preserve">крупном ремесленном городе под названием </w:t>
      </w:r>
      <w:r w:rsidRPr="002B1EE0">
        <w:rPr>
          <w:sz w:val="28"/>
          <w:szCs w:val="28"/>
        </w:rPr>
        <w:t>Бешенкович</w:t>
      </w:r>
      <w:r w:rsidR="009C3757" w:rsidRPr="002B1EE0">
        <w:rPr>
          <w:sz w:val="28"/>
          <w:szCs w:val="28"/>
        </w:rPr>
        <w:t>и</w:t>
      </w:r>
      <w:r w:rsidRPr="002B1EE0">
        <w:rPr>
          <w:sz w:val="28"/>
          <w:szCs w:val="28"/>
        </w:rPr>
        <w:t xml:space="preserve"> (</w:t>
      </w:r>
      <w:r w:rsidR="009C3757" w:rsidRPr="002B1EE0">
        <w:rPr>
          <w:sz w:val="28"/>
          <w:szCs w:val="28"/>
        </w:rPr>
        <w:t>30 км от Витебска</w:t>
      </w:r>
      <w:r w:rsidRPr="002B1EE0">
        <w:rPr>
          <w:sz w:val="28"/>
          <w:szCs w:val="28"/>
        </w:rPr>
        <w:t>)</w:t>
      </w:r>
      <w:r w:rsidR="009C3757" w:rsidRPr="002B1EE0">
        <w:rPr>
          <w:sz w:val="28"/>
          <w:szCs w:val="28"/>
        </w:rPr>
        <w:t>, несколько сотен крестьян вышли мирной колонной к райцентру, чтобы высказать свои претензии, однако вместо диалога они были в упор расстреляны войсками ОГПУ (КГБ).</w:t>
      </w:r>
    </w:p>
    <w:p w14:paraId="30B90B7D" w14:textId="77777777" w:rsidR="009C3757" w:rsidRPr="002B1EE0" w:rsidRDefault="009C3757" w:rsidP="002B1EE0">
      <w:pPr>
        <w:jc w:val="both"/>
        <w:rPr>
          <w:sz w:val="28"/>
          <w:szCs w:val="28"/>
        </w:rPr>
      </w:pPr>
      <w:r w:rsidRPr="002B1EE0">
        <w:rPr>
          <w:sz w:val="28"/>
          <w:szCs w:val="28"/>
        </w:rPr>
        <w:tab/>
        <w:t>Именно после этой кровавой бойни восстания в Беларуси приняли массовый национальный характер и в 1931 году их счет уже перешел на тысячи. И если раньше акцент делался исключительно на возврате украденного имущества, то теперь толерантная и терпимая белорусская душа пошла в разгул и колхозы начали громить целиком, да и новогодних игрушек стало в разы больше несмотря на то, что на дворе было жаркое лето…</w:t>
      </w:r>
    </w:p>
    <w:p w14:paraId="45FA894F" w14:textId="77777777" w:rsidR="009C3757" w:rsidRPr="002B1EE0" w:rsidRDefault="009C3757" w:rsidP="002B1EE0">
      <w:pPr>
        <w:jc w:val="both"/>
        <w:rPr>
          <w:sz w:val="28"/>
          <w:szCs w:val="28"/>
        </w:rPr>
      </w:pPr>
      <w:r w:rsidRPr="002B1EE0">
        <w:rPr>
          <w:sz w:val="28"/>
          <w:szCs w:val="28"/>
        </w:rPr>
        <w:tab/>
        <w:t>Такое массированное и тотальное сопротивление заставило Сталина резко пересмотреть политику и смягчить целый ряд своих же собственных директив, что привело к упадку коллективизации и уходу крестьян из колхозов. Причем, почти по всей стране.</w:t>
      </w:r>
    </w:p>
    <w:p w14:paraId="37727FCE" w14:textId="77777777" w:rsidR="009C3757" w:rsidRPr="002B1EE0" w:rsidRDefault="009C3757" w:rsidP="002B1EE0">
      <w:pPr>
        <w:jc w:val="both"/>
        <w:rPr>
          <w:sz w:val="28"/>
          <w:szCs w:val="28"/>
        </w:rPr>
      </w:pPr>
      <w:r w:rsidRPr="002B1EE0">
        <w:rPr>
          <w:sz w:val="28"/>
          <w:szCs w:val="28"/>
        </w:rPr>
        <w:tab/>
        <w:t xml:space="preserve">Белорусов можно считать каким угодно народном, но одной национальной особенности у нас не отнять даже при всем желании. </w:t>
      </w:r>
      <w:r w:rsidR="00D66B15" w:rsidRPr="002B1EE0">
        <w:rPr>
          <w:sz w:val="28"/>
          <w:szCs w:val="28"/>
        </w:rPr>
        <w:t>К огромному сожалению, мы очень доверчивые и слишком херово учимся на своих же исторических ошибк</w:t>
      </w:r>
      <w:r w:rsidR="0089750F">
        <w:rPr>
          <w:sz w:val="28"/>
          <w:szCs w:val="28"/>
        </w:rPr>
        <w:t>ах</w:t>
      </w:r>
      <w:r w:rsidR="00D66B15" w:rsidRPr="002B1EE0">
        <w:rPr>
          <w:sz w:val="28"/>
          <w:szCs w:val="28"/>
        </w:rPr>
        <w:t>.</w:t>
      </w:r>
    </w:p>
    <w:p w14:paraId="3E9DCF16" w14:textId="77777777" w:rsidR="00D66B15" w:rsidRPr="002B1EE0" w:rsidRDefault="00D66B15" w:rsidP="002B1EE0">
      <w:pPr>
        <w:jc w:val="both"/>
        <w:rPr>
          <w:sz w:val="28"/>
          <w:szCs w:val="28"/>
        </w:rPr>
      </w:pPr>
      <w:r w:rsidRPr="002B1EE0">
        <w:rPr>
          <w:sz w:val="28"/>
          <w:szCs w:val="28"/>
        </w:rPr>
        <w:tab/>
        <w:t>Иосиф Виссарионович Сталин был по складу характера не тот человек, который мог согласиться на компромисс или вообще – пересмотреть свои взгляды и свою политику. Он не пошел ни на какую попятную, а просто взял паузу для того, чтобы народные волнения стихли, а потом сделал то, что он сделал.</w:t>
      </w:r>
    </w:p>
    <w:p w14:paraId="471E633F" w14:textId="77777777" w:rsidR="00476139" w:rsidRPr="002B1EE0" w:rsidRDefault="00D66B15" w:rsidP="002B1EE0">
      <w:pPr>
        <w:jc w:val="both"/>
        <w:rPr>
          <w:sz w:val="28"/>
          <w:szCs w:val="28"/>
        </w:rPr>
      </w:pPr>
      <w:r w:rsidRPr="002B1EE0">
        <w:rPr>
          <w:sz w:val="28"/>
          <w:szCs w:val="28"/>
        </w:rPr>
        <w:tab/>
        <w:t>Вторая волна белорусской коллективизации обозначилась всеобъемлющим характером, высокой оперативностью и беспрецедентной жестокостью по отношению к мирн</w:t>
      </w:r>
      <w:r w:rsidR="007F2845" w:rsidRPr="002B1EE0">
        <w:rPr>
          <w:sz w:val="28"/>
          <w:szCs w:val="28"/>
        </w:rPr>
        <w:t>ым жителям</w:t>
      </w:r>
      <w:r w:rsidRPr="002B1EE0">
        <w:rPr>
          <w:sz w:val="28"/>
          <w:szCs w:val="28"/>
        </w:rPr>
        <w:t>.</w:t>
      </w:r>
    </w:p>
    <w:p w14:paraId="73D24312" w14:textId="77777777" w:rsidR="00D66B15" w:rsidRPr="002B1EE0" w:rsidRDefault="00D66B15" w:rsidP="002B1EE0">
      <w:pPr>
        <w:jc w:val="both"/>
        <w:rPr>
          <w:sz w:val="28"/>
          <w:szCs w:val="28"/>
        </w:rPr>
      </w:pPr>
      <w:r w:rsidRPr="002B1EE0">
        <w:rPr>
          <w:sz w:val="28"/>
          <w:szCs w:val="28"/>
        </w:rPr>
        <w:tab/>
        <w:t xml:space="preserve">Учтя в этот раз специфику непокорного </w:t>
      </w:r>
      <w:r w:rsidR="007F2845" w:rsidRPr="002B1EE0">
        <w:rPr>
          <w:sz w:val="28"/>
          <w:szCs w:val="28"/>
        </w:rPr>
        <w:t>нас</w:t>
      </w:r>
      <w:r w:rsidRPr="002B1EE0">
        <w:rPr>
          <w:sz w:val="28"/>
          <w:szCs w:val="28"/>
        </w:rPr>
        <w:t>еления, а также свои собственные ошибки, Сталин кардинально поменял тактику. Во-первых, одну из магистральных ролей стали играть не местные председатели и парткомы, а специально подобранные и присланные из России комиссары, которые отличались особым рвением, беспощадностью, а скорее просто кровожадностью.</w:t>
      </w:r>
    </w:p>
    <w:p w14:paraId="64640BEA" w14:textId="77777777" w:rsidR="007F2845" w:rsidRPr="002B1EE0" w:rsidRDefault="007F2845" w:rsidP="002B1EE0">
      <w:pPr>
        <w:jc w:val="both"/>
        <w:rPr>
          <w:sz w:val="28"/>
          <w:szCs w:val="28"/>
        </w:rPr>
      </w:pPr>
      <w:r w:rsidRPr="002B1EE0">
        <w:rPr>
          <w:sz w:val="28"/>
          <w:szCs w:val="28"/>
        </w:rPr>
        <w:tab/>
        <w:t>Если говорить о технической стороне вопроса, то в колхозах физически была запрещена торговля</w:t>
      </w:r>
      <w:r w:rsidR="000F6186" w:rsidRPr="002B1EE0">
        <w:rPr>
          <w:sz w:val="28"/>
          <w:szCs w:val="28"/>
        </w:rPr>
        <w:t>, любого рода кредитование и финансовая поддержка. Были конфискованы либо опечатаны все зернохранилища и физически уничтожены практически все частные мельницы, поскольку борьба с возможностью помола на ручных жерновах стала одной из магистральных задач красных «летучих отрядов».</w:t>
      </w:r>
    </w:p>
    <w:p w14:paraId="6D29EBF1" w14:textId="77777777" w:rsidR="00992213" w:rsidRDefault="00D66B15" w:rsidP="002B1EE0">
      <w:pPr>
        <w:jc w:val="both"/>
        <w:rPr>
          <w:sz w:val="28"/>
          <w:szCs w:val="28"/>
        </w:rPr>
      </w:pPr>
      <w:r w:rsidRPr="002B1EE0">
        <w:rPr>
          <w:sz w:val="28"/>
          <w:szCs w:val="28"/>
        </w:rPr>
        <w:tab/>
      </w:r>
      <w:r w:rsidR="000F6186" w:rsidRPr="002B1EE0">
        <w:rPr>
          <w:sz w:val="28"/>
          <w:szCs w:val="28"/>
        </w:rPr>
        <w:t xml:space="preserve">Касаемо же человеческого фактора… </w:t>
      </w:r>
      <w:r w:rsidRPr="002B1EE0">
        <w:rPr>
          <w:sz w:val="28"/>
          <w:szCs w:val="28"/>
        </w:rPr>
        <w:t>В этот раз выселять в Сибирь стали уже не тысячами, а сразу десятками тысяч</w:t>
      </w:r>
      <w:r w:rsidR="007F2845" w:rsidRPr="002B1EE0">
        <w:rPr>
          <w:sz w:val="28"/>
          <w:szCs w:val="28"/>
        </w:rPr>
        <w:t xml:space="preserve">, причем, для практичности, зачастую, выселяли целыми семьями. </w:t>
      </w:r>
    </w:p>
    <w:p w14:paraId="7C4D77E1" w14:textId="77777777" w:rsidR="00D66B15" w:rsidRPr="002B1EE0" w:rsidRDefault="00992213" w:rsidP="00992213">
      <w:pPr>
        <w:ind w:firstLine="708"/>
        <w:jc w:val="both"/>
        <w:rPr>
          <w:sz w:val="28"/>
          <w:szCs w:val="28"/>
        </w:rPr>
      </w:pPr>
      <w:r>
        <w:rPr>
          <w:sz w:val="28"/>
          <w:szCs w:val="28"/>
        </w:rPr>
        <w:t>П</w:t>
      </w:r>
      <w:r w:rsidR="000F6186" w:rsidRPr="002B1EE0">
        <w:rPr>
          <w:sz w:val="28"/>
          <w:szCs w:val="28"/>
        </w:rPr>
        <w:t>оказатель</w:t>
      </w:r>
      <w:r w:rsidR="007F2845" w:rsidRPr="002B1EE0">
        <w:rPr>
          <w:sz w:val="28"/>
          <w:szCs w:val="28"/>
        </w:rPr>
        <w:t xml:space="preserve"> раскулаченных </w:t>
      </w:r>
      <w:r>
        <w:rPr>
          <w:sz w:val="28"/>
          <w:szCs w:val="28"/>
        </w:rPr>
        <w:t xml:space="preserve">в цифрах </w:t>
      </w:r>
      <w:r w:rsidR="007F2845" w:rsidRPr="002B1EE0">
        <w:rPr>
          <w:sz w:val="28"/>
          <w:szCs w:val="28"/>
        </w:rPr>
        <w:t>вырос с 5% до катастрофических 20%, что было уже просто абсурдно, ибо такого количества «кулаков» в Беларуси просто не было</w:t>
      </w:r>
      <w:r w:rsidR="000F6186" w:rsidRPr="002B1EE0">
        <w:rPr>
          <w:sz w:val="28"/>
          <w:szCs w:val="28"/>
        </w:rPr>
        <w:t xml:space="preserve"> и не могло быть</w:t>
      </w:r>
      <w:r>
        <w:rPr>
          <w:sz w:val="28"/>
          <w:szCs w:val="28"/>
        </w:rPr>
        <w:t>! Даже в теории!</w:t>
      </w:r>
    </w:p>
    <w:p w14:paraId="42FCF257" w14:textId="77777777" w:rsidR="007F2845" w:rsidRPr="002B1EE0" w:rsidRDefault="007F2845" w:rsidP="002B1EE0">
      <w:pPr>
        <w:jc w:val="both"/>
        <w:rPr>
          <w:sz w:val="28"/>
          <w:szCs w:val="28"/>
        </w:rPr>
      </w:pPr>
      <w:r w:rsidRPr="002B1EE0">
        <w:rPr>
          <w:sz w:val="28"/>
          <w:szCs w:val="28"/>
        </w:rPr>
        <w:tab/>
        <w:t>Да и расстрел по решению местной тройки, в которую входили партийный секретарь, местный чиновник и сотрудник КГБ, стал вполне обыденным рабочим инструментарием, на фоне которого даже глупо вспоминать про поджоги имущества, избиения, изнасилования, тотальное уничтожение икон, святынь и местных церквей.</w:t>
      </w:r>
    </w:p>
    <w:p w14:paraId="7CE9DA54" w14:textId="77777777" w:rsidR="007F2845" w:rsidRPr="002B1EE0" w:rsidRDefault="007F2845" w:rsidP="002B1EE0">
      <w:pPr>
        <w:jc w:val="both"/>
        <w:rPr>
          <w:sz w:val="28"/>
          <w:szCs w:val="28"/>
        </w:rPr>
      </w:pPr>
      <w:r w:rsidRPr="002B1EE0">
        <w:rPr>
          <w:sz w:val="28"/>
          <w:szCs w:val="28"/>
        </w:rPr>
        <w:lastRenderedPageBreak/>
        <w:tab/>
        <w:t>Как печальный итог в ходе очень короткого и кровавого по своей сути исторического отрезка в Беларуси было полностью уничтожено более 100 000 крестьянских хозяйств.</w:t>
      </w:r>
    </w:p>
    <w:p w14:paraId="3269C9D8" w14:textId="77777777" w:rsidR="000F6186" w:rsidRPr="002B1EE0" w:rsidRDefault="000F6186" w:rsidP="002B1EE0">
      <w:pPr>
        <w:jc w:val="both"/>
        <w:rPr>
          <w:sz w:val="28"/>
          <w:szCs w:val="28"/>
        </w:rPr>
      </w:pPr>
      <w:r w:rsidRPr="002B1EE0">
        <w:rPr>
          <w:sz w:val="28"/>
          <w:szCs w:val="28"/>
        </w:rPr>
        <w:tab/>
        <w:t xml:space="preserve">Что естественно, результатом такой политики Сталина стал тотальный голод белорусского населения, большая часть которого находилась в критическом положении. На практике это означало физическое уничтожение и употребление в пищу всех без исключения домашних животных, начиная от </w:t>
      </w:r>
      <w:r w:rsidR="002525CE" w:rsidRPr="002B1EE0">
        <w:rPr>
          <w:sz w:val="28"/>
          <w:szCs w:val="28"/>
        </w:rPr>
        <w:t xml:space="preserve">падшей конины и заканчивая </w:t>
      </w:r>
      <w:r w:rsidRPr="002B1EE0">
        <w:rPr>
          <w:sz w:val="28"/>
          <w:szCs w:val="28"/>
        </w:rPr>
        <w:t>кош</w:t>
      </w:r>
      <w:r w:rsidR="002525CE" w:rsidRPr="002B1EE0">
        <w:rPr>
          <w:sz w:val="28"/>
          <w:szCs w:val="28"/>
        </w:rPr>
        <w:t>ками</w:t>
      </w:r>
      <w:r w:rsidRPr="002B1EE0">
        <w:rPr>
          <w:sz w:val="28"/>
          <w:szCs w:val="28"/>
        </w:rPr>
        <w:t xml:space="preserve"> и собак</w:t>
      </w:r>
      <w:r w:rsidR="002525CE" w:rsidRPr="002B1EE0">
        <w:rPr>
          <w:sz w:val="28"/>
          <w:szCs w:val="28"/>
        </w:rPr>
        <w:t>ами</w:t>
      </w:r>
      <w:r w:rsidRPr="002B1EE0">
        <w:rPr>
          <w:sz w:val="28"/>
          <w:szCs w:val="28"/>
        </w:rPr>
        <w:t>…</w:t>
      </w:r>
    </w:p>
    <w:p w14:paraId="1F712ABA" w14:textId="77777777" w:rsidR="002525CE" w:rsidRPr="002B1EE0" w:rsidRDefault="000F6186" w:rsidP="002B1EE0">
      <w:pPr>
        <w:jc w:val="both"/>
        <w:rPr>
          <w:sz w:val="28"/>
          <w:szCs w:val="28"/>
        </w:rPr>
      </w:pPr>
      <w:r w:rsidRPr="002B1EE0">
        <w:rPr>
          <w:sz w:val="28"/>
          <w:szCs w:val="28"/>
        </w:rPr>
        <w:tab/>
        <w:t xml:space="preserve">В 1933 году ситуация выходит за рамки «критической» и в стране начинается </w:t>
      </w:r>
      <w:r w:rsidR="002525CE" w:rsidRPr="002B1EE0">
        <w:rPr>
          <w:sz w:val="28"/>
          <w:szCs w:val="28"/>
        </w:rPr>
        <w:t xml:space="preserve">абсолютное </w:t>
      </w:r>
      <w:r w:rsidRPr="002B1EE0">
        <w:rPr>
          <w:sz w:val="28"/>
          <w:szCs w:val="28"/>
        </w:rPr>
        <w:t>безумие. Значительная часть белорусов вынуждена питаться травой</w:t>
      </w:r>
      <w:r w:rsidR="002525CE" w:rsidRPr="002B1EE0">
        <w:rPr>
          <w:sz w:val="28"/>
          <w:szCs w:val="28"/>
        </w:rPr>
        <w:t xml:space="preserve"> и кореньями. На территории всей Беларуси одномоментно начинают регистрироваться </w:t>
      </w:r>
      <w:r w:rsidR="00992213">
        <w:rPr>
          <w:sz w:val="28"/>
          <w:szCs w:val="28"/>
        </w:rPr>
        <w:t xml:space="preserve">массовые </w:t>
      </w:r>
      <w:r w:rsidR="002525CE" w:rsidRPr="002B1EE0">
        <w:rPr>
          <w:sz w:val="28"/>
          <w:szCs w:val="28"/>
        </w:rPr>
        <w:t>случаи каннибализма.</w:t>
      </w:r>
    </w:p>
    <w:p w14:paraId="5380F171" w14:textId="77777777" w:rsidR="002525CE" w:rsidRPr="002B1EE0" w:rsidRDefault="002525CE" w:rsidP="002B1EE0">
      <w:pPr>
        <w:jc w:val="both"/>
        <w:rPr>
          <w:sz w:val="28"/>
          <w:szCs w:val="28"/>
        </w:rPr>
      </w:pPr>
      <w:r w:rsidRPr="002B1EE0">
        <w:rPr>
          <w:sz w:val="28"/>
          <w:szCs w:val="28"/>
        </w:rPr>
        <w:tab/>
        <w:t xml:space="preserve">Из архивов НКВД: </w:t>
      </w:r>
      <w:r w:rsidRPr="00992213">
        <w:rPr>
          <w:i/>
          <w:sz w:val="28"/>
          <w:szCs w:val="28"/>
        </w:rPr>
        <w:t>«</w:t>
      </w:r>
      <w:r w:rsidR="00992213">
        <w:rPr>
          <w:i/>
          <w:sz w:val="28"/>
          <w:szCs w:val="28"/>
        </w:rPr>
        <w:t>В</w:t>
      </w:r>
      <w:r w:rsidRPr="00992213">
        <w:rPr>
          <w:i/>
          <w:sz w:val="28"/>
          <w:szCs w:val="28"/>
        </w:rPr>
        <w:t xml:space="preserve"> ходе подворного обхода домов Ельского района… Также, в ходе осмотра обнаружен котел, в котором мать варила своего старшего восьмилетнего сына, чтобы накормить двух младших дочерей… На следующий день их трупы обнаружены возле…</w:t>
      </w:r>
      <w:r w:rsidRPr="002B1EE0">
        <w:rPr>
          <w:sz w:val="28"/>
          <w:szCs w:val="28"/>
        </w:rPr>
        <w:t>»</w:t>
      </w:r>
    </w:p>
    <w:p w14:paraId="14BB6E05" w14:textId="565EEC3F" w:rsidR="00AB76F3" w:rsidRPr="002B1EE0" w:rsidRDefault="002525CE" w:rsidP="002B1EE0">
      <w:pPr>
        <w:jc w:val="both"/>
        <w:rPr>
          <w:sz w:val="28"/>
          <w:szCs w:val="28"/>
        </w:rPr>
      </w:pPr>
      <w:r w:rsidRPr="002B1EE0">
        <w:rPr>
          <w:sz w:val="28"/>
          <w:szCs w:val="28"/>
        </w:rPr>
        <w:tab/>
        <w:t xml:space="preserve">Сколько сотен тысяч белорусов погибло от </w:t>
      </w:r>
      <w:r w:rsidR="00AB76F3" w:rsidRPr="002B1EE0">
        <w:rPr>
          <w:sz w:val="28"/>
          <w:szCs w:val="28"/>
        </w:rPr>
        <w:t xml:space="preserve">коллективизации и </w:t>
      </w:r>
      <w:r w:rsidRPr="002B1EE0">
        <w:rPr>
          <w:sz w:val="28"/>
          <w:szCs w:val="28"/>
        </w:rPr>
        <w:t>голода</w:t>
      </w:r>
      <w:r w:rsidR="002A7C0D">
        <w:rPr>
          <w:sz w:val="28"/>
          <w:szCs w:val="28"/>
        </w:rPr>
        <w:t>,</w:t>
      </w:r>
      <w:r w:rsidRPr="002B1EE0">
        <w:rPr>
          <w:sz w:val="28"/>
          <w:szCs w:val="28"/>
        </w:rPr>
        <w:t xml:space="preserve"> на сегодняшний день невозможно подсчитать даже примерно. Почему так? </w:t>
      </w:r>
      <w:r w:rsidR="00AB76F3" w:rsidRPr="002B1EE0">
        <w:rPr>
          <w:sz w:val="28"/>
          <w:szCs w:val="28"/>
        </w:rPr>
        <w:t>На самом деле, в</w:t>
      </w:r>
      <w:r w:rsidRPr="002B1EE0">
        <w:rPr>
          <w:sz w:val="28"/>
          <w:szCs w:val="28"/>
        </w:rPr>
        <w:t xml:space="preserve">сё очень просто. </w:t>
      </w:r>
    </w:p>
    <w:p w14:paraId="757873DB" w14:textId="77777777" w:rsidR="00992213" w:rsidRDefault="002525CE" w:rsidP="00A56F39">
      <w:pPr>
        <w:ind w:firstLine="708"/>
        <w:jc w:val="both"/>
        <w:rPr>
          <w:sz w:val="28"/>
          <w:szCs w:val="28"/>
        </w:rPr>
      </w:pPr>
      <w:r w:rsidRPr="002B1EE0">
        <w:rPr>
          <w:sz w:val="28"/>
          <w:szCs w:val="28"/>
        </w:rPr>
        <w:t xml:space="preserve">Дело в том, что </w:t>
      </w:r>
      <w:r w:rsidR="00AB76F3" w:rsidRPr="002B1EE0">
        <w:rPr>
          <w:sz w:val="28"/>
          <w:szCs w:val="28"/>
        </w:rPr>
        <w:t xml:space="preserve">на </w:t>
      </w:r>
      <w:r w:rsidRPr="002B1EE0">
        <w:rPr>
          <w:sz w:val="28"/>
          <w:szCs w:val="28"/>
        </w:rPr>
        <w:t>момент написания этих строк</w:t>
      </w:r>
      <w:r w:rsidR="00AB76F3" w:rsidRPr="002B1EE0">
        <w:rPr>
          <w:sz w:val="28"/>
          <w:szCs w:val="28"/>
        </w:rPr>
        <w:t xml:space="preserve">, Республикой Беларусь всё также руководит тупоголовое и отмороженное животное по фамилии Лукашенко, которое считает, что раскрывать архивы КГБ на сегодняшний день нет никакой необходимости, поскольку, здесь я цитирую мразь дословно: </w:t>
      </w:r>
    </w:p>
    <w:p w14:paraId="290181AF" w14:textId="77777777" w:rsidR="00476139" w:rsidRPr="002B1EE0" w:rsidRDefault="00AB76F3" w:rsidP="00A56F39">
      <w:pPr>
        <w:ind w:firstLine="708"/>
        <w:jc w:val="both"/>
        <w:rPr>
          <w:sz w:val="28"/>
          <w:szCs w:val="28"/>
        </w:rPr>
      </w:pPr>
      <w:r w:rsidRPr="002B1EE0">
        <w:rPr>
          <w:sz w:val="28"/>
          <w:szCs w:val="28"/>
        </w:rPr>
        <w:t>«</w:t>
      </w:r>
      <w:r w:rsidR="00A56F39" w:rsidRPr="00A56F39">
        <w:rPr>
          <w:i/>
          <w:sz w:val="28"/>
          <w:szCs w:val="28"/>
        </w:rPr>
        <w:t>З</w:t>
      </w:r>
      <w:r w:rsidRPr="00A56F39">
        <w:rPr>
          <w:i/>
          <w:sz w:val="28"/>
          <w:szCs w:val="28"/>
        </w:rPr>
        <w:t>ачем народу эти все волнения? Поднимают тут эти всякие свою политику… Знаем мы, откуда ноги растут… Стране нужны спокойствие и стабильность</w:t>
      </w:r>
      <w:r w:rsidR="00992213">
        <w:rPr>
          <w:i/>
          <w:sz w:val="28"/>
          <w:szCs w:val="28"/>
        </w:rPr>
        <w:t>!</w:t>
      </w:r>
      <w:r w:rsidRPr="002B1EE0">
        <w:rPr>
          <w:sz w:val="28"/>
          <w:szCs w:val="28"/>
        </w:rPr>
        <w:t>»</w:t>
      </w:r>
    </w:p>
    <w:p w14:paraId="39D8EA6B" w14:textId="77777777" w:rsidR="00476139" w:rsidRPr="002B1EE0" w:rsidRDefault="00476139" w:rsidP="002B1EE0">
      <w:pPr>
        <w:jc w:val="both"/>
        <w:rPr>
          <w:sz w:val="28"/>
          <w:szCs w:val="28"/>
        </w:rPr>
      </w:pPr>
    </w:p>
    <w:p w14:paraId="51A5EE86" w14:textId="77777777" w:rsidR="00AB76F3" w:rsidRPr="00A56F39" w:rsidRDefault="00F552D4" w:rsidP="004E6354">
      <w:pPr>
        <w:pStyle w:val="3"/>
      </w:pPr>
      <w:bookmarkStart w:id="107" w:name="_Toc44103755"/>
      <w:r w:rsidRPr="00A56F39">
        <w:t xml:space="preserve">Индустриализация </w:t>
      </w:r>
      <w:r w:rsidR="000B0FA5" w:rsidRPr="00A56F39">
        <w:t>СССР в цифрах</w:t>
      </w:r>
      <w:bookmarkEnd w:id="107"/>
    </w:p>
    <w:p w14:paraId="65BC7AD8" w14:textId="77777777" w:rsidR="000B0FA5" w:rsidRPr="002B1EE0" w:rsidRDefault="000B0FA5" w:rsidP="002B1EE0">
      <w:pPr>
        <w:jc w:val="both"/>
        <w:rPr>
          <w:sz w:val="28"/>
          <w:szCs w:val="28"/>
        </w:rPr>
      </w:pPr>
    </w:p>
    <w:p w14:paraId="0AC1AD74" w14:textId="77777777" w:rsidR="000B0FA5" w:rsidRPr="002B1EE0" w:rsidRDefault="000B0FA5" w:rsidP="002B1EE0">
      <w:pPr>
        <w:jc w:val="both"/>
        <w:rPr>
          <w:sz w:val="28"/>
          <w:szCs w:val="28"/>
        </w:rPr>
      </w:pPr>
      <w:r w:rsidRPr="002B1EE0">
        <w:rPr>
          <w:sz w:val="28"/>
          <w:szCs w:val="28"/>
        </w:rPr>
        <w:tab/>
        <w:t>Сразу хочу отметить один важный фактологический результат и коротко резюмировать, что, в целом, индустриализация в Советском Союзе удалась. Страна действительно встала на мощные промышленные рельсы, превратившись из отсталой аграрной империи в довольно техническую мощную державу. Как ни крути.</w:t>
      </w:r>
    </w:p>
    <w:p w14:paraId="4327EDB8" w14:textId="77777777" w:rsidR="000B0FA5" w:rsidRPr="002B1EE0" w:rsidRDefault="000B0FA5" w:rsidP="002B1EE0">
      <w:pPr>
        <w:jc w:val="both"/>
        <w:rPr>
          <w:sz w:val="28"/>
          <w:szCs w:val="28"/>
        </w:rPr>
      </w:pPr>
      <w:r w:rsidRPr="002B1EE0">
        <w:rPr>
          <w:sz w:val="28"/>
          <w:szCs w:val="28"/>
        </w:rPr>
        <w:tab/>
        <w:t>Ресурсы и инструментарий, задействованные для достижения этой цели, мы рассмотрим в следующей главе, в которой постараемся дать общую и максимально объективную оценку Сталинской реформе. Сейчас же я предлагаю взглянуть исключительно на цифры и некоторые статистические выкладки, которые, большей частью, как ни странно, но заслуживают доверия.</w:t>
      </w:r>
    </w:p>
    <w:p w14:paraId="6DD7769F" w14:textId="77777777" w:rsidR="000B0FA5" w:rsidRPr="002B1EE0" w:rsidRDefault="000B0FA5" w:rsidP="002B1EE0">
      <w:pPr>
        <w:jc w:val="both"/>
        <w:rPr>
          <w:sz w:val="28"/>
          <w:szCs w:val="28"/>
        </w:rPr>
      </w:pPr>
      <w:r w:rsidRPr="002B1EE0">
        <w:rPr>
          <w:sz w:val="28"/>
          <w:szCs w:val="28"/>
        </w:rPr>
        <w:tab/>
        <w:t xml:space="preserve">Но перед тем, как мы начнем, я хочу кое-что пояснить. Поскольку в качестве магистральных направлений Сталин выбрал </w:t>
      </w:r>
      <w:r w:rsidR="003B750E" w:rsidRPr="002B1EE0">
        <w:rPr>
          <w:sz w:val="28"/>
          <w:szCs w:val="28"/>
        </w:rPr>
        <w:t>тяжелую промышленность (машиностроение, металлургия и т.д.), стране в экстренном порядке понадобились три фундаментальные основы, без которых всерьез говорить о какой-то там индустриализации было бы просто невозможно.</w:t>
      </w:r>
    </w:p>
    <w:p w14:paraId="7DEE963D" w14:textId="77777777" w:rsidR="003B750E" w:rsidRPr="002B1EE0" w:rsidRDefault="003B750E" w:rsidP="002B1EE0">
      <w:pPr>
        <w:jc w:val="both"/>
        <w:rPr>
          <w:sz w:val="28"/>
          <w:szCs w:val="28"/>
        </w:rPr>
      </w:pPr>
      <w:r w:rsidRPr="002B1EE0">
        <w:rPr>
          <w:sz w:val="28"/>
          <w:szCs w:val="28"/>
        </w:rPr>
        <w:tab/>
        <w:t>Эти основы просты – кадры, логистика и электрификация. Про такие очевидные вещи, как урбанизация, развитие инфраструктуры и прочее</w:t>
      </w:r>
      <w:r w:rsidR="00992213">
        <w:rPr>
          <w:sz w:val="28"/>
          <w:szCs w:val="28"/>
        </w:rPr>
        <w:t>,</w:t>
      </w:r>
      <w:r w:rsidRPr="002B1EE0">
        <w:rPr>
          <w:sz w:val="28"/>
          <w:szCs w:val="28"/>
        </w:rPr>
        <w:t xml:space="preserve"> я думаю объяснять не </w:t>
      </w:r>
      <w:r w:rsidRPr="002B1EE0">
        <w:rPr>
          <w:sz w:val="28"/>
          <w:szCs w:val="28"/>
        </w:rPr>
        <w:lastRenderedPageBreak/>
        <w:t>надо. Эти вещи являются логичными производными трех вышеперечисленных аспектов.</w:t>
      </w:r>
    </w:p>
    <w:p w14:paraId="45069254" w14:textId="77777777" w:rsidR="003B750E" w:rsidRPr="002B1EE0" w:rsidRDefault="003B750E" w:rsidP="002B1EE0">
      <w:pPr>
        <w:jc w:val="both"/>
        <w:rPr>
          <w:sz w:val="28"/>
          <w:szCs w:val="28"/>
        </w:rPr>
      </w:pPr>
      <w:r w:rsidRPr="002B1EE0">
        <w:rPr>
          <w:sz w:val="28"/>
          <w:szCs w:val="28"/>
        </w:rPr>
        <w:tab/>
        <w:t>Говоря о кадрах, я, конечно же, не имею в виду «строительные руки». Поскольку СССР был де-факто превращен в один большой трудовой лагерь с бесконечным потоком бесплатной рабочей силы – кандидатов толкать тачку и мешать раствор хватало с избытком.</w:t>
      </w:r>
    </w:p>
    <w:p w14:paraId="28287736" w14:textId="77777777" w:rsidR="00ED68EE" w:rsidRPr="002B1EE0" w:rsidRDefault="003B750E" w:rsidP="002B1EE0">
      <w:pPr>
        <w:jc w:val="both"/>
        <w:rPr>
          <w:sz w:val="28"/>
          <w:szCs w:val="28"/>
        </w:rPr>
      </w:pPr>
      <w:r w:rsidRPr="002B1EE0">
        <w:rPr>
          <w:sz w:val="28"/>
          <w:szCs w:val="28"/>
        </w:rPr>
        <w:tab/>
        <w:t>Я говорю о профессиональном сегменте, который</w:t>
      </w:r>
      <w:r w:rsidR="00992213">
        <w:rPr>
          <w:sz w:val="28"/>
          <w:szCs w:val="28"/>
        </w:rPr>
        <w:t>,</w:t>
      </w:r>
      <w:r w:rsidRPr="002B1EE0">
        <w:rPr>
          <w:sz w:val="28"/>
          <w:szCs w:val="28"/>
        </w:rPr>
        <w:t xml:space="preserve"> для обобщения</w:t>
      </w:r>
      <w:r w:rsidR="00992213">
        <w:rPr>
          <w:sz w:val="28"/>
          <w:szCs w:val="28"/>
        </w:rPr>
        <w:t>,</w:t>
      </w:r>
      <w:r w:rsidRPr="002B1EE0">
        <w:rPr>
          <w:sz w:val="28"/>
          <w:szCs w:val="28"/>
        </w:rPr>
        <w:t xml:space="preserve"> мы назовем «инженеры». Так вот, эта проблема была решена быстро и, надо признать, довольно эффективно. </w:t>
      </w:r>
      <w:r w:rsidR="00ED68EE" w:rsidRPr="002B1EE0">
        <w:rPr>
          <w:sz w:val="28"/>
          <w:szCs w:val="28"/>
        </w:rPr>
        <w:t xml:space="preserve">Количество специалистов инженерно-технического профиля буквально за одну пятилетку выросло более, чем в восемь раз и цифра перевалила за полмиллиона человек. </w:t>
      </w:r>
    </w:p>
    <w:p w14:paraId="33720C2A" w14:textId="77777777" w:rsidR="003B750E" w:rsidRPr="002B1EE0" w:rsidRDefault="00ED68EE" w:rsidP="00A56F39">
      <w:pPr>
        <w:ind w:firstLine="708"/>
        <w:jc w:val="both"/>
        <w:rPr>
          <w:sz w:val="28"/>
          <w:szCs w:val="28"/>
        </w:rPr>
      </w:pPr>
      <w:r w:rsidRPr="002B1EE0">
        <w:rPr>
          <w:sz w:val="28"/>
          <w:szCs w:val="28"/>
        </w:rPr>
        <w:t>К слову, именно этот образовательный задел спустя 25 лет дал возможность Юрию Алексеевичу Гагарину, пролетая над США, помахать рукой американскому президенту Джону Кеннеди с высоты более 300 километров.</w:t>
      </w:r>
    </w:p>
    <w:p w14:paraId="39496DEA" w14:textId="77777777" w:rsidR="003B750E" w:rsidRPr="002B1EE0" w:rsidRDefault="003B750E" w:rsidP="002B1EE0">
      <w:pPr>
        <w:jc w:val="both"/>
        <w:rPr>
          <w:sz w:val="28"/>
          <w:szCs w:val="28"/>
        </w:rPr>
      </w:pPr>
      <w:r w:rsidRPr="002B1EE0">
        <w:rPr>
          <w:sz w:val="28"/>
          <w:szCs w:val="28"/>
        </w:rPr>
        <w:tab/>
      </w:r>
      <w:r w:rsidR="00ED68EE" w:rsidRPr="002B1EE0">
        <w:rPr>
          <w:sz w:val="28"/>
          <w:szCs w:val="28"/>
        </w:rPr>
        <w:t>Касаемо логистики, в целом ситуация была решена ещё проще, ибо здесь превалировал именно обычный неквалифицированный труд. Приведу пример решения сложной задачи методом «по Сталину».</w:t>
      </w:r>
    </w:p>
    <w:p w14:paraId="510A8EDC" w14:textId="77777777" w:rsidR="007A54C9" w:rsidRPr="002B1EE0" w:rsidRDefault="00ED68EE" w:rsidP="002B1EE0">
      <w:pPr>
        <w:jc w:val="both"/>
        <w:rPr>
          <w:sz w:val="28"/>
          <w:szCs w:val="28"/>
        </w:rPr>
      </w:pPr>
      <w:r w:rsidRPr="002B1EE0">
        <w:rPr>
          <w:sz w:val="28"/>
          <w:szCs w:val="28"/>
        </w:rPr>
        <w:tab/>
      </w:r>
      <w:r w:rsidR="00A569BF" w:rsidRPr="002B1EE0">
        <w:rPr>
          <w:sz w:val="28"/>
          <w:szCs w:val="28"/>
        </w:rPr>
        <w:t xml:space="preserve">В связи с тяжелыми </w:t>
      </w:r>
      <w:r w:rsidR="007A54C9" w:rsidRPr="002B1EE0">
        <w:rPr>
          <w:sz w:val="28"/>
          <w:szCs w:val="28"/>
        </w:rPr>
        <w:t xml:space="preserve">погодными </w:t>
      </w:r>
      <w:r w:rsidR="00A569BF" w:rsidRPr="002B1EE0">
        <w:rPr>
          <w:sz w:val="28"/>
          <w:szCs w:val="28"/>
        </w:rPr>
        <w:t>условиями</w:t>
      </w:r>
      <w:r w:rsidR="007A54C9" w:rsidRPr="002B1EE0">
        <w:rPr>
          <w:sz w:val="28"/>
          <w:szCs w:val="28"/>
        </w:rPr>
        <w:t>, сложным рельефом местности</w:t>
      </w:r>
      <w:r w:rsidR="00A569BF" w:rsidRPr="002B1EE0">
        <w:rPr>
          <w:sz w:val="28"/>
          <w:szCs w:val="28"/>
        </w:rPr>
        <w:t xml:space="preserve"> и </w:t>
      </w:r>
      <w:r w:rsidR="007A54C9" w:rsidRPr="002B1EE0">
        <w:rPr>
          <w:sz w:val="28"/>
          <w:szCs w:val="28"/>
        </w:rPr>
        <w:t xml:space="preserve">недостаточным уровнем заработной платы, на строительство БАМа (Байкало-Амурская магистраль) удалось привлечь немногим более полутора тысяч наемных рабочих, что было, мягко говоря, недостаточно. </w:t>
      </w:r>
    </w:p>
    <w:p w14:paraId="1D177A7F" w14:textId="77777777" w:rsidR="007A54C9" w:rsidRPr="002B1EE0" w:rsidRDefault="007A54C9" w:rsidP="00A56F39">
      <w:pPr>
        <w:ind w:firstLine="708"/>
        <w:jc w:val="both"/>
        <w:rPr>
          <w:sz w:val="28"/>
          <w:szCs w:val="28"/>
        </w:rPr>
      </w:pPr>
      <w:r w:rsidRPr="002B1EE0">
        <w:rPr>
          <w:sz w:val="28"/>
          <w:szCs w:val="28"/>
        </w:rPr>
        <w:t>Для ускорения данного процесса</w:t>
      </w:r>
      <w:r w:rsidR="00B448FD">
        <w:rPr>
          <w:sz w:val="28"/>
          <w:szCs w:val="28"/>
        </w:rPr>
        <w:t>,</w:t>
      </w:r>
      <w:r w:rsidRPr="002B1EE0">
        <w:rPr>
          <w:sz w:val="28"/>
          <w:szCs w:val="28"/>
        </w:rPr>
        <w:t xml:space="preserve"> контроль над стратегической союзной стройкой передали в ведение НКВД. Через несколько лет на участке работали 150 тысяч заключенных, что значительно педалировало сроки строительства. БАМ был построен </w:t>
      </w:r>
      <w:r w:rsidR="00F05842">
        <w:rPr>
          <w:sz w:val="28"/>
          <w:szCs w:val="28"/>
        </w:rPr>
        <w:t>вовремя</w:t>
      </w:r>
      <w:r w:rsidRPr="002B1EE0">
        <w:rPr>
          <w:sz w:val="28"/>
          <w:szCs w:val="28"/>
        </w:rPr>
        <w:t>!</w:t>
      </w:r>
    </w:p>
    <w:p w14:paraId="28C3152F" w14:textId="77777777" w:rsidR="007A54C9" w:rsidRPr="002B1EE0" w:rsidRDefault="007A54C9" w:rsidP="00A56F39">
      <w:pPr>
        <w:ind w:firstLine="708"/>
        <w:jc w:val="both"/>
        <w:rPr>
          <w:sz w:val="28"/>
          <w:szCs w:val="28"/>
        </w:rPr>
      </w:pPr>
      <w:r w:rsidRPr="002B1EE0">
        <w:rPr>
          <w:sz w:val="28"/>
          <w:szCs w:val="28"/>
        </w:rPr>
        <w:t>С помощью такого же нехитрого, но весьма эффективного алгоритма была выполнена задача по электрификации страны. Практически синхронно заработали десятки гидро/теплоэлектростанций. За первую пятилетку выработка электроэнергии была увеличена более, чем в пять раз!</w:t>
      </w:r>
    </w:p>
    <w:p w14:paraId="5F1064A5" w14:textId="77777777" w:rsidR="007A54C9" w:rsidRPr="002B1EE0" w:rsidRDefault="007A54C9" w:rsidP="00A56F39">
      <w:pPr>
        <w:ind w:firstLine="708"/>
        <w:jc w:val="both"/>
        <w:rPr>
          <w:sz w:val="28"/>
          <w:szCs w:val="28"/>
        </w:rPr>
      </w:pPr>
      <w:r w:rsidRPr="002B1EE0">
        <w:rPr>
          <w:sz w:val="28"/>
          <w:szCs w:val="28"/>
        </w:rPr>
        <w:t xml:space="preserve">Был построен целый ряд промышленных объектов, начиная от огромной ДнепроГЭС и заканчивая </w:t>
      </w:r>
      <w:r w:rsidR="00F05842">
        <w:rPr>
          <w:sz w:val="28"/>
          <w:szCs w:val="28"/>
        </w:rPr>
        <w:t xml:space="preserve">широким спектром </w:t>
      </w:r>
      <w:r w:rsidRPr="002B1EE0">
        <w:rPr>
          <w:sz w:val="28"/>
          <w:szCs w:val="28"/>
        </w:rPr>
        <w:t>крупных машиностроительных гигантов и металлургических заводов.</w:t>
      </w:r>
    </w:p>
    <w:p w14:paraId="12F1ED1A" w14:textId="77777777" w:rsidR="00BB77C4" w:rsidRPr="002B1EE0" w:rsidRDefault="00BB77C4" w:rsidP="00A56F39">
      <w:pPr>
        <w:ind w:firstLine="708"/>
        <w:jc w:val="both"/>
        <w:rPr>
          <w:sz w:val="28"/>
          <w:szCs w:val="28"/>
        </w:rPr>
      </w:pPr>
      <w:r w:rsidRPr="002B1EE0">
        <w:rPr>
          <w:sz w:val="28"/>
          <w:szCs w:val="28"/>
        </w:rPr>
        <w:t xml:space="preserve">Говоря об этой теме, </w:t>
      </w:r>
      <w:r w:rsidR="00492ADF" w:rsidRPr="002B1EE0">
        <w:rPr>
          <w:sz w:val="28"/>
          <w:szCs w:val="28"/>
        </w:rPr>
        <w:t xml:space="preserve">ничего </w:t>
      </w:r>
      <w:r w:rsidRPr="002B1EE0">
        <w:rPr>
          <w:sz w:val="28"/>
          <w:szCs w:val="28"/>
        </w:rPr>
        <w:t>не могу с собой поделать и не вспомнить о знаменитой Союзной сказке под названием «</w:t>
      </w:r>
      <w:r w:rsidRPr="00F05842">
        <w:rPr>
          <w:i/>
          <w:sz w:val="28"/>
          <w:szCs w:val="28"/>
        </w:rPr>
        <w:t>Лампочка Ильича</w:t>
      </w:r>
      <w:r w:rsidRPr="002B1EE0">
        <w:rPr>
          <w:sz w:val="28"/>
          <w:szCs w:val="28"/>
        </w:rPr>
        <w:t>». Именно Ленина тогда рисовали этаким советским Эдисоном в кепке. Именно вождь революции, согласно социалистической теории</w:t>
      </w:r>
      <w:r w:rsidR="00492ADF" w:rsidRPr="002B1EE0">
        <w:rPr>
          <w:sz w:val="28"/>
          <w:szCs w:val="28"/>
        </w:rPr>
        <w:t xml:space="preserve"> (истории)</w:t>
      </w:r>
      <w:r w:rsidRPr="002B1EE0">
        <w:rPr>
          <w:sz w:val="28"/>
          <w:szCs w:val="28"/>
        </w:rPr>
        <w:t xml:space="preserve">, обеспечил страну не только своей безграничной любовью, </w:t>
      </w:r>
      <w:r w:rsidR="00492ADF" w:rsidRPr="002B1EE0">
        <w:rPr>
          <w:sz w:val="28"/>
          <w:szCs w:val="28"/>
        </w:rPr>
        <w:t xml:space="preserve">теплом и заботой, </w:t>
      </w:r>
      <w:r w:rsidRPr="002B1EE0">
        <w:rPr>
          <w:sz w:val="28"/>
          <w:szCs w:val="28"/>
        </w:rPr>
        <w:t>но ещё и светом.</w:t>
      </w:r>
    </w:p>
    <w:p w14:paraId="6621CC25" w14:textId="77777777" w:rsidR="00BB77C4" w:rsidRPr="002B1EE0" w:rsidRDefault="00BB77C4" w:rsidP="00A56F39">
      <w:pPr>
        <w:ind w:firstLine="708"/>
        <w:jc w:val="both"/>
        <w:rPr>
          <w:sz w:val="28"/>
          <w:szCs w:val="28"/>
        </w:rPr>
      </w:pPr>
      <w:r w:rsidRPr="002B1EE0">
        <w:rPr>
          <w:sz w:val="28"/>
          <w:szCs w:val="28"/>
        </w:rPr>
        <w:t>На самом деле, касаемо отрезка «правления» Ильича все было совсем наоборот. Помните бессмертный фильм «Собачье сердце» и перманентные перебои с электричеством? А ведь именно так и было. Страна «зажглась», причем во всех смыслах, уже после 30-х годов. Причем, зажглась снова. Почему снова?</w:t>
      </w:r>
    </w:p>
    <w:p w14:paraId="39A18F25" w14:textId="77777777" w:rsidR="00BB77C4" w:rsidRPr="002B1EE0" w:rsidRDefault="00BB77C4" w:rsidP="00A56F39">
      <w:pPr>
        <w:ind w:firstLine="708"/>
        <w:jc w:val="both"/>
        <w:rPr>
          <w:sz w:val="28"/>
          <w:szCs w:val="28"/>
        </w:rPr>
      </w:pPr>
      <w:r w:rsidRPr="002B1EE0">
        <w:rPr>
          <w:sz w:val="28"/>
          <w:szCs w:val="28"/>
        </w:rPr>
        <w:t xml:space="preserve">Да потому, что ещё в конце 19 века </w:t>
      </w:r>
      <w:r w:rsidR="00492ADF" w:rsidRPr="002B1EE0">
        <w:rPr>
          <w:sz w:val="28"/>
          <w:szCs w:val="28"/>
        </w:rPr>
        <w:t xml:space="preserve">талантливейший </w:t>
      </w:r>
      <w:r w:rsidR="00F05842">
        <w:rPr>
          <w:sz w:val="28"/>
          <w:szCs w:val="28"/>
        </w:rPr>
        <w:t>русский</w:t>
      </w:r>
      <w:r w:rsidR="00492ADF" w:rsidRPr="002B1EE0">
        <w:rPr>
          <w:sz w:val="28"/>
          <w:szCs w:val="28"/>
        </w:rPr>
        <w:t xml:space="preserve"> инженер с еврейскими корнями по фамилии Ратнер, с подачи властей начал электрифицировать тот самый Санкт-Петербург и уже к 1900 году количество ламп на улицах города </w:t>
      </w:r>
      <w:r w:rsidR="00492ADF" w:rsidRPr="002B1EE0">
        <w:rPr>
          <w:sz w:val="28"/>
          <w:szCs w:val="28"/>
        </w:rPr>
        <w:lastRenderedPageBreak/>
        <w:t>перевалило… Внимание! Более, чем за 1 500 000 штук! Ну, да ладно. Это я так. К слову. Вернемся к нашей индустриализации…</w:t>
      </w:r>
    </w:p>
    <w:p w14:paraId="05FD40E8" w14:textId="77777777" w:rsidR="00A56F39" w:rsidRDefault="00010894" w:rsidP="00A56F39">
      <w:pPr>
        <w:ind w:firstLine="708"/>
        <w:jc w:val="both"/>
        <w:rPr>
          <w:sz w:val="28"/>
          <w:szCs w:val="28"/>
        </w:rPr>
      </w:pPr>
      <w:r w:rsidRPr="002B1EE0">
        <w:rPr>
          <w:sz w:val="28"/>
          <w:szCs w:val="28"/>
        </w:rPr>
        <w:t xml:space="preserve">Справедливости ради, стоит отметить тот факт, что сам по себе Сталин не был таким уж ненавистником Запада, как его ортодоксальные революционные коллеги Ленин и Троцкий, а потому многие объекты промышленности, не говоря уже про выпускаемую продукцию, получали жизнь под контролем европейских и американских специалистов, практически во всех отраслевых секторах. </w:t>
      </w:r>
    </w:p>
    <w:p w14:paraId="5FAFBC2D" w14:textId="77777777" w:rsidR="00010894" w:rsidRPr="002B1EE0" w:rsidRDefault="00010894" w:rsidP="00A56F39">
      <w:pPr>
        <w:ind w:firstLine="708"/>
        <w:jc w:val="both"/>
        <w:rPr>
          <w:sz w:val="28"/>
          <w:szCs w:val="28"/>
        </w:rPr>
      </w:pPr>
      <w:r w:rsidRPr="002B1EE0">
        <w:rPr>
          <w:sz w:val="28"/>
          <w:szCs w:val="28"/>
        </w:rPr>
        <w:t>Что уже само по себе, особенно на начальном этапе, обеспечило соблюдение хотя бы базовых качественных характеристик среднестатистического конечного фабриката.</w:t>
      </w:r>
    </w:p>
    <w:p w14:paraId="73D2F784" w14:textId="77777777" w:rsidR="009C3B53" w:rsidRPr="002B1EE0" w:rsidRDefault="00010894" w:rsidP="00A56F39">
      <w:pPr>
        <w:ind w:firstLine="708"/>
        <w:jc w:val="both"/>
        <w:rPr>
          <w:sz w:val="28"/>
          <w:szCs w:val="28"/>
        </w:rPr>
      </w:pPr>
      <w:r w:rsidRPr="002B1EE0">
        <w:rPr>
          <w:sz w:val="28"/>
          <w:szCs w:val="28"/>
        </w:rPr>
        <w:t>Для того, чтобы наглядно осознать уровень промышленного развития СССР</w:t>
      </w:r>
      <w:r w:rsidR="00F05842">
        <w:rPr>
          <w:sz w:val="28"/>
          <w:szCs w:val="28"/>
        </w:rPr>
        <w:t>,</w:t>
      </w:r>
      <w:r w:rsidRPr="002B1EE0">
        <w:rPr>
          <w:sz w:val="28"/>
          <w:szCs w:val="28"/>
        </w:rPr>
        <w:t xml:space="preserve"> я предлагаю ознакомится с тремя репрезентативными, на мой взгляд, показателями, проекционно наложив эти данные на производные и смежные отрасли. </w:t>
      </w:r>
    </w:p>
    <w:p w14:paraId="7F6E75BD" w14:textId="77777777" w:rsidR="009C3B53" w:rsidRPr="002B1EE0" w:rsidRDefault="00010894" w:rsidP="00A56F39">
      <w:pPr>
        <w:ind w:firstLine="708"/>
        <w:jc w:val="both"/>
        <w:rPr>
          <w:sz w:val="28"/>
          <w:szCs w:val="28"/>
        </w:rPr>
      </w:pPr>
      <w:r w:rsidRPr="002B1EE0">
        <w:rPr>
          <w:sz w:val="28"/>
          <w:szCs w:val="28"/>
        </w:rPr>
        <w:t xml:space="preserve">Коль уж мы говорим про индустриализацию, то первое место в моем рейтинге без сомнения занимает выплавка стали. </w:t>
      </w:r>
      <w:r w:rsidR="009C3B53" w:rsidRPr="002B1EE0">
        <w:rPr>
          <w:sz w:val="28"/>
          <w:szCs w:val="28"/>
        </w:rPr>
        <w:t xml:space="preserve">Почему именно сталь? Да потому, что именно эта смесь железа с углеродом уже более трех тысяч лет служит одним из самых важных помощников всего рода человеческого. </w:t>
      </w:r>
    </w:p>
    <w:p w14:paraId="4BA7DE5A" w14:textId="77777777" w:rsidR="00010894" w:rsidRPr="002B1EE0" w:rsidRDefault="009C3B53" w:rsidP="00A56F39">
      <w:pPr>
        <w:ind w:firstLine="708"/>
        <w:jc w:val="both"/>
        <w:rPr>
          <w:sz w:val="28"/>
          <w:szCs w:val="28"/>
        </w:rPr>
      </w:pPr>
      <w:r w:rsidRPr="002B1EE0">
        <w:rPr>
          <w:sz w:val="28"/>
          <w:szCs w:val="28"/>
        </w:rPr>
        <w:t>Для справки замечу, что на сегодняшний день (2019 год) более половины всего мирового производства стали приходится на одну единственную страну, имя которой – Китай. Есть о чем подумать, согласись…</w:t>
      </w:r>
    </w:p>
    <w:p w14:paraId="020A04EE" w14:textId="77777777" w:rsidR="009C3B53" w:rsidRPr="002B1EE0" w:rsidRDefault="009C3B53" w:rsidP="00A56F39">
      <w:pPr>
        <w:ind w:firstLine="708"/>
        <w:jc w:val="both"/>
        <w:rPr>
          <w:sz w:val="28"/>
          <w:szCs w:val="28"/>
        </w:rPr>
      </w:pPr>
      <w:r w:rsidRPr="002B1EE0">
        <w:rPr>
          <w:sz w:val="28"/>
          <w:szCs w:val="28"/>
        </w:rPr>
        <w:t>Так вот, по итогу двух первых пятилеток, производство стали в СССР увеличилось (примерно) в 4.5 раза, то есть почти на 450% и ты мне уж поверь, мой друг, это просто невероятный показатель!</w:t>
      </w:r>
    </w:p>
    <w:p w14:paraId="556BD6F5" w14:textId="77777777" w:rsidR="009C3B53" w:rsidRPr="002B1EE0" w:rsidRDefault="009C3B53" w:rsidP="00A56F39">
      <w:pPr>
        <w:ind w:firstLine="708"/>
        <w:jc w:val="both"/>
        <w:rPr>
          <w:sz w:val="28"/>
          <w:szCs w:val="28"/>
        </w:rPr>
      </w:pPr>
      <w:r w:rsidRPr="002B1EE0">
        <w:rPr>
          <w:sz w:val="28"/>
          <w:szCs w:val="28"/>
        </w:rPr>
        <w:t xml:space="preserve">Поскольку мы уже затрагивали тему электрификации, </w:t>
      </w:r>
      <w:r w:rsidR="00F04BE8" w:rsidRPr="002B1EE0">
        <w:rPr>
          <w:sz w:val="28"/>
          <w:szCs w:val="28"/>
        </w:rPr>
        <w:t xml:space="preserve">коротко </w:t>
      </w:r>
      <w:r w:rsidRPr="002B1EE0">
        <w:rPr>
          <w:sz w:val="28"/>
          <w:szCs w:val="28"/>
        </w:rPr>
        <w:t>отмечу, что и по итогу второй пятилетки произошёл примерно такой же рост, по сумме увеличив выработку до 38 млрд. киловатт, те есть более, чем в восемь раз!</w:t>
      </w:r>
    </w:p>
    <w:p w14:paraId="25224D33" w14:textId="77777777" w:rsidR="00F05842" w:rsidRDefault="00F405C8" w:rsidP="00A56F39">
      <w:pPr>
        <w:ind w:firstLine="708"/>
        <w:jc w:val="both"/>
        <w:rPr>
          <w:sz w:val="28"/>
          <w:szCs w:val="28"/>
        </w:rPr>
      </w:pPr>
      <w:r w:rsidRPr="002B1EE0">
        <w:rPr>
          <w:sz w:val="28"/>
          <w:szCs w:val="28"/>
        </w:rPr>
        <w:t xml:space="preserve">А вот третья статистическая выкладка будет, на мой взгляд, не менее интересна, нежели первая. И уж точно она будет гораздо более понятней и наглядней. Речь сейчас пойдет про автомобилестроение. </w:t>
      </w:r>
    </w:p>
    <w:p w14:paraId="2FF85FFD" w14:textId="77777777" w:rsidR="009C3B53" w:rsidRPr="002B1EE0" w:rsidRDefault="00F405C8" w:rsidP="00A56F39">
      <w:pPr>
        <w:ind w:firstLine="708"/>
        <w:jc w:val="both"/>
        <w:rPr>
          <w:sz w:val="28"/>
          <w:szCs w:val="28"/>
        </w:rPr>
      </w:pPr>
      <w:r w:rsidRPr="002B1EE0">
        <w:rPr>
          <w:sz w:val="28"/>
          <w:szCs w:val="28"/>
        </w:rPr>
        <w:t>С одной стороны, частично здесь сказался органический фактор, поскольку в той же Америке Генри Форд выдавал свои невероятные показатели. И кстати, именно он стал проводником запуска советского флагмана отрасли под названием ГАЗ.</w:t>
      </w:r>
    </w:p>
    <w:p w14:paraId="66874B2B" w14:textId="77777777" w:rsidR="00F405C8" w:rsidRPr="002B1EE0" w:rsidRDefault="00F405C8" w:rsidP="00A56F39">
      <w:pPr>
        <w:ind w:firstLine="708"/>
        <w:jc w:val="both"/>
        <w:rPr>
          <w:sz w:val="28"/>
          <w:szCs w:val="28"/>
        </w:rPr>
      </w:pPr>
      <w:r w:rsidRPr="002B1EE0">
        <w:rPr>
          <w:sz w:val="28"/>
          <w:szCs w:val="28"/>
        </w:rPr>
        <w:t>Однако, даже не смотря на этот аспект, который, без сомнения, имеет право быть, цифры СССР действительно поражают. За вторую пятилетку было произведено почти 200 000 автомобилей и прирост составил 3 000 процентов. Согласись, мой дорогой друг, это внушительный показатель.</w:t>
      </w:r>
    </w:p>
    <w:p w14:paraId="6F5B9DCA" w14:textId="77777777" w:rsidR="00357EBB" w:rsidRPr="002B1EE0" w:rsidRDefault="00357EBB" w:rsidP="00A56F39">
      <w:pPr>
        <w:ind w:firstLine="708"/>
        <w:jc w:val="both"/>
        <w:rPr>
          <w:sz w:val="28"/>
          <w:szCs w:val="28"/>
        </w:rPr>
      </w:pPr>
      <w:r w:rsidRPr="002B1EE0">
        <w:rPr>
          <w:sz w:val="28"/>
          <w:szCs w:val="28"/>
        </w:rPr>
        <w:t xml:space="preserve">Думаю, что нет никакого смысла гонять тонны статистики тем более, что общая картинка, я надеюсь, тебе уже понятна. Подводя итог статистическим показателям, можно с уверенностью отметить, что (в целом) идея Сталина поставить СССР на промышленные рельсы обрела жизнь. Индустриализация Советского Союза удалась! </w:t>
      </w:r>
    </w:p>
    <w:p w14:paraId="28C1412D" w14:textId="77777777" w:rsidR="00F405C8" w:rsidRPr="002B1EE0" w:rsidRDefault="00357EBB" w:rsidP="00A56F39">
      <w:pPr>
        <w:ind w:firstLine="708"/>
        <w:jc w:val="both"/>
        <w:rPr>
          <w:sz w:val="28"/>
          <w:szCs w:val="28"/>
        </w:rPr>
      </w:pPr>
      <w:r w:rsidRPr="002B1EE0">
        <w:rPr>
          <w:sz w:val="28"/>
          <w:szCs w:val="28"/>
        </w:rPr>
        <w:t>По крайне мере, в границах первых двух пятилеток, которые и являются основной отправной точкой. Далее, как ты знаешь, началась Великая Отечественная война и общая картинка промышленного развития была кардинально смазана. Однако, повторюсь, страна, так или иначе превратилась из аграрной в промышленную.</w:t>
      </w:r>
    </w:p>
    <w:p w14:paraId="18EE1951" w14:textId="77777777" w:rsidR="00F87B19" w:rsidRPr="002B1EE0" w:rsidRDefault="00357EBB" w:rsidP="00A56F39">
      <w:pPr>
        <w:ind w:firstLine="708"/>
        <w:jc w:val="both"/>
        <w:rPr>
          <w:sz w:val="28"/>
          <w:szCs w:val="28"/>
        </w:rPr>
      </w:pPr>
      <w:r w:rsidRPr="002B1EE0">
        <w:rPr>
          <w:sz w:val="28"/>
          <w:szCs w:val="28"/>
        </w:rPr>
        <w:lastRenderedPageBreak/>
        <w:t xml:space="preserve">Что это значит в контексте эффективности? К чему это привело? Можно ли было сделать по-другому? </w:t>
      </w:r>
      <w:r w:rsidR="00F87B19" w:rsidRPr="002B1EE0">
        <w:rPr>
          <w:sz w:val="28"/>
          <w:szCs w:val="28"/>
        </w:rPr>
        <w:t xml:space="preserve">Что было бы, если бы Сталин не пришел к власти? И, в конце концов, является ли он, все-таки, действительно </w:t>
      </w:r>
      <w:r w:rsidR="001600E4" w:rsidRPr="002B1EE0">
        <w:rPr>
          <w:sz w:val="28"/>
          <w:szCs w:val="28"/>
        </w:rPr>
        <w:t>великим</w:t>
      </w:r>
      <w:r w:rsidR="00F87B19" w:rsidRPr="002B1EE0">
        <w:rPr>
          <w:sz w:val="28"/>
          <w:szCs w:val="28"/>
        </w:rPr>
        <w:t xml:space="preserve"> </w:t>
      </w:r>
      <w:r w:rsidR="001600E4" w:rsidRPr="002B1EE0">
        <w:rPr>
          <w:sz w:val="28"/>
          <w:szCs w:val="28"/>
        </w:rPr>
        <w:t>советским реформатором</w:t>
      </w:r>
      <w:r w:rsidR="00F87B19" w:rsidRPr="002B1EE0">
        <w:rPr>
          <w:sz w:val="28"/>
          <w:szCs w:val="28"/>
        </w:rPr>
        <w:t xml:space="preserve"> и </w:t>
      </w:r>
      <w:r w:rsidR="00D7351E" w:rsidRPr="002B1EE0">
        <w:rPr>
          <w:sz w:val="28"/>
          <w:szCs w:val="28"/>
        </w:rPr>
        <w:t>экономистом</w:t>
      </w:r>
      <w:r w:rsidR="00F87B19" w:rsidRPr="002B1EE0">
        <w:rPr>
          <w:sz w:val="28"/>
          <w:szCs w:val="28"/>
        </w:rPr>
        <w:t xml:space="preserve">? </w:t>
      </w:r>
    </w:p>
    <w:p w14:paraId="014DF439" w14:textId="77777777" w:rsidR="00F05842" w:rsidRDefault="00F87B19" w:rsidP="00A56F39">
      <w:pPr>
        <w:ind w:firstLine="708"/>
        <w:jc w:val="both"/>
        <w:rPr>
          <w:sz w:val="28"/>
          <w:szCs w:val="28"/>
        </w:rPr>
      </w:pPr>
      <w:r w:rsidRPr="002B1EE0">
        <w:rPr>
          <w:sz w:val="28"/>
          <w:szCs w:val="28"/>
        </w:rPr>
        <w:t>Вот именно на эти вопросы мы и ответим в следующей главе. А пока что</w:t>
      </w:r>
      <w:r w:rsidR="00F05842">
        <w:rPr>
          <w:sz w:val="28"/>
          <w:szCs w:val="28"/>
        </w:rPr>
        <w:t>,</w:t>
      </w:r>
      <w:r w:rsidRPr="002B1EE0">
        <w:rPr>
          <w:sz w:val="28"/>
          <w:szCs w:val="28"/>
        </w:rPr>
        <w:t xml:space="preserve"> извини за паузу – надо сходить за кофе, а то скоро закроется последний витебский магазин. Ну, а что? </w:t>
      </w:r>
    </w:p>
    <w:p w14:paraId="269EE03D" w14:textId="77777777" w:rsidR="00F87B19" w:rsidRPr="002B1EE0" w:rsidRDefault="00F87B19" w:rsidP="00A56F39">
      <w:pPr>
        <w:ind w:firstLine="708"/>
        <w:jc w:val="both"/>
        <w:rPr>
          <w:sz w:val="28"/>
          <w:szCs w:val="28"/>
        </w:rPr>
      </w:pPr>
      <w:r w:rsidRPr="002B1EE0">
        <w:rPr>
          <w:sz w:val="28"/>
          <w:szCs w:val="28"/>
        </w:rPr>
        <w:t>Моя операция «Багратион» – как хочу, так и пишу! Зато, согласись, в отличие от выборов тупого шкловского гавна, по крайне мере, тут все честно…</w:t>
      </w:r>
    </w:p>
    <w:p w14:paraId="380D3A1C" w14:textId="77777777" w:rsidR="00F87B19" w:rsidRPr="002B1EE0" w:rsidRDefault="00F87B19" w:rsidP="002B1EE0">
      <w:pPr>
        <w:jc w:val="both"/>
        <w:rPr>
          <w:sz w:val="28"/>
          <w:szCs w:val="28"/>
        </w:rPr>
      </w:pPr>
    </w:p>
    <w:p w14:paraId="6E7B211E" w14:textId="77777777" w:rsidR="00F87B19" w:rsidRPr="00A56F39" w:rsidRDefault="00D7351E" w:rsidP="004E6354">
      <w:pPr>
        <w:pStyle w:val="3"/>
      </w:pPr>
      <w:bookmarkStart w:id="108" w:name="_Toc44103756"/>
      <w:r w:rsidRPr="00A56F39">
        <w:t xml:space="preserve">Сталин </w:t>
      </w:r>
      <w:r w:rsidR="001600E4" w:rsidRPr="00A56F39">
        <w:t>–</w:t>
      </w:r>
      <w:r w:rsidRPr="00A56F39">
        <w:t xml:space="preserve"> </w:t>
      </w:r>
      <w:r w:rsidR="001600E4" w:rsidRPr="00A56F39">
        <w:t>эффективный экономист?</w:t>
      </w:r>
      <w:bookmarkEnd w:id="108"/>
    </w:p>
    <w:p w14:paraId="04B27570" w14:textId="77777777" w:rsidR="001600E4" w:rsidRPr="002B1EE0" w:rsidRDefault="001600E4" w:rsidP="002B1EE0">
      <w:pPr>
        <w:jc w:val="both"/>
        <w:rPr>
          <w:sz w:val="28"/>
          <w:szCs w:val="28"/>
        </w:rPr>
      </w:pPr>
    </w:p>
    <w:p w14:paraId="4D4FEEC7" w14:textId="77777777" w:rsidR="001600E4" w:rsidRPr="002B1EE0" w:rsidRDefault="001600E4" w:rsidP="002B1EE0">
      <w:pPr>
        <w:jc w:val="both"/>
        <w:rPr>
          <w:sz w:val="28"/>
          <w:szCs w:val="28"/>
        </w:rPr>
      </w:pPr>
      <w:r w:rsidRPr="002B1EE0">
        <w:rPr>
          <w:sz w:val="28"/>
          <w:szCs w:val="28"/>
        </w:rPr>
        <w:tab/>
        <w:t>Для того, чтобы предметно ответить на этот вопрос, нам придется рассматривать индустриализацию СССР в трёх плоскостях. Первая плоскость – это теоретическая экономика, вторая – вполне конкретная макроэкономическая составляющая, ну а третья, как это ни банально, мы рассмотрим реформу Сталина через призму обычной человеческой жизненной логики.</w:t>
      </w:r>
    </w:p>
    <w:p w14:paraId="0E881EC3" w14:textId="77777777" w:rsidR="001600E4" w:rsidRPr="002B1EE0" w:rsidRDefault="001600E4" w:rsidP="002B1EE0">
      <w:pPr>
        <w:jc w:val="both"/>
        <w:rPr>
          <w:sz w:val="28"/>
          <w:szCs w:val="28"/>
        </w:rPr>
      </w:pPr>
      <w:r w:rsidRPr="002B1EE0">
        <w:rPr>
          <w:sz w:val="28"/>
          <w:szCs w:val="28"/>
        </w:rPr>
        <w:tab/>
        <w:t>Напомню, что к моменту закрепления вождя на союзном троне, молодое государство по целому ряду показателей значительно отставал</w:t>
      </w:r>
      <w:r w:rsidR="00F05842">
        <w:rPr>
          <w:sz w:val="28"/>
          <w:szCs w:val="28"/>
        </w:rPr>
        <w:t>о</w:t>
      </w:r>
      <w:r w:rsidRPr="002B1EE0">
        <w:rPr>
          <w:sz w:val="28"/>
          <w:szCs w:val="28"/>
        </w:rPr>
        <w:t xml:space="preserve"> от многих ведущих европейских стран, а потому перевод СССР на промышленные рельсы был необходим исторически, что Сталин понимал прекрасно.</w:t>
      </w:r>
    </w:p>
    <w:p w14:paraId="1710E9D9" w14:textId="77777777" w:rsidR="001600E4" w:rsidRPr="002B1EE0" w:rsidRDefault="001600E4" w:rsidP="002B1EE0">
      <w:pPr>
        <w:jc w:val="both"/>
        <w:rPr>
          <w:sz w:val="28"/>
          <w:szCs w:val="28"/>
        </w:rPr>
      </w:pPr>
      <w:r w:rsidRPr="002B1EE0">
        <w:rPr>
          <w:sz w:val="28"/>
          <w:szCs w:val="28"/>
        </w:rPr>
        <w:tab/>
        <w:t>Все развивающиеся (успешные) страны того времени, так или иначе, перемещали ресурсы (людей, капиталы) из сельскохозяйственного сектора в промышленный, превращая</w:t>
      </w:r>
      <w:r w:rsidR="006A7113" w:rsidRPr="002B1EE0">
        <w:rPr>
          <w:sz w:val="28"/>
          <w:szCs w:val="28"/>
        </w:rPr>
        <w:t>сь в индустриальные политико-территориальные единицы.</w:t>
      </w:r>
    </w:p>
    <w:p w14:paraId="7EE7D67C" w14:textId="77777777" w:rsidR="006A7113" w:rsidRPr="002B1EE0" w:rsidRDefault="006A7113" w:rsidP="002B1EE0">
      <w:pPr>
        <w:jc w:val="both"/>
        <w:rPr>
          <w:sz w:val="28"/>
          <w:szCs w:val="28"/>
        </w:rPr>
      </w:pPr>
      <w:r w:rsidRPr="002B1EE0">
        <w:rPr>
          <w:sz w:val="28"/>
          <w:szCs w:val="28"/>
        </w:rPr>
        <w:tab/>
        <w:t>На самом деле, есть банальная экономическая аксиома, которая обоснована теоретически и железно доказана эмпирически. Объясню максимально простыми словами – «</w:t>
      </w:r>
      <w:r w:rsidRPr="00F05842">
        <w:rPr>
          <w:i/>
          <w:sz w:val="28"/>
          <w:szCs w:val="28"/>
        </w:rPr>
        <w:t>Релокация людей из аграрного сектора в промышленность, сама по себе (органически) повышает производительность и приводит к экономическому росту</w:t>
      </w:r>
      <w:r w:rsidRPr="002B1EE0">
        <w:rPr>
          <w:sz w:val="28"/>
          <w:szCs w:val="28"/>
        </w:rPr>
        <w:t>»</w:t>
      </w:r>
      <w:r w:rsidR="00F05842">
        <w:rPr>
          <w:sz w:val="28"/>
          <w:szCs w:val="28"/>
        </w:rPr>
        <w:t>!</w:t>
      </w:r>
    </w:p>
    <w:p w14:paraId="1F1C5D24" w14:textId="77777777" w:rsidR="001600E4" w:rsidRPr="002B1EE0" w:rsidRDefault="006A7113" w:rsidP="002B1EE0">
      <w:pPr>
        <w:jc w:val="both"/>
        <w:rPr>
          <w:sz w:val="28"/>
          <w:szCs w:val="28"/>
        </w:rPr>
      </w:pPr>
      <w:r w:rsidRPr="002B1EE0">
        <w:rPr>
          <w:sz w:val="28"/>
          <w:szCs w:val="28"/>
        </w:rPr>
        <w:tab/>
      </w:r>
      <w:r w:rsidR="005538A1" w:rsidRPr="002B1EE0">
        <w:rPr>
          <w:sz w:val="28"/>
          <w:szCs w:val="28"/>
        </w:rPr>
        <w:t xml:space="preserve">Для того, чтобы ответить на вопрос – на сколько эффективно с этой задачей справился Сталин, нам с тобой, мой дорогой друг, необходимо сначала ответить на другой, гораздо более важный </w:t>
      </w:r>
      <w:r w:rsidR="001A27A2" w:rsidRPr="002B1EE0">
        <w:rPr>
          <w:sz w:val="28"/>
          <w:szCs w:val="28"/>
        </w:rPr>
        <w:t xml:space="preserve">и насущный </w:t>
      </w:r>
      <w:r w:rsidR="005538A1" w:rsidRPr="002B1EE0">
        <w:rPr>
          <w:sz w:val="28"/>
          <w:szCs w:val="28"/>
        </w:rPr>
        <w:t>вопрос</w:t>
      </w:r>
      <w:r w:rsidR="001A27A2" w:rsidRPr="002B1EE0">
        <w:rPr>
          <w:sz w:val="28"/>
          <w:szCs w:val="28"/>
        </w:rPr>
        <w:t>, значение которого ты поймешь чуть позже.</w:t>
      </w:r>
      <w:r w:rsidR="005538A1" w:rsidRPr="002B1EE0">
        <w:rPr>
          <w:sz w:val="28"/>
          <w:szCs w:val="28"/>
        </w:rPr>
        <w:t xml:space="preserve"> </w:t>
      </w:r>
      <w:r w:rsidR="001A27A2" w:rsidRPr="002B1EE0">
        <w:rPr>
          <w:sz w:val="28"/>
          <w:szCs w:val="28"/>
        </w:rPr>
        <w:t>З</w:t>
      </w:r>
      <w:r w:rsidR="005538A1" w:rsidRPr="002B1EE0">
        <w:rPr>
          <w:sz w:val="28"/>
          <w:szCs w:val="28"/>
        </w:rPr>
        <w:t>вучит он следующим образом</w:t>
      </w:r>
      <w:r w:rsidR="001A27A2" w:rsidRPr="002B1EE0">
        <w:rPr>
          <w:sz w:val="28"/>
          <w:szCs w:val="28"/>
        </w:rPr>
        <w:t xml:space="preserve"> – «</w:t>
      </w:r>
      <w:r w:rsidR="001A27A2" w:rsidRPr="00F05842">
        <w:rPr>
          <w:i/>
          <w:sz w:val="28"/>
          <w:szCs w:val="28"/>
        </w:rPr>
        <w:t>Что самое главное в танке?</w:t>
      </w:r>
      <w:r w:rsidR="001A27A2" w:rsidRPr="002B1EE0">
        <w:rPr>
          <w:sz w:val="28"/>
          <w:szCs w:val="28"/>
        </w:rPr>
        <w:t>»</w:t>
      </w:r>
    </w:p>
    <w:p w14:paraId="1E2DFEEE" w14:textId="77777777" w:rsidR="00F87B19" w:rsidRPr="002B1EE0" w:rsidRDefault="001A27A2" w:rsidP="002B1EE0">
      <w:pPr>
        <w:jc w:val="both"/>
        <w:rPr>
          <w:sz w:val="28"/>
          <w:szCs w:val="28"/>
        </w:rPr>
      </w:pPr>
      <w:r w:rsidRPr="002B1EE0">
        <w:rPr>
          <w:sz w:val="28"/>
          <w:szCs w:val="28"/>
        </w:rPr>
        <w:tab/>
        <w:t>Наверняка, с определенной толикой уверенности, ты можешь громко воскликнуть – «дуло»! И в целом, ты будешь, конечно, прав. Иногда размер действительно имеет значение. Однако дуло, пусть и важный инклюзивный элемент, но все-таки далеко не самый магистральный.</w:t>
      </w:r>
    </w:p>
    <w:p w14:paraId="6599A38F" w14:textId="77777777" w:rsidR="00543B6C" w:rsidRDefault="001A27A2" w:rsidP="002B1EE0">
      <w:pPr>
        <w:jc w:val="both"/>
        <w:rPr>
          <w:sz w:val="28"/>
          <w:szCs w:val="28"/>
        </w:rPr>
      </w:pPr>
      <w:r w:rsidRPr="002B1EE0">
        <w:rPr>
          <w:sz w:val="28"/>
          <w:szCs w:val="28"/>
        </w:rPr>
        <w:tab/>
        <w:t>Кто-то скажет – «броня» и будет трижды прав. С одной стороны, появление и развитие активной защиты бронемашин</w:t>
      </w:r>
      <w:r w:rsidR="002A3B5E" w:rsidRPr="002B1EE0">
        <w:rPr>
          <w:sz w:val="28"/>
          <w:szCs w:val="28"/>
        </w:rPr>
        <w:t xml:space="preserve">, казалось бы, должно нивелировать динамическую составляющую, не говоря уже про стальную (композитную) броню танка. </w:t>
      </w:r>
    </w:p>
    <w:p w14:paraId="5224A081" w14:textId="77777777" w:rsidR="001A27A2" w:rsidRPr="002B1EE0" w:rsidRDefault="002A3B5E" w:rsidP="00543B6C">
      <w:pPr>
        <w:ind w:firstLine="708"/>
        <w:jc w:val="both"/>
        <w:rPr>
          <w:sz w:val="28"/>
          <w:szCs w:val="28"/>
        </w:rPr>
      </w:pPr>
      <w:r w:rsidRPr="002B1EE0">
        <w:rPr>
          <w:sz w:val="28"/>
          <w:szCs w:val="28"/>
        </w:rPr>
        <w:t>Однако, как показывает практика последних войн (Ирак, Сирия) обычное и понятное нам определение «броня» ещё долго будет играть одну из главных ролей в аспекте защиты танка.</w:t>
      </w:r>
    </w:p>
    <w:p w14:paraId="622E62DB" w14:textId="77777777" w:rsidR="002A3B5E" w:rsidRPr="002B1EE0" w:rsidRDefault="002A3B5E" w:rsidP="002B1EE0">
      <w:pPr>
        <w:jc w:val="both"/>
        <w:rPr>
          <w:sz w:val="28"/>
          <w:szCs w:val="28"/>
        </w:rPr>
      </w:pPr>
      <w:r w:rsidRPr="002B1EE0">
        <w:rPr>
          <w:sz w:val="28"/>
          <w:szCs w:val="28"/>
        </w:rPr>
        <w:lastRenderedPageBreak/>
        <w:tab/>
        <w:t>Хотя, вынужден признать, что и этот ответ не совсем правильный, ибо есть ещё один элемент, который играет гораздо более важную скрипку. Скажу сразу – это не гусеницы! Ещё не догадался, друг мой? Ну, хорошо. Не буду тебя мучить и поясню, ведь не все же белорусы, в конце концов, любят военную историю.</w:t>
      </w:r>
    </w:p>
    <w:p w14:paraId="28935E47" w14:textId="77777777" w:rsidR="002A3B5E" w:rsidRPr="002B1EE0" w:rsidRDefault="002A3B5E" w:rsidP="002B1EE0">
      <w:pPr>
        <w:jc w:val="both"/>
        <w:rPr>
          <w:sz w:val="28"/>
          <w:szCs w:val="28"/>
        </w:rPr>
      </w:pPr>
      <w:r w:rsidRPr="002B1EE0">
        <w:rPr>
          <w:sz w:val="28"/>
          <w:szCs w:val="28"/>
        </w:rPr>
        <w:tab/>
        <w:t>Понимаешь, дружище, дело в том, что экипаж танка находится в очень маленьком и, по сути своей, абсолютно замкнутом пространстве, из чего вытекает ответ на наш риторический вопрос. Запомни на всю свою жизнь – внутри танка всегда ограниченный кислородный вакуум, а потому: «</w:t>
      </w:r>
      <w:r w:rsidRPr="00543B6C">
        <w:rPr>
          <w:i/>
          <w:sz w:val="28"/>
          <w:szCs w:val="28"/>
        </w:rPr>
        <w:t>Самое главное в танке – не бздеть!</w:t>
      </w:r>
      <w:r w:rsidRPr="002B1EE0">
        <w:rPr>
          <w:sz w:val="28"/>
          <w:szCs w:val="28"/>
        </w:rPr>
        <w:t>»</w:t>
      </w:r>
    </w:p>
    <w:p w14:paraId="389480CB" w14:textId="77777777" w:rsidR="002A3B5E" w:rsidRPr="002B1EE0" w:rsidRDefault="002A3B5E" w:rsidP="002B1EE0">
      <w:pPr>
        <w:jc w:val="both"/>
        <w:rPr>
          <w:sz w:val="28"/>
          <w:szCs w:val="28"/>
        </w:rPr>
      </w:pPr>
      <w:r w:rsidRPr="002B1EE0">
        <w:rPr>
          <w:sz w:val="28"/>
          <w:szCs w:val="28"/>
        </w:rPr>
        <w:tab/>
      </w:r>
      <w:r w:rsidR="00DC47F0" w:rsidRPr="002B1EE0">
        <w:rPr>
          <w:sz w:val="28"/>
          <w:szCs w:val="28"/>
        </w:rPr>
        <w:t>Смешно? На самом деле – не очень. Почему не очень? Да потому, что картинка с</w:t>
      </w:r>
      <w:r w:rsidR="00B37FE8" w:rsidRPr="002B1EE0">
        <w:rPr>
          <w:sz w:val="28"/>
          <w:szCs w:val="28"/>
        </w:rPr>
        <w:t xml:space="preserve"> индустриализацией Сталина</w:t>
      </w:r>
      <w:r w:rsidR="00DC47F0" w:rsidRPr="002B1EE0">
        <w:rPr>
          <w:sz w:val="28"/>
          <w:szCs w:val="28"/>
        </w:rPr>
        <w:t xml:space="preserve"> </w:t>
      </w:r>
      <w:r w:rsidR="008B6F7B" w:rsidRPr="002B1EE0">
        <w:rPr>
          <w:sz w:val="28"/>
          <w:szCs w:val="28"/>
        </w:rPr>
        <w:t>находится</w:t>
      </w:r>
      <w:r w:rsidR="00DC47F0" w:rsidRPr="002B1EE0">
        <w:rPr>
          <w:sz w:val="28"/>
          <w:szCs w:val="28"/>
        </w:rPr>
        <w:t xml:space="preserve"> примерно в таком же амплуа, как и насущный вопрос с танком.</w:t>
      </w:r>
    </w:p>
    <w:p w14:paraId="341DABA9" w14:textId="77777777" w:rsidR="00543B6C" w:rsidRDefault="00DC47F0" w:rsidP="002B1EE0">
      <w:pPr>
        <w:jc w:val="both"/>
        <w:rPr>
          <w:sz w:val="28"/>
          <w:szCs w:val="28"/>
        </w:rPr>
      </w:pPr>
      <w:r w:rsidRPr="002B1EE0">
        <w:rPr>
          <w:sz w:val="28"/>
          <w:szCs w:val="28"/>
        </w:rPr>
        <w:tab/>
        <w:t xml:space="preserve">Что самое главное в стране? Какой оценочный критерий эффективности той или иной реформы является, на самом деле, магистральным? Ради чего, в идеале, всё это делается? </w:t>
      </w:r>
    </w:p>
    <w:p w14:paraId="714F49E8" w14:textId="77777777" w:rsidR="00DC47F0" w:rsidRPr="002B1EE0" w:rsidRDefault="00DC47F0" w:rsidP="00543B6C">
      <w:pPr>
        <w:ind w:firstLine="708"/>
        <w:jc w:val="both"/>
        <w:rPr>
          <w:sz w:val="28"/>
          <w:szCs w:val="28"/>
        </w:rPr>
      </w:pPr>
      <w:r w:rsidRPr="002B1EE0">
        <w:rPr>
          <w:sz w:val="28"/>
          <w:szCs w:val="28"/>
        </w:rPr>
        <w:t>Для какого конкретного субъекта начинаются все эти модернизации, инновации, улучшения, реконструкции, модификации, преобразования, перестройки, диверсификации, кастомизации, реорганизации, оптимизации, нововведения, коллективизации или в нашем конкретном случае – индустриализации? И, в конце концов, для кого принимаются всякие там декреты о тунеядстве, гори они в аду?</w:t>
      </w:r>
    </w:p>
    <w:p w14:paraId="09D34F7B" w14:textId="77777777" w:rsidR="00DC47F0" w:rsidRPr="002B1EE0" w:rsidRDefault="00DC47F0" w:rsidP="002B1EE0">
      <w:pPr>
        <w:jc w:val="both"/>
        <w:rPr>
          <w:sz w:val="28"/>
          <w:szCs w:val="28"/>
        </w:rPr>
      </w:pPr>
      <w:r w:rsidRPr="002B1EE0">
        <w:rPr>
          <w:sz w:val="28"/>
          <w:szCs w:val="28"/>
        </w:rPr>
        <w:tab/>
        <w:t xml:space="preserve">Правильно, мой дорогой друг. Для тебя! Для </w:t>
      </w:r>
      <w:r w:rsidR="0098358C" w:rsidRPr="002B1EE0">
        <w:rPr>
          <w:sz w:val="28"/>
          <w:szCs w:val="28"/>
        </w:rPr>
        <w:t xml:space="preserve">твоей мамы, для твоих детей, родных и близких. То есть, простыми словами, конечной целью всех этих реформ, является </w:t>
      </w:r>
      <w:r w:rsidR="00543B6C">
        <w:rPr>
          <w:sz w:val="28"/>
          <w:szCs w:val="28"/>
        </w:rPr>
        <w:t xml:space="preserve">– </w:t>
      </w:r>
      <w:r w:rsidR="0098358C" w:rsidRPr="002B1EE0">
        <w:rPr>
          <w:sz w:val="28"/>
          <w:szCs w:val="28"/>
        </w:rPr>
        <w:t>человек</w:t>
      </w:r>
      <w:r w:rsidR="00543B6C">
        <w:rPr>
          <w:sz w:val="28"/>
          <w:szCs w:val="28"/>
        </w:rPr>
        <w:t>!</w:t>
      </w:r>
      <w:r w:rsidR="0098358C" w:rsidRPr="002B1EE0">
        <w:rPr>
          <w:sz w:val="28"/>
          <w:szCs w:val="28"/>
        </w:rPr>
        <w:t xml:space="preserve"> И не просто человек, а гражданин того самого государства, где все эти инновации и происходят</w:t>
      </w:r>
      <w:r w:rsidR="00543B6C">
        <w:rPr>
          <w:sz w:val="28"/>
          <w:szCs w:val="28"/>
        </w:rPr>
        <w:t>!</w:t>
      </w:r>
    </w:p>
    <w:p w14:paraId="0A9CE173" w14:textId="77777777" w:rsidR="004141D1" w:rsidRPr="002B1EE0" w:rsidRDefault="0098358C" w:rsidP="002B1EE0">
      <w:pPr>
        <w:jc w:val="both"/>
        <w:rPr>
          <w:sz w:val="28"/>
          <w:szCs w:val="28"/>
        </w:rPr>
      </w:pPr>
      <w:r w:rsidRPr="002B1EE0">
        <w:rPr>
          <w:sz w:val="28"/>
          <w:szCs w:val="28"/>
        </w:rPr>
        <w:tab/>
      </w:r>
      <w:r w:rsidR="004141D1" w:rsidRPr="002B1EE0">
        <w:rPr>
          <w:sz w:val="28"/>
          <w:szCs w:val="28"/>
        </w:rPr>
        <w:t>Что толку от увеличения производства стали на 450%, если, при этом, ты работаешь в трудовом лагере за еду? Причем, еду не самого лучшего качества. И там же работает половина твоих родственников.</w:t>
      </w:r>
    </w:p>
    <w:p w14:paraId="3F81C25B" w14:textId="77777777" w:rsidR="0098358C" w:rsidRPr="002B1EE0" w:rsidRDefault="004141D1" w:rsidP="00A56F39">
      <w:pPr>
        <w:ind w:firstLine="708"/>
        <w:jc w:val="both"/>
        <w:rPr>
          <w:sz w:val="28"/>
          <w:szCs w:val="28"/>
        </w:rPr>
      </w:pPr>
      <w:r w:rsidRPr="002B1EE0">
        <w:rPr>
          <w:sz w:val="28"/>
          <w:szCs w:val="28"/>
        </w:rPr>
        <w:t>Республика Беларусь произвела БелАЗ-75710 – самый большой карьерный самосвал в мире. А что мне с того? Что толку с этого достижения, если каждый месяц, подходя к почтовому ящику и беря в руки квиток с коммунальными</w:t>
      </w:r>
      <w:r w:rsidR="00543B6C">
        <w:rPr>
          <w:sz w:val="28"/>
          <w:szCs w:val="28"/>
        </w:rPr>
        <w:t xml:space="preserve"> счетами</w:t>
      </w:r>
      <w:r w:rsidRPr="002B1EE0">
        <w:rPr>
          <w:sz w:val="28"/>
          <w:szCs w:val="28"/>
        </w:rPr>
        <w:t>, я громко произношу одну и ту же фразу: «</w:t>
      </w:r>
      <w:r w:rsidRPr="00A56F39">
        <w:rPr>
          <w:i/>
          <w:sz w:val="28"/>
          <w:szCs w:val="28"/>
        </w:rPr>
        <w:t>Да, ну на х</w:t>
      </w:r>
      <w:r w:rsidR="00F41348" w:rsidRPr="00A56F39">
        <w:rPr>
          <w:i/>
          <w:sz w:val="28"/>
          <w:szCs w:val="28"/>
        </w:rPr>
        <w:t>ер</w:t>
      </w:r>
      <w:r w:rsidRPr="00A56F39">
        <w:rPr>
          <w:i/>
          <w:sz w:val="28"/>
          <w:szCs w:val="28"/>
        </w:rPr>
        <w:t>!</w:t>
      </w:r>
      <w:r w:rsidRPr="002B1EE0">
        <w:rPr>
          <w:sz w:val="28"/>
          <w:szCs w:val="28"/>
        </w:rPr>
        <w:t>»</w:t>
      </w:r>
    </w:p>
    <w:p w14:paraId="700A0522" w14:textId="77777777" w:rsidR="004141D1" w:rsidRPr="002B1EE0" w:rsidRDefault="00F41348" w:rsidP="00A56F39">
      <w:pPr>
        <w:ind w:firstLine="708"/>
        <w:jc w:val="both"/>
        <w:rPr>
          <w:sz w:val="28"/>
          <w:szCs w:val="28"/>
        </w:rPr>
      </w:pPr>
      <w:r w:rsidRPr="002B1EE0">
        <w:rPr>
          <w:sz w:val="28"/>
          <w:szCs w:val="28"/>
        </w:rPr>
        <w:t>Пойми, мой дорогой друг, что смотреть на достижения индустриализации через призму сухих статистических показателей в целом, конечно, можно. Но вот, какой в этом будем смысл – мне, например, не очень понятно.</w:t>
      </w:r>
    </w:p>
    <w:p w14:paraId="4B73CEA7" w14:textId="77777777" w:rsidR="00F41348" w:rsidRPr="002B1EE0" w:rsidRDefault="00807B70" w:rsidP="00A56F39">
      <w:pPr>
        <w:ind w:firstLine="708"/>
        <w:jc w:val="both"/>
        <w:rPr>
          <w:sz w:val="28"/>
          <w:szCs w:val="28"/>
        </w:rPr>
      </w:pPr>
      <w:r w:rsidRPr="002B1EE0">
        <w:rPr>
          <w:sz w:val="28"/>
          <w:szCs w:val="28"/>
        </w:rPr>
        <w:t>Сегодня номенкла</w:t>
      </w:r>
      <w:r w:rsidR="00131A39" w:rsidRPr="002B1EE0">
        <w:rPr>
          <w:sz w:val="28"/>
          <w:szCs w:val="28"/>
        </w:rPr>
        <w:t>турные и рудиментарные апологеты Советского Союза, дебатируя о Сталине, оперируют такими показателями, как тот же ВВП на душу населения, что, как минимум, некорректно, а по сути – просто глупо.</w:t>
      </w:r>
    </w:p>
    <w:p w14:paraId="34CBCCB0" w14:textId="77777777" w:rsidR="00131A39" w:rsidRPr="002B1EE0" w:rsidRDefault="00131A39" w:rsidP="00A56F39">
      <w:pPr>
        <w:ind w:firstLine="708"/>
        <w:jc w:val="both"/>
        <w:rPr>
          <w:sz w:val="28"/>
          <w:szCs w:val="28"/>
        </w:rPr>
      </w:pPr>
      <w:r w:rsidRPr="002B1EE0">
        <w:rPr>
          <w:sz w:val="28"/>
          <w:szCs w:val="28"/>
        </w:rPr>
        <w:t>Надо отметить, что подобную риторику также очень любят некоторые вожди на постсоветском пространстве, которым, по крайне мере, это простительно. А что ещё говорить, когда фактологических результатов нет? Конечно, будешь тут играть с ВВП и абстрактными инфляционными показателями.</w:t>
      </w:r>
    </w:p>
    <w:p w14:paraId="0978449F" w14:textId="77777777" w:rsidR="00131A39" w:rsidRPr="002B1EE0" w:rsidRDefault="00131A39" w:rsidP="00A56F39">
      <w:pPr>
        <w:ind w:firstLine="708"/>
        <w:jc w:val="both"/>
        <w:rPr>
          <w:sz w:val="28"/>
          <w:szCs w:val="28"/>
        </w:rPr>
      </w:pPr>
      <w:r w:rsidRPr="002B1EE0">
        <w:rPr>
          <w:sz w:val="28"/>
          <w:szCs w:val="28"/>
        </w:rPr>
        <w:t xml:space="preserve">Приведу наглядный пример. По статистике ВВП, в контексте паритета покупательской способности </w:t>
      </w:r>
      <w:r w:rsidR="00204D48" w:rsidRPr="002B1EE0">
        <w:rPr>
          <w:sz w:val="28"/>
          <w:szCs w:val="28"/>
        </w:rPr>
        <w:t xml:space="preserve">(ППС) </w:t>
      </w:r>
      <w:r w:rsidRPr="002B1EE0">
        <w:rPr>
          <w:sz w:val="28"/>
          <w:szCs w:val="28"/>
        </w:rPr>
        <w:t xml:space="preserve">Китай на 25% обгоняет США, Индия на 100% обгоняет Японию, а Россия на 35% обгоняет Францию… </w:t>
      </w:r>
    </w:p>
    <w:p w14:paraId="65ED4294" w14:textId="77777777" w:rsidR="00131A39" w:rsidRPr="002B1EE0" w:rsidRDefault="00131A39" w:rsidP="00A56F39">
      <w:pPr>
        <w:ind w:firstLine="708"/>
        <w:jc w:val="both"/>
        <w:rPr>
          <w:sz w:val="28"/>
          <w:szCs w:val="28"/>
        </w:rPr>
      </w:pPr>
      <w:r w:rsidRPr="002B1EE0">
        <w:rPr>
          <w:sz w:val="28"/>
          <w:szCs w:val="28"/>
        </w:rPr>
        <w:t>Значит ли это, что россияне на 35% живут лучше, чем французы</w:t>
      </w:r>
      <w:r w:rsidR="00543B6C">
        <w:rPr>
          <w:sz w:val="28"/>
          <w:szCs w:val="28"/>
        </w:rPr>
        <w:t>?</w:t>
      </w:r>
      <w:r w:rsidRPr="002B1EE0">
        <w:rPr>
          <w:sz w:val="28"/>
          <w:szCs w:val="28"/>
        </w:rPr>
        <w:t xml:space="preserve"> В целом, если честно – да! И мы с тобой, мой дорогой друг, прекрасно знаем этих самых россиян. </w:t>
      </w:r>
      <w:r w:rsidRPr="002B1EE0">
        <w:rPr>
          <w:sz w:val="28"/>
          <w:szCs w:val="28"/>
        </w:rPr>
        <w:lastRenderedPageBreak/>
        <w:t>Мы можем их пофамильно перечислить, ибо очень часто видим их по телевизору и в коррупционных расследованиях Навального.</w:t>
      </w:r>
    </w:p>
    <w:p w14:paraId="5A201828" w14:textId="77777777" w:rsidR="00131A39" w:rsidRPr="002B1EE0" w:rsidRDefault="00131A39" w:rsidP="00A56F39">
      <w:pPr>
        <w:ind w:firstLine="708"/>
        <w:jc w:val="both"/>
        <w:rPr>
          <w:sz w:val="28"/>
          <w:szCs w:val="28"/>
        </w:rPr>
      </w:pPr>
      <w:r w:rsidRPr="002B1EE0">
        <w:rPr>
          <w:sz w:val="28"/>
          <w:szCs w:val="28"/>
        </w:rPr>
        <w:t>А вот если мы возьмем более репрезентативные, объективные и честные показатели, то видим уже другую картинку реальности. Какие показатели? Приведу конкретный пример.</w:t>
      </w:r>
    </w:p>
    <w:p w14:paraId="1C4BA20E" w14:textId="77777777" w:rsidR="00131A39" w:rsidRPr="002B1EE0" w:rsidRDefault="00131A39" w:rsidP="00A56F39">
      <w:pPr>
        <w:ind w:firstLine="708"/>
        <w:jc w:val="both"/>
        <w:rPr>
          <w:sz w:val="28"/>
          <w:szCs w:val="28"/>
        </w:rPr>
      </w:pPr>
      <w:r w:rsidRPr="002B1EE0">
        <w:rPr>
          <w:sz w:val="28"/>
          <w:szCs w:val="28"/>
        </w:rPr>
        <w:t xml:space="preserve">Есть такой методологический </w:t>
      </w:r>
      <w:r w:rsidR="00204D48" w:rsidRPr="002B1EE0">
        <w:rPr>
          <w:sz w:val="28"/>
          <w:szCs w:val="28"/>
        </w:rPr>
        <w:t xml:space="preserve">рейтинг – </w:t>
      </w:r>
      <w:r w:rsidRPr="002B1EE0">
        <w:rPr>
          <w:sz w:val="28"/>
          <w:szCs w:val="28"/>
        </w:rPr>
        <w:t>«</w:t>
      </w:r>
      <w:r w:rsidR="00204D48" w:rsidRPr="00543B6C">
        <w:rPr>
          <w:i/>
          <w:sz w:val="28"/>
          <w:szCs w:val="28"/>
        </w:rPr>
        <w:t>И</w:t>
      </w:r>
      <w:r w:rsidRPr="00543B6C">
        <w:rPr>
          <w:i/>
          <w:sz w:val="28"/>
          <w:szCs w:val="28"/>
        </w:rPr>
        <w:t>ндекс качества жизни</w:t>
      </w:r>
      <w:r w:rsidRPr="002B1EE0">
        <w:rPr>
          <w:sz w:val="28"/>
          <w:szCs w:val="28"/>
        </w:rPr>
        <w:t>», который включает в себя</w:t>
      </w:r>
      <w:r w:rsidR="00204D48" w:rsidRPr="002B1EE0">
        <w:rPr>
          <w:sz w:val="28"/>
          <w:szCs w:val="28"/>
        </w:rPr>
        <w:t xml:space="preserve"> очень важные оценочные критерии: материальное благополучие, продолжительность жизни, безработицу, политические свободы и прочее другое.</w:t>
      </w:r>
    </w:p>
    <w:p w14:paraId="1C94BFAA" w14:textId="77777777" w:rsidR="00204D48" w:rsidRPr="002B1EE0" w:rsidRDefault="00204D48" w:rsidP="00A56F39">
      <w:pPr>
        <w:ind w:firstLine="708"/>
        <w:jc w:val="both"/>
        <w:rPr>
          <w:sz w:val="28"/>
          <w:szCs w:val="28"/>
        </w:rPr>
      </w:pPr>
      <w:r w:rsidRPr="002B1EE0">
        <w:rPr>
          <w:sz w:val="28"/>
          <w:szCs w:val="28"/>
        </w:rPr>
        <w:t>Так вот здесь, среди 80-и стран, та же Россия достойно занимает объективное подвальное 72-е место, в компании с Сирией, Казахстаном и Украиной. Касаемо нашей с тобой родной колхозной республики… У нас настолько «жопа», что нас вообще в расчеты не брали!</w:t>
      </w:r>
    </w:p>
    <w:p w14:paraId="1189A8AA" w14:textId="77777777" w:rsidR="009C3B53" w:rsidRPr="002B1EE0" w:rsidRDefault="00204D48" w:rsidP="00A56F39">
      <w:pPr>
        <w:ind w:firstLine="708"/>
        <w:jc w:val="both"/>
        <w:rPr>
          <w:sz w:val="28"/>
          <w:szCs w:val="28"/>
        </w:rPr>
      </w:pPr>
      <w:r w:rsidRPr="002B1EE0">
        <w:rPr>
          <w:sz w:val="28"/>
          <w:szCs w:val="28"/>
        </w:rPr>
        <w:t>Если взять мой самый любимый показатель – «</w:t>
      </w:r>
      <w:r w:rsidRPr="00543B6C">
        <w:rPr>
          <w:i/>
          <w:sz w:val="28"/>
          <w:szCs w:val="28"/>
        </w:rPr>
        <w:t>Индекс человеческого развития</w:t>
      </w:r>
      <w:r w:rsidRPr="002B1EE0">
        <w:rPr>
          <w:sz w:val="28"/>
          <w:szCs w:val="28"/>
        </w:rPr>
        <w:t xml:space="preserve">», то здесь картинка будет для нас ещё хуже. Дело в том, что основой здесь выступают три столпа: продолжительность жизни, грамотность населения и валовый национальный доход (ППС) измеряемый в долларах. Я надеюсь, что тебе не надо пояснять, почему уже 10 лет подряд Норвегия берет </w:t>
      </w:r>
      <w:r w:rsidR="00431F96" w:rsidRPr="002B1EE0">
        <w:rPr>
          <w:sz w:val="28"/>
          <w:szCs w:val="28"/>
        </w:rPr>
        <w:t>золото на этом пьедестале…</w:t>
      </w:r>
    </w:p>
    <w:p w14:paraId="6918354E" w14:textId="77777777" w:rsidR="00943740" w:rsidRPr="002B1EE0" w:rsidRDefault="00595EC6" w:rsidP="00A56F39">
      <w:pPr>
        <w:ind w:firstLine="708"/>
        <w:jc w:val="both"/>
        <w:rPr>
          <w:sz w:val="28"/>
          <w:szCs w:val="28"/>
        </w:rPr>
      </w:pPr>
      <w:r w:rsidRPr="002B1EE0">
        <w:rPr>
          <w:sz w:val="28"/>
          <w:szCs w:val="28"/>
        </w:rPr>
        <w:t>Возвращаясь к Сталину, замечу, что с одной стороны, если судить проекционно по дореволюционному тренду, индустриализация прошла в разы быстрее, чем это было бы в царской России. Однако…</w:t>
      </w:r>
    </w:p>
    <w:p w14:paraId="60C1F056" w14:textId="77777777" w:rsidR="00431F96" w:rsidRPr="002B1EE0" w:rsidRDefault="00595EC6" w:rsidP="00A56F39">
      <w:pPr>
        <w:ind w:firstLine="708"/>
        <w:jc w:val="both"/>
        <w:rPr>
          <w:sz w:val="28"/>
          <w:szCs w:val="28"/>
        </w:rPr>
      </w:pPr>
      <w:r w:rsidRPr="002B1EE0">
        <w:rPr>
          <w:sz w:val="28"/>
          <w:szCs w:val="28"/>
        </w:rPr>
        <w:t>С</w:t>
      </w:r>
      <w:r w:rsidR="00431F96" w:rsidRPr="002B1EE0">
        <w:rPr>
          <w:sz w:val="28"/>
          <w:szCs w:val="28"/>
        </w:rPr>
        <w:t>амый большой апогей абсурда заключается в том, что и с технической точки зрения, сталинская реформа показала очень спорный результат. Постараюсь объяснить максимально простыми словами.</w:t>
      </w:r>
    </w:p>
    <w:p w14:paraId="0B2E0EE1" w14:textId="77777777" w:rsidR="00431F96" w:rsidRPr="002B1EE0" w:rsidRDefault="00431F96" w:rsidP="00A56F39">
      <w:pPr>
        <w:ind w:firstLine="708"/>
        <w:jc w:val="both"/>
        <w:rPr>
          <w:sz w:val="28"/>
          <w:szCs w:val="28"/>
        </w:rPr>
      </w:pPr>
      <w:r w:rsidRPr="002B1EE0">
        <w:rPr>
          <w:sz w:val="28"/>
          <w:szCs w:val="28"/>
        </w:rPr>
        <w:t>Есть такое понятие – «индустриальная ловушка». Сразу замечу, что ни в коем случае не нужно путать с «Мальтузианской ловушкой», хотя, косвенно, второе понятие тоже коррелирует с нашим вопросом.</w:t>
      </w:r>
    </w:p>
    <w:p w14:paraId="00FD75FB" w14:textId="77777777" w:rsidR="00431F96" w:rsidRPr="002B1EE0" w:rsidRDefault="00595EC6" w:rsidP="00A56F39">
      <w:pPr>
        <w:ind w:firstLine="708"/>
        <w:jc w:val="both"/>
        <w:rPr>
          <w:sz w:val="28"/>
          <w:szCs w:val="28"/>
        </w:rPr>
      </w:pPr>
      <w:r w:rsidRPr="002B1EE0">
        <w:rPr>
          <w:sz w:val="28"/>
          <w:szCs w:val="28"/>
        </w:rPr>
        <w:t>По теории Мальтуса население растет быстрее, чем производство продуктов питания, что, в конечном счете, приводит к социальным пертурбациям в виде того же массового голода. Происходит так по многим причинам – отсталость сельского хозяйства в целом, засуха, войны, эпидемии и прочее…</w:t>
      </w:r>
    </w:p>
    <w:p w14:paraId="16A3C00E" w14:textId="77777777" w:rsidR="00627163" w:rsidRPr="002B1EE0" w:rsidRDefault="00595EC6" w:rsidP="00A56F39">
      <w:pPr>
        <w:ind w:firstLine="708"/>
        <w:jc w:val="both"/>
        <w:rPr>
          <w:sz w:val="28"/>
          <w:szCs w:val="28"/>
        </w:rPr>
      </w:pPr>
      <w:r w:rsidRPr="002B1EE0">
        <w:rPr>
          <w:sz w:val="28"/>
          <w:szCs w:val="28"/>
        </w:rPr>
        <w:t>Однако нас интересует именно понятие «индустриальной ловушки»</w:t>
      </w:r>
      <w:r w:rsidR="00627163" w:rsidRPr="002B1EE0">
        <w:rPr>
          <w:sz w:val="28"/>
          <w:szCs w:val="28"/>
        </w:rPr>
        <w:t>, когда в стране нет агрегированного спроса на произведенную продукцию целого ряда макроэкономических субъектов, а экспорт, по тем или иным причинам не возможен (санкции, низкое качество продукции, географическое положение, война и т.д.).</w:t>
      </w:r>
    </w:p>
    <w:p w14:paraId="230B9076" w14:textId="77777777" w:rsidR="00595EC6" w:rsidRPr="002B1EE0" w:rsidRDefault="00627163" w:rsidP="00A56F39">
      <w:pPr>
        <w:ind w:firstLine="708"/>
        <w:jc w:val="both"/>
        <w:rPr>
          <w:sz w:val="28"/>
          <w:szCs w:val="28"/>
        </w:rPr>
      </w:pPr>
      <w:r w:rsidRPr="002B1EE0">
        <w:rPr>
          <w:sz w:val="28"/>
          <w:szCs w:val="28"/>
        </w:rPr>
        <w:t>Почему так происходит? Честно говоря, в силу разных причин. Объективно бедное население, маленький внутренний рынок, органическая ненадобность в произведенной продукции, по крайне мере, в больших объемах и ряд других, вторичных, но важных факторов.</w:t>
      </w:r>
    </w:p>
    <w:p w14:paraId="0DB1C6C4" w14:textId="77777777" w:rsidR="00627163" w:rsidRPr="002B1EE0" w:rsidRDefault="00627163" w:rsidP="00A56F39">
      <w:pPr>
        <w:ind w:firstLine="708"/>
        <w:jc w:val="both"/>
        <w:rPr>
          <w:sz w:val="28"/>
          <w:szCs w:val="28"/>
        </w:rPr>
      </w:pPr>
      <w:r w:rsidRPr="002B1EE0">
        <w:rPr>
          <w:sz w:val="28"/>
          <w:szCs w:val="28"/>
        </w:rPr>
        <w:t>Объясню всё это на абстрактном примере. Чтобы запахать поле – нужен трактор. Чтобы трактор работал – к нему нуж</w:t>
      </w:r>
      <w:r w:rsidR="008654C8" w:rsidRPr="002B1EE0">
        <w:rPr>
          <w:sz w:val="28"/>
          <w:szCs w:val="28"/>
        </w:rPr>
        <w:t>н</w:t>
      </w:r>
      <w:r w:rsidRPr="002B1EE0">
        <w:rPr>
          <w:sz w:val="28"/>
          <w:szCs w:val="28"/>
        </w:rPr>
        <w:t>ы (условно) десять подшипников. Стране нужны 10 000 тракторов, а следовательно – 100 000 подшипников.</w:t>
      </w:r>
    </w:p>
    <w:p w14:paraId="7822F865" w14:textId="77777777" w:rsidR="00627163" w:rsidRPr="002B1EE0" w:rsidRDefault="00627163" w:rsidP="00A56F39">
      <w:pPr>
        <w:ind w:firstLine="708"/>
        <w:jc w:val="both"/>
        <w:rPr>
          <w:sz w:val="28"/>
          <w:szCs w:val="28"/>
        </w:rPr>
      </w:pPr>
      <w:r w:rsidRPr="002B1EE0">
        <w:rPr>
          <w:sz w:val="28"/>
          <w:szCs w:val="28"/>
        </w:rPr>
        <w:t xml:space="preserve">Так вот, для того чтобы делать эти подшипники нужен специальный станок, который </w:t>
      </w:r>
      <w:r w:rsidR="007E1DD0" w:rsidRPr="002B1EE0">
        <w:rPr>
          <w:sz w:val="28"/>
          <w:szCs w:val="28"/>
        </w:rPr>
        <w:t>производит</w:t>
      </w:r>
      <w:r w:rsidRPr="002B1EE0">
        <w:rPr>
          <w:sz w:val="28"/>
          <w:szCs w:val="28"/>
        </w:rPr>
        <w:t xml:space="preserve"> 10 000 подшипников в месяц. Таким образом, десять таких станков полностью закроют потребность сельского хозяйства в подшипниках.</w:t>
      </w:r>
    </w:p>
    <w:p w14:paraId="70A0432C" w14:textId="56B93228" w:rsidR="00627163" w:rsidRPr="002B1EE0" w:rsidRDefault="00627163" w:rsidP="00A56F39">
      <w:pPr>
        <w:ind w:firstLine="708"/>
        <w:jc w:val="both"/>
        <w:rPr>
          <w:sz w:val="28"/>
          <w:szCs w:val="28"/>
        </w:rPr>
      </w:pPr>
      <w:r w:rsidRPr="002B1EE0">
        <w:rPr>
          <w:sz w:val="28"/>
          <w:szCs w:val="28"/>
        </w:rPr>
        <w:lastRenderedPageBreak/>
        <w:t>А вот теперь простой вопрос – а где взять этот станок? Купить? Так не получится. Придется подгонять все трактора под эти подшипники, ибо у нас в СССР свои стандарты (ГОСТ), а в проклятой Европе они свои (евростандарты).</w:t>
      </w:r>
    </w:p>
    <w:p w14:paraId="4F3DD69C" w14:textId="77777777" w:rsidR="00627163" w:rsidRPr="002B1EE0" w:rsidRDefault="00627163" w:rsidP="00A56F39">
      <w:pPr>
        <w:ind w:firstLine="708"/>
        <w:jc w:val="both"/>
        <w:rPr>
          <w:sz w:val="28"/>
          <w:szCs w:val="28"/>
        </w:rPr>
      </w:pPr>
      <w:r w:rsidRPr="002B1EE0">
        <w:rPr>
          <w:sz w:val="28"/>
          <w:szCs w:val="28"/>
        </w:rPr>
        <w:t xml:space="preserve">Значит станок нужно сделать самим, а для этого нужно построить отдельный </w:t>
      </w:r>
      <w:r w:rsidR="007E1DD0" w:rsidRPr="002B1EE0">
        <w:rPr>
          <w:sz w:val="28"/>
          <w:szCs w:val="28"/>
        </w:rPr>
        <w:t xml:space="preserve">огромный </w:t>
      </w:r>
      <w:r w:rsidRPr="002B1EE0">
        <w:rPr>
          <w:sz w:val="28"/>
          <w:szCs w:val="28"/>
        </w:rPr>
        <w:t>станкостроительный завод</w:t>
      </w:r>
      <w:r w:rsidR="007E1DD0" w:rsidRPr="002B1EE0">
        <w:rPr>
          <w:sz w:val="28"/>
          <w:szCs w:val="28"/>
        </w:rPr>
        <w:t>, который и выпустит тех самых десять так нужных нам станков, которые, в свою очередь, полностью закроют потребность</w:t>
      </w:r>
      <w:r w:rsidR="008654C8" w:rsidRPr="002B1EE0">
        <w:rPr>
          <w:sz w:val="28"/>
          <w:szCs w:val="28"/>
        </w:rPr>
        <w:t xml:space="preserve"> в подшипниках.</w:t>
      </w:r>
    </w:p>
    <w:p w14:paraId="125F009B" w14:textId="77777777" w:rsidR="007E1DD0" w:rsidRPr="002B1EE0" w:rsidRDefault="007E1DD0" w:rsidP="00A56F39">
      <w:pPr>
        <w:ind w:firstLine="708"/>
        <w:jc w:val="both"/>
        <w:rPr>
          <w:sz w:val="28"/>
          <w:szCs w:val="28"/>
        </w:rPr>
      </w:pPr>
      <w:r w:rsidRPr="002B1EE0">
        <w:rPr>
          <w:sz w:val="28"/>
          <w:szCs w:val="28"/>
        </w:rPr>
        <w:t>Ты спросишь, а что будет с этим огромным станкостроительным заводом после того, как он произведет тех самых 10 станков? Одиннадцатый станок, если разобраться, нам на хрен не нужен. Да и продать его никому невозможно, поскольку качество, если, по совести, так себе…</w:t>
      </w:r>
    </w:p>
    <w:p w14:paraId="61A6FD4B" w14:textId="129A0801" w:rsidR="007E1DD0" w:rsidRPr="002B1EE0" w:rsidRDefault="007E1DD0" w:rsidP="00A56F39">
      <w:pPr>
        <w:ind w:firstLine="708"/>
        <w:jc w:val="both"/>
        <w:rPr>
          <w:sz w:val="28"/>
          <w:szCs w:val="28"/>
        </w:rPr>
      </w:pPr>
      <w:r w:rsidRPr="002B1EE0">
        <w:rPr>
          <w:sz w:val="28"/>
          <w:szCs w:val="28"/>
        </w:rPr>
        <w:t>Честно говоря, когда Сталин планировал свои ударные «пятилетки»</w:t>
      </w:r>
      <w:r w:rsidR="002A7C0D">
        <w:rPr>
          <w:sz w:val="28"/>
          <w:szCs w:val="28"/>
        </w:rPr>
        <w:t>,</w:t>
      </w:r>
      <w:r w:rsidRPr="002B1EE0">
        <w:rPr>
          <w:sz w:val="28"/>
          <w:szCs w:val="28"/>
        </w:rPr>
        <w:t xml:space="preserve"> о таких мелочах никто не задумывался, ибо та категория умных людей, которая была способна поставить эти, в целом логичные и обоснованные вопросы, либо вручную строила БАМ, либо бежала из Советского Союза ещё во время Гражданской войны, либо спокойно отдыхала в братских могилах.</w:t>
      </w:r>
    </w:p>
    <w:p w14:paraId="5E500EEB" w14:textId="77777777" w:rsidR="00515766" w:rsidRPr="002B1EE0" w:rsidRDefault="007E1DD0" w:rsidP="00A56F39">
      <w:pPr>
        <w:ind w:firstLine="708"/>
        <w:jc w:val="both"/>
        <w:rPr>
          <w:sz w:val="28"/>
          <w:szCs w:val="28"/>
        </w:rPr>
      </w:pPr>
      <w:r w:rsidRPr="002B1EE0">
        <w:rPr>
          <w:sz w:val="28"/>
          <w:szCs w:val="28"/>
        </w:rPr>
        <w:t>В теории, есть два пути решения данной проблемы. Первый путь, в свое время выбрала Япония, став экспортно-ориентированной экономикой, акцентировав политику на качестве конечной продукции. Конечно, они к этому пришили не сразу, но пришли. Да и тот же Китай, на сегодняшний день</w:t>
      </w:r>
      <w:r w:rsidR="008C7C90" w:rsidRPr="002B1EE0">
        <w:rPr>
          <w:sz w:val="28"/>
          <w:szCs w:val="28"/>
        </w:rPr>
        <w:t>,</w:t>
      </w:r>
      <w:r w:rsidRPr="002B1EE0">
        <w:rPr>
          <w:sz w:val="28"/>
          <w:szCs w:val="28"/>
        </w:rPr>
        <w:t xml:space="preserve"> идет по этой же проторенной дорожке.</w:t>
      </w:r>
      <w:r w:rsidR="00515766" w:rsidRPr="002B1EE0">
        <w:rPr>
          <w:sz w:val="28"/>
          <w:szCs w:val="28"/>
        </w:rPr>
        <w:t xml:space="preserve"> </w:t>
      </w:r>
    </w:p>
    <w:p w14:paraId="4059440F" w14:textId="77777777" w:rsidR="000D7E22" w:rsidRPr="002B1EE0" w:rsidRDefault="007E1DD0" w:rsidP="00A56F39">
      <w:pPr>
        <w:ind w:firstLine="708"/>
        <w:jc w:val="both"/>
        <w:rPr>
          <w:sz w:val="28"/>
          <w:szCs w:val="28"/>
        </w:rPr>
      </w:pPr>
      <w:r w:rsidRPr="002B1EE0">
        <w:rPr>
          <w:sz w:val="28"/>
          <w:szCs w:val="28"/>
        </w:rPr>
        <w:t>Однако есть и второй путь. Называется</w:t>
      </w:r>
      <w:r w:rsidR="00515766" w:rsidRPr="002B1EE0">
        <w:rPr>
          <w:sz w:val="28"/>
          <w:szCs w:val="28"/>
        </w:rPr>
        <w:t xml:space="preserve"> – решение проблемы «по-Сталински»! </w:t>
      </w:r>
      <w:r w:rsidR="000D7E22" w:rsidRPr="002B1EE0">
        <w:rPr>
          <w:sz w:val="28"/>
          <w:szCs w:val="28"/>
        </w:rPr>
        <w:t xml:space="preserve">Он начал проводить уникальную финансово-экономическую (макроэкономическую) редистрибуцию, то есть экспроприировать и перераспределять доходы вручную, в ущерб </w:t>
      </w:r>
      <w:r w:rsidR="003B608E" w:rsidRPr="002B1EE0">
        <w:rPr>
          <w:sz w:val="28"/>
          <w:szCs w:val="28"/>
        </w:rPr>
        <w:t xml:space="preserve">своему же собственному </w:t>
      </w:r>
      <w:r w:rsidR="000D7E22" w:rsidRPr="002B1EE0">
        <w:rPr>
          <w:sz w:val="28"/>
          <w:szCs w:val="28"/>
        </w:rPr>
        <w:t>населению. Причем, начал он это делать по всей стране сразу.</w:t>
      </w:r>
    </w:p>
    <w:p w14:paraId="3B94C280" w14:textId="77777777" w:rsidR="007E1DD0" w:rsidRPr="002B1EE0" w:rsidRDefault="000D7E22" w:rsidP="00A56F39">
      <w:pPr>
        <w:ind w:firstLine="708"/>
        <w:jc w:val="both"/>
        <w:rPr>
          <w:sz w:val="28"/>
          <w:szCs w:val="28"/>
        </w:rPr>
      </w:pPr>
      <w:r w:rsidRPr="002B1EE0">
        <w:rPr>
          <w:sz w:val="28"/>
          <w:szCs w:val="28"/>
        </w:rPr>
        <w:t xml:space="preserve">Не хватает инвестиционного потока? Низкие темпы производительности на отдельном предприятии? Во всей отрасли? </w:t>
      </w:r>
      <w:r w:rsidR="00515766" w:rsidRPr="002B1EE0">
        <w:rPr>
          <w:sz w:val="28"/>
          <w:szCs w:val="28"/>
        </w:rPr>
        <w:t xml:space="preserve">Построен станкостроительный завод, который оказался не нужен? </w:t>
      </w:r>
      <w:r w:rsidR="00B36243" w:rsidRPr="002B1EE0">
        <w:rPr>
          <w:sz w:val="28"/>
          <w:szCs w:val="28"/>
        </w:rPr>
        <w:t>Появились дополнительные издержки? Да, и хер с ним!</w:t>
      </w:r>
      <w:r w:rsidR="00515766" w:rsidRPr="002B1EE0">
        <w:rPr>
          <w:sz w:val="28"/>
          <w:szCs w:val="28"/>
        </w:rPr>
        <w:t xml:space="preserve"> </w:t>
      </w:r>
    </w:p>
    <w:p w14:paraId="54F6742D" w14:textId="77777777" w:rsidR="00A56F39" w:rsidRDefault="00F02AAD" w:rsidP="00A56F39">
      <w:pPr>
        <w:ind w:firstLine="708"/>
        <w:jc w:val="both"/>
        <w:rPr>
          <w:sz w:val="28"/>
          <w:szCs w:val="28"/>
        </w:rPr>
      </w:pPr>
      <w:r w:rsidRPr="002B1EE0">
        <w:rPr>
          <w:sz w:val="28"/>
          <w:szCs w:val="28"/>
        </w:rPr>
        <w:t xml:space="preserve">Для достижения своей цели в общем и для решения </w:t>
      </w:r>
      <w:r w:rsidR="000D7E22" w:rsidRPr="002B1EE0">
        <w:rPr>
          <w:sz w:val="28"/>
          <w:szCs w:val="28"/>
        </w:rPr>
        <w:t>широкого спектра</w:t>
      </w:r>
      <w:r w:rsidRPr="002B1EE0">
        <w:rPr>
          <w:sz w:val="28"/>
          <w:szCs w:val="28"/>
        </w:rPr>
        <w:t xml:space="preserve"> подобных задач, в частности, Сталин поступил следующим образом. Он провел очень четкое союзное дихотомическое деление страны на две части. </w:t>
      </w:r>
    </w:p>
    <w:p w14:paraId="0DD3CDB9" w14:textId="77777777" w:rsidR="00010894" w:rsidRPr="002B1EE0" w:rsidRDefault="00F02AAD" w:rsidP="00A56F39">
      <w:pPr>
        <w:ind w:firstLine="708"/>
        <w:jc w:val="both"/>
        <w:rPr>
          <w:sz w:val="28"/>
          <w:szCs w:val="28"/>
        </w:rPr>
      </w:pPr>
      <w:r w:rsidRPr="002B1EE0">
        <w:rPr>
          <w:sz w:val="28"/>
          <w:szCs w:val="28"/>
        </w:rPr>
        <w:t xml:space="preserve">Первая социальная прослойка административным путем превратилась в заключенных ГУЛАГ и стали бесплатной рабочей силой, которой начали затыкать все </w:t>
      </w:r>
      <w:r w:rsidR="003B608E" w:rsidRPr="002B1EE0">
        <w:rPr>
          <w:sz w:val="28"/>
          <w:szCs w:val="28"/>
        </w:rPr>
        <w:t xml:space="preserve">проблемные и сложные </w:t>
      </w:r>
      <w:r w:rsidRPr="002B1EE0">
        <w:rPr>
          <w:sz w:val="28"/>
          <w:szCs w:val="28"/>
        </w:rPr>
        <w:t>экономические дырки.</w:t>
      </w:r>
    </w:p>
    <w:p w14:paraId="1187F0DA" w14:textId="77777777" w:rsidR="00F02AAD" w:rsidRPr="002B1EE0" w:rsidRDefault="00F02AAD" w:rsidP="00A56F39">
      <w:pPr>
        <w:ind w:firstLine="708"/>
        <w:jc w:val="both"/>
        <w:rPr>
          <w:sz w:val="28"/>
          <w:szCs w:val="28"/>
        </w:rPr>
      </w:pPr>
      <w:r w:rsidRPr="002B1EE0">
        <w:rPr>
          <w:sz w:val="28"/>
          <w:szCs w:val="28"/>
        </w:rPr>
        <w:t xml:space="preserve">Со второй категорией граждан, которых было, все-таки, большинство, произошла не менее «интересная» картина. Установив абсолютный контроль над ценами и зарплатой, Сталин </w:t>
      </w:r>
      <w:r w:rsidR="000D7E22" w:rsidRPr="002B1EE0">
        <w:rPr>
          <w:sz w:val="28"/>
          <w:szCs w:val="28"/>
        </w:rPr>
        <w:t xml:space="preserve">вышел на высокие темпы производительности не за счет органических (рыночных, экономических) </w:t>
      </w:r>
      <w:r w:rsidR="0033171D" w:rsidRPr="002B1EE0">
        <w:rPr>
          <w:sz w:val="28"/>
          <w:szCs w:val="28"/>
        </w:rPr>
        <w:t>факторов</w:t>
      </w:r>
      <w:r w:rsidR="000D7E22" w:rsidRPr="002B1EE0">
        <w:rPr>
          <w:sz w:val="28"/>
          <w:szCs w:val="28"/>
        </w:rPr>
        <w:t xml:space="preserve">, а </w:t>
      </w:r>
      <w:r w:rsidR="0033171D" w:rsidRPr="002B1EE0">
        <w:rPr>
          <w:sz w:val="28"/>
          <w:szCs w:val="28"/>
        </w:rPr>
        <w:t>в силу огромной экстенсивной составляющей.</w:t>
      </w:r>
    </w:p>
    <w:p w14:paraId="272F88FA" w14:textId="77777777" w:rsidR="0033171D" w:rsidRPr="002B1EE0" w:rsidRDefault="0033171D" w:rsidP="00A56F39">
      <w:pPr>
        <w:ind w:firstLine="708"/>
        <w:jc w:val="both"/>
        <w:rPr>
          <w:sz w:val="28"/>
          <w:szCs w:val="28"/>
        </w:rPr>
      </w:pPr>
      <w:r w:rsidRPr="002B1EE0">
        <w:rPr>
          <w:sz w:val="28"/>
          <w:szCs w:val="28"/>
        </w:rPr>
        <w:t>Симбиоз слагательных успеха был следующим – абсолютное ограничение потребления, помноженное на абсолютную эксплуатацию низкоквалифицированного человеческого труда.</w:t>
      </w:r>
    </w:p>
    <w:p w14:paraId="65A6B7FC" w14:textId="77777777" w:rsidR="0033171D" w:rsidRPr="002B1EE0" w:rsidRDefault="0033171D" w:rsidP="00A56F39">
      <w:pPr>
        <w:ind w:firstLine="708"/>
        <w:jc w:val="both"/>
        <w:rPr>
          <w:sz w:val="28"/>
          <w:szCs w:val="28"/>
        </w:rPr>
      </w:pPr>
      <w:r w:rsidRPr="002B1EE0">
        <w:rPr>
          <w:sz w:val="28"/>
          <w:szCs w:val="28"/>
        </w:rPr>
        <w:t>Сталин бы</w:t>
      </w:r>
      <w:r w:rsidR="00972338" w:rsidRPr="002B1EE0">
        <w:rPr>
          <w:sz w:val="28"/>
          <w:szCs w:val="28"/>
        </w:rPr>
        <w:t>л</w:t>
      </w:r>
      <w:r w:rsidRPr="002B1EE0">
        <w:rPr>
          <w:sz w:val="28"/>
          <w:szCs w:val="28"/>
        </w:rPr>
        <w:t xml:space="preserve"> не дурак и прекрасно понимал</w:t>
      </w:r>
      <w:r w:rsidR="0020539B" w:rsidRPr="002B1EE0">
        <w:rPr>
          <w:sz w:val="28"/>
          <w:szCs w:val="28"/>
        </w:rPr>
        <w:t xml:space="preserve"> </w:t>
      </w:r>
      <w:r w:rsidR="005A6FA3" w:rsidRPr="002B1EE0">
        <w:rPr>
          <w:sz w:val="28"/>
          <w:szCs w:val="28"/>
        </w:rPr>
        <w:t xml:space="preserve">базовые поведенческие основы биологического существа под названием «человек», которого надо было заставить </w:t>
      </w:r>
      <w:r w:rsidR="005A6FA3" w:rsidRPr="002B1EE0">
        <w:rPr>
          <w:sz w:val="28"/>
          <w:szCs w:val="28"/>
        </w:rPr>
        <w:lastRenderedPageBreak/>
        <w:t>работать. Причем, работать не просто эффективно, а на грани своего личностного ресурсного предела.</w:t>
      </w:r>
    </w:p>
    <w:p w14:paraId="47ED1E3B" w14:textId="77777777" w:rsidR="005A6FA3" w:rsidRPr="002B1EE0" w:rsidRDefault="005A6FA3" w:rsidP="00A56F39">
      <w:pPr>
        <w:ind w:firstLine="708"/>
        <w:jc w:val="both"/>
        <w:rPr>
          <w:sz w:val="28"/>
          <w:szCs w:val="28"/>
        </w:rPr>
      </w:pPr>
      <w:r w:rsidRPr="002B1EE0">
        <w:rPr>
          <w:sz w:val="28"/>
          <w:szCs w:val="28"/>
        </w:rPr>
        <w:t>Во-первых, во избежание недоразумений, вызванных непониманием ряда советских граждан значимости и важности стратегических задач союзного значения, административным методом были категорически запрещены любые возможности для повышения личностного благосостояния.</w:t>
      </w:r>
    </w:p>
    <w:p w14:paraId="6EAD958C" w14:textId="77777777" w:rsidR="00E75B90" w:rsidRPr="002B1EE0" w:rsidRDefault="005A6FA3" w:rsidP="00A56F39">
      <w:pPr>
        <w:ind w:firstLine="708"/>
        <w:jc w:val="both"/>
        <w:rPr>
          <w:sz w:val="28"/>
          <w:szCs w:val="28"/>
        </w:rPr>
      </w:pPr>
      <w:r w:rsidRPr="002B1EE0">
        <w:rPr>
          <w:sz w:val="28"/>
          <w:szCs w:val="28"/>
        </w:rPr>
        <w:t>Начиная с 1931 года императивно была запрещена любая частная торговля в границах Советского Союза. Любое производство продуктов питания на любых вне-колхозных земельных участках было запрещено. Также под запрет попало все ремесленное и частное производство</w:t>
      </w:r>
      <w:r w:rsidR="00E75B90" w:rsidRPr="002B1EE0">
        <w:rPr>
          <w:sz w:val="28"/>
          <w:szCs w:val="28"/>
        </w:rPr>
        <w:t xml:space="preserve">, без какого бы то ни было исключения. </w:t>
      </w:r>
    </w:p>
    <w:p w14:paraId="144F0D14" w14:textId="77777777" w:rsidR="00E75B90" w:rsidRPr="002B1EE0" w:rsidRDefault="00E75B90" w:rsidP="00A56F39">
      <w:pPr>
        <w:ind w:firstLine="708"/>
        <w:jc w:val="both"/>
        <w:rPr>
          <w:sz w:val="28"/>
          <w:szCs w:val="28"/>
        </w:rPr>
      </w:pPr>
      <w:r w:rsidRPr="002B1EE0">
        <w:rPr>
          <w:sz w:val="28"/>
          <w:szCs w:val="28"/>
        </w:rPr>
        <w:t>Фактологически у граждан осталась одна единственная возможность работать либо в колхозе, либо на заводе, где им платили строго установленную копеечную зарплату. Для пущего контроля за потоками рабочей силы, было восстановлено такое понятие, как «внутренние паспорта», чтобы эти самые потоки не расползались и не разбегались в разные стороны.</w:t>
      </w:r>
    </w:p>
    <w:p w14:paraId="37B57D6D" w14:textId="212E2F0E" w:rsidR="00E75B90" w:rsidRPr="002B1EE0" w:rsidRDefault="00E75B90" w:rsidP="00A56F39">
      <w:pPr>
        <w:ind w:firstLine="708"/>
        <w:jc w:val="both"/>
        <w:rPr>
          <w:sz w:val="28"/>
          <w:szCs w:val="28"/>
        </w:rPr>
      </w:pPr>
      <w:r w:rsidRPr="002B1EE0">
        <w:rPr>
          <w:sz w:val="28"/>
          <w:szCs w:val="28"/>
        </w:rPr>
        <w:t>Ты, мой дорогой друг, можешь возразить, что</w:t>
      </w:r>
      <w:r w:rsidR="002A7C0D">
        <w:rPr>
          <w:sz w:val="28"/>
          <w:szCs w:val="28"/>
        </w:rPr>
        <w:t>,</w:t>
      </w:r>
      <w:r w:rsidRPr="002B1EE0">
        <w:rPr>
          <w:sz w:val="28"/>
          <w:szCs w:val="28"/>
        </w:rPr>
        <w:t xml:space="preserve"> в случае минимальной и безграничной низкой оплаты труда</w:t>
      </w:r>
      <w:r w:rsidR="002A7C0D">
        <w:rPr>
          <w:sz w:val="28"/>
          <w:szCs w:val="28"/>
        </w:rPr>
        <w:t>,</w:t>
      </w:r>
      <w:r w:rsidRPr="002B1EE0">
        <w:rPr>
          <w:sz w:val="28"/>
          <w:szCs w:val="28"/>
        </w:rPr>
        <w:t xml:space="preserve"> у работника не будет экономического стимула эффективно трудиться на производстве. И, в теории, ты будешь абсолютно прав. Но это в теории.</w:t>
      </w:r>
    </w:p>
    <w:p w14:paraId="48998B2D" w14:textId="77777777" w:rsidR="009D6A7B" w:rsidRPr="002B1EE0" w:rsidRDefault="009D6A7B" w:rsidP="00A56F39">
      <w:pPr>
        <w:ind w:firstLine="708"/>
        <w:jc w:val="both"/>
        <w:rPr>
          <w:sz w:val="28"/>
          <w:szCs w:val="28"/>
        </w:rPr>
      </w:pPr>
      <w:r w:rsidRPr="002B1EE0">
        <w:rPr>
          <w:sz w:val="28"/>
          <w:szCs w:val="28"/>
        </w:rPr>
        <w:t>На самом деле, система оплаты труда в СССР при Сталине была выстроена очень эффективным способом. Бесчеловечным, жестоким, несправедливым, архаичным, противозаконным, но, бесспорно, все-таки, эффективным.</w:t>
      </w:r>
    </w:p>
    <w:p w14:paraId="457D0940" w14:textId="77777777" w:rsidR="009D6A7B" w:rsidRPr="002B1EE0" w:rsidRDefault="009D6A7B" w:rsidP="00A56F39">
      <w:pPr>
        <w:ind w:firstLine="708"/>
        <w:jc w:val="both"/>
        <w:rPr>
          <w:sz w:val="28"/>
          <w:szCs w:val="28"/>
        </w:rPr>
      </w:pPr>
      <w:r w:rsidRPr="002B1EE0">
        <w:rPr>
          <w:sz w:val="28"/>
          <w:szCs w:val="28"/>
        </w:rPr>
        <w:t>Советская власть очень тонко манипулировала плавающим соотношением двух важнейших показателей – сеткой заработной платы и административно установленными ценами.</w:t>
      </w:r>
    </w:p>
    <w:p w14:paraId="68D8B629" w14:textId="77777777" w:rsidR="00F47205" w:rsidRDefault="009D6A7B" w:rsidP="00A56F39">
      <w:pPr>
        <w:ind w:firstLine="708"/>
        <w:jc w:val="both"/>
        <w:rPr>
          <w:sz w:val="28"/>
          <w:szCs w:val="28"/>
        </w:rPr>
      </w:pPr>
      <w:r w:rsidRPr="002B1EE0">
        <w:rPr>
          <w:sz w:val="28"/>
          <w:szCs w:val="28"/>
        </w:rPr>
        <w:t>Другими словами, в теории, ты, как рабочий завода и свободный гражданин самой свободной в мире страны, мог поиграть с властью в игру под названием «</w:t>
      </w:r>
      <w:r w:rsidRPr="00F47205">
        <w:rPr>
          <w:i/>
          <w:sz w:val="28"/>
          <w:szCs w:val="28"/>
        </w:rPr>
        <w:t>обычный восьмичасовой рабочий день</w:t>
      </w:r>
      <w:r w:rsidRPr="002B1EE0">
        <w:rPr>
          <w:sz w:val="28"/>
          <w:szCs w:val="28"/>
        </w:rPr>
        <w:t xml:space="preserve">». </w:t>
      </w:r>
    </w:p>
    <w:p w14:paraId="5CD141E6" w14:textId="77777777" w:rsidR="00E75B90" w:rsidRPr="002B1EE0" w:rsidRDefault="00B57ACB" w:rsidP="00A56F39">
      <w:pPr>
        <w:ind w:firstLine="708"/>
        <w:jc w:val="both"/>
        <w:rPr>
          <w:sz w:val="28"/>
          <w:szCs w:val="28"/>
        </w:rPr>
      </w:pPr>
      <w:r w:rsidRPr="002B1EE0">
        <w:rPr>
          <w:sz w:val="28"/>
          <w:szCs w:val="28"/>
        </w:rPr>
        <w:t>Правда, на практике, шансов выиг</w:t>
      </w:r>
      <w:r w:rsidR="00CB0CF4" w:rsidRPr="002B1EE0">
        <w:rPr>
          <w:sz w:val="28"/>
          <w:szCs w:val="28"/>
        </w:rPr>
        <w:t xml:space="preserve">рать было примерно столько же, сколько у нашей сборной по футболу два раза подряд одержать победу над Люксембургом. </w:t>
      </w:r>
      <w:r w:rsidR="00A763FD" w:rsidRPr="002B1EE0">
        <w:rPr>
          <w:sz w:val="28"/>
          <w:szCs w:val="28"/>
        </w:rPr>
        <w:t>То есть, без шансов…</w:t>
      </w:r>
    </w:p>
    <w:p w14:paraId="62D9E9D2" w14:textId="77777777" w:rsidR="00A763FD" w:rsidRPr="002B1EE0" w:rsidRDefault="00A763FD" w:rsidP="00A56F39">
      <w:pPr>
        <w:ind w:firstLine="708"/>
        <w:jc w:val="both"/>
        <w:rPr>
          <w:sz w:val="28"/>
          <w:szCs w:val="28"/>
        </w:rPr>
      </w:pPr>
      <w:r w:rsidRPr="002B1EE0">
        <w:rPr>
          <w:sz w:val="28"/>
          <w:szCs w:val="28"/>
        </w:rPr>
        <w:t>Сталин выстроил очень хитрую систему поощрений за сверхнормативный труд, вследствие чего выполнение обычной установленной нормы, которая, к слову, постоянно повышалась, на практике приводило к получению заработной платы, которой едва хватало для удовлетворения самых минимальных человеческих потребностей, что, само по себе, ставило рабочего на грань физического выживания.</w:t>
      </w:r>
    </w:p>
    <w:p w14:paraId="5CEC1240" w14:textId="77777777" w:rsidR="00A763FD" w:rsidRPr="002B1EE0" w:rsidRDefault="003B608E" w:rsidP="00A56F39">
      <w:pPr>
        <w:ind w:firstLine="708"/>
        <w:jc w:val="both"/>
        <w:rPr>
          <w:sz w:val="28"/>
          <w:szCs w:val="28"/>
        </w:rPr>
      </w:pPr>
      <w:r w:rsidRPr="002B1EE0">
        <w:rPr>
          <w:sz w:val="28"/>
          <w:szCs w:val="28"/>
        </w:rPr>
        <w:t>Этот государственный механизм стал буквально пожирать материальные, а что хуже всего, человеческие ресурсы. При этом, с практической точки зрения, система была абсолютно неэффективна, даже в аспекте банальных теоретических (экономических) выкладок.</w:t>
      </w:r>
    </w:p>
    <w:p w14:paraId="67850FD8" w14:textId="77777777" w:rsidR="0023127D" w:rsidRPr="002B1EE0" w:rsidRDefault="003B608E" w:rsidP="00A56F39">
      <w:pPr>
        <w:ind w:firstLine="708"/>
        <w:jc w:val="both"/>
        <w:rPr>
          <w:sz w:val="28"/>
          <w:szCs w:val="28"/>
        </w:rPr>
      </w:pPr>
      <w:r w:rsidRPr="002B1EE0">
        <w:rPr>
          <w:sz w:val="28"/>
          <w:szCs w:val="28"/>
        </w:rPr>
        <w:t xml:space="preserve">Любой </w:t>
      </w:r>
      <w:r w:rsidR="00F47205">
        <w:rPr>
          <w:sz w:val="28"/>
          <w:szCs w:val="28"/>
        </w:rPr>
        <w:t xml:space="preserve">«знающий </w:t>
      </w:r>
      <w:r w:rsidRPr="002B1EE0">
        <w:rPr>
          <w:sz w:val="28"/>
          <w:szCs w:val="28"/>
        </w:rPr>
        <w:t>экономист</w:t>
      </w:r>
      <w:r w:rsidR="00F47205">
        <w:rPr>
          <w:sz w:val="28"/>
          <w:szCs w:val="28"/>
        </w:rPr>
        <w:t>»</w:t>
      </w:r>
      <w:r w:rsidRPr="002B1EE0">
        <w:rPr>
          <w:sz w:val="28"/>
          <w:szCs w:val="28"/>
        </w:rPr>
        <w:t xml:space="preserve"> без сомнения скажет, что </w:t>
      </w:r>
      <w:r w:rsidR="00AB3217" w:rsidRPr="002B1EE0">
        <w:rPr>
          <w:sz w:val="28"/>
          <w:szCs w:val="28"/>
        </w:rPr>
        <w:t xml:space="preserve">для </w:t>
      </w:r>
      <w:r w:rsidRPr="002B1EE0">
        <w:rPr>
          <w:sz w:val="28"/>
          <w:szCs w:val="28"/>
        </w:rPr>
        <w:t xml:space="preserve">нормального развития экономики необходимы такие составляющие, как модернизация производства, здоровая конкуренция, внедрение инноваций и новых технологий, повышение качества систем управления (менеджмента) на всех уровнях и прочее, прочее… </w:t>
      </w:r>
    </w:p>
    <w:p w14:paraId="76BDAF33" w14:textId="77777777" w:rsidR="003B608E" w:rsidRPr="002B1EE0" w:rsidRDefault="003B608E" w:rsidP="00A56F39">
      <w:pPr>
        <w:ind w:firstLine="708"/>
        <w:jc w:val="both"/>
        <w:rPr>
          <w:sz w:val="28"/>
          <w:szCs w:val="28"/>
        </w:rPr>
      </w:pPr>
      <w:r w:rsidRPr="002B1EE0">
        <w:rPr>
          <w:sz w:val="28"/>
          <w:szCs w:val="28"/>
        </w:rPr>
        <w:lastRenderedPageBreak/>
        <w:t xml:space="preserve">Но в первую очередь, без сомнения, </w:t>
      </w:r>
      <w:r w:rsidR="0023127D" w:rsidRPr="002B1EE0">
        <w:rPr>
          <w:sz w:val="28"/>
          <w:szCs w:val="28"/>
        </w:rPr>
        <w:t>необходим высококачественный человеческий капитал, без которого экономика любой страны, на любом историческом отрезке заведомо обречена.</w:t>
      </w:r>
    </w:p>
    <w:p w14:paraId="65F740A5" w14:textId="77777777" w:rsidR="0023127D" w:rsidRPr="002B1EE0" w:rsidRDefault="007A54C9" w:rsidP="002B1EE0">
      <w:pPr>
        <w:jc w:val="both"/>
        <w:rPr>
          <w:sz w:val="28"/>
          <w:szCs w:val="28"/>
        </w:rPr>
      </w:pPr>
      <w:r w:rsidRPr="002B1EE0">
        <w:rPr>
          <w:sz w:val="28"/>
          <w:szCs w:val="28"/>
        </w:rPr>
        <w:tab/>
      </w:r>
      <w:r w:rsidR="0023127D" w:rsidRPr="002B1EE0">
        <w:rPr>
          <w:sz w:val="28"/>
          <w:szCs w:val="28"/>
        </w:rPr>
        <w:t xml:space="preserve">Ничего этого в Советском Союзе не было даже в теории. Жестокая, плановая и тоталитарная по своей сути экономика развивалась исключительно экстенсивным способом, что уже, само по себе, накладывало соответствующий отпечаток на качество выпускаемой продукции. </w:t>
      </w:r>
    </w:p>
    <w:p w14:paraId="5977E35D" w14:textId="77777777" w:rsidR="007A54C9" w:rsidRPr="002B1EE0" w:rsidRDefault="0023127D" w:rsidP="00A56F39">
      <w:pPr>
        <w:ind w:firstLine="708"/>
        <w:jc w:val="both"/>
        <w:rPr>
          <w:sz w:val="28"/>
          <w:szCs w:val="28"/>
        </w:rPr>
      </w:pPr>
      <w:r w:rsidRPr="002B1EE0">
        <w:rPr>
          <w:sz w:val="28"/>
          <w:szCs w:val="28"/>
        </w:rPr>
        <w:t>Советские станки, автомобили и даже детские плюшевые игрушки невозможно было экспортировать вовсе не из-за какого-то там «железного занавеса». Просто качество товаров на выходе было ужасным. Оно и понятно. Массовка (китч) была рассчитана исключительно на неприхотливого советского труженика, у которого, собственно, выбора и не было.</w:t>
      </w:r>
    </w:p>
    <w:p w14:paraId="675A566D" w14:textId="77777777" w:rsidR="00F47205" w:rsidRDefault="0023127D" w:rsidP="00A56F39">
      <w:pPr>
        <w:ind w:firstLine="708"/>
        <w:jc w:val="both"/>
        <w:rPr>
          <w:sz w:val="28"/>
          <w:szCs w:val="28"/>
        </w:rPr>
      </w:pPr>
      <w:r w:rsidRPr="002B1EE0">
        <w:rPr>
          <w:sz w:val="28"/>
          <w:szCs w:val="28"/>
        </w:rPr>
        <w:t xml:space="preserve">Вся экономическая мысль Советского Союза того времени была обозначена одним единственным понятием под названием «Идеология вала», при котором плановая экономика </w:t>
      </w:r>
      <w:r w:rsidR="00C32627" w:rsidRPr="002B1EE0">
        <w:rPr>
          <w:sz w:val="28"/>
          <w:szCs w:val="28"/>
        </w:rPr>
        <w:t xml:space="preserve">была </w:t>
      </w:r>
      <w:r w:rsidRPr="002B1EE0">
        <w:rPr>
          <w:sz w:val="28"/>
          <w:szCs w:val="28"/>
        </w:rPr>
        <w:t>ориентирована исключительно на валовы</w:t>
      </w:r>
      <w:r w:rsidR="00C32627" w:rsidRPr="002B1EE0">
        <w:rPr>
          <w:sz w:val="28"/>
          <w:szCs w:val="28"/>
        </w:rPr>
        <w:t>е</w:t>
      </w:r>
      <w:r w:rsidRPr="002B1EE0">
        <w:rPr>
          <w:sz w:val="28"/>
          <w:szCs w:val="28"/>
        </w:rPr>
        <w:t xml:space="preserve"> натуральны</w:t>
      </w:r>
      <w:r w:rsidR="00C32627" w:rsidRPr="002B1EE0">
        <w:rPr>
          <w:sz w:val="28"/>
          <w:szCs w:val="28"/>
        </w:rPr>
        <w:t>е</w:t>
      </w:r>
      <w:r w:rsidRPr="002B1EE0">
        <w:rPr>
          <w:sz w:val="28"/>
          <w:szCs w:val="28"/>
        </w:rPr>
        <w:t xml:space="preserve"> показател</w:t>
      </w:r>
      <w:r w:rsidR="00C32627" w:rsidRPr="002B1EE0">
        <w:rPr>
          <w:sz w:val="28"/>
          <w:szCs w:val="28"/>
        </w:rPr>
        <w:t>и</w:t>
      </w:r>
      <w:r w:rsidRPr="002B1EE0">
        <w:rPr>
          <w:sz w:val="28"/>
          <w:szCs w:val="28"/>
        </w:rPr>
        <w:t xml:space="preserve">. </w:t>
      </w:r>
    </w:p>
    <w:p w14:paraId="0FB2862B" w14:textId="77777777" w:rsidR="0023127D" w:rsidRPr="002B1EE0" w:rsidRDefault="0023127D" w:rsidP="00A56F39">
      <w:pPr>
        <w:ind w:firstLine="708"/>
        <w:jc w:val="both"/>
        <w:rPr>
          <w:sz w:val="28"/>
          <w:szCs w:val="28"/>
        </w:rPr>
      </w:pPr>
      <w:r w:rsidRPr="002B1EE0">
        <w:rPr>
          <w:sz w:val="28"/>
          <w:szCs w:val="28"/>
        </w:rPr>
        <w:t xml:space="preserve">При этом, даже в теории, абсолютно не учитывались такие базовые категории, как спрос, финансовая целесообразность </w:t>
      </w:r>
      <w:r w:rsidR="00C32627" w:rsidRPr="002B1EE0">
        <w:rPr>
          <w:sz w:val="28"/>
          <w:szCs w:val="28"/>
        </w:rPr>
        <w:t xml:space="preserve">или хотя бы те же </w:t>
      </w:r>
      <w:r w:rsidRPr="002B1EE0">
        <w:rPr>
          <w:sz w:val="28"/>
          <w:szCs w:val="28"/>
        </w:rPr>
        <w:t>качественные характеристики</w:t>
      </w:r>
      <w:r w:rsidR="00C32627" w:rsidRPr="002B1EE0">
        <w:rPr>
          <w:sz w:val="28"/>
          <w:szCs w:val="28"/>
        </w:rPr>
        <w:t xml:space="preserve"> выпускаемой продукции.</w:t>
      </w:r>
    </w:p>
    <w:p w14:paraId="4ED1C8AE" w14:textId="77777777" w:rsidR="00F47205" w:rsidRDefault="00C32627" w:rsidP="00A56F39">
      <w:pPr>
        <w:ind w:firstLine="708"/>
        <w:jc w:val="both"/>
        <w:rPr>
          <w:sz w:val="28"/>
          <w:szCs w:val="28"/>
        </w:rPr>
      </w:pPr>
      <w:r w:rsidRPr="002B1EE0">
        <w:rPr>
          <w:sz w:val="28"/>
          <w:szCs w:val="28"/>
        </w:rPr>
        <w:t xml:space="preserve">К слову, хочу заметить, что суровая персонифицированная ответственность за невыполнение показателей и планов в СССР быстро привела к массовой фальсификации конечных статистических данных на всех уровнях, без исключения. </w:t>
      </w:r>
    </w:p>
    <w:p w14:paraId="610CA9BA" w14:textId="77777777" w:rsidR="00C32627" w:rsidRPr="002B1EE0" w:rsidRDefault="00C32627" w:rsidP="00F47205">
      <w:pPr>
        <w:ind w:firstLine="708"/>
        <w:jc w:val="both"/>
        <w:rPr>
          <w:sz w:val="28"/>
          <w:szCs w:val="28"/>
        </w:rPr>
      </w:pPr>
      <w:r w:rsidRPr="002B1EE0">
        <w:rPr>
          <w:sz w:val="28"/>
          <w:szCs w:val="28"/>
        </w:rPr>
        <w:t>Но, даже исходя из официальных (подкорректированных) отчетов можно сделать вывод, что ни одна из магистральных задач пятилетки до конца не была выполнена. А по некоторым, так и вовсе – провал был практически кратный.</w:t>
      </w:r>
    </w:p>
    <w:p w14:paraId="3DD841B3" w14:textId="77777777" w:rsidR="00C32627" w:rsidRPr="002B1EE0" w:rsidRDefault="002752D1" w:rsidP="00A56F39">
      <w:pPr>
        <w:ind w:firstLine="708"/>
        <w:jc w:val="both"/>
        <w:rPr>
          <w:sz w:val="28"/>
          <w:szCs w:val="28"/>
        </w:rPr>
      </w:pPr>
      <w:r w:rsidRPr="002B1EE0">
        <w:rPr>
          <w:sz w:val="28"/>
          <w:szCs w:val="28"/>
        </w:rPr>
        <w:t>Е</w:t>
      </w:r>
      <w:r w:rsidR="003F7BA2" w:rsidRPr="002B1EE0">
        <w:rPr>
          <w:sz w:val="28"/>
          <w:szCs w:val="28"/>
        </w:rPr>
        <w:t>сли же говорить о первой пятилетке, в частности</w:t>
      </w:r>
      <w:r w:rsidR="00F47205">
        <w:rPr>
          <w:sz w:val="28"/>
          <w:szCs w:val="28"/>
        </w:rPr>
        <w:t>,</w:t>
      </w:r>
      <w:r w:rsidR="003F7BA2" w:rsidRPr="002B1EE0">
        <w:rPr>
          <w:sz w:val="28"/>
          <w:szCs w:val="28"/>
        </w:rPr>
        <w:t xml:space="preserve"> ситуация была не просто ужасной с экономической точки зрения. В стране начался тотальный голод, который удалось, в большей степени, нивелировать лишь к середине второго отрезка реформ. </w:t>
      </w:r>
      <w:r w:rsidR="00F47205">
        <w:rPr>
          <w:sz w:val="28"/>
          <w:szCs w:val="28"/>
        </w:rPr>
        <w:t>В контексте</w:t>
      </w:r>
      <w:r w:rsidR="003F7BA2" w:rsidRPr="002B1EE0">
        <w:rPr>
          <w:sz w:val="28"/>
          <w:szCs w:val="28"/>
        </w:rPr>
        <w:t xml:space="preserve"> менеджмента, эффективности и целесообразности</w:t>
      </w:r>
      <w:r w:rsidR="00F47205">
        <w:rPr>
          <w:sz w:val="28"/>
          <w:szCs w:val="28"/>
        </w:rPr>
        <w:t>,</w:t>
      </w:r>
      <w:r w:rsidR="003F7BA2" w:rsidRPr="002B1EE0">
        <w:rPr>
          <w:sz w:val="28"/>
          <w:szCs w:val="28"/>
        </w:rPr>
        <w:t xml:space="preserve"> ситуация осталась на таком же печально низком, если не сказать нулевом уровне.</w:t>
      </w:r>
    </w:p>
    <w:p w14:paraId="2C5D56E8" w14:textId="77777777" w:rsidR="003F7BA2" w:rsidRPr="002B1EE0" w:rsidRDefault="003F7BA2" w:rsidP="002B1EE0">
      <w:pPr>
        <w:jc w:val="both"/>
        <w:rPr>
          <w:sz w:val="28"/>
          <w:szCs w:val="28"/>
        </w:rPr>
      </w:pPr>
      <w:r w:rsidRPr="002B1EE0">
        <w:rPr>
          <w:sz w:val="28"/>
          <w:szCs w:val="28"/>
        </w:rPr>
        <w:tab/>
        <w:t>Касаемо же пресловутой производительности труда… Давай я тебе лучше приведу абстрактный, но наглядный пример, чтобы ты понял. Надеюсь, мой друг, ты не забыл нашу экономическую аксиому: «</w:t>
      </w:r>
      <w:r w:rsidRPr="00F47205">
        <w:rPr>
          <w:i/>
          <w:sz w:val="28"/>
          <w:szCs w:val="28"/>
        </w:rPr>
        <w:t>Релокация людей из аграрного сектора в промышленность, сама по себе (органически) повышает производительность и приводит к экономическому росту</w:t>
      </w:r>
      <w:r w:rsidRPr="002B1EE0">
        <w:rPr>
          <w:sz w:val="28"/>
          <w:szCs w:val="28"/>
        </w:rPr>
        <w:t>».</w:t>
      </w:r>
    </w:p>
    <w:p w14:paraId="13DBC4D2" w14:textId="77777777" w:rsidR="00C32627" w:rsidRPr="002B1EE0" w:rsidRDefault="003F7BA2" w:rsidP="00A56F39">
      <w:pPr>
        <w:ind w:firstLine="708"/>
        <w:jc w:val="both"/>
        <w:rPr>
          <w:sz w:val="28"/>
          <w:szCs w:val="28"/>
        </w:rPr>
      </w:pPr>
      <w:r w:rsidRPr="002B1EE0">
        <w:rPr>
          <w:sz w:val="28"/>
          <w:szCs w:val="28"/>
        </w:rPr>
        <w:t>Обычная формула такова: при переводе 10</w:t>
      </w:r>
      <w:r w:rsidR="00782F02" w:rsidRPr="002B1EE0">
        <w:rPr>
          <w:sz w:val="28"/>
          <w:szCs w:val="28"/>
        </w:rPr>
        <w:t>-и</w:t>
      </w:r>
      <w:r w:rsidRPr="002B1EE0">
        <w:rPr>
          <w:sz w:val="28"/>
          <w:szCs w:val="28"/>
        </w:rPr>
        <w:t xml:space="preserve"> (условных) </w:t>
      </w:r>
      <w:r w:rsidR="00AC2FC5" w:rsidRPr="002B1EE0">
        <w:rPr>
          <w:sz w:val="28"/>
          <w:szCs w:val="28"/>
        </w:rPr>
        <w:t>человек/</w:t>
      </w:r>
      <w:r w:rsidRPr="002B1EE0">
        <w:rPr>
          <w:sz w:val="28"/>
          <w:szCs w:val="28"/>
        </w:rPr>
        <w:t xml:space="preserve">единиц из сельского хозяйства в промышленность на выходе должно получиться </w:t>
      </w:r>
      <w:r w:rsidR="009F3F32" w:rsidRPr="002B1EE0">
        <w:rPr>
          <w:sz w:val="28"/>
          <w:szCs w:val="28"/>
        </w:rPr>
        <w:t>35</w:t>
      </w:r>
      <w:r w:rsidRPr="002B1EE0">
        <w:rPr>
          <w:sz w:val="28"/>
          <w:szCs w:val="28"/>
        </w:rPr>
        <w:t xml:space="preserve"> (условных) единиц производительности. То есть </w:t>
      </w:r>
      <w:r w:rsidR="009F3F32" w:rsidRPr="002B1EE0">
        <w:rPr>
          <w:sz w:val="28"/>
          <w:szCs w:val="28"/>
        </w:rPr>
        <w:t>1</w:t>
      </w:r>
      <w:r w:rsidRPr="002B1EE0">
        <w:rPr>
          <w:sz w:val="28"/>
          <w:szCs w:val="28"/>
        </w:rPr>
        <w:t xml:space="preserve">5 в с/х + </w:t>
      </w:r>
      <w:r w:rsidR="009F3F32" w:rsidRPr="002B1EE0">
        <w:rPr>
          <w:sz w:val="28"/>
          <w:szCs w:val="28"/>
        </w:rPr>
        <w:t>20</w:t>
      </w:r>
      <w:r w:rsidRPr="002B1EE0">
        <w:rPr>
          <w:sz w:val="28"/>
          <w:szCs w:val="28"/>
        </w:rPr>
        <w:t xml:space="preserve"> в промышленности = </w:t>
      </w:r>
      <w:r w:rsidR="009F3F32" w:rsidRPr="002B1EE0">
        <w:rPr>
          <w:sz w:val="28"/>
          <w:szCs w:val="28"/>
        </w:rPr>
        <w:t>35</w:t>
      </w:r>
      <w:r w:rsidRPr="002B1EE0">
        <w:rPr>
          <w:sz w:val="28"/>
          <w:szCs w:val="28"/>
        </w:rPr>
        <w:t xml:space="preserve"> единиц.</w:t>
      </w:r>
    </w:p>
    <w:p w14:paraId="711A6B27" w14:textId="77777777" w:rsidR="00C32627" w:rsidRPr="002B1EE0" w:rsidRDefault="003F7BA2" w:rsidP="00A56F39">
      <w:pPr>
        <w:ind w:firstLine="708"/>
        <w:jc w:val="both"/>
        <w:rPr>
          <w:sz w:val="28"/>
          <w:szCs w:val="28"/>
        </w:rPr>
      </w:pPr>
      <w:r w:rsidRPr="002B1EE0">
        <w:rPr>
          <w:sz w:val="28"/>
          <w:szCs w:val="28"/>
        </w:rPr>
        <w:t xml:space="preserve">У Сталина же, при переводе тех самых 10 единиц из аграрного сектора на выходе получилось – </w:t>
      </w:r>
      <w:r w:rsidR="009F3F32" w:rsidRPr="002B1EE0">
        <w:rPr>
          <w:sz w:val="28"/>
          <w:szCs w:val="28"/>
        </w:rPr>
        <w:t>5</w:t>
      </w:r>
      <w:r w:rsidRPr="002B1EE0">
        <w:rPr>
          <w:sz w:val="28"/>
          <w:szCs w:val="28"/>
        </w:rPr>
        <w:t xml:space="preserve"> в с/х + 1</w:t>
      </w:r>
      <w:r w:rsidR="009F3F32" w:rsidRPr="002B1EE0">
        <w:rPr>
          <w:sz w:val="28"/>
          <w:szCs w:val="28"/>
        </w:rPr>
        <w:t>5</w:t>
      </w:r>
      <w:r w:rsidRPr="002B1EE0">
        <w:rPr>
          <w:sz w:val="28"/>
          <w:szCs w:val="28"/>
        </w:rPr>
        <w:t xml:space="preserve"> в промышленности = </w:t>
      </w:r>
      <w:r w:rsidR="009F3F32" w:rsidRPr="002B1EE0">
        <w:rPr>
          <w:sz w:val="28"/>
          <w:szCs w:val="28"/>
        </w:rPr>
        <w:t>20</w:t>
      </w:r>
      <w:r w:rsidRPr="002B1EE0">
        <w:rPr>
          <w:sz w:val="28"/>
          <w:szCs w:val="28"/>
        </w:rPr>
        <w:t xml:space="preserve"> единиц (вместо </w:t>
      </w:r>
      <w:r w:rsidR="009F3F32" w:rsidRPr="002B1EE0">
        <w:rPr>
          <w:sz w:val="28"/>
          <w:szCs w:val="28"/>
        </w:rPr>
        <w:t>35</w:t>
      </w:r>
      <w:r w:rsidRPr="002B1EE0">
        <w:rPr>
          <w:sz w:val="28"/>
          <w:szCs w:val="28"/>
        </w:rPr>
        <w:t>).</w:t>
      </w:r>
    </w:p>
    <w:p w14:paraId="1D8DA038" w14:textId="77777777" w:rsidR="003F7BA2" w:rsidRPr="002B1EE0" w:rsidRDefault="003F7BA2" w:rsidP="00A56F39">
      <w:pPr>
        <w:ind w:firstLine="708"/>
        <w:jc w:val="both"/>
        <w:rPr>
          <w:sz w:val="28"/>
          <w:szCs w:val="28"/>
        </w:rPr>
      </w:pPr>
      <w:r w:rsidRPr="002B1EE0">
        <w:rPr>
          <w:sz w:val="28"/>
          <w:szCs w:val="28"/>
        </w:rPr>
        <w:t xml:space="preserve">Причиной этого провала стал не просто </w:t>
      </w:r>
      <w:r w:rsidR="00375110" w:rsidRPr="002B1EE0">
        <w:rPr>
          <w:sz w:val="28"/>
          <w:szCs w:val="28"/>
        </w:rPr>
        <w:t xml:space="preserve">ужасный </w:t>
      </w:r>
      <w:r w:rsidRPr="002B1EE0">
        <w:rPr>
          <w:sz w:val="28"/>
          <w:szCs w:val="28"/>
        </w:rPr>
        <w:t>менеджмен</w:t>
      </w:r>
      <w:r w:rsidR="00375110" w:rsidRPr="002B1EE0">
        <w:rPr>
          <w:sz w:val="28"/>
          <w:szCs w:val="28"/>
        </w:rPr>
        <w:t xml:space="preserve">т. Причина кроется в самой тоталитарно-плановой экономике, которая не может быть эффективной даже в теории, о чем мы уже </w:t>
      </w:r>
      <w:r w:rsidR="00F47205">
        <w:rPr>
          <w:sz w:val="28"/>
          <w:szCs w:val="28"/>
        </w:rPr>
        <w:t>упоминали</w:t>
      </w:r>
      <w:r w:rsidR="00375110" w:rsidRPr="002B1EE0">
        <w:rPr>
          <w:sz w:val="28"/>
          <w:szCs w:val="28"/>
        </w:rPr>
        <w:t>.</w:t>
      </w:r>
    </w:p>
    <w:p w14:paraId="5D48514B" w14:textId="77777777" w:rsidR="00375110" w:rsidRPr="002B1EE0" w:rsidRDefault="00375110" w:rsidP="00A56F39">
      <w:pPr>
        <w:ind w:firstLine="708"/>
        <w:jc w:val="both"/>
        <w:rPr>
          <w:sz w:val="28"/>
          <w:szCs w:val="28"/>
        </w:rPr>
      </w:pPr>
      <w:r w:rsidRPr="002B1EE0">
        <w:rPr>
          <w:sz w:val="28"/>
          <w:szCs w:val="28"/>
        </w:rPr>
        <w:t>Так это мы говорим в проекции производительности. Но, если вдруг ты забыл, то я напомню, что в танке главное не броня… Главное другое</w:t>
      </w:r>
      <w:r w:rsidR="00F47205">
        <w:rPr>
          <w:sz w:val="28"/>
          <w:szCs w:val="28"/>
        </w:rPr>
        <w:t>!</w:t>
      </w:r>
      <w:r w:rsidRPr="002B1EE0">
        <w:rPr>
          <w:sz w:val="28"/>
          <w:szCs w:val="28"/>
        </w:rPr>
        <w:t xml:space="preserve"> Так вот, касаемо </w:t>
      </w:r>
      <w:r w:rsidRPr="002B1EE0">
        <w:rPr>
          <w:sz w:val="28"/>
          <w:szCs w:val="28"/>
        </w:rPr>
        <w:lastRenderedPageBreak/>
        <w:t>другого, если посмотреть на индустриализацию через призму качества жизни конкретного человека, то тут картинка печальнее в разы.</w:t>
      </w:r>
    </w:p>
    <w:p w14:paraId="3A6398FE" w14:textId="77777777" w:rsidR="00375110" w:rsidRPr="002B1EE0" w:rsidRDefault="00375110" w:rsidP="00A56F39">
      <w:pPr>
        <w:ind w:firstLine="708"/>
        <w:jc w:val="both"/>
        <w:rPr>
          <w:sz w:val="28"/>
          <w:szCs w:val="28"/>
        </w:rPr>
      </w:pPr>
      <w:r w:rsidRPr="002B1EE0">
        <w:rPr>
          <w:sz w:val="28"/>
          <w:szCs w:val="28"/>
        </w:rPr>
        <w:t>Если брать царскую экономику, то, даже абстрагируясь от дореволюционных трендов и проекций, в контексте качества жизни она была более эффективной, чем при Сталине.</w:t>
      </w:r>
    </w:p>
    <w:p w14:paraId="19F10D96" w14:textId="77777777" w:rsidR="00375110" w:rsidRPr="002B1EE0" w:rsidRDefault="00375110" w:rsidP="00A56F39">
      <w:pPr>
        <w:ind w:firstLine="708"/>
        <w:jc w:val="both"/>
        <w:rPr>
          <w:sz w:val="28"/>
          <w:szCs w:val="28"/>
        </w:rPr>
      </w:pPr>
      <w:r w:rsidRPr="002B1EE0">
        <w:rPr>
          <w:sz w:val="28"/>
          <w:szCs w:val="28"/>
        </w:rPr>
        <w:t xml:space="preserve">И если брать конкретный отрезок 1900 – 1917 годов </w:t>
      </w:r>
      <w:r w:rsidR="00F47205">
        <w:rPr>
          <w:sz w:val="28"/>
          <w:szCs w:val="28"/>
        </w:rPr>
        <w:t xml:space="preserve">(учитывая даже 2 войны!) </w:t>
      </w:r>
      <w:r w:rsidRPr="002B1EE0">
        <w:rPr>
          <w:sz w:val="28"/>
          <w:szCs w:val="28"/>
        </w:rPr>
        <w:t>и сравнить его с отрезком 1928 – 1940, то мы увидим, что при Сталине благосостояние среднестатистического гражданина сократилось примерно на 20%.</w:t>
      </w:r>
    </w:p>
    <w:p w14:paraId="4FA2E7A4" w14:textId="77777777" w:rsidR="00375110" w:rsidRPr="002B1EE0" w:rsidRDefault="00375110" w:rsidP="00A56F39">
      <w:pPr>
        <w:ind w:firstLine="708"/>
        <w:jc w:val="both"/>
        <w:rPr>
          <w:sz w:val="28"/>
          <w:szCs w:val="28"/>
        </w:rPr>
      </w:pPr>
      <w:r w:rsidRPr="002B1EE0">
        <w:rPr>
          <w:sz w:val="28"/>
          <w:szCs w:val="28"/>
        </w:rPr>
        <w:t>Если же брать период НЭПа и проекционно строить модель до 1940 года, то уровень жизни советского человека был бы выше, как минимум</w:t>
      </w:r>
      <w:r w:rsidR="00782F02" w:rsidRPr="002B1EE0">
        <w:rPr>
          <w:sz w:val="28"/>
          <w:szCs w:val="28"/>
        </w:rPr>
        <w:t xml:space="preserve"> (!)</w:t>
      </w:r>
      <w:r w:rsidRPr="002B1EE0">
        <w:rPr>
          <w:sz w:val="28"/>
          <w:szCs w:val="28"/>
        </w:rPr>
        <w:t xml:space="preserve">, на 30%, чем при Сталине. </w:t>
      </w:r>
    </w:p>
    <w:p w14:paraId="379D689A" w14:textId="77777777" w:rsidR="00B53B6B" w:rsidRPr="002B1EE0" w:rsidRDefault="00375110" w:rsidP="00A56F39">
      <w:pPr>
        <w:ind w:firstLine="708"/>
        <w:jc w:val="both"/>
        <w:rPr>
          <w:sz w:val="28"/>
          <w:szCs w:val="28"/>
        </w:rPr>
      </w:pPr>
      <w:r w:rsidRPr="002B1EE0">
        <w:rPr>
          <w:sz w:val="28"/>
          <w:szCs w:val="28"/>
        </w:rPr>
        <w:t>Хотя, без сомнения, советская (царская) экономика при этом были бы гораздо менее индустриализированы. Но это уже возвращаясь к разговору о приоритетах. Вот для тебя что важнее – самый большой в мире Б</w:t>
      </w:r>
      <w:r w:rsidR="00B53B6B" w:rsidRPr="002B1EE0">
        <w:rPr>
          <w:sz w:val="28"/>
          <w:szCs w:val="28"/>
        </w:rPr>
        <w:t>елАЗ</w:t>
      </w:r>
      <w:r w:rsidRPr="002B1EE0">
        <w:rPr>
          <w:sz w:val="28"/>
          <w:szCs w:val="28"/>
        </w:rPr>
        <w:t xml:space="preserve"> или нормальная зарплата? Если ты белорус и твоя фамилия не заканчивается на </w:t>
      </w:r>
      <w:r w:rsidR="00B53B6B" w:rsidRPr="002B1EE0">
        <w:rPr>
          <w:sz w:val="28"/>
          <w:szCs w:val="28"/>
        </w:rPr>
        <w:t>«кашенко» - можешь не отвечать. Сам прекрасно всё понимаю.</w:t>
      </w:r>
    </w:p>
    <w:p w14:paraId="2CC2B69C" w14:textId="77777777" w:rsidR="00C32627" w:rsidRPr="002B1EE0" w:rsidRDefault="00B53B6B" w:rsidP="00A56F39">
      <w:pPr>
        <w:ind w:firstLine="708"/>
        <w:jc w:val="both"/>
        <w:rPr>
          <w:sz w:val="28"/>
          <w:szCs w:val="28"/>
        </w:rPr>
      </w:pPr>
      <w:r w:rsidRPr="002B1EE0">
        <w:rPr>
          <w:sz w:val="28"/>
          <w:szCs w:val="28"/>
        </w:rPr>
        <w:t>Да и</w:t>
      </w:r>
      <w:r w:rsidR="00C32627" w:rsidRPr="002B1EE0">
        <w:rPr>
          <w:sz w:val="28"/>
          <w:szCs w:val="28"/>
        </w:rPr>
        <w:t xml:space="preserve"> если уж совсем честно, то хваленый «беспрецедентный» советский рост ВВП, который обозначен в виде 6%, на практике не такой уж и беспрецедентный. Та же Япония в свое время показывала 6.5% не загоняя при это миллионы своих граждан в трудовые лагеря.</w:t>
      </w:r>
    </w:p>
    <w:p w14:paraId="44E45045" w14:textId="77777777" w:rsidR="00B53B6B" w:rsidRPr="002B1EE0" w:rsidRDefault="00B53B6B" w:rsidP="002B1EE0">
      <w:pPr>
        <w:jc w:val="both"/>
        <w:rPr>
          <w:sz w:val="28"/>
          <w:szCs w:val="28"/>
        </w:rPr>
      </w:pPr>
      <w:r w:rsidRPr="002B1EE0">
        <w:rPr>
          <w:sz w:val="28"/>
          <w:szCs w:val="28"/>
        </w:rPr>
        <w:tab/>
        <w:t xml:space="preserve">Да и коллективизация там была проведена «по-японски», а не «по-сталински». Когда понадобилось выводить людей из агросектора, умные азиаты сделали это по-умному, без репрессий, расстрелов и голода. </w:t>
      </w:r>
    </w:p>
    <w:p w14:paraId="05E8397E" w14:textId="77777777" w:rsidR="00476139" w:rsidRPr="002B1EE0" w:rsidRDefault="00B53B6B" w:rsidP="00F47205">
      <w:pPr>
        <w:ind w:firstLine="708"/>
        <w:jc w:val="both"/>
        <w:rPr>
          <w:sz w:val="28"/>
          <w:szCs w:val="28"/>
        </w:rPr>
      </w:pPr>
      <w:r w:rsidRPr="002B1EE0">
        <w:rPr>
          <w:sz w:val="28"/>
          <w:szCs w:val="28"/>
        </w:rPr>
        <w:t>Для статистической справки отмечу, что количество японцев</w:t>
      </w:r>
      <w:r w:rsidR="00F47205">
        <w:rPr>
          <w:sz w:val="28"/>
          <w:szCs w:val="28"/>
        </w:rPr>
        <w:t>,</w:t>
      </w:r>
      <w:r w:rsidRPr="002B1EE0">
        <w:rPr>
          <w:sz w:val="28"/>
          <w:szCs w:val="28"/>
        </w:rPr>
        <w:t xml:space="preserve"> занятых в сельском хозяйстве на 1980 год составляло 3.6 млн. человек, а уже к 2010 году и</w:t>
      </w:r>
      <w:r w:rsidR="009F3F32" w:rsidRPr="002B1EE0">
        <w:rPr>
          <w:sz w:val="28"/>
          <w:szCs w:val="28"/>
        </w:rPr>
        <w:t>х</w:t>
      </w:r>
      <w:r w:rsidRPr="002B1EE0">
        <w:rPr>
          <w:sz w:val="28"/>
          <w:szCs w:val="28"/>
        </w:rPr>
        <w:t xml:space="preserve"> было менее 2 млн.</w:t>
      </w:r>
    </w:p>
    <w:p w14:paraId="38F242C2" w14:textId="77777777" w:rsidR="00D13FD0" w:rsidRPr="002B1EE0" w:rsidRDefault="00B53B6B" w:rsidP="002B1EE0">
      <w:pPr>
        <w:jc w:val="both"/>
        <w:rPr>
          <w:sz w:val="28"/>
          <w:szCs w:val="28"/>
        </w:rPr>
      </w:pPr>
      <w:r w:rsidRPr="002B1EE0">
        <w:rPr>
          <w:sz w:val="28"/>
          <w:szCs w:val="28"/>
        </w:rPr>
        <w:tab/>
        <w:t xml:space="preserve">При этом они не вешали своего императора, живут на </w:t>
      </w:r>
      <w:r w:rsidR="00D13FD0" w:rsidRPr="002B1EE0">
        <w:rPr>
          <w:sz w:val="28"/>
          <w:szCs w:val="28"/>
        </w:rPr>
        <w:t>вулкане</w:t>
      </w:r>
      <w:r w:rsidRPr="002B1EE0">
        <w:rPr>
          <w:sz w:val="28"/>
          <w:szCs w:val="28"/>
        </w:rPr>
        <w:t>, не имеют никаких ресурсов</w:t>
      </w:r>
      <w:r w:rsidR="00782F02" w:rsidRPr="002B1EE0">
        <w:rPr>
          <w:sz w:val="28"/>
          <w:szCs w:val="28"/>
        </w:rPr>
        <w:t>…</w:t>
      </w:r>
      <w:r w:rsidRPr="002B1EE0">
        <w:rPr>
          <w:sz w:val="28"/>
          <w:szCs w:val="28"/>
        </w:rPr>
        <w:t xml:space="preserve"> </w:t>
      </w:r>
      <w:r w:rsidR="00782F02" w:rsidRPr="002B1EE0">
        <w:rPr>
          <w:sz w:val="28"/>
          <w:szCs w:val="28"/>
        </w:rPr>
        <w:t>Но! З</w:t>
      </w:r>
      <w:r w:rsidRPr="002B1EE0">
        <w:rPr>
          <w:sz w:val="28"/>
          <w:szCs w:val="28"/>
        </w:rPr>
        <w:t>анимают первое место в мире по продолжительности жизни, перерабатывают 100% своего мусора, а для того</w:t>
      </w:r>
      <w:r w:rsidR="00D13FD0" w:rsidRPr="002B1EE0">
        <w:rPr>
          <w:sz w:val="28"/>
          <w:szCs w:val="28"/>
        </w:rPr>
        <w:t>,</w:t>
      </w:r>
      <w:r w:rsidRPr="002B1EE0">
        <w:rPr>
          <w:sz w:val="28"/>
          <w:szCs w:val="28"/>
        </w:rPr>
        <w:t xml:space="preserve"> чтобы не заморачиваться с чисткой снега, зимой во многих городах попросту подогревают тротуары</w:t>
      </w:r>
      <w:r w:rsidR="00F47205">
        <w:rPr>
          <w:sz w:val="28"/>
          <w:szCs w:val="28"/>
        </w:rPr>
        <w:t>!!</w:t>
      </w:r>
      <w:r w:rsidR="00D13FD0" w:rsidRPr="002B1EE0">
        <w:rPr>
          <w:sz w:val="28"/>
          <w:szCs w:val="28"/>
        </w:rPr>
        <w:t xml:space="preserve"> </w:t>
      </w:r>
    </w:p>
    <w:p w14:paraId="40F7D7DB" w14:textId="77777777" w:rsidR="00B649DD" w:rsidRDefault="00D13FD0" w:rsidP="00A56F39">
      <w:pPr>
        <w:ind w:firstLine="708"/>
        <w:jc w:val="both"/>
        <w:rPr>
          <w:sz w:val="28"/>
          <w:szCs w:val="28"/>
        </w:rPr>
      </w:pPr>
      <w:r w:rsidRPr="002B1EE0">
        <w:rPr>
          <w:sz w:val="28"/>
          <w:szCs w:val="28"/>
        </w:rPr>
        <w:t xml:space="preserve">А самое смешное в том, что пишу я эти строки через </w:t>
      </w:r>
      <w:r w:rsidR="00782F02" w:rsidRPr="002B1EE0">
        <w:rPr>
          <w:sz w:val="28"/>
          <w:szCs w:val="28"/>
        </w:rPr>
        <w:t xml:space="preserve">некоторое время </w:t>
      </w:r>
      <w:r w:rsidRPr="002B1EE0">
        <w:rPr>
          <w:sz w:val="28"/>
          <w:szCs w:val="28"/>
        </w:rPr>
        <w:t xml:space="preserve">после того, как рядом с моим </w:t>
      </w:r>
      <w:r w:rsidR="00207271" w:rsidRPr="002B1EE0">
        <w:rPr>
          <w:sz w:val="28"/>
          <w:szCs w:val="28"/>
        </w:rPr>
        <w:t xml:space="preserve">«рабочим» </w:t>
      </w:r>
      <w:r w:rsidRPr="002B1EE0">
        <w:rPr>
          <w:sz w:val="28"/>
          <w:szCs w:val="28"/>
        </w:rPr>
        <w:t xml:space="preserve">домом в Витебске (в сквере) на улице Богдана Хмельницкого рабочие вручную стригли газоны. </w:t>
      </w:r>
    </w:p>
    <w:p w14:paraId="7F20BC0E" w14:textId="77777777" w:rsidR="00B05302" w:rsidRPr="002B1EE0" w:rsidRDefault="00D13FD0" w:rsidP="00A56F39">
      <w:pPr>
        <w:ind w:firstLine="708"/>
        <w:jc w:val="both"/>
        <w:rPr>
          <w:sz w:val="28"/>
          <w:szCs w:val="28"/>
        </w:rPr>
      </w:pPr>
      <w:r w:rsidRPr="002B1EE0">
        <w:rPr>
          <w:sz w:val="28"/>
          <w:szCs w:val="28"/>
        </w:rPr>
        <w:t xml:space="preserve">Скажешь, что в этом нет ничего страшного. Я бы может согласился, если бы </w:t>
      </w:r>
      <w:r w:rsidR="00B05302" w:rsidRPr="002B1EE0">
        <w:rPr>
          <w:sz w:val="28"/>
          <w:szCs w:val="28"/>
        </w:rPr>
        <w:t>с неба не падал мокрый снег</w:t>
      </w:r>
      <w:r w:rsidRPr="002B1EE0">
        <w:rPr>
          <w:sz w:val="28"/>
          <w:szCs w:val="28"/>
        </w:rPr>
        <w:t>, а на календаре не отбило 20 ноября</w:t>
      </w:r>
      <w:r w:rsidR="008B57E5" w:rsidRPr="002B1EE0">
        <w:rPr>
          <w:sz w:val="28"/>
          <w:szCs w:val="28"/>
        </w:rPr>
        <w:t xml:space="preserve"> 2019 года</w:t>
      </w:r>
      <w:r w:rsidR="00B649DD">
        <w:rPr>
          <w:sz w:val="28"/>
          <w:szCs w:val="28"/>
        </w:rPr>
        <w:t>!</w:t>
      </w:r>
      <w:r w:rsidR="00782F02" w:rsidRPr="002B1EE0">
        <w:rPr>
          <w:sz w:val="28"/>
          <w:szCs w:val="28"/>
        </w:rPr>
        <w:t xml:space="preserve"> Я даже сфотографировал на память!</w:t>
      </w:r>
    </w:p>
    <w:p w14:paraId="25DB5A93" w14:textId="77777777" w:rsidR="00B649DD" w:rsidRDefault="00B05302" w:rsidP="00A56F39">
      <w:pPr>
        <w:ind w:firstLine="708"/>
        <w:jc w:val="both"/>
        <w:rPr>
          <w:sz w:val="28"/>
          <w:szCs w:val="28"/>
        </w:rPr>
      </w:pPr>
      <w:r w:rsidRPr="002B1EE0">
        <w:rPr>
          <w:sz w:val="28"/>
          <w:szCs w:val="28"/>
        </w:rPr>
        <w:t>На прощание, мой дорогой друг, приведу тебе две</w:t>
      </w:r>
      <w:r w:rsidR="008B57E5" w:rsidRPr="002B1EE0">
        <w:rPr>
          <w:sz w:val="28"/>
          <w:szCs w:val="28"/>
        </w:rPr>
        <w:t xml:space="preserve"> последние </w:t>
      </w:r>
      <w:r w:rsidR="00782F02" w:rsidRPr="002B1EE0">
        <w:rPr>
          <w:sz w:val="28"/>
          <w:szCs w:val="28"/>
        </w:rPr>
        <w:t xml:space="preserve">и очень показательные </w:t>
      </w:r>
      <w:r w:rsidR="008B57E5" w:rsidRPr="002B1EE0">
        <w:rPr>
          <w:sz w:val="28"/>
          <w:szCs w:val="28"/>
        </w:rPr>
        <w:t xml:space="preserve">цифры двух первых пятилеток </w:t>
      </w:r>
      <w:r w:rsidRPr="002B1EE0">
        <w:rPr>
          <w:sz w:val="28"/>
          <w:szCs w:val="28"/>
        </w:rPr>
        <w:t xml:space="preserve">великой </w:t>
      </w:r>
      <w:r w:rsidR="008B57E5" w:rsidRPr="002B1EE0">
        <w:rPr>
          <w:sz w:val="28"/>
          <w:szCs w:val="28"/>
        </w:rPr>
        <w:t xml:space="preserve">советской индустриализации. </w:t>
      </w:r>
    </w:p>
    <w:p w14:paraId="6B2E8C0C" w14:textId="77777777" w:rsidR="00B649DD" w:rsidRDefault="00B649DD" w:rsidP="00B649DD">
      <w:pPr>
        <w:jc w:val="both"/>
        <w:rPr>
          <w:sz w:val="28"/>
          <w:szCs w:val="28"/>
        </w:rPr>
      </w:pPr>
    </w:p>
    <w:p w14:paraId="73BF8F9C" w14:textId="77777777" w:rsidR="008B57E5" w:rsidRPr="002B1EE0" w:rsidRDefault="008B57E5" w:rsidP="00B649DD">
      <w:pPr>
        <w:jc w:val="both"/>
        <w:rPr>
          <w:sz w:val="28"/>
          <w:szCs w:val="28"/>
        </w:rPr>
      </w:pPr>
      <w:r w:rsidRPr="002B1EE0">
        <w:rPr>
          <w:sz w:val="28"/>
          <w:szCs w:val="28"/>
        </w:rPr>
        <w:t>За десятилетний промежуток с 1928 по 1937 года в СССР:</w:t>
      </w:r>
    </w:p>
    <w:p w14:paraId="16F53934" w14:textId="77777777" w:rsidR="00B05302" w:rsidRPr="002B1EE0" w:rsidRDefault="00B05302" w:rsidP="002B1EE0">
      <w:pPr>
        <w:jc w:val="both"/>
        <w:rPr>
          <w:sz w:val="28"/>
          <w:szCs w:val="28"/>
        </w:rPr>
      </w:pPr>
    </w:p>
    <w:p w14:paraId="58A03829" w14:textId="77777777" w:rsidR="008B57E5" w:rsidRPr="00A56F39" w:rsidRDefault="008B57E5" w:rsidP="002B1EE0">
      <w:pPr>
        <w:jc w:val="both"/>
        <w:rPr>
          <w:i/>
          <w:sz w:val="28"/>
          <w:szCs w:val="28"/>
        </w:rPr>
      </w:pPr>
      <w:r w:rsidRPr="00A56F39">
        <w:rPr>
          <w:i/>
          <w:sz w:val="28"/>
          <w:szCs w:val="28"/>
        </w:rPr>
        <w:t xml:space="preserve">— произведено кожаной обуви </w:t>
      </w:r>
      <w:r w:rsidR="00BE3E08" w:rsidRPr="00A56F39">
        <w:rPr>
          <w:i/>
          <w:sz w:val="28"/>
          <w:szCs w:val="28"/>
        </w:rPr>
        <w:t xml:space="preserve">(пар) </w:t>
      </w:r>
      <w:r w:rsidRPr="00A56F39">
        <w:rPr>
          <w:i/>
          <w:sz w:val="28"/>
          <w:szCs w:val="28"/>
        </w:rPr>
        <w:t>– 100 000</w:t>
      </w:r>
      <w:r w:rsidR="00BE3E08" w:rsidRPr="00A56F39">
        <w:rPr>
          <w:i/>
          <w:sz w:val="28"/>
          <w:szCs w:val="28"/>
        </w:rPr>
        <w:t> </w:t>
      </w:r>
      <w:r w:rsidRPr="00A56F39">
        <w:rPr>
          <w:i/>
          <w:sz w:val="28"/>
          <w:szCs w:val="28"/>
        </w:rPr>
        <w:t>000</w:t>
      </w:r>
      <w:r w:rsidR="00BE3E08" w:rsidRPr="00A56F39">
        <w:rPr>
          <w:i/>
          <w:sz w:val="28"/>
          <w:szCs w:val="28"/>
        </w:rPr>
        <w:t>;</w:t>
      </w:r>
    </w:p>
    <w:p w14:paraId="1597668C" w14:textId="77777777" w:rsidR="008B57E5" w:rsidRPr="00A56F39" w:rsidRDefault="008B57E5" w:rsidP="002B1EE0">
      <w:pPr>
        <w:jc w:val="both"/>
        <w:rPr>
          <w:i/>
          <w:sz w:val="28"/>
          <w:szCs w:val="28"/>
        </w:rPr>
      </w:pPr>
      <w:r w:rsidRPr="00A56F39">
        <w:rPr>
          <w:i/>
          <w:sz w:val="28"/>
          <w:szCs w:val="28"/>
        </w:rPr>
        <w:t xml:space="preserve">— </w:t>
      </w:r>
      <w:r w:rsidR="00BE3E08" w:rsidRPr="00A56F39">
        <w:rPr>
          <w:i/>
          <w:sz w:val="28"/>
          <w:szCs w:val="28"/>
        </w:rPr>
        <w:t>всего погибло</w:t>
      </w:r>
      <w:r w:rsidRPr="00A56F39">
        <w:rPr>
          <w:i/>
          <w:sz w:val="28"/>
          <w:szCs w:val="28"/>
        </w:rPr>
        <w:t xml:space="preserve"> от голода</w:t>
      </w:r>
      <w:r w:rsidR="00BE3E08" w:rsidRPr="00A56F39">
        <w:rPr>
          <w:i/>
          <w:sz w:val="28"/>
          <w:szCs w:val="28"/>
        </w:rPr>
        <w:t>/</w:t>
      </w:r>
      <w:r w:rsidRPr="00A56F39">
        <w:rPr>
          <w:i/>
          <w:sz w:val="28"/>
          <w:szCs w:val="28"/>
        </w:rPr>
        <w:t>репрессий</w:t>
      </w:r>
      <w:r w:rsidR="00BE3E08" w:rsidRPr="00A56F39">
        <w:rPr>
          <w:i/>
          <w:sz w:val="28"/>
          <w:szCs w:val="28"/>
        </w:rPr>
        <w:t xml:space="preserve"> </w:t>
      </w:r>
      <w:r w:rsidRPr="00A56F39">
        <w:rPr>
          <w:i/>
          <w:sz w:val="28"/>
          <w:szCs w:val="28"/>
        </w:rPr>
        <w:t>– 10 000</w:t>
      </w:r>
      <w:r w:rsidR="00BE3E08" w:rsidRPr="00A56F39">
        <w:rPr>
          <w:i/>
          <w:sz w:val="28"/>
          <w:szCs w:val="28"/>
        </w:rPr>
        <w:t> </w:t>
      </w:r>
      <w:r w:rsidRPr="00A56F39">
        <w:rPr>
          <w:i/>
          <w:sz w:val="28"/>
          <w:szCs w:val="28"/>
        </w:rPr>
        <w:t>000</w:t>
      </w:r>
      <w:r w:rsidR="00BE3E08" w:rsidRPr="00A56F39">
        <w:rPr>
          <w:i/>
          <w:sz w:val="28"/>
          <w:szCs w:val="28"/>
        </w:rPr>
        <w:t>.</w:t>
      </w:r>
    </w:p>
    <w:p w14:paraId="6C45C0AE" w14:textId="77777777" w:rsidR="008B57E5" w:rsidRPr="002B1EE0" w:rsidRDefault="008B57E5" w:rsidP="002B1EE0">
      <w:pPr>
        <w:jc w:val="both"/>
        <w:rPr>
          <w:sz w:val="28"/>
          <w:szCs w:val="28"/>
        </w:rPr>
      </w:pPr>
    </w:p>
    <w:p w14:paraId="4AFDB96A" w14:textId="77777777" w:rsidR="004936D1" w:rsidRPr="002B1EE0" w:rsidRDefault="008B57E5" w:rsidP="00A56F39">
      <w:pPr>
        <w:ind w:firstLine="708"/>
        <w:jc w:val="both"/>
        <w:rPr>
          <w:sz w:val="28"/>
          <w:szCs w:val="28"/>
        </w:rPr>
      </w:pPr>
      <w:r w:rsidRPr="002B1EE0">
        <w:rPr>
          <w:sz w:val="28"/>
          <w:szCs w:val="28"/>
        </w:rPr>
        <w:lastRenderedPageBreak/>
        <w:t>Является ли Иосиф Виссарионович Сталин эффективным</w:t>
      </w:r>
      <w:r w:rsidR="00B05302" w:rsidRPr="002B1EE0">
        <w:rPr>
          <w:sz w:val="28"/>
          <w:szCs w:val="28"/>
        </w:rPr>
        <w:t xml:space="preserve"> менеджером, экономистом и реформатором? Я думаю, что каждый </w:t>
      </w:r>
      <w:r w:rsidR="004936D1" w:rsidRPr="002B1EE0">
        <w:rPr>
          <w:sz w:val="28"/>
          <w:szCs w:val="28"/>
        </w:rPr>
        <w:t>человек</w:t>
      </w:r>
      <w:r w:rsidR="00B05302" w:rsidRPr="002B1EE0">
        <w:rPr>
          <w:sz w:val="28"/>
          <w:szCs w:val="28"/>
        </w:rPr>
        <w:t xml:space="preserve"> должен ответить на этот вопрос самостоятельно, ибо мнения тут могут быть разные. </w:t>
      </w:r>
    </w:p>
    <w:p w14:paraId="02BEE80F" w14:textId="77777777" w:rsidR="00B649DD" w:rsidRPr="002B1EE0" w:rsidRDefault="00B05302" w:rsidP="00A56F39">
      <w:pPr>
        <w:ind w:firstLine="708"/>
        <w:jc w:val="both"/>
        <w:rPr>
          <w:sz w:val="28"/>
          <w:szCs w:val="28"/>
        </w:rPr>
      </w:pPr>
      <w:r w:rsidRPr="002B1EE0">
        <w:rPr>
          <w:sz w:val="28"/>
          <w:szCs w:val="28"/>
        </w:rPr>
        <w:t xml:space="preserve">Ну, а с другой стороны, как ещё? </w:t>
      </w:r>
      <w:r w:rsidR="004936D1" w:rsidRPr="002B1EE0">
        <w:rPr>
          <w:sz w:val="28"/>
          <w:szCs w:val="28"/>
        </w:rPr>
        <w:t>Белорусская диктатура, нищета, коррупция, алкоголизация, разваленное сельское хозяйство</w:t>
      </w:r>
      <w:r w:rsidR="00782F02" w:rsidRPr="002B1EE0">
        <w:rPr>
          <w:sz w:val="28"/>
          <w:szCs w:val="28"/>
        </w:rPr>
        <w:t>, какой-то там непонятный коронавирус</w:t>
      </w:r>
      <w:r w:rsidR="004936D1" w:rsidRPr="002B1EE0">
        <w:rPr>
          <w:sz w:val="28"/>
          <w:szCs w:val="28"/>
        </w:rPr>
        <w:t>… Это все, может быть и так. Но есть же и другая сторона медали, с которой не поспоришь. Никак не поспоришь!</w:t>
      </w:r>
    </w:p>
    <w:p w14:paraId="70D9450A" w14:textId="77777777" w:rsidR="00CD7EEF" w:rsidRPr="002B1EE0" w:rsidRDefault="00B05302" w:rsidP="00A56F39">
      <w:pPr>
        <w:ind w:firstLine="708"/>
        <w:jc w:val="both"/>
        <w:rPr>
          <w:sz w:val="28"/>
          <w:szCs w:val="28"/>
        </w:rPr>
      </w:pPr>
      <w:r w:rsidRPr="002B1EE0">
        <w:rPr>
          <w:sz w:val="28"/>
          <w:szCs w:val="28"/>
        </w:rPr>
        <w:t>Наш БелАЗ</w:t>
      </w:r>
      <w:r w:rsidR="004936D1" w:rsidRPr="002B1EE0">
        <w:rPr>
          <w:sz w:val="28"/>
          <w:szCs w:val="28"/>
        </w:rPr>
        <w:t xml:space="preserve"> – 75710</w:t>
      </w:r>
      <w:r w:rsidRPr="002B1EE0">
        <w:rPr>
          <w:sz w:val="28"/>
          <w:szCs w:val="28"/>
        </w:rPr>
        <w:t xml:space="preserve"> действительно самый здоровенный в мире…</w:t>
      </w:r>
    </w:p>
    <w:bookmarkEnd w:id="98"/>
    <w:p w14:paraId="5A3A7650" w14:textId="77777777" w:rsidR="00B05302" w:rsidRPr="002B1EE0" w:rsidRDefault="00B05302" w:rsidP="002B1EE0">
      <w:pPr>
        <w:jc w:val="both"/>
        <w:rPr>
          <w:sz w:val="28"/>
          <w:szCs w:val="28"/>
        </w:rPr>
      </w:pPr>
    </w:p>
    <w:p w14:paraId="0FD9B834" w14:textId="77777777" w:rsidR="00533257" w:rsidRPr="00A56F39" w:rsidRDefault="004E6354" w:rsidP="00A56F39">
      <w:pPr>
        <w:jc w:val="center"/>
        <w:rPr>
          <w:b/>
          <w:sz w:val="28"/>
          <w:szCs w:val="28"/>
        </w:rPr>
      </w:pPr>
      <w:r>
        <w:rPr>
          <w:b/>
          <w:sz w:val="28"/>
          <w:szCs w:val="28"/>
        </w:rPr>
        <w:t>Кровавый декалог Сталина</w:t>
      </w:r>
    </w:p>
    <w:p w14:paraId="2E7C4DE7" w14:textId="77777777" w:rsidR="00533257" w:rsidRPr="002B1EE0" w:rsidRDefault="00533257" w:rsidP="002B1EE0">
      <w:pPr>
        <w:jc w:val="both"/>
        <w:rPr>
          <w:sz w:val="28"/>
          <w:szCs w:val="28"/>
        </w:rPr>
      </w:pPr>
    </w:p>
    <w:p w14:paraId="71C5546E" w14:textId="77777777" w:rsidR="00EE73B9" w:rsidRPr="002B1EE0" w:rsidRDefault="00533257" w:rsidP="002B1EE0">
      <w:pPr>
        <w:jc w:val="both"/>
        <w:rPr>
          <w:sz w:val="28"/>
          <w:szCs w:val="28"/>
        </w:rPr>
      </w:pPr>
      <w:r w:rsidRPr="002B1EE0">
        <w:rPr>
          <w:sz w:val="28"/>
          <w:szCs w:val="28"/>
        </w:rPr>
        <w:tab/>
      </w:r>
      <w:r w:rsidR="00207271" w:rsidRPr="002B1EE0">
        <w:rPr>
          <w:sz w:val="28"/>
          <w:szCs w:val="28"/>
        </w:rPr>
        <w:t>Честно говоря, весь информационный мейнстрим, циркулирующий в обществе вокруг данной темы, на мой скромный взгляд, является некой производной от книги</w:t>
      </w:r>
      <w:r w:rsidR="00660C3B" w:rsidRPr="002B1EE0">
        <w:rPr>
          <w:sz w:val="28"/>
          <w:szCs w:val="28"/>
        </w:rPr>
        <w:t xml:space="preserve"> </w:t>
      </w:r>
      <w:r w:rsidR="00207271" w:rsidRPr="002B1EE0">
        <w:rPr>
          <w:sz w:val="28"/>
          <w:szCs w:val="28"/>
        </w:rPr>
        <w:t>Солженицына «Архипелаг ГУЛАГ</w:t>
      </w:r>
      <w:r w:rsidR="00800A06" w:rsidRPr="002B1EE0">
        <w:rPr>
          <w:sz w:val="28"/>
          <w:szCs w:val="28"/>
        </w:rPr>
        <w:t xml:space="preserve">». </w:t>
      </w:r>
    </w:p>
    <w:p w14:paraId="3A450509" w14:textId="77777777" w:rsidR="00660C3B" w:rsidRPr="002B1EE0" w:rsidRDefault="00660C3B" w:rsidP="00A56F39">
      <w:pPr>
        <w:ind w:firstLine="708"/>
        <w:jc w:val="both"/>
        <w:rPr>
          <w:sz w:val="28"/>
          <w:szCs w:val="28"/>
        </w:rPr>
      </w:pPr>
      <w:r w:rsidRPr="002B1EE0">
        <w:rPr>
          <w:sz w:val="28"/>
          <w:szCs w:val="28"/>
        </w:rPr>
        <w:t>Надо отметить, что</w:t>
      </w:r>
      <w:r w:rsidR="00800A06" w:rsidRPr="002B1EE0">
        <w:rPr>
          <w:sz w:val="28"/>
          <w:szCs w:val="28"/>
        </w:rPr>
        <w:t xml:space="preserve"> это произведение не просто известн</w:t>
      </w:r>
      <w:r w:rsidRPr="002B1EE0">
        <w:rPr>
          <w:sz w:val="28"/>
          <w:szCs w:val="28"/>
        </w:rPr>
        <w:t>ое</w:t>
      </w:r>
      <w:r w:rsidR="00800A06" w:rsidRPr="002B1EE0">
        <w:rPr>
          <w:sz w:val="28"/>
          <w:szCs w:val="28"/>
        </w:rPr>
        <w:t xml:space="preserve"> литературн</w:t>
      </w:r>
      <w:r w:rsidRPr="002B1EE0">
        <w:rPr>
          <w:sz w:val="28"/>
          <w:szCs w:val="28"/>
        </w:rPr>
        <w:t>ое</w:t>
      </w:r>
      <w:r w:rsidR="00800A06" w:rsidRPr="002B1EE0">
        <w:rPr>
          <w:sz w:val="28"/>
          <w:szCs w:val="28"/>
        </w:rPr>
        <w:t xml:space="preserve"> </w:t>
      </w:r>
      <w:r w:rsidRPr="002B1EE0">
        <w:rPr>
          <w:sz w:val="28"/>
          <w:szCs w:val="28"/>
        </w:rPr>
        <w:t>творение. Александр Исаевич на собственном опыте прошел через советские лагерные тернии, а потому его работа бесценна именно в контексте практической информационной составляющей</w:t>
      </w:r>
      <w:r w:rsidR="00EE73B9" w:rsidRPr="002B1EE0">
        <w:rPr>
          <w:sz w:val="28"/>
          <w:szCs w:val="28"/>
        </w:rPr>
        <w:t>, правда в очень специфической, но по своему элегантной художественной обертке.</w:t>
      </w:r>
    </w:p>
    <w:p w14:paraId="04DEF487" w14:textId="77777777" w:rsidR="00660C3B" w:rsidRPr="002B1EE0" w:rsidRDefault="00660C3B" w:rsidP="002B1EE0">
      <w:pPr>
        <w:jc w:val="both"/>
        <w:rPr>
          <w:sz w:val="28"/>
          <w:szCs w:val="28"/>
        </w:rPr>
      </w:pPr>
      <w:r w:rsidRPr="002B1EE0">
        <w:rPr>
          <w:sz w:val="28"/>
          <w:szCs w:val="28"/>
        </w:rPr>
        <w:tab/>
        <w:t>К слову, лично я так и не смог осилить эту книгу до конца. Хотя, делал не менее трех попыток. У меня никак не получалось абстрагироваться от проекций и за каждой строчкой моё сознание тут же рисовало конкретную судьбу конкретного советского человека, попавшего под жернова этой страшной сталинской кровавой машины.</w:t>
      </w:r>
    </w:p>
    <w:p w14:paraId="785792BE" w14:textId="77777777" w:rsidR="00BF4FF1" w:rsidRPr="002B1EE0" w:rsidRDefault="00660C3B" w:rsidP="002B1EE0">
      <w:pPr>
        <w:jc w:val="both"/>
        <w:rPr>
          <w:sz w:val="28"/>
          <w:szCs w:val="28"/>
        </w:rPr>
      </w:pPr>
      <w:r w:rsidRPr="002B1EE0">
        <w:rPr>
          <w:sz w:val="28"/>
          <w:szCs w:val="28"/>
        </w:rPr>
        <w:tab/>
        <w:t>И именно по этой причине я максимально секвестирую информационный поток тех аспектов, которые я хотел рассмотреть изначально. Да и, честно говоря, не наша эта тема. По крайне мере, не сегодняшняя.</w:t>
      </w:r>
    </w:p>
    <w:p w14:paraId="52A56999" w14:textId="77777777" w:rsidR="00D05766" w:rsidRDefault="00660C3B" w:rsidP="002B1EE0">
      <w:pPr>
        <w:jc w:val="both"/>
        <w:rPr>
          <w:sz w:val="28"/>
          <w:szCs w:val="28"/>
        </w:rPr>
      </w:pPr>
      <w:r w:rsidRPr="002B1EE0">
        <w:rPr>
          <w:sz w:val="28"/>
          <w:szCs w:val="28"/>
        </w:rPr>
        <w:tab/>
        <w:t xml:space="preserve">Сразу поясню, что, говоря ГУЛАГ, я имею в виду </w:t>
      </w:r>
      <w:r w:rsidR="00224996" w:rsidRPr="002B1EE0">
        <w:rPr>
          <w:sz w:val="28"/>
          <w:szCs w:val="28"/>
        </w:rPr>
        <w:t xml:space="preserve">не только </w:t>
      </w:r>
      <w:r w:rsidRPr="002B1EE0">
        <w:rPr>
          <w:sz w:val="28"/>
          <w:szCs w:val="28"/>
        </w:rPr>
        <w:t>весь сталинский репрессивный исторический отрезок, начиная от коллективизации и заканчивая послевоенными «зачистками».</w:t>
      </w:r>
      <w:r w:rsidR="004936D1" w:rsidRPr="002B1EE0">
        <w:rPr>
          <w:sz w:val="28"/>
          <w:szCs w:val="28"/>
        </w:rPr>
        <w:t xml:space="preserve"> </w:t>
      </w:r>
    </w:p>
    <w:p w14:paraId="2ED1060C" w14:textId="77777777" w:rsidR="00660C3B" w:rsidRPr="002B1EE0" w:rsidRDefault="004936D1" w:rsidP="00D05766">
      <w:pPr>
        <w:ind w:firstLine="708"/>
        <w:jc w:val="both"/>
        <w:rPr>
          <w:sz w:val="28"/>
          <w:szCs w:val="28"/>
        </w:rPr>
      </w:pPr>
      <w:r w:rsidRPr="002B1EE0">
        <w:rPr>
          <w:sz w:val="28"/>
          <w:szCs w:val="28"/>
        </w:rPr>
        <w:t>В моем понимании ГУЛАГ – это не просто отдельная пенитенциарная система. Это собирательное название, суть которого я поясню максимально простыми словами, короткими тезисами и незамысловатыми статистическими выкладками. И так, поехали…</w:t>
      </w:r>
    </w:p>
    <w:p w14:paraId="23E1D0AE" w14:textId="77777777" w:rsidR="00E87E9E" w:rsidRPr="002B1EE0" w:rsidRDefault="004936D1" w:rsidP="002B1EE0">
      <w:pPr>
        <w:jc w:val="both"/>
        <w:rPr>
          <w:sz w:val="28"/>
          <w:szCs w:val="28"/>
        </w:rPr>
      </w:pPr>
      <w:r w:rsidRPr="002B1EE0">
        <w:rPr>
          <w:sz w:val="28"/>
          <w:szCs w:val="28"/>
        </w:rPr>
        <w:tab/>
      </w:r>
      <w:r w:rsidR="00B8632B" w:rsidRPr="002B1EE0">
        <w:rPr>
          <w:sz w:val="28"/>
          <w:szCs w:val="28"/>
        </w:rPr>
        <w:t xml:space="preserve">Сейчас я хочу рассмотреть </w:t>
      </w:r>
      <w:r w:rsidR="00E87E9E" w:rsidRPr="002B1EE0">
        <w:rPr>
          <w:sz w:val="28"/>
          <w:szCs w:val="28"/>
        </w:rPr>
        <w:t>десять</w:t>
      </w:r>
      <w:r w:rsidR="00EF37C6" w:rsidRPr="002B1EE0">
        <w:rPr>
          <w:sz w:val="28"/>
          <w:szCs w:val="28"/>
        </w:rPr>
        <w:t xml:space="preserve"> репрессивных составляющих </w:t>
      </w:r>
      <w:r w:rsidR="00032AE8" w:rsidRPr="002B1EE0">
        <w:rPr>
          <w:sz w:val="28"/>
          <w:szCs w:val="28"/>
        </w:rPr>
        <w:t xml:space="preserve">Советского Союза и сразу замечу, что некоторые из них своими временными рамками выходят за границы правления Сталина. Почему так? Все очень просто. Чтобы не тратить лишнего времени дублируя одну и ту же информацию. </w:t>
      </w:r>
    </w:p>
    <w:p w14:paraId="290F6047" w14:textId="77777777" w:rsidR="00032AE8" w:rsidRPr="002B1EE0" w:rsidRDefault="00E87E9E" w:rsidP="00A56F39">
      <w:pPr>
        <w:ind w:firstLine="708"/>
        <w:jc w:val="both"/>
        <w:rPr>
          <w:sz w:val="28"/>
          <w:szCs w:val="28"/>
        </w:rPr>
      </w:pPr>
      <w:r w:rsidRPr="002B1EE0">
        <w:rPr>
          <w:sz w:val="28"/>
          <w:szCs w:val="28"/>
        </w:rPr>
        <w:t xml:space="preserve">Почему </w:t>
      </w:r>
      <w:r w:rsidR="00436691" w:rsidRPr="002B1EE0">
        <w:rPr>
          <w:sz w:val="28"/>
          <w:szCs w:val="28"/>
        </w:rPr>
        <w:t>сложился</w:t>
      </w:r>
      <w:r w:rsidRPr="002B1EE0">
        <w:rPr>
          <w:sz w:val="28"/>
          <w:szCs w:val="28"/>
        </w:rPr>
        <w:t xml:space="preserve"> именно декалог (десять)? Спроси у Моисея, получившего от Бога именно такое количество заповедей. Кто я такой, чтобы ставить под сомнение решения… Шучу, конечно. Так просто получилось. Иногда бывает. Иногда сигара, на самом деле, всего лишь сигара…</w:t>
      </w:r>
    </w:p>
    <w:p w14:paraId="4DED5F0E" w14:textId="77777777" w:rsidR="00032AE8" w:rsidRPr="002B1EE0" w:rsidRDefault="00032AE8" w:rsidP="00A56F39">
      <w:pPr>
        <w:ind w:firstLine="708"/>
        <w:jc w:val="both"/>
        <w:rPr>
          <w:sz w:val="28"/>
          <w:szCs w:val="28"/>
        </w:rPr>
      </w:pPr>
      <w:r w:rsidRPr="002B1EE0">
        <w:rPr>
          <w:sz w:val="28"/>
          <w:szCs w:val="28"/>
        </w:rPr>
        <w:t xml:space="preserve">История СССР началась ведь не со Сталина. И вовсе не на нем она закончилась. По крайне мере, формально. Ибо я (субъективно) уверен, что именно политика этого человека похоронила все и без того призрачные надежды построить новое великое </w:t>
      </w:r>
      <w:r w:rsidRPr="002B1EE0">
        <w:rPr>
          <w:sz w:val="28"/>
          <w:szCs w:val="28"/>
        </w:rPr>
        <w:lastRenderedPageBreak/>
        <w:t xml:space="preserve">государство под названием Союз Советских Социалистических Республик. </w:t>
      </w:r>
      <w:r w:rsidR="00436691" w:rsidRPr="002B1EE0">
        <w:rPr>
          <w:sz w:val="28"/>
          <w:szCs w:val="28"/>
        </w:rPr>
        <w:t xml:space="preserve">А потому </w:t>
      </w:r>
      <w:r w:rsidRPr="002B1EE0">
        <w:rPr>
          <w:sz w:val="28"/>
          <w:szCs w:val="28"/>
        </w:rPr>
        <w:t>мы очень коротко рассмотрим:</w:t>
      </w:r>
    </w:p>
    <w:p w14:paraId="26647F11" w14:textId="77777777" w:rsidR="00E87E9E" w:rsidRPr="002B1EE0" w:rsidRDefault="00E87E9E" w:rsidP="002B1EE0">
      <w:pPr>
        <w:jc w:val="both"/>
        <w:rPr>
          <w:sz w:val="28"/>
          <w:szCs w:val="28"/>
        </w:rPr>
      </w:pPr>
    </w:p>
    <w:p w14:paraId="786B86FD" w14:textId="77777777" w:rsidR="00032AE8" w:rsidRPr="002B1EE0" w:rsidRDefault="00032AE8" w:rsidP="002B1EE0">
      <w:pPr>
        <w:jc w:val="both"/>
        <w:rPr>
          <w:sz w:val="28"/>
          <w:szCs w:val="28"/>
        </w:rPr>
      </w:pPr>
      <w:r w:rsidRPr="002B1EE0">
        <w:rPr>
          <w:sz w:val="28"/>
          <w:szCs w:val="28"/>
        </w:rPr>
        <w:t>- красный террор (1917-1925)</w:t>
      </w:r>
    </w:p>
    <w:p w14:paraId="5026939E" w14:textId="77777777" w:rsidR="00032AE8" w:rsidRPr="002B1EE0" w:rsidRDefault="00032AE8" w:rsidP="002B1EE0">
      <w:pPr>
        <w:jc w:val="both"/>
        <w:rPr>
          <w:sz w:val="28"/>
          <w:szCs w:val="28"/>
        </w:rPr>
      </w:pPr>
      <w:r w:rsidRPr="002B1EE0">
        <w:rPr>
          <w:sz w:val="28"/>
          <w:szCs w:val="28"/>
        </w:rPr>
        <w:t>- репрессии (1928-1936)</w:t>
      </w:r>
    </w:p>
    <w:p w14:paraId="72F9EA0A" w14:textId="77777777" w:rsidR="00224996" w:rsidRPr="002B1EE0" w:rsidRDefault="00032AE8" w:rsidP="002B1EE0">
      <w:pPr>
        <w:jc w:val="both"/>
        <w:rPr>
          <w:sz w:val="28"/>
          <w:szCs w:val="28"/>
        </w:rPr>
      </w:pPr>
      <w:r w:rsidRPr="002B1EE0">
        <w:rPr>
          <w:sz w:val="28"/>
          <w:szCs w:val="28"/>
        </w:rPr>
        <w:t>- большой террор (1937-1938)</w:t>
      </w:r>
    </w:p>
    <w:p w14:paraId="78947312" w14:textId="77777777" w:rsidR="00032AE8" w:rsidRPr="002B1EE0" w:rsidRDefault="00032AE8" w:rsidP="002B1EE0">
      <w:pPr>
        <w:jc w:val="both"/>
        <w:rPr>
          <w:sz w:val="28"/>
          <w:szCs w:val="28"/>
        </w:rPr>
      </w:pPr>
      <w:r w:rsidRPr="002B1EE0">
        <w:rPr>
          <w:sz w:val="28"/>
          <w:szCs w:val="28"/>
        </w:rPr>
        <w:t>- военные преступления (1941-1945)</w:t>
      </w:r>
    </w:p>
    <w:p w14:paraId="720F7A0A" w14:textId="77777777" w:rsidR="00032AE8" w:rsidRPr="002B1EE0" w:rsidRDefault="00032AE8" w:rsidP="002B1EE0">
      <w:pPr>
        <w:jc w:val="both"/>
        <w:rPr>
          <w:sz w:val="28"/>
          <w:szCs w:val="28"/>
        </w:rPr>
      </w:pPr>
      <w:r w:rsidRPr="002B1EE0">
        <w:rPr>
          <w:sz w:val="28"/>
          <w:szCs w:val="28"/>
        </w:rPr>
        <w:t>- послевоенная чистка (1946-1953)</w:t>
      </w:r>
    </w:p>
    <w:p w14:paraId="56C9BF40" w14:textId="77777777" w:rsidR="00032AE8" w:rsidRPr="002B1EE0" w:rsidRDefault="00032AE8" w:rsidP="002B1EE0">
      <w:pPr>
        <w:jc w:val="both"/>
        <w:rPr>
          <w:sz w:val="28"/>
          <w:szCs w:val="28"/>
        </w:rPr>
      </w:pPr>
      <w:r w:rsidRPr="002B1EE0">
        <w:rPr>
          <w:sz w:val="28"/>
          <w:szCs w:val="28"/>
        </w:rPr>
        <w:t>- ГУЛАГ (1929-1960)</w:t>
      </w:r>
    </w:p>
    <w:p w14:paraId="14BAF091" w14:textId="77777777" w:rsidR="00E87E9E" w:rsidRPr="002B1EE0" w:rsidRDefault="00E87E9E" w:rsidP="002B1EE0">
      <w:pPr>
        <w:jc w:val="both"/>
        <w:rPr>
          <w:sz w:val="28"/>
          <w:szCs w:val="28"/>
        </w:rPr>
      </w:pPr>
      <w:r w:rsidRPr="002B1EE0">
        <w:rPr>
          <w:sz w:val="28"/>
          <w:szCs w:val="28"/>
        </w:rPr>
        <w:t>- изгнание народов (1918-1951)</w:t>
      </w:r>
    </w:p>
    <w:p w14:paraId="62AB96E2" w14:textId="77777777" w:rsidR="00E87E9E" w:rsidRPr="002B1EE0" w:rsidRDefault="00E87E9E" w:rsidP="002B1EE0">
      <w:pPr>
        <w:jc w:val="both"/>
        <w:rPr>
          <w:sz w:val="28"/>
          <w:szCs w:val="28"/>
        </w:rPr>
      </w:pPr>
      <w:r w:rsidRPr="002B1EE0">
        <w:rPr>
          <w:sz w:val="28"/>
          <w:szCs w:val="28"/>
        </w:rPr>
        <w:t>- пытки</w:t>
      </w:r>
    </w:p>
    <w:p w14:paraId="6BC83C62" w14:textId="77777777" w:rsidR="00E87E9E" w:rsidRPr="002B1EE0" w:rsidRDefault="00E87E9E" w:rsidP="002B1EE0">
      <w:pPr>
        <w:jc w:val="both"/>
        <w:rPr>
          <w:sz w:val="28"/>
          <w:szCs w:val="28"/>
        </w:rPr>
      </w:pPr>
      <w:r w:rsidRPr="002B1EE0">
        <w:rPr>
          <w:sz w:val="28"/>
          <w:szCs w:val="28"/>
        </w:rPr>
        <w:t>- карательная психиатрия</w:t>
      </w:r>
    </w:p>
    <w:p w14:paraId="7BC16519" w14:textId="77777777" w:rsidR="00E87E9E" w:rsidRPr="002B1EE0" w:rsidRDefault="00E87E9E" w:rsidP="002B1EE0">
      <w:pPr>
        <w:jc w:val="both"/>
        <w:rPr>
          <w:sz w:val="28"/>
          <w:szCs w:val="28"/>
        </w:rPr>
      </w:pPr>
      <w:r w:rsidRPr="002B1EE0">
        <w:rPr>
          <w:sz w:val="28"/>
          <w:szCs w:val="28"/>
        </w:rPr>
        <w:t xml:space="preserve">- </w:t>
      </w:r>
      <w:r w:rsidR="00E12E2A" w:rsidRPr="002B1EE0">
        <w:rPr>
          <w:sz w:val="28"/>
          <w:szCs w:val="28"/>
        </w:rPr>
        <w:t>белорусский ГУЛАГ 21 века</w:t>
      </w:r>
    </w:p>
    <w:p w14:paraId="455066B2" w14:textId="77777777" w:rsidR="00224996" w:rsidRPr="002B1EE0" w:rsidRDefault="00224996" w:rsidP="002B1EE0">
      <w:pPr>
        <w:jc w:val="both"/>
        <w:rPr>
          <w:sz w:val="28"/>
          <w:szCs w:val="28"/>
        </w:rPr>
      </w:pPr>
    </w:p>
    <w:p w14:paraId="388082D2" w14:textId="77777777" w:rsidR="00436691" w:rsidRPr="006C2392" w:rsidRDefault="00436691" w:rsidP="004E6354">
      <w:pPr>
        <w:pStyle w:val="3"/>
      </w:pPr>
      <w:bookmarkStart w:id="109" w:name="_Toc44103757"/>
      <w:r w:rsidRPr="006C2392">
        <w:t>Красный террор (1917-1925)</w:t>
      </w:r>
      <w:bookmarkEnd w:id="109"/>
    </w:p>
    <w:p w14:paraId="3527890F" w14:textId="77777777" w:rsidR="00436691" w:rsidRPr="002B1EE0" w:rsidRDefault="00436691" w:rsidP="002B1EE0">
      <w:pPr>
        <w:jc w:val="both"/>
        <w:rPr>
          <w:sz w:val="28"/>
          <w:szCs w:val="28"/>
        </w:rPr>
      </w:pPr>
    </w:p>
    <w:p w14:paraId="48C1C4F6" w14:textId="77777777" w:rsidR="00A51D33" w:rsidRPr="002B1EE0" w:rsidRDefault="00436691" w:rsidP="002B1EE0">
      <w:pPr>
        <w:jc w:val="both"/>
        <w:rPr>
          <w:sz w:val="28"/>
          <w:szCs w:val="28"/>
        </w:rPr>
      </w:pPr>
      <w:r w:rsidRPr="002B1EE0">
        <w:rPr>
          <w:sz w:val="28"/>
          <w:szCs w:val="28"/>
        </w:rPr>
        <w:tab/>
      </w:r>
      <w:r w:rsidR="00A51D33" w:rsidRPr="002B1EE0">
        <w:rPr>
          <w:sz w:val="28"/>
          <w:szCs w:val="28"/>
        </w:rPr>
        <w:t>Честно говоря, коллатерально мы уже затрагивали эту тему, так что здесь я коротко обозначу лишь пару моментов. Вообще название «Красный террор» — это скорее устоявшееся обозначение соответствующего исторического отрезка, ибо, само по себе, данное определение не совсем корректно.</w:t>
      </w:r>
    </w:p>
    <w:p w14:paraId="4CADFA44" w14:textId="77777777" w:rsidR="00A51D33" w:rsidRPr="002B1EE0" w:rsidRDefault="00A51D33" w:rsidP="002B1EE0">
      <w:pPr>
        <w:jc w:val="both"/>
        <w:rPr>
          <w:sz w:val="28"/>
          <w:szCs w:val="28"/>
        </w:rPr>
      </w:pPr>
      <w:r w:rsidRPr="002B1EE0">
        <w:rPr>
          <w:sz w:val="28"/>
          <w:szCs w:val="28"/>
        </w:rPr>
        <w:tab/>
        <w:t xml:space="preserve">Как ты помнишь, мой друг, в России шла Гражданская война и страна поделилась на два лагеря, а потому понятие «Белый террор», на самом деле, имеет такое же право на жизнь, так как с обеих сторон использовался практически идентичный карательный инструментарий. </w:t>
      </w:r>
    </w:p>
    <w:p w14:paraId="4966E7EE" w14:textId="77777777" w:rsidR="007A11C3" w:rsidRPr="002B1EE0" w:rsidRDefault="00A51D33" w:rsidP="006C2392">
      <w:pPr>
        <w:ind w:firstLine="708"/>
        <w:jc w:val="both"/>
        <w:rPr>
          <w:sz w:val="28"/>
          <w:szCs w:val="28"/>
        </w:rPr>
      </w:pPr>
      <w:r w:rsidRPr="002B1EE0">
        <w:rPr>
          <w:sz w:val="28"/>
          <w:szCs w:val="28"/>
        </w:rPr>
        <w:t>Можно долго дискутировать о масштабах, качественных или количественных характеристиках, но суть от этого не поменяется. В стране шла тотальная война, со всеми вытекающими.</w:t>
      </w:r>
      <w:r w:rsidR="00CA17AC" w:rsidRPr="002B1EE0">
        <w:rPr>
          <w:sz w:val="28"/>
          <w:szCs w:val="28"/>
        </w:rPr>
        <w:t xml:space="preserve"> </w:t>
      </w:r>
    </w:p>
    <w:p w14:paraId="0BDC7E84" w14:textId="77777777" w:rsidR="007A11C3" w:rsidRPr="002B1EE0" w:rsidRDefault="007A11C3" w:rsidP="006C2392">
      <w:pPr>
        <w:ind w:firstLine="708"/>
        <w:jc w:val="both"/>
        <w:rPr>
          <w:sz w:val="28"/>
          <w:szCs w:val="28"/>
        </w:rPr>
      </w:pPr>
      <w:r w:rsidRPr="002B1EE0">
        <w:rPr>
          <w:sz w:val="28"/>
          <w:szCs w:val="28"/>
        </w:rPr>
        <w:t>Взять, к примеру, первую женщину, награжденную советским орденом по имени Розалия Самойловна Землячка, которая устроила беспрецедентный террор в Крыму, расстреливая всех подряд, начиная от офицеров Белой армии и заканчивая обычными мирными жителями.</w:t>
      </w:r>
    </w:p>
    <w:p w14:paraId="24EE3465" w14:textId="77777777" w:rsidR="007A11C3" w:rsidRPr="002B1EE0" w:rsidRDefault="007A11C3" w:rsidP="006C2392">
      <w:pPr>
        <w:ind w:firstLine="708"/>
        <w:jc w:val="both"/>
        <w:rPr>
          <w:sz w:val="28"/>
          <w:szCs w:val="28"/>
        </w:rPr>
      </w:pPr>
      <w:r w:rsidRPr="002B1EE0">
        <w:rPr>
          <w:sz w:val="28"/>
          <w:szCs w:val="28"/>
        </w:rPr>
        <w:t>Или вот, к примеру, знаменитый генерал той самой Белой армии (атаман) по имени Григорий Михайлович Семенов, который собственноручно пытал и расстреливал всех подряд, начиная от офицеров Красной армии и заканчивая обычными мирными жителями. Называется – найди 10 отличий…</w:t>
      </w:r>
    </w:p>
    <w:p w14:paraId="615CC122" w14:textId="77777777" w:rsidR="00224996" w:rsidRPr="002B1EE0" w:rsidRDefault="00A51D33" w:rsidP="002B1EE0">
      <w:pPr>
        <w:jc w:val="both"/>
        <w:rPr>
          <w:sz w:val="28"/>
          <w:szCs w:val="28"/>
        </w:rPr>
      </w:pPr>
      <w:r w:rsidRPr="002B1EE0">
        <w:rPr>
          <w:sz w:val="28"/>
          <w:szCs w:val="28"/>
        </w:rPr>
        <w:tab/>
        <w:t xml:space="preserve">Для справедливости стоит заметить, что Россия не является каким-то особым исключением. Подобное происходило во многих странах по всему земному шару. </w:t>
      </w:r>
      <w:r w:rsidR="00CA17AC" w:rsidRPr="002B1EE0">
        <w:rPr>
          <w:sz w:val="28"/>
          <w:szCs w:val="28"/>
        </w:rPr>
        <w:t>Красные кхмеры свирепствовали в Камбодже, в Османской империи уничтожали христиан, в Руанде вырезали народность «Тутси», да и в соседней Югославии обоюдно практиковались этнические чистки…</w:t>
      </w:r>
      <w:r w:rsidR="007A11C3" w:rsidRPr="002B1EE0">
        <w:rPr>
          <w:sz w:val="28"/>
          <w:szCs w:val="28"/>
        </w:rPr>
        <w:t xml:space="preserve"> Таков уж этот кровавый блядский мир. К огромному сожалению</w:t>
      </w:r>
      <w:r w:rsidR="00573564">
        <w:rPr>
          <w:sz w:val="28"/>
          <w:szCs w:val="28"/>
        </w:rPr>
        <w:t>!</w:t>
      </w:r>
    </w:p>
    <w:p w14:paraId="3E6A2944" w14:textId="77777777" w:rsidR="00CA17AC" w:rsidRPr="002B1EE0" w:rsidRDefault="00CA17AC" w:rsidP="002B1EE0">
      <w:pPr>
        <w:jc w:val="both"/>
        <w:rPr>
          <w:sz w:val="28"/>
          <w:szCs w:val="28"/>
        </w:rPr>
      </w:pPr>
      <w:r w:rsidRPr="002B1EE0">
        <w:rPr>
          <w:sz w:val="28"/>
          <w:szCs w:val="28"/>
        </w:rPr>
        <w:tab/>
        <w:t xml:space="preserve">Террор в России кажется нам особенным в первую очередь в силу того, что мы сами были частью Российской Империи (СССР), а потому данному историческому отрезку уделяется повышенное внимание. Плюс, специфические масштабы и </w:t>
      </w:r>
      <w:r w:rsidRPr="002B1EE0">
        <w:rPr>
          <w:sz w:val="28"/>
          <w:szCs w:val="28"/>
        </w:rPr>
        <w:lastRenderedPageBreak/>
        <w:t>последствия войны, а в остальном… Обычная, прости Господи, гражданская война, со всеми отсюда кровавыми вытекающими</w:t>
      </w:r>
      <w:r w:rsidR="00573564">
        <w:rPr>
          <w:sz w:val="28"/>
          <w:szCs w:val="28"/>
        </w:rPr>
        <w:t>.</w:t>
      </w:r>
    </w:p>
    <w:p w14:paraId="09BDEF79" w14:textId="77777777" w:rsidR="00CA17AC" w:rsidRPr="002B1EE0" w:rsidRDefault="00CA17AC" w:rsidP="002B1EE0">
      <w:pPr>
        <w:jc w:val="both"/>
        <w:rPr>
          <w:sz w:val="28"/>
          <w:szCs w:val="28"/>
        </w:rPr>
      </w:pPr>
      <w:r w:rsidRPr="002B1EE0">
        <w:rPr>
          <w:sz w:val="28"/>
          <w:szCs w:val="28"/>
        </w:rPr>
        <w:tab/>
        <w:t>Также, для очистки совести, не могу коротко не выделить ещё одну субъективную причину идеализации «Белого движения» в целом и его некоторых значимых участников, в частности.</w:t>
      </w:r>
    </w:p>
    <w:p w14:paraId="5698994C" w14:textId="77777777" w:rsidR="00CA17AC" w:rsidRPr="002B1EE0" w:rsidRDefault="00CA17AC" w:rsidP="002B1EE0">
      <w:pPr>
        <w:jc w:val="both"/>
        <w:rPr>
          <w:sz w:val="28"/>
          <w:szCs w:val="28"/>
        </w:rPr>
      </w:pPr>
      <w:r w:rsidRPr="002B1EE0">
        <w:rPr>
          <w:sz w:val="28"/>
          <w:szCs w:val="28"/>
        </w:rPr>
        <w:tab/>
      </w:r>
      <w:r w:rsidR="008E7677" w:rsidRPr="002B1EE0">
        <w:rPr>
          <w:sz w:val="28"/>
          <w:szCs w:val="28"/>
        </w:rPr>
        <w:t>Монархия в России пала, в первую очередь, в силу естественных исторических причин. Этот процесс был эволюционно предопределен, как бы ты к нему не относился. После этого была сделана пилотная попытка построения нового общества на инновационных, как казалось, базовых ценностях и принципах.</w:t>
      </w:r>
    </w:p>
    <w:p w14:paraId="373DD61F" w14:textId="77777777" w:rsidR="008E7677" w:rsidRPr="002B1EE0" w:rsidRDefault="008E7677" w:rsidP="002B1EE0">
      <w:pPr>
        <w:jc w:val="both"/>
        <w:rPr>
          <w:sz w:val="28"/>
          <w:szCs w:val="28"/>
        </w:rPr>
      </w:pPr>
      <w:r w:rsidRPr="002B1EE0">
        <w:rPr>
          <w:sz w:val="28"/>
          <w:szCs w:val="28"/>
        </w:rPr>
        <w:tab/>
        <w:t>Опят-таки, в силу целого ряда естественных причин, Советский Союз развалился с громким треском, что привело к известным и порою кровавым последствиям в виде локальных горящих очагов на окраинах самого большого государства в мире.</w:t>
      </w:r>
    </w:p>
    <w:p w14:paraId="5A4C311C" w14:textId="77777777" w:rsidR="008E7677" w:rsidRPr="002B1EE0" w:rsidRDefault="008E7677" w:rsidP="002B1EE0">
      <w:pPr>
        <w:jc w:val="both"/>
        <w:rPr>
          <w:sz w:val="28"/>
          <w:szCs w:val="28"/>
        </w:rPr>
      </w:pPr>
      <w:r w:rsidRPr="002B1EE0">
        <w:rPr>
          <w:sz w:val="28"/>
          <w:szCs w:val="28"/>
        </w:rPr>
        <w:tab/>
        <w:t>И вот сегодня, к огромному сожалению, Россия, вместо логичной и железно обоснованной попытки построить третью государственную и общественно-политическую модель, де-факто совершила историческую ретроспекцию и вернулась к монархии. Конечно, можно сказать, что абсолютизм получился в версии «лайт», но, тем не менее, это снова монархия и у России-Матушки снова появился царь.</w:t>
      </w:r>
    </w:p>
    <w:p w14:paraId="3804F4CF" w14:textId="77777777" w:rsidR="0092563F" w:rsidRPr="002B1EE0" w:rsidRDefault="0092563F" w:rsidP="002B1EE0">
      <w:pPr>
        <w:jc w:val="both"/>
        <w:rPr>
          <w:sz w:val="28"/>
          <w:szCs w:val="28"/>
        </w:rPr>
      </w:pPr>
      <w:r w:rsidRPr="002B1EE0">
        <w:rPr>
          <w:sz w:val="28"/>
          <w:szCs w:val="28"/>
        </w:rPr>
        <w:tab/>
      </w:r>
      <w:r w:rsidR="00EE73B9" w:rsidRPr="002B1EE0">
        <w:rPr>
          <w:sz w:val="28"/>
          <w:szCs w:val="28"/>
        </w:rPr>
        <w:t>И дело даже не в том – хороший царь или плохой царь. Проблема в том, что – опять царь! И</w:t>
      </w:r>
      <w:r w:rsidRPr="002B1EE0">
        <w:rPr>
          <w:sz w:val="28"/>
          <w:szCs w:val="28"/>
        </w:rPr>
        <w:t xml:space="preserve"> снова все начало решаться «в ручном порядке», исходя из субъективной трактовки государственных интересов и приоритетов одним единственным человеком.</w:t>
      </w:r>
    </w:p>
    <w:p w14:paraId="313089C8" w14:textId="77777777" w:rsidR="0092563F" w:rsidRPr="002B1EE0" w:rsidRDefault="0092563F" w:rsidP="002B1EE0">
      <w:pPr>
        <w:jc w:val="both"/>
        <w:rPr>
          <w:sz w:val="28"/>
          <w:szCs w:val="28"/>
        </w:rPr>
      </w:pPr>
      <w:r w:rsidRPr="002B1EE0">
        <w:rPr>
          <w:sz w:val="28"/>
          <w:szCs w:val="28"/>
        </w:rPr>
        <w:tab/>
        <w:t xml:space="preserve">«Правильный» олигарх Ротенберг бомбит «Крымский мост» - «неправильный» олигарх Ходорковский бомбит на шконке у параши. «Правильный» министр Сердюков за коррупцию награждается орденом – «неправильный» министр Улюкаев за коррупцию </w:t>
      </w:r>
      <w:r w:rsidR="002479B1" w:rsidRPr="002B1EE0">
        <w:rPr>
          <w:sz w:val="28"/>
          <w:szCs w:val="28"/>
        </w:rPr>
        <w:t xml:space="preserve">меньших объемов </w:t>
      </w:r>
      <w:r w:rsidRPr="002B1EE0">
        <w:rPr>
          <w:sz w:val="28"/>
          <w:szCs w:val="28"/>
        </w:rPr>
        <w:t>бомбит на шконке у параши.</w:t>
      </w:r>
    </w:p>
    <w:p w14:paraId="2E229CAB" w14:textId="77777777" w:rsidR="002479B1" w:rsidRPr="002B1EE0" w:rsidRDefault="0092563F" w:rsidP="002B1EE0">
      <w:pPr>
        <w:jc w:val="both"/>
        <w:rPr>
          <w:sz w:val="28"/>
          <w:szCs w:val="28"/>
        </w:rPr>
      </w:pPr>
      <w:r w:rsidRPr="002B1EE0">
        <w:rPr>
          <w:sz w:val="28"/>
          <w:szCs w:val="28"/>
        </w:rPr>
        <w:tab/>
        <w:t xml:space="preserve">Губернаторов назначаем. Губернаторов выбираем. Губернаторов снова назначаем. Крым наш. Танки в Сирию. Олимпиада в субтропиках. Стране срочно нужна Росгвардия. Милиция теперь полиция. </w:t>
      </w:r>
      <w:r w:rsidR="002479B1" w:rsidRPr="002B1EE0">
        <w:rPr>
          <w:sz w:val="28"/>
          <w:szCs w:val="28"/>
        </w:rPr>
        <w:t xml:space="preserve">С одним </w:t>
      </w:r>
      <w:r w:rsidR="00063FAB" w:rsidRPr="002B1EE0">
        <w:rPr>
          <w:sz w:val="28"/>
          <w:szCs w:val="28"/>
        </w:rPr>
        <w:t xml:space="preserve">– по выходным </w:t>
      </w:r>
      <w:r w:rsidR="002479B1" w:rsidRPr="002B1EE0">
        <w:rPr>
          <w:sz w:val="28"/>
          <w:szCs w:val="28"/>
        </w:rPr>
        <w:t>играю в хоккей.</w:t>
      </w:r>
      <w:r w:rsidRPr="002B1EE0">
        <w:rPr>
          <w:sz w:val="28"/>
          <w:szCs w:val="28"/>
        </w:rPr>
        <w:t xml:space="preserve"> Другому </w:t>
      </w:r>
      <w:r w:rsidR="00063FAB" w:rsidRPr="002B1EE0">
        <w:rPr>
          <w:sz w:val="28"/>
          <w:szCs w:val="28"/>
        </w:rPr>
        <w:t xml:space="preserve">– маленькую </w:t>
      </w:r>
      <w:r w:rsidRPr="002B1EE0">
        <w:rPr>
          <w:sz w:val="28"/>
          <w:szCs w:val="28"/>
        </w:rPr>
        <w:t xml:space="preserve">щепотку </w:t>
      </w:r>
      <w:r w:rsidR="00063FAB" w:rsidRPr="002B1EE0">
        <w:rPr>
          <w:sz w:val="28"/>
          <w:szCs w:val="28"/>
        </w:rPr>
        <w:t xml:space="preserve">бодрящего </w:t>
      </w:r>
      <w:r w:rsidRPr="002B1EE0">
        <w:rPr>
          <w:sz w:val="28"/>
          <w:szCs w:val="28"/>
        </w:rPr>
        <w:t xml:space="preserve">полония в утренний кофе. </w:t>
      </w:r>
    </w:p>
    <w:p w14:paraId="00E10BE4" w14:textId="77777777" w:rsidR="0092563F" w:rsidRPr="002B1EE0" w:rsidRDefault="002479B1" w:rsidP="006C2392">
      <w:pPr>
        <w:ind w:firstLine="708"/>
        <w:jc w:val="both"/>
        <w:rPr>
          <w:sz w:val="28"/>
          <w:szCs w:val="28"/>
        </w:rPr>
      </w:pPr>
      <w:r w:rsidRPr="002B1EE0">
        <w:rPr>
          <w:sz w:val="28"/>
          <w:szCs w:val="28"/>
        </w:rPr>
        <w:t xml:space="preserve">«Герою» России Рамзану Ахматовичу Кадырову – «Героя» на грудь. Настоящему Герою России </w:t>
      </w:r>
      <w:r w:rsidR="006C2392">
        <w:rPr>
          <w:sz w:val="28"/>
          <w:szCs w:val="28"/>
        </w:rPr>
        <w:t>подполковнику</w:t>
      </w:r>
      <w:r w:rsidRPr="002B1EE0">
        <w:rPr>
          <w:sz w:val="28"/>
          <w:szCs w:val="28"/>
        </w:rPr>
        <w:t xml:space="preserve"> Ефентьеву, вместо заслуженной звезды – четыре раза </w:t>
      </w:r>
      <w:r w:rsidR="00063FAB" w:rsidRPr="002B1EE0">
        <w:rPr>
          <w:sz w:val="28"/>
          <w:szCs w:val="28"/>
        </w:rPr>
        <w:t xml:space="preserve">подряд </w:t>
      </w:r>
      <w:r w:rsidRPr="002B1EE0">
        <w:rPr>
          <w:sz w:val="28"/>
          <w:szCs w:val="28"/>
        </w:rPr>
        <w:t>«пошел на хуй»! И прочее, прочее, прочее…</w:t>
      </w:r>
    </w:p>
    <w:p w14:paraId="5491CD0B" w14:textId="1CC23DF9" w:rsidR="008E7677" w:rsidRPr="002B1EE0" w:rsidRDefault="008E7677" w:rsidP="002B1EE0">
      <w:pPr>
        <w:jc w:val="both"/>
        <w:rPr>
          <w:sz w:val="28"/>
          <w:szCs w:val="28"/>
        </w:rPr>
      </w:pPr>
      <w:r w:rsidRPr="002B1EE0">
        <w:rPr>
          <w:sz w:val="28"/>
          <w:szCs w:val="28"/>
        </w:rPr>
        <w:tab/>
        <w:t>И именно появление государя-батюшки органически предопределил</w:t>
      </w:r>
      <w:r w:rsidR="002479B1" w:rsidRPr="002B1EE0">
        <w:rPr>
          <w:sz w:val="28"/>
          <w:szCs w:val="28"/>
        </w:rPr>
        <w:t>о</w:t>
      </w:r>
      <w:r w:rsidRPr="002B1EE0">
        <w:rPr>
          <w:sz w:val="28"/>
          <w:szCs w:val="28"/>
        </w:rPr>
        <w:t xml:space="preserve"> новый виток </w:t>
      </w:r>
      <w:r w:rsidR="002479B1" w:rsidRPr="002B1EE0">
        <w:rPr>
          <w:sz w:val="28"/>
          <w:szCs w:val="28"/>
        </w:rPr>
        <w:t>государственной (</w:t>
      </w:r>
      <w:r w:rsidRPr="002B1EE0">
        <w:rPr>
          <w:sz w:val="28"/>
          <w:szCs w:val="28"/>
        </w:rPr>
        <w:t>исторической</w:t>
      </w:r>
      <w:r w:rsidR="002479B1" w:rsidRPr="002B1EE0">
        <w:rPr>
          <w:sz w:val="28"/>
          <w:szCs w:val="28"/>
        </w:rPr>
        <w:t>)</w:t>
      </w:r>
      <w:r w:rsidRPr="002B1EE0">
        <w:rPr>
          <w:sz w:val="28"/>
          <w:szCs w:val="28"/>
        </w:rPr>
        <w:t xml:space="preserve"> тенденциозности</w:t>
      </w:r>
      <w:r w:rsidR="002A7C0D">
        <w:rPr>
          <w:sz w:val="28"/>
          <w:szCs w:val="28"/>
        </w:rPr>
        <w:t>,</w:t>
      </w:r>
      <w:r w:rsidRPr="002B1EE0">
        <w:rPr>
          <w:sz w:val="28"/>
          <w:szCs w:val="28"/>
        </w:rPr>
        <w:t xml:space="preserve"> обозначенной в виде идеализации монархии, очередно</w:t>
      </w:r>
      <w:r w:rsidR="002A7C0D">
        <w:rPr>
          <w:sz w:val="28"/>
          <w:szCs w:val="28"/>
        </w:rPr>
        <w:t>го</w:t>
      </w:r>
      <w:r w:rsidRPr="002B1EE0">
        <w:rPr>
          <w:sz w:val="28"/>
          <w:szCs w:val="28"/>
        </w:rPr>
        <w:t xml:space="preserve"> пересмотр</w:t>
      </w:r>
      <w:r w:rsidR="002A7C0D">
        <w:rPr>
          <w:sz w:val="28"/>
          <w:szCs w:val="28"/>
        </w:rPr>
        <w:t>а</w:t>
      </w:r>
      <w:r w:rsidRPr="002B1EE0">
        <w:rPr>
          <w:sz w:val="28"/>
          <w:szCs w:val="28"/>
        </w:rPr>
        <w:t xml:space="preserve"> базовых национальных ценностей и </w:t>
      </w:r>
      <w:r w:rsidR="0092563F" w:rsidRPr="002B1EE0">
        <w:rPr>
          <w:sz w:val="28"/>
          <w:szCs w:val="28"/>
        </w:rPr>
        <w:t>бутафорно</w:t>
      </w:r>
      <w:r w:rsidR="002A7C0D">
        <w:rPr>
          <w:sz w:val="28"/>
          <w:szCs w:val="28"/>
        </w:rPr>
        <w:t>го</w:t>
      </w:r>
      <w:r w:rsidR="0092563F" w:rsidRPr="002B1EE0">
        <w:rPr>
          <w:sz w:val="28"/>
          <w:szCs w:val="28"/>
        </w:rPr>
        <w:t xml:space="preserve"> поиск</w:t>
      </w:r>
      <w:r w:rsidR="002A7C0D">
        <w:rPr>
          <w:sz w:val="28"/>
          <w:szCs w:val="28"/>
        </w:rPr>
        <w:t>а</w:t>
      </w:r>
      <w:r w:rsidR="0092563F" w:rsidRPr="002B1EE0">
        <w:rPr>
          <w:sz w:val="28"/>
          <w:szCs w:val="28"/>
        </w:rPr>
        <w:t xml:space="preserve"> того самого </w:t>
      </w:r>
      <w:r w:rsidR="0057573E">
        <w:rPr>
          <w:sz w:val="28"/>
          <w:szCs w:val="28"/>
        </w:rPr>
        <w:t>«</w:t>
      </w:r>
      <w:r w:rsidR="0092563F" w:rsidRPr="002B1EE0">
        <w:rPr>
          <w:sz w:val="28"/>
          <w:szCs w:val="28"/>
        </w:rPr>
        <w:t>особого пути», а так же ревитализации избитого, но насущного понятия под названием «</w:t>
      </w:r>
      <w:r w:rsidR="0092563F" w:rsidRPr="0057573E">
        <w:rPr>
          <w:i/>
          <w:sz w:val="28"/>
          <w:szCs w:val="28"/>
        </w:rPr>
        <w:t>загадочная русская душа</w:t>
      </w:r>
      <w:r w:rsidR="0092563F" w:rsidRPr="002B1EE0">
        <w:rPr>
          <w:sz w:val="28"/>
          <w:szCs w:val="28"/>
        </w:rPr>
        <w:t>».</w:t>
      </w:r>
    </w:p>
    <w:p w14:paraId="78740712" w14:textId="77777777" w:rsidR="00AF1278" w:rsidRPr="002B1EE0" w:rsidRDefault="0092563F" w:rsidP="002B1EE0">
      <w:pPr>
        <w:jc w:val="both"/>
        <w:rPr>
          <w:sz w:val="28"/>
          <w:szCs w:val="28"/>
        </w:rPr>
      </w:pPr>
      <w:r w:rsidRPr="002B1EE0">
        <w:rPr>
          <w:sz w:val="28"/>
          <w:szCs w:val="28"/>
        </w:rPr>
        <w:tab/>
      </w:r>
      <w:r w:rsidR="002479B1" w:rsidRPr="002B1EE0">
        <w:rPr>
          <w:sz w:val="28"/>
          <w:szCs w:val="28"/>
        </w:rPr>
        <w:t xml:space="preserve">В контексте обсуждаемой нами темы, на вскидку, приведу один пример. Пару лет назад посмотрел </w:t>
      </w:r>
      <w:r w:rsidR="00AF1278" w:rsidRPr="002B1EE0">
        <w:rPr>
          <w:sz w:val="28"/>
          <w:szCs w:val="28"/>
        </w:rPr>
        <w:t>очередной шедевр российского, в целом провластного, кинематографа под названием «Адмирал», снятый о жизни одного из руководителей «Белого движения» известного, как адмирал Колчак.</w:t>
      </w:r>
    </w:p>
    <w:p w14:paraId="16402E4F" w14:textId="77777777" w:rsidR="0092563F" w:rsidRPr="002B1EE0" w:rsidRDefault="00AF1278" w:rsidP="002B1EE0">
      <w:pPr>
        <w:jc w:val="both"/>
        <w:rPr>
          <w:sz w:val="28"/>
          <w:szCs w:val="28"/>
        </w:rPr>
      </w:pPr>
      <w:r w:rsidRPr="002B1EE0">
        <w:rPr>
          <w:sz w:val="28"/>
          <w:szCs w:val="28"/>
        </w:rPr>
        <w:tab/>
        <w:t>Честно говоря, я не профессиональный кинокритик, а вполне себе обычный обыватель. Ну, или проще говоря – диванно/кухонный потребитель. Для меня все фильмы делятся на категории: понравилось – не понравилось. И не более того.</w:t>
      </w:r>
    </w:p>
    <w:p w14:paraId="373D4E6A" w14:textId="77777777" w:rsidR="00AF1278" w:rsidRPr="002B1EE0" w:rsidRDefault="00AF1278" w:rsidP="002B1EE0">
      <w:pPr>
        <w:jc w:val="both"/>
        <w:rPr>
          <w:sz w:val="28"/>
          <w:szCs w:val="28"/>
        </w:rPr>
      </w:pPr>
      <w:r w:rsidRPr="002B1EE0">
        <w:rPr>
          <w:sz w:val="28"/>
          <w:szCs w:val="28"/>
        </w:rPr>
        <w:lastRenderedPageBreak/>
        <w:tab/>
        <w:t xml:space="preserve">Так вот, касательно данного творения, скажу просто – фильм очень понравился. Я был отдельно безгранично удивлен качеством съемок, особенно понимая границы скудного российского бюджета. Да и, честно говоря, </w:t>
      </w:r>
      <w:r w:rsidR="00063FAB" w:rsidRPr="002B1EE0">
        <w:rPr>
          <w:sz w:val="28"/>
          <w:szCs w:val="28"/>
        </w:rPr>
        <w:t>«исполнение»</w:t>
      </w:r>
      <w:r w:rsidRPr="002B1EE0">
        <w:rPr>
          <w:sz w:val="28"/>
          <w:szCs w:val="28"/>
        </w:rPr>
        <w:t xml:space="preserve"> Хабенского и Безрукова были на высоте. </w:t>
      </w:r>
    </w:p>
    <w:p w14:paraId="45F5F773" w14:textId="77777777" w:rsidR="00AF1278" w:rsidRPr="002B1EE0" w:rsidRDefault="00AF1278" w:rsidP="006C2392">
      <w:pPr>
        <w:ind w:firstLine="708"/>
        <w:jc w:val="both"/>
        <w:rPr>
          <w:sz w:val="28"/>
          <w:szCs w:val="28"/>
        </w:rPr>
      </w:pPr>
      <w:r w:rsidRPr="002B1EE0">
        <w:rPr>
          <w:sz w:val="28"/>
          <w:szCs w:val="28"/>
        </w:rPr>
        <w:t xml:space="preserve">А уж про прекрасную Елизавету Михайловну Боярскую так и вообще говорить нечего. Актерская игра этой </w:t>
      </w:r>
      <w:r w:rsidR="00236294" w:rsidRPr="002B1EE0">
        <w:rPr>
          <w:sz w:val="28"/>
          <w:szCs w:val="28"/>
        </w:rPr>
        <w:t>милой красавицы</w:t>
      </w:r>
      <w:r w:rsidRPr="002B1EE0">
        <w:rPr>
          <w:sz w:val="28"/>
          <w:szCs w:val="28"/>
        </w:rPr>
        <w:t xml:space="preserve"> поразила прямо в сердце. </w:t>
      </w:r>
      <w:r w:rsidR="00236294" w:rsidRPr="002B1EE0">
        <w:rPr>
          <w:sz w:val="28"/>
          <w:szCs w:val="28"/>
        </w:rPr>
        <w:t>В проекции её роли, с</w:t>
      </w:r>
      <w:r w:rsidRPr="002B1EE0">
        <w:rPr>
          <w:sz w:val="28"/>
          <w:szCs w:val="28"/>
        </w:rPr>
        <w:t>разу вспоминается такое выражение: «</w:t>
      </w:r>
      <w:r w:rsidRPr="0057573E">
        <w:rPr>
          <w:i/>
          <w:sz w:val="28"/>
          <w:szCs w:val="28"/>
        </w:rPr>
        <w:t>Я выскажусь. Признаюсь. Накипело. Есть разница между неверностями женской и мужской. Мужчины изменяют частью тела. А женщины</w:t>
      </w:r>
      <w:r w:rsidR="00236294" w:rsidRPr="0057573E">
        <w:rPr>
          <w:i/>
          <w:sz w:val="28"/>
          <w:szCs w:val="28"/>
        </w:rPr>
        <w:t xml:space="preserve"> – всем телом и душой!</w:t>
      </w:r>
      <w:r w:rsidR="00236294" w:rsidRPr="002B1EE0">
        <w:rPr>
          <w:sz w:val="28"/>
          <w:szCs w:val="28"/>
        </w:rPr>
        <w:t>»</w:t>
      </w:r>
    </w:p>
    <w:p w14:paraId="0822C070" w14:textId="77777777" w:rsidR="00CA17AC" w:rsidRPr="002B1EE0" w:rsidRDefault="00CA17AC" w:rsidP="002B1EE0">
      <w:pPr>
        <w:jc w:val="both"/>
        <w:rPr>
          <w:sz w:val="28"/>
          <w:szCs w:val="28"/>
        </w:rPr>
      </w:pPr>
      <w:r w:rsidRPr="002B1EE0">
        <w:rPr>
          <w:sz w:val="28"/>
          <w:szCs w:val="28"/>
        </w:rPr>
        <w:tab/>
      </w:r>
      <w:r w:rsidR="00236294" w:rsidRPr="002B1EE0">
        <w:rPr>
          <w:sz w:val="28"/>
          <w:szCs w:val="28"/>
        </w:rPr>
        <w:t>И можно было бы сказать, что фильм прекрасен во всех аспектах, но, к сожалению, в контексте личности Колчака был маленький ряд исторических недомолвок. Их было совсем немного. Буквально пару мелких деталей.</w:t>
      </w:r>
    </w:p>
    <w:p w14:paraId="383D2B01" w14:textId="77777777" w:rsidR="00236294" w:rsidRPr="002B1EE0" w:rsidRDefault="00236294" w:rsidP="002B1EE0">
      <w:pPr>
        <w:jc w:val="both"/>
        <w:rPr>
          <w:sz w:val="28"/>
          <w:szCs w:val="28"/>
        </w:rPr>
      </w:pPr>
      <w:r w:rsidRPr="002B1EE0">
        <w:rPr>
          <w:sz w:val="28"/>
          <w:szCs w:val="28"/>
        </w:rPr>
        <w:tab/>
      </w:r>
      <w:r w:rsidR="00BB5FE6" w:rsidRPr="002B1EE0">
        <w:rPr>
          <w:sz w:val="28"/>
          <w:szCs w:val="28"/>
        </w:rPr>
        <w:t xml:space="preserve">Как-то ненавязчиво забыли упомянуть, что </w:t>
      </w:r>
      <w:r w:rsidR="00EF6A9E" w:rsidRPr="002B1EE0">
        <w:rPr>
          <w:sz w:val="28"/>
          <w:szCs w:val="28"/>
        </w:rPr>
        <w:t xml:space="preserve">именно умный, честный, порядочный и великий русский офицер Александр Васильевич собственноручно разогнал остатки Учредительного собрания </w:t>
      </w:r>
      <w:r w:rsidR="00063FAB" w:rsidRPr="002B1EE0">
        <w:rPr>
          <w:sz w:val="28"/>
          <w:szCs w:val="28"/>
        </w:rPr>
        <w:t xml:space="preserve">и </w:t>
      </w:r>
      <w:r w:rsidR="00EF6A9E" w:rsidRPr="002B1EE0">
        <w:rPr>
          <w:sz w:val="28"/>
          <w:szCs w:val="28"/>
        </w:rPr>
        <w:t>настроил против себя эсеров, что было стратегически глупо</w:t>
      </w:r>
      <w:r w:rsidR="00EC12E1" w:rsidRPr="002B1EE0">
        <w:rPr>
          <w:sz w:val="28"/>
          <w:szCs w:val="28"/>
        </w:rPr>
        <w:t>.</w:t>
      </w:r>
      <w:r w:rsidR="00EF6A9E" w:rsidRPr="002B1EE0">
        <w:rPr>
          <w:sz w:val="28"/>
          <w:szCs w:val="28"/>
        </w:rPr>
        <w:t xml:space="preserve"> </w:t>
      </w:r>
      <w:r w:rsidR="00EC12E1" w:rsidRPr="002B1EE0">
        <w:rPr>
          <w:sz w:val="28"/>
          <w:szCs w:val="28"/>
        </w:rPr>
        <w:t>А ещё он,</w:t>
      </w:r>
      <w:r w:rsidR="00EF6A9E" w:rsidRPr="002B1EE0">
        <w:rPr>
          <w:sz w:val="28"/>
          <w:szCs w:val="28"/>
        </w:rPr>
        <w:t xml:space="preserve"> в лучших традициях большевиков</w:t>
      </w:r>
      <w:r w:rsidR="00EC12E1" w:rsidRPr="002B1EE0">
        <w:rPr>
          <w:sz w:val="28"/>
          <w:szCs w:val="28"/>
        </w:rPr>
        <w:t>,</w:t>
      </w:r>
      <w:r w:rsidR="00EF6A9E" w:rsidRPr="002B1EE0">
        <w:rPr>
          <w:sz w:val="28"/>
          <w:szCs w:val="28"/>
        </w:rPr>
        <w:t xml:space="preserve"> категорично отказался раздать землю крестьянам.</w:t>
      </w:r>
    </w:p>
    <w:p w14:paraId="1DA7A68C" w14:textId="77777777" w:rsidR="00207271" w:rsidRPr="002B1EE0" w:rsidRDefault="00EF6A9E" w:rsidP="002B1EE0">
      <w:pPr>
        <w:jc w:val="both"/>
        <w:rPr>
          <w:sz w:val="28"/>
          <w:szCs w:val="28"/>
        </w:rPr>
      </w:pPr>
      <w:r w:rsidRPr="002B1EE0">
        <w:rPr>
          <w:sz w:val="28"/>
          <w:szCs w:val="28"/>
        </w:rPr>
        <w:tab/>
        <w:t xml:space="preserve">Также Колчаком практиковалась беспощадная реквизиция продовольствия у мирного населения и насильственная мобилизация в армию. Именно этот деятель ответил категоричным отказом на предложенную помощь Маннергейма, что было похвально в контексте патриотической ипостаси </w:t>
      </w:r>
      <w:r w:rsidR="00EC12E1" w:rsidRPr="002B1EE0">
        <w:rPr>
          <w:sz w:val="28"/>
          <w:szCs w:val="28"/>
        </w:rPr>
        <w:t xml:space="preserve">– </w:t>
      </w:r>
      <w:r w:rsidRPr="002B1EE0">
        <w:rPr>
          <w:sz w:val="28"/>
          <w:szCs w:val="28"/>
        </w:rPr>
        <w:t>«</w:t>
      </w:r>
      <w:r w:rsidRPr="0057573E">
        <w:rPr>
          <w:i/>
          <w:sz w:val="28"/>
          <w:szCs w:val="28"/>
        </w:rPr>
        <w:t>Я Родиной не торгую</w:t>
      </w:r>
      <w:r w:rsidRPr="002B1EE0">
        <w:rPr>
          <w:sz w:val="28"/>
          <w:szCs w:val="28"/>
        </w:rPr>
        <w:t>», но, по сути, стало очередным стратегическим провалом.</w:t>
      </w:r>
    </w:p>
    <w:p w14:paraId="43AD12E3" w14:textId="77777777" w:rsidR="00EF6A9E" w:rsidRPr="002B1EE0" w:rsidRDefault="00EF6A9E" w:rsidP="002B1EE0">
      <w:pPr>
        <w:jc w:val="both"/>
        <w:rPr>
          <w:sz w:val="28"/>
          <w:szCs w:val="28"/>
        </w:rPr>
      </w:pPr>
      <w:r w:rsidRPr="002B1EE0">
        <w:rPr>
          <w:sz w:val="28"/>
          <w:szCs w:val="28"/>
        </w:rPr>
        <w:tab/>
        <w:t>Отдельной строчкой можно добавить попустительство к своим же генералам, которые открыто грабили местное население, не говоря уже про фрагментарные показательные расстрелы.</w:t>
      </w:r>
    </w:p>
    <w:p w14:paraId="61BA79FC" w14:textId="77777777" w:rsidR="00EF6A9E" w:rsidRPr="002B1EE0" w:rsidRDefault="00EF6A9E" w:rsidP="002B1EE0">
      <w:pPr>
        <w:jc w:val="both"/>
        <w:rPr>
          <w:sz w:val="28"/>
          <w:szCs w:val="28"/>
        </w:rPr>
      </w:pPr>
      <w:r w:rsidRPr="002B1EE0">
        <w:rPr>
          <w:sz w:val="28"/>
          <w:szCs w:val="28"/>
        </w:rPr>
        <w:tab/>
        <w:t>Апогеем же глупости</w:t>
      </w:r>
      <w:r w:rsidR="0057573E">
        <w:rPr>
          <w:sz w:val="28"/>
          <w:szCs w:val="28"/>
        </w:rPr>
        <w:t xml:space="preserve"> Колчака</w:t>
      </w:r>
      <w:r w:rsidRPr="002B1EE0">
        <w:rPr>
          <w:sz w:val="28"/>
          <w:szCs w:val="28"/>
        </w:rPr>
        <w:t xml:space="preserve">, в отличие от прагматичного Троцкого, стал приказ не брать в плен и расстреливать на месте всех без исключения коммунистов и предателей, что уже само по себе сподвигло противника не сдаваться в </w:t>
      </w:r>
      <w:r w:rsidR="0057573E">
        <w:rPr>
          <w:sz w:val="28"/>
          <w:szCs w:val="28"/>
        </w:rPr>
        <w:t xml:space="preserve">тот самый </w:t>
      </w:r>
      <w:r w:rsidRPr="002B1EE0">
        <w:rPr>
          <w:sz w:val="28"/>
          <w:szCs w:val="28"/>
        </w:rPr>
        <w:t>плен и не переходить на сторону «Белой армии», сражаясь до последнего патрона, ибо других вариантов им просто не оставили.</w:t>
      </w:r>
    </w:p>
    <w:p w14:paraId="49E6AB7D" w14:textId="77777777" w:rsidR="00EC12E1" w:rsidRPr="002B1EE0" w:rsidRDefault="00EC12E1" w:rsidP="002B1EE0">
      <w:pPr>
        <w:jc w:val="both"/>
        <w:rPr>
          <w:sz w:val="28"/>
          <w:szCs w:val="28"/>
        </w:rPr>
      </w:pPr>
      <w:r w:rsidRPr="002B1EE0">
        <w:rPr>
          <w:sz w:val="28"/>
          <w:szCs w:val="28"/>
        </w:rPr>
        <w:tab/>
        <w:t xml:space="preserve">Про личность Александра Васильевича я вообще не хочу ничего говорить. Отмечу лишь тот факт, что по оценкам ряда его соратников и людей знающих, он предстает перед нами не только </w:t>
      </w:r>
      <w:r w:rsidR="001A38BD" w:rsidRPr="002B1EE0">
        <w:rPr>
          <w:sz w:val="28"/>
          <w:szCs w:val="28"/>
        </w:rPr>
        <w:t>порядочным</w:t>
      </w:r>
      <w:r w:rsidRPr="002B1EE0">
        <w:rPr>
          <w:sz w:val="28"/>
          <w:szCs w:val="28"/>
        </w:rPr>
        <w:t xml:space="preserve"> русским офицером, но и человеком жёстким, упрямым, не терпящим никой критики, а порою и просто жестоким.</w:t>
      </w:r>
    </w:p>
    <w:p w14:paraId="314DA650" w14:textId="77777777" w:rsidR="00EC12E1" w:rsidRPr="002B1EE0" w:rsidRDefault="00EC12E1" w:rsidP="002B1EE0">
      <w:pPr>
        <w:jc w:val="both"/>
        <w:rPr>
          <w:sz w:val="28"/>
          <w:szCs w:val="28"/>
        </w:rPr>
      </w:pPr>
      <w:r w:rsidRPr="002B1EE0">
        <w:rPr>
          <w:sz w:val="28"/>
          <w:szCs w:val="28"/>
        </w:rPr>
        <w:tab/>
        <w:t>Честно говоря, я не знаю – где правда. Я и человека этого в глаза-то никогда не видел. Да и время было тогда специфическое. А уж как у нас любят трактовать и преподносить историю – знаю не понаслышке. Сам этим грешу, хотя и стараюсь исправиться…</w:t>
      </w:r>
    </w:p>
    <w:p w14:paraId="0AF224FB" w14:textId="77777777" w:rsidR="00EC12E1" w:rsidRPr="002B1EE0" w:rsidRDefault="00EC12E1" w:rsidP="002B1EE0">
      <w:pPr>
        <w:jc w:val="both"/>
        <w:rPr>
          <w:sz w:val="28"/>
          <w:szCs w:val="28"/>
        </w:rPr>
      </w:pPr>
      <w:r w:rsidRPr="002B1EE0">
        <w:rPr>
          <w:sz w:val="28"/>
          <w:szCs w:val="28"/>
        </w:rPr>
        <w:tab/>
        <w:t xml:space="preserve">Однако, на мой субъективный взгляд, коль уж ты снимаешь фильмы в исторической коннотации, то надо, вероятно, учитывать разные точки зрения, а не заниматься </w:t>
      </w:r>
      <w:r w:rsidR="00BB2202" w:rsidRPr="002B1EE0">
        <w:rPr>
          <w:sz w:val="28"/>
          <w:szCs w:val="28"/>
        </w:rPr>
        <w:t xml:space="preserve">лишь </w:t>
      </w:r>
      <w:r w:rsidR="001A38BD" w:rsidRPr="002B1EE0">
        <w:rPr>
          <w:sz w:val="28"/>
          <w:szCs w:val="28"/>
        </w:rPr>
        <w:t xml:space="preserve">удобным оппортунистским </w:t>
      </w:r>
      <w:r w:rsidRPr="002B1EE0">
        <w:rPr>
          <w:sz w:val="28"/>
          <w:szCs w:val="28"/>
        </w:rPr>
        <w:t>освоением бюджетов</w:t>
      </w:r>
      <w:r w:rsidR="001A38BD" w:rsidRPr="002B1EE0">
        <w:rPr>
          <w:sz w:val="28"/>
          <w:szCs w:val="28"/>
        </w:rPr>
        <w:t>. Другими словами, коль уж наз</w:t>
      </w:r>
      <w:r w:rsidRPr="002B1EE0">
        <w:rPr>
          <w:sz w:val="28"/>
          <w:szCs w:val="28"/>
        </w:rPr>
        <w:t>вался Петровым и Бошировым, так учи матчасть</w:t>
      </w:r>
      <w:r w:rsidR="00BB2202" w:rsidRPr="002B1EE0">
        <w:rPr>
          <w:sz w:val="28"/>
          <w:szCs w:val="28"/>
        </w:rPr>
        <w:t xml:space="preserve"> и запоминай правильное название всех британских шпилей</w:t>
      </w:r>
      <w:r w:rsidR="00063FAB" w:rsidRPr="002B1EE0">
        <w:rPr>
          <w:sz w:val="28"/>
          <w:szCs w:val="28"/>
        </w:rPr>
        <w:t>…</w:t>
      </w:r>
    </w:p>
    <w:p w14:paraId="06816377" w14:textId="77777777" w:rsidR="00207271" w:rsidRPr="002B1EE0" w:rsidRDefault="001A38BD" w:rsidP="002B1EE0">
      <w:pPr>
        <w:jc w:val="both"/>
        <w:rPr>
          <w:sz w:val="28"/>
          <w:szCs w:val="28"/>
        </w:rPr>
      </w:pPr>
      <w:r w:rsidRPr="002B1EE0">
        <w:rPr>
          <w:sz w:val="28"/>
          <w:szCs w:val="28"/>
        </w:rPr>
        <w:lastRenderedPageBreak/>
        <w:tab/>
        <w:t>Завершая эту небольшую повествовательную каденцию, замечу, что сам по себе отрезок так зазываемого «Красного террора» очень важен для нас вовсе не в контексте того самого террора.</w:t>
      </w:r>
    </w:p>
    <w:p w14:paraId="2CD17B23" w14:textId="77777777" w:rsidR="001A38BD" w:rsidRPr="002B1EE0" w:rsidRDefault="001A38BD" w:rsidP="002B1EE0">
      <w:pPr>
        <w:jc w:val="both"/>
        <w:rPr>
          <w:sz w:val="28"/>
          <w:szCs w:val="28"/>
        </w:rPr>
      </w:pPr>
      <w:r w:rsidRPr="002B1EE0">
        <w:rPr>
          <w:sz w:val="28"/>
          <w:szCs w:val="28"/>
        </w:rPr>
        <w:tab/>
        <w:t>Дело в том, что советская государственная парадигма начала строиться именно на крови, что в свою очередь во многом предопределило политику всех будущих правителей СССР. В той или иной степени, но предопределило.</w:t>
      </w:r>
    </w:p>
    <w:p w14:paraId="7B6DBC50" w14:textId="77777777" w:rsidR="001A38BD" w:rsidRPr="002B1EE0" w:rsidRDefault="001A38BD" w:rsidP="002B1EE0">
      <w:pPr>
        <w:jc w:val="both"/>
        <w:rPr>
          <w:sz w:val="28"/>
          <w:szCs w:val="28"/>
        </w:rPr>
      </w:pPr>
      <w:r w:rsidRPr="002B1EE0">
        <w:rPr>
          <w:sz w:val="28"/>
          <w:szCs w:val="28"/>
        </w:rPr>
        <w:tab/>
        <w:t xml:space="preserve">Исторически уже давным-давно доказано, что у любого режима (партии, модели, идеологии) очень мало шансов перестроиться, если их генезис </w:t>
      </w:r>
      <w:r w:rsidR="00803248" w:rsidRPr="002B1EE0">
        <w:rPr>
          <w:sz w:val="28"/>
          <w:szCs w:val="28"/>
        </w:rPr>
        <w:t xml:space="preserve">был предопределен </w:t>
      </w:r>
      <w:r w:rsidRPr="002B1EE0">
        <w:rPr>
          <w:sz w:val="28"/>
          <w:szCs w:val="28"/>
        </w:rPr>
        <w:t>террором, войной или репрессиями. И тут уже не важно, чем это обусловлено и насколько логическими (оправданными) нам кажутся такие шаги через призму современности.</w:t>
      </w:r>
    </w:p>
    <w:p w14:paraId="3BDE37A8" w14:textId="77777777" w:rsidR="001A38BD" w:rsidRPr="002B1EE0" w:rsidRDefault="001A38BD" w:rsidP="002B1EE0">
      <w:pPr>
        <w:jc w:val="both"/>
        <w:rPr>
          <w:sz w:val="28"/>
          <w:szCs w:val="28"/>
        </w:rPr>
      </w:pPr>
      <w:r w:rsidRPr="002B1EE0">
        <w:rPr>
          <w:sz w:val="28"/>
          <w:szCs w:val="28"/>
        </w:rPr>
        <w:tab/>
        <w:t xml:space="preserve">К слову, это очень хорошо прослеживается в нашей с тобой родной Беларуси. Неужели ты думаешь, что Лукашенко, на самом деле, проведет кукую-то утопическую либерализацию и рыночные экономические реформы в контексте той самой обозначенной конституционной </w:t>
      </w:r>
      <w:r w:rsidR="0057573E">
        <w:rPr>
          <w:sz w:val="28"/>
          <w:szCs w:val="28"/>
        </w:rPr>
        <w:t>трансформации</w:t>
      </w:r>
      <w:r w:rsidRPr="002B1EE0">
        <w:rPr>
          <w:sz w:val="28"/>
          <w:szCs w:val="28"/>
        </w:rPr>
        <w:t xml:space="preserve">. </w:t>
      </w:r>
    </w:p>
    <w:p w14:paraId="570A05C4" w14:textId="06382F3D" w:rsidR="001A38BD" w:rsidRPr="002B1EE0" w:rsidRDefault="001A38BD" w:rsidP="006C2392">
      <w:pPr>
        <w:ind w:firstLine="708"/>
        <w:jc w:val="both"/>
        <w:rPr>
          <w:sz w:val="28"/>
          <w:szCs w:val="28"/>
        </w:rPr>
      </w:pPr>
      <w:r w:rsidRPr="002B1EE0">
        <w:rPr>
          <w:sz w:val="28"/>
          <w:szCs w:val="28"/>
        </w:rPr>
        <w:t>Если этот человек начал свою деятельность на посту президента с силового разгона законного и легитимного парламента, а потом и вовсе начал отстреливать людей, сжигая их трупы в лесу… Ты сам, как думаешь? Что там реально изменится в конституции?</w:t>
      </w:r>
    </w:p>
    <w:p w14:paraId="368C12F6" w14:textId="77777777" w:rsidR="0057573E" w:rsidRDefault="00BB2202" w:rsidP="006C2392">
      <w:pPr>
        <w:ind w:firstLine="708"/>
        <w:jc w:val="both"/>
        <w:rPr>
          <w:sz w:val="28"/>
          <w:szCs w:val="28"/>
        </w:rPr>
      </w:pPr>
      <w:r w:rsidRPr="002B1EE0">
        <w:rPr>
          <w:sz w:val="28"/>
          <w:szCs w:val="28"/>
        </w:rPr>
        <w:t>Если десяткам тысяч белорусов</w:t>
      </w:r>
      <w:r w:rsidR="0057573E">
        <w:rPr>
          <w:sz w:val="28"/>
          <w:szCs w:val="28"/>
        </w:rPr>
        <w:t>,</w:t>
      </w:r>
      <w:r w:rsidRPr="002B1EE0">
        <w:rPr>
          <w:sz w:val="28"/>
          <w:szCs w:val="28"/>
        </w:rPr>
        <w:t xml:space="preserve"> осужденным по «наркотической» статье, в тюрьмах стали массово пришивать куски </w:t>
      </w:r>
      <w:r w:rsidR="00803248" w:rsidRPr="002B1EE0">
        <w:rPr>
          <w:sz w:val="28"/>
          <w:szCs w:val="28"/>
        </w:rPr>
        <w:t xml:space="preserve">особой яркой </w:t>
      </w:r>
      <w:r w:rsidRPr="002B1EE0">
        <w:rPr>
          <w:sz w:val="28"/>
          <w:szCs w:val="28"/>
        </w:rPr>
        <w:t xml:space="preserve">ткани на грудь… Не находишь тут четкой исторической реминисценции на звезду Давида у евреев, монотонно бредущих через Варшавское гетто. </w:t>
      </w:r>
    </w:p>
    <w:p w14:paraId="36C02A47" w14:textId="77777777" w:rsidR="00BB2202" w:rsidRPr="002B1EE0" w:rsidRDefault="00803248" w:rsidP="006C2392">
      <w:pPr>
        <w:ind w:firstLine="708"/>
        <w:jc w:val="both"/>
        <w:rPr>
          <w:sz w:val="28"/>
          <w:szCs w:val="28"/>
        </w:rPr>
      </w:pPr>
      <w:r w:rsidRPr="002B1EE0">
        <w:rPr>
          <w:sz w:val="28"/>
          <w:szCs w:val="28"/>
        </w:rPr>
        <w:t xml:space="preserve">Да! </w:t>
      </w:r>
      <w:r w:rsidR="00BB2202" w:rsidRPr="002B1EE0">
        <w:rPr>
          <w:sz w:val="28"/>
          <w:szCs w:val="28"/>
        </w:rPr>
        <w:t>Так</w:t>
      </w:r>
      <w:r w:rsidRPr="002B1EE0">
        <w:rPr>
          <w:sz w:val="28"/>
          <w:szCs w:val="28"/>
        </w:rPr>
        <w:t xml:space="preserve"> </w:t>
      </w:r>
      <w:r w:rsidR="00BB2202" w:rsidRPr="002B1EE0">
        <w:rPr>
          <w:sz w:val="28"/>
          <w:szCs w:val="28"/>
        </w:rPr>
        <w:t>бывает, когда молодой президент открыто и громко восхищается фашистской государственной моделью и лично Гитлером</w:t>
      </w:r>
      <w:r w:rsidR="0057573E">
        <w:rPr>
          <w:sz w:val="28"/>
          <w:szCs w:val="28"/>
        </w:rPr>
        <w:t>!</w:t>
      </w:r>
    </w:p>
    <w:p w14:paraId="0522C781" w14:textId="77777777" w:rsidR="00BB2202" w:rsidRDefault="00803248" w:rsidP="006C2392">
      <w:pPr>
        <w:ind w:firstLine="708"/>
        <w:jc w:val="both"/>
        <w:rPr>
          <w:sz w:val="28"/>
          <w:szCs w:val="28"/>
        </w:rPr>
      </w:pPr>
      <w:r w:rsidRPr="002B1EE0">
        <w:rPr>
          <w:sz w:val="28"/>
          <w:szCs w:val="28"/>
        </w:rPr>
        <w:t>Именно поэтому, на мой взгляд, Гражданская война в России во многом предопределила ту часть истории Советского Союза, к которой мы очень плавно и переходим.</w:t>
      </w:r>
    </w:p>
    <w:p w14:paraId="224C4DF2" w14:textId="77777777" w:rsidR="0057573E" w:rsidRPr="002B1EE0" w:rsidRDefault="0057573E" w:rsidP="006C2392">
      <w:pPr>
        <w:ind w:firstLine="708"/>
        <w:jc w:val="both"/>
        <w:rPr>
          <w:sz w:val="28"/>
          <w:szCs w:val="28"/>
        </w:rPr>
      </w:pPr>
    </w:p>
    <w:p w14:paraId="64570B96" w14:textId="77777777" w:rsidR="00803248" w:rsidRPr="006C2392" w:rsidRDefault="00803248" w:rsidP="006C2392">
      <w:pPr>
        <w:jc w:val="center"/>
        <w:rPr>
          <w:b/>
          <w:sz w:val="28"/>
          <w:szCs w:val="28"/>
        </w:rPr>
      </w:pPr>
      <w:r w:rsidRPr="006C2392">
        <w:rPr>
          <w:b/>
          <w:sz w:val="28"/>
          <w:szCs w:val="28"/>
        </w:rPr>
        <w:t>Сталинские репрессии 1928-1936 годов</w:t>
      </w:r>
    </w:p>
    <w:p w14:paraId="7A646F0D" w14:textId="77777777" w:rsidR="00803248" w:rsidRPr="002B1EE0" w:rsidRDefault="00803248" w:rsidP="002B1EE0">
      <w:pPr>
        <w:jc w:val="both"/>
        <w:rPr>
          <w:sz w:val="28"/>
          <w:szCs w:val="28"/>
        </w:rPr>
      </w:pPr>
    </w:p>
    <w:p w14:paraId="7A0545B2" w14:textId="77777777" w:rsidR="00B05302" w:rsidRPr="002B1EE0" w:rsidRDefault="00803248" w:rsidP="002B1EE0">
      <w:pPr>
        <w:jc w:val="both"/>
        <w:rPr>
          <w:sz w:val="28"/>
          <w:szCs w:val="28"/>
        </w:rPr>
      </w:pPr>
      <w:r w:rsidRPr="002B1EE0">
        <w:rPr>
          <w:sz w:val="28"/>
          <w:szCs w:val="28"/>
        </w:rPr>
        <w:tab/>
      </w:r>
      <w:r w:rsidR="00122016" w:rsidRPr="002B1EE0">
        <w:rPr>
          <w:sz w:val="28"/>
          <w:szCs w:val="28"/>
        </w:rPr>
        <w:t>Здесь, на самом деле, говорить нам не о чем. Этот исторический отрезок был обусловлен двумя понятными и уже знакомыми нам аспектами. Во-первых, в стране начинались кардинальные реформы, которые вызвали вполне очевидные и логичные социально-экономические потрясения.</w:t>
      </w:r>
    </w:p>
    <w:p w14:paraId="374FC729" w14:textId="77777777" w:rsidR="00122016" w:rsidRPr="002B1EE0" w:rsidRDefault="00122016" w:rsidP="002B1EE0">
      <w:pPr>
        <w:jc w:val="both"/>
        <w:rPr>
          <w:sz w:val="28"/>
          <w:szCs w:val="28"/>
        </w:rPr>
      </w:pPr>
      <w:r w:rsidRPr="002B1EE0">
        <w:rPr>
          <w:sz w:val="28"/>
          <w:szCs w:val="28"/>
        </w:rPr>
        <w:tab/>
        <w:t xml:space="preserve">Провести тотальную коллективизацию и загнать </w:t>
      </w:r>
      <w:r w:rsidR="00C9121C" w:rsidRPr="002B1EE0">
        <w:rPr>
          <w:sz w:val="28"/>
          <w:szCs w:val="28"/>
        </w:rPr>
        <w:t xml:space="preserve">на заводы (в лагеря) </w:t>
      </w:r>
      <w:r w:rsidRPr="002B1EE0">
        <w:rPr>
          <w:sz w:val="28"/>
          <w:szCs w:val="28"/>
        </w:rPr>
        <w:t xml:space="preserve">миллионы </w:t>
      </w:r>
      <w:r w:rsidR="00C9121C" w:rsidRPr="002B1EE0">
        <w:rPr>
          <w:sz w:val="28"/>
          <w:szCs w:val="28"/>
        </w:rPr>
        <w:t xml:space="preserve">советских </w:t>
      </w:r>
      <w:r w:rsidRPr="002B1EE0">
        <w:rPr>
          <w:sz w:val="28"/>
          <w:szCs w:val="28"/>
        </w:rPr>
        <w:t>граждан</w:t>
      </w:r>
      <w:r w:rsidR="00C9121C" w:rsidRPr="002B1EE0">
        <w:rPr>
          <w:sz w:val="28"/>
          <w:szCs w:val="28"/>
        </w:rPr>
        <w:t>… Ну, а как, скажите на милость, это вообще можно было сделать без репрессий, арестов и расстрелов. Тем более, в такие ограниченные сроки.</w:t>
      </w:r>
    </w:p>
    <w:p w14:paraId="0A982F5D" w14:textId="77777777" w:rsidR="00C9121C" w:rsidRPr="002B1EE0" w:rsidRDefault="00C9121C" w:rsidP="002B1EE0">
      <w:pPr>
        <w:jc w:val="both"/>
        <w:rPr>
          <w:sz w:val="28"/>
          <w:szCs w:val="28"/>
        </w:rPr>
      </w:pPr>
      <w:r w:rsidRPr="002B1EE0">
        <w:rPr>
          <w:sz w:val="28"/>
          <w:szCs w:val="28"/>
        </w:rPr>
        <w:tab/>
        <w:t>Ну, а во-вторых, шло окончательное укрепление четкой вертикали власти, которое было бы в разы сложнее проводить без использования карательного инструментария.</w:t>
      </w:r>
    </w:p>
    <w:p w14:paraId="0B5DB07F" w14:textId="77777777" w:rsidR="00C9121C" w:rsidRPr="002B1EE0" w:rsidRDefault="00C9121C" w:rsidP="002B1EE0">
      <w:pPr>
        <w:jc w:val="both"/>
        <w:rPr>
          <w:sz w:val="28"/>
          <w:szCs w:val="28"/>
        </w:rPr>
      </w:pPr>
      <w:r w:rsidRPr="002B1EE0">
        <w:rPr>
          <w:sz w:val="28"/>
          <w:szCs w:val="28"/>
        </w:rPr>
        <w:tab/>
        <w:t>Именно по этой причине я пропущу данный отрезок, ибо на этом этапе становления СССР репрессии были понятны и (прости Господи) субъективно обоснованы.</w:t>
      </w:r>
      <w:r w:rsidR="00333998" w:rsidRPr="002B1EE0">
        <w:rPr>
          <w:sz w:val="28"/>
          <w:szCs w:val="28"/>
        </w:rPr>
        <w:t xml:space="preserve"> Надеюсь, что тебе, мой друг, понятно – с чьей конкретно точки зрения они были обоснованы…</w:t>
      </w:r>
    </w:p>
    <w:p w14:paraId="2448A3F9" w14:textId="77777777" w:rsidR="00C9121C" w:rsidRPr="002B1EE0" w:rsidRDefault="00C9121C" w:rsidP="002B1EE0">
      <w:pPr>
        <w:jc w:val="both"/>
        <w:rPr>
          <w:sz w:val="28"/>
          <w:szCs w:val="28"/>
        </w:rPr>
      </w:pPr>
    </w:p>
    <w:p w14:paraId="11C744E7" w14:textId="77777777" w:rsidR="00C9121C" w:rsidRPr="006C2392" w:rsidRDefault="00C9121C" w:rsidP="004E6354">
      <w:pPr>
        <w:pStyle w:val="3"/>
      </w:pPr>
      <w:bookmarkStart w:id="110" w:name="_Toc44103758"/>
      <w:r w:rsidRPr="006C2392">
        <w:t>Большой террор (1937-1938)</w:t>
      </w:r>
      <w:bookmarkEnd w:id="110"/>
    </w:p>
    <w:p w14:paraId="24AB034C" w14:textId="77777777" w:rsidR="001514D9" w:rsidRPr="002B1EE0" w:rsidRDefault="001514D9" w:rsidP="002B1EE0">
      <w:pPr>
        <w:jc w:val="both"/>
        <w:rPr>
          <w:sz w:val="28"/>
          <w:szCs w:val="28"/>
        </w:rPr>
      </w:pPr>
    </w:p>
    <w:p w14:paraId="4FAA48FC" w14:textId="77777777" w:rsidR="001514D9" w:rsidRPr="006C2392" w:rsidRDefault="001514D9" w:rsidP="006C2392">
      <w:pPr>
        <w:jc w:val="right"/>
        <w:rPr>
          <w:i/>
          <w:sz w:val="28"/>
          <w:szCs w:val="28"/>
        </w:rPr>
      </w:pPr>
      <w:r w:rsidRPr="006C2392">
        <w:rPr>
          <w:i/>
          <w:sz w:val="28"/>
          <w:szCs w:val="28"/>
        </w:rPr>
        <w:t xml:space="preserve">Власть, как говорил дедушка Ленин, надо </w:t>
      </w:r>
    </w:p>
    <w:p w14:paraId="52BEC53C" w14:textId="77777777" w:rsidR="001514D9" w:rsidRPr="006C2392" w:rsidRDefault="001514D9" w:rsidP="006C2392">
      <w:pPr>
        <w:jc w:val="right"/>
        <w:rPr>
          <w:i/>
          <w:sz w:val="28"/>
          <w:szCs w:val="28"/>
        </w:rPr>
      </w:pPr>
      <w:r w:rsidRPr="006C2392">
        <w:rPr>
          <w:i/>
          <w:sz w:val="28"/>
          <w:szCs w:val="28"/>
        </w:rPr>
        <w:t>держать крепко и это моя главная задача</w:t>
      </w:r>
      <w:r w:rsidR="004E6354">
        <w:rPr>
          <w:i/>
          <w:sz w:val="28"/>
          <w:szCs w:val="28"/>
        </w:rPr>
        <w:t>!</w:t>
      </w:r>
    </w:p>
    <w:p w14:paraId="7BA178E4" w14:textId="77777777" w:rsidR="001514D9" w:rsidRPr="006C2392" w:rsidRDefault="006C2392" w:rsidP="006C2392">
      <w:pPr>
        <w:jc w:val="right"/>
        <w:rPr>
          <w:sz w:val="28"/>
          <w:szCs w:val="28"/>
        </w:rPr>
      </w:pPr>
      <w:r>
        <w:rPr>
          <w:sz w:val="28"/>
          <w:szCs w:val="28"/>
        </w:rPr>
        <w:t xml:space="preserve">А.Г. </w:t>
      </w:r>
      <w:r w:rsidR="001514D9" w:rsidRPr="006C2392">
        <w:rPr>
          <w:sz w:val="28"/>
          <w:szCs w:val="28"/>
        </w:rPr>
        <w:t xml:space="preserve">Лукашенко </w:t>
      </w:r>
      <w:r>
        <w:rPr>
          <w:sz w:val="28"/>
          <w:szCs w:val="28"/>
        </w:rPr>
        <w:t>(</w:t>
      </w:r>
      <w:r w:rsidR="001514D9" w:rsidRPr="006C2392">
        <w:rPr>
          <w:sz w:val="28"/>
          <w:szCs w:val="28"/>
        </w:rPr>
        <w:t>в Академии управления</w:t>
      </w:r>
      <w:r>
        <w:rPr>
          <w:sz w:val="28"/>
          <w:szCs w:val="28"/>
        </w:rPr>
        <w:t>)</w:t>
      </w:r>
    </w:p>
    <w:p w14:paraId="7CA7CAD2" w14:textId="77777777" w:rsidR="001514D9" w:rsidRPr="002B1EE0" w:rsidRDefault="001514D9" w:rsidP="002B1EE0">
      <w:pPr>
        <w:jc w:val="both"/>
        <w:rPr>
          <w:sz w:val="28"/>
          <w:szCs w:val="28"/>
        </w:rPr>
      </w:pPr>
    </w:p>
    <w:p w14:paraId="4C1CCE34" w14:textId="77777777" w:rsidR="00C9121C" w:rsidRPr="002B1EE0" w:rsidRDefault="00333998" w:rsidP="006C2392">
      <w:pPr>
        <w:ind w:firstLine="708"/>
        <w:jc w:val="both"/>
        <w:rPr>
          <w:sz w:val="28"/>
          <w:szCs w:val="28"/>
        </w:rPr>
      </w:pPr>
      <w:r w:rsidRPr="002B1EE0">
        <w:rPr>
          <w:sz w:val="28"/>
          <w:szCs w:val="28"/>
        </w:rPr>
        <w:t>Семантика названия, в целом, говорит сама за себя. Это был действительно террор. И он был на самом деле большой, хотя, на мой взгляд, было бы уместнее сказать – тотальный.</w:t>
      </w:r>
    </w:p>
    <w:p w14:paraId="081F7ABC" w14:textId="77777777" w:rsidR="00333998" w:rsidRPr="002B1EE0" w:rsidRDefault="00333998" w:rsidP="002B1EE0">
      <w:pPr>
        <w:jc w:val="both"/>
        <w:rPr>
          <w:sz w:val="28"/>
          <w:szCs w:val="28"/>
        </w:rPr>
      </w:pPr>
      <w:r w:rsidRPr="002B1EE0">
        <w:rPr>
          <w:sz w:val="28"/>
          <w:szCs w:val="28"/>
        </w:rPr>
        <w:tab/>
        <w:t>Объяснить тебе простыми словами – кто, кого и за что расстреливал? Так тут ещё проще. Грубо говоря, стреляли всех подряд. А потом, стреляли тех, кто стрелял всех подряд. Ну, а в самом конце, начали стрелять тех, кто стрелял тех, кто стрелял всех подряд изначально…</w:t>
      </w:r>
    </w:p>
    <w:p w14:paraId="3AB4299B" w14:textId="77777777" w:rsidR="00333998" w:rsidRPr="002B1EE0" w:rsidRDefault="00333998" w:rsidP="002B1EE0">
      <w:pPr>
        <w:jc w:val="both"/>
        <w:rPr>
          <w:sz w:val="28"/>
          <w:szCs w:val="28"/>
        </w:rPr>
      </w:pPr>
      <w:r w:rsidRPr="002B1EE0">
        <w:rPr>
          <w:sz w:val="28"/>
          <w:szCs w:val="28"/>
        </w:rPr>
        <w:tab/>
        <w:t>Скажешь, что – это бред. Это не бред, мой друг. Это называется история страны под названием Союз Советских Социалистических Республик. Хотя, в чем-то я с тобой действительно соглашусь.</w:t>
      </w:r>
    </w:p>
    <w:p w14:paraId="2CACF8B3" w14:textId="77777777" w:rsidR="005C330D" w:rsidRPr="002B1EE0" w:rsidRDefault="00333998" w:rsidP="002B1EE0">
      <w:pPr>
        <w:jc w:val="both"/>
        <w:rPr>
          <w:sz w:val="28"/>
          <w:szCs w:val="28"/>
        </w:rPr>
      </w:pPr>
      <w:r w:rsidRPr="002B1EE0">
        <w:rPr>
          <w:sz w:val="28"/>
          <w:szCs w:val="28"/>
        </w:rPr>
        <w:tab/>
        <w:t xml:space="preserve">Если говорить о технической стороне вопроса, то за очень короткий период (один год) было расстреляно около 700 000 человек. Зная, как велась и уничтожалась статистика, а также учитывая желание властей и органов госбезопасности рассекречивать архивы, я искренне уверен, что цифру можно смело догонять до миллиона. </w:t>
      </w:r>
    </w:p>
    <w:p w14:paraId="02CDB942" w14:textId="77777777" w:rsidR="00333998" w:rsidRPr="002B1EE0" w:rsidRDefault="00333998" w:rsidP="006C2392">
      <w:pPr>
        <w:ind w:firstLine="708"/>
        <w:jc w:val="both"/>
        <w:rPr>
          <w:sz w:val="28"/>
          <w:szCs w:val="28"/>
        </w:rPr>
      </w:pPr>
      <w:r w:rsidRPr="002B1EE0">
        <w:rPr>
          <w:sz w:val="28"/>
          <w:szCs w:val="28"/>
        </w:rPr>
        <w:t xml:space="preserve">А если учитывать коллатеральную смертность </w:t>
      </w:r>
      <w:r w:rsidR="00BD0D78" w:rsidRPr="002B1EE0">
        <w:rPr>
          <w:sz w:val="28"/>
          <w:szCs w:val="28"/>
        </w:rPr>
        <w:t>при допросах, на этапах, в тюрьмах, в лагерях и так далее, то, скорее всего, стрелка уверенно перевалит за тот самый миллион.</w:t>
      </w:r>
      <w:r w:rsidR="005C330D" w:rsidRPr="002B1EE0">
        <w:rPr>
          <w:sz w:val="28"/>
          <w:szCs w:val="28"/>
        </w:rPr>
        <w:t xml:space="preserve"> Хотя, повторю, официальные цифры обозначены отметкой 700 000.</w:t>
      </w:r>
    </w:p>
    <w:p w14:paraId="2948BE5E" w14:textId="77777777" w:rsidR="008B57E5" w:rsidRPr="002B1EE0" w:rsidRDefault="00BD0D78" w:rsidP="002B1EE0">
      <w:pPr>
        <w:jc w:val="both"/>
        <w:rPr>
          <w:sz w:val="28"/>
          <w:szCs w:val="28"/>
        </w:rPr>
      </w:pPr>
      <w:r w:rsidRPr="002B1EE0">
        <w:rPr>
          <w:sz w:val="28"/>
          <w:szCs w:val="28"/>
        </w:rPr>
        <w:tab/>
        <w:t xml:space="preserve">Что бы тебе было нагляднее – представь, мой друг, большой туристический автобус, в котором, как правило, 50 пассажирских мест. А теперь, представь себе картинку, когда в длинном-длинном ряду стоят 20 таких автобусов, полностью заполненных туристами. </w:t>
      </w:r>
    </w:p>
    <w:p w14:paraId="66BBE820" w14:textId="77777777" w:rsidR="008B57E5" w:rsidRPr="002B1EE0" w:rsidRDefault="00BD0D78" w:rsidP="002B1EE0">
      <w:pPr>
        <w:jc w:val="both"/>
        <w:rPr>
          <w:sz w:val="28"/>
          <w:szCs w:val="28"/>
        </w:rPr>
      </w:pPr>
      <w:r w:rsidRPr="002B1EE0">
        <w:rPr>
          <w:sz w:val="28"/>
          <w:szCs w:val="28"/>
        </w:rPr>
        <w:tab/>
        <w:t xml:space="preserve">Так вот, дружище, именно такое количество советских граждан </w:t>
      </w:r>
      <w:r w:rsidR="00C5230C" w:rsidRPr="002B1EE0">
        <w:rPr>
          <w:sz w:val="28"/>
          <w:szCs w:val="28"/>
        </w:rPr>
        <w:t xml:space="preserve">расстреливалось каждый день! Каждый божий день! Нет. Конечно, бывали исключения. Иногда стреляли и меньше. А иногда больше. Но, в среднем, статистический показатель именно такой. В 1937-1938 годах в СССР </w:t>
      </w:r>
      <w:r w:rsidR="007E1648" w:rsidRPr="002B1EE0">
        <w:rPr>
          <w:sz w:val="28"/>
          <w:szCs w:val="28"/>
        </w:rPr>
        <w:t xml:space="preserve">ежедневно </w:t>
      </w:r>
      <w:r w:rsidR="00C5230C" w:rsidRPr="002B1EE0">
        <w:rPr>
          <w:sz w:val="28"/>
          <w:szCs w:val="28"/>
        </w:rPr>
        <w:t xml:space="preserve">убивали около 2 000 заведомо ни в чем невиновных </w:t>
      </w:r>
      <w:r w:rsidR="007E1648" w:rsidRPr="002B1EE0">
        <w:rPr>
          <w:sz w:val="28"/>
          <w:szCs w:val="28"/>
        </w:rPr>
        <w:t>граждан</w:t>
      </w:r>
      <w:r w:rsidR="00C5230C" w:rsidRPr="002B1EE0">
        <w:rPr>
          <w:sz w:val="28"/>
          <w:szCs w:val="28"/>
        </w:rPr>
        <w:t>…</w:t>
      </w:r>
    </w:p>
    <w:p w14:paraId="51C50B82" w14:textId="77777777" w:rsidR="00CA1334" w:rsidRPr="002B1EE0" w:rsidRDefault="00C5230C" w:rsidP="002B1EE0">
      <w:pPr>
        <w:jc w:val="both"/>
        <w:rPr>
          <w:sz w:val="28"/>
          <w:szCs w:val="28"/>
        </w:rPr>
      </w:pPr>
      <w:r w:rsidRPr="002B1EE0">
        <w:rPr>
          <w:sz w:val="28"/>
          <w:szCs w:val="28"/>
        </w:rPr>
        <w:tab/>
      </w:r>
      <w:r w:rsidR="00CA1334" w:rsidRPr="002B1EE0">
        <w:rPr>
          <w:sz w:val="28"/>
          <w:szCs w:val="28"/>
        </w:rPr>
        <w:t>И кстати! Говоря о «Большом терроре», я рассматриваю исключительно «расстрельный сегмент». Однако, попрошу не забывать, что всего репрессированных было более 1 500 000 человек. Но об этом позже.</w:t>
      </w:r>
    </w:p>
    <w:p w14:paraId="0F576C0C" w14:textId="77777777" w:rsidR="00E8377B" w:rsidRDefault="00FF03E7" w:rsidP="006C2392">
      <w:pPr>
        <w:ind w:firstLine="708"/>
        <w:jc w:val="both"/>
        <w:rPr>
          <w:sz w:val="28"/>
          <w:szCs w:val="28"/>
        </w:rPr>
      </w:pPr>
      <w:r w:rsidRPr="002B1EE0">
        <w:rPr>
          <w:sz w:val="28"/>
          <w:szCs w:val="28"/>
        </w:rPr>
        <w:t xml:space="preserve">Если говорить в аспекте социальной стратификации, то выделить какую-то магистральную прослойку попросту невозможно. Были моменты, когда репрессивный вектор смещался в сторону </w:t>
      </w:r>
      <w:r w:rsidR="00E03B5B" w:rsidRPr="002B1EE0">
        <w:rPr>
          <w:sz w:val="28"/>
          <w:szCs w:val="28"/>
        </w:rPr>
        <w:t xml:space="preserve">интеллигенции, </w:t>
      </w:r>
      <w:r w:rsidRPr="002B1EE0">
        <w:rPr>
          <w:sz w:val="28"/>
          <w:szCs w:val="28"/>
        </w:rPr>
        <w:t xml:space="preserve">аппаратчиков </w:t>
      </w:r>
      <w:r w:rsidR="00E03B5B" w:rsidRPr="002B1EE0">
        <w:rPr>
          <w:sz w:val="28"/>
          <w:szCs w:val="28"/>
        </w:rPr>
        <w:t xml:space="preserve">или </w:t>
      </w:r>
      <w:r w:rsidRPr="002B1EE0">
        <w:rPr>
          <w:sz w:val="28"/>
          <w:szCs w:val="28"/>
        </w:rPr>
        <w:t>армии</w:t>
      </w:r>
      <w:r w:rsidR="00E03B5B" w:rsidRPr="002B1EE0">
        <w:rPr>
          <w:sz w:val="28"/>
          <w:szCs w:val="28"/>
        </w:rPr>
        <w:t xml:space="preserve">. </w:t>
      </w:r>
    </w:p>
    <w:p w14:paraId="27D8B877" w14:textId="77777777" w:rsidR="008B57E5" w:rsidRPr="002B1EE0" w:rsidRDefault="00E03B5B" w:rsidP="00E8377B">
      <w:pPr>
        <w:ind w:firstLine="708"/>
        <w:jc w:val="both"/>
        <w:rPr>
          <w:sz w:val="28"/>
          <w:szCs w:val="28"/>
        </w:rPr>
      </w:pPr>
      <w:r w:rsidRPr="002B1EE0">
        <w:rPr>
          <w:sz w:val="28"/>
          <w:szCs w:val="28"/>
        </w:rPr>
        <w:t>Иногда начинали косить уголовников, а иногда меч поворачивался в сторону НКВД, что было уже абсолютным безумием, ибо как раз на плечах этих товарищей во многом и держалась красная машина союзного террора.</w:t>
      </w:r>
    </w:p>
    <w:p w14:paraId="4029783C" w14:textId="77777777" w:rsidR="00E03B5B" w:rsidRPr="002B1EE0" w:rsidRDefault="00E03B5B" w:rsidP="002B1EE0">
      <w:pPr>
        <w:jc w:val="both"/>
        <w:rPr>
          <w:sz w:val="28"/>
          <w:szCs w:val="28"/>
        </w:rPr>
      </w:pPr>
      <w:r w:rsidRPr="002B1EE0">
        <w:rPr>
          <w:sz w:val="28"/>
          <w:szCs w:val="28"/>
        </w:rPr>
        <w:tab/>
        <w:t xml:space="preserve">Как убивали людей? Абсолютное большинство были уничтожены простым выстрелом в голову из пистолета. В порядке исключения, когда людей было много, </w:t>
      </w:r>
      <w:r w:rsidRPr="002B1EE0">
        <w:rPr>
          <w:sz w:val="28"/>
          <w:szCs w:val="28"/>
        </w:rPr>
        <w:lastRenderedPageBreak/>
        <w:t xml:space="preserve">расстреливали из пулеметов, а иногда вешали. Однако, повторюсь, приоритетным был банальный выстрел в голову. </w:t>
      </w:r>
    </w:p>
    <w:p w14:paraId="11F668D2" w14:textId="77777777" w:rsidR="00E8377B" w:rsidRDefault="00E03B5B" w:rsidP="006C2392">
      <w:pPr>
        <w:ind w:firstLine="708"/>
        <w:jc w:val="both"/>
        <w:rPr>
          <w:sz w:val="28"/>
          <w:szCs w:val="28"/>
        </w:rPr>
      </w:pPr>
      <w:r w:rsidRPr="002B1EE0">
        <w:rPr>
          <w:sz w:val="28"/>
          <w:szCs w:val="28"/>
        </w:rPr>
        <w:t xml:space="preserve">К слову, точно таким же способом в 21 веке в центре Европы приводятся в исполнение смертные приговоры. Да! Да! Друг мой. Я говорю именно про нашу страну. </w:t>
      </w:r>
    </w:p>
    <w:p w14:paraId="351FFDA8" w14:textId="66FF8281" w:rsidR="00E03B5B" w:rsidRPr="002B1EE0" w:rsidRDefault="00E03B5B" w:rsidP="006C2392">
      <w:pPr>
        <w:ind w:firstLine="708"/>
        <w:jc w:val="both"/>
        <w:rPr>
          <w:sz w:val="28"/>
          <w:szCs w:val="28"/>
        </w:rPr>
      </w:pPr>
      <w:r w:rsidRPr="002B1EE0">
        <w:rPr>
          <w:sz w:val="28"/>
          <w:szCs w:val="28"/>
        </w:rPr>
        <w:t>Разница лишь в том, что пуле-улавливатель у нас более современный. Да и сам патрон со смещенным центром тяжести, что нивелирует риск добивания вторым выстрелом. Да и размах поменьше. А в остальном…</w:t>
      </w:r>
    </w:p>
    <w:p w14:paraId="2752E6CE" w14:textId="77777777" w:rsidR="00E03B5B" w:rsidRPr="002B1EE0" w:rsidRDefault="00E03B5B" w:rsidP="006C2392">
      <w:pPr>
        <w:ind w:firstLine="708"/>
        <w:jc w:val="both"/>
        <w:rPr>
          <w:sz w:val="28"/>
          <w:szCs w:val="28"/>
        </w:rPr>
      </w:pPr>
      <w:r w:rsidRPr="002B1EE0">
        <w:rPr>
          <w:sz w:val="28"/>
          <w:szCs w:val="28"/>
        </w:rPr>
        <w:t>Где убивали? Да, на самом деле, где придется. Начиная от подвальных застенок НКВД</w:t>
      </w:r>
      <w:r w:rsidR="005C330D" w:rsidRPr="002B1EE0">
        <w:rPr>
          <w:sz w:val="28"/>
          <w:szCs w:val="28"/>
        </w:rPr>
        <w:t xml:space="preserve"> и заканчивая банальным расстрелом под березкой, что, к слову, было гораздо практичнее, так как на месте можно было и закопать в огромной безымянной братской могиле.</w:t>
      </w:r>
    </w:p>
    <w:p w14:paraId="326D3F55" w14:textId="77777777" w:rsidR="005C330D" w:rsidRPr="002B1EE0" w:rsidRDefault="005C330D" w:rsidP="006C2392">
      <w:pPr>
        <w:ind w:firstLine="708"/>
        <w:jc w:val="both"/>
        <w:rPr>
          <w:sz w:val="28"/>
          <w:szCs w:val="28"/>
        </w:rPr>
      </w:pPr>
      <w:r w:rsidRPr="002B1EE0">
        <w:rPr>
          <w:sz w:val="28"/>
          <w:szCs w:val="28"/>
        </w:rPr>
        <w:t xml:space="preserve">На основании чего убивали? Формально по приговору местных судов (троек), а по факту – на основании директив и циркуляров сверху. Причем, с самого верха. </w:t>
      </w:r>
    </w:p>
    <w:p w14:paraId="24237932" w14:textId="77777777" w:rsidR="005C330D" w:rsidRPr="002B1EE0" w:rsidRDefault="005C330D" w:rsidP="006C2392">
      <w:pPr>
        <w:ind w:firstLine="708"/>
        <w:jc w:val="both"/>
        <w:rPr>
          <w:sz w:val="28"/>
          <w:szCs w:val="28"/>
        </w:rPr>
      </w:pPr>
      <w:r w:rsidRPr="002B1EE0">
        <w:rPr>
          <w:sz w:val="28"/>
          <w:szCs w:val="28"/>
        </w:rPr>
        <w:t xml:space="preserve">Что из себя представляла тройка? Состав был всегда одинаковым: местный секретарь обкома </w:t>
      </w:r>
      <w:r w:rsidR="00CA1334" w:rsidRPr="002B1EE0">
        <w:rPr>
          <w:sz w:val="28"/>
          <w:szCs w:val="28"/>
        </w:rPr>
        <w:t>(руководитель партии области), местный прокурор и районный начальник из НКВД. В качестве адвоката всегда выступал командир комендантского взвода, которому ты мог пожаловаться прямо перед расстрелом. Если, конечно, успеешь.</w:t>
      </w:r>
    </w:p>
    <w:p w14:paraId="7FED3A6B" w14:textId="77777777" w:rsidR="00CA1334" w:rsidRPr="002B1EE0" w:rsidRDefault="00CA1334" w:rsidP="006C2392">
      <w:pPr>
        <w:ind w:firstLine="708"/>
        <w:jc w:val="both"/>
        <w:rPr>
          <w:sz w:val="28"/>
          <w:szCs w:val="28"/>
        </w:rPr>
      </w:pPr>
      <w:r w:rsidRPr="002B1EE0">
        <w:rPr>
          <w:sz w:val="28"/>
          <w:szCs w:val="28"/>
        </w:rPr>
        <w:t xml:space="preserve">Кто и как составлял расстрельные списки? Тут было </w:t>
      </w:r>
      <w:r w:rsidR="00317A05" w:rsidRPr="002B1EE0">
        <w:rPr>
          <w:sz w:val="28"/>
          <w:szCs w:val="28"/>
        </w:rPr>
        <w:t>три основных</w:t>
      </w:r>
      <w:r w:rsidRPr="002B1EE0">
        <w:rPr>
          <w:sz w:val="28"/>
          <w:szCs w:val="28"/>
        </w:rPr>
        <w:t xml:space="preserve"> варианта. Либо </w:t>
      </w:r>
      <w:r w:rsidR="00410B5C" w:rsidRPr="002B1EE0">
        <w:rPr>
          <w:sz w:val="28"/>
          <w:szCs w:val="28"/>
        </w:rPr>
        <w:t xml:space="preserve">Сталин лично </w:t>
      </w:r>
      <w:r w:rsidRPr="002B1EE0">
        <w:rPr>
          <w:sz w:val="28"/>
          <w:szCs w:val="28"/>
        </w:rPr>
        <w:t xml:space="preserve">писал (утверждал) </w:t>
      </w:r>
      <w:r w:rsidR="00410B5C" w:rsidRPr="002B1EE0">
        <w:rPr>
          <w:sz w:val="28"/>
          <w:szCs w:val="28"/>
        </w:rPr>
        <w:t>их пофамильно</w:t>
      </w:r>
      <w:r w:rsidR="00EE73B9" w:rsidRPr="002B1EE0">
        <w:rPr>
          <w:sz w:val="28"/>
          <w:szCs w:val="28"/>
        </w:rPr>
        <w:t>, за своей подписью.</w:t>
      </w:r>
      <w:r w:rsidRPr="002B1EE0">
        <w:rPr>
          <w:sz w:val="28"/>
          <w:szCs w:val="28"/>
        </w:rPr>
        <w:t xml:space="preserve"> </w:t>
      </w:r>
      <w:r w:rsidR="00EE73B9" w:rsidRPr="002B1EE0">
        <w:rPr>
          <w:sz w:val="28"/>
          <w:szCs w:val="28"/>
        </w:rPr>
        <w:t xml:space="preserve">Либо Сталин просто устанавливал конкретный количественный показатель. </w:t>
      </w:r>
      <w:r w:rsidRPr="002B1EE0">
        <w:rPr>
          <w:sz w:val="28"/>
          <w:szCs w:val="28"/>
        </w:rPr>
        <w:t>Либо</w:t>
      </w:r>
      <w:r w:rsidR="00410B5C" w:rsidRPr="002B1EE0">
        <w:rPr>
          <w:sz w:val="28"/>
          <w:szCs w:val="28"/>
        </w:rPr>
        <w:t xml:space="preserve"> </w:t>
      </w:r>
      <w:r w:rsidR="00EE73B9" w:rsidRPr="002B1EE0">
        <w:rPr>
          <w:sz w:val="28"/>
          <w:szCs w:val="28"/>
        </w:rPr>
        <w:t>тоже самое делали другие члены ЦК (Политбюро), что бывало в разы реже.</w:t>
      </w:r>
    </w:p>
    <w:p w14:paraId="4AE7111C" w14:textId="77777777" w:rsidR="00EE73B9" w:rsidRPr="002B1EE0" w:rsidRDefault="007413B4" w:rsidP="006C2392">
      <w:pPr>
        <w:ind w:firstLine="708"/>
        <w:jc w:val="both"/>
        <w:rPr>
          <w:sz w:val="28"/>
          <w:szCs w:val="28"/>
        </w:rPr>
      </w:pPr>
      <w:r w:rsidRPr="002B1EE0">
        <w:rPr>
          <w:sz w:val="28"/>
          <w:szCs w:val="28"/>
        </w:rPr>
        <w:t>Зачем вообще нужен был «Большой террор» именно Сталину? На этот вопрос, мой друг, я тебе ответить не могу. Впрочем, как и многие тысячи отечественных и зарубежных историков, ученых, политиков и простых обывателей.</w:t>
      </w:r>
    </w:p>
    <w:p w14:paraId="1D882AED" w14:textId="77777777" w:rsidR="007413B4" w:rsidRPr="002B1EE0" w:rsidRDefault="007413B4" w:rsidP="006C2392">
      <w:pPr>
        <w:ind w:firstLine="708"/>
        <w:jc w:val="both"/>
        <w:rPr>
          <w:sz w:val="28"/>
          <w:szCs w:val="28"/>
        </w:rPr>
      </w:pPr>
      <w:r w:rsidRPr="002B1EE0">
        <w:rPr>
          <w:sz w:val="28"/>
          <w:szCs w:val="28"/>
        </w:rPr>
        <w:t>Репрессии 20-х годов, военные карательные приказы и послевоенная чистка были хоть как-то логически обоснованы. Да! Эти решение и приказы были ужасны, незаконны и бесчеловечны. Но они, хотя бы, укладывались хоть в какие-то, пусть даже трижды поверхностные, границы мотивировочных аргументов.</w:t>
      </w:r>
    </w:p>
    <w:p w14:paraId="0BE39214" w14:textId="77777777" w:rsidR="007413B4" w:rsidRPr="002B1EE0" w:rsidRDefault="007413B4" w:rsidP="006C2392">
      <w:pPr>
        <w:ind w:firstLine="708"/>
        <w:jc w:val="both"/>
        <w:rPr>
          <w:sz w:val="28"/>
          <w:szCs w:val="28"/>
        </w:rPr>
      </w:pPr>
      <w:r w:rsidRPr="002B1EE0">
        <w:rPr>
          <w:sz w:val="28"/>
          <w:szCs w:val="28"/>
        </w:rPr>
        <w:t>Зачем нужен был союзный террор такого размаха – я лично понять не могу</w:t>
      </w:r>
      <w:r w:rsidR="00E8377B">
        <w:rPr>
          <w:sz w:val="28"/>
          <w:szCs w:val="28"/>
        </w:rPr>
        <w:t>!</w:t>
      </w:r>
      <w:r w:rsidRPr="002B1EE0">
        <w:rPr>
          <w:sz w:val="28"/>
          <w:szCs w:val="28"/>
        </w:rPr>
        <w:t xml:space="preserve"> Некоторые педалируют версию о личном укреплении власти, что само по себе просто абсурдно, ибо к середине 30-х в СССР даже самый отсталый и наивный советский колхозник прекрасно понимал – кто фактологически руководит страной.</w:t>
      </w:r>
    </w:p>
    <w:p w14:paraId="3467C3C9" w14:textId="77777777" w:rsidR="007413B4" w:rsidRPr="002B1EE0" w:rsidRDefault="007413B4" w:rsidP="006C2392">
      <w:pPr>
        <w:ind w:firstLine="708"/>
        <w:jc w:val="both"/>
        <w:rPr>
          <w:sz w:val="28"/>
          <w:szCs w:val="28"/>
        </w:rPr>
      </w:pPr>
      <w:r w:rsidRPr="002B1EE0">
        <w:rPr>
          <w:sz w:val="28"/>
          <w:szCs w:val="28"/>
        </w:rPr>
        <w:t xml:space="preserve">Также муссируется мнение о том, что, на самом деле, Сталин просто хотел развалить Россию, но это вообще никак не укладывается в его </w:t>
      </w:r>
      <w:r w:rsidR="003B6DF9" w:rsidRPr="002B1EE0">
        <w:rPr>
          <w:sz w:val="28"/>
          <w:szCs w:val="28"/>
        </w:rPr>
        <w:t>основную поведенческую линию. Тот, кто хочет развалить страну – не будет инициировать строительство таких объектов, как метрополитен, «Уралмаш» и «Днепрогэс».</w:t>
      </w:r>
    </w:p>
    <w:p w14:paraId="0BCECA8B" w14:textId="77777777" w:rsidR="00E8377B" w:rsidRDefault="00E03B5B" w:rsidP="002B1EE0">
      <w:pPr>
        <w:jc w:val="both"/>
        <w:rPr>
          <w:sz w:val="28"/>
          <w:szCs w:val="28"/>
        </w:rPr>
      </w:pPr>
      <w:r w:rsidRPr="002B1EE0">
        <w:rPr>
          <w:sz w:val="28"/>
          <w:szCs w:val="28"/>
        </w:rPr>
        <w:tab/>
      </w:r>
      <w:r w:rsidR="003B6DF9" w:rsidRPr="002B1EE0">
        <w:rPr>
          <w:sz w:val="28"/>
          <w:szCs w:val="28"/>
        </w:rPr>
        <w:t xml:space="preserve">Некоторые пытаются обосновать кровавые союзные чистки возрастным и около-старческим маразмом, а то и вовсе – банальной деменцией. Так тут вообще комментировать нечего. </w:t>
      </w:r>
    </w:p>
    <w:p w14:paraId="173CE5C7" w14:textId="77777777" w:rsidR="00E03B5B" w:rsidRPr="002B1EE0" w:rsidRDefault="003B6DF9" w:rsidP="00E8377B">
      <w:pPr>
        <w:ind w:firstLine="708"/>
        <w:jc w:val="both"/>
        <w:rPr>
          <w:sz w:val="28"/>
          <w:szCs w:val="28"/>
        </w:rPr>
      </w:pPr>
      <w:r w:rsidRPr="002B1EE0">
        <w:rPr>
          <w:sz w:val="28"/>
          <w:szCs w:val="28"/>
        </w:rPr>
        <w:t>Человек, который с таким упорством, хитростью, тактическим и стратегическим умением делил Балканы, Польшу и Германию на знаменитой Ялтинской конференции… Такой расчетливый политик не может быть маразматиком и слабоумным априори!</w:t>
      </w:r>
    </w:p>
    <w:p w14:paraId="1647CE60" w14:textId="77777777" w:rsidR="006A7051" w:rsidRPr="002B1EE0" w:rsidRDefault="003B6DF9" w:rsidP="002B1EE0">
      <w:pPr>
        <w:jc w:val="both"/>
        <w:rPr>
          <w:sz w:val="28"/>
          <w:szCs w:val="28"/>
        </w:rPr>
      </w:pPr>
      <w:r w:rsidRPr="002B1EE0">
        <w:rPr>
          <w:sz w:val="28"/>
          <w:szCs w:val="28"/>
        </w:rPr>
        <w:lastRenderedPageBreak/>
        <w:tab/>
        <w:t>Также я категорично не могу согласиться с мнением о том, что Сталин был простым садистом и ему просто нравилось убивать людей.</w:t>
      </w:r>
      <w:r w:rsidR="00331B1C" w:rsidRPr="002B1EE0">
        <w:rPr>
          <w:sz w:val="28"/>
          <w:szCs w:val="28"/>
        </w:rPr>
        <w:t xml:space="preserve"> Нет. Конечно, пытаться давать оценку этому </w:t>
      </w:r>
      <w:r w:rsidR="00E8377B">
        <w:rPr>
          <w:sz w:val="28"/>
          <w:szCs w:val="28"/>
        </w:rPr>
        <w:t>товарищу</w:t>
      </w:r>
      <w:r w:rsidR="00331B1C" w:rsidRPr="002B1EE0">
        <w:rPr>
          <w:sz w:val="28"/>
          <w:szCs w:val="28"/>
        </w:rPr>
        <w:t xml:space="preserve"> в каких-то </w:t>
      </w:r>
      <w:r w:rsidR="006A7051" w:rsidRPr="002B1EE0">
        <w:rPr>
          <w:sz w:val="28"/>
          <w:szCs w:val="28"/>
        </w:rPr>
        <w:t xml:space="preserve">моральных, нравственно-этических или просто человеческих категориях бесполезно. Он был действительно жестоким, безжалостным и бездушным биологическим существом. </w:t>
      </w:r>
    </w:p>
    <w:p w14:paraId="5BC4EC80" w14:textId="77777777" w:rsidR="006C2392" w:rsidRDefault="006A7051" w:rsidP="006C2392">
      <w:pPr>
        <w:ind w:firstLine="708"/>
        <w:jc w:val="both"/>
        <w:rPr>
          <w:sz w:val="28"/>
          <w:szCs w:val="28"/>
        </w:rPr>
      </w:pPr>
      <w:r w:rsidRPr="002B1EE0">
        <w:rPr>
          <w:sz w:val="28"/>
          <w:szCs w:val="28"/>
        </w:rPr>
        <w:t xml:space="preserve">Но, вместе с тем, он не разрывал людей медведями, лично упиваясь картинкой, как это делал его предшественник Ваня Грозный. Он не хранил в холодильнике человеческие головы и не завтракал супом с отрезанными пальцами, как это практиковал известный африканский диктатор Иди Амин. </w:t>
      </w:r>
    </w:p>
    <w:p w14:paraId="2CB1CA1C" w14:textId="733E74EA" w:rsidR="003B6DF9" w:rsidRPr="002B1EE0" w:rsidRDefault="006A7051" w:rsidP="006C2392">
      <w:pPr>
        <w:ind w:firstLine="708"/>
        <w:jc w:val="both"/>
        <w:rPr>
          <w:sz w:val="28"/>
          <w:szCs w:val="28"/>
        </w:rPr>
      </w:pPr>
      <w:r w:rsidRPr="002B1EE0">
        <w:rPr>
          <w:sz w:val="28"/>
          <w:szCs w:val="28"/>
        </w:rPr>
        <w:t>Да и в отличие от того же Берии</w:t>
      </w:r>
      <w:r w:rsidR="002A7C0D">
        <w:rPr>
          <w:sz w:val="28"/>
          <w:szCs w:val="28"/>
        </w:rPr>
        <w:t>,</w:t>
      </w:r>
      <w:r w:rsidRPr="002B1EE0">
        <w:rPr>
          <w:sz w:val="28"/>
          <w:szCs w:val="28"/>
        </w:rPr>
        <w:t xml:space="preserve"> он не ездил по московским ночным улицам, отлавливая одиноких девчонок, с целью банального изнасилования. Да и</w:t>
      </w:r>
      <w:r w:rsidR="006C2392">
        <w:rPr>
          <w:sz w:val="28"/>
          <w:szCs w:val="28"/>
        </w:rPr>
        <w:t>,</w:t>
      </w:r>
      <w:r w:rsidRPr="002B1EE0">
        <w:rPr>
          <w:sz w:val="28"/>
          <w:szCs w:val="28"/>
        </w:rPr>
        <w:t xml:space="preserve"> опять-таки</w:t>
      </w:r>
      <w:r w:rsidR="006C2392">
        <w:rPr>
          <w:sz w:val="28"/>
          <w:szCs w:val="28"/>
        </w:rPr>
        <w:t xml:space="preserve">, </w:t>
      </w:r>
      <w:r w:rsidRPr="002B1EE0">
        <w:rPr>
          <w:sz w:val="28"/>
          <w:szCs w:val="28"/>
        </w:rPr>
        <w:t>лично же он никого не расстреливал…</w:t>
      </w:r>
    </w:p>
    <w:p w14:paraId="3BA36552" w14:textId="77777777" w:rsidR="00C9121C" w:rsidRPr="002B1EE0" w:rsidRDefault="006A7051" w:rsidP="002B1EE0">
      <w:pPr>
        <w:jc w:val="both"/>
        <w:rPr>
          <w:sz w:val="28"/>
          <w:szCs w:val="28"/>
        </w:rPr>
      </w:pPr>
      <w:r w:rsidRPr="002B1EE0">
        <w:rPr>
          <w:sz w:val="28"/>
          <w:szCs w:val="28"/>
        </w:rPr>
        <w:tab/>
        <w:t>Поэтому, завершая эту историческую каденцию, я просто констатирую факт уничтожения огромного количества советских граждан в очень короткий временной отрезок. Если ты, мой друг, способен найти логическое обоснование этому террору, то тут, вероятнее всего, два варианта.</w:t>
      </w:r>
    </w:p>
    <w:p w14:paraId="0672C9C4" w14:textId="77777777" w:rsidR="006A7051" w:rsidRPr="002B1EE0" w:rsidRDefault="006A7051" w:rsidP="002B1EE0">
      <w:pPr>
        <w:jc w:val="both"/>
        <w:rPr>
          <w:sz w:val="28"/>
          <w:szCs w:val="28"/>
        </w:rPr>
      </w:pPr>
      <w:r w:rsidRPr="002B1EE0">
        <w:rPr>
          <w:sz w:val="28"/>
          <w:szCs w:val="28"/>
        </w:rPr>
        <w:tab/>
        <w:t xml:space="preserve">Либо ты ошибаешься, выдавая желаемое за действительное. Либо, на самом деле, ты просто умнее меня, поскольку я не могу ответить на вопрос – зачем в явное предвоенное время нужно было сокращать свой собственный народ физически и </w:t>
      </w:r>
      <w:r w:rsidR="00125736" w:rsidRPr="002B1EE0">
        <w:rPr>
          <w:sz w:val="28"/>
          <w:szCs w:val="28"/>
        </w:rPr>
        <w:t>так</w:t>
      </w:r>
      <w:r w:rsidRPr="002B1EE0">
        <w:rPr>
          <w:sz w:val="28"/>
          <w:szCs w:val="28"/>
        </w:rPr>
        <w:t xml:space="preserve"> </w:t>
      </w:r>
      <w:r w:rsidR="00067BF3" w:rsidRPr="002B1EE0">
        <w:rPr>
          <w:sz w:val="28"/>
          <w:szCs w:val="28"/>
        </w:rPr>
        <w:t>деморализовать</w:t>
      </w:r>
      <w:r w:rsidRPr="002B1EE0">
        <w:rPr>
          <w:sz w:val="28"/>
          <w:szCs w:val="28"/>
        </w:rPr>
        <w:t xml:space="preserve"> его психологически?</w:t>
      </w:r>
    </w:p>
    <w:p w14:paraId="7CB328E9" w14:textId="77777777" w:rsidR="006A7051" w:rsidRPr="002B1EE0" w:rsidRDefault="006A7051" w:rsidP="002B1EE0">
      <w:pPr>
        <w:jc w:val="both"/>
        <w:rPr>
          <w:sz w:val="28"/>
          <w:szCs w:val="28"/>
        </w:rPr>
      </w:pPr>
    </w:p>
    <w:p w14:paraId="00356224" w14:textId="77777777" w:rsidR="00BA7226" w:rsidRPr="006C2392" w:rsidRDefault="00BA7226" w:rsidP="004E6354">
      <w:pPr>
        <w:pStyle w:val="3"/>
      </w:pPr>
      <w:bookmarkStart w:id="111" w:name="_Toc44103759"/>
      <w:r w:rsidRPr="006C2392">
        <w:t>Военные преступления</w:t>
      </w:r>
      <w:bookmarkEnd w:id="111"/>
    </w:p>
    <w:p w14:paraId="1B02BD59" w14:textId="77777777" w:rsidR="00BA7226" w:rsidRPr="002B1EE0" w:rsidRDefault="00BA7226" w:rsidP="002B1EE0">
      <w:pPr>
        <w:jc w:val="both"/>
        <w:rPr>
          <w:sz w:val="28"/>
          <w:szCs w:val="28"/>
        </w:rPr>
      </w:pPr>
    </w:p>
    <w:p w14:paraId="5326B0A3" w14:textId="77777777" w:rsidR="00BA7226" w:rsidRPr="002B1EE0" w:rsidRDefault="00BA7226" w:rsidP="002B1EE0">
      <w:pPr>
        <w:jc w:val="both"/>
        <w:rPr>
          <w:sz w:val="28"/>
          <w:szCs w:val="28"/>
        </w:rPr>
      </w:pPr>
      <w:r w:rsidRPr="002B1EE0">
        <w:rPr>
          <w:sz w:val="28"/>
          <w:szCs w:val="28"/>
        </w:rPr>
        <w:tab/>
      </w:r>
      <w:r w:rsidR="00F72100" w:rsidRPr="002B1EE0">
        <w:rPr>
          <w:sz w:val="28"/>
          <w:szCs w:val="28"/>
        </w:rPr>
        <w:t>Если редуцировать всю информационную составляющую данной темы, то все военные преступления Сталина можно (нужно) рассмотреть в двух ипостасях: человеческой и, собственно, военной.</w:t>
      </w:r>
    </w:p>
    <w:p w14:paraId="0E533303" w14:textId="77777777" w:rsidR="00F72100" w:rsidRPr="002B1EE0" w:rsidRDefault="00F72100" w:rsidP="002B1EE0">
      <w:pPr>
        <w:jc w:val="both"/>
        <w:rPr>
          <w:sz w:val="28"/>
          <w:szCs w:val="28"/>
        </w:rPr>
      </w:pPr>
      <w:r w:rsidRPr="002B1EE0">
        <w:rPr>
          <w:sz w:val="28"/>
          <w:szCs w:val="28"/>
        </w:rPr>
        <w:tab/>
        <w:t>Так вот, касательно технической (военной) части, мы поговорим об этом в отдельной целевой главе. А все, что касается «гражданского» контекста очень емко укладывается в рамки двух приказов, изданных лично Сталиным.</w:t>
      </w:r>
    </w:p>
    <w:p w14:paraId="28D8ACBE" w14:textId="77777777" w:rsidR="00F72100" w:rsidRPr="002B1EE0" w:rsidRDefault="00F72100" w:rsidP="006C2392">
      <w:pPr>
        <w:ind w:firstLine="708"/>
        <w:jc w:val="both"/>
        <w:rPr>
          <w:sz w:val="28"/>
          <w:szCs w:val="28"/>
        </w:rPr>
      </w:pPr>
      <w:r w:rsidRPr="002B1EE0">
        <w:rPr>
          <w:sz w:val="28"/>
          <w:szCs w:val="28"/>
        </w:rPr>
        <w:t>Приказ № 270 от 16 августа 1941 года. Суть приказа простыми словами – всем советским военнослужащим было категорически запрещено сдаваться в плен, сражаясь вместо этого «до последнего патрона».</w:t>
      </w:r>
    </w:p>
    <w:p w14:paraId="1B67C6C6" w14:textId="77777777" w:rsidR="00BA7226" w:rsidRPr="002B1EE0" w:rsidRDefault="00F72100" w:rsidP="002B1EE0">
      <w:pPr>
        <w:jc w:val="both"/>
        <w:rPr>
          <w:sz w:val="28"/>
          <w:szCs w:val="28"/>
        </w:rPr>
      </w:pPr>
      <w:r w:rsidRPr="002B1EE0">
        <w:rPr>
          <w:sz w:val="28"/>
          <w:szCs w:val="28"/>
        </w:rPr>
        <w:tab/>
        <w:t>Касательно логического обоснования этого жестокого нормативного документа – все понятно. За несколько месяцев войны СССР потерял огромные территории, начиная от Прибалтики</w:t>
      </w:r>
      <w:r w:rsidR="00FB22E0" w:rsidRPr="002B1EE0">
        <w:rPr>
          <w:sz w:val="28"/>
          <w:szCs w:val="28"/>
        </w:rPr>
        <w:t>, Беларуси, значительной части Украины и заканчивая прямой угрозой захвата Москвы и Ленинграда. Это, уже не говоря о практических потерях, которые к тому моменту начинали измеряться в миллионах!</w:t>
      </w:r>
    </w:p>
    <w:p w14:paraId="774153EC" w14:textId="77777777" w:rsidR="00FB22E0" w:rsidRPr="002B1EE0" w:rsidRDefault="00FB22E0" w:rsidP="002B1EE0">
      <w:pPr>
        <w:jc w:val="both"/>
        <w:rPr>
          <w:sz w:val="28"/>
          <w:szCs w:val="28"/>
        </w:rPr>
      </w:pPr>
      <w:r w:rsidRPr="002B1EE0">
        <w:rPr>
          <w:sz w:val="28"/>
          <w:szCs w:val="28"/>
        </w:rPr>
        <w:tab/>
        <w:t xml:space="preserve">А преступлением я называю этот приказ по одной единственной причине. Дело в том, что семьи военнослужащих, которые сдались в плен, лишались всех государственных пособий, подлежали аресту и высылке в лагеря! Вне зависимости от причин и не взирая на количество малолетних или вообще грудных детей в данных семьях. </w:t>
      </w:r>
    </w:p>
    <w:p w14:paraId="203D7534" w14:textId="77777777" w:rsidR="00FB22E0" w:rsidRPr="002B1EE0" w:rsidRDefault="00FB22E0" w:rsidP="006C2392">
      <w:pPr>
        <w:ind w:firstLine="708"/>
        <w:jc w:val="both"/>
        <w:rPr>
          <w:sz w:val="28"/>
          <w:szCs w:val="28"/>
        </w:rPr>
      </w:pPr>
      <w:r w:rsidRPr="002B1EE0">
        <w:rPr>
          <w:sz w:val="28"/>
          <w:szCs w:val="28"/>
        </w:rPr>
        <w:t>И это, уже не говоря о том, что огромное число советских солдат и офицеров попадали в эти списки по ошибке, отдав свою жизнь на фронте и найдя последнее пристанище в безымянных братских могилах по всей стране.</w:t>
      </w:r>
    </w:p>
    <w:p w14:paraId="70C61817" w14:textId="77777777" w:rsidR="00F72100" w:rsidRPr="002B1EE0" w:rsidRDefault="00FB22E0" w:rsidP="002B1EE0">
      <w:pPr>
        <w:jc w:val="both"/>
        <w:rPr>
          <w:sz w:val="28"/>
          <w:szCs w:val="28"/>
        </w:rPr>
      </w:pPr>
      <w:r w:rsidRPr="002B1EE0">
        <w:rPr>
          <w:sz w:val="28"/>
          <w:szCs w:val="28"/>
        </w:rPr>
        <w:lastRenderedPageBreak/>
        <w:tab/>
        <w:t>За одно это, по моему скромному белорусскому революционному мнению, эта конченная мразь по фамилии Сталин должна вариться в аду, в огромном кипящем котле вместе с другими себе подобными отморозками вроде Гитлера и Лукашенко. Причем, вариться вечно!</w:t>
      </w:r>
    </w:p>
    <w:p w14:paraId="7A972024" w14:textId="77777777" w:rsidR="003A322E" w:rsidRPr="002B1EE0" w:rsidRDefault="00FB22E0" w:rsidP="002B1EE0">
      <w:pPr>
        <w:jc w:val="both"/>
        <w:rPr>
          <w:sz w:val="28"/>
          <w:szCs w:val="28"/>
        </w:rPr>
      </w:pPr>
      <w:r w:rsidRPr="002B1EE0">
        <w:rPr>
          <w:sz w:val="28"/>
          <w:szCs w:val="28"/>
        </w:rPr>
        <w:tab/>
      </w:r>
      <w:r w:rsidR="003A322E" w:rsidRPr="002B1EE0">
        <w:rPr>
          <w:sz w:val="28"/>
          <w:szCs w:val="28"/>
        </w:rPr>
        <w:t xml:space="preserve">Приказ № 227 от 28 июля 1942 года. Суть приказа простыми словами – </w:t>
      </w:r>
      <w:r w:rsidR="007612B6" w:rsidRPr="002B1EE0">
        <w:rPr>
          <w:sz w:val="28"/>
          <w:szCs w:val="28"/>
        </w:rPr>
        <w:t xml:space="preserve">было положено начало формированию знаменитых штрафных батальонов, а также «заградительных отрядов», субстанциальной задачей которых был возврат в воинские части дезертиров, а также </w:t>
      </w:r>
      <w:r w:rsidR="009A0DED">
        <w:rPr>
          <w:sz w:val="28"/>
          <w:szCs w:val="28"/>
        </w:rPr>
        <w:t>частичный</w:t>
      </w:r>
      <w:r w:rsidR="007612B6" w:rsidRPr="002B1EE0">
        <w:rPr>
          <w:sz w:val="28"/>
          <w:szCs w:val="28"/>
        </w:rPr>
        <w:t xml:space="preserve"> расстрел последних.</w:t>
      </w:r>
    </w:p>
    <w:p w14:paraId="12B8F39A" w14:textId="77777777" w:rsidR="007612B6" w:rsidRPr="002B1EE0" w:rsidRDefault="007612B6" w:rsidP="002B1EE0">
      <w:pPr>
        <w:jc w:val="both"/>
        <w:rPr>
          <w:sz w:val="28"/>
          <w:szCs w:val="28"/>
        </w:rPr>
      </w:pPr>
      <w:r w:rsidRPr="002B1EE0">
        <w:rPr>
          <w:sz w:val="28"/>
          <w:szCs w:val="28"/>
        </w:rPr>
        <w:tab/>
        <w:t xml:space="preserve">Касательно логического обоснования этого жестокого нормативного документа – здесь тоже все понятно. С одной стороны, была выиграна ключевая битва за Москву, однако, в целом, ситуация на фронте была критической. </w:t>
      </w:r>
    </w:p>
    <w:p w14:paraId="5C660B6C" w14:textId="77777777" w:rsidR="006C2392" w:rsidRDefault="007612B6" w:rsidP="006C2392">
      <w:pPr>
        <w:ind w:firstLine="708"/>
        <w:jc w:val="both"/>
        <w:rPr>
          <w:sz w:val="28"/>
          <w:szCs w:val="28"/>
        </w:rPr>
      </w:pPr>
      <w:r w:rsidRPr="002B1EE0">
        <w:rPr>
          <w:sz w:val="28"/>
          <w:szCs w:val="28"/>
        </w:rPr>
        <w:t xml:space="preserve">Миллионные потери Красной армии дополнялись массовым отступлением на всех ключевых фронтах. Была проиграна битва за Крым и сдан Севастополь. Миллионы советских граждан оказались в блокадном кольце Ленинграда и была весомая угроза сдачи Северной столицы страны. </w:t>
      </w:r>
    </w:p>
    <w:p w14:paraId="51D11C14" w14:textId="77777777" w:rsidR="007612B6" w:rsidRPr="002B1EE0" w:rsidRDefault="007612B6" w:rsidP="006C2392">
      <w:pPr>
        <w:ind w:firstLine="708"/>
        <w:jc w:val="both"/>
        <w:rPr>
          <w:sz w:val="28"/>
          <w:szCs w:val="28"/>
        </w:rPr>
      </w:pPr>
      <w:r w:rsidRPr="002B1EE0">
        <w:rPr>
          <w:sz w:val="28"/>
          <w:szCs w:val="28"/>
        </w:rPr>
        <w:t xml:space="preserve">Были потеряны огромные и стратегические промышленные территории (объекты) и нанесен катастрофический ущерб сельскому хозяйству. И это при том, что </w:t>
      </w:r>
      <w:r w:rsidR="004850E6" w:rsidRPr="002B1EE0">
        <w:rPr>
          <w:sz w:val="28"/>
          <w:szCs w:val="28"/>
        </w:rPr>
        <w:t>военно-продовольственные поставки (Ленд-лиз) ещё даже не начались.</w:t>
      </w:r>
    </w:p>
    <w:p w14:paraId="5E2F100B" w14:textId="77777777" w:rsidR="006C2392" w:rsidRDefault="004850E6" w:rsidP="006C2392">
      <w:pPr>
        <w:ind w:firstLine="708"/>
        <w:jc w:val="both"/>
        <w:rPr>
          <w:sz w:val="28"/>
          <w:szCs w:val="28"/>
        </w:rPr>
      </w:pPr>
      <w:r w:rsidRPr="002B1EE0">
        <w:rPr>
          <w:sz w:val="28"/>
          <w:szCs w:val="28"/>
        </w:rPr>
        <w:t xml:space="preserve">Считать данный приказ очередным преступлением или обоснованной военной необходимостью – каждый человек решает сам </w:t>
      </w:r>
      <w:r w:rsidR="00331FAF">
        <w:rPr>
          <w:sz w:val="28"/>
          <w:szCs w:val="28"/>
        </w:rPr>
        <w:t>для</w:t>
      </w:r>
      <w:r w:rsidRPr="002B1EE0">
        <w:rPr>
          <w:sz w:val="28"/>
          <w:szCs w:val="28"/>
        </w:rPr>
        <w:t xml:space="preserve"> себя. </w:t>
      </w:r>
    </w:p>
    <w:p w14:paraId="4E875B99" w14:textId="77777777" w:rsidR="004850E6" w:rsidRPr="002B1EE0" w:rsidRDefault="004850E6" w:rsidP="006C2392">
      <w:pPr>
        <w:ind w:firstLine="708"/>
        <w:jc w:val="both"/>
        <w:rPr>
          <w:sz w:val="28"/>
          <w:szCs w:val="28"/>
        </w:rPr>
      </w:pPr>
      <w:r w:rsidRPr="002B1EE0">
        <w:rPr>
          <w:sz w:val="28"/>
          <w:szCs w:val="28"/>
        </w:rPr>
        <w:t>Лично для меня, нет никаких сомнений в том, что это была очередная тупость Сталина, вызванная его трусостью и некомпетентностью как Главнокомандующего, ибо помимо усиления и без того высокой морально-психологической деморализации армии, сам по себе этот приказ не оказал практически никакого реального положительного эффекта.</w:t>
      </w:r>
    </w:p>
    <w:p w14:paraId="39D1E21C" w14:textId="77777777" w:rsidR="004850E6" w:rsidRPr="002B1EE0" w:rsidRDefault="004850E6" w:rsidP="006C2392">
      <w:pPr>
        <w:ind w:firstLine="708"/>
        <w:jc w:val="both"/>
        <w:rPr>
          <w:sz w:val="28"/>
          <w:szCs w:val="28"/>
        </w:rPr>
      </w:pPr>
      <w:r w:rsidRPr="002B1EE0">
        <w:rPr>
          <w:sz w:val="28"/>
          <w:szCs w:val="28"/>
        </w:rPr>
        <w:t>Да и с технической точки зрения… Вместо того, чтобы отправлять на фронт свежие силы, которые, к слову, были критически необходимы – тысячи солдат и офицеров «сидели в кустах» и ловили дезертиров, толку от которых на фронте все равно не было, ибо человек, который струсил один раз, статистически, уже все равно не станет эффективной боевой единицей, а лишь пополнит номинальный военный «расходный материал»…</w:t>
      </w:r>
    </w:p>
    <w:p w14:paraId="43DC2ABB" w14:textId="77777777" w:rsidR="004850E6" w:rsidRPr="002B1EE0" w:rsidRDefault="004850E6" w:rsidP="002B1EE0">
      <w:pPr>
        <w:jc w:val="both"/>
        <w:rPr>
          <w:sz w:val="28"/>
          <w:szCs w:val="28"/>
        </w:rPr>
      </w:pPr>
    </w:p>
    <w:p w14:paraId="70602A9D" w14:textId="77777777" w:rsidR="00E15EFF" w:rsidRPr="006C2392" w:rsidRDefault="00E15EFF" w:rsidP="006C2392">
      <w:pPr>
        <w:jc w:val="center"/>
        <w:rPr>
          <w:b/>
          <w:sz w:val="28"/>
          <w:szCs w:val="28"/>
        </w:rPr>
      </w:pPr>
      <w:r w:rsidRPr="006C2392">
        <w:rPr>
          <w:b/>
          <w:sz w:val="28"/>
          <w:szCs w:val="28"/>
        </w:rPr>
        <w:t>Послевоенная чистка</w:t>
      </w:r>
    </w:p>
    <w:p w14:paraId="344FAB58" w14:textId="77777777" w:rsidR="00E15EFF" w:rsidRPr="002B1EE0" w:rsidRDefault="00E15EFF" w:rsidP="002B1EE0">
      <w:pPr>
        <w:jc w:val="both"/>
        <w:rPr>
          <w:sz w:val="28"/>
          <w:szCs w:val="28"/>
        </w:rPr>
      </w:pPr>
    </w:p>
    <w:p w14:paraId="6F6D0E6E" w14:textId="77777777" w:rsidR="004167BF" w:rsidRPr="002B1EE0" w:rsidRDefault="00E15EFF" w:rsidP="002B1EE0">
      <w:pPr>
        <w:jc w:val="both"/>
        <w:rPr>
          <w:sz w:val="28"/>
          <w:szCs w:val="28"/>
        </w:rPr>
      </w:pPr>
      <w:r w:rsidRPr="002B1EE0">
        <w:rPr>
          <w:sz w:val="28"/>
          <w:szCs w:val="28"/>
        </w:rPr>
        <w:tab/>
      </w:r>
      <w:r w:rsidR="00871E1A" w:rsidRPr="002B1EE0">
        <w:rPr>
          <w:sz w:val="28"/>
          <w:szCs w:val="28"/>
        </w:rPr>
        <w:t>Опять-таки, если коротко</w:t>
      </w:r>
      <w:r w:rsidR="00DA1DC7" w:rsidRPr="002B1EE0">
        <w:rPr>
          <w:sz w:val="28"/>
          <w:szCs w:val="28"/>
        </w:rPr>
        <w:t xml:space="preserve"> (структурно)</w:t>
      </w:r>
      <w:r w:rsidR="00871E1A" w:rsidRPr="002B1EE0">
        <w:rPr>
          <w:sz w:val="28"/>
          <w:szCs w:val="28"/>
        </w:rPr>
        <w:t xml:space="preserve">, то </w:t>
      </w:r>
      <w:r w:rsidR="004167BF" w:rsidRPr="002B1EE0">
        <w:rPr>
          <w:sz w:val="28"/>
          <w:szCs w:val="28"/>
        </w:rPr>
        <w:t>репрессии 1945-1953 год</w:t>
      </w:r>
      <w:r w:rsidR="00DA1A31" w:rsidRPr="002B1EE0">
        <w:rPr>
          <w:sz w:val="28"/>
          <w:szCs w:val="28"/>
        </w:rPr>
        <w:t>ов</w:t>
      </w:r>
      <w:r w:rsidR="004167BF" w:rsidRPr="002B1EE0">
        <w:rPr>
          <w:sz w:val="28"/>
          <w:szCs w:val="28"/>
        </w:rPr>
        <w:t xml:space="preserve"> проводились в шести основных направлениях:</w:t>
      </w:r>
    </w:p>
    <w:p w14:paraId="45CF8C65" w14:textId="77777777" w:rsidR="004167BF" w:rsidRPr="002B1EE0" w:rsidRDefault="004167BF" w:rsidP="002B1EE0">
      <w:pPr>
        <w:jc w:val="both"/>
        <w:rPr>
          <w:sz w:val="28"/>
          <w:szCs w:val="28"/>
        </w:rPr>
      </w:pPr>
      <w:r w:rsidRPr="002B1EE0">
        <w:rPr>
          <w:sz w:val="28"/>
          <w:szCs w:val="28"/>
        </w:rPr>
        <w:tab/>
        <w:t>Первое</w:t>
      </w:r>
      <w:r w:rsidR="00DA1DC7" w:rsidRPr="002B1EE0">
        <w:rPr>
          <w:sz w:val="28"/>
          <w:szCs w:val="28"/>
        </w:rPr>
        <w:t xml:space="preserve"> – общегражданская репрессивная политика, суть которой кардинально не менялась с середины 20-х годов. Здесь, как и ранее, под тоталитарный каток попадали все подряд, в том числе и по доносам своих собственных родственников и соседей.</w:t>
      </w:r>
    </w:p>
    <w:p w14:paraId="4649D10A" w14:textId="77777777" w:rsidR="00DA1DC7" w:rsidRPr="002B1EE0" w:rsidRDefault="00DA1DC7" w:rsidP="002B1EE0">
      <w:pPr>
        <w:jc w:val="both"/>
        <w:rPr>
          <w:sz w:val="28"/>
          <w:szCs w:val="28"/>
        </w:rPr>
      </w:pPr>
      <w:r w:rsidRPr="002B1EE0">
        <w:rPr>
          <w:sz w:val="28"/>
          <w:szCs w:val="28"/>
        </w:rPr>
        <w:tab/>
        <w:t>Второе – поголовные аресты, высылка в лагеря и расстрелы практически всех советских военнопленных, которые были освобождены по окончанию (в ходе) Великой Отечественной войны. В том числе, освобождены союзниками. В эту же категорию можно отнести всех интернированных (в той или иной степени) советских граждан.</w:t>
      </w:r>
    </w:p>
    <w:p w14:paraId="18E53803" w14:textId="77777777" w:rsidR="00DA1DC7" w:rsidRPr="002B1EE0" w:rsidRDefault="00DA1DC7" w:rsidP="002B1EE0">
      <w:pPr>
        <w:jc w:val="both"/>
        <w:rPr>
          <w:sz w:val="28"/>
          <w:szCs w:val="28"/>
        </w:rPr>
      </w:pPr>
      <w:r w:rsidRPr="002B1EE0">
        <w:rPr>
          <w:sz w:val="28"/>
          <w:szCs w:val="28"/>
        </w:rPr>
        <w:lastRenderedPageBreak/>
        <w:tab/>
        <w:t>Третье – отдельной категорией шли граждане, которые оказывали содействие Вермахту на оккупированной территории СССР. Надо отметить, что значительная часть этих лиц была репрессирована (расстреляна) по ошибке.</w:t>
      </w:r>
    </w:p>
    <w:p w14:paraId="2CA29A97" w14:textId="77777777" w:rsidR="008B7A58" w:rsidRPr="002B1EE0" w:rsidRDefault="00DA1DC7" w:rsidP="002B1EE0">
      <w:pPr>
        <w:jc w:val="both"/>
        <w:rPr>
          <w:sz w:val="28"/>
          <w:szCs w:val="28"/>
        </w:rPr>
      </w:pPr>
      <w:r w:rsidRPr="002B1EE0">
        <w:rPr>
          <w:sz w:val="28"/>
          <w:szCs w:val="28"/>
        </w:rPr>
        <w:tab/>
        <w:t xml:space="preserve">Четвертое – это </w:t>
      </w:r>
      <w:r w:rsidR="008B7A58" w:rsidRPr="002B1EE0">
        <w:rPr>
          <w:sz w:val="28"/>
          <w:szCs w:val="28"/>
        </w:rPr>
        <w:t xml:space="preserve">одно из самых абсурдных по своей сути направлений сталинских репрессий, ибо здесь начали тотально арестовывать и расстреливать офицеров Советской Армии. То есть, тех самых людей, благодаря которым, во многом, и была одержана победа в войне. </w:t>
      </w:r>
    </w:p>
    <w:p w14:paraId="751161FA" w14:textId="77777777" w:rsidR="00DA1DC7" w:rsidRPr="002B1EE0" w:rsidRDefault="008B7A58" w:rsidP="006C2392">
      <w:pPr>
        <w:ind w:firstLine="708"/>
        <w:jc w:val="both"/>
        <w:rPr>
          <w:sz w:val="28"/>
          <w:szCs w:val="28"/>
        </w:rPr>
      </w:pPr>
      <w:r w:rsidRPr="002B1EE0">
        <w:rPr>
          <w:sz w:val="28"/>
          <w:szCs w:val="28"/>
        </w:rPr>
        <w:t>Причем, уничтожали не просто «штабных» генералов, а офицеров прошедших длинный и кровавый окопный мартиролог всей войны. А некоторые – и по нескольку войн. На такие мелочи, как десятки заслуженных боевых наград, в том числе Геро</w:t>
      </w:r>
      <w:r w:rsidR="00EA2D4E" w:rsidRPr="002B1EE0">
        <w:rPr>
          <w:sz w:val="28"/>
          <w:szCs w:val="28"/>
        </w:rPr>
        <w:t>й</w:t>
      </w:r>
      <w:r w:rsidRPr="002B1EE0">
        <w:rPr>
          <w:sz w:val="28"/>
          <w:szCs w:val="28"/>
        </w:rPr>
        <w:t xml:space="preserve"> Советского Союза, Иосиф Виссарионович </w:t>
      </w:r>
      <w:r w:rsidR="00EA2D4E" w:rsidRPr="002B1EE0">
        <w:rPr>
          <w:sz w:val="28"/>
          <w:szCs w:val="28"/>
        </w:rPr>
        <w:t>внимания не обращал.</w:t>
      </w:r>
    </w:p>
    <w:p w14:paraId="36E8ACD5" w14:textId="77777777" w:rsidR="004E6354" w:rsidRDefault="00EA2D4E" w:rsidP="006C2392">
      <w:pPr>
        <w:ind w:firstLine="708"/>
        <w:jc w:val="both"/>
        <w:rPr>
          <w:sz w:val="28"/>
          <w:szCs w:val="28"/>
        </w:rPr>
      </w:pPr>
      <w:r w:rsidRPr="002B1EE0">
        <w:rPr>
          <w:sz w:val="28"/>
          <w:szCs w:val="28"/>
        </w:rPr>
        <w:t xml:space="preserve">Пятое – в эту категорию попали так называемые политические, партийный, около/партийный и государственный истеблишмент. </w:t>
      </w:r>
    </w:p>
    <w:p w14:paraId="173B2858" w14:textId="77777777" w:rsidR="00EA2D4E" w:rsidRPr="002B1EE0" w:rsidRDefault="00EA2D4E" w:rsidP="006C2392">
      <w:pPr>
        <w:ind w:firstLine="708"/>
        <w:jc w:val="both"/>
        <w:rPr>
          <w:sz w:val="28"/>
          <w:szCs w:val="28"/>
        </w:rPr>
      </w:pPr>
      <w:r w:rsidRPr="002B1EE0">
        <w:rPr>
          <w:sz w:val="28"/>
          <w:szCs w:val="28"/>
        </w:rPr>
        <w:t>Для примера приведу так называемое знаменитое «Дело врачей», по которому было арестовано огромное количество работников системы здравоохранения. А самое прискорбное было в том, что акцент делался на специалистах очень высокой категории, которых и так не хватало в тяжелое послевоенное время.</w:t>
      </w:r>
    </w:p>
    <w:p w14:paraId="53877DF3" w14:textId="3E181DFC" w:rsidR="00EA2D4E" w:rsidRPr="002B1EE0" w:rsidRDefault="00EA2D4E" w:rsidP="006C2392">
      <w:pPr>
        <w:ind w:firstLine="708"/>
        <w:jc w:val="both"/>
        <w:rPr>
          <w:sz w:val="28"/>
          <w:szCs w:val="28"/>
        </w:rPr>
      </w:pPr>
      <w:r w:rsidRPr="002B1EE0">
        <w:rPr>
          <w:sz w:val="28"/>
          <w:szCs w:val="28"/>
        </w:rPr>
        <w:t xml:space="preserve">Шестое – в эту последнюю категорию, которую лично я посчитал необходимым выделить, можно включить всех, кто был прямо или косвенно связан с национально-освободительными движениями, которые вовсю набирали размах на территории Прибалтики, Украины и Беларуси. </w:t>
      </w:r>
    </w:p>
    <w:p w14:paraId="0FF7C625" w14:textId="77777777" w:rsidR="008B7A58" w:rsidRPr="002B1EE0" w:rsidRDefault="008B7A58" w:rsidP="002B1EE0">
      <w:pPr>
        <w:jc w:val="both"/>
        <w:rPr>
          <w:sz w:val="28"/>
          <w:szCs w:val="28"/>
        </w:rPr>
      </w:pPr>
      <w:r w:rsidRPr="002B1EE0">
        <w:rPr>
          <w:sz w:val="28"/>
          <w:szCs w:val="28"/>
        </w:rPr>
        <w:tab/>
      </w:r>
      <w:r w:rsidR="006B3DC1" w:rsidRPr="002B1EE0">
        <w:rPr>
          <w:sz w:val="28"/>
          <w:szCs w:val="28"/>
        </w:rPr>
        <w:t xml:space="preserve">Отдельной строкой в сталинские послевоенные преступления можно добавить так называемую «зачистку» крупных советских городов от </w:t>
      </w:r>
      <w:r w:rsidR="00BA35A2" w:rsidRPr="002B1EE0">
        <w:rPr>
          <w:sz w:val="28"/>
          <w:szCs w:val="28"/>
        </w:rPr>
        <w:t>«неугодного» элемента, позорящего не только великие советские достижения, громкое имя «Победы», но и самого вождя. В некоторой степени.</w:t>
      </w:r>
    </w:p>
    <w:p w14:paraId="2F793E60" w14:textId="77777777" w:rsidR="00BA35A2" w:rsidRPr="002B1EE0" w:rsidRDefault="00BA35A2" w:rsidP="002B1EE0">
      <w:pPr>
        <w:jc w:val="both"/>
        <w:rPr>
          <w:sz w:val="28"/>
          <w:szCs w:val="28"/>
        </w:rPr>
      </w:pPr>
      <w:r w:rsidRPr="002B1EE0">
        <w:rPr>
          <w:sz w:val="28"/>
          <w:szCs w:val="28"/>
        </w:rPr>
        <w:tab/>
        <w:t>Под этим самым «неугодным» элементом, подразумевались сотни тысяч искалеченных граждан или проще говоря – инвалидов. А если уж быть корректными, то людей с ограниченными возможностями.</w:t>
      </w:r>
    </w:p>
    <w:p w14:paraId="595AC6E9" w14:textId="77777777" w:rsidR="00BA35A2" w:rsidRPr="002B1EE0" w:rsidRDefault="00BA35A2" w:rsidP="002B1EE0">
      <w:pPr>
        <w:jc w:val="both"/>
        <w:rPr>
          <w:sz w:val="28"/>
          <w:szCs w:val="28"/>
        </w:rPr>
      </w:pPr>
      <w:r w:rsidRPr="002B1EE0">
        <w:rPr>
          <w:sz w:val="28"/>
          <w:szCs w:val="28"/>
        </w:rPr>
        <w:tab/>
        <w:t>Почему началась тотальная зачистка – вполне понятно. Когда на центральных улицах городов страны-победителя фашизма шатаются тысячи калек, картинка, мягко говоря, не совсем вписывается в коннотацию партийной идеологии.</w:t>
      </w:r>
    </w:p>
    <w:p w14:paraId="0A8DB0EA" w14:textId="77777777" w:rsidR="00BA35A2" w:rsidRPr="002B1EE0" w:rsidRDefault="00BA35A2" w:rsidP="002B1EE0">
      <w:pPr>
        <w:jc w:val="both"/>
        <w:rPr>
          <w:sz w:val="28"/>
          <w:szCs w:val="28"/>
        </w:rPr>
      </w:pPr>
      <w:r w:rsidRPr="002B1EE0">
        <w:rPr>
          <w:sz w:val="28"/>
          <w:szCs w:val="28"/>
        </w:rPr>
        <w:tab/>
      </w:r>
      <w:r w:rsidR="006D25F4" w:rsidRPr="002B1EE0">
        <w:rPr>
          <w:sz w:val="28"/>
          <w:szCs w:val="28"/>
        </w:rPr>
        <w:t xml:space="preserve">Да и вещи, которые вслух обсуждали эти люди, оказавшиеся за бортом </w:t>
      </w:r>
      <w:r w:rsidR="006477AD" w:rsidRPr="002B1EE0">
        <w:rPr>
          <w:sz w:val="28"/>
          <w:szCs w:val="28"/>
        </w:rPr>
        <w:t>«счастливой» советской жизни, порою подпадали под вполне конкретные статьи уголовного кодекса. А что им было терять, с другой-то стороны…</w:t>
      </w:r>
    </w:p>
    <w:p w14:paraId="78C8B36E" w14:textId="77777777" w:rsidR="006477AD" w:rsidRPr="002B1EE0" w:rsidRDefault="006477AD" w:rsidP="002B1EE0">
      <w:pPr>
        <w:jc w:val="both"/>
        <w:rPr>
          <w:sz w:val="28"/>
          <w:szCs w:val="28"/>
        </w:rPr>
      </w:pPr>
      <w:r w:rsidRPr="002B1EE0">
        <w:rPr>
          <w:sz w:val="28"/>
          <w:szCs w:val="28"/>
        </w:rPr>
        <w:tab/>
        <w:t>Я не могу говорить о какой-то статистике, поскольку её просто-напросто не существует, однако можно с уверенностью сказать, что одним из мест «депортации» искалеченных во всех смыслах людей был закрытый остров Валаам, расположенный близ Санкт-Петербурга.</w:t>
      </w:r>
    </w:p>
    <w:p w14:paraId="46988C87" w14:textId="77777777" w:rsidR="004E6354" w:rsidRDefault="006477AD" w:rsidP="002B1EE0">
      <w:pPr>
        <w:jc w:val="both"/>
        <w:rPr>
          <w:sz w:val="28"/>
          <w:szCs w:val="28"/>
        </w:rPr>
      </w:pPr>
      <w:r w:rsidRPr="002B1EE0">
        <w:rPr>
          <w:sz w:val="28"/>
          <w:szCs w:val="28"/>
        </w:rPr>
        <w:tab/>
        <w:t xml:space="preserve">И хотя рядом современных историков данный факт оспаривается, зная личность Сталина и учитывая специфические реалии того времени, можно смело предположить о наличии этой страшной странички в ужасном советском прошлом. </w:t>
      </w:r>
    </w:p>
    <w:p w14:paraId="655403C3" w14:textId="77777777" w:rsidR="006477AD" w:rsidRDefault="006477AD" w:rsidP="004E6354">
      <w:pPr>
        <w:ind w:firstLine="708"/>
        <w:jc w:val="both"/>
        <w:rPr>
          <w:sz w:val="28"/>
          <w:szCs w:val="28"/>
        </w:rPr>
      </w:pPr>
      <w:r w:rsidRPr="002B1EE0">
        <w:rPr>
          <w:sz w:val="28"/>
          <w:szCs w:val="28"/>
        </w:rPr>
        <w:t>Хотя, повторюсь, конкретных цифр и данных на сегодняшний день не существует. Про архивы КГБ, до сих пор не рассекреченные, речь не идет…</w:t>
      </w:r>
    </w:p>
    <w:p w14:paraId="63213F2E" w14:textId="77777777" w:rsidR="004E6354" w:rsidRPr="002B1EE0" w:rsidRDefault="004E6354" w:rsidP="004E6354">
      <w:pPr>
        <w:ind w:firstLine="708"/>
        <w:jc w:val="both"/>
        <w:rPr>
          <w:sz w:val="28"/>
          <w:szCs w:val="28"/>
        </w:rPr>
      </w:pPr>
    </w:p>
    <w:p w14:paraId="0D81C4C5" w14:textId="77777777" w:rsidR="006477AD" w:rsidRPr="002B1EE0" w:rsidRDefault="006477AD" w:rsidP="002B1EE0">
      <w:pPr>
        <w:jc w:val="both"/>
        <w:rPr>
          <w:sz w:val="28"/>
          <w:szCs w:val="28"/>
        </w:rPr>
      </w:pPr>
      <w:r w:rsidRPr="002B1EE0">
        <w:rPr>
          <w:sz w:val="28"/>
          <w:szCs w:val="28"/>
        </w:rPr>
        <w:tab/>
      </w:r>
    </w:p>
    <w:p w14:paraId="4666731C" w14:textId="77777777" w:rsidR="006477AD" w:rsidRPr="006C2392" w:rsidRDefault="00DA1A31" w:rsidP="004E6354">
      <w:pPr>
        <w:pStyle w:val="3"/>
      </w:pPr>
      <w:bookmarkStart w:id="112" w:name="_Toc44103760"/>
      <w:r w:rsidRPr="006C2392">
        <w:lastRenderedPageBreak/>
        <w:t>ГУЛАГ</w:t>
      </w:r>
      <w:bookmarkEnd w:id="112"/>
    </w:p>
    <w:p w14:paraId="635AE631" w14:textId="77777777" w:rsidR="006477AD" w:rsidRPr="002B1EE0" w:rsidRDefault="006477AD" w:rsidP="002B1EE0">
      <w:pPr>
        <w:jc w:val="both"/>
        <w:rPr>
          <w:sz w:val="28"/>
          <w:szCs w:val="28"/>
        </w:rPr>
      </w:pPr>
      <w:r w:rsidRPr="002B1EE0">
        <w:rPr>
          <w:sz w:val="28"/>
          <w:szCs w:val="28"/>
        </w:rPr>
        <w:tab/>
      </w:r>
    </w:p>
    <w:p w14:paraId="313DCAA8" w14:textId="77777777" w:rsidR="004167BF" w:rsidRPr="002B1EE0" w:rsidRDefault="00DA1A31" w:rsidP="002B1EE0">
      <w:pPr>
        <w:jc w:val="both"/>
        <w:rPr>
          <w:sz w:val="28"/>
          <w:szCs w:val="28"/>
        </w:rPr>
      </w:pPr>
      <w:r w:rsidRPr="002B1EE0">
        <w:rPr>
          <w:sz w:val="28"/>
          <w:szCs w:val="28"/>
        </w:rPr>
        <w:tab/>
      </w:r>
      <w:r w:rsidR="003F74DB" w:rsidRPr="002B1EE0">
        <w:rPr>
          <w:sz w:val="28"/>
          <w:szCs w:val="28"/>
        </w:rPr>
        <w:t xml:space="preserve">Сразу замечу, что </w:t>
      </w:r>
      <w:r w:rsidR="00E603C0" w:rsidRPr="002B1EE0">
        <w:rPr>
          <w:sz w:val="28"/>
          <w:szCs w:val="28"/>
        </w:rPr>
        <w:t>акроним «ГУЛАГ» в правильном и корректном исполнении выглядит немного по-другому, а именно – «ГУЛаг». Однако, учитывая тот факт, что мое первое серьезное знакомство с этим понятием произошло ещё на первом курсе института, а получилось это благодаря той самой книге Александра Исаевича Солженицына «Архипелаг ГУЛАГ», именно этот вариативный импринтинг намертво отпечатался в моем сознании.</w:t>
      </w:r>
    </w:p>
    <w:p w14:paraId="2A94553E" w14:textId="77777777" w:rsidR="00E603C0" w:rsidRPr="002B1EE0" w:rsidRDefault="00E603C0" w:rsidP="002B1EE0">
      <w:pPr>
        <w:jc w:val="both"/>
        <w:rPr>
          <w:sz w:val="28"/>
          <w:szCs w:val="28"/>
        </w:rPr>
      </w:pPr>
      <w:r w:rsidRPr="002B1EE0">
        <w:rPr>
          <w:sz w:val="28"/>
          <w:szCs w:val="28"/>
        </w:rPr>
        <w:tab/>
        <w:t>Что такое ГУЛАГ простыми словами</w:t>
      </w:r>
      <w:r w:rsidR="00331FAF">
        <w:rPr>
          <w:sz w:val="28"/>
          <w:szCs w:val="28"/>
        </w:rPr>
        <w:t>?</w:t>
      </w:r>
      <w:r w:rsidRPr="002B1EE0">
        <w:rPr>
          <w:sz w:val="28"/>
          <w:szCs w:val="28"/>
        </w:rPr>
        <w:t xml:space="preserve"> На самом деле, это никакой не лагерь, а очень обширная и строго унифицированная союзная пенитенциарная система, филиалы которой были представлены практически во всех территориальных субъектах Советского Союза.</w:t>
      </w:r>
    </w:p>
    <w:p w14:paraId="1796E692" w14:textId="77777777" w:rsidR="00E603C0" w:rsidRPr="002B1EE0" w:rsidRDefault="00E603C0" w:rsidP="002B1EE0">
      <w:pPr>
        <w:jc w:val="both"/>
        <w:rPr>
          <w:sz w:val="28"/>
          <w:szCs w:val="28"/>
        </w:rPr>
      </w:pPr>
      <w:r w:rsidRPr="002B1EE0">
        <w:rPr>
          <w:sz w:val="28"/>
          <w:szCs w:val="28"/>
        </w:rPr>
        <w:tab/>
        <w:t>Если говорить ещё проще, то ГУЛАГ – эта огромная куча тюр</w:t>
      </w:r>
      <w:r w:rsidR="00911255" w:rsidRPr="002B1EE0">
        <w:rPr>
          <w:sz w:val="28"/>
          <w:szCs w:val="28"/>
        </w:rPr>
        <w:t>ем, разбросанных по всей стране. Хотя, для очистки совести надо заметить, что понятие «тюрьма» в меньшей степени коррелирует с реалиями, нежели, скажем, «концентрационный трудовой лагерь», ибо именно такими эти заведения, по сути, и были.</w:t>
      </w:r>
    </w:p>
    <w:p w14:paraId="1318279D" w14:textId="77777777" w:rsidR="00911255" w:rsidRPr="002B1EE0" w:rsidRDefault="00911255" w:rsidP="002B1EE0">
      <w:pPr>
        <w:jc w:val="both"/>
        <w:rPr>
          <w:sz w:val="28"/>
          <w:szCs w:val="28"/>
        </w:rPr>
      </w:pPr>
      <w:r w:rsidRPr="002B1EE0">
        <w:rPr>
          <w:sz w:val="28"/>
          <w:szCs w:val="28"/>
        </w:rPr>
        <w:tab/>
        <w:t>Началась вся эта невеселая история именно с тех самых реформ Сталина: коллективизации и индустриализации, что было, частично, понятно и логично. Если у тебя нет капитала, ресурсов, толковых менеджеров и экспортных каналов, то перевести страну на промышленные рельсы можно было только с помощью бесплатной рабочей силы, для чего и был создан ГУЛАГ.</w:t>
      </w:r>
    </w:p>
    <w:p w14:paraId="20B46AD5" w14:textId="77777777" w:rsidR="002D0753" w:rsidRPr="002B1EE0" w:rsidRDefault="00CE5B87" w:rsidP="002B1EE0">
      <w:pPr>
        <w:jc w:val="both"/>
        <w:rPr>
          <w:sz w:val="28"/>
          <w:szCs w:val="28"/>
        </w:rPr>
      </w:pPr>
      <w:r w:rsidRPr="002B1EE0">
        <w:rPr>
          <w:sz w:val="28"/>
          <w:szCs w:val="28"/>
        </w:rPr>
        <w:tab/>
      </w:r>
      <w:r w:rsidR="001500FD" w:rsidRPr="002B1EE0">
        <w:rPr>
          <w:sz w:val="28"/>
          <w:szCs w:val="28"/>
        </w:rPr>
        <w:t>Возможно</w:t>
      </w:r>
      <w:r w:rsidR="002D0753" w:rsidRPr="002B1EE0">
        <w:rPr>
          <w:sz w:val="28"/>
          <w:szCs w:val="28"/>
        </w:rPr>
        <w:t>,</w:t>
      </w:r>
      <w:r w:rsidR="001500FD" w:rsidRPr="002B1EE0">
        <w:rPr>
          <w:sz w:val="28"/>
          <w:szCs w:val="28"/>
        </w:rPr>
        <w:t xml:space="preserve"> кто-то </w:t>
      </w:r>
      <w:r w:rsidR="002D0753" w:rsidRPr="002B1EE0">
        <w:rPr>
          <w:sz w:val="28"/>
          <w:szCs w:val="28"/>
        </w:rPr>
        <w:t xml:space="preserve">иронично </w:t>
      </w:r>
      <w:r w:rsidR="001500FD" w:rsidRPr="002B1EE0">
        <w:rPr>
          <w:sz w:val="28"/>
          <w:szCs w:val="28"/>
        </w:rPr>
        <w:t xml:space="preserve">заметит, что история советских лагерей началась </w:t>
      </w:r>
      <w:r w:rsidR="002D0753" w:rsidRPr="002B1EE0">
        <w:rPr>
          <w:sz w:val="28"/>
          <w:szCs w:val="28"/>
        </w:rPr>
        <w:t>с «ленинского слона» … И в какой-то степени</w:t>
      </w:r>
      <w:r w:rsidR="00331FAF">
        <w:rPr>
          <w:sz w:val="28"/>
          <w:szCs w:val="28"/>
        </w:rPr>
        <w:t>,</w:t>
      </w:r>
      <w:r w:rsidR="002D0753" w:rsidRPr="002B1EE0">
        <w:rPr>
          <w:sz w:val="28"/>
          <w:szCs w:val="28"/>
        </w:rPr>
        <w:t xml:space="preserve"> этот критик будет прав, поскольку в данном случае речь идет не о прекрасном представителе хоботных млекопитающих. </w:t>
      </w:r>
    </w:p>
    <w:p w14:paraId="44733B14" w14:textId="77777777" w:rsidR="00CE5B87" w:rsidRPr="002B1EE0" w:rsidRDefault="002D0753" w:rsidP="006C2392">
      <w:pPr>
        <w:ind w:firstLine="708"/>
        <w:jc w:val="both"/>
        <w:rPr>
          <w:sz w:val="28"/>
          <w:szCs w:val="28"/>
        </w:rPr>
      </w:pPr>
      <w:r w:rsidRPr="002B1EE0">
        <w:rPr>
          <w:sz w:val="28"/>
          <w:szCs w:val="28"/>
        </w:rPr>
        <w:t>СЛОН в данном случае означает – Северные лагеря особого назначения, начало которым действительно было положено вышеупомянутым товарищем. Не говоря уже про знаменитые «Соловки», которые стали матричной основой будущего ГУЛАГ. Однако, в полном понимании слова, именно Сталин стал отцом-основателем той страшной системы с уникальной человеческо-дистрибутивной конструкцией.</w:t>
      </w:r>
    </w:p>
    <w:p w14:paraId="13AE55F8" w14:textId="77777777" w:rsidR="00331FAF" w:rsidRDefault="00911255" w:rsidP="002B1EE0">
      <w:pPr>
        <w:jc w:val="both"/>
        <w:rPr>
          <w:sz w:val="28"/>
          <w:szCs w:val="28"/>
        </w:rPr>
      </w:pPr>
      <w:r w:rsidRPr="002B1EE0">
        <w:rPr>
          <w:sz w:val="28"/>
          <w:szCs w:val="28"/>
        </w:rPr>
        <w:tab/>
        <w:t>Как попадали люди в лагеря, я надеюсь, что ты, мой дорогой друг, уже это понял. Абсолютное большинство из миллионов счастливчиков</w:t>
      </w:r>
      <w:r w:rsidR="00331FAF">
        <w:rPr>
          <w:sz w:val="28"/>
          <w:szCs w:val="28"/>
        </w:rPr>
        <w:t>,</w:t>
      </w:r>
      <w:r w:rsidRPr="002B1EE0">
        <w:rPr>
          <w:sz w:val="28"/>
          <w:szCs w:val="28"/>
        </w:rPr>
        <w:t xml:space="preserve"> уезжа</w:t>
      </w:r>
      <w:r w:rsidR="00331FAF">
        <w:rPr>
          <w:sz w:val="28"/>
          <w:szCs w:val="28"/>
        </w:rPr>
        <w:t>ющих</w:t>
      </w:r>
      <w:r w:rsidRPr="002B1EE0">
        <w:rPr>
          <w:sz w:val="28"/>
          <w:szCs w:val="28"/>
        </w:rPr>
        <w:t xml:space="preserve"> на этап</w:t>
      </w:r>
      <w:r w:rsidR="00331FAF">
        <w:rPr>
          <w:sz w:val="28"/>
          <w:szCs w:val="28"/>
        </w:rPr>
        <w:t>, отбирались</w:t>
      </w:r>
      <w:r w:rsidRPr="002B1EE0">
        <w:rPr>
          <w:sz w:val="28"/>
          <w:szCs w:val="28"/>
        </w:rPr>
        <w:t xml:space="preserve"> абсолютно селективно. </w:t>
      </w:r>
    </w:p>
    <w:p w14:paraId="2224CD8F" w14:textId="77777777" w:rsidR="00911255" w:rsidRPr="002B1EE0" w:rsidRDefault="00911255" w:rsidP="00331FAF">
      <w:pPr>
        <w:ind w:firstLine="708"/>
        <w:jc w:val="both"/>
        <w:rPr>
          <w:sz w:val="28"/>
          <w:szCs w:val="28"/>
        </w:rPr>
      </w:pPr>
      <w:r w:rsidRPr="002B1EE0">
        <w:rPr>
          <w:sz w:val="28"/>
          <w:szCs w:val="28"/>
        </w:rPr>
        <w:t xml:space="preserve">Выражаясь современным сленгом, прости Господи, можно смело сказать, что этим товарищам в жизни «не фартануло». А вот, что их ждало после </w:t>
      </w:r>
      <w:r w:rsidR="00CE5B87" w:rsidRPr="002B1EE0">
        <w:rPr>
          <w:sz w:val="28"/>
          <w:szCs w:val="28"/>
        </w:rPr>
        <w:t xml:space="preserve">формального </w:t>
      </w:r>
      <w:r w:rsidRPr="002B1EE0">
        <w:rPr>
          <w:sz w:val="28"/>
          <w:szCs w:val="28"/>
        </w:rPr>
        <w:t xml:space="preserve">оглашения </w:t>
      </w:r>
      <w:r w:rsidR="00331FAF">
        <w:rPr>
          <w:sz w:val="28"/>
          <w:szCs w:val="28"/>
        </w:rPr>
        <w:t xml:space="preserve">приговора </w:t>
      </w:r>
      <w:r w:rsidR="00CE5B87" w:rsidRPr="002B1EE0">
        <w:rPr>
          <w:sz w:val="28"/>
          <w:szCs w:val="28"/>
        </w:rPr>
        <w:t>бутафорского суда, я тебе сейчас и расскажу.</w:t>
      </w:r>
    </w:p>
    <w:p w14:paraId="78EE9ED8" w14:textId="77777777" w:rsidR="00CE5B87" w:rsidRPr="002B1EE0" w:rsidRDefault="00CE5B87" w:rsidP="002B1EE0">
      <w:pPr>
        <w:jc w:val="both"/>
        <w:rPr>
          <w:sz w:val="28"/>
          <w:szCs w:val="28"/>
        </w:rPr>
      </w:pPr>
      <w:r w:rsidRPr="002B1EE0">
        <w:rPr>
          <w:sz w:val="28"/>
          <w:szCs w:val="28"/>
        </w:rPr>
        <w:tab/>
      </w:r>
      <w:r w:rsidR="002D0753" w:rsidRPr="002B1EE0">
        <w:rPr>
          <w:sz w:val="28"/>
          <w:szCs w:val="28"/>
        </w:rPr>
        <w:t xml:space="preserve">Во-первых, специально для </w:t>
      </w:r>
      <w:r w:rsidR="00346C82" w:rsidRPr="002B1EE0">
        <w:rPr>
          <w:sz w:val="28"/>
          <w:szCs w:val="28"/>
        </w:rPr>
        <w:t>невнимательной категории молодых белорусских революционеров, я повторю, что ГУЛАГ – это не тюрьма в современном понимании. Эта система включала в себя десятки лагерных управлений, сотни колоний и тысячи спецкомендатур. Аллегорически выражаясь, можно смело сказать, что, по сути, весь СССР превратился в один большой трудовой концентрационный лагерь.</w:t>
      </w:r>
    </w:p>
    <w:p w14:paraId="7550B1A3" w14:textId="77777777" w:rsidR="00346C82" w:rsidRPr="002B1EE0" w:rsidRDefault="00346C82" w:rsidP="002B1EE0">
      <w:pPr>
        <w:jc w:val="both"/>
        <w:rPr>
          <w:sz w:val="28"/>
          <w:szCs w:val="28"/>
        </w:rPr>
      </w:pPr>
      <w:r w:rsidRPr="002B1EE0">
        <w:rPr>
          <w:sz w:val="28"/>
          <w:szCs w:val="28"/>
        </w:rPr>
        <w:tab/>
        <w:t>Во-вторых, ты должен понимать, что в контексте социальной стратификации не было какой-то отдельной категории граждан, которые пополняли данные лагеря. Конечно, в аспекте тяжелых физических работ</w:t>
      </w:r>
      <w:r w:rsidR="00331FAF">
        <w:rPr>
          <w:sz w:val="28"/>
          <w:szCs w:val="28"/>
        </w:rPr>
        <w:t>,</w:t>
      </w:r>
      <w:r w:rsidRPr="002B1EE0">
        <w:rPr>
          <w:sz w:val="28"/>
          <w:szCs w:val="28"/>
        </w:rPr>
        <w:t xml:space="preserve"> вектор отбора, что естественно, смещался в сторону молодых и трудоспособных мужчин. Но это не было общим правилом.</w:t>
      </w:r>
    </w:p>
    <w:p w14:paraId="33BBAD15" w14:textId="77777777" w:rsidR="00346C82" w:rsidRPr="002B1EE0" w:rsidRDefault="00346C82" w:rsidP="002B1EE0">
      <w:pPr>
        <w:jc w:val="both"/>
        <w:rPr>
          <w:sz w:val="28"/>
          <w:szCs w:val="28"/>
        </w:rPr>
      </w:pPr>
      <w:r w:rsidRPr="002B1EE0">
        <w:rPr>
          <w:sz w:val="28"/>
          <w:szCs w:val="28"/>
        </w:rPr>
        <w:lastRenderedPageBreak/>
        <w:tab/>
        <w:t xml:space="preserve">Для представителей другой гендерной прослойки не было никаких исключений. Было не важно, кто ты. Преступница, воровка, политическая или просто жена предателя </w:t>
      </w:r>
      <w:r w:rsidR="00D644CB">
        <w:rPr>
          <w:sz w:val="28"/>
          <w:szCs w:val="28"/>
        </w:rPr>
        <w:t>(</w:t>
      </w:r>
      <w:r w:rsidRPr="002B1EE0">
        <w:rPr>
          <w:sz w:val="28"/>
          <w:szCs w:val="28"/>
        </w:rPr>
        <w:t>врага народа</w:t>
      </w:r>
      <w:r w:rsidR="00D644CB">
        <w:rPr>
          <w:sz w:val="28"/>
          <w:szCs w:val="28"/>
        </w:rPr>
        <w:t>)</w:t>
      </w:r>
      <w:r w:rsidRPr="002B1EE0">
        <w:rPr>
          <w:sz w:val="28"/>
          <w:szCs w:val="28"/>
        </w:rPr>
        <w:t xml:space="preserve">. Для советского прекрасного пола были, собственно, два варианта. </w:t>
      </w:r>
    </w:p>
    <w:p w14:paraId="41EBC3A3" w14:textId="77777777" w:rsidR="00346C82" w:rsidRPr="002B1EE0" w:rsidRDefault="00346C82" w:rsidP="006C2392">
      <w:pPr>
        <w:ind w:firstLine="708"/>
        <w:jc w:val="both"/>
        <w:rPr>
          <w:sz w:val="28"/>
          <w:szCs w:val="28"/>
        </w:rPr>
      </w:pPr>
      <w:r w:rsidRPr="002B1EE0">
        <w:rPr>
          <w:sz w:val="28"/>
          <w:szCs w:val="28"/>
        </w:rPr>
        <w:t>Либо в «общий» ГУЛАГ, что было ужасно само по себе. Либо в отдельный лагерь, такой как, например, знаменитый АЛЖИР</w:t>
      </w:r>
      <w:r w:rsidR="00EB7BDC" w:rsidRPr="002B1EE0">
        <w:rPr>
          <w:sz w:val="28"/>
          <w:szCs w:val="28"/>
        </w:rPr>
        <w:t xml:space="preserve"> – «Акмолинский лагерь жён изменников Родины», расположенный в глухой казахской степи.</w:t>
      </w:r>
    </w:p>
    <w:p w14:paraId="0CBD2939" w14:textId="77777777" w:rsidR="00EB7BDC" w:rsidRPr="002B1EE0" w:rsidRDefault="00EB7BDC" w:rsidP="006C2392">
      <w:pPr>
        <w:ind w:firstLine="708"/>
        <w:jc w:val="both"/>
        <w:rPr>
          <w:sz w:val="28"/>
          <w:szCs w:val="28"/>
        </w:rPr>
      </w:pPr>
      <w:r w:rsidRPr="002B1EE0">
        <w:rPr>
          <w:sz w:val="28"/>
          <w:szCs w:val="28"/>
        </w:rPr>
        <w:t>С точки зрения условий содержания, физического труда и отношения, у советских женщин-заключенных не было абсолютно никаких преимуществ. Они точно так же работали. Точно так же голодали. И точно так же умирали.</w:t>
      </w:r>
    </w:p>
    <w:p w14:paraId="4FE31D7D" w14:textId="77777777" w:rsidR="00EB7BDC" w:rsidRPr="002B1EE0" w:rsidRDefault="00EB7BDC" w:rsidP="006C2392">
      <w:pPr>
        <w:ind w:firstLine="708"/>
        <w:jc w:val="both"/>
        <w:rPr>
          <w:sz w:val="28"/>
          <w:szCs w:val="28"/>
        </w:rPr>
      </w:pPr>
      <w:r w:rsidRPr="002B1EE0">
        <w:rPr>
          <w:sz w:val="28"/>
          <w:szCs w:val="28"/>
        </w:rPr>
        <w:t>Апогеем абсурда было то, что значительная часть бедных девчонок вообще имели на руках грудных (малолетних) детей, а некоторые рожали прямо в лагерях или на этапе. На сроки заключения наличие данных обстоятельств вообще никак не влило. К слову, такие заключенные даже не освобождались от физической работы.</w:t>
      </w:r>
    </w:p>
    <w:p w14:paraId="56EF1D93" w14:textId="77777777" w:rsidR="00D644CB" w:rsidRDefault="00CC4037" w:rsidP="006C2392">
      <w:pPr>
        <w:ind w:firstLine="708"/>
        <w:jc w:val="both"/>
        <w:rPr>
          <w:sz w:val="28"/>
          <w:szCs w:val="28"/>
        </w:rPr>
      </w:pPr>
      <w:r w:rsidRPr="002B1EE0">
        <w:rPr>
          <w:sz w:val="28"/>
          <w:szCs w:val="28"/>
        </w:rPr>
        <w:t xml:space="preserve">Добило же страну </w:t>
      </w:r>
      <w:r w:rsidR="00637FDC" w:rsidRPr="002B1EE0">
        <w:rPr>
          <w:sz w:val="28"/>
          <w:szCs w:val="28"/>
        </w:rPr>
        <w:t>Постановление 1939 года «</w:t>
      </w:r>
      <w:r w:rsidR="00637FDC" w:rsidRPr="00D644CB">
        <w:rPr>
          <w:i/>
          <w:sz w:val="28"/>
          <w:szCs w:val="28"/>
        </w:rPr>
        <w:t>О борьбе с подростковой преступностью</w:t>
      </w:r>
      <w:r w:rsidR="00637FDC" w:rsidRPr="002B1EE0">
        <w:rPr>
          <w:sz w:val="28"/>
          <w:szCs w:val="28"/>
        </w:rPr>
        <w:t xml:space="preserve">», после которого в лагеря начали отправлять несовершеннолетних. Причем, отправлять массово. </w:t>
      </w:r>
    </w:p>
    <w:p w14:paraId="2E4E7016" w14:textId="77777777" w:rsidR="00EB7BDC" w:rsidRPr="002B1EE0" w:rsidRDefault="00637FDC" w:rsidP="006C2392">
      <w:pPr>
        <w:ind w:firstLine="708"/>
        <w:jc w:val="both"/>
        <w:rPr>
          <w:sz w:val="28"/>
          <w:szCs w:val="28"/>
        </w:rPr>
      </w:pPr>
      <w:r w:rsidRPr="002B1EE0">
        <w:rPr>
          <w:sz w:val="28"/>
          <w:szCs w:val="28"/>
        </w:rPr>
        <w:t xml:space="preserve">Ситуация дошла до того, что «сесть» мог даже двенадцатилетний ребенок. А если тебе исполнилось 14 </w:t>
      </w:r>
      <w:r w:rsidR="00523544" w:rsidRPr="002B1EE0">
        <w:rPr>
          <w:sz w:val="28"/>
          <w:szCs w:val="28"/>
        </w:rPr>
        <w:t>лет,</w:t>
      </w:r>
      <w:r w:rsidRPr="002B1EE0">
        <w:rPr>
          <w:sz w:val="28"/>
          <w:szCs w:val="28"/>
        </w:rPr>
        <w:t xml:space="preserve"> и ты попался на краже государственного имущества, то, в соответствии с новыми поправками, ты мог получить до 25 лет.</w:t>
      </w:r>
      <w:r w:rsidR="00D644CB">
        <w:rPr>
          <w:sz w:val="28"/>
          <w:szCs w:val="28"/>
        </w:rPr>
        <w:t xml:space="preserve"> Прям, как в современной Беларуси за коробок травы!</w:t>
      </w:r>
    </w:p>
    <w:p w14:paraId="122ED41C" w14:textId="438DAA77" w:rsidR="008D21A2" w:rsidRPr="002B1EE0" w:rsidRDefault="00637FDC" w:rsidP="00D644CB">
      <w:pPr>
        <w:ind w:firstLine="708"/>
        <w:jc w:val="both"/>
        <w:rPr>
          <w:sz w:val="28"/>
          <w:szCs w:val="28"/>
        </w:rPr>
      </w:pPr>
      <w:r w:rsidRPr="002B1EE0">
        <w:rPr>
          <w:sz w:val="28"/>
          <w:szCs w:val="28"/>
        </w:rPr>
        <w:t xml:space="preserve">Касаемо </w:t>
      </w:r>
      <w:r w:rsidR="008D21A2" w:rsidRPr="002B1EE0">
        <w:rPr>
          <w:sz w:val="28"/>
          <w:szCs w:val="28"/>
        </w:rPr>
        <w:t>национального состава заключенных</w:t>
      </w:r>
      <w:r w:rsidR="00D644CB">
        <w:rPr>
          <w:sz w:val="28"/>
          <w:szCs w:val="28"/>
        </w:rPr>
        <w:t>,</w:t>
      </w:r>
      <w:r w:rsidR="008D21A2" w:rsidRPr="002B1EE0">
        <w:rPr>
          <w:sz w:val="28"/>
          <w:szCs w:val="28"/>
        </w:rPr>
        <w:t xml:space="preserve"> тут тоже нельзя выделить отдельных репрессивных предпочтений. Соотношение и пропорции почти всегда коррелировали с </w:t>
      </w:r>
      <w:r w:rsidR="00D644CB">
        <w:rPr>
          <w:sz w:val="28"/>
          <w:szCs w:val="28"/>
        </w:rPr>
        <w:t xml:space="preserve">общим </w:t>
      </w:r>
      <w:r w:rsidR="008D21A2" w:rsidRPr="002B1EE0">
        <w:rPr>
          <w:sz w:val="28"/>
          <w:szCs w:val="28"/>
        </w:rPr>
        <w:t xml:space="preserve">количеством представителей этноса в границах СССР. Больше всего было русских, за ними всегда шли украинцы, а </w:t>
      </w:r>
      <w:r w:rsidR="00FF6E51" w:rsidRPr="002B1EE0">
        <w:rPr>
          <w:sz w:val="28"/>
          <w:szCs w:val="28"/>
        </w:rPr>
        <w:t xml:space="preserve">лагерную </w:t>
      </w:r>
      <w:r w:rsidR="008D21A2" w:rsidRPr="002B1EE0">
        <w:rPr>
          <w:sz w:val="28"/>
          <w:szCs w:val="28"/>
        </w:rPr>
        <w:t>бронзу</w:t>
      </w:r>
      <w:r w:rsidR="002A7C0D">
        <w:rPr>
          <w:sz w:val="28"/>
          <w:szCs w:val="28"/>
        </w:rPr>
        <w:t xml:space="preserve"> </w:t>
      </w:r>
      <w:r w:rsidR="008D21A2" w:rsidRPr="002B1EE0">
        <w:rPr>
          <w:sz w:val="28"/>
          <w:szCs w:val="28"/>
        </w:rPr>
        <w:t xml:space="preserve">уверенно получали белорусы. </w:t>
      </w:r>
    </w:p>
    <w:p w14:paraId="298C0107" w14:textId="77777777" w:rsidR="00637FDC" w:rsidRPr="002B1EE0" w:rsidRDefault="008D21A2" w:rsidP="006C2392">
      <w:pPr>
        <w:ind w:firstLine="708"/>
        <w:jc w:val="both"/>
        <w:rPr>
          <w:sz w:val="28"/>
          <w:szCs w:val="28"/>
        </w:rPr>
      </w:pPr>
      <w:r w:rsidRPr="002B1EE0">
        <w:rPr>
          <w:sz w:val="28"/>
          <w:szCs w:val="28"/>
        </w:rPr>
        <w:t>Для справки отмечу, что Сталин</w:t>
      </w:r>
      <w:r w:rsidR="00D644CB">
        <w:rPr>
          <w:sz w:val="28"/>
          <w:szCs w:val="28"/>
        </w:rPr>
        <w:t xml:space="preserve">, который был грузин по национальности, </w:t>
      </w:r>
      <w:r w:rsidRPr="002B1EE0">
        <w:rPr>
          <w:sz w:val="28"/>
          <w:szCs w:val="28"/>
        </w:rPr>
        <w:t xml:space="preserve">собственно, грузин </w:t>
      </w:r>
      <w:r w:rsidR="00D644CB" w:rsidRPr="002B1EE0">
        <w:rPr>
          <w:sz w:val="28"/>
          <w:szCs w:val="28"/>
        </w:rPr>
        <w:t xml:space="preserve">отправлял в ГУЛАГ </w:t>
      </w:r>
      <w:r w:rsidRPr="002B1EE0">
        <w:rPr>
          <w:sz w:val="28"/>
          <w:szCs w:val="28"/>
        </w:rPr>
        <w:t>гораздо чаще, нежели армян, таджиков, киргизов, азербайджанцев и прочих других. Надо отдать должное – иногда диктатор был последователен в своих действиях.</w:t>
      </w:r>
    </w:p>
    <w:p w14:paraId="7B102EA0" w14:textId="77777777" w:rsidR="00637FDC" w:rsidRPr="002B1EE0" w:rsidRDefault="00637FDC" w:rsidP="006C2392">
      <w:pPr>
        <w:ind w:firstLine="708"/>
        <w:jc w:val="both"/>
        <w:rPr>
          <w:sz w:val="28"/>
          <w:szCs w:val="28"/>
        </w:rPr>
      </w:pPr>
      <w:r w:rsidRPr="002B1EE0">
        <w:rPr>
          <w:sz w:val="28"/>
          <w:szCs w:val="28"/>
        </w:rPr>
        <w:t>Касательно самих лагерей. В Советском Союзе их было два основных вида. Первый – это, так называемый, стационарный ГУЛАГ, в котором люди трудились на месте (валка леса, работа в шахте и т.д.).</w:t>
      </w:r>
    </w:p>
    <w:p w14:paraId="36D99C19" w14:textId="77777777" w:rsidR="00637FDC" w:rsidRPr="002B1EE0" w:rsidRDefault="00637FDC" w:rsidP="006C2392">
      <w:pPr>
        <w:ind w:firstLine="708"/>
        <w:jc w:val="both"/>
        <w:rPr>
          <w:sz w:val="28"/>
          <w:szCs w:val="28"/>
        </w:rPr>
      </w:pPr>
      <w:r w:rsidRPr="002B1EE0">
        <w:rPr>
          <w:sz w:val="28"/>
          <w:szCs w:val="28"/>
        </w:rPr>
        <w:t xml:space="preserve">Второй вид – это, так называемый, кочующий ГУЛАГ, что было намного страшнее, особенно в аспекте бытовых условий (строительство </w:t>
      </w:r>
      <w:r w:rsidR="008D21A2" w:rsidRPr="002B1EE0">
        <w:rPr>
          <w:sz w:val="28"/>
          <w:szCs w:val="28"/>
        </w:rPr>
        <w:t>каналов, автомобильных</w:t>
      </w:r>
      <w:r w:rsidRPr="002B1EE0">
        <w:rPr>
          <w:sz w:val="28"/>
          <w:szCs w:val="28"/>
        </w:rPr>
        <w:t xml:space="preserve"> </w:t>
      </w:r>
      <w:r w:rsidR="008D21A2" w:rsidRPr="002B1EE0">
        <w:rPr>
          <w:sz w:val="28"/>
          <w:szCs w:val="28"/>
        </w:rPr>
        <w:t>и железных дорог).</w:t>
      </w:r>
    </w:p>
    <w:p w14:paraId="55463B2E" w14:textId="77777777" w:rsidR="00EB7BDC" w:rsidRPr="002B1EE0" w:rsidRDefault="006A2BD6" w:rsidP="006C2392">
      <w:pPr>
        <w:ind w:firstLine="708"/>
        <w:jc w:val="both"/>
        <w:rPr>
          <w:sz w:val="28"/>
          <w:szCs w:val="28"/>
        </w:rPr>
      </w:pPr>
      <w:r w:rsidRPr="002B1EE0">
        <w:rPr>
          <w:sz w:val="28"/>
          <w:szCs w:val="28"/>
        </w:rPr>
        <w:t>С одной стороны, хотел было подробно рассказать про условия труда и быт заключённых, но подробно не буду. Если ты не из категории «БРСМ» и не идиот по жизни, то, думаю, ты и сам все прекрасно понимаешь. Какие ещё, на хрен, условия? Какой ещё, на хрен, быт?</w:t>
      </w:r>
    </w:p>
    <w:p w14:paraId="02593439" w14:textId="77777777" w:rsidR="006A2BD6" w:rsidRPr="002B1EE0" w:rsidRDefault="006A2BD6" w:rsidP="006C2392">
      <w:pPr>
        <w:ind w:firstLine="708"/>
        <w:jc w:val="both"/>
        <w:rPr>
          <w:sz w:val="28"/>
          <w:szCs w:val="28"/>
        </w:rPr>
      </w:pPr>
      <w:r w:rsidRPr="002B1EE0">
        <w:rPr>
          <w:sz w:val="28"/>
          <w:szCs w:val="28"/>
        </w:rPr>
        <w:t xml:space="preserve">Из строительных инструментов только лопата и сбитая вручную деревянная тачка. Понятие экскаватора вообще </w:t>
      </w:r>
      <w:r w:rsidR="0002794B" w:rsidRPr="002B1EE0">
        <w:rPr>
          <w:sz w:val="28"/>
          <w:szCs w:val="28"/>
        </w:rPr>
        <w:t>не существовало. Касаемо личных вещей – железная тарелка, чашка и ложка. Касаемо быта – корявый деревянный барак.</w:t>
      </w:r>
    </w:p>
    <w:p w14:paraId="33352063" w14:textId="77777777" w:rsidR="0002794B" w:rsidRPr="002B1EE0" w:rsidRDefault="0002794B" w:rsidP="006C2392">
      <w:pPr>
        <w:ind w:firstLine="708"/>
        <w:jc w:val="both"/>
        <w:rPr>
          <w:sz w:val="28"/>
          <w:szCs w:val="28"/>
        </w:rPr>
      </w:pPr>
      <w:r w:rsidRPr="002B1EE0">
        <w:rPr>
          <w:sz w:val="28"/>
          <w:szCs w:val="28"/>
        </w:rPr>
        <w:t xml:space="preserve">Если ты находился в «стационаре», то там бараки были человек на 200-300, и они хотя бы отапливались буржуйками. Помогало слабо, но это было хоть что-то. </w:t>
      </w:r>
      <w:r w:rsidRPr="002B1EE0">
        <w:rPr>
          <w:sz w:val="28"/>
          <w:szCs w:val="28"/>
        </w:rPr>
        <w:lastRenderedPageBreak/>
        <w:t>Если же тебе не повезло, и ты оказался на строительстве канал</w:t>
      </w:r>
      <w:r w:rsidR="00297F1C">
        <w:rPr>
          <w:sz w:val="28"/>
          <w:szCs w:val="28"/>
        </w:rPr>
        <w:t>а</w:t>
      </w:r>
      <w:r w:rsidRPr="002B1EE0">
        <w:rPr>
          <w:sz w:val="28"/>
          <w:szCs w:val="28"/>
        </w:rPr>
        <w:t xml:space="preserve"> или того же БАМа… Там, порою, вообще спали под открытым небом у костра. И это в условиях Крайнего Севера</w:t>
      </w:r>
      <w:r w:rsidR="00297F1C">
        <w:rPr>
          <w:sz w:val="28"/>
          <w:szCs w:val="28"/>
        </w:rPr>
        <w:t>!</w:t>
      </w:r>
    </w:p>
    <w:p w14:paraId="182839DB" w14:textId="77777777" w:rsidR="0002794B" w:rsidRPr="002B1EE0" w:rsidRDefault="0002794B" w:rsidP="006C2392">
      <w:pPr>
        <w:ind w:firstLine="708"/>
        <w:jc w:val="both"/>
        <w:rPr>
          <w:sz w:val="28"/>
          <w:szCs w:val="28"/>
        </w:rPr>
      </w:pPr>
      <w:r w:rsidRPr="002B1EE0">
        <w:rPr>
          <w:sz w:val="28"/>
          <w:szCs w:val="28"/>
        </w:rPr>
        <w:t>Питание – это отдельная тема, писать о которой просто невыносимо. Базовый «рабочий» паек заключенного – в лучшем случае грамм 400 хлеба и баланда, основой которой были, как правило, капуста, водоросли или кормовое зерно. Собственно, весь рацион.</w:t>
      </w:r>
    </w:p>
    <w:p w14:paraId="5A404067" w14:textId="77777777" w:rsidR="0002794B" w:rsidRPr="002B1EE0" w:rsidRDefault="0002794B" w:rsidP="006C2392">
      <w:pPr>
        <w:ind w:firstLine="708"/>
        <w:jc w:val="both"/>
        <w:rPr>
          <w:sz w:val="28"/>
          <w:szCs w:val="28"/>
        </w:rPr>
      </w:pPr>
      <w:r w:rsidRPr="002B1EE0">
        <w:rPr>
          <w:sz w:val="28"/>
          <w:szCs w:val="28"/>
        </w:rPr>
        <w:t xml:space="preserve">Зубная щетка, бритва, пенка для бритья, крем после бритья, мыло, шампунь, гель для душа, горячая вода, </w:t>
      </w:r>
      <w:r w:rsidR="00200404" w:rsidRPr="002B1EE0">
        <w:rPr>
          <w:sz w:val="28"/>
          <w:szCs w:val="28"/>
        </w:rPr>
        <w:t xml:space="preserve">холодная вода, </w:t>
      </w:r>
      <w:r w:rsidRPr="002B1EE0">
        <w:rPr>
          <w:sz w:val="28"/>
          <w:szCs w:val="28"/>
        </w:rPr>
        <w:t>туалетная бумага, сменное нижнее белье, постельное белье, теплые носки, рабочая обувь, лейкопластырь, лекарства, средства женской гигиены… Ничего этого не было даже близко! Вообще ничего! И никакой альтернативы!</w:t>
      </w:r>
    </w:p>
    <w:p w14:paraId="6DF391F2" w14:textId="2CD1648F" w:rsidR="0002794B" w:rsidRPr="002B1EE0" w:rsidRDefault="0002794B" w:rsidP="006C2392">
      <w:pPr>
        <w:ind w:firstLine="708"/>
        <w:jc w:val="both"/>
        <w:rPr>
          <w:sz w:val="28"/>
          <w:szCs w:val="28"/>
        </w:rPr>
      </w:pPr>
      <w:r w:rsidRPr="002B1EE0">
        <w:rPr>
          <w:sz w:val="28"/>
          <w:szCs w:val="28"/>
        </w:rPr>
        <w:t>Рабочий день, как правило</w:t>
      </w:r>
      <w:r w:rsidR="002A7C0D">
        <w:rPr>
          <w:sz w:val="28"/>
          <w:szCs w:val="28"/>
        </w:rPr>
        <w:t>,</w:t>
      </w:r>
      <w:r w:rsidRPr="002B1EE0">
        <w:rPr>
          <w:sz w:val="28"/>
          <w:szCs w:val="28"/>
        </w:rPr>
        <w:t xml:space="preserve"> начинался с подъема в половину шестого, затем был завтрак из какого-нибудь прокисшего и протухшего гавна, а потом, собственно</w:t>
      </w:r>
      <w:r w:rsidR="00200404" w:rsidRPr="002B1EE0">
        <w:rPr>
          <w:sz w:val="28"/>
          <w:szCs w:val="28"/>
        </w:rPr>
        <w:t xml:space="preserve">, </w:t>
      </w:r>
      <w:r w:rsidRPr="002B1EE0">
        <w:rPr>
          <w:sz w:val="28"/>
          <w:szCs w:val="28"/>
        </w:rPr>
        <w:t>десятичасовой рабочий день. Это, если война ещё не началась.</w:t>
      </w:r>
    </w:p>
    <w:p w14:paraId="3432EBA6" w14:textId="77777777" w:rsidR="0002794B" w:rsidRPr="002B1EE0" w:rsidRDefault="0002794B" w:rsidP="006C2392">
      <w:pPr>
        <w:ind w:firstLine="708"/>
        <w:jc w:val="both"/>
        <w:rPr>
          <w:sz w:val="28"/>
          <w:szCs w:val="28"/>
        </w:rPr>
      </w:pPr>
      <w:r w:rsidRPr="002B1EE0">
        <w:rPr>
          <w:sz w:val="28"/>
          <w:szCs w:val="28"/>
        </w:rPr>
        <w:t>Во время Великой Отечественной войны</w:t>
      </w:r>
      <w:r w:rsidR="00200404" w:rsidRPr="002B1EE0">
        <w:rPr>
          <w:sz w:val="28"/>
          <w:szCs w:val="28"/>
        </w:rPr>
        <w:t xml:space="preserve"> рабочий день увеличивался до светового максимума, а нормы того самого прокисшего и протухшего гавна были урезаны в два-три раза до абсолютного минимума. Касаемо медицинской помощи… Даже продолжать не хочу!</w:t>
      </w:r>
    </w:p>
    <w:p w14:paraId="2087072A" w14:textId="77777777" w:rsidR="00200404" w:rsidRPr="002B1EE0" w:rsidRDefault="00200404" w:rsidP="006C2392">
      <w:pPr>
        <w:ind w:firstLine="708"/>
        <w:jc w:val="both"/>
        <w:rPr>
          <w:sz w:val="28"/>
          <w:szCs w:val="28"/>
        </w:rPr>
      </w:pPr>
      <w:r w:rsidRPr="002B1EE0">
        <w:rPr>
          <w:sz w:val="28"/>
          <w:szCs w:val="28"/>
        </w:rPr>
        <w:t xml:space="preserve">Такие условия в лагерях приводили к двум логическим результатам. </w:t>
      </w:r>
      <w:r w:rsidR="00730E95" w:rsidRPr="002B1EE0">
        <w:rPr>
          <w:sz w:val="28"/>
          <w:szCs w:val="28"/>
        </w:rPr>
        <w:t>Во-первых, эффективность заключенных была на критически низком уровне</w:t>
      </w:r>
      <w:r w:rsidR="00962061" w:rsidRPr="002B1EE0">
        <w:rPr>
          <w:sz w:val="28"/>
          <w:szCs w:val="28"/>
        </w:rPr>
        <w:t>, что вполне понятно. Человек априори не может работать с высоким личностным КПД, не имея теплой и удобной одежды, нормального инструмента, а главное – испытывая постоянное недомогание от нехватки адекватного питания.</w:t>
      </w:r>
    </w:p>
    <w:p w14:paraId="772A9126" w14:textId="77777777" w:rsidR="00200404" w:rsidRPr="002B1EE0" w:rsidRDefault="00962061" w:rsidP="006C2392">
      <w:pPr>
        <w:ind w:firstLine="708"/>
        <w:jc w:val="both"/>
        <w:rPr>
          <w:sz w:val="28"/>
          <w:szCs w:val="28"/>
        </w:rPr>
      </w:pPr>
      <w:r w:rsidRPr="002B1EE0">
        <w:rPr>
          <w:sz w:val="28"/>
          <w:szCs w:val="28"/>
        </w:rPr>
        <w:t xml:space="preserve">Как производная, в сталинских лагерях была просто беспрецедентная смертность среди заключенных. В среднем, умирал каждый </w:t>
      </w:r>
      <w:r w:rsidR="00B55609" w:rsidRPr="002B1EE0">
        <w:rPr>
          <w:sz w:val="28"/>
          <w:szCs w:val="28"/>
        </w:rPr>
        <w:t>восьмой</w:t>
      </w:r>
      <w:r w:rsidRPr="002B1EE0">
        <w:rPr>
          <w:sz w:val="28"/>
          <w:szCs w:val="28"/>
        </w:rPr>
        <w:t>, а в военное время – один из пяти.</w:t>
      </w:r>
    </w:p>
    <w:p w14:paraId="370F562B" w14:textId="77777777" w:rsidR="00962061" w:rsidRPr="002B1EE0" w:rsidRDefault="00962061" w:rsidP="006C2392">
      <w:pPr>
        <w:ind w:firstLine="708"/>
        <w:jc w:val="both"/>
        <w:rPr>
          <w:sz w:val="28"/>
          <w:szCs w:val="28"/>
        </w:rPr>
      </w:pPr>
      <w:r w:rsidRPr="002B1EE0">
        <w:rPr>
          <w:sz w:val="28"/>
          <w:szCs w:val="28"/>
        </w:rPr>
        <w:t>Знаю, что некоторые критики сочтут эти цифры завышенными, однако я не вижу иного пути, кроме как плюнуть в их глупые рожи своей жгучей белорусской революционно-правдивой слюной.</w:t>
      </w:r>
    </w:p>
    <w:p w14:paraId="626970BB" w14:textId="77777777" w:rsidR="00962061" w:rsidRPr="002B1EE0" w:rsidRDefault="00962061" w:rsidP="00297F1C">
      <w:pPr>
        <w:ind w:firstLine="708"/>
        <w:jc w:val="both"/>
        <w:rPr>
          <w:sz w:val="28"/>
          <w:szCs w:val="28"/>
        </w:rPr>
      </w:pPr>
      <w:r w:rsidRPr="002B1EE0">
        <w:rPr>
          <w:sz w:val="28"/>
          <w:szCs w:val="28"/>
        </w:rPr>
        <w:t>Дело в том, мой дорогой друг, что статистика во многом определяется адекватностью статистиков, а с этим на постсоветском пространстве всегда была отдельная проблема.</w:t>
      </w:r>
    </w:p>
    <w:p w14:paraId="0216B038" w14:textId="77777777" w:rsidR="00962061" w:rsidRPr="002B1EE0" w:rsidRDefault="00962061" w:rsidP="006C2392">
      <w:pPr>
        <w:ind w:firstLine="708"/>
        <w:jc w:val="both"/>
        <w:rPr>
          <w:sz w:val="28"/>
          <w:szCs w:val="28"/>
        </w:rPr>
      </w:pPr>
      <w:r w:rsidRPr="002B1EE0">
        <w:rPr>
          <w:sz w:val="28"/>
          <w:szCs w:val="28"/>
        </w:rPr>
        <w:t>Если заключенный доведен в лагере до своего физического предела и его «отпускали» домой, где он через несколько дней (месяцев) умирал, то в статистику такой бедолага, что естественно не попадал, хотя, по совести, это и есть лагерная смертность. И никак по-другому!</w:t>
      </w:r>
    </w:p>
    <w:p w14:paraId="3B73189B" w14:textId="77777777" w:rsidR="00B9653E" w:rsidRPr="002B1EE0" w:rsidRDefault="00B9653E" w:rsidP="006C2392">
      <w:pPr>
        <w:ind w:firstLine="708"/>
        <w:jc w:val="both"/>
        <w:rPr>
          <w:sz w:val="28"/>
          <w:szCs w:val="28"/>
        </w:rPr>
      </w:pPr>
      <w:r w:rsidRPr="002B1EE0">
        <w:rPr>
          <w:sz w:val="28"/>
          <w:szCs w:val="28"/>
        </w:rPr>
        <w:t>Надеюсь, что тебе не надо пояснять очевидные вещи, касательно здоровья тех людей, которые смогли-таки пройти весь этот адский лагерный путь до момента окончания отбытия своего срока. Абсолютное большинство из них стали физическими и психологическими калеками.</w:t>
      </w:r>
    </w:p>
    <w:p w14:paraId="4983B7FE" w14:textId="77777777" w:rsidR="00297F1C" w:rsidRDefault="00962061" w:rsidP="006C2392">
      <w:pPr>
        <w:ind w:firstLine="708"/>
        <w:jc w:val="both"/>
        <w:rPr>
          <w:sz w:val="28"/>
          <w:szCs w:val="28"/>
        </w:rPr>
      </w:pPr>
      <w:r w:rsidRPr="002B1EE0">
        <w:rPr>
          <w:sz w:val="28"/>
          <w:szCs w:val="28"/>
        </w:rPr>
        <w:t xml:space="preserve">Как человек, который очень любит историю, с одной стороны, я бы мог согласиться с мнением о том, что подобные лагеря существовали со времен строительства пирамид в Древнем Египте. </w:t>
      </w:r>
    </w:p>
    <w:p w14:paraId="5D367944" w14:textId="77777777" w:rsidR="00962061" w:rsidRPr="002B1EE0" w:rsidRDefault="00962061" w:rsidP="006C2392">
      <w:pPr>
        <w:ind w:firstLine="708"/>
        <w:jc w:val="both"/>
        <w:rPr>
          <w:sz w:val="28"/>
          <w:szCs w:val="28"/>
        </w:rPr>
      </w:pPr>
      <w:r w:rsidRPr="002B1EE0">
        <w:rPr>
          <w:sz w:val="28"/>
          <w:szCs w:val="28"/>
        </w:rPr>
        <w:lastRenderedPageBreak/>
        <w:t>Однако СССР был действительно уникальной страной и в советской системе ГУЛАГ была одна особенность, которой, лично я, больше вообще нигде не встречал. И это, своего рода, просто нонсенс.</w:t>
      </w:r>
    </w:p>
    <w:p w14:paraId="0DD7186C" w14:textId="77777777" w:rsidR="00962061" w:rsidRPr="002B1EE0" w:rsidRDefault="00962061" w:rsidP="006C2392">
      <w:pPr>
        <w:ind w:firstLine="708"/>
        <w:jc w:val="both"/>
        <w:rPr>
          <w:sz w:val="28"/>
          <w:szCs w:val="28"/>
        </w:rPr>
      </w:pPr>
      <w:r w:rsidRPr="002B1EE0">
        <w:rPr>
          <w:sz w:val="28"/>
          <w:szCs w:val="28"/>
        </w:rPr>
        <w:t xml:space="preserve">Обычно, ведь, как. Тебя арестовал какой-нибудь </w:t>
      </w:r>
      <w:r w:rsidR="00B9653E" w:rsidRPr="002B1EE0">
        <w:rPr>
          <w:sz w:val="28"/>
          <w:szCs w:val="28"/>
        </w:rPr>
        <w:t xml:space="preserve">кровавый </w:t>
      </w:r>
      <w:r w:rsidRPr="002B1EE0">
        <w:rPr>
          <w:sz w:val="28"/>
          <w:szCs w:val="28"/>
        </w:rPr>
        <w:t>диктатор</w:t>
      </w:r>
      <w:r w:rsidR="00B9653E" w:rsidRPr="002B1EE0">
        <w:rPr>
          <w:sz w:val="28"/>
          <w:szCs w:val="28"/>
        </w:rPr>
        <w:t>, потом отправил в зиндан, тюрьму, концлагерь, штрафбат или Освенцим. И тут, вроде бы, все логично и понятно. Либо отсидел, либо умер. Всегда было именно так. Но только не при Сталине. И только не в Советском Союзе.</w:t>
      </w:r>
    </w:p>
    <w:p w14:paraId="0FD09E3C" w14:textId="77777777" w:rsidR="001A5058" w:rsidRPr="002B1EE0" w:rsidRDefault="00B55609" w:rsidP="006C2392">
      <w:pPr>
        <w:ind w:firstLine="708"/>
        <w:jc w:val="both"/>
        <w:rPr>
          <w:sz w:val="28"/>
          <w:szCs w:val="28"/>
        </w:rPr>
      </w:pPr>
      <w:r w:rsidRPr="002B1EE0">
        <w:rPr>
          <w:sz w:val="28"/>
          <w:szCs w:val="28"/>
        </w:rPr>
        <w:t xml:space="preserve">Представь себе конкретного гражданина Иванова, который работает педиатром в </w:t>
      </w:r>
      <w:r w:rsidR="001A5058" w:rsidRPr="002B1EE0">
        <w:rPr>
          <w:sz w:val="28"/>
          <w:szCs w:val="28"/>
        </w:rPr>
        <w:t xml:space="preserve">обычной московской </w:t>
      </w:r>
      <w:r w:rsidRPr="002B1EE0">
        <w:rPr>
          <w:sz w:val="28"/>
          <w:szCs w:val="28"/>
        </w:rPr>
        <w:t xml:space="preserve">поликлинике, скажем, году в 1935. </w:t>
      </w:r>
      <w:r w:rsidR="001A5058" w:rsidRPr="002B1EE0">
        <w:rPr>
          <w:sz w:val="28"/>
          <w:szCs w:val="28"/>
        </w:rPr>
        <w:t>У него обычная семья, любимая жена, двое детишек и старенькая мама. А также черный красивый кот Тишка (а как же ещё).</w:t>
      </w:r>
    </w:p>
    <w:p w14:paraId="515323B6" w14:textId="77777777" w:rsidR="001A5058" w:rsidRPr="002B1EE0" w:rsidRDefault="00B55609" w:rsidP="006C2392">
      <w:pPr>
        <w:ind w:firstLine="708"/>
        <w:jc w:val="both"/>
        <w:rPr>
          <w:sz w:val="28"/>
          <w:szCs w:val="28"/>
        </w:rPr>
      </w:pPr>
      <w:r w:rsidRPr="002B1EE0">
        <w:rPr>
          <w:sz w:val="28"/>
          <w:szCs w:val="28"/>
        </w:rPr>
        <w:t xml:space="preserve">Так вот, </w:t>
      </w:r>
      <w:r w:rsidR="001A5058" w:rsidRPr="002B1EE0">
        <w:rPr>
          <w:sz w:val="28"/>
          <w:szCs w:val="28"/>
        </w:rPr>
        <w:t xml:space="preserve">однажды </w:t>
      </w:r>
      <w:r w:rsidRPr="002B1EE0">
        <w:rPr>
          <w:sz w:val="28"/>
          <w:szCs w:val="28"/>
        </w:rPr>
        <w:t xml:space="preserve">соседка по этажу </w:t>
      </w:r>
      <w:r w:rsidR="001A5058" w:rsidRPr="002B1EE0">
        <w:rPr>
          <w:sz w:val="28"/>
          <w:szCs w:val="28"/>
        </w:rPr>
        <w:t>подло доносит в НКВД о том, что Иванов, дескать, рассказывал на общей коммунальной кухне анекдот про Чапаева, что можно смело отнести к явной контрреволюционной деятельности.</w:t>
      </w:r>
    </w:p>
    <w:p w14:paraId="7D8DD4A1" w14:textId="77777777" w:rsidR="001A5058" w:rsidRPr="002B1EE0" w:rsidRDefault="001A5058" w:rsidP="006C2392">
      <w:pPr>
        <w:ind w:firstLine="708"/>
        <w:jc w:val="both"/>
        <w:rPr>
          <w:sz w:val="28"/>
          <w:szCs w:val="28"/>
        </w:rPr>
      </w:pPr>
      <w:r w:rsidRPr="002B1EE0">
        <w:rPr>
          <w:sz w:val="28"/>
          <w:szCs w:val="28"/>
        </w:rPr>
        <w:t xml:space="preserve">Ночью, что естественно, Иванова поднимают с постели и везут в ИВС, где он дает признательные показания. Конечно, наивный врач их дает не сразу, так как искренне считает, что он невиновен. </w:t>
      </w:r>
    </w:p>
    <w:p w14:paraId="45232AAF" w14:textId="77777777" w:rsidR="00B9653E" w:rsidRPr="002B1EE0" w:rsidRDefault="001A5058" w:rsidP="006C2392">
      <w:pPr>
        <w:ind w:firstLine="708"/>
        <w:jc w:val="both"/>
        <w:rPr>
          <w:sz w:val="28"/>
          <w:szCs w:val="28"/>
        </w:rPr>
      </w:pPr>
      <w:r w:rsidRPr="002B1EE0">
        <w:rPr>
          <w:sz w:val="28"/>
          <w:szCs w:val="28"/>
        </w:rPr>
        <w:t>Однако оперативников НКВД так просто не проведешь, и они быстренько связывают товарища по рукам и ногам, а потом аккуратно опускают на одну из ножек перевернутой и заботливо смазанной табуретки. Что естественно, опускают анальным отверстием вниз.</w:t>
      </w:r>
    </w:p>
    <w:p w14:paraId="712961B3" w14:textId="77777777" w:rsidR="001A5058" w:rsidRPr="002B1EE0" w:rsidRDefault="001A5058" w:rsidP="006C2392">
      <w:pPr>
        <w:ind w:firstLine="708"/>
        <w:jc w:val="both"/>
        <w:rPr>
          <w:sz w:val="28"/>
          <w:szCs w:val="28"/>
        </w:rPr>
      </w:pPr>
      <w:r w:rsidRPr="002B1EE0">
        <w:rPr>
          <w:sz w:val="28"/>
          <w:szCs w:val="28"/>
        </w:rPr>
        <w:t>Примерно в границах 12-15 сантиметров врач</w:t>
      </w:r>
      <w:r w:rsidR="00CC236F" w:rsidRPr="002B1EE0">
        <w:rPr>
          <w:sz w:val="28"/>
          <w:szCs w:val="28"/>
        </w:rPr>
        <w:t>,</w:t>
      </w:r>
      <w:r w:rsidRPr="002B1EE0">
        <w:rPr>
          <w:sz w:val="28"/>
          <w:szCs w:val="28"/>
        </w:rPr>
        <w:t xml:space="preserve"> </w:t>
      </w:r>
      <w:r w:rsidR="00CC236F" w:rsidRPr="002B1EE0">
        <w:rPr>
          <w:sz w:val="28"/>
          <w:szCs w:val="28"/>
        </w:rPr>
        <w:t xml:space="preserve">неожиданно для самого себя, </w:t>
      </w:r>
      <w:r w:rsidRPr="002B1EE0">
        <w:rPr>
          <w:sz w:val="28"/>
          <w:szCs w:val="28"/>
        </w:rPr>
        <w:t>начинает припоминать, что действительно занимался чем-то таким контрреволюционным и уверенно подписывает все документы. На всякий случай, даже не читая.</w:t>
      </w:r>
    </w:p>
    <w:p w14:paraId="5B95FFF8" w14:textId="77777777" w:rsidR="00CC236F" w:rsidRPr="002B1EE0" w:rsidRDefault="00CC236F" w:rsidP="006C2392">
      <w:pPr>
        <w:ind w:firstLine="708"/>
        <w:jc w:val="both"/>
        <w:rPr>
          <w:sz w:val="28"/>
          <w:szCs w:val="28"/>
        </w:rPr>
      </w:pPr>
      <w:r w:rsidRPr="002B1EE0">
        <w:rPr>
          <w:sz w:val="28"/>
          <w:szCs w:val="28"/>
        </w:rPr>
        <w:t xml:space="preserve">После этого формальный суд, </w:t>
      </w:r>
      <w:r w:rsidR="00D6275D" w:rsidRPr="002B1EE0">
        <w:rPr>
          <w:sz w:val="28"/>
          <w:szCs w:val="28"/>
        </w:rPr>
        <w:t xml:space="preserve">очень </w:t>
      </w:r>
      <w:r w:rsidRPr="002B1EE0">
        <w:rPr>
          <w:sz w:val="28"/>
          <w:szCs w:val="28"/>
        </w:rPr>
        <w:t xml:space="preserve">длинный, </w:t>
      </w:r>
      <w:r w:rsidR="00D6275D" w:rsidRPr="002B1EE0">
        <w:rPr>
          <w:sz w:val="28"/>
          <w:szCs w:val="28"/>
        </w:rPr>
        <w:t xml:space="preserve">очень </w:t>
      </w:r>
      <w:r w:rsidRPr="002B1EE0">
        <w:rPr>
          <w:sz w:val="28"/>
          <w:szCs w:val="28"/>
        </w:rPr>
        <w:t xml:space="preserve">холодный и </w:t>
      </w:r>
      <w:r w:rsidR="00D6275D" w:rsidRPr="002B1EE0">
        <w:rPr>
          <w:sz w:val="28"/>
          <w:szCs w:val="28"/>
        </w:rPr>
        <w:t xml:space="preserve">очень </w:t>
      </w:r>
      <w:r w:rsidRPr="002B1EE0">
        <w:rPr>
          <w:sz w:val="28"/>
          <w:szCs w:val="28"/>
        </w:rPr>
        <w:t>голодный этап</w:t>
      </w:r>
      <w:r w:rsidR="004D38C7" w:rsidRPr="002B1EE0">
        <w:rPr>
          <w:sz w:val="28"/>
          <w:szCs w:val="28"/>
        </w:rPr>
        <w:t>…</w:t>
      </w:r>
      <w:r w:rsidRPr="002B1EE0">
        <w:rPr>
          <w:sz w:val="28"/>
          <w:szCs w:val="28"/>
        </w:rPr>
        <w:t xml:space="preserve"> </w:t>
      </w:r>
      <w:r w:rsidR="004D38C7" w:rsidRPr="002B1EE0">
        <w:rPr>
          <w:sz w:val="28"/>
          <w:szCs w:val="28"/>
        </w:rPr>
        <w:t>И</w:t>
      </w:r>
      <w:r w:rsidRPr="002B1EE0">
        <w:rPr>
          <w:sz w:val="28"/>
          <w:szCs w:val="28"/>
        </w:rPr>
        <w:t xml:space="preserve"> здравствуй родной Магадан</w:t>
      </w:r>
      <w:r w:rsidR="00297F1C">
        <w:rPr>
          <w:sz w:val="28"/>
          <w:szCs w:val="28"/>
        </w:rPr>
        <w:t>!</w:t>
      </w:r>
      <w:r w:rsidRPr="002B1EE0">
        <w:rPr>
          <w:sz w:val="28"/>
          <w:szCs w:val="28"/>
        </w:rPr>
        <w:t xml:space="preserve"> Что естественно, в скором времени, учитывая комплексные и полноценные местные питательные рационы</w:t>
      </w:r>
      <w:r w:rsidR="00D6275D" w:rsidRPr="002B1EE0">
        <w:rPr>
          <w:sz w:val="28"/>
          <w:szCs w:val="28"/>
        </w:rPr>
        <w:t>,</w:t>
      </w:r>
      <w:r w:rsidRPr="002B1EE0">
        <w:rPr>
          <w:sz w:val="28"/>
          <w:szCs w:val="28"/>
        </w:rPr>
        <w:t xml:space="preserve"> у заключенного Иванова начинается воспаление слизистой оболочки желудка. </w:t>
      </w:r>
    </w:p>
    <w:p w14:paraId="2489B552" w14:textId="77777777" w:rsidR="001A5058" w:rsidRPr="002B1EE0" w:rsidRDefault="00CC236F" w:rsidP="006C2392">
      <w:pPr>
        <w:ind w:firstLine="708"/>
        <w:jc w:val="both"/>
        <w:rPr>
          <w:sz w:val="28"/>
          <w:szCs w:val="28"/>
        </w:rPr>
      </w:pPr>
      <w:r w:rsidRPr="002B1EE0">
        <w:rPr>
          <w:sz w:val="28"/>
          <w:szCs w:val="28"/>
        </w:rPr>
        <w:t>А поскольку в ГУЛАГе есть некоторая напряженка со всякими там спазмолитиками, глюкозой, смектой и прочими мудреными медицинскими штучками, то проблема в скором времени приобретает критический характер.</w:t>
      </w:r>
    </w:p>
    <w:p w14:paraId="51FDD7AA" w14:textId="77777777" w:rsidR="00962061" w:rsidRPr="002B1EE0" w:rsidRDefault="00CC236F" w:rsidP="006C2392">
      <w:pPr>
        <w:ind w:firstLine="708"/>
        <w:jc w:val="both"/>
        <w:rPr>
          <w:sz w:val="28"/>
          <w:szCs w:val="28"/>
        </w:rPr>
      </w:pPr>
      <w:r w:rsidRPr="002B1EE0">
        <w:rPr>
          <w:sz w:val="28"/>
          <w:szCs w:val="28"/>
        </w:rPr>
        <w:t>И если первое время этическая составляющая в виде постоянной желчной рвоты и перманентн</w:t>
      </w:r>
      <w:r w:rsidR="00297F1C">
        <w:rPr>
          <w:sz w:val="28"/>
          <w:szCs w:val="28"/>
        </w:rPr>
        <w:t>ого</w:t>
      </w:r>
      <w:r w:rsidRPr="002B1EE0">
        <w:rPr>
          <w:sz w:val="28"/>
          <w:szCs w:val="28"/>
        </w:rPr>
        <w:t xml:space="preserve"> какань</w:t>
      </w:r>
      <w:r w:rsidR="00297F1C">
        <w:rPr>
          <w:sz w:val="28"/>
          <w:szCs w:val="28"/>
        </w:rPr>
        <w:t>я</w:t>
      </w:r>
      <w:r w:rsidRPr="002B1EE0">
        <w:rPr>
          <w:sz w:val="28"/>
          <w:szCs w:val="28"/>
        </w:rPr>
        <w:t xml:space="preserve"> кровью на морозе ещё как-то заботит бедного интеллигента, то со временем все эти дела отходят на второй план.</w:t>
      </w:r>
    </w:p>
    <w:p w14:paraId="12477C89" w14:textId="77777777" w:rsidR="00CC236F" w:rsidRPr="002B1EE0" w:rsidRDefault="00CC236F" w:rsidP="006C2392">
      <w:pPr>
        <w:ind w:firstLine="708"/>
        <w:jc w:val="both"/>
        <w:rPr>
          <w:sz w:val="28"/>
          <w:szCs w:val="28"/>
        </w:rPr>
      </w:pPr>
      <w:r w:rsidRPr="002B1EE0">
        <w:rPr>
          <w:sz w:val="28"/>
          <w:szCs w:val="28"/>
        </w:rPr>
        <w:t>Через два года измученный и физически истощенный Иванов получает группу инвалидности и на последнем жизненном издыхании возвращается домой, ибо держать такого рабочего в лагере считается нецелесообразным.</w:t>
      </w:r>
    </w:p>
    <w:p w14:paraId="5B815D33" w14:textId="77777777" w:rsidR="00CC236F" w:rsidRPr="002B1EE0" w:rsidRDefault="00CC236F" w:rsidP="006C2392">
      <w:pPr>
        <w:ind w:firstLine="708"/>
        <w:jc w:val="both"/>
        <w:rPr>
          <w:sz w:val="28"/>
          <w:szCs w:val="28"/>
        </w:rPr>
      </w:pPr>
      <w:r w:rsidRPr="002B1EE0">
        <w:rPr>
          <w:sz w:val="28"/>
          <w:szCs w:val="28"/>
        </w:rPr>
        <w:t>Заботливая и любимая жена, как может выхаживает мужа всякими там киселями, супами и домашними кашками, отчего здоровье, как ни странно, частично восстанавливается.</w:t>
      </w:r>
    </w:p>
    <w:p w14:paraId="0CE147AB" w14:textId="703DBEF2" w:rsidR="00CC236F" w:rsidRPr="002B1EE0" w:rsidRDefault="00CC236F" w:rsidP="006C2392">
      <w:pPr>
        <w:ind w:firstLine="708"/>
        <w:jc w:val="both"/>
        <w:rPr>
          <w:sz w:val="28"/>
          <w:szCs w:val="28"/>
        </w:rPr>
      </w:pPr>
      <w:r w:rsidRPr="002B1EE0">
        <w:rPr>
          <w:sz w:val="28"/>
          <w:szCs w:val="28"/>
        </w:rPr>
        <w:t>Нет</w:t>
      </w:r>
      <w:r w:rsidR="006C2392">
        <w:rPr>
          <w:sz w:val="28"/>
          <w:szCs w:val="28"/>
        </w:rPr>
        <w:t>!</w:t>
      </w:r>
      <w:r w:rsidRPr="002B1EE0">
        <w:rPr>
          <w:sz w:val="28"/>
          <w:szCs w:val="28"/>
        </w:rPr>
        <w:t xml:space="preserve"> Иванов не становится человеком здоровым, в полном смысле этого слова. Но </w:t>
      </w:r>
      <w:r w:rsidR="0043343F" w:rsidRPr="002B1EE0">
        <w:rPr>
          <w:sz w:val="28"/>
          <w:szCs w:val="28"/>
        </w:rPr>
        <w:t>его физический уровень повышается до той планки, когда… Да! Да! Да! Мой дорогой друг. Так может быть только в СССР.</w:t>
      </w:r>
    </w:p>
    <w:p w14:paraId="3987324E" w14:textId="77777777" w:rsidR="0043343F" w:rsidRPr="002B1EE0" w:rsidRDefault="0043343F" w:rsidP="006C2392">
      <w:pPr>
        <w:ind w:firstLine="708"/>
        <w:jc w:val="both"/>
        <w:rPr>
          <w:sz w:val="28"/>
          <w:szCs w:val="28"/>
        </w:rPr>
      </w:pPr>
      <w:r w:rsidRPr="002B1EE0">
        <w:rPr>
          <w:sz w:val="28"/>
          <w:szCs w:val="28"/>
        </w:rPr>
        <w:lastRenderedPageBreak/>
        <w:t>Медицинская комиссия обследует бедного доктора, снимает с него группу инвалидности, и контрреволюционер Иванов снова едет по тому самому маршруту в тот самый Магадан, откуда, что естественно, он уже не возвращается, так как истощённый организм явно не готов ко второму раунду жестокого спарринга со сталинской системой под названием ГУЛАГ…</w:t>
      </w:r>
    </w:p>
    <w:p w14:paraId="12A1A33F" w14:textId="77777777" w:rsidR="0043343F" w:rsidRPr="002B1EE0" w:rsidRDefault="0043343F" w:rsidP="006C2392">
      <w:pPr>
        <w:ind w:firstLine="708"/>
        <w:jc w:val="both"/>
        <w:rPr>
          <w:sz w:val="28"/>
          <w:szCs w:val="28"/>
        </w:rPr>
      </w:pPr>
      <w:r w:rsidRPr="002B1EE0">
        <w:rPr>
          <w:sz w:val="28"/>
          <w:szCs w:val="28"/>
        </w:rPr>
        <w:t>Сколько таких Ивановых перемолола эта красная советская кровавая машина</w:t>
      </w:r>
      <w:r w:rsidR="00297F1C">
        <w:rPr>
          <w:sz w:val="28"/>
          <w:szCs w:val="28"/>
        </w:rPr>
        <w:t>,</w:t>
      </w:r>
      <w:r w:rsidRPr="002B1EE0">
        <w:rPr>
          <w:sz w:val="28"/>
          <w:szCs w:val="28"/>
        </w:rPr>
        <w:t xml:space="preserve"> на сегодняшний день установить очень сложно. Цифры называются разные. Кто-то называет скромные </w:t>
      </w:r>
      <w:r w:rsidR="000660BD" w:rsidRPr="002B1EE0">
        <w:rPr>
          <w:sz w:val="28"/>
          <w:szCs w:val="28"/>
        </w:rPr>
        <w:t>10-12 миллионов человек. Общественные организации, которым, к слову, есть все основания доверять склоняются к тому, что количество репрессированных уверенно переваливает за 30 000 000 человек…</w:t>
      </w:r>
    </w:p>
    <w:p w14:paraId="5E00513F" w14:textId="77777777" w:rsidR="00D6275D" w:rsidRPr="002B1EE0" w:rsidRDefault="00D6275D" w:rsidP="006C2392">
      <w:pPr>
        <w:ind w:firstLine="708"/>
        <w:jc w:val="both"/>
        <w:rPr>
          <w:sz w:val="28"/>
          <w:szCs w:val="28"/>
        </w:rPr>
      </w:pPr>
      <w:r w:rsidRPr="002B1EE0">
        <w:rPr>
          <w:sz w:val="28"/>
          <w:szCs w:val="28"/>
        </w:rPr>
        <w:t>Сколько этих несчастных и в подавляющем большинстве невиновных граждан Советского Союза умерли непосредственно в лагерных стройках и на этапах… Поди, мой дорогой друг, сам попробуй сосчитай. Точно знаю, что миллионы</w:t>
      </w:r>
      <w:r w:rsidR="006D1CD4" w:rsidRPr="002B1EE0">
        <w:rPr>
          <w:sz w:val="28"/>
          <w:szCs w:val="28"/>
        </w:rPr>
        <w:t>!</w:t>
      </w:r>
    </w:p>
    <w:p w14:paraId="4D39C1EA" w14:textId="77777777" w:rsidR="00200404" w:rsidRPr="002B1EE0" w:rsidRDefault="00200404" w:rsidP="002B1EE0">
      <w:pPr>
        <w:jc w:val="both"/>
        <w:rPr>
          <w:sz w:val="28"/>
          <w:szCs w:val="28"/>
        </w:rPr>
      </w:pPr>
    </w:p>
    <w:p w14:paraId="3BD11AA8" w14:textId="77777777" w:rsidR="00346C82" w:rsidRPr="006C2392" w:rsidRDefault="00D6275D" w:rsidP="004E6354">
      <w:pPr>
        <w:pStyle w:val="3"/>
      </w:pPr>
      <w:bookmarkStart w:id="113" w:name="_Toc44103761"/>
      <w:r w:rsidRPr="006C2392">
        <w:t>Изгнание народов</w:t>
      </w:r>
      <w:bookmarkEnd w:id="113"/>
    </w:p>
    <w:p w14:paraId="5FF8610B" w14:textId="77777777" w:rsidR="00346C82" w:rsidRPr="002B1EE0" w:rsidRDefault="00346C82" w:rsidP="002B1EE0">
      <w:pPr>
        <w:jc w:val="both"/>
        <w:rPr>
          <w:sz w:val="28"/>
          <w:szCs w:val="28"/>
        </w:rPr>
      </w:pPr>
      <w:r w:rsidRPr="002B1EE0">
        <w:rPr>
          <w:sz w:val="28"/>
          <w:szCs w:val="28"/>
        </w:rPr>
        <w:tab/>
      </w:r>
    </w:p>
    <w:p w14:paraId="56AFBDCF" w14:textId="77777777" w:rsidR="00D93C98" w:rsidRPr="006C2392" w:rsidRDefault="004213D5" w:rsidP="006C2392">
      <w:pPr>
        <w:jc w:val="right"/>
        <w:rPr>
          <w:i/>
          <w:sz w:val="28"/>
          <w:szCs w:val="28"/>
        </w:rPr>
      </w:pPr>
      <w:r w:rsidRPr="006C2392">
        <w:rPr>
          <w:i/>
          <w:sz w:val="28"/>
          <w:szCs w:val="28"/>
        </w:rPr>
        <w:t>Со Сталиным сложно полемизировать</w:t>
      </w:r>
      <w:r w:rsidR="006D1CD4" w:rsidRPr="006C2392">
        <w:rPr>
          <w:i/>
          <w:sz w:val="28"/>
          <w:szCs w:val="28"/>
        </w:rPr>
        <w:t>,</w:t>
      </w:r>
    </w:p>
    <w:p w14:paraId="2F118DBC" w14:textId="77777777" w:rsidR="004213D5" w:rsidRPr="006C2392" w:rsidRDefault="006D1CD4" w:rsidP="006C2392">
      <w:pPr>
        <w:jc w:val="right"/>
        <w:rPr>
          <w:i/>
          <w:sz w:val="28"/>
          <w:szCs w:val="28"/>
        </w:rPr>
      </w:pPr>
      <w:r w:rsidRPr="006C2392">
        <w:rPr>
          <w:i/>
          <w:sz w:val="28"/>
          <w:szCs w:val="28"/>
        </w:rPr>
        <w:t>т</w:t>
      </w:r>
      <w:r w:rsidR="004213D5" w:rsidRPr="006C2392">
        <w:rPr>
          <w:i/>
          <w:sz w:val="28"/>
          <w:szCs w:val="28"/>
        </w:rPr>
        <w:t xml:space="preserve">ы ему сноску, а он тебе </w:t>
      </w:r>
      <w:r w:rsidRPr="006C2392">
        <w:rPr>
          <w:i/>
          <w:sz w:val="28"/>
          <w:szCs w:val="28"/>
        </w:rPr>
        <w:t xml:space="preserve">в ответ </w:t>
      </w:r>
      <w:r w:rsidR="004213D5" w:rsidRPr="006C2392">
        <w:rPr>
          <w:i/>
          <w:sz w:val="28"/>
          <w:szCs w:val="28"/>
        </w:rPr>
        <w:t>ссылку</w:t>
      </w:r>
      <w:r w:rsidRPr="006C2392">
        <w:rPr>
          <w:i/>
          <w:sz w:val="28"/>
          <w:szCs w:val="28"/>
        </w:rPr>
        <w:t>!</w:t>
      </w:r>
    </w:p>
    <w:p w14:paraId="4F772F7A" w14:textId="77777777" w:rsidR="004213D5" w:rsidRPr="006C2392" w:rsidRDefault="004213D5" w:rsidP="006C2392">
      <w:pPr>
        <w:jc w:val="right"/>
        <w:rPr>
          <w:sz w:val="28"/>
          <w:szCs w:val="28"/>
        </w:rPr>
      </w:pPr>
      <w:r w:rsidRPr="006C2392">
        <w:rPr>
          <w:sz w:val="28"/>
          <w:szCs w:val="28"/>
        </w:rPr>
        <w:t>Карл Радек</w:t>
      </w:r>
    </w:p>
    <w:p w14:paraId="2A652E6B" w14:textId="77777777" w:rsidR="004213D5" w:rsidRPr="002B1EE0" w:rsidRDefault="00D6275D" w:rsidP="002B1EE0">
      <w:pPr>
        <w:jc w:val="both"/>
        <w:rPr>
          <w:sz w:val="28"/>
          <w:szCs w:val="28"/>
        </w:rPr>
      </w:pPr>
      <w:r w:rsidRPr="002B1EE0">
        <w:rPr>
          <w:sz w:val="28"/>
          <w:szCs w:val="28"/>
        </w:rPr>
        <w:tab/>
      </w:r>
    </w:p>
    <w:p w14:paraId="06B28336" w14:textId="6D3F8A43" w:rsidR="00911255" w:rsidRPr="002B1EE0" w:rsidRDefault="00D6275D" w:rsidP="006C2392">
      <w:pPr>
        <w:ind w:firstLine="708"/>
        <w:jc w:val="both"/>
        <w:rPr>
          <w:sz w:val="28"/>
          <w:szCs w:val="28"/>
        </w:rPr>
      </w:pPr>
      <w:r w:rsidRPr="002B1EE0">
        <w:rPr>
          <w:sz w:val="28"/>
          <w:szCs w:val="28"/>
        </w:rPr>
        <w:t>На мой скромный субъективный взгляд</w:t>
      </w:r>
      <w:r w:rsidR="002A7C0D">
        <w:rPr>
          <w:sz w:val="28"/>
          <w:szCs w:val="28"/>
        </w:rPr>
        <w:t>,</w:t>
      </w:r>
      <w:r w:rsidRPr="002B1EE0">
        <w:rPr>
          <w:sz w:val="28"/>
          <w:szCs w:val="28"/>
        </w:rPr>
        <w:t xml:space="preserve"> употреблять термин «депортация», практикуемый в советской историографии</w:t>
      </w:r>
      <w:r w:rsidR="002A7C0D">
        <w:rPr>
          <w:sz w:val="28"/>
          <w:szCs w:val="28"/>
        </w:rPr>
        <w:t>,</w:t>
      </w:r>
      <w:r w:rsidRPr="002B1EE0">
        <w:rPr>
          <w:sz w:val="28"/>
          <w:szCs w:val="28"/>
        </w:rPr>
        <w:t xml:space="preserve"> семантически не совсем корректно. По крайне мере, я уж точно этого делать не буду. Даже, если я и не прав.</w:t>
      </w:r>
    </w:p>
    <w:p w14:paraId="096054E9" w14:textId="77777777" w:rsidR="00D6275D" w:rsidRPr="002B1EE0" w:rsidRDefault="00D6275D" w:rsidP="002B1EE0">
      <w:pPr>
        <w:jc w:val="both"/>
        <w:rPr>
          <w:sz w:val="28"/>
          <w:szCs w:val="28"/>
        </w:rPr>
      </w:pPr>
      <w:r w:rsidRPr="002B1EE0">
        <w:rPr>
          <w:sz w:val="28"/>
          <w:szCs w:val="28"/>
        </w:rPr>
        <w:tab/>
        <w:t xml:space="preserve">Быть может, в глубине души во мне до сих пор сидит маленький белорусский «следачишка», у которого термин «депортация» намертво ассоциируется с принудительной высылкой из Беларуси сенегальского студента из медицинского универа, посмевшего </w:t>
      </w:r>
      <w:r w:rsidR="00AF5F92" w:rsidRPr="002B1EE0">
        <w:rPr>
          <w:sz w:val="28"/>
          <w:szCs w:val="28"/>
        </w:rPr>
        <w:t>(</w:t>
      </w:r>
      <w:r w:rsidRPr="002B1EE0">
        <w:rPr>
          <w:sz w:val="28"/>
          <w:szCs w:val="28"/>
        </w:rPr>
        <w:t>в состоянии алкогольного опьянения</w:t>
      </w:r>
      <w:r w:rsidR="00AF5F92" w:rsidRPr="002B1EE0">
        <w:rPr>
          <w:sz w:val="28"/>
          <w:szCs w:val="28"/>
        </w:rPr>
        <w:t>) справить малую нужду в Городе-Герое Минске с левого торца здания по улице Карла Маркса, 38.</w:t>
      </w:r>
    </w:p>
    <w:p w14:paraId="4FA61B27" w14:textId="77777777" w:rsidR="00AF5F92" w:rsidRPr="002B1EE0" w:rsidRDefault="00AF5F92" w:rsidP="002B1EE0">
      <w:pPr>
        <w:jc w:val="both"/>
        <w:rPr>
          <w:sz w:val="28"/>
          <w:szCs w:val="28"/>
        </w:rPr>
      </w:pPr>
      <w:r w:rsidRPr="002B1EE0">
        <w:rPr>
          <w:sz w:val="28"/>
          <w:szCs w:val="28"/>
        </w:rPr>
        <w:tab/>
        <w:t>И надо заметить, что, в целом, я искренне поддерживаю этого смелого чернокожего африканского паренька. Равно, как и миллионы других белорусов. Ну, согласись, мой дорогой друг, разве у тебя никогда не возникало желания подойти и обоссать Администрацию президента Республики Беларусь… Дело-то, благородное! Ну, да ладно… У нас с тобой всё ещё впереди!</w:t>
      </w:r>
    </w:p>
    <w:p w14:paraId="326C7CF6" w14:textId="77777777" w:rsidR="00AF5F92" w:rsidRPr="002B1EE0" w:rsidRDefault="00AF5F92" w:rsidP="002B1EE0">
      <w:pPr>
        <w:jc w:val="both"/>
        <w:rPr>
          <w:sz w:val="28"/>
          <w:szCs w:val="28"/>
        </w:rPr>
      </w:pPr>
      <w:r w:rsidRPr="002B1EE0">
        <w:rPr>
          <w:sz w:val="28"/>
          <w:szCs w:val="28"/>
        </w:rPr>
        <w:tab/>
        <w:t>Касаемо же высылки…</w:t>
      </w:r>
      <w:r w:rsidR="00D52756" w:rsidRPr="002B1EE0">
        <w:rPr>
          <w:sz w:val="28"/>
          <w:szCs w:val="28"/>
        </w:rPr>
        <w:t xml:space="preserve"> Честно говоря, ситуацию тут частично отзеркаливает ГУЛАГ, ибо насильственная ре</w:t>
      </w:r>
      <w:r w:rsidR="00DA4C80" w:rsidRPr="002B1EE0">
        <w:rPr>
          <w:sz w:val="28"/>
          <w:szCs w:val="28"/>
        </w:rPr>
        <w:t>локация народов началась в СССР ещё до Сталина, правда тогда она была гораздо менее масштабной и хоть как-то логически обоснованной, поскольку, как ни крути, на дворе была Гражданская война.</w:t>
      </w:r>
    </w:p>
    <w:p w14:paraId="0702C263" w14:textId="04291D97" w:rsidR="00DA4C80" w:rsidRPr="002B1EE0" w:rsidRDefault="00DA4C80" w:rsidP="002B1EE0">
      <w:pPr>
        <w:jc w:val="both"/>
        <w:rPr>
          <w:sz w:val="28"/>
          <w:szCs w:val="28"/>
        </w:rPr>
      </w:pPr>
      <w:r w:rsidRPr="002B1EE0">
        <w:rPr>
          <w:sz w:val="28"/>
          <w:szCs w:val="28"/>
        </w:rPr>
        <w:tab/>
        <w:t>Зачем Сталин «переселял» целые народы? Ответ тут такой же, как и по ситуации с «Большим террором» 1937 года. И ответ простой – хрен его знает</w:t>
      </w:r>
      <w:r w:rsidR="002A7C0D">
        <w:rPr>
          <w:sz w:val="28"/>
          <w:szCs w:val="28"/>
        </w:rPr>
        <w:t>!</w:t>
      </w:r>
      <w:r w:rsidRPr="002B1EE0">
        <w:rPr>
          <w:sz w:val="28"/>
          <w:szCs w:val="28"/>
        </w:rPr>
        <w:t xml:space="preserve"> Нет и не было никаких даже мало-мальски значимых поводов проводить такую кощунственную политику.</w:t>
      </w:r>
    </w:p>
    <w:p w14:paraId="0FE7FB5A" w14:textId="77777777" w:rsidR="00DA4C80" w:rsidRPr="002B1EE0" w:rsidRDefault="00DA4C80" w:rsidP="002B1EE0">
      <w:pPr>
        <w:jc w:val="both"/>
        <w:rPr>
          <w:sz w:val="28"/>
          <w:szCs w:val="28"/>
        </w:rPr>
      </w:pPr>
      <w:r w:rsidRPr="002B1EE0">
        <w:rPr>
          <w:sz w:val="28"/>
          <w:szCs w:val="28"/>
        </w:rPr>
        <w:tab/>
        <w:t>Чтобы тебе, мой друг, было немного понятнее, о чем именно сейчас идет речь, я приведу тебе один единственный, но самый показательный пример с высылкой чечено-ингушского народа.</w:t>
      </w:r>
    </w:p>
    <w:p w14:paraId="51A265B0" w14:textId="77777777" w:rsidR="003C637A" w:rsidRPr="002B1EE0" w:rsidRDefault="00DA4C80" w:rsidP="002B1EE0">
      <w:pPr>
        <w:jc w:val="both"/>
        <w:rPr>
          <w:sz w:val="28"/>
          <w:szCs w:val="28"/>
        </w:rPr>
      </w:pPr>
      <w:r w:rsidRPr="002B1EE0">
        <w:rPr>
          <w:sz w:val="28"/>
          <w:szCs w:val="28"/>
        </w:rPr>
        <w:lastRenderedPageBreak/>
        <w:tab/>
        <w:t xml:space="preserve">С одной стороны, можно было бы как-то оперировать тем, что у Кремля </w:t>
      </w:r>
      <w:r w:rsidR="003C637A" w:rsidRPr="002B1EE0">
        <w:rPr>
          <w:sz w:val="28"/>
          <w:szCs w:val="28"/>
        </w:rPr>
        <w:t xml:space="preserve">всегда </w:t>
      </w:r>
      <w:r w:rsidRPr="002B1EE0">
        <w:rPr>
          <w:sz w:val="28"/>
          <w:szCs w:val="28"/>
        </w:rPr>
        <w:t xml:space="preserve">были исторически сложные взаимоотношения с Кавказом. Мягко говоря. Началось все это дело ещё в далеких пятнадцатых-шестнадцатых веках примерно при Иване Грозном. </w:t>
      </w:r>
    </w:p>
    <w:p w14:paraId="5E240167" w14:textId="77777777" w:rsidR="003C637A" w:rsidRPr="002B1EE0" w:rsidRDefault="00DA4C80" w:rsidP="00B95901">
      <w:pPr>
        <w:ind w:firstLine="708"/>
        <w:jc w:val="both"/>
        <w:rPr>
          <w:sz w:val="28"/>
          <w:szCs w:val="28"/>
        </w:rPr>
      </w:pPr>
      <w:r w:rsidRPr="002B1EE0">
        <w:rPr>
          <w:sz w:val="28"/>
          <w:szCs w:val="28"/>
        </w:rPr>
        <w:t xml:space="preserve">Апогей конфронтации был непосредственно связан с именем знаменитого русского генерала Алексея Петровича Ермолова, который начал воевать с «горцами» используя не совсем </w:t>
      </w:r>
      <w:r w:rsidR="003C637A" w:rsidRPr="002B1EE0">
        <w:rPr>
          <w:sz w:val="28"/>
          <w:szCs w:val="28"/>
        </w:rPr>
        <w:t>ординарные военно-тактические приемы. Чего только стоили его диверсионные рейды в тыл врага, захват заложников и предложение вырубить весь лес, к чертовой матери, чтобы никто в нем не прятался.</w:t>
      </w:r>
    </w:p>
    <w:p w14:paraId="2656BEE9" w14:textId="77777777" w:rsidR="003C637A" w:rsidRPr="002B1EE0" w:rsidRDefault="003C637A" w:rsidP="00B95901">
      <w:pPr>
        <w:ind w:firstLine="708"/>
        <w:jc w:val="both"/>
        <w:rPr>
          <w:sz w:val="28"/>
          <w:szCs w:val="28"/>
        </w:rPr>
      </w:pPr>
      <w:r w:rsidRPr="002B1EE0">
        <w:rPr>
          <w:sz w:val="28"/>
          <w:szCs w:val="28"/>
        </w:rPr>
        <w:t>К слову, именно этот исторически сложный аспект явился одним из важнейших катализаторов очередной кровавой мясорубки, более известной белорусам, как «Чеченская война в России».</w:t>
      </w:r>
    </w:p>
    <w:p w14:paraId="68E6B919" w14:textId="77777777" w:rsidR="00893D13" w:rsidRDefault="003C637A" w:rsidP="00B95901">
      <w:pPr>
        <w:ind w:firstLine="708"/>
        <w:jc w:val="both"/>
        <w:rPr>
          <w:sz w:val="28"/>
          <w:szCs w:val="28"/>
        </w:rPr>
      </w:pPr>
      <w:r w:rsidRPr="002B1EE0">
        <w:rPr>
          <w:sz w:val="28"/>
          <w:szCs w:val="28"/>
        </w:rPr>
        <w:t xml:space="preserve">Так вот. Возвращаясь, собственно, к причинам изгнания чечено-ингушей. Всё вышеперечисленное, без сомнения можно было бы брать в расчет, если бы не одно очень маленькое «но». </w:t>
      </w:r>
    </w:p>
    <w:p w14:paraId="7657E6B8" w14:textId="77777777" w:rsidR="003C637A" w:rsidRPr="002B1EE0" w:rsidRDefault="003C637A" w:rsidP="00B95901">
      <w:pPr>
        <w:ind w:firstLine="708"/>
        <w:jc w:val="both"/>
        <w:rPr>
          <w:sz w:val="28"/>
          <w:szCs w:val="28"/>
        </w:rPr>
      </w:pPr>
      <w:r w:rsidRPr="002B1EE0">
        <w:rPr>
          <w:sz w:val="28"/>
          <w:szCs w:val="28"/>
        </w:rPr>
        <w:t>Дело в том, что Кремлем тогда руководил не какой-то там ортодоксальный русский националист с пунктиком о величии славянско-арийской белой расы, а грузин, то есть выходец с того самого Кавказа, о котором мы и говорим.</w:t>
      </w:r>
      <w:r w:rsidR="00893D13">
        <w:rPr>
          <w:sz w:val="28"/>
          <w:szCs w:val="28"/>
        </w:rPr>
        <w:t xml:space="preserve"> А потому никакую историческую подоплеку тут уже не пришьешь!</w:t>
      </w:r>
    </w:p>
    <w:p w14:paraId="253B1D9A" w14:textId="77777777" w:rsidR="003C637A" w:rsidRPr="002B1EE0" w:rsidRDefault="008B08E6" w:rsidP="00B95901">
      <w:pPr>
        <w:ind w:firstLine="708"/>
        <w:jc w:val="both"/>
        <w:rPr>
          <w:sz w:val="28"/>
          <w:szCs w:val="28"/>
        </w:rPr>
      </w:pPr>
      <w:r w:rsidRPr="002B1EE0">
        <w:rPr>
          <w:sz w:val="28"/>
          <w:szCs w:val="28"/>
        </w:rPr>
        <w:t>Формальные обоснования</w:t>
      </w:r>
      <w:r w:rsidR="008F0EBE" w:rsidRPr="002B1EE0">
        <w:rPr>
          <w:sz w:val="28"/>
          <w:szCs w:val="28"/>
        </w:rPr>
        <w:t xml:space="preserve"> данного мероприятия, которому можно смело дать определение «геноцид», конечно же были. Однако, с точки зрения нелепости и абсурдности</w:t>
      </w:r>
      <w:r w:rsidR="00893D13">
        <w:rPr>
          <w:sz w:val="28"/>
          <w:szCs w:val="28"/>
        </w:rPr>
        <w:t>,</w:t>
      </w:r>
      <w:r w:rsidR="008F0EBE" w:rsidRPr="002B1EE0">
        <w:rPr>
          <w:sz w:val="28"/>
          <w:szCs w:val="28"/>
        </w:rPr>
        <w:t xml:space="preserve"> вариант исторической конфронтации кажется даже более логичным.</w:t>
      </w:r>
    </w:p>
    <w:p w14:paraId="67EB610E" w14:textId="77777777" w:rsidR="008F0EBE" w:rsidRPr="002B1EE0" w:rsidRDefault="008F0EBE" w:rsidP="00B95901">
      <w:pPr>
        <w:ind w:firstLine="708"/>
        <w:jc w:val="both"/>
        <w:rPr>
          <w:sz w:val="28"/>
          <w:szCs w:val="28"/>
        </w:rPr>
      </w:pPr>
      <w:r w:rsidRPr="002B1EE0">
        <w:rPr>
          <w:sz w:val="28"/>
          <w:szCs w:val="28"/>
        </w:rPr>
        <w:t>Советская власть говорила о двух основных причинах: тотальная организованная преступность и сотрудничество с немецкими войсками. Согласен, с одной стороны, бандитизм действительно имел место быть, но масштабы явно не соответствовали принятым мерам. Да и чисто статистически регион не так уж и выделялся на «криминогенной» карте СССР.</w:t>
      </w:r>
    </w:p>
    <w:p w14:paraId="4BF73432" w14:textId="77777777" w:rsidR="0077341C" w:rsidRPr="002B1EE0" w:rsidRDefault="008F0EBE" w:rsidP="00B95901">
      <w:pPr>
        <w:ind w:firstLine="708"/>
        <w:jc w:val="both"/>
        <w:rPr>
          <w:sz w:val="28"/>
          <w:szCs w:val="28"/>
        </w:rPr>
      </w:pPr>
      <w:r w:rsidRPr="002B1EE0">
        <w:rPr>
          <w:sz w:val="28"/>
          <w:szCs w:val="28"/>
        </w:rPr>
        <w:t>Говорить о сотрудничестве с Вермахтом вообще глупо. Во-первых, немцы, по сути, до тех районов не дошли физически, а во-вторых, согласно ряду архивных данных</w:t>
      </w:r>
      <w:r w:rsidR="0077341C" w:rsidRPr="002B1EE0">
        <w:rPr>
          <w:sz w:val="28"/>
          <w:szCs w:val="28"/>
        </w:rPr>
        <w:t>,</w:t>
      </w:r>
      <w:r w:rsidRPr="002B1EE0">
        <w:rPr>
          <w:sz w:val="28"/>
          <w:szCs w:val="28"/>
        </w:rPr>
        <w:t xml:space="preserve"> при героической обороне одной только Брестской крепости </w:t>
      </w:r>
      <w:r w:rsidR="0077341C" w:rsidRPr="002B1EE0">
        <w:rPr>
          <w:sz w:val="28"/>
          <w:szCs w:val="28"/>
        </w:rPr>
        <w:t>сражались и храбро пали более 200 выходцев из Чечено-Ингушской Республики. Но, тем не менее…</w:t>
      </w:r>
    </w:p>
    <w:p w14:paraId="659A4165" w14:textId="77777777" w:rsidR="0077341C" w:rsidRPr="002B1EE0" w:rsidRDefault="0077341C" w:rsidP="00B95901">
      <w:pPr>
        <w:ind w:firstLine="708"/>
        <w:jc w:val="both"/>
        <w:rPr>
          <w:sz w:val="28"/>
          <w:szCs w:val="28"/>
        </w:rPr>
      </w:pPr>
      <w:r w:rsidRPr="002B1EE0">
        <w:rPr>
          <w:sz w:val="28"/>
          <w:szCs w:val="28"/>
        </w:rPr>
        <w:t>23 февраля 1944 года более 130 000 советских военнослужащих и сотрудников НКВД начали кровавую и жестокую, но, по сути, уникальную и беспрецедентную операцию под названием «Чечевица».</w:t>
      </w:r>
    </w:p>
    <w:p w14:paraId="69CBBAB9" w14:textId="77777777" w:rsidR="0077341C" w:rsidRPr="002B1EE0" w:rsidRDefault="0077341C" w:rsidP="00B95901">
      <w:pPr>
        <w:ind w:firstLine="708"/>
        <w:jc w:val="both"/>
        <w:rPr>
          <w:sz w:val="28"/>
          <w:szCs w:val="28"/>
        </w:rPr>
      </w:pPr>
      <w:r w:rsidRPr="002B1EE0">
        <w:rPr>
          <w:sz w:val="28"/>
          <w:szCs w:val="28"/>
        </w:rPr>
        <w:t>Суть операции была очень проста. Буквально за две недели чечено-ингушский народ, а это более 500 000 человек, поставили под ружье и с помощью двух сотен специальных поездов вывезли в азиатскую часть страны с явным преимущественным акцентом на Казахстан.</w:t>
      </w:r>
      <w:r w:rsidR="00577379" w:rsidRPr="002B1EE0">
        <w:rPr>
          <w:sz w:val="28"/>
          <w:szCs w:val="28"/>
        </w:rPr>
        <w:t xml:space="preserve"> Вывезли одним махом!</w:t>
      </w:r>
    </w:p>
    <w:p w14:paraId="47C72EC9" w14:textId="4DAC94D3" w:rsidR="00893D13" w:rsidRDefault="003C637A" w:rsidP="002B1EE0">
      <w:pPr>
        <w:jc w:val="both"/>
        <w:rPr>
          <w:sz w:val="28"/>
          <w:szCs w:val="28"/>
        </w:rPr>
      </w:pPr>
      <w:r w:rsidRPr="002B1EE0">
        <w:rPr>
          <w:sz w:val="28"/>
          <w:szCs w:val="28"/>
        </w:rPr>
        <w:tab/>
      </w:r>
      <w:r w:rsidR="00DA4C80" w:rsidRPr="002B1EE0">
        <w:rPr>
          <w:sz w:val="28"/>
          <w:szCs w:val="28"/>
        </w:rPr>
        <w:t xml:space="preserve"> </w:t>
      </w:r>
      <w:r w:rsidR="0077341C" w:rsidRPr="002B1EE0">
        <w:rPr>
          <w:sz w:val="28"/>
          <w:szCs w:val="28"/>
        </w:rPr>
        <w:t xml:space="preserve">По некоторым оценкам этот геноцид практически одномоментно </w:t>
      </w:r>
      <w:r w:rsidR="00E60010" w:rsidRPr="002B1EE0">
        <w:rPr>
          <w:sz w:val="28"/>
          <w:szCs w:val="28"/>
        </w:rPr>
        <w:t xml:space="preserve">отразился потерей 25% от всего чечено-ингушского народа. Определенную часть горцев расстреляли (сожгли) прямо на месте. Какая-то часть </w:t>
      </w:r>
      <w:r w:rsidR="00771058">
        <w:rPr>
          <w:sz w:val="28"/>
          <w:szCs w:val="28"/>
        </w:rPr>
        <w:t>погибла</w:t>
      </w:r>
      <w:r w:rsidR="00E60010" w:rsidRPr="002B1EE0">
        <w:rPr>
          <w:sz w:val="28"/>
          <w:szCs w:val="28"/>
        </w:rPr>
        <w:t xml:space="preserve"> при перевозке. </w:t>
      </w:r>
    </w:p>
    <w:p w14:paraId="3F5ABE38" w14:textId="77777777" w:rsidR="00DA4C80" w:rsidRPr="002B1EE0" w:rsidRDefault="00E60010" w:rsidP="00893D13">
      <w:pPr>
        <w:ind w:firstLine="708"/>
        <w:jc w:val="both"/>
        <w:rPr>
          <w:sz w:val="28"/>
          <w:szCs w:val="28"/>
        </w:rPr>
      </w:pPr>
      <w:r w:rsidRPr="002B1EE0">
        <w:rPr>
          <w:sz w:val="28"/>
          <w:szCs w:val="28"/>
        </w:rPr>
        <w:t>Многие умерли по прибытии и в течение первых пяти лет, поскольку, если ты помнишь, в стране был ужасный послевоенный голод. Несколько тысяч человек</w:t>
      </w:r>
      <w:r w:rsidR="00577379" w:rsidRPr="002B1EE0">
        <w:rPr>
          <w:sz w:val="28"/>
          <w:szCs w:val="28"/>
        </w:rPr>
        <w:t>, конечно,</w:t>
      </w:r>
      <w:r w:rsidRPr="002B1EE0">
        <w:rPr>
          <w:sz w:val="28"/>
          <w:szCs w:val="28"/>
        </w:rPr>
        <w:t xml:space="preserve"> ушл</w:t>
      </w:r>
      <w:r w:rsidR="00577379" w:rsidRPr="002B1EE0">
        <w:rPr>
          <w:sz w:val="28"/>
          <w:szCs w:val="28"/>
        </w:rPr>
        <w:t>и</w:t>
      </w:r>
      <w:r w:rsidRPr="002B1EE0">
        <w:rPr>
          <w:sz w:val="28"/>
          <w:szCs w:val="28"/>
        </w:rPr>
        <w:t xml:space="preserve"> в горы, что, само по себе, уже не сыграло никакой кардинальной роли.</w:t>
      </w:r>
    </w:p>
    <w:p w14:paraId="17404516" w14:textId="77777777" w:rsidR="00E60010" w:rsidRPr="002B1EE0" w:rsidRDefault="00E60010" w:rsidP="002B1EE0">
      <w:pPr>
        <w:jc w:val="both"/>
        <w:rPr>
          <w:sz w:val="28"/>
          <w:szCs w:val="28"/>
        </w:rPr>
      </w:pPr>
      <w:r w:rsidRPr="002B1EE0">
        <w:rPr>
          <w:sz w:val="28"/>
          <w:szCs w:val="28"/>
        </w:rPr>
        <w:lastRenderedPageBreak/>
        <w:tab/>
        <w:t>Для понимания всего ужаса картины приведу один единственный, но очень наглядный пример. С учетом логистических трудностей и огромного расстояния, которое, как правило, переваливало за 2 000 километров, в поездах, прямо во время движения, более пятидесяти бедных кавказских девчонок были вынуждены рожать детей… На ходу… Без чистых пеленок… Зимой… В тюремном неотапливаемом вагоне… Без света… Без медицинской помощи… Более пятидесяти детей</w:t>
      </w:r>
      <w:r w:rsidR="00893D13">
        <w:rPr>
          <w:sz w:val="28"/>
          <w:szCs w:val="28"/>
        </w:rPr>
        <w:t>!</w:t>
      </w:r>
    </w:p>
    <w:p w14:paraId="17A70F32" w14:textId="77777777" w:rsidR="00E60010" w:rsidRPr="002B1EE0" w:rsidRDefault="00E60010" w:rsidP="002B1EE0">
      <w:pPr>
        <w:jc w:val="both"/>
        <w:rPr>
          <w:sz w:val="28"/>
          <w:szCs w:val="28"/>
        </w:rPr>
      </w:pPr>
      <w:r w:rsidRPr="002B1EE0">
        <w:rPr>
          <w:sz w:val="28"/>
          <w:szCs w:val="28"/>
        </w:rPr>
        <w:tab/>
        <w:t xml:space="preserve">За время </w:t>
      </w:r>
      <w:r w:rsidR="00ED1547" w:rsidRPr="002B1EE0">
        <w:rPr>
          <w:sz w:val="28"/>
          <w:szCs w:val="28"/>
        </w:rPr>
        <w:t>сталинского правления были переселены несколько десятков различных народностей и этнических групп. Миллионы человек были насильственно изгнаны из своих республик, городов, сел и своих же собственных домов. Как этот геноцид способствовал укреплению Родины? По крайне мере мне, как белорусскому революционеру, не совсем понятно</w:t>
      </w:r>
      <w:r w:rsidR="006D1CD4" w:rsidRPr="002B1EE0">
        <w:rPr>
          <w:sz w:val="28"/>
          <w:szCs w:val="28"/>
        </w:rPr>
        <w:t>.</w:t>
      </w:r>
    </w:p>
    <w:p w14:paraId="7EFEBF76" w14:textId="4F9FC767" w:rsidR="006D1CD4" w:rsidRPr="002B1EE0" w:rsidRDefault="006D1CD4" w:rsidP="002B1EE0">
      <w:pPr>
        <w:jc w:val="both"/>
        <w:rPr>
          <w:sz w:val="28"/>
          <w:szCs w:val="28"/>
        </w:rPr>
      </w:pPr>
      <w:r w:rsidRPr="002B1EE0">
        <w:rPr>
          <w:sz w:val="28"/>
          <w:szCs w:val="28"/>
        </w:rPr>
        <w:tab/>
      </w:r>
      <w:r w:rsidR="00560087">
        <w:rPr>
          <w:sz w:val="28"/>
          <w:szCs w:val="28"/>
        </w:rPr>
        <w:t>Вероятно</w:t>
      </w:r>
      <w:r w:rsidRPr="002B1EE0">
        <w:rPr>
          <w:sz w:val="28"/>
          <w:szCs w:val="28"/>
        </w:rPr>
        <w:t>, свет мог бы про</w:t>
      </w:r>
      <w:r w:rsidR="00771058">
        <w:rPr>
          <w:sz w:val="28"/>
          <w:szCs w:val="28"/>
        </w:rPr>
        <w:t>л</w:t>
      </w:r>
      <w:r w:rsidRPr="002B1EE0">
        <w:rPr>
          <w:sz w:val="28"/>
          <w:szCs w:val="28"/>
        </w:rPr>
        <w:t>ить ярый адепт Гитлера по фамилии Лукашенко, который в 2006 году произнес очень показательную фразу на пресс-конференции: «</w:t>
      </w:r>
      <w:r w:rsidRPr="00560087">
        <w:rPr>
          <w:i/>
          <w:sz w:val="28"/>
          <w:szCs w:val="28"/>
        </w:rPr>
        <w:t>То, что я знаю о Ленине и Сталине – это ложь! Нам навязывают эту ложь, чтобы мы забыли все великое, что сделали эти люди. А люди эти – они символы нашего народа!</w:t>
      </w:r>
      <w:r w:rsidRPr="002B1EE0">
        <w:rPr>
          <w:sz w:val="28"/>
          <w:szCs w:val="28"/>
        </w:rPr>
        <w:t>»</w:t>
      </w:r>
    </w:p>
    <w:p w14:paraId="0E040AF4" w14:textId="77777777" w:rsidR="00ED1547" w:rsidRPr="002B1EE0" w:rsidRDefault="00ED1547" w:rsidP="002B1EE0">
      <w:pPr>
        <w:jc w:val="both"/>
        <w:rPr>
          <w:sz w:val="28"/>
          <w:szCs w:val="28"/>
        </w:rPr>
      </w:pPr>
    </w:p>
    <w:p w14:paraId="4C24FA7F" w14:textId="77777777" w:rsidR="00577379" w:rsidRPr="00B95901" w:rsidRDefault="00577379" w:rsidP="004E6354">
      <w:pPr>
        <w:pStyle w:val="3"/>
      </w:pPr>
      <w:bookmarkStart w:id="114" w:name="_Toc44103762"/>
      <w:r w:rsidRPr="00B95901">
        <w:t>Пытки</w:t>
      </w:r>
      <w:bookmarkEnd w:id="114"/>
    </w:p>
    <w:p w14:paraId="41AABB65" w14:textId="77777777" w:rsidR="00577379" w:rsidRPr="002B1EE0" w:rsidRDefault="00577379" w:rsidP="002B1EE0">
      <w:pPr>
        <w:jc w:val="both"/>
        <w:rPr>
          <w:sz w:val="28"/>
          <w:szCs w:val="28"/>
        </w:rPr>
      </w:pPr>
    </w:p>
    <w:p w14:paraId="4DE3E2B0" w14:textId="77777777" w:rsidR="00577379" w:rsidRPr="002B1EE0" w:rsidRDefault="00577379" w:rsidP="002B1EE0">
      <w:pPr>
        <w:jc w:val="both"/>
        <w:rPr>
          <w:sz w:val="28"/>
          <w:szCs w:val="28"/>
        </w:rPr>
      </w:pPr>
      <w:r w:rsidRPr="002B1EE0">
        <w:rPr>
          <w:sz w:val="28"/>
          <w:szCs w:val="28"/>
        </w:rPr>
        <w:tab/>
        <w:t>Специфика сталинского террора сама по себе заведомо предопределила широкий спектр внеправовых методов и специфический инструментарий для сбора доказательной базы по многим категориям преступлений.</w:t>
      </w:r>
    </w:p>
    <w:p w14:paraId="3A7C6157" w14:textId="77777777" w:rsidR="00577379" w:rsidRPr="002B1EE0" w:rsidRDefault="00577379" w:rsidP="002B1EE0">
      <w:pPr>
        <w:jc w:val="both"/>
        <w:rPr>
          <w:sz w:val="28"/>
          <w:szCs w:val="28"/>
        </w:rPr>
      </w:pPr>
      <w:r w:rsidRPr="002B1EE0">
        <w:rPr>
          <w:sz w:val="28"/>
          <w:szCs w:val="28"/>
        </w:rPr>
        <w:tab/>
      </w:r>
      <w:r w:rsidR="00805238" w:rsidRPr="002B1EE0">
        <w:rPr>
          <w:sz w:val="28"/>
          <w:szCs w:val="28"/>
        </w:rPr>
        <w:t>Я думаю, что тебе, мой друг, не нужно объяснять очевидное. Миллионы арестованных по заведомо ложным обвинениям и доносам граждан, так или иначе</w:t>
      </w:r>
      <w:r w:rsidR="00560087">
        <w:rPr>
          <w:sz w:val="28"/>
          <w:szCs w:val="28"/>
        </w:rPr>
        <w:t>,</w:t>
      </w:r>
      <w:r w:rsidR="00805238" w:rsidRPr="002B1EE0">
        <w:rPr>
          <w:sz w:val="28"/>
          <w:szCs w:val="28"/>
        </w:rPr>
        <w:t xml:space="preserve"> были не совсем согласны добровольно признавать </w:t>
      </w:r>
      <w:r w:rsidR="00AD2E09" w:rsidRPr="002B1EE0">
        <w:rPr>
          <w:sz w:val="28"/>
          <w:szCs w:val="28"/>
        </w:rPr>
        <w:t>свою вину, а потому органами НКВД повсеместно применялись очень неординарные методы допроса подследственных, а проще говоря – пытки.</w:t>
      </w:r>
    </w:p>
    <w:p w14:paraId="50AF138E" w14:textId="741DB761" w:rsidR="00AD2E09" w:rsidRPr="002B1EE0" w:rsidRDefault="00AD2E09" w:rsidP="002B1EE0">
      <w:pPr>
        <w:jc w:val="both"/>
        <w:rPr>
          <w:sz w:val="28"/>
          <w:szCs w:val="28"/>
        </w:rPr>
      </w:pPr>
      <w:r w:rsidRPr="002B1EE0">
        <w:rPr>
          <w:sz w:val="28"/>
          <w:szCs w:val="28"/>
        </w:rPr>
        <w:tab/>
        <w:t xml:space="preserve">Несмотря на то, что судопроизводство в СССР было не просто декларативным, а номинально формальным, для «чистоты» процесса практически всегда требовались признательные показания. Особенно в тех случаях, когда других, пусть даже заведомо ложных сведений в материалах </w:t>
      </w:r>
      <w:r w:rsidR="00771058">
        <w:rPr>
          <w:sz w:val="28"/>
          <w:szCs w:val="28"/>
        </w:rPr>
        <w:t xml:space="preserve">дела </w:t>
      </w:r>
      <w:r w:rsidRPr="002B1EE0">
        <w:rPr>
          <w:sz w:val="28"/>
          <w:szCs w:val="28"/>
        </w:rPr>
        <w:t xml:space="preserve">не было. А уж по резонансным </w:t>
      </w:r>
      <w:r w:rsidR="00771058">
        <w:rPr>
          <w:sz w:val="28"/>
          <w:szCs w:val="28"/>
        </w:rPr>
        <w:t>ситуациям</w:t>
      </w:r>
      <w:r w:rsidRPr="002B1EE0">
        <w:rPr>
          <w:sz w:val="28"/>
          <w:szCs w:val="28"/>
        </w:rPr>
        <w:t>, так тут и говорить нечего.</w:t>
      </w:r>
    </w:p>
    <w:p w14:paraId="678E1D54" w14:textId="77777777" w:rsidR="00AD2E09" w:rsidRPr="002B1EE0" w:rsidRDefault="00AD2E09" w:rsidP="002B1EE0">
      <w:pPr>
        <w:jc w:val="both"/>
        <w:rPr>
          <w:sz w:val="28"/>
          <w:szCs w:val="28"/>
        </w:rPr>
      </w:pPr>
      <w:r w:rsidRPr="002B1EE0">
        <w:rPr>
          <w:sz w:val="28"/>
          <w:szCs w:val="28"/>
        </w:rPr>
        <w:tab/>
        <w:t xml:space="preserve">И кстати, не надо путать следственные пытки и жестокое обращение с людьми, уже получившими «на руки» решение суда. Избиения и унижения в тюрьмах, на этапах и в лагерях – это отдельная тема, но мы сейчас говорим не об этом. Мы рассматриваем исключительно досудебный </w:t>
      </w:r>
      <w:r w:rsidR="00560087">
        <w:rPr>
          <w:sz w:val="28"/>
          <w:szCs w:val="28"/>
        </w:rPr>
        <w:t xml:space="preserve">следственно-оперативный </w:t>
      </w:r>
      <w:r w:rsidRPr="002B1EE0">
        <w:rPr>
          <w:sz w:val="28"/>
          <w:szCs w:val="28"/>
        </w:rPr>
        <w:t>«рабочий» инструментарий.</w:t>
      </w:r>
    </w:p>
    <w:p w14:paraId="52080B30" w14:textId="77777777" w:rsidR="00AD2E09" w:rsidRPr="002B1EE0" w:rsidRDefault="00AD2E09" w:rsidP="002B1EE0">
      <w:pPr>
        <w:jc w:val="both"/>
        <w:rPr>
          <w:sz w:val="28"/>
          <w:szCs w:val="28"/>
        </w:rPr>
      </w:pPr>
      <w:r w:rsidRPr="002B1EE0">
        <w:rPr>
          <w:sz w:val="28"/>
          <w:szCs w:val="28"/>
        </w:rPr>
        <w:tab/>
        <w:t>Сразу замечу, что многочисленные архивные документы железно доказывают факт директивности пыток к подследственным. В 90-е года, при вскрытии целого ряда ведомственных архивов</w:t>
      </w:r>
      <w:r w:rsidR="00560087">
        <w:rPr>
          <w:sz w:val="28"/>
          <w:szCs w:val="28"/>
        </w:rPr>
        <w:t>,</w:t>
      </w:r>
      <w:r w:rsidRPr="002B1EE0">
        <w:rPr>
          <w:sz w:val="28"/>
          <w:szCs w:val="28"/>
        </w:rPr>
        <w:t xml:space="preserve"> обнаружилось огромное количество разных приказов, распоряжений ЦК, служебных телеграмм и просто писем за подписью лично Сталина, которые </w:t>
      </w:r>
      <w:r w:rsidR="00CA1F05" w:rsidRPr="002B1EE0">
        <w:rPr>
          <w:sz w:val="28"/>
          <w:szCs w:val="28"/>
        </w:rPr>
        <w:t>неоспоримо доказывают факт некой вариации правового позитивизма того времени.</w:t>
      </w:r>
    </w:p>
    <w:p w14:paraId="19A20AF4" w14:textId="77777777" w:rsidR="00CA1F05" w:rsidRPr="002B1EE0" w:rsidRDefault="00CA1F05" w:rsidP="002B1EE0">
      <w:pPr>
        <w:jc w:val="both"/>
        <w:rPr>
          <w:sz w:val="28"/>
          <w:szCs w:val="28"/>
        </w:rPr>
      </w:pPr>
      <w:r w:rsidRPr="002B1EE0">
        <w:rPr>
          <w:sz w:val="28"/>
          <w:szCs w:val="28"/>
        </w:rPr>
        <w:tab/>
        <w:t xml:space="preserve">Если выражаться проще, то Иосиф Виссарионович не только закрывал глаза на данный </w:t>
      </w:r>
      <w:r w:rsidR="00560087">
        <w:rPr>
          <w:sz w:val="28"/>
          <w:szCs w:val="28"/>
        </w:rPr>
        <w:t>аспект</w:t>
      </w:r>
      <w:r w:rsidRPr="002B1EE0">
        <w:rPr>
          <w:sz w:val="28"/>
          <w:szCs w:val="28"/>
        </w:rPr>
        <w:t xml:space="preserve">, а лично педалировал и массово внедрял практику пыток в отношении </w:t>
      </w:r>
      <w:r w:rsidRPr="002B1EE0">
        <w:rPr>
          <w:sz w:val="28"/>
          <w:szCs w:val="28"/>
        </w:rPr>
        <w:lastRenderedPageBreak/>
        <w:t>всех без исключения подследственных, считая её логичной, вполне обоснованной и уж точно законной.</w:t>
      </w:r>
    </w:p>
    <w:p w14:paraId="788AF64C" w14:textId="77777777" w:rsidR="00CA1F05" w:rsidRPr="002B1EE0" w:rsidRDefault="00CA1F05" w:rsidP="002B1EE0">
      <w:pPr>
        <w:jc w:val="both"/>
        <w:rPr>
          <w:sz w:val="28"/>
          <w:szCs w:val="28"/>
        </w:rPr>
      </w:pPr>
      <w:r w:rsidRPr="002B1EE0">
        <w:rPr>
          <w:sz w:val="28"/>
          <w:szCs w:val="28"/>
        </w:rPr>
        <w:tab/>
        <w:t>Если попытаться субъективно унифицировать внеправовую методику следственных органов (НКВД), то можно выделить три основные формы воздействия на невиновного человека, с целью принуждения его к подписанию (даче) признательных показаний.</w:t>
      </w:r>
    </w:p>
    <w:p w14:paraId="0617C2A4" w14:textId="77777777" w:rsidR="00CA1F05" w:rsidRPr="002B1EE0" w:rsidRDefault="00CA1F05" w:rsidP="002B1EE0">
      <w:pPr>
        <w:jc w:val="both"/>
        <w:rPr>
          <w:sz w:val="28"/>
          <w:szCs w:val="28"/>
        </w:rPr>
      </w:pPr>
      <w:r w:rsidRPr="002B1EE0">
        <w:rPr>
          <w:sz w:val="28"/>
          <w:szCs w:val="28"/>
        </w:rPr>
        <w:tab/>
        <w:t xml:space="preserve">Первый метод, который практиковался абсолютно повсеместно носил скорее психологический характер. Если гражданин не подписывал нужные документы, то оперативный сотрудник начинал угрожать его семье. </w:t>
      </w:r>
    </w:p>
    <w:p w14:paraId="5892B8F6" w14:textId="77777777" w:rsidR="00CA1F05" w:rsidRPr="002B1EE0" w:rsidRDefault="00CA1F05" w:rsidP="00B95901">
      <w:pPr>
        <w:ind w:firstLine="708"/>
        <w:jc w:val="both"/>
        <w:rPr>
          <w:sz w:val="28"/>
          <w:szCs w:val="28"/>
        </w:rPr>
      </w:pPr>
      <w:r w:rsidRPr="002B1EE0">
        <w:rPr>
          <w:sz w:val="28"/>
          <w:szCs w:val="28"/>
        </w:rPr>
        <w:t>И надо сказать, что эти угрозы носили отнюдь не формальный и не абстрактный характер. Приведу тебе один единственный показательный пример, как разбирались с семьями людей, попавших под каток сталинского террора.</w:t>
      </w:r>
    </w:p>
    <w:p w14:paraId="0FCE95BA" w14:textId="77777777" w:rsidR="00CA1F05" w:rsidRPr="002B1EE0" w:rsidRDefault="00CA1F05" w:rsidP="002B1EE0">
      <w:pPr>
        <w:jc w:val="both"/>
        <w:rPr>
          <w:sz w:val="28"/>
          <w:szCs w:val="28"/>
        </w:rPr>
      </w:pPr>
      <w:r w:rsidRPr="002B1EE0">
        <w:rPr>
          <w:sz w:val="28"/>
          <w:szCs w:val="28"/>
        </w:rPr>
        <w:tab/>
        <w:t>В С</w:t>
      </w:r>
      <w:r w:rsidR="004E6354">
        <w:rPr>
          <w:sz w:val="28"/>
          <w:szCs w:val="28"/>
        </w:rPr>
        <w:t>ССР</w:t>
      </w:r>
      <w:r w:rsidRPr="002B1EE0">
        <w:rPr>
          <w:sz w:val="28"/>
          <w:szCs w:val="28"/>
        </w:rPr>
        <w:t xml:space="preserve"> был такой знаменитый маршал по фамилии Тухачевский. Причем, он был не просто </w:t>
      </w:r>
      <w:r w:rsidR="0073500F" w:rsidRPr="002B1EE0">
        <w:rPr>
          <w:sz w:val="28"/>
          <w:szCs w:val="28"/>
        </w:rPr>
        <w:t>военачальник. Этот человек был героем Гражданской войны, прошел через всю «польскую войну» и в итоге занял пост начальника Штаба Красной армии.</w:t>
      </w:r>
    </w:p>
    <w:p w14:paraId="0352CAAE" w14:textId="77777777" w:rsidR="0073500F" w:rsidRPr="002B1EE0" w:rsidRDefault="0073500F" w:rsidP="002B1EE0">
      <w:pPr>
        <w:jc w:val="both"/>
        <w:rPr>
          <w:sz w:val="28"/>
          <w:szCs w:val="28"/>
        </w:rPr>
      </w:pPr>
      <w:r w:rsidRPr="002B1EE0">
        <w:rPr>
          <w:sz w:val="28"/>
          <w:szCs w:val="28"/>
        </w:rPr>
        <w:tab/>
        <w:t>Я не буду субъективно характеризовать этого человека ни с военной, ни с этической точки зрения. Хотя, офицер, который при подавлении крестьянского (голодного) восстания приказывает пытать мирных жителей и начинает бомбардировку деревень химическим оружием… Но наша история не об этом.</w:t>
      </w:r>
    </w:p>
    <w:p w14:paraId="1A361AFA" w14:textId="77777777" w:rsidR="0073500F" w:rsidRPr="002B1EE0" w:rsidRDefault="0073500F" w:rsidP="002B1EE0">
      <w:pPr>
        <w:jc w:val="both"/>
        <w:rPr>
          <w:sz w:val="28"/>
          <w:szCs w:val="28"/>
        </w:rPr>
      </w:pPr>
      <w:r w:rsidRPr="002B1EE0">
        <w:rPr>
          <w:sz w:val="28"/>
          <w:szCs w:val="28"/>
        </w:rPr>
        <w:tab/>
        <w:t>Так вот, в самом начале того самого «Большого террора» Тухачевский тоже был арестован по обвинению в заговоре. Впрочем, как и многие другие представители высшего офицерского состава Красной армии.</w:t>
      </w:r>
    </w:p>
    <w:p w14:paraId="28B5B148" w14:textId="77777777" w:rsidR="0073500F" w:rsidRPr="002B1EE0" w:rsidRDefault="0073500F" w:rsidP="002B1EE0">
      <w:pPr>
        <w:jc w:val="both"/>
        <w:rPr>
          <w:sz w:val="28"/>
          <w:szCs w:val="28"/>
        </w:rPr>
      </w:pPr>
      <w:r w:rsidRPr="002B1EE0">
        <w:rPr>
          <w:sz w:val="28"/>
          <w:szCs w:val="28"/>
        </w:rPr>
        <w:tab/>
      </w:r>
      <w:r w:rsidR="00ED48F3" w:rsidRPr="002B1EE0">
        <w:rPr>
          <w:sz w:val="28"/>
          <w:szCs w:val="28"/>
        </w:rPr>
        <w:t xml:space="preserve">Вероятнее всего, </w:t>
      </w:r>
      <w:r w:rsidR="006428EB" w:rsidRPr="002B1EE0">
        <w:rPr>
          <w:sz w:val="28"/>
          <w:szCs w:val="28"/>
        </w:rPr>
        <w:t>Михаил Николаевич на собственной шкуре испытал все прелести той самой системы, за которую он стоически сражался и у истоков создания которой он, собственно, и находился. По крайне мере, в какой-то степени уж точно.</w:t>
      </w:r>
    </w:p>
    <w:p w14:paraId="5D5ED412" w14:textId="77777777" w:rsidR="00560087" w:rsidRDefault="006428EB" w:rsidP="00560087">
      <w:pPr>
        <w:jc w:val="both"/>
        <w:rPr>
          <w:sz w:val="28"/>
          <w:szCs w:val="28"/>
        </w:rPr>
      </w:pPr>
      <w:r w:rsidRPr="002B1EE0">
        <w:rPr>
          <w:sz w:val="28"/>
          <w:szCs w:val="28"/>
        </w:rPr>
        <w:tab/>
        <w:t xml:space="preserve">Однако, как ты понимаешь, наша тема сейчас не об этом. Мы говорим о таком варианте давления, как репрессии в отношении членов семьи. Так вот, я тебе наглядно покажу, как работал этот процесс на самом деле. И так. </w:t>
      </w:r>
    </w:p>
    <w:p w14:paraId="19FAAA3B" w14:textId="77777777" w:rsidR="006428EB" w:rsidRPr="002B1EE0" w:rsidRDefault="006428EB" w:rsidP="00560087">
      <w:pPr>
        <w:ind w:firstLine="708"/>
        <w:jc w:val="both"/>
        <w:rPr>
          <w:sz w:val="28"/>
          <w:szCs w:val="28"/>
        </w:rPr>
      </w:pPr>
      <w:r w:rsidRPr="002B1EE0">
        <w:rPr>
          <w:sz w:val="28"/>
          <w:szCs w:val="28"/>
        </w:rPr>
        <w:t>Показательная судьба родных и близких маршала СССР после его ареста</w:t>
      </w:r>
      <w:r w:rsidR="00560087">
        <w:rPr>
          <w:sz w:val="28"/>
          <w:szCs w:val="28"/>
        </w:rPr>
        <w:t>:</w:t>
      </w:r>
    </w:p>
    <w:p w14:paraId="40615E4B" w14:textId="77777777" w:rsidR="00FE2EAB" w:rsidRPr="002B1EE0" w:rsidRDefault="00FE2EAB" w:rsidP="002B1EE0">
      <w:pPr>
        <w:jc w:val="both"/>
        <w:rPr>
          <w:sz w:val="28"/>
          <w:szCs w:val="28"/>
        </w:rPr>
      </w:pPr>
      <w:r w:rsidRPr="002B1EE0">
        <w:rPr>
          <w:sz w:val="28"/>
          <w:szCs w:val="28"/>
        </w:rPr>
        <w:t>Тухачевский — расстрел</w:t>
      </w:r>
    </w:p>
    <w:p w14:paraId="726B3A4F" w14:textId="77777777" w:rsidR="006428EB" w:rsidRPr="002B1EE0" w:rsidRDefault="006428EB" w:rsidP="002B1EE0">
      <w:pPr>
        <w:jc w:val="both"/>
        <w:rPr>
          <w:sz w:val="28"/>
          <w:szCs w:val="28"/>
        </w:rPr>
      </w:pPr>
      <w:r w:rsidRPr="002B1EE0">
        <w:rPr>
          <w:sz w:val="28"/>
          <w:szCs w:val="28"/>
        </w:rPr>
        <w:t>мать — ссылка.</w:t>
      </w:r>
    </w:p>
    <w:p w14:paraId="16A8EB74" w14:textId="77777777" w:rsidR="006428EB" w:rsidRPr="002B1EE0" w:rsidRDefault="006428EB" w:rsidP="002B1EE0">
      <w:pPr>
        <w:jc w:val="both"/>
        <w:rPr>
          <w:sz w:val="28"/>
          <w:szCs w:val="28"/>
        </w:rPr>
      </w:pPr>
      <w:r w:rsidRPr="002B1EE0">
        <w:rPr>
          <w:sz w:val="28"/>
          <w:szCs w:val="28"/>
        </w:rPr>
        <w:t>жена — расстрел</w:t>
      </w:r>
    </w:p>
    <w:p w14:paraId="695D7344" w14:textId="77777777" w:rsidR="006428EB" w:rsidRPr="002B1EE0" w:rsidRDefault="006428EB" w:rsidP="002B1EE0">
      <w:pPr>
        <w:jc w:val="both"/>
        <w:rPr>
          <w:sz w:val="28"/>
          <w:szCs w:val="28"/>
        </w:rPr>
      </w:pPr>
      <w:r w:rsidRPr="002B1EE0">
        <w:rPr>
          <w:sz w:val="28"/>
          <w:szCs w:val="28"/>
        </w:rPr>
        <w:t>дочь — детдом</w:t>
      </w:r>
    </w:p>
    <w:p w14:paraId="411BE566" w14:textId="77777777" w:rsidR="006428EB" w:rsidRPr="002B1EE0" w:rsidRDefault="006428EB" w:rsidP="002B1EE0">
      <w:pPr>
        <w:jc w:val="both"/>
        <w:rPr>
          <w:sz w:val="28"/>
          <w:szCs w:val="28"/>
        </w:rPr>
      </w:pPr>
      <w:r w:rsidRPr="002B1EE0">
        <w:rPr>
          <w:sz w:val="28"/>
          <w:szCs w:val="28"/>
        </w:rPr>
        <w:t>брат Николай — расстрел</w:t>
      </w:r>
    </w:p>
    <w:p w14:paraId="663C50E5" w14:textId="77777777" w:rsidR="006428EB" w:rsidRPr="002B1EE0" w:rsidRDefault="006428EB" w:rsidP="002B1EE0">
      <w:pPr>
        <w:jc w:val="both"/>
        <w:rPr>
          <w:sz w:val="28"/>
          <w:szCs w:val="28"/>
        </w:rPr>
      </w:pPr>
      <w:r w:rsidRPr="002B1EE0">
        <w:rPr>
          <w:sz w:val="28"/>
          <w:szCs w:val="28"/>
        </w:rPr>
        <w:t>жена брата — лагерь</w:t>
      </w:r>
    </w:p>
    <w:p w14:paraId="32F84F0A" w14:textId="77777777" w:rsidR="006428EB" w:rsidRPr="002B1EE0" w:rsidRDefault="006428EB" w:rsidP="002B1EE0">
      <w:pPr>
        <w:jc w:val="both"/>
        <w:rPr>
          <w:sz w:val="28"/>
          <w:szCs w:val="28"/>
        </w:rPr>
      </w:pPr>
      <w:r w:rsidRPr="002B1EE0">
        <w:rPr>
          <w:sz w:val="28"/>
          <w:szCs w:val="28"/>
        </w:rPr>
        <w:t>брат Александр — расстрел</w:t>
      </w:r>
    </w:p>
    <w:p w14:paraId="7AFCF10B" w14:textId="77777777" w:rsidR="006428EB" w:rsidRPr="002B1EE0" w:rsidRDefault="006428EB" w:rsidP="002B1EE0">
      <w:pPr>
        <w:jc w:val="both"/>
        <w:rPr>
          <w:sz w:val="28"/>
          <w:szCs w:val="28"/>
        </w:rPr>
      </w:pPr>
      <w:r w:rsidRPr="002B1EE0">
        <w:rPr>
          <w:sz w:val="28"/>
          <w:szCs w:val="28"/>
        </w:rPr>
        <w:t>жена брата — лагерь</w:t>
      </w:r>
    </w:p>
    <w:p w14:paraId="54B83EF6" w14:textId="77777777" w:rsidR="006428EB" w:rsidRPr="002B1EE0" w:rsidRDefault="006428EB" w:rsidP="002B1EE0">
      <w:pPr>
        <w:jc w:val="both"/>
        <w:rPr>
          <w:sz w:val="28"/>
          <w:szCs w:val="28"/>
        </w:rPr>
      </w:pPr>
      <w:r w:rsidRPr="002B1EE0">
        <w:rPr>
          <w:sz w:val="28"/>
          <w:szCs w:val="28"/>
        </w:rPr>
        <w:t>сестра Елизавета — лагерь</w:t>
      </w:r>
    </w:p>
    <w:p w14:paraId="3B5448E5" w14:textId="77777777" w:rsidR="006428EB" w:rsidRPr="002B1EE0" w:rsidRDefault="006428EB" w:rsidP="002B1EE0">
      <w:pPr>
        <w:jc w:val="both"/>
        <w:rPr>
          <w:sz w:val="28"/>
          <w:szCs w:val="28"/>
        </w:rPr>
      </w:pPr>
      <w:r w:rsidRPr="002B1EE0">
        <w:rPr>
          <w:sz w:val="28"/>
          <w:szCs w:val="28"/>
        </w:rPr>
        <w:t>муж сестры — расстрел</w:t>
      </w:r>
    </w:p>
    <w:p w14:paraId="2B7D57C1" w14:textId="77777777" w:rsidR="006428EB" w:rsidRPr="002B1EE0" w:rsidRDefault="006428EB" w:rsidP="002B1EE0">
      <w:pPr>
        <w:jc w:val="both"/>
        <w:rPr>
          <w:sz w:val="28"/>
          <w:szCs w:val="28"/>
        </w:rPr>
      </w:pPr>
      <w:r w:rsidRPr="002B1EE0">
        <w:rPr>
          <w:sz w:val="28"/>
          <w:szCs w:val="28"/>
        </w:rPr>
        <w:t>сестра Ольга — лагерь</w:t>
      </w:r>
    </w:p>
    <w:p w14:paraId="029C436F" w14:textId="77777777" w:rsidR="006428EB" w:rsidRPr="002B1EE0" w:rsidRDefault="006428EB" w:rsidP="002B1EE0">
      <w:pPr>
        <w:jc w:val="both"/>
        <w:rPr>
          <w:sz w:val="28"/>
          <w:szCs w:val="28"/>
        </w:rPr>
      </w:pPr>
      <w:r w:rsidRPr="002B1EE0">
        <w:rPr>
          <w:sz w:val="28"/>
          <w:szCs w:val="28"/>
        </w:rPr>
        <w:t>муж сестры — лагерь</w:t>
      </w:r>
    </w:p>
    <w:p w14:paraId="3FD3B544" w14:textId="77777777" w:rsidR="006428EB" w:rsidRPr="002B1EE0" w:rsidRDefault="006428EB" w:rsidP="002B1EE0">
      <w:pPr>
        <w:jc w:val="both"/>
        <w:rPr>
          <w:sz w:val="28"/>
          <w:szCs w:val="28"/>
        </w:rPr>
      </w:pPr>
      <w:r w:rsidRPr="002B1EE0">
        <w:rPr>
          <w:sz w:val="28"/>
          <w:szCs w:val="28"/>
        </w:rPr>
        <w:t>сестра Мария — лагерь</w:t>
      </w:r>
    </w:p>
    <w:p w14:paraId="37DDD789" w14:textId="77777777" w:rsidR="006428EB" w:rsidRPr="002B1EE0" w:rsidRDefault="006428EB" w:rsidP="002B1EE0">
      <w:pPr>
        <w:jc w:val="both"/>
        <w:rPr>
          <w:sz w:val="28"/>
          <w:szCs w:val="28"/>
        </w:rPr>
      </w:pPr>
      <w:r w:rsidRPr="002B1EE0">
        <w:rPr>
          <w:sz w:val="28"/>
          <w:szCs w:val="28"/>
        </w:rPr>
        <w:t>муж сестры — расстрел</w:t>
      </w:r>
    </w:p>
    <w:p w14:paraId="54A2677A" w14:textId="77777777" w:rsidR="006428EB" w:rsidRPr="002B1EE0" w:rsidRDefault="006428EB" w:rsidP="002B1EE0">
      <w:pPr>
        <w:jc w:val="both"/>
        <w:rPr>
          <w:sz w:val="28"/>
          <w:szCs w:val="28"/>
        </w:rPr>
      </w:pPr>
      <w:r w:rsidRPr="002B1EE0">
        <w:rPr>
          <w:sz w:val="28"/>
          <w:szCs w:val="28"/>
        </w:rPr>
        <w:t>дочь сестры — ссылка</w:t>
      </w:r>
    </w:p>
    <w:p w14:paraId="7568A2D0" w14:textId="77777777" w:rsidR="006428EB" w:rsidRPr="002B1EE0" w:rsidRDefault="006428EB" w:rsidP="002B1EE0">
      <w:pPr>
        <w:jc w:val="both"/>
        <w:rPr>
          <w:sz w:val="28"/>
          <w:szCs w:val="28"/>
        </w:rPr>
      </w:pPr>
      <w:r w:rsidRPr="002B1EE0">
        <w:rPr>
          <w:sz w:val="28"/>
          <w:szCs w:val="28"/>
        </w:rPr>
        <w:t>сестра Софья — ссылка</w:t>
      </w:r>
    </w:p>
    <w:p w14:paraId="4A3AEA31" w14:textId="77777777" w:rsidR="00E470D6" w:rsidRDefault="00FE2EAB" w:rsidP="00E470D6">
      <w:pPr>
        <w:ind w:firstLine="708"/>
        <w:jc w:val="both"/>
        <w:rPr>
          <w:sz w:val="28"/>
          <w:szCs w:val="28"/>
        </w:rPr>
      </w:pPr>
      <w:r w:rsidRPr="002B1EE0">
        <w:rPr>
          <w:sz w:val="28"/>
          <w:szCs w:val="28"/>
        </w:rPr>
        <w:lastRenderedPageBreak/>
        <w:t>А что делать, если у подследственного нету семьи? Или, скажем, ему на эту самую семью глубоко наплевать</w:t>
      </w:r>
      <w:r w:rsidR="00E470D6">
        <w:rPr>
          <w:sz w:val="28"/>
          <w:szCs w:val="28"/>
        </w:rPr>
        <w:t>?</w:t>
      </w:r>
      <w:r w:rsidRPr="002B1EE0">
        <w:rPr>
          <w:sz w:val="28"/>
          <w:szCs w:val="28"/>
        </w:rPr>
        <w:t xml:space="preserve"> Ведь признательные показания нужно было получить любым способом</w:t>
      </w:r>
      <w:r w:rsidR="00E470D6">
        <w:rPr>
          <w:sz w:val="28"/>
          <w:szCs w:val="28"/>
        </w:rPr>
        <w:t>!</w:t>
      </w:r>
      <w:r w:rsidRPr="002B1EE0">
        <w:rPr>
          <w:sz w:val="28"/>
          <w:szCs w:val="28"/>
        </w:rPr>
        <w:t xml:space="preserve"> </w:t>
      </w:r>
    </w:p>
    <w:p w14:paraId="5137318B" w14:textId="77777777" w:rsidR="00FE2EAB" w:rsidRPr="002B1EE0" w:rsidRDefault="00FE2EAB" w:rsidP="00E470D6">
      <w:pPr>
        <w:ind w:firstLine="708"/>
        <w:jc w:val="both"/>
        <w:rPr>
          <w:sz w:val="28"/>
          <w:szCs w:val="28"/>
        </w:rPr>
      </w:pPr>
      <w:r w:rsidRPr="002B1EE0">
        <w:rPr>
          <w:sz w:val="28"/>
          <w:szCs w:val="28"/>
        </w:rPr>
        <w:t>И дело тут было не только в партийно-корпоративной солидарности, идейности или личностной жестокости. Не получив нужное признание, оперативник (следователь) НКВД имел очень высокие шансы поменяться местами с подозреваемым, а потому в ход шел второй вариант давления.</w:t>
      </w:r>
    </w:p>
    <w:p w14:paraId="4D746FDF" w14:textId="77777777" w:rsidR="00FE2EAB" w:rsidRPr="002B1EE0" w:rsidRDefault="00FE2EAB" w:rsidP="002B1EE0">
      <w:pPr>
        <w:jc w:val="both"/>
        <w:rPr>
          <w:sz w:val="28"/>
          <w:szCs w:val="28"/>
        </w:rPr>
      </w:pPr>
      <w:r w:rsidRPr="002B1EE0">
        <w:rPr>
          <w:sz w:val="28"/>
          <w:szCs w:val="28"/>
        </w:rPr>
        <w:tab/>
      </w:r>
      <w:r w:rsidR="00D22B95" w:rsidRPr="002B1EE0">
        <w:rPr>
          <w:sz w:val="28"/>
          <w:szCs w:val="28"/>
        </w:rPr>
        <w:t>Основным рабочим инструментарием здесь был комбинированный психолог</w:t>
      </w:r>
      <w:r w:rsidR="001943AB" w:rsidRPr="002B1EE0">
        <w:rPr>
          <w:sz w:val="28"/>
          <w:szCs w:val="28"/>
        </w:rPr>
        <w:t>о</w:t>
      </w:r>
      <w:r w:rsidR="00D22B95" w:rsidRPr="002B1EE0">
        <w:rPr>
          <w:sz w:val="28"/>
          <w:szCs w:val="28"/>
        </w:rPr>
        <w:t>-физиологический метод, который, как правило</w:t>
      </w:r>
      <w:r w:rsidR="001943AB" w:rsidRPr="002B1EE0">
        <w:rPr>
          <w:sz w:val="28"/>
          <w:szCs w:val="28"/>
        </w:rPr>
        <w:t>,</w:t>
      </w:r>
      <w:r w:rsidR="00D22B95" w:rsidRPr="002B1EE0">
        <w:rPr>
          <w:sz w:val="28"/>
          <w:szCs w:val="28"/>
        </w:rPr>
        <w:t xml:space="preserve"> заключался в лишении возможности подследственным спать на протяжении длительного времени. Вариативно он мог дополняться лишением пищи, воды, температурными перепадами или многочасовыми допросами.</w:t>
      </w:r>
    </w:p>
    <w:p w14:paraId="06F497B4" w14:textId="77777777" w:rsidR="00D22B95" w:rsidRPr="002B1EE0" w:rsidRDefault="00D22B95" w:rsidP="002B1EE0">
      <w:pPr>
        <w:jc w:val="both"/>
        <w:rPr>
          <w:sz w:val="28"/>
          <w:szCs w:val="28"/>
        </w:rPr>
      </w:pPr>
      <w:r w:rsidRPr="002B1EE0">
        <w:rPr>
          <w:sz w:val="28"/>
          <w:szCs w:val="28"/>
        </w:rPr>
        <w:tab/>
        <w:t xml:space="preserve">Если ты, мой дорогой друг, скажешь, что это не так уж и страшно… Значит, ты либо очень молод, либо, прости, глуповат. Дело в том, что сама по себе депривация сна приводит не только к мучительным психологическим </w:t>
      </w:r>
      <w:r w:rsidR="001943AB" w:rsidRPr="002B1EE0">
        <w:rPr>
          <w:sz w:val="28"/>
          <w:szCs w:val="28"/>
        </w:rPr>
        <w:t>аспектам</w:t>
      </w:r>
      <w:r w:rsidRPr="002B1EE0">
        <w:rPr>
          <w:sz w:val="28"/>
          <w:szCs w:val="28"/>
        </w:rPr>
        <w:t>.</w:t>
      </w:r>
    </w:p>
    <w:p w14:paraId="706C9820" w14:textId="77777777" w:rsidR="00E470D6" w:rsidRDefault="00D22B95" w:rsidP="002B1EE0">
      <w:pPr>
        <w:jc w:val="both"/>
        <w:rPr>
          <w:sz w:val="28"/>
          <w:szCs w:val="28"/>
        </w:rPr>
      </w:pPr>
      <w:r w:rsidRPr="002B1EE0">
        <w:rPr>
          <w:sz w:val="28"/>
          <w:szCs w:val="28"/>
        </w:rPr>
        <w:tab/>
        <w:t xml:space="preserve">На четвертые-пятые сутки у человека начинаются физиологические последствия, степень которых зависит от особенностей конкретного организма. </w:t>
      </w:r>
    </w:p>
    <w:p w14:paraId="1114E542" w14:textId="77777777" w:rsidR="00D22B95" w:rsidRPr="002B1EE0" w:rsidRDefault="00D22B95" w:rsidP="00E470D6">
      <w:pPr>
        <w:ind w:firstLine="708"/>
        <w:jc w:val="both"/>
        <w:rPr>
          <w:sz w:val="28"/>
          <w:szCs w:val="28"/>
        </w:rPr>
      </w:pPr>
      <w:r w:rsidRPr="002B1EE0">
        <w:rPr>
          <w:sz w:val="28"/>
          <w:szCs w:val="28"/>
        </w:rPr>
        <w:t xml:space="preserve">И надо отметить, что спектр этих </w:t>
      </w:r>
      <w:r w:rsidR="001943AB" w:rsidRPr="002B1EE0">
        <w:rPr>
          <w:sz w:val="28"/>
          <w:szCs w:val="28"/>
        </w:rPr>
        <w:t xml:space="preserve">самых </w:t>
      </w:r>
      <w:r w:rsidRPr="002B1EE0">
        <w:rPr>
          <w:sz w:val="28"/>
          <w:szCs w:val="28"/>
        </w:rPr>
        <w:t xml:space="preserve">последствий очень широк – начиная от тошноты и невероятных перманентных головных </w:t>
      </w:r>
      <w:r w:rsidR="001943AB" w:rsidRPr="002B1EE0">
        <w:rPr>
          <w:sz w:val="28"/>
          <w:szCs w:val="28"/>
        </w:rPr>
        <w:t>«взрывов»</w:t>
      </w:r>
      <w:r w:rsidRPr="002B1EE0">
        <w:rPr>
          <w:sz w:val="28"/>
          <w:szCs w:val="28"/>
        </w:rPr>
        <w:t xml:space="preserve">, заканчивая </w:t>
      </w:r>
      <w:r w:rsidR="001943AB" w:rsidRPr="002B1EE0">
        <w:rPr>
          <w:sz w:val="28"/>
          <w:szCs w:val="28"/>
        </w:rPr>
        <w:t xml:space="preserve">диареей, диабетом и общей </w:t>
      </w:r>
      <w:r w:rsidR="00EF66D5" w:rsidRPr="002B1EE0">
        <w:rPr>
          <w:sz w:val="28"/>
          <w:szCs w:val="28"/>
        </w:rPr>
        <w:t xml:space="preserve">нестерпимой </w:t>
      </w:r>
      <w:r w:rsidR="001943AB" w:rsidRPr="002B1EE0">
        <w:rPr>
          <w:sz w:val="28"/>
          <w:szCs w:val="28"/>
        </w:rPr>
        <w:t>мышечно-скелетной болью…</w:t>
      </w:r>
    </w:p>
    <w:p w14:paraId="69ABE286" w14:textId="77777777" w:rsidR="009E033C" w:rsidRPr="002B1EE0" w:rsidRDefault="001943AB" w:rsidP="002B1EE0">
      <w:pPr>
        <w:jc w:val="both"/>
        <w:rPr>
          <w:sz w:val="28"/>
          <w:szCs w:val="28"/>
        </w:rPr>
      </w:pPr>
      <w:r w:rsidRPr="002B1EE0">
        <w:rPr>
          <w:sz w:val="28"/>
          <w:szCs w:val="28"/>
        </w:rPr>
        <w:tab/>
      </w:r>
      <w:r w:rsidR="009E033C" w:rsidRPr="002B1EE0">
        <w:rPr>
          <w:sz w:val="28"/>
          <w:szCs w:val="28"/>
        </w:rPr>
        <w:t>А что делать, если не было времени растягивать пытки на недели? Или, скажем, был конкретный приказ сверху ускорить процесс? Или количество подследственных исчислялось сотнями, а то и тысячами? Тогда вспоминали «дедовский метод», ибо физические пытки были отменены лишь по указу Екатерины II.</w:t>
      </w:r>
    </w:p>
    <w:p w14:paraId="021E2ED0" w14:textId="77777777" w:rsidR="00E470D6" w:rsidRDefault="0073500F" w:rsidP="002B1EE0">
      <w:pPr>
        <w:jc w:val="both"/>
        <w:rPr>
          <w:sz w:val="28"/>
          <w:szCs w:val="28"/>
        </w:rPr>
      </w:pPr>
      <w:r w:rsidRPr="002B1EE0">
        <w:rPr>
          <w:sz w:val="28"/>
          <w:szCs w:val="28"/>
        </w:rPr>
        <w:tab/>
      </w:r>
      <w:r w:rsidR="009E033C" w:rsidRPr="002B1EE0">
        <w:rPr>
          <w:sz w:val="28"/>
          <w:szCs w:val="28"/>
        </w:rPr>
        <w:t>Как конкретно пытали людей? Тут, честно говоря, не было никой особой сталинской методы. Все зависело от воображения конкретного оперативника</w:t>
      </w:r>
      <w:r w:rsidR="003F1C28" w:rsidRPr="002B1EE0">
        <w:rPr>
          <w:sz w:val="28"/>
          <w:szCs w:val="28"/>
        </w:rPr>
        <w:t>, поскольку инструментарий был, в целом, ограничен лишь объективны</w:t>
      </w:r>
      <w:r w:rsidR="00E470D6">
        <w:rPr>
          <w:sz w:val="28"/>
          <w:szCs w:val="28"/>
        </w:rPr>
        <w:t>ми</w:t>
      </w:r>
      <w:r w:rsidR="003F1C28" w:rsidRPr="002B1EE0">
        <w:rPr>
          <w:sz w:val="28"/>
          <w:szCs w:val="28"/>
        </w:rPr>
        <w:t xml:space="preserve"> личностны</w:t>
      </w:r>
      <w:r w:rsidR="00E470D6">
        <w:rPr>
          <w:sz w:val="28"/>
          <w:szCs w:val="28"/>
        </w:rPr>
        <w:t>ми</w:t>
      </w:r>
      <w:r w:rsidR="003F1C28" w:rsidRPr="002B1EE0">
        <w:rPr>
          <w:sz w:val="28"/>
          <w:szCs w:val="28"/>
        </w:rPr>
        <w:t xml:space="preserve"> возможност</w:t>
      </w:r>
      <w:r w:rsidR="00E470D6">
        <w:rPr>
          <w:sz w:val="28"/>
          <w:szCs w:val="28"/>
        </w:rPr>
        <w:t>ями</w:t>
      </w:r>
      <w:r w:rsidR="003F1C28" w:rsidRPr="002B1EE0">
        <w:rPr>
          <w:sz w:val="28"/>
          <w:szCs w:val="28"/>
        </w:rPr>
        <w:t xml:space="preserve">. </w:t>
      </w:r>
    </w:p>
    <w:p w14:paraId="5AF685E7" w14:textId="77777777" w:rsidR="0073500F" w:rsidRPr="002B1EE0" w:rsidRDefault="003F1C28" w:rsidP="00E470D6">
      <w:pPr>
        <w:ind w:firstLine="708"/>
        <w:jc w:val="both"/>
        <w:rPr>
          <w:sz w:val="28"/>
          <w:szCs w:val="28"/>
        </w:rPr>
      </w:pPr>
      <w:r w:rsidRPr="002B1EE0">
        <w:rPr>
          <w:sz w:val="28"/>
          <w:szCs w:val="28"/>
        </w:rPr>
        <w:t xml:space="preserve">Женщин насиловали, мужчин </w:t>
      </w:r>
      <w:r w:rsidR="00E470D6">
        <w:rPr>
          <w:sz w:val="28"/>
          <w:szCs w:val="28"/>
        </w:rPr>
        <w:t>банально</w:t>
      </w:r>
      <w:r w:rsidRPr="002B1EE0">
        <w:rPr>
          <w:sz w:val="28"/>
          <w:szCs w:val="28"/>
        </w:rPr>
        <w:t xml:space="preserve"> избивали, ломали пальцы (конечности) или просто подвешивали с выкрученными руками за спину.</w:t>
      </w:r>
    </w:p>
    <w:p w14:paraId="3E7BCC6E" w14:textId="77777777" w:rsidR="003F1C28" w:rsidRPr="002B1EE0" w:rsidRDefault="003F1C28" w:rsidP="002B1EE0">
      <w:pPr>
        <w:jc w:val="both"/>
        <w:rPr>
          <w:sz w:val="28"/>
          <w:szCs w:val="28"/>
        </w:rPr>
      </w:pPr>
      <w:r w:rsidRPr="002B1EE0">
        <w:rPr>
          <w:sz w:val="28"/>
          <w:szCs w:val="28"/>
        </w:rPr>
        <w:tab/>
        <w:t>Согласно архивным документам в одном из сибирских «изоляторов» сотрудники НКВД устроили показательное социалистическое соревнование суть которого была до безумия проста – нужно было попытаться убить человека с одного удара в пах…</w:t>
      </w:r>
    </w:p>
    <w:p w14:paraId="2E5E7CD1" w14:textId="0BD34E04" w:rsidR="00ED1547" w:rsidRPr="002B1EE0" w:rsidRDefault="003F1C28" w:rsidP="002B1EE0">
      <w:pPr>
        <w:jc w:val="both"/>
        <w:rPr>
          <w:sz w:val="28"/>
          <w:szCs w:val="28"/>
        </w:rPr>
      </w:pPr>
      <w:r w:rsidRPr="002B1EE0">
        <w:rPr>
          <w:sz w:val="28"/>
          <w:szCs w:val="28"/>
        </w:rPr>
        <w:tab/>
      </w:r>
      <w:r w:rsidR="000D53E5" w:rsidRPr="002B1EE0">
        <w:rPr>
          <w:sz w:val="28"/>
          <w:szCs w:val="28"/>
        </w:rPr>
        <w:t xml:space="preserve">С другой стороны, </w:t>
      </w:r>
      <w:r w:rsidR="00971A16" w:rsidRPr="002B1EE0">
        <w:rPr>
          <w:sz w:val="28"/>
          <w:szCs w:val="28"/>
        </w:rPr>
        <w:t xml:space="preserve">по крайне мере становится ясно, почему бывший министр МВД Шуневич любил щеголять на параде в форме НКВД образца 1937 года. Удивительно, но тупоголовым ублюдкам, как оказалось, тоже не чуждо понятие корпоративной солидарности. Господи, </w:t>
      </w:r>
      <w:r w:rsidR="00E470D6">
        <w:rPr>
          <w:sz w:val="28"/>
          <w:szCs w:val="28"/>
        </w:rPr>
        <w:t xml:space="preserve">храни </w:t>
      </w:r>
      <w:r w:rsidR="00971A16" w:rsidRPr="002B1EE0">
        <w:rPr>
          <w:sz w:val="28"/>
          <w:szCs w:val="28"/>
        </w:rPr>
        <w:t>Беларусь…</w:t>
      </w:r>
    </w:p>
    <w:p w14:paraId="79E72421" w14:textId="77777777" w:rsidR="00971A16" w:rsidRDefault="00971A16" w:rsidP="002B1EE0">
      <w:pPr>
        <w:jc w:val="both"/>
        <w:rPr>
          <w:sz w:val="28"/>
          <w:szCs w:val="28"/>
        </w:rPr>
      </w:pPr>
    </w:p>
    <w:p w14:paraId="33620DC2" w14:textId="77777777" w:rsidR="004E6354" w:rsidRDefault="004E6354" w:rsidP="002B1EE0">
      <w:pPr>
        <w:jc w:val="both"/>
        <w:rPr>
          <w:sz w:val="28"/>
          <w:szCs w:val="28"/>
        </w:rPr>
      </w:pPr>
    </w:p>
    <w:p w14:paraId="53B6AA69" w14:textId="77777777" w:rsidR="004E6354" w:rsidRDefault="004E6354" w:rsidP="002B1EE0">
      <w:pPr>
        <w:jc w:val="both"/>
        <w:rPr>
          <w:sz w:val="28"/>
          <w:szCs w:val="28"/>
        </w:rPr>
      </w:pPr>
    </w:p>
    <w:p w14:paraId="21B45D4E" w14:textId="77777777" w:rsidR="004E6354" w:rsidRDefault="004E6354" w:rsidP="002B1EE0">
      <w:pPr>
        <w:jc w:val="both"/>
        <w:rPr>
          <w:sz w:val="28"/>
          <w:szCs w:val="28"/>
        </w:rPr>
      </w:pPr>
    </w:p>
    <w:p w14:paraId="1F6C470A" w14:textId="77777777" w:rsidR="004E6354" w:rsidRDefault="004E6354" w:rsidP="002B1EE0">
      <w:pPr>
        <w:jc w:val="both"/>
        <w:rPr>
          <w:sz w:val="28"/>
          <w:szCs w:val="28"/>
        </w:rPr>
      </w:pPr>
    </w:p>
    <w:p w14:paraId="17EE0BF9" w14:textId="77777777" w:rsidR="004E6354" w:rsidRDefault="004E6354" w:rsidP="002B1EE0">
      <w:pPr>
        <w:jc w:val="both"/>
        <w:rPr>
          <w:sz w:val="28"/>
          <w:szCs w:val="28"/>
        </w:rPr>
      </w:pPr>
    </w:p>
    <w:p w14:paraId="224E11EC" w14:textId="77777777" w:rsidR="004E6354" w:rsidRPr="002B1EE0" w:rsidRDefault="004E6354" w:rsidP="002B1EE0">
      <w:pPr>
        <w:jc w:val="both"/>
        <w:rPr>
          <w:sz w:val="28"/>
          <w:szCs w:val="28"/>
        </w:rPr>
      </w:pPr>
    </w:p>
    <w:p w14:paraId="281242A2" w14:textId="77777777" w:rsidR="00971A16" w:rsidRPr="00B95901" w:rsidRDefault="00971A16" w:rsidP="004E6354">
      <w:pPr>
        <w:pStyle w:val="3"/>
      </w:pPr>
      <w:bookmarkStart w:id="115" w:name="_Toc44103763"/>
      <w:r w:rsidRPr="00B95901">
        <w:lastRenderedPageBreak/>
        <w:t>Карательная психиатрия</w:t>
      </w:r>
      <w:bookmarkEnd w:id="115"/>
    </w:p>
    <w:p w14:paraId="5F9307A8" w14:textId="77777777" w:rsidR="00971A16" w:rsidRPr="002B1EE0" w:rsidRDefault="00971A16" w:rsidP="002B1EE0">
      <w:pPr>
        <w:jc w:val="both"/>
        <w:rPr>
          <w:sz w:val="28"/>
          <w:szCs w:val="28"/>
        </w:rPr>
      </w:pPr>
    </w:p>
    <w:p w14:paraId="2699AAD3" w14:textId="77777777" w:rsidR="00DA203F" w:rsidRPr="00B95901" w:rsidRDefault="00DA203F" w:rsidP="00B95901">
      <w:pPr>
        <w:jc w:val="right"/>
        <w:rPr>
          <w:i/>
          <w:sz w:val="28"/>
          <w:szCs w:val="28"/>
        </w:rPr>
      </w:pPr>
      <w:r w:rsidRPr="00B95901">
        <w:rPr>
          <w:i/>
          <w:sz w:val="28"/>
          <w:szCs w:val="28"/>
        </w:rPr>
        <w:t>Лукашенко с инспекцией посещает психбольницу</w:t>
      </w:r>
      <w:r w:rsidR="00B3276F" w:rsidRPr="00B95901">
        <w:rPr>
          <w:i/>
          <w:sz w:val="28"/>
          <w:szCs w:val="28"/>
        </w:rPr>
        <w:t>.</w:t>
      </w:r>
    </w:p>
    <w:p w14:paraId="703B1E9E" w14:textId="77777777" w:rsidR="00DA203F" w:rsidRPr="00B95901" w:rsidRDefault="00B3276F" w:rsidP="00B95901">
      <w:pPr>
        <w:jc w:val="right"/>
        <w:rPr>
          <w:i/>
          <w:sz w:val="28"/>
          <w:szCs w:val="28"/>
        </w:rPr>
      </w:pPr>
      <w:r w:rsidRPr="00B95901">
        <w:rPr>
          <w:i/>
          <w:sz w:val="28"/>
          <w:szCs w:val="28"/>
        </w:rPr>
        <w:t>В</w:t>
      </w:r>
      <w:r w:rsidR="00DA203F" w:rsidRPr="00B95901">
        <w:rPr>
          <w:i/>
          <w:sz w:val="28"/>
          <w:szCs w:val="28"/>
        </w:rPr>
        <w:t>се пациенты выстраиваются в шеренгу и отдают честь</w:t>
      </w:r>
    </w:p>
    <w:p w14:paraId="2712758E" w14:textId="77777777" w:rsidR="00DA203F" w:rsidRPr="00B95901" w:rsidRDefault="00DA203F" w:rsidP="00B95901">
      <w:pPr>
        <w:jc w:val="right"/>
        <w:rPr>
          <w:i/>
          <w:sz w:val="28"/>
          <w:szCs w:val="28"/>
        </w:rPr>
      </w:pPr>
      <w:r w:rsidRPr="00B95901">
        <w:rPr>
          <w:i/>
          <w:sz w:val="28"/>
          <w:szCs w:val="28"/>
        </w:rPr>
        <w:t>и только один стоит тихо в сторонке не шелохнувшись.</w:t>
      </w:r>
    </w:p>
    <w:p w14:paraId="0A34A0A1" w14:textId="77777777" w:rsidR="00DA203F" w:rsidRPr="00B95901" w:rsidRDefault="00DA203F" w:rsidP="00B95901">
      <w:pPr>
        <w:jc w:val="right"/>
        <w:rPr>
          <w:i/>
          <w:sz w:val="28"/>
          <w:szCs w:val="28"/>
        </w:rPr>
      </w:pPr>
      <w:r w:rsidRPr="00B95901">
        <w:rPr>
          <w:i/>
          <w:sz w:val="28"/>
          <w:szCs w:val="28"/>
        </w:rPr>
        <w:t xml:space="preserve">Лукашенко в шоке от такой беспрецедентной наглости: </w:t>
      </w:r>
    </w:p>
    <w:p w14:paraId="20030460" w14:textId="77777777" w:rsidR="00DA203F" w:rsidRPr="00B95901" w:rsidRDefault="00DA203F" w:rsidP="00B95901">
      <w:pPr>
        <w:jc w:val="right"/>
        <w:rPr>
          <w:i/>
          <w:sz w:val="28"/>
          <w:szCs w:val="28"/>
        </w:rPr>
      </w:pPr>
      <w:r w:rsidRPr="00B95901">
        <w:rPr>
          <w:i/>
          <w:sz w:val="28"/>
          <w:szCs w:val="28"/>
        </w:rPr>
        <w:t>— А вы почему особенный? Почему не как все?</w:t>
      </w:r>
    </w:p>
    <w:p w14:paraId="2ECBA015" w14:textId="77777777" w:rsidR="00DA203F" w:rsidRPr="00B95901" w:rsidRDefault="00DA203F" w:rsidP="00B95901">
      <w:pPr>
        <w:jc w:val="right"/>
        <w:rPr>
          <w:i/>
          <w:sz w:val="28"/>
          <w:szCs w:val="28"/>
        </w:rPr>
      </w:pPr>
      <w:r w:rsidRPr="00B95901">
        <w:rPr>
          <w:i/>
          <w:sz w:val="28"/>
          <w:szCs w:val="28"/>
        </w:rPr>
        <w:t xml:space="preserve">— Простите, но я медбрат, а не </w:t>
      </w:r>
      <w:r w:rsidR="00B3276F" w:rsidRPr="00B95901">
        <w:rPr>
          <w:i/>
          <w:sz w:val="28"/>
          <w:szCs w:val="28"/>
        </w:rPr>
        <w:t>сумасшедший</w:t>
      </w:r>
      <w:r w:rsidRPr="00B95901">
        <w:rPr>
          <w:i/>
          <w:sz w:val="28"/>
          <w:szCs w:val="28"/>
        </w:rPr>
        <w:t>…</w:t>
      </w:r>
    </w:p>
    <w:p w14:paraId="54C90ADD" w14:textId="77777777" w:rsidR="00B95901" w:rsidRDefault="00B95901" w:rsidP="00B95901">
      <w:pPr>
        <w:ind w:firstLine="708"/>
        <w:jc w:val="both"/>
        <w:rPr>
          <w:sz w:val="28"/>
          <w:szCs w:val="28"/>
        </w:rPr>
      </w:pPr>
    </w:p>
    <w:p w14:paraId="3FB293D5" w14:textId="77777777" w:rsidR="00E470D6" w:rsidRDefault="00971A16" w:rsidP="00B95901">
      <w:pPr>
        <w:ind w:firstLine="708"/>
        <w:jc w:val="both"/>
        <w:rPr>
          <w:sz w:val="28"/>
          <w:szCs w:val="28"/>
        </w:rPr>
      </w:pPr>
      <w:r w:rsidRPr="002B1EE0">
        <w:rPr>
          <w:sz w:val="28"/>
          <w:szCs w:val="28"/>
        </w:rPr>
        <w:t>Честно говоря, эт</w:t>
      </w:r>
      <w:r w:rsidR="00461F8C" w:rsidRPr="002B1EE0">
        <w:rPr>
          <w:sz w:val="28"/>
          <w:szCs w:val="28"/>
        </w:rPr>
        <w:t>от</w:t>
      </w:r>
      <w:r w:rsidRPr="002B1EE0">
        <w:rPr>
          <w:sz w:val="28"/>
          <w:szCs w:val="28"/>
        </w:rPr>
        <w:t xml:space="preserve"> государственн</w:t>
      </w:r>
      <w:r w:rsidR="00461F8C" w:rsidRPr="002B1EE0">
        <w:rPr>
          <w:sz w:val="28"/>
          <w:szCs w:val="28"/>
        </w:rPr>
        <w:t>ый</w:t>
      </w:r>
      <w:r w:rsidRPr="002B1EE0">
        <w:rPr>
          <w:sz w:val="28"/>
          <w:szCs w:val="28"/>
        </w:rPr>
        <w:t xml:space="preserve"> репрессивн</w:t>
      </w:r>
      <w:r w:rsidR="00461F8C" w:rsidRPr="002B1EE0">
        <w:rPr>
          <w:sz w:val="28"/>
          <w:szCs w:val="28"/>
        </w:rPr>
        <w:t>ый</w:t>
      </w:r>
      <w:r w:rsidRPr="002B1EE0">
        <w:rPr>
          <w:sz w:val="28"/>
          <w:szCs w:val="28"/>
        </w:rPr>
        <w:t xml:space="preserve"> </w:t>
      </w:r>
      <w:r w:rsidR="00461F8C" w:rsidRPr="002B1EE0">
        <w:rPr>
          <w:sz w:val="28"/>
          <w:szCs w:val="28"/>
        </w:rPr>
        <w:t xml:space="preserve">инструментарий набрал максимальные обороты уже после смерти Сталина, который, был в этом плане гораздо практичнее и решал вопросы более кардинально. </w:t>
      </w:r>
    </w:p>
    <w:p w14:paraId="40DE1A29" w14:textId="77777777" w:rsidR="00971A16" w:rsidRPr="002B1EE0" w:rsidRDefault="00461F8C" w:rsidP="00B95901">
      <w:pPr>
        <w:ind w:firstLine="708"/>
        <w:jc w:val="both"/>
        <w:rPr>
          <w:sz w:val="28"/>
          <w:szCs w:val="28"/>
        </w:rPr>
      </w:pPr>
      <w:r w:rsidRPr="002B1EE0">
        <w:rPr>
          <w:sz w:val="28"/>
          <w:szCs w:val="28"/>
        </w:rPr>
        <w:t>Спорадически, конечно, с самого начала образования СССР всплывают случаи признания людей психически неполноценными (невменяемыми), но, все-таки, у первой волны большевиков этот метод проигрывал банальному отстрелу несогласных и непокорных.</w:t>
      </w:r>
    </w:p>
    <w:p w14:paraId="239E712F" w14:textId="77777777" w:rsidR="00461F8C" w:rsidRPr="002B1EE0" w:rsidRDefault="00461F8C" w:rsidP="002B1EE0">
      <w:pPr>
        <w:jc w:val="both"/>
        <w:rPr>
          <w:sz w:val="28"/>
          <w:szCs w:val="28"/>
        </w:rPr>
      </w:pPr>
      <w:r w:rsidRPr="002B1EE0">
        <w:rPr>
          <w:sz w:val="28"/>
          <w:szCs w:val="28"/>
        </w:rPr>
        <w:tab/>
        <w:t xml:space="preserve">Зачем вообще это надо? Почему нельзя просто арестовать? Я тебе объясню показательно на современном белорусском примере, ибо советская </w:t>
      </w:r>
      <w:r w:rsidR="00704F41" w:rsidRPr="002B1EE0">
        <w:rPr>
          <w:sz w:val="28"/>
          <w:szCs w:val="28"/>
        </w:rPr>
        <w:t>карательная</w:t>
      </w:r>
      <w:r w:rsidR="00935CAE" w:rsidRPr="002B1EE0">
        <w:rPr>
          <w:sz w:val="28"/>
          <w:szCs w:val="28"/>
        </w:rPr>
        <w:t xml:space="preserve"> </w:t>
      </w:r>
      <w:r w:rsidRPr="002B1EE0">
        <w:rPr>
          <w:sz w:val="28"/>
          <w:szCs w:val="28"/>
        </w:rPr>
        <w:t xml:space="preserve">метода в нашей </w:t>
      </w:r>
      <w:r w:rsidR="00935CAE" w:rsidRPr="002B1EE0">
        <w:rPr>
          <w:sz w:val="28"/>
          <w:szCs w:val="28"/>
        </w:rPr>
        <w:t xml:space="preserve">тоталитарной </w:t>
      </w:r>
      <w:r w:rsidRPr="002B1EE0">
        <w:rPr>
          <w:sz w:val="28"/>
          <w:szCs w:val="28"/>
        </w:rPr>
        <w:t>стране пришлась очень кстати.</w:t>
      </w:r>
    </w:p>
    <w:p w14:paraId="1068ED32" w14:textId="77777777" w:rsidR="00461F8C" w:rsidRPr="002B1EE0" w:rsidRDefault="00461F8C" w:rsidP="002B1EE0">
      <w:pPr>
        <w:jc w:val="both"/>
        <w:rPr>
          <w:sz w:val="28"/>
          <w:szCs w:val="28"/>
        </w:rPr>
      </w:pPr>
      <w:r w:rsidRPr="002B1EE0">
        <w:rPr>
          <w:sz w:val="28"/>
          <w:szCs w:val="28"/>
        </w:rPr>
        <w:tab/>
      </w:r>
      <w:r w:rsidR="007875CB" w:rsidRPr="002B1EE0">
        <w:rPr>
          <w:sz w:val="28"/>
          <w:szCs w:val="28"/>
        </w:rPr>
        <w:t xml:space="preserve">Жил был один </w:t>
      </w:r>
      <w:r w:rsidR="004C62E0" w:rsidRPr="002B1EE0">
        <w:rPr>
          <w:sz w:val="28"/>
          <w:szCs w:val="28"/>
        </w:rPr>
        <w:t>столичный пенсионер по имени Александр Лапицкий. Как и все белорусские пенсионеры, за исключением, конечно, «группы Мясниковичей», жил он очень бедно, но зато жил на свободе. Нет. Не в свободной стране, а именно на свободе.</w:t>
      </w:r>
    </w:p>
    <w:p w14:paraId="246057D4" w14:textId="77777777" w:rsidR="004C62E0" w:rsidRPr="002B1EE0" w:rsidRDefault="004C62E0" w:rsidP="002B1EE0">
      <w:pPr>
        <w:jc w:val="both"/>
        <w:rPr>
          <w:sz w:val="28"/>
          <w:szCs w:val="28"/>
        </w:rPr>
      </w:pPr>
      <w:r w:rsidRPr="002B1EE0">
        <w:rPr>
          <w:sz w:val="28"/>
          <w:szCs w:val="28"/>
        </w:rPr>
        <w:tab/>
        <w:t>И вот</w:t>
      </w:r>
      <w:r w:rsidR="00935CAE" w:rsidRPr="002B1EE0">
        <w:rPr>
          <w:sz w:val="28"/>
          <w:szCs w:val="28"/>
        </w:rPr>
        <w:t>,</w:t>
      </w:r>
      <w:r w:rsidRPr="002B1EE0">
        <w:rPr>
          <w:sz w:val="28"/>
          <w:szCs w:val="28"/>
        </w:rPr>
        <w:t xml:space="preserve"> в один прекрасный день у него арестовали сына. Сразу скажу, по этому аспекту пояснить ничего не могу, ибо не читал материалов, а поскольку я все-таки бывший следователь, то совесть не позволяет давать субъективную оценку виновности или невиновности этого человека.</w:t>
      </w:r>
    </w:p>
    <w:p w14:paraId="1F16307E" w14:textId="2B2CBF88" w:rsidR="004C62E0" w:rsidRPr="002B1EE0" w:rsidRDefault="004C62E0" w:rsidP="002B1EE0">
      <w:pPr>
        <w:jc w:val="both"/>
        <w:rPr>
          <w:sz w:val="28"/>
          <w:szCs w:val="28"/>
        </w:rPr>
      </w:pPr>
      <w:r w:rsidRPr="002B1EE0">
        <w:rPr>
          <w:sz w:val="28"/>
          <w:szCs w:val="28"/>
        </w:rPr>
        <w:tab/>
        <w:t>Так вот, дедуля начал строчить письма прокурорам и судьям, в которых высказывал не только свои претензии к качеству работы правоохранительной и судебной систем, а ещё давал комплексную оценку профессионального уровня некоторы</w:t>
      </w:r>
      <w:r w:rsidR="00771058">
        <w:rPr>
          <w:sz w:val="28"/>
          <w:szCs w:val="28"/>
        </w:rPr>
        <w:t>м</w:t>
      </w:r>
      <w:r w:rsidRPr="002B1EE0">
        <w:rPr>
          <w:sz w:val="28"/>
          <w:szCs w:val="28"/>
        </w:rPr>
        <w:t xml:space="preserve"> чиновникам. Поначалу на вс</w:t>
      </w:r>
      <w:r w:rsidR="00E470D6">
        <w:rPr>
          <w:sz w:val="28"/>
          <w:szCs w:val="28"/>
        </w:rPr>
        <w:t>ю</w:t>
      </w:r>
      <w:r w:rsidRPr="002B1EE0">
        <w:rPr>
          <w:sz w:val="28"/>
          <w:szCs w:val="28"/>
        </w:rPr>
        <w:t xml:space="preserve"> эт</w:t>
      </w:r>
      <w:r w:rsidR="00E470D6">
        <w:rPr>
          <w:sz w:val="28"/>
          <w:szCs w:val="28"/>
        </w:rPr>
        <w:t>у</w:t>
      </w:r>
      <w:r w:rsidRPr="002B1EE0">
        <w:rPr>
          <w:sz w:val="28"/>
          <w:szCs w:val="28"/>
        </w:rPr>
        <w:t xml:space="preserve"> </w:t>
      </w:r>
      <w:r w:rsidR="00E470D6">
        <w:rPr>
          <w:sz w:val="28"/>
          <w:szCs w:val="28"/>
        </w:rPr>
        <w:t>наглость</w:t>
      </w:r>
      <w:r w:rsidRPr="002B1EE0">
        <w:rPr>
          <w:sz w:val="28"/>
          <w:szCs w:val="28"/>
        </w:rPr>
        <w:t>, делая скидку на возраст, глаза закрывали…</w:t>
      </w:r>
    </w:p>
    <w:p w14:paraId="314F0866" w14:textId="77777777" w:rsidR="004C62E0" w:rsidRPr="002B1EE0" w:rsidRDefault="004C62E0" w:rsidP="002B1EE0">
      <w:pPr>
        <w:jc w:val="both"/>
        <w:rPr>
          <w:sz w:val="28"/>
          <w:szCs w:val="28"/>
        </w:rPr>
      </w:pPr>
      <w:r w:rsidRPr="002B1EE0">
        <w:rPr>
          <w:sz w:val="28"/>
          <w:szCs w:val="28"/>
        </w:rPr>
        <w:tab/>
        <w:t>Однако старик решил начать восстановление справедливости уже на республиканском уровне и настрочил письмо в Администрацию Президента, в котором обвинил того самого президента не только в общей некомпетентности, но и фактурно обосновал причастность белорусских спецслужб к взрыву в минском метро в 2011 году.</w:t>
      </w:r>
    </w:p>
    <w:p w14:paraId="4001F47E" w14:textId="77777777" w:rsidR="00536087" w:rsidRPr="002B1EE0" w:rsidRDefault="004C62E0" w:rsidP="002B1EE0">
      <w:pPr>
        <w:jc w:val="both"/>
        <w:rPr>
          <w:sz w:val="28"/>
          <w:szCs w:val="28"/>
        </w:rPr>
      </w:pPr>
      <w:r w:rsidRPr="002B1EE0">
        <w:rPr>
          <w:sz w:val="28"/>
          <w:szCs w:val="28"/>
        </w:rPr>
        <w:tab/>
      </w:r>
      <w:r w:rsidR="00536087" w:rsidRPr="002B1EE0">
        <w:rPr>
          <w:sz w:val="28"/>
          <w:szCs w:val="28"/>
        </w:rPr>
        <w:t>То есть он не просто написал: «</w:t>
      </w:r>
      <w:r w:rsidR="00536087" w:rsidRPr="00E470D6">
        <w:rPr>
          <w:i/>
          <w:sz w:val="28"/>
          <w:szCs w:val="28"/>
        </w:rPr>
        <w:t>Лукашенко – гавно</w:t>
      </w:r>
      <w:r w:rsidR="00536087" w:rsidRPr="002B1EE0">
        <w:rPr>
          <w:sz w:val="28"/>
          <w:szCs w:val="28"/>
        </w:rPr>
        <w:t>», а очень даже предметно и всесторонне это обосновал. И хотя даже без этих дедушкиных пассажей вся страна и так давно знала, что Лукашенко – не просто гавно, а гавно фашистское, тупое и колхозное, тем не менее, как ты знаешь, говорить вслух очевидное в Беларуси как бы не принято.</w:t>
      </w:r>
    </w:p>
    <w:p w14:paraId="260D4B89" w14:textId="77777777" w:rsidR="00536087" w:rsidRPr="002B1EE0" w:rsidRDefault="00536087" w:rsidP="002B1EE0">
      <w:pPr>
        <w:jc w:val="both"/>
        <w:rPr>
          <w:sz w:val="28"/>
          <w:szCs w:val="28"/>
        </w:rPr>
      </w:pPr>
      <w:r w:rsidRPr="002B1EE0">
        <w:rPr>
          <w:sz w:val="28"/>
          <w:szCs w:val="28"/>
        </w:rPr>
        <w:tab/>
        <w:t xml:space="preserve">И вот встал вопрос – что делать с дедом? С одной стороны, можно расстрелять. Но, опять-таки. А кому доверить? Снова привлекать тупоголового Павличенко, который даже </w:t>
      </w:r>
      <w:r w:rsidR="00F6227B" w:rsidRPr="002B1EE0">
        <w:rPr>
          <w:sz w:val="28"/>
          <w:szCs w:val="28"/>
        </w:rPr>
        <w:t xml:space="preserve">труп </w:t>
      </w:r>
      <w:r w:rsidRPr="002B1EE0">
        <w:rPr>
          <w:sz w:val="28"/>
          <w:szCs w:val="28"/>
        </w:rPr>
        <w:t xml:space="preserve">генерала Захаренко не смог нормально сжечь в крематории? </w:t>
      </w:r>
      <w:r w:rsidRPr="002B1EE0">
        <w:rPr>
          <w:sz w:val="28"/>
          <w:szCs w:val="28"/>
        </w:rPr>
        <w:lastRenderedPageBreak/>
        <w:t xml:space="preserve">Снова доверить дело долбоебу, который додумался </w:t>
      </w:r>
      <w:r w:rsidR="000878B2" w:rsidRPr="002B1EE0">
        <w:rPr>
          <w:sz w:val="28"/>
          <w:szCs w:val="28"/>
        </w:rPr>
        <w:t>«</w:t>
      </w:r>
      <w:r w:rsidR="00F6227B" w:rsidRPr="002B1EE0">
        <w:rPr>
          <w:sz w:val="28"/>
          <w:szCs w:val="28"/>
        </w:rPr>
        <w:t>пойти</w:t>
      </w:r>
      <w:r w:rsidR="000878B2" w:rsidRPr="002B1EE0">
        <w:rPr>
          <w:sz w:val="28"/>
          <w:szCs w:val="28"/>
        </w:rPr>
        <w:t>»</w:t>
      </w:r>
      <w:r w:rsidR="00F6227B" w:rsidRPr="002B1EE0">
        <w:rPr>
          <w:sz w:val="28"/>
          <w:szCs w:val="28"/>
        </w:rPr>
        <w:t xml:space="preserve"> </w:t>
      </w:r>
      <w:r w:rsidRPr="002B1EE0">
        <w:rPr>
          <w:sz w:val="28"/>
          <w:szCs w:val="28"/>
        </w:rPr>
        <w:t>на прошлое дело на своей собственной машине? Так не пойдет.</w:t>
      </w:r>
    </w:p>
    <w:p w14:paraId="67177E5D" w14:textId="77777777" w:rsidR="00536087" w:rsidRPr="002B1EE0" w:rsidRDefault="00536087" w:rsidP="002B1EE0">
      <w:pPr>
        <w:jc w:val="both"/>
        <w:rPr>
          <w:sz w:val="28"/>
          <w:szCs w:val="28"/>
        </w:rPr>
      </w:pPr>
      <w:r w:rsidRPr="002B1EE0">
        <w:rPr>
          <w:sz w:val="28"/>
          <w:szCs w:val="28"/>
        </w:rPr>
        <w:tab/>
        <w:t>Арестовать</w:t>
      </w:r>
      <w:r w:rsidR="00F6227B" w:rsidRPr="002B1EE0">
        <w:rPr>
          <w:sz w:val="28"/>
          <w:szCs w:val="28"/>
        </w:rPr>
        <w:t xml:space="preserve"> деда, к чертовой матери</w:t>
      </w:r>
      <w:r w:rsidRPr="002B1EE0">
        <w:rPr>
          <w:sz w:val="28"/>
          <w:szCs w:val="28"/>
        </w:rPr>
        <w:t xml:space="preserve">? С одной стороны, можно арестовать, но, опять-таки. </w:t>
      </w:r>
      <w:r w:rsidR="00F6227B" w:rsidRPr="002B1EE0">
        <w:rPr>
          <w:sz w:val="28"/>
          <w:szCs w:val="28"/>
        </w:rPr>
        <w:t xml:space="preserve">По телевизору </w:t>
      </w:r>
      <w:r w:rsidR="000158AA" w:rsidRPr="002B1EE0">
        <w:rPr>
          <w:sz w:val="28"/>
          <w:szCs w:val="28"/>
        </w:rPr>
        <w:t xml:space="preserve">как раз </w:t>
      </w:r>
      <w:r w:rsidR="00F6227B" w:rsidRPr="002B1EE0">
        <w:rPr>
          <w:sz w:val="28"/>
          <w:szCs w:val="28"/>
        </w:rPr>
        <w:t>начался новый геополитический сериал, под названием «</w:t>
      </w:r>
      <w:r w:rsidR="00F6227B" w:rsidRPr="00E470D6">
        <w:rPr>
          <w:i/>
          <w:sz w:val="28"/>
          <w:szCs w:val="28"/>
        </w:rPr>
        <w:t>Крым-наш</w:t>
      </w:r>
      <w:r w:rsidR="00F6227B" w:rsidRPr="002B1EE0">
        <w:rPr>
          <w:sz w:val="28"/>
          <w:szCs w:val="28"/>
        </w:rPr>
        <w:t xml:space="preserve">», отчего товарооборот с одной </w:t>
      </w:r>
      <w:r w:rsidR="00E470D6">
        <w:rPr>
          <w:sz w:val="28"/>
          <w:szCs w:val="28"/>
        </w:rPr>
        <w:t xml:space="preserve">только </w:t>
      </w:r>
      <w:r w:rsidR="00F6227B" w:rsidRPr="002B1EE0">
        <w:rPr>
          <w:sz w:val="28"/>
          <w:szCs w:val="28"/>
        </w:rPr>
        <w:t>Россией одномоментно просел на 30% и в стране наступает очередная экономическая жопа, а поскольку теперь денег не дает ЕАЭС – надо ехать в ЕС… А как ты туда поедешь? Скажут, что – диктатор. Стариков в каталажку сажает. Не вариант!</w:t>
      </w:r>
    </w:p>
    <w:p w14:paraId="0B57AD73" w14:textId="16637962" w:rsidR="00F6227B" w:rsidRPr="002B1EE0" w:rsidRDefault="00F6227B" w:rsidP="002B1EE0">
      <w:pPr>
        <w:jc w:val="both"/>
        <w:rPr>
          <w:sz w:val="28"/>
          <w:szCs w:val="28"/>
        </w:rPr>
      </w:pPr>
      <w:r w:rsidRPr="002B1EE0">
        <w:rPr>
          <w:sz w:val="28"/>
          <w:szCs w:val="28"/>
        </w:rPr>
        <w:tab/>
        <w:t>И вот белорусский судья по фамилии Лукашевич за оскорбление Лукашенко, что символично уже само по себе, решает признать деда сумасшедшим и просто отправляет восьмидесятилетнего старика в психиатричку. Нету тела, как говорится, нету и дела…</w:t>
      </w:r>
    </w:p>
    <w:p w14:paraId="3DA5CB53" w14:textId="77777777" w:rsidR="00F6227B" w:rsidRPr="002B1EE0" w:rsidRDefault="00F6227B" w:rsidP="002B1EE0">
      <w:pPr>
        <w:jc w:val="both"/>
        <w:rPr>
          <w:sz w:val="28"/>
          <w:szCs w:val="28"/>
        </w:rPr>
      </w:pPr>
      <w:r w:rsidRPr="002B1EE0">
        <w:rPr>
          <w:sz w:val="28"/>
          <w:szCs w:val="28"/>
        </w:rPr>
        <w:tab/>
      </w:r>
      <w:r w:rsidR="000158AA" w:rsidRPr="002B1EE0">
        <w:rPr>
          <w:sz w:val="28"/>
          <w:szCs w:val="28"/>
        </w:rPr>
        <w:t>Почему в СССР повсеместно практиковалась репрессивная психиатрия? На самом деле, по той же самой причине, что и с белорусским дедушкой. Решение спрятать неугодного человека в психушку можно было вынести абсолютно негласно. В то время как следствие и судебное разбирательство так или иначе привлекали к себе внимание родственников, общественности или не дай Бог зарубежной прессы.</w:t>
      </w:r>
    </w:p>
    <w:p w14:paraId="1C7611FC" w14:textId="77777777" w:rsidR="000158AA" w:rsidRPr="002B1EE0" w:rsidRDefault="000158AA" w:rsidP="002B1EE0">
      <w:pPr>
        <w:jc w:val="both"/>
        <w:rPr>
          <w:sz w:val="28"/>
          <w:szCs w:val="28"/>
        </w:rPr>
      </w:pPr>
      <w:r w:rsidRPr="002B1EE0">
        <w:rPr>
          <w:sz w:val="28"/>
          <w:szCs w:val="28"/>
        </w:rPr>
        <w:tab/>
        <w:t>Насколько популярен был такой метод? Чтобы не давать никой субъективной оценки</w:t>
      </w:r>
      <w:r w:rsidR="00B42ABE">
        <w:rPr>
          <w:sz w:val="28"/>
          <w:szCs w:val="28"/>
        </w:rPr>
        <w:t>,</w:t>
      </w:r>
      <w:r w:rsidRPr="002B1EE0">
        <w:rPr>
          <w:sz w:val="28"/>
          <w:szCs w:val="28"/>
        </w:rPr>
        <w:t xml:space="preserve"> я предлагаю просто взглянуть на цифры. Но перед тем, как ты, мой друг, это сделаешь, остановись на секунду и вдумайся… За каждой цифрой стоит конкретная судьба конкретного советского человека</w:t>
      </w:r>
      <w:r w:rsidR="00B42ABE">
        <w:rPr>
          <w:sz w:val="28"/>
          <w:szCs w:val="28"/>
        </w:rPr>
        <w:t>!</w:t>
      </w:r>
    </w:p>
    <w:p w14:paraId="789CBA6C" w14:textId="77777777" w:rsidR="00262140" w:rsidRPr="002B1EE0" w:rsidRDefault="00262140" w:rsidP="002B1EE0">
      <w:pPr>
        <w:jc w:val="both"/>
        <w:rPr>
          <w:sz w:val="28"/>
          <w:szCs w:val="28"/>
        </w:rPr>
      </w:pPr>
      <w:r w:rsidRPr="002B1EE0">
        <w:rPr>
          <w:sz w:val="28"/>
          <w:szCs w:val="28"/>
        </w:rPr>
        <w:tab/>
        <w:t>Для простоты понимания и ускорения когнитивного процесса, я буду округлять цифры (тысячные процента). Однако, мой друг, общую картинку это никак не смажет, ибо корректировки будут незначительные.</w:t>
      </w:r>
    </w:p>
    <w:p w14:paraId="2FA8C52F" w14:textId="77777777" w:rsidR="00262140" w:rsidRPr="002B1EE0" w:rsidRDefault="00262140" w:rsidP="002B1EE0">
      <w:pPr>
        <w:jc w:val="both"/>
        <w:rPr>
          <w:sz w:val="28"/>
          <w:szCs w:val="28"/>
        </w:rPr>
      </w:pPr>
      <w:r w:rsidRPr="002B1EE0">
        <w:rPr>
          <w:sz w:val="28"/>
          <w:szCs w:val="28"/>
        </w:rPr>
        <w:tab/>
        <w:t xml:space="preserve">И так. Я предлагаю взять за основу четыре ключевые даты. Первая и вторая – это примерные границы сталинского правления, а именно 1935-1955 года. Следующая каденция будет у нас будет </w:t>
      </w:r>
      <w:r w:rsidR="00DD184C" w:rsidRPr="002B1EE0">
        <w:rPr>
          <w:sz w:val="28"/>
          <w:szCs w:val="28"/>
        </w:rPr>
        <w:t>пост/сталинская, а именно 1965 и 1975 года.</w:t>
      </w:r>
    </w:p>
    <w:p w14:paraId="78A170F7" w14:textId="77777777" w:rsidR="00DD184C" w:rsidRDefault="00DD184C" w:rsidP="002B1EE0">
      <w:pPr>
        <w:jc w:val="both"/>
        <w:rPr>
          <w:sz w:val="28"/>
          <w:szCs w:val="28"/>
        </w:rPr>
      </w:pPr>
      <w:r w:rsidRPr="002B1EE0">
        <w:rPr>
          <w:sz w:val="28"/>
          <w:szCs w:val="28"/>
        </w:rPr>
        <w:tab/>
        <w:t>Для начала мы посмотрим, как увеличивалось общее население СССР на этом отрезке. Сразу поясню, что репрессии, миллионные потери в Великой Отечественной войне и послевоенный голод никак не влияют на нашу статистику, ибо мы выводим не чистые показатели, а прямую корреляцию.</w:t>
      </w:r>
    </w:p>
    <w:p w14:paraId="6477AC37" w14:textId="77777777" w:rsidR="00DD184C" w:rsidRPr="002B1EE0" w:rsidRDefault="00DD184C" w:rsidP="002B1EE0">
      <w:pPr>
        <w:jc w:val="both"/>
        <w:rPr>
          <w:sz w:val="28"/>
          <w:szCs w:val="28"/>
        </w:rPr>
      </w:pPr>
      <w:r w:rsidRPr="002B1EE0">
        <w:rPr>
          <w:sz w:val="28"/>
          <w:szCs w:val="28"/>
        </w:rPr>
        <w:t>Население СССР и примерный (!) рост в процентах.</w:t>
      </w:r>
    </w:p>
    <w:p w14:paraId="5E1696D1" w14:textId="77777777" w:rsidR="00DD184C" w:rsidRPr="002B1EE0" w:rsidRDefault="00DD184C" w:rsidP="002B1EE0">
      <w:pPr>
        <w:jc w:val="both"/>
        <w:rPr>
          <w:sz w:val="28"/>
          <w:szCs w:val="28"/>
        </w:rPr>
      </w:pPr>
      <w:r w:rsidRPr="002B1EE0">
        <w:rPr>
          <w:sz w:val="28"/>
          <w:szCs w:val="28"/>
        </w:rPr>
        <w:t>1935 – 160 млн.</w:t>
      </w:r>
    </w:p>
    <w:p w14:paraId="23A4ABCA" w14:textId="77777777" w:rsidR="00DD184C" w:rsidRPr="002B1EE0" w:rsidRDefault="00DD184C" w:rsidP="002B1EE0">
      <w:pPr>
        <w:jc w:val="both"/>
        <w:rPr>
          <w:sz w:val="28"/>
          <w:szCs w:val="28"/>
        </w:rPr>
      </w:pPr>
      <w:r w:rsidRPr="002B1EE0">
        <w:rPr>
          <w:sz w:val="28"/>
          <w:szCs w:val="28"/>
        </w:rPr>
        <w:t>1955 – 200 млн. + 20%</w:t>
      </w:r>
    </w:p>
    <w:p w14:paraId="7F5F3261" w14:textId="77777777" w:rsidR="00DD184C" w:rsidRPr="002B1EE0" w:rsidRDefault="00DD184C" w:rsidP="002B1EE0">
      <w:pPr>
        <w:jc w:val="both"/>
        <w:rPr>
          <w:sz w:val="28"/>
          <w:szCs w:val="28"/>
        </w:rPr>
      </w:pPr>
      <w:r w:rsidRPr="002B1EE0">
        <w:rPr>
          <w:sz w:val="28"/>
          <w:szCs w:val="28"/>
        </w:rPr>
        <w:t>1965 – 230 млн. + 15%</w:t>
      </w:r>
    </w:p>
    <w:p w14:paraId="021CB6D1" w14:textId="77777777" w:rsidR="00DD184C" w:rsidRPr="002B1EE0" w:rsidRDefault="00DD184C" w:rsidP="002B1EE0">
      <w:pPr>
        <w:jc w:val="both"/>
        <w:rPr>
          <w:sz w:val="28"/>
          <w:szCs w:val="28"/>
        </w:rPr>
      </w:pPr>
      <w:r w:rsidRPr="002B1EE0">
        <w:rPr>
          <w:sz w:val="28"/>
          <w:szCs w:val="28"/>
        </w:rPr>
        <w:t>1975 – 250 млн. + 10%</w:t>
      </w:r>
    </w:p>
    <w:p w14:paraId="229E21E8" w14:textId="77777777" w:rsidR="00C55C37" w:rsidRPr="002B1EE0" w:rsidRDefault="00DD184C" w:rsidP="00B95901">
      <w:pPr>
        <w:ind w:firstLine="708"/>
        <w:jc w:val="both"/>
        <w:rPr>
          <w:sz w:val="28"/>
          <w:szCs w:val="28"/>
        </w:rPr>
      </w:pPr>
      <w:r w:rsidRPr="002B1EE0">
        <w:rPr>
          <w:sz w:val="28"/>
          <w:szCs w:val="28"/>
        </w:rPr>
        <w:t>А теперь посмотрим на количество койко-мест в учреждениях здравоохранения психиатрического профиля. Даты, как ты понимаешь, остаются те же самые.</w:t>
      </w:r>
      <w:r w:rsidR="00C55C37" w:rsidRPr="002B1EE0">
        <w:rPr>
          <w:sz w:val="28"/>
          <w:szCs w:val="28"/>
        </w:rPr>
        <w:t xml:space="preserve"> Для простоты восприятия я не буду дифференцировать медицинские и тюремные «психушки». Посмотрим на общую картинку.</w:t>
      </w:r>
    </w:p>
    <w:p w14:paraId="27877AAE" w14:textId="77777777" w:rsidR="00C55C37" w:rsidRPr="002B1EE0" w:rsidRDefault="00C55C37" w:rsidP="002B1EE0">
      <w:pPr>
        <w:jc w:val="both"/>
        <w:rPr>
          <w:sz w:val="28"/>
          <w:szCs w:val="28"/>
        </w:rPr>
      </w:pPr>
      <w:r w:rsidRPr="002B1EE0">
        <w:rPr>
          <w:sz w:val="28"/>
          <w:szCs w:val="28"/>
        </w:rPr>
        <w:t>Количество койко-мест и примерный (!) рост.</w:t>
      </w:r>
    </w:p>
    <w:p w14:paraId="137A34F0" w14:textId="77777777" w:rsidR="00C55C37" w:rsidRPr="002B1EE0" w:rsidRDefault="00C55C37" w:rsidP="002B1EE0">
      <w:pPr>
        <w:jc w:val="both"/>
        <w:rPr>
          <w:sz w:val="28"/>
          <w:szCs w:val="28"/>
        </w:rPr>
      </w:pPr>
      <w:r w:rsidRPr="002B1EE0">
        <w:rPr>
          <w:sz w:val="28"/>
          <w:szCs w:val="28"/>
        </w:rPr>
        <w:t>1935 – 35 000</w:t>
      </w:r>
    </w:p>
    <w:p w14:paraId="524D98DA" w14:textId="77777777" w:rsidR="00C55C37" w:rsidRPr="002B1EE0" w:rsidRDefault="00C55C37" w:rsidP="002B1EE0">
      <w:pPr>
        <w:jc w:val="both"/>
        <w:rPr>
          <w:sz w:val="28"/>
          <w:szCs w:val="28"/>
        </w:rPr>
      </w:pPr>
      <w:r w:rsidRPr="002B1EE0">
        <w:rPr>
          <w:sz w:val="28"/>
          <w:szCs w:val="28"/>
        </w:rPr>
        <w:t>1955 – 115 000 рост в 3 раза</w:t>
      </w:r>
    </w:p>
    <w:p w14:paraId="05EDCFD8" w14:textId="77777777" w:rsidR="00C55C37" w:rsidRPr="002B1EE0" w:rsidRDefault="00C55C37" w:rsidP="002B1EE0">
      <w:pPr>
        <w:jc w:val="both"/>
        <w:rPr>
          <w:sz w:val="28"/>
          <w:szCs w:val="28"/>
        </w:rPr>
      </w:pPr>
      <w:r w:rsidRPr="002B1EE0">
        <w:rPr>
          <w:sz w:val="28"/>
          <w:szCs w:val="28"/>
        </w:rPr>
        <w:t>1965 – 230 000 рост в 2 раза</w:t>
      </w:r>
    </w:p>
    <w:p w14:paraId="0F4B537C" w14:textId="77777777" w:rsidR="00C55C37" w:rsidRPr="002B1EE0" w:rsidRDefault="00C55C37" w:rsidP="002B1EE0">
      <w:pPr>
        <w:jc w:val="both"/>
        <w:rPr>
          <w:sz w:val="28"/>
          <w:szCs w:val="28"/>
        </w:rPr>
      </w:pPr>
      <w:r w:rsidRPr="002B1EE0">
        <w:rPr>
          <w:sz w:val="28"/>
          <w:szCs w:val="28"/>
        </w:rPr>
        <w:t>1975 – 400 000 рост в 2 раза</w:t>
      </w:r>
    </w:p>
    <w:p w14:paraId="57CE707F" w14:textId="77777777" w:rsidR="004167BF" w:rsidRPr="002B1EE0" w:rsidRDefault="00C55C37" w:rsidP="002B1EE0">
      <w:pPr>
        <w:jc w:val="both"/>
        <w:rPr>
          <w:sz w:val="28"/>
          <w:szCs w:val="28"/>
        </w:rPr>
      </w:pPr>
      <w:r w:rsidRPr="002B1EE0">
        <w:rPr>
          <w:sz w:val="28"/>
          <w:szCs w:val="28"/>
        </w:rPr>
        <w:lastRenderedPageBreak/>
        <w:tab/>
        <w:t>Ну, а теперь та самая наглядная процентная корреляция, ради которой, собственно, мы здесь и собрались. Я покажу тебе процентное соотношение количества койко-мест от общего населения СССР.</w:t>
      </w:r>
    </w:p>
    <w:p w14:paraId="25BE97AC" w14:textId="77777777" w:rsidR="00C55C37" w:rsidRPr="002B1EE0" w:rsidRDefault="00C55C37" w:rsidP="002B1EE0">
      <w:pPr>
        <w:jc w:val="both"/>
        <w:rPr>
          <w:sz w:val="28"/>
          <w:szCs w:val="28"/>
        </w:rPr>
      </w:pPr>
      <w:r w:rsidRPr="002B1EE0">
        <w:rPr>
          <w:sz w:val="28"/>
          <w:szCs w:val="28"/>
        </w:rPr>
        <w:t>1935 – 0.02 %</w:t>
      </w:r>
    </w:p>
    <w:p w14:paraId="1BCD6BAA" w14:textId="77777777" w:rsidR="00C55C37" w:rsidRPr="002B1EE0" w:rsidRDefault="00C55C37" w:rsidP="002B1EE0">
      <w:pPr>
        <w:jc w:val="both"/>
        <w:rPr>
          <w:sz w:val="28"/>
          <w:szCs w:val="28"/>
        </w:rPr>
      </w:pPr>
      <w:r w:rsidRPr="002B1EE0">
        <w:rPr>
          <w:sz w:val="28"/>
          <w:szCs w:val="28"/>
        </w:rPr>
        <w:t>1955 – 0.06%</w:t>
      </w:r>
    </w:p>
    <w:p w14:paraId="32A82BDB" w14:textId="77777777" w:rsidR="00C55C37" w:rsidRPr="002B1EE0" w:rsidRDefault="00C55C37" w:rsidP="002B1EE0">
      <w:pPr>
        <w:jc w:val="both"/>
        <w:rPr>
          <w:sz w:val="28"/>
          <w:szCs w:val="28"/>
        </w:rPr>
      </w:pPr>
      <w:r w:rsidRPr="002B1EE0">
        <w:rPr>
          <w:sz w:val="28"/>
          <w:szCs w:val="28"/>
        </w:rPr>
        <w:t>1965 – 0.1 %</w:t>
      </w:r>
    </w:p>
    <w:p w14:paraId="78A734E4" w14:textId="77777777" w:rsidR="00C55C37" w:rsidRPr="002B1EE0" w:rsidRDefault="00C55C37" w:rsidP="002B1EE0">
      <w:pPr>
        <w:jc w:val="both"/>
        <w:rPr>
          <w:sz w:val="28"/>
          <w:szCs w:val="28"/>
        </w:rPr>
      </w:pPr>
      <w:r w:rsidRPr="002B1EE0">
        <w:rPr>
          <w:sz w:val="28"/>
          <w:szCs w:val="28"/>
        </w:rPr>
        <w:t>1975 – 0.16 %</w:t>
      </w:r>
    </w:p>
    <w:p w14:paraId="41A501D8" w14:textId="77777777" w:rsidR="00C4765A" w:rsidRPr="002B1EE0" w:rsidRDefault="00C55C37" w:rsidP="002B1EE0">
      <w:pPr>
        <w:jc w:val="both"/>
        <w:rPr>
          <w:sz w:val="28"/>
          <w:szCs w:val="28"/>
        </w:rPr>
      </w:pPr>
      <w:r w:rsidRPr="002B1EE0">
        <w:rPr>
          <w:sz w:val="28"/>
          <w:szCs w:val="28"/>
        </w:rPr>
        <w:tab/>
      </w:r>
      <w:r w:rsidR="00C4765A" w:rsidRPr="002B1EE0">
        <w:rPr>
          <w:sz w:val="28"/>
          <w:szCs w:val="28"/>
        </w:rPr>
        <w:t>Объясняя всё это короче, можно заметить, что с 1935 по 1975 год население Советского Союза увеличилось примерно в полтора раза, а количество мест (пациентов) в психиатрических больницах за этот же временной отрезок буквально взлетело более, чем в 10 раз!</w:t>
      </w:r>
    </w:p>
    <w:p w14:paraId="72448E69" w14:textId="77777777" w:rsidR="004167BF" w:rsidRPr="002B1EE0" w:rsidRDefault="00BE450A" w:rsidP="00B95901">
      <w:pPr>
        <w:ind w:firstLine="708"/>
        <w:jc w:val="both"/>
        <w:rPr>
          <w:sz w:val="28"/>
          <w:szCs w:val="28"/>
        </w:rPr>
      </w:pPr>
      <w:r w:rsidRPr="002B1EE0">
        <w:rPr>
          <w:sz w:val="28"/>
          <w:szCs w:val="28"/>
        </w:rPr>
        <w:t>Честно говоря, глядя на эти цифры вспоминается знаменитый в своем жанре фильм (сиквел) под названием «</w:t>
      </w:r>
      <w:r w:rsidRPr="00B42ABE">
        <w:rPr>
          <w:i/>
          <w:sz w:val="28"/>
          <w:szCs w:val="28"/>
        </w:rPr>
        <w:t>28 недель спустя</w:t>
      </w:r>
      <w:r w:rsidRPr="002B1EE0">
        <w:rPr>
          <w:sz w:val="28"/>
          <w:szCs w:val="28"/>
        </w:rPr>
        <w:t>» с одним из моих любимых актеров по имени Роберт Карлайл, который лично мне стал безумно импонировать после ещё более нашумевшей ленты «</w:t>
      </w:r>
      <w:r w:rsidRPr="00B42ABE">
        <w:rPr>
          <w:i/>
          <w:sz w:val="28"/>
          <w:szCs w:val="28"/>
        </w:rPr>
        <w:t>На игле</w:t>
      </w:r>
      <w:r w:rsidRPr="002B1EE0">
        <w:rPr>
          <w:sz w:val="28"/>
          <w:szCs w:val="28"/>
        </w:rPr>
        <w:t>».</w:t>
      </w:r>
    </w:p>
    <w:p w14:paraId="4B185545" w14:textId="77777777" w:rsidR="00BE450A" w:rsidRPr="002B1EE0" w:rsidRDefault="00BE450A" w:rsidP="002B1EE0">
      <w:pPr>
        <w:jc w:val="both"/>
        <w:rPr>
          <w:sz w:val="28"/>
          <w:szCs w:val="28"/>
        </w:rPr>
      </w:pPr>
      <w:r w:rsidRPr="002B1EE0">
        <w:rPr>
          <w:sz w:val="28"/>
          <w:szCs w:val="28"/>
        </w:rPr>
        <w:tab/>
        <w:t xml:space="preserve">Помните с какой скоростью начал распространяться </w:t>
      </w:r>
      <w:r w:rsidR="00C4765A" w:rsidRPr="002B1EE0">
        <w:rPr>
          <w:sz w:val="28"/>
          <w:szCs w:val="28"/>
        </w:rPr>
        <w:t>«</w:t>
      </w:r>
      <w:r w:rsidRPr="002B1EE0">
        <w:rPr>
          <w:sz w:val="28"/>
          <w:szCs w:val="28"/>
        </w:rPr>
        <w:t>вирус ярости</w:t>
      </w:r>
      <w:r w:rsidR="00C4765A" w:rsidRPr="002B1EE0">
        <w:rPr>
          <w:sz w:val="28"/>
          <w:szCs w:val="28"/>
        </w:rPr>
        <w:t>»</w:t>
      </w:r>
      <w:r w:rsidRPr="002B1EE0">
        <w:rPr>
          <w:sz w:val="28"/>
          <w:szCs w:val="28"/>
        </w:rPr>
        <w:t xml:space="preserve"> после того, как одна мадам укусила своего некогда любимого муженька? Так вот, судя по нашим статистическим выкладкам</w:t>
      </w:r>
      <w:r w:rsidR="00B42ABE">
        <w:rPr>
          <w:sz w:val="28"/>
          <w:szCs w:val="28"/>
        </w:rPr>
        <w:t>,</w:t>
      </w:r>
      <w:r w:rsidRPr="002B1EE0">
        <w:rPr>
          <w:sz w:val="28"/>
          <w:szCs w:val="28"/>
        </w:rPr>
        <w:t xml:space="preserve"> в СССР происходило нечто подобное, ибо психи начали размножаться </w:t>
      </w:r>
      <w:r w:rsidR="00CB668B" w:rsidRPr="002B1EE0">
        <w:rPr>
          <w:sz w:val="28"/>
          <w:szCs w:val="28"/>
        </w:rPr>
        <w:t xml:space="preserve">какой-то безумной </w:t>
      </w:r>
      <w:r w:rsidRPr="002B1EE0">
        <w:rPr>
          <w:sz w:val="28"/>
          <w:szCs w:val="28"/>
        </w:rPr>
        <w:t>вариацией партеногенеза.</w:t>
      </w:r>
    </w:p>
    <w:p w14:paraId="7F8C0D1B" w14:textId="77777777" w:rsidR="00BE450A" w:rsidRPr="002B1EE0" w:rsidRDefault="00BE450A" w:rsidP="002B1EE0">
      <w:pPr>
        <w:jc w:val="both"/>
        <w:rPr>
          <w:sz w:val="28"/>
          <w:szCs w:val="28"/>
        </w:rPr>
      </w:pPr>
      <w:r w:rsidRPr="002B1EE0">
        <w:rPr>
          <w:sz w:val="28"/>
          <w:szCs w:val="28"/>
        </w:rPr>
        <w:tab/>
        <w:t>Прошу прощения за толику юмора… Я просто не представляю, как можно вообще комментировать этот факт. Десятки тысяч абсолютно здоровых людей помещались в застенки психиатрических больниц</w:t>
      </w:r>
      <w:r w:rsidR="00C4765A" w:rsidRPr="002B1EE0">
        <w:rPr>
          <w:sz w:val="28"/>
          <w:szCs w:val="28"/>
        </w:rPr>
        <w:t xml:space="preserve"> со всеми отсюда вытекающими последствиями для себя и своих родных. А, с другой стороны. А как можно за один раз расстрелять пару десятков тысяч. Тут, хотя бы, халатики одеть помогали…</w:t>
      </w:r>
    </w:p>
    <w:p w14:paraId="3ADFCB3B" w14:textId="77777777" w:rsidR="00C4765A" w:rsidRPr="002B1EE0" w:rsidRDefault="00C4765A" w:rsidP="002B1EE0">
      <w:pPr>
        <w:jc w:val="both"/>
        <w:rPr>
          <w:sz w:val="28"/>
          <w:szCs w:val="28"/>
        </w:rPr>
      </w:pPr>
      <w:r w:rsidRPr="002B1EE0">
        <w:rPr>
          <w:sz w:val="28"/>
          <w:szCs w:val="28"/>
        </w:rPr>
        <w:tab/>
        <w:t>Заканчивая тему советской репрессивной психиатрии</w:t>
      </w:r>
      <w:r w:rsidR="00B243F9" w:rsidRPr="002B1EE0">
        <w:rPr>
          <w:sz w:val="28"/>
          <w:szCs w:val="28"/>
        </w:rPr>
        <w:t>,</w:t>
      </w:r>
      <w:r w:rsidRPr="002B1EE0">
        <w:rPr>
          <w:sz w:val="28"/>
          <w:szCs w:val="28"/>
        </w:rPr>
        <w:t xml:space="preserve"> не могу не отметить, что одним из инициаторов массового использования данного метода, а также практического расширения целой сети соответствующих учреждений на территории СССР</w:t>
      </w:r>
      <w:r w:rsidR="00B243F9" w:rsidRPr="002B1EE0">
        <w:rPr>
          <w:sz w:val="28"/>
          <w:szCs w:val="28"/>
        </w:rPr>
        <w:t>,</w:t>
      </w:r>
      <w:r w:rsidRPr="002B1EE0">
        <w:rPr>
          <w:sz w:val="28"/>
          <w:szCs w:val="28"/>
        </w:rPr>
        <w:t xml:space="preserve"> выступал лично </w:t>
      </w:r>
      <w:r w:rsidR="00B243F9" w:rsidRPr="002B1EE0">
        <w:rPr>
          <w:sz w:val="28"/>
          <w:szCs w:val="28"/>
        </w:rPr>
        <w:t>председатель КГБ по фамилии Андропов.</w:t>
      </w:r>
    </w:p>
    <w:p w14:paraId="36846B2E" w14:textId="77777777" w:rsidR="00B243F9" w:rsidRPr="002B1EE0" w:rsidRDefault="00B243F9" w:rsidP="002B1EE0">
      <w:pPr>
        <w:jc w:val="both"/>
        <w:rPr>
          <w:sz w:val="28"/>
          <w:szCs w:val="28"/>
        </w:rPr>
      </w:pPr>
      <w:r w:rsidRPr="002B1EE0">
        <w:rPr>
          <w:sz w:val="28"/>
          <w:szCs w:val="28"/>
        </w:rPr>
        <w:tab/>
        <w:t>Причем, этот деятель был не просто популистом-теоретиком. Он выступал с конкретными предложениями, планами и проектами, которые, как правило, принимались и утверждались на закрытых заседаниях ЦК КПСС.</w:t>
      </w:r>
    </w:p>
    <w:p w14:paraId="111087E6" w14:textId="77777777" w:rsidR="00B243F9" w:rsidRPr="002B1EE0" w:rsidRDefault="00B243F9" w:rsidP="002B1EE0">
      <w:pPr>
        <w:jc w:val="both"/>
        <w:rPr>
          <w:sz w:val="28"/>
          <w:szCs w:val="28"/>
        </w:rPr>
      </w:pPr>
      <w:r w:rsidRPr="002B1EE0">
        <w:rPr>
          <w:sz w:val="28"/>
          <w:szCs w:val="28"/>
        </w:rPr>
        <w:tab/>
        <w:t>К слову, сегодня в обществе к этому человеку сложилось двойственное отношение. Некоторые называют его «советским интеллигентом» и политиком стратегических инициатив. Кто-то благодарен ему за создание знаменитого антитеррористического подразделения «Альфа»</w:t>
      </w:r>
      <w:r w:rsidR="008375C3" w:rsidRPr="002B1EE0">
        <w:rPr>
          <w:sz w:val="28"/>
          <w:szCs w:val="28"/>
        </w:rPr>
        <w:t xml:space="preserve"> и тотальную борьбу с коррупцией. </w:t>
      </w:r>
      <w:r w:rsidR="00BF2401" w:rsidRPr="002B1EE0">
        <w:rPr>
          <w:sz w:val="28"/>
          <w:szCs w:val="28"/>
        </w:rPr>
        <w:t>Некоторые считают его реформатором, которому просто не хватило времени…</w:t>
      </w:r>
    </w:p>
    <w:p w14:paraId="423A4145" w14:textId="77777777" w:rsidR="00F12A4F" w:rsidRPr="002B1EE0" w:rsidRDefault="00BF2401" w:rsidP="002B1EE0">
      <w:pPr>
        <w:jc w:val="both"/>
        <w:rPr>
          <w:sz w:val="28"/>
          <w:szCs w:val="28"/>
        </w:rPr>
      </w:pPr>
      <w:r w:rsidRPr="002B1EE0">
        <w:rPr>
          <w:sz w:val="28"/>
          <w:szCs w:val="28"/>
        </w:rPr>
        <w:tab/>
        <w:t xml:space="preserve">Наверное, мой друг, я тоже осторожно выскажу свое маленькое революционное мнение. А поскольку я человек начитанный, образованный, очень </w:t>
      </w:r>
      <w:r w:rsidR="00B42ABE">
        <w:rPr>
          <w:sz w:val="28"/>
          <w:szCs w:val="28"/>
        </w:rPr>
        <w:t>вежливый</w:t>
      </w:r>
      <w:r w:rsidRPr="002B1EE0">
        <w:rPr>
          <w:sz w:val="28"/>
          <w:szCs w:val="28"/>
        </w:rPr>
        <w:t xml:space="preserve"> и безгранично пропитанный глубокими историческими, культурными и нравственными категориями… </w:t>
      </w:r>
    </w:p>
    <w:p w14:paraId="4FE6CF2E" w14:textId="77777777" w:rsidR="00BF2401" w:rsidRPr="002B1EE0" w:rsidRDefault="00BF2401" w:rsidP="00B95901">
      <w:pPr>
        <w:ind w:firstLine="708"/>
        <w:jc w:val="both"/>
        <w:rPr>
          <w:sz w:val="28"/>
          <w:szCs w:val="28"/>
        </w:rPr>
      </w:pPr>
      <w:r w:rsidRPr="002B1EE0">
        <w:rPr>
          <w:sz w:val="28"/>
          <w:szCs w:val="28"/>
        </w:rPr>
        <w:t>Я постараюсь высказаться максимально корректно и скромно замечу, что в моем субъективном восприятии Герой Социалистического Труда Юрий Владимирович Андропов вполне заурядный представитель класса себе подобных под названием: «</w:t>
      </w:r>
      <w:r w:rsidRPr="00B42ABE">
        <w:rPr>
          <w:i/>
          <w:sz w:val="28"/>
          <w:szCs w:val="28"/>
        </w:rPr>
        <w:t>Номенклатурн</w:t>
      </w:r>
      <w:r w:rsidR="00AB6156" w:rsidRPr="00B42ABE">
        <w:rPr>
          <w:i/>
          <w:sz w:val="28"/>
          <w:szCs w:val="28"/>
        </w:rPr>
        <w:t>ое</w:t>
      </w:r>
      <w:r w:rsidRPr="00B42ABE">
        <w:rPr>
          <w:i/>
          <w:sz w:val="28"/>
          <w:szCs w:val="28"/>
        </w:rPr>
        <w:t xml:space="preserve"> совков</w:t>
      </w:r>
      <w:r w:rsidR="00AB6156" w:rsidRPr="00B42ABE">
        <w:rPr>
          <w:i/>
          <w:sz w:val="28"/>
          <w:szCs w:val="28"/>
        </w:rPr>
        <w:t>ое</w:t>
      </w:r>
      <w:r w:rsidRPr="00B42ABE">
        <w:rPr>
          <w:i/>
          <w:sz w:val="28"/>
          <w:szCs w:val="28"/>
        </w:rPr>
        <w:t xml:space="preserve"> </w:t>
      </w:r>
      <w:r w:rsidR="00AB6156" w:rsidRPr="00B42ABE">
        <w:rPr>
          <w:i/>
          <w:sz w:val="28"/>
          <w:szCs w:val="28"/>
        </w:rPr>
        <w:t>архаичное гавно</w:t>
      </w:r>
      <w:r w:rsidRPr="002B1EE0">
        <w:rPr>
          <w:sz w:val="28"/>
          <w:szCs w:val="28"/>
        </w:rPr>
        <w:t xml:space="preserve">».  </w:t>
      </w:r>
    </w:p>
    <w:p w14:paraId="64A6ECC1" w14:textId="77777777" w:rsidR="0037538F" w:rsidRPr="002B1EE0" w:rsidRDefault="00C4765A" w:rsidP="002B1EE0">
      <w:pPr>
        <w:jc w:val="both"/>
        <w:rPr>
          <w:sz w:val="28"/>
          <w:szCs w:val="28"/>
        </w:rPr>
      </w:pPr>
      <w:r w:rsidRPr="002B1EE0">
        <w:rPr>
          <w:sz w:val="28"/>
          <w:szCs w:val="28"/>
        </w:rPr>
        <w:lastRenderedPageBreak/>
        <w:tab/>
      </w:r>
      <w:r w:rsidR="00BF2401" w:rsidRPr="002B1EE0">
        <w:rPr>
          <w:sz w:val="28"/>
          <w:szCs w:val="28"/>
        </w:rPr>
        <w:t xml:space="preserve">Касаемо его «незаурядных» интеллектуальных способностей… Я даже не хочу комментировать эту </w:t>
      </w:r>
      <w:r w:rsidR="0037538F" w:rsidRPr="002B1EE0">
        <w:rPr>
          <w:sz w:val="28"/>
          <w:szCs w:val="28"/>
        </w:rPr>
        <w:t xml:space="preserve">обывательскую тупость. На фоне своего абсолютно бесполезного и ментально отсталого окружения – может быть. А так… </w:t>
      </w:r>
    </w:p>
    <w:p w14:paraId="72D5882B" w14:textId="77777777" w:rsidR="0037538F" w:rsidRPr="002B1EE0" w:rsidRDefault="0037538F" w:rsidP="00B95901">
      <w:pPr>
        <w:ind w:firstLine="708"/>
        <w:jc w:val="both"/>
        <w:rPr>
          <w:sz w:val="28"/>
          <w:szCs w:val="28"/>
        </w:rPr>
      </w:pPr>
      <w:r w:rsidRPr="002B1EE0">
        <w:rPr>
          <w:sz w:val="28"/>
          <w:szCs w:val="28"/>
        </w:rPr>
        <w:t xml:space="preserve">Формировать по всей стране специальные боевые бригады, функциональной задачей которых было… Не падай, мой друг, со стула, ибо их магистральной миссией были регулярные облавы в городских банях с целью поиска тунеядцев и злостных прогульщиков работы! В банях! </w:t>
      </w:r>
    </w:p>
    <w:p w14:paraId="04D5D495" w14:textId="77777777" w:rsidR="00B42ABE" w:rsidRDefault="0037538F" w:rsidP="00B95901">
      <w:pPr>
        <w:ind w:firstLine="708"/>
        <w:jc w:val="both"/>
        <w:rPr>
          <w:sz w:val="28"/>
          <w:szCs w:val="28"/>
        </w:rPr>
      </w:pPr>
      <w:r w:rsidRPr="002B1EE0">
        <w:rPr>
          <w:sz w:val="28"/>
          <w:szCs w:val="28"/>
        </w:rPr>
        <w:t xml:space="preserve">Ты просто представь себе картинку – как толпу голых мужиков выгоняют из парилки, строят в ряд и начинают по очереди допрашивать – </w:t>
      </w:r>
      <w:r w:rsidRPr="00B42ABE">
        <w:rPr>
          <w:i/>
          <w:sz w:val="28"/>
          <w:szCs w:val="28"/>
        </w:rPr>
        <w:t xml:space="preserve"> </w:t>
      </w:r>
      <w:r w:rsidR="00B42ABE">
        <w:rPr>
          <w:i/>
          <w:sz w:val="28"/>
          <w:szCs w:val="28"/>
        </w:rPr>
        <w:t xml:space="preserve">А </w:t>
      </w:r>
      <w:r w:rsidRPr="00B42ABE">
        <w:rPr>
          <w:i/>
          <w:sz w:val="28"/>
          <w:szCs w:val="28"/>
        </w:rPr>
        <w:t xml:space="preserve">ты, бездельник, почему не на работе? А ты? А ты? </w:t>
      </w:r>
      <w:r w:rsidR="00FC56BE" w:rsidRPr="00B42ABE">
        <w:rPr>
          <w:i/>
          <w:sz w:val="28"/>
          <w:szCs w:val="28"/>
        </w:rPr>
        <w:t xml:space="preserve">А ты? </w:t>
      </w:r>
      <w:r w:rsidRPr="00B42ABE">
        <w:rPr>
          <w:i/>
          <w:sz w:val="28"/>
          <w:szCs w:val="28"/>
        </w:rPr>
        <w:t>А</w:t>
      </w:r>
      <w:r w:rsidR="00FC56BE" w:rsidRPr="00B42ABE">
        <w:rPr>
          <w:i/>
          <w:sz w:val="28"/>
          <w:szCs w:val="28"/>
        </w:rPr>
        <w:t xml:space="preserve"> </w:t>
      </w:r>
      <w:r w:rsidRPr="00B42ABE">
        <w:rPr>
          <w:i/>
          <w:sz w:val="28"/>
          <w:szCs w:val="28"/>
        </w:rPr>
        <w:t xml:space="preserve">что это ты там под веником так </w:t>
      </w:r>
      <w:r w:rsidR="003516A2" w:rsidRPr="00B42ABE">
        <w:rPr>
          <w:i/>
          <w:sz w:val="28"/>
          <w:szCs w:val="28"/>
        </w:rPr>
        <w:t xml:space="preserve">стыдливо </w:t>
      </w:r>
      <w:r w:rsidRPr="00B42ABE">
        <w:rPr>
          <w:i/>
          <w:sz w:val="28"/>
          <w:szCs w:val="28"/>
        </w:rPr>
        <w:t xml:space="preserve">прячешь? Небось карту советских оборонных укреплений? </w:t>
      </w:r>
      <w:r w:rsidR="003516A2" w:rsidRPr="00B42ABE">
        <w:rPr>
          <w:i/>
          <w:sz w:val="28"/>
          <w:szCs w:val="28"/>
        </w:rPr>
        <w:t xml:space="preserve">А ну показывай быстро, что у тебя там! </w:t>
      </w:r>
      <w:r w:rsidRPr="00B42ABE">
        <w:rPr>
          <w:i/>
          <w:sz w:val="28"/>
          <w:szCs w:val="28"/>
        </w:rPr>
        <w:t>Контрреволюционер</w:t>
      </w:r>
      <w:r w:rsidR="003516A2" w:rsidRPr="00B42ABE">
        <w:rPr>
          <w:i/>
          <w:sz w:val="28"/>
          <w:szCs w:val="28"/>
        </w:rPr>
        <w:t xml:space="preserve"> </w:t>
      </w:r>
      <w:r w:rsidRPr="00B42ABE">
        <w:rPr>
          <w:i/>
          <w:sz w:val="28"/>
          <w:szCs w:val="28"/>
        </w:rPr>
        <w:t>недобитый</w:t>
      </w:r>
      <w:r w:rsidR="00F12A4F" w:rsidRPr="00B42ABE">
        <w:rPr>
          <w:i/>
          <w:sz w:val="28"/>
          <w:szCs w:val="28"/>
        </w:rPr>
        <w:t>…</w:t>
      </w:r>
      <w:r w:rsidR="004D0A51" w:rsidRPr="002B1EE0">
        <w:rPr>
          <w:sz w:val="28"/>
          <w:szCs w:val="28"/>
        </w:rPr>
        <w:t xml:space="preserve"> </w:t>
      </w:r>
    </w:p>
    <w:p w14:paraId="1A490E74" w14:textId="77777777" w:rsidR="00C4765A" w:rsidRPr="002B1EE0" w:rsidRDefault="00AB6156" w:rsidP="00B95901">
      <w:pPr>
        <w:ind w:firstLine="708"/>
        <w:jc w:val="both"/>
        <w:rPr>
          <w:sz w:val="28"/>
          <w:szCs w:val="28"/>
        </w:rPr>
      </w:pPr>
      <w:r w:rsidRPr="002B1EE0">
        <w:rPr>
          <w:sz w:val="28"/>
          <w:szCs w:val="28"/>
        </w:rPr>
        <w:t>Согласись, немножко напоминает белорусский декрет о тунеядстве. Тот же колхоз, по сути</w:t>
      </w:r>
      <w:r w:rsidR="00B42ABE">
        <w:rPr>
          <w:sz w:val="28"/>
          <w:szCs w:val="28"/>
        </w:rPr>
        <w:t>! Даже герб почти не изменился!</w:t>
      </w:r>
    </w:p>
    <w:p w14:paraId="7FBC4610" w14:textId="77777777" w:rsidR="00AB6156" w:rsidRPr="002B1EE0" w:rsidRDefault="00AB6156" w:rsidP="00B95901">
      <w:pPr>
        <w:ind w:firstLine="708"/>
        <w:jc w:val="both"/>
        <w:rPr>
          <w:sz w:val="28"/>
          <w:szCs w:val="28"/>
        </w:rPr>
      </w:pPr>
      <w:r w:rsidRPr="002B1EE0">
        <w:rPr>
          <w:sz w:val="28"/>
          <w:szCs w:val="28"/>
        </w:rPr>
        <w:t>А что касается человеческих качеств</w:t>
      </w:r>
      <w:r w:rsidR="002C656B" w:rsidRPr="002B1EE0">
        <w:rPr>
          <w:sz w:val="28"/>
          <w:szCs w:val="28"/>
        </w:rPr>
        <w:t xml:space="preserve"> Андропова</w:t>
      </w:r>
      <w:r w:rsidRPr="002B1EE0">
        <w:rPr>
          <w:sz w:val="28"/>
          <w:szCs w:val="28"/>
        </w:rPr>
        <w:t xml:space="preserve">… Ну, да! Застроить всю страну психиатрическими больницами и начать массово </w:t>
      </w:r>
      <w:r w:rsidR="002C656B" w:rsidRPr="002B1EE0">
        <w:rPr>
          <w:sz w:val="28"/>
          <w:szCs w:val="28"/>
        </w:rPr>
        <w:t>«</w:t>
      </w:r>
      <w:r w:rsidRPr="002B1EE0">
        <w:rPr>
          <w:sz w:val="28"/>
          <w:szCs w:val="28"/>
        </w:rPr>
        <w:t>упаковывать</w:t>
      </w:r>
      <w:r w:rsidR="002C656B" w:rsidRPr="002B1EE0">
        <w:rPr>
          <w:sz w:val="28"/>
          <w:szCs w:val="28"/>
        </w:rPr>
        <w:t>»</w:t>
      </w:r>
      <w:r w:rsidRPr="002B1EE0">
        <w:rPr>
          <w:sz w:val="28"/>
          <w:szCs w:val="28"/>
        </w:rPr>
        <w:t xml:space="preserve"> интеллигенцию. Кого в психушку, кого в тюрьму, некоторым ногой под зад из страны, а совсем ретивым </w:t>
      </w:r>
      <w:r w:rsidR="002C656B" w:rsidRPr="002B1EE0">
        <w:rPr>
          <w:sz w:val="28"/>
          <w:szCs w:val="28"/>
        </w:rPr>
        <w:t xml:space="preserve">– </w:t>
      </w:r>
      <w:r w:rsidRPr="002B1EE0">
        <w:rPr>
          <w:sz w:val="28"/>
          <w:szCs w:val="28"/>
        </w:rPr>
        <w:t xml:space="preserve">щепотку </w:t>
      </w:r>
      <w:r w:rsidR="002C656B" w:rsidRPr="002B1EE0">
        <w:rPr>
          <w:sz w:val="28"/>
          <w:szCs w:val="28"/>
        </w:rPr>
        <w:t>полония</w:t>
      </w:r>
      <w:r w:rsidRPr="002B1EE0">
        <w:rPr>
          <w:sz w:val="28"/>
          <w:szCs w:val="28"/>
        </w:rPr>
        <w:t xml:space="preserve"> в утренний кофе</w:t>
      </w:r>
      <w:r w:rsidR="00B42ABE">
        <w:rPr>
          <w:sz w:val="28"/>
          <w:szCs w:val="28"/>
        </w:rPr>
        <w:t>!</w:t>
      </w:r>
    </w:p>
    <w:p w14:paraId="74D8D06A" w14:textId="77777777" w:rsidR="00AB6156" w:rsidRPr="002B1EE0" w:rsidRDefault="00AB6156" w:rsidP="00B95901">
      <w:pPr>
        <w:ind w:firstLine="708"/>
        <w:jc w:val="both"/>
        <w:rPr>
          <w:sz w:val="28"/>
          <w:szCs w:val="28"/>
        </w:rPr>
      </w:pPr>
      <w:r w:rsidRPr="002B1EE0">
        <w:rPr>
          <w:sz w:val="28"/>
          <w:szCs w:val="28"/>
        </w:rPr>
        <w:t xml:space="preserve">Андрей Дмитриевич Сахаров чего стоит! Умнейший человек! </w:t>
      </w:r>
      <w:r w:rsidR="00F12A4F" w:rsidRPr="002B1EE0">
        <w:rPr>
          <w:sz w:val="28"/>
          <w:szCs w:val="28"/>
        </w:rPr>
        <w:t>Гениальный</w:t>
      </w:r>
      <w:r w:rsidRPr="002B1EE0">
        <w:rPr>
          <w:sz w:val="28"/>
          <w:szCs w:val="28"/>
        </w:rPr>
        <w:t xml:space="preserve"> физик! Создатель водородной бомбы! Один из самых молодых и талантливейших академиков Советского Союза! Порядочный, честный и великий во всех смыслах человек!</w:t>
      </w:r>
    </w:p>
    <w:p w14:paraId="3CC07568" w14:textId="77777777" w:rsidR="00AB6156" w:rsidRPr="002B1EE0" w:rsidRDefault="00AB6156" w:rsidP="00B95901">
      <w:pPr>
        <w:ind w:firstLine="708"/>
        <w:jc w:val="both"/>
        <w:rPr>
          <w:sz w:val="28"/>
          <w:szCs w:val="28"/>
        </w:rPr>
      </w:pPr>
      <w:r w:rsidRPr="002B1EE0">
        <w:rPr>
          <w:sz w:val="28"/>
          <w:szCs w:val="28"/>
        </w:rPr>
        <w:t>Был арестован с личной подачи Андропова только за то, что посмел вслух сказать правду о том, что происходит в этой конченой тоталитарной стране, где правят ублюдки, не приемлющие вообще никакой, даже трижды обоснованной критики в свой адрес.</w:t>
      </w:r>
    </w:p>
    <w:p w14:paraId="3E64FD35" w14:textId="77777777" w:rsidR="00316213" w:rsidRPr="002B1EE0" w:rsidRDefault="00AB6156" w:rsidP="00B95901">
      <w:pPr>
        <w:ind w:firstLine="708"/>
        <w:jc w:val="both"/>
        <w:rPr>
          <w:sz w:val="28"/>
          <w:szCs w:val="28"/>
        </w:rPr>
      </w:pPr>
      <w:r w:rsidRPr="002B1EE0">
        <w:rPr>
          <w:sz w:val="28"/>
          <w:szCs w:val="28"/>
        </w:rPr>
        <w:t xml:space="preserve">Хотя, как прагматичный по складу </w:t>
      </w:r>
      <w:r w:rsidR="00F12A4F" w:rsidRPr="002B1EE0">
        <w:rPr>
          <w:sz w:val="28"/>
          <w:szCs w:val="28"/>
        </w:rPr>
        <w:t>революционер</w:t>
      </w:r>
      <w:r w:rsidRPr="002B1EE0">
        <w:rPr>
          <w:sz w:val="28"/>
          <w:szCs w:val="28"/>
        </w:rPr>
        <w:t>, я вполне допускаю, что могу быть неправ</w:t>
      </w:r>
      <w:r w:rsidR="002C656B" w:rsidRPr="002B1EE0">
        <w:rPr>
          <w:sz w:val="28"/>
          <w:szCs w:val="28"/>
        </w:rPr>
        <w:t xml:space="preserve"> в своей оценке Андропова. Ведь не будет же </w:t>
      </w:r>
      <w:r w:rsidR="005F1D75" w:rsidRPr="002B1EE0">
        <w:rPr>
          <w:sz w:val="28"/>
          <w:szCs w:val="28"/>
        </w:rPr>
        <w:t xml:space="preserve">президент России </w:t>
      </w:r>
      <w:r w:rsidR="002C656B" w:rsidRPr="002B1EE0">
        <w:rPr>
          <w:sz w:val="28"/>
          <w:szCs w:val="28"/>
        </w:rPr>
        <w:t>Путин просто так (лично) инициировать строительство памятника этому человеку</w:t>
      </w:r>
      <w:r w:rsidR="00316213" w:rsidRPr="002B1EE0">
        <w:rPr>
          <w:sz w:val="28"/>
          <w:szCs w:val="28"/>
        </w:rPr>
        <w:t>. Наверное, он знает что-то такое, чего нам – простым смертным, знать не положено по статусу. Уровень допуска, так сказать, не тот.</w:t>
      </w:r>
    </w:p>
    <w:p w14:paraId="4352BFB5" w14:textId="77777777" w:rsidR="00AB6156" w:rsidRPr="002B1EE0" w:rsidRDefault="00316213" w:rsidP="00B95901">
      <w:pPr>
        <w:ind w:firstLine="708"/>
        <w:jc w:val="both"/>
        <w:rPr>
          <w:sz w:val="28"/>
          <w:szCs w:val="28"/>
        </w:rPr>
      </w:pPr>
      <w:r w:rsidRPr="002B1EE0">
        <w:rPr>
          <w:sz w:val="28"/>
          <w:szCs w:val="28"/>
        </w:rPr>
        <w:t>Возможно</w:t>
      </w:r>
      <w:r w:rsidR="002C656B" w:rsidRPr="002B1EE0">
        <w:rPr>
          <w:sz w:val="28"/>
          <w:szCs w:val="28"/>
        </w:rPr>
        <w:t xml:space="preserve">, с высоты Спасской башни Московского Кремля лучше видно, кто, на самом деле, тут истинный </w:t>
      </w:r>
      <w:r w:rsidR="00F12A4F" w:rsidRPr="002B1EE0">
        <w:rPr>
          <w:sz w:val="28"/>
          <w:szCs w:val="28"/>
        </w:rPr>
        <w:t xml:space="preserve">советский </w:t>
      </w:r>
      <w:r w:rsidR="002C656B" w:rsidRPr="002B1EE0">
        <w:rPr>
          <w:sz w:val="28"/>
          <w:szCs w:val="28"/>
        </w:rPr>
        <w:t>Д’Артаньян, а кто – мелкая белорусская революционная какашка, с очень маленькой рициновой резистентностью…</w:t>
      </w:r>
    </w:p>
    <w:p w14:paraId="58915A58" w14:textId="77777777" w:rsidR="00576727" w:rsidRDefault="00576727" w:rsidP="002B1EE0">
      <w:pPr>
        <w:jc w:val="both"/>
        <w:rPr>
          <w:sz w:val="28"/>
          <w:szCs w:val="28"/>
        </w:rPr>
      </w:pPr>
    </w:p>
    <w:p w14:paraId="5B43C8C5" w14:textId="77777777" w:rsidR="004E6354" w:rsidRDefault="004E6354" w:rsidP="002B1EE0">
      <w:pPr>
        <w:jc w:val="both"/>
        <w:rPr>
          <w:sz w:val="28"/>
          <w:szCs w:val="28"/>
        </w:rPr>
      </w:pPr>
    </w:p>
    <w:p w14:paraId="527A0F7F" w14:textId="77777777" w:rsidR="004E6354" w:rsidRDefault="004E6354" w:rsidP="002B1EE0">
      <w:pPr>
        <w:jc w:val="both"/>
        <w:rPr>
          <w:sz w:val="28"/>
          <w:szCs w:val="28"/>
        </w:rPr>
      </w:pPr>
    </w:p>
    <w:p w14:paraId="2FB1647D" w14:textId="77777777" w:rsidR="004E6354" w:rsidRDefault="004E6354" w:rsidP="002B1EE0">
      <w:pPr>
        <w:jc w:val="both"/>
        <w:rPr>
          <w:sz w:val="28"/>
          <w:szCs w:val="28"/>
        </w:rPr>
      </w:pPr>
    </w:p>
    <w:p w14:paraId="4368D1B9" w14:textId="77777777" w:rsidR="004E6354" w:rsidRDefault="004E6354" w:rsidP="002B1EE0">
      <w:pPr>
        <w:jc w:val="both"/>
        <w:rPr>
          <w:sz w:val="28"/>
          <w:szCs w:val="28"/>
        </w:rPr>
      </w:pPr>
    </w:p>
    <w:p w14:paraId="27427688" w14:textId="77777777" w:rsidR="004E6354" w:rsidRDefault="004E6354" w:rsidP="002B1EE0">
      <w:pPr>
        <w:jc w:val="both"/>
        <w:rPr>
          <w:sz w:val="28"/>
          <w:szCs w:val="28"/>
        </w:rPr>
      </w:pPr>
    </w:p>
    <w:p w14:paraId="3BCA0E75" w14:textId="77777777" w:rsidR="004E6354" w:rsidRDefault="004E6354" w:rsidP="002B1EE0">
      <w:pPr>
        <w:jc w:val="both"/>
        <w:rPr>
          <w:sz w:val="28"/>
          <w:szCs w:val="28"/>
        </w:rPr>
      </w:pPr>
    </w:p>
    <w:p w14:paraId="51996A2E" w14:textId="77777777" w:rsidR="004E6354" w:rsidRDefault="004E6354" w:rsidP="002B1EE0">
      <w:pPr>
        <w:jc w:val="both"/>
        <w:rPr>
          <w:sz w:val="28"/>
          <w:szCs w:val="28"/>
        </w:rPr>
      </w:pPr>
    </w:p>
    <w:p w14:paraId="058B5216" w14:textId="77777777" w:rsidR="004E6354" w:rsidRDefault="004E6354" w:rsidP="002B1EE0">
      <w:pPr>
        <w:jc w:val="both"/>
        <w:rPr>
          <w:sz w:val="28"/>
          <w:szCs w:val="28"/>
        </w:rPr>
      </w:pPr>
    </w:p>
    <w:p w14:paraId="4CD8D4A2" w14:textId="77777777" w:rsidR="004E6354" w:rsidRDefault="004E6354" w:rsidP="002B1EE0">
      <w:pPr>
        <w:jc w:val="both"/>
        <w:rPr>
          <w:sz w:val="28"/>
          <w:szCs w:val="28"/>
        </w:rPr>
      </w:pPr>
    </w:p>
    <w:p w14:paraId="35621EFF" w14:textId="77777777" w:rsidR="004E6354" w:rsidRPr="002B1EE0" w:rsidRDefault="004E6354" w:rsidP="002B1EE0">
      <w:pPr>
        <w:jc w:val="both"/>
        <w:rPr>
          <w:sz w:val="28"/>
          <w:szCs w:val="28"/>
        </w:rPr>
      </w:pPr>
    </w:p>
    <w:p w14:paraId="104BF5CE" w14:textId="77777777" w:rsidR="00576727" w:rsidRPr="00B95901" w:rsidRDefault="00576727" w:rsidP="004E6354">
      <w:pPr>
        <w:pStyle w:val="3"/>
      </w:pPr>
      <w:bookmarkStart w:id="116" w:name="_Toc44103764"/>
      <w:r w:rsidRPr="00B95901">
        <w:lastRenderedPageBreak/>
        <w:t>Минута психологической перезагрузки</w:t>
      </w:r>
      <w:r w:rsidR="004E6354">
        <w:t xml:space="preserve"> (Кроха)</w:t>
      </w:r>
      <w:bookmarkEnd w:id="116"/>
    </w:p>
    <w:p w14:paraId="4D219928" w14:textId="77777777" w:rsidR="00961E4E" w:rsidRPr="002B1EE0" w:rsidRDefault="00961E4E" w:rsidP="002B1EE0">
      <w:pPr>
        <w:jc w:val="both"/>
        <w:rPr>
          <w:sz w:val="28"/>
          <w:szCs w:val="28"/>
        </w:rPr>
      </w:pPr>
    </w:p>
    <w:p w14:paraId="1CFD6BA6" w14:textId="77777777" w:rsidR="00961E4E" w:rsidRPr="002B1EE0" w:rsidRDefault="00961E4E" w:rsidP="00B95901">
      <w:pPr>
        <w:jc w:val="center"/>
        <w:rPr>
          <w:sz w:val="28"/>
          <w:szCs w:val="28"/>
        </w:rPr>
      </w:pPr>
      <w:r w:rsidRPr="002B1EE0">
        <w:rPr>
          <w:sz w:val="28"/>
          <w:szCs w:val="28"/>
        </w:rPr>
        <w:t>Крошка сын к отцу пришел,</w:t>
      </w:r>
      <w:r w:rsidRPr="002B1EE0">
        <w:rPr>
          <w:sz w:val="28"/>
          <w:szCs w:val="28"/>
        </w:rPr>
        <w:br/>
        <w:t>и спросила кроха:</w:t>
      </w:r>
      <w:r w:rsidRPr="002B1EE0">
        <w:rPr>
          <w:sz w:val="28"/>
          <w:szCs w:val="28"/>
        </w:rPr>
        <w:br/>
        <w:t>— Что такое хорошо и что такое плохо?</w:t>
      </w:r>
    </w:p>
    <w:p w14:paraId="41178A29" w14:textId="77777777" w:rsidR="00961E4E" w:rsidRPr="002B1EE0" w:rsidRDefault="00961E4E" w:rsidP="00B95901">
      <w:pPr>
        <w:jc w:val="center"/>
        <w:rPr>
          <w:sz w:val="28"/>
          <w:szCs w:val="28"/>
        </w:rPr>
      </w:pPr>
    </w:p>
    <w:p w14:paraId="3F1C0BFB" w14:textId="77777777" w:rsidR="00961E4E" w:rsidRPr="002B1EE0" w:rsidRDefault="00961E4E" w:rsidP="00B95901">
      <w:pPr>
        <w:jc w:val="center"/>
        <w:rPr>
          <w:sz w:val="28"/>
          <w:szCs w:val="28"/>
        </w:rPr>
      </w:pPr>
      <w:r w:rsidRPr="002B1EE0">
        <w:rPr>
          <w:sz w:val="28"/>
          <w:szCs w:val="28"/>
        </w:rPr>
        <w:t>У меня секретов нет,</w:t>
      </w:r>
      <w:r w:rsidRPr="002B1EE0">
        <w:rPr>
          <w:sz w:val="28"/>
          <w:szCs w:val="28"/>
        </w:rPr>
        <w:br/>
        <w:t>слушайте, детишки,</w:t>
      </w:r>
      <w:r w:rsidRPr="002B1EE0">
        <w:rPr>
          <w:sz w:val="28"/>
          <w:szCs w:val="28"/>
        </w:rPr>
        <w:br/>
        <w:t>Лукашенко я ответ</w:t>
      </w:r>
      <w:r w:rsidRPr="002B1EE0">
        <w:rPr>
          <w:sz w:val="28"/>
          <w:szCs w:val="28"/>
        </w:rPr>
        <w:br/>
        <w:t>помещаю в книжке</w:t>
      </w:r>
      <w:r w:rsidR="008F7121">
        <w:rPr>
          <w:sz w:val="28"/>
          <w:szCs w:val="28"/>
        </w:rPr>
        <w:t>.</w:t>
      </w:r>
    </w:p>
    <w:p w14:paraId="320461CB" w14:textId="77777777" w:rsidR="00961E4E" w:rsidRPr="002B1EE0" w:rsidRDefault="00961E4E" w:rsidP="002B1EE0">
      <w:pPr>
        <w:jc w:val="both"/>
        <w:rPr>
          <w:sz w:val="28"/>
          <w:szCs w:val="28"/>
        </w:rPr>
      </w:pPr>
    </w:p>
    <w:p w14:paraId="6D2878C4" w14:textId="77777777" w:rsidR="00961E4E" w:rsidRPr="002B1EE0" w:rsidRDefault="00961E4E" w:rsidP="00B95901">
      <w:pPr>
        <w:jc w:val="center"/>
        <w:rPr>
          <w:sz w:val="28"/>
          <w:szCs w:val="28"/>
        </w:rPr>
      </w:pPr>
      <w:r w:rsidRPr="002B1EE0">
        <w:rPr>
          <w:sz w:val="28"/>
          <w:szCs w:val="28"/>
        </w:rPr>
        <w:t>Если выборы в стране</w:t>
      </w:r>
    </w:p>
    <w:p w14:paraId="44ADF71B" w14:textId="77777777" w:rsidR="00961E4E" w:rsidRPr="002B1EE0" w:rsidRDefault="00961E4E" w:rsidP="00B95901">
      <w:pPr>
        <w:jc w:val="center"/>
        <w:rPr>
          <w:sz w:val="28"/>
          <w:szCs w:val="28"/>
        </w:rPr>
      </w:pPr>
      <w:r w:rsidRPr="002B1EE0">
        <w:rPr>
          <w:sz w:val="28"/>
          <w:szCs w:val="28"/>
        </w:rPr>
        <w:t>Делать без подвоха</w:t>
      </w:r>
    </w:p>
    <w:p w14:paraId="60EDA30B" w14:textId="77777777" w:rsidR="00961E4E" w:rsidRPr="002B1EE0" w:rsidRDefault="00961E4E" w:rsidP="00B95901">
      <w:pPr>
        <w:jc w:val="center"/>
        <w:rPr>
          <w:sz w:val="28"/>
          <w:szCs w:val="28"/>
        </w:rPr>
      </w:pPr>
      <w:r w:rsidRPr="002B1EE0">
        <w:rPr>
          <w:sz w:val="28"/>
          <w:szCs w:val="28"/>
        </w:rPr>
        <w:t>Будет правду знать народ</w:t>
      </w:r>
    </w:p>
    <w:p w14:paraId="1794CDD7" w14:textId="77777777" w:rsidR="00961E4E" w:rsidRPr="002B1EE0" w:rsidRDefault="00961E4E" w:rsidP="00B95901">
      <w:pPr>
        <w:jc w:val="center"/>
        <w:rPr>
          <w:sz w:val="28"/>
          <w:szCs w:val="28"/>
        </w:rPr>
      </w:pPr>
      <w:r w:rsidRPr="002B1EE0">
        <w:rPr>
          <w:sz w:val="28"/>
          <w:szCs w:val="28"/>
        </w:rPr>
        <w:t>это очень плохо</w:t>
      </w:r>
      <w:r w:rsidR="008F7121">
        <w:rPr>
          <w:sz w:val="28"/>
          <w:szCs w:val="28"/>
        </w:rPr>
        <w:t>.</w:t>
      </w:r>
    </w:p>
    <w:p w14:paraId="42A979B6" w14:textId="77777777" w:rsidR="00961E4E" w:rsidRPr="002B1EE0" w:rsidRDefault="00961E4E" w:rsidP="00B95901">
      <w:pPr>
        <w:jc w:val="center"/>
        <w:rPr>
          <w:sz w:val="28"/>
          <w:szCs w:val="28"/>
        </w:rPr>
      </w:pPr>
    </w:p>
    <w:p w14:paraId="7AAF1554" w14:textId="77777777" w:rsidR="00961E4E" w:rsidRPr="002B1EE0" w:rsidRDefault="00961E4E" w:rsidP="00B95901">
      <w:pPr>
        <w:jc w:val="center"/>
        <w:rPr>
          <w:sz w:val="28"/>
          <w:szCs w:val="28"/>
        </w:rPr>
      </w:pPr>
      <w:r w:rsidRPr="002B1EE0">
        <w:rPr>
          <w:sz w:val="28"/>
          <w:szCs w:val="28"/>
        </w:rPr>
        <w:t>Если весь контроль народный</w:t>
      </w:r>
    </w:p>
    <w:p w14:paraId="29D22C08" w14:textId="77777777" w:rsidR="00961E4E" w:rsidRPr="002B1EE0" w:rsidRDefault="00961E4E" w:rsidP="00B95901">
      <w:pPr>
        <w:jc w:val="center"/>
        <w:rPr>
          <w:sz w:val="28"/>
          <w:szCs w:val="28"/>
        </w:rPr>
      </w:pPr>
      <w:r w:rsidRPr="002B1EE0">
        <w:rPr>
          <w:sz w:val="28"/>
          <w:szCs w:val="28"/>
        </w:rPr>
        <w:t>Делать нужной госпожой</w:t>
      </w:r>
    </w:p>
    <w:p w14:paraId="7EEFF3C3" w14:textId="77777777" w:rsidR="00961E4E" w:rsidRPr="002B1EE0" w:rsidRDefault="00961E4E" w:rsidP="00B95901">
      <w:pPr>
        <w:jc w:val="center"/>
        <w:rPr>
          <w:sz w:val="28"/>
          <w:szCs w:val="28"/>
        </w:rPr>
      </w:pPr>
      <w:r w:rsidRPr="002B1EE0">
        <w:rPr>
          <w:sz w:val="28"/>
          <w:szCs w:val="28"/>
        </w:rPr>
        <w:t>Бланки лягут в одну стопку -</w:t>
      </w:r>
    </w:p>
    <w:p w14:paraId="56677D45" w14:textId="77777777" w:rsidR="00961E4E" w:rsidRPr="002B1EE0" w:rsidRDefault="00961E4E" w:rsidP="00B95901">
      <w:pPr>
        <w:jc w:val="center"/>
        <w:rPr>
          <w:sz w:val="28"/>
          <w:szCs w:val="28"/>
        </w:rPr>
      </w:pPr>
      <w:r w:rsidRPr="002B1EE0">
        <w:rPr>
          <w:sz w:val="28"/>
          <w:szCs w:val="28"/>
        </w:rPr>
        <w:t>это хорошо</w:t>
      </w:r>
      <w:r w:rsidR="008F7121">
        <w:rPr>
          <w:sz w:val="28"/>
          <w:szCs w:val="28"/>
        </w:rPr>
        <w:t>.</w:t>
      </w:r>
    </w:p>
    <w:p w14:paraId="5B3D9C9A" w14:textId="77777777" w:rsidR="00961E4E" w:rsidRPr="002B1EE0" w:rsidRDefault="00961E4E" w:rsidP="00B95901">
      <w:pPr>
        <w:jc w:val="center"/>
        <w:rPr>
          <w:sz w:val="28"/>
          <w:szCs w:val="28"/>
        </w:rPr>
      </w:pPr>
    </w:p>
    <w:p w14:paraId="65ADA64C" w14:textId="77777777" w:rsidR="00961E4E" w:rsidRPr="002B1EE0" w:rsidRDefault="00961E4E" w:rsidP="00B95901">
      <w:pPr>
        <w:jc w:val="center"/>
        <w:rPr>
          <w:sz w:val="28"/>
          <w:szCs w:val="28"/>
        </w:rPr>
      </w:pPr>
      <w:r w:rsidRPr="002B1EE0">
        <w:rPr>
          <w:sz w:val="28"/>
          <w:szCs w:val="28"/>
        </w:rPr>
        <w:t>Если долгих двадцать лет</w:t>
      </w:r>
    </w:p>
    <w:p w14:paraId="51D19018" w14:textId="77777777" w:rsidR="00961E4E" w:rsidRPr="002B1EE0" w:rsidRDefault="00961E4E" w:rsidP="00B95901">
      <w:pPr>
        <w:jc w:val="center"/>
        <w:rPr>
          <w:sz w:val="28"/>
          <w:szCs w:val="28"/>
        </w:rPr>
      </w:pPr>
      <w:r w:rsidRPr="002B1EE0">
        <w:rPr>
          <w:sz w:val="28"/>
          <w:szCs w:val="28"/>
        </w:rPr>
        <w:t>Всё твоя эпоха</w:t>
      </w:r>
    </w:p>
    <w:p w14:paraId="6F91C46E" w14:textId="77777777" w:rsidR="00961E4E" w:rsidRPr="002B1EE0" w:rsidRDefault="00961E4E" w:rsidP="00B95901">
      <w:pPr>
        <w:jc w:val="center"/>
        <w:rPr>
          <w:sz w:val="28"/>
          <w:szCs w:val="28"/>
        </w:rPr>
      </w:pPr>
      <w:r w:rsidRPr="002B1EE0">
        <w:rPr>
          <w:sz w:val="28"/>
          <w:szCs w:val="28"/>
        </w:rPr>
        <w:t>Это очень хорошо</w:t>
      </w:r>
    </w:p>
    <w:p w14:paraId="46299663" w14:textId="77777777" w:rsidR="00961E4E" w:rsidRPr="002B1EE0" w:rsidRDefault="00961E4E" w:rsidP="00B95901">
      <w:pPr>
        <w:jc w:val="center"/>
        <w:rPr>
          <w:sz w:val="28"/>
          <w:szCs w:val="28"/>
        </w:rPr>
      </w:pPr>
      <w:r w:rsidRPr="002B1EE0">
        <w:rPr>
          <w:sz w:val="28"/>
          <w:szCs w:val="28"/>
        </w:rPr>
        <w:t>Ведь народ – дурёха.</w:t>
      </w:r>
    </w:p>
    <w:p w14:paraId="447B397E" w14:textId="77777777" w:rsidR="00961E4E" w:rsidRPr="002B1EE0" w:rsidRDefault="00961E4E" w:rsidP="00B95901">
      <w:pPr>
        <w:jc w:val="center"/>
        <w:rPr>
          <w:sz w:val="28"/>
          <w:szCs w:val="28"/>
        </w:rPr>
      </w:pPr>
    </w:p>
    <w:p w14:paraId="46597555" w14:textId="77777777" w:rsidR="00961E4E" w:rsidRPr="002B1EE0" w:rsidRDefault="00961E4E" w:rsidP="00B95901">
      <w:pPr>
        <w:jc w:val="center"/>
        <w:rPr>
          <w:sz w:val="28"/>
          <w:szCs w:val="28"/>
        </w:rPr>
      </w:pPr>
      <w:r w:rsidRPr="002B1EE0">
        <w:rPr>
          <w:sz w:val="28"/>
          <w:szCs w:val="28"/>
        </w:rPr>
        <w:t>Если вдруг в хоккейном матче</w:t>
      </w:r>
    </w:p>
    <w:p w14:paraId="70F7208F" w14:textId="77777777" w:rsidR="00961E4E" w:rsidRPr="002B1EE0" w:rsidRDefault="00961E4E" w:rsidP="00B95901">
      <w:pPr>
        <w:jc w:val="center"/>
        <w:rPr>
          <w:sz w:val="28"/>
          <w:szCs w:val="28"/>
        </w:rPr>
      </w:pPr>
      <w:r w:rsidRPr="002B1EE0">
        <w:rPr>
          <w:sz w:val="28"/>
          <w:szCs w:val="28"/>
        </w:rPr>
        <w:t>Стала суматоха</w:t>
      </w:r>
    </w:p>
    <w:p w14:paraId="53A8F041" w14:textId="77777777" w:rsidR="00961E4E" w:rsidRPr="002B1EE0" w:rsidRDefault="00961E4E" w:rsidP="00B95901">
      <w:pPr>
        <w:jc w:val="center"/>
        <w:rPr>
          <w:sz w:val="28"/>
          <w:szCs w:val="28"/>
        </w:rPr>
      </w:pPr>
      <w:r w:rsidRPr="002B1EE0">
        <w:rPr>
          <w:sz w:val="28"/>
          <w:szCs w:val="28"/>
        </w:rPr>
        <w:t>И ты шесть шайб не засадил –</w:t>
      </w:r>
    </w:p>
    <w:p w14:paraId="1315D372" w14:textId="77777777" w:rsidR="00961E4E" w:rsidRPr="002B1EE0" w:rsidRDefault="00961E4E" w:rsidP="00B95901">
      <w:pPr>
        <w:jc w:val="center"/>
        <w:rPr>
          <w:sz w:val="28"/>
          <w:szCs w:val="28"/>
        </w:rPr>
      </w:pPr>
      <w:r w:rsidRPr="002B1EE0">
        <w:rPr>
          <w:sz w:val="28"/>
          <w:szCs w:val="28"/>
        </w:rPr>
        <w:t>это очень плохо.</w:t>
      </w:r>
    </w:p>
    <w:p w14:paraId="475D6A1F" w14:textId="77777777" w:rsidR="00961E4E" w:rsidRPr="002B1EE0" w:rsidRDefault="00961E4E" w:rsidP="00B95901">
      <w:pPr>
        <w:jc w:val="center"/>
        <w:rPr>
          <w:sz w:val="28"/>
          <w:szCs w:val="28"/>
        </w:rPr>
      </w:pPr>
    </w:p>
    <w:p w14:paraId="65BCF975" w14:textId="77777777" w:rsidR="00961E4E" w:rsidRPr="002B1EE0" w:rsidRDefault="00961E4E" w:rsidP="00B95901">
      <w:pPr>
        <w:jc w:val="center"/>
        <w:rPr>
          <w:sz w:val="28"/>
          <w:szCs w:val="28"/>
        </w:rPr>
      </w:pPr>
      <w:r w:rsidRPr="002B1EE0">
        <w:rPr>
          <w:sz w:val="28"/>
          <w:szCs w:val="28"/>
        </w:rPr>
        <w:t>Если Гретцки превзошел</w:t>
      </w:r>
    </w:p>
    <w:p w14:paraId="1DBAE150" w14:textId="77777777" w:rsidR="00961E4E" w:rsidRPr="002B1EE0" w:rsidRDefault="00961E4E" w:rsidP="00B95901">
      <w:pPr>
        <w:jc w:val="center"/>
        <w:rPr>
          <w:sz w:val="28"/>
          <w:szCs w:val="28"/>
        </w:rPr>
      </w:pPr>
      <w:r w:rsidRPr="002B1EE0">
        <w:rPr>
          <w:sz w:val="28"/>
          <w:szCs w:val="28"/>
        </w:rPr>
        <w:t>И орут трибуны</w:t>
      </w:r>
    </w:p>
    <w:p w14:paraId="25626B71" w14:textId="77777777" w:rsidR="00961E4E" w:rsidRPr="002B1EE0" w:rsidRDefault="00961E4E" w:rsidP="00B95901">
      <w:pPr>
        <w:jc w:val="center"/>
        <w:rPr>
          <w:sz w:val="28"/>
          <w:szCs w:val="28"/>
        </w:rPr>
      </w:pPr>
      <w:r w:rsidRPr="002B1EE0">
        <w:rPr>
          <w:sz w:val="28"/>
          <w:szCs w:val="28"/>
        </w:rPr>
        <w:t>Это очень хорошо</w:t>
      </w:r>
    </w:p>
    <w:p w14:paraId="4BC09C6D" w14:textId="77777777" w:rsidR="00961E4E" w:rsidRPr="002B1EE0" w:rsidRDefault="00961E4E" w:rsidP="00B95901">
      <w:pPr>
        <w:jc w:val="center"/>
        <w:rPr>
          <w:sz w:val="28"/>
          <w:szCs w:val="28"/>
        </w:rPr>
      </w:pPr>
      <w:r w:rsidRPr="002B1EE0">
        <w:rPr>
          <w:sz w:val="28"/>
          <w:szCs w:val="28"/>
        </w:rPr>
        <w:t>Пусть пускают слюни</w:t>
      </w:r>
      <w:r w:rsidR="008F7121">
        <w:rPr>
          <w:sz w:val="28"/>
          <w:szCs w:val="28"/>
        </w:rPr>
        <w:t>.</w:t>
      </w:r>
    </w:p>
    <w:p w14:paraId="373DDB4A" w14:textId="77777777" w:rsidR="00961E4E" w:rsidRPr="002B1EE0" w:rsidRDefault="00961E4E" w:rsidP="00B95901">
      <w:pPr>
        <w:jc w:val="center"/>
        <w:rPr>
          <w:sz w:val="28"/>
          <w:szCs w:val="28"/>
        </w:rPr>
      </w:pPr>
    </w:p>
    <w:p w14:paraId="5B12699E" w14:textId="77777777" w:rsidR="00961E4E" w:rsidRPr="002B1EE0" w:rsidRDefault="00961E4E" w:rsidP="00B95901">
      <w:pPr>
        <w:jc w:val="center"/>
        <w:rPr>
          <w:sz w:val="28"/>
          <w:szCs w:val="28"/>
        </w:rPr>
      </w:pPr>
      <w:r w:rsidRPr="002B1EE0">
        <w:rPr>
          <w:sz w:val="28"/>
          <w:szCs w:val="28"/>
        </w:rPr>
        <w:t>Если наш народ строптивый</w:t>
      </w:r>
    </w:p>
    <w:p w14:paraId="6C6AB407" w14:textId="77777777" w:rsidR="00961E4E" w:rsidRPr="002B1EE0" w:rsidRDefault="00961E4E" w:rsidP="00B95901">
      <w:pPr>
        <w:jc w:val="center"/>
        <w:rPr>
          <w:sz w:val="28"/>
          <w:szCs w:val="28"/>
        </w:rPr>
      </w:pPr>
      <w:r w:rsidRPr="002B1EE0">
        <w:rPr>
          <w:sz w:val="28"/>
          <w:szCs w:val="28"/>
        </w:rPr>
        <w:t>Вдруг на крики изошел</w:t>
      </w:r>
    </w:p>
    <w:p w14:paraId="54896462" w14:textId="77777777" w:rsidR="00961E4E" w:rsidRPr="002B1EE0" w:rsidRDefault="00961E4E" w:rsidP="00B95901">
      <w:pPr>
        <w:jc w:val="center"/>
        <w:rPr>
          <w:sz w:val="28"/>
          <w:szCs w:val="28"/>
        </w:rPr>
      </w:pPr>
      <w:r w:rsidRPr="002B1EE0">
        <w:rPr>
          <w:sz w:val="28"/>
          <w:szCs w:val="28"/>
        </w:rPr>
        <w:t>«Вибер», «Вайбер» – всё скотина!</w:t>
      </w:r>
    </w:p>
    <w:p w14:paraId="35DCD68C" w14:textId="77777777" w:rsidR="00961E4E" w:rsidRPr="002B1EE0" w:rsidRDefault="00961E4E" w:rsidP="00B95901">
      <w:pPr>
        <w:jc w:val="center"/>
        <w:rPr>
          <w:sz w:val="28"/>
          <w:szCs w:val="28"/>
        </w:rPr>
      </w:pPr>
      <w:r w:rsidRPr="002B1EE0">
        <w:rPr>
          <w:sz w:val="28"/>
          <w:szCs w:val="28"/>
        </w:rPr>
        <w:t>Картоха – это хорошо.</w:t>
      </w:r>
    </w:p>
    <w:p w14:paraId="741F959E" w14:textId="77777777" w:rsidR="00961E4E" w:rsidRPr="002B1EE0" w:rsidRDefault="00961E4E" w:rsidP="00B95901">
      <w:pPr>
        <w:jc w:val="center"/>
        <w:rPr>
          <w:sz w:val="28"/>
          <w:szCs w:val="28"/>
        </w:rPr>
      </w:pPr>
    </w:p>
    <w:p w14:paraId="7ABBC9A7" w14:textId="77777777" w:rsidR="00961E4E" w:rsidRPr="002B1EE0" w:rsidRDefault="00961E4E" w:rsidP="00B95901">
      <w:pPr>
        <w:jc w:val="center"/>
        <w:rPr>
          <w:sz w:val="28"/>
          <w:szCs w:val="28"/>
        </w:rPr>
      </w:pPr>
      <w:r w:rsidRPr="002B1EE0">
        <w:rPr>
          <w:sz w:val="28"/>
          <w:szCs w:val="28"/>
        </w:rPr>
        <w:t>Если много несогласных</w:t>
      </w:r>
    </w:p>
    <w:p w14:paraId="1134043B" w14:textId="77777777" w:rsidR="00961E4E" w:rsidRPr="002B1EE0" w:rsidRDefault="00961E4E" w:rsidP="00B95901">
      <w:pPr>
        <w:jc w:val="center"/>
        <w:rPr>
          <w:sz w:val="28"/>
          <w:szCs w:val="28"/>
        </w:rPr>
      </w:pPr>
      <w:r w:rsidRPr="002B1EE0">
        <w:rPr>
          <w:sz w:val="28"/>
          <w:szCs w:val="28"/>
        </w:rPr>
        <w:t>Что в мешке гороха</w:t>
      </w:r>
    </w:p>
    <w:p w14:paraId="139308F4" w14:textId="77777777" w:rsidR="00961E4E" w:rsidRPr="002B1EE0" w:rsidRDefault="00961E4E" w:rsidP="00B95901">
      <w:pPr>
        <w:jc w:val="center"/>
        <w:rPr>
          <w:sz w:val="28"/>
          <w:szCs w:val="28"/>
        </w:rPr>
      </w:pPr>
      <w:r w:rsidRPr="002B1EE0">
        <w:rPr>
          <w:sz w:val="28"/>
          <w:szCs w:val="28"/>
        </w:rPr>
        <w:t>И все на площади они –</w:t>
      </w:r>
    </w:p>
    <w:p w14:paraId="0ACB30FE" w14:textId="77777777" w:rsidR="00961E4E" w:rsidRPr="002B1EE0" w:rsidRDefault="00961E4E" w:rsidP="00B95901">
      <w:pPr>
        <w:jc w:val="center"/>
        <w:rPr>
          <w:sz w:val="28"/>
          <w:szCs w:val="28"/>
        </w:rPr>
      </w:pPr>
      <w:r w:rsidRPr="002B1EE0">
        <w:rPr>
          <w:sz w:val="28"/>
          <w:szCs w:val="28"/>
        </w:rPr>
        <w:t>это очень плохо</w:t>
      </w:r>
      <w:r w:rsidR="008F7121">
        <w:rPr>
          <w:sz w:val="28"/>
          <w:szCs w:val="28"/>
        </w:rPr>
        <w:t>.</w:t>
      </w:r>
    </w:p>
    <w:p w14:paraId="3023242A" w14:textId="77777777" w:rsidR="00961E4E" w:rsidRPr="002B1EE0" w:rsidRDefault="00961E4E" w:rsidP="00B95901">
      <w:pPr>
        <w:jc w:val="center"/>
        <w:rPr>
          <w:sz w:val="28"/>
          <w:szCs w:val="28"/>
        </w:rPr>
      </w:pPr>
    </w:p>
    <w:p w14:paraId="4F2F3952" w14:textId="77777777" w:rsidR="00961E4E" w:rsidRPr="002B1EE0" w:rsidRDefault="00961E4E" w:rsidP="00B95901">
      <w:pPr>
        <w:jc w:val="center"/>
        <w:rPr>
          <w:sz w:val="28"/>
          <w:szCs w:val="28"/>
        </w:rPr>
      </w:pPr>
      <w:r w:rsidRPr="002B1EE0">
        <w:rPr>
          <w:sz w:val="28"/>
          <w:szCs w:val="28"/>
        </w:rPr>
        <w:t>Если пиздят их менты</w:t>
      </w:r>
    </w:p>
    <w:p w14:paraId="61B6E55D" w14:textId="77777777" w:rsidR="00961E4E" w:rsidRPr="002B1EE0" w:rsidRDefault="00961E4E" w:rsidP="00B95901">
      <w:pPr>
        <w:jc w:val="center"/>
        <w:rPr>
          <w:sz w:val="28"/>
          <w:szCs w:val="28"/>
        </w:rPr>
      </w:pPr>
      <w:r w:rsidRPr="002B1EE0">
        <w:rPr>
          <w:sz w:val="28"/>
          <w:szCs w:val="28"/>
        </w:rPr>
        <w:t>И люд ОМОНом сокрушён</w:t>
      </w:r>
    </w:p>
    <w:p w14:paraId="408A142D" w14:textId="77777777" w:rsidR="00961E4E" w:rsidRPr="002B1EE0" w:rsidRDefault="00961E4E" w:rsidP="00B95901">
      <w:pPr>
        <w:jc w:val="center"/>
        <w:rPr>
          <w:sz w:val="28"/>
          <w:szCs w:val="28"/>
        </w:rPr>
      </w:pPr>
      <w:r w:rsidRPr="002B1EE0">
        <w:rPr>
          <w:sz w:val="28"/>
          <w:szCs w:val="28"/>
        </w:rPr>
        <w:t>Значит все идет по плану –</w:t>
      </w:r>
    </w:p>
    <w:p w14:paraId="0C34D1B3" w14:textId="77777777" w:rsidR="00961E4E" w:rsidRPr="002B1EE0" w:rsidRDefault="00961E4E" w:rsidP="00B95901">
      <w:pPr>
        <w:jc w:val="center"/>
        <w:rPr>
          <w:sz w:val="28"/>
          <w:szCs w:val="28"/>
        </w:rPr>
      </w:pPr>
      <w:r w:rsidRPr="002B1EE0">
        <w:rPr>
          <w:sz w:val="28"/>
          <w:szCs w:val="28"/>
        </w:rPr>
        <w:t>это хорошо.</w:t>
      </w:r>
    </w:p>
    <w:p w14:paraId="615D8137" w14:textId="77777777" w:rsidR="00961E4E" w:rsidRPr="002B1EE0" w:rsidRDefault="00961E4E" w:rsidP="00B95901">
      <w:pPr>
        <w:jc w:val="center"/>
        <w:rPr>
          <w:sz w:val="28"/>
          <w:szCs w:val="28"/>
        </w:rPr>
      </w:pPr>
    </w:p>
    <w:p w14:paraId="5B32F5DE" w14:textId="77777777" w:rsidR="00961E4E" w:rsidRPr="002B1EE0" w:rsidRDefault="00961E4E" w:rsidP="00B95901">
      <w:pPr>
        <w:jc w:val="center"/>
        <w:rPr>
          <w:sz w:val="28"/>
          <w:szCs w:val="28"/>
        </w:rPr>
      </w:pPr>
      <w:r w:rsidRPr="002B1EE0">
        <w:rPr>
          <w:sz w:val="28"/>
          <w:szCs w:val="28"/>
        </w:rPr>
        <w:t>Если вдруг грибник под Минском</w:t>
      </w:r>
    </w:p>
    <w:p w14:paraId="4D0F2C26" w14:textId="77777777" w:rsidR="00961E4E" w:rsidRPr="002B1EE0" w:rsidRDefault="00961E4E" w:rsidP="00B95901">
      <w:pPr>
        <w:jc w:val="center"/>
        <w:rPr>
          <w:sz w:val="28"/>
          <w:szCs w:val="28"/>
        </w:rPr>
      </w:pPr>
      <w:r w:rsidRPr="002B1EE0">
        <w:rPr>
          <w:sz w:val="28"/>
          <w:szCs w:val="28"/>
        </w:rPr>
        <w:t xml:space="preserve">Труп </w:t>
      </w:r>
      <w:r w:rsidR="008F7121">
        <w:rPr>
          <w:sz w:val="28"/>
          <w:szCs w:val="28"/>
        </w:rPr>
        <w:t>Захаренк</w:t>
      </w:r>
      <w:r w:rsidRPr="002B1EE0">
        <w:rPr>
          <w:sz w:val="28"/>
          <w:szCs w:val="28"/>
        </w:rPr>
        <w:t>о нашел</w:t>
      </w:r>
    </w:p>
    <w:p w14:paraId="5A1D9A3A" w14:textId="77777777" w:rsidR="00961E4E" w:rsidRPr="002B1EE0" w:rsidRDefault="00961E4E" w:rsidP="00B95901">
      <w:pPr>
        <w:jc w:val="center"/>
        <w:rPr>
          <w:sz w:val="28"/>
          <w:szCs w:val="28"/>
        </w:rPr>
      </w:pPr>
      <w:r w:rsidRPr="002B1EE0">
        <w:rPr>
          <w:sz w:val="28"/>
          <w:szCs w:val="28"/>
        </w:rPr>
        <w:t>Срочно дедушку в Новинки</w:t>
      </w:r>
    </w:p>
    <w:p w14:paraId="3CB2768A" w14:textId="77777777" w:rsidR="00961E4E" w:rsidRPr="002B1EE0" w:rsidRDefault="00961E4E" w:rsidP="00B95901">
      <w:pPr>
        <w:jc w:val="center"/>
        <w:rPr>
          <w:sz w:val="28"/>
          <w:szCs w:val="28"/>
        </w:rPr>
      </w:pPr>
      <w:r w:rsidRPr="002B1EE0">
        <w:rPr>
          <w:sz w:val="28"/>
          <w:szCs w:val="28"/>
        </w:rPr>
        <w:t>Это все не хорошо.</w:t>
      </w:r>
    </w:p>
    <w:p w14:paraId="257A7350" w14:textId="77777777" w:rsidR="00961E4E" w:rsidRPr="002B1EE0" w:rsidRDefault="00961E4E" w:rsidP="00B95901">
      <w:pPr>
        <w:jc w:val="center"/>
        <w:rPr>
          <w:sz w:val="28"/>
          <w:szCs w:val="28"/>
        </w:rPr>
      </w:pPr>
    </w:p>
    <w:p w14:paraId="65A67C1B" w14:textId="77777777" w:rsidR="00961E4E" w:rsidRPr="002B1EE0" w:rsidRDefault="00961E4E" w:rsidP="00B95901">
      <w:pPr>
        <w:jc w:val="center"/>
        <w:rPr>
          <w:sz w:val="28"/>
          <w:szCs w:val="28"/>
        </w:rPr>
      </w:pPr>
      <w:r w:rsidRPr="002B1EE0">
        <w:rPr>
          <w:sz w:val="28"/>
          <w:szCs w:val="28"/>
        </w:rPr>
        <w:t>Чтобы наглые рабы</w:t>
      </w:r>
    </w:p>
    <w:p w14:paraId="3EF412EB" w14:textId="77777777" w:rsidR="00961E4E" w:rsidRPr="002B1EE0" w:rsidRDefault="00961E4E" w:rsidP="00B95901">
      <w:pPr>
        <w:jc w:val="center"/>
        <w:rPr>
          <w:sz w:val="28"/>
          <w:szCs w:val="28"/>
        </w:rPr>
      </w:pPr>
      <w:r w:rsidRPr="002B1EE0">
        <w:rPr>
          <w:sz w:val="28"/>
          <w:szCs w:val="28"/>
        </w:rPr>
        <w:t>Не считали лохом</w:t>
      </w:r>
    </w:p>
    <w:p w14:paraId="3486858F" w14:textId="77777777" w:rsidR="00961E4E" w:rsidRPr="002B1EE0" w:rsidRDefault="00961E4E" w:rsidP="00B95901">
      <w:pPr>
        <w:jc w:val="center"/>
        <w:rPr>
          <w:sz w:val="28"/>
          <w:szCs w:val="28"/>
        </w:rPr>
      </w:pPr>
      <w:r w:rsidRPr="002B1EE0">
        <w:rPr>
          <w:sz w:val="28"/>
          <w:szCs w:val="28"/>
        </w:rPr>
        <w:t>Ты им Быкова стихи –</w:t>
      </w:r>
    </w:p>
    <w:p w14:paraId="27BE7DAA" w14:textId="77777777" w:rsidR="00961E4E" w:rsidRPr="002B1EE0" w:rsidRDefault="00961E4E" w:rsidP="00B95901">
      <w:pPr>
        <w:jc w:val="center"/>
        <w:rPr>
          <w:sz w:val="28"/>
          <w:szCs w:val="28"/>
        </w:rPr>
      </w:pPr>
      <w:r w:rsidRPr="002B1EE0">
        <w:rPr>
          <w:sz w:val="28"/>
          <w:szCs w:val="28"/>
        </w:rPr>
        <w:t>Все ж будет не плохо</w:t>
      </w:r>
      <w:r w:rsidR="008F7121">
        <w:rPr>
          <w:sz w:val="28"/>
          <w:szCs w:val="28"/>
        </w:rPr>
        <w:t>.</w:t>
      </w:r>
    </w:p>
    <w:p w14:paraId="51E7BDDF" w14:textId="77777777" w:rsidR="00961E4E" w:rsidRPr="002B1EE0" w:rsidRDefault="00961E4E" w:rsidP="00B95901">
      <w:pPr>
        <w:jc w:val="center"/>
        <w:rPr>
          <w:sz w:val="28"/>
          <w:szCs w:val="28"/>
        </w:rPr>
      </w:pPr>
    </w:p>
    <w:p w14:paraId="426BE90E" w14:textId="77777777" w:rsidR="00961E4E" w:rsidRPr="002B1EE0" w:rsidRDefault="00961E4E" w:rsidP="00B95901">
      <w:pPr>
        <w:jc w:val="center"/>
        <w:rPr>
          <w:sz w:val="28"/>
          <w:szCs w:val="28"/>
        </w:rPr>
      </w:pPr>
      <w:r w:rsidRPr="002B1EE0">
        <w:rPr>
          <w:sz w:val="28"/>
          <w:szCs w:val="28"/>
        </w:rPr>
        <w:t>Раз французский алкоголик</w:t>
      </w:r>
    </w:p>
    <w:p w14:paraId="40D89E25" w14:textId="77777777" w:rsidR="00961E4E" w:rsidRPr="002B1EE0" w:rsidRDefault="00961E4E" w:rsidP="00B95901">
      <w:pPr>
        <w:jc w:val="center"/>
        <w:rPr>
          <w:sz w:val="28"/>
          <w:szCs w:val="28"/>
        </w:rPr>
      </w:pPr>
      <w:r w:rsidRPr="002B1EE0">
        <w:rPr>
          <w:sz w:val="28"/>
          <w:szCs w:val="28"/>
        </w:rPr>
        <w:t>Косит во дворе траву</w:t>
      </w:r>
    </w:p>
    <w:p w14:paraId="5137C609" w14:textId="77777777" w:rsidR="00961E4E" w:rsidRPr="002B1EE0" w:rsidRDefault="00961E4E" w:rsidP="00B95901">
      <w:pPr>
        <w:jc w:val="center"/>
        <w:rPr>
          <w:sz w:val="28"/>
          <w:szCs w:val="28"/>
        </w:rPr>
      </w:pPr>
      <w:r w:rsidRPr="002B1EE0">
        <w:rPr>
          <w:sz w:val="28"/>
          <w:szCs w:val="28"/>
        </w:rPr>
        <w:t>А Сигал грызет морковку</w:t>
      </w:r>
    </w:p>
    <w:p w14:paraId="63B523E1" w14:textId="77777777" w:rsidR="00961E4E" w:rsidRPr="002B1EE0" w:rsidRDefault="00961E4E" w:rsidP="00B95901">
      <w:pPr>
        <w:jc w:val="center"/>
        <w:rPr>
          <w:sz w:val="28"/>
          <w:szCs w:val="28"/>
        </w:rPr>
      </w:pPr>
      <w:r w:rsidRPr="002B1EE0">
        <w:rPr>
          <w:sz w:val="28"/>
          <w:szCs w:val="28"/>
        </w:rPr>
        <w:t>Это значит быть добру</w:t>
      </w:r>
      <w:r w:rsidR="008F7121">
        <w:rPr>
          <w:sz w:val="28"/>
          <w:szCs w:val="28"/>
        </w:rPr>
        <w:t>.</w:t>
      </w:r>
    </w:p>
    <w:p w14:paraId="372E5C0F" w14:textId="77777777" w:rsidR="00961E4E" w:rsidRPr="002B1EE0" w:rsidRDefault="00961E4E" w:rsidP="00B95901">
      <w:pPr>
        <w:jc w:val="center"/>
        <w:rPr>
          <w:sz w:val="28"/>
          <w:szCs w:val="28"/>
        </w:rPr>
      </w:pPr>
    </w:p>
    <w:p w14:paraId="088E85D1" w14:textId="77777777" w:rsidR="00961E4E" w:rsidRPr="002B1EE0" w:rsidRDefault="00961E4E" w:rsidP="00B95901">
      <w:pPr>
        <w:jc w:val="center"/>
        <w:rPr>
          <w:sz w:val="28"/>
          <w:szCs w:val="28"/>
        </w:rPr>
      </w:pPr>
      <w:r w:rsidRPr="002B1EE0">
        <w:rPr>
          <w:sz w:val="28"/>
          <w:szCs w:val="28"/>
        </w:rPr>
        <w:t>Если спишь ты с мужиком -</w:t>
      </w:r>
    </w:p>
    <w:p w14:paraId="5EB058A6" w14:textId="77777777" w:rsidR="00961E4E" w:rsidRPr="002B1EE0" w:rsidRDefault="00961E4E" w:rsidP="00B95901">
      <w:pPr>
        <w:jc w:val="center"/>
        <w:rPr>
          <w:sz w:val="28"/>
          <w:szCs w:val="28"/>
        </w:rPr>
      </w:pPr>
      <w:r w:rsidRPr="002B1EE0">
        <w:rPr>
          <w:sz w:val="28"/>
          <w:szCs w:val="28"/>
        </w:rPr>
        <w:t>Это нескладёха</w:t>
      </w:r>
    </w:p>
    <w:p w14:paraId="2E45BB36" w14:textId="77777777" w:rsidR="00961E4E" w:rsidRPr="002B1EE0" w:rsidRDefault="00961E4E" w:rsidP="00B95901">
      <w:pPr>
        <w:jc w:val="center"/>
        <w:rPr>
          <w:sz w:val="28"/>
          <w:szCs w:val="28"/>
        </w:rPr>
      </w:pPr>
      <w:r w:rsidRPr="002B1EE0">
        <w:rPr>
          <w:sz w:val="28"/>
          <w:szCs w:val="28"/>
        </w:rPr>
        <w:t>А если разик за кредит,</w:t>
      </w:r>
    </w:p>
    <w:p w14:paraId="442BD777" w14:textId="77777777" w:rsidR="00961E4E" w:rsidRPr="002B1EE0" w:rsidRDefault="00961E4E" w:rsidP="00B95901">
      <w:pPr>
        <w:jc w:val="center"/>
        <w:rPr>
          <w:sz w:val="28"/>
          <w:szCs w:val="28"/>
        </w:rPr>
      </w:pPr>
      <w:r w:rsidRPr="002B1EE0">
        <w:rPr>
          <w:sz w:val="28"/>
          <w:szCs w:val="28"/>
        </w:rPr>
        <w:t>то не так уж плохо.</w:t>
      </w:r>
    </w:p>
    <w:p w14:paraId="60F5C9B1" w14:textId="77777777" w:rsidR="00961E4E" w:rsidRPr="002B1EE0" w:rsidRDefault="00961E4E" w:rsidP="00B95901">
      <w:pPr>
        <w:jc w:val="center"/>
        <w:rPr>
          <w:sz w:val="28"/>
          <w:szCs w:val="28"/>
        </w:rPr>
      </w:pPr>
    </w:p>
    <w:p w14:paraId="504786DB" w14:textId="77777777" w:rsidR="00961E4E" w:rsidRPr="002B1EE0" w:rsidRDefault="00961E4E" w:rsidP="00B95901">
      <w:pPr>
        <w:jc w:val="center"/>
        <w:rPr>
          <w:sz w:val="28"/>
          <w:szCs w:val="28"/>
        </w:rPr>
      </w:pPr>
      <w:r w:rsidRPr="002B1EE0">
        <w:rPr>
          <w:sz w:val="28"/>
          <w:szCs w:val="28"/>
        </w:rPr>
        <w:t xml:space="preserve">Если вдруг не хочет </w:t>
      </w:r>
      <w:r w:rsidR="00B95901">
        <w:rPr>
          <w:sz w:val="28"/>
          <w:szCs w:val="28"/>
        </w:rPr>
        <w:t>«</w:t>
      </w:r>
      <w:r w:rsidRPr="002B1EE0">
        <w:rPr>
          <w:sz w:val="28"/>
          <w:szCs w:val="28"/>
        </w:rPr>
        <w:t>путца</w:t>
      </w:r>
      <w:r w:rsidR="00B95901">
        <w:rPr>
          <w:sz w:val="28"/>
          <w:szCs w:val="28"/>
        </w:rPr>
        <w:t>»</w:t>
      </w:r>
    </w:p>
    <w:p w14:paraId="630D6D8D" w14:textId="77777777" w:rsidR="00961E4E" w:rsidRPr="002B1EE0" w:rsidRDefault="00961E4E" w:rsidP="00B95901">
      <w:pPr>
        <w:jc w:val="center"/>
        <w:rPr>
          <w:sz w:val="28"/>
          <w:szCs w:val="28"/>
        </w:rPr>
      </w:pPr>
      <w:r w:rsidRPr="002B1EE0">
        <w:rPr>
          <w:sz w:val="28"/>
          <w:szCs w:val="28"/>
        </w:rPr>
        <w:t>Кушать нашего сырца</w:t>
      </w:r>
    </w:p>
    <w:p w14:paraId="1530ACF1" w14:textId="77777777" w:rsidR="00961E4E" w:rsidRPr="002B1EE0" w:rsidRDefault="00961E4E" w:rsidP="00B95901">
      <w:pPr>
        <w:jc w:val="center"/>
        <w:rPr>
          <w:sz w:val="28"/>
          <w:szCs w:val="28"/>
        </w:rPr>
      </w:pPr>
      <w:r w:rsidRPr="002B1EE0">
        <w:rPr>
          <w:sz w:val="28"/>
          <w:szCs w:val="28"/>
        </w:rPr>
        <w:t>Будь как батька со сметаной</w:t>
      </w:r>
    </w:p>
    <w:p w14:paraId="0767508D" w14:textId="77777777" w:rsidR="00961E4E" w:rsidRPr="002B1EE0" w:rsidRDefault="00961E4E" w:rsidP="00B95901">
      <w:pPr>
        <w:jc w:val="center"/>
        <w:rPr>
          <w:sz w:val="28"/>
          <w:szCs w:val="28"/>
        </w:rPr>
      </w:pPr>
      <w:r w:rsidRPr="002B1EE0">
        <w:rPr>
          <w:sz w:val="28"/>
          <w:szCs w:val="28"/>
        </w:rPr>
        <w:t>Хватит левого яйца</w:t>
      </w:r>
      <w:r w:rsidR="008F7121">
        <w:rPr>
          <w:sz w:val="28"/>
          <w:szCs w:val="28"/>
        </w:rPr>
        <w:t>!</w:t>
      </w:r>
    </w:p>
    <w:p w14:paraId="2189F124" w14:textId="77777777" w:rsidR="00961E4E" w:rsidRPr="002B1EE0" w:rsidRDefault="00961E4E" w:rsidP="00B95901">
      <w:pPr>
        <w:jc w:val="center"/>
        <w:rPr>
          <w:sz w:val="28"/>
          <w:szCs w:val="28"/>
        </w:rPr>
      </w:pPr>
    </w:p>
    <w:p w14:paraId="43F4A33B" w14:textId="77777777" w:rsidR="00961E4E" w:rsidRPr="002B1EE0" w:rsidRDefault="00961E4E" w:rsidP="00B95901">
      <w:pPr>
        <w:jc w:val="center"/>
        <w:rPr>
          <w:sz w:val="28"/>
          <w:szCs w:val="28"/>
        </w:rPr>
      </w:pPr>
      <w:r w:rsidRPr="002B1EE0">
        <w:rPr>
          <w:sz w:val="28"/>
          <w:szCs w:val="28"/>
        </w:rPr>
        <w:t>Мальчик вдумчивый пошел,</w:t>
      </w:r>
    </w:p>
    <w:p w14:paraId="1B26EE45" w14:textId="77777777" w:rsidR="00961E4E" w:rsidRPr="002B1EE0" w:rsidRDefault="00961E4E" w:rsidP="00B95901">
      <w:pPr>
        <w:jc w:val="center"/>
        <w:rPr>
          <w:sz w:val="28"/>
          <w:szCs w:val="28"/>
        </w:rPr>
      </w:pPr>
      <w:r w:rsidRPr="002B1EE0">
        <w:rPr>
          <w:sz w:val="28"/>
          <w:szCs w:val="28"/>
        </w:rPr>
        <w:t>и решила кроха:</w:t>
      </w:r>
    </w:p>
    <w:p w14:paraId="3F8F8CC1" w14:textId="77777777" w:rsidR="00961E4E" w:rsidRPr="002B1EE0" w:rsidRDefault="00961E4E" w:rsidP="00B95901">
      <w:pPr>
        <w:jc w:val="center"/>
        <w:rPr>
          <w:sz w:val="28"/>
          <w:szCs w:val="28"/>
        </w:rPr>
      </w:pPr>
      <w:r w:rsidRPr="002B1EE0">
        <w:rPr>
          <w:sz w:val="28"/>
          <w:szCs w:val="28"/>
        </w:rPr>
        <w:t>Чистить Димкин пистолет</w:t>
      </w:r>
    </w:p>
    <w:p w14:paraId="0117B118" w14:textId="77777777" w:rsidR="00961E4E" w:rsidRPr="002B1EE0" w:rsidRDefault="00961E4E" w:rsidP="00B95901">
      <w:pPr>
        <w:jc w:val="center"/>
        <w:rPr>
          <w:sz w:val="28"/>
          <w:szCs w:val="28"/>
        </w:rPr>
      </w:pPr>
      <w:r w:rsidRPr="002B1EE0">
        <w:rPr>
          <w:sz w:val="28"/>
          <w:szCs w:val="28"/>
        </w:rPr>
        <w:t>А то будет плохо</w:t>
      </w:r>
      <w:r w:rsidR="008F7121">
        <w:rPr>
          <w:sz w:val="28"/>
          <w:szCs w:val="28"/>
        </w:rPr>
        <w:t>…</w:t>
      </w:r>
    </w:p>
    <w:p w14:paraId="04F18531" w14:textId="77777777" w:rsidR="00961E4E" w:rsidRDefault="00961E4E" w:rsidP="002B1EE0">
      <w:pPr>
        <w:jc w:val="both"/>
        <w:rPr>
          <w:sz w:val="28"/>
          <w:szCs w:val="28"/>
        </w:rPr>
      </w:pPr>
    </w:p>
    <w:p w14:paraId="408F675E" w14:textId="77777777" w:rsidR="004E6354" w:rsidRDefault="004E6354" w:rsidP="002B1EE0">
      <w:pPr>
        <w:jc w:val="both"/>
        <w:rPr>
          <w:sz w:val="28"/>
          <w:szCs w:val="28"/>
        </w:rPr>
      </w:pPr>
    </w:p>
    <w:p w14:paraId="215F0B7B" w14:textId="4E8B7D11" w:rsidR="004E6354" w:rsidRDefault="004E6354" w:rsidP="002B1EE0">
      <w:pPr>
        <w:jc w:val="both"/>
        <w:rPr>
          <w:sz w:val="28"/>
          <w:szCs w:val="28"/>
        </w:rPr>
      </w:pPr>
    </w:p>
    <w:p w14:paraId="5849E471" w14:textId="25CDB924" w:rsidR="00DE3AAE" w:rsidRDefault="00DE3AAE" w:rsidP="002B1EE0">
      <w:pPr>
        <w:jc w:val="both"/>
        <w:rPr>
          <w:sz w:val="28"/>
          <w:szCs w:val="28"/>
        </w:rPr>
      </w:pPr>
    </w:p>
    <w:p w14:paraId="604457BE" w14:textId="77777777" w:rsidR="00DE3AAE" w:rsidRDefault="00DE3AAE" w:rsidP="002B1EE0">
      <w:pPr>
        <w:jc w:val="both"/>
        <w:rPr>
          <w:sz w:val="28"/>
          <w:szCs w:val="28"/>
        </w:rPr>
      </w:pPr>
    </w:p>
    <w:p w14:paraId="564823B5" w14:textId="77777777" w:rsidR="004E6354" w:rsidRDefault="004E6354" w:rsidP="002B1EE0">
      <w:pPr>
        <w:jc w:val="both"/>
        <w:rPr>
          <w:sz w:val="28"/>
          <w:szCs w:val="28"/>
        </w:rPr>
      </w:pPr>
    </w:p>
    <w:p w14:paraId="288EAF2C" w14:textId="77777777" w:rsidR="004E6354" w:rsidRDefault="004E6354" w:rsidP="002B1EE0">
      <w:pPr>
        <w:jc w:val="both"/>
        <w:rPr>
          <w:sz w:val="28"/>
          <w:szCs w:val="28"/>
        </w:rPr>
      </w:pPr>
    </w:p>
    <w:p w14:paraId="04E2EB5A" w14:textId="77777777" w:rsidR="004E6354" w:rsidRDefault="004E6354" w:rsidP="002B1EE0">
      <w:pPr>
        <w:jc w:val="both"/>
        <w:rPr>
          <w:sz w:val="28"/>
          <w:szCs w:val="28"/>
        </w:rPr>
      </w:pPr>
    </w:p>
    <w:p w14:paraId="106B904C" w14:textId="77777777" w:rsidR="004E6354" w:rsidRPr="002B1EE0" w:rsidRDefault="004E6354" w:rsidP="002B1EE0">
      <w:pPr>
        <w:jc w:val="both"/>
        <w:rPr>
          <w:sz w:val="28"/>
          <w:szCs w:val="28"/>
        </w:rPr>
      </w:pPr>
    </w:p>
    <w:p w14:paraId="098B7AB8" w14:textId="77777777" w:rsidR="00316213" w:rsidRPr="00B95901" w:rsidRDefault="00316213" w:rsidP="004E6354">
      <w:pPr>
        <w:pStyle w:val="2"/>
      </w:pPr>
      <w:bookmarkStart w:id="117" w:name="_Toc44103765"/>
      <w:r w:rsidRPr="00B95901">
        <w:lastRenderedPageBreak/>
        <w:t>Белорусск</w:t>
      </w:r>
      <w:r w:rsidR="008F7121">
        <w:t>ая</w:t>
      </w:r>
      <w:r w:rsidRPr="00B95901">
        <w:t xml:space="preserve"> </w:t>
      </w:r>
      <w:r w:rsidR="008F7121">
        <w:t>тюрьма</w:t>
      </w:r>
      <w:r w:rsidRPr="00B95901">
        <w:t xml:space="preserve"> 21 века</w:t>
      </w:r>
      <w:bookmarkEnd w:id="117"/>
    </w:p>
    <w:p w14:paraId="46EFA6C8" w14:textId="77777777" w:rsidR="00316213" w:rsidRPr="002B1EE0" w:rsidRDefault="00316213" w:rsidP="002B1EE0">
      <w:pPr>
        <w:jc w:val="both"/>
        <w:rPr>
          <w:sz w:val="28"/>
          <w:szCs w:val="28"/>
        </w:rPr>
      </w:pPr>
    </w:p>
    <w:p w14:paraId="72DE1A80" w14:textId="77777777" w:rsidR="00316213" w:rsidRPr="002B1EE0" w:rsidRDefault="00316213" w:rsidP="002B1EE0">
      <w:pPr>
        <w:jc w:val="both"/>
        <w:rPr>
          <w:sz w:val="28"/>
          <w:szCs w:val="28"/>
        </w:rPr>
      </w:pPr>
      <w:r w:rsidRPr="002B1EE0">
        <w:rPr>
          <w:sz w:val="28"/>
          <w:szCs w:val="28"/>
        </w:rPr>
        <w:tab/>
      </w:r>
      <w:r w:rsidR="005611DA" w:rsidRPr="002B1EE0">
        <w:rPr>
          <w:sz w:val="28"/>
          <w:szCs w:val="28"/>
        </w:rPr>
        <w:t xml:space="preserve">Почему в разделе о Сталине вообще появилась </w:t>
      </w:r>
      <w:r w:rsidR="008F7121">
        <w:rPr>
          <w:sz w:val="28"/>
          <w:szCs w:val="28"/>
        </w:rPr>
        <w:t xml:space="preserve">эта </w:t>
      </w:r>
      <w:r w:rsidR="005611DA" w:rsidRPr="002B1EE0">
        <w:rPr>
          <w:sz w:val="28"/>
          <w:szCs w:val="28"/>
        </w:rPr>
        <w:t>тема? Честно говоря, все до безумия просто. Если абстрагироваться от тотальных расстрелов и всяких там изгнаний народов, то, по своей сути, в современной и центрально-европейской стране под названием Республика Беларусь субстанциально вообще хрен что поменялось с конца 30-х годов.</w:t>
      </w:r>
    </w:p>
    <w:p w14:paraId="4DAB8427" w14:textId="77777777" w:rsidR="005611DA" w:rsidRPr="002B1EE0" w:rsidRDefault="005611DA" w:rsidP="002B1EE0">
      <w:pPr>
        <w:jc w:val="both"/>
        <w:rPr>
          <w:sz w:val="28"/>
          <w:szCs w:val="28"/>
        </w:rPr>
      </w:pPr>
      <w:r w:rsidRPr="002B1EE0">
        <w:rPr>
          <w:sz w:val="28"/>
          <w:szCs w:val="28"/>
        </w:rPr>
        <w:tab/>
        <w:t xml:space="preserve">В первую очередь, этот маленький обзор будет очень интересен той категории молодых людей, знания которых о тюрьме начинаются и, собственно, заканчиваются фразами: «там петушат», «зашквар», «опущенный» и возможно чего-нибудь романтическо-дебильное из знаменитого сериала </w:t>
      </w:r>
      <w:r w:rsidR="00095832" w:rsidRPr="002B1EE0">
        <w:rPr>
          <w:sz w:val="28"/>
          <w:szCs w:val="28"/>
        </w:rPr>
        <w:t>«Побег».</w:t>
      </w:r>
    </w:p>
    <w:p w14:paraId="47F9BC7C" w14:textId="37CE57CD" w:rsidR="00095832" w:rsidRPr="002B1EE0" w:rsidRDefault="00095832" w:rsidP="002B1EE0">
      <w:pPr>
        <w:jc w:val="both"/>
        <w:rPr>
          <w:sz w:val="28"/>
          <w:szCs w:val="28"/>
        </w:rPr>
      </w:pPr>
      <w:r w:rsidRPr="002B1EE0">
        <w:rPr>
          <w:sz w:val="28"/>
          <w:szCs w:val="28"/>
        </w:rPr>
        <w:tab/>
        <w:t>Белорусская реальность, на самом деле, гораздо проще, но ни в коем случае не надо думать, что она полегче, чем у тех же американцев. Конечно, соглашусь – мало приятного, когда татуированные банды латино</w:t>
      </w:r>
      <w:r w:rsidR="00771058">
        <w:rPr>
          <w:sz w:val="28"/>
          <w:szCs w:val="28"/>
        </w:rPr>
        <w:t>сов</w:t>
      </w:r>
      <w:r w:rsidRPr="002B1EE0">
        <w:rPr>
          <w:sz w:val="28"/>
          <w:szCs w:val="28"/>
        </w:rPr>
        <w:t xml:space="preserve"> начинают мочить «белых», которые только успели отбиться от банды чернокожих, поскольку те резко были вынуждены переключиться на азиатов…</w:t>
      </w:r>
    </w:p>
    <w:p w14:paraId="52C0C59A" w14:textId="77777777" w:rsidR="00095832" w:rsidRPr="002B1EE0" w:rsidRDefault="00095832" w:rsidP="002B1EE0">
      <w:pPr>
        <w:jc w:val="both"/>
        <w:rPr>
          <w:sz w:val="28"/>
          <w:szCs w:val="28"/>
        </w:rPr>
      </w:pPr>
      <w:r w:rsidRPr="002B1EE0">
        <w:rPr>
          <w:sz w:val="28"/>
          <w:szCs w:val="28"/>
        </w:rPr>
        <w:tab/>
        <w:t>Однако, мой друг, там это бывает очень спорадически. Да и по желанию всегда можно оформить перевод в другую тюрьму или одиночную камеру. Если, конечно, тебе это будет не западло «по-пацански».</w:t>
      </w:r>
    </w:p>
    <w:p w14:paraId="486975A5" w14:textId="77777777" w:rsidR="00095832" w:rsidRPr="002B1EE0" w:rsidRDefault="00095832" w:rsidP="002B1EE0">
      <w:pPr>
        <w:jc w:val="both"/>
        <w:rPr>
          <w:sz w:val="28"/>
          <w:szCs w:val="28"/>
        </w:rPr>
      </w:pPr>
      <w:r w:rsidRPr="002B1EE0">
        <w:rPr>
          <w:sz w:val="28"/>
          <w:szCs w:val="28"/>
        </w:rPr>
        <w:tab/>
        <w:t xml:space="preserve">В Беларуси же проблемы начинаются с того </w:t>
      </w:r>
      <w:r w:rsidR="00C55FC8" w:rsidRPr="002B1EE0">
        <w:rPr>
          <w:sz w:val="28"/>
          <w:szCs w:val="28"/>
        </w:rPr>
        <w:t xml:space="preserve">самого </w:t>
      </w:r>
      <w:r w:rsidRPr="002B1EE0">
        <w:rPr>
          <w:sz w:val="28"/>
          <w:szCs w:val="28"/>
        </w:rPr>
        <w:t xml:space="preserve">момента, как только </w:t>
      </w:r>
      <w:r w:rsidR="00C55FC8" w:rsidRPr="002B1EE0">
        <w:rPr>
          <w:sz w:val="28"/>
          <w:szCs w:val="28"/>
        </w:rPr>
        <w:t>прокурор формально санкционирует твой арест и перед твоей слегка перекошенной и очень «охреневшей» физиономией начинает маячить первый из очень долгих и безумно неприятных «этапов», который, практически стопроцентно</w:t>
      </w:r>
      <w:r w:rsidR="008F7121">
        <w:rPr>
          <w:sz w:val="28"/>
          <w:szCs w:val="28"/>
        </w:rPr>
        <w:t>,</w:t>
      </w:r>
      <w:r w:rsidR="00C55FC8" w:rsidRPr="002B1EE0">
        <w:rPr>
          <w:sz w:val="28"/>
          <w:szCs w:val="28"/>
        </w:rPr>
        <w:t xml:space="preserve"> окончится в какой-нибудь тихой белорусской колонии… Но обо всем по порядку.</w:t>
      </w:r>
    </w:p>
    <w:p w14:paraId="10D30679" w14:textId="77777777" w:rsidR="00C55FC8" w:rsidRPr="002B1EE0" w:rsidRDefault="00C55FC8" w:rsidP="002B1EE0">
      <w:pPr>
        <w:jc w:val="both"/>
        <w:rPr>
          <w:sz w:val="28"/>
          <w:szCs w:val="28"/>
        </w:rPr>
      </w:pPr>
      <w:r w:rsidRPr="002B1EE0">
        <w:rPr>
          <w:sz w:val="28"/>
          <w:szCs w:val="28"/>
        </w:rPr>
        <w:tab/>
        <w:t xml:space="preserve">Для начала, мой дорогой друг, давай </w:t>
      </w:r>
      <w:r w:rsidR="008F7121">
        <w:rPr>
          <w:sz w:val="28"/>
          <w:szCs w:val="28"/>
        </w:rPr>
        <w:t>разберемс</w:t>
      </w:r>
      <w:r w:rsidRPr="002B1EE0">
        <w:rPr>
          <w:sz w:val="28"/>
          <w:szCs w:val="28"/>
        </w:rPr>
        <w:t xml:space="preserve">я с, казалось бы, вполне понятным и знакомым определением – «заключенный». Как ты понимаешь, семантика тут неглубока. Заключенный – это человек, который находится в заключении. </w:t>
      </w:r>
      <w:r w:rsidR="008F7121">
        <w:rPr>
          <w:sz w:val="28"/>
          <w:szCs w:val="28"/>
        </w:rPr>
        <w:t>Вроде</w:t>
      </w:r>
      <w:r w:rsidRPr="002B1EE0">
        <w:rPr>
          <w:sz w:val="28"/>
          <w:szCs w:val="28"/>
        </w:rPr>
        <w:t>, все просто.</w:t>
      </w:r>
    </w:p>
    <w:p w14:paraId="0AAC0708" w14:textId="77777777" w:rsidR="00C55FC8" w:rsidRPr="002B1EE0" w:rsidRDefault="00C55FC8" w:rsidP="002B1EE0">
      <w:pPr>
        <w:jc w:val="both"/>
        <w:rPr>
          <w:sz w:val="28"/>
          <w:szCs w:val="28"/>
        </w:rPr>
      </w:pPr>
      <w:r w:rsidRPr="002B1EE0">
        <w:rPr>
          <w:sz w:val="28"/>
          <w:szCs w:val="28"/>
        </w:rPr>
        <w:tab/>
        <w:t>Однако, как показывает практика, абсолютное большинство невежественных и глупых белорусов зачастую подменяют такие понятия, как: «заключенный», «зек», «преступник», «урка», «уголовник» и, допустим, «бандит».</w:t>
      </w:r>
    </w:p>
    <w:p w14:paraId="049684CB" w14:textId="77777777" w:rsidR="00C55FC8" w:rsidRPr="002B1EE0" w:rsidRDefault="00C55FC8" w:rsidP="002B1EE0">
      <w:pPr>
        <w:jc w:val="both"/>
        <w:rPr>
          <w:sz w:val="28"/>
          <w:szCs w:val="28"/>
        </w:rPr>
      </w:pPr>
      <w:r w:rsidRPr="002B1EE0">
        <w:rPr>
          <w:sz w:val="28"/>
          <w:szCs w:val="28"/>
        </w:rPr>
        <w:tab/>
      </w:r>
      <w:r w:rsidR="00BC15EC" w:rsidRPr="002B1EE0">
        <w:rPr>
          <w:sz w:val="28"/>
          <w:szCs w:val="28"/>
        </w:rPr>
        <w:t xml:space="preserve">Для того, чтобы не быть инклюзивным стадным элементом, </w:t>
      </w:r>
      <w:r w:rsidR="00AB4393" w:rsidRPr="002B1EE0">
        <w:rPr>
          <w:sz w:val="28"/>
          <w:szCs w:val="28"/>
        </w:rPr>
        <w:t>мой друг, ты должен четко понимать одну магистральную истину, которая эмпирически доказана кровью, искалеченными душами и отнятыми белорусскими жизнями, пропавшими в недрах нашей пенитенциарной системы.</w:t>
      </w:r>
    </w:p>
    <w:p w14:paraId="1D710CC8" w14:textId="77777777" w:rsidR="005611DA" w:rsidRPr="002B1EE0" w:rsidRDefault="005611DA" w:rsidP="002B1EE0">
      <w:pPr>
        <w:jc w:val="both"/>
        <w:rPr>
          <w:sz w:val="28"/>
          <w:szCs w:val="28"/>
        </w:rPr>
      </w:pPr>
      <w:r w:rsidRPr="002B1EE0">
        <w:rPr>
          <w:sz w:val="28"/>
          <w:szCs w:val="28"/>
        </w:rPr>
        <w:tab/>
      </w:r>
      <w:r w:rsidR="00AB4393" w:rsidRPr="002B1EE0">
        <w:rPr>
          <w:sz w:val="28"/>
          <w:szCs w:val="28"/>
        </w:rPr>
        <w:t>Настоящий бандит в нашей стране только один и зовут эту конченую мразь не иначе, как Александр Григорьевич Лукашенко, ибо, если проекционно измерить общий уровень причиненного им вреда и (с) коррелировать его на объективное</w:t>
      </w:r>
      <w:r w:rsidR="00075988" w:rsidRPr="002B1EE0">
        <w:rPr>
          <w:sz w:val="28"/>
          <w:szCs w:val="28"/>
        </w:rPr>
        <w:t xml:space="preserve"> (соразмерное) </w:t>
      </w:r>
      <w:r w:rsidR="00AB4393" w:rsidRPr="002B1EE0">
        <w:rPr>
          <w:sz w:val="28"/>
          <w:szCs w:val="28"/>
        </w:rPr>
        <w:t xml:space="preserve">наказание, то это тупое колхозное фашистское гавно должно провести в тюрьме </w:t>
      </w:r>
      <w:r w:rsidR="00EB2D8A" w:rsidRPr="002B1EE0">
        <w:rPr>
          <w:sz w:val="28"/>
          <w:szCs w:val="28"/>
        </w:rPr>
        <w:t>ровно</w:t>
      </w:r>
      <w:r w:rsidR="00AB4393" w:rsidRPr="002B1EE0">
        <w:rPr>
          <w:sz w:val="28"/>
          <w:szCs w:val="28"/>
        </w:rPr>
        <w:t xml:space="preserve"> </w:t>
      </w:r>
      <w:r w:rsidR="00EB2D8A" w:rsidRPr="002B1EE0">
        <w:rPr>
          <w:sz w:val="28"/>
          <w:szCs w:val="28"/>
        </w:rPr>
        <w:t>1 873 922 438 лет и 4 месяца.</w:t>
      </w:r>
      <w:r w:rsidR="00C228D7" w:rsidRPr="002B1EE0">
        <w:rPr>
          <w:sz w:val="28"/>
          <w:szCs w:val="28"/>
        </w:rPr>
        <w:t xml:space="preserve"> Уж поверь. Подсчеты верны!</w:t>
      </w:r>
    </w:p>
    <w:p w14:paraId="15040E81" w14:textId="77777777" w:rsidR="00EB2D8A" w:rsidRPr="002B1EE0" w:rsidRDefault="00EB2D8A" w:rsidP="002B1EE0">
      <w:pPr>
        <w:jc w:val="both"/>
        <w:rPr>
          <w:sz w:val="28"/>
          <w:szCs w:val="28"/>
        </w:rPr>
      </w:pPr>
      <w:r w:rsidRPr="002B1EE0">
        <w:rPr>
          <w:sz w:val="28"/>
          <w:szCs w:val="28"/>
        </w:rPr>
        <w:tab/>
        <w:t>Хотя, если бы решал именно я, то в силу личностного безграничного гуманизма и врожденной доброты, я не стал бы держать его в камере весь этот срок. Мне думается, что этот валенок можно было бы освободить условно-досрочно, на те самые последние четыре месяца. Как раз бы вышел одновременно с Шейманом…</w:t>
      </w:r>
    </w:p>
    <w:p w14:paraId="57AD2708" w14:textId="77777777" w:rsidR="00EB2D8A" w:rsidRPr="002B1EE0" w:rsidRDefault="00EB2D8A" w:rsidP="002B1EE0">
      <w:pPr>
        <w:jc w:val="both"/>
        <w:rPr>
          <w:sz w:val="28"/>
          <w:szCs w:val="28"/>
        </w:rPr>
      </w:pPr>
      <w:r w:rsidRPr="002B1EE0">
        <w:rPr>
          <w:sz w:val="28"/>
          <w:szCs w:val="28"/>
        </w:rPr>
        <w:lastRenderedPageBreak/>
        <w:tab/>
        <w:t>А если говорить серьезно (хотя, я и не шутил), то за время своей работы в следственных органах</w:t>
      </w:r>
      <w:r w:rsidR="00AA266E">
        <w:rPr>
          <w:sz w:val="28"/>
          <w:szCs w:val="28"/>
        </w:rPr>
        <w:t>,</w:t>
      </w:r>
      <w:r w:rsidRPr="002B1EE0">
        <w:rPr>
          <w:sz w:val="28"/>
          <w:szCs w:val="28"/>
        </w:rPr>
        <w:t xml:space="preserve"> я </w:t>
      </w:r>
      <w:r w:rsidR="000C1B27" w:rsidRPr="002B1EE0">
        <w:rPr>
          <w:sz w:val="28"/>
          <w:szCs w:val="28"/>
        </w:rPr>
        <w:t>провел субъектную стратификацию всех белорусских «преступников», которые получили наказание, так или иначе связанное с лишением или ограничением свободы. Сразу замечу, что в дальнейшем (по жизни) я лишь убеждался в своей правильной, хотя и безгранично субъективной оценке.</w:t>
      </w:r>
    </w:p>
    <w:p w14:paraId="28BF3247" w14:textId="77777777" w:rsidR="000C1B27" w:rsidRPr="00B95901" w:rsidRDefault="000C1B27" w:rsidP="002B1EE0">
      <w:pPr>
        <w:jc w:val="both"/>
        <w:rPr>
          <w:i/>
          <w:sz w:val="28"/>
          <w:szCs w:val="28"/>
        </w:rPr>
      </w:pPr>
      <w:r w:rsidRPr="002B1EE0">
        <w:rPr>
          <w:sz w:val="28"/>
          <w:szCs w:val="28"/>
        </w:rPr>
        <w:tab/>
      </w:r>
      <w:r w:rsidRPr="00B95901">
        <w:rPr>
          <w:i/>
          <w:sz w:val="28"/>
          <w:szCs w:val="28"/>
        </w:rPr>
        <w:t>— Я Энди Дюфрейн…</w:t>
      </w:r>
    </w:p>
    <w:p w14:paraId="49F89580" w14:textId="77777777" w:rsidR="000C1B27" w:rsidRPr="00B95901" w:rsidRDefault="000C1B27" w:rsidP="002B1EE0">
      <w:pPr>
        <w:jc w:val="both"/>
        <w:rPr>
          <w:i/>
          <w:sz w:val="28"/>
          <w:szCs w:val="28"/>
        </w:rPr>
      </w:pPr>
      <w:r w:rsidRPr="00B95901">
        <w:rPr>
          <w:i/>
          <w:sz w:val="28"/>
          <w:szCs w:val="28"/>
        </w:rPr>
        <w:tab/>
        <w:t>— Ты - банкир, который убил жену? Интересно, за что?</w:t>
      </w:r>
    </w:p>
    <w:p w14:paraId="608C22D2" w14:textId="77777777" w:rsidR="000C1B27" w:rsidRPr="00B95901" w:rsidRDefault="000C1B27" w:rsidP="002B1EE0">
      <w:pPr>
        <w:jc w:val="both"/>
        <w:rPr>
          <w:i/>
          <w:sz w:val="28"/>
          <w:szCs w:val="28"/>
        </w:rPr>
      </w:pPr>
      <w:r w:rsidRPr="00B95901">
        <w:rPr>
          <w:i/>
          <w:sz w:val="28"/>
          <w:szCs w:val="28"/>
        </w:rPr>
        <w:tab/>
        <w:t>— Я не убивал её!</w:t>
      </w:r>
    </w:p>
    <w:p w14:paraId="7B20AB86" w14:textId="77777777" w:rsidR="00E32D65" w:rsidRPr="00B95901" w:rsidRDefault="000C1B27" w:rsidP="002B1EE0">
      <w:pPr>
        <w:jc w:val="both"/>
        <w:rPr>
          <w:i/>
          <w:sz w:val="28"/>
          <w:szCs w:val="28"/>
        </w:rPr>
      </w:pPr>
      <w:r w:rsidRPr="00B95901">
        <w:rPr>
          <w:i/>
          <w:sz w:val="28"/>
          <w:szCs w:val="28"/>
        </w:rPr>
        <w:tab/>
        <w:t>— Ха! Значит ты один из нас</w:t>
      </w:r>
      <w:r w:rsidR="00E32D65" w:rsidRPr="00B95901">
        <w:rPr>
          <w:i/>
          <w:sz w:val="28"/>
          <w:szCs w:val="28"/>
        </w:rPr>
        <w:t>. Мы все здесь невиновные. Эй, Хэйвуд, ты за что сидишь?</w:t>
      </w:r>
    </w:p>
    <w:p w14:paraId="2F6140B2" w14:textId="77777777" w:rsidR="00E32D65" w:rsidRPr="00B95901" w:rsidRDefault="00E32D65" w:rsidP="002B1EE0">
      <w:pPr>
        <w:jc w:val="both"/>
        <w:rPr>
          <w:i/>
          <w:sz w:val="28"/>
          <w:szCs w:val="28"/>
        </w:rPr>
      </w:pPr>
      <w:r w:rsidRPr="00B95901">
        <w:rPr>
          <w:i/>
          <w:sz w:val="28"/>
          <w:szCs w:val="28"/>
        </w:rPr>
        <w:tab/>
        <w:t>— Ни за что! Меня адвокат поимел…</w:t>
      </w:r>
    </w:p>
    <w:p w14:paraId="40FBC0CF" w14:textId="77777777" w:rsidR="00E32D65" w:rsidRPr="002B1EE0" w:rsidRDefault="000C1B27" w:rsidP="002B1EE0">
      <w:pPr>
        <w:jc w:val="both"/>
        <w:rPr>
          <w:sz w:val="28"/>
          <w:szCs w:val="28"/>
        </w:rPr>
      </w:pPr>
      <w:r w:rsidRPr="002B1EE0">
        <w:rPr>
          <w:sz w:val="28"/>
          <w:szCs w:val="28"/>
        </w:rPr>
        <w:tab/>
      </w:r>
      <w:r w:rsidR="00E32D65" w:rsidRPr="002B1EE0">
        <w:rPr>
          <w:sz w:val="28"/>
          <w:szCs w:val="28"/>
        </w:rPr>
        <w:t>Помнишь этот замечательный фильм под названием «</w:t>
      </w:r>
      <w:r w:rsidR="00E32D65" w:rsidRPr="00AA266E">
        <w:rPr>
          <w:i/>
          <w:sz w:val="28"/>
          <w:szCs w:val="28"/>
        </w:rPr>
        <w:t>Побег из Шоушенка</w:t>
      </w:r>
      <w:r w:rsidR="00E32D65" w:rsidRPr="002B1EE0">
        <w:rPr>
          <w:sz w:val="28"/>
          <w:szCs w:val="28"/>
        </w:rPr>
        <w:t>», который, к слову, я тебе искренне советую посмотреть, если раньше не видел. Так вот, здесь и далее я полностью абстрагируюсь от категории «заключенных», которые, на самом деле, невиновны.</w:t>
      </w:r>
    </w:p>
    <w:p w14:paraId="15209E5E" w14:textId="77777777" w:rsidR="00E32D65" w:rsidRPr="002B1EE0" w:rsidRDefault="00E32D65" w:rsidP="002B1EE0">
      <w:pPr>
        <w:jc w:val="both"/>
        <w:rPr>
          <w:sz w:val="28"/>
          <w:szCs w:val="28"/>
        </w:rPr>
      </w:pPr>
      <w:r w:rsidRPr="002B1EE0">
        <w:rPr>
          <w:sz w:val="28"/>
          <w:szCs w:val="28"/>
        </w:rPr>
        <w:tab/>
      </w:r>
      <w:r w:rsidR="00075988" w:rsidRPr="002B1EE0">
        <w:rPr>
          <w:sz w:val="28"/>
          <w:szCs w:val="28"/>
        </w:rPr>
        <w:t xml:space="preserve">Почему? Да потому, что это не совсем наша тема. Про качество расследования преступлений, особенности сбора доказательной базы и специфику белорусского судопроизводства у нас будет отдельный огромный информационный </w:t>
      </w:r>
      <w:r w:rsidR="00AA266E">
        <w:rPr>
          <w:sz w:val="28"/>
          <w:szCs w:val="28"/>
        </w:rPr>
        <w:t xml:space="preserve">(видео) </w:t>
      </w:r>
      <w:r w:rsidR="00075988" w:rsidRPr="002B1EE0">
        <w:rPr>
          <w:sz w:val="28"/>
          <w:szCs w:val="28"/>
        </w:rPr>
        <w:t>блок, так что не вижу смысла дублировать одно и тоже.</w:t>
      </w:r>
    </w:p>
    <w:p w14:paraId="1F683579" w14:textId="77777777" w:rsidR="00592397" w:rsidRPr="002B1EE0" w:rsidRDefault="00075988" w:rsidP="002B1EE0">
      <w:pPr>
        <w:jc w:val="both"/>
        <w:rPr>
          <w:sz w:val="28"/>
          <w:szCs w:val="28"/>
        </w:rPr>
      </w:pPr>
      <w:r w:rsidRPr="002B1EE0">
        <w:rPr>
          <w:sz w:val="28"/>
          <w:szCs w:val="28"/>
        </w:rPr>
        <w:tab/>
        <w:t>В качестве маленькой ремарки я лишь молча соглашусь с тем, что в наше</w:t>
      </w:r>
      <w:r w:rsidR="00592397" w:rsidRPr="002B1EE0">
        <w:rPr>
          <w:sz w:val="28"/>
          <w:szCs w:val="28"/>
        </w:rPr>
        <w:t>м</w:t>
      </w:r>
      <w:r w:rsidRPr="002B1EE0">
        <w:rPr>
          <w:sz w:val="28"/>
          <w:szCs w:val="28"/>
        </w:rPr>
        <w:t xml:space="preserve"> </w:t>
      </w:r>
      <w:r w:rsidR="00592397" w:rsidRPr="002B1EE0">
        <w:rPr>
          <w:sz w:val="28"/>
          <w:szCs w:val="28"/>
        </w:rPr>
        <w:t>государстве</w:t>
      </w:r>
      <w:r w:rsidRPr="002B1EE0">
        <w:rPr>
          <w:sz w:val="28"/>
          <w:szCs w:val="28"/>
        </w:rPr>
        <w:t>, как и во многих других</w:t>
      </w:r>
      <w:r w:rsidR="00592397" w:rsidRPr="002B1EE0">
        <w:rPr>
          <w:sz w:val="28"/>
          <w:szCs w:val="28"/>
        </w:rPr>
        <w:t xml:space="preserve"> странах</w:t>
      </w:r>
      <w:r w:rsidRPr="002B1EE0">
        <w:rPr>
          <w:sz w:val="28"/>
          <w:szCs w:val="28"/>
        </w:rPr>
        <w:t xml:space="preserve">, бывают случаи, когда невиновные граждане оказываются за решеткой. </w:t>
      </w:r>
    </w:p>
    <w:p w14:paraId="7BD814B5" w14:textId="77777777" w:rsidR="00075988" w:rsidRPr="002B1EE0" w:rsidRDefault="00075988" w:rsidP="00B95901">
      <w:pPr>
        <w:ind w:firstLine="708"/>
        <w:jc w:val="both"/>
        <w:rPr>
          <w:sz w:val="28"/>
          <w:szCs w:val="28"/>
        </w:rPr>
      </w:pPr>
      <w:r w:rsidRPr="002B1EE0">
        <w:rPr>
          <w:sz w:val="28"/>
          <w:szCs w:val="28"/>
        </w:rPr>
        <w:t>Тут сложно вывести статистику и определить сколько конкретно людей «сидят» из-за тотальной некомпетентности правоохранителей, бюрократических ошибок или намеренного преступного умысла «нелюдей» в погонах. Или же, выполняющих приказы от других усатых нелюдей…</w:t>
      </w:r>
    </w:p>
    <w:p w14:paraId="2B9F54F9" w14:textId="77777777" w:rsidR="00075988" w:rsidRPr="002B1EE0" w:rsidRDefault="00075988" w:rsidP="002B1EE0">
      <w:pPr>
        <w:jc w:val="both"/>
        <w:rPr>
          <w:sz w:val="28"/>
          <w:szCs w:val="28"/>
        </w:rPr>
      </w:pPr>
      <w:r w:rsidRPr="002B1EE0">
        <w:rPr>
          <w:sz w:val="28"/>
          <w:szCs w:val="28"/>
        </w:rPr>
        <w:tab/>
        <w:t>Однако, чтобы не допускать тут и толики популизма, необходимо признать, что процентное соотношение подобных «невиновных» в общей массе действительно невелико. Как ни крути. Гораздо хуже дело обстоит с «виновными-невиновными»</w:t>
      </w:r>
      <w:r w:rsidR="004F6B1E" w:rsidRPr="002B1EE0">
        <w:rPr>
          <w:sz w:val="28"/>
          <w:szCs w:val="28"/>
        </w:rPr>
        <w:t xml:space="preserve"> или, как я их называю – «без вины виноватыми»</w:t>
      </w:r>
      <w:r w:rsidR="00592397" w:rsidRPr="002B1EE0">
        <w:rPr>
          <w:sz w:val="28"/>
          <w:szCs w:val="28"/>
        </w:rPr>
        <w:t>.</w:t>
      </w:r>
      <w:r w:rsidR="004F6B1E" w:rsidRPr="002B1EE0">
        <w:rPr>
          <w:sz w:val="28"/>
          <w:szCs w:val="28"/>
        </w:rPr>
        <w:t xml:space="preserve"> </w:t>
      </w:r>
      <w:r w:rsidR="00592397" w:rsidRPr="002B1EE0">
        <w:rPr>
          <w:sz w:val="28"/>
          <w:szCs w:val="28"/>
        </w:rPr>
        <w:t>И</w:t>
      </w:r>
      <w:r w:rsidR="004F6B1E" w:rsidRPr="002B1EE0">
        <w:rPr>
          <w:sz w:val="28"/>
          <w:szCs w:val="28"/>
        </w:rPr>
        <w:t xml:space="preserve"> </w:t>
      </w:r>
      <w:r w:rsidR="00592397" w:rsidRPr="002B1EE0">
        <w:rPr>
          <w:sz w:val="28"/>
          <w:szCs w:val="28"/>
        </w:rPr>
        <w:t xml:space="preserve">вот </w:t>
      </w:r>
      <w:r w:rsidR="004F6B1E" w:rsidRPr="002B1EE0">
        <w:rPr>
          <w:sz w:val="28"/>
          <w:szCs w:val="28"/>
        </w:rPr>
        <w:t>как раз к ним мы скоро и придем.</w:t>
      </w:r>
      <w:r w:rsidR="00592397" w:rsidRPr="002B1EE0">
        <w:rPr>
          <w:sz w:val="28"/>
          <w:szCs w:val="28"/>
        </w:rPr>
        <w:t xml:space="preserve"> И так…</w:t>
      </w:r>
    </w:p>
    <w:p w14:paraId="1A8B999E" w14:textId="77777777" w:rsidR="00592397" w:rsidRPr="002B1EE0" w:rsidRDefault="00592397" w:rsidP="002B1EE0">
      <w:pPr>
        <w:jc w:val="both"/>
        <w:rPr>
          <w:sz w:val="28"/>
          <w:szCs w:val="28"/>
        </w:rPr>
      </w:pPr>
      <w:r w:rsidRPr="002B1EE0">
        <w:rPr>
          <w:sz w:val="28"/>
          <w:szCs w:val="28"/>
        </w:rPr>
        <w:tab/>
      </w:r>
    </w:p>
    <w:p w14:paraId="78910EF9" w14:textId="77777777" w:rsidR="00592397" w:rsidRPr="00B95901" w:rsidRDefault="00592397" w:rsidP="004E6354">
      <w:pPr>
        <w:pStyle w:val="3"/>
      </w:pPr>
      <w:bookmarkStart w:id="118" w:name="_Toc44103766"/>
      <w:r w:rsidRPr="00B95901">
        <w:t>4 основные категории белорусских заключенных</w:t>
      </w:r>
      <w:bookmarkEnd w:id="118"/>
    </w:p>
    <w:p w14:paraId="6FF858B8" w14:textId="77777777" w:rsidR="00B95901" w:rsidRDefault="00592397" w:rsidP="002B1EE0">
      <w:pPr>
        <w:jc w:val="both"/>
        <w:rPr>
          <w:sz w:val="28"/>
          <w:szCs w:val="28"/>
        </w:rPr>
      </w:pPr>
      <w:r w:rsidRPr="002B1EE0">
        <w:rPr>
          <w:sz w:val="28"/>
          <w:szCs w:val="28"/>
        </w:rPr>
        <w:tab/>
      </w:r>
    </w:p>
    <w:p w14:paraId="25708B33" w14:textId="77777777" w:rsidR="00592397" w:rsidRPr="002B1EE0" w:rsidRDefault="00807F3A" w:rsidP="00B95901">
      <w:pPr>
        <w:ind w:firstLine="708"/>
        <w:jc w:val="both"/>
        <w:rPr>
          <w:sz w:val="28"/>
          <w:szCs w:val="28"/>
        </w:rPr>
      </w:pPr>
      <w:r w:rsidRPr="002B1EE0">
        <w:rPr>
          <w:sz w:val="28"/>
          <w:szCs w:val="28"/>
        </w:rPr>
        <w:t>Говорить подробно о первой категории «сидельцев», я не вижу никакого смысла. С ними, собственно, все понятно. Этих «зверей» очень часто любят показывать в криминальной хронике и всяких документально-детективных сериалах и расследованиях.</w:t>
      </w:r>
    </w:p>
    <w:p w14:paraId="6998DCD8" w14:textId="5093859D" w:rsidR="00807F3A" w:rsidRPr="002B1EE0" w:rsidRDefault="00807F3A" w:rsidP="002B1EE0">
      <w:pPr>
        <w:jc w:val="both"/>
        <w:rPr>
          <w:sz w:val="28"/>
          <w:szCs w:val="28"/>
        </w:rPr>
      </w:pPr>
      <w:r w:rsidRPr="002B1EE0">
        <w:rPr>
          <w:sz w:val="28"/>
          <w:szCs w:val="28"/>
        </w:rPr>
        <w:tab/>
        <w:t xml:space="preserve">Ты прав, мой друг, речь действительно идет про обычных «отморозков», место которым если </w:t>
      </w:r>
      <w:r w:rsidR="00771058">
        <w:rPr>
          <w:sz w:val="28"/>
          <w:szCs w:val="28"/>
        </w:rPr>
        <w:t xml:space="preserve">не </w:t>
      </w:r>
      <w:r w:rsidRPr="002B1EE0">
        <w:rPr>
          <w:sz w:val="28"/>
          <w:szCs w:val="28"/>
        </w:rPr>
        <w:t>на эшафоте, то уж, как минимум, в строгой изоляции не только от общества, но и от других заключенных.</w:t>
      </w:r>
    </w:p>
    <w:p w14:paraId="285D48F3" w14:textId="77777777" w:rsidR="00807F3A" w:rsidRPr="002B1EE0" w:rsidRDefault="00807F3A" w:rsidP="002B1EE0">
      <w:pPr>
        <w:jc w:val="both"/>
        <w:rPr>
          <w:sz w:val="28"/>
          <w:szCs w:val="28"/>
        </w:rPr>
      </w:pPr>
      <w:r w:rsidRPr="002B1EE0">
        <w:rPr>
          <w:sz w:val="28"/>
          <w:szCs w:val="28"/>
        </w:rPr>
        <w:tab/>
        <w:t>Это именно те существа, которые со спокойной совестью могут насиловать детей в извращенной форме, избивать до смерти стариков</w:t>
      </w:r>
      <w:r w:rsidR="00C228D7" w:rsidRPr="002B1EE0">
        <w:rPr>
          <w:sz w:val="28"/>
          <w:szCs w:val="28"/>
        </w:rPr>
        <w:t>…</w:t>
      </w:r>
      <w:r w:rsidRPr="002B1EE0">
        <w:rPr>
          <w:sz w:val="28"/>
          <w:szCs w:val="28"/>
        </w:rPr>
        <w:t xml:space="preserve"> </w:t>
      </w:r>
      <w:r w:rsidR="00C228D7" w:rsidRPr="002B1EE0">
        <w:rPr>
          <w:sz w:val="28"/>
          <w:szCs w:val="28"/>
        </w:rPr>
        <w:t>К</w:t>
      </w:r>
      <w:r w:rsidRPr="002B1EE0">
        <w:rPr>
          <w:sz w:val="28"/>
          <w:szCs w:val="28"/>
        </w:rPr>
        <w:t>алечить, истязать и убивать, не взирая на состояние человека, половую принадлежность или возраст.</w:t>
      </w:r>
    </w:p>
    <w:p w14:paraId="1DC45D22" w14:textId="77777777" w:rsidR="00807F3A" w:rsidRPr="002B1EE0" w:rsidRDefault="00807F3A" w:rsidP="002B1EE0">
      <w:pPr>
        <w:jc w:val="both"/>
        <w:rPr>
          <w:sz w:val="28"/>
          <w:szCs w:val="28"/>
        </w:rPr>
      </w:pPr>
      <w:r w:rsidRPr="002B1EE0">
        <w:rPr>
          <w:sz w:val="28"/>
          <w:szCs w:val="28"/>
        </w:rPr>
        <w:lastRenderedPageBreak/>
        <w:tab/>
        <w:t>Парадокс ситуации в том, что белорусский бесполезный, неэффективный, архаичный и глупый по своей сути Уголовный кодекс почти всегда дает возможность этим отморозкам выходить на волю и по новой начинать насиловать, калечить и убивать</w:t>
      </w:r>
      <w:r w:rsidR="00A46192" w:rsidRPr="002B1EE0">
        <w:rPr>
          <w:sz w:val="28"/>
          <w:szCs w:val="28"/>
        </w:rPr>
        <w:t>…</w:t>
      </w:r>
    </w:p>
    <w:p w14:paraId="1135A670" w14:textId="77777777" w:rsidR="00807F3A" w:rsidRPr="002B1EE0" w:rsidRDefault="00807F3A" w:rsidP="002B1EE0">
      <w:pPr>
        <w:jc w:val="both"/>
        <w:rPr>
          <w:sz w:val="28"/>
          <w:szCs w:val="28"/>
        </w:rPr>
      </w:pPr>
      <w:r w:rsidRPr="002B1EE0">
        <w:rPr>
          <w:sz w:val="28"/>
          <w:szCs w:val="28"/>
        </w:rPr>
        <w:tab/>
      </w:r>
      <w:r w:rsidR="00A46192" w:rsidRPr="002B1EE0">
        <w:rPr>
          <w:sz w:val="28"/>
          <w:szCs w:val="28"/>
        </w:rPr>
        <w:t>Самая большая проблема Беларуси не в том, что у нас диктатор. Самая большая проблема Беларуси в том, что у нас безгранично тупой диктатор…</w:t>
      </w:r>
      <w:r w:rsidR="00086940" w:rsidRPr="002B1EE0">
        <w:rPr>
          <w:sz w:val="28"/>
          <w:szCs w:val="28"/>
        </w:rPr>
        <w:t xml:space="preserve"> А </w:t>
      </w:r>
      <w:r w:rsidR="000E3F60" w:rsidRPr="002B1EE0">
        <w:rPr>
          <w:sz w:val="28"/>
          <w:szCs w:val="28"/>
        </w:rPr>
        <w:t>производными от этого, в свою очередь, являются генезис и тотальное распространение таких трусливых, бесхребетных и слегка туповатых конформистов, как генеральный прокурор Конюк, председатель Конституционного суда Миклашевич и председатель Верховного суда Сукало, который, по факту, и есть самое настоящее «сукало».</w:t>
      </w:r>
    </w:p>
    <w:p w14:paraId="523EDC4C" w14:textId="77777777" w:rsidR="000E3F60" w:rsidRPr="002B1EE0" w:rsidRDefault="000E3F60" w:rsidP="002B1EE0">
      <w:pPr>
        <w:jc w:val="both"/>
        <w:rPr>
          <w:sz w:val="28"/>
          <w:szCs w:val="28"/>
        </w:rPr>
      </w:pPr>
      <w:r w:rsidRPr="002B1EE0">
        <w:rPr>
          <w:sz w:val="28"/>
          <w:szCs w:val="28"/>
        </w:rPr>
        <w:tab/>
        <w:t>И именно благодаря никчемности и трусости этих бесхребетных пародий на юриста – категория «отморозки» в нашей стране встречается с рядовыми белорусами гораздо чаще, чем должна. Но здесь, кроме нашего с тобой революционного «Багратиона», пока что поделать ничего нельзя.</w:t>
      </w:r>
    </w:p>
    <w:p w14:paraId="50961FA2" w14:textId="77777777" w:rsidR="000E3F60" w:rsidRPr="002B1EE0" w:rsidRDefault="000E3F60" w:rsidP="002B1EE0">
      <w:pPr>
        <w:jc w:val="both"/>
        <w:rPr>
          <w:sz w:val="28"/>
          <w:szCs w:val="28"/>
        </w:rPr>
      </w:pPr>
      <w:r w:rsidRPr="002B1EE0">
        <w:rPr>
          <w:sz w:val="28"/>
          <w:szCs w:val="28"/>
        </w:rPr>
        <w:tab/>
        <w:t xml:space="preserve">Вторая категория тоже не является концептуально значимой, хотя, </w:t>
      </w:r>
      <w:r w:rsidR="00D24396" w:rsidRPr="002B1EE0">
        <w:rPr>
          <w:sz w:val="28"/>
          <w:szCs w:val="28"/>
        </w:rPr>
        <w:t xml:space="preserve">она </w:t>
      </w:r>
      <w:r w:rsidRPr="002B1EE0">
        <w:rPr>
          <w:sz w:val="28"/>
          <w:szCs w:val="28"/>
        </w:rPr>
        <w:t xml:space="preserve">гораздо более весомая в количественном аспекте, </w:t>
      </w:r>
      <w:r w:rsidR="00D24396" w:rsidRPr="002B1EE0">
        <w:rPr>
          <w:sz w:val="28"/>
          <w:szCs w:val="28"/>
        </w:rPr>
        <w:t>нежели вышеупомянутые «отморозки». Единственное название, которое приходит в мой лысый революционный котелок, с одной стороны, может показаться тебе, мой дорогой друг, немного смешным, хотя, по сути, смешного там совсем мало. Уж поверь.</w:t>
      </w:r>
    </w:p>
    <w:p w14:paraId="2A486364" w14:textId="77777777" w:rsidR="00D24396" w:rsidRPr="002B1EE0" w:rsidRDefault="00D24396" w:rsidP="002B1EE0">
      <w:pPr>
        <w:jc w:val="both"/>
        <w:rPr>
          <w:sz w:val="28"/>
          <w:szCs w:val="28"/>
        </w:rPr>
      </w:pPr>
      <w:r w:rsidRPr="002B1EE0">
        <w:rPr>
          <w:sz w:val="28"/>
          <w:szCs w:val="28"/>
        </w:rPr>
        <w:tab/>
        <w:t>«</w:t>
      </w:r>
      <w:r w:rsidRPr="00AA266E">
        <w:rPr>
          <w:i/>
          <w:sz w:val="28"/>
          <w:szCs w:val="28"/>
        </w:rPr>
        <w:t>Случайные пассажиры</w:t>
      </w:r>
      <w:r w:rsidRPr="002B1EE0">
        <w:rPr>
          <w:sz w:val="28"/>
          <w:szCs w:val="28"/>
        </w:rPr>
        <w:t xml:space="preserve">» или простые белорусы, которые оказались за решеткой </w:t>
      </w:r>
      <w:r w:rsidR="007E4A2A" w:rsidRPr="002B1EE0">
        <w:rPr>
          <w:sz w:val="28"/>
          <w:szCs w:val="28"/>
        </w:rPr>
        <w:t>только</w:t>
      </w:r>
      <w:r w:rsidRPr="002B1EE0">
        <w:rPr>
          <w:sz w:val="28"/>
          <w:szCs w:val="28"/>
        </w:rPr>
        <w:t xml:space="preserve"> потому, что им не повезло. И всего-то. Касаемо прямого умысла на совершение преступления, то он, если и есть, то, как правило, из категории «внезапно возникший», а </w:t>
      </w:r>
      <w:r w:rsidR="00AA266E">
        <w:rPr>
          <w:sz w:val="28"/>
          <w:szCs w:val="28"/>
        </w:rPr>
        <w:t>чаще</w:t>
      </w:r>
      <w:r w:rsidRPr="002B1EE0">
        <w:rPr>
          <w:sz w:val="28"/>
          <w:szCs w:val="28"/>
        </w:rPr>
        <w:t xml:space="preserve"> </w:t>
      </w:r>
      <w:r w:rsidR="00AA266E">
        <w:rPr>
          <w:sz w:val="28"/>
          <w:szCs w:val="28"/>
        </w:rPr>
        <w:t xml:space="preserve">– </w:t>
      </w:r>
      <w:r w:rsidRPr="002B1EE0">
        <w:rPr>
          <w:sz w:val="28"/>
          <w:szCs w:val="28"/>
        </w:rPr>
        <w:t>это вообще непреднамеренная уголовщина.</w:t>
      </w:r>
    </w:p>
    <w:p w14:paraId="3619CF7E" w14:textId="77777777" w:rsidR="00C73FC4" w:rsidRPr="002B1EE0" w:rsidRDefault="00D24396" w:rsidP="002B1EE0">
      <w:pPr>
        <w:jc w:val="both"/>
        <w:rPr>
          <w:sz w:val="28"/>
          <w:szCs w:val="28"/>
        </w:rPr>
      </w:pPr>
      <w:r w:rsidRPr="002B1EE0">
        <w:rPr>
          <w:sz w:val="28"/>
          <w:szCs w:val="28"/>
        </w:rPr>
        <w:tab/>
        <w:t xml:space="preserve">Приведу простой пример из своей </w:t>
      </w:r>
      <w:r w:rsidR="00C73FC4" w:rsidRPr="002B1EE0">
        <w:rPr>
          <w:sz w:val="28"/>
          <w:szCs w:val="28"/>
        </w:rPr>
        <w:t>практики</w:t>
      </w:r>
      <w:r w:rsidRPr="002B1EE0">
        <w:rPr>
          <w:sz w:val="28"/>
          <w:szCs w:val="28"/>
        </w:rPr>
        <w:t xml:space="preserve">. </w:t>
      </w:r>
      <w:r w:rsidR="00C73FC4" w:rsidRPr="002B1EE0">
        <w:rPr>
          <w:sz w:val="28"/>
          <w:szCs w:val="28"/>
        </w:rPr>
        <w:t xml:space="preserve">Точнее не совсем из своей. У моего коллеги из соседнего кабинета было в производстве дело, в котором мне пришлось поучаствовать в качестве понятого, а потому с материалом я знаком отлично… </w:t>
      </w:r>
    </w:p>
    <w:p w14:paraId="1739D849" w14:textId="77777777" w:rsidR="00D24396" w:rsidRPr="002B1EE0" w:rsidRDefault="00C73FC4" w:rsidP="00B95901">
      <w:pPr>
        <w:ind w:firstLine="708"/>
        <w:jc w:val="both"/>
        <w:rPr>
          <w:sz w:val="28"/>
          <w:szCs w:val="28"/>
        </w:rPr>
      </w:pPr>
      <w:r w:rsidRPr="002B1EE0">
        <w:rPr>
          <w:sz w:val="28"/>
          <w:szCs w:val="28"/>
        </w:rPr>
        <w:t>И не надо там физиономию кривить. Я не виноват. Вся белорусская система так работает! Наш цыган диктаторский так вообще генералов в лесу отстреливает. А тут какой-то понятой. Тем более, что конкретно в этот раз милиция была на стороне добра. Мы хорошего человека отмазывали</w:t>
      </w:r>
      <w:r w:rsidR="00AA266E">
        <w:rPr>
          <w:sz w:val="28"/>
          <w:szCs w:val="28"/>
        </w:rPr>
        <w:t>!</w:t>
      </w:r>
      <w:r w:rsidRPr="002B1EE0">
        <w:rPr>
          <w:sz w:val="28"/>
          <w:szCs w:val="28"/>
        </w:rPr>
        <w:t xml:space="preserve"> Так тоже бывает</w:t>
      </w:r>
      <w:r w:rsidR="00AA266E">
        <w:rPr>
          <w:sz w:val="28"/>
          <w:szCs w:val="28"/>
        </w:rPr>
        <w:t xml:space="preserve"> у следователей</w:t>
      </w:r>
      <w:r w:rsidRPr="002B1EE0">
        <w:rPr>
          <w:sz w:val="28"/>
          <w:szCs w:val="28"/>
        </w:rPr>
        <w:t xml:space="preserve">. </w:t>
      </w:r>
      <w:r w:rsidR="00AA266E">
        <w:rPr>
          <w:sz w:val="28"/>
          <w:szCs w:val="28"/>
        </w:rPr>
        <w:t xml:space="preserve">Редко, но бывает. </w:t>
      </w:r>
      <w:r w:rsidRPr="002B1EE0">
        <w:rPr>
          <w:sz w:val="28"/>
          <w:szCs w:val="28"/>
        </w:rPr>
        <w:t>Если тебе, конечно, на людей ещё стало не насрать…</w:t>
      </w:r>
    </w:p>
    <w:p w14:paraId="212B3540" w14:textId="77777777" w:rsidR="00B95901" w:rsidRDefault="00C73FC4" w:rsidP="00B95901">
      <w:pPr>
        <w:ind w:firstLine="708"/>
        <w:jc w:val="both"/>
        <w:rPr>
          <w:sz w:val="28"/>
          <w:szCs w:val="28"/>
        </w:rPr>
      </w:pPr>
      <w:r w:rsidRPr="002B1EE0">
        <w:rPr>
          <w:sz w:val="28"/>
          <w:szCs w:val="28"/>
        </w:rPr>
        <w:t xml:space="preserve">Так вот. Короткая фабула. </w:t>
      </w:r>
      <w:r w:rsidR="007E4A2A" w:rsidRPr="002B1EE0">
        <w:rPr>
          <w:sz w:val="28"/>
          <w:szCs w:val="28"/>
        </w:rPr>
        <w:t xml:space="preserve">Обычный белорусский мужик забыл забрать с багажника сумку и вечером после ужина, собственно, за ней и пошел. В этот же самый момент мимо проходила нетрезвая компания молодых и в целом </w:t>
      </w:r>
      <w:r w:rsidR="00AA266E">
        <w:rPr>
          <w:sz w:val="28"/>
          <w:szCs w:val="28"/>
        </w:rPr>
        <w:t xml:space="preserve">даже </w:t>
      </w:r>
      <w:r w:rsidR="007E4A2A" w:rsidRPr="002B1EE0">
        <w:rPr>
          <w:sz w:val="28"/>
          <w:szCs w:val="28"/>
        </w:rPr>
        <w:t>не</w:t>
      </w:r>
      <w:r w:rsidR="00AA266E">
        <w:rPr>
          <w:sz w:val="28"/>
          <w:szCs w:val="28"/>
        </w:rPr>
        <w:t xml:space="preserve"> совсем </w:t>
      </w:r>
      <w:r w:rsidR="007E4A2A" w:rsidRPr="002B1EE0">
        <w:rPr>
          <w:sz w:val="28"/>
          <w:szCs w:val="28"/>
        </w:rPr>
        <w:t xml:space="preserve">отмороженных подростков. </w:t>
      </w:r>
    </w:p>
    <w:p w14:paraId="11A68BBB" w14:textId="77777777" w:rsidR="00C73FC4" w:rsidRPr="002B1EE0" w:rsidRDefault="007E4A2A" w:rsidP="00B95901">
      <w:pPr>
        <w:ind w:firstLine="708"/>
        <w:jc w:val="both"/>
        <w:rPr>
          <w:sz w:val="28"/>
          <w:szCs w:val="28"/>
        </w:rPr>
      </w:pPr>
      <w:r w:rsidRPr="002B1EE0">
        <w:rPr>
          <w:sz w:val="28"/>
          <w:szCs w:val="28"/>
        </w:rPr>
        <w:t xml:space="preserve">Сейчас мне уже сложно восстановить по памяти причину их стычки, но хорошо помню, что для одного из парней она </w:t>
      </w:r>
      <w:r w:rsidR="00AA266E">
        <w:rPr>
          <w:sz w:val="28"/>
          <w:szCs w:val="28"/>
        </w:rPr>
        <w:t xml:space="preserve">(случайно) </w:t>
      </w:r>
      <w:r w:rsidRPr="002B1EE0">
        <w:rPr>
          <w:sz w:val="28"/>
          <w:szCs w:val="28"/>
        </w:rPr>
        <w:t xml:space="preserve">закончилась </w:t>
      </w:r>
      <w:r w:rsidR="009D6836" w:rsidRPr="002B1EE0">
        <w:rPr>
          <w:sz w:val="28"/>
          <w:szCs w:val="28"/>
        </w:rPr>
        <w:t>на кладбище</w:t>
      </w:r>
      <w:r w:rsidRPr="002B1EE0">
        <w:rPr>
          <w:sz w:val="28"/>
          <w:szCs w:val="28"/>
        </w:rPr>
        <w:t>. А для невезучего мужика все закончилось ч.3 ст. 147 Уголовного кодекса – тяжкие телесные (повлекшие смерть). А это, на всякий случай, до 15-и лет лишения свободы.</w:t>
      </w:r>
    </w:p>
    <w:p w14:paraId="3D4B303E" w14:textId="77777777" w:rsidR="007E4A2A" w:rsidRPr="002B1EE0" w:rsidRDefault="007E4A2A" w:rsidP="00B95901">
      <w:pPr>
        <w:ind w:firstLine="708"/>
        <w:jc w:val="both"/>
        <w:rPr>
          <w:sz w:val="28"/>
          <w:szCs w:val="28"/>
        </w:rPr>
      </w:pPr>
      <w:r w:rsidRPr="002B1EE0">
        <w:rPr>
          <w:sz w:val="28"/>
          <w:szCs w:val="28"/>
        </w:rPr>
        <w:t xml:space="preserve">Сам по себе мужик – обычный белорусский мужик. Жена, двое детей, </w:t>
      </w:r>
      <w:r w:rsidR="009D6836" w:rsidRPr="002B1EE0">
        <w:rPr>
          <w:sz w:val="28"/>
          <w:szCs w:val="28"/>
        </w:rPr>
        <w:t xml:space="preserve">добрый и невероятно пушистый кот, маленький хомячок, </w:t>
      </w:r>
      <w:r w:rsidRPr="002B1EE0">
        <w:rPr>
          <w:sz w:val="28"/>
          <w:szCs w:val="28"/>
        </w:rPr>
        <w:t xml:space="preserve">совсем не монолитная квартира, подержанный универсал, на выходные дача и раз в три года на две недели в Болгарию. Из «уголовщины» за плечами только пара-тройка гаишных штрафов. </w:t>
      </w:r>
    </w:p>
    <w:p w14:paraId="088693EB" w14:textId="77777777" w:rsidR="009D6836" w:rsidRPr="002B1EE0" w:rsidRDefault="00D24396" w:rsidP="002B1EE0">
      <w:pPr>
        <w:jc w:val="both"/>
        <w:rPr>
          <w:sz w:val="28"/>
          <w:szCs w:val="28"/>
        </w:rPr>
      </w:pPr>
      <w:r w:rsidRPr="002B1EE0">
        <w:rPr>
          <w:sz w:val="28"/>
          <w:szCs w:val="28"/>
        </w:rPr>
        <w:tab/>
      </w:r>
      <w:r w:rsidR="007E4A2A" w:rsidRPr="002B1EE0">
        <w:rPr>
          <w:sz w:val="28"/>
          <w:szCs w:val="28"/>
        </w:rPr>
        <w:t xml:space="preserve">Конечно же, мужик сел. Конечно же, я не буду разбирать фактологически этот случай, но ты, мой друг, прекрасно понимаешь и без этого – потрудись он забрать </w:t>
      </w:r>
      <w:r w:rsidR="007E4A2A" w:rsidRPr="002B1EE0">
        <w:rPr>
          <w:sz w:val="28"/>
          <w:szCs w:val="28"/>
        </w:rPr>
        <w:lastRenderedPageBreak/>
        <w:t>сумку из машины до ужина, а не после – до конца своих дней этот человек и знать бы не знал, что такое белорусская тюрьма изнутри</w:t>
      </w:r>
      <w:r w:rsidR="009D6836" w:rsidRPr="002B1EE0">
        <w:rPr>
          <w:sz w:val="28"/>
          <w:szCs w:val="28"/>
        </w:rPr>
        <w:t xml:space="preserve">. </w:t>
      </w:r>
    </w:p>
    <w:p w14:paraId="2DE5463C" w14:textId="77777777" w:rsidR="00D24396" w:rsidRPr="002B1EE0" w:rsidRDefault="009D6836" w:rsidP="00B95901">
      <w:pPr>
        <w:ind w:firstLine="708"/>
        <w:jc w:val="both"/>
        <w:rPr>
          <w:sz w:val="28"/>
          <w:szCs w:val="28"/>
        </w:rPr>
      </w:pPr>
      <w:r w:rsidRPr="002B1EE0">
        <w:rPr>
          <w:sz w:val="28"/>
          <w:szCs w:val="28"/>
        </w:rPr>
        <w:t>Преступник он или нет – я не буду рассуждать. Виновен он или нет – тем более. Заслуживает ли он лишение свободы – тоже проехали тему. Но вот в одном я уверен категорично – мужику катастрофически не повезло. Просто не повезло. Так бывает. И поверь, мой друг, в белорусских тюрьмах таких людей тысячи, которые просто оказались не в том месте и не в то время.</w:t>
      </w:r>
    </w:p>
    <w:p w14:paraId="4FC4378C" w14:textId="77777777" w:rsidR="009D6836" w:rsidRPr="002B1EE0" w:rsidRDefault="009D6836" w:rsidP="00B95901">
      <w:pPr>
        <w:ind w:firstLine="708"/>
        <w:jc w:val="both"/>
        <w:rPr>
          <w:sz w:val="28"/>
          <w:szCs w:val="28"/>
        </w:rPr>
      </w:pPr>
      <w:r w:rsidRPr="002B1EE0">
        <w:rPr>
          <w:sz w:val="28"/>
          <w:szCs w:val="28"/>
        </w:rPr>
        <w:t>А вот две следующие категории измеряются уже не тысячами, а десятками тысяч. А если брать всю историю суверенной Беларуси, то планка уверенно доползет до миллиона человек, ибо последние две категории – это и есть тех самых 90% всех постояльцев учреждения под названием белорусская тюрьма.</w:t>
      </w:r>
    </w:p>
    <w:p w14:paraId="3593E833" w14:textId="77777777" w:rsidR="007E4A2A" w:rsidRPr="002B1EE0" w:rsidRDefault="007E4A2A" w:rsidP="002B1EE0">
      <w:pPr>
        <w:jc w:val="both"/>
        <w:rPr>
          <w:sz w:val="28"/>
          <w:szCs w:val="28"/>
        </w:rPr>
      </w:pPr>
      <w:r w:rsidRPr="002B1EE0">
        <w:rPr>
          <w:sz w:val="28"/>
          <w:szCs w:val="28"/>
        </w:rPr>
        <w:tab/>
      </w:r>
      <w:r w:rsidR="004E04ED" w:rsidRPr="002B1EE0">
        <w:rPr>
          <w:sz w:val="28"/>
          <w:szCs w:val="28"/>
        </w:rPr>
        <w:t>Первая из них – это так называемые «</w:t>
      </w:r>
      <w:r w:rsidR="004E04ED" w:rsidRPr="00E05D1E">
        <w:rPr>
          <w:i/>
          <w:sz w:val="28"/>
          <w:szCs w:val="28"/>
        </w:rPr>
        <w:t>жертвы социалки</w:t>
      </w:r>
      <w:r w:rsidR="004E04ED" w:rsidRPr="002B1EE0">
        <w:rPr>
          <w:sz w:val="28"/>
          <w:szCs w:val="28"/>
        </w:rPr>
        <w:t>»</w:t>
      </w:r>
      <w:r w:rsidR="00874F29" w:rsidRPr="002B1EE0">
        <w:rPr>
          <w:sz w:val="28"/>
          <w:szCs w:val="28"/>
        </w:rPr>
        <w:t>, то есть вся та бесконечная вереница невезучих белорусов, которая стала считаться преступной</w:t>
      </w:r>
      <w:r w:rsidR="00E05D1E">
        <w:rPr>
          <w:sz w:val="28"/>
          <w:szCs w:val="28"/>
        </w:rPr>
        <w:t>,</w:t>
      </w:r>
      <w:r w:rsidR="00874F29" w:rsidRPr="002B1EE0">
        <w:rPr>
          <w:sz w:val="28"/>
          <w:szCs w:val="28"/>
        </w:rPr>
        <w:t xml:space="preserve"> исключительно в силу специфики нашей социально-экономической политики, а точнее конкретного результата оной.</w:t>
      </w:r>
    </w:p>
    <w:p w14:paraId="063FCD6A" w14:textId="77777777" w:rsidR="004F6B1E" w:rsidRPr="002B1EE0" w:rsidRDefault="00874F29" w:rsidP="002B1EE0">
      <w:pPr>
        <w:jc w:val="both"/>
        <w:rPr>
          <w:sz w:val="28"/>
          <w:szCs w:val="28"/>
        </w:rPr>
      </w:pPr>
      <w:r w:rsidRPr="002B1EE0">
        <w:rPr>
          <w:sz w:val="28"/>
          <w:szCs w:val="28"/>
        </w:rPr>
        <w:tab/>
        <w:t>Задержали зарплату на мех-дворе, а значит снова мужик поругался с женой, после чего по пьянке сел на колхозный трактор и поехал подрабатывать, чтобы принести домой хоть что-то… ст. 214 УК РБ</w:t>
      </w:r>
    </w:p>
    <w:p w14:paraId="58B809AA" w14:textId="77777777" w:rsidR="00874F29" w:rsidRPr="002B1EE0" w:rsidRDefault="00874F29" w:rsidP="002B1EE0">
      <w:pPr>
        <w:jc w:val="both"/>
        <w:rPr>
          <w:sz w:val="28"/>
          <w:szCs w:val="28"/>
        </w:rPr>
      </w:pPr>
      <w:r w:rsidRPr="002B1EE0">
        <w:rPr>
          <w:sz w:val="28"/>
          <w:szCs w:val="28"/>
        </w:rPr>
        <w:tab/>
        <w:t>Отец в тюрьме, мать «на стакане», государству надо сокращать детские дома, а значит всем плевать на одинокого белорусского подростка, которы</w:t>
      </w:r>
      <w:r w:rsidR="005D0924" w:rsidRPr="002B1EE0">
        <w:rPr>
          <w:sz w:val="28"/>
          <w:szCs w:val="28"/>
        </w:rPr>
        <w:t>й</w:t>
      </w:r>
      <w:r w:rsidRPr="002B1EE0">
        <w:rPr>
          <w:sz w:val="28"/>
          <w:szCs w:val="28"/>
        </w:rPr>
        <w:t xml:space="preserve"> тоже хочет мобильник, как у всех остальных в классе. Чтобы над ним смеяться перестали. Но купить мобильник некому, а потому, от безысходности, детский ум приходит к выводу, что можно украсть… ст. 205 УК РБ</w:t>
      </w:r>
    </w:p>
    <w:p w14:paraId="27579467" w14:textId="77777777" w:rsidR="00874F29" w:rsidRPr="002B1EE0" w:rsidRDefault="00874F29" w:rsidP="002B1EE0">
      <w:pPr>
        <w:jc w:val="both"/>
        <w:rPr>
          <w:sz w:val="28"/>
          <w:szCs w:val="28"/>
        </w:rPr>
      </w:pPr>
      <w:r w:rsidRPr="002B1EE0">
        <w:rPr>
          <w:sz w:val="28"/>
          <w:szCs w:val="28"/>
        </w:rPr>
        <w:tab/>
      </w:r>
      <w:r w:rsidR="009611E5" w:rsidRPr="002B1EE0">
        <w:rPr>
          <w:sz w:val="28"/>
          <w:szCs w:val="28"/>
        </w:rPr>
        <w:t>В силу отсутствия в стране хотя бы жалкого подобия реабилитационных программ для наркозависимых, многие наркоманы доходят до абсолютно критических границ социального дна и таких же критических пределов своего собственного организма, добывая деньги на дозу любым возможным способом.</w:t>
      </w:r>
    </w:p>
    <w:p w14:paraId="65E4FE7E" w14:textId="77777777" w:rsidR="009611E5" w:rsidRPr="002B1EE0" w:rsidRDefault="009611E5" w:rsidP="002B1EE0">
      <w:pPr>
        <w:jc w:val="both"/>
        <w:rPr>
          <w:sz w:val="28"/>
          <w:szCs w:val="28"/>
        </w:rPr>
      </w:pPr>
      <w:r w:rsidRPr="002B1EE0">
        <w:rPr>
          <w:sz w:val="28"/>
          <w:szCs w:val="28"/>
        </w:rPr>
        <w:tab/>
        <w:t>Вот и белорусский наркоман «Иванов» начал избивать свою собственную сестру требуя деньги на очередную дозу. В какой-то момент, молодая девчонка, несмотря на потоки крови из сломанного носа, умудрилась схватить маленькую блинную сковородку и отмахнуться от обезумевшего брата. Правда сделала она это настолько неудачно, что в результате нанесенной травмы родственник скончался на месте… ст. 143 УК РБ</w:t>
      </w:r>
    </w:p>
    <w:p w14:paraId="1D042821" w14:textId="77777777" w:rsidR="009611E5" w:rsidRPr="002B1EE0" w:rsidRDefault="009611E5" w:rsidP="002B1EE0">
      <w:pPr>
        <w:jc w:val="both"/>
        <w:rPr>
          <w:sz w:val="28"/>
          <w:szCs w:val="28"/>
        </w:rPr>
      </w:pPr>
      <w:r w:rsidRPr="002B1EE0">
        <w:rPr>
          <w:sz w:val="28"/>
          <w:szCs w:val="28"/>
        </w:rPr>
        <w:tab/>
        <w:t xml:space="preserve"> Очередной представитель многотысячной белорусской детдомовской братии на протяжении </w:t>
      </w:r>
      <w:r w:rsidR="0094463B" w:rsidRPr="002B1EE0">
        <w:rPr>
          <w:sz w:val="28"/>
          <w:szCs w:val="28"/>
        </w:rPr>
        <w:t>длительного времени</w:t>
      </w:r>
      <w:r w:rsidRPr="002B1EE0">
        <w:rPr>
          <w:sz w:val="28"/>
          <w:szCs w:val="28"/>
        </w:rPr>
        <w:t xml:space="preserve"> подвергался сексуальному насилию со стороны работника </w:t>
      </w:r>
      <w:r w:rsidR="00982B5A" w:rsidRPr="002B1EE0">
        <w:rPr>
          <w:sz w:val="28"/>
          <w:szCs w:val="28"/>
        </w:rPr>
        <w:t>учреждения, а спустя десять лет нашел того самого работника и нанес ему 64 колюще-режущих ранения в брюшную полость… ст. 139 УК РБ</w:t>
      </w:r>
    </w:p>
    <w:p w14:paraId="4384333C" w14:textId="77777777" w:rsidR="00982B5A" w:rsidRPr="002B1EE0" w:rsidRDefault="00982B5A" w:rsidP="002B1EE0">
      <w:pPr>
        <w:jc w:val="both"/>
        <w:rPr>
          <w:sz w:val="28"/>
          <w:szCs w:val="28"/>
        </w:rPr>
      </w:pPr>
      <w:r w:rsidRPr="002B1EE0">
        <w:rPr>
          <w:sz w:val="28"/>
          <w:szCs w:val="28"/>
        </w:rPr>
        <w:tab/>
        <w:t xml:space="preserve">Количество белорусов в этом списке почти так же </w:t>
      </w:r>
      <w:r w:rsidR="00E05D1E">
        <w:rPr>
          <w:sz w:val="28"/>
          <w:szCs w:val="28"/>
        </w:rPr>
        <w:t>безгранично</w:t>
      </w:r>
      <w:r w:rsidRPr="002B1EE0">
        <w:rPr>
          <w:sz w:val="28"/>
          <w:szCs w:val="28"/>
        </w:rPr>
        <w:t xml:space="preserve">, как и список конфессиональных наград, подаренных лицемерами нашей родной колхозной шкловской </w:t>
      </w:r>
      <w:r w:rsidR="0094463B" w:rsidRPr="002B1EE0">
        <w:rPr>
          <w:sz w:val="28"/>
          <w:szCs w:val="28"/>
        </w:rPr>
        <w:t>дубинушке.</w:t>
      </w:r>
    </w:p>
    <w:p w14:paraId="41AE55F2" w14:textId="77777777" w:rsidR="005D0924" w:rsidRPr="002B1EE0" w:rsidRDefault="0094463B" w:rsidP="002B1EE0">
      <w:pPr>
        <w:jc w:val="both"/>
        <w:rPr>
          <w:sz w:val="28"/>
          <w:szCs w:val="28"/>
        </w:rPr>
      </w:pPr>
      <w:r w:rsidRPr="002B1EE0">
        <w:rPr>
          <w:sz w:val="28"/>
          <w:szCs w:val="28"/>
        </w:rPr>
        <w:tab/>
      </w:r>
      <w:r w:rsidR="005D0924" w:rsidRPr="002B1EE0">
        <w:rPr>
          <w:sz w:val="28"/>
          <w:szCs w:val="28"/>
        </w:rPr>
        <w:t>Причинно-следственная связь здесь обозначена в виде двух национальных белорусских составляющих – нищета и тотальная алкоголизация населения. Надо отметить, что, как правило, эти две беды идут рука об руку, но для чистоты картинки необходимо все-таки их дифференцировать.</w:t>
      </w:r>
    </w:p>
    <w:p w14:paraId="5823F3E3" w14:textId="77777777" w:rsidR="005D0924" w:rsidRPr="002B1EE0" w:rsidRDefault="005D0924" w:rsidP="002B1EE0">
      <w:pPr>
        <w:jc w:val="both"/>
        <w:rPr>
          <w:sz w:val="28"/>
          <w:szCs w:val="28"/>
        </w:rPr>
      </w:pPr>
      <w:r w:rsidRPr="002B1EE0">
        <w:rPr>
          <w:sz w:val="28"/>
          <w:szCs w:val="28"/>
        </w:rPr>
        <w:lastRenderedPageBreak/>
        <w:tab/>
        <w:t xml:space="preserve">Собственно, это и была одна из субстанциальных причин, по которой я покинул белорусские следственные органы и попрощался с милицией навсегда. Да! Зарплата у меня была ровно в три раза меньше, чем у соседа-плиточника. Да! Бюрократия и чиновничий долбоебизм давили отдельно. </w:t>
      </w:r>
    </w:p>
    <w:p w14:paraId="76503689" w14:textId="77777777" w:rsidR="00821FC3" w:rsidRDefault="005D0924" w:rsidP="00B95901">
      <w:pPr>
        <w:ind w:firstLine="708"/>
        <w:jc w:val="both"/>
        <w:rPr>
          <w:sz w:val="28"/>
          <w:szCs w:val="28"/>
        </w:rPr>
      </w:pPr>
      <w:r w:rsidRPr="002B1EE0">
        <w:rPr>
          <w:sz w:val="28"/>
          <w:szCs w:val="28"/>
        </w:rPr>
        <w:t xml:space="preserve">Да! Искренне хотелось взять в руки коктейль Молотова и на хер сжечь редакцию ведомственной газеты «На страже», подписка на которую была обязательной. </w:t>
      </w:r>
    </w:p>
    <w:p w14:paraId="7E491542" w14:textId="77777777" w:rsidR="005D0924" w:rsidRPr="002B1EE0" w:rsidRDefault="005D0924" w:rsidP="00B95901">
      <w:pPr>
        <w:ind w:firstLine="708"/>
        <w:jc w:val="both"/>
        <w:rPr>
          <w:sz w:val="28"/>
          <w:szCs w:val="28"/>
        </w:rPr>
      </w:pPr>
      <w:r w:rsidRPr="002B1EE0">
        <w:rPr>
          <w:sz w:val="28"/>
          <w:szCs w:val="28"/>
        </w:rPr>
        <w:t>И это при том, что нормальный и психически здоровый человек вообще никогда не будет читать ту дешевую патриотическую блевотину, которой буквально пропитана каждая бессмысленная и глупая по сути статья</w:t>
      </w:r>
      <w:r w:rsidR="00117510" w:rsidRPr="002B1EE0">
        <w:rPr>
          <w:sz w:val="28"/>
          <w:szCs w:val="28"/>
        </w:rPr>
        <w:t xml:space="preserve"> этой желтой дешевки.</w:t>
      </w:r>
    </w:p>
    <w:p w14:paraId="54C18FF8" w14:textId="77777777" w:rsidR="005D0924" w:rsidRPr="002B1EE0" w:rsidRDefault="005D0924" w:rsidP="002B1EE0">
      <w:pPr>
        <w:jc w:val="both"/>
        <w:rPr>
          <w:sz w:val="28"/>
          <w:szCs w:val="28"/>
        </w:rPr>
      </w:pPr>
      <w:r w:rsidRPr="002B1EE0">
        <w:rPr>
          <w:sz w:val="28"/>
          <w:szCs w:val="28"/>
        </w:rPr>
        <w:tab/>
      </w:r>
      <w:r w:rsidR="00117510" w:rsidRPr="002B1EE0">
        <w:rPr>
          <w:sz w:val="28"/>
          <w:szCs w:val="28"/>
        </w:rPr>
        <w:t>Но, наверное, самым страшным для меня было осознание факта того, что 90% всех белорусских преступников, которых я должен задерживать, допрашивать, арестовывать и отправлять по этапу – это просто обычные белорусские граждане, которым, в отличие от меня, просто меньше повезло в жизни.</w:t>
      </w:r>
    </w:p>
    <w:p w14:paraId="20BCF4D6" w14:textId="77777777" w:rsidR="00117510" w:rsidRPr="002B1EE0" w:rsidRDefault="00117510" w:rsidP="002B1EE0">
      <w:pPr>
        <w:jc w:val="both"/>
        <w:rPr>
          <w:sz w:val="28"/>
          <w:szCs w:val="28"/>
        </w:rPr>
      </w:pPr>
      <w:r w:rsidRPr="002B1EE0">
        <w:rPr>
          <w:sz w:val="28"/>
          <w:szCs w:val="28"/>
        </w:rPr>
        <w:tab/>
        <w:t>Это те самые миллионы людей, которые оказались за бортом счастливой и сытой белорусской жизни, о которой так любит красочно рассказывать конченное провластное телевидение!</w:t>
      </w:r>
    </w:p>
    <w:p w14:paraId="0C09841F" w14:textId="77777777" w:rsidR="00821FC3" w:rsidRDefault="00117510" w:rsidP="002B1EE0">
      <w:pPr>
        <w:jc w:val="both"/>
        <w:rPr>
          <w:sz w:val="28"/>
          <w:szCs w:val="28"/>
        </w:rPr>
      </w:pPr>
      <w:r w:rsidRPr="002B1EE0">
        <w:rPr>
          <w:sz w:val="28"/>
          <w:szCs w:val="28"/>
        </w:rPr>
        <w:tab/>
        <w:t>По некой иронии я «врубился» в ситуацию довольно быстро</w:t>
      </w:r>
      <w:r w:rsidR="00160B60" w:rsidRPr="002B1EE0">
        <w:rPr>
          <w:sz w:val="28"/>
          <w:szCs w:val="28"/>
        </w:rPr>
        <w:t xml:space="preserve">. Дело в том, что изначально я шел в милицию бороться с преступностью и защищать Родину. Этакий симбиоз Черного плаща и Робина, мать его, Гуда. </w:t>
      </w:r>
    </w:p>
    <w:p w14:paraId="641E4C96" w14:textId="77777777" w:rsidR="00117510" w:rsidRPr="002B1EE0" w:rsidRDefault="00160B60" w:rsidP="00821FC3">
      <w:pPr>
        <w:ind w:firstLine="708"/>
        <w:jc w:val="both"/>
        <w:rPr>
          <w:sz w:val="28"/>
          <w:szCs w:val="28"/>
        </w:rPr>
      </w:pPr>
      <w:r w:rsidRPr="002B1EE0">
        <w:rPr>
          <w:sz w:val="28"/>
          <w:szCs w:val="28"/>
        </w:rPr>
        <w:t>Однако мой самый первый выезд в составе следственно-оперативной группы расставил все на места и показал – кто в нашей стране преступник, кто потерпевший, а кто, на самом деле, дядя Адольф…</w:t>
      </w:r>
    </w:p>
    <w:p w14:paraId="796D0096" w14:textId="77777777" w:rsidR="00160B60" w:rsidRPr="002B1EE0" w:rsidRDefault="00160B60" w:rsidP="002B1EE0">
      <w:pPr>
        <w:jc w:val="both"/>
        <w:rPr>
          <w:sz w:val="28"/>
          <w:szCs w:val="28"/>
        </w:rPr>
      </w:pPr>
      <w:r w:rsidRPr="002B1EE0">
        <w:rPr>
          <w:sz w:val="28"/>
          <w:szCs w:val="28"/>
        </w:rPr>
        <w:tab/>
        <w:t>Честно говоря, группа была не совсем моя. Я скорее поехал для практики с более опытным коллегой, хотя… Не суть в этом.</w:t>
      </w:r>
      <w:r w:rsidR="002B402F" w:rsidRPr="002B1EE0">
        <w:rPr>
          <w:sz w:val="28"/>
          <w:szCs w:val="28"/>
        </w:rPr>
        <w:t xml:space="preserve"> Так вот, заявитель там оказался типичным представителем под-магазинной алкобратии, пояснив, что одна местная мадам воспользовалась его гостеприимством и утащила с десяток банок тушенки, оставленной на черный, видать похмельный, день.</w:t>
      </w:r>
    </w:p>
    <w:p w14:paraId="65BC827C" w14:textId="4679B5FE" w:rsidR="002B402F" w:rsidRPr="002B1EE0" w:rsidRDefault="002B402F" w:rsidP="002B1EE0">
      <w:pPr>
        <w:jc w:val="both"/>
        <w:rPr>
          <w:sz w:val="28"/>
          <w:szCs w:val="28"/>
        </w:rPr>
      </w:pPr>
      <w:r w:rsidRPr="002B1EE0">
        <w:rPr>
          <w:sz w:val="28"/>
          <w:szCs w:val="28"/>
        </w:rPr>
        <w:tab/>
        <w:t>По мнению молодого дознавателя и вчерашнего выпускника Академии МВД, с которым я и решил прокатиться на выезд, чтобы поднабрать опыта (нашел баран с кем поехать!) … Так вот, по его скромному профессиональному мнению</w:t>
      </w:r>
      <w:r w:rsidR="00771058">
        <w:rPr>
          <w:sz w:val="28"/>
          <w:szCs w:val="28"/>
        </w:rPr>
        <w:t>,</w:t>
      </w:r>
      <w:r w:rsidRPr="002B1EE0">
        <w:rPr>
          <w:sz w:val="28"/>
          <w:szCs w:val="28"/>
        </w:rPr>
        <w:t xml:space="preserve"> тут очень четко вырисовывалась кража с проникновением (ч.2 ст. 205 УК).</w:t>
      </w:r>
    </w:p>
    <w:p w14:paraId="0BE6C2F7" w14:textId="77777777" w:rsidR="00635BB5" w:rsidRPr="002B1EE0" w:rsidRDefault="002B402F" w:rsidP="002B1EE0">
      <w:pPr>
        <w:jc w:val="both"/>
        <w:rPr>
          <w:sz w:val="28"/>
          <w:szCs w:val="28"/>
        </w:rPr>
      </w:pPr>
      <w:r w:rsidRPr="002B1EE0">
        <w:rPr>
          <w:sz w:val="28"/>
          <w:szCs w:val="28"/>
        </w:rPr>
        <w:tab/>
        <w:t>Мадам эта, к слову, была найдена во дворе своего же собственного очень старого де</w:t>
      </w:r>
      <w:r w:rsidR="00635BB5" w:rsidRPr="002B1EE0">
        <w:rPr>
          <w:sz w:val="28"/>
          <w:szCs w:val="28"/>
        </w:rPr>
        <w:t xml:space="preserve">ревенского дома. Чего-то она там делала по хозяйству. Уже точно не помню. Но зато хорошо помню, попытку дознавателя и опера одеть на нее наручники (до сих пор не понимаю – на хера это вообще надо было делать?). </w:t>
      </w:r>
    </w:p>
    <w:p w14:paraId="2ED23122" w14:textId="77777777" w:rsidR="00635BB5" w:rsidRPr="002B1EE0" w:rsidRDefault="00635BB5" w:rsidP="00B95901">
      <w:pPr>
        <w:ind w:firstLine="708"/>
        <w:jc w:val="both"/>
        <w:rPr>
          <w:sz w:val="28"/>
          <w:szCs w:val="28"/>
        </w:rPr>
      </w:pPr>
      <w:r w:rsidRPr="002B1EE0">
        <w:rPr>
          <w:sz w:val="28"/>
          <w:szCs w:val="28"/>
        </w:rPr>
        <w:t>Так вот, женщина начала громко кричать, что она мать-одиночка, у нее четверо детей и их не с кем оставить.</w:t>
      </w:r>
      <w:r w:rsidRPr="002B1EE0">
        <w:rPr>
          <w:sz w:val="28"/>
          <w:szCs w:val="28"/>
        </w:rPr>
        <w:tab/>
        <w:t>Так совпало, что я оказался ближе всех к двери дома, а потому и пошел проверить – какая она там мать-одиночка, на самом деле.</w:t>
      </w:r>
    </w:p>
    <w:p w14:paraId="50B3B00E" w14:textId="77777777" w:rsidR="00B56274" w:rsidRPr="002B1EE0" w:rsidRDefault="00635BB5" w:rsidP="002B1EE0">
      <w:pPr>
        <w:jc w:val="both"/>
        <w:rPr>
          <w:sz w:val="28"/>
          <w:szCs w:val="28"/>
        </w:rPr>
      </w:pPr>
      <w:r w:rsidRPr="002B1EE0">
        <w:rPr>
          <w:sz w:val="28"/>
          <w:szCs w:val="28"/>
        </w:rPr>
        <w:tab/>
        <w:t>Не могу утверждать точно, но думается, что именно в тот момент и закончилась моя блестящая карьера в белорусских следственных органах. Именно в тот день. Закончилась, так толком и не начавшись</w:t>
      </w:r>
      <w:r w:rsidR="00B56274" w:rsidRPr="002B1EE0">
        <w:rPr>
          <w:sz w:val="28"/>
          <w:szCs w:val="28"/>
        </w:rPr>
        <w:t>…</w:t>
      </w:r>
    </w:p>
    <w:p w14:paraId="1875E699" w14:textId="77777777" w:rsidR="00117510" w:rsidRPr="002B1EE0" w:rsidRDefault="00B56274" w:rsidP="002B1EE0">
      <w:pPr>
        <w:jc w:val="both"/>
        <w:rPr>
          <w:sz w:val="28"/>
          <w:szCs w:val="28"/>
        </w:rPr>
      </w:pPr>
      <w:r w:rsidRPr="002B1EE0">
        <w:rPr>
          <w:sz w:val="28"/>
          <w:szCs w:val="28"/>
        </w:rPr>
        <w:tab/>
        <w:t xml:space="preserve">Внутри дома все было очень-очень бедно, но при этом чисто и аккуратно. Детей действительно было четверо. Все были на месте. Не помню точно, чем занимались двое старших (10-12 лет), а вот младшие братик и сестренка сидели за старым </w:t>
      </w:r>
      <w:r w:rsidRPr="002B1EE0">
        <w:rPr>
          <w:sz w:val="28"/>
          <w:szCs w:val="28"/>
        </w:rPr>
        <w:lastRenderedPageBreak/>
        <w:t>кухонным столом и прямо руками ели ту самую украденную тушенку из банок. Причем, судя по царапинам на руках, банки были открыты мамой не очень качественно. Или же они просто были голодные, а потому спешили…</w:t>
      </w:r>
    </w:p>
    <w:p w14:paraId="7E1C496E" w14:textId="77777777" w:rsidR="00B56274" w:rsidRPr="002B1EE0" w:rsidRDefault="00B56274" w:rsidP="002B1EE0">
      <w:pPr>
        <w:jc w:val="both"/>
        <w:rPr>
          <w:sz w:val="28"/>
          <w:szCs w:val="28"/>
        </w:rPr>
      </w:pPr>
      <w:r w:rsidRPr="002B1EE0">
        <w:rPr>
          <w:sz w:val="28"/>
          <w:szCs w:val="28"/>
        </w:rPr>
        <w:tab/>
        <w:t xml:space="preserve">Я не хочу сейчас рассматривать аспект правомерности и целесообразности применения спецсредств к этой женщине сотрудниками милиции. Я не буду дискутировать, касательно аспекта правовой квалификации, с ходу данной молодым дознавателем. </w:t>
      </w:r>
    </w:p>
    <w:p w14:paraId="1E39F69A" w14:textId="77777777" w:rsidR="00B56274" w:rsidRPr="002B1EE0" w:rsidRDefault="00B56274" w:rsidP="00B95901">
      <w:pPr>
        <w:ind w:firstLine="708"/>
        <w:jc w:val="both"/>
        <w:rPr>
          <w:sz w:val="28"/>
          <w:szCs w:val="28"/>
        </w:rPr>
      </w:pPr>
      <w:r w:rsidRPr="002B1EE0">
        <w:rPr>
          <w:sz w:val="28"/>
          <w:szCs w:val="28"/>
        </w:rPr>
        <w:t>И конечно же, я не стану рассказывать про дальнейшую судьбу этой женщины и её детей… Причем, про последнее я не буду рассказывать только по той причине, что – хрен его знает, чего с ней там дальше было. Не интересовался. Постарался вообще забыть, хотя, как показало время, не получилось…</w:t>
      </w:r>
    </w:p>
    <w:p w14:paraId="30B62C51" w14:textId="77777777" w:rsidR="00117510" w:rsidRPr="002B1EE0" w:rsidRDefault="00D25C79" w:rsidP="002B1EE0">
      <w:pPr>
        <w:jc w:val="both"/>
        <w:rPr>
          <w:sz w:val="28"/>
          <w:szCs w:val="28"/>
        </w:rPr>
      </w:pPr>
      <w:r w:rsidRPr="002B1EE0">
        <w:rPr>
          <w:sz w:val="28"/>
          <w:szCs w:val="28"/>
        </w:rPr>
        <w:tab/>
      </w:r>
      <w:r w:rsidR="00235B90" w:rsidRPr="002B1EE0">
        <w:rPr>
          <w:sz w:val="28"/>
          <w:szCs w:val="28"/>
        </w:rPr>
        <w:t>Так или иначе, но именно социально-экономическая политика государства толкнула женщину на совершение данного преступления. Именно некомпетентность белорусской власти в целом явля</w:t>
      </w:r>
      <w:r w:rsidR="00821FC3">
        <w:rPr>
          <w:sz w:val="28"/>
          <w:szCs w:val="28"/>
        </w:rPr>
        <w:t>е</w:t>
      </w:r>
      <w:r w:rsidR="00235B90" w:rsidRPr="002B1EE0">
        <w:rPr>
          <w:sz w:val="28"/>
          <w:szCs w:val="28"/>
        </w:rPr>
        <w:t>тся истинным катализатором совершения сотен тысяч преступлений в нашей стране. Именно так и никак по-другому!</w:t>
      </w:r>
    </w:p>
    <w:p w14:paraId="57CEE602" w14:textId="77777777" w:rsidR="00821FC3" w:rsidRDefault="00235B90" w:rsidP="002B1EE0">
      <w:pPr>
        <w:jc w:val="both"/>
        <w:rPr>
          <w:sz w:val="28"/>
          <w:szCs w:val="28"/>
        </w:rPr>
      </w:pPr>
      <w:r w:rsidRPr="002B1EE0">
        <w:rPr>
          <w:sz w:val="28"/>
          <w:szCs w:val="28"/>
        </w:rPr>
        <w:tab/>
      </w:r>
      <w:r w:rsidR="009F3CFA" w:rsidRPr="00821FC3">
        <w:rPr>
          <w:i/>
          <w:sz w:val="28"/>
          <w:szCs w:val="28"/>
        </w:rPr>
        <w:t>Диктатура – это наш бренд!</w:t>
      </w:r>
      <w:r w:rsidR="009F3CFA" w:rsidRPr="002B1EE0">
        <w:rPr>
          <w:sz w:val="28"/>
          <w:szCs w:val="28"/>
        </w:rPr>
        <w:t xml:space="preserve"> Помните это выражение тупорылой подстилки по фамилии Эйсмонт (пресс-секретарь у Гитлера), которое она произнесла прямо по центральному телевидению (ОНТ). </w:t>
      </w:r>
    </w:p>
    <w:p w14:paraId="375AB89D" w14:textId="77777777" w:rsidR="009F3CFA" w:rsidRPr="002B1EE0" w:rsidRDefault="009F3CFA" w:rsidP="00821FC3">
      <w:pPr>
        <w:ind w:firstLine="708"/>
        <w:jc w:val="both"/>
        <w:rPr>
          <w:sz w:val="28"/>
          <w:szCs w:val="28"/>
        </w:rPr>
      </w:pPr>
      <w:r w:rsidRPr="002B1EE0">
        <w:rPr>
          <w:sz w:val="28"/>
          <w:szCs w:val="28"/>
        </w:rPr>
        <w:t>А ведь именно здесь кроется ответ на риторический вопрос – почему? Почему мы живем именно так? Почему тысячи белорусов оказываются преступниками и заключенными, по факту таковыми не являясь?</w:t>
      </w:r>
    </w:p>
    <w:p w14:paraId="2E69295E" w14:textId="77777777" w:rsidR="009F3CFA" w:rsidRPr="002B1EE0" w:rsidRDefault="009F3CFA" w:rsidP="002B1EE0">
      <w:pPr>
        <w:jc w:val="both"/>
        <w:rPr>
          <w:sz w:val="28"/>
          <w:szCs w:val="28"/>
        </w:rPr>
      </w:pPr>
      <w:r w:rsidRPr="002B1EE0">
        <w:rPr>
          <w:sz w:val="28"/>
          <w:szCs w:val="28"/>
        </w:rPr>
        <w:tab/>
        <w:t>Параллельно с нищетой идет другая наша национальная беда под названием «алкоголизация населения». Даже по официальной статистике мы стабильно входим в тройку стран по потреблени</w:t>
      </w:r>
      <w:r w:rsidR="00821FC3">
        <w:rPr>
          <w:sz w:val="28"/>
          <w:szCs w:val="28"/>
        </w:rPr>
        <w:t>ю</w:t>
      </w:r>
      <w:r w:rsidRPr="002B1EE0">
        <w:rPr>
          <w:sz w:val="28"/>
          <w:szCs w:val="28"/>
        </w:rPr>
        <w:t xml:space="preserve"> этанола на душу населения. Хотя, понимая, как </w:t>
      </w:r>
      <w:r w:rsidR="001E2349" w:rsidRPr="002B1EE0">
        <w:rPr>
          <w:sz w:val="28"/>
          <w:szCs w:val="28"/>
        </w:rPr>
        <w:t>белорусский трусливый чиновничий планктон считает цифры – думается, что из этой тройки мы вообще никогда не выходили.</w:t>
      </w:r>
    </w:p>
    <w:p w14:paraId="1364B5D2" w14:textId="77777777" w:rsidR="001D109D" w:rsidRPr="002B1EE0" w:rsidRDefault="001E2349" w:rsidP="002B1EE0">
      <w:pPr>
        <w:jc w:val="both"/>
        <w:rPr>
          <w:sz w:val="28"/>
          <w:szCs w:val="28"/>
        </w:rPr>
      </w:pPr>
      <w:r w:rsidRPr="002B1EE0">
        <w:rPr>
          <w:sz w:val="28"/>
          <w:szCs w:val="28"/>
        </w:rPr>
        <w:tab/>
      </w:r>
      <w:r w:rsidR="001D109D" w:rsidRPr="002B1EE0">
        <w:rPr>
          <w:sz w:val="28"/>
          <w:szCs w:val="28"/>
        </w:rPr>
        <w:t>Недавно на одном из своих совещаний в «Волчьем логове» на эту тему высказался наш шкловский фюрер, пояснив, что проблемы, как таковой, не существует.</w:t>
      </w:r>
    </w:p>
    <w:p w14:paraId="199FF562" w14:textId="77777777" w:rsidR="001D109D" w:rsidRPr="002B1EE0" w:rsidRDefault="001D109D" w:rsidP="002B1EE0">
      <w:pPr>
        <w:jc w:val="both"/>
        <w:rPr>
          <w:sz w:val="28"/>
          <w:szCs w:val="28"/>
        </w:rPr>
      </w:pPr>
      <w:r w:rsidRPr="002B1EE0">
        <w:rPr>
          <w:sz w:val="28"/>
          <w:szCs w:val="28"/>
        </w:rPr>
        <w:tab/>
        <w:t>Честно говоря, я не знаю – действительно ли он не владеет реальными цифрами. Или ему просто все равно. Или он, на самом деле, на столько тупой, что даже видя реальную картинку</w:t>
      </w:r>
      <w:r w:rsidR="00821FC3">
        <w:rPr>
          <w:sz w:val="28"/>
          <w:szCs w:val="28"/>
        </w:rPr>
        <w:t>,</w:t>
      </w:r>
      <w:r w:rsidRPr="002B1EE0">
        <w:rPr>
          <w:sz w:val="28"/>
          <w:szCs w:val="28"/>
        </w:rPr>
        <w:t xml:space="preserve"> не предпринимает никаких действий. Хотя, статистика говорит сама за себя.</w:t>
      </w:r>
    </w:p>
    <w:p w14:paraId="28957E01" w14:textId="77777777" w:rsidR="001D109D" w:rsidRPr="002B1EE0" w:rsidRDefault="001D109D" w:rsidP="00B95901">
      <w:pPr>
        <w:ind w:firstLine="708"/>
        <w:jc w:val="both"/>
        <w:rPr>
          <w:sz w:val="28"/>
          <w:szCs w:val="28"/>
        </w:rPr>
      </w:pPr>
      <w:r w:rsidRPr="002B1EE0">
        <w:rPr>
          <w:sz w:val="28"/>
          <w:szCs w:val="28"/>
        </w:rPr>
        <w:t xml:space="preserve">И несмотря на то, что официально МВД </w:t>
      </w:r>
      <w:r w:rsidR="000E307E" w:rsidRPr="002B1EE0">
        <w:rPr>
          <w:sz w:val="28"/>
          <w:szCs w:val="28"/>
        </w:rPr>
        <w:t xml:space="preserve">(мрази) </w:t>
      </w:r>
      <w:r w:rsidRPr="002B1EE0">
        <w:rPr>
          <w:sz w:val="28"/>
          <w:szCs w:val="28"/>
        </w:rPr>
        <w:t>не разглашает количество людей, находящихся в ЛТП (лечебно-трудовой профилакторий), даже из реорганизации пенитенциарной системы можно смело делать объективные выводы.</w:t>
      </w:r>
    </w:p>
    <w:p w14:paraId="0A0FB832" w14:textId="77777777" w:rsidR="001D109D" w:rsidRPr="002B1EE0" w:rsidRDefault="001D109D" w:rsidP="002B1EE0">
      <w:pPr>
        <w:jc w:val="both"/>
        <w:rPr>
          <w:sz w:val="28"/>
          <w:szCs w:val="28"/>
        </w:rPr>
      </w:pPr>
      <w:r w:rsidRPr="002B1EE0">
        <w:rPr>
          <w:sz w:val="28"/>
          <w:szCs w:val="28"/>
        </w:rPr>
        <w:tab/>
        <w:t>Только за последние 5 лет (!) в Республике Беларусь:</w:t>
      </w:r>
    </w:p>
    <w:p w14:paraId="181A02C0" w14:textId="77777777" w:rsidR="001E2349" w:rsidRPr="002B1EE0" w:rsidRDefault="001D109D" w:rsidP="002B1EE0">
      <w:pPr>
        <w:jc w:val="both"/>
        <w:rPr>
          <w:sz w:val="28"/>
          <w:szCs w:val="28"/>
        </w:rPr>
      </w:pPr>
      <w:r w:rsidRPr="002B1EE0">
        <w:rPr>
          <w:sz w:val="28"/>
          <w:szCs w:val="28"/>
        </w:rPr>
        <w:t xml:space="preserve">- исправительная колония № 19 (Могилев) – передана в ведение ЛТП </w:t>
      </w:r>
      <w:r w:rsidR="00820AD1" w:rsidRPr="002B1EE0">
        <w:rPr>
          <w:sz w:val="28"/>
          <w:szCs w:val="28"/>
        </w:rPr>
        <w:t>№ 7;</w:t>
      </w:r>
    </w:p>
    <w:p w14:paraId="38E83626" w14:textId="77777777" w:rsidR="00820AD1" w:rsidRPr="002B1EE0" w:rsidRDefault="00820AD1" w:rsidP="002B1EE0">
      <w:pPr>
        <w:jc w:val="both"/>
        <w:rPr>
          <w:sz w:val="28"/>
          <w:szCs w:val="28"/>
        </w:rPr>
      </w:pPr>
      <w:r w:rsidRPr="002B1EE0">
        <w:rPr>
          <w:sz w:val="28"/>
          <w:szCs w:val="28"/>
        </w:rPr>
        <w:t>- исправительная колония № 10 (Новополоцк) – передана в ведение ЛТП № 8;</w:t>
      </w:r>
    </w:p>
    <w:p w14:paraId="3F7224B3" w14:textId="77777777" w:rsidR="00820AD1" w:rsidRPr="002B1EE0" w:rsidRDefault="00820AD1" w:rsidP="002B1EE0">
      <w:pPr>
        <w:jc w:val="both"/>
        <w:rPr>
          <w:sz w:val="28"/>
          <w:szCs w:val="28"/>
        </w:rPr>
      </w:pPr>
      <w:r w:rsidRPr="002B1EE0">
        <w:rPr>
          <w:sz w:val="28"/>
          <w:szCs w:val="28"/>
        </w:rPr>
        <w:t>- детская воспитательная колония № 1 (Витебск) – передана в ведение ЛТП № 9…</w:t>
      </w:r>
    </w:p>
    <w:p w14:paraId="18F6B927" w14:textId="77777777" w:rsidR="00820AD1" w:rsidRPr="002B1EE0" w:rsidRDefault="00820AD1" w:rsidP="002B1EE0">
      <w:pPr>
        <w:jc w:val="both"/>
        <w:rPr>
          <w:sz w:val="28"/>
          <w:szCs w:val="28"/>
        </w:rPr>
      </w:pPr>
      <w:r w:rsidRPr="002B1EE0">
        <w:rPr>
          <w:sz w:val="28"/>
          <w:szCs w:val="28"/>
        </w:rPr>
        <w:tab/>
        <w:t>Как думаешь, мой дорогой друг, мне есть смысл продолжать эту тему? Как человек, у которого от алкоголя погибли: отец, дядька, два друга и штук пять хороших знакомых, считаю этот вопрос риторическим.</w:t>
      </w:r>
    </w:p>
    <w:p w14:paraId="4C29C3A4" w14:textId="77777777" w:rsidR="00820AD1" w:rsidRPr="002B1EE0" w:rsidRDefault="00820AD1" w:rsidP="002B1EE0">
      <w:pPr>
        <w:jc w:val="both"/>
        <w:rPr>
          <w:sz w:val="28"/>
          <w:szCs w:val="28"/>
        </w:rPr>
      </w:pPr>
      <w:r w:rsidRPr="002B1EE0">
        <w:rPr>
          <w:sz w:val="28"/>
          <w:szCs w:val="28"/>
        </w:rPr>
        <w:tab/>
        <w:t>Работая в следствии, мне нужна была подпись одного врача по экспертизе, а поскольку подпись нужна была срочн</w:t>
      </w:r>
      <w:r w:rsidR="000E6B41">
        <w:rPr>
          <w:sz w:val="28"/>
          <w:szCs w:val="28"/>
        </w:rPr>
        <w:t>о</w:t>
      </w:r>
      <w:r w:rsidRPr="002B1EE0">
        <w:rPr>
          <w:sz w:val="28"/>
          <w:szCs w:val="28"/>
        </w:rPr>
        <w:t xml:space="preserve">, то пришлось за психиатром ехать аж в </w:t>
      </w:r>
      <w:r w:rsidRPr="002B1EE0">
        <w:rPr>
          <w:sz w:val="28"/>
          <w:szCs w:val="28"/>
        </w:rPr>
        <w:lastRenderedPageBreak/>
        <w:t>минскую наркологическую больницу. И именно там я впервые в жизни случайно увидел 14-летнего худенького паренька, лежащего под капельницей и плотно примотанного ремнями к кровати по рукам и ногам.</w:t>
      </w:r>
    </w:p>
    <w:p w14:paraId="79434670" w14:textId="77777777" w:rsidR="00820AD1" w:rsidRPr="002B1EE0" w:rsidRDefault="00820AD1" w:rsidP="002B1EE0">
      <w:pPr>
        <w:jc w:val="both"/>
        <w:rPr>
          <w:sz w:val="28"/>
          <w:szCs w:val="28"/>
        </w:rPr>
      </w:pPr>
      <w:r w:rsidRPr="002B1EE0">
        <w:rPr>
          <w:sz w:val="28"/>
          <w:szCs w:val="28"/>
        </w:rPr>
        <w:tab/>
        <w:t xml:space="preserve">Наверное, я на всю жизнь запомню его бессмысленный и пустой взгляд, направленный куда-то сквозь меня. </w:t>
      </w:r>
      <w:r w:rsidR="000E307E" w:rsidRPr="002B1EE0">
        <w:rPr>
          <w:sz w:val="28"/>
          <w:szCs w:val="28"/>
        </w:rPr>
        <w:t>Врач пояснил мне тогда, что стаж потребления этанолосодержащих продуктов у него больше четырех лет. Стаж больше 4 лет! Пацану 14 лет!</w:t>
      </w:r>
    </w:p>
    <w:p w14:paraId="24F22B0E" w14:textId="77777777" w:rsidR="000E307E" w:rsidRPr="002B1EE0" w:rsidRDefault="000E307E" w:rsidP="00B95901">
      <w:pPr>
        <w:ind w:firstLine="708"/>
        <w:jc w:val="both"/>
        <w:rPr>
          <w:sz w:val="28"/>
          <w:szCs w:val="28"/>
        </w:rPr>
      </w:pPr>
      <w:r w:rsidRPr="002B1EE0">
        <w:rPr>
          <w:sz w:val="28"/>
          <w:szCs w:val="28"/>
        </w:rPr>
        <w:t>Каждое третье (!) уголовное преступление в стране совершается в состоянии алкогольного опьянения, а также:</w:t>
      </w:r>
    </w:p>
    <w:p w14:paraId="796A6F01" w14:textId="77777777" w:rsidR="000E307E" w:rsidRPr="00B95901" w:rsidRDefault="000E307E" w:rsidP="002B1EE0">
      <w:pPr>
        <w:jc w:val="both"/>
        <w:rPr>
          <w:i/>
          <w:sz w:val="28"/>
          <w:szCs w:val="28"/>
        </w:rPr>
      </w:pPr>
      <w:r w:rsidRPr="00B95901">
        <w:rPr>
          <w:i/>
          <w:sz w:val="28"/>
          <w:szCs w:val="28"/>
        </w:rPr>
        <w:t>- 82% убийств (и покушений на убийство);</w:t>
      </w:r>
    </w:p>
    <w:p w14:paraId="03317F0A" w14:textId="77777777" w:rsidR="000E307E" w:rsidRPr="00B95901" w:rsidRDefault="000E307E" w:rsidP="002B1EE0">
      <w:pPr>
        <w:jc w:val="both"/>
        <w:rPr>
          <w:i/>
          <w:sz w:val="28"/>
          <w:szCs w:val="28"/>
        </w:rPr>
      </w:pPr>
      <w:r w:rsidRPr="00B95901">
        <w:rPr>
          <w:i/>
          <w:sz w:val="28"/>
          <w:szCs w:val="28"/>
        </w:rPr>
        <w:t>- 79% умышленных причинений тяжких телесных повреждений;</w:t>
      </w:r>
    </w:p>
    <w:p w14:paraId="1CE357E9" w14:textId="77777777" w:rsidR="000E307E" w:rsidRPr="00B95901" w:rsidRDefault="000E307E" w:rsidP="002B1EE0">
      <w:pPr>
        <w:jc w:val="both"/>
        <w:rPr>
          <w:i/>
          <w:sz w:val="28"/>
          <w:szCs w:val="28"/>
        </w:rPr>
      </w:pPr>
      <w:r w:rsidRPr="00B95901">
        <w:rPr>
          <w:i/>
          <w:sz w:val="28"/>
          <w:szCs w:val="28"/>
        </w:rPr>
        <w:t>- 74% хулиганств (уголовный состав);</w:t>
      </w:r>
    </w:p>
    <w:p w14:paraId="58B03EBE" w14:textId="77777777" w:rsidR="000E307E" w:rsidRPr="00B95901" w:rsidRDefault="000E307E" w:rsidP="002B1EE0">
      <w:pPr>
        <w:jc w:val="both"/>
        <w:rPr>
          <w:i/>
          <w:sz w:val="28"/>
          <w:szCs w:val="28"/>
        </w:rPr>
      </w:pPr>
      <w:r w:rsidRPr="00B95901">
        <w:rPr>
          <w:i/>
          <w:sz w:val="28"/>
          <w:szCs w:val="28"/>
        </w:rPr>
        <w:t>- 68% изнасилований;</w:t>
      </w:r>
    </w:p>
    <w:p w14:paraId="7C63D93C" w14:textId="77777777" w:rsidR="000E307E" w:rsidRPr="00B95901" w:rsidRDefault="000E307E" w:rsidP="002B1EE0">
      <w:pPr>
        <w:jc w:val="both"/>
        <w:rPr>
          <w:i/>
          <w:sz w:val="28"/>
          <w:szCs w:val="28"/>
        </w:rPr>
      </w:pPr>
      <w:r w:rsidRPr="00B95901">
        <w:rPr>
          <w:i/>
          <w:sz w:val="28"/>
          <w:szCs w:val="28"/>
        </w:rPr>
        <w:t>- от 60% до 70% - угоны, грабежи, разбойные нападения…</w:t>
      </w:r>
    </w:p>
    <w:p w14:paraId="1D91C750" w14:textId="77777777" w:rsidR="000E307E" w:rsidRPr="002B1EE0" w:rsidRDefault="000E307E" w:rsidP="002B1EE0">
      <w:pPr>
        <w:jc w:val="both"/>
        <w:rPr>
          <w:sz w:val="28"/>
          <w:szCs w:val="28"/>
        </w:rPr>
      </w:pPr>
      <w:r w:rsidRPr="002B1EE0">
        <w:rPr>
          <w:sz w:val="28"/>
          <w:szCs w:val="28"/>
        </w:rPr>
        <w:tab/>
      </w:r>
      <w:r w:rsidR="00617722" w:rsidRPr="002B1EE0">
        <w:rPr>
          <w:sz w:val="28"/>
          <w:szCs w:val="28"/>
        </w:rPr>
        <w:t>И коль уж я вспомнил про пацана, то дорисую картинк</w:t>
      </w:r>
      <w:r w:rsidR="00587837" w:rsidRPr="002B1EE0">
        <w:rPr>
          <w:sz w:val="28"/>
          <w:szCs w:val="28"/>
        </w:rPr>
        <w:t xml:space="preserve">у </w:t>
      </w:r>
      <w:r w:rsidR="00BE6E9F" w:rsidRPr="002B1EE0">
        <w:rPr>
          <w:sz w:val="28"/>
          <w:szCs w:val="28"/>
        </w:rPr>
        <w:t>именно в проекции молодежи, ибо алкоголиками, как ни странно, не рожаются. Ими становятся. Причем, зачастую, формирование «культа потребления» происходит именно с подросткового возраста.</w:t>
      </w:r>
    </w:p>
    <w:p w14:paraId="7C980CEB" w14:textId="77777777" w:rsidR="00BE6E9F" w:rsidRPr="002B1EE0" w:rsidRDefault="00BE6E9F" w:rsidP="002B1EE0">
      <w:pPr>
        <w:jc w:val="both"/>
        <w:rPr>
          <w:sz w:val="28"/>
          <w:szCs w:val="28"/>
        </w:rPr>
      </w:pPr>
      <w:r w:rsidRPr="002B1EE0">
        <w:rPr>
          <w:sz w:val="28"/>
          <w:szCs w:val="28"/>
        </w:rPr>
        <w:tab/>
        <w:t>Поскольку тема алкоголизации у нас будет рассмотрена отдельно, то я лишь отмечу, что молодежь страны может «не бухать» только в двух случаях. Первое – это когда алкоголь физически недоступен, а если и доступен, то цена на него такая, что тебе дешевле съездить в Таиланд на две недели, чем хорошенько отдохнуть в столичном ресторане.</w:t>
      </w:r>
    </w:p>
    <w:p w14:paraId="703490CC" w14:textId="77777777" w:rsidR="00BE6E9F" w:rsidRPr="002B1EE0" w:rsidRDefault="00BE6E9F" w:rsidP="002B1EE0">
      <w:pPr>
        <w:jc w:val="both"/>
        <w:rPr>
          <w:sz w:val="28"/>
          <w:szCs w:val="28"/>
        </w:rPr>
      </w:pPr>
      <w:r w:rsidRPr="002B1EE0">
        <w:rPr>
          <w:sz w:val="28"/>
          <w:szCs w:val="28"/>
        </w:rPr>
        <w:tab/>
        <w:t xml:space="preserve">Второй вариант – это наличие альтернативы именно для молодежи. Мы не говорим сейчас про «хорошо» и «плохо». Мы говорим про альтернативу в целом. Причем, в контексте исключительно молодежи, ибо только в этом возрасте у человека прет такая энергия, которую, так или иначе, нужно перенаправлять в какое-то русло, по возможности сублимируя парней и девчонок на </w:t>
      </w:r>
      <w:r w:rsidR="000E6B41">
        <w:rPr>
          <w:sz w:val="28"/>
          <w:szCs w:val="28"/>
        </w:rPr>
        <w:t>аспекты</w:t>
      </w:r>
      <w:r w:rsidRPr="002B1EE0">
        <w:rPr>
          <w:sz w:val="28"/>
          <w:szCs w:val="28"/>
        </w:rPr>
        <w:t xml:space="preserve"> «добрые и нужные».</w:t>
      </w:r>
    </w:p>
    <w:p w14:paraId="2BA3E503" w14:textId="77777777" w:rsidR="00BE6E9F" w:rsidRPr="002B1EE0" w:rsidRDefault="00BE6E9F" w:rsidP="002B1EE0">
      <w:pPr>
        <w:jc w:val="both"/>
        <w:rPr>
          <w:sz w:val="28"/>
          <w:szCs w:val="28"/>
        </w:rPr>
      </w:pPr>
      <w:r w:rsidRPr="002B1EE0">
        <w:rPr>
          <w:sz w:val="28"/>
          <w:szCs w:val="28"/>
        </w:rPr>
        <w:tab/>
        <w:t xml:space="preserve">- возможно, это развитие и популяризация киберспорта в стране; </w:t>
      </w:r>
    </w:p>
    <w:p w14:paraId="49956427" w14:textId="77777777" w:rsidR="008A6F59" w:rsidRPr="002B1EE0" w:rsidRDefault="00BE6E9F" w:rsidP="002B1EE0">
      <w:pPr>
        <w:jc w:val="both"/>
        <w:rPr>
          <w:sz w:val="28"/>
          <w:szCs w:val="28"/>
        </w:rPr>
      </w:pPr>
      <w:r w:rsidRPr="002B1EE0">
        <w:rPr>
          <w:sz w:val="28"/>
          <w:szCs w:val="28"/>
        </w:rPr>
        <w:t>- возможно, возврат к некой адекватной идеологии в современной обертке</w:t>
      </w:r>
      <w:r w:rsidR="008A6F59" w:rsidRPr="002B1EE0">
        <w:rPr>
          <w:sz w:val="28"/>
          <w:szCs w:val="28"/>
        </w:rPr>
        <w:t>;</w:t>
      </w:r>
    </w:p>
    <w:p w14:paraId="033011A0" w14:textId="77777777" w:rsidR="008A6F59" w:rsidRPr="002B1EE0" w:rsidRDefault="008A6F59" w:rsidP="002B1EE0">
      <w:pPr>
        <w:jc w:val="both"/>
        <w:rPr>
          <w:sz w:val="28"/>
          <w:szCs w:val="28"/>
        </w:rPr>
      </w:pPr>
      <w:r w:rsidRPr="002B1EE0">
        <w:rPr>
          <w:sz w:val="28"/>
          <w:szCs w:val="28"/>
        </w:rPr>
        <w:t>- в</w:t>
      </w:r>
      <w:r w:rsidR="00BE6E9F" w:rsidRPr="002B1EE0">
        <w:rPr>
          <w:sz w:val="28"/>
          <w:szCs w:val="28"/>
        </w:rPr>
        <w:t>озможно, легализация каннабиноидов и их производных</w:t>
      </w:r>
      <w:r w:rsidRPr="002B1EE0">
        <w:rPr>
          <w:sz w:val="28"/>
          <w:szCs w:val="28"/>
        </w:rPr>
        <w:t>;</w:t>
      </w:r>
      <w:r w:rsidR="00BE6E9F" w:rsidRPr="002B1EE0">
        <w:rPr>
          <w:sz w:val="28"/>
          <w:szCs w:val="28"/>
        </w:rPr>
        <w:t xml:space="preserve"> </w:t>
      </w:r>
    </w:p>
    <w:p w14:paraId="6620D85A" w14:textId="77777777" w:rsidR="000E6B41" w:rsidRDefault="008A6F59" w:rsidP="002B1EE0">
      <w:pPr>
        <w:jc w:val="both"/>
        <w:rPr>
          <w:sz w:val="28"/>
          <w:szCs w:val="28"/>
        </w:rPr>
      </w:pPr>
      <w:r w:rsidRPr="002B1EE0">
        <w:rPr>
          <w:sz w:val="28"/>
          <w:szCs w:val="28"/>
        </w:rPr>
        <w:t>- в</w:t>
      </w:r>
      <w:r w:rsidR="00BE6E9F" w:rsidRPr="002B1EE0">
        <w:rPr>
          <w:sz w:val="28"/>
          <w:szCs w:val="28"/>
        </w:rPr>
        <w:t xml:space="preserve">озможно, </w:t>
      </w:r>
      <w:r w:rsidRPr="002B1EE0">
        <w:rPr>
          <w:sz w:val="28"/>
          <w:szCs w:val="28"/>
        </w:rPr>
        <w:t>создание или внедрение национального вида спорта</w:t>
      </w:r>
      <w:r w:rsidR="000E6B41">
        <w:rPr>
          <w:sz w:val="28"/>
          <w:szCs w:val="28"/>
        </w:rPr>
        <w:t>;</w:t>
      </w:r>
      <w:r w:rsidRPr="002B1EE0">
        <w:rPr>
          <w:sz w:val="28"/>
          <w:szCs w:val="28"/>
        </w:rPr>
        <w:t xml:space="preserve"> </w:t>
      </w:r>
    </w:p>
    <w:p w14:paraId="1518DB81" w14:textId="77777777" w:rsidR="00BE6E9F" w:rsidRPr="002B1EE0" w:rsidRDefault="000E6B41" w:rsidP="000E6B41">
      <w:pPr>
        <w:ind w:firstLine="708"/>
        <w:jc w:val="both"/>
        <w:rPr>
          <w:sz w:val="28"/>
          <w:szCs w:val="28"/>
        </w:rPr>
      </w:pPr>
      <w:r>
        <w:rPr>
          <w:sz w:val="28"/>
          <w:szCs w:val="28"/>
        </w:rPr>
        <w:t xml:space="preserve">Спорта, </w:t>
      </w:r>
      <w:r w:rsidR="008A6F59" w:rsidRPr="002B1EE0">
        <w:rPr>
          <w:sz w:val="28"/>
          <w:szCs w:val="28"/>
        </w:rPr>
        <w:t>по типу того, как это происходит в Таиланде, где сотни тысяч человек занимаются муай-тай и в одном только Бангкоке несколько сотен элитных профессиональных клубов. Про армию и силовые структуры я вообще не говорю – там это обязательный элемент</w:t>
      </w:r>
      <w:r>
        <w:rPr>
          <w:sz w:val="28"/>
          <w:szCs w:val="28"/>
        </w:rPr>
        <w:t>!</w:t>
      </w:r>
    </w:p>
    <w:p w14:paraId="75A99011" w14:textId="77777777" w:rsidR="008A6F59" w:rsidRPr="002B1EE0" w:rsidRDefault="008A6F59" w:rsidP="00B95901">
      <w:pPr>
        <w:ind w:firstLine="708"/>
        <w:jc w:val="both"/>
        <w:rPr>
          <w:sz w:val="28"/>
          <w:szCs w:val="28"/>
        </w:rPr>
      </w:pPr>
      <w:r w:rsidRPr="002B1EE0">
        <w:rPr>
          <w:sz w:val="28"/>
          <w:szCs w:val="28"/>
        </w:rPr>
        <w:t>Есть миллионы различных «возможно», но все они не работают в нашей нищей и пьющей стране, где один тупоголовый ублюдок застроил Беларусь ледовыми аренами с целью развития детского хоккея и спорта…</w:t>
      </w:r>
    </w:p>
    <w:p w14:paraId="0508E2D3" w14:textId="77777777" w:rsidR="008A6F59" w:rsidRPr="002B1EE0" w:rsidRDefault="008A6F59" w:rsidP="00B95901">
      <w:pPr>
        <w:ind w:firstLine="708"/>
        <w:jc w:val="both"/>
        <w:rPr>
          <w:sz w:val="28"/>
          <w:szCs w:val="28"/>
        </w:rPr>
      </w:pPr>
      <w:r w:rsidRPr="002B1EE0">
        <w:rPr>
          <w:sz w:val="28"/>
          <w:szCs w:val="28"/>
        </w:rPr>
        <w:t xml:space="preserve">Про Минск-арену я вообще говорить ничего не хочу. Динамо, которое </w:t>
      </w:r>
      <w:r w:rsidR="002B5028" w:rsidRPr="002B1EE0">
        <w:rPr>
          <w:sz w:val="28"/>
          <w:szCs w:val="28"/>
        </w:rPr>
        <w:t>никогда</w:t>
      </w:r>
      <w:r w:rsidRPr="002B1EE0">
        <w:rPr>
          <w:sz w:val="28"/>
          <w:szCs w:val="28"/>
        </w:rPr>
        <w:t xml:space="preserve"> не вылазит из подвала КХЛ, кроме слез вообще ничего не вызывает. И если где-то в глубине души ребят мне искренне жаль, то в целом я доволен – когда федерацией хоккея руководит тупое гавно под названием министр внутренних дел, то </w:t>
      </w:r>
      <w:r w:rsidR="002B5028" w:rsidRPr="002B1EE0">
        <w:rPr>
          <w:sz w:val="28"/>
          <w:szCs w:val="28"/>
        </w:rPr>
        <w:t>на какие ещё результаты можно рассчитывать? Дно! И только дно!</w:t>
      </w:r>
    </w:p>
    <w:p w14:paraId="40F27BDD" w14:textId="77777777" w:rsidR="002B5028" w:rsidRPr="002B1EE0" w:rsidRDefault="002B5028" w:rsidP="00B95901">
      <w:pPr>
        <w:ind w:firstLine="708"/>
        <w:jc w:val="both"/>
        <w:rPr>
          <w:sz w:val="28"/>
          <w:szCs w:val="28"/>
        </w:rPr>
      </w:pPr>
      <w:r w:rsidRPr="002B1EE0">
        <w:rPr>
          <w:sz w:val="28"/>
          <w:szCs w:val="28"/>
        </w:rPr>
        <w:lastRenderedPageBreak/>
        <w:t>Орша, Жлобин, Барановичи, Горки, Лида, Пинск, Береза, Лунинец, Ивацевичи, Пружаны… Господи! Ну, хоть кто-нибудь может внятно мне ответить на один единственный вопрос – на кой хуй строить ледовый дворец в Пружанах? Ну, кто туда будет ходить? Кто там будет тренироваться? Дети местной доярки с зарплатой 150$ в месяц, которую задерживают уже на четыре месяца?</w:t>
      </w:r>
    </w:p>
    <w:p w14:paraId="3186A481" w14:textId="59AB6F0E" w:rsidR="002B5028" w:rsidRPr="002B1EE0" w:rsidRDefault="00950586" w:rsidP="00B95901">
      <w:pPr>
        <w:ind w:firstLine="708"/>
        <w:jc w:val="both"/>
        <w:rPr>
          <w:sz w:val="28"/>
          <w:szCs w:val="28"/>
        </w:rPr>
      </w:pPr>
      <w:r w:rsidRPr="002B1EE0">
        <w:rPr>
          <w:sz w:val="28"/>
          <w:szCs w:val="28"/>
        </w:rPr>
        <w:t xml:space="preserve">Конечно, именно эта доярка </w:t>
      </w:r>
      <w:r w:rsidR="005F5C98" w:rsidRPr="002B1EE0">
        <w:rPr>
          <w:sz w:val="28"/>
          <w:szCs w:val="28"/>
        </w:rPr>
        <w:t xml:space="preserve">ровно два с половиной месяца не будет ничего есть, пить, платить за коммунальные и покупать себе «тампаксы», чтобы купить младшему сынишке профессиональные коньки и защиту за 500$, поскольку именно столько оно и стоит! И это хорошо ещё, если сынишка расти не будет. А если гаденыш увеличится за два года на пару сантиметров. </w:t>
      </w:r>
      <w:r w:rsidR="004B37BC" w:rsidRPr="002B1EE0">
        <w:rPr>
          <w:sz w:val="28"/>
          <w:szCs w:val="28"/>
        </w:rPr>
        <w:t>Тогда</w:t>
      </w:r>
      <w:r w:rsidR="005F5C98" w:rsidRPr="002B1EE0">
        <w:rPr>
          <w:sz w:val="28"/>
          <w:szCs w:val="28"/>
        </w:rPr>
        <w:t xml:space="preserve"> снова прощай еда и «та</w:t>
      </w:r>
      <w:r w:rsidR="000E6B41">
        <w:rPr>
          <w:sz w:val="28"/>
          <w:szCs w:val="28"/>
        </w:rPr>
        <w:t>м</w:t>
      </w:r>
      <w:r w:rsidR="005F5C98" w:rsidRPr="002B1EE0">
        <w:rPr>
          <w:sz w:val="28"/>
          <w:szCs w:val="28"/>
        </w:rPr>
        <w:t>паксы»</w:t>
      </w:r>
      <w:r w:rsidR="000E6B41">
        <w:rPr>
          <w:sz w:val="28"/>
          <w:szCs w:val="28"/>
        </w:rPr>
        <w:t>!</w:t>
      </w:r>
    </w:p>
    <w:p w14:paraId="1561ACD3" w14:textId="440F6524" w:rsidR="005F5C98" w:rsidRPr="002B1EE0" w:rsidRDefault="005F5C98" w:rsidP="00685CB0">
      <w:pPr>
        <w:ind w:firstLine="708"/>
        <w:jc w:val="both"/>
        <w:rPr>
          <w:sz w:val="28"/>
          <w:szCs w:val="28"/>
        </w:rPr>
      </w:pPr>
      <w:r w:rsidRPr="002B1EE0">
        <w:rPr>
          <w:sz w:val="28"/>
          <w:szCs w:val="28"/>
        </w:rPr>
        <w:t xml:space="preserve">И я уже не говорю про такие мелочи, как окупаемость этих арен, поскольку ни одна из них не окупается, априори. И если столичные гробы ещё как-то держаться за счет концертов, то регионалы просто дохнут, поскольку строительство велось за счет республиканского бюджета, а вот космическая плата за ту же электроэнергию (подогрев льда) уже полностью ложиться </w:t>
      </w:r>
      <w:r w:rsidR="00771058">
        <w:rPr>
          <w:sz w:val="28"/>
          <w:szCs w:val="28"/>
        </w:rPr>
        <w:t>н</w:t>
      </w:r>
      <w:r w:rsidRPr="002B1EE0">
        <w:rPr>
          <w:sz w:val="28"/>
          <w:szCs w:val="28"/>
        </w:rPr>
        <w:t>а нищие и (за) кредитованные плечи местной власти.</w:t>
      </w:r>
    </w:p>
    <w:p w14:paraId="5F2FEAD3" w14:textId="77777777" w:rsidR="002B5028" w:rsidRPr="002B1EE0" w:rsidRDefault="005F5C98" w:rsidP="00685CB0">
      <w:pPr>
        <w:ind w:firstLine="708"/>
        <w:jc w:val="both"/>
        <w:rPr>
          <w:sz w:val="28"/>
          <w:szCs w:val="28"/>
        </w:rPr>
      </w:pPr>
      <w:r w:rsidRPr="002B1EE0">
        <w:rPr>
          <w:sz w:val="28"/>
          <w:szCs w:val="28"/>
        </w:rPr>
        <w:t>И вот скажи мне, мой дорогой друг, где тут после такой политики местный пацан из Березы, Ивацевичей или Лунинца не станет в 14 лет профессиональным самогонным чемпионом, в номинации «</w:t>
      </w:r>
      <w:r w:rsidRPr="000E6B41">
        <w:rPr>
          <w:i/>
          <w:sz w:val="28"/>
          <w:szCs w:val="28"/>
        </w:rPr>
        <w:t>Слови первую белочку до 16</w:t>
      </w:r>
      <w:r w:rsidR="004B37BC" w:rsidRPr="000E6B41">
        <w:rPr>
          <w:i/>
          <w:sz w:val="28"/>
          <w:szCs w:val="28"/>
        </w:rPr>
        <w:t>-и</w:t>
      </w:r>
      <w:r w:rsidRPr="000E6B41">
        <w:rPr>
          <w:i/>
          <w:sz w:val="28"/>
          <w:szCs w:val="28"/>
        </w:rPr>
        <w:t xml:space="preserve"> лет</w:t>
      </w:r>
      <w:r w:rsidR="000E6B41">
        <w:rPr>
          <w:i/>
          <w:sz w:val="28"/>
          <w:szCs w:val="28"/>
        </w:rPr>
        <w:t>!</w:t>
      </w:r>
      <w:r w:rsidRPr="002B1EE0">
        <w:rPr>
          <w:sz w:val="28"/>
          <w:szCs w:val="28"/>
        </w:rPr>
        <w:t>»</w:t>
      </w:r>
    </w:p>
    <w:p w14:paraId="4C508821" w14:textId="1DA7F743" w:rsidR="005F5C98" w:rsidRPr="002B1EE0" w:rsidRDefault="005F5C98" w:rsidP="00685CB0">
      <w:pPr>
        <w:ind w:firstLine="708"/>
        <w:jc w:val="both"/>
        <w:rPr>
          <w:sz w:val="28"/>
          <w:szCs w:val="28"/>
        </w:rPr>
      </w:pPr>
      <w:r w:rsidRPr="002B1EE0">
        <w:rPr>
          <w:sz w:val="28"/>
          <w:szCs w:val="28"/>
        </w:rPr>
        <w:t>90% всех людей, которые проходили по моим уголовным делам</w:t>
      </w:r>
      <w:r w:rsidR="00771058">
        <w:rPr>
          <w:sz w:val="28"/>
          <w:szCs w:val="28"/>
        </w:rPr>
        <w:t>,</w:t>
      </w:r>
      <w:r w:rsidRPr="002B1EE0">
        <w:rPr>
          <w:sz w:val="28"/>
          <w:szCs w:val="28"/>
        </w:rPr>
        <w:t xml:space="preserve"> были из категории «нищие и пьющие». 90% выездов на все преступления в составе следственно-оперативной группы </w:t>
      </w:r>
      <w:r w:rsidR="00F16A1E" w:rsidRPr="002B1EE0">
        <w:rPr>
          <w:sz w:val="28"/>
          <w:szCs w:val="28"/>
        </w:rPr>
        <w:t xml:space="preserve">приходились </w:t>
      </w:r>
      <w:r w:rsidR="000E6B41">
        <w:rPr>
          <w:sz w:val="28"/>
          <w:szCs w:val="28"/>
        </w:rPr>
        <w:t xml:space="preserve">именно </w:t>
      </w:r>
      <w:r w:rsidR="00F16A1E" w:rsidRPr="002B1EE0">
        <w:rPr>
          <w:sz w:val="28"/>
          <w:szCs w:val="28"/>
        </w:rPr>
        <w:t>на представителей этой невезучей прослойки простых белорусов, имевших несчастье жить, родиться, а некоторые даже и умереть при самом тупоголовом диктаторе за всю многотысячную историю рода человеческого!</w:t>
      </w:r>
    </w:p>
    <w:p w14:paraId="48832DE8" w14:textId="77777777" w:rsidR="00F16A1E" w:rsidRPr="002B1EE0" w:rsidRDefault="00F16A1E" w:rsidP="00685CB0">
      <w:pPr>
        <w:ind w:firstLine="708"/>
        <w:jc w:val="both"/>
        <w:rPr>
          <w:sz w:val="28"/>
          <w:szCs w:val="28"/>
        </w:rPr>
      </w:pPr>
      <w:r w:rsidRPr="002B1EE0">
        <w:rPr>
          <w:sz w:val="28"/>
          <w:szCs w:val="28"/>
        </w:rPr>
        <w:t xml:space="preserve">И ты уж мне поверь, мой революционный друг, что абсолютное большинство заключенных в белорусских тюрьмах принадлежат именно к этой категории, которую я обозвал не иначе, как «жертвы социалки», поскольку, в абсолютном большинстве, эти люди и есть жертвы, хотя и находятся </w:t>
      </w:r>
      <w:r w:rsidR="00D01C85" w:rsidRPr="002B1EE0">
        <w:rPr>
          <w:sz w:val="28"/>
          <w:szCs w:val="28"/>
        </w:rPr>
        <w:t xml:space="preserve">они </w:t>
      </w:r>
      <w:r w:rsidRPr="002B1EE0">
        <w:rPr>
          <w:sz w:val="28"/>
          <w:szCs w:val="28"/>
        </w:rPr>
        <w:t>по ту сторону тюремной решетки.</w:t>
      </w:r>
    </w:p>
    <w:p w14:paraId="6B8507E7" w14:textId="77777777" w:rsidR="00F16A1E" w:rsidRPr="002B1EE0" w:rsidRDefault="00735FB7" w:rsidP="00685CB0">
      <w:pPr>
        <w:ind w:firstLine="708"/>
        <w:jc w:val="both"/>
        <w:rPr>
          <w:sz w:val="28"/>
          <w:szCs w:val="28"/>
        </w:rPr>
      </w:pPr>
      <w:r w:rsidRPr="002B1EE0">
        <w:rPr>
          <w:sz w:val="28"/>
          <w:szCs w:val="28"/>
        </w:rPr>
        <w:t>Ну, а последняя и четвертая по счету категория белорусских заключенных, которая хотя и уступает по численности «социальным», но, по сути, является такой же самой жертвой этой системы. В некоторой степени, по крайне мере…</w:t>
      </w:r>
    </w:p>
    <w:p w14:paraId="698D14F6" w14:textId="77777777" w:rsidR="005D0924" w:rsidRPr="002B1EE0" w:rsidRDefault="00BE6E9F" w:rsidP="002B1EE0">
      <w:pPr>
        <w:jc w:val="both"/>
        <w:rPr>
          <w:sz w:val="28"/>
          <w:szCs w:val="28"/>
        </w:rPr>
      </w:pPr>
      <w:r w:rsidRPr="002B1EE0">
        <w:rPr>
          <w:sz w:val="28"/>
          <w:szCs w:val="28"/>
        </w:rPr>
        <w:tab/>
      </w:r>
      <w:r w:rsidR="00DE799B" w:rsidRPr="002B1EE0">
        <w:rPr>
          <w:sz w:val="28"/>
          <w:szCs w:val="28"/>
        </w:rPr>
        <w:t>Но, если попадание в первую категорию было вызвано некой общей правовой энтропией, некомпетентностью власти и непонимание</w:t>
      </w:r>
      <w:r w:rsidR="000E6B41">
        <w:rPr>
          <w:sz w:val="28"/>
          <w:szCs w:val="28"/>
        </w:rPr>
        <w:t>м</w:t>
      </w:r>
      <w:r w:rsidR="00DE799B" w:rsidRPr="002B1EE0">
        <w:rPr>
          <w:sz w:val="28"/>
          <w:szCs w:val="28"/>
        </w:rPr>
        <w:t xml:space="preserve"> диктатором всей глубины социально-экономической  бездны, в которой оказалась наша страна, то вторая категория пополняется в чистом виде из-за абсолютной тупости самой системы. К слову, я так и обозвал эту категорию – «</w:t>
      </w:r>
      <w:r w:rsidR="00DE799B" w:rsidRPr="000E6B41">
        <w:rPr>
          <w:i/>
          <w:sz w:val="28"/>
          <w:szCs w:val="28"/>
        </w:rPr>
        <w:t>жертвы государственной тупости</w:t>
      </w:r>
      <w:r w:rsidR="00DE799B" w:rsidRPr="002B1EE0">
        <w:rPr>
          <w:sz w:val="28"/>
          <w:szCs w:val="28"/>
        </w:rPr>
        <w:t>».</w:t>
      </w:r>
    </w:p>
    <w:p w14:paraId="646A1EDF" w14:textId="77777777" w:rsidR="00DE799B" w:rsidRPr="002B1EE0" w:rsidRDefault="00DE799B" w:rsidP="002B1EE0">
      <w:pPr>
        <w:jc w:val="both"/>
        <w:rPr>
          <w:sz w:val="28"/>
          <w:szCs w:val="28"/>
        </w:rPr>
      </w:pPr>
      <w:r w:rsidRPr="002B1EE0">
        <w:rPr>
          <w:sz w:val="28"/>
          <w:szCs w:val="28"/>
        </w:rPr>
        <w:tab/>
      </w:r>
      <w:r w:rsidR="00EE128E" w:rsidRPr="002B1EE0">
        <w:rPr>
          <w:sz w:val="28"/>
          <w:szCs w:val="28"/>
        </w:rPr>
        <w:t>Кто это такие? Приведу на вскидку несколько примеров. Во-первых, это все руководители и сотрудники субъектов хозяйствования государственной формы собственности, которые сидят за коррупционные преступления.</w:t>
      </w:r>
    </w:p>
    <w:p w14:paraId="562F345E" w14:textId="77777777" w:rsidR="00EE128E" w:rsidRPr="002B1EE0" w:rsidRDefault="00EE128E" w:rsidP="002B1EE0">
      <w:pPr>
        <w:jc w:val="both"/>
        <w:rPr>
          <w:sz w:val="28"/>
          <w:szCs w:val="28"/>
        </w:rPr>
      </w:pPr>
      <w:r w:rsidRPr="002B1EE0">
        <w:rPr>
          <w:sz w:val="28"/>
          <w:szCs w:val="28"/>
        </w:rPr>
        <w:tab/>
        <w:t xml:space="preserve">В чем тупость? Очень просто. Главный инженер МАЗа, директор МТЗ и начальник снабжения БелАЗ не могут проводить миллионные тендеры и получать при этом официальную зарплату в </w:t>
      </w:r>
      <w:r w:rsidR="004F1EA5">
        <w:rPr>
          <w:sz w:val="28"/>
          <w:szCs w:val="28"/>
        </w:rPr>
        <w:t>7</w:t>
      </w:r>
      <w:r w:rsidRPr="002B1EE0">
        <w:rPr>
          <w:sz w:val="28"/>
          <w:szCs w:val="28"/>
        </w:rPr>
        <w:t>00 долларов. Так не бывает. Поэтому и берут. Все эти экономические дотационные балласты должны были быть приватизированы ещё в нулевых.</w:t>
      </w:r>
      <w:r w:rsidR="004B37BC" w:rsidRPr="002B1EE0">
        <w:rPr>
          <w:sz w:val="28"/>
          <w:szCs w:val="28"/>
        </w:rPr>
        <w:t xml:space="preserve"> И проблема отпала бы само собой…</w:t>
      </w:r>
    </w:p>
    <w:p w14:paraId="6BF8CE71" w14:textId="23CC3710" w:rsidR="00EE128E" w:rsidRPr="002B1EE0" w:rsidRDefault="00EE128E" w:rsidP="002B1EE0">
      <w:pPr>
        <w:jc w:val="both"/>
        <w:rPr>
          <w:sz w:val="28"/>
          <w:szCs w:val="28"/>
        </w:rPr>
      </w:pPr>
      <w:r w:rsidRPr="002B1EE0">
        <w:rPr>
          <w:sz w:val="28"/>
          <w:szCs w:val="28"/>
        </w:rPr>
        <w:lastRenderedPageBreak/>
        <w:tab/>
        <w:t>Второй пример. Бизнесмены, уклоняющиеся от уплаты налогов в крупных размерах. Сразу замечу, что среди некоторых представителей белорусских предпринимателей, а возможно и всего жалкого бизнес-сообщества в целом</w:t>
      </w:r>
      <w:r w:rsidR="004F1EA5">
        <w:rPr>
          <w:sz w:val="28"/>
          <w:szCs w:val="28"/>
        </w:rPr>
        <w:t>,</w:t>
      </w:r>
      <w:r w:rsidRPr="002B1EE0">
        <w:rPr>
          <w:sz w:val="28"/>
          <w:szCs w:val="28"/>
        </w:rPr>
        <w:t xml:space="preserve"> давно муссируется тема декриминализации этой статьи и перевод</w:t>
      </w:r>
      <w:r w:rsidR="00771058">
        <w:rPr>
          <w:sz w:val="28"/>
          <w:szCs w:val="28"/>
        </w:rPr>
        <w:t>а</w:t>
      </w:r>
      <w:r w:rsidRPr="002B1EE0">
        <w:rPr>
          <w:sz w:val="28"/>
          <w:szCs w:val="28"/>
        </w:rPr>
        <w:t xml:space="preserve"> её в административное русло (т.е. вместо тюряги – штрафы).</w:t>
      </w:r>
    </w:p>
    <w:p w14:paraId="4314AC27" w14:textId="77777777" w:rsidR="00EE128E" w:rsidRPr="002B1EE0" w:rsidRDefault="00EE128E" w:rsidP="002B1EE0">
      <w:pPr>
        <w:jc w:val="both"/>
        <w:rPr>
          <w:sz w:val="28"/>
          <w:szCs w:val="28"/>
        </w:rPr>
      </w:pPr>
      <w:r w:rsidRPr="002B1EE0">
        <w:rPr>
          <w:sz w:val="28"/>
          <w:szCs w:val="28"/>
        </w:rPr>
        <w:tab/>
        <w:t xml:space="preserve">Как человек, который имел несколько бизнесов и около трех лет успешно работал через </w:t>
      </w:r>
      <w:r w:rsidR="004B37BC" w:rsidRPr="002B1EE0">
        <w:rPr>
          <w:sz w:val="28"/>
          <w:szCs w:val="28"/>
        </w:rPr>
        <w:t>«</w:t>
      </w:r>
      <w:r w:rsidRPr="002B1EE0">
        <w:rPr>
          <w:sz w:val="28"/>
          <w:szCs w:val="28"/>
        </w:rPr>
        <w:t>финку</w:t>
      </w:r>
      <w:r w:rsidR="004B37BC" w:rsidRPr="002B1EE0">
        <w:rPr>
          <w:sz w:val="28"/>
          <w:szCs w:val="28"/>
        </w:rPr>
        <w:t>»</w:t>
      </w:r>
      <w:r w:rsidRPr="002B1EE0">
        <w:rPr>
          <w:sz w:val="28"/>
          <w:szCs w:val="28"/>
        </w:rPr>
        <w:t>, я скромно замечу, что идея эта – полное гавно! Проще вообще отказаться от налогов и вернуться во времена родоплеменных отношений…</w:t>
      </w:r>
    </w:p>
    <w:p w14:paraId="0B1D2B9D" w14:textId="77777777" w:rsidR="00EE128E" w:rsidRPr="002B1EE0" w:rsidRDefault="00EE128E" w:rsidP="002B1EE0">
      <w:pPr>
        <w:jc w:val="both"/>
        <w:rPr>
          <w:sz w:val="28"/>
          <w:szCs w:val="28"/>
        </w:rPr>
      </w:pPr>
      <w:r w:rsidRPr="002B1EE0">
        <w:rPr>
          <w:sz w:val="28"/>
          <w:szCs w:val="28"/>
        </w:rPr>
        <w:tab/>
        <w:t xml:space="preserve">И дело тут не в нашем особом совковом менталитете. По крайне мере, не полностью. Дай человеку возможность выводить миллионы через офшоры и финки, а потом скажи, что ему за это ничего не будет… Я </w:t>
      </w:r>
      <w:r w:rsidR="004B37BC" w:rsidRPr="002B1EE0">
        <w:rPr>
          <w:sz w:val="28"/>
          <w:szCs w:val="28"/>
        </w:rPr>
        <w:t xml:space="preserve">прекрасно и очень красочно </w:t>
      </w:r>
      <w:r w:rsidRPr="002B1EE0">
        <w:rPr>
          <w:sz w:val="28"/>
          <w:szCs w:val="28"/>
        </w:rPr>
        <w:t>представляю, какой бизнес начнется у нас в стране!</w:t>
      </w:r>
    </w:p>
    <w:p w14:paraId="791ED889" w14:textId="77777777" w:rsidR="00EE128E" w:rsidRPr="002B1EE0" w:rsidRDefault="00EE128E" w:rsidP="002B1EE0">
      <w:pPr>
        <w:jc w:val="both"/>
        <w:rPr>
          <w:sz w:val="28"/>
          <w:szCs w:val="28"/>
        </w:rPr>
      </w:pPr>
      <w:r w:rsidRPr="002B1EE0">
        <w:rPr>
          <w:sz w:val="28"/>
          <w:szCs w:val="28"/>
        </w:rPr>
        <w:tab/>
      </w:r>
      <w:r w:rsidR="00FE0376" w:rsidRPr="002B1EE0">
        <w:rPr>
          <w:sz w:val="28"/>
          <w:szCs w:val="28"/>
        </w:rPr>
        <w:t>Но, вместе с тем, я искренне уверен, что сажать на десятилетия топ-менеджеров и владельцев успешных компаний – это просто эпическая тупость. По крайне мере, если мы не говорим о рецидиве.</w:t>
      </w:r>
    </w:p>
    <w:p w14:paraId="2F65E9F2" w14:textId="77777777" w:rsidR="00FE0376" w:rsidRPr="002B1EE0" w:rsidRDefault="00FE0376" w:rsidP="002B1EE0">
      <w:pPr>
        <w:jc w:val="both"/>
        <w:rPr>
          <w:sz w:val="28"/>
          <w:szCs w:val="28"/>
        </w:rPr>
      </w:pPr>
      <w:r w:rsidRPr="002B1EE0">
        <w:rPr>
          <w:sz w:val="28"/>
          <w:szCs w:val="28"/>
        </w:rPr>
        <w:tab/>
        <w:t>На практике получается интересная ситуация, когда проигрывают абсолютно все стороны и именно в этом заключается парадокс и одновременно закономерность безграничной белорусской тупости.</w:t>
      </w:r>
    </w:p>
    <w:p w14:paraId="73CCAB39" w14:textId="77777777" w:rsidR="004F1EA5" w:rsidRDefault="00FE0376" w:rsidP="002B1EE0">
      <w:pPr>
        <w:jc w:val="both"/>
        <w:rPr>
          <w:sz w:val="28"/>
          <w:szCs w:val="28"/>
        </w:rPr>
      </w:pPr>
      <w:r w:rsidRPr="002B1EE0">
        <w:rPr>
          <w:sz w:val="28"/>
          <w:szCs w:val="28"/>
        </w:rPr>
        <w:tab/>
      </w:r>
      <w:r w:rsidR="004B37BC" w:rsidRPr="002B1EE0">
        <w:rPr>
          <w:sz w:val="28"/>
          <w:szCs w:val="28"/>
        </w:rPr>
        <w:t xml:space="preserve">После «посадки»: </w:t>
      </w:r>
    </w:p>
    <w:p w14:paraId="0DD1A066" w14:textId="77777777" w:rsidR="00FE0376" w:rsidRPr="002B1EE0" w:rsidRDefault="004B37BC" w:rsidP="004F1EA5">
      <w:pPr>
        <w:ind w:firstLine="708"/>
        <w:jc w:val="both"/>
        <w:rPr>
          <w:sz w:val="28"/>
          <w:szCs w:val="28"/>
        </w:rPr>
      </w:pPr>
      <w:r w:rsidRPr="002B1EE0">
        <w:rPr>
          <w:sz w:val="28"/>
          <w:szCs w:val="28"/>
        </w:rPr>
        <w:t>с</w:t>
      </w:r>
      <w:r w:rsidR="00FE0376" w:rsidRPr="002B1EE0">
        <w:rPr>
          <w:sz w:val="28"/>
          <w:szCs w:val="28"/>
        </w:rPr>
        <w:t xml:space="preserve">традает руководитель, страдает его семья, разоряется компания, </w:t>
      </w:r>
      <w:r w:rsidRPr="002B1EE0">
        <w:rPr>
          <w:sz w:val="28"/>
          <w:szCs w:val="28"/>
        </w:rPr>
        <w:t>увольняются</w:t>
      </w:r>
      <w:r w:rsidR="00FE0376" w:rsidRPr="002B1EE0">
        <w:rPr>
          <w:sz w:val="28"/>
          <w:szCs w:val="28"/>
        </w:rPr>
        <w:t xml:space="preserve"> сотрудники, прекращаются выплаты в ФСЗН и пенсионные фонды, растет безработица, государство недополучает деньги в виде прямых налогов (НДС и прибыль), ухудшается бизнес-климат в стране, увеличивается отток капитала и уменьшаются и без того скудные инвестиционные притоки. И вот, мой друг, скажи на милость – на хера это нужно делать?</w:t>
      </w:r>
    </w:p>
    <w:p w14:paraId="3E0311BE" w14:textId="77777777" w:rsidR="00FE0376" w:rsidRPr="002B1EE0" w:rsidRDefault="00FE0376" w:rsidP="002B1EE0">
      <w:pPr>
        <w:jc w:val="both"/>
        <w:rPr>
          <w:sz w:val="28"/>
          <w:szCs w:val="28"/>
        </w:rPr>
      </w:pPr>
      <w:r w:rsidRPr="002B1EE0">
        <w:rPr>
          <w:sz w:val="28"/>
          <w:szCs w:val="28"/>
        </w:rPr>
        <w:tab/>
        <w:t xml:space="preserve">А решается, ведь, все очень просто. Браслет на ногу, двойное погашение убытков </w:t>
      </w:r>
      <w:r w:rsidR="004B37BC" w:rsidRPr="002B1EE0">
        <w:rPr>
          <w:sz w:val="28"/>
          <w:szCs w:val="28"/>
        </w:rPr>
        <w:t xml:space="preserve">(ущерба) </w:t>
      </w:r>
      <w:r w:rsidRPr="002B1EE0">
        <w:rPr>
          <w:sz w:val="28"/>
          <w:szCs w:val="28"/>
        </w:rPr>
        <w:t>и пять лет ИТР с уплатой 20% заработка</w:t>
      </w:r>
      <w:r w:rsidR="004B37BC" w:rsidRPr="002B1EE0">
        <w:rPr>
          <w:sz w:val="28"/>
          <w:szCs w:val="28"/>
        </w:rPr>
        <w:t>. Для особо умных, можно сделать</w:t>
      </w:r>
      <w:r w:rsidRPr="002B1EE0">
        <w:rPr>
          <w:sz w:val="28"/>
          <w:szCs w:val="28"/>
        </w:rPr>
        <w:t xml:space="preserve"> </w:t>
      </w:r>
      <w:r w:rsidR="004B37BC" w:rsidRPr="002B1EE0">
        <w:rPr>
          <w:sz w:val="28"/>
          <w:szCs w:val="28"/>
        </w:rPr>
        <w:t xml:space="preserve">– </w:t>
      </w:r>
      <w:r w:rsidRPr="002B1EE0">
        <w:rPr>
          <w:sz w:val="28"/>
          <w:szCs w:val="28"/>
        </w:rPr>
        <w:t>в проекции прошлых доходов. И развивай свой бизнес дальше. Только уже без поездок на теплые пляжи Бора-Бора</w:t>
      </w:r>
      <w:r w:rsidR="00A62CDB" w:rsidRPr="002B1EE0">
        <w:rPr>
          <w:sz w:val="28"/>
          <w:szCs w:val="28"/>
        </w:rPr>
        <w:t xml:space="preserve"> и под особым контролем налоговой (ДФР).</w:t>
      </w:r>
    </w:p>
    <w:p w14:paraId="16CC71B4" w14:textId="77777777" w:rsidR="00A62CDB" w:rsidRPr="002B1EE0" w:rsidRDefault="00FE0376" w:rsidP="002B1EE0">
      <w:pPr>
        <w:jc w:val="both"/>
        <w:rPr>
          <w:sz w:val="28"/>
          <w:szCs w:val="28"/>
        </w:rPr>
      </w:pPr>
      <w:r w:rsidRPr="002B1EE0">
        <w:rPr>
          <w:sz w:val="28"/>
          <w:szCs w:val="28"/>
        </w:rPr>
        <w:tab/>
        <w:t xml:space="preserve">В случае </w:t>
      </w:r>
      <w:r w:rsidR="00A62CDB" w:rsidRPr="002B1EE0">
        <w:rPr>
          <w:sz w:val="28"/>
          <w:szCs w:val="28"/>
        </w:rPr>
        <w:t>повторности преступления</w:t>
      </w:r>
      <w:r w:rsidRPr="002B1EE0">
        <w:rPr>
          <w:sz w:val="28"/>
          <w:szCs w:val="28"/>
        </w:rPr>
        <w:t xml:space="preserve"> можно уже и лишением посветить, а для острастки можно пнуть на 20 суток ареста в одиночку</w:t>
      </w:r>
      <w:r w:rsidR="00A62CDB" w:rsidRPr="002B1EE0">
        <w:rPr>
          <w:sz w:val="28"/>
          <w:szCs w:val="28"/>
        </w:rPr>
        <w:t>. И поверь, мой друг, что бизнесмены, в целом, очень неглупый народ, который за эти 20 суток в клоповнике сделает правильный вывод и хрен ты когда дождешься от него рецидива…</w:t>
      </w:r>
    </w:p>
    <w:p w14:paraId="3C32CB66" w14:textId="77777777" w:rsidR="00FE0376" w:rsidRPr="002B1EE0" w:rsidRDefault="00A62CDB" w:rsidP="002B1EE0">
      <w:pPr>
        <w:jc w:val="both"/>
        <w:rPr>
          <w:sz w:val="28"/>
          <w:szCs w:val="28"/>
        </w:rPr>
      </w:pPr>
      <w:r w:rsidRPr="002B1EE0">
        <w:rPr>
          <w:sz w:val="28"/>
          <w:szCs w:val="28"/>
        </w:rPr>
        <w:tab/>
      </w:r>
      <w:r w:rsidR="00FE0376" w:rsidRPr="002B1EE0">
        <w:rPr>
          <w:sz w:val="28"/>
          <w:szCs w:val="28"/>
        </w:rPr>
        <w:t xml:space="preserve"> </w:t>
      </w:r>
      <w:r w:rsidRPr="002B1EE0">
        <w:rPr>
          <w:sz w:val="28"/>
          <w:szCs w:val="28"/>
        </w:rPr>
        <w:t>Третья группа – это «наркоманы», т.е. люди, которые отбывают наказание по знаменитой 328 статье УК. Честно говоря, даже не хочется комментировать этот бред, ибо половина всех этих особо опасных для общества наркоторговцев</w:t>
      </w:r>
      <w:r w:rsidR="001E0C12" w:rsidRPr="002B1EE0">
        <w:rPr>
          <w:sz w:val="28"/>
          <w:szCs w:val="28"/>
        </w:rPr>
        <w:t xml:space="preserve">, </w:t>
      </w:r>
      <w:r w:rsidR="006463B2" w:rsidRPr="002B1EE0">
        <w:rPr>
          <w:sz w:val="28"/>
          <w:szCs w:val="28"/>
        </w:rPr>
        <w:t>по сути,</w:t>
      </w:r>
      <w:r w:rsidR="001E0C12" w:rsidRPr="002B1EE0">
        <w:rPr>
          <w:sz w:val="28"/>
          <w:szCs w:val="28"/>
        </w:rPr>
        <w:t xml:space="preserve"> обычные белорусские дети, по глупости попавшие под </w:t>
      </w:r>
      <w:r w:rsidR="006463B2" w:rsidRPr="002B1EE0">
        <w:rPr>
          <w:sz w:val="28"/>
          <w:szCs w:val="28"/>
        </w:rPr>
        <w:t>конкретную тупость конкретного колхозного диктатора.</w:t>
      </w:r>
    </w:p>
    <w:p w14:paraId="03B1ED10" w14:textId="77777777" w:rsidR="004F1EA5" w:rsidRDefault="006463B2" w:rsidP="002B1EE0">
      <w:pPr>
        <w:jc w:val="both"/>
        <w:rPr>
          <w:sz w:val="28"/>
          <w:szCs w:val="28"/>
        </w:rPr>
      </w:pPr>
      <w:r w:rsidRPr="002B1EE0">
        <w:rPr>
          <w:sz w:val="28"/>
          <w:szCs w:val="28"/>
        </w:rPr>
        <w:tab/>
        <w:t xml:space="preserve">На мой скромный взгляд, гораздо </w:t>
      </w:r>
      <w:r w:rsidR="004F1EA5">
        <w:rPr>
          <w:sz w:val="28"/>
          <w:szCs w:val="28"/>
        </w:rPr>
        <w:t>проще</w:t>
      </w:r>
      <w:r w:rsidRPr="002B1EE0">
        <w:rPr>
          <w:sz w:val="28"/>
          <w:szCs w:val="28"/>
        </w:rPr>
        <w:t xml:space="preserve"> было бы их отстрели</w:t>
      </w:r>
      <w:r w:rsidR="00313C94" w:rsidRPr="002B1EE0">
        <w:rPr>
          <w:sz w:val="28"/>
          <w:szCs w:val="28"/>
        </w:rPr>
        <w:t>ва</w:t>
      </w:r>
      <w:r w:rsidRPr="002B1EE0">
        <w:rPr>
          <w:sz w:val="28"/>
          <w:szCs w:val="28"/>
        </w:rPr>
        <w:t xml:space="preserve">ть на месте. Точно так же, как Лукашенко поступил с министром МВД генералом Захаренко. Вывезти в лес, пустить пулю в голову и сжечь трупы </w:t>
      </w:r>
      <w:r w:rsidR="00313C94" w:rsidRPr="002B1EE0">
        <w:rPr>
          <w:sz w:val="28"/>
          <w:szCs w:val="28"/>
        </w:rPr>
        <w:t>в крематории</w:t>
      </w:r>
      <w:r w:rsidRPr="002B1EE0">
        <w:rPr>
          <w:sz w:val="28"/>
          <w:szCs w:val="28"/>
        </w:rPr>
        <w:t xml:space="preserve">. </w:t>
      </w:r>
    </w:p>
    <w:p w14:paraId="5BE02C98" w14:textId="77777777" w:rsidR="006463B2" w:rsidRPr="002B1EE0" w:rsidRDefault="006463B2" w:rsidP="004F1EA5">
      <w:pPr>
        <w:ind w:firstLine="708"/>
        <w:jc w:val="both"/>
        <w:rPr>
          <w:sz w:val="28"/>
          <w:szCs w:val="28"/>
        </w:rPr>
      </w:pPr>
      <w:r w:rsidRPr="002B1EE0">
        <w:rPr>
          <w:sz w:val="28"/>
          <w:szCs w:val="28"/>
        </w:rPr>
        <w:t xml:space="preserve">Так </w:t>
      </w:r>
      <w:r w:rsidR="004F1EA5">
        <w:rPr>
          <w:sz w:val="28"/>
          <w:szCs w:val="28"/>
        </w:rPr>
        <w:t>гораздо гуманнее</w:t>
      </w:r>
      <w:r w:rsidRPr="002B1EE0">
        <w:rPr>
          <w:sz w:val="28"/>
          <w:szCs w:val="28"/>
        </w:rPr>
        <w:t>, чем отправлять семнадцатилетнюю девчонку на десять</w:t>
      </w:r>
      <w:r w:rsidR="00313C94" w:rsidRPr="002B1EE0">
        <w:rPr>
          <w:sz w:val="28"/>
          <w:szCs w:val="28"/>
        </w:rPr>
        <w:t>-пятнадцать</w:t>
      </w:r>
      <w:r w:rsidRPr="002B1EE0">
        <w:rPr>
          <w:sz w:val="28"/>
          <w:szCs w:val="28"/>
        </w:rPr>
        <w:t xml:space="preserve"> лет</w:t>
      </w:r>
      <w:r w:rsidR="004F1EA5">
        <w:rPr>
          <w:sz w:val="28"/>
          <w:szCs w:val="28"/>
        </w:rPr>
        <w:t xml:space="preserve"> в ГУЛАГ</w:t>
      </w:r>
      <w:r w:rsidRPr="002B1EE0">
        <w:rPr>
          <w:sz w:val="28"/>
          <w:szCs w:val="28"/>
        </w:rPr>
        <w:t xml:space="preserve">. Один хуй она выйдет оттуда старым психологическим инвалидом с подорванным здоровьем. И я очень сомневаюсь не только в её способности воспитать </w:t>
      </w:r>
      <w:r w:rsidR="00313C94" w:rsidRPr="002B1EE0">
        <w:rPr>
          <w:sz w:val="28"/>
          <w:szCs w:val="28"/>
        </w:rPr>
        <w:t xml:space="preserve">нормального </w:t>
      </w:r>
      <w:r w:rsidRPr="002B1EE0">
        <w:rPr>
          <w:sz w:val="28"/>
          <w:szCs w:val="28"/>
        </w:rPr>
        <w:t>ребенка, но и вообще родить…</w:t>
      </w:r>
    </w:p>
    <w:p w14:paraId="421B9C62" w14:textId="77777777" w:rsidR="006463B2" w:rsidRPr="002B1EE0" w:rsidRDefault="006463B2" w:rsidP="002B1EE0">
      <w:pPr>
        <w:jc w:val="both"/>
        <w:rPr>
          <w:sz w:val="28"/>
          <w:szCs w:val="28"/>
        </w:rPr>
      </w:pPr>
      <w:r w:rsidRPr="002B1EE0">
        <w:rPr>
          <w:sz w:val="28"/>
          <w:szCs w:val="28"/>
        </w:rPr>
        <w:lastRenderedPageBreak/>
        <w:tab/>
      </w:r>
      <w:r w:rsidR="0002315A" w:rsidRPr="002B1EE0">
        <w:rPr>
          <w:sz w:val="28"/>
          <w:szCs w:val="28"/>
        </w:rPr>
        <w:t>К слову, раз уж заговорили об этой теме</w:t>
      </w:r>
      <w:r w:rsidR="004F1EA5">
        <w:rPr>
          <w:sz w:val="28"/>
          <w:szCs w:val="28"/>
        </w:rPr>
        <w:t>.</w:t>
      </w:r>
      <w:r w:rsidR="0002315A" w:rsidRPr="002B1EE0">
        <w:rPr>
          <w:sz w:val="28"/>
          <w:szCs w:val="28"/>
        </w:rPr>
        <w:t xml:space="preserve"> Ты никогда, мой друг, не задумывался – почему с момента появления и массовой продажи спайсов, до принятия поправок в уголовный кодекс прошло более двух лет? И это в стране, где ради </w:t>
      </w:r>
      <w:r w:rsidR="005B1C0E" w:rsidRPr="002B1EE0">
        <w:rPr>
          <w:sz w:val="28"/>
          <w:szCs w:val="28"/>
        </w:rPr>
        <w:t xml:space="preserve">мелкого </w:t>
      </w:r>
      <w:r w:rsidR="0002315A" w:rsidRPr="002B1EE0">
        <w:rPr>
          <w:sz w:val="28"/>
          <w:szCs w:val="28"/>
        </w:rPr>
        <w:t>сраного коррупционера разворачивают самолеты</w:t>
      </w:r>
      <w:r w:rsidR="005B1C0E" w:rsidRPr="002B1EE0">
        <w:rPr>
          <w:sz w:val="28"/>
          <w:szCs w:val="28"/>
        </w:rPr>
        <w:t xml:space="preserve"> над Европой</w:t>
      </w:r>
      <w:r w:rsidR="0002315A" w:rsidRPr="002B1EE0">
        <w:rPr>
          <w:sz w:val="28"/>
          <w:szCs w:val="28"/>
        </w:rPr>
        <w:t>, арестовывают за майку с надписью и мгновенно отбивают почки за аплодисменты на площади. А тут – более двух лет!</w:t>
      </w:r>
    </w:p>
    <w:p w14:paraId="384B3B49" w14:textId="77777777" w:rsidR="00FE0376" w:rsidRPr="002B1EE0" w:rsidRDefault="00FE0376" w:rsidP="002B1EE0">
      <w:pPr>
        <w:jc w:val="both"/>
        <w:rPr>
          <w:sz w:val="28"/>
          <w:szCs w:val="28"/>
        </w:rPr>
      </w:pPr>
      <w:r w:rsidRPr="002B1EE0">
        <w:rPr>
          <w:sz w:val="28"/>
          <w:szCs w:val="28"/>
        </w:rPr>
        <w:tab/>
      </w:r>
      <w:r w:rsidR="0002315A" w:rsidRPr="002B1EE0">
        <w:rPr>
          <w:sz w:val="28"/>
          <w:szCs w:val="28"/>
        </w:rPr>
        <w:t>Так вот, я тебе сразу скажу, что этот вопрос целенаправленно тормозился силовиками, ровно до того момента, пока детишки не стали массово прыгать в метро, из окон и крыш домов. Только тогда «красивый и яркий» материал понесли нашему колхозному дебилушке, который отреагировал вполне предсказуемо.</w:t>
      </w:r>
    </w:p>
    <w:p w14:paraId="392E37A3" w14:textId="77777777" w:rsidR="0002315A" w:rsidRPr="002B1EE0" w:rsidRDefault="0002315A" w:rsidP="002B1EE0">
      <w:pPr>
        <w:jc w:val="both"/>
        <w:rPr>
          <w:sz w:val="28"/>
          <w:szCs w:val="28"/>
        </w:rPr>
      </w:pPr>
      <w:r w:rsidRPr="002B1EE0">
        <w:rPr>
          <w:sz w:val="28"/>
          <w:szCs w:val="28"/>
        </w:rPr>
        <w:tab/>
        <w:t xml:space="preserve">Почему так вообще произошло? Да потому, что первые два года </w:t>
      </w:r>
      <w:r w:rsidR="00A154A8" w:rsidRPr="002B1EE0">
        <w:rPr>
          <w:sz w:val="28"/>
          <w:szCs w:val="28"/>
        </w:rPr>
        <w:t>большую часть белорусского рынка спайсов крышевали ГУБОП и КГБ (центральный аппарат). Доходило просто до абсурда, когда в Минске по Немиге и вдоль проспекта Независимости ездили машины с красными и черными номерами, собирая наличку и отгружая мешки с расфасованными пакетиками.</w:t>
      </w:r>
    </w:p>
    <w:p w14:paraId="3D193312" w14:textId="77777777" w:rsidR="00A154A8" w:rsidRPr="002B1EE0" w:rsidRDefault="00A154A8" w:rsidP="002B1EE0">
      <w:pPr>
        <w:jc w:val="both"/>
        <w:rPr>
          <w:sz w:val="28"/>
          <w:szCs w:val="28"/>
        </w:rPr>
      </w:pPr>
      <w:r w:rsidRPr="002B1EE0">
        <w:rPr>
          <w:sz w:val="28"/>
          <w:szCs w:val="28"/>
        </w:rPr>
        <w:tab/>
        <w:t>А возле музея РСДРП, практически прямо под окнами у тогдашнего министра обороны Жадобина (очередная трусливая тряпка), так и вообще была практически стационарная точка, работавшая строго с 08:00 до 23:00. Без обеда и выходных!</w:t>
      </w:r>
    </w:p>
    <w:p w14:paraId="0AC8FEA0" w14:textId="77777777" w:rsidR="00A154A8" w:rsidRPr="002B1EE0" w:rsidRDefault="00A154A8" w:rsidP="002B1EE0">
      <w:pPr>
        <w:jc w:val="both"/>
        <w:rPr>
          <w:sz w:val="28"/>
          <w:szCs w:val="28"/>
        </w:rPr>
      </w:pPr>
      <w:r w:rsidRPr="002B1EE0">
        <w:rPr>
          <w:sz w:val="28"/>
          <w:szCs w:val="28"/>
        </w:rPr>
        <w:tab/>
        <w:t xml:space="preserve">Но самым большим апогеем наглости было прикрытие силовиков. Какое конкретно? Да очень просто. Прямо напротив музея, в двадцати метрах от лавочки с наркоторговцем в машине частенько сидел оперативник, который мог решить любые проблемы с милицией или конкурентами, предъявив удостоверение. Причем гэбэшные и милицейские мрази охренели настолько, что даже номера у машин были служебные. И это </w:t>
      </w:r>
      <w:r w:rsidR="004F1EA5">
        <w:rPr>
          <w:sz w:val="28"/>
          <w:szCs w:val="28"/>
        </w:rPr>
        <w:t xml:space="preserve">почти </w:t>
      </w:r>
      <w:r w:rsidRPr="002B1EE0">
        <w:rPr>
          <w:sz w:val="28"/>
          <w:szCs w:val="28"/>
        </w:rPr>
        <w:t>под окнами министра обороны!</w:t>
      </w:r>
    </w:p>
    <w:p w14:paraId="5BDD05BB" w14:textId="77777777" w:rsidR="00A154A8" w:rsidRPr="002B1EE0" w:rsidRDefault="00A154A8" w:rsidP="002B1EE0">
      <w:pPr>
        <w:jc w:val="both"/>
        <w:rPr>
          <w:sz w:val="28"/>
          <w:szCs w:val="28"/>
        </w:rPr>
      </w:pPr>
      <w:r w:rsidRPr="002B1EE0">
        <w:rPr>
          <w:sz w:val="28"/>
          <w:szCs w:val="28"/>
        </w:rPr>
        <w:tab/>
        <w:t>А с другой стороны… Если по приказу президента республики организованная преступная группа из офицеров МВД вывозит в лес людей и расстреливает на месте,</w:t>
      </w:r>
      <w:r w:rsidR="0004345E" w:rsidRPr="002B1EE0">
        <w:rPr>
          <w:sz w:val="28"/>
          <w:szCs w:val="28"/>
        </w:rPr>
        <w:t xml:space="preserve"> </w:t>
      </w:r>
      <w:r w:rsidRPr="002B1EE0">
        <w:rPr>
          <w:sz w:val="28"/>
          <w:szCs w:val="28"/>
        </w:rPr>
        <w:t xml:space="preserve">что уж тут предъявлять комитетчикам, решившим подзаработать на неожиданной халяве. </w:t>
      </w:r>
      <w:r w:rsidR="0004345E" w:rsidRPr="002B1EE0">
        <w:rPr>
          <w:sz w:val="28"/>
          <w:szCs w:val="28"/>
        </w:rPr>
        <w:t>Если гавно страной руководит, то кто там ещё в центральном аппарате работать должен</w:t>
      </w:r>
      <w:r w:rsidR="004F1EA5">
        <w:rPr>
          <w:sz w:val="28"/>
          <w:szCs w:val="28"/>
        </w:rPr>
        <w:t>?</w:t>
      </w:r>
      <w:r w:rsidR="0004345E" w:rsidRPr="002B1EE0">
        <w:rPr>
          <w:sz w:val="28"/>
          <w:szCs w:val="28"/>
        </w:rPr>
        <w:t xml:space="preserve"> Глеб Жеглов и Володя Шарапов. Ну, ну…</w:t>
      </w:r>
    </w:p>
    <w:p w14:paraId="4931CD52" w14:textId="77777777" w:rsidR="0004345E" w:rsidRPr="002B1EE0" w:rsidRDefault="00C057BA" w:rsidP="002B1EE0">
      <w:pPr>
        <w:jc w:val="both"/>
        <w:rPr>
          <w:sz w:val="28"/>
          <w:szCs w:val="28"/>
        </w:rPr>
      </w:pPr>
      <w:r w:rsidRPr="002B1EE0">
        <w:rPr>
          <w:sz w:val="28"/>
          <w:szCs w:val="28"/>
        </w:rPr>
        <w:tab/>
        <w:t xml:space="preserve">Честно говоря, я не буду тратить время и выводить все субъективные категории жертв белорусской государственной тупости, ибо их, на самом деле, очень и очень много. </w:t>
      </w:r>
      <w:r w:rsidR="00383026" w:rsidRPr="002B1EE0">
        <w:rPr>
          <w:sz w:val="28"/>
          <w:szCs w:val="28"/>
        </w:rPr>
        <w:t>Здесь и лица, совершившие спорные ДТП, здесь и рядовые стрелочники, как тот же старшина, который был единственным бедолагой, кто показательно сел в тюрьму, после взрыва минского метро.</w:t>
      </w:r>
    </w:p>
    <w:p w14:paraId="169E9C55" w14:textId="77777777" w:rsidR="00383026" w:rsidRPr="002B1EE0" w:rsidRDefault="00383026" w:rsidP="002B1EE0">
      <w:pPr>
        <w:jc w:val="both"/>
        <w:rPr>
          <w:sz w:val="28"/>
          <w:szCs w:val="28"/>
        </w:rPr>
      </w:pPr>
      <w:r w:rsidRPr="002B1EE0">
        <w:rPr>
          <w:sz w:val="28"/>
          <w:szCs w:val="28"/>
        </w:rPr>
        <w:tab/>
        <w:t>Отдельной строкой сюда же можно добавить тысячи белорусских мужчин и особенно женщин, которые идут по статье «превышение пределов самообороны». Мне вот всегда хотелось задать вопрос тупоголовым и бездарным судьям Верховного суда, а также тем дуболомам, которые в своё время плагиатили российский уголовный кодекс, так как сами не в состоянии сгенерировать ни хрена стоящего, кроме как стырить очередную идею для своей дешевой научной работы.</w:t>
      </w:r>
    </w:p>
    <w:p w14:paraId="5DE01EAD" w14:textId="77777777" w:rsidR="00383026" w:rsidRPr="002B1EE0" w:rsidRDefault="00383026" w:rsidP="002B1EE0">
      <w:pPr>
        <w:jc w:val="both"/>
        <w:rPr>
          <w:sz w:val="28"/>
          <w:szCs w:val="28"/>
        </w:rPr>
      </w:pPr>
      <w:r w:rsidRPr="002B1EE0">
        <w:rPr>
          <w:sz w:val="28"/>
          <w:szCs w:val="28"/>
        </w:rPr>
        <w:tab/>
        <w:t xml:space="preserve">Так вот, я бы с удовольствием поинтересовался у этого (около) фашистского планктона – а вас самих, ребятки, хоть </w:t>
      </w:r>
      <w:r w:rsidR="00D05837" w:rsidRPr="002B1EE0">
        <w:rPr>
          <w:sz w:val="28"/>
          <w:szCs w:val="28"/>
        </w:rPr>
        <w:t xml:space="preserve">раз (по-настоящему) … Хотя бы один раз в вашей никчемной жизни пиздили по-настоящему? Вам хотя бы раз ломали носы и челюсти? Вам когда-нибудь вбивали скулы на лице кирзовыми ботинками четыре </w:t>
      </w:r>
      <w:r w:rsidR="00D05837" w:rsidRPr="002B1EE0">
        <w:rPr>
          <w:sz w:val="28"/>
          <w:szCs w:val="28"/>
        </w:rPr>
        <w:lastRenderedPageBreak/>
        <w:t>«поехавших» отморозка? Вас когда-нибудь жена хуярила по пьянке сковородкой? Или может быть жгла тело раскаленным утюгом?</w:t>
      </w:r>
    </w:p>
    <w:p w14:paraId="7A05BCB8" w14:textId="77777777" w:rsidR="00D05837" w:rsidRPr="002B1EE0" w:rsidRDefault="00D05837" w:rsidP="002B1EE0">
      <w:pPr>
        <w:jc w:val="both"/>
        <w:rPr>
          <w:sz w:val="28"/>
          <w:szCs w:val="28"/>
        </w:rPr>
      </w:pPr>
      <w:r w:rsidRPr="002B1EE0">
        <w:rPr>
          <w:sz w:val="28"/>
          <w:szCs w:val="28"/>
        </w:rPr>
        <w:tab/>
        <w:t xml:space="preserve">Как могут эти кабинетные дебилы всерьез определять грани самообороны – я просто не понимаю. Как можно отправлять людей, а особенно женщин в тюрьму только за то, что они пытались защитить не только свою собственную жизнь, но и спасти своих детей от мужика-алкоголика, у которого на 18-й день запоя просто поехала крыша? </w:t>
      </w:r>
    </w:p>
    <w:p w14:paraId="4925D1EF" w14:textId="6C692CB6" w:rsidR="00D05837" w:rsidRPr="002B1EE0" w:rsidRDefault="00D05837" w:rsidP="00685CB0">
      <w:pPr>
        <w:ind w:firstLine="708"/>
        <w:jc w:val="both"/>
        <w:rPr>
          <w:sz w:val="28"/>
          <w:szCs w:val="28"/>
        </w:rPr>
      </w:pPr>
      <w:r w:rsidRPr="002B1EE0">
        <w:rPr>
          <w:sz w:val="28"/>
          <w:szCs w:val="28"/>
        </w:rPr>
        <w:t>Очень надеюсь, что после окончания нашей операции «Багратион»</w:t>
      </w:r>
      <w:r w:rsidR="00771058">
        <w:rPr>
          <w:sz w:val="28"/>
          <w:szCs w:val="28"/>
        </w:rPr>
        <w:t>,</w:t>
      </w:r>
      <w:r w:rsidRPr="002B1EE0">
        <w:rPr>
          <w:sz w:val="28"/>
          <w:szCs w:val="28"/>
        </w:rPr>
        <w:t xml:space="preserve"> весь состав этого блядского и бесполезного Верховного суда под барабанную дробь уедет по долгому, долгому, долгому, предолгому этапу… Они уже давно заслужили!</w:t>
      </w:r>
      <w:r w:rsidR="00843BFC" w:rsidRPr="002B1EE0">
        <w:rPr>
          <w:sz w:val="28"/>
          <w:szCs w:val="28"/>
        </w:rPr>
        <w:t xml:space="preserve"> Мрази!</w:t>
      </w:r>
    </w:p>
    <w:p w14:paraId="4AF397AA" w14:textId="77777777" w:rsidR="00DE799B" w:rsidRPr="002B1EE0" w:rsidRDefault="00D05837" w:rsidP="002B1EE0">
      <w:pPr>
        <w:jc w:val="both"/>
        <w:rPr>
          <w:sz w:val="28"/>
          <w:szCs w:val="28"/>
        </w:rPr>
      </w:pPr>
      <w:r w:rsidRPr="002B1EE0">
        <w:rPr>
          <w:sz w:val="28"/>
          <w:szCs w:val="28"/>
        </w:rPr>
        <w:tab/>
      </w:r>
      <w:r w:rsidR="00843BFC" w:rsidRPr="002B1EE0">
        <w:rPr>
          <w:sz w:val="28"/>
          <w:szCs w:val="28"/>
        </w:rPr>
        <w:t xml:space="preserve">Заканчивая этот отрезок приведу пример очередной тупости из родной лукашистской сельскохозяйственной темы, поскольку я как раз недавно ездил в один колхоз. Точнее даже не колхоз, а совхоз под названием «Пальминка», расположенный в Витебской области. Дело в том, что именно </w:t>
      </w:r>
      <w:r w:rsidR="00080638">
        <w:rPr>
          <w:sz w:val="28"/>
          <w:szCs w:val="28"/>
        </w:rPr>
        <w:t>в этом месте</w:t>
      </w:r>
      <w:r w:rsidR="00843BFC" w:rsidRPr="002B1EE0">
        <w:rPr>
          <w:sz w:val="28"/>
          <w:szCs w:val="28"/>
        </w:rPr>
        <w:t xml:space="preserve"> когда-то мой отец работал председателем и мне стало просто интересно – а как там вообще ситуация?</w:t>
      </w:r>
    </w:p>
    <w:p w14:paraId="7E0E266D" w14:textId="012E11B6" w:rsidR="00843BFC" w:rsidRPr="002B1EE0" w:rsidRDefault="00843BFC" w:rsidP="002B1EE0">
      <w:pPr>
        <w:jc w:val="both"/>
        <w:rPr>
          <w:sz w:val="28"/>
          <w:szCs w:val="28"/>
        </w:rPr>
      </w:pPr>
      <w:r w:rsidRPr="002B1EE0">
        <w:rPr>
          <w:sz w:val="28"/>
          <w:szCs w:val="28"/>
        </w:rPr>
        <w:tab/>
        <w:t xml:space="preserve">Я снял про эту поездку отдельное видео, так что расскажу лишь маленький кусочек. К слову, сам по себе совхоз такой же нищий, как и все остальные белорусские СПК. </w:t>
      </w:r>
      <w:r w:rsidR="00B00DC2" w:rsidRPr="002B1EE0">
        <w:rPr>
          <w:sz w:val="28"/>
          <w:szCs w:val="28"/>
        </w:rPr>
        <w:t>Показательно вылизанный центр, у</w:t>
      </w:r>
      <w:r w:rsidRPr="002B1EE0">
        <w:rPr>
          <w:sz w:val="28"/>
          <w:szCs w:val="28"/>
        </w:rPr>
        <w:t xml:space="preserve">битые дороги, </w:t>
      </w:r>
      <w:r w:rsidR="00771058">
        <w:rPr>
          <w:sz w:val="28"/>
          <w:szCs w:val="28"/>
        </w:rPr>
        <w:t>позорные</w:t>
      </w:r>
      <w:r w:rsidRPr="002B1EE0">
        <w:rPr>
          <w:sz w:val="28"/>
          <w:szCs w:val="28"/>
        </w:rPr>
        <w:t xml:space="preserve"> зарплаты, разваленный свинокомплекс</w:t>
      </w:r>
      <w:r w:rsidR="007F652C" w:rsidRPr="002B1EE0">
        <w:rPr>
          <w:sz w:val="28"/>
          <w:szCs w:val="28"/>
        </w:rPr>
        <w:t xml:space="preserve">, </w:t>
      </w:r>
      <w:r w:rsidR="0039578E" w:rsidRPr="002B1EE0">
        <w:rPr>
          <w:sz w:val="28"/>
          <w:szCs w:val="28"/>
        </w:rPr>
        <w:t>тотальная алкоголизация…</w:t>
      </w:r>
    </w:p>
    <w:p w14:paraId="7FE52359" w14:textId="77777777" w:rsidR="0039578E" w:rsidRPr="002B1EE0" w:rsidRDefault="0039578E" w:rsidP="002B1EE0">
      <w:pPr>
        <w:jc w:val="both"/>
        <w:rPr>
          <w:sz w:val="28"/>
          <w:szCs w:val="28"/>
        </w:rPr>
      </w:pPr>
      <w:r w:rsidRPr="002B1EE0">
        <w:rPr>
          <w:sz w:val="28"/>
          <w:szCs w:val="28"/>
        </w:rPr>
        <w:tab/>
        <w:t xml:space="preserve">А история тупости такова. </w:t>
      </w:r>
      <w:r w:rsidR="00080638">
        <w:rPr>
          <w:sz w:val="28"/>
          <w:szCs w:val="28"/>
        </w:rPr>
        <w:t>Пару лет</w:t>
      </w:r>
      <w:r w:rsidRPr="002B1EE0">
        <w:rPr>
          <w:sz w:val="28"/>
          <w:szCs w:val="28"/>
        </w:rPr>
        <w:t xml:space="preserve"> назад «областники» обязали (!) совхоз взять в лизинг (кредит) шесть новых тракторов «Белорус» – по три «тридцатки» и «тридцатьпятки». И все бы ничего. Техника новая</w:t>
      </w:r>
      <w:r w:rsidR="00080638">
        <w:rPr>
          <w:sz w:val="28"/>
          <w:szCs w:val="28"/>
        </w:rPr>
        <w:t>!</w:t>
      </w:r>
      <w:r w:rsidRPr="002B1EE0">
        <w:rPr>
          <w:sz w:val="28"/>
          <w:szCs w:val="28"/>
        </w:rPr>
        <w:t xml:space="preserve"> </w:t>
      </w:r>
      <w:r w:rsidR="00080638">
        <w:rPr>
          <w:sz w:val="28"/>
          <w:szCs w:val="28"/>
        </w:rPr>
        <w:t>П</w:t>
      </w:r>
      <w:r w:rsidRPr="002B1EE0">
        <w:rPr>
          <w:sz w:val="28"/>
          <w:szCs w:val="28"/>
        </w:rPr>
        <w:t>ускай и немножко «гавницо», но зато действительно новая. В нищем хозяйстве уж точно пригодиться! И вот</w:t>
      </w:r>
      <w:r w:rsidR="00080638">
        <w:rPr>
          <w:sz w:val="28"/>
          <w:szCs w:val="28"/>
        </w:rPr>
        <w:t xml:space="preserve">, </w:t>
      </w:r>
      <w:r w:rsidRPr="002B1EE0">
        <w:rPr>
          <w:sz w:val="28"/>
          <w:szCs w:val="28"/>
        </w:rPr>
        <w:t>пришла пора проходить первый техосмотр.</w:t>
      </w:r>
    </w:p>
    <w:p w14:paraId="148A0200" w14:textId="77777777" w:rsidR="0039578E" w:rsidRPr="002B1EE0" w:rsidRDefault="0039578E" w:rsidP="002B1EE0">
      <w:pPr>
        <w:jc w:val="both"/>
        <w:rPr>
          <w:sz w:val="28"/>
          <w:szCs w:val="28"/>
        </w:rPr>
      </w:pPr>
      <w:r w:rsidRPr="002B1EE0">
        <w:rPr>
          <w:sz w:val="28"/>
          <w:szCs w:val="28"/>
        </w:rPr>
        <w:tab/>
        <w:t>Казалось бы… Новые трактора – в чем проблема? А проблема, мой дорогой друг, в том, что мы живем в отсталой колхозной стране, которой руководит тупой деревенский валенок, а значит тупостью у нас пропитано все сверху и донизу.</w:t>
      </w:r>
    </w:p>
    <w:p w14:paraId="0D7B6670" w14:textId="77777777" w:rsidR="0039578E" w:rsidRPr="002B1EE0" w:rsidRDefault="0039578E" w:rsidP="002B1EE0">
      <w:pPr>
        <w:jc w:val="both"/>
        <w:rPr>
          <w:sz w:val="28"/>
          <w:szCs w:val="28"/>
        </w:rPr>
      </w:pPr>
      <w:r w:rsidRPr="002B1EE0">
        <w:rPr>
          <w:sz w:val="28"/>
          <w:szCs w:val="28"/>
        </w:rPr>
        <w:tab/>
        <w:t>До тех пор, пока по этим тракторам не будет погашена вся кредитная линия, они не имеют право допуска к прохождению техосмотра! Почему именно так? Это ты, дружище, не у меня спрашивай. Позвони и задай этот вопрос тому усатому дебилу, который на днях заколотил четыре шайбы олимпийскому чемпиону, с передачи своего шпингалета… У него спроси, ибо я не отвечу</w:t>
      </w:r>
      <w:r w:rsidR="00B67EF4" w:rsidRPr="002B1EE0">
        <w:rPr>
          <w:sz w:val="28"/>
          <w:szCs w:val="28"/>
        </w:rPr>
        <w:t>, так как не знаю</w:t>
      </w:r>
      <w:r w:rsidR="00080638">
        <w:rPr>
          <w:sz w:val="28"/>
          <w:szCs w:val="28"/>
        </w:rPr>
        <w:t>!</w:t>
      </w:r>
    </w:p>
    <w:p w14:paraId="52157F26" w14:textId="2E067607" w:rsidR="0039578E" w:rsidRPr="002B1EE0" w:rsidRDefault="0039578E" w:rsidP="002B1EE0">
      <w:pPr>
        <w:jc w:val="both"/>
        <w:rPr>
          <w:sz w:val="28"/>
          <w:szCs w:val="28"/>
        </w:rPr>
      </w:pPr>
      <w:r w:rsidRPr="002B1EE0">
        <w:rPr>
          <w:sz w:val="28"/>
          <w:szCs w:val="28"/>
        </w:rPr>
        <w:tab/>
        <w:t>Я тебе просто картинку обрисую в совхозе. Трактора без техосмотра, а работать надо</w:t>
      </w:r>
      <w:r w:rsidR="00DC5C01" w:rsidRPr="002B1EE0">
        <w:rPr>
          <w:sz w:val="28"/>
          <w:szCs w:val="28"/>
        </w:rPr>
        <w:t xml:space="preserve">! Как ни крути. Техники и так нету, а тут сразу шесть новых </w:t>
      </w:r>
      <w:r w:rsidR="00771058">
        <w:rPr>
          <w:sz w:val="28"/>
          <w:szCs w:val="28"/>
        </w:rPr>
        <w:t>единиц</w:t>
      </w:r>
      <w:r w:rsidR="00DC5C01" w:rsidRPr="002B1EE0">
        <w:rPr>
          <w:sz w:val="28"/>
          <w:szCs w:val="28"/>
        </w:rPr>
        <w:t xml:space="preserve"> тупо простаивает. Естественно, ответственный бригадир выпускает машины в поле, а поскольку мы живем в очень дружной и братской стране, то эту информацию кто-то тут же сливает в местное ГАИ.</w:t>
      </w:r>
    </w:p>
    <w:p w14:paraId="1DBBB1F1" w14:textId="77777777" w:rsidR="00DC5C01" w:rsidRPr="002B1EE0" w:rsidRDefault="00DC5C01" w:rsidP="002B1EE0">
      <w:pPr>
        <w:jc w:val="both"/>
        <w:rPr>
          <w:sz w:val="28"/>
          <w:szCs w:val="28"/>
        </w:rPr>
      </w:pPr>
      <w:r w:rsidRPr="002B1EE0">
        <w:rPr>
          <w:sz w:val="28"/>
          <w:szCs w:val="28"/>
        </w:rPr>
        <w:tab/>
        <w:t>А поскольку палочную систему в этом центрально-европейском колхозе до сих пор не отменили, то доблестные инспекторы устраивают рейд и херачат сразу шесть штрафов на все шесть тракторов.</w:t>
      </w:r>
    </w:p>
    <w:p w14:paraId="44A63BEC" w14:textId="77777777" w:rsidR="00B67EF4" w:rsidRPr="002B1EE0" w:rsidRDefault="00DC5C01" w:rsidP="002B1EE0">
      <w:pPr>
        <w:jc w:val="both"/>
        <w:rPr>
          <w:sz w:val="28"/>
          <w:szCs w:val="28"/>
        </w:rPr>
      </w:pPr>
      <w:r w:rsidRPr="002B1EE0">
        <w:rPr>
          <w:sz w:val="28"/>
          <w:szCs w:val="28"/>
        </w:rPr>
        <w:tab/>
        <w:t xml:space="preserve">Бригадир, как материально ответственное лицо, которое допустило трактора к работе (стоит его подпись), частично оплачивает эти штрафы и клянется больше в жизни не притрагиваться к этим тракторам, которые тут же ставятся «на прикол». </w:t>
      </w:r>
    </w:p>
    <w:p w14:paraId="3855B09D" w14:textId="77777777" w:rsidR="00DC5C01" w:rsidRPr="002B1EE0" w:rsidRDefault="00DC5C01" w:rsidP="00080638">
      <w:pPr>
        <w:ind w:firstLine="708"/>
        <w:jc w:val="both"/>
        <w:rPr>
          <w:sz w:val="28"/>
          <w:szCs w:val="28"/>
        </w:rPr>
      </w:pPr>
      <w:r w:rsidRPr="002B1EE0">
        <w:rPr>
          <w:sz w:val="28"/>
          <w:szCs w:val="28"/>
        </w:rPr>
        <w:lastRenderedPageBreak/>
        <w:t>Может быть история на этом бы и закончилось, но, как ты помнишь, мой дорогой друг, мы живем в очень дружной и братской стране, а потому эту информацию кто-то тут же сливает в Витебский облисполком.</w:t>
      </w:r>
    </w:p>
    <w:p w14:paraId="4A6555BF" w14:textId="77777777" w:rsidR="00080638" w:rsidRDefault="00DC5C01" w:rsidP="002B1EE0">
      <w:pPr>
        <w:jc w:val="both"/>
        <w:rPr>
          <w:sz w:val="28"/>
          <w:szCs w:val="28"/>
        </w:rPr>
      </w:pPr>
      <w:r w:rsidRPr="002B1EE0">
        <w:rPr>
          <w:sz w:val="28"/>
          <w:szCs w:val="28"/>
        </w:rPr>
        <w:tab/>
        <w:t>Оттуда естественно едет проверка и уже председатель совхоза получает пиздюлей за то, что новая техника простаивает, хотя она катастрофически нужна на полях</w:t>
      </w:r>
      <w:r w:rsidR="00080638">
        <w:rPr>
          <w:sz w:val="28"/>
          <w:szCs w:val="28"/>
        </w:rPr>
        <w:t>!</w:t>
      </w:r>
    </w:p>
    <w:p w14:paraId="2C974AA4" w14:textId="77777777" w:rsidR="00DC5C01" w:rsidRPr="002B1EE0" w:rsidRDefault="00DC5C01" w:rsidP="00080638">
      <w:pPr>
        <w:ind w:firstLine="708"/>
        <w:jc w:val="both"/>
        <w:rPr>
          <w:sz w:val="28"/>
          <w:szCs w:val="28"/>
        </w:rPr>
      </w:pPr>
      <w:r w:rsidRPr="002B1EE0">
        <w:rPr>
          <w:sz w:val="28"/>
          <w:szCs w:val="28"/>
        </w:rPr>
        <w:t>Председатель, что естественно</w:t>
      </w:r>
      <w:r w:rsidR="007D4FBA" w:rsidRPr="002B1EE0">
        <w:rPr>
          <w:sz w:val="28"/>
          <w:szCs w:val="28"/>
        </w:rPr>
        <w:t>,</w:t>
      </w:r>
      <w:r w:rsidRPr="002B1EE0">
        <w:rPr>
          <w:sz w:val="28"/>
          <w:szCs w:val="28"/>
        </w:rPr>
        <w:t xml:space="preserve"> кивает на бригадира, которого опять лишают премии «</w:t>
      </w:r>
      <w:r w:rsidRPr="00080638">
        <w:rPr>
          <w:i/>
          <w:sz w:val="28"/>
          <w:szCs w:val="28"/>
        </w:rPr>
        <w:t xml:space="preserve">за подрыв </w:t>
      </w:r>
      <w:r w:rsidR="00B67EF4" w:rsidRPr="00080638">
        <w:rPr>
          <w:i/>
          <w:sz w:val="28"/>
          <w:szCs w:val="28"/>
        </w:rPr>
        <w:t xml:space="preserve">сталинских </w:t>
      </w:r>
      <w:r w:rsidRPr="00080638">
        <w:rPr>
          <w:i/>
          <w:sz w:val="28"/>
          <w:szCs w:val="28"/>
        </w:rPr>
        <w:t>планов</w:t>
      </w:r>
      <w:r w:rsidRPr="002B1EE0">
        <w:rPr>
          <w:sz w:val="28"/>
          <w:szCs w:val="28"/>
        </w:rPr>
        <w:t>» и он снова выпускает технику в поле, где её снова встречает доблестный экипаж ГАИ. Почему снова ГАИ? Да потому, что палочную систему в этом центрально-европейском колхозе до сих пор не отменили…</w:t>
      </w:r>
    </w:p>
    <w:p w14:paraId="43174FA4" w14:textId="77777777" w:rsidR="00DC5C01" w:rsidRPr="00685CB0" w:rsidRDefault="00B67EF4" w:rsidP="002B1EE0">
      <w:pPr>
        <w:jc w:val="both"/>
        <w:rPr>
          <w:i/>
          <w:sz w:val="28"/>
          <w:szCs w:val="28"/>
        </w:rPr>
      </w:pPr>
      <w:r w:rsidRPr="002B1EE0">
        <w:rPr>
          <w:sz w:val="28"/>
          <w:szCs w:val="28"/>
        </w:rPr>
        <w:tab/>
      </w:r>
      <w:r w:rsidRPr="00685CB0">
        <w:rPr>
          <w:i/>
          <w:sz w:val="28"/>
          <w:szCs w:val="28"/>
        </w:rPr>
        <w:t>— Девушка, а почему у вас на лице прыщи?</w:t>
      </w:r>
    </w:p>
    <w:p w14:paraId="70572D27" w14:textId="77777777" w:rsidR="00B67EF4" w:rsidRPr="00685CB0" w:rsidRDefault="00B67EF4" w:rsidP="002B1EE0">
      <w:pPr>
        <w:jc w:val="both"/>
        <w:rPr>
          <w:i/>
          <w:sz w:val="28"/>
          <w:szCs w:val="28"/>
        </w:rPr>
      </w:pPr>
      <w:r w:rsidRPr="00685CB0">
        <w:rPr>
          <w:i/>
          <w:sz w:val="28"/>
          <w:szCs w:val="28"/>
        </w:rPr>
        <w:tab/>
        <w:t>— А это потому, что меня никто не трахает?</w:t>
      </w:r>
    </w:p>
    <w:p w14:paraId="5B6C248E" w14:textId="77777777" w:rsidR="00B67EF4" w:rsidRPr="00685CB0" w:rsidRDefault="00B67EF4" w:rsidP="002B1EE0">
      <w:pPr>
        <w:jc w:val="both"/>
        <w:rPr>
          <w:i/>
          <w:sz w:val="28"/>
          <w:szCs w:val="28"/>
        </w:rPr>
      </w:pPr>
      <w:r w:rsidRPr="00685CB0">
        <w:rPr>
          <w:i/>
          <w:sz w:val="28"/>
          <w:szCs w:val="28"/>
        </w:rPr>
        <w:tab/>
        <w:t>— А почему вас никто не трахает?</w:t>
      </w:r>
    </w:p>
    <w:p w14:paraId="5EC3514C" w14:textId="77777777" w:rsidR="00B67EF4" w:rsidRPr="00685CB0" w:rsidRDefault="00B67EF4" w:rsidP="002B1EE0">
      <w:pPr>
        <w:jc w:val="both"/>
        <w:rPr>
          <w:i/>
          <w:sz w:val="28"/>
          <w:szCs w:val="28"/>
        </w:rPr>
      </w:pPr>
      <w:r w:rsidRPr="00685CB0">
        <w:rPr>
          <w:i/>
          <w:sz w:val="28"/>
          <w:szCs w:val="28"/>
        </w:rPr>
        <w:tab/>
        <w:t>— Да потому, что у меня прыщи!!</w:t>
      </w:r>
    </w:p>
    <w:p w14:paraId="0612B82A" w14:textId="77777777" w:rsidR="00C036A2" w:rsidRPr="002B1EE0" w:rsidRDefault="00B67EF4" w:rsidP="002B1EE0">
      <w:pPr>
        <w:jc w:val="both"/>
        <w:rPr>
          <w:sz w:val="28"/>
          <w:szCs w:val="28"/>
        </w:rPr>
      </w:pPr>
      <w:r w:rsidRPr="002B1EE0">
        <w:rPr>
          <w:sz w:val="28"/>
          <w:szCs w:val="28"/>
        </w:rPr>
        <w:tab/>
        <w:t>Честно говоря, я не могу рассказать тебе, мой друг, чем закончилась эта очередная история очередной белорусской тупости, ибо в совхоз этот я больше не поеду. На момент, когда я снимал там видео, ГАИ выписывали штраф примерно по седьмому кругу</w:t>
      </w:r>
      <w:r w:rsidR="00C036A2" w:rsidRPr="002B1EE0">
        <w:rPr>
          <w:sz w:val="28"/>
          <w:szCs w:val="28"/>
        </w:rPr>
        <w:t>…</w:t>
      </w:r>
    </w:p>
    <w:p w14:paraId="172FD7C9" w14:textId="77777777" w:rsidR="00B67EF4" w:rsidRPr="002B1EE0" w:rsidRDefault="00B67EF4" w:rsidP="00685CB0">
      <w:pPr>
        <w:ind w:firstLine="708"/>
        <w:jc w:val="both"/>
        <w:rPr>
          <w:sz w:val="28"/>
          <w:szCs w:val="28"/>
        </w:rPr>
      </w:pPr>
      <w:r w:rsidRPr="002B1EE0">
        <w:rPr>
          <w:sz w:val="28"/>
          <w:szCs w:val="28"/>
        </w:rPr>
        <w:t>И бригадир по седьмому кругу получал пиздюлей и лишался премии за то, что выпустил технику в поле без прохождения техосмотра, который, к слову, он не мог пройти, так как не имел право допуска, пока кредит не погашен…</w:t>
      </w:r>
    </w:p>
    <w:p w14:paraId="2175FA29" w14:textId="77777777" w:rsidR="00C036A2" w:rsidRPr="002B1EE0" w:rsidRDefault="00B67EF4" w:rsidP="002B1EE0">
      <w:pPr>
        <w:jc w:val="both"/>
        <w:rPr>
          <w:sz w:val="28"/>
          <w:szCs w:val="28"/>
        </w:rPr>
      </w:pPr>
      <w:r w:rsidRPr="002B1EE0">
        <w:rPr>
          <w:sz w:val="28"/>
          <w:szCs w:val="28"/>
        </w:rPr>
        <w:tab/>
        <w:t>И если вдруг, спустя примерно месяц</w:t>
      </w:r>
      <w:r w:rsidR="00080638">
        <w:rPr>
          <w:sz w:val="28"/>
          <w:szCs w:val="28"/>
        </w:rPr>
        <w:t>,</w:t>
      </w:r>
      <w:r w:rsidRPr="002B1EE0">
        <w:rPr>
          <w:sz w:val="28"/>
          <w:szCs w:val="28"/>
        </w:rPr>
        <w:t xml:space="preserve"> по белорусскому телевидению в какой-нибудь так криминальной хронике будут рассказывать про </w:t>
      </w:r>
      <w:r w:rsidR="005D1F39" w:rsidRPr="002B1EE0">
        <w:rPr>
          <w:sz w:val="28"/>
          <w:szCs w:val="28"/>
        </w:rPr>
        <w:t>«</w:t>
      </w:r>
      <w:r w:rsidRPr="00080638">
        <w:rPr>
          <w:i/>
          <w:sz w:val="28"/>
          <w:szCs w:val="28"/>
        </w:rPr>
        <w:t>сумасшедшего колхозника</w:t>
      </w:r>
      <w:r w:rsidRPr="002B1EE0">
        <w:rPr>
          <w:sz w:val="28"/>
          <w:szCs w:val="28"/>
        </w:rPr>
        <w:t>», который выпил две бутылки водки</w:t>
      </w:r>
      <w:r w:rsidR="005B1C0E" w:rsidRPr="002B1EE0">
        <w:rPr>
          <w:sz w:val="28"/>
          <w:szCs w:val="28"/>
        </w:rPr>
        <w:t>,</w:t>
      </w:r>
      <w:r w:rsidRPr="002B1EE0">
        <w:rPr>
          <w:sz w:val="28"/>
          <w:szCs w:val="28"/>
        </w:rPr>
        <w:t xml:space="preserve"> </w:t>
      </w:r>
      <w:r w:rsidR="005B1C0E" w:rsidRPr="002B1EE0">
        <w:rPr>
          <w:sz w:val="28"/>
          <w:szCs w:val="28"/>
        </w:rPr>
        <w:t xml:space="preserve">застрелил </w:t>
      </w:r>
      <w:r w:rsidR="005D1F39" w:rsidRPr="002B1EE0">
        <w:rPr>
          <w:sz w:val="28"/>
          <w:szCs w:val="28"/>
        </w:rPr>
        <w:t xml:space="preserve">жену, председателя совхоза, местного </w:t>
      </w:r>
      <w:r w:rsidR="005B1C0E" w:rsidRPr="002B1EE0">
        <w:rPr>
          <w:sz w:val="28"/>
          <w:szCs w:val="28"/>
        </w:rPr>
        <w:t>сторожа,</w:t>
      </w:r>
      <w:r w:rsidRPr="002B1EE0">
        <w:rPr>
          <w:sz w:val="28"/>
          <w:szCs w:val="28"/>
        </w:rPr>
        <w:t xml:space="preserve"> </w:t>
      </w:r>
      <w:r w:rsidR="005B1C0E" w:rsidRPr="002B1EE0">
        <w:rPr>
          <w:sz w:val="28"/>
          <w:szCs w:val="28"/>
        </w:rPr>
        <w:t xml:space="preserve">собаку сторожа, потом </w:t>
      </w:r>
      <w:r w:rsidRPr="002B1EE0">
        <w:rPr>
          <w:sz w:val="28"/>
          <w:szCs w:val="28"/>
        </w:rPr>
        <w:t xml:space="preserve">сжег </w:t>
      </w:r>
      <w:r w:rsidR="005B1C0E" w:rsidRPr="002B1EE0">
        <w:rPr>
          <w:sz w:val="28"/>
          <w:szCs w:val="28"/>
        </w:rPr>
        <w:t xml:space="preserve">будку сторожа, </w:t>
      </w:r>
      <w:r w:rsidRPr="002B1EE0">
        <w:rPr>
          <w:sz w:val="28"/>
          <w:szCs w:val="28"/>
        </w:rPr>
        <w:t xml:space="preserve">шесть </w:t>
      </w:r>
      <w:r w:rsidR="005B1C0E" w:rsidRPr="002B1EE0">
        <w:rPr>
          <w:sz w:val="28"/>
          <w:szCs w:val="28"/>
        </w:rPr>
        <w:t>новых тракторов</w:t>
      </w:r>
      <w:r w:rsidRPr="002B1EE0">
        <w:rPr>
          <w:sz w:val="28"/>
          <w:szCs w:val="28"/>
        </w:rPr>
        <w:t>, мехдвор, а</w:t>
      </w:r>
      <w:r w:rsidR="005B1C0E" w:rsidRPr="002B1EE0">
        <w:rPr>
          <w:sz w:val="28"/>
          <w:szCs w:val="28"/>
        </w:rPr>
        <w:t xml:space="preserve"> в конце </w:t>
      </w:r>
      <w:r w:rsidRPr="002B1EE0">
        <w:rPr>
          <w:sz w:val="28"/>
          <w:szCs w:val="28"/>
        </w:rPr>
        <w:t xml:space="preserve">и весь свинокомплекс к ебене матери… </w:t>
      </w:r>
    </w:p>
    <w:p w14:paraId="460ABCF4" w14:textId="77777777" w:rsidR="00B67EF4" w:rsidRPr="002B1EE0" w:rsidRDefault="00B67EF4" w:rsidP="00685CB0">
      <w:pPr>
        <w:ind w:firstLine="708"/>
        <w:jc w:val="both"/>
        <w:rPr>
          <w:sz w:val="28"/>
          <w:szCs w:val="28"/>
        </w:rPr>
      </w:pPr>
      <w:r w:rsidRPr="002B1EE0">
        <w:rPr>
          <w:sz w:val="28"/>
          <w:szCs w:val="28"/>
        </w:rPr>
        <w:t xml:space="preserve">Не стоить делать скоропалительные выводы. Может быть, мой дорогой друг, этот </w:t>
      </w:r>
      <w:r w:rsidR="00080638">
        <w:rPr>
          <w:sz w:val="28"/>
          <w:szCs w:val="28"/>
        </w:rPr>
        <w:t>«</w:t>
      </w:r>
      <w:r w:rsidRPr="00080638">
        <w:rPr>
          <w:i/>
          <w:sz w:val="28"/>
          <w:szCs w:val="28"/>
        </w:rPr>
        <w:t>сумасшедший колхозник</w:t>
      </w:r>
      <w:r w:rsidRPr="002B1EE0">
        <w:rPr>
          <w:sz w:val="28"/>
          <w:szCs w:val="28"/>
        </w:rPr>
        <w:t>», на самом деле, не такой уж и сумасшедший…</w:t>
      </w:r>
      <w:r w:rsidR="0036110D" w:rsidRPr="002B1EE0">
        <w:rPr>
          <w:sz w:val="28"/>
          <w:szCs w:val="28"/>
        </w:rPr>
        <w:t xml:space="preserve"> Хотя, свои </w:t>
      </w:r>
      <w:r w:rsidR="007D4FBA" w:rsidRPr="002B1EE0">
        <w:rPr>
          <w:sz w:val="28"/>
          <w:szCs w:val="28"/>
        </w:rPr>
        <w:t xml:space="preserve">лет </w:t>
      </w:r>
      <w:r w:rsidR="00375EF6" w:rsidRPr="002B1EE0">
        <w:rPr>
          <w:sz w:val="28"/>
          <w:szCs w:val="28"/>
        </w:rPr>
        <w:t>2</w:t>
      </w:r>
      <w:r w:rsidR="005B1C0E" w:rsidRPr="002B1EE0">
        <w:rPr>
          <w:sz w:val="28"/>
          <w:szCs w:val="28"/>
        </w:rPr>
        <w:t>5</w:t>
      </w:r>
      <w:r w:rsidR="0036110D" w:rsidRPr="002B1EE0">
        <w:rPr>
          <w:sz w:val="28"/>
          <w:szCs w:val="28"/>
        </w:rPr>
        <w:t xml:space="preserve"> он получит однозначно.</w:t>
      </w:r>
      <w:r w:rsidR="005D1F39" w:rsidRPr="002B1EE0">
        <w:rPr>
          <w:sz w:val="28"/>
          <w:szCs w:val="28"/>
        </w:rPr>
        <w:t xml:space="preserve"> А председателю дадут выговор (посмертно!).</w:t>
      </w:r>
    </w:p>
    <w:p w14:paraId="24FFB01D" w14:textId="77777777" w:rsidR="0036110D" w:rsidRPr="002B1EE0" w:rsidRDefault="0036110D" w:rsidP="002B1EE0">
      <w:pPr>
        <w:jc w:val="both"/>
        <w:rPr>
          <w:sz w:val="28"/>
          <w:szCs w:val="28"/>
        </w:rPr>
      </w:pPr>
      <w:r w:rsidRPr="002B1EE0">
        <w:rPr>
          <w:sz w:val="28"/>
          <w:szCs w:val="28"/>
        </w:rPr>
        <w:tab/>
        <w:t>И станет этот бедолага-бригадир очередным белорусским заключенным, попавшим в тюрягу только потому, что сама система бесконечной тупости вытолкнула его на совершение этого тяжкого преступления. Хотя, если разобраться, кто тут, на самом деле, виноват? Ты вот, как думаешь…</w:t>
      </w:r>
    </w:p>
    <w:p w14:paraId="0014095A" w14:textId="77777777" w:rsidR="0036110D" w:rsidRPr="002B1EE0" w:rsidRDefault="0036110D" w:rsidP="002B1EE0">
      <w:pPr>
        <w:jc w:val="both"/>
        <w:rPr>
          <w:sz w:val="28"/>
          <w:szCs w:val="28"/>
        </w:rPr>
      </w:pPr>
      <w:r w:rsidRPr="002B1EE0">
        <w:rPr>
          <w:sz w:val="28"/>
          <w:szCs w:val="28"/>
        </w:rPr>
        <w:tab/>
      </w:r>
    </w:p>
    <w:p w14:paraId="1BB779BF" w14:textId="77777777" w:rsidR="002E316F" w:rsidRPr="00685CB0" w:rsidRDefault="008150E3" w:rsidP="008150E3">
      <w:pPr>
        <w:pStyle w:val="3"/>
      </w:pPr>
      <w:bookmarkStart w:id="119" w:name="_Toc44103767"/>
      <w:r>
        <w:t>Ряд аспектов</w:t>
      </w:r>
      <w:r w:rsidR="002E316F" w:rsidRPr="00685CB0">
        <w:t xml:space="preserve"> </w:t>
      </w:r>
      <w:r w:rsidR="00AF474D" w:rsidRPr="00685CB0">
        <w:t>пенитенциарн</w:t>
      </w:r>
      <w:r>
        <w:t>ой</w:t>
      </w:r>
      <w:r w:rsidR="00AF474D" w:rsidRPr="00685CB0">
        <w:t xml:space="preserve"> тупо</w:t>
      </w:r>
      <w:r>
        <w:t>сти</w:t>
      </w:r>
      <w:bookmarkEnd w:id="119"/>
    </w:p>
    <w:p w14:paraId="68C642C4" w14:textId="77777777" w:rsidR="002E316F" w:rsidRPr="002B1EE0" w:rsidRDefault="002E316F" w:rsidP="002B1EE0">
      <w:pPr>
        <w:jc w:val="both"/>
        <w:rPr>
          <w:sz w:val="28"/>
          <w:szCs w:val="28"/>
        </w:rPr>
      </w:pPr>
      <w:r w:rsidRPr="002B1EE0">
        <w:rPr>
          <w:sz w:val="28"/>
          <w:szCs w:val="28"/>
        </w:rPr>
        <w:tab/>
      </w:r>
    </w:p>
    <w:p w14:paraId="18FC5164" w14:textId="4BAD6230" w:rsidR="00B67EF4" w:rsidRPr="002B1EE0" w:rsidRDefault="00B67EF4" w:rsidP="002B1EE0">
      <w:pPr>
        <w:jc w:val="both"/>
        <w:rPr>
          <w:sz w:val="28"/>
          <w:szCs w:val="28"/>
        </w:rPr>
      </w:pPr>
      <w:r w:rsidRPr="002B1EE0">
        <w:rPr>
          <w:sz w:val="28"/>
          <w:szCs w:val="28"/>
        </w:rPr>
        <w:tab/>
      </w:r>
      <w:r w:rsidR="00476DC7" w:rsidRPr="002B1EE0">
        <w:rPr>
          <w:sz w:val="28"/>
          <w:szCs w:val="28"/>
        </w:rPr>
        <w:t>Для начала в двух словах я поясню тебе – откуда я вообще так много знаю про белорусскую тюрягу.</w:t>
      </w:r>
      <w:r w:rsidR="0075000A" w:rsidRPr="002B1EE0">
        <w:rPr>
          <w:sz w:val="28"/>
          <w:szCs w:val="28"/>
        </w:rPr>
        <w:t xml:space="preserve"> Ну, во-первых, когда-то я очень хотел связать свою судьбу с работой в следственных органах, а потому читал в огромных объемах соответствующую литературу и смотрел </w:t>
      </w:r>
      <w:r w:rsidR="00771058">
        <w:rPr>
          <w:sz w:val="28"/>
          <w:szCs w:val="28"/>
        </w:rPr>
        <w:t>нужное</w:t>
      </w:r>
      <w:r w:rsidR="0075000A" w:rsidRPr="002B1EE0">
        <w:rPr>
          <w:sz w:val="28"/>
          <w:szCs w:val="28"/>
        </w:rPr>
        <w:t xml:space="preserve"> кино.</w:t>
      </w:r>
    </w:p>
    <w:p w14:paraId="22CB2A4B" w14:textId="77777777" w:rsidR="0069594B" w:rsidRDefault="0075000A" w:rsidP="002B1EE0">
      <w:pPr>
        <w:jc w:val="both"/>
        <w:rPr>
          <w:sz w:val="28"/>
          <w:szCs w:val="28"/>
        </w:rPr>
      </w:pPr>
      <w:r w:rsidRPr="002B1EE0">
        <w:rPr>
          <w:sz w:val="28"/>
          <w:szCs w:val="28"/>
        </w:rPr>
        <w:tab/>
        <w:t>На вскидку, приведу тебе один пример</w:t>
      </w:r>
      <w:r w:rsidR="00412536" w:rsidRPr="002B1EE0">
        <w:rPr>
          <w:sz w:val="28"/>
          <w:szCs w:val="28"/>
        </w:rPr>
        <w:t xml:space="preserve">, а коль уж я пишу эти строки находясь в Витебске, то и пример будет местный. В семидесятые-восьмидесятые года, ещё до распада СССР, на Витебщине орудовал серийный маньяк по фамилии Михасевич. </w:t>
      </w:r>
    </w:p>
    <w:p w14:paraId="6722453A" w14:textId="77777777" w:rsidR="0075000A" w:rsidRPr="002B1EE0" w:rsidRDefault="00412536" w:rsidP="0069594B">
      <w:pPr>
        <w:ind w:firstLine="708"/>
        <w:jc w:val="both"/>
        <w:rPr>
          <w:sz w:val="28"/>
          <w:szCs w:val="28"/>
        </w:rPr>
      </w:pPr>
      <w:r w:rsidRPr="002B1EE0">
        <w:rPr>
          <w:sz w:val="28"/>
          <w:szCs w:val="28"/>
        </w:rPr>
        <w:t xml:space="preserve">Сейчас сложно сказать, сколько женщин стали его жертвами. Формально он признался в 42 убийствах. Суд доказал 36. Рядом экспертов считается, что цифра </w:t>
      </w:r>
      <w:r w:rsidRPr="002B1EE0">
        <w:rPr>
          <w:sz w:val="28"/>
          <w:szCs w:val="28"/>
        </w:rPr>
        <w:lastRenderedPageBreak/>
        <w:t>переваливает за 50 изнасилованных, искалеченных и задушенных белорусских женщин.</w:t>
      </w:r>
    </w:p>
    <w:p w14:paraId="28C6B4F0" w14:textId="53B4A604" w:rsidR="006374D0" w:rsidRDefault="00412536" w:rsidP="002B1EE0">
      <w:pPr>
        <w:jc w:val="both"/>
        <w:rPr>
          <w:sz w:val="28"/>
          <w:szCs w:val="28"/>
        </w:rPr>
      </w:pPr>
      <w:r w:rsidRPr="002B1EE0">
        <w:rPr>
          <w:sz w:val="28"/>
          <w:szCs w:val="28"/>
        </w:rPr>
        <w:tab/>
        <w:t xml:space="preserve">Однако проблема тут была не только в самом факте наличия маньяка. Дело в том, что за очень редким исключением, </w:t>
      </w:r>
      <w:r w:rsidR="00593F35" w:rsidRPr="002B1EE0">
        <w:rPr>
          <w:sz w:val="28"/>
          <w:szCs w:val="28"/>
        </w:rPr>
        <w:t xml:space="preserve">в СССР исповедовались такие же методы работы, как и в </w:t>
      </w:r>
      <w:r w:rsidR="00771058">
        <w:rPr>
          <w:sz w:val="28"/>
          <w:szCs w:val="28"/>
        </w:rPr>
        <w:t>нынешней</w:t>
      </w:r>
      <w:r w:rsidR="00593F35" w:rsidRPr="002B1EE0">
        <w:rPr>
          <w:sz w:val="28"/>
          <w:szCs w:val="28"/>
        </w:rPr>
        <w:t xml:space="preserve"> Беларуси. </w:t>
      </w:r>
    </w:p>
    <w:p w14:paraId="6A18201F" w14:textId="77777777" w:rsidR="00412536" w:rsidRPr="002B1EE0" w:rsidRDefault="00593F35" w:rsidP="006374D0">
      <w:pPr>
        <w:ind w:firstLine="708"/>
        <w:jc w:val="both"/>
        <w:rPr>
          <w:sz w:val="28"/>
          <w:szCs w:val="28"/>
        </w:rPr>
      </w:pPr>
      <w:r w:rsidRPr="002B1EE0">
        <w:rPr>
          <w:sz w:val="28"/>
          <w:szCs w:val="28"/>
        </w:rPr>
        <w:t>А в правоохранительных органах частенько встречались точно такие же тупоголовые ублюдки, как и современные белорусские отморозки, вроде Конюка</w:t>
      </w:r>
      <w:r w:rsidR="005D1F39" w:rsidRPr="002B1EE0">
        <w:rPr>
          <w:sz w:val="28"/>
          <w:szCs w:val="28"/>
        </w:rPr>
        <w:t xml:space="preserve"> (Генпрокурор)</w:t>
      </w:r>
      <w:r w:rsidRPr="002B1EE0">
        <w:rPr>
          <w:sz w:val="28"/>
          <w:szCs w:val="28"/>
        </w:rPr>
        <w:t>, Носкевича</w:t>
      </w:r>
      <w:r w:rsidR="005D1F39" w:rsidRPr="002B1EE0">
        <w:rPr>
          <w:sz w:val="28"/>
          <w:szCs w:val="28"/>
        </w:rPr>
        <w:t xml:space="preserve"> (СК),</w:t>
      </w:r>
      <w:r w:rsidRPr="002B1EE0">
        <w:rPr>
          <w:sz w:val="28"/>
          <w:szCs w:val="28"/>
        </w:rPr>
        <w:t xml:space="preserve"> Вакульчика</w:t>
      </w:r>
      <w:r w:rsidR="005D1F39" w:rsidRPr="002B1EE0">
        <w:rPr>
          <w:sz w:val="28"/>
          <w:szCs w:val="28"/>
        </w:rPr>
        <w:t xml:space="preserve"> (КГБ), Шуневича и Караева (МВД).</w:t>
      </w:r>
    </w:p>
    <w:p w14:paraId="3A95234C" w14:textId="77777777" w:rsidR="00593F35" w:rsidRPr="002B1EE0" w:rsidRDefault="00593F35" w:rsidP="002B1EE0">
      <w:pPr>
        <w:jc w:val="both"/>
        <w:rPr>
          <w:sz w:val="28"/>
          <w:szCs w:val="28"/>
        </w:rPr>
      </w:pPr>
      <w:r w:rsidRPr="002B1EE0">
        <w:rPr>
          <w:sz w:val="28"/>
          <w:szCs w:val="28"/>
        </w:rPr>
        <w:tab/>
        <w:t>За преступления Михасевича были ложно обвинены десятки (!) абсолютно невиновных белорусов! Заведомо невиновных! Люди просто подвергались пыткам, фальсифицировались доказательства и физически, как в том же самом 1937 году, у них выбивались признательные показания.</w:t>
      </w:r>
    </w:p>
    <w:p w14:paraId="0677F2E1" w14:textId="77777777" w:rsidR="00593F35" w:rsidRPr="002B1EE0" w:rsidRDefault="00593F35" w:rsidP="002B1EE0">
      <w:pPr>
        <w:jc w:val="both"/>
        <w:rPr>
          <w:sz w:val="28"/>
          <w:szCs w:val="28"/>
        </w:rPr>
      </w:pPr>
      <w:r w:rsidRPr="002B1EE0">
        <w:rPr>
          <w:sz w:val="28"/>
          <w:szCs w:val="28"/>
        </w:rPr>
        <w:tab/>
        <w:t>Некоторые отсидели огромные сроки. Некоторые изрядно подорвали свое здоровье</w:t>
      </w:r>
      <w:r w:rsidR="003811AB" w:rsidRPr="002B1EE0">
        <w:rPr>
          <w:sz w:val="28"/>
          <w:szCs w:val="28"/>
        </w:rPr>
        <w:t>,</w:t>
      </w:r>
      <w:r w:rsidRPr="002B1EE0">
        <w:rPr>
          <w:sz w:val="28"/>
          <w:szCs w:val="28"/>
        </w:rPr>
        <w:t xml:space="preserve"> а обычный невиновный белорус Николай Тереня так и вообще был расстрелян на хер по заведомо ложным обвинениям! </w:t>
      </w:r>
      <w:r w:rsidR="005D1F39" w:rsidRPr="002B1EE0">
        <w:rPr>
          <w:sz w:val="28"/>
          <w:szCs w:val="28"/>
        </w:rPr>
        <w:t xml:space="preserve">Расстрелян! </w:t>
      </w:r>
      <w:r w:rsidRPr="002B1EE0">
        <w:rPr>
          <w:sz w:val="28"/>
          <w:szCs w:val="28"/>
        </w:rPr>
        <w:t>И все для того, чтобы прикрыть своей смертью очередную кабинетную толстую жопу очередной конченой мрази в больших генеральских погонах.</w:t>
      </w:r>
    </w:p>
    <w:p w14:paraId="42AD542A" w14:textId="77777777" w:rsidR="006374D0" w:rsidRDefault="00593F35" w:rsidP="002B1EE0">
      <w:pPr>
        <w:jc w:val="both"/>
        <w:rPr>
          <w:sz w:val="28"/>
          <w:szCs w:val="28"/>
        </w:rPr>
      </w:pPr>
      <w:r w:rsidRPr="002B1EE0">
        <w:rPr>
          <w:sz w:val="28"/>
          <w:szCs w:val="28"/>
        </w:rPr>
        <w:tab/>
      </w:r>
      <w:r w:rsidR="002E33B8" w:rsidRPr="002B1EE0">
        <w:rPr>
          <w:sz w:val="28"/>
          <w:szCs w:val="28"/>
        </w:rPr>
        <w:t xml:space="preserve">Я не буду советовать тебе видео с допросов самого Михасевича, поскольку «кино» явно не для каждого. Особенно понимая, что </w:t>
      </w:r>
      <w:r w:rsidR="007B5A2E" w:rsidRPr="002B1EE0">
        <w:rPr>
          <w:sz w:val="28"/>
          <w:szCs w:val="28"/>
        </w:rPr>
        <w:t xml:space="preserve">конкретно </w:t>
      </w:r>
      <w:r w:rsidR="002E33B8" w:rsidRPr="002B1EE0">
        <w:rPr>
          <w:sz w:val="28"/>
          <w:szCs w:val="28"/>
        </w:rPr>
        <w:t xml:space="preserve">этот отморозок натворил. </w:t>
      </w:r>
    </w:p>
    <w:p w14:paraId="0E82B277" w14:textId="77777777" w:rsidR="00593F35" w:rsidRPr="002B1EE0" w:rsidRDefault="002E33B8" w:rsidP="006374D0">
      <w:pPr>
        <w:ind w:firstLine="708"/>
        <w:jc w:val="both"/>
        <w:rPr>
          <w:sz w:val="28"/>
          <w:szCs w:val="28"/>
        </w:rPr>
      </w:pPr>
      <w:r w:rsidRPr="002B1EE0">
        <w:rPr>
          <w:sz w:val="28"/>
          <w:szCs w:val="28"/>
        </w:rPr>
        <w:t>А вот книгу, написанную сотруднико</w:t>
      </w:r>
      <w:r w:rsidR="007B5A2E" w:rsidRPr="002B1EE0">
        <w:rPr>
          <w:sz w:val="28"/>
          <w:szCs w:val="28"/>
        </w:rPr>
        <w:t>м</w:t>
      </w:r>
      <w:r w:rsidRPr="002B1EE0">
        <w:rPr>
          <w:sz w:val="28"/>
          <w:szCs w:val="28"/>
        </w:rPr>
        <w:t xml:space="preserve"> транспортной прокуратуры Валерием Сороко, я бы тебе искренне порекомендовал, если, конечно, тема тюрьмы тебя интересует.</w:t>
      </w:r>
      <w:r w:rsidR="00D7294C" w:rsidRPr="002B1EE0">
        <w:rPr>
          <w:sz w:val="28"/>
          <w:szCs w:val="28"/>
        </w:rPr>
        <w:t xml:space="preserve"> И хотя автор путешествует там даже по рижским изоляторам (времен конца СССР), поверь, что субстанциально ни хрена не по поменялось.</w:t>
      </w:r>
    </w:p>
    <w:p w14:paraId="47054597" w14:textId="77777777" w:rsidR="006374D0" w:rsidRDefault="002E33B8" w:rsidP="002B1EE0">
      <w:pPr>
        <w:jc w:val="both"/>
        <w:rPr>
          <w:sz w:val="28"/>
          <w:szCs w:val="28"/>
        </w:rPr>
      </w:pPr>
      <w:r w:rsidRPr="002B1EE0">
        <w:rPr>
          <w:sz w:val="28"/>
          <w:szCs w:val="28"/>
        </w:rPr>
        <w:tab/>
        <w:t xml:space="preserve">Этот зональный прокурор, кстати, сам был арестован по делу Михасевича и уехал по очень длинному этапу бескрайнего Советского Союза. Честно говоря, я не знаю – виновен он или нет. </w:t>
      </w:r>
    </w:p>
    <w:p w14:paraId="304B7AD6" w14:textId="77777777" w:rsidR="002E33B8" w:rsidRPr="002B1EE0" w:rsidRDefault="002E33B8" w:rsidP="006374D0">
      <w:pPr>
        <w:ind w:firstLine="708"/>
        <w:jc w:val="both"/>
        <w:rPr>
          <w:sz w:val="28"/>
          <w:szCs w:val="28"/>
        </w:rPr>
      </w:pPr>
      <w:r w:rsidRPr="002B1EE0">
        <w:rPr>
          <w:sz w:val="28"/>
          <w:szCs w:val="28"/>
        </w:rPr>
        <w:t xml:space="preserve">Может быть, это просто очередная прокурорская тряпка, а может обычный </w:t>
      </w:r>
      <w:r w:rsidR="007B5A2E" w:rsidRPr="002B1EE0">
        <w:rPr>
          <w:sz w:val="28"/>
          <w:szCs w:val="28"/>
        </w:rPr>
        <w:t xml:space="preserve">нормальный </w:t>
      </w:r>
      <w:r w:rsidRPr="002B1EE0">
        <w:rPr>
          <w:sz w:val="28"/>
          <w:szCs w:val="28"/>
        </w:rPr>
        <w:t>сотрудник, попавший под раздачу в качестве одного из показательных стрелочников, как тоже часто практикуется. Но вот его книги, особенно про «малолетние хаты», в которых он был «смотрящим»</w:t>
      </w:r>
      <w:r w:rsidR="006374D0">
        <w:rPr>
          <w:sz w:val="28"/>
          <w:szCs w:val="28"/>
        </w:rPr>
        <w:t>,</w:t>
      </w:r>
      <w:r w:rsidRPr="002B1EE0">
        <w:rPr>
          <w:sz w:val="28"/>
          <w:szCs w:val="28"/>
        </w:rPr>
        <w:t xml:space="preserve"> я искренне советую.</w:t>
      </w:r>
    </w:p>
    <w:p w14:paraId="5AB43A6F" w14:textId="77777777" w:rsidR="006374D0" w:rsidRDefault="002E33B8" w:rsidP="002B1EE0">
      <w:pPr>
        <w:jc w:val="both"/>
        <w:rPr>
          <w:sz w:val="28"/>
          <w:szCs w:val="28"/>
        </w:rPr>
      </w:pPr>
      <w:r w:rsidRPr="002B1EE0">
        <w:rPr>
          <w:sz w:val="28"/>
          <w:szCs w:val="28"/>
        </w:rPr>
        <w:tab/>
      </w:r>
      <w:r w:rsidR="007B5A2E" w:rsidRPr="002B1EE0">
        <w:rPr>
          <w:sz w:val="28"/>
          <w:szCs w:val="28"/>
        </w:rPr>
        <w:t>Однако самым информационно-насыщенным источником знаний о тюрьме для меня, бесспорно, является «</w:t>
      </w:r>
      <w:r w:rsidR="0051224A" w:rsidRPr="002B1EE0">
        <w:rPr>
          <w:sz w:val="28"/>
          <w:szCs w:val="28"/>
        </w:rPr>
        <w:t>дядя Коля</w:t>
      </w:r>
      <w:r w:rsidR="007B5A2E" w:rsidRPr="002B1EE0">
        <w:rPr>
          <w:sz w:val="28"/>
          <w:szCs w:val="28"/>
        </w:rPr>
        <w:t>», по крайне мере именно так этот человек просил его называть.</w:t>
      </w:r>
      <w:r w:rsidR="0051224A" w:rsidRPr="002B1EE0">
        <w:rPr>
          <w:sz w:val="28"/>
          <w:szCs w:val="28"/>
        </w:rPr>
        <w:t xml:space="preserve"> </w:t>
      </w:r>
    </w:p>
    <w:p w14:paraId="4F32943B" w14:textId="77777777" w:rsidR="002E33B8" w:rsidRPr="002B1EE0" w:rsidRDefault="0051224A" w:rsidP="006374D0">
      <w:pPr>
        <w:ind w:firstLine="708"/>
        <w:jc w:val="both"/>
        <w:rPr>
          <w:sz w:val="28"/>
          <w:szCs w:val="28"/>
        </w:rPr>
      </w:pPr>
      <w:r w:rsidRPr="002B1EE0">
        <w:rPr>
          <w:sz w:val="28"/>
          <w:szCs w:val="28"/>
        </w:rPr>
        <w:t>Я познакомился с ним в тот момент, когда он получал то ли восьмую, то ли девятую подряд судимость. К слову, материал изначально был у меня, но потом его забрали, присоединив к более объемному матричному делу, которое было в производстве у моего коллеги.</w:t>
      </w:r>
    </w:p>
    <w:p w14:paraId="626D8874" w14:textId="77777777" w:rsidR="0051224A" w:rsidRPr="002B1EE0" w:rsidRDefault="0051224A" w:rsidP="002B1EE0">
      <w:pPr>
        <w:jc w:val="both"/>
        <w:rPr>
          <w:sz w:val="28"/>
          <w:szCs w:val="28"/>
        </w:rPr>
      </w:pPr>
      <w:r w:rsidRPr="002B1EE0">
        <w:rPr>
          <w:sz w:val="28"/>
          <w:szCs w:val="28"/>
        </w:rPr>
        <w:tab/>
        <w:t>Однако «дядя Коля» меня зацепил настолько, что я заведомо узнавал, когда у него этап и приходил в гости. А один раз я даже попросил его оставить на несколько дней, чтобы не мотать из Жодино туда-сюда, что очень сложно и ещё более очень неприятно.</w:t>
      </w:r>
    </w:p>
    <w:p w14:paraId="1F18AEFF" w14:textId="77777777" w:rsidR="006374D0" w:rsidRDefault="0051224A" w:rsidP="002B1EE0">
      <w:pPr>
        <w:jc w:val="both"/>
        <w:rPr>
          <w:sz w:val="28"/>
          <w:szCs w:val="28"/>
        </w:rPr>
      </w:pPr>
      <w:r w:rsidRPr="002B1EE0">
        <w:rPr>
          <w:sz w:val="28"/>
          <w:szCs w:val="28"/>
        </w:rPr>
        <w:tab/>
        <w:t xml:space="preserve">Сам по себе, этот «матерый рецидивист» был до безумия «порядочным» вором, просто безгранично начитанным интеллектуалом и абсолютно неподражаемым рассказчиком. </w:t>
      </w:r>
    </w:p>
    <w:p w14:paraId="10FE32D9" w14:textId="77777777" w:rsidR="0051224A" w:rsidRPr="002B1EE0" w:rsidRDefault="0051224A" w:rsidP="006374D0">
      <w:pPr>
        <w:ind w:firstLine="708"/>
        <w:jc w:val="both"/>
        <w:rPr>
          <w:sz w:val="28"/>
          <w:szCs w:val="28"/>
        </w:rPr>
      </w:pPr>
      <w:r w:rsidRPr="002B1EE0">
        <w:rPr>
          <w:sz w:val="28"/>
          <w:szCs w:val="28"/>
        </w:rPr>
        <w:lastRenderedPageBreak/>
        <w:t>Честно говоря, я с огромным удовольствием провел бы кадровую ротацию и посадил бы нашего идеологического пережитка по фамилии Бондарь в колонию, а его должность министра культуры я бы без боязни доверил дяде Коле и поверь, мой дорогой друг, что белорусская культура от этого бы только выиграла. Причем, выиграла бы в разы!</w:t>
      </w:r>
    </w:p>
    <w:p w14:paraId="02F169E1" w14:textId="77777777" w:rsidR="0051224A" w:rsidRPr="002B1EE0" w:rsidRDefault="0051224A" w:rsidP="002B1EE0">
      <w:pPr>
        <w:jc w:val="both"/>
        <w:rPr>
          <w:sz w:val="28"/>
          <w:szCs w:val="28"/>
        </w:rPr>
      </w:pPr>
      <w:r w:rsidRPr="002B1EE0">
        <w:rPr>
          <w:sz w:val="28"/>
          <w:szCs w:val="28"/>
        </w:rPr>
        <w:tab/>
      </w:r>
      <w:r w:rsidR="00256593" w:rsidRPr="002B1EE0">
        <w:rPr>
          <w:sz w:val="28"/>
          <w:szCs w:val="28"/>
        </w:rPr>
        <w:t>Так вот, будучи молодым, но уже изрядно разочаровавшимся в работе следователем, я частенько подделывал подпись начальника и вызывал дядю Колю в допросную (ИВС), где тайком поил его любимым разливным пивом из термоса и под очередную (мажорную для него) сигаретку Кент, он рассказывал мне про реалии белорусской тюрьмы, в которой он провел 95% всей своей сознательной жизни…</w:t>
      </w:r>
    </w:p>
    <w:p w14:paraId="02779550" w14:textId="77777777" w:rsidR="00256593" w:rsidRPr="002B1EE0" w:rsidRDefault="00256593" w:rsidP="002B1EE0">
      <w:pPr>
        <w:jc w:val="both"/>
        <w:rPr>
          <w:sz w:val="28"/>
          <w:szCs w:val="28"/>
        </w:rPr>
      </w:pPr>
      <w:r w:rsidRPr="002B1EE0">
        <w:rPr>
          <w:sz w:val="28"/>
          <w:szCs w:val="28"/>
        </w:rPr>
        <w:tab/>
        <w:t>А самое (не) смешное в том, что этот «</w:t>
      </w:r>
      <w:r w:rsidRPr="006374D0">
        <w:rPr>
          <w:i/>
          <w:sz w:val="28"/>
          <w:szCs w:val="28"/>
        </w:rPr>
        <w:t>человек тюрьмы</w:t>
      </w:r>
      <w:r w:rsidRPr="002B1EE0">
        <w:rPr>
          <w:sz w:val="28"/>
          <w:szCs w:val="28"/>
        </w:rPr>
        <w:t>», с точки зрения своих личностных морально-этических и нравственных качеств, был в сто раз порядочнее, образованнее и человечнее абсолютно любого белорусского министра, не говоря уже про это тупое колхозное гавно в дорогом итальянском костюме.</w:t>
      </w:r>
    </w:p>
    <w:p w14:paraId="40A7D6DC" w14:textId="77777777" w:rsidR="00CB633F" w:rsidRPr="002B1EE0" w:rsidRDefault="00256593" w:rsidP="002B1EE0">
      <w:pPr>
        <w:jc w:val="both"/>
        <w:rPr>
          <w:sz w:val="28"/>
          <w:szCs w:val="28"/>
        </w:rPr>
      </w:pPr>
      <w:r w:rsidRPr="002B1EE0">
        <w:rPr>
          <w:sz w:val="28"/>
          <w:szCs w:val="28"/>
        </w:rPr>
        <w:tab/>
        <w:t xml:space="preserve"> </w:t>
      </w:r>
      <w:r w:rsidR="00CB633F" w:rsidRPr="002B1EE0">
        <w:rPr>
          <w:sz w:val="28"/>
          <w:szCs w:val="28"/>
        </w:rPr>
        <w:t>Несмотря на огромный информационный поток, прошедший через меня, я не буду дискутировать о бесконечных бытовых хитростях выживания в ужасной белорусской тюрьме.</w:t>
      </w:r>
    </w:p>
    <w:p w14:paraId="01EA9AA0" w14:textId="77777777" w:rsidR="00FF606C" w:rsidRPr="002B1EE0" w:rsidRDefault="00CB633F" w:rsidP="002B1EE0">
      <w:pPr>
        <w:jc w:val="both"/>
        <w:rPr>
          <w:sz w:val="28"/>
          <w:szCs w:val="28"/>
        </w:rPr>
      </w:pPr>
      <w:r w:rsidRPr="002B1EE0">
        <w:rPr>
          <w:sz w:val="28"/>
          <w:szCs w:val="28"/>
        </w:rPr>
        <w:tab/>
        <w:t xml:space="preserve">Конечно, я бы мог рассказать, как и где в камере лучше прятать </w:t>
      </w:r>
      <w:r w:rsidR="006374D0">
        <w:rPr>
          <w:sz w:val="28"/>
          <w:szCs w:val="28"/>
        </w:rPr>
        <w:t xml:space="preserve">ту же </w:t>
      </w:r>
      <w:r w:rsidRPr="002B1EE0">
        <w:rPr>
          <w:sz w:val="28"/>
          <w:szCs w:val="28"/>
        </w:rPr>
        <w:t xml:space="preserve">сим-карту. С кем проще договориться и почему начальник оперчасти может не взять деньги у твоих родственников (корешей). </w:t>
      </w:r>
    </w:p>
    <w:p w14:paraId="203A9CC1" w14:textId="77777777" w:rsidR="00AF474D" w:rsidRPr="002B1EE0" w:rsidRDefault="00CB633F" w:rsidP="00685CB0">
      <w:pPr>
        <w:ind w:firstLine="708"/>
        <w:jc w:val="both"/>
        <w:rPr>
          <w:sz w:val="28"/>
          <w:szCs w:val="28"/>
        </w:rPr>
      </w:pPr>
      <w:r w:rsidRPr="002B1EE0">
        <w:rPr>
          <w:sz w:val="28"/>
          <w:szCs w:val="28"/>
        </w:rPr>
        <w:t xml:space="preserve">Или, например, как правильно скрутить «малялву», завернуть её в пленку от сигаретной пачки (если есть), </w:t>
      </w:r>
      <w:r w:rsidR="00265D16" w:rsidRPr="002B1EE0">
        <w:rPr>
          <w:sz w:val="28"/>
          <w:szCs w:val="28"/>
        </w:rPr>
        <w:t xml:space="preserve">оплавить </w:t>
      </w:r>
      <w:r w:rsidRPr="002B1EE0">
        <w:rPr>
          <w:sz w:val="28"/>
          <w:szCs w:val="28"/>
        </w:rPr>
        <w:t>по краям и передать через сортир. И чтобы она при этом не намокла.</w:t>
      </w:r>
      <w:r w:rsidR="00265D16" w:rsidRPr="002B1EE0">
        <w:rPr>
          <w:sz w:val="28"/>
          <w:szCs w:val="28"/>
        </w:rPr>
        <w:t xml:space="preserve"> И чтобы дошла до адресата.</w:t>
      </w:r>
    </w:p>
    <w:p w14:paraId="039C6D8A" w14:textId="77777777" w:rsidR="00FB5C20" w:rsidRPr="002B1EE0" w:rsidRDefault="00FB5C20" w:rsidP="00685CB0">
      <w:pPr>
        <w:ind w:firstLine="708"/>
        <w:jc w:val="both"/>
        <w:rPr>
          <w:sz w:val="28"/>
          <w:szCs w:val="28"/>
        </w:rPr>
      </w:pPr>
      <w:r w:rsidRPr="002B1EE0">
        <w:rPr>
          <w:sz w:val="28"/>
          <w:szCs w:val="28"/>
        </w:rPr>
        <w:t>Или, например, во что лучше не заматывать так называемую «торпеду», которую ты глотаешь, чтобы вместе с собой транспонировать запрещенный администрацией груз</w:t>
      </w:r>
      <w:r w:rsidR="0039172A" w:rsidRPr="002B1EE0">
        <w:rPr>
          <w:sz w:val="28"/>
          <w:szCs w:val="28"/>
        </w:rPr>
        <w:t xml:space="preserve"> (деньги, мобилу, </w:t>
      </w:r>
      <w:r w:rsidR="00FB139F" w:rsidRPr="002B1EE0">
        <w:rPr>
          <w:sz w:val="28"/>
          <w:szCs w:val="28"/>
        </w:rPr>
        <w:t>траву)</w:t>
      </w:r>
      <w:r w:rsidRPr="002B1EE0">
        <w:rPr>
          <w:sz w:val="28"/>
          <w:szCs w:val="28"/>
        </w:rPr>
        <w:t>.</w:t>
      </w:r>
    </w:p>
    <w:p w14:paraId="2322EDF3" w14:textId="77777777" w:rsidR="006374D0" w:rsidRDefault="00CB633F" w:rsidP="002B1EE0">
      <w:pPr>
        <w:jc w:val="both"/>
        <w:rPr>
          <w:sz w:val="28"/>
          <w:szCs w:val="28"/>
        </w:rPr>
      </w:pPr>
      <w:r w:rsidRPr="002B1EE0">
        <w:rPr>
          <w:sz w:val="28"/>
          <w:szCs w:val="28"/>
        </w:rPr>
        <w:tab/>
        <w:t xml:space="preserve">Как лучше </w:t>
      </w:r>
      <w:r w:rsidR="005D1F39" w:rsidRPr="002B1EE0">
        <w:rPr>
          <w:sz w:val="28"/>
          <w:szCs w:val="28"/>
        </w:rPr>
        <w:t>нарезать «пластинки»,</w:t>
      </w:r>
      <w:r w:rsidRPr="002B1EE0">
        <w:rPr>
          <w:sz w:val="28"/>
          <w:szCs w:val="28"/>
        </w:rPr>
        <w:t xml:space="preserve"> в какие именно сигареты запихивать гашиш для передачи заключенному и чем его нужно обрабатывать, если вдруг начнет работать служебная собака. </w:t>
      </w:r>
    </w:p>
    <w:p w14:paraId="0E0F3A34" w14:textId="77777777" w:rsidR="00AF474D" w:rsidRPr="002B1EE0" w:rsidRDefault="00CB633F" w:rsidP="006374D0">
      <w:pPr>
        <w:ind w:firstLine="708"/>
        <w:jc w:val="both"/>
        <w:rPr>
          <w:sz w:val="28"/>
          <w:szCs w:val="28"/>
        </w:rPr>
      </w:pPr>
      <w:r w:rsidRPr="002B1EE0">
        <w:rPr>
          <w:sz w:val="28"/>
          <w:szCs w:val="28"/>
        </w:rPr>
        <w:t>Или вот, например, к</w:t>
      </w:r>
      <w:r w:rsidR="00AF474D" w:rsidRPr="002B1EE0">
        <w:rPr>
          <w:sz w:val="28"/>
          <w:szCs w:val="28"/>
        </w:rPr>
        <w:t xml:space="preserve">ак </w:t>
      </w:r>
      <w:r w:rsidRPr="002B1EE0">
        <w:rPr>
          <w:sz w:val="28"/>
          <w:szCs w:val="28"/>
        </w:rPr>
        <w:t xml:space="preserve">нужно «правильно» </w:t>
      </w:r>
      <w:r w:rsidR="00AF474D" w:rsidRPr="002B1EE0">
        <w:rPr>
          <w:sz w:val="28"/>
          <w:szCs w:val="28"/>
        </w:rPr>
        <w:t xml:space="preserve">жечь газету таким образом, чтобы сбить запах в маленькой камере, когда тебя поносит </w:t>
      </w:r>
      <w:r w:rsidRPr="002B1EE0">
        <w:rPr>
          <w:sz w:val="28"/>
          <w:szCs w:val="28"/>
        </w:rPr>
        <w:t xml:space="preserve">буквально </w:t>
      </w:r>
      <w:r w:rsidR="00AF474D" w:rsidRPr="002B1EE0">
        <w:rPr>
          <w:sz w:val="28"/>
          <w:szCs w:val="28"/>
        </w:rPr>
        <w:t xml:space="preserve">на глазах у </w:t>
      </w:r>
      <w:r w:rsidRPr="002B1EE0">
        <w:rPr>
          <w:sz w:val="28"/>
          <w:szCs w:val="28"/>
        </w:rPr>
        <w:t>десяти</w:t>
      </w:r>
      <w:r w:rsidR="00AF474D" w:rsidRPr="002B1EE0">
        <w:rPr>
          <w:sz w:val="28"/>
          <w:szCs w:val="28"/>
        </w:rPr>
        <w:t xml:space="preserve"> человек? </w:t>
      </w:r>
    </w:p>
    <w:p w14:paraId="793895D5" w14:textId="77777777" w:rsidR="00C80717" w:rsidRPr="002B1EE0" w:rsidRDefault="00CB633F" w:rsidP="002B1EE0">
      <w:pPr>
        <w:jc w:val="both"/>
        <w:rPr>
          <w:sz w:val="28"/>
          <w:szCs w:val="28"/>
        </w:rPr>
      </w:pPr>
      <w:r w:rsidRPr="002B1EE0">
        <w:rPr>
          <w:sz w:val="28"/>
          <w:szCs w:val="28"/>
        </w:rPr>
        <w:tab/>
      </w:r>
      <w:r w:rsidR="00C80717" w:rsidRPr="002B1EE0">
        <w:rPr>
          <w:sz w:val="28"/>
          <w:szCs w:val="28"/>
        </w:rPr>
        <w:t xml:space="preserve">Я мог бы рассказать очень многое, но поскольку, как ни крути, книга у нас революционная (вспомнил!), то мы пройдемся лишь по общим и базовым проблемам белорусской тюрьмы, из которых на этом отрезке я хочу выделить именно </w:t>
      </w:r>
      <w:r w:rsidR="00265D16" w:rsidRPr="002B1EE0">
        <w:rPr>
          <w:sz w:val="28"/>
          <w:szCs w:val="28"/>
        </w:rPr>
        <w:t>три</w:t>
      </w:r>
      <w:r w:rsidR="00C80717" w:rsidRPr="002B1EE0">
        <w:rPr>
          <w:sz w:val="28"/>
          <w:szCs w:val="28"/>
        </w:rPr>
        <w:t xml:space="preserve">. </w:t>
      </w:r>
    </w:p>
    <w:p w14:paraId="0AD90E62" w14:textId="77777777" w:rsidR="00AF474D" w:rsidRPr="002B1EE0" w:rsidRDefault="00C80717" w:rsidP="00685CB0">
      <w:pPr>
        <w:ind w:firstLine="708"/>
        <w:jc w:val="both"/>
        <w:rPr>
          <w:sz w:val="28"/>
          <w:szCs w:val="28"/>
        </w:rPr>
      </w:pPr>
      <w:r w:rsidRPr="002B1EE0">
        <w:rPr>
          <w:sz w:val="28"/>
          <w:szCs w:val="28"/>
        </w:rPr>
        <w:t xml:space="preserve">Про условия содержания заключенных мы поговорим позже, а </w:t>
      </w:r>
      <w:r w:rsidR="006374D0">
        <w:rPr>
          <w:sz w:val="28"/>
          <w:szCs w:val="28"/>
        </w:rPr>
        <w:t xml:space="preserve">также </w:t>
      </w:r>
      <w:r w:rsidRPr="002B1EE0">
        <w:rPr>
          <w:sz w:val="28"/>
          <w:szCs w:val="28"/>
        </w:rPr>
        <w:t xml:space="preserve">я хочу пояснить – почему процент рецидива у белорусских «преступников» определенных категорий уверенно переваливает за 85% или, проще говоря, почему единожды </w:t>
      </w:r>
      <w:r w:rsidR="00265D16" w:rsidRPr="002B1EE0">
        <w:rPr>
          <w:sz w:val="28"/>
          <w:szCs w:val="28"/>
        </w:rPr>
        <w:t xml:space="preserve">случайно </w:t>
      </w:r>
      <w:r w:rsidRPr="002B1EE0">
        <w:rPr>
          <w:sz w:val="28"/>
          <w:szCs w:val="28"/>
        </w:rPr>
        <w:t>попавшись</w:t>
      </w:r>
      <w:r w:rsidR="006374D0">
        <w:rPr>
          <w:sz w:val="28"/>
          <w:szCs w:val="28"/>
        </w:rPr>
        <w:t>,</w:t>
      </w:r>
      <w:r w:rsidRPr="002B1EE0">
        <w:rPr>
          <w:sz w:val="28"/>
          <w:szCs w:val="28"/>
        </w:rPr>
        <w:t xml:space="preserve"> люди снова туда возвращаются. Даже несмотря на то, что там очень плохо…</w:t>
      </w:r>
    </w:p>
    <w:p w14:paraId="44097EC6" w14:textId="77777777" w:rsidR="00D211AE" w:rsidRDefault="00D211AE" w:rsidP="002B1EE0">
      <w:pPr>
        <w:jc w:val="both"/>
        <w:rPr>
          <w:sz w:val="28"/>
          <w:szCs w:val="28"/>
        </w:rPr>
      </w:pPr>
    </w:p>
    <w:p w14:paraId="3B513C1C" w14:textId="77777777" w:rsidR="008150E3" w:rsidRDefault="008150E3" w:rsidP="002B1EE0">
      <w:pPr>
        <w:jc w:val="both"/>
        <w:rPr>
          <w:sz w:val="28"/>
          <w:szCs w:val="28"/>
        </w:rPr>
      </w:pPr>
    </w:p>
    <w:p w14:paraId="367BD145" w14:textId="77777777" w:rsidR="008150E3" w:rsidRDefault="008150E3" w:rsidP="002B1EE0">
      <w:pPr>
        <w:jc w:val="both"/>
        <w:rPr>
          <w:sz w:val="28"/>
          <w:szCs w:val="28"/>
        </w:rPr>
      </w:pPr>
    </w:p>
    <w:p w14:paraId="47180867" w14:textId="77777777" w:rsidR="008150E3" w:rsidRDefault="008150E3" w:rsidP="002B1EE0">
      <w:pPr>
        <w:jc w:val="both"/>
        <w:rPr>
          <w:sz w:val="28"/>
          <w:szCs w:val="28"/>
        </w:rPr>
      </w:pPr>
    </w:p>
    <w:p w14:paraId="00072413" w14:textId="77777777" w:rsidR="008150E3" w:rsidRPr="002B1EE0" w:rsidRDefault="008150E3" w:rsidP="002B1EE0">
      <w:pPr>
        <w:jc w:val="both"/>
        <w:rPr>
          <w:sz w:val="28"/>
          <w:szCs w:val="28"/>
        </w:rPr>
      </w:pPr>
    </w:p>
    <w:p w14:paraId="2CFF9969" w14:textId="77777777" w:rsidR="00D211AE" w:rsidRPr="00685CB0" w:rsidRDefault="00D211AE" w:rsidP="008150E3">
      <w:pPr>
        <w:pStyle w:val="3"/>
      </w:pPr>
      <w:bookmarkStart w:id="120" w:name="_Toc44103768"/>
      <w:r w:rsidRPr="00685CB0">
        <w:lastRenderedPageBreak/>
        <w:t>Белорусский детский ГУЛАГ</w:t>
      </w:r>
      <w:bookmarkEnd w:id="120"/>
    </w:p>
    <w:p w14:paraId="64AD26F0" w14:textId="77777777" w:rsidR="00D211AE" w:rsidRPr="002B1EE0" w:rsidRDefault="00D211AE" w:rsidP="002B1EE0">
      <w:pPr>
        <w:jc w:val="both"/>
        <w:rPr>
          <w:sz w:val="28"/>
          <w:szCs w:val="28"/>
        </w:rPr>
      </w:pPr>
    </w:p>
    <w:p w14:paraId="61BBABD6" w14:textId="77777777" w:rsidR="00C80717" w:rsidRPr="00685CB0" w:rsidRDefault="00B4150C" w:rsidP="00685CB0">
      <w:pPr>
        <w:ind w:firstLine="708"/>
        <w:jc w:val="both"/>
        <w:rPr>
          <w:i/>
          <w:sz w:val="28"/>
          <w:szCs w:val="28"/>
        </w:rPr>
      </w:pPr>
      <w:r w:rsidRPr="00685CB0">
        <w:rPr>
          <w:i/>
          <w:sz w:val="28"/>
          <w:szCs w:val="28"/>
        </w:rPr>
        <w:t>Впервые попав в белорусскую тюрьму, мне по-настоящему захотелось вернуться в детство. Почему? Да потому, что только тогда я понял, что разбитые в кровь детские коленки заживают гораздо быстрее, чем отбитые на этапе в Жодино мужские взрослые почки…</w:t>
      </w:r>
    </w:p>
    <w:p w14:paraId="77BC2B19" w14:textId="4464ABEC" w:rsidR="00C80717" w:rsidRPr="002B1EE0" w:rsidRDefault="00C80717" w:rsidP="002B1EE0">
      <w:pPr>
        <w:jc w:val="both"/>
        <w:rPr>
          <w:sz w:val="28"/>
          <w:szCs w:val="28"/>
        </w:rPr>
      </w:pPr>
      <w:r w:rsidRPr="002B1EE0">
        <w:rPr>
          <w:sz w:val="28"/>
          <w:szCs w:val="28"/>
        </w:rPr>
        <w:tab/>
      </w:r>
      <w:r w:rsidR="00670A2A" w:rsidRPr="002B1EE0">
        <w:rPr>
          <w:sz w:val="28"/>
          <w:szCs w:val="28"/>
        </w:rPr>
        <w:t>Театр начинается с вешалки, а человек «начинается с детства»! Когда я слышу о том, что в 18 лет мальчик становится совершеннолетним и мы потихонечку начинаем называть его мужчиной… Кроме ироничной улыбки, лично я не могу больше выдавить из себя ничего, когда слышу эту тупость.</w:t>
      </w:r>
    </w:p>
    <w:p w14:paraId="08CE4FAD" w14:textId="77777777" w:rsidR="00670A2A" w:rsidRPr="002B1EE0" w:rsidRDefault="00670A2A" w:rsidP="002B1EE0">
      <w:pPr>
        <w:jc w:val="both"/>
        <w:rPr>
          <w:sz w:val="28"/>
          <w:szCs w:val="28"/>
        </w:rPr>
      </w:pPr>
      <w:r w:rsidRPr="002B1EE0">
        <w:rPr>
          <w:sz w:val="28"/>
          <w:szCs w:val="28"/>
        </w:rPr>
        <w:tab/>
        <w:t>Дай-то Боже, чтобы к тридцатке мужик смог сформировать свою жизненную позицию и стать хотя бы подобием мужика, а не маменькиным зализанным подростком с хайповой прической и метросексуальной бородкой, не забывающим выливать на себя тонны дешевого дезодоранта и обвинять всех вокруг в своих же собственных ошибках и перманентных жизненных косяках…</w:t>
      </w:r>
    </w:p>
    <w:p w14:paraId="6DD36168" w14:textId="77777777" w:rsidR="00362486" w:rsidRPr="002B1EE0" w:rsidRDefault="00670A2A" w:rsidP="002B1EE0">
      <w:pPr>
        <w:jc w:val="both"/>
        <w:rPr>
          <w:sz w:val="28"/>
          <w:szCs w:val="28"/>
        </w:rPr>
      </w:pPr>
      <w:r w:rsidRPr="002B1EE0">
        <w:rPr>
          <w:sz w:val="28"/>
          <w:szCs w:val="28"/>
        </w:rPr>
        <w:tab/>
        <w:t>С одной стороны, понятно. Нормальной идеологии в стране нет</w:t>
      </w:r>
      <w:r w:rsidR="006374D0">
        <w:rPr>
          <w:sz w:val="28"/>
          <w:szCs w:val="28"/>
        </w:rPr>
        <w:t xml:space="preserve"> и быть не может</w:t>
      </w:r>
      <w:r w:rsidRPr="002B1EE0">
        <w:rPr>
          <w:sz w:val="28"/>
          <w:szCs w:val="28"/>
        </w:rPr>
        <w:t>. С любительским спортом отдельная проблема. Да и вообще – быть сильным в 21 веке уже не обязательно. С мечом к нам никто не приходит. Вместо того, чтобы ходить с дубиной на мамонта</w:t>
      </w:r>
      <w:r w:rsidR="00B75ADE" w:rsidRPr="002B1EE0">
        <w:rPr>
          <w:sz w:val="28"/>
          <w:szCs w:val="28"/>
        </w:rPr>
        <w:t>,</w:t>
      </w:r>
      <w:r w:rsidRPr="002B1EE0">
        <w:rPr>
          <w:sz w:val="28"/>
          <w:szCs w:val="28"/>
        </w:rPr>
        <w:t xml:space="preserve"> можно спокойно заказать суши или пиццу, при этом, даже не вставая с дивана.</w:t>
      </w:r>
    </w:p>
    <w:p w14:paraId="614CD082" w14:textId="77777777" w:rsidR="00362486" w:rsidRPr="002B1EE0" w:rsidRDefault="00670A2A" w:rsidP="00685CB0">
      <w:pPr>
        <w:ind w:firstLine="708"/>
        <w:jc w:val="both"/>
        <w:rPr>
          <w:sz w:val="28"/>
          <w:szCs w:val="28"/>
        </w:rPr>
      </w:pPr>
      <w:r w:rsidRPr="002B1EE0">
        <w:rPr>
          <w:sz w:val="28"/>
          <w:szCs w:val="28"/>
        </w:rPr>
        <w:t>Да и вместо трудного путешествия (через дракона) в темную башню к принцессе</w:t>
      </w:r>
      <w:r w:rsidR="00362486" w:rsidRPr="002B1EE0">
        <w:rPr>
          <w:sz w:val="28"/>
          <w:szCs w:val="28"/>
        </w:rPr>
        <w:t>,</w:t>
      </w:r>
      <w:r w:rsidRPr="002B1EE0">
        <w:rPr>
          <w:sz w:val="28"/>
          <w:szCs w:val="28"/>
        </w:rPr>
        <w:t xml:space="preserve"> </w:t>
      </w:r>
      <w:r w:rsidR="00362486" w:rsidRPr="002B1EE0">
        <w:rPr>
          <w:sz w:val="28"/>
          <w:szCs w:val="28"/>
        </w:rPr>
        <w:t xml:space="preserve">всегда </w:t>
      </w:r>
      <w:r w:rsidRPr="002B1EE0">
        <w:rPr>
          <w:sz w:val="28"/>
          <w:szCs w:val="28"/>
        </w:rPr>
        <w:t xml:space="preserve">можно вызвать «тёлку за полтинник», а если полтинника нету, то бесплатные порносайты ещё пока никто не отменял. Заодно и брахирадиалис (основная мышца предплечья) </w:t>
      </w:r>
      <w:r w:rsidR="00362486" w:rsidRPr="002B1EE0">
        <w:rPr>
          <w:sz w:val="28"/>
          <w:szCs w:val="28"/>
        </w:rPr>
        <w:t>заметно подкачается. И приятно, так сказать, и полезно, и настроение поднимает…</w:t>
      </w:r>
    </w:p>
    <w:p w14:paraId="5AE803A3" w14:textId="5EA0C554" w:rsidR="00362486" w:rsidRPr="002B1EE0" w:rsidRDefault="00362486" w:rsidP="002B1EE0">
      <w:pPr>
        <w:jc w:val="both"/>
        <w:rPr>
          <w:sz w:val="28"/>
          <w:szCs w:val="28"/>
        </w:rPr>
      </w:pPr>
      <w:r w:rsidRPr="002B1EE0">
        <w:rPr>
          <w:sz w:val="28"/>
          <w:szCs w:val="28"/>
        </w:rPr>
        <w:tab/>
        <w:t>И может быть</w:t>
      </w:r>
      <w:r w:rsidR="006374D0">
        <w:rPr>
          <w:sz w:val="28"/>
          <w:szCs w:val="28"/>
        </w:rPr>
        <w:t>,</w:t>
      </w:r>
      <w:r w:rsidRPr="002B1EE0">
        <w:rPr>
          <w:sz w:val="28"/>
          <w:szCs w:val="28"/>
        </w:rPr>
        <w:t xml:space="preserve"> в век интернета вс</w:t>
      </w:r>
      <w:r w:rsidR="006374D0">
        <w:rPr>
          <w:sz w:val="28"/>
          <w:szCs w:val="28"/>
        </w:rPr>
        <w:t>ё</w:t>
      </w:r>
      <w:r w:rsidRPr="002B1EE0">
        <w:rPr>
          <w:sz w:val="28"/>
          <w:szCs w:val="28"/>
        </w:rPr>
        <w:t xml:space="preserve"> это и не так страшно для общества в целом и для таких вот «взрослых мальчиков» в частности</w:t>
      </w:r>
      <w:r w:rsidR="006374D0">
        <w:rPr>
          <w:sz w:val="28"/>
          <w:szCs w:val="28"/>
        </w:rPr>
        <w:t>.</w:t>
      </w:r>
      <w:r w:rsidRPr="002B1EE0">
        <w:rPr>
          <w:sz w:val="28"/>
          <w:szCs w:val="28"/>
        </w:rPr>
        <w:t xml:space="preserve"> Точнее, это не страшно до того момента, как маленький мальчик по глупости совершает своё первое в жизни преступление, а государство, вместо нормальной работы с ребенком</w:t>
      </w:r>
      <w:r w:rsidR="00771058">
        <w:rPr>
          <w:sz w:val="28"/>
          <w:szCs w:val="28"/>
        </w:rPr>
        <w:t>,</w:t>
      </w:r>
      <w:r w:rsidRPr="002B1EE0">
        <w:rPr>
          <w:sz w:val="28"/>
          <w:szCs w:val="28"/>
        </w:rPr>
        <w:t xml:space="preserve"> отправляет его в жестокий зверинец под названием </w:t>
      </w:r>
      <w:r w:rsidR="00B77F13" w:rsidRPr="002B1EE0">
        <w:rPr>
          <w:sz w:val="28"/>
          <w:szCs w:val="28"/>
        </w:rPr>
        <w:t>Бобруйская детская воспитательная колония №2.</w:t>
      </w:r>
    </w:p>
    <w:p w14:paraId="11E05A16" w14:textId="77777777" w:rsidR="004167CA" w:rsidRPr="002B1EE0" w:rsidRDefault="00B77F13" w:rsidP="00685CB0">
      <w:pPr>
        <w:ind w:firstLine="708"/>
        <w:jc w:val="both"/>
        <w:rPr>
          <w:sz w:val="28"/>
          <w:szCs w:val="28"/>
        </w:rPr>
      </w:pPr>
      <w:r w:rsidRPr="002B1EE0">
        <w:rPr>
          <w:sz w:val="28"/>
          <w:szCs w:val="28"/>
        </w:rPr>
        <w:t xml:space="preserve">В двух словах о самой колонии. Находится она, как ты уже понял, на окраине города Бобруйска, возле местной ТЭЦ. На сегодняшний день это единственное пенитенциарное учреждение в Беларуси, где отбывают наказание дети. </w:t>
      </w:r>
    </w:p>
    <w:p w14:paraId="66ECB79C" w14:textId="77777777" w:rsidR="00B77F13" w:rsidRPr="002B1EE0" w:rsidRDefault="00B77F13" w:rsidP="00685CB0">
      <w:pPr>
        <w:ind w:firstLine="708"/>
        <w:jc w:val="both"/>
        <w:rPr>
          <w:sz w:val="28"/>
          <w:szCs w:val="28"/>
        </w:rPr>
      </w:pPr>
      <w:r w:rsidRPr="002B1EE0">
        <w:rPr>
          <w:sz w:val="28"/>
          <w:szCs w:val="28"/>
        </w:rPr>
        <w:t>Причем, исключительно мальчики. Девочек, в силу небольшого количества</w:t>
      </w:r>
      <w:r w:rsidR="00395DD5">
        <w:rPr>
          <w:sz w:val="28"/>
          <w:szCs w:val="28"/>
        </w:rPr>
        <w:t>,</w:t>
      </w:r>
      <w:r w:rsidRPr="002B1EE0">
        <w:rPr>
          <w:sz w:val="28"/>
          <w:szCs w:val="28"/>
        </w:rPr>
        <w:t xml:space="preserve"> «держат» в женской исправительной колонии № 4 </w:t>
      </w:r>
      <w:r w:rsidR="004167CA" w:rsidRPr="002B1EE0">
        <w:rPr>
          <w:sz w:val="28"/>
          <w:szCs w:val="28"/>
        </w:rPr>
        <w:t>(Гомель). От себя скромно замечу, что это один из немногих случаев, когда представительницы прекрасного пола могут порадоваться за свою гендерную принадлежность, ибо, опять-таки, по моему скромному мнению, в отсталой, нищей, пьющей и внеправовой Беларуси женщине жить на порядок сложнее, чем мужику.</w:t>
      </w:r>
    </w:p>
    <w:p w14:paraId="224CCFAA" w14:textId="77777777" w:rsidR="004167CA" w:rsidRPr="002B1EE0" w:rsidRDefault="004167CA" w:rsidP="00685CB0">
      <w:pPr>
        <w:ind w:firstLine="708"/>
        <w:jc w:val="both"/>
        <w:rPr>
          <w:sz w:val="28"/>
          <w:szCs w:val="28"/>
        </w:rPr>
      </w:pPr>
      <w:r w:rsidRPr="002B1EE0">
        <w:rPr>
          <w:sz w:val="28"/>
          <w:szCs w:val="28"/>
        </w:rPr>
        <w:t>Нет. Это вовсе не значит, что в исправительной колонии № 4 у них санаторий, с отменным питанием и банно-ванными процедурами. Вся тюремная система нашей страны – это один большой ГУЛАГ, но, по крайне мере, в отличие от мужских тюрем, девочек там не пиздят, а если где-то и случается, то это скорее исключение, чем правило.</w:t>
      </w:r>
    </w:p>
    <w:p w14:paraId="77C76720" w14:textId="77777777" w:rsidR="004167CA" w:rsidRPr="002B1EE0" w:rsidRDefault="004167CA" w:rsidP="00685CB0">
      <w:pPr>
        <w:ind w:firstLine="708"/>
        <w:jc w:val="both"/>
        <w:rPr>
          <w:sz w:val="28"/>
          <w:szCs w:val="28"/>
        </w:rPr>
      </w:pPr>
      <w:r w:rsidRPr="002B1EE0">
        <w:rPr>
          <w:sz w:val="28"/>
          <w:szCs w:val="28"/>
        </w:rPr>
        <w:lastRenderedPageBreak/>
        <w:t>Так вот. Сама из себя Бобруйская колония – это такое же тюремное заведение, как и все остальные. Скидки на то, что там находятся дети, государство де-факто не делает. Называется – найди 10 отличий со сталинским лагерем…</w:t>
      </w:r>
    </w:p>
    <w:p w14:paraId="37CC2392" w14:textId="77777777" w:rsidR="004167CA" w:rsidRPr="002B1EE0" w:rsidRDefault="004167CA" w:rsidP="00685CB0">
      <w:pPr>
        <w:ind w:firstLine="708"/>
        <w:jc w:val="both"/>
        <w:rPr>
          <w:sz w:val="28"/>
          <w:szCs w:val="28"/>
        </w:rPr>
      </w:pPr>
      <w:r w:rsidRPr="002B1EE0">
        <w:rPr>
          <w:sz w:val="28"/>
          <w:szCs w:val="28"/>
        </w:rPr>
        <w:t>Такой же огромный двухметровый и очень мрачный деревянный забор, несколько рядов колючей проволоки, между которыми свободно перемещаются служебные овчарки, нивелиру</w:t>
      </w:r>
      <w:r w:rsidR="00395DD5">
        <w:rPr>
          <w:sz w:val="28"/>
          <w:szCs w:val="28"/>
        </w:rPr>
        <w:t>я</w:t>
      </w:r>
      <w:r w:rsidRPr="002B1EE0">
        <w:rPr>
          <w:sz w:val="28"/>
          <w:szCs w:val="28"/>
        </w:rPr>
        <w:t xml:space="preserve"> даже малейший риск побега.</w:t>
      </w:r>
    </w:p>
    <w:p w14:paraId="2D7D7613" w14:textId="77777777" w:rsidR="00176C89" w:rsidRPr="002B1EE0" w:rsidRDefault="004167CA" w:rsidP="00685CB0">
      <w:pPr>
        <w:ind w:firstLine="708"/>
        <w:jc w:val="both"/>
        <w:rPr>
          <w:sz w:val="28"/>
          <w:szCs w:val="28"/>
        </w:rPr>
      </w:pPr>
      <w:r w:rsidRPr="002B1EE0">
        <w:rPr>
          <w:sz w:val="28"/>
          <w:szCs w:val="28"/>
        </w:rPr>
        <w:t>Внутри</w:t>
      </w:r>
      <w:r w:rsidR="00176C89" w:rsidRPr="002B1EE0">
        <w:rPr>
          <w:sz w:val="28"/>
          <w:szCs w:val="28"/>
        </w:rPr>
        <w:t xml:space="preserve"> – это такое же режимное учреждение, с такими </w:t>
      </w:r>
      <w:r w:rsidR="00395DD5">
        <w:rPr>
          <w:sz w:val="28"/>
          <w:szCs w:val="28"/>
        </w:rPr>
        <w:t xml:space="preserve">же </w:t>
      </w:r>
      <w:r w:rsidR="00176C89" w:rsidRPr="002B1EE0">
        <w:rPr>
          <w:sz w:val="28"/>
          <w:szCs w:val="28"/>
        </w:rPr>
        <w:t xml:space="preserve">корпусами, общим блоком, столовой и душевой. В жилых блоках совсем не пахнет детством – маленькая тумбочка, деревянная табуретка и типичная кровать, на спинке которой прикреплена обычная тюремная бирка с фамилией, статьей и сроком заключения. </w:t>
      </w:r>
    </w:p>
    <w:p w14:paraId="41278F2B" w14:textId="77777777" w:rsidR="00176C89" w:rsidRPr="002B1EE0" w:rsidRDefault="00176C89" w:rsidP="00685CB0">
      <w:pPr>
        <w:ind w:firstLine="708"/>
        <w:jc w:val="both"/>
        <w:rPr>
          <w:sz w:val="28"/>
          <w:szCs w:val="28"/>
        </w:rPr>
      </w:pPr>
      <w:r w:rsidRPr="002B1EE0">
        <w:rPr>
          <w:sz w:val="28"/>
          <w:szCs w:val="28"/>
        </w:rPr>
        <w:t xml:space="preserve">В детской колонии, к слову, действует тот же самый унизительный и белорусско-дебильный по своей сути запрет, в соответствии с которым подростку вообще запрещено ложиться на кровать до официального отбоя. </w:t>
      </w:r>
    </w:p>
    <w:p w14:paraId="25AC3D6A" w14:textId="77777777" w:rsidR="004167CA" w:rsidRPr="002B1EE0" w:rsidRDefault="00176C89" w:rsidP="00685CB0">
      <w:pPr>
        <w:ind w:firstLine="708"/>
        <w:jc w:val="both"/>
        <w:rPr>
          <w:sz w:val="28"/>
          <w:szCs w:val="28"/>
        </w:rPr>
      </w:pPr>
      <w:r w:rsidRPr="002B1EE0">
        <w:rPr>
          <w:sz w:val="28"/>
          <w:szCs w:val="28"/>
        </w:rPr>
        <w:t>А если вдруг ребенок устал или приболел? Ну что же. За нарушение – добро пожаловать в специальный дисциплинарный изолятор… Да! Да! Мой дорогой друг. Именно в специальный детский дисциплинарный изолятор!</w:t>
      </w:r>
    </w:p>
    <w:p w14:paraId="5BBCC859" w14:textId="77777777" w:rsidR="00176C89" w:rsidRPr="002B1EE0" w:rsidRDefault="00176C89" w:rsidP="00685CB0">
      <w:pPr>
        <w:ind w:firstLine="708"/>
        <w:jc w:val="both"/>
        <w:rPr>
          <w:sz w:val="28"/>
          <w:szCs w:val="28"/>
        </w:rPr>
      </w:pPr>
      <w:r w:rsidRPr="002B1EE0">
        <w:rPr>
          <w:sz w:val="28"/>
          <w:szCs w:val="28"/>
        </w:rPr>
        <w:t xml:space="preserve">Поскольку я изо всех сил стараюсь оставаться человеком объективным, то я, скрипя сердцем, попробую выделить жалкие «положительные аспекты» этой колонии. Причем, делаю я это исключительно в сравнительной коннотации, ибо сам факт наличия подобного </w:t>
      </w:r>
      <w:r w:rsidR="007E42C1" w:rsidRPr="002B1EE0">
        <w:rPr>
          <w:sz w:val="28"/>
          <w:szCs w:val="28"/>
        </w:rPr>
        <w:t>учреждения</w:t>
      </w:r>
      <w:r w:rsidRPr="002B1EE0">
        <w:rPr>
          <w:sz w:val="28"/>
          <w:szCs w:val="28"/>
        </w:rPr>
        <w:t xml:space="preserve"> – это очередной </w:t>
      </w:r>
      <w:r w:rsidR="00FE420D" w:rsidRPr="002B1EE0">
        <w:rPr>
          <w:sz w:val="28"/>
          <w:szCs w:val="28"/>
        </w:rPr>
        <w:t xml:space="preserve">стратегический </w:t>
      </w:r>
      <w:r w:rsidRPr="002B1EE0">
        <w:rPr>
          <w:sz w:val="28"/>
          <w:szCs w:val="28"/>
        </w:rPr>
        <w:t xml:space="preserve">провал нашей тупой </w:t>
      </w:r>
      <w:r w:rsidR="007E42C1" w:rsidRPr="002B1EE0">
        <w:rPr>
          <w:sz w:val="28"/>
          <w:szCs w:val="28"/>
        </w:rPr>
        <w:t xml:space="preserve">и рудиментарной </w:t>
      </w:r>
      <w:r w:rsidRPr="002B1EE0">
        <w:rPr>
          <w:sz w:val="28"/>
          <w:szCs w:val="28"/>
        </w:rPr>
        <w:t>колхозной</w:t>
      </w:r>
      <w:r w:rsidR="007E42C1" w:rsidRPr="002B1EE0">
        <w:rPr>
          <w:sz w:val="28"/>
          <w:szCs w:val="28"/>
        </w:rPr>
        <w:t xml:space="preserve"> власти.</w:t>
      </w:r>
    </w:p>
    <w:p w14:paraId="745EEB0D" w14:textId="77777777" w:rsidR="0039578E" w:rsidRPr="002B1EE0" w:rsidRDefault="0039578E" w:rsidP="002B1EE0">
      <w:pPr>
        <w:jc w:val="both"/>
        <w:rPr>
          <w:sz w:val="28"/>
          <w:szCs w:val="28"/>
        </w:rPr>
      </w:pPr>
      <w:r w:rsidRPr="002B1EE0">
        <w:rPr>
          <w:sz w:val="28"/>
          <w:szCs w:val="28"/>
        </w:rPr>
        <w:tab/>
      </w:r>
      <w:r w:rsidR="00FE420D" w:rsidRPr="002B1EE0">
        <w:rPr>
          <w:sz w:val="28"/>
          <w:szCs w:val="28"/>
        </w:rPr>
        <w:t>Из «плюсов» можно выделить повышенное внимание общественности и некоторых организаций к данному учреждению, что в некоторой степени связывает руки сотрудникам при использовании специфических методов воздействия на «заключенных».</w:t>
      </w:r>
    </w:p>
    <w:p w14:paraId="786C4110" w14:textId="77777777" w:rsidR="003672CD" w:rsidRPr="002B1EE0" w:rsidRDefault="00FE420D" w:rsidP="002B1EE0">
      <w:pPr>
        <w:jc w:val="both"/>
        <w:rPr>
          <w:sz w:val="28"/>
          <w:szCs w:val="28"/>
        </w:rPr>
      </w:pPr>
      <w:r w:rsidRPr="002B1EE0">
        <w:rPr>
          <w:sz w:val="28"/>
          <w:szCs w:val="28"/>
        </w:rPr>
        <w:tab/>
      </w:r>
      <w:r w:rsidR="00F7067C" w:rsidRPr="002B1EE0">
        <w:rPr>
          <w:sz w:val="28"/>
          <w:szCs w:val="28"/>
        </w:rPr>
        <w:t xml:space="preserve">Также, надо отдать должное, в отличие от всех «взрослых» тюрем, там действительно реализуются обучающие программы, и подростки могут получить ряд технических специальностей (столяр, слесарь, токарь и т.д.). </w:t>
      </w:r>
    </w:p>
    <w:p w14:paraId="6C090004" w14:textId="77777777" w:rsidR="00FE420D" w:rsidRPr="002B1EE0" w:rsidRDefault="00F7067C" w:rsidP="00685CB0">
      <w:pPr>
        <w:ind w:firstLine="708"/>
        <w:jc w:val="both"/>
        <w:rPr>
          <w:sz w:val="28"/>
          <w:szCs w:val="28"/>
        </w:rPr>
      </w:pPr>
      <w:r w:rsidRPr="002B1EE0">
        <w:rPr>
          <w:sz w:val="28"/>
          <w:szCs w:val="28"/>
        </w:rPr>
        <w:t>Как ни парадоксально, но там даже есть отдельный компьютерный класс, правда не очень понятно – на хрена он нужен, поскольку обучение все равно ведется (21 век!) по старым бумажным книгам, а интернета нет априори. Но, тем не менее, ставим скромный плюсик за саму идею и, так сказать, за потуги…</w:t>
      </w:r>
    </w:p>
    <w:p w14:paraId="30528760" w14:textId="77777777" w:rsidR="00D211AE" w:rsidRPr="002B1EE0" w:rsidRDefault="00F7067C" w:rsidP="002B1EE0">
      <w:pPr>
        <w:jc w:val="both"/>
        <w:rPr>
          <w:sz w:val="28"/>
          <w:szCs w:val="28"/>
        </w:rPr>
      </w:pPr>
      <w:r w:rsidRPr="002B1EE0">
        <w:rPr>
          <w:sz w:val="28"/>
          <w:szCs w:val="28"/>
        </w:rPr>
        <w:tab/>
        <w:t>Отдельно хочу отметить теоретическую возможность получения высшего образования по специальности менеджмент (!)</w:t>
      </w:r>
      <w:r w:rsidR="00D211AE" w:rsidRPr="002B1EE0">
        <w:rPr>
          <w:sz w:val="28"/>
          <w:szCs w:val="28"/>
        </w:rPr>
        <w:t xml:space="preserve"> на базе какого-то там белорусского ВУЗа (дистанционно).</w:t>
      </w:r>
      <w:r w:rsidRPr="002B1EE0">
        <w:rPr>
          <w:sz w:val="28"/>
          <w:szCs w:val="28"/>
        </w:rPr>
        <w:t xml:space="preserve"> </w:t>
      </w:r>
    </w:p>
    <w:p w14:paraId="69203355" w14:textId="77777777" w:rsidR="00F7067C" w:rsidRPr="002B1EE0" w:rsidRDefault="00D211AE" w:rsidP="00685CB0">
      <w:pPr>
        <w:ind w:firstLine="708"/>
        <w:jc w:val="both"/>
        <w:rPr>
          <w:sz w:val="28"/>
          <w:szCs w:val="28"/>
        </w:rPr>
      </w:pPr>
      <w:r w:rsidRPr="002B1EE0">
        <w:rPr>
          <w:sz w:val="28"/>
          <w:szCs w:val="28"/>
        </w:rPr>
        <w:t>П</w:t>
      </w:r>
      <w:r w:rsidR="00F7067C" w:rsidRPr="002B1EE0">
        <w:rPr>
          <w:sz w:val="28"/>
          <w:szCs w:val="28"/>
        </w:rPr>
        <w:t>равда есть один маленький</w:t>
      </w:r>
      <w:r w:rsidRPr="002B1EE0">
        <w:rPr>
          <w:sz w:val="28"/>
          <w:szCs w:val="28"/>
        </w:rPr>
        <w:t>, но типично белорусский</w:t>
      </w:r>
      <w:r w:rsidR="00F7067C" w:rsidRPr="002B1EE0">
        <w:rPr>
          <w:sz w:val="28"/>
          <w:szCs w:val="28"/>
        </w:rPr>
        <w:t xml:space="preserve"> нюанс – учеба платная и невероятно дорогая, так что на вопрос о количестве счастливых выпускников</w:t>
      </w:r>
      <w:r w:rsidRPr="002B1EE0">
        <w:rPr>
          <w:sz w:val="28"/>
          <w:szCs w:val="28"/>
        </w:rPr>
        <w:t>, руководство</w:t>
      </w:r>
      <w:r w:rsidR="00F7067C" w:rsidRPr="002B1EE0">
        <w:rPr>
          <w:sz w:val="28"/>
          <w:szCs w:val="28"/>
        </w:rPr>
        <w:t xml:space="preserve"> администрации </w:t>
      </w:r>
      <w:r w:rsidRPr="002B1EE0">
        <w:rPr>
          <w:sz w:val="28"/>
          <w:szCs w:val="28"/>
        </w:rPr>
        <w:t xml:space="preserve">детской колонии </w:t>
      </w:r>
      <w:r w:rsidR="00F7067C" w:rsidRPr="002B1EE0">
        <w:rPr>
          <w:sz w:val="28"/>
          <w:szCs w:val="28"/>
        </w:rPr>
        <w:t>всегда выдавлива</w:t>
      </w:r>
      <w:r w:rsidR="001E6900" w:rsidRPr="002B1EE0">
        <w:rPr>
          <w:sz w:val="28"/>
          <w:szCs w:val="28"/>
        </w:rPr>
        <w:t>е</w:t>
      </w:r>
      <w:r w:rsidR="00F7067C" w:rsidRPr="002B1EE0">
        <w:rPr>
          <w:sz w:val="28"/>
          <w:szCs w:val="28"/>
        </w:rPr>
        <w:t xml:space="preserve">т из себя </w:t>
      </w:r>
      <w:r w:rsidRPr="002B1EE0">
        <w:rPr>
          <w:sz w:val="28"/>
          <w:szCs w:val="28"/>
        </w:rPr>
        <w:t xml:space="preserve">застенчивую </w:t>
      </w:r>
      <w:r w:rsidR="00F7067C" w:rsidRPr="002B1EE0">
        <w:rPr>
          <w:sz w:val="28"/>
          <w:szCs w:val="28"/>
        </w:rPr>
        <w:t xml:space="preserve">улыбку </w:t>
      </w:r>
      <w:r w:rsidRPr="002B1EE0">
        <w:rPr>
          <w:sz w:val="28"/>
          <w:szCs w:val="28"/>
        </w:rPr>
        <w:t>Джоконды и скромно поясня</w:t>
      </w:r>
      <w:r w:rsidR="001E6900" w:rsidRPr="002B1EE0">
        <w:rPr>
          <w:sz w:val="28"/>
          <w:szCs w:val="28"/>
        </w:rPr>
        <w:t>е</w:t>
      </w:r>
      <w:r w:rsidRPr="002B1EE0">
        <w:rPr>
          <w:sz w:val="28"/>
          <w:szCs w:val="28"/>
        </w:rPr>
        <w:t>т, что: «</w:t>
      </w:r>
      <w:r w:rsidR="00685CB0" w:rsidRPr="00685CB0">
        <w:rPr>
          <w:i/>
          <w:sz w:val="28"/>
          <w:szCs w:val="28"/>
        </w:rPr>
        <w:t>В</w:t>
      </w:r>
      <w:r w:rsidRPr="00685CB0">
        <w:rPr>
          <w:i/>
          <w:sz w:val="28"/>
          <w:szCs w:val="28"/>
        </w:rPr>
        <w:t>ажно, ведь, не сухое количество, а сама возможность движения к новым вершинам!</w:t>
      </w:r>
      <w:r w:rsidRPr="002B1EE0">
        <w:rPr>
          <w:sz w:val="28"/>
          <w:szCs w:val="28"/>
        </w:rPr>
        <w:t>»</w:t>
      </w:r>
    </w:p>
    <w:p w14:paraId="135E2C55" w14:textId="77777777" w:rsidR="00DE799B" w:rsidRPr="002B1EE0" w:rsidRDefault="00D211AE" w:rsidP="002B1EE0">
      <w:pPr>
        <w:jc w:val="both"/>
        <w:rPr>
          <w:sz w:val="28"/>
          <w:szCs w:val="28"/>
        </w:rPr>
      </w:pPr>
      <w:r w:rsidRPr="002B1EE0">
        <w:rPr>
          <w:sz w:val="28"/>
          <w:szCs w:val="28"/>
        </w:rPr>
        <w:tab/>
      </w:r>
      <w:r w:rsidR="001E6900" w:rsidRPr="002B1EE0">
        <w:rPr>
          <w:sz w:val="28"/>
          <w:szCs w:val="28"/>
        </w:rPr>
        <w:t>Ещё одним плюсом можно выделить «специальные» нормы питания, про которые, к слову, мы поговорим отдельно. Почему этот аспект оказался в плюсах? Да потому, что по сравнению с остальными тюрьмами, здесь детишкам иногда действительно перепадают соки и булочки с какао. Спорадически, но все же…</w:t>
      </w:r>
    </w:p>
    <w:p w14:paraId="1ED7744D" w14:textId="77777777" w:rsidR="001E6900" w:rsidRPr="002B1EE0" w:rsidRDefault="001E6900" w:rsidP="002B1EE0">
      <w:pPr>
        <w:jc w:val="both"/>
        <w:rPr>
          <w:sz w:val="28"/>
          <w:szCs w:val="28"/>
        </w:rPr>
      </w:pPr>
      <w:r w:rsidRPr="002B1EE0">
        <w:rPr>
          <w:sz w:val="28"/>
          <w:szCs w:val="28"/>
        </w:rPr>
        <w:lastRenderedPageBreak/>
        <w:tab/>
        <w:t xml:space="preserve">Всякую показательную самодеятельность, музыкальные группы и кукольные театры (!) я никак не могу вписать в достижение, ибо вся эта хрень начинает работать только к приезду большого начальства, комиссий или общественных организаций, а после отъезда гостей, все возвращается на круги своя. </w:t>
      </w:r>
    </w:p>
    <w:p w14:paraId="4A956306" w14:textId="77777777" w:rsidR="001E6900" w:rsidRPr="002B1EE0" w:rsidRDefault="001E6900" w:rsidP="00685CB0">
      <w:pPr>
        <w:ind w:firstLine="708"/>
        <w:jc w:val="both"/>
        <w:rPr>
          <w:sz w:val="28"/>
          <w:szCs w:val="28"/>
        </w:rPr>
      </w:pPr>
      <w:r w:rsidRPr="002B1EE0">
        <w:rPr>
          <w:sz w:val="28"/>
          <w:szCs w:val="28"/>
        </w:rPr>
        <w:t xml:space="preserve">Да и вообще… </w:t>
      </w:r>
      <w:r w:rsidR="00E2194F" w:rsidRPr="002B1EE0">
        <w:rPr>
          <w:sz w:val="28"/>
          <w:szCs w:val="28"/>
        </w:rPr>
        <w:t xml:space="preserve">Додумались! </w:t>
      </w:r>
      <w:r w:rsidRPr="002B1EE0">
        <w:rPr>
          <w:sz w:val="28"/>
          <w:szCs w:val="28"/>
        </w:rPr>
        <w:t xml:space="preserve">Кукольный театр для «уличных» и «сложных» подростков! </w:t>
      </w:r>
      <w:r w:rsidR="00E2194F" w:rsidRPr="002B1EE0">
        <w:rPr>
          <w:sz w:val="28"/>
          <w:szCs w:val="28"/>
        </w:rPr>
        <w:t xml:space="preserve">Кукольный! Театр! </w:t>
      </w:r>
      <w:r w:rsidRPr="002B1EE0">
        <w:rPr>
          <w:sz w:val="28"/>
          <w:szCs w:val="28"/>
        </w:rPr>
        <w:t xml:space="preserve">Ещё не забудьте раздать им </w:t>
      </w:r>
      <w:r w:rsidR="00343993" w:rsidRPr="002B1EE0">
        <w:rPr>
          <w:sz w:val="28"/>
          <w:szCs w:val="28"/>
        </w:rPr>
        <w:t xml:space="preserve">салатовые </w:t>
      </w:r>
      <w:r w:rsidRPr="002B1EE0">
        <w:rPr>
          <w:sz w:val="28"/>
          <w:szCs w:val="28"/>
        </w:rPr>
        <w:t xml:space="preserve">стринги и сводить на «Богемскую рапсодию»! </w:t>
      </w:r>
      <w:r w:rsidR="00E2194F" w:rsidRPr="002B1EE0">
        <w:rPr>
          <w:sz w:val="28"/>
          <w:szCs w:val="28"/>
        </w:rPr>
        <w:t xml:space="preserve">Матерые </w:t>
      </w:r>
      <w:r w:rsidRPr="002B1EE0">
        <w:rPr>
          <w:sz w:val="28"/>
          <w:szCs w:val="28"/>
        </w:rPr>
        <w:t>дворовые пацаны, сидящие за «наркоту» и «мокруху» уж точно оценят…</w:t>
      </w:r>
    </w:p>
    <w:p w14:paraId="6004A7BB" w14:textId="77777777" w:rsidR="00D211AE" w:rsidRPr="002B1EE0" w:rsidRDefault="001E6900" w:rsidP="002B1EE0">
      <w:pPr>
        <w:jc w:val="both"/>
        <w:rPr>
          <w:sz w:val="28"/>
          <w:szCs w:val="28"/>
        </w:rPr>
      </w:pPr>
      <w:r w:rsidRPr="002B1EE0">
        <w:rPr>
          <w:sz w:val="28"/>
          <w:szCs w:val="28"/>
        </w:rPr>
        <w:tab/>
      </w:r>
      <w:r w:rsidR="00343993" w:rsidRPr="002B1EE0">
        <w:rPr>
          <w:sz w:val="28"/>
          <w:szCs w:val="28"/>
        </w:rPr>
        <w:t>А если серьезно, то, по своей сути, белорусская детская исправительная колония по факту никакая не «исправительная». Это обычная школа, в которой белорусские дети, оказавшись в очень сложной жизненной ситуации, получают свой первый уголовный аттестат, который, по факту, является отправной вехой, заведомо определяющей их дальнейшую жизнь.</w:t>
      </w:r>
    </w:p>
    <w:p w14:paraId="2DA3A6DF" w14:textId="77777777" w:rsidR="00343993" w:rsidRPr="002B1EE0" w:rsidRDefault="00343993" w:rsidP="002B1EE0">
      <w:pPr>
        <w:jc w:val="both"/>
        <w:rPr>
          <w:sz w:val="28"/>
          <w:szCs w:val="28"/>
        </w:rPr>
      </w:pPr>
      <w:r w:rsidRPr="002B1EE0">
        <w:rPr>
          <w:sz w:val="28"/>
          <w:szCs w:val="28"/>
        </w:rPr>
        <w:tab/>
        <w:t>Этим детям просто не повезло. Сначала, как правило, от них, тем или иным образом, отказались родители. После этого на них наплевало родное государство, загнав в те условия, в которых нормальный ребенок не должен находится априори.</w:t>
      </w:r>
    </w:p>
    <w:p w14:paraId="7A458F1A" w14:textId="77777777" w:rsidR="00395DD5" w:rsidRDefault="00343993" w:rsidP="002B1EE0">
      <w:pPr>
        <w:jc w:val="both"/>
        <w:rPr>
          <w:sz w:val="28"/>
          <w:szCs w:val="28"/>
        </w:rPr>
      </w:pPr>
      <w:r w:rsidRPr="002B1EE0">
        <w:rPr>
          <w:sz w:val="28"/>
          <w:szCs w:val="28"/>
        </w:rPr>
        <w:tab/>
        <w:t>Руководство колонии с гордостью сообщает о том, что процент «возвращенцев» у них очень маленький, что уже само по себе вызывает «улыбку». Какой ещё на хрен процент, если в колонию попадают подростки, совершившие преступления в возрасте до 18 лет</w:t>
      </w:r>
      <w:r w:rsidR="00395DD5">
        <w:rPr>
          <w:sz w:val="28"/>
          <w:szCs w:val="28"/>
        </w:rPr>
        <w:t>!</w:t>
      </w:r>
    </w:p>
    <w:p w14:paraId="598FCD55" w14:textId="77777777" w:rsidR="00410715" w:rsidRPr="002B1EE0" w:rsidRDefault="00343993" w:rsidP="00395DD5">
      <w:pPr>
        <w:ind w:firstLine="708"/>
        <w:jc w:val="both"/>
        <w:rPr>
          <w:sz w:val="28"/>
          <w:szCs w:val="28"/>
        </w:rPr>
      </w:pPr>
      <w:r w:rsidRPr="002B1EE0">
        <w:rPr>
          <w:sz w:val="28"/>
          <w:szCs w:val="28"/>
        </w:rPr>
        <w:t xml:space="preserve">Если по отбытии срока «взрослый подросток» снова совершает преступление, то </w:t>
      </w:r>
      <w:r w:rsidR="00395DD5">
        <w:rPr>
          <w:sz w:val="28"/>
          <w:szCs w:val="28"/>
        </w:rPr>
        <w:t xml:space="preserve">он </w:t>
      </w:r>
      <w:r w:rsidRPr="002B1EE0">
        <w:rPr>
          <w:sz w:val="28"/>
          <w:szCs w:val="28"/>
        </w:rPr>
        <w:t>едет уже на общую тюрьму и конечно же не попадает в отдельную статистику подросткового рецидива</w:t>
      </w:r>
      <w:r w:rsidR="00410715" w:rsidRPr="002B1EE0">
        <w:rPr>
          <w:sz w:val="28"/>
          <w:szCs w:val="28"/>
        </w:rPr>
        <w:t>. Хотя, звучит красиво…</w:t>
      </w:r>
    </w:p>
    <w:p w14:paraId="7CC51D80" w14:textId="77777777" w:rsidR="00410715" w:rsidRPr="002B1EE0" w:rsidRDefault="00410715" w:rsidP="002B1EE0">
      <w:pPr>
        <w:jc w:val="both"/>
        <w:rPr>
          <w:sz w:val="28"/>
          <w:szCs w:val="28"/>
        </w:rPr>
      </w:pPr>
      <w:r w:rsidRPr="002B1EE0">
        <w:rPr>
          <w:sz w:val="28"/>
          <w:szCs w:val="28"/>
        </w:rPr>
        <w:tab/>
        <w:t>Если говорить о контингенте этого учреждения, то, как правило, это три основные категории. Первая и самая немногочисленная – это «тяжелые», то есть дети, совершившие тяжкие и особо тяжкие преступления, включая убийства.</w:t>
      </w:r>
    </w:p>
    <w:p w14:paraId="3109BFB9" w14:textId="77777777" w:rsidR="00410715" w:rsidRPr="002B1EE0" w:rsidRDefault="00410715" w:rsidP="002B1EE0">
      <w:pPr>
        <w:jc w:val="both"/>
        <w:rPr>
          <w:sz w:val="28"/>
          <w:szCs w:val="28"/>
        </w:rPr>
      </w:pPr>
      <w:r w:rsidRPr="002B1EE0">
        <w:rPr>
          <w:sz w:val="28"/>
          <w:szCs w:val="28"/>
        </w:rPr>
        <w:tab/>
        <w:t>Вторая категория (их больше) – это либо «средние» по тяжести преступления, либо те, кто получил условный срок, но нарушал правила поведения (либо попадался по «административке»).</w:t>
      </w:r>
    </w:p>
    <w:p w14:paraId="5E0CD85F" w14:textId="77777777" w:rsidR="00410715" w:rsidRPr="002B1EE0" w:rsidRDefault="00410715" w:rsidP="002B1EE0">
      <w:pPr>
        <w:jc w:val="both"/>
        <w:rPr>
          <w:sz w:val="28"/>
          <w:szCs w:val="28"/>
        </w:rPr>
      </w:pPr>
      <w:r w:rsidRPr="002B1EE0">
        <w:rPr>
          <w:sz w:val="28"/>
          <w:szCs w:val="28"/>
        </w:rPr>
        <w:tab/>
        <w:t xml:space="preserve">За третью и самую многочисленную категорию надо сказать отдельное спасибо нашему конченому шкловскому фашисту и всем тупоголовым белорусским силовикам (судьям), которые поддержали </w:t>
      </w:r>
      <w:r w:rsidR="008902E2" w:rsidRPr="002B1EE0">
        <w:rPr>
          <w:sz w:val="28"/>
          <w:szCs w:val="28"/>
        </w:rPr>
        <w:t xml:space="preserve">абсурдную, безумную и бесчеловечную по своей сути </w:t>
      </w:r>
      <w:r w:rsidRPr="002B1EE0">
        <w:rPr>
          <w:sz w:val="28"/>
          <w:szCs w:val="28"/>
        </w:rPr>
        <w:t xml:space="preserve">инициативу считать тысячи детей участниками организованных преступных групп и «лупить» им сроки лишения свободы до 20 лет… </w:t>
      </w:r>
      <w:r w:rsidR="008902E2" w:rsidRPr="002B1EE0">
        <w:rPr>
          <w:sz w:val="28"/>
          <w:szCs w:val="28"/>
        </w:rPr>
        <w:t>Имею в виду знаменитую ч. 4 ст. 328 УК (наркотики).</w:t>
      </w:r>
    </w:p>
    <w:p w14:paraId="2DD5AF3F" w14:textId="77777777" w:rsidR="00D211AE" w:rsidRPr="002B1EE0" w:rsidRDefault="008902E2" w:rsidP="002B1EE0">
      <w:pPr>
        <w:jc w:val="both"/>
        <w:rPr>
          <w:sz w:val="28"/>
          <w:szCs w:val="28"/>
        </w:rPr>
      </w:pPr>
      <w:r w:rsidRPr="002B1EE0">
        <w:rPr>
          <w:sz w:val="28"/>
          <w:szCs w:val="28"/>
        </w:rPr>
        <w:tab/>
        <w:t>В целом, чтобы ты понимал, алгоритм примерно такой. Если подросток совершает преступление в возрасте от 14 до 18 лет, то он направляется именно в эту колонию. Становясь совершеннолетним, он «переезжает» в обычную взрослую тюрьму.</w:t>
      </w:r>
    </w:p>
    <w:p w14:paraId="79B0CB97" w14:textId="77777777" w:rsidR="008902E2" w:rsidRPr="002B1EE0" w:rsidRDefault="008902E2" w:rsidP="002B1EE0">
      <w:pPr>
        <w:jc w:val="both"/>
        <w:rPr>
          <w:sz w:val="28"/>
          <w:szCs w:val="28"/>
        </w:rPr>
      </w:pPr>
      <w:r w:rsidRPr="002B1EE0">
        <w:rPr>
          <w:sz w:val="28"/>
          <w:szCs w:val="28"/>
        </w:rPr>
        <w:tab/>
        <w:t xml:space="preserve">Так это работает в теории. На практике же происходит следующее. </w:t>
      </w:r>
      <w:r w:rsidR="00380FC9" w:rsidRPr="002B1EE0">
        <w:rPr>
          <w:sz w:val="28"/>
          <w:szCs w:val="28"/>
        </w:rPr>
        <w:t>Для всех</w:t>
      </w:r>
      <w:r w:rsidR="00215ACE" w:rsidRPr="002B1EE0">
        <w:rPr>
          <w:sz w:val="28"/>
          <w:szCs w:val="28"/>
        </w:rPr>
        <w:t xml:space="preserve"> белорусских руководителей без исключения (тюрьма, армия, больница) есть самое главное неписанное правило, выполнение которого является одним из залогов успешного продвижения по службе и спокойной жизни в целом. И правило это называется – «</w:t>
      </w:r>
      <w:r w:rsidR="00215ACE" w:rsidRPr="00395DD5">
        <w:rPr>
          <w:i/>
          <w:sz w:val="28"/>
          <w:szCs w:val="28"/>
        </w:rPr>
        <w:t>тишина в библиотеке</w:t>
      </w:r>
      <w:r w:rsidR="00215ACE" w:rsidRPr="002B1EE0">
        <w:rPr>
          <w:sz w:val="28"/>
          <w:szCs w:val="28"/>
        </w:rPr>
        <w:t>»!</w:t>
      </w:r>
    </w:p>
    <w:p w14:paraId="0E7F598B" w14:textId="77777777" w:rsidR="00215ACE" w:rsidRPr="002B1EE0" w:rsidRDefault="00215ACE" w:rsidP="002B1EE0">
      <w:pPr>
        <w:jc w:val="both"/>
        <w:rPr>
          <w:sz w:val="28"/>
          <w:szCs w:val="28"/>
        </w:rPr>
      </w:pPr>
      <w:r w:rsidRPr="002B1EE0">
        <w:rPr>
          <w:sz w:val="28"/>
          <w:szCs w:val="28"/>
        </w:rPr>
        <w:lastRenderedPageBreak/>
        <w:tab/>
        <w:t>Знаешь, мой дорогой друг, тот самый дядя Коля любил повторять: «</w:t>
      </w:r>
      <w:r w:rsidRPr="00395DD5">
        <w:rPr>
          <w:i/>
          <w:sz w:val="28"/>
          <w:szCs w:val="28"/>
        </w:rPr>
        <w:t xml:space="preserve">Преступник – это не тот, кто совершил преступление. Преступник </w:t>
      </w:r>
      <w:r w:rsidR="004001AD" w:rsidRPr="00395DD5">
        <w:rPr>
          <w:i/>
          <w:sz w:val="28"/>
          <w:szCs w:val="28"/>
        </w:rPr>
        <w:t xml:space="preserve">– </w:t>
      </w:r>
      <w:r w:rsidRPr="00395DD5">
        <w:rPr>
          <w:i/>
          <w:sz w:val="28"/>
          <w:szCs w:val="28"/>
        </w:rPr>
        <w:t>это тот, кто попался</w:t>
      </w:r>
      <w:r w:rsidRPr="002B1EE0">
        <w:rPr>
          <w:sz w:val="28"/>
          <w:szCs w:val="28"/>
        </w:rPr>
        <w:t>». Здесь, аллегорически, тоже самое.</w:t>
      </w:r>
    </w:p>
    <w:p w14:paraId="469ADC5F" w14:textId="77777777" w:rsidR="00215ACE" w:rsidRPr="002B1EE0" w:rsidRDefault="00215ACE" w:rsidP="002B1EE0">
      <w:pPr>
        <w:jc w:val="both"/>
        <w:rPr>
          <w:sz w:val="28"/>
          <w:szCs w:val="28"/>
        </w:rPr>
      </w:pPr>
      <w:r w:rsidRPr="002B1EE0">
        <w:rPr>
          <w:sz w:val="28"/>
          <w:szCs w:val="28"/>
        </w:rPr>
        <w:tab/>
        <w:t>На самом деле, всем глубоко насрать, что происходит в застенках твоего учреждения (ведомства). Проблемы начинаются тогда, когда информация выходит наружу, а потому поддержание дисциплины, порядка и «тишины в библиотеке» является магистральной задачей руководства детской колонии. Как и везде, впрочем…</w:t>
      </w:r>
    </w:p>
    <w:p w14:paraId="3E050F2A" w14:textId="77777777" w:rsidR="00215ACE" w:rsidRPr="002B1EE0" w:rsidRDefault="00215ACE" w:rsidP="002B1EE0">
      <w:pPr>
        <w:jc w:val="both"/>
        <w:rPr>
          <w:sz w:val="28"/>
          <w:szCs w:val="28"/>
        </w:rPr>
      </w:pPr>
      <w:r w:rsidRPr="002B1EE0">
        <w:rPr>
          <w:sz w:val="28"/>
          <w:szCs w:val="28"/>
        </w:rPr>
        <w:tab/>
        <w:t>В какой</w:t>
      </w:r>
      <w:r w:rsidR="00395DD5">
        <w:rPr>
          <w:sz w:val="28"/>
          <w:szCs w:val="28"/>
        </w:rPr>
        <w:t>-то</w:t>
      </w:r>
      <w:r w:rsidRPr="002B1EE0">
        <w:rPr>
          <w:sz w:val="28"/>
          <w:szCs w:val="28"/>
        </w:rPr>
        <w:t xml:space="preserve"> степени «сложных» подростков можно задавить авторитетом или «режимным» давлением, но вот вопрос – что делать с «особо сложными», которые так и норовят испортить картинку и больно ударить по стабильной статистике, что, в свою очередь, может ещё больнее ударить по преми</w:t>
      </w:r>
      <w:r w:rsidR="00395DD5">
        <w:rPr>
          <w:sz w:val="28"/>
          <w:szCs w:val="28"/>
        </w:rPr>
        <w:t>и</w:t>
      </w:r>
      <w:r w:rsidRPr="002B1EE0">
        <w:rPr>
          <w:sz w:val="28"/>
          <w:szCs w:val="28"/>
        </w:rPr>
        <w:t>, зарплате, должности или вообще – свободе.</w:t>
      </w:r>
    </w:p>
    <w:p w14:paraId="63239240" w14:textId="77777777" w:rsidR="00215ACE" w:rsidRPr="002B1EE0" w:rsidRDefault="00215ACE" w:rsidP="002B1EE0">
      <w:pPr>
        <w:jc w:val="both"/>
        <w:rPr>
          <w:sz w:val="28"/>
          <w:szCs w:val="28"/>
        </w:rPr>
      </w:pPr>
      <w:r w:rsidRPr="002B1EE0">
        <w:rPr>
          <w:sz w:val="28"/>
          <w:szCs w:val="28"/>
        </w:rPr>
        <w:tab/>
        <w:t>К слову</w:t>
      </w:r>
      <w:r w:rsidR="005749C8" w:rsidRPr="002B1EE0">
        <w:rPr>
          <w:sz w:val="28"/>
          <w:szCs w:val="28"/>
        </w:rPr>
        <w:t>,</w:t>
      </w:r>
      <w:r w:rsidRPr="002B1EE0">
        <w:rPr>
          <w:sz w:val="28"/>
          <w:szCs w:val="28"/>
        </w:rPr>
        <w:t xml:space="preserve"> администрация вовсе не изобрела велосипед и просто сплагиатила </w:t>
      </w:r>
      <w:r w:rsidR="005749C8" w:rsidRPr="002B1EE0">
        <w:rPr>
          <w:sz w:val="28"/>
          <w:szCs w:val="28"/>
        </w:rPr>
        <w:t>рабочую философию тех самых советских тюрем, сделав в своих собственных отрядах своих собственных «смотрящих».</w:t>
      </w:r>
    </w:p>
    <w:p w14:paraId="66AE92D7" w14:textId="77777777" w:rsidR="005749C8" w:rsidRPr="002B1EE0" w:rsidRDefault="005749C8" w:rsidP="002B1EE0">
      <w:pPr>
        <w:jc w:val="both"/>
        <w:rPr>
          <w:sz w:val="28"/>
          <w:szCs w:val="28"/>
        </w:rPr>
      </w:pPr>
      <w:r w:rsidRPr="002B1EE0">
        <w:rPr>
          <w:sz w:val="28"/>
          <w:szCs w:val="28"/>
        </w:rPr>
        <w:tab/>
        <w:t>Помимо общих «режимных» послаблений, типа увеличенных свиданий, дополнительного пайка и отдельного чайника</w:t>
      </w:r>
      <w:r w:rsidR="00395DD5">
        <w:rPr>
          <w:sz w:val="28"/>
          <w:szCs w:val="28"/>
        </w:rPr>
        <w:t>,</w:t>
      </w:r>
      <w:r w:rsidRPr="002B1EE0">
        <w:rPr>
          <w:sz w:val="28"/>
          <w:szCs w:val="28"/>
        </w:rPr>
        <w:t xml:space="preserve"> у руководства колонии, как оказалось, есть очень эффективный способ заинтересовать подростка. Дело в том, что по достижении 18-и лет (формально) он должен ехать на общую тюрьму, что, как ты понимаешь, хочется далеко не всем.</w:t>
      </w:r>
    </w:p>
    <w:p w14:paraId="52442A08" w14:textId="15F2F024" w:rsidR="005749C8" w:rsidRPr="002B1EE0" w:rsidRDefault="005749C8" w:rsidP="002B1EE0">
      <w:pPr>
        <w:jc w:val="both"/>
        <w:rPr>
          <w:sz w:val="28"/>
          <w:szCs w:val="28"/>
        </w:rPr>
      </w:pPr>
      <w:r w:rsidRPr="002B1EE0">
        <w:rPr>
          <w:sz w:val="28"/>
          <w:szCs w:val="28"/>
        </w:rPr>
        <w:tab/>
        <w:t xml:space="preserve">И вот этой категории послушных «помощников» разрешают оставаться в </w:t>
      </w:r>
      <w:r w:rsidR="00435620">
        <w:rPr>
          <w:sz w:val="28"/>
          <w:szCs w:val="28"/>
        </w:rPr>
        <w:t>этом учреждении</w:t>
      </w:r>
      <w:r w:rsidRPr="002B1EE0">
        <w:rPr>
          <w:sz w:val="28"/>
          <w:szCs w:val="28"/>
        </w:rPr>
        <w:t xml:space="preserve"> до 21 года (а бывали случаи и дольше), чтобы поддерживать порядок среди «малолеток» всеми возможными способами. </w:t>
      </w:r>
    </w:p>
    <w:p w14:paraId="1C0D4C46" w14:textId="77777777" w:rsidR="00215ACE" w:rsidRPr="002B1EE0" w:rsidRDefault="005749C8" w:rsidP="002B1EE0">
      <w:pPr>
        <w:jc w:val="both"/>
        <w:rPr>
          <w:sz w:val="28"/>
          <w:szCs w:val="28"/>
        </w:rPr>
      </w:pPr>
      <w:r w:rsidRPr="002B1EE0">
        <w:rPr>
          <w:sz w:val="28"/>
          <w:szCs w:val="28"/>
        </w:rPr>
        <w:tab/>
        <w:t>Таким образом в белорусской детской колонии сложилась просто уникальная ситуация. С одной стороны, мы видим подростка, который стал работать «на начальника», тем самым обеспечив себе некое клеймо «крысы».</w:t>
      </w:r>
    </w:p>
    <w:p w14:paraId="4533EB54" w14:textId="061BF72F" w:rsidR="005749C8" w:rsidRPr="002B1EE0" w:rsidRDefault="005749C8" w:rsidP="002B1EE0">
      <w:pPr>
        <w:jc w:val="both"/>
        <w:rPr>
          <w:sz w:val="28"/>
          <w:szCs w:val="28"/>
        </w:rPr>
      </w:pPr>
      <w:r w:rsidRPr="002B1EE0">
        <w:rPr>
          <w:sz w:val="28"/>
          <w:szCs w:val="28"/>
        </w:rPr>
        <w:tab/>
        <w:t>Ирония в том, что, в случае перевода на взрослую тюрьму, об этом быстро станет известно местным сидельцам и тут у подростка возможны три варианта. Если повезет, то он начнет точно так же работать на «нового начальника», потому что в противном случае…</w:t>
      </w:r>
    </w:p>
    <w:p w14:paraId="73D7BD72" w14:textId="77777777" w:rsidR="006744AF" w:rsidRPr="002B1EE0" w:rsidRDefault="005749C8" w:rsidP="002B1EE0">
      <w:pPr>
        <w:jc w:val="both"/>
        <w:rPr>
          <w:sz w:val="28"/>
          <w:szCs w:val="28"/>
        </w:rPr>
      </w:pPr>
      <w:r w:rsidRPr="002B1EE0">
        <w:rPr>
          <w:sz w:val="28"/>
          <w:szCs w:val="28"/>
        </w:rPr>
        <w:tab/>
        <w:t>Если ему просто не повезет, то он отделается кражей еды, плевками в посуду и обмакиванием зубной щетки в гавно, а если не повезет совсем</w:t>
      </w:r>
      <w:r w:rsidR="006744AF" w:rsidRPr="002B1EE0">
        <w:rPr>
          <w:sz w:val="28"/>
          <w:szCs w:val="28"/>
        </w:rPr>
        <w:t>,</w:t>
      </w:r>
      <w:r w:rsidRPr="002B1EE0">
        <w:rPr>
          <w:sz w:val="28"/>
          <w:szCs w:val="28"/>
        </w:rPr>
        <w:t xml:space="preserve"> и он нарвется на человека </w:t>
      </w:r>
      <w:r w:rsidR="006744AF" w:rsidRPr="002B1EE0">
        <w:rPr>
          <w:sz w:val="28"/>
          <w:szCs w:val="28"/>
        </w:rPr>
        <w:t xml:space="preserve">«старых» (воровских) понятий, то… Тут уже не предсказуемо. </w:t>
      </w:r>
    </w:p>
    <w:p w14:paraId="368BA6A4" w14:textId="77777777" w:rsidR="005749C8" w:rsidRPr="002B1EE0" w:rsidRDefault="006744AF" w:rsidP="00685CB0">
      <w:pPr>
        <w:ind w:firstLine="708"/>
        <w:jc w:val="both"/>
        <w:rPr>
          <w:sz w:val="28"/>
          <w:szCs w:val="28"/>
        </w:rPr>
      </w:pPr>
      <w:r w:rsidRPr="002B1EE0">
        <w:rPr>
          <w:sz w:val="28"/>
          <w:szCs w:val="28"/>
        </w:rPr>
        <w:t>И хотя, надо отдать должное, такие люди и такие ситуации встречаются в современной тюрьме очень редко, но ты, мой друг, должен понимать разницу. Одно дело играть в казино на 100$, а другое крутить рулетку, когда на кону стоит твоя собственная жопа. Тут далеко не каждый вообще захочет играть в такую игру…</w:t>
      </w:r>
    </w:p>
    <w:p w14:paraId="2684AE88" w14:textId="77777777" w:rsidR="006744AF" w:rsidRPr="002B1EE0" w:rsidRDefault="006744AF" w:rsidP="00685CB0">
      <w:pPr>
        <w:ind w:firstLine="708"/>
        <w:jc w:val="both"/>
        <w:rPr>
          <w:sz w:val="28"/>
          <w:szCs w:val="28"/>
        </w:rPr>
      </w:pPr>
      <w:r w:rsidRPr="002B1EE0">
        <w:rPr>
          <w:sz w:val="28"/>
          <w:szCs w:val="28"/>
        </w:rPr>
        <w:t>И именно поэтому подросток, который начал однажды работать на администрацию, будет делать это до самого конца. А самое главное – делать искренне, с беззаветным и высокоидейным вдохновением, ибо ехать на общую тюрьму очень и очень не хочется.</w:t>
      </w:r>
    </w:p>
    <w:p w14:paraId="4B285FC9" w14:textId="77777777" w:rsidR="006744AF" w:rsidRPr="002B1EE0" w:rsidRDefault="00BF6726" w:rsidP="00685CB0">
      <w:pPr>
        <w:ind w:firstLine="708"/>
        <w:jc w:val="both"/>
        <w:rPr>
          <w:sz w:val="28"/>
          <w:szCs w:val="28"/>
        </w:rPr>
      </w:pPr>
      <w:r w:rsidRPr="002B1EE0">
        <w:rPr>
          <w:sz w:val="28"/>
          <w:szCs w:val="28"/>
        </w:rPr>
        <w:t xml:space="preserve">Этот алгоритм воздействия на «сложных» детей сам по себе железобетонно страхует сотрудников учреждения от любых вопросов, ибо, в случае чего, всё всегда можно списать на того самого перестаравшегося «смотрящего», так как поверь, что </w:t>
      </w:r>
      <w:r w:rsidRPr="002B1EE0">
        <w:rPr>
          <w:sz w:val="28"/>
          <w:szCs w:val="28"/>
        </w:rPr>
        <w:lastRenderedPageBreak/>
        <w:t>прямые приказы избивать и унижать никто перед ним ставить не будет. Это всегда можно сделать завуалировано. Тут не нужен особый интеллект.</w:t>
      </w:r>
    </w:p>
    <w:p w14:paraId="66EF8DB0" w14:textId="77777777" w:rsidR="00BF6726" w:rsidRPr="002B1EE0" w:rsidRDefault="00BF6726" w:rsidP="00685CB0">
      <w:pPr>
        <w:ind w:firstLine="708"/>
        <w:jc w:val="both"/>
        <w:rPr>
          <w:sz w:val="28"/>
          <w:szCs w:val="28"/>
        </w:rPr>
      </w:pPr>
      <w:r w:rsidRPr="002B1EE0">
        <w:rPr>
          <w:sz w:val="28"/>
          <w:szCs w:val="28"/>
        </w:rPr>
        <w:t>А что такое воздействие старшего подростка на ребенка… Ты же понимаешь, что разница в возрасте между 30 и 32 года или, скажем, 40 и 50 лет практически не ощутима. А вот разница между 15 и 20 лет – это уже не разница, а целая жизненная пропасть, что очень хорошо ощущается ещё в школе. Ты вот, например, часто видел, как пятиклассник лупит во дворе девятиклассника</w:t>
      </w:r>
      <w:r w:rsidR="008262C5">
        <w:rPr>
          <w:sz w:val="28"/>
          <w:szCs w:val="28"/>
        </w:rPr>
        <w:t>?</w:t>
      </w:r>
      <w:r w:rsidR="004001AD" w:rsidRPr="002B1EE0">
        <w:rPr>
          <w:sz w:val="28"/>
          <w:szCs w:val="28"/>
        </w:rPr>
        <w:t xml:space="preserve"> </w:t>
      </w:r>
      <w:r w:rsidR="008262C5">
        <w:rPr>
          <w:sz w:val="28"/>
          <w:szCs w:val="28"/>
        </w:rPr>
        <w:t>Д</w:t>
      </w:r>
      <w:r w:rsidR="004001AD" w:rsidRPr="002B1EE0">
        <w:rPr>
          <w:sz w:val="28"/>
          <w:szCs w:val="28"/>
        </w:rPr>
        <w:t>умаю</w:t>
      </w:r>
      <w:r w:rsidRPr="002B1EE0">
        <w:rPr>
          <w:sz w:val="28"/>
          <w:szCs w:val="28"/>
        </w:rPr>
        <w:t>, что нет.</w:t>
      </w:r>
    </w:p>
    <w:p w14:paraId="0F1B99D1" w14:textId="77777777" w:rsidR="00F422A4" w:rsidRPr="002B1EE0" w:rsidRDefault="00BF6726" w:rsidP="00685CB0">
      <w:pPr>
        <w:ind w:firstLine="708"/>
        <w:jc w:val="both"/>
        <w:rPr>
          <w:sz w:val="28"/>
          <w:szCs w:val="28"/>
        </w:rPr>
      </w:pPr>
      <w:r w:rsidRPr="002B1EE0">
        <w:rPr>
          <w:sz w:val="28"/>
          <w:szCs w:val="28"/>
        </w:rPr>
        <w:t xml:space="preserve">И для такого воздействия вовсе не обязательно засовывать включенный кипятильник в анальное отверстие, как это практиковалось, например, в знаменитом </w:t>
      </w:r>
      <w:r w:rsidR="006744AF" w:rsidRPr="002B1EE0">
        <w:rPr>
          <w:sz w:val="28"/>
          <w:szCs w:val="28"/>
        </w:rPr>
        <w:t>Иркутско</w:t>
      </w:r>
      <w:r w:rsidRPr="002B1EE0">
        <w:rPr>
          <w:sz w:val="28"/>
          <w:szCs w:val="28"/>
        </w:rPr>
        <w:t>м</w:t>
      </w:r>
      <w:r w:rsidR="006744AF" w:rsidRPr="002B1EE0">
        <w:rPr>
          <w:sz w:val="28"/>
          <w:szCs w:val="28"/>
        </w:rPr>
        <w:t xml:space="preserve"> СИЗО</w:t>
      </w:r>
      <w:r w:rsidRPr="002B1EE0">
        <w:rPr>
          <w:sz w:val="28"/>
          <w:szCs w:val="28"/>
        </w:rPr>
        <w:t xml:space="preserve">, когда банда местных силовиков отжимала у предпринимателей по всему региону их честно заработанные активы. </w:t>
      </w:r>
    </w:p>
    <w:p w14:paraId="30E8AA96" w14:textId="77777777" w:rsidR="006744AF" w:rsidRPr="002B1EE0" w:rsidRDefault="00BF6726" w:rsidP="00685CB0">
      <w:pPr>
        <w:ind w:firstLine="708"/>
        <w:jc w:val="both"/>
        <w:rPr>
          <w:sz w:val="28"/>
          <w:szCs w:val="28"/>
        </w:rPr>
      </w:pPr>
      <w:r w:rsidRPr="002B1EE0">
        <w:rPr>
          <w:sz w:val="28"/>
          <w:szCs w:val="28"/>
        </w:rPr>
        <w:t>Детская жестокость может быть гораздо банальнее</w:t>
      </w:r>
      <w:r w:rsidR="00F422A4" w:rsidRPr="002B1EE0">
        <w:rPr>
          <w:sz w:val="28"/>
          <w:szCs w:val="28"/>
        </w:rPr>
        <w:t xml:space="preserve"> технически</w:t>
      </w:r>
      <w:r w:rsidRPr="002B1EE0">
        <w:rPr>
          <w:sz w:val="28"/>
          <w:szCs w:val="28"/>
        </w:rPr>
        <w:t>, но, при этом, в разы страшнее</w:t>
      </w:r>
      <w:r w:rsidR="00F422A4" w:rsidRPr="002B1EE0">
        <w:rPr>
          <w:sz w:val="28"/>
          <w:szCs w:val="28"/>
        </w:rPr>
        <w:t xml:space="preserve"> с точки зрения последствий</w:t>
      </w:r>
      <w:r w:rsidRPr="002B1EE0">
        <w:rPr>
          <w:sz w:val="28"/>
          <w:szCs w:val="28"/>
        </w:rPr>
        <w:t>. Особенно для несформировавшейся психики. Уж поверь на слово.</w:t>
      </w:r>
    </w:p>
    <w:p w14:paraId="68E51727" w14:textId="77777777" w:rsidR="002D0C34" w:rsidRPr="002B1EE0" w:rsidRDefault="002D0C34" w:rsidP="00685CB0">
      <w:pPr>
        <w:ind w:firstLine="708"/>
        <w:jc w:val="both"/>
        <w:rPr>
          <w:sz w:val="28"/>
          <w:szCs w:val="28"/>
        </w:rPr>
      </w:pPr>
      <w:r w:rsidRPr="002B1EE0">
        <w:rPr>
          <w:sz w:val="28"/>
          <w:szCs w:val="28"/>
        </w:rPr>
        <w:t>Лет десять назад был такой случай, когда одна из матерей приехала навестить своего ребенка, а поскольку окно комнаты свиданий выходило во внутренний двор, то женщина случайно стала свидетелем избиения какого-то подростка, о чем она тут же написала жалобу.</w:t>
      </w:r>
    </w:p>
    <w:p w14:paraId="37B62B21" w14:textId="77777777" w:rsidR="002D0C34" w:rsidRPr="002B1EE0" w:rsidRDefault="002D0C34" w:rsidP="00685CB0">
      <w:pPr>
        <w:ind w:firstLine="708"/>
        <w:jc w:val="both"/>
        <w:rPr>
          <w:sz w:val="28"/>
          <w:szCs w:val="28"/>
        </w:rPr>
      </w:pPr>
      <w:r w:rsidRPr="002B1EE0">
        <w:rPr>
          <w:sz w:val="28"/>
          <w:szCs w:val="28"/>
        </w:rPr>
        <w:t>Надо отдать должное руководству детской колонии – они отреагировали моментально, что, с одной стороны, вызывает огромное уважение. Вместо того, чтобы спустить жалобу женщины в унитаз, как это обычно делается, сотрудники оперативно решили проблему, так сказать, по-белорусски. Они</w:t>
      </w:r>
      <w:r w:rsidR="000C0F2C" w:rsidRPr="002B1EE0">
        <w:rPr>
          <w:sz w:val="28"/>
          <w:szCs w:val="28"/>
        </w:rPr>
        <w:t xml:space="preserve">, опираясь на жалобу матери, </w:t>
      </w:r>
      <w:r w:rsidRPr="002B1EE0">
        <w:rPr>
          <w:sz w:val="28"/>
          <w:szCs w:val="28"/>
        </w:rPr>
        <w:t>заколотили окно в комнате свиданий, к ебене матери!</w:t>
      </w:r>
    </w:p>
    <w:p w14:paraId="62A16368" w14:textId="01346412" w:rsidR="00BF6726" w:rsidRPr="002B1EE0" w:rsidRDefault="002D0C34" w:rsidP="00685CB0">
      <w:pPr>
        <w:ind w:firstLine="708"/>
        <w:jc w:val="both"/>
        <w:rPr>
          <w:sz w:val="28"/>
          <w:szCs w:val="28"/>
        </w:rPr>
      </w:pPr>
      <w:r w:rsidRPr="002B1EE0">
        <w:rPr>
          <w:sz w:val="28"/>
          <w:szCs w:val="28"/>
        </w:rPr>
        <w:t>Решили проблему, можно сказать, как батя-Гитлер учил. По примеру Гончара и Захаренко. Нету тела – нету дела. А в нашем случае, нету окна – нету избиения! Как говорится (прости Господи): «</w:t>
      </w:r>
      <w:r w:rsidRPr="008262C5">
        <w:rPr>
          <w:i/>
          <w:sz w:val="28"/>
          <w:szCs w:val="28"/>
        </w:rPr>
        <w:t>Маленькая одноглазая девочка больше не интересуется – а кто же там у нас</w:t>
      </w:r>
      <w:r w:rsidR="00407FD6" w:rsidRPr="008262C5">
        <w:rPr>
          <w:i/>
          <w:sz w:val="28"/>
          <w:szCs w:val="28"/>
        </w:rPr>
        <w:t>,</w:t>
      </w:r>
      <w:r w:rsidRPr="008262C5">
        <w:rPr>
          <w:i/>
          <w:sz w:val="28"/>
          <w:szCs w:val="28"/>
        </w:rPr>
        <w:t xml:space="preserve"> все-таки</w:t>
      </w:r>
      <w:r w:rsidR="00407FD6" w:rsidRPr="008262C5">
        <w:rPr>
          <w:i/>
          <w:sz w:val="28"/>
          <w:szCs w:val="28"/>
        </w:rPr>
        <w:t>,</w:t>
      </w:r>
      <w:r w:rsidRPr="008262C5">
        <w:rPr>
          <w:i/>
          <w:sz w:val="28"/>
          <w:szCs w:val="28"/>
        </w:rPr>
        <w:t xml:space="preserve"> живет в скворечнике</w:t>
      </w:r>
      <w:r w:rsidR="008262C5">
        <w:rPr>
          <w:i/>
          <w:sz w:val="28"/>
          <w:szCs w:val="28"/>
        </w:rPr>
        <w:t>?</w:t>
      </w:r>
      <w:r w:rsidRPr="002B1EE0">
        <w:rPr>
          <w:sz w:val="28"/>
          <w:szCs w:val="28"/>
        </w:rPr>
        <w:t xml:space="preserve">» </w:t>
      </w:r>
    </w:p>
    <w:p w14:paraId="646F857D" w14:textId="77777777" w:rsidR="007A71C7" w:rsidRPr="002B1EE0" w:rsidRDefault="007A71C7" w:rsidP="00685CB0">
      <w:pPr>
        <w:ind w:firstLine="708"/>
        <w:jc w:val="both"/>
        <w:rPr>
          <w:sz w:val="28"/>
          <w:szCs w:val="28"/>
        </w:rPr>
      </w:pPr>
      <w:r w:rsidRPr="002B1EE0">
        <w:rPr>
          <w:sz w:val="28"/>
          <w:szCs w:val="28"/>
        </w:rPr>
        <w:t>Могут ли в теории пожаловаться местные детишки на жестокое обращение? Конечно, могут. Как вариант, белорусский пятнадцатилетний ребенок всегда может написать обоснованную жалобу в администрацию президента, в прокуратуру или даже в Гаагу. Ну, кто в 15 лет этого не умеет</w:t>
      </w:r>
      <w:r w:rsidR="004001AD" w:rsidRPr="002B1EE0">
        <w:rPr>
          <w:sz w:val="28"/>
          <w:szCs w:val="28"/>
        </w:rPr>
        <w:t>?</w:t>
      </w:r>
    </w:p>
    <w:p w14:paraId="2560FE27" w14:textId="77777777" w:rsidR="008262C5" w:rsidRDefault="007A71C7" w:rsidP="00685CB0">
      <w:pPr>
        <w:ind w:firstLine="708"/>
        <w:jc w:val="both"/>
        <w:rPr>
          <w:sz w:val="28"/>
          <w:szCs w:val="28"/>
        </w:rPr>
      </w:pPr>
      <w:r w:rsidRPr="002B1EE0">
        <w:rPr>
          <w:sz w:val="28"/>
          <w:szCs w:val="28"/>
        </w:rPr>
        <w:t xml:space="preserve">Ах да. Есть, конечно же, мама. По крайне мере, у определенного процента местных постояльцев она точно есть. И если эта мама из категории </w:t>
      </w:r>
      <w:r w:rsidR="008262C5" w:rsidRPr="002B1EE0">
        <w:rPr>
          <w:sz w:val="28"/>
          <w:szCs w:val="28"/>
        </w:rPr>
        <w:t>не бухающих мам,</w:t>
      </w:r>
      <w:r w:rsidRPr="002B1EE0">
        <w:rPr>
          <w:sz w:val="28"/>
          <w:szCs w:val="28"/>
        </w:rPr>
        <w:t xml:space="preserve"> и она действительно навещает своего ребенка… </w:t>
      </w:r>
    </w:p>
    <w:p w14:paraId="1502EDAB" w14:textId="77777777" w:rsidR="007A71C7" w:rsidRPr="002B1EE0" w:rsidRDefault="007A71C7" w:rsidP="00685CB0">
      <w:pPr>
        <w:ind w:firstLine="708"/>
        <w:jc w:val="both"/>
        <w:rPr>
          <w:sz w:val="28"/>
          <w:szCs w:val="28"/>
        </w:rPr>
      </w:pPr>
      <w:r w:rsidRPr="002B1EE0">
        <w:rPr>
          <w:sz w:val="28"/>
          <w:szCs w:val="28"/>
        </w:rPr>
        <w:t>Так вот</w:t>
      </w:r>
      <w:r w:rsidR="008262C5">
        <w:rPr>
          <w:sz w:val="28"/>
          <w:szCs w:val="28"/>
        </w:rPr>
        <w:t>,</w:t>
      </w:r>
      <w:r w:rsidRPr="002B1EE0">
        <w:rPr>
          <w:sz w:val="28"/>
          <w:szCs w:val="28"/>
        </w:rPr>
        <w:t xml:space="preserve"> один на один свидания в колонии запрещены и на этих коротких посиделках всегда бдит доблестный сотрудник, чтобы, не дай Бог, малолетний бунтарь не посмел наябедничать о том, что в столовой ему отведено несколько минут на обед! </w:t>
      </w:r>
    </w:p>
    <w:p w14:paraId="2C64883F" w14:textId="77777777" w:rsidR="007A71C7" w:rsidRPr="002B1EE0" w:rsidRDefault="007A71C7" w:rsidP="00685CB0">
      <w:pPr>
        <w:ind w:firstLine="708"/>
        <w:jc w:val="both"/>
        <w:rPr>
          <w:sz w:val="28"/>
          <w:szCs w:val="28"/>
        </w:rPr>
      </w:pPr>
      <w:r w:rsidRPr="002B1EE0">
        <w:rPr>
          <w:sz w:val="28"/>
          <w:szCs w:val="28"/>
        </w:rPr>
        <w:t>И если он не успеет, то кушать будет уже только вечером. И ты мне поверь, мой дорогой друг, что в этот раз он уже точно успеет. Несмотря на то, что и вечерняя трапеза строго регламентирована по минутам.</w:t>
      </w:r>
    </w:p>
    <w:p w14:paraId="27CBAB89" w14:textId="51EFB43F" w:rsidR="007A71C7" w:rsidRPr="002B1EE0" w:rsidRDefault="007A71C7" w:rsidP="002B1EE0">
      <w:pPr>
        <w:jc w:val="both"/>
        <w:rPr>
          <w:sz w:val="28"/>
          <w:szCs w:val="28"/>
        </w:rPr>
      </w:pPr>
      <w:r w:rsidRPr="002B1EE0">
        <w:rPr>
          <w:sz w:val="28"/>
          <w:szCs w:val="28"/>
        </w:rPr>
        <w:tab/>
        <w:t>Честно говоря, я не знаю – действует ли данный долбоебизм в 2020 году, но точно знаю, что раньше именно так и было. Мало того, что дети в целом питаются гавном, так на поглощение этого самого гавна (буквально пару лет назад) им отводилось не более пяти минут! Кто не успел, как говорится, тот опоздал…</w:t>
      </w:r>
    </w:p>
    <w:p w14:paraId="4B8067A8" w14:textId="77777777" w:rsidR="007A71C7" w:rsidRPr="002B1EE0" w:rsidRDefault="007A71C7" w:rsidP="002B1EE0">
      <w:pPr>
        <w:jc w:val="both"/>
        <w:rPr>
          <w:sz w:val="28"/>
          <w:szCs w:val="28"/>
        </w:rPr>
      </w:pPr>
      <w:r w:rsidRPr="002B1EE0">
        <w:rPr>
          <w:sz w:val="28"/>
          <w:szCs w:val="28"/>
        </w:rPr>
        <w:lastRenderedPageBreak/>
        <w:tab/>
        <w:t>Как эта бесчеловечная императивная норма может повлиять на «исправление» трудного подростка – я в упор не понимаю. Наверное, где-то глубоко заложен какой-то белорусский смысл, как и в ношени</w:t>
      </w:r>
      <w:r w:rsidR="001415B3" w:rsidRPr="002B1EE0">
        <w:rPr>
          <w:sz w:val="28"/>
          <w:szCs w:val="28"/>
        </w:rPr>
        <w:t>и</w:t>
      </w:r>
      <w:r w:rsidRPr="002B1EE0">
        <w:rPr>
          <w:sz w:val="28"/>
          <w:szCs w:val="28"/>
        </w:rPr>
        <w:t xml:space="preserve"> унизительной «зековской» формы, обязательной для всех. Как и </w:t>
      </w:r>
      <w:r w:rsidR="001415B3" w:rsidRPr="002B1EE0">
        <w:rPr>
          <w:sz w:val="28"/>
          <w:szCs w:val="28"/>
        </w:rPr>
        <w:t xml:space="preserve">в </w:t>
      </w:r>
      <w:r w:rsidRPr="002B1EE0">
        <w:rPr>
          <w:sz w:val="28"/>
          <w:szCs w:val="28"/>
        </w:rPr>
        <w:t>обязательной для всех детей тотальной стрижк</w:t>
      </w:r>
      <w:r w:rsidR="001415B3" w:rsidRPr="002B1EE0">
        <w:rPr>
          <w:sz w:val="28"/>
          <w:szCs w:val="28"/>
        </w:rPr>
        <w:t>е</w:t>
      </w:r>
      <w:r w:rsidRPr="002B1EE0">
        <w:rPr>
          <w:sz w:val="28"/>
          <w:szCs w:val="28"/>
        </w:rPr>
        <w:t xml:space="preserve"> налысо</w:t>
      </w:r>
      <w:r w:rsidR="004001AD" w:rsidRPr="002B1EE0">
        <w:rPr>
          <w:sz w:val="28"/>
          <w:szCs w:val="28"/>
        </w:rPr>
        <w:t>…</w:t>
      </w:r>
    </w:p>
    <w:p w14:paraId="18157D69" w14:textId="77777777" w:rsidR="005749C8" w:rsidRPr="002B1EE0" w:rsidRDefault="005749C8" w:rsidP="002B1EE0">
      <w:pPr>
        <w:jc w:val="both"/>
        <w:rPr>
          <w:sz w:val="28"/>
          <w:szCs w:val="28"/>
        </w:rPr>
      </w:pPr>
      <w:r w:rsidRPr="002B1EE0">
        <w:rPr>
          <w:sz w:val="28"/>
          <w:szCs w:val="28"/>
        </w:rPr>
        <w:tab/>
      </w:r>
      <w:r w:rsidR="001415B3" w:rsidRPr="002B1EE0">
        <w:rPr>
          <w:sz w:val="28"/>
          <w:szCs w:val="28"/>
        </w:rPr>
        <w:t>Возвращаясь к теме питания, расскажу лишь историю одной матери, которая приезжала к своему ребенку и всегда привозила вкусную домашнюю еду, от которой сына начинало тошнить прямо у неё на глазах.</w:t>
      </w:r>
    </w:p>
    <w:p w14:paraId="0B78F5C5" w14:textId="77777777" w:rsidR="001415B3" w:rsidRPr="002B1EE0" w:rsidRDefault="001415B3" w:rsidP="002B1EE0">
      <w:pPr>
        <w:jc w:val="both"/>
        <w:rPr>
          <w:sz w:val="28"/>
          <w:szCs w:val="28"/>
        </w:rPr>
      </w:pPr>
      <w:r w:rsidRPr="002B1EE0">
        <w:rPr>
          <w:sz w:val="28"/>
          <w:szCs w:val="28"/>
        </w:rPr>
        <w:tab/>
        <w:t xml:space="preserve">Непонимающая ситуацию женщина тут же начинала писать жалобы и поднимать шум, думая, что у ребенка проблемы с желудком, а местные врачи закрывают на это глаза, хотя, ирония ситуации была в том, что (в целом) у сынишки всё было нормально. </w:t>
      </w:r>
    </w:p>
    <w:p w14:paraId="3A794B20" w14:textId="77777777" w:rsidR="001415B3" w:rsidRPr="002B1EE0" w:rsidRDefault="001415B3" w:rsidP="00685CB0">
      <w:pPr>
        <w:ind w:firstLine="708"/>
        <w:jc w:val="both"/>
        <w:rPr>
          <w:sz w:val="28"/>
          <w:szCs w:val="28"/>
        </w:rPr>
      </w:pPr>
      <w:r w:rsidRPr="002B1EE0">
        <w:rPr>
          <w:sz w:val="28"/>
          <w:szCs w:val="28"/>
        </w:rPr>
        <w:t xml:space="preserve">Это просто специфика нашего организма. Когда ты месяцами подряд ешь низкокалорийную и некачественную еду в маленьких количествах – твой желудок к этому привыкает. А потом, резко вдруг получая домашнюю качественную пищу в большом объёме, истощенный детский организм реагирует единственным возможным способом – </w:t>
      </w:r>
      <w:r w:rsidR="0009109B" w:rsidRPr="002B1EE0">
        <w:rPr>
          <w:sz w:val="28"/>
          <w:szCs w:val="28"/>
        </w:rPr>
        <w:t xml:space="preserve">обильной </w:t>
      </w:r>
      <w:r w:rsidRPr="002B1EE0">
        <w:rPr>
          <w:sz w:val="28"/>
          <w:szCs w:val="28"/>
        </w:rPr>
        <w:t>рвотой.</w:t>
      </w:r>
    </w:p>
    <w:p w14:paraId="5A43EC2E" w14:textId="77777777" w:rsidR="00E45C30" w:rsidRPr="002B1EE0" w:rsidRDefault="001415B3" w:rsidP="00685CB0">
      <w:pPr>
        <w:ind w:firstLine="708"/>
        <w:jc w:val="both"/>
        <w:rPr>
          <w:sz w:val="28"/>
          <w:szCs w:val="28"/>
        </w:rPr>
      </w:pPr>
      <w:r w:rsidRPr="002B1EE0">
        <w:rPr>
          <w:sz w:val="28"/>
          <w:szCs w:val="28"/>
        </w:rPr>
        <w:t>Говорить о каком-то полноценном питании, фруктах, соках, витаминах и микроэлементах, так катастрофически необходимых для детского подрастающего, а порою изрядно подкошенного</w:t>
      </w:r>
      <w:r w:rsidR="00E45C30" w:rsidRPr="002B1EE0">
        <w:rPr>
          <w:sz w:val="28"/>
          <w:szCs w:val="28"/>
        </w:rPr>
        <w:t xml:space="preserve"> тяжелой жизнью организма</w:t>
      </w:r>
      <w:r w:rsidR="0009109B" w:rsidRPr="002B1EE0">
        <w:rPr>
          <w:sz w:val="28"/>
          <w:szCs w:val="28"/>
        </w:rPr>
        <w:t>,</w:t>
      </w:r>
      <w:r w:rsidR="00E45C30" w:rsidRPr="002B1EE0">
        <w:rPr>
          <w:sz w:val="28"/>
          <w:szCs w:val="28"/>
        </w:rPr>
        <w:t xml:space="preserve"> не приходится в принципе. По крайне мере, не в этой жестокой стране и уж точно не при власти фашистского отморозка Лукашенко.</w:t>
      </w:r>
    </w:p>
    <w:p w14:paraId="7AC88D94" w14:textId="77777777" w:rsidR="00E45C30" w:rsidRPr="002B1EE0" w:rsidRDefault="00E45C30" w:rsidP="002B1EE0">
      <w:pPr>
        <w:jc w:val="both"/>
        <w:rPr>
          <w:sz w:val="28"/>
          <w:szCs w:val="28"/>
        </w:rPr>
      </w:pPr>
      <w:r w:rsidRPr="002B1EE0">
        <w:rPr>
          <w:sz w:val="28"/>
          <w:szCs w:val="28"/>
        </w:rPr>
        <w:tab/>
        <w:t>Опытные мамы, делающие не первую «ходку» к своим детям, никогда не дают им возможности съедать за раз большие порции домашних котлеток и блинчиков. Ещё более опытные делают акцент на куриных супах и кашах. А самые «матерые» и умные женщины заранее везут с собой целую сумку таких препаратов, как: Мезим, Креон, Панкреатин, Фестал или Сомилазу.</w:t>
      </w:r>
    </w:p>
    <w:p w14:paraId="7AEC640B" w14:textId="77777777" w:rsidR="007A552F" w:rsidRPr="002B1EE0" w:rsidRDefault="00E45C30" w:rsidP="002B1EE0">
      <w:pPr>
        <w:jc w:val="both"/>
        <w:rPr>
          <w:sz w:val="28"/>
          <w:szCs w:val="28"/>
        </w:rPr>
      </w:pPr>
      <w:r w:rsidRPr="002B1EE0">
        <w:rPr>
          <w:sz w:val="28"/>
          <w:szCs w:val="28"/>
        </w:rPr>
        <w:tab/>
      </w:r>
      <w:r w:rsidR="007A552F" w:rsidRPr="002B1EE0">
        <w:rPr>
          <w:sz w:val="28"/>
          <w:szCs w:val="28"/>
        </w:rPr>
        <w:t xml:space="preserve">Формально, конечно, детям разрешено получать тридцатикилограммовые передачи один раз в несколько месяцев, но я надеюсь, мой дорогой друг, что тебе не нужно объяснять, как это все распределяется «на местах». </w:t>
      </w:r>
    </w:p>
    <w:p w14:paraId="59C6EECF" w14:textId="77777777" w:rsidR="00E45C30" w:rsidRPr="002B1EE0" w:rsidRDefault="007A552F" w:rsidP="00685CB0">
      <w:pPr>
        <w:ind w:firstLine="708"/>
        <w:jc w:val="both"/>
        <w:rPr>
          <w:sz w:val="28"/>
          <w:szCs w:val="28"/>
        </w:rPr>
      </w:pPr>
      <w:r w:rsidRPr="002B1EE0">
        <w:rPr>
          <w:sz w:val="28"/>
          <w:szCs w:val="28"/>
        </w:rPr>
        <w:t>И уж точно не надо забывать о том, что значительной части родителей сбор и доставка таких подарков через всю страну просто не по карману. А у определенной категории детей нет родителей как таковых, а если они и есть, то проблема утреннего опохмела для них гораздо приоритетней, чем котлетки для голодного ребенка. Конечно же, речь идет про тех, кто бухает на воле, а не топчет взрослую зону…</w:t>
      </w:r>
    </w:p>
    <w:p w14:paraId="3FC45BEF" w14:textId="77777777" w:rsidR="00E45C30" w:rsidRPr="002B1EE0" w:rsidRDefault="007A552F" w:rsidP="002B1EE0">
      <w:pPr>
        <w:jc w:val="both"/>
        <w:rPr>
          <w:sz w:val="28"/>
          <w:szCs w:val="28"/>
        </w:rPr>
      </w:pPr>
      <w:r w:rsidRPr="002B1EE0">
        <w:rPr>
          <w:sz w:val="28"/>
          <w:szCs w:val="28"/>
        </w:rPr>
        <w:tab/>
        <w:t>Одежда и обувь подростковых уголовных элементов так и вообще не укладываются ни в какие логические рамки. И если, чисто теоретически, можно попытаться понять долбоебизм с одинаковыми костюмами и лагерными телогрейками, то запрет на передачу нормальных зимних ботинок – это уже чисто «гитлеровский» пунктик.</w:t>
      </w:r>
    </w:p>
    <w:p w14:paraId="6B07A668" w14:textId="77777777" w:rsidR="007A552F" w:rsidRPr="002B1EE0" w:rsidRDefault="007A552F" w:rsidP="002B1EE0">
      <w:pPr>
        <w:jc w:val="both"/>
        <w:rPr>
          <w:sz w:val="28"/>
          <w:szCs w:val="28"/>
        </w:rPr>
      </w:pPr>
      <w:r w:rsidRPr="002B1EE0">
        <w:rPr>
          <w:sz w:val="28"/>
          <w:szCs w:val="28"/>
        </w:rPr>
        <w:tab/>
        <w:t>А тот факт, что детям запрещено иметь два комплекта одежды… Я даже не знаю, честно говоря, как это вообще можно комментировать. Я просто технически не представляю, как они стирают одежду, чтобы она за ночь успела высохнуть. Особенно в зимний период</w:t>
      </w:r>
      <w:r w:rsidR="009D25B6" w:rsidRPr="002B1EE0">
        <w:rPr>
          <w:sz w:val="28"/>
          <w:szCs w:val="28"/>
        </w:rPr>
        <w:t>! Конченый белорусский ГУЛАГ</w:t>
      </w:r>
      <w:r w:rsidR="00087DE0">
        <w:rPr>
          <w:sz w:val="28"/>
          <w:szCs w:val="28"/>
        </w:rPr>
        <w:t>! И сказать тут больше нечего!</w:t>
      </w:r>
    </w:p>
    <w:p w14:paraId="1F87C1AB" w14:textId="77777777" w:rsidR="009D25B6" w:rsidRPr="002B1EE0" w:rsidRDefault="007A552F" w:rsidP="002B1EE0">
      <w:pPr>
        <w:jc w:val="both"/>
        <w:rPr>
          <w:sz w:val="28"/>
          <w:szCs w:val="28"/>
        </w:rPr>
      </w:pPr>
      <w:r w:rsidRPr="002B1EE0">
        <w:rPr>
          <w:sz w:val="28"/>
          <w:szCs w:val="28"/>
        </w:rPr>
        <w:lastRenderedPageBreak/>
        <w:tab/>
      </w:r>
      <w:r w:rsidR="009D25B6" w:rsidRPr="002B1EE0">
        <w:rPr>
          <w:sz w:val="28"/>
          <w:szCs w:val="28"/>
        </w:rPr>
        <w:t xml:space="preserve">Отдельной темой идет детский труд и, казалось бы, о чем тут вообще можно говорить? Если «президент» Беларуси вручную собирает картошку, загоняет всю страну на уборку льна и на всякие бесконечные субботники, а самых бедных (безработных) граждан добивает своим дебильным декретом о тунеядстве… </w:t>
      </w:r>
    </w:p>
    <w:p w14:paraId="361D8787" w14:textId="77777777" w:rsidR="007A552F" w:rsidRPr="002B1EE0" w:rsidRDefault="009D25B6" w:rsidP="00087DE0">
      <w:pPr>
        <w:ind w:firstLine="708"/>
        <w:jc w:val="both"/>
        <w:rPr>
          <w:sz w:val="28"/>
          <w:szCs w:val="28"/>
        </w:rPr>
      </w:pPr>
      <w:r w:rsidRPr="002B1EE0">
        <w:rPr>
          <w:sz w:val="28"/>
          <w:szCs w:val="28"/>
        </w:rPr>
        <w:t>Если дети безнаказанно гибнут на уборке той самой картошке… Если местная власть в качестве последнего плевка в свой народ начинает разыгрывать в лотерею… Гавно! Казалось бы</w:t>
      </w:r>
      <w:r w:rsidR="00087DE0">
        <w:rPr>
          <w:sz w:val="28"/>
          <w:szCs w:val="28"/>
        </w:rPr>
        <w:t>.</w:t>
      </w:r>
      <w:r w:rsidRPr="002B1EE0">
        <w:rPr>
          <w:sz w:val="28"/>
          <w:szCs w:val="28"/>
        </w:rPr>
        <w:t xml:space="preserve"> О чем тут ещё говорить?</w:t>
      </w:r>
    </w:p>
    <w:p w14:paraId="25E507AF" w14:textId="77777777" w:rsidR="009D25B6" w:rsidRPr="002B1EE0" w:rsidRDefault="009D25B6" w:rsidP="002B1EE0">
      <w:pPr>
        <w:jc w:val="both"/>
        <w:rPr>
          <w:sz w:val="28"/>
          <w:szCs w:val="28"/>
        </w:rPr>
      </w:pPr>
      <w:r w:rsidRPr="002B1EE0">
        <w:rPr>
          <w:sz w:val="28"/>
          <w:szCs w:val="28"/>
        </w:rPr>
        <w:tab/>
        <w:t>Однако каждая грань нашей удивительной страны обусловлена своей собственной и в чем-то уникальной тупостью. И надо отдать должное, Бобруйская детская исправительная колония не стала выделяться на фоне всего остального отсталого колхоза и тоже нашла чем (лично меня) удивить.</w:t>
      </w:r>
    </w:p>
    <w:p w14:paraId="5E647C8B" w14:textId="77777777" w:rsidR="0095386B" w:rsidRPr="002B1EE0" w:rsidRDefault="009D25B6" w:rsidP="002B1EE0">
      <w:pPr>
        <w:jc w:val="both"/>
        <w:rPr>
          <w:sz w:val="28"/>
          <w:szCs w:val="28"/>
        </w:rPr>
      </w:pPr>
      <w:r w:rsidRPr="002B1EE0">
        <w:rPr>
          <w:sz w:val="28"/>
          <w:szCs w:val="28"/>
        </w:rPr>
        <w:tab/>
      </w:r>
      <w:r w:rsidR="0095386B" w:rsidRPr="002B1EE0">
        <w:rPr>
          <w:sz w:val="28"/>
          <w:szCs w:val="28"/>
        </w:rPr>
        <w:t xml:space="preserve">Сделаю маленькую ремарку и отмечу, что «обязанность работать» буквально прописана кровью во всех правилах внутреннего распорядка колонии и поэтому работой заняты все и заняты всегда! Даже, если работы по факту нет – поверь, мой друг, тебе её тут же придумают. </w:t>
      </w:r>
    </w:p>
    <w:p w14:paraId="500AD4A2" w14:textId="77777777" w:rsidR="009D25B6" w:rsidRPr="002B1EE0" w:rsidRDefault="0095386B" w:rsidP="00685CB0">
      <w:pPr>
        <w:ind w:firstLine="708"/>
        <w:jc w:val="both"/>
        <w:rPr>
          <w:sz w:val="28"/>
          <w:szCs w:val="28"/>
        </w:rPr>
      </w:pPr>
      <w:r w:rsidRPr="002B1EE0">
        <w:rPr>
          <w:sz w:val="28"/>
          <w:szCs w:val="28"/>
        </w:rPr>
        <w:t>Заключенный должен быть занят всегда, ибо только в тяжком труде он может перевоспитаться! Эту тюремную сталинскую аксиому белорусская пенитенциарная система впитала буквально матрично, с колхозным шкловским молочком, так сказать…</w:t>
      </w:r>
    </w:p>
    <w:p w14:paraId="4A8C3985" w14:textId="77777777" w:rsidR="007A552F" w:rsidRPr="002B1EE0" w:rsidRDefault="0095386B" w:rsidP="002B1EE0">
      <w:pPr>
        <w:jc w:val="both"/>
        <w:rPr>
          <w:sz w:val="28"/>
          <w:szCs w:val="28"/>
        </w:rPr>
      </w:pPr>
      <w:r w:rsidRPr="002B1EE0">
        <w:rPr>
          <w:sz w:val="28"/>
          <w:szCs w:val="28"/>
        </w:rPr>
        <w:tab/>
      </w:r>
      <w:r w:rsidR="0029364D" w:rsidRPr="002B1EE0">
        <w:rPr>
          <w:sz w:val="28"/>
          <w:szCs w:val="28"/>
        </w:rPr>
        <w:t xml:space="preserve">Говоря о физической работе </w:t>
      </w:r>
      <w:r w:rsidR="007E1C9A" w:rsidRPr="002B1EE0">
        <w:rPr>
          <w:sz w:val="28"/>
          <w:szCs w:val="28"/>
        </w:rPr>
        <w:t>в детской колонии,</w:t>
      </w:r>
      <w:r w:rsidR="0029364D" w:rsidRPr="002B1EE0">
        <w:rPr>
          <w:sz w:val="28"/>
          <w:szCs w:val="28"/>
        </w:rPr>
        <w:t xml:space="preserve"> я, конечно же, абстрагируюсь от всяким там хозяйственно-бытовых моментов, вроде подмести пол или помыть окна</w:t>
      </w:r>
      <w:r w:rsidR="007E1C9A" w:rsidRPr="002B1EE0">
        <w:rPr>
          <w:sz w:val="28"/>
          <w:szCs w:val="28"/>
        </w:rPr>
        <w:t>, ибо детишки (естественно) все это делают, но, как ты понимаешь, те же окна моются не каждое утро. Мы сейчас говорим именно про «работу» в прямом смысле этого слова.</w:t>
      </w:r>
    </w:p>
    <w:p w14:paraId="00878806" w14:textId="77777777" w:rsidR="00A80897" w:rsidRPr="002B1EE0" w:rsidRDefault="00A80897" w:rsidP="002B1EE0">
      <w:pPr>
        <w:jc w:val="both"/>
        <w:rPr>
          <w:sz w:val="28"/>
          <w:szCs w:val="28"/>
        </w:rPr>
      </w:pPr>
      <w:r w:rsidRPr="002B1EE0">
        <w:rPr>
          <w:sz w:val="28"/>
          <w:szCs w:val="28"/>
        </w:rPr>
        <w:tab/>
        <w:t>Также, стоит сразу заметить, что детишкам за работу платят очень неплохие деньги. По крайне мере, до вычета некоторых «налогов». Каких именно налогов? Да, собственно, всех подряд, ибо с них высчитывают за еду, одежду, постельное бельё и (не падай) отдельной графой идет счет за коммунальные услуги!</w:t>
      </w:r>
    </w:p>
    <w:p w14:paraId="6A7A0673" w14:textId="77777777" w:rsidR="00A80897" w:rsidRPr="002B1EE0" w:rsidRDefault="00A80897" w:rsidP="002B1EE0">
      <w:pPr>
        <w:jc w:val="both"/>
        <w:rPr>
          <w:sz w:val="28"/>
          <w:szCs w:val="28"/>
        </w:rPr>
      </w:pPr>
      <w:r w:rsidRPr="002B1EE0">
        <w:rPr>
          <w:sz w:val="28"/>
          <w:szCs w:val="28"/>
        </w:rPr>
        <w:tab/>
        <w:t>Именно поэтому счастливые труженики белорусского детского ГУЛАГ получают на руки… Да ни хера они не получают. Если статистически 20-30 рублей перепадет, считай повезло. Напахал на сигареты с фильтром</w:t>
      </w:r>
      <w:r w:rsidR="00087DE0">
        <w:rPr>
          <w:sz w:val="28"/>
          <w:szCs w:val="28"/>
        </w:rPr>
        <w:t>!</w:t>
      </w:r>
    </w:p>
    <w:p w14:paraId="6656536D" w14:textId="77777777" w:rsidR="007A552F" w:rsidRPr="002B1EE0" w:rsidRDefault="007E1C9A" w:rsidP="002B1EE0">
      <w:pPr>
        <w:jc w:val="both"/>
        <w:rPr>
          <w:sz w:val="28"/>
          <w:szCs w:val="28"/>
        </w:rPr>
      </w:pPr>
      <w:r w:rsidRPr="002B1EE0">
        <w:rPr>
          <w:sz w:val="28"/>
          <w:szCs w:val="28"/>
        </w:rPr>
        <w:tab/>
      </w:r>
      <w:r w:rsidR="00A80897" w:rsidRPr="002B1EE0">
        <w:rPr>
          <w:sz w:val="28"/>
          <w:szCs w:val="28"/>
        </w:rPr>
        <w:t xml:space="preserve">Ну, а теперь по делу. </w:t>
      </w:r>
      <w:r w:rsidRPr="002B1EE0">
        <w:rPr>
          <w:sz w:val="28"/>
          <w:szCs w:val="28"/>
        </w:rPr>
        <w:t>Вся работа в этом учреждении делится на три категории. Первая и самая «приятная» – это работа на кухне, где помимо общих моментов заключенные ещё и пекут хлеб для своих собственных нужд.</w:t>
      </w:r>
    </w:p>
    <w:p w14:paraId="18CB6640" w14:textId="77777777" w:rsidR="007E1C9A" w:rsidRPr="002B1EE0" w:rsidRDefault="007E1C9A" w:rsidP="002B1EE0">
      <w:pPr>
        <w:jc w:val="both"/>
        <w:rPr>
          <w:sz w:val="28"/>
          <w:szCs w:val="28"/>
        </w:rPr>
      </w:pPr>
      <w:r w:rsidRPr="002B1EE0">
        <w:rPr>
          <w:sz w:val="28"/>
          <w:szCs w:val="28"/>
        </w:rPr>
        <w:tab/>
        <w:t xml:space="preserve">Вторая разновидность трудовой повинности менее приятна, но все-таки терпима. </w:t>
      </w:r>
      <w:r w:rsidR="00087DE0">
        <w:rPr>
          <w:sz w:val="28"/>
          <w:szCs w:val="28"/>
        </w:rPr>
        <w:t>Д</w:t>
      </w:r>
      <w:r w:rsidRPr="002B1EE0">
        <w:rPr>
          <w:sz w:val="28"/>
          <w:szCs w:val="28"/>
        </w:rPr>
        <w:t>ети занимаются широким спектром деятельности, начиная от столярных (плотницких) работ и заканчивая пошивом одежды. Здесь, вроде бы, тоже всё понятно и «просто».</w:t>
      </w:r>
    </w:p>
    <w:p w14:paraId="4E1E5D12" w14:textId="77777777" w:rsidR="007E1C9A" w:rsidRPr="002B1EE0" w:rsidRDefault="007E1C9A" w:rsidP="002B1EE0">
      <w:pPr>
        <w:jc w:val="both"/>
        <w:rPr>
          <w:sz w:val="28"/>
          <w:szCs w:val="28"/>
        </w:rPr>
      </w:pPr>
      <w:r w:rsidRPr="002B1EE0">
        <w:rPr>
          <w:sz w:val="28"/>
          <w:szCs w:val="28"/>
        </w:rPr>
        <w:tab/>
        <w:t>А вот про третье направление детского труда я хочу поговорить отдельно. Сразу замечу, что (теоретически) в 2020 году этим видом деятельности может быть уже и не занимаются (в чем я лично сомневаюсь), но точно знаю, что раньше такая работа частенько практиковалась. И начну я немного издалека. Для полноты картины, так сказать.</w:t>
      </w:r>
    </w:p>
    <w:p w14:paraId="7DE561BD" w14:textId="77777777" w:rsidR="00CB3770" w:rsidRPr="002B1EE0" w:rsidRDefault="007E1C9A" w:rsidP="002B1EE0">
      <w:pPr>
        <w:jc w:val="both"/>
        <w:rPr>
          <w:sz w:val="28"/>
          <w:szCs w:val="28"/>
        </w:rPr>
      </w:pPr>
      <w:r w:rsidRPr="002B1EE0">
        <w:rPr>
          <w:sz w:val="28"/>
          <w:szCs w:val="28"/>
        </w:rPr>
        <w:tab/>
        <w:t xml:space="preserve">В молодости, а особенно в институте, вместо веселых поездок на море с корешами, я работал каждое лето ровно по три месяца, в основном на стройках. </w:t>
      </w:r>
      <w:r w:rsidR="00CB3770" w:rsidRPr="002B1EE0">
        <w:rPr>
          <w:sz w:val="28"/>
          <w:szCs w:val="28"/>
        </w:rPr>
        <w:t xml:space="preserve">К </w:t>
      </w:r>
      <w:r w:rsidR="00CB3770" w:rsidRPr="002B1EE0">
        <w:rPr>
          <w:sz w:val="28"/>
          <w:szCs w:val="28"/>
        </w:rPr>
        <w:lastRenderedPageBreak/>
        <w:t>слову, я так ни разу в жизни и не видел того моря в глаза, если не считать, конечно, Минское, что смешно уже само по себе.</w:t>
      </w:r>
    </w:p>
    <w:p w14:paraId="63E38692" w14:textId="77777777" w:rsidR="00CB3770" w:rsidRPr="002B1EE0" w:rsidRDefault="007E1C9A" w:rsidP="00685CB0">
      <w:pPr>
        <w:ind w:firstLine="708"/>
        <w:jc w:val="both"/>
        <w:rPr>
          <w:sz w:val="28"/>
          <w:szCs w:val="28"/>
        </w:rPr>
      </w:pPr>
      <w:r w:rsidRPr="002B1EE0">
        <w:rPr>
          <w:sz w:val="28"/>
          <w:szCs w:val="28"/>
        </w:rPr>
        <w:t>И вот однажды</w:t>
      </w:r>
      <w:r w:rsidR="00CB3770" w:rsidRPr="002B1EE0">
        <w:rPr>
          <w:sz w:val="28"/>
          <w:szCs w:val="28"/>
        </w:rPr>
        <w:t xml:space="preserve">, вместо стройки, </w:t>
      </w:r>
      <w:r w:rsidRPr="002B1EE0">
        <w:rPr>
          <w:sz w:val="28"/>
          <w:szCs w:val="28"/>
        </w:rPr>
        <w:t>мне случайно довелось попасть на грузовой шиномонтаж, который был расположен недалеко от моего дома в промзоне Колядичи</w:t>
      </w:r>
      <w:r w:rsidR="00CB3770" w:rsidRPr="002B1EE0">
        <w:rPr>
          <w:sz w:val="28"/>
          <w:szCs w:val="28"/>
        </w:rPr>
        <w:t xml:space="preserve"> (ровно три остановки на электричке).</w:t>
      </w:r>
    </w:p>
    <w:p w14:paraId="2AAE7312" w14:textId="77777777" w:rsidR="00CB3770" w:rsidRPr="002B1EE0" w:rsidRDefault="00CB3770" w:rsidP="00685CB0">
      <w:pPr>
        <w:ind w:firstLine="708"/>
        <w:jc w:val="both"/>
        <w:rPr>
          <w:sz w:val="28"/>
          <w:szCs w:val="28"/>
        </w:rPr>
      </w:pPr>
      <w:r w:rsidRPr="002B1EE0">
        <w:rPr>
          <w:sz w:val="28"/>
          <w:szCs w:val="28"/>
        </w:rPr>
        <w:t xml:space="preserve">Надо отметить, что </w:t>
      </w:r>
      <w:r w:rsidR="00A80897" w:rsidRPr="002B1EE0">
        <w:rPr>
          <w:sz w:val="28"/>
          <w:szCs w:val="28"/>
        </w:rPr>
        <w:t xml:space="preserve">непосредственно </w:t>
      </w:r>
      <w:r w:rsidRPr="002B1EE0">
        <w:rPr>
          <w:sz w:val="28"/>
          <w:szCs w:val="28"/>
        </w:rPr>
        <w:t>«переобувка» грузовиков (фур) занимала не более 30% моего рабочего времени. Основной моей обязанностью была ревитализация (восстановление) поврежденных шин.</w:t>
      </w:r>
    </w:p>
    <w:p w14:paraId="01813FD3" w14:textId="77777777" w:rsidR="007E1C9A" w:rsidRPr="002B1EE0" w:rsidRDefault="00CB3770" w:rsidP="002B1EE0">
      <w:pPr>
        <w:jc w:val="both"/>
        <w:rPr>
          <w:sz w:val="28"/>
          <w:szCs w:val="28"/>
        </w:rPr>
      </w:pPr>
      <w:r w:rsidRPr="002B1EE0">
        <w:rPr>
          <w:sz w:val="28"/>
          <w:szCs w:val="28"/>
        </w:rPr>
        <w:tab/>
        <w:t xml:space="preserve">Не буду тебя грузить всякими радиальными и диагональными видами, а просто расскажу устройство грузовой шины в общих чертах. </w:t>
      </w:r>
      <w:r w:rsidR="004001AD" w:rsidRPr="002B1EE0">
        <w:rPr>
          <w:sz w:val="28"/>
          <w:szCs w:val="28"/>
        </w:rPr>
        <w:t xml:space="preserve">Поверь, это важно для нашей истории. </w:t>
      </w:r>
      <w:r w:rsidRPr="002B1EE0">
        <w:rPr>
          <w:sz w:val="28"/>
          <w:szCs w:val="28"/>
        </w:rPr>
        <w:t>Если ты понимаешь, что такое армирование</w:t>
      </w:r>
      <w:r w:rsidR="00637BD7" w:rsidRPr="002B1EE0">
        <w:rPr>
          <w:sz w:val="28"/>
          <w:szCs w:val="28"/>
        </w:rPr>
        <w:t xml:space="preserve"> в строительстве, то тебе будет совсем просто понять, а если нет, то объясню буквально на пальцах.</w:t>
      </w:r>
    </w:p>
    <w:p w14:paraId="567A43AA" w14:textId="77777777" w:rsidR="00637BD7" w:rsidRPr="002B1EE0" w:rsidRDefault="00637BD7" w:rsidP="002B1EE0">
      <w:pPr>
        <w:jc w:val="both"/>
        <w:rPr>
          <w:sz w:val="28"/>
          <w:szCs w:val="28"/>
        </w:rPr>
      </w:pPr>
      <w:r w:rsidRPr="002B1EE0">
        <w:rPr>
          <w:sz w:val="28"/>
          <w:szCs w:val="28"/>
        </w:rPr>
        <w:tab/>
        <w:t xml:space="preserve">Вообще шина сделана (в целом) из резины. </w:t>
      </w:r>
      <w:r w:rsidR="004001AD" w:rsidRPr="002B1EE0">
        <w:rPr>
          <w:sz w:val="28"/>
          <w:szCs w:val="28"/>
        </w:rPr>
        <w:t xml:space="preserve">Скажем так. </w:t>
      </w:r>
      <w:r w:rsidRPr="002B1EE0">
        <w:rPr>
          <w:sz w:val="28"/>
          <w:szCs w:val="28"/>
        </w:rPr>
        <w:t xml:space="preserve">Но дело в том, что сама по себе резина очень эластичный материал какой бы степени вулканизации (твердости) она бы не была. И именно поэтому внутри шины (по всему периметру) как бы спрятаны очень жесткие «металлические нити», которые называются кордом (кордовая ткань). </w:t>
      </w:r>
    </w:p>
    <w:p w14:paraId="2B82AB93" w14:textId="77777777" w:rsidR="00637BD7" w:rsidRPr="002B1EE0" w:rsidRDefault="00637BD7" w:rsidP="00685CB0">
      <w:pPr>
        <w:ind w:firstLine="708"/>
        <w:jc w:val="both"/>
        <w:rPr>
          <w:sz w:val="28"/>
          <w:szCs w:val="28"/>
        </w:rPr>
      </w:pPr>
      <w:r w:rsidRPr="002B1EE0">
        <w:rPr>
          <w:sz w:val="28"/>
          <w:szCs w:val="28"/>
        </w:rPr>
        <w:t xml:space="preserve">Если же мы говорим в проекции грузовых шин, то там не просто корд, а именно металлокорд, поскольку </w:t>
      </w:r>
      <w:r w:rsidR="004F06A4" w:rsidRPr="002B1EE0">
        <w:rPr>
          <w:sz w:val="28"/>
          <w:szCs w:val="28"/>
        </w:rPr>
        <w:t>давление</w:t>
      </w:r>
      <w:r w:rsidRPr="002B1EE0">
        <w:rPr>
          <w:sz w:val="28"/>
          <w:szCs w:val="28"/>
        </w:rPr>
        <w:t xml:space="preserve"> на грузовое колесо, как ты понимаешь, гораздо больше, чем на «легковушку». И именно этот материал делает колесо колесом в понятном тебе смысле.</w:t>
      </w:r>
      <w:r w:rsidR="002C688E" w:rsidRPr="002B1EE0">
        <w:rPr>
          <w:sz w:val="28"/>
          <w:szCs w:val="28"/>
        </w:rPr>
        <w:t xml:space="preserve"> </w:t>
      </w:r>
      <w:r w:rsidR="00D71615" w:rsidRPr="002B1EE0">
        <w:rPr>
          <w:sz w:val="28"/>
          <w:szCs w:val="28"/>
        </w:rPr>
        <w:t>Проще говоря, корд, как бы полностью окутан резиной со всех сторон. Ну, или «впаян» в неё, чтобы было понятнее.</w:t>
      </w:r>
    </w:p>
    <w:p w14:paraId="4EFCEB09" w14:textId="77777777" w:rsidR="00637BD7" w:rsidRPr="002B1EE0" w:rsidRDefault="00637BD7" w:rsidP="002B1EE0">
      <w:pPr>
        <w:jc w:val="both"/>
        <w:rPr>
          <w:sz w:val="28"/>
          <w:szCs w:val="28"/>
        </w:rPr>
      </w:pPr>
      <w:r w:rsidRPr="002B1EE0">
        <w:rPr>
          <w:sz w:val="28"/>
          <w:szCs w:val="28"/>
        </w:rPr>
        <w:tab/>
        <w:t>Так вот, если повреждается верхний (боковой) слой резины, причем, даже если «откалывается» визуально огромный кусок – шину вполне себе можно восстановить, что очень практикуется в нашей нищей Бульбандии</w:t>
      </w:r>
      <w:r w:rsidR="00D71615" w:rsidRPr="002B1EE0">
        <w:rPr>
          <w:sz w:val="28"/>
          <w:szCs w:val="28"/>
        </w:rPr>
        <w:t>, поскольку покупать новое колесо многим просто не по карману.</w:t>
      </w:r>
    </w:p>
    <w:p w14:paraId="57D1A0CB" w14:textId="77777777" w:rsidR="00D71615" w:rsidRPr="002B1EE0" w:rsidRDefault="00D71615" w:rsidP="002B1EE0">
      <w:pPr>
        <w:jc w:val="both"/>
        <w:rPr>
          <w:sz w:val="28"/>
          <w:szCs w:val="28"/>
        </w:rPr>
      </w:pPr>
      <w:r w:rsidRPr="002B1EE0">
        <w:rPr>
          <w:sz w:val="28"/>
          <w:szCs w:val="28"/>
        </w:rPr>
        <w:tab/>
        <w:t>Честно говоря, тут очень многое зависит от профессиона</w:t>
      </w:r>
      <w:r w:rsidR="004212D4">
        <w:rPr>
          <w:sz w:val="28"/>
          <w:szCs w:val="28"/>
        </w:rPr>
        <w:t>лизма</w:t>
      </w:r>
      <w:r w:rsidRPr="002B1EE0">
        <w:rPr>
          <w:sz w:val="28"/>
          <w:szCs w:val="28"/>
        </w:rPr>
        <w:t xml:space="preserve"> и «порядочности» работника, так как, при нормальном раскладе</w:t>
      </w:r>
      <w:r w:rsidR="00482568">
        <w:rPr>
          <w:sz w:val="28"/>
          <w:szCs w:val="28"/>
        </w:rPr>
        <w:t>,</w:t>
      </w:r>
      <w:r w:rsidRPr="002B1EE0">
        <w:rPr>
          <w:sz w:val="28"/>
          <w:szCs w:val="28"/>
        </w:rPr>
        <w:t xml:space="preserve"> восстановленная шина может откатать многие тысячи километров. А может «посыпаться» в трехстах метрах от шиномонтажа</w:t>
      </w:r>
      <w:r w:rsidR="004F06A4" w:rsidRPr="002B1EE0">
        <w:rPr>
          <w:sz w:val="28"/>
          <w:szCs w:val="28"/>
        </w:rPr>
        <w:t>.</w:t>
      </w:r>
      <w:r w:rsidRPr="002B1EE0">
        <w:rPr>
          <w:sz w:val="28"/>
          <w:szCs w:val="28"/>
        </w:rPr>
        <w:t xml:space="preserve"> </w:t>
      </w:r>
      <w:r w:rsidR="001A4CA7" w:rsidRPr="002B1EE0">
        <w:rPr>
          <w:sz w:val="28"/>
          <w:szCs w:val="28"/>
        </w:rPr>
        <w:t>Моя первая и единственная некачественная «латка» примерно столько и проехала (прости, мужик, ещё раз</w:t>
      </w:r>
      <w:r w:rsidR="00482568">
        <w:rPr>
          <w:sz w:val="28"/>
          <w:szCs w:val="28"/>
        </w:rPr>
        <w:t>!</w:t>
      </w:r>
      <w:r w:rsidR="001A4CA7" w:rsidRPr="002B1EE0">
        <w:rPr>
          <w:sz w:val="28"/>
          <w:szCs w:val="28"/>
        </w:rPr>
        <w:t>)</w:t>
      </w:r>
      <w:r w:rsidR="00482568">
        <w:rPr>
          <w:sz w:val="28"/>
          <w:szCs w:val="28"/>
        </w:rPr>
        <w:t>.</w:t>
      </w:r>
    </w:p>
    <w:p w14:paraId="20127480" w14:textId="77777777" w:rsidR="00D71615" w:rsidRPr="002B1EE0" w:rsidRDefault="00D71615" w:rsidP="002B1EE0">
      <w:pPr>
        <w:jc w:val="both"/>
        <w:rPr>
          <w:sz w:val="28"/>
          <w:szCs w:val="28"/>
        </w:rPr>
      </w:pPr>
      <w:r w:rsidRPr="002B1EE0">
        <w:rPr>
          <w:sz w:val="28"/>
          <w:szCs w:val="28"/>
        </w:rPr>
        <w:tab/>
        <w:t>Если же мы говорим про повреждение шины именно в проекции корда, то в 98% случаев шине приходит конец, что опять-таки на совести работника. К слову, резина восстанавливается достаточно просто.</w:t>
      </w:r>
    </w:p>
    <w:p w14:paraId="7F0C036D" w14:textId="77777777" w:rsidR="00482568" w:rsidRDefault="00D71615" w:rsidP="002B1EE0">
      <w:pPr>
        <w:jc w:val="both"/>
        <w:rPr>
          <w:sz w:val="28"/>
          <w:szCs w:val="28"/>
        </w:rPr>
      </w:pPr>
      <w:r w:rsidRPr="002B1EE0">
        <w:rPr>
          <w:sz w:val="28"/>
          <w:szCs w:val="28"/>
        </w:rPr>
        <w:tab/>
        <w:t xml:space="preserve">Сначала поврежденное место аккуратно зачищается (иногда до корда) специальной машинкой, внешне похожей на старую стоматологическую бормашину, потом смазывается… Назовем это клеем и на поврежденную часть ложится специальная (заранее разогретая) резиновая латка. </w:t>
      </w:r>
    </w:p>
    <w:p w14:paraId="0AEC5DE5" w14:textId="77777777" w:rsidR="00D71615" w:rsidRPr="002B1EE0" w:rsidRDefault="00D71615" w:rsidP="00482568">
      <w:pPr>
        <w:ind w:firstLine="708"/>
        <w:jc w:val="both"/>
        <w:rPr>
          <w:sz w:val="28"/>
          <w:szCs w:val="28"/>
        </w:rPr>
      </w:pPr>
      <w:r w:rsidRPr="002B1EE0">
        <w:rPr>
          <w:sz w:val="28"/>
          <w:szCs w:val="28"/>
        </w:rPr>
        <w:t xml:space="preserve">Все это дело крепиться с двух сторон </w:t>
      </w:r>
      <w:r w:rsidR="001A4CA7" w:rsidRPr="002B1EE0">
        <w:rPr>
          <w:sz w:val="28"/>
          <w:szCs w:val="28"/>
        </w:rPr>
        <w:t>специальным электрическим вулканизатором, нагревается до нужной температуры и происходит как бы сплав между латкой и собственно самой шиной.</w:t>
      </w:r>
    </w:p>
    <w:p w14:paraId="28DABFE2" w14:textId="77777777" w:rsidR="001A4CA7" w:rsidRPr="002B1EE0" w:rsidRDefault="001A4CA7" w:rsidP="002B1EE0">
      <w:pPr>
        <w:jc w:val="both"/>
        <w:rPr>
          <w:sz w:val="28"/>
          <w:szCs w:val="28"/>
        </w:rPr>
      </w:pPr>
      <w:r w:rsidRPr="002B1EE0">
        <w:rPr>
          <w:sz w:val="28"/>
          <w:szCs w:val="28"/>
        </w:rPr>
        <w:tab/>
        <w:t xml:space="preserve">А что происходит с теми шинами, которые вообще нельзя восстановить? И вот здесь начинается самое интересное. Во-первых, их всегда можно выкинуть на помойку, если это позволяют сделать маленькие остатки жалкой белорусской совести </w:t>
      </w:r>
      <w:r w:rsidRPr="002B1EE0">
        <w:rPr>
          <w:sz w:val="28"/>
          <w:szCs w:val="28"/>
        </w:rPr>
        <w:lastRenderedPageBreak/>
        <w:t>и природная смелость, ибо за это могут вдуть штраф больше тысячи рублей. А если при этом ты юридическое лицо… Проще на даче закопать. У тещи</w:t>
      </w:r>
      <w:r w:rsidR="00482568">
        <w:rPr>
          <w:sz w:val="28"/>
          <w:szCs w:val="28"/>
        </w:rPr>
        <w:t>!</w:t>
      </w:r>
    </w:p>
    <w:p w14:paraId="6B000296" w14:textId="77777777" w:rsidR="00A66920" w:rsidRPr="002B1EE0" w:rsidRDefault="00A66920" w:rsidP="002B1EE0">
      <w:pPr>
        <w:jc w:val="both"/>
        <w:rPr>
          <w:sz w:val="28"/>
          <w:szCs w:val="28"/>
        </w:rPr>
      </w:pPr>
      <w:r w:rsidRPr="002B1EE0">
        <w:rPr>
          <w:sz w:val="28"/>
          <w:szCs w:val="28"/>
        </w:rPr>
        <w:tab/>
        <w:t xml:space="preserve">Шиномонтажи бесплатно брать не хотят. Организации, которые этим занимаются – где-то есть. Я точно про это слышал. Но поверь, что </w:t>
      </w:r>
      <w:r w:rsidR="00486ED5" w:rsidRPr="002B1EE0">
        <w:rPr>
          <w:sz w:val="28"/>
          <w:szCs w:val="28"/>
        </w:rPr>
        <w:t xml:space="preserve">это будет </w:t>
      </w:r>
      <w:r w:rsidRPr="002B1EE0">
        <w:rPr>
          <w:sz w:val="28"/>
          <w:szCs w:val="28"/>
        </w:rPr>
        <w:t>отдельный геморрой и в лучшем случае тебе придется ехать за черту города.</w:t>
      </w:r>
      <w:r w:rsidR="00486ED5" w:rsidRPr="002B1EE0">
        <w:rPr>
          <w:sz w:val="28"/>
          <w:szCs w:val="28"/>
        </w:rPr>
        <w:t xml:space="preserve"> А может быть ещё и платить. Но вот, если тебе повезло, и ты нашел такую организацию, то проблема как бы и решилась. Для тебя, по крайне мере…</w:t>
      </w:r>
    </w:p>
    <w:p w14:paraId="7A702B40" w14:textId="77A55802" w:rsidR="00486ED5" w:rsidRPr="002B1EE0" w:rsidRDefault="00486ED5" w:rsidP="002B1EE0">
      <w:pPr>
        <w:jc w:val="both"/>
        <w:rPr>
          <w:sz w:val="28"/>
          <w:szCs w:val="28"/>
        </w:rPr>
      </w:pPr>
      <w:r w:rsidRPr="002B1EE0">
        <w:rPr>
          <w:sz w:val="28"/>
          <w:szCs w:val="28"/>
        </w:rPr>
        <w:tab/>
        <w:t>А ты, мой дорогой друг, не задумывался</w:t>
      </w:r>
      <w:r w:rsidR="00435620">
        <w:rPr>
          <w:sz w:val="28"/>
          <w:szCs w:val="28"/>
        </w:rPr>
        <w:t>,</w:t>
      </w:r>
      <w:r w:rsidRPr="002B1EE0">
        <w:rPr>
          <w:sz w:val="28"/>
          <w:szCs w:val="28"/>
        </w:rPr>
        <w:t xml:space="preserve"> как сами организации решают этот вопрос</w:t>
      </w:r>
      <w:r w:rsidR="00435620">
        <w:rPr>
          <w:sz w:val="28"/>
          <w:szCs w:val="28"/>
        </w:rPr>
        <w:t>?</w:t>
      </w:r>
      <w:r w:rsidRPr="002B1EE0">
        <w:rPr>
          <w:sz w:val="28"/>
          <w:szCs w:val="28"/>
        </w:rPr>
        <w:t xml:space="preserve"> </w:t>
      </w:r>
      <w:r w:rsidR="008144D6" w:rsidRPr="002B1EE0">
        <w:rPr>
          <w:sz w:val="28"/>
          <w:szCs w:val="28"/>
        </w:rPr>
        <w:t>А если, при этом, предприятие по факту не просто какая-то там мелкая шарашкина конторка, а субъект хозяйствования республиканского значения, вроде знаменитой «Белшины» - тогда что делать?</w:t>
      </w:r>
    </w:p>
    <w:p w14:paraId="3C3832B5" w14:textId="77777777" w:rsidR="008144D6" w:rsidRPr="002B1EE0" w:rsidRDefault="008144D6" w:rsidP="002B1EE0">
      <w:pPr>
        <w:jc w:val="both"/>
        <w:rPr>
          <w:sz w:val="28"/>
          <w:szCs w:val="28"/>
        </w:rPr>
      </w:pPr>
      <w:r w:rsidRPr="002B1EE0">
        <w:rPr>
          <w:sz w:val="28"/>
          <w:szCs w:val="28"/>
        </w:rPr>
        <w:tab/>
        <w:t>Конечно, если через тебя проходит огромный поток невосстанавливаемых шин, то вполне себе можно задуматься об их профессиональной переработке. Можно, например, измельчать их «в крошку» и конечную субстанцию продавать производителем ряда автозапчастей или дорожным строителям.</w:t>
      </w:r>
    </w:p>
    <w:p w14:paraId="52FE185A" w14:textId="77777777" w:rsidR="008144D6" w:rsidRPr="002B1EE0" w:rsidRDefault="008144D6" w:rsidP="002B1EE0">
      <w:pPr>
        <w:jc w:val="both"/>
        <w:rPr>
          <w:sz w:val="28"/>
          <w:szCs w:val="28"/>
        </w:rPr>
      </w:pPr>
      <w:r w:rsidRPr="002B1EE0">
        <w:rPr>
          <w:sz w:val="28"/>
          <w:szCs w:val="28"/>
        </w:rPr>
        <w:tab/>
        <w:t>Как вариант, можно использовать технологию термического разложения большими температурами (пиролиз) и на выходе получать не только тот самый металлокорд, но и технический углерод вместе с готовым топливом.</w:t>
      </w:r>
    </w:p>
    <w:p w14:paraId="78F92349" w14:textId="77777777" w:rsidR="008144D6" w:rsidRPr="002B1EE0" w:rsidRDefault="008144D6" w:rsidP="002B1EE0">
      <w:pPr>
        <w:jc w:val="both"/>
        <w:rPr>
          <w:sz w:val="28"/>
          <w:szCs w:val="28"/>
        </w:rPr>
      </w:pPr>
      <w:r w:rsidRPr="002B1EE0">
        <w:rPr>
          <w:sz w:val="28"/>
          <w:szCs w:val="28"/>
        </w:rPr>
        <w:tab/>
        <w:t xml:space="preserve">Единственный минус данной технологии в том, что все это дело, скажем так, немного затратно, так как одна только промышленная пиролизная печь потребляет хрен знает сколько электроэнергии. </w:t>
      </w:r>
    </w:p>
    <w:p w14:paraId="08CBAB9F" w14:textId="77777777" w:rsidR="008144D6" w:rsidRPr="002B1EE0" w:rsidRDefault="008144D6" w:rsidP="00685CB0">
      <w:pPr>
        <w:ind w:firstLine="708"/>
        <w:jc w:val="both"/>
        <w:rPr>
          <w:sz w:val="28"/>
          <w:szCs w:val="28"/>
        </w:rPr>
      </w:pPr>
      <w:r w:rsidRPr="002B1EE0">
        <w:rPr>
          <w:sz w:val="28"/>
          <w:szCs w:val="28"/>
        </w:rPr>
        <w:t>А ведь хваленую атомную станцию ещё даже не запустили. А с учетом того, что некоторые идиоты по нескольку раз «роняют» защитную крышку атомного реактора – вообще не понятно, чем закончится вся эта около чернобыльская авантюра.</w:t>
      </w:r>
      <w:r w:rsidR="00A80897" w:rsidRPr="002B1EE0">
        <w:rPr>
          <w:sz w:val="28"/>
          <w:szCs w:val="28"/>
        </w:rPr>
        <w:t xml:space="preserve"> А уж экологические требования к пиролизной переработке… Это отдельная и очень длинная песня.</w:t>
      </w:r>
    </w:p>
    <w:p w14:paraId="0883AF3C" w14:textId="77777777" w:rsidR="00A80897" w:rsidRPr="002B1EE0" w:rsidRDefault="00A80897" w:rsidP="00685CB0">
      <w:pPr>
        <w:ind w:firstLine="708"/>
        <w:jc w:val="both"/>
        <w:rPr>
          <w:sz w:val="28"/>
          <w:szCs w:val="28"/>
        </w:rPr>
      </w:pPr>
      <w:r w:rsidRPr="002B1EE0">
        <w:rPr>
          <w:sz w:val="28"/>
          <w:szCs w:val="28"/>
        </w:rPr>
        <w:t xml:space="preserve">Вот было бы хорошо, если бы в шестистах метрах от забора «Белшины» находилась какая-нибудь детская исправительная колония, где сотни бесправных и молчаливых рабов будут с утра до вечера вручную </w:t>
      </w:r>
      <w:r w:rsidR="00955077" w:rsidRPr="002B1EE0">
        <w:rPr>
          <w:sz w:val="28"/>
          <w:szCs w:val="28"/>
        </w:rPr>
        <w:t>отделять зерна от плевел. А если при этом им ещё и платить придется, как детишкам на удаленных китайских фабриках по 0.5 доллара в день… И в какой бы стране такое было возможно…</w:t>
      </w:r>
    </w:p>
    <w:p w14:paraId="3EE63450" w14:textId="77777777" w:rsidR="00482568" w:rsidRDefault="00482568" w:rsidP="00482568">
      <w:pPr>
        <w:ind w:firstLine="708"/>
        <w:jc w:val="both"/>
        <w:rPr>
          <w:sz w:val="28"/>
          <w:szCs w:val="28"/>
        </w:rPr>
      </w:pPr>
      <w:r w:rsidRPr="002B1EE0">
        <w:rPr>
          <w:sz w:val="28"/>
          <w:szCs w:val="28"/>
        </w:rPr>
        <w:t>Да, мой дорогой друг! В центре Европы в 21 веке белорусские дети вручную отдирали металлический корд от резины! Вручную! Металлический корд! Дети! Вручную!</w:t>
      </w:r>
    </w:p>
    <w:p w14:paraId="2071BEA6" w14:textId="77777777" w:rsidR="00EE5FA0" w:rsidRPr="002B1EE0" w:rsidRDefault="00955077" w:rsidP="00685CB0">
      <w:pPr>
        <w:ind w:firstLine="708"/>
        <w:jc w:val="both"/>
        <w:rPr>
          <w:sz w:val="28"/>
          <w:szCs w:val="28"/>
        </w:rPr>
      </w:pPr>
      <w:r w:rsidRPr="002B1EE0">
        <w:rPr>
          <w:sz w:val="28"/>
          <w:szCs w:val="28"/>
        </w:rPr>
        <w:t>Честно говоря, за одно это, всё руководство белорусского департамента исполнения наказаний можно тупо вешать на центральной площади, а министра внутренних дел, генерального прокурора и этого шкловского ублюдка можно (нужно) смело сажать на кол</w:t>
      </w:r>
      <w:r w:rsidR="00EE5FA0" w:rsidRPr="002B1EE0">
        <w:rPr>
          <w:sz w:val="28"/>
          <w:szCs w:val="28"/>
        </w:rPr>
        <w:t>!</w:t>
      </w:r>
    </w:p>
    <w:p w14:paraId="46ABBB20" w14:textId="77777777" w:rsidR="00955077" w:rsidRPr="002B1EE0" w:rsidRDefault="00955077" w:rsidP="00685CB0">
      <w:pPr>
        <w:ind w:firstLine="708"/>
        <w:jc w:val="both"/>
        <w:rPr>
          <w:sz w:val="28"/>
          <w:szCs w:val="28"/>
        </w:rPr>
      </w:pPr>
      <w:r w:rsidRPr="002B1EE0">
        <w:rPr>
          <w:sz w:val="28"/>
          <w:szCs w:val="28"/>
        </w:rPr>
        <w:t xml:space="preserve">Аккурат на той самой трибуне, где эта мразь ежегодно проводит свои дешевые бутафорные парады. И, </w:t>
      </w:r>
      <w:r w:rsidR="00EE5FA0" w:rsidRPr="002B1EE0">
        <w:rPr>
          <w:sz w:val="28"/>
          <w:szCs w:val="28"/>
        </w:rPr>
        <w:t>согласно</w:t>
      </w:r>
      <w:r w:rsidRPr="002B1EE0">
        <w:rPr>
          <w:sz w:val="28"/>
          <w:szCs w:val="28"/>
        </w:rPr>
        <w:t xml:space="preserve"> мое</w:t>
      </w:r>
      <w:r w:rsidR="00EE5FA0" w:rsidRPr="002B1EE0">
        <w:rPr>
          <w:sz w:val="28"/>
          <w:szCs w:val="28"/>
        </w:rPr>
        <w:t>го</w:t>
      </w:r>
      <w:r w:rsidRPr="002B1EE0">
        <w:rPr>
          <w:sz w:val="28"/>
          <w:szCs w:val="28"/>
        </w:rPr>
        <w:t xml:space="preserve"> скромно</w:t>
      </w:r>
      <w:r w:rsidR="00EE5FA0" w:rsidRPr="002B1EE0">
        <w:rPr>
          <w:sz w:val="28"/>
          <w:szCs w:val="28"/>
        </w:rPr>
        <w:t>го</w:t>
      </w:r>
      <w:r w:rsidRPr="002B1EE0">
        <w:rPr>
          <w:sz w:val="28"/>
          <w:szCs w:val="28"/>
        </w:rPr>
        <w:t xml:space="preserve"> революционно</w:t>
      </w:r>
      <w:r w:rsidR="00EE5FA0" w:rsidRPr="002B1EE0">
        <w:rPr>
          <w:sz w:val="28"/>
          <w:szCs w:val="28"/>
        </w:rPr>
        <w:t>го</w:t>
      </w:r>
      <w:r w:rsidRPr="002B1EE0">
        <w:rPr>
          <w:sz w:val="28"/>
          <w:szCs w:val="28"/>
        </w:rPr>
        <w:t xml:space="preserve"> мнени</w:t>
      </w:r>
      <w:r w:rsidR="00EE5FA0" w:rsidRPr="002B1EE0">
        <w:rPr>
          <w:sz w:val="28"/>
          <w:szCs w:val="28"/>
        </w:rPr>
        <w:t>я</w:t>
      </w:r>
      <w:r w:rsidRPr="002B1EE0">
        <w:rPr>
          <w:sz w:val="28"/>
          <w:szCs w:val="28"/>
        </w:rPr>
        <w:t>, смазывать кол совсем не обязательно… И так зайдет. Жопы они себе там все отъели, будь здоров!</w:t>
      </w:r>
    </w:p>
    <w:p w14:paraId="453685C7" w14:textId="77777777" w:rsidR="00955077" w:rsidRPr="002B1EE0" w:rsidRDefault="00955077" w:rsidP="00685CB0">
      <w:pPr>
        <w:ind w:firstLine="708"/>
        <w:jc w:val="both"/>
        <w:rPr>
          <w:sz w:val="28"/>
          <w:szCs w:val="28"/>
        </w:rPr>
      </w:pPr>
      <w:r w:rsidRPr="002B1EE0">
        <w:rPr>
          <w:sz w:val="28"/>
          <w:szCs w:val="28"/>
        </w:rPr>
        <w:t xml:space="preserve">В целом, я вообще не понимаю, как это можно комментировать… </w:t>
      </w:r>
      <w:r w:rsidR="00CE64A0" w:rsidRPr="002B1EE0">
        <w:rPr>
          <w:sz w:val="28"/>
          <w:szCs w:val="28"/>
        </w:rPr>
        <w:t xml:space="preserve">Я даже не беру в расчет фактор </w:t>
      </w:r>
      <w:r w:rsidR="00232EEA" w:rsidRPr="002B1EE0">
        <w:rPr>
          <w:sz w:val="28"/>
          <w:szCs w:val="28"/>
        </w:rPr>
        <w:t>вредности, ибо даже формально, по классификатору ТБО грузовые шины относятся к четвертому классу опасности со всеми вытекающими.</w:t>
      </w:r>
    </w:p>
    <w:p w14:paraId="57B70440" w14:textId="77777777" w:rsidR="00482568" w:rsidRDefault="00482568" w:rsidP="00482568">
      <w:pPr>
        <w:jc w:val="center"/>
        <w:rPr>
          <w:sz w:val="28"/>
          <w:szCs w:val="28"/>
        </w:rPr>
      </w:pPr>
    </w:p>
    <w:p w14:paraId="232AE6BD" w14:textId="77777777" w:rsidR="00482568" w:rsidRDefault="00482568" w:rsidP="00482568">
      <w:pPr>
        <w:jc w:val="center"/>
        <w:rPr>
          <w:sz w:val="28"/>
          <w:szCs w:val="28"/>
        </w:rPr>
      </w:pPr>
      <w:r>
        <w:rPr>
          <w:noProof/>
          <w:sz w:val="28"/>
          <w:szCs w:val="28"/>
        </w:rPr>
        <w:drawing>
          <wp:inline distT="0" distB="0" distL="0" distR="0" wp14:anchorId="481D3D2E" wp14:editId="24C0DF3C">
            <wp:extent cx="4097547" cy="4031690"/>
            <wp:effectExtent l="0" t="0" r="0" b="698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Корд (1).jpg"/>
                    <pic:cNvPicPr/>
                  </pic:nvPicPr>
                  <pic:blipFill>
                    <a:blip r:embed="rId182">
                      <a:extLst>
                        <a:ext uri="{28A0092B-C50C-407E-A947-70E740481C1C}">
                          <a14:useLocalDpi xmlns:a14="http://schemas.microsoft.com/office/drawing/2010/main" val="0"/>
                        </a:ext>
                      </a:extLst>
                    </a:blip>
                    <a:stretch>
                      <a:fillRect/>
                    </a:stretch>
                  </pic:blipFill>
                  <pic:spPr>
                    <a:xfrm>
                      <a:off x="0" y="0"/>
                      <a:ext cx="4136903" cy="4070414"/>
                    </a:xfrm>
                    <a:prstGeom prst="rect">
                      <a:avLst/>
                    </a:prstGeom>
                  </pic:spPr>
                </pic:pic>
              </a:graphicData>
            </a:graphic>
          </wp:inline>
        </w:drawing>
      </w:r>
    </w:p>
    <w:p w14:paraId="3FE2B22F" w14:textId="77777777" w:rsidR="00482568" w:rsidRPr="002B1EE0" w:rsidRDefault="00482568" w:rsidP="00482568">
      <w:pPr>
        <w:jc w:val="center"/>
        <w:rPr>
          <w:sz w:val="28"/>
          <w:szCs w:val="28"/>
        </w:rPr>
      </w:pPr>
    </w:p>
    <w:p w14:paraId="76DA8086" w14:textId="77777777" w:rsidR="00482568" w:rsidRDefault="00482568" w:rsidP="00482568">
      <w:pPr>
        <w:ind w:firstLine="708"/>
        <w:jc w:val="both"/>
        <w:rPr>
          <w:sz w:val="28"/>
          <w:szCs w:val="28"/>
        </w:rPr>
      </w:pPr>
      <w:r w:rsidRPr="002B1EE0">
        <w:rPr>
          <w:sz w:val="28"/>
          <w:szCs w:val="28"/>
        </w:rPr>
        <w:t>Но даже и без этого. Даже мне, человеку, обладающему изрядной толикой воображения и понимающему особенности и специфику этой работы</w:t>
      </w:r>
      <w:r>
        <w:rPr>
          <w:sz w:val="28"/>
          <w:szCs w:val="28"/>
        </w:rPr>
        <w:t>,</w:t>
      </w:r>
      <w:r w:rsidRPr="002B1EE0">
        <w:rPr>
          <w:sz w:val="28"/>
          <w:szCs w:val="28"/>
        </w:rPr>
        <w:t xml:space="preserve"> сложно себе представить границы абсурда, позволившие привлечь обычных детей к этому адскому, глупому, жестокому и бесчеловечному процессу</w:t>
      </w:r>
      <w:r>
        <w:rPr>
          <w:sz w:val="28"/>
          <w:szCs w:val="28"/>
        </w:rPr>
        <w:t>!</w:t>
      </w:r>
    </w:p>
    <w:p w14:paraId="37819183" w14:textId="77777777" w:rsidR="00232EEA" w:rsidRPr="002B1EE0" w:rsidRDefault="00232EEA" w:rsidP="00685CB0">
      <w:pPr>
        <w:ind w:firstLine="708"/>
        <w:jc w:val="both"/>
        <w:rPr>
          <w:sz w:val="28"/>
          <w:szCs w:val="28"/>
        </w:rPr>
      </w:pPr>
      <w:r w:rsidRPr="002B1EE0">
        <w:rPr>
          <w:sz w:val="28"/>
          <w:szCs w:val="28"/>
        </w:rPr>
        <w:t>Вручную вытащить металлический корд из грузовой шины… Ты его ещё попробуй вытащить. Это даже теоретически сложно сделать. А уж представить этот процесс технологически… Мне, например, очень сложно.</w:t>
      </w:r>
    </w:p>
    <w:p w14:paraId="00B819BF" w14:textId="77777777" w:rsidR="008150E3" w:rsidRDefault="00232EEA" w:rsidP="00685CB0">
      <w:pPr>
        <w:ind w:firstLine="708"/>
        <w:jc w:val="both"/>
        <w:rPr>
          <w:sz w:val="28"/>
          <w:szCs w:val="28"/>
        </w:rPr>
      </w:pPr>
      <w:r w:rsidRPr="002B1EE0">
        <w:rPr>
          <w:sz w:val="28"/>
          <w:szCs w:val="28"/>
        </w:rPr>
        <w:t xml:space="preserve">Так тут не просто вытащил – не вытащил. У детей были четко установленные планы, которые исчислялись конкретными килограммами «чистой» резины. И планы были ежедневные. </w:t>
      </w:r>
    </w:p>
    <w:p w14:paraId="31C06EFB" w14:textId="77777777" w:rsidR="00232EEA" w:rsidRPr="002B1EE0" w:rsidRDefault="00232EEA" w:rsidP="00685CB0">
      <w:pPr>
        <w:ind w:firstLine="708"/>
        <w:jc w:val="both"/>
        <w:rPr>
          <w:sz w:val="28"/>
          <w:szCs w:val="28"/>
        </w:rPr>
      </w:pPr>
      <w:r w:rsidRPr="002B1EE0">
        <w:rPr>
          <w:sz w:val="28"/>
          <w:szCs w:val="28"/>
        </w:rPr>
        <w:t>И как ты понимаешь, от выполнения или невыполнения этих самых задач очень многое зависело. В том числе и некоторые бытовые вопросы</w:t>
      </w:r>
      <w:r w:rsidR="003D49CC" w:rsidRPr="002B1EE0">
        <w:rPr>
          <w:sz w:val="28"/>
          <w:szCs w:val="28"/>
        </w:rPr>
        <w:t xml:space="preserve">. Тут не только </w:t>
      </w:r>
      <w:r w:rsidR="00482568">
        <w:rPr>
          <w:sz w:val="28"/>
          <w:szCs w:val="28"/>
        </w:rPr>
        <w:t>аспект</w:t>
      </w:r>
      <w:r w:rsidR="003D49CC" w:rsidRPr="002B1EE0">
        <w:rPr>
          <w:sz w:val="28"/>
          <w:szCs w:val="28"/>
        </w:rPr>
        <w:t xml:space="preserve"> абстрактной зарплаты, которую ты при любом раскладе не увидишь…</w:t>
      </w:r>
    </w:p>
    <w:p w14:paraId="3E6E6EAC" w14:textId="1D2E3C51" w:rsidR="008150E3" w:rsidRDefault="003D49CC" w:rsidP="00685CB0">
      <w:pPr>
        <w:ind w:firstLine="708"/>
        <w:jc w:val="both"/>
        <w:rPr>
          <w:sz w:val="28"/>
          <w:szCs w:val="28"/>
        </w:rPr>
      </w:pPr>
      <w:r w:rsidRPr="002B1EE0">
        <w:rPr>
          <w:sz w:val="28"/>
          <w:szCs w:val="28"/>
        </w:rPr>
        <w:t>Вспоминаешь, мой друг, главу</w:t>
      </w:r>
      <w:r w:rsidR="00435620">
        <w:rPr>
          <w:sz w:val="28"/>
          <w:szCs w:val="28"/>
        </w:rPr>
        <w:t>,</w:t>
      </w:r>
      <w:r w:rsidRPr="002B1EE0">
        <w:rPr>
          <w:sz w:val="28"/>
          <w:szCs w:val="28"/>
        </w:rPr>
        <w:t xml:space="preserve"> в которой мы говорили про сталинскую индустриализацию и ГУЛАГ… Вот, вот! </w:t>
      </w:r>
    </w:p>
    <w:p w14:paraId="2D989982" w14:textId="77777777" w:rsidR="003D49CC" w:rsidRPr="002B1EE0" w:rsidRDefault="003D49CC" w:rsidP="00685CB0">
      <w:pPr>
        <w:ind w:firstLine="708"/>
        <w:jc w:val="both"/>
        <w:rPr>
          <w:sz w:val="28"/>
          <w:szCs w:val="28"/>
        </w:rPr>
      </w:pPr>
      <w:r w:rsidRPr="002B1EE0">
        <w:rPr>
          <w:sz w:val="28"/>
          <w:szCs w:val="28"/>
        </w:rPr>
        <w:t>С момента смерти того диктатора прошло более, чем полвека, а что субстанциально изменилось? У этих двух ублюдков, даже усы примерно одинаковой формы, да простят меня все усатые мужики и особенно неподражаемый Альберт Эйнштейн…</w:t>
      </w:r>
    </w:p>
    <w:p w14:paraId="5245EA4A" w14:textId="77777777" w:rsidR="003D49CC" w:rsidRPr="002B1EE0" w:rsidRDefault="003D49CC" w:rsidP="00685CB0">
      <w:pPr>
        <w:ind w:firstLine="708"/>
        <w:jc w:val="both"/>
        <w:rPr>
          <w:sz w:val="28"/>
          <w:szCs w:val="28"/>
        </w:rPr>
      </w:pPr>
      <w:r w:rsidRPr="002B1EE0">
        <w:rPr>
          <w:sz w:val="28"/>
          <w:szCs w:val="28"/>
        </w:rPr>
        <w:t>Да. Именно такой нелепой шуткой мне хочется закончить эту маленькую каденцию про маленьких белорусских детей, попавших под жернова этой страшной репрессивной машины, кропотливо созданной человеком, называющим себя не иначе, как православный атеист…</w:t>
      </w:r>
    </w:p>
    <w:p w14:paraId="5F39FF75" w14:textId="77777777" w:rsidR="005A5BC0" w:rsidRPr="002B1EE0" w:rsidRDefault="005A5BC0" w:rsidP="002B1EE0">
      <w:pPr>
        <w:jc w:val="both"/>
        <w:rPr>
          <w:sz w:val="28"/>
          <w:szCs w:val="28"/>
        </w:rPr>
      </w:pPr>
    </w:p>
    <w:p w14:paraId="4F0A1EE5" w14:textId="77777777" w:rsidR="003D49CC" w:rsidRPr="00685CB0" w:rsidRDefault="00630DC6" w:rsidP="008150E3">
      <w:pPr>
        <w:pStyle w:val="3"/>
      </w:pPr>
      <w:bookmarkStart w:id="121" w:name="_Toc44103769"/>
      <w:r w:rsidRPr="00685CB0">
        <w:lastRenderedPageBreak/>
        <w:t>Рецидив = 85%. Почему?</w:t>
      </w:r>
      <w:bookmarkEnd w:id="121"/>
    </w:p>
    <w:p w14:paraId="5250068A" w14:textId="77777777" w:rsidR="003D49CC" w:rsidRPr="002B1EE0" w:rsidRDefault="003D49CC" w:rsidP="002B1EE0">
      <w:pPr>
        <w:jc w:val="both"/>
        <w:rPr>
          <w:sz w:val="28"/>
          <w:szCs w:val="28"/>
        </w:rPr>
      </w:pPr>
    </w:p>
    <w:p w14:paraId="6317C3AF" w14:textId="11CC9F02" w:rsidR="003D49CC" w:rsidRPr="002B1EE0" w:rsidRDefault="003D49CC" w:rsidP="002B1EE0">
      <w:pPr>
        <w:jc w:val="both"/>
        <w:rPr>
          <w:sz w:val="28"/>
          <w:szCs w:val="28"/>
        </w:rPr>
      </w:pPr>
      <w:r w:rsidRPr="002B1EE0">
        <w:rPr>
          <w:sz w:val="28"/>
          <w:szCs w:val="28"/>
        </w:rPr>
        <w:tab/>
      </w:r>
      <w:r w:rsidR="001D4125" w:rsidRPr="002B1EE0">
        <w:rPr>
          <w:sz w:val="28"/>
          <w:szCs w:val="28"/>
        </w:rPr>
        <w:t xml:space="preserve">Чтобы не </w:t>
      </w:r>
      <w:r w:rsidR="00E35B8E" w:rsidRPr="002B1EE0">
        <w:rPr>
          <w:sz w:val="28"/>
          <w:szCs w:val="28"/>
        </w:rPr>
        <w:t>рассуждать абстрактно, я начну с одного показательного примера и попробую построить понятную проекцию с молодым парнишкой по имени Максим. Да, да, мой дорогой друг. В данном конкретном случае</w:t>
      </w:r>
      <w:r w:rsidR="00435620">
        <w:rPr>
          <w:sz w:val="28"/>
          <w:szCs w:val="28"/>
        </w:rPr>
        <w:t>,</w:t>
      </w:r>
      <w:r w:rsidR="00E35B8E" w:rsidRPr="002B1EE0">
        <w:rPr>
          <w:sz w:val="28"/>
          <w:szCs w:val="28"/>
        </w:rPr>
        <w:t xml:space="preserve"> </w:t>
      </w:r>
      <w:r w:rsidR="009025EB" w:rsidRPr="002B1EE0">
        <w:rPr>
          <w:sz w:val="28"/>
          <w:szCs w:val="28"/>
        </w:rPr>
        <w:t xml:space="preserve">лично </w:t>
      </w:r>
      <w:r w:rsidR="00E35B8E" w:rsidRPr="002B1EE0">
        <w:rPr>
          <w:sz w:val="28"/>
          <w:szCs w:val="28"/>
        </w:rPr>
        <w:t>я буду очень наглядным пособием, отвечающим на вопрос – почему?</w:t>
      </w:r>
    </w:p>
    <w:p w14:paraId="21BAEB77" w14:textId="71FCD050" w:rsidR="00E35B8E" w:rsidRPr="002B1EE0" w:rsidRDefault="00E35B8E" w:rsidP="002B1EE0">
      <w:pPr>
        <w:jc w:val="both"/>
        <w:rPr>
          <w:sz w:val="28"/>
          <w:szCs w:val="28"/>
        </w:rPr>
      </w:pPr>
      <w:r w:rsidRPr="002B1EE0">
        <w:rPr>
          <w:sz w:val="28"/>
          <w:szCs w:val="28"/>
        </w:rPr>
        <w:tab/>
        <w:t>До того, как поступить в Академию управления при Президенте</w:t>
      </w:r>
      <w:r w:rsidR="00435620">
        <w:rPr>
          <w:sz w:val="28"/>
          <w:szCs w:val="28"/>
        </w:rPr>
        <w:t>,</w:t>
      </w:r>
      <w:r w:rsidRPr="002B1EE0">
        <w:rPr>
          <w:sz w:val="28"/>
          <w:szCs w:val="28"/>
        </w:rPr>
        <w:t xml:space="preserve"> я имел безграничное счастье учиться в минском сороковом училище (ул. Семашко). И хотя, на выходе из него сделали колледж, по факту получилось то же самое, что в России и Украине, когда там переименовали милицию в полицию. </w:t>
      </w:r>
      <w:r w:rsidR="002C178E">
        <w:rPr>
          <w:sz w:val="28"/>
          <w:szCs w:val="28"/>
        </w:rPr>
        <w:t xml:space="preserve">Поменяли таблички, </w:t>
      </w:r>
      <w:r w:rsidRPr="002B1EE0">
        <w:rPr>
          <w:sz w:val="28"/>
          <w:szCs w:val="28"/>
        </w:rPr>
        <w:t>потратили огромные</w:t>
      </w:r>
      <w:r w:rsidR="002C178E">
        <w:rPr>
          <w:sz w:val="28"/>
          <w:szCs w:val="28"/>
        </w:rPr>
        <w:t xml:space="preserve"> деньги</w:t>
      </w:r>
      <w:r w:rsidRPr="002B1EE0">
        <w:rPr>
          <w:sz w:val="28"/>
          <w:szCs w:val="28"/>
        </w:rPr>
        <w:t>, а оба ведомства как были в правовой и финансовой жопе, так и остались…</w:t>
      </w:r>
    </w:p>
    <w:p w14:paraId="1AE7F45F" w14:textId="77777777" w:rsidR="00E35B8E" w:rsidRPr="002B1EE0" w:rsidRDefault="00E35B8E" w:rsidP="002B1EE0">
      <w:pPr>
        <w:jc w:val="both"/>
        <w:rPr>
          <w:sz w:val="28"/>
          <w:szCs w:val="28"/>
        </w:rPr>
      </w:pPr>
      <w:r w:rsidRPr="002B1EE0">
        <w:rPr>
          <w:sz w:val="28"/>
          <w:szCs w:val="28"/>
        </w:rPr>
        <w:tab/>
        <w:t>Как ты, надеюсь, понимаешь</w:t>
      </w:r>
      <w:r w:rsidR="002C178E">
        <w:rPr>
          <w:sz w:val="28"/>
          <w:szCs w:val="28"/>
        </w:rPr>
        <w:t>,</w:t>
      </w:r>
      <w:r w:rsidRPr="002B1EE0">
        <w:rPr>
          <w:sz w:val="28"/>
          <w:szCs w:val="28"/>
        </w:rPr>
        <w:t xml:space="preserve"> я не был рожден революционером с пунктиком спасения страны от лука-фашизма. Мне понадобилось пройти очень долгий жизненный путь для того, чтобы сейчас писать эти строки.</w:t>
      </w:r>
    </w:p>
    <w:p w14:paraId="4F96A692" w14:textId="77777777" w:rsidR="00A306B0" w:rsidRPr="002B1EE0" w:rsidRDefault="00A306B0" w:rsidP="002B1EE0">
      <w:pPr>
        <w:jc w:val="both"/>
        <w:rPr>
          <w:sz w:val="28"/>
          <w:szCs w:val="28"/>
        </w:rPr>
      </w:pPr>
      <w:r w:rsidRPr="002B1EE0">
        <w:rPr>
          <w:sz w:val="28"/>
          <w:szCs w:val="28"/>
        </w:rPr>
        <w:tab/>
        <w:t>Тот восемнадцатилетний подросток не читал Бердяева с Ключевским, не писал стихов, не спасал десятками бездомных животных и уж точно не ставил себе цель лично снять с мрази по фамилии Шейман все его 194 медали, а потом пинком под зад отправить в следственный изолятор.</w:t>
      </w:r>
    </w:p>
    <w:p w14:paraId="61810282" w14:textId="2E5F3EE7" w:rsidR="00A306B0" w:rsidRPr="002B1EE0" w:rsidRDefault="00A306B0" w:rsidP="002B1EE0">
      <w:pPr>
        <w:jc w:val="both"/>
        <w:rPr>
          <w:sz w:val="28"/>
          <w:szCs w:val="28"/>
        </w:rPr>
      </w:pPr>
      <w:r w:rsidRPr="002B1EE0">
        <w:rPr>
          <w:sz w:val="28"/>
          <w:szCs w:val="28"/>
        </w:rPr>
        <w:tab/>
        <w:t xml:space="preserve">Что любил Максим в молодости? Да, собственно, тоже самое, что и все его кореша. Любил жрать водку с пластиковых стаканчиков, </w:t>
      </w:r>
      <w:r w:rsidR="00470902" w:rsidRPr="002B1EE0">
        <w:rPr>
          <w:sz w:val="28"/>
          <w:szCs w:val="28"/>
        </w:rPr>
        <w:t xml:space="preserve">громко </w:t>
      </w:r>
      <w:r w:rsidRPr="002B1EE0">
        <w:rPr>
          <w:sz w:val="28"/>
          <w:szCs w:val="28"/>
        </w:rPr>
        <w:t xml:space="preserve">петь Цоя и ДДТ под гитару, </w:t>
      </w:r>
      <w:r w:rsidR="00470902" w:rsidRPr="002B1EE0">
        <w:rPr>
          <w:sz w:val="28"/>
          <w:szCs w:val="28"/>
        </w:rPr>
        <w:t xml:space="preserve">ещё более громко гонять геев в парке Челюскинцев, </w:t>
      </w:r>
      <w:r w:rsidRPr="002B1EE0">
        <w:rPr>
          <w:sz w:val="28"/>
          <w:szCs w:val="28"/>
        </w:rPr>
        <w:t xml:space="preserve">если придется – драться на дискотеках, а самое главное </w:t>
      </w:r>
      <w:r w:rsidR="00435620">
        <w:rPr>
          <w:sz w:val="28"/>
          <w:szCs w:val="28"/>
        </w:rPr>
        <w:t xml:space="preserve">– </w:t>
      </w:r>
      <w:r w:rsidRPr="002B1EE0">
        <w:rPr>
          <w:sz w:val="28"/>
          <w:szCs w:val="28"/>
        </w:rPr>
        <w:t>нежно лелеять мечту о службе в десантно-штурмовой бригаде. Опять-таки, как и все его кореша…</w:t>
      </w:r>
    </w:p>
    <w:p w14:paraId="2D4A1C67" w14:textId="77777777" w:rsidR="00470902" w:rsidRPr="002B1EE0" w:rsidRDefault="00A306B0" w:rsidP="002B1EE0">
      <w:pPr>
        <w:jc w:val="both"/>
        <w:rPr>
          <w:sz w:val="28"/>
          <w:szCs w:val="28"/>
        </w:rPr>
      </w:pPr>
      <w:r w:rsidRPr="002B1EE0">
        <w:rPr>
          <w:sz w:val="28"/>
          <w:szCs w:val="28"/>
        </w:rPr>
        <w:tab/>
        <w:t xml:space="preserve">И вот, примерно на втором курсе училища, в тот самый </w:t>
      </w:r>
      <w:r w:rsidR="00470902" w:rsidRPr="002B1EE0">
        <w:rPr>
          <w:sz w:val="28"/>
          <w:szCs w:val="28"/>
        </w:rPr>
        <w:t xml:space="preserve">исторический </w:t>
      </w:r>
      <w:r w:rsidRPr="002B1EE0">
        <w:rPr>
          <w:sz w:val="28"/>
          <w:szCs w:val="28"/>
        </w:rPr>
        <w:t xml:space="preserve">момент, когда </w:t>
      </w:r>
      <w:r w:rsidR="00470902" w:rsidRPr="002B1EE0">
        <w:rPr>
          <w:sz w:val="28"/>
          <w:szCs w:val="28"/>
        </w:rPr>
        <w:t>новоиспеченный</w:t>
      </w:r>
      <w:r w:rsidRPr="002B1EE0">
        <w:rPr>
          <w:sz w:val="28"/>
          <w:szCs w:val="28"/>
        </w:rPr>
        <w:t xml:space="preserve"> президент по фамилии Путин </w:t>
      </w:r>
      <w:r w:rsidR="00470902" w:rsidRPr="002B1EE0">
        <w:rPr>
          <w:sz w:val="28"/>
          <w:szCs w:val="28"/>
        </w:rPr>
        <w:t xml:space="preserve">под громкие овации </w:t>
      </w:r>
      <w:r w:rsidRPr="002B1EE0">
        <w:rPr>
          <w:sz w:val="28"/>
          <w:szCs w:val="28"/>
        </w:rPr>
        <w:t xml:space="preserve">поднимался </w:t>
      </w:r>
      <w:r w:rsidR="00470902" w:rsidRPr="002B1EE0">
        <w:rPr>
          <w:sz w:val="28"/>
          <w:szCs w:val="28"/>
        </w:rPr>
        <w:t xml:space="preserve">к трибуне в Андреевском зале Большого Кремлевского дворца для того, чтобы, положа руку на конституцию Российской Федерации, клятвенно пообещать стране, что он не будет отбивать </w:t>
      </w:r>
      <w:r w:rsidR="00B22F3C" w:rsidRPr="002B1EE0">
        <w:rPr>
          <w:sz w:val="28"/>
          <w:szCs w:val="28"/>
        </w:rPr>
        <w:t xml:space="preserve">девичьи </w:t>
      </w:r>
      <w:r w:rsidR="00470902" w:rsidRPr="002B1EE0">
        <w:rPr>
          <w:sz w:val="28"/>
          <w:szCs w:val="28"/>
        </w:rPr>
        <w:t xml:space="preserve">почки на площадях, </w:t>
      </w:r>
      <w:r w:rsidR="00A30CD9" w:rsidRPr="002B1EE0">
        <w:rPr>
          <w:sz w:val="28"/>
          <w:szCs w:val="28"/>
        </w:rPr>
        <w:t>тырить</w:t>
      </w:r>
      <w:r w:rsidR="00470902" w:rsidRPr="002B1EE0">
        <w:rPr>
          <w:sz w:val="28"/>
          <w:szCs w:val="28"/>
        </w:rPr>
        <w:t xml:space="preserve"> бюджетные триллионы и травить людей полонием, а вместо этого будет пахать, как раб на галерах… </w:t>
      </w:r>
    </w:p>
    <w:p w14:paraId="0F3079D5" w14:textId="77777777" w:rsidR="00A306B0" w:rsidRPr="002B1EE0" w:rsidRDefault="00470902" w:rsidP="00685CB0">
      <w:pPr>
        <w:ind w:firstLine="708"/>
        <w:jc w:val="both"/>
        <w:rPr>
          <w:sz w:val="28"/>
          <w:szCs w:val="28"/>
        </w:rPr>
      </w:pPr>
      <w:r w:rsidRPr="002B1EE0">
        <w:rPr>
          <w:sz w:val="28"/>
          <w:szCs w:val="28"/>
        </w:rPr>
        <w:t>Так вот, именно в этот поворотный момент</w:t>
      </w:r>
      <w:r w:rsidR="002C178E">
        <w:rPr>
          <w:sz w:val="28"/>
          <w:szCs w:val="28"/>
        </w:rPr>
        <w:t>, параллельно с Путиным,</w:t>
      </w:r>
      <w:r w:rsidRPr="002B1EE0">
        <w:rPr>
          <w:sz w:val="28"/>
          <w:szCs w:val="28"/>
        </w:rPr>
        <w:t xml:space="preserve"> белорусский молодой парнишка по имени Максим поднимался с двумя своими корешами (Серега и Антон) по ступенькам родного училища, в котором, неожиданно для всех, руководство решило провести вечернюю дискотеку. Надо честно признать, что ребята все были трезвые, как огурчик. Оно и понятно. Зачем бухать на улице, когда можно </w:t>
      </w:r>
      <w:r w:rsidR="00B22F3C" w:rsidRPr="002B1EE0">
        <w:rPr>
          <w:sz w:val="28"/>
          <w:szCs w:val="28"/>
        </w:rPr>
        <w:t>это сделать в родимых стенах родимого ПТУ.</w:t>
      </w:r>
    </w:p>
    <w:p w14:paraId="51BE8EC2" w14:textId="77777777" w:rsidR="00A306B0" w:rsidRPr="002B1EE0" w:rsidRDefault="00A306B0" w:rsidP="002B1EE0">
      <w:pPr>
        <w:jc w:val="both"/>
        <w:rPr>
          <w:sz w:val="28"/>
          <w:szCs w:val="28"/>
        </w:rPr>
      </w:pPr>
      <w:r w:rsidRPr="002B1EE0">
        <w:rPr>
          <w:sz w:val="28"/>
          <w:szCs w:val="28"/>
        </w:rPr>
        <w:tab/>
      </w:r>
      <w:r w:rsidR="00B22F3C" w:rsidRPr="002B1EE0">
        <w:rPr>
          <w:sz w:val="28"/>
          <w:szCs w:val="28"/>
        </w:rPr>
        <w:t>И все было бы хорошо, если бы пацаны, которые были на курс младше, точно так же не залились бы чудотворной белорусской водочкой и на танцполе не пересеклись дороги одного из этих ребят с тем самым Максимом.</w:t>
      </w:r>
    </w:p>
    <w:p w14:paraId="16779307" w14:textId="77777777" w:rsidR="00D04395" w:rsidRPr="002B1EE0" w:rsidRDefault="00B22F3C" w:rsidP="002B1EE0">
      <w:pPr>
        <w:jc w:val="both"/>
        <w:rPr>
          <w:sz w:val="28"/>
          <w:szCs w:val="28"/>
        </w:rPr>
      </w:pPr>
      <w:r w:rsidRPr="002B1EE0">
        <w:rPr>
          <w:sz w:val="28"/>
          <w:szCs w:val="28"/>
        </w:rPr>
        <w:tab/>
        <w:t xml:space="preserve">Спрашивать отчество в те интересные и насыщенные времена никто друг у друга не стал, а потому, уже через несколько секунд в общей драке участвовало около человек двадцати. Кто и кого лупил в абсолютной темноте, мне было </w:t>
      </w:r>
      <w:r w:rsidR="002C178E">
        <w:rPr>
          <w:sz w:val="28"/>
          <w:szCs w:val="28"/>
        </w:rPr>
        <w:t xml:space="preserve">тогда </w:t>
      </w:r>
      <w:r w:rsidRPr="002B1EE0">
        <w:rPr>
          <w:sz w:val="28"/>
          <w:szCs w:val="28"/>
        </w:rPr>
        <w:t>непонятно</w:t>
      </w:r>
      <w:r w:rsidR="002C178E">
        <w:rPr>
          <w:sz w:val="28"/>
          <w:szCs w:val="28"/>
        </w:rPr>
        <w:t xml:space="preserve"> </w:t>
      </w:r>
      <w:r w:rsidRPr="002B1EE0">
        <w:rPr>
          <w:sz w:val="28"/>
          <w:szCs w:val="28"/>
        </w:rPr>
        <w:t>и со временем, поверь, ничего не изменилось.</w:t>
      </w:r>
      <w:r w:rsidR="00D04395" w:rsidRPr="002B1EE0">
        <w:rPr>
          <w:sz w:val="28"/>
          <w:szCs w:val="28"/>
        </w:rPr>
        <w:t xml:space="preserve"> </w:t>
      </w:r>
    </w:p>
    <w:p w14:paraId="04503243" w14:textId="77777777" w:rsidR="00B22F3C" w:rsidRPr="002B1EE0" w:rsidRDefault="00D04395" w:rsidP="00685CB0">
      <w:pPr>
        <w:ind w:firstLine="708"/>
        <w:jc w:val="both"/>
        <w:rPr>
          <w:sz w:val="28"/>
          <w:szCs w:val="28"/>
        </w:rPr>
      </w:pPr>
      <w:r w:rsidRPr="002B1EE0">
        <w:rPr>
          <w:sz w:val="28"/>
          <w:szCs w:val="28"/>
        </w:rPr>
        <w:t xml:space="preserve">Единственное, что я точно помню, так это свою жалкую попытку оторвать стул от пола, с целью его дальнейшего и не совсем функционального использования. Что </w:t>
      </w:r>
      <w:r w:rsidRPr="002B1EE0">
        <w:rPr>
          <w:sz w:val="28"/>
          <w:szCs w:val="28"/>
        </w:rPr>
        <w:lastRenderedPageBreak/>
        <w:t>тоже понятно и логично, ибо численно мы кардинально проигрывали, а деревянный помощник должен был, как минимум, уровнять наши шансы. По крайне мере, мне тогда показалось именно так…</w:t>
      </w:r>
    </w:p>
    <w:p w14:paraId="13A4E918" w14:textId="77777777" w:rsidR="00B22F3C" w:rsidRPr="002B1EE0" w:rsidRDefault="00B22F3C" w:rsidP="002B1EE0">
      <w:pPr>
        <w:jc w:val="both"/>
        <w:rPr>
          <w:sz w:val="28"/>
          <w:szCs w:val="28"/>
        </w:rPr>
      </w:pPr>
      <w:r w:rsidRPr="002B1EE0">
        <w:rPr>
          <w:sz w:val="28"/>
          <w:szCs w:val="28"/>
        </w:rPr>
        <w:tab/>
      </w:r>
      <w:r w:rsidR="00D04395" w:rsidRPr="002B1EE0">
        <w:rPr>
          <w:sz w:val="28"/>
          <w:szCs w:val="28"/>
        </w:rPr>
        <w:t>В силу того, что на танцполе включился свет и сбежалось всё руководство, включая нашего родного мастера Александра Валерьевича, молодежь приняла разумное Соломоново решение продолжить мордобой, но уже на улице.</w:t>
      </w:r>
    </w:p>
    <w:p w14:paraId="388EEC66" w14:textId="77777777" w:rsidR="00D04395" w:rsidRPr="002B1EE0" w:rsidRDefault="00D04395" w:rsidP="002B1EE0">
      <w:pPr>
        <w:jc w:val="both"/>
        <w:rPr>
          <w:sz w:val="28"/>
          <w:szCs w:val="28"/>
        </w:rPr>
      </w:pPr>
      <w:r w:rsidRPr="002B1EE0">
        <w:rPr>
          <w:sz w:val="28"/>
          <w:szCs w:val="28"/>
        </w:rPr>
        <w:tab/>
        <w:t>По иронии ситуации за общагой мы оказались втроем против человек тридцати, что можно списать на некий сумбур, алкоголь, темноту и суматоху. По ещё большей иронии, я</w:t>
      </w:r>
      <w:r w:rsidR="00090025" w:rsidRPr="002B1EE0">
        <w:rPr>
          <w:sz w:val="28"/>
          <w:szCs w:val="28"/>
        </w:rPr>
        <w:t>,</w:t>
      </w:r>
      <w:r w:rsidRPr="002B1EE0">
        <w:rPr>
          <w:sz w:val="28"/>
          <w:szCs w:val="28"/>
        </w:rPr>
        <w:t xml:space="preserve"> как один из зачинщиков драки, пошел под раздачу первым</w:t>
      </w:r>
      <w:r w:rsidR="002C178E">
        <w:rPr>
          <w:sz w:val="28"/>
          <w:szCs w:val="28"/>
        </w:rPr>
        <w:t>,</w:t>
      </w:r>
      <w:r w:rsidRPr="002B1EE0">
        <w:rPr>
          <w:sz w:val="28"/>
          <w:szCs w:val="28"/>
        </w:rPr>
        <w:t xml:space="preserve"> </w:t>
      </w:r>
      <w:r w:rsidR="002C178E">
        <w:rPr>
          <w:sz w:val="28"/>
          <w:szCs w:val="28"/>
        </w:rPr>
        <w:t xml:space="preserve">но </w:t>
      </w:r>
      <w:r w:rsidRPr="002B1EE0">
        <w:rPr>
          <w:sz w:val="28"/>
          <w:szCs w:val="28"/>
        </w:rPr>
        <w:t xml:space="preserve">отделался всего лишь одним </w:t>
      </w:r>
      <w:r w:rsidR="002C178E">
        <w:rPr>
          <w:sz w:val="28"/>
          <w:szCs w:val="28"/>
        </w:rPr>
        <w:t xml:space="preserve">(кривым) </w:t>
      </w:r>
      <w:r w:rsidRPr="002B1EE0">
        <w:rPr>
          <w:sz w:val="28"/>
          <w:szCs w:val="28"/>
        </w:rPr>
        <w:t>ударом в лицо, струей из газового баллончика</w:t>
      </w:r>
      <w:r w:rsidR="002C62A0" w:rsidRPr="002B1EE0">
        <w:rPr>
          <w:sz w:val="28"/>
          <w:szCs w:val="28"/>
        </w:rPr>
        <w:t xml:space="preserve"> (тужа же)</w:t>
      </w:r>
      <w:r w:rsidRPr="002B1EE0">
        <w:rPr>
          <w:sz w:val="28"/>
          <w:szCs w:val="28"/>
        </w:rPr>
        <w:t xml:space="preserve"> и ударом ноги в грудь (с разгона).</w:t>
      </w:r>
    </w:p>
    <w:p w14:paraId="5E0FE51C" w14:textId="77777777" w:rsidR="00D04395" w:rsidRPr="002B1EE0" w:rsidRDefault="00D04395" w:rsidP="002B1EE0">
      <w:pPr>
        <w:jc w:val="both"/>
        <w:rPr>
          <w:sz w:val="28"/>
          <w:szCs w:val="28"/>
        </w:rPr>
      </w:pPr>
      <w:r w:rsidRPr="002B1EE0">
        <w:rPr>
          <w:sz w:val="28"/>
          <w:szCs w:val="28"/>
        </w:rPr>
        <w:tab/>
        <w:t>Спросишь в чем тут ирония? А в том, мой дорогой друг, что именно после этого удара, я отлетел аккурат в густой кустарник</w:t>
      </w:r>
      <w:r w:rsidR="002C178E">
        <w:rPr>
          <w:sz w:val="28"/>
          <w:szCs w:val="28"/>
        </w:rPr>
        <w:t xml:space="preserve"> около общаги</w:t>
      </w:r>
      <w:r w:rsidRPr="002B1EE0">
        <w:rPr>
          <w:sz w:val="28"/>
          <w:szCs w:val="28"/>
        </w:rPr>
        <w:t xml:space="preserve">, причем сделал </w:t>
      </w:r>
      <w:r w:rsidR="002C62A0" w:rsidRPr="002B1EE0">
        <w:rPr>
          <w:sz w:val="28"/>
          <w:szCs w:val="28"/>
        </w:rPr>
        <w:t xml:space="preserve">это </w:t>
      </w:r>
      <w:r w:rsidRPr="002B1EE0">
        <w:rPr>
          <w:sz w:val="28"/>
          <w:szCs w:val="28"/>
        </w:rPr>
        <w:t>так удачно, что на «улице» остались лишь ноги. Поскольку кустарник был невероятно густым и длинным, а бить меня по ногам пацанам очень быстро наскучило, то они с удовольствием переключились на Серегу, который вообще только сейчас понял картину.</w:t>
      </w:r>
    </w:p>
    <w:p w14:paraId="22D55E22" w14:textId="77777777" w:rsidR="002C62A0" w:rsidRPr="002B1EE0" w:rsidRDefault="00D04395" w:rsidP="002B1EE0">
      <w:pPr>
        <w:jc w:val="both"/>
        <w:rPr>
          <w:sz w:val="28"/>
          <w:szCs w:val="28"/>
        </w:rPr>
      </w:pPr>
      <w:r w:rsidRPr="002B1EE0">
        <w:rPr>
          <w:sz w:val="28"/>
          <w:szCs w:val="28"/>
        </w:rPr>
        <w:tab/>
        <w:t xml:space="preserve">Когда мы </w:t>
      </w:r>
      <w:r w:rsidR="002C62A0" w:rsidRPr="002B1EE0">
        <w:rPr>
          <w:sz w:val="28"/>
          <w:szCs w:val="28"/>
        </w:rPr>
        <w:t xml:space="preserve">на эмоциях </w:t>
      </w:r>
      <w:r w:rsidRPr="002B1EE0">
        <w:rPr>
          <w:sz w:val="28"/>
          <w:szCs w:val="28"/>
        </w:rPr>
        <w:t>толпой шли за общагу</w:t>
      </w:r>
      <w:r w:rsidR="002C62A0" w:rsidRPr="002B1EE0">
        <w:rPr>
          <w:sz w:val="28"/>
          <w:szCs w:val="28"/>
        </w:rPr>
        <w:t xml:space="preserve">, он (бедолага) думал, что наших тут человек 20, а «этих» не более 10-и. Всю глубину погрешности своих математических расчетов мой незадачливый кореш понял только тогда, когда его повалили на землю и начали бить ногами все 30 человек без исключения. </w:t>
      </w:r>
    </w:p>
    <w:p w14:paraId="6E88F499" w14:textId="77777777" w:rsidR="002C62A0" w:rsidRPr="002B1EE0" w:rsidRDefault="002C62A0" w:rsidP="00685CB0">
      <w:pPr>
        <w:ind w:firstLine="708"/>
        <w:jc w:val="both"/>
        <w:rPr>
          <w:sz w:val="28"/>
          <w:szCs w:val="28"/>
        </w:rPr>
      </w:pPr>
      <w:r w:rsidRPr="002B1EE0">
        <w:rPr>
          <w:sz w:val="28"/>
          <w:szCs w:val="28"/>
        </w:rPr>
        <w:t>К слову, на следующий день он выглядел довольно оригинально и до тех пор, пока он не открывал покореженный рот, было вообще сложно разобрать, с какой стороны у него лицо, а с какой затылок… Антону повезло. Один из пацанов был его соседом и поэтому «прикрыл» телом нашего третьего богатыря, который тоже не сразу врубился в ситуацию.</w:t>
      </w:r>
    </w:p>
    <w:p w14:paraId="171C7EE8" w14:textId="77777777" w:rsidR="002C62A0" w:rsidRPr="002B1EE0" w:rsidRDefault="002C62A0" w:rsidP="00685CB0">
      <w:pPr>
        <w:ind w:firstLine="708"/>
        <w:jc w:val="both"/>
        <w:rPr>
          <w:sz w:val="28"/>
          <w:szCs w:val="28"/>
        </w:rPr>
      </w:pPr>
      <w:r w:rsidRPr="002B1EE0">
        <w:rPr>
          <w:sz w:val="28"/>
          <w:szCs w:val="28"/>
        </w:rPr>
        <w:t>Помню, как наощупь (перцовка была качественная) дополз до крыльца дискотеки, где тут же сбежалось человек 60, которые, в этот раз, действительно были «наши». Конечно же</w:t>
      </w:r>
      <w:r w:rsidR="002C178E">
        <w:rPr>
          <w:sz w:val="28"/>
          <w:szCs w:val="28"/>
        </w:rPr>
        <w:t>,</w:t>
      </w:r>
      <w:r w:rsidRPr="002B1EE0">
        <w:rPr>
          <w:sz w:val="28"/>
          <w:szCs w:val="28"/>
        </w:rPr>
        <w:t xml:space="preserve"> мы долго искали обидчиков по району. Конечно же</w:t>
      </w:r>
      <w:r w:rsidR="002C178E">
        <w:rPr>
          <w:sz w:val="28"/>
          <w:szCs w:val="28"/>
        </w:rPr>
        <w:t>,</w:t>
      </w:r>
      <w:r w:rsidRPr="002B1EE0">
        <w:rPr>
          <w:sz w:val="28"/>
          <w:szCs w:val="28"/>
        </w:rPr>
        <w:t xml:space="preserve"> на следующий день к училищу подъехало человек 100 с Малиновки, ибо раньше такие разборы вовсю практиковались…</w:t>
      </w:r>
    </w:p>
    <w:p w14:paraId="3B3D3E5B" w14:textId="77777777" w:rsidR="002C178E" w:rsidRDefault="002C62A0" w:rsidP="00685CB0">
      <w:pPr>
        <w:ind w:firstLine="708"/>
        <w:jc w:val="both"/>
        <w:rPr>
          <w:sz w:val="28"/>
          <w:szCs w:val="28"/>
        </w:rPr>
      </w:pPr>
      <w:r w:rsidRPr="002B1EE0">
        <w:rPr>
          <w:sz w:val="28"/>
          <w:szCs w:val="28"/>
        </w:rPr>
        <w:t xml:space="preserve">Собственно, как ни странно, но на этом история и закончилась. </w:t>
      </w:r>
      <w:r w:rsidR="004267D9" w:rsidRPr="002B1EE0">
        <w:rPr>
          <w:sz w:val="28"/>
          <w:szCs w:val="28"/>
        </w:rPr>
        <w:t xml:space="preserve">Так бывает. Когда две толпы сразу не находят друг друга – накал спадает, а там уже как пойдет. Один на один мы тоже решили не драться. </w:t>
      </w:r>
    </w:p>
    <w:p w14:paraId="378E0C1D" w14:textId="7127C751" w:rsidR="002C62A0" w:rsidRPr="002B1EE0" w:rsidRDefault="004267D9" w:rsidP="00685CB0">
      <w:pPr>
        <w:ind w:firstLine="708"/>
        <w:jc w:val="both"/>
        <w:rPr>
          <w:sz w:val="28"/>
          <w:szCs w:val="28"/>
        </w:rPr>
      </w:pPr>
      <w:r w:rsidRPr="002B1EE0">
        <w:rPr>
          <w:sz w:val="28"/>
          <w:szCs w:val="28"/>
        </w:rPr>
        <w:t>Лично я согласился на джентельменскую мировую по двум причинам. Во-первых, больше хотелось пивка</w:t>
      </w:r>
      <w:r w:rsidR="00CE198A" w:rsidRPr="002B1EE0">
        <w:rPr>
          <w:sz w:val="28"/>
          <w:szCs w:val="28"/>
        </w:rPr>
        <w:t xml:space="preserve"> для рывка</w:t>
      </w:r>
      <w:r w:rsidRPr="002B1EE0">
        <w:rPr>
          <w:sz w:val="28"/>
          <w:szCs w:val="28"/>
        </w:rPr>
        <w:t>, нежели драки. Ну, а во-вторых, огромная толпа за спиной у этого пацана явно намекала на то, что «один на один» тут не закончится.</w:t>
      </w:r>
    </w:p>
    <w:p w14:paraId="5F739351" w14:textId="77777777" w:rsidR="002C178E" w:rsidRDefault="004267D9" w:rsidP="00685CB0">
      <w:pPr>
        <w:ind w:firstLine="708"/>
        <w:jc w:val="both"/>
        <w:rPr>
          <w:sz w:val="28"/>
          <w:szCs w:val="28"/>
        </w:rPr>
      </w:pPr>
      <w:r w:rsidRPr="002B1EE0">
        <w:rPr>
          <w:sz w:val="28"/>
          <w:szCs w:val="28"/>
        </w:rPr>
        <w:t xml:space="preserve">Противник же, как я субъективно думаю, просто не решился драться, ибо хорошо помнил, как мы втроем вышли на 30 человек. А если пацан не боится выходить на толпу – хер знает чего от него можно ожидать один на один. </w:t>
      </w:r>
    </w:p>
    <w:p w14:paraId="6FE78202" w14:textId="77777777" w:rsidR="004267D9" w:rsidRPr="002B1EE0" w:rsidRDefault="004267D9" w:rsidP="00685CB0">
      <w:pPr>
        <w:ind w:firstLine="708"/>
        <w:jc w:val="both"/>
        <w:rPr>
          <w:sz w:val="28"/>
          <w:szCs w:val="28"/>
        </w:rPr>
      </w:pPr>
      <w:r w:rsidRPr="002B1EE0">
        <w:rPr>
          <w:sz w:val="28"/>
          <w:szCs w:val="28"/>
        </w:rPr>
        <w:t>По крайне мере, я себя тешу мыслью о том, что моя побитая лысая и страшная физиономия (с бодуна) вызывала леденящий ужас и вводила всех противников в состояние катаплексии. Ну, или каталепсии. Суть-то одна и та же…</w:t>
      </w:r>
    </w:p>
    <w:p w14:paraId="1F738309" w14:textId="77777777" w:rsidR="002C62A0" w:rsidRPr="002B1EE0" w:rsidRDefault="004267D9" w:rsidP="002B1EE0">
      <w:pPr>
        <w:jc w:val="both"/>
        <w:rPr>
          <w:sz w:val="28"/>
          <w:szCs w:val="28"/>
        </w:rPr>
      </w:pPr>
      <w:r w:rsidRPr="002B1EE0">
        <w:rPr>
          <w:sz w:val="28"/>
          <w:szCs w:val="28"/>
        </w:rPr>
        <w:lastRenderedPageBreak/>
        <w:tab/>
      </w:r>
      <w:r w:rsidR="001C753B" w:rsidRPr="002B1EE0">
        <w:rPr>
          <w:sz w:val="28"/>
          <w:szCs w:val="28"/>
        </w:rPr>
        <w:t>К чему был этот, по сути своей, рядовой жизненный эпизод в нашей революционной истории?</w:t>
      </w:r>
      <w:r w:rsidR="00765363" w:rsidRPr="002B1EE0">
        <w:rPr>
          <w:sz w:val="28"/>
          <w:szCs w:val="28"/>
        </w:rPr>
        <w:t xml:space="preserve"> А очень просто. Когда я работал следователем, то очень часто видел таких же молодых парней, каким был и сам. Не преступников, не отморозков и уж точно не потенциальных кандидатов на увлекательную и познавательную многолетнюю экскурсию в белорусскую тюрьму.</w:t>
      </w:r>
    </w:p>
    <w:p w14:paraId="2D76B0EF" w14:textId="77777777" w:rsidR="00765363" w:rsidRPr="002B1EE0" w:rsidRDefault="00765363" w:rsidP="002B1EE0">
      <w:pPr>
        <w:jc w:val="both"/>
        <w:rPr>
          <w:sz w:val="28"/>
          <w:szCs w:val="28"/>
        </w:rPr>
      </w:pPr>
      <w:r w:rsidRPr="002B1EE0">
        <w:rPr>
          <w:sz w:val="28"/>
          <w:szCs w:val="28"/>
        </w:rPr>
        <w:tab/>
        <w:t>А ведь оторви я тогда этот стул от пола… Нанеси я тогда один единственный удар, который мог без проблем привести к летальному исходу. Да и вообще – почему именно я? Когда происходит массовая драка… Зная, как некоторые мрази в погонах умеют вести дознание и расследование. В общем, сесть я мог точно так же, как и десятки молодых парней, проходящих по моим уголовным делам.</w:t>
      </w:r>
    </w:p>
    <w:p w14:paraId="3D6E914C" w14:textId="77777777" w:rsidR="00765363" w:rsidRPr="002B1EE0" w:rsidRDefault="00765363" w:rsidP="002B1EE0">
      <w:pPr>
        <w:jc w:val="both"/>
        <w:rPr>
          <w:sz w:val="28"/>
          <w:szCs w:val="28"/>
        </w:rPr>
      </w:pPr>
      <w:r w:rsidRPr="002B1EE0">
        <w:rPr>
          <w:sz w:val="28"/>
          <w:szCs w:val="28"/>
        </w:rPr>
        <w:tab/>
        <w:t xml:space="preserve">И неужели ты думаешь, мой друг, что по отбытии </w:t>
      </w:r>
      <w:r w:rsidR="00D3792B" w:rsidRPr="002B1EE0">
        <w:rPr>
          <w:sz w:val="28"/>
          <w:szCs w:val="28"/>
        </w:rPr>
        <w:t xml:space="preserve">пусть даже пятилетнего </w:t>
      </w:r>
      <w:r w:rsidRPr="002B1EE0">
        <w:rPr>
          <w:sz w:val="28"/>
          <w:szCs w:val="28"/>
        </w:rPr>
        <w:t xml:space="preserve">срока, этот повзрослевший по годам, но искалеченный душой паренек по имени Максим вгрызался бы в экономическую историю зарубежных стран? </w:t>
      </w:r>
      <w:r w:rsidR="00D3792B" w:rsidRPr="002B1EE0">
        <w:rPr>
          <w:sz w:val="28"/>
          <w:szCs w:val="28"/>
        </w:rPr>
        <w:t>Или может он</w:t>
      </w:r>
      <w:r w:rsidR="002C178E">
        <w:rPr>
          <w:sz w:val="28"/>
          <w:szCs w:val="28"/>
        </w:rPr>
        <w:t xml:space="preserve"> </w:t>
      </w:r>
      <w:r w:rsidR="00D3792B" w:rsidRPr="002B1EE0">
        <w:rPr>
          <w:sz w:val="28"/>
          <w:szCs w:val="28"/>
        </w:rPr>
        <w:t xml:space="preserve">осваивал </w:t>
      </w:r>
      <w:r w:rsidR="002C178E">
        <w:rPr>
          <w:sz w:val="28"/>
          <w:szCs w:val="28"/>
        </w:rPr>
        <w:t xml:space="preserve">бы </w:t>
      </w:r>
      <w:r w:rsidR="00D3792B" w:rsidRPr="002B1EE0">
        <w:rPr>
          <w:sz w:val="28"/>
          <w:szCs w:val="28"/>
        </w:rPr>
        <w:t xml:space="preserve">слепую печать на клавиатуре, чтобы писать революционные книги? Или может он бы тренировал периферическое зрение таблицами Шульте, чтобы научиться вертикальному чтению? </w:t>
      </w:r>
    </w:p>
    <w:p w14:paraId="55C8ED98" w14:textId="77777777" w:rsidR="00D3792B" w:rsidRPr="002B1EE0" w:rsidRDefault="00D3792B" w:rsidP="002B1EE0">
      <w:pPr>
        <w:jc w:val="both"/>
        <w:rPr>
          <w:sz w:val="28"/>
          <w:szCs w:val="28"/>
        </w:rPr>
      </w:pPr>
      <w:r w:rsidRPr="002B1EE0">
        <w:rPr>
          <w:sz w:val="28"/>
          <w:szCs w:val="28"/>
        </w:rPr>
        <w:tab/>
        <w:t xml:space="preserve">В лучшем случае </w:t>
      </w:r>
      <w:r w:rsidR="003E2DF2">
        <w:rPr>
          <w:sz w:val="28"/>
          <w:szCs w:val="28"/>
        </w:rPr>
        <w:t>гонять</w:t>
      </w:r>
      <w:r w:rsidRPr="002B1EE0">
        <w:rPr>
          <w:sz w:val="28"/>
          <w:szCs w:val="28"/>
        </w:rPr>
        <w:t xml:space="preserve"> бы </w:t>
      </w:r>
      <w:r w:rsidR="003E2DF2">
        <w:rPr>
          <w:sz w:val="28"/>
          <w:szCs w:val="28"/>
        </w:rPr>
        <w:t>мне</w:t>
      </w:r>
      <w:r w:rsidRPr="002B1EE0">
        <w:rPr>
          <w:sz w:val="28"/>
          <w:szCs w:val="28"/>
        </w:rPr>
        <w:t xml:space="preserve"> «утопленников», из кустарных прибалтийских СТО или, как </w:t>
      </w:r>
      <w:r w:rsidR="003E2DF2">
        <w:rPr>
          <w:sz w:val="28"/>
          <w:szCs w:val="28"/>
        </w:rPr>
        <w:t xml:space="preserve">вероятный </w:t>
      </w:r>
      <w:r w:rsidRPr="002B1EE0">
        <w:rPr>
          <w:sz w:val="28"/>
          <w:szCs w:val="28"/>
        </w:rPr>
        <w:t>вариант, откры</w:t>
      </w:r>
      <w:r w:rsidR="003E2DF2">
        <w:rPr>
          <w:sz w:val="28"/>
          <w:szCs w:val="28"/>
        </w:rPr>
        <w:t>ть</w:t>
      </w:r>
      <w:r w:rsidRPr="002B1EE0">
        <w:rPr>
          <w:sz w:val="28"/>
          <w:szCs w:val="28"/>
        </w:rPr>
        <w:t xml:space="preserve"> свой собственный интернет-магазин с удивительными курительными смесями, от которых, со временем, с пяток белорусских парней обязательно бы повторили судьбу больных спартанских детишек, на раз-два-три сиганув с крыши многоэтажки.</w:t>
      </w:r>
    </w:p>
    <w:p w14:paraId="184FCA05" w14:textId="77777777" w:rsidR="00D3792B" w:rsidRPr="002B1EE0" w:rsidRDefault="00D3792B" w:rsidP="002B1EE0">
      <w:pPr>
        <w:jc w:val="both"/>
        <w:rPr>
          <w:sz w:val="28"/>
          <w:szCs w:val="28"/>
        </w:rPr>
      </w:pPr>
      <w:r w:rsidRPr="002B1EE0">
        <w:rPr>
          <w:sz w:val="28"/>
          <w:szCs w:val="28"/>
        </w:rPr>
        <w:tab/>
        <w:t>И вернулся бы этот Максим туда, куда и возвращаются более 85% людей, попавших однажды, то есть в эту конченную, архаичную и невероятно жестокую по своей сути белорусскую тюрьму.</w:t>
      </w:r>
    </w:p>
    <w:p w14:paraId="4805E793" w14:textId="77777777" w:rsidR="00D3792B" w:rsidRPr="002B1EE0" w:rsidRDefault="00D3792B" w:rsidP="002B1EE0">
      <w:pPr>
        <w:jc w:val="both"/>
        <w:rPr>
          <w:sz w:val="28"/>
          <w:szCs w:val="28"/>
        </w:rPr>
      </w:pPr>
      <w:r w:rsidRPr="002B1EE0">
        <w:rPr>
          <w:sz w:val="28"/>
          <w:szCs w:val="28"/>
        </w:rPr>
        <w:tab/>
        <w:t xml:space="preserve">Какой дебил додумался назвать </w:t>
      </w:r>
      <w:r w:rsidR="00093D0C" w:rsidRPr="002B1EE0">
        <w:rPr>
          <w:sz w:val="28"/>
          <w:szCs w:val="28"/>
        </w:rPr>
        <w:t>колонии «исправительными» - история об этом умалчивает, но факт остается фактом. Вся наша пенитенциарная система – это одна большая уголовная школа, которая, за все время своего существования, не «исправила» ещё ни одного человека.</w:t>
      </w:r>
    </w:p>
    <w:p w14:paraId="2591D05D" w14:textId="77777777" w:rsidR="00093D0C" w:rsidRPr="002B1EE0" w:rsidRDefault="00093D0C" w:rsidP="002B1EE0">
      <w:pPr>
        <w:jc w:val="both"/>
        <w:rPr>
          <w:sz w:val="28"/>
          <w:szCs w:val="28"/>
        </w:rPr>
      </w:pPr>
      <w:r w:rsidRPr="002B1EE0">
        <w:rPr>
          <w:sz w:val="28"/>
          <w:szCs w:val="28"/>
        </w:rPr>
        <w:tab/>
        <w:t>Пойми, мой дорогой друг, что выйти из тюрьмы Солженицыным можно только при одном раскладе – если ты сел в тюрьму</w:t>
      </w:r>
      <w:r w:rsidR="003E2DF2">
        <w:rPr>
          <w:sz w:val="28"/>
          <w:szCs w:val="28"/>
        </w:rPr>
        <w:t>,</w:t>
      </w:r>
      <w:r w:rsidRPr="002B1EE0">
        <w:rPr>
          <w:sz w:val="28"/>
          <w:szCs w:val="28"/>
        </w:rPr>
        <w:t xml:space="preserve"> </w:t>
      </w:r>
      <w:r w:rsidR="003E2DF2">
        <w:rPr>
          <w:sz w:val="28"/>
          <w:szCs w:val="28"/>
        </w:rPr>
        <w:t xml:space="preserve">уже </w:t>
      </w:r>
      <w:r w:rsidRPr="002B1EE0">
        <w:rPr>
          <w:sz w:val="28"/>
          <w:szCs w:val="28"/>
        </w:rPr>
        <w:t>будучи Солженицыным. И по-другому никак!</w:t>
      </w:r>
    </w:p>
    <w:p w14:paraId="65F35115" w14:textId="77777777" w:rsidR="003E2DF2" w:rsidRDefault="00E35B8E" w:rsidP="002B1EE0">
      <w:pPr>
        <w:jc w:val="both"/>
        <w:rPr>
          <w:sz w:val="28"/>
          <w:szCs w:val="28"/>
        </w:rPr>
      </w:pPr>
      <w:r w:rsidRPr="002B1EE0">
        <w:rPr>
          <w:sz w:val="28"/>
          <w:szCs w:val="28"/>
        </w:rPr>
        <w:tab/>
      </w:r>
      <w:r w:rsidR="00093D0C" w:rsidRPr="002B1EE0">
        <w:rPr>
          <w:sz w:val="28"/>
          <w:szCs w:val="28"/>
        </w:rPr>
        <w:t xml:space="preserve">Сама атмосфера там не предназначена ни для какого утопического исправления. Единственное функциональное назначение тюрьмы – это лишение свободы. И всё! Причем не просто лишение. </w:t>
      </w:r>
    </w:p>
    <w:p w14:paraId="427A6F8A" w14:textId="77777777" w:rsidR="00E35B8E" w:rsidRPr="002B1EE0" w:rsidRDefault="00093D0C" w:rsidP="003E2DF2">
      <w:pPr>
        <w:ind w:firstLine="708"/>
        <w:jc w:val="both"/>
        <w:rPr>
          <w:sz w:val="28"/>
          <w:szCs w:val="28"/>
        </w:rPr>
      </w:pPr>
      <w:r w:rsidRPr="002B1EE0">
        <w:rPr>
          <w:sz w:val="28"/>
          <w:szCs w:val="28"/>
        </w:rPr>
        <w:t>Человек, при этом, искусственно и заведомо для всех выводиться за рамки общества, превращаясь в униженное, запуганное, голодное, больное и частенько избитое существо, вынужденное буквально сражаться за свое существование.</w:t>
      </w:r>
    </w:p>
    <w:p w14:paraId="6E15E3F6" w14:textId="01F0750B" w:rsidR="00093D0C" w:rsidRPr="002B1EE0" w:rsidRDefault="00093D0C" w:rsidP="002B1EE0">
      <w:pPr>
        <w:jc w:val="both"/>
        <w:rPr>
          <w:sz w:val="28"/>
          <w:szCs w:val="28"/>
        </w:rPr>
      </w:pPr>
      <w:r w:rsidRPr="002B1EE0">
        <w:rPr>
          <w:sz w:val="28"/>
          <w:szCs w:val="28"/>
        </w:rPr>
        <w:tab/>
        <w:t>А если уж мы говорим в проекции молодых парней (детей)… Стая маленьких зверьков, подстриженных наголо, одетых в старые, холодные и страшные тюремные костюмы. Человеческая стая полностью аналогичная стае дики</w:t>
      </w:r>
      <w:r w:rsidR="00435620">
        <w:rPr>
          <w:sz w:val="28"/>
          <w:szCs w:val="28"/>
        </w:rPr>
        <w:t>х</w:t>
      </w:r>
      <w:r w:rsidRPr="002B1EE0">
        <w:rPr>
          <w:sz w:val="28"/>
          <w:szCs w:val="28"/>
        </w:rPr>
        <w:t xml:space="preserve"> гиен, с криком вырывающих друг у друга кости и протухшие куски падали.</w:t>
      </w:r>
    </w:p>
    <w:p w14:paraId="58D7449C" w14:textId="6514A405" w:rsidR="00093D0C" w:rsidRPr="002B1EE0" w:rsidRDefault="00093D0C" w:rsidP="002B1EE0">
      <w:pPr>
        <w:jc w:val="both"/>
        <w:rPr>
          <w:sz w:val="28"/>
          <w:szCs w:val="28"/>
        </w:rPr>
      </w:pPr>
      <w:r w:rsidRPr="002B1EE0">
        <w:rPr>
          <w:sz w:val="28"/>
          <w:szCs w:val="28"/>
        </w:rPr>
        <w:tab/>
        <w:t>О каком исправлении может идти речь, если там заведомо физически (палками) вбивается принцип Дарвина</w:t>
      </w:r>
      <w:r w:rsidR="00435620">
        <w:rPr>
          <w:sz w:val="28"/>
          <w:szCs w:val="28"/>
        </w:rPr>
        <w:t>?</w:t>
      </w:r>
      <w:r w:rsidRPr="002B1EE0">
        <w:rPr>
          <w:sz w:val="28"/>
          <w:szCs w:val="28"/>
        </w:rPr>
        <w:t xml:space="preserve"> О каком развитии личности, о каком милосердии </w:t>
      </w:r>
      <w:r w:rsidR="00AE209D" w:rsidRPr="002B1EE0">
        <w:rPr>
          <w:sz w:val="28"/>
          <w:szCs w:val="28"/>
        </w:rPr>
        <w:t xml:space="preserve">и о какой человечности может идти речь, если маленького ребенка заставляют руками и </w:t>
      </w:r>
      <w:r w:rsidR="00AE209D" w:rsidRPr="002B1EE0">
        <w:rPr>
          <w:sz w:val="28"/>
          <w:szCs w:val="28"/>
        </w:rPr>
        <w:lastRenderedPageBreak/>
        <w:t>зубами выгрызать металлический корд из старых грузовых шин, наказывая физически за невыполнение этого адского плана?</w:t>
      </w:r>
    </w:p>
    <w:p w14:paraId="556FF268" w14:textId="77777777" w:rsidR="003E2DF2" w:rsidRDefault="00AE209D" w:rsidP="002B1EE0">
      <w:pPr>
        <w:jc w:val="both"/>
        <w:rPr>
          <w:sz w:val="28"/>
          <w:szCs w:val="28"/>
        </w:rPr>
      </w:pPr>
      <w:r w:rsidRPr="002B1EE0">
        <w:rPr>
          <w:sz w:val="28"/>
          <w:szCs w:val="28"/>
        </w:rPr>
        <w:tab/>
      </w:r>
      <w:r w:rsidR="005D1E69" w:rsidRPr="002B1EE0">
        <w:rPr>
          <w:sz w:val="28"/>
          <w:szCs w:val="28"/>
        </w:rPr>
        <w:t xml:space="preserve">Делая скидку на то, что, к огромному моему сожалению, я живу в ментально отсталой забитой совковой стране, где аспекты сексуального воспитания вообще замалчиваются, как нечто постыдное и неестественное… </w:t>
      </w:r>
    </w:p>
    <w:p w14:paraId="42B36289" w14:textId="77777777" w:rsidR="00AE209D" w:rsidRPr="002B1EE0" w:rsidRDefault="005D1E69" w:rsidP="003E2DF2">
      <w:pPr>
        <w:ind w:firstLine="708"/>
        <w:jc w:val="both"/>
        <w:rPr>
          <w:sz w:val="28"/>
          <w:szCs w:val="28"/>
        </w:rPr>
      </w:pPr>
      <w:r w:rsidRPr="002B1EE0">
        <w:rPr>
          <w:sz w:val="28"/>
          <w:szCs w:val="28"/>
        </w:rPr>
        <w:t>Я лишь коротко поясню, что эти подростки, не имеют даже физической возможности для уединения, что порождает собой огромные личностные комплексы и вполне понятные</w:t>
      </w:r>
      <w:r w:rsidR="007E72FC" w:rsidRPr="002B1EE0">
        <w:rPr>
          <w:sz w:val="28"/>
          <w:szCs w:val="28"/>
        </w:rPr>
        <w:t xml:space="preserve"> </w:t>
      </w:r>
      <w:r w:rsidRPr="002B1EE0">
        <w:rPr>
          <w:sz w:val="28"/>
          <w:szCs w:val="28"/>
        </w:rPr>
        <w:t>последствия</w:t>
      </w:r>
      <w:r w:rsidR="007E72FC" w:rsidRPr="002B1EE0">
        <w:rPr>
          <w:sz w:val="28"/>
          <w:szCs w:val="28"/>
        </w:rPr>
        <w:t xml:space="preserve"> со стороны сверстников.</w:t>
      </w:r>
    </w:p>
    <w:p w14:paraId="76D80B0A" w14:textId="4861E665" w:rsidR="007E72FC" w:rsidRPr="002B1EE0" w:rsidRDefault="007E72FC" w:rsidP="002B1EE0">
      <w:pPr>
        <w:jc w:val="both"/>
        <w:rPr>
          <w:sz w:val="28"/>
          <w:szCs w:val="28"/>
        </w:rPr>
      </w:pPr>
      <w:r w:rsidRPr="002B1EE0">
        <w:rPr>
          <w:sz w:val="28"/>
          <w:szCs w:val="28"/>
        </w:rPr>
        <w:tab/>
        <w:t>Единственная (!) возможность «исправления» для человека… Единственная возможность – это разумом прийти к осознанию неправильности и ущербности выбранного жизненного пути</w:t>
      </w:r>
      <w:r w:rsidR="00435620">
        <w:rPr>
          <w:sz w:val="28"/>
          <w:szCs w:val="28"/>
        </w:rPr>
        <w:t>!</w:t>
      </w:r>
    </w:p>
    <w:p w14:paraId="592C86B4" w14:textId="02AFE8CA" w:rsidR="007E72FC" w:rsidRPr="002B1EE0" w:rsidRDefault="007E72FC" w:rsidP="00685CB0">
      <w:pPr>
        <w:ind w:firstLine="708"/>
        <w:jc w:val="both"/>
        <w:rPr>
          <w:sz w:val="28"/>
          <w:szCs w:val="28"/>
        </w:rPr>
      </w:pPr>
      <w:r w:rsidRPr="002B1EE0">
        <w:rPr>
          <w:sz w:val="28"/>
          <w:szCs w:val="28"/>
        </w:rPr>
        <w:t xml:space="preserve">А для этого у заключенного должна быть реальная возможность получения новой и правильной информации, способной «перезагрузить» его разум. И обязательным условием здесь выступает фактор уединенного переосмысления себя и своей жизни, что априори невозможно сделать в бараке, в котором в унисон храпит ещё 50 таких же, как и ты </w:t>
      </w:r>
      <w:r w:rsidR="00435620">
        <w:rPr>
          <w:sz w:val="28"/>
          <w:szCs w:val="28"/>
        </w:rPr>
        <w:t>бедолаг</w:t>
      </w:r>
      <w:r w:rsidRPr="002B1EE0">
        <w:rPr>
          <w:sz w:val="28"/>
          <w:szCs w:val="28"/>
        </w:rPr>
        <w:t>.</w:t>
      </w:r>
    </w:p>
    <w:p w14:paraId="1C387BD6" w14:textId="77777777" w:rsidR="007E72FC" w:rsidRPr="002B1EE0" w:rsidRDefault="007E72FC" w:rsidP="002B1EE0">
      <w:pPr>
        <w:jc w:val="both"/>
        <w:rPr>
          <w:sz w:val="28"/>
          <w:szCs w:val="28"/>
        </w:rPr>
      </w:pPr>
      <w:r w:rsidRPr="002B1EE0">
        <w:rPr>
          <w:sz w:val="28"/>
          <w:szCs w:val="28"/>
        </w:rPr>
        <w:tab/>
        <w:t>Все белорусские тюрьмы, колонии и следственные изоляторы должны быть уничтожены на хер! Уничтожены физически. Вот с чего надо начинать реформы. Не с переименования милиции и КГБ, не с переименования проспекта Дзержинского и сносов памятников Ленина…</w:t>
      </w:r>
    </w:p>
    <w:p w14:paraId="3DF38F6B" w14:textId="77777777" w:rsidR="007E72FC" w:rsidRPr="002B1EE0" w:rsidRDefault="007E72FC" w:rsidP="002B1EE0">
      <w:pPr>
        <w:jc w:val="both"/>
        <w:rPr>
          <w:sz w:val="28"/>
          <w:szCs w:val="28"/>
        </w:rPr>
      </w:pPr>
      <w:r w:rsidRPr="002B1EE0">
        <w:rPr>
          <w:sz w:val="28"/>
          <w:szCs w:val="28"/>
        </w:rPr>
        <w:tab/>
        <w:t>Необходимо в кратчайшие сроки сбить планку белорусского рецидива, не только путем нужных экономических реформ, судебных и правоохранительных преобразований. Нужно не только переписать никчемный уголовный кодекс, но и повернуть пенитенциарную систему лицом к человеку. Именно лицом, а не тупой колхозной жопой, как это происходит сейчас.</w:t>
      </w:r>
    </w:p>
    <w:p w14:paraId="43D1CB12" w14:textId="77777777" w:rsidR="00BE06D0" w:rsidRPr="002B1EE0" w:rsidRDefault="007E72FC" w:rsidP="002B1EE0">
      <w:pPr>
        <w:jc w:val="both"/>
        <w:rPr>
          <w:sz w:val="28"/>
          <w:szCs w:val="28"/>
        </w:rPr>
      </w:pPr>
      <w:r w:rsidRPr="002B1EE0">
        <w:rPr>
          <w:sz w:val="28"/>
          <w:szCs w:val="28"/>
        </w:rPr>
        <w:tab/>
      </w:r>
      <w:r w:rsidR="003E2DF2">
        <w:rPr>
          <w:sz w:val="28"/>
          <w:szCs w:val="28"/>
        </w:rPr>
        <w:t>С</w:t>
      </w:r>
      <w:r w:rsidR="00BE06D0" w:rsidRPr="002B1EE0">
        <w:rPr>
          <w:sz w:val="28"/>
          <w:szCs w:val="28"/>
        </w:rPr>
        <w:t>амым первым и критически необходимым шагом для этого, является реформирование самой тюремной матрицы и строительство новых учреждений. Все без исключения (!) белорусские граждане, отбывающие наказание, связанное с лишением свободы, должны содержаться в одиночных камерах</w:t>
      </w:r>
      <w:r w:rsidR="003E2DF2">
        <w:rPr>
          <w:sz w:val="28"/>
          <w:szCs w:val="28"/>
        </w:rPr>
        <w:t xml:space="preserve"> (максимум парно)!</w:t>
      </w:r>
    </w:p>
    <w:p w14:paraId="62684B27" w14:textId="77777777" w:rsidR="007E72FC" w:rsidRPr="002B1EE0" w:rsidRDefault="00BE06D0" w:rsidP="00685CB0">
      <w:pPr>
        <w:ind w:firstLine="708"/>
        <w:jc w:val="both"/>
        <w:rPr>
          <w:sz w:val="28"/>
          <w:szCs w:val="28"/>
        </w:rPr>
      </w:pPr>
      <w:r w:rsidRPr="002B1EE0">
        <w:rPr>
          <w:sz w:val="28"/>
          <w:szCs w:val="28"/>
        </w:rPr>
        <w:t xml:space="preserve">И только в одиночестве, имея реальную возможность получения нужной информации, образования и литературы по саморазвитию… Только так человек действительно может «исправиться» и ступить на </w:t>
      </w:r>
      <w:r w:rsidR="003E2DF2">
        <w:rPr>
          <w:sz w:val="28"/>
          <w:szCs w:val="28"/>
        </w:rPr>
        <w:t>новый</w:t>
      </w:r>
      <w:r w:rsidRPr="002B1EE0">
        <w:rPr>
          <w:sz w:val="28"/>
          <w:szCs w:val="28"/>
        </w:rPr>
        <w:t xml:space="preserve"> жизненный путь. Только так и никак по-другому</w:t>
      </w:r>
      <w:r w:rsidR="003E2DF2">
        <w:rPr>
          <w:sz w:val="28"/>
          <w:szCs w:val="28"/>
        </w:rPr>
        <w:t>!</w:t>
      </w:r>
    </w:p>
    <w:p w14:paraId="5617FA4C" w14:textId="77777777" w:rsidR="00BE06D0" w:rsidRPr="002B1EE0" w:rsidRDefault="00BE06D0" w:rsidP="00685CB0">
      <w:pPr>
        <w:ind w:firstLine="708"/>
        <w:jc w:val="both"/>
        <w:rPr>
          <w:sz w:val="28"/>
          <w:szCs w:val="28"/>
        </w:rPr>
      </w:pPr>
      <w:r w:rsidRPr="002B1EE0">
        <w:rPr>
          <w:sz w:val="28"/>
          <w:szCs w:val="28"/>
        </w:rPr>
        <w:t>И как бы парадоксально для некоторых это не звучало, но необходимо в разы поднимать зарплату сотрудникам этих учреждений, внедрять профессиональных психологов вместо священников и самое главное – давным-давно пора уже вывести местную больницу из подчинения руководству тюрьмы, как это практикуется во всем цивилизованном мире, в котором думают о людях, вместо того, чтобы проводить показушные парады и блевотные дожинки…</w:t>
      </w:r>
    </w:p>
    <w:p w14:paraId="70EA1B5C" w14:textId="77777777" w:rsidR="003E2DF2" w:rsidRDefault="00160B5E" w:rsidP="00685CB0">
      <w:pPr>
        <w:ind w:firstLine="708"/>
        <w:jc w:val="both"/>
        <w:rPr>
          <w:sz w:val="28"/>
          <w:szCs w:val="28"/>
        </w:rPr>
      </w:pPr>
      <w:r w:rsidRPr="002B1EE0">
        <w:rPr>
          <w:sz w:val="28"/>
          <w:szCs w:val="28"/>
        </w:rPr>
        <w:t xml:space="preserve">Заканчивая этот отрезок очередной белорусской тупости, я открою тебе, мой друг, ещё один секрет Полишинеля. </w:t>
      </w:r>
      <w:r w:rsidR="001F0C49" w:rsidRPr="002B1EE0">
        <w:rPr>
          <w:sz w:val="28"/>
          <w:szCs w:val="28"/>
        </w:rPr>
        <w:t xml:space="preserve">Последние свои три-четыре судимости дядя Коля делал намеренно. </w:t>
      </w:r>
    </w:p>
    <w:p w14:paraId="60288BE2" w14:textId="77777777" w:rsidR="00BE06D0" w:rsidRPr="002B1EE0" w:rsidRDefault="001F0C49" w:rsidP="00685CB0">
      <w:pPr>
        <w:ind w:firstLine="708"/>
        <w:jc w:val="both"/>
        <w:rPr>
          <w:sz w:val="28"/>
          <w:szCs w:val="28"/>
        </w:rPr>
      </w:pPr>
      <w:r w:rsidRPr="002B1EE0">
        <w:rPr>
          <w:sz w:val="28"/>
          <w:szCs w:val="28"/>
        </w:rPr>
        <w:t xml:space="preserve">Точнее… Не </w:t>
      </w:r>
      <w:r w:rsidR="00AC7875" w:rsidRPr="002B1EE0">
        <w:rPr>
          <w:sz w:val="28"/>
          <w:szCs w:val="28"/>
        </w:rPr>
        <w:t>то, чтобы совсем намеренно. Просто он воровал и особо не скрывался, хотя, поверь, делать он это умел профессионально. Ушел, так ушел. Попал, так поехал в родную колонию.</w:t>
      </w:r>
    </w:p>
    <w:p w14:paraId="0E8B59DC" w14:textId="77777777" w:rsidR="00AC7875" w:rsidRPr="002B1EE0" w:rsidRDefault="00AC7875" w:rsidP="00685CB0">
      <w:pPr>
        <w:ind w:firstLine="708"/>
        <w:jc w:val="both"/>
        <w:rPr>
          <w:sz w:val="28"/>
          <w:szCs w:val="28"/>
        </w:rPr>
      </w:pPr>
      <w:r w:rsidRPr="002B1EE0">
        <w:rPr>
          <w:sz w:val="28"/>
          <w:szCs w:val="28"/>
        </w:rPr>
        <w:lastRenderedPageBreak/>
        <w:t>Почему так? Да, на самом деле, очень просто. Во время своей первой ходки, когда СССР трещал по швам, жена очень элегантно умудрилась развестись и продать его же (!) квартиру. И вот, по выходу из тюрьмы, дядя Коля неожиданно понял, что он потерял не только родную страну, но и родное жилье. И идти этому самому дяде Коле было решительно некуда.</w:t>
      </w:r>
    </w:p>
    <w:p w14:paraId="130310F6" w14:textId="77777777" w:rsidR="00AC7875" w:rsidRPr="002B1EE0" w:rsidRDefault="00AC7875" w:rsidP="00685CB0">
      <w:pPr>
        <w:ind w:firstLine="708"/>
        <w:jc w:val="both"/>
        <w:rPr>
          <w:sz w:val="28"/>
          <w:szCs w:val="28"/>
        </w:rPr>
      </w:pPr>
      <w:r w:rsidRPr="002B1EE0">
        <w:rPr>
          <w:sz w:val="28"/>
          <w:szCs w:val="28"/>
        </w:rPr>
        <w:t>Конечно, чиновничий белорусский планктон с пеной у рта будет тебе рассказывать про какие-то программы реабилитации осужденных, но по факту, это лишь унылые похождения к инспектору в течение определенного периода, после окончания срока заключения.</w:t>
      </w:r>
    </w:p>
    <w:p w14:paraId="77AE5E24" w14:textId="77777777" w:rsidR="00AC7875" w:rsidRPr="002B1EE0" w:rsidRDefault="00AC7875" w:rsidP="00685CB0">
      <w:pPr>
        <w:ind w:firstLine="708"/>
        <w:jc w:val="both"/>
        <w:rPr>
          <w:sz w:val="28"/>
          <w:szCs w:val="28"/>
        </w:rPr>
      </w:pPr>
      <w:r w:rsidRPr="002B1EE0">
        <w:rPr>
          <w:sz w:val="28"/>
          <w:szCs w:val="28"/>
        </w:rPr>
        <w:t>В теории, тебе могут помочь и с работой, и с жильем. Но, я надеюсь, мой друг, тебе не нужно объяснять какая эта работа (зарплата) и какого уровня будет та восьмиметровая комната в клоповнике под названием общежитие.</w:t>
      </w:r>
    </w:p>
    <w:p w14:paraId="775E94CB" w14:textId="77777777" w:rsidR="00AC7875" w:rsidRPr="002B1EE0" w:rsidRDefault="00AC7875" w:rsidP="00685CB0">
      <w:pPr>
        <w:ind w:firstLine="708"/>
        <w:jc w:val="both"/>
        <w:rPr>
          <w:sz w:val="28"/>
          <w:szCs w:val="28"/>
        </w:rPr>
      </w:pPr>
      <w:r w:rsidRPr="002B1EE0">
        <w:rPr>
          <w:sz w:val="28"/>
          <w:szCs w:val="28"/>
        </w:rPr>
        <w:t>По факту, государство само ставит человека в такие условия, что ему порою, от безысходности, приходится идти на новое преступление, так как в этом мире всем на него насрать. Причем, не просто насрать, а насрать с высокой белорусской государственной колокольни.</w:t>
      </w:r>
    </w:p>
    <w:p w14:paraId="027F2A8F" w14:textId="77777777" w:rsidR="00AC7875" w:rsidRPr="002B1EE0" w:rsidRDefault="00AC7875" w:rsidP="00685CB0">
      <w:pPr>
        <w:ind w:firstLine="708"/>
        <w:jc w:val="both"/>
        <w:rPr>
          <w:sz w:val="28"/>
          <w:szCs w:val="28"/>
        </w:rPr>
      </w:pPr>
      <w:r w:rsidRPr="002B1EE0">
        <w:rPr>
          <w:sz w:val="28"/>
          <w:szCs w:val="28"/>
        </w:rPr>
        <w:t xml:space="preserve">Абсолютная нищета, тотальная алкоголизация и просто эпически безграничная тупость нашей власти – вот три столпа на которых зиждется наше огромное тюремное </w:t>
      </w:r>
      <w:r w:rsidR="00090025" w:rsidRPr="002B1EE0">
        <w:rPr>
          <w:sz w:val="28"/>
          <w:szCs w:val="28"/>
        </w:rPr>
        <w:t>национальное пространство.</w:t>
      </w:r>
    </w:p>
    <w:p w14:paraId="63905855" w14:textId="77777777" w:rsidR="00090025" w:rsidRPr="002B1EE0" w:rsidRDefault="00090025" w:rsidP="00685CB0">
      <w:pPr>
        <w:ind w:firstLine="708"/>
        <w:jc w:val="both"/>
        <w:rPr>
          <w:sz w:val="28"/>
          <w:szCs w:val="28"/>
        </w:rPr>
      </w:pPr>
      <w:r w:rsidRPr="002B1EE0">
        <w:rPr>
          <w:sz w:val="28"/>
          <w:szCs w:val="28"/>
        </w:rPr>
        <w:t>Сначала Лукашенко тебя спаивает, потом сажает за глупость, потом, вместо исправления, тебя просто пиздят, а по итогу создают тебе такие условия, при которых ты совершаешь уже вынужденную (умышленную) глупость. И весь этот бесконечный хоровод колхозного долбоебизма начинает кружить по новой…</w:t>
      </w:r>
    </w:p>
    <w:p w14:paraId="3399B16A" w14:textId="77777777" w:rsidR="00090025" w:rsidRPr="002B1EE0" w:rsidRDefault="00090025" w:rsidP="002B1EE0">
      <w:pPr>
        <w:jc w:val="both"/>
        <w:rPr>
          <w:sz w:val="28"/>
          <w:szCs w:val="28"/>
        </w:rPr>
      </w:pPr>
    </w:p>
    <w:p w14:paraId="2A37F5A4" w14:textId="77777777" w:rsidR="00E826E4" w:rsidRPr="00685CB0" w:rsidRDefault="00EF3F27" w:rsidP="008150E3">
      <w:pPr>
        <w:pStyle w:val="3"/>
      </w:pPr>
      <w:bookmarkStart w:id="122" w:name="_Toc44103770"/>
      <w:r w:rsidRPr="00685CB0">
        <w:t xml:space="preserve">Виды тюрем и наказаний в </w:t>
      </w:r>
      <w:r w:rsidR="00316EDA" w:rsidRPr="00685CB0">
        <w:t>Беларуси</w:t>
      </w:r>
      <w:bookmarkEnd w:id="122"/>
    </w:p>
    <w:p w14:paraId="3FD76F04" w14:textId="77777777" w:rsidR="00316EDA" w:rsidRPr="002B1EE0" w:rsidRDefault="00316EDA" w:rsidP="002B1EE0">
      <w:pPr>
        <w:jc w:val="both"/>
        <w:rPr>
          <w:sz w:val="28"/>
          <w:szCs w:val="28"/>
        </w:rPr>
      </w:pPr>
      <w:r w:rsidRPr="002B1EE0">
        <w:rPr>
          <w:sz w:val="28"/>
          <w:szCs w:val="28"/>
        </w:rPr>
        <w:tab/>
      </w:r>
    </w:p>
    <w:p w14:paraId="46CACF82" w14:textId="31822DAE" w:rsidR="00316EDA" w:rsidRDefault="00316EDA" w:rsidP="002B1EE0">
      <w:pPr>
        <w:jc w:val="both"/>
        <w:rPr>
          <w:sz w:val="28"/>
          <w:szCs w:val="28"/>
        </w:rPr>
      </w:pPr>
      <w:r w:rsidRPr="002B1EE0">
        <w:rPr>
          <w:sz w:val="28"/>
          <w:szCs w:val="28"/>
        </w:rPr>
        <w:tab/>
        <w:t>Буквально в двух словах я обрисую тебе общую картинку, чтобы ты понимал, о чем вообще идет речь и что, собственно, мы будем реформировать</w:t>
      </w:r>
      <w:r w:rsidR="00435620">
        <w:rPr>
          <w:sz w:val="28"/>
          <w:szCs w:val="28"/>
        </w:rPr>
        <w:t>,</w:t>
      </w:r>
      <w:r w:rsidRPr="002B1EE0">
        <w:rPr>
          <w:sz w:val="28"/>
          <w:szCs w:val="28"/>
        </w:rPr>
        <w:t xml:space="preserve"> после свержения нашего колхозного дурачка. И так.</w:t>
      </w:r>
    </w:p>
    <w:p w14:paraId="6D878D02" w14:textId="77777777" w:rsidR="003644AF" w:rsidRPr="002B1EE0" w:rsidRDefault="003644AF" w:rsidP="002B1EE0">
      <w:pPr>
        <w:jc w:val="both"/>
        <w:rPr>
          <w:sz w:val="28"/>
          <w:szCs w:val="28"/>
        </w:rPr>
      </w:pPr>
    </w:p>
    <w:p w14:paraId="04397D51" w14:textId="77777777" w:rsidR="00316EDA" w:rsidRDefault="00316EDA" w:rsidP="002B1EE0">
      <w:pPr>
        <w:jc w:val="both"/>
        <w:rPr>
          <w:sz w:val="28"/>
          <w:szCs w:val="28"/>
        </w:rPr>
      </w:pPr>
      <w:r w:rsidRPr="002B1EE0">
        <w:rPr>
          <w:sz w:val="28"/>
          <w:szCs w:val="28"/>
        </w:rPr>
        <w:tab/>
      </w:r>
      <w:r w:rsidRPr="0033045A">
        <w:rPr>
          <w:b/>
          <w:i/>
          <w:sz w:val="28"/>
          <w:szCs w:val="28"/>
        </w:rPr>
        <w:t>ИВС</w:t>
      </w:r>
      <w:r w:rsidRPr="002B1EE0">
        <w:rPr>
          <w:sz w:val="28"/>
          <w:szCs w:val="28"/>
        </w:rPr>
        <w:t xml:space="preserve"> – изолятор временного содержания (есть практически в каждом райотделе). Из себя представляет, как правило, с десяток обычных небольших камер. Плюс одна/две допросные комнаты (если речь идет про РОВД, к примеру). Если ты спишь пьяный на общественной скамейке, то тебя, вероятнее всего, привезут именно в это скромное заведение</w:t>
      </w:r>
      <w:r w:rsidR="0009256A" w:rsidRPr="002B1EE0">
        <w:rPr>
          <w:sz w:val="28"/>
          <w:szCs w:val="28"/>
        </w:rPr>
        <w:t>, а утром пнут под зад (либо на суд).</w:t>
      </w:r>
    </w:p>
    <w:p w14:paraId="2C893C02" w14:textId="77777777" w:rsidR="003644AF" w:rsidRPr="002B1EE0" w:rsidRDefault="003644AF" w:rsidP="002B1EE0">
      <w:pPr>
        <w:jc w:val="both"/>
        <w:rPr>
          <w:sz w:val="28"/>
          <w:szCs w:val="28"/>
        </w:rPr>
      </w:pPr>
    </w:p>
    <w:p w14:paraId="27CFD951" w14:textId="77777777" w:rsidR="008020EB" w:rsidRPr="002B1EE0" w:rsidRDefault="00316EDA" w:rsidP="002B1EE0">
      <w:pPr>
        <w:jc w:val="both"/>
        <w:rPr>
          <w:sz w:val="28"/>
          <w:szCs w:val="28"/>
        </w:rPr>
      </w:pPr>
      <w:r w:rsidRPr="002B1EE0">
        <w:rPr>
          <w:sz w:val="28"/>
          <w:szCs w:val="28"/>
        </w:rPr>
        <w:tab/>
      </w:r>
      <w:r w:rsidRPr="0033045A">
        <w:rPr>
          <w:b/>
          <w:i/>
          <w:sz w:val="28"/>
          <w:szCs w:val="28"/>
        </w:rPr>
        <w:t>СИЗО</w:t>
      </w:r>
      <w:r w:rsidRPr="002B1EE0">
        <w:rPr>
          <w:sz w:val="28"/>
          <w:szCs w:val="28"/>
        </w:rPr>
        <w:t xml:space="preserve"> – следственный изолятор. Всего их по стране штук 10. Сразу поясню, что я не копаюсь в материалах, а рассказываю общую (примерную) картинку. </w:t>
      </w:r>
      <w:r w:rsidR="008020EB" w:rsidRPr="002B1EE0">
        <w:rPr>
          <w:sz w:val="28"/>
          <w:szCs w:val="28"/>
        </w:rPr>
        <w:t>Если ты педант и тебе интересна статистика сама по себе – Гугл тебе в помощь! Мы берем шире…</w:t>
      </w:r>
    </w:p>
    <w:p w14:paraId="6BD0C1EE" w14:textId="77777777" w:rsidR="00316EDA" w:rsidRPr="002B1EE0" w:rsidRDefault="00316EDA" w:rsidP="00685CB0">
      <w:pPr>
        <w:ind w:firstLine="708"/>
        <w:jc w:val="both"/>
        <w:rPr>
          <w:sz w:val="28"/>
          <w:szCs w:val="28"/>
        </w:rPr>
      </w:pPr>
      <w:r w:rsidRPr="002B1EE0">
        <w:rPr>
          <w:sz w:val="28"/>
          <w:szCs w:val="28"/>
        </w:rPr>
        <w:t>В целом, СИЗО может быть отдельным учреждением (Володарка), либо находиться при тюрьме (Жодино).</w:t>
      </w:r>
      <w:r w:rsidRPr="002B1EE0">
        <w:rPr>
          <w:sz w:val="28"/>
          <w:szCs w:val="28"/>
        </w:rPr>
        <w:tab/>
        <w:t>В большинстве своём здесь «сидят» люди, которые находятся под следствием, либо те, кому вынесли судебный приговор, связанный с лишением свободы, до отправки на постоянное место «проживания».</w:t>
      </w:r>
    </w:p>
    <w:p w14:paraId="42ACA891" w14:textId="77777777" w:rsidR="0003706C" w:rsidRPr="002B1EE0" w:rsidRDefault="0003706C" w:rsidP="002B1EE0">
      <w:pPr>
        <w:jc w:val="both"/>
        <w:rPr>
          <w:sz w:val="28"/>
          <w:szCs w:val="28"/>
        </w:rPr>
      </w:pPr>
      <w:r w:rsidRPr="002B1EE0">
        <w:rPr>
          <w:sz w:val="28"/>
          <w:szCs w:val="28"/>
        </w:rPr>
        <w:lastRenderedPageBreak/>
        <w:tab/>
        <w:t>Сразу поясню технологию на конкретном примере, когда я работал следователем в Марьиной Горке. Если я арестовывал человека, что, к слову, случалось не часто, то на время следствия он этапировался в тюрьму № 8, а по совместительству СИЗО в городе Жодино.</w:t>
      </w:r>
    </w:p>
    <w:p w14:paraId="74CBAC19" w14:textId="77777777" w:rsidR="0003706C" w:rsidRPr="002B1EE0" w:rsidRDefault="0003706C" w:rsidP="002B1EE0">
      <w:pPr>
        <w:jc w:val="both"/>
        <w:rPr>
          <w:sz w:val="28"/>
          <w:szCs w:val="28"/>
        </w:rPr>
      </w:pPr>
      <w:r w:rsidRPr="002B1EE0">
        <w:rPr>
          <w:sz w:val="28"/>
          <w:szCs w:val="28"/>
        </w:rPr>
        <w:tab/>
        <w:t>Если мне нужно было проводить следственные действия, то я заранее «заказывал» этап, который (у нас) был два раза в неделю – вторник и пятница. Соответственно, человека привозили на ИВС, я отрабатывал с ним (именно с ним, а не его</w:t>
      </w:r>
      <w:r w:rsidR="003644AF">
        <w:rPr>
          <w:sz w:val="28"/>
          <w:szCs w:val="28"/>
        </w:rPr>
        <w:t>!</w:t>
      </w:r>
      <w:r w:rsidRPr="002B1EE0">
        <w:rPr>
          <w:sz w:val="28"/>
          <w:szCs w:val="28"/>
        </w:rPr>
        <w:t>) в допросной, после чего он снова этапировался на Жодино, где и находился вплоть до суда, куда его точно также этапировали. Ну, а дальше – как повезет.</w:t>
      </w:r>
    </w:p>
    <w:p w14:paraId="44962ABA" w14:textId="77777777" w:rsidR="0003706C" w:rsidRPr="002B1EE0" w:rsidRDefault="0003706C" w:rsidP="002B1EE0">
      <w:pPr>
        <w:jc w:val="both"/>
        <w:rPr>
          <w:sz w:val="28"/>
          <w:szCs w:val="28"/>
        </w:rPr>
      </w:pPr>
      <w:r w:rsidRPr="002B1EE0">
        <w:rPr>
          <w:sz w:val="28"/>
          <w:szCs w:val="28"/>
        </w:rPr>
        <w:tab/>
        <w:t>И под словом «повезет»</w:t>
      </w:r>
      <w:r w:rsidR="003644AF">
        <w:rPr>
          <w:sz w:val="28"/>
          <w:szCs w:val="28"/>
        </w:rPr>
        <w:t>,</w:t>
      </w:r>
      <w:r w:rsidRPr="002B1EE0">
        <w:rPr>
          <w:sz w:val="28"/>
          <w:szCs w:val="28"/>
        </w:rPr>
        <w:t xml:space="preserve"> я не имею в виду «домой». Дело в том, что</w:t>
      </w:r>
      <w:r w:rsidR="00775965" w:rsidRPr="002B1EE0">
        <w:rPr>
          <w:sz w:val="28"/>
          <w:szCs w:val="28"/>
        </w:rPr>
        <w:t>,</w:t>
      </w:r>
      <w:r w:rsidRPr="002B1EE0">
        <w:rPr>
          <w:sz w:val="28"/>
          <w:szCs w:val="28"/>
        </w:rPr>
        <w:t xml:space="preserve"> если </w:t>
      </w:r>
      <w:r w:rsidR="00775965" w:rsidRPr="002B1EE0">
        <w:rPr>
          <w:sz w:val="28"/>
          <w:szCs w:val="28"/>
        </w:rPr>
        <w:t>ты по какой-то причине попал в СИЗО, вероятность того, что ты поедешь домой очень небольшая. А вот вероятность оправдательного приговора в нашей стране… На моей памяти у нас во всем следственном отделе был только один случай. Но про это мы ещё поговорим отдельно…</w:t>
      </w:r>
    </w:p>
    <w:p w14:paraId="4FF1EDEC" w14:textId="77777777" w:rsidR="00316EDA" w:rsidRPr="002B1EE0" w:rsidRDefault="00775965" w:rsidP="002B1EE0">
      <w:pPr>
        <w:jc w:val="both"/>
        <w:rPr>
          <w:sz w:val="28"/>
          <w:szCs w:val="28"/>
        </w:rPr>
      </w:pPr>
      <w:r w:rsidRPr="002B1EE0">
        <w:rPr>
          <w:sz w:val="28"/>
          <w:szCs w:val="28"/>
        </w:rPr>
        <w:tab/>
        <w:t>А коль уж зашла речь про этап, сразу скажу – это самая паскудная часть тюремной эпопеи для абсолютного большинства людей. Причем, так происходи</w:t>
      </w:r>
      <w:r w:rsidR="003644AF">
        <w:rPr>
          <w:sz w:val="28"/>
          <w:szCs w:val="28"/>
        </w:rPr>
        <w:t>т</w:t>
      </w:r>
      <w:r w:rsidRPr="002B1EE0">
        <w:rPr>
          <w:sz w:val="28"/>
          <w:szCs w:val="28"/>
        </w:rPr>
        <w:t xml:space="preserve"> сразу по двум причинам.</w:t>
      </w:r>
    </w:p>
    <w:p w14:paraId="0F415419" w14:textId="77777777" w:rsidR="00775965" w:rsidRPr="002B1EE0" w:rsidRDefault="00775965" w:rsidP="002B1EE0">
      <w:pPr>
        <w:jc w:val="both"/>
        <w:rPr>
          <w:sz w:val="28"/>
          <w:szCs w:val="28"/>
        </w:rPr>
      </w:pPr>
      <w:r w:rsidRPr="002B1EE0">
        <w:rPr>
          <w:sz w:val="28"/>
          <w:szCs w:val="28"/>
        </w:rPr>
        <w:tab/>
        <w:t>Во-первых, человек, а особенно «первоходка», и так находится в очень тяжелом психологическом состоянии, вызванным не только самим аспектом неожиданного (как правило) лишения свободы. Добавляется огромный стрессогенный фактор в виде дальнейшей непредсказуемости.</w:t>
      </w:r>
    </w:p>
    <w:p w14:paraId="584402FF" w14:textId="77777777" w:rsidR="00775965" w:rsidRPr="002B1EE0" w:rsidRDefault="00775965" w:rsidP="002B1EE0">
      <w:pPr>
        <w:jc w:val="both"/>
        <w:rPr>
          <w:sz w:val="28"/>
          <w:szCs w:val="28"/>
        </w:rPr>
      </w:pPr>
      <w:r w:rsidRPr="002B1EE0">
        <w:rPr>
          <w:sz w:val="28"/>
          <w:szCs w:val="28"/>
        </w:rPr>
        <w:tab/>
        <w:t>Поверь мне на слово, мой друг, что даже у матерых рецидивистов иногда ёкает сердечко, когда зачитывается резолютивная часть обвинительного приговора. А что уж говорить про обычного человека.</w:t>
      </w:r>
    </w:p>
    <w:p w14:paraId="4433C827" w14:textId="77777777" w:rsidR="0029437D" w:rsidRPr="002B1EE0" w:rsidRDefault="0029437D" w:rsidP="002B1EE0">
      <w:pPr>
        <w:jc w:val="both"/>
        <w:rPr>
          <w:sz w:val="28"/>
          <w:szCs w:val="28"/>
        </w:rPr>
      </w:pPr>
      <w:r w:rsidRPr="002B1EE0">
        <w:rPr>
          <w:sz w:val="28"/>
          <w:szCs w:val="28"/>
        </w:rPr>
        <w:tab/>
        <w:t xml:space="preserve">Здесь уже не важно – кто ты и по какой статье идешь. Либо бизнесмен </w:t>
      </w:r>
      <w:r w:rsidR="0001232D" w:rsidRPr="002B1EE0">
        <w:rPr>
          <w:sz w:val="28"/>
          <w:szCs w:val="28"/>
        </w:rPr>
        <w:t>Муравьёв</w:t>
      </w:r>
      <w:r w:rsidRPr="002B1EE0">
        <w:rPr>
          <w:sz w:val="28"/>
          <w:szCs w:val="28"/>
        </w:rPr>
        <w:t xml:space="preserve">, либо </w:t>
      </w:r>
      <w:r w:rsidR="002518D7" w:rsidRPr="002B1EE0">
        <w:rPr>
          <w:sz w:val="28"/>
          <w:szCs w:val="28"/>
        </w:rPr>
        <w:t>«взрывник» Коновалов, либо член знаменитой «Морозовской банды». Время до приговора суда у всех тянется примерно одинаково медленно и очень напряженно.</w:t>
      </w:r>
      <w:r w:rsidR="00F20B76" w:rsidRPr="002B1EE0">
        <w:rPr>
          <w:sz w:val="28"/>
          <w:szCs w:val="28"/>
        </w:rPr>
        <w:t xml:space="preserve"> А если ты, при этом, ещё и невиновен или частично невиновен…</w:t>
      </w:r>
    </w:p>
    <w:p w14:paraId="11926001" w14:textId="77777777" w:rsidR="008020EB" w:rsidRPr="002B1EE0" w:rsidRDefault="008020EB" w:rsidP="002B1EE0">
      <w:pPr>
        <w:jc w:val="both"/>
        <w:rPr>
          <w:sz w:val="28"/>
          <w:szCs w:val="28"/>
        </w:rPr>
      </w:pPr>
      <w:r w:rsidRPr="002B1EE0">
        <w:rPr>
          <w:sz w:val="28"/>
          <w:szCs w:val="28"/>
        </w:rPr>
        <w:tab/>
      </w:r>
      <w:r w:rsidR="002518D7" w:rsidRPr="002B1EE0">
        <w:rPr>
          <w:sz w:val="28"/>
          <w:szCs w:val="28"/>
        </w:rPr>
        <w:t>Также о</w:t>
      </w:r>
      <w:r w:rsidRPr="002B1EE0">
        <w:rPr>
          <w:sz w:val="28"/>
          <w:szCs w:val="28"/>
        </w:rPr>
        <w:t>чень советую обратить внимание на лица</w:t>
      </w:r>
      <w:r w:rsidR="0029437D" w:rsidRPr="002B1EE0">
        <w:rPr>
          <w:sz w:val="28"/>
          <w:szCs w:val="28"/>
        </w:rPr>
        <w:t xml:space="preserve"> </w:t>
      </w:r>
      <w:r w:rsidR="002518D7" w:rsidRPr="002B1EE0">
        <w:rPr>
          <w:sz w:val="28"/>
          <w:szCs w:val="28"/>
        </w:rPr>
        <w:t>людей, которым выносят тот самый обвинительный приговор. В абсолютном большинстве у них у всех идентичная «мимическая апатия» и кажущееся отстраненное безразличие. Однако, не ошибись. Это состояние вызвано вторым (физическим) аспектом «этапирования».</w:t>
      </w:r>
    </w:p>
    <w:p w14:paraId="3779C60E" w14:textId="77777777" w:rsidR="002518D7" w:rsidRPr="002B1EE0" w:rsidRDefault="002518D7" w:rsidP="002B1EE0">
      <w:pPr>
        <w:jc w:val="both"/>
        <w:rPr>
          <w:sz w:val="28"/>
          <w:szCs w:val="28"/>
        </w:rPr>
      </w:pPr>
      <w:r w:rsidRPr="002B1EE0">
        <w:rPr>
          <w:sz w:val="28"/>
          <w:szCs w:val="28"/>
        </w:rPr>
        <w:tab/>
        <w:t>Во-первых, начну с аксиомы. На этапе ты всегда можешь получить пиздюлей. Как от сотрудника, так и от другого заключенного. Причем, поверь, здесь нет никакого тайного сговора следователя с конвоем. Просто эта система сама по себе устроена по дебильному и печальный результат может получиться просто органически.</w:t>
      </w:r>
    </w:p>
    <w:p w14:paraId="55AFC9B2" w14:textId="77777777" w:rsidR="002518D7" w:rsidRPr="002B1EE0" w:rsidRDefault="002518D7" w:rsidP="002B1EE0">
      <w:pPr>
        <w:jc w:val="both"/>
        <w:rPr>
          <w:sz w:val="28"/>
          <w:szCs w:val="28"/>
        </w:rPr>
      </w:pPr>
      <w:r w:rsidRPr="002B1EE0">
        <w:rPr>
          <w:sz w:val="28"/>
          <w:szCs w:val="28"/>
        </w:rPr>
        <w:tab/>
        <w:t>Во-вторых, этап – это всегда (!) очень долго, холодно (жарко), голодно и унизительно. Говорить о каких-то там санитарно-гигиенических условиях</w:t>
      </w:r>
      <w:r w:rsidR="003644AF">
        <w:rPr>
          <w:sz w:val="28"/>
          <w:szCs w:val="28"/>
        </w:rPr>
        <w:t>,</w:t>
      </w:r>
      <w:r w:rsidRPr="002B1EE0">
        <w:rPr>
          <w:sz w:val="28"/>
          <w:szCs w:val="28"/>
        </w:rPr>
        <w:t xml:space="preserve"> язык не поворачивается в принципе.</w:t>
      </w:r>
    </w:p>
    <w:p w14:paraId="53D99DDC" w14:textId="77777777" w:rsidR="002518D7" w:rsidRPr="002B1EE0" w:rsidRDefault="002518D7" w:rsidP="002B1EE0">
      <w:pPr>
        <w:jc w:val="both"/>
        <w:rPr>
          <w:sz w:val="28"/>
          <w:szCs w:val="28"/>
        </w:rPr>
      </w:pPr>
      <w:r w:rsidRPr="002B1EE0">
        <w:rPr>
          <w:sz w:val="28"/>
          <w:szCs w:val="28"/>
        </w:rPr>
        <w:tab/>
        <w:t>Ты запросто можешь отстоять несколько часов в «стакане» (по сути, вертикальный гроб). Ты запросто можешь ехать расстояние в 80 километров целую неделю и прошу, не спрашивай – как так? Именно, блядь, так! Как-то так…</w:t>
      </w:r>
    </w:p>
    <w:p w14:paraId="5E89E5D9" w14:textId="77777777" w:rsidR="002518D7" w:rsidRPr="002B1EE0" w:rsidRDefault="002518D7" w:rsidP="002B1EE0">
      <w:pPr>
        <w:jc w:val="both"/>
        <w:rPr>
          <w:sz w:val="28"/>
          <w:szCs w:val="28"/>
        </w:rPr>
      </w:pPr>
      <w:r w:rsidRPr="002B1EE0">
        <w:rPr>
          <w:sz w:val="28"/>
          <w:szCs w:val="28"/>
        </w:rPr>
        <w:tab/>
        <w:t>Если тебя этапируют в тесном и ужасном автозаке, не спеши плакать, поскольку белорусски</w:t>
      </w:r>
      <w:r w:rsidR="0074735A" w:rsidRPr="002B1EE0">
        <w:rPr>
          <w:sz w:val="28"/>
          <w:szCs w:val="28"/>
        </w:rPr>
        <w:t>й</w:t>
      </w:r>
      <w:r w:rsidRPr="002B1EE0">
        <w:rPr>
          <w:sz w:val="28"/>
          <w:szCs w:val="28"/>
        </w:rPr>
        <w:t xml:space="preserve"> этап по железной дороге – это вообще отдельная сказка. Как можно </w:t>
      </w:r>
      <w:r w:rsidRPr="002B1EE0">
        <w:rPr>
          <w:sz w:val="28"/>
          <w:szCs w:val="28"/>
        </w:rPr>
        <w:lastRenderedPageBreak/>
        <w:t>возить людей по две-три недели</w:t>
      </w:r>
      <w:r w:rsidR="0074735A" w:rsidRPr="002B1EE0">
        <w:rPr>
          <w:sz w:val="28"/>
          <w:szCs w:val="28"/>
        </w:rPr>
        <w:t xml:space="preserve"> в стране, где от столицы до любой границы не более 300 километров… Эта хрень вообще не поддается разуму!</w:t>
      </w:r>
    </w:p>
    <w:p w14:paraId="6B43A95E" w14:textId="77777777" w:rsidR="0074735A" w:rsidRPr="002B1EE0" w:rsidRDefault="0074735A" w:rsidP="002B1EE0">
      <w:pPr>
        <w:jc w:val="both"/>
        <w:rPr>
          <w:sz w:val="28"/>
          <w:szCs w:val="28"/>
        </w:rPr>
      </w:pPr>
      <w:r w:rsidRPr="002B1EE0">
        <w:rPr>
          <w:sz w:val="28"/>
          <w:szCs w:val="28"/>
        </w:rPr>
        <w:tab/>
        <w:t>Опытные люди, к примеру, за несколько дней до этапа начинают ограничивать потребление жидкости, а в последние сутки вообще ничего не пьют, ибо похода в туалет может не быть по 10 часов. А самые опытные так и вообще берут с собой пустую пластиковую бутылку, чтобы… Ну, ты понимаешь. А как же по-другому? Не зря же мы живем в центре Европы 21 века!</w:t>
      </w:r>
    </w:p>
    <w:p w14:paraId="1DC57ECD" w14:textId="77777777" w:rsidR="0074735A" w:rsidRPr="002B1EE0" w:rsidRDefault="0074735A" w:rsidP="002B1EE0">
      <w:pPr>
        <w:jc w:val="both"/>
        <w:rPr>
          <w:sz w:val="28"/>
          <w:szCs w:val="28"/>
        </w:rPr>
      </w:pPr>
      <w:r w:rsidRPr="002B1EE0">
        <w:rPr>
          <w:sz w:val="28"/>
          <w:szCs w:val="28"/>
        </w:rPr>
        <w:tab/>
        <w:t xml:space="preserve">Умывальник, душ, туалетная бумага, постельное белье… Конечно! Все это тебе по звонку принесет обнаженная Джессика Альба, а заодно и эротический массаж сделает! Постельное бельё… </w:t>
      </w:r>
      <w:r w:rsidR="00CB74DB" w:rsidRPr="002B1EE0">
        <w:rPr>
          <w:sz w:val="28"/>
          <w:szCs w:val="28"/>
        </w:rPr>
        <w:t>Купе для некурящих ещё попроси</w:t>
      </w:r>
      <w:r w:rsidR="003644AF">
        <w:rPr>
          <w:sz w:val="28"/>
          <w:szCs w:val="28"/>
        </w:rPr>
        <w:t>!</w:t>
      </w:r>
      <w:r w:rsidR="00CB74DB" w:rsidRPr="002B1EE0">
        <w:rPr>
          <w:sz w:val="28"/>
          <w:szCs w:val="28"/>
        </w:rPr>
        <w:t xml:space="preserve"> </w:t>
      </w:r>
      <w:r w:rsidRPr="002B1EE0">
        <w:rPr>
          <w:sz w:val="28"/>
          <w:szCs w:val="28"/>
        </w:rPr>
        <w:t>Скажи спасибо, если в печень кирзовым ботинком никто не засадит за секундную задержку при погрузке. Белье… В Беларуси</w:t>
      </w:r>
      <w:r w:rsidR="003644AF">
        <w:rPr>
          <w:sz w:val="28"/>
          <w:szCs w:val="28"/>
        </w:rPr>
        <w:t>!</w:t>
      </w:r>
      <w:r w:rsidR="00CB74DB" w:rsidRPr="002B1EE0">
        <w:rPr>
          <w:sz w:val="28"/>
          <w:szCs w:val="28"/>
        </w:rPr>
        <w:t xml:space="preserve"> Ну, ну!</w:t>
      </w:r>
    </w:p>
    <w:p w14:paraId="3C9E377E" w14:textId="77777777" w:rsidR="0001232D" w:rsidRPr="002B1EE0" w:rsidRDefault="0001232D" w:rsidP="002B1EE0">
      <w:pPr>
        <w:jc w:val="both"/>
        <w:rPr>
          <w:sz w:val="28"/>
          <w:szCs w:val="28"/>
        </w:rPr>
      </w:pPr>
      <w:r w:rsidRPr="002B1EE0">
        <w:rPr>
          <w:sz w:val="28"/>
          <w:szCs w:val="28"/>
        </w:rPr>
        <w:tab/>
        <w:t>Завершая тему этапа</w:t>
      </w:r>
      <w:r w:rsidR="00A64E72" w:rsidRPr="002B1EE0">
        <w:rPr>
          <w:sz w:val="28"/>
          <w:szCs w:val="28"/>
        </w:rPr>
        <w:t xml:space="preserve">, не могу не отметить один аспект. Дело в том, что </w:t>
      </w:r>
      <w:r w:rsidR="002F44E8" w:rsidRPr="002B1EE0">
        <w:rPr>
          <w:sz w:val="28"/>
          <w:szCs w:val="28"/>
        </w:rPr>
        <w:t>частенько эта метода практикуется следователями в качестве (около) законного метода, с целью добиться признательных (нужных) показаний. И надо сказать, что среди «первоходок» это работает отменно.</w:t>
      </w:r>
    </w:p>
    <w:p w14:paraId="1CC3BF62" w14:textId="77777777" w:rsidR="002F44E8" w:rsidRPr="002B1EE0" w:rsidRDefault="002F44E8" w:rsidP="002B1EE0">
      <w:pPr>
        <w:jc w:val="both"/>
        <w:rPr>
          <w:sz w:val="28"/>
          <w:szCs w:val="28"/>
        </w:rPr>
      </w:pPr>
      <w:r w:rsidRPr="002B1EE0">
        <w:rPr>
          <w:sz w:val="28"/>
          <w:szCs w:val="28"/>
        </w:rPr>
        <w:tab/>
        <w:t>Опытный следователь может несколько раз продлять срок расследования и гонять человека по этапу туда-сюда, каждый раз аккуратно «дорабатывая» его в допросной до нужной кондиции. Где-то угрозами, где-то обещанием изменить меру пресечения на подписку и т.д.</w:t>
      </w:r>
    </w:p>
    <w:p w14:paraId="1C91C794" w14:textId="77777777" w:rsidR="0001232D" w:rsidRPr="002B1EE0" w:rsidRDefault="002F44E8" w:rsidP="002B1EE0">
      <w:pPr>
        <w:jc w:val="both"/>
        <w:rPr>
          <w:sz w:val="28"/>
          <w:szCs w:val="28"/>
        </w:rPr>
      </w:pPr>
      <w:r w:rsidRPr="002B1EE0">
        <w:rPr>
          <w:sz w:val="28"/>
          <w:szCs w:val="28"/>
        </w:rPr>
        <w:tab/>
        <w:t>А паскудство в том, что в целом ряде случаев, прости Господи, это действительно бывает оправдано и обосновано. Поверь, мой дорогой друг, что дела и преступники бывают разные. Начиная от групповых изнасилований и педофилии, а заканчивая банальным бандитизмом и убийствами.</w:t>
      </w:r>
    </w:p>
    <w:p w14:paraId="1FA23C5A" w14:textId="77777777" w:rsidR="002F44E8" w:rsidRDefault="002F44E8" w:rsidP="002B1EE0">
      <w:pPr>
        <w:jc w:val="both"/>
        <w:rPr>
          <w:sz w:val="28"/>
          <w:szCs w:val="28"/>
        </w:rPr>
      </w:pPr>
      <w:r w:rsidRPr="002B1EE0">
        <w:rPr>
          <w:sz w:val="28"/>
          <w:szCs w:val="28"/>
        </w:rPr>
        <w:tab/>
        <w:t>Как это комментировать в целом – я даже и не знаю. В оправдание могу лишь констатировать факт того, что лично я такого не делал ни разу! Клянусь здоровьем Александра Григорьевича…</w:t>
      </w:r>
    </w:p>
    <w:p w14:paraId="2DF21C64" w14:textId="77777777" w:rsidR="003644AF" w:rsidRPr="002B1EE0" w:rsidRDefault="003644AF" w:rsidP="002B1EE0">
      <w:pPr>
        <w:jc w:val="both"/>
        <w:rPr>
          <w:sz w:val="28"/>
          <w:szCs w:val="28"/>
        </w:rPr>
      </w:pPr>
    </w:p>
    <w:p w14:paraId="3C37FE0C" w14:textId="77777777" w:rsidR="0074735A" w:rsidRPr="002B1EE0" w:rsidRDefault="0074735A" w:rsidP="002B1EE0">
      <w:pPr>
        <w:jc w:val="both"/>
        <w:rPr>
          <w:sz w:val="28"/>
          <w:szCs w:val="28"/>
        </w:rPr>
      </w:pPr>
      <w:r w:rsidRPr="002B1EE0">
        <w:rPr>
          <w:sz w:val="28"/>
          <w:szCs w:val="28"/>
        </w:rPr>
        <w:tab/>
      </w:r>
      <w:r w:rsidR="00F739A8" w:rsidRPr="0033045A">
        <w:rPr>
          <w:b/>
          <w:i/>
          <w:sz w:val="28"/>
          <w:szCs w:val="28"/>
        </w:rPr>
        <w:t>Тюрьма</w:t>
      </w:r>
      <w:r w:rsidR="00F739A8" w:rsidRPr="002B1EE0">
        <w:rPr>
          <w:sz w:val="28"/>
          <w:szCs w:val="28"/>
        </w:rPr>
        <w:t xml:space="preserve"> – исправительное учреждение, занимающее первое место в рейтинге «строгости». Именно в тюрьме отбывают наказание в виде пожизненного заключения, а также люди, совершившие особо тяжкие преступления. Некий аналог тюрьмы – это Исправительная колония № 13 особого режима (Глубокое).</w:t>
      </w:r>
    </w:p>
    <w:p w14:paraId="4B19E468" w14:textId="77777777" w:rsidR="00F739A8" w:rsidRPr="002B1EE0" w:rsidRDefault="00F739A8" w:rsidP="002B1EE0">
      <w:pPr>
        <w:jc w:val="both"/>
        <w:rPr>
          <w:sz w:val="28"/>
          <w:szCs w:val="28"/>
        </w:rPr>
      </w:pPr>
      <w:r w:rsidRPr="002B1EE0">
        <w:rPr>
          <w:sz w:val="28"/>
          <w:szCs w:val="28"/>
        </w:rPr>
        <w:tab/>
        <w:t>В чем проявляется строгость? Да, собственно, во всем. Начиная от прогулок в специальном тюремном дворике и заканчивая отсутствием столовой, как таковой. Все заключенные в тюрьмах, как правило, получают баланду через маленькое окошко в двери (аналог зоопарка).</w:t>
      </w:r>
    </w:p>
    <w:p w14:paraId="3B5C3FA6" w14:textId="77777777" w:rsidR="00F739A8" w:rsidRDefault="00F739A8" w:rsidP="002B1EE0">
      <w:pPr>
        <w:jc w:val="both"/>
        <w:rPr>
          <w:sz w:val="28"/>
          <w:szCs w:val="28"/>
        </w:rPr>
      </w:pPr>
      <w:r w:rsidRPr="002B1EE0">
        <w:rPr>
          <w:sz w:val="28"/>
          <w:szCs w:val="28"/>
        </w:rPr>
        <w:tab/>
        <w:t>И, честно говоря, мой дорогой друг, здесь я буду немного осторожнее с громкими фразами о человечности и гуманности, ибо, в большинстве своем, контингент там действительно специфический. Мягко выражаясь…</w:t>
      </w:r>
    </w:p>
    <w:p w14:paraId="5D02A349" w14:textId="77777777" w:rsidR="003644AF" w:rsidRPr="002B1EE0" w:rsidRDefault="003644AF" w:rsidP="002B1EE0">
      <w:pPr>
        <w:jc w:val="both"/>
        <w:rPr>
          <w:sz w:val="28"/>
          <w:szCs w:val="28"/>
        </w:rPr>
      </w:pPr>
    </w:p>
    <w:p w14:paraId="493F1B82" w14:textId="77777777" w:rsidR="005D1E69" w:rsidRPr="002B1EE0" w:rsidRDefault="005D1E69" w:rsidP="002B1EE0">
      <w:pPr>
        <w:jc w:val="both"/>
        <w:rPr>
          <w:sz w:val="28"/>
          <w:szCs w:val="28"/>
        </w:rPr>
      </w:pPr>
      <w:r w:rsidRPr="002B1EE0">
        <w:rPr>
          <w:sz w:val="28"/>
          <w:szCs w:val="28"/>
        </w:rPr>
        <w:tab/>
      </w:r>
      <w:r w:rsidR="00F739A8" w:rsidRPr="0033045A">
        <w:rPr>
          <w:b/>
          <w:i/>
          <w:sz w:val="28"/>
          <w:szCs w:val="28"/>
        </w:rPr>
        <w:t>Исправительная колония</w:t>
      </w:r>
      <w:r w:rsidR="00F739A8" w:rsidRPr="002B1EE0">
        <w:rPr>
          <w:sz w:val="28"/>
          <w:szCs w:val="28"/>
        </w:rPr>
        <w:t xml:space="preserve"> – это и есть то самое место, которое в обиходе </w:t>
      </w:r>
      <w:r w:rsidR="00D357E8" w:rsidRPr="002B1EE0">
        <w:rPr>
          <w:sz w:val="28"/>
          <w:szCs w:val="28"/>
        </w:rPr>
        <w:t xml:space="preserve">белорусского </w:t>
      </w:r>
      <w:r w:rsidR="00F739A8" w:rsidRPr="002B1EE0">
        <w:rPr>
          <w:sz w:val="28"/>
          <w:szCs w:val="28"/>
        </w:rPr>
        <w:t>обывателя обзывается «тюрьмой». Именно колонии, на сегодняшний день, являются основным местом отбытия наказания, связанного с лишением свободы</w:t>
      </w:r>
      <w:r w:rsidR="00D357E8" w:rsidRPr="002B1EE0">
        <w:rPr>
          <w:sz w:val="28"/>
          <w:szCs w:val="28"/>
        </w:rPr>
        <w:t>. Сколько их всего? Честно, даже не знаю. Примерно, около 20-и штук по всей стране.</w:t>
      </w:r>
    </w:p>
    <w:p w14:paraId="150F2AF6" w14:textId="77777777" w:rsidR="00D357E8" w:rsidRPr="002B1EE0" w:rsidRDefault="00D357E8" w:rsidP="002B1EE0">
      <w:pPr>
        <w:jc w:val="both"/>
        <w:rPr>
          <w:sz w:val="28"/>
          <w:szCs w:val="28"/>
        </w:rPr>
      </w:pPr>
      <w:r w:rsidRPr="002B1EE0">
        <w:rPr>
          <w:sz w:val="28"/>
          <w:szCs w:val="28"/>
        </w:rPr>
        <w:lastRenderedPageBreak/>
        <w:tab/>
        <w:t>Колонии, к слову, бывают разных режимов: общий, усиленный, строгий и особый (Глубокое). Субстанциально колонии делятся на две категории, грубо говоря, на «первоходок» и тех, кто пошел по второму кругу (и далее). Также, как ты понимаешь, они бывают мужские, женские и одна детская (мы о ней говорили).</w:t>
      </w:r>
    </w:p>
    <w:p w14:paraId="01EFE5F4" w14:textId="77777777" w:rsidR="00D357E8" w:rsidRPr="002B1EE0" w:rsidRDefault="00D357E8" w:rsidP="002B1EE0">
      <w:pPr>
        <w:jc w:val="both"/>
        <w:rPr>
          <w:sz w:val="28"/>
          <w:szCs w:val="28"/>
        </w:rPr>
      </w:pPr>
      <w:r w:rsidRPr="002B1EE0">
        <w:rPr>
          <w:sz w:val="28"/>
          <w:szCs w:val="28"/>
        </w:rPr>
        <w:tab/>
        <w:t>Чем отличается общий режим, к примеру, от усиленного? По сути – ничем. Поверь, мой дорогой друг, визуально</w:t>
      </w:r>
      <w:r w:rsidR="003644AF">
        <w:rPr>
          <w:sz w:val="28"/>
          <w:szCs w:val="28"/>
        </w:rPr>
        <w:t>й</w:t>
      </w:r>
      <w:r w:rsidRPr="002B1EE0">
        <w:rPr>
          <w:sz w:val="28"/>
          <w:szCs w:val="28"/>
        </w:rPr>
        <w:t xml:space="preserve"> разницы ты не почувствуешь. Те же самые бараки, та же столовка и та же работа. Только свиданий </w:t>
      </w:r>
      <w:r w:rsidR="002F44E8" w:rsidRPr="002B1EE0">
        <w:rPr>
          <w:sz w:val="28"/>
          <w:szCs w:val="28"/>
        </w:rPr>
        <w:t>и</w:t>
      </w:r>
      <w:r w:rsidRPr="002B1EE0">
        <w:rPr>
          <w:sz w:val="28"/>
          <w:szCs w:val="28"/>
        </w:rPr>
        <w:t xml:space="preserve"> передачек будет поменьше, да контроля, субъективно, чуть побольше. А так… Особой разницы нет. Клетка она клетка и есть.</w:t>
      </w:r>
    </w:p>
    <w:p w14:paraId="6B557929" w14:textId="77777777" w:rsidR="007E7305" w:rsidRPr="002B1EE0" w:rsidRDefault="00D357E8" w:rsidP="002B1EE0">
      <w:pPr>
        <w:jc w:val="both"/>
        <w:rPr>
          <w:sz w:val="28"/>
          <w:szCs w:val="28"/>
        </w:rPr>
      </w:pPr>
      <w:r w:rsidRPr="002B1EE0">
        <w:rPr>
          <w:sz w:val="28"/>
          <w:szCs w:val="28"/>
        </w:rPr>
        <w:tab/>
      </w:r>
      <w:r w:rsidR="004C1A27" w:rsidRPr="002B1EE0">
        <w:rPr>
          <w:sz w:val="28"/>
          <w:szCs w:val="28"/>
        </w:rPr>
        <w:t>Ну, коль уж я пишу эти строки, находясь в Витебске</w:t>
      </w:r>
      <w:r w:rsidR="002F44E8" w:rsidRPr="002B1EE0">
        <w:rPr>
          <w:sz w:val="28"/>
          <w:szCs w:val="28"/>
        </w:rPr>
        <w:t xml:space="preserve">, то расскажу тебе маленькую историю. </w:t>
      </w:r>
      <w:r w:rsidR="00C7639B" w:rsidRPr="002B1EE0">
        <w:rPr>
          <w:sz w:val="28"/>
          <w:szCs w:val="28"/>
        </w:rPr>
        <w:t>Как-то с полгода назад</w:t>
      </w:r>
      <w:r w:rsidR="002F44E8" w:rsidRPr="002B1EE0">
        <w:rPr>
          <w:sz w:val="28"/>
          <w:szCs w:val="28"/>
        </w:rPr>
        <w:t xml:space="preserve"> я ездил в областной психдиспансер, чтобы… </w:t>
      </w:r>
      <w:r w:rsidR="007E7305" w:rsidRPr="002B1EE0">
        <w:rPr>
          <w:sz w:val="28"/>
          <w:szCs w:val="28"/>
        </w:rPr>
        <w:t>Нет. Подожди. По профильным вопросам мне ещё пока рано. Я же тебе не Лукашенко. Я наоборот – сражаюсь за добро!</w:t>
      </w:r>
    </w:p>
    <w:p w14:paraId="49160A97" w14:textId="77777777" w:rsidR="00D357E8" w:rsidRPr="002B1EE0" w:rsidRDefault="007E7305" w:rsidP="002B1EE0">
      <w:pPr>
        <w:jc w:val="both"/>
        <w:rPr>
          <w:sz w:val="28"/>
          <w:szCs w:val="28"/>
        </w:rPr>
      </w:pPr>
      <w:r w:rsidRPr="002B1EE0">
        <w:rPr>
          <w:sz w:val="28"/>
          <w:szCs w:val="28"/>
        </w:rPr>
        <w:tab/>
        <w:t>Ездил, чтобы купить рецепт на снотворное, ибо в Витебске у меня нет ни одного знакомого врача. А потому пришлось ехать аж туда. Зачем снотворное? Знаешь… Спорадически наваливает бессонница. Так иногда бывает, когда на диктатора выходишь с голой жопой</w:t>
      </w:r>
      <w:r w:rsidR="003644AF">
        <w:rPr>
          <w:sz w:val="28"/>
          <w:szCs w:val="28"/>
        </w:rPr>
        <w:t>!</w:t>
      </w:r>
      <w:r w:rsidRPr="002B1EE0">
        <w:rPr>
          <w:sz w:val="28"/>
          <w:szCs w:val="28"/>
        </w:rPr>
        <w:t xml:space="preserve"> Сам попробуй – потом расскажешь!</w:t>
      </w:r>
    </w:p>
    <w:p w14:paraId="6DA1149A" w14:textId="77777777" w:rsidR="007E7305" w:rsidRPr="002B1EE0" w:rsidRDefault="007E7305" w:rsidP="002B1EE0">
      <w:pPr>
        <w:jc w:val="both"/>
        <w:rPr>
          <w:sz w:val="28"/>
          <w:szCs w:val="28"/>
        </w:rPr>
      </w:pPr>
      <w:r w:rsidRPr="002B1EE0">
        <w:rPr>
          <w:sz w:val="28"/>
          <w:szCs w:val="28"/>
        </w:rPr>
        <w:tab/>
        <w:t xml:space="preserve">Так вот, этот диспансер находится практически в Витебске, а конкретнее </w:t>
      </w:r>
      <w:r w:rsidR="003644AF">
        <w:rPr>
          <w:sz w:val="28"/>
          <w:szCs w:val="28"/>
        </w:rPr>
        <w:t xml:space="preserve">– </w:t>
      </w:r>
      <w:r w:rsidRPr="002B1EE0">
        <w:rPr>
          <w:sz w:val="28"/>
          <w:szCs w:val="28"/>
        </w:rPr>
        <w:t xml:space="preserve">в поселке Витьба, где, помимо этого, расположена ещё и знаменитая Исправительная колония № 3. Почему знаменитая? Да потому, что именно там </w:t>
      </w:r>
      <w:r w:rsidR="00567C11" w:rsidRPr="002B1EE0">
        <w:rPr>
          <w:sz w:val="28"/>
          <w:szCs w:val="28"/>
        </w:rPr>
        <w:t>с</w:t>
      </w:r>
      <w:r w:rsidRPr="002B1EE0">
        <w:rPr>
          <w:sz w:val="28"/>
          <w:szCs w:val="28"/>
        </w:rPr>
        <w:t>идят все самые честные белорусские судьи, следователи и прокуроры.</w:t>
      </w:r>
    </w:p>
    <w:p w14:paraId="57A0384D" w14:textId="77777777" w:rsidR="001512FA" w:rsidRDefault="007E7305" w:rsidP="002B1EE0">
      <w:pPr>
        <w:jc w:val="both"/>
        <w:rPr>
          <w:sz w:val="28"/>
          <w:szCs w:val="28"/>
        </w:rPr>
      </w:pPr>
      <w:r w:rsidRPr="002B1EE0">
        <w:rPr>
          <w:sz w:val="28"/>
          <w:szCs w:val="28"/>
        </w:rPr>
        <w:tab/>
        <w:t xml:space="preserve">А помимо них туда ещё стали запихивать всех крупных бизнесменов, чиновников и просто знаменитых деятелей (и даже политиков). С точки зрения условий, там, конечно, далеко не курортный городок, но… </w:t>
      </w:r>
    </w:p>
    <w:p w14:paraId="389CD297" w14:textId="48B6189A" w:rsidR="007E7305" w:rsidRPr="002B1EE0" w:rsidRDefault="007E7305" w:rsidP="001512FA">
      <w:pPr>
        <w:ind w:firstLine="708"/>
        <w:jc w:val="both"/>
        <w:rPr>
          <w:sz w:val="28"/>
          <w:szCs w:val="28"/>
        </w:rPr>
      </w:pPr>
      <w:r w:rsidRPr="002B1EE0">
        <w:rPr>
          <w:sz w:val="28"/>
          <w:szCs w:val="28"/>
        </w:rPr>
        <w:t>Сравнивать Витьбу с тем же Глубоким</w:t>
      </w:r>
      <w:r w:rsidR="00435620">
        <w:rPr>
          <w:sz w:val="28"/>
          <w:szCs w:val="28"/>
        </w:rPr>
        <w:t>,</w:t>
      </w:r>
      <w:r w:rsidRPr="002B1EE0">
        <w:rPr>
          <w:sz w:val="28"/>
          <w:szCs w:val="28"/>
        </w:rPr>
        <w:t xml:space="preserve"> у меня язык не повернется. Все-таки, это территория бывшего союзного ЛТП, да и контингент сидит такой, что почки отбивать направо и налево тут не получится.</w:t>
      </w:r>
    </w:p>
    <w:p w14:paraId="7347C4EB" w14:textId="77777777" w:rsidR="007E7305" w:rsidRPr="002B1EE0" w:rsidRDefault="007E7305" w:rsidP="002B1EE0">
      <w:pPr>
        <w:jc w:val="both"/>
        <w:rPr>
          <w:sz w:val="28"/>
          <w:szCs w:val="28"/>
        </w:rPr>
      </w:pPr>
      <w:r w:rsidRPr="002B1EE0">
        <w:rPr>
          <w:sz w:val="28"/>
          <w:szCs w:val="28"/>
        </w:rPr>
        <w:tab/>
        <w:t>С другой же стороны, очередная тупость Лукашенко привела к тому, что количество «наркоманов» в стране начало исчисляться десятками тысяч</w:t>
      </w:r>
      <w:r w:rsidR="001512FA">
        <w:rPr>
          <w:sz w:val="28"/>
          <w:szCs w:val="28"/>
        </w:rPr>
        <w:t>,</w:t>
      </w:r>
      <w:r w:rsidRPr="002B1EE0">
        <w:rPr>
          <w:sz w:val="28"/>
          <w:szCs w:val="28"/>
        </w:rPr>
        <w:t xml:space="preserve"> </w:t>
      </w:r>
      <w:r w:rsidR="001512FA">
        <w:rPr>
          <w:sz w:val="28"/>
          <w:szCs w:val="28"/>
        </w:rPr>
        <w:t>а</w:t>
      </w:r>
      <w:r w:rsidRPr="002B1EE0">
        <w:rPr>
          <w:sz w:val="28"/>
          <w:szCs w:val="28"/>
        </w:rPr>
        <w:t xml:space="preserve"> потому Глубокое и «Волчьи норы» (Ивацевичи) очень быстро переполнились</w:t>
      </w:r>
      <w:r w:rsidR="00567C11" w:rsidRPr="002B1EE0">
        <w:rPr>
          <w:sz w:val="28"/>
          <w:szCs w:val="28"/>
        </w:rPr>
        <w:t>.</w:t>
      </w:r>
    </w:p>
    <w:p w14:paraId="235A51F3" w14:textId="77777777" w:rsidR="00567C11" w:rsidRPr="002B1EE0" w:rsidRDefault="00567C11" w:rsidP="002B1EE0">
      <w:pPr>
        <w:jc w:val="both"/>
        <w:rPr>
          <w:sz w:val="28"/>
          <w:szCs w:val="28"/>
        </w:rPr>
      </w:pPr>
      <w:r w:rsidRPr="002B1EE0">
        <w:rPr>
          <w:sz w:val="28"/>
          <w:szCs w:val="28"/>
        </w:rPr>
        <w:tab/>
        <w:t>Все это привело к тому, что половину Витьбы тут же заполнили товарищи по наркотическим статьям, что, так или иначе, отразилось на общей ситуации и определенном усилении режима.</w:t>
      </w:r>
    </w:p>
    <w:p w14:paraId="5B06A461" w14:textId="77777777" w:rsidR="001512FA" w:rsidRDefault="00567C11" w:rsidP="002B1EE0">
      <w:pPr>
        <w:jc w:val="both"/>
        <w:rPr>
          <w:sz w:val="28"/>
          <w:szCs w:val="28"/>
        </w:rPr>
      </w:pPr>
      <w:r w:rsidRPr="002B1EE0">
        <w:rPr>
          <w:sz w:val="28"/>
          <w:szCs w:val="28"/>
        </w:rPr>
        <w:tab/>
        <w:t xml:space="preserve">Честно говоря, изначально я </w:t>
      </w:r>
      <w:r w:rsidR="00C7639B" w:rsidRPr="002B1EE0">
        <w:rPr>
          <w:sz w:val="28"/>
          <w:szCs w:val="28"/>
        </w:rPr>
        <w:t xml:space="preserve">(точно помню) </w:t>
      </w:r>
      <w:r w:rsidRPr="002B1EE0">
        <w:rPr>
          <w:sz w:val="28"/>
          <w:szCs w:val="28"/>
        </w:rPr>
        <w:t>хотел поснимать видео вокруг территории и может, чем черт не шутит, увидеть какого-нибудь профессора Белецкого или того же замминистра Лосицкого</w:t>
      </w:r>
      <w:r w:rsidR="00B33446" w:rsidRPr="002B1EE0">
        <w:rPr>
          <w:sz w:val="28"/>
          <w:szCs w:val="28"/>
        </w:rPr>
        <w:t xml:space="preserve">. </w:t>
      </w:r>
    </w:p>
    <w:p w14:paraId="28DCF38F" w14:textId="77777777" w:rsidR="00B33446" w:rsidRPr="002B1EE0" w:rsidRDefault="00B33446" w:rsidP="001512FA">
      <w:pPr>
        <w:ind w:firstLine="708"/>
        <w:jc w:val="both"/>
        <w:rPr>
          <w:sz w:val="28"/>
          <w:szCs w:val="28"/>
        </w:rPr>
      </w:pPr>
      <w:r w:rsidRPr="002B1EE0">
        <w:rPr>
          <w:sz w:val="28"/>
          <w:szCs w:val="28"/>
        </w:rPr>
        <w:t>Интересно было бы теперь узнать его мнение, касательно хваленых белорусских лекарств, которые он так яростно защищал</w:t>
      </w:r>
      <w:r w:rsidR="00CC43D8" w:rsidRPr="002B1EE0">
        <w:rPr>
          <w:sz w:val="28"/>
          <w:szCs w:val="28"/>
        </w:rPr>
        <w:t>, будучи на свободе и имея возможность лечиться импортными…</w:t>
      </w:r>
    </w:p>
    <w:p w14:paraId="3F787204" w14:textId="77777777" w:rsidR="00567C11" w:rsidRPr="002B1EE0" w:rsidRDefault="00567C11" w:rsidP="00685CB0">
      <w:pPr>
        <w:ind w:firstLine="708"/>
        <w:jc w:val="both"/>
        <w:rPr>
          <w:sz w:val="28"/>
          <w:szCs w:val="28"/>
        </w:rPr>
      </w:pPr>
      <w:r w:rsidRPr="002B1EE0">
        <w:rPr>
          <w:sz w:val="28"/>
          <w:szCs w:val="28"/>
        </w:rPr>
        <w:t xml:space="preserve">А в идеале, так и вообще </w:t>
      </w:r>
      <w:r w:rsidR="00C7639B" w:rsidRPr="002B1EE0">
        <w:rPr>
          <w:sz w:val="28"/>
          <w:szCs w:val="28"/>
        </w:rPr>
        <w:t xml:space="preserve">лицезреть </w:t>
      </w:r>
      <w:r w:rsidRPr="002B1EE0">
        <w:rPr>
          <w:sz w:val="28"/>
          <w:szCs w:val="28"/>
        </w:rPr>
        <w:t>отдельно уважаемого мной бизнесмена Александра Кныровича, которому я бы точно крикнул</w:t>
      </w:r>
      <w:r w:rsidR="00B33446" w:rsidRPr="002B1EE0">
        <w:rPr>
          <w:sz w:val="28"/>
          <w:szCs w:val="28"/>
        </w:rPr>
        <w:t xml:space="preserve"> изо всех сил</w:t>
      </w:r>
      <w:r w:rsidRPr="002B1EE0">
        <w:rPr>
          <w:sz w:val="28"/>
          <w:szCs w:val="28"/>
        </w:rPr>
        <w:t>: «</w:t>
      </w:r>
      <w:r w:rsidRPr="001512FA">
        <w:rPr>
          <w:i/>
          <w:sz w:val="28"/>
          <w:szCs w:val="28"/>
        </w:rPr>
        <w:t xml:space="preserve">Саня, держись! </w:t>
      </w:r>
      <w:r w:rsidR="00B33446" w:rsidRPr="001512FA">
        <w:rPr>
          <w:i/>
          <w:sz w:val="28"/>
          <w:szCs w:val="28"/>
        </w:rPr>
        <w:t>Танки на подходе! Гитлер капут! Победа будет за нами!</w:t>
      </w:r>
      <w:r w:rsidRPr="002B1EE0">
        <w:rPr>
          <w:sz w:val="28"/>
          <w:szCs w:val="28"/>
        </w:rPr>
        <w:t>» …</w:t>
      </w:r>
    </w:p>
    <w:p w14:paraId="0ABADEB8" w14:textId="77777777" w:rsidR="00232EEA" w:rsidRPr="002B1EE0" w:rsidRDefault="00C7639B" w:rsidP="00685CB0">
      <w:pPr>
        <w:ind w:firstLine="708"/>
        <w:jc w:val="both"/>
        <w:rPr>
          <w:sz w:val="28"/>
          <w:szCs w:val="28"/>
        </w:rPr>
      </w:pPr>
      <w:r w:rsidRPr="002B1EE0">
        <w:rPr>
          <w:sz w:val="28"/>
          <w:szCs w:val="28"/>
        </w:rPr>
        <w:t>Хотя, как ты надеюсь понимаешь, мой дорогой друг, это скорее шутка, поскольку за высоким забором увидеть что-либо невозможно, будь ты даже таким же высоким, как Леонид Степанович Стадник (украинский врач, рост – 253 сантиметра).</w:t>
      </w:r>
    </w:p>
    <w:p w14:paraId="3DFEF576" w14:textId="77777777" w:rsidR="00232EEA" w:rsidRPr="002B1EE0" w:rsidRDefault="00C7639B" w:rsidP="00685CB0">
      <w:pPr>
        <w:ind w:firstLine="708"/>
        <w:jc w:val="both"/>
        <w:rPr>
          <w:sz w:val="28"/>
          <w:szCs w:val="28"/>
        </w:rPr>
      </w:pPr>
      <w:r w:rsidRPr="002B1EE0">
        <w:rPr>
          <w:sz w:val="28"/>
          <w:szCs w:val="28"/>
        </w:rPr>
        <w:lastRenderedPageBreak/>
        <w:t>Ну, а в целом, про Витьбу-то я вспомнил совсем по другой причине. Дело в том, что случилось невероятное совпадение и в эту колонию попал один мой знакомый и по совместительству близкий родственник моего друга.</w:t>
      </w:r>
    </w:p>
    <w:p w14:paraId="791B87AE" w14:textId="77777777" w:rsidR="00C7639B" w:rsidRPr="002B1EE0" w:rsidRDefault="00C7639B" w:rsidP="00685CB0">
      <w:pPr>
        <w:ind w:firstLine="708"/>
        <w:jc w:val="both"/>
        <w:rPr>
          <w:sz w:val="28"/>
          <w:szCs w:val="28"/>
        </w:rPr>
      </w:pPr>
      <w:r w:rsidRPr="002B1EE0">
        <w:rPr>
          <w:sz w:val="28"/>
          <w:szCs w:val="28"/>
        </w:rPr>
        <w:t xml:space="preserve">Так вот, </w:t>
      </w:r>
      <w:r w:rsidR="00E21D38" w:rsidRPr="002B1EE0">
        <w:rPr>
          <w:sz w:val="28"/>
          <w:szCs w:val="28"/>
        </w:rPr>
        <w:t>я</w:t>
      </w:r>
      <w:r w:rsidRPr="002B1EE0">
        <w:rPr>
          <w:sz w:val="28"/>
          <w:szCs w:val="28"/>
        </w:rPr>
        <w:t xml:space="preserve"> решил </w:t>
      </w:r>
      <w:r w:rsidR="00E21D38" w:rsidRPr="002B1EE0">
        <w:rPr>
          <w:sz w:val="28"/>
          <w:szCs w:val="28"/>
        </w:rPr>
        <w:t xml:space="preserve">(коль уж сам в Витебске) </w:t>
      </w:r>
      <w:r w:rsidRPr="002B1EE0">
        <w:rPr>
          <w:sz w:val="28"/>
          <w:szCs w:val="28"/>
        </w:rPr>
        <w:t>сделать ему, да и всем остальным заключенным новогодний подарок (2020). Я купил шикарный фейерверк</w:t>
      </w:r>
      <w:r w:rsidR="00E21D38" w:rsidRPr="002B1EE0">
        <w:rPr>
          <w:sz w:val="28"/>
          <w:szCs w:val="28"/>
        </w:rPr>
        <w:t>,</w:t>
      </w:r>
      <w:r w:rsidRPr="002B1EE0">
        <w:rPr>
          <w:sz w:val="28"/>
          <w:szCs w:val="28"/>
        </w:rPr>
        <w:t xml:space="preserve"> </w:t>
      </w:r>
      <w:r w:rsidR="00E21D38" w:rsidRPr="002B1EE0">
        <w:rPr>
          <w:sz w:val="28"/>
          <w:szCs w:val="28"/>
        </w:rPr>
        <w:t>по-моему, на 50 залпов под названием «Огненный шторм». Эта такая огромная и тяжеленная коробка, из которой вверх торчат те самые 50 ракетниц.</w:t>
      </w:r>
    </w:p>
    <w:p w14:paraId="303119EB" w14:textId="77777777" w:rsidR="00E21D38" w:rsidRPr="002B1EE0" w:rsidRDefault="00E21D38" w:rsidP="00685CB0">
      <w:pPr>
        <w:ind w:firstLine="708"/>
        <w:jc w:val="both"/>
        <w:rPr>
          <w:sz w:val="28"/>
          <w:szCs w:val="28"/>
        </w:rPr>
      </w:pPr>
      <w:r w:rsidRPr="002B1EE0">
        <w:rPr>
          <w:sz w:val="28"/>
          <w:szCs w:val="28"/>
        </w:rPr>
        <w:t xml:space="preserve">План был прост и </w:t>
      </w:r>
      <w:r w:rsidR="00E863EA" w:rsidRPr="002B1EE0">
        <w:rPr>
          <w:sz w:val="28"/>
          <w:szCs w:val="28"/>
        </w:rPr>
        <w:t>гениален</w:t>
      </w:r>
      <w:r w:rsidRPr="002B1EE0">
        <w:rPr>
          <w:sz w:val="28"/>
          <w:szCs w:val="28"/>
        </w:rPr>
        <w:t xml:space="preserve"> одновременно. В Новогоднюю ночь ровно в 01:</w:t>
      </w:r>
      <w:r w:rsidR="00E863EA" w:rsidRPr="002B1EE0">
        <w:rPr>
          <w:sz w:val="28"/>
          <w:szCs w:val="28"/>
        </w:rPr>
        <w:t>15</w:t>
      </w:r>
      <w:r w:rsidRPr="002B1EE0">
        <w:rPr>
          <w:sz w:val="28"/>
          <w:szCs w:val="28"/>
        </w:rPr>
        <w:t xml:space="preserve"> установить заряд около забора с юго-восточной части территории колонии</w:t>
      </w:r>
      <w:r w:rsidR="00E863EA" w:rsidRPr="002B1EE0">
        <w:rPr>
          <w:sz w:val="28"/>
          <w:szCs w:val="28"/>
        </w:rPr>
        <w:t>, аккурат под окнами жилых бараков и, собственно, взорвать небо яркими красками!</w:t>
      </w:r>
    </w:p>
    <w:p w14:paraId="66BC2203" w14:textId="77777777" w:rsidR="00E863EA" w:rsidRPr="002B1EE0" w:rsidRDefault="00E863EA" w:rsidP="00685CB0">
      <w:pPr>
        <w:ind w:firstLine="708"/>
        <w:jc w:val="both"/>
        <w:rPr>
          <w:sz w:val="28"/>
          <w:szCs w:val="28"/>
        </w:rPr>
      </w:pPr>
      <w:r w:rsidRPr="002B1EE0">
        <w:rPr>
          <w:sz w:val="28"/>
          <w:szCs w:val="28"/>
        </w:rPr>
        <w:t>Скажешь, что это безумие? Безумие – это добровольное вступление в БРСМ. Безумие – это президент страны, вывозящий в лес генералов, убивающий их, а потом сжигающий трупы в крематории!</w:t>
      </w:r>
    </w:p>
    <w:p w14:paraId="5A71BE88" w14:textId="77777777" w:rsidR="00E863EA" w:rsidRPr="002B1EE0" w:rsidRDefault="00E863EA" w:rsidP="00685CB0">
      <w:pPr>
        <w:ind w:firstLine="708"/>
        <w:jc w:val="both"/>
        <w:rPr>
          <w:sz w:val="28"/>
          <w:szCs w:val="28"/>
        </w:rPr>
      </w:pPr>
      <w:r w:rsidRPr="002B1EE0">
        <w:rPr>
          <w:sz w:val="28"/>
          <w:szCs w:val="28"/>
        </w:rPr>
        <w:t>Это не безумие, а просто психологическая поддержка белорусов, оказавшихся в сложной жизненной ситуации. Единственный нюанс в том, что поддержка эта имеет специфический революционный характер. И не более того.</w:t>
      </w:r>
    </w:p>
    <w:p w14:paraId="58A74165" w14:textId="77777777" w:rsidR="00E863EA" w:rsidRPr="002B1EE0" w:rsidRDefault="00E863EA" w:rsidP="00685CB0">
      <w:pPr>
        <w:ind w:firstLine="708"/>
        <w:jc w:val="both"/>
        <w:rPr>
          <w:sz w:val="28"/>
          <w:szCs w:val="28"/>
        </w:rPr>
      </w:pPr>
      <w:r w:rsidRPr="002B1EE0">
        <w:rPr>
          <w:sz w:val="28"/>
          <w:szCs w:val="28"/>
        </w:rPr>
        <w:t xml:space="preserve">А если, мой дорогой друг, тебе это все равно кажется безумием… Ну, во-первых, ни хрена ты мне не дорогой! Во-вторых, ни хрена ты мне не друг! Ну, а самое главное – не вздумай на площади становиться рядом со мной в </w:t>
      </w:r>
      <w:r w:rsidR="001512FA">
        <w:rPr>
          <w:sz w:val="28"/>
          <w:szCs w:val="28"/>
        </w:rPr>
        <w:t>штурмовой батальон</w:t>
      </w:r>
      <w:r w:rsidRPr="002B1EE0">
        <w:rPr>
          <w:sz w:val="28"/>
          <w:szCs w:val="28"/>
        </w:rPr>
        <w:t>, ибо там будут сражаться только настоящие и смелые белорусские мужики!</w:t>
      </w:r>
    </w:p>
    <w:p w14:paraId="23849F4D" w14:textId="77777777" w:rsidR="00C7639B" w:rsidRPr="002B1EE0" w:rsidRDefault="0009544E" w:rsidP="00685CB0">
      <w:pPr>
        <w:ind w:firstLine="708"/>
        <w:jc w:val="both"/>
        <w:rPr>
          <w:sz w:val="28"/>
          <w:szCs w:val="28"/>
        </w:rPr>
      </w:pPr>
      <w:r w:rsidRPr="002B1EE0">
        <w:rPr>
          <w:sz w:val="28"/>
          <w:szCs w:val="28"/>
        </w:rPr>
        <w:t xml:space="preserve">Да и вообще… </w:t>
      </w:r>
      <w:r w:rsidR="00B33B30" w:rsidRPr="002B1EE0">
        <w:rPr>
          <w:sz w:val="28"/>
          <w:szCs w:val="28"/>
        </w:rPr>
        <w:t>Честно говоря, тут был просто строгий расчет. Такой же самый, как и в нашей операции «Багратион». С восточной стороны колонии расположен частный сектор, с двух сторон окруженный лесом, что является самым оптимальным вариантом для быстрого отхода.</w:t>
      </w:r>
    </w:p>
    <w:p w14:paraId="31E01E1F" w14:textId="77777777" w:rsidR="0023386B" w:rsidRPr="002B1EE0" w:rsidRDefault="00B33B30" w:rsidP="00685CB0">
      <w:pPr>
        <w:ind w:firstLine="708"/>
        <w:jc w:val="both"/>
        <w:rPr>
          <w:sz w:val="28"/>
          <w:szCs w:val="28"/>
        </w:rPr>
      </w:pPr>
      <w:r w:rsidRPr="002B1EE0">
        <w:rPr>
          <w:sz w:val="28"/>
          <w:szCs w:val="28"/>
        </w:rPr>
        <w:t xml:space="preserve">Машину предполагалось оставить </w:t>
      </w:r>
      <w:r w:rsidR="0023386B" w:rsidRPr="002B1EE0">
        <w:rPr>
          <w:sz w:val="28"/>
          <w:szCs w:val="28"/>
        </w:rPr>
        <w:t xml:space="preserve">на объездной дороге </w:t>
      </w:r>
      <w:r w:rsidRPr="002B1EE0">
        <w:rPr>
          <w:sz w:val="28"/>
          <w:szCs w:val="28"/>
        </w:rPr>
        <w:t>за лесом, на расстоянии ровно 730 метров от места подрыва. Когда за твоей спиной, под яркие ночные вспышки, раздается звук сирены на режимном объекте, поверь мне на слово, что такая дистанция преодолевается гораздо быстрее, чем во время сдачи школьных нормативов.</w:t>
      </w:r>
      <w:r w:rsidR="0023386B" w:rsidRPr="002B1EE0">
        <w:rPr>
          <w:sz w:val="28"/>
          <w:szCs w:val="28"/>
        </w:rPr>
        <w:t xml:space="preserve"> </w:t>
      </w:r>
    </w:p>
    <w:p w14:paraId="7DF05A3C" w14:textId="77777777" w:rsidR="00B33B30" w:rsidRPr="002B1EE0" w:rsidRDefault="0023386B" w:rsidP="00685CB0">
      <w:pPr>
        <w:ind w:firstLine="708"/>
        <w:jc w:val="both"/>
        <w:rPr>
          <w:sz w:val="28"/>
          <w:szCs w:val="28"/>
        </w:rPr>
      </w:pPr>
      <w:r w:rsidRPr="002B1EE0">
        <w:rPr>
          <w:sz w:val="28"/>
          <w:szCs w:val="28"/>
        </w:rPr>
        <w:t>По крайне мере, во время тренировочного забега вдоль набережной от моста Генерала Белобородова до церкви Александра Невского, а это именно те самые 730 метров, у меня ушло менее трех минут. И это при том, что позади меня никто ничего не взрывал…</w:t>
      </w:r>
    </w:p>
    <w:p w14:paraId="08C29AE0" w14:textId="77777777" w:rsidR="0023386B" w:rsidRPr="002B1EE0" w:rsidRDefault="00B33B30" w:rsidP="00685CB0">
      <w:pPr>
        <w:ind w:firstLine="708"/>
        <w:jc w:val="both"/>
        <w:rPr>
          <w:sz w:val="28"/>
          <w:szCs w:val="28"/>
        </w:rPr>
      </w:pPr>
      <w:r w:rsidRPr="002B1EE0">
        <w:rPr>
          <w:sz w:val="28"/>
          <w:szCs w:val="28"/>
        </w:rPr>
        <w:t xml:space="preserve">Далее, ещё через 600 метров </w:t>
      </w:r>
      <w:r w:rsidR="0023386B" w:rsidRPr="002B1EE0">
        <w:rPr>
          <w:sz w:val="28"/>
          <w:szCs w:val="28"/>
        </w:rPr>
        <w:t xml:space="preserve">– </w:t>
      </w:r>
      <w:r w:rsidRPr="002B1EE0">
        <w:rPr>
          <w:sz w:val="28"/>
          <w:szCs w:val="28"/>
        </w:rPr>
        <w:t>выезд на Гомельскую трассу, а ещё через 65</w:t>
      </w:r>
      <w:r w:rsidR="00F20B76" w:rsidRPr="002B1EE0">
        <w:rPr>
          <w:sz w:val="28"/>
          <w:szCs w:val="28"/>
        </w:rPr>
        <w:t>0</w:t>
      </w:r>
      <w:r w:rsidRPr="002B1EE0">
        <w:rPr>
          <w:sz w:val="28"/>
          <w:szCs w:val="28"/>
        </w:rPr>
        <w:t xml:space="preserve"> метров </w:t>
      </w:r>
      <w:r w:rsidR="0023386B" w:rsidRPr="002B1EE0">
        <w:rPr>
          <w:sz w:val="28"/>
          <w:szCs w:val="28"/>
        </w:rPr>
        <w:t xml:space="preserve">– </w:t>
      </w:r>
      <w:r w:rsidRPr="002B1EE0">
        <w:rPr>
          <w:sz w:val="28"/>
          <w:szCs w:val="28"/>
        </w:rPr>
        <w:t xml:space="preserve">съезд в противоположную сторону к лесу. Там, в заранее заготовленном выкопанном </w:t>
      </w:r>
      <w:r w:rsidR="0023386B" w:rsidRPr="002B1EE0">
        <w:rPr>
          <w:sz w:val="28"/>
          <w:szCs w:val="28"/>
        </w:rPr>
        <w:t>схроне,</w:t>
      </w:r>
      <w:r w:rsidRPr="002B1EE0">
        <w:rPr>
          <w:sz w:val="28"/>
          <w:szCs w:val="28"/>
        </w:rPr>
        <w:t xml:space="preserve"> остаются кроссовки, камуфляж и балаклава, а </w:t>
      </w:r>
      <w:r w:rsidR="0023386B" w:rsidRPr="002B1EE0">
        <w:rPr>
          <w:sz w:val="28"/>
          <w:szCs w:val="28"/>
        </w:rPr>
        <w:t xml:space="preserve">через несколько минут </w:t>
      </w:r>
      <w:r w:rsidRPr="002B1EE0">
        <w:rPr>
          <w:sz w:val="28"/>
          <w:szCs w:val="28"/>
        </w:rPr>
        <w:t xml:space="preserve">из леса выезжает усталый белорусский бизнесмен в </w:t>
      </w:r>
      <w:r w:rsidR="007614AC" w:rsidRPr="002B1EE0">
        <w:rPr>
          <w:sz w:val="28"/>
          <w:szCs w:val="28"/>
        </w:rPr>
        <w:t xml:space="preserve">черном </w:t>
      </w:r>
      <w:r w:rsidRPr="002B1EE0">
        <w:rPr>
          <w:sz w:val="28"/>
          <w:szCs w:val="28"/>
        </w:rPr>
        <w:t>костюме и слегка перекошенн</w:t>
      </w:r>
      <w:r w:rsidR="001512FA">
        <w:rPr>
          <w:sz w:val="28"/>
          <w:szCs w:val="28"/>
        </w:rPr>
        <w:t>о</w:t>
      </w:r>
      <w:r w:rsidRPr="002B1EE0">
        <w:rPr>
          <w:sz w:val="28"/>
          <w:szCs w:val="28"/>
        </w:rPr>
        <w:t>м от длительного путешествия шикарн</w:t>
      </w:r>
      <w:r w:rsidR="007614AC" w:rsidRPr="002B1EE0">
        <w:rPr>
          <w:sz w:val="28"/>
          <w:szCs w:val="28"/>
        </w:rPr>
        <w:t>ом</w:t>
      </w:r>
      <w:r w:rsidRPr="002B1EE0">
        <w:rPr>
          <w:sz w:val="28"/>
          <w:szCs w:val="28"/>
        </w:rPr>
        <w:t xml:space="preserve"> дорог</w:t>
      </w:r>
      <w:r w:rsidR="007614AC" w:rsidRPr="002B1EE0">
        <w:rPr>
          <w:sz w:val="28"/>
          <w:szCs w:val="28"/>
        </w:rPr>
        <w:t>ом</w:t>
      </w:r>
      <w:r w:rsidRPr="002B1EE0">
        <w:rPr>
          <w:sz w:val="28"/>
          <w:szCs w:val="28"/>
        </w:rPr>
        <w:t xml:space="preserve"> галстук</w:t>
      </w:r>
      <w:r w:rsidR="007614AC" w:rsidRPr="002B1EE0">
        <w:rPr>
          <w:sz w:val="28"/>
          <w:szCs w:val="28"/>
        </w:rPr>
        <w:t>е</w:t>
      </w:r>
      <w:r w:rsidR="0023386B" w:rsidRPr="002B1EE0">
        <w:rPr>
          <w:sz w:val="28"/>
          <w:szCs w:val="28"/>
        </w:rPr>
        <w:t xml:space="preserve">. </w:t>
      </w:r>
    </w:p>
    <w:p w14:paraId="2CBC2638" w14:textId="77777777" w:rsidR="007614AC" w:rsidRPr="002B1EE0" w:rsidRDefault="0023386B" w:rsidP="00685CB0">
      <w:pPr>
        <w:ind w:firstLine="708"/>
        <w:jc w:val="both"/>
        <w:rPr>
          <w:sz w:val="28"/>
          <w:szCs w:val="28"/>
        </w:rPr>
      </w:pPr>
      <w:r w:rsidRPr="002B1EE0">
        <w:rPr>
          <w:sz w:val="28"/>
          <w:szCs w:val="28"/>
        </w:rPr>
        <w:t xml:space="preserve">Причем не простой бизнесмен, а имеющий, к тому же, </w:t>
      </w:r>
      <w:r w:rsidR="007614AC" w:rsidRPr="002B1EE0">
        <w:rPr>
          <w:sz w:val="28"/>
          <w:szCs w:val="28"/>
        </w:rPr>
        <w:t>красивую</w:t>
      </w:r>
      <w:r w:rsidRPr="002B1EE0">
        <w:rPr>
          <w:sz w:val="28"/>
          <w:szCs w:val="28"/>
        </w:rPr>
        <w:t xml:space="preserve"> и подтверждаемую легенду о ностальгическом путешествии в тот самый совхоз Пальминка, где когда-то работал его родной отец. </w:t>
      </w:r>
    </w:p>
    <w:p w14:paraId="4912F794" w14:textId="77777777" w:rsidR="00B33B30" w:rsidRPr="002B1EE0" w:rsidRDefault="0023386B" w:rsidP="00685CB0">
      <w:pPr>
        <w:ind w:firstLine="708"/>
        <w:jc w:val="both"/>
        <w:rPr>
          <w:sz w:val="28"/>
          <w:szCs w:val="28"/>
        </w:rPr>
      </w:pPr>
      <w:r w:rsidRPr="002B1EE0">
        <w:rPr>
          <w:sz w:val="28"/>
          <w:szCs w:val="28"/>
        </w:rPr>
        <w:t xml:space="preserve">На всякий случай, по счастливой случайности, на переднем сидении даже лежит номер старой и потрепанной газеты «Городокский вестник» от 17 июля 1993 года с изображением родного папы как раз на фоне того самого </w:t>
      </w:r>
      <w:r w:rsidR="007614AC" w:rsidRPr="002B1EE0">
        <w:rPr>
          <w:sz w:val="28"/>
          <w:szCs w:val="28"/>
        </w:rPr>
        <w:t>совхоза…</w:t>
      </w:r>
    </w:p>
    <w:p w14:paraId="77B0BC4F" w14:textId="77777777" w:rsidR="00F821FE" w:rsidRPr="002B1EE0" w:rsidRDefault="007614AC" w:rsidP="00685CB0">
      <w:pPr>
        <w:ind w:firstLine="708"/>
        <w:jc w:val="both"/>
        <w:rPr>
          <w:sz w:val="28"/>
          <w:szCs w:val="28"/>
        </w:rPr>
      </w:pPr>
      <w:r w:rsidRPr="002B1EE0">
        <w:rPr>
          <w:sz w:val="28"/>
          <w:szCs w:val="28"/>
        </w:rPr>
        <w:lastRenderedPageBreak/>
        <w:t>Скажешь, что для обычного новогоднего фейерверка это слишком большие предосторожности. Во-первых, расскажи это двум 19-и летним пацанам по имени Иван и Никита, которые бросили зажигательную бутылку рядом с крыльцом СИЗО № 1 на Володарского (Минск), в знак протеста против ареста другого узника совести.</w:t>
      </w:r>
      <w:r w:rsidR="0049331C" w:rsidRPr="002B1EE0">
        <w:rPr>
          <w:sz w:val="28"/>
          <w:szCs w:val="28"/>
        </w:rPr>
        <w:t xml:space="preserve"> К слову, детишкам за эту шалость влупили по 7 лет строгача. Каждому!</w:t>
      </w:r>
    </w:p>
    <w:p w14:paraId="523510D8" w14:textId="77777777" w:rsidR="0049331C" w:rsidRPr="002B1EE0" w:rsidRDefault="0049331C" w:rsidP="00685CB0">
      <w:pPr>
        <w:ind w:firstLine="708"/>
        <w:jc w:val="both"/>
        <w:rPr>
          <w:sz w:val="28"/>
          <w:szCs w:val="28"/>
        </w:rPr>
      </w:pPr>
      <w:r w:rsidRPr="002B1EE0">
        <w:rPr>
          <w:sz w:val="28"/>
          <w:szCs w:val="28"/>
        </w:rPr>
        <w:t>Читая такие новости, честно говоря, возникают противоречивые чувства. Большей частью, я абсолютный противник всяких там национальных и безумных по своей сути революционных люстраций. Но вот другая часть меня, с огромным удовольствием отправила бы и судью (Якунчихин), и прокурора (Сенив), и ряд других товарищей на хорошую десяточку в ту самую Витьбу…</w:t>
      </w:r>
    </w:p>
    <w:p w14:paraId="58D408E8" w14:textId="77777777" w:rsidR="007614AC" w:rsidRPr="002B1EE0" w:rsidRDefault="007614AC" w:rsidP="002B1EE0">
      <w:pPr>
        <w:jc w:val="both"/>
        <w:rPr>
          <w:sz w:val="28"/>
          <w:szCs w:val="28"/>
        </w:rPr>
      </w:pPr>
      <w:r w:rsidRPr="002B1EE0">
        <w:rPr>
          <w:sz w:val="28"/>
          <w:szCs w:val="28"/>
        </w:rPr>
        <w:tab/>
        <w:t>Ну, а во-вторых, взрывать всякие громкие штуки рядом с особым режимным объектом, в тот момент, когда вся твоя квартира буквально завалена революционными флагами, схемами и фотографиями… Нет, мой друг! Это именно тот случай, когда лучше перебздеть, чем недобздеть…</w:t>
      </w:r>
    </w:p>
    <w:p w14:paraId="59668F56" w14:textId="77777777" w:rsidR="00C7639B" w:rsidRPr="002B1EE0" w:rsidRDefault="007614AC" w:rsidP="00685CB0">
      <w:pPr>
        <w:ind w:firstLine="708"/>
        <w:jc w:val="both"/>
        <w:rPr>
          <w:sz w:val="28"/>
          <w:szCs w:val="28"/>
        </w:rPr>
      </w:pPr>
      <w:r w:rsidRPr="002B1EE0">
        <w:rPr>
          <w:sz w:val="28"/>
          <w:szCs w:val="28"/>
        </w:rPr>
        <w:t xml:space="preserve">Спросишь </w:t>
      </w:r>
      <w:r w:rsidR="008766D7" w:rsidRPr="002B1EE0">
        <w:rPr>
          <w:sz w:val="28"/>
          <w:szCs w:val="28"/>
        </w:rPr>
        <w:t>– почему в итоге не реализовал? Может, струсил? Ага! Действительно. Взял и струсил! А потом со страха пошел прямо на диктатора! Так обычно и бывает…</w:t>
      </w:r>
    </w:p>
    <w:p w14:paraId="4E95B507" w14:textId="77777777" w:rsidR="001512FA" w:rsidRDefault="008766D7" w:rsidP="00685CB0">
      <w:pPr>
        <w:ind w:firstLine="708"/>
        <w:jc w:val="both"/>
        <w:rPr>
          <w:sz w:val="28"/>
          <w:szCs w:val="28"/>
        </w:rPr>
      </w:pPr>
      <w:r w:rsidRPr="002B1EE0">
        <w:rPr>
          <w:sz w:val="28"/>
          <w:szCs w:val="28"/>
        </w:rPr>
        <w:t xml:space="preserve">Нет, мой друг. Причина банальна, и она сугубо техническая. Просто мне экстренно пришлось отдать машину, на которую я изначально рассчитывал, а без нее… </w:t>
      </w:r>
    </w:p>
    <w:p w14:paraId="604E9EC3" w14:textId="77777777" w:rsidR="00C7639B" w:rsidRPr="002B1EE0" w:rsidRDefault="008766D7" w:rsidP="00685CB0">
      <w:pPr>
        <w:ind w:firstLine="708"/>
        <w:jc w:val="both"/>
        <w:rPr>
          <w:sz w:val="28"/>
          <w:szCs w:val="28"/>
        </w:rPr>
      </w:pPr>
      <w:r w:rsidRPr="002B1EE0">
        <w:rPr>
          <w:sz w:val="28"/>
          <w:szCs w:val="28"/>
        </w:rPr>
        <w:t>Вообще, по необходимости я беру тачки в местном витебском прокате, но, как ты понимаешь, на всех на них стоит GPS и для того, чтобы отследить геолокацию и просмотреть маршрут передвижений нужно просто нажать две кнопки на ноутбуке…</w:t>
      </w:r>
    </w:p>
    <w:p w14:paraId="432D9B25" w14:textId="77777777" w:rsidR="008766D7" w:rsidRPr="002B1EE0" w:rsidRDefault="008766D7" w:rsidP="00685CB0">
      <w:pPr>
        <w:ind w:firstLine="708"/>
        <w:jc w:val="both"/>
        <w:rPr>
          <w:sz w:val="28"/>
          <w:szCs w:val="28"/>
        </w:rPr>
      </w:pPr>
      <w:r w:rsidRPr="002B1EE0">
        <w:rPr>
          <w:sz w:val="28"/>
          <w:szCs w:val="28"/>
        </w:rPr>
        <w:t xml:space="preserve">Конечно, с </w:t>
      </w:r>
      <w:r w:rsidR="00D37D7E" w:rsidRPr="002B1EE0">
        <w:rPr>
          <w:sz w:val="28"/>
          <w:szCs w:val="28"/>
        </w:rPr>
        <w:t xml:space="preserve">одной </w:t>
      </w:r>
      <w:r w:rsidRPr="002B1EE0">
        <w:rPr>
          <w:sz w:val="28"/>
          <w:szCs w:val="28"/>
        </w:rPr>
        <w:t xml:space="preserve">стороны, </w:t>
      </w:r>
      <w:r w:rsidR="0085788D" w:rsidRPr="002B1EE0">
        <w:rPr>
          <w:sz w:val="28"/>
          <w:szCs w:val="28"/>
        </w:rPr>
        <w:t>ч</w:t>
      </w:r>
      <w:r w:rsidRPr="002B1EE0">
        <w:rPr>
          <w:sz w:val="28"/>
          <w:szCs w:val="28"/>
        </w:rPr>
        <w:t xml:space="preserve">еловек, который в три часа ночи ходил с видеокамерой </w:t>
      </w:r>
      <w:r w:rsidR="00D37D7E" w:rsidRPr="002B1EE0">
        <w:rPr>
          <w:sz w:val="28"/>
          <w:szCs w:val="28"/>
        </w:rPr>
        <w:t>и снимал возле здания Витебского областного КГБ по улице Путна… Не пугайся</w:t>
      </w:r>
      <w:r w:rsidR="00135242" w:rsidRPr="002B1EE0">
        <w:rPr>
          <w:sz w:val="28"/>
          <w:szCs w:val="28"/>
        </w:rPr>
        <w:t xml:space="preserve"> так громко!</w:t>
      </w:r>
      <w:r w:rsidR="00D37D7E" w:rsidRPr="002B1EE0">
        <w:rPr>
          <w:sz w:val="28"/>
          <w:szCs w:val="28"/>
        </w:rPr>
        <w:t xml:space="preserve"> </w:t>
      </w:r>
      <w:r w:rsidR="00135242" w:rsidRPr="002B1EE0">
        <w:rPr>
          <w:sz w:val="28"/>
          <w:szCs w:val="28"/>
        </w:rPr>
        <w:t>Я</w:t>
      </w:r>
      <w:r w:rsidR="00D37D7E" w:rsidRPr="002B1EE0">
        <w:rPr>
          <w:sz w:val="28"/>
          <w:szCs w:val="28"/>
        </w:rPr>
        <w:t xml:space="preserve"> </w:t>
      </w:r>
      <w:r w:rsidR="00135242" w:rsidRPr="002B1EE0">
        <w:rPr>
          <w:sz w:val="28"/>
          <w:szCs w:val="28"/>
        </w:rPr>
        <w:t xml:space="preserve">вовсе </w:t>
      </w:r>
      <w:r w:rsidR="00D37D7E" w:rsidRPr="002B1EE0">
        <w:rPr>
          <w:sz w:val="28"/>
          <w:szCs w:val="28"/>
        </w:rPr>
        <w:t>не опечатался. Не Путина, а именно Путна. Есть такая улица. Витебск пока еще не стал городом русской воинской славы</w:t>
      </w:r>
      <w:r w:rsidR="001512FA">
        <w:rPr>
          <w:sz w:val="28"/>
          <w:szCs w:val="28"/>
        </w:rPr>
        <w:t>.</w:t>
      </w:r>
    </w:p>
    <w:p w14:paraId="47A5C165" w14:textId="77777777" w:rsidR="00D37D7E" w:rsidRPr="002B1EE0" w:rsidRDefault="00D37D7E" w:rsidP="00685CB0">
      <w:pPr>
        <w:ind w:firstLine="708"/>
        <w:jc w:val="both"/>
        <w:rPr>
          <w:sz w:val="28"/>
          <w:szCs w:val="28"/>
        </w:rPr>
      </w:pPr>
      <w:r w:rsidRPr="002B1EE0">
        <w:rPr>
          <w:sz w:val="28"/>
          <w:szCs w:val="28"/>
        </w:rPr>
        <w:t xml:space="preserve">Хотя… Судя по тому, что улица Путна идет вдоль улицы Суворова, перпендикулярно Советской, проходит через сквер Героев Войны 1812 года и упирается в улицу Урицкого, который был, собственно, председателем Петроградского </w:t>
      </w:r>
      <w:r w:rsidR="003142D3" w:rsidRPr="002B1EE0">
        <w:rPr>
          <w:sz w:val="28"/>
          <w:szCs w:val="28"/>
        </w:rPr>
        <w:t>В</w:t>
      </w:r>
      <w:r w:rsidRPr="002B1EE0">
        <w:rPr>
          <w:sz w:val="28"/>
          <w:szCs w:val="28"/>
        </w:rPr>
        <w:t>ЧК… Тут, знаешь, все непросто</w:t>
      </w:r>
      <w:r w:rsidR="001512FA">
        <w:rPr>
          <w:sz w:val="28"/>
          <w:szCs w:val="28"/>
        </w:rPr>
        <w:t>!</w:t>
      </w:r>
    </w:p>
    <w:p w14:paraId="3CF90932" w14:textId="77777777" w:rsidR="0085788D" w:rsidRPr="002B1EE0" w:rsidRDefault="0085788D" w:rsidP="00685CB0">
      <w:pPr>
        <w:ind w:firstLine="708"/>
        <w:jc w:val="both"/>
        <w:rPr>
          <w:sz w:val="28"/>
          <w:szCs w:val="28"/>
        </w:rPr>
      </w:pPr>
      <w:r w:rsidRPr="002B1EE0">
        <w:rPr>
          <w:sz w:val="28"/>
          <w:szCs w:val="28"/>
        </w:rPr>
        <w:t xml:space="preserve">Так вот, человек, который писал техническую часть революционной операции «Багратион» на </w:t>
      </w:r>
      <w:r w:rsidR="007E5B21" w:rsidRPr="002B1EE0">
        <w:rPr>
          <w:sz w:val="28"/>
          <w:szCs w:val="28"/>
        </w:rPr>
        <w:t xml:space="preserve">минской </w:t>
      </w:r>
      <w:r w:rsidRPr="002B1EE0">
        <w:rPr>
          <w:sz w:val="28"/>
          <w:szCs w:val="28"/>
        </w:rPr>
        <w:t xml:space="preserve">скамейке (ул. Солнечная), аккурат перед центральным входом в здание белорусской разведки… </w:t>
      </w:r>
    </w:p>
    <w:p w14:paraId="38E2A446" w14:textId="77777777" w:rsidR="00135242" w:rsidRPr="002B1EE0" w:rsidRDefault="0085788D" w:rsidP="00685CB0">
      <w:pPr>
        <w:ind w:firstLine="708"/>
        <w:jc w:val="both"/>
        <w:rPr>
          <w:sz w:val="28"/>
          <w:szCs w:val="28"/>
        </w:rPr>
      </w:pPr>
      <w:r w:rsidRPr="002B1EE0">
        <w:rPr>
          <w:sz w:val="28"/>
          <w:szCs w:val="28"/>
        </w:rPr>
        <w:t>Тот</w:t>
      </w:r>
      <w:r w:rsidR="00D37D7E" w:rsidRPr="002B1EE0">
        <w:rPr>
          <w:sz w:val="28"/>
          <w:szCs w:val="28"/>
        </w:rPr>
        <w:t xml:space="preserve"> самый человек, который замыслил и уже пятый год вовсю реализовывает революционный план свержения последнего диктатора Европы… Думаю, </w:t>
      </w:r>
      <w:r w:rsidR="00135242" w:rsidRPr="002B1EE0">
        <w:rPr>
          <w:sz w:val="28"/>
          <w:szCs w:val="28"/>
        </w:rPr>
        <w:t xml:space="preserve">в отсутствие личного автотранспорта, </w:t>
      </w:r>
      <w:r w:rsidR="00D37D7E" w:rsidRPr="002B1EE0">
        <w:rPr>
          <w:sz w:val="28"/>
          <w:szCs w:val="28"/>
        </w:rPr>
        <w:t>было бы логичным выпить родимую ноль</w:t>
      </w:r>
      <w:r w:rsidR="00135242" w:rsidRPr="002B1EE0">
        <w:rPr>
          <w:sz w:val="28"/>
          <w:szCs w:val="28"/>
        </w:rPr>
        <w:t>-</w:t>
      </w:r>
      <w:r w:rsidR="00D37D7E" w:rsidRPr="002B1EE0">
        <w:rPr>
          <w:sz w:val="28"/>
          <w:szCs w:val="28"/>
        </w:rPr>
        <w:t>пять беленькой</w:t>
      </w:r>
      <w:r w:rsidR="003142D3" w:rsidRPr="002B1EE0">
        <w:rPr>
          <w:sz w:val="28"/>
          <w:szCs w:val="28"/>
        </w:rPr>
        <w:t>, включить погромче кубинский марш</w:t>
      </w:r>
      <w:r w:rsidR="00D37D7E" w:rsidRPr="002B1EE0">
        <w:rPr>
          <w:sz w:val="28"/>
          <w:szCs w:val="28"/>
        </w:rPr>
        <w:t xml:space="preserve"> и поехать взрывать белорусскую исправительную колонию усиленного режима на Яндекс-такси…</w:t>
      </w:r>
      <w:r w:rsidR="00135242" w:rsidRPr="002B1EE0">
        <w:rPr>
          <w:sz w:val="28"/>
          <w:szCs w:val="28"/>
        </w:rPr>
        <w:t xml:space="preserve"> </w:t>
      </w:r>
    </w:p>
    <w:p w14:paraId="69C4D47D" w14:textId="77777777" w:rsidR="00D37D7E" w:rsidRDefault="00135242" w:rsidP="00685CB0">
      <w:pPr>
        <w:ind w:firstLine="708"/>
        <w:jc w:val="both"/>
        <w:rPr>
          <w:sz w:val="28"/>
          <w:szCs w:val="28"/>
        </w:rPr>
      </w:pPr>
      <w:r w:rsidRPr="002B1EE0">
        <w:rPr>
          <w:sz w:val="28"/>
          <w:szCs w:val="28"/>
        </w:rPr>
        <w:t>Однако, как оказалось, у моей наглости тоже есть вполне обозримые контингентированные границы. А потому остается просто ещё раз проговорить вслух: «</w:t>
      </w:r>
      <w:r w:rsidRPr="00685CB0">
        <w:rPr>
          <w:i/>
          <w:sz w:val="28"/>
          <w:szCs w:val="28"/>
        </w:rPr>
        <w:t>Саня, держись! Танки на подходе! Гитлер капут! Победа будет за нами!</w:t>
      </w:r>
      <w:r w:rsidRPr="002B1EE0">
        <w:rPr>
          <w:sz w:val="28"/>
          <w:szCs w:val="28"/>
        </w:rPr>
        <w:t>» и, набрав воздуха, продолжать работу.</w:t>
      </w:r>
    </w:p>
    <w:p w14:paraId="3F18AF0E" w14:textId="0CDAA44A" w:rsidR="00182E3B" w:rsidRPr="002B1EE0" w:rsidRDefault="00182E3B" w:rsidP="00685CB0">
      <w:pPr>
        <w:ind w:firstLine="708"/>
        <w:jc w:val="both"/>
        <w:rPr>
          <w:sz w:val="28"/>
          <w:szCs w:val="28"/>
        </w:rPr>
      </w:pPr>
      <w:r>
        <w:rPr>
          <w:sz w:val="28"/>
          <w:szCs w:val="28"/>
        </w:rPr>
        <w:t>Хотя, по совести, не факт, что я бы поехал</w:t>
      </w:r>
      <w:r w:rsidR="00435620">
        <w:rPr>
          <w:sz w:val="28"/>
          <w:szCs w:val="28"/>
        </w:rPr>
        <w:t>,</w:t>
      </w:r>
      <w:r>
        <w:rPr>
          <w:sz w:val="28"/>
          <w:szCs w:val="28"/>
        </w:rPr>
        <w:t xml:space="preserve"> имея даже «чистую» машину. Ставить под удар всю революционную операцию во имя короткого эмоционального </w:t>
      </w:r>
      <w:r>
        <w:rPr>
          <w:sz w:val="28"/>
          <w:szCs w:val="28"/>
        </w:rPr>
        <w:lastRenderedPageBreak/>
        <w:t>порыва. Товарищ Ленин уж точно бы не одобрил. Короче, получилось так, как получилось.</w:t>
      </w:r>
    </w:p>
    <w:p w14:paraId="3100784A" w14:textId="77777777" w:rsidR="00135242" w:rsidRPr="002B1EE0" w:rsidRDefault="00135242" w:rsidP="00685CB0">
      <w:pPr>
        <w:ind w:firstLine="708"/>
        <w:jc w:val="both"/>
        <w:rPr>
          <w:sz w:val="28"/>
          <w:szCs w:val="28"/>
        </w:rPr>
      </w:pPr>
      <w:r w:rsidRPr="002B1EE0">
        <w:rPr>
          <w:sz w:val="28"/>
          <w:szCs w:val="28"/>
        </w:rPr>
        <w:t>Салют, кстати, нашел свое применение в качестве подарка к дню рождения, но это, как любила в свое время повторять Лолита Марковна Милявская, уже совсем другая история…</w:t>
      </w:r>
    </w:p>
    <w:p w14:paraId="7A137E4E" w14:textId="77777777" w:rsidR="00D37D7E" w:rsidRPr="002B1EE0" w:rsidRDefault="00135242" w:rsidP="00685CB0">
      <w:pPr>
        <w:ind w:firstLine="708"/>
        <w:jc w:val="both"/>
        <w:rPr>
          <w:sz w:val="28"/>
          <w:szCs w:val="28"/>
        </w:rPr>
      </w:pPr>
      <w:r w:rsidRPr="002B1EE0">
        <w:rPr>
          <w:sz w:val="28"/>
          <w:szCs w:val="28"/>
        </w:rPr>
        <w:t xml:space="preserve">Заканчивая короткий рассказ про Витьбу, я лишь устало и печально отмечу очередной факт белорусского идиотизма. Как ты помнишь, половину заключенных здесь составляют </w:t>
      </w:r>
      <w:r w:rsidR="001E04A2" w:rsidRPr="002B1EE0">
        <w:rPr>
          <w:sz w:val="28"/>
          <w:szCs w:val="28"/>
        </w:rPr>
        <w:t>дяди и взрослые дети, «идущие» по наркотическим статьям.</w:t>
      </w:r>
    </w:p>
    <w:p w14:paraId="58E164DB" w14:textId="77777777" w:rsidR="001E04A2" w:rsidRPr="002B1EE0" w:rsidRDefault="001E04A2" w:rsidP="00685CB0">
      <w:pPr>
        <w:ind w:firstLine="708"/>
        <w:jc w:val="both"/>
        <w:rPr>
          <w:sz w:val="28"/>
          <w:szCs w:val="28"/>
        </w:rPr>
      </w:pPr>
      <w:r w:rsidRPr="002B1EE0">
        <w:rPr>
          <w:sz w:val="28"/>
          <w:szCs w:val="28"/>
        </w:rPr>
        <w:t>А поскольку кандидатов на хозяйственные работы среди бывших прокуроров, судей и бизнесменов хватает с избытком, то бедные «наркоманы» заняты исключительно полезным</w:t>
      </w:r>
      <w:r w:rsidR="00792474" w:rsidRPr="002B1EE0">
        <w:rPr>
          <w:sz w:val="28"/>
          <w:szCs w:val="28"/>
        </w:rPr>
        <w:t>,</w:t>
      </w:r>
      <w:r w:rsidRPr="002B1EE0">
        <w:rPr>
          <w:sz w:val="28"/>
          <w:szCs w:val="28"/>
        </w:rPr>
        <w:t xml:space="preserve"> </w:t>
      </w:r>
      <w:r w:rsidR="00792474" w:rsidRPr="002B1EE0">
        <w:rPr>
          <w:sz w:val="28"/>
          <w:szCs w:val="28"/>
        </w:rPr>
        <w:t>нужным</w:t>
      </w:r>
      <w:r w:rsidRPr="002B1EE0">
        <w:rPr>
          <w:sz w:val="28"/>
          <w:szCs w:val="28"/>
        </w:rPr>
        <w:t xml:space="preserve"> </w:t>
      </w:r>
      <w:r w:rsidR="00792474" w:rsidRPr="002B1EE0">
        <w:rPr>
          <w:sz w:val="28"/>
          <w:szCs w:val="28"/>
        </w:rPr>
        <w:t xml:space="preserve">и важным </w:t>
      </w:r>
      <w:r w:rsidRPr="002B1EE0">
        <w:rPr>
          <w:sz w:val="28"/>
          <w:szCs w:val="28"/>
        </w:rPr>
        <w:t>трудом.</w:t>
      </w:r>
    </w:p>
    <w:p w14:paraId="59E6FC66" w14:textId="77777777" w:rsidR="001E04A2" w:rsidRPr="002B1EE0" w:rsidRDefault="001E04A2" w:rsidP="00685CB0">
      <w:pPr>
        <w:ind w:firstLine="708"/>
        <w:jc w:val="both"/>
        <w:rPr>
          <w:sz w:val="28"/>
          <w:szCs w:val="28"/>
        </w:rPr>
      </w:pPr>
      <w:r w:rsidRPr="002B1EE0">
        <w:rPr>
          <w:sz w:val="28"/>
          <w:szCs w:val="28"/>
        </w:rPr>
        <w:t>Они всей толпой чистят обычную медную проволоку. Причем, делают они это не так, как умные алкаши у нас за гаражами Камвольного комбината. Они её не обжигают, а именно чистят! Вручную!</w:t>
      </w:r>
    </w:p>
    <w:p w14:paraId="0D6DC2E7" w14:textId="77777777" w:rsidR="001E04A2" w:rsidRDefault="001E04A2" w:rsidP="00685CB0">
      <w:pPr>
        <w:ind w:firstLine="708"/>
        <w:jc w:val="both"/>
        <w:rPr>
          <w:sz w:val="28"/>
          <w:szCs w:val="28"/>
        </w:rPr>
      </w:pPr>
      <w:r w:rsidRPr="002B1EE0">
        <w:rPr>
          <w:sz w:val="28"/>
          <w:szCs w:val="28"/>
        </w:rPr>
        <w:t>С другой же стороны, тем ребятам, которые прибыли на Витьбу из Бобруйской детской воспитательной колонии здесь будет даже комфортнее, поскольку чистить медные провода, как ни крути, все-таки легче, чем вручную выдирать металлокорд из старых грузовых шин. Все в этом мире, действительно, познается в сравнении. Прости, Господи</w:t>
      </w:r>
      <w:r w:rsidR="005A2485">
        <w:rPr>
          <w:sz w:val="28"/>
          <w:szCs w:val="28"/>
        </w:rPr>
        <w:t>!</w:t>
      </w:r>
    </w:p>
    <w:p w14:paraId="46DAD655" w14:textId="77777777" w:rsidR="005A2485" w:rsidRPr="002B1EE0" w:rsidRDefault="005A2485" w:rsidP="00685CB0">
      <w:pPr>
        <w:ind w:firstLine="708"/>
        <w:jc w:val="both"/>
        <w:rPr>
          <w:sz w:val="28"/>
          <w:szCs w:val="28"/>
        </w:rPr>
      </w:pPr>
    </w:p>
    <w:p w14:paraId="545D607B" w14:textId="77777777" w:rsidR="00F84952" w:rsidRPr="002B1EE0" w:rsidRDefault="001E04A2" w:rsidP="002B1EE0">
      <w:pPr>
        <w:jc w:val="both"/>
        <w:rPr>
          <w:sz w:val="28"/>
          <w:szCs w:val="28"/>
        </w:rPr>
      </w:pPr>
      <w:r w:rsidRPr="002B1EE0">
        <w:rPr>
          <w:sz w:val="28"/>
          <w:szCs w:val="28"/>
        </w:rPr>
        <w:tab/>
      </w:r>
      <w:r w:rsidR="00F96C9C" w:rsidRPr="0033045A">
        <w:rPr>
          <w:b/>
          <w:i/>
          <w:sz w:val="28"/>
          <w:szCs w:val="28"/>
        </w:rPr>
        <w:t xml:space="preserve">Колония </w:t>
      </w:r>
      <w:r w:rsidR="00F84952" w:rsidRPr="0033045A">
        <w:rPr>
          <w:b/>
          <w:i/>
          <w:sz w:val="28"/>
          <w:szCs w:val="28"/>
        </w:rPr>
        <w:t>–</w:t>
      </w:r>
      <w:r w:rsidR="00F96C9C" w:rsidRPr="0033045A">
        <w:rPr>
          <w:b/>
          <w:i/>
          <w:sz w:val="28"/>
          <w:szCs w:val="28"/>
        </w:rPr>
        <w:t xml:space="preserve"> поселение</w:t>
      </w:r>
      <w:r w:rsidR="00F84952" w:rsidRPr="002B1EE0">
        <w:rPr>
          <w:sz w:val="28"/>
          <w:szCs w:val="28"/>
        </w:rPr>
        <w:t xml:space="preserve"> – формально, это тоже исправительное учреждение, хотя, называть его таковым сложно. Всего в Беларуси (вроде бы) три таких </w:t>
      </w:r>
      <w:r w:rsidR="008302D0" w:rsidRPr="002B1EE0">
        <w:rPr>
          <w:sz w:val="28"/>
          <w:szCs w:val="28"/>
        </w:rPr>
        <w:t>колонии</w:t>
      </w:r>
      <w:r w:rsidR="00F84952" w:rsidRPr="002B1EE0">
        <w:rPr>
          <w:sz w:val="28"/>
          <w:szCs w:val="28"/>
        </w:rPr>
        <w:t>. О количестве «постояльцев» сказать ничего не могу, так эти данные (как и ЛТП) белорусский ДИН вообще неохотно раскрывает. Непонятно, к слову, почему.</w:t>
      </w:r>
      <w:r w:rsidR="00D546C7" w:rsidRPr="002B1EE0">
        <w:rPr>
          <w:sz w:val="28"/>
          <w:szCs w:val="28"/>
        </w:rPr>
        <w:t xml:space="preserve"> Наверное, чтобы запутать военный альянс НАТО…</w:t>
      </w:r>
    </w:p>
    <w:p w14:paraId="1D4B3437" w14:textId="3C042128" w:rsidR="00F84952" w:rsidRPr="002B1EE0" w:rsidRDefault="00F84952" w:rsidP="002B1EE0">
      <w:pPr>
        <w:jc w:val="both"/>
        <w:rPr>
          <w:sz w:val="28"/>
          <w:szCs w:val="28"/>
        </w:rPr>
      </w:pPr>
      <w:r w:rsidRPr="002B1EE0">
        <w:rPr>
          <w:sz w:val="28"/>
          <w:szCs w:val="28"/>
        </w:rPr>
        <w:tab/>
        <w:t xml:space="preserve">Как можно попасть в такую колонию? В основном, двумя путями. Первый и самый распространенный </w:t>
      </w:r>
      <w:r w:rsidR="00435620">
        <w:rPr>
          <w:sz w:val="28"/>
          <w:szCs w:val="28"/>
        </w:rPr>
        <w:t xml:space="preserve">– </w:t>
      </w:r>
      <w:r w:rsidRPr="002B1EE0">
        <w:rPr>
          <w:sz w:val="28"/>
          <w:szCs w:val="28"/>
        </w:rPr>
        <w:t>это ДТП, повлекш</w:t>
      </w:r>
      <w:r w:rsidR="00435620">
        <w:rPr>
          <w:sz w:val="28"/>
          <w:szCs w:val="28"/>
        </w:rPr>
        <w:t>е</w:t>
      </w:r>
      <w:r w:rsidRPr="002B1EE0">
        <w:rPr>
          <w:sz w:val="28"/>
          <w:szCs w:val="28"/>
        </w:rPr>
        <w:t>е смерть человека (или нескольких). Второй путь – это перевод из обычной колонии за хорошее поведение (варианты могут быть разные).</w:t>
      </w:r>
    </w:p>
    <w:p w14:paraId="691EDA2D" w14:textId="77777777" w:rsidR="00D546C7" w:rsidRPr="002B1EE0" w:rsidRDefault="00F84952" w:rsidP="002B1EE0">
      <w:pPr>
        <w:jc w:val="both"/>
        <w:rPr>
          <w:sz w:val="28"/>
          <w:szCs w:val="28"/>
        </w:rPr>
      </w:pPr>
      <w:r w:rsidRPr="002B1EE0">
        <w:rPr>
          <w:sz w:val="28"/>
          <w:szCs w:val="28"/>
        </w:rPr>
        <w:tab/>
        <w:t>Что из себя представляет сама колония. Собственно, и колонией её назвать сложно. Обычные бараки где-нибудь в жопе мира, формальный заборчик</w:t>
      </w:r>
      <w:r w:rsidR="00D546C7" w:rsidRPr="002B1EE0">
        <w:rPr>
          <w:sz w:val="28"/>
          <w:szCs w:val="28"/>
        </w:rPr>
        <w:t xml:space="preserve"> и пяток молодых солдатиков, главной задачей которых является утренний и вечерний пересчет постояльцев. Почему вообще существует этот очередной белорусский долбоебизм – я сказать не могу. Наверное, надо. Кому-то…</w:t>
      </w:r>
    </w:p>
    <w:p w14:paraId="5FA4D307" w14:textId="77777777" w:rsidR="001E04A2" w:rsidRPr="002B1EE0" w:rsidRDefault="00D546C7" w:rsidP="002B1EE0">
      <w:pPr>
        <w:jc w:val="both"/>
        <w:rPr>
          <w:sz w:val="28"/>
          <w:szCs w:val="28"/>
        </w:rPr>
      </w:pPr>
      <w:r w:rsidRPr="002B1EE0">
        <w:rPr>
          <w:sz w:val="28"/>
          <w:szCs w:val="28"/>
        </w:rPr>
        <w:tab/>
        <w:t>В этой колонии у тебя относительная свобода. Ты обязательно должен где-то работать, как правило в местном колхозе, лесхозе или каком-нибудь предприятии, если таковое окажется рядом. Поскольку ты на полном самообеспечении, то зарплату получаешь на руки (если нет исполнительного производства и всяких выплат).</w:t>
      </w:r>
    </w:p>
    <w:p w14:paraId="514095D9" w14:textId="77777777" w:rsidR="00D546C7" w:rsidRPr="002B1EE0" w:rsidRDefault="00D546C7" w:rsidP="002B1EE0">
      <w:pPr>
        <w:jc w:val="both"/>
        <w:rPr>
          <w:sz w:val="28"/>
          <w:szCs w:val="28"/>
        </w:rPr>
      </w:pPr>
      <w:r w:rsidRPr="002B1EE0">
        <w:rPr>
          <w:sz w:val="28"/>
          <w:szCs w:val="28"/>
        </w:rPr>
        <w:tab/>
        <w:t>В теории, ты можешь договориться с начальством (официально) и снимать жильё где-нибудь неподалеку, если твоя жена (муж) окажется настолько безумной, чтобы приехать жить с тобой хер знает куда…</w:t>
      </w:r>
    </w:p>
    <w:p w14:paraId="35C18BA9" w14:textId="77777777" w:rsidR="00D546C7" w:rsidRPr="002B1EE0" w:rsidRDefault="00D546C7" w:rsidP="002B1EE0">
      <w:pPr>
        <w:jc w:val="both"/>
        <w:rPr>
          <w:sz w:val="28"/>
          <w:szCs w:val="28"/>
        </w:rPr>
      </w:pPr>
      <w:r w:rsidRPr="002B1EE0">
        <w:rPr>
          <w:sz w:val="28"/>
          <w:szCs w:val="28"/>
        </w:rPr>
        <w:tab/>
        <w:t>Из плюсов этого вида наказания можно вывести один неоспоримый – ты всегда можешь вдоволь собирать грибы и ягоды. А что делать, если на улице зима? Не парься, мой друг. Скоро мы настолько растопим озоновый слой планеты, что грибы начнут расти и зимой.</w:t>
      </w:r>
    </w:p>
    <w:p w14:paraId="5D17A676" w14:textId="77777777" w:rsidR="00D546C7" w:rsidRPr="002B1EE0" w:rsidRDefault="00D546C7" w:rsidP="002B1EE0">
      <w:pPr>
        <w:jc w:val="both"/>
        <w:rPr>
          <w:sz w:val="28"/>
          <w:szCs w:val="28"/>
        </w:rPr>
      </w:pPr>
      <w:r w:rsidRPr="002B1EE0">
        <w:rPr>
          <w:sz w:val="28"/>
          <w:szCs w:val="28"/>
        </w:rPr>
        <w:lastRenderedPageBreak/>
        <w:tab/>
        <w:t>А если серьезно, то один из глубоки</w:t>
      </w:r>
      <w:r w:rsidR="005A2485">
        <w:rPr>
          <w:sz w:val="28"/>
          <w:szCs w:val="28"/>
        </w:rPr>
        <w:t>х</w:t>
      </w:r>
      <w:r w:rsidRPr="002B1EE0">
        <w:rPr>
          <w:sz w:val="28"/>
          <w:szCs w:val="28"/>
        </w:rPr>
        <w:t xml:space="preserve"> умыслов пенитенциарной философии заключается в том, что человек, отбывший, скажем, </w:t>
      </w:r>
      <w:r w:rsidR="001E5BFA" w:rsidRPr="002B1EE0">
        <w:rPr>
          <w:sz w:val="28"/>
          <w:szCs w:val="28"/>
        </w:rPr>
        <w:t>лет пятнадцать за убийство, перед выходом на волю должен около годика пожить вот в таком вот поселении.</w:t>
      </w:r>
    </w:p>
    <w:p w14:paraId="6F59F56D" w14:textId="0578CA0F" w:rsidR="005A2485" w:rsidRDefault="001E5BFA" w:rsidP="002B1EE0">
      <w:pPr>
        <w:jc w:val="both"/>
        <w:rPr>
          <w:sz w:val="28"/>
          <w:szCs w:val="28"/>
        </w:rPr>
      </w:pPr>
      <w:r w:rsidRPr="002B1EE0">
        <w:rPr>
          <w:sz w:val="28"/>
          <w:szCs w:val="28"/>
        </w:rPr>
        <w:tab/>
        <w:t xml:space="preserve">Для чего? По хитроумному белорусскому плану, за это время он адаптируется к свободе, научится жить в обществе и зарабатывать деньги. И надо сказать, что в теории тут действительно есть определенный смысл. </w:t>
      </w:r>
    </w:p>
    <w:p w14:paraId="69293A66" w14:textId="5893C1F9" w:rsidR="00671D7D" w:rsidRPr="002B1EE0" w:rsidRDefault="001E5BFA" w:rsidP="005A2485">
      <w:pPr>
        <w:ind w:firstLine="708"/>
        <w:jc w:val="both"/>
        <w:rPr>
          <w:sz w:val="28"/>
          <w:szCs w:val="28"/>
        </w:rPr>
      </w:pPr>
      <w:r w:rsidRPr="002B1EE0">
        <w:rPr>
          <w:sz w:val="28"/>
          <w:szCs w:val="28"/>
        </w:rPr>
        <w:t>Однако суровые белорусские реалии губят эту идею на корню, и матерые «зеки»</w:t>
      </w:r>
      <w:r w:rsidR="00435620">
        <w:rPr>
          <w:sz w:val="28"/>
          <w:szCs w:val="28"/>
        </w:rPr>
        <w:t>,</w:t>
      </w:r>
      <w:r w:rsidRPr="002B1EE0">
        <w:rPr>
          <w:sz w:val="28"/>
          <w:szCs w:val="28"/>
        </w:rPr>
        <w:t xml:space="preserve"> вместо адаптации</w:t>
      </w:r>
      <w:r w:rsidR="00435620">
        <w:rPr>
          <w:sz w:val="28"/>
          <w:szCs w:val="28"/>
        </w:rPr>
        <w:t>,</w:t>
      </w:r>
      <w:r w:rsidRPr="002B1EE0">
        <w:rPr>
          <w:sz w:val="28"/>
          <w:szCs w:val="28"/>
        </w:rPr>
        <w:t xml:space="preserve"> тупо начинают «обувать» местных наивных неосторожных водителей. Хотя, опять-таки, бывает по-разному</w:t>
      </w:r>
      <w:r w:rsidR="005A2485">
        <w:rPr>
          <w:sz w:val="28"/>
          <w:szCs w:val="28"/>
        </w:rPr>
        <w:t>.</w:t>
      </w:r>
    </w:p>
    <w:p w14:paraId="6DB25928" w14:textId="77777777" w:rsidR="001E5BFA" w:rsidRPr="002B1EE0" w:rsidRDefault="001E5BFA" w:rsidP="00685CB0">
      <w:pPr>
        <w:ind w:firstLine="708"/>
        <w:jc w:val="both"/>
        <w:rPr>
          <w:sz w:val="28"/>
          <w:szCs w:val="28"/>
        </w:rPr>
      </w:pPr>
      <w:r w:rsidRPr="002B1EE0">
        <w:rPr>
          <w:sz w:val="28"/>
          <w:szCs w:val="28"/>
        </w:rPr>
        <w:t>Думаю, что не стоит объяснять очевидное – эта кажущаяся вольница очень быстро заканчивается, если ты начинаешь нарушать правила игры. В таком случае, ты очень быстро поедешь туда, где иметь мобильный телефон тебе уже не позволят.</w:t>
      </w:r>
    </w:p>
    <w:p w14:paraId="6E134844" w14:textId="77777777" w:rsidR="004970DB" w:rsidRPr="002B1EE0" w:rsidRDefault="004970DB" w:rsidP="00685CB0">
      <w:pPr>
        <w:ind w:firstLine="708"/>
        <w:jc w:val="both"/>
        <w:rPr>
          <w:sz w:val="28"/>
          <w:szCs w:val="28"/>
        </w:rPr>
      </w:pPr>
      <w:r w:rsidRPr="002B1EE0">
        <w:rPr>
          <w:sz w:val="28"/>
          <w:szCs w:val="28"/>
        </w:rPr>
        <w:t>Почему нужны постоянные проверки и контроль над местонахождением человека, отбывающего здесь</w:t>
      </w:r>
      <w:r w:rsidR="00A836A0" w:rsidRPr="002B1EE0">
        <w:rPr>
          <w:sz w:val="28"/>
          <w:szCs w:val="28"/>
        </w:rPr>
        <w:t xml:space="preserve"> (и не только) наказание? Почему нельзя упростить задачу и сделать также, как это делается в нормальных странах уже более 15-и лет, а именно – просто повесить на ногу специальный браслет (GPS) и решить проблему на корню?</w:t>
      </w:r>
    </w:p>
    <w:p w14:paraId="74C858E7" w14:textId="77777777" w:rsidR="00A836A0" w:rsidRPr="002B1EE0" w:rsidRDefault="00A836A0" w:rsidP="00685CB0">
      <w:pPr>
        <w:ind w:firstLine="708"/>
        <w:jc w:val="both"/>
        <w:rPr>
          <w:sz w:val="28"/>
          <w:szCs w:val="28"/>
        </w:rPr>
      </w:pPr>
      <w:r w:rsidRPr="002B1EE0">
        <w:rPr>
          <w:sz w:val="28"/>
          <w:szCs w:val="28"/>
        </w:rPr>
        <w:t>Знаешь, мой дорогой друг, я тут на днях читал витебские новости и наткнулся на удивительное достижение белорусской медицины в частности и всей страны в целом. Это знаковое и грандиозное по своим масштабам событие произошло в Витебской областной клинической больнице.</w:t>
      </w:r>
    </w:p>
    <w:p w14:paraId="45078E07" w14:textId="77777777" w:rsidR="00A836A0" w:rsidRPr="002B1EE0" w:rsidRDefault="00A836A0" w:rsidP="00685CB0">
      <w:pPr>
        <w:ind w:firstLine="708"/>
        <w:jc w:val="both"/>
        <w:rPr>
          <w:sz w:val="28"/>
          <w:szCs w:val="28"/>
        </w:rPr>
      </w:pPr>
      <w:r w:rsidRPr="002B1EE0">
        <w:rPr>
          <w:sz w:val="28"/>
          <w:szCs w:val="28"/>
        </w:rPr>
        <w:t xml:space="preserve">Под грохот барабанов и громкие возгласы местных чиновников, </w:t>
      </w:r>
      <w:r w:rsidR="005A2485">
        <w:rPr>
          <w:sz w:val="28"/>
          <w:szCs w:val="28"/>
        </w:rPr>
        <w:t>уверенно</w:t>
      </w:r>
      <w:r w:rsidRPr="002B1EE0">
        <w:rPr>
          <w:sz w:val="28"/>
          <w:szCs w:val="28"/>
        </w:rPr>
        <w:t xml:space="preserve"> рапортующих о начале новой белорусской эры – в 2020 году, в той самой областной больнице, наконец-то появился Wi-Fi… Ура, товарищи!</w:t>
      </w:r>
    </w:p>
    <w:p w14:paraId="4DE082FA" w14:textId="77777777" w:rsidR="00A836A0" w:rsidRPr="002B1EE0" w:rsidRDefault="00A836A0" w:rsidP="00685CB0">
      <w:pPr>
        <w:ind w:firstLine="708"/>
        <w:jc w:val="both"/>
        <w:rPr>
          <w:sz w:val="28"/>
          <w:szCs w:val="28"/>
        </w:rPr>
      </w:pPr>
      <w:r w:rsidRPr="002B1EE0">
        <w:rPr>
          <w:sz w:val="28"/>
          <w:szCs w:val="28"/>
        </w:rPr>
        <w:t>Быть может, лет через пятнадцать, когда белорусские ППС перестанут ходить с простыми карандашами, а у минских психиатрических бригад появятся электрошокеры (тазеры), вместо бинтов и «</w:t>
      </w:r>
      <w:r w:rsidRPr="005A2485">
        <w:rPr>
          <w:i/>
          <w:sz w:val="28"/>
          <w:szCs w:val="28"/>
        </w:rPr>
        <w:t>Господи, помоги</w:t>
      </w:r>
      <w:r w:rsidRPr="002B1EE0">
        <w:rPr>
          <w:sz w:val="28"/>
          <w:szCs w:val="28"/>
        </w:rPr>
        <w:t>» … Может быть… Когда-нибудь… Как-нибудь…</w:t>
      </w:r>
      <w:r w:rsidR="005A2485">
        <w:rPr>
          <w:sz w:val="28"/>
          <w:szCs w:val="28"/>
        </w:rPr>
        <w:t xml:space="preserve"> Появится и </w:t>
      </w:r>
      <w:r w:rsidR="005A2485" w:rsidRPr="002B1EE0">
        <w:rPr>
          <w:sz w:val="28"/>
          <w:szCs w:val="28"/>
        </w:rPr>
        <w:t>GPS</w:t>
      </w:r>
      <w:r w:rsidR="005A2485">
        <w:rPr>
          <w:sz w:val="28"/>
          <w:szCs w:val="28"/>
        </w:rPr>
        <w:t>.</w:t>
      </w:r>
    </w:p>
    <w:p w14:paraId="390D81E5" w14:textId="77777777" w:rsidR="0029053C" w:rsidRPr="002B1EE0" w:rsidRDefault="001E5BFA" w:rsidP="002B1EE0">
      <w:pPr>
        <w:jc w:val="both"/>
        <w:rPr>
          <w:sz w:val="28"/>
          <w:szCs w:val="28"/>
        </w:rPr>
      </w:pPr>
      <w:r w:rsidRPr="002B1EE0">
        <w:rPr>
          <w:sz w:val="28"/>
          <w:szCs w:val="28"/>
        </w:rPr>
        <w:tab/>
      </w:r>
      <w:r w:rsidR="0029053C" w:rsidRPr="002B1EE0">
        <w:rPr>
          <w:sz w:val="28"/>
          <w:szCs w:val="28"/>
        </w:rPr>
        <w:t>А, с другой стороны. Тут, ведь, вопрос приоритетов, как ни крути. Я вот помню в прошлом году «</w:t>
      </w:r>
      <w:r w:rsidR="0029053C" w:rsidRPr="005A2485">
        <w:rPr>
          <w:i/>
          <w:sz w:val="28"/>
          <w:szCs w:val="28"/>
        </w:rPr>
        <w:t>Центр повышения квалификации руководящих работников Департамента охраны МВД Беларуси</w:t>
      </w:r>
      <w:r w:rsidR="0029053C" w:rsidRPr="002B1EE0">
        <w:rPr>
          <w:sz w:val="28"/>
          <w:szCs w:val="28"/>
        </w:rPr>
        <w:t>» объявил тендер на закупку гольф-мобиля за 20 штук баксов</w:t>
      </w:r>
      <w:r w:rsidR="005A2485">
        <w:rPr>
          <w:sz w:val="28"/>
          <w:szCs w:val="28"/>
        </w:rPr>
        <w:t>!</w:t>
      </w:r>
    </w:p>
    <w:p w14:paraId="563CF632" w14:textId="77777777" w:rsidR="005A2485" w:rsidRDefault="0029053C" w:rsidP="00685CB0">
      <w:pPr>
        <w:ind w:firstLine="708"/>
        <w:jc w:val="both"/>
        <w:rPr>
          <w:sz w:val="28"/>
          <w:szCs w:val="28"/>
        </w:rPr>
      </w:pPr>
      <w:r w:rsidRPr="002B1EE0">
        <w:rPr>
          <w:sz w:val="28"/>
          <w:szCs w:val="28"/>
        </w:rPr>
        <w:t xml:space="preserve">Ну, это такая компактная электрическая хрень, на которой американские миллионеры гоняют, когда расстояние между лунками слишком большое. А ты говоришь – GPS браслеты… </w:t>
      </w:r>
    </w:p>
    <w:p w14:paraId="7BBDCB5B" w14:textId="77777777" w:rsidR="0029053C" w:rsidRPr="002B1EE0" w:rsidRDefault="0029053C" w:rsidP="00685CB0">
      <w:pPr>
        <w:ind w:firstLine="708"/>
        <w:jc w:val="both"/>
        <w:rPr>
          <w:sz w:val="28"/>
          <w:szCs w:val="28"/>
        </w:rPr>
      </w:pPr>
      <w:r w:rsidRPr="002B1EE0">
        <w:rPr>
          <w:sz w:val="28"/>
          <w:szCs w:val="28"/>
        </w:rPr>
        <w:t xml:space="preserve">Ждем тендер на глубоководный батискаф </w:t>
      </w:r>
      <w:r w:rsidR="00924CF9" w:rsidRPr="002B1EE0">
        <w:rPr>
          <w:sz w:val="28"/>
          <w:szCs w:val="28"/>
        </w:rPr>
        <w:t xml:space="preserve">с атомной турбиной </w:t>
      </w:r>
      <w:r w:rsidRPr="002B1EE0">
        <w:rPr>
          <w:sz w:val="28"/>
          <w:szCs w:val="28"/>
        </w:rPr>
        <w:t xml:space="preserve">и </w:t>
      </w:r>
      <w:r w:rsidR="00924CF9" w:rsidRPr="002B1EE0">
        <w:rPr>
          <w:sz w:val="28"/>
          <w:szCs w:val="28"/>
        </w:rPr>
        <w:t xml:space="preserve">сиреневый </w:t>
      </w:r>
      <w:r w:rsidRPr="002B1EE0">
        <w:rPr>
          <w:sz w:val="28"/>
          <w:szCs w:val="28"/>
        </w:rPr>
        <w:t xml:space="preserve">прогулочный дирижабль </w:t>
      </w:r>
      <w:r w:rsidR="00924CF9" w:rsidRPr="002B1EE0">
        <w:rPr>
          <w:sz w:val="28"/>
          <w:szCs w:val="28"/>
        </w:rPr>
        <w:t>марки «Цеппелин», хотя… Какой на хрен цеппелин? Забыл про импортозамещение! Я хотел сказать – марки «Драник» …</w:t>
      </w:r>
    </w:p>
    <w:p w14:paraId="3B2F512E" w14:textId="77777777" w:rsidR="00A14007" w:rsidRPr="002B1EE0" w:rsidRDefault="00FF2E30" w:rsidP="002B1EE0">
      <w:pPr>
        <w:jc w:val="both"/>
        <w:rPr>
          <w:sz w:val="28"/>
          <w:szCs w:val="28"/>
        </w:rPr>
      </w:pPr>
      <w:r w:rsidRPr="002B1EE0">
        <w:rPr>
          <w:sz w:val="28"/>
          <w:szCs w:val="28"/>
        </w:rPr>
        <w:tab/>
      </w:r>
      <w:r w:rsidR="00A14007" w:rsidRPr="002B1EE0">
        <w:rPr>
          <w:sz w:val="28"/>
          <w:szCs w:val="28"/>
        </w:rPr>
        <w:t xml:space="preserve">А напоследок приведу тебе конкретный пример применения данного наказания, который совершенно неожиданно всплыл в памяти. Буквально на днях, минский суд рассматривал очередное ДТП, суть которого очень проста. </w:t>
      </w:r>
    </w:p>
    <w:p w14:paraId="214A1393" w14:textId="77777777" w:rsidR="00A14007" w:rsidRPr="002B1EE0" w:rsidRDefault="00A14007" w:rsidP="00685CB0">
      <w:pPr>
        <w:ind w:firstLine="708"/>
        <w:jc w:val="both"/>
        <w:rPr>
          <w:sz w:val="28"/>
          <w:szCs w:val="28"/>
        </w:rPr>
      </w:pPr>
      <w:r w:rsidRPr="002B1EE0">
        <w:rPr>
          <w:sz w:val="28"/>
          <w:szCs w:val="28"/>
        </w:rPr>
        <w:t xml:space="preserve">У обычной молодой девчонки (19 лет) умер отец и она стала ездить на его машине. Под Минском она не справилась с управлением и её вынесло на встречную. Итоги аварии: во второй машине несколько пострадавших (все живы), сама девушка </w:t>
      </w:r>
      <w:r w:rsidRPr="002B1EE0">
        <w:rPr>
          <w:sz w:val="28"/>
          <w:szCs w:val="28"/>
        </w:rPr>
        <w:lastRenderedPageBreak/>
        <w:t>и её брат (9 лет) тоже пострадали, мать и бабушка скончались. Была трезвая, предположительно превысила скорость.</w:t>
      </w:r>
    </w:p>
    <w:p w14:paraId="31DDBB48" w14:textId="77777777" w:rsidR="00A14007" w:rsidRPr="002B1EE0" w:rsidRDefault="00A14007" w:rsidP="00685CB0">
      <w:pPr>
        <w:ind w:firstLine="708"/>
        <w:jc w:val="both"/>
        <w:rPr>
          <w:sz w:val="28"/>
          <w:szCs w:val="28"/>
        </w:rPr>
      </w:pPr>
      <w:r w:rsidRPr="002B1EE0">
        <w:rPr>
          <w:sz w:val="28"/>
          <w:szCs w:val="28"/>
        </w:rPr>
        <w:t>Так вот, суд отмерил е</w:t>
      </w:r>
      <w:r w:rsidR="00605C6F" w:rsidRPr="002B1EE0">
        <w:rPr>
          <w:sz w:val="28"/>
          <w:szCs w:val="28"/>
        </w:rPr>
        <w:t>й</w:t>
      </w:r>
      <w:r w:rsidRPr="002B1EE0">
        <w:rPr>
          <w:sz w:val="28"/>
          <w:szCs w:val="28"/>
        </w:rPr>
        <w:t xml:space="preserve"> три года того самого поселения</w:t>
      </w:r>
      <w:r w:rsidR="00605C6F" w:rsidRPr="002B1EE0">
        <w:rPr>
          <w:sz w:val="28"/>
          <w:szCs w:val="28"/>
        </w:rPr>
        <w:t>, что лично я всегда считал, считаю и буду считать абсурдным наказанием, по сути. В контексте исправления… Я даже не хочу комментировать этот очередной белорусский долбоебизм! Какого исправления? Она мать своими руками похоронила, что тут надо исправлять? И кого?</w:t>
      </w:r>
    </w:p>
    <w:p w14:paraId="22667A92" w14:textId="23CF102D" w:rsidR="00605C6F" w:rsidRPr="002B1EE0" w:rsidRDefault="00605C6F" w:rsidP="00685CB0">
      <w:pPr>
        <w:ind w:firstLine="708"/>
        <w:jc w:val="both"/>
        <w:rPr>
          <w:sz w:val="28"/>
          <w:szCs w:val="28"/>
        </w:rPr>
      </w:pPr>
      <w:r w:rsidRPr="002B1EE0">
        <w:rPr>
          <w:sz w:val="28"/>
          <w:szCs w:val="28"/>
        </w:rPr>
        <w:t>Да и вообще! Преступлени</w:t>
      </w:r>
      <w:r w:rsidR="00435620">
        <w:rPr>
          <w:sz w:val="28"/>
          <w:szCs w:val="28"/>
        </w:rPr>
        <w:t>е</w:t>
      </w:r>
      <w:r w:rsidRPr="002B1EE0">
        <w:rPr>
          <w:sz w:val="28"/>
          <w:szCs w:val="28"/>
        </w:rPr>
        <w:t xml:space="preserve"> не умышленное, а по факту – это не преступление. Обычная ошибка. Да, жестокая! Да, трагичная! Но ошибка. Хотите наказать? Лишите прав на 10 лет! Конфискуйте на хер машину! Дайте 10 лет ИТР…</w:t>
      </w:r>
    </w:p>
    <w:p w14:paraId="5078FC78" w14:textId="77777777" w:rsidR="00605C6F" w:rsidRPr="002B1EE0" w:rsidRDefault="00605C6F" w:rsidP="00685CB0">
      <w:pPr>
        <w:ind w:firstLine="708"/>
        <w:jc w:val="both"/>
        <w:rPr>
          <w:sz w:val="28"/>
          <w:szCs w:val="28"/>
        </w:rPr>
      </w:pPr>
      <w:r w:rsidRPr="002B1EE0">
        <w:rPr>
          <w:sz w:val="28"/>
          <w:szCs w:val="28"/>
        </w:rPr>
        <w:t>Объясните мне в чем целесообразность отправлять этого ребенка в колхоз к зекам? Чему она там должна научиться? Какая такая глубокая личностная трансформация с ней должна произойти, во время работы на какой-нибудь заброшенной ферме в компании местных алкашей?</w:t>
      </w:r>
      <w:r w:rsidR="00461792" w:rsidRPr="002B1EE0">
        <w:rPr>
          <w:sz w:val="28"/>
          <w:szCs w:val="28"/>
        </w:rPr>
        <w:t xml:space="preserve"> В каком конкретно аспекте она там должна «исправиться»?</w:t>
      </w:r>
    </w:p>
    <w:p w14:paraId="4C7A61BB" w14:textId="77777777" w:rsidR="00461792" w:rsidRPr="002B1EE0" w:rsidRDefault="00461792" w:rsidP="005A2485">
      <w:pPr>
        <w:ind w:firstLine="708"/>
        <w:jc w:val="both"/>
        <w:rPr>
          <w:sz w:val="28"/>
          <w:szCs w:val="28"/>
        </w:rPr>
      </w:pPr>
      <w:r w:rsidRPr="002B1EE0">
        <w:rPr>
          <w:sz w:val="28"/>
          <w:szCs w:val="28"/>
        </w:rPr>
        <w:t>Я уже не говорю про фактологическую часть. Отец умер. Мать и бабушку она похоронила сама. Из всей родни только девятилетний брат, который, если повезет, то поедет к дальним родственникам. Если нет – в детдом</w:t>
      </w:r>
      <w:r w:rsidR="005A2485">
        <w:rPr>
          <w:sz w:val="28"/>
          <w:szCs w:val="28"/>
        </w:rPr>
        <w:t>!</w:t>
      </w:r>
      <w:r w:rsidRPr="002B1EE0">
        <w:rPr>
          <w:sz w:val="28"/>
          <w:szCs w:val="28"/>
        </w:rPr>
        <w:t xml:space="preserve"> </w:t>
      </w:r>
      <w:r w:rsidR="005A2485">
        <w:rPr>
          <w:sz w:val="28"/>
          <w:szCs w:val="28"/>
        </w:rPr>
        <w:t>А она –</w:t>
      </w:r>
      <w:r w:rsidRPr="002B1EE0">
        <w:rPr>
          <w:sz w:val="28"/>
          <w:szCs w:val="28"/>
        </w:rPr>
        <w:t xml:space="preserve"> в поселение к алкашам и зекам</w:t>
      </w:r>
      <w:r w:rsidR="005A2485">
        <w:rPr>
          <w:sz w:val="28"/>
          <w:szCs w:val="28"/>
        </w:rPr>
        <w:t xml:space="preserve">. </w:t>
      </w:r>
      <w:r w:rsidRPr="002B1EE0">
        <w:rPr>
          <w:sz w:val="28"/>
          <w:szCs w:val="28"/>
        </w:rPr>
        <w:t>Страна колхозных чиновничьих дебилов! И больше мне добавить нечего…</w:t>
      </w:r>
    </w:p>
    <w:p w14:paraId="0E04307B" w14:textId="77777777" w:rsidR="005A2485" w:rsidRDefault="005A2485" w:rsidP="00685CB0">
      <w:pPr>
        <w:ind w:firstLine="708"/>
        <w:jc w:val="both"/>
        <w:rPr>
          <w:sz w:val="28"/>
          <w:szCs w:val="28"/>
        </w:rPr>
      </w:pPr>
    </w:p>
    <w:p w14:paraId="51C4A797" w14:textId="77777777" w:rsidR="001E5BFA" w:rsidRPr="002B1EE0" w:rsidRDefault="008302D0" w:rsidP="00685CB0">
      <w:pPr>
        <w:ind w:firstLine="708"/>
        <w:jc w:val="both"/>
        <w:rPr>
          <w:sz w:val="28"/>
          <w:szCs w:val="28"/>
        </w:rPr>
      </w:pPr>
      <w:r w:rsidRPr="0033045A">
        <w:rPr>
          <w:b/>
          <w:i/>
          <w:sz w:val="28"/>
          <w:szCs w:val="28"/>
        </w:rPr>
        <w:t>Исправительное учреждение открытого типа (ИУОТ)</w:t>
      </w:r>
      <w:r w:rsidRPr="002B1EE0">
        <w:rPr>
          <w:sz w:val="28"/>
          <w:szCs w:val="28"/>
        </w:rPr>
        <w:t xml:space="preserve"> – это именно то заведение</w:t>
      </w:r>
      <w:r w:rsidR="00B314F4" w:rsidRPr="002B1EE0">
        <w:rPr>
          <w:sz w:val="28"/>
          <w:szCs w:val="28"/>
        </w:rPr>
        <w:t xml:space="preserve"> (вид наказания)</w:t>
      </w:r>
      <w:r w:rsidRPr="002B1EE0">
        <w:rPr>
          <w:sz w:val="28"/>
          <w:szCs w:val="28"/>
        </w:rPr>
        <w:t>, которое в обиходе называется «химией</w:t>
      </w:r>
      <w:r w:rsidR="00B314F4" w:rsidRPr="002B1EE0">
        <w:rPr>
          <w:sz w:val="28"/>
          <w:szCs w:val="28"/>
        </w:rPr>
        <w:t>». Честно говоря, это такой же совковый анахронизм, как и многое другое в нашей отсталой стране. Может быть, где-то в самой глубине этой идеи и спрятан некий смысл, но белорусская реализация гениального плана</w:t>
      </w:r>
      <w:r w:rsidR="005A2485">
        <w:rPr>
          <w:sz w:val="28"/>
          <w:szCs w:val="28"/>
        </w:rPr>
        <w:t>,</w:t>
      </w:r>
      <w:r w:rsidR="00B314F4" w:rsidRPr="002B1EE0">
        <w:rPr>
          <w:sz w:val="28"/>
          <w:szCs w:val="28"/>
        </w:rPr>
        <w:t xml:space="preserve"> как обычно прошла через жопу!</w:t>
      </w:r>
    </w:p>
    <w:p w14:paraId="005E1B95" w14:textId="77777777" w:rsidR="00B314F4" w:rsidRPr="002B1EE0" w:rsidRDefault="00B314F4" w:rsidP="00685CB0">
      <w:pPr>
        <w:ind w:firstLine="708"/>
        <w:jc w:val="both"/>
        <w:rPr>
          <w:sz w:val="28"/>
          <w:szCs w:val="28"/>
        </w:rPr>
      </w:pPr>
      <w:r w:rsidRPr="002B1EE0">
        <w:rPr>
          <w:sz w:val="28"/>
          <w:szCs w:val="28"/>
        </w:rPr>
        <w:t xml:space="preserve">Как попасть на химию? Да, опять-таки, те же ДТП, ряд неумышленных преступлений, </w:t>
      </w:r>
      <w:r w:rsidR="00F363E4" w:rsidRPr="002B1EE0">
        <w:rPr>
          <w:sz w:val="28"/>
          <w:szCs w:val="28"/>
        </w:rPr>
        <w:t>употребление (без хранения и сбыта) наркотиков. Огромное количество «химиков» – это банальные неплательщики по алиментам и т.д.</w:t>
      </w:r>
    </w:p>
    <w:p w14:paraId="3554E0CC" w14:textId="77777777" w:rsidR="00D37D7E" w:rsidRPr="002B1EE0" w:rsidRDefault="00B314F4" w:rsidP="00685CB0">
      <w:pPr>
        <w:ind w:firstLine="708"/>
        <w:jc w:val="both"/>
        <w:rPr>
          <w:sz w:val="28"/>
          <w:szCs w:val="28"/>
        </w:rPr>
      </w:pPr>
      <w:r w:rsidRPr="002B1EE0">
        <w:rPr>
          <w:sz w:val="28"/>
          <w:szCs w:val="28"/>
        </w:rPr>
        <w:t xml:space="preserve">Собственно, химия – это некая вариация колонии-поселения, только более жёсткая по режиму и правилам. Люди живут в специальных общежитиях, более похожих на военную казарму под охраной и каждый день ходят на работу. </w:t>
      </w:r>
      <w:r w:rsidR="00F363E4" w:rsidRPr="002B1EE0">
        <w:rPr>
          <w:sz w:val="28"/>
          <w:szCs w:val="28"/>
        </w:rPr>
        <w:t xml:space="preserve">Причем, работа здесь в абсолютном приоритете. Как и режим. Обеспечивают себя сами. От государства только охрана и проверки. </w:t>
      </w:r>
      <w:r w:rsidRPr="002B1EE0">
        <w:rPr>
          <w:sz w:val="28"/>
          <w:szCs w:val="28"/>
        </w:rPr>
        <w:t>В двух словах, как бы и все.</w:t>
      </w:r>
    </w:p>
    <w:p w14:paraId="1440B866" w14:textId="77777777" w:rsidR="00B314F4" w:rsidRPr="002B1EE0" w:rsidRDefault="00B314F4" w:rsidP="00685CB0">
      <w:pPr>
        <w:ind w:firstLine="708"/>
        <w:jc w:val="both"/>
        <w:rPr>
          <w:sz w:val="28"/>
          <w:szCs w:val="28"/>
        </w:rPr>
      </w:pPr>
      <w:r w:rsidRPr="002B1EE0">
        <w:rPr>
          <w:sz w:val="28"/>
          <w:szCs w:val="28"/>
        </w:rPr>
        <w:t>На практике, есть два варианта. Первый – химия находится в каком-нибудь райцентре и тебе придется херачить в колхозе за 200 рублей. И другого пути у тебя не будет</w:t>
      </w:r>
      <w:r w:rsidR="00F363E4" w:rsidRPr="002B1EE0">
        <w:rPr>
          <w:sz w:val="28"/>
          <w:szCs w:val="28"/>
        </w:rPr>
        <w:t>, а это очень печально само по себе. Как правило, это алкоголь, нарушение режима, снова алкоголь</w:t>
      </w:r>
      <w:r w:rsidR="0033045A">
        <w:rPr>
          <w:sz w:val="28"/>
          <w:szCs w:val="28"/>
        </w:rPr>
        <w:t>,</w:t>
      </w:r>
      <w:r w:rsidR="00F363E4" w:rsidRPr="002B1EE0">
        <w:rPr>
          <w:sz w:val="28"/>
          <w:szCs w:val="28"/>
        </w:rPr>
        <w:t xml:space="preserve"> </w:t>
      </w:r>
      <w:r w:rsidR="0033045A">
        <w:rPr>
          <w:sz w:val="28"/>
          <w:szCs w:val="28"/>
        </w:rPr>
        <w:t>снова нарушение, а</w:t>
      </w:r>
      <w:r w:rsidR="00F363E4" w:rsidRPr="002B1EE0">
        <w:rPr>
          <w:sz w:val="28"/>
          <w:szCs w:val="28"/>
        </w:rPr>
        <w:t xml:space="preserve"> в конце </w:t>
      </w:r>
      <w:r w:rsidR="0033045A">
        <w:rPr>
          <w:sz w:val="28"/>
          <w:szCs w:val="28"/>
        </w:rPr>
        <w:t xml:space="preserve">– </w:t>
      </w:r>
      <w:r w:rsidR="00F363E4" w:rsidRPr="002B1EE0">
        <w:rPr>
          <w:sz w:val="28"/>
          <w:szCs w:val="28"/>
        </w:rPr>
        <w:t>обычная колония…</w:t>
      </w:r>
    </w:p>
    <w:p w14:paraId="11EECB18" w14:textId="77777777" w:rsidR="00B314F4" w:rsidRDefault="00F363E4" w:rsidP="00685CB0">
      <w:pPr>
        <w:ind w:firstLine="708"/>
        <w:jc w:val="both"/>
        <w:rPr>
          <w:sz w:val="28"/>
          <w:szCs w:val="28"/>
        </w:rPr>
      </w:pPr>
      <w:r w:rsidRPr="002B1EE0">
        <w:rPr>
          <w:sz w:val="28"/>
          <w:szCs w:val="28"/>
        </w:rPr>
        <w:t>Второй вариант – если твоя «общага» в столице, то ты можешь попасть на очень неплохую работу где-нибудь на крупном предприятии (МАЗ, МТЗ). Конечно, у тебя один хрен будут высчитывать процентов 50, но</w:t>
      </w:r>
      <w:r w:rsidR="00587D8D" w:rsidRPr="002B1EE0">
        <w:rPr>
          <w:sz w:val="28"/>
          <w:szCs w:val="28"/>
        </w:rPr>
        <w:t>, согласись, что получить на руки 40 рублей или 400 рублей… Разница на лицо.</w:t>
      </w:r>
      <w:r w:rsidR="000E611D" w:rsidRPr="002B1EE0">
        <w:rPr>
          <w:sz w:val="28"/>
          <w:szCs w:val="28"/>
        </w:rPr>
        <w:t xml:space="preserve"> Для справедливости отмечу, что в городском варианте исполнения, эта система косо-криво, но работает.</w:t>
      </w:r>
    </w:p>
    <w:p w14:paraId="10F20760" w14:textId="77777777" w:rsidR="0033045A" w:rsidRPr="002B1EE0" w:rsidRDefault="0033045A" w:rsidP="00685CB0">
      <w:pPr>
        <w:ind w:firstLine="708"/>
        <w:jc w:val="both"/>
        <w:rPr>
          <w:sz w:val="28"/>
          <w:szCs w:val="28"/>
        </w:rPr>
      </w:pPr>
    </w:p>
    <w:p w14:paraId="3011B56F" w14:textId="77777777" w:rsidR="000E611D" w:rsidRPr="002B1EE0" w:rsidRDefault="00587D8D" w:rsidP="002B1EE0">
      <w:pPr>
        <w:jc w:val="both"/>
        <w:rPr>
          <w:sz w:val="28"/>
          <w:szCs w:val="28"/>
        </w:rPr>
      </w:pPr>
      <w:r w:rsidRPr="002B1EE0">
        <w:rPr>
          <w:sz w:val="28"/>
          <w:szCs w:val="28"/>
        </w:rPr>
        <w:tab/>
      </w:r>
      <w:r w:rsidRPr="0033045A">
        <w:rPr>
          <w:b/>
          <w:i/>
          <w:sz w:val="28"/>
          <w:szCs w:val="28"/>
        </w:rPr>
        <w:t>Лечебно-трудовой профилакторий (ЛТП)</w:t>
      </w:r>
      <w:r w:rsidRPr="002B1EE0">
        <w:rPr>
          <w:sz w:val="28"/>
          <w:szCs w:val="28"/>
        </w:rPr>
        <w:t xml:space="preserve"> – честно говоря, мой дорогой друг, в разделе про «химию» мне очень хотелось ругаться матом, но я держался изо всех </w:t>
      </w:r>
      <w:r w:rsidRPr="002B1EE0">
        <w:rPr>
          <w:sz w:val="28"/>
          <w:szCs w:val="28"/>
        </w:rPr>
        <w:lastRenderedPageBreak/>
        <w:t xml:space="preserve">сил, ибо понимал, что </w:t>
      </w:r>
      <w:r w:rsidR="0033045A">
        <w:rPr>
          <w:sz w:val="28"/>
          <w:szCs w:val="28"/>
        </w:rPr>
        <w:t>будет</w:t>
      </w:r>
      <w:r w:rsidRPr="002B1EE0">
        <w:rPr>
          <w:sz w:val="28"/>
          <w:szCs w:val="28"/>
        </w:rPr>
        <w:t xml:space="preserve"> ещё тема </w:t>
      </w:r>
      <w:r w:rsidR="000E611D" w:rsidRPr="002B1EE0">
        <w:rPr>
          <w:sz w:val="28"/>
          <w:szCs w:val="28"/>
        </w:rPr>
        <w:t>«</w:t>
      </w:r>
      <w:r w:rsidRPr="002B1EE0">
        <w:rPr>
          <w:sz w:val="28"/>
          <w:szCs w:val="28"/>
        </w:rPr>
        <w:t>ЛТП</w:t>
      </w:r>
      <w:r w:rsidR="000E611D" w:rsidRPr="002B1EE0">
        <w:rPr>
          <w:sz w:val="28"/>
          <w:szCs w:val="28"/>
        </w:rPr>
        <w:t>»</w:t>
      </w:r>
      <w:r w:rsidRPr="002B1EE0">
        <w:rPr>
          <w:sz w:val="28"/>
          <w:szCs w:val="28"/>
        </w:rPr>
        <w:t xml:space="preserve"> и надо сохранить </w:t>
      </w:r>
      <w:r w:rsidR="00A7601F" w:rsidRPr="002B1EE0">
        <w:rPr>
          <w:sz w:val="28"/>
          <w:szCs w:val="28"/>
        </w:rPr>
        <w:t>энергию</w:t>
      </w:r>
      <w:r w:rsidRPr="002B1EE0">
        <w:rPr>
          <w:sz w:val="28"/>
          <w:szCs w:val="28"/>
        </w:rPr>
        <w:t xml:space="preserve">, чтобы потом </w:t>
      </w:r>
      <w:r w:rsidR="000E611D" w:rsidRPr="002B1EE0">
        <w:rPr>
          <w:sz w:val="28"/>
          <w:szCs w:val="28"/>
        </w:rPr>
        <w:t>уж оторваться от души!</w:t>
      </w:r>
    </w:p>
    <w:p w14:paraId="326A28B5" w14:textId="77777777" w:rsidR="000E611D" w:rsidRPr="002B1EE0" w:rsidRDefault="000E611D" w:rsidP="002B1EE0">
      <w:pPr>
        <w:jc w:val="both"/>
        <w:rPr>
          <w:sz w:val="28"/>
          <w:szCs w:val="28"/>
        </w:rPr>
      </w:pPr>
      <w:r w:rsidRPr="002B1EE0">
        <w:rPr>
          <w:sz w:val="28"/>
          <w:szCs w:val="28"/>
        </w:rPr>
        <w:tab/>
      </w:r>
      <w:r w:rsidR="00F454A6" w:rsidRPr="002B1EE0">
        <w:rPr>
          <w:sz w:val="28"/>
          <w:szCs w:val="28"/>
        </w:rPr>
        <w:t xml:space="preserve">Однако, учитывая </w:t>
      </w:r>
      <w:r w:rsidR="00A7601F" w:rsidRPr="002B1EE0">
        <w:rPr>
          <w:sz w:val="28"/>
          <w:szCs w:val="28"/>
        </w:rPr>
        <w:t>тот факт, что впереди у нас тема алкоголизации Беларуси, я приберегу весь свой матерный потенциал на будущее, а лишь коротко поясню. Если ты в течение года три раза попадаешь «по административке» (по пьянке), то участковый может собрать материал и суд имеет законодательную возможность направить тебя в то самое ЛТП.</w:t>
      </w:r>
    </w:p>
    <w:p w14:paraId="2DA8893D" w14:textId="77777777" w:rsidR="00A7601F" w:rsidRPr="002B1EE0" w:rsidRDefault="00A7601F" w:rsidP="002B1EE0">
      <w:pPr>
        <w:jc w:val="both"/>
        <w:rPr>
          <w:sz w:val="28"/>
          <w:szCs w:val="28"/>
        </w:rPr>
      </w:pPr>
      <w:r w:rsidRPr="002B1EE0">
        <w:rPr>
          <w:sz w:val="28"/>
          <w:szCs w:val="28"/>
        </w:rPr>
        <w:tab/>
        <w:t>Это обычные общаги под замком, где создается видимость трудотерапии, а по факту ты просто физически лишаешься возможность бухать (нюхать, колоть) в течение года, хотя формальный диапазон может составлять от 6 месяцев до 2-х лет. Однако, на практике, это именно год.</w:t>
      </w:r>
    </w:p>
    <w:p w14:paraId="35A5A8B3" w14:textId="77777777" w:rsidR="0033045A" w:rsidRDefault="00A7601F" w:rsidP="002B1EE0">
      <w:pPr>
        <w:jc w:val="both"/>
        <w:rPr>
          <w:sz w:val="28"/>
          <w:szCs w:val="28"/>
        </w:rPr>
      </w:pPr>
      <w:r w:rsidRPr="002B1EE0">
        <w:rPr>
          <w:sz w:val="28"/>
          <w:szCs w:val="28"/>
        </w:rPr>
        <w:tab/>
      </w:r>
    </w:p>
    <w:p w14:paraId="2F45B611" w14:textId="77777777" w:rsidR="00A7601F" w:rsidRPr="0033045A" w:rsidRDefault="00A7601F" w:rsidP="0033045A">
      <w:pPr>
        <w:ind w:firstLine="708"/>
        <w:jc w:val="both"/>
        <w:rPr>
          <w:b/>
          <w:i/>
          <w:sz w:val="28"/>
          <w:szCs w:val="28"/>
        </w:rPr>
      </w:pPr>
      <w:r w:rsidRPr="0033045A">
        <w:rPr>
          <w:b/>
          <w:i/>
          <w:sz w:val="28"/>
          <w:szCs w:val="28"/>
        </w:rPr>
        <w:t>Общие виды наказаний в Беларуси:</w:t>
      </w:r>
    </w:p>
    <w:p w14:paraId="20667841" w14:textId="77777777" w:rsidR="00A7601F" w:rsidRPr="002B1EE0" w:rsidRDefault="00A7601F" w:rsidP="002B1EE0">
      <w:pPr>
        <w:jc w:val="both"/>
        <w:rPr>
          <w:sz w:val="28"/>
          <w:szCs w:val="28"/>
        </w:rPr>
      </w:pPr>
      <w:r w:rsidRPr="002B1EE0">
        <w:rPr>
          <w:sz w:val="28"/>
          <w:szCs w:val="28"/>
        </w:rPr>
        <w:t>- расстрел;</w:t>
      </w:r>
    </w:p>
    <w:p w14:paraId="1620136F" w14:textId="77777777" w:rsidR="00A7601F" w:rsidRPr="002B1EE0" w:rsidRDefault="00A7601F" w:rsidP="002B1EE0">
      <w:pPr>
        <w:jc w:val="both"/>
        <w:rPr>
          <w:sz w:val="28"/>
          <w:szCs w:val="28"/>
        </w:rPr>
      </w:pPr>
      <w:r w:rsidRPr="002B1EE0">
        <w:rPr>
          <w:sz w:val="28"/>
          <w:szCs w:val="28"/>
        </w:rPr>
        <w:t>- лишение свободы</w:t>
      </w:r>
      <w:r w:rsidR="004970DB" w:rsidRPr="002B1EE0">
        <w:rPr>
          <w:sz w:val="28"/>
          <w:szCs w:val="28"/>
        </w:rPr>
        <w:t xml:space="preserve"> в т.ч. пожизненное</w:t>
      </w:r>
      <w:r w:rsidRPr="002B1EE0">
        <w:rPr>
          <w:sz w:val="28"/>
          <w:szCs w:val="28"/>
        </w:rPr>
        <w:t xml:space="preserve"> (тюрьма, колония);</w:t>
      </w:r>
    </w:p>
    <w:p w14:paraId="6796372E" w14:textId="77777777" w:rsidR="00A7601F" w:rsidRPr="002B1EE0" w:rsidRDefault="00A7601F" w:rsidP="002B1EE0">
      <w:pPr>
        <w:jc w:val="both"/>
        <w:rPr>
          <w:sz w:val="28"/>
          <w:szCs w:val="28"/>
        </w:rPr>
      </w:pPr>
      <w:r w:rsidRPr="002B1EE0">
        <w:rPr>
          <w:sz w:val="28"/>
          <w:szCs w:val="28"/>
        </w:rPr>
        <w:t>- арест (до 3-х месяцев в арестном доме, может быть в СИЗО – без работы)</w:t>
      </w:r>
      <w:r w:rsidR="004970DB" w:rsidRPr="002B1EE0">
        <w:rPr>
          <w:sz w:val="28"/>
          <w:szCs w:val="28"/>
        </w:rPr>
        <w:t>;</w:t>
      </w:r>
    </w:p>
    <w:p w14:paraId="08CFBFD9" w14:textId="77777777" w:rsidR="00587D8D" w:rsidRPr="002B1EE0" w:rsidRDefault="00A7601F" w:rsidP="002B1EE0">
      <w:pPr>
        <w:jc w:val="both"/>
        <w:rPr>
          <w:sz w:val="28"/>
          <w:szCs w:val="28"/>
        </w:rPr>
      </w:pPr>
      <w:r w:rsidRPr="002B1EE0">
        <w:rPr>
          <w:sz w:val="28"/>
          <w:szCs w:val="28"/>
        </w:rPr>
        <w:t>- ограничение свободы (ИУОТ, поселение, «домашняя химия»)</w:t>
      </w:r>
      <w:r w:rsidR="004970DB" w:rsidRPr="002B1EE0">
        <w:rPr>
          <w:sz w:val="28"/>
          <w:szCs w:val="28"/>
        </w:rPr>
        <w:t>;</w:t>
      </w:r>
    </w:p>
    <w:p w14:paraId="24FF9D08" w14:textId="77777777" w:rsidR="00A7601F" w:rsidRPr="002B1EE0" w:rsidRDefault="00A7601F" w:rsidP="002B1EE0">
      <w:pPr>
        <w:jc w:val="both"/>
        <w:rPr>
          <w:sz w:val="28"/>
          <w:szCs w:val="28"/>
        </w:rPr>
      </w:pPr>
      <w:r w:rsidRPr="002B1EE0">
        <w:rPr>
          <w:sz w:val="28"/>
          <w:szCs w:val="28"/>
        </w:rPr>
        <w:t>- исправительные работы (простой вычет % от заработка на прежнем месте работы);</w:t>
      </w:r>
    </w:p>
    <w:p w14:paraId="7D381465" w14:textId="77777777" w:rsidR="00A7601F" w:rsidRPr="002B1EE0" w:rsidRDefault="00A7601F" w:rsidP="002B1EE0">
      <w:pPr>
        <w:jc w:val="both"/>
        <w:rPr>
          <w:sz w:val="28"/>
          <w:szCs w:val="28"/>
        </w:rPr>
      </w:pPr>
      <w:r w:rsidRPr="002B1EE0">
        <w:rPr>
          <w:sz w:val="28"/>
          <w:szCs w:val="28"/>
        </w:rPr>
        <w:t>- общественные работы (общий срок до 250 часов в свободное время);</w:t>
      </w:r>
    </w:p>
    <w:p w14:paraId="6B735462" w14:textId="77777777" w:rsidR="00A7601F" w:rsidRPr="002B1EE0" w:rsidRDefault="00A7601F" w:rsidP="002B1EE0">
      <w:pPr>
        <w:jc w:val="both"/>
        <w:rPr>
          <w:sz w:val="28"/>
          <w:szCs w:val="28"/>
        </w:rPr>
      </w:pPr>
      <w:r w:rsidRPr="002B1EE0">
        <w:rPr>
          <w:sz w:val="28"/>
          <w:szCs w:val="28"/>
        </w:rPr>
        <w:t>- штраф</w:t>
      </w:r>
      <w:r w:rsidR="004970DB" w:rsidRPr="002B1EE0">
        <w:rPr>
          <w:sz w:val="28"/>
          <w:szCs w:val="28"/>
        </w:rPr>
        <w:t>;</w:t>
      </w:r>
    </w:p>
    <w:p w14:paraId="427930CF" w14:textId="77777777" w:rsidR="00A7601F" w:rsidRPr="002B1EE0" w:rsidRDefault="00A7601F" w:rsidP="002B1EE0">
      <w:pPr>
        <w:jc w:val="both"/>
        <w:rPr>
          <w:sz w:val="28"/>
          <w:szCs w:val="28"/>
        </w:rPr>
      </w:pPr>
      <w:r w:rsidRPr="002B1EE0">
        <w:rPr>
          <w:sz w:val="28"/>
          <w:szCs w:val="28"/>
        </w:rPr>
        <w:t>- конфискация</w:t>
      </w:r>
      <w:r w:rsidR="004970DB" w:rsidRPr="002B1EE0">
        <w:rPr>
          <w:sz w:val="28"/>
          <w:szCs w:val="28"/>
        </w:rPr>
        <w:t>,</w:t>
      </w:r>
      <w:r w:rsidRPr="002B1EE0">
        <w:rPr>
          <w:sz w:val="28"/>
          <w:szCs w:val="28"/>
        </w:rPr>
        <w:t xml:space="preserve"> </w:t>
      </w:r>
      <w:r w:rsidR="004970DB" w:rsidRPr="002B1EE0">
        <w:rPr>
          <w:sz w:val="28"/>
          <w:szCs w:val="28"/>
        </w:rPr>
        <w:t xml:space="preserve">с 2019 </w:t>
      </w:r>
      <w:r w:rsidRPr="002B1EE0">
        <w:rPr>
          <w:sz w:val="28"/>
          <w:szCs w:val="28"/>
        </w:rPr>
        <w:t xml:space="preserve">заменена на штраф, размер </w:t>
      </w:r>
      <w:r w:rsidR="004970DB" w:rsidRPr="002B1EE0">
        <w:rPr>
          <w:sz w:val="28"/>
          <w:szCs w:val="28"/>
        </w:rPr>
        <w:t xml:space="preserve">штрафа может доходить </w:t>
      </w:r>
      <w:r w:rsidRPr="002B1EE0">
        <w:rPr>
          <w:sz w:val="28"/>
          <w:szCs w:val="28"/>
        </w:rPr>
        <w:t xml:space="preserve">до </w:t>
      </w:r>
      <w:r w:rsidR="004970DB" w:rsidRPr="002B1EE0">
        <w:rPr>
          <w:sz w:val="28"/>
          <w:szCs w:val="28"/>
        </w:rPr>
        <w:t>6</w:t>
      </w:r>
      <w:r w:rsidR="0033045A">
        <w:rPr>
          <w:sz w:val="28"/>
          <w:szCs w:val="28"/>
        </w:rPr>
        <w:t>0</w:t>
      </w:r>
      <w:r w:rsidR="004970DB" w:rsidRPr="002B1EE0">
        <w:rPr>
          <w:sz w:val="28"/>
          <w:szCs w:val="28"/>
        </w:rPr>
        <w:t> 000$.</w:t>
      </w:r>
    </w:p>
    <w:p w14:paraId="3E523CC2" w14:textId="77777777" w:rsidR="004970DB" w:rsidRPr="002B1EE0" w:rsidRDefault="004970DB" w:rsidP="002B1EE0">
      <w:pPr>
        <w:jc w:val="both"/>
        <w:rPr>
          <w:sz w:val="28"/>
          <w:szCs w:val="28"/>
        </w:rPr>
      </w:pPr>
    </w:p>
    <w:p w14:paraId="73F1A3DB" w14:textId="77777777" w:rsidR="004970DB" w:rsidRPr="00685CB0" w:rsidRDefault="00CB17F2" w:rsidP="008150E3">
      <w:pPr>
        <w:pStyle w:val="3"/>
      </w:pPr>
      <w:bookmarkStart w:id="123" w:name="_Toc44103771"/>
      <w:r w:rsidRPr="00685CB0">
        <w:t>Статистика преступлений в Беларуси. Не верь!</w:t>
      </w:r>
      <w:bookmarkEnd w:id="123"/>
    </w:p>
    <w:p w14:paraId="18281068" w14:textId="77777777" w:rsidR="00587D8D" w:rsidRPr="002B1EE0" w:rsidRDefault="00587D8D" w:rsidP="002B1EE0">
      <w:pPr>
        <w:jc w:val="both"/>
        <w:rPr>
          <w:sz w:val="28"/>
          <w:szCs w:val="28"/>
        </w:rPr>
      </w:pPr>
    </w:p>
    <w:p w14:paraId="540A2565" w14:textId="257DB3CE" w:rsidR="00697F54" w:rsidRPr="002B1EE0" w:rsidRDefault="00697F54" w:rsidP="002B1EE0">
      <w:pPr>
        <w:jc w:val="both"/>
        <w:rPr>
          <w:sz w:val="28"/>
          <w:szCs w:val="28"/>
        </w:rPr>
      </w:pPr>
      <w:r w:rsidRPr="002B1EE0">
        <w:rPr>
          <w:sz w:val="28"/>
          <w:szCs w:val="28"/>
        </w:rPr>
        <w:tab/>
      </w:r>
      <w:r w:rsidR="00D51CE2" w:rsidRPr="002B1EE0">
        <w:rPr>
          <w:sz w:val="28"/>
          <w:szCs w:val="28"/>
        </w:rPr>
        <w:t>Как я вообще перескочил от сталинской индустриализации к белорусской статистике преступлений… Лучше не спрашивай! Дело в том, что техническая часть нашей операции «Багратион» уже готова на 9</w:t>
      </w:r>
      <w:r w:rsidR="0033045A">
        <w:rPr>
          <w:sz w:val="28"/>
          <w:szCs w:val="28"/>
        </w:rPr>
        <w:t>9</w:t>
      </w:r>
      <w:r w:rsidR="00D51CE2" w:rsidRPr="002B1EE0">
        <w:rPr>
          <w:sz w:val="28"/>
          <w:szCs w:val="28"/>
        </w:rPr>
        <w:t>%, а раздел «история» я вообще решил написать в последний момент.</w:t>
      </w:r>
    </w:p>
    <w:p w14:paraId="244975B3" w14:textId="77777777" w:rsidR="00F01A2D" w:rsidRDefault="00D51CE2" w:rsidP="002B1EE0">
      <w:pPr>
        <w:jc w:val="both"/>
        <w:rPr>
          <w:sz w:val="28"/>
          <w:szCs w:val="28"/>
        </w:rPr>
      </w:pPr>
      <w:r w:rsidRPr="002B1EE0">
        <w:rPr>
          <w:sz w:val="28"/>
          <w:szCs w:val="28"/>
        </w:rPr>
        <w:tab/>
        <w:t xml:space="preserve">Отсюда небольшой сумбур и анахронизмы, но, мой дорогой друг, делай скидку на то, что на площади уже буквально прогреваются водометы, Коля Лукашенко чистит свой золотой пистолетик, а Виктор Шейман начинает крестить свой зад… </w:t>
      </w:r>
    </w:p>
    <w:p w14:paraId="31351DFC" w14:textId="77777777" w:rsidR="00D51CE2" w:rsidRPr="002B1EE0" w:rsidRDefault="00D51CE2" w:rsidP="00F01A2D">
      <w:pPr>
        <w:ind w:firstLine="708"/>
        <w:jc w:val="both"/>
        <w:rPr>
          <w:sz w:val="28"/>
          <w:szCs w:val="28"/>
        </w:rPr>
      </w:pPr>
      <w:r w:rsidRPr="002B1EE0">
        <w:rPr>
          <w:sz w:val="28"/>
          <w:szCs w:val="28"/>
        </w:rPr>
        <w:t>А потому</w:t>
      </w:r>
      <w:r w:rsidR="00F01A2D">
        <w:rPr>
          <w:sz w:val="28"/>
          <w:szCs w:val="28"/>
        </w:rPr>
        <w:t>,</w:t>
      </w:r>
      <w:r w:rsidRPr="002B1EE0">
        <w:rPr>
          <w:sz w:val="28"/>
          <w:szCs w:val="28"/>
        </w:rPr>
        <w:t xml:space="preserve"> у меня просто физически нету времени даже грамматику толком проверить, я уже не говорю про какую-то логическую сюжетную фабулу.</w:t>
      </w:r>
    </w:p>
    <w:p w14:paraId="5DCC0ABC" w14:textId="77777777" w:rsidR="00D51CE2" w:rsidRPr="002B1EE0" w:rsidRDefault="00D51CE2" w:rsidP="002B1EE0">
      <w:pPr>
        <w:jc w:val="both"/>
        <w:rPr>
          <w:sz w:val="28"/>
          <w:szCs w:val="28"/>
        </w:rPr>
      </w:pPr>
      <w:r w:rsidRPr="002B1EE0">
        <w:rPr>
          <w:sz w:val="28"/>
          <w:szCs w:val="28"/>
        </w:rPr>
        <w:tab/>
        <w:t>И так</w:t>
      </w:r>
      <w:r w:rsidR="00F01A2D">
        <w:rPr>
          <w:sz w:val="28"/>
          <w:szCs w:val="28"/>
        </w:rPr>
        <w:t>.</w:t>
      </w:r>
      <w:r w:rsidRPr="002B1EE0">
        <w:rPr>
          <w:sz w:val="28"/>
          <w:szCs w:val="28"/>
        </w:rPr>
        <w:t xml:space="preserve"> Возвращаясь к статистике, хочу сказать буквально пару слов, ибо недавно наткнулся на интервью очередного генеральского отброса, который рассказывал о какой-то там положительной динамике и успехах белорусских правоохранителей в аспекте раскрываемости </w:t>
      </w:r>
      <w:r w:rsidR="009111AF" w:rsidRPr="002B1EE0">
        <w:rPr>
          <w:sz w:val="28"/>
          <w:szCs w:val="28"/>
        </w:rPr>
        <w:t>(</w:t>
      </w:r>
      <w:r w:rsidRPr="002B1EE0">
        <w:rPr>
          <w:sz w:val="28"/>
          <w:szCs w:val="28"/>
        </w:rPr>
        <w:t>и прочего</w:t>
      </w:r>
      <w:r w:rsidR="009111AF" w:rsidRPr="002B1EE0">
        <w:rPr>
          <w:sz w:val="28"/>
          <w:szCs w:val="28"/>
        </w:rPr>
        <w:t>)</w:t>
      </w:r>
      <w:r w:rsidR="00F01A2D">
        <w:rPr>
          <w:sz w:val="28"/>
          <w:szCs w:val="28"/>
        </w:rPr>
        <w:t>.</w:t>
      </w:r>
    </w:p>
    <w:p w14:paraId="77C4C55B" w14:textId="77777777" w:rsidR="00697F54" w:rsidRPr="002B1EE0" w:rsidRDefault="009111AF" w:rsidP="002B1EE0">
      <w:pPr>
        <w:jc w:val="both"/>
        <w:rPr>
          <w:sz w:val="28"/>
          <w:szCs w:val="28"/>
        </w:rPr>
      </w:pPr>
      <w:r w:rsidRPr="002B1EE0">
        <w:rPr>
          <w:sz w:val="28"/>
          <w:szCs w:val="28"/>
        </w:rPr>
        <w:tab/>
        <w:t>Для начала про официальную статистику МВД, согласно которой в нашей стране было совершено следующее количество преступлений (округляю):</w:t>
      </w:r>
    </w:p>
    <w:p w14:paraId="52D425F3" w14:textId="77777777" w:rsidR="009111AF" w:rsidRPr="00685CB0" w:rsidRDefault="009111AF" w:rsidP="002B1EE0">
      <w:pPr>
        <w:jc w:val="both"/>
        <w:rPr>
          <w:i/>
          <w:sz w:val="28"/>
          <w:szCs w:val="28"/>
        </w:rPr>
      </w:pPr>
      <w:r w:rsidRPr="00685CB0">
        <w:rPr>
          <w:i/>
          <w:sz w:val="28"/>
          <w:szCs w:val="28"/>
        </w:rPr>
        <w:t>2007 год – 180 000</w:t>
      </w:r>
    </w:p>
    <w:p w14:paraId="2FC0B8B7" w14:textId="77777777" w:rsidR="009111AF" w:rsidRPr="00685CB0" w:rsidRDefault="009111AF" w:rsidP="002B1EE0">
      <w:pPr>
        <w:jc w:val="both"/>
        <w:rPr>
          <w:i/>
          <w:sz w:val="28"/>
          <w:szCs w:val="28"/>
        </w:rPr>
      </w:pPr>
      <w:r w:rsidRPr="00685CB0">
        <w:rPr>
          <w:i/>
          <w:sz w:val="28"/>
          <w:szCs w:val="28"/>
        </w:rPr>
        <w:t>2017 год – 85 000</w:t>
      </w:r>
    </w:p>
    <w:p w14:paraId="0F7B0B5E" w14:textId="77777777" w:rsidR="00697F54" w:rsidRPr="002B1EE0" w:rsidRDefault="009111AF" w:rsidP="002B1EE0">
      <w:pPr>
        <w:jc w:val="both"/>
        <w:rPr>
          <w:sz w:val="28"/>
          <w:szCs w:val="28"/>
        </w:rPr>
      </w:pPr>
      <w:r w:rsidRPr="002B1EE0">
        <w:rPr>
          <w:sz w:val="28"/>
          <w:szCs w:val="28"/>
        </w:rPr>
        <w:tab/>
        <w:t xml:space="preserve">Честно говоря, тут как с выборами президента, когда Лукашенко (с его же слов) нарисовали 97%, а он, скромно покраснев, застенчиво попросил </w:t>
      </w:r>
      <w:r w:rsidR="002D5C76" w:rsidRPr="002B1EE0">
        <w:rPr>
          <w:sz w:val="28"/>
          <w:szCs w:val="28"/>
        </w:rPr>
        <w:t xml:space="preserve">Ермошину </w:t>
      </w:r>
      <w:r w:rsidRPr="002B1EE0">
        <w:rPr>
          <w:sz w:val="28"/>
          <w:szCs w:val="28"/>
        </w:rPr>
        <w:t xml:space="preserve">переделать на 85%. </w:t>
      </w:r>
      <w:r w:rsidR="002D5C76" w:rsidRPr="002B1EE0">
        <w:rPr>
          <w:sz w:val="28"/>
          <w:szCs w:val="28"/>
        </w:rPr>
        <w:t xml:space="preserve">А то ведь как-то не по-христиански получается. Даже для православного атеиста – это уже до </w:t>
      </w:r>
      <w:r w:rsidR="0027282F" w:rsidRPr="002B1EE0">
        <w:rPr>
          <w:sz w:val="28"/>
          <w:szCs w:val="28"/>
        </w:rPr>
        <w:t>хера</w:t>
      </w:r>
      <w:r w:rsidR="00F01A2D">
        <w:rPr>
          <w:sz w:val="28"/>
          <w:szCs w:val="28"/>
        </w:rPr>
        <w:t>!</w:t>
      </w:r>
    </w:p>
    <w:p w14:paraId="7E6FC22D" w14:textId="77777777" w:rsidR="002D5C76" w:rsidRPr="002B1EE0" w:rsidRDefault="002D5C76" w:rsidP="002B1EE0">
      <w:pPr>
        <w:jc w:val="both"/>
        <w:rPr>
          <w:sz w:val="28"/>
          <w:szCs w:val="28"/>
        </w:rPr>
      </w:pPr>
      <w:r w:rsidRPr="002B1EE0">
        <w:rPr>
          <w:sz w:val="28"/>
          <w:szCs w:val="28"/>
        </w:rPr>
        <w:lastRenderedPageBreak/>
        <w:tab/>
        <w:t>В оправдание своей родимой белорусской милиции вынужден признать, что у нас в стране перманентно происходит процесс, который на прямую влияет на сокращение количества преступлений.</w:t>
      </w:r>
    </w:p>
    <w:p w14:paraId="20793EEC" w14:textId="6524469D" w:rsidR="002D5C76" w:rsidRPr="002B1EE0" w:rsidRDefault="002D5C76" w:rsidP="002B1EE0">
      <w:pPr>
        <w:jc w:val="both"/>
        <w:rPr>
          <w:sz w:val="28"/>
          <w:szCs w:val="28"/>
        </w:rPr>
      </w:pPr>
      <w:r w:rsidRPr="002B1EE0">
        <w:rPr>
          <w:sz w:val="28"/>
          <w:szCs w:val="28"/>
        </w:rPr>
        <w:tab/>
        <w:t xml:space="preserve">Человек образованный и культурно обогащенный сказал бы, что это эмиграционный фактор. Я же, как народный революционер, подкорректирую выражение и поясню, что преступлений в стране становится меньше потому, что все имеющие возможность граждане тупо </w:t>
      </w:r>
      <w:r w:rsidR="00E207C8" w:rsidRPr="002B1EE0">
        <w:rPr>
          <w:sz w:val="28"/>
          <w:szCs w:val="28"/>
        </w:rPr>
        <w:t>сваливают</w:t>
      </w:r>
      <w:r w:rsidRPr="002B1EE0">
        <w:rPr>
          <w:sz w:val="28"/>
          <w:szCs w:val="28"/>
        </w:rPr>
        <w:t xml:space="preserve"> </w:t>
      </w:r>
      <w:r w:rsidR="00EA6C36" w:rsidRPr="002B1EE0">
        <w:rPr>
          <w:sz w:val="28"/>
          <w:szCs w:val="28"/>
        </w:rPr>
        <w:t xml:space="preserve">на хер </w:t>
      </w:r>
      <w:r w:rsidRPr="002B1EE0">
        <w:rPr>
          <w:sz w:val="28"/>
          <w:szCs w:val="28"/>
        </w:rPr>
        <w:t>из этого нищего колхоза. Кто куда. Кто на что учился…</w:t>
      </w:r>
    </w:p>
    <w:p w14:paraId="666F9FE6" w14:textId="77777777" w:rsidR="002D5C76" w:rsidRPr="002B1EE0" w:rsidRDefault="002D5C76" w:rsidP="002B1EE0">
      <w:pPr>
        <w:jc w:val="both"/>
        <w:rPr>
          <w:sz w:val="28"/>
          <w:szCs w:val="28"/>
        </w:rPr>
      </w:pPr>
      <w:r w:rsidRPr="002B1EE0">
        <w:rPr>
          <w:sz w:val="28"/>
          <w:szCs w:val="28"/>
        </w:rPr>
        <w:tab/>
      </w:r>
      <w:r w:rsidR="00165AD3" w:rsidRPr="002B1EE0">
        <w:rPr>
          <w:sz w:val="28"/>
          <w:szCs w:val="28"/>
        </w:rPr>
        <w:t>400 тысяч белорусов официально получили карту поляка. Сколько сотен тысяч работает на стройках Москвы, на всяких там нефтяных платформах в Карском море и в цепях на кирпичных заводах Дагестана… История об этом умалчивает, но, по самым скромным подсчетам (в сумме) цифра приближается к миллиону человек. Если брать, этак, с 2010 года</w:t>
      </w:r>
      <w:r w:rsidR="00F01A2D">
        <w:rPr>
          <w:sz w:val="28"/>
          <w:szCs w:val="28"/>
        </w:rPr>
        <w:t>.</w:t>
      </w:r>
    </w:p>
    <w:p w14:paraId="63563549" w14:textId="77777777" w:rsidR="00165AD3" w:rsidRPr="002B1EE0" w:rsidRDefault="00165AD3" w:rsidP="002B1EE0">
      <w:pPr>
        <w:jc w:val="both"/>
        <w:rPr>
          <w:sz w:val="28"/>
          <w:szCs w:val="28"/>
        </w:rPr>
      </w:pPr>
      <w:r w:rsidRPr="002B1EE0">
        <w:rPr>
          <w:sz w:val="28"/>
          <w:szCs w:val="28"/>
        </w:rPr>
        <w:tab/>
        <w:t xml:space="preserve">Помнишь великолепный фильм Люка Бессона под названием «Такси»? А помнишь главного актера Самира Насери? Так вот, этот товарищ как-то приехал в Россию-Матушку, чтобы спокойно попить водочки в центральном столичном клубе, но наивный француз не учел союзных миграционных факторов, а потому в итоге оказался в травматологии Склифосовского, ибо ему с треском проломили голову… </w:t>
      </w:r>
    </w:p>
    <w:p w14:paraId="7D471F96" w14:textId="73E2A715" w:rsidR="00165AD3" w:rsidRPr="002B1EE0" w:rsidRDefault="00165AD3" w:rsidP="00685CB0">
      <w:pPr>
        <w:ind w:firstLine="708"/>
        <w:jc w:val="both"/>
        <w:rPr>
          <w:sz w:val="28"/>
          <w:szCs w:val="28"/>
        </w:rPr>
      </w:pPr>
      <w:r w:rsidRPr="002B1EE0">
        <w:rPr>
          <w:sz w:val="28"/>
          <w:szCs w:val="28"/>
        </w:rPr>
        <w:t>Да, да! Мой дорогой друг! Именно трое пьяных белорусов разукрасили наивного лягушатника! Микрофон для караоке ему, видишь ли, без очереди захотелось. Здесь тебе не тут, как говорится</w:t>
      </w:r>
      <w:r w:rsidR="00F01A2D">
        <w:rPr>
          <w:sz w:val="28"/>
          <w:szCs w:val="28"/>
        </w:rPr>
        <w:t>!</w:t>
      </w:r>
    </w:p>
    <w:p w14:paraId="2C93B72D" w14:textId="77777777" w:rsidR="00165AD3" w:rsidRPr="002B1EE0" w:rsidRDefault="00165AD3" w:rsidP="00685CB0">
      <w:pPr>
        <w:ind w:firstLine="708"/>
        <w:jc w:val="both"/>
        <w:rPr>
          <w:sz w:val="28"/>
          <w:szCs w:val="28"/>
        </w:rPr>
      </w:pPr>
      <w:r w:rsidRPr="002B1EE0">
        <w:rPr>
          <w:sz w:val="28"/>
          <w:szCs w:val="28"/>
        </w:rPr>
        <w:t>Ну, а если смотреть на картинку в целом, то на количественный аспект совершаемых преступлений кардинально влияют такие факторы, как эффективность правоохранительной системы, экономический уровень страны в целом, алкоголизация населения</w:t>
      </w:r>
      <w:r w:rsidR="00150FD5" w:rsidRPr="002B1EE0">
        <w:rPr>
          <w:sz w:val="28"/>
          <w:szCs w:val="28"/>
        </w:rPr>
        <w:t xml:space="preserve"> и в общем все то, что у нас перманентно ухудшается год за годом</w:t>
      </w:r>
      <w:r w:rsidR="00F01A2D">
        <w:rPr>
          <w:sz w:val="28"/>
          <w:szCs w:val="28"/>
        </w:rPr>
        <w:t>!</w:t>
      </w:r>
    </w:p>
    <w:p w14:paraId="39E71297" w14:textId="77777777" w:rsidR="00150FD5" w:rsidRPr="002B1EE0" w:rsidRDefault="00150FD5" w:rsidP="00685CB0">
      <w:pPr>
        <w:ind w:firstLine="708"/>
        <w:jc w:val="both"/>
        <w:rPr>
          <w:sz w:val="28"/>
          <w:szCs w:val="28"/>
        </w:rPr>
      </w:pPr>
      <w:r w:rsidRPr="002B1EE0">
        <w:rPr>
          <w:sz w:val="28"/>
          <w:szCs w:val="28"/>
        </w:rPr>
        <w:t>Снизить в два с половиной раза (за 10 лет!) количество преступлений без кардинальных реформ и экономических рывков невозможно, априори. И ты учитывай, что дворе прошел мировой кризис 2008, десяток девальваций и деноминаций, а также экономическая Хиросима под названием «Крым наш».</w:t>
      </w:r>
    </w:p>
    <w:p w14:paraId="70C0EB24" w14:textId="77777777" w:rsidR="00150FD5" w:rsidRPr="002B1EE0" w:rsidRDefault="00150FD5" w:rsidP="00685CB0">
      <w:pPr>
        <w:ind w:firstLine="708"/>
        <w:jc w:val="both"/>
        <w:rPr>
          <w:sz w:val="28"/>
          <w:szCs w:val="28"/>
        </w:rPr>
      </w:pPr>
      <w:r w:rsidRPr="002B1EE0">
        <w:rPr>
          <w:sz w:val="28"/>
          <w:szCs w:val="28"/>
        </w:rPr>
        <w:t>Кто-то попытается вставить свои чиновничьи вонючие ментовские «5 копеек», касательно инновационных методов раскрытия и повышения технического уровня экспертно-криминалистической отрасли… На пару сотых процента – соглашусь без сомнения! Наука действительно не стоит на месте. Даже в нашем колхозе есть определенные сдвиги.</w:t>
      </w:r>
    </w:p>
    <w:p w14:paraId="3409BE70" w14:textId="77777777" w:rsidR="00150FD5" w:rsidRPr="002B1EE0" w:rsidRDefault="00150FD5" w:rsidP="00685CB0">
      <w:pPr>
        <w:ind w:firstLine="708"/>
        <w:jc w:val="both"/>
        <w:rPr>
          <w:sz w:val="28"/>
          <w:szCs w:val="28"/>
        </w:rPr>
      </w:pPr>
      <w:r w:rsidRPr="002B1EE0">
        <w:rPr>
          <w:sz w:val="28"/>
          <w:szCs w:val="28"/>
        </w:rPr>
        <w:t xml:space="preserve">Хотя, тут опять-таки влияет финансовый фактор. Я помню выезжал в составе СОГ на кражу из коттеджа, где «вынесли» телевизор и какой-то там чайник (вроде). Так вот, я по наивности, молодости и глупости решил изъять с десяток бычков рядом с местом преступления и тут же получил </w:t>
      </w:r>
      <w:r w:rsidR="003E1B7A" w:rsidRPr="002B1EE0">
        <w:rPr>
          <w:sz w:val="28"/>
          <w:szCs w:val="28"/>
        </w:rPr>
        <w:t xml:space="preserve">звонкую </w:t>
      </w:r>
      <w:r w:rsidRPr="002B1EE0">
        <w:rPr>
          <w:sz w:val="28"/>
          <w:szCs w:val="28"/>
        </w:rPr>
        <w:t xml:space="preserve">оплеуху от высокого начальства </w:t>
      </w:r>
      <w:r w:rsidR="003E1B7A" w:rsidRPr="002B1EE0">
        <w:rPr>
          <w:sz w:val="28"/>
          <w:szCs w:val="28"/>
        </w:rPr>
        <w:t xml:space="preserve">прямо </w:t>
      </w:r>
      <w:r w:rsidRPr="002B1EE0">
        <w:rPr>
          <w:sz w:val="28"/>
          <w:szCs w:val="28"/>
        </w:rPr>
        <w:t>по своей прекрасной лысой революционной физиономии.</w:t>
      </w:r>
    </w:p>
    <w:p w14:paraId="74DB99FD" w14:textId="77777777" w:rsidR="00150FD5" w:rsidRPr="002B1EE0" w:rsidRDefault="003E1B7A" w:rsidP="00685CB0">
      <w:pPr>
        <w:ind w:firstLine="708"/>
        <w:jc w:val="both"/>
        <w:rPr>
          <w:sz w:val="28"/>
          <w:szCs w:val="28"/>
        </w:rPr>
      </w:pPr>
      <w:r w:rsidRPr="002B1EE0">
        <w:rPr>
          <w:sz w:val="28"/>
          <w:szCs w:val="28"/>
        </w:rPr>
        <w:t>Одна генотипоскопическая экспертиза стоит дороже, чем весь твой сраный набор похищенного! А ты, дурень, тут их сразу десять хочешь назначить! А ну, пшол в будку, пёс инициативный</w:t>
      </w:r>
      <w:r w:rsidR="00F01A2D">
        <w:rPr>
          <w:sz w:val="28"/>
          <w:szCs w:val="28"/>
        </w:rPr>
        <w:t>!</w:t>
      </w:r>
      <w:r w:rsidRPr="002B1EE0">
        <w:rPr>
          <w:sz w:val="28"/>
          <w:szCs w:val="28"/>
        </w:rPr>
        <w:t xml:space="preserve"> Примерно именно такое напутствие я и получил</w:t>
      </w:r>
      <w:r w:rsidR="00F01A2D">
        <w:rPr>
          <w:sz w:val="28"/>
          <w:szCs w:val="28"/>
        </w:rPr>
        <w:t>!</w:t>
      </w:r>
    </w:p>
    <w:p w14:paraId="27AF6DCE" w14:textId="77777777" w:rsidR="003E1B7A" w:rsidRPr="002B1EE0" w:rsidRDefault="001E12FE" w:rsidP="00685CB0">
      <w:pPr>
        <w:ind w:firstLine="708"/>
        <w:jc w:val="both"/>
        <w:rPr>
          <w:sz w:val="28"/>
          <w:szCs w:val="28"/>
        </w:rPr>
      </w:pPr>
      <w:r w:rsidRPr="002B1EE0">
        <w:rPr>
          <w:sz w:val="28"/>
          <w:szCs w:val="28"/>
        </w:rPr>
        <w:t xml:space="preserve">Таким образом, мой дорогой друг, ты должен понимать, что реальная ситуация с количеством совершаемых и раскрываемых преступлений кардинально не меняется. </w:t>
      </w:r>
      <w:r w:rsidRPr="002B1EE0">
        <w:rPr>
          <w:sz w:val="28"/>
          <w:szCs w:val="28"/>
        </w:rPr>
        <w:lastRenderedPageBreak/>
        <w:t>Собственно, как и зарплата тех людей, которые должны все это дело раскрывать. Собственно, как и зарплата всех тех, у кого фамилия не заканчивается на «кашенко».</w:t>
      </w:r>
    </w:p>
    <w:p w14:paraId="10144B16" w14:textId="77777777" w:rsidR="001E12FE" w:rsidRPr="002B1EE0" w:rsidRDefault="001E12FE" w:rsidP="00685CB0">
      <w:pPr>
        <w:ind w:firstLine="708"/>
        <w:jc w:val="both"/>
        <w:rPr>
          <w:sz w:val="28"/>
          <w:szCs w:val="28"/>
        </w:rPr>
      </w:pPr>
      <w:r w:rsidRPr="002B1EE0">
        <w:rPr>
          <w:sz w:val="28"/>
          <w:szCs w:val="28"/>
        </w:rPr>
        <w:t xml:space="preserve">Тут идет обычная игра с цифрами и некоторые профессиональные хитрости. Поскольку у нас будет отдельный большой обзор, то, для общего понимания, приведу </w:t>
      </w:r>
      <w:r w:rsidR="00F01A2D">
        <w:rPr>
          <w:sz w:val="28"/>
          <w:szCs w:val="28"/>
        </w:rPr>
        <w:t>только</w:t>
      </w:r>
      <w:r w:rsidRPr="002B1EE0">
        <w:rPr>
          <w:sz w:val="28"/>
          <w:szCs w:val="28"/>
        </w:rPr>
        <w:t xml:space="preserve"> один селективный пример.</w:t>
      </w:r>
    </w:p>
    <w:p w14:paraId="759136E6" w14:textId="70E44669" w:rsidR="00F01A2D" w:rsidRDefault="009E6E81" w:rsidP="00685CB0">
      <w:pPr>
        <w:ind w:firstLine="708"/>
        <w:jc w:val="both"/>
        <w:rPr>
          <w:sz w:val="28"/>
          <w:szCs w:val="28"/>
        </w:rPr>
      </w:pPr>
      <w:r w:rsidRPr="002B1EE0">
        <w:rPr>
          <w:sz w:val="28"/>
          <w:szCs w:val="28"/>
        </w:rPr>
        <w:t xml:space="preserve">Ты должен </w:t>
      </w:r>
      <w:r w:rsidR="002D0D0C">
        <w:rPr>
          <w:sz w:val="28"/>
          <w:szCs w:val="28"/>
        </w:rPr>
        <w:t>осознать</w:t>
      </w:r>
      <w:r w:rsidRPr="002B1EE0">
        <w:rPr>
          <w:sz w:val="28"/>
          <w:szCs w:val="28"/>
        </w:rPr>
        <w:t>, мой дорогой друг, что мы живем в удивительной и одновременной рудимент</w:t>
      </w:r>
      <w:r w:rsidR="00A65D8E" w:rsidRPr="002B1EE0">
        <w:rPr>
          <w:sz w:val="28"/>
          <w:szCs w:val="28"/>
        </w:rPr>
        <w:t>а</w:t>
      </w:r>
      <w:r w:rsidRPr="002B1EE0">
        <w:rPr>
          <w:sz w:val="28"/>
          <w:szCs w:val="28"/>
        </w:rPr>
        <w:t xml:space="preserve">рной стране, </w:t>
      </w:r>
      <w:r w:rsidR="00A65D8E" w:rsidRPr="002B1EE0">
        <w:rPr>
          <w:sz w:val="28"/>
          <w:szCs w:val="28"/>
        </w:rPr>
        <w:t xml:space="preserve">в которой очень </w:t>
      </w:r>
      <w:r w:rsidR="002B40ED">
        <w:rPr>
          <w:sz w:val="28"/>
          <w:szCs w:val="28"/>
        </w:rPr>
        <w:t xml:space="preserve">часто </w:t>
      </w:r>
      <w:r w:rsidR="00A65D8E" w:rsidRPr="002B1EE0">
        <w:rPr>
          <w:sz w:val="28"/>
          <w:szCs w:val="28"/>
        </w:rPr>
        <w:t xml:space="preserve">практикуется такое понятие, как «показательная вздрючка». </w:t>
      </w:r>
    </w:p>
    <w:p w14:paraId="5EF40053" w14:textId="77777777" w:rsidR="001E12FE" w:rsidRPr="002B1EE0" w:rsidRDefault="00A65D8E" w:rsidP="00685CB0">
      <w:pPr>
        <w:ind w:firstLine="708"/>
        <w:jc w:val="both"/>
        <w:rPr>
          <w:sz w:val="28"/>
          <w:szCs w:val="28"/>
        </w:rPr>
      </w:pPr>
      <w:r w:rsidRPr="002B1EE0">
        <w:rPr>
          <w:sz w:val="28"/>
          <w:szCs w:val="28"/>
        </w:rPr>
        <w:t>Поскольку государственное кормило находится в руках безгранично тупого человека по фамилии Лукашенко, то проблемы либо ретушируются, либо решаются на бумаге. Кардинальных реформ никто не проводит, даже в случае объективной необходимости оных</w:t>
      </w:r>
      <w:r w:rsidR="00F01A2D">
        <w:rPr>
          <w:sz w:val="28"/>
          <w:szCs w:val="28"/>
        </w:rPr>
        <w:t>!</w:t>
      </w:r>
    </w:p>
    <w:p w14:paraId="51BD6A36" w14:textId="77777777" w:rsidR="00A65D8E" w:rsidRPr="002B1EE0" w:rsidRDefault="00A65D8E" w:rsidP="00685CB0">
      <w:pPr>
        <w:ind w:firstLine="708"/>
        <w:jc w:val="both"/>
        <w:rPr>
          <w:sz w:val="28"/>
          <w:szCs w:val="28"/>
        </w:rPr>
      </w:pPr>
      <w:r w:rsidRPr="002B1EE0">
        <w:rPr>
          <w:sz w:val="28"/>
          <w:szCs w:val="28"/>
        </w:rPr>
        <w:t>Если твой район в рейтинге совершаемых преступлений опускается в самую подвальную часть таблицы – это не приятно, но не смертельно. Если ты занимаешь последнее место второй год подряд – это уже пиздец! Кто-то должен за это ответить, как минимум должностью! Так было! Так есть! И так будет ровно до того момента, пока это колхозное гавно будет занимать должность президента.</w:t>
      </w:r>
    </w:p>
    <w:p w14:paraId="6AA06F55" w14:textId="77777777" w:rsidR="00A65D8E" w:rsidRPr="002B1EE0" w:rsidRDefault="00A65D8E" w:rsidP="00685CB0">
      <w:pPr>
        <w:ind w:firstLine="708"/>
        <w:jc w:val="both"/>
        <w:rPr>
          <w:sz w:val="28"/>
          <w:szCs w:val="28"/>
        </w:rPr>
      </w:pPr>
      <w:r w:rsidRPr="002B1EE0">
        <w:rPr>
          <w:sz w:val="28"/>
          <w:szCs w:val="28"/>
        </w:rPr>
        <w:t xml:space="preserve">Подобное случилось и в моей родной Марьиной Горке, когда я, к счастью, уже ушел из следственных органов. Кроме общего шума и показательной раздачи пиздюлей на право и на лево, для укрепления правопорядка туда бросили из Минска целую роту ОМОНа. Честно говоря, на статистику преступлений кардинально это не повлияло, зато </w:t>
      </w:r>
      <w:r w:rsidR="00224DE5" w:rsidRPr="002B1EE0">
        <w:rPr>
          <w:sz w:val="28"/>
          <w:szCs w:val="28"/>
        </w:rPr>
        <w:t>(</w:t>
      </w:r>
      <w:r w:rsidRPr="002B1EE0">
        <w:rPr>
          <w:sz w:val="28"/>
          <w:szCs w:val="28"/>
        </w:rPr>
        <w:t>по рассказам коллег</w:t>
      </w:r>
      <w:r w:rsidR="00224DE5" w:rsidRPr="002B1EE0">
        <w:rPr>
          <w:sz w:val="28"/>
          <w:szCs w:val="28"/>
        </w:rPr>
        <w:t>)</w:t>
      </w:r>
      <w:r w:rsidRPr="002B1EE0">
        <w:rPr>
          <w:sz w:val="28"/>
          <w:szCs w:val="28"/>
        </w:rPr>
        <w:t xml:space="preserve"> свершилось настоящее чудо!</w:t>
      </w:r>
    </w:p>
    <w:p w14:paraId="27DC084A" w14:textId="77777777" w:rsidR="00224DE5" w:rsidRPr="002B1EE0" w:rsidRDefault="00A65D8E" w:rsidP="00685CB0">
      <w:pPr>
        <w:ind w:firstLine="708"/>
        <w:jc w:val="both"/>
        <w:rPr>
          <w:sz w:val="28"/>
          <w:szCs w:val="28"/>
        </w:rPr>
      </w:pPr>
      <w:r w:rsidRPr="002B1EE0">
        <w:rPr>
          <w:sz w:val="28"/>
          <w:szCs w:val="28"/>
        </w:rPr>
        <w:t>Начиная с 1</w:t>
      </w:r>
      <w:r w:rsidR="00224DE5" w:rsidRPr="002B1EE0">
        <w:rPr>
          <w:sz w:val="28"/>
          <w:szCs w:val="28"/>
        </w:rPr>
        <w:t>87</w:t>
      </w:r>
      <w:r w:rsidRPr="002B1EE0">
        <w:rPr>
          <w:sz w:val="28"/>
          <w:szCs w:val="28"/>
        </w:rPr>
        <w:t xml:space="preserve">3 года, когда </w:t>
      </w:r>
      <w:r w:rsidR="00224DE5" w:rsidRPr="002B1EE0">
        <w:rPr>
          <w:sz w:val="28"/>
          <w:szCs w:val="28"/>
        </w:rPr>
        <w:t xml:space="preserve">через этот прекрасный город прошла первая ветка Либаво-Роменской железной дороги… Так вот, начиная именно с этого момента, после появления минского ОМОНа, на территории железнодорожного вокзала в течение нескольких месяцев </w:t>
      </w:r>
      <w:r w:rsidR="00F01A2D">
        <w:rPr>
          <w:sz w:val="28"/>
          <w:szCs w:val="28"/>
        </w:rPr>
        <w:t xml:space="preserve">(впервые!) </w:t>
      </w:r>
      <w:r w:rsidR="00224DE5" w:rsidRPr="002B1EE0">
        <w:rPr>
          <w:sz w:val="28"/>
          <w:szCs w:val="28"/>
        </w:rPr>
        <w:t xml:space="preserve">не блеванул ни один местный алкаш! </w:t>
      </w:r>
    </w:p>
    <w:p w14:paraId="3F36D4C0" w14:textId="77777777" w:rsidR="00A65D8E" w:rsidRPr="002B1EE0" w:rsidRDefault="00224DE5" w:rsidP="00685CB0">
      <w:pPr>
        <w:ind w:firstLine="708"/>
        <w:jc w:val="both"/>
        <w:rPr>
          <w:sz w:val="28"/>
          <w:szCs w:val="28"/>
        </w:rPr>
      </w:pPr>
      <w:r w:rsidRPr="002B1EE0">
        <w:rPr>
          <w:sz w:val="28"/>
          <w:szCs w:val="28"/>
        </w:rPr>
        <w:t>Разогнали всех! Подчистую! ИВС Пуховичского РОВД стал похож на пассажирские поезда в Бангладеш, когда на крыше железнодорожного вагона людей едет больше, чем внутри</w:t>
      </w:r>
      <w:r w:rsidR="00F01A2D">
        <w:rPr>
          <w:sz w:val="28"/>
          <w:szCs w:val="28"/>
        </w:rPr>
        <w:t>!</w:t>
      </w:r>
      <w:r w:rsidRPr="002B1EE0">
        <w:rPr>
          <w:sz w:val="28"/>
          <w:szCs w:val="28"/>
        </w:rPr>
        <w:t xml:space="preserve"> Копать от забора и до обеда! Паковать всех, кого можно упаковать! И ОМОН тут же взял под козырек! Дурное дело – не хитрое…</w:t>
      </w:r>
    </w:p>
    <w:p w14:paraId="358CA9BC" w14:textId="77777777" w:rsidR="001C7695" w:rsidRPr="002B1EE0" w:rsidRDefault="00224DE5" w:rsidP="00685CB0">
      <w:pPr>
        <w:ind w:firstLine="708"/>
        <w:jc w:val="both"/>
        <w:rPr>
          <w:sz w:val="28"/>
          <w:szCs w:val="28"/>
        </w:rPr>
      </w:pPr>
      <w:r w:rsidRPr="002B1EE0">
        <w:rPr>
          <w:sz w:val="28"/>
          <w:szCs w:val="28"/>
        </w:rPr>
        <w:t>К слову, ты должен понимать, что при таком раскладе не существует понятия узкой ведомственной ответственности. Пиздюлей получают все одинаково. И следственный комитет, и местная прокуратура, и милиция</w:t>
      </w:r>
      <w:r w:rsidR="00F01A2D">
        <w:rPr>
          <w:sz w:val="28"/>
          <w:szCs w:val="28"/>
        </w:rPr>
        <w:t>!</w:t>
      </w:r>
    </w:p>
    <w:p w14:paraId="70585EEC" w14:textId="77777777" w:rsidR="00224DE5" w:rsidRPr="002B1EE0" w:rsidRDefault="00224DE5" w:rsidP="00685CB0">
      <w:pPr>
        <w:ind w:firstLine="708"/>
        <w:jc w:val="both"/>
        <w:rPr>
          <w:sz w:val="28"/>
          <w:szCs w:val="28"/>
        </w:rPr>
      </w:pPr>
      <w:r w:rsidRPr="002B1EE0">
        <w:rPr>
          <w:sz w:val="28"/>
          <w:szCs w:val="28"/>
        </w:rPr>
        <w:t xml:space="preserve">А значит на районе начинают происходить уникальные вещи, когда </w:t>
      </w:r>
      <w:r w:rsidR="001C7695" w:rsidRPr="002B1EE0">
        <w:rPr>
          <w:sz w:val="28"/>
          <w:szCs w:val="28"/>
        </w:rPr>
        <w:t xml:space="preserve">вчерашние «враги» забывают о своих внутренних «межэтнических распрях» и все вместе, дружно </w:t>
      </w:r>
      <w:r w:rsidR="00875A07" w:rsidRPr="002B1EE0">
        <w:rPr>
          <w:sz w:val="28"/>
          <w:szCs w:val="28"/>
        </w:rPr>
        <w:t>(</w:t>
      </w:r>
      <w:r w:rsidR="001C7695" w:rsidRPr="002B1EE0">
        <w:rPr>
          <w:sz w:val="28"/>
          <w:szCs w:val="28"/>
        </w:rPr>
        <w:t>хором</w:t>
      </w:r>
      <w:r w:rsidR="00875A07" w:rsidRPr="002B1EE0">
        <w:rPr>
          <w:sz w:val="28"/>
          <w:szCs w:val="28"/>
        </w:rPr>
        <w:t>)</w:t>
      </w:r>
      <w:r w:rsidR="001C7695" w:rsidRPr="002B1EE0">
        <w:rPr>
          <w:sz w:val="28"/>
          <w:szCs w:val="28"/>
        </w:rPr>
        <w:t xml:space="preserve"> берутся исправлять положение, а точнее статистику, поскольку общее положение исправить можно только с помощью коктейля Молотова</w:t>
      </w:r>
      <w:r w:rsidR="00F01A2D">
        <w:rPr>
          <w:sz w:val="28"/>
          <w:szCs w:val="28"/>
        </w:rPr>
        <w:t>!</w:t>
      </w:r>
    </w:p>
    <w:p w14:paraId="093E6478" w14:textId="77777777" w:rsidR="00F01A2D" w:rsidRDefault="001C7695" w:rsidP="00685CB0">
      <w:pPr>
        <w:ind w:firstLine="708"/>
        <w:jc w:val="both"/>
        <w:rPr>
          <w:sz w:val="28"/>
          <w:szCs w:val="28"/>
        </w:rPr>
      </w:pPr>
      <w:r w:rsidRPr="002B1EE0">
        <w:rPr>
          <w:sz w:val="28"/>
          <w:szCs w:val="28"/>
        </w:rPr>
        <w:t xml:space="preserve">Если ты не можешь сократить количество преступлений и кардинально повлиять на криминогенную обстановку… Что делать в таком случае? Правильно. Надо поменьше регистрировать тех самых преступлений! </w:t>
      </w:r>
    </w:p>
    <w:p w14:paraId="39A11640" w14:textId="77777777" w:rsidR="001C7695" w:rsidRPr="002B1EE0" w:rsidRDefault="001C7695" w:rsidP="00685CB0">
      <w:pPr>
        <w:ind w:firstLine="708"/>
        <w:jc w:val="both"/>
        <w:rPr>
          <w:sz w:val="28"/>
          <w:szCs w:val="28"/>
        </w:rPr>
      </w:pPr>
      <w:r w:rsidRPr="002B1EE0">
        <w:rPr>
          <w:sz w:val="28"/>
          <w:szCs w:val="28"/>
        </w:rPr>
        <w:t>А уголовные дела возбуждать только тогда, когда у потерпевшего в глазу торчит кухонная вилка. Хотя, надо ещё разобраться, не сам ли он о неё напоролся. Прям, как тот вчерашний мужик, который шесть раз упал спиной на топор</w:t>
      </w:r>
      <w:r w:rsidR="00F01A2D">
        <w:rPr>
          <w:sz w:val="28"/>
          <w:szCs w:val="28"/>
        </w:rPr>
        <w:t>!</w:t>
      </w:r>
    </w:p>
    <w:p w14:paraId="73DF7A1A" w14:textId="77777777" w:rsidR="001C7695" w:rsidRPr="002B1EE0" w:rsidRDefault="00F55E20" w:rsidP="00685CB0">
      <w:pPr>
        <w:ind w:firstLine="708"/>
        <w:jc w:val="both"/>
        <w:rPr>
          <w:sz w:val="28"/>
          <w:szCs w:val="28"/>
        </w:rPr>
      </w:pPr>
      <w:r w:rsidRPr="002B1EE0">
        <w:rPr>
          <w:sz w:val="28"/>
          <w:szCs w:val="28"/>
        </w:rPr>
        <w:t xml:space="preserve">Конечно, отчасти я утрирую. Но только отчасти. Дело в том, что половину (примерно) всех преступлений в стране занимают кражи, а особенно кражи мелкие. </w:t>
      </w:r>
      <w:r w:rsidRPr="002B1EE0">
        <w:rPr>
          <w:sz w:val="28"/>
          <w:szCs w:val="28"/>
        </w:rPr>
        <w:lastRenderedPageBreak/>
        <w:t>Именно в этом уголовном сегменте тотально практикуется такое понятие, как «</w:t>
      </w:r>
      <w:r w:rsidRPr="000844B9">
        <w:rPr>
          <w:i/>
          <w:sz w:val="28"/>
          <w:szCs w:val="28"/>
        </w:rPr>
        <w:t>отказ в возбуждении уголовного дела</w:t>
      </w:r>
      <w:r w:rsidRPr="002B1EE0">
        <w:rPr>
          <w:sz w:val="28"/>
          <w:szCs w:val="28"/>
        </w:rPr>
        <w:t>».</w:t>
      </w:r>
    </w:p>
    <w:p w14:paraId="5F5C2404" w14:textId="77777777" w:rsidR="00F55E20" w:rsidRPr="002B1EE0" w:rsidRDefault="00F55E20" w:rsidP="00685CB0">
      <w:pPr>
        <w:ind w:firstLine="708"/>
        <w:jc w:val="both"/>
        <w:rPr>
          <w:sz w:val="28"/>
          <w:szCs w:val="28"/>
        </w:rPr>
      </w:pPr>
      <w:r w:rsidRPr="002B1EE0">
        <w:rPr>
          <w:sz w:val="28"/>
          <w:szCs w:val="28"/>
        </w:rPr>
        <w:t xml:space="preserve">Сказать, по правде, так происходит всегда и везде, но апогей абсурда начинается именно в «проблемных» районах. Как отказывают? Да, собственно, по-разному. Можно сбить стоимость похищенного до «мелкого хищения», поскольку рядовой обыватель далеко не всегда ориентируется в правовых тонкостях. </w:t>
      </w:r>
    </w:p>
    <w:p w14:paraId="6CDE8EEF" w14:textId="77777777" w:rsidR="00224DE5" w:rsidRPr="002B1EE0" w:rsidRDefault="00F55E20" w:rsidP="00685CB0">
      <w:pPr>
        <w:ind w:firstLine="708"/>
        <w:jc w:val="both"/>
        <w:rPr>
          <w:sz w:val="28"/>
          <w:szCs w:val="28"/>
        </w:rPr>
      </w:pPr>
      <w:r w:rsidRPr="002B1EE0">
        <w:rPr>
          <w:sz w:val="28"/>
          <w:szCs w:val="28"/>
        </w:rPr>
        <w:t>Если позволяет наглость, то можно и вообще послать, что случается реже, но все же случается. И далеко не только по кражам. Можно отправить к участковому, которого сейчас нет, в надежде, что заявитель «остынет» и вообще откажется от самой идеи обращения в милицию. Тут, как у Остапа Бендера – есть 400 сравнительно честных способов послать на хер наивного белорусского потерпевшего</w:t>
      </w:r>
      <w:r w:rsidR="000844B9">
        <w:rPr>
          <w:sz w:val="28"/>
          <w:szCs w:val="28"/>
        </w:rPr>
        <w:t>!</w:t>
      </w:r>
    </w:p>
    <w:p w14:paraId="311E4CBA" w14:textId="77777777" w:rsidR="00F55E20" w:rsidRPr="002B1EE0" w:rsidRDefault="00F55E20" w:rsidP="00685CB0">
      <w:pPr>
        <w:ind w:firstLine="708"/>
        <w:jc w:val="both"/>
        <w:rPr>
          <w:sz w:val="28"/>
          <w:szCs w:val="28"/>
        </w:rPr>
      </w:pPr>
      <w:r w:rsidRPr="002B1EE0">
        <w:rPr>
          <w:sz w:val="28"/>
          <w:szCs w:val="28"/>
        </w:rPr>
        <w:t xml:space="preserve">Конечно, если всплывает такой факт, то тебя тут же показательно </w:t>
      </w:r>
      <w:r w:rsidR="00902BAB" w:rsidRPr="002B1EE0">
        <w:rPr>
          <w:sz w:val="28"/>
          <w:szCs w:val="28"/>
        </w:rPr>
        <w:t xml:space="preserve">(вслух) </w:t>
      </w:r>
      <w:r w:rsidRPr="002B1EE0">
        <w:rPr>
          <w:sz w:val="28"/>
          <w:szCs w:val="28"/>
        </w:rPr>
        <w:t>отчит</w:t>
      </w:r>
      <w:r w:rsidR="00902BAB" w:rsidRPr="002B1EE0">
        <w:rPr>
          <w:sz w:val="28"/>
          <w:szCs w:val="28"/>
        </w:rPr>
        <w:t>а</w:t>
      </w:r>
      <w:r w:rsidRPr="002B1EE0">
        <w:rPr>
          <w:sz w:val="28"/>
          <w:szCs w:val="28"/>
        </w:rPr>
        <w:t>ет начальник</w:t>
      </w:r>
      <w:r w:rsidR="00902BAB" w:rsidRPr="002B1EE0">
        <w:rPr>
          <w:sz w:val="28"/>
          <w:szCs w:val="28"/>
        </w:rPr>
        <w:t>! Если факт не всплывает прилюдно – тот же самый начальник, даже узнав про ситуацию, сделает вид, что «случайно не заметил», ибо сокращение числа нераскрытых преступлений – это хорошо для всех, начиная от рядового сотрудника и заканчивая самим министром МВД, генеральным прокурором и тем же начальником СК.</w:t>
      </w:r>
    </w:p>
    <w:p w14:paraId="7272569B" w14:textId="77777777" w:rsidR="00902BAB" w:rsidRPr="002B1EE0" w:rsidRDefault="00902BAB" w:rsidP="00685CB0">
      <w:pPr>
        <w:ind w:firstLine="708"/>
        <w:jc w:val="both"/>
        <w:rPr>
          <w:sz w:val="28"/>
          <w:szCs w:val="28"/>
        </w:rPr>
      </w:pPr>
      <w:r w:rsidRPr="002B1EE0">
        <w:rPr>
          <w:sz w:val="28"/>
          <w:szCs w:val="28"/>
        </w:rPr>
        <w:t>Однако, мой дорогой друг, ты не подумай, что у нас в правоохранительных органах работают одни дебилы, которые специально хотят тебе навредить. Дебилы, конечно, есть, но они все сидят на самом верху, а вот касательно общей картинки…</w:t>
      </w:r>
    </w:p>
    <w:p w14:paraId="27716CC0" w14:textId="07CF9EE2" w:rsidR="00902BAB" w:rsidRPr="002B1EE0" w:rsidRDefault="00902BAB" w:rsidP="00685CB0">
      <w:pPr>
        <w:ind w:firstLine="708"/>
        <w:jc w:val="both"/>
        <w:rPr>
          <w:sz w:val="28"/>
          <w:szCs w:val="28"/>
        </w:rPr>
      </w:pPr>
      <w:r w:rsidRPr="002B1EE0">
        <w:rPr>
          <w:sz w:val="28"/>
          <w:szCs w:val="28"/>
        </w:rPr>
        <w:t xml:space="preserve">Ты должен понимать, что, на самом деле, эта </w:t>
      </w:r>
      <w:r w:rsidR="002D0D0C">
        <w:rPr>
          <w:sz w:val="28"/>
          <w:szCs w:val="28"/>
        </w:rPr>
        <w:t>глупая</w:t>
      </w:r>
      <w:r w:rsidRPr="002B1EE0">
        <w:rPr>
          <w:sz w:val="28"/>
          <w:szCs w:val="28"/>
        </w:rPr>
        <w:t xml:space="preserve"> система не оставляет тебе никакого другого инструментария, кроме отказов, а потому эта практика – это не выбор конкретного сотрудника, а его полное отсутствие.</w:t>
      </w:r>
    </w:p>
    <w:p w14:paraId="4565BFB7" w14:textId="77777777" w:rsidR="00902BAB" w:rsidRPr="002B1EE0" w:rsidRDefault="00902BAB" w:rsidP="00685CB0">
      <w:pPr>
        <w:ind w:firstLine="708"/>
        <w:jc w:val="both"/>
        <w:rPr>
          <w:sz w:val="28"/>
          <w:szCs w:val="28"/>
        </w:rPr>
      </w:pPr>
      <w:r w:rsidRPr="002B1EE0">
        <w:rPr>
          <w:sz w:val="28"/>
          <w:szCs w:val="28"/>
        </w:rPr>
        <w:t>Раз уж мы говорим в контексте краж, которые, на самом деле, вообще хрен кто расследует… Нет. Конечно, в теории следователь (оперативник) может начать реально работать по мелкой краже. Ходить опрашивать бесконечных свидетелей, просматривать терабайты видео с камер наблюдения, обходить местные рынки, делать бесконечные запросы и прочее, прочее, прочее</w:t>
      </w:r>
      <w:r w:rsidR="000844B9">
        <w:rPr>
          <w:sz w:val="28"/>
          <w:szCs w:val="28"/>
        </w:rPr>
        <w:t>.</w:t>
      </w:r>
    </w:p>
    <w:p w14:paraId="6B78B1A2" w14:textId="77777777" w:rsidR="00902BAB" w:rsidRPr="002B1EE0" w:rsidRDefault="00902BAB" w:rsidP="00685CB0">
      <w:pPr>
        <w:ind w:firstLine="708"/>
        <w:jc w:val="both"/>
        <w:rPr>
          <w:sz w:val="28"/>
          <w:szCs w:val="28"/>
        </w:rPr>
      </w:pPr>
      <w:r w:rsidRPr="002B1EE0">
        <w:rPr>
          <w:sz w:val="28"/>
          <w:szCs w:val="28"/>
        </w:rPr>
        <w:t xml:space="preserve">Но помимо желания заниматься всем этим геморроем, у сотрудника должна быть не только реальная (финансовая) заинтересованность, но и объективная возможность, в </w:t>
      </w:r>
      <w:r w:rsidR="00A844A9" w:rsidRPr="002B1EE0">
        <w:rPr>
          <w:sz w:val="28"/>
          <w:szCs w:val="28"/>
        </w:rPr>
        <w:t>проекции</w:t>
      </w:r>
      <w:r w:rsidRPr="002B1EE0">
        <w:rPr>
          <w:sz w:val="28"/>
          <w:szCs w:val="28"/>
        </w:rPr>
        <w:t xml:space="preserve"> рабочего времени.</w:t>
      </w:r>
    </w:p>
    <w:p w14:paraId="1043921C" w14:textId="77777777" w:rsidR="001C0FDC" w:rsidRPr="002B1EE0" w:rsidRDefault="001C0FDC" w:rsidP="00685CB0">
      <w:pPr>
        <w:ind w:firstLine="708"/>
        <w:jc w:val="both"/>
        <w:rPr>
          <w:sz w:val="28"/>
          <w:szCs w:val="28"/>
        </w:rPr>
      </w:pPr>
      <w:r w:rsidRPr="002B1EE0">
        <w:rPr>
          <w:sz w:val="28"/>
          <w:szCs w:val="28"/>
        </w:rPr>
        <w:t>На моей памяти, у нас в райотделе были дознаватели, у которых одномоментно было в производстве по 50-60 уголовных дел. И знаю точно, что у одной девчонки их как-то раз перевалило за 80 штук!</w:t>
      </w:r>
    </w:p>
    <w:p w14:paraId="0B48F233" w14:textId="77777777" w:rsidR="00E14DB3" w:rsidRDefault="001C0FDC" w:rsidP="00685CB0">
      <w:pPr>
        <w:ind w:firstLine="708"/>
        <w:jc w:val="both"/>
        <w:rPr>
          <w:sz w:val="28"/>
          <w:szCs w:val="28"/>
        </w:rPr>
      </w:pPr>
      <w:r w:rsidRPr="002B1EE0">
        <w:rPr>
          <w:sz w:val="28"/>
          <w:szCs w:val="28"/>
        </w:rPr>
        <w:t>Учитывая жесткие рамки сроков расследования, а по мелким «фактовым» делам продление вообще невозможно, сотруднику приходится «закрывать» по два</w:t>
      </w:r>
      <w:r w:rsidR="00EA6C36" w:rsidRPr="002B1EE0">
        <w:rPr>
          <w:sz w:val="28"/>
          <w:szCs w:val="28"/>
        </w:rPr>
        <w:t>-три</w:t>
      </w:r>
      <w:r w:rsidRPr="002B1EE0">
        <w:rPr>
          <w:sz w:val="28"/>
          <w:szCs w:val="28"/>
        </w:rPr>
        <w:t xml:space="preserve"> уголовных дела каждый день! </w:t>
      </w:r>
    </w:p>
    <w:p w14:paraId="08804095" w14:textId="77777777" w:rsidR="001C0FDC" w:rsidRPr="002B1EE0" w:rsidRDefault="001C0FDC" w:rsidP="00685CB0">
      <w:pPr>
        <w:ind w:firstLine="708"/>
        <w:jc w:val="both"/>
        <w:rPr>
          <w:sz w:val="28"/>
          <w:szCs w:val="28"/>
        </w:rPr>
      </w:pPr>
      <w:r w:rsidRPr="002B1EE0">
        <w:rPr>
          <w:sz w:val="28"/>
          <w:szCs w:val="28"/>
        </w:rPr>
        <w:t xml:space="preserve">А это миллионы листов и бесконечный бумажный оборот всяких там постановлений, поручений, справок, запросов, рапортов и </w:t>
      </w:r>
      <w:r w:rsidR="000844B9">
        <w:rPr>
          <w:sz w:val="28"/>
          <w:szCs w:val="28"/>
        </w:rPr>
        <w:t>очень длинных</w:t>
      </w:r>
      <w:r w:rsidRPr="002B1EE0">
        <w:rPr>
          <w:sz w:val="28"/>
          <w:szCs w:val="28"/>
        </w:rPr>
        <w:t xml:space="preserve"> объяснений на тему того, «</w:t>
      </w:r>
      <w:r w:rsidRPr="00E14DB3">
        <w:rPr>
          <w:i/>
          <w:sz w:val="28"/>
          <w:szCs w:val="28"/>
        </w:rPr>
        <w:t>почему ты, гавно, так медленно работаешь?</w:t>
      </w:r>
      <w:r w:rsidRPr="002B1EE0">
        <w:rPr>
          <w:sz w:val="28"/>
          <w:szCs w:val="28"/>
        </w:rPr>
        <w:t>»</w:t>
      </w:r>
    </w:p>
    <w:p w14:paraId="3B3A547E" w14:textId="77777777" w:rsidR="00902BAB" w:rsidRPr="002B1EE0" w:rsidRDefault="001C0FDC" w:rsidP="00E14DB3">
      <w:pPr>
        <w:ind w:firstLine="708"/>
        <w:jc w:val="both"/>
        <w:rPr>
          <w:sz w:val="28"/>
          <w:szCs w:val="28"/>
        </w:rPr>
      </w:pPr>
      <w:r w:rsidRPr="002B1EE0">
        <w:rPr>
          <w:sz w:val="28"/>
          <w:szCs w:val="28"/>
        </w:rPr>
        <w:t>Добавь сюда общую правовую энтропию, добавь сюда общий белорусский долбоебизм, добавь сюда всякие бесконечные общие сборы, добавь сюда суточные дежурства в следственно-оперативной группе, которые вообще идут отдельной нагрузкой…</w:t>
      </w:r>
    </w:p>
    <w:p w14:paraId="47C840BC" w14:textId="77777777" w:rsidR="001C0FDC" w:rsidRPr="002B1EE0" w:rsidRDefault="001C0FDC" w:rsidP="00E14DB3">
      <w:pPr>
        <w:ind w:firstLine="708"/>
        <w:jc w:val="both"/>
        <w:rPr>
          <w:sz w:val="28"/>
          <w:szCs w:val="28"/>
        </w:rPr>
      </w:pPr>
      <w:r w:rsidRPr="002B1EE0">
        <w:rPr>
          <w:sz w:val="28"/>
          <w:szCs w:val="28"/>
        </w:rPr>
        <w:lastRenderedPageBreak/>
        <w:t xml:space="preserve">И вот скажи мне, мой дорогой друг, как при таком раскладе сотрудник не будет посылать на хер бедную белорусскую бабушку, у которой «проклятые пьянчуги» увели </w:t>
      </w:r>
      <w:r w:rsidR="00226299" w:rsidRPr="002B1EE0">
        <w:rPr>
          <w:sz w:val="28"/>
          <w:szCs w:val="28"/>
        </w:rPr>
        <w:t xml:space="preserve">новую </w:t>
      </w:r>
      <w:r w:rsidRPr="002B1EE0">
        <w:rPr>
          <w:sz w:val="28"/>
          <w:szCs w:val="28"/>
        </w:rPr>
        <w:t xml:space="preserve">лопату, пока она, сгорбившись в три погибели, </w:t>
      </w:r>
      <w:r w:rsidR="00226299" w:rsidRPr="002B1EE0">
        <w:rPr>
          <w:sz w:val="28"/>
          <w:szCs w:val="28"/>
        </w:rPr>
        <w:t>высаживала</w:t>
      </w:r>
      <w:r w:rsidRPr="002B1EE0">
        <w:rPr>
          <w:sz w:val="28"/>
          <w:szCs w:val="28"/>
        </w:rPr>
        <w:t xml:space="preserve"> свои любимые хризантемы на грядке около подъезда… Извини, бабуля, но иди ты на хуй со своей лопатой. Искренне, извини</w:t>
      </w:r>
      <w:r w:rsidR="000844B9">
        <w:rPr>
          <w:sz w:val="28"/>
          <w:szCs w:val="28"/>
        </w:rPr>
        <w:t>! Но иди!</w:t>
      </w:r>
    </w:p>
    <w:p w14:paraId="686859C4" w14:textId="77777777" w:rsidR="00226299" w:rsidRPr="002B1EE0" w:rsidRDefault="00117D7C" w:rsidP="00E14DB3">
      <w:pPr>
        <w:ind w:firstLine="708"/>
        <w:jc w:val="both"/>
        <w:rPr>
          <w:sz w:val="28"/>
          <w:szCs w:val="28"/>
        </w:rPr>
      </w:pPr>
      <w:r w:rsidRPr="002B1EE0">
        <w:rPr>
          <w:sz w:val="28"/>
          <w:szCs w:val="28"/>
        </w:rPr>
        <w:t xml:space="preserve">Завершая </w:t>
      </w:r>
      <w:r w:rsidR="003515AA" w:rsidRPr="002B1EE0">
        <w:rPr>
          <w:sz w:val="28"/>
          <w:szCs w:val="28"/>
        </w:rPr>
        <w:t>эту маленькую каденцию, в проекции статистики совершаемых (раскрываемых) преступлений в Республике Беларусь, хочу ещё раз отметить, что без проведения кардинальных реформ ситуация, в лучшем случае, останется на таком же критически низком и ужасном уровне.</w:t>
      </w:r>
    </w:p>
    <w:p w14:paraId="06489C82" w14:textId="77777777" w:rsidR="003515AA" w:rsidRPr="002B1EE0" w:rsidRDefault="003515AA" w:rsidP="00E14DB3">
      <w:pPr>
        <w:ind w:firstLine="708"/>
        <w:jc w:val="both"/>
        <w:rPr>
          <w:sz w:val="28"/>
          <w:szCs w:val="28"/>
        </w:rPr>
      </w:pPr>
      <w:r w:rsidRPr="002B1EE0">
        <w:rPr>
          <w:sz w:val="28"/>
          <w:szCs w:val="28"/>
        </w:rPr>
        <w:t xml:space="preserve">Необходимо не только проводить экстренные экономические инновации, качественно повышать уровень жизни в целом и зарплату правоохранителей в частности, но и делать «Закон» конченым, верховным и единственным по своей сути национальным регулятором, ибо в стране, в которой главенствующую роль играет Конституция, а не колхозный отморозок… </w:t>
      </w:r>
    </w:p>
    <w:p w14:paraId="2AA8D4B6" w14:textId="77777777" w:rsidR="003515AA" w:rsidRPr="002B1EE0" w:rsidRDefault="003515AA" w:rsidP="00E14DB3">
      <w:pPr>
        <w:ind w:firstLine="708"/>
        <w:jc w:val="both"/>
        <w:rPr>
          <w:sz w:val="28"/>
          <w:szCs w:val="28"/>
        </w:rPr>
      </w:pPr>
      <w:r w:rsidRPr="002B1EE0">
        <w:rPr>
          <w:sz w:val="28"/>
          <w:szCs w:val="28"/>
        </w:rPr>
        <w:t>Только в такой стране у старенькой бабушки есть шанс надеяться на возврат украденной и так нужной для неё лопаты, чтобы высаживать свои любимые хризантемы у подъезда</w:t>
      </w:r>
      <w:r w:rsidR="000844B9">
        <w:rPr>
          <w:sz w:val="28"/>
          <w:szCs w:val="28"/>
        </w:rPr>
        <w:t>!</w:t>
      </w:r>
    </w:p>
    <w:p w14:paraId="29F50769" w14:textId="77777777" w:rsidR="003515AA" w:rsidRPr="002B1EE0" w:rsidRDefault="003515AA" w:rsidP="002B1EE0">
      <w:pPr>
        <w:jc w:val="both"/>
        <w:rPr>
          <w:sz w:val="28"/>
          <w:szCs w:val="28"/>
        </w:rPr>
      </w:pPr>
    </w:p>
    <w:p w14:paraId="382A10F3" w14:textId="77777777" w:rsidR="003515AA" w:rsidRPr="00E14DB3" w:rsidRDefault="00B22B5C" w:rsidP="008150E3">
      <w:pPr>
        <w:pStyle w:val="3"/>
      </w:pPr>
      <w:bookmarkStart w:id="124" w:name="_Toc44103772"/>
      <w:r w:rsidRPr="00E14DB3">
        <w:t>5 чертовски интересных фактов</w:t>
      </w:r>
      <w:bookmarkEnd w:id="124"/>
    </w:p>
    <w:p w14:paraId="40D910E5" w14:textId="77777777" w:rsidR="00B22B5C" w:rsidRPr="002B1EE0" w:rsidRDefault="00B22B5C" w:rsidP="002B1EE0">
      <w:pPr>
        <w:jc w:val="both"/>
        <w:rPr>
          <w:sz w:val="28"/>
          <w:szCs w:val="28"/>
        </w:rPr>
      </w:pPr>
    </w:p>
    <w:p w14:paraId="6269FA21" w14:textId="77777777" w:rsidR="00B22B5C" w:rsidRPr="00D05967" w:rsidRDefault="00B22B5C" w:rsidP="002B1EE0">
      <w:pPr>
        <w:jc w:val="both"/>
        <w:rPr>
          <w:sz w:val="28"/>
          <w:szCs w:val="28"/>
        </w:rPr>
      </w:pPr>
      <w:r w:rsidRPr="002B1EE0">
        <w:rPr>
          <w:sz w:val="28"/>
          <w:szCs w:val="28"/>
        </w:rPr>
        <w:tab/>
      </w:r>
      <w:r w:rsidR="000F268E" w:rsidRPr="008150E3">
        <w:rPr>
          <w:b/>
          <w:sz w:val="28"/>
          <w:szCs w:val="28"/>
        </w:rPr>
        <w:t>Факт 1.</w:t>
      </w:r>
      <w:r w:rsidR="000F268E" w:rsidRPr="00D05967">
        <w:rPr>
          <w:sz w:val="28"/>
          <w:szCs w:val="28"/>
        </w:rPr>
        <w:t xml:space="preserve"> В белорусских тюрьмах перестали «петушить»! Уж прости, мой друг, за сленг. Конечно, я имею в виду насильственные действия сексуального характера между заключенными, которые </w:t>
      </w:r>
      <w:r w:rsidR="00A30C56">
        <w:rPr>
          <w:sz w:val="28"/>
          <w:szCs w:val="28"/>
        </w:rPr>
        <w:t>регулярно</w:t>
      </w:r>
      <w:r w:rsidR="000F268E" w:rsidRPr="00D05967">
        <w:rPr>
          <w:sz w:val="28"/>
          <w:szCs w:val="28"/>
        </w:rPr>
        <w:t xml:space="preserve"> практиковались в советские и переходные девяностые года.</w:t>
      </w:r>
    </w:p>
    <w:p w14:paraId="16ADB522" w14:textId="77777777" w:rsidR="000F268E" w:rsidRPr="00D05967" w:rsidRDefault="000F268E" w:rsidP="002B1EE0">
      <w:pPr>
        <w:jc w:val="both"/>
        <w:rPr>
          <w:sz w:val="28"/>
          <w:szCs w:val="28"/>
        </w:rPr>
      </w:pPr>
      <w:r w:rsidRPr="00D05967">
        <w:rPr>
          <w:sz w:val="28"/>
          <w:szCs w:val="28"/>
        </w:rPr>
        <w:tab/>
        <w:t xml:space="preserve">С одной стороны, я согласен, что тюрьма – вещь непредсказуемая и случиться с тобой может всё, что угодно. Спорадически, так и бывает. Однако я говорю именно о системной трансформации этого явления. </w:t>
      </w:r>
    </w:p>
    <w:p w14:paraId="210A9778" w14:textId="77777777" w:rsidR="000F268E" w:rsidRPr="002B1EE0" w:rsidRDefault="000F268E" w:rsidP="00D05967">
      <w:pPr>
        <w:ind w:firstLine="708"/>
        <w:jc w:val="both"/>
        <w:rPr>
          <w:sz w:val="28"/>
          <w:szCs w:val="28"/>
        </w:rPr>
      </w:pPr>
      <w:r w:rsidRPr="002B1EE0">
        <w:rPr>
          <w:sz w:val="28"/>
          <w:szCs w:val="28"/>
        </w:rPr>
        <w:t>Впрочем, точно так же канули в лету традиционные воровские законы, тюремная организованная преступность и, собственно, само понятие «</w:t>
      </w:r>
      <w:r w:rsidRPr="00A30C56">
        <w:rPr>
          <w:i/>
          <w:sz w:val="28"/>
          <w:szCs w:val="28"/>
        </w:rPr>
        <w:t>жить по понятиям</w:t>
      </w:r>
      <w:r w:rsidRPr="002B1EE0">
        <w:rPr>
          <w:sz w:val="28"/>
          <w:szCs w:val="28"/>
        </w:rPr>
        <w:t>». Прошу прощения за тавтологию.</w:t>
      </w:r>
    </w:p>
    <w:p w14:paraId="2E61A053" w14:textId="77777777" w:rsidR="000F268E" w:rsidRPr="002B1EE0" w:rsidRDefault="008431F6" w:rsidP="00D05967">
      <w:pPr>
        <w:ind w:firstLine="708"/>
        <w:jc w:val="both"/>
        <w:rPr>
          <w:sz w:val="28"/>
          <w:szCs w:val="28"/>
        </w:rPr>
      </w:pPr>
      <w:r w:rsidRPr="002B1EE0">
        <w:rPr>
          <w:sz w:val="28"/>
          <w:szCs w:val="28"/>
        </w:rPr>
        <w:t>Во всех без исключения белорусских исправительных учреждениях на сегодняшний день есть только один пахан, который будет определять не только твой быт, но и общие правила игры и зовут его – администрация. Именно начальник оперчасти (а не смотрящий по зоне) будет решать, на какой именно шконке и в какой хате тебе чалить свой срок.</w:t>
      </w:r>
    </w:p>
    <w:p w14:paraId="72505FCC" w14:textId="77777777" w:rsidR="00AA461C" w:rsidRPr="002B1EE0" w:rsidRDefault="008431F6" w:rsidP="00D05967">
      <w:pPr>
        <w:ind w:firstLine="708"/>
        <w:jc w:val="both"/>
        <w:rPr>
          <w:sz w:val="28"/>
          <w:szCs w:val="28"/>
        </w:rPr>
      </w:pPr>
      <w:r w:rsidRPr="002B1EE0">
        <w:rPr>
          <w:sz w:val="28"/>
          <w:szCs w:val="28"/>
        </w:rPr>
        <w:t xml:space="preserve">И если бы при этом белорусские заключенные не подвергались таким унизительным и бесчеловечным методам воздействия со стороны руководства учреждения, то этот факт можно было бы </w:t>
      </w:r>
      <w:r w:rsidR="00E305B9" w:rsidRPr="002B1EE0">
        <w:rPr>
          <w:sz w:val="28"/>
          <w:szCs w:val="28"/>
        </w:rPr>
        <w:t xml:space="preserve">смело </w:t>
      </w:r>
      <w:r w:rsidRPr="002B1EE0">
        <w:rPr>
          <w:sz w:val="28"/>
          <w:szCs w:val="28"/>
        </w:rPr>
        <w:t xml:space="preserve">поставить в заслугу правоохранителей. </w:t>
      </w:r>
      <w:r w:rsidR="00E305B9" w:rsidRPr="002B1EE0">
        <w:rPr>
          <w:sz w:val="28"/>
          <w:szCs w:val="28"/>
        </w:rPr>
        <w:t xml:space="preserve">А так… </w:t>
      </w:r>
    </w:p>
    <w:p w14:paraId="10781889" w14:textId="77777777" w:rsidR="008431F6" w:rsidRPr="002B1EE0" w:rsidRDefault="00E305B9" w:rsidP="00D05967">
      <w:pPr>
        <w:ind w:firstLine="708"/>
        <w:jc w:val="both"/>
        <w:rPr>
          <w:sz w:val="28"/>
          <w:szCs w:val="28"/>
        </w:rPr>
      </w:pPr>
      <w:r w:rsidRPr="002B1EE0">
        <w:rPr>
          <w:sz w:val="28"/>
          <w:szCs w:val="28"/>
        </w:rPr>
        <w:t xml:space="preserve">Вот скажи, мой друг, тебе есть разница – какой конкретно ботинок бьёт тебя по печени? С другой стороны, </w:t>
      </w:r>
      <w:r w:rsidR="00AA461C" w:rsidRPr="002B1EE0">
        <w:rPr>
          <w:sz w:val="28"/>
          <w:szCs w:val="28"/>
        </w:rPr>
        <w:t xml:space="preserve">тебя </w:t>
      </w:r>
      <w:r w:rsidRPr="002B1EE0">
        <w:rPr>
          <w:sz w:val="28"/>
          <w:szCs w:val="28"/>
        </w:rPr>
        <w:t xml:space="preserve">хотя бы не трахают! </w:t>
      </w:r>
      <w:r w:rsidR="00AA461C" w:rsidRPr="002B1EE0">
        <w:rPr>
          <w:sz w:val="28"/>
          <w:szCs w:val="28"/>
        </w:rPr>
        <w:t xml:space="preserve">По крайне мере, в прямом смысле этого слова. </w:t>
      </w:r>
      <w:r w:rsidRPr="002B1EE0">
        <w:rPr>
          <w:sz w:val="28"/>
          <w:szCs w:val="28"/>
        </w:rPr>
        <w:t>Тоже, согласись, есть свои плюсы</w:t>
      </w:r>
      <w:r w:rsidR="00A30C56">
        <w:rPr>
          <w:sz w:val="28"/>
          <w:szCs w:val="28"/>
        </w:rPr>
        <w:t>!</w:t>
      </w:r>
    </w:p>
    <w:p w14:paraId="6A520A52" w14:textId="77777777" w:rsidR="00E305B9" w:rsidRPr="002B1EE0" w:rsidRDefault="00E305B9" w:rsidP="002B1EE0">
      <w:pPr>
        <w:jc w:val="both"/>
        <w:rPr>
          <w:sz w:val="28"/>
          <w:szCs w:val="28"/>
        </w:rPr>
      </w:pPr>
    </w:p>
    <w:p w14:paraId="6862E1B9" w14:textId="77777777" w:rsidR="00FE296E" w:rsidRPr="002B1EE0" w:rsidRDefault="00FE296E" w:rsidP="00D05967">
      <w:pPr>
        <w:ind w:firstLine="708"/>
        <w:jc w:val="both"/>
        <w:rPr>
          <w:sz w:val="28"/>
          <w:szCs w:val="28"/>
        </w:rPr>
      </w:pPr>
      <w:r w:rsidRPr="008150E3">
        <w:rPr>
          <w:b/>
          <w:sz w:val="28"/>
          <w:szCs w:val="28"/>
        </w:rPr>
        <w:lastRenderedPageBreak/>
        <w:t>Факт 2.</w:t>
      </w:r>
      <w:r w:rsidRPr="002B1EE0">
        <w:rPr>
          <w:sz w:val="28"/>
          <w:szCs w:val="28"/>
        </w:rPr>
        <w:t xml:space="preserve"> </w:t>
      </w:r>
      <w:r w:rsidR="00A30C56">
        <w:rPr>
          <w:sz w:val="28"/>
          <w:szCs w:val="28"/>
        </w:rPr>
        <w:t>В нашей</w:t>
      </w:r>
      <w:r w:rsidR="00590688" w:rsidRPr="002B1EE0">
        <w:rPr>
          <w:sz w:val="28"/>
          <w:szCs w:val="28"/>
        </w:rPr>
        <w:t xml:space="preserve"> системе у белорусских заключенных, особенно в проекции колонии (тюрьмы), изначально нет шансов получить нормальную работу и</w:t>
      </w:r>
      <w:r w:rsidR="00A30C56">
        <w:rPr>
          <w:sz w:val="28"/>
          <w:szCs w:val="28"/>
        </w:rPr>
        <w:t>,</w:t>
      </w:r>
      <w:r w:rsidR="00590688" w:rsidRPr="002B1EE0">
        <w:rPr>
          <w:sz w:val="28"/>
          <w:szCs w:val="28"/>
        </w:rPr>
        <w:t xml:space="preserve"> хотя бы с большего</w:t>
      </w:r>
      <w:r w:rsidR="00A30C56">
        <w:rPr>
          <w:sz w:val="28"/>
          <w:szCs w:val="28"/>
        </w:rPr>
        <w:t>,</w:t>
      </w:r>
      <w:r w:rsidR="00590688" w:rsidRPr="002B1EE0">
        <w:rPr>
          <w:sz w:val="28"/>
          <w:szCs w:val="28"/>
        </w:rPr>
        <w:t xml:space="preserve"> адекватную заработную плату.</w:t>
      </w:r>
    </w:p>
    <w:p w14:paraId="347A72AA" w14:textId="240F9A2A" w:rsidR="00590688" w:rsidRPr="002B1EE0" w:rsidRDefault="00590688" w:rsidP="004112EA">
      <w:pPr>
        <w:ind w:firstLine="708"/>
        <w:jc w:val="both"/>
        <w:rPr>
          <w:sz w:val="28"/>
          <w:szCs w:val="28"/>
        </w:rPr>
      </w:pPr>
      <w:r w:rsidRPr="002B1EE0">
        <w:rPr>
          <w:sz w:val="28"/>
          <w:szCs w:val="28"/>
        </w:rPr>
        <w:t xml:space="preserve">Дело в том, что помимо государственного долбоебизма в целом, над всеми без исключения начальниками исправительных учреждений </w:t>
      </w:r>
      <w:r w:rsidR="00FB27B8" w:rsidRPr="002B1EE0">
        <w:rPr>
          <w:sz w:val="28"/>
          <w:szCs w:val="28"/>
        </w:rPr>
        <w:t>Д</w:t>
      </w:r>
      <w:r w:rsidRPr="002B1EE0">
        <w:rPr>
          <w:sz w:val="28"/>
          <w:szCs w:val="28"/>
        </w:rPr>
        <w:t xml:space="preserve">амокловым мечом висит коррупционный фактор. </w:t>
      </w:r>
      <w:r w:rsidR="002D0D0C">
        <w:rPr>
          <w:sz w:val="28"/>
          <w:szCs w:val="28"/>
        </w:rPr>
        <w:t>Другими словами</w:t>
      </w:r>
      <w:r w:rsidRPr="002B1EE0">
        <w:rPr>
          <w:sz w:val="28"/>
          <w:szCs w:val="28"/>
        </w:rPr>
        <w:t>, люди просто боятся делать то, что формально они как раз и должны делать.</w:t>
      </w:r>
    </w:p>
    <w:p w14:paraId="588DB248" w14:textId="77777777" w:rsidR="00590688" w:rsidRPr="002B1EE0" w:rsidRDefault="00590688" w:rsidP="004112EA">
      <w:pPr>
        <w:ind w:firstLine="708"/>
        <w:jc w:val="both"/>
        <w:rPr>
          <w:sz w:val="28"/>
          <w:szCs w:val="28"/>
        </w:rPr>
      </w:pPr>
      <w:r w:rsidRPr="002B1EE0">
        <w:rPr>
          <w:sz w:val="28"/>
          <w:szCs w:val="28"/>
        </w:rPr>
        <w:t>Я очень хорошо помню это по временам своего бизнеса. Дело в том, что когда-то мы всерьез хотели заняться собственным производством</w:t>
      </w:r>
      <w:r w:rsidR="00FE1B72">
        <w:rPr>
          <w:sz w:val="28"/>
          <w:szCs w:val="28"/>
        </w:rPr>
        <w:t>,</w:t>
      </w:r>
      <w:r w:rsidRPr="002B1EE0">
        <w:rPr>
          <w:sz w:val="28"/>
          <w:szCs w:val="28"/>
        </w:rPr>
        <w:t xml:space="preserve"> </w:t>
      </w:r>
      <w:r w:rsidR="00FE1B72">
        <w:rPr>
          <w:sz w:val="28"/>
          <w:szCs w:val="28"/>
        </w:rPr>
        <w:t>а</w:t>
      </w:r>
      <w:r w:rsidRPr="002B1EE0">
        <w:rPr>
          <w:sz w:val="28"/>
          <w:szCs w:val="28"/>
        </w:rPr>
        <w:t xml:space="preserve"> одним из направлений были профессиональные стеклянные теплицы из алюминиевого профиля. </w:t>
      </w:r>
    </w:p>
    <w:p w14:paraId="4EFD5BC8" w14:textId="7CD02EF0" w:rsidR="00F72063" w:rsidRPr="002B1EE0" w:rsidRDefault="00590688" w:rsidP="004112EA">
      <w:pPr>
        <w:ind w:firstLine="708"/>
        <w:jc w:val="both"/>
        <w:rPr>
          <w:sz w:val="28"/>
          <w:szCs w:val="28"/>
        </w:rPr>
      </w:pPr>
      <w:r w:rsidRPr="002B1EE0">
        <w:rPr>
          <w:sz w:val="28"/>
          <w:szCs w:val="28"/>
        </w:rPr>
        <w:t xml:space="preserve">Честно говоря, мы даже нашли достойную альтернативу одному из флагманов отрасли, а именно крупному холдингу «АЛЮТЕХ», чтобы по своим собственным матрицам изготавливать часть элементов и крепежных изделий, но наткнулись на целый ряд проблем в том числе </w:t>
      </w:r>
      <w:r w:rsidR="002D0D0C">
        <w:rPr>
          <w:sz w:val="28"/>
          <w:szCs w:val="28"/>
        </w:rPr>
        <w:t xml:space="preserve">с </w:t>
      </w:r>
      <w:r w:rsidRPr="002B1EE0">
        <w:rPr>
          <w:sz w:val="28"/>
          <w:szCs w:val="28"/>
        </w:rPr>
        <w:t>очень жесткими инвестиционными условиями.</w:t>
      </w:r>
      <w:r w:rsidR="00F72063" w:rsidRPr="002B1EE0">
        <w:rPr>
          <w:sz w:val="28"/>
          <w:szCs w:val="28"/>
        </w:rPr>
        <w:t xml:space="preserve"> </w:t>
      </w:r>
    </w:p>
    <w:p w14:paraId="68B6E983" w14:textId="77777777" w:rsidR="00590688" w:rsidRPr="002B1EE0" w:rsidRDefault="00F72063" w:rsidP="004112EA">
      <w:pPr>
        <w:ind w:firstLine="708"/>
        <w:jc w:val="both"/>
        <w:rPr>
          <w:sz w:val="28"/>
          <w:szCs w:val="28"/>
        </w:rPr>
      </w:pPr>
      <w:r w:rsidRPr="002B1EE0">
        <w:rPr>
          <w:sz w:val="28"/>
          <w:szCs w:val="28"/>
        </w:rPr>
        <w:t>Хотя, сказать по совести, окончательную точку в этом направлении поставил наш маленький и безгранично нищий внутренний белорусский рынок, так как экспортные ориентиры были слишком призрачны…</w:t>
      </w:r>
    </w:p>
    <w:p w14:paraId="4C2928F8" w14:textId="77777777" w:rsidR="00F72063" w:rsidRPr="002B1EE0" w:rsidRDefault="00590688" w:rsidP="004112EA">
      <w:pPr>
        <w:ind w:firstLine="708"/>
        <w:jc w:val="both"/>
        <w:rPr>
          <w:sz w:val="28"/>
          <w:szCs w:val="28"/>
        </w:rPr>
      </w:pPr>
      <w:r w:rsidRPr="002B1EE0">
        <w:rPr>
          <w:sz w:val="28"/>
          <w:szCs w:val="28"/>
        </w:rPr>
        <w:t xml:space="preserve">И вот я хорошо помню, как получил отказы от всех без исключения белорусских исправительных учреждений, не понимая даже причины, ибо наши коммерческие предложения были обоюдно выгодны. </w:t>
      </w:r>
    </w:p>
    <w:p w14:paraId="62159EE3" w14:textId="77777777" w:rsidR="00590688" w:rsidRPr="002B1EE0" w:rsidRDefault="006A2B82" w:rsidP="004112EA">
      <w:pPr>
        <w:ind w:firstLine="708"/>
        <w:jc w:val="both"/>
        <w:rPr>
          <w:sz w:val="28"/>
          <w:szCs w:val="28"/>
        </w:rPr>
      </w:pPr>
      <w:r w:rsidRPr="002B1EE0">
        <w:rPr>
          <w:sz w:val="28"/>
          <w:szCs w:val="28"/>
        </w:rPr>
        <w:t xml:space="preserve">Моё наивное заблуждение развеялось после беседы с начальником производства Бобруйской колонии, которая </w:t>
      </w:r>
      <w:r w:rsidR="00F72063" w:rsidRPr="002B1EE0">
        <w:rPr>
          <w:sz w:val="28"/>
          <w:szCs w:val="28"/>
        </w:rPr>
        <w:t xml:space="preserve">для нас </w:t>
      </w:r>
      <w:r w:rsidRPr="002B1EE0">
        <w:rPr>
          <w:sz w:val="28"/>
          <w:szCs w:val="28"/>
        </w:rPr>
        <w:t>была особо интересна не только географически, но ещё и тем, что заключённые там как раз занимаются металлообработкой.</w:t>
      </w:r>
    </w:p>
    <w:p w14:paraId="727D60C6" w14:textId="77777777" w:rsidR="00F72063" w:rsidRPr="002B1EE0" w:rsidRDefault="00F72063" w:rsidP="004112EA">
      <w:pPr>
        <w:ind w:firstLine="708"/>
        <w:jc w:val="both"/>
        <w:rPr>
          <w:sz w:val="28"/>
          <w:szCs w:val="28"/>
        </w:rPr>
      </w:pPr>
      <w:r w:rsidRPr="002B1EE0">
        <w:rPr>
          <w:sz w:val="28"/>
          <w:szCs w:val="28"/>
        </w:rPr>
        <w:t xml:space="preserve">И это был единственный адекватный человек, который искренне пояснил, что наше предложение действительно хорошее и финансово оно в разы привлекательнее того, что предлагают государственные предприятия, но в силу именно страха работать с «частником», с нами вообще </w:t>
      </w:r>
      <w:r w:rsidR="00FE1B72">
        <w:rPr>
          <w:sz w:val="28"/>
          <w:szCs w:val="28"/>
        </w:rPr>
        <w:t xml:space="preserve">хрен </w:t>
      </w:r>
      <w:r w:rsidRPr="002B1EE0">
        <w:rPr>
          <w:sz w:val="28"/>
          <w:szCs w:val="28"/>
        </w:rPr>
        <w:t xml:space="preserve">будут серьезно разговаривать. </w:t>
      </w:r>
    </w:p>
    <w:p w14:paraId="4EF684DD" w14:textId="77777777" w:rsidR="00F72063" w:rsidRPr="002B1EE0" w:rsidRDefault="00F72063" w:rsidP="004112EA">
      <w:pPr>
        <w:ind w:firstLine="708"/>
        <w:jc w:val="both"/>
        <w:rPr>
          <w:sz w:val="28"/>
          <w:szCs w:val="28"/>
        </w:rPr>
      </w:pPr>
      <w:r w:rsidRPr="002B1EE0">
        <w:rPr>
          <w:sz w:val="28"/>
          <w:szCs w:val="28"/>
        </w:rPr>
        <w:t>С другой стороны, человека можно понять. Он работает на стабильном окладе и срать он хотел на доходы колонии в целом и заключенных в частности. А вот меняться с ними местами уж точно никто не хочет. Особенное, если ты при этом ещё и не виноват. Показательные посадки у нас пока ещё никто не отменял…</w:t>
      </w:r>
    </w:p>
    <w:p w14:paraId="6253F2B7" w14:textId="77777777" w:rsidR="00F72063" w:rsidRPr="002B1EE0" w:rsidRDefault="00F72063" w:rsidP="002B1EE0">
      <w:pPr>
        <w:jc w:val="both"/>
        <w:rPr>
          <w:sz w:val="28"/>
          <w:szCs w:val="28"/>
        </w:rPr>
      </w:pPr>
    </w:p>
    <w:p w14:paraId="49934DEA" w14:textId="77777777" w:rsidR="00C87130" w:rsidRPr="002B1EE0" w:rsidRDefault="00F72063" w:rsidP="004112EA">
      <w:pPr>
        <w:ind w:firstLine="708"/>
        <w:jc w:val="both"/>
        <w:rPr>
          <w:sz w:val="28"/>
          <w:szCs w:val="28"/>
        </w:rPr>
      </w:pPr>
      <w:r w:rsidRPr="008150E3">
        <w:rPr>
          <w:b/>
          <w:sz w:val="28"/>
          <w:szCs w:val="28"/>
        </w:rPr>
        <w:t>Факт 3.</w:t>
      </w:r>
      <w:r w:rsidRPr="002B1EE0">
        <w:rPr>
          <w:sz w:val="28"/>
          <w:szCs w:val="28"/>
        </w:rPr>
        <w:t xml:space="preserve"> </w:t>
      </w:r>
      <w:r w:rsidR="00C87130" w:rsidRPr="002B1EE0">
        <w:rPr>
          <w:sz w:val="28"/>
          <w:szCs w:val="28"/>
        </w:rPr>
        <w:t>Непредсказуемость и нелепость назначения наказания за совершенные преступления в Беларуси вообще не имеет никаких логических границ. И хотя, этому я хочу посвятить отдельное видео, чтобы не забыть, коротко поясню суть на одном показательном примере, который хорош именно тем, что эти два события произошли абсолютно синхронно.</w:t>
      </w:r>
    </w:p>
    <w:p w14:paraId="3320F861" w14:textId="77777777" w:rsidR="00C87130" w:rsidRPr="002B1EE0" w:rsidRDefault="00C87130" w:rsidP="004112EA">
      <w:pPr>
        <w:ind w:firstLine="708"/>
        <w:jc w:val="both"/>
        <w:rPr>
          <w:sz w:val="28"/>
          <w:szCs w:val="28"/>
        </w:rPr>
      </w:pPr>
      <w:r w:rsidRPr="002B1EE0">
        <w:rPr>
          <w:sz w:val="28"/>
          <w:szCs w:val="28"/>
        </w:rPr>
        <w:t>Сначала одна белорусская молодая девчонка уехала отдохнуть на недельку в солнечный Кипр, откуда (по глупости) решила захватить полторы таблетки обычного, прошу прощения за эпитет, экстази.</w:t>
      </w:r>
    </w:p>
    <w:p w14:paraId="12E56A12" w14:textId="77777777" w:rsidR="00C87130" w:rsidRPr="002B1EE0" w:rsidRDefault="00C87130" w:rsidP="004112EA">
      <w:pPr>
        <w:ind w:firstLine="708"/>
        <w:jc w:val="both"/>
        <w:rPr>
          <w:sz w:val="28"/>
          <w:szCs w:val="28"/>
        </w:rPr>
      </w:pPr>
      <w:r w:rsidRPr="002B1EE0">
        <w:rPr>
          <w:sz w:val="28"/>
          <w:szCs w:val="28"/>
        </w:rPr>
        <w:t xml:space="preserve">Если кто не знает, то экстази – это одна из вариаций амфетамина… Короче. Обычная таблетка, </w:t>
      </w:r>
      <w:r w:rsidR="000665FC" w:rsidRPr="002B1EE0">
        <w:rPr>
          <w:sz w:val="28"/>
          <w:szCs w:val="28"/>
        </w:rPr>
        <w:t>после которой у тебя резко поднимается настроение и очень хоч</w:t>
      </w:r>
      <w:r w:rsidR="00F128B3" w:rsidRPr="002B1EE0">
        <w:rPr>
          <w:sz w:val="28"/>
          <w:szCs w:val="28"/>
        </w:rPr>
        <w:t xml:space="preserve">ется несколько часов танцевать в каком-нибудь клубе, после чего тебя «отпускает», на полчасика приходит (бывает) некая апатия, а потом ты спокойно </w:t>
      </w:r>
      <w:r w:rsidR="00F128B3" w:rsidRPr="002B1EE0">
        <w:rPr>
          <w:sz w:val="28"/>
          <w:szCs w:val="28"/>
        </w:rPr>
        <w:lastRenderedPageBreak/>
        <w:t>ложишься спать. Утром – никаких побочных эффектов и никакого привыкания (практически).</w:t>
      </w:r>
    </w:p>
    <w:p w14:paraId="0622FD4C" w14:textId="77777777" w:rsidR="00F128B3" w:rsidRPr="002B1EE0" w:rsidRDefault="00F128B3" w:rsidP="004112EA">
      <w:pPr>
        <w:ind w:firstLine="708"/>
        <w:jc w:val="both"/>
        <w:rPr>
          <w:sz w:val="28"/>
          <w:szCs w:val="28"/>
        </w:rPr>
      </w:pPr>
      <w:r w:rsidRPr="002B1EE0">
        <w:rPr>
          <w:sz w:val="28"/>
          <w:szCs w:val="28"/>
        </w:rPr>
        <w:t xml:space="preserve">Нет. Это наркотик! И я уж точно не сторонник легализации этих (подобных) психостимуляторов. Просто, ты должен понимать, что, с точки зрения вреда </w:t>
      </w:r>
      <w:r w:rsidR="000674FC" w:rsidRPr="002B1EE0">
        <w:rPr>
          <w:sz w:val="28"/>
          <w:szCs w:val="28"/>
        </w:rPr>
        <w:t xml:space="preserve">для </w:t>
      </w:r>
      <w:r w:rsidRPr="002B1EE0">
        <w:rPr>
          <w:sz w:val="28"/>
          <w:szCs w:val="28"/>
        </w:rPr>
        <w:t>организма, выпитая бутылка водки и скуренная при этом пачка сигарет в разы (!) пагубнее, не говоря уже о возможных «пьяных» последствиях.</w:t>
      </w:r>
    </w:p>
    <w:p w14:paraId="075C0E66" w14:textId="77777777" w:rsidR="00F128B3" w:rsidRPr="002B1EE0" w:rsidRDefault="00F128B3" w:rsidP="004112EA">
      <w:pPr>
        <w:ind w:firstLine="708"/>
        <w:jc w:val="both"/>
        <w:rPr>
          <w:sz w:val="28"/>
          <w:szCs w:val="28"/>
        </w:rPr>
      </w:pPr>
      <w:r w:rsidRPr="002B1EE0">
        <w:rPr>
          <w:sz w:val="28"/>
          <w:szCs w:val="28"/>
        </w:rPr>
        <w:t>Видать, витебская девчонка думала точно так же, а потому спокойно спрятала ровно полторы таблетки этого самого экстази и по</w:t>
      </w:r>
      <w:r w:rsidR="000674FC" w:rsidRPr="002B1EE0">
        <w:rPr>
          <w:sz w:val="28"/>
          <w:szCs w:val="28"/>
        </w:rPr>
        <w:t>летела</w:t>
      </w:r>
      <w:r w:rsidRPr="002B1EE0">
        <w:rPr>
          <w:sz w:val="28"/>
          <w:szCs w:val="28"/>
        </w:rPr>
        <w:t xml:space="preserve"> домой. Однако хитрый</w:t>
      </w:r>
      <w:r w:rsidR="00FE1B72">
        <w:rPr>
          <w:sz w:val="28"/>
          <w:szCs w:val="28"/>
        </w:rPr>
        <w:t xml:space="preserve"> маленький песик по кличке Винни,</w:t>
      </w:r>
      <w:r w:rsidRPr="002B1EE0">
        <w:rPr>
          <w:sz w:val="28"/>
          <w:szCs w:val="28"/>
        </w:rPr>
        <w:t xml:space="preserve"> дежуривший тогда в багажном отделении минского аэропорта, не разделил оптимизма малолетней дурочки и указал злым дядям на наличие наркотического вещества в сумке. Девочку, как ты понимаешь, тут же задержали.</w:t>
      </w:r>
    </w:p>
    <w:p w14:paraId="71A124F6" w14:textId="77777777" w:rsidR="00F128B3" w:rsidRPr="002B1EE0" w:rsidRDefault="00F128B3" w:rsidP="004112EA">
      <w:pPr>
        <w:ind w:firstLine="708"/>
        <w:jc w:val="both"/>
        <w:rPr>
          <w:sz w:val="28"/>
          <w:szCs w:val="28"/>
        </w:rPr>
      </w:pPr>
      <w:r w:rsidRPr="002B1EE0">
        <w:rPr>
          <w:sz w:val="28"/>
          <w:szCs w:val="28"/>
        </w:rPr>
        <w:t xml:space="preserve">И именно в тот </w:t>
      </w:r>
      <w:r w:rsidR="000674FC" w:rsidRPr="002B1EE0">
        <w:rPr>
          <w:sz w:val="28"/>
          <w:szCs w:val="28"/>
        </w:rPr>
        <w:t xml:space="preserve">самый </w:t>
      </w:r>
      <w:r w:rsidRPr="002B1EE0">
        <w:rPr>
          <w:sz w:val="28"/>
          <w:szCs w:val="28"/>
        </w:rPr>
        <w:t>момент, когда красавица трясущимися руками снимала свои сексуальные кипрские трусики в комнате досмотра, ровно в трехстах километрах от неё</w:t>
      </w:r>
      <w:r w:rsidR="000674FC" w:rsidRPr="002B1EE0">
        <w:rPr>
          <w:sz w:val="28"/>
          <w:szCs w:val="28"/>
        </w:rPr>
        <w:t>, через польскую границу один предприимчивый земляк пытался провезти в Беларусь микроавтобус, набитый наркотой под самую крышу!</w:t>
      </w:r>
    </w:p>
    <w:p w14:paraId="4E13DD43" w14:textId="77777777" w:rsidR="000674FC" w:rsidRPr="002B1EE0" w:rsidRDefault="000674FC" w:rsidP="004112EA">
      <w:pPr>
        <w:ind w:firstLine="708"/>
        <w:jc w:val="both"/>
        <w:rPr>
          <w:sz w:val="28"/>
          <w:szCs w:val="28"/>
        </w:rPr>
      </w:pPr>
      <w:r w:rsidRPr="002B1EE0">
        <w:rPr>
          <w:sz w:val="28"/>
          <w:szCs w:val="28"/>
        </w:rPr>
        <w:t>В заранее заготовленных укромных тайниках у него нашли десятки килограмм «травы», гашиша и некоторое количество особо опасного психотропного вещества. Для полного комплекта, так сказать.</w:t>
      </w:r>
    </w:p>
    <w:p w14:paraId="6B1C42C2" w14:textId="77777777" w:rsidR="00FE1B72" w:rsidRDefault="000674FC" w:rsidP="004112EA">
      <w:pPr>
        <w:ind w:firstLine="708"/>
        <w:jc w:val="both"/>
        <w:rPr>
          <w:sz w:val="28"/>
          <w:szCs w:val="28"/>
        </w:rPr>
      </w:pPr>
      <w:r w:rsidRPr="002B1EE0">
        <w:rPr>
          <w:sz w:val="28"/>
          <w:szCs w:val="28"/>
        </w:rPr>
        <w:t xml:space="preserve">И даже, если абстрагироваться от аспекта общественной опасности и просто посмотреть в проекции количества наркотиков и умысла на сбыт… </w:t>
      </w:r>
    </w:p>
    <w:p w14:paraId="3639EA23" w14:textId="77777777" w:rsidR="000674FC" w:rsidRPr="002B1EE0" w:rsidRDefault="000674FC" w:rsidP="004112EA">
      <w:pPr>
        <w:ind w:firstLine="708"/>
        <w:jc w:val="both"/>
        <w:rPr>
          <w:sz w:val="28"/>
          <w:szCs w:val="28"/>
        </w:rPr>
      </w:pPr>
      <w:r w:rsidRPr="002B1EE0">
        <w:rPr>
          <w:sz w:val="28"/>
          <w:szCs w:val="28"/>
        </w:rPr>
        <w:t>Короче. Не буду заниматься демагогией, а просто резюмирую, что мужик за микроавтобус наркоты получил целых 13 лет, а малолетняя дурочка за полторы таблетки отхватила 12 лет!</w:t>
      </w:r>
      <w:r w:rsidR="00FE1B72">
        <w:rPr>
          <w:sz w:val="28"/>
          <w:szCs w:val="28"/>
        </w:rPr>
        <w:t xml:space="preserve"> Дальше без комментариев!</w:t>
      </w:r>
    </w:p>
    <w:p w14:paraId="66D81CA6" w14:textId="77777777" w:rsidR="006D4EA3" w:rsidRPr="002B1EE0" w:rsidRDefault="000674FC" w:rsidP="004112EA">
      <w:pPr>
        <w:ind w:firstLine="708"/>
        <w:jc w:val="both"/>
        <w:rPr>
          <w:sz w:val="28"/>
          <w:szCs w:val="28"/>
        </w:rPr>
      </w:pPr>
      <w:r w:rsidRPr="002B1EE0">
        <w:rPr>
          <w:sz w:val="28"/>
          <w:szCs w:val="28"/>
        </w:rPr>
        <w:t xml:space="preserve">Казалось бы, прожив жизнь в этом совке, я должен уже привыкнуть к тому, что все наши </w:t>
      </w:r>
      <w:r w:rsidR="006D4EA3" w:rsidRPr="002B1EE0">
        <w:rPr>
          <w:sz w:val="28"/>
          <w:szCs w:val="28"/>
        </w:rPr>
        <w:t xml:space="preserve">верховные судьи, </w:t>
      </w:r>
      <w:r w:rsidRPr="002B1EE0">
        <w:rPr>
          <w:sz w:val="28"/>
          <w:szCs w:val="28"/>
        </w:rPr>
        <w:t xml:space="preserve">министры, прокуроры и президент – на деле обычное стадо тупоголовых баранов, </w:t>
      </w:r>
      <w:r w:rsidR="006D4EA3" w:rsidRPr="002B1EE0">
        <w:rPr>
          <w:sz w:val="28"/>
          <w:szCs w:val="28"/>
        </w:rPr>
        <w:t xml:space="preserve">место которым в колхозном загоне за электрической проволокой, из которого они, по некоему историческому недоразумению, случайно выбрались, одев по дороге чужие итальянские костюмы… </w:t>
      </w:r>
    </w:p>
    <w:p w14:paraId="0BD007A4" w14:textId="77777777" w:rsidR="000674FC" w:rsidRPr="002B1EE0" w:rsidRDefault="006D4EA3" w:rsidP="004112EA">
      <w:pPr>
        <w:ind w:firstLine="708"/>
        <w:jc w:val="both"/>
        <w:rPr>
          <w:sz w:val="28"/>
          <w:szCs w:val="28"/>
        </w:rPr>
      </w:pPr>
      <w:r w:rsidRPr="002B1EE0">
        <w:rPr>
          <w:sz w:val="28"/>
          <w:szCs w:val="28"/>
        </w:rPr>
        <w:t>Однако не могу. Я никак не могу к этому привыкнуть! Хотя, казалось бы! Мне 36 лет, 26 из которых я живу при этом шкловском гавне. Статистически, пора бы и адаптироваться, но, извини, не могу</w:t>
      </w:r>
      <w:r w:rsidR="00FE1B72">
        <w:rPr>
          <w:sz w:val="28"/>
          <w:szCs w:val="28"/>
        </w:rPr>
        <w:t>!</w:t>
      </w:r>
    </w:p>
    <w:p w14:paraId="46C1D14E" w14:textId="77777777" w:rsidR="006D4EA3" w:rsidRPr="002B1EE0" w:rsidRDefault="006D4EA3" w:rsidP="002B1EE0">
      <w:pPr>
        <w:jc w:val="both"/>
        <w:rPr>
          <w:sz w:val="28"/>
          <w:szCs w:val="28"/>
        </w:rPr>
      </w:pPr>
    </w:p>
    <w:p w14:paraId="1487760E" w14:textId="77777777" w:rsidR="00FE1B72" w:rsidRDefault="006D4EA3" w:rsidP="004112EA">
      <w:pPr>
        <w:ind w:firstLine="708"/>
        <w:jc w:val="both"/>
        <w:rPr>
          <w:sz w:val="28"/>
          <w:szCs w:val="28"/>
        </w:rPr>
      </w:pPr>
      <w:r w:rsidRPr="008150E3">
        <w:rPr>
          <w:b/>
          <w:sz w:val="28"/>
          <w:szCs w:val="28"/>
        </w:rPr>
        <w:t>Факт 4.</w:t>
      </w:r>
      <w:r w:rsidRPr="002B1EE0">
        <w:rPr>
          <w:sz w:val="28"/>
          <w:szCs w:val="28"/>
        </w:rPr>
        <w:t xml:space="preserve"> </w:t>
      </w:r>
      <w:r w:rsidR="00F511BA" w:rsidRPr="002B1EE0">
        <w:rPr>
          <w:sz w:val="28"/>
          <w:szCs w:val="28"/>
        </w:rPr>
        <w:t xml:space="preserve">Ты можешь сесть в тюрьму </w:t>
      </w:r>
      <w:r w:rsidR="00DD3C69" w:rsidRPr="002B1EE0">
        <w:rPr>
          <w:sz w:val="28"/>
          <w:szCs w:val="28"/>
        </w:rPr>
        <w:t xml:space="preserve">на 10 лет и не выйти из неё уже никогда! Думаешь, мой дорогой друг, что сейчас я начну рассказывать про жестоких зверей, убивающих за кусок мяса в баланде? Нет! И ещё раз нет! </w:t>
      </w:r>
    </w:p>
    <w:p w14:paraId="2BC8ACF6" w14:textId="77777777" w:rsidR="006D4EA3" w:rsidRPr="002B1EE0" w:rsidRDefault="00DD3C69" w:rsidP="004112EA">
      <w:pPr>
        <w:ind w:firstLine="708"/>
        <w:jc w:val="both"/>
        <w:rPr>
          <w:sz w:val="28"/>
          <w:szCs w:val="28"/>
        </w:rPr>
      </w:pPr>
      <w:r w:rsidRPr="002B1EE0">
        <w:rPr>
          <w:sz w:val="28"/>
          <w:szCs w:val="28"/>
        </w:rPr>
        <w:t>Дело в том, что самый жестокий зверь у нас стоит трибуне и принимает парады, а потому сама система построена таким образом, что однажды в неё попав, можно там и остаться.</w:t>
      </w:r>
    </w:p>
    <w:p w14:paraId="4CA023D8" w14:textId="77777777" w:rsidR="00DD3C69" w:rsidRPr="002B1EE0" w:rsidRDefault="00DD3C69" w:rsidP="004112EA">
      <w:pPr>
        <w:ind w:firstLine="708"/>
        <w:jc w:val="both"/>
        <w:rPr>
          <w:sz w:val="28"/>
          <w:szCs w:val="28"/>
        </w:rPr>
      </w:pPr>
      <w:r w:rsidRPr="002B1EE0">
        <w:rPr>
          <w:sz w:val="28"/>
          <w:szCs w:val="28"/>
        </w:rPr>
        <w:t>Дело в том, в нашем замечательном уголовном кодексе есть маленькая и, на первый взгляд, неприметная статья под номером 411, суть которой довольна проста. Если ты не подчиняешься требованием администрации колонии (тюрьмы), то к твоему основному сроку тебе могут легко добавить пару годиков.</w:t>
      </w:r>
    </w:p>
    <w:p w14:paraId="368C0470" w14:textId="74D826A8" w:rsidR="00DD3C69" w:rsidRPr="002B1EE0" w:rsidRDefault="00DD3C69" w:rsidP="004112EA">
      <w:pPr>
        <w:ind w:firstLine="708"/>
        <w:jc w:val="both"/>
        <w:rPr>
          <w:sz w:val="28"/>
          <w:szCs w:val="28"/>
        </w:rPr>
      </w:pPr>
      <w:r w:rsidRPr="002B1EE0">
        <w:rPr>
          <w:sz w:val="28"/>
          <w:szCs w:val="28"/>
        </w:rPr>
        <w:t xml:space="preserve">Скажешь, что в проекции изначальной десяточки </w:t>
      </w:r>
      <w:r w:rsidR="002D0D0C">
        <w:rPr>
          <w:sz w:val="28"/>
          <w:szCs w:val="28"/>
        </w:rPr>
        <w:t xml:space="preserve">– </w:t>
      </w:r>
      <w:r w:rsidRPr="002B1EE0">
        <w:rPr>
          <w:sz w:val="28"/>
          <w:szCs w:val="28"/>
        </w:rPr>
        <w:t xml:space="preserve">это не так и страшно? Согласен. В теории. Но вот на практике есть один маленький нюанс. Дело в том, что </w:t>
      </w:r>
      <w:r w:rsidRPr="002B1EE0">
        <w:rPr>
          <w:sz w:val="28"/>
          <w:szCs w:val="28"/>
        </w:rPr>
        <w:lastRenderedPageBreak/>
        <w:t>у нас вообще нет никаких количественных ограничений на применение этой статьи. Другими словами, ты можешь получать два года, каждые два года, вплоть до своей биологической смерти.</w:t>
      </w:r>
    </w:p>
    <w:p w14:paraId="349316E7" w14:textId="77777777" w:rsidR="00DD3C69" w:rsidRPr="002B1EE0" w:rsidRDefault="00DD3C69" w:rsidP="004112EA">
      <w:pPr>
        <w:ind w:firstLine="708"/>
        <w:jc w:val="both"/>
        <w:rPr>
          <w:sz w:val="28"/>
          <w:szCs w:val="28"/>
        </w:rPr>
      </w:pPr>
      <w:r w:rsidRPr="002B1EE0">
        <w:rPr>
          <w:sz w:val="28"/>
          <w:szCs w:val="28"/>
        </w:rPr>
        <w:t xml:space="preserve">Рекордсменом у нас выступает гражданин Беларуси по фамилии (кажется) Бондаренко. Если хочешь, то покопайся в интернете, </w:t>
      </w:r>
      <w:r w:rsidR="00086ED6">
        <w:rPr>
          <w:sz w:val="28"/>
          <w:szCs w:val="28"/>
        </w:rPr>
        <w:t xml:space="preserve">а я </w:t>
      </w:r>
      <w:r w:rsidRPr="002B1EE0">
        <w:rPr>
          <w:sz w:val="28"/>
          <w:szCs w:val="28"/>
        </w:rPr>
        <w:t>расскажу</w:t>
      </w:r>
      <w:r w:rsidR="00086ED6">
        <w:rPr>
          <w:sz w:val="28"/>
          <w:szCs w:val="28"/>
        </w:rPr>
        <w:t xml:space="preserve"> по памяти</w:t>
      </w:r>
      <w:r w:rsidRPr="002B1EE0">
        <w:rPr>
          <w:sz w:val="28"/>
          <w:szCs w:val="28"/>
        </w:rPr>
        <w:t xml:space="preserve">. Так вот, где-то в начале нулевых он получил в районе семи-восьми лет и по идее, при самом плохом раскладе, в 2010 году он уже должен быть на свободе. </w:t>
      </w:r>
    </w:p>
    <w:p w14:paraId="09E26A12" w14:textId="77777777" w:rsidR="00DD3C69" w:rsidRPr="002B1EE0" w:rsidRDefault="00DD3C69" w:rsidP="004112EA">
      <w:pPr>
        <w:ind w:firstLine="708"/>
        <w:jc w:val="both"/>
        <w:rPr>
          <w:sz w:val="28"/>
          <w:szCs w:val="28"/>
        </w:rPr>
      </w:pPr>
      <w:r w:rsidRPr="002B1EE0">
        <w:rPr>
          <w:sz w:val="28"/>
          <w:szCs w:val="28"/>
        </w:rPr>
        <w:t>Однако на улице 2020 год, а он по-прежнему «топчет зону». По-моему, последний раз, когда я про него слышал, он пошел уже по восьмому кругу! Честно, я не знаю – за что конкретно сидит этот товарищ и чем он так не угодил администрации (или власти). Да, вопрос-то и не в этом.</w:t>
      </w:r>
    </w:p>
    <w:p w14:paraId="4E0BF953" w14:textId="77777777" w:rsidR="00DD3C69" w:rsidRPr="002B1EE0" w:rsidRDefault="00DD3C69" w:rsidP="004112EA">
      <w:pPr>
        <w:ind w:firstLine="708"/>
        <w:jc w:val="both"/>
        <w:rPr>
          <w:sz w:val="28"/>
          <w:szCs w:val="28"/>
        </w:rPr>
      </w:pPr>
      <w:r w:rsidRPr="002B1EE0">
        <w:rPr>
          <w:sz w:val="28"/>
          <w:szCs w:val="28"/>
        </w:rPr>
        <w:t xml:space="preserve">Такая же метода применяется в отношении </w:t>
      </w:r>
      <w:r w:rsidR="007407FE" w:rsidRPr="002B1EE0">
        <w:rPr>
          <w:sz w:val="28"/>
          <w:szCs w:val="28"/>
        </w:rPr>
        <w:t xml:space="preserve">многих людей, в том числе и </w:t>
      </w:r>
      <w:r w:rsidRPr="002B1EE0">
        <w:rPr>
          <w:sz w:val="28"/>
          <w:szCs w:val="28"/>
        </w:rPr>
        <w:t>политических заключенных</w:t>
      </w:r>
      <w:r w:rsidR="007407FE" w:rsidRPr="002B1EE0">
        <w:rPr>
          <w:sz w:val="28"/>
          <w:szCs w:val="28"/>
        </w:rPr>
        <w:t>. Самое «смешное»</w:t>
      </w:r>
      <w:r w:rsidRPr="002B1EE0">
        <w:rPr>
          <w:sz w:val="28"/>
          <w:szCs w:val="28"/>
        </w:rPr>
        <w:t xml:space="preserve"> </w:t>
      </w:r>
      <w:r w:rsidR="007407FE" w:rsidRPr="002B1EE0">
        <w:rPr>
          <w:sz w:val="28"/>
          <w:szCs w:val="28"/>
        </w:rPr>
        <w:t>в том, что регулятором здесь выступает именно администрация… Я надеюсь, что тебе не нужно объяснять, как эта хрень работает на практике.</w:t>
      </w:r>
    </w:p>
    <w:p w14:paraId="3C68B540" w14:textId="77777777" w:rsidR="007407FE" w:rsidRPr="002B1EE0" w:rsidRDefault="007407FE" w:rsidP="004112EA">
      <w:pPr>
        <w:ind w:firstLine="708"/>
        <w:jc w:val="both"/>
        <w:rPr>
          <w:sz w:val="28"/>
          <w:szCs w:val="28"/>
        </w:rPr>
      </w:pPr>
      <w:r w:rsidRPr="002B1EE0">
        <w:rPr>
          <w:sz w:val="28"/>
          <w:szCs w:val="28"/>
        </w:rPr>
        <w:t xml:space="preserve">Элементарный пример. Ты – обычный заключенный, которого надо либо сломать, либо попросту придержать в колонии по приказу сверху. Тебя, в порядке перевода, отправляют в камеру (отряд) с людьми «особого» статуса, как возможный вариант </w:t>
      </w:r>
      <w:r w:rsidR="00086ED6">
        <w:rPr>
          <w:sz w:val="28"/>
          <w:szCs w:val="28"/>
        </w:rPr>
        <w:t xml:space="preserve">– </w:t>
      </w:r>
      <w:r w:rsidRPr="002B1EE0">
        <w:rPr>
          <w:sz w:val="28"/>
          <w:szCs w:val="28"/>
        </w:rPr>
        <w:t xml:space="preserve">с «опущенными». </w:t>
      </w:r>
    </w:p>
    <w:p w14:paraId="17FE38C3" w14:textId="77777777" w:rsidR="007407FE" w:rsidRPr="002B1EE0" w:rsidRDefault="007407FE" w:rsidP="004112EA">
      <w:pPr>
        <w:ind w:firstLine="708"/>
        <w:jc w:val="both"/>
        <w:rPr>
          <w:sz w:val="28"/>
          <w:szCs w:val="28"/>
        </w:rPr>
      </w:pPr>
      <w:r w:rsidRPr="002B1EE0">
        <w:rPr>
          <w:sz w:val="28"/>
          <w:szCs w:val="28"/>
        </w:rPr>
        <w:t>Естественно, ты начинаешь протестовать, за что тут же отправляешься в ШИЗО (ПКТ) и вот тебе первое нарушение. Насобирать таким образом ещё парочку для начальника колонии не составляет никаких проблем. И вот тебе, мой дорогой друг, ещё плюс два годика</w:t>
      </w:r>
      <w:r w:rsidR="00086ED6">
        <w:rPr>
          <w:sz w:val="28"/>
          <w:szCs w:val="28"/>
        </w:rPr>
        <w:t>!</w:t>
      </w:r>
    </w:p>
    <w:p w14:paraId="0ED44285" w14:textId="77777777" w:rsidR="00086ED6" w:rsidRDefault="007407FE" w:rsidP="004112EA">
      <w:pPr>
        <w:ind w:firstLine="708"/>
        <w:jc w:val="both"/>
        <w:rPr>
          <w:sz w:val="28"/>
          <w:szCs w:val="28"/>
        </w:rPr>
      </w:pPr>
      <w:r w:rsidRPr="002B1EE0">
        <w:rPr>
          <w:sz w:val="28"/>
          <w:szCs w:val="28"/>
        </w:rPr>
        <w:t xml:space="preserve">С одной стороны, как бывший следователь, я прекрасно понимаю, кто такие «отказники», да и вообще – какой специфический контингент может повстречаться в тюрьмах. Особенно на «строгаче». </w:t>
      </w:r>
    </w:p>
    <w:p w14:paraId="0008AC35" w14:textId="77777777" w:rsidR="006D4EA3" w:rsidRPr="002B1EE0" w:rsidRDefault="007407FE" w:rsidP="004112EA">
      <w:pPr>
        <w:ind w:firstLine="708"/>
        <w:jc w:val="both"/>
        <w:rPr>
          <w:sz w:val="28"/>
          <w:szCs w:val="28"/>
        </w:rPr>
      </w:pPr>
      <w:r w:rsidRPr="002B1EE0">
        <w:rPr>
          <w:sz w:val="28"/>
          <w:szCs w:val="28"/>
        </w:rPr>
        <w:t>Но, вместе с тем, сам факт наличия такого репрессивного и бесконтрольного инструментария в руках администрации пенитенциарного учреждения – это не просто правовой (процессуальный) анахронизм. Это уже, батенька, настоящий беспредел, как сказал бы дядя Коля…</w:t>
      </w:r>
    </w:p>
    <w:p w14:paraId="67C31018" w14:textId="77777777" w:rsidR="00FE296E" w:rsidRPr="002B1EE0" w:rsidRDefault="00FE296E" w:rsidP="002B1EE0">
      <w:pPr>
        <w:jc w:val="both"/>
        <w:rPr>
          <w:sz w:val="28"/>
          <w:szCs w:val="28"/>
        </w:rPr>
      </w:pPr>
    </w:p>
    <w:p w14:paraId="414D5451" w14:textId="77777777" w:rsidR="00E305B9" w:rsidRPr="002B1EE0" w:rsidRDefault="00AA461C" w:rsidP="004112EA">
      <w:pPr>
        <w:ind w:firstLine="708"/>
        <w:jc w:val="both"/>
        <w:rPr>
          <w:sz w:val="28"/>
          <w:szCs w:val="28"/>
        </w:rPr>
      </w:pPr>
      <w:r w:rsidRPr="008150E3">
        <w:rPr>
          <w:b/>
          <w:sz w:val="28"/>
          <w:szCs w:val="28"/>
        </w:rPr>
        <w:t xml:space="preserve">Факт </w:t>
      </w:r>
      <w:r w:rsidR="00FE296E" w:rsidRPr="008150E3">
        <w:rPr>
          <w:b/>
          <w:sz w:val="28"/>
          <w:szCs w:val="28"/>
        </w:rPr>
        <w:t>5</w:t>
      </w:r>
      <w:r w:rsidRPr="008150E3">
        <w:rPr>
          <w:b/>
          <w:sz w:val="28"/>
          <w:szCs w:val="28"/>
        </w:rPr>
        <w:t>.</w:t>
      </w:r>
      <w:r w:rsidRPr="002B1EE0">
        <w:rPr>
          <w:sz w:val="28"/>
          <w:szCs w:val="28"/>
        </w:rPr>
        <w:t xml:space="preserve"> Ты можешь попасть в тюрьму, не попав в тюрьму! Скажешь, что это бред? Ну, да</w:t>
      </w:r>
      <w:r w:rsidR="000B79EE" w:rsidRPr="002B1EE0">
        <w:rPr>
          <w:sz w:val="28"/>
          <w:szCs w:val="28"/>
        </w:rPr>
        <w:t>!</w:t>
      </w:r>
      <w:r w:rsidRPr="002B1EE0">
        <w:rPr>
          <w:sz w:val="28"/>
          <w:szCs w:val="28"/>
        </w:rPr>
        <w:t xml:space="preserve"> Будь </w:t>
      </w:r>
      <w:r w:rsidR="000B79EE" w:rsidRPr="002B1EE0">
        <w:rPr>
          <w:sz w:val="28"/>
          <w:szCs w:val="28"/>
        </w:rPr>
        <w:t xml:space="preserve">наш разговор </w:t>
      </w:r>
      <w:r w:rsidRPr="002B1EE0">
        <w:rPr>
          <w:sz w:val="28"/>
          <w:szCs w:val="28"/>
        </w:rPr>
        <w:t>в Швеции, я бы с тобой согласился. Но мы живем не в Швеции, а в сказочно</w:t>
      </w:r>
      <w:r w:rsidR="00CF1B78" w:rsidRPr="002B1EE0">
        <w:rPr>
          <w:sz w:val="28"/>
          <w:szCs w:val="28"/>
        </w:rPr>
        <w:t xml:space="preserve">й колхозной </w:t>
      </w:r>
      <w:r w:rsidRPr="002B1EE0">
        <w:rPr>
          <w:sz w:val="28"/>
          <w:szCs w:val="28"/>
        </w:rPr>
        <w:t>Бульбандии</w:t>
      </w:r>
      <w:r w:rsidR="00CF1B78" w:rsidRPr="002B1EE0">
        <w:rPr>
          <w:sz w:val="28"/>
          <w:szCs w:val="28"/>
        </w:rPr>
        <w:t>, где понятие «бр</w:t>
      </w:r>
      <w:r w:rsidR="003529E3" w:rsidRPr="002B1EE0">
        <w:rPr>
          <w:sz w:val="28"/>
          <w:szCs w:val="28"/>
        </w:rPr>
        <w:t>е</w:t>
      </w:r>
      <w:r w:rsidR="00CF1B78" w:rsidRPr="002B1EE0">
        <w:rPr>
          <w:sz w:val="28"/>
          <w:szCs w:val="28"/>
        </w:rPr>
        <w:t>д» очень тесно переплетено с понятием «власть».</w:t>
      </w:r>
    </w:p>
    <w:p w14:paraId="4EA8889B" w14:textId="77777777" w:rsidR="00CF1B78" w:rsidRPr="002B1EE0" w:rsidRDefault="00CF1B78" w:rsidP="004112EA">
      <w:pPr>
        <w:ind w:firstLine="708"/>
        <w:jc w:val="both"/>
        <w:rPr>
          <w:sz w:val="28"/>
          <w:szCs w:val="28"/>
        </w:rPr>
      </w:pPr>
      <w:r w:rsidRPr="002B1EE0">
        <w:rPr>
          <w:sz w:val="28"/>
          <w:szCs w:val="28"/>
        </w:rPr>
        <w:t>Приведу конкретный пример из своей следственной практики. И хотя само уголовное дело было не у меня в производстве, но я очень хорошо с ним знаком, поскольку тесно общался не только с коллегой, проводившим расследование, но и с самим обвиняемым. Так уж получилось.</w:t>
      </w:r>
    </w:p>
    <w:p w14:paraId="328D92B4" w14:textId="77777777" w:rsidR="00CF1B78" w:rsidRPr="002B1EE0" w:rsidRDefault="00CF1B78" w:rsidP="004112EA">
      <w:pPr>
        <w:ind w:firstLine="708"/>
        <w:jc w:val="both"/>
        <w:rPr>
          <w:sz w:val="28"/>
          <w:szCs w:val="28"/>
        </w:rPr>
      </w:pPr>
      <w:r w:rsidRPr="002B1EE0">
        <w:rPr>
          <w:sz w:val="28"/>
          <w:szCs w:val="28"/>
        </w:rPr>
        <w:t xml:space="preserve">Честно говоря, если бы я помнил фамилию того мужика, то назвал бы её не стесняясь, но, к сожалению, не помню, а потому мужик будет </w:t>
      </w:r>
      <w:r w:rsidR="003529E3" w:rsidRPr="002B1EE0">
        <w:rPr>
          <w:sz w:val="28"/>
          <w:szCs w:val="28"/>
        </w:rPr>
        <w:t xml:space="preserve">– </w:t>
      </w:r>
      <w:r w:rsidRPr="002B1EE0">
        <w:rPr>
          <w:sz w:val="28"/>
          <w:szCs w:val="28"/>
        </w:rPr>
        <w:t xml:space="preserve">просто мужик. Но поверь, мой дорогой друг, что по стране таких абстрактных </w:t>
      </w:r>
      <w:r w:rsidR="003529E3" w:rsidRPr="002B1EE0">
        <w:rPr>
          <w:sz w:val="28"/>
          <w:szCs w:val="28"/>
        </w:rPr>
        <w:t>«</w:t>
      </w:r>
      <w:r w:rsidRPr="002B1EE0">
        <w:rPr>
          <w:sz w:val="28"/>
          <w:szCs w:val="28"/>
        </w:rPr>
        <w:t>мужиков», попадающих в подобные ситуации</w:t>
      </w:r>
      <w:r w:rsidR="00086ED6">
        <w:rPr>
          <w:sz w:val="28"/>
          <w:szCs w:val="28"/>
        </w:rPr>
        <w:t>,</w:t>
      </w:r>
      <w:r w:rsidRPr="002B1EE0">
        <w:rPr>
          <w:sz w:val="28"/>
          <w:szCs w:val="28"/>
        </w:rPr>
        <w:t xml:space="preserve"> огромное количество.</w:t>
      </w:r>
    </w:p>
    <w:p w14:paraId="7C41C88C" w14:textId="77777777" w:rsidR="00086ED6" w:rsidRDefault="00CF1B78" w:rsidP="004112EA">
      <w:pPr>
        <w:ind w:firstLine="708"/>
        <w:jc w:val="both"/>
        <w:rPr>
          <w:sz w:val="28"/>
          <w:szCs w:val="28"/>
        </w:rPr>
      </w:pPr>
      <w:r w:rsidRPr="002B1EE0">
        <w:rPr>
          <w:sz w:val="28"/>
          <w:szCs w:val="28"/>
        </w:rPr>
        <w:lastRenderedPageBreak/>
        <w:t xml:space="preserve">Так вот. Жил был в городе Минске обычный белорусский </w:t>
      </w:r>
      <w:r w:rsidR="003529E3" w:rsidRPr="002B1EE0">
        <w:rPr>
          <w:sz w:val="28"/>
          <w:szCs w:val="28"/>
        </w:rPr>
        <w:t>гражданин</w:t>
      </w:r>
      <w:r w:rsidRPr="002B1EE0">
        <w:rPr>
          <w:sz w:val="28"/>
          <w:szCs w:val="28"/>
        </w:rPr>
        <w:t xml:space="preserve">, который по глупости вместо того, чтобы пойти служить идеологом в БРСМ, решил зарабатывать на жизнь честным трудом. </w:t>
      </w:r>
    </w:p>
    <w:p w14:paraId="02B795CE" w14:textId="77777777" w:rsidR="00CF1B78" w:rsidRPr="002B1EE0" w:rsidRDefault="00CF1B78" w:rsidP="004112EA">
      <w:pPr>
        <w:ind w:firstLine="708"/>
        <w:jc w:val="both"/>
        <w:rPr>
          <w:sz w:val="28"/>
          <w:szCs w:val="28"/>
        </w:rPr>
      </w:pPr>
      <w:r w:rsidRPr="002B1EE0">
        <w:rPr>
          <w:sz w:val="28"/>
          <w:szCs w:val="28"/>
        </w:rPr>
        <w:t xml:space="preserve">А поскольку с заработками в нашей стране как бы не очень, пришлось идти в дальнобойщики, </w:t>
      </w:r>
      <w:r w:rsidR="00086ED6">
        <w:rPr>
          <w:sz w:val="28"/>
          <w:szCs w:val="28"/>
        </w:rPr>
        <w:t>ибо</w:t>
      </w:r>
      <w:r w:rsidRPr="002B1EE0">
        <w:rPr>
          <w:sz w:val="28"/>
          <w:szCs w:val="28"/>
        </w:rPr>
        <w:t xml:space="preserve"> кредит на квартиру, благодаря тупости всяких там Прокоповичей</w:t>
      </w:r>
      <w:r w:rsidR="00086ED6">
        <w:rPr>
          <w:sz w:val="28"/>
          <w:szCs w:val="28"/>
        </w:rPr>
        <w:t>,</w:t>
      </w:r>
      <w:r w:rsidRPr="002B1EE0">
        <w:rPr>
          <w:sz w:val="28"/>
          <w:szCs w:val="28"/>
        </w:rPr>
        <w:t xml:space="preserve"> оказался, мягко говоря, не совсем доступным делом для молодой семьи с ребенком.</w:t>
      </w:r>
    </w:p>
    <w:p w14:paraId="57FAA586" w14:textId="77777777" w:rsidR="00CF1B78" w:rsidRPr="002B1EE0" w:rsidRDefault="00CF1B78" w:rsidP="004112EA">
      <w:pPr>
        <w:ind w:firstLine="708"/>
        <w:jc w:val="both"/>
        <w:rPr>
          <w:sz w:val="28"/>
          <w:szCs w:val="28"/>
        </w:rPr>
      </w:pPr>
      <w:r w:rsidRPr="002B1EE0">
        <w:rPr>
          <w:sz w:val="28"/>
          <w:szCs w:val="28"/>
        </w:rPr>
        <w:t xml:space="preserve">И вот, </w:t>
      </w:r>
      <w:r w:rsidR="005E41F5" w:rsidRPr="002B1EE0">
        <w:rPr>
          <w:sz w:val="28"/>
          <w:szCs w:val="28"/>
        </w:rPr>
        <w:t xml:space="preserve">однажды, двигаясь по Гомельской трассе, он </w:t>
      </w:r>
      <w:r w:rsidRPr="002B1EE0">
        <w:rPr>
          <w:sz w:val="28"/>
          <w:szCs w:val="28"/>
        </w:rPr>
        <w:t>проезж</w:t>
      </w:r>
      <w:r w:rsidR="005E41F5" w:rsidRPr="002B1EE0">
        <w:rPr>
          <w:sz w:val="28"/>
          <w:szCs w:val="28"/>
        </w:rPr>
        <w:t>ал</w:t>
      </w:r>
      <w:r w:rsidRPr="002B1EE0">
        <w:rPr>
          <w:sz w:val="28"/>
          <w:szCs w:val="28"/>
        </w:rPr>
        <w:t xml:space="preserve"> </w:t>
      </w:r>
      <w:r w:rsidR="005E41F5" w:rsidRPr="002B1EE0">
        <w:rPr>
          <w:sz w:val="28"/>
          <w:szCs w:val="28"/>
        </w:rPr>
        <w:t xml:space="preserve">через нерегулируемый </w:t>
      </w:r>
      <w:r w:rsidRPr="002B1EE0">
        <w:rPr>
          <w:sz w:val="28"/>
          <w:szCs w:val="28"/>
        </w:rPr>
        <w:t xml:space="preserve">пешеходный переход в районе </w:t>
      </w:r>
      <w:r w:rsidR="005E41F5" w:rsidRPr="002B1EE0">
        <w:rPr>
          <w:sz w:val="28"/>
          <w:szCs w:val="28"/>
        </w:rPr>
        <w:t>деревни Дукора, если мне не изменяет память. Но думаю, что не изменяет. Да и вообще, моя память уж точно изменяет мне гораздо реже, чем один шкловский дуболом изменяет Родине</w:t>
      </w:r>
      <w:r w:rsidR="00086ED6">
        <w:rPr>
          <w:sz w:val="28"/>
          <w:szCs w:val="28"/>
        </w:rPr>
        <w:t>!</w:t>
      </w:r>
    </w:p>
    <w:p w14:paraId="45ACED88" w14:textId="77777777" w:rsidR="004112EA" w:rsidRDefault="005E41F5" w:rsidP="004112EA">
      <w:pPr>
        <w:ind w:firstLine="708"/>
        <w:jc w:val="both"/>
        <w:rPr>
          <w:sz w:val="28"/>
          <w:szCs w:val="28"/>
        </w:rPr>
      </w:pPr>
      <w:r w:rsidRPr="002B1EE0">
        <w:rPr>
          <w:sz w:val="28"/>
          <w:szCs w:val="28"/>
        </w:rPr>
        <w:t>Так вот, на беду дальнобойщика, на то</w:t>
      </w:r>
      <w:r w:rsidR="003529E3" w:rsidRPr="002B1EE0">
        <w:rPr>
          <w:sz w:val="28"/>
          <w:szCs w:val="28"/>
        </w:rPr>
        <w:t>м</w:t>
      </w:r>
      <w:r w:rsidRPr="002B1EE0">
        <w:rPr>
          <w:sz w:val="28"/>
          <w:szCs w:val="28"/>
        </w:rPr>
        <w:t xml:space="preserve"> самом переходе</w:t>
      </w:r>
      <w:r w:rsidR="00F06D72" w:rsidRPr="002B1EE0">
        <w:rPr>
          <w:sz w:val="28"/>
          <w:szCs w:val="28"/>
        </w:rPr>
        <w:t xml:space="preserve">, а точнее перед ним, </w:t>
      </w:r>
      <w:r w:rsidRPr="002B1EE0">
        <w:rPr>
          <w:sz w:val="28"/>
          <w:szCs w:val="28"/>
        </w:rPr>
        <w:t xml:space="preserve">покачивался </w:t>
      </w:r>
      <w:r w:rsidR="00F06D72" w:rsidRPr="002B1EE0">
        <w:rPr>
          <w:sz w:val="28"/>
          <w:szCs w:val="28"/>
        </w:rPr>
        <w:t xml:space="preserve">представитель </w:t>
      </w:r>
      <w:r w:rsidRPr="002B1EE0">
        <w:rPr>
          <w:sz w:val="28"/>
          <w:szCs w:val="28"/>
        </w:rPr>
        <w:t>местн</w:t>
      </w:r>
      <w:r w:rsidR="00F06D72" w:rsidRPr="002B1EE0">
        <w:rPr>
          <w:sz w:val="28"/>
          <w:szCs w:val="28"/>
        </w:rPr>
        <w:t>ой</w:t>
      </w:r>
      <w:r w:rsidRPr="002B1EE0">
        <w:rPr>
          <w:sz w:val="28"/>
          <w:szCs w:val="28"/>
        </w:rPr>
        <w:t xml:space="preserve"> </w:t>
      </w:r>
      <w:r w:rsidR="000716A6" w:rsidRPr="002B1EE0">
        <w:rPr>
          <w:sz w:val="28"/>
          <w:szCs w:val="28"/>
        </w:rPr>
        <w:t xml:space="preserve">организованной </w:t>
      </w:r>
      <w:r w:rsidR="000B79EE" w:rsidRPr="002B1EE0">
        <w:rPr>
          <w:sz w:val="28"/>
          <w:szCs w:val="28"/>
        </w:rPr>
        <w:t xml:space="preserve">преступной </w:t>
      </w:r>
      <w:r w:rsidRPr="002B1EE0">
        <w:rPr>
          <w:sz w:val="28"/>
          <w:szCs w:val="28"/>
        </w:rPr>
        <w:t xml:space="preserve">алко-банды по кличке «Синий клюв». </w:t>
      </w:r>
    </w:p>
    <w:p w14:paraId="162161CF" w14:textId="77777777" w:rsidR="003515AA" w:rsidRPr="002B1EE0" w:rsidRDefault="005E41F5" w:rsidP="004112EA">
      <w:pPr>
        <w:ind w:firstLine="708"/>
        <w:jc w:val="both"/>
        <w:rPr>
          <w:sz w:val="28"/>
          <w:szCs w:val="28"/>
        </w:rPr>
      </w:pPr>
      <w:r w:rsidRPr="002B1EE0">
        <w:rPr>
          <w:sz w:val="28"/>
          <w:szCs w:val="28"/>
        </w:rPr>
        <w:t xml:space="preserve">Причем, покачивался он, стоя у столба, ибо </w:t>
      </w:r>
      <w:r w:rsidR="00F06D72" w:rsidRPr="002B1EE0">
        <w:rPr>
          <w:sz w:val="28"/>
          <w:szCs w:val="28"/>
        </w:rPr>
        <w:t>1</w:t>
      </w:r>
      <w:r w:rsidRPr="002B1EE0">
        <w:rPr>
          <w:sz w:val="28"/>
          <w:szCs w:val="28"/>
        </w:rPr>
        <w:t xml:space="preserve">72 промилле в крови не давали ему возможность отпустить этот самый опорный столб и повторить героический «Итальянский поход» Наполеона через Альпы. И не смейся, мой друг, ибо, с точки зрения личностного ресурса, ещё не известно – </w:t>
      </w:r>
      <w:r w:rsidR="00F06D72" w:rsidRPr="002B1EE0">
        <w:rPr>
          <w:sz w:val="28"/>
          <w:szCs w:val="28"/>
        </w:rPr>
        <w:t>кому</w:t>
      </w:r>
      <w:r w:rsidRPr="002B1EE0">
        <w:rPr>
          <w:sz w:val="28"/>
          <w:szCs w:val="28"/>
        </w:rPr>
        <w:t xml:space="preserve"> было труднее</w:t>
      </w:r>
      <w:r w:rsidR="00086ED6">
        <w:rPr>
          <w:sz w:val="28"/>
          <w:szCs w:val="28"/>
        </w:rPr>
        <w:t>!</w:t>
      </w:r>
    </w:p>
    <w:p w14:paraId="19B20F27" w14:textId="77777777" w:rsidR="00086ED6" w:rsidRDefault="005E41F5" w:rsidP="004112EA">
      <w:pPr>
        <w:ind w:firstLine="708"/>
        <w:jc w:val="both"/>
        <w:rPr>
          <w:sz w:val="28"/>
          <w:szCs w:val="28"/>
        </w:rPr>
      </w:pPr>
      <w:r w:rsidRPr="002B1EE0">
        <w:rPr>
          <w:sz w:val="28"/>
          <w:szCs w:val="28"/>
        </w:rPr>
        <w:t>Водитель, как человек порядочный</w:t>
      </w:r>
      <w:r w:rsidR="00F06D72" w:rsidRPr="002B1EE0">
        <w:rPr>
          <w:sz w:val="28"/>
          <w:szCs w:val="28"/>
        </w:rPr>
        <w:t xml:space="preserve"> и осмотрительный</w:t>
      </w:r>
      <w:r w:rsidRPr="002B1EE0">
        <w:rPr>
          <w:sz w:val="28"/>
          <w:szCs w:val="28"/>
        </w:rPr>
        <w:t>, притормозил на своем большегрузе, но</w:t>
      </w:r>
      <w:r w:rsidR="00086ED6">
        <w:rPr>
          <w:sz w:val="28"/>
          <w:szCs w:val="28"/>
        </w:rPr>
        <w:t>,</w:t>
      </w:r>
      <w:r w:rsidRPr="002B1EE0">
        <w:rPr>
          <w:sz w:val="28"/>
          <w:szCs w:val="28"/>
        </w:rPr>
        <w:t xml:space="preserve"> видя </w:t>
      </w:r>
      <w:r w:rsidR="00A45733" w:rsidRPr="002B1EE0">
        <w:rPr>
          <w:sz w:val="28"/>
          <w:szCs w:val="28"/>
        </w:rPr>
        <w:t xml:space="preserve">перманентную </w:t>
      </w:r>
      <w:r w:rsidRPr="002B1EE0">
        <w:rPr>
          <w:sz w:val="28"/>
          <w:szCs w:val="28"/>
        </w:rPr>
        <w:t>статичность двуного</w:t>
      </w:r>
      <w:r w:rsidR="00F06D72" w:rsidRPr="002B1EE0">
        <w:rPr>
          <w:sz w:val="28"/>
          <w:szCs w:val="28"/>
        </w:rPr>
        <w:t>го</w:t>
      </w:r>
      <w:r w:rsidRPr="002B1EE0">
        <w:rPr>
          <w:sz w:val="28"/>
          <w:szCs w:val="28"/>
        </w:rPr>
        <w:t xml:space="preserve"> объекта, решил все-таки продолжить движение. </w:t>
      </w:r>
    </w:p>
    <w:p w14:paraId="5EFC138C" w14:textId="77777777" w:rsidR="005E41F5" w:rsidRPr="002B1EE0" w:rsidRDefault="005E41F5" w:rsidP="004112EA">
      <w:pPr>
        <w:ind w:firstLine="708"/>
        <w:jc w:val="both"/>
        <w:rPr>
          <w:sz w:val="28"/>
          <w:szCs w:val="28"/>
        </w:rPr>
      </w:pPr>
      <w:r w:rsidRPr="002B1EE0">
        <w:rPr>
          <w:sz w:val="28"/>
          <w:szCs w:val="28"/>
        </w:rPr>
        <w:t xml:space="preserve">На беду дальнобоя, буквально через несколько секунд </w:t>
      </w:r>
      <w:r w:rsidR="001D69A1" w:rsidRPr="002B1EE0">
        <w:rPr>
          <w:sz w:val="28"/>
          <w:szCs w:val="28"/>
        </w:rPr>
        <w:t>у алкаша вырвался наружу мужской дух победителя</w:t>
      </w:r>
      <w:r w:rsidR="00F06D72" w:rsidRPr="002B1EE0">
        <w:rPr>
          <w:sz w:val="28"/>
          <w:szCs w:val="28"/>
        </w:rPr>
        <w:t>,</w:t>
      </w:r>
      <w:r w:rsidR="001D69A1" w:rsidRPr="002B1EE0">
        <w:rPr>
          <w:sz w:val="28"/>
          <w:szCs w:val="28"/>
        </w:rPr>
        <w:t xml:space="preserve"> и </w:t>
      </w:r>
      <w:r w:rsidR="00F06D72" w:rsidRPr="002B1EE0">
        <w:rPr>
          <w:sz w:val="28"/>
          <w:szCs w:val="28"/>
        </w:rPr>
        <w:t xml:space="preserve">он </w:t>
      </w:r>
      <w:r w:rsidR="001D69A1" w:rsidRPr="002B1EE0">
        <w:rPr>
          <w:sz w:val="28"/>
          <w:szCs w:val="28"/>
        </w:rPr>
        <w:t xml:space="preserve">сделал два своих последних </w:t>
      </w:r>
      <w:r w:rsidR="00F06D72" w:rsidRPr="002B1EE0">
        <w:rPr>
          <w:sz w:val="28"/>
          <w:szCs w:val="28"/>
        </w:rPr>
        <w:t xml:space="preserve">жизненных </w:t>
      </w:r>
      <w:r w:rsidR="001D69A1" w:rsidRPr="002B1EE0">
        <w:rPr>
          <w:sz w:val="28"/>
          <w:szCs w:val="28"/>
        </w:rPr>
        <w:t>шага вперед, оказавшись аккурат под последней осью груженной фуры.</w:t>
      </w:r>
    </w:p>
    <w:p w14:paraId="0786CD89" w14:textId="77777777" w:rsidR="001D69A1" w:rsidRPr="002B1EE0" w:rsidRDefault="001D69A1" w:rsidP="004112EA">
      <w:pPr>
        <w:ind w:firstLine="708"/>
        <w:jc w:val="both"/>
        <w:rPr>
          <w:sz w:val="28"/>
          <w:szCs w:val="28"/>
        </w:rPr>
      </w:pPr>
      <w:r w:rsidRPr="002B1EE0">
        <w:rPr>
          <w:sz w:val="28"/>
          <w:szCs w:val="28"/>
        </w:rPr>
        <w:t>Может быть, если бы не 734 972 899 литров этанолосодержащих продуктов, которые местный Наполеон пропустил через свою печень за последние десять лет, та самая печень, глядишь, могла бы и выдержать. А так…</w:t>
      </w:r>
    </w:p>
    <w:p w14:paraId="5987B4EB" w14:textId="77777777" w:rsidR="000B79EE" w:rsidRPr="002B1EE0" w:rsidRDefault="000B79EE" w:rsidP="004112EA">
      <w:pPr>
        <w:ind w:firstLine="708"/>
        <w:jc w:val="both"/>
        <w:rPr>
          <w:sz w:val="28"/>
          <w:szCs w:val="28"/>
        </w:rPr>
      </w:pPr>
      <w:r w:rsidRPr="002B1EE0">
        <w:rPr>
          <w:sz w:val="28"/>
          <w:szCs w:val="28"/>
        </w:rPr>
        <w:t>Однако беда не приходит одна, и водитель попросту не заметил легкого подпрыгивания прицепа, а потому, помимо, собственно, сбитого насмерть пешехода (ч.2 ст. 317) ему вменили ещё и оставление в опасности (ч.3 ст.159).</w:t>
      </w:r>
    </w:p>
    <w:p w14:paraId="46348565" w14:textId="77777777" w:rsidR="000B79EE" w:rsidRPr="002B1EE0" w:rsidRDefault="000B79EE" w:rsidP="004112EA">
      <w:pPr>
        <w:ind w:firstLine="708"/>
        <w:jc w:val="both"/>
        <w:rPr>
          <w:sz w:val="28"/>
          <w:szCs w:val="28"/>
        </w:rPr>
      </w:pPr>
      <w:r w:rsidRPr="002B1EE0">
        <w:rPr>
          <w:sz w:val="28"/>
          <w:szCs w:val="28"/>
        </w:rPr>
        <w:t xml:space="preserve">Несмотря на то, что по итогу осталось только смертельное ДТП, этого хватило на три года ограничения свободы. Как ты, надеюсь, помнишь, мой друг, мы говорили о том, что </w:t>
      </w:r>
      <w:r w:rsidR="00086ED6">
        <w:rPr>
          <w:sz w:val="28"/>
          <w:szCs w:val="28"/>
        </w:rPr>
        <w:t>с</w:t>
      </w:r>
      <w:r w:rsidRPr="002B1EE0">
        <w:rPr>
          <w:sz w:val="28"/>
          <w:szCs w:val="28"/>
        </w:rPr>
        <w:t xml:space="preserve"> ИУОТ (химия) тебе может повезти, а может и не очень.</w:t>
      </w:r>
    </w:p>
    <w:p w14:paraId="67EE4E5A" w14:textId="77777777" w:rsidR="000B79EE" w:rsidRPr="002B1EE0" w:rsidRDefault="000B79EE" w:rsidP="004112EA">
      <w:pPr>
        <w:ind w:firstLine="708"/>
        <w:jc w:val="both"/>
        <w:rPr>
          <w:sz w:val="28"/>
          <w:szCs w:val="28"/>
        </w:rPr>
      </w:pPr>
      <w:r w:rsidRPr="002B1EE0">
        <w:rPr>
          <w:sz w:val="28"/>
          <w:szCs w:val="28"/>
        </w:rPr>
        <w:t>Этот водитель оказался из категории тех белорусов, которые «не очень», и его направили в исправительное учреждение открытого типа куда-то на окраину цивилизации, рядом с каким-то (уже не помню) отсталым колхозом.</w:t>
      </w:r>
    </w:p>
    <w:p w14:paraId="3C40CAA8" w14:textId="77777777" w:rsidR="00086ED6" w:rsidRDefault="000B79EE" w:rsidP="004112EA">
      <w:pPr>
        <w:ind w:firstLine="708"/>
        <w:jc w:val="both"/>
        <w:rPr>
          <w:sz w:val="28"/>
          <w:szCs w:val="28"/>
        </w:rPr>
      </w:pPr>
      <w:r w:rsidRPr="002B1EE0">
        <w:rPr>
          <w:sz w:val="28"/>
          <w:szCs w:val="28"/>
        </w:rPr>
        <w:t xml:space="preserve">Философия исправления предполагает обязательный труд, без какой-либо альтернативы. Этот, по своей сути, категорический императив даже в теории не допускает возможности того, чтобы осужденный «ни хера не делал». </w:t>
      </w:r>
    </w:p>
    <w:p w14:paraId="1CAB6174" w14:textId="77777777" w:rsidR="000B79EE" w:rsidRPr="002B1EE0" w:rsidRDefault="000B79EE" w:rsidP="004112EA">
      <w:pPr>
        <w:ind w:firstLine="708"/>
        <w:jc w:val="both"/>
        <w:rPr>
          <w:sz w:val="28"/>
          <w:szCs w:val="28"/>
        </w:rPr>
      </w:pPr>
      <w:r w:rsidRPr="002B1EE0">
        <w:rPr>
          <w:sz w:val="28"/>
          <w:szCs w:val="28"/>
        </w:rPr>
        <w:t xml:space="preserve">Ты спросишь, а как быть в случае, если нет работы, а единственная консервная фабрика, благодаря политике </w:t>
      </w:r>
      <w:r w:rsidR="004B6EAA" w:rsidRPr="002B1EE0">
        <w:rPr>
          <w:sz w:val="28"/>
          <w:szCs w:val="28"/>
        </w:rPr>
        <w:t>шкловского дебила</w:t>
      </w:r>
      <w:r w:rsidR="00086ED6">
        <w:rPr>
          <w:sz w:val="28"/>
          <w:szCs w:val="28"/>
        </w:rPr>
        <w:t>,</w:t>
      </w:r>
      <w:r w:rsidR="004B6EAA" w:rsidRPr="002B1EE0">
        <w:rPr>
          <w:sz w:val="28"/>
          <w:szCs w:val="28"/>
        </w:rPr>
        <w:t xml:space="preserve"> давно закрылась… А в местном колхозе нет работы даже для деревенских алкашей…</w:t>
      </w:r>
    </w:p>
    <w:p w14:paraId="75C6717C" w14:textId="77777777" w:rsidR="004B6EAA" w:rsidRPr="002B1EE0" w:rsidRDefault="004B6EAA" w:rsidP="004112EA">
      <w:pPr>
        <w:ind w:firstLine="708"/>
        <w:jc w:val="both"/>
        <w:rPr>
          <w:sz w:val="28"/>
          <w:szCs w:val="28"/>
        </w:rPr>
      </w:pPr>
      <w:r w:rsidRPr="002B1EE0">
        <w:rPr>
          <w:sz w:val="28"/>
          <w:szCs w:val="28"/>
        </w:rPr>
        <w:t xml:space="preserve">Для Беларуси – это не проблема! Если нет работы – всегда можно сделать имитацию деятельности. Так вот, в этом самом ИУОТ, каждое утро (!) заключенных строили, считали и вели на работу в местное заброшенное овощехранилище. Там они </w:t>
      </w:r>
      <w:r w:rsidRPr="002B1EE0">
        <w:rPr>
          <w:sz w:val="28"/>
          <w:szCs w:val="28"/>
        </w:rPr>
        <w:lastRenderedPageBreak/>
        <w:t xml:space="preserve">садились на </w:t>
      </w:r>
      <w:r w:rsidR="00A45733" w:rsidRPr="002B1EE0">
        <w:rPr>
          <w:sz w:val="28"/>
          <w:szCs w:val="28"/>
        </w:rPr>
        <w:t xml:space="preserve">перевернутые </w:t>
      </w:r>
      <w:r w:rsidRPr="002B1EE0">
        <w:rPr>
          <w:sz w:val="28"/>
          <w:szCs w:val="28"/>
        </w:rPr>
        <w:t>ведра и просто сидели до обеда. Потом, собственно, обедали, а после – продолжали начатое утром занятие до самого вечера</w:t>
      </w:r>
      <w:r w:rsidR="00086ED6">
        <w:rPr>
          <w:sz w:val="28"/>
          <w:szCs w:val="28"/>
        </w:rPr>
        <w:t>!</w:t>
      </w:r>
    </w:p>
    <w:p w14:paraId="58FC93C9" w14:textId="77777777" w:rsidR="00F55E20" w:rsidRPr="002B1EE0" w:rsidRDefault="004B6EAA" w:rsidP="004112EA">
      <w:pPr>
        <w:ind w:firstLine="708"/>
        <w:jc w:val="both"/>
        <w:rPr>
          <w:sz w:val="28"/>
          <w:szCs w:val="28"/>
        </w:rPr>
      </w:pPr>
      <w:r w:rsidRPr="002B1EE0">
        <w:rPr>
          <w:sz w:val="28"/>
          <w:szCs w:val="28"/>
        </w:rPr>
        <w:t>В конце тяжелого трудового дня все расписывались в табеле о проделанной работе и шли в бараки, чтобы утром снова подняться на построение и отправиться сидеть очередной день на ведрах…</w:t>
      </w:r>
    </w:p>
    <w:p w14:paraId="6CBE7C07" w14:textId="77777777" w:rsidR="00224DE5" w:rsidRPr="002B1EE0" w:rsidRDefault="004B6EAA" w:rsidP="004112EA">
      <w:pPr>
        <w:ind w:firstLine="708"/>
        <w:jc w:val="both"/>
        <w:rPr>
          <w:sz w:val="28"/>
          <w:szCs w:val="28"/>
        </w:rPr>
      </w:pPr>
      <w:r w:rsidRPr="002B1EE0">
        <w:rPr>
          <w:sz w:val="28"/>
          <w:szCs w:val="28"/>
        </w:rPr>
        <w:t>С точки зрения некоторых бывалых постояльцев, такой алгоритм исправления был очень даже комильфо, но вот незадача – банк, в котором семья дальнобойщика взяла кредит на квартиру, отказался в качестве выплат принимать пустые табеля и часы сидения на вёдрах. Эти меркантильные крысы потребовали живых денег, понимаешь ли</w:t>
      </w:r>
      <w:r w:rsidR="00086ED6">
        <w:rPr>
          <w:sz w:val="28"/>
          <w:szCs w:val="28"/>
        </w:rPr>
        <w:t>!</w:t>
      </w:r>
    </w:p>
    <w:p w14:paraId="62A91BF7" w14:textId="77777777" w:rsidR="004B6EAA" w:rsidRPr="002B1EE0" w:rsidRDefault="004B6EAA" w:rsidP="004112EA">
      <w:pPr>
        <w:ind w:firstLine="708"/>
        <w:jc w:val="both"/>
        <w:rPr>
          <w:sz w:val="28"/>
          <w:szCs w:val="28"/>
        </w:rPr>
      </w:pPr>
      <w:r w:rsidRPr="002B1EE0">
        <w:rPr>
          <w:sz w:val="28"/>
          <w:szCs w:val="28"/>
        </w:rPr>
        <w:t>От безысходности, мужик, в прямом смысле</w:t>
      </w:r>
      <w:r w:rsidR="00E02389">
        <w:rPr>
          <w:sz w:val="28"/>
          <w:szCs w:val="28"/>
        </w:rPr>
        <w:t>,</w:t>
      </w:r>
      <w:r w:rsidRPr="002B1EE0">
        <w:rPr>
          <w:sz w:val="28"/>
          <w:szCs w:val="28"/>
        </w:rPr>
        <w:t xml:space="preserve"> стоя на коленях перед местной администрацией, </w:t>
      </w:r>
      <w:r w:rsidR="00A45733" w:rsidRPr="002B1EE0">
        <w:rPr>
          <w:sz w:val="28"/>
          <w:szCs w:val="28"/>
        </w:rPr>
        <w:t xml:space="preserve">слёзно </w:t>
      </w:r>
      <w:r w:rsidRPr="002B1EE0">
        <w:rPr>
          <w:sz w:val="28"/>
          <w:szCs w:val="28"/>
        </w:rPr>
        <w:t xml:space="preserve">выпросил себе возможность на выходные ездить в столицу и по двое суток (!) вообще без сна (!) херачить </w:t>
      </w:r>
      <w:r w:rsidR="008005EE" w:rsidRPr="002B1EE0">
        <w:rPr>
          <w:sz w:val="28"/>
          <w:szCs w:val="28"/>
        </w:rPr>
        <w:t xml:space="preserve">в бригаде </w:t>
      </w:r>
      <w:r w:rsidRPr="002B1EE0">
        <w:rPr>
          <w:sz w:val="28"/>
          <w:szCs w:val="28"/>
        </w:rPr>
        <w:t xml:space="preserve">у </w:t>
      </w:r>
      <w:r w:rsidR="008005EE" w:rsidRPr="002B1EE0">
        <w:rPr>
          <w:sz w:val="28"/>
          <w:szCs w:val="28"/>
        </w:rPr>
        <w:t xml:space="preserve">своего </w:t>
      </w:r>
      <w:r w:rsidRPr="002B1EE0">
        <w:rPr>
          <w:sz w:val="28"/>
          <w:szCs w:val="28"/>
        </w:rPr>
        <w:t>знакомого на ремонтах квартир, чтобы жену с маленьким ребенком, которых, к слову, он очень любил, не выкинули на улицу к ебене матери</w:t>
      </w:r>
      <w:r w:rsidR="008005EE" w:rsidRPr="002B1EE0">
        <w:rPr>
          <w:sz w:val="28"/>
          <w:szCs w:val="28"/>
        </w:rPr>
        <w:t>, ибо за кредит платить было решительно нечем, так как декретных денег хватало только на памперсы</w:t>
      </w:r>
      <w:r w:rsidR="00E02389">
        <w:rPr>
          <w:sz w:val="28"/>
          <w:szCs w:val="28"/>
        </w:rPr>
        <w:t>!</w:t>
      </w:r>
    </w:p>
    <w:p w14:paraId="0CA2C3A7" w14:textId="77777777" w:rsidR="008005EE" w:rsidRPr="002B1EE0" w:rsidRDefault="008005EE" w:rsidP="004112EA">
      <w:pPr>
        <w:ind w:firstLine="708"/>
        <w:jc w:val="both"/>
        <w:rPr>
          <w:sz w:val="28"/>
          <w:szCs w:val="28"/>
        </w:rPr>
      </w:pPr>
      <w:r w:rsidRPr="002B1EE0">
        <w:rPr>
          <w:sz w:val="28"/>
          <w:szCs w:val="28"/>
        </w:rPr>
        <w:t>Надо пояснить, что в нашей стране система выстроена таким образом, что, если ты в течение года совершаешь три нарушения распорядка (режима) в исправительном учреждении открытого типа, то тебе лупят уже до трех лет лишения свободы! И ты, под барабанную дробь, едешь уже в обычную колонию! Со всеми вытекающими…</w:t>
      </w:r>
    </w:p>
    <w:p w14:paraId="5B3886E1" w14:textId="77777777" w:rsidR="008005EE" w:rsidRPr="002B1EE0" w:rsidRDefault="008005EE" w:rsidP="004112EA">
      <w:pPr>
        <w:ind w:firstLine="708"/>
        <w:jc w:val="both"/>
        <w:rPr>
          <w:sz w:val="28"/>
          <w:szCs w:val="28"/>
        </w:rPr>
      </w:pPr>
      <w:r w:rsidRPr="002B1EE0">
        <w:rPr>
          <w:sz w:val="28"/>
          <w:szCs w:val="28"/>
        </w:rPr>
        <w:t>И когда мы говорим про нарушения, я вовсе не имею в виду «залиться» водочкой и двинуть табуреткой по голове местному вертухаю. Речь здесь идет в проекции не заправленных кроватей, опозданий на построение и прочей банальной обывательской атрибутики.</w:t>
      </w:r>
    </w:p>
    <w:p w14:paraId="229B3BD5" w14:textId="77777777" w:rsidR="008005EE" w:rsidRPr="002B1EE0" w:rsidRDefault="008005EE" w:rsidP="004112EA">
      <w:pPr>
        <w:ind w:firstLine="708"/>
        <w:jc w:val="both"/>
        <w:rPr>
          <w:sz w:val="28"/>
          <w:szCs w:val="28"/>
        </w:rPr>
      </w:pPr>
      <w:r w:rsidRPr="002B1EE0">
        <w:rPr>
          <w:sz w:val="28"/>
          <w:szCs w:val="28"/>
        </w:rPr>
        <w:t>Также, я надеюсь, что тебе не нужно пояснять, что такое белорусский сельский рейсовый автобус, который ходит по такому же алгоритму, по которому две одинокие, примитивные и очень скудные мысли двигаются в пустой голове у Лукашенко. То есть, хер знает как</w:t>
      </w:r>
      <w:r w:rsidR="00E02389">
        <w:rPr>
          <w:sz w:val="28"/>
          <w:szCs w:val="28"/>
        </w:rPr>
        <w:t>!</w:t>
      </w:r>
    </w:p>
    <w:p w14:paraId="385328E8" w14:textId="77777777" w:rsidR="008005EE" w:rsidRPr="002B1EE0" w:rsidRDefault="008005EE" w:rsidP="004112EA">
      <w:pPr>
        <w:ind w:firstLine="708"/>
        <w:jc w:val="both"/>
        <w:rPr>
          <w:sz w:val="28"/>
          <w:szCs w:val="28"/>
        </w:rPr>
      </w:pPr>
      <w:r w:rsidRPr="002B1EE0">
        <w:rPr>
          <w:sz w:val="28"/>
          <w:szCs w:val="28"/>
        </w:rPr>
        <w:t xml:space="preserve">Естественно, мужик набрал с пяток нарушений на одном только блядском автобусе, который либо опаздывал, либо </w:t>
      </w:r>
      <w:r w:rsidR="003529E3" w:rsidRPr="002B1EE0">
        <w:rPr>
          <w:sz w:val="28"/>
          <w:szCs w:val="28"/>
        </w:rPr>
        <w:t xml:space="preserve">вообще </w:t>
      </w:r>
      <w:r w:rsidRPr="002B1EE0">
        <w:rPr>
          <w:sz w:val="28"/>
          <w:szCs w:val="28"/>
        </w:rPr>
        <w:t xml:space="preserve">ломался по дороге, предопределяя судьбу очередного белорусского бедолаги, имевшего несчастье родиться в этой </w:t>
      </w:r>
      <w:r w:rsidR="00670932" w:rsidRPr="002B1EE0">
        <w:rPr>
          <w:sz w:val="28"/>
          <w:szCs w:val="28"/>
        </w:rPr>
        <w:t>конченой и отсталой стране!</w:t>
      </w:r>
    </w:p>
    <w:p w14:paraId="69550D8B" w14:textId="77777777" w:rsidR="00A45733" w:rsidRPr="002B1EE0" w:rsidRDefault="00A45733" w:rsidP="004112EA">
      <w:pPr>
        <w:ind w:firstLine="708"/>
        <w:jc w:val="both"/>
        <w:rPr>
          <w:sz w:val="28"/>
          <w:szCs w:val="28"/>
        </w:rPr>
      </w:pPr>
      <w:r w:rsidRPr="002B1EE0">
        <w:rPr>
          <w:sz w:val="28"/>
          <w:szCs w:val="28"/>
        </w:rPr>
        <w:t>И вот, в отношении него было возбуждено уголовное дело, которое на стадии расследования было передано моему коллеге, в кабинет которого я пришел ровно в тот момент, когда этот мужик с круглыми от ужаса глазами рассказывал самое начало своей невеселой истории.</w:t>
      </w:r>
    </w:p>
    <w:p w14:paraId="7EF56F59" w14:textId="77777777" w:rsidR="00A45733" w:rsidRPr="002B1EE0" w:rsidRDefault="00A45733" w:rsidP="004112EA">
      <w:pPr>
        <w:ind w:firstLine="708"/>
        <w:jc w:val="both"/>
        <w:rPr>
          <w:sz w:val="28"/>
          <w:szCs w:val="28"/>
        </w:rPr>
      </w:pPr>
      <w:r w:rsidRPr="002B1EE0">
        <w:rPr>
          <w:sz w:val="28"/>
          <w:szCs w:val="28"/>
        </w:rPr>
        <w:t xml:space="preserve">Я очень хорошо помню, что это был выходной день и я дежурил в группе, а потому спешить было некуда и мы на троих выпили пару кофе и несколько раз сходили покурить. И это при том, что курили только </w:t>
      </w:r>
      <w:r w:rsidR="00FE45A9" w:rsidRPr="002B1EE0">
        <w:rPr>
          <w:sz w:val="28"/>
          <w:szCs w:val="28"/>
        </w:rPr>
        <w:t>я и второй следак</w:t>
      </w:r>
      <w:r w:rsidRPr="002B1EE0">
        <w:rPr>
          <w:sz w:val="28"/>
          <w:szCs w:val="28"/>
        </w:rPr>
        <w:t>. Этот «матерый уголовник» был настолько правильным человеком, что он даже не курил!</w:t>
      </w:r>
    </w:p>
    <w:p w14:paraId="28BDB214" w14:textId="77777777" w:rsidR="00A45733" w:rsidRPr="002B1EE0" w:rsidRDefault="00A45733" w:rsidP="004112EA">
      <w:pPr>
        <w:ind w:firstLine="708"/>
        <w:jc w:val="both"/>
        <w:rPr>
          <w:sz w:val="28"/>
          <w:szCs w:val="28"/>
        </w:rPr>
      </w:pPr>
      <w:r w:rsidRPr="002B1EE0">
        <w:rPr>
          <w:sz w:val="28"/>
          <w:szCs w:val="28"/>
        </w:rPr>
        <w:t xml:space="preserve">Мужик реально показывал нам видео на телефоне, на котором штук 20-25 таких </w:t>
      </w:r>
      <w:r w:rsidR="00E02389" w:rsidRPr="002B1EE0">
        <w:rPr>
          <w:sz w:val="28"/>
          <w:szCs w:val="28"/>
        </w:rPr>
        <w:t>же,</w:t>
      </w:r>
      <w:r w:rsidRPr="002B1EE0">
        <w:rPr>
          <w:sz w:val="28"/>
          <w:szCs w:val="28"/>
        </w:rPr>
        <w:t xml:space="preserve"> как и он бедолаг</w:t>
      </w:r>
      <w:r w:rsidR="00E02389">
        <w:rPr>
          <w:sz w:val="28"/>
          <w:szCs w:val="28"/>
        </w:rPr>
        <w:t>,</w:t>
      </w:r>
      <w:r w:rsidRPr="002B1EE0">
        <w:rPr>
          <w:sz w:val="28"/>
          <w:szCs w:val="28"/>
        </w:rPr>
        <w:t xml:space="preserve"> в каких-то телогрейках тупо сидели посреди разрушенного амбара и просто отбывали время. И хотя качество видео было не очень, так как время айфонов ещё не пришло, суть происходящего я </w:t>
      </w:r>
      <w:r w:rsidR="00FE45A9" w:rsidRPr="002B1EE0">
        <w:rPr>
          <w:sz w:val="28"/>
          <w:szCs w:val="28"/>
        </w:rPr>
        <w:t>понял очень наглядно.</w:t>
      </w:r>
    </w:p>
    <w:p w14:paraId="10656FC7" w14:textId="4A96BEC6" w:rsidR="00FE45A9" w:rsidRPr="002B1EE0" w:rsidRDefault="00FE45A9" w:rsidP="004112EA">
      <w:pPr>
        <w:ind w:firstLine="708"/>
        <w:jc w:val="both"/>
        <w:rPr>
          <w:sz w:val="28"/>
          <w:szCs w:val="28"/>
        </w:rPr>
      </w:pPr>
      <w:r w:rsidRPr="002B1EE0">
        <w:rPr>
          <w:sz w:val="28"/>
          <w:szCs w:val="28"/>
        </w:rPr>
        <w:lastRenderedPageBreak/>
        <w:t xml:space="preserve">Сразу хочу заметить несколько моментов. Во-первых, мне было действительно интересно, так как про ИУОТ на тот момент я вообще мало что знал. Во-вторых, мне по-человечески искренне было жаль этого, в целом правильного, белорусского </w:t>
      </w:r>
      <w:r w:rsidR="002D0D0C">
        <w:rPr>
          <w:sz w:val="28"/>
          <w:szCs w:val="28"/>
        </w:rPr>
        <w:t>гражданина</w:t>
      </w:r>
      <w:r w:rsidRPr="002B1EE0">
        <w:rPr>
          <w:sz w:val="28"/>
          <w:szCs w:val="28"/>
        </w:rPr>
        <w:t>, который вообще не понимал, что происходит вокруг.</w:t>
      </w:r>
    </w:p>
    <w:p w14:paraId="1E7DD5D9" w14:textId="77777777" w:rsidR="00FE45A9" w:rsidRPr="002B1EE0" w:rsidRDefault="00FE45A9" w:rsidP="004112EA">
      <w:pPr>
        <w:ind w:firstLine="708"/>
        <w:jc w:val="both"/>
        <w:rPr>
          <w:sz w:val="28"/>
          <w:szCs w:val="28"/>
        </w:rPr>
      </w:pPr>
      <w:r w:rsidRPr="002B1EE0">
        <w:rPr>
          <w:sz w:val="28"/>
          <w:szCs w:val="28"/>
        </w:rPr>
        <w:t>Какой-то алкаш прыгнул под колеса, его арестовали, отправили в нищий колхоз сидеть на ведрах, он попытался заработать денег, чтобы жену с дочкой не лишили последнего жилья, а его по итогу вообще закрывают в тюрьму! В тюрьму</w:t>
      </w:r>
      <w:r w:rsidR="00E02389">
        <w:rPr>
          <w:sz w:val="28"/>
          <w:szCs w:val="28"/>
        </w:rPr>
        <w:t>!</w:t>
      </w:r>
      <w:r w:rsidR="00E02389" w:rsidRPr="00E02389">
        <w:rPr>
          <w:sz w:val="28"/>
          <w:szCs w:val="28"/>
        </w:rPr>
        <w:t xml:space="preserve"> </w:t>
      </w:r>
      <w:r w:rsidR="00E02389" w:rsidRPr="002B1EE0">
        <w:rPr>
          <w:sz w:val="28"/>
          <w:szCs w:val="28"/>
        </w:rPr>
        <w:t>За что</w:t>
      </w:r>
      <w:r w:rsidR="00E02389">
        <w:rPr>
          <w:sz w:val="28"/>
          <w:szCs w:val="28"/>
        </w:rPr>
        <w:t>?</w:t>
      </w:r>
    </w:p>
    <w:p w14:paraId="5C81B448" w14:textId="77777777" w:rsidR="00FE45A9" w:rsidRPr="002B1EE0" w:rsidRDefault="00FE45A9" w:rsidP="004112EA">
      <w:pPr>
        <w:ind w:firstLine="708"/>
        <w:jc w:val="both"/>
        <w:rPr>
          <w:sz w:val="28"/>
          <w:szCs w:val="28"/>
        </w:rPr>
      </w:pPr>
      <w:r w:rsidRPr="002B1EE0">
        <w:rPr>
          <w:sz w:val="28"/>
          <w:szCs w:val="28"/>
        </w:rPr>
        <w:t xml:space="preserve">Ну, а ирония ситуации в том, что, на самом деле, в подобных </w:t>
      </w:r>
      <w:r w:rsidR="00E02389">
        <w:rPr>
          <w:sz w:val="28"/>
          <w:szCs w:val="28"/>
        </w:rPr>
        <w:t>случаях</w:t>
      </w:r>
      <w:r w:rsidRPr="002B1EE0">
        <w:rPr>
          <w:sz w:val="28"/>
          <w:szCs w:val="28"/>
        </w:rPr>
        <w:t xml:space="preserve"> рядовой следователь, даже при всем желании, помочь не может абсолютно ничем, ибо он просто маленький винтик этой тупой системы под названием «Лука-фашизм» и по-другому никак не скажешь. А чем ты тут поможешь?</w:t>
      </w:r>
    </w:p>
    <w:p w14:paraId="76EE0ED0" w14:textId="77777777" w:rsidR="00FE45A9" w:rsidRPr="002B1EE0" w:rsidRDefault="00FE45A9" w:rsidP="004112EA">
      <w:pPr>
        <w:ind w:firstLine="708"/>
        <w:jc w:val="both"/>
        <w:rPr>
          <w:sz w:val="28"/>
          <w:szCs w:val="28"/>
        </w:rPr>
      </w:pPr>
      <w:r w:rsidRPr="002B1EE0">
        <w:rPr>
          <w:sz w:val="28"/>
          <w:szCs w:val="28"/>
        </w:rPr>
        <w:t>Не ты же расследовал ДТП. Не ты же направлял его на химию, а потом определял в этот конченый колхоз. Материал по нарушениям тоже собирала местная администрация, а тебе уже передали готовое и возбужденное (даже без тебя) уголовное дело, с которым полностью согласился твой начальник, районный прокурор и, что прискорбнее всего для мужика, сам Господь Бог…</w:t>
      </w:r>
    </w:p>
    <w:p w14:paraId="25BB278B" w14:textId="77777777" w:rsidR="00FE45A9" w:rsidRPr="002B1EE0" w:rsidRDefault="00FE45A9" w:rsidP="004112EA">
      <w:pPr>
        <w:ind w:firstLine="708"/>
        <w:jc w:val="both"/>
        <w:rPr>
          <w:sz w:val="28"/>
          <w:szCs w:val="28"/>
        </w:rPr>
      </w:pPr>
      <w:r w:rsidRPr="002B1EE0">
        <w:rPr>
          <w:sz w:val="28"/>
          <w:szCs w:val="28"/>
        </w:rPr>
        <w:t>Знаешь, мой дорогой друг, мы все разные люди</w:t>
      </w:r>
      <w:r w:rsidR="00D67237" w:rsidRPr="002B1EE0">
        <w:rPr>
          <w:sz w:val="28"/>
          <w:szCs w:val="28"/>
        </w:rPr>
        <w:t xml:space="preserve"> и у каждого из нас есть какой-то невидимый предел, переступая за который мы делаем то, что другим кажется глупым, страшным или абсурдным.</w:t>
      </w:r>
    </w:p>
    <w:p w14:paraId="17E8BB37" w14:textId="77777777" w:rsidR="00D67237" w:rsidRPr="002B1EE0" w:rsidRDefault="00D67237" w:rsidP="004112EA">
      <w:pPr>
        <w:ind w:firstLine="708"/>
        <w:jc w:val="both"/>
        <w:rPr>
          <w:sz w:val="28"/>
          <w:szCs w:val="28"/>
        </w:rPr>
      </w:pPr>
      <w:r w:rsidRPr="002B1EE0">
        <w:rPr>
          <w:sz w:val="28"/>
          <w:szCs w:val="28"/>
        </w:rPr>
        <w:t xml:space="preserve">Некоторые, находя свой личностный предел, меняют работу или уезжают из страны. Кто-то заводит семью, а кто-то наоборот – бросает. Есть такая категория людей, которые начинают бухать, а есть (я точно слышал) такие, кто отбрасывает в сторону сомнения </w:t>
      </w:r>
      <w:r w:rsidR="00506C07">
        <w:rPr>
          <w:sz w:val="28"/>
          <w:szCs w:val="28"/>
        </w:rPr>
        <w:t>и</w:t>
      </w:r>
      <w:r w:rsidRPr="002B1EE0">
        <w:rPr>
          <w:sz w:val="28"/>
          <w:szCs w:val="28"/>
        </w:rPr>
        <w:t xml:space="preserve"> начинает готовить революционную операцию «Багратион»!</w:t>
      </w:r>
    </w:p>
    <w:p w14:paraId="5662FDE7" w14:textId="77777777" w:rsidR="00FE45A9" w:rsidRPr="002B1EE0" w:rsidRDefault="00D67237" w:rsidP="004112EA">
      <w:pPr>
        <w:ind w:firstLine="708"/>
        <w:jc w:val="both"/>
        <w:rPr>
          <w:sz w:val="28"/>
          <w:szCs w:val="28"/>
        </w:rPr>
      </w:pPr>
      <w:r w:rsidRPr="002B1EE0">
        <w:rPr>
          <w:sz w:val="28"/>
          <w:szCs w:val="28"/>
        </w:rPr>
        <w:t>Я не знаю, какие именно цветы купил своей жене тот мужик, который со слезами счастья на глазах стоял перед минским роддомом и смотрел в окно на свою крохотную дочурку. Я не знаю, каким он видел своё будущее и будущее своей семьи. Я не знаю, о чем они мечтали с женой лежа в постели, обнявшись</w:t>
      </w:r>
      <w:r w:rsidR="00E02389">
        <w:rPr>
          <w:sz w:val="28"/>
          <w:szCs w:val="28"/>
        </w:rPr>
        <w:t>,</w:t>
      </w:r>
      <w:r w:rsidRPr="002B1EE0">
        <w:rPr>
          <w:sz w:val="28"/>
          <w:szCs w:val="28"/>
        </w:rPr>
        <w:t xml:space="preserve"> после очень долгого и тяжелого рейса. Я ничего этого не знаю.</w:t>
      </w:r>
    </w:p>
    <w:p w14:paraId="2EB3675A" w14:textId="77777777" w:rsidR="00A45733" w:rsidRPr="002B1EE0" w:rsidRDefault="00D67237" w:rsidP="004112EA">
      <w:pPr>
        <w:ind w:firstLine="708"/>
        <w:jc w:val="both"/>
        <w:rPr>
          <w:sz w:val="28"/>
          <w:szCs w:val="28"/>
        </w:rPr>
      </w:pPr>
      <w:r w:rsidRPr="002B1EE0">
        <w:rPr>
          <w:sz w:val="28"/>
          <w:szCs w:val="28"/>
        </w:rPr>
        <w:t>Я точно знаю только одно. Этот рядовой</w:t>
      </w:r>
      <w:r w:rsidR="00E02389">
        <w:rPr>
          <w:sz w:val="28"/>
          <w:szCs w:val="28"/>
        </w:rPr>
        <w:t>,</w:t>
      </w:r>
      <w:r w:rsidRPr="002B1EE0">
        <w:rPr>
          <w:sz w:val="28"/>
          <w:szCs w:val="28"/>
        </w:rPr>
        <w:t xml:space="preserve"> очень честный и порядочный белорусский гражданин нашел свой предел. Он нашел его в белорусской исправительной колонии, куда его этапировали, одев прямо в здании суда на него наручники, после оглашения приговора.</w:t>
      </w:r>
    </w:p>
    <w:p w14:paraId="3390B8C5" w14:textId="77777777" w:rsidR="00D67237" w:rsidRPr="002B1EE0" w:rsidRDefault="00D67237" w:rsidP="004112EA">
      <w:pPr>
        <w:ind w:firstLine="708"/>
        <w:jc w:val="both"/>
        <w:rPr>
          <w:sz w:val="28"/>
          <w:szCs w:val="28"/>
        </w:rPr>
      </w:pPr>
      <w:r w:rsidRPr="002B1EE0">
        <w:rPr>
          <w:sz w:val="28"/>
          <w:szCs w:val="28"/>
        </w:rPr>
        <w:t xml:space="preserve">Он нашел свой предел в </w:t>
      </w:r>
      <w:r w:rsidR="00824F4D" w:rsidRPr="002B1EE0">
        <w:rPr>
          <w:sz w:val="28"/>
          <w:szCs w:val="28"/>
        </w:rPr>
        <w:t xml:space="preserve">старом </w:t>
      </w:r>
      <w:r w:rsidRPr="002B1EE0">
        <w:rPr>
          <w:sz w:val="28"/>
          <w:szCs w:val="28"/>
        </w:rPr>
        <w:t>производственном помещении колонии, где он должен был мотать кабеля</w:t>
      </w:r>
      <w:r w:rsidR="00320AD5" w:rsidRPr="002B1EE0">
        <w:rPr>
          <w:sz w:val="28"/>
          <w:szCs w:val="28"/>
        </w:rPr>
        <w:t>,</w:t>
      </w:r>
      <w:r w:rsidRPr="002B1EE0">
        <w:rPr>
          <w:sz w:val="28"/>
          <w:szCs w:val="28"/>
        </w:rPr>
        <w:t xml:space="preserve"> </w:t>
      </w:r>
      <w:r w:rsidR="00320AD5" w:rsidRPr="002B1EE0">
        <w:rPr>
          <w:sz w:val="28"/>
          <w:szCs w:val="28"/>
        </w:rPr>
        <w:t xml:space="preserve">получая </w:t>
      </w:r>
      <w:r w:rsidRPr="002B1EE0">
        <w:rPr>
          <w:sz w:val="28"/>
          <w:szCs w:val="28"/>
        </w:rPr>
        <w:t>5</w:t>
      </w:r>
      <w:r w:rsidR="00320AD5" w:rsidRPr="002B1EE0">
        <w:rPr>
          <w:sz w:val="28"/>
          <w:szCs w:val="28"/>
        </w:rPr>
        <w:t>0 копеек</w:t>
      </w:r>
      <w:r w:rsidRPr="002B1EE0">
        <w:rPr>
          <w:sz w:val="28"/>
          <w:szCs w:val="28"/>
        </w:rPr>
        <w:t xml:space="preserve"> в день, обеспечив, тем самым, своей семье стопроцентное лишение квартиры, так как по кредиту платить было уже некому.</w:t>
      </w:r>
      <w:r w:rsidR="00D80E2B" w:rsidRPr="002B1EE0">
        <w:rPr>
          <w:sz w:val="28"/>
          <w:szCs w:val="28"/>
        </w:rPr>
        <w:t xml:space="preserve"> И нечем. Равно, как и собирать передачки человеку, который был единственным кормильцем в семье…</w:t>
      </w:r>
    </w:p>
    <w:p w14:paraId="520D2592" w14:textId="77777777" w:rsidR="00D67237" w:rsidRPr="002B1EE0" w:rsidRDefault="00320AD5" w:rsidP="004112EA">
      <w:pPr>
        <w:ind w:firstLine="708"/>
        <w:jc w:val="both"/>
        <w:rPr>
          <w:sz w:val="28"/>
          <w:szCs w:val="28"/>
        </w:rPr>
      </w:pPr>
      <w:r w:rsidRPr="002B1EE0">
        <w:rPr>
          <w:sz w:val="28"/>
          <w:szCs w:val="28"/>
        </w:rPr>
        <w:t xml:space="preserve">Этот белорусский мужик нашел свой собственный психологический предел и повесился на одном из тех самых старых кабелей, которые он должен был мотать по </w:t>
      </w:r>
      <w:r w:rsidR="00E02389">
        <w:rPr>
          <w:sz w:val="28"/>
          <w:szCs w:val="28"/>
        </w:rPr>
        <w:t>двенадцать</w:t>
      </w:r>
      <w:r w:rsidRPr="002B1EE0">
        <w:rPr>
          <w:sz w:val="28"/>
          <w:szCs w:val="28"/>
        </w:rPr>
        <w:t xml:space="preserve"> часов каждый день для того, чтобы труд сделал из него человека, ибо именно так предписано инструкцией Департамента исполнения наказаний Беларус</w:t>
      </w:r>
      <w:r w:rsidR="00E02389">
        <w:rPr>
          <w:sz w:val="28"/>
          <w:szCs w:val="28"/>
        </w:rPr>
        <w:t>и!</w:t>
      </w:r>
    </w:p>
    <w:p w14:paraId="5D67413B" w14:textId="38E700AC" w:rsidR="00672CAC" w:rsidRDefault="00672CAC" w:rsidP="002B1EE0">
      <w:pPr>
        <w:jc w:val="both"/>
        <w:rPr>
          <w:sz w:val="28"/>
          <w:szCs w:val="28"/>
        </w:rPr>
      </w:pPr>
    </w:p>
    <w:p w14:paraId="11118880" w14:textId="77777777" w:rsidR="00DE3AAE" w:rsidRDefault="00DE3AAE" w:rsidP="002B1EE0">
      <w:pPr>
        <w:jc w:val="both"/>
        <w:rPr>
          <w:sz w:val="28"/>
          <w:szCs w:val="28"/>
        </w:rPr>
      </w:pPr>
    </w:p>
    <w:p w14:paraId="25E128C9" w14:textId="77777777" w:rsidR="008150E3" w:rsidRPr="002B1EE0" w:rsidRDefault="008150E3" w:rsidP="002B1EE0">
      <w:pPr>
        <w:jc w:val="both"/>
        <w:rPr>
          <w:sz w:val="28"/>
          <w:szCs w:val="28"/>
        </w:rPr>
      </w:pPr>
    </w:p>
    <w:p w14:paraId="49E66C8D" w14:textId="77777777" w:rsidR="00D80E2B" w:rsidRPr="004112EA" w:rsidRDefault="004B6DAB" w:rsidP="008150E3">
      <w:pPr>
        <w:pStyle w:val="3"/>
      </w:pPr>
      <w:bookmarkStart w:id="125" w:name="_Toc44103773"/>
      <w:r w:rsidRPr="004112EA">
        <w:lastRenderedPageBreak/>
        <w:t>Условия содержания в белорусской тюрьме</w:t>
      </w:r>
      <w:bookmarkEnd w:id="125"/>
    </w:p>
    <w:p w14:paraId="27DF4CA5" w14:textId="77777777" w:rsidR="004B6DAB" w:rsidRPr="002B1EE0" w:rsidRDefault="004B6DAB" w:rsidP="002B1EE0">
      <w:pPr>
        <w:jc w:val="both"/>
        <w:rPr>
          <w:sz w:val="28"/>
          <w:szCs w:val="28"/>
        </w:rPr>
      </w:pPr>
    </w:p>
    <w:p w14:paraId="3C8C0D3D" w14:textId="77777777" w:rsidR="003F43D6" w:rsidRPr="002B1EE0" w:rsidRDefault="004B6DAB" w:rsidP="002B1EE0">
      <w:pPr>
        <w:jc w:val="both"/>
        <w:rPr>
          <w:sz w:val="28"/>
          <w:szCs w:val="28"/>
        </w:rPr>
      </w:pPr>
      <w:r w:rsidRPr="002B1EE0">
        <w:rPr>
          <w:sz w:val="28"/>
          <w:szCs w:val="28"/>
        </w:rPr>
        <w:tab/>
        <w:t xml:space="preserve">Я надеюсь, мой дорогой друг, ты уже понял, </w:t>
      </w:r>
      <w:r w:rsidR="00A36B5E" w:rsidRPr="002B1EE0">
        <w:rPr>
          <w:sz w:val="28"/>
          <w:szCs w:val="28"/>
        </w:rPr>
        <w:t xml:space="preserve">что из себя представляет пенитенциарная система в целом, </w:t>
      </w:r>
      <w:r w:rsidRPr="002B1EE0">
        <w:rPr>
          <w:sz w:val="28"/>
          <w:szCs w:val="28"/>
        </w:rPr>
        <w:t xml:space="preserve">как и кто, зачастую, становится преступником в нашей стране. Также, я думаю, ты примерно </w:t>
      </w:r>
      <w:r w:rsidR="00A36B5E" w:rsidRPr="002B1EE0">
        <w:rPr>
          <w:sz w:val="28"/>
          <w:szCs w:val="28"/>
        </w:rPr>
        <w:t>обозрел</w:t>
      </w:r>
      <w:r w:rsidRPr="002B1EE0">
        <w:rPr>
          <w:sz w:val="28"/>
          <w:szCs w:val="28"/>
        </w:rPr>
        <w:t xml:space="preserve"> ситуацию с работой в исправительных учреждениях.</w:t>
      </w:r>
      <w:r w:rsidR="00064CCA" w:rsidRPr="002B1EE0">
        <w:rPr>
          <w:sz w:val="28"/>
          <w:szCs w:val="28"/>
        </w:rPr>
        <w:t xml:space="preserve"> </w:t>
      </w:r>
    </w:p>
    <w:p w14:paraId="63E4B8F2" w14:textId="77777777" w:rsidR="004B6DAB" w:rsidRPr="002B1EE0" w:rsidRDefault="00064CCA" w:rsidP="004112EA">
      <w:pPr>
        <w:ind w:firstLine="708"/>
        <w:jc w:val="both"/>
        <w:rPr>
          <w:sz w:val="28"/>
          <w:szCs w:val="28"/>
        </w:rPr>
      </w:pPr>
      <w:r w:rsidRPr="002B1EE0">
        <w:rPr>
          <w:sz w:val="28"/>
          <w:szCs w:val="28"/>
        </w:rPr>
        <w:t>Однако, как ты понимаешь, большую часть времени «сидельца» занимает именно быт, о котором я не могу не сказать буквально несколько слов.</w:t>
      </w:r>
      <w:r w:rsidR="00A36216" w:rsidRPr="002B1EE0">
        <w:rPr>
          <w:sz w:val="28"/>
          <w:szCs w:val="28"/>
        </w:rPr>
        <w:t xml:space="preserve"> И начать я хочу с самого начала.</w:t>
      </w:r>
      <w:r w:rsidR="003F43D6" w:rsidRPr="002B1EE0">
        <w:rPr>
          <w:sz w:val="28"/>
          <w:szCs w:val="28"/>
        </w:rPr>
        <w:t xml:space="preserve"> Причем, в прямом смысле этого слова.</w:t>
      </w:r>
    </w:p>
    <w:p w14:paraId="5898094F" w14:textId="77777777" w:rsidR="003F43D6" w:rsidRPr="004112EA" w:rsidRDefault="003F43D6" w:rsidP="002B1EE0">
      <w:pPr>
        <w:jc w:val="both"/>
        <w:rPr>
          <w:i/>
          <w:sz w:val="28"/>
          <w:szCs w:val="28"/>
        </w:rPr>
      </w:pPr>
      <w:r w:rsidRPr="004112EA">
        <w:rPr>
          <w:i/>
          <w:sz w:val="28"/>
          <w:szCs w:val="28"/>
        </w:rPr>
        <w:t>— В начале сотворил Бог небо и землю.</w:t>
      </w:r>
    </w:p>
    <w:p w14:paraId="5BA9FD08" w14:textId="77777777" w:rsidR="003F43D6" w:rsidRPr="004112EA" w:rsidRDefault="003F43D6" w:rsidP="002B1EE0">
      <w:pPr>
        <w:jc w:val="both"/>
        <w:rPr>
          <w:i/>
          <w:sz w:val="28"/>
          <w:szCs w:val="28"/>
        </w:rPr>
      </w:pPr>
      <w:r w:rsidRPr="004112EA">
        <w:rPr>
          <w:i/>
          <w:sz w:val="28"/>
          <w:szCs w:val="28"/>
        </w:rPr>
        <w:t>— Земля же была безвидна и пуста, и тьма над бездною, и Дух Божий носился над водою.</w:t>
      </w:r>
    </w:p>
    <w:p w14:paraId="235CF3E0" w14:textId="77777777" w:rsidR="003F43D6" w:rsidRPr="004112EA" w:rsidRDefault="003F43D6" w:rsidP="002B1EE0">
      <w:pPr>
        <w:jc w:val="both"/>
        <w:rPr>
          <w:i/>
          <w:sz w:val="28"/>
          <w:szCs w:val="28"/>
        </w:rPr>
      </w:pPr>
      <w:r w:rsidRPr="004112EA">
        <w:rPr>
          <w:i/>
          <w:sz w:val="28"/>
          <w:szCs w:val="28"/>
        </w:rPr>
        <w:t>— И сказал Бог: да будет свет. И стал свет.</w:t>
      </w:r>
    </w:p>
    <w:p w14:paraId="4004954B" w14:textId="77777777" w:rsidR="003F43D6" w:rsidRPr="004112EA" w:rsidRDefault="003F43D6" w:rsidP="002B1EE0">
      <w:pPr>
        <w:jc w:val="both"/>
        <w:rPr>
          <w:i/>
          <w:sz w:val="28"/>
          <w:szCs w:val="28"/>
        </w:rPr>
      </w:pPr>
      <w:r w:rsidRPr="004112EA">
        <w:rPr>
          <w:i/>
          <w:sz w:val="28"/>
          <w:szCs w:val="28"/>
        </w:rPr>
        <w:t>— И увидел Бог свет, что он хорош, и отделил Бог свет от тьмы.</w:t>
      </w:r>
    </w:p>
    <w:p w14:paraId="0AE02B93" w14:textId="77777777" w:rsidR="003F43D6" w:rsidRPr="004112EA" w:rsidRDefault="003F43D6" w:rsidP="002B1EE0">
      <w:pPr>
        <w:jc w:val="both"/>
        <w:rPr>
          <w:i/>
          <w:sz w:val="28"/>
          <w:szCs w:val="28"/>
        </w:rPr>
      </w:pPr>
      <w:r w:rsidRPr="004112EA">
        <w:rPr>
          <w:i/>
          <w:sz w:val="28"/>
          <w:szCs w:val="28"/>
        </w:rPr>
        <w:t>— И назвал Бог свет днем, а тьму ночью. И был вечер, и было утро: день один.</w:t>
      </w:r>
    </w:p>
    <w:p w14:paraId="54F46B43" w14:textId="77777777" w:rsidR="003F43D6" w:rsidRPr="004112EA" w:rsidRDefault="003F43D6" w:rsidP="002B1EE0">
      <w:pPr>
        <w:jc w:val="both"/>
        <w:rPr>
          <w:i/>
          <w:sz w:val="28"/>
          <w:szCs w:val="28"/>
        </w:rPr>
      </w:pPr>
      <w:r w:rsidRPr="004112EA">
        <w:rPr>
          <w:i/>
          <w:sz w:val="28"/>
          <w:szCs w:val="28"/>
        </w:rPr>
        <w:t>— И отвлекся Бог буквально на секунду. И проглядел Бог, как на землю пришло дьявольское порождение с рогами, копытами, усами и в хоккейном шлеме.</w:t>
      </w:r>
    </w:p>
    <w:p w14:paraId="3FC3C068" w14:textId="77777777" w:rsidR="003F43D6" w:rsidRPr="004112EA" w:rsidRDefault="003F43D6" w:rsidP="002B1EE0">
      <w:pPr>
        <w:jc w:val="both"/>
        <w:rPr>
          <w:i/>
          <w:sz w:val="28"/>
          <w:szCs w:val="28"/>
        </w:rPr>
      </w:pPr>
      <w:r w:rsidRPr="004112EA">
        <w:rPr>
          <w:i/>
          <w:sz w:val="28"/>
          <w:szCs w:val="28"/>
        </w:rPr>
        <w:t>— И нависла над прекрасной страной полная тьма…</w:t>
      </w:r>
    </w:p>
    <w:p w14:paraId="53B9322B" w14:textId="77777777" w:rsidR="003F43D6" w:rsidRPr="002B1EE0" w:rsidRDefault="003F43D6" w:rsidP="002B1EE0">
      <w:pPr>
        <w:jc w:val="both"/>
        <w:rPr>
          <w:sz w:val="28"/>
          <w:szCs w:val="28"/>
        </w:rPr>
      </w:pPr>
      <w:r w:rsidRPr="002B1EE0">
        <w:rPr>
          <w:sz w:val="28"/>
          <w:szCs w:val="28"/>
        </w:rPr>
        <w:tab/>
        <w:t>На самом деле, мой дорогой друг, если ты вздумал улыбаться, то немедленно прекращай это делать, ибо смешного впереди у нас будет очень мало. Дело в том, что постоянное искусственное освещение в тюремных камерах не просто портит зрение человеку, а очень отрицательно сказывается на его психике.</w:t>
      </w:r>
    </w:p>
    <w:p w14:paraId="02C6740A" w14:textId="77777777" w:rsidR="003811AB" w:rsidRPr="002B1EE0" w:rsidRDefault="003F43D6" w:rsidP="002B1EE0">
      <w:pPr>
        <w:jc w:val="both"/>
        <w:rPr>
          <w:sz w:val="28"/>
          <w:szCs w:val="28"/>
        </w:rPr>
      </w:pPr>
      <w:r w:rsidRPr="002B1EE0">
        <w:rPr>
          <w:sz w:val="28"/>
          <w:szCs w:val="28"/>
        </w:rPr>
        <w:tab/>
        <w:t>Можно долго кивать на Западную Европу</w:t>
      </w:r>
      <w:r w:rsidR="003811AB" w:rsidRPr="002B1EE0">
        <w:rPr>
          <w:sz w:val="28"/>
          <w:szCs w:val="28"/>
        </w:rPr>
        <w:t>, мол, у этих гадов всякая либеральность и так прет через край, но даже в наших братских Украине и России запрещено делать то, что до сих пор практикуется в Беларуси. Причем, практикуется вполне официально.</w:t>
      </w:r>
    </w:p>
    <w:p w14:paraId="125E6400" w14:textId="77777777" w:rsidR="003811AB" w:rsidRPr="002B1EE0" w:rsidRDefault="003811AB" w:rsidP="002B1EE0">
      <w:pPr>
        <w:jc w:val="both"/>
        <w:rPr>
          <w:sz w:val="28"/>
          <w:szCs w:val="28"/>
        </w:rPr>
      </w:pPr>
      <w:r w:rsidRPr="002B1EE0">
        <w:rPr>
          <w:sz w:val="28"/>
          <w:szCs w:val="28"/>
        </w:rPr>
        <w:tab/>
        <w:t>Я имею в виду знаменитые и дебильные по своей сути металлические (алюминиевые) жалюзи, расположенные на внешних сторонах тюремных окон и повернутые таким образом, что солнечный свет не доходит до камеры никогда!</w:t>
      </w:r>
    </w:p>
    <w:p w14:paraId="4A2F089A" w14:textId="77777777" w:rsidR="003811AB" w:rsidRPr="002B1EE0" w:rsidRDefault="003811AB" w:rsidP="002B1EE0">
      <w:pPr>
        <w:jc w:val="both"/>
        <w:rPr>
          <w:sz w:val="28"/>
          <w:szCs w:val="28"/>
        </w:rPr>
      </w:pPr>
      <w:r w:rsidRPr="002B1EE0">
        <w:rPr>
          <w:sz w:val="28"/>
          <w:szCs w:val="28"/>
        </w:rPr>
        <w:tab/>
        <w:t>Если для тебя это кажется несущественным, то смело записывай себя в категорию глупых обывателей, ибо, поверь на слово мне, дяде Коле, сотням тысяч белорусских заключенных и еврокомиссии, которые в унисон согласились считать этот анахронизм не иначе, как вариацией банальной человеческой пытки.</w:t>
      </w:r>
    </w:p>
    <w:p w14:paraId="0969DA0F" w14:textId="77777777" w:rsidR="00187DBF" w:rsidRDefault="003811AB" w:rsidP="002B1EE0">
      <w:pPr>
        <w:jc w:val="both"/>
        <w:rPr>
          <w:sz w:val="28"/>
          <w:szCs w:val="28"/>
        </w:rPr>
      </w:pPr>
      <w:r w:rsidRPr="002B1EE0">
        <w:rPr>
          <w:sz w:val="28"/>
          <w:szCs w:val="28"/>
        </w:rPr>
        <w:tab/>
        <w:t xml:space="preserve">Хотя, опять-таки, тебе бы лучше подискутировать не со мной. Помнишь, я тебе рассказывал про витебского серийного маньяка по фамилии Михасевич. Я ещё говорил, что за его преступления посадили десятки невиновных человек. </w:t>
      </w:r>
    </w:p>
    <w:p w14:paraId="3CDF2A52" w14:textId="77777777" w:rsidR="003811AB" w:rsidRPr="002B1EE0" w:rsidRDefault="003811AB" w:rsidP="00187DBF">
      <w:pPr>
        <w:ind w:firstLine="708"/>
        <w:jc w:val="both"/>
        <w:rPr>
          <w:sz w:val="28"/>
          <w:szCs w:val="28"/>
        </w:rPr>
      </w:pPr>
      <w:r w:rsidRPr="002B1EE0">
        <w:rPr>
          <w:sz w:val="28"/>
          <w:szCs w:val="28"/>
        </w:rPr>
        <w:t xml:space="preserve">Так вот, одним из этих невиновных был белорус по имени Владимир, который в тюрьме полностью потерял своё зрение. Как думаешь, </w:t>
      </w:r>
      <w:r w:rsidR="002826B8" w:rsidRPr="002B1EE0">
        <w:rPr>
          <w:sz w:val="28"/>
          <w:szCs w:val="28"/>
        </w:rPr>
        <w:t>способность видеть</w:t>
      </w:r>
      <w:r w:rsidRPr="002B1EE0">
        <w:rPr>
          <w:sz w:val="28"/>
          <w:szCs w:val="28"/>
        </w:rPr>
        <w:t xml:space="preserve"> </w:t>
      </w:r>
      <w:r w:rsidR="002826B8" w:rsidRPr="002B1EE0">
        <w:rPr>
          <w:sz w:val="28"/>
          <w:szCs w:val="28"/>
        </w:rPr>
        <w:t xml:space="preserve">он </w:t>
      </w:r>
      <w:r w:rsidRPr="002B1EE0">
        <w:rPr>
          <w:sz w:val="28"/>
          <w:szCs w:val="28"/>
        </w:rPr>
        <w:t>на прогулке случайно уронил?</w:t>
      </w:r>
      <w:r w:rsidR="002826B8" w:rsidRPr="002B1EE0">
        <w:rPr>
          <w:sz w:val="28"/>
          <w:szCs w:val="28"/>
        </w:rPr>
        <w:t xml:space="preserve"> Нет. Спасибо белорусским жалюзи</w:t>
      </w:r>
      <w:r w:rsidR="00187DBF">
        <w:rPr>
          <w:sz w:val="28"/>
          <w:szCs w:val="28"/>
        </w:rPr>
        <w:t>!</w:t>
      </w:r>
    </w:p>
    <w:p w14:paraId="58676075" w14:textId="77777777" w:rsidR="003F43D6" w:rsidRPr="002B1EE0" w:rsidRDefault="003F43D6" w:rsidP="002B1EE0">
      <w:pPr>
        <w:jc w:val="both"/>
        <w:rPr>
          <w:sz w:val="28"/>
          <w:szCs w:val="28"/>
        </w:rPr>
      </w:pPr>
      <w:r w:rsidRPr="002B1EE0">
        <w:rPr>
          <w:sz w:val="28"/>
          <w:szCs w:val="28"/>
        </w:rPr>
        <w:tab/>
      </w:r>
      <w:r w:rsidR="002826B8" w:rsidRPr="002B1EE0">
        <w:rPr>
          <w:sz w:val="28"/>
          <w:szCs w:val="28"/>
        </w:rPr>
        <w:t>А знаешь, что самое «смешное» в этой очередной государственной тупости? Так я тебе скажу. Это ответы Департамента исполнения наказаний МВД на многочисленные жалобы по этому поводу. И это, мой дорогой друг, очередная вершина национального долбоебизма.</w:t>
      </w:r>
    </w:p>
    <w:p w14:paraId="10EC4C16" w14:textId="77777777" w:rsidR="002826B8" w:rsidRPr="002B1EE0" w:rsidRDefault="002826B8" w:rsidP="002B1EE0">
      <w:pPr>
        <w:jc w:val="both"/>
        <w:rPr>
          <w:sz w:val="28"/>
          <w:szCs w:val="28"/>
        </w:rPr>
      </w:pPr>
      <w:r w:rsidRPr="002B1EE0">
        <w:rPr>
          <w:sz w:val="28"/>
          <w:szCs w:val="28"/>
        </w:rPr>
        <w:tab/>
        <w:t xml:space="preserve">Для того, чтобы признать эти жалюзи «непригодными», необходимо произвести замеры и определить коэффициент </w:t>
      </w:r>
      <w:r w:rsidR="00C44022" w:rsidRPr="002B1EE0">
        <w:rPr>
          <w:sz w:val="28"/>
          <w:szCs w:val="28"/>
        </w:rPr>
        <w:t xml:space="preserve">естественной </w:t>
      </w:r>
      <w:r w:rsidRPr="002B1EE0">
        <w:rPr>
          <w:sz w:val="28"/>
          <w:szCs w:val="28"/>
        </w:rPr>
        <w:t xml:space="preserve">освещенности </w:t>
      </w:r>
      <w:r w:rsidR="00C44022" w:rsidRPr="002B1EE0">
        <w:rPr>
          <w:sz w:val="28"/>
          <w:szCs w:val="28"/>
        </w:rPr>
        <w:t>каждой</w:t>
      </w:r>
      <w:r w:rsidR="009E6747" w:rsidRPr="002B1EE0">
        <w:rPr>
          <w:sz w:val="28"/>
          <w:szCs w:val="28"/>
        </w:rPr>
        <w:t xml:space="preserve"> </w:t>
      </w:r>
      <w:r w:rsidR="00C44022" w:rsidRPr="002B1EE0">
        <w:rPr>
          <w:sz w:val="28"/>
          <w:szCs w:val="28"/>
        </w:rPr>
        <w:lastRenderedPageBreak/>
        <w:t>конкретной</w:t>
      </w:r>
      <w:r w:rsidR="009E6747" w:rsidRPr="002B1EE0">
        <w:rPr>
          <w:sz w:val="28"/>
          <w:szCs w:val="28"/>
        </w:rPr>
        <w:t xml:space="preserve"> (!)</w:t>
      </w:r>
      <w:r w:rsidR="00C44022" w:rsidRPr="002B1EE0">
        <w:rPr>
          <w:sz w:val="28"/>
          <w:szCs w:val="28"/>
        </w:rPr>
        <w:t xml:space="preserve"> камеры, что уже само по себе, как бы помягче сказать, </w:t>
      </w:r>
      <w:r w:rsidR="009E6747" w:rsidRPr="002B1EE0">
        <w:rPr>
          <w:sz w:val="28"/>
          <w:szCs w:val="28"/>
        </w:rPr>
        <w:t>попахивает тупостью.</w:t>
      </w:r>
    </w:p>
    <w:p w14:paraId="542FAAD4" w14:textId="77777777" w:rsidR="009E6747" w:rsidRPr="002B1EE0" w:rsidRDefault="009E6747" w:rsidP="002B1EE0">
      <w:pPr>
        <w:jc w:val="both"/>
        <w:rPr>
          <w:sz w:val="28"/>
          <w:szCs w:val="28"/>
        </w:rPr>
      </w:pPr>
      <w:r w:rsidRPr="002B1EE0">
        <w:rPr>
          <w:sz w:val="28"/>
          <w:szCs w:val="28"/>
        </w:rPr>
        <w:tab/>
        <w:t xml:space="preserve">Но! </w:t>
      </w:r>
      <w:r w:rsidR="000810D1" w:rsidRPr="002B1EE0">
        <w:rPr>
          <w:sz w:val="28"/>
          <w:szCs w:val="28"/>
        </w:rPr>
        <w:t xml:space="preserve">Как ты уже знаешь, мой друг, </w:t>
      </w:r>
      <w:r w:rsidR="007B0E04" w:rsidRPr="002B1EE0">
        <w:rPr>
          <w:sz w:val="28"/>
          <w:szCs w:val="28"/>
        </w:rPr>
        <w:t>наш идиотизм по-своему безграничен и эти самые замеры произвести, цитирую: «</w:t>
      </w:r>
      <w:r w:rsidR="007B0E04" w:rsidRPr="00187DBF">
        <w:rPr>
          <w:i/>
          <w:sz w:val="28"/>
          <w:szCs w:val="28"/>
        </w:rPr>
        <w:t>не представляется возможным</w:t>
      </w:r>
      <w:r w:rsidR="007B0E04" w:rsidRPr="002B1EE0">
        <w:rPr>
          <w:sz w:val="28"/>
          <w:szCs w:val="28"/>
        </w:rPr>
        <w:t>». А знаешь, почему? Да потому, что для этого в камерах не хватает естественного освещения! А знаешь, почему в камерах не хватает естественного освещения? Да потому, что свет не пропускают жалюзи, а для того, чтобы их убрать, надо сначала провести замеры…</w:t>
      </w:r>
    </w:p>
    <w:p w14:paraId="43B961C1" w14:textId="77777777" w:rsidR="007B0E04" w:rsidRPr="002B1EE0" w:rsidRDefault="007B0E04" w:rsidP="004112EA">
      <w:pPr>
        <w:ind w:firstLine="708"/>
        <w:jc w:val="both"/>
        <w:rPr>
          <w:sz w:val="28"/>
          <w:szCs w:val="28"/>
        </w:rPr>
      </w:pPr>
      <w:r w:rsidRPr="002B1EE0">
        <w:rPr>
          <w:sz w:val="28"/>
          <w:szCs w:val="28"/>
        </w:rPr>
        <w:t>Девушка, а почему у вас на лице прыщи</w:t>
      </w:r>
      <w:r w:rsidR="004112EA">
        <w:rPr>
          <w:sz w:val="28"/>
          <w:szCs w:val="28"/>
        </w:rPr>
        <w:t>?</w:t>
      </w:r>
      <w:r w:rsidRPr="002B1EE0">
        <w:rPr>
          <w:sz w:val="28"/>
          <w:szCs w:val="28"/>
        </w:rPr>
        <w:t xml:space="preserve"> Где-то уже это было, по-моему. Хотя, как предвзятый и тенденциозный белорусский революционер, проплаченный одновременно американцами и Кремлем, я могу и перепутать…</w:t>
      </w:r>
    </w:p>
    <w:p w14:paraId="39E801AE" w14:textId="77777777" w:rsidR="007B0E04" w:rsidRPr="002B1EE0" w:rsidRDefault="007B0E04" w:rsidP="004112EA">
      <w:pPr>
        <w:ind w:firstLine="708"/>
        <w:jc w:val="both"/>
        <w:rPr>
          <w:sz w:val="28"/>
          <w:szCs w:val="28"/>
        </w:rPr>
      </w:pPr>
      <w:r w:rsidRPr="002B1EE0">
        <w:rPr>
          <w:sz w:val="28"/>
          <w:szCs w:val="28"/>
        </w:rPr>
        <w:t xml:space="preserve">С другой стороны, не светом единым </w:t>
      </w:r>
      <w:r w:rsidR="00187DBF">
        <w:rPr>
          <w:sz w:val="28"/>
          <w:szCs w:val="28"/>
        </w:rPr>
        <w:t>уничтожается</w:t>
      </w:r>
      <w:r w:rsidRPr="002B1EE0">
        <w:rPr>
          <w:sz w:val="28"/>
          <w:szCs w:val="28"/>
        </w:rPr>
        <w:t xml:space="preserve"> белорусский заключенный. Честно говоря, мне очень не хочется подробно расписывать весь санитарно-бытовой ужас белорусских тюрем, по одной простой причине – мне просто противно!</w:t>
      </w:r>
    </w:p>
    <w:p w14:paraId="14953E84" w14:textId="66DA475A" w:rsidR="007B0E04" w:rsidRPr="002B1EE0" w:rsidRDefault="007B0E04" w:rsidP="002B1EE0">
      <w:pPr>
        <w:jc w:val="both"/>
        <w:rPr>
          <w:sz w:val="28"/>
          <w:szCs w:val="28"/>
        </w:rPr>
      </w:pPr>
      <w:r w:rsidRPr="002B1EE0">
        <w:rPr>
          <w:sz w:val="28"/>
          <w:szCs w:val="28"/>
        </w:rPr>
        <w:tab/>
        <w:t>Мой сосед, который имел счастье два месяца побыть в знаменитом Жодино</w:t>
      </w:r>
      <w:r w:rsidR="00187DBF">
        <w:rPr>
          <w:sz w:val="28"/>
          <w:szCs w:val="28"/>
        </w:rPr>
        <w:t>,</w:t>
      </w:r>
      <w:r w:rsidRPr="002B1EE0">
        <w:rPr>
          <w:sz w:val="28"/>
          <w:szCs w:val="28"/>
        </w:rPr>
        <w:t xml:space="preserve"> очень красочно описывал тамошние камеры</w:t>
      </w:r>
      <w:r w:rsidR="00B85268" w:rsidRPr="002B1EE0">
        <w:rPr>
          <w:sz w:val="28"/>
          <w:szCs w:val="28"/>
        </w:rPr>
        <w:t xml:space="preserve">, в которых по определению </w:t>
      </w:r>
      <w:r w:rsidR="00AC03A4">
        <w:rPr>
          <w:sz w:val="28"/>
          <w:szCs w:val="28"/>
        </w:rPr>
        <w:t>вслух</w:t>
      </w:r>
      <w:r w:rsidR="00B85268" w:rsidRPr="002B1EE0">
        <w:rPr>
          <w:sz w:val="28"/>
          <w:szCs w:val="28"/>
        </w:rPr>
        <w:t xml:space="preserve"> </w:t>
      </w:r>
      <w:r w:rsidR="00AC03A4">
        <w:rPr>
          <w:sz w:val="28"/>
          <w:szCs w:val="28"/>
        </w:rPr>
        <w:t xml:space="preserve">не произносится </w:t>
      </w:r>
      <w:r w:rsidR="00B85268" w:rsidRPr="002B1EE0">
        <w:rPr>
          <w:sz w:val="28"/>
          <w:szCs w:val="28"/>
        </w:rPr>
        <w:t>такое элементарное понятие, как свежий воздух, по причине банального отсутствия вентиляции.</w:t>
      </w:r>
    </w:p>
    <w:p w14:paraId="3C8BFA50" w14:textId="0615E8D6" w:rsidR="00B85268" w:rsidRPr="002B1EE0" w:rsidRDefault="00B85268" w:rsidP="002B1EE0">
      <w:pPr>
        <w:jc w:val="both"/>
        <w:rPr>
          <w:sz w:val="28"/>
          <w:szCs w:val="28"/>
        </w:rPr>
      </w:pPr>
      <w:r w:rsidRPr="002B1EE0">
        <w:rPr>
          <w:sz w:val="28"/>
          <w:szCs w:val="28"/>
        </w:rPr>
        <w:tab/>
        <w:t xml:space="preserve">Так мало того, что сортир в его камере вообще никак не отгораживался и приходилось, простите, гадить на глазах у всех… Так, в придачу к этому не было возможности банально проветрить </w:t>
      </w:r>
      <w:r w:rsidR="00AC03A4">
        <w:rPr>
          <w:sz w:val="28"/>
          <w:szCs w:val="28"/>
        </w:rPr>
        <w:t>родной дом</w:t>
      </w:r>
      <w:r w:rsidRPr="002B1EE0">
        <w:rPr>
          <w:sz w:val="28"/>
          <w:szCs w:val="28"/>
        </w:rPr>
        <w:t>. Думаю, тебе не нужно объяснять, что такое восемь перманентно срущих мужиков в маленьком тесном помещении.</w:t>
      </w:r>
    </w:p>
    <w:p w14:paraId="610E96EB" w14:textId="77777777" w:rsidR="00187DBF" w:rsidRDefault="00B85268" w:rsidP="002B1EE0">
      <w:pPr>
        <w:jc w:val="both"/>
        <w:rPr>
          <w:sz w:val="28"/>
          <w:szCs w:val="28"/>
        </w:rPr>
      </w:pPr>
      <w:r w:rsidRPr="002B1EE0">
        <w:rPr>
          <w:sz w:val="28"/>
          <w:szCs w:val="28"/>
        </w:rPr>
        <w:tab/>
        <w:t xml:space="preserve">И при сем при этом, в той же самой камере ты не только какаешь, но и кушаешь, а ещё готовишь еду, стираешься и, собственно, сушишься. Говорить про такие мелочи, как ржавая и грязная вода из-под крана, считаю нецелесообразным. </w:t>
      </w:r>
    </w:p>
    <w:p w14:paraId="07C096A2" w14:textId="77777777" w:rsidR="00B85268" w:rsidRPr="002B1EE0" w:rsidRDefault="00B85268" w:rsidP="00187DBF">
      <w:pPr>
        <w:ind w:firstLine="708"/>
        <w:jc w:val="both"/>
        <w:rPr>
          <w:sz w:val="28"/>
          <w:szCs w:val="28"/>
        </w:rPr>
      </w:pPr>
      <w:r w:rsidRPr="002B1EE0">
        <w:rPr>
          <w:sz w:val="28"/>
          <w:szCs w:val="28"/>
        </w:rPr>
        <w:t>И это все при том, что ты вообще находишься под следствием, а значит, формально, ты невиновный человек! Хотя, даже если бы и виновный… Такое скотское отношение не заслуживает вообще никто</w:t>
      </w:r>
      <w:r w:rsidR="00187DBF">
        <w:rPr>
          <w:sz w:val="28"/>
          <w:szCs w:val="28"/>
        </w:rPr>
        <w:t>!</w:t>
      </w:r>
    </w:p>
    <w:p w14:paraId="025F6F7D" w14:textId="686A948C" w:rsidR="00B85268" w:rsidRPr="002B1EE0" w:rsidRDefault="00B85268" w:rsidP="002B1EE0">
      <w:pPr>
        <w:jc w:val="both"/>
        <w:rPr>
          <w:sz w:val="28"/>
          <w:szCs w:val="28"/>
        </w:rPr>
      </w:pPr>
      <w:r w:rsidRPr="002B1EE0">
        <w:rPr>
          <w:sz w:val="28"/>
          <w:szCs w:val="28"/>
        </w:rPr>
        <w:tab/>
        <w:t>Говорить в проекции штрафных изоляторов (ШИЗО) или помещений камерного типа (ПКТ) вообще не приходится. Как правило, это холодные бетонные гробы, с плесенью на стенах и гнилыми (в прямом смысле) матрасами.</w:t>
      </w:r>
      <w:r w:rsidR="007976D0" w:rsidRPr="002B1EE0">
        <w:rPr>
          <w:sz w:val="28"/>
          <w:szCs w:val="28"/>
        </w:rPr>
        <w:t xml:space="preserve"> Если у тебя нет проблем, скажем, с легкими – они появятся. Если уже есть – искренне желаю удачи, братишка. Она тебе точно понадобится</w:t>
      </w:r>
      <w:r w:rsidR="00187DBF">
        <w:rPr>
          <w:sz w:val="28"/>
          <w:szCs w:val="28"/>
        </w:rPr>
        <w:t>!</w:t>
      </w:r>
    </w:p>
    <w:p w14:paraId="2244CF73" w14:textId="77777777" w:rsidR="007976D0" w:rsidRPr="002B1EE0" w:rsidRDefault="007976D0" w:rsidP="002B1EE0">
      <w:pPr>
        <w:jc w:val="both"/>
        <w:rPr>
          <w:sz w:val="28"/>
          <w:szCs w:val="28"/>
        </w:rPr>
      </w:pPr>
      <w:r w:rsidRPr="002B1EE0">
        <w:rPr>
          <w:sz w:val="28"/>
          <w:szCs w:val="28"/>
        </w:rPr>
        <w:tab/>
        <w:t>А знаешь, когда в белорусских тюрьмах начали наконец в обязательном порядке выдавать одноразовые бритвы? Примерно в тоже самое время, когда «зеленые человечки» Путина захватывали аэродром Бельбек, что в Севастополе, а именно с 2014 года! Как мужики брились до этого – не спрашивай.</w:t>
      </w:r>
    </w:p>
    <w:p w14:paraId="44D73BBB" w14:textId="68559F63" w:rsidR="00187DBF" w:rsidRDefault="007976D0" w:rsidP="002B1EE0">
      <w:pPr>
        <w:jc w:val="both"/>
        <w:rPr>
          <w:sz w:val="28"/>
          <w:szCs w:val="28"/>
        </w:rPr>
      </w:pPr>
      <w:r w:rsidRPr="002B1EE0">
        <w:rPr>
          <w:sz w:val="28"/>
          <w:szCs w:val="28"/>
        </w:rPr>
        <w:tab/>
        <w:t xml:space="preserve">Сразу сделаю одну маленькую ремарку, чтобы меня никто не обвинил в половой дискриминации. </w:t>
      </w:r>
    </w:p>
    <w:p w14:paraId="101B5452" w14:textId="77777777" w:rsidR="007976D0" w:rsidRPr="002B1EE0" w:rsidRDefault="007976D0" w:rsidP="00187DBF">
      <w:pPr>
        <w:ind w:firstLine="708"/>
        <w:jc w:val="both"/>
        <w:rPr>
          <w:sz w:val="28"/>
          <w:szCs w:val="28"/>
        </w:rPr>
      </w:pPr>
      <w:r w:rsidRPr="002B1EE0">
        <w:rPr>
          <w:sz w:val="28"/>
          <w:szCs w:val="28"/>
        </w:rPr>
        <w:t xml:space="preserve">Наши милые и самые прекрасные в мире белорусские дамы – я всех вас безгранично люблю и уважаю, но так уж случилось, что у меня нет ни одной знакомой с тюремным прошлым, а потому обрисовать ситуацию в женских тюрьмах я просто не могу. Даже примерно. </w:t>
      </w:r>
    </w:p>
    <w:p w14:paraId="037E8A09" w14:textId="77777777" w:rsidR="007976D0" w:rsidRPr="002B1EE0" w:rsidRDefault="007976D0" w:rsidP="004112EA">
      <w:pPr>
        <w:ind w:firstLine="708"/>
        <w:jc w:val="both"/>
        <w:rPr>
          <w:sz w:val="28"/>
          <w:szCs w:val="28"/>
        </w:rPr>
      </w:pPr>
      <w:r w:rsidRPr="002B1EE0">
        <w:rPr>
          <w:sz w:val="28"/>
          <w:szCs w:val="28"/>
        </w:rPr>
        <w:t xml:space="preserve">Логика подсказывает, что там – по факту точно такая же жопа, как и во всей стране, но уж простите – фактуры не будет. Причина исключительно в этом. </w:t>
      </w:r>
      <w:r w:rsidR="00621F82" w:rsidRPr="002B1EE0">
        <w:rPr>
          <w:sz w:val="28"/>
          <w:szCs w:val="28"/>
        </w:rPr>
        <w:lastRenderedPageBreak/>
        <w:t>Опираться на какие-нибудь газетные статьи и вымышленные (анонимные) рассказы на форумах… Как-то это будет не совсем революционно, что ли</w:t>
      </w:r>
      <w:r w:rsidR="00187DBF">
        <w:rPr>
          <w:sz w:val="28"/>
          <w:szCs w:val="28"/>
        </w:rPr>
        <w:t>.</w:t>
      </w:r>
    </w:p>
    <w:p w14:paraId="2882303F" w14:textId="77777777" w:rsidR="00621F82" w:rsidRPr="002B1EE0" w:rsidRDefault="00621F82" w:rsidP="004112EA">
      <w:pPr>
        <w:ind w:firstLine="708"/>
        <w:jc w:val="both"/>
        <w:rPr>
          <w:sz w:val="28"/>
          <w:szCs w:val="28"/>
        </w:rPr>
      </w:pPr>
      <w:r w:rsidRPr="002B1EE0">
        <w:rPr>
          <w:sz w:val="28"/>
          <w:szCs w:val="28"/>
        </w:rPr>
        <w:t>Так вот. Возвращаясь от прекрасного к унылому</w:t>
      </w:r>
      <w:r w:rsidR="00187DBF">
        <w:rPr>
          <w:sz w:val="28"/>
          <w:szCs w:val="28"/>
        </w:rPr>
        <w:t>.</w:t>
      </w:r>
      <w:r w:rsidR="004F7533" w:rsidRPr="002B1EE0">
        <w:rPr>
          <w:sz w:val="28"/>
          <w:szCs w:val="28"/>
        </w:rPr>
        <w:t xml:space="preserve"> </w:t>
      </w:r>
      <w:r w:rsidR="00AA464F" w:rsidRPr="002B1EE0">
        <w:rPr>
          <w:sz w:val="28"/>
          <w:szCs w:val="28"/>
        </w:rPr>
        <w:t>Тот самый д</w:t>
      </w:r>
      <w:r w:rsidR="004F7533" w:rsidRPr="002B1EE0">
        <w:rPr>
          <w:sz w:val="28"/>
          <w:szCs w:val="28"/>
        </w:rPr>
        <w:t>ядя Коля рассказывал</w:t>
      </w:r>
      <w:r w:rsidR="00AA464F" w:rsidRPr="002B1EE0">
        <w:rPr>
          <w:sz w:val="28"/>
          <w:szCs w:val="28"/>
        </w:rPr>
        <w:t>, что в одной из колоний произошла следующая ситуация. Как ты понимаешь, мой друг, раз в неделю заключенных водят в душевые и если очень, очень, очень сильно повезет, то ты можешь нарваться на теплую воду. Не горячую, а именно теплую.</w:t>
      </w:r>
    </w:p>
    <w:p w14:paraId="2581A479" w14:textId="77777777" w:rsidR="00187DBF" w:rsidRDefault="00AA464F" w:rsidP="004112EA">
      <w:pPr>
        <w:ind w:firstLine="708"/>
        <w:jc w:val="both"/>
        <w:rPr>
          <w:sz w:val="28"/>
          <w:szCs w:val="28"/>
        </w:rPr>
      </w:pPr>
      <w:r w:rsidRPr="002B1EE0">
        <w:rPr>
          <w:sz w:val="28"/>
          <w:szCs w:val="28"/>
        </w:rPr>
        <w:t xml:space="preserve">Но суть не в этом. У них в «бане» на цепи (!) висели единственные разрешенные ножницы на весь тюремный корпус, а это несколько отрядов заключенных. Эти самые ножницы были прибиты к стене и предназначались для стрижки ногтей. </w:t>
      </w:r>
    </w:p>
    <w:p w14:paraId="798F89A6" w14:textId="77777777" w:rsidR="00AA464F" w:rsidRPr="002B1EE0" w:rsidRDefault="00AA464F" w:rsidP="004112EA">
      <w:pPr>
        <w:ind w:firstLine="708"/>
        <w:jc w:val="both"/>
        <w:rPr>
          <w:sz w:val="28"/>
          <w:szCs w:val="28"/>
        </w:rPr>
      </w:pPr>
      <w:r w:rsidRPr="002B1EE0">
        <w:rPr>
          <w:sz w:val="28"/>
          <w:szCs w:val="28"/>
        </w:rPr>
        <w:t>С точки зрения здравого смысла – это абсурдно само по себе, ибо в белорусской тюрьме априори нет дифференциации по признакам всяких там туберкулезов, ВИЧ и всего прочего…</w:t>
      </w:r>
    </w:p>
    <w:p w14:paraId="12A0A164" w14:textId="77777777" w:rsidR="0008154D" w:rsidRPr="002B1EE0" w:rsidRDefault="0008154D" w:rsidP="004112EA">
      <w:pPr>
        <w:ind w:firstLine="708"/>
        <w:jc w:val="both"/>
        <w:rPr>
          <w:sz w:val="28"/>
          <w:szCs w:val="28"/>
        </w:rPr>
      </w:pPr>
      <w:r w:rsidRPr="002B1EE0">
        <w:rPr>
          <w:sz w:val="28"/>
          <w:szCs w:val="28"/>
        </w:rPr>
        <w:t xml:space="preserve">Конечно, чиновничий планктон тут же отреагирует, типа: - </w:t>
      </w:r>
      <w:r w:rsidRPr="00187DBF">
        <w:rPr>
          <w:i/>
          <w:sz w:val="28"/>
          <w:szCs w:val="28"/>
        </w:rPr>
        <w:t>А вот у нас всех туберкулезников, к примеру, свозят в двенадцатую колонию (Орша) и там лечат. Да ещё пациентов ранжируют по степени бациллярности и лекарственной резистентности. Кого попало в палату не пихают.</w:t>
      </w:r>
      <w:r w:rsidRPr="002B1EE0">
        <w:rPr>
          <w:sz w:val="28"/>
          <w:szCs w:val="28"/>
        </w:rPr>
        <w:t xml:space="preserve"> Частично, соглашусь. В теории. На практике, поверь, это полная жопа (об этом позже).</w:t>
      </w:r>
    </w:p>
    <w:p w14:paraId="375C2503" w14:textId="77777777" w:rsidR="0007638E" w:rsidRDefault="0008154D" w:rsidP="004112EA">
      <w:pPr>
        <w:ind w:firstLine="708"/>
        <w:jc w:val="both"/>
        <w:rPr>
          <w:sz w:val="28"/>
          <w:szCs w:val="28"/>
        </w:rPr>
      </w:pPr>
      <w:r w:rsidRPr="002B1EE0">
        <w:rPr>
          <w:sz w:val="28"/>
          <w:szCs w:val="28"/>
        </w:rPr>
        <w:t>Так вот</w:t>
      </w:r>
      <w:r w:rsidR="0007638E">
        <w:rPr>
          <w:sz w:val="28"/>
          <w:szCs w:val="28"/>
        </w:rPr>
        <w:t>,</w:t>
      </w:r>
      <w:r w:rsidRPr="002B1EE0">
        <w:rPr>
          <w:sz w:val="28"/>
          <w:szCs w:val="28"/>
        </w:rPr>
        <w:t xml:space="preserve"> </w:t>
      </w:r>
      <w:r w:rsidR="0007638E">
        <w:rPr>
          <w:sz w:val="28"/>
          <w:szCs w:val="28"/>
        </w:rPr>
        <w:t>к</w:t>
      </w:r>
      <w:r w:rsidR="00B922AB">
        <w:rPr>
          <w:sz w:val="28"/>
          <w:szCs w:val="28"/>
        </w:rPr>
        <w:t xml:space="preserve"> дяде Коле. </w:t>
      </w:r>
      <w:r w:rsidR="00AA464F" w:rsidRPr="002B1EE0">
        <w:rPr>
          <w:sz w:val="28"/>
          <w:szCs w:val="28"/>
        </w:rPr>
        <w:t xml:space="preserve">Что естественно, это очень быстро привело к тому, что по корпусу начал расползаться, если мне не изменяет память, дерматомикоз, который был побежден старым добрым гестаповским методом, но самый большой парадокс даже не в этом. </w:t>
      </w:r>
    </w:p>
    <w:p w14:paraId="6504B9F5" w14:textId="77777777" w:rsidR="00AA464F" w:rsidRPr="002B1EE0" w:rsidRDefault="00AA464F" w:rsidP="004112EA">
      <w:pPr>
        <w:ind w:firstLine="708"/>
        <w:jc w:val="both"/>
        <w:rPr>
          <w:sz w:val="28"/>
          <w:szCs w:val="28"/>
        </w:rPr>
      </w:pPr>
      <w:r w:rsidRPr="002B1EE0">
        <w:rPr>
          <w:sz w:val="28"/>
          <w:szCs w:val="28"/>
        </w:rPr>
        <w:t>Ты думаешь, что массовый лишай как-то повлиял на ситуацию? Хера с два, мой друг! Мы в Беларуси! Эти мрази даже ножницы не потрудились поменять, а лишь ошпарили их кипятком, да облили каким-то вонючим спиртом</w:t>
      </w:r>
      <w:r w:rsidR="0007638E">
        <w:rPr>
          <w:sz w:val="28"/>
          <w:szCs w:val="28"/>
        </w:rPr>
        <w:t>!</w:t>
      </w:r>
    </w:p>
    <w:p w14:paraId="015ECBFE" w14:textId="77777777" w:rsidR="00AA464F" w:rsidRPr="002B1EE0" w:rsidRDefault="004D32F9" w:rsidP="004112EA">
      <w:pPr>
        <w:ind w:firstLine="708"/>
        <w:jc w:val="both"/>
        <w:rPr>
          <w:sz w:val="28"/>
          <w:szCs w:val="28"/>
        </w:rPr>
      </w:pPr>
      <w:r w:rsidRPr="002B1EE0">
        <w:rPr>
          <w:sz w:val="28"/>
          <w:szCs w:val="28"/>
        </w:rPr>
        <w:t>Говорить подробно о питании в тюрьмах… В стране, где отстреливают людей</w:t>
      </w:r>
      <w:r w:rsidR="0007638E">
        <w:rPr>
          <w:sz w:val="28"/>
          <w:szCs w:val="28"/>
        </w:rPr>
        <w:t>!</w:t>
      </w:r>
      <w:r w:rsidRPr="002B1EE0">
        <w:rPr>
          <w:sz w:val="28"/>
          <w:szCs w:val="28"/>
        </w:rPr>
        <w:t xml:space="preserve"> В стране, в которой за чертой бедности живут более 25% населения</w:t>
      </w:r>
      <w:r w:rsidR="0007638E">
        <w:rPr>
          <w:sz w:val="28"/>
          <w:szCs w:val="28"/>
        </w:rPr>
        <w:t>!</w:t>
      </w:r>
      <w:r w:rsidRPr="002B1EE0">
        <w:rPr>
          <w:sz w:val="28"/>
          <w:szCs w:val="28"/>
        </w:rPr>
        <w:t xml:space="preserve"> В стране, где государственный долг съедает более половины бюджета</w:t>
      </w:r>
      <w:r w:rsidR="0007638E">
        <w:rPr>
          <w:sz w:val="28"/>
          <w:szCs w:val="28"/>
        </w:rPr>
        <w:t>!</w:t>
      </w:r>
      <w:r w:rsidRPr="002B1EE0">
        <w:rPr>
          <w:sz w:val="28"/>
          <w:szCs w:val="28"/>
        </w:rPr>
        <w:t xml:space="preserve"> А ты сам, мой дорогой друг, как думаешь – сколько видов натурального сока на завтрак получает белорусский заключенный?</w:t>
      </w:r>
    </w:p>
    <w:p w14:paraId="2CC4768A" w14:textId="77777777" w:rsidR="004D32F9" w:rsidRPr="002B1EE0" w:rsidRDefault="004D32F9" w:rsidP="004112EA">
      <w:pPr>
        <w:ind w:firstLine="708"/>
        <w:jc w:val="both"/>
        <w:rPr>
          <w:sz w:val="28"/>
          <w:szCs w:val="28"/>
        </w:rPr>
      </w:pPr>
      <w:r w:rsidRPr="002B1EE0">
        <w:rPr>
          <w:sz w:val="28"/>
          <w:szCs w:val="28"/>
        </w:rPr>
        <w:t>По бумагам, конечно, у нас всё очень даже не плохо. Те же 100 грамм мяса у нас ещё никто не отменял. На практике же… Представь себе обычную тушу свиньи, которая попадает в колонию. Там её взвешивают и получается (абстрактно) 100 кг.</w:t>
      </w:r>
    </w:p>
    <w:p w14:paraId="08044682" w14:textId="77777777" w:rsidR="0007638E" w:rsidRDefault="004D32F9" w:rsidP="004112EA">
      <w:pPr>
        <w:ind w:firstLine="708"/>
        <w:jc w:val="both"/>
        <w:rPr>
          <w:sz w:val="28"/>
          <w:szCs w:val="28"/>
        </w:rPr>
      </w:pPr>
      <w:r w:rsidRPr="002B1EE0">
        <w:rPr>
          <w:sz w:val="28"/>
          <w:szCs w:val="28"/>
        </w:rPr>
        <w:t>А далее происходит уже типично белорусский абсурд. Формально, если разделить вс</w:t>
      </w:r>
      <w:r w:rsidR="0007638E">
        <w:rPr>
          <w:sz w:val="28"/>
          <w:szCs w:val="28"/>
        </w:rPr>
        <w:t>ю</w:t>
      </w:r>
      <w:r w:rsidRPr="002B1EE0">
        <w:rPr>
          <w:sz w:val="28"/>
          <w:szCs w:val="28"/>
        </w:rPr>
        <w:t xml:space="preserve"> свинь</w:t>
      </w:r>
      <w:r w:rsidR="0007638E">
        <w:rPr>
          <w:sz w:val="28"/>
          <w:szCs w:val="28"/>
        </w:rPr>
        <w:t>ю</w:t>
      </w:r>
      <w:r w:rsidRPr="002B1EE0">
        <w:rPr>
          <w:sz w:val="28"/>
          <w:szCs w:val="28"/>
        </w:rPr>
        <w:t xml:space="preserve"> на положенн</w:t>
      </w:r>
      <w:r w:rsidR="0007638E">
        <w:rPr>
          <w:sz w:val="28"/>
          <w:szCs w:val="28"/>
        </w:rPr>
        <w:t>ые</w:t>
      </w:r>
      <w:r w:rsidRPr="002B1EE0">
        <w:rPr>
          <w:sz w:val="28"/>
          <w:szCs w:val="28"/>
        </w:rPr>
        <w:t xml:space="preserve"> порци</w:t>
      </w:r>
      <w:r w:rsidR="0007638E">
        <w:rPr>
          <w:sz w:val="28"/>
          <w:szCs w:val="28"/>
        </w:rPr>
        <w:t>и</w:t>
      </w:r>
      <w:r w:rsidRPr="002B1EE0">
        <w:rPr>
          <w:sz w:val="28"/>
          <w:szCs w:val="28"/>
        </w:rPr>
        <w:t xml:space="preserve"> в 100 грамм, то мы получим ровно тысячу порций отборного белорусского мяса. </w:t>
      </w:r>
    </w:p>
    <w:p w14:paraId="271194F3" w14:textId="77777777" w:rsidR="004D32F9" w:rsidRPr="002B1EE0" w:rsidRDefault="004D32F9" w:rsidP="004112EA">
      <w:pPr>
        <w:ind w:firstLine="708"/>
        <w:jc w:val="both"/>
        <w:rPr>
          <w:sz w:val="28"/>
          <w:szCs w:val="28"/>
        </w:rPr>
      </w:pPr>
      <w:r w:rsidRPr="002B1EE0">
        <w:rPr>
          <w:sz w:val="28"/>
          <w:szCs w:val="28"/>
        </w:rPr>
        <w:t>Однако, как ни странно, после разделки туши и удаления всяких там сухожилий, костей и кожи</w:t>
      </w:r>
      <w:r w:rsidR="0007638E">
        <w:rPr>
          <w:sz w:val="28"/>
          <w:szCs w:val="28"/>
        </w:rPr>
        <w:t>,</w:t>
      </w:r>
      <w:r w:rsidRPr="002B1EE0">
        <w:rPr>
          <w:sz w:val="28"/>
          <w:szCs w:val="28"/>
        </w:rPr>
        <w:t xml:space="preserve"> порции сокращаются примерно на треть.</w:t>
      </w:r>
      <w:r w:rsidR="004D4987" w:rsidRPr="002B1EE0">
        <w:rPr>
          <w:sz w:val="28"/>
          <w:szCs w:val="28"/>
        </w:rPr>
        <w:t xml:space="preserve"> Ну, а после</w:t>
      </w:r>
      <w:r w:rsidRPr="002B1EE0">
        <w:rPr>
          <w:sz w:val="28"/>
          <w:szCs w:val="28"/>
        </w:rPr>
        <w:t xml:space="preserve"> термической обработк</w:t>
      </w:r>
      <w:r w:rsidR="004D4987" w:rsidRPr="002B1EE0">
        <w:rPr>
          <w:sz w:val="28"/>
          <w:szCs w:val="28"/>
        </w:rPr>
        <w:t>и… Да! Да! А у нас, зачастую, именно так и происходит.</w:t>
      </w:r>
    </w:p>
    <w:p w14:paraId="688BF472" w14:textId="77777777" w:rsidR="004D4987" w:rsidRPr="002B1EE0" w:rsidRDefault="004D4987" w:rsidP="004112EA">
      <w:pPr>
        <w:ind w:firstLine="708"/>
        <w:jc w:val="both"/>
        <w:rPr>
          <w:sz w:val="28"/>
          <w:szCs w:val="28"/>
        </w:rPr>
      </w:pPr>
      <w:r w:rsidRPr="002B1EE0">
        <w:rPr>
          <w:sz w:val="28"/>
          <w:szCs w:val="28"/>
        </w:rPr>
        <w:t>Сразу сделаю маленькую ремарку и поясню два момента. Во-первых, такая ситуация далеко не всегда обусловлена личной жестокостью или жадностью администрации. Все они работают в рамках очень маленького и скудного бюджета. Если же говорить о «недостаче» ряда продуктов, то, опять-таки, можно вспомнить про копеечные зарплаты всех без исключения сотрудников колонии (уж поверь).</w:t>
      </w:r>
    </w:p>
    <w:p w14:paraId="5C2DAA84" w14:textId="77777777" w:rsidR="0007638E" w:rsidRDefault="003D037E" w:rsidP="004112EA">
      <w:pPr>
        <w:ind w:firstLine="708"/>
        <w:jc w:val="both"/>
        <w:rPr>
          <w:sz w:val="28"/>
          <w:szCs w:val="28"/>
        </w:rPr>
      </w:pPr>
      <w:r w:rsidRPr="002B1EE0">
        <w:rPr>
          <w:sz w:val="28"/>
          <w:szCs w:val="28"/>
        </w:rPr>
        <w:lastRenderedPageBreak/>
        <w:t>Именно поэтому</w:t>
      </w:r>
      <w:r w:rsidR="004D4987" w:rsidRPr="002B1EE0">
        <w:rPr>
          <w:sz w:val="28"/>
          <w:szCs w:val="28"/>
        </w:rPr>
        <w:t xml:space="preserve"> вместо мяса </w:t>
      </w:r>
      <w:r w:rsidRPr="002B1EE0">
        <w:rPr>
          <w:sz w:val="28"/>
          <w:szCs w:val="28"/>
        </w:rPr>
        <w:t xml:space="preserve">регулярно </w:t>
      </w:r>
      <w:r w:rsidR="004D4987" w:rsidRPr="002B1EE0">
        <w:rPr>
          <w:sz w:val="28"/>
          <w:szCs w:val="28"/>
        </w:rPr>
        <w:t>использ</w:t>
      </w:r>
      <w:r w:rsidRPr="002B1EE0">
        <w:rPr>
          <w:sz w:val="28"/>
          <w:szCs w:val="28"/>
        </w:rPr>
        <w:t>уют</w:t>
      </w:r>
      <w:r w:rsidR="004D4987" w:rsidRPr="002B1EE0">
        <w:rPr>
          <w:sz w:val="28"/>
          <w:szCs w:val="28"/>
        </w:rPr>
        <w:t xml:space="preserve"> самую дешевую и, опять-таки, не всегда свежую белорусскую вареную колбасу. Так мало того, что в ней изначально сои в разы больше, чем мяса… </w:t>
      </w:r>
    </w:p>
    <w:p w14:paraId="5EF37E17" w14:textId="77777777" w:rsidR="004D4987" w:rsidRPr="002B1EE0" w:rsidRDefault="004D4987" w:rsidP="004112EA">
      <w:pPr>
        <w:ind w:firstLine="708"/>
        <w:jc w:val="both"/>
        <w:rPr>
          <w:sz w:val="28"/>
          <w:szCs w:val="28"/>
        </w:rPr>
      </w:pPr>
      <w:r w:rsidRPr="002B1EE0">
        <w:rPr>
          <w:sz w:val="28"/>
          <w:szCs w:val="28"/>
        </w:rPr>
        <w:t>При варке это копеечное гавно неимоверно раздувается, создавая иллюзию выполнения весовых норм</w:t>
      </w:r>
      <w:r w:rsidR="003D037E" w:rsidRPr="002B1EE0">
        <w:rPr>
          <w:sz w:val="28"/>
          <w:szCs w:val="28"/>
        </w:rPr>
        <w:t>. И не забывай, что в качестве гарнира, вероятнее всего, будет обычная сечка или, проще говоря, жидкая каша на воде и вообще без приправ. Может быть и без соли.</w:t>
      </w:r>
    </w:p>
    <w:p w14:paraId="3E392706" w14:textId="77777777" w:rsidR="003D037E" w:rsidRPr="002B1EE0" w:rsidRDefault="003D037E" w:rsidP="004112EA">
      <w:pPr>
        <w:ind w:firstLine="708"/>
        <w:jc w:val="both"/>
        <w:rPr>
          <w:sz w:val="28"/>
          <w:szCs w:val="28"/>
        </w:rPr>
      </w:pPr>
      <w:r w:rsidRPr="002B1EE0">
        <w:rPr>
          <w:sz w:val="28"/>
          <w:szCs w:val="28"/>
        </w:rPr>
        <w:t>Также очень часто практикуется такое блюдо, как, например, рыбный паштет. Что это такое на практике? А это, когда берут (не всегда свежую) рыбу, бросают её в огромный чан вместе с головами и потрохами, варят все это дело и хорошенько перемешивают (перетирают), на выходе получая тот самый белорусский паштет.</w:t>
      </w:r>
    </w:p>
    <w:p w14:paraId="319AF5E2" w14:textId="77777777" w:rsidR="003D037E" w:rsidRPr="002B1EE0" w:rsidRDefault="00B054B2" w:rsidP="004112EA">
      <w:pPr>
        <w:ind w:firstLine="708"/>
        <w:jc w:val="both"/>
        <w:rPr>
          <w:sz w:val="28"/>
          <w:szCs w:val="28"/>
        </w:rPr>
      </w:pPr>
      <w:r w:rsidRPr="002B1EE0">
        <w:rPr>
          <w:sz w:val="28"/>
          <w:szCs w:val="28"/>
        </w:rPr>
        <w:t>Чтобы не муссировать долго тему продовольственного геноцида, я лучше расскажу тебе одну очень показательную историю</w:t>
      </w:r>
      <w:r w:rsidR="0034751C" w:rsidRPr="002B1EE0">
        <w:rPr>
          <w:sz w:val="28"/>
          <w:szCs w:val="28"/>
        </w:rPr>
        <w:t>, которая произошла в целом ряде белорусских колоний. Суть этого мне поведал всё тот же дядя Коля, хотя, честно говоря, я краем уха слышал про это и в обрывках новостей.</w:t>
      </w:r>
    </w:p>
    <w:p w14:paraId="20D7BDBD" w14:textId="77777777" w:rsidR="0034751C" w:rsidRPr="002B1EE0" w:rsidRDefault="0034751C" w:rsidP="004112EA">
      <w:pPr>
        <w:ind w:firstLine="708"/>
        <w:jc w:val="both"/>
        <w:rPr>
          <w:sz w:val="28"/>
          <w:szCs w:val="28"/>
        </w:rPr>
      </w:pPr>
      <w:r w:rsidRPr="002B1EE0">
        <w:rPr>
          <w:sz w:val="28"/>
          <w:szCs w:val="28"/>
        </w:rPr>
        <w:t>К слову, хочу ещё раз заметить, что в аспекте достоверности информации</w:t>
      </w:r>
      <w:r w:rsidR="0007638E">
        <w:rPr>
          <w:sz w:val="28"/>
          <w:szCs w:val="28"/>
        </w:rPr>
        <w:t>,</w:t>
      </w:r>
      <w:r w:rsidRPr="002B1EE0">
        <w:rPr>
          <w:sz w:val="28"/>
          <w:szCs w:val="28"/>
        </w:rPr>
        <w:t xml:space="preserve"> дядя Коля у меня находится на вершине рейтинга, ибо этому человеку я доверяю просто безгранично. Дело в том, что несмотря на свои штук 10 судимостей, он остался правильным вором и честным человеком. Так тоже бывает. Уж поверь.</w:t>
      </w:r>
    </w:p>
    <w:p w14:paraId="0F96BEF3" w14:textId="77777777" w:rsidR="0034751C" w:rsidRPr="002B1EE0" w:rsidRDefault="0034751C" w:rsidP="004112EA">
      <w:pPr>
        <w:ind w:firstLine="708"/>
        <w:jc w:val="both"/>
        <w:rPr>
          <w:sz w:val="28"/>
          <w:szCs w:val="28"/>
        </w:rPr>
      </w:pPr>
      <w:r w:rsidRPr="002B1EE0">
        <w:rPr>
          <w:sz w:val="28"/>
          <w:szCs w:val="28"/>
        </w:rPr>
        <w:t xml:space="preserve">Особо меня восхищало его уважение к сотрудникам милиции, которых он четко делил на две категории: </w:t>
      </w:r>
      <w:r w:rsidRPr="0007638E">
        <w:rPr>
          <w:i/>
          <w:sz w:val="28"/>
          <w:szCs w:val="28"/>
        </w:rPr>
        <w:t>«правильный мент</w:t>
      </w:r>
      <w:r w:rsidRPr="002B1EE0">
        <w:rPr>
          <w:sz w:val="28"/>
          <w:szCs w:val="28"/>
        </w:rPr>
        <w:t>» и «</w:t>
      </w:r>
      <w:r w:rsidRPr="0007638E">
        <w:rPr>
          <w:i/>
          <w:sz w:val="28"/>
          <w:szCs w:val="28"/>
        </w:rPr>
        <w:t>конченый мусор</w:t>
      </w:r>
      <w:r w:rsidRPr="002B1EE0">
        <w:rPr>
          <w:sz w:val="28"/>
          <w:szCs w:val="28"/>
        </w:rPr>
        <w:t>». При этом, он всегда обозначал важность и нужность данной профессии для общества, ибо уж он-то точно знал, каких людей можно встретить по жизни. Да и вообще, его оценка белорусской систем</w:t>
      </w:r>
      <w:r w:rsidR="0007638E">
        <w:rPr>
          <w:sz w:val="28"/>
          <w:szCs w:val="28"/>
        </w:rPr>
        <w:t>ы</w:t>
      </w:r>
      <w:r w:rsidRPr="002B1EE0">
        <w:rPr>
          <w:sz w:val="28"/>
          <w:szCs w:val="28"/>
        </w:rPr>
        <w:t xml:space="preserve"> в целом меня просто восхищала.</w:t>
      </w:r>
    </w:p>
    <w:p w14:paraId="2528281A" w14:textId="77777777" w:rsidR="0015316D" w:rsidRPr="002B1EE0" w:rsidRDefault="0034751C" w:rsidP="004112EA">
      <w:pPr>
        <w:ind w:firstLine="708"/>
        <w:jc w:val="both"/>
        <w:rPr>
          <w:sz w:val="28"/>
          <w:szCs w:val="28"/>
        </w:rPr>
      </w:pPr>
      <w:r w:rsidRPr="002B1EE0">
        <w:rPr>
          <w:sz w:val="28"/>
          <w:szCs w:val="28"/>
        </w:rPr>
        <w:t xml:space="preserve">Он философски рассуждал о природе человека, </w:t>
      </w:r>
      <w:r w:rsidR="00B81098" w:rsidRPr="002B1EE0">
        <w:rPr>
          <w:sz w:val="28"/>
          <w:szCs w:val="28"/>
        </w:rPr>
        <w:t xml:space="preserve">о «бытие-мое», </w:t>
      </w:r>
      <w:r w:rsidRPr="002B1EE0">
        <w:rPr>
          <w:sz w:val="28"/>
          <w:szCs w:val="28"/>
        </w:rPr>
        <w:t>бедности, которая толкает многих на преступления, алкоголизации, как одного из магистральных факторов бытовой (и не только) преступности. Ну, а самое главное и умилительное одновременно – это его оценка эффективности человека по фамилии Лукашенко.</w:t>
      </w:r>
      <w:r w:rsidR="005A6826" w:rsidRPr="002B1EE0">
        <w:rPr>
          <w:sz w:val="28"/>
          <w:szCs w:val="28"/>
        </w:rPr>
        <w:t xml:space="preserve"> Собственно, </w:t>
      </w:r>
      <w:r w:rsidR="0007638E">
        <w:rPr>
          <w:sz w:val="28"/>
          <w:szCs w:val="28"/>
        </w:rPr>
        <w:t>шутка</w:t>
      </w:r>
      <w:r w:rsidR="005A6826" w:rsidRPr="002B1EE0">
        <w:rPr>
          <w:sz w:val="28"/>
          <w:szCs w:val="28"/>
        </w:rPr>
        <w:t xml:space="preserve"> от дяди Коли.</w:t>
      </w:r>
    </w:p>
    <w:p w14:paraId="10972D4A" w14:textId="77777777" w:rsidR="005A6826" w:rsidRPr="002B1EE0" w:rsidRDefault="005A6826" w:rsidP="004112EA">
      <w:pPr>
        <w:ind w:firstLine="708"/>
        <w:jc w:val="both"/>
        <w:rPr>
          <w:sz w:val="28"/>
          <w:szCs w:val="28"/>
        </w:rPr>
      </w:pPr>
      <w:r w:rsidRPr="0007638E">
        <w:rPr>
          <w:i/>
          <w:sz w:val="28"/>
          <w:szCs w:val="28"/>
        </w:rPr>
        <w:t>Александр Григорьевич стоит задумчиво в огороде перед своей клумбой с цветами и напряженно бормочет: «Тону ли я… Тому ли я… Хочу ли я… Могу ли я… Посру ли я… Гавно ли я… О! Вспомнил! Магнолия</w:t>
      </w:r>
      <w:r w:rsidR="00E83C94" w:rsidRPr="0007638E">
        <w:rPr>
          <w:i/>
          <w:sz w:val="28"/>
          <w:szCs w:val="28"/>
        </w:rPr>
        <w:t>»</w:t>
      </w:r>
      <w:r w:rsidR="0007638E">
        <w:rPr>
          <w:i/>
          <w:sz w:val="28"/>
          <w:szCs w:val="28"/>
        </w:rPr>
        <w:t>.</w:t>
      </w:r>
    </w:p>
    <w:p w14:paraId="12B11A12" w14:textId="77777777" w:rsidR="005A6826" w:rsidRPr="002B1EE0" w:rsidRDefault="005A0DF8" w:rsidP="004112EA">
      <w:pPr>
        <w:ind w:firstLine="708"/>
        <w:jc w:val="both"/>
        <w:rPr>
          <w:sz w:val="28"/>
          <w:szCs w:val="28"/>
        </w:rPr>
      </w:pPr>
      <w:r w:rsidRPr="002B1EE0">
        <w:rPr>
          <w:sz w:val="28"/>
          <w:szCs w:val="28"/>
        </w:rPr>
        <w:t>Так вот. Собственно, к делу. В один прекрасный и солнечный день в недрах системы Департамента исполнения наказаний Беларуси</w:t>
      </w:r>
      <w:r w:rsidR="0007638E">
        <w:rPr>
          <w:sz w:val="28"/>
          <w:szCs w:val="28"/>
        </w:rPr>
        <w:t>,</w:t>
      </w:r>
      <w:r w:rsidRPr="002B1EE0">
        <w:rPr>
          <w:sz w:val="28"/>
          <w:szCs w:val="28"/>
        </w:rPr>
        <w:t xml:space="preserve"> какой-то безымянный чиновник в очередной раз облажался. А может быть, просто взял откат. Остается только гадать.</w:t>
      </w:r>
    </w:p>
    <w:p w14:paraId="2F41E222" w14:textId="77777777" w:rsidR="005A0DF8" w:rsidRPr="002B1EE0" w:rsidRDefault="005A0DF8" w:rsidP="004112EA">
      <w:pPr>
        <w:ind w:firstLine="708"/>
        <w:jc w:val="both"/>
        <w:rPr>
          <w:sz w:val="28"/>
          <w:szCs w:val="28"/>
        </w:rPr>
      </w:pPr>
      <w:r w:rsidRPr="002B1EE0">
        <w:rPr>
          <w:sz w:val="28"/>
          <w:szCs w:val="28"/>
        </w:rPr>
        <w:t>Но, тем не менее, сразу в несколько белорусских колоний приехала партия не просто гнилой и протухшей рыбы… От неё на зубах оставался некий металлический привкус, подобный тому, что ежедневно ощущают практически все рабочие на российском предприятии «Норильский никель».</w:t>
      </w:r>
    </w:p>
    <w:p w14:paraId="0D8CF1AB" w14:textId="77777777" w:rsidR="005A0DF8" w:rsidRPr="002B1EE0" w:rsidRDefault="005A0DF8" w:rsidP="004112EA">
      <w:pPr>
        <w:ind w:firstLine="708"/>
        <w:jc w:val="both"/>
        <w:rPr>
          <w:sz w:val="28"/>
          <w:szCs w:val="28"/>
        </w:rPr>
      </w:pPr>
      <w:r w:rsidRPr="002B1EE0">
        <w:rPr>
          <w:sz w:val="28"/>
          <w:szCs w:val="28"/>
        </w:rPr>
        <w:t>В одной из колоний тут же начали голодовку, и ситуация начала явно выходить из-под контроля. Справедливости ради стоит заметить, что эту радиоактивную рыбу тут же перестали подавать к столу, что, по-своему, даже удивительно.</w:t>
      </w:r>
    </w:p>
    <w:p w14:paraId="731FF340" w14:textId="77777777" w:rsidR="0007638E" w:rsidRDefault="005A0DF8" w:rsidP="004112EA">
      <w:pPr>
        <w:ind w:firstLine="708"/>
        <w:jc w:val="both"/>
        <w:rPr>
          <w:sz w:val="28"/>
          <w:szCs w:val="28"/>
        </w:rPr>
      </w:pPr>
      <w:r w:rsidRPr="002B1EE0">
        <w:rPr>
          <w:sz w:val="28"/>
          <w:szCs w:val="28"/>
        </w:rPr>
        <w:lastRenderedPageBreak/>
        <w:t xml:space="preserve">И, казалось бы. Тут можно заканчивать рассказ, если бы не одно «но». Рядом с колонией, в которой как раз имел счастье отбывать наказание </w:t>
      </w:r>
      <w:r w:rsidR="0007638E">
        <w:rPr>
          <w:sz w:val="28"/>
          <w:szCs w:val="28"/>
        </w:rPr>
        <w:t xml:space="preserve">дядя Коля, </w:t>
      </w:r>
      <w:r w:rsidRPr="002B1EE0">
        <w:rPr>
          <w:sz w:val="28"/>
          <w:szCs w:val="28"/>
        </w:rPr>
        <w:t xml:space="preserve">была своя собственная свиноферма. </w:t>
      </w:r>
    </w:p>
    <w:p w14:paraId="2BC3DF0E" w14:textId="77777777" w:rsidR="005A0DF8" w:rsidRPr="002B1EE0" w:rsidRDefault="005A0DF8" w:rsidP="004112EA">
      <w:pPr>
        <w:ind w:firstLine="708"/>
        <w:jc w:val="both"/>
        <w:rPr>
          <w:sz w:val="28"/>
          <w:szCs w:val="28"/>
        </w:rPr>
      </w:pPr>
      <w:r w:rsidRPr="002B1EE0">
        <w:rPr>
          <w:sz w:val="28"/>
          <w:szCs w:val="28"/>
        </w:rPr>
        <w:t>И местная администрация, чтобы загладить свою вину, вскоре начала кормить заключенных большими порциями сала, что уже само по себе удивительно, ибо сало, по словам дяди Коли, он не видел в тюремном рационе со времен СССР.</w:t>
      </w:r>
    </w:p>
    <w:p w14:paraId="1450D8DB" w14:textId="77777777" w:rsidR="005A0DF8" w:rsidRPr="002B1EE0" w:rsidRDefault="005A0DF8" w:rsidP="004112EA">
      <w:pPr>
        <w:ind w:firstLine="708"/>
        <w:jc w:val="both"/>
        <w:rPr>
          <w:sz w:val="28"/>
          <w:szCs w:val="28"/>
        </w:rPr>
      </w:pPr>
      <w:r w:rsidRPr="002B1EE0">
        <w:rPr>
          <w:sz w:val="28"/>
          <w:szCs w:val="28"/>
        </w:rPr>
        <w:t>Конечно, его можно эпизодически встретить в баланде, в перетертом или мелко нарезанном виде, поскольку туда (для массы) вообще пихают все, что окажется под рукой. Но чтобы вот так… Порционно! Это было воистину удивительно!</w:t>
      </w:r>
    </w:p>
    <w:p w14:paraId="7C9C08F2" w14:textId="299F1FB3" w:rsidR="005A0DF8" w:rsidRPr="002B1EE0" w:rsidRDefault="005A0DF8" w:rsidP="004112EA">
      <w:pPr>
        <w:ind w:firstLine="708"/>
        <w:jc w:val="both"/>
        <w:rPr>
          <w:sz w:val="28"/>
          <w:szCs w:val="28"/>
        </w:rPr>
      </w:pPr>
      <w:r w:rsidRPr="002B1EE0">
        <w:rPr>
          <w:sz w:val="28"/>
          <w:szCs w:val="28"/>
        </w:rPr>
        <w:t>Однако совесть у администрации оказал</w:t>
      </w:r>
      <w:r w:rsidR="00AC03A4">
        <w:rPr>
          <w:sz w:val="28"/>
          <w:szCs w:val="28"/>
        </w:rPr>
        <w:t>а</w:t>
      </w:r>
      <w:r w:rsidRPr="002B1EE0">
        <w:rPr>
          <w:sz w:val="28"/>
          <w:szCs w:val="28"/>
        </w:rPr>
        <w:t xml:space="preserve">сь ещё шире, чем можно было бы предположить. В качестве моральной компенсации перед зеками, </w:t>
      </w:r>
      <w:r w:rsidR="007C45C7" w:rsidRPr="002B1EE0">
        <w:rPr>
          <w:sz w:val="28"/>
          <w:szCs w:val="28"/>
        </w:rPr>
        <w:t>с</w:t>
      </w:r>
      <w:r w:rsidRPr="002B1EE0">
        <w:rPr>
          <w:sz w:val="28"/>
          <w:szCs w:val="28"/>
        </w:rPr>
        <w:t>ало стали продавать в тюремном магазине, причем на порядок дешевле, чем обычно.</w:t>
      </w:r>
    </w:p>
    <w:p w14:paraId="09101F62" w14:textId="77777777" w:rsidR="007C45C7" w:rsidRPr="002B1EE0" w:rsidRDefault="005A0DF8" w:rsidP="004112EA">
      <w:pPr>
        <w:ind w:firstLine="708"/>
        <w:jc w:val="both"/>
        <w:rPr>
          <w:sz w:val="28"/>
          <w:szCs w:val="28"/>
        </w:rPr>
      </w:pPr>
      <w:r w:rsidRPr="002B1EE0">
        <w:rPr>
          <w:sz w:val="28"/>
          <w:szCs w:val="28"/>
        </w:rPr>
        <w:t>Белорусский добродетель вскрылся довольно быстро</w:t>
      </w:r>
      <w:r w:rsidR="007C45C7" w:rsidRPr="002B1EE0">
        <w:rPr>
          <w:sz w:val="28"/>
          <w:szCs w:val="28"/>
        </w:rPr>
        <w:t>. При употреблении в пищу того самого сала в сыром виде, во рту стал ощущаться тот же самый металлический привкус, что и от рыбы.</w:t>
      </w:r>
    </w:p>
    <w:p w14:paraId="4A90A2A1" w14:textId="77777777" w:rsidR="005A0DF8" w:rsidRPr="002B1EE0" w:rsidRDefault="007C45C7" w:rsidP="004112EA">
      <w:pPr>
        <w:ind w:firstLine="708"/>
        <w:jc w:val="both"/>
        <w:rPr>
          <w:sz w:val="28"/>
          <w:szCs w:val="28"/>
        </w:rPr>
      </w:pPr>
      <w:r w:rsidRPr="002B1EE0">
        <w:rPr>
          <w:sz w:val="28"/>
          <w:szCs w:val="28"/>
        </w:rPr>
        <w:t>Оно и правильно! На хера выбрасывать целые тонны продукта, когда можно покормить местных свиней, которых потом можно подать на обед тем же самым заключенным, которые вздумали отказаться от гнилой радиоактивной рыбы. Это называется белорусское безотходное производство!</w:t>
      </w:r>
      <w:r w:rsidR="005A0DF8" w:rsidRPr="002B1EE0">
        <w:rPr>
          <w:sz w:val="28"/>
          <w:szCs w:val="28"/>
        </w:rPr>
        <w:t xml:space="preserve"> </w:t>
      </w:r>
    </w:p>
    <w:p w14:paraId="29BBE4E3" w14:textId="77777777" w:rsidR="004D4987" w:rsidRPr="002B1EE0" w:rsidRDefault="007C45C7" w:rsidP="004112EA">
      <w:pPr>
        <w:ind w:firstLine="708"/>
        <w:jc w:val="both"/>
        <w:rPr>
          <w:sz w:val="28"/>
          <w:szCs w:val="28"/>
        </w:rPr>
      </w:pPr>
      <w:r w:rsidRPr="002B1EE0">
        <w:rPr>
          <w:sz w:val="28"/>
          <w:szCs w:val="28"/>
        </w:rPr>
        <w:t>Отсюда и огромные объемы дешевого сала в магазине. На хера его тырить, если оно некачественное? Работникам колонии оно не нужно, а потому его можно по дешевке продать тем же самым заключенным…</w:t>
      </w:r>
    </w:p>
    <w:p w14:paraId="2848AF9C" w14:textId="77777777" w:rsidR="007976D0" w:rsidRPr="002B1EE0" w:rsidRDefault="007976D0" w:rsidP="002B1EE0">
      <w:pPr>
        <w:jc w:val="both"/>
        <w:rPr>
          <w:sz w:val="28"/>
          <w:szCs w:val="28"/>
        </w:rPr>
      </w:pPr>
      <w:r w:rsidRPr="002B1EE0">
        <w:rPr>
          <w:sz w:val="28"/>
          <w:szCs w:val="28"/>
        </w:rPr>
        <w:tab/>
      </w:r>
      <w:r w:rsidR="007C45C7" w:rsidRPr="002B1EE0">
        <w:rPr>
          <w:sz w:val="28"/>
          <w:szCs w:val="28"/>
        </w:rPr>
        <w:t>Если ты, мой дорогой друг, молодой, то тебе гораздо сложнее понять и осмыслить весь ужас ситуации, в которую попадает человек, имеющий хоть какие-то проблемы с желудком. А уж если у тебя хронический гастрит… Бог тебе в помощь! Больше тут добавить нечего</w:t>
      </w:r>
      <w:r w:rsidR="00582D74">
        <w:rPr>
          <w:sz w:val="28"/>
          <w:szCs w:val="28"/>
        </w:rPr>
        <w:t>!</w:t>
      </w:r>
    </w:p>
    <w:p w14:paraId="0785B0AB" w14:textId="77777777" w:rsidR="007C45C7" w:rsidRPr="002B1EE0" w:rsidRDefault="007C45C7" w:rsidP="002B1EE0">
      <w:pPr>
        <w:jc w:val="both"/>
        <w:rPr>
          <w:sz w:val="28"/>
          <w:szCs w:val="28"/>
        </w:rPr>
      </w:pPr>
      <w:r w:rsidRPr="002B1EE0">
        <w:rPr>
          <w:sz w:val="28"/>
          <w:szCs w:val="28"/>
        </w:rPr>
        <w:tab/>
        <w:t>Хотя, казалось бы. Даже в такой нищей стране, как Беларусь, частично проблему можно было бы решить за счет тюремных передачек. Ну, нету у тебя денег в бюджете. Хер с ним. Дай возможность нормально питаться хотя бы той маленькой категории людей, у которых есть поддержка с воли. Но и здесь национальный долбоебизм присутствует во всей красе.</w:t>
      </w:r>
    </w:p>
    <w:p w14:paraId="2ED73E0E" w14:textId="77777777" w:rsidR="007C45C7" w:rsidRPr="002B1EE0" w:rsidRDefault="007C45C7" w:rsidP="002B1EE0">
      <w:pPr>
        <w:jc w:val="both"/>
        <w:rPr>
          <w:sz w:val="28"/>
          <w:szCs w:val="28"/>
        </w:rPr>
      </w:pPr>
      <w:r w:rsidRPr="002B1EE0">
        <w:rPr>
          <w:sz w:val="28"/>
          <w:szCs w:val="28"/>
        </w:rPr>
        <w:tab/>
        <w:t xml:space="preserve">Формально, конечно, передачи разрешены. Но, во-первых, они строго ограничены по весу и количеству. Во-вторых, не факт, что у тебя вообще её примут. Ну, </w:t>
      </w:r>
      <w:r w:rsidR="005E7B35" w:rsidRPr="002B1EE0">
        <w:rPr>
          <w:sz w:val="28"/>
          <w:szCs w:val="28"/>
        </w:rPr>
        <w:t>а отдельным апогеем государственного абсурда является включение овощей и фруктов в общий вес передач.</w:t>
      </w:r>
    </w:p>
    <w:p w14:paraId="12745FD4" w14:textId="77777777" w:rsidR="005E7B35" w:rsidRPr="002B1EE0" w:rsidRDefault="005E7B35" w:rsidP="002B1EE0">
      <w:pPr>
        <w:jc w:val="both"/>
        <w:rPr>
          <w:sz w:val="28"/>
          <w:szCs w:val="28"/>
        </w:rPr>
      </w:pPr>
      <w:r w:rsidRPr="002B1EE0">
        <w:rPr>
          <w:sz w:val="28"/>
          <w:szCs w:val="28"/>
        </w:rPr>
        <w:tab/>
        <w:t xml:space="preserve">Почему, когда в колхозной и отсталой стране </w:t>
      </w:r>
      <w:r w:rsidR="00EF2698" w:rsidRPr="002B1EE0">
        <w:rPr>
          <w:sz w:val="28"/>
          <w:szCs w:val="28"/>
        </w:rPr>
        <w:t xml:space="preserve">в половине СПК </w:t>
      </w:r>
      <w:r w:rsidRPr="002B1EE0">
        <w:rPr>
          <w:sz w:val="28"/>
          <w:szCs w:val="28"/>
        </w:rPr>
        <w:t>миллионами тонн гниют никому не нужные яблоки, у заключенных нет возможности их получать? Это же хоть какие-то, но витамины, которых катастрофически не хватает всем без исключения. И молодым подрастающим организмам, и старым, уже изрядно ослабленным…</w:t>
      </w:r>
    </w:p>
    <w:p w14:paraId="158CF919" w14:textId="77777777" w:rsidR="005E7B35" w:rsidRPr="002B1EE0" w:rsidRDefault="005E7B35" w:rsidP="002B1EE0">
      <w:pPr>
        <w:jc w:val="both"/>
        <w:rPr>
          <w:sz w:val="28"/>
          <w:szCs w:val="28"/>
        </w:rPr>
      </w:pPr>
      <w:r w:rsidRPr="002B1EE0">
        <w:rPr>
          <w:sz w:val="28"/>
          <w:szCs w:val="28"/>
        </w:rPr>
        <w:tab/>
        <w:t xml:space="preserve">Почему в тюремном магазине ты не можешь купить за копейки обычную морковку или лук? </w:t>
      </w:r>
      <w:r w:rsidR="00EF2698" w:rsidRPr="002B1EE0">
        <w:rPr>
          <w:sz w:val="28"/>
          <w:szCs w:val="28"/>
        </w:rPr>
        <w:t>Л</w:t>
      </w:r>
      <w:r w:rsidRPr="002B1EE0">
        <w:rPr>
          <w:sz w:val="28"/>
          <w:szCs w:val="28"/>
        </w:rPr>
        <w:t>ук? Речь же не идет про коксы, авокадо или папайю. Сраный лук нельзя купить! В сельскохозяйственной стране!</w:t>
      </w:r>
    </w:p>
    <w:p w14:paraId="5C3CE695" w14:textId="77777777" w:rsidR="00582D74" w:rsidRDefault="005E7B35" w:rsidP="002B1EE0">
      <w:pPr>
        <w:jc w:val="both"/>
        <w:rPr>
          <w:sz w:val="28"/>
          <w:szCs w:val="28"/>
        </w:rPr>
      </w:pPr>
      <w:r w:rsidRPr="002B1EE0">
        <w:rPr>
          <w:sz w:val="28"/>
          <w:szCs w:val="28"/>
        </w:rPr>
        <w:lastRenderedPageBreak/>
        <w:tab/>
        <w:t>Да и передачи те же! Ты же понимаешь, что такое для одинокой старенькой мамы-пенсионерки собрать любимому сыночку 30 килограмм ни хера не дешевых продукто</w:t>
      </w:r>
      <w:r w:rsidR="00EF2698" w:rsidRPr="002B1EE0">
        <w:rPr>
          <w:sz w:val="28"/>
          <w:szCs w:val="28"/>
        </w:rPr>
        <w:t>в…</w:t>
      </w:r>
      <w:r w:rsidRPr="002B1EE0">
        <w:rPr>
          <w:sz w:val="28"/>
          <w:szCs w:val="28"/>
        </w:rPr>
        <w:t xml:space="preserve"> </w:t>
      </w:r>
      <w:r w:rsidR="00EF2698" w:rsidRPr="002B1EE0">
        <w:rPr>
          <w:sz w:val="28"/>
          <w:szCs w:val="28"/>
        </w:rPr>
        <w:t>Э</w:t>
      </w:r>
      <w:r w:rsidRPr="002B1EE0">
        <w:rPr>
          <w:sz w:val="28"/>
          <w:szCs w:val="28"/>
        </w:rPr>
        <w:t xml:space="preserve">то с учетом бесконечно маленькой и позорной пенсии! </w:t>
      </w:r>
    </w:p>
    <w:p w14:paraId="2766CC4E" w14:textId="77777777" w:rsidR="005E7B35" w:rsidRPr="002B1EE0" w:rsidRDefault="005E7B35" w:rsidP="00582D74">
      <w:pPr>
        <w:ind w:firstLine="708"/>
        <w:jc w:val="both"/>
        <w:rPr>
          <w:sz w:val="28"/>
          <w:szCs w:val="28"/>
        </w:rPr>
      </w:pPr>
      <w:r w:rsidRPr="002B1EE0">
        <w:rPr>
          <w:sz w:val="28"/>
          <w:szCs w:val="28"/>
        </w:rPr>
        <w:t>А потом, на перекладных, через всю эту конченую колхозную страну доползти до ворот колонии и услышать в окошке безразличный, а порой и грубый ответ: «</w:t>
      </w:r>
      <w:r w:rsidRPr="00582D74">
        <w:rPr>
          <w:i/>
          <w:sz w:val="28"/>
          <w:szCs w:val="28"/>
        </w:rPr>
        <w:t>Не</w:t>
      </w:r>
      <w:r w:rsidR="00582D74">
        <w:rPr>
          <w:i/>
          <w:sz w:val="28"/>
          <w:szCs w:val="28"/>
        </w:rPr>
        <w:t xml:space="preserve"> </w:t>
      </w:r>
      <w:r w:rsidRPr="00582D74">
        <w:rPr>
          <w:i/>
          <w:sz w:val="28"/>
          <w:szCs w:val="28"/>
        </w:rPr>
        <w:t>приемный день</w:t>
      </w:r>
      <w:r w:rsidRPr="002B1EE0">
        <w:rPr>
          <w:sz w:val="28"/>
          <w:szCs w:val="28"/>
        </w:rPr>
        <w:t>», «</w:t>
      </w:r>
      <w:r w:rsidRPr="00582D74">
        <w:rPr>
          <w:i/>
          <w:sz w:val="28"/>
          <w:szCs w:val="28"/>
        </w:rPr>
        <w:t>Не положено</w:t>
      </w:r>
      <w:r w:rsidRPr="002B1EE0">
        <w:rPr>
          <w:sz w:val="28"/>
          <w:szCs w:val="28"/>
        </w:rPr>
        <w:t>», «</w:t>
      </w:r>
      <w:r w:rsidRPr="00582D74">
        <w:rPr>
          <w:i/>
          <w:sz w:val="28"/>
          <w:szCs w:val="28"/>
        </w:rPr>
        <w:t>Не примем</w:t>
      </w:r>
      <w:r w:rsidRPr="002B1EE0">
        <w:rPr>
          <w:sz w:val="28"/>
          <w:szCs w:val="28"/>
        </w:rPr>
        <w:t>»</w:t>
      </w:r>
      <w:r w:rsidR="00582D74">
        <w:rPr>
          <w:sz w:val="28"/>
          <w:szCs w:val="28"/>
        </w:rPr>
        <w:t>!</w:t>
      </w:r>
    </w:p>
    <w:p w14:paraId="2DB88E93" w14:textId="77777777" w:rsidR="008C2328" w:rsidRPr="002B1EE0" w:rsidRDefault="008C2328" w:rsidP="002B1EE0">
      <w:pPr>
        <w:jc w:val="both"/>
        <w:rPr>
          <w:sz w:val="28"/>
          <w:szCs w:val="28"/>
        </w:rPr>
      </w:pPr>
      <w:r w:rsidRPr="002B1EE0">
        <w:rPr>
          <w:sz w:val="28"/>
          <w:szCs w:val="28"/>
        </w:rPr>
        <w:tab/>
        <w:t xml:space="preserve">Я уже не говорю про сам факт такого понятия, как </w:t>
      </w:r>
      <w:r w:rsidR="00B95DB4" w:rsidRPr="002B1EE0">
        <w:rPr>
          <w:sz w:val="28"/>
          <w:szCs w:val="28"/>
        </w:rPr>
        <w:t xml:space="preserve">«передачка». Вот скажи, мой дорогой друг, ты когда-нибудь видел в американских фильмах, чтобы </w:t>
      </w:r>
      <w:r w:rsidR="00582D74">
        <w:rPr>
          <w:sz w:val="28"/>
          <w:szCs w:val="28"/>
        </w:rPr>
        <w:t xml:space="preserve">местная </w:t>
      </w:r>
      <w:r w:rsidR="00B95DB4" w:rsidRPr="002B1EE0">
        <w:rPr>
          <w:sz w:val="28"/>
          <w:szCs w:val="28"/>
        </w:rPr>
        <w:t>бабушка Дженнифер передавала своему любимому внучку Биллу сигареты, сало, кружку, трусы и зубную щетку? Хоть раз такое видел? Нет. И не мог увидеть, так как все тамошние Биллы и Джоны получают нормальное питание и одежду.</w:t>
      </w:r>
    </w:p>
    <w:p w14:paraId="1C4266C2" w14:textId="77777777" w:rsidR="00E94935" w:rsidRPr="002B1EE0" w:rsidRDefault="005E7B35" w:rsidP="002B1EE0">
      <w:pPr>
        <w:jc w:val="both"/>
        <w:rPr>
          <w:sz w:val="28"/>
          <w:szCs w:val="28"/>
        </w:rPr>
      </w:pPr>
      <w:r w:rsidRPr="002B1EE0">
        <w:rPr>
          <w:sz w:val="28"/>
          <w:szCs w:val="28"/>
        </w:rPr>
        <w:tab/>
      </w:r>
      <w:r w:rsidR="00E94935" w:rsidRPr="002B1EE0">
        <w:rPr>
          <w:sz w:val="28"/>
          <w:szCs w:val="28"/>
        </w:rPr>
        <w:t xml:space="preserve">Даже работая в милиции, я искренне не понимал, почему я, как следователь, должен подписывать разрешение для этой самой старенькой женщины, чтобы она передала теплые носки и домашние котлетки своему единственному сыночку, который находиться в СИЗО? </w:t>
      </w:r>
    </w:p>
    <w:p w14:paraId="3A6CF3A6" w14:textId="77777777" w:rsidR="009B6983" w:rsidRPr="002B1EE0" w:rsidRDefault="00E94935" w:rsidP="004112EA">
      <w:pPr>
        <w:ind w:firstLine="708"/>
        <w:jc w:val="both"/>
        <w:rPr>
          <w:sz w:val="28"/>
          <w:szCs w:val="28"/>
        </w:rPr>
      </w:pPr>
      <w:r w:rsidRPr="002B1EE0">
        <w:rPr>
          <w:sz w:val="28"/>
          <w:szCs w:val="28"/>
        </w:rPr>
        <w:t xml:space="preserve">Какой дебил вообще додумался оставить следствию такой инструментарий воздействия на человека, как холод, голод и унижение? Он вообще под следствием! </w:t>
      </w:r>
      <w:r w:rsidR="00EF2698" w:rsidRPr="002B1EE0">
        <w:rPr>
          <w:sz w:val="28"/>
          <w:szCs w:val="28"/>
        </w:rPr>
        <w:t>Он гражданин страны! Такой же гражданин, как и ты! Д</w:t>
      </w:r>
      <w:r w:rsidRPr="002B1EE0">
        <w:rPr>
          <w:sz w:val="28"/>
          <w:szCs w:val="28"/>
        </w:rPr>
        <w:t xml:space="preserve">о решения суда, блядь, он </w:t>
      </w:r>
      <w:r w:rsidR="00EF2698" w:rsidRPr="002B1EE0">
        <w:rPr>
          <w:sz w:val="28"/>
          <w:szCs w:val="28"/>
        </w:rPr>
        <w:t xml:space="preserve">вообще </w:t>
      </w:r>
      <w:r w:rsidR="009B6983" w:rsidRPr="002B1EE0">
        <w:rPr>
          <w:sz w:val="28"/>
          <w:szCs w:val="28"/>
        </w:rPr>
        <w:t xml:space="preserve">невиновен! А мы его пытаем голодом! Причем, на совершенно законных основаниях! </w:t>
      </w:r>
      <w:r w:rsidR="00EF2698" w:rsidRPr="002B1EE0">
        <w:rPr>
          <w:sz w:val="28"/>
          <w:szCs w:val="28"/>
        </w:rPr>
        <w:t>Центрально-европейское е</w:t>
      </w:r>
      <w:r w:rsidR="009B6983" w:rsidRPr="002B1EE0">
        <w:rPr>
          <w:sz w:val="28"/>
          <w:szCs w:val="28"/>
        </w:rPr>
        <w:t>баное Сомали! И больше мне сказать нечего!!</w:t>
      </w:r>
    </w:p>
    <w:p w14:paraId="00CBF29D" w14:textId="77777777" w:rsidR="007C45C7" w:rsidRPr="002B1EE0" w:rsidRDefault="00A54DA8" w:rsidP="004112EA">
      <w:pPr>
        <w:ind w:firstLine="708"/>
        <w:jc w:val="both"/>
        <w:rPr>
          <w:sz w:val="28"/>
          <w:szCs w:val="28"/>
        </w:rPr>
      </w:pPr>
      <w:r w:rsidRPr="002B1EE0">
        <w:rPr>
          <w:sz w:val="28"/>
          <w:szCs w:val="28"/>
        </w:rPr>
        <w:t xml:space="preserve">Помню как-то смотрел </w:t>
      </w:r>
      <w:r w:rsidR="00CF4380" w:rsidRPr="002B1EE0">
        <w:rPr>
          <w:sz w:val="28"/>
          <w:szCs w:val="28"/>
        </w:rPr>
        <w:t xml:space="preserve">документалку про тюрьму в Могадишо, так там, с точки зрения условий, может быть </w:t>
      </w:r>
      <w:r w:rsidR="00582D74">
        <w:rPr>
          <w:sz w:val="28"/>
          <w:szCs w:val="28"/>
        </w:rPr>
        <w:t xml:space="preserve">и не лучше, </w:t>
      </w:r>
      <w:r w:rsidR="00CF4380" w:rsidRPr="002B1EE0">
        <w:rPr>
          <w:sz w:val="28"/>
          <w:szCs w:val="28"/>
        </w:rPr>
        <w:t>но, с другой стороны, в отличие от Беларуси</w:t>
      </w:r>
      <w:r w:rsidR="00582D74">
        <w:rPr>
          <w:sz w:val="28"/>
          <w:szCs w:val="28"/>
        </w:rPr>
        <w:t xml:space="preserve">, </w:t>
      </w:r>
      <w:r w:rsidR="00CF4380" w:rsidRPr="002B1EE0">
        <w:rPr>
          <w:sz w:val="28"/>
          <w:szCs w:val="28"/>
        </w:rPr>
        <w:t>там не клеймят заключенных, искусственно создавая социально-уголовные касты.</w:t>
      </w:r>
    </w:p>
    <w:p w14:paraId="2B271334" w14:textId="77777777" w:rsidR="007C45C7" w:rsidRPr="002B1EE0" w:rsidRDefault="00CF4380" w:rsidP="002B1EE0">
      <w:pPr>
        <w:jc w:val="both"/>
        <w:rPr>
          <w:sz w:val="28"/>
          <w:szCs w:val="28"/>
        </w:rPr>
      </w:pPr>
      <w:r w:rsidRPr="002B1EE0">
        <w:rPr>
          <w:sz w:val="28"/>
          <w:szCs w:val="28"/>
        </w:rPr>
        <w:tab/>
        <w:t>Я имею в виду инициативу наших дебилов нашивать отдельные зеленые «метки» на грудь лицам, осужденным по 328 статье. Этакое Варшавское гетто в современной обертке. Абсурд и дикость со всех сторон!</w:t>
      </w:r>
    </w:p>
    <w:p w14:paraId="15188524" w14:textId="77777777" w:rsidR="00CF4380" w:rsidRPr="002B1EE0" w:rsidRDefault="00CF4380" w:rsidP="002B1EE0">
      <w:pPr>
        <w:jc w:val="both"/>
        <w:rPr>
          <w:sz w:val="28"/>
          <w:szCs w:val="28"/>
        </w:rPr>
      </w:pPr>
      <w:r w:rsidRPr="002B1EE0">
        <w:rPr>
          <w:sz w:val="28"/>
          <w:szCs w:val="28"/>
        </w:rPr>
        <w:tab/>
        <w:t xml:space="preserve">Даже, если абстрагироваться от самого факта унижения, так объясните мне, как бывшему следователю, в контексте общественной опасности и значимости преступных последствий… </w:t>
      </w:r>
    </w:p>
    <w:p w14:paraId="68B86D7C" w14:textId="77777777" w:rsidR="00CF4380" w:rsidRPr="002B1EE0" w:rsidRDefault="00CF4380" w:rsidP="004112EA">
      <w:pPr>
        <w:ind w:firstLine="708"/>
        <w:jc w:val="both"/>
        <w:rPr>
          <w:sz w:val="28"/>
          <w:szCs w:val="28"/>
        </w:rPr>
      </w:pPr>
      <w:r w:rsidRPr="002B1EE0">
        <w:rPr>
          <w:sz w:val="28"/>
          <w:szCs w:val="28"/>
        </w:rPr>
        <w:t xml:space="preserve">Неужели убить жену молотком, а потом разделать </w:t>
      </w:r>
      <w:r w:rsidR="00582D74">
        <w:rPr>
          <w:sz w:val="28"/>
          <w:szCs w:val="28"/>
        </w:rPr>
        <w:t xml:space="preserve">её </w:t>
      </w:r>
      <w:r w:rsidRPr="002B1EE0">
        <w:rPr>
          <w:sz w:val="28"/>
          <w:szCs w:val="28"/>
        </w:rPr>
        <w:t xml:space="preserve">в ванной – это страшнее, </w:t>
      </w:r>
      <w:r w:rsidR="00582D74">
        <w:rPr>
          <w:sz w:val="28"/>
          <w:szCs w:val="28"/>
        </w:rPr>
        <w:t>чем</w:t>
      </w:r>
      <w:r w:rsidRPr="002B1EE0">
        <w:rPr>
          <w:sz w:val="28"/>
          <w:szCs w:val="28"/>
        </w:rPr>
        <w:t xml:space="preserve"> закопать в клумбе три грамма какого-нибудь амфетамина? Или в течение нескольких лет трахать свою десятилетнюю дочь? Или чужую? Или нескольких? Тупость едет на тупости. И тупостью погоняет…</w:t>
      </w:r>
    </w:p>
    <w:p w14:paraId="064D2779" w14:textId="77777777" w:rsidR="00CF4380" w:rsidRPr="002B1EE0" w:rsidRDefault="00CF4380" w:rsidP="002B1EE0">
      <w:pPr>
        <w:jc w:val="both"/>
        <w:rPr>
          <w:sz w:val="28"/>
          <w:szCs w:val="28"/>
        </w:rPr>
      </w:pPr>
      <w:r w:rsidRPr="002B1EE0">
        <w:rPr>
          <w:sz w:val="28"/>
          <w:szCs w:val="28"/>
        </w:rPr>
        <w:tab/>
      </w:r>
    </w:p>
    <w:p w14:paraId="58EFFAA9" w14:textId="77777777" w:rsidR="00CF4380" w:rsidRPr="004112EA" w:rsidRDefault="00CF4380" w:rsidP="00506C07">
      <w:pPr>
        <w:pStyle w:val="3"/>
      </w:pPr>
      <w:bookmarkStart w:id="126" w:name="_Toc44103774"/>
      <w:r w:rsidRPr="004112EA">
        <w:t>Белорусская тюремная медицина</w:t>
      </w:r>
      <w:bookmarkEnd w:id="126"/>
    </w:p>
    <w:p w14:paraId="09701DF5" w14:textId="77777777" w:rsidR="00CF4380" w:rsidRPr="002B1EE0" w:rsidRDefault="0008154D" w:rsidP="002B1EE0">
      <w:pPr>
        <w:jc w:val="both"/>
        <w:rPr>
          <w:sz w:val="28"/>
          <w:szCs w:val="28"/>
        </w:rPr>
      </w:pPr>
      <w:r w:rsidRPr="002B1EE0">
        <w:rPr>
          <w:sz w:val="28"/>
          <w:szCs w:val="28"/>
        </w:rPr>
        <w:tab/>
      </w:r>
    </w:p>
    <w:p w14:paraId="2D39FD72" w14:textId="77777777" w:rsidR="0008154D" w:rsidRPr="004112EA" w:rsidRDefault="0008154D" w:rsidP="004112EA">
      <w:pPr>
        <w:jc w:val="both"/>
        <w:rPr>
          <w:i/>
          <w:sz w:val="28"/>
          <w:szCs w:val="28"/>
        </w:rPr>
      </w:pPr>
      <w:r w:rsidRPr="002B1EE0">
        <w:rPr>
          <w:sz w:val="28"/>
          <w:szCs w:val="28"/>
        </w:rPr>
        <w:tab/>
      </w:r>
      <w:r w:rsidR="004112EA" w:rsidRPr="004112EA">
        <w:rPr>
          <w:i/>
          <w:sz w:val="28"/>
          <w:szCs w:val="28"/>
        </w:rPr>
        <w:t>В</w:t>
      </w:r>
      <w:r w:rsidRPr="004112EA">
        <w:rPr>
          <w:i/>
          <w:sz w:val="28"/>
          <w:szCs w:val="28"/>
        </w:rPr>
        <w:t xml:space="preserve"> нашей системе используются передовые технологии и работают специалисты самой высшей категории</w:t>
      </w:r>
      <w:r w:rsidR="00B518A4" w:rsidRPr="004112EA">
        <w:rPr>
          <w:i/>
          <w:sz w:val="28"/>
          <w:szCs w:val="28"/>
        </w:rPr>
        <w:t>, которые проходят невероятно жесткий конкурсный отбор. Да, что там говорить! Вон, даже ведущая Стокгольмская лаборатория постоянно присылает в оршанскую колонию штаммы микробактерий туберкулеза для исследований, так как мы даем результат со 100% попаданием!</w:t>
      </w:r>
    </w:p>
    <w:p w14:paraId="24BCD628" w14:textId="77777777" w:rsidR="0008154D" w:rsidRPr="002B1EE0" w:rsidRDefault="00B518A4" w:rsidP="004112EA">
      <w:pPr>
        <w:ind w:firstLine="708"/>
        <w:jc w:val="both"/>
        <w:rPr>
          <w:sz w:val="28"/>
          <w:szCs w:val="28"/>
        </w:rPr>
      </w:pPr>
      <w:r w:rsidRPr="002B1EE0">
        <w:rPr>
          <w:sz w:val="28"/>
          <w:szCs w:val="28"/>
        </w:rPr>
        <w:t>Из интервью начальника отдела организации мед</w:t>
      </w:r>
      <w:r w:rsidR="004112EA">
        <w:rPr>
          <w:sz w:val="28"/>
          <w:szCs w:val="28"/>
        </w:rPr>
        <w:t>ицинского</w:t>
      </w:r>
      <w:r w:rsidRPr="002B1EE0">
        <w:rPr>
          <w:sz w:val="28"/>
          <w:szCs w:val="28"/>
        </w:rPr>
        <w:t xml:space="preserve"> обеспечения </w:t>
      </w:r>
      <w:r w:rsidR="004112EA" w:rsidRPr="002B1EE0">
        <w:rPr>
          <w:sz w:val="28"/>
          <w:szCs w:val="28"/>
        </w:rPr>
        <w:t>спец контингента</w:t>
      </w:r>
      <w:r w:rsidRPr="002B1EE0">
        <w:rPr>
          <w:sz w:val="28"/>
          <w:szCs w:val="28"/>
        </w:rPr>
        <w:t xml:space="preserve"> ДИН МВД</w:t>
      </w:r>
      <w:r w:rsidR="004112EA">
        <w:rPr>
          <w:sz w:val="28"/>
          <w:szCs w:val="28"/>
        </w:rPr>
        <w:t>.</w:t>
      </w:r>
    </w:p>
    <w:p w14:paraId="7B708AE7" w14:textId="1BCF9AEC" w:rsidR="00DB1DAE" w:rsidRPr="002B1EE0" w:rsidRDefault="00B518A4" w:rsidP="004112EA">
      <w:pPr>
        <w:jc w:val="both"/>
        <w:rPr>
          <w:sz w:val="28"/>
          <w:szCs w:val="28"/>
        </w:rPr>
      </w:pPr>
      <w:r w:rsidRPr="002B1EE0">
        <w:rPr>
          <w:sz w:val="28"/>
          <w:szCs w:val="28"/>
        </w:rPr>
        <w:tab/>
      </w:r>
      <w:r w:rsidR="00DB1DAE" w:rsidRPr="002B1EE0">
        <w:rPr>
          <w:sz w:val="28"/>
          <w:szCs w:val="28"/>
        </w:rPr>
        <w:t xml:space="preserve">Ну, как тут не согласиться? Швеция – страна, которая за лет 50 ни разу не показала отрицательного торгового сальдо! Страна, которая занимает первое место в </w:t>
      </w:r>
      <w:r w:rsidR="00DB1DAE" w:rsidRPr="002B1EE0">
        <w:rPr>
          <w:sz w:val="28"/>
          <w:szCs w:val="28"/>
        </w:rPr>
        <w:lastRenderedPageBreak/>
        <w:t>мире (!) по индексу не восприятия коррупции, а Стокгольм признан лучшим городом Европы для высокотехнологичных цифровых стартапов</w:t>
      </w:r>
      <w:r w:rsidR="00582D74">
        <w:rPr>
          <w:sz w:val="28"/>
          <w:szCs w:val="28"/>
        </w:rPr>
        <w:t>!</w:t>
      </w:r>
    </w:p>
    <w:p w14:paraId="278DBFF9" w14:textId="77777777" w:rsidR="00B518A4" w:rsidRPr="002B1EE0" w:rsidRDefault="00DB1DAE" w:rsidP="004112EA">
      <w:pPr>
        <w:ind w:firstLine="708"/>
        <w:jc w:val="both"/>
        <w:rPr>
          <w:sz w:val="28"/>
          <w:szCs w:val="28"/>
        </w:rPr>
      </w:pPr>
      <w:r w:rsidRPr="002B1EE0">
        <w:rPr>
          <w:sz w:val="28"/>
          <w:szCs w:val="28"/>
        </w:rPr>
        <w:t xml:space="preserve">Абсолютно согласен! Конечно же, без белорусской исправительной колонии самостоятельно эти </w:t>
      </w:r>
      <w:r w:rsidR="00657932" w:rsidRPr="002B1EE0">
        <w:rPr>
          <w:sz w:val="28"/>
          <w:szCs w:val="28"/>
        </w:rPr>
        <w:t xml:space="preserve">отсталые </w:t>
      </w:r>
      <w:r w:rsidRPr="002B1EE0">
        <w:rPr>
          <w:sz w:val="28"/>
          <w:szCs w:val="28"/>
        </w:rPr>
        <w:t xml:space="preserve">скандинавские дебилы вряд ли смогут исследовать штаммы туберкулеза! Куда им до нас! </w:t>
      </w:r>
      <w:r w:rsidR="008F1D79" w:rsidRPr="002B1EE0">
        <w:rPr>
          <w:sz w:val="28"/>
          <w:szCs w:val="28"/>
        </w:rPr>
        <w:t>Архаичные викинги! Северные племена! Н</w:t>
      </w:r>
      <w:r w:rsidRPr="002B1EE0">
        <w:rPr>
          <w:sz w:val="28"/>
          <w:szCs w:val="28"/>
        </w:rPr>
        <w:t>еандертальцы хреновы</w:t>
      </w:r>
      <w:r w:rsidR="00582D74">
        <w:rPr>
          <w:sz w:val="28"/>
          <w:szCs w:val="28"/>
        </w:rPr>
        <w:t>!</w:t>
      </w:r>
    </w:p>
    <w:p w14:paraId="040A7745" w14:textId="77777777" w:rsidR="00506C07" w:rsidRDefault="00805394" w:rsidP="004112EA">
      <w:pPr>
        <w:ind w:firstLine="708"/>
        <w:jc w:val="both"/>
        <w:rPr>
          <w:sz w:val="28"/>
          <w:szCs w:val="28"/>
        </w:rPr>
      </w:pPr>
      <w:r w:rsidRPr="002B1EE0">
        <w:rPr>
          <w:sz w:val="28"/>
          <w:szCs w:val="28"/>
        </w:rPr>
        <w:t xml:space="preserve">Однако! </w:t>
      </w:r>
      <w:r w:rsidR="00657932" w:rsidRPr="002B1EE0">
        <w:rPr>
          <w:sz w:val="28"/>
          <w:szCs w:val="28"/>
        </w:rPr>
        <w:t>Перед тем, как мы приступим</w:t>
      </w:r>
      <w:r w:rsidR="006C1DE9" w:rsidRPr="002B1EE0">
        <w:rPr>
          <w:sz w:val="28"/>
          <w:szCs w:val="28"/>
        </w:rPr>
        <w:t xml:space="preserve">, я хочу обозначить две принципиально важные вещи. </w:t>
      </w:r>
    </w:p>
    <w:p w14:paraId="208E544E" w14:textId="77777777" w:rsidR="00DB1DAE" w:rsidRPr="002B1EE0" w:rsidRDefault="006C1DE9" w:rsidP="004112EA">
      <w:pPr>
        <w:ind w:firstLine="708"/>
        <w:jc w:val="both"/>
        <w:rPr>
          <w:sz w:val="28"/>
          <w:szCs w:val="28"/>
        </w:rPr>
      </w:pPr>
      <w:r w:rsidRPr="002B1EE0">
        <w:rPr>
          <w:sz w:val="28"/>
          <w:szCs w:val="28"/>
        </w:rPr>
        <w:t>Во-первых, я не ставлю себе задачу оскорбить конкретного сотрудника (врача), работающего в пенитенциарной системе, поскольку, я уверен (!) среди них есть достаточное количество порядочных людей, честно выполняющих свои профессиональные обязанности.</w:t>
      </w:r>
    </w:p>
    <w:p w14:paraId="0F44FDB2" w14:textId="77777777" w:rsidR="006C1DE9" w:rsidRPr="002B1EE0" w:rsidRDefault="006C1DE9" w:rsidP="004112EA">
      <w:pPr>
        <w:ind w:firstLine="708"/>
        <w:jc w:val="both"/>
        <w:rPr>
          <w:sz w:val="28"/>
          <w:szCs w:val="28"/>
        </w:rPr>
      </w:pPr>
      <w:r w:rsidRPr="002B1EE0">
        <w:rPr>
          <w:sz w:val="28"/>
          <w:szCs w:val="28"/>
        </w:rPr>
        <w:t>Во-вторых, я прекрасно понимаю специфику работы с преступным элементом. Пойми, мой дорогой друг, я хоть и революционер по своей сути, но я не однобокий тенденциозный критикан, делающий вид, что в нашей стране на сегодняшний день более 40 000 осужденных Солженицыных, вокруг которых од</w:t>
      </w:r>
      <w:r w:rsidR="00382636" w:rsidRPr="002B1EE0">
        <w:rPr>
          <w:sz w:val="28"/>
          <w:szCs w:val="28"/>
        </w:rPr>
        <w:t>ни</w:t>
      </w:r>
      <w:r w:rsidRPr="002B1EE0">
        <w:rPr>
          <w:sz w:val="28"/>
          <w:szCs w:val="28"/>
        </w:rPr>
        <w:t xml:space="preserve"> нацисты </w:t>
      </w:r>
      <w:r w:rsidR="00382636" w:rsidRPr="002B1EE0">
        <w:rPr>
          <w:sz w:val="28"/>
          <w:szCs w:val="28"/>
        </w:rPr>
        <w:t xml:space="preserve">в халатах </w:t>
      </w:r>
      <w:r w:rsidRPr="002B1EE0">
        <w:rPr>
          <w:sz w:val="28"/>
          <w:szCs w:val="28"/>
        </w:rPr>
        <w:t xml:space="preserve">во главе с </w:t>
      </w:r>
      <w:r w:rsidR="00382636" w:rsidRPr="002B1EE0">
        <w:rPr>
          <w:sz w:val="28"/>
          <w:szCs w:val="28"/>
        </w:rPr>
        <w:t>усатым фюрером</w:t>
      </w:r>
      <w:r w:rsidRPr="002B1EE0">
        <w:rPr>
          <w:sz w:val="28"/>
          <w:szCs w:val="28"/>
        </w:rPr>
        <w:t xml:space="preserve">. </w:t>
      </w:r>
    </w:p>
    <w:p w14:paraId="64C54278" w14:textId="77777777" w:rsidR="006C1DE9" w:rsidRPr="002B1EE0" w:rsidRDefault="006C1DE9" w:rsidP="004112EA">
      <w:pPr>
        <w:ind w:firstLine="708"/>
        <w:jc w:val="both"/>
        <w:rPr>
          <w:sz w:val="28"/>
          <w:szCs w:val="28"/>
        </w:rPr>
      </w:pPr>
      <w:r w:rsidRPr="002B1EE0">
        <w:rPr>
          <w:sz w:val="28"/>
          <w:szCs w:val="28"/>
        </w:rPr>
        <w:t xml:space="preserve">Уж поверь, я прекрасно понимаю реалии. Те же врачи, работают в очень специфических условиях. С одной стороны, прямое подчинение администрации колонии, а с другой </w:t>
      </w:r>
      <w:r w:rsidR="00F07A0D">
        <w:rPr>
          <w:sz w:val="28"/>
          <w:szCs w:val="28"/>
        </w:rPr>
        <w:t xml:space="preserve">– </w:t>
      </w:r>
      <w:r w:rsidRPr="002B1EE0">
        <w:rPr>
          <w:sz w:val="28"/>
          <w:szCs w:val="28"/>
        </w:rPr>
        <w:t>маленькая зарплата, отсутствие достойной альтернативы, а самое главное – абсолютный правовой вакуум в государстве</w:t>
      </w:r>
      <w:r w:rsidR="00382636" w:rsidRPr="002B1EE0">
        <w:rPr>
          <w:sz w:val="28"/>
          <w:szCs w:val="28"/>
        </w:rPr>
        <w:t>, что означает полную невозможность отстоять свои интересы (позицию) в независимой и объективной судебной инстанции.</w:t>
      </w:r>
    </w:p>
    <w:p w14:paraId="7E93E742" w14:textId="77777777" w:rsidR="006C1DE9" w:rsidRPr="002B1EE0" w:rsidRDefault="00382636" w:rsidP="004112EA">
      <w:pPr>
        <w:ind w:firstLine="708"/>
        <w:jc w:val="both"/>
        <w:rPr>
          <w:sz w:val="28"/>
          <w:szCs w:val="28"/>
        </w:rPr>
      </w:pPr>
      <w:r w:rsidRPr="002B1EE0">
        <w:rPr>
          <w:sz w:val="28"/>
          <w:szCs w:val="28"/>
        </w:rPr>
        <w:t>Да и сама по себе работа… Тотально практикуемые симуляции, особенно среди матерых рецидивистов на «строгаче». Вероятность подхватить кучу инфекций, ибо более 10% одних только ВИЧ инфицированных в стране – это именно заключенные. Бывают и случаи нападения, а помню даже один раз бандит захватил медсестру в заложники. В общем, служба действительно специфическая.</w:t>
      </w:r>
    </w:p>
    <w:p w14:paraId="0B1BBDE0" w14:textId="77777777" w:rsidR="00382636" w:rsidRPr="002B1EE0" w:rsidRDefault="00382636" w:rsidP="004112EA">
      <w:pPr>
        <w:ind w:firstLine="708"/>
        <w:jc w:val="both"/>
        <w:rPr>
          <w:sz w:val="28"/>
          <w:szCs w:val="28"/>
        </w:rPr>
      </w:pPr>
      <w:r w:rsidRPr="002B1EE0">
        <w:rPr>
          <w:sz w:val="28"/>
          <w:szCs w:val="28"/>
        </w:rPr>
        <w:t xml:space="preserve">Хотя, для справедливости отмечу, что те же работники травматологического отделения </w:t>
      </w:r>
      <w:r w:rsidR="00B95DB4" w:rsidRPr="002B1EE0">
        <w:rPr>
          <w:sz w:val="28"/>
          <w:szCs w:val="28"/>
        </w:rPr>
        <w:t xml:space="preserve">(в приемном) </w:t>
      </w:r>
      <w:r w:rsidRPr="002B1EE0">
        <w:rPr>
          <w:sz w:val="28"/>
          <w:szCs w:val="28"/>
        </w:rPr>
        <w:t>минской Больницы скорой помощи гораздо чаще получают по физиономии от пьяных пациентов, нежели врач в режимном учреждении от заключенных. И это уж точно факт!</w:t>
      </w:r>
    </w:p>
    <w:p w14:paraId="424FE742" w14:textId="77777777" w:rsidR="00506C07" w:rsidRDefault="00382636" w:rsidP="004112EA">
      <w:pPr>
        <w:ind w:firstLine="708"/>
        <w:jc w:val="both"/>
        <w:rPr>
          <w:sz w:val="28"/>
          <w:szCs w:val="28"/>
        </w:rPr>
      </w:pPr>
      <w:r w:rsidRPr="002B1EE0">
        <w:rPr>
          <w:sz w:val="28"/>
          <w:szCs w:val="28"/>
        </w:rPr>
        <w:t xml:space="preserve">К слову, я не буду отдельно выделять общие проблемы здравоохранения в контексте белорусских тюрем, ибо они абсолютно идентичны. </w:t>
      </w:r>
    </w:p>
    <w:p w14:paraId="0E67A140" w14:textId="77777777" w:rsidR="00382636" w:rsidRPr="002B1EE0" w:rsidRDefault="00382636" w:rsidP="004112EA">
      <w:pPr>
        <w:ind w:firstLine="708"/>
        <w:jc w:val="both"/>
        <w:rPr>
          <w:sz w:val="28"/>
          <w:szCs w:val="28"/>
        </w:rPr>
      </w:pPr>
      <w:r w:rsidRPr="002B1EE0">
        <w:rPr>
          <w:sz w:val="28"/>
          <w:szCs w:val="28"/>
        </w:rPr>
        <w:t>Если ситуация с лекарственным обеспечением</w:t>
      </w:r>
      <w:r w:rsidR="004F68D4" w:rsidRPr="002B1EE0">
        <w:rPr>
          <w:sz w:val="28"/>
          <w:szCs w:val="28"/>
        </w:rPr>
        <w:t>, скажем, в аспекте гражданского госпитального сегмента, находится на таком печально низком уровне, что уж тут кивать на старую тюремную больничку в каком-нибудь далеком райцентре.</w:t>
      </w:r>
    </w:p>
    <w:p w14:paraId="38A1D8A9" w14:textId="77777777" w:rsidR="00506C07" w:rsidRDefault="004F68D4" w:rsidP="00506C07">
      <w:pPr>
        <w:ind w:firstLine="708"/>
        <w:jc w:val="both"/>
        <w:rPr>
          <w:sz w:val="28"/>
          <w:szCs w:val="28"/>
        </w:rPr>
      </w:pPr>
      <w:r w:rsidRPr="002B1EE0">
        <w:rPr>
          <w:sz w:val="28"/>
          <w:szCs w:val="28"/>
        </w:rPr>
        <w:t xml:space="preserve">Если уж в моей родной столичной 11 поликлинике в 21 веке до сих пор не перешли на электронные медицинские карты… Хотел сказать спасибо – хоть талон можно взять через терминал, но вспомнил, что два раза пробовал, но так и не получилось. </w:t>
      </w:r>
    </w:p>
    <w:p w14:paraId="34019F04" w14:textId="77777777" w:rsidR="004F68D4" w:rsidRPr="002B1EE0" w:rsidRDefault="004F68D4" w:rsidP="00506C07">
      <w:pPr>
        <w:ind w:firstLine="708"/>
        <w:jc w:val="both"/>
        <w:rPr>
          <w:sz w:val="28"/>
          <w:szCs w:val="28"/>
        </w:rPr>
      </w:pPr>
      <w:r w:rsidRPr="002B1EE0">
        <w:rPr>
          <w:sz w:val="28"/>
          <w:szCs w:val="28"/>
        </w:rPr>
        <w:t xml:space="preserve">И не потому, что я архаичный совок. Там просто на панели буква «Ц» не нажималась. Понимаю, что всяким Ивановым </w:t>
      </w:r>
      <w:r w:rsidR="00DA203F" w:rsidRPr="002B1EE0">
        <w:rPr>
          <w:sz w:val="28"/>
          <w:szCs w:val="28"/>
        </w:rPr>
        <w:t xml:space="preserve">и </w:t>
      </w:r>
      <w:r w:rsidRPr="002B1EE0">
        <w:rPr>
          <w:sz w:val="28"/>
          <w:szCs w:val="28"/>
        </w:rPr>
        <w:t>Петровым будет смешно. Мне</w:t>
      </w:r>
      <w:r w:rsidR="00DA203F" w:rsidRPr="002B1EE0">
        <w:rPr>
          <w:sz w:val="28"/>
          <w:szCs w:val="28"/>
        </w:rPr>
        <w:t xml:space="preserve"> же</w:t>
      </w:r>
      <w:r w:rsidRPr="002B1EE0">
        <w:rPr>
          <w:sz w:val="28"/>
          <w:szCs w:val="28"/>
        </w:rPr>
        <w:t>, как Шабуцкому, было не очень…</w:t>
      </w:r>
    </w:p>
    <w:p w14:paraId="3D3E2B34" w14:textId="77777777" w:rsidR="00FD33A5" w:rsidRPr="002B1EE0" w:rsidRDefault="00FD33A5" w:rsidP="002B1EE0">
      <w:pPr>
        <w:jc w:val="both"/>
        <w:rPr>
          <w:sz w:val="28"/>
          <w:szCs w:val="28"/>
        </w:rPr>
      </w:pPr>
    </w:p>
    <w:p w14:paraId="150C4010" w14:textId="77777777" w:rsidR="00FD33A5" w:rsidRPr="004112EA" w:rsidRDefault="00506C07" w:rsidP="00506C07">
      <w:pPr>
        <w:pStyle w:val="3"/>
      </w:pPr>
      <w:bookmarkStart w:id="127" w:name="_Toc44103775"/>
      <w:r>
        <w:lastRenderedPageBreak/>
        <w:t>Невероятно интересная и</w:t>
      </w:r>
      <w:r w:rsidR="00FD33A5" w:rsidRPr="004112EA">
        <w:t xml:space="preserve"> поучительная история</w:t>
      </w:r>
      <w:bookmarkEnd w:id="127"/>
    </w:p>
    <w:p w14:paraId="120254F2" w14:textId="77777777" w:rsidR="00DA203F" w:rsidRPr="002B1EE0" w:rsidRDefault="00DA203F" w:rsidP="002B1EE0">
      <w:pPr>
        <w:jc w:val="both"/>
        <w:rPr>
          <w:sz w:val="28"/>
          <w:szCs w:val="28"/>
        </w:rPr>
      </w:pPr>
    </w:p>
    <w:p w14:paraId="7E81850D" w14:textId="77777777" w:rsidR="00DA203F" w:rsidRPr="003A0F1D" w:rsidRDefault="00DA203F" w:rsidP="003A0F1D">
      <w:pPr>
        <w:jc w:val="right"/>
        <w:rPr>
          <w:i/>
          <w:sz w:val="28"/>
          <w:szCs w:val="28"/>
        </w:rPr>
      </w:pPr>
      <w:r w:rsidRPr="003A0F1D">
        <w:rPr>
          <w:i/>
          <w:sz w:val="28"/>
          <w:szCs w:val="28"/>
        </w:rPr>
        <w:t>Загадка: — Если в глубоком бункере одновременно спрячутся:</w:t>
      </w:r>
    </w:p>
    <w:p w14:paraId="49DA4C51" w14:textId="77777777" w:rsidR="00DA203F" w:rsidRPr="003A0F1D" w:rsidRDefault="00DA203F" w:rsidP="003A0F1D">
      <w:pPr>
        <w:jc w:val="right"/>
        <w:rPr>
          <w:i/>
          <w:sz w:val="28"/>
          <w:szCs w:val="28"/>
        </w:rPr>
      </w:pPr>
      <w:r w:rsidRPr="003A0F1D">
        <w:rPr>
          <w:i/>
          <w:sz w:val="28"/>
          <w:szCs w:val="28"/>
        </w:rPr>
        <w:t>Лукашенко, Шейман, Ермошина, Караев, Эйсмонт, Вакульчик</w:t>
      </w:r>
    </w:p>
    <w:p w14:paraId="56AE9E5C" w14:textId="77777777" w:rsidR="00DA203F" w:rsidRPr="003A0F1D" w:rsidRDefault="00DA203F" w:rsidP="003A0F1D">
      <w:pPr>
        <w:jc w:val="right"/>
        <w:rPr>
          <w:i/>
          <w:sz w:val="28"/>
          <w:szCs w:val="28"/>
        </w:rPr>
      </w:pPr>
      <w:r w:rsidRPr="003A0F1D">
        <w:rPr>
          <w:i/>
          <w:sz w:val="28"/>
          <w:szCs w:val="28"/>
        </w:rPr>
        <w:t>и сверху упадет бомба – кто будет единственным спасенным?</w:t>
      </w:r>
    </w:p>
    <w:p w14:paraId="03FE0E96" w14:textId="77777777" w:rsidR="00DA203F" w:rsidRPr="003A0F1D" w:rsidRDefault="00DA203F" w:rsidP="003A0F1D">
      <w:pPr>
        <w:jc w:val="right"/>
        <w:rPr>
          <w:i/>
          <w:sz w:val="28"/>
          <w:szCs w:val="28"/>
        </w:rPr>
      </w:pPr>
      <w:r w:rsidRPr="003A0F1D">
        <w:rPr>
          <w:i/>
          <w:sz w:val="28"/>
          <w:szCs w:val="28"/>
        </w:rPr>
        <w:t>Ответ: Республика Беларусь!</w:t>
      </w:r>
    </w:p>
    <w:p w14:paraId="448237D4" w14:textId="77777777" w:rsidR="00DA203F" w:rsidRPr="002B1EE0" w:rsidRDefault="00DA203F" w:rsidP="002B1EE0">
      <w:pPr>
        <w:jc w:val="both"/>
        <w:rPr>
          <w:sz w:val="28"/>
          <w:szCs w:val="28"/>
        </w:rPr>
      </w:pPr>
    </w:p>
    <w:p w14:paraId="52A4A7B7" w14:textId="77777777" w:rsidR="004F68D4" w:rsidRPr="002B1EE0" w:rsidRDefault="00FD33A5" w:rsidP="003A0F1D">
      <w:pPr>
        <w:ind w:firstLine="708"/>
        <w:jc w:val="both"/>
        <w:rPr>
          <w:sz w:val="28"/>
          <w:szCs w:val="28"/>
        </w:rPr>
      </w:pPr>
      <w:r w:rsidRPr="002B1EE0">
        <w:rPr>
          <w:sz w:val="28"/>
          <w:szCs w:val="28"/>
        </w:rPr>
        <w:t>И так.</w:t>
      </w:r>
      <w:r w:rsidR="009C3A24" w:rsidRPr="002B1EE0">
        <w:rPr>
          <w:sz w:val="28"/>
          <w:szCs w:val="28"/>
        </w:rPr>
        <w:t xml:space="preserve"> Приступим к узкопрофильным вопросам и для начала я тебе расскажу про белорусскую тюремную больницу, которая… Которой, блядь, не существует! В центре Европы! На десятимиллионную больную, нищую и спитую страну, где сидят десятки тысяч человек… Нет тюремной больницы! Вообще нет!</w:t>
      </w:r>
    </w:p>
    <w:p w14:paraId="11C3004F" w14:textId="77777777" w:rsidR="009C3A24" w:rsidRPr="002B1EE0" w:rsidRDefault="003974D0" w:rsidP="003A0F1D">
      <w:pPr>
        <w:ind w:firstLine="708"/>
        <w:jc w:val="both"/>
        <w:rPr>
          <w:sz w:val="28"/>
          <w:szCs w:val="28"/>
        </w:rPr>
      </w:pPr>
      <w:r w:rsidRPr="002B1EE0">
        <w:rPr>
          <w:sz w:val="28"/>
          <w:szCs w:val="28"/>
        </w:rPr>
        <w:t xml:space="preserve">А самое </w:t>
      </w:r>
      <w:r w:rsidR="00112F0B" w:rsidRPr="002B1EE0">
        <w:rPr>
          <w:sz w:val="28"/>
          <w:szCs w:val="28"/>
        </w:rPr>
        <w:t>«смешное» в том, что такая больница раньше была. Причем, не просто была, а эффективно работала. Огромное учреждение здравоохранения находилось рядом со знаменитым СИЗО № 1 (Володарка), куда со всей страны не просто свозили «тяжелых» пациентов. Там их действительно лечили. Не всегда, скажем, по-европейски, но лечили.</w:t>
      </w:r>
    </w:p>
    <w:p w14:paraId="00EF8E9A" w14:textId="77777777" w:rsidR="00F07A0D" w:rsidRDefault="00112F0B" w:rsidP="003A0F1D">
      <w:pPr>
        <w:ind w:firstLine="708"/>
        <w:jc w:val="both"/>
        <w:rPr>
          <w:sz w:val="28"/>
          <w:szCs w:val="28"/>
        </w:rPr>
      </w:pPr>
      <w:r w:rsidRPr="002B1EE0">
        <w:rPr>
          <w:sz w:val="28"/>
          <w:szCs w:val="28"/>
        </w:rPr>
        <w:t>В старой Республиканской тюремной больнице была целая куча профильных отделений, начиная от хирургии и неврологии, заканчивая психиатрией, дерматологией и своей собственной «инфекционкой»</w:t>
      </w:r>
      <w:r w:rsidR="00F07A0D">
        <w:rPr>
          <w:sz w:val="28"/>
          <w:szCs w:val="28"/>
        </w:rPr>
        <w:t>, что сейчас было бы вообще актуально!</w:t>
      </w:r>
    </w:p>
    <w:p w14:paraId="013E4A65" w14:textId="77777777" w:rsidR="00112F0B" w:rsidRPr="002B1EE0" w:rsidRDefault="00112F0B" w:rsidP="003A0F1D">
      <w:pPr>
        <w:ind w:firstLine="708"/>
        <w:jc w:val="both"/>
        <w:rPr>
          <w:sz w:val="28"/>
          <w:szCs w:val="28"/>
        </w:rPr>
      </w:pPr>
      <w:r w:rsidRPr="002B1EE0">
        <w:rPr>
          <w:sz w:val="28"/>
          <w:szCs w:val="28"/>
        </w:rPr>
        <w:t>А самое «смешное», что в 2009 году там вообще построили и ввели в эксплуатацию новый отдельный корпус. И все это для того, чтобы в 2010 году принять решение снести всю больницу на хер! Причем, снести кардинально! Под корень! По-белорусски!</w:t>
      </w:r>
    </w:p>
    <w:p w14:paraId="4DB8AAC1" w14:textId="77777777" w:rsidR="00B35AA7" w:rsidRPr="002B1EE0" w:rsidRDefault="00B35AA7" w:rsidP="003A0F1D">
      <w:pPr>
        <w:ind w:firstLine="708"/>
        <w:jc w:val="both"/>
        <w:rPr>
          <w:sz w:val="28"/>
          <w:szCs w:val="28"/>
        </w:rPr>
      </w:pPr>
      <w:r w:rsidRPr="002B1EE0">
        <w:rPr>
          <w:sz w:val="28"/>
          <w:szCs w:val="28"/>
        </w:rPr>
        <w:t>Точно так же было решено снести и знаменитую Володарку, ибо она уже в прямом смысле начинала сыпаться. Вместо этого умные деятели сгенерировали идею построить новую современную больницу, а заодно и новый СИЗО, а дорогую перспективную территорию отдать под застройку девелоперам, что и было сделано. Опять-таки, если бы мы жили в Швеции, то план можно было бы одобрить, но…</w:t>
      </w:r>
    </w:p>
    <w:p w14:paraId="407B9DF1" w14:textId="77777777" w:rsidR="00B35AA7" w:rsidRPr="002B1EE0" w:rsidRDefault="00D0717F" w:rsidP="003A0F1D">
      <w:pPr>
        <w:ind w:firstLine="708"/>
        <w:jc w:val="both"/>
        <w:rPr>
          <w:sz w:val="28"/>
          <w:szCs w:val="28"/>
        </w:rPr>
      </w:pPr>
      <w:r w:rsidRPr="002B1EE0">
        <w:rPr>
          <w:sz w:val="28"/>
          <w:szCs w:val="28"/>
        </w:rPr>
        <w:t>И начать я хочу с одного интересного момента. Значительная часть работников этой самой больницы, когда узнали про снос учреждения, тут же начали строчить коллективные письма в ДИН, Госконтроль, Администрацию президента и вообще туда, куда смогли написать.</w:t>
      </w:r>
    </w:p>
    <w:p w14:paraId="61670063" w14:textId="5BEDFFB1" w:rsidR="00D0717F" w:rsidRPr="002B1EE0" w:rsidRDefault="00D0717F" w:rsidP="003A0F1D">
      <w:pPr>
        <w:ind w:firstLine="708"/>
        <w:jc w:val="both"/>
        <w:rPr>
          <w:sz w:val="28"/>
          <w:szCs w:val="28"/>
        </w:rPr>
      </w:pPr>
      <w:r w:rsidRPr="002B1EE0">
        <w:rPr>
          <w:sz w:val="28"/>
          <w:szCs w:val="28"/>
        </w:rPr>
        <w:t xml:space="preserve">Помимо обоснованного беспокойства за собственные должности и рабочие места, сотрудники, опять-таки, логично обосновали, что закрытие больницы приведет к ужасным последствиям, ибо алгоритм оказания медицинской помощи </w:t>
      </w:r>
      <w:r w:rsidR="008F4EC7" w:rsidRPr="002B1EE0">
        <w:rPr>
          <w:sz w:val="28"/>
          <w:szCs w:val="28"/>
        </w:rPr>
        <w:t>лицам</w:t>
      </w:r>
      <w:r w:rsidR="00AC03A4">
        <w:rPr>
          <w:sz w:val="28"/>
          <w:szCs w:val="28"/>
        </w:rPr>
        <w:t>,</w:t>
      </w:r>
      <w:r w:rsidR="008F4EC7" w:rsidRPr="002B1EE0">
        <w:rPr>
          <w:sz w:val="28"/>
          <w:szCs w:val="28"/>
        </w:rPr>
        <w:t xml:space="preserve"> отбывающим наказание</w:t>
      </w:r>
      <w:r w:rsidR="00AC03A4">
        <w:rPr>
          <w:sz w:val="28"/>
          <w:szCs w:val="28"/>
        </w:rPr>
        <w:t>,</w:t>
      </w:r>
      <w:r w:rsidR="008F4EC7" w:rsidRPr="002B1EE0">
        <w:rPr>
          <w:sz w:val="28"/>
          <w:szCs w:val="28"/>
        </w:rPr>
        <w:t xml:space="preserve"> в гражданских больницах </w:t>
      </w:r>
      <w:r w:rsidRPr="002B1EE0">
        <w:rPr>
          <w:sz w:val="28"/>
          <w:szCs w:val="28"/>
        </w:rPr>
        <w:t xml:space="preserve">у нас в стране очень сложный и </w:t>
      </w:r>
      <w:r w:rsidR="008F4EC7" w:rsidRPr="002B1EE0">
        <w:rPr>
          <w:sz w:val="28"/>
          <w:szCs w:val="28"/>
        </w:rPr>
        <w:t>медленный. По их словам, такой шаг неминуемо приведет к одномоментному увеличению смертности среди заключенных, как минимум, на треть.</w:t>
      </w:r>
    </w:p>
    <w:p w14:paraId="4786CE00" w14:textId="77777777" w:rsidR="00F07A0D" w:rsidRDefault="008F4EC7" w:rsidP="003A0F1D">
      <w:pPr>
        <w:ind w:firstLine="708"/>
        <w:jc w:val="both"/>
        <w:rPr>
          <w:sz w:val="28"/>
          <w:szCs w:val="28"/>
        </w:rPr>
      </w:pPr>
      <w:r w:rsidRPr="002B1EE0">
        <w:rPr>
          <w:sz w:val="28"/>
          <w:szCs w:val="28"/>
        </w:rPr>
        <w:t xml:space="preserve">Почему так? А ты сам, мой друг, включи логику и подумай. В нищей отсталой и безгранично бюрократической стране организовать конвой и охрану для заключенного само по себе очень сложно, дорого и невероятно долго. </w:t>
      </w:r>
    </w:p>
    <w:p w14:paraId="1999AF64" w14:textId="77777777" w:rsidR="008F4EC7" w:rsidRPr="002B1EE0" w:rsidRDefault="008F4EC7" w:rsidP="003A0F1D">
      <w:pPr>
        <w:ind w:firstLine="708"/>
        <w:jc w:val="both"/>
        <w:rPr>
          <w:sz w:val="28"/>
          <w:szCs w:val="28"/>
        </w:rPr>
      </w:pPr>
      <w:r w:rsidRPr="002B1EE0">
        <w:rPr>
          <w:sz w:val="28"/>
          <w:szCs w:val="28"/>
        </w:rPr>
        <w:t>Никто не хочет брать на себя эту ответственность, а потому такие «больничные выходные» случаются только в крайних случаях. И то, скажем так, не всегда оперативно.</w:t>
      </w:r>
    </w:p>
    <w:p w14:paraId="37EA5D8E" w14:textId="77777777" w:rsidR="00F07A0D" w:rsidRDefault="008F4EC7" w:rsidP="003A0F1D">
      <w:pPr>
        <w:ind w:firstLine="708"/>
        <w:jc w:val="both"/>
        <w:rPr>
          <w:sz w:val="28"/>
          <w:szCs w:val="28"/>
        </w:rPr>
      </w:pPr>
      <w:r w:rsidRPr="002B1EE0">
        <w:rPr>
          <w:sz w:val="28"/>
          <w:szCs w:val="28"/>
        </w:rPr>
        <w:lastRenderedPageBreak/>
        <w:t xml:space="preserve">А ведь речь идет не только про операции. Спектр медицинских вопросов по сути очень широк. Это и кардиология, и физиотерапия, и онкология… Да, собственно, заключенные, как ни странно, болеют тем же самым, что и </w:t>
      </w:r>
      <w:r w:rsidR="00F07A0D">
        <w:rPr>
          <w:sz w:val="28"/>
          <w:szCs w:val="28"/>
        </w:rPr>
        <w:t>все люди на свободе!</w:t>
      </w:r>
      <w:r w:rsidRPr="002B1EE0">
        <w:rPr>
          <w:sz w:val="28"/>
          <w:szCs w:val="28"/>
        </w:rPr>
        <w:t xml:space="preserve"> </w:t>
      </w:r>
    </w:p>
    <w:p w14:paraId="3513DC57" w14:textId="77777777" w:rsidR="008F4EC7" w:rsidRPr="002B1EE0" w:rsidRDefault="008F4EC7" w:rsidP="003A0F1D">
      <w:pPr>
        <w:ind w:firstLine="708"/>
        <w:jc w:val="both"/>
        <w:rPr>
          <w:sz w:val="28"/>
          <w:szCs w:val="28"/>
        </w:rPr>
      </w:pPr>
      <w:r w:rsidRPr="002B1EE0">
        <w:rPr>
          <w:sz w:val="28"/>
          <w:szCs w:val="28"/>
        </w:rPr>
        <w:t>Добавь сюда специфику учреждения, не лучшие климатические и санитарно-бытовые условия, плохое питание и отсутствие нормальных лекарств на местах. А вот в стационаре большинство этих вопросов, так или иначе, закрывались органически.</w:t>
      </w:r>
    </w:p>
    <w:p w14:paraId="55F8C195" w14:textId="77777777" w:rsidR="008F4EC7" w:rsidRPr="002B1EE0" w:rsidRDefault="008F4EC7" w:rsidP="003A0F1D">
      <w:pPr>
        <w:ind w:firstLine="708"/>
        <w:jc w:val="both"/>
        <w:rPr>
          <w:sz w:val="28"/>
          <w:szCs w:val="28"/>
        </w:rPr>
      </w:pPr>
      <w:r w:rsidRPr="002B1EE0">
        <w:rPr>
          <w:sz w:val="28"/>
          <w:szCs w:val="28"/>
        </w:rPr>
        <w:t xml:space="preserve">Я уже не говорю о каких-то утопических </w:t>
      </w:r>
      <w:r w:rsidR="00E62C35" w:rsidRPr="002B1EE0">
        <w:rPr>
          <w:sz w:val="28"/>
          <w:szCs w:val="28"/>
        </w:rPr>
        <w:t>западных</w:t>
      </w:r>
      <w:r w:rsidRPr="002B1EE0">
        <w:rPr>
          <w:sz w:val="28"/>
          <w:szCs w:val="28"/>
        </w:rPr>
        <w:t xml:space="preserve"> </w:t>
      </w:r>
      <w:r w:rsidR="00E62C35" w:rsidRPr="002B1EE0">
        <w:rPr>
          <w:sz w:val="28"/>
          <w:szCs w:val="28"/>
        </w:rPr>
        <w:t>эталонах и клише</w:t>
      </w:r>
      <w:r w:rsidRPr="002B1EE0">
        <w:rPr>
          <w:sz w:val="28"/>
          <w:szCs w:val="28"/>
        </w:rPr>
        <w:t>. Например, я тих</w:t>
      </w:r>
      <w:r w:rsidR="00E62C35" w:rsidRPr="002B1EE0">
        <w:rPr>
          <w:sz w:val="28"/>
          <w:szCs w:val="28"/>
        </w:rPr>
        <w:t>о</w:t>
      </w:r>
      <w:r w:rsidRPr="002B1EE0">
        <w:rPr>
          <w:sz w:val="28"/>
          <w:szCs w:val="28"/>
        </w:rPr>
        <w:t xml:space="preserve"> молчу про то, что у нас в стране на 2020 год нет ни одной </w:t>
      </w:r>
      <w:r w:rsidR="00E62C35" w:rsidRPr="002B1EE0">
        <w:rPr>
          <w:sz w:val="28"/>
          <w:szCs w:val="28"/>
        </w:rPr>
        <w:t xml:space="preserve">(!) </w:t>
      </w:r>
      <w:r w:rsidRPr="002B1EE0">
        <w:rPr>
          <w:sz w:val="28"/>
          <w:szCs w:val="28"/>
        </w:rPr>
        <w:t xml:space="preserve">тюрьмы, которая хотя бы примерно соответствовала </w:t>
      </w:r>
      <w:r w:rsidR="00E62C35" w:rsidRPr="002B1EE0">
        <w:rPr>
          <w:sz w:val="28"/>
          <w:szCs w:val="28"/>
        </w:rPr>
        <w:t>европейским стандартам и оценочным критериям Всемирной организации здравоохранения по уровню инфекционного контроля.</w:t>
      </w:r>
    </w:p>
    <w:p w14:paraId="43275203" w14:textId="77777777" w:rsidR="00E62C35" w:rsidRPr="002B1EE0" w:rsidRDefault="00E62C35" w:rsidP="003A0F1D">
      <w:pPr>
        <w:ind w:firstLine="708"/>
        <w:jc w:val="both"/>
        <w:rPr>
          <w:sz w:val="28"/>
          <w:szCs w:val="28"/>
        </w:rPr>
      </w:pPr>
      <w:r w:rsidRPr="002B1EE0">
        <w:rPr>
          <w:sz w:val="28"/>
          <w:szCs w:val="28"/>
        </w:rPr>
        <w:t>Я ещё более тихо молчу о том, что целый ряд пенитенциарных учреждений намного превышает расчетную численность заключенных, а среднестатистическая заболеваемость по ряду показателей, например тот же туберкулез, превышает средний республиканский (гражданский) показатель процентов на 600-700! Так, при сем при этом, тупо сносят единственную больницу…</w:t>
      </w:r>
    </w:p>
    <w:p w14:paraId="5682119C" w14:textId="77777777" w:rsidR="00E62C35" w:rsidRPr="002B1EE0" w:rsidRDefault="000F013D" w:rsidP="003A0F1D">
      <w:pPr>
        <w:ind w:firstLine="708"/>
        <w:jc w:val="both"/>
        <w:rPr>
          <w:sz w:val="28"/>
          <w:szCs w:val="28"/>
        </w:rPr>
      </w:pPr>
      <w:r w:rsidRPr="002B1EE0">
        <w:rPr>
          <w:sz w:val="28"/>
          <w:szCs w:val="28"/>
        </w:rPr>
        <w:t>Конечно же</w:t>
      </w:r>
      <w:r w:rsidR="00F07A0D">
        <w:rPr>
          <w:sz w:val="28"/>
          <w:szCs w:val="28"/>
        </w:rPr>
        <w:t>,</w:t>
      </w:r>
      <w:r w:rsidRPr="002B1EE0">
        <w:rPr>
          <w:sz w:val="28"/>
          <w:szCs w:val="28"/>
        </w:rPr>
        <w:t xml:space="preserve"> власть не могла не отреагировать на коллективные жалобы и обращения, а потому на авансцену </w:t>
      </w:r>
      <w:r w:rsidR="00963A5F" w:rsidRPr="002B1EE0">
        <w:rPr>
          <w:sz w:val="28"/>
          <w:szCs w:val="28"/>
        </w:rPr>
        <w:t>пафосно</w:t>
      </w:r>
      <w:r w:rsidRPr="002B1EE0">
        <w:rPr>
          <w:sz w:val="28"/>
          <w:szCs w:val="28"/>
        </w:rPr>
        <w:t xml:space="preserve"> вышел руководитель Департамента исполнения наказаний МВД, гордо вскинул голову вверх, </w:t>
      </w:r>
      <w:r w:rsidR="00963A5F" w:rsidRPr="002B1EE0">
        <w:rPr>
          <w:sz w:val="28"/>
          <w:szCs w:val="28"/>
        </w:rPr>
        <w:t xml:space="preserve">тожественно </w:t>
      </w:r>
      <w:r w:rsidRPr="002B1EE0">
        <w:rPr>
          <w:sz w:val="28"/>
          <w:szCs w:val="28"/>
        </w:rPr>
        <w:t xml:space="preserve">положил руку на сердце и клятвенно пообещал, что новую больницу </w:t>
      </w:r>
      <w:r w:rsidR="00963A5F" w:rsidRPr="002B1EE0">
        <w:rPr>
          <w:sz w:val="28"/>
          <w:szCs w:val="28"/>
        </w:rPr>
        <w:t>построят</w:t>
      </w:r>
      <w:r w:rsidRPr="002B1EE0">
        <w:rPr>
          <w:sz w:val="28"/>
          <w:szCs w:val="28"/>
        </w:rPr>
        <w:t xml:space="preserve"> быстрее, </w:t>
      </w:r>
      <w:r w:rsidR="00963A5F" w:rsidRPr="002B1EE0">
        <w:rPr>
          <w:sz w:val="28"/>
          <w:szCs w:val="28"/>
        </w:rPr>
        <w:t>чем американцы возвели «Эмпайр-стейт-билдинг» (знаменитый небоскреб, построенный за 1 год, когда там херачили по 10 этажей в неделю!).</w:t>
      </w:r>
    </w:p>
    <w:p w14:paraId="56EA6350" w14:textId="77777777" w:rsidR="00E62C35" w:rsidRPr="002B1EE0" w:rsidRDefault="00963A5F" w:rsidP="003A0F1D">
      <w:pPr>
        <w:ind w:firstLine="708"/>
        <w:jc w:val="both"/>
        <w:rPr>
          <w:sz w:val="28"/>
          <w:szCs w:val="28"/>
        </w:rPr>
      </w:pPr>
      <w:r w:rsidRPr="002B1EE0">
        <w:rPr>
          <w:sz w:val="28"/>
          <w:szCs w:val="28"/>
        </w:rPr>
        <w:t>Поскольку врачи были не просто белорусами по паспорту, но ещё и сами жили в этой чудесной и прекрасной, но, по-своему, очень удивительной и неординарной стране, то они, зная по опыту специфику государства, очень осторожно предложили: «</w:t>
      </w:r>
      <w:r w:rsidRPr="00F07A0D">
        <w:rPr>
          <w:i/>
          <w:sz w:val="28"/>
          <w:szCs w:val="28"/>
        </w:rPr>
        <w:t>А может, сначала все-таки построим? Ну… Так… На всякий случай… А уж потом будем разгонять людей и сносить на хуй в целом хорошую и эффективную больницу? Ну… Мало ли что…</w:t>
      </w:r>
      <w:r w:rsidRPr="002B1EE0">
        <w:rPr>
          <w:sz w:val="28"/>
          <w:szCs w:val="28"/>
        </w:rPr>
        <w:t xml:space="preserve">» </w:t>
      </w:r>
    </w:p>
    <w:p w14:paraId="78F0E580" w14:textId="77777777" w:rsidR="00112F0B" w:rsidRPr="002B1EE0" w:rsidRDefault="00763187" w:rsidP="003A0F1D">
      <w:pPr>
        <w:ind w:firstLine="708"/>
        <w:jc w:val="both"/>
        <w:rPr>
          <w:sz w:val="28"/>
          <w:szCs w:val="28"/>
        </w:rPr>
      </w:pPr>
      <w:r w:rsidRPr="002B1EE0">
        <w:rPr>
          <w:sz w:val="28"/>
          <w:szCs w:val="28"/>
        </w:rPr>
        <w:t>Конечно же, стерпеть такой откровенный и наглый плевок в лицо руководитель ДИН не смог и моментально отреагировал в лучших традициях батьки-Лукашенко: «</w:t>
      </w:r>
      <w:r w:rsidRPr="00F07A0D">
        <w:rPr>
          <w:i/>
          <w:sz w:val="28"/>
          <w:szCs w:val="28"/>
        </w:rPr>
        <w:t>Да, как вы смеете ставить под сомнение слова руководства? Разве вы не знаете, что белорусская власть никогда людей не наёбывает? Мы же власть! Нас выбрал народ! Раз сказали построим – значит построим! Как говорил Дмитрий Медведев – наши слова в граните отлиты! Так и знай, неверующий белорусский народец!</w:t>
      </w:r>
      <w:r w:rsidRPr="002B1EE0">
        <w:rPr>
          <w:sz w:val="28"/>
          <w:szCs w:val="28"/>
        </w:rPr>
        <w:t>»</w:t>
      </w:r>
    </w:p>
    <w:p w14:paraId="4CA15FDA" w14:textId="77777777" w:rsidR="009C3A24" w:rsidRPr="002B1EE0" w:rsidRDefault="00763187" w:rsidP="003A0F1D">
      <w:pPr>
        <w:ind w:firstLine="708"/>
        <w:jc w:val="both"/>
        <w:rPr>
          <w:sz w:val="28"/>
          <w:szCs w:val="28"/>
        </w:rPr>
      </w:pPr>
      <w:r w:rsidRPr="002B1EE0">
        <w:rPr>
          <w:sz w:val="28"/>
          <w:szCs w:val="28"/>
        </w:rPr>
        <w:t>И вот, в середине 2010 года врачей и весь остальной медперсонал выгнали на улицу, всё оборудование развезли (хер знает куда), а на территории тут же начал свою громкую деятельность так называемый «шар-бабой» или, по-научному, экскаватор-драглайн с шаровых рыхлителем, который с громким треском принялся сносить тот самый новый корпус больницы, который ввели в эксплуатацию ровно за год (!) до этого грандиозного события.</w:t>
      </w:r>
    </w:p>
    <w:p w14:paraId="65E70DE0" w14:textId="77777777" w:rsidR="00763187" w:rsidRPr="002B1EE0" w:rsidRDefault="00564352" w:rsidP="003A0F1D">
      <w:pPr>
        <w:ind w:firstLine="708"/>
        <w:jc w:val="both"/>
        <w:rPr>
          <w:sz w:val="28"/>
          <w:szCs w:val="28"/>
        </w:rPr>
      </w:pPr>
      <w:r w:rsidRPr="002B1EE0">
        <w:rPr>
          <w:sz w:val="28"/>
          <w:szCs w:val="28"/>
        </w:rPr>
        <w:t xml:space="preserve">И в это </w:t>
      </w:r>
      <w:r w:rsidR="00F07A0D">
        <w:rPr>
          <w:sz w:val="28"/>
          <w:szCs w:val="28"/>
        </w:rPr>
        <w:t xml:space="preserve">же </w:t>
      </w:r>
      <w:r w:rsidRPr="002B1EE0">
        <w:rPr>
          <w:sz w:val="28"/>
          <w:szCs w:val="28"/>
        </w:rPr>
        <w:t>самое время вовсю заработали копёры, с диким грохотом устанавливая сваи для фундамента новой и современной (по проекту) Республиканской больницы для заключенных, а заодно и здания СИЗО по соседству.</w:t>
      </w:r>
    </w:p>
    <w:p w14:paraId="6C0C48DA" w14:textId="77777777" w:rsidR="00564352" w:rsidRPr="002B1EE0" w:rsidRDefault="00564352" w:rsidP="003A0F1D">
      <w:pPr>
        <w:ind w:firstLine="708"/>
        <w:jc w:val="both"/>
        <w:rPr>
          <w:sz w:val="28"/>
          <w:szCs w:val="28"/>
        </w:rPr>
      </w:pPr>
      <w:r w:rsidRPr="002B1EE0">
        <w:rPr>
          <w:sz w:val="28"/>
          <w:szCs w:val="28"/>
        </w:rPr>
        <w:lastRenderedPageBreak/>
        <w:t xml:space="preserve">Место, к слову, было выбрано просто великолепно </w:t>
      </w:r>
      <w:r w:rsidR="00F71C10" w:rsidRPr="002B1EE0">
        <w:rPr>
          <w:sz w:val="28"/>
          <w:szCs w:val="28"/>
        </w:rPr>
        <w:t xml:space="preserve">– </w:t>
      </w:r>
      <w:r w:rsidRPr="002B1EE0">
        <w:rPr>
          <w:sz w:val="28"/>
          <w:szCs w:val="28"/>
        </w:rPr>
        <w:t>в самом конце столичной улицы Бабушкина. Если кто-то не знает, то я поясню, так как имел счастье не только там работать по молодости (два сезона), но и жить неподалеку.</w:t>
      </w:r>
    </w:p>
    <w:p w14:paraId="2E53C46A" w14:textId="77777777" w:rsidR="00564352" w:rsidRPr="002B1EE0" w:rsidRDefault="00564352" w:rsidP="003A0F1D">
      <w:pPr>
        <w:ind w:firstLine="708"/>
        <w:jc w:val="both"/>
        <w:rPr>
          <w:sz w:val="28"/>
          <w:szCs w:val="28"/>
        </w:rPr>
      </w:pPr>
      <w:r w:rsidRPr="002B1EE0">
        <w:rPr>
          <w:sz w:val="28"/>
          <w:szCs w:val="28"/>
        </w:rPr>
        <w:t xml:space="preserve">Вообще, Бабушкина – это минская промышленная зона «Колядичи», которая начинается недалеко от МКАД. Чтобы понять масштабы этой зоны, открой Гугл карты, посмотри панораму со спутника и попробуй хотя бы примерно сосчитать количество фур, одномоментно находящихся в этой зоне. Их будет более тысячи. Уверяю тебя. </w:t>
      </w:r>
    </w:p>
    <w:p w14:paraId="5EA2DBAA" w14:textId="77777777" w:rsidR="00564352" w:rsidRPr="002B1EE0" w:rsidRDefault="00564352" w:rsidP="003A0F1D">
      <w:pPr>
        <w:ind w:firstLine="708"/>
        <w:jc w:val="both"/>
        <w:rPr>
          <w:sz w:val="28"/>
          <w:szCs w:val="28"/>
        </w:rPr>
      </w:pPr>
      <w:r w:rsidRPr="002B1EE0">
        <w:rPr>
          <w:sz w:val="28"/>
          <w:szCs w:val="28"/>
        </w:rPr>
        <w:t>Добавь ещё кучу крупных производств, логистических центров, профильных магазинов, транспортных стоянок, промышленных складских помещений, всяких там гаражей, шиномонтажей и пару десятков местных алкашей… Короче, промзона, в полном смысле этого слова</w:t>
      </w:r>
      <w:r w:rsidR="00914A4F">
        <w:rPr>
          <w:sz w:val="28"/>
          <w:szCs w:val="28"/>
        </w:rPr>
        <w:t>!</w:t>
      </w:r>
    </w:p>
    <w:p w14:paraId="28D1FBB3" w14:textId="3BB5D29F" w:rsidR="00672917" w:rsidRPr="002B1EE0" w:rsidRDefault="001B4234" w:rsidP="003A0F1D">
      <w:pPr>
        <w:ind w:firstLine="708"/>
        <w:jc w:val="both"/>
        <w:rPr>
          <w:sz w:val="28"/>
          <w:szCs w:val="28"/>
        </w:rPr>
      </w:pPr>
      <w:r w:rsidRPr="002B1EE0">
        <w:rPr>
          <w:sz w:val="28"/>
          <w:szCs w:val="28"/>
        </w:rPr>
        <w:t xml:space="preserve">А самое смешное в том, что вся эта промышленная хрень связана с минской кольцевой единственной однополосной дорогой, которая, как ты понимаешь, постоянно загружена, а в часы пик она вообще становится колом. </w:t>
      </w:r>
    </w:p>
    <w:p w14:paraId="1AB1CDEF" w14:textId="77777777" w:rsidR="00564352" w:rsidRPr="002B1EE0" w:rsidRDefault="001B4234" w:rsidP="003A0F1D">
      <w:pPr>
        <w:ind w:firstLine="708"/>
        <w:jc w:val="both"/>
        <w:rPr>
          <w:sz w:val="28"/>
          <w:szCs w:val="28"/>
        </w:rPr>
      </w:pPr>
      <w:r w:rsidRPr="002B1EE0">
        <w:rPr>
          <w:sz w:val="28"/>
          <w:szCs w:val="28"/>
        </w:rPr>
        <w:t>Когда я работал там студентом, так пару раз бывало, что мы выходили из автобуса и шли пешком, вдоль трафика, двигаясь примерно с одинаковой скоростью несколько километров. Один раз, хорошо помню, в конце пути, перед МКАД мы даже вернулись в тот самый автобус, из которого и вышли.</w:t>
      </w:r>
    </w:p>
    <w:p w14:paraId="3235FD60" w14:textId="5553EF68" w:rsidR="00164D47" w:rsidRPr="002B1EE0" w:rsidRDefault="001B4234" w:rsidP="003A0F1D">
      <w:pPr>
        <w:ind w:firstLine="708"/>
        <w:jc w:val="both"/>
        <w:rPr>
          <w:sz w:val="28"/>
          <w:szCs w:val="28"/>
        </w:rPr>
      </w:pPr>
      <w:r w:rsidRPr="002B1EE0">
        <w:rPr>
          <w:sz w:val="28"/>
          <w:szCs w:val="28"/>
        </w:rPr>
        <w:t>Какой дебил додумался впихнуть Республиканскую больницу в эту промышленную зону, остается только догадываться. Причем, впихнуть не абы куда. Её отнесли на самый-самый конец промзоны, аж за АвтоГаз. Как будет решаться транспортная проблема</w:t>
      </w:r>
      <w:r w:rsidR="00164D47" w:rsidRPr="002B1EE0">
        <w:rPr>
          <w:sz w:val="28"/>
          <w:szCs w:val="28"/>
        </w:rPr>
        <w:t xml:space="preserve"> – хер его знает</w:t>
      </w:r>
      <w:r w:rsidR="00AC03A4">
        <w:rPr>
          <w:sz w:val="28"/>
          <w:szCs w:val="28"/>
        </w:rPr>
        <w:t>!</w:t>
      </w:r>
    </w:p>
    <w:p w14:paraId="5C462484" w14:textId="77777777" w:rsidR="00164D47" w:rsidRPr="002B1EE0" w:rsidRDefault="00164D47" w:rsidP="003A0F1D">
      <w:pPr>
        <w:ind w:firstLine="708"/>
        <w:jc w:val="both"/>
        <w:rPr>
          <w:sz w:val="28"/>
          <w:szCs w:val="28"/>
        </w:rPr>
      </w:pPr>
      <w:r w:rsidRPr="002B1EE0">
        <w:rPr>
          <w:sz w:val="28"/>
          <w:szCs w:val="28"/>
        </w:rPr>
        <w:t>Единственный разумный, если это слово тут вообще применимо, вариант – это построить новую дорогу через Климовичи на Чижовку, хотя, со стороны Нового Двора начинается другая промзона – «Шабаны» и там своя собственная транспортная жопа… Ну, а узкий медленный столичный МКАД с его вечными годовыми ремонтами мостов, авариями и пробками… Эх</w:t>
      </w:r>
      <w:r w:rsidR="00914A4F">
        <w:rPr>
          <w:sz w:val="28"/>
          <w:szCs w:val="28"/>
        </w:rPr>
        <w:t>!</w:t>
      </w:r>
      <w:r w:rsidRPr="002B1EE0">
        <w:rPr>
          <w:sz w:val="28"/>
          <w:szCs w:val="28"/>
        </w:rPr>
        <w:t xml:space="preserve"> Бля</w:t>
      </w:r>
      <w:r w:rsidR="00914A4F">
        <w:rPr>
          <w:sz w:val="28"/>
          <w:szCs w:val="28"/>
        </w:rPr>
        <w:t>!</w:t>
      </w:r>
    </w:p>
    <w:p w14:paraId="09F3B13A" w14:textId="77777777" w:rsidR="001B4234" w:rsidRPr="002B1EE0" w:rsidRDefault="00164D47" w:rsidP="003A0F1D">
      <w:pPr>
        <w:ind w:firstLine="708"/>
        <w:jc w:val="both"/>
        <w:rPr>
          <w:sz w:val="28"/>
          <w:szCs w:val="28"/>
        </w:rPr>
      </w:pPr>
      <w:r w:rsidRPr="002B1EE0">
        <w:rPr>
          <w:sz w:val="28"/>
          <w:szCs w:val="28"/>
        </w:rPr>
        <w:t xml:space="preserve">Зачем нужно было строить именно там? Хер его знает, дружище. Это Беларусь и искать логические посылы в этой стране с 1994 года не представляется возможным априори… </w:t>
      </w:r>
    </w:p>
    <w:p w14:paraId="64E2A64E" w14:textId="77777777" w:rsidR="00914A4F" w:rsidRDefault="002D414E" w:rsidP="003A0F1D">
      <w:pPr>
        <w:ind w:firstLine="708"/>
        <w:jc w:val="both"/>
        <w:rPr>
          <w:sz w:val="28"/>
          <w:szCs w:val="28"/>
        </w:rPr>
      </w:pPr>
      <w:r w:rsidRPr="002B1EE0">
        <w:rPr>
          <w:sz w:val="28"/>
          <w:szCs w:val="28"/>
        </w:rPr>
        <w:t xml:space="preserve">И так. Возвращаемся в 2010 год к моменту начала грандиозного строительства современной больницы и СИЗО. Для объективности картины надо признать, что работа действительно закипела! </w:t>
      </w:r>
    </w:p>
    <w:p w14:paraId="6612ECEE" w14:textId="77777777" w:rsidR="002D414E" w:rsidRPr="002B1EE0" w:rsidRDefault="00914A4F" w:rsidP="003A0F1D">
      <w:pPr>
        <w:ind w:firstLine="708"/>
        <w:jc w:val="both"/>
        <w:rPr>
          <w:sz w:val="28"/>
          <w:szCs w:val="28"/>
        </w:rPr>
      </w:pPr>
      <w:r>
        <w:rPr>
          <w:sz w:val="28"/>
          <w:szCs w:val="28"/>
        </w:rPr>
        <w:t>А</w:t>
      </w:r>
      <w:r w:rsidR="002D414E" w:rsidRPr="002B1EE0">
        <w:rPr>
          <w:sz w:val="28"/>
          <w:szCs w:val="28"/>
        </w:rPr>
        <w:t xml:space="preserve"> уже в 2011 году представитель Минскпромстроя, а именно директор подрядной организации «Инженерстрой» с гордостью процитировал того самого Медведева, пояснив, что: «</w:t>
      </w:r>
      <w:r w:rsidR="002D414E" w:rsidRPr="00914A4F">
        <w:rPr>
          <w:i/>
          <w:sz w:val="28"/>
          <w:szCs w:val="28"/>
        </w:rPr>
        <w:t>Стройка полностью стала, так как денег нет! Но вы держитесь, дорогие зеки, и хорошего вам настроения</w:t>
      </w:r>
      <w:r>
        <w:rPr>
          <w:sz w:val="28"/>
          <w:szCs w:val="28"/>
        </w:rPr>
        <w:t>!</w:t>
      </w:r>
      <w:r w:rsidR="002D414E" w:rsidRPr="002B1EE0">
        <w:rPr>
          <w:sz w:val="28"/>
          <w:szCs w:val="28"/>
        </w:rPr>
        <w:t>»</w:t>
      </w:r>
    </w:p>
    <w:p w14:paraId="7F184431" w14:textId="77777777" w:rsidR="002D414E" w:rsidRPr="002B1EE0" w:rsidRDefault="002D414E" w:rsidP="003A0F1D">
      <w:pPr>
        <w:ind w:firstLine="708"/>
        <w:jc w:val="both"/>
        <w:rPr>
          <w:sz w:val="28"/>
          <w:szCs w:val="28"/>
        </w:rPr>
      </w:pPr>
      <w:r w:rsidRPr="002B1EE0">
        <w:rPr>
          <w:sz w:val="28"/>
          <w:szCs w:val="28"/>
        </w:rPr>
        <w:t>Несколько сотен уволенных врачей, сотрудников медицинского персонала и тысячи больных белорусских заключенных по всей стране в унисон хлопнули себя по башке и воскликнули: «</w:t>
      </w:r>
      <w:r w:rsidRPr="00914A4F">
        <w:rPr>
          <w:i/>
          <w:sz w:val="28"/>
          <w:szCs w:val="28"/>
        </w:rPr>
        <w:t>Бля! Мы же именно об этом вас и предупреждали</w:t>
      </w:r>
      <w:r w:rsidR="00914A4F">
        <w:rPr>
          <w:i/>
          <w:sz w:val="28"/>
          <w:szCs w:val="28"/>
        </w:rPr>
        <w:t>!</w:t>
      </w:r>
      <w:r w:rsidRPr="002B1EE0">
        <w:rPr>
          <w:sz w:val="28"/>
          <w:szCs w:val="28"/>
        </w:rPr>
        <w:t>»</w:t>
      </w:r>
    </w:p>
    <w:p w14:paraId="60FD14EB" w14:textId="77777777" w:rsidR="00B518A4" w:rsidRPr="002B1EE0" w:rsidRDefault="00164D47" w:rsidP="002B1EE0">
      <w:pPr>
        <w:jc w:val="both"/>
        <w:rPr>
          <w:sz w:val="28"/>
          <w:szCs w:val="28"/>
        </w:rPr>
      </w:pPr>
      <w:r w:rsidRPr="002B1EE0">
        <w:rPr>
          <w:sz w:val="28"/>
          <w:szCs w:val="28"/>
        </w:rPr>
        <w:tab/>
      </w:r>
      <w:r w:rsidR="002D414E" w:rsidRPr="002B1EE0">
        <w:rPr>
          <w:sz w:val="28"/>
          <w:szCs w:val="28"/>
        </w:rPr>
        <w:t xml:space="preserve">Ровно два года (!) объект тупо стоял в поле, разрушаясь и приходя в негодность сам по себе. </w:t>
      </w:r>
      <w:r w:rsidR="00B956DA" w:rsidRPr="002B1EE0">
        <w:rPr>
          <w:sz w:val="28"/>
          <w:szCs w:val="28"/>
        </w:rPr>
        <w:t xml:space="preserve">Однако в итоге власть вспомнила, что она нужна не только для того, чтобы гонять в хоккей и пиздить на площади несогласных, а потому, неожиданно для </w:t>
      </w:r>
      <w:r w:rsidR="00B956DA" w:rsidRPr="002B1EE0">
        <w:rPr>
          <w:sz w:val="28"/>
          <w:szCs w:val="28"/>
        </w:rPr>
        <w:lastRenderedPageBreak/>
        <w:t>всех</w:t>
      </w:r>
      <w:r w:rsidR="00914A4F">
        <w:rPr>
          <w:sz w:val="28"/>
          <w:szCs w:val="28"/>
        </w:rPr>
        <w:t>,</w:t>
      </w:r>
      <w:r w:rsidR="00B956DA" w:rsidRPr="002B1EE0">
        <w:rPr>
          <w:sz w:val="28"/>
          <w:szCs w:val="28"/>
        </w:rPr>
        <w:t xml:space="preserve"> одномоментно был выделен огромный целевой транш в несколько миллионов долларов!</w:t>
      </w:r>
    </w:p>
    <w:p w14:paraId="681864CB" w14:textId="77777777" w:rsidR="00B956DA" w:rsidRPr="002B1EE0" w:rsidRDefault="00B956DA" w:rsidP="002B1EE0">
      <w:pPr>
        <w:jc w:val="both"/>
        <w:rPr>
          <w:sz w:val="28"/>
          <w:szCs w:val="28"/>
        </w:rPr>
      </w:pPr>
      <w:r w:rsidRPr="002B1EE0">
        <w:rPr>
          <w:sz w:val="28"/>
          <w:szCs w:val="28"/>
        </w:rPr>
        <w:tab/>
        <w:t>Работа, что естественно, закипела с утроенной силой и руководство ДИН объявило, что новым и последним сроком сдачи будет 2015 год, поскольку, как ты помнишь, мой дорогой друг, белорусская власть людей не наёбывает!</w:t>
      </w:r>
    </w:p>
    <w:p w14:paraId="0ADFAF65" w14:textId="77777777" w:rsidR="00B956DA" w:rsidRPr="002B1EE0" w:rsidRDefault="00B956DA" w:rsidP="002B1EE0">
      <w:pPr>
        <w:jc w:val="both"/>
        <w:rPr>
          <w:sz w:val="28"/>
          <w:szCs w:val="28"/>
        </w:rPr>
      </w:pPr>
      <w:r w:rsidRPr="002B1EE0">
        <w:rPr>
          <w:sz w:val="28"/>
          <w:szCs w:val="28"/>
        </w:rPr>
        <w:tab/>
        <w:t>Самый большой парадокс в том, что в этот раз чиновники сдержали своё пафосное обещание и больница действительно была построена вовремя и в надлежащем качестве</w:t>
      </w:r>
      <w:r w:rsidR="00914A4F">
        <w:rPr>
          <w:sz w:val="28"/>
          <w:szCs w:val="28"/>
        </w:rPr>
        <w:t>!</w:t>
      </w:r>
    </w:p>
    <w:p w14:paraId="42585B88" w14:textId="77777777" w:rsidR="00B956DA" w:rsidRPr="002B1EE0" w:rsidRDefault="00B956DA" w:rsidP="002B1EE0">
      <w:pPr>
        <w:jc w:val="both"/>
        <w:rPr>
          <w:sz w:val="28"/>
          <w:szCs w:val="28"/>
        </w:rPr>
      </w:pPr>
      <w:r w:rsidRPr="002B1EE0">
        <w:rPr>
          <w:sz w:val="28"/>
          <w:szCs w:val="28"/>
        </w:rPr>
        <w:tab/>
        <w:t xml:space="preserve">Приехавшая в 2015 году проверка (принимать работу) на месте обнаружила следующую картину. Здание больницы оказалось построено менее, чем на 50%. Основное здание СИЗО готово на 15%... </w:t>
      </w:r>
    </w:p>
    <w:p w14:paraId="52BC3FD4" w14:textId="77777777" w:rsidR="00B956DA" w:rsidRPr="002B1EE0" w:rsidRDefault="00B956DA" w:rsidP="003A0F1D">
      <w:pPr>
        <w:ind w:firstLine="708"/>
        <w:jc w:val="both"/>
        <w:rPr>
          <w:sz w:val="28"/>
          <w:szCs w:val="28"/>
        </w:rPr>
      </w:pPr>
      <w:r w:rsidRPr="002B1EE0">
        <w:rPr>
          <w:sz w:val="28"/>
          <w:szCs w:val="28"/>
        </w:rPr>
        <w:t xml:space="preserve">Административные и хозяйственные корпуса, общежитие для сотрудников колонии, спортивно-развлекательный центр для тех же самых сотрудников, два хозяйственных склада, режимно-бытовой корпус, кухонный корпус и вольер для служебных собак… Здесь не </w:t>
      </w:r>
      <w:r w:rsidR="00914A4F">
        <w:rPr>
          <w:sz w:val="28"/>
          <w:szCs w:val="28"/>
        </w:rPr>
        <w:t xml:space="preserve">было </w:t>
      </w:r>
      <w:r w:rsidRPr="002B1EE0">
        <w:rPr>
          <w:sz w:val="28"/>
          <w:szCs w:val="28"/>
        </w:rPr>
        <w:t>сделано вообще ни хера!</w:t>
      </w:r>
    </w:p>
    <w:p w14:paraId="1AE9968A" w14:textId="77777777" w:rsidR="00B956DA" w:rsidRPr="002B1EE0" w:rsidRDefault="00B956DA" w:rsidP="003A0F1D">
      <w:pPr>
        <w:ind w:firstLine="708"/>
        <w:jc w:val="both"/>
        <w:rPr>
          <w:sz w:val="28"/>
          <w:szCs w:val="28"/>
        </w:rPr>
      </w:pPr>
      <w:r w:rsidRPr="002B1EE0">
        <w:rPr>
          <w:sz w:val="28"/>
          <w:szCs w:val="28"/>
        </w:rPr>
        <w:t xml:space="preserve">Несколько сотен уволенных врачей, сотрудников медицинского персонала и тысячи больных белорусских заключенных по всей стране в унисон хлопнули себя </w:t>
      </w:r>
      <w:r w:rsidR="00FD33A5" w:rsidRPr="002B1EE0">
        <w:rPr>
          <w:sz w:val="28"/>
          <w:szCs w:val="28"/>
        </w:rPr>
        <w:t xml:space="preserve">другой рукой </w:t>
      </w:r>
      <w:r w:rsidRPr="002B1EE0">
        <w:rPr>
          <w:sz w:val="28"/>
          <w:szCs w:val="28"/>
        </w:rPr>
        <w:t xml:space="preserve">по </w:t>
      </w:r>
      <w:r w:rsidR="00FD33A5" w:rsidRPr="002B1EE0">
        <w:rPr>
          <w:sz w:val="28"/>
          <w:szCs w:val="28"/>
        </w:rPr>
        <w:t xml:space="preserve">другой части </w:t>
      </w:r>
      <w:r w:rsidRPr="002B1EE0">
        <w:rPr>
          <w:sz w:val="28"/>
          <w:szCs w:val="28"/>
        </w:rPr>
        <w:t>башк</w:t>
      </w:r>
      <w:r w:rsidR="00FD33A5" w:rsidRPr="002B1EE0">
        <w:rPr>
          <w:sz w:val="28"/>
          <w:szCs w:val="28"/>
        </w:rPr>
        <w:t>и</w:t>
      </w:r>
      <w:r w:rsidRPr="002B1EE0">
        <w:rPr>
          <w:sz w:val="28"/>
          <w:szCs w:val="28"/>
        </w:rPr>
        <w:t xml:space="preserve"> и </w:t>
      </w:r>
      <w:r w:rsidR="00FD33A5" w:rsidRPr="002B1EE0">
        <w:rPr>
          <w:sz w:val="28"/>
          <w:szCs w:val="28"/>
        </w:rPr>
        <w:t xml:space="preserve">снова </w:t>
      </w:r>
      <w:r w:rsidRPr="002B1EE0">
        <w:rPr>
          <w:sz w:val="28"/>
          <w:szCs w:val="28"/>
        </w:rPr>
        <w:t>воскликнули: «</w:t>
      </w:r>
      <w:r w:rsidRPr="00914A4F">
        <w:rPr>
          <w:i/>
          <w:sz w:val="28"/>
          <w:szCs w:val="28"/>
        </w:rPr>
        <w:t>Бля! Мы же именно об этом вас и предупреждали</w:t>
      </w:r>
      <w:r w:rsidR="00914A4F">
        <w:rPr>
          <w:i/>
          <w:sz w:val="28"/>
          <w:szCs w:val="28"/>
        </w:rPr>
        <w:t>!!</w:t>
      </w:r>
      <w:r w:rsidRPr="002B1EE0">
        <w:rPr>
          <w:sz w:val="28"/>
          <w:szCs w:val="28"/>
        </w:rPr>
        <w:t>»</w:t>
      </w:r>
    </w:p>
    <w:p w14:paraId="0E40DC8A" w14:textId="77777777" w:rsidR="00B956DA" w:rsidRPr="002B1EE0" w:rsidRDefault="00B956DA" w:rsidP="003A0F1D">
      <w:pPr>
        <w:ind w:firstLine="708"/>
        <w:jc w:val="both"/>
        <w:rPr>
          <w:sz w:val="28"/>
          <w:szCs w:val="28"/>
        </w:rPr>
      </w:pPr>
      <w:r w:rsidRPr="002B1EE0">
        <w:rPr>
          <w:sz w:val="28"/>
          <w:szCs w:val="28"/>
        </w:rPr>
        <w:t>Почему так получилось</w:t>
      </w:r>
      <w:r w:rsidR="00FD33A5" w:rsidRPr="002B1EE0">
        <w:rPr>
          <w:sz w:val="28"/>
          <w:szCs w:val="28"/>
        </w:rPr>
        <w:t>?</w:t>
      </w:r>
      <w:r w:rsidRPr="002B1EE0">
        <w:rPr>
          <w:sz w:val="28"/>
          <w:szCs w:val="28"/>
        </w:rPr>
        <w:t xml:space="preserve"> Честно говоря, всё из-за того, что в 1994 году наивный белорусский народец, так сказать, лоханулся и сделал очень неправильный и поспешный выбор.</w:t>
      </w:r>
    </w:p>
    <w:p w14:paraId="69595AA5" w14:textId="77777777" w:rsidR="00B956DA" w:rsidRPr="002B1EE0" w:rsidRDefault="00B956DA" w:rsidP="003A0F1D">
      <w:pPr>
        <w:ind w:firstLine="708"/>
        <w:jc w:val="both"/>
        <w:rPr>
          <w:sz w:val="28"/>
          <w:szCs w:val="28"/>
        </w:rPr>
      </w:pPr>
      <w:r w:rsidRPr="002B1EE0">
        <w:rPr>
          <w:sz w:val="28"/>
          <w:szCs w:val="28"/>
        </w:rPr>
        <w:t>Если же говорить о технической части очередного провала</w:t>
      </w:r>
      <w:r w:rsidR="00FD33A5" w:rsidRPr="002B1EE0">
        <w:rPr>
          <w:sz w:val="28"/>
          <w:szCs w:val="28"/>
        </w:rPr>
        <w:t>, то комплексная проверка очень быстро установила, что строительно-монтажные работы, равно, как и стоимость материалов, были завышены в десятки раз! Другими словами, более половины всех выделенных денег, выражаясь по-народному, просто спиздили!</w:t>
      </w:r>
    </w:p>
    <w:p w14:paraId="23F754D8" w14:textId="77777777" w:rsidR="00FD33A5" w:rsidRPr="002B1EE0" w:rsidRDefault="00FD33A5" w:rsidP="003A0F1D">
      <w:pPr>
        <w:ind w:firstLine="708"/>
        <w:jc w:val="both"/>
        <w:rPr>
          <w:sz w:val="28"/>
          <w:szCs w:val="28"/>
        </w:rPr>
      </w:pPr>
      <w:r w:rsidRPr="002B1EE0">
        <w:rPr>
          <w:sz w:val="28"/>
          <w:szCs w:val="28"/>
        </w:rPr>
        <w:t>Какая бы глупая не была по своей сути белорусская власть, иногда она действительно учиться на своих ошибках, а потому, в очередной раз, срок строительства не стали передвигать на год или на два, а сделали себе задел аж в пять лет. Мало ли что, как говорили умные люди.</w:t>
      </w:r>
    </w:p>
    <w:p w14:paraId="627EA155" w14:textId="77777777" w:rsidR="00914A4F" w:rsidRDefault="00FD33A5" w:rsidP="003A0F1D">
      <w:pPr>
        <w:ind w:firstLine="708"/>
        <w:jc w:val="both"/>
        <w:rPr>
          <w:sz w:val="28"/>
          <w:szCs w:val="28"/>
        </w:rPr>
      </w:pPr>
      <w:r w:rsidRPr="002B1EE0">
        <w:rPr>
          <w:sz w:val="28"/>
          <w:szCs w:val="28"/>
        </w:rPr>
        <w:t xml:space="preserve">И вот, я пишу эти строки уже в 2020 году, а новая суперсовременная Республиканская тюремная больница так и не приняла ещё ни одного своего пациента. К слову, как и предупреждали работники </w:t>
      </w:r>
      <w:r w:rsidR="00D36B94" w:rsidRPr="002B1EE0">
        <w:rPr>
          <w:sz w:val="28"/>
          <w:szCs w:val="28"/>
        </w:rPr>
        <w:t>уничтоженного учреждения</w:t>
      </w:r>
      <w:r w:rsidRPr="002B1EE0">
        <w:rPr>
          <w:sz w:val="28"/>
          <w:szCs w:val="28"/>
        </w:rPr>
        <w:t>, смертность в белорусских тюрьмах действительно увеличилась</w:t>
      </w:r>
      <w:r w:rsidR="00914A4F">
        <w:rPr>
          <w:sz w:val="28"/>
          <w:szCs w:val="28"/>
        </w:rPr>
        <w:t xml:space="preserve"> ровно на 30%.</w:t>
      </w:r>
      <w:r w:rsidRPr="002B1EE0">
        <w:rPr>
          <w:sz w:val="28"/>
          <w:szCs w:val="28"/>
        </w:rPr>
        <w:t xml:space="preserve"> </w:t>
      </w:r>
    </w:p>
    <w:p w14:paraId="2F0022EE" w14:textId="77777777" w:rsidR="00FD33A5" w:rsidRPr="002B1EE0" w:rsidRDefault="00FD33A5" w:rsidP="003A0F1D">
      <w:pPr>
        <w:ind w:firstLine="708"/>
        <w:jc w:val="both"/>
        <w:rPr>
          <w:sz w:val="28"/>
          <w:szCs w:val="28"/>
        </w:rPr>
      </w:pPr>
      <w:r w:rsidRPr="002B1EE0">
        <w:rPr>
          <w:sz w:val="28"/>
          <w:szCs w:val="28"/>
        </w:rPr>
        <w:t xml:space="preserve">С другой же стороны, мы пафосно отыграли чемпионат мира </w:t>
      </w:r>
      <w:r w:rsidR="00914A4F">
        <w:rPr>
          <w:sz w:val="28"/>
          <w:szCs w:val="28"/>
        </w:rPr>
        <w:t xml:space="preserve">по </w:t>
      </w:r>
      <w:r w:rsidRPr="002B1EE0">
        <w:rPr>
          <w:sz w:val="28"/>
          <w:szCs w:val="28"/>
        </w:rPr>
        <w:t>хоккею, а пар</w:t>
      </w:r>
      <w:r w:rsidR="00914A4F">
        <w:rPr>
          <w:sz w:val="28"/>
          <w:szCs w:val="28"/>
        </w:rPr>
        <w:t>а</w:t>
      </w:r>
      <w:r w:rsidRPr="002B1EE0">
        <w:rPr>
          <w:sz w:val="28"/>
          <w:szCs w:val="28"/>
        </w:rPr>
        <w:t xml:space="preserve"> сотен дохлых зеков… Да и хуй с ними</w:t>
      </w:r>
      <w:r w:rsidR="00D36B94" w:rsidRPr="002B1EE0">
        <w:rPr>
          <w:sz w:val="28"/>
          <w:szCs w:val="28"/>
        </w:rPr>
        <w:t>! Всегда можно новых насажать. Была бы проблема</w:t>
      </w:r>
      <w:r w:rsidR="00914A4F">
        <w:rPr>
          <w:sz w:val="28"/>
          <w:szCs w:val="28"/>
        </w:rPr>
        <w:t>!</w:t>
      </w:r>
    </w:p>
    <w:p w14:paraId="3348D143" w14:textId="77777777" w:rsidR="00D36B94" w:rsidRDefault="00D36B94" w:rsidP="002B1EE0">
      <w:pPr>
        <w:jc w:val="both"/>
        <w:rPr>
          <w:sz w:val="28"/>
          <w:szCs w:val="28"/>
        </w:rPr>
      </w:pPr>
    </w:p>
    <w:p w14:paraId="0B90D827" w14:textId="77777777" w:rsidR="00506C07" w:rsidRDefault="00506C07" w:rsidP="002B1EE0">
      <w:pPr>
        <w:jc w:val="both"/>
        <w:rPr>
          <w:sz w:val="28"/>
          <w:szCs w:val="28"/>
        </w:rPr>
      </w:pPr>
    </w:p>
    <w:p w14:paraId="4EC0F75B" w14:textId="77777777" w:rsidR="00506C07" w:rsidRDefault="00506C07" w:rsidP="002B1EE0">
      <w:pPr>
        <w:jc w:val="both"/>
        <w:rPr>
          <w:sz w:val="28"/>
          <w:szCs w:val="28"/>
        </w:rPr>
      </w:pPr>
    </w:p>
    <w:p w14:paraId="5BDE37D2" w14:textId="77777777" w:rsidR="00506C07" w:rsidRDefault="00506C07" w:rsidP="002B1EE0">
      <w:pPr>
        <w:jc w:val="both"/>
        <w:rPr>
          <w:sz w:val="28"/>
          <w:szCs w:val="28"/>
        </w:rPr>
      </w:pPr>
    </w:p>
    <w:p w14:paraId="7710645A" w14:textId="77777777" w:rsidR="00506C07" w:rsidRDefault="00506C07" w:rsidP="002B1EE0">
      <w:pPr>
        <w:jc w:val="both"/>
        <w:rPr>
          <w:sz w:val="28"/>
          <w:szCs w:val="28"/>
        </w:rPr>
      </w:pPr>
    </w:p>
    <w:p w14:paraId="4AE6D492" w14:textId="77777777" w:rsidR="00506C07" w:rsidRDefault="00506C07" w:rsidP="002B1EE0">
      <w:pPr>
        <w:jc w:val="both"/>
        <w:rPr>
          <w:sz w:val="28"/>
          <w:szCs w:val="28"/>
        </w:rPr>
      </w:pPr>
    </w:p>
    <w:p w14:paraId="1475B2E4" w14:textId="77777777" w:rsidR="00506C07" w:rsidRDefault="00506C07" w:rsidP="002B1EE0">
      <w:pPr>
        <w:jc w:val="both"/>
        <w:rPr>
          <w:sz w:val="28"/>
          <w:szCs w:val="28"/>
        </w:rPr>
      </w:pPr>
    </w:p>
    <w:p w14:paraId="025CA41B" w14:textId="77777777" w:rsidR="00506C07" w:rsidRPr="002B1EE0" w:rsidRDefault="00506C07" w:rsidP="002B1EE0">
      <w:pPr>
        <w:jc w:val="both"/>
        <w:rPr>
          <w:sz w:val="28"/>
          <w:szCs w:val="28"/>
        </w:rPr>
      </w:pPr>
    </w:p>
    <w:p w14:paraId="37105A07" w14:textId="77777777" w:rsidR="00D36B94" w:rsidRPr="003A0F1D" w:rsidRDefault="00A42466" w:rsidP="00506C07">
      <w:pPr>
        <w:pStyle w:val="3"/>
      </w:pPr>
      <w:bookmarkStart w:id="128" w:name="_Toc44103776"/>
      <w:r w:rsidRPr="003A0F1D">
        <w:lastRenderedPageBreak/>
        <w:t>Некоторые особенности тюремной медицины</w:t>
      </w:r>
      <w:bookmarkEnd w:id="128"/>
    </w:p>
    <w:p w14:paraId="095A9D8F" w14:textId="77777777" w:rsidR="00B518A4" w:rsidRPr="002B1EE0" w:rsidRDefault="00B518A4" w:rsidP="002B1EE0">
      <w:pPr>
        <w:jc w:val="both"/>
        <w:rPr>
          <w:sz w:val="28"/>
          <w:szCs w:val="28"/>
        </w:rPr>
      </w:pPr>
    </w:p>
    <w:p w14:paraId="745B275A" w14:textId="77777777" w:rsidR="00AB29E3" w:rsidRPr="002B1EE0" w:rsidRDefault="00A42466" w:rsidP="002B1EE0">
      <w:pPr>
        <w:jc w:val="both"/>
        <w:rPr>
          <w:sz w:val="28"/>
          <w:szCs w:val="28"/>
        </w:rPr>
      </w:pPr>
      <w:r w:rsidRPr="002B1EE0">
        <w:rPr>
          <w:sz w:val="28"/>
          <w:szCs w:val="28"/>
        </w:rPr>
        <w:tab/>
      </w:r>
      <w:r w:rsidR="006560D4" w:rsidRPr="002B1EE0">
        <w:rPr>
          <w:sz w:val="28"/>
          <w:szCs w:val="28"/>
        </w:rPr>
        <w:t>Стоматология – это од</w:t>
      </w:r>
      <w:r w:rsidR="00C14CB3" w:rsidRPr="002B1EE0">
        <w:rPr>
          <w:sz w:val="28"/>
          <w:szCs w:val="28"/>
        </w:rPr>
        <w:t>ин</w:t>
      </w:r>
      <w:r w:rsidR="006560D4" w:rsidRPr="002B1EE0">
        <w:rPr>
          <w:sz w:val="28"/>
          <w:szCs w:val="28"/>
        </w:rPr>
        <w:t xml:space="preserve"> из самых болезненных</w:t>
      </w:r>
      <w:r w:rsidR="00C14CB3" w:rsidRPr="002B1EE0">
        <w:rPr>
          <w:sz w:val="28"/>
          <w:szCs w:val="28"/>
        </w:rPr>
        <w:t xml:space="preserve"> аспектов, хотя, по факту, рассказывать здесь и не о чем. Почему болезненный? Да потому, что, по своей сути, зубная боль, да и вообще проблемы подобного рода, не носят ярко выраженный экстренный характер. Особенно, с точки зрения общих соматических последствий.</w:t>
      </w:r>
    </w:p>
    <w:p w14:paraId="68018E92" w14:textId="77777777" w:rsidR="00C14CB3" w:rsidRPr="002B1EE0" w:rsidRDefault="00C14CB3" w:rsidP="002B1EE0">
      <w:pPr>
        <w:jc w:val="both"/>
        <w:rPr>
          <w:sz w:val="28"/>
          <w:szCs w:val="28"/>
        </w:rPr>
      </w:pPr>
      <w:r w:rsidRPr="002B1EE0">
        <w:rPr>
          <w:sz w:val="28"/>
          <w:szCs w:val="28"/>
        </w:rPr>
        <w:tab/>
        <w:t>Болит? Ну и хер с ним! Похода к тюремному стоматологу можно дожидаться месяцами. И это при том, что основным рабочим инструментарием является именно удаление, а не лечение зубов. Если же лечат, то уж точно забудь про всякие там фотопломбы. Максимум, старый добрый советский «цемент», который сыпется уже через два-три года.</w:t>
      </w:r>
    </w:p>
    <w:p w14:paraId="1EC76004" w14:textId="77777777" w:rsidR="00C14CB3" w:rsidRPr="002B1EE0" w:rsidRDefault="00C14CB3" w:rsidP="002B1EE0">
      <w:pPr>
        <w:jc w:val="both"/>
        <w:rPr>
          <w:sz w:val="28"/>
          <w:szCs w:val="28"/>
        </w:rPr>
      </w:pPr>
      <w:r w:rsidRPr="002B1EE0">
        <w:rPr>
          <w:sz w:val="28"/>
          <w:szCs w:val="28"/>
        </w:rPr>
        <w:tab/>
        <w:t xml:space="preserve">Тот же дядя Коля рассказывал, что его сокамерник, доведенный постоянной болью до безумия, просто сломал зуб оборотной стороной зубной щетки, а сломанный корень с криками выковыривал обычной тюремной алюминиевой ложкой, </w:t>
      </w:r>
      <w:r w:rsidR="00F71C10" w:rsidRPr="002B1EE0">
        <w:rPr>
          <w:sz w:val="28"/>
          <w:szCs w:val="28"/>
        </w:rPr>
        <w:t xml:space="preserve">а </w:t>
      </w:r>
      <w:r w:rsidRPr="002B1EE0">
        <w:rPr>
          <w:sz w:val="28"/>
          <w:szCs w:val="28"/>
        </w:rPr>
        <w:t>точнее её ручкой.</w:t>
      </w:r>
    </w:p>
    <w:p w14:paraId="61BB3F49" w14:textId="77777777" w:rsidR="00C14CB3" w:rsidRPr="002B1EE0" w:rsidRDefault="00C14CB3" w:rsidP="002B1EE0">
      <w:pPr>
        <w:jc w:val="both"/>
        <w:rPr>
          <w:sz w:val="28"/>
          <w:szCs w:val="28"/>
        </w:rPr>
      </w:pPr>
      <w:r w:rsidRPr="002B1EE0">
        <w:rPr>
          <w:sz w:val="28"/>
          <w:szCs w:val="28"/>
        </w:rPr>
        <w:tab/>
        <w:t>Конечно же, я не могу сказать, что такие процессы носят ярко выраженный системный характер. В некоторых тюрьмах (колониях) есть более или менее «живые» стоматологические кабинеты. Однако я не могу сказать, что подобные случаи являются неким экстраординарным событием. Статистику, по понятным причинам, привести не могу. Уж прости.</w:t>
      </w:r>
    </w:p>
    <w:p w14:paraId="6777B872" w14:textId="77777777" w:rsidR="00C14CB3" w:rsidRPr="002B1EE0" w:rsidRDefault="00C14CB3" w:rsidP="002B1EE0">
      <w:pPr>
        <w:jc w:val="both"/>
        <w:rPr>
          <w:sz w:val="28"/>
          <w:szCs w:val="28"/>
        </w:rPr>
      </w:pPr>
      <w:r w:rsidRPr="002B1EE0">
        <w:rPr>
          <w:sz w:val="28"/>
          <w:szCs w:val="28"/>
        </w:rPr>
        <w:tab/>
        <w:t>Да и в остальном, если честно… Общий принцип пенитенциарной медицины звучит следующим образом: «</w:t>
      </w:r>
      <w:r w:rsidRPr="00E27D7E">
        <w:rPr>
          <w:i/>
          <w:sz w:val="28"/>
          <w:szCs w:val="28"/>
        </w:rPr>
        <w:t>Если можем вылечить – лечим. Если не можем вылечить – не лечим. Если есть таблетка – дадим. Если нет таблетки – не дадим. Если таблетка не подходит – извини</w:t>
      </w:r>
      <w:r w:rsidR="00E27D7E">
        <w:rPr>
          <w:i/>
          <w:sz w:val="28"/>
          <w:szCs w:val="28"/>
        </w:rPr>
        <w:t>!</w:t>
      </w:r>
      <w:r w:rsidRPr="002B1EE0">
        <w:rPr>
          <w:sz w:val="28"/>
          <w:szCs w:val="28"/>
        </w:rPr>
        <w:t>»</w:t>
      </w:r>
    </w:p>
    <w:p w14:paraId="76EBE0F3" w14:textId="77777777" w:rsidR="00C14CB3" w:rsidRPr="002B1EE0" w:rsidRDefault="00C14CB3" w:rsidP="002B1EE0">
      <w:pPr>
        <w:jc w:val="both"/>
        <w:rPr>
          <w:sz w:val="28"/>
          <w:szCs w:val="28"/>
        </w:rPr>
      </w:pPr>
      <w:r w:rsidRPr="002B1EE0">
        <w:rPr>
          <w:sz w:val="28"/>
          <w:szCs w:val="28"/>
        </w:rPr>
        <w:tab/>
      </w:r>
      <w:r w:rsidR="00886B5D" w:rsidRPr="002B1EE0">
        <w:rPr>
          <w:sz w:val="28"/>
          <w:szCs w:val="28"/>
        </w:rPr>
        <w:t>Белорусские тюрьмы, по своей сути, обычный инклюзивный элемент общей государственной парадигмы, а потому здесь тоже есть свои показательные медицинские блоки. Именно туда ездят журналисты и всякие общественные ГОНГО (провластные) организации.</w:t>
      </w:r>
    </w:p>
    <w:p w14:paraId="5221CDED" w14:textId="77777777" w:rsidR="00886B5D" w:rsidRPr="002B1EE0" w:rsidRDefault="00886B5D" w:rsidP="002B1EE0">
      <w:pPr>
        <w:jc w:val="both"/>
        <w:rPr>
          <w:sz w:val="28"/>
          <w:szCs w:val="28"/>
        </w:rPr>
      </w:pPr>
      <w:r w:rsidRPr="002B1EE0">
        <w:rPr>
          <w:sz w:val="28"/>
          <w:szCs w:val="28"/>
        </w:rPr>
        <w:tab/>
        <w:t>Обычная же медчасть, на практике, это простое серое бетонное и очень маленькое помещение, как правило, подвального типа. Опять-таки, как правило, на кроватях там сидят около пяти-восьми человек</w:t>
      </w:r>
      <w:r w:rsidR="00E27D7E">
        <w:rPr>
          <w:sz w:val="28"/>
          <w:szCs w:val="28"/>
        </w:rPr>
        <w:t>.</w:t>
      </w:r>
    </w:p>
    <w:p w14:paraId="75E5DC7A" w14:textId="77777777" w:rsidR="00C12292" w:rsidRPr="002B1EE0" w:rsidRDefault="00886B5D" w:rsidP="003A0F1D">
      <w:pPr>
        <w:ind w:firstLine="708"/>
        <w:jc w:val="both"/>
        <w:rPr>
          <w:sz w:val="28"/>
          <w:szCs w:val="28"/>
        </w:rPr>
      </w:pPr>
      <w:r w:rsidRPr="002B1EE0">
        <w:rPr>
          <w:sz w:val="28"/>
          <w:szCs w:val="28"/>
        </w:rPr>
        <w:t>Да, да! Мой дорогой друг! Ты не ослышался! Именно сидят, ибо, согласно правилам, днем лежать на кроватях категорически запрещено, даже если ты трижды больной!</w:t>
      </w:r>
      <w:r w:rsidR="00C12292" w:rsidRPr="002B1EE0">
        <w:rPr>
          <w:sz w:val="28"/>
          <w:szCs w:val="28"/>
        </w:rPr>
        <w:t xml:space="preserve"> </w:t>
      </w:r>
      <w:r w:rsidR="00B41209" w:rsidRPr="002B1EE0">
        <w:rPr>
          <w:sz w:val="28"/>
          <w:szCs w:val="28"/>
        </w:rPr>
        <w:t>Ты же</w:t>
      </w:r>
      <w:r w:rsidR="00C12292" w:rsidRPr="002B1EE0">
        <w:rPr>
          <w:sz w:val="28"/>
          <w:szCs w:val="28"/>
        </w:rPr>
        <w:t xml:space="preserve"> понимаешь</w:t>
      </w:r>
      <w:r w:rsidR="00E27D7E">
        <w:rPr>
          <w:sz w:val="28"/>
          <w:szCs w:val="28"/>
        </w:rPr>
        <w:t>,</w:t>
      </w:r>
      <w:r w:rsidR="00C12292" w:rsidRPr="002B1EE0">
        <w:rPr>
          <w:sz w:val="28"/>
          <w:szCs w:val="28"/>
        </w:rPr>
        <w:t xml:space="preserve"> какие конкретно люди там находятся? </w:t>
      </w:r>
    </w:p>
    <w:p w14:paraId="0E483D4B" w14:textId="77777777" w:rsidR="00E27D7E" w:rsidRDefault="00C12292" w:rsidP="003A0F1D">
      <w:pPr>
        <w:ind w:firstLine="708"/>
        <w:jc w:val="both"/>
        <w:rPr>
          <w:sz w:val="28"/>
          <w:szCs w:val="28"/>
        </w:rPr>
      </w:pPr>
      <w:r w:rsidRPr="002B1EE0">
        <w:rPr>
          <w:sz w:val="28"/>
          <w:szCs w:val="28"/>
        </w:rPr>
        <w:t xml:space="preserve">При самом либеральном раскладе – это, как минимум, проблемы с пищеварением, высокое (низкое) давление, тошнота, сильный жар (температура), озноб, общая слабость… </w:t>
      </w:r>
    </w:p>
    <w:p w14:paraId="04641B39" w14:textId="77777777" w:rsidR="00B41209" w:rsidRPr="002B1EE0" w:rsidRDefault="00C12292" w:rsidP="003A0F1D">
      <w:pPr>
        <w:ind w:firstLine="708"/>
        <w:jc w:val="both"/>
        <w:rPr>
          <w:sz w:val="28"/>
          <w:szCs w:val="28"/>
        </w:rPr>
      </w:pPr>
      <w:r w:rsidRPr="002B1EE0">
        <w:rPr>
          <w:sz w:val="28"/>
          <w:szCs w:val="28"/>
        </w:rPr>
        <w:t>Помнишь своё состояние при показателе термометра в 39.6? Представь, что с такой температурой тебе запрещено лежать на кровати, а если ляжешь, то это стабильное дисциплинарное взыскание и как вероятный вариант прямая дорога в штрафной изолятор… После больницы! В сырой и холодный штрафной изолятор!</w:t>
      </w:r>
    </w:p>
    <w:p w14:paraId="0F751D4C" w14:textId="77777777" w:rsidR="00E27D7E" w:rsidRDefault="00C12292" w:rsidP="003A0F1D">
      <w:pPr>
        <w:ind w:firstLine="708"/>
        <w:jc w:val="both"/>
        <w:rPr>
          <w:sz w:val="28"/>
          <w:szCs w:val="28"/>
        </w:rPr>
      </w:pPr>
      <w:r w:rsidRPr="002B1EE0">
        <w:rPr>
          <w:sz w:val="28"/>
          <w:szCs w:val="28"/>
        </w:rPr>
        <w:t>Это не процветающая Беларусь, как написано на билборде возле твоего дома</w:t>
      </w:r>
      <w:r w:rsidR="00E27D7E">
        <w:rPr>
          <w:sz w:val="28"/>
          <w:szCs w:val="28"/>
        </w:rPr>
        <w:t>.</w:t>
      </w:r>
      <w:r w:rsidRPr="002B1EE0">
        <w:rPr>
          <w:sz w:val="28"/>
          <w:szCs w:val="28"/>
        </w:rPr>
        <w:t xml:space="preserve"> Это конченый ебаный фашистский Освенцим, устроенный ублюдочным Гитлером на территории центральной Европы</w:t>
      </w:r>
      <w:r w:rsidR="00E27D7E">
        <w:rPr>
          <w:sz w:val="28"/>
          <w:szCs w:val="28"/>
        </w:rPr>
        <w:t>!</w:t>
      </w:r>
      <w:r w:rsidRPr="002B1EE0">
        <w:rPr>
          <w:sz w:val="28"/>
          <w:szCs w:val="28"/>
        </w:rPr>
        <w:t xml:space="preserve"> </w:t>
      </w:r>
    </w:p>
    <w:p w14:paraId="1AF199F2" w14:textId="77777777" w:rsidR="00B41209" w:rsidRPr="002B1EE0" w:rsidRDefault="00C12292" w:rsidP="003A0F1D">
      <w:pPr>
        <w:ind w:firstLine="708"/>
        <w:jc w:val="both"/>
        <w:rPr>
          <w:sz w:val="28"/>
          <w:szCs w:val="28"/>
        </w:rPr>
      </w:pPr>
      <w:r w:rsidRPr="002B1EE0">
        <w:rPr>
          <w:sz w:val="28"/>
          <w:szCs w:val="28"/>
        </w:rPr>
        <w:lastRenderedPageBreak/>
        <w:t>В целом, уже после одного этого варварского аспекта можно было бы и заканчивать тему тюремной медицины! Однако я скажу ещё несколько очень печальных слов</w:t>
      </w:r>
      <w:r w:rsidR="00E27D7E">
        <w:rPr>
          <w:sz w:val="28"/>
          <w:szCs w:val="28"/>
        </w:rPr>
        <w:t>.</w:t>
      </w:r>
    </w:p>
    <w:p w14:paraId="41AB8845" w14:textId="77777777" w:rsidR="00E27D7E" w:rsidRDefault="00C12292" w:rsidP="003A0F1D">
      <w:pPr>
        <w:ind w:firstLine="708"/>
        <w:jc w:val="both"/>
        <w:rPr>
          <w:sz w:val="28"/>
          <w:szCs w:val="28"/>
        </w:rPr>
      </w:pPr>
      <w:r w:rsidRPr="002B1EE0">
        <w:rPr>
          <w:sz w:val="28"/>
          <w:szCs w:val="28"/>
        </w:rPr>
        <w:t>И с</w:t>
      </w:r>
      <w:r w:rsidR="00886B5D" w:rsidRPr="002B1EE0">
        <w:rPr>
          <w:sz w:val="28"/>
          <w:szCs w:val="28"/>
        </w:rPr>
        <w:t xml:space="preserve">кажу </w:t>
      </w:r>
      <w:r w:rsidRPr="002B1EE0">
        <w:rPr>
          <w:sz w:val="28"/>
          <w:szCs w:val="28"/>
        </w:rPr>
        <w:t xml:space="preserve">их </w:t>
      </w:r>
      <w:r w:rsidR="00886B5D" w:rsidRPr="002B1EE0">
        <w:rPr>
          <w:sz w:val="28"/>
          <w:szCs w:val="28"/>
        </w:rPr>
        <w:t xml:space="preserve">в проекции лекарственного обеспечения. Во-первых, как ты понимаешь, никаких нормальных таблеток в тюрьме нет по определению. </w:t>
      </w:r>
    </w:p>
    <w:p w14:paraId="6C97911C" w14:textId="77777777" w:rsidR="00886B5D" w:rsidRPr="002B1EE0" w:rsidRDefault="00886B5D" w:rsidP="003A0F1D">
      <w:pPr>
        <w:ind w:firstLine="708"/>
        <w:jc w:val="both"/>
        <w:rPr>
          <w:sz w:val="28"/>
          <w:szCs w:val="28"/>
        </w:rPr>
      </w:pPr>
      <w:r w:rsidRPr="002B1EE0">
        <w:rPr>
          <w:sz w:val="28"/>
          <w:szCs w:val="28"/>
        </w:rPr>
        <w:t xml:space="preserve">В большинстве случаев, это обычные дешевые жаропонижающие, </w:t>
      </w:r>
      <w:r w:rsidR="00B10D8C" w:rsidRPr="002B1EE0">
        <w:rPr>
          <w:sz w:val="28"/>
          <w:szCs w:val="28"/>
        </w:rPr>
        <w:t>дешевый антибиотик, активированный уголь, анальгин, аспирин</w:t>
      </w:r>
      <w:r w:rsidR="00E27D7E">
        <w:rPr>
          <w:sz w:val="28"/>
          <w:szCs w:val="28"/>
        </w:rPr>
        <w:t>…</w:t>
      </w:r>
      <w:r w:rsidR="00B10D8C" w:rsidRPr="002B1EE0">
        <w:rPr>
          <w:sz w:val="28"/>
          <w:szCs w:val="28"/>
        </w:rPr>
        <w:t xml:space="preserve"> </w:t>
      </w:r>
      <w:r w:rsidR="008E4BEE" w:rsidRPr="002B1EE0">
        <w:rPr>
          <w:sz w:val="28"/>
          <w:szCs w:val="28"/>
        </w:rPr>
        <w:t xml:space="preserve">Конечно же, отдельным обязательным </w:t>
      </w:r>
      <w:r w:rsidR="00E27D7E">
        <w:rPr>
          <w:sz w:val="28"/>
          <w:szCs w:val="28"/>
        </w:rPr>
        <w:t xml:space="preserve">(ещё бы) </w:t>
      </w:r>
      <w:r w:rsidR="008E4BEE" w:rsidRPr="002B1EE0">
        <w:rPr>
          <w:sz w:val="28"/>
          <w:szCs w:val="28"/>
        </w:rPr>
        <w:t>элементом идут: ремни, шприцы и галоперидол, для особо ретивых</w:t>
      </w:r>
      <w:r w:rsidR="00E27D7E">
        <w:rPr>
          <w:sz w:val="28"/>
          <w:szCs w:val="28"/>
        </w:rPr>
        <w:t>!</w:t>
      </w:r>
      <w:r w:rsidR="008E4BEE" w:rsidRPr="002B1EE0">
        <w:rPr>
          <w:sz w:val="28"/>
          <w:szCs w:val="28"/>
        </w:rPr>
        <w:t xml:space="preserve"> </w:t>
      </w:r>
      <w:r w:rsidR="00B10D8C" w:rsidRPr="002B1EE0">
        <w:rPr>
          <w:sz w:val="28"/>
          <w:szCs w:val="28"/>
        </w:rPr>
        <w:t>И, собственно, на этом всё!</w:t>
      </w:r>
    </w:p>
    <w:p w14:paraId="0DA6DB68" w14:textId="77777777" w:rsidR="00B10D8C" w:rsidRPr="002B1EE0" w:rsidRDefault="00B10D8C" w:rsidP="003A0F1D">
      <w:pPr>
        <w:ind w:firstLine="708"/>
        <w:jc w:val="both"/>
        <w:rPr>
          <w:sz w:val="28"/>
          <w:szCs w:val="28"/>
        </w:rPr>
      </w:pPr>
      <w:r w:rsidRPr="002B1EE0">
        <w:rPr>
          <w:sz w:val="28"/>
          <w:szCs w:val="28"/>
        </w:rPr>
        <w:t>Если же мы говорим про те самые показательные медчасти, то там ситуация получше, правда, есть одно «но». Встретить в тюремной больничке импортную таблетку, так же невероятно, как услышать цитату Ницше из колхозных уст тупоголового Лукашенко. То есть, вообще не вероятно.</w:t>
      </w:r>
    </w:p>
    <w:p w14:paraId="553BDE8D" w14:textId="77777777" w:rsidR="00B10D8C" w:rsidRPr="002B1EE0" w:rsidRDefault="00B10D8C" w:rsidP="003A0F1D">
      <w:pPr>
        <w:ind w:firstLine="708"/>
        <w:jc w:val="both"/>
        <w:rPr>
          <w:sz w:val="28"/>
          <w:szCs w:val="28"/>
        </w:rPr>
      </w:pPr>
      <w:r w:rsidRPr="002B1EE0">
        <w:rPr>
          <w:sz w:val="28"/>
          <w:szCs w:val="28"/>
        </w:rPr>
        <w:t>Вся лекарственная линейка – это очень дешевые белорусские дженерики, сделанные не из самых качественных азиатских субстанций. Если тебе кто-то будет рассказывать обратное, значит либо этому человеку безгранично повезло, либо он работает в местном исполкоме</w:t>
      </w:r>
      <w:r w:rsidR="00C12292" w:rsidRPr="002B1EE0">
        <w:rPr>
          <w:sz w:val="28"/>
          <w:szCs w:val="28"/>
        </w:rPr>
        <w:t xml:space="preserve"> (БРСМ)</w:t>
      </w:r>
      <w:r w:rsidR="00E27D7E">
        <w:rPr>
          <w:sz w:val="28"/>
          <w:szCs w:val="28"/>
        </w:rPr>
        <w:t>.</w:t>
      </w:r>
    </w:p>
    <w:p w14:paraId="74D5A2C8" w14:textId="77777777" w:rsidR="00B10D8C" w:rsidRPr="002B1EE0" w:rsidRDefault="00B10D8C" w:rsidP="003A0F1D">
      <w:pPr>
        <w:ind w:firstLine="708"/>
        <w:jc w:val="both"/>
        <w:rPr>
          <w:sz w:val="28"/>
          <w:szCs w:val="28"/>
        </w:rPr>
      </w:pPr>
      <w:r w:rsidRPr="002B1EE0">
        <w:rPr>
          <w:sz w:val="28"/>
          <w:szCs w:val="28"/>
        </w:rPr>
        <w:t>Конечно, я не буду отрицать, что очень часто практикуется передача лекарств родственниками. Зачастую сотрудники учреждения это охотно допускают, так как с мертвым заключенным свой отдельный бюрократический геморрой. Только вот, мой друг, ты визуализируй ситуацию и представь, что это значит на практике.</w:t>
      </w:r>
    </w:p>
    <w:p w14:paraId="42D2D183" w14:textId="77777777" w:rsidR="00C12292" w:rsidRPr="002B1EE0" w:rsidRDefault="00B10D8C" w:rsidP="003A0F1D">
      <w:pPr>
        <w:ind w:firstLine="708"/>
        <w:jc w:val="both"/>
        <w:rPr>
          <w:sz w:val="28"/>
          <w:szCs w:val="28"/>
        </w:rPr>
      </w:pPr>
      <w:r w:rsidRPr="002B1EE0">
        <w:rPr>
          <w:sz w:val="28"/>
          <w:szCs w:val="28"/>
        </w:rPr>
        <w:t>Условно говоря, у тебя что-то очень сильно болит. Для простоты картины, давай будем говорить исключительно в аспекте симптоматического лечения. Так вот, мучаясь от дикой боли, ты</w:t>
      </w:r>
      <w:r w:rsidR="00E27D7E">
        <w:rPr>
          <w:sz w:val="28"/>
          <w:szCs w:val="28"/>
        </w:rPr>
        <w:t>,</w:t>
      </w:r>
      <w:r w:rsidRPr="002B1EE0">
        <w:rPr>
          <w:sz w:val="28"/>
          <w:szCs w:val="28"/>
        </w:rPr>
        <w:t xml:space="preserve"> через несколько дней, в лучшем случае (!), все-таки попадаешь к доктору. </w:t>
      </w:r>
    </w:p>
    <w:p w14:paraId="2CBC55FF" w14:textId="77777777" w:rsidR="00B10D8C" w:rsidRPr="002B1EE0" w:rsidRDefault="00C12292" w:rsidP="003A0F1D">
      <w:pPr>
        <w:ind w:firstLine="708"/>
        <w:jc w:val="both"/>
        <w:rPr>
          <w:sz w:val="28"/>
          <w:szCs w:val="28"/>
        </w:rPr>
      </w:pPr>
      <w:r w:rsidRPr="002B1EE0">
        <w:rPr>
          <w:sz w:val="28"/>
          <w:szCs w:val="28"/>
        </w:rPr>
        <w:t>Давай п</w:t>
      </w:r>
      <w:r w:rsidR="00B10D8C" w:rsidRPr="002B1EE0">
        <w:rPr>
          <w:sz w:val="28"/>
          <w:szCs w:val="28"/>
        </w:rPr>
        <w:t xml:space="preserve">редставим, что </w:t>
      </w:r>
      <w:r w:rsidRPr="002B1EE0">
        <w:rPr>
          <w:sz w:val="28"/>
          <w:szCs w:val="28"/>
        </w:rPr>
        <w:t xml:space="preserve">ты – </w:t>
      </w:r>
      <w:r w:rsidR="00B10D8C" w:rsidRPr="002B1EE0">
        <w:rPr>
          <w:sz w:val="28"/>
          <w:szCs w:val="28"/>
        </w:rPr>
        <w:t>один из тех счастливчиков, которые родились в рубашке, а потому местный Асклепий вместо того, чтобы послать тебя на хуй, неожиданно ставит тебе правильный диагноз и советует нужное лекарство.</w:t>
      </w:r>
      <w:r w:rsidRPr="002B1EE0">
        <w:rPr>
          <w:sz w:val="28"/>
          <w:szCs w:val="28"/>
        </w:rPr>
        <w:t xml:space="preserve"> Причем, советует абсолютно правильно.</w:t>
      </w:r>
    </w:p>
    <w:p w14:paraId="503BF572" w14:textId="77777777" w:rsidR="00C12292" w:rsidRPr="002B1EE0" w:rsidRDefault="00C12292" w:rsidP="003A0F1D">
      <w:pPr>
        <w:ind w:firstLine="708"/>
        <w:jc w:val="both"/>
        <w:rPr>
          <w:sz w:val="28"/>
          <w:szCs w:val="28"/>
        </w:rPr>
      </w:pPr>
      <w:r w:rsidRPr="002B1EE0">
        <w:rPr>
          <w:sz w:val="28"/>
          <w:szCs w:val="28"/>
        </w:rPr>
        <w:t xml:space="preserve">Давай также пофантазируем и представим, что ты </w:t>
      </w:r>
      <w:r w:rsidR="00E36C77" w:rsidRPr="002B1EE0">
        <w:rPr>
          <w:sz w:val="28"/>
          <w:szCs w:val="28"/>
        </w:rPr>
        <w:t>совсем уж везучий зек, и твое лекарство не попало под безумную политику импортозамещения и его действительно можно купить в обычной аптеке, а не херачить за ним в Варшаву, Киев или Москву, как вынуждены постоянно делать десятки тысяч других, менее везучих твоих сограждан</w:t>
      </w:r>
      <w:r w:rsidR="00E27D7E">
        <w:rPr>
          <w:sz w:val="28"/>
          <w:szCs w:val="28"/>
        </w:rPr>
        <w:t>.</w:t>
      </w:r>
    </w:p>
    <w:p w14:paraId="27440024" w14:textId="77777777" w:rsidR="00E27D7E" w:rsidRDefault="00E36C77" w:rsidP="003A0F1D">
      <w:pPr>
        <w:ind w:firstLine="708"/>
        <w:jc w:val="both"/>
        <w:rPr>
          <w:sz w:val="28"/>
          <w:szCs w:val="28"/>
        </w:rPr>
      </w:pPr>
      <w:r w:rsidRPr="002B1EE0">
        <w:rPr>
          <w:sz w:val="28"/>
          <w:szCs w:val="28"/>
        </w:rPr>
        <w:t xml:space="preserve">Так вот, даже при таком невероятном стечении обстоятельств, ты просто вдумайся в тот временной отрезок, пока эта таблеточка до тебя дойдет. Попасть к врачу… Постановка диагноза… Сообщить родным… Купить лекарство… Согласовать передачу лекарства… Привезти эту таблетку на другой конец страны… </w:t>
      </w:r>
    </w:p>
    <w:p w14:paraId="76C623DD" w14:textId="77777777" w:rsidR="00E36C77" w:rsidRPr="002B1EE0" w:rsidRDefault="00E36C77" w:rsidP="003A0F1D">
      <w:pPr>
        <w:ind w:firstLine="708"/>
        <w:jc w:val="both"/>
        <w:rPr>
          <w:sz w:val="28"/>
          <w:szCs w:val="28"/>
        </w:rPr>
      </w:pPr>
      <w:r w:rsidRPr="002B1EE0">
        <w:rPr>
          <w:sz w:val="28"/>
          <w:szCs w:val="28"/>
        </w:rPr>
        <w:t>И вот, спустя каких-то несчастных дней 20-30 ты наконец можешь принять обезболивающий препарат, который был тебе нужен «ещё вчера»</w:t>
      </w:r>
      <w:r w:rsidR="00E27D7E">
        <w:rPr>
          <w:sz w:val="28"/>
          <w:szCs w:val="28"/>
        </w:rPr>
        <w:t>!</w:t>
      </w:r>
    </w:p>
    <w:p w14:paraId="2A5ADDBB" w14:textId="77777777" w:rsidR="00E36C77" w:rsidRPr="002B1EE0" w:rsidRDefault="00E36C77" w:rsidP="003A0F1D">
      <w:pPr>
        <w:ind w:firstLine="708"/>
        <w:jc w:val="both"/>
        <w:rPr>
          <w:sz w:val="28"/>
          <w:szCs w:val="28"/>
        </w:rPr>
      </w:pPr>
      <w:r w:rsidRPr="002B1EE0">
        <w:rPr>
          <w:sz w:val="28"/>
          <w:szCs w:val="28"/>
        </w:rPr>
        <w:t>Но понимаешь в чем тут дело, мой дорогой друг. В нашей нищей и пьющей стране большая часть заключенных вообще не имеет возможности попросить помощи, так как просить попросту не у кого. И, к огромному сожалению, наш, уже в некотором смысле общий знакомый, по имени дядя Коля, принадлежал именно к такой категории людей.</w:t>
      </w:r>
    </w:p>
    <w:p w14:paraId="7AF91FEE" w14:textId="77777777" w:rsidR="00E36C77" w:rsidRPr="002B1EE0" w:rsidRDefault="00E36C77" w:rsidP="003A0F1D">
      <w:pPr>
        <w:ind w:firstLine="708"/>
        <w:jc w:val="both"/>
        <w:rPr>
          <w:sz w:val="28"/>
          <w:szCs w:val="28"/>
        </w:rPr>
      </w:pPr>
      <w:r w:rsidRPr="002B1EE0">
        <w:rPr>
          <w:sz w:val="28"/>
          <w:szCs w:val="28"/>
        </w:rPr>
        <w:lastRenderedPageBreak/>
        <w:t xml:space="preserve">Спросишь, а что делать в таком случае? Если нет лекарств, нет доступа к врачу и нет богатых родственников. Взять и умереть? Нет, дружище! И ещё раз нет! Надо лечиться, ибо заключенным умирать нельзя, так как их безмолвные голоса особо нужны на выборах этой конченой мрази по фамилии Лукашенко. А коль так – будем лечиться. В конце концов, мы же – центр Европы! Это же 21 век! </w:t>
      </w:r>
    </w:p>
    <w:p w14:paraId="424AD4DD" w14:textId="77777777" w:rsidR="00B10D8C" w:rsidRPr="002B1EE0" w:rsidRDefault="00E57D2C" w:rsidP="003A0F1D">
      <w:pPr>
        <w:ind w:firstLine="708"/>
        <w:jc w:val="both"/>
        <w:rPr>
          <w:sz w:val="28"/>
          <w:szCs w:val="28"/>
        </w:rPr>
      </w:pPr>
      <w:r w:rsidRPr="002B1EE0">
        <w:rPr>
          <w:sz w:val="28"/>
          <w:szCs w:val="28"/>
        </w:rPr>
        <w:t>Медицинские советы от дяди Коли, которые когда-то, сам не знаю зачем, я записывал под диктовку в допросной комнате изолятора временного содержания Пуховичского РОВД, в то самое время, когда дядя Коля украдкой хлебал честно заработанное пиво и выкуривал семьсот тридцать шестую по счету мою сигарету Кент.</w:t>
      </w:r>
    </w:p>
    <w:p w14:paraId="4BD4EF3C" w14:textId="77777777" w:rsidR="00E57D2C" w:rsidRPr="002B1EE0" w:rsidRDefault="00E57D2C" w:rsidP="003A0F1D">
      <w:pPr>
        <w:ind w:firstLine="708"/>
        <w:jc w:val="both"/>
        <w:rPr>
          <w:sz w:val="28"/>
          <w:szCs w:val="28"/>
        </w:rPr>
      </w:pPr>
      <w:r w:rsidRPr="002B1EE0">
        <w:rPr>
          <w:sz w:val="28"/>
          <w:szCs w:val="28"/>
        </w:rPr>
        <w:t>И так, тюремные лайфхаки</w:t>
      </w:r>
      <w:r w:rsidR="00A26A86" w:rsidRPr="002B1EE0">
        <w:rPr>
          <w:sz w:val="28"/>
          <w:szCs w:val="28"/>
        </w:rPr>
        <w:t xml:space="preserve"> от дяди Коли</w:t>
      </w:r>
      <w:r w:rsidRPr="002B1EE0">
        <w:rPr>
          <w:sz w:val="28"/>
          <w:szCs w:val="28"/>
        </w:rPr>
        <w:t>:</w:t>
      </w:r>
    </w:p>
    <w:p w14:paraId="42EABF8B" w14:textId="77777777" w:rsidR="00E57D2C" w:rsidRPr="002B1EE0" w:rsidRDefault="00E57D2C" w:rsidP="003A0F1D">
      <w:pPr>
        <w:ind w:firstLine="708"/>
        <w:jc w:val="both"/>
        <w:rPr>
          <w:sz w:val="28"/>
          <w:szCs w:val="28"/>
        </w:rPr>
      </w:pPr>
      <w:r w:rsidRPr="002B1EE0">
        <w:rPr>
          <w:sz w:val="28"/>
          <w:szCs w:val="28"/>
        </w:rPr>
        <w:t xml:space="preserve">— нарывы и гнойники можно лечить сахарным раствором. Если нету сахара, не переживайте. Возьмите пережеванный хлеб и делайте тоже самое. Но! Ни в коем случае не нужно использовать корку! Только мякиш! Почему? Честно говоря, я не помню. Вроде бы, дядя Коля что-то такое пояснял, но </w:t>
      </w:r>
      <w:r w:rsidR="00E27D7E">
        <w:rPr>
          <w:sz w:val="28"/>
          <w:szCs w:val="28"/>
        </w:rPr>
        <w:t xml:space="preserve">я </w:t>
      </w:r>
      <w:r w:rsidRPr="002B1EE0">
        <w:rPr>
          <w:sz w:val="28"/>
          <w:szCs w:val="28"/>
        </w:rPr>
        <w:t>уж забыл;</w:t>
      </w:r>
    </w:p>
    <w:p w14:paraId="42C2FCCE" w14:textId="77777777" w:rsidR="00E57D2C" w:rsidRPr="002B1EE0" w:rsidRDefault="00E57D2C" w:rsidP="003A0F1D">
      <w:pPr>
        <w:ind w:firstLine="708"/>
        <w:jc w:val="both"/>
        <w:rPr>
          <w:sz w:val="28"/>
          <w:szCs w:val="28"/>
        </w:rPr>
      </w:pPr>
      <w:r w:rsidRPr="002B1EE0">
        <w:rPr>
          <w:sz w:val="28"/>
          <w:szCs w:val="28"/>
        </w:rPr>
        <w:t xml:space="preserve">— фурункулы и гной под ногтями можно лечить хозяйственным мылом. Но! </w:t>
      </w:r>
      <w:r w:rsidR="00834D73" w:rsidRPr="002B1EE0">
        <w:rPr>
          <w:sz w:val="28"/>
          <w:szCs w:val="28"/>
        </w:rPr>
        <w:t xml:space="preserve">Помните, </w:t>
      </w:r>
      <w:r w:rsidR="00650540" w:rsidRPr="002B1EE0">
        <w:rPr>
          <w:sz w:val="28"/>
          <w:szCs w:val="28"/>
        </w:rPr>
        <w:t>если вы решите выдавить гной, то будьте предельно внимательны с проколом (надрезом), ибо иголки в тюрьме строго запрещены, а те, которые втихую ходят по рукам, могут быть опасны в плане того же ВИЧ;</w:t>
      </w:r>
    </w:p>
    <w:p w14:paraId="4D694559" w14:textId="47E0D21F" w:rsidR="00650540" w:rsidRPr="002B1EE0" w:rsidRDefault="00650540" w:rsidP="003A0F1D">
      <w:pPr>
        <w:ind w:firstLine="708"/>
        <w:jc w:val="both"/>
        <w:rPr>
          <w:sz w:val="28"/>
          <w:szCs w:val="28"/>
        </w:rPr>
      </w:pPr>
      <w:r w:rsidRPr="002B1EE0">
        <w:rPr>
          <w:sz w:val="28"/>
          <w:szCs w:val="28"/>
        </w:rPr>
        <w:t>— стрептодермия (гнойники на коже) лечатся вообще очень просто. Вам всего лишь надо выставлять на солнце пораженные участки во время прогулки на тюремном дворике. На улице нет солнца? Ничего страшного. Солнце такая хитрая штука, что когда-нибудь обязательно появится. В крайнем случае, вернитесь к хозяйственному мылу. Оно, конечно, здесь не поможет, но что-то же делать надо;</w:t>
      </w:r>
    </w:p>
    <w:p w14:paraId="5A96515B" w14:textId="10144087" w:rsidR="00650540" w:rsidRPr="002B1EE0" w:rsidRDefault="00650540" w:rsidP="003A0F1D">
      <w:pPr>
        <w:ind w:firstLine="708"/>
        <w:jc w:val="both"/>
        <w:rPr>
          <w:sz w:val="28"/>
          <w:szCs w:val="28"/>
        </w:rPr>
      </w:pPr>
      <w:r w:rsidRPr="002B1EE0">
        <w:rPr>
          <w:sz w:val="28"/>
          <w:szCs w:val="28"/>
        </w:rPr>
        <w:t>— ангина и гайморит прекрасно лечится обычной поваренной солью, с которой, в теории, у вас не должно быть проблем в тюрьме.</w:t>
      </w:r>
    </w:p>
    <w:p w14:paraId="53BBEAB9" w14:textId="73FC230D" w:rsidR="00650540" w:rsidRPr="002B1EE0" w:rsidRDefault="00650540" w:rsidP="003A0F1D">
      <w:pPr>
        <w:ind w:firstLine="708"/>
        <w:jc w:val="both"/>
        <w:rPr>
          <w:sz w:val="28"/>
          <w:szCs w:val="28"/>
        </w:rPr>
      </w:pPr>
      <w:r w:rsidRPr="002B1EE0">
        <w:rPr>
          <w:sz w:val="28"/>
          <w:szCs w:val="28"/>
        </w:rPr>
        <w:t>— травмы глаза, конъюнктивит и «глобальный» понос – всё это дело без проблем лечится обычным чаем, с которым, в теории, у вас не должно быть проблем. Если тот самый понос у вас с кровью, то чай может и не помочь. Зато, в таком случае, вы уж точно определите – насколько вы реально везучий человек…</w:t>
      </w:r>
    </w:p>
    <w:p w14:paraId="6B288CCD" w14:textId="77777777" w:rsidR="00666F61" w:rsidRPr="002B1EE0" w:rsidRDefault="00650540" w:rsidP="002B1EE0">
      <w:pPr>
        <w:jc w:val="both"/>
        <w:rPr>
          <w:sz w:val="28"/>
          <w:szCs w:val="28"/>
        </w:rPr>
      </w:pPr>
      <w:r w:rsidRPr="002B1EE0">
        <w:rPr>
          <w:sz w:val="28"/>
          <w:szCs w:val="28"/>
        </w:rPr>
        <w:tab/>
        <w:t>Если так случилось, мой дорогой друг, что по прочтении этих строк у тебя на лице светиться дебильная лукашистская улыбка – это значит одно из двух. Либо у тебя очень плохое воображение и полное отс</w:t>
      </w:r>
      <w:r w:rsidR="00666F61" w:rsidRPr="002B1EE0">
        <w:rPr>
          <w:sz w:val="28"/>
          <w:szCs w:val="28"/>
        </w:rPr>
        <w:t>утствие способности к эмпатии (сопереживанию). Либо, ты – бесчувственный моральный урод. И по-другому тут быть не может. Даже в теории.</w:t>
      </w:r>
    </w:p>
    <w:p w14:paraId="0DAE8D43" w14:textId="77777777" w:rsidR="00666F61" w:rsidRPr="002B1EE0" w:rsidRDefault="00666F61" w:rsidP="002B1EE0">
      <w:pPr>
        <w:jc w:val="both"/>
        <w:rPr>
          <w:sz w:val="28"/>
          <w:szCs w:val="28"/>
        </w:rPr>
      </w:pPr>
      <w:r w:rsidRPr="002B1EE0">
        <w:rPr>
          <w:sz w:val="28"/>
          <w:szCs w:val="28"/>
        </w:rPr>
        <w:tab/>
        <w:t>Весь этот бесконечно длинный тюремный мартиролог оплачен миллионами часов непрерывной и очень сильной боли многих тысяч наших сограждан, имевших несчастье оказаться в жестоком, страшном и безумном месте под названием белорусская тюрьма.</w:t>
      </w:r>
    </w:p>
    <w:p w14:paraId="7C6DEF52" w14:textId="3DA24D7F" w:rsidR="00650540" w:rsidRPr="002B1EE0" w:rsidRDefault="00666F61" w:rsidP="002B1EE0">
      <w:pPr>
        <w:jc w:val="both"/>
        <w:rPr>
          <w:sz w:val="28"/>
          <w:szCs w:val="28"/>
        </w:rPr>
      </w:pPr>
      <w:r w:rsidRPr="002B1EE0">
        <w:rPr>
          <w:sz w:val="28"/>
          <w:szCs w:val="28"/>
        </w:rPr>
        <w:tab/>
        <w:t xml:space="preserve"> Н</w:t>
      </w:r>
      <w:r w:rsidR="00CB18B2">
        <w:rPr>
          <w:sz w:val="28"/>
          <w:szCs w:val="28"/>
        </w:rPr>
        <w:t>е</w:t>
      </w:r>
      <w:r w:rsidRPr="002B1EE0">
        <w:rPr>
          <w:sz w:val="28"/>
          <w:szCs w:val="28"/>
        </w:rPr>
        <w:t xml:space="preserve"> их вина в том, что они родились в стране, которой руководит бешеное и отмороженное животное по фамилии Лукашенко, для которого понятия сочувствие и сострадание – это далекая и, по своей сути, абстрактная субстанция, мешающая сосредоточиться на выполнении своей магистральной жизненной задачи, суть которой сводится к простому удержанию власти. Любым способом! Не взирая ни на какие факторы и человеческие жертвы!</w:t>
      </w:r>
    </w:p>
    <w:p w14:paraId="20830E88" w14:textId="77777777" w:rsidR="00AB29E3" w:rsidRPr="002B1EE0" w:rsidRDefault="00666F61" w:rsidP="002B1EE0">
      <w:pPr>
        <w:jc w:val="both"/>
        <w:rPr>
          <w:sz w:val="28"/>
          <w:szCs w:val="28"/>
        </w:rPr>
      </w:pPr>
      <w:r w:rsidRPr="002B1EE0">
        <w:rPr>
          <w:sz w:val="28"/>
          <w:szCs w:val="28"/>
        </w:rPr>
        <w:lastRenderedPageBreak/>
        <w:tab/>
        <w:t>И кстати, именно темой человеческих жертв я и хочу закончить этой дикий и одновременной очень печальный кусочек нашей революционной инструкции. Как ты надеюсь понимаешь, мой дорогой друг, далеко не каждый человек в состоянии попасть в тюрьму, пройти тюрьму и выйти из тюрьмы. Точнее, выходят из неё все. Но не все выходят оттуда живыми</w:t>
      </w:r>
      <w:r w:rsidR="00061C21" w:rsidRPr="002B1EE0">
        <w:rPr>
          <w:sz w:val="28"/>
          <w:szCs w:val="28"/>
        </w:rPr>
        <w:t>. Проще говоря, их выносят…</w:t>
      </w:r>
    </w:p>
    <w:p w14:paraId="5ED1470E" w14:textId="77777777" w:rsidR="00666F61" w:rsidRPr="002B1EE0" w:rsidRDefault="00B7406E" w:rsidP="002B1EE0">
      <w:pPr>
        <w:jc w:val="both"/>
        <w:rPr>
          <w:sz w:val="28"/>
          <w:szCs w:val="28"/>
        </w:rPr>
      </w:pPr>
      <w:r w:rsidRPr="002B1EE0">
        <w:rPr>
          <w:sz w:val="28"/>
          <w:szCs w:val="28"/>
        </w:rPr>
        <w:tab/>
      </w:r>
    </w:p>
    <w:p w14:paraId="1D9FC126" w14:textId="77777777" w:rsidR="00B7406E" w:rsidRPr="003A0F1D" w:rsidRDefault="00085C53" w:rsidP="00506C07">
      <w:pPr>
        <w:pStyle w:val="3"/>
      </w:pPr>
      <w:bookmarkStart w:id="129" w:name="_Toc44103777"/>
      <w:r w:rsidRPr="003A0F1D">
        <w:t>3 рядовых случая в белорусской тюрьме</w:t>
      </w:r>
      <w:bookmarkEnd w:id="129"/>
    </w:p>
    <w:p w14:paraId="14C19936" w14:textId="77777777" w:rsidR="00085C53" w:rsidRPr="002B1EE0" w:rsidRDefault="00085C53" w:rsidP="002B1EE0">
      <w:pPr>
        <w:jc w:val="both"/>
        <w:rPr>
          <w:sz w:val="28"/>
          <w:szCs w:val="28"/>
        </w:rPr>
      </w:pPr>
    </w:p>
    <w:p w14:paraId="621F6E41" w14:textId="77777777" w:rsidR="00085C53" w:rsidRPr="002B1EE0" w:rsidRDefault="00085C53" w:rsidP="002B1EE0">
      <w:pPr>
        <w:jc w:val="both"/>
        <w:rPr>
          <w:sz w:val="28"/>
          <w:szCs w:val="28"/>
        </w:rPr>
      </w:pPr>
      <w:r w:rsidRPr="002B1EE0">
        <w:rPr>
          <w:sz w:val="28"/>
          <w:szCs w:val="28"/>
        </w:rPr>
        <w:tab/>
        <w:t xml:space="preserve">У меня на компьютере есть огромная информационная подборка, касательно нашей сегодняшней темы. Это и материалы </w:t>
      </w:r>
      <w:r w:rsidR="00CB18B2">
        <w:rPr>
          <w:sz w:val="28"/>
          <w:szCs w:val="28"/>
        </w:rPr>
        <w:t xml:space="preserve">из собственной </w:t>
      </w:r>
      <w:r w:rsidRPr="002B1EE0">
        <w:rPr>
          <w:sz w:val="28"/>
          <w:szCs w:val="28"/>
        </w:rPr>
        <w:t xml:space="preserve">следственной практики, и копии отсканированных писем из колоний, и заметки в газетах, и интернет статьи… </w:t>
      </w:r>
    </w:p>
    <w:p w14:paraId="6AD591F2" w14:textId="77777777" w:rsidR="00CB18B2" w:rsidRDefault="00085C53" w:rsidP="003A0F1D">
      <w:pPr>
        <w:ind w:firstLine="708"/>
        <w:jc w:val="both"/>
        <w:rPr>
          <w:sz w:val="28"/>
          <w:szCs w:val="28"/>
        </w:rPr>
      </w:pPr>
      <w:r w:rsidRPr="002B1EE0">
        <w:rPr>
          <w:sz w:val="28"/>
          <w:szCs w:val="28"/>
        </w:rPr>
        <w:t xml:space="preserve">Я вовсе не собираюсь писать об этом книгу – я революционер и работа моя в другом заключается, а потому я просто селективно выбрал три показательных примера, о которых и хочу тебе, мой дорогой друг, поведать. </w:t>
      </w:r>
    </w:p>
    <w:p w14:paraId="1E4CE50E" w14:textId="77777777" w:rsidR="00085C53" w:rsidRPr="002B1EE0" w:rsidRDefault="00085C53" w:rsidP="003A0F1D">
      <w:pPr>
        <w:ind w:firstLine="708"/>
        <w:jc w:val="both"/>
        <w:rPr>
          <w:sz w:val="28"/>
          <w:szCs w:val="28"/>
        </w:rPr>
      </w:pPr>
      <w:r w:rsidRPr="002B1EE0">
        <w:rPr>
          <w:sz w:val="28"/>
          <w:szCs w:val="28"/>
        </w:rPr>
        <w:t>Оценочный критерий тут был один – возможность подтверждения данных случаев, хотя бы заметками в СМИ. Так что, если будет желание, ищи более подробное описание. Гугл тебе в помощь. Я же буду максимально краток.</w:t>
      </w:r>
    </w:p>
    <w:p w14:paraId="06FC128C" w14:textId="77777777" w:rsidR="003A0F1D" w:rsidRDefault="003A0F1D" w:rsidP="003A0F1D">
      <w:pPr>
        <w:ind w:firstLine="708"/>
        <w:jc w:val="both"/>
        <w:rPr>
          <w:sz w:val="28"/>
          <w:szCs w:val="28"/>
        </w:rPr>
      </w:pPr>
    </w:p>
    <w:p w14:paraId="0F602AC7" w14:textId="77777777" w:rsidR="00085C53" w:rsidRPr="002B1EE0" w:rsidRDefault="00085C53" w:rsidP="003A0F1D">
      <w:pPr>
        <w:ind w:firstLine="708"/>
        <w:jc w:val="both"/>
        <w:rPr>
          <w:sz w:val="28"/>
          <w:szCs w:val="28"/>
        </w:rPr>
      </w:pPr>
      <w:r w:rsidRPr="002B1EE0">
        <w:rPr>
          <w:sz w:val="28"/>
          <w:szCs w:val="28"/>
        </w:rPr>
        <w:t xml:space="preserve">Первый случай произошел в одной из самых жёстких и жестоких белорусских колоний № 13 в Глубоком (особый режим). Честно говоря, </w:t>
      </w:r>
      <w:r w:rsidR="00CB18B2">
        <w:rPr>
          <w:sz w:val="28"/>
          <w:szCs w:val="28"/>
        </w:rPr>
        <w:t xml:space="preserve">именно </w:t>
      </w:r>
      <w:r w:rsidRPr="002B1EE0">
        <w:rPr>
          <w:sz w:val="28"/>
          <w:szCs w:val="28"/>
        </w:rPr>
        <w:t xml:space="preserve">про эту колонию </w:t>
      </w:r>
      <w:r w:rsidR="00CB18B2">
        <w:rPr>
          <w:sz w:val="28"/>
          <w:szCs w:val="28"/>
        </w:rPr>
        <w:t>у меня есть</w:t>
      </w:r>
      <w:r w:rsidRPr="002B1EE0">
        <w:rPr>
          <w:sz w:val="28"/>
          <w:szCs w:val="28"/>
        </w:rPr>
        <w:t xml:space="preserve"> столько ужасных историй, что выбрать всего лишь од</w:t>
      </w:r>
      <w:r w:rsidR="00397FE4" w:rsidRPr="002B1EE0">
        <w:rPr>
          <w:sz w:val="28"/>
          <w:szCs w:val="28"/>
        </w:rPr>
        <w:t>ну</w:t>
      </w:r>
      <w:r w:rsidRPr="002B1EE0">
        <w:rPr>
          <w:sz w:val="28"/>
          <w:szCs w:val="28"/>
        </w:rPr>
        <w:t xml:space="preserve"> из них </w:t>
      </w:r>
      <w:r w:rsidR="00CB18B2">
        <w:rPr>
          <w:sz w:val="28"/>
          <w:szCs w:val="28"/>
        </w:rPr>
        <w:t xml:space="preserve">было </w:t>
      </w:r>
      <w:r w:rsidRPr="002B1EE0">
        <w:rPr>
          <w:sz w:val="28"/>
          <w:szCs w:val="28"/>
        </w:rPr>
        <w:t>довольно сложно.</w:t>
      </w:r>
    </w:p>
    <w:p w14:paraId="7755C452" w14:textId="77777777" w:rsidR="00085C53" w:rsidRPr="002B1EE0" w:rsidRDefault="00085C53" w:rsidP="003A0F1D">
      <w:pPr>
        <w:ind w:firstLine="708"/>
        <w:jc w:val="both"/>
        <w:rPr>
          <w:sz w:val="28"/>
          <w:szCs w:val="28"/>
        </w:rPr>
      </w:pPr>
      <w:r w:rsidRPr="002B1EE0">
        <w:rPr>
          <w:sz w:val="28"/>
          <w:szCs w:val="28"/>
        </w:rPr>
        <w:t xml:space="preserve">Короче, один молодой белорусский парень, назовем его Юра (производная от его фамилии Юрчик), получил два с половиной года лишения свободы за любовь носить в кармане коробок с обычной марихуаной. Каким хером он вообще оказался </w:t>
      </w:r>
      <w:r w:rsidR="0075730E" w:rsidRPr="002B1EE0">
        <w:rPr>
          <w:sz w:val="28"/>
          <w:szCs w:val="28"/>
        </w:rPr>
        <w:t xml:space="preserve">на «строгаче» </w:t>
      </w:r>
      <w:r w:rsidRPr="002B1EE0">
        <w:rPr>
          <w:sz w:val="28"/>
          <w:szCs w:val="28"/>
        </w:rPr>
        <w:t>в Глубоком, честно говоря, лично я не знаю</w:t>
      </w:r>
      <w:r w:rsidR="0075730E" w:rsidRPr="002B1EE0">
        <w:rPr>
          <w:sz w:val="28"/>
          <w:szCs w:val="28"/>
        </w:rPr>
        <w:t>. Но, да не суть в этом.</w:t>
      </w:r>
    </w:p>
    <w:p w14:paraId="30596830" w14:textId="77777777" w:rsidR="00CB18B2" w:rsidRDefault="0075730E" w:rsidP="003A0F1D">
      <w:pPr>
        <w:ind w:firstLine="708"/>
        <w:jc w:val="both"/>
        <w:rPr>
          <w:sz w:val="28"/>
          <w:szCs w:val="28"/>
        </w:rPr>
      </w:pPr>
      <w:r w:rsidRPr="002B1EE0">
        <w:rPr>
          <w:sz w:val="28"/>
          <w:szCs w:val="28"/>
        </w:rPr>
        <w:t xml:space="preserve">Самая большая проблема Юры была в том, что «загребли» его в очень неудачное время, ибо у него был аноректальный тромбоз или, проще говоря, острый геморрой. </w:t>
      </w:r>
    </w:p>
    <w:p w14:paraId="70FED094" w14:textId="77777777" w:rsidR="0075730E" w:rsidRPr="002B1EE0" w:rsidRDefault="0075730E" w:rsidP="003A0F1D">
      <w:pPr>
        <w:ind w:firstLine="708"/>
        <w:jc w:val="both"/>
        <w:rPr>
          <w:sz w:val="28"/>
          <w:szCs w:val="28"/>
        </w:rPr>
      </w:pPr>
      <w:r w:rsidRPr="002B1EE0">
        <w:rPr>
          <w:sz w:val="28"/>
          <w:szCs w:val="28"/>
        </w:rPr>
        <w:t>Пока шло следствие, и он катался по этапу туда-сюда, ситуация приобрела критический характер. Говоря простым языком, у него та</w:t>
      </w:r>
      <w:r w:rsidR="006C3FB2" w:rsidRPr="002B1EE0">
        <w:rPr>
          <w:sz w:val="28"/>
          <w:szCs w:val="28"/>
        </w:rPr>
        <w:t>м</w:t>
      </w:r>
      <w:r w:rsidRPr="002B1EE0">
        <w:rPr>
          <w:sz w:val="28"/>
          <w:szCs w:val="28"/>
        </w:rPr>
        <w:t xml:space="preserve"> не только </w:t>
      </w:r>
      <w:r w:rsidR="00565E91" w:rsidRPr="002B1EE0">
        <w:rPr>
          <w:sz w:val="28"/>
          <w:szCs w:val="28"/>
        </w:rPr>
        <w:t xml:space="preserve">очень сильно </w:t>
      </w:r>
      <w:r w:rsidRPr="002B1EE0">
        <w:rPr>
          <w:sz w:val="28"/>
          <w:szCs w:val="28"/>
        </w:rPr>
        <w:t>кровило, но и очень сильно болело.</w:t>
      </w:r>
    </w:p>
    <w:p w14:paraId="7A94A11E" w14:textId="77777777" w:rsidR="0075730E" w:rsidRPr="002B1EE0" w:rsidRDefault="0075730E" w:rsidP="003A0F1D">
      <w:pPr>
        <w:ind w:firstLine="708"/>
        <w:jc w:val="both"/>
        <w:rPr>
          <w:sz w:val="28"/>
          <w:szCs w:val="28"/>
        </w:rPr>
      </w:pPr>
      <w:r w:rsidRPr="002B1EE0">
        <w:rPr>
          <w:sz w:val="28"/>
          <w:szCs w:val="28"/>
        </w:rPr>
        <w:t>Я не знаю, насколько маленький был у этого бедолаги предел болевого порога, но дело дошло до того, что он, от безысходности, объявил голодовку. Причиной, как ты понимаешь, послужило полное безразличие сотрудников и местного врача к его совсем не маленькой проблеме.</w:t>
      </w:r>
      <w:r w:rsidR="006B7FBE" w:rsidRPr="002B1EE0">
        <w:rPr>
          <w:sz w:val="28"/>
          <w:szCs w:val="28"/>
        </w:rPr>
        <w:t xml:space="preserve"> Ему не просто отказали в операции, которую он просил. Ему не дали даже обезболивающих</w:t>
      </w:r>
      <w:r w:rsidR="00CB18B2">
        <w:rPr>
          <w:sz w:val="28"/>
          <w:szCs w:val="28"/>
        </w:rPr>
        <w:t>! Возможно, их просто не было.</w:t>
      </w:r>
    </w:p>
    <w:p w14:paraId="32F5F6B5" w14:textId="77777777" w:rsidR="0075730E" w:rsidRPr="002B1EE0" w:rsidRDefault="006B7FBE" w:rsidP="003A0F1D">
      <w:pPr>
        <w:ind w:firstLine="708"/>
        <w:jc w:val="both"/>
        <w:rPr>
          <w:sz w:val="28"/>
          <w:szCs w:val="28"/>
        </w:rPr>
      </w:pPr>
      <w:r w:rsidRPr="002B1EE0">
        <w:rPr>
          <w:sz w:val="28"/>
          <w:szCs w:val="28"/>
        </w:rPr>
        <w:t>За голодовку (в</w:t>
      </w:r>
      <w:r w:rsidR="00565E91" w:rsidRPr="002B1EE0">
        <w:rPr>
          <w:sz w:val="28"/>
          <w:szCs w:val="28"/>
        </w:rPr>
        <w:t>место медицинской помощи</w:t>
      </w:r>
      <w:r w:rsidRPr="002B1EE0">
        <w:rPr>
          <w:sz w:val="28"/>
          <w:szCs w:val="28"/>
        </w:rPr>
        <w:t>)</w:t>
      </w:r>
      <w:r w:rsidR="00565E91" w:rsidRPr="002B1EE0">
        <w:rPr>
          <w:sz w:val="28"/>
          <w:szCs w:val="28"/>
        </w:rPr>
        <w:t xml:space="preserve"> он предсказуемо получил пять суток штрафного изолятора, в течение которых большая проблема трансформировалась в безграничную личностную мужскую трагедию.</w:t>
      </w:r>
    </w:p>
    <w:p w14:paraId="21064C81" w14:textId="77777777" w:rsidR="00565E91" w:rsidRPr="002B1EE0" w:rsidRDefault="00565E91" w:rsidP="003A0F1D">
      <w:pPr>
        <w:ind w:firstLine="708"/>
        <w:jc w:val="both"/>
        <w:rPr>
          <w:sz w:val="28"/>
          <w:szCs w:val="28"/>
        </w:rPr>
      </w:pPr>
      <w:r w:rsidRPr="002B1EE0">
        <w:rPr>
          <w:sz w:val="28"/>
          <w:szCs w:val="28"/>
        </w:rPr>
        <w:t>Едва выйдя из ШИЗО и кое-как добравшись до камеры, Юра в муках переночевал и утром, после нетронутого завтрака, дополз до третьего этажа жилой секции, протиснулся сквозь окно и прыгнул головой вниз, прямо на бетонную дорожку.</w:t>
      </w:r>
    </w:p>
    <w:p w14:paraId="09B1C709" w14:textId="77777777" w:rsidR="00565E91" w:rsidRPr="002B1EE0" w:rsidRDefault="00565E91" w:rsidP="003A0F1D">
      <w:pPr>
        <w:ind w:firstLine="708"/>
        <w:jc w:val="both"/>
        <w:rPr>
          <w:sz w:val="28"/>
          <w:szCs w:val="28"/>
        </w:rPr>
      </w:pPr>
      <w:r w:rsidRPr="002B1EE0">
        <w:rPr>
          <w:sz w:val="28"/>
          <w:szCs w:val="28"/>
        </w:rPr>
        <w:lastRenderedPageBreak/>
        <w:t>Сокамерники передали, что, перед выходом, он слезно попросил их сообщить родным и журналистам, здесь я цитирую его товарищей: «</w:t>
      </w:r>
      <w:r w:rsidRPr="003A0F1D">
        <w:rPr>
          <w:i/>
          <w:sz w:val="28"/>
          <w:szCs w:val="28"/>
        </w:rPr>
        <w:t>Простите, но я больше не могу это терпеть и не могу так жить. Передайте, что эти суки меня довели. Прощайте</w:t>
      </w:r>
      <w:r w:rsidR="003A0F1D">
        <w:rPr>
          <w:i/>
          <w:sz w:val="28"/>
          <w:szCs w:val="28"/>
        </w:rPr>
        <w:t>!</w:t>
      </w:r>
      <w:r w:rsidRPr="002B1EE0">
        <w:rPr>
          <w:sz w:val="28"/>
          <w:szCs w:val="28"/>
        </w:rPr>
        <w:t>»</w:t>
      </w:r>
    </w:p>
    <w:p w14:paraId="042D5367" w14:textId="77777777" w:rsidR="00565E91" w:rsidRPr="002B1EE0" w:rsidRDefault="0075730E" w:rsidP="002B1EE0">
      <w:pPr>
        <w:jc w:val="both"/>
        <w:rPr>
          <w:sz w:val="28"/>
          <w:szCs w:val="28"/>
        </w:rPr>
      </w:pPr>
      <w:r w:rsidRPr="002B1EE0">
        <w:rPr>
          <w:sz w:val="28"/>
          <w:szCs w:val="28"/>
        </w:rPr>
        <w:tab/>
      </w:r>
      <w:r w:rsidR="00565E91" w:rsidRPr="002B1EE0">
        <w:rPr>
          <w:sz w:val="28"/>
          <w:szCs w:val="28"/>
        </w:rPr>
        <w:t xml:space="preserve">Молодой пацан, получивший не 25, не 15 и даже не 10 лет лишения свободы. Два с половиной года! Всего лишь! Два с половиной года потерпеть и можно начинать жизнь заново. Ты просто представь, мой друг, какая у него была боль, если он решился на этот прыжок… </w:t>
      </w:r>
    </w:p>
    <w:p w14:paraId="59E5538F" w14:textId="77777777" w:rsidR="00565E91" w:rsidRPr="002B1EE0" w:rsidRDefault="00565E91" w:rsidP="003A0F1D">
      <w:pPr>
        <w:ind w:firstLine="708"/>
        <w:jc w:val="both"/>
        <w:rPr>
          <w:sz w:val="28"/>
          <w:szCs w:val="28"/>
        </w:rPr>
      </w:pPr>
      <w:r w:rsidRPr="002B1EE0">
        <w:rPr>
          <w:sz w:val="28"/>
          <w:szCs w:val="28"/>
        </w:rPr>
        <w:t>Для справки отмечу, что это было второе самоубийство в глубокской колонии за неделю! Второе! За неделю! А знаешь, чем перв</w:t>
      </w:r>
      <w:r w:rsidR="006B7FBE" w:rsidRPr="002B1EE0">
        <w:rPr>
          <w:sz w:val="28"/>
          <w:szCs w:val="28"/>
        </w:rPr>
        <w:t>ый</w:t>
      </w:r>
      <w:r w:rsidRPr="002B1EE0">
        <w:rPr>
          <w:sz w:val="28"/>
          <w:szCs w:val="28"/>
        </w:rPr>
        <w:t xml:space="preserve"> </w:t>
      </w:r>
      <w:r w:rsidR="006B7FBE" w:rsidRPr="002B1EE0">
        <w:rPr>
          <w:sz w:val="28"/>
          <w:szCs w:val="28"/>
        </w:rPr>
        <w:t xml:space="preserve">уход из жизни </w:t>
      </w:r>
      <w:r w:rsidRPr="002B1EE0">
        <w:rPr>
          <w:sz w:val="28"/>
          <w:szCs w:val="28"/>
        </w:rPr>
        <w:t>отличалс</w:t>
      </w:r>
      <w:r w:rsidR="006B7FBE" w:rsidRPr="002B1EE0">
        <w:rPr>
          <w:sz w:val="28"/>
          <w:szCs w:val="28"/>
        </w:rPr>
        <w:t>я</w:t>
      </w:r>
      <w:r w:rsidRPr="002B1EE0">
        <w:rPr>
          <w:sz w:val="28"/>
          <w:szCs w:val="28"/>
        </w:rPr>
        <w:t xml:space="preserve"> от второго? Только тем, что в этот раз окно было другое. Суть та же самая</w:t>
      </w:r>
      <w:r w:rsidR="00E01975">
        <w:rPr>
          <w:sz w:val="28"/>
          <w:szCs w:val="28"/>
        </w:rPr>
        <w:t>! Как и бетонная дорожка!</w:t>
      </w:r>
    </w:p>
    <w:p w14:paraId="4DC3772E" w14:textId="77777777" w:rsidR="00565E91" w:rsidRPr="002B1EE0" w:rsidRDefault="00565E91" w:rsidP="002B1EE0">
      <w:pPr>
        <w:jc w:val="both"/>
        <w:rPr>
          <w:sz w:val="28"/>
          <w:szCs w:val="28"/>
        </w:rPr>
      </w:pPr>
    </w:p>
    <w:p w14:paraId="5EBFFE92" w14:textId="77777777" w:rsidR="00565E91" w:rsidRPr="002B1EE0" w:rsidRDefault="00565E91" w:rsidP="002B1EE0">
      <w:pPr>
        <w:jc w:val="both"/>
        <w:rPr>
          <w:sz w:val="28"/>
          <w:szCs w:val="28"/>
        </w:rPr>
      </w:pPr>
      <w:r w:rsidRPr="002B1EE0">
        <w:rPr>
          <w:sz w:val="28"/>
          <w:szCs w:val="28"/>
        </w:rPr>
        <w:tab/>
        <w:t xml:space="preserve">Второй случай </w:t>
      </w:r>
      <w:r w:rsidR="006B7FBE" w:rsidRPr="002B1EE0">
        <w:rPr>
          <w:sz w:val="28"/>
          <w:szCs w:val="28"/>
        </w:rPr>
        <w:t>произошел в знаменитом СИЗО № 1 (Володарк</w:t>
      </w:r>
      <w:r w:rsidR="00E01975">
        <w:rPr>
          <w:sz w:val="28"/>
          <w:szCs w:val="28"/>
        </w:rPr>
        <w:t>а</w:t>
      </w:r>
      <w:r w:rsidR="006B7FBE" w:rsidRPr="002B1EE0">
        <w:rPr>
          <w:sz w:val="28"/>
          <w:szCs w:val="28"/>
        </w:rPr>
        <w:t xml:space="preserve">) с одним очень опасным рецидивистом по имени Игорь. </w:t>
      </w:r>
      <w:r w:rsidR="00450922" w:rsidRPr="002B1EE0">
        <w:rPr>
          <w:sz w:val="28"/>
          <w:szCs w:val="28"/>
        </w:rPr>
        <w:t>Весь его безразмерный уголовный багаж заключался в том, что он, бандит, нарушил правила дорожного движения (!) и отхватил за это три месяца ареста.</w:t>
      </w:r>
    </w:p>
    <w:p w14:paraId="0695FF3C" w14:textId="77777777" w:rsidR="00450922" w:rsidRPr="002B1EE0" w:rsidRDefault="00450922" w:rsidP="002B1EE0">
      <w:pPr>
        <w:jc w:val="both"/>
        <w:rPr>
          <w:sz w:val="28"/>
          <w:szCs w:val="28"/>
        </w:rPr>
      </w:pPr>
      <w:r w:rsidRPr="002B1EE0">
        <w:rPr>
          <w:sz w:val="28"/>
          <w:szCs w:val="28"/>
        </w:rPr>
        <w:tab/>
        <w:t>Это был такой же молодой парнишка, которому неожиданно стало очень плохо и он, по наивности, глупости и неопытности набрался наглости и посмел потребовать доктора. Что естественно, его тут же дипломатично послали на хер, что тоже вполне понятно и обосновано. Нарушителю ПДД ещё и доктора, понимаешь ли, подавай.</w:t>
      </w:r>
    </w:p>
    <w:p w14:paraId="436D4C41" w14:textId="77777777" w:rsidR="00450922" w:rsidRPr="002B1EE0" w:rsidRDefault="00450922" w:rsidP="002B1EE0">
      <w:pPr>
        <w:jc w:val="both"/>
        <w:rPr>
          <w:sz w:val="28"/>
          <w:szCs w:val="28"/>
        </w:rPr>
      </w:pPr>
      <w:r w:rsidRPr="002B1EE0">
        <w:rPr>
          <w:sz w:val="28"/>
          <w:szCs w:val="28"/>
        </w:rPr>
        <w:tab/>
        <w:t xml:space="preserve">Если бы дело происходило </w:t>
      </w:r>
      <w:r w:rsidR="00E01975">
        <w:rPr>
          <w:sz w:val="28"/>
          <w:szCs w:val="28"/>
        </w:rPr>
        <w:t xml:space="preserve">не в СИЗО, а </w:t>
      </w:r>
      <w:r w:rsidRPr="002B1EE0">
        <w:rPr>
          <w:sz w:val="28"/>
          <w:szCs w:val="28"/>
        </w:rPr>
        <w:t xml:space="preserve">в тюрьме, то более опытные сокамерники </w:t>
      </w:r>
      <w:r w:rsidR="00E01975">
        <w:rPr>
          <w:sz w:val="28"/>
          <w:szCs w:val="28"/>
        </w:rPr>
        <w:t>с</w:t>
      </w:r>
      <w:r w:rsidRPr="002B1EE0">
        <w:rPr>
          <w:sz w:val="28"/>
          <w:szCs w:val="28"/>
        </w:rPr>
        <w:t xml:space="preserve">реагировали бы на эту ситуацию </w:t>
      </w:r>
      <w:r w:rsidR="00AF41F7" w:rsidRPr="002B1EE0">
        <w:rPr>
          <w:sz w:val="28"/>
          <w:szCs w:val="28"/>
        </w:rPr>
        <w:t>гораздо</w:t>
      </w:r>
      <w:r w:rsidRPr="002B1EE0">
        <w:rPr>
          <w:sz w:val="28"/>
          <w:szCs w:val="28"/>
        </w:rPr>
        <w:t xml:space="preserve"> спокойн</w:t>
      </w:r>
      <w:r w:rsidR="00AF41F7" w:rsidRPr="002B1EE0">
        <w:rPr>
          <w:sz w:val="28"/>
          <w:szCs w:val="28"/>
        </w:rPr>
        <w:t>ее</w:t>
      </w:r>
      <w:r w:rsidRPr="002B1EE0">
        <w:rPr>
          <w:sz w:val="28"/>
          <w:szCs w:val="28"/>
        </w:rPr>
        <w:t>. Но, видать, вместе с ним под следствием сидели «первоходки», которые ещё не успели понять, в какую</w:t>
      </w:r>
      <w:r w:rsidR="00AF41F7" w:rsidRPr="002B1EE0">
        <w:rPr>
          <w:sz w:val="28"/>
          <w:szCs w:val="28"/>
        </w:rPr>
        <w:t xml:space="preserve">, на самом деле, </w:t>
      </w:r>
      <w:r w:rsidRPr="002B1EE0">
        <w:rPr>
          <w:sz w:val="28"/>
          <w:szCs w:val="28"/>
        </w:rPr>
        <w:t>концлагерную трясину их засосало.</w:t>
      </w:r>
    </w:p>
    <w:p w14:paraId="531340F0" w14:textId="77777777" w:rsidR="00AF41F7" w:rsidRPr="002B1EE0" w:rsidRDefault="00450922" w:rsidP="002B1EE0">
      <w:pPr>
        <w:jc w:val="both"/>
        <w:rPr>
          <w:sz w:val="28"/>
          <w:szCs w:val="28"/>
        </w:rPr>
      </w:pPr>
      <w:r w:rsidRPr="002B1EE0">
        <w:rPr>
          <w:sz w:val="28"/>
          <w:szCs w:val="28"/>
        </w:rPr>
        <w:tab/>
        <w:t xml:space="preserve">А потому, как нормальные и адекватные, но очень неопытные люди, видя, что пацан загибается у них на глазах, ребята начали </w:t>
      </w:r>
      <w:r w:rsidR="00AF41F7" w:rsidRPr="002B1EE0">
        <w:rPr>
          <w:sz w:val="28"/>
          <w:szCs w:val="28"/>
        </w:rPr>
        <w:t>барабанить в дверь, требуя экстренно вызвать врача. Причем, для усиления акустического эффекта они решили использовать кружки.</w:t>
      </w:r>
    </w:p>
    <w:p w14:paraId="24AF2389" w14:textId="77777777" w:rsidR="00450922" w:rsidRPr="002B1EE0" w:rsidRDefault="00AF41F7" w:rsidP="003A0F1D">
      <w:pPr>
        <w:ind w:firstLine="708"/>
        <w:jc w:val="both"/>
        <w:rPr>
          <w:sz w:val="28"/>
          <w:szCs w:val="28"/>
        </w:rPr>
      </w:pPr>
      <w:r w:rsidRPr="002B1EE0">
        <w:rPr>
          <w:sz w:val="28"/>
          <w:szCs w:val="28"/>
        </w:rPr>
        <w:t>Однако, как известно, инициатива бывает наказуема и взамен доктору моментально прибыла оперативная группа подавления беспорядков и вместо необходимых реанимационных действий Игорь, вместе со всеми сочувствующими, просто отхватил огромную порцию крепких белорусских ментовских пиздюлей.</w:t>
      </w:r>
    </w:p>
    <w:p w14:paraId="6DF30B45" w14:textId="77777777" w:rsidR="00302186" w:rsidRPr="002B1EE0" w:rsidRDefault="00AF41F7" w:rsidP="002B1EE0">
      <w:pPr>
        <w:jc w:val="both"/>
        <w:rPr>
          <w:sz w:val="28"/>
          <w:szCs w:val="28"/>
        </w:rPr>
      </w:pPr>
      <w:r w:rsidRPr="002B1EE0">
        <w:rPr>
          <w:sz w:val="28"/>
          <w:szCs w:val="28"/>
        </w:rPr>
        <w:tab/>
      </w:r>
      <w:r w:rsidR="00512E92" w:rsidRPr="002B1EE0">
        <w:rPr>
          <w:sz w:val="28"/>
          <w:szCs w:val="28"/>
        </w:rPr>
        <w:t>Но понимаешь, мой дорогой друг. Группа подавления беспорядков – это</w:t>
      </w:r>
      <w:r w:rsidR="00AA2CAE" w:rsidRPr="002B1EE0">
        <w:rPr>
          <w:sz w:val="28"/>
          <w:szCs w:val="28"/>
        </w:rPr>
        <w:t xml:space="preserve"> тебе просто так. Тут как с презервативом, если уж размотал – обратно в колечко не скрутишь. Просто так они не приходят и «получить пиздюлей», на режимном сленге значит просто «здравствуйте». По факту, раз уж были беспорядки, то должны быть и санкции.</w:t>
      </w:r>
    </w:p>
    <w:p w14:paraId="2004415E" w14:textId="77777777" w:rsidR="00AA2CAE" w:rsidRPr="002B1EE0" w:rsidRDefault="00AA2CAE" w:rsidP="002B1EE0">
      <w:pPr>
        <w:jc w:val="both"/>
        <w:rPr>
          <w:sz w:val="28"/>
          <w:szCs w:val="28"/>
        </w:rPr>
      </w:pPr>
      <w:r w:rsidRPr="002B1EE0">
        <w:rPr>
          <w:sz w:val="28"/>
          <w:szCs w:val="28"/>
        </w:rPr>
        <w:tab/>
        <w:t>Быстро определив трясущегося виновника торжества, тюремные вертухаи, дабы прекратить его конвульсии, а заодно и избежать повторного вызова, не придумали ничего лучше, как привязать пацана к кровати кожаными ремнями, зафиксировав при этом намертво. А для пущей наглядности всем остальным, оставили его в таком положении ровно на 20 часов.</w:t>
      </w:r>
    </w:p>
    <w:p w14:paraId="5E4C6AD2" w14:textId="77777777" w:rsidR="00AA2CAE" w:rsidRPr="002B1EE0" w:rsidRDefault="00AA2CAE" w:rsidP="002B1EE0">
      <w:pPr>
        <w:jc w:val="both"/>
        <w:rPr>
          <w:sz w:val="28"/>
          <w:szCs w:val="28"/>
        </w:rPr>
      </w:pPr>
      <w:r w:rsidRPr="002B1EE0">
        <w:rPr>
          <w:sz w:val="28"/>
          <w:szCs w:val="28"/>
        </w:rPr>
        <w:lastRenderedPageBreak/>
        <w:tab/>
        <w:t>Поскольку молодой белорусский организм оказался явно не готов к таким пертурбациям, то, как логичная производная, Игорь просто скончался на месте. Кожаные ремни сотрудники снимали уже с трупа.</w:t>
      </w:r>
    </w:p>
    <w:p w14:paraId="34AAD28E" w14:textId="77777777" w:rsidR="00AA2CAE" w:rsidRPr="002B1EE0" w:rsidRDefault="00AA2CAE" w:rsidP="002B1EE0">
      <w:pPr>
        <w:jc w:val="both"/>
        <w:rPr>
          <w:sz w:val="28"/>
          <w:szCs w:val="28"/>
        </w:rPr>
      </w:pPr>
      <w:r w:rsidRPr="002B1EE0">
        <w:rPr>
          <w:sz w:val="28"/>
          <w:szCs w:val="28"/>
        </w:rPr>
        <w:tab/>
        <w:t xml:space="preserve">Эту смерть, как, впрочем, и любую другую, конечно же попытались заретушировать, а на справедливые вопросы обезумевшей от горя матери – почему тело сына по всему периметру украшено ссадинами, синяками и кровоподтеками, доблестные милиционеры отвечали, что </w:t>
      </w:r>
      <w:r w:rsidR="00397FE4" w:rsidRPr="002B1EE0">
        <w:rPr>
          <w:sz w:val="28"/>
          <w:szCs w:val="28"/>
        </w:rPr>
        <w:t>«</w:t>
      </w:r>
      <w:r w:rsidRPr="00E01975">
        <w:rPr>
          <w:i/>
          <w:sz w:val="28"/>
          <w:szCs w:val="28"/>
        </w:rPr>
        <w:t xml:space="preserve">он таким уже </w:t>
      </w:r>
      <w:r w:rsidR="00397FE4" w:rsidRPr="00E01975">
        <w:rPr>
          <w:i/>
          <w:sz w:val="28"/>
          <w:szCs w:val="28"/>
        </w:rPr>
        <w:t>пришел</w:t>
      </w:r>
      <w:r w:rsidR="00E01975">
        <w:rPr>
          <w:i/>
          <w:sz w:val="28"/>
          <w:szCs w:val="28"/>
        </w:rPr>
        <w:t>!</w:t>
      </w:r>
      <w:r w:rsidRPr="002B1EE0">
        <w:rPr>
          <w:sz w:val="28"/>
          <w:szCs w:val="28"/>
        </w:rPr>
        <w:t>»</w:t>
      </w:r>
    </w:p>
    <w:p w14:paraId="185C6A61" w14:textId="495DF295" w:rsidR="007C45C7" w:rsidRPr="002B1EE0" w:rsidRDefault="00AA2CAE" w:rsidP="002B1EE0">
      <w:pPr>
        <w:jc w:val="both"/>
        <w:rPr>
          <w:sz w:val="28"/>
          <w:szCs w:val="28"/>
        </w:rPr>
      </w:pPr>
      <w:r w:rsidRPr="002B1EE0">
        <w:rPr>
          <w:sz w:val="28"/>
          <w:szCs w:val="28"/>
        </w:rPr>
        <w:tab/>
        <w:t>В миллионный по счету раз</w:t>
      </w:r>
      <w:r w:rsidR="00E01975">
        <w:rPr>
          <w:sz w:val="28"/>
          <w:szCs w:val="28"/>
        </w:rPr>
        <w:t>,</w:t>
      </w:r>
      <w:r w:rsidR="0038549B" w:rsidRPr="002B1EE0">
        <w:rPr>
          <w:sz w:val="28"/>
          <w:szCs w:val="28"/>
        </w:rPr>
        <w:t xml:space="preserve"> я даже не знаю, как это вообще можно комментировать. Молодой белорусский пацан нарушает ПДД, садиться за это в тюрьму, где ему становится плохо. Но вместо оказания медицинской помощи, его просто избивают, а потом оставляют медленно умирать, предварительно привязав ремнями, как бешенное животное…</w:t>
      </w:r>
    </w:p>
    <w:p w14:paraId="2C69C815" w14:textId="77777777" w:rsidR="0038549B" w:rsidRPr="002B1EE0" w:rsidRDefault="0038549B" w:rsidP="002B1EE0">
      <w:pPr>
        <w:jc w:val="both"/>
        <w:rPr>
          <w:sz w:val="28"/>
          <w:szCs w:val="28"/>
        </w:rPr>
      </w:pPr>
      <w:r w:rsidRPr="002B1EE0">
        <w:rPr>
          <w:sz w:val="28"/>
          <w:szCs w:val="28"/>
        </w:rPr>
        <w:tab/>
        <w:t>Но апогей белорусского скотства не знает границ, и история на этом вовсе не закончилась. После того, как убитая горем мама похоронила своего сына и немного оправилась, она, вместе с дочерью, подал</w:t>
      </w:r>
      <w:r w:rsidR="00E01975">
        <w:rPr>
          <w:sz w:val="28"/>
          <w:szCs w:val="28"/>
        </w:rPr>
        <w:t>а</w:t>
      </w:r>
      <w:r w:rsidRPr="002B1EE0">
        <w:rPr>
          <w:sz w:val="28"/>
          <w:szCs w:val="28"/>
        </w:rPr>
        <w:t xml:space="preserve"> иск к МВД Беларуси, представители которого не только никак не отреагировали финансово… </w:t>
      </w:r>
    </w:p>
    <w:p w14:paraId="712D93FC" w14:textId="77777777" w:rsidR="00E01975" w:rsidRDefault="0038549B" w:rsidP="003A0F1D">
      <w:pPr>
        <w:ind w:firstLine="708"/>
        <w:jc w:val="both"/>
        <w:rPr>
          <w:sz w:val="28"/>
          <w:szCs w:val="28"/>
        </w:rPr>
      </w:pPr>
      <w:r w:rsidRPr="002B1EE0">
        <w:rPr>
          <w:sz w:val="28"/>
          <w:szCs w:val="28"/>
        </w:rPr>
        <w:t xml:space="preserve">В этой конченой мусорской системе не нашлось ни одного порядочного человека, который просто бы приехал домой к этой женщине и сказал бы одно единственное слово – простите! </w:t>
      </w:r>
    </w:p>
    <w:p w14:paraId="7C9319E3" w14:textId="77777777" w:rsidR="0038549B" w:rsidRPr="002B1EE0" w:rsidRDefault="0038549B" w:rsidP="00E01975">
      <w:pPr>
        <w:ind w:firstLine="708"/>
        <w:jc w:val="both"/>
        <w:rPr>
          <w:sz w:val="28"/>
          <w:szCs w:val="28"/>
        </w:rPr>
      </w:pPr>
      <w:r w:rsidRPr="002B1EE0">
        <w:rPr>
          <w:sz w:val="28"/>
          <w:szCs w:val="28"/>
        </w:rPr>
        <w:t>Никакая генеральская мразь не подняла свою ленивую, тупую, наглую и жирную кабинетную жопу, чтобы просто извиниться перед бедной женщиной за то, что они «случайно» убили её ребенка… Ни один не приехал!</w:t>
      </w:r>
    </w:p>
    <w:p w14:paraId="325516AC" w14:textId="77777777" w:rsidR="0038549B" w:rsidRPr="002B1EE0" w:rsidRDefault="0038549B" w:rsidP="002B1EE0">
      <w:pPr>
        <w:jc w:val="both"/>
        <w:rPr>
          <w:sz w:val="28"/>
          <w:szCs w:val="28"/>
        </w:rPr>
      </w:pPr>
      <w:r w:rsidRPr="002B1EE0">
        <w:rPr>
          <w:sz w:val="28"/>
          <w:szCs w:val="28"/>
        </w:rPr>
        <w:tab/>
        <w:t xml:space="preserve">Так мало этого… Ты думаешь, они согласились с решением суда о взыскании с МВД </w:t>
      </w:r>
      <w:r w:rsidR="0031673B" w:rsidRPr="002B1EE0">
        <w:rPr>
          <w:sz w:val="28"/>
          <w:szCs w:val="28"/>
        </w:rPr>
        <w:t>тридцати тысяч рублей. Нет! И ещё раз нет! Эти конченые фашистские отморозки решили, что сумма за убийство ребенка (!) непомерно завышена и подали кассационную жалобу в Минский городской суд! Иногда кажется, что у этих мразей в погонах вообще не осталось ничего человеческого…</w:t>
      </w:r>
    </w:p>
    <w:p w14:paraId="05538C0B" w14:textId="77777777" w:rsidR="0031673B" w:rsidRPr="002B1EE0" w:rsidRDefault="0031673B" w:rsidP="002B1EE0">
      <w:pPr>
        <w:jc w:val="both"/>
        <w:rPr>
          <w:sz w:val="28"/>
          <w:szCs w:val="28"/>
        </w:rPr>
      </w:pPr>
      <w:r w:rsidRPr="002B1EE0">
        <w:rPr>
          <w:sz w:val="28"/>
          <w:szCs w:val="28"/>
        </w:rPr>
        <w:tab/>
        <w:t>Поскольку дело неожиданно просочилось в СМИ и стало резонансным, минский суд не стал рисковать и оставил решение в силе. Однако, как мы уже неоднократно говорили, апогей белорусского скотства вообще не имеет никаких границ.</w:t>
      </w:r>
    </w:p>
    <w:p w14:paraId="71304761" w14:textId="77777777" w:rsidR="0031673B" w:rsidRPr="002B1EE0" w:rsidRDefault="0031673B" w:rsidP="002B1EE0">
      <w:pPr>
        <w:jc w:val="both"/>
        <w:rPr>
          <w:sz w:val="28"/>
          <w:szCs w:val="28"/>
        </w:rPr>
      </w:pPr>
      <w:r w:rsidRPr="002B1EE0">
        <w:rPr>
          <w:sz w:val="28"/>
          <w:szCs w:val="28"/>
        </w:rPr>
        <w:tab/>
        <w:t>МВД снова отказалось платить, пояснив, что у них «</w:t>
      </w:r>
      <w:r w:rsidRPr="00E01975">
        <w:rPr>
          <w:i/>
          <w:sz w:val="28"/>
          <w:szCs w:val="28"/>
        </w:rPr>
        <w:t>нет денег</w:t>
      </w:r>
      <w:r w:rsidRPr="002B1EE0">
        <w:rPr>
          <w:sz w:val="28"/>
          <w:szCs w:val="28"/>
        </w:rPr>
        <w:t>»! Да и вообще, в милицейском бюджетном финансировании нету даже такой графы – какие-то там иски и погашения всяких там моральных ущербов. Вместо этого, мрази в погонах отфутболили решение суда на министерство финансов, мол, вы с деньгами – вы и платите…</w:t>
      </w:r>
    </w:p>
    <w:p w14:paraId="642F35B8" w14:textId="1ADECFFE" w:rsidR="0031673B" w:rsidRPr="002B1EE0" w:rsidRDefault="0031673B" w:rsidP="002B1EE0">
      <w:pPr>
        <w:jc w:val="both"/>
        <w:rPr>
          <w:sz w:val="28"/>
          <w:szCs w:val="28"/>
        </w:rPr>
      </w:pPr>
      <w:r w:rsidRPr="002B1EE0">
        <w:rPr>
          <w:sz w:val="28"/>
          <w:szCs w:val="28"/>
        </w:rPr>
        <w:tab/>
        <w:t xml:space="preserve">Вся эта бюрократическая скотская разборка между министерствами привела к новому суду (!), в котором уже решался вопрос не суммы, а более значимый аспект – кто вообще должен платить за труп белорусского </w:t>
      </w:r>
      <w:r w:rsidR="00AC03A4">
        <w:rPr>
          <w:sz w:val="28"/>
          <w:szCs w:val="28"/>
        </w:rPr>
        <w:t>парня</w:t>
      </w:r>
      <w:r w:rsidRPr="002B1EE0">
        <w:rPr>
          <w:sz w:val="28"/>
          <w:szCs w:val="28"/>
        </w:rPr>
        <w:t xml:space="preserve"> в СИЗО?</w:t>
      </w:r>
    </w:p>
    <w:p w14:paraId="022CB9D3" w14:textId="77777777" w:rsidR="0031673B" w:rsidRPr="002B1EE0" w:rsidRDefault="0031673B" w:rsidP="002B1EE0">
      <w:pPr>
        <w:jc w:val="both"/>
        <w:rPr>
          <w:sz w:val="28"/>
          <w:szCs w:val="28"/>
        </w:rPr>
      </w:pPr>
      <w:r w:rsidRPr="002B1EE0">
        <w:rPr>
          <w:sz w:val="28"/>
          <w:szCs w:val="28"/>
        </w:rPr>
        <w:tab/>
        <w:t xml:space="preserve">Честно говоря, я даже не знаю, чем закончилась эта история. В связи с большим объемом революционной работы, </w:t>
      </w:r>
      <w:r w:rsidR="004900CF" w:rsidRPr="002B1EE0">
        <w:rPr>
          <w:sz w:val="28"/>
          <w:szCs w:val="28"/>
        </w:rPr>
        <w:t>я как-то прекратил следить за этим делом. Последнее, что я помню, так это очередной виток ведомственной разборки, а это шел уже шестой месяц после вынесения решения Минским городским судом.</w:t>
      </w:r>
    </w:p>
    <w:p w14:paraId="08E18F4D" w14:textId="77777777" w:rsidR="004900CF" w:rsidRPr="002B1EE0" w:rsidRDefault="004900CF" w:rsidP="002B1EE0">
      <w:pPr>
        <w:jc w:val="both"/>
        <w:rPr>
          <w:sz w:val="28"/>
          <w:szCs w:val="28"/>
        </w:rPr>
      </w:pPr>
      <w:r w:rsidRPr="002B1EE0">
        <w:rPr>
          <w:sz w:val="28"/>
          <w:szCs w:val="28"/>
        </w:rPr>
        <w:tab/>
        <w:t>Более полугода (!) бедная женщина не мо</w:t>
      </w:r>
      <w:r w:rsidR="00E01975">
        <w:rPr>
          <w:sz w:val="28"/>
          <w:szCs w:val="28"/>
        </w:rPr>
        <w:t>гла</w:t>
      </w:r>
      <w:r w:rsidRPr="002B1EE0">
        <w:rPr>
          <w:sz w:val="28"/>
          <w:szCs w:val="28"/>
        </w:rPr>
        <w:t xml:space="preserve"> получить эти сраные копейки, которые е</w:t>
      </w:r>
      <w:r w:rsidR="00E01975">
        <w:rPr>
          <w:sz w:val="28"/>
          <w:szCs w:val="28"/>
        </w:rPr>
        <w:t>й</w:t>
      </w:r>
      <w:r w:rsidRPr="002B1EE0">
        <w:rPr>
          <w:sz w:val="28"/>
          <w:szCs w:val="28"/>
        </w:rPr>
        <w:t xml:space="preserve"> насчитали за убийство родного сына в здании белорусского следственного </w:t>
      </w:r>
      <w:r w:rsidRPr="002B1EE0">
        <w:rPr>
          <w:sz w:val="28"/>
          <w:szCs w:val="28"/>
        </w:rPr>
        <w:lastRenderedPageBreak/>
        <w:t>изолятора. А потом эти мусорские мрази вдруг начинают искренне удивляться, когда народ начинает их жечь коктейлями Молотова. Действительно, с чего бы…</w:t>
      </w:r>
    </w:p>
    <w:p w14:paraId="50432091" w14:textId="77777777" w:rsidR="004900CF" w:rsidRPr="002B1EE0" w:rsidRDefault="004900CF" w:rsidP="002B1EE0">
      <w:pPr>
        <w:jc w:val="both"/>
        <w:rPr>
          <w:sz w:val="28"/>
          <w:szCs w:val="28"/>
        </w:rPr>
      </w:pPr>
      <w:r w:rsidRPr="002B1EE0">
        <w:rPr>
          <w:sz w:val="28"/>
          <w:szCs w:val="28"/>
        </w:rPr>
        <w:tab/>
      </w:r>
    </w:p>
    <w:p w14:paraId="3A452FDC" w14:textId="77777777" w:rsidR="00E01975" w:rsidRDefault="004D5ABA" w:rsidP="002B1EE0">
      <w:pPr>
        <w:jc w:val="both"/>
        <w:rPr>
          <w:sz w:val="28"/>
          <w:szCs w:val="28"/>
        </w:rPr>
      </w:pPr>
      <w:r w:rsidRPr="002B1EE0">
        <w:rPr>
          <w:sz w:val="28"/>
          <w:szCs w:val="28"/>
        </w:rPr>
        <w:tab/>
        <w:t xml:space="preserve">Следующий и последний наш показательный случай я выбрал исключительно потому, что белорус по имени Олег был не только моим ровесником, но </w:t>
      </w:r>
      <w:r w:rsidR="00397FE4" w:rsidRPr="002B1EE0">
        <w:rPr>
          <w:sz w:val="28"/>
          <w:szCs w:val="28"/>
        </w:rPr>
        <w:t xml:space="preserve">ещё и </w:t>
      </w:r>
      <w:r w:rsidRPr="002B1EE0">
        <w:rPr>
          <w:sz w:val="28"/>
          <w:szCs w:val="28"/>
        </w:rPr>
        <w:t xml:space="preserve">жил в Минске на улице Маяковского, практически по соседству со мной. </w:t>
      </w:r>
    </w:p>
    <w:p w14:paraId="0B49E9A3" w14:textId="77777777" w:rsidR="004D5ABA" w:rsidRPr="002B1EE0" w:rsidRDefault="004D5ABA" w:rsidP="00E01975">
      <w:pPr>
        <w:ind w:firstLine="708"/>
        <w:jc w:val="both"/>
        <w:rPr>
          <w:sz w:val="28"/>
          <w:szCs w:val="28"/>
        </w:rPr>
      </w:pPr>
      <w:r w:rsidRPr="002B1EE0">
        <w:rPr>
          <w:sz w:val="28"/>
          <w:szCs w:val="28"/>
        </w:rPr>
        <w:t>И вполне может быть, что я неоднократно стоял в очереди в каком-нибудь магазине рядом с этим человеком, совершенно не предполагая, что вскоре стану белорусским революционером и буду писать именно про его судьбу.</w:t>
      </w:r>
    </w:p>
    <w:p w14:paraId="2D94B61B" w14:textId="77777777" w:rsidR="00E01975" w:rsidRDefault="004D5ABA" w:rsidP="002B1EE0">
      <w:pPr>
        <w:jc w:val="both"/>
        <w:rPr>
          <w:sz w:val="28"/>
          <w:szCs w:val="28"/>
        </w:rPr>
      </w:pPr>
      <w:r w:rsidRPr="002B1EE0">
        <w:rPr>
          <w:sz w:val="28"/>
          <w:szCs w:val="28"/>
        </w:rPr>
        <w:tab/>
        <w:t xml:space="preserve">В тюрьму, а точнее в СИЗО города Жодино, этот гражданин попал за очень спорную уличную пьяную драку. Суть там </w:t>
      </w:r>
      <w:r w:rsidR="00E01975">
        <w:rPr>
          <w:sz w:val="28"/>
          <w:szCs w:val="28"/>
        </w:rPr>
        <w:t xml:space="preserve">была </w:t>
      </w:r>
      <w:r w:rsidRPr="002B1EE0">
        <w:rPr>
          <w:sz w:val="28"/>
          <w:szCs w:val="28"/>
        </w:rPr>
        <w:t xml:space="preserve">вполне обычная для нашей алкогольной республики. </w:t>
      </w:r>
    </w:p>
    <w:p w14:paraId="3D1B03DF" w14:textId="77777777" w:rsidR="004D5ABA" w:rsidRPr="002B1EE0" w:rsidRDefault="004D5ABA" w:rsidP="00E01975">
      <w:pPr>
        <w:ind w:firstLine="708"/>
        <w:jc w:val="both"/>
        <w:rPr>
          <w:sz w:val="28"/>
          <w:szCs w:val="28"/>
        </w:rPr>
      </w:pPr>
      <w:r w:rsidRPr="002B1EE0">
        <w:rPr>
          <w:sz w:val="28"/>
          <w:szCs w:val="28"/>
        </w:rPr>
        <w:t xml:space="preserve">Где-то во дворе бухала компания, началась драка и </w:t>
      </w:r>
      <w:r w:rsidR="00BC501F" w:rsidRPr="002B1EE0">
        <w:rPr>
          <w:sz w:val="28"/>
          <w:szCs w:val="28"/>
        </w:rPr>
        <w:t>один из них поехал по этапу. К слову, после этой драки у самого Олега были не только сломаны ребра, но и имелась черепно-мозговая травма. Хотя, с точки зрения вины, это может быть совсем не показательно. Это я так. К тому, что драка была обоюдная</w:t>
      </w:r>
      <w:r w:rsidR="00E01975">
        <w:rPr>
          <w:sz w:val="28"/>
          <w:szCs w:val="28"/>
        </w:rPr>
        <w:t>.</w:t>
      </w:r>
    </w:p>
    <w:p w14:paraId="50706896" w14:textId="77777777" w:rsidR="00BC501F" w:rsidRPr="002B1EE0" w:rsidRDefault="00BC501F" w:rsidP="002B1EE0">
      <w:pPr>
        <w:jc w:val="both"/>
        <w:rPr>
          <w:sz w:val="28"/>
          <w:szCs w:val="28"/>
        </w:rPr>
      </w:pPr>
      <w:r w:rsidRPr="002B1EE0">
        <w:rPr>
          <w:sz w:val="28"/>
          <w:szCs w:val="28"/>
        </w:rPr>
        <w:tab/>
        <w:t>Так вот, у этого Олега были проблемы ещё похлеще, чем аноректальный тромбоз у нашего первого бедолаги. Он был в прямом смысле инвалидом, а точнее человеком, имеющим соответствующую группу.</w:t>
      </w:r>
    </w:p>
    <w:p w14:paraId="036935E3" w14:textId="77777777" w:rsidR="00BC501F" w:rsidRPr="002B1EE0" w:rsidRDefault="00BC501F" w:rsidP="002B1EE0">
      <w:pPr>
        <w:jc w:val="both"/>
        <w:rPr>
          <w:sz w:val="28"/>
          <w:szCs w:val="28"/>
        </w:rPr>
      </w:pPr>
      <w:r w:rsidRPr="002B1EE0">
        <w:rPr>
          <w:sz w:val="28"/>
          <w:szCs w:val="28"/>
        </w:rPr>
        <w:tab/>
        <w:t>Когда-то этот парень учился в нашей Военной академии, где только на третьем курсе (!) у него выявили врожденный порог сердца. В итоге его ждал ряд операций, а в конце он вообще получил искусственный протез вместо сердечного клапана.</w:t>
      </w:r>
    </w:p>
    <w:p w14:paraId="7644EE73" w14:textId="77777777" w:rsidR="00BC501F" w:rsidRPr="002B1EE0" w:rsidRDefault="00BC501F" w:rsidP="002B1EE0">
      <w:pPr>
        <w:jc w:val="both"/>
        <w:rPr>
          <w:sz w:val="28"/>
          <w:szCs w:val="28"/>
        </w:rPr>
      </w:pPr>
      <w:r w:rsidRPr="002B1EE0">
        <w:rPr>
          <w:sz w:val="28"/>
          <w:szCs w:val="28"/>
        </w:rPr>
        <w:tab/>
        <w:t>Я дипломатично опущу тот момент, что человек с такой проблемой вообще решился бухать на улице. Это личностный выбор каждого, который бывает, порою, обусловлен не совсем простой жизнью или тяжелой психологической ситуацией. Собственно, для нашей истории это не важно.</w:t>
      </w:r>
    </w:p>
    <w:p w14:paraId="4D7C9954" w14:textId="77777777" w:rsidR="00BC501F" w:rsidRPr="002B1EE0" w:rsidRDefault="00BC501F" w:rsidP="002B1EE0">
      <w:pPr>
        <w:jc w:val="both"/>
        <w:rPr>
          <w:sz w:val="28"/>
          <w:szCs w:val="28"/>
        </w:rPr>
      </w:pPr>
      <w:r w:rsidRPr="002B1EE0">
        <w:rPr>
          <w:sz w:val="28"/>
          <w:szCs w:val="28"/>
        </w:rPr>
        <w:tab/>
        <w:t xml:space="preserve">Зачем вообще следователь решил закрыть явного «инвалида» </w:t>
      </w:r>
      <w:r w:rsidR="009C12E0">
        <w:rPr>
          <w:sz w:val="28"/>
          <w:szCs w:val="28"/>
        </w:rPr>
        <w:t>в</w:t>
      </w:r>
      <w:r w:rsidRPr="002B1EE0">
        <w:rPr>
          <w:sz w:val="28"/>
          <w:szCs w:val="28"/>
        </w:rPr>
        <w:t xml:space="preserve"> СИЗО до суда – тут я тоже пояснить не могу. Насколько я слышал касательно материала</w:t>
      </w:r>
      <w:r w:rsidR="009C12E0">
        <w:rPr>
          <w:sz w:val="28"/>
          <w:szCs w:val="28"/>
        </w:rPr>
        <w:t>,</w:t>
      </w:r>
      <w:r w:rsidRPr="002B1EE0">
        <w:rPr>
          <w:sz w:val="28"/>
          <w:szCs w:val="28"/>
        </w:rPr>
        <w:t xml:space="preserve"> особой процессуальной необходимости в этом явно не было. Как я понимаю, с учетом кучи полученных в драке травм, Олег пошел «в отказ». Вероятнее всего, дело именно в этом.</w:t>
      </w:r>
    </w:p>
    <w:p w14:paraId="4013068E" w14:textId="77777777" w:rsidR="009C12E0" w:rsidRDefault="00BC501F" w:rsidP="002B1EE0">
      <w:pPr>
        <w:jc w:val="both"/>
        <w:rPr>
          <w:sz w:val="28"/>
          <w:szCs w:val="28"/>
        </w:rPr>
      </w:pPr>
      <w:r w:rsidRPr="002B1EE0">
        <w:rPr>
          <w:sz w:val="28"/>
          <w:szCs w:val="28"/>
        </w:rPr>
        <w:tab/>
        <w:t>Надеюсь, мне не нужно объяснять, что значит проблемное больное сердце</w:t>
      </w:r>
      <w:r w:rsidR="00570AD2" w:rsidRPr="002B1EE0">
        <w:rPr>
          <w:sz w:val="28"/>
          <w:szCs w:val="28"/>
        </w:rPr>
        <w:t>,</w:t>
      </w:r>
      <w:r w:rsidRPr="002B1EE0">
        <w:rPr>
          <w:sz w:val="28"/>
          <w:szCs w:val="28"/>
        </w:rPr>
        <w:t xml:space="preserve"> </w:t>
      </w:r>
      <w:r w:rsidR="00570AD2" w:rsidRPr="002B1EE0">
        <w:rPr>
          <w:sz w:val="28"/>
          <w:szCs w:val="28"/>
        </w:rPr>
        <w:t>помноженное на</w:t>
      </w:r>
      <w:r w:rsidRPr="002B1EE0">
        <w:rPr>
          <w:sz w:val="28"/>
          <w:szCs w:val="28"/>
        </w:rPr>
        <w:t xml:space="preserve"> реалии белорусского следственного изолятора. </w:t>
      </w:r>
    </w:p>
    <w:p w14:paraId="34EF43AA" w14:textId="77777777" w:rsidR="00BC501F" w:rsidRPr="002B1EE0" w:rsidRDefault="009C12E0" w:rsidP="009C12E0">
      <w:pPr>
        <w:ind w:firstLine="708"/>
        <w:jc w:val="both"/>
        <w:rPr>
          <w:sz w:val="28"/>
          <w:szCs w:val="28"/>
        </w:rPr>
      </w:pPr>
      <w:r>
        <w:rPr>
          <w:sz w:val="28"/>
          <w:szCs w:val="28"/>
        </w:rPr>
        <w:t>Уже б</w:t>
      </w:r>
      <w:r w:rsidR="00570AD2" w:rsidRPr="002B1EE0">
        <w:rPr>
          <w:sz w:val="28"/>
          <w:szCs w:val="28"/>
        </w:rPr>
        <w:t>уквально через несколько дней он оказался в местной подвальной больничке с резким ухудшением здоровья. Что естественно, один за одним начали сыпаться письменные замечания за то, что инвалид (!) посмел днем лечь на кровати вместо того, чтобы на ней сидеть.</w:t>
      </w:r>
    </w:p>
    <w:p w14:paraId="5A038E93" w14:textId="77777777" w:rsidR="00570AD2" w:rsidRPr="002B1EE0" w:rsidRDefault="00570AD2" w:rsidP="002B1EE0">
      <w:pPr>
        <w:jc w:val="both"/>
        <w:rPr>
          <w:sz w:val="28"/>
          <w:szCs w:val="28"/>
        </w:rPr>
      </w:pPr>
      <w:r w:rsidRPr="002B1EE0">
        <w:rPr>
          <w:sz w:val="28"/>
          <w:szCs w:val="28"/>
        </w:rPr>
        <w:tab/>
        <w:t xml:space="preserve">Вся эта больничная эпопея длилась четыре месяца до приговора суда, который, к слову, отмерил ему 4 года лишения свободы за ту самую драку. Ещё раз поясню, что </w:t>
      </w:r>
      <w:r w:rsidR="009C12E0">
        <w:rPr>
          <w:sz w:val="28"/>
          <w:szCs w:val="28"/>
        </w:rPr>
        <w:t xml:space="preserve">именно </w:t>
      </w:r>
      <w:r w:rsidRPr="002B1EE0">
        <w:rPr>
          <w:sz w:val="28"/>
          <w:szCs w:val="28"/>
        </w:rPr>
        <w:t>по решению, лично у меня вопросов нет, так как материал я и в глаза не видел. Дело тут совсем в другом.</w:t>
      </w:r>
    </w:p>
    <w:p w14:paraId="5581719F" w14:textId="27D5128D" w:rsidR="00D423DC" w:rsidRDefault="00570AD2" w:rsidP="002B1EE0">
      <w:pPr>
        <w:jc w:val="both"/>
        <w:rPr>
          <w:sz w:val="28"/>
          <w:szCs w:val="28"/>
        </w:rPr>
      </w:pPr>
      <w:r w:rsidRPr="002B1EE0">
        <w:rPr>
          <w:sz w:val="28"/>
          <w:szCs w:val="28"/>
        </w:rPr>
        <w:tab/>
        <w:t>В силу медицинской необходимости</w:t>
      </w:r>
      <w:r w:rsidR="00FE4BBC">
        <w:rPr>
          <w:sz w:val="28"/>
          <w:szCs w:val="28"/>
        </w:rPr>
        <w:t>,</w:t>
      </w:r>
      <w:r w:rsidRPr="002B1EE0">
        <w:rPr>
          <w:sz w:val="28"/>
          <w:szCs w:val="28"/>
        </w:rPr>
        <w:t xml:space="preserve"> </w:t>
      </w:r>
      <w:r w:rsidR="005B1843">
        <w:rPr>
          <w:sz w:val="28"/>
          <w:szCs w:val="28"/>
        </w:rPr>
        <w:t>Олегу</w:t>
      </w:r>
      <w:r w:rsidRPr="002B1EE0">
        <w:rPr>
          <w:sz w:val="28"/>
          <w:szCs w:val="28"/>
        </w:rPr>
        <w:t xml:space="preserve"> в обязательном порядке нужно было ежедневно принимать специальный препарат для разжижения крови. Причем, в строгом количестве 6 таблеток в день. </w:t>
      </w:r>
    </w:p>
    <w:p w14:paraId="61F0C0E5" w14:textId="77777777" w:rsidR="00570AD2" w:rsidRPr="002B1EE0" w:rsidRDefault="00570AD2" w:rsidP="00D423DC">
      <w:pPr>
        <w:ind w:firstLine="708"/>
        <w:jc w:val="both"/>
        <w:rPr>
          <w:sz w:val="28"/>
          <w:szCs w:val="28"/>
        </w:rPr>
      </w:pPr>
      <w:r w:rsidRPr="002B1EE0">
        <w:rPr>
          <w:sz w:val="28"/>
          <w:szCs w:val="28"/>
        </w:rPr>
        <w:lastRenderedPageBreak/>
        <w:t xml:space="preserve">Я не врач, но смею предположить, что слабое </w:t>
      </w:r>
      <w:r w:rsidR="000725B1" w:rsidRPr="002B1EE0">
        <w:rPr>
          <w:sz w:val="28"/>
          <w:szCs w:val="28"/>
        </w:rPr>
        <w:t xml:space="preserve">и больное </w:t>
      </w:r>
      <w:r w:rsidRPr="002B1EE0">
        <w:rPr>
          <w:sz w:val="28"/>
          <w:szCs w:val="28"/>
        </w:rPr>
        <w:t>сердце</w:t>
      </w:r>
      <w:r w:rsidR="000725B1" w:rsidRPr="002B1EE0">
        <w:rPr>
          <w:sz w:val="28"/>
          <w:szCs w:val="28"/>
        </w:rPr>
        <w:t>,</w:t>
      </w:r>
      <w:r w:rsidRPr="002B1EE0">
        <w:rPr>
          <w:sz w:val="28"/>
          <w:szCs w:val="28"/>
        </w:rPr>
        <w:t xml:space="preserve"> по определению выполняющее роль «насоса»</w:t>
      </w:r>
      <w:r w:rsidR="000725B1" w:rsidRPr="002B1EE0">
        <w:rPr>
          <w:sz w:val="28"/>
          <w:szCs w:val="28"/>
        </w:rPr>
        <w:t xml:space="preserve"> в нашем организме,</w:t>
      </w:r>
      <w:r w:rsidRPr="002B1EE0">
        <w:rPr>
          <w:sz w:val="28"/>
          <w:szCs w:val="28"/>
        </w:rPr>
        <w:t xml:space="preserve"> просто не справлялось с густой кровью, </w:t>
      </w:r>
      <w:r w:rsidR="000725B1" w:rsidRPr="002B1EE0">
        <w:rPr>
          <w:sz w:val="28"/>
          <w:szCs w:val="28"/>
        </w:rPr>
        <w:t>а потому её и надо было разжижать искусственно.</w:t>
      </w:r>
    </w:p>
    <w:p w14:paraId="6C24ECC0" w14:textId="77777777" w:rsidR="00BC501F" w:rsidRPr="002B1EE0" w:rsidRDefault="00BC501F" w:rsidP="002B1EE0">
      <w:pPr>
        <w:jc w:val="both"/>
        <w:rPr>
          <w:sz w:val="28"/>
          <w:szCs w:val="28"/>
        </w:rPr>
      </w:pPr>
      <w:r w:rsidRPr="002B1EE0">
        <w:rPr>
          <w:sz w:val="28"/>
          <w:szCs w:val="28"/>
        </w:rPr>
        <w:tab/>
      </w:r>
      <w:r w:rsidR="000725B1" w:rsidRPr="002B1EE0">
        <w:rPr>
          <w:sz w:val="28"/>
          <w:szCs w:val="28"/>
        </w:rPr>
        <w:t>Мать, что естественно, постоянно возила ему эти таблетки, но по какому-то неведомому изоляторному пути, до него доходили уменьшенные пропорции в количестве одна штука в день, вместо положенных шести! Сотни писем и жалоб, что естественно, попросту пропада</w:t>
      </w:r>
      <w:r w:rsidR="00397FE4" w:rsidRPr="002B1EE0">
        <w:rPr>
          <w:sz w:val="28"/>
          <w:szCs w:val="28"/>
        </w:rPr>
        <w:t>ли</w:t>
      </w:r>
      <w:r w:rsidR="000725B1" w:rsidRPr="002B1EE0">
        <w:rPr>
          <w:sz w:val="28"/>
          <w:szCs w:val="28"/>
        </w:rPr>
        <w:t xml:space="preserve"> в бездонных и глухих недрах пенитенциарной системы.</w:t>
      </w:r>
    </w:p>
    <w:p w14:paraId="5F9B809A" w14:textId="34300948" w:rsidR="00D423DC" w:rsidRDefault="000725B1" w:rsidP="002B1EE0">
      <w:pPr>
        <w:jc w:val="both"/>
        <w:rPr>
          <w:sz w:val="28"/>
          <w:szCs w:val="28"/>
        </w:rPr>
      </w:pPr>
      <w:r w:rsidRPr="002B1EE0">
        <w:rPr>
          <w:sz w:val="28"/>
          <w:szCs w:val="28"/>
        </w:rPr>
        <w:tab/>
        <w:t xml:space="preserve">Хиреющий на газах заключенный постоянно писал своей маме о том, что ему становится хуже и хуже, но бедная женщина физически не могла никак помочь своему сыну. </w:t>
      </w:r>
    </w:p>
    <w:p w14:paraId="6BA181B7" w14:textId="77777777" w:rsidR="000725B1" w:rsidRPr="002B1EE0" w:rsidRDefault="000725B1" w:rsidP="00D423DC">
      <w:pPr>
        <w:ind w:firstLine="708"/>
        <w:jc w:val="both"/>
        <w:rPr>
          <w:sz w:val="28"/>
          <w:szCs w:val="28"/>
        </w:rPr>
      </w:pPr>
      <w:r w:rsidRPr="002B1EE0">
        <w:rPr>
          <w:sz w:val="28"/>
          <w:szCs w:val="28"/>
        </w:rPr>
        <w:t>Абсурд дошел до того, что Олег, чувствуя безысходность ситуации</w:t>
      </w:r>
      <w:r w:rsidR="00D423DC">
        <w:rPr>
          <w:sz w:val="28"/>
          <w:szCs w:val="28"/>
        </w:rPr>
        <w:t>,</w:t>
      </w:r>
      <w:r w:rsidRPr="002B1EE0">
        <w:rPr>
          <w:sz w:val="28"/>
          <w:szCs w:val="28"/>
        </w:rPr>
        <w:t xml:space="preserve"> просто начинает писать завещание, в прямом смысле этого слова, где помимо прочего, он поясняет причины и медицинский аспект происходящего.</w:t>
      </w:r>
    </w:p>
    <w:p w14:paraId="2DFA274B" w14:textId="77777777" w:rsidR="000725B1" w:rsidRPr="002B1EE0" w:rsidRDefault="000725B1" w:rsidP="002B1EE0">
      <w:pPr>
        <w:jc w:val="both"/>
        <w:rPr>
          <w:sz w:val="28"/>
          <w:szCs w:val="28"/>
        </w:rPr>
      </w:pPr>
      <w:r w:rsidRPr="002B1EE0">
        <w:rPr>
          <w:sz w:val="28"/>
          <w:szCs w:val="28"/>
        </w:rPr>
        <w:tab/>
        <w:t>Как естественный и логичный итог, через две недели после написания завещания, Олег предсказуемо умирает прямо в следственном изоляторе от острой сердечной недостаточности…</w:t>
      </w:r>
    </w:p>
    <w:p w14:paraId="70C22B9B" w14:textId="77777777" w:rsidR="009A195F" w:rsidRPr="002B1EE0" w:rsidRDefault="000725B1" w:rsidP="002B1EE0">
      <w:pPr>
        <w:jc w:val="both"/>
        <w:rPr>
          <w:sz w:val="28"/>
          <w:szCs w:val="28"/>
        </w:rPr>
      </w:pPr>
      <w:r w:rsidRPr="002B1EE0">
        <w:rPr>
          <w:sz w:val="28"/>
          <w:szCs w:val="28"/>
        </w:rPr>
        <w:tab/>
        <w:t xml:space="preserve">Если вдруг ты забыл, то я громко напомню о том, что апогей белорусского ментовского скотства не знает границ, и </w:t>
      </w:r>
      <w:r w:rsidR="009A195F" w:rsidRPr="002B1EE0">
        <w:rPr>
          <w:sz w:val="28"/>
          <w:szCs w:val="28"/>
        </w:rPr>
        <w:t xml:space="preserve">наша трагическая </w:t>
      </w:r>
      <w:r w:rsidRPr="002B1EE0">
        <w:rPr>
          <w:sz w:val="28"/>
          <w:szCs w:val="28"/>
        </w:rPr>
        <w:t>история на этом вовсе не зак</w:t>
      </w:r>
      <w:r w:rsidR="009A195F" w:rsidRPr="002B1EE0">
        <w:rPr>
          <w:sz w:val="28"/>
          <w:szCs w:val="28"/>
        </w:rPr>
        <w:t>анчивается. Ты только вдумайся в то, что я тебе сейчас расскажу</w:t>
      </w:r>
      <w:r w:rsidR="00D423DC">
        <w:rPr>
          <w:sz w:val="28"/>
          <w:szCs w:val="28"/>
        </w:rPr>
        <w:t>.</w:t>
      </w:r>
    </w:p>
    <w:p w14:paraId="640FBE76" w14:textId="77777777" w:rsidR="009A195F" w:rsidRPr="002B1EE0" w:rsidRDefault="009A195F" w:rsidP="002B1EE0">
      <w:pPr>
        <w:jc w:val="both"/>
        <w:rPr>
          <w:sz w:val="28"/>
          <w:szCs w:val="28"/>
        </w:rPr>
      </w:pPr>
      <w:r w:rsidRPr="002B1EE0">
        <w:rPr>
          <w:sz w:val="28"/>
          <w:szCs w:val="28"/>
        </w:rPr>
        <w:tab/>
        <w:t>Умирает Олег рано утром 29 января (!). Именно утром! Именно 29 января! На следующий день после смерти из Минска в СИЗО приезжает его мать, которая привозит ему очередную передачу и порцию таблеток…</w:t>
      </w:r>
    </w:p>
    <w:p w14:paraId="4B0A9719" w14:textId="77777777" w:rsidR="009A195F" w:rsidRPr="002B1EE0" w:rsidRDefault="009A195F" w:rsidP="002B1EE0">
      <w:pPr>
        <w:jc w:val="both"/>
        <w:rPr>
          <w:sz w:val="28"/>
          <w:szCs w:val="28"/>
        </w:rPr>
      </w:pPr>
      <w:r w:rsidRPr="002B1EE0">
        <w:rPr>
          <w:sz w:val="28"/>
          <w:szCs w:val="28"/>
        </w:rPr>
        <w:tab/>
        <w:t>И у неё эту передачу молча забирают! Ей даже не говорят о том, что сын уже более суток, как мертв, хотя все об этом знаю</w:t>
      </w:r>
      <w:r w:rsidR="000D5DB1" w:rsidRPr="002B1EE0">
        <w:rPr>
          <w:sz w:val="28"/>
          <w:szCs w:val="28"/>
        </w:rPr>
        <w:t>т</w:t>
      </w:r>
      <w:r w:rsidRPr="002B1EE0">
        <w:rPr>
          <w:sz w:val="28"/>
          <w:szCs w:val="28"/>
        </w:rPr>
        <w:t xml:space="preserve"> прекрасно! </w:t>
      </w:r>
      <w:r w:rsidR="000D5DB1" w:rsidRPr="002B1EE0">
        <w:rPr>
          <w:sz w:val="28"/>
          <w:szCs w:val="28"/>
        </w:rPr>
        <w:t>Эти конченые мрази</w:t>
      </w:r>
      <w:r w:rsidRPr="002B1EE0">
        <w:rPr>
          <w:sz w:val="28"/>
          <w:szCs w:val="28"/>
        </w:rPr>
        <w:t xml:space="preserve"> просто забирают </w:t>
      </w:r>
      <w:r w:rsidR="000D5DB1" w:rsidRPr="002B1EE0">
        <w:rPr>
          <w:sz w:val="28"/>
          <w:szCs w:val="28"/>
        </w:rPr>
        <w:t xml:space="preserve">у неё </w:t>
      </w:r>
      <w:r w:rsidRPr="002B1EE0">
        <w:rPr>
          <w:sz w:val="28"/>
          <w:szCs w:val="28"/>
        </w:rPr>
        <w:t>передачу</w:t>
      </w:r>
      <w:r w:rsidR="000D5DB1" w:rsidRPr="002B1EE0">
        <w:rPr>
          <w:sz w:val="28"/>
          <w:szCs w:val="28"/>
        </w:rPr>
        <w:t>!</w:t>
      </w:r>
      <w:r w:rsidRPr="002B1EE0">
        <w:rPr>
          <w:sz w:val="28"/>
          <w:szCs w:val="28"/>
        </w:rPr>
        <w:t xml:space="preserve"> </w:t>
      </w:r>
      <w:r w:rsidR="000D5DB1" w:rsidRPr="002B1EE0">
        <w:rPr>
          <w:sz w:val="28"/>
          <w:szCs w:val="28"/>
        </w:rPr>
        <w:t>И</w:t>
      </w:r>
      <w:r w:rsidRPr="002B1EE0">
        <w:rPr>
          <w:sz w:val="28"/>
          <w:szCs w:val="28"/>
        </w:rPr>
        <w:t xml:space="preserve"> всё!</w:t>
      </w:r>
      <w:r w:rsidR="000D5DB1" w:rsidRPr="002B1EE0">
        <w:rPr>
          <w:sz w:val="28"/>
          <w:szCs w:val="28"/>
        </w:rPr>
        <w:t xml:space="preserve"> Молча забирают и закрывают окошко! Молча!</w:t>
      </w:r>
    </w:p>
    <w:p w14:paraId="705378F0" w14:textId="77777777" w:rsidR="009A195F" w:rsidRPr="002B1EE0" w:rsidRDefault="009A195F" w:rsidP="002B1EE0">
      <w:pPr>
        <w:jc w:val="both"/>
        <w:rPr>
          <w:sz w:val="28"/>
          <w:szCs w:val="28"/>
        </w:rPr>
      </w:pPr>
      <w:r w:rsidRPr="002B1EE0">
        <w:rPr>
          <w:sz w:val="28"/>
          <w:szCs w:val="28"/>
        </w:rPr>
        <w:tab/>
        <w:t>Мать, с чувством выполненного долга, спокойно уехала домой в Минск и только вечером ей позвонил какой-то сотрудник и сухим дежурным голосом констатировал факт смерти…</w:t>
      </w:r>
    </w:p>
    <w:p w14:paraId="4D538DBE" w14:textId="77777777" w:rsidR="00D423DC" w:rsidRDefault="009A195F" w:rsidP="002B1EE0">
      <w:pPr>
        <w:jc w:val="both"/>
        <w:rPr>
          <w:sz w:val="28"/>
          <w:szCs w:val="28"/>
        </w:rPr>
      </w:pPr>
      <w:r w:rsidRPr="002B1EE0">
        <w:rPr>
          <w:sz w:val="28"/>
          <w:szCs w:val="28"/>
        </w:rPr>
        <w:tab/>
        <w:t>Следственный комитет города Жодино, проведя комплексную и объективную проверку, отказал в возбуждении уголовного дела по факту смерти заключенного, пояснив в мотивировочной части постановления, цитирую:</w:t>
      </w:r>
    </w:p>
    <w:p w14:paraId="197183EC" w14:textId="77777777" w:rsidR="009A195F" w:rsidRPr="002B1EE0" w:rsidRDefault="009A195F" w:rsidP="00D423DC">
      <w:pPr>
        <w:ind w:firstLine="708"/>
        <w:jc w:val="both"/>
        <w:rPr>
          <w:sz w:val="28"/>
          <w:szCs w:val="28"/>
        </w:rPr>
      </w:pPr>
      <w:r w:rsidRPr="00D423DC">
        <w:rPr>
          <w:i/>
          <w:sz w:val="28"/>
          <w:szCs w:val="28"/>
        </w:rPr>
        <w:t>«</w:t>
      </w:r>
      <w:r w:rsidR="00D423DC">
        <w:rPr>
          <w:i/>
          <w:sz w:val="28"/>
          <w:szCs w:val="28"/>
        </w:rPr>
        <w:t xml:space="preserve">… </w:t>
      </w:r>
      <w:r w:rsidRPr="00D423DC">
        <w:rPr>
          <w:i/>
          <w:sz w:val="28"/>
          <w:szCs w:val="28"/>
        </w:rPr>
        <w:t xml:space="preserve">с учетом того, что все медицинские процедуры в тюрьме проводились качественно </w:t>
      </w:r>
      <w:r w:rsidR="00D423DC">
        <w:rPr>
          <w:i/>
          <w:sz w:val="28"/>
          <w:szCs w:val="28"/>
        </w:rPr>
        <w:t xml:space="preserve">и </w:t>
      </w:r>
      <w:r w:rsidRPr="00D423DC">
        <w:rPr>
          <w:i/>
          <w:sz w:val="28"/>
          <w:szCs w:val="28"/>
        </w:rPr>
        <w:t>регулярно</w:t>
      </w:r>
      <w:r w:rsidR="00D423DC">
        <w:rPr>
          <w:i/>
          <w:sz w:val="28"/>
          <w:szCs w:val="28"/>
        </w:rPr>
        <w:t>.</w:t>
      </w:r>
      <w:r w:rsidRPr="00D423DC">
        <w:rPr>
          <w:i/>
          <w:sz w:val="28"/>
          <w:szCs w:val="28"/>
        </w:rPr>
        <w:t xml:space="preserve"> </w:t>
      </w:r>
      <w:r w:rsidR="00D423DC">
        <w:rPr>
          <w:i/>
          <w:sz w:val="28"/>
          <w:szCs w:val="28"/>
        </w:rPr>
        <w:t>В</w:t>
      </w:r>
      <w:r w:rsidRPr="00D423DC">
        <w:rPr>
          <w:i/>
          <w:sz w:val="28"/>
          <w:szCs w:val="28"/>
        </w:rPr>
        <w:t xml:space="preserve">се лекарства выдавались </w:t>
      </w:r>
      <w:r w:rsidR="00D423DC" w:rsidRPr="00D423DC">
        <w:rPr>
          <w:i/>
          <w:sz w:val="28"/>
          <w:szCs w:val="28"/>
        </w:rPr>
        <w:t xml:space="preserve">по мере необходимости </w:t>
      </w:r>
      <w:r w:rsidRPr="00D423DC">
        <w:rPr>
          <w:i/>
          <w:sz w:val="28"/>
          <w:szCs w:val="28"/>
        </w:rPr>
        <w:t>в полном объеме, согласно процедурам, а также учитывая полное отсутствие жалоб на здоровье со стороны</w:t>
      </w:r>
      <w:r w:rsidR="000D5DB1" w:rsidRPr="00D423DC">
        <w:rPr>
          <w:i/>
          <w:sz w:val="28"/>
          <w:szCs w:val="28"/>
        </w:rPr>
        <w:t xml:space="preserve"> гражданина…</w:t>
      </w:r>
      <w:r w:rsidR="00D423DC">
        <w:rPr>
          <w:i/>
          <w:sz w:val="28"/>
          <w:szCs w:val="28"/>
        </w:rPr>
        <w:t>отказать в возбуждении…»</w:t>
      </w:r>
    </w:p>
    <w:p w14:paraId="32DEBCAB" w14:textId="77777777" w:rsidR="000D5DB1" w:rsidRDefault="000725B1" w:rsidP="002B1EE0">
      <w:pPr>
        <w:jc w:val="both"/>
        <w:rPr>
          <w:sz w:val="28"/>
          <w:szCs w:val="28"/>
        </w:rPr>
      </w:pPr>
      <w:r w:rsidRPr="002B1EE0">
        <w:rPr>
          <w:sz w:val="28"/>
          <w:szCs w:val="28"/>
        </w:rPr>
        <w:tab/>
      </w:r>
      <w:r w:rsidR="000D5DB1" w:rsidRPr="002B1EE0">
        <w:rPr>
          <w:sz w:val="28"/>
          <w:szCs w:val="28"/>
        </w:rPr>
        <w:t>И это при том, что на камерах внутреннего видеонаблюдения четко видно, как он сидел, прислонившись к двери, а раздатчица завтрака, увидев, что ему реально плохо</w:t>
      </w:r>
      <w:r w:rsidR="00D423DC">
        <w:rPr>
          <w:sz w:val="28"/>
          <w:szCs w:val="28"/>
        </w:rPr>
        <w:t>,</w:t>
      </w:r>
      <w:r w:rsidR="000D5DB1" w:rsidRPr="002B1EE0">
        <w:rPr>
          <w:sz w:val="28"/>
          <w:szCs w:val="28"/>
        </w:rPr>
        <w:t xml:space="preserve"> поспешала вызвать фельдшера, который шел к Олегу ровно полчаса</w:t>
      </w:r>
      <w:r w:rsidR="00506C07">
        <w:rPr>
          <w:sz w:val="28"/>
          <w:szCs w:val="28"/>
        </w:rPr>
        <w:t>…</w:t>
      </w:r>
      <w:r w:rsidR="000D5DB1" w:rsidRPr="002B1EE0">
        <w:rPr>
          <w:sz w:val="28"/>
          <w:szCs w:val="28"/>
        </w:rPr>
        <w:tab/>
        <w:t xml:space="preserve">Почти год бедная </w:t>
      </w:r>
      <w:r w:rsidR="00D423DC">
        <w:rPr>
          <w:sz w:val="28"/>
          <w:szCs w:val="28"/>
        </w:rPr>
        <w:t>мать</w:t>
      </w:r>
      <w:r w:rsidR="000D5DB1" w:rsidRPr="002B1EE0">
        <w:rPr>
          <w:sz w:val="28"/>
          <w:szCs w:val="28"/>
        </w:rPr>
        <w:t xml:space="preserve"> обивала все возможные белорусские учреждения от прокуратур до правозащитных организаций. Шуму от неё было столько, что даже такая бездушная конченая мразь, как председатель Следственного комитета Беларуси по фамилии Носкевич, был вынужден нехотя принять эту инициативную гражданку, которая, понимаешь ли, не захотела смириться с мучительной и очень долгой смертью своего сына…</w:t>
      </w:r>
    </w:p>
    <w:p w14:paraId="25F8ADFC" w14:textId="77777777" w:rsidR="00CF7C74" w:rsidRPr="003A0F1D" w:rsidRDefault="00CF7C74" w:rsidP="00506C07">
      <w:pPr>
        <w:pStyle w:val="3"/>
      </w:pPr>
      <w:bookmarkStart w:id="130" w:name="_Toc44103778"/>
      <w:r w:rsidRPr="003A0F1D">
        <w:lastRenderedPageBreak/>
        <w:t>Эпилог раздела</w:t>
      </w:r>
      <w:bookmarkEnd w:id="130"/>
    </w:p>
    <w:p w14:paraId="5037696C" w14:textId="77777777" w:rsidR="00CF7C74" w:rsidRPr="002B1EE0" w:rsidRDefault="00CF7C74" w:rsidP="002B1EE0">
      <w:pPr>
        <w:jc w:val="both"/>
        <w:rPr>
          <w:sz w:val="28"/>
          <w:szCs w:val="28"/>
        </w:rPr>
      </w:pPr>
    </w:p>
    <w:p w14:paraId="78D43C02" w14:textId="77777777" w:rsidR="000D5DB1" w:rsidRPr="002B1EE0" w:rsidRDefault="000D5DB1" w:rsidP="002B1EE0">
      <w:pPr>
        <w:jc w:val="both"/>
        <w:rPr>
          <w:sz w:val="28"/>
          <w:szCs w:val="28"/>
        </w:rPr>
      </w:pPr>
      <w:r w:rsidRPr="002B1EE0">
        <w:rPr>
          <w:sz w:val="28"/>
          <w:szCs w:val="28"/>
        </w:rPr>
        <w:tab/>
      </w:r>
      <w:r w:rsidR="00397FE4" w:rsidRPr="002B1EE0">
        <w:rPr>
          <w:sz w:val="28"/>
          <w:szCs w:val="28"/>
        </w:rPr>
        <w:t xml:space="preserve">Знаешь, мой дорогой друг, после ухода из органов не было ни одного (!) случая, чтобы я, хотя бы чисто символически, отмечал День следствия или День милиции. </w:t>
      </w:r>
      <w:r w:rsidR="00CF7C74" w:rsidRPr="002B1EE0">
        <w:rPr>
          <w:sz w:val="28"/>
          <w:szCs w:val="28"/>
        </w:rPr>
        <w:t>Повторюсь о том, что я не ставлю своей целью оскорбить конкретного сотрудника или врача. Вовсе нет.</w:t>
      </w:r>
    </w:p>
    <w:p w14:paraId="010F0886" w14:textId="77777777" w:rsidR="00CF7C74" w:rsidRPr="002B1EE0" w:rsidRDefault="00CF7C74" w:rsidP="002B1EE0">
      <w:pPr>
        <w:jc w:val="both"/>
        <w:rPr>
          <w:sz w:val="28"/>
          <w:szCs w:val="28"/>
        </w:rPr>
      </w:pPr>
      <w:r w:rsidRPr="002B1EE0">
        <w:rPr>
          <w:sz w:val="28"/>
          <w:szCs w:val="28"/>
        </w:rPr>
        <w:tab/>
        <w:t>Я прекрасно представляю себе ситуацию того же тюремного фельдшера. Сама по себе работа – гавно. Зарплата – гавно. Постоянный поток жалоб, среди которых, скажем так, не все обоснованные. Кабинет – в сыром подвале. Квартира – конченная хрущевка на окраине Жодино. Жизненных перспектив – никаких!</w:t>
      </w:r>
    </w:p>
    <w:p w14:paraId="38C6B075" w14:textId="77777777" w:rsidR="004506E6" w:rsidRDefault="004900CF" w:rsidP="002B1EE0">
      <w:pPr>
        <w:jc w:val="both"/>
        <w:rPr>
          <w:sz w:val="28"/>
          <w:szCs w:val="28"/>
        </w:rPr>
      </w:pPr>
      <w:r w:rsidRPr="002B1EE0">
        <w:rPr>
          <w:sz w:val="28"/>
          <w:szCs w:val="28"/>
        </w:rPr>
        <w:tab/>
      </w:r>
      <w:r w:rsidR="00CF7C74" w:rsidRPr="002B1EE0">
        <w:rPr>
          <w:sz w:val="28"/>
          <w:szCs w:val="28"/>
        </w:rPr>
        <w:t xml:space="preserve">И вот очередной, тысячный по счету заключенный начинает требовать какие-то там импортные лекарства для какого-то там разжижения крови. Да, этот фельдшер и названия такого слыхом не слыхивал, а тут – подавай! </w:t>
      </w:r>
    </w:p>
    <w:p w14:paraId="396C3FB0" w14:textId="77777777" w:rsidR="004900CF" w:rsidRPr="002B1EE0" w:rsidRDefault="00CF7C74" w:rsidP="004506E6">
      <w:pPr>
        <w:ind w:firstLine="708"/>
        <w:jc w:val="both"/>
        <w:rPr>
          <w:sz w:val="28"/>
          <w:szCs w:val="28"/>
        </w:rPr>
      </w:pPr>
      <w:r w:rsidRPr="002B1EE0">
        <w:rPr>
          <w:sz w:val="28"/>
          <w:szCs w:val="28"/>
        </w:rPr>
        <w:t xml:space="preserve">Неужели ты думаешь, что именно этот сраный нищий и затюканный системой белорусский фельдшер должен сесть </w:t>
      </w:r>
      <w:r w:rsidR="00136DF7">
        <w:rPr>
          <w:sz w:val="28"/>
          <w:szCs w:val="28"/>
        </w:rPr>
        <w:t>в</w:t>
      </w:r>
      <w:r w:rsidRPr="002B1EE0">
        <w:rPr>
          <w:sz w:val="28"/>
          <w:szCs w:val="28"/>
        </w:rPr>
        <w:t xml:space="preserve"> самолет и лететь за ними в Варшаву? Нет! И ещё раз нет!</w:t>
      </w:r>
    </w:p>
    <w:p w14:paraId="08D4174F" w14:textId="77777777" w:rsidR="00CF7C74" w:rsidRPr="002B1EE0" w:rsidRDefault="00CF7C74" w:rsidP="002B1EE0">
      <w:pPr>
        <w:jc w:val="both"/>
        <w:rPr>
          <w:sz w:val="28"/>
          <w:szCs w:val="28"/>
        </w:rPr>
      </w:pPr>
      <w:r w:rsidRPr="002B1EE0">
        <w:rPr>
          <w:sz w:val="28"/>
          <w:szCs w:val="28"/>
        </w:rPr>
        <w:tab/>
        <w:t xml:space="preserve">Я не отмечаю День следствия и День милиции не потому, что там работают одни уроды. У меня был очень неплохой начальник и огромное количество нормальных, адекватных и честных коллег, </w:t>
      </w:r>
      <w:r w:rsidR="00E230C1" w:rsidRPr="002B1EE0">
        <w:rPr>
          <w:sz w:val="28"/>
          <w:szCs w:val="28"/>
        </w:rPr>
        <w:t>м</w:t>
      </w:r>
      <w:r w:rsidR="00136DF7">
        <w:rPr>
          <w:sz w:val="28"/>
          <w:szCs w:val="28"/>
        </w:rPr>
        <w:t>изерная</w:t>
      </w:r>
      <w:r w:rsidR="00E230C1" w:rsidRPr="002B1EE0">
        <w:rPr>
          <w:sz w:val="28"/>
          <w:szCs w:val="28"/>
        </w:rPr>
        <w:t xml:space="preserve"> </w:t>
      </w:r>
      <w:r w:rsidRPr="002B1EE0">
        <w:rPr>
          <w:sz w:val="28"/>
          <w:szCs w:val="28"/>
        </w:rPr>
        <w:t xml:space="preserve">часть из которых </w:t>
      </w:r>
      <w:r w:rsidR="00E230C1" w:rsidRPr="002B1EE0">
        <w:rPr>
          <w:sz w:val="28"/>
          <w:szCs w:val="28"/>
        </w:rPr>
        <w:t>продолжила службу, большая часть уволилась, а кто-то, надо признать, вообще сел в тюрьму…</w:t>
      </w:r>
    </w:p>
    <w:p w14:paraId="4B8EF968" w14:textId="77777777" w:rsidR="004C3D03" w:rsidRPr="002B1EE0" w:rsidRDefault="00CF7C74" w:rsidP="002B1EE0">
      <w:pPr>
        <w:jc w:val="both"/>
        <w:rPr>
          <w:sz w:val="28"/>
          <w:szCs w:val="28"/>
        </w:rPr>
      </w:pPr>
      <w:r w:rsidRPr="002B1EE0">
        <w:rPr>
          <w:sz w:val="28"/>
          <w:szCs w:val="28"/>
        </w:rPr>
        <w:tab/>
        <w:t xml:space="preserve">Мне не стыдно </w:t>
      </w:r>
      <w:r w:rsidR="00E230C1" w:rsidRPr="002B1EE0">
        <w:rPr>
          <w:sz w:val="28"/>
          <w:szCs w:val="28"/>
        </w:rPr>
        <w:t xml:space="preserve">конкретно </w:t>
      </w:r>
      <w:r w:rsidRPr="002B1EE0">
        <w:rPr>
          <w:sz w:val="28"/>
          <w:szCs w:val="28"/>
        </w:rPr>
        <w:t>за свою работу, но мне безгранично стыдно за саму систему, в которой люди вынуждены в прямом смысле сражаться не только за</w:t>
      </w:r>
      <w:r w:rsidR="00136DF7">
        <w:rPr>
          <w:sz w:val="28"/>
          <w:szCs w:val="28"/>
        </w:rPr>
        <w:t xml:space="preserve"> </w:t>
      </w:r>
      <w:r w:rsidRPr="002B1EE0">
        <w:rPr>
          <w:sz w:val="28"/>
          <w:szCs w:val="28"/>
        </w:rPr>
        <w:t>свободу, не только за своё здоровье, но и за саму жизнь</w:t>
      </w:r>
      <w:r w:rsidR="004C3D03" w:rsidRPr="002B1EE0">
        <w:rPr>
          <w:sz w:val="28"/>
          <w:szCs w:val="28"/>
        </w:rPr>
        <w:t>!</w:t>
      </w:r>
    </w:p>
    <w:p w14:paraId="4702DE1A" w14:textId="77777777" w:rsidR="00CF7C74" w:rsidRPr="002B1EE0" w:rsidRDefault="00CF7C74" w:rsidP="002B1EE0">
      <w:pPr>
        <w:jc w:val="both"/>
        <w:rPr>
          <w:sz w:val="28"/>
          <w:szCs w:val="28"/>
        </w:rPr>
      </w:pPr>
      <w:r w:rsidRPr="002B1EE0">
        <w:rPr>
          <w:sz w:val="28"/>
          <w:szCs w:val="28"/>
        </w:rPr>
        <w:tab/>
      </w:r>
      <w:r w:rsidR="008C1AF9" w:rsidRPr="002B1EE0">
        <w:rPr>
          <w:sz w:val="28"/>
          <w:szCs w:val="28"/>
        </w:rPr>
        <w:t>Мне стыдно за систему, которая органически вынуждает участкового составлять протокол на студента за выход на свою же площадь с национальным флагом в руке.</w:t>
      </w:r>
    </w:p>
    <w:p w14:paraId="540F64AF" w14:textId="77777777" w:rsidR="008C1AF9" w:rsidRPr="002B1EE0" w:rsidRDefault="008C1AF9" w:rsidP="002B1EE0">
      <w:pPr>
        <w:jc w:val="both"/>
        <w:rPr>
          <w:sz w:val="28"/>
          <w:szCs w:val="28"/>
        </w:rPr>
      </w:pPr>
      <w:r w:rsidRPr="002B1EE0">
        <w:rPr>
          <w:sz w:val="28"/>
          <w:szCs w:val="28"/>
        </w:rPr>
        <w:tab/>
        <w:t>Мне стыдно за систему, которая вынуждает бойца спецподразделения бросать свето-шумовую гранату под ноги женщинам, чтобы после этого начать избивать их дубинкой и кирзовыми ботинками.</w:t>
      </w:r>
    </w:p>
    <w:p w14:paraId="6D967439" w14:textId="77777777" w:rsidR="008C1AF9" w:rsidRPr="002B1EE0" w:rsidRDefault="008C1AF9" w:rsidP="002B1EE0">
      <w:pPr>
        <w:jc w:val="both"/>
        <w:rPr>
          <w:sz w:val="28"/>
          <w:szCs w:val="28"/>
        </w:rPr>
      </w:pPr>
      <w:r w:rsidRPr="002B1EE0">
        <w:rPr>
          <w:sz w:val="28"/>
          <w:szCs w:val="28"/>
        </w:rPr>
        <w:tab/>
        <w:t xml:space="preserve">Мне стыдно за систему, вынудившую молодого </w:t>
      </w:r>
      <w:r w:rsidR="0048632E" w:rsidRPr="002B1EE0">
        <w:rPr>
          <w:sz w:val="28"/>
          <w:szCs w:val="28"/>
        </w:rPr>
        <w:t>бойца СОБР снимать туфли с расстрелянного своим же командиром Павличенко министра внутренних дел генерал-майора милиции Юрия Николаевича Захаренко для того, чтобы упаковать их в целлофановый пакет, а потом сжечь его вместе с телом в крематории.</w:t>
      </w:r>
    </w:p>
    <w:p w14:paraId="3FF5A911" w14:textId="77777777" w:rsidR="004C3D03" w:rsidRPr="002B1EE0" w:rsidRDefault="004C3D03" w:rsidP="002B1EE0">
      <w:pPr>
        <w:jc w:val="both"/>
        <w:rPr>
          <w:sz w:val="28"/>
          <w:szCs w:val="28"/>
        </w:rPr>
      </w:pPr>
      <w:r w:rsidRPr="002B1EE0">
        <w:rPr>
          <w:sz w:val="28"/>
          <w:szCs w:val="28"/>
        </w:rPr>
        <w:tab/>
        <w:t xml:space="preserve">Мне очень и очень стыдно за саму ситуацию, </w:t>
      </w:r>
      <w:r w:rsidR="00136DF7">
        <w:rPr>
          <w:sz w:val="28"/>
          <w:szCs w:val="28"/>
        </w:rPr>
        <w:t>в</w:t>
      </w:r>
      <w:r w:rsidRPr="002B1EE0">
        <w:rPr>
          <w:sz w:val="28"/>
          <w:szCs w:val="28"/>
        </w:rPr>
        <w:t xml:space="preserve"> которой молодой белорусский парень, страдающий геморроем</w:t>
      </w:r>
      <w:r w:rsidR="00DE75A2" w:rsidRPr="002B1EE0">
        <w:rPr>
          <w:sz w:val="28"/>
          <w:szCs w:val="28"/>
        </w:rPr>
        <w:t xml:space="preserve"> и мучающийся от страшной и нестерпимой кровавой боли, от безысходности должен открывать окно и бросаться головой на бетонную плиту, ибо терпеть он уже просто не в состоянии!</w:t>
      </w:r>
    </w:p>
    <w:p w14:paraId="4E63BC7A" w14:textId="77777777" w:rsidR="007C45C7" w:rsidRPr="002B1EE0" w:rsidRDefault="0048632E" w:rsidP="002B1EE0">
      <w:pPr>
        <w:jc w:val="both"/>
        <w:rPr>
          <w:sz w:val="28"/>
          <w:szCs w:val="28"/>
        </w:rPr>
      </w:pPr>
      <w:r w:rsidRPr="002B1EE0">
        <w:rPr>
          <w:sz w:val="28"/>
          <w:szCs w:val="28"/>
        </w:rPr>
        <w:tab/>
        <w:t>Мне безгранично стыдно за свою нищую</w:t>
      </w:r>
      <w:r w:rsidR="00136DF7">
        <w:rPr>
          <w:sz w:val="28"/>
          <w:szCs w:val="28"/>
        </w:rPr>
        <w:t>,</w:t>
      </w:r>
      <w:r w:rsidRPr="002B1EE0">
        <w:rPr>
          <w:sz w:val="28"/>
          <w:szCs w:val="28"/>
        </w:rPr>
        <w:t xml:space="preserve"> отсталую и окончательно спитую </w:t>
      </w:r>
      <w:r w:rsidR="00136DF7">
        <w:rPr>
          <w:sz w:val="28"/>
          <w:szCs w:val="28"/>
        </w:rPr>
        <w:t>р</w:t>
      </w:r>
      <w:r w:rsidR="00DE75A2" w:rsidRPr="002B1EE0">
        <w:rPr>
          <w:sz w:val="28"/>
          <w:szCs w:val="28"/>
        </w:rPr>
        <w:t>еспублику</w:t>
      </w:r>
      <w:r w:rsidRPr="002B1EE0">
        <w:rPr>
          <w:sz w:val="28"/>
          <w:szCs w:val="28"/>
        </w:rPr>
        <w:t>, в которой абсолютное большинство людей попросту приспособились и забыли, что значит добро и почему за него надо сражаться.</w:t>
      </w:r>
    </w:p>
    <w:p w14:paraId="63428336" w14:textId="77777777" w:rsidR="0048632E" w:rsidRPr="002B1EE0" w:rsidRDefault="0048632E" w:rsidP="002B1EE0">
      <w:pPr>
        <w:jc w:val="both"/>
        <w:rPr>
          <w:sz w:val="28"/>
          <w:szCs w:val="28"/>
        </w:rPr>
      </w:pPr>
      <w:r w:rsidRPr="002B1EE0">
        <w:rPr>
          <w:sz w:val="28"/>
          <w:szCs w:val="28"/>
        </w:rPr>
        <w:tab/>
        <w:t>Знаешь, мой дорогой друг, мне очень хотелось бы обвинить Лукашенко в том, что именно он сгенерировал эту страшную систему, но это будет неправда. Это сделал не он. Эту жестокую, кровавую и бездушную машину разогнал человек по фамилии Сталин и именно по этой причине я включил раздел «белорусская тюрьма» в этот исторический отрезок.</w:t>
      </w:r>
    </w:p>
    <w:p w14:paraId="09B0A83B" w14:textId="77777777" w:rsidR="0048632E" w:rsidRPr="002B1EE0" w:rsidRDefault="0048632E" w:rsidP="002B1EE0">
      <w:pPr>
        <w:jc w:val="both"/>
        <w:rPr>
          <w:sz w:val="28"/>
          <w:szCs w:val="28"/>
        </w:rPr>
      </w:pPr>
      <w:r w:rsidRPr="002B1EE0">
        <w:rPr>
          <w:sz w:val="28"/>
          <w:szCs w:val="28"/>
        </w:rPr>
        <w:lastRenderedPageBreak/>
        <w:tab/>
        <w:t xml:space="preserve">Именно тогда, на обломках Российской империи была выстроена эта государственная, </w:t>
      </w:r>
      <w:r w:rsidR="00136DF7" w:rsidRPr="002B1EE0">
        <w:rPr>
          <w:sz w:val="28"/>
          <w:szCs w:val="28"/>
        </w:rPr>
        <w:t>репрессивная</w:t>
      </w:r>
      <w:r w:rsidR="00136DF7">
        <w:rPr>
          <w:sz w:val="28"/>
          <w:szCs w:val="28"/>
        </w:rPr>
        <w:t>,</w:t>
      </w:r>
      <w:r w:rsidRPr="002B1EE0">
        <w:rPr>
          <w:sz w:val="28"/>
          <w:szCs w:val="28"/>
        </w:rPr>
        <w:t xml:space="preserve"> карательная система. Именно тогда! Касаемо же самого Лукашенко, он просто принял её и не стал ничего менять, скорректировав лишь количество убийств на «приемлемый» на его взгляд уровень.</w:t>
      </w:r>
    </w:p>
    <w:p w14:paraId="59328B57" w14:textId="77777777" w:rsidR="0048632E" w:rsidRPr="002B1EE0" w:rsidRDefault="0048632E" w:rsidP="002B1EE0">
      <w:pPr>
        <w:jc w:val="both"/>
        <w:rPr>
          <w:sz w:val="28"/>
          <w:szCs w:val="28"/>
        </w:rPr>
      </w:pPr>
      <w:r w:rsidRPr="002B1EE0">
        <w:rPr>
          <w:sz w:val="28"/>
          <w:szCs w:val="28"/>
        </w:rPr>
        <w:tab/>
      </w:r>
      <w:r w:rsidR="004C3D03" w:rsidRPr="002B1EE0">
        <w:rPr>
          <w:sz w:val="28"/>
          <w:szCs w:val="28"/>
        </w:rPr>
        <w:t>Честные выборы, с</w:t>
      </w:r>
      <w:r w:rsidRPr="002B1EE0">
        <w:rPr>
          <w:sz w:val="28"/>
          <w:szCs w:val="28"/>
        </w:rPr>
        <w:t xml:space="preserve">вобода слова, </w:t>
      </w:r>
      <w:r w:rsidR="004C3D03" w:rsidRPr="002B1EE0">
        <w:rPr>
          <w:sz w:val="28"/>
          <w:szCs w:val="28"/>
        </w:rPr>
        <w:t xml:space="preserve">плюрализм мнений, </w:t>
      </w:r>
      <w:r w:rsidRPr="002B1EE0">
        <w:rPr>
          <w:sz w:val="28"/>
          <w:szCs w:val="28"/>
        </w:rPr>
        <w:t>независимость суда, главенство конституции, состязательность в судебном процессе, институт доследования, суд присяжных</w:t>
      </w:r>
      <w:r w:rsidR="004C3D03" w:rsidRPr="002B1EE0">
        <w:rPr>
          <w:sz w:val="28"/>
          <w:szCs w:val="28"/>
        </w:rPr>
        <w:t xml:space="preserve"> и многие прочие гражданские, социальные и правовые элементы, которые так и не смогли прорасти в нашей маленькой постсоветской стране.</w:t>
      </w:r>
    </w:p>
    <w:p w14:paraId="03187362" w14:textId="77777777" w:rsidR="004C3D03" w:rsidRPr="002B1EE0" w:rsidRDefault="004C3D03" w:rsidP="002B1EE0">
      <w:pPr>
        <w:jc w:val="both"/>
        <w:rPr>
          <w:sz w:val="28"/>
          <w:szCs w:val="28"/>
        </w:rPr>
      </w:pPr>
      <w:r w:rsidRPr="002B1EE0">
        <w:rPr>
          <w:sz w:val="28"/>
          <w:szCs w:val="28"/>
        </w:rPr>
        <w:tab/>
        <w:t>Мы не взяли от СССР полеты Гагарина, качественное техническое образование или безгранично сильный хоккей. Наоборот! Мы впитали все то плохое, что было в «совке» – бездумное колхозное сельское хозяйство, ущербную плановую экономику, показушную и блевотную идеологию, жестокие тюрьмы, этапы и расстрелы, которые стали обычными повседневными реалиями нашей жизни.</w:t>
      </w:r>
    </w:p>
    <w:p w14:paraId="5C0F23DB" w14:textId="31E0F01D" w:rsidR="00136DF7" w:rsidRDefault="004C3D03" w:rsidP="002B1EE0">
      <w:pPr>
        <w:jc w:val="both"/>
        <w:rPr>
          <w:sz w:val="28"/>
          <w:szCs w:val="28"/>
        </w:rPr>
      </w:pPr>
      <w:r w:rsidRPr="002B1EE0">
        <w:rPr>
          <w:sz w:val="28"/>
          <w:szCs w:val="28"/>
        </w:rPr>
        <w:tab/>
      </w:r>
      <w:r w:rsidR="00DE75A2" w:rsidRPr="002B1EE0">
        <w:rPr>
          <w:sz w:val="28"/>
          <w:szCs w:val="28"/>
        </w:rPr>
        <w:t xml:space="preserve">Когда я слышу, как наивные кухонно-диванные демагоги всерьез говорят о каких-то там реформах, мне становится одновременно и противно, и смешно! </w:t>
      </w:r>
    </w:p>
    <w:p w14:paraId="4BDF7DAC" w14:textId="77777777" w:rsidR="004C3D03" w:rsidRPr="002B1EE0" w:rsidRDefault="00DE75A2" w:rsidP="00136DF7">
      <w:pPr>
        <w:ind w:firstLine="708"/>
        <w:jc w:val="both"/>
        <w:rPr>
          <w:sz w:val="28"/>
          <w:szCs w:val="28"/>
        </w:rPr>
      </w:pPr>
      <w:r w:rsidRPr="002B1EE0">
        <w:rPr>
          <w:sz w:val="28"/>
          <w:szCs w:val="28"/>
        </w:rPr>
        <w:t>Запомни, мой дорогой друг! Запомни это хорошо! Никаких реформ в нашей постреволюционной стране не будет и быть не должно! Здесь ничего нельзя реформировать!</w:t>
      </w:r>
    </w:p>
    <w:p w14:paraId="57E51CA7" w14:textId="77777777" w:rsidR="00DE75A2" w:rsidRPr="002B1EE0" w:rsidRDefault="00DE75A2" w:rsidP="002B1EE0">
      <w:pPr>
        <w:jc w:val="both"/>
        <w:rPr>
          <w:sz w:val="28"/>
          <w:szCs w:val="28"/>
        </w:rPr>
      </w:pPr>
      <w:r w:rsidRPr="002B1EE0">
        <w:rPr>
          <w:sz w:val="28"/>
          <w:szCs w:val="28"/>
        </w:rPr>
        <w:tab/>
        <w:t>Как говорила Дейнерис Таргариен, это колесо нельзя остановить. Нам это и не нужно. Мы сломаем его на хуй! Вместе с теми ублюдками, на плечах которых и держится эта система. А потом мы построим новую! Именно новую! И никак по-другому!</w:t>
      </w:r>
    </w:p>
    <w:p w14:paraId="0B892576" w14:textId="77777777" w:rsidR="00D02AE5" w:rsidRPr="002B1EE0" w:rsidRDefault="00DE75A2" w:rsidP="002B1EE0">
      <w:pPr>
        <w:jc w:val="both"/>
        <w:rPr>
          <w:sz w:val="28"/>
          <w:szCs w:val="28"/>
        </w:rPr>
      </w:pPr>
      <w:r w:rsidRPr="002B1EE0">
        <w:rPr>
          <w:sz w:val="28"/>
          <w:szCs w:val="28"/>
        </w:rPr>
        <w:tab/>
        <w:t>А касаемо реформ… Пускай их проводя</w:t>
      </w:r>
      <w:r w:rsidR="00F26878" w:rsidRPr="002B1EE0">
        <w:rPr>
          <w:sz w:val="28"/>
          <w:szCs w:val="28"/>
        </w:rPr>
        <w:t>т</w:t>
      </w:r>
      <w:r w:rsidRPr="002B1EE0">
        <w:rPr>
          <w:sz w:val="28"/>
          <w:szCs w:val="28"/>
        </w:rPr>
        <w:t xml:space="preserve"> Лукашенко с Шейманом в своей новой тюремной камере. Пус</w:t>
      </w:r>
      <w:r w:rsidR="00D02AE5" w:rsidRPr="002B1EE0">
        <w:rPr>
          <w:sz w:val="28"/>
          <w:szCs w:val="28"/>
        </w:rPr>
        <w:t xml:space="preserve">кай они там диверсифицируют баланду, оптимизируют напор воды в умывальнике и </w:t>
      </w:r>
      <w:r w:rsidRPr="002B1EE0">
        <w:rPr>
          <w:sz w:val="28"/>
          <w:szCs w:val="28"/>
        </w:rPr>
        <w:t xml:space="preserve">модернизируют </w:t>
      </w:r>
      <w:r w:rsidR="00D02AE5" w:rsidRPr="002B1EE0">
        <w:rPr>
          <w:sz w:val="28"/>
          <w:szCs w:val="28"/>
        </w:rPr>
        <w:t>парашу</w:t>
      </w:r>
      <w:r w:rsidR="00136DF7">
        <w:rPr>
          <w:sz w:val="28"/>
          <w:szCs w:val="28"/>
        </w:rPr>
        <w:t>!</w:t>
      </w:r>
    </w:p>
    <w:p w14:paraId="276EDDD6" w14:textId="77777777" w:rsidR="00D02AE5" w:rsidRPr="002B1EE0" w:rsidRDefault="00D02AE5" w:rsidP="002B1EE0">
      <w:pPr>
        <w:jc w:val="both"/>
        <w:rPr>
          <w:sz w:val="28"/>
          <w:szCs w:val="28"/>
        </w:rPr>
      </w:pPr>
      <w:r w:rsidRPr="002B1EE0">
        <w:rPr>
          <w:sz w:val="28"/>
          <w:szCs w:val="28"/>
        </w:rPr>
        <w:tab/>
        <w:t xml:space="preserve">Мы же должны сгенерировать абсолютно новый государственный механизм, инновационную экономическую модель и эффективную конституционную конфигурацию. </w:t>
      </w:r>
      <w:r w:rsidR="00F26878" w:rsidRPr="002B1EE0">
        <w:rPr>
          <w:sz w:val="28"/>
          <w:szCs w:val="28"/>
        </w:rPr>
        <w:t xml:space="preserve">Новую! </w:t>
      </w:r>
      <w:r w:rsidRPr="002B1EE0">
        <w:rPr>
          <w:sz w:val="28"/>
          <w:szCs w:val="28"/>
        </w:rPr>
        <w:t>И никак по-другому.</w:t>
      </w:r>
    </w:p>
    <w:p w14:paraId="63411688" w14:textId="77777777" w:rsidR="00DE75A2" w:rsidRPr="002B1EE0" w:rsidRDefault="00D02AE5" w:rsidP="002B1EE0">
      <w:pPr>
        <w:jc w:val="both"/>
        <w:rPr>
          <w:sz w:val="28"/>
          <w:szCs w:val="28"/>
        </w:rPr>
      </w:pPr>
      <w:r w:rsidRPr="002B1EE0">
        <w:rPr>
          <w:sz w:val="28"/>
          <w:szCs w:val="28"/>
        </w:rPr>
        <w:tab/>
        <w:t>А завершить печальную тему «белорусской тюрьмы» я бы хотел следующим образом.</w:t>
      </w:r>
      <w:r w:rsidR="002B168E" w:rsidRPr="002B1EE0">
        <w:rPr>
          <w:sz w:val="28"/>
          <w:szCs w:val="28"/>
        </w:rPr>
        <w:t xml:space="preserve"> Совершенно случайно</w:t>
      </w:r>
      <w:r w:rsidRPr="002B1EE0">
        <w:rPr>
          <w:sz w:val="28"/>
          <w:szCs w:val="28"/>
        </w:rPr>
        <w:t xml:space="preserve"> </w:t>
      </w:r>
      <w:r w:rsidR="00D8663B" w:rsidRPr="002B1EE0">
        <w:rPr>
          <w:sz w:val="28"/>
          <w:szCs w:val="28"/>
        </w:rPr>
        <w:t>я наткнулся на один «интересный» и очень «познавательный» репортаж, о котором я тебе и хочу рассказать.</w:t>
      </w:r>
    </w:p>
    <w:p w14:paraId="530A5DA9" w14:textId="77777777" w:rsidR="00D8663B" w:rsidRPr="002B1EE0" w:rsidRDefault="00D8663B" w:rsidP="002B1EE0">
      <w:pPr>
        <w:jc w:val="both"/>
        <w:rPr>
          <w:sz w:val="28"/>
          <w:szCs w:val="28"/>
        </w:rPr>
      </w:pPr>
      <w:r w:rsidRPr="002B1EE0">
        <w:rPr>
          <w:sz w:val="28"/>
          <w:szCs w:val="28"/>
        </w:rPr>
        <w:tab/>
        <w:t>Понимаешь, мой друг, специфика нашей страны заключается в том, что географически Республика Беларусь находится в центре Европы, а потому, в силу объективной необходимости</w:t>
      </w:r>
      <w:r w:rsidR="00136DF7">
        <w:rPr>
          <w:sz w:val="28"/>
          <w:szCs w:val="28"/>
        </w:rPr>
        <w:t>,</w:t>
      </w:r>
      <w:r w:rsidRPr="002B1EE0">
        <w:rPr>
          <w:sz w:val="28"/>
          <w:szCs w:val="28"/>
        </w:rPr>
        <w:t xml:space="preserve"> диктатор должен создавать иллюзию демократического государства.</w:t>
      </w:r>
    </w:p>
    <w:p w14:paraId="4FB7F8B5" w14:textId="77777777" w:rsidR="00136DF7" w:rsidRDefault="00D8663B" w:rsidP="002B1EE0">
      <w:pPr>
        <w:jc w:val="both"/>
        <w:rPr>
          <w:sz w:val="28"/>
          <w:szCs w:val="28"/>
        </w:rPr>
      </w:pPr>
      <w:r w:rsidRPr="002B1EE0">
        <w:rPr>
          <w:sz w:val="28"/>
          <w:szCs w:val="28"/>
        </w:rPr>
        <w:tab/>
        <w:t>Именно по этой причине у нас до сих пор можно купить в Союзпечати уважаемое мной издание под названием «Белгазета». Именно по этой причине обыски и задержания в офисе «Тут Бай» окончились лишь формальным возбуждением ряда уголовных дел.</w:t>
      </w:r>
      <w:r w:rsidR="00136DF7">
        <w:rPr>
          <w:sz w:val="28"/>
          <w:szCs w:val="28"/>
        </w:rPr>
        <w:t xml:space="preserve"> По крайне мере, пока.</w:t>
      </w:r>
    </w:p>
    <w:p w14:paraId="5FCD0933" w14:textId="77777777" w:rsidR="00D8663B" w:rsidRPr="002B1EE0" w:rsidRDefault="00D8663B" w:rsidP="00136DF7">
      <w:pPr>
        <w:ind w:firstLine="708"/>
        <w:jc w:val="both"/>
        <w:rPr>
          <w:sz w:val="28"/>
          <w:szCs w:val="28"/>
        </w:rPr>
      </w:pPr>
      <w:r w:rsidRPr="002B1EE0">
        <w:rPr>
          <w:sz w:val="28"/>
          <w:szCs w:val="28"/>
        </w:rPr>
        <w:t>Именно по этой причине у нас существует иллюзия парламента, целый ряд ГОНГО организаций и даже бывают какие-то официальные кандидаты на президентских выборах…</w:t>
      </w:r>
    </w:p>
    <w:p w14:paraId="57E6D460" w14:textId="77777777" w:rsidR="00064CCA" w:rsidRPr="002B1EE0" w:rsidRDefault="00064CCA" w:rsidP="002B1EE0">
      <w:pPr>
        <w:jc w:val="both"/>
        <w:rPr>
          <w:sz w:val="28"/>
          <w:szCs w:val="28"/>
        </w:rPr>
      </w:pPr>
      <w:r w:rsidRPr="002B1EE0">
        <w:rPr>
          <w:sz w:val="28"/>
          <w:szCs w:val="28"/>
        </w:rPr>
        <w:tab/>
      </w:r>
      <w:r w:rsidR="00D8663B" w:rsidRPr="002B1EE0">
        <w:rPr>
          <w:sz w:val="28"/>
          <w:szCs w:val="28"/>
        </w:rPr>
        <w:t xml:space="preserve">Ещё одним штрихом этой примитивной показухи стало создание так называемого «Общественного совета при МВД», который якобы должен быть неким </w:t>
      </w:r>
      <w:r w:rsidR="00D8663B" w:rsidRPr="002B1EE0">
        <w:rPr>
          <w:sz w:val="28"/>
          <w:szCs w:val="28"/>
        </w:rPr>
        <w:lastRenderedPageBreak/>
        <w:t>связующим звеном между гражданами и милицией, а также, в некоторой степени, «контролировать» органы внутренних дел.</w:t>
      </w:r>
    </w:p>
    <w:p w14:paraId="4D6E4176" w14:textId="77777777" w:rsidR="00D8663B" w:rsidRPr="002B1EE0" w:rsidRDefault="00D8663B" w:rsidP="002B1EE0">
      <w:pPr>
        <w:jc w:val="both"/>
        <w:rPr>
          <w:sz w:val="28"/>
          <w:szCs w:val="28"/>
        </w:rPr>
      </w:pPr>
      <w:r w:rsidRPr="002B1EE0">
        <w:rPr>
          <w:sz w:val="28"/>
          <w:szCs w:val="28"/>
        </w:rPr>
        <w:tab/>
        <w:t xml:space="preserve">Так вот, представители этого самого Совета регулярно посещают </w:t>
      </w:r>
      <w:r w:rsidR="00643FEF" w:rsidRPr="002B1EE0">
        <w:rPr>
          <w:sz w:val="28"/>
          <w:szCs w:val="28"/>
        </w:rPr>
        <w:t xml:space="preserve">показательные и заранее подготовленные к приему больших гостей </w:t>
      </w:r>
      <w:r w:rsidRPr="002B1EE0">
        <w:rPr>
          <w:sz w:val="28"/>
          <w:szCs w:val="28"/>
        </w:rPr>
        <w:t>исправительные учреждения</w:t>
      </w:r>
      <w:r w:rsidR="00643FEF" w:rsidRPr="002B1EE0">
        <w:rPr>
          <w:sz w:val="28"/>
          <w:szCs w:val="28"/>
        </w:rPr>
        <w:t>,</w:t>
      </w:r>
      <w:r w:rsidRPr="002B1EE0">
        <w:rPr>
          <w:sz w:val="28"/>
          <w:szCs w:val="28"/>
        </w:rPr>
        <w:t xml:space="preserve"> </w:t>
      </w:r>
      <w:r w:rsidR="00643FEF" w:rsidRPr="002B1EE0">
        <w:rPr>
          <w:sz w:val="28"/>
          <w:szCs w:val="28"/>
        </w:rPr>
        <w:t>а потом</w:t>
      </w:r>
      <w:r w:rsidRPr="002B1EE0">
        <w:rPr>
          <w:sz w:val="28"/>
          <w:szCs w:val="28"/>
        </w:rPr>
        <w:t xml:space="preserve"> на телекамеру белорусского телевидения с гордостью рассказывают о высоких достижениях и европейском уровне содержания заключенных в белорусских колониях. </w:t>
      </w:r>
      <w:r w:rsidR="00EA6706" w:rsidRPr="002B1EE0">
        <w:rPr>
          <w:sz w:val="28"/>
          <w:szCs w:val="28"/>
        </w:rPr>
        <w:t>Селективно п</w:t>
      </w:r>
      <w:r w:rsidRPr="002B1EE0">
        <w:rPr>
          <w:sz w:val="28"/>
          <w:szCs w:val="28"/>
        </w:rPr>
        <w:t xml:space="preserve">риведу </w:t>
      </w:r>
      <w:r w:rsidR="00EA6706" w:rsidRPr="002B1EE0">
        <w:rPr>
          <w:sz w:val="28"/>
          <w:szCs w:val="28"/>
        </w:rPr>
        <w:t>несколько</w:t>
      </w:r>
      <w:r w:rsidRPr="002B1EE0">
        <w:rPr>
          <w:sz w:val="28"/>
          <w:szCs w:val="28"/>
        </w:rPr>
        <w:t xml:space="preserve"> </w:t>
      </w:r>
      <w:r w:rsidR="00EA6706" w:rsidRPr="002B1EE0">
        <w:rPr>
          <w:sz w:val="28"/>
          <w:szCs w:val="28"/>
        </w:rPr>
        <w:t xml:space="preserve">вполне </w:t>
      </w:r>
      <w:r w:rsidRPr="002B1EE0">
        <w:rPr>
          <w:sz w:val="28"/>
          <w:szCs w:val="28"/>
        </w:rPr>
        <w:t xml:space="preserve">конкретных </w:t>
      </w:r>
      <w:r w:rsidR="00EA6706" w:rsidRPr="002B1EE0">
        <w:rPr>
          <w:sz w:val="28"/>
          <w:szCs w:val="28"/>
        </w:rPr>
        <w:t xml:space="preserve">примеров и дословных </w:t>
      </w:r>
      <w:r w:rsidR="00DD686E" w:rsidRPr="002B1EE0">
        <w:rPr>
          <w:sz w:val="28"/>
          <w:szCs w:val="28"/>
        </w:rPr>
        <w:t>цитат</w:t>
      </w:r>
      <w:r w:rsidRPr="002B1EE0">
        <w:rPr>
          <w:sz w:val="28"/>
          <w:szCs w:val="28"/>
        </w:rPr>
        <w:t>:</w:t>
      </w:r>
    </w:p>
    <w:p w14:paraId="19D23CDD" w14:textId="77777777" w:rsidR="00D8663B" w:rsidRPr="002B1EE0" w:rsidRDefault="009A5B56" w:rsidP="003A0F1D">
      <w:pPr>
        <w:ind w:firstLine="708"/>
        <w:jc w:val="both"/>
        <w:rPr>
          <w:sz w:val="28"/>
          <w:szCs w:val="28"/>
        </w:rPr>
      </w:pPr>
      <w:r w:rsidRPr="002B1EE0">
        <w:rPr>
          <w:sz w:val="28"/>
          <w:szCs w:val="28"/>
        </w:rPr>
        <w:t xml:space="preserve">— Ирина Дорофеева: </w:t>
      </w:r>
      <w:r w:rsidRPr="003A0F1D">
        <w:rPr>
          <w:i/>
          <w:sz w:val="28"/>
          <w:szCs w:val="28"/>
        </w:rPr>
        <w:t>«… а питание на высшем уровне, как в ресторане! Признаюсь честно, я даже попробовала. Очень вкусно!</w:t>
      </w:r>
      <w:r w:rsidRPr="002B1EE0">
        <w:rPr>
          <w:sz w:val="28"/>
          <w:szCs w:val="28"/>
        </w:rPr>
        <w:t>»</w:t>
      </w:r>
    </w:p>
    <w:p w14:paraId="31759A77" w14:textId="77777777" w:rsidR="00E230C1" w:rsidRPr="002B1EE0" w:rsidRDefault="009A5B56" w:rsidP="003A0F1D">
      <w:pPr>
        <w:ind w:firstLine="708"/>
        <w:jc w:val="both"/>
        <w:rPr>
          <w:sz w:val="28"/>
          <w:szCs w:val="28"/>
        </w:rPr>
      </w:pPr>
      <w:r w:rsidRPr="002B1EE0">
        <w:rPr>
          <w:sz w:val="28"/>
          <w:szCs w:val="28"/>
        </w:rPr>
        <w:t xml:space="preserve">— Геннадий Давыдько: </w:t>
      </w:r>
      <w:r w:rsidRPr="003A0F1D">
        <w:rPr>
          <w:i/>
          <w:sz w:val="28"/>
          <w:szCs w:val="28"/>
        </w:rPr>
        <w:t>«</w:t>
      </w:r>
      <w:r w:rsidR="00643FEF" w:rsidRPr="003A0F1D">
        <w:rPr>
          <w:i/>
          <w:sz w:val="28"/>
          <w:szCs w:val="28"/>
        </w:rPr>
        <w:t>…тюрьма оставила впечатления крайне деловой среды! Условия очень хорошие по чистоте и дисциплине. Сотрудники свою работу знают. Везде присутствуют порядок и организованность!»</w:t>
      </w:r>
    </w:p>
    <w:p w14:paraId="07B39935" w14:textId="77777777" w:rsidR="00E230C1" w:rsidRPr="002B1EE0" w:rsidRDefault="00643FEF" w:rsidP="003A0F1D">
      <w:pPr>
        <w:ind w:firstLine="708"/>
        <w:jc w:val="both"/>
        <w:rPr>
          <w:sz w:val="28"/>
          <w:szCs w:val="28"/>
        </w:rPr>
      </w:pPr>
      <w:r w:rsidRPr="002B1EE0">
        <w:rPr>
          <w:sz w:val="28"/>
          <w:szCs w:val="28"/>
        </w:rPr>
        <w:t xml:space="preserve">— </w:t>
      </w:r>
      <w:r w:rsidR="00EA6706" w:rsidRPr="002B1EE0">
        <w:rPr>
          <w:sz w:val="28"/>
          <w:szCs w:val="28"/>
        </w:rPr>
        <w:t>Николай Щекин</w:t>
      </w:r>
      <w:r w:rsidRPr="002B1EE0">
        <w:rPr>
          <w:sz w:val="28"/>
          <w:szCs w:val="28"/>
        </w:rPr>
        <w:t xml:space="preserve">: </w:t>
      </w:r>
      <w:r w:rsidRPr="003A0F1D">
        <w:rPr>
          <w:i/>
          <w:sz w:val="28"/>
          <w:szCs w:val="28"/>
        </w:rPr>
        <w:t xml:space="preserve">«… </w:t>
      </w:r>
      <w:r w:rsidR="00EA6706" w:rsidRPr="003A0F1D">
        <w:rPr>
          <w:i/>
          <w:sz w:val="28"/>
          <w:szCs w:val="28"/>
        </w:rPr>
        <w:t>государство достойно содержит тех, кто, возможно, и не достоин такого содержания. Если человек кого-то убил, то содержат его вполне гуманно. Никаких ущемлений прав или чего-то подобного</w:t>
      </w:r>
      <w:r w:rsidR="00136DF7">
        <w:rPr>
          <w:i/>
          <w:sz w:val="28"/>
          <w:szCs w:val="28"/>
        </w:rPr>
        <w:t>,</w:t>
      </w:r>
      <w:r w:rsidR="00EA6706" w:rsidRPr="003A0F1D">
        <w:rPr>
          <w:i/>
          <w:sz w:val="28"/>
          <w:szCs w:val="28"/>
        </w:rPr>
        <w:t xml:space="preserve"> мы здесь не увидели!</w:t>
      </w:r>
      <w:r w:rsidR="00EA6706" w:rsidRPr="002B1EE0">
        <w:rPr>
          <w:sz w:val="28"/>
          <w:szCs w:val="28"/>
        </w:rPr>
        <w:t>»</w:t>
      </w:r>
    </w:p>
    <w:p w14:paraId="10092ECB" w14:textId="77777777" w:rsidR="00E230C1" w:rsidRPr="002B1EE0" w:rsidRDefault="00EA6706" w:rsidP="002B1EE0">
      <w:pPr>
        <w:jc w:val="both"/>
        <w:rPr>
          <w:sz w:val="28"/>
          <w:szCs w:val="28"/>
        </w:rPr>
      </w:pPr>
      <w:r w:rsidRPr="002B1EE0">
        <w:rPr>
          <w:sz w:val="28"/>
          <w:szCs w:val="28"/>
        </w:rPr>
        <w:tab/>
        <w:t>С учетом социального таргетинга, а моя инструкция нацелена именно на белорусскую молодежь, я буквально в двух словах поясню, а кто вообще эти люди, которые с таким восторгом и безграничным пиететом нахваливают наши жестокие концентрационные лагеря.</w:t>
      </w:r>
    </w:p>
    <w:p w14:paraId="4B54DF7D" w14:textId="5930BFE5" w:rsidR="003A0F1D" w:rsidRDefault="00EA6706" w:rsidP="002B1EE0">
      <w:pPr>
        <w:jc w:val="both"/>
        <w:rPr>
          <w:sz w:val="28"/>
          <w:szCs w:val="28"/>
        </w:rPr>
      </w:pPr>
      <w:r w:rsidRPr="002B1EE0">
        <w:rPr>
          <w:sz w:val="28"/>
          <w:szCs w:val="28"/>
        </w:rPr>
        <w:tab/>
        <w:t xml:space="preserve">Дорофеева, если коротко – обычная певица и </w:t>
      </w:r>
      <w:r w:rsidR="009E53EA" w:rsidRPr="002B1EE0">
        <w:rPr>
          <w:sz w:val="28"/>
          <w:szCs w:val="28"/>
        </w:rPr>
        <w:t>дискутировать</w:t>
      </w:r>
      <w:r w:rsidRPr="002B1EE0">
        <w:rPr>
          <w:sz w:val="28"/>
          <w:szCs w:val="28"/>
        </w:rPr>
        <w:t xml:space="preserve"> тут особо нечего. Касаемо её творческой деятельности… На вкус и цвет, как говорится. Особо </w:t>
      </w:r>
      <w:r w:rsidR="009E53EA" w:rsidRPr="002B1EE0">
        <w:rPr>
          <w:sz w:val="28"/>
          <w:szCs w:val="28"/>
        </w:rPr>
        <w:t xml:space="preserve">вдохновенно </w:t>
      </w:r>
      <w:r w:rsidRPr="002B1EE0">
        <w:rPr>
          <w:sz w:val="28"/>
          <w:szCs w:val="28"/>
        </w:rPr>
        <w:t xml:space="preserve">Ирина Аркадьевна старается, когда перед ней в зале сидит тупоголовое животное по фамилии Лукашенко. </w:t>
      </w:r>
    </w:p>
    <w:p w14:paraId="120E8BAA" w14:textId="77777777" w:rsidR="00EA6706" w:rsidRPr="002B1EE0" w:rsidRDefault="00EA6706" w:rsidP="003A0F1D">
      <w:pPr>
        <w:ind w:firstLine="708"/>
        <w:jc w:val="both"/>
        <w:rPr>
          <w:sz w:val="28"/>
          <w:szCs w:val="28"/>
        </w:rPr>
      </w:pPr>
      <w:r w:rsidRPr="002B1EE0">
        <w:rPr>
          <w:sz w:val="28"/>
          <w:szCs w:val="28"/>
        </w:rPr>
        <w:t>Её прямо-таки забирает и высокий чувственный момент тесно переплетается с дешевым личностным конформизмом, обернутым в обычную трусость и придавленный сверху дешевой белорусской блевотной иде</w:t>
      </w:r>
      <w:r w:rsidR="009E53EA" w:rsidRPr="002B1EE0">
        <w:rPr>
          <w:sz w:val="28"/>
          <w:szCs w:val="28"/>
        </w:rPr>
        <w:t>о</w:t>
      </w:r>
      <w:r w:rsidRPr="002B1EE0">
        <w:rPr>
          <w:sz w:val="28"/>
          <w:szCs w:val="28"/>
        </w:rPr>
        <w:t>логией.</w:t>
      </w:r>
    </w:p>
    <w:p w14:paraId="5310B6A6" w14:textId="77777777" w:rsidR="00E230C1" w:rsidRPr="002B1EE0" w:rsidRDefault="009E53EA" w:rsidP="002B1EE0">
      <w:pPr>
        <w:jc w:val="both"/>
        <w:rPr>
          <w:sz w:val="28"/>
          <w:szCs w:val="28"/>
        </w:rPr>
      </w:pPr>
      <w:r w:rsidRPr="002B1EE0">
        <w:rPr>
          <w:sz w:val="28"/>
          <w:szCs w:val="28"/>
        </w:rPr>
        <w:tab/>
        <w:t>По своей сути – это обычный провластный планктон, который, предсказуемо стал депутатом того самого показушного и бесполезного сброда, именуемого по ошибке громким словом – парламент.</w:t>
      </w:r>
    </w:p>
    <w:p w14:paraId="433BD97E" w14:textId="77777777" w:rsidR="009E53EA" w:rsidRPr="002B1EE0" w:rsidRDefault="009E53EA" w:rsidP="002B1EE0">
      <w:pPr>
        <w:jc w:val="both"/>
        <w:rPr>
          <w:sz w:val="28"/>
          <w:szCs w:val="28"/>
        </w:rPr>
      </w:pPr>
      <w:r w:rsidRPr="002B1EE0">
        <w:rPr>
          <w:sz w:val="28"/>
          <w:szCs w:val="28"/>
        </w:rPr>
        <w:tab/>
        <w:t>Второй товарищ по фамилии Давыдько субстанциально ничем не отличается. Хотя, по качеству и по уровню облизывания колхозной диктаторской задницы, он на порядок обгоняет ту самую Дорофееву.</w:t>
      </w:r>
    </w:p>
    <w:p w14:paraId="6A1392C8" w14:textId="77777777" w:rsidR="00907CCA" w:rsidRPr="002B1EE0" w:rsidRDefault="009E53EA" w:rsidP="002B1EE0">
      <w:pPr>
        <w:jc w:val="both"/>
        <w:rPr>
          <w:sz w:val="28"/>
          <w:szCs w:val="28"/>
        </w:rPr>
      </w:pPr>
      <w:r w:rsidRPr="002B1EE0">
        <w:rPr>
          <w:sz w:val="28"/>
          <w:szCs w:val="28"/>
        </w:rPr>
        <w:tab/>
        <w:t xml:space="preserve">Когда-то давно он был актером и играл в театре Янки Купалы, причем, по слухам, делал очень даже качественно. К слову, актерское мастерство очень пригодилось Геннадию Брониславовичу в дальнейшей деятельности, когда он возглавил «Белтелерадиокомпанию». </w:t>
      </w:r>
    </w:p>
    <w:p w14:paraId="0BF304F6" w14:textId="77777777" w:rsidR="009E53EA" w:rsidRPr="002B1EE0" w:rsidRDefault="009E53EA" w:rsidP="003A0F1D">
      <w:pPr>
        <w:ind w:firstLine="708"/>
        <w:jc w:val="both"/>
        <w:rPr>
          <w:sz w:val="28"/>
          <w:szCs w:val="28"/>
        </w:rPr>
      </w:pPr>
      <w:r w:rsidRPr="002B1EE0">
        <w:rPr>
          <w:sz w:val="28"/>
          <w:szCs w:val="28"/>
        </w:rPr>
        <w:t xml:space="preserve">Ну, а последний гвоздь в остатки своей маленькой и никчемной душонки, он загнал собственноручно, когда встал у руля одной из самых идеологически выверенных и, наверное, самой блевотной по своей сути </w:t>
      </w:r>
      <w:r w:rsidR="00907CCA" w:rsidRPr="002B1EE0">
        <w:rPr>
          <w:sz w:val="28"/>
          <w:szCs w:val="28"/>
        </w:rPr>
        <w:t xml:space="preserve">лука-фашистской </w:t>
      </w:r>
      <w:r w:rsidRPr="002B1EE0">
        <w:rPr>
          <w:sz w:val="28"/>
          <w:szCs w:val="28"/>
        </w:rPr>
        <w:t>организации под названием «Белая Русь».</w:t>
      </w:r>
    </w:p>
    <w:p w14:paraId="0511FFFA" w14:textId="77777777" w:rsidR="009E53EA" w:rsidRPr="002B1EE0" w:rsidRDefault="009E53EA" w:rsidP="002B1EE0">
      <w:pPr>
        <w:jc w:val="both"/>
        <w:rPr>
          <w:sz w:val="28"/>
          <w:szCs w:val="28"/>
        </w:rPr>
      </w:pPr>
      <w:r w:rsidRPr="002B1EE0">
        <w:rPr>
          <w:sz w:val="28"/>
          <w:szCs w:val="28"/>
        </w:rPr>
        <w:tab/>
      </w:r>
      <w:r w:rsidR="00907CCA" w:rsidRPr="002B1EE0">
        <w:rPr>
          <w:sz w:val="28"/>
          <w:szCs w:val="28"/>
        </w:rPr>
        <w:t>Конечно же, эта конченая мразь</w:t>
      </w:r>
      <w:r w:rsidR="00850302" w:rsidRPr="002B1EE0">
        <w:rPr>
          <w:sz w:val="28"/>
          <w:szCs w:val="28"/>
        </w:rPr>
        <w:t xml:space="preserve">, предсказуемо, </w:t>
      </w:r>
      <w:r w:rsidR="00907CCA" w:rsidRPr="002B1EE0">
        <w:rPr>
          <w:sz w:val="28"/>
          <w:szCs w:val="28"/>
        </w:rPr>
        <w:t xml:space="preserve">стала ещё и депутатом, причем, если мне не изменяет память, то уже не в первый раз. </w:t>
      </w:r>
      <w:r w:rsidR="00850302" w:rsidRPr="002B1EE0">
        <w:rPr>
          <w:sz w:val="28"/>
          <w:szCs w:val="28"/>
        </w:rPr>
        <w:t xml:space="preserve">Конечно же, эта конченая мразь </w:t>
      </w:r>
      <w:r w:rsidR="00850302" w:rsidRPr="002B1EE0">
        <w:rPr>
          <w:sz w:val="28"/>
          <w:szCs w:val="28"/>
        </w:rPr>
        <w:lastRenderedPageBreak/>
        <w:t>живет в тех самых знаменитых Дроздах, которые скоро будут вообще гореть ярким революционным пламенем свободы!</w:t>
      </w:r>
    </w:p>
    <w:p w14:paraId="1E95CC8D" w14:textId="176FC79F" w:rsidR="00EA31DE" w:rsidRPr="002B1EE0" w:rsidRDefault="00850302" w:rsidP="002B1EE0">
      <w:pPr>
        <w:jc w:val="both"/>
        <w:rPr>
          <w:sz w:val="28"/>
          <w:szCs w:val="28"/>
        </w:rPr>
      </w:pPr>
      <w:r w:rsidRPr="002B1EE0">
        <w:rPr>
          <w:sz w:val="28"/>
          <w:szCs w:val="28"/>
        </w:rPr>
        <w:tab/>
      </w:r>
      <w:r w:rsidR="00BB64F3" w:rsidRPr="002B1EE0">
        <w:rPr>
          <w:sz w:val="28"/>
          <w:szCs w:val="28"/>
        </w:rPr>
        <w:t xml:space="preserve">Помнится одно его интервью, в котором он сказал, что современные </w:t>
      </w:r>
      <w:r w:rsidR="00EA31DE" w:rsidRPr="002B1EE0">
        <w:rPr>
          <w:sz w:val="28"/>
          <w:szCs w:val="28"/>
        </w:rPr>
        <w:t>стереотипные</w:t>
      </w:r>
      <w:r w:rsidR="00BB64F3" w:rsidRPr="002B1EE0">
        <w:rPr>
          <w:sz w:val="28"/>
          <w:szCs w:val="28"/>
        </w:rPr>
        <w:t xml:space="preserve"> оценочные критерии </w:t>
      </w:r>
      <w:r w:rsidR="00EA31DE" w:rsidRPr="002B1EE0">
        <w:rPr>
          <w:sz w:val="28"/>
          <w:szCs w:val="28"/>
        </w:rPr>
        <w:t>женских пропорций</w:t>
      </w:r>
      <w:r w:rsidR="00BB64F3" w:rsidRPr="002B1EE0">
        <w:rPr>
          <w:sz w:val="28"/>
          <w:szCs w:val="28"/>
        </w:rPr>
        <w:t xml:space="preserve"> </w:t>
      </w:r>
      <w:r w:rsidR="00136DF7">
        <w:rPr>
          <w:sz w:val="28"/>
          <w:szCs w:val="28"/>
        </w:rPr>
        <w:t xml:space="preserve">– </w:t>
      </w:r>
      <w:r w:rsidR="00BB64F3" w:rsidRPr="002B1EE0">
        <w:rPr>
          <w:sz w:val="28"/>
          <w:szCs w:val="28"/>
        </w:rPr>
        <w:t>ужасны</w:t>
      </w:r>
      <w:r w:rsidR="00EA31DE" w:rsidRPr="002B1EE0">
        <w:rPr>
          <w:sz w:val="28"/>
          <w:szCs w:val="28"/>
        </w:rPr>
        <w:t>, а оптимальным вариантом, н</w:t>
      </w:r>
      <w:r w:rsidR="00ED53C7">
        <w:rPr>
          <w:sz w:val="28"/>
          <w:szCs w:val="28"/>
        </w:rPr>
        <w:t>а</w:t>
      </w:r>
      <w:r w:rsidR="00EA31DE" w:rsidRPr="002B1EE0">
        <w:rPr>
          <w:sz w:val="28"/>
          <w:szCs w:val="28"/>
        </w:rPr>
        <w:t xml:space="preserve"> его взгляд, являются пропорции, цитирую, 120-80-140. </w:t>
      </w:r>
    </w:p>
    <w:p w14:paraId="73D4EF92" w14:textId="77777777" w:rsidR="00850302" w:rsidRPr="002B1EE0" w:rsidRDefault="00EA31DE" w:rsidP="003A0F1D">
      <w:pPr>
        <w:ind w:firstLine="708"/>
        <w:jc w:val="both"/>
        <w:rPr>
          <w:sz w:val="28"/>
          <w:szCs w:val="28"/>
        </w:rPr>
      </w:pPr>
      <w:r w:rsidRPr="002B1EE0">
        <w:rPr>
          <w:sz w:val="28"/>
          <w:szCs w:val="28"/>
        </w:rPr>
        <w:t xml:space="preserve">Ну что же, мой дорогой друг. Давай запомним эти габариты и именно по ним, после окончания революции, исходя из глубокого уважения к его статусу законотворца (в качестве личного исключения), мы сколотим ему отдельную шконку у параши именно в </w:t>
      </w:r>
      <w:r w:rsidR="00ED53C7">
        <w:rPr>
          <w:sz w:val="28"/>
          <w:szCs w:val="28"/>
        </w:rPr>
        <w:t>границах: 120-180-140.</w:t>
      </w:r>
    </w:p>
    <w:p w14:paraId="4AF7B6A4" w14:textId="77777777" w:rsidR="00ED53C7" w:rsidRDefault="00EA31DE" w:rsidP="002B1EE0">
      <w:pPr>
        <w:jc w:val="both"/>
        <w:rPr>
          <w:sz w:val="28"/>
          <w:szCs w:val="28"/>
        </w:rPr>
      </w:pPr>
      <w:r w:rsidRPr="002B1EE0">
        <w:rPr>
          <w:sz w:val="28"/>
          <w:szCs w:val="28"/>
        </w:rPr>
        <w:tab/>
        <w:t xml:space="preserve">Хотя, честно говоря, претензии к нему будут уж точно не за его субъективные женские эталоны красоты. Знаешь, как этот ублюдок назвал всех тех людей, которые выходят на площадь и протестуют против диктатуры? </w:t>
      </w:r>
    </w:p>
    <w:p w14:paraId="1C267C22" w14:textId="77777777" w:rsidR="00EA31DE" w:rsidRPr="002B1EE0" w:rsidRDefault="00EA31DE" w:rsidP="00ED53C7">
      <w:pPr>
        <w:ind w:firstLine="708"/>
        <w:jc w:val="both"/>
        <w:rPr>
          <w:sz w:val="28"/>
          <w:szCs w:val="28"/>
        </w:rPr>
      </w:pPr>
      <w:r w:rsidRPr="002B1EE0">
        <w:rPr>
          <w:sz w:val="28"/>
          <w:szCs w:val="28"/>
        </w:rPr>
        <w:t xml:space="preserve">Этот отмороженный пережиток совковой эпохи в прямом эфире (!) центрального телевидения на всю страну назвал нас – </w:t>
      </w:r>
      <w:r w:rsidRPr="00ED53C7">
        <w:rPr>
          <w:i/>
          <w:sz w:val="28"/>
          <w:szCs w:val="28"/>
        </w:rPr>
        <w:t>тараканами!</w:t>
      </w:r>
      <w:r w:rsidRPr="002B1EE0">
        <w:rPr>
          <w:sz w:val="28"/>
          <w:szCs w:val="28"/>
        </w:rPr>
        <w:t xml:space="preserve"> Ты понимаешь, мой друг, кто мы в его глазах? Тараканы…</w:t>
      </w:r>
    </w:p>
    <w:p w14:paraId="0B74F3EE" w14:textId="77777777" w:rsidR="00ED53C7" w:rsidRDefault="00EA31DE" w:rsidP="002B1EE0">
      <w:pPr>
        <w:jc w:val="both"/>
        <w:rPr>
          <w:sz w:val="28"/>
          <w:szCs w:val="28"/>
        </w:rPr>
      </w:pPr>
      <w:r w:rsidRPr="002B1EE0">
        <w:rPr>
          <w:sz w:val="28"/>
          <w:szCs w:val="28"/>
        </w:rPr>
        <w:tab/>
        <w:t xml:space="preserve">Честно говоря, будь я на его месте, я бы оперативно (за пол цены) продал все свои коттеджи и квартиры, а потом свалил бы отсюда как можно дальше. Точно так же, как это делали нацистские преступники, сбегая от правосудия в Латинскую Америку по знаменитой «крысиной тропе». </w:t>
      </w:r>
    </w:p>
    <w:p w14:paraId="20BEA131" w14:textId="77777777" w:rsidR="00E230C1" w:rsidRPr="002B1EE0" w:rsidRDefault="0075381B" w:rsidP="00ED53C7">
      <w:pPr>
        <w:ind w:firstLine="708"/>
        <w:jc w:val="both"/>
        <w:rPr>
          <w:sz w:val="28"/>
          <w:szCs w:val="28"/>
        </w:rPr>
      </w:pPr>
      <w:r w:rsidRPr="002B1EE0">
        <w:rPr>
          <w:sz w:val="28"/>
          <w:szCs w:val="28"/>
        </w:rPr>
        <w:t>Хотя, с другой стороны, судьбоносную историю расплаты</w:t>
      </w:r>
      <w:r w:rsidR="00ED53C7">
        <w:rPr>
          <w:sz w:val="28"/>
          <w:szCs w:val="28"/>
        </w:rPr>
        <w:t>,</w:t>
      </w:r>
      <w:r w:rsidRPr="002B1EE0">
        <w:rPr>
          <w:sz w:val="28"/>
          <w:szCs w:val="28"/>
        </w:rPr>
        <w:t xml:space="preserve"> скрывшегося нациста по фамилии Адольф Эйхман</w:t>
      </w:r>
      <w:r w:rsidR="00ED53C7">
        <w:rPr>
          <w:sz w:val="28"/>
          <w:szCs w:val="28"/>
        </w:rPr>
        <w:t>,</w:t>
      </w:r>
      <w:r w:rsidRPr="002B1EE0">
        <w:rPr>
          <w:sz w:val="28"/>
          <w:szCs w:val="28"/>
        </w:rPr>
        <w:t xml:space="preserve"> тоже никто пока ещё не отменял.</w:t>
      </w:r>
    </w:p>
    <w:p w14:paraId="4C3AA353" w14:textId="77777777" w:rsidR="0075381B" w:rsidRPr="002B1EE0" w:rsidRDefault="0075381B" w:rsidP="002B1EE0">
      <w:pPr>
        <w:jc w:val="both"/>
        <w:rPr>
          <w:sz w:val="28"/>
          <w:szCs w:val="28"/>
        </w:rPr>
      </w:pPr>
      <w:r w:rsidRPr="002B1EE0">
        <w:rPr>
          <w:sz w:val="28"/>
          <w:szCs w:val="28"/>
        </w:rPr>
        <w:tab/>
        <w:t>Ну, а последний герой в нашем списке и далеко не последний в очереди на раздачу революционных пиздюлей – это человек по фамилии Щёкин. Причем, он не просто какой-то там человек. Он ещё и профессор. А ещё про него можно смело сказать, что он:</w:t>
      </w:r>
    </w:p>
    <w:p w14:paraId="00988EC8" w14:textId="77777777" w:rsidR="0075381B" w:rsidRPr="003A0F1D" w:rsidRDefault="0075381B" w:rsidP="002B1EE0">
      <w:pPr>
        <w:jc w:val="both"/>
        <w:rPr>
          <w:i/>
          <w:sz w:val="28"/>
          <w:szCs w:val="28"/>
        </w:rPr>
      </w:pPr>
      <w:r w:rsidRPr="003A0F1D">
        <w:rPr>
          <w:i/>
          <w:sz w:val="28"/>
          <w:szCs w:val="28"/>
        </w:rPr>
        <w:t>- директор Центра государственной кадровой политики НИИ ТПНУ Академии управления при президенте Республики Беларусь;</w:t>
      </w:r>
    </w:p>
    <w:p w14:paraId="77AA4A25" w14:textId="77777777" w:rsidR="0075381B" w:rsidRPr="003A0F1D" w:rsidRDefault="0075381B" w:rsidP="002B1EE0">
      <w:pPr>
        <w:jc w:val="both"/>
        <w:rPr>
          <w:i/>
          <w:sz w:val="28"/>
          <w:szCs w:val="28"/>
        </w:rPr>
      </w:pPr>
      <w:r w:rsidRPr="003A0F1D">
        <w:rPr>
          <w:i/>
          <w:sz w:val="28"/>
          <w:szCs w:val="28"/>
        </w:rPr>
        <w:t>- директор Института государственной службы Академии управления при президенте Республики Беларусь;</w:t>
      </w:r>
    </w:p>
    <w:p w14:paraId="5AEB762F" w14:textId="77777777" w:rsidR="0075381B" w:rsidRPr="003A0F1D" w:rsidRDefault="0075381B" w:rsidP="002B1EE0">
      <w:pPr>
        <w:jc w:val="both"/>
        <w:rPr>
          <w:i/>
          <w:sz w:val="28"/>
          <w:szCs w:val="28"/>
        </w:rPr>
      </w:pPr>
      <w:r w:rsidRPr="003A0F1D">
        <w:rPr>
          <w:i/>
          <w:sz w:val="28"/>
          <w:szCs w:val="28"/>
        </w:rPr>
        <w:t>- докторант кафедры философии и методологии науки факультета философии и социальных наук Белорусского Государственного Университета;</w:t>
      </w:r>
    </w:p>
    <w:p w14:paraId="1621E17D" w14:textId="77777777" w:rsidR="0075381B" w:rsidRPr="003A0F1D" w:rsidRDefault="0075381B" w:rsidP="002B1EE0">
      <w:pPr>
        <w:jc w:val="both"/>
        <w:rPr>
          <w:i/>
          <w:sz w:val="28"/>
          <w:szCs w:val="28"/>
        </w:rPr>
      </w:pPr>
      <w:r w:rsidRPr="003A0F1D">
        <w:rPr>
          <w:i/>
          <w:sz w:val="28"/>
          <w:szCs w:val="28"/>
        </w:rPr>
        <w:t>- кандидат философских наук и, собственно, доцент;</w:t>
      </w:r>
    </w:p>
    <w:p w14:paraId="2CD427EB" w14:textId="77777777" w:rsidR="0075381B" w:rsidRPr="003A0F1D" w:rsidRDefault="0075381B" w:rsidP="002B1EE0">
      <w:pPr>
        <w:jc w:val="both"/>
        <w:rPr>
          <w:i/>
          <w:sz w:val="28"/>
          <w:szCs w:val="28"/>
        </w:rPr>
      </w:pPr>
      <w:r w:rsidRPr="003A0F1D">
        <w:rPr>
          <w:i/>
          <w:sz w:val="28"/>
          <w:szCs w:val="28"/>
        </w:rPr>
        <w:t>А ещё Николай Сергеевич награжден:</w:t>
      </w:r>
    </w:p>
    <w:p w14:paraId="620C1BFD" w14:textId="77777777" w:rsidR="0075381B" w:rsidRPr="003A0F1D" w:rsidRDefault="0075381B" w:rsidP="002B1EE0">
      <w:pPr>
        <w:jc w:val="both"/>
        <w:rPr>
          <w:i/>
          <w:sz w:val="28"/>
          <w:szCs w:val="28"/>
        </w:rPr>
      </w:pPr>
      <w:r w:rsidRPr="003A0F1D">
        <w:rPr>
          <w:i/>
          <w:sz w:val="28"/>
          <w:szCs w:val="28"/>
        </w:rPr>
        <w:t xml:space="preserve">- </w:t>
      </w:r>
      <w:r w:rsidR="00F26878" w:rsidRPr="003A0F1D">
        <w:rPr>
          <w:i/>
          <w:sz w:val="28"/>
          <w:szCs w:val="28"/>
        </w:rPr>
        <w:t>Б</w:t>
      </w:r>
      <w:r w:rsidRPr="003A0F1D">
        <w:rPr>
          <w:i/>
          <w:sz w:val="28"/>
          <w:szCs w:val="28"/>
        </w:rPr>
        <w:t>лагодарственным письмом Президента Республики Беларусь</w:t>
      </w:r>
      <w:r w:rsidR="00D21D1C" w:rsidRPr="003A0F1D">
        <w:rPr>
          <w:i/>
          <w:sz w:val="28"/>
          <w:szCs w:val="28"/>
        </w:rPr>
        <w:t>;</w:t>
      </w:r>
      <w:r w:rsidRPr="003A0F1D">
        <w:rPr>
          <w:i/>
          <w:sz w:val="28"/>
          <w:szCs w:val="28"/>
        </w:rPr>
        <w:t xml:space="preserve"> </w:t>
      </w:r>
    </w:p>
    <w:p w14:paraId="059AACE7" w14:textId="77777777" w:rsidR="0075381B" w:rsidRPr="003A0F1D" w:rsidRDefault="0075381B" w:rsidP="002B1EE0">
      <w:pPr>
        <w:jc w:val="both"/>
        <w:rPr>
          <w:i/>
          <w:sz w:val="28"/>
          <w:szCs w:val="28"/>
        </w:rPr>
      </w:pPr>
      <w:r w:rsidRPr="003A0F1D">
        <w:rPr>
          <w:i/>
          <w:sz w:val="28"/>
          <w:szCs w:val="28"/>
        </w:rPr>
        <w:t>- Нагрудным знаком «За садзейнiчанне» МВД Республики Беларусь</w:t>
      </w:r>
      <w:r w:rsidR="00D21D1C" w:rsidRPr="003A0F1D">
        <w:rPr>
          <w:i/>
          <w:sz w:val="28"/>
          <w:szCs w:val="28"/>
        </w:rPr>
        <w:t>;</w:t>
      </w:r>
      <w:r w:rsidRPr="003A0F1D">
        <w:rPr>
          <w:i/>
          <w:sz w:val="28"/>
          <w:szCs w:val="28"/>
        </w:rPr>
        <w:t xml:space="preserve"> </w:t>
      </w:r>
    </w:p>
    <w:p w14:paraId="19E7D44A" w14:textId="77777777" w:rsidR="0075381B" w:rsidRPr="003A0F1D" w:rsidRDefault="0075381B" w:rsidP="002B1EE0">
      <w:pPr>
        <w:jc w:val="both"/>
        <w:rPr>
          <w:i/>
          <w:sz w:val="28"/>
          <w:szCs w:val="28"/>
        </w:rPr>
      </w:pPr>
      <w:r w:rsidRPr="003A0F1D">
        <w:rPr>
          <w:i/>
          <w:sz w:val="28"/>
          <w:szCs w:val="28"/>
        </w:rPr>
        <w:t>- Почетной грамотой Генеральной прокуратуры Республики Беларусь</w:t>
      </w:r>
      <w:r w:rsidR="00D21D1C" w:rsidRPr="003A0F1D">
        <w:rPr>
          <w:i/>
          <w:sz w:val="28"/>
          <w:szCs w:val="28"/>
        </w:rPr>
        <w:t>;</w:t>
      </w:r>
      <w:r w:rsidRPr="003A0F1D">
        <w:rPr>
          <w:i/>
          <w:sz w:val="28"/>
          <w:szCs w:val="28"/>
        </w:rPr>
        <w:t xml:space="preserve"> </w:t>
      </w:r>
    </w:p>
    <w:p w14:paraId="6DC7E176" w14:textId="77777777" w:rsidR="0075381B" w:rsidRPr="003A0F1D" w:rsidRDefault="0075381B" w:rsidP="002B1EE0">
      <w:pPr>
        <w:jc w:val="both"/>
        <w:rPr>
          <w:i/>
          <w:sz w:val="28"/>
          <w:szCs w:val="28"/>
        </w:rPr>
      </w:pPr>
      <w:r w:rsidRPr="003A0F1D">
        <w:rPr>
          <w:i/>
          <w:sz w:val="28"/>
          <w:szCs w:val="28"/>
        </w:rPr>
        <w:t>- Грамотой Министерства образования Республики Беларусь</w:t>
      </w:r>
      <w:r w:rsidR="00D21D1C" w:rsidRPr="003A0F1D">
        <w:rPr>
          <w:i/>
          <w:sz w:val="28"/>
          <w:szCs w:val="28"/>
        </w:rPr>
        <w:t>;</w:t>
      </w:r>
    </w:p>
    <w:p w14:paraId="2821701E" w14:textId="77777777" w:rsidR="0075381B" w:rsidRPr="003A0F1D" w:rsidRDefault="0075381B" w:rsidP="002B1EE0">
      <w:pPr>
        <w:jc w:val="both"/>
        <w:rPr>
          <w:i/>
          <w:sz w:val="28"/>
          <w:szCs w:val="28"/>
        </w:rPr>
      </w:pPr>
      <w:r w:rsidRPr="003A0F1D">
        <w:rPr>
          <w:i/>
          <w:sz w:val="28"/>
          <w:szCs w:val="28"/>
        </w:rPr>
        <w:t>- Почётной грамотой Министерства информации Республики Беларусь</w:t>
      </w:r>
      <w:r w:rsidR="00D21D1C" w:rsidRPr="003A0F1D">
        <w:rPr>
          <w:i/>
          <w:sz w:val="28"/>
          <w:szCs w:val="28"/>
        </w:rPr>
        <w:t>;</w:t>
      </w:r>
      <w:r w:rsidRPr="003A0F1D">
        <w:rPr>
          <w:i/>
          <w:sz w:val="28"/>
          <w:szCs w:val="28"/>
        </w:rPr>
        <w:t xml:space="preserve"> </w:t>
      </w:r>
    </w:p>
    <w:p w14:paraId="25D6F94E" w14:textId="77777777" w:rsidR="0075381B" w:rsidRPr="003A0F1D" w:rsidRDefault="0075381B" w:rsidP="002B1EE0">
      <w:pPr>
        <w:jc w:val="both"/>
        <w:rPr>
          <w:i/>
          <w:sz w:val="28"/>
          <w:szCs w:val="28"/>
        </w:rPr>
      </w:pPr>
      <w:r w:rsidRPr="003A0F1D">
        <w:rPr>
          <w:i/>
          <w:sz w:val="28"/>
          <w:szCs w:val="28"/>
        </w:rPr>
        <w:t>- Почётной грамотой и благодарностями МВД Республики Беларусь</w:t>
      </w:r>
      <w:r w:rsidR="00D21D1C" w:rsidRPr="003A0F1D">
        <w:rPr>
          <w:i/>
          <w:sz w:val="28"/>
          <w:szCs w:val="28"/>
        </w:rPr>
        <w:t>;</w:t>
      </w:r>
    </w:p>
    <w:p w14:paraId="4326E6F9" w14:textId="77777777" w:rsidR="0075381B" w:rsidRPr="003A0F1D" w:rsidRDefault="0075381B" w:rsidP="002B1EE0">
      <w:pPr>
        <w:jc w:val="both"/>
        <w:rPr>
          <w:i/>
          <w:sz w:val="28"/>
          <w:szCs w:val="28"/>
        </w:rPr>
      </w:pPr>
      <w:r w:rsidRPr="003A0F1D">
        <w:rPr>
          <w:i/>
          <w:sz w:val="28"/>
          <w:szCs w:val="28"/>
        </w:rPr>
        <w:t>- Почетной грамотой Министерства юстиции Республики Беларусь</w:t>
      </w:r>
      <w:r w:rsidR="00D21D1C" w:rsidRPr="003A0F1D">
        <w:rPr>
          <w:i/>
          <w:sz w:val="28"/>
          <w:szCs w:val="28"/>
        </w:rPr>
        <w:t>;</w:t>
      </w:r>
    </w:p>
    <w:p w14:paraId="4677BCCB" w14:textId="77777777" w:rsidR="0075381B" w:rsidRPr="003A0F1D" w:rsidRDefault="0075381B" w:rsidP="002B1EE0">
      <w:pPr>
        <w:jc w:val="both"/>
        <w:rPr>
          <w:i/>
          <w:sz w:val="28"/>
          <w:szCs w:val="28"/>
        </w:rPr>
      </w:pPr>
      <w:r w:rsidRPr="003A0F1D">
        <w:rPr>
          <w:i/>
          <w:sz w:val="28"/>
          <w:szCs w:val="28"/>
        </w:rPr>
        <w:t>- Почётной грамотой Совета федерации профсоюзов Республики Беларусь</w:t>
      </w:r>
      <w:r w:rsidR="00D21D1C" w:rsidRPr="003A0F1D">
        <w:rPr>
          <w:i/>
          <w:sz w:val="28"/>
          <w:szCs w:val="28"/>
        </w:rPr>
        <w:t>;</w:t>
      </w:r>
      <w:r w:rsidRPr="003A0F1D">
        <w:rPr>
          <w:i/>
          <w:sz w:val="28"/>
          <w:szCs w:val="28"/>
        </w:rPr>
        <w:t xml:space="preserve"> </w:t>
      </w:r>
    </w:p>
    <w:p w14:paraId="7A928585" w14:textId="77777777" w:rsidR="0075381B" w:rsidRPr="003A0F1D" w:rsidRDefault="0075381B" w:rsidP="002B1EE0">
      <w:pPr>
        <w:jc w:val="both"/>
        <w:rPr>
          <w:i/>
          <w:sz w:val="28"/>
          <w:szCs w:val="28"/>
        </w:rPr>
      </w:pPr>
      <w:r w:rsidRPr="003A0F1D">
        <w:rPr>
          <w:i/>
          <w:sz w:val="28"/>
          <w:szCs w:val="28"/>
        </w:rPr>
        <w:t>- Почётной грамотой Белорусского общества «Знание»</w:t>
      </w:r>
      <w:r w:rsidR="00D21D1C" w:rsidRPr="003A0F1D">
        <w:rPr>
          <w:i/>
          <w:sz w:val="28"/>
          <w:szCs w:val="28"/>
        </w:rPr>
        <w:t>;</w:t>
      </w:r>
    </w:p>
    <w:p w14:paraId="62192DFC" w14:textId="77777777" w:rsidR="00E230C1" w:rsidRPr="003A0F1D" w:rsidRDefault="0075381B" w:rsidP="002B1EE0">
      <w:pPr>
        <w:jc w:val="both"/>
        <w:rPr>
          <w:i/>
          <w:sz w:val="28"/>
          <w:szCs w:val="28"/>
        </w:rPr>
      </w:pPr>
      <w:r w:rsidRPr="003A0F1D">
        <w:rPr>
          <w:i/>
          <w:sz w:val="28"/>
          <w:szCs w:val="28"/>
        </w:rPr>
        <w:t>- Почётной грамотой Мингорисполкома</w:t>
      </w:r>
      <w:r w:rsidR="00D21D1C" w:rsidRPr="003A0F1D">
        <w:rPr>
          <w:i/>
          <w:sz w:val="28"/>
          <w:szCs w:val="28"/>
        </w:rPr>
        <w:t>;</w:t>
      </w:r>
    </w:p>
    <w:p w14:paraId="7B060152" w14:textId="77777777" w:rsidR="00D21D1C" w:rsidRPr="003A0F1D" w:rsidRDefault="00D21D1C" w:rsidP="00ED53C7">
      <w:pPr>
        <w:ind w:firstLine="708"/>
        <w:jc w:val="both"/>
        <w:rPr>
          <w:i/>
          <w:sz w:val="28"/>
          <w:szCs w:val="28"/>
        </w:rPr>
      </w:pPr>
      <w:r w:rsidRPr="003A0F1D">
        <w:rPr>
          <w:i/>
          <w:sz w:val="28"/>
          <w:szCs w:val="28"/>
        </w:rPr>
        <w:t xml:space="preserve">А ещё Благодарностью директора Национального центра правовой информации Республики Беларусь, третьей премией Специального фонда </w:t>
      </w:r>
      <w:r w:rsidRPr="003A0F1D">
        <w:rPr>
          <w:i/>
          <w:sz w:val="28"/>
          <w:szCs w:val="28"/>
        </w:rPr>
        <w:lastRenderedPageBreak/>
        <w:t xml:space="preserve">Президента Республики Беларусь по социальной поддержки одаренных учащихся и студентов… </w:t>
      </w:r>
    </w:p>
    <w:p w14:paraId="306DB2C2" w14:textId="77777777" w:rsidR="00D21D1C" w:rsidRPr="002B1EE0" w:rsidRDefault="00D21D1C" w:rsidP="003A0F1D">
      <w:pPr>
        <w:ind w:firstLine="708"/>
        <w:jc w:val="both"/>
        <w:rPr>
          <w:sz w:val="28"/>
          <w:szCs w:val="28"/>
        </w:rPr>
      </w:pPr>
      <w:r w:rsidRPr="002B1EE0">
        <w:rPr>
          <w:sz w:val="28"/>
          <w:szCs w:val="28"/>
        </w:rPr>
        <w:t xml:space="preserve">И кучей всяких других наград, грамот и благодарностей, которые мне, если честно, немножко надоело перечислять. Тут, как с медалями на груди у Виктора Шеймана, список которых, по своей сути, не имеет количественного предела. </w:t>
      </w:r>
    </w:p>
    <w:p w14:paraId="7B6F7BA3" w14:textId="77777777" w:rsidR="00D21D1C" w:rsidRPr="002B1EE0" w:rsidRDefault="00D21D1C" w:rsidP="003A0F1D">
      <w:pPr>
        <w:ind w:firstLine="708"/>
        <w:jc w:val="both"/>
        <w:rPr>
          <w:sz w:val="28"/>
          <w:szCs w:val="28"/>
        </w:rPr>
      </w:pPr>
      <w:r w:rsidRPr="002B1EE0">
        <w:rPr>
          <w:sz w:val="28"/>
          <w:szCs w:val="28"/>
        </w:rPr>
        <w:t>С другой же стороны, как говорил Толстой: «</w:t>
      </w:r>
      <w:r w:rsidRPr="00ED53C7">
        <w:rPr>
          <w:i/>
          <w:sz w:val="28"/>
          <w:szCs w:val="28"/>
        </w:rPr>
        <w:t>В бесконечности нет ни сложного, ни простого. Ни переда, ни зада. Ни лучше, ни хуже</w:t>
      </w:r>
      <w:r w:rsidRPr="002B1EE0">
        <w:rPr>
          <w:sz w:val="28"/>
          <w:szCs w:val="28"/>
        </w:rPr>
        <w:t>». Согласимся и мы с глубокоуважаемым Львом Николаевичем, а потому перестанем ныть о бесконечности регалий и перейдем к сути вопроса.</w:t>
      </w:r>
    </w:p>
    <w:p w14:paraId="7EE72122" w14:textId="77777777" w:rsidR="00D21D1C" w:rsidRPr="002B1EE0" w:rsidRDefault="00FB1A6D" w:rsidP="003A0F1D">
      <w:pPr>
        <w:ind w:firstLine="708"/>
        <w:jc w:val="both"/>
        <w:rPr>
          <w:sz w:val="28"/>
          <w:szCs w:val="28"/>
        </w:rPr>
      </w:pPr>
      <w:r w:rsidRPr="002B1EE0">
        <w:rPr>
          <w:sz w:val="28"/>
          <w:szCs w:val="28"/>
        </w:rPr>
        <w:t>Я вовсе не собираюсь осуждать этого человека или, упаси Боже, поливать дерьмом. Нет! Вовсе нет! К Давыдько</w:t>
      </w:r>
      <w:r w:rsidR="004A4207" w:rsidRPr="002B1EE0">
        <w:rPr>
          <w:sz w:val="28"/>
          <w:szCs w:val="28"/>
        </w:rPr>
        <w:t>, например,</w:t>
      </w:r>
      <w:r w:rsidRPr="002B1EE0">
        <w:rPr>
          <w:sz w:val="28"/>
          <w:szCs w:val="28"/>
        </w:rPr>
        <w:t xml:space="preserve"> у меня есть вполне конкретные революционные претензии, пускай за абстрактных, но все же – «</w:t>
      </w:r>
      <w:r w:rsidRPr="00ED53C7">
        <w:rPr>
          <w:i/>
          <w:sz w:val="28"/>
          <w:szCs w:val="28"/>
        </w:rPr>
        <w:t>тараканов</w:t>
      </w:r>
      <w:r w:rsidRPr="002B1EE0">
        <w:rPr>
          <w:sz w:val="28"/>
          <w:szCs w:val="28"/>
        </w:rPr>
        <w:t>». Да и предательство Родины тоже никто пока ещё не отменял.</w:t>
      </w:r>
    </w:p>
    <w:p w14:paraId="03EF1E8D" w14:textId="77777777" w:rsidR="00FB1A6D" w:rsidRPr="002B1EE0" w:rsidRDefault="00FB1A6D" w:rsidP="003A0F1D">
      <w:pPr>
        <w:ind w:firstLine="708"/>
        <w:jc w:val="both"/>
        <w:rPr>
          <w:sz w:val="28"/>
          <w:szCs w:val="28"/>
        </w:rPr>
      </w:pPr>
      <w:r w:rsidRPr="002B1EE0">
        <w:rPr>
          <w:sz w:val="28"/>
          <w:szCs w:val="28"/>
        </w:rPr>
        <w:t>Касаемо же профессора Щекина… Честно говоря, если бы встретил его сегодня на улице, то у меня к нему был бы только один единственный вопрос и одна единственная, но вполне обоснованная жалоба. И я поясню, в чем тут суть.</w:t>
      </w:r>
    </w:p>
    <w:p w14:paraId="0773AAD1" w14:textId="77777777" w:rsidR="00ED53C7" w:rsidRDefault="00FB1A6D" w:rsidP="003A0F1D">
      <w:pPr>
        <w:ind w:firstLine="708"/>
        <w:jc w:val="both"/>
        <w:rPr>
          <w:sz w:val="28"/>
          <w:szCs w:val="28"/>
        </w:rPr>
      </w:pPr>
      <w:r w:rsidRPr="002B1EE0">
        <w:rPr>
          <w:sz w:val="28"/>
          <w:szCs w:val="28"/>
        </w:rPr>
        <w:t xml:space="preserve">Как-то раз я наткнулся на его интервью телеканалу СТВ, в котором </w:t>
      </w:r>
      <w:r w:rsidR="00A223E1" w:rsidRPr="002B1EE0">
        <w:rPr>
          <w:sz w:val="28"/>
          <w:szCs w:val="28"/>
        </w:rPr>
        <w:t>профессор</w:t>
      </w:r>
      <w:r w:rsidRPr="002B1EE0">
        <w:rPr>
          <w:sz w:val="28"/>
          <w:szCs w:val="28"/>
        </w:rPr>
        <w:t xml:space="preserve"> пояснял, почему, на самом деле, в загнивающей капиталистической Америке в разы хуже жить, нежели в стабильной и процветающей Республике Беларусь. </w:t>
      </w:r>
    </w:p>
    <w:p w14:paraId="7B6CD21D" w14:textId="77777777" w:rsidR="00FB1A6D" w:rsidRPr="002B1EE0" w:rsidRDefault="00FB1A6D" w:rsidP="003A0F1D">
      <w:pPr>
        <w:ind w:firstLine="708"/>
        <w:jc w:val="both"/>
        <w:rPr>
          <w:sz w:val="28"/>
          <w:szCs w:val="28"/>
        </w:rPr>
      </w:pPr>
      <w:r w:rsidRPr="002B1EE0">
        <w:rPr>
          <w:sz w:val="28"/>
          <w:szCs w:val="28"/>
        </w:rPr>
        <w:t xml:space="preserve">В целом, его позиция тут тоже понятна. </w:t>
      </w:r>
      <w:r w:rsidR="00F6781B" w:rsidRPr="002B1EE0">
        <w:rPr>
          <w:sz w:val="28"/>
          <w:szCs w:val="28"/>
        </w:rPr>
        <w:t>Нельзя одновременно любить США и получать премию Специального фонда Лукашенко. По статусу, так сказать, не положено. Так вот, вопрос-то в чем…</w:t>
      </w:r>
    </w:p>
    <w:p w14:paraId="18C59999" w14:textId="77777777" w:rsidR="00F6781B" w:rsidRPr="002B1EE0" w:rsidRDefault="00F6781B" w:rsidP="002B1EE0">
      <w:pPr>
        <w:jc w:val="both"/>
        <w:rPr>
          <w:sz w:val="28"/>
          <w:szCs w:val="28"/>
        </w:rPr>
      </w:pPr>
      <w:r w:rsidRPr="002B1EE0">
        <w:rPr>
          <w:sz w:val="28"/>
          <w:szCs w:val="28"/>
        </w:rPr>
        <w:tab/>
        <w:t>Когда Николай Сергеевич</w:t>
      </w:r>
      <w:r w:rsidR="00ED53C7">
        <w:rPr>
          <w:sz w:val="28"/>
          <w:szCs w:val="28"/>
        </w:rPr>
        <w:t xml:space="preserve"> Щёкин</w:t>
      </w:r>
      <w:r w:rsidRPr="002B1EE0">
        <w:rPr>
          <w:sz w:val="28"/>
          <w:szCs w:val="28"/>
        </w:rPr>
        <w:t>, будучи преподавателем дисциплины под названием «Логика и риторика» в Академии управления при Президенте Республики Беларусь</w:t>
      </w:r>
      <w:r w:rsidR="00ED53C7">
        <w:rPr>
          <w:sz w:val="28"/>
          <w:szCs w:val="28"/>
        </w:rPr>
        <w:t>,</w:t>
      </w:r>
      <w:r w:rsidRPr="002B1EE0">
        <w:rPr>
          <w:sz w:val="28"/>
          <w:szCs w:val="28"/>
        </w:rPr>
        <w:t xml:space="preserve"> брал взятки за экзамены… Так вот, я в упор не понимаю, почему он брал именно в долларах?</w:t>
      </w:r>
    </w:p>
    <w:p w14:paraId="6FA24E2F" w14:textId="77777777" w:rsidR="00F6781B" w:rsidRPr="002B1EE0" w:rsidRDefault="00F6781B" w:rsidP="002B1EE0">
      <w:pPr>
        <w:jc w:val="both"/>
        <w:rPr>
          <w:sz w:val="28"/>
          <w:szCs w:val="28"/>
        </w:rPr>
      </w:pPr>
      <w:r w:rsidRPr="002B1EE0">
        <w:rPr>
          <w:sz w:val="28"/>
          <w:szCs w:val="28"/>
        </w:rPr>
        <w:tab/>
        <w:t>С одной стороны, в стране ещё не прошла деноминация и совать белорусские миллионы по карманам – это</w:t>
      </w:r>
      <w:r w:rsidR="00DB6C64" w:rsidRPr="002B1EE0">
        <w:rPr>
          <w:sz w:val="28"/>
          <w:szCs w:val="28"/>
        </w:rPr>
        <w:t xml:space="preserve"> было</w:t>
      </w:r>
      <w:r w:rsidRPr="002B1EE0">
        <w:rPr>
          <w:sz w:val="28"/>
          <w:szCs w:val="28"/>
        </w:rPr>
        <w:t>, мягко говоря, не очень практично. А если честно, то и попросту неудобно. Слишком выпирает</w:t>
      </w:r>
      <w:r w:rsidR="00ED53C7">
        <w:rPr>
          <w:sz w:val="28"/>
          <w:szCs w:val="28"/>
        </w:rPr>
        <w:t>! И тут всё логично.</w:t>
      </w:r>
    </w:p>
    <w:p w14:paraId="409E457A" w14:textId="77777777" w:rsidR="00F6781B" w:rsidRPr="002B1EE0" w:rsidRDefault="00F6781B" w:rsidP="002B1EE0">
      <w:pPr>
        <w:jc w:val="both"/>
        <w:rPr>
          <w:sz w:val="28"/>
          <w:szCs w:val="28"/>
        </w:rPr>
      </w:pPr>
      <w:r w:rsidRPr="002B1EE0">
        <w:rPr>
          <w:sz w:val="28"/>
          <w:szCs w:val="28"/>
        </w:rPr>
        <w:tab/>
        <w:t xml:space="preserve">Но доллары? </w:t>
      </w:r>
      <w:r w:rsidR="00065FC9" w:rsidRPr="002B1EE0">
        <w:rPr>
          <w:sz w:val="28"/>
          <w:szCs w:val="28"/>
        </w:rPr>
        <w:t>Америка — это же</w:t>
      </w:r>
      <w:r w:rsidRPr="002B1EE0">
        <w:rPr>
          <w:sz w:val="28"/>
          <w:szCs w:val="28"/>
        </w:rPr>
        <w:t xml:space="preserve"> конченая капиталистическая страна</w:t>
      </w:r>
      <w:r w:rsidR="00065FC9" w:rsidRPr="002B1EE0">
        <w:rPr>
          <w:sz w:val="28"/>
          <w:szCs w:val="28"/>
        </w:rPr>
        <w:t>!</w:t>
      </w:r>
      <w:r w:rsidRPr="002B1EE0">
        <w:rPr>
          <w:sz w:val="28"/>
          <w:szCs w:val="28"/>
        </w:rPr>
        <w:t xml:space="preserve"> </w:t>
      </w:r>
      <w:r w:rsidR="00065FC9" w:rsidRPr="002B1EE0">
        <w:rPr>
          <w:sz w:val="28"/>
          <w:szCs w:val="28"/>
        </w:rPr>
        <w:t>К</w:t>
      </w:r>
      <w:r w:rsidRPr="002B1EE0">
        <w:rPr>
          <w:sz w:val="28"/>
          <w:szCs w:val="28"/>
        </w:rPr>
        <w:t>ак можно? Да и те же Евро… А ведь был реальный выход из ситуации! Мы же находились в Таможенном союзе с братской Россией, в которой доллар тогда стоил ровно 30 рублей. Я это очень хорошо помню.</w:t>
      </w:r>
    </w:p>
    <w:p w14:paraId="12DC4273" w14:textId="77777777" w:rsidR="00F6781B" w:rsidRPr="002B1EE0" w:rsidRDefault="00F6781B" w:rsidP="002B1EE0">
      <w:pPr>
        <w:jc w:val="both"/>
        <w:rPr>
          <w:sz w:val="28"/>
          <w:szCs w:val="28"/>
        </w:rPr>
      </w:pPr>
      <w:r w:rsidRPr="002B1EE0">
        <w:rPr>
          <w:sz w:val="28"/>
          <w:szCs w:val="28"/>
        </w:rPr>
        <w:tab/>
        <w:t xml:space="preserve">Так вот, те же самые 100 долларов, которые лично я платил ему за </w:t>
      </w:r>
      <w:r w:rsidR="00065FC9" w:rsidRPr="002B1EE0">
        <w:rPr>
          <w:sz w:val="28"/>
          <w:szCs w:val="28"/>
        </w:rPr>
        <w:t xml:space="preserve">оценку </w:t>
      </w:r>
      <w:r w:rsidRPr="002B1EE0">
        <w:rPr>
          <w:sz w:val="28"/>
          <w:szCs w:val="28"/>
        </w:rPr>
        <w:t xml:space="preserve">«отлично» за экзамен по «Логике», по </w:t>
      </w:r>
      <w:r w:rsidR="00065FC9" w:rsidRPr="002B1EE0">
        <w:rPr>
          <w:sz w:val="28"/>
          <w:szCs w:val="28"/>
        </w:rPr>
        <w:t xml:space="preserve">той самой </w:t>
      </w:r>
      <w:r w:rsidRPr="002B1EE0">
        <w:rPr>
          <w:sz w:val="28"/>
          <w:szCs w:val="28"/>
        </w:rPr>
        <w:t xml:space="preserve">логике </w:t>
      </w:r>
      <w:r w:rsidR="00065FC9" w:rsidRPr="002B1EE0">
        <w:rPr>
          <w:sz w:val="28"/>
          <w:szCs w:val="28"/>
        </w:rPr>
        <w:t xml:space="preserve">(!) </w:t>
      </w:r>
      <w:r w:rsidRPr="002B1EE0">
        <w:rPr>
          <w:sz w:val="28"/>
          <w:szCs w:val="28"/>
        </w:rPr>
        <w:t xml:space="preserve">я бы без проблем мог принести в российских рублях. Какая мне </w:t>
      </w:r>
      <w:r w:rsidR="00065FC9" w:rsidRPr="002B1EE0">
        <w:rPr>
          <w:sz w:val="28"/>
          <w:szCs w:val="28"/>
        </w:rPr>
        <w:t xml:space="preserve">на хрен </w:t>
      </w:r>
      <w:r w:rsidRPr="002B1EE0">
        <w:rPr>
          <w:sz w:val="28"/>
          <w:szCs w:val="28"/>
        </w:rPr>
        <w:t>разница, что конкретно в обменнике покупать</w:t>
      </w:r>
      <w:r w:rsidR="00065FC9" w:rsidRPr="002B1EE0">
        <w:rPr>
          <w:sz w:val="28"/>
          <w:szCs w:val="28"/>
        </w:rPr>
        <w:t>?</w:t>
      </w:r>
    </w:p>
    <w:p w14:paraId="26EDE330" w14:textId="77777777" w:rsidR="00ED53C7" w:rsidRDefault="00F6781B" w:rsidP="002B1EE0">
      <w:pPr>
        <w:jc w:val="both"/>
        <w:rPr>
          <w:sz w:val="28"/>
          <w:szCs w:val="28"/>
        </w:rPr>
      </w:pPr>
      <w:r w:rsidRPr="002B1EE0">
        <w:rPr>
          <w:sz w:val="28"/>
          <w:szCs w:val="28"/>
        </w:rPr>
        <w:tab/>
        <w:t xml:space="preserve">И ты, мой дорогой друг, только представь себе – как три маленькие тысячные рублевые купюры аккуратно легли бы в карман его красивой и безукоризненно выглаженной дорогой и невероятно стильной рубашки. </w:t>
      </w:r>
    </w:p>
    <w:p w14:paraId="0F315EC4" w14:textId="77777777" w:rsidR="00F6781B" w:rsidRPr="002B1EE0" w:rsidRDefault="00F6781B" w:rsidP="00ED53C7">
      <w:pPr>
        <w:ind w:firstLine="708"/>
        <w:jc w:val="both"/>
        <w:rPr>
          <w:sz w:val="28"/>
          <w:szCs w:val="28"/>
        </w:rPr>
      </w:pPr>
      <w:r w:rsidRPr="002B1EE0">
        <w:rPr>
          <w:sz w:val="28"/>
          <w:szCs w:val="28"/>
        </w:rPr>
        <w:t xml:space="preserve">Мало того, что </w:t>
      </w:r>
      <w:r w:rsidR="00065FC9" w:rsidRPr="002B1EE0">
        <w:rPr>
          <w:sz w:val="28"/>
          <w:szCs w:val="28"/>
        </w:rPr>
        <w:t xml:space="preserve">– это </w:t>
      </w:r>
      <w:r w:rsidRPr="002B1EE0">
        <w:rPr>
          <w:sz w:val="28"/>
          <w:szCs w:val="28"/>
        </w:rPr>
        <w:t>практично, так ещё и совесть не мучает. Россия – это же наш стратегический союзник! А значит в братских рублях брать вовсе не зазорно!</w:t>
      </w:r>
    </w:p>
    <w:p w14:paraId="740D2CC3" w14:textId="77777777" w:rsidR="00065FC9" w:rsidRPr="002B1EE0" w:rsidRDefault="00065FC9" w:rsidP="002B1EE0">
      <w:pPr>
        <w:jc w:val="both"/>
        <w:rPr>
          <w:sz w:val="28"/>
          <w:szCs w:val="28"/>
        </w:rPr>
      </w:pPr>
      <w:r w:rsidRPr="002B1EE0">
        <w:rPr>
          <w:sz w:val="28"/>
          <w:szCs w:val="28"/>
        </w:rPr>
        <w:tab/>
        <w:t xml:space="preserve">Но знаешь какая у меня к этому товарищу самая большая претензия? Думаешь, мой дорогой друг, за взятки? Да, будет тебе. Это же Академия управления при </w:t>
      </w:r>
      <w:r w:rsidR="00ED53C7">
        <w:rPr>
          <w:sz w:val="28"/>
          <w:szCs w:val="28"/>
        </w:rPr>
        <w:lastRenderedPageBreak/>
        <w:t>П</w:t>
      </w:r>
      <w:r w:rsidRPr="002B1EE0">
        <w:rPr>
          <w:sz w:val="28"/>
          <w:szCs w:val="28"/>
        </w:rPr>
        <w:t>резиденте Республики Беларусь! Там все брали</w:t>
      </w:r>
      <w:r w:rsidR="00DB6C64" w:rsidRPr="002B1EE0">
        <w:rPr>
          <w:sz w:val="28"/>
          <w:szCs w:val="28"/>
        </w:rPr>
        <w:t>!</w:t>
      </w:r>
      <w:r w:rsidRPr="002B1EE0">
        <w:rPr>
          <w:sz w:val="28"/>
          <w:szCs w:val="28"/>
        </w:rPr>
        <w:t xml:space="preserve"> </w:t>
      </w:r>
      <w:r w:rsidR="00DB6C64" w:rsidRPr="002B1EE0">
        <w:rPr>
          <w:sz w:val="28"/>
          <w:szCs w:val="28"/>
        </w:rPr>
        <w:t>Б</w:t>
      </w:r>
      <w:r w:rsidRPr="002B1EE0">
        <w:rPr>
          <w:sz w:val="28"/>
          <w:szCs w:val="28"/>
        </w:rPr>
        <w:t>ез исключения</w:t>
      </w:r>
      <w:r w:rsidR="00DB6C64" w:rsidRPr="002B1EE0">
        <w:rPr>
          <w:sz w:val="28"/>
          <w:szCs w:val="28"/>
        </w:rPr>
        <w:t>!</w:t>
      </w:r>
      <w:r w:rsidRPr="002B1EE0">
        <w:rPr>
          <w:sz w:val="28"/>
          <w:szCs w:val="28"/>
        </w:rPr>
        <w:t xml:space="preserve"> Мне одно </w:t>
      </w:r>
      <w:r w:rsidR="00DB6C64" w:rsidRPr="002B1EE0">
        <w:rPr>
          <w:sz w:val="28"/>
          <w:szCs w:val="28"/>
        </w:rPr>
        <w:t xml:space="preserve">только </w:t>
      </w:r>
      <w:r w:rsidRPr="002B1EE0">
        <w:rPr>
          <w:sz w:val="28"/>
          <w:szCs w:val="28"/>
        </w:rPr>
        <w:t>поступление на бюджет</w:t>
      </w:r>
      <w:r w:rsidR="00DB6C64" w:rsidRPr="002B1EE0">
        <w:rPr>
          <w:sz w:val="28"/>
          <w:szCs w:val="28"/>
        </w:rPr>
        <w:t xml:space="preserve">ное обучение </w:t>
      </w:r>
      <w:r w:rsidRPr="002B1EE0">
        <w:rPr>
          <w:sz w:val="28"/>
          <w:szCs w:val="28"/>
        </w:rPr>
        <w:t>обошлось в две тысячи долларов.</w:t>
      </w:r>
    </w:p>
    <w:p w14:paraId="387B3172" w14:textId="77777777" w:rsidR="00DB6C64" w:rsidRPr="002B1EE0" w:rsidRDefault="00065FC9" w:rsidP="002B1EE0">
      <w:pPr>
        <w:jc w:val="both"/>
        <w:rPr>
          <w:sz w:val="28"/>
          <w:szCs w:val="28"/>
        </w:rPr>
      </w:pPr>
      <w:r w:rsidRPr="002B1EE0">
        <w:rPr>
          <w:sz w:val="28"/>
          <w:szCs w:val="28"/>
        </w:rPr>
        <w:tab/>
        <w:t xml:space="preserve">А касаемо профессора Щёкина… </w:t>
      </w:r>
      <w:r w:rsidR="006257EA" w:rsidRPr="002B1EE0">
        <w:rPr>
          <w:sz w:val="28"/>
          <w:szCs w:val="28"/>
        </w:rPr>
        <w:t xml:space="preserve">Честно говоря, </w:t>
      </w:r>
      <w:r w:rsidR="00ED53C7">
        <w:rPr>
          <w:sz w:val="28"/>
          <w:szCs w:val="28"/>
        </w:rPr>
        <w:t xml:space="preserve">скромный </w:t>
      </w:r>
      <w:r w:rsidR="006257EA" w:rsidRPr="002B1EE0">
        <w:rPr>
          <w:sz w:val="28"/>
          <w:szCs w:val="28"/>
        </w:rPr>
        <w:t>Николай Сергеевич</w:t>
      </w:r>
      <w:r w:rsidRPr="002B1EE0">
        <w:rPr>
          <w:sz w:val="28"/>
          <w:szCs w:val="28"/>
        </w:rPr>
        <w:t xml:space="preserve"> </w:t>
      </w:r>
      <w:r w:rsidR="006257EA" w:rsidRPr="002B1EE0">
        <w:rPr>
          <w:sz w:val="28"/>
          <w:szCs w:val="28"/>
        </w:rPr>
        <w:t xml:space="preserve">брал, так сказать, ещё </w:t>
      </w:r>
      <w:r w:rsidRPr="002B1EE0">
        <w:rPr>
          <w:sz w:val="28"/>
          <w:szCs w:val="28"/>
        </w:rPr>
        <w:t xml:space="preserve">по-божески. А вообще у них там вся кафедра </w:t>
      </w:r>
      <w:r w:rsidR="006257EA" w:rsidRPr="002B1EE0">
        <w:rPr>
          <w:sz w:val="28"/>
          <w:szCs w:val="28"/>
        </w:rPr>
        <w:t xml:space="preserve">философии </w:t>
      </w:r>
      <w:r w:rsidRPr="002B1EE0">
        <w:rPr>
          <w:sz w:val="28"/>
          <w:szCs w:val="28"/>
        </w:rPr>
        <w:t xml:space="preserve">была </w:t>
      </w:r>
      <w:r w:rsidR="006257EA" w:rsidRPr="002B1EE0">
        <w:rPr>
          <w:sz w:val="28"/>
          <w:szCs w:val="28"/>
        </w:rPr>
        <w:t xml:space="preserve">отдельно </w:t>
      </w:r>
      <w:r w:rsidRPr="002B1EE0">
        <w:rPr>
          <w:sz w:val="28"/>
          <w:szCs w:val="28"/>
        </w:rPr>
        <w:t>«веселая»</w:t>
      </w:r>
      <w:r w:rsidR="00DB6C64" w:rsidRPr="002B1EE0">
        <w:rPr>
          <w:sz w:val="28"/>
          <w:szCs w:val="28"/>
        </w:rPr>
        <w:t xml:space="preserve"> в этом плане.</w:t>
      </w:r>
    </w:p>
    <w:p w14:paraId="6924BEF3" w14:textId="77777777" w:rsidR="00DB6C64" w:rsidRPr="002B1EE0" w:rsidRDefault="00065FC9" w:rsidP="00ED53C7">
      <w:pPr>
        <w:ind w:firstLine="708"/>
        <w:jc w:val="both"/>
        <w:rPr>
          <w:sz w:val="28"/>
          <w:szCs w:val="28"/>
        </w:rPr>
      </w:pPr>
      <w:r w:rsidRPr="002B1EE0">
        <w:rPr>
          <w:sz w:val="28"/>
          <w:szCs w:val="28"/>
        </w:rPr>
        <w:t xml:space="preserve">Была </w:t>
      </w:r>
      <w:r w:rsidR="006257EA" w:rsidRPr="002B1EE0">
        <w:rPr>
          <w:sz w:val="28"/>
          <w:szCs w:val="28"/>
        </w:rPr>
        <w:t xml:space="preserve">там тогда </w:t>
      </w:r>
      <w:r w:rsidRPr="002B1EE0">
        <w:rPr>
          <w:sz w:val="28"/>
          <w:szCs w:val="28"/>
        </w:rPr>
        <w:t xml:space="preserve">такая </w:t>
      </w:r>
      <w:r w:rsidR="006257EA" w:rsidRPr="002B1EE0">
        <w:rPr>
          <w:sz w:val="28"/>
          <w:szCs w:val="28"/>
        </w:rPr>
        <w:t xml:space="preserve">интересная </w:t>
      </w:r>
      <w:r w:rsidRPr="002B1EE0">
        <w:rPr>
          <w:sz w:val="28"/>
          <w:szCs w:val="28"/>
        </w:rPr>
        <w:t xml:space="preserve">заведующая </w:t>
      </w:r>
      <w:r w:rsidR="00D46CB3" w:rsidRPr="002B1EE0">
        <w:rPr>
          <w:sz w:val="28"/>
          <w:szCs w:val="28"/>
        </w:rPr>
        <w:t>Галина Ивановна Ка</w:t>
      </w:r>
      <w:r w:rsidR="002275E9" w:rsidRPr="002B1EE0">
        <w:rPr>
          <w:sz w:val="28"/>
          <w:szCs w:val="28"/>
        </w:rPr>
        <w:t>с</w:t>
      </w:r>
      <w:r w:rsidR="00D46CB3" w:rsidRPr="002B1EE0">
        <w:rPr>
          <w:sz w:val="28"/>
          <w:szCs w:val="28"/>
        </w:rPr>
        <w:t xml:space="preserve">перович, </w:t>
      </w:r>
      <w:r w:rsidR="00DB6C64" w:rsidRPr="002B1EE0">
        <w:rPr>
          <w:sz w:val="28"/>
          <w:szCs w:val="28"/>
        </w:rPr>
        <w:t xml:space="preserve">которая за неделю до вступительных экзаменов по предмету «Человек и общество» продавала тесты, причем не просто продавала… Если ты не минчанин, то я коротко поясню. </w:t>
      </w:r>
    </w:p>
    <w:p w14:paraId="41BE56A1" w14:textId="7C10D4DF" w:rsidR="00DB6C64" w:rsidRPr="002B1EE0" w:rsidRDefault="00DB6C64" w:rsidP="002B1EE0">
      <w:pPr>
        <w:jc w:val="both"/>
        <w:rPr>
          <w:sz w:val="28"/>
          <w:szCs w:val="28"/>
        </w:rPr>
      </w:pPr>
      <w:r w:rsidRPr="002B1EE0">
        <w:rPr>
          <w:sz w:val="28"/>
          <w:szCs w:val="28"/>
        </w:rPr>
        <w:tab/>
        <w:t xml:space="preserve">Прямо напротив Академии, </w:t>
      </w:r>
      <w:r w:rsidR="00FE4BBC">
        <w:rPr>
          <w:sz w:val="28"/>
          <w:szCs w:val="28"/>
        </w:rPr>
        <w:t>на</w:t>
      </w:r>
      <w:r w:rsidRPr="002B1EE0">
        <w:rPr>
          <w:sz w:val="28"/>
          <w:szCs w:val="28"/>
        </w:rPr>
        <w:t xml:space="preserve"> улице Московской, уже </w:t>
      </w:r>
      <w:r w:rsidR="002275E9" w:rsidRPr="002B1EE0">
        <w:rPr>
          <w:sz w:val="28"/>
          <w:szCs w:val="28"/>
        </w:rPr>
        <w:t xml:space="preserve">как </w:t>
      </w:r>
      <w:r w:rsidRPr="002B1EE0">
        <w:rPr>
          <w:sz w:val="28"/>
          <w:szCs w:val="28"/>
        </w:rPr>
        <w:t>лет 500 расположен знаменитый Дом быта, перед которым есть ларек «Союзпечать». Этот ларек очень хорошо видно из всех окон западной части учебного заведения, что, собственно, не удивительно, так как находится он на расстоянии ровно 65 метров от центрального входа Академии управления.</w:t>
      </w:r>
    </w:p>
    <w:p w14:paraId="3E0E3CF9" w14:textId="77777777" w:rsidR="00F6781B" w:rsidRPr="008730B2" w:rsidRDefault="00DB6C64" w:rsidP="002B1EE0">
      <w:pPr>
        <w:jc w:val="both"/>
        <w:rPr>
          <w:sz w:val="28"/>
          <w:szCs w:val="28"/>
        </w:rPr>
      </w:pPr>
      <w:r w:rsidRPr="002B1EE0">
        <w:rPr>
          <w:sz w:val="28"/>
          <w:szCs w:val="28"/>
        </w:rPr>
        <w:tab/>
        <w:t xml:space="preserve">Так вот, Галина Ивановна, собственноручно стояла и под этим самым ларьком толкала тесты прямо из пакета, каждый ровно по 100$. При мне их купили не менее </w:t>
      </w:r>
      <w:r w:rsidR="00ED53C7">
        <w:rPr>
          <w:sz w:val="28"/>
          <w:szCs w:val="28"/>
        </w:rPr>
        <w:t>20</w:t>
      </w:r>
      <w:r w:rsidRPr="002B1EE0">
        <w:rPr>
          <w:sz w:val="28"/>
          <w:szCs w:val="28"/>
        </w:rPr>
        <w:t xml:space="preserve">-и </w:t>
      </w:r>
      <w:r w:rsidR="00ED53C7">
        <w:rPr>
          <w:sz w:val="28"/>
          <w:szCs w:val="28"/>
        </w:rPr>
        <w:t>будущих студентов</w:t>
      </w:r>
      <w:r w:rsidRPr="002B1EE0">
        <w:rPr>
          <w:sz w:val="28"/>
          <w:szCs w:val="28"/>
        </w:rPr>
        <w:t xml:space="preserve">, </w:t>
      </w:r>
      <w:r w:rsidR="000B40BD" w:rsidRPr="002B1EE0">
        <w:rPr>
          <w:sz w:val="28"/>
          <w:szCs w:val="28"/>
        </w:rPr>
        <w:t xml:space="preserve">включая, естественно, вашего покорного слугу, </w:t>
      </w:r>
      <w:r w:rsidRPr="002B1EE0">
        <w:rPr>
          <w:sz w:val="28"/>
          <w:szCs w:val="28"/>
        </w:rPr>
        <w:t xml:space="preserve">а это значит, что доктор философских наук заработала </w:t>
      </w:r>
      <w:r w:rsidR="00ED53C7">
        <w:rPr>
          <w:sz w:val="28"/>
          <w:szCs w:val="28"/>
        </w:rPr>
        <w:t>две тысячи</w:t>
      </w:r>
      <w:r w:rsidRPr="002B1EE0">
        <w:rPr>
          <w:sz w:val="28"/>
          <w:szCs w:val="28"/>
        </w:rPr>
        <w:t xml:space="preserve"> долларов ровно за одну минуту</w:t>
      </w:r>
      <w:r w:rsidR="000B40BD" w:rsidRPr="002B1EE0">
        <w:rPr>
          <w:sz w:val="28"/>
          <w:szCs w:val="28"/>
        </w:rPr>
        <w:t>!</w:t>
      </w:r>
      <w:r w:rsidR="008730B2">
        <w:rPr>
          <w:sz w:val="28"/>
          <w:szCs w:val="28"/>
        </w:rPr>
        <w:t xml:space="preserve"> Вдумайся, 1 минута = 2 000</w:t>
      </w:r>
      <w:r w:rsidR="008730B2" w:rsidRPr="00321BE4">
        <w:rPr>
          <w:sz w:val="28"/>
          <w:szCs w:val="28"/>
        </w:rPr>
        <w:t>$</w:t>
      </w:r>
      <w:r w:rsidR="008730B2">
        <w:rPr>
          <w:sz w:val="28"/>
          <w:szCs w:val="28"/>
        </w:rPr>
        <w:t>.</w:t>
      </w:r>
    </w:p>
    <w:p w14:paraId="4345F82B" w14:textId="77777777" w:rsidR="000B40BD" w:rsidRPr="002B1EE0" w:rsidRDefault="00DB6C64" w:rsidP="002B1EE0">
      <w:pPr>
        <w:jc w:val="both"/>
        <w:rPr>
          <w:sz w:val="28"/>
          <w:szCs w:val="28"/>
        </w:rPr>
      </w:pPr>
      <w:r w:rsidRPr="002B1EE0">
        <w:rPr>
          <w:sz w:val="28"/>
          <w:szCs w:val="28"/>
        </w:rPr>
        <w:tab/>
      </w:r>
      <w:r w:rsidR="00FC63DC" w:rsidRPr="002B1EE0">
        <w:rPr>
          <w:sz w:val="28"/>
          <w:szCs w:val="28"/>
        </w:rPr>
        <w:t>Я, конечно,</w:t>
      </w:r>
      <w:r w:rsidR="000B40BD" w:rsidRPr="002B1EE0">
        <w:rPr>
          <w:sz w:val="28"/>
          <w:szCs w:val="28"/>
        </w:rPr>
        <w:t xml:space="preserve"> могу ошибаться, мой дорогой друг, но субъективно мне почему-то кажется, что даже моя любимая</w:t>
      </w:r>
      <w:r w:rsidR="00ED53C7">
        <w:rPr>
          <w:sz w:val="28"/>
          <w:szCs w:val="28"/>
        </w:rPr>
        <w:t>,</w:t>
      </w:r>
      <w:r w:rsidR="000B40BD" w:rsidRPr="002B1EE0">
        <w:rPr>
          <w:sz w:val="28"/>
          <w:szCs w:val="28"/>
        </w:rPr>
        <w:t xml:space="preserve"> непревзойденная и до сих пор будоражащая моё революционное сердце Настя-Рыбка… </w:t>
      </w:r>
      <w:r w:rsidR="002275E9" w:rsidRPr="002B1EE0">
        <w:rPr>
          <w:sz w:val="28"/>
          <w:szCs w:val="28"/>
        </w:rPr>
        <w:t>Даже она…</w:t>
      </w:r>
    </w:p>
    <w:p w14:paraId="6E4E700C" w14:textId="77777777" w:rsidR="008730B2" w:rsidRDefault="000B40BD" w:rsidP="003A0F1D">
      <w:pPr>
        <w:ind w:firstLine="708"/>
        <w:jc w:val="both"/>
        <w:rPr>
          <w:sz w:val="28"/>
          <w:szCs w:val="28"/>
        </w:rPr>
      </w:pPr>
      <w:r w:rsidRPr="002B1EE0">
        <w:rPr>
          <w:sz w:val="28"/>
          <w:szCs w:val="28"/>
        </w:rPr>
        <w:t>Даже находясь на яхте олигарха Дерипаски, в компании первого заместителя руководителя Аппарата Правительства Российской Федерации Сергея Эдуардовича Приходько</w:t>
      </w:r>
      <w:r w:rsidR="00FC63DC" w:rsidRPr="002B1EE0">
        <w:rPr>
          <w:sz w:val="28"/>
          <w:szCs w:val="28"/>
        </w:rPr>
        <w:t>…</w:t>
      </w:r>
      <w:r w:rsidRPr="002B1EE0">
        <w:rPr>
          <w:sz w:val="28"/>
          <w:szCs w:val="28"/>
        </w:rPr>
        <w:t xml:space="preserve"> </w:t>
      </w:r>
    </w:p>
    <w:p w14:paraId="522D61D0" w14:textId="77777777" w:rsidR="00DB6C64" w:rsidRPr="002B1EE0" w:rsidRDefault="00FC63DC" w:rsidP="003A0F1D">
      <w:pPr>
        <w:ind w:firstLine="708"/>
        <w:jc w:val="both"/>
        <w:rPr>
          <w:sz w:val="28"/>
          <w:szCs w:val="28"/>
        </w:rPr>
      </w:pPr>
      <w:r w:rsidRPr="002B1EE0">
        <w:rPr>
          <w:sz w:val="28"/>
          <w:szCs w:val="28"/>
        </w:rPr>
        <w:t xml:space="preserve">Даже там </w:t>
      </w:r>
      <w:r w:rsidR="008730B2">
        <w:rPr>
          <w:sz w:val="28"/>
          <w:szCs w:val="28"/>
        </w:rPr>
        <w:t>Настя-Рыбка</w:t>
      </w:r>
      <w:r w:rsidRPr="002B1EE0">
        <w:rPr>
          <w:sz w:val="28"/>
          <w:szCs w:val="28"/>
        </w:rPr>
        <w:t xml:space="preserve"> </w:t>
      </w:r>
      <w:r w:rsidR="000B40BD" w:rsidRPr="002B1EE0">
        <w:rPr>
          <w:sz w:val="28"/>
          <w:szCs w:val="28"/>
        </w:rPr>
        <w:t>не «насасывала» деньги с такой космической скоростью и эффективностью, как этот делала заведующая кафедрой Академии управления при Президенте Республики Беларусь, толкая экзаменационные тесты…</w:t>
      </w:r>
    </w:p>
    <w:p w14:paraId="320E404E" w14:textId="77777777" w:rsidR="002275E9" w:rsidRPr="002B1EE0" w:rsidRDefault="002275E9" w:rsidP="003A0F1D">
      <w:pPr>
        <w:ind w:firstLine="708"/>
        <w:jc w:val="both"/>
        <w:rPr>
          <w:sz w:val="28"/>
          <w:szCs w:val="28"/>
        </w:rPr>
      </w:pPr>
      <w:r w:rsidRPr="002B1EE0">
        <w:rPr>
          <w:sz w:val="28"/>
          <w:szCs w:val="28"/>
        </w:rPr>
        <w:t>Коль уж вспомнил, то замечу, что я отдавал бабло Галине Ивановне двумя траншами, а первый раз ей было настолько «в</w:t>
      </w:r>
      <w:r w:rsidR="00A2191E" w:rsidRPr="002B1EE0">
        <w:rPr>
          <w:sz w:val="28"/>
          <w:szCs w:val="28"/>
        </w:rPr>
        <w:t>па</w:t>
      </w:r>
      <w:r w:rsidRPr="002B1EE0">
        <w:rPr>
          <w:sz w:val="28"/>
          <w:szCs w:val="28"/>
        </w:rPr>
        <w:t xml:space="preserve">длу» где-то встречаться, что мне довелось посетить её родную маленькую хибарку, от ремонта которой я едва не поперхнулся. </w:t>
      </w:r>
    </w:p>
    <w:p w14:paraId="67C5BEB5" w14:textId="77777777" w:rsidR="006719F4" w:rsidRPr="002B1EE0" w:rsidRDefault="002275E9" w:rsidP="003A0F1D">
      <w:pPr>
        <w:ind w:firstLine="708"/>
        <w:jc w:val="both"/>
        <w:rPr>
          <w:sz w:val="28"/>
          <w:szCs w:val="28"/>
        </w:rPr>
      </w:pPr>
      <w:r w:rsidRPr="002B1EE0">
        <w:rPr>
          <w:sz w:val="28"/>
          <w:szCs w:val="28"/>
        </w:rPr>
        <w:t xml:space="preserve">Хотя, с другой стороны, может быть ремонт там был вполне обычный для завкафедрой. Может это просто мне показалось невероятной картинка, так как сам я в те счастливые года жил в семейной общаге, где лично мне, к слову, очень даже было комфортно. </w:t>
      </w:r>
    </w:p>
    <w:p w14:paraId="283225CF" w14:textId="77777777" w:rsidR="006719F4" w:rsidRPr="002B1EE0" w:rsidRDefault="002275E9" w:rsidP="003A0F1D">
      <w:pPr>
        <w:ind w:firstLine="708"/>
        <w:jc w:val="both"/>
        <w:rPr>
          <w:sz w:val="28"/>
          <w:szCs w:val="28"/>
        </w:rPr>
      </w:pPr>
      <w:r w:rsidRPr="002B1EE0">
        <w:rPr>
          <w:sz w:val="28"/>
          <w:szCs w:val="28"/>
        </w:rPr>
        <w:t xml:space="preserve">Ну ещё бы! На первом этаже </w:t>
      </w:r>
      <w:r w:rsidR="006719F4" w:rsidRPr="002B1EE0">
        <w:rPr>
          <w:sz w:val="28"/>
          <w:szCs w:val="28"/>
        </w:rPr>
        <w:t xml:space="preserve">был </w:t>
      </w:r>
      <w:r w:rsidRPr="002B1EE0">
        <w:rPr>
          <w:sz w:val="28"/>
          <w:szCs w:val="28"/>
        </w:rPr>
        <w:t xml:space="preserve">бар с красивой барменшей, а в другом конце коридора </w:t>
      </w:r>
      <w:r w:rsidR="006719F4" w:rsidRPr="002B1EE0">
        <w:rPr>
          <w:sz w:val="28"/>
          <w:szCs w:val="28"/>
        </w:rPr>
        <w:t xml:space="preserve">круглосуточный </w:t>
      </w:r>
      <w:r w:rsidRPr="002B1EE0">
        <w:rPr>
          <w:sz w:val="28"/>
          <w:szCs w:val="28"/>
        </w:rPr>
        <w:t xml:space="preserve">компьютерный клуб, где администратор не только любил рубить по локалке, но и охотно угощал всех травой. </w:t>
      </w:r>
      <w:r w:rsidR="006719F4" w:rsidRPr="002B1EE0">
        <w:rPr>
          <w:sz w:val="28"/>
          <w:szCs w:val="28"/>
        </w:rPr>
        <w:t xml:space="preserve">Особенно по ночам. </w:t>
      </w:r>
      <w:r w:rsidRPr="002B1EE0">
        <w:rPr>
          <w:sz w:val="28"/>
          <w:szCs w:val="28"/>
        </w:rPr>
        <w:t>Что может быть круче для молодого раздолбая?</w:t>
      </w:r>
    </w:p>
    <w:p w14:paraId="26E139F0" w14:textId="77777777" w:rsidR="002275E9" w:rsidRPr="002B1EE0" w:rsidRDefault="002275E9" w:rsidP="003A0F1D">
      <w:pPr>
        <w:ind w:firstLine="708"/>
        <w:jc w:val="both"/>
        <w:rPr>
          <w:sz w:val="28"/>
          <w:szCs w:val="28"/>
        </w:rPr>
      </w:pPr>
      <w:r w:rsidRPr="002B1EE0">
        <w:rPr>
          <w:sz w:val="28"/>
          <w:szCs w:val="28"/>
        </w:rPr>
        <w:t xml:space="preserve">Знаю, что мама тут меня не поддержит, ибо ей почему-то не нравилось приходить на общую кухню, открывать крышку кастрюли и в очередной раз громко вздыхать, ибо </w:t>
      </w:r>
      <w:r w:rsidR="006719F4" w:rsidRPr="002B1EE0">
        <w:rPr>
          <w:sz w:val="28"/>
          <w:szCs w:val="28"/>
        </w:rPr>
        <w:t xml:space="preserve">суповой </w:t>
      </w:r>
      <w:r w:rsidRPr="002B1EE0">
        <w:rPr>
          <w:sz w:val="28"/>
          <w:szCs w:val="28"/>
        </w:rPr>
        <w:t>кусок мяса опять кто-то спиздил</w:t>
      </w:r>
      <w:r w:rsidR="006719F4" w:rsidRPr="002B1EE0">
        <w:rPr>
          <w:sz w:val="28"/>
          <w:szCs w:val="28"/>
        </w:rPr>
        <w:t>!</w:t>
      </w:r>
      <w:r w:rsidRPr="002B1EE0">
        <w:rPr>
          <w:sz w:val="28"/>
          <w:szCs w:val="28"/>
        </w:rPr>
        <w:t xml:space="preserve"> И опять прямо из кипящей кастрюли</w:t>
      </w:r>
      <w:r w:rsidR="008730B2">
        <w:rPr>
          <w:sz w:val="28"/>
          <w:szCs w:val="28"/>
        </w:rPr>
        <w:t>!</w:t>
      </w:r>
      <w:r w:rsidR="00F26878" w:rsidRPr="002B1EE0">
        <w:rPr>
          <w:sz w:val="28"/>
          <w:szCs w:val="28"/>
        </w:rPr>
        <w:t xml:space="preserve"> Мне же в общаге нравилось!</w:t>
      </w:r>
    </w:p>
    <w:p w14:paraId="29786775" w14:textId="77777777" w:rsidR="000B40BD" w:rsidRPr="002B1EE0" w:rsidRDefault="000B40BD" w:rsidP="002B1EE0">
      <w:pPr>
        <w:jc w:val="both"/>
        <w:rPr>
          <w:sz w:val="28"/>
          <w:szCs w:val="28"/>
        </w:rPr>
      </w:pPr>
      <w:r w:rsidRPr="002B1EE0">
        <w:rPr>
          <w:sz w:val="28"/>
          <w:szCs w:val="28"/>
        </w:rPr>
        <w:lastRenderedPageBreak/>
        <w:tab/>
      </w:r>
      <w:r w:rsidR="006719F4" w:rsidRPr="002B1EE0">
        <w:rPr>
          <w:sz w:val="28"/>
          <w:szCs w:val="28"/>
        </w:rPr>
        <w:t>Возвращаясь к теме… Н</w:t>
      </w:r>
      <w:r w:rsidRPr="002B1EE0">
        <w:rPr>
          <w:sz w:val="28"/>
          <w:szCs w:val="28"/>
        </w:rPr>
        <w:t>е вздумай выливать на эту, уже, вероятно, не совсем юную мадам, потоки информационного дерьма и праведного гнева, ибо в этом учебном заведении происходили и происходят вещи гораздо значимее, увлекательнее и масштабнее, о чем я точно сниму отдельное видео. Революционно обещаю!</w:t>
      </w:r>
    </w:p>
    <w:p w14:paraId="0B25C0FC" w14:textId="77777777" w:rsidR="008730B2" w:rsidRDefault="00DE112E" w:rsidP="002B1EE0">
      <w:pPr>
        <w:jc w:val="both"/>
        <w:rPr>
          <w:sz w:val="28"/>
          <w:szCs w:val="28"/>
        </w:rPr>
      </w:pPr>
      <w:r w:rsidRPr="002B1EE0">
        <w:rPr>
          <w:sz w:val="28"/>
          <w:szCs w:val="28"/>
        </w:rPr>
        <w:tab/>
        <w:t xml:space="preserve">Более коррупционного </w:t>
      </w:r>
      <w:r w:rsidR="006719F4" w:rsidRPr="002B1EE0">
        <w:rPr>
          <w:sz w:val="28"/>
          <w:szCs w:val="28"/>
        </w:rPr>
        <w:t>института</w:t>
      </w:r>
      <w:r w:rsidRPr="002B1EE0">
        <w:rPr>
          <w:sz w:val="28"/>
          <w:szCs w:val="28"/>
        </w:rPr>
        <w:t xml:space="preserve"> в стране, поверь мне на слово, не существует. Там выстроена просто невероятно хитрая и эффективная система о которой я расскажу отдельно и пофамильно. </w:t>
      </w:r>
    </w:p>
    <w:p w14:paraId="42692FFB" w14:textId="77777777" w:rsidR="00501FCF" w:rsidRDefault="00501FCF" w:rsidP="008730B2">
      <w:pPr>
        <w:ind w:firstLine="708"/>
        <w:jc w:val="both"/>
        <w:rPr>
          <w:sz w:val="28"/>
          <w:szCs w:val="28"/>
        </w:rPr>
      </w:pPr>
      <w:r w:rsidRPr="002B1EE0">
        <w:rPr>
          <w:sz w:val="28"/>
          <w:szCs w:val="28"/>
        </w:rPr>
        <w:t>А е</w:t>
      </w:r>
      <w:r w:rsidR="00DE112E" w:rsidRPr="002B1EE0">
        <w:rPr>
          <w:sz w:val="28"/>
          <w:szCs w:val="28"/>
        </w:rPr>
        <w:t xml:space="preserve">сли бы не Академия МВД, то я бы </w:t>
      </w:r>
      <w:r w:rsidRPr="002B1EE0">
        <w:rPr>
          <w:sz w:val="28"/>
          <w:szCs w:val="28"/>
        </w:rPr>
        <w:t>без сомнений</w:t>
      </w:r>
      <w:r w:rsidR="006719F4" w:rsidRPr="002B1EE0">
        <w:rPr>
          <w:sz w:val="28"/>
          <w:szCs w:val="28"/>
        </w:rPr>
        <w:t xml:space="preserve"> </w:t>
      </w:r>
      <w:r w:rsidR="00DE112E" w:rsidRPr="002B1EE0">
        <w:rPr>
          <w:sz w:val="28"/>
          <w:szCs w:val="28"/>
        </w:rPr>
        <w:t xml:space="preserve">поставил Академию управления </w:t>
      </w:r>
      <w:r w:rsidRPr="002B1EE0">
        <w:rPr>
          <w:sz w:val="28"/>
          <w:szCs w:val="28"/>
        </w:rPr>
        <w:t xml:space="preserve">при Президенте РБ ещё и </w:t>
      </w:r>
      <w:r w:rsidR="00DE112E" w:rsidRPr="002B1EE0">
        <w:rPr>
          <w:sz w:val="28"/>
          <w:szCs w:val="28"/>
        </w:rPr>
        <w:t xml:space="preserve">в </w:t>
      </w:r>
      <w:r w:rsidRPr="002B1EE0">
        <w:rPr>
          <w:sz w:val="28"/>
          <w:szCs w:val="28"/>
        </w:rPr>
        <w:t xml:space="preserve">самый </w:t>
      </w:r>
      <w:r w:rsidR="00DE112E" w:rsidRPr="002B1EE0">
        <w:rPr>
          <w:sz w:val="28"/>
          <w:szCs w:val="28"/>
        </w:rPr>
        <w:t>топ рейтинга «дебильно</w:t>
      </w:r>
      <w:r w:rsidRPr="002B1EE0">
        <w:rPr>
          <w:sz w:val="28"/>
          <w:szCs w:val="28"/>
        </w:rPr>
        <w:t>-бесполезных» ВУЗов в контексте качества и уровня подготовки специалистов</w:t>
      </w:r>
      <w:r w:rsidR="008730B2">
        <w:rPr>
          <w:sz w:val="28"/>
          <w:szCs w:val="28"/>
        </w:rPr>
        <w:t>!</w:t>
      </w:r>
    </w:p>
    <w:p w14:paraId="58627F02" w14:textId="77777777" w:rsidR="00502E01" w:rsidRDefault="00501FCF" w:rsidP="00502E01">
      <w:pPr>
        <w:ind w:firstLine="708"/>
        <w:jc w:val="both"/>
        <w:rPr>
          <w:sz w:val="28"/>
          <w:szCs w:val="28"/>
        </w:rPr>
      </w:pPr>
      <w:r w:rsidRPr="002B1EE0">
        <w:rPr>
          <w:sz w:val="28"/>
          <w:szCs w:val="28"/>
        </w:rPr>
        <w:t xml:space="preserve">Да что там говорить! Даже в моём, на 100% купленном дипломе о высшем образовании, эти никчемные дауны умудрились сделать грамматическую ошибку. </w:t>
      </w:r>
    </w:p>
    <w:p w14:paraId="55AF4CDD" w14:textId="77777777" w:rsidR="00501FCF" w:rsidRDefault="00501FCF" w:rsidP="00502E01">
      <w:pPr>
        <w:ind w:firstLine="708"/>
        <w:jc w:val="both"/>
        <w:rPr>
          <w:sz w:val="28"/>
          <w:szCs w:val="28"/>
        </w:rPr>
      </w:pPr>
      <w:r w:rsidRPr="002B1EE0">
        <w:rPr>
          <w:sz w:val="28"/>
          <w:szCs w:val="28"/>
        </w:rPr>
        <w:t xml:space="preserve">Причем, ошибку не где-то там, а именно в самом названии, а ещё точнее в слове </w:t>
      </w:r>
      <w:r w:rsidR="00F26878" w:rsidRPr="002B1EE0">
        <w:rPr>
          <w:sz w:val="28"/>
          <w:szCs w:val="28"/>
        </w:rPr>
        <w:t>«Президент»,</w:t>
      </w:r>
      <w:r w:rsidRPr="002B1EE0">
        <w:rPr>
          <w:sz w:val="28"/>
          <w:szCs w:val="28"/>
        </w:rPr>
        <w:t xml:space="preserve"> написав его через «Ц»</w:t>
      </w:r>
      <w:r w:rsidR="00F26878" w:rsidRPr="002B1EE0">
        <w:rPr>
          <w:sz w:val="28"/>
          <w:szCs w:val="28"/>
        </w:rPr>
        <w:t xml:space="preserve"> и получилось — «</w:t>
      </w:r>
      <w:r w:rsidR="00FC63DC" w:rsidRPr="002B1EE0">
        <w:rPr>
          <w:sz w:val="28"/>
          <w:szCs w:val="28"/>
        </w:rPr>
        <w:t>при П</w:t>
      </w:r>
      <w:r w:rsidR="00F26878" w:rsidRPr="002B1EE0">
        <w:rPr>
          <w:sz w:val="28"/>
          <w:szCs w:val="28"/>
        </w:rPr>
        <w:t>резиденце».</w:t>
      </w:r>
    </w:p>
    <w:p w14:paraId="41248BA8" w14:textId="77777777" w:rsidR="00502E01" w:rsidRDefault="00502E01" w:rsidP="00502E01">
      <w:pPr>
        <w:ind w:firstLine="708"/>
        <w:jc w:val="both"/>
        <w:rPr>
          <w:sz w:val="28"/>
          <w:szCs w:val="28"/>
        </w:rPr>
      </w:pPr>
      <w:r>
        <w:rPr>
          <w:sz w:val="28"/>
          <w:szCs w:val="28"/>
        </w:rPr>
        <w:t xml:space="preserve">Согласись, мой дорогой друг, </w:t>
      </w:r>
      <w:r w:rsidR="00DF5471">
        <w:rPr>
          <w:sz w:val="28"/>
          <w:szCs w:val="28"/>
        </w:rPr>
        <w:t>сложно себе представить какого-нибудь там американского революционера, у которого в дипломе будет написано «Горвард», вместо «Гарвард»!</w:t>
      </w:r>
    </w:p>
    <w:p w14:paraId="320E8FE9" w14:textId="77777777" w:rsidR="00502E01" w:rsidRDefault="00502E01" w:rsidP="00502E01">
      <w:pPr>
        <w:jc w:val="center"/>
        <w:rPr>
          <w:sz w:val="28"/>
          <w:szCs w:val="28"/>
        </w:rPr>
      </w:pPr>
      <w:r>
        <w:rPr>
          <w:noProof/>
          <w:sz w:val="28"/>
          <w:szCs w:val="28"/>
        </w:rPr>
        <w:drawing>
          <wp:inline distT="0" distB="0" distL="0" distR="0" wp14:anchorId="1640CC41" wp14:editId="4EE889B7">
            <wp:extent cx="3200400" cy="3729560"/>
            <wp:effectExtent l="0" t="0" r="0" b="444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Диплом (1).jpg"/>
                    <pic:cNvPicPr/>
                  </pic:nvPicPr>
                  <pic:blipFill>
                    <a:blip r:embed="rId183">
                      <a:extLst>
                        <a:ext uri="{28A0092B-C50C-407E-A947-70E740481C1C}">
                          <a14:useLocalDpi xmlns:a14="http://schemas.microsoft.com/office/drawing/2010/main" val="0"/>
                        </a:ext>
                      </a:extLst>
                    </a:blip>
                    <a:stretch>
                      <a:fillRect/>
                    </a:stretch>
                  </pic:blipFill>
                  <pic:spPr>
                    <a:xfrm>
                      <a:off x="0" y="0"/>
                      <a:ext cx="3211910" cy="3742973"/>
                    </a:xfrm>
                    <a:prstGeom prst="rect">
                      <a:avLst/>
                    </a:prstGeom>
                  </pic:spPr>
                </pic:pic>
              </a:graphicData>
            </a:graphic>
          </wp:inline>
        </w:drawing>
      </w:r>
    </w:p>
    <w:p w14:paraId="73B3BC5A" w14:textId="77777777" w:rsidR="00DF5471" w:rsidRDefault="00DF5471" w:rsidP="00502E01">
      <w:pPr>
        <w:ind w:firstLine="708"/>
        <w:jc w:val="both"/>
        <w:rPr>
          <w:sz w:val="28"/>
          <w:szCs w:val="28"/>
        </w:rPr>
      </w:pPr>
    </w:p>
    <w:p w14:paraId="514DB950" w14:textId="77777777" w:rsidR="00DE112E" w:rsidRPr="002B1EE0" w:rsidRDefault="00501FCF" w:rsidP="00502E01">
      <w:pPr>
        <w:ind w:firstLine="708"/>
        <w:jc w:val="both"/>
        <w:rPr>
          <w:sz w:val="28"/>
          <w:szCs w:val="28"/>
        </w:rPr>
      </w:pPr>
      <w:r w:rsidRPr="002B1EE0">
        <w:rPr>
          <w:sz w:val="28"/>
          <w:szCs w:val="28"/>
        </w:rPr>
        <w:t>С другой стороны, с учетом того факта, что именно Лукашенко является самым тупым и бесполезным элементом всей этой системы… Может так оно и логично. Но обо всем этом мы поговорим чуть позже, а сейчас вернемся к сути</w:t>
      </w:r>
      <w:r w:rsidR="00DF5471">
        <w:rPr>
          <w:sz w:val="28"/>
          <w:szCs w:val="28"/>
        </w:rPr>
        <w:t>.</w:t>
      </w:r>
    </w:p>
    <w:p w14:paraId="2DCB0C34" w14:textId="77777777" w:rsidR="00E230C1" w:rsidRPr="002B1EE0" w:rsidRDefault="000B40BD" w:rsidP="00502E01">
      <w:pPr>
        <w:jc w:val="both"/>
        <w:rPr>
          <w:sz w:val="28"/>
          <w:szCs w:val="28"/>
        </w:rPr>
      </w:pPr>
      <w:r w:rsidRPr="002B1EE0">
        <w:rPr>
          <w:sz w:val="28"/>
          <w:szCs w:val="28"/>
        </w:rPr>
        <w:tab/>
      </w:r>
      <w:r w:rsidR="00501FCF" w:rsidRPr="002B1EE0">
        <w:rPr>
          <w:sz w:val="28"/>
          <w:szCs w:val="28"/>
        </w:rPr>
        <w:t>Так вот.</w:t>
      </w:r>
      <w:r w:rsidRPr="002B1EE0">
        <w:rPr>
          <w:sz w:val="28"/>
          <w:szCs w:val="28"/>
        </w:rPr>
        <w:t xml:space="preserve"> </w:t>
      </w:r>
      <w:r w:rsidR="00501FCF" w:rsidRPr="002B1EE0">
        <w:rPr>
          <w:sz w:val="28"/>
          <w:szCs w:val="28"/>
        </w:rPr>
        <w:t>П</w:t>
      </w:r>
      <w:r w:rsidRPr="002B1EE0">
        <w:rPr>
          <w:sz w:val="28"/>
          <w:szCs w:val="28"/>
        </w:rPr>
        <w:t xml:space="preserve">омимо вышеуказанного вопроса, касательно </w:t>
      </w:r>
      <w:r w:rsidR="00501FCF" w:rsidRPr="002B1EE0">
        <w:rPr>
          <w:sz w:val="28"/>
          <w:szCs w:val="28"/>
        </w:rPr>
        <w:t xml:space="preserve">не совсем патриотичных </w:t>
      </w:r>
      <w:r w:rsidRPr="002B1EE0">
        <w:rPr>
          <w:sz w:val="28"/>
          <w:szCs w:val="28"/>
        </w:rPr>
        <w:t>валютных приоритетов, как ты помнишь, у меня была ещё и претензия к нашему уважаемому и безгранично дипломированному профессору Щёкину. И суть этой претензии такова.</w:t>
      </w:r>
    </w:p>
    <w:p w14:paraId="619FEE12" w14:textId="77777777" w:rsidR="000B40BD" w:rsidRPr="002B1EE0" w:rsidRDefault="000B40BD" w:rsidP="002B1EE0">
      <w:pPr>
        <w:jc w:val="both"/>
        <w:rPr>
          <w:sz w:val="28"/>
          <w:szCs w:val="28"/>
        </w:rPr>
      </w:pPr>
      <w:r w:rsidRPr="002B1EE0">
        <w:rPr>
          <w:sz w:val="28"/>
          <w:szCs w:val="28"/>
        </w:rPr>
        <w:tab/>
      </w:r>
      <w:r w:rsidR="002C4E69" w:rsidRPr="002B1EE0">
        <w:rPr>
          <w:sz w:val="28"/>
          <w:szCs w:val="28"/>
        </w:rPr>
        <w:t>Все 68 часов лекционных занятий, во время которых Николай Сергеевич перманентно и очень пафосно цитировал всяких там Кантов, Руссо, Макиавелли</w:t>
      </w:r>
      <w:r w:rsidR="00FC63DC" w:rsidRPr="002B1EE0">
        <w:rPr>
          <w:sz w:val="28"/>
          <w:szCs w:val="28"/>
        </w:rPr>
        <w:t xml:space="preserve"> </w:t>
      </w:r>
      <w:r w:rsidR="002C4E69" w:rsidRPr="002B1EE0">
        <w:rPr>
          <w:sz w:val="28"/>
          <w:szCs w:val="28"/>
        </w:rPr>
        <w:t xml:space="preserve">и </w:t>
      </w:r>
      <w:r w:rsidR="002C4E69" w:rsidRPr="002B1EE0">
        <w:rPr>
          <w:sz w:val="28"/>
          <w:szCs w:val="28"/>
        </w:rPr>
        <w:lastRenderedPageBreak/>
        <w:t xml:space="preserve">хрен знает кого ещё… Так вот, </w:t>
      </w:r>
      <w:r w:rsidR="006719F4" w:rsidRPr="002B1EE0">
        <w:rPr>
          <w:sz w:val="28"/>
          <w:szCs w:val="28"/>
        </w:rPr>
        <w:t xml:space="preserve">за это время </w:t>
      </w:r>
      <w:r w:rsidR="002C4E69" w:rsidRPr="002B1EE0">
        <w:rPr>
          <w:sz w:val="28"/>
          <w:szCs w:val="28"/>
        </w:rPr>
        <w:t>он мне успел показаться человеком с какой-то стороны даже последовательным и принципиальным.</w:t>
      </w:r>
    </w:p>
    <w:p w14:paraId="4F7D17CF" w14:textId="77777777" w:rsidR="00697F54" w:rsidRPr="002B1EE0" w:rsidRDefault="002C4E69" w:rsidP="002B1EE0">
      <w:pPr>
        <w:jc w:val="both"/>
        <w:rPr>
          <w:sz w:val="28"/>
          <w:szCs w:val="28"/>
        </w:rPr>
      </w:pPr>
      <w:r w:rsidRPr="002B1EE0">
        <w:rPr>
          <w:sz w:val="28"/>
          <w:szCs w:val="28"/>
        </w:rPr>
        <w:tab/>
        <w:t xml:space="preserve">И тот факт, что он взял с меня 100$ за «пятерку» (тогда была пятибалльная система) вовсе не показателен. </w:t>
      </w:r>
      <w:r w:rsidR="006719F4" w:rsidRPr="002B1EE0">
        <w:rPr>
          <w:sz w:val="28"/>
          <w:szCs w:val="28"/>
        </w:rPr>
        <w:t>Дело в том, что я</w:t>
      </w:r>
      <w:r w:rsidRPr="002B1EE0">
        <w:rPr>
          <w:sz w:val="28"/>
          <w:szCs w:val="28"/>
        </w:rPr>
        <w:t xml:space="preserve"> как-то даже подсчитал по своей выписке из диплома, что из всех своих (жалких и скудных) шести полученных мной «отлично»</w:t>
      </w:r>
      <w:r w:rsidR="002B1179" w:rsidRPr="002B1EE0">
        <w:rPr>
          <w:sz w:val="28"/>
          <w:szCs w:val="28"/>
        </w:rPr>
        <w:t>,</w:t>
      </w:r>
      <w:r w:rsidRPr="002B1EE0">
        <w:rPr>
          <w:sz w:val="28"/>
          <w:szCs w:val="28"/>
        </w:rPr>
        <w:t xml:space="preserve"> </w:t>
      </w:r>
      <w:r w:rsidR="002B1179" w:rsidRPr="002B1EE0">
        <w:rPr>
          <w:sz w:val="28"/>
          <w:szCs w:val="28"/>
        </w:rPr>
        <w:t xml:space="preserve">ровно </w:t>
      </w:r>
      <w:r w:rsidR="00DF5471">
        <w:rPr>
          <w:sz w:val="28"/>
          <w:szCs w:val="28"/>
        </w:rPr>
        <w:t>четыре</w:t>
      </w:r>
      <w:r w:rsidRPr="002B1EE0">
        <w:rPr>
          <w:sz w:val="28"/>
          <w:szCs w:val="28"/>
        </w:rPr>
        <w:t xml:space="preserve"> обошлись мне именно в эту сумму, так как брали там все примерно одинаково.</w:t>
      </w:r>
    </w:p>
    <w:p w14:paraId="0D072FED" w14:textId="77777777" w:rsidR="00FC63DC" w:rsidRPr="002B1EE0" w:rsidRDefault="002C4E69" w:rsidP="002B1EE0">
      <w:pPr>
        <w:jc w:val="both"/>
        <w:rPr>
          <w:sz w:val="28"/>
          <w:szCs w:val="28"/>
        </w:rPr>
      </w:pPr>
      <w:r w:rsidRPr="002B1EE0">
        <w:rPr>
          <w:sz w:val="28"/>
          <w:szCs w:val="28"/>
        </w:rPr>
        <w:tab/>
        <w:t xml:space="preserve">Но понимаешь, мой дорогой друг, что, на самом деле, больше всего ранило мою слабую и неокрепшую юношескую душу? А я тебе скажу. Со мной учился один пацан по имени Леха, который точно так же, как и я платил за экзамен по </w:t>
      </w:r>
      <w:r w:rsidR="0042478A" w:rsidRPr="002B1EE0">
        <w:rPr>
          <w:sz w:val="28"/>
          <w:szCs w:val="28"/>
        </w:rPr>
        <w:t>Л</w:t>
      </w:r>
      <w:r w:rsidRPr="002B1EE0">
        <w:rPr>
          <w:sz w:val="28"/>
          <w:szCs w:val="28"/>
        </w:rPr>
        <w:t xml:space="preserve">огике. </w:t>
      </w:r>
    </w:p>
    <w:p w14:paraId="67C654C3" w14:textId="77777777" w:rsidR="002C4E69" w:rsidRPr="002B1EE0" w:rsidRDefault="002C4E69" w:rsidP="00DF5471">
      <w:pPr>
        <w:ind w:firstLine="708"/>
        <w:jc w:val="both"/>
        <w:rPr>
          <w:sz w:val="28"/>
          <w:szCs w:val="28"/>
        </w:rPr>
      </w:pPr>
      <w:r w:rsidRPr="002B1EE0">
        <w:rPr>
          <w:sz w:val="28"/>
          <w:szCs w:val="28"/>
        </w:rPr>
        <w:t xml:space="preserve">Но весь ужас ситуации был в том, что Леха </w:t>
      </w:r>
      <w:r w:rsidR="0042478A" w:rsidRPr="002B1EE0">
        <w:rPr>
          <w:sz w:val="28"/>
          <w:szCs w:val="28"/>
        </w:rPr>
        <w:t xml:space="preserve">(я сам видел) </w:t>
      </w:r>
      <w:r w:rsidRPr="002B1EE0">
        <w:rPr>
          <w:sz w:val="28"/>
          <w:szCs w:val="28"/>
        </w:rPr>
        <w:t xml:space="preserve">заплатил профессору </w:t>
      </w:r>
      <w:r w:rsidR="00DE112E" w:rsidRPr="002B1EE0">
        <w:rPr>
          <w:sz w:val="28"/>
          <w:szCs w:val="28"/>
        </w:rPr>
        <w:t xml:space="preserve">Щекину ровно </w:t>
      </w:r>
      <w:r w:rsidRPr="002B1EE0">
        <w:rPr>
          <w:sz w:val="28"/>
          <w:szCs w:val="28"/>
        </w:rPr>
        <w:t>50$ за «отлично», а мне же абсолютно идентичное «отлично» обошлось уже в 100$...</w:t>
      </w:r>
    </w:p>
    <w:p w14:paraId="3EAEA97C" w14:textId="77777777" w:rsidR="002C4E69" w:rsidRPr="002B1EE0" w:rsidRDefault="002C4E69" w:rsidP="002B1EE0">
      <w:pPr>
        <w:jc w:val="both"/>
        <w:rPr>
          <w:sz w:val="28"/>
          <w:szCs w:val="28"/>
        </w:rPr>
      </w:pPr>
      <w:r w:rsidRPr="002B1EE0">
        <w:rPr>
          <w:sz w:val="28"/>
          <w:szCs w:val="28"/>
        </w:rPr>
        <w:tab/>
        <w:t xml:space="preserve">Ну и как в этой стране можно говорить о какой-то социальной справедливости? </w:t>
      </w:r>
      <w:r w:rsidR="0042478A" w:rsidRPr="002B1EE0">
        <w:rPr>
          <w:sz w:val="28"/>
          <w:szCs w:val="28"/>
        </w:rPr>
        <w:t>Как можно всерьез рассуждать о</w:t>
      </w:r>
      <w:r w:rsidRPr="002B1EE0">
        <w:rPr>
          <w:sz w:val="28"/>
          <w:szCs w:val="28"/>
        </w:rPr>
        <w:t xml:space="preserve"> каком-то утопическом равенстве граждан перед коррупцией… Тьфу, блин! </w:t>
      </w:r>
      <w:r w:rsidR="0042478A" w:rsidRPr="002B1EE0">
        <w:rPr>
          <w:sz w:val="28"/>
          <w:szCs w:val="28"/>
        </w:rPr>
        <w:t xml:space="preserve">То есть равенстве граждан перед законом… </w:t>
      </w:r>
      <w:r w:rsidR="00DF5471">
        <w:rPr>
          <w:sz w:val="28"/>
          <w:szCs w:val="28"/>
        </w:rPr>
        <w:t xml:space="preserve">Прости! </w:t>
      </w:r>
      <w:r w:rsidR="0042478A" w:rsidRPr="002B1EE0">
        <w:rPr>
          <w:sz w:val="28"/>
          <w:szCs w:val="28"/>
        </w:rPr>
        <w:t>Ленин за плечом попутал!</w:t>
      </w:r>
    </w:p>
    <w:p w14:paraId="4DA8E26C" w14:textId="77777777" w:rsidR="002B1179" w:rsidRPr="002B1EE0" w:rsidRDefault="002B1179" w:rsidP="002B1EE0">
      <w:pPr>
        <w:jc w:val="both"/>
        <w:rPr>
          <w:sz w:val="28"/>
          <w:szCs w:val="28"/>
        </w:rPr>
      </w:pPr>
      <w:r w:rsidRPr="002B1EE0">
        <w:rPr>
          <w:sz w:val="28"/>
          <w:szCs w:val="28"/>
        </w:rPr>
        <w:tab/>
        <w:t>Ну, а если говорить серьезно, хотя я и не шутил, то повторю ещё раз</w:t>
      </w:r>
      <w:r w:rsidR="00DF5471">
        <w:rPr>
          <w:sz w:val="28"/>
          <w:szCs w:val="28"/>
        </w:rPr>
        <w:t>,</w:t>
      </w:r>
      <w:r w:rsidRPr="002B1EE0">
        <w:rPr>
          <w:sz w:val="28"/>
          <w:szCs w:val="28"/>
        </w:rPr>
        <w:t xml:space="preserve"> уже как-то высказанную мысль о своей субъективной стратификации ответственности.</w:t>
      </w:r>
      <w:r w:rsidR="006719F4" w:rsidRPr="002B1EE0">
        <w:rPr>
          <w:sz w:val="28"/>
          <w:szCs w:val="28"/>
        </w:rPr>
        <w:t xml:space="preserve"> Знаю, что некоторые люди принципиально не разделят моё праведное революционное мнение, но мне, честно говоря, все равно.</w:t>
      </w:r>
    </w:p>
    <w:p w14:paraId="6303240C" w14:textId="77777777" w:rsidR="00461792" w:rsidRPr="002B1EE0" w:rsidRDefault="00461792" w:rsidP="002B1EE0">
      <w:pPr>
        <w:jc w:val="both"/>
        <w:rPr>
          <w:sz w:val="28"/>
          <w:szCs w:val="28"/>
        </w:rPr>
      </w:pPr>
      <w:r w:rsidRPr="002B1EE0">
        <w:rPr>
          <w:sz w:val="28"/>
          <w:szCs w:val="28"/>
        </w:rPr>
        <w:tab/>
      </w:r>
      <w:r w:rsidR="00C66AE4" w:rsidRPr="002B1EE0">
        <w:rPr>
          <w:sz w:val="28"/>
          <w:szCs w:val="28"/>
        </w:rPr>
        <w:t>Каждый раз, когда я говорю о всяких там Павличенко, Лукашенко, Шейманах и Караевых, то, на самом деле, я имею в виду исключительно уголовно-правовой аспект. Спрашивать с этих мразей за совесть так же глупо, как просить соседскую собачку в очередной раз не какать на бабушкиной клумбе. Она этого просто не поймет.</w:t>
      </w:r>
    </w:p>
    <w:p w14:paraId="0A8ABFE6" w14:textId="77777777" w:rsidR="00C66AE4" w:rsidRPr="002B1EE0" w:rsidRDefault="00C66AE4" w:rsidP="002B1EE0">
      <w:pPr>
        <w:jc w:val="both"/>
        <w:rPr>
          <w:sz w:val="28"/>
          <w:szCs w:val="28"/>
        </w:rPr>
      </w:pPr>
      <w:r w:rsidRPr="002B1EE0">
        <w:rPr>
          <w:sz w:val="28"/>
          <w:szCs w:val="28"/>
        </w:rPr>
        <w:tab/>
        <w:t xml:space="preserve">К слову, меня очень умиляет, когда в </w:t>
      </w:r>
      <w:r w:rsidR="00284FFB" w:rsidRPr="002B1EE0">
        <w:rPr>
          <w:sz w:val="28"/>
          <w:szCs w:val="28"/>
        </w:rPr>
        <w:t xml:space="preserve">той же </w:t>
      </w:r>
      <w:r w:rsidRPr="002B1EE0">
        <w:rPr>
          <w:sz w:val="28"/>
          <w:szCs w:val="28"/>
        </w:rPr>
        <w:t xml:space="preserve">братской России выливают потоки информационной грязи, оскорблений и всяких там персонифицированных пасквилей на того же </w:t>
      </w:r>
      <w:r w:rsidR="00AC01AA" w:rsidRPr="002B1EE0">
        <w:rPr>
          <w:sz w:val="28"/>
          <w:szCs w:val="28"/>
        </w:rPr>
        <w:t xml:space="preserve">главу Чечни </w:t>
      </w:r>
      <w:r w:rsidRPr="002B1EE0">
        <w:rPr>
          <w:sz w:val="28"/>
          <w:szCs w:val="28"/>
        </w:rPr>
        <w:t>Рамзана Кадырова. Мол, он людей пытает, сжигает дома геев и периодически отстреливает всяких там Немцовых…</w:t>
      </w:r>
    </w:p>
    <w:p w14:paraId="07F07E60" w14:textId="77777777" w:rsidR="00C66AE4" w:rsidRPr="002B1EE0" w:rsidRDefault="00C66AE4" w:rsidP="002B1EE0">
      <w:pPr>
        <w:jc w:val="both"/>
        <w:rPr>
          <w:sz w:val="28"/>
          <w:szCs w:val="28"/>
        </w:rPr>
      </w:pPr>
      <w:r w:rsidRPr="002B1EE0">
        <w:rPr>
          <w:sz w:val="28"/>
          <w:szCs w:val="28"/>
        </w:rPr>
        <w:tab/>
        <w:t>Да, пытает… Да, сжигает… Да, отстреливает… Но, мой дорогой друг, пойми очень важную эволюционную градацию. Сначала обезьяна слазит с пальмы. Потом у нас появляется палка-копалка. Затем топор, колесо, самолет и в конце мы получаем транснациональную компанию Apple</w:t>
      </w:r>
      <w:r w:rsidR="00DF5471">
        <w:rPr>
          <w:sz w:val="28"/>
          <w:szCs w:val="28"/>
        </w:rPr>
        <w:t>!</w:t>
      </w:r>
    </w:p>
    <w:p w14:paraId="302CD59C" w14:textId="77777777" w:rsidR="00C66AE4" w:rsidRPr="002B1EE0" w:rsidRDefault="00C66AE4" w:rsidP="002B1EE0">
      <w:pPr>
        <w:jc w:val="both"/>
        <w:rPr>
          <w:sz w:val="28"/>
          <w:szCs w:val="28"/>
        </w:rPr>
      </w:pPr>
      <w:r w:rsidRPr="002B1EE0">
        <w:rPr>
          <w:sz w:val="28"/>
          <w:szCs w:val="28"/>
        </w:rPr>
        <w:tab/>
        <w:t>Осознай, дружище, принципиально важную вещь. Не может обезьяна слезть с дерева, взять в руки два камня и, начав стучать ими друг о друга, настучать на десятый «айфон». Так не бывает. Сначала у нас идет палка-копалка!</w:t>
      </w:r>
    </w:p>
    <w:p w14:paraId="430B8602" w14:textId="77777777" w:rsidR="00C66AE4" w:rsidRPr="002B1EE0" w:rsidRDefault="00C66AE4" w:rsidP="002B1EE0">
      <w:pPr>
        <w:jc w:val="both"/>
        <w:rPr>
          <w:sz w:val="28"/>
          <w:szCs w:val="28"/>
        </w:rPr>
      </w:pPr>
      <w:r w:rsidRPr="002B1EE0">
        <w:rPr>
          <w:sz w:val="28"/>
          <w:szCs w:val="28"/>
        </w:rPr>
        <w:tab/>
        <w:t>Я вот проекционно отзеркаливаю того же Кадырова с</w:t>
      </w:r>
      <w:r w:rsidR="00284FFB" w:rsidRPr="002B1EE0">
        <w:rPr>
          <w:sz w:val="28"/>
          <w:szCs w:val="28"/>
        </w:rPr>
        <w:t>… Да, хотя бы</w:t>
      </w:r>
      <w:r w:rsidRPr="002B1EE0">
        <w:rPr>
          <w:sz w:val="28"/>
          <w:szCs w:val="28"/>
        </w:rPr>
        <w:t xml:space="preserve"> </w:t>
      </w:r>
      <w:r w:rsidR="00284FFB" w:rsidRPr="002B1EE0">
        <w:rPr>
          <w:sz w:val="28"/>
          <w:szCs w:val="28"/>
        </w:rPr>
        <w:t xml:space="preserve">с </w:t>
      </w:r>
      <w:r w:rsidRPr="002B1EE0">
        <w:rPr>
          <w:sz w:val="28"/>
          <w:szCs w:val="28"/>
        </w:rPr>
        <w:t xml:space="preserve">самим собой. Когда мне было десять лет, я запоем читал про Незнайку, Хоттабыча и не только заучивал наизусть «Бородино», но и пытался целиком осилить «Василия Теркина» </w:t>
      </w:r>
      <w:r w:rsidR="00AC01AA" w:rsidRPr="002B1EE0">
        <w:rPr>
          <w:sz w:val="28"/>
          <w:szCs w:val="28"/>
        </w:rPr>
        <w:t>(на память).</w:t>
      </w:r>
    </w:p>
    <w:p w14:paraId="2C20C761" w14:textId="77777777" w:rsidR="00D96A5A" w:rsidRPr="002B1EE0" w:rsidRDefault="006719F4" w:rsidP="002B1EE0">
      <w:pPr>
        <w:jc w:val="both"/>
        <w:rPr>
          <w:sz w:val="28"/>
          <w:szCs w:val="28"/>
        </w:rPr>
      </w:pPr>
      <w:r w:rsidRPr="002B1EE0">
        <w:rPr>
          <w:sz w:val="28"/>
          <w:szCs w:val="28"/>
        </w:rPr>
        <w:tab/>
      </w:r>
      <w:r w:rsidR="00C66AE4" w:rsidRPr="002B1EE0">
        <w:rPr>
          <w:sz w:val="28"/>
          <w:szCs w:val="28"/>
        </w:rPr>
        <w:t>Рамзан Ахматович же, в том самом десятилетнем возрасте, вместо освоения «инфузории-туфельки» и «биссектрисы»</w:t>
      </w:r>
      <w:r w:rsidR="00AC01AA" w:rsidRPr="002B1EE0">
        <w:rPr>
          <w:sz w:val="28"/>
          <w:szCs w:val="28"/>
        </w:rPr>
        <w:t>,</w:t>
      </w:r>
      <w:r w:rsidR="00C66AE4" w:rsidRPr="002B1EE0">
        <w:rPr>
          <w:sz w:val="28"/>
          <w:szCs w:val="28"/>
        </w:rPr>
        <w:t xml:space="preserve"> чистил в </w:t>
      </w:r>
      <w:r w:rsidR="00AC01AA" w:rsidRPr="002B1EE0">
        <w:rPr>
          <w:sz w:val="28"/>
          <w:szCs w:val="28"/>
        </w:rPr>
        <w:t>землянке</w:t>
      </w:r>
      <w:r w:rsidR="00C66AE4" w:rsidRPr="002B1EE0">
        <w:rPr>
          <w:sz w:val="28"/>
          <w:szCs w:val="28"/>
        </w:rPr>
        <w:t xml:space="preserve"> папин походный автомат Калашникова! Ну и, скажите на милость, с чего бы ему дома геев не сжигать?</w:t>
      </w:r>
    </w:p>
    <w:p w14:paraId="008DA71D" w14:textId="77777777" w:rsidR="00D96A5A" w:rsidRPr="002B1EE0" w:rsidRDefault="00C66AE4" w:rsidP="002B1EE0">
      <w:pPr>
        <w:jc w:val="both"/>
        <w:rPr>
          <w:sz w:val="28"/>
          <w:szCs w:val="28"/>
        </w:rPr>
      </w:pPr>
      <w:r w:rsidRPr="002B1EE0">
        <w:rPr>
          <w:sz w:val="28"/>
          <w:szCs w:val="28"/>
        </w:rPr>
        <w:lastRenderedPageBreak/>
        <w:tab/>
        <w:t>Когда бешеный питбуль рвет ребенка на детской площадке, конечно же, стоит первостепенная задача спасти малыша. Но вот потом… К кому, на самом деле, тут вопросы? К собаке или к её тупоголовому хозяину?</w:t>
      </w:r>
    </w:p>
    <w:p w14:paraId="5550B2F7" w14:textId="77777777" w:rsidR="00C66AE4" w:rsidRPr="002B1EE0" w:rsidRDefault="00C66AE4" w:rsidP="002B1EE0">
      <w:pPr>
        <w:jc w:val="both"/>
        <w:rPr>
          <w:sz w:val="28"/>
          <w:szCs w:val="28"/>
        </w:rPr>
      </w:pPr>
      <w:r w:rsidRPr="002B1EE0">
        <w:rPr>
          <w:sz w:val="28"/>
          <w:szCs w:val="28"/>
        </w:rPr>
        <w:tab/>
        <w:t>Министр внутренних дел Караев отбивает ботинком печень белорусской девчонке, которая набралась наглости не просто выйти на площадь, но ещё и похлопать в ладоши, мразь такая</w:t>
      </w:r>
      <w:r w:rsidR="00DF5471">
        <w:rPr>
          <w:sz w:val="28"/>
          <w:szCs w:val="28"/>
        </w:rPr>
        <w:t>!</w:t>
      </w:r>
    </w:p>
    <w:p w14:paraId="13EE86C0" w14:textId="77777777" w:rsidR="00AC01AA" w:rsidRPr="002B1EE0" w:rsidRDefault="00C66AE4" w:rsidP="002B1EE0">
      <w:pPr>
        <w:jc w:val="both"/>
        <w:rPr>
          <w:sz w:val="28"/>
          <w:szCs w:val="28"/>
        </w:rPr>
      </w:pPr>
      <w:r w:rsidRPr="002B1EE0">
        <w:rPr>
          <w:sz w:val="28"/>
          <w:szCs w:val="28"/>
        </w:rPr>
        <w:tab/>
        <w:t xml:space="preserve">Так, а что спрашивать с того Хаджимуратовича? Ну, реально? Молодой парнишка </w:t>
      </w:r>
      <w:r w:rsidR="00AC01AA" w:rsidRPr="002B1EE0">
        <w:rPr>
          <w:sz w:val="28"/>
          <w:szCs w:val="28"/>
        </w:rPr>
        <w:t xml:space="preserve">неожиданно </w:t>
      </w:r>
      <w:r w:rsidRPr="002B1EE0">
        <w:rPr>
          <w:sz w:val="28"/>
          <w:szCs w:val="28"/>
        </w:rPr>
        <w:t>спустился с гор, пошел служить в армию… Да и остался там на</w:t>
      </w:r>
      <w:r w:rsidR="00AC01AA" w:rsidRPr="002B1EE0">
        <w:rPr>
          <w:sz w:val="28"/>
          <w:szCs w:val="28"/>
        </w:rPr>
        <w:t>всегда</w:t>
      </w:r>
      <w:r w:rsidR="00DF5471">
        <w:rPr>
          <w:sz w:val="28"/>
          <w:szCs w:val="28"/>
        </w:rPr>
        <w:t>!</w:t>
      </w:r>
    </w:p>
    <w:p w14:paraId="40B42A99" w14:textId="77777777" w:rsidR="00C66AE4" w:rsidRPr="002B1EE0" w:rsidRDefault="00AC01AA" w:rsidP="003A0F1D">
      <w:pPr>
        <w:ind w:firstLine="708"/>
        <w:jc w:val="both"/>
        <w:rPr>
          <w:sz w:val="28"/>
          <w:szCs w:val="28"/>
        </w:rPr>
      </w:pPr>
      <w:r w:rsidRPr="002B1EE0">
        <w:rPr>
          <w:sz w:val="28"/>
          <w:szCs w:val="28"/>
        </w:rPr>
        <w:t xml:space="preserve">Вся жизненная биография </w:t>
      </w:r>
      <w:r w:rsidR="00284FFB" w:rsidRPr="002B1EE0">
        <w:rPr>
          <w:sz w:val="28"/>
          <w:szCs w:val="28"/>
        </w:rPr>
        <w:t xml:space="preserve">(суть) </w:t>
      </w:r>
      <w:r w:rsidRPr="002B1EE0">
        <w:rPr>
          <w:sz w:val="28"/>
          <w:szCs w:val="28"/>
        </w:rPr>
        <w:t xml:space="preserve">в одной строчке – секция бокса, война в Карабахе, краповый берет, </w:t>
      </w:r>
      <w:r w:rsidR="00284FFB" w:rsidRPr="002B1EE0">
        <w:rPr>
          <w:sz w:val="28"/>
          <w:szCs w:val="28"/>
        </w:rPr>
        <w:t>три</w:t>
      </w:r>
      <w:r w:rsidRPr="002B1EE0">
        <w:rPr>
          <w:sz w:val="28"/>
          <w:szCs w:val="28"/>
        </w:rPr>
        <w:t xml:space="preserve"> миллиона отстрелянных гильз и 2 85</w:t>
      </w:r>
      <w:r w:rsidR="00284FFB" w:rsidRPr="002B1EE0">
        <w:rPr>
          <w:sz w:val="28"/>
          <w:szCs w:val="28"/>
        </w:rPr>
        <w:t>6</w:t>
      </w:r>
      <w:r w:rsidRPr="002B1EE0">
        <w:rPr>
          <w:sz w:val="28"/>
          <w:szCs w:val="28"/>
        </w:rPr>
        <w:t xml:space="preserve"> с треском сломанных о свою же голову кирпич</w:t>
      </w:r>
      <w:r w:rsidR="00284FFB" w:rsidRPr="002B1EE0">
        <w:rPr>
          <w:sz w:val="28"/>
          <w:szCs w:val="28"/>
        </w:rPr>
        <w:t>ей</w:t>
      </w:r>
      <w:r w:rsidR="00DF5471">
        <w:rPr>
          <w:sz w:val="28"/>
          <w:szCs w:val="28"/>
        </w:rPr>
        <w:t>!</w:t>
      </w:r>
    </w:p>
    <w:p w14:paraId="5AD307EC" w14:textId="77777777" w:rsidR="00AC01AA" w:rsidRPr="002B1EE0" w:rsidRDefault="00AC01AA" w:rsidP="002B1EE0">
      <w:pPr>
        <w:jc w:val="both"/>
        <w:rPr>
          <w:sz w:val="28"/>
          <w:szCs w:val="28"/>
        </w:rPr>
      </w:pPr>
      <w:r w:rsidRPr="002B1EE0">
        <w:rPr>
          <w:sz w:val="28"/>
          <w:szCs w:val="28"/>
        </w:rPr>
        <w:tab/>
        <w:t>Ты действительно считаешь, что он должен сесть напротив нашего лауреата Светланы Алексиевич и начать дискутировать за сюжетные линии Булгакова? Или может о парадигме гражданского общества порассуждать? А мо</w:t>
      </w:r>
      <w:r w:rsidR="00284FFB" w:rsidRPr="002B1EE0">
        <w:rPr>
          <w:sz w:val="28"/>
          <w:szCs w:val="28"/>
        </w:rPr>
        <w:t>ж</w:t>
      </w:r>
      <w:r w:rsidRPr="002B1EE0">
        <w:rPr>
          <w:sz w:val="28"/>
          <w:szCs w:val="28"/>
        </w:rPr>
        <w:t xml:space="preserve">ет затронуть любимую тему «Ювенальной юстиции», по которой он докторскую </w:t>
      </w:r>
      <w:r w:rsidR="00284FFB" w:rsidRPr="002B1EE0">
        <w:rPr>
          <w:sz w:val="28"/>
          <w:szCs w:val="28"/>
        </w:rPr>
        <w:t>как раз собрался писать</w:t>
      </w:r>
      <w:r w:rsidRPr="002B1EE0">
        <w:rPr>
          <w:sz w:val="28"/>
          <w:szCs w:val="28"/>
        </w:rPr>
        <w:t>? Серьезно? Прям вот так ты себе это представляешь?</w:t>
      </w:r>
    </w:p>
    <w:p w14:paraId="6CE3C87E" w14:textId="77777777" w:rsidR="00FA557F" w:rsidRPr="002B1EE0" w:rsidRDefault="00AC01AA" w:rsidP="002B1EE0">
      <w:pPr>
        <w:jc w:val="both"/>
        <w:rPr>
          <w:sz w:val="28"/>
          <w:szCs w:val="28"/>
        </w:rPr>
      </w:pPr>
      <w:r w:rsidRPr="002B1EE0">
        <w:rPr>
          <w:sz w:val="28"/>
          <w:szCs w:val="28"/>
        </w:rPr>
        <w:tab/>
        <w:t xml:space="preserve"> </w:t>
      </w:r>
      <w:r w:rsidR="00FA557F" w:rsidRPr="002B1EE0">
        <w:rPr>
          <w:sz w:val="28"/>
          <w:szCs w:val="28"/>
        </w:rPr>
        <w:t xml:space="preserve">Нет, мой дорогой друг! И ещё миллион раз – нет! Нельзя предъявлять претензии к гениальному конструктору Михаилу Тимофеевичу за то, что из его </w:t>
      </w:r>
      <w:r w:rsidR="00DF5471">
        <w:rPr>
          <w:sz w:val="28"/>
          <w:szCs w:val="28"/>
        </w:rPr>
        <w:t>творения</w:t>
      </w:r>
      <w:r w:rsidR="00FA557F" w:rsidRPr="002B1EE0">
        <w:rPr>
          <w:sz w:val="28"/>
          <w:szCs w:val="28"/>
        </w:rPr>
        <w:t xml:space="preserve"> по имена «автомат Калашникова» в Беслане террористы расстреляли две сотни детишек</w:t>
      </w:r>
      <w:r w:rsidR="008E4B5E">
        <w:rPr>
          <w:sz w:val="28"/>
          <w:szCs w:val="28"/>
        </w:rPr>
        <w:t>!</w:t>
      </w:r>
    </w:p>
    <w:p w14:paraId="798F68DB" w14:textId="77777777" w:rsidR="00FA557F" w:rsidRPr="002B1EE0" w:rsidRDefault="00FA557F" w:rsidP="002B1EE0">
      <w:pPr>
        <w:jc w:val="both"/>
        <w:rPr>
          <w:sz w:val="28"/>
          <w:szCs w:val="28"/>
        </w:rPr>
      </w:pPr>
      <w:r w:rsidRPr="002B1EE0">
        <w:rPr>
          <w:sz w:val="28"/>
          <w:szCs w:val="28"/>
        </w:rPr>
        <w:tab/>
        <w:t xml:space="preserve">Да и Лукашенко тот же, если разобраться. Отсталый колхоз, тяжелая работа с детства, безотцовщина, голодный совок… Обычная тупая </w:t>
      </w:r>
      <w:r w:rsidR="00872654" w:rsidRPr="002B1EE0">
        <w:rPr>
          <w:sz w:val="28"/>
          <w:szCs w:val="28"/>
        </w:rPr>
        <w:t xml:space="preserve">и безгранично отмороженная </w:t>
      </w:r>
      <w:r w:rsidRPr="002B1EE0">
        <w:rPr>
          <w:sz w:val="28"/>
          <w:szCs w:val="28"/>
        </w:rPr>
        <w:t>деревенщина</w:t>
      </w:r>
      <w:r w:rsidR="00872654" w:rsidRPr="002B1EE0">
        <w:rPr>
          <w:sz w:val="28"/>
          <w:szCs w:val="28"/>
        </w:rPr>
        <w:t>, для которой убить человека – это простой рабочий инструментарий и не более того</w:t>
      </w:r>
      <w:r w:rsidR="008E4B5E">
        <w:rPr>
          <w:sz w:val="28"/>
          <w:szCs w:val="28"/>
        </w:rPr>
        <w:t>!</w:t>
      </w:r>
      <w:r w:rsidR="00EE4CA1" w:rsidRPr="002B1EE0">
        <w:rPr>
          <w:sz w:val="28"/>
          <w:szCs w:val="28"/>
        </w:rPr>
        <w:t xml:space="preserve"> За какую </w:t>
      </w:r>
      <w:r w:rsidR="008E0AB6" w:rsidRPr="002B1EE0">
        <w:rPr>
          <w:sz w:val="28"/>
          <w:szCs w:val="28"/>
        </w:rPr>
        <w:t>нравственность тут, простите, можно «базарить»? Да и вообще…</w:t>
      </w:r>
    </w:p>
    <w:p w14:paraId="0DB686BC" w14:textId="77777777" w:rsidR="00872654" w:rsidRPr="002B1EE0" w:rsidRDefault="00872654" w:rsidP="002B1EE0">
      <w:pPr>
        <w:jc w:val="both"/>
        <w:rPr>
          <w:sz w:val="28"/>
          <w:szCs w:val="28"/>
        </w:rPr>
      </w:pPr>
      <w:r w:rsidRPr="002B1EE0">
        <w:rPr>
          <w:sz w:val="28"/>
          <w:szCs w:val="28"/>
        </w:rPr>
        <w:tab/>
        <w:t>Неужели ты всерьез думаешь, что его власть держится на дубинке Караева? Нет, мой друг! Всё намного сложнее. Власть нашего диктатора опирается на два ключевых столпа, первый из которых – это наш совковый и генетически-покорный менталитет, который и позволил произойти этому историческому казусу.</w:t>
      </w:r>
    </w:p>
    <w:p w14:paraId="2E5B8070" w14:textId="77777777" w:rsidR="00872654" w:rsidRPr="002B1EE0" w:rsidRDefault="00872654" w:rsidP="002B1EE0">
      <w:pPr>
        <w:jc w:val="both"/>
        <w:rPr>
          <w:sz w:val="28"/>
          <w:szCs w:val="28"/>
        </w:rPr>
      </w:pPr>
      <w:r w:rsidRPr="002B1EE0">
        <w:rPr>
          <w:sz w:val="28"/>
          <w:szCs w:val="28"/>
        </w:rPr>
        <w:tab/>
        <w:t>А вот вторая опора его власти – это те самые Давыдько и профессор Щекин, которые, на самом деле, прекрасно всё понимают и отчетливо видят всю картинку происходящего. Однако, при этом, они не только молчат</w:t>
      </w:r>
      <w:r w:rsidR="008E4B5E">
        <w:rPr>
          <w:sz w:val="28"/>
          <w:szCs w:val="28"/>
        </w:rPr>
        <w:t>.</w:t>
      </w:r>
      <w:r w:rsidRPr="002B1EE0">
        <w:rPr>
          <w:sz w:val="28"/>
          <w:szCs w:val="28"/>
        </w:rPr>
        <w:t xml:space="preserve"> </w:t>
      </w:r>
    </w:p>
    <w:p w14:paraId="075B0DA0" w14:textId="77777777" w:rsidR="008E0AB6" w:rsidRPr="002B1EE0" w:rsidRDefault="00872654" w:rsidP="003A0F1D">
      <w:pPr>
        <w:ind w:firstLine="708"/>
        <w:jc w:val="both"/>
        <w:rPr>
          <w:sz w:val="28"/>
          <w:szCs w:val="28"/>
        </w:rPr>
      </w:pPr>
      <w:r w:rsidRPr="002B1EE0">
        <w:rPr>
          <w:sz w:val="28"/>
          <w:szCs w:val="28"/>
        </w:rPr>
        <w:t>Именно они являются фактическими проводниками той идеологически-кровавой политики, которую мы и должны разрушить. Именно они и есть самая страшная, но одновременно эффективная опора его власти</w:t>
      </w:r>
      <w:r w:rsidR="008E4B5E">
        <w:rPr>
          <w:sz w:val="28"/>
          <w:szCs w:val="28"/>
        </w:rPr>
        <w:t>!</w:t>
      </w:r>
    </w:p>
    <w:p w14:paraId="4B266ACC" w14:textId="77777777" w:rsidR="00872654" w:rsidRPr="002B1EE0" w:rsidRDefault="00872654" w:rsidP="003A0F1D">
      <w:pPr>
        <w:ind w:firstLine="708"/>
        <w:jc w:val="both"/>
        <w:rPr>
          <w:sz w:val="28"/>
          <w:szCs w:val="28"/>
        </w:rPr>
      </w:pPr>
      <w:r w:rsidRPr="002B1EE0">
        <w:rPr>
          <w:sz w:val="28"/>
          <w:szCs w:val="28"/>
        </w:rPr>
        <w:t xml:space="preserve">Именно в этих бесконечных амплуа дипломированных ученых, провластных деятелей культуры, хитрых идеологов и </w:t>
      </w:r>
      <w:r w:rsidR="00284FFB" w:rsidRPr="002B1EE0">
        <w:rPr>
          <w:sz w:val="28"/>
          <w:szCs w:val="28"/>
        </w:rPr>
        <w:t xml:space="preserve">бутафорных </w:t>
      </w:r>
      <w:r w:rsidRPr="002B1EE0">
        <w:rPr>
          <w:sz w:val="28"/>
          <w:szCs w:val="28"/>
        </w:rPr>
        <w:t xml:space="preserve">профессоров с кучей регалий… Именно здесь заретуширован магистральный катализатор его </w:t>
      </w:r>
      <w:r w:rsidR="008E0AB6" w:rsidRPr="002B1EE0">
        <w:rPr>
          <w:sz w:val="28"/>
          <w:szCs w:val="28"/>
        </w:rPr>
        <w:t xml:space="preserve">жестокой и </w:t>
      </w:r>
      <w:r w:rsidRPr="002B1EE0">
        <w:rPr>
          <w:sz w:val="28"/>
          <w:szCs w:val="28"/>
        </w:rPr>
        <w:t>репрессивной системы. Именно в них</w:t>
      </w:r>
      <w:r w:rsidR="008E4B5E">
        <w:rPr>
          <w:sz w:val="28"/>
          <w:szCs w:val="28"/>
        </w:rPr>
        <w:t>!</w:t>
      </w:r>
    </w:p>
    <w:p w14:paraId="1BDBEC61" w14:textId="77777777" w:rsidR="00872654" w:rsidRPr="002B1EE0" w:rsidRDefault="00872654" w:rsidP="003A0F1D">
      <w:pPr>
        <w:ind w:firstLine="708"/>
        <w:jc w:val="both"/>
        <w:rPr>
          <w:sz w:val="28"/>
          <w:szCs w:val="28"/>
        </w:rPr>
      </w:pPr>
      <w:r w:rsidRPr="002B1EE0">
        <w:rPr>
          <w:sz w:val="28"/>
          <w:szCs w:val="28"/>
        </w:rPr>
        <w:t xml:space="preserve">Ты попробуй посади того же Щёкина на детектор лжи и задай ему вопрос, к примеру, касательно убийства генерал-майора Захаренко. Неужели ты всерьез думаешь, что </w:t>
      </w:r>
      <w:r w:rsidR="008E0AB6" w:rsidRPr="002B1EE0">
        <w:rPr>
          <w:sz w:val="28"/>
          <w:szCs w:val="28"/>
        </w:rPr>
        <w:t>молодой кандидат</w:t>
      </w:r>
      <w:r w:rsidR="00036993" w:rsidRPr="002B1EE0">
        <w:rPr>
          <w:sz w:val="28"/>
          <w:szCs w:val="28"/>
        </w:rPr>
        <w:t xml:space="preserve"> философских наук, </w:t>
      </w:r>
      <w:r w:rsidR="008E0AB6" w:rsidRPr="002B1EE0">
        <w:rPr>
          <w:sz w:val="28"/>
          <w:szCs w:val="28"/>
        </w:rPr>
        <w:t xml:space="preserve">запоем </w:t>
      </w:r>
      <w:r w:rsidR="00036993" w:rsidRPr="002B1EE0">
        <w:rPr>
          <w:sz w:val="28"/>
          <w:szCs w:val="28"/>
        </w:rPr>
        <w:t>читающий на ночь «Персидские письма» Шарля-Луи де Монтескьё, в глубине души не знает ответа?</w:t>
      </w:r>
      <w:r w:rsidR="008E0AB6" w:rsidRPr="002B1EE0">
        <w:rPr>
          <w:sz w:val="28"/>
          <w:szCs w:val="28"/>
        </w:rPr>
        <w:t xml:space="preserve"> </w:t>
      </w:r>
      <w:r w:rsidR="008E0AB6" w:rsidRPr="002B1EE0">
        <w:rPr>
          <w:sz w:val="28"/>
          <w:szCs w:val="28"/>
        </w:rPr>
        <w:lastRenderedPageBreak/>
        <w:t>Неужели ты считаешь, что он не видит Лукашенко насквозь и не понимает происходящего в стране?</w:t>
      </w:r>
    </w:p>
    <w:p w14:paraId="5F07F7AA" w14:textId="77777777" w:rsidR="00AE442A" w:rsidRPr="002B1EE0" w:rsidRDefault="00AE442A" w:rsidP="003A0F1D">
      <w:pPr>
        <w:ind w:firstLine="708"/>
        <w:jc w:val="both"/>
        <w:rPr>
          <w:sz w:val="28"/>
          <w:szCs w:val="28"/>
        </w:rPr>
      </w:pPr>
      <w:r w:rsidRPr="002B1EE0">
        <w:rPr>
          <w:sz w:val="28"/>
          <w:szCs w:val="28"/>
        </w:rPr>
        <w:t>Есть такой великолепный фильм, который я бы от всей души советовал тебе посмотреть, мой друг. Причем, там как раз снимается тот самый Роберт Карлайл, о котором я как-то давеча упоминал. Называется: «</w:t>
      </w:r>
      <w:r w:rsidRPr="008E4B5E">
        <w:rPr>
          <w:i/>
          <w:sz w:val="28"/>
          <w:szCs w:val="28"/>
        </w:rPr>
        <w:t>Гитлер: Восхождение дьявола</w:t>
      </w:r>
      <w:r w:rsidRPr="002B1EE0">
        <w:rPr>
          <w:sz w:val="28"/>
          <w:szCs w:val="28"/>
        </w:rPr>
        <w:t xml:space="preserve">». </w:t>
      </w:r>
    </w:p>
    <w:p w14:paraId="4FB517F6" w14:textId="77777777" w:rsidR="00AE442A" w:rsidRPr="002B1EE0" w:rsidRDefault="00AE442A" w:rsidP="003A0F1D">
      <w:pPr>
        <w:ind w:firstLine="708"/>
        <w:jc w:val="both"/>
        <w:rPr>
          <w:sz w:val="28"/>
          <w:szCs w:val="28"/>
        </w:rPr>
      </w:pPr>
      <w:r w:rsidRPr="002B1EE0">
        <w:rPr>
          <w:sz w:val="28"/>
          <w:szCs w:val="28"/>
        </w:rPr>
        <w:t xml:space="preserve">А почему я вдруг вспомнил про это великолепное творение? Просто в самом начале киноленты мелькает глубокая фраза Эдмунда Бёрка, которая коррелирует с нашей </w:t>
      </w:r>
      <w:r w:rsidR="008E4B5E">
        <w:rPr>
          <w:sz w:val="28"/>
          <w:szCs w:val="28"/>
        </w:rPr>
        <w:t>историей</w:t>
      </w:r>
      <w:r w:rsidRPr="002B1EE0">
        <w:rPr>
          <w:sz w:val="28"/>
          <w:szCs w:val="28"/>
        </w:rPr>
        <w:t xml:space="preserve"> как нельзя кстати и которой я хочу закончить эту печальную и очень неприятную лично для меня тему под названием «Белорусская тюрьма», а выводы, надеюсь, ты сделаешь сам. И верю, что они будут правильными!</w:t>
      </w:r>
    </w:p>
    <w:p w14:paraId="71652516" w14:textId="77777777" w:rsidR="00AE442A" w:rsidRPr="002B1EE0" w:rsidRDefault="00AE442A" w:rsidP="008E4B5E">
      <w:pPr>
        <w:ind w:firstLine="708"/>
        <w:rPr>
          <w:sz w:val="28"/>
          <w:szCs w:val="28"/>
        </w:rPr>
      </w:pPr>
      <w:r w:rsidRPr="003A0F1D">
        <w:rPr>
          <w:i/>
          <w:sz w:val="28"/>
          <w:szCs w:val="28"/>
        </w:rPr>
        <w:t xml:space="preserve">Для триумфа зла </w:t>
      </w:r>
      <w:r w:rsidR="00FC63DC" w:rsidRPr="003A0F1D">
        <w:rPr>
          <w:i/>
          <w:sz w:val="28"/>
          <w:szCs w:val="28"/>
        </w:rPr>
        <w:t>достаточно</w:t>
      </w:r>
      <w:r w:rsidRPr="003A0F1D">
        <w:rPr>
          <w:i/>
          <w:sz w:val="28"/>
          <w:szCs w:val="28"/>
        </w:rPr>
        <w:t>, чтобы хорошие люди ничего не делали</w:t>
      </w:r>
      <w:r w:rsidR="008E4B5E">
        <w:rPr>
          <w:i/>
          <w:sz w:val="28"/>
          <w:szCs w:val="28"/>
        </w:rPr>
        <w:t>!</w:t>
      </w:r>
    </w:p>
    <w:p w14:paraId="504CAC56" w14:textId="77777777" w:rsidR="004A2DB4" w:rsidRDefault="004A2DB4" w:rsidP="002B1EE0">
      <w:pPr>
        <w:jc w:val="both"/>
        <w:rPr>
          <w:sz w:val="28"/>
          <w:szCs w:val="28"/>
        </w:rPr>
      </w:pPr>
    </w:p>
    <w:p w14:paraId="287C3616" w14:textId="77777777" w:rsidR="006104D7" w:rsidRDefault="006104D7" w:rsidP="002B1EE0">
      <w:pPr>
        <w:jc w:val="both"/>
        <w:rPr>
          <w:sz w:val="28"/>
          <w:szCs w:val="28"/>
        </w:rPr>
      </w:pPr>
    </w:p>
    <w:p w14:paraId="4033B179" w14:textId="77777777" w:rsidR="006104D7" w:rsidRDefault="006104D7" w:rsidP="002B1EE0">
      <w:pPr>
        <w:jc w:val="both"/>
        <w:rPr>
          <w:sz w:val="28"/>
          <w:szCs w:val="28"/>
        </w:rPr>
      </w:pPr>
    </w:p>
    <w:p w14:paraId="1A2C53BD" w14:textId="77777777" w:rsidR="006104D7" w:rsidRDefault="006104D7" w:rsidP="002B1EE0">
      <w:pPr>
        <w:jc w:val="both"/>
        <w:rPr>
          <w:sz w:val="28"/>
          <w:szCs w:val="28"/>
        </w:rPr>
      </w:pPr>
    </w:p>
    <w:p w14:paraId="6393C530" w14:textId="68AE4AF3" w:rsidR="009C10F9" w:rsidRDefault="009C10F9" w:rsidP="002B1EE0">
      <w:pPr>
        <w:jc w:val="both"/>
        <w:rPr>
          <w:sz w:val="28"/>
          <w:szCs w:val="28"/>
        </w:rPr>
      </w:pPr>
    </w:p>
    <w:p w14:paraId="017E2BD1" w14:textId="77777777" w:rsidR="00DE3AAE" w:rsidRDefault="00DE3AAE" w:rsidP="002B1EE0">
      <w:pPr>
        <w:jc w:val="both"/>
        <w:rPr>
          <w:sz w:val="28"/>
          <w:szCs w:val="28"/>
        </w:rPr>
      </w:pPr>
    </w:p>
    <w:p w14:paraId="3700A51E" w14:textId="77777777" w:rsidR="00506C07" w:rsidRDefault="00506C07" w:rsidP="002B1EE0">
      <w:pPr>
        <w:jc w:val="both"/>
        <w:rPr>
          <w:sz w:val="28"/>
          <w:szCs w:val="28"/>
        </w:rPr>
      </w:pPr>
    </w:p>
    <w:p w14:paraId="2ECB5235" w14:textId="77777777" w:rsidR="00506C07" w:rsidRDefault="00506C07" w:rsidP="002B1EE0">
      <w:pPr>
        <w:jc w:val="both"/>
        <w:rPr>
          <w:sz w:val="28"/>
          <w:szCs w:val="28"/>
        </w:rPr>
      </w:pPr>
    </w:p>
    <w:p w14:paraId="491D7AB8" w14:textId="77777777" w:rsidR="00506C07" w:rsidRDefault="00506C07" w:rsidP="002B1EE0">
      <w:pPr>
        <w:jc w:val="both"/>
        <w:rPr>
          <w:sz w:val="28"/>
          <w:szCs w:val="28"/>
        </w:rPr>
      </w:pPr>
    </w:p>
    <w:p w14:paraId="0AF9B8EB" w14:textId="77777777" w:rsidR="00506C07" w:rsidRDefault="00506C07" w:rsidP="002B1EE0">
      <w:pPr>
        <w:jc w:val="both"/>
        <w:rPr>
          <w:sz w:val="28"/>
          <w:szCs w:val="28"/>
        </w:rPr>
      </w:pPr>
    </w:p>
    <w:p w14:paraId="2937BB35" w14:textId="77777777" w:rsidR="00506C07" w:rsidRDefault="00506C07" w:rsidP="002B1EE0">
      <w:pPr>
        <w:jc w:val="both"/>
        <w:rPr>
          <w:sz w:val="28"/>
          <w:szCs w:val="28"/>
        </w:rPr>
      </w:pPr>
    </w:p>
    <w:p w14:paraId="5A159DB2" w14:textId="77777777" w:rsidR="00506C07" w:rsidRDefault="00506C07" w:rsidP="002B1EE0">
      <w:pPr>
        <w:jc w:val="both"/>
        <w:rPr>
          <w:sz w:val="28"/>
          <w:szCs w:val="28"/>
        </w:rPr>
      </w:pPr>
    </w:p>
    <w:p w14:paraId="0A4F8D69" w14:textId="77777777" w:rsidR="00506C07" w:rsidRDefault="00506C07" w:rsidP="002B1EE0">
      <w:pPr>
        <w:jc w:val="both"/>
        <w:rPr>
          <w:sz w:val="28"/>
          <w:szCs w:val="28"/>
        </w:rPr>
      </w:pPr>
    </w:p>
    <w:p w14:paraId="28F09D28" w14:textId="77777777" w:rsidR="00506C07" w:rsidRDefault="00506C07" w:rsidP="002B1EE0">
      <w:pPr>
        <w:jc w:val="both"/>
        <w:rPr>
          <w:sz w:val="28"/>
          <w:szCs w:val="28"/>
        </w:rPr>
      </w:pPr>
    </w:p>
    <w:p w14:paraId="31C9E139" w14:textId="77777777" w:rsidR="00506C07" w:rsidRDefault="00506C07" w:rsidP="002B1EE0">
      <w:pPr>
        <w:jc w:val="both"/>
        <w:rPr>
          <w:sz w:val="28"/>
          <w:szCs w:val="28"/>
        </w:rPr>
      </w:pPr>
    </w:p>
    <w:p w14:paraId="28D20B72" w14:textId="77777777" w:rsidR="00506C07" w:rsidRDefault="00506C07" w:rsidP="002B1EE0">
      <w:pPr>
        <w:jc w:val="both"/>
        <w:rPr>
          <w:sz w:val="28"/>
          <w:szCs w:val="28"/>
        </w:rPr>
      </w:pPr>
    </w:p>
    <w:p w14:paraId="1D0DCFAF" w14:textId="77777777" w:rsidR="00506C07" w:rsidRDefault="00506C07" w:rsidP="002B1EE0">
      <w:pPr>
        <w:jc w:val="both"/>
        <w:rPr>
          <w:sz w:val="28"/>
          <w:szCs w:val="28"/>
        </w:rPr>
      </w:pPr>
    </w:p>
    <w:p w14:paraId="35E53A0D" w14:textId="77777777" w:rsidR="00506C07" w:rsidRDefault="00506C07" w:rsidP="002B1EE0">
      <w:pPr>
        <w:jc w:val="both"/>
        <w:rPr>
          <w:sz w:val="28"/>
          <w:szCs w:val="28"/>
        </w:rPr>
      </w:pPr>
    </w:p>
    <w:p w14:paraId="35F0D785" w14:textId="77777777" w:rsidR="00506C07" w:rsidRDefault="00506C07" w:rsidP="002B1EE0">
      <w:pPr>
        <w:jc w:val="both"/>
        <w:rPr>
          <w:sz w:val="28"/>
          <w:szCs w:val="28"/>
        </w:rPr>
      </w:pPr>
    </w:p>
    <w:p w14:paraId="7388D823" w14:textId="77777777" w:rsidR="00506C07" w:rsidRDefault="00506C07" w:rsidP="002B1EE0">
      <w:pPr>
        <w:jc w:val="both"/>
        <w:rPr>
          <w:sz w:val="28"/>
          <w:szCs w:val="28"/>
        </w:rPr>
      </w:pPr>
    </w:p>
    <w:p w14:paraId="63D8BA36" w14:textId="77777777" w:rsidR="00506C07" w:rsidRDefault="00506C07" w:rsidP="002B1EE0">
      <w:pPr>
        <w:jc w:val="both"/>
        <w:rPr>
          <w:sz w:val="28"/>
          <w:szCs w:val="28"/>
        </w:rPr>
      </w:pPr>
    </w:p>
    <w:p w14:paraId="0C6CA16E" w14:textId="77777777" w:rsidR="00506C07" w:rsidRDefault="00506C07" w:rsidP="002B1EE0">
      <w:pPr>
        <w:jc w:val="both"/>
        <w:rPr>
          <w:sz w:val="28"/>
          <w:szCs w:val="28"/>
        </w:rPr>
      </w:pPr>
    </w:p>
    <w:p w14:paraId="3E79BD72" w14:textId="77777777" w:rsidR="00506C07" w:rsidRDefault="00506C07" w:rsidP="002B1EE0">
      <w:pPr>
        <w:jc w:val="both"/>
        <w:rPr>
          <w:sz w:val="28"/>
          <w:szCs w:val="28"/>
        </w:rPr>
      </w:pPr>
    </w:p>
    <w:p w14:paraId="5F659900" w14:textId="77777777" w:rsidR="00506C07" w:rsidRDefault="00506C07" w:rsidP="002B1EE0">
      <w:pPr>
        <w:jc w:val="both"/>
        <w:rPr>
          <w:sz w:val="28"/>
          <w:szCs w:val="28"/>
        </w:rPr>
      </w:pPr>
    </w:p>
    <w:p w14:paraId="57AB85FE" w14:textId="77777777" w:rsidR="00506C07" w:rsidRDefault="00506C07" w:rsidP="002B1EE0">
      <w:pPr>
        <w:jc w:val="both"/>
        <w:rPr>
          <w:sz w:val="28"/>
          <w:szCs w:val="28"/>
        </w:rPr>
      </w:pPr>
    </w:p>
    <w:p w14:paraId="6A4037D0" w14:textId="77777777" w:rsidR="00506C07" w:rsidRDefault="00506C07" w:rsidP="002B1EE0">
      <w:pPr>
        <w:jc w:val="both"/>
        <w:rPr>
          <w:sz w:val="28"/>
          <w:szCs w:val="28"/>
        </w:rPr>
      </w:pPr>
    </w:p>
    <w:p w14:paraId="3CAA1EE6" w14:textId="77777777" w:rsidR="00506C07" w:rsidRDefault="00506C07" w:rsidP="002B1EE0">
      <w:pPr>
        <w:jc w:val="both"/>
        <w:rPr>
          <w:sz w:val="28"/>
          <w:szCs w:val="28"/>
        </w:rPr>
      </w:pPr>
    </w:p>
    <w:p w14:paraId="65702C74" w14:textId="77777777" w:rsidR="00506C07" w:rsidRDefault="00506C07" w:rsidP="002B1EE0">
      <w:pPr>
        <w:jc w:val="both"/>
        <w:rPr>
          <w:sz w:val="28"/>
          <w:szCs w:val="28"/>
        </w:rPr>
      </w:pPr>
    </w:p>
    <w:p w14:paraId="1B66423F" w14:textId="77777777" w:rsidR="00506C07" w:rsidRDefault="00506C07" w:rsidP="002B1EE0">
      <w:pPr>
        <w:jc w:val="both"/>
        <w:rPr>
          <w:sz w:val="28"/>
          <w:szCs w:val="28"/>
        </w:rPr>
      </w:pPr>
    </w:p>
    <w:p w14:paraId="3D083823" w14:textId="77777777" w:rsidR="00506C07" w:rsidRDefault="00506C07" w:rsidP="002B1EE0">
      <w:pPr>
        <w:jc w:val="both"/>
        <w:rPr>
          <w:sz w:val="28"/>
          <w:szCs w:val="28"/>
        </w:rPr>
      </w:pPr>
    </w:p>
    <w:p w14:paraId="7F5E7AF7" w14:textId="77777777" w:rsidR="00506C07" w:rsidRDefault="00506C07" w:rsidP="002B1EE0">
      <w:pPr>
        <w:jc w:val="both"/>
        <w:rPr>
          <w:sz w:val="28"/>
          <w:szCs w:val="28"/>
        </w:rPr>
      </w:pPr>
    </w:p>
    <w:p w14:paraId="66A05748" w14:textId="77777777" w:rsidR="00506C07" w:rsidRDefault="00506C07" w:rsidP="002B1EE0">
      <w:pPr>
        <w:jc w:val="both"/>
        <w:rPr>
          <w:sz w:val="28"/>
          <w:szCs w:val="28"/>
        </w:rPr>
      </w:pPr>
    </w:p>
    <w:p w14:paraId="3041413F" w14:textId="77777777" w:rsidR="00506C07" w:rsidRPr="002B1EE0" w:rsidRDefault="00506C07" w:rsidP="002B1EE0">
      <w:pPr>
        <w:jc w:val="both"/>
        <w:rPr>
          <w:sz w:val="28"/>
          <w:szCs w:val="28"/>
        </w:rPr>
      </w:pPr>
    </w:p>
    <w:p w14:paraId="5270CA6E" w14:textId="77777777" w:rsidR="00FC788F" w:rsidRDefault="00FC788F" w:rsidP="00506C07">
      <w:pPr>
        <w:pStyle w:val="2"/>
      </w:pPr>
      <w:bookmarkStart w:id="131" w:name="_Toc44103779"/>
      <w:r w:rsidRPr="003A0F1D">
        <w:lastRenderedPageBreak/>
        <w:t>Вторая мировая война</w:t>
      </w:r>
      <w:bookmarkEnd w:id="131"/>
    </w:p>
    <w:p w14:paraId="4C12AECF" w14:textId="77777777" w:rsidR="00506C07" w:rsidRDefault="00506C07" w:rsidP="003A0F1D">
      <w:pPr>
        <w:jc w:val="center"/>
        <w:rPr>
          <w:b/>
          <w:sz w:val="28"/>
          <w:szCs w:val="28"/>
        </w:rPr>
      </w:pPr>
    </w:p>
    <w:p w14:paraId="03C914AB" w14:textId="77777777" w:rsidR="00506C07" w:rsidRPr="003A0F1D" w:rsidRDefault="00506C07" w:rsidP="00506C07">
      <w:pPr>
        <w:pStyle w:val="3"/>
      </w:pPr>
      <w:bookmarkStart w:id="132" w:name="_Toc44103780"/>
      <w:r>
        <w:t>Ремарка автора</w:t>
      </w:r>
      <w:bookmarkEnd w:id="132"/>
    </w:p>
    <w:p w14:paraId="542A92F3" w14:textId="77777777" w:rsidR="00D96A5A" w:rsidRPr="002B1EE0" w:rsidRDefault="00D96A5A" w:rsidP="002B1EE0">
      <w:pPr>
        <w:jc w:val="both"/>
        <w:rPr>
          <w:sz w:val="28"/>
          <w:szCs w:val="28"/>
        </w:rPr>
      </w:pPr>
    </w:p>
    <w:p w14:paraId="00546247" w14:textId="77777777" w:rsidR="00D96A5A" w:rsidRPr="002B1EE0" w:rsidRDefault="00AE442A" w:rsidP="002B1EE0">
      <w:pPr>
        <w:jc w:val="both"/>
        <w:rPr>
          <w:sz w:val="28"/>
          <w:szCs w:val="28"/>
        </w:rPr>
      </w:pPr>
      <w:r w:rsidRPr="002B1EE0">
        <w:rPr>
          <w:sz w:val="28"/>
          <w:szCs w:val="28"/>
        </w:rPr>
        <w:tab/>
      </w:r>
      <w:r w:rsidR="00A51E67" w:rsidRPr="002B1EE0">
        <w:rPr>
          <w:sz w:val="28"/>
          <w:szCs w:val="28"/>
        </w:rPr>
        <w:t xml:space="preserve">Вчера вечером </w:t>
      </w:r>
      <w:r w:rsidR="001A7A90" w:rsidRPr="002B1EE0">
        <w:rPr>
          <w:sz w:val="28"/>
          <w:szCs w:val="28"/>
        </w:rPr>
        <w:t xml:space="preserve">я </w:t>
      </w:r>
      <w:r w:rsidR="00A51E67" w:rsidRPr="002B1EE0">
        <w:rPr>
          <w:sz w:val="28"/>
          <w:szCs w:val="28"/>
        </w:rPr>
        <w:t>сел писать короткий тезисный план того, что мне хотелось бы включить в этот раздел</w:t>
      </w:r>
      <w:r w:rsidR="001A7A90" w:rsidRPr="002B1EE0">
        <w:rPr>
          <w:sz w:val="28"/>
          <w:szCs w:val="28"/>
        </w:rPr>
        <w:t>. А вот сегодня утром, помолившись и как обычно попросив у Господа рак прямой кишки для Лукашенко, я испил дешевый растворимый кофе, свежим взглядом окинул вчерашние наброски и ужаснулся.</w:t>
      </w:r>
    </w:p>
    <w:p w14:paraId="404AE3C8" w14:textId="77777777" w:rsidR="001A7A90" w:rsidRPr="002B1EE0" w:rsidRDefault="001A7A90" w:rsidP="002B1EE0">
      <w:pPr>
        <w:jc w:val="both"/>
        <w:rPr>
          <w:sz w:val="28"/>
          <w:szCs w:val="28"/>
        </w:rPr>
      </w:pPr>
      <w:r w:rsidRPr="002B1EE0">
        <w:rPr>
          <w:sz w:val="28"/>
          <w:szCs w:val="28"/>
        </w:rPr>
        <w:tab/>
        <w:t>Дело в том, мой дорогой друг, что когда-то тема военной истории в целом и Великой Отечественной войны в частности, была моим профессиональным хобби и магистральным жизненным увлечением.</w:t>
      </w:r>
    </w:p>
    <w:p w14:paraId="14114D05" w14:textId="77777777" w:rsidR="001A7A90" w:rsidRPr="002B1EE0" w:rsidRDefault="001A7A90" w:rsidP="002B1EE0">
      <w:pPr>
        <w:jc w:val="both"/>
        <w:rPr>
          <w:sz w:val="28"/>
          <w:szCs w:val="28"/>
        </w:rPr>
      </w:pPr>
      <w:r w:rsidRPr="002B1EE0">
        <w:rPr>
          <w:sz w:val="28"/>
          <w:szCs w:val="28"/>
        </w:rPr>
        <w:tab/>
        <w:t>Я очень быстро понял, что не успею закончить и половины, как этот колхозный дегенерат выиграет выборы 2</w:t>
      </w:r>
      <w:r w:rsidR="00DC3C89" w:rsidRPr="002B1EE0">
        <w:rPr>
          <w:sz w:val="28"/>
          <w:szCs w:val="28"/>
        </w:rPr>
        <w:t>05</w:t>
      </w:r>
      <w:r w:rsidRPr="002B1EE0">
        <w:rPr>
          <w:sz w:val="28"/>
          <w:szCs w:val="28"/>
        </w:rPr>
        <w:t>5 года, а потому я максимально секвестирую весь информационный поток и лаконично обозначу лишь главные, на мой взгляд, аспекты, которые напрямую коррелируют с нашей очень сложной темой.</w:t>
      </w:r>
    </w:p>
    <w:p w14:paraId="76C4871D" w14:textId="77777777" w:rsidR="001A7A90" w:rsidRPr="002B1EE0" w:rsidRDefault="001A7A90" w:rsidP="002B1EE0">
      <w:pPr>
        <w:jc w:val="both"/>
        <w:rPr>
          <w:sz w:val="28"/>
          <w:szCs w:val="28"/>
        </w:rPr>
      </w:pPr>
      <w:r w:rsidRPr="002B1EE0">
        <w:rPr>
          <w:sz w:val="28"/>
          <w:szCs w:val="28"/>
        </w:rPr>
        <w:tab/>
        <w:t>Почему сложной? Я объясню на конкретном примере. Пару лет назад, в перерывах между схематичной зарисовкой танкового сражения под Прохоровкой и походами в музей Великой Отечественной войны, я просматривал кучу документального тематического видео и случайно наткнулся на один репортаж, который мне очень врезался в память.</w:t>
      </w:r>
    </w:p>
    <w:p w14:paraId="6C805C9E" w14:textId="77777777" w:rsidR="001A7A90" w:rsidRPr="002B1EE0" w:rsidRDefault="001A7A90" w:rsidP="002B1EE0">
      <w:pPr>
        <w:jc w:val="both"/>
        <w:rPr>
          <w:sz w:val="28"/>
          <w:szCs w:val="28"/>
        </w:rPr>
      </w:pPr>
      <w:r w:rsidRPr="002B1EE0">
        <w:rPr>
          <w:sz w:val="28"/>
          <w:szCs w:val="28"/>
        </w:rPr>
        <w:tab/>
        <w:t xml:space="preserve">Какой-то российский (советский) ветеран, с ног до головы увешанный боевыми медалями и орденами, со слезами на глазах и огромной внутренней болью рассказывал про Сталинградскую битву, которую, по его мнению, </w:t>
      </w:r>
      <w:r w:rsidR="00A66DC0" w:rsidRPr="002B1EE0">
        <w:rPr>
          <w:sz w:val="28"/>
          <w:szCs w:val="28"/>
        </w:rPr>
        <w:t>СССР выиграл именно благодаря военному гению Сталина.</w:t>
      </w:r>
    </w:p>
    <w:p w14:paraId="136E079F" w14:textId="77777777" w:rsidR="00A66DC0" w:rsidRPr="002B1EE0" w:rsidRDefault="00A66DC0" w:rsidP="002B1EE0">
      <w:pPr>
        <w:jc w:val="both"/>
        <w:rPr>
          <w:sz w:val="28"/>
          <w:szCs w:val="28"/>
        </w:rPr>
      </w:pPr>
      <w:r w:rsidRPr="002B1EE0">
        <w:rPr>
          <w:sz w:val="28"/>
          <w:szCs w:val="28"/>
        </w:rPr>
        <w:tab/>
        <w:t>На самом деле, лично для меня, это очень сложная этическая ситуация. С одной стороны, бесспорный герой войны, который на своих плечах пронес все тяготы этой ужасной и кровавой мясорубки и которому, лично я, глубоко кланяюсь (!) и безмерно благодарен (!) за его мужество, стойкость и беспрецедентную смелость.</w:t>
      </w:r>
    </w:p>
    <w:p w14:paraId="7F2719BA" w14:textId="77777777" w:rsidR="00A66DC0" w:rsidRPr="002B1EE0" w:rsidRDefault="00A66DC0" w:rsidP="002B1EE0">
      <w:pPr>
        <w:jc w:val="both"/>
        <w:rPr>
          <w:sz w:val="28"/>
          <w:szCs w:val="28"/>
        </w:rPr>
      </w:pPr>
      <w:r w:rsidRPr="002B1EE0">
        <w:rPr>
          <w:sz w:val="28"/>
          <w:szCs w:val="28"/>
        </w:rPr>
        <w:tab/>
        <w:t xml:space="preserve">С другой же стороны… Знаешь, мой друг, во время экскурсии в одно </w:t>
      </w:r>
      <w:r w:rsidR="00284FFB" w:rsidRPr="002B1EE0">
        <w:rPr>
          <w:sz w:val="28"/>
          <w:szCs w:val="28"/>
        </w:rPr>
        <w:t>специальное</w:t>
      </w:r>
      <w:r w:rsidRPr="002B1EE0">
        <w:rPr>
          <w:sz w:val="28"/>
          <w:szCs w:val="28"/>
        </w:rPr>
        <w:t xml:space="preserve"> учреждение психиатрического профиля, местный гид-психиатр рассказывал про пациентку, которая жила в своём собственном иллюзорном, но очень фактурном выдуманном мире. К огромному сожалению, я не совсем специалист в этой области, а потому не могу сказать, какая конкретно вариация шизофрении была у этой женщины. Но суть и не в этом.</w:t>
      </w:r>
    </w:p>
    <w:p w14:paraId="1A12F2E7" w14:textId="77777777" w:rsidR="00E702D9" w:rsidRPr="002B1EE0" w:rsidRDefault="00A66DC0" w:rsidP="002B1EE0">
      <w:pPr>
        <w:jc w:val="both"/>
        <w:rPr>
          <w:sz w:val="28"/>
          <w:szCs w:val="28"/>
        </w:rPr>
      </w:pPr>
      <w:r w:rsidRPr="002B1EE0">
        <w:rPr>
          <w:sz w:val="28"/>
          <w:szCs w:val="28"/>
        </w:rPr>
        <w:tab/>
        <w:t>На вопрос о том, можно ли е</w:t>
      </w:r>
      <w:r w:rsidR="00B82CC9" w:rsidRPr="002B1EE0">
        <w:rPr>
          <w:sz w:val="28"/>
          <w:szCs w:val="28"/>
        </w:rPr>
        <w:t>й</w:t>
      </w:r>
      <w:r w:rsidRPr="002B1EE0">
        <w:rPr>
          <w:sz w:val="28"/>
          <w:szCs w:val="28"/>
        </w:rPr>
        <w:t xml:space="preserve"> помочь и вернуть её в реальность, седой </w:t>
      </w:r>
      <w:r w:rsidR="00E702D9" w:rsidRPr="002B1EE0">
        <w:rPr>
          <w:sz w:val="28"/>
          <w:szCs w:val="28"/>
        </w:rPr>
        <w:t>Эскулап в белом халате вдруг опустил глаза и каким-то извиняющимся голосом пояснил, что даже, если бы у него была такая «таблетка», он бы вряд ли осмелился назначить лечение этой женщине</w:t>
      </w:r>
      <w:r w:rsidR="00391430">
        <w:rPr>
          <w:sz w:val="28"/>
          <w:szCs w:val="28"/>
        </w:rPr>
        <w:t>.</w:t>
      </w:r>
      <w:r w:rsidR="00E702D9" w:rsidRPr="002B1EE0">
        <w:rPr>
          <w:sz w:val="28"/>
          <w:szCs w:val="28"/>
        </w:rPr>
        <w:t xml:space="preserve"> </w:t>
      </w:r>
    </w:p>
    <w:p w14:paraId="63FD44FC" w14:textId="77777777" w:rsidR="00A66DC0" w:rsidRPr="002B1EE0" w:rsidRDefault="00E702D9" w:rsidP="00E470EB">
      <w:pPr>
        <w:ind w:firstLine="708"/>
        <w:jc w:val="both"/>
        <w:rPr>
          <w:sz w:val="28"/>
          <w:szCs w:val="28"/>
        </w:rPr>
      </w:pPr>
      <w:r w:rsidRPr="002B1EE0">
        <w:rPr>
          <w:sz w:val="28"/>
          <w:szCs w:val="28"/>
        </w:rPr>
        <w:t>Скажешь, что, по своей сути, этот профессор – дальний родственник австрийского (нацистского) психиатра Генриха Гросса, сотнями убивавшего детей? Подожди с выводами, мой дорой друг. Тут вс</w:t>
      </w:r>
      <w:r w:rsidR="00B452B1" w:rsidRPr="002B1EE0">
        <w:rPr>
          <w:sz w:val="28"/>
          <w:szCs w:val="28"/>
        </w:rPr>
        <w:t>ё</w:t>
      </w:r>
      <w:r w:rsidRPr="002B1EE0">
        <w:rPr>
          <w:sz w:val="28"/>
          <w:szCs w:val="28"/>
        </w:rPr>
        <w:t xml:space="preserve"> не так просто.</w:t>
      </w:r>
    </w:p>
    <w:p w14:paraId="064C52D0" w14:textId="3E246223" w:rsidR="0034443F" w:rsidRPr="002B1EE0" w:rsidRDefault="00E702D9" w:rsidP="00AC6069">
      <w:pPr>
        <w:ind w:firstLine="708"/>
        <w:jc w:val="both"/>
        <w:rPr>
          <w:sz w:val="28"/>
          <w:szCs w:val="28"/>
        </w:rPr>
      </w:pPr>
      <w:r w:rsidRPr="002B1EE0">
        <w:rPr>
          <w:sz w:val="28"/>
          <w:szCs w:val="28"/>
        </w:rPr>
        <w:t xml:space="preserve">Аффективной основой бредового расстройство этой пациентки был вымышленный мир, в котором она была какой-то там молодой и </w:t>
      </w:r>
      <w:r w:rsidR="00FE4BBC">
        <w:rPr>
          <w:sz w:val="28"/>
          <w:szCs w:val="28"/>
        </w:rPr>
        <w:t>красивой</w:t>
      </w:r>
      <w:r w:rsidRPr="002B1EE0">
        <w:rPr>
          <w:sz w:val="28"/>
          <w:szCs w:val="28"/>
        </w:rPr>
        <w:t xml:space="preserve"> графиней, окруженн</w:t>
      </w:r>
      <w:r w:rsidR="00B452B1" w:rsidRPr="002B1EE0">
        <w:rPr>
          <w:sz w:val="28"/>
          <w:szCs w:val="28"/>
        </w:rPr>
        <w:t>ой</w:t>
      </w:r>
      <w:r w:rsidRPr="002B1EE0">
        <w:rPr>
          <w:sz w:val="28"/>
          <w:szCs w:val="28"/>
        </w:rPr>
        <w:t xml:space="preserve"> безудержной </w:t>
      </w:r>
      <w:r w:rsidR="00FC2CA4" w:rsidRPr="002B1EE0">
        <w:rPr>
          <w:sz w:val="28"/>
          <w:szCs w:val="28"/>
        </w:rPr>
        <w:t>заботой</w:t>
      </w:r>
      <w:r w:rsidR="00B452B1" w:rsidRPr="002B1EE0">
        <w:rPr>
          <w:sz w:val="28"/>
          <w:szCs w:val="28"/>
        </w:rPr>
        <w:t xml:space="preserve"> </w:t>
      </w:r>
      <w:r w:rsidRPr="002B1EE0">
        <w:rPr>
          <w:sz w:val="28"/>
          <w:szCs w:val="28"/>
        </w:rPr>
        <w:t>своего супруга и прекрасны</w:t>
      </w:r>
      <w:r w:rsidR="00B82CC9" w:rsidRPr="002B1EE0">
        <w:rPr>
          <w:sz w:val="28"/>
          <w:szCs w:val="28"/>
        </w:rPr>
        <w:t>ми</w:t>
      </w:r>
      <w:r w:rsidRPr="002B1EE0">
        <w:rPr>
          <w:sz w:val="28"/>
          <w:szCs w:val="28"/>
        </w:rPr>
        <w:t xml:space="preserve"> маленьки</w:t>
      </w:r>
      <w:r w:rsidR="00B82CC9" w:rsidRPr="002B1EE0">
        <w:rPr>
          <w:sz w:val="28"/>
          <w:szCs w:val="28"/>
        </w:rPr>
        <w:t>ми</w:t>
      </w:r>
      <w:r w:rsidRPr="002B1EE0">
        <w:rPr>
          <w:sz w:val="28"/>
          <w:szCs w:val="28"/>
        </w:rPr>
        <w:t xml:space="preserve"> </w:t>
      </w:r>
      <w:r w:rsidRPr="002B1EE0">
        <w:rPr>
          <w:sz w:val="28"/>
          <w:szCs w:val="28"/>
        </w:rPr>
        <w:lastRenderedPageBreak/>
        <w:t>детиш</w:t>
      </w:r>
      <w:r w:rsidR="00B82CC9" w:rsidRPr="002B1EE0">
        <w:rPr>
          <w:sz w:val="28"/>
          <w:szCs w:val="28"/>
        </w:rPr>
        <w:t>ками</w:t>
      </w:r>
      <w:r w:rsidRPr="002B1EE0">
        <w:rPr>
          <w:sz w:val="28"/>
          <w:szCs w:val="28"/>
        </w:rPr>
        <w:t>, которым она всегда пела на ночь колыбельные.</w:t>
      </w:r>
      <w:r w:rsidR="0034443F" w:rsidRPr="002B1EE0">
        <w:rPr>
          <w:sz w:val="28"/>
          <w:szCs w:val="28"/>
        </w:rPr>
        <w:t xml:space="preserve"> И в этом дивном и божественном м</w:t>
      </w:r>
      <w:r w:rsidR="00B82CC9" w:rsidRPr="002B1EE0">
        <w:rPr>
          <w:sz w:val="28"/>
          <w:szCs w:val="28"/>
        </w:rPr>
        <w:t>есте</w:t>
      </w:r>
      <w:r w:rsidR="0034443F" w:rsidRPr="002B1EE0">
        <w:rPr>
          <w:sz w:val="28"/>
          <w:szCs w:val="28"/>
        </w:rPr>
        <w:t xml:space="preserve"> не было вообще никакого зла, насилия и ненависти. Только безграничное личностное счастье и бескрайняя любовь…</w:t>
      </w:r>
    </w:p>
    <w:p w14:paraId="3911B22E" w14:textId="77777777" w:rsidR="00FC2CA4" w:rsidRPr="002B1EE0" w:rsidRDefault="00AA02CE" w:rsidP="00AC6069">
      <w:pPr>
        <w:ind w:firstLine="708"/>
        <w:jc w:val="both"/>
        <w:rPr>
          <w:sz w:val="28"/>
          <w:szCs w:val="28"/>
        </w:rPr>
      </w:pPr>
      <w:r w:rsidRPr="002B1EE0">
        <w:rPr>
          <w:sz w:val="28"/>
          <w:szCs w:val="28"/>
        </w:rPr>
        <w:t>Разрушить этот мир медикаментозно</w:t>
      </w:r>
      <w:r w:rsidR="00391430">
        <w:rPr>
          <w:sz w:val="28"/>
          <w:szCs w:val="28"/>
        </w:rPr>
        <w:t>,</w:t>
      </w:r>
      <w:r w:rsidRPr="002B1EE0">
        <w:rPr>
          <w:sz w:val="28"/>
          <w:szCs w:val="28"/>
        </w:rPr>
        <w:t xml:space="preserve"> означало вернуть её в ту реальность</w:t>
      </w:r>
      <w:r w:rsidR="00B452B1" w:rsidRPr="002B1EE0">
        <w:rPr>
          <w:sz w:val="28"/>
          <w:szCs w:val="28"/>
        </w:rPr>
        <w:t>, в которой молодая мама выскочила на пол часа в магазин, забыв выключить какой-то там утюг, вследствие чего все трое её малолетних ребенка сгорели заживо, а муж, не сумев пережить этой трагедии, покончил жизнь самоубийством.</w:t>
      </w:r>
      <w:r w:rsidR="00FC2CA4" w:rsidRPr="002B1EE0">
        <w:rPr>
          <w:sz w:val="28"/>
          <w:szCs w:val="28"/>
        </w:rPr>
        <w:t xml:space="preserve"> </w:t>
      </w:r>
    </w:p>
    <w:p w14:paraId="76ED6686" w14:textId="77777777" w:rsidR="00E702D9" w:rsidRPr="002B1EE0" w:rsidRDefault="00FC2CA4" w:rsidP="00AC6069">
      <w:pPr>
        <w:ind w:firstLine="708"/>
        <w:jc w:val="both"/>
        <w:rPr>
          <w:sz w:val="28"/>
          <w:szCs w:val="28"/>
        </w:rPr>
      </w:pPr>
      <w:r w:rsidRPr="002B1EE0">
        <w:rPr>
          <w:sz w:val="28"/>
          <w:szCs w:val="28"/>
        </w:rPr>
        <w:t>Ты бы рискнул дать е</w:t>
      </w:r>
      <w:r w:rsidR="00B82CC9" w:rsidRPr="002B1EE0">
        <w:rPr>
          <w:sz w:val="28"/>
          <w:szCs w:val="28"/>
        </w:rPr>
        <w:t>й</w:t>
      </w:r>
      <w:r w:rsidRPr="002B1EE0">
        <w:rPr>
          <w:sz w:val="28"/>
          <w:szCs w:val="28"/>
        </w:rPr>
        <w:t xml:space="preserve"> «волшебную таблетку» и снова вернуть эту бедную женщину в реальность? Ты бы рискнул взять на себя ответственность и принять такое решение? Смог бы? Точно? Уверен?</w:t>
      </w:r>
      <w:r w:rsidR="00A61AA8" w:rsidRPr="002B1EE0">
        <w:rPr>
          <w:sz w:val="28"/>
          <w:szCs w:val="28"/>
        </w:rPr>
        <w:t xml:space="preserve"> Знаешь, Конфуций когда-то произнес такую гениальную фразу: «</w:t>
      </w:r>
      <w:r w:rsidR="00A61AA8" w:rsidRPr="00391430">
        <w:rPr>
          <w:i/>
          <w:sz w:val="28"/>
          <w:szCs w:val="28"/>
        </w:rPr>
        <w:t>Познав истину утром, вечером можно и умереть</w:t>
      </w:r>
      <w:r w:rsidR="00391430">
        <w:rPr>
          <w:i/>
          <w:sz w:val="28"/>
          <w:szCs w:val="28"/>
        </w:rPr>
        <w:t>!</w:t>
      </w:r>
      <w:r w:rsidR="00A61AA8" w:rsidRPr="002B1EE0">
        <w:rPr>
          <w:sz w:val="28"/>
          <w:szCs w:val="28"/>
        </w:rPr>
        <w:t>»</w:t>
      </w:r>
    </w:p>
    <w:p w14:paraId="0C831E64" w14:textId="77777777" w:rsidR="00D6477C" w:rsidRPr="002B1EE0" w:rsidRDefault="00A61AA8" w:rsidP="00AC6069">
      <w:pPr>
        <w:ind w:firstLine="708"/>
        <w:jc w:val="both"/>
        <w:rPr>
          <w:sz w:val="28"/>
          <w:szCs w:val="28"/>
        </w:rPr>
      </w:pPr>
      <w:r w:rsidRPr="002B1EE0">
        <w:rPr>
          <w:sz w:val="28"/>
          <w:szCs w:val="28"/>
        </w:rPr>
        <w:t xml:space="preserve">Однако я, пожалуй, вооружусь лучше </w:t>
      </w:r>
      <w:r w:rsidR="00DC6EE4" w:rsidRPr="002B1EE0">
        <w:rPr>
          <w:sz w:val="28"/>
          <w:szCs w:val="28"/>
        </w:rPr>
        <w:t>догматом</w:t>
      </w:r>
      <w:r w:rsidRPr="002B1EE0">
        <w:rPr>
          <w:sz w:val="28"/>
          <w:szCs w:val="28"/>
        </w:rPr>
        <w:t xml:space="preserve"> великого Зигмунда Фрейда о том, что истина делает человека свободным</w:t>
      </w:r>
      <w:r w:rsidR="00391430">
        <w:rPr>
          <w:sz w:val="28"/>
          <w:szCs w:val="28"/>
        </w:rPr>
        <w:t>!</w:t>
      </w:r>
      <w:r w:rsidRPr="002B1EE0">
        <w:rPr>
          <w:sz w:val="28"/>
          <w:szCs w:val="28"/>
        </w:rPr>
        <w:t xml:space="preserve"> </w:t>
      </w:r>
      <w:r w:rsidR="00B82CC9" w:rsidRPr="002B1EE0">
        <w:rPr>
          <w:sz w:val="28"/>
          <w:szCs w:val="28"/>
        </w:rPr>
        <w:t>Д</w:t>
      </w:r>
      <w:r w:rsidRPr="002B1EE0">
        <w:rPr>
          <w:sz w:val="28"/>
          <w:szCs w:val="28"/>
        </w:rPr>
        <w:t>ля смелости ещё раз схожу перекурю, а потом очень осторожно и максимально корректно выскажу своё скромное мнение, касательно великого военного гения Иосифа Виссарионовича Сталина…</w:t>
      </w:r>
      <w:r w:rsidR="00D6477C" w:rsidRPr="002B1EE0">
        <w:rPr>
          <w:sz w:val="28"/>
          <w:szCs w:val="28"/>
        </w:rPr>
        <w:t xml:space="preserve"> </w:t>
      </w:r>
    </w:p>
    <w:p w14:paraId="1D31919C" w14:textId="7AB1B29E" w:rsidR="00A61AA8" w:rsidRPr="002B1EE0" w:rsidRDefault="00D6477C" w:rsidP="00AC6069">
      <w:pPr>
        <w:ind w:firstLine="708"/>
        <w:jc w:val="both"/>
        <w:rPr>
          <w:sz w:val="28"/>
          <w:szCs w:val="28"/>
        </w:rPr>
      </w:pPr>
      <w:r w:rsidRPr="002B1EE0">
        <w:rPr>
          <w:sz w:val="28"/>
          <w:szCs w:val="28"/>
        </w:rPr>
        <w:t xml:space="preserve">И да простят меня все ветераны Великой Отечественной войны, имеющие </w:t>
      </w:r>
      <w:r w:rsidR="002B6DBF" w:rsidRPr="002B1EE0">
        <w:rPr>
          <w:sz w:val="28"/>
          <w:szCs w:val="28"/>
        </w:rPr>
        <w:t>другое</w:t>
      </w:r>
      <w:r w:rsidRPr="002B1EE0">
        <w:rPr>
          <w:sz w:val="28"/>
          <w:szCs w:val="28"/>
        </w:rPr>
        <w:t xml:space="preserve"> </w:t>
      </w:r>
      <w:r w:rsidR="00FE4BBC">
        <w:rPr>
          <w:sz w:val="28"/>
          <w:szCs w:val="28"/>
        </w:rPr>
        <w:t>видение этого сложного вопроса</w:t>
      </w:r>
      <w:r w:rsidRPr="002B1EE0">
        <w:rPr>
          <w:sz w:val="28"/>
          <w:szCs w:val="28"/>
        </w:rPr>
        <w:t xml:space="preserve">. </w:t>
      </w:r>
      <w:r w:rsidR="002B6DBF" w:rsidRPr="002B1EE0">
        <w:rPr>
          <w:sz w:val="28"/>
          <w:szCs w:val="28"/>
        </w:rPr>
        <w:t xml:space="preserve">Я никого не хочу обидеть! </w:t>
      </w:r>
      <w:r w:rsidRPr="002B1EE0">
        <w:rPr>
          <w:sz w:val="28"/>
          <w:szCs w:val="28"/>
        </w:rPr>
        <w:t xml:space="preserve">Храни вас всех Господь! </w:t>
      </w:r>
      <w:r w:rsidR="00B82CC9" w:rsidRPr="002B1EE0">
        <w:rPr>
          <w:sz w:val="28"/>
          <w:szCs w:val="28"/>
        </w:rPr>
        <w:t>Я</w:t>
      </w:r>
      <w:r w:rsidRPr="002B1EE0">
        <w:rPr>
          <w:sz w:val="28"/>
          <w:szCs w:val="28"/>
        </w:rPr>
        <w:t xml:space="preserve"> помн</w:t>
      </w:r>
      <w:r w:rsidR="00B82CC9" w:rsidRPr="002B1EE0">
        <w:rPr>
          <w:sz w:val="28"/>
          <w:szCs w:val="28"/>
        </w:rPr>
        <w:t>ю</w:t>
      </w:r>
      <w:r w:rsidRPr="002B1EE0">
        <w:rPr>
          <w:sz w:val="28"/>
          <w:szCs w:val="28"/>
        </w:rPr>
        <w:t xml:space="preserve">! </w:t>
      </w:r>
      <w:r w:rsidR="00B82CC9" w:rsidRPr="002B1EE0">
        <w:rPr>
          <w:sz w:val="28"/>
          <w:szCs w:val="28"/>
        </w:rPr>
        <w:t>Я</w:t>
      </w:r>
      <w:r w:rsidRPr="002B1EE0">
        <w:rPr>
          <w:sz w:val="28"/>
          <w:szCs w:val="28"/>
        </w:rPr>
        <w:t xml:space="preserve"> гор</w:t>
      </w:r>
      <w:r w:rsidR="00B82CC9" w:rsidRPr="002B1EE0">
        <w:rPr>
          <w:sz w:val="28"/>
          <w:szCs w:val="28"/>
        </w:rPr>
        <w:t>жусь</w:t>
      </w:r>
      <w:r w:rsidRPr="002B1EE0">
        <w:rPr>
          <w:sz w:val="28"/>
          <w:szCs w:val="28"/>
        </w:rPr>
        <w:t>!</w:t>
      </w:r>
    </w:p>
    <w:p w14:paraId="11ABD8C1" w14:textId="77777777" w:rsidR="00D6477C" w:rsidRPr="002B1EE0" w:rsidRDefault="00D6477C" w:rsidP="00AC6069">
      <w:pPr>
        <w:ind w:firstLine="708"/>
        <w:jc w:val="both"/>
        <w:rPr>
          <w:sz w:val="28"/>
          <w:szCs w:val="28"/>
        </w:rPr>
      </w:pPr>
      <w:r w:rsidRPr="002B1EE0">
        <w:rPr>
          <w:sz w:val="28"/>
          <w:szCs w:val="28"/>
        </w:rPr>
        <w:t xml:space="preserve">Но так уж </w:t>
      </w:r>
      <w:r w:rsidR="002B6DBF" w:rsidRPr="002B1EE0">
        <w:rPr>
          <w:sz w:val="28"/>
          <w:szCs w:val="28"/>
        </w:rPr>
        <w:t xml:space="preserve">исторически </w:t>
      </w:r>
      <w:r w:rsidRPr="002B1EE0">
        <w:rPr>
          <w:sz w:val="28"/>
          <w:szCs w:val="28"/>
        </w:rPr>
        <w:t xml:space="preserve">случилось, что </w:t>
      </w:r>
      <w:r w:rsidR="002B6DBF" w:rsidRPr="002B1EE0">
        <w:rPr>
          <w:sz w:val="28"/>
          <w:szCs w:val="28"/>
        </w:rPr>
        <w:t>с</w:t>
      </w:r>
      <w:r w:rsidRPr="002B1EE0">
        <w:rPr>
          <w:sz w:val="28"/>
          <w:szCs w:val="28"/>
        </w:rPr>
        <w:t xml:space="preserve">коро </w:t>
      </w:r>
      <w:r w:rsidR="002B6DBF" w:rsidRPr="002B1EE0">
        <w:rPr>
          <w:sz w:val="28"/>
          <w:szCs w:val="28"/>
        </w:rPr>
        <w:t xml:space="preserve">у нас будет </w:t>
      </w:r>
      <w:r w:rsidRPr="002B1EE0">
        <w:rPr>
          <w:sz w:val="28"/>
          <w:szCs w:val="28"/>
        </w:rPr>
        <w:t xml:space="preserve">свой собственный </w:t>
      </w:r>
      <w:r w:rsidR="002B6DBF" w:rsidRPr="002B1EE0">
        <w:rPr>
          <w:sz w:val="28"/>
          <w:szCs w:val="28"/>
        </w:rPr>
        <w:t>«</w:t>
      </w:r>
      <w:r w:rsidRPr="002B1EE0">
        <w:rPr>
          <w:sz w:val="28"/>
          <w:szCs w:val="28"/>
        </w:rPr>
        <w:t>Сталинград</w:t>
      </w:r>
      <w:r w:rsidR="002B6DBF" w:rsidRPr="002B1EE0">
        <w:rPr>
          <w:sz w:val="28"/>
          <w:szCs w:val="28"/>
        </w:rPr>
        <w:t>» и своя собственная война с фашизмом, а поскольку «слово» – это наш основной военный инструментарий, я, как маленький, но инклюзивный элемент белорусской освободительной революции, не имею никого морального права промолчать.</w:t>
      </w:r>
    </w:p>
    <w:p w14:paraId="08A717BE" w14:textId="77777777" w:rsidR="00A61AA8" w:rsidRPr="002B1EE0" w:rsidRDefault="00E8378C" w:rsidP="002B1EE0">
      <w:pPr>
        <w:jc w:val="both"/>
        <w:rPr>
          <w:sz w:val="28"/>
          <w:szCs w:val="28"/>
        </w:rPr>
      </w:pPr>
      <w:r w:rsidRPr="002B1EE0">
        <w:rPr>
          <w:sz w:val="28"/>
          <w:szCs w:val="28"/>
        </w:rPr>
        <w:tab/>
      </w:r>
      <w:r w:rsidR="00F92625" w:rsidRPr="002B1EE0">
        <w:rPr>
          <w:sz w:val="28"/>
          <w:szCs w:val="28"/>
        </w:rPr>
        <w:t xml:space="preserve">Чтобы ещё нагляднее донести свою мысль перед тем, как </w:t>
      </w:r>
      <w:r w:rsidR="00047092" w:rsidRPr="002B1EE0">
        <w:rPr>
          <w:sz w:val="28"/>
          <w:szCs w:val="28"/>
        </w:rPr>
        <w:t>приступить, я коротко приведу тебе ещё один более наглядный пример из реальной жизни. И хотя история эта случилась в нашей братской России, в которой вопросы показушного патриотизма стоят гораздо более остро, чем у нас, тем не менее, мой дорогой друг, суть и глубина проблемы кардинально от этого не меняются.</w:t>
      </w:r>
    </w:p>
    <w:p w14:paraId="0D468D46" w14:textId="77777777" w:rsidR="00391430" w:rsidRDefault="00047092" w:rsidP="002B1EE0">
      <w:pPr>
        <w:jc w:val="both"/>
        <w:rPr>
          <w:sz w:val="28"/>
          <w:szCs w:val="28"/>
        </w:rPr>
      </w:pPr>
      <w:r w:rsidRPr="002B1EE0">
        <w:rPr>
          <w:sz w:val="28"/>
          <w:szCs w:val="28"/>
        </w:rPr>
        <w:tab/>
        <w:t xml:space="preserve">Пару лет назад один российский школьник, </w:t>
      </w:r>
      <w:r w:rsidR="00391430" w:rsidRPr="002B1EE0">
        <w:rPr>
          <w:sz w:val="28"/>
          <w:szCs w:val="28"/>
        </w:rPr>
        <w:t>прожива</w:t>
      </w:r>
      <w:r w:rsidR="00391430">
        <w:rPr>
          <w:sz w:val="28"/>
          <w:szCs w:val="28"/>
        </w:rPr>
        <w:t>ю</w:t>
      </w:r>
      <w:r w:rsidR="00391430" w:rsidRPr="002B1EE0">
        <w:rPr>
          <w:sz w:val="28"/>
          <w:szCs w:val="28"/>
        </w:rPr>
        <w:t>щий</w:t>
      </w:r>
      <w:r w:rsidR="00391430">
        <w:rPr>
          <w:sz w:val="28"/>
          <w:szCs w:val="28"/>
        </w:rPr>
        <w:t xml:space="preserve"> </w:t>
      </w:r>
      <w:r w:rsidRPr="002B1EE0">
        <w:rPr>
          <w:sz w:val="28"/>
          <w:szCs w:val="28"/>
        </w:rPr>
        <w:t xml:space="preserve">в каком-то там очень дальнем сибирском регионе, попал в международную программу памяти жертв Второй мировой войны. </w:t>
      </w:r>
    </w:p>
    <w:p w14:paraId="66A66136" w14:textId="77777777" w:rsidR="00047092" w:rsidRPr="002B1EE0" w:rsidRDefault="00047092" w:rsidP="00391430">
      <w:pPr>
        <w:ind w:firstLine="708"/>
        <w:jc w:val="both"/>
        <w:rPr>
          <w:sz w:val="28"/>
          <w:szCs w:val="28"/>
        </w:rPr>
      </w:pPr>
      <w:r w:rsidRPr="002B1EE0">
        <w:rPr>
          <w:sz w:val="28"/>
          <w:szCs w:val="28"/>
        </w:rPr>
        <w:t>Ходил он значит по всяким там музеям, архивам и раскопкам, пока случайно не попал в немецкий парламент, где выступил с короткой речью, суть которой очень проста</w:t>
      </w:r>
      <w:r w:rsidR="00F42021" w:rsidRPr="002B1EE0">
        <w:rPr>
          <w:sz w:val="28"/>
          <w:szCs w:val="28"/>
        </w:rPr>
        <w:t xml:space="preserve"> (оригинал есть в интернете).</w:t>
      </w:r>
    </w:p>
    <w:p w14:paraId="17EC49F5" w14:textId="77777777" w:rsidR="00047092" w:rsidRPr="002B1EE0" w:rsidRDefault="00047092" w:rsidP="002B1EE0">
      <w:pPr>
        <w:jc w:val="both"/>
        <w:rPr>
          <w:sz w:val="28"/>
          <w:szCs w:val="28"/>
        </w:rPr>
      </w:pPr>
      <w:r w:rsidRPr="002B1EE0">
        <w:rPr>
          <w:sz w:val="28"/>
          <w:szCs w:val="28"/>
        </w:rPr>
        <w:tab/>
        <w:t xml:space="preserve">Он по-детски представился, рассказал свою </w:t>
      </w:r>
      <w:r w:rsidR="00493D29" w:rsidRPr="002B1EE0">
        <w:rPr>
          <w:sz w:val="28"/>
          <w:szCs w:val="28"/>
        </w:rPr>
        <w:t xml:space="preserve">простенькую </w:t>
      </w:r>
      <w:r w:rsidRPr="002B1EE0">
        <w:rPr>
          <w:sz w:val="28"/>
          <w:szCs w:val="28"/>
        </w:rPr>
        <w:t>биографию, вспомнил одного немецкого ефрейтора, погибшего в плену под Сталинградом, а в конце</w:t>
      </w:r>
      <w:r w:rsidR="00391430">
        <w:rPr>
          <w:sz w:val="28"/>
          <w:szCs w:val="28"/>
        </w:rPr>
        <w:t>,</w:t>
      </w:r>
      <w:r w:rsidRPr="002B1EE0">
        <w:rPr>
          <w:sz w:val="28"/>
          <w:szCs w:val="28"/>
        </w:rPr>
        <w:t xml:space="preserve"> </w:t>
      </w:r>
      <w:r w:rsidR="00F42021" w:rsidRPr="002B1EE0">
        <w:rPr>
          <w:sz w:val="28"/>
          <w:szCs w:val="28"/>
        </w:rPr>
        <w:t>с горечью, но вполне искренне пожелал всем без исключения людям на Земле – счастья, добра и мирного неба над головой. В общем, обычное детское и в целом правильное представление о сложных категориях добра и зла (войны и мира).</w:t>
      </w:r>
    </w:p>
    <w:p w14:paraId="5EDE00B6" w14:textId="77777777" w:rsidR="00F42021" w:rsidRPr="002B1EE0" w:rsidRDefault="00F42021" w:rsidP="002B1EE0">
      <w:pPr>
        <w:jc w:val="both"/>
        <w:rPr>
          <w:sz w:val="28"/>
          <w:szCs w:val="28"/>
        </w:rPr>
      </w:pPr>
      <w:r w:rsidRPr="002B1EE0">
        <w:rPr>
          <w:sz w:val="28"/>
          <w:szCs w:val="28"/>
        </w:rPr>
        <w:tab/>
        <w:t>Единственное, что не учел юный российский школьник, так это специфическое понятие «патриотизма» той страны, гражданином которой он и являлся. То, что позволено некоторым представителям класса «неприкасаемых», маленькому сибирскому мальчику с рук может и не сойти.</w:t>
      </w:r>
    </w:p>
    <w:p w14:paraId="05CE359D" w14:textId="77777777" w:rsidR="00391430" w:rsidRDefault="00F42021" w:rsidP="002B1EE0">
      <w:pPr>
        <w:jc w:val="both"/>
        <w:rPr>
          <w:sz w:val="28"/>
          <w:szCs w:val="28"/>
        </w:rPr>
      </w:pPr>
      <w:r w:rsidRPr="002B1EE0">
        <w:rPr>
          <w:sz w:val="28"/>
          <w:szCs w:val="28"/>
        </w:rPr>
        <w:tab/>
        <w:t xml:space="preserve">Это вот, если ты, скажем, депутат Государственной Думы, тогда тебе можно гонять с мигалкой по Кутузовскому проспекту, сексуально домогаться журналистов </w:t>
      </w:r>
      <w:r w:rsidRPr="002B1EE0">
        <w:rPr>
          <w:sz w:val="28"/>
          <w:szCs w:val="28"/>
        </w:rPr>
        <w:lastRenderedPageBreak/>
        <w:t xml:space="preserve">прямо в рабочем кабинете, таскать женщин за волосы и спокойно выводить миллиарды долларов через офшоры, оформляя при этом 174 элитных квартиры на свою младшую сестренку, работающую терапевтом в поликлинике. </w:t>
      </w:r>
    </w:p>
    <w:p w14:paraId="52EB864D" w14:textId="77777777" w:rsidR="00F42021" w:rsidRPr="002B1EE0" w:rsidRDefault="00F42021" w:rsidP="00391430">
      <w:pPr>
        <w:ind w:firstLine="708"/>
        <w:jc w:val="both"/>
        <w:rPr>
          <w:sz w:val="28"/>
          <w:szCs w:val="28"/>
        </w:rPr>
      </w:pPr>
      <w:r w:rsidRPr="002B1EE0">
        <w:rPr>
          <w:sz w:val="28"/>
          <w:szCs w:val="28"/>
        </w:rPr>
        <w:t>Ну, а если ты обычный школьник, пусть даже трижды честный, порядочный и искренний…</w:t>
      </w:r>
      <w:r w:rsidR="00391430">
        <w:rPr>
          <w:sz w:val="28"/>
          <w:szCs w:val="28"/>
        </w:rPr>
        <w:t xml:space="preserve"> </w:t>
      </w:r>
      <w:r w:rsidRPr="002B1EE0">
        <w:rPr>
          <w:sz w:val="28"/>
          <w:szCs w:val="28"/>
        </w:rPr>
        <w:t xml:space="preserve">Апогей абсурда был в том, что этот юный </w:t>
      </w:r>
      <w:r w:rsidR="000D435E" w:rsidRPr="002B1EE0">
        <w:rPr>
          <w:sz w:val="28"/>
          <w:szCs w:val="28"/>
        </w:rPr>
        <w:t>любитель истории в своей короткой речи обронил фразу о «</w:t>
      </w:r>
      <w:r w:rsidR="000D435E" w:rsidRPr="00391430">
        <w:rPr>
          <w:i/>
          <w:sz w:val="28"/>
          <w:szCs w:val="28"/>
        </w:rPr>
        <w:t xml:space="preserve">невинно погибших </w:t>
      </w:r>
      <w:r w:rsidR="00B91028" w:rsidRPr="00391430">
        <w:rPr>
          <w:i/>
          <w:sz w:val="28"/>
          <w:szCs w:val="28"/>
        </w:rPr>
        <w:t>людях</w:t>
      </w:r>
      <w:r w:rsidR="000D435E" w:rsidRPr="002B1EE0">
        <w:rPr>
          <w:sz w:val="28"/>
          <w:szCs w:val="28"/>
        </w:rPr>
        <w:t xml:space="preserve">» </w:t>
      </w:r>
      <w:r w:rsidR="00B91028" w:rsidRPr="002B1EE0">
        <w:rPr>
          <w:sz w:val="28"/>
          <w:szCs w:val="28"/>
        </w:rPr>
        <w:t xml:space="preserve">(в проекции немецких военнопленных), </w:t>
      </w:r>
      <w:r w:rsidR="000D435E" w:rsidRPr="002B1EE0">
        <w:rPr>
          <w:sz w:val="28"/>
          <w:szCs w:val="28"/>
        </w:rPr>
        <w:t>которую многочисленные чиновничьи дебилы тут же выдрали из контекста и началось</w:t>
      </w:r>
      <w:r w:rsidR="00391430">
        <w:rPr>
          <w:sz w:val="28"/>
          <w:szCs w:val="28"/>
        </w:rPr>
        <w:t>!</w:t>
      </w:r>
    </w:p>
    <w:p w14:paraId="308C0FA4" w14:textId="77777777" w:rsidR="000D435E" w:rsidRPr="002B1EE0" w:rsidRDefault="000D435E" w:rsidP="002B1EE0">
      <w:pPr>
        <w:jc w:val="both"/>
        <w:rPr>
          <w:sz w:val="28"/>
          <w:szCs w:val="28"/>
        </w:rPr>
      </w:pPr>
      <w:r w:rsidRPr="002B1EE0">
        <w:rPr>
          <w:sz w:val="28"/>
          <w:szCs w:val="28"/>
        </w:rPr>
        <w:tab/>
      </w:r>
      <w:r w:rsidR="00B91028" w:rsidRPr="00391430">
        <w:rPr>
          <w:i/>
          <w:sz w:val="28"/>
          <w:szCs w:val="28"/>
        </w:rPr>
        <w:t>Предатель! Фашист! Русский школьник стал на колени перед Вермахтом! Привлечь! Задержать! Изгнать! Арестовать! Лишить родительских прав! Смерть врагам Родины!</w:t>
      </w:r>
      <w:r w:rsidR="007F154A" w:rsidRPr="00391430">
        <w:rPr>
          <w:i/>
          <w:sz w:val="28"/>
          <w:szCs w:val="28"/>
        </w:rPr>
        <w:t xml:space="preserve"> Малолетний Иуд</w:t>
      </w:r>
      <w:r w:rsidR="00391430">
        <w:rPr>
          <w:i/>
          <w:sz w:val="28"/>
          <w:szCs w:val="28"/>
        </w:rPr>
        <w:t>а!</w:t>
      </w:r>
    </w:p>
    <w:p w14:paraId="0840CDFD" w14:textId="77777777" w:rsidR="00391430" w:rsidRDefault="007F154A" w:rsidP="002B1EE0">
      <w:pPr>
        <w:jc w:val="both"/>
        <w:rPr>
          <w:sz w:val="28"/>
          <w:szCs w:val="28"/>
        </w:rPr>
      </w:pPr>
      <w:r w:rsidRPr="002B1EE0">
        <w:rPr>
          <w:sz w:val="28"/>
          <w:szCs w:val="28"/>
        </w:rPr>
        <w:tab/>
        <w:t xml:space="preserve">С подачи тех самых коррумпированных по самую макушку депутатов, такая же коррумпированная Генеральная прокуратура начала проводить экстренную проверку. </w:t>
      </w:r>
    </w:p>
    <w:p w14:paraId="392B1A5C" w14:textId="77777777" w:rsidR="007F154A" w:rsidRPr="002B1EE0" w:rsidRDefault="007F154A" w:rsidP="00391430">
      <w:pPr>
        <w:ind w:firstLine="708"/>
        <w:jc w:val="both"/>
        <w:rPr>
          <w:sz w:val="28"/>
          <w:szCs w:val="28"/>
        </w:rPr>
      </w:pPr>
      <w:r w:rsidRPr="002B1EE0">
        <w:rPr>
          <w:sz w:val="28"/>
          <w:szCs w:val="28"/>
        </w:rPr>
        <w:t>Комитет Совета Федерации (верхняя палата парламента РФ) по международным делам (!) так и вообще обратился к Правительству России с требованием немедленно оценить учебную программу местной школы</w:t>
      </w:r>
      <w:r w:rsidR="00391430">
        <w:rPr>
          <w:sz w:val="28"/>
          <w:szCs w:val="28"/>
        </w:rPr>
        <w:t>!</w:t>
      </w:r>
      <w:r w:rsidRPr="002B1EE0">
        <w:rPr>
          <w:sz w:val="28"/>
          <w:szCs w:val="28"/>
        </w:rPr>
        <w:t xml:space="preserve"> </w:t>
      </w:r>
    </w:p>
    <w:p w14:paraId="459EFEC8" w14:textId="77777777" w:rsidR="007F154A" w:rsidRPr="002B1EE0" w:rsidRDefault="007F154A" w:rsidP="00AC6069">
      <w:pPr>
        <w:ind w:firstLine="708"/>
        <w:jc w:val="both"/>
        <w:rPr>
          <w:sz w:val="28"/>
          <w:szCs w:val="28"/>
        </w:rPr>
      </w:pPr>
      <w:r w:rsidRPr="002B1EE0">
        <w:rPr>
          <w:sz w:val="28"/>
          <w:szCs w:val="28"/>
        </w:rPr>
        <w:t>Слава тебе Господи, что тогда не была задействована 4-я гвардейская танковая Кантемировская Краснознаменная дивизия, хотя, поверь на слово, дело шло уверенно именно к такому развитию событий.</w:t>
      </w:r>
    </w:p>
    <w:p w14:paraId="7FA123CE" w14:textId="77777777" w:rsidR="007F154A" w:rsidRPr="002B1EE0" w:rsidRDefault="007F154A" w:rsidP="00AC6069">
      <w:pPr>
        <w:ind w:firstLine="708"/>
        <w:jc w:val="both"/>
        <w:rPr>
          <w:sz w:val="28"/>
          <w:szCs w:val="28"/>
        </w:rPr>
      </w:pPr>
      <w:r w:rsidRPr="002B1EE0">
        <w:rPr>
          <w:sz w:val="28"/>
          <w:szCs w:val="28"/>
        </w:rPr>
        <w:t>Естественно, что по шапке получили все</w:t>
      </w:r>
      <w:r w:rsidR="00391430">
        <w:rPr>
          <w:sz w:val="28"/>
          <w:szCs w:val="28"/>
        </w:rPr>
        <w:t>!</w:t>
      </w:r>
      <w:r w:rsidRPr="002B1EE0">
        <w:rPr>
          <w:sz w:val="28"/>
          <w:szCs w:val="28"/>
        </w:rPr>
        <w:t xml:space="preserve"> </w:t>
      </w:r>
      <w:r w:rsidR="00391430">
        <w:rPr>
          <w:sz w:val="28"/>
          <w:szCs w:val="28"/>
        </w:rPr>
        <w:t xml:space="preserve">Получили очень даже показательно! </w:t>
      </w:r>
      <w:r w:rsidRPr="002B1EE0">
        <w:rPr>
          <w:sz w:val="28"/>
          <w:szCs w:val="28"/>
        </w:rPr>
        <w:t>К</w:t>
      </w:r>
      <w:r w:rsidR="00391430">
        <w:rPr>
          <w:sz w:val="28"/>
          <w:szCs w:val="28"/>
        </w:rPr>
        <w:t xml:space="preserve"> </w:t>
      </w:r>
      <w:r w:rsidRPr="002B1EE0">
        <w:rPr>
          <w:sz w:val="28"/>
          <w:szCs w:val="28"/>
        </w:rPr>
        <w:t xml:space="preserve">дисциплинарной ответственности привлекли целую кучу народа. Начиная от местных чиновников, </w:t>
      </w:r>
      <w:r w:rsidR="00B47E29" w:rsidRPr="002B1EE0">
        <w:rPr>
          <w:sz w:val="28"/>
          <w:szCs w:val="28"/>
        </w:rPr>
        <w:t xml:space="preserve">директора </w:t>
      </w:r>
      <w:r w:rsidRPr="002B1EE0">
        <w:rPr>
          <w:sz w:val="28"/>
          <w:szCs w:val="28"/>
        </w:rPr>
        <w:t>и замдиректора, а заканчивая непосредственно учителем немецкого языка в той самой школе, где имел неосторожность учиться этот российский мальчуган</w:t>
      </w:r>
      <w:r w:rsidR="00391430">
        <w:rPr>
          <w:sz w:val="28"/>
          <w:szCs w:val="28"/>
        </w:rPr>
        <w:t>!</w:t>
      </w:r>
    </w:p>
    <w:p w14:paraId="63E79E47" w14:textId="77777777" w:rsidR="007F154A" w:rsidRPr="002B1EE0" w:rsidRDefault="007F154A" w:rsidP="002B1EE0">
      <w:pPr>
        <w:jc w:val="both"/>
        <w:rPr>
          <w:sz w:val="28"/>
          <w:szCs w:val="28"/>
        </w:rPr>
      </w:pPr>
      <w:r w:rsidRPr="002B1EE0">
        <w:rPr>
          <w:sz w:val="28"/>
          <w:szCs w:val="28"/>
        </w:rPr>
        <w:tab/>
      </w:r>
      <w:r w:rsidR="00B47E29" w:rsidRPr="002B1EE0">
        <w:rPr>
          <w:sz w:val="28"/>
          <w:szCs w:val="28"/>
        </w:rPr>
        <w:t>Другими словами, мой дорогой друг, вполне вероятно, что в процессе нашей освободительной революции какой-нибудь тамошний Жириновский, на время прекратив материться и бить женщин, тоже назовет меня мелким белорусским коллаборационистом, который продался западным агрессорам за проклятые баксы.</w:t>
      </w:r>
    </w:p>
    <w:p w14:paraId="47B00127" w14:textId="77777777" w:rsidR="00B47E29" w:rsidRPr="002B1EE0" w:rsidRDefault="00B47E29" w:rsidP="002B1EE0">
      <w:pPr>
        <w:jc w:val="both"/>
        <w:rPr>
          <w:sz w:val="28"/>
          <w:szCs w:val="28"/>
        </w:rPr>
      </w:pPr>
      <w:r w:rsidRPr="002B1EE0">
        <w:rPr>
          <w:sz w:val="28"/>
          <w:szCs w:val="28"/>
        </w:rPr>
        <w:tab/>
      </w:r>
      <w:r w:rsidR="00790385" w:rsidRPr="002B1EE0">
        <w:rPr>
          <w:sz w:val="28"/>
          <w:szCs w:val="28"/>
        </w:rPr>
        <w:t>Для очистки совести признаюсь, что действительно просил</w:t>
      </w:r>
      <w:r w:rsidR="00391430">
        <w:rPr>
          <w:sz w:val="28"/>
          <w:szCs w:val="28"/>
        </w:rPr>
        <w:t>!</w:t>
      </w:r>
      <w:r w:rsidR="00790385" w:rsidRPr="002B1EE0">
        <w:rPr>
          <w:sz w:val="28"/>
          <w:szCs w:val="28"/>
        </w:rPr>
        <w:t xml:space="preserve"> </w:t>
      </w:r>
      <w:r w:rsidR="00391430">
        <w:rPr>
          <w:sz w:val="28"/>
          <w:szCs w:val="28"/>
        </w:rPr>
        <w:t>П</w:t>
      </w:r>
      <w:r w:rsidR="00790385" w:rsidRPr="002B1EE0">
        <w:rPr>
          <w:sz w:val="28"/>
          <w:szCs w:val="28"/>
        </w:rPr>
        <w:t>росил не только баксы, но и штук 50 американских танков «Абрамс» для нашей с тобой войны! Причем, просил не абы какие! Учитывая напряженку на нефтяных переговорах с Россией, я клянчил именно модификацию M1A2S, так как у них более экономичный двигатель</w:t>
      </w:r>
      <w:r w:rsidR="00391430">
        <w:rPr>
          <w:sz w:val="28"/>
          <w:szCs w:val="28"/>
        </w:rPr>
        <w:t>!</w:t>
      </w:r>
    </w:p>
    <w:p w14:paraId="46291C92" w14:textId="77777777" w:rsidR="00790385" w:rsidRPr="002B1EE0" w:rsidRDefault="00790385" w:rsidP="002B1EE0">
      <w:pPr>
        <w:jc w:val="both"/>
        <w:rPr>
          <w:sz w:val="28"/>
          <w:szCs w:val="28"/>
        </w:rPr>
      </w:pPr>
      <w:r w:rsidRPr="002B1EE0">
        <w:rPr>
          <w:sz w:val="28"/>
          <w:szCs w:val="28"/>
        </w:rPr>
        <w:tab/>
        <w:t>Так мало того, что эти самые западные агрессоры зажали танки! Они мне ещё и визу не дали, когда я учился на втором курсе института. Вот и пришлось мне родную квартиру продавать во имя Революции. Такой вот белорусский коллаборационист без штанов получился…</w:t>
      </w:r>
    </w:p>
    <w:p w14:paraId="3239D9FE" w14:textId="77777777" w:rsidR="00DF50F6" w:rsidRDefault="00DF50F6" w:rsidP="002B1EE0">
      <w:pPr>
        <w:jc w:val="both"/>
        <w:rPr>
          <w:sz w:val="28"/>
          <w:szCs w:val="28"/>
        </w:rPr>
      </w:pPr>
    </w:p>
    <w:p w14:paraId="706CADA7" w14:textId="77777777" w:rsidR="00506C07" w:rsidRDefault="00506C07" w:rsidP="002B1EE0">
      <w:pPr>
        <w:jc w:val="both"/>
        <w:rPr>
          <w:sz w:val="28"/>
          <w:szCs w:val="28"/>
        </w:rPr>
      </w:pPr>
    </w:p>
    <w:p w14:paraId="144ECB58" w14:textId="77777777" w:rsidR="00506C07" w:rsidRDefault="00506C07" w:rsidP="002B1EE0">
      <w:pPr>
        <w:jc w:val="both"/>
        <w:rPr>
          <w:sz w:val="28"/>
          <w:szCs w:val="28"/>
        </w:rPr>
      </w:pPr>
    </w:p>
    <w:p w14:paraId="2DDBA332" w14:textId="77777777" w:rsidR="00506C07" w:rsidRDefault="00506C07" w:rsidP="002B1EE0">
      <w:pPr>
        <w:jc w:val="both"/>
        <w:rPr>
          <w:sz w:val="28"/>
          <w:szCs w:val="28"/>
        </w:rPr>
      </w:pPr>
    </w:p>
    <w:p w14:paraId="5E107FCB" w14:textId="77777777" w:rsidR="00506C07" w:rsidRDefault="00506C07" w:rsidP="002B1EE0">
      <w:pPr>
        <w:jc w:val="both"/>
        <w:rPr>
          <w:sz w:val="28"/>
          <w:szCs w:val="28"/>
        </w:rPr>
      </w:pPr>
    </w:p>
    <w:p w14:paraId="3A03654A" w14:textId="77777777" w:rsidR="00506C07" w:rsidRDefault="00506C07" w:rsidP="002B1EE0">
      <w:pPr>
        <w:jc w:val="both"/>
        <w:rPr>
          <w:sz w:val="28"/>
          <w:szCs w:val="28"/>
        </w:rPr>
      </w:pPr>
    </w:p>
    <w:p w14:paraId="2F5199DB" w14:textId="77777777" w:rsidR="00506C07" w:rsidRPr="002B1EE0" w:rsidRDefault="00506C07" w:rsidP="002B1EE0">
      <w:pPr>
        <w:jc w:val="both"/>
        <w:rPr>
          <w:sz w:val="28"/>
          <w:szCs w:val="28"/>
        </w:rPr>
      </w:pPr>
    </w:p>
    <w:p w14:paraId="68883575" w14:textId="77777777" w:rsidR="00DF50F6" w:rsidRPr="00AC6069" w:rsidRDefault="003C565A" w:rsidP="00506C07">
      <w:pPr>
        <w:pStyle w:val="3"/>
      </w:pPr>
      <w:bookmarkStart w:id="133" w:name="_Toc44103781"/>
      <w:r w:rsidRPr="00AC6069">
        <w:lastRenderedPageBreak/>
        <w:t>Источники информации</w:t>
      </w:r>
      <w:bookmarkEnd w:id="133"/>
    </w:p>
    <w:p w14:paraId="4C77AD9C" w14:textId="77777777" w:rsidR="003C565A" w:rsidRPr="002B1EE0" w:rsidRDefault="003C565A" w:rsidP="002B1EE0">
      <w:pPr>
        <w:jc w:val="both"/>
        <w:rPr>
          <w:sz w:val="28"/>
          <w:szCs w:val="28"/>
        </w:rPr>
      </w:pPr>
    </w:p>
    <w:p w14:paraId="264C06ED" w14:textId="071DC9AE" w:rsidR="003C565A" w:rsidRPr="002B1EE0" w:rsidRDefault="003C565A" w:rsidP="002B1EE0">
      <w:pPr>
        <w:jc w:val="both"/>
        <w:rPr>
          <w:sz w:val="28"/>
          <w:szCs w:val="28"/>
        </w:rPr>
      </w:pPr>
      <w:r w:rsidRPr="002B1EE0">
        <w:rPr>
          <w:sz w:val="28"/>
          <w:szCs w:val="28"/>
        </w:rPr>
        <w:tab/>
        <w:t>Буквально в двух словах поясню</w:t>
      </w:r>
      <w:r w:rsidR="006C65B9" w:rsidRPr="002B1EE0">
        <w:rPr>
          <w:sz w:val="28"/>
          <w:szCs w:val="28"/>
        </w:rPr>
        <w:t xml:space="preserve">, почему уличный революционер вдруг набрался </w:t>
      </w:r>
      <w:r w:rsidR="00947521" w:rsidRPr="002B1EE0">
        <w:rPr>
          <w:sz w:val="28"/>
          <w:szCs w:val="28"/>
        </w:rPr>
        <w:t xml:space="preserve">беспрецедентной </w:t>
      </w:r>
      <w:r w:rsidR="006C65B9" w:rsidRPr="002B1EE0">
        <w:rPr>
          <w:sz w:val="28"/>
          <w:szCs w:val="28"/>
        </w:rPr>
        <w:t>наглости пафосно считать себя проф</w:t>
      </w:r>
      <w:r w:rsidR="00E1742C">
        <w:rPr>
          <w:sz w:val="28"/>
          <w:szCs w:val="28"/>
        </w:rPr>
        <w:t>и</w:t>
      </w:r>
      <w:r w:rsidR="006C65B9" w:rsidRPr="002B1EE0">
        <w:rPr>
          <w:sz w:val="28"/>
          <w:szCs w:val="28"/>
        </w:rPr>
        <w:t xml:space="preserve"> в военной истории. Каждый суслик – агроном</w:t>
      </w:r>
      <w:r w:rsidR="002677D0" w:rsidRPr="002B1EE0">
        <w:rPr>
          <w:sz w:val="28"/>
          <w:szCs w:val="28"/>
        </w:rPr>
        <w:t>!</w:t>
      </w:r>
      <w:r w:rsidR="006C65B9" w:rsidRPr="002B1EE0">
        <w:rPr>
          <w:sz w:val="28"/>
          <w:szCs w:val="28"/>
        </w:rPr>
        <w:t xml:space="preserve"> </w:t>
      </w:r>
      <w:r w:rsidR="002677D0" w:rsidRPr="002B1EE0">
        <w:rPr>
          <w:sz w:val="28"/>
          <w:szCs w:val="28"/>
        </w:rPr>
        <w:t>Именно т</w:t>
      </w:r>
      <w:r w:rsidR="006C65B9" w:rsidRPr="002B1EE0">
        <w:rPr>
          <w:sz w:val="28"/>
          <w:szCs w:val="28"/>
        </w:rPr>
        <w:t>ак любил поговаривать один мой старый знакомый, который работал водителем в нашем райотделе. И в чем-то, надо признать, он был прав.</w:t>
      </w:r>
    </w:p>
    <w:p w14:paraId="4DB26FFD" w14:textId="77777777" w:rsidR="006C65B9" w:rsidRPr="002B1EE0" w:rsidRDefault="006C65B9" w:rsidP="002B1EE0">
      <w:pPr>
        <w:jc w:val="both"/>
        <w:rPr>
          <w:sz w:val="28"/>
          <w:szCs w:val="28"/>
        </w:rPr>
      </w:pPr>
      <w:r w:rsidRPr="002B1EE0">
        <w:rPr>
          <w:sz w:val="28"/>
          <w:szCs w:val="28"/>
        </w:rPr>
        <w:tab/>
        <w:t>Чтобы ты понимал, мой дорогой друг, в целом есть три варианта написания книг (статей, работ) по военной истории. Первый и самый практикуемый способ – это жанр некой субъективной публицистики, когда автор, предварительно прочитав десятка два-три серьезных книг, начинает тенденциозно трактовать историю, периодически ссылаясь на те самые книги. В принципе, это некая вариация того, что делаю я.</w:t>
      </w:r>
    </w:p>
    <w:p w14:paraId="517F1819" w14:textId="77777777" w:rsidR="006C65B9" w:rsidRPr="002B1EE0" w:rsidRDefault="006C65B9" w:rsidP="002B1EE0">
      <w:pPr>
        <w:jc w:val="both"/>
        <w:rPr>
          <w:sz w:val="28"/>
          <w:szCs w:val="28"/>
        </w:rPr>
      </w:pPr>
      <w:r w:rsidRPr="002B1EE0">
        <w:rPr>
          <w:sz w:val="28"/>
          <w:szCs w:val="28"/>
        </w:rPr>
        <w:tab/>
        <w:t>Второй вариант – это работа с архивными документами. Сразу отмечу, что в проекции Второй мировой войны – это дело, мягко говоря, сложное. Даже, если брать фрагмент под названием Великая Отечественная война. С одной стороны, архивных документов бескрайнее множество и на это может не хватить целой жизни, а с другой, их либо не хватает, либо они до сих пор не рассекречены.</w:t>
      </w:r>
    </w:p>
    <w:p w14:paraId="13CC5319" w14:textId="77777777" w:rsidR="00DF50F6" w:rsidRPr="002B1EE0" w:rsidRDefault="006C65B9" w:rsidP="002B1EE0">
      <w:pPr>
        <w:jc w:val="both"/>
        <w:rPr>
          <w:sz w:val="28"/>
          <w:szCs w:val="28"/>
        </w:rPr>
      </w:pPr>
      <w:r w:rsidRPr="002B1EE0">
        <w:rPr>
          <w:sz w:val="28"/>
          <w:szCs w:val="28"/>
        </w:rPr>
        <w:tab/>
        <w:t xml:space="preserve">Третий вариант написания, на мой субъективный взгляд, является самым практичным по своей сути. </w:t>
      </w:r>
      <w:r w:rsidR="00321F6B" w:rsidRPr="002B1EE0">
        <w:rPr>
          <w:sz w:val="28"/>
          <w:szCs w:val="28"/>
        </w:rPr>
        <w:t>Лучше всего пишет о войне тот, кто непосредственно участвовал в описываемых боевых действиях, однако тут есть один очень важный момент.</w:t>
      </w:r>
    </w:p>
    <w:p w14:paraId="209C9BA8" w14:textId="77777777" w:rsidR="00321F6B" w:rsidRPr="002B1EE0" w:rsidRDefault="00321F6B" w:rsidP="002B1EE0">
      <w:pPr>
        <w:jc w:val="both"/>
        <w:rPr>
          <w:sz w:val="28"/>
          <w:szCs w:val="28"/>
        </w:rPr>
      </w:pPr>
      <w:r w:rsidRPr="002B1EE0">
        <w:rPr>
          <w:sz w:val="28"/>
          <w:szCs w:val="28"/>
        </w:rPr>
        <w:tab/>
        <w:t>Дело в том, что «участие» может быть только в двух ипостасях. Первый вариант – это окопная война рядового солдата. Второй вариант – это командование крупными воинскими соединениями (фронтами), а самый оптимальный расклад – работа в оперативном (Генеральном) штабе. Гражданских, тыловиков или всяких там военных журналистов я, по понятным причинам, в расчет не беру.</w:t>
      </w:r>
    </w:p>
    <w:p w14:paraId="330C5100" w14:textId="77777777" w:rsidR="00321F6B" w:rsidRPr="002B1EE0" w:rsidRDefault="00321F6B" w:rsidP="002B1EE0">
      <w:pPr>
        <w:jc w:val="both"/>
        <w:rPr>
          <w:sz w:val="28"/>
          <w:szCs w:val="28"/>
        </w:rPr>
      </w:pPr>
      <w:r w:rsidRPr="002B1EE0">
        <w:rPr>
          <w:sz w:val="28"/>
          <w:szCs w:val="28"/>
        </w:rPr>
        <w:tab/>
      </w:r>
      <w:r w:rsidR="0019330F" w:rsidRPr="002B1EE0">
        <w:rPr>
          <w:sz w:val="28"/>
          <w:szCs w:val="28"/>
        </w:rPr>
        <w:t xml:space="preserve">Я прекрасно </w:t>
      </w:r>
      <w:r w:rsidR="002A4076">
        <w:rPr>
          <w:sz w:val="28"/>
          <w:szCs w:val="28"/>
        </w:rPr>
        <w:t xml:space="preserve">помню </w:t>
      </w:r>
      <w:r w:rsidR="0019330F" w:rsidRPr="002B1EE0">
        <w:rPr>
          <w:sz w:val="28"/>
          <w:szCs w:val="28"/>
        </w:rPr>
        <w:t>всю гамму личностных эмоций и переживаний, когда читал произведение Симонова под названием «</w:t>
      </w:r>
      <w:r w:rsidR="0019330F" w:rsidRPr="002A4076">
        <w:rPr>
          <w:i/>
          <w:sz w:val="28"/>
          <w:szCs w:val="28"/>
        </w:rPr>
        <w:t>Живые и мертвые</w:t>
      </w:r>
      <w:r w:rsidR="0019330F" w:rsidRPr="002B1EE0">
        <w:rPr>
          <w:sz w:val="28"/>
          <w:szCs w:val="28"/>
        </w:rPr>
        <w:t>». Гораздо более отчетливо встает картинка входящих в дом немцев и громко кашляющего Сотникова</w:t>
      </w:r>
      <w:r w:rsidR="002A4076">
        <w:rPr>
          <w:sz w:val="28"/>
          <w:szCs w:val="28"/>
        </w:rPr>
        <w:t>,</w:t>
      </w:r>
      <w:r w:rsidR="0019330F" w:rsidRPr="002B1EE0">
        <w:rPr>
          <w:sz w:val="28"/>
          <w:szCs w:val="28"/>
        </w:rPr>
        <w:t xml:space="preserve"> в одноименной повести одного из самых выдающихся, на мой взгляд, белорусских писателей Василия Владимировича Быков</w:t>
      </w:r>
      <w:r w:rsidR="002677D0" w:rsidRPr="002B1EE0">
        <w:rPr>
          <w:sz w:val="28"/>
          <w:szCs w:val="28"/>
        </w:rPr>
        <w:t>а</w:t>
      </w:r>
      <w:r w:rsidR="0019330F" w:rsidRPr="002B1EE0">
        <w:rPr>
          <w:sz w:val="28"/>
          <w:szCs w:val="28"/>
        </w:rPr>
        <w:t>.</w:t>
      </w:r>
    </w:p>
    <w:p w14:paraId="7A8C4616" w14:textId="2F0923F5" w:rsidR="0019330F" w:rsidRPr="002B1EE0" w:rsidRDefault="0019330F" w:rsidP="002B1EE0">
      <w:pPr>
        <w:jc w:val="both"/>
        <w:rPr>
          <w:sz w:val="28"/>
          <w:szCs w:val="28"/>
        </w:rPr>
      </w:pPr>
      <w:r w:rsidRPr="002B1EE0">
        <w:rPr>
          <w:sz w:val="28"/>
          <w:szCs w:val="28"/>
        </w:rPr>
        <w:tab/>
      </w:r>
      <w:r w:rsidR="00C96358" w:rsidRPr="002B1EE0">
        <w:rPr>
          <w:sz w:val="28"/>
          <w:szCs w:val="28"/>
        </w:rPr>
        <w:t xml:space="preserve">Однако в моем личностном рейтинге «детской» военной литературы первое место без всякого сомнения занимает </w:t>
      </w:r>
      <w:r w:rsidR="0095097D" w:rsidRPr="002B1EE0">
        <w:rPr>
          <w:sz w:val="28"/>
          <w:szCs w:val="28"/>
        </w:rPr>
        <w:t>великое творение фронтового корреспондента Бориса Николаевича Полевого под названием «</w:t>
      </w:r>
      <w:r w:rsidR="0095097D" w:rsidRPr="002A4076">
        <w:rPr>
          <w:i/>
          <w:sz w:val="28"/>
          <w:szCs w:val="28"/>
        </w:rPr>
        <w:t>Повесть о настоящем человеке</w:t>
      </w:r>
      <w:r w:rsidR="0095097D" w:rsidRPr="002B1EE0">
        <w:rPr>
          <w:sz w:val="28"/>
          <w:szCs w:val="28"/>
        </w:rPr>
        <w:t>», которую я перечитывал, как минимум, раз десять.</w:t>
      </w:r>
    </w:p>
    <w:p w14:paraId="7269B911" w14:textId="77777777" w:rsidR="0095097D" w:rsidRPr="002B1EE0" w:rsidRDefault="0095097D" w:rsidP="002B1EE0">
      <w:pPr>
        <w:jc w:val="both"/>
        <w:rPr>
          <w:sz w:val="28"/>
          <w:szCs w:val="28"/>
        </w:rPr>
      </w:pPr>
      <w:r w:rsidRPr="002B1EE0">
        <w:rPr>
          <w:sz w:val="28"/>
          <w:szCs w:val="28"/>
        </w:rPr>
        <w:tab/>
        <w:t>Я очень хорошо помню переклеенную по всему периметру эту синюю книгу в старой (мягкой) советской обложке. Да что там книгу! Фотография памятника Алексею Петровичу Маресьеву в Камышине, сделанная во время празднования дня ВВС России</w:t>
      </w:r>
      <w:r w:rsidR="002A4076">
        <w:rPr>
          <w:sz w:val="28"/>
          <w:szCs w:val="28"/>
        </w:rPr>
        <w:t>,</w:t>
      </w:r>
      <w:r w:rsidRPr="002B1EE0">
        <w:rPr>
          <w:sz w:val="28"/>
          <w:szCs w:val="28"/>
        </w:rPr>
        <w:t xml:space="preserve"> на фоне почетного караула и четырех синхронно разлетающихся в небе истребителей МиГ</w:t>
      </w:r>
      <w:r w:rsidR="00B355C6" w:rsidRPr="002B1EE0">
        <w:rPr>
          <w:sz w:val="28"/>
          <w:szCs w:val="28"/>
        </w:rPr>
        <w:t>, около года была у меня заставкой на рабочем столе моего безгранично широкого монитора «Самсунг» (вечная память им обоим).</w:t>
      </w:r>
    </w:p>
    <w:p w14:paraId="5CEDC3C6" w14:textId="77777777" w:rsidR="00B355C6" w:rsidRPr="002B1EE0" w:rsidRDefault="00B355C6" w:rsidP="002B1EE0">
      <w:pPr>
        <w:jc w:val="both"/>
        <w:rPr>
          <w:sz w:val="28"/>
          <w:szCs w:val="28"/>
        </w:rPr>
      </w:pPr>
      <w:r w:rsidRPr="002B1EE0">
        <w:rPr>
          <w:sz w:val="28"/>
          <w:szCs w:val="28"/>
        </w:rPr>
        <w:tab/>
        <w:t xml:space="preserve">Однако, как ты понимаешь, мой дорогой друг, подобного рода произведения будут интересны лишь любителям художественного кинематографа и тем людям, </w:t>
      </w:r>
      <w:r w:rsidRPr="002B1EE0">
        <w:rPr>
          <w:sz w:val="28"/>
          <w:szCs w:val="28"/>
        </w:rPr>
        <w:lastRenderedPageBreak/>
        <w:t>которые хотят знать о войне в проекции солдатского быта, личностного подвига или, скажем, оборотной медали «красивой» окопной жизни.</w:t>
      </w:r>
    </w:p>
    <w:p w14:paraId="287C73D9" w14:textId="77777777" w:rsidR="00B355C6" w:rsidRPr="002B1EE0" w:rsidRDefault="00B355C6" w:rsidP="002B1EE0">
      <w:pPr>
        <w:jc w:val="both"/>
        <w:rPr>
          <w:sz w:val="28"/>
          <w:szCs w:val="28"/>
        </w:rPr>
      </w:pPr>
      <w:r w:rsidRPr="002B1EE0">
        <w:rPr>
          <w:sz w:val="28"/>
          <w:szCs w:val="28"/>
        </w:rPr>
        <w:tab/>
        <w:t xml:space="preserve">Тот же ветеран Великой Отечественной войны, с точки зрения фактуры и стратегии, на сегодняшний день мало что может пояснить, так как он и сам </w:t>
      </w:r>
      <w:r w:rsidR="002A4076">
        <w:rPr>
          <w:sz w:val="28"/>
          <w:szCs w:val="28"/>
        </w:rPr>
        <w:t xml:space="preserve">ничего не </w:t>
      </w:r>
      <w:r w:rsidRPr="002B1EE0">
        <w:rPr>
          <w:sz w:val="28"/>
          <w:szCs w:val="28"/>
        </w:rPr>
        <w:t>знает. Военная картинка рядового солдата начинается и заканчивается в том самом окопе, в котором он и воевал. И никак по-другому. Что, конечно, нисколько не умаляет его личностного подвига. Однако, как ни крути, мы говорим про аспекты более глобальные.</w:t>
      </w:r>
    </w:p>
    <w:p w14:paraId="49751B68" w14:textId="14C32C63" w:rsidR="00B355C6" w:rsidRPr="002B1EE0" w:rsidRDefault="00B355C6" w:rsidP="002B1EE0">
      <w:pPr>
        <w:jc w:val="both"/>
        <w:rPr>
          <w:sz w:val="28"/>
          <w:szCs w:val="28"/>
        </w:rPr>
      </w:pPr>
      <w:r w:rsidRPr="002B1EE0">
        <w:rPr>
          <w:sz w:val="28"/>
          <w:szCs w:val="28"/>
        </w:rPr>
        <w:tab/>
      </w:r>
      <w:r w:rsidR="006468B4" w:rsidRPr="002B1EE0">
        <w:rPr>
          <w:sz w:val="28"/>
          <w:szCs w:val="28"/>
        </w:rPr>
        <w:t xml:space="preserve">Я не хочу </w:t>
      </w:r>
      <w:r w:rsidR="00FE4BBC">
        <w:rPr>
          <w:sz w:val="28"/>
          <w:szCs w:val="28"/>
        </w:rPr>
        <w:t>принижать</w:t>
      </w:r>
      <w:r w:rsidR="006468B4" w:rsidRPr="002B1EE0">
        <w:rPr>
          <w:sz w:val="28"/>
          <w:szCs w:val="28"/>
        </w:rPr>
        <w:t xml:space="preserve"> достоинств</w:t>
      </w:r>
      <w:r w:rsidR="00FE4BBC">
        <w:rPr>
          <w:sz w:val="28"/>
          <w:szCs w:val="28"/>
        </w:rPr>
        <w:t>а</w:t>
      </w:r>
      <w:r w:rsidR="006468B4" w:rsidRPr="002B1EE0">
        <w:rPr>
          <w:sz w:val="28"/>
          <w:szCs w:val="28"/>
        </w:rPr>
        <w:t xml:space="preserve"> советских или постсоветских авторов, которые лично участвовали в войне. И уж тем более я не собираюсь критиковать их работы под общую гребенку, но… Вместе с тем, мой дорогой друг, ты должен понимать одну единственную вещь, под названием </w:t>
      </w:r>
      <w:r w:rsidR="006468B4" w:rsidRPr="002A4076">
        <w:rPr>
          <w:i/>
          <w:sz w:val="28"/>
          <w:szCs w:val="28"/>
        </w:rPr>
        <w:t>специфика Советского Союза</w:t>
      </w:r>
      <w:r w:rsidR="006468B4" w:rsidRPr="002B1EE0">
        <w:rPr>
          <w:sz w:val="28"/>
          <w:szCs w:val="28"/>
        </w:rPr>
        <w:t>.</w:t>
      </w:r>
    </w:p>
    <w:p w14:paraId="2CA93AE0" w14:textId="77777777" w:rsidR="006468B4" w:rsidRPr="002B1EE0" w:rsidRDefault="006468B4" w:rsidP="002B1EE0">
      <w:pPr>
        <w:jc w:val="both"/>
        <w:rPr>
          <w:sz w:val="28"/>
          <w:szCs w:val="28"/>
        </w:rPr>
      </w:pPr>
      <w:r w:rsidRPr="002B1EE0">
        <w:rPr>
          <w:sz w:val="28"/>
          <w:szCs w:val="28"/>
        </w:rPr>
        <w:tab/>
        <w:t xml:space="preserve">Ты прекрасно понимаешь, что люди, которые занимали высокие командные должности в Красной армии в 1941-1945 годах, были, мягко говоря, совсем не школьники по возрасту. И несмотря на то, что после смерти Сталина </w:t>
      </w:r>
      <w:r w:rsidR="00DA0A3D" w:rsidRPr="002B1EE0">
        <w:rPr>
          <w:sz w:val="28"/>
          <w:szCs w:val="28"/>
        </w:rPr>
        <w:t xml:space="preserve">репрессивный </w:t>
      </w:r>
      <w:r w:rsidRPr="002B1EE0">
        <w:rPr>
          <w:sz w:val="28"/>
          <w:szCs w:val="28"/>
        </w:rPr>
        <w:t xml:space="preserve">занавес в стране значительно приспустился – до середины восьмидесятых годов цензуру в СССР никто не отменял. </w:t>
      </w:r>
      <w:r w:rsidR="00DA0A3D" w:rsidRPr="002B1EE0">
        <w:rPr>
          <w:sz w:val="28"/>
          <w:szCs w:val="28"/>
        </w:rPr>
        <w:t>Надеюсь,</w:t>
      </w:r>
      <w:r w:rsidRPr="002B1EE0">
        <w:rPr>
          <w:sz w:val="28"/>
          <w:szCs w:val="28"/>
        </w:rPr>
        <w:t xml:space="preserve"> ты ещё не успел забыть нашу главу под названием «</w:t>
      </w:r>
      <w:r w:rsidRPr="002A4076">
        <w:rPr>
          <w:i/>
          <w:sz w:val="28"/>
          <w:szCs w:val="28"/>
        </w:rPr>
        <w:t>Карательная психиатрия</w:t>
      </w:r>
      <w:r w:rsidRPr="002B1EE0">
        <w:rPr>
          <w:sz w:val="28"/>
          <w:szCs w:val="28"/>
        </w:rPr>
        <w:t>»</w:t>
      </w:r>
      <w:r w:rsidR="00DA0A3D" w:rsidRPr="002B1EE0">
        <w:rPr>
          <w:sz w:val="28"/>
          <w:szCs w:val="28"/>
        </w:rPr>
        <w:t>!</w:t>
      </w:r>
    </w:p>
    <w:p w14:paraId="734471E6" w14:textId="77777777" w:rsidR="002A4076" w:rsidRDefault="00DA0A3D" w:rsidP="002B1EE0">
      <w:pPr>
        <w:jc w:val="both"/>
        <w:rPr>
          <w:sz w:val="28"/>
          <w:szCs w:val="28"/>
        </w:rPr>
      </w:pPr>
      <w:r w:rsidRPr="002B1EE0">
        <w:rPr>
          <w:sz w:val="28"/>
          <w:szCs w:val="28"/>
        </w:rPr>
        <w:tab/>
        <w:t xml:space="preserve">А теперь посмотри на годы жизни, а точнее смерти именно тех людей, которые могли бы очень многое рассказать и написать о Великой Отечественной войне, если бы не существовало знаменитого цензора под названием «Главлит». </w:t>
      </w:r>
    </w:p>
    <w:p w14:paraId="23D26C2F" w14:textId="77777777" w:rsidR="00DA0A3D" w:rsidRPr="002B1EE0" w:rsidRDefault="00DA0A3D" w:rsidP="002A4076">
      <w:pPr>
        <w:ind w:firstLine="708"/>
        <w:jc w:val="both"/>
        <w:rPr>
          <w:sz w:val="28"/>
          <w:szCs w:val="28"/>
        </w:rPr>
      </w:pPr>
      <w:r w:rsidRPr="002B1EE0">
        <w:rPr>
          <w:sz w:val="28"/>
          <w:szCs w:val="28"/>
        </w:rPr>
        <w:t xml:space="preserve">Сразу поясню, что я оставляю за скобками </w:t>
      </w:r>
      <w:r w:rsidR="00AD7017" w:rsidRPr="002B1EE0">
        <w:rPr>
          <w:sz w:val="28"/>
          <w:szCs w:val="28"/>
        </w:rPr>
        <w:t xml:space="preserve">субъективную оценку </w:t>
      </w:r>
      <w:r w:rsidRPr="002B1EE0">
        <w:rPr>
          <w:sz w:val="28"/>
          <w:szCs w:val="28"/>
        </w:rPr>
        <w:t>общ</w:t>
      </w:r>
      <w:r w:rsidR="00AD7017" w:rsidRPr="002B1EE0">
        <w:rPr>
          <w:sz w:val="28"/>
          <w:szCs w:val="28"/>
        </w:rPr>
        <w:t>его</w:t>
      </w:r>
      <w:r w:rsidRPr="002B1EE0">
        <w:rPr>
          <w:sz w:val="28"/>
          <w:szCs w:val="28"/>
        </w:rPr>
        <w:t xml:space="preserve"> интеллектуальн</w:t>
      </w:r>
      <w:r w:rsidR="00AD7017" w:rsidRPr="002B1EE0">
        <w:rPr>
          <w:sz w:val="28"/>
          <w:szCs w:val="28"/>
        </w:rPr>
        <w:t>ого</w:t>
      </w:r>
      <w:r w:rsidRPr="002B1EE0">
        <w:rPr>
          <w:sz w:val="28"/>
          <w:szCs w:val="28"/>
        </w:rPr>
        <w:t xml:space="preserve"> уровн</w:t>
      </w:r>
      <w:r w:rsidR="00AD7017" w:rsidRPr="002B1EE0">
        <w:rPr>
          <w:sz w:val="28"/>
          <w:szCs w:val="28"/>
        </w:rPr>
        <w:t>я</w:t>
      </w:r>
      <w:r w:rsidRPr="002B1EE0">
        <w:rPr>
          <w:sz w:val="28"/>
          <w:szCs w:val="28"/>
        </w:rPr>
        <w:t xml:space="preserve"> таких товарищей, как тот же «рубака» Буденный, который вряд ли смог бы написать что-нибудь дельное, даже имея такую возможность. Я говорю в общем:</w:t>
      </w:r>
    </w:p>
    <w:p w14:paraId="5A8D02A4" w14:textId="77777777" w:rsidR="00DA0A3D" w:rsidRPr="002B1EE0" w:rsidRDefault="00DA0A3D" w:rsidP="002B1EE0">
      <w:pPr>
        <w:jc w:val="both"/>
        <w:rPr>
          <w:sz w:val="28"/>
          <w:szCs w:val="28"/>
        </w:rPr>
      </w:pPr>
      <w:r w:rsidRPr="002B1EE0">
        <w:rPr>
          <w:sz w:val="28"/>
          <w:szCs w:val="28"/>
        </w:rPr>
        <w:t>- маршал Шапошников – 1945;</w:t>
      </w:r>
    </w:p>
    <w:p w14:paraId="6EAB36ED" w14:textId="77777777" w:rsidR="00DA0A3D" w:rsidRPr="002B1EE0" w:rsidRDefault="00DA0A3D" w:rsidP="002B1EE0">
      <w:pPr>
        <w:jc w:val="both"/>
        <w:rPr>
          <w:sz w:val="28"/>
          <w:szCs w:val="28"/>
        </w:rPr>
      </w:pPr>
      <w:r w:rsidRPr="002B1EE0">
        <w:rPr>
          <w:sz w:val="28"/>
          <w:szCs w:val="28"/>
        </w:rPr>
        <w:t>- маршал Жуков – 1974;</w:t>
      </w:r>
    </w:p>
    <w:p w14:paraId="39670AC6" w14:textId="77777777" w:rsidR="00DA0A3D" w:rsidRPr="002B1EE0" w:rsidRDefault="00DA0A3D" w:rsidP="002B1EE0">
      <w:pPr>
        <w:jc w:val="both"/>
        <w:rPr>
          <w:sz w:val="28"/>
          <w:szCs w:val="28"/>
        </w:rPr>
      </w:pPr>
      <w:r w:rsidRPr="002B1EE0">
        <w:rPr>
          <w:sz w:val="28"/>
          <w:szCs w:val="28"/>
        </w:rPr>
        <w:t>- маршал Василевский – 1977;</w:t>
      </w:r>
    </w:p>
    <w:p w14:paraId="41151E54" w14:textId="77777777" w:rsidR="00DA0A3D" w:rsidRPr="002B1EE0" w:rsidRDefault="00DA0A3D" w:rsidP="002B1EE0">
      <w:pPr>
        <w:jc w:val="both"/>
        <w:rPr>
          <w:sz w:val="28"/>
          <w:szCs w:val="28"/>
        </w:rPr>
      </w:pPr>
      <w:r w:rsidRPr="002B1EE0">
        <w:rPr>
          <w:sz w:val="28"/>
          <w:szCs w:val="28"/>
        </w:rPr>
        <w:t>- маршал Рокоссовский – 1968;</w:t>
      </w:r>
    </w:p>
    <w:p w14:paraId="62395288" w14:textId="77777777" w:rsidR="00DA0A3D" w:rsidRPr="002B1EE0" w:rsidRDefault="00DA0A3D" w:rsidP="002B1EE0">
      <w:pPr>
        <w:jc w:val="both"/>
        <w:rPr>
          <w:sz w:val="28"/>
          <w:szCs w:val="28"/>
        </w:rPr>
      </w:pPr>
      <w:r w:rsidRPr="002B1EE0">
        <w:rPr>
          <w:sz w:val="28"/>
          <w:szCs w:val="28"/>
        </w:rPr>
        <w:t xml:space="preserve">- маршал Конев </w:t>
      </w:r>
      <w:r w:rsidR="00AD7017" w:rsidRPr="002B1EE0">
        <w:rPr>
          <w:sz w:val="28"/>
          <w:szCs w:val="28"/>
        </w:rPr>
        <w:t>–</w:t>
      </w:r>
      <w:r w:rsidRPr="002B1EE0">
        <w:rPr>
          <w:sz w:val="28"/>
          <w:szCs w:val="28"/>
        </w:rPr>
        <w:t xml:space="preserve"> 1973</w:t>
      </w:r>
      <w:r w:rsidR="00AD7017" w:rsidRPr="002B1EE0">
        <w:rPr>
          <w:sz w:val="28"/>
          <w:szCs w:val="28"/>
        </w:rPr>
        <w:t>;</w:t>
      </w:r>
    </w:p>
    <w:p w14:paraId="4C201953" w14:textId="77777777" w:rsidR="00AD7017" w:rsidRPr="002B1EE0" w:rsidRDefault="00AD7017" w:rsidP="002B1EE0">
      <w:pPr>
        <w:jc w:val="both"/>
        <w:rPr>
          <w:sz w:val="28"/>
          <w:szCs w:val="28"/>
        </w:rPr>
      </w:pPr>
      <w:r w:rsidRPr="002B1EE0">
        <w:rPr>
          <w:sz w:val="28"/>
          <w:szCs w:val="28"/>
        </w:rPr>
        <w:t>- маршал Ротмистров – 1982;</w:t>
      </w:r>
    </w:p>
    <w:p w14:paraId="067870E7" w14:textId="77777777" w:rsidR="00AD7017" w:rsidRPr="002B1EE0" w:rsidRDefault="00AD7017" w:rsidP="002B1EE0">
      <w:pPr>
        <w:jc w:val="both"/>
        <w:rPr>
          <w:sz w:val="28"/>
          <w:szCs w:val="28"/>
        </w:rPr>
      </w:pPr>
      <w:r w:rsidRPr="002B1EE0">
        <w:rPr>
          <w:sz w:val="28"/>
          <w:szCs w:val="28"/>
        </w:rPr>
        <w:t>- маршал Ерёменко – 1970 и так далее…</w:t>
      </w:r>
    </w:p>
    <w:p w14:paraId="55900909" w14:textId="77777777" w:rsidR="00BB2944" w:rsidRDefault="00AD7017" w:rsidP="002B1EE0">
      <w:pPr>
        <w:jc w:val="both"/>
        <w:rPr>
          <w:sz w:val="28"/>
          <w:szCs w:val="28"/>
        </w:rPr>
      </w:pPr>
      <w:r w:rsidRPr="002B1EE0">
        <w:rPr>
          <w:sz w:val="28"/>
          <w:szCs w:val="28"/>
        </w:rPr>
        <w:tab/>
        <w:t xml:space="preserve">Именно по этой причине постсоветская (советская) историография имеет ярко выраженные пробелы, восполнить которые, к огромному сожалению, уже не удастся никогда. </w:t>
      </w:r>
    </w:p>
    <w:p w14:paraId="11B7842D" w14:textId="77777777" w:rsidR="00AD7017" w:rsidRPr="002B1EE0" w:rsidRDefault="00AD7017" w:rsidP="00BB2944">
      <w:pPr>
        <w:ind w:firstLine="708"/>
        <w:jc w:val="both"/>
        <w:rPr>
          <w:sz w:val="28"/>
          <w:szCs w:val="28"/>
        </w:rPr>
      </w:pPr>
      <w:r w:rsidRPr="002B1EE0">
        <w:rPr>
          <w:sz w:val="28"/>
          <w:szCs w:val="28"/>
        </w:rPr>
        <w:t xml:space="preserve">Я </w:t>
      </w:r>
      <w:r w:rsidR="0071106E">
        <w:rPr>
          <w:sz w:val="28"/>
          <w:szCs w:val="28"/>
        </w:rPr>
        <w:t xml:space="preserve">даже </w:t>
      </w:r>
      <w:r w:rsidRPr="002B1EE0">
        <w:rPr>
          <w:sz w:val="28"/>
          <w:szCs w:val="28"/>
        </w:rPr>
        <w:t>не говорю о факторах уничтожения части архивных записей или очень специфических нынешних реалиях, при которых военная история переписывается в границах бывшего СССР</w:t>
      </w:r>
      <w:r w:rsidR="0071106E">
        <w:rPr>
          <w:sz w:val="28"/>
          <w:szCs w:val="28"/>
        </w:rPr>
        <w:t>,</w:t>
      </w:r>
      <w:r w:rsidRPr="002B1EE0">
        <w:rPr>
          <w:sz w:val="28"/>
          <w:szCs w:val="28"/>
        </w:rPr>
        <w:t xml:space="preserve"> в зависимости от личностного восприятия территориальной принадлежности Крымского полуострова и прочее, прочее, прочее…</w:t>
      </w:r>
    </w:p>
    <w:p w14:paraId="48566706" w14:textId="77777777" w:rsidR="00AD7017" w:rsidRPr="002B1EE0" w:rsidRDefault="00AD7017" w:rsidP="002B1EE0">
      <w:pPr>
        <w:jc w:val="both"/>
        <w:rPr>
          <w:sz w:val="28"/>
          <w:szCs w:val="28"/>
        </w:rPr>
      </w:pPr>
      <w:r w:rsidRPr="002B1EE0">
        <w:rPr>
          <w:sz w:val="28"/>
          <w:szCs w:val="28"/>
        </w:rPr>
        <w:tab/>
      </w:r>
      <w:r w:rsidR="000A1284" w:rsidRPr="002B1EE0">
        <w:rPr>
          <w:sz w:val="28"/>
          <w:szCs w:val="28"/>
        </w:rPr>
        <w:t>Касаемо же общей картинки Второй мировой войны, поверь, мой дорогой друг, достойной литературы действительно хватает. Начиная от таких именитых деятелей, как тот же командующий силами союзников генерал Эйзенхауэр или неподражаемый британский лидер Уинстон Черчилль, который вообще написал огромную работу не только по «техническому аспекту», но и затронул темы гораздо более значимые и интересные.</w:t>
      </w:r>
    </w:p>
    <w:p w14:paraId="35BB1F42" w14:textId="02843CF4" w:rsidR="0071106E" w:rsidRDefault="000A1284" w:rsidP="002B1EE0">
      <w:pPr>
        <w:jc w:val="both"/>
        <w:rPr>
          <w:sz w:val="28"/>
          <w:szCs w:val="28"/>
        </w:rPr>
      </w:pPr>
      <w:r w:rsidRPr="002B1EE0">
        <w:rPr>
          <w:sz w:val="28"/>
          <w:szCs w:val="28"/>
        </w:rPr>
        <w:lastRenderedPageBreak/>
        <w:tab/>
        <w:t xml:space="preserve">Если так случится, мой друг, что тебе захочется поглубже занырнуть в нескончаемые дебри Второй мировой войны, то я тебе искренне советую начать именно с немецких генералов (авторов). </w:t>
      </w:r>
    </w:p>
    <w:p w14:paraId="66AAE4CA" w14:textId="77777777" w:rsidR="000A1284" w:rsidRPr="002B1EE0" w:rsidRDefault="000A1284" w:rsidP="0071106E">
      <w:pPr>
        <w:ind w:firstLine="708"/>
        <w:jc w:val="both"/>
        <w:rPr>
          <w:sz w:val="28"/>
          <w:szCs w:val="28"/>
        </w:rPr>
      </w:pPr>
      <w:r w:rsidRPr="002B1EE0">
        <w:rPr>
          <w:sz w:val="28"/>
          <w:szCs w:val="28"/>
        </w:rPr>
        <w:t xml:space="preserve">И да простят меня </w:t>
      </w:r>
      <w:r w:rsidR="000E3555" w:rsidRPr="002B1EE0">
        <w:rPr>
          <w:sz w:val="28"/>
          <w:szCs w:val="28"/>
        </w:rPr>
        <w:t xml:space="preserve">за такие слова тысячи постсоветских </w:t>
      </w:r>
      <w:r w:rsidR="004C6C02" w:rsidRPr="002B1EE0">
        <w:rPr>
          <w:sz w:val="28"/>
          <w:szCs w:val="28"/>
        </w:rPr>
        <w:t>патриотов-</w:t>
      </w:r>
      <w:r w:rsidR="000E3555" w:rsidRPr="002B1EE0">
        <w:rPr>
          <w:sz w:val="28"/>
          <w:szCs w:val="28"/>
        </w:rPr>
        <w:t>дебилов, которые каждый год на 9 Мая перманентно по пьянке блюют под скамейкой в городском парке! Во имя Великой Победы, так сказать</w:t>
      </w:r>
      <w:r w:rsidR="0071106E">
        <w:rPr>
          <w:sz w:val="28"/>
          <w:szCs w:val="28"/>
        </w:rPr>
        <w:t>!</w:t>
      </w:r>
    </w:p>
    <w:p w14:paraId="451813F7" w14:textId="77777777" w:rsidR="000E3555" w:rsidRPr="002B1EE0" w:rsidRDefault="000E3555" w:rsidP="002B1EE0">
      <w:pPr>
        <w:jc w:val="both"/>
        <w:rPr>
          <w:sz w:val="28"/>
          <w:szCs w:val="28"/>
        </w:rPr>
      </w:pPr>
      <w:r w:rsidRPr="002B1EE0">
        <w:rPr>
          <w:sz w:val="28"/>
          <w:szCs w:val="28"/>
        </w:rPr>
        <w:tab/>
      </w:r>
      <w:r w:rsidR="004C4A9E" w:rsidRPr="002B1EE0">
        <w:rPr>
          <w:sz w:val="28"/>
          <w:szCs w:val="28"/>
        </w:rPr>
        <w:t>Почему именно немецкие? По многим причинам. Начиная от полного отсутствия цензуры в ФРГ</w:t>
      </w:r>
      <w:r w:rsidR="004C6C02" w:rsidRPr="002B1EE0">
        <w:rPr>
          <w:sz w:val="28"/>
          <w:szCs w:val="28"/>
        </w:rPr>
        <w:t>,</w:t>
      </w:r>
      <w:r w:rsidR="004C4A9E" w:rsidRPr="002B1EE0">
        <w:rPr>
          <w:sz w:val="28"/>
          <w:szCs w:val="28"/>
        </w:rPr>
        <w:t xml:space="preserve"> объективной возможности спокойно писать мемуары и заканчивая той самой хваленой немецкой педантичностью, которая в полной мере проявилась и здесь.</w:t>
      </w:r>
    </w:p>
    <w:p w14:paraId="47C2CADD" w14:textId="77777777" w:rsidR="004C4A9E" w:rsidRPr="002B1EE0" w:rsidRDefault="004C4A9E" w:rsidP="002B1EE0">
      <w:pPr>
        <w:jc w:val="both"/>
        <w:rPr>
          <w:sz w:val="28"/>
          <w:szCs w:val="28"/>
        </w:rPr>
      </w:pPr>
      <w:r w:rsidRPr="002B1EE0">
        <w:rPr>
          <w:sz w:val="28"/>
          <w:szCs w:val="28"/>
        </w:rPr>
        <w:tab/>
        <w:t>Нет. Конечно, я не наивен. Я прекрасно понимаю и чувствую сквозь их работы огромную боль не только за проигрыш, миллионные потери и разрушенную страну, но и подсознательное нежелание смириться, а по факту максимально обойти аспект того, что именно представители их нации сжигали города и деревни, параллельно поставив на промышленный поток уничтожение целых народов.</w:t>
      </w:r>
    </w:p>
    <w:p w14:paraId="16ED5BDA" w14:textId="77777777" w:rsidR="004C4A9E" w:rsidRPr="002B1EE0" w:rsidRDefault="004C4A9E" w:rsidP="002B1EE0">
      <w:pPr>
        <w:jc w:val="both"/>
        <w:rPr>
          <w:sz w:val="28"/>
          <w:szCs w:val="28"/>
        </w:rPr>
      </w:pPr>
      <w:r w:rsidRPr="002B1EE0">
        <w:rPr>
          <w:sz w:val="28"/>
          <w:szCs w:val="28"/>
        </w:rPr>
        <w:tab/>
        <w:t>Но вместе с тем, некий профессиональный офицерский пунктик, помноженный на ту самую педантичность, на выходе дает целый ряд очень неплохих работ, написанных понятным языком и очень комплексных по своей фактуре.</w:t>
      </w:r>
    </w:p>
    <w:p w14:paraId="2AE96C53" w14:textId="77777777" w:rsidR="004C4A9E" w:rsidRPr="002B1EE0" w:rsidRDefault="004C4A9E" w:rsidP="002B1EE0">
      <w:pPr>
        <w:jc w:val="both"/>
        <w:rPr>
          <w:sz w:val="28"/>
          <w:szCs w:val="28"/>
        </w:rPr>
      </w:pPr>
      <w:r w:rsidRPr="002B1EE0">
        <w:rPr>
          <w:sz w:val="28"/>
          <w:szCs w:val="28"/>
        </w:rPr>
        <w:tab/>
        <w:t xml:space="preserve">Если тебе интересны общие вопросы </w:t>
      </w:r>
      <w:r w:rsidR="000A7DC5" w:rsidRPr="002B1EE0">
        <w:rPr>
          <w:sz w:val="28"/>
          <w:szCs w:val="28"/>
        </w:rPr>
        <w:t>стратегии, то можно смело открывать того же генерала Вильгельм фон Меллентина и его классическую работу «</w:t>
      </w:r>
      <w:r w:rsidR="000A7DC5" w:rsidRPr="00AC6069">
        <w:rPr>
          <w:i/>
          <w:sz w:val="28"/>
          <w:szCs w:val="28"/>
        </w:rPr>
        <w:t>Танковые сражения</w:t>
      </w:r>
      <w:r w:rsidR="000A7DC5" w:rsidRPr="002B1EE0">
        <w:rPr>
          <w:sz w:val="28"/>
          <w:szCs w:val="28"/>
        </w:rPr>
        <w:t>».</w:t>
      </w:r>
    </w:p>
    <w:p w14:paraId="57ED737C" w14:textId="77777777" w:rsidR="000A7DC5" w:rsidRPr="002B1EE0" w:rsidRDefault="000A7DC5" w:rsidP="002B1EE0">
      <w:pPr>
        <w:jc w:val="both"/>
        <w:rPr>
          <w:sz w:val="28"/>
          <w:szCs w:val="28"/>
        </w:rPr>
      </w:pPr>
      <w:r w:rsidRPr="002B1EE0">
        <w:rPr>
          <w:sz w:val="28"/>
          <w:szCs w:val="28"/>
        </w:rPr>
        <w:tab/>
        <w:t>Если тебе больше интересная техническая часть, то, без сомнения, стоит начать с «отца-основателя» инновационной бронетанковой военной стратегии генерала Гейнца Гудериана, который вообще всю войну вел бесконечные дневники. Как знал, что пригодиться</w:t>
      </w:r>
      <w:r w:rsidR="0071106E">
        <w:rPr>
          <w:sz w:val="28"/>
          <w:szCs w:val="28"/>
        </w:rPr>
        <w:t>.</w:t>
      </w:r>
    </w:p>
    <w:p w14:paraId="4B7432E3" w14:textId="77777777" w:rsidR="000A7DC5" w:rsidRPr="002B1EE0" w:rsidRDefault="000A7DC5" w:rsidP="002B1EE0">
      <w:pPr>
        <w:jc w:val="both"/>
        <w:rPr>
          <w:sz w:val="28"/>
          <w:szCs w:val="28"/>
        </w:rPr>
      </w:pPr>
      <w:r w:rsidRPr="002B1EE0">
        <w:rPr>
          <w:sz w:val="28"/>
          <w:szCs w:val="28"/>
        </w:rPr>
        <w:tab/>
        <w:t>Также вполне искренне и уверенно хочу посоветовать тебе одного из самых эффективных военачальников за всю человеческую историю генерала Эриха фон Манштейна, а его работа под названием «</w:t>
      </w:r>
      <w:r w:rsidRPr="00AC6069">
        <w:rPr>
          <w:i/>
          <w:sz w:val="28"/>
          <w:szCs w:val="28"/>
        </w:rPr>
        <w:t>Утерянные победы</w:t>
      </w:r>
      <w:r w:rsidRPr="002B1EE0">
        <w:rPr>
          <w:sz w:val="28"/>
          <w:szCs w:val="28"/>
        </w:rPr>
        <w:t>» является в какой-то степени классикой своего жанра.</w:t>
      </w:r>
    </w:p>
    <w:p w14:paraId="43D11C4F" w14:textId="77777777" w:rsidR="000A7DC5" w:rsidRPr="002B1EE0" w:rsidRDefault="000A7DC5" w:rsidP="002B1EE0">
      <w:pPr>
        <w:jc w:val="both"/>
        <w:rPr>
          <w:sz w:val="28"/>
          <w:szCs w:val="28"/>
        </w:rPr>
      </w:pPr>
      <w:r w:rsidRPr="002B1EE0">
        <w:rPr>
          <w:sz w:val="28"/>
          <w:szCs w:val="28"/>
        </w:rPr>
        <w:tab/>
        <w:t xml:space="preserve">Тут сделаю одну маленькую, но очень важную ремарку. Эти люди были нашими врагами и </w:t>
      </w:r>
      <w:r w:rsidR="00595AD6" w:rsidRPr="002B1EE0">
        <w:rPr>
          <w:sz w:val="28"/>
          <w:szCs w:val="28"/>
        </w:rPr>
        <w:t>при их полном попустительстве, а иногда с прямой подачи совершались тяжкие военные преступления в отношении огромного количества мирных жителей.</w:t>
      </w:r>
    </w:p>
    <w:p w14:paraId="4837E77A" w14:textId="77777777" w:rsidR="0071106E" w:rsidRDefault="00595AD6" w:rsidP="002B1EE0">
      <w:pPr>
        <w:jc w:val="both"/>
        <w:rPr>
          <w:sz w:val="28"/>
          <w:szCs w:val="28"/>
        </w:rPr>
      </w:pPr>
      <w:r w:rsidRPr="002B1EE0">
        <w:rPr>
          <w:sz w:val="28"/>
          <w:szCs w:val="28"/>
        </w:rPr>
        <w:tab/>
        <w:t xml:space="preserve">Тот же Манштейн за одну только свою тактику «выжженной земли» заслуживает гораздо большего наказания, чем ему отмерил Нюрнбергский трибунал. </w:t>
      </w:r>
    </w:p>
    <w:p w14:paraId="23B818ED" w14:textId="77777777" w:rsidR="00595AD6" w:rsidRPr="002B1EE0" w:rsidRDefault="00595AD6" w:rsidP="0071106E">
      <w:pPr>
        <w:ind w:firstLine="708"/>
        <w:jc w:val="both"/>
        <w:rPr>
          <w:sz w:val="28"/>
          <w:szCs w:val="28"/>
        </w:rPr>
      </w:pPr>
      <w:r w:rsidRPr="002B1EE0">
        <w:rPr>
          <w:sz w:val="28"/>
          <w:szCs w:val="28"/>
        </w:rPr>
        <w:t>Честно говоря, будь я партизаном того времени и упади самолет с этим товарищем где-нибудь неподалеку, зная свой характер, я бы его даже не застрелил. Сидеть бы этому великому военачальнику своей генеральской задницей на молоденькой и наспех заструганной белорусской березке</w:t>
      </w:r>
      <w:r w:rsidR="0071106E">
        <w:rPr>
          <w:sz w:val="28"/>
          <w:szCs w:val="28"/>
        </w:rPr>
        <w:t>!</w:t>
      </w:r>
    </w:p>
    <w:p w14:paraId="68A0FB43" w14:textId="77777777" w:rsidR="00595AD6" w:rsidRPr="002B1EE0" w:rsidRDefault="00595AD6" w:rsidP="002B1EE0">
      <w:pPr>
        <w:jc w:val="both"/>
        <w:rPr>
          <w:sz w:val="28"/>
          <w:szCs w:val="28"/>
        </w:rPr>
      </w:pPr>
      <w:r w:rsidRPr="002B1EE0">
        <w:rPr>
          <w:sz w:val="28"/>
          <w:szCs w:val="28"/>
        </w:rPr>
        <w:tab/>
        <w:t>Однако, вместе с тем, как гениальный стратег</w:t>
      </w:r>
      <w:r w:rsidR="0071106E">
        <w:rPr>
          <w:sz w:val="28"/>
          <w:szCs w:val="28"/>
        </w:rPr>
        <w:t>,</w:t>
      </w:r>
      <w:r w:rsidRPr="002B1EE0">
        <w:rPr>
          <w:sz w:val="28"/>
          <w:szCs w:val="28"/>
        </w:rPr>
        <w:t xml:space="preserve"> исключительно в «техническом» плане</w:t>
      </w:r>
      <w:r w:rsidR="0071106E">
        <w:rPr>
          <w:sz w:val="28"/>
          <w:szCs w:val="28"/>
        </w:rPr>
        <w:t>,</w:t>
      </w:r>
      <w:r w:rsidRPr="002B1EE0">
        <w:rPr>
          <w:sz w:val="28"/>
          <w:szCs w:val="28"/>
        </w:rPr>
        <w:t xml:space="preserve"> лично у меня он вызывает огромное уважение. А вообще я уже давно стараюсь относиться к этому факту точно также, как и психиатр, работающий с серийным маньяком. Ну, или патологоанатом, проводящий вскрытие террориста. Меня интересует лишь научный подход, а эмоции, насколько это вообще возможно, остаются за кадром.</w:t>
      </w:r>
    </w:p>
    <w:p w14:paraId="02D417E7" w14:textId="77777777" w:rsidR="000A1284" w:rsidRPr="002B1EE0" w:rsidRDefault="00595AD6" w:rsidP="002B1EE0">
      <w:pPr>
        <w:jc w:val="both"/>
        <w:rPr>
          <w:sz w:val="28"/>
          <w:szCs w:val="28"/>
        </w:rPr>
      </w:pPr>
      <w:r w:rsidRPr="002B1EE0">
        <w:rPr>
          <w:sz w:val="28"/>
          <w:szCs w:val="28"/>
        </w:rPr>
        <w:lastRenderedPageBreak/>
        <w:tab/>
        <w:t xml:space="preserve">Завершить же свою короткую пояснительную каденцию хочу </w:t>
      </w:r>
      <w:r w:rsidR="00676951" w:rsidRPr="002B1EE0">
        <w:rPr>
          <w:sz w:val="28"/>
          <w:szCs w:val="28"/>
        </w:rPr>
        <w:t>последним советом. На мой, опять-таки, субъективный взгляд</w:t>
      </w:r>
      <w:r w:rsidR="0071106E">
        <w:rPr>
          <w:sz w:val="28"/>
          <w:szCs w:val="28"/>
        </w:rPr>
        <w:t>,</w:t>
      </w:r>
      <w:r w:rsidR="00676951" w:rsidRPr="002B1EE0">
        <w:rPr>
          <w:sz w:val="28"/>
          <w:szCs w:val="28"/>
        </w:rPr>
        <w:t xml:space="preserve"> самой лучшей книгой данной тематики без всякого сомнения является великий труд с одноименным названием «</w:t>
      </w:r>
      <w:r w:rsidR="00676951" w:rsidRPr="00AC6069">
        <w:rPr>
          <w:i/>
          <w:sz w:val="28"/>
          <w:szCs w:val="28"/>
        </w:rPr>
        <w:t>История Второй мировой войны</w:t>
      </w:r>
      <w:r w:rsidR="00676951" w:rsidRPr="002B1EE0">
        <w:rPr>
          <w:sz w:val="28"/>
          <w:szCs w:val="28"/>
        </w:rPr>
        <w:t>».</w:t>
      </w:r>
    </w:p>
    <w:p w14:paraId="1DA5B53D" w14:textId="77777777" w:rsidR="0071106E" w:rsidRDefault="00676951" w:rsidP="002B1EE0">
      <w:pPr>
        <w:jc w:val="both"/>
        <w:rPr>
          <w:sz w:val="28"/>
          <w:szCs w:val="28"/>
        </w:rPr>
      </w:pPr>
      <w:r w:rsidRPr="002B1EE0">
        <w:rPr>
          <w:sz w:val="28"/>
          <w:szCs w:val="28"/>
        </w:rPr>
        <w:tab/>
        <w:t xml:space="preserve">Автор этой работы </w:t>
      </w:r>
      <w:r w:rsidR="0071106E">
        <w:rPr>
          <w:sz w:val="28"/>
          <w:szCs w:val="28"/>
        </w:rPr>
        <w:t xml:space="preserve">– </w:t>
      </w:r>
      <w:r w:rsidRPr="002B1EE0">
        <w:rPr>
          <w:sz w:val="28"/>
          <w:szCs w:val="28"/>
        </w:rPr>
        <w:t xml:space="preserve">генерал Курт фон Типпельскирх, является как раз тем самым идеальным вариантом в контексте владения фактурой, о котором я говорил выше. </w:t>
      </w:r>
    </w:p>
    <w:p w14:paraId="7926A11A" w14:textId="77777777" w:rsidR="00676951" w:rsidRPr="002B1EE0" w:rsidRDefault="00676951" w:rsidP="0071106E">
      <w:pPr>
        <w:ind w:firstLine="708"/>
        <w:jc w:val="both"/>
        <w:rPr>
          <w:sz w:val="28"/>
          <w:szCs w:val="28"/>
        </w:rPr>
      </w:pPr>
      <w:r w:rsidRPr="002B1EE0">
        <w:rPr>
          <w:sz w:val="28"/>
          <w:szCs w:val="28"/>
        </w:rPr>
        <w:t>Побывав на нескольких фронтах, он, вместе с тем, занимал такие должности, как начальник отдела Генерального штаба и начальник разведывательного управления, обладая при этом достаточно глубоким интеллектом, военными знаниями, широким горизонтом планирования и, к счастью, очень неплохим писательским слогом.</w:t>
      </w:r>
    </w:p>
    <w:p w14:paraId="59FF5F46" w14:textId="77777777" w:rsidR="00CD3D28" w:rsidRPr="002B1EE0" w:rsidRDefault="00676951" w:rsidP="002B1EE0">
      <w:pPr>
        <w:jc w:val="both"/>
        <w:rPr>
          <w:sz w:val="28"/>
          <w:szCs w:val="28"/>
        </w:rPr>
      </w:pPr>
      <w:r w:rsidRPr="002B1EE0">
        <w:rPr>
          <w:sz w:val="28"/>
          <w:szCs w:val="28"/>
        </w:rPr>
        <w:tab/>
        <w:t xml:space="preserve">Единственное, мой дорогой друг, о чем хочу тебя предупредить, так это о </w:t>
      </w:r>
      <w:r w:rsidR="0071106E">
        <w:rPr>
          <w:sz w:val="28"/>
          <w:szCs w:val="28"/>
        </w:rPr>
        <w:t xml:space="preserve">литературной </w:t>
      </w:r>
      <w:r w:rsidRPr="002B1EE0">
        <w:rPr>
          <w:sz w:val="28"/>
          <w:szCs w:val="28"/>
        </w:rPr>
        <w:t>специфик</w:t>
      </w:r>
      <w:r w:rsidR="004C6C02" w:rsidRPr="002B1EE0">
        <w:rPr>
          <w:sz w:val="28"/>
          <w:szCs w:val="28"/>
        </w:rPr>
        <w:t>е</w:t>
      </w:r>
      <w:r w:rsidRPr="002B1EE0">
        <w:rPr>
          <w:sz w:val="28"/>
          <w:szCs w:val="28"/>
        </w:rPr>
        <w:t xml:space="preserve">. Если ты возьмешь в руки, скажем, </w:t>
      </w:r>
      <w:r w:rsidR="00CD3D28" w:rsidRPr="002B1EE0">
        <w:rPr>
          <w:sz w:val="28"/>
          <w:szCs w:val="28"/>
        </w:rPr>
        <w:t>мемуары одного из лучших советских летчиков Ивана Кожедуба, то его книги можно прочитать за два-три вечера на одном дыхании. Если, конечно, ты вообще любишь читать.</w:t>
      </w:r>
    </w:p>
    <w:p w14:paraId="34F6F1F2" w14:textId="19C60598" w:rsidR="00AC6069" w:rsidRDefault="00CD3D28" w:rsidP="002B1EE0">
      <w:pPr>
        <w:jc w:val="both"/>
        <w:rPr>
          <w:sz w:val="28"/>
          <w:szCs w:val="28"/>
        </w:rPr>
      </w:pPr>
      <w:r w:rsidRPr="002B1EE0">
        <w:rPr>
          <w:sz w:val="28"/>
          <w:szCs w:val="28"/>
        </w:rPr>
        <w:tab/>
        <w:t>Прочитать Типпельскирха на одном дыхании… Да и без дыхания, его прочитать не получится. Понимаешь, мой друг, есть такая литература, которую нельзя читать. Над ней надо «работат</w:t>
      </w:r>
      <w:r w:rsidR="00AC6069">
        <w:rPr>
          <w:sz w:val="28"/>
          <w:szCs w:val="28"/>
        </w:rPr>
        <w:t>ь</w:t>
      </w:r>
      <w:r w:rsidRPr="002B1EE0">
        <w:rPr>
          <w:sz w:val="28"/>
          <w:szCs w:val="28"/>
        </w:rPr>
        <w:t xml:space="preserve">! </w:t>
      </w:r>
    </w:p>
    <w:p w14:paraId="00ACB1E0" w14:textId="77777777" w:rsidR="00DA0A3D" w:rsidRPr="002B1EE0" w:rsidRDefault="00CD3D28" w:rsidP="00AC6069">
      <w:pPr>
        <w:ind w:firstLine="708"/>
        <w:jc w:val="both"/>
        <w:rPr>
          <w:sz w:val="28"/>
          <w:szCs w:val="28"/>
        </w:rPr>
      </w:pPr>
      <w:r w:rsidRPr="002B1EE0">
        <w:rPr>
          <w:sz w:val="28"/>
          <w:szCs w:val="28"/>
        </w:rPr>
        <w:t>Без дополнительных источников информации, военных словарей и карт того времени, тебе будет это сделать сложновато. С другой стороны, именно поэтому книга этого немецкого генерала занимает бесспорное перво</w:t>
      </w:r>
      <w:r w:rsidR="0071106E">
        <w:rPr>
          <w:sz w:val="28"/>
          <w:szCs w:val="28"/>
        </w:rPr>
        <w:t>е</w:t>
      </w:r>
      <w:r w:rsidRPr="002B1EE0">
        <w:rPr>
          <w:sz w:val="28"/>
          <w:szCs w:val="28"/>
        </w:rPr>
        <w:t xml:space="preserve"> место в мо</w:t>
      </w:r>
      <w:r w:rsidR="0071106E">
        <w:rPr>
          <w:sz w:val="28"/>
          <w:szCs w:val="28"/>
        </w:rPr>
        <w:t>ём</w:t>
      </w:r>
      <w:r w:rsidRPr="002B1EE0">
        <w:rPr>
          <w:sz w:val="28"/>
          <w:szCs w:val="28"/>
        </w:rPr>
        <w:t xml:space="preserve"> личностном рейтинге не только истории Второй мировой войны, а военной истории в целом!</w:t>
      </w:r>
    </w:p>
    <w:p w14:paraId="7C30937F" w14:textId="77777777" w:rsidR="00CD3D28" w:rsidRPr="002B1EE0" w:rsidRDefault="00CD3D28" w:rsidP="002B1EE0">
      <w:pPr>
        <w:jc w:val="both"/>
        <w:rPr>
          <w:sz w:val="28"/>
          <w:szCs w:val="28"/>
        </w:rPr>
      </w:pPr>
      <w:r w:rsidRPr="002B1EE0">
        <w:rPr>
          <w:sz w:val="28"/>
          <w:szCs w:val="28"/>
        </w:rPr>
        <w:tab/>
        <w:t xml:space="preserve">С огромным сожалением я вспоминаю, </w:t>
      </w:r>
      <w:r w:rsidR="008C55B1" w:rsidRPr="002B1EE0">
        <w:rPr>
          <w:sz w:val="28"/>
          <w:szCs w:val="28"/>
        </w:rPr>
        <w:t>как</w:t>
      </w:r>
      <w:r w:rsidRPr="002B1EE0">
        <w:rPr>
          <w:sz w:val="28"/>
          <w:szCs w:val="28"/>
        </w:rPr>
        <w:t xml:space="preserve"> подарочную вариацию этой книги у меня </w:t>
      </w:r>
      <w:r w:rsidR="008C55B1" w:rsidRPr="002B1EE0">
        <w:rPr>
          <w:sz w:val="28"/>
          <w:szCs w:val="28"/>
        </w:rPr>
        <w:t>(</w:t>
      </w:r>
      <w:r w:rsidRPr="002B1EE0">
        <w:rPr>
          <w:sz w:val="28"/>
          <w:szCs w:val="28"/>
        </w:rPr>
        <w:t>вместе с сумкой</w:t>
      </w:r>
      <w:r w:rsidR="008C55B1" w:rsidRPr="002B1EE0">
        <w:rPr>
          <w:sz w:val="28"/>
          <w:szCs w:val="28"/>
        </w:rPr>
        <w:t>)</w:t>
      </w:r>
      <w:r w:rsidRPr="002B1EE0">
        <w:rPr>
          <w:sz w:val="28"/>
          <w:szCs w:val="28"/>
        </w:rPr>
        <w:t xml:space="preserve"> сперли в московском метро. Уроды! А самое паскудное, смешное и показательное одновременно в том, что сперли у меня её не где-нибудь, а на станции метрополитена под названием «Лубянка»!</w:t>
      </w:r>
    </w:p>
    <w:p w14:paraId="6E976705" w14:textId="77777777" w:rsidR="00CD3D28" w:rsidRPr="002B1EE0" w:rsidRDefault="00CD3D28" w:rsidP="002B1EE0">
      <w:pPr>
        <w:jc w:val="both"/>
        <w:rPr>
          <w:sz w:val="28"/>
          <w:szCs w:val="28"/>
        </w:rPr>
      </w:pPr>
      <w:r w:rsidRPr="002B1EE0">
        <w:rPr>
          <w:sz w:val="28"/>
          <w:szCs w:val="28"/>
        </w:rPr>
        <w:tab/>
        <w:t xml:space="preserve">Сначала на этой </w:t>
      </w:r>
      <w:r w:rsidR="008C55B1" w:rsidRPr="002B1EE0">
        <w:rPr>
          <w:sz w:val="28"/>
          <w:szCs w:val="28"/>
        </w:rPr>
        <w:t xml:space="preserve">самой </w:t>
      </w:r>
      <w:r w:rsidRPr="002B1EE0">
        <w:rPr>
          <w:sz w:val="28"/>
          <w:szCs w:val="28"/>
        </w:rPr>
        <w:t xml:space="preserve">станции меня чуть не взорвали </w:t>
      </w:r>
      <w:r w:rsidR="004C6C02" w:rsidRPr="002B1EE0">
        <w:rPr>
          <w:sz w:val="28"/>
          <w:szCs w:val="28"/>
        </w:rPr>
        <w:t xml:space="preserve">на хер </w:t>
      </w:r>
      <w:r w:rsidR="008C55B1" w:rsidRPr="002B1EE0">
        <w:rPr>
          <w:sz w:val="28"/>
          <w:szCs w:val="28"/>
        </w:rPr>
        <w:t xml:space="preserve">– </w:t>
      </w:r>
      <w:r w:rsidRPr="002B1EE0">
        <w:rPr>
          <w:sz w:val="28"/>
          <w:szCs w:val="28"/>
        </w:rPr>
        <w:t>мой поезд проехал буквально за несколько минут до теракта, а через несколько месяцев меня там же и обокрали. Господи, храни российскую госбезопасность…</w:t>
      </w:r>
    </w:p>
    <w:p w14:paraId="4158282C" w14:textId="77777777" w:rsidR="00CD3D28" w:rsidRPr="002B1EE0" w:rsidRDefault="00CD3D28" w:rsidP="002B1EE0">
      <w:pPr>
        <w:jc w:val="both"/>
        <w:rPr>
          <w:sz w:val="28"/>
          <w:szCs w:val="28"/>
        </w:rPr>
      </w:pPr>
    </w:p>
    <w:p w14:paraId="6E09F57A" w14:textId="77777777" w:rsidR="00790385" w:rsidRPr="00AC6069" w:rsidRDefault="008A4524" w:rsidP="00506C07">
      <w:pPr>
        <w:pStyle w:val="3"/>
      </w:pPr>
      <w:bookmarkStart w:id="134" w:name="_Toc44103782"/>
      <w:r w:rsidRPr="00AC6069">
        <w:t>Причины Второй мировой войны</w:t>
      </w:r>
      <w:bookmarkEnd w:id="134"/>
    </w:p>
    <w:p w14:paraId="0F1B2CD4" w14:textId="77777777" w:rsidR="008A4524" w:rsidRPr="002B1EE0" w:rsidRDefault="008A4524" w:rsidP="002B1EE0">
      <w:pPr>
        <w:jc w:val="both"/>
        <w:rPr>
          <w:sz w:val="28"/>
          <w:szCs w:val="28"/>
        </w:rPr>
      </w:pPr>
    </w:p>
    <w:p w14:paraId="20937CE3" w14:textId="77777777" w:rsidR="004D1A30" w:rsidRPr="002B1EE0" w:rsidRDefault="008A4524" w:rsidP="002B1EE0">
      <w:pPr>
        <w:jc w:val="both"/>
        <w:rPr>
          <w:sz w:val="28"/>
          <w:szCs w:val="28"/>
        </w:rPr>
      </w:pPr>
      <w:r w:rsidRPr="002B1EE0">
        <w:rPr>
          <w:sz w:val="28"/>
          <w:szCs w:val="28"/>
        </w:rPr>
        <w:tab/>
      </w:r>
      <w:r w:rsidR="004D1A30" w:rsidRPr="002B1EE0">
        <w:rPr>
          <w:sz w:val="28"/>
          <w:szCs w:val="28"/>
        </w:rPr>
        <w:t>Честно говоря, при геополитической раскладке того исторического отрезка</w:t>
      </w:r>
      <w:r w:rsidR="0071106E">
        <w:rPr>
          <w:sz w:val="28"/>
          <w:szCs w:val="28"/>
        </w:rPr>
        <w:t>,</w:t>
      </w:r>
      <w:r w:rsidR="004D1A30" w:rsidRPr="002B1EE0">
        <w:rPr>
          <w:sz w:val="28"/>
          <w:szCs w:val="28"/>
        </w:rPr>
        <w:t xml:space="preserve"> было бы очень странно, если бы война не началась. На постсоветском пространстве и в Беларуси в том числе сегодня особо популярны две базовые теории, первая из которых возлагает всю вину конкретно на Гитлера, а вторая уводит нас к милитаризации СССР и желанию Сталина напасть на Европу. Что, как ты понимаешь, делает нападение Германии, как бы превентивным.</w:t>
      </w:r>
    </w:p>
    <w:p w14:paraId="552AC8F6" w14:textId="77777777" w:rsidR="004D1A30" w:rsidRPr="002B1EE0" w:rsidRDefault="004D1A30" w:rsidP="002B1EE0">
      <w:pPr>
        <w:jc w:val="both"/>
        <w:rPr>
          <w:sz w:val="28"/>
          <w:szCs w:val="28"/>
        </w:rPr>
      </w:pPr>
      <w:r w:rsidRPr="002B1EE0">
        <w:rPr>
          <w:sz w:val="28"/>
          <w:szCs w:val="28"/>
        </w:rPr>
        <w:tab/>
        <w:t>Сразу скажу, что подобного рода версии очень поверхностны и по своей сути обывательские. Такого рода «кухонные дебаты» даже в теории не могут ответить на вопрос об истинных причинах Второй мировой войны.</w:t>
      </w:r>
    </w:p>
    <w:p w14:paraId="656C5D8E" w14:textId="5CD1629F" w:rsidR="004D1A30" w:rsidRPr="002B1EE0" w:rsidRDefault="004D1A30" w:rsidP="002B1EE0">
      <w:pPr>
        <w:jc w:val="both"/>
        <w:rPr>
          <w:sz w:val="28"/>
          <w:szCs w:val="28"/>
        </w:rPr>
      </w:pPr>
      <w:r w:rsidRPr="002B1EE0">
        <w:rPr>
          <w:sz w:val="28"/>
          <w:szCs w:val="28"/>
        </w:rPr>
        <w:tab/>
        <w:t xml:space="preserve">Для того, чтобы понять примерную картинку того времени, в обязательном порядке (вынуждено) мы с тобой, мой дорогой друг, сделаем максимально короткий </w:t>
      </w:r>
      <w:r w:rsidRPr="002B1EE0">
        <w:rPr>
          <w:sz w:val="28"/>
          <w:szCs w:val="28"/>
        </w:rPr>
        <w:lastRenderedPageBreak/>
        <w:t xml:space="preserve">экскурс и посмотрим на основных игроков </w:t>
      </w:r>
      <w:r w:rsidR="009768A9" w:rsidRPr="002B1EE0">
        <w:rPr>
          <w:sz w:val="28"/>
          <w:szCs w:val="28"/>
        </w:rPr>
        <w:t>начала 1939 года, а также попытаемся лаконично разобрать причины становления на военны</w:t>
      </w:r>
      <w:r w:rsidR="00FF2CA7" w:rsidRPr="002B1EE0">
        <w:rPr>
          <w:sz w:val="28"/>
          <w:szCs w:val="28"/>
        </w:rPr>
        <w:t>й</w:t>
      </w:r>
      <w:r w:rsidR="009768A9" w:rsidRPr="002B1EE0">
        <w:rPr>
          <w:sz w:val="28"/>
          <w:szCs w:val="28"/>
        </w:rPr>
        <w:t xml:space="preserve"> путь этих самых субъектов. И чем черт не шутит, может быть у нас получится субъективно определить интересы тех самых игроков.</w:t>
      </w:r>
    </w:p>
    <w:p w14:paraId="094E08C6" w14:textId="77777777" w:rsidR="009768A9" w:rsidRPr="002B1EE0" w:rsidRDefault="009768A9" w:rsidP="002B1EE0">
      <w:pPr>
        <w:jc w:val="both"/>
        <w:rPr>
          <w:sz w:val="28"/>
          <w:szCs w:val="28"/>
        </w:rPr>
      </w:pPr>
      <w:r w:rsidRPr="002B1EE0">
        <w:rPr>
          <w:sz w:val="28"/>
          <w:szCs w:val="28"/>
        </w:rPr>
        <w:tab/>
        <w:t>Поскольку моя любимая Республика Беларусь на тот момент была инклюзивным элементом самой большой в мире политико-территориальной единицы под названием СССР, то с него родимого я и начну.</w:t>
      </w:r>
    </w:p>
    <w:p w14:paraId="11B354E5" w14:textId="77777777" w:rsidR="00B17109" w:rsidRPr="002B1EE0" w:rsidRDefault="002056CE" w:rsidP="002B1EE0">
      <w:pPr>
        <w:jc w:val="both"/>
        <w:rPr>
          <w:sz w:val="28"/>
          <w:szCs w:val="28"/>
        </w:rPr>
      </w:pPr>
      <w:r w:rsidRPr="002B1EE0">
        <w:rPr>
          <w:sz w:val="28"/>
          <w:szCs w:val="28"/>
        </w:rPr>
        <w:tab/>
        <w:t>Но перед быстрым стартом я хочу, чтобы ты, мой друг, очень внимательно вдумался в несколько исторически доказанных аксиом, без осознания которых нам будет очень сложно двигаться дальше.</w:t>
      </w:r>
    </w:p>
    <w:p w14:paraId="27CC9B2D" w14:textId="77777777" w:rsidR="007E3A82" w:rsidRPr="002B1EE0" w:rsidRDefault="007E3A82" w:rsidP="002B1EE0">
      <w:pPr>
        <w:jc w:val="both"/>
        <w:rPr>
          <w:sz w:val="28"/>
          <w:szCs w:val="28"/>
        </w:rPr>
      </w:pPr>
    </w:p>
    <w:p w14:paraId="6F69D9D9" w14:textId="77777777" w:rsidR="002056CE" w:rsidRPr="002B1EE0" w:rsidRDefault="002056CE" w:rsidP="00AC6069">
      <w:pPr>
        <w:ind w:firstLine="708"/>
        <w:jc w:val="both"/>
        <w:rPr>
          <w:sz w:val="28"/>
          <w:szCs w:val="28"/>
        </w:rPr>
      </w:pPr>
      <w:r w:rsidRPr="002B1EE0">
        <w:rPr>
          <w:sz w:val="28"/>
          <w:szCs w:val="28"/>
        </w:rPr>
        <w:t>Факт 1</w:t>
      </w:r>
      <w:r w:rsidR="00AC6069">
        <w:rPr>
          <w:sz w:val="28"/>
          <w:szCs w:val="28"/>
        </w:rPr>
        <w:t xml:space="preserve">. </w:t>
      </w:r>
      <w:r w:rsidR="007E3A82" w:rsidRPr="002B1EE0">
        <w:rPr>
          <w:sz w:val="28"/>
          <w:szCs w:val="28"/>
        </w:rPr>
        <w:t>Значительная часть</w:t>
      </w:r>
      <w:r w:rsidRPr="002B1EE0">
        <w:rPr>
          <w:sz w:val="28"/>
          <w:szCs w:val="28"/>
        </w:rPr>
        <w:t xml:space="preserve"> всех стран на современной политической карте мира, так или иначе, имеют какие-то геополитические претензии, исторические обиды или территориальные притязания к своим соседям. Если же мы говорим о больших странах в проекции территории, населения или ресурсов </w:t>
      </w:r>
      <w:r w:rsidR="007E3A82" w:rsidRPr="002B1EE0">
        <w:rPr>
          <w:sz w:val="28"/>
          <w:szCs w:val="28"/>
        </w:rPr>
        <w:t xml:space="preserve">– </w:t>
      </w:r>
      <w:r w:rsidRPr="002B1EE0">
        <w:rPr>
          <w:sz w:val="28"/>
          <w:szCs w:val="28"/>
        </w:rPr>
        <w:t>так это вообще 99%.</w:t>
      </w:r>
    </w:p>
    <w:p w14:paraId="4AD74521" w14:textId="77777777" w:rsidR="002056CE" w:rsidRPr="002B1EE0" w:rsidRDefault="002056CE" w:rsidP="002B1EE0">
      <w:pPr>
        <w:jc w:val="both"/>
        <w:rPr>
          <w:sz w:val="28"/>
          <w:szCs w:val="28"/>
        </w:rPr>
      </w:pPr>
      <w:r w:rsidRPr="002B1EE0">
        <w:rPr>
          <w:sz w:val="28"/>
          <w:szCs w:val="28"/>
        </w:rPr>
        <w:tab/>
        <w:t>Поверь, что у любой Японии всегда будут свои Курилы. У любого Китая будет свой Гонконг. У любой Турции будет свой Кипр. И любого Пакистана будет свой Бангладеш…</w:t>
      </w:r>
      <w:r w:rsidR="00144DBC" w:rsidRPr="002B1EE0">
        <w:rPr>
          <w:sz w:val="28"/>
          <w:szCs w:val="28"/>
        </w:rPr>
        <w:t xml:space="preserve"> И так далее.</w:t>
      </w:r>
    </w:p>
    <w:p w14:paraId="3F83E106" w14:textId="287AA5DB" w:rsidR="002056CE" w:rsidRPr="002B1EE0" w:rsidRDefault="002056CE" w:rsidP="002B1EE0">
      <w:pPr>
        <w:jc w:val="both"/>
        <w:rPr>
          <w:sz w:val="28"/>
          <w:szCs w:val="28"/>
        </w:rPr>
      </w:pPr>
      <w:r w:rsidRPr="002B1EE0">
        <w:rPr>
          <w:sz w:val="28"/>
          <w:szCs w:val="28"/>
        </w:rPr>
        <w:tab/>
        <w:t xml:space="preserve">Если тебе не нравится такая раскладка, то, в целом, тебя здесь никто не держит. Звони Илону Маску, бронируй билетик первого класса в компании «SpaseX» и будь в числе первых счастливчиков, которые свалили </w:t>
      </w:r>
      <w:r w:rsidR="007E3A82" w:rsidRPr="002B1EE0">
        <w:rPr>
          <w:sz w:val="28"/>
          <w:szCs w:val="28"/>
        </w:rPr>
        <w:t>колонизировать</w:t>
      </w:r>
      <w:r w:rsidRPr="002B1EE0">
        <w:rPr>
          <w:sz w:val="28"/>
          <w:szCs w:val="28"/>
        </w:rPr>
        <w:t xml:space="preserve"> Марс.</w:t>
      </w:r>
    </w:p>
    <w:p w14:paraId="415C7B72" w14:textId="42733A21" w:rsidR="007E3A82" w:rsidRPr="002B1EE0" w:rsidRDefault="007E3A82" w:rsidP="002B1EE0">
      <w:pPr>
        <w:jc w:val="both"/>
        <w:rPr>
          <w:sz w:val="28"/>
          <w:szCs w:val="28"/>
        </w:rPr>
      </w:pPr>
      <w:r w:rsidRPr="002B1EE0">
        <w:rPr>
          <w:sz w:val="28"/>
          <w:szCs w:val="28"/>
        </w:rPr>
        <w:tab/>
        <w:t>Я уже неоднократно повторял, что человечество, на сегодняшний день, находится на очень низкой (в целом) эволюционно-исторической ступеньк</w:t>
      </w:r>
      <w:r w:rsidR="00FE4BBC">
        <w:rPr>
          <w:sz w:val="28"/>
          <w:szCs w:val="28"/>
        </w:rPr>
        <w:t>е</w:t>
      </w:r>
      <w:r w:rsidRPr="002B1EE0">
        <w:rPr>
          <w:sz w:val="28"/>
          <w:szCs w:val="28"/>
        </w:rPr>
        <w:t xml:space="preserve"> своего развития. А с учетом того, что мы говорим про начало 20 века, так там с этими вопросами было ещё сложнее…</w:t>
      </w:r>
    </w:p>
    <w:p w14:paraId="13F89D35" w14:textId="77777777" w:rsidR="00AC6069" w:rsidRDefault="00AC6069" w:rsidP="002B1EE0">
      <w:pPr>
        <w:jc w:val="both"/>
        <w:rPr>
          <w:sz w:val="28"/>
          <w:szCs w:val="28"/>
        </w:rPr>
      </w:pPr>
    </w:p>
    <w:p w14:paraId="43B3B719" w14:textId="77777777" w:rsidR="007E3A82" w:rsidRPr="002B1EE0" w:rsidRDefault="007E3A82" w:rsidP="00AC6069">
      <w:pPr>
        <w:ind w:firstLine="708"/>
        <w:jc w:val="both"/>
        <w:rPr>
          <w:sz w:val="28"/>
          <w:szCs w:val="28"/>
        </w:rPr>
      </w:pPr>
      <w:r w:rsidRPr="002B1EE0">
        <w:rPr>
          <w:sz w:val="28"/>
          <w:szCs w:val="28"/>
        </w:rPr>
        <w:t>Факт 2</w:t>
      </w:r>
      <w:r w:rsidR="00AC6069">
        <w:rPr>
          <w:sz w:val="28"/>
          <w:szCs w:val="28"/>
        </w:rPr>
        <w:t xml:space="preserve">. </w:t>
      </w:r>
      <w:r w:rsidRPr="002B1EE0">
        <w:rPr>
          <w:sz w:val="28"/>
          <w:szCs w:val="28"/>
        </w:rPr>
        <w:t>Если в каком-либо государстве власть концентрируется в руках одного человека, вероятность войны увеличивается в геометрической прогрессии. И не важно, в каком конкретно амплуа выступает этот руководитель – генсек, царь, вождь или президент.</w:t>
      </w:r>
    </w:p>
    <w:p w14:paraId="60840070" w14:textId="77777777" w:rsidR="007E3A82" w:rsidRPr="002B1EE0" w:rsidRDefault="007E3A82" w:rsidP="002B1EE0">
      <w:pPr>
        <w:jc w:val="both"/>
        <w:rPr>
          <w:sz w:val="28"/>
          <w:szCs w:val="28"/>
        </w:rPr>
      </w:pPr>
      <w:r w:rsidRPr="002B1EE0">
        <w:rPr>
          <w:sz w:val="28"/>
          <w:szCs w:val="28"/>
        </w:rPr>
        <w:tab/>
      </w:r>
      <w:r w:rsidR="004A57C2" w:rsidRPr="002B1EE0">
        <w:rPr>
          <w:sz w:val="28"/>
          <w:szCs w:val="28"/>
        </w:rPr>
        <w:t>Так уж исторически сложил</w:t>
      </w:r>
      <w:r w:rsidR="00A0089B" w:rsidRPr="002B1EE0">
        <w:rPr>
          <w:sz w:val="28"/>
          <w:szCs w:val="28"/>
        </w:rPr>
        <w:t>ась эта прямо пропорциональная корреляция между милитаризацией конкретной страны и абсолютной полнотой личностной власти. Эти два показателя практически всегда взаимозависимы. Если же говорить о неизбежности военного конфликта, то здесь уже вступает в роль третий и самый главный принцип.</w:t>
      </w:r>
    </w:p>
    <w:p w14:paraId="4311B808" w14:textId="77777777" w:rsidR="00A0089B" w:rsidRPr="002B1EE0" w:rsidRDefault="00A0089B" w:rsidP="002B1EE0">
      <w:pPr>
        <w:jc w:val="both"/>
        <w:rPr>
          <w:sz w:val="28"/>
          <w:szCs w:val="28"/>
        </w:rPr>
      </w:pPr>
    </w:p>
    <w:p w14:paraId="19CDE19A" w14:textId="77777777" w:rsidR="00A0089B" w:rsidRPr="002B1EE0" w:rsidRDefault="00A0089B" w:rsidP="00AC6069">
      <w:pPr>
        <w:ind w:firstLine="708"/>
        <w:jc w:val="both"/>
        <w:rPr>
          <w:sz w:val="28"/>
          <w:szCs w:val="28"/>
        </w:rPr>
      </w:pPr>
      <w:r w:rsidRPr="002B1EE0">
        <w:rPr>
          <w:sz w:val="28"/>
          <w:szCs w:val="28"/>
        </w:rPr>
        <w:t>Факт 3</w:t>
      </w:r>
      <w:r w:rsidR="00AC6069">
        <w:rPr>
          <w:sz w:val="28"/>
          <w:szCs w:val="28"/>
        </w:rPr>
        <w:t xml:space="preserve">. </w:t>
      </w:r>
      <w:r w:rsidRPr="002B1EE0">
        <w:rPr>
          <w:sz w:val="28"/>
          <w:szCs w:val="28"/>
        </w:rPr>
        <w:t>Если ты заряжаешь пушку, то это лишь вопрос времени, когда тебе придется из неё стрелять! На моей памяти в мире ещё не было исторических прецедентов, когда государство создавало действительно мощную, ну или субъективно-мощную армию и не пускало бы её в ход.</w:t>
      </w:r>
      <w:r w:rsidR="00144DBC" w:rsidRPr="002B1EE0">
        <w:rPr>
          <w:sz w:val="28"/>
          <w:szCs w:val="28"/>
        </w:rPr>
        <w:t xml:space="preserve"> Начиная с </w:t>
      </w:r>
      <w:r w:rsidR="005748BB" w:rsidRPr="002B1EE0">
        <w:rPr>
          <w:sz w:val="28"/>
          <w:szCs w:val="28"/>
        </w:rPr>
        <w:t xml:space="preserve">древних </w:t>
      </w:r>
      <w:r w:rsidR="00144DBC" w:rsidRPr="002B1EE0">
        <w:rPr>
          <w:sz w:val="28"/>
          <w:szCs w:val="28"/>
        </w:rPr>
        <w:t xml:space="preserve">Пунических войн и </w:t>
      </w:r>
      <w:r w:rsidR="005748BB" w:rsidRPr="002B1EE0">
        <w:rPr>
          <w:sz w:val="28"/>
          <w:szCs w:val="28"/>
        </w:rPr>
        <w:t>до нашего времени.</w:t>
      </w:r>
    </w:p>
    <w:p w14:paraId="0A548A7E" w14:textId="1D686406" w:rsidR="00A0089B" w:rsidRPr="002B1EE0" w:rsidRDefault="00A0089B" w:rsidP="002B1EE0">
      <w:pPr>
        <w:jc w:val="both"/>
        <w:rPr>
          <w:sz w:val="28"/>
          <w:szCs w:val="28"/>
        </w:rPr>
      </w:pPr>
      <w:r w:rsidRPr="002B1EE0">
        <w:rPr>
          <w:sz w:val="28"/>
          <w:szCs w:val="28"/>
        </w:rPr>
        <w:tab/>
      </w:r>
      <w:r w:rsidR="00EB1389" w:rsidRPr="002B1EE0">
        <w:rPr>
          <w:sz w:val="28"/>
          <w:szCs w:val="28"/>
        </w:rPr>
        <w:t xml:space="preserve">И тут есть два момента, первый из которых сугубо технический. Поверь, мой друг, кто бы тебе что не говорил, на практике армия становится действительно </w:t>
      </w:r>
      <w:r w:rsidR="00EB1389" w:rsidRPr="002B1EE0">
        <w:rPr>
          <w:sz w:val="28"/>
          <w:szCs w:val="28"/>
        </w:rPr>
        <w:lastRenderedPageBreak/>
        <w:t>боеспособной только в том случае, если она (хотя бы частично) проходит «обкатку» в реальных боевых действиях.</w:t>
      </w:r>
    </w:p>
    <w:p w14:paraId="6851CA6E" w14:textId="77777777" w:rsidR="00EB1389" w:rsidRPr="002B1EE0" w:rsidRDefault="00EB1389" w:rsidP="002B1EE0">
      <w:pPr>
        <w:jc w:val="both"/>
        <w:rPr>
          <w:sz w:val="28"/>
          <w:szCs w:val="28"/>
        </w:rPr>
      </w:pPr>
      <w:r w:rsidRPr="002B1EE0">
        <w:rPr>
          <w:sz w:val="28"/>
          <w:szCs w:val="28"/>
        </w:rPr>
        <w:tab/>
        <w:t>Ты можешь сколь угодно долго гонять танки по всяким там полигонам и парадам, но до тех пор, пока десяток-другой этих самых танков не пройдут испытания на войне и не апробируют броню на всяких там противотанковых орудиях и гранатометах, твоя армия будет боеспособной лишь на бумаге.</w:t>
      </w:r>
    </w:p>
    <w:p w14:paraId="24CFC2D1" w14:textId="77777777" w:rsidR="00EB1389" w:rsidRPr="002B1EE0" w:rsidRDefault="00EB1389" w:rsidP="002B1EE0">
      <w:pPr>
        <w:jc w:val="both"/>
        <w:rPr>
          <w:sz w:val="28"/>
          <w:szCs w:val="28"/>
        </w:rPr>
      </w:pPr>
      <w:r w:rsidRPr="002B1EE0">
        <w:rPr>
          <w:sz w:val="28"/>
          <w:szCs w:val="28"/>
        </w:rPr>
        <w:tab/>
        <w:t xml:space="preserve">Причем, это не касается какой-то отдельной воинской части или конкретного вида вооруженных сил. Во время военной компании «тренируются» все без исключения – от офицеров Генерального штаба до комбатов и ротных. </w:t>
      </w:r>
    </w:p>
    <w:p w14:paraId="51719222" w14:textId="77777777" w:rsidR="00A0089B" w:rsidRPr="002B1EE0" w:rsidRDefault="00EB1389" w:rsidP="00AC6069">
      <w:pPr>
        <w:ind w:firstLine="708"/>
        <w:jc w:val="both"/>
        <w:rPr>
          <w:sz w:val="28"/>
          <w:szCs w:val="28"/>
        </w:rPr>
      </w:pPr>
      <w:r w:rsidRPr="002B1EE0">
        <w:rPr>
          <w:sz w:val="28"/>
          <w:szCs w:val="28"/>
        </w:rPr>
        <w:t>Комплексно совершенствуется взаимодействие разных родов войск – от военно-космических до обычной пехоты, от палубной авиации до диверсионных спецподразделений, от войск химзащиты до инженерных бригад. Проверяются реальные возможности резерва и выявляются все недочеты по той же линии снабжения.</w:t>
      </w:r>
    </w:p>
    <w:p w14:paraId="0D0003C3" w14:textId="77777777" w:rsidR="002056CE" w:rsidRPr="002B1EE0" w:rsidRDefault="003741D6" w:rsidP="002B1EE0">
      <w:pPr>
        <w:jc w:val="both"/>
        <w:rPr>
          <w:sz w:val="28"/>
          <w:szCs w:val="28"/>
        </w:rPr>
      </w:pPr>
      <w:r w:rsidRPr="002B1EE0">
        <w:rPr>
          <w:sz w:val="28"/>
          <w:szCs w:val="28"/>
        </w:rPr>
        <w:tab/>
        <w:t>Знаю, что моя фраза сама по себе звучит ужасно, но военная наука не может быть написана никаким другим фломастером, кроме того, что заправлен красной человеческой кровью. И уж поверь, мой дорогой друг, как только ты становишься Верховным Главнокомандующим, ты очень быстро начинаешь это понимать. И здесь уже в дело включается второй (психологический) аспект.</w:t>
      </w:r>
    </w:p>
    <w:p w14:paraId="549D0869" w14:textId="77777777" w:rsidR="00041A30" w:rsidRDefault="003741D6" w:rsidP="002B1EE0">
      <w:pPr>
        <w:jc w:val="both"/>
        <w:rPr>
          <w:sz w:val="28"/>
          <w:szCs w:val="28"/>
        </w:rPr>
      </w:pPr>
      <w:r w:rsidRPr="002B1EE0">
        <w:rPr>
          <w:sz w:val="28"/>
          <w:szCs w:val="28"/>
        </w:rPr>
        <w:tab/>
        <w:t>Также, ты должен хорошо понимать, что большие армии по определению не создаются для обороны государства. Мощная и эффективная армия – это всегда армия нападения и никак по-другому</w:t>
      </w:r>
      <w:r w:rsidR="00041A30">
        <w:rPr>
          <w:sz w:val="28"/>
          <w:szCs w:val="28"/>
        </w:rPr>
        <w:t>!</w:t>
      </w:r>
      <w:r w:rsidRPr="002B1EE0">
        <w:rPr>
          <w:sz w:val="28"/>
          <w:szCs w:val="28"/>
        </w:rPr>
        <w:t xml:space="preserve"> </w:t>
      </w:r>
    </w:p>
    <w:p w14:paraId="2758834E" w14:textId="77777777" w:rsidR="003741D6" w:rsidRPr="002B1EE0" w:rsidRDefault="003741D6" w:rsidP="00041A30">
      <w:pPr>
        <w:ind w:firstLine="708"/>
        <w:jc w:val="both"/>
        <w:rPr>
          <w:sz w:val="28"/>
          <w:szCs w:val="28"/>
        </w:rPr>
      </w:pPr>
      <w:r w:rsidRPr="002B1EE0">
        <w:rPr>
          <w:sz w:val="28"/>
          <w:szCs w:val="28"/>
        </w:rPr>
        <w:t>Все сказки про «</w:t>
      </w:r>
      <w:r w:rsidRPr="00041A30">
        <w:rPr>
          <w:i/>
          <w:sz w:val="28"/>
          <w:szCs w:val="28"/>
        </w:rPr>
        <w:t>защиту Родины от врага</w:t>
      </w:r>
      <w:r w:rsidRPr="002B1EE0">
        <w:rPr>
          <w:sz w:val="28"/>
          <w:szCs w:val="28"/>
        </w:rPr>
        <w:t>» нужны лишь для того, чтобы обосновать создание её в целом и затраченные огромные финансовые (человеческие) ресурсы в частности.</w:t>
      </w:r>
      <w:r w:rsidR="008D3850" w:rsidRPr="002B1EE0">
        <w:rPr>
          <w:sz w:val="28"/>
          <w:szCs w:val="28"/>
        </w:rPr>
        <w:t xml:space="preserve"> Причем, как правило, обосновать именно перед своим собственным населением.</w:t>
      </w:r>
    </w:p>
    <w:p w14:paraId="09B2150A" w14:textId="77777777" w:rsidR="008D3850" w:rsidRPr="002B1EE0" w:rsidRDefault="008D3850" w:rsidP="002B1EE0">
      <w:pPr>
        <w:jc w:val="both"/>
        <w:rPr>
          <w:sz w:val="28"/>
          <w:szCs w:val="28"/>
        </w:rPr>
      </w:pPr>
      <w:r w:rsidRPr="002B1EE0">
        <w:rPr>
          <w:sz w:val="28"/>
          <w:szCs w:val="28"/>
        </w:rPr>
        <w:tab/>
        <w:t>Ну, а дальше, исходя из практики, происходит органическая дифференциация двух схожих</w:t>
      </w:r>
      <w:r w:rsidR="00A52ACA" w:rsidRPr="002B1EE0">
        <w:rPr>
          <w:sz w:val="28"/>
          <w:szCs w:val="28"/>
        </w:rPr>
        <w:t xml:space="preserve"> по смыслу, но абсолютно разных по сути </w:t>
      </w:r>
      <w:r w:rsidR="000B635A" w:rsidRPr="002B1EE0">
        <w:rPr>
          <w:sz w:val="28"/>
          <w:szCs w:val="28"/>
        </w:rPr>
        <w:t>понятий: «</w:t>
      </w:r>
      <w:r w:rsidR="000B635A" w:rsidRPr="00041A30">
        <w:rPr>
          <w:i/>
          <w:sz w:val="28"/>
          <w:szCs w:val="28"/>
        </w:rPr>
        <w:t>защита от непосредственной вражеской интервенции</w:t>
      </w:r>
      <w:r w:rsidR="000B635A" w:rsidRPr="002B1EE0">
        <w:rPr>
          <w:sz w:val="28"/>
          <w:szCs w:val="28"/>
        </w:rPr>
        <w:t>» и «</w:t>
      </w:r>
      <w:r w:rsidR="000B635A" w:rsidRPr="00041A30">
        <w:rPr>
          <w:i/>
          <w:sz w:val="28"/>
          <w:szCs w:val="28"/>
        </w:rPr>
        <w:t>защита своих государственных интересов</w:t>
      </w:r>
      <w:r w:rsidR="000B635A" w:rsidRPr="002B1EE0">
        <w:rPr>
          <w:sz w:val="28"/>
          <w:szCs w:val="28"/>
        </w:rPr>
        <w:t>», причем последнее, как правило, подразумевает отправку солдат в очень длительную и, вероятнее всего, очень дальнюю командировку.</w:t>
      </w:r>
    </w:p>
    <w:p w14:paraId="0FDDE1F9" w14:textId="77777777" w:rsidR="003741D6" w:rsidRPr="002B1EE0" w:rsidRDefault="000B635A" w:rsidP="002B1EE0">
      <w:pPr>
        <w:jc w:val="both"/>
        <w:rPr>
          <w:sz w:val="28"/>
          <w:szCs w:val="28"/>
        </w:rPr>
      </w:pPr>
      <w:r w:rsidRPr="002B1EE0">
        <w:rPr>
          <w:sz w:val="28"/>
          <w:szCs w:val="28"/>
        </w:rPr>
        <w:tab/>
      </w:r>
      <w:r w:rsidR="003741D6" w:rsidRPr="002B1EE0">
        <w:rPr>
          <w:sz w:val="28"/>
          <w:szCs w:val="28"/>
        </w:rPr>
        <w:t>Эту картинку отчетливо можно наблюдать и в нашем 21 веке.</w:t>
      </w:r>
      <w:r w:rsidRPr="002B1EE0">
        <w:rPr>
          <w:sz w:val="28"/>
          <w:szCs w:val="28"/>
        </w:rPr>
        <w:t xml:space="preserve"> Начиная от Соединенных штатов</w:t>
      </w:r>
      <w:r w:rsidR="00041A30">
        <w:rPr>
          <w:sz w:val="28"/>
          <w:szCs w:val="28"/>
        </w:rPr>
        <w:t>,</w:t>
      </w:r>
      <w:r w:rsidRPr="002B1EE0">
        <w:rPr>
          <w:sz w:val="28"/>
          <w:szCs w:val="28"/>
        </w:rPr>
        <w:t xml:space="preserve"> Европейского Союза и России… Заканчивая </w:t>
      </w:r>
      <w:r w:rsidR="00C04FED" w:rsidRPr="002B1EE0">
        <w:rPr>
          <w:sz w:val="28"/>
          <w:szCs w:val="28"/>
        </w:rPr>
        <w:t xml:space="preserve">половиной Африканского континента, </w:t>
      </w:r>
      <w:r w:rsidRPr="002B1EE0">
        <w:rPr>
          <w:sz w:val="28"/>
          <w:szCs w:val="28"/>
        </w:rPr>
        <w:t>Индией, Пакистаном, Саудовской Аравией, Израилем, а по факту и не заканчивая этот список вовсе</w:t>
      </w:r>
      <w:r w:rsidR="00041A30">
        <w:rPr>
          <w:sz w:val="28"/>
          <w:szCs w:val="28"/>
        </w:rPr>
        <w:t>!</w:t>
      </w:r>
    </w:p>
    <w:p w14:paraId="4E32CFEB" w14:textId="77777777" w:rsidR="000B635A" w:rsidRPr="002B1EE0" w:rsidRDefault="000B635A" w:rsidP="002B1EE0">
      <w:pPr>
        <w:jc w:val="both"/>
        <w:rPr>
          <w:sz w:val="28"/>
          <w:szCs w:val="28"/>
        </w:rPr>
      </w:pPr>
      <w:r w:rsidRPr="002B1EE0">
        <w:rPr>
          <w:sz w:val="28"/>
          <w:szCs w:val="28"/>
        </w:rPr>
        <w:tab/>
        <w:t xml:space="preserve">Неужели ты всерьез думаешь, что 300 000 солдат в десяти армейских корпусах, включающих 7 танковых и 15 механизированных бригад, имеющих </w:t>
      </w:r>
      <w:r w:rsidR="00AB4A44" w:rsidRPr="002B1EE0">
        <w:rPr>
          <w:sz w:val="28"/>
          <w:szCs w:val="28"/>
        </w:rPr>
        <w:t xml:space="preserve">на вооружении более 10 000 танков, БТР и бронеавтомобилей нужны Турецкой Республике для того, чтобы защитить себя от Ирака (Ирана). </w:t>
      </w:r>
      <w:r w:rsidR="001F2F97" w:rsidRPr="002B1EE0">
        <w:rPr>
          <w:sz w:val="28"/>
          <w:szCs w:val="28"/>
        </w:rPr>
        <w:t>Уверен</w:t>
      </w:r>
      <w:r w:rsidR="00AB4A44" w:rsidRPr="002B1EE0">
        <w:rPr>
          <w:sz w:val="28"/>
          <w:szCs w:val="28"/>
        </w:rPr>
        <w:t>?</w:t>
      </w:r>
    </w:p>
    <w:p w14:paraId="0E5F48A2" w14:textId="77777777" w:rsidR="00AB4A44" w:rsidRPr="002B1EE0" w:rsidRDefault="00AB4A44" w:rsidP="002B1EE0">
      <w:pPr>
        <w:jc w:val="both"/>
        <w:rPr>
          <w:sz w:val="28"/>
          <w:szCs w:val="28"/>
        </w:rPr>
      </w:pPr>
      <w:r w:rsidRPr="002B1EE0">
        <w:rPr>
          <w:sz w:val="28"/>
          <w:szCs w:val="28"/>
        </w:rPr>
        <w:tab/>
        <w:t xml:space="preserve">Или может ты всерьез полагаешь, что 11 авианосцев и 100 боевых </w:t>
      </w:r>
      <w:r w:rsidR="00C04FED" w:rsidRPr="002B1EE0">
        <w:rPr>
          <w:sz w:val="28"/>
          <w:szCs w:val="28"/>
        </w:rPr>
        <w:t xml:space="preserve">(!) </w:t>
      </w:r>
      <w:r w:rsidRPr="002B1EE0">
        <w:rPr>
          <w:sz w:val="28"/>
          <w:szCs w:val="28"/>
        </w:rPr>
        <w:t xml:space="preserve">эсминцев нужны Соединенным Штатам для защиты своей родной земли, чтобы хитрые японцы снова не повторили Перл-Харбор, ударив в этот раз по Уолл-стрит. </w:t>
      </w:r>
      <w:r w:rsidR="001F2F97" w:rsidRPr="002B1EE0">
        <w:rPr>
          <w:sz w:val="28"/>
          <w:szCs w:val="28"/>
        </w:rPr>
        <w:t>Уверен</w:t>
      </w:r>
      <w:r w:rsidRPr="002B1EE0">
        <w:rPr>
          <w:sz w:val="28"/>
          <w:szCs w:val="28"/>
        </w:rPr>
        <w:t>?</w:t>
      </w:r>
    </w:p>
    <w:p w14:paraId="787235A8" w14:textId="77777777" w:rsidR="00AB4A44" w:rsidRPr="002B1EE0" w:rsidRDefault="00AB4A44" w:rsidP="002B1EE0">
      <w:pPr>
        <w:jc w:val="both"/>
        <w:rPr>
          <w:sz w:val="28"/>
          <w:szCs w:val="28"/>
        </w:rPr>
      </w:pPr>
      <w:r w:rsidRPr="002B1EE0">
        <w:rPr>
          <w:sz w:val="28"/>
          <w:szCs w:val="28"/>
        </w:rPr>
        <w:tab/>
      </w:r>
      <w:r w:rsidR="00C04FED" w:rsidRPr="002B1EE0">
        <w:rPr>
          <w:sz w:val="28"/>
          <w:szCs w:val="28"/>
        </w:rPr>
        <w:t xml:space="preserve">Если сложить такие бюджетные статьи расходов, как «культура», «образование» и «здравоохранение», а потом умножить общую сумму в три (!) раза, то можно получить </w:t>
      </w:r>
      <w:r w:rsidR="00924713" w:rsidRPr="002B1EE0">
        <w:rPr>
          <w:sz w:val="28"/>
          <w:szCs w:val="28"/>
        </w:rPr>
        <w:t>«</w:t>
      </w:r>
      <w:r w:rsidR="00C04FED" w:rsidRPr="002B1EE0">
        <w:rPr>
          <w:sz w:val="28"/>
          <w:szCs w:val="28"/>
        </w:rPr>
        <w:t>скромный</w:t>
      </w:r>
      <w:r w:rsidR="00924713" w:rsidRPr="002B1EE0">
        <w:rPr>
          <w:sz w:val="28"/>
          <w:szCs w:val="28"/>
        </w:rPr>
        <w:t>»</w:t>
      </w:r>
      <w:r w:rsidR="00C04FED" w:rsidRPr="002B1EE0">
        <w:rPr>
          <w:sz w:val="28"/>
          <w:szCs w:val="28"/>
        </w:rPr>
        <w:t xml:space="preserve"> военный бюджет России в 2015 году. С другой </w:t>
      </w:r>
      <w:r w:rsidR="00C04FED" w:rsidRPr="002B1EE0">
        <w:rPr>
          <w:sz w:val="28"/>
          <w:szCs w:val="28"/>
        </w:rPr>
        <w:lastRenderedPageBreak/>
        <w:t xml:space="preserve">стороны, оно и понятно – с юго-запада того и гляди все 86 украинских танков </w:t>
      </w:r>
      <w:r w:rsidR="00041A30">
        <w:rPr>
          <w:sz w:val="28"/>
          <w:szCs w:val="28"/>
        </w:rPr>
        <w:t>вот-вот нападут!</w:t>
      </w:r>
    </w:p>
    <w:p w14:paraId="508160D2" w14:textId="77777777" w:rsidR="00041A30" w:rsidRDefault="00C04FED" w:rsidP="002B1EE0">
      <w:pPr>
        <w:jc w:val="both"/>
        <w:rPr>
          <w:sz w:val="28"/>
          <w:szCs w:val="28"/>
        </w:rPr>
      </w:pPr>
      <w:r w:rsidRPr="002B1EE0">
        <w:rPr>
          <w:sz w:val="28"/>
          <w:szCs w:val="28"/>
        </w:rPr>
        <w:tab/>
      </w:r>
      <w:r w:rsidR="0015741A" w:rsidRPr="002B1EE0">
        <w:rPr>
          <w:sz w:val="28"/>
          <w:szCs w:val="28"/>
        </w:rPr>
        <w:t>Неужели ты всерьез думаешь, что стране, имеющ</w:t>
      </w:r>
      <w:r w:rsidR="00144DBC" w:rsidRPr="002B1EE0">
        <w:rPr>
          <w:sz w:val="28"/>
          <w:szCs w:val="28"/>
        </w:rPr>
        <w:t>е</w:t>
      </w:r>
      <w:r w:rsidR="0015741A" w:rsidRPr="002B1EE0">
        <w:rPr>
          <w:sz w:val="28"/>
          <w:szCs w:val="28"/>
        </w:rPr>
        <w:t xml:space="preserve">й многие сотни межконтинентальных баллистических ядерных ракет нужны тысячи танков для защиты </w:t>
      </w:r>
      <w:r w:rsidR="00144DBC" w:rsidRPr="002B1EE0">
        <w:rPr>
          <w:sz w:val="28"/>
          <w:szCs w:val="28"/>
        </w:rPr>
        <w:t xml:space="preserve">Дальнего Востока от китайцев? </w:t>
      </w:r>
    </w:p>
    <w:p w14:paraId="0E6C3C9F" w14:textId="77777777" w:rsidR="00C04FED" w:rsidRPr="002B1EE0" w:rsidRDefault="00144DBC" w:rsidP="00041A30">
      <w:pPr>
        <w:ind w:firstLine="708"/>
        <w:jc w:val="both"/>
        <w:rPr>
          <w:sz w:val="28"/>
          <w:szCs w:val="28"/>
        </w:rPr>
      </w:pPr>
      <w:r w:rsidRPr="002B1EE0">
        <w:rPr>
          <w:sz w:val="28"/>
          <w:szCs w:val="28"/>
        </w:rPr>
        <w:t>Одна единственная (!) атомная подводная лодка стратегического назначения «</w:t>
      </w:r>
      <w:r w:rsidRPr="00041A30">
        <w:rPr>
          <w:i/>
          <w:sz w:val="28"/>
          <w:szCs w:val="28"/>
        </w:rPr>
        <w:t>Владимир Мономах</w:t>
      </w:r>
      <w:r w:rsidRPr="002B1EE0">
        <w:rPr>
          <w:sz w:val="28"/>
          <w:szCs w:val="28"/>
        </w:rPr>
        <w:t xml:space="preserve">» в состоянии одним залпом выпустить </w:t>
      </w:r>
      <w:r w:rsidR="00003143" w:rsidRPr="002B1EE0">
        <w:rPr>
          <w:sz w:val="28"/>
          <w:szCs w:val="28"/>
        </w:rPr>
        <w:t>десяток</w:t>
      </w:r>
      <w:r w:rsidRPr="002B1EE0">
        <w:rPr>
          <w:sz w:val="28"/>
          <w:szCs w:val="28"/>
        </w:rPr>
        <w:t xml:space="preserve"> твердотопливных ракет и сократить население Китая одномоментно на 50% – 60%.</w:t>
      </w:r>
    </w:p>
    <w:p w14:paraId="695E5B8D" w14:textId="77777777" w:rsidR="003741D6" w:rsidRPr="002B1EE0" w:rsidRDefault="00144DBC" w:rsidP="002B1EE0">
      <w:pPr>
        <w:jc w:val="both"/>
        <w:rPr>
          <w:sz w:val="28"/>
          <w:szCs w:val="28"/>
        </w:rPr>
      </w:pPr>
      <w:r w:rsidRPr="002B1EE0">
        <w:rPr>
          <w:sz w:val="28"/>
          <w:szCs w:val="28"/>
        </w:rPr>
        <w:tab/>
        <w:t>Я не хочу разбирать тонкости всяких там Грузино-Осетинских конфликтов, войны на Донбассе или стратегической необходимости военного присутствия в зоне Сирийского военного конфликта… Но!</w:t>
      </w:r>
    </w:p>
    <w:p w14:paraId="63EB2E7A" w14:textId="77777777" w:rsidR="00144DBC" w:rsidRPr="002B1EE0" w:rsidRDefault="00144DBC" w:rsidP="002B1EE0">
      <w:pPr>
        <w:jc w:val="both"/>
        <w:rPr>
          <w:sz w:val="28"/>
          <w:szCs w:val="28"/>
        </w:rPr>
      </w:pPr>
      <w:r w:rsidRPr="002B1EE0">
        <w:rPr>
          <w:sz w:val="28"/>
          <w:szCs w:val="28"/>
        </w:rPr>
        <w:tab/>
        <w:t xml:space="preserve">Когда Путин в 2000 году пришел к власти, Крым был территорией Украины. Когда Путин в 2004 году переизбрался – ситуация не изменилась. </w:t>
      </w:r>
      <w:r w:rsidR="00041A30">
        <w:rPr>
          <w:sz w:val="28"/>
          <w:szCs w:val="28"/>
        </w:rPr>
        <w:t>П</w:t>
      </w:r>
      <w:r w:rsidRPr="002B1EE0">
        <w:rPr>
          <w:sz w:val="28"/>
          <w:szCs w:val="28"/>
        </w:rPr>
        <w:t>осле войны 2008 года, когда стала наглядно понятна слабость и общая неэффективность архаичной постсоветской армии, тут же потекли огромные финансовые потоки и ВПК заработал на полную мощность.</w:t>
      </w:r>
    </w:p>
    <w:p w14:paraId="5062DAA2" w14:textId="77777777" w:rsidR="00144DBC" w:rsidRPr="002B1EE0" w:rsidRDefault="00144DBC" w:rsidP="002B1EE0">
      <w:pPr>
        <w:jc w:val="both"/>
        <w:rPr>
          <w:sz w:val="28"/>
          <w:szCs w:val="28"/>
        </w:rPr>
      </w:pPr>
      <w:r w:rsidRPr="002B1EE0">
        <w:rPr>
          <w:sz w:val="28"/>
          <w:szCs w:val="28"/>
        </w:rPr>
        <w:tab/>
        <w:t>А как только армия России стала действительно современной и боеспособной… В общем, всем вдруг стало понятно, что, на самом деле, Севастополь – это город русской воинской славы</w:t>
      </w:r>
      <w:r w:rsidR="005748BB" w:rsidRPr="002B1EE0">
        <w:rPr>
          <w:sz w:val="28"/>
          <w:szCs w:val="28"/>
        </w:rPr>
        <w:t>!</w:t>
      </w:r>
    </w:p>
    <w:p w14:paraId="7B6A4A4C" w14:textId="77777777" w:rsidR="005748BB" w:rsidRPr="002B1EE0" w:rsidRDefault="005748BB" w:rsidP="002B1EE0">
      <w:pPr>
        <w:jc w:val="both"/>
        <w:rPr>
          <w:sz w:val="28"/>
          <w:szCs w:val="28"/>
        </w:rPr>
      </w:pPr>
      <w:r w:rsidRPr="002B1EE0">
        <w:rPr>
          <w:sz w:val="28"/>
          <w:szCs w:val="28"/>
        </w:rPr>
        <w:tab/>
        <w:t>И только упаси тебя Боже, мой дорогой друг, начинать громко завывать украинскую народную песню про российского президента с припевом «</w:t>
      </w:r>
      <w:r w:rsidRPr="00041A30">
        <w:rPr>
          <w:i/>
          <w:sz w:val="28"/>
          <w:szCs w:val="28"/>
        </w:rPr>
        <w:t>Ла, ла, ла</w:t>
      </w:r>
      <w:r w:rsidRPr="002B1EE0">
        <w:rPr>
          <w:sz w:val="28"/>
          <w:szCs w:val="28"/>
        </w:rPr>
        <w:t>»</w:t>
      </w:r>
      <w:r w:rsidR="00041A30">
        <w:rPr>
          <w:sz w:val="28"/>
          <w:szCs w:val="28"/>
        </w:rPr>
        <w:t>!</w:t>
      </w:r>
      <w:r w:rsidRPr="002B1EE0">
        <w:rPr>
          <w:sz w:val="28"/>
          <w:szCs w:val="28"/>
        </w:rPr>
        <w:t xml:space="preserve"> Проблема тут вовсе не в Путине, а в человеческой природе. По крайне мере, мы сейчас рассматриваем вопрос более глобальный!</w:t>
      </w:r>
    </w:p>
    <w:p w14:paraId="37B13075" w14:textId="77777777" w:rsidR="005748BB" w:rsidRPr="002B1EE0" w:rsidRDefault="005748BB" w:rsidP="002B1EE0">
      <w:pPr>
        <w:jc w:val="both"/>
        <w:rPr>
          <w:sz w:val="28"/>
          <w:szCs w:val="28"/>
        </w:rPr>
      </w:pPr>
      <w:r w:rsidRPr="002B1EE0">
        <w:rPr>
          <w:sz w:val="28"/>
          <w:szCs w:val="28"/>
        </w:rPr>
        <w:tab/>
        <w:t>Ты думаешь, мой друг, что ты бы поступил по-другому</w:t>
      </w:r>
      <w:r w:rsidR="00041A30">
        <w:rPr>
          <w:sz w:val="28"/>
          <w:szCs w:val="28"/>
        </w:rPr>
        <w:t>?</w:t>
      </w:r>
      <w:r w:rsidRPr="002B1EE0">
        <w:rPr>
          <w:sz w:val="28"/>
          <w:szCs w:val="28"/>
        </w:rPr>
        <w:t xml:space="preserve"> Ну, конечно! Именно ты начал бы сеять разумное доброе и вечное. Ты бы сократил армию, построил дороги и </w:t>
      </w:r>
      <w:r w:rsidR="003F6B17" w:rsidRPr="002B1EE0">
        <w:rPr>
          <w:sz w:val="28"/>
          <w:szCs w:val="28"/>
        </w:rPr>
        <w:t>вылечил бы всех бездомных котят, а заодно и накормил бы миллион голодных сомалийских детишек…</w:t>
      </w:r>
    </w:p>
    <w:p w14:paraId="239CD33E" w14:textId="77777777" w:rsidR="003F6B17" w:rsidRPr="002B1EE0" w:rsidRDefault="003F6B17" w:rsidP="002B1EE0">
      <w:pPr>
        <w:jc w:val="both"/>
        <w:rPr>
          <w:sz w:val="28"/>
          <w:szCs w:val="28"/>
        </w:rPr>
      </w:pPr>
      <w:r w:rsidRPr="002B1EE0">
        <w:rPr>
          <w:sz w:val="28"/>
          <w:szCs w:val="28"/>
        </w:rPr>
        <w:tab/>
        <w:t>Нет! В теории, мой друг, я искренне надеюсь, что конкретно ты так бы и поступил. Но вот знаешь, статистика вещь упрямая! Врут люди, а не цифры! Так вот, согласно тем самым статистическим выкладкам</w:t>
      </w:r>
      <w:r w:rsidR="00041A30">
        <w:rPr>
          <w:sz w:val="28"/>
          <w:szCs w:val="28"/>
        </w:rPr>
        <w:t>,</w:t>
      </w:r>
      <w:r w:rsidRPr="002B1EE0">
        <w:rPr>
          <w:sz w:val="28"/>
          <w:szCs w:val="28"/>
        </w:rPr>
        <w:t xml:space="preserve"> на планете ещё не было исторических примеров человека, который бы, при схожих обстоятельствах, поступил бы по-другому. Хуже – бывало. Лучше – ни разу!</w:t>
      </w:r>
    </w:p>
    <w:p w14:paraId="5260CA16" w14:textId="18E4C1A1" w:rsidR="00041A30" w:rsidRDefault="00FF2CA7" w:rsidP="002B1EE0">
      <w:pPr>
        <w:jc w:val="both"/>
        <w:rPr>
          <w:sz w:val="28"/>
          <w:szCs w:val="28"/>
        </w:rPr>
      </w:pPr>
      <w:r w:rsidRPr="002B1EE0">
        <w:rPr>
          <w:sz w:val="28"/>
          <w:szCs w:val="28"/>
        </w:rPr>
        <w:tab/>
        <w:t>Ты когда-нибудь встречал мужика, который купил себе спортивный мотоцикл, скажем, на тысячу кубиков и ездил бы потом только по городу разрешенные 60 километров в час</w:t>
      </w:r>
      <w:r w:rsidR="00FE4BBC">
        <w:rPr>
          <w:sz w:val="28"/>
          <w:szCs w:val="28"/>
        </w:rPr>
        <w:t>?</w:t>
      </w:r>
      <w:r w:rsidRPr="002B1EE0">
        <w:rPr>
          <w:sz w:val="28"/>
          <w:szCs w:val="28"/>
        </w:rPr>
        <w:t xml:space="preserve"> Да. В теории так может быть. И даже не одну неделю. </w:t>
      </w:r>
    </w:p>
    <w:p w14:paraId="6635A2A7" w14:textId="77777777" w:rsidR="003741D6" w:rsidRPr="002B1EE0" w:rsidRDefault="00FF2CA7" w:rsidP="00041A30">
      <w:pPr>
        <w:ind w:firstLine="708"/>
        <w:jc w:val="both"/>
        <w:rPr>
          <w:sz w:val="28"/>
          <w:szCs w:val="28"/>
        </w:rPr>
      </w:pPr>
      <w:r w:rsidRPr="002B1EE0">
        <w:rPr>
          <w:sz w:val="28"/>
          <w:szCs w:val="28"/>
        </w:rPr>
        <w:t>Но все равно, рано или поздно, придет тот миг, когда стрелка на спидометре взлетит до заветной отметки 200. В лучшем случае</w:t>
      </w:r>
      <w:r w:rsidR="001A124A" w:rsidRPr="002B1EE0">
        <w:rPr>
          <w:sz w:val="28"/>
          <w:szCs w:val="28"/>
        </w:rPr>
        <w:t>! Ну, а на хрена его покупать тогда?</w:t>
      </w:r>
    </w:p>
    <w:p w14:paraId="32ADD9C1" w14:textId="77777777" w:rsidR="001943AA" w:rsidRDefault="00FF2CA7" w:rsidP="002B1EE0">
      <w:pPr>
        <w:jc w:val="both"/>
        <w:rPr>
          <w:sz w:val="28"/>
          <w:szCs w:val="28"/>
        </w:rPr>
      </w:pPr>
      <w:r w:rsidRPr="002B1EE0">
        <w:rPr>
          <w:sz w:val="28"/>
          <w:szCs w:val="28"/>
        </w:rPr>
        <w:tab/>
        <w:t>Понимаешь, мой дорогой друг, что именно такова природа человека. А если уж мы говорим в проекции власти</w:t>
      </w:r>
      <w:r w:rsidR="001943AA">
        <w:rPr>
          <w:sz w:val="28"/>
          <w:szCs w:val="28"/>
        </w:rPr>
        <w:t>.</w:t>
      </w:r>
      <w:r w:rsidRPr="002B1EE0">
        <w:rPr>
          <w:sz w:val="28"/>
          <w:szCs w:val="28"/>
        </w:rPr>
        <w:t xml:space="preserve"> Получить ту самую власть и пройти эту дорогу до самого верха… </w:t>
      </w:r>
    </w:p>
    <w:p w14:paraId="528788F8" w14:textId="77777777" w:rsidR="00FF2CA7" w:rsidRPr="002B1EE0" w:rsidRDefault="00FF2CA7" w:rsidP="001943AA">
      <w:pPr>
        <w:ind w:firstLine="708"/>
        <w:jc w:val="both"/>
        <w:rPr>
          <w:sz w:val="28"/>
          <w:szCs w:val="28"/>
        </w:rPr>
      </w:pPr>
      <w:r w:rsidRPr="002B1EE0">
        <w:rPr>
          <w:sz w:val="28"/>
          <w:szCs w:val="28"/>
        </w:rPr>
        <w:t>Тут уже надо обладать, как минимум, не совсем ординарным характером. А когда такой человек получает миллионную армию, 10 000 танков или 500 ядерных боеголовок…</w:t>
      </w:r>
    </w:p>
    <w:p w14:paraId="349E735A" w14:textId="04397E81" w:rsidR="001943AA" w:rsidRDefault="00FF2CA7" w:rsidP="002B1EE0">
      <w:pPr>
        <w:jc w:val="both"/>
        <w:rPr>
          <w:sz w:val="28"/>
          <w:szCs w:val="28"/>
        </w:rPr>
      </w:pPr>
      <w:r w:rsidRPr="002B1EE0">
        <w:rPr>
          <w:sz w:val="28"/>
          <w:szCs w:val="28"/>
        </w:rPr>
        <w:lastRenderedPageBreak/>
        <w:tab/>
        <w:t>Я ещё раз повторю, если тебе не нравится</w:t>
      </w:r>
      <w:r w:rsidR="00705122" w:rsidRPr="002B1EE0">
        <w:rPr>
          <w:sz w:val="28"/>
          <w:szCs w:val="28"/>
        </w:rPr>
        <w:t xml:space="preserve"> на Земле</w:t>
      </w:r>
      <w:r w:rsidRPr="002B1EE0">
        <w:rPr>
          <w:sz w:val="28"/>
          <w:szCs w:val="28"/>
        </w:rPr>
        <w:t xml:space="preserve">, то </w:t>
      </w:r>
      <w:r w:rsidR="00705122" w:rsidRPr="002B1EE0">
        <w:rPr>
          <w:sz w:val="28"/>
          <w:szCs w:val="28"/>
        </w:rPr>
        <w:t>действуй по алгоритму: «</w:t>
      </w:r>
      <w:r w:rsidRPr="001943AA">
        <w:rPr>
          <w:i/>
          <w:sz w:val="28"/>
          <w:szCs w:val="28"/>
        </w:rPr>
        <w:t>билет – космический корабль – Плутон</w:t>
      </w:r>
      <w:r w:rsidR="00705122" w:rsidRPr="002B1EE0">
        <w:rPr>
          <w:sz w:val="28"/>
          <w:szCs w:val="28"/>
        </w:rPr>
        <w:t>»</w:t>
      </w:r>
      <w:r w:rsidRPr="002B1EE0">
        <w:rPr>
          <w:sz w:val="28"/>
          <w:szCs w:val="28"/>
        </w:rPr>
        <w:t xml:space="preserve">. Здесь тебя не держат. Но именно такова, к огромному сожалению, раскладка на сегодняшний день. </w:t>
      </w:r>
    </w:p>
    <w:p w14:paraId="3DBC14B1" w14:textId="77777777" w:rsidR="00FF2CA7" w:rsidRPr="002B1EE0" w:rsidRDefault="00FF2CA7" w:rsidP="001943AA">
      <w:pPr>
        <w:ind w:firstLine="708"/>
        <w:jc w:val="both"/>
        <w:rPr>
          <w:sz w:val="28"/>
          <w:szCs w:val="28"/>
        </w:rPr>
      </w:pPr>
      <w:r w:rsidRPr="002B1EE0">
        <w:rPr>
          <w:sz w:val="28"/>
          <w:szCs w:val="28"/>
        </w:rPr>
        <w:t>А потому, начиная тему «</w:t>
      </w:r>
      <w:r w:rsidRPr="001943AA">
        <w:rPr>
          <w:i/>
          <w:sz w:val="28"/>
          <w:szCs w:val="28"/>
        </w:rPr>
        <w:t>Причины Второй мировой войны</w:t>
      </w:r>
      <w:r w:rsidRPr="002B1EE0">
        <w:rPr>
          <w:sz w:val="28"/>
          <w:szCs w:val="28"/>
        </w:rPr>
        <w:t>»</w:t>
      </w:r>
      <w:r w:rsidR="001943AA">
        <w:rPr>
          <w:sz w:val="28"/>
          <w:szCs w:val="28"/>
        </w:rPr>
        <w:t>,</w:t>
      </w:r>
      <w:r w:rsidRPr="002B1EE0">
        <w:rPr>
          <w:sz w:val="28"/>
          <w:szCs w:val="28"/>
        </w:rPr>
        <w:t xml:space="preserve"> я искреннее попрошу тебя не быть однобоким и тенденциозным. На самом деле, уж поверь, всё намного</w:t>
      </w:r>
      <w:r w:rsidR="00705122" w:rsidRPr="002B1EE0">
        <w:rPr>
          <w:sz w:val="28"/>
          <w:szCs w:val="28"/>
        </w:rPr>
        <w:t>-намного</w:t>
      </w:r>
      <w:r w:rsidRPr="002B1EE0">
        <w:rPr>
          <w:sz w:val="28"/>
          <w:szCs w:val="28"/>
        </w:rPr>
        <w:t xml:space="preserve"> сложнее, нежели: «</w:t>
      </w:r>
      <w:r w:rsidRPr="001943AA">
        <w:rPr>
          <w:i/>
          <w:sz w:val="28"/>
          <w:szCs w:val="28"/>
        </w:rPr>
        <w:t>просто Гитлер</w:t>
      </w:r>
      <w:r w:rsidRPr="002B1EE0">
        <w:rPr>
          <w:sz w:val="28"/>
          <w:szCs w:val="28"/>
        </w:rPr>
        <w:t>» и «</w:t>
      </w:r>
      <w:r w:rsidRPr="001943AA">
        <w:rPr>
          <w:i/>
          <w:sz w:val="28"/>
          <w:szCs w:val="28"/>
        </w:rPr>
        <w:t>просто Сталин</w:t>
      </w:r>
      <w:r w:rsidRPr="002B1EE0">
        <w:rPr>
          <w:sz w:val="28"/>
          <w:szCs w:val="28"/>
        </w:rPr>
        <w:t>»</w:t>
      </w:r>
      <w:r w:rsidR="001943AA">
        <w:rPr>
          <w:sz w:val="28"/>
          <w:szCs w:val="28"/>
        </w:rPr>
        <w:t>!</w:t>
      </w:r>
    </w:p>
    <w:p w14:paraId="7372B1B3" w14:textId="77777777" w:rsidR="00FF2CA7" w:rsidRPr="002B1EE0" w:rsidRDefault="00FF2CA7" w:rsidP="002B1EE0">
      <w:pPr>
        <w:jc w:val="both"/>
        <w:rPr>
          <w:sz w:val="28"/>
          <w:szCs w:val="28"/>
        </w:rPr>
      </w:pPr>
      <w:r w:rsidRPr="002B1EE0">
        <w:rPr>
          <w:sz w:val="28"/>
          <w:szCs w:val="28"/>
        </w:rPr>
        <w:tab/>
      </w:r>
    </w:p>
    <w:p w14:paraId="12181358" w14:textId="77777777" w:rsidR="00506C07" w:rsidRDefault="00506C07" w:rsidP="00506C07">
      <w:pPr>
        <w:pStyle w:val="3"/>
      </w:pPr>
      <w:bookmarkStart w:id="135" w:name="_Toc44103783"/>
      <w:r>
        <w:t>Ситуация в странах к 1939 году</w:t>
      </w:r>
      <w:bookmarkEnd w:id="135"/>
    </w:p>
    <w:p w14:paraId="40AADF6D" w14:textId="77777777" w:rsidR="00506C07" w:rsidRDefault="00506C07" w:rsidP="00AC6069">
      <w:pPr>
        <w:jc w:val="center"/>
        <w:rPr>
          <w:b/>
          <w:sz w:val="28"/>
          <w:szCs w:val="28"/>
        </w:rPr>
      </w:pPr>
    </w:p>
    <w:p w14:paraId="764A24DF" w14:textId="77777777" w:rsidR="009768A9" w:rsidRPr="00AC6069" w:rsidRDefault="009768A9" w:rsidP="00AC6069">
      <w:pPr>
        <w:jc w:val="center"/>
        <w:rPr>
          <w:b/>
          <w:sz w:val="28"/>
          <w:szCs w:val="28"/>
        </w:rPr>
      </w:pPr>
      <w:r w:rsidRPr="00AC6069">
        <w:rPr>
          <w:b/>
          <w:sz w:val="28"/>
          <w:szCs w:val="28"/>
        </w:rPr>
        <w:t>Советский Союз</w:t>
      </w:r>
    </w:p>
    <w:p w14:paraId="15757BC5" w14:textId="77777777" w:rsidR="009768A9" w:rsidRPr="002B1EE0" w:rsidRDefault="009768A9" w:rsidP="002B1EE0">
      <w:pPr>
        <w:jc w:val="both"/>
        <w:rPr>
          <w:sz w:val="28"/>
          <w:szCs w:val="28"/>
        </w:rPr>
      </w:pPr>
    </w:p>
    <w:p w14:paraId="5719F8AD" w14:textId="77777777" w:rsidR="00114804" w:rsidRPr="002B1EE0" w:rsidRDefault="009768A9" w:rsidP="002B1EE0">
      <w:pPr>
        <w:jc w:val="both"/>
        <w:rPr>
          <w:sz w:val="28"/>
          <w:szCs w:val="28"/>
        </w:rPr>
      </w:pPr>
      <w:r w:rsidRPr="002B1EE0">
        <w:rPr>
          <w:sz w:val="28"/>
          <w:szCs w:val="28"/>
        </w:rPr>
        <w:tab/>
      </w:r>
      <w:r w:rsidR="00C33355" w:rsidRPr="002B1EE0">
        <w:rPr>
          <w:sz w:val="28"/>
          <w:szCs w:val="28"/>
        </w:rPr>
        <w:t>Честно говоря, про Советский Союз писать особо нечего, так как именно этой теме было посвящено, скажем так, уже немало. Если коротко, то в 1938 году начался очередной (третий) пятилетний план развития народного хозяйства, одновременно с которым по</w:t>
      </w:r>
      <w:r w:rsidR="00114804" w:rsidRPr="002B1EE0">
        <w:rPr>
          <w:sz w:val="28"/>
          <w:szCs w:val="28"/>
        </w:rPr>
        <w:t>шёл на спад сумасшедший отрезок тотальных репрессий, изрядно подкосивший страну в целом и армию в частности. Сталин же, как ты понимаешь, к этому времени окончательно утвердился в роли единоличного руководителя государства.</w:t>
      </w:r>
    </w:p>
    <w:p w14:paraId="1A65E2F6" w14:textId="77777777" w:rsidR="00114804" w:rsidRPr="002B1EE0" w:rsidRDefault="00114804" w:rsidP="002B1EE0">
      <w:pPr>
        <w:jc w:val="both"/>
        <w:rPr>
          <w:sz w:val="28"/>
          <w:szCs w:val="28"/>
        </w:rPr>
      </w:pPr>
      <w:r w:rsidRPr="002B1EE0">
        <w:rPr>
          <w:sz w:val="28"/>
          <w:szCs w:val="28"/>
        </w:rPr>
        <w:tab/>
        <w:t>Здесь, в целом, я хотел бы выделить лишь два аспекта, один из которых для нас принципиально важен, а второй не столько важен, сколь интересен сам по себе. Знаю, что все попытки проникнуть в голову вышеуказанному деятелю заранее обречены на провал, но, тем не менее, один раз мы просто обязаны попробовать это сделать.</w:t>
      </w:r>
    </w:p>
    <w:p w14:paraId="51C0B03D" w14:textId="77777777" w:rsidR="00114804" w:rsidRPr="002B1EE0" w:rsidRDefault="00114804" w:rsidP="002B1EE0">
      <w:pPr>
        <w:jc w:val="both"/>
        <w:rPr>
          <w:sz w:val="28"/>
          <w:szCs w:val="28"/>
        </w:rPr>
      </w:pPr>
      <w:r w:rsidRPr="002B1EE0">
        <w:rPr>
          <w:sz w:val="28"/>
          <w:szCs w:val="28"/>
        </w:rPr>
        <w:tab/>
        <w:t>Исходя из политики Сталина, начиная с конца 20-х годов, можно уверенно резюмировать, что он напрочь отбросил в сторону все безумные идеи мировых революций</w:t>
      </w:r>
      <w:r w:rsidR="004C6C02" w:rsidRPr="002B1EE0">
        <w:rPr>
          <w:sz w:val="28"/>
          <w:szCs w:val="28"/>
        </w:rPr>
        <w:t xml:space="preserve"> и начал стоить социализм (в своем понимании) в отдельно взятой стране</w:t>
      </w:r>
      <w:r w:rsidRPr="002B1EE0">
        <w:rPr>
          <w:sz w:val="28"/>
          <w:szCs w:val="28"/>
        </w:rPr>
        <w:t>, что было, с одной стороны, даже похвально. Однако тут все не так просто.</w:t>
      </w:r>
    </w:p>
    <w:p w14:paraId="6835E8D4" w14:textId="77777777" w:rsidR="001943AA" w:rsidRDefault="00114804" w:rsidP="002B1EE0">
      <w:pPr>
        <w:jc w:val="both"/>
        <w:rPr>
          <w:sz w:val="28"/>
          <w:szCs w:val="28"/>
        </w:rPr>
      </w:pPr>
      <w:r w:rsidRPr="002B1EE0">
        <w:rPr>
          <w:sz w:val="28"/>
          <w:szCs w:val="28"/>
        </w:rPr>
        <w:tab/>
      </w:r>
      <w:r w:rsidR="00BA772B" w:rsidRPr="002B1EE0">
        <w:rPr>
          <w:sz w:val="28"/>
          <w:szCs w:val="28"/>
        </w:rPr>
        <w:t xml:space="preserve">Можно сколь угодно долго </w:t>
      </w:r>
      <w:r w:rsidR="0086092D" w:rsidRPr="002B1EE0">
        <w:rPr>
          <w:sz w:val="28"/>
          <w:szCs w:val="28"/>
        </w:rPr>
        <w:t xml:space="preserve">и </w:t>
      </w:r>
      <w:r w:rsidR="00BA772B" w:rsidRPr="002B1EE0">
        <w:rPr>
          <w:sz w:val="28"/>
          <w:szCs w:val="28"/>
        </w:rPr>
        <w:t xml:space="preserve">персонифицировано </w:t>
      </w:r>
      <w:r w:rsidR="0086092D" w:rsidRPr="002B1EE0">
        <w:rPr>
          <w:sz w:val="28"/>
          <w:szCs w:val="28"/>
        </w:rPr>
        <w:t xml:space="preserve">поливать дерьмом Иосифа Виссарионовича, но дебилом, в полном понимании этого слова, этот человек уж точно не был. </w:t>
      </w:r>
    </w:p>
    <w:p w14:paraId="7731F098" w14:textId="77777777" w:rsidR="00114804" w:rsidRPr="002B1EE0" w:rsidRDefault="0086092D" w:rsidP="001943AA">
      <w:pPr>
        <w:ind w:firstLine="708"/>
        <w:jc w:val="both"/>
        <w:rPr>
          <w:sz w:val="28"/>
          <w:szCs w:val="28"/>
        </w:rPr>
      </w:pPr>
      <w:r w:rsidRPr="002B1EE0">
        <w:rPr>
          <w:sz w:val="28"/>
          <w:szCs w:val="28"/>
        </w:rPr>
        <w:t>Смею предположить, а этому есть косвенное подтверждение в его же словах, он считал, что две абсолютно гетерогенные политические системы вряд ли смогут сосуществовать тихо и мирно, соприкасаясь друг с другом государственными границами.</w:t>
      </w:r>
    </w:p>
    <w:p w14:paraId="51E7E06B" w14:textId="77777777" w:rsidR="0086092D" w:rsidRPr="002B1EE0" w:rsidRDefault="0086092D" w:rsidP="002B1EE0">
      <w:pPr>
        <w:jc w:val="both"/>
        <w:rPr>
          <w:sz w:val="28"/>
          <w:szCs w:val="28"/>
        </w:rPr>
      </w:pPr>
      <w:r w:rsidRPr="002B1EE0">
        <w:rPr>
          <w:sz w:val="28"/>
          <w:szCs w:val="28"/>
        </w:rPr>
        <w:tab/>
        <w:t>Я не думаю, что он каждый вечер тоскливо смотрел на календарь в ожидании долгожданной интервенции в сторону Европы, но не думать о таком развитии событий он попросту не мог.</w:t>
      </w:r>
      <w:r w:rsidR="001943AA">
        <w:rPr>
          <w:sz w:val="28"/>
          <w:szCs w:val="28"/>
        </w:rPr>
        <w:t xml:space="preserve"> Не тот уровень руководителя.</w:t>
      </w:r>
    </w:p>
    <w:p w14:paraId="4799439C" w14:textId="77777777" w:rsidR="0086092D" w:rsidRPr="002B1EE0" w:rsidRDefault="0086092D" w:rsidP="002B1EE0">
      <w:pPr>
        <w:jc w:val="both"/>
        <w:rPr>
          <w:sz w:val="28"/>
          <w:szCs w:val="28"/>
        </w:rPr>
      </w:pPr>
      <w:r w:rsidRPr="002B1EE0">
        <w:rPr>
          <w:sz w:val="28"/>
          <w:szCs w:val="28"/>
        </w:rPr>
        <w:tab/>
        <w:t>Вместе с тем, печальные итоги Первой мировой войны наглядно демонстрировали, что конкретно бывает, когда одна коалиция стран оказывается на порядок сильнее другой. Именно поэтому о прямой насильственной (военной) инкорпорации речь, скорее всего, вообще не шла.</w:t>
      </w:r>
    </w:p>
    <w:p w14:paraId="5DC3903C" w14:textId="1AE507F8" w:rsidR="0086092D" w:rsidRPr="002B1EE0" w:rsidRDefault="0086092D" w:rsidP="002B1EE0">
      <w:pPr>
        <w:jc w:val="both"/>
        <w:rPr>
          <w:sz w:val="28"/>
          <w:szCs w:val="28"/>
        </w:rPr>
      </w:pPr>
      <w:r w:rsidRPr="002B1EE0">
        <w:rPr>
          <w:sz w:val="28"/>
          <w:szCs w:val="28"/>
        </w:rPr>
        <w:tab/>
        <w:t>К вероятному огромному сожалению</w:t>
      </w:r>
      <w:r w:rsidR="001943AA">
        <w:rPr>
          <w:sz w:val="28"/>
          <w:szCs w:val="28"/>
        </w:rPr>
        <w:t>,</w:t>
      </w:r>
      <w:r w:rsidRPr="002B1EE0">
        <w:rPr>
          <w:sz w:val="28"/>
          <w:szCs w:val="28"/>
        </w:rPr>
        <w:t xml:space="preserve"> февральская революция в Германии, которая привела к созданию Веймарской республики, была явно не совсем тем результатом, о котором мечтал Сталин, так как сама важность и значимость этой страны, с точки зрения стратегической концепции расширения социалистического блока, вообще не ставится под сомнение.</w:t>
      </w:r>
    </w:p>
    <w:p w14:paraId="32814276" w14:textId="48D20BB4" w:rsidR="0086092D" w:rsidRPr="002B1EE0" w:rsidRDefault="0086092D" w:rsidP="002B1EE0">
      <w:pPr>
        <w:jc w:val="both"/>
        <w:rPr>
          <w:sz w:val="28"/>
          <w:szCs w:val="28"/>
        </w:rPr>
      </w:pPr>
      <w:r w:rsidRPr="002B1EE0">
        <w:rPr>
          <w:sz w:val="28"/>
          <w:szCs w:val="28"/>
        </w:rPr>
        <w:lastRenderedPageBreak/>
        <w:tab/>
        <w:t>Таким образом, давай, мой друг, посмотрим на расклад, который получился в итоге. СССР образован! Вопросов нет. Голод побежден, армия строится, страна быстрыми темпами становится на индустриальные рельсы.</w:t>
      </w:r>
      <w:r w:rsidR="00481C60" w:rsidRPr="002B1EE0">
        <w:rPr>
          <w:sz w:val="28"/>
          <w:szCs w:val="28"/>
        </w:rPr>
        <w:t xml:space="preserve"> А что дальше?</w:t>
      </w:r>
    </w:p>
    <w:p w14:paraId="23DF7B97" w14:textId="77777777" w:rsidR="00481C60" w:rsidRPr="002B1EE0" w:rsidRDefault="00481C60" w:rsidP="002B1EE0">
      <w:pPr>
        <w:jc w:val="both"/>
        <w:rPr>
          <w:sz w:val="28"/>
          <w:szCs w:val="28"/>
        </w:rPr>
      </w:pPr>
      <w:r w:rsidRPr="002B1EE0">
        <w:rPr>
          <w:sz w:val="28"/>
          <w:szCs w:val="28"/>
        </w:rPr>
        <w:tab/>
        <w:t>Оставить всё как есть и просто наслаждаться правлением? Эт</w:t>
      </w:r>
      <w:r w:rsidR="001943AA">
        <w:rPr>
          <w:sz w:val="28"/>
          <w:szCs w:val="28"/>
        </w:rPr>
        <w:t>о</w:t>
      </w:r>
      <w:r w:rsidRPr="002B1EE0">
        <w:rPr>
          <w:sz w:val="28"/>
          <w:szCs w:val="28"/>
        </w:rPr>
        <w:t xml:space="preserve"> очень примитивная обывательская позиция</w:t>
      </w:r>
      <w:r w:rsidR="001943AA">
        <w:rPr>
          <w:sz w:val="28"/>
          <w:szCs w:val="28"/>
        </w:rPr>
        <w:t xml:space="preserve"> (жизненная философия)</w:t>
      </w:r>
      <w:r w:rsidRPr="002B1EE0">
        <w:rPr>
          <w:sz w:val="28"/>
          <w:szCs w:val="28"/>
        </w:rPr>
        <w:t>, характерная для людей вообще без каких-либо личностных амбиций, а также для тех, кто плохо понимает личность Сталина.</w:t>
      </w:r>
    </w:p>
    <w:p w14:paraId="4F9517B6" w14:textId="77777777" w:rsidR="00481C60" w:rsidRPr="002B1EE0" w:rsidRDefault="00481C60" w:rsidP="002B1EE0">
      <w:pPr>
        <w:jc w:val="both"/>
        <w:rPr>
          <w:sz w:val="28"/>
          <w:szCs w:val="28"/>
        </w:rPr>
      </w:pPr>
      <w:r w:rsidRPr="002B1EE0">
        <w:rPr>
          <w:sz w:val="28"/>
          <w:szCs w:val="28"/>
        </w:rPr>
        <w:tab/>
        <w:t xml:space="preserve">Человек, который с уверенностью, наглостью и беспрецедентной дерзостью совершал просто невероятные по своей сути разбойные нападения… Человек, который смог получить абсолютную власть, в буквальном смысле слова пройдя по трупам своих политических оппонентов и вчерашних союзников… </w:t>
      </w:r>
    </w:p>
    <w:p w14:paraId="25BB8260" w14:textId="27B3F7AF" w:rsidR="00481C60" w:rsidRPr="002B1EE0" w:rsidRDefault="00481C60" w:rsidP="00AC6069">
      <w:pPr>
        <w:ind w:firstLine="708"/>
        <w:jc w:val="both"/>
        <w:rPr>
          <w:sz w:val="28"/>
          <w:szCs w:val="28"/>
        </w:rPr>
      </w:pPr>
      <w:r w:rsidRPr="002B1EE0">
        <w:rPr>
          <w:sz w:val="28"/>
          <w:szCs w:val="28"/>
        </w:rPr>
        <w:t xml:space="preserve">Человек, который без колебаний пошел на </w:t>
      </w:r>
      <w:r w:rsidR="00FE4BBC">
        <w:rPr>
          <w:sz w:val="28"/>
          <w:szCs w:val="28"/>
        </w:rPr>
        <w:t>десяти</w:t>
      </w:r>
      <w:r w:rsidRPr="002B1EE0">
        <w:rPr>
          <w:sz w:val="28"/>
          <w:szCs w:val="28"/>
        </w:rPr>
        <w:t xml:space="preserve">миллионные </w:t>
      </w:r>
      <w:r w:rsidR="00FE4BBC">
        <w:rPr>
          <w:sz w:val="28"/>
          <w:szCs w:val="28"/>
        </w:rPr>
        <w:t xml:space="preserve">людские </w:t>
      </w:r>
      <w:r w:rsidRPr="002B1EE0">
        <w:rPr>
          <w:sz w:val="28"/>
          <w:szCs w:val="28"/>
        </w:rPr>
        <w:t>жертвы</w:t>
      </w:r>
      <w:r w:rsidR="001943AA">
        <w:rPr>
          <w:sz w:val="28"/>
          <w:szCs w:val="28"/>
        </w:rPr>
        <w:t>,</w:t>
      </w:r>
      <w:r w:rsidRPr="002B1EE0">
        <w:rPr>
          <w:sz w:val="28"/>
          <w:szCs w:val="28"/>
        </w:rPr>
        <w:t xml:space="preserve"> во имя ускоренного перехода на промышленный путь развития… Человек, который одним росчерком пера мог отправить в могилу десяток-другой тысяч своих же сограждан…</w:t>
      </w:r>
    </w:p>
    <w:p w14:paraId="25856DE0" w14:textId="77777777" w:rsidR="00481C60" w:rsidRPr="002B1EE0" w:rsidRDefault="00481C60" w:rsidP="002B1EE0">
      <w:pPr>
        <w:jc w:val="both"/>
        <w:rPr>
          <w:sz w:val="28"/>
          <w:szCs w:val="28"/>
        </w:rPr>
      </w:pPr>
      <w:r w:rsidRPr="002B1EE0">
        <w:rPr>
          <w:sz w:val="28"/>
          <w:szCs w:val="28"/>
        </w:rPr>
        <w:tab/>
        <w:t>И этот самый человек, с учетом очень специфической геополитической раскладки</w:t>
      </w:r>
      <w:r w:rsidR="004C6C02" w:rsidRPr="002B1EE0">
        <w:rPr>
          <w:sz w:val="28"/>
          <w:szCs w:val="28"/>
        </w:rPr>
        <w:t>,</w:t>
      </w:r>
      <w:r w:rsidRPr="002B1EE0">
        <w:rPr>
          <w:sz w:val="28"/>
          <w:szCs w:val="28"/>
        </w:rPr>
        <w:t xml:space="preserve"> вдруг возьмет и построит себе тихую загородную резиденцию, где начнет разводить рыбок в аквариуме и выращивать миллионы алых роз, чтобы потом об этом кто-нибудь смог спеть</w:t>
      </w:r>
      <w:r w:rsidR="001943AA">
        <w:rPr>
          <w:sz w:val="28"/>
          <w:szCs w:val="28"/>
        </w:rPr>
        <w:t>!</w:t>
      </w:r>
    </w:p>
    <w:p w14:paraId="0AD4EB6B" w14:textId="3D17C3D8" w:rsidR="001943AA" w:rsidRDefault="00481C60" w:rsidP="00AC6069">
      <w:pPr>
        <w:ind w:firstLine="708"/>
        <w:jc w:val="both"/>
        <w:rPr>
          <w:sz w:val="28"/>
          <w:szCs w:val="28"/>
        </w:rPr>
      </w:pPr>
      <w:r w:rsidRPr="002B1EE0">
        <w:rPr>
          <w:sz w:val="28"/>
          <w:szCs w:val="28"/>
        </w:rPr>
        <w:t>Ты серьезно так думаешь? Значит, мой дорогой друг, ты слишком поверхностно понял суть и характер этого человека. Такие люди, находясь в «рабочем» физическом состоянии</w:t>
      </w:r>
      <w:r w:rsidR="001943AA">
        <w:rPr>
          <w:sz w:val="28"/>
          <w:szCs w:val="28"/>
        </w:rPr>
        <w:t>,</w:t>
      </w:r>
      <w:r w:rsidRPr="002B1EE0">
        <w:rPr>
          <w:sz w:val="28"/>
          <w:szCs w:val="28"/>
        </w:rPr>
        <w:t xml:space="preserve"> никогда не останавливаются, ибо политика становится уже не просто политикой. </w:t>
      </w:r>
    </w:p>
    <w:p w14:paraId="25580E76" w14:textId="77777777" w:rsidR="00481C60" w:rsidRPr="002B1EE0" w:rsidRDefault="00481C60" w:rsidP="00AC6069">
      <w:pPr>
        <w:ind w:firstLine="708"/>
        <w:jc w:val="both"/>
        <w:rPr>
          <w:sz w:val="28"/>
          <w:szCs w:val="28"/>
        </w:rPr>
      </w:pPr>
      <w:r w:rsidRPr="002B1EE0">
        <w:rPr>
          <w:sz w:val="28"/>
          <w:szCs w:val="28"/>
        </w:rPr>
        <w:t>Это внутренняя философия и «стиль жизни», который поглощает тебя целиком и остановиться ты уже не можешь априори. Потому, кстати, никто и не останавливается</w:t>
      </w:r>
      <w:r w:rsidR="001943AA">
        <w:rPr>
          <w:sz w:val="28"/>
          <w:szCs w:val="28"/>
        </w:rPr>
        <w:t>!</w:t>
      </w:r>
    </w:p>
    <w:p w14:paraId="3E2F8D40" w14:textId="77777777" w:rsidR="00481C60" w:rsidRPr="002B1EE0" w:rsidRDefault="005C36C7" w:rsidP="00AC6069">
      <w:pPr>
        <w:ind w:firstLine="708"/>
        <w:jc w:val="both"/>
        <w:rPr>
          <w:sz w:val="28"/>
          <w:szCs w:val="28"/>
        </w:rPr>
      </w:pPr>
      <w:r w:rsidRPr="002B1EE0">
        <w:rPr>
          <w:sz w:val="28"/>
          <w:szCs w:val="28"/>
        </w:rPr>
        <w:t xml:space="preserve">Так, а что делать? Если СССР уже построен, мирно соседствовать с Европой невозможно даже в теории, а </w:t>
      </w:r>
      <w:r w:rsidR="001943AA">
        <w:rPr>
          <w:sz w:val="28"/>
          <w:szCs w:val="28"/>
        </w:rPr>
        <w:t xml:space="preserve">в одиночку </w:t>
      </w:r>
      <w:r w:rsidRPr="002B1EE0">
        <w:rPr>
          <w:sz w:val="28"/>
          <w:szCs w:val="28"/>
        </w:rPr>
        <w:t>нападать на целый европейский континент… Хитрый и расчетливый Сталин никогда бы добровольно на такое не решился. Даже, несмотря на амбиции и миллионную армию!</w:t>
      </w:r>
    </w:p>
    <w:p w14:paraId="414A958F" w14:textId="17AEAB59" w:rsidR="005C36C7" w:rsidRPr="002B1EE0" w:rsidRDefault="005C36C7" w:rsidP="00AC6069">
      <w:pPr>
        <w:ind w:firstLine="708"/>
        <w:jc w:val="both"/>
        <w:rPr>
          <w:sz w:val="28"/>
          <w:szCs w:val="28"/>
        </w:rPr>
      </w:pPr>
      <w:r w:rsidRPr="002B1EE0">
        <w:rPr>
          <w:sz w:val="28"/>
          <w:szCs w:val="28"/>
        </w:rPr>
        <w:t>И во</w:t>
      </w:r>
      <w:r w:rsidR="00FE4BBC">
        <w:rPr>
          <w:sz w:val="28"/>
          <w:szCs w:val="28"/>
        </w:rPr>
        <w:t>т</w:t>
      </w:r>
      <w:r w:rsidRPr="002B1EE0">
        <w:rPr>
          <w:sz w:val="28"/>
          <w:szCs w:val="28"/>
        </w:rPr>
        <w:t xml:space="preserve"> здесь на авансцену выходит небезызвестный деятель по фамилии Гитлер, который, неожиданно для всех, довольно элегантно проходит путь от демагога-ефрейтора из блевотной пивнушки до Рейхсканцлера Германии!</w:t>
      </w:r>
      <w:r w:rsidR="004C6C02" w:rsidRPr="002B1EE0">
        <w:rPr>
          <w:sz w:val="28"/>
          <w:szCs w:val="28"/>
        </w:rPr>
        <w:t xml:space="preserve"> Вполне допускаю, что до определенного момента у Сталина не было какого-то четкого плана, однако не учитывать фактор Гитлера было уже нельзя.</w:t>
      </w:r>
    </w:p>
    <w:p w14:paraId="65586976" w14:textId="77777777" w:rsidR="004D1A30" w:rsidRPr="002B1EE0" w:rsidRDefault="004C6C02" w:rsidP="002B1EE0">
      <w:pPr>
        <w:jc w:val="both"/>
        <w:rPr>
          <w:sz w:val="28"/>
          <w:szCs w:val="28"/>
        </w:rPr>
      </w:pPr>
      <w:r w:rsidRPr="002B1EE0">
        <w:rPr>
          <w:sz w:val="28"/>
          <w:szCs w:val="28"/>
        </w:rPr>
        <w:tab/>
        <w:t>Почему? Я максимально упрощу ситуацию и проведу аллегорию с нашей страной. Давай, немного утриру</w:t>
      </w:r>
      <w:r w:rsidR="003C05D8" w:rsidRPr="002B1EE0">
        <w:rPr>
          <w:sz w:val="28"/>
          <w:szCs w:val="28"/>
        </w:rPr>
        <w:t>я</w:t>
      </w:r>
      <w:r w:rsidRPr="002B1EE0">
        <w:rPr>
          <w:sz w:val="28"/>
          <w:szCs w:val="28"/>
        </w:rPr>
        <w:t xml:space="preserve">, </w:t>
      </w:r>
      <w:r w:rsidR="003C05D8" w:rsidRPr="002B1EE0">
        <w:rPr>
          <w:sz w:val="28"/>
          <w:szCs w:val="28"/>
        </w:rPr>
        <w:t xml:space="preserve">пофантазируем и </w:t>
      </w:r>
      <w:r w:rsidRPr="002B1EE0">
        <w:rPr>
          <w:sz w:val="28"/>
          <w:szCs w:val="28"/>
        </w:rPr>
        <w:t>представим себе картинку маленькой Беларуси, которая вынуждена сражаться за свободу с огромной Россией, ежедневно подвергая себя возможности оказаться под прямой военной агрессией.</w:t>
      </w:r>
    </w:p>
    <w:p w14:paraId="0BD2BDE5" w14:textId="77777777" w:rsidR="001943AA" w:rsidRDefault="004C6C02" w:rsidP="002B1EE0">
      <w:pPr>
        <w:jc w:val="both"/>
        <w:rPr>
          <w:sz w:val="28"/>
          <w:szCs w:val="28"/>
        </w:rPr>
      </w:pPr>
      <w:r w:rsidRPr="002B1EE0">
        <w:rPr>
          <w:sz w:val="28"/>
          <w:szCs w:val="28"/>
        </w:rPr>
        <w:tab/>
        <w:t xml:space="preserve">А теперь представь, что к власти в Китае пришел человек, который тоже не очень любит Беларусь, но, при этом, Россию он ненавидит ещё больше. </w:t>
      </w:r>
      <w:r w:rsidR="003C05D8" w:rsidRPr="002B1EE0">
        <w:rPr>
          <w:sz w:val="28"/>
          <w:szCs w:val="28"/>
        </w:rPr>
        <w:t xml:space="preserve">Скажи, в теории, такой расклад был бы интересен нашей стране? </w:t>
      </w:r>
    </w:p>
    <w:p w14:paraId="2ECBAE7E" w14:textId="77777777" w:rsidR="004C6C02" w:rsidRPr="002B1EE0" w:rsidRDefault="003C05D8" w:rsidP="001943AA">
      <w:pPr>
        <w:ind w:firstLine="708"/>
        <w:jc w:val="both"/>
        <w:rPr>
          <w:sz w:val="28"/>
          <w:szCs w:val="28"/>
        </w:rPr>
      </w:pPr>
      <w:r w:rsidRPr="002B1EE0">
        <w:rPr>
          <w:sz w:val="28"/>
          <w:szCs w:val="28"/>
        </w:rPr>
        <w:t>Без сомнения! А если сюда ещё добавить блок НАТО, как один из факторов сдерживания… Так тут, обладая определенными способностями и интеллектом</w:t>
      </w:r>
      <w:r w:rsidR="001943AA">
        <w:rPr>
          <w:sz w:val="28"/>
          <w:szCs w:val="28"/>
        </w:rPr>
        <w:t>,</w:t>
      </w:r>
      <w:r w:rsidRPr="002B1EE0">
        <w:rPr>
          <w:sz w:val="28"/>
          <w:szCs w:val="28"/>
        </w:rPr>
        <w:t xml:space="preserve"> уже вовсю можно развернуться.</w:t>
      </w:r>
    </w:p>
    <w:p w14:paraId="56F1E95F" w14:textId="6ECC74C1" w:rsidR="003C05D8" w:rsidRPr="002B1EE0" w:rsidRDefault="003C05D8" w:rsidP="002B1EE0">
      <w:pPr>
        <w:jc w:val="both"/>
        <w:rPr>
          <w:sz w:val="28"/>
          <w:szCs w:val="28"/>
        </w:rPr>
      </w:pPr>
      <w:r w:rsidRPr="002B1EE0">
        <w:rPr>
          <w:sz w:val="28"/>
          <w:szCs w:val="28"/>
        </w:rPr>
        <w:lastRenderedPageBreak/>
        <w:tab/>
        <w:t>Понимаешь, мой дорогой друг, геополитика штука хитрая сама по себе. Она не строится на принципах добра, милосердия и порядочности. Есть такое понятие, как государственные интересы, от чего, на самом деле, всё и пляшет.</w:t>
      </w:r>
    </w:p>
    <w:p w14:paraId="1992B3EF" w14:textId="77777777" w:rsidR="00314823" w:rsidRDefault="003C05D8" w:rsidP="002B1EE0">
      <w:pPr>
        <w:jc w:val="both"/>
        <w:rPr>
          <w:sz w:val="28"/>
          <w:szCs w:val="28"/>
        </w:rPr>
      </w:pPr>
      <w:r w:rsidRPr="002B1EE0">
        <w:rPr>
          <w:sz w:val="28"/>
          <w:szCs w:val="28"/>
        </w:rPr>
        <w:tab/>
        <w:t xml:space="preserve">И если твой геополитический визави такой же сильный, как и ты… А если, не дай Бог, он вообще сильнее тебя… Появление третьего игрока всегда открывает широкие возможности для политика, обладающего абсолютной полнотой власти. </w:t>
      </w:r>
    </w:p>
    <w:p w14:paraId="2C0DAA2C" w14:textId="77777777" w:rsidR="003C05D8" w:rsidRPr="002B1EE0" w:rsidRDefault="003C05D8" w:rsidP="00314823">
      <w:pPr>
        <w:ind w:firstLine="708"/>
        <w:jc w:val="both"/>
        <w:rPr>
          <w:sz w:val="28"/>
          <w:szCs w:val="28"/>
        </w:rPr>
      </w:pPr>
      <w:r w:rsidRPr="002B1EE0">
        <w:rPr>
          <w:sz w:val="28"/>
          <w:szCs w:val="28"/>
        </w:rPr>
        <w:t>Ну, а если же этот человек ещё достаточно смелый авантюрист, способный на экстраординарные шаги… А ведь Сталин был именно таким! Без сомнения!</w:t>
      </w:r>
    </w:p>
    <w:p w14:paraId="2346255D" w14:textId="77777777" w:rsidR="003C05D8" w:rsidRPr="002B1EE0" w:rsidRDefault="003C05D8" w:rsidP="002B1EE0">
      <w:pPr>
        <w:jc w:val="both"/>
        <w:rPr>
          <w:sz w:val="28"/>
          <w:szCs w:val="28"/>
        </w:rPr>
      </w:pPr>
      <w:r w:rsidRPr="002B1EE0">
        <w:rPr>
          <w:sz w:val="28"/>
          <w:szCs w:val="28"/>
        </w:rPr>
        <w:tab/>
        <w:t>Но поскольку сам по себе трибунный демагог Гитлер ничего не значил, с учетом того, что по итогу Первой мировой войны Германии вообще было запрещено иметь свою армию (в целом) и вооружения</w:t>
      </w:r>
      <w:r w:rsidR="00314823">
        <w:rPr>
          <w:sz w:val="28"/>
          <w:szCs w:val="28"/>
        </w:rPr>
        <w:t>.</w:t>
      </w:r>
      <w:r w:rsidRPr="002B1EE0">
        <w:rPr>
          <w:sz w:val="28"/>
          <w:szCs w:val="28"/>
        </w:rPr>
        <w:t xml:space="preserve"> Вот именно здесь товарищ Сталин и начинает игру по-крупному.</w:t>
      </w:r>
    </w:p>
    <w:p w14:paraId="55143048" w14:textId="77777777" w:rsidR="00D61B12" w:rsidRPr="002B1EE0" w:rsidRDefault="003C05D8" w:rsidP="002B1EE0">
      <w:pPr>
        <w:jc w:val="both"/>
        <w:rPr>
          <w:sz w:val="28"/>
          <w:szCs w:val="28"/>
        </w:rPr>
      </w:pPr>
      <w:r w:rsidRPr="002B1EE0">
        <w:rPr>
          <w:sz w:val="28"/>
          <w:szCs w:val="28"/>
        </w:rPr>
        <w:tab/>
        <w:t>Ирония ситуации была в том, что даже формальных причин, мешающих Сталину, не существовало в принципе. Дело в том, что революция 1917 года потянула за собой сепаратный Брестский мир, а значит молодая Советская Россия не стала в одну шеренгу с номинальными победителями</w:t>
      </w:r>
      <w:r w:rsidR="00D61B12" w:rsidRPr="002B1EE0">
        <w:rPr>
          <w:sz w:val="28"/>
          <w:szCs w:val="28"/>
        </w:rPr>
        <w:t xml:space="preserve"> в Первой мировой войне. </w:t>
      </w:r>
    </w:p>
    <w:p w14:paraId="028D2FA6" w14:textId="77777777" w:rsidR="004D1A30" w:rsidRPr="002B1EE0" w:rsidRDefault="00D61B12" w:rsidP="00AC6069">
      <w:pPr>
        <w:ind w:firstLine="708"/>
        <w:jc w:val="both"/>
        <w:rPr>
          <w:sz w:val="28"/>
          <w:szCs w:val="28"/>
        </w:rPr>
      </w:pPr>
      <w:r w:rsidRPr="002B1EE0">
        <w:rPr>
          <w:sz w:val="28"/>
          <w:szCs w:val="28"/>
        </w:rPr>
        <w:t>А это, в свою очередь, привело к тому, что на подписание Версальского договора (1919), который и ограничивал Германию в военном плане, её никто и не позвал, что полностью развязывало руки Иосифу Виссарионовичу. Свято место пусто не бывает, подумал он и понеслось</w:t>
      </w:r>
      <w:r w:rsidR="00314823">
        <w:rPr>
          <w:sz w:val="28"/>
          <w:szCs w:val="28"/>
        </w:rPr>
        <w:t>!</w:t>
      </w:r>
    </w:p>
    <w:p w14:paraId="7D699F95" w14:textId="77777777" w:rsidR="00D61B12" w:rsidRPr="002B1EE0" w:rsidRDefault="00D61B12" w:rsidP="00AC6069">
      <w:pPr>
        <w:ind w:firstLine="708"/>
        <w:jc w:val="both"/>
        <w:rPr>
          <w:sz w:val="28"/>
          <w:szCs w:val="28"/>
        </w:rPr>
      </w:pPr>
      <w:r w:rsidRPr="002B1EE0">
        <w:rPr>
          <w:sz w:val="28"/>
          <w:szCs w:val="28"/>
        </w:rPr>
        <w:t>Буквально в считанные минуты на территории СССР были созданы совместные немецко-военные центры, в которых дорогие европейские товарищи получали максимально-возможную комплексную военную подготовку.</w:t>
      </w:r>
      <w:r w:rsidR="00382C92" w:rsidRPr="002B1EE0">
        <w:rPr>
          <w:sz w:val="28"/>
          <w:szCs w:val="28"/>
        </w:rPr>
        <w:t xml:space="preserve"> И</w:t>
      </w:r>
      <w:r w:rsidR="0051522F" w:rsidRPr="002B1EE0">
        <w:rPr>
          <w:sz w:val="28"/>
          <w:szCs w:val="28"/>
        </w:rPr>
        <w:t>нструкторы, к слову, были там и немецкие, и советские.</w:t>
      </w:r>
    </w:p>
    <w:p w14:paraId="581C24BF" w14:textId="77777777" w:rsidR="00D61B12" w:rsidRPr="002B1EE0" w:rsidRDefault="00D61B12" w:rsidP="002B1EE0">
      <w:pPr>
        <w:jc w:val="both"/>
        <w:rPr>
          <w:sz w:val="28"/>
          <w:szCs w:val="28"/>
        </w:rPr>
      </w:pPr>
      <w:r w:rsidRPr="002B1EE0">
        <w:rPr>
          <w:sz w:val="28"/>
          <w:szCs w:val="28"/>
        </w:rPr>
        <w:t>Например:</w:t>
      </w:r>
    </w:p>
    <w:p w14:paraId="4ABA897B" w14:textId="77777777" w:rsidR="00D61B12" w:rsidRPr="002B1EE0" w:rsidRDefault="00D61B12" w:rsidP="002B1EE0">
      <w:pPr>
        <w:jc w:val="both"/>
        <w:rPr>
          <w:sz w:val="28"/>
          <w:szCs w:val="28"/>
        </w:rPr>
      </w:pPr>
      <w:r w:rsidRPr="002B1EE0">
        <w:rPr>
          <w:sz w:val="28"/>
          <w:szCs w:val="28"/>
        </w:rPr>
        <w:t>— в Саратовской области была создана немецкая школа «химической войны», в которой изучалось боевое применение отравляющих взрывчатых веществ, в том числе инновационным способом с применением авиации</w:t>
      </w:r>
      <w:r w:rsidR="0039418D" w:rsidRPr="002B1EE0">
        <w:rPr>
          <w:sz w:val="28"/>
          <w:szCs w:val="28"/>
        </w:rPr>
        <w:t>;</w:t>
      </w:r>
    </w:p>
    <w:p w14:paraId="71390235" w14:textId="77777777" w:rsidR="00D61B12" w:rsidRPr="002B1EE0" w:rsidRDefault="00D61B12" w:rsidP="002B1EE0">
      <w:pPr>
        <w:jc w:val="both"/>
        <w:rPr>
          <w:sz w:val="28"/>
          <w:szCs w:val="28"/>
        </w:rPr>
      </w:pPr>
      <w:r w:rsidRPr="002B1EE0">
        <w:rPr>
          <w:sz w:val="28"/>
          <w:szCs w:val="28"/>
        </w:rPr>
        <w:t xml:space="preserve">— отдельная немецкая танковая школа в Татарстане, где, как минимум пару раз, побывал тот самый знаменитый </w:t>
      </w:r>
      <w:r w:rsidR="00410B06" w:rsidRPr="002B1EE0">
        <w:rPr>
          <w:sz w:val="28"/>
          <w:szCs w:val="28"/>
        </w:rPr>
        <w:t>Гейнц Гудериан</w:t>
      </w:r>
      <w:r w:rsidR="0039418D" w:rsidRPr="002B1EE0">
        <w:rPr>
          <w:sz w:val="28"/>
          <w:szCs w:val="28"/>
        </w:rPr>
        <w:t>;</w:t>
      </w:r>
    </w:p>
    <w:p w14:paraId="331692E1" w14:textId="77777777" w:rsidR="004D1A30" w:rsidRPr="002B1EE0" w:rsidRDefault="00D61B12" w:rsidP="002B1EE0">
      <w:pPr>
        <w:jc w:val="both"/>
        <w:rPr>
          <w:sz w:val="28"/>
          <w:szCs w:val="28"/>
        </w:rPr>
      </w:pPr>
      <w:r w:rsidRPr="002B1EE0">
        <w:rPr>
          <w:sz w:val="28"/>
          <w:szCs w:val="28"/>
        </w:rPr>
        <w:t xml:space="preserve">— </w:t>
      </w:r>
      <w:r w:rsidR="00410B06" w:rsidRPr="002B1EE0">
        <w:rPr>
          <w:sz w:val="28"/>
          <w:szCs w:val="28"/>
        </w:rPr>
        <w:t>совместная летно-тактическая школа под Липецком</w:t>
      </w:r>
      <w:r w:rsidR="0039418D" w:rsidRPr="002B1EE0">
        <w:rPr>
          <w:sz w:val="28"/>
          <w:szCs w:val="28"/>
        </w:rPr>
        <w:t>;</w:t>
      </w:r>
    </w:p>
    <w:p w14:paraId="040DA3AC" w14:textId="77777777" w:rsidR="0039418D" w:rsidRPr="002B1EE0" w:rsidRDefault="0039418D" w:rsidP="002B1EE0">
      <w:pPr>
        <w:jc w:val="both"/>
        <w:rPr>
          <w:sz w:val="28"/>
          <w:szCs w:val="28"/>
        </w:rPr>
      </w:pPr>
      <w:r w:rsidRPr="002B1EE0">
        <w:rPr>
          <w:sz w:val="28"/>
          <w:szCs w:val="28"/>
        </w:rPr>
        <w:t>— а в довершении всего был даже построен специальный пивзавод (!) под названием «Красная Бавария» где-то в районе Самары.</w:t>
      </w:r>
    </w:p>
    <w:p w14:paraId="1A4CC079" w14:textId="77777777" w:rsidR="0039418D" w:rsidRPr="002B1EE0" w:rsidRDefault="0039418D" w:rsidP="002B1EE0">
      <w:pPr>
        <w:jc w:val="both"/>
        <w:rPr>
          <w:sz w:val="28"/>
          <w:szCs w:val="28"/>
        </w:rPr>
      </w:pPr>
      <w:r w:rsidRPr="002B1EE0">
        <w:rPr>
          <w:sz w:val="28"/>
          <w:szCs w:val="28"/>
        </w:rPr>
        <w:tab/>
        <w:t>Выборочно приведу примеры людей, которые прошли (получили) дополнительное военное обучение в СССР:</w:t>
      </w:r>
    </w:p>
    <w:p w14:paraId="0D80A446" w14:textId="77777777" w:rsidR="0039418D" w:rsidRPr="002B1EE0" w:rsidRDefault="0039418D" w:rsidP="002B1EE0">
      <w:pPr>
        <w:jc w:val="both"/>
        <w:rPr>
          <w:sz w:val="28"/>
          <w:szCs w:val="28"/>
        </w:rPr>
      </w:pPr>
      <w:r w:rsidRPr="002B1EE0">
        <w:rPr>
          <w:sz w:val="28"/>
          <w:szCs w:val="28"/>
        </w:rPr>
        <w:t xml:space="preserve">— тот самый выдающийся </w:t>
      </w:r>
      <w:r w:rsidR="000A4C57" w:rsidRPr="002B1EE0">
        <w:rPr>
          <w:sz w:val="28"/>
          <w:szCs w:val="28"/>
        </w:rPr>
        <w:t>военачальник</w:t>
      </w:r>
      <w:r w:rsidRPr="002B1EE0">
        <w:rPr>
          <w:sz w:val="28"/>
          <w:szCs w:val="28"/>
        </w:rPr>
        <w:t xml:space="preserve"> </w:t>
      </w:r>
      <w:r w:rsidR="000A4C57" w:rsidRPr="002B1EE0">
        <w:rPr>
          <w:sz w:val="28"/>
          <w:szCs w:val="28"/>
        </w:rPr>
        <w:t>Эрих фон Манштейн;</w:t>
      </w:r>
    </w:p>
    <w:p w14:paraId="1B2ABB64" w14:textId="77777777" w:rsidR="000A4C57" w:rsidRPr="002B1EE0" w:rsidRDefault="000A4C57" w:rsidP="002B1EE0">
      <w:pPr>
        <w:jc w:val="both"/>
        <w:rPr>
          <w:sz w:val="28"/>
          <w:szCs w:val="28"/>
        </w:rPr>
      </w:pPr>
      <w:r w:rsidRPr="002B1EE0">
        <w:rPr>
          <w:sz w:val="28"/>
          <w:szCs w:val="28"/>
        </w:rPr>
        <w:t>— начальник штаба Верховного командования Вермахта Вильгельм Кейтель (говоря простым языком – министр обороны Германии);</w:t>
      </w:r>
    </w:p>
    <w:p w14:paraId="5163BA60" w14:textId="77777777" w:rsidR="00705122" w:rsidRPr="002B1EE0" w:rsidRDefault="000A4C57" w:rsidP="002B1EE0">
      <w:pPr>
        <w:jc w:val="both"/>
        <w:rPr>
          <w:sz w:val="28"/>
          <w:szCs w:val="28"/>
        </w:rPr>
      </w:pPr>
      <w:r w:rsidRPr="002B1EE0">
        <w:rPr>
          <w:sz w:val="28"/>
          <w:szCs w:val="28"/>
        </w:rPr>
        <w:t>— главнокомандующий сухопутных войск (до поражения под Москвой) генерал Вальтер фон Браухич;</w:t>
      </w:r>
    </w:p>
    <w:p w14:paraId="79F1E6EA" w14:textId="77777777" w:rsidR="000A4C57" w:rsidRPr="002B1EE0" w:rsidRDefault="000A4C57" w:rsidP="002B1EE0">
      <w:pPr>
        <w:jc w:val="both"/>
        <w:rPr>
          <w:sz w:val="28"/>
          <w:szCs w:val="28"/>
        </w:rPr>
      </w:pPr>
      <w:r w:rsidRPr="002B1EE0">
        <w:rPr>
          <w:sz w:val="28"/>
          <w:szCs w:val="28"/>
        </w:rPr>
        <w:t>— один из самых жестоких, но, вместе с тем, очень эффективный генерал Вальтер Модель, вполне заслуженно (!) носивший прозвище «пожарный Гитлера».</w:t>
      </w:r>
    </w:p>
    <w:p w14:paraId="50348A61" w14:textId="77777777" w:rsidR="000A4C57" w:rsidRPr="002B1EE0" w:rsidRDefault="000A4C57" w:rsidP="002B1EE0">
      <w:pPr>
        <w:jc w:val="both"/>
        <w:rPr>
          <w:sz w:val="28"/>
          <w:szCs w:val="28"/>
        </w:rPr>
      </w:pPr>
      <w:r w:rsidRPr="002B1EE0">
        <w:rPr>
          <w:sz w:val="28"/>
          <w:szCs w:val="28"/>
        </w:rPr>
        <w:tab/>
        <w:t>Не стоит, мой дорогой друг, кричать во всю глотку о том, что именно Сталин взрастил Гитлера! Во-первых, это абсолютно не так. А во-вторых, это политика! Так было всегда, так есть и, к огромному сожалению, так будет ещё очень долго</w:t>
      </w:r>
      <w:r w:rsidR="00314823">
        <w:rPr>
          <w:sz w:val="28"/>
          <w:szCs w:val="28"/>
        </w:rPr>
        <w:t>!</w:t>
      </w:r>
    </w:p>
    <w:p w14:paraId="0AAD9052" w14:textId="77777777" w:rsidR="000A4C57" w:rsidRPr="002B1EE0" w:rsidRDefault="000A4C57" w:rsidP="002B1EE0">
      <w:pPr>
        <w:jc w:val="both"/>
        <w:rPr>
          <w:sz w:val="28"/>
          <w:szCs w:val="28"/>
        </w:rPr>
      </w:pPr>
      <w:r w:rsidRPr="002B1EE0">
        <w:rPr>
          <w:sz w:val="28"/>
          <w:szCs w:val="28"/>
        </w:rPr>
        <w:lastRenderedPageBreak/>
        <w:tab/>
      </w:r>
      <w:r w:rsidR="00346FCF" w:rsidRPr="002B1EE0">
        <w:rPr>
          <w:sz w:val="28"/>
          <w:szCs w:val="28"/>
        </w:rPr>
        <w:t xml:space="preserve">Вынужденно сделаю маленькую паузу и </w:t>
      </w:r>
      <w:r w:rsidR="0064559E" w:rsidRPr="002B1EE0">
        <w:rPr>
          <w:sz w:val="28"/>
          <w:szCs w:val="28"/>
        </w:rPr>
        <w:t>слегка отредактирую сам себя.</w:t>
      </w:r>
      <w:r w:rsidR="00612273" w:rsidRPr="002B1EE0">
        <w:rPr>
          <w:sz w:val="28"/>
          <w:szCs w:val="28"/>
        </w:rPr>
        <w:t xml:space="preserve"> Понимаешь</w:t>
      </w:r>
      <w:r w:rsidR="00332B49" w:rsidRPr="002B1EE0">
        <w:rPr>
          <w:sz w:val="28"/>
          <w:szCs w:val="28"/>
        </w:rPr>
        <w:t xml:space="preserve"> в чем </w:t>
      </w:r>
      <w:r w:rsidR="009121EC" w:rsidRPr="002B1EE0">
        <w:rPr>
          <w:sz w:val="28"/>
          <w:szCs w:val="28"/>
        </w:rPr>
        <w:t xml:space="preserve">тут </w:t>
      </w:r>
      <w:r w:rsidR="00332B49" w:rsidRPr="002B1EE0">
        <w:rPr>
          <w:sz w:val="28"/>
          <w:szCs w:val="28"/>
        </w:rPr>
        <w:t>дело. Я вот пишу сейчас эти строки, а на часах уже перевалило за полночь, но открою тебе маленький секрет – я ни хрена не сова. Просто очень много работы, а раздел «история» – это далеко на самое приоритетное направление революционной деятельности, которой я сейчас занимаюсь.</w:t>
      </w:r>
    </w:p>
    <w:p w14:paraId="3F864E8A" w14:textId="77777777" w:rsidR="00332B49" w:rsidRPr="002B1EE0" w:rsidRDefault="00332B49" w:rsidP="002B1EE0">
      <w:pPr>
        <w:jc w:val="both"/>
        <w:rPr>
          <w:sz w:val="28"/>
          <w:szCs w:val="28"/>
        </w:rPr>
      </w:pPr>
      <w:r w:rsidRPr="002B1EE0">
        <w:rPr>
          <w:sz w:val="28"/>
          <w:szCs w:val="28"/>
        </w:rPr>
        <w:tab/>
        <w:t>Вообще, отрезок «Второй мировой войны» я пишу исключительно с головы и ещё ни разу не открыл (и вряд ли открою) ни одного источника, так как помню наизусть все цифры и фамилии. Ну, разве что отчество Бориса Полевого, да точные даты смерти советских маршалов подсмотрел, но не более того</w:t>
      </w:r>
      <w:r w:rsidR="00314823">
        <w:rPr>
          <w:sz w:val="28"/>
          <w:szCs w:val="28"/>
        </w:rPr>
        <w:t>!</w:t>
      </w:r>
    </w:p>
    <w:p w14:paraId="1E7FD92E" w14:textId="77777777" w:rsidR="00332B49" w:rsidRPr="002B1EE0" w:rsidRDefault="00332B49" w:rsidP="002B1EE0">
      <w:pPr>
        <w:jc w:val="both"/>
        <w:rPr>
          <w:sz w:val="28"/>
          <w:szCs w:val="28"/>
        </w:rPr>
      </w:pPr>
      <w:r w:rsidRPr="002B1EE0">
        <w:rPr>
          <w:sz w:val="28"/>
          <w:szCs w:val="28"/>
        </w:rPr>
        <w:tab/>
        <w:t xml:space="preserve">Также, ты должен понимать, что до момента </w:t>
      </w:r>
      <w:r w:rsidR="009121EC" w:rsidRPr="002B1EE0">
        <w:rPr>
          <w:sz w:val="28"/>
          <w:szCs w:val="28"/>
        </w:rPr>
        <w:t>очередного</w:t>
      </w:r>
      <w:r w:rsidRPr="002B1EE0">
        <w:rPr>
          <w:sz w:val="28"/>
          <w:szCs w:val="28"/>
        </w:rPr>
        <w:t xml:space="preserve"> </w:t>
      </w:r>
      <w:r w:rsidR="009121EC" w:rsidRPr="002B1EE0">
        <w:rPr>
          <w:sz w:val="28"/>
          <w:szCs w:val="28"/>
        </w:rPr>
        <w:t xml:space="preserve">белорусского </w:t>
      </w:r>
      <w:r w:rsidRPr="002B1EE0">
        <w:rPr>
          <w:sz w:val="28"/>
          <w:szCs w:val="28"/>
        </w:rPr>
        <w:t xml:space="preserve">сражения </w:t>
      </w:r>
      <w:r w:rsidR="009121EC" w:rsidRPr="002B1EE0">
        <w:rPr>
          <w:sz w:val="28"/>
          <w:szCs w:val="28"/>
        </w:rPr>
        <w:t xml:space="preserve">за свою свободу </w:t>
      </w:r>
      <w:r w:rsidRPr="002B1EE0">
        <w:rPr>
          <w:sz w:val="28"/>
          <w:szCs w:val="28"/>
        </w:rPr>
        <w:t>и выхода на площадь</w:t>
      </w:r>
      <w:r w:rsidR="00314823">
        <w:rPr>
          <w:sz w:val="28"/>
          <w:szCs w:val="28"/>
        </w:rPr>
        <w:t>,</w:t>
      </w:r>
      <w:r w:rsidRPr="002B1EE0">
        <w:rPr>
          <w:sz w:val="28"/>
          <w:szCs w:val="28"/>
        </w:rPr>
        <w:t xml:space="preserve"> остаются считанные месяцы, а потому (надеюсь) мне не нужно объяснять своё, скажем так, не самое стабильное и комфортное психологическое состояние, а потому я заранее прошу прощения за толику возможного сумбура в моей короткой исторической фабуле.</w:t>
      </w:r>
    </w:p>
    <w:p w14:paraId="29BB7368" w14:textId="77777777" w:rsidR="00314823" w:rsidRDefault="00332B49" w:rsidP="002B1EE0">
      <w:pPr>
        <w:jc w:val="both"/>
        <w:rPr>
          <w:sz w:val="28"/>
          <w:szCs w:val="28"/>
        </w:rPr>
      </w:pPr>
      <w:r w:rsidRPr="002B1EE0">
        <w:rPr>
          <w:sz w:val="28"/>
          <w:szCs w:val="28"/>
        </w:rPr>
        <w:tab/>
        <w:t xml:space="preserve">Вот и сейчас, я сделал сигаретную кофе-паузу и хлопнул себя по башке… Гитлер… Авиационная школа в Липецке… Ужас! </w:t>
      </w:r>
    </w:p>
    <w:p w14:paraId="17473161" w14:textId="77777777" w:rsidR="0051522F" w:rsidRPr="002B1EE0" w:rsidRDefault="00332B49" w:rsidP="00314823">
      <w:pPr>
        <w:ind w:firstLine="708"/>
        <w:jc w:val="both"/>
        <w:rPr>
          <w:sz w:val="28"/>
          <w:szCs w:val="28"/>
        </w:rPr>
      </w:pPr>
      <w:r w:rsidRPr="002B1EE0">
        <w:rPr>
          <w:sz w:val="28"/>
          <w:szCs w:val="28"/>
        </w:rPr>
        <w:t>Дело в том, что Сталин начал раскачивать лодку ещё в то время, когда в Рейхстаге национал-социалисты занимали жалкие три кресла, а Гитлера, кроме как (частично) в Баварии</w:t>
      </w:r>
      <w:r w:rsidR="00314823">
        <w:rPr>
          <w:sz w:val="28"/>
          <w:szCs w:val="28"/>
        </w:rPr>
        <w:t>,</w:t>
      </w:r>
      <w:r w:rsidRPr="002B1EE0">
        <w:rPr>
          <w:sz w:val="28"/>
          <w:szCs w:val="28"/>
        </w:rPr>
        <w:t xml:space="preserve"> и знать никто не знал. </w:t>
      </w:r>
    </w:p>
    <w:p w14:paraId="213E0C7D" w14:textId="77777777" w:rsidR="001D3B36" w:rsidRPr="002B1EE0" w:rsidRDefault="0051522F" w:rsidP="00314823">
      <w:pPr>
        <w:ind w:firstLine="708"/>
        <w:jc w:val="both"/>
        <w:rPr>
          <w:sz w:val="28"/>
          <w:szCs w:val="28"/>
        </w:rPr>
      </w:pPr>
      <w:r w:rsidRPr="002B1EE0">
        <w:rPr>
          <w:sz w:val="28"/>
          <w:szCs w:val="28"/>
        </w:rPr>
        <w:t>Скорее, наоборот – именно Гитлер, после дезавуирования «военных» аспектов «Версаля», педалировал сворачивание такого плотного сотрудничества с потенциальным противником</w:t>
      </w:r>
      <w:r w:rsidR="00314823">
        <w:rPr>
          <w:sz w:val="28"/>
          <w:szCs w:val="28"/>
        </w:rPr>
        <w:t>!</w:t>
      </w:r>
    </w:p>
    <w:p w14:paraId="6471DE5E" w14:textId="77777777" w:rsidR="00332B49" w:rsidRPr="002B1EE0" w:rsidRDefault="00332B49" w:rsidP="00AC6069">
      <w:pPr>
        <w:ind w:firstLine="708"/>
        <w:jc w:val="both"/>
        <w:rPr>
          <w:sz w:val="28"/>
          <w:szCs w:val="28"/>
        </w:rPr>
      </w:pPr>
      <w:r w:rsidRPr="002B1EE0">
        <w:rPr>
          <w:sz w:val="28"/>
          <w:szCs w:val="28"/>
        </w:rPr>
        <w:t>Конечно, субстанциально это ничего не меняет, но все же… Ещё раз прошу прощения за неточность. Делай, мой дорогой друг, корпоративную революционную скидку!</w:t>
      </w:r>
      <w:r w:rsidR="009121EC" w:rsidRPr="002B1EE0">
        <w:rPr>
          <w:sz w:val="28"/>
          <w:szCs w:val="28"/>
        </w:rPr>
        <w:t xml:space="preserve"> Один раз, в общем, извинился и хватит</w:t>
      </w:r>
      <w:r w:rsidR="00314823">
        <w:rPr>
          <w:sz w:val="28"/>
          <w:szCs w:val="28"/>
        </w:rPr>
        <w:t>.</w:t>
      </w:r>
      <w:r w:rsidR="009121EC" w:rsidRPr="002B1EE0">
        <w:rPr>
          <w:sz w:val="28"/>
          <w:szCs w:val="28"/>
        </w:rPr>
        <w:t xml:space="preserve"> Сопли в сторону и продолжим</w:t>
      </w:r>
      <w:r w:rsidR="00314823">
        <w:rPr>
          <w:sz w:val="28"/>
          <w:szCs w:val="28"/>
        </w:rPr>
        <w:t>!</w:t>
      </w:r>
    </w:p>
    <w:p w14:paraId="7F6C9682" w14:textId="77777777" w:rsidR="009121EC" w:rsidRPr="002B1EE0" w:rsidRDefault="009121EC" w:rsidP="002B1EE0">
      <w:pPr>
        <w:jc w:val="both"/>
        <w:rPr>
          <w:sz w:val="28"/>
          <w:szCs w:val="28"/>
        </w:rPr>
      </w:pPr>
      <w:r w:rsidRPr="002B1EE0">
        <w:rPr>
          <w:sz w:val="28"/>
          <w:szCs w:val="28"/>
        </w:rPr>
        <w:tab/>
        <w:t>И так. Для понятия обстановки в СССР к 1939 году, на самом деле, нам надо ответить на один принципиально значимый вопрос – а зачем вообще Сталину вооружать Германию? И как его производная – а зачем нужна была последующая раскачка европейского континента и поддержка многих начинаний Гитлера, включая его «предвоенные» аншлюсы и захваты?</w:t>
      </w:r>
    </w:p>
    <w:p w14:paraId="03D6FBAE" w14:textId="77777777" w:rsidR="00314823" w:rsidRDefault="009121EC" w:rsidP="002B1EE0">
      <w:pPr>
        <w:jc w:val="both"/>
        <w:rPr>
          <w:sz w:val="28"/>
          <w:szCs w:val="28"/>
        </w:rPr>
      </w:pPr>
      <w:r w:rsidRPr="002B1EE0">
        <w:rPr>
          <w:sz w:val="28"/>
          <w:szCs w:val="28"/>
        </w:rPr>
        <w:tab/>
        <w:t xml:space="preserve">Ну, во-первых, начнем с того, что явные милитаристские и по своей сути реваншистские взгляды Гитлера под сомнение не ставил ни один адекватный политик того времени. </w:t>
      </w:r>
    </w:p>
    <w:p w14:paraId="6981FED3" w14:textId="77777777" w:rsidR="001528E1" w:rsidRPr="002B1EE0" w:rsidRDefault="009121EC" w:rsidP="00314823">
      <w:pPr>
        <w:ind w:firstLine="708"/>
        <w:jc w:val="both"/>
        <w:rPr>
          <w:sz w:val="28"/>
          <w:szCs w:val="28"/>
        </w:rPr>
      </w:pPr>
      <w:r w:rsidRPr="002B1EE0">
        <w:rPr>
          <w:sz w:val="28"/>
          <w:szCs w:val="28"/>
        </w:rPr>
        <w:t>Достаточно было послушать его речи</w:t>
      </w:r>
      <w:r w:rsidR="001528E1" w:rsidRPr="002B1EE0">
        <w:rPr>
          <w:sz w:val="28"/>
          <w:szCs w:val="28"/>
        </w:rPr>
        <w:t xml:space="preserve"> и хотя бы поверхностно вникнуть в тонкости внутренней политики, которую он начал проводить, не успело ещё остынуть тело единственного (за всю историю) всенародно избранного немецкого президента Гинденбурга. </w:t>
      </w:r>
    </w:p>
    <w:p w14:paraId="3B19E2D5" w14:textId="77777777" w:rsidR="001528E1" w:rsidRPr="002B1EE0" w:rsidRDefault="001528E1" w:rsidP="00AC6069">
      <w:pPr>
        <w:ind w:firstLine="708"/>
        <w:jc w:val="both"/>
        <w:rPr>
          <w:sz w:val="28"/>
          <w:szCs w:val="28"/>
        </w:rPr>
      </w:pPr>
      <w:r w:rsidRPr="002B1EE0">
        <w:rPr>
          <w:sz w:val="28"/>
          <w:szCs w:val="28"/>
        </w:rPr>
        <w:t xml:space="preserve">И уж поверь, что Сталин всё понимал прекрасно. Причем, в разы лучше, чем многие европейские лидеры, гораздо более толерантные и мягкие по своей сути, связанные к тому же сложными демократическими рамками, и не совсем ещё отошедшие от кровавой мясорубки Первой мировой войны. </w:t>
      </w:r>
    </w:p>
    <w:p w14:paraId="6B1FDAB8" w14:textId="77777777" w:rsidR="009121EC" w:rsidRPr="002B1EE0" w:rsidRDefault="001528E1" w:rsidP="00AC6069">
      <w:pPr>
        <w:ind w:firstLine="708"/>
        <w:jc w:val="both"/>
        <w:rPr>
          <w:sz w:val="28"/>
          <w:szCs w:val="28"/>
        </w:rPr>
      </w:pPr>
      <w:r w:rsidRPr="002B1EE0">
        <w:rPr>
          <w:sz w:val="28"/>
          <w:szCs w:val="28"/>
        </w:rPr>
        <w:t>Такая пружина как Гитлер, если её сжать, выстреливает очень громко и очень далеко. Это лишь вопрос времени. Человек с таким складом характера и такой неординарной биографией, как Иосиф Виссарионович</w:t>
      </w:r>
      <w:r w:rsidR="00E1549E" w:rsidRPr="002B1EE0">
        <w:rPr>
          <w:sz w:val="28"/>
          <w:szCs w:val="28"/>
        </w:rPr>
        <w:t>,</w:t>
      </w:r>
      <w:r w:rsidRPr="002B1EE0">
        <w:rPr>
          <w:sz w:val="28"/>
          <w:szCs w:val="28"/>
        </w:rPr>
        <w:t xml:space="preserve"> видел картинку целиком и </w:t>
      </w:r>
      <w:r w:rsidRPr="002B1EE0">
        <w:rPr>
          <w:sz w:val="28"/>
          <w:szCs w:val="28"/>
        </w:rPr>
        <w:lastRenderedPageBreak/>
        <w:t>полностью. Вставал лишь один вопрос – в какую конкретно сторону выстрелит эта опасная пружина? Ибо траектория может быть непредсказуема</w:t>
      </w:r>
      <w:r w:rsidR="00314823">
        <w:rPr>
          <w:sz w:val="28"/>
          <w:szCs w:val="28"/>
        </w:rPr>
        <w:t>!</w:t>
      </w:r>
    </w:p>
    <w:p w14:paraId="4016C0C7" w14:textId="77777777" w:rsidR="001528E1" w:rsidRPr="002B1EE0" w:rsidRDefault="00A3174A" w:rsidP="00AC6069">
      <w:pPr>
        <w:ind w:firstLine="708"/>
        <w:jc w:val="both"/>
        <w:rPr>
          <w:sz w:val="28"/>
          <w:szCs w:val="28"/>
        </w:rPr>
      </w:pPr>
      <w:r w:rsidRPr="002B1EE0">
        <w:rPr>
          <w:sz w:val="28"/>
          <w:szCs w:val="28"/>
        </w:rPr>
        <w:t>И вот здесь уже начинает работать некая политическая вариация закона транзитивности с тремя переменными. Если у нас есть СССР, мощная (в целом) Европа и фашистская Германия, а на выходе нам (в идеале) нужно их всех загнать в социалистический блок… Наверное, тут не надо быть Зеноном Элейским, чтобы сложить два плюс два.</w:t>
      </w:r>
    </w:p>
    <w:p w14:paraId="43EE568D" w14:textId="77777777" w:rsidR="00314823" w:rsidRDefault="00A3174A" w:rsidP="00AC6069">
      <w:pPr>
        <w:ind w:firstLine="708"/>
        <w:jc w:val="both"/>
        <w:rPr>
          <w:sz w:val="28"/>
          <w:szCs w:val="28"/>
        </w:rPr>
      </w:pPr>
      <w:r w:rsidRPr="002B1EE0">
        <w:rPr>
          <w:sz w:val="28"/>
          <w:szCs w:val="28"/>
        </w:rPr>
        <w:t xml:space="preserve">Если Гитлер завоевывает и фактологически ставит Европу на колени, то параллельно происходят сразу два процесса. Во-первых, обе армии, так или иначе, физически сокращают численность друг друга. </w:t>
      </w:r>
      <w:r w:rsidR="00E742E5" w:rsidRPr="002B1EE0">
        <w:rPr>
          <w:sz w:val="28"/>
          <w:szCs w:val="28"/>
        </w:rPr>
        <w:t>Но даже если нет.</w:t>
      </w:r>
    </w:p>
    <w:p w14:paraId="297B4B45" w14:textId="77777777" w:rsidR="00E742E5" w:rsidRPr="002B1EE0" w:rsidRDefault="00E742E5" w:rsidP="00AC6069">
      <w:pPr>
        <w:ind w:firstLine="708"/>
        <w:jc w:val="both"/>
        <w:rPr>
          <w:sz w:val="28"/>
          <w:szCs w:val="28"/>
        </w:rPr>
      </w:pPr>
      <w:r w:rsidRPr="002B1EE0">
        <w:rPr>
          <w:sz w:val="28"/>
          <w:szCs w:val="28"/>
        </w:rPr>
        <w:t>Вермахт, так или иначе, будет рассредоточен по огромной территории, начиная от колониальной северной Африки (Марокко-Алжир-Тунис-Ливия-Египет) и заканчивая Британскими островами.</w:t>
      </w:r>
    </w:p>
    <w:p w14:paraId="7A036D0E" w14:textId="77777777" w:rsidR="00A3174A" w:rsidRPr="002B1EE0" w:rsidRDefault="00A3174A" w:rsidP="00AC6069">
      <w:pPr>
        <w:ind w:firstLine="708"/>
        <w:jc w:val="both"/>
        <w:rPr>
          <w:sz w:val="28"/>
          <w:szCs w:val="28"/>
        </w:rPr>
      </w:pPr>
      <w:r w:rsidRPr="002B1EE0">
        <w:rPr>
          <w:sz w:val="28"/>
          <w:szCs w:val="28"/>
        </w:rPr>
        <w:t xml:space="preserve">А во-вторых, </w:t>
      </w:r>
      <w:r w:rsidR="00E742E5" w:rsidRPr="002B1EE0">
        <w:rPr>
          <w:sz w:val="28"/>
          <w:szCs w:val="28"/>
        </w:rPr>
        <w:t xml:space="preserve">при таком раскладе, </w:t>
      </w:r>
      <w:r w:rsidRPr="002B1EE0">
        <w:rPr>
          <w:sz w:val="28"/>
          <w:szCs w:val="28"/>
        </w:rPr>
        <w:t xml:space="preserve">амплуа Сталина, начавшего военную компанию, </w:t>
      </w:r>
      <w:r w:rsidR="00E742E5" w:rsidRPr="002B1EE0">
        <w:rPr>
          <w:sz w:val="28"/>
          <w:szCs w:val="28"/>
        </w:rPr>
        <w:t>моментально</w:t>
      </w:r>
      <w:r w:rsidRPr="002B1EE0">
        <w:rPr>
          <w:sz w:val="28"/>
          <w:szCs w:val="28"/>
        </w:rPr>
        <w:t xml:space="preserve"> трансформируется из «агрессора» в «освободителя», что автоматически упрощает социалистическую рецепцию всего европейского континента под чистую!</w:t>
      </w:r>
    </w:p>
    <w:p w14:paraId="707BADDD" w14:textId="77777777" w:rsidR="00314823" w:rsidRDefault="00E742E5" w:rsidP="00AC6069">
      <w:pPr>
        <w:ind w:firstLine="708"/>
        <w:jc w:val="both"/>
        <w:rPr>
          <w:sz w:val="28"/>
          <w:szCs w:val="28"/>
        </w:rPr>
      </w:pPr>
      <w:r w:rsidRPr="002B1EE0">
        <w:rPr>
          <w:sz w:val="28"/>
          <w:szCs w:val="28"/>
        </w:rPr>
        <w:t xml:space="preserve">Скажешь, что это безумие? Иосиф Виссарионович не рискнул бы пойти на такой беспрецедентный шаг! Понимаешь, мой дорогой друг, человеческая история знает и более безумные экспансивные планы по всяким там мировым господствам. </w:t>
      </w:r>
    </w:p>
    <w:p w14:paraId="53C9FA2F" w14:textId="77777777" w:rsidR="00A3174A" w:rsidRPr="002B1EE0" w:rsidRDefault="00E742E5" w:rsidP="00AC6069">
      <w:pPr>
        <w:ind w:firstLine="708"/>
        <w:jc w:val="both"/>
        <w:rPr>
          <w:sz w:val="28"/>
          <w:szCs w:val="28"/>
        </w:rPr>
      </w:pPr>
      <w:r w:rsidRPr="002B1EE0">
        <w:rPr>
          <w:sz w:val="28"/>
          <w:szCs w:val="28"/>
        </w:rPr>
        <w:t>Безумие – это посреди белого дня бросать гранаты в вооруженный конвой, чтобы похитить мешки с деньгами, а вот как раз на это Сталин ходил без проблем.</w:t>
      </w:r>
    </w:p>
    <w:p w14:paraId="068FC381" w14:textId="77777777" w:rsidR="00E742E5" w:rsidRPr="002B1EE0" w:rsidRDefault="00E742E5" w:rsidP="00AC6069">
      <w:pPr>
        <w:ind w:firstLine="708"/>
        <w:jc w:val="both"/>
        <w:rPr>
          <w:sz w:val="28"/>
          <w:szCs w:val="28"/>
        </w:rPr>
      </w:pPr>
      <w:r w:rsidRPr="002B1EE0">
        <w:rPr>
          <w:sz w:val="28"/>
          <w:szCs w:val="28"/>
        </w:rPr>
        <w:t>Здесь, мой дорогой друг, вовсе не безумие, а обычный холодный расчет, помноженный на специфику характера и подходящий геополитический расклад. Я не берусь сказать, что этот протокол был номером один, в стопке себе подобных, лежащих в сейфе у Сталина. Однако считать этот план безумием</w:t>
      </w:r>
      <w:r w:rsidR="00314823">
        <w:rPr>
          <w:sz w:val="28"/>
          <w:szCs w:val="28"/>
        </w:rPr>
        <w:t>,</w:t>
      </w:r>
      <w:r w:rsidRPr="002B1EE0">
        <w:rPr>
          <w:sz w:val="28"/>
          <w:szCs w:val="28"/>
        </w:rPr>
        <w:t xml:space="preserve"> я бы уж точно не стал.</w:t>
      </w:r>
    </w:p>
    <w:p w14:paraId="544BEAF4" w14:textId="77777777" w:rsidR="00E742E5" w:rsidRPr="002B1EE0" w:rsidRDefault="00E742E5" w:rsidP="00AC6069">
      <w:pPr>
        <w:ind w:firstLine="708"/>
        <w:jc w:val="both"/>
        <w:rPr>
          <w:sz w:val="28"/>
          <w:szCs w:val="28"/>
        </w:rPr>
      </w:pPr>
      <w:r w:rsidRPr="002B1EE0">
        <w:rPr>
          <w:sz w:val="28"/>
          <w:szCs w:val="28"/>
        </w:rPr>
        <w:t>Ты можешь возразить и сказать, что для этого нужна не просто армия, а армия именно наступательного характера</w:t>
      </w:r>
      <w:r w:rsidR="00314823">
        <w:rPr>
          <w:sz w:val="28"/>
          <w:szCs w:val="28"/>
        </w:rPr>
        <w:t>!</w:t>
      </w:r>
      <w:r w:rsidRPr="002B1EE0">
        <w:rPr>
          <w:sz w:val="28"/>
          <w:szCs w:val="28"/>
        </w:rPr>
        <w:t xml:space="preserve"> Так вот, мой друг, у Иосифа Виссарионовича как раз за этим не заржавело. Начиная примерно с середины 30-х годов он начинает неспеша, но обстоятельно смещать вектор развития вооруженных сил СССР.</w:t>
      </w:r>
    </w:p>
    <w:p w14:paraId="7F816A3A" w14:textId="77777777" w:rsidR="00E742E5" w:rsidRPr="002B1EE0" w:rsidRDefault="00045F24" w:rsidP="00AC6069">
      <w:pPr>
        <w:ind w:firstLine="708"/>
        <w:jc w:val="both"/>
        <w:rPr>
          <w:sz w:val="28"/>
          <w:szCs w:val="28"/>
        </w:rPr>
      </w:pPr>
      <w:r w:rsidRPr="002B1EE0">
        <w:rPr>
          <w:sz w:val="28"/>
          <w:szCs w:val="28"/>
        </w:rPr>
        <w:t xml:space="preserve">Начну, пожалуй, с консервации, а по факту – уничтожения </w:t>
      </w:r>
      <w:r w:rsidR="00173155" w:rsidRPr="002B1EE0">
        <w:rPr>
          <w:sz w:val="28"/>
          <w:szCs w:val="28"/>
        </w:rPr>
        <w:t>фортификационной линии укреплений, кропотливо создаваемой ещё с 20-х годов. Об этом аспекте мы обязательно поговорим подробнее, а пока сам факт! Целенаправленное уничтожение оборонной линии!</w:t>
      </w:r>
      <w:r w:rsidR="00314823">
        <w:rPr>
          <w:sz w:val="28"/>
          <w:szCs w:val="28"/>
        </w:rPr>
        <w:t xml:space="preserve"> Вдумайся!</w:t>
      </w:r>
    </w:p>
    <w:p w14:paraId="22D5403D" w14:textId="77777777" w:rsidR="00173155" w:rsidRPr="002B1EE0" w:rsidRDefault="00173155" w:rsidP="00AC6069">
      <w:pPr>
        <w:ind w:firstLine="708"/>
        <w:jc w:val="both"/>
        <w:rPr>
          <w:sz w:val="28"/>
          <w:szCs w:val="28"/>
        </w:rPr>
      </w:pPr>
      <w:r w:rsidRPr="002B1EE0">
        <w:rPr>
          <w:sz w:val="28"/>
          <w:szCs w:val="28"/>
        </w:rPr>
        <w:t>В 1927 году танковый парк Красной армии составлял примерно 90 единиц, а уже в 1933 году один только Харьковский паровозостроительный завод истинными стахановскими темпами клепал по 30 танков в день! Скажешь – ну и что? Танки, ведь, в обороне Родины тоже нужны! Я бы согласился, если бы не один ключевой нюанс.</w:t>
      </w:r>
    </w:p>
    <w:p w14:paraId="6A0E1FBA" w14:textId="77777777" w:rsidR="00173155" w:rsidRPr="002B1EE0" w:rsidRDefault="006C070D" w:rsidP="00AC6069">
      <w:pPr>
        <w:ind w:firstLine="708"/>
        <w:jc w:val="both"/>
        <w:rPr>
          <w:sz w:val="28"/>
          <w:szCs w:val="28"/>
        </w:rPr>
      </w:pPr>
      <w:r w:rsidRPr="002B1EE0">
        <w:rPr>
          <w:sz w:val="28"/>
          <w:szCs w:val="28"/>
        </w:rPr>
        <w:t>Основу танкового парка того времени составляли две основные модификации: знаменитый Т-26</w:t>
      </w:r>
      <w:r w:rsidR="00F52C16">
        <w:rPr>
          <w:sz w:val="28"/>
          <w:szCs w:val="28"/>
        </w:rPr>
        <w:t>,</w:t>
      </w:r>
      <w:r w:rsidRPr="002B1EE0">
        <w:rPr>
          <w:sz w:val="28"/>
          <w:szCs w:val="28"/>
        </w:rPr>
        <w:t xml:space="preserve"> по которому у нас нет вопросов и БТ</w:t>
      </w:r>
      <w:r w:rsidR="00F52C16">
        <w:rPr>
          <w:sz w:val="28"/>
          <w:szCs w:val="28"/>
        </w:rPr>
        <w:t>, то есть</w:t>
      </w:r>
      <w:r w:rsidRPr="002B1EE0">
        <w:rPr>
          <w:sz w:val="28"/>
          <w:szCs w:val="28"/>
        </w:rPr>
        <w:t xml:space="preserve"> «быстроходный танк». Я не буду углубляться в историю танкостроения и отмечу лишь важный для нашего рассказа аспект.</w:t>
      </w:r>
    </w:p>
    <w:p w14:paraId="3AE40BEC" w14:textId="77777777" w:rsidR="006C070D" w:rsidRPr="002B1EE0" w:rsidRDefault="006C070D" w:rsidP="00AC6069">
      <w:pPr>
        <w:ind w:firstLine="708"/>
        <w:jc w:val="both"/>
        <w:rPr>
          <w:sz w:val="28"/>
          <w:szCs w:val="28"/>
        </w:rPr>
      </w:pPr>
      <w:r w:rsidRPr="002B1EE0">
        <w:rPr>
          <w:sz w:val="28"/>
          <w:szCs w:val="28"/>
        </w:rPr>
        <w:t xml:space="preserve">Сама по себе модель БТ была хороша тем, что танк мог оперативно сбрасывать гусеницы и передвигаться на колесах с высокой скоростью. С одной стороны, </w:t>
      </w:r>
      <w:r w:rsidRPr="002B1EE0">
        <w:rPr>
          <w:sz w:val="28"/>
          <w:szCs w:val="28"/>
        </w:rPr>
        <w:lastRenderedPageBreak/>
        <w:t>логично. Территория СССР бескрайна и оперативность переброски танковых групп приобретает уже не тактический, а стратегический характер.</w:t>
      </w:r>
    </w:p>
    <w:p w14:paraId="59AA1F0B" w14:textId="77777777" w:rsidR="006C070D" w:rsidRPr="002B1EE0" w:rsidRDefault="006C070D" w:rsidP="00AC6069">
      <w:pPr>
        <w:ind w:firstLine="708"/>
        <w:jc w:val="both"/>
        <w:rPr>
          <w:sz w:val="28"/>
          <w:szCs w:val="28"/>
        </w:rPr>
      </w:pPr>
      <w:r w:rsidRPr="002B1EE0">
        <w:rPr>
          <w:sz w:val="28"/>
          <w:szCs w:val="28"/>
        </w:rPr>
        <w:t>Но! Во-первых, тот же Т-26 даже на гусеницах мог вполне разгоняться до 30 километров в час, что на то время было далеко не самым плохим показателем. Однако важнее другое. Помимо очень слабой брони у быстроходного танка была ещё одна неприятная особенность.</w:t>
      </w:r>
    </w:p>
    <w:p w14:paraId="6E75DFAE" w14:textId="77777777" w:rsidR="006C070D" w:rsidRPr="002B1EE0" w:rsidRDefault="006C070D" w:rsidP="00AC6069">
      <w:pPr>
        <w:ind w:firstLine="708"/>
        <w:jc w:val="both"/>
        <w:rPr>
          <w:sz w:val="28"/>
          <w:szCs w:val="28"/>
        </w:rPr>
      </w:pPr>
      <w:r w:rsidRPr="002B1EE0">
        <w:rPr>
          <w:sz w:val="28"/>
          <w:szCs w:val="28"/>
        </w:rPr>
        <w:t xml:space="preserve">При сбросе гусеничной ленты </w:t>
      </w:r>
      <w:r w:rsidR="001660DE" w:rsidRPr="002B1EE0">
        <w:rPr>
          <w:sz w:val="28"/>
          <w:szCs w:val="28"/>
        </w:rPr>
        <w:t>(в силу</w:t>
      </w:r>
      <w:r w:rsidRPr="002B1EE0">
        <w:rPr>
          <w:sz w:val="28"/>
          <w:szCs w:val="28"/>
        </w:rPr>
        <w:t xml:space="preserve"> отсутствии траков</w:t>
      </w:r>
      <w:r w:rsidR="001660DE" w:rsidRPr="002B1EE0">
        <w:rPr>
          <w:sz w:val="28"/>
          <w:szCs w:val="28"/>
        </w:rPr>
        <w:t>)</w:t>
      </w:r>
      <w:r w:rsidRPr="002B1EE0">
        <w:rPr>
          <w:sz w:val="28"/>
          <w:szCs w:val="28"/>
        </w:rPr>
        <w:t xml:space="preserve"> колеса БТ (всех серий) хрен могли нормально крутить даже по грунтовке</w:t>
      </w:r>
      <w:r w:rsidR="00F52C16">
        <w:rPr>
          <w:sz w:val="28"/>
          <w:szCs w:val="28"/>
        </w:rPr>
        <w:t>!</w:t>
      </w:r>
      <w:r w:rsidRPr="002B1EE0">
        <w:rPr>
          <w:sz w:val="28"/>
          <w:szCs w:val="28"/>
        </w:rPr>
        <w:t xml:space="preserve"> И это не острое воспаление моего больного революционного мозга. Есть куча </w:t>
      </w:r>
      <w:r w:rsidR="001660DE" w:rsidRPr="002B1EE0">
        <w:rPr>
          <w:sz w:val="28"/>
          <w:szCs w:val="28"/>
        </w:rPr>
        <w:t>протоколов испытаний и даже конкретные фотографии с тренировочных полигонов. И это грунтовая дорога!</w:t>
      </w:r>
    </w:p>
    <w:p w14:paraId="3B130BA0" w14:textId="77777777" w:rsidR="00173155" w:rsidRPr="002B1EE0" w:rsidRDefault="001660DE" w:rsidP="00AC6069">
      <w:pPr>
        <w:ind w:firstLine="708"/>
        <w:jc w:val="both"/>
        <w:rPr>
          <w:sz w:val="28"/>
          <w:szCs w:val="28"/>
        </w:rPr>
      </w:pPr>
      <w:r w:rsidRPr="002B1EE0">
        <w:rPr>
          <w:sz w:val="28"/>
          <w:szCs w:val="28"/>
        </w:rPr>
        <w:t>А теперь ответь, мой дорогой друг, на один единственный и по своему риторический вопрос – начиная со времен Новгородского князя Рюрика (</w:t>
      </w:r>
      <w:r w:rsidR="00A21C71" w:rsidRPr="002B1EE0">
        <w:rPr>
          <w:sz w:val="28"/>
          <w:szCs w:val="28"/>
        </w:rPr>
        <w:t xml:space="preserve">славянское </w:t>
      </w:r>
      <w:r w:rsidRPr="002B1EE0">
        <w:rPr>
          <w:sz w:val="28"/>
          <w:szCs w:val="28"/>
        </w:rPr>
        <w:t>плем</w:t>
      </w:r>
      <w:r w:rsidR="00A21C71" w:rsidRPr="002B1EE0">
        <w:rPr>
          <w:sz w:val="28"/>
          <w:szCs w:val="28"/>
        </w:rPr>
        <w:t>я</w:t>
      </w:r>
      <w:r w:rsidRPr="002B1EE0">
        <w:rPr>
          <w:sz w:val="28"/>
          <w:szCs w:val="28"/>
        </w:rPr>
        <w:t xml:space="preserve"> ободритов) и заканчивая Питерским князем Владимиром </w:t>
      </w:r>
      <w:r w:rsidR="00A21C71" w:rsidRPr="002B1EE0">
        <w:rPr>
          <w:sz w:val="28"/>
          <w:szCs w:val="28"/>
        </w:rPr>
        <w:t>(племя обокрадитов)</w:t>
      </w:r>
      <w:r w:rsidRPr="002B1EE0">
        <w:rPr>
          <w:sz w:val="28"/>
          <w:szCs w:val="28"/>
        </w:rPr>
        <w:t xml:space="preserve">, был ли хоть один исторический отрезок, при котором страна под названием Россия могла бы похвастаться хотя бы одной нормальной дорогой? </w:t>
      </w:r>
      <w:r w:rsidR="001D3B36" w:rsidRPr="002B1EE0">
        <w:rPr>
          <w:sz w:val="28"/>
          <w:szCs w:val="28"/>
        </w:rPr>
        <w:t>Сразу оговорюсь, что с</w:t>
      </w:r>
      <w:r w:rsidRPr="002B1EE0">
        <w:rPr>
          <w:sz w:val="28"/>
          <w:szCs w:val="28"/>
        </w:rPr>
        <w:t>коростная трасса «</w:t>
      </w:r>
      <w:r w:rsidRPr="00F52C16">
        <w:rPr>
          <w:i/>
          <w:sz w:val="28"/>
          <w:szCs w:val="28"/>
        </w:rPr>
        <w:t>Кремль – Ново-Огарёво</w:t>
      </w:r>
      <w:r w:rsidRPr="002B1EE0">
        <w:rPr>
          <w:sz w:val="28"/>
          <w:szCs w:val="28"/>
        </w:rPr>
        <w:t>» не считается!</w:t>
      </w:r>
    </w:p>
    <w:p w14:paraId="64B1C4E0" w14:textId="77777777" w:rsidR="001528E1" w:rsidRPr="002B1EE0" w:rsidRDefault="001660DE" w:rsidP="00AC6069">
      <w:pPr>
        <w:ind w:firstLine="708"/>
        <w:jc w:val="both"/>
        <w:rPr>
          <w:sz w:val="28"/>
          <w:szCs w:val="28"/>
        </w:rPr>
      </w:pPr>
      <w:r w:rsidRPr="002B1EE0">
        <w:rPr>
          <w:sz w:val="28"/>
          <w:szCs w:val="28"/>
        </w:rPr>
        <w:t xml:space="preserve">И вот скажи мне пожалуйста – на хрена вообще нужны танки, которые не могут ездить нигде, кроме как по асфальту? Да ещё и в таком огромном количестве! А вот тебе и второй вопрос – покажи место на карте Евразийского континента, где в середине 20 века были хорошие дороги? Правильно! </w:t>
      </w:r>
      <w:r w:rsidR="00A21C71" w:rsidRPr="002B1EE0">
        <w:rPr>
          <w:sz w:val="28"/>
          <w:szCs w:val="28"/>
        </w:rPr>
        <w:t>Это</w:t>
      </w:r>
      <w:r w:rsidRPr="002B1EE0">
        <w:rPr>
          <w:sz w:val="28"/>
          <w:szCs w:val="28"/>
        </w:rPr>
        <w:t xml:space="preserve"> качественные европейские автобаны, которые были качественными уже тогда!</w:t>
      </w:r>
    </w:p>
    <w:p w14:paraId="12DAB7B8" w14:textId="77777777" w:rsidR="00A21C71" w:rsidRPr="002B1EE0" w:rsidRDefault="00A21C71" w:rsidP="00AC6069">
      <w:pPr>
        <w:ind w:firstLine="708"/>
        <w:jc w:val="both"/>
        <w:rPr>
          <w:sz w:val="28"/>
          <w:szCs w:val="28"/>
        </w:rPr>
      </w:pPr>
      <w:r w:rsidRPr="002B1EE0">
        <w:rPr>
          <w:sz w:val="28"/>
          <w:szCs w:val="28"/>
        </w:rPr>
        <w:t xml:space="preserve">А если ты вдруг заинтересуешься историей советского танкостроения и капнешь чуть глубже, чем какая-нибудь Википедия, то поверь – ты найдешь огромное подтверждение моим словам, в проекции </w:t>
      </w:r>
      <w:r w:rsidR="00F52C16">
        <w:rPr>
          <w:sz w:val="28"/>
          <w:szCs w:val="28"/>
        </w:rPr>
        <w:t xml:space="preserve">технических </w:t>
      </w:r>
      <w:r w:rsidRPr="002B1EE0">
        <w:rPr>
          <w:sz w:val="28"/>
          <w:szCs w:val="28"/>
        </w:rPr>
        <w:t>характеристик танков серии БТ. Дальше больше</w:t>
      </w:r>
      <w:r w:rsidR="00F52C16">
        <w:rPr>
          <w:sz w:val="28"/>
          <w:szCs w:val="28"/>
        </w:rPr>
        <w:t>!</w:t>
      </w:r>
    </w:p>
    <w:p w14:paraId="6BC6C85C" w14:textId="77777777" w:rsidR="00F52C16" w:rsidRDefault="00232A70" w:rsidP="00AC6069">
      <w:pPr>
        <w:ind w:firstLine="708"/>
        <w:jc w:val="both"/>
        <w:rPr>
          <w:sz w:val="28"/>
          <w:szCs w:val="28"/>
        </w:rPr>
      </w:pPr>
      <w:r w:rsidRPr="002B1EE0">
        <w:rPr>
          <w:sz w:val="28"/>
          <w:szCs w:val="28"/>
        </w:rPr>
        <w:t xml:space="preserve">Какими </w:t>
      </w:r>
      <w:r w:rsidR="00C543DB" w:rsidRPr="002B1EE0">
        <w:rPr>
          <w:sz w:val="28"/>
          <w:szCs w:val="28"/>
        </w:rPr>
        <w:t xml:space="preserve">бы </w:t>
      </w:r>
      <w:r w:rsidRPr="002B1EE0">
        <w:rPr>
          <w:sz w:val="28"/>
          <w:szCs w:val="28"/>
        </w:rPr>
        <w:t xml:space="preserve">быстрыми не были танки, но в тыл врагу их все равно ведь не забросишь, а потому в СССР начинается массовая воздушно-десантная истерия. </w:t>
      </w:r>
    </w:p>
    <w:p w14:paraId="44016C4E" w14:textId="19EBAF9A" w:rsidR="001660DE" w:rsidRPr="002B1EE0" w:rsidRDefault="0089675D" w:rsidP="00AC6069">
      <w:pPr>
        <w:ind w:firstLine="708"/>
        <w:jc w:val="both"/>
        <w:rPr>
          <w:sz w:val="28"/>
          <w:szCs w:val="28"/>
        </w:rPr>
      </w:pPr>
      <w:r w:rsidRPr="002B1EE0">
        <w:rPr>
          <w:sz w:val="28"/>
          <w:szCs w:val="28"/>
        </w:rPr>
        <w:t xml:space="preserve">В каждом советском дворе </w:t>
      </w:r>
      <w:r w:rsidR="00C543DB" w:rsidRPr="002B1EE0">
        <w:rPr>
          <w:sz w:val="28"/>
          <w:szCs w:val="28"/>
        </w:rPr>
        <w:t>строится маленький парашютный клуб и создается отдельное управление по разработке и производству десантно-транспортных планеров, с перспективой глубокой модернизации.</w:t>
      </w:r>
      <w:r w:rsidR="00D920D3" w:rsidRPr="002B1EE0">
        <w:rPr>
          <w:sz w:val="28"/>
          <w:szCs w:val="28"/>
        </w:rPr>
        <w:t xml:space="preserve"> Под это дело даже объявляется всесоюзный конкурс, что уже само по себе репрезентативно показывает значимость </w:t>
      </w:r>
      <w:r w:rsidR="003E4FF2">
        <w:rPr>
          <w:sz w:val="28"/>
          <w:szCs w:val="28"/>
        </w:rPr>
        <w:t>задачи</w:t>
      </w:r>
      <w:r w:rsidR="00D920D3" w:rsidRPr="002B1EE0">
        <w:rPr>
          <w:sz w:val="28"/>
          <w:szCs w:val="28"/>
        </w:rPr>
        <w:t>.</w:t>
      </w:r>
    </w:p>
    <w:p w14:paraId="05A4C1FC" w14:textId="77777777" w:rsidR="00D920D3" w:rsidRPr="002B1EE0" w:rsidRDefault="00821058" w:rsidP="00AC6069">
      <w:pPr>
        <w:ind w:firstLine="708"/>
        <w:jc w:val="both"/>
        <w:rPr>
          <w:sz w:val="28"/>
          <w:szCs w:val="28"/>
        </w:rPr>
      </w:pPr>
      <w:r w:rsidRPr="002B1EE0">
        <w:rPr>
          <w:sz w:val="28"/>
          <w:szCs w:val="28"/>
        </w:rPr>
        <w:t>Однако возникает логичный вопрос, а что</w:t>
      </w:r>
      <w:r w:rsidR="00A61506" w:rsidRPr="002B1EE0">
        <w:rPr>
          <w:sz w:val="28"/>
          <w:szCs w:val="28"/>
        </w:rPr>
        <w:t>,</w:t>
      </w:r>
      <w:r w:rsidRPr="002B1EE0">
        <w:rPr>
          <w:sz w:val="28"/>
          <w:szCs w:val="28"/>
        </w:rPr>
        <w:t xml:space="preserve"> если эти самые </w:t>
      </w:r>
      <w:r w:rsidR="00A61506" w:rsidRPr="002B1EE0">
        <w:rPr>
          <w:sz w:val="28"/>
          <w:szCs w:val="28"/>
        </w:rPr>
        <w:t>транспортные планеры вдруг начнут сбивать? Ну… Всякие там ПВО и прочие штуки. Думаешь Сталин этого не предусмотрел? Ошибаешься, мой дорогой друг, этот товарищ в некоторых вопросах был очень даже последователен и рационален.</w:t>
      </w:r>
    </w:p>
    <w:p w14:paraId="1CB28544" w14:textId="77777777" w:rsidR="00A61506" w:rsidRPr="002B1EE0" w:rsidRDefault="00A61506" w:rsidP="00AC6069">
      <w:pPr>
        <w:ind w:firstLine="708"/>
        <w:jc w:val="both"/>
        <w:rPr>
          <w:sz w:val="28"/>
          <w:szCs w:val="28"/>
        </w:rPr>
      </w:pPr>
      <w:r w:rsidRPr="002B1EE0">
        <w:rPr>
          <w:sz w:val="28"/>
          <w:szCs w:val="28"/>
        </w:rPr>
        <w:t xml:space="preserve">В 1940 году начался серийный выпуск двухмоторного стратегического бомбардировщика дальнего действия ДБ-240. Технические возможности этого самолета позволяли… А вообще-то покажу наглядно. </w:t>
      </w:r>
    </w:p>
    <w:p w14:paraId="07AF3555" w14:textId="77777777" w:rsidR="00A61506" w:rsidRPr="002B1EE0" w:rsidRDefault="00A61506" w:rsidP="00AC6069">
      <w:pPr>
        <w:ind w:firstLine="708"/>
        <w:jc w:val="both"/>
        <w:rPr>
          <w:sz w:val="28"/>
          <w:szCs w:val="28"/>
        </w:rPr>
      </w:pPr>
      <w:r w:rsidRPr="002B1EE0">
        <w:rPr>
          <w:sz w:val="28"/>
          <w:szCs w:val="28"/>
        </w:rPr>
        <w:t>ДБ-240 был в состоянии взлететь с военного аэродрома в Мачулищах (под Минском) отбомбить не только немецкие города Гамбург, Мюнхен или Берлин, но и даже сбросить парочку тысячекилограммовых бомб на церковь Святого Петра аж в самом Лондоне!</w:t>
      </w:r>
      <w:r w:rsidR="00F52C16">
        <w:rPr>
          <w:sz w:val="28"/>
          <w:szCs w:val="28"/>
        </w:rPr>
        <w:t xml:space="preserve"> А потом спокойно вернуться в родной Минск.</w:t>
      </w:r>
    </w:p>
    <w:p w14:paraId="679DB71F" w14:textId="77777777" w:rsidR="00F52C16" w:rsidRDefault="00A61506" w:rsidP="00AC6069">
      <w:pPr>
        <w:ind w:firstLine="708"/>
        <w:jc w:val="both"/>
        <w:rPr>
          <w:sz w:val="28"/>
          <w:szCs w:val="28"/>
        </w:rPr>
      </w:pPr>
      <w:r w:rsidRPr="002B1EE0">
        <w:rPr>
          <w:sz w:val="28"/>
          <w:szCs w:val="28"/>
        </w:rPr>
        <w:lastRenderedPageBreak/>
        <w:t>Очень показательным является тот факт, что производство данного самолета прекратилось сразу же, после нападения Гитлера на СССР. Оно и понятно</w:t>
      </w:r>
      <w:r w:rsidR="00EF1374" w:rsidRPr="002B1EE0">
        <w:rPr>
          <w:sz w:val="28"/>
          <w:szCs w:val="28"/>
        </w:rPr>
        <w:t>.</w:t>
      </w:r>
      <w:r w:rsidRPr="002B1EE0">
        <w:rPr>
          <w:sz w:val="28"/>
          <w:szCs w:val="28"/>
        </w:rPr>
        <w:t xml:space="preserve"> Для обороны государства такой самолет на хер не нужен!</w:t>
      </w:r>
      <w:r w:rsidR="00EF1374" w:rsidRPr="002B1EE0">
        <w:rPr>
          <w:sz w:val="28"/>
          <w:szCs w:val="28"/>
        </w:rPr>
        <w:t xml:space="preserve"> </w:t>
      </w:r>
    </w:p>
    <w:p w14:paraId="288717C6" w14:textId="77777777" w:rsidR="00A61506" w:rsidRPr="002B1EE0" w:rsidRDefault="00EF1374" w:rsidP="00AC6069">
      <w:pPr>
        <w:ind w:firstLine="708"/>
        <w:jc w:val="both"/>
        <w:rPr>
          <w:sz w:val="28"/>
          <w:szCs w:val="28"/>
        </w:rPr>
      </w:pPr>
      <w:r w:rsidRPr="002B1EE0">
        <w:rPr>
          <w:sz w:val="28"/>
          <w:szCs w:val="28"/>
        </w:rPr>
        <w:t>Хочешь возразить и сказать, что просто немцы захватили завод? Знаешь, мой дорогой друг, Вермахт, конечно, зашел глубоко вглубь нашей страны, но, к счастью, до Иркутска не добрался, так что эту версию тоже забудь.</w:t>
      </w:r>
    </w:p>
    <w:p w14:paraId="61A7D5E7" w14:textId="77777777" w:rsidR="00EF1374" w:rsidRPr="002B1EE0" w:rsidRDefault="00EF1374" w:rsidP="00AC6069">
      <w:pPr>
        <w:ind w:firstLine="708"/>
        <w:jc w:val="both"/>
        <w:rPr>
          <w:sz w:val="28"/>
          <w:szCs w:val="28"/>
        </w:rPr>
      </w:pPr>
      <w:r w:rsidRPr="002B1EE0">
        <w:rPr>
          <w:sz w:val="28"/>
          <w:szCs w:val="28"/>
        </w:rPr>
        <w:t>А вот после переломного 1943 года, когда стало понятно, что поражение Германии – это лишь вопрос времени, конвейер по производству тех самых дальних бомбардировщиков ДБ-240 заработал с новой силой! Оно и понятно. Для нападения такой самолет ой как нужен!</w:t>
      </w:r>
    </w:p>
    <w:p w14:paraId="7EC5E9FD" w14:textId="77777777" w:rsidR="00EF1374" w:rsidRPr="002B1EE0" w:rsidRDefault="001A56A7" w:rsidP="00AC6069">
      <w:pPr>
        <w:ind w:firstLine="708"/>
        <w:jc w:val="both"/>
        <w:rPr>
          <w:sz w:val="28"/>
          <w:szCs w:val="28"/>
        </w:rPr>
      </w:pPr>
      <w:r w:rsidRPr="002B1EE0">
        <w:rPr>
          <w:sz w:val="28"/>
          <w:szCs w:val="28"/>
        </w:rPr>
        <w:t xml:space="preserve">Честно говоря, этот список можно продолжить и дальше, но, я надеюсь, что и без этого ты понял </w:t>
      </w:r>
      <w:r w:rsidR="00F52C16">
        <w:rPr>
          <w:sz w:val="28"/>
          <w:szCs w:val="28"/>
        </w:rPr>
        <w:t xml:space="preserve">– </w:t>
      </w:r>
      <w:r w:rsidRPr="002B1EE0">
        <w:rPr>
          <w:sz w:val="28"/>
          <w:szCs w:val="28"/>
        </w:rPr>
        <w:t>вероятность подготовки военной интервенции Советского Союза в сторону Европы была, мягко говоря, не совсем абстрактной.</w:t>
      </w:r>
    </w:p>
    <w:p w14:paraId="09AE7E68" w14:textId="77777777" w:rsidR="001A56A7" w:rsidRPr="002B1EE0" w:rsidRDefault="001A56A7" w:rsidP="00AC6069">
      <w:pPr>
        <w:ind w:firstLine="708"/>
        <w:jc w:val="both"/>
        <w:rPr>
          <w:sz w:val="28"/>
          <w:szCs w:val="28"/>
        </w:rPr>
      </w:pPr>
      <w:r w:rsidRPr="002B1EE0">
        <w:rPr>
          <w:sz w:val="28"/>
          <w:szCs w:val="28"/>
        </w:rPr>
        <w:t>С другой же стороны, по свидетельству многих немецких офицеров, на самом деле, в пакт Молотова-Риббентропа никто не верил. Равно, как и самому Сталину, так что процесс недоверия был обоюдным.</w:t>
      </w:r>
    </w:p>
    <w:p w14:paraId="06341A0D" w14:textId="77777777" w:rsidR="001A56A7" w:rsidRPr="002B1EE0" w:rsidRDefault="001A56A7" w:rsidP="00AC6069">
      <w:pPr>
        <w:ind w:firstLine="708"/>
        <w:jc w:val="both"/>
        <w:rPr>
          <w:sz w:val="28"/>
          <w:szCs w:val="28"/>
        </w:rPr>
      </w:pPr>
      <w:r w:rsidRPr="002B1EE0">
        <w:rPr>
          <w:sz w:val="28"/>
          <w:szCs w:val="28"/>
        </w:rPr>
        <w:t xml:space="preserve">Ну, а раз уж я заговорил об этом, то поясню в двух словах. </w:t>
      </w:r>
      <w:r w:rsidR="00CF542F" w:rsidRPr="002B1EE0">
        <w:rPr>
          <w:sz w:val="28"/>
          <w:szCs w:val="28"/>
        </w:rPr>
        <w:t>Сегодня очень модно поливать дерьмом СССР во всех ипостасях… Да! Ты прав, мой дорогой друг</w:t>
      </w:r>
      <w:r w:rsidR="006E444D" w:rsidRPr="002B1EE0">
        <w:rPr>
          <w:sz w:val="28"/>
          <w:szCs w:val="28"/>
        </w:rPr>
        <w:t>. Я этим грешу постоянно, но смею тебя заверить, что я далеко не тенденциозен. Просто плохого (в целом) там было в разы больше, нежели субъективно хорошего</w:t>
      </w:r>
      <w:r w:rsidR="00F52C16">
        <w:rPr>
          <w:sz w:val="28"/>
          <w:szCs w:val="28"/>
        </w:rPr>
        <w:t>!</w:t>
      </w:r>
    </w:p>
    <w:p w14:paraId="17D81607" w14:textId="77777777" w:rsidR="006E444D" w:rsidRPr="002B1EE0" w:rsidRDefault="006E444D" w:rsidP="00AC6069">
      <w:pPr>
        <w:ind w:firstLine="708"/>
        <w:jc w:val="both"/>
        <w:rPr>
          <w:sz w:val="28"/>
          <w:szCs w:val="28"/>
        </w:rPr>
      </w:pPr>
      <w:r w:rsidRPr="002B1EE0">
        <w:rPr>
          <w:sz w:val="28"/>
          <w:szCs w:val="28"/>
        </w:rPr>
        <w:t>Так вот. Сегодня СССР обвиняют в том, что он дал зеленый свет Гитлеру</w:t>
      </w:r>
      <w:r w:rsidR="00F52C16">
        <w:rPr>
          <w:sz w:val="28"/>
          <w:szCs w:val="28"/>
        </w:rPr>
        <w:t>,</w:t>
      </w:r>
      <w:r w:rsidRPr="002B1EE0">
        <w:rPr>
          <w:sz w:val="28"/>
          <w:szCs w:val="28"/>
        </w:rPr>
        <w:t xml:space="preserve"> подписав подлый акт о ненападении, а заодно и поделил бедную Польшу на две части. Тут, в целом, спорить сложно, с одной стороны. А вот с другой…</w:t>
      </w:r>
    </w:p>
    <w:p w14:paraId="57D1D1F3" w14:textId="77777777" w:rsidR="00C543DB" w:rsidRPr="002B1EE0" w:rsidRDefault="006E444D" w:rsidP="00AC6069">
      <w:pPr>
        <w:ind w:firstLine="708"/>
        <w:jc w:val="both"/>
        <w:rPr>
          <w:sz w:val="28"/>
          <w:szCs w:val="28"/>
        </w:rPr>
      </w:pPr>
      <w:r w:rsidRPr="002B1EE0">
        <w:rPr>
          <w:sz w:val="28"/>
          <w:szCs w:val="28"/>
        </w:rPr>
        <w:t xml:space="preserve">Все </w:t>
      </w:r>
      <w:r w:rsidR="00A26C0E" w:rsidRPr="002B1EE0">
        <w:rPr>
          <w:sz w:val="28"/>
          <w:szCs w:val="28"/>
        </w:rPr>
        <w:t xml:space="preserve">ортодоксальные </w:t>
      </w:r>
      <w:r w:rsidR="006E38B5" w:rsidRPr="002B1EE0">
        <w:rPr>
          <w:sz w:val="28"/>
          <w:szCs w:val="28"/>
        </w:rPr>
        <w:t xml:space="preserve">ненавистники </w:t>
      </w:r>
      <w:r w:rsidRPr="002B1EE0">
        <w:rPr>
          <w:sz w:val="28"/>
          <w:szCs w:val="28"/>
        </w:rPr>
        <w:t xml:space="preserve">Советов как-то </w:t>
      </w:r>
      <w:r w:rsidR="00F77D6A">
        <w:rPr>
          <w:sz w:val="28"/>
          <w:szCs w:val="28"/>
        </w:rPr>
        <w:t xml:space="preserve">разом </w:t>
      </w:r>
      <w:r w:rsidRPr="002B1EE0">
        <w:rPr>
          <w:sz w:val="28"/>
          <w:szCs w:val="28"/>
        </w:rPr>
        <w:t>забыли про некоторые вещи, которые происходили незадолго до подписания того самого пакта Молотова-Риббентропа (от фамилий министров иностранных дел).</w:t>
      </w:r>
    </w:p>
    <w:p w14:paraId="27703517" w14:textId="77777777" w:rsidR="006E444D" w:rsidRPr="002B1EE0" w:rsidRDefault="00E5507A" w:rsidP="00AC6069">
      <w:pPr>
        <w:ind w:firstLine="708"/>
        <w:jc w:val="both"/>
        <w:rPr>
          <w:sz w:val="28"/>
          <w:szCs w:val="28"/>
        </w:rPr>
      </w:pPr>
      <w:r w:rsidRPr="002B1EE0">
        <w:rPr>
          <w:sz w:val="28"/>
          <w:szCs w:val="28"/>
        </w:rPr>
        <w:t xml:space="preserve">Как ты помнишь, мой дорогой друг, по итогу Версальского договора 1919 года Германии было запрещено иметь свою собственную армию, за исключением нескольких (формальных) частей. Напоминаю, что этот </w:t>
      </w:r>
      <w:r w:rsidR="00266D02" w:rsidRPr="002B1EE0">
        <w:rPr>
          <w:sz w:val="28"/>
          <w:szCs w:val="28"/>
        </w:rPr>
        <w:t>документ</w:t>
      </w:r>
      <w:r w:rsidRPr="002B1EE0">
        <w:rPr>
          <w:sz w:val="28"/>
          <w:szCs w:val="28"/>
        </w:rPr>
        <w:t xml:space="preserve"> подписали Англия, Франция, Италия и кое-как США.</w:t>
      </w:r>
    </w:p>
    <w:p w14:paraId="16B176B8" w14:textId="77777777" w:rsidR="00E5507A" w:rsidRPr="002B1EE0" w:rsidRDefault="00E5507A" w:rsidP="00AC6069">
      <w:pPr>
        <w:ind w:firstLine="708"/>
        <w:jc w:val="both"/>
        <w:rPr>
          <w:sz w:val="28"/>
          <w:szCs w:val="28"/>
        </w:rPr>
      </w:pPr>
      <w:r w:rsidRPr="002B1EE0">
        <w:rPr>
          <w:sz w:val="28"/>
          <w:szCs w:val="28"/>
        </w:rPr>
        <w:t>Так вот, в 1935 году Англия в одностороннем порядке (!) подписывает с Германией знаменитое «</w:t>
      </w:r>
      <w:r w:rsidRPr="00F77D6A">
        <w:rPr>
          <w:i/>
          <w:sz w:val="28"/>
          <w:szCs w:val="28"/>
        </w:rPr>
        <w:t>Морское соглашение</w:t>
      </w:r>
      <w:r w:rsidRPr="002B1EE0">
        <w:rPr>
          <w:sz w:val="28"/>
          <w:szCs w:val="28"/>
        </w:rPr>
        <w:t>»</w:t>
      </w:r>
      <w:r w:rsidR="00F77D6A">
        <w:rPr>
          <w:sz w:val="28"/>
          <w:szCs w:val="28"/>
        </w:rPr>
        <w:t>,</w:t>
      </w:r>
      <w:r w:rsidRPr="002B1EE0">
        <w:rPr>
          <w:sz w:val="28"/>
          <w:szCs w:val="28"/>
        </w:rPr>
        <w:t xml:space="preserve"> в котором общий тоннаж немецкого военного флота разрешено увеличить в несколько раз! Тем самым, именно Британия не только развязывает руки милитаризации Гитлера, но и волюнтаристски нарушает условия того самого Версальского договора. Но дальше – больше!</w:t>
      </w:r>
    </w:p>
    <w:p w14:paraId="31242FA3" w14:textId="77777777" w:rsidR="001528E1" w:rsidRPr="002B1EE0" w:rsidRDefault="00E5507A" w:rsidP="00AC6069">
      <w:pPr>
        <w:ind w:firstLine="708"/>
        <w:jc w:val="both"/>
        <w:rPr>
          <w:sz w:val="28"/>
          <w:szCs w:val="28"/>
        </w:rPr>
      </w:pPr>
      <w:r w:rsidRPr="002B1EE0">
        <w:rPr>
          <w:sz w:val="28"/>
          <w:szCs w:val="28"/>
        </w:rPr>
        <w:t>По разным причинам, но, в первую очередь, из-за тотальной глупости и недальновидности руководителей Франции и Англии (Даладье и Чемберлен) в 1938 году подписывается «</w:t>
      </w:r>
      <w:r w:rsidRPr="00F77D6A">
        <w:rPr>
          <w:i/>
          <w:sz w:val="28"/>
          <w:szCs w:val="28"/>
        </w:rPr>
        <w:t>Мюнхенское соглашение</w:t>
      </w:r>
      <w:r w:rsidRPr="002B1EE0">
        <w:rPr>
          <w:sz w:val="28"/>
          <w:szCs w:val="28"/>
        </w:rPr>
        <w:t>» (сговор), согласно которому узаконивается территориальный раздел Чехословакии!</w:t>
      </w:r>
    </w:p>
    <w:p w14:paraId="54443BEF" w14:textId="77777777" w:rsidR="00F77D6A" w:rsidRDefault="00E5507A" w:rsidP="00AC6069">
      <w:pPr>
        <w:ind w:firstLine="708"/>
        <w:jc w:val="both"/>
        <w:rPr>
          <w:sz w:val="28"/>
          <w:szCs w:val="28"/>
        </w:rPr>
      </w:pPr>
      <w:r w:rsidRPr="002B1EE0">
        <w:rPr>
          <w:sz w:val="28"/>
          <w:szCs w:val="28"/>
        </w:rPr>
        <w:t>И уже на следующий день в эту страну</w:t>
      </w:r>
      <w:r w:rsidR="00386F6B" w:rsidRPr="002B1EE0">
        <w:rPr>
          <w:sz w:val="28"/>
          <w:szCs w:val="28"/>
        </w:rPr>
        <w:t xml:space="preserve"> входят танки: с западной стороны входит Германия, с северо-востока входит Польша, а с юга Венгрия! </w:t>
      </w:r>
    </w:p>
    <w:p w14:paraId="58BC10BF" w14:textId="77777777" w:rsidR="00E5507A" w:rsidRPr="002B1EE0" w:rsidRDefault="00386F6B" w:rsidP="00AC6069">
      <w:pPr>
        <w:ind w:firstLine="708"/>
        <w:jc w:val="both"/>
        <w:rPr>
          <w:sz w:val="28"/>
          <w:szCs w:val="28"/>
        </w:rPr>
      </w:pPr>
      <w:r w:rsidRPr="002B1EE0">
        <w:rPr>
          <w:sz w:val="28"/>
          <w:szCs w:val="28"/>
        </w:rPr>
        <w:t>Другими словами, три европейские страны отщипнули себе по кусочку Чехословакии при полном согласии ведущих держав Западной Европы! К слову, на подписание этого самого договора СССР не то, чтобы не пригласили – нас скромно «забыли» даже уведомить</w:t>
      </w:r>
      <w:r w:rsidR="00F77D6A">
        <w:rPr>
          <w:sz w:val="28"/>
          <w:szCs w:val="28"/>
        </w:rPr>
        <w:t>!</w:t>
      </w:r>
    </w:p>
    <w:p w14:paraId="41DB4FD2" w14:textId="77777777" w:rsidR="00386F6B" w:rsidRPr="002B1EE0" w:rsidRDefault="00386F6B" w:rsidP="00AC6069">
      <w:pPr>
        <w:ind w:firstLine="708"/>
        <w:jc w:val="both"/>
        <w:rPr>
          <w:sz w:val="28"/>
          <w:szCs w:val="28"/>
        </w:rPr>
      </w:pPr>
      <w:r w:rsidRPr="002B1EE0">
        <w:rPr>
          <w:sz w:val="28"/>
          <w:szCs w:val="28"/>
        </w:rPr>
        <w:lastRenderedPageBreak/>
        <w:t>В истории это называется «</w:t>
      </w:r>
      <w:r w:rsidRPr="00F77D6A">
        <w:rPr>
          <w:i/>
          <w:sz w:val="28"/>
          <w:szCs w:val="28"/>
        </w:rPr>
        <w:t>Аннексия Судет</w:t>
      </w:r>
      <w:r w:rsidRPr="002B1EE0">
        <w:rPr>
          <w:sz w:val="28"/>
          <w:szCs w:val="28"/>
        </w:rPr>
        <w:t>» и в двух словах поясню, что это вообще такое. Как ты помнишь, по итогу Первой мировой войны распалось сразу четыре огромные империи: Османская (Турция), Германская, Российская и собственно Австро-Венгрия.</w:t>
      </w:r>
    </w:p>
    <w:p w14:paraId="1591FC5D" w14:textId="77777777" w:rsidR="00386F6B" w:rsidRPr="002B1EE0" w:rsidRDefault="00386F6B" w:rsidP="00AC6069">
      <w:pPr>
        <w:ind w:firstLine="708"/>
        <w:jc w:val="both"/>
        <w:rPr>
          <w:sz w:val="28"/>
          <w:szCs w:val="28"/>
        </w:rPr>
      </w:pPr>
      <w:r w:rsidRPr="002B1EE0">
        <w:rPr>
          <w:sz w:val="28"/>
          <w:szCs w:val="28"/>
        </w:rPr>
        <w:t>Так вот, та самая Австро-Венгрия была не совсем союзом Австрии и Венгрии. Помимо этих двух государств туда входили современные: Словакия, Словения, Чехия, Хорватия, Румыния и частично Италия, Сербия, Украина и так далее</w:t>
      </w:r>
      <w:r w:rsidR="00F77D6A">
        <w:rPr>
          <w:sz w:val="28"/>
          <w:szCs w:val="28"/>
        </w:rPr>
        <w:t>.</w:t>
      </w:r>
    </w:p>
    <w:p w14:paraId="1C8B43CB" w14:textId="77777777" w:rsidR="00AC6069" w:rsidRDefault="00386F6B" w:rsidP="00AC6069">
      <w:pPr>
        <w:ind w:firstLine="708"/>
        <w:jc w:val="both"/>
        <w:rPr>
          <w:sz w:val="28"/>
          <w:szCs w:val="28"/>
        </w:rPr>
      </w:pPr>
      <w:r w:rsidRPr="002B1EE0">
        <w:rPr>
          <w:sz w:val="28"/>
          <w:szCs w:val="28"/>
        </w:rPr>
        <w:t xml:space="preserve">В общем, </w:t>
      </w:r>
      <w:r w:rsidR="009830F1" w:rsidRPr="002B1EE0">
        <w:rPr>
          <w:sz w:val="28"/>
          <w:szCs w:val="28"/>
        </w:rPr>
        <w:t xml:space="preserve">одним из осколков этой огромной империи стала страна под названием Чехословакия, на Западе которой (примерно) и была та самая Судетская область. </w:t>
      </w:r>
    </w:p>
    <w:p w14:paraId="25B48B94" w14:textId="77777777" w:rsidR="00386F6B" w:rsidRPr="002B1EE0" w:rsidRDefault="009830F1" w:rsidP="00AC6069">
      <w:pPr>
        <w:ind w:firstLine="708"/>
        <w:jc w:val="both"/>
        <w:rPr>
          <w:sz w:val="28"/>
          <w:szCs w:val="28"/>
        </w:rPr>
      </w:pPr>
      <w:r w:rsidRPr="002B1EE0">
        <w:rPr>
          <w:sz w:val="28"/>
          <w:szCs w:val="28"/>
        </w:rPr>
        <w:t xml:space="preserve">Специфика этого государства, если коротко, была в том, что на территории Чехословакии проживало: чехи – 46%, словаки – 13%, немцы – 28%, так вот, из трех с половиной миллионов немцев почти три миллиона проживали именно в Судетах, </w:t>
      </w:r>
      <w:r w:rsidR="005B5E5E" w:rsidRPr="002B1EE0">
        <w:rPr>
          <w:sz w:val="28"/>
          <w:szCs w:val="28"/>
        </w:rPr>
        <w:t>что делало этот регион, мягко говоря, про-Гитлеровским.</w:t>
      </w:r>
      <w:r w:rsidR="001576A3" w:rsidRPr="002B1EE0">
        <w:rPr>
          <w:sz w:val="28"/>
          <w:szCs w:val="28"/>
        </w:rPr>
        <w:t xml:space="preserve"> И именно туда вошли фашистские танки «спасать» своих же земляков.</w:t>
      </w:r>
    </w:p>
    <w:p w14:paraId="1A5B7586" w14:textId="77777777" w:rsidR="005B5E5E" w:rsidRPr="002B1EE0" w:rsidRDefault="009830F1" w:rsidP="00AC6069">
      <w:pPr>
        <w:ind w:firstLine="708"/>
        <w:jc w:val="both"/>
        <w:rPr>
          <w:sz w:val="28"/>
          <w:szCs w:val="28"/>
        </w:rPr>
      </w:pPr>
      <w:r w:rsidRPr="002B1EE0">
        <w:rPr>
          <w:sz w:val="28"/>
          <w:szCs w:val="28"/>
        </w:rPr>
        <w:t xml:space="preserve">Сегодня очень многие политики (историки) проводят некоторые параллели </w:t>
      </w:r>
      <w:r w:rsidR="005B5E5E" w:rsidRPr="002B1EE0">
        <w:rPr>
          <w:sz w:val="28"/>
          <w:szCs w:val="28"/>
        </w:rPr>
        <w:t xml:space="preserve">с присоединением Крымского полуострова, где точно также основным инклюзивным </w:t>
      </w:r>
      <w:r w:rsidR="00762D0B" w:rsidRPr="002B1EE0">
        <w:rPr>
          <w:sz w:val="28"/>
          <w:szCs w:val="28"/>
        </w:rPr>
        <w:t xml:space="preserve">национальным </w:t>
      </w:r>
      <w:r w:rsidR="005B5E5E" w:rsidRPr="002B1EE0">
        <w:rPr>
          <w:sz w:val="28"/>
          <w:szCs w:val="28"/>
        </w:rPr>
        <w:t>элементом были русские. Я не хочу ни в коем случае</w:t>
      </w:r>
      <w:r w:rsidR="00762D0B" w:rsidRPr="002B1EE0">
        <w:rPr>
          <w:sz w:val="28"/>
          <w:szCs w:val="28"/>
        </w:rPr>
        <w:t xml:space="preserve"> (!) </w:t>
      </w:r>
      <w:r w:rsidR="005B5E5E" w:rsidRPr="002B1EE0">
        <w:rPr>
          <w:sz w:val="28"/>
          <w:szCs w:val="28"/>
        </w:rPr>
        <w:t xml:space="preserve">персонифицировать, но структурно </w:t>
      </w:r>
      <w:r w:rsidR="00762D0B" w:rsidRPr="002B1EE0">
        <w:rPr>
          <w:sz w:val="28"/>
          <w:szCs w:val="28"/>
        </w:rPr>
        <w:t>картинка</w:t>
      </w:r>
      <w:r w:rsidR="005B5E5E" w:rsidRPr="002B1EE0">
        <w:rPr>
          <w:sz w:val="28"/>
          <w:szCs w:val="28"/>
        </w:rPr>
        <w:t xml:space="preserve"> действительно похожа, хотя, признать, есть одно принципиальное отличие.</w:t>
      </w:r>
    </w:p>
    <w:p w14:paraId="41B85778" w14:textId="77777777" w:rsidR="00762D0B" w:rsidRPr="002B1EE0" w:rsidRDefault="005B5E5E" w:rsidP="00AC6069">
      <w:pPr>
        <w:ind w:firstLine="708"/>
        <w:jc w:val="both"/>
        <w:rPr>
          <w:sz w:val="28"/>
          <w:szCs w:val="28"/>
        </w:rPr>
      </w:pPr>
      <w:r w:rsidRPr="002B1EE0">
        <w:rPr>
          <w:sz w:val="28"/>
          <w:szCs w:val="28"/>
        </w:rPr>
        <w:t xml:space="preserve">Ирония ситуации была в том, что, отделившись от Австрии, молодое государство </w:t>
      </w:r>
      <w:r w:rsidR="001576A3" w:rsidRPr="002B1EE0">
        <w:rPr>
          <w:sz w:val="28"/>
          <w:szCs w:val="28"/>
        </w:rPr>
        <w:t xml:space="preserve">Чехословакия </w:t>
      </w:r>
      <w:r w:rsidRPr="002B1EE0">
        <w:rPr>
          <w:sz w:val="28"/>
          <w:szCs w:val="28"/>
        </w:rPr>
        <w:t>автоматически сняло с себя бремя огромные военных контрибуций (репараций), вследствие чего экономика резко рванула вверх, буквально по экспоненте, быстро обогнав саму Германию</w:t>
      </w:r>
      <w:r w:rsidR="00F77D6A">
        <w:rPr>
          <w:sz w:val="28"/>
          <w:szCs w:val="28"/>
        </w:rPr>
        <w:t>!</w:t>
      </w:r>
    </w:p>
    <w:p w14:paraId="58005C80" w14:textId="77777777" w:rsidR="009830F1" w:rsidRPr="002B1EE0" w:rsidRDefault="005B5E5E" w:rsidP="00AC6069">
      <w:pPr>
        <w:ind w:firstLine="708"/>
        <w:jc w:val="both"/>
        <w:rPr>
          <w:sz w:val="28"/>
          <w:szCs w:val="28"/>
        </w:rPr>
      </w:pPr>
      <w:r w:rsidRPr="002B1EE0">
        <w:rPr>
          <w:sz w:val="28"/>
          <w:szCs w:val="28"/>
        </w:rPr>
        <w:t>Для примера поясню, что одни только заводы «Шкода» с 1938 по 1939 года произвели вооружений больше, чем вся военная промышленность Великобритании!</w:t>
      </w:r>
      <w:r w:rsidR="00762D0B" w:rsidRPr="002B1EE0">
        <w:rPr>
          <w:sz w:val="28"/>
          <w:szCs w:val="28"/>
        </w:rPr>
        <w:t xml:space="preserve"> Ты только вдумайся!</w:t>
      </w:r>
    </w:p>
    <w:p w14:paraId="20E98666" w14:textId="77777777" w:rsidR="00F77D6A" w:rsidRDefault="005B5E5E" w:rsidP="00AC6069">
      <w:pPr>
        <w:ind w:firstLine="708"/>
        <w:jc w:val="both"/>
        <w:rPr>
          <w:sz w:val="28"/>
          <w:szCs w:val="28"/>
        </w:rPr>
      </w:pPr>
      <w:r w:rsidRPr="002B1EE0">
        <w:rPr>
          <w:sz w:val="28"/>
          <w:szCs w:val="28"/>
        </w:rPr>
        <w:t xml:space="preserve">Другими словами, Гитлер условно «спас» немцев, увеличил </w:t>
      </w:r>
      <w:r w:rsidR="001576A3" w:rsidRPr="002B1EE0">
        <w:rPr>
          <w:sz w:val="28"/>
          <w:szCs w:val="28"/>
        </w:rPr>
        <w:t xml:space="preserve">свою </w:t>
      </w:r>
      <w:r w:rsidRPr="002B1EE0">
        <w:rPr>
          <w:sz w:val="28"/>
          <w:szCs w:val="28"/>
        </w:rPr>
        <w:t xml:space="preserve">территорию и значительно укрепил экономику. </w:t>
      </w:r>
    </w:p>
    <w:p w14:paraId="39D5C01C" w14:textId="77777777" w:rsidR="005B5E5E" w:rsidRPr="002B1EE0" w:rsidRDefault="005B5E5E" w:rsidP="00AC6069">
      <w:pPr>
        <w:ind w:firstLine="708"/>
        <w:jc w:val="both"/>
        <w:rPr>
          <w:sz w:val="28"/>
          <w:szCs w:val="28"/>
        </w:rPr>
      </w:pPr>
      <w:r w:rsidRPr="002B1EE0">
        <w:rPr>
          <w:sz w:val="28"/>
          <w:szCs w:val="28"/>
        </w:rPr>
        <w:t xml:space="preserve">Путин условно «спас» русских, увеличил </w:t>
      </w:r>
      <w:r w:rsidR="001576A3" w:rsidRPr="002B1EE0">
        <w:rPr>
          <w:sz w:val="28"/>
          <w:szCs w:val="28"/>
        </w:rPr>
        <w:t xml:space="preserve">свою </w:t>
      </w:r>
      <w:r w:rsidRPr="002B1EE0">
        <w:rPr>
          <w:sz w:val="28"/>
          <w:szCs w:val="28"/>
        </w:rPr>
        <w:t>территорию, но попал под санкции и нанес катастрофический удар по российской экономике – огромная инфляция, двукратный обвал рубля, увеличение на пять миллионов людей, живущих за чертой бедности, экстренн</w:t>
      </w:r>
      <w:r w:rsidR="001576A3" w:rsidRPr="002B1EE0">
        <w:rPr>
          <w:sz w:val="28"/>
          <w:szCs w:val="28"/>
        </w:rPr>
        <w:t>ое</w:t>
      </w:r>
      <w:r w:rsidRPr="002B1EE0">
        <w:rPr>
          <w:sz w:val="28"/>
          <w:szCs w:val="28"/>
        </w:rPr>
        <w:t xml:space="preserve"> повышени</w:t>
      </w:r>
      <w:r w:rsidR="001576A3" w:rsidRPr="002B1EE0">
        <w:rPr>
          <w:sz w:val="28"/>
          <w:szCs w:val="28"/>
        </w:rPr>
        <w:t>е</w:t>
      </w:r>
      <w:r w:rsidRPr="002B1EE0">
        <w:rPr>
          <w:sz w:val="28"/>
          <w:szCs w:val="28"/>
        </w:rPr>
        <w:t xml:space="preserve"> границ пенсионного возраста и прочее, прочее, прочее…</w:t>
      </w:r>
    </w:p>
    <w:p w14:paraId="5837CFD5" w14:textId="77777777" w:rsidR="009830F1" w:rsidRPr="002B1EE0" w:rsidRDefault="00762D0B" w:rsidP="00AC6069">
      <w:pPr>
        <w:ind w:firstLine="708"/>
        <w:jc w:val="both"/>
        <w:rPr>
          <w:sz w:val="28"/>
          <w:szCs w:val="28"/>
        </w:rPr>
      </w:pPr>
      <w:r w:rsidRPr="002B1EE0">
        <w:rPr>
          <w:sz w:val="28"/>
          <w:szCs w:val="28"/>
        </w:rPr>
        <w:t>Так вот, возвращаясь к Мюнхенскому сговору</w:t>
      </w:r>
      <w:r w:rsidR="00F77D6A">
        <w:rPr>
          <w:sz w:val="28"/>
          <w:szCs w:val="28"/>
        </w:rPr>
        <w:t>.</w:t>
      </w:r>
      <w:r w:rsidRPr="002B1EE0">
        <w:rPr>
          <w:sz w:val="28"/>
          <w:szCs w:val="28"/>
        </w:rPr>
        <w:t xml:space="preserve"> На Нюрнбергском трибунале Герман Геринг, несмотря на все попытки его заткнуть, несколько раз упорно и громко повторял о том, что именно эта позиция Британии и Франции, цитирую: «</w:t>
      </w:r>
      <w:r w:rsidRPr="00F77D6A">
        <w:rPr>
          <w:i/>
          <w:sz w:val="28"/>
          <w:szCs w:val="28"/>
        </w:rPr>
        <w:t>полностью развязала нам руки</w:t>
      </w:r>
      <w:r w:rsidRPr="002B1EE0">
        <w:rPr>
          <w:sz w:val="28"/>
          <w:szCs w:val="28"/>
        </w:rPr>
        <w:t xml:space="preserve">»! И да простит меня Господи, но я </w:t>
      </w:r>
      <w:r w:rsidR="00F77D6A">
        <w:rPr>
          <w:sz w:val="28"/>
          <w:szCs w:val="28"/>
        </w:rPr>
        <w:t>всецело</w:t>
      </w:r>
      <w:r w:rsidRPr="002B1EE0">
        <w:rPr>
          <w:sz w:val="28"/>
          <w:szCs w:val="28"/>
        </w:rPr>
        <w:t xml:space="preserve"> разделяю мнение этого нацистского преступника!</w:t>
      </w:r>
    </w:p>
    <w:p w14:paraId="702CFA2A" w14:textId="77777777" w:rsidR="00F77D6A" w:rsidRDefault="00762D0B" w:rsidP="00AC6069">
      <w:pPr>
        <w:ind w:firstLine="708"/>
        <w:jc w:val="both"/>
        <w:rPr>
          <w:sz w:val="28"/>
          <w:szCs w:val="28"/>
        </w:rPr>
      </w:pPr>
      <w:r w:rsidRPr="002B1EE0">
        <w:rPr>
          <w:sz w:val="28"/>
          <w:szCs w:val="28"/>
        </w:rPr>
        <w:t xml:space="preserve">Дальше было ещё больше. Двусторонние пакты о ненападении с Германией подписали не только Англия и Франция. За ними пошли Италия, Япония, Латвия, Литва, Эстония! </w:t>
      </w:r>
    </w:p>
    <w:p w14:paraId="08860AA8" w14:textId="77777777" w:rsidR="00762D0B" w:rsidRPr="002B1EE0" w:rsidRDefault="00762D0B" w:rsidP="00AC6069">
      <w:pPr>
        <w:ind w:firstLine="708"/>
        <w:jc w:val="both"/>
        <w:rPr>
          <w:sz w:val="28"/>
          <w:szCs w:val="28"/>
        </w:rPr>
      </w:pPr>
      <w:r w:rsidRPr="002B1EE0">
        <w:rPr>
          <w:sz w:val="28"/>
          <w:szCs w:val="28"/>
        </w:rPr>
        <w:t xml:space="preserve">Другими словами, мой дорогой друг, можно ненавидеть «совок» всем своим сердцем, но обвинять СССР в самом факте подписания договора с фашистской </w:t>
      </w:r>
      <w:r w:rsidRPr="002B1EE0">
        <w:rPr>
          <w:sz w:val="28"/>
          <w:szCs w:val="28"/>
        </w:rPr>
        <w:lastRenderedPageBreak/>
        <w:t>Германией – это, как минимум, просто глупо.</w:t>
      </w:r>
      <w:r w:rsidR="00F77D6A">
        <w:rPr>
          <w:sz w:val="28"/>
          <w:szCs w:val="28"/>
        </w:rPr>
        <w:t xml:space="preserve"> Его подписывали все! И гораздо раньше, чем мы!</w:t>
      </w:r>
    </w:p>
    <w:p w14:paraId="19538A01" w14:textId="77777777" w:rsidR="005B7FE1" w:rsidRPr="002B1EE0" w:rsidRDefault="00755427" w:rsidP="002B1EE0">
      <w:pPr>
        <w:jc w:val="both"/>
        <w:rPr>
          <w:sz w:val="28"/>
          <w:szCs w:val="28"/>
        </w:rPr>
      </w:pPr>
      <w:r w:rsidRPr="002B1EE0">
        <w:rPr>
          <w:sz w:val="28"/>
          <w:szCs w:val="28"/>
        </w:rPr>
        <w:tab/>
        <w:t>Завершая этот отрезок, хочу пояснить два момента.</w:t>
      </w:r>
      <w:r w:rsidR="00847461" w:rsidRPr="002B1EE0">
        <w:rPr>
          <w:sz w:val="28"/>
          <w:szCs w:val="28"/>
        </w:rPr>
        <w:t xml:space="preserve"> </w:t>
      </w:r>
      <w:r w:rsidR="005B7FE1" w:rsidRPr="002B1EE0">
        <w:rPr>
          <w:sz w:val="28"/>
          <w:szCs w:val="28"/>
        </w:rPr>
        <w:t xml:space="preserve">Во-первых, трактовать историю – дело само по себе не только неблагодарное, но и глупое. На самом деле, никто в мире не может знать, что происходило в голове у того же Сталина. </w:t>
      </w:r>
    </w:p>
    <w:p w14:paraId="34E1F9F8" w14:textId="77777777" w:rsidR="00705122" w:rsidRPr="002B1EE0" w:rsidRDefault="005B7FE1" w:rsidP="00AC6069">
      <w:pPr>
        <w:ind w:firstLine="708"/>
        <w:jc w:val="both"/>
        <w:rPr>
          <w:sz w:val="28"/>
          <w:szCs w:val="28"/>
        </w:rPr>
      </w:pPr>
      <w:r w:rsidRPr="002B1EE0">
        <w:rPr>
          <w:sz w:val="28"/>
          <w:szCs w:val="28"/>
        </w:rPr>
        <w:t>Мы не только не можем этого знать «физически». Никто из современников, какой бы глубокой способностью к эмпатии и багажом знаний не обладал этот человек, не может в полной мере «прочувствовать» реалии того времени и оценить объективный геополитический расклад.</w:t>
      </w:r>
    </w:p>
    <w:p w14:paraId="5C3F5C02" w14:textId="77777777" w:rsidR="00755427" w:rsidRPr="002B1EE0" w:rsidRDefault="005B7FE1" w:rsidP="002B1EE0">
      <w:pPr>
        <w:jc w:val="both"/>
        <w:rPr>
          <w:sz w:val="28"/>
          <w:szCs w:val="28"/>
        </w:rPr>
      </w:pPr>
      <w:r w:rsidRPr="002B1EE0">
        <w:rPr>
          <w:sz w:val="28"/>
          <w:szCs w:val="28"/>
        </w:rPr>
        <w:tab/>
        <w:t>Поскольку когда-то я имел счастье работать в следственных органах, приведу тебе аллегорический, но очень наглядный пример. Однажды вечером, один столичный мужик спускался с пятого этажа своей старой хрущевки, чтобы сходить в магазин за очередной бутылкой водки.</w:t>
      </w:r>
    </w:p>
    <w:p w14:paraId="05B9AC6B" w14:textId="77777777" w:rsidR="005B7FE1" w:rsidRPr="002B1EE0" w:rsidRDefault="005B7FE1" w:rsidP="002B1EE0">
      <w:pPr>
        <w:jc w:val="both"/>
        <w:rPr>
          <w:sz w:val="28"/>
          <w:szCs w:val="28"/>
        </w:rPr>
      </w:pPr>
      <w:r w:rsidRPr="002B1EE0">
        <w:rPr>
          <w:sz w:val="28"/>
          <w:szCs w:val="28"/>
        </w:rPr>
        <w:tab/>
        <w:t>На третьем этаже он увидел открытую дверь соседа и решил проявить пьяное товарищеское участие. Он зашел внутрь и увидел лежащего знакомого с ножом в животе. Поскольку у мужика в крови было очень мало той самой крови, а основу текущей по организму жидкости составлял этанол, то он решил достать нож и самостоятельно реанимировать товарища. Почему бы и нет? Он все-таки сантехник!</w:t>
      </w:r>
    </w:p>
    <w:p w14:paraId="3F1849BB" w14:textId="77777777" w:rsidR="005B7FE1" w:rsidRPr="002B1EE0" w:rsidRDefault="005B7FE1" w:rsidP="002B1EE0">
      <w:pPr>
        <w:jc w:val="both"/>
        <w:rPr>
          <w:sz w:val="28"/>
          <w:szCs w:val="28"/>
        </w:rPr>
      </w:pPr>
      <w:r w:rsidRPr="002B1EE0">
        <w:rPr>
          <w:sz w:val="28"/>
          <w:szCs w:val="28"/>
        </w:rPr>
        <w:tab/>
        <w:t>Через несколько минут до затуманенного организма дошло, что сосед уже как бы совсем мертвый, а потому мужик в ужасе встал, медленно соображая, куда надо звонить – в скорую или в милицию?</w:t>
      </w:r>
    </w:p>
    <w:p w14:paraId="21D16201" w14:textId="77777777" w:rsidR="005B7FE1" w:rsidRPr="002B1EE0" w:rsidRDefault="005B7FE1" w:rsidP="002B1EE0">
      <w:pPr>
        <w:jc w:val="both"/>
        <w:rPr>
          <w:sz w:val="28"/>
          <w:szCs w:val="28"/>
        </w:rPr>
      </w:pPr>
      <w:r w:rsidRPr="002B1EE0">
        <w:rPr>
          <w:sz w:val="28"/>
          <w:szCs w:val="28"/>
        </w:rPr>
        <w:tab/>
        <w:t xml:space="preserve">А вот теперь другое восприятие этой истории. Сотрудники ППС выбывают на обращение </w:t>
      </w:r>
      <w:r w:rsidR="008E59D1" w:rsidRPr="002B1EE0">
        <w:rPr>
          <w:sz w:val="28"/>
          <w:szCs w:val="28"/>
        </w:rPr>
        <w:t xml:space="preserve">соседей </w:t>
      </w:r>
      <w:r w:rsidRPr="002B1EE0">
        <w:rPr>
          <w:sz w:val="28"/>
          <w:szCs w:val="28"/>
        </w:rPr>
        <w:t>о шумной драке и криках в квартире, поднимаются на третий этаж и, видя открытую дверь, входят внутрь…</w:t>
      </w:r>
    </w:p>
    <w:p w14:paraId="78A97662" w14:textId="77777777" w:rsidR="005B7FE1" w:rsidRPr="002B1EE0" w:rsidRDefault="005B7FE1" w:rsidP="002B1EE0">
      <w:pPr>
        <w:jc w:val="both"/>
        <w:rPr>
          <w:sz w:val="28"/>
          <w:szCs w:val="28"/>
        </w:rPr>
      </w:pPr>
      <w:r w:rsidRPr="002B1EE0">
        <w:rPr>
          <w:sz w:val="28"/>
          <w:szCs w:val="28"/>
        </w:rPr>
        <w:tab/>
        <w:t>Посреди комнаты лежит труп. Рядом с ним стоит пьяный мужик</w:t>
      </w:r>
      <w:r w:rsidR="008E59D1" w:rsidRPr="002B1EE0">
        <w:rPr>
          <w:sz w:val="28"/>
          <w:szCs w:val="28"/>
        </w:rPr>
        <w:t>, который весь в крови. А в руках у этого самого мужика огромный кухонный нож, с которого струйкой стекает та самая кровь</w:t>
      </w:r>
      <w:r w:rsidR="00F77D6A">
        <w:rPr>
          <w:sz w:val="28"/>
          <w:szCs w:val="28"/>
        </w:rPr>
        <w:t>!</w:t>
      </w:r>
    </w:p>
    <w:p w14:paraId="182F8C62" w14:textId="01BC625E" w:rsidR="008E59D1" w:rsidRPr="002B1EE0" w:rsidRDefault="008E59D1" w:rsidP="002B1EE0">
      <w:pPr>
        <w:jc w:val="both"/>
        <w:rPr>
          <w:sz w:val="28"/>
          <w:szCs w:val="28"/>
        </w:rPr>
      </w:pPr>
      <w:r w:rsidRPr="002B1EE0">
        <w:rPr>
          <w:sz w:val="28"/>
          <w:szCs w:val="28"/>
        </w:rPr>
        <w:tab/>
        <w:t>Скажи, будучи на месте следователя (до проведения экспертиз)</w:t>
      </w:r>
      <w:r w:rsidR="00BC02B4">
        <w:rPr>
          <w:sz w:val="28"/>
          <w:szCs w:val="28"/>
        </w:rPr>
        <w:t>,</w:t>
      </w:r>
      <w:r w:rsidRPr="002B1EE0">
        <w:rPr>
          <w:sz w:val="28"/>
          <w:szCs w:val="28"/>
        </w:rPr>
        <w:t xml:space="preserve"> ты бы с ходу поверил этому бухому мужику в его пьяную историю: шел, увидел открытую дверь, зашел, достал нож, стою</w:t>
      </w:r>
      <w:r w:rsidR="003E4FF2">
        <w:rPr>
          <w:sz w:val="28"/>
          <w:szCs w:val="28"/>
        </w:rPr>
        <w:t>,</w:t>
      </w:r>
      <w:r w:rsidRPr="002B1EE0">
        <w:rPr>
          <w:sz w:val="28"/>
          <w:szCs w:val="28"/>
        </w:rPr>
        <w:t xml:space="preserve"> курю и думаю, что делать дальше</w:t>
      </w:r>
      <w:r w:rsidR="00BC02B4">
        <w:rPr>
          <w:sz w:val="28"/>
          <w:szCs w:val="28"/>
        </w:rPr>
        <w:t>!</w:t>
      </w:r>
    </w:p>
    <w:p w14:paraId="73294BF6" w14:textId="77777777" w:rsidR="008E59D1" w:rsidRPr="002B1EE0" w:rsidRDefault="008E59D1" w:rsidP="002B1EE0">
      <w:pPr>
        <w:jc w:val="both"/>
        <w:rPr>
          <w:sz w:val="28"/>
          <w:szCs w:val="28"/>
        </w:rPr>
      </w:pPr>
      <w:r w:rsidRPr="002B1EE0">
        <w:rPr>
          <w:sz w:val="28"/>
          <w:szCs w:val="28"/>
        </w:rPr>
        <w:tab/>
        <w:t>Делая выводы о возможном планировании Сталиным нападения на Европу, я нахожусь примерно в такой же ситуации, что и тот следователь. В теории, конечно, всё возможно. В теории, как прагматик, я даже могу допустить вероятность того, что Сталин, на самом деле, был женщиной</w:t>
      </w:r>
      <w:r w:rsidR="00BC02B4">
        <w:rPr>
          <w:sz w:val="28"/>
          <w:szCs w:val="28"/>
        </w:rPr>
        <w:t>!</w:t>
      </w:r>
    </w:p>
    <w:p w14:paraId="12541DB2" w14:textId="7A1CAC34" w:rsidR="008E59D1" w:rsidRPr="002B1EE0" w:rsidRDefault="008E59D1" w:rsidP="002B1EE0">
      <w:pPr>
        <w:jc w:val="both"/>
        <w:rPr>
          <w:sz w:val="28"/>
          <w:szCs w:val="28"/>
        </w:rPr>
      </w:pPr>
      <w:r w:rsidRPr="002B1EE0">
        <w:rPr>
          <w:sz w:val="28"/>
          <w:szCs w:val="28"/>
        </w:rPr>
        <w:tab/>
        <w:t>История не знает не только сослагательного наклонения! История, зачастую, не может ответить точно н</w:t>
      </w:r>
      <w:r w:rsidR="003E4FF2">
        <w:rPr>
          <w:sz w:val="28"/>
          <w:szCs w:val="28"/>
        </w:rPr>
        <w:t>и</w:t>
      </w:r>
      <w:r w:rsidRPr="002B1EE0">
        <w:rPr>
          <w:sz w:val="28"/>
          <w:szCs w:val="28"/>
        </w:rPr>
        <w:t xml:space="preserve"> на один из поставленных вопросов, а потому лично я, делая какие-то выводы, учитываю количество фактов и на основании лишь статистической вероятности склоняюсь к какому-то мнению. </w:t>
      </w:r>
    </w:p>
    <w:p w14:paraId="4003FCEC" w14:textId="55F7881E" w:rsidR="008E59D1" w:rsidRPr="002B1EE0" w:rsidRDefault="008E59D1" w:rsidP="00AC6069">
      <w:pPr>
        <w:ind w:firstLine="708"/>
        <w:jc w:val="both"/>
        <w:rPr>
          <w:sz w:val="28"/>
          <w:szCs w:val="28"/>
        </w:rPr>
      </w:pPr>
      <w:r w:rsidRPr="002B1EE0">
        <w:rPr>
          <w:sz w:val="28"/>
          <w:szCs w:val="28"/>
        </w:rPr>
        <w:t>Однако я всегда допускаю вероятность ошибки. И тебе, мой дорогой друг, я бы посоветовал поступать точно так же, особенно в проекции истории, ибо однобокие, узколобые и тенденциозные люди, опять-таки статистически, в этой жизни очень плохо заканчивают</w:t>
      </w:r>
      <w:r w:rsidR="00BC02B4">
        <w:rPr>
          <w:sz w:val="28"/>
          <w:szCs w:val="28"/>
        </w:rPr>
        <w:t>!</w:t>
      </w:r>
    </w:p>
    <w:p w14:paraId="740AB99B" w14:textId="77777777" w:rsidR="00AC6069" w:rsidRDefault="008E59D1" w:rsidP="002B1EE0">
      <w:pPr>
        <w:jc w:val="both"/>
        <w:rPr>
          <w:sz w:val="28"/>
          <w:szCs w:val="28"/>
        </w:rPr>
      </w:pPr>
      <w:r w:rsidRPr="002B1EE0">
        <w:rPr>
          <w:sz w:val="28"/>
          <w:szCs w:val="28"/>
        </w:rPr>
        <w:tab/>
        <w:t xml:space="preserve">Резюмируя этот отрезок, могу с глубокой уверенностью в голосе констатировать тот факт, что в 1939 году Советский Союз готовился к войне. Какая это будет война и на чьей конкретно территории? Допускаю, что не все это понимали. </w:t>
      </w:r>
    </w:p>
    <w:p w14:paraId="5A7F6146" w14:textId="142DC576" w:rsidR="005B7FE1" w:rsidRPr="002B1EE0" w:rsidRDefault="008E59D1" w:rsidP="00AC6069">
      <w:pPr>
        <w:ind w:firstLine="708"/>
        <w:jc w:val="both"/>
        <w:rPr>
          <w:sz w:val="28"/>
          <w:szCs w:val="28"/>
        </w:rPr>
      </w:pPr>
      <w:r w:rsidRPr="002B1EE0">
        <w:rPr>
          <w:sz w:val="28"/>
          <w:szCs w:val="28"/>
        </w:rPr>
        <w:lastRenderedPageBreak/>
        <w:t xml:space="preserve">Но сам дух войны уже отчетливо витал над </w:t>
      </w:r>
      <w:r w:rsidR="003856A5" w:rsidRPr="002B1EE0">
        <w:rPr>
          <w:sz w:val="28"/>
          <w:szCs w:val="28"/>
        </w:rPr>
        <w:t>миром и остановить апокалипсис, к этому моменту, по моему скромному мнению, было уже невозможно. Как говорится, если зарядить пушку…</w:t>
      </w:r>
      <w:r w:rsidR="00BC02B4">
        <w:rPr>
          <w:sz w:val="28"/>
          <w:szCs w:val="28"/>
        </w:rPr>
        <w:t xml:space="preserve"> А к 1939 году её зарядили уже многие!</w:t>
      </w:r>
    </w:p>
    <w:p w14:paraId="63C39EE8" w14:textId="77777777" w:rsidR="003856A5" w:rsidRPr="002B1EE0" w:rsidRDefault="003856A5" w:rsidP="002B1EE0">
      <w:pPr>
        <w:jc w:val="both"/>
        <w:rPr>
          <w:sz w:val="28"/>
          <w:szCs w:val="28"/>
        </w:rPr>
      </w:pPr>
    </w:p>
    <w:p w14:paraId="62B41A5F" w14:textId="77777777" w:rsidR="003856A5" w:rsidRPr="00AC6069" w:rsidRDefault="003856A5" w:rsidP="00AC6069">
      <w:pPr>
        <w:jc w:val="center"/>
        <w:rPr>
          <w:b/>
          <w:sz w:val="28"/>
          <w:szCs w:val="28"/>
        </w:rPr>
      </w:pPr>
      <w:r w:rsidRPr="00AC6069">
        <w:rPr>
          <w:b/>
          <w:sz w:val="28"/>
          <w:szCs w:val="28"/>
        </w:rPr>
        <w:t>Англия</w:t>
      </w:r>
      <w:r w:rsidR="00E831F1" w:rsidRPr="00AC6069">
        <w:rPr>
          <w:b/>
          <w:sz w:val="28"/>
          <w:szCs w:val="28"/>
        </w:rPr>
        <w:t>,</w:t>
      </w:r>
      <w:r w:rsidRPr="00AC6069">
        <w:rPr>
          <w:b/>
          <w:sz w:val="28"/>
          <w:szCs w:val="28"/>
        </w:rPr>
        <w:t xml:space="preserve"> Франция </w:t>
      </w:r>
      <w:r w:rsidR="00E831F1" w:rsidRPr="00AC6069">
        <w:rPr>
          <w:b/>
          <w:sz w:val="28"/>
          <w:szCs w:val="28"/>
        </w:rPr>
        <w:t xml:space="preserve">и США </w:t>
      </w:r>
      <w:r w:rsidRPr="00AC6069">
        <w:rPr>
          <w:b/>
          <w:sz w:val="28"/>
          <w:szCs w:val="28"/>
        </w:rPr>
        <w:t>к 1939 году</w:t>
      </w:r>
    </w:p>
    <w:p w14:paraId="3264A486" w14:textId="77777777" w:rsidR="003856A5" w:rsidRPr="002B1EE0" w:rsidRDefault="003856A5" w:rsidP="002B1EE0">
      <w:pPr>
        <w:jc w:val="both"/>
        <w:rPr>
          <w:sz w:val="28"/>
          <w:szCs w:val="28"/>
        </w:rPr>
      </w:pPr>
    </w:p>
    <w:p w14:paraId="5A0885BD" w14:textId="77777777" w:rsidR="005B7FE1" w:rsidRPr="002B1EE0" w:rsidRDefault="003856A5" w:rsidP="002B1EE0">
      <w:pPr>
        <w:jc w:val="both"/>
        <w:rPr>
          <w:sz w:val="28"/>
          <w:szCs w:val="28"/>
        </w:rPr>
      </w:pPr>
      <w:r w:rsidRPr="002B1EE0">
        <w:rPr>
          <w:sz w:val="28"/>
          <w:szCs w:val="28"/>
        </w:rPr>
        <w:tab/>
      </w:r>
      <w:r w:rsidR="00E07078" w:rsidRPr="002B1EE0">
        <w:rPr>
          <w:sz w:val="28"/>
          <w:szCs w:val="28"/>
        </w:rPr>
        <w:t>Касаемо первых двух европейских товарищей</w:t>
      </w:r>
      <w:r w:rsidR="00BC02B4">
        <w:rPr>
          <w:sz w:val="28"/>
          <w:szCs w:val="28"/>
        </w:rPr>
        <w:t>,</w:t>
      </w:r>
      <w:r w:rsidR="00E07078" w:rsidRPr="002B1EE0">
        <w:rPr>
          <w:sz w:val="28"/>
          <w:szCs w:val="28"/>
        </w:rPr>
        <w:t xml:space="preserve"> можно с уверенностью сказать, что новой войны они, мягко говоря, не хотели. Помимо огромных человеческих потерь, Первая мировая нанесла огромный удар по экономике </w:t>
      </w:r>
      <w:r w:rsidR="002D03A9" w:rsidRPr="002B1EE0">
        <w:rPr>
          <w:sz w:val="28"/>
          <w:szCs w:val="28"/>
        </w:rPr>
        <w:t xml:space="preserve">всех без исключения </w:t>
      </w:r>
      <w:r w:rsidR="001367A0" w:rsidRPr="002B1EE0">
        <w:rPr>
          <w:sz w:val="28"/>
          <w:szCs w:val="28"/>
        </w:rPr>
        <w:t>стран-участников континента.</w:t>
      </w:r>
    </w:p>
    <w:p w14:paraId="13FF946E" w14:textId="77777777" w:rsidR="001367A0" w:rsidRPr="002B1EE0" w:rsidRDefault="001367A0" w:rsidP="002B1EE0">
      <w:pPr>
        <w:jc w:val="both"/>
        <w:rPr>
          <w:sz w:val="28"/>
          <w:szCs w:val="28"/>
        </w:rPr>
      </w:pPr>
      <w:r w:rsidRPr="002B1EE0">
        <w:rPr>
          <w:sz w:val="28"/>
          <w:szCs w:val="28"/>
        </w:rPr>
        <w:tab/>
        <w:t>Однако, при сем при этом, оба государства значительно укрепили свои позиции в проекции колониальных владений, приобретя ряд новых территорий, терять котор</w:t>
      </w:r>
      <w:r w:rsidR="00BC02B4">
        <w:rPr>
          <w:sz w:val="28"/>
          <w:szCs w:val="28"/>
        </w:rPr>
        <w:t>ы</w:t>
      </w:r>
      <w:r w:rsidRPr="002B1EE0">
        <w:rPr>
          <w:sz w:val="28"/>
          <w:szCs w:val="28"/>
        </w:rPr>
        <w:t>е никому, что естественно, не хотелось.</w:t>
      </w:r>
    </w:p>
    <w:p w14:paraId="4EEE0199" w14:textId="77777777" w:rsidR="001367A0" w:rsidRPr="002B1EE0" w:rsidRDefault="001367A0" w:rsidP="002B1EE0">
      <w:pPr>
        <w:jc w:val="both"/>
        <w:rPr>
          <w:sz w:val="28"/>
          <w:szCs w:val="28"/>
        </w:rPr>
      </w:pPr>
      <w:r w:rsidRPr="002B1EE0">
        <w:rPr>
          <w:sz w:val="28"/>
          <w:szCs w:val="28"/>
        </w:rPr>
        <w:tab/>
        <w:t xml:space="preserve">Причем, если Британия просто «очень сильно» не хотела новой войны, то Франция боялась этого буквально панически, ибо именно она понесла одну из самых тяжелых нош. </w:t>
      </w:r>
    </w:p>
    <w:p w14:paraId="1BC028EB" w14:textId="77777777" w:rsidR="001367A0" w:rsidRPr="002B1EE0" w:rsidRDefault="001367A0" w:rsidP="00AC6069">
      <w:pPr>
        <w:ind w:firstLine="708"/>
        <w:jc w:val="both"/>
        <w:rPr>
          <w:sz w:val="28"/>
          <w:szCs w:val="28"/>
        </w:rPr>
      </w:pPr>
      <w:r w:rsidRPr="002B1EE0">
        <w:rPr>
          <w:sz w:val="28"/>
          <w:szCs w:val="28"/>
        </w:rPr>
        <w:t>К слову, именно этот факт во многом предопределил подписание ряда договоров с Германией, так как европейские державы прекрасно понимали ситуацию и всеми фибрами души хотели развернуть Гитлера на Восток, заставив двух диктаторов уничтожать друг друга.</w:t>
      </w:r>
    </w:p>
    <w:p w14:paraId="35EE8D26" w14:textId="77777777" w:rsidR="005B7FE1" w:rsidRPr="002B1EE0" w:rsidRDefault="001367A0" w:rsidP="002B1EE0">
      <w:pPr>
        <w:jc w:val="both"/>
        <w:rPr>
          <w:sz w:val="28"/>
          <w:szCs w:val="28"/>
        </w:rPr>
      </w:pPr>
      <w:r w:rsidRPr="002B1EE0">
        <w:rPr>
          <w:sz w:val="28"/>
          <w:szCs w:val="28"/>
        </w:rPr>
        <w:tab/>
        <w:t>Для обеспечения своей территориальной безопасности</w:t>
      </w:r>
      <w:r w:rsidR="00BC02B4">
        <w:rPr>
          <w:sz w:val="28"/>
          <w:szCs w:val="28"/>
        </w:rPr>
        <w:t>,</w:t>
      </w:r>
      <w:r w:rsidRPr="002B1EE0">
        <w:rPr>
          <w:sz w:val="28"/>
          <w:szCs w:val="28"/>
        </w:rPr>
        <w:t xml:space="preserve"> Франция пошла на беспрецедентные меры, правда абсолютно глупые со стратегической и военной точек зрения, ибо военная мысль шагнула далеко вперед, чего любители вина и лягушек просто не заметили.</w:t>
      </w:r>
    </w:p>
    <w:p w14:paraId="1BA9B31D" w14:textId="77777777" w:rsidR="001367A0" w:rsidRPr="002B1EE0" w:rsidRDefault="001367A0" w:rsidP="002B1EE0">
      <w:pPr>
        <w:jc w:val="both"/>
        <w:rPr>
          <w:sz w:val="28"/>
          <w:szCs w:val="28"/>
        </w:rPr>
      </w:pPr>
      <w:r w:rsidRPr="002B1EE0">
        <w:rPr>
          <w:sz w:val="28"/>
          <w:szCs w:val="28"/>
        </w:rPr>
        <w:tab/>
        <w:t xml:space="preserve">Началось эпохальное строительство уникальной полосы военных укреплений известной как «линия Мажино». В результате десятилетней кропотливой работы, эшелонированная полоса в полторы тысячи километров была вдоль и поперек утыкана различными оборонительными элементами. </w:t>
      </w:r>
    </w:p>
    <w:p w14:paraId="58491DE0" w14:textId="77777777" w:rsidR="001367A0" w:rsidRPr="002B1EE0" w:rsidRDefault="001367A0" w:rsidP="00AC6069">
      <w:pPr>
        <w:ind w:firstLine="708"/>
        <w:jc w:val="both"/>
        <w:rPr>
          <w:sz w:val="28"/>
          <w:szCs w:val="28"/>
        </w:rPr>
      </w:pPr>
      <w:r w:rsidRPr="002B1EE0">
        <w:rPr>
          <w:sz w:val="28"/>
          <w:szCs w:val="28"/>
        </w:rPr>
        <w:t>Там были сотни бетонных блокгаузов, около тысячи укрепленных казематов и неисчислимое количество всякого рода блиндажей, огневых точек и наблюдательных пунктов, не говоря уже про цельные подземные бункеры.</w:t>
      </w:r>
    </w:p>
    <w:p w14:paraId="080BF903" w14:textId="77777777" w:rsidR="00755427" w:rsidRPr="002B1EE0" w:rsidRDefault="001367A0" w:rsidP="002B1EE0">
      <w:pPr>
        <w:jc w:val="both"/>
        <w:rPr>
          <w:sz w:val="28"/>
          <w:szCs w:val="28"/>
        </w:rPr>
      </w:pPr>
      <w:r w:rsidRPr="002B1EE0">
        <w:rPr>
          <w:sz w:val="28"/>
          <w:szCs w:val="28"/>
        </w:rPr>
        <w:tab/>
        <w:t>Прорвать такую мощную линию обороны было попросту невозможно! По крайне мере, именно так думало верховное французское командование. Немецкому же генералу-фельдмаршалу Вильгельму фон Леебу на прорыв этой супермощной и суперсовременной полосы укреплений понадобилось лишь два с половиной часа и всего лишь две пехотные армии, в которых не было даже танков!</w:t>
      </w:r>
    </w:p>
    <w:p w14:paraId="4E5CAB60" w14:textId="77777777" w:rsidR="00BC02B4" w:rsidRDefault="001367A0" w:rsidP="002B1EE0">
      <w:pPr>
        <w:jc w:val="both"/>
        <w:rPr>
          <w:sz w:val="28"/>
          <w:szCs w:val="28"/>
        </w:rPr>
      </w:pPr>
      <w:r w:rsidRPr="002B1EE0">
        <w:rPr>
          <w:sz w:val="28"/>
          <w:szCs w:val="28"/>
        </w:rPr>
        <w:tab/>
        <w:t xml:space="preserve">Касаемо же США, тут была очень специфическая ситуация. С одной стороны, несмотря на некоторые потери, Америка значительно выиграла от </w:t>
      </w:r>
      <w:r w:rsidR="00BC02B4">
        <w:rPr>
          <w:sz w:val="28"/>
          <w:szCs w:val="28"/>
        </w:rPr>
        <w:t xml:space="preserve">Первой мировой </w:t>
      </w:r>
      <w:r w:rsidRPr="002B1EE0">
        <w:rPr>
          <w:sz w:val="28"/>
          <w:szCs w:val="28"/>
        </w:rPr>
        <w:t xml:space="preserve">войны экономически. </w:t>
      </w:r>
    </w:p>
    <w:p w14:paraId="5427600F" w14:textId="77777777" w:rsidR="00755427" w:rsidRPr="002B1EE0" w:rsidRDefault="001367A0" w:rsidP="00BC02B4">
      <w:pPr>
        <w:ind w:firstLine="708"/>
        <w:jc w:val="both"/>
        <w:rPr>
          <w:sz w:val="28"/>
          <w:szCs w:val="28"/>
        </w:rPr>
      </w:pPr>
      <w:r w:rsidRPr="002B1EE0">
        <w:rPr>
          <w:sz w:val="28"/>
          <w:szCs w:val="28"/>
        </w:rPr>
        <w:t>С другой, внутреннее настроение американцев было изрядно подорвано, как ни странно, но молодой Советской Россией, которая</w:t>
      </w:r>
      <w:r w:rsidR="00BC02B4">
        <w:rPr>
          <w:sz w:val="28"/>
          <w:szCs w:val="28"/>
        </w:rPr>
        <w:t>,</w:t>
      </w:r>
      <w:r w:rsidRPr="002B1EE0">
        <w:rPr>
          <w:sz w:val="28"/>
          <w:szCs w:val="28"/>
        </w:rPr>
        <w:t xml:space="preserve"> в силу разных причин, слила целый ряд секретных документов о тайных переговорах американского правительства за спиной своих союзников.</w:t>
      </w:r>
    </w:p>
    <w:p w14:paraId="059D05A8" w14:textId="77777777" w:rsidR="001367A0" w:rsidRPr="002B1EE0" w:rsidRDefault="001367A0" w:rsidP="002B1EE0">
      <w:pPr>
        <w:jc w:val="both"/>
        <w:rPr>
          <w:sz w:val="28"/>
          <w:szCs w:val="28"/>
        </w:rPr>
      </w:pPr>
      <w:r w:rsidRPr="002B1EE0">
        <w:rPr>
          <w:sz w:val="28"/>
          <w:szCs w:val="28"/>
        </w:rPr>
        <w:tab/>
        <w:t xml:space="preserve">В общем и целом, предпочтения американцев были на стороне так называемой политики «изоляционизма» от всех европейских кровавых разборок. На практике это </w:t>
      </w:r>
      <w:r w:rsidRPr="002B1EE0">
        <w:rPr>
          <w:sz w:val="28"/>
          <w:szCs w:val="28"/>
        </w:rPr>
        <w:lastRenderedPageBreak/>
        <w:t xml:space="preserve">привело не только к отказу ратифицировать Версальский договор, но и категорическому </w:t>
      </w:r>
      <w:r w:rsidR="00BC02B4">
        <w:rPr>
          <w:sz w:val="28"/>
          <w:szCs w:val="28"/>
        </w:rPr>
        <w:t>вето на вступление</w:t>
      </w:r>
      <w:r w:rsidRPr="002B1EE0">
        <w:rPr>
          <w:sz w:val="28"/>
          <w:szCs w:val="28"/>
        </w:rPr>
        <w:t xml:space="preserve"> в новообразованную Лигу Наций (ООН).</w:t>
      </w:r>
    </w:p>
    <w:p w14:paraId="73EEA837" w14:textId="77777777" w:rsidR="001367A0" w:rsidRPr="002B1EE0" w:rsidRDefault="001367A0" w:rsidP="002B1EE0">
      <w:pPr>
        <w:jc w:val="both"/>
        <w:rPr>
          <w:sz w:val="28"/>
          <w:szCs w:val="28"/>
        </w:rPr>
      </w:pPr>
      <w:r w:rsidRPr="002B1EE0">
        <w:rPr>
          <w:sz w:val="28"/>
          <w:szCs w:val="28"/>
        </w:rPr>
        <w:tab/>
      </w:r>
      <w:r w:rsidR="002D4C06" w:rsidRPr="002B1EE0">
        <w:rPr>
          <w:sz w:val="28"/>
          <w:szCs w:val="28"/>
        </w:rPr>
        <w:t>Американские власти, вне зависимости от фамилии президента, прекрасно понимали, что назревает новая мировая разборка и вовсе не собирались упускать удачный момент для очередного укрепления своих позиций на некоронованной должности «сверхдержавы».</w:t>
      </w:r>
    </w:p>
    <w:p w14:paraId="25B829F0" w14:textId="77777777" w:rsidR="002D4C06" w:rsidRPr="002B1EE0" w:rsidRDefault="002D4C06" w:rsidP="002B1EE0">
      <w:pPr>
        <w:jc w:val="both"/>
        <w:rPr>
          <w:sz w:val="28"/>
          <w:szCs w:val="28"/>
        </w:rPr>
      </w:pPr>
      <w:r w:rsidRPr="002B1EE0">
        <w:rPr>
          <w:sz w:val="28"/>
          <w:szCs w:val="28"/>
        </w:rPr>
        <w:tab/>
        <w:t xml:space="preserve">Однако, в силу целого спектра причин, практически вся внешняя политика велась латентно. И даже прагматичный Рузвельт, переизбранный в 1940 году в третий раз подряд, </w:t>
      </w:r>
      <w:r w:rsidR="00BC02B4">
        <w:rPr>
          <w:sz w:val="28"/>
          <w:szCs w:val="28"/>
        </w:rPr>
        <w:t xml:space="preserve">был </w:t>
      </w:r>
      <w:r w:rsidRPr="002B1EE0">
        <w:rPr>
          <w:sz w:val="28"/>
          <w:szCs w:val="28"/>
        </w:rPr>
        <w:t xml:space="preserve">вынужден каждое рабочее утро </w:t>
      </w:r>
      <w:r w:rsidR="00BC02B4">
        <w:rPr>
          <w:sz w:val="28"/>
          <w:szCs w:val="28"/>
        </w:rPr>
        <w:t xml:space="preserve">очень </w:t>
      </w:r>
      <w:r w:rsidRPr="002B1EE0">
        <w:rPr>
          <w:sz w:val="28"/>
          <w:szCs w:val="28"/>
        </w:rPr>
        <w:t>сухо объявлять о своем нейтралитете. И это несмотря на то, что весь европейский континент уже пыла</w:t>
      </w:r>
      <w:r w:rsidR="009A0E94" w:rsidRPr="002B1EE0">
        <w:rPr>
          <w:sz w:val="28"/>
          <w:szCs w:val="28"/>
        </w:rPr>
        <w:t>л</w:t>
      </w:r>
      <w:r w:rsidRPr="002B1EE0">
        <w:rPr>
          <w:sz w:val="28"/>
          <w:szCs w:val="28"/>
        </w:rPr>
        <w:t xml:space="preserve"> ярким заревом войны.</w:t>
      </w:r>
    </w:p>
    <w:p w14:paraId="252D9BA7" w14:textId="77777777" w:rsidR="001367A0" w:rsidRPr="002B1EE0" w:rsidRDefault="002D4C06" w:rsidP="002B1EE0">
      <w:pPr>
        <w:jc w:val="both"/>
        <w:rPr>
          <w:sz w:val="28"/>
          <w:szCs w:val="28"/>
        </w:rPr>
      </w:pPr>
      <w:r w:rsidRPr="002B1EE0">
        <w:rPr>
          <w:sz w:val="28"/>
          <w:szCs w:val="28"/>
        </w:rPr>
        <w:tab/>
        <w:t xml:space="preserve"> То, что я сейчас скажу, возможно, тебе покажется странным или вообще бесчеловечным, но это говорит лишь о том, что ты очень плохо разбираешься в политике, геополитике, людях </w:t>
      </w:r>
      <w:r w:rsidR="009A0E94" w:rsidRPr="002B1EE0">
        <w:rPr>
          <w:sz w:val="28"/>
          <w:szCs w:val="28"/>
        </w:rPr>
        <w:t xml:space="preserve">в целом </w:t>
      </w:r>
      <w:r w:rsidRPr="002B1EE0">
        <w:rPr>
          <w:sz w:val="28"/>
          <w:szCs w:val="28"/>
        </w:rPr>
        <w:t xml:space="preserve">и во мне </w:t>
      </w:r>
      <w:r w:rsidR="009A0E94" w:rsidRPr="002B1EE0">
        <w:rPr>
          <w:sz w:val="28"/>
          <w:szCs w:val="28"/>
        </w:rPr>
        <w:t xml:space="preserve">в частности </w:t>
      </w:r>
      <w:r w:rsidRPr="002B1EE0">
        <w:rPr>
          <w:sz w:val="28"/>
          <w:szCs w:val="28"/>
        </w:rPr>
        <w:t>(</w:t>
      </w:r>
      <w:r w:rsidR="009A0E94" w:rsidRPr="002B1EE0">
        <w:rPr>
          <w:sz w:val="28"/>
          <w:szCs w:val="28"/>
        </w:rPr>
        <w:t xml:space="preserve">помни, мой дорогой друг, что </w:t>
      </w:r>
      <w:r w:rsidR="00A54142" w:rsidRPr="002B1EE0">
        <w:rPr>
          <w:sz w:val="28"/>
          <w:szCs w:val="28"/>
        </w:rPr>
        <w:t>я как раз-таки за добро играю!).</w:t>
      </w:r>
    </w:p>
    <w:p w14:paraId="61B929BC" w14:textId="77777777" w:rsidR="00BC02B4" w:rsidRDefault="00A54142" w:rsidP="002B1EE0">
      <w:pPr>
        <w:jc w:val="both"/>
        <w:rPr>
          <w:sz w:val="28"/>
          <w:szCs w:val="28"/>
        </w:rPr>
      </w:pPr>
      <w:r w:rsidRPr="002B1EE0">
        <w:rPr>
          <w:sz w:val="28"/>
          <w:szCs w:val="28"/>
        </w:rPr>
        <w:tab/>
        <w:t xml:space="preserve">Сам факт того, что </w:t>
      </w:r>
      <w:r w:rsidR="009A0E94" w:rsidRPr="002B1EE0">
        <w:rPr>
          <w:sz w:val="28"/>
          <w:szCs w:val="28"/>
        </w:rPr>
        <w:t xml:space="preserve">200 японских самолетов синхронно начали бомбить (торпедировать) американские корабли, стоящие на приколе в базе Перл-Харбор… </w:t>
      </w:r>
    </w:p>
    <w:p w14:paraId="178309DC" w14:textId="77777777" w:rsidR="001367A0" w:rsidRPr="002B1EE0" w:rsidRDefault="009A0E94" w:rsidP="00BC02B4">
      <w:pPr>
        <w:ind w:firstLine="708"/>
        <w:jc w:val="both"/>
        <w:rPr>
          <w:sz w:val="28"/>
          <w:szCs w:val="28"/>
        </w:rPr>
      </w:pPr>
      <w:r w:rsidRPr="002B1EE0">
        <w:rPr>
          <w:sz w:val="28"/>
          <w:szCs w:val="28"/>
        </w:rPr>
        <w:t>Скажем так, это было очень плохо для двух тысяч погибших янки</w:t>
      </w:r>
      <w:r w:rsidR="00BC02B4">
        <w:rPr>
          <w:sz w:val="28"/>
          <w:szCs w:val="28"/>
        </w:rPr>
        <w:t xml:space="preserve"> и их родственников</w:t>
      </w:r>
      <w:r w:rsidRPr="002B1EE0">
        <w:rPr>
          <w:sz w:val="28"/>
          <w:szCs w:val="28"/>
        </w:rPr>
        <w:t>, но очень хорошо для Америки в целом, ибо именно вступление в войну, помноженное на филигранную политику одного из величайших деятелей в мировой истории по имени Франклин Делано Рузвельт</w:t>
      </w:r>
      <w:r w:rsidR="00BC02B4">
        <w:rPr>
          <w:sz w:val="28"/>
          <w:szCs w:val="28"/>
        </w:rPr>
        <w:t>,</w:t>
      </w:r>
      <w:r w:rsidRPr="002B1EE0">
        <w:rPr>
          <w:sz w:val="28"/>
          <w:szCs w:val="28"/>
        </w:rPr>
        <w:t xml:space="preserve"> окончательно закрепило за США право считаться сверхдержавой, так как именно таковой она и стала</w:t>
      </w:r>
      <w:r w:rsidR="00BC02B4">
        <w:rPr>
          <w:sz w:val="28"/>
          <w:szCs w:val="28"/>
        </w:rPr>
        <w:t>!</w:t>
      </w:r>
    </w:p>
    <w:p w14:paraId="191DFA5E" w14:textId="77777777" w:rsidR="009A0E94" w:rsidRPr="002B1EE0" w:rsidRDefault="009A0E94" w:rsidP="002B1EE0">
      <w:pPr>
        <w:jc w:val="both"/>
        <w:rPr>
          <w:sz w:val="28"/>
          <w:szCs w:val="28"/>
        </w:rPr>
      </w:pPr>
    </w:p>
    <w:p w14:paraId="2E1A9987" w14:textId="77777777" w:rsidR="009A0E94" w:rsidRPr="00AC6069" w:rsidRDefault="005937DF" w:rsidP="00AC6069">
      <w:pPr>
        <w:jc w:val="center"/>
        <w:rPr>
          <w:b/>
          <w:sz w:val="28"/>
          <w:szCs w:val="28"/>
        </w:rPr>
      </w:pPr>
      <w:r w:rsidRPr="00AC6069">
        <w:rPr>
          <w:b/>
          <w:sz w:val="28"/>
          <w:szCs w:val="28"/>
        </w:rPr>
        <w:t xml:space="preserve">Испания </w:t>
      </w:r>
      <w:r w:rsidR="001A1683" w:rsidRPr="00AC6069">
        <w:rPr>
          <w:b/>
          <w:sz w:val="28"/>
          <w:szCs w:val="28"/>
        </w:rPr>
        <w:t>к</w:t>
      </w:r>
      <w:r w:rsidR="009A0E94" w:rsidRPr="00AC6069">
        <w:rPr>
          <w:b/>
          <w:sz w:val="28"/>
          <w:szCs w:val="28"/>
        </w:rPr>
        <w:t xml:space="preserve"> 1939 году</w:t>
      </w:r>
    </w:p>
    <w:p w14:paraId="4D809E6B" w14:textId="77777777" w:rsidR="009A0E94" w:rsidRPr="002B1EE0" w:rsidRDefault="009A0E94" w:rsidP="002B1EE0">
      <w:pPr>
        <w:jc w:val="both"/>
        <w:rPr>
          <w:sz w:val="28"/>
          <w:szCs w:val="28"/>
        </w:rPr>
      </w:pPr>
    </w:p>
    <w:p w14:paraId="5A4A488F" w14:textId="77777777" w:rsidR="009A0E94" w:rsidRPr="002B1EE0" w:rsidRDefault="009A0E94" w:rsidP="002B1EE0">
      <w:pPr>
        <w:jc w:val="both"/>
        <w:rPr>
          <w:sz w:val="28"/>
          <w:szCs w:val="28"/>
        </w:rPr>
      </w:pPr>
      <w:r w:rsidRPr="002B1EE0">
        <w:rPr>
          <w:sz w:val="28"/>
          <w:szCs w:val="28"/>
        </w:rPr>
        <w:tab/>
      </w:r>
      <w:r w:rsidR="009C0528" w:rsidRPr="002B1EE0">
        <w:rPr>
          <w:sz w:val="28"/>
          <w:szCs w:val="28"/>
        </w:rPr>
        <w:t xml:space="preserve">Несмотря на то, что Испания не оказала практически никакого </w:t>
      </w:r>
      <w:r w:rsidR="00212DFB" w:rsidRPr="002B1EE0">
        <w:rPr>
          <w:sz w:val="28"/>
          <w:szCs w:val="28"/>
        </w:rPr>
        <w:t>влияния на геополитический предвоенный расклад, я все же скажу о ней буквально пару слов, чтобы уже вообще никогда не возвращаться к этой стране.</w:t>
      </w:r>
    </w:p>
    <w:p w14:paraId="6ECE800C" w14:textId="77777777" w:rsidR="00212DFB" w:rsidRPr="002B1EE0" w:rsidRDefault="00212DFB" w:rsidP="002B1EE0">
      <w:pPr>
        <w:jc w:val="both"/>
        <w:rPr>
          <w:sz w:val="28"/>
          <w:szCs w:val="28"/>
        </w:rPr>
      </w:pPr>
      <w:r w:rsidRPr="002B1EE0">
        <w:rPr>
          <w:sz w:val="28"/>
          <w:szCs w:val="28"/>
        </w:rPr>
        <w:tab/>
        <w:t>После открытия американского континента начался так называемый «золотой век» и страна органически превратилась в империю, которая, в силу крайне неудачной внутренней политики (в основном), по истечение некоторого времени растеряла все свои колонии.</w:t>
      </w:r>
    </w:p>
    <w:p w14:paraId="03132DFF" w14:textId="77777777" w:rsidR="00212DFB" w:rsidRPr="002B1EE0" w:rsidRDefault="00212DFB" w:rsidP="002B1EE0">
      <w:pPr>
        <w:jc w:val="both"/>
        <w:rPr>
          <w:sz w:val="28"/>
          <w:szCs w:val="28"/>
        </w:rPr>
      </w:pPr>
      <w:r w:rsidRPr="002B1EE0">
        <w:rPr>
          <w:sz w:val="28"/>
          <w:szCs w:val="28"/>
        </w:rPr>
        <w:tab/>
        <w:t>Окончательная точка была поставлена после проигрыша в очень короткой американо-испанской войне 1898 года. После потери последних своих колоний</w:t>
      </w:r>
      <w:r w:rsidR="006C081B">
        <w:rPr>
          <w:sz w:val="28"/>
          <w:szCs w:val="28"/>
        </w:rPr>
        <w:t>,</w:t>
      </w:r>
      <w:r w:rsidRPr="002B1EE0">
        <w:rPr>
          <w:sz w:val="28"/>
          <w:szCs w:val="28"/>
        </w:rPr>
        <w:t xml:space="preserve"> страну начало перманентно лихорадить уже изнутри. Однако, по иронии ситуации, именно этот фактор повлиял на нейтралитет в Первую мировой, со всеми вытекающими.</w:t>
      </w:r>
    </w:p>
    <w:p w14:paraId="11D836D4" w14:textId="77777777" w:rsidR="00212DFB" w:rsidRPr="002B1EE0" w:rsidRDefault="00212DFB" w:rsidP="002B1EE0">
      <w:pPr>
        <w:jc w:val="both"/>
        <w:rPr>
          <w:sz w:val="28"/>
          <w:szCs w:val="28"/>
        </w:rPr>
      </w:pPr>
      <w:r w:rsidRPr="002B1EE0">
        <w:rPr>
          <w:sz w:val="28"/>
          <w:szCs w:val="28"/>
        </w:rPr>
        <w:tab/>
        <w:t>После целой цепочки событий, монархия в Испании таки пала (1931), однако, в силу ряда причин разгорелась новая и кровавая гражданская война, по итогу которой к власти пришел человек, из-за которого страна сделала очень неожиданный исторический поворот.</w:t>
      </w:r>
    </w:p>
    <w:p w14:paraId="2EBC166C" w14:textId="77777777" w:rsidR="00212DFB" w:rsidRPr="002B1EE0" w:rsidRDefault="00212DFB" w:rsidP="002B1EE0">
      <w:pPr>
        <w:jc w:val="both"/>
        <w:rPr>
          <w:sz w:val="28"/>
          <w:szCs w:val="28"/>
        </w:rPr>
      </w:pPr>
      <w:r w:rsidRPr="002B1EE0">
        <w:rPr>
          <w:sz w:val="28"/>
          <w:szCs w:val="28"/>
        </w:rPr>
        <w:tab/>
        <w:t>Этого человека, ставшего в 33 года самым молодым генералом, звали не иначе, как Франсиско Паулино Эрменехильдо Теодуло Франко Баамонде</w:t>
      </w:r>
      <w:r w:rsidR="00704476" w:rsidRPr="002B1EE0">
        <w:rPr>
          <w:sz w:val="28"/>
          <w:szCs w:val="28"/>
        </w:rPr>
        <w:t>! Прям, как в анекдоте – заходите</w:t>
      </w:r>
      <w:r w:rsidR="006C081B">
        <w:rPr>
          <w:sz w:val="28"/>
          <w:szCs w:val="28"/>
        </w:rPr>
        <w:t>, мужики,</w:t>
      </w:r>
      <w:r w:rsidR="00704476" w:rsidRPr="002B1EE0">
        <w:rPr>
          <w:sz w:val="28"/>
          <w:szCs w:val="28"/>
        </w:rPr>
        <w:t xml:space="preserve"> по одному</w:t>
      </w:r>
      <w:r w:rsidR="006C081B">
        <w:rPr>
          <w:sz w:val="28"/>
          <w:szCs w:val="28"/>
        </w:rPr>
        <w:t>!</w:t>
      </w:r>
    </w:p>
    <w:p w14:paraId="00B4E895" w14:textId="77777777" w:rsidR="00704476" w:rsidRPr="002B1EE0" w:rsidRDefault="00704476" w:rsidP="002B1EE0">
      <w:pPr>
        <w:jc w:val="both"/>
        <w:rPr>
          <w:sz w:val="28"/>
          <w:szCs w:val="28"/>
        </w:rPr>
      </w:pPr>
      <w:r w:rsidRPr="002B1EE0">
        <w:rPr>
          <w:sz w:val="28"/>
          <w:szCs w:val="28"/>
        </w:rPr>
        <w:lastRenderedPageBreak/>
        <w:tab/>
        <w:t>Однако помимо его имени, смешного тут больше ничего не было. Конечно! Он был диктатором со всеми вытекающими… Но! Помнишь, как в песне группы Отпетые Мошенники: «</w:t>
      </w:r>
      <w:r w:rsidRPr="006C081B">
        <w:rPr>
          <w:i/>
          <w:sz w:val="28"/>
          <w:szCs w:val="28"/>
        </w:rPr>
        <w:t>Диктаторы бывают разные! Черные, белые, красные!</w:t>
      </w:r>
      <w:r w:rsidRPr="002B1EE0">
        <w:rPr>
          <w:sz w:val="28"/>
          <w:szCs w:val="28"/>
        </w:rPr>
        <w:t>»</w:t>
      </w:r>
    </w:p>
    <w:p w14:paraId="374B4A36" w14:textId="77777777" w:rsidR="00704476" w:rsidRPr="002B1EE0" w:rsidRDefault="00704476" w:rsidP="002B1EE0">
      <w:pPr>
        <w:jc w:val="both"/>
        <w:rPr>
          <w:sz w:val="28"/>
          <w:szCs w:val="28"/>
        </w:rPr>
      </w:pPr>
      <w:r w:rsidRPr="002B1EE0">
        <w:rPr>
          <w:sz w:val="28"/>
          <w:szCs w:val="28"/>
        </w:rPr>
        <w:tab/>
        <w:t xml:space="preserve">В общем, мой дорогой друг, я тебе искренне советую почитать биографию этого незаурядного и уж точно неординарного диктатора, что будет особенно интересно в проекции нашего колхозного </w:t>
      </w:r>
      <w:r w:rsidR="00B73CB0" w:rsidRPr="002B1EE0">
        <w:rPr>
          <w:sz w:val="28"/>
          <w:szCs w:val="28"/>
        </w:rPr>
        <w:t xml:space="preserve">и бесполезного </w:t>
      </w:r>
      <w:r w:rsidRPr="002B1EE0">
        <w:rPr>
          <w:sz w:val="28"/>
          <w:szCs w:val="28"/>
        </w:rPr>
        <w:t>дуболома Лукашенко.</w:t>
      </w:r>
    </w:p>
    <w:p w14:paraId="5E6AC84B" w14:textId="77777777" w:rsidR="00704476" w:rsidRPr="002B1EE0" w:rsidRDefault="00704476" w:rsidP="002B1EE0">
      <w:pPr>
        <w:jc w:val="both"/>
        <w:rPr>
          <w:sz w:val="28"/>
          <w:szCs w:val="28"/>
        </w:rPr>
      </w:pPr>
      <w:r w:rsidRPr="002B1EE0">
        <w:rPr>
          <w:sz w:val="28"/>
          <w:szCs w:val="28"/>
        </w:rPr>
        <w:tab/>
        <w:t xml:space="preserve">Для справки отмечу, что этот деятель умудрился протащить свою страну через самый эпицентр Второй </w:t>
      </w:r>
      <w:r w:rsidR="00E34415" w:rsidRPr="002B1EE0">
        <w:rPr>
          <w:sz w:val="28"/>
          <w:szCs w:val="28"/>
        </w:rPr>
        <w:t>м</w:t>
      </w:r>
      <w:r w:rsidRPr="002B1EE0">
        <w:rPr>
          <w:sz w:val="28"/>
          <w:szCs w:val="28"/>
        </w:rPr>
        <w:t xml:space="preserve">ировой войны, так и не поссорившись ни с одним государством на планете. Потеряла же Испания людей </w:t>
      </w:r>
      <w:r w:rsidR="00B73CB0" w:rsidRPr="002B1EE0">
        <w:rPr>
          <w:sz w:val="28"/>
          <w:szCs w:val="28"/>
        </w:rPr>
        <w:t xml:space="preserve">(всего) в десять раз </w:t>
      </w:r>
      <w:r w:rsidRPr="002B1EE0">
        <w:rPr>
          <w:sz w:val="28"/>
          <w:szCs w:val="28"/>
        </w:rPr>
        <w:t xml:space="preserve">меньше, чем </w:t>
      </w:r>
      <w:r w:rsidR="00B73CB0" w:rsidRPr="002B1EE0">
        <w:rPr>
          <w:sz w:val="28"/>
          <w:szCs w:val="28"/>
        </w:rPr>
        <w:t>мы за один только штурм Берлина!</w:t>
      </w:r>
    </w:p>
    <w:p w14:paraId="4192BFE9" w14:textId="77777777" w:rsidR="00B73CB0" w:rsidRPr="002B1EE0" w:rsidRDefault="00B73CB0" w:rsidP="002B1EE0">
      <w:pPr>
        <w:jc w:val="both"/>
        <w:rPr>
          <w:sz w:val="28"/>
          <w:szCs w:val="28"/>
        </w:rPr>
      </w:pPr>
      <w:r w:rsidRPr="002B1EE0">
        <w:rPr>
          <w:sz w:val="28"/>
          <w:szCs w:val="28"/>
        </w:rPr>
        <w:tab/>
        <w:t xml:space="preserve">А самое парадоксальное в том, что и после войны этот человек не выронил свою власть. Так мало того, что не выронил. Франсиско Франко начал проводить инновационные экономические реформы и вывел государство в финансовые флагманы континента! </w:t>
      </w:r>
    </w:p>
    <w:p w14:paraId="35D91F3E" w14:textId="77777777" w:rsidR="00B73CB0" w:rsidRPr="002B1EE0" w:rsidRDefault="00B73CB0" w:rsidP="00AC6069">
      <w:pPr>
        <w:ind w:firstLine="708"/>
        <w:jc w:val="both"/>
        <w:rPr>
          <w:sz w:val="28"/>
          <w:szCs w:val="28"/>
        </w:rPr>
      </w:pPr>
      <w:r w:rsidRPr="002B1EE0">
        <w:rPr>
          <w:sz w:val="28"/>
          <w:szCs w:val="28"/>
        </w:rPr>
        <w:t>И именно после его смерти Испания ступила на демократический путь своего развития, с которого уже не сворачивала, несмотря на попытки военных переворотов. И, надеюсь искренне, что никогда не свернет!</w:t>
      </w:r>
    </w:p>
    <w:p w14:paraId="65905FF1" w14:textId="77777777" w:rsidR="001A1683" w:rsidRPr="002B1EE0" w:rsidRDefault="001A1683" w:rsidP="002B1EE0">
      <w:pPr>
        <w:jc w:val="both"/>
        <w:rPr>
          <w:sz w:val="28"/>
          <w:szCs w:val="28"/>
        </w:rPr>
      </w:pPr>
    </w:p>
    <w:p w14:paraId="6EBD9942" w14:textId="77777777" w:rsidR="001A1683" w:rsidRPr="00AC6069" w:rsidRDefault="001A1683" w:rsidP="00AC6069">
      <w:pPr>
        <w:jc w:val="center"/>
        <w:rPr>
          <w:b/>
          <w:sz w:val="28"/>
          <w:szCs w:val="28"/>
        </w:rPr>
      </w:pPr>
      <w:r w:rsidRPr="00AC6069">
        <w:rPr>
          <w:b/>
          <w:sz w:val="28"/>
          <w:szCs w:val="28"/>
        </w:rPr>
        <w:t>Италия к 1939 году</w:t>
      </w:r>
    </w:p>
    <w:p w14:paraId="7AAD6AB7" w14:textId="77777777" w:rsidR="001A1683" w:rsidRPr="002B1EE0" w:rsidRDefault="001A1683" w:rsidP="002B1EE0">
      <w:pPr>
        <w:jc w:val="both"/>
        <w:rPr>
          <w:sz w:val="28"/>
          <w:szCs w:val="28"/>
        </w:rPr>
      </w:pPr>
    </w:p>
    <w:p w14:paraId="69E3E47E" w14:textId="77777777" w:rsidR="00F80E77" w:rsidRPr="00AC6069" w:rsidRDefault="001A1683" w:rsidP="00AC6069">
      <w:pPr>
        <w:jc w:val="right"/>
        <w:rPr>
          <w:i/>
          <w:sz w:val="28"/>
          <w:szCs w:val="28"/>
        </w:rPr>
      </w:pPr>
      <w:r w:rsidRPr="00AC6069">
        <w:rPr>
          <w:i/>
          <w:sz w:val="28"/>
          <w:szCs w:val="28"/>
        </w:rPr>
        <w:t>Разговор в Генеральном штабе Вермахта</w:t>
      </w:r>
    </w:p>
    <w:p w14:paraId="66C192E8" w14:textId="77777777" w:rsidR="001A1683" w:rsidRPr="00AC6069" w:rsidRDefault="001A1683" w:rsidP="00AC6069">
      <w:pPr>
        <w:jc w:val="right"/>
        <w:rPr>
          <w:i/>
          <w:sz w:val="28"/>
          <w:szCs w:val="28"/>
        </w:rPr>
      </w:pPr>
      <w:r w:rsidRPr="00AC6069">
        <w:rPr>
          <w:i/>
          <w:sz w:val="28"/>
          <w:szCs w:val="28"/>
        </w:rPr>
        <w:t>между Гитлером и Кейтелем (министр)</w:t>
      </w:r>
      <w:r w:rsidR="00AC6069">
        <w:rPr>
          <w:i/>
          <w:sz w:val="28"/>
          <w:szCs w:val="28"/>
        </w:rPr>
        <w:t>:</w:t>
      </w:r>
    </w:p>
    <w:p w14:paraId="2B2DC605" w14:textId="77777777" w:rsidR="001A1683" w:rsidRPr="00AC6069" w:rsidRDefault="001A1683" w:rsidP="00AC6069">
      <w:pPr>
        <w:jc w:val="right"/>
        <w:rPr>
          <w:i/>
          <w:sz w:val="28"/>
          <w:szCs w:val="28"/>
        </w:rPr>
      </w:pPr>
      <w:r w:rsidRPr="00AC6069">
        <w:rPr>
          <w:i/>
          <w:sz w:val="28"/>
          <w:szCs w:val="28"/>
        </w:rPr>
        <w:t>— Мой фюрер, вчера Италия вступила в войну.</w:t>
      </w:r>
    </w:p>
    <w:p w14:paraId="16126B56" w14:textId="77777777" w:rsidR="001A1683" w:rsidRPr="00AC6069" w:rsidRDefault="001A1683" w:rsidP="00AC6069">
      <w:pPr>
        <w:jc w:val="right"/>
        <w:rPr>
          <w:i/>
          <w:sz w:val="28"/>
          <w:szCs w:val="28"/>
        </w:rPr>
      </w:pPr>
      <w:r w:rsidRPr="00AC6069">
        <w:rPr>
          <w:i/>
          <w:sz w:val="28"/>
          <w:szCs w:val="28"/>
        </w:rPr>
        <w:t>— Черт! Теперь придется выставить 10 дивизий!</w:t>
      </w:r>
    </w:p>
    <w:p w14:paraId="5BAC7A96" w14:textId="77777777" w:rsidR="001A1683" w:rsidRPr="00AC6069" w:rsidRDefault="001A1683" w:rsidP="00AC6069">
      <w:pPr>
        <w:jc w:val="right"/>
        <w:rPr>
          <w:i/>
          <w:sz w:val="28"/>
          <w:szCs w:val="28"/>
        </w:rPr>
      </w:pPr>
      <w:r w:rsidRPr="00AC6069">
        <w:rPr>
          <w:i/>
          <w:sz w:val="28"/>
          <w:szCs w:val="28"/>
        </w:rPr>
        <w:t>— Мой фюрер, они решили сражаться за Германию.</w:t>
      </w:r>
    </w:p>
    <w:p w14:paraId="02E7BD1D" w14:textId="77777777" w:rsidR="001A1683" w:rsidRPr="00AC6069" w:rsidRDefault="001A1683" w:rsidP="00AC6069">
      <w:pPr>
        <w:jc w:val="right"/>
        <w:rPr>
          <w:i/>
          <w:sz w:val="28"/>
          <w:szCs w:val="28"/>
        </w:rPr>
      </w:pPr>
      <w:r w:rsidRPr="00AC6069">
        <w:rPr>
          <w:i/>
          <w:sz w:val="28"/>
          <w:szCs w:val="28"/>
        </w:rPr>
        <w:t>Черт! Теперь придется выставить 20 дивизий!</w:t>
      </w:r>
    </w:p>
    <w:p w14:paraId="0F4EB53D" w14:textId="77777777" w:rsidR="00F80E77" w:rsidRPr="002B1EE0" w:rsidRDefault="00F80E77" w:rsidP="002B1EE0">
      <w:pPr>
        <w:jc w:val="both"/>
        <w:rPr>
          <w:sz w:val="28"/>
          <w:szCs w:val="28"/>
        </w:rPr>
      </w:pPr>
    </w:p>
    <w:p w14:paraId="598BA560" w14:textId="77777777" w:rsidR="009C0528" w:rsidRPr="002B1EE0" w:rsidRDefault="00ED2733" w:rsidP="00AC6069">
      <w:pPr>
        <w:ind w:firstLine="708"/>
        <w:jc w:val="both"/>
        <w:rPr>
          <w:sz w:val="28"/>
          <w:szCs w:val="28"/>
        </w:rPr>
      </w:pPr>
      <w:r w:rsidRPr="002B1EE0">
        <w:rPr>
          <w:sz w:val="28"/>
          <w:szCs w:val="28"/>
        </w:rPr>
        <w:t xml:space="preserve">Для начала, ты должен понимать одну особенность первой половины 20 века. Это было удивительное время политических перипетий, когда между собой переплетались или наоборот схлестывались десятки различных движений и идеологий, начиная от либерализма и коммунизма, а заканчивая национализмом </w:t>
      </w:r>
      <w:r w:rsidR="00303BCD" w:rsidRPr="002B1EE0">
        <w:rPr>
          <w:sz w:val="28"/>
          <w:szCs w:val="28"/>
        </w:rPr>
        <w:t>и свободным капитализмом</w:t>
      </w:r>
      <w:r w:rsidR="006C081B">
        <w:rPr>
          <w:sz w:val="28"/>
          <w:szCs w:val="28"/>
        </w:rPr>
        <w:t>!</w:t>
      </w:r>
    </w:p>
    <w:p w14:paraId="5D5437E7" w14:textId="77777777" w:rsidR="009C0528" w:rsidRPr="002B1EE0" w:rsidRDefault="00303BCD" w:rsidP="002B1EE0">
      <w:pPr>
        <w:jc w:val="both"/>
        <w:rPr>
          <w:sz w:val="28"/>
          <w:szCs w:val="28"/>
        </w:rPr>
      </w:pPr>
      <w:r w:rsidRPr="002B1EE0">
        <w:rPr>
          <w:sz w:val="28"/>
          <w:szCs w:val="28"/>
        </w:rPr>
        <w:tab/>
        <w:t xml:space="preserve">Я не могу сказать тебе точно, когда и где зародилась фашистская идеология, но пришло это направление (течение) очень </w:t>
      </w:r>
      <w:r w:rsidR="006C081B">
        <w:rPr>
          <w:sz w:val="28"/>
          <w:szCs w:val="28"/>
        </w:rPr>
        <w:t>«</w:t>
      </w:r>
      <w:r w:rsidRPr="002B1EE0">
        <w:rPr>
          <w:sz w:val="28"/>
          <w:szCs w:val="28"/>
        </w:rPr>
        <w:t>вовремя</w:t>
      </w:r>
      <w:r w:rsidR="006C081B">
        <w:rPr>
          <w:sz w:val="28"/>
          <w:szCs w:val="28"/>
        </w:rPr>
        <w:t>»</w:t>
      </w:r>
      <w:r w:rsidRPr="002B1EE0">
        <w:rPr>
          <w:sz w:val="28"/>
          <w:szCs w:val="28"/>
        </w:rPr>
        <w:t>, ибо старые модели себя, в некотором смысле, исчерпали, а коммунизм (социализм), в первую очередь из-за кровавых событий в России, далеко не всем нравился и далеко не всех устраивал.</w:t>
      </w:r>
    </w:p>
    <w:p w14:paraId="02F18591" w14:textId="77777777" w:rsidR="00303BCD" w:rsidRPr="002B1EE0" w:rsidRDefault="00303BCD" w:rsidP="002B1EE0">
      <w:pPr>
        <w:jc w:val="both"/>
        <w:rPr>
          <w:sz w:val="28"/>
          <w:szCs w:val="28"/>
        </w:rPr>
      </w:pPr>
      <w:r w:rsidRPr="002B1EE0">
        <w:rPr>
          <w:sz w:val="28"/>
          <w:szCs w:val="28"/>
        </w:rPr>
        <w:tab/>
        <w:t>Что такое фашизм простыми словами? Обычная идеология, четкого определения которой, на самом деле, не существует. Для простого обывателя, слышащего этот термин, в голове ассоциативно выскакивает картинка с Гитлером и кучей мертвых еврейских детишек. Однако это не совсем корректно.</w:t>
      </w:r>
    </w:p>
    <w:p w14:paraId="069DCDB1" w14:textId="77777777" w:rsidR="009C0528" w:rsidRPr="002B1EE0" w:rsidRDefault="00303BCD" w:rsidP="002B1EE0">
      <w:pPr>
        <w:jc w:val="both"/>
        <w:rPr>
          <w:sz w:val="28"/>
          <w:szCs w:val="28"/>
        </w:rPr>
      </w:pPr>
      <w:r w:rsidRPr="002B1EE0">
        <w:rPr>
          <w:sz w:val="28"/>
          <w:szCs w:val="28"/>
        </w:rPr>
        <w:tab/>
        <w:t>Немецкий национал-социализм был лишь одной из многих разновидностей фашизма и не более того. Помнишь, как я рассказывал о Марксизме, который каждый дополнял по-своему (Ленинизм, Сталинизм, Маоизм)?</w:t>
      </w:r>
    </w:p>
    <w:p w14:paraId="6EE8B3C0" w14:textId="77777777" w:rsidR="00303BCD" w:rsidRPr="002B1EE0" w:rsidRDefault="00303BCD" w:rsidP="002B1EE0">
      <w:pPr>
        <w:jc w:val="both"/>
        <w:rPr>
          <w:sz w:val="28"/>
          <w:szCs w:val="28"/>
        </w:rPr>
      </w:pPr>
      <w:r w:rsidRPr="002B1EE0">
        <w:rPr>
          <w:sz w:val="28"/>
          <w:szCs w:val="28"/>
        </w:rPr>
        <w:tab/>
        <w:t xml:space="preserve">Так вот, проекционно с фашизмом то же самое. Главное, что ты должен понимать – это не демократия. Это обычная вариация диктатуры, помноженная на </w:t>
      </w:r>
      <w:r w:rsidRPr="002B1EE0">
        <w:rPr>
          <w:sz w:val="28"/>
          <w:szCs w:val="28"/>
        </w:rPr>
        <w:lastRenderedPageBreak/>
        <w:t>единоличное правление и частичное отрицание базовых либеральных свобод и ценностей. Как правило, с неким уклоном на превосходство той нации (расы, этноса), где эта идеология и проповедуется.</w:t>
      </w:r>
    </w:p>
    <w:p w14:paraId="7044C346" w14:textId="77777777" w:rsidR="00303BCD" w:rsidRPr="002B1EE0" w:rsidRDefault="00303BCD" w:rsidP="002B1EE0">
      <w:pPr>
        <w:jc w:val="both"/>
        <w:rPr>
          <w:sz w:val="28"/>
          <w:szCs w:val="28"/>
        </w:rPr>
      </w:pPr>
      <w:r w:rsidRPr="002B1EE0">
        <w:rPr>
          <w:sz w:val="28"/>
          <w:szCs w:val="28"/>
        </w:rPr>
        <w:tab/>
        <w:t>Наверное, через призму времени</w:t>
      </w:r>
      <w:r w:rsidR="006C081B">
        <w:rPr>
          <w:sz w:val="28"/>
          <w:szCs w:val="28"/>
        </w:rPr>
        <w:t>,</w:t>
      </w:r>
      <w:r w:rsidRPr="002B1EE0">
        <w:rPr>
          <w:sz w:val="28"/>
          <w:szCs w:val="28"/>
        </w:rPr>
        <w:t xml:space="preserve"> всё это кажется странным, но ты пойми, что мир тогда ещё не знал слова «Освенцим», а многие идеи фашистских лидеров, помноженные на обещания навести порядок «твердой рукой»</w:t>
      </w:r>
      <w:r w:rsidR="006C081B">
        <w:rPr>
          <w:sz w:val="28"/>
          <w:szCs w:val="28"/>
        </w:rPr>
        <w:t>,</w:t>
      </w:r>
      <w:r w:rsidRPr="002B1EE0">
        <w:rPr>
          <w:sz w:val="28"/>
          <w:szCs w:val="28"/>
        </w:rPr>
        <w:t xml:space="preserve"> казались очень заманчивыми и соблазнительными. Особенно в условиях экономических трудностей или национального (внешнего) давления на страну.</w:t>
      </w:r>
    </w:p>
    <w:p w14:paraId="19045323" w14:textId="77777777" w:rsidR="00303BCD" w:rsidRPr="002B1EE0" w:rsidRDefault="00303BCD" w:rsidP="002B1EE0">
      <w:pPr>
        <w:jc w:val="both"/>
        <w:rPr>
          <w:sz w:val="28"/>
          <w:szCs w:val="28"/>
        </w:rPr>
      </w:pPr>
      <w:r w:rsidRPr="002B1EE0">
        <w:rPr>
          <w:sz w:val="28"/>
          <w:szCs w:val="28"/>
        </w:rPr>
        <w:tab/>
        <w:t>Тем более, уж кому-кому, а белорусам тут вообще надо тихонечко молчать в тряпочку</w:t>
      </w:r>
      <w:r w:rsidR="00FB026C" w:rsidRPr="002B1EE0">
        <w:rPr>
          <w:sz w:val="28"/>
          <w:szCs w:val="28"/>
        </w:rPr>
        <w:t>, застенчиво опустив глаза вниз. На выборах 1994 года эта тупоголовая колхозная оглобля вполне честно набрала 80%, пообещав глупому народу уж ничуть не больше и не меньше того, что обещал Гитлер в своё время</w:t>
      </w:r>
      <w:r w:rsidR="006C081B">
        <w:rPr>
          <w:sz w:val="28"/>
          <w:szCs w:val="28"/>
        </w:rPr>
        <w:t>!</w:t>
      </w:r>
    </w:p>
    <w:p w14:paraId="55F61F2F" w14:textId="77777777" w:rsidR="00FB026C" w:rsidRPr="002B1EE0" w:rsidRDefault="00FB026C" w:rsidP="002B1EE0">
      <w:pPr>
        <w:jc w:val="both"/>
        <w:rPr>
          <w:sz w:val="28"/>
          <w:szCs w:val="28"/>
        </w:rPr>
      </w:pPr>
      <w:r w:rsidRPr="002B1EE0">
        <w:rPr>
          <w:sz w:val="28"/>
          <w:szCs w:val="28"/>
        </w:rPr>
        <w:tab/>
        <w:t>Касаемо Италии</w:t>
      </w:r>
      <w:r w:rsidR="006C081B">
        <w:rPr>
          <w:sz w:val="28"/>
          <w:szCs w:val="28"/>
        </w:rPr>
        <w:t>.</w:t>
      </w:r>
      <w:r w:rsidRPr="002B1EE0">
        <w:rPr>
          <w:sz w:val="28"/>
          <w:szCs w:val="28"/>
        </w:rPr>
        <w:t xml:space="preserve"> Несмотря на то, что она (де-юре) была в ранге победителя Первой мировой и получила ряд новых территорий, хотя и меньше, чем рассчитывала, экономически страна начала падать в пропасть. В силу целого ряда причин.</w:t>
      </w:r>
    </w:p>
    <w:p w14:paraId="5E173420" w14:textId="77777777" w:rsidR="006C081B" w:rsidRDefault="00FB026C" w:rsidP="002B1EE0">
      <w:pPr>
        <w:jc w:val="both"/>
        <w:rPr>
          <w:sz w:val="28"/>
          <w:szCs w:val="28"/>
        </w:rPr>
      </w:pPr>
      <w:r w:rsidRPr="002B1EE0">
        <w:rPr>
          <w:sz w:val="28"/>
          <w:szCs w:val="28"/>
        </w:rPr>
        <w:tab/>
      </w:r>
      <w:r w:rsidR="001000E1" w:rsidRPr="002B1EE0">
        <w:rPr>
          <w:sz w:val="28"/>
          <w:szCs w:val="28"/>
        </w:rPr>
        <w:t xml:space="preserve">Именно внутренние проблемы позволили прийти к власти очень неординарному человеку, который стал у истоков нового течения под названием «Итальянский фашизм». </w:t>
      </w:r>
    </w:p>
    <w:p w14:paraId="3B37989A" w14:textId="77777777" w:rsidR="00FB026C" w:rsidRPr="002B1EE0" w:rsidRDefault="001000E1" w:rsidP="006C081B">
      <w:pPr>
        <w:ind w:firstLine="708"/>
        <w:jc w:val="both"/>
        <w:rPr>
          <w:sz w:val="28"/>
          <w:szCs w:val="28"/>
        </w:rPr>
      </w:pPr>
      <w:r w:rsidRPr="002B1EE0">
        <w:rPr>
          <w:sz w:val="28"/>
          <w:szCs w:val="28"/>
        </w:rPr>
        <w:t>Звали его Бенито Муссолини. И хотя длинна его имени была гораздо короче, нежели у испанского соседа, Дуче компенсировал этот позорный факт громким титулом: «</w:t>
      </w:r>
      <w:r w:rsidRPr="006C081B">
        <w:rPr>
          <w:i/>
          <w:sz w:val="28"/>
          <w:szCs w:val="28"/>
        </w:rPr>
        <w:t>Его превосходительство… Основатель империи</w:t>
      </w:r>
      <w:r w:rsidR="006C081B">
        <w:rPr>
          <w:i/>
          <w:sz w:val="28"/>
          <w:szCs w:val="28"/>
        </w:rPr>
        <w:t>…</w:t>
      </w:r>
      <w:r w:rsidRPr="002B1EE0">
        <w:rPr>
          <w:sz w:val="28"/>
          <w:szCs w:val="28"/>
        </w:rPr>
        <w:t>» и так далее.</w:t>
      </w:r>
    </w:p>
    <w:p w14:paraId="5EE611C7" w14:textId="77777777" w:rsidR="009C0528" w:rsidRPr="002B1EE0" w:rsidRDefault="001000E1" w:rsidP="002B1EE0">
      <w:pPr>
        <w:jc w:val="both"/>
        <w:rPr>
          <w:sz w:val="28"/>
          <w:szCs w:val="28"/>
        </w:rPr>
      </w:pPr>
      <w:r w:rsidRPr="002B1EE0">
        <w:rPr>
          <w:sz w:val="28"/>
          <w:szCs w:val="28"/>
        </w:rPr>
        <w:tab/>
        <w:t>Собственно, вся суть этого человека была спрятана в границах его пафосной титулатуры. Муссолини с самого начала позиционировал себя в амплуа этакого спасителя Родины и явно подражал Александру Македонскому, в надежде повторить его успех и реновировать Римскую империю.</w:t>
      </w:r>
    </w:p>
    <w:p w14:paraId="3B44E439" w14:textId="77777777" w:rsidR="001000E1" w:rsidRPr="002B1EE0" w:rsidRDefault="001000E1" w:rsidP="002B1EE0">
      <w:pPr>
        <w:jc w:val="both"/>
        <w:rPr>
          <w:sz w:val="28"/>
          <w:szCs w:val="28"/>
        </w:rPr>
      </w:pPr>
      <w:r w:rsidRPr="002B1EE0">
        <w:rPr>
          <w:sz w:val="28"/>
          <w:szCs w:val="28"/>
        </w:rPr>
        <w:tab/>
      </w:r>
      <w:r w:rsidR="006C485C" w:rsidRPr="002B1EE0">
        <w:rPr>
          <w:sz w:val="28"/>
          <w:szCs w:val="28"/>
        </w:rPr>
        <w:t>Забегая вперед, скажу, что</w:t>
      </w:r>
      <w:r w:rsidRPr="002B1EE0">
        <w:rPr>
          <w:sz w:val="28"/>
          <w:szCs w:val="28"/>
        </w:rPr>
        <w:t xml:space="preserve"> этот эпатажный деятель начал реализовывать свои планы на словах и неожиданно для всех атаковал </w:t>
      </w:r>
      <w:r w:rsidR="006C485C" w:rsidRPr="002B1EE0">
        <w:rPr>
          <w:sz w:val="28"/>
          <w:szCs w:val="28"/>
        </w:rPr>
        <w:t>Эфиопию. С учетом того, что ровно половина африканской армии противника в прямом смысле этого слова стреляла из деревянных луков, завоевательный поход окончился для Италии успешно и имя Бенито Муссолини прогремело на весь мир!</w:t>
      </w:r>
    </w:p>
    <w:p w14:paraId="5CF42BE2" w14:textId="77777777" w:rsidR="006C485C" w:rsidRPr="002B1EE0" w:rsidRDefault="006C485C" w:rsidP="002B1EE0">
      <w:pPr>
        <w:jc w:val="both"/>
        <w:rPr>
          <w:sz w:val="28"/>
          <w:szCs w:val="28"/>
        </w:rPr>
      </w:pPr>
      <w:r w:rsidRPr="002B1EE0">
        <w:rPr>
          <w:sz w:val="28"/>
          <w:szCs w:val="28"/>
        </w:rPr>
        <w:tab/>
        <w:t>Молодой Юлий Цезарь тут же одел мантию завоевателя и второй волной атаковал Грецию, от которой, как ни странно, тут же отхватил крепких и позорных пиздюлей. Собственно, весь его имперский поход на этом и закончился.</w:t>
      </w:r>
    </w:p>
    <w:p w14:paraId="1E445A64" w14:textId="77777777" w:rsidR="006C081B" w:rsidRDefault="006C485C" w:rsidP="002B1EE0">
      <w:pPr>
        <w:jc w:val="both"/>
        <w:rPr>
          <w:sz w:val="28"/>
          <w:szCs w:val="28"/>
        </w:rPr>
      </w:pPr>
      <w:r w:rsidRPr="002B1EE0">
        <w:rPr>
          <w:sz w:val="28"/>
          <w:szCs w:val="28"/>
        </w:rPr>
        <w:tab/>
        <w:t xml:space="preserve">Громко матерясь и скрепя сердцем, Гитлер вынужден был помочь союзнику, не предполагая, что теперь это придется делать постоянно, ибо итальянская армия была одной из лучших армий того времени! </w:t>
      </w:r>
    </w:p>
    <w:p w14:paraId="3F4C6746" w14:textId="77777777" w:rsidR="006C485C" w:rsidRPr="002B1EE0" w:rsidRDefault="006C485C" w:rsidP="006C081B">
      <w:pPr>
        <w:ind w:firstLine="708"/>
        <w:jc w:val="both"/>
        <w:rPr>
          <w:sz w:val="28"/>
          <w:szCs w:val="28"/>
        </w:rPr>
      </w:pPr>
      <w:r w:rsidRPr="002B1EE0">
        <w:rPr>
          <w:sz w:val="28"/>
          <w:szCs w:val="28"/>
        </w:rPr>
        <w:t>Правда был один маленький нюанс – она ни хрена не умела воевать и всем проигрывала. Это мнение высказывали все без исключения немецкие генералы, хорошо отзываясь лишь про подразделения альпийских стрелков.</w:t>
      </w:r>
    </w:p>
    <w:p w14:paraId="7122C410" w14:textId="77777777" w:rsidR="006C485C" w:rsidRPr="002B1EE0" w:rsidRDefault="006C485C" w:rsidP="002B1EE0">
      <w:pPr>
        <w:jc w:val="both"/>
        <w:rPr>
          <w:sz w:val="28"/>
          <w:szCs w:val="28"/>
        </w:rPr>
      </w:pPr>
      <w:r w:rsidRPr="002B1EE0">
        <w:rPr>
          <w:sz w:val="28"/>
          <w:szCs w:val="28"/>
        </w:rPr>
        <w:tab/>
        <w:t>Хотя, иногда бывали и сюрпризы. В 1942 году где-то под Сталинградом знаменитый итальянский полк «</w:t>
      </w:r>
      <w:r w:rsidRPr="006C081B">
        <w:rPr>
          <w:i/>
          <w:sz w:val="28"/>
          <w:szCs w:val="28"/>
        </w:rPr>
        <w:t>Савойя Кавалерия</w:t>
      </w:r>
      <w:r w:rsidRPr="002B1EE0">
        <w:rPr>
          <w:sz w:val="28"/>
          <w:szCs w:val="28"/>
        </w:rPr>
        <w:t>» неожиданно для противника пошел в атаку на лошадях (!) и с ходу разбил 812</w:t>
      </w:r>
      <w:r w:rsidR="006C081B">
        <w:rPr>
          <w:sz w:val="28"/>
          <w:szCs w:val="28"/>
        </w:rPr>
        <w:t>-й</w:t>
      </w:r>
      <w:r w:rsidRPr="002B1EE0">
        <w:rPr>
          <w:sz w:val="28"/>
          <w:szCs w:val="28"/>
        </w:rPr>
        <w:t xml:space="preserve"> советский стрелковый полк, солдаты которого просто опешили от безумия и наглости кавалеристов.</w:t>
      </w:r>
    </w:p>
    <w:p w14:paraId="5DC89FA2" w14:textId="77777777" w:rsidR="006C485C" w:rsidRPr="002B1EE0" w:rsidRDefault="006C485C" w:rsidP="002B1EE0">
      <w:pPr>
        <w:jc w:val="both"/>
        <w:rPr>
          <w:sz w:val="28"/>
          <w:szCs w:val="28"/>
        </w:rPr>
      </w:pPr>
      <w:r w:rsidRPr="002B1EE0">
        <w:rPr>
          <w:sz w:val="28"/>
          <w:szCs w:val="28"/>
        </w:rPr>
        <w:tab/>
      </w:r>
      <w:r w:rsidR="00F91737" w:rsidRPr="002B1EE0">
        <w:rPr>
          <w:sz w:val="28"/>
          <w:szCs w:val="28"/>
        </w:rPr>
        <w:t xml:space="preserve">Последнее же спасение Гитлером задницы своего товарища было совсем не фигуральным. Когда союзники высадились на Сицилии, Муссолини был смещен и </w:t>
      </w:r>
      <w:r w:rsidR="00F91737" w:rsidRPr="002B1EE0">
        <w:rPr>
          <w:sz w:val="28"/>
          <w:szCs w:val="28"/>
        </w:rPr>
        <w:lastRenderedPageBreak/>
        <w:t>отправлен под арест в горную усадьбу. Однако один из лучших диверсантов Второй Мировой войны Отто Скорцени по прямому приказу Гитлера провел невероятную парашютно-десантную операцию и вывез «Македонского» в Германию.</w:t>
      </w:r>
    </w:p>
    <w:p w14:paraId="74A0F393" w14:textId="77777777" w:rsidR="00F91737" w:rsidRPr="002B1EE0" w:rsidRDefault="00F91737" w:rsidP="002B1EE0">
      <w:pPr>
        <w:jc w:val="both"/>
        <w:rPr>
          <w:sz w:val="28"/>
          <w:szCs w:val="28"/>
        </w:rPr>
      </w:pPr>
      <w:r w:rsidRPr="002B1EE0">
        <w:rPr>
          <w:sz w:val="28"/>
          <w:szCs w:val="28"/>
        </w:rPr>
        <w:tab/>
        <w:t>Как бы там ни было, к 1939 году на европейском континенте сформировалось ещё одно фашистское государство с огромными геополитическими амбициями, которое с огромным удовольствием нырнуло в мировую кровавую мясорубку.</w:t>
      </w:r>
    </w:p>
    <w:p w14:paraId="5DAD338E" w14:textId="77777777" w:rsidR="00F91737" w:rsidRPr="002B1EE0" w:rsidRDefault="00F91737" w:rsidP="002B1EE0">
      <w:pPr>
        <w:jc w:val="both"/>
        <w:rPr>
          <w:sz w:val="28"/>
          <w:szCs w:val="28"/>
        </w:rPr>
      </w:pPr>
      <w:r w:rsidRPr="002B1EE0">
        <w:rPr>
          <w:sz w:val="28"/>
          <w:szCs w:val="28"/>
        </w:rPr>
        <w:tab/>
      </w:r>
    </w:p>
    <w:p w14:paraId="589FB0D1" w14:textId="77777777" w:rsidR="00F91737" w:rsidRPr="00AC6069" w:rsidRDefault="004771E5" w:rsidP="00AC6069">
      <w:pPr>
        <w:jc w:val="center"/>
        <w:rPr>
          <w:b/>
          <w:sz w:val="28"/>
          <w:szCs w:val="28"/>
        </w:rPr>
      </w:pPr>
      <w:r w:rsidRPr="00AC6069">
        <w:rPr>
          <w:b/>
          <w:sz w:val="28"/>
          <w:szCs w:val="28"/>
        </w:rPr>
        <w:t>Китай и Япония к 1939 году</w:t>
      </w:r>
    </w:p>
    <w:p w14:paraId="014F20CA" w14:textId="77777777" w:rsidR="004771E5" w:rsidRPr="002B1EE0" w:rsidRDefault="004771E5" w:rsidP="002B1EE0">
      <w:pPr>
        <w:jc w:val="both"/>
        <w:rPr>
          <w:sz w:val="28"/>
          <w:szCs w:val="28"/>
        </w:rPr>
      </w:pPr>
    </w:p>
    <w:p w14:paraId="53A99736" w14:textId="77777777" w:rsidR="004771E5" w:rsidRPr="002B1EE0" w:rsidRDefault="004771E5" w:rsidP="002B1EE0">
      <w:pPr>
        <w:jc w:val="both"/>
        <w:rPr>
          <w:sz w:val="28"/>
          <w:szCs w:val="28"/>
        </w:rPr>
      </w:pPr>
      <w:r w:rsidRPr="002B1EE0">
        <w:rPr>
          <w:sz w:val="28"/>
          <w:szCs w:val="28"/>
        </w:rPr>
        <w:tab/>
      </w:r>
      <w:r w:rsidR="0091618B" w:rsidRPr="002B1EE0">
        <w:rPr>
          <w:sz w:val="28"/>
          <w:szCs w:val="28"/>
        </w:rPr>
        <w:t xml:space="preserve">Сказать, что сама по себе история Китая очень специфическая, значит вообще не сказать ничего. Однако </w:t>
      </w:r>
      <w:r w:rsidR="00C45194" w:rsidRPr="002B1EE0">
        <w:rPr>
          <w:sz w:val="28"/>
          <w:szCs w:val="28"/>
        </w:rPr>
        <w:t>пару-тройку тысячелетий эта уникальная страна, несмотря на постоянные попытки внешней интервенции, как-то сама собой органически восстанавливалась. Этакая уникальная национальная резилентность.</w:t>
      </w:r>
    </w:p>
    <w:p w14:paraId="2C1AC471" w14:textId="77777777" w:rsidR="00C45194" w:rsidRPr="002B1EE0" w:rsidRDefault="00C45194" w:rsidP="002B1EE0">
      <w:pPr>
        <w:jc w:val="both"/>
        <w:rPr>
          <w:sz w:val="28"/>
          <w:szCs w:val="28"/>
        </w:rPr>
      </w:pPr>
      <w:r w:rsidRPr="002B1EE0">
        <w:rPr>
          <w:sz w:val="28"/>
          <w:szCs w:val="28"/>
        </w:rPr>
        <w:tab/>
        <w:t xml:space="preserve">Конечно, с приходом европейцев проблем стало на порядок больше, но мудрые и терпеливые азиатские дипломаты и тут умудрялись сдерживать алчные аппетиты, не давая стране </w:t>
      </w:r>
      <w:r w:rsidR="00CD0CDB">
        <w:rPr>
          <w:sz w:val="28"/>
          <w:szCs w:val="28"/>
        </w:rPr>
        <w:t xml:space="preserve">окончательно </w:t>
      </w:r>
      <w:r w:rsidRPr="002B1EE0">
        <w:rPr>
          <w:sz w:val="28"/>
          <w:szCs w:val="28"/>
        </w:rPr>
        <w:t>превратиться в сырьевой и хозяйственный придаток.</w:t>
      </w:r>
    </w:p>
    <w:p w14:paraId="19EEEF7B" w14:textId="77777777" w:rsidR="00C45194" w:rsidRPr="002B1EE0" w:rsidRDefault="00C45194" w:rsidP="002B1EE0">
      <w:pPr>
        <w:jc w:val="both"/>
        <w:rPr>
          <w:sz w:val="28"/>
          <w:szCs w:val="28"/>
        </w:rPr>
      </w:pPr>
      <w:r w:rsidRPr="002B1EE0">
        <w:rPr>
          <w:sz w:val="28"/>
          <w:szCs w:val="28"/>
        </w:rPr>
        <w:tab/>
        <w:t>Самый же «веселый» исторический отрезок китайской истории начался с 1911 года, когда пала последняя трехсотлетняя династия и была образована Китайская Республика, которая, в теории могла бы и удержаться, но в соседней Российской империи прогремела революция, отголоски которой взрывной волной расползлись по всему миру.</w:t>
      </w:r>
    </w:p>
    <w:p w14:paraId="7E65FFA5" w14:textId="77777777" w:rsidR="00C45194" w:rsidRPr="002B1EE0" w:rsidRDefault="00C45194" w:rsidP="002B1EE0">
      <w:pPr>
        <w:jc w:val="both"/>
        <w:rPr>
          <w:sz w:val="28"/>
          <w:szCs w:val="28"/>
        </w:rPr>
      </w:pPr>
      <w:r w:rsidRPr="002B1EE0">
        <w:rPr>
          <w:sz w:val="28"/>
          <w:szCs w:val="28"/>
        </w:rPr>
        <w:tab/>
        <w:t>Честно говоря, Вторая мировая война для Китая началась в 1931 году</w:t>
      </w:r>
      <w:r w:rsidR="00CD0CDB">
        <w:rPr>
          <w:sz w:val="28"/>
          <w:szCs w:val="28"/>
        </w:rPr>
        <w:t>,</w:t>
      </w:r>
      <w:r w:rsidRPr="002B1EE0">
        <w:rPr>
          <w:sz w:val="28"/>
          <w:szCs w:val="28"/>
        </w:rPr>
        <w:t xml:space="preserve"> с момента нападения Японии, ибо реки крови </w:t>
      </w:r>
      <w:r w:rsidR="005E1AA9" w:rsidRPr="002B1EE0">
        <w:rPr>
          <w:sz w:val="28"/>
          <w:szCs w:val="28"/>
        </w:rPr>
        <w:t>по</w:t>
      </w:r>
      <w:r w:rsidRPr="002B1EE0">
        <w:rPr>
          <w:sz w:val="28"/>
          <w:szCs w:val="28"/>
        </w:rPr>
        <w:t xml:space="preserve">лились именно с этого </w:t>
      </w:r>
      <w:r w:rsidR="005E1AA9" w:rsidRPr="002B1EE0">
        <w:rPr>
          <w:sz w:val="28"/>
          <w:szCs w:val="28"/>
        </w:rPr>
        <w:t>отрезка</w:t>
      </w:r>
      <w:r w:rsidRPr="002B1EE0">
        <w:rPr>
          <w:sz w:val="28"/>
          <w:szCs w:val="28"/>
        </w:rPr>
        <w:t xml:space="preserve"> и до 1945 года практически не перестав</w:t>
      </w:r>
      <w:r w:rsidR="005E1AA9" w:rsidRPr="002B1EE0">
        <w:rPr>
          <w:sz w:val="28"/>
          <w:szCs w:val="28"/>
        </w:rPr>
        <w:t>али течь</w:t>
      </w:r>
      <w:r w:rsidRPr="002B1EE0">
        <w:rPr>
          <w:sz w:val="28"/>
          <w:szCs w:val="28"/>
        </w:rPr>
        <w:t>.</w:t>
      </w:r>
    </w:p>
    <w:p w14:paraId="2A0D6576" w14:textId="77777777" w:rsidR="00C45194" w:rsidRPr="002B1EE0" w:rsidRDefault="00C45194" w:rsidP="002B1EE0">
      <w:pPr>
        <w:jc w:val="both"/>
        <w:rPr>
          <w:sz w:val="28"/>
          <w:szCs w:val="28"/>
        </w:rPr>
      </w:pPr>
      <w:r w:rsidRPr="002B1EE0">
        <w:rPr>
          <w:sz w:val="28"/>
          <w:szCs w:val="28"/>
        </w:rPr>
        <w:tab/>
        <w:t xml:space="preserve">Японцы не случайно выбрали этот момент, ибо в стране шла гражданская война. Помимо официальной власти, вовсю набирала оборот местная коммунистическая партия, которая, в лучших традициях Ленина, с ходу взялась за винтовки. Но и помимо этих </w:t>
      </w:r>
      <w:r w:rsidR="00EA471C" w:rsidRPr="002B1EE0">
        <w:rPr>
          <w:sz w:val="28"/>
          <w:szCs w:val="28"/>
        </w:rPr>
        <w:t xml:space="preserve">двоих игроков в </w:t>
      </w:r>
      <w:r w:rsidR="00CD0CDB">
        <w:rPr>
          <w:sz w:val="28"/>
          <w:szCs w:val="28"/>
        </w:rPr>
        <w:t>Китае</w:t>
      </w:r>
      <w:r w:rsidR="00EA471C" w:rsidRPr="002B1EE0">
        <w:rPr>
          <w:sz w:val="28"/>
          <w:szCs w:val="28"/>
        </w:rPr>
        <w:t xml:space="preserve"> было огромное количество местных маленьких «императоров», каждый из которых преследовал свои собственные цели.</w:t>
      </w:r>
    </w:p>
    <w:p w14:paraId="5EFA37E8" w14:textId="77777777" w:rsidR="00EA471C" w:rsidRPr="002B1EE0" w:rsidRDefault="00EA471C" w:rsidP="002B1EE0">
      <w:pPr>
        <w:jc w:val="both"/>
        <w:rPr>
          <w:sz w:val="28"/>
          <w:szCs w:val="28"/>
        </w:rPr>
      </w:pPr>
      <w:r w:rsidRPr="002B1EE0">
        <w:rPr>
          <w:sz w:val="28"/>
          <w:szCs w:val="28"/>
        </w:rPr>
        <w:tab/>
        <w:t xml:space="preserve">Говорить о какой-то геополитической значимости в таких условиях, на мой взгляд, как минимум не совсем корректно. Грубо говоря, Китай стал легкой добычей в руках воинственной Японии, и если бы не международная помощь от США и СССР, то </w:t>
      </w:r>
      <w:r w:rsidR="00D07777" w:rsidRPr="002B1EE0">
        <w:rPr>
          <w:sz w:val="28"/>
          <w:szCs w:val="28"/>
        </w:rPr>
        <w:t>от 500 миллионов китайцев могло не остаться и половины</w:t>
      </w:r>
      <w:r w:rsidR="005E1AA9" w:rsidRPr="002B1EE0">
        <w:rPr>
          <w:sz w:val="28"/>
          <w:szCs w:val="28"/>
        </w:rPr>
        <w:t>,</w:t>
      </w:r>
      <w:r w:rsidR="00D07777" w:rsidRPr="002B1EE0">
        <w:rPr>
          <w:sz w:val="28"/>
          <w:szCs w:val="28"/>
        </w:rPr>
        <w:t xml:space="preserve"> в силу той политики тотального уничтожения, которую применял противник.</w:t>
      </w:r>
    </w:p>
    <w:p w14:paraId="403FA988" w14:textId="77777777" w:rsidR="00D07777" w:rsidRPr="002B1EE0" w:rsidRDefault="00D07777" w:rsidP="002B1EE0">
      <w:pPr>
        <w:jc w:val="both"/>
        <w:rPr>
          <w:sz w:val="28"/>
          <w:szCs w:val="28"/>
        </w:rPr>
      </w:pPr>
      <w:r w:rsidRPr="002B1EE0">
        <w:rPr>
          <w:sz w:val="28"/>
          <w:szCs w:val="28"/>
        </w:rPr>
        <w:tab/>
      </w:r>
      <w:r w:rsidR="00765C0E" w:rsidRPr="002B1EE0">
        <w:rPr>
          <w:sz w:val="28"/>
          <w:szCs w:val="28"/>
        </w:rPr>
        <w:t>Касаемо же самой «страны восходящего солнца», тут тоже все не просто. Веками Япония, по мере своих сил и возможностей, пыталась максимально дистанцироваться от европейской колониальной военно-торговой экспансии и надо признать (в целом) у них это получалось эффективнее, нежели у многих азиатских соседей.</w:t>
      </w:r>
    </w:p>
    <w:p w14:paraId="65578F9C" w14:textId="77777777" w:rsidR="00765C0E" w:rsidRPr="002B1EE0" w:rsidRDefault="00765C0E" w:rsidP="002B1EE0">
      <w:pPr>
        <w:jc w:val="both"/>
        <w:rPr>
          <w:sz w:val="28"/>
          <w:szCs w:val="28"/>
        </w:rPr>
      </w:pPr>
      <w:r w:rsidRPr="002B1EE0">
        <w:rPr>
          <w:sz w:val="28"/>
          <w:szCs w:val="28"/>
        </w:rPr>
        <w:tab/>
        <w:t>Конечно, у них (как и у всех) был огромный мартиролог своих внутренних проблем, но даже в «кровавой» Гражданской войне за реставрацию монархии местные самураи потеряли менее пяти тысяч человек, что очень впечатляет, особенно в проекции миллионных потерь России. Да и после этого</w:t>
      </w:r>
      <w:r w:rsidR="00CD0CDB">
        <w:rPr>
          <w:sz w:val="28"/>
          <w:szCs w:val="28"/>
        </w:rPr>
        <w:t>.</w:t>
      </w:r>
    </w:p>
    <w:p w14:paraId="6B2D3F44" w14:textId="77777777" w:rsidR="00765C0E" w:rsidRPr="002B1EE0" w:rsidRDefault="00765C0E" w:rsidP="002B1EE0">
      <w:pPr>
        <w:jc w:val="both"/>
        <w:rPr>
          <w:sz w:val="28"/>
          <w:szCs w:val="28"/>
        </w:rPr>
      </w:pPr>
      <w:r w:rsidRPr="002B1EE0">
        <w:rPr>
          <w:sz w:val="28"/>
          <w:szCs w:val="28"/>
        </w:rPr>
        <w:lastRenderedPageBreak/>
        <w:tab/>
        <w:t>Сначала элегантная победа в японо-китайской войне 1894 года, в которой страна потеряла не более 10 000 человек, а взамен приобрела не только статус сильной державы, но и кучу новых территорий, включая тот самый Тайвань.</w:t>
      </w:r>
    </w:p>
    <w:p w14:paraId="41E10D9D" w14:textId="77777777" w:rsidR="00971504" w:rsidRPr="002B1EE0" w:rsidRDefault="00765C0E" w:rsidP="002B1EE0">
      <w:pPr>
        <w:jc w:val="both"/>
        <w:rPr>
          <w:sz w:val="28"/>
          <w:szCs w:val="28"/>
        </w:rPr>
      </w:pPr>
      <w:r w:rsidRPr="002B1EE0">
        <w:rPr>
          <w:sz w:val="28"/>
          <w:szCs w:val="28"/>
        </w:rPr>
        <w:tab/>
      </w:r>
      <w:r w:rsidR="00971504" w:rsidRPr="002B1EE0">
        <w:rPr>
          <w:sz w:val="28"/>
          <w:szCs w:val="28"/>
        </w:rPr>
        <w:t>Европейская коалиция (Германия, Франция и Россия) тут же начали очень мощное дипломатическое давление, что, на самом деле, только раззадорило упертых азиатов.</w:t>
      </w:r>
    </w:p>
    <w:p w14:paraId="71D407E4" w14:textId="77777777" w:rsidR="00765C0E" w:rsidRPr="002B1EE0" w:rsidRDefault="0080295C" w:rsidP="00AC6069">
      <w:pPr>
        <w:ind w:firstLine="708"/>
        <w:jc w:val="both"/>
        <w:rPr>
          <w:sz w:val="28"/>
          <w:szCs w:val="28"/>
        </w:rPr>
      </w:pPr>
      <w:r w:rsidRPr="002B1EE0">
        <w:rPr>
          <w:sz w:val="28"/>
          <w:szCs w:val="28"/>
        </w:rPr>
        <w:t>П</w:t>
      </w:r>
      <w:r w:rsidR="00765C0E" w:rsidRPr="002B1EE0">
        <w:rPr>
          <w:sz w:val="28"/>
          <w:szCs w:val="28"/>
        </w:rPr>
        <w:t xml:space="preserve">осле этого ещё более эпическая победа в русско-японской войне 1904 года, </w:t>
      </w:r>
      <w:r w:rsidR="00971504" w:rsidRPr="002B1EE0">
        <w:rPr>
          <w:sz w:val="28"/>
          <w:szCs w:val="28"/>
        </w:rPr>
        <w:t>где потери, конечно, были несравненно выше</w:t>
      </w:r>
      <w:r w:rsidR="00CD0CDB">
        <w:rPr>
          <w:sz w:val="28"/>
          <w:szCs w:val="28"/>
        </w:rPr>
        <w:t>.</w:t>
      </w:r>
      <w:r w:rsidR="00971504" w:rsidRPr="002B1EE0">
        <w:rPr>
          <w:sz w:val="28"/>
          <w:szCs w:val="28"/>
        </w:rPr>
        <w:t xml:space="preserve"> Но таки и противник какой! Огромная Российская империя с треском проиграла и на море (!), и на суше (!), лишившись части своих территорий и обеспечив Японии громкий статус сильной военной державы.</w:t>
      </w:r>
    </w:p>
    <w:p w14:paraId="6E3F9715" w14:textId="77777777" w:rsidR="00971504" w:rsidRPr="002B1EE0" w:rsidRDefault="0080295C" w:rsidP="00AC6069">
      <w:pPr>
        <w:ind w:firstLine="708"/>
        <w:jc w:val="both"/>
        <w:rPr>
          <w:sz w:val="28"/>
          <w:szCs w:val="28"/>
        </w:rPr>
      </w:pPr>
      <w:r w:rsidRPr="002B1EE0">
        <w:rPr>
          <w:sz w:val="28"/>
          <w:szCs w:val="28"/>
        </w:rPr>
        <w:t xml:space="preserve">Отдельным пунктом можно смело выделить участие в Первой мировой войне, которая оказалась для японцев </w:t>
      </w:r>
      <w:r w:rsidR="00CD0CDB">
        <w:rPr>
          <w:sz w:val="28"/>
          <w:szCs w:val="28"/>
        </w:rPr>
        <w:t>вообще</w:t>
      </w:r>
      <w:r w:rsidRPr="002B1EE0">
        <w:rPr>
          <w:sz w:val="28"/>
          <w:szCs w:val="28"/>
        </w:rPr>
        <w:t xml:space="preserve"> сверхудачной. Сделав правильный выбор и выступив на стороне Антанты, мощная азиатская армия очень быстро и очень эффектно разобралась с небольшим немецким контингентом в Китае, что позволило по концовке прибрать некоторую часть немецких колоний и ещё больше поднять свой авторитет.</w:t>
      </w:r>
    </w:p>
    <w:p w14:paraId="1893F824" w14:textId="77777777" w:rsidR="0080295C" w:rsidRPr="002B1EE0" w:rsidRDefault="0080295C" w:rsidP="00AC6069">
      <w:pPr>
        <w:ind w:firstLine="708"/>
        <w:jc w:val="both"/>
        <w:rPr>
          <w:sz w:val="28"/>
          <w:szCs w:val="28"/>
        </w:rPr>
      </w:pPr>
      <w:r w:rsidRPr="002B1EE0">
        <w:rPr>
          <w:sz w:val="28"/>
          <w:szCs w:val="28"/>
        </w:rPr>
        <w:t>Три элегантных победоносных войны подряд! За беспрецедентно короткий промежуток в 20 лет! Честно говоря, мировая военная история уже видела подобные случаи, но, надо признать, не то, чтобы совсем часто.</w:t>
      </w:r>
    </w:p>
    <w:p w14:paraId="7FA34C20" w14:textId="77777777" w:rsidR="0080295C" w:rsidRPr="002B1EE0" w:rsidRDefault="00A11584" w:rsidP="00AC6069">
      <w:pPr>
        <w:ind w:firstLine="708"/>
        <w:jc w:val="both"/>
        <w:rPr>
          <w:sz w:val="28"/>
          <w:szCs w:val="28"/>
        </w:rPr>
      </w:pPr>
      <w:r w:rsidRPr="002B1EE0">
        <w:rPr>
          <w:sz w:val="28"/>
          <w:szCs w:val="28"/>
        </w:rPr>
        <w:t>Естественно,</w:t>
      </w:r>
      <w:r w:rsidR="003A0B4E" w:rsidRPr="002B1EE0">
        <w:rPr>
          <w:sz w:val="28"/>
          <w:szCs w:val="28"/>
        </w:rPr>
        <w:t xml:space="preserve"> такая успешная</w:t>
      </w:r>
      <w:r w:rsidRPr="002B1EE0">
        <w:rPr>
          <w:sz w:val="28"/>
          <w:szCs w:val="28"/>
        </w:rPr>
        <w:t xml:space="preserve"> внешнеполитическая активность органически педалировала японский милитаризм и экспансионизм, а потому страна даже не стала дожидаться начала европейской </w:t>
      </w:r>
      <w:r w:rsidR="00781E08" w:rsidRPr="002B1EE0">
        <w:rPr>
          <w:sz w:val="28"/>
          <w:szCs w:val="28"/>
        </w:rPr>
        <w:t xml:space="preserve">(мировой) </w:t>
      </w:r>
      <w:r w:rsidRPr="002B1EE0">
        <w:rPr>
          <w:sz w:val="28"/>
          <w:szCs w:val="28"/>
        </w:rPr>
        <w:t>разборки, а самостоятельно пошла войной на Китай, окрыленная чередой своих головокружительных военных побед и верой в собственные силы.</w:t>
      </w:r>
    </w:p>
    <w:p w14:paraId="36AC59AB" w14:textId="77777777" w:rsidR="00A11584" w:rsidRPr="002B1EE0" w:rsidRDefault="00A11584" w:rsidP="00AC6069">
      <w:pPr>
        <w:ind w:firstLine="708"/>
        <w:jc w:val="both"/>
        <w:rPr>
          <w:sz w:val="28"/>
          <w:szCs w:val="28"/>
        </w:rPr>
      </w:pPr>
      <w:r w:rsidRPr="002B1EE0">
        <w:rPr>
          <w:sz w:val="28"/>
          <w:szCs w:val="28"/>
        </w:rPr>
        <w:t>А как только стало понятно, что в войну втянулась практически вся планета, с учетом экономической политики Соединенных Штатов, поставивших Японию в очень сложное положение (нефтяное эмбарго), та, недолго думая, вообще атаковала американскую военную базу Перл-Харбор, сделал Вторую Мировую войну поистине мировой.</w:t>
      </w:r>
    </w:p>
    <w:p w14:paraId="0CF8BA49" w14:textId="77777777" w:rsidR="00A11584" w:rsidRPr="002B1EE0" w:rsidRDefault="00A11584" w:rsidP="002B1EE0">
      <w:pPr>
        <w:jc w:val="both"/>
        <w:rPr>
          <w:sz w:val="28"/>
          <w:szCs w:val="28"/>
        </w:rPr>
      </w:pPr>
      <w:r w:rsidRPr="002B1EE0">
        <w:rPr>
          <w:sz w:val="28"/>
          <w:szCs w:val="28"/>
        </w:rPr>
        <w:tab/>
      </w:r>
    </w:p>
    <w:p w14:paraId="3D0F28BC" w14:textId="77777777" w:rsidR="009C0528" w:rsidRPr="00AC6069" w:rsidRDefault="00034EF7" w:rsidP="00AC6069">
      <w:pPr>
        <w:jc w:val="center"/>
        <w:rPr>
          <w:b/>
          <w:sz w:val="28"/>
          <w:szCs w:val="28"/>
        </w:rPr>
      </w:pPr>
      <w:r w:rsidRPr="00AC6069">
        <w:rPr>
          <w:b/>
          <w:sz w:val="28"/>
          <w:szCs w:val="28"/>
        </w:rPr>
        <w:t>Германия к 1939 году</w:t>
      </w:r>
    </w:p>
    <w:p w14:paraId="099A8034" w14:textId="77777777" w:rsidR="00034EF7" w:rsidRPr="002B1EE0" w:rsidRDefault="00034EF7" w:rsidP="002B1EE0">
      <w:pPr>
        <w:jc w:val="both"/>
        <w:rPr>
          <w:sz w:val="28"/>
          <w:szCs w:val="28"/>
        </w:rPr>
      </w:pPr>
    </w:p>
    <w:p w14:paraId="0734FE72" w14:textId="77777777" w:rsidR="00034EF7" w:rsidRPr="002B1EE0" w:rsidRDefault="00034EF7" w:rsidP="002B1EE0">
      <w:pPr>
        <w:jc w:val="both"/>
        <w:rPr>
          <w:sz w:val="28"/>
          <w:szCs w:val="28"/>
        </w:rPr>
      </w:pPr>
      <w:r w:rsidRPr="002B1EE0">
        <w:rPr>
          <w:sz w:val="28"/>
          <w:szCs w:val="28"/>
        </w:rPr>
        <w:tab/>
        <w:t>Честно говоря, в проекции мировоззрения и безграничных личностных амбиций Адольфа Гитлера, ситуация в этой стране становится понятной и логичной. Ничего нового я тебе, мой дорогой друг, тут не расскажу. Здесь более интересен и важен не только сам факт появления этого человека на своей должности, сколько экзогенные причины и предпосылки, обусловившие его экспансивную идеологию.</w:t>
      </w:r>
    </w:p>
    <w:p w14:paraId="17120DB2" w14:textId="77777777" w:rsidR="00034EF7" w:rsidRPr="002B1EE0" w:rsidRDefault="00034EF7" w:rsidP="002B1EE0">
      <w:pPr>
        <w:jc w:val="both"/>
        <w:rPr>
          <w:sz w:val="28"/>
          <w:szCs w:val="28"/>
        </w:rPr>
      </w:pPr>
      <w:r w:rsidRPr="002B1EE0">
        <w:rPr>
          <w:sz w:val="28"/>
          <w:szCs w:val="28"/>
        </w:rPr>
        <w:tab/>
      </w:r>
      <w:r w:rsidR="00E76951" w:rsidRPr="002B1EE0">
        <w:rPr>
          <w:sz w:val="28"/>
          <w:szCs w:val="28"/>
        </w:rPr>
        <w:t xml:space="preserve">Как ты помнишь, </w:t>
      </w:r>
      <w:r w:rsidR="00D51C77" w:rsidRPr="002B1EE0">
        <w:rPr>
          <w:sz w:val="28"/>
          <w:szCs w:val="28"/>
        </w:rPr>
        <w:t>практически сразу же за русской революцией 1917 года в Германии отгремела своя собственная, в результате которо</w:t>
      </w:r>
      <w:r w:rsidR="007A6480">
        <w:rPr>
          <w:sz w:val="28"/>
          <w:szCs w:val="28"/>
        </w:rPr>
        <w:t>й</w:t>
      </w:r>
      <w:r w:rsidR="00D51C77" w:rsidRPr="002B1EE0">
        <w:rPr>
          <w:sz w:val="28"/>
          <w:szCs w:val="28"/>
        </w:rPr>
        <w:t xml:space="preserve"> пала монархия. Тут же в стране начались действительно демократические преобразования и быть бы </w:t>
      </w:r>
      <w:r w:rsidR="007A6480">
        <w:rPr>
          <w:sz w:val="28"/>
          <w:szCs w:val="28"/>
        </w:rPr>
        <w:t>молодой республике</w:t>
      </w:r>
      <w:r w:rsidR="00D51C77" w:rsidRPr="002B1EE0">
        <w:rPr>
          <w:sz w:val="28"/>
          <w:szCs w:val="28"/>
        </w:rPr>
        <w:t xml:space="preserve"> счастливым европейским государством, если бы не одно ключевое «но».</w:t>
      </w:r>
    </w:p>
    <w:p w14:paraId="2AA41492" w14:textId="77777777" w:rsidR="00D51C77" w:rsidRPr="002B1EE0" w:rsidRDefault="00D51C77" w:rsidP="002B1EE0">
      <w:pPr>
        <w:jc w:val="both"/>
        <w:rPr>
          <w:sz w:val="28"/>
          <w:szCs w:val="28"/>
        </w:rPr>
      </w:pPr>
      <w:r w:rsidRPr="002B1EE0">
        <w:rPr>
          <w:sz w:val="28"/>
          <w:szCs w:val="28"/>
        </w:rPr>
        <w:tab/>
        <w:t xml:space="preserve">По итогу Первой </w:t>
      </w:r>
      <w:r w:rsidR="00E34415" w:rsidRPr="002B1EE0">
        <w:rPr>
          <w:sz w:val="28"/>
          <w:szCs w:val="28"/>
        </w:rPr>
        <w:t>м</w:t>
      </w:r>
      <w:r w:rsidRPr="002B1EE0">
        <w:rPr>
          <w:sz w:val="28"/>
          <w:szCs w:val="28"/>
        </w:rPr>
        <w:t>ировой войны Германия стала не только проигравшей стороной, но и была объявлена главным инициатором этого конфликта, что повлекло за собой целый ряд экономических и социальных издержек.</w:t>
      </w:r>
    </w:p>
    <w:p w14:paraId="73B5F3A3" w14:textId="77777777" w:rsidR="00D51C77" w:rsidRPr="002B1EE0" w:rsidRDefault="00D51C77" w:rsidP="002B1EE0">
      <w:pPr>
        <w:jc w:val="both"/>
        <w:rPr>
          <w:sz w:val="28"/>
          <w:szCs w:val="28"/>
        </w:rPr>
      </w:pPr>
      <w:r w:rsidRPr="002B1EE0">
        <w:rPr>
          <w:sz w:val="28"/>
          <w:szCs w:val="28"/>
        </w:rPr>
        <w:lastRenderedPageBreak/>
        <w:tab/>
        <w:t>На мой субъективный взгляд, более глупой политики стран Западной Европы за всю человеческую историю ещё не было. Нет. Конечно, бывало, всякое. Но чтобы идиотизм распространялся с такой скоростью и покрывал такие огромные площади… Лично я такого не припомню.</w:t>
      </w:r>
    </w:p>
    <w:p w14:paraId="2650A2D0" w14:textId="77777777" w:rsidR="00D51C77" w:rsidRPr="002B1EE0" w:rsidRDefault="00D51C77" w:rsidP="002B1EE0">
      <w:pPr>
        <w:jc w:val="both"/>
        <w:rPr>
          <w:sz w:val="28"/>
          <w:szCs w:val="28"/>
        </w:rPr>
      </w:pPr>
      <w:r w:rsidRPr="002B1EE0">
        <w:rPr>
          <w:sz w:val="28"/>
          <w:szCs w:val="28"/>
        </w:rPr>
        <w:tab/>
        <w:t>Германию не только уничтожили в военном плане. Её начали уничтожать экономически, повесив на неё заведомо непосильные контрибуции, что в условиях послевоенной ситуации было абсурдно априори.</w:t>
      </w:r>
      <w:r w:rsidR="0022048E" w:rsidRPr="002B1EE0">
        <w:rPr>
          <w:sz w:val="28"/>
          <w:szCs w:val="28"/>
        </w:rPr>
        <w:t xml:space="preserve"> Конечно, я заведомо упрощаю очень сложную ситуацию того времени, где отдельную финансовую скрипку играли США, но все-таки…</w:t>
      </w:r>
    </w:p>
    <w:p w14:paraId="7E82BCEE" w14:textId="77777777" w:rsidR="0022048E" w:rsidRPr="002B1EE0" w:rsidRDefault="0022048E" w:rsidP="002B1EE0">
      <w:pPr>
        <w:jc w:val="both"/>
        <w:rPr>
          <w:sz w:val="28"/>
          <w:szCs w:val="28"/>
        </w:rPr>
      </w:pPr>
      <w:r w:rsidRPr="002B1EE0">
        <w:rPr>
          <w:sz w:val="28"/>
          <w:szCs w:val="28"/>
        </w:rPr>
        <w:tab/>
        <w:t>Страна побеждена! Собственную армию и флот иметь запрещено. Огромные территории и колонии потеряны. В конце концов – монархия пала! Понятно, что спрашивать с простого народа в данной ситуации просто глупо. И тем не менее, финансовое и национальное унижение продолжается из года в год.</w:t>
      </w:r>
    </w:p>
    <w:p w14:paraId="7896FF94" w14:textId="77777777" w:rsidR="0022048E" w:rsidRPr="002B1EE0" w:rsidRDefault="0022048E" w:rsidP="002B1EE0">
      <w:pPr>
        <w:jc w:val="both"/>
        <w:rPr>
          <w:sz w:val="28"/>
          <w:szCs w:val="28"/>
        </w:rPr>
      </w:pPr>
      <w:r w:rsidRPr="002B1EE0">
        <w:rPr>
          <w:sz w:val="28"/>
          <w:szCs w:val="28"/>
        </w:rPr>
        <w:tab/>
        <w:t>Как естественная и логическая консеквенция на политической арене страны появляется человек, который не только «красиво» объяснит поражение в войне и, тем самым, залечивает больное самолюбие</w:t>
      </w:r>
      <w:r w:rsidR="007A6480">
        <w:rPr>
          <w:sz w:val="28"/>
          <w:szCs w:val="28"/>
        </w:rPr>
        <w:t>.</w:t>
      </w:r>
      <w:r w:rsidRPr="002B1EE0">
        <w:rPr>
          <w:sz w:val="28"/>
          <w:szCs w:val="28"/>
        </w:rPr>
        <w:t xml:space="preserve"> </w:t>
      </w:r>
    </w:p>
    <w:p w14:paraId="53D7BA30" w14:textId="77777777" w:rsidR="0022048E" w:rsidRPr="002B1EE0" w:rsidRDefault="0022048E" w:rsidP="009960C6">
      <w:pPr>
        <w:ind w:firstLine="708"/>
        <w:jc w:val="both"/>
        <w:rPr>
          <w:sz w:val="28"/>
          <w:szCs w:val="28"/>
        </w:rPr>
      </w:pPr>
      <w:r w:rsidRPr="002B1EE0">
        <w:rPr>
          <w:sz w:val="28"/>
          <w:szCs w:val="28"/>
        </w:rPr>
        <w:t>Гитлер, ко всему прочему, обещает исправить ужасную социально-экономическую обстановку, вызванную не только политическим кризисом и рядом объективных факторов, но и теми сами финансовыми ограничениями стран-победителей!</w:t>
      </w:r>
    </w:p>
    <w:p w14:paraId="160EB329" w14:textId="77777777" w:rsidR="009C0528" w:rsidRPr="002B1EE0" w:rsidRDefault="0022048E" w:rsidP="002B1EE0">
      <w:pPr>
        <w:jc w:val="both"/>
        <w:rPr>
          <w:sz w:val="28"/>
          <w:szCs w:val="28"/>
        </w:rPr>
      </w:pPr>
      <w:r w:rsidRPr="002B1EE0">
        <w:rPr>
          <w:sz w:val="28"/>
          <w:szCs w:val="28"/>
        </w:rPr>
        <w:tab/>
        <w:t>А самое абсурдное в том, что европейские лидеры сделали беспрецедентно мало, чтобы повлиять на внутреннюю политическую ситуацию в Германии тогда, когда было ещё возможно. Да и потом, когда Гитлер взял всю власть в свои руки, начали с ним заигрывать вместо того, чтобы попытаться сразу «успокоить» амбициозного фашиста.</w:t>
      </w:r>
    </w:p>
    <w:p w14:paraId="4CFBD8B4" w14:textId="77777777" w:rsidR="0022048E" w:rsidRPr="002B1EE0" w:rsidRDefault="0022048E" w:rsidP="002B1EE0">
      <w:pPr>
        <w:jc w:val="both"/>
        <w:rPr>
          <w:sz w:val="28"/>
          <w:szCs w:val="28"/>
        </w:rPr>
      </w:pPr>
      <w:r w:rsidRPr="002B1EE0">
        <w:rPr>
          <w:sz w:val="28"/>
          <w:szCs w:val="28"/>
        </w:rPr>
        <w:tab/>
      </w:r>
      <w:r w:rsidR="002035E5" w:rsidRPr="002B1EE0">
        <w:rPr>
          <w:sz w:val="28"/>
          <w:szCs w:val="28"/>
        </w:rPr>
        <w:t>К</w:t>
      </w:r>
      <w:r w:rsidR="00BD6AF9" w:rsidRPr="002B1EE0">
        <w:rPr>
          <w:sz w:val="28"/>
          <w:szCs w:val="28"/>
        </w:rPr>
        <w:t xml:space="preserve">асаемо </w:t>
      </w:r>
      <w:r w:rsidR="00CE1C5D" w:rsidRPr="002B1EE0">
        <w:rPr>
          <w:sz w:val="28"/>
          <w:szCs w:val="28"/>
        </w:rPr>
        <w:t xml:space="preserve">самого Гитлера, то </w:t>
      </w:r>
      <w:r w:rsidR="005E6A45" w:rsidRPr="002B1EE0">
        <w:rPr>
          <w:sz w:val="28"/>
          <w:szCs w:val="28"/>
        </w:rPr>
        <w:t xml:space="preserve">здесь, помимо неограниченной власти и очень сильной армии, дополнительно резонировал аспект его личностного мессианского мировоззрения. </w:t>
      </w:r>
    </w:p>
    <w:p w14:paraId="74B53CB1" w14:textId="77777777" w:rsidR="009A0E94" w:rsidRPr="002B1EE0" w:rsidRDefault="005E6A45" w:rsidP="002B1EE0">
      <w:pPr>
        <w:jc w:val="both"/>
        <w:rPr>
          <w:sz w:val="28"/>
          <w:szCs w:val="28"/>
        </w:rPr>
      </w:pPr>
      <w:r w:rsidRPr="002B1EE0">
        <w:rPr>
          <w:sz w:val="28"/>
          <w:szCs w:val="28"/>
        </w:rPr>
        <w:tab/>
        <w:t xml:space="preserve">Я не могу сказать точно, в какой именно день молодой австрийский художник взглянул в зеркало и увидел там нового спасителя Германии, которому волею судьбы на своих собственных плечах </w:t>
      </w:r>
      <w:r w:rsidR="007A6480">
        <w:rPr>
          <w:sz w:val="28"/>
          <w:szCs w:val="28"/>
        </w:rPr>
        <w:t>предопределено</w:t>
      </w:r>
      <w:r w:rsidRPr="002B1EE0">
        <w:rPr>
          <w:sz w:val="28"/>
          <w:szCs w:val="28"/>
        </w:rPr>
        <w:t xml:space="preserve"> нести крест Третьего рейха, по дороге уничтожая всякий биологический планктон, вроде евреев, цыган и славян.</w:t>
      </w:r>
    </w:p>
    <w:p w14:paraId="67E64131" w14:textId="77777777" w:rsidR="00C44F0E" w:rsidRPr="002B1EE0" w:rsidRDefault="005E6A45" w:rsidP="002B1EE0">
      <w:pPr>
        <w:jc w:val="both"/>
        <w:rPr>
          <w:sz w:val="28"/>
          <w:szCs w:val="28"/>
        </w:rPr>
      </w:pPr>
      <w:r w:rsidRPr="002B1EE0">
        <w:rPr>
          <w:sz w:val="28"/>
          <w:szCs w:val="28"/>
        </w:rPr>
        <w:tab/>
        <w:t>Однако, как бы там ни было, я могу с уверенностью констатировать факт того, что к началу 1939 года Германией руководил не просто диктатор с пунктиком мирового господства</w:t>
      </w:r>
      <w:r w:rsidR="00C44F0E" w:rsidRPr="002B1EE0">
        <w:rPr>
          <w:sz w:val="28"/>
          <w:szCs w:val="28"/>
        </w:rPr>
        <w:t>, любивший повторять, что «</w:t>
      </w:r>
      <w:r w:rsidR="00C44F0E" w:rsidRPr="007A6480">
        <w:rPr>
          <w:i/>
          <w:sz w:val="28"/>
          <w:szCs w:val="28"/>
        </w:rPr>
        <w:t>Земной шар – это всего лишь кубок, который достанется чемпиону-победител</w:t>
      </w:r>
      <w:r w:rsidR="007A6480">
        <w:rPr>
          <w:i/>
          <w:sz w:val="28"/>
          <w:szCs w:val="28"/>
        </w:rPr>
        <w:t>ю!</w:t>
      </w:r>
      <w:r w:rsidR="00C44F0E" w:rsidRPr="002B1EE0">
        <w:rPr>
          <w:sz w:val="28"/>
          <w:szCs w:val="28"/>
        </w:rPr>
        <w:t>»</w:t>
      </w:r>
    </w:p>
    <w:p w14:paraId="075FEE6A" w14:textId="77777777" w:rsidR="005E6A45" w:rsidRDefault="005E6A45" w:rsidP="007A6480">
      <w:pPr>
        <w:ind w:firstLine="708"/>
        <w:jc w:val="both"/>
        <w:rPr>
          <w:sz w:val="28"/>
          <w:szCs w:val="28"/>
        </w:rPr>
      </w:pPr>
      <w:r w:rsidRPr="002B1EE0">
        <w:rPr>
          <w:sz w:val="28"/>
          <w:szCs w:val="28"/>
        </w:rPr>
        <w:t xml:space="preserve">Это был ортодоксальный апологет уникальной </w:t>
      </w:r>
      <w:r w:rsidR="00C44F0E" w:rsidRPr="002B1EE0">
        <w:rPr>
          <w:sz w:val="28"/>
          <w:szCs w:val="28"/>
        </w:rPr>
        <w:t>вариации фашизма под названием национал-социализм, который Гитлер трактовал и дополнял своими собственными элементами экспансионизма, шовинизма, антисемитизма, расизма и прочее, прочее, прочее</w:t>
      </w:r>
      <w:r w:rsidR="007A6480">
        <w:rPr>
          <w:sz w:val="28"/>
          <w:szCs w:val="28"/>
        </w:rPr>
        <w:t>!</w:t>
      </w:r>
    </w:p>
    <w:p w14:paraId="064A046B" w14:textId="77777777" w:rsidR="007A6480" w:rsidRPr="002B1EE0" w:rsidRDefault="007A6480" w:rsidP="007A6480">
      <w:pPr>
        <w:ind w:firstLine="708"/>
        <w:jc w:val="both"/>
        <w:rPr>
          <w:sz w:val="28"/>
          <w:szCs w:val="28"/>
        </w:rPr>
      </w:pPr>
      <w:r>
        <w:rPr>
          <w:sz w:val="28"/>
          <w:szCs w:val="28"/>
        </w:rPr>
        <w:t>Почему ему развязали руки европейские лидеры? Почему никто не попытался остановить его, когда это ещё было возможно? К огромному сожалению, мой дорогой друг, это именно тот наглядный пример, когда неверная ставка в геополитической рулетке приводит немного не к тем последствиям, на которые ты изначально рассчитывал!</w:t>
      </w:r>
    </w:p>
    <w:p w14:paraId="60984147" w14:textId="77777777" w:rsidR="00C44F0E" w:rsidRPr="009960C6" w:rsidRDefault="00C44F0E" w:rsidP="00506C07">
      <w:pPr>
        <w:pStyle w:val="3"/>
      </w:pPr>
      <w:bookmarkStart w:id="136" w:name="_Toc44103784"/>
      <w:r w:rsidRPr="009960C6">
        <w:lastRenderedPageBreak/>
        <w:t xml:space="preserve">Краткая хронология </w:t>
      </w:r>
      <w:r w:rsidR="00506C07">
        <w:t>и статистика</w:t>
      </w:r>
      <w:r w:rsidRPr="009960C6">
        <w:t xml:space="preserve"> войны</w:t>
      </w:r>
      <w:bookmarkEnd w:id="136"/>
    </w:p>
    <w:p w14:paraId="4C0D3AC7" w14:textId="77777777" w:rsidR="00C44F0E" w:rsidRPr="002B1EE0" w:rsidRDefault="00C44F0E" w:rsidP="002B1EE0">
      <w:pPr>
        <w:jc w:val="both"/>
        <w:rPr>
          <w:sz w:val="28"/>
          <w:szCs w:val="28"/>
        </w:rPr>
      </w:pPr>
    </w:p>
    <w:p w14:paraId="3294B30B" w14:textId="77777777" w:rsidR="00E34415" w:rsidRPr="002B1EE0" w:rsidRDefault="00E34415" w:rsidP="002B1EE0">
      <w:pPr>
        <w:jc w:val="both"/>
        <w:rPr>
          <w:sz w:val="28"/>
          <w:szCs w:val="28"/>
        </w:rPr>
      </w:pPr>
      <w:r w:rsidRPr="002B1EE0">
        <w:rPr>
          <w:sz w:val="28"/>
          <w:szCs w:val="28"/>
        </w:rPr>
        <w:tab/>
      </w:r>
      <w:r w:rsidR="007A6480">
        <w:rPr>
          <w:sz w:val="28"/>
          <w:szCs w:val="28"/>
        </w:rPr>
        <w:t xml:space="preserve">Если разобраться, то </w:t>
      </w:r>
      <w:r w:rsidRPr="002B1EE0">
        <w:rPr>
          <w:sz w:val="28"/>
          <w:szCs w:val="28"/>
        </w:rPr>
        <w:t>я даже в теории не представляю, как можно «коротко» рас</w:t>
      </w:r>
      <w:r w:rsidR="007A6480">
        <w:rPr>
          <w:sz w:val="28"/>
          <w:szCs w:val="28"/>
        </w:rPr>
        <w:t>крыть</w:t>
      </w:r>
      <w:r w:rsidRPr="002B1EE0">
        <w:rPr>
          <w:sz w:val="28"/>
          <w:szCs w:val="28"/>
        </w:rPr>
        <w:t xml:space="preserve"> фактологическую суть этой темы, с учетом бескрайнего ареала военного театра и количества стран участвующих в этом кровавом безумии.</w:t>
      </w:r>
    </w:p>
    <w:p w14:paraId="0DA5832B" w14:textId="77777777" w:rsidR="00102DE5" w:rsidRPr="002B1EE0" w:rsidRDefault="00E34415" w:rsidP="002B1EE0">
      <w:pPr>
        <w:jc w:val="both"/>
        <w:rPr>
          <w:sz w:val="28"/>
          <w:szCs w:val="28"/>
        </w:rPr>
      </w:pPr>
      <w:r w:rsidRPr="002B1EE0">
        <w:rPr>
          <w:sz w:val="28"/>
          <w:szCs w:val="28"/>
        </w:rPr>
        <w:tab/>
        <w:t xml:space="preserve">Я не понимаю, как можно говорить о Второй мировой войне и обойти стороной такие аспекты, как сражение за норвежский Нарвик, эпохальная африканская компания генерала Эрвина Роммеля, прозванного «Лис пустыни» или та же кровопролитная американская десантная высадка на японском острове Окинава. </w:t>
      </w:r>
      <w:r w:rsidR="00102DE5" w:rsidRPr="002B1EE0">
        <w:rPr>
          <w:sz w:val="28"/>
          <w:szCs w:val="28"/>
        </w:rPr>
        <w:t xml:space="preserve">Про близкие нам темы, вроде Московской битвы, Курской, Сталинградской и прочее, я вообще не говорю. </w:t>
      </w:r>
    </w:p>
    <w:p w14:paraId="21A5B7C1" w14:textId="77777777" w:rsidR="00102DE5" w:rsidRPr="002B1EE0" w:rsidRDefault="00102DE5" w:rsidP="009960C6">
      <w:pPr>
        <w:ind w:firstLine="708"/>
        <w:jc w:val="both"/>
        <w:rPr>
          <w:sz w:val="28"/>
          <w:szCs w:val="28"/>
        </w:rPr>
      </w:pPr>
      <w:r w:rsidRPr="002B1EE0">
        <w:rPr>
          <w:sz w:val="28"/>
          <w:szCs w:val="28"/>
        </w:rPr>
        <w:t>И именно поэтому сама хронология Второй мировой войны будет максимально краткой тем более, что это вообще не самая магистральная тема нашей революционной книги. Однако, с учетом белорусских миллионных потерь, я априори не могу обойти её стороной. И так, как говорил Юрий Алексеевич: «</w:t>
      </w:r>
      <w:r w:rsidRPr="00C74FDA">
        <w:rPr>
          <w:i/>
          <w:sz w:val="28"/>
          <w:szCs w:val="28"/>
        </w:rPr>
        <w:t>Поехали</w:t>
      </w:r>
      <w:r w:rsidR="00C74FDA">
        <w:rPr>
          <w:i/>
          <w:sz w:val="28"/>
          <w:szCs w:val="28"/>
        </w:rPr>
        <w:t>!</w:t>
      </w:r>
      <w:r w:rsidRPr="002B1EE0">
        <w:rPr>
          <w:sz w:val="28"/>
          <w:szCs w:val="28"/>
        </w:rPr>
        <w:t>»</w:t>
      </w:r>
    </w:p>
    <w:p w14:paraId="6D872441" w14:textId="77777777" w:rsidR="00273E5B" w:rsidRPr="002B1EE0" w:rsidRDefault="00273E5B" w:rsidP="002B1EE0">
      <w:pPr>
        <w:jc w:val="both"/>
        <w:rPr>
          <w:sz w:val="28"/>
          <w:szCs w:val="28"/>
        </w:rPr>
      </w:pPr>
    </w:p>
    <w:p w14:paraId="7486B3D7" w14:textId="77777777" w:rsidR="00102DE5" w:rsidRPr="002B1EE0" w:rsidRDefault="00102DE5" w:rsidP="002B1EE0">
      <w:pPr>
        <w:jc w:val="both"/>
        <w:rPr>
          <w:sz w:val="28"/>
          <w:szCs w:val="28"/>
        </w:rPr>
      </w:pPr>
      <w:r w:rsidRPr="002B1EE0">
        <w:rPr>
          <w:sz w:val="28"/>
          <w:szCs w:val="28"/>
        </w:rPr>
        <w:t>Официальное обозначение границ:</w:t>
      </w:r>
    </w:p>
    <w:p w14:paraId="6EAE4466" w14:textId="77777777" w:rsidR="00102DE5" w:rsidRPr="002B1EE0" w:rsidRDefault="00102DE5" w:rsidP="002B1EE0">
      <w:pPr>
        <w:jc w:val="both"/>
        <w:rPr>
          <w:sz w:val="28"/>
          <w:szCs w:val="28"/>
        </w:rPr>
      </w:pPr>
      <w:r w:rsidRPr="002B1EE0">
        <w:rPr>
          <w:sz w:val="28"/>
          <w:szCs w:val="28"/>
        </w:rPr>
        <w:t>Вторая мировая война</w:t>
      </w:r>
      <w:r w:rsidR="00273E5B" w:rsidRPr="002B1EE0">
        <w:rPr>
          <w:sz w:val="28"/>
          <w:szCs w:val="28"/>
        </w:rPr>
        <w:t>:</w:t>
      </w:r>
      <w:r w:rsidRPr="002B1EE0">
        <w:rPr>
          <w:sz w:val="28"/>
          <w:szCs w:val="28"/>
        </w:rPr>
        <w:t xml:space="preserve"> 1 сентября 1939 – 2 сентября 1945</w:t>
      </w:r>
    </w:p>
    <w:p w14:paraId="2E8302A7" w14:textId="77777777" w:rsidR="00102DE5" w:rsidRPr="002B1EE0" w:rsidRDefault="00102DE5" w:rsidP="002B1EE0">
      <w:pPr>
        <w:jc w:val="both"/>
        <w:rPr>
          <w:sz w:val="28"/>
          <w:szCs w:val="28"/>
        </w:rPr>
      </w:pPr>
      <w:r w:rsidRPr="002B1EE0">
        <w:rPr>
          <w:sz w:val="28"/>
          <w:szCs w:val="28"/>
        </w:rPr>
        <w:t>Великая Отечественная война</w:t>
      </w:r>
      <w:r w:rsidR="00273E5B" w:rsidRPr="002B1EE0">
        <w:rPr>
          <w:sz w:val="28"/>
          <w:szCs w:val="28"/>
        </w:rPr>
        <w:t>: 22 июня 1941 – 9 мая 1945</w:t>
      </w:r>
    </w:p>
    <w:p w14:paraId="73099569" w14:textId="77777777" w:rsidR="00102DE5" w:rsidRPr="002B1EE0" w:rsidRDefault="00102DE5" w:rsidP="002B1EE0">
      <w:pPr>
        <w:jc w:val="both"/>
        <w:rPr>
          <w:sz w:val="28"/>
          <w:szCs w:val="28"/>
        </w:rPr>
      </w:pPr>
    </w:p>
    <w:p w14:paraId="51B5C7B1" w14:textId="77777777" w:rsidR="00102DE5" w:rsidRPr="009960C6" w:rsidRDefault="00102DE5" w:rsidP="002B1EE0">
      <w:pPr>
        <w:jc w:val="both"/>
        <w:rPr>
          <w:i/>
          <w:sz w:val="28"/>
          <w:szCs w:val="28"/>
        </w:rPr>
      </w:pPr>
      <w:r w:rsidRPr="009960C6">
        <w:rPr>
          <w:i/>
          <w:sz w:val="28"/>
          <w:szCs w:val="28"/>
        </w:rPr>
        <w:t>18 сентября 1931 – Япония нападет на Маньчжурию («район» Китая)</w:t>
      </w:r>
    </w:p>
    <w:p w14:paraId="45BAB687" w14:textId="77777777" w:rsidR="001367A0" w:rsidRPr="009960C6" w:rsidRDefault="00102DE5" w:rsidP="002B1EE0">
      <w:pPr>
        <w:jc w:val="both"/>
        <w:rPr>
          <w:i/>
          <w:sz w:val="28"/>
          <w:szCs w:val="28"/>
        </w:rPr>
      </w:pPr>
      <w:r w:rsidRPr="009960C6">
        <w:rPr>
          <w:i/>
          <w:sz w:val="28"/>
          <w:szCs w:val="28"/>
        </w:rPr>
        <w:t>02 октября 1935 – Италия нападает на Эфиопию</w:t>
      </w:r>
    </w:p>
    <w:p w14:paraId="26F94218" w14:textId="77777777" w:rsidR="00102DE5" w:rsidRPr="009960C6" w:rsidRDefault="00102DE5" w:rsidP="002B1EE0">
      <w:pPr>
        <w:jc w:val="both"/>
        <w:rPr>
          <w:i/>
          <w:sz w:val="28"/>
          <w:szCs w:val="28"/>
        </w:rPr>
      </w:pPr>
      <w:r w:rsidRPr="009960C6">
        <w:rPr>
          <w:i/>
          <w:sz w:val="28"/>
          <w:szCs w:val="28"/>
        </w:rPr>
        <w:t xml:space="preserve">07 июля 1937 </w:t>
      </w:r>
      <w:r w:rsidR="003D53E9" w:rsidRPr="009960C6">
        <w:rPr>
          <w:i/>
          <w:sz w:val="28"/>
          <w:szCs w:val="28"/>
        </w:rPr>
        <w:t>– Япония нападает на Китай</w:t>
      </w:r>
    </w:p>
    <w:p w14:paraId="43695F85" w14:textId="77777777" w:rsidR="003D53E9" w:rsidRPr="009960C6" w:rsidRDefault="003D53E9" w:rsidP="002B1EE0">
      <w:pPr>
        <w:jc w:val="both"/>
        <w:rPr>
          <w:i/>
          <w:sz w:val="28"/>
          <w:szCs w:val="28"/>
        </w:rPr>
      </w:pPr>
      <w:r w:rsidRPr="009960C6">
        <w:rPr>
          <w:i/>
          <w:sz w:val="28"/>
          <w:szCs w:val="28"/>
        </w:rPr>
        <w:t>11 марта 1938 – Германия «присоединяет» Австрию</w:t>
      </w:r>
    </w:p>
    <w:p w14:paraId="3C825220" w14:textId="77777777" w:rsidR="003D53E9" w:rsidRPr="009960C6" w:rsidRDefault="003D53E9" w:rsidP="002B1EE0">
      <w:pPr>
        <w:jc w:val="both"/>
        <w:rPr>
          <w:i/>
          <w:sz w:val="28"/>
          <w:szCs w:val="28"/>
        </w:rPr>
      </w:pPr>
      <w:r w:rsidRPr="009960C6">
        <w:rPr>
          <w:i/>
          <w:sz w:val="28"/>
          <w:szCs w:val="28"/>
        </w:rPr>
        <w:t>07 апреля 1939 – Италия нападает на Албанию</w:t>
      </w:r>
    </w:p>
    <w:p w14:paraId="6E95632C" w14:textId="77777777" w:rsidR="003D53E9" w:rsidRPr="009960C6" w:rsidRDefault="003D53E9" w:rsidP="002B1EE0">
      <w:pPr>
        <w:jc w:val="both"/>
        <w:rPr>
          <w:i/>
          <w:sz w:val="28"/>
          <w:szCs w:val="28"/>
        </w:rPr>
      </w:pPr>
    </w:p>
    <w:p w14:paraId="740A8F1C" w14:textId="77777777" w:rsidR="003D53E9" w:rsidRPr="009960C6" w:rsidRDefault="003D53E9" w:rsidP="002B1EE0">
      <w:pPr>
        <w:jc w:val="both"/>
        <w:rPr>
          <w:i/>
          <w:sz w:val="28"/>
          <w:szCs w:val="28"/>
        </w:rPr>
      </w:pPr>
      <w:r w:rsidRPr="009960C6">
        <w:rPr>
          <w:i/>
          <w:sz w:val="28"/>
          <w:szCs w:val="28"/>
        </w:rPr>
        <w:t>01 сентября 1939 – Германия нападает на Польшу</w:t>
      </w:r>
      <w:r w:rsidR="00E07279" w:rsidRPr="009960C6">
        <w:rPr>
          <w:i/>
          <w:sz w:val="28"/>
          <w:szCs w:val="28"/>
        </w:rPr>
        <w:t xml:space="preserve"> (начинается Вторая мировая)</w:t>
      </w:r>
    </w:p>
    <w:p w14:paraId="54211663" w14:textId="77777777" w:rsidR="00E07279" w:rsidRPr="009960C6" w:rsidRDefault="00E07279" w:rsidP="002B1EE0">
      <w:pPr>
        <w:jc w:val="both"/>
        <w:rPr>
          <w:i/>
          <w:sz w:val="28"/>
          <w:szCs w:val="28"/>
        </w:rPr>
      </w:pPr>
      <w:r w:rsidRPr="009960C6">
        <w:rPr>
          <w:i/>
          <w:sz w:val="28"/>
          <w:szCs w:val="28"/>
        </w:rPr>
        <w:t>17 сентября 1939 – СССР входит (нападает) в Польшу</w:t>
      </w:r>
    </w:p>
    <w:p w14:paraId="1464BF7D" w14:textId="77777777" w:rsidR="00E07279" w:rsidRPr="009960C6" w:rsidRDefault="00E07279" w:rsidP="002B1EE0">
      <w:pPr>
        <w:jc w:val="both"/>
        <w:rPr>
          <w:i/>
          <w:sz w:val="28"/>
          <w:szCs w:val="28"/>
        </w:rPr>
      </w:pPr>
      <w:r w:rsidRPr="009960C6">
        <w:rPr>
          <w:i/>
          <w:sz w:val="28"/>
          <w:szCs w:val="28"/>
        </w:rPr>
        <w:t>30 ноября 1939 – СССР нападает на Финляндию</w:t>
      </w:r>
    </w:p>
    <w:p w14:paraId="7812EAFC" w14:textId="77777777" w:rsidR="00E07279" w:rsidRPr="009960C6" w:rsidRDefault="00E07279" w:rsidP="002B1EE0">
      <w:pPr>
        <w:jc w:val="both"/>
        <w:rPr>
          <w:i/>
          <w:sz w:val="28"/>
          <w:szCs w:val="28"/>
        </w:rPr>
      </w:pPr>
      <w:r w:rsidRPr="009960C6">
        <w:rPr>
          <w:i/>
          <w:sz w:val="28"/>
          <w:szCs w:val="28"/>
        </w:rPr>
        <w:t>09 апреля 1940 – Германия нападает на Данию и Норвегию</w:t>
      </w:r>
    </w:p>
    <w:p w14:paraId="08CDB7D1" w14:textId="77777777" w:rsidR="00E07279" w:rsidRPr="009960C6" w:rsidRDefault="00E07279" w:rsidP="002B1EE0">
      <w:pPr>
        <w:jc w:val="both"/>
        <w:rPr>
          <w:i/>
          <w:sz w:val="28"/>
          <w:szCs w:val="28"/>
        </w:rPr>
      </w:pPr>
      <w:r w:rsidRPr="009960C6">
        <w:rPr>
          <w:i/>
          <w:sz w:val="28"/>
          <w:szCs w:val="28"/>
        </w:rPr>
        <w:t>10 мая 1940 – Германия нападает на Францию, Бельгию, Голландию, Люксембург</w:t>
      </w:r>
    </w:p>
    <w:p w14:paraId="5711808D" w14:textId="77777777" w:rsidR="00E07279" w:rsidRPr="009960C6" w:rsidRDefault="00E07279" w:rsidP="002B1EE0">
      <w:pPr>
        <w:jc w:val="both"/>
        <w:rPr>
          <w:i/>
          <w:sz w:val="28"/>
          <w:szCs w:val="28"/>
        </w:rPr>
      </w:pPr>
      <w:r w:rsidRPr="009960C6">
        <w:rPr>
          <w:i/>
          <w:sz w:val="28"/>
          <w:szCs w:val="28"/>
        </w:rPr>
        <w:t>21 июня 1940 – Италия нападет на Францию (юг)</w:t>
      </w:r>
    </w:p>
    <w:p w14:paraId="557D80D5" w14:textId="77777777" w:rsidR="00E07279" w:rsidRPr="009960C6" w:rsidRDefault="00E07279" w:rsidP="002B1EE0">
      <w:pPr>
        <w:jc w:val="both"/>
        <w:rPr>
          <w:i/>
          <w:sz w:val="28"/>
          <w:szCs w:val="28"/>
        </w:rPr>
      </w:pPr>
      <w:r w:rsidRPr="009960C6">
        <w:rPr>
          <w:i/>
          <w:sz w:val="28"/>
          <w:szCs w:val="28"/>
        </w:rPr>
        <w:t>14 июня 1940 – СССР оккупирует и присоединяет Литву, Латвию, Эстонию</w:t>
      </w:r>
    </w:p>
    <w:p w14:paraId="4AC43C87" w14:textId="77777777" w:rsidR="00E07279" w:rsidRPr="009960C6" w:rsidRDefault="00E07279" w:rsidP="002B1EE0">
      <w:pPr>
        <w:jc w:val="both"/>
        <w:rPr>
          <w:i/>
          <w:sz w:val="28"/>
          <w:szCs w:val="28"/>
        </w:rPr>
      </w:pPr>
      <w:r w:rsidRPr="009960C6">
        <w:rPr>
          <w:i/>
          <w:sz w:val="28"/>
          <w:szCs w:val="28"/>
        </w:rPr>
        <w:t>10 июля 1940 – начало воздушной битвы за Британию (немцы в итоге проигрывают)</w:t>
      </w:r>
    </w:p>
    <w:p w14:paraId="6552D604" w14:textId="77777777" w:rsidR="00E07279" w:rsidRPr="009960C6" w:rsidRDefault="00E07279" w:rsidP="002B1EE0">
      <w:pPr>
        <w:jc w:val="both"/>
        <w:rPr>
          <w:i/>
          <w:sz w:val="28"/>
          <w:szCs w:val="28"/>
        </w:rPr>
      </w:pPr>
      <w:r w:rsidRPr="009960C6">
        <w:rPr>
          <w:i/>
          <w:sz w:val="28"/>
          <w:szCs w:val="28"/>
        </w:rPr>
        <w:t>13 сентября 1940 – Италия нападает на Египет</w:t>
      </w:r>
    </w:p>
    <w:p w14:paraId="35E94287" w14:textId="77777777" w:rsidR="00E07279" w:rsidRPr="009960C6" w:rsidRDefault="00E07279" w:rsidP="002B1EE0">
      <w:pPr>
        <w:jc w:val="both"/>
        <w:rPr>
          <w:i/>
          <w:sz w:val="28"/>
          <w:szCs w:val="28"/>
        </w:rPr>
      </w:pPr>
      <w:r w:rsidRPr="009960C6">
        <w:rPr>
          <w:i/>
          <w:sz w:val="28"/>
          <w:szCs w:val="28"/>
        </w:rPr>
        <w:t>28 октября 1940 – Италия нападает на Грецию</w:t>
      </w:r>
    </w:p>
    <w:p w14:paraId="50A9FE2C" w14:textId="77777777" w:rsidR="00170D02" w:rsidRPr="009960C6" w:rsidRDefault="00E07279" w:rsidP="002B1EE0">
      <w:pPr>
        <w:jc w:val="both"/>
        <w:rPr>
          <w:i/>
          <w:sz w:val="28"/>
          <w:szCs w:val="28"/>
        </w:rPr>
      </w:pPr>
      <w:r w:rsidRPr="009960C6">
        <w:rPr>
          <w:i/>
          <w:sz w:val="28"/>
          <w:szCs w:val="28"/>
        </w:rPr>
        <w:t>1</w:t>
      </w:r>
      <w:r w:rsidR="00170D02" w:rsidRPr="009960C6">
        <w:rPr>
          <w:i/>
          <w:sz w:val="28"/>
          <w:szCs w:val="28"/>
        </w:rPr>
        <w:t>1</w:t>
      </w:r>
      <w:r w:rsidRPr="009960C6">
        <w:rPr>
          <w:i/>
          <w:sz w:val="28"/>
          <w:szCs w:val="28"/>
        </w:rPr>
        <w:t xml:space="preserve"> февраля 1941 </w:t>
      </w:r>
      <w:r w:rsidR="00170D02" w:rsidRPr="009960C6">
        <w:rPr>
          <w:i/>
          <w:sz w:val="28"/>
          <w:szCs w:val="28"/>
        </w:rPr>
        <w:t>–</w:t>
      </w:r>
      <w:r w:rsidRPr="009960C6">
        <w:rPr>
          <w:i/>
          <w:sz w:val="28"/>
          <w:szCs w:val="28"/>
        </w:rPr>
        <w:t xml:space="preserve"> </w:t>
      </w:r>
      <w:r w:rsidR="00170D02" w:rsidRPr="009960C6">
        <w:rPr>
          <w:i/>
          <w:sz w:val="28"/>
          <w:szCs w:val="28"/>
        </w:rPr>
        <w:t>дебаркация немецких войск в Ливии</w:t>
      </w:r>
    </w:p>
    <w:p w14:paraId="2488C29D" w14:textId="77777777" w:rsidR="00E07279" w:rsidRPr="009960C6" w:rsidRDefault="00170D02" w:rsidP="002B1EE0">
      <w:pPr>
        <w:jc w:val="both"/>
        <w:rPr>
          <w:i/>
          <w:sz w:val="28"/>
          <w:szCs w:val="28"/>
        </w:rPr>
      </w:pPr>
      <w:r w:rsidRPr="009960C6">
        <w:rPr>
          <w:i/>
          <w:sz w:val="28"/>
          <w:szCs w:val="28"/>
        </w:rPr>
        <w:t>06 апреля 1941 – нападение стран «Оси» (блок - Германия) на Югославию</w:t>
      </w:r>
    </w:p>
    <w:p w14:paraId="2D9ED8B4" w14:textId="77777777" w:rsidR="00170D02" w:rsidRPr="009960C6" w:rsidRDefault="00170D02" w:rsidP="002B1EE0">
      <w:pPr>
        <w:jc w:val="both"/>
        <w:rPr>
          <w:i/>
          <w:sz w:val="28"/>
          <w:szCs w:val="28"/>
        </w:rPr>
      </w:pPr>
    </w:p>
    <w:p w14:paraId="41EC38CC" w14:textId="77777777" w:rsidR="00170D02" w:rsidRPr="009960C6" w:rsidRDefault="00170D02" w:rsidP="002B1EE0">
      <w:pPr>
        <w:jc w:val="both"/>
        <w:rPr>
          <w:i/>
          <w:sz w:val="28"/>
          <w:szCs w:val="28"/>
        </w:rPr>
      </w:pPr>
      <w:r w:rsidRPr="009960C6">
        <w:rPr>
          <w:i/>
          <w:sz w:val="28"/>
          <w:szCs w:val="28"/>
        </w:rPr>
        <w:t>22 июня 1941 – нападение Германии на СССР (Великая Отечественная война)</w:t>
      </w:r>
    </w:p>
    <w:p w14:paraId="1E4BC7EC" w14:textId="77777777" w:rsidR="0081091C" w:rsidRPr="009960C6" w:rsidRDefault="0081091C" w:rsidP="002B1EE0">
      <w:pPr>
        <w:jc w:val="both"/>
        <w:rPr>
          <w:i/>
          <w:sz w:val="28"/>
          <w:szCs w:val="28"/>
        </w:rPr>
      </w:pPr>
      <w:r w:rsidRPr="009960C6">
        <w:rPr>
          <w:i/>
          <w:sz w:val="28"/>
          <w:szCs w:val="28"/>
        </w:rPr>
        <w:t>08 сентября 1941 – начало военной блокады Ленинграда (длилась 872 дня)</w:t>
      </w:r>
    </w:p>
    <w:p w14:paraId="5C416C18" w14:textId="77777777" w:rsidR="00E07279" w:rsidRPr="009960C6" w:rsidRDefault="00170D02" w:rsidP="002B1EE0">
      <w:pPr>
        <w:jc w:val="both"/>
        <w:rPr>
          <w:i/>
          <w:sz w:val="28"/>
          <w:szCs w:val="28"/>
        </w:rPr>
      </w:pPr>
      <w:r w:rsidRPr="009960C6">
        <w:rPr>
          <w:i/>
          <w:sz w:val="28"/>
          <w:szCs w:val="28"/>
        </w:rPr>
        <w:t>05 декабря 1941 – Советское контрнаступление под Москвой</w:t>
      </w:r>
    </w:p>
    <w:p w14:paraId="54DCB9DF" w14:textId="77777777" w:rsidR="00170D02" w:rsidRPr="009960C6" w:rsidRDefault="00170D02" w:rsidP="002B1EE0">
      <w:pPr>
        <w:jc w:val="both"/>
        <w:rPr>
          <w:i/>
          <w:sz w:val="28"/>
          <w:szCs w:val="28"/>
        </w:rPr>
      </w:pPr>
      <w:r w:rsidRPr="009960C6">
        <w:rPr>
          <w:i/>
          <w:sz w:val="28"/>
          <w:szCs w:val="28"/>
        </w:rPr>
        <w:t>07 декабря 1941 – Япония нападает на США (Перл-Харбор)</w:t>
      </w:r>
    </w:p>
    <w:p w14:paraId="32D38218" w14:textId="77777777" w:rsidR="00170D02" w:rsidRPr="009960C6" w:rsidRDefault="00170D02" w:rsidP="002B1EE0">
      <w:pPr>
        <w:jc w:val="both"/>
        <w:rPr>
          <w:i/>
          <w:sz w:val="28"/>
          <w:szCs w:val="28"/>
        </w:rPr>
      </w:pPr>
      <w:r w:rsidRPr="009960C6">
        <w:rPr>
          <w:i/>
          <w:sz w:val="28"/>
          <w:szCs w:val="28"/>
        </w:rPr>
        <w:t xml:space="preserve">08 декабря 1941 – Япония </w:t>
      </w:r>
      <w:r w:rsidR="0081091C" w:rsidRPr="009960C6">
        <w:rPr>
          <w:i/>
          <w:sz w:val="28"/>
          <w:szCs w:val="28"/>
        </w:rPr>
        <w:t>нападает на Филиппины, Вьетнам, Лаос, Сингапур и пр.</w:t>
      </w:r>
    </w:p>
    <w:p w14:paraId="7732A3A3" w14:textId="77777777" w:rsidR="0081091C" w:rsidRPr="009960C6" w:rsidRDefault="0081091C" w:rsidP="002B1EE0">
      <w:pPr>
        <w:jc w:val="both"/>
        <w:rPr>
          <w:i/>
          <w:sz w:val="28"/>
          <w:szCs w:val="28"/>
        </w:rPr>
      </w:pPr>
      <w:r w:rsidRPr="009960C6">
        <w:rPr>
          <w:i/>
          <w:sz w:val="28"/>
          <w:szCs w:val="28"/>
        </w:rPr>
        <w:t>23 октября 1942 – Начало британского наступления под Эль-Аламейном (Африка)</w:t>
      </w:r>
    </w:p>
    <w:p w14:paraId="6CBCAB02" w14:textId="77777777" w:rsidR="0081091C" w:rsidRPr="009960C6" w:rsidRDefault="0081091C" w:rsidP="002B1EE0">
      <w:pPr>
        <w:jc w:val="both"/>
        <w:rPr>
          <w:i/>
          <w:sz w:val="28"/>
          <w:szCs w:val="28"/>
        </w:rPr>
      </w:pPr>
      <w:r w:rsidRPr="009960C6">
        <w:rPr>
          <w:i/>
          <w:sz w:val="28"/>
          <w:szCs w:val="28"/>
        </w:rPr>
        <w:lastRenderedPageBreak/>
        <w:t>22 ноября 1942 – окружение немецких войск под Сталинградом</w:t>
      </w:r>
    </w:p>
    <w:p w14:paraId="1CF9633D" w14:textId="77777777" w:rsidR="0081091C" w:rsidRPr="009960C6" w:rsidRDefault="0081091C" w:rsidP="002B1EE0">
      <w:pPr>
        <w:jc w:val="both"/>
        <w:rPr>
          <w:i/>
          <w:sz w:val="28"/>
          <w:szCs w:val="28"/>
        </w:rPr>
      </w:pPr>
      <w:r w:rsidRPr="009960C6">
        <w:rPr>
          <w:i/>
          <w:sz w:val="28"/>
          <w:szCs w:val="28"/>
        </w:rPr>
        <w:t>12 мая 1943 – капитуляция немецких войск в Африке</w:t>
      </w:r>
    </w:p>
    <w:p w14:paraId="2660EA36" w14:textId="77777777" w:rsidR="0081091C" w:rsidRPr="009960C6" w:rsidRDefault="0081091C" w:rsidP="002B1EE0">
      <w:pPr>
        <w:jc w:val="both"/>
        <w:rPr>
          <w:i/>
          <w:sz w:val="28"/>
          <w:szCs w:val="28"/>
        </w:rPr>
      </w:pPr>
      <w:r w:rsidRPr="009960C6">
        <w:rPr>
          <w:i/>
          <w:sz w:val="28"/>
          <w:szCs w:val="28"/>
        </w:rPr>
        <w:t>05 июля 1943 – битва на Курской дуге</w:t>
      </w:r>
    </w:p>
    <w:p w14:paraId="6F05E54B" w14:textId="77777777" w:rsidR="0081091C" w:rsidRPr="009960C6" w:rsidRDefault="00C30EE5" w:rsidP="002B1EE0">
      <w:pPr>
        <w:jc w:val="both"/>
        <w:rPr>
          <w:i/>
          <w:sz w:val="28"/>
          <w:szCs w:val="28"/>
        </w:rPr>
      </w:pPr>
      <w:r w:rsidRPr="009960C6">
        <w:rPr>
          <w:i/>
          <w:sz w:val="28"/>
          <w:szCs w:val="28"/>
        </w:rPr>
        <w:t>06 июня 1944 – высадка союзников в Нормандии (открытие второго фронта)</w:t>
      </w:r>
    </w:p>
    <w:p w14:paraId="503A599E" w14:textId="77777777" w:rsidR="0081091C" w:rsidRPr="00C74FDA" w:rsidRDefault="00C30EE5" w:rsidP="002B1EE0">
      <w:pPr>
        <w:jc w:val="both"/>
        <w:rPr>
          <w:i/>
          <w:sz w:val="28"/>
          <w:szCs w:val="28"/>
          <w:u w:val="single"/>
        </w:rPr>
      </w:pPr>
      <w:r w:rsidRPr="009960C6">
        <w:rPr>
          <w:i/>
          <w:sz w:val="28"/>
          <w:szCs w:val="28"/>
        </w:rPr>
        <w:t xml:space="preserve">23 июня 1944 – </w:t>
      </w:r>
      <w:r w:rsidRPr="00C74FDA">
        <w:rPr>
          <w:i/>
          <w:sz w:val="28"/>
          <w:szCs w:val="28"/>
          <w:u w:val="single"/>
        </w:rPr>
        <w:t>Белорусская наступательная операция «Багратион»!</w:t>
      </w:r>
    </w:p>
    <w:p w14:paraId="698CE779" w14:textId="77777777" w:rsidR="00C30EE5" w:rsidRPr="009960C6" w:rsidRDefault="00C30EE5" w:rsidP="002B1EE0">
      <w:pPr>
        <w:jc w:val="both"/>
        <w:rPr>
          <w:i/>
          <w:sz w:val="28"/>
          <w:szCs w:val="28"/>
        </w:rPr>
      </w:pPr>
      <w:r w:rsidRPr="009960C6">
        <w:rPr>
          <w:i/>
          <w:sz w:val="28"/>
          <w:szCs w:val="28"/>
        </w:rPr>
        <w:t xml:space="preserve">16 апреля 1945 – Берлинская </w:t>
      </w:r>
      <w:r w:rsidR="004C26F3" w:rsidRPr="009960C6">
        <w:rPr>
          <w:i/>
          <w:sz w:val="28"/>
          <w:szCs w:val="28"/>
        </w:rPr>
        <w:t>операция</w:t>
      </w:r>
    </w:p>
    <w:p w14:paraId="5D990E6E" w14:textId="77777777" w:rsidR="004C26F3" w:rsidRPr="009960C6" w:rsidRDefault="004C26F3" w:rsidP="002B1EE0">
      <w:pPr>
        <w:jc w:val="both"/>
        <w:rPr>
          <w:i/>
          <w:sz w:val="28"/>
          <w:szCs w:val="28"/>
        </w:rPr>
      </w:pPr>
      <w:r w:rsidRPr="009960C6">
        <w:rPr>
          <w:i/>
          <w:sz w:val="28"/>
          <w:szCs w:val="28"/>
        </w:rPr>
        <w:t>30 апреля 1945 – самоубийство Адольфа Гитлера</w:t>
      </w:r>
    </w:p>
    <w:p w14:paraId="53CB8D5E" w14:textId="77777777" w:rsidR="004C26F3" w:rsidRPr="009960C6" w:rsidRDefault="004C26F3" w:rsidP="002B1EE0">
      <w:pPr>
        <w:jc w:val="both"/>
        <w:rPr>
          <w:i/>
          <w:sz w:val="28"/>
          <w:szCs w:val="28"/>
        </w:rPr>
      </w:pPr>
      <w:r w:rsidRPr="009960C6">
        <w:rPr>
          <w:i/>
          <w:sz w:val="28"/>
          <w:szCs w:val="28"/>
        </w:rPr>
        <w:t>09 мая 1945 – капитуляция Германии</w:t>
      </w:r>
    </w:p>
    <w:p w14:paraId="42FB2F35" w14:textId="77777777" w:rsidR="004C26F3" w:rsidRPr="009960C6" w:rsidRDefault="004C26F3" w:rsidP="002B1EE0">
      <w:pPr>
        <w:jc w:val="both"/>
        <w:rPr>
          <w:i/>
          <w:sz w:val="28"/>
          <w:szCs w:val="28"/>
        </w:rPr>
      </w:pPr>
      <w:r w:rsidRPr="009960C6">
        <w:rPr>
          <w:i/>
          <w:sz w:val="28"/>
          <w:szCs w:val="28"/>
        </w:rPr>
        <w:t>06 августа 1945 – атомная бомбардировка Хиросимы</w:t>
      </w:r>
    </w:p>
    <w:p w14:paraId="394ED8D9" w14:textId="77777777" w:rsidR="004C26F3" w:rsidRPr="009960C6" w:rsidRDefault="004C26F3" w:rsidP="002B1EE0">
      <w:pPr>
        <w:jc w:val="both"/>
        <w:rPr>
          <w:i/>
          <w:sz w:val="28"/>
          <w:szCs w:val="28"/>
        </w:rPr>
      </w:pPr>
      <w:r w:rsidRPr="009960C6">
        <w:rPr>
          <w:i/>
          <w:sz w:val="28"/>
          <w:szCs w:val="28"/>
        </w:rPr>
        <w:t>08 августа 1945 – нападение СССР на Японию</w:t>
      </w:r>
    </w:p>
    <w:p w14:paraId="20E1D972" w14:textId="77777777" w:rsidR="004C26F3" w:rsidRPr="009960C6" w:rsidRDefault="004C26F3" w:rsidP="002B1EE0">
      <w:pPr>
        <w:jc w:val="both"/>
        <w:rPr>
          <w:i/>
          <w:sz w:val="28"/>
          <w:szCs w:val="28"/>
        </w:rPr>
      </w:pPr>
      <w:r w:rsidRPr="009960C6">
        <w:rPr>
          <w:i/>
          <w:sz w:val="28"/>
          <w:szCs w:val="28"/>
        </w:rPr>
        <w:t>09 августа 1945 – атомная бомбардировка Нагасаки</w:t>
      </w:r>
    </w:p>
    <w:p w14:paraId="135FB160" w14:textId="77777777" w:rsidR="004C26F3" w:rsidRPr="009960C6" w:rsidRDefault="004C26F3" w:rsidP="002B1EE0">
      <w:pPr>
        <w:jc w:val="both"/>
        <w:rPr>
          <w:i/>
          <w:sz w:val="28"/>
          <w:szCs w:val="28"/>
        </w:rPr>
      </w:pPr>
      <w:r w:rsidRPr="009960C6">
        <w:rPr>
          <w:i/>
          <w:sz w:val="28"/>
          <w:szCs w:val="28"/>
        </w:rPr>
        <w:t>2 сентября 1945 – капитуляция Японии (окончание Второй мировой войны).</w:t>
      </w:r>
    </w:p>
    <w:p w14:paraId="592463E0" w14:textId="77777777" w:rsidR="004C26F3" w:rsidRPr="002B1EE0" w:rsidRDefault="004C26F3" w:rsidP="002B1EE0">
      <w:pPr>
        <w:jc w:val="both"/>
        <w:rPr>
          <w:sz w:val="28"/>
          <w:szCs w:val="28"/>
        </w:rPr>
      </w:pPr>
    </w:p>
    <w:p w14:paraId="64186476" w14:textId="77777777" w:rsidR="003D53E9" w:rsidRPr="002B1EE0" w:rsidRDefault="00C74FDA" w:rsidP="002B1EE0">
      <w:pPr>
        <w:jc w:val="both"/>
        <w:rPr>
          <w:sz w:val="28"/>
          <w:szCs w:val="28"/>
        </w:rPr>
      </w:pPr>
      <w:r>
        <w:rPr>
          <w:sz w:val="28"/>
          <w:szCs w:val="28"/>
        </w:rPr>
        <w:t>Примерное к</w:t>
      </w:r>
      <w:r w:rsidR="004C26F3" w:rsidRPr="002B1EE0">
        <w:rPr>
          <w:sz w:val="28"/>
          <w:szCs w:val="28"/>
        </w:rPr>
        <w:t>оличество погибших некоторых стран участников:</w:t>
      </w:r>
    </w:p>
    <w:p w14:paraId="16D2E5C6" w14:textId="77777777" w:rsidR="00B61828" w:rsidRPr="002B1EE0" w:rsidRDefault="00B61828" w:rsidP="002B1EE0">
      <w:pPr>
        <w:jc w:val="both"/>
        <w:rPr>
          <w:sz w:val="28"/>
          <w:szCs w:val="28"/>
        </w:rPr>
      </w:pPr>
    </w:p>
    <w:p w14:paraId="33C5ADC7" w14:textId="77777777" w:rsidR="00B61828" w:rsidRPr="002B1EE0" w:rsidRDefault="00B61828" w:rsidP="002B1EE0">
      <w:pPr>
        <w:jc w:val="both"/>
        <w:rPr>
          <w:sz w:val="28"/>
          <w:szCs w:val="28"/>
        </w:rPr>
      </w:pPr>
      <w:r w:rsidRPr="002B1EE0">
        <w:rPr>
          <w:sz w:val="28"/>
          <w:szCs w:val="28"/>
        </w:rPr>
        <w:t>США – 400 000</w:t>
      </w:r>
    </w:p>
    <w:p w14:paraId="41A884C2" w14:textId="77777777" w:rsidR="00B61828" w:rsidRPr="002B1EE0" w:rsidRDefault="00B61828" w:rsidP="002B1EE0">
      <w:pPr>
        <w:jc w:val="both"/>
        <w:rPr>
          <w:sz w:val="28"/>
          <w:szCs w:val="28"/>
        </w:rPr>
      </w:pPr>
      <w:r w:rsidRPr="002B1EE0">
        <w:rPr>
          <w:sz w:val="28"/>
          <w:szCs w:val="28"/>
        </w:rPr>
        <w:t>Британия – 400 000</w:t>
      </w:r>
    </w:p>
    <w:p w14:paraId="78F9DBAB" w14:textId="77777777" w:rsidR="004C26F3" w:rsidRPr="002B1EE0" w:rsidRDefault="00B61828" w:rsidP="002B1EE0">
      <w:pPr>
        <w:jc w:val="both"/>
        <w:rPr>
          <w:sz w:val="28"/>
          <w:szCs w:val="28"/>
        </w:rPr>
      </w:pPr>
      <w:r w:rsidRPr="002B1EE0">
        <w:rPr>
          <w:sz w:val="28"/>
          <w:szCs w:val="28"/>
        </w:rPr>
        <w:t>Италия – 500 000</w:t>
      </w:r>
    </w:p>
    <w:p w14:paraId="246D1D1E" w14:textId="77777777" w:rsidR="00B61828" w:rsidRPr="002B1EE0" w:rsidRDefault="00B61828" w:rsidP="002B1EE0">
      <w:pPr>
        <w:jc w:val="both"/>
        <w:rPr>
          <w:sz w:val="28"/>
          <w:szCs w:val="28"/>
        </w:rPr>
      </w:pPr>
      <w:r w:rsidRPr="002B1EE0">
        <w:rPr>
          <w:sz w:val="28"/>
          <w:szCs w:val="28"/>
        </w:rPr>
        <w:t>Франция – 650 000</w:t>
      </w:r>
    </w:p>
    <w:p w14:paraId="0902D441" w14:textId="77777777" w:rsidR="00B61828" w:rsidRPr="002B1EE0" w:rsidRDefault="00B61828" w:rsidP="002B1EE0">
      <w:pPr>
        <w:jc w:val="both"/>
        <w:rPr>
          <w:sz w:val="28"/>
          <w:szCs w:val="28"/>
        </w:rPr>
      </w:pPr>
      <w:r w:rsidRPr="002B1EE0">
        <w:rPr>
          <w:sz w:val="28"/>
          <w:szCs w:val="28"/>
        </w:rPr>
        <w:t>Румыния – 1 200 000</w:t>
      </w:r>
    </w:p>
    <w:p w14:paraId="4C95789C" w14:textId="77777777" w:rsidR="00B61828" w:rsidRPr="002B1EE0" w:rsidRDefault="00B61828" w:rsidP="002B1EE0">
      <w:pPr>
        <w:jc w:val="both"/>
        <w:rPr>
          <w:sz w:val="28"/>
          <w:szCs w:val="28"/>
        </w:rPr>
      </w:pPr>
      <w:r w:rsidRPr="002B1EE0">
        <w:rPr>
          <w:sz w:val="28"/>
          <w:szCs w:val="28"/>
        </w:rPr>
        <w:t>Япония – 2 500 000</w:t>
      </w:r>
    </w:p>
    <w:p w14:paraId="1D40DEF4" w14:textId="77777777" w:rsidR="00B61828" w:rsidRPr="002B1EE0" w:rsidRDefault="00B61828" w:rsidP="002B1EE0">
      <w:pPr>
        <w:jc w:val="both"/>
        <w:rPr>
          <w:sz w:val="28"/>
          <w:szCs w:val="28"/>
        </w:rPr>
      </w:pPr>
      <w:r w:rsidRPr="002B1EE0">
        <w:rPr>
          <w:sz w:val="28"/>
          <w:szCs w:val="28"/>
        </w:rPr>
        <w:t>Польша – 6 500 000</w:t>
      </w:r>
    </w:p>
    <w:p w14:paraId="5CB5E7CB" w14:textId="77777777" w:rsidR="00B61828" w:rsidRPr="002B1EE0" w:rsidRDefault="00B61828" w:rsidP="002B1EE0">
      <w:pPr>
        <w:jc w:val="both"/>
        <w:rPr>
          <w:sz w:val="28"/>
          <w:szCs w:val="28"/>
        </w:rPr>
      </w:pPr>
      <w:r w:rsidRPr="002B1EE0">
        <w:rPr>
          <w:sz w:val="28"/>
          <w:szCs w:val="28"/>
        </w:rPr>
        <w:t>Германия – 8 000 000</w:t>
      </w:r>
    </w:p>
    <w:p w14:paraId="498A3694" w14:textId="77777777" w:rsidR="00B61828" w:rsidRPr="002B1EE0" w:rsidRDefault="00B61828" w:rsidP="002B1EE0">
      <w:pPr>
        <w:jc w:val="both"/>
        <w:rPr>
          <w:sz w:val="28"/>
          <w:szCs w:val="28"/>
        </w:rPr>
      </w:pPr>
      <w:r w:rsidRPr="002B1EE0">
        <w:rPr>
          <w:sz w:val="28"/>
          <w:szCs w:val="28"/>
        </w:rPr>
        <w:t>Китай – 16 000 000</w:t>
      </w:r>
    </w:p>
    <w:p w14:paraId="565CB1D1" w14:textId="77777777" w:rsidR="00B61828" w:rsidRPr="002B1EE0" w:rsidRDefault="00B61828" w:rsidP="002B1EE0">
      <w:pPr>
        <w:jc w:val="both"/>
        <w:rPr>
          <w:sz w:val="28"/>
          <w:szCs w:val="28"/>
        </w:rPr>
      </w:pPr>
    </w:p>
    <w:p w14:paraId="3D1E87E7" w14:textId="77777777" w:rsidR="00B61828" w:rsidRPr="002B1EE0" w:rsidRDefault="00B61828" w:rsidP="002B1EE0">
      <w:pPr>
        <w:jc w:val="both"/>
        <w:rPr>
          <w:sz w:val="28"/>
          <w:szCs w:val="28"/>
        </w:rPr>
      </w:pPr>
      <w:r w:rsidRPr="002B1EE0">
        <w:rPr>
          <w:sz w:val="28"/>
          <w:szCs w:val="28"/>
        </w:rPr>
        <w:t>СССР – 27 000 000</w:t>
      </w:r>
    </w:p>
    <w:p w14:paraId="57506EC0" w14:textId="77777777" w:rsidR="00102DE5" w:rsidRPr="002B1EE0" w:rsidRDefault="00102DE5" w:rsidP="002B1EE0">
      <w:pPr>
        <w:jc w:val="both"/>
        <w:rPr>
          <w:sz w:val="28"/>
          <w:szCs w:val="28"/>
        </w:rPr>
      </w:pPr>
    </w:p>
    <w:p w14:paraId="43B5A0AE" w14:textId="77777777" w:rsidR="00102DE5" w:rsidRPr="00C74FDA" w:rsidRDefault="00B61828" w:rsidP="002B1EE0">
      <w:pPr>
        <w:jc w:val="both"/>
        <w:rPr>
          <w:sz w:val="28"/>
          <w:szCs w:val="28"/>
          <w:u w:val="single"/>
        </w:rPr>
      </w:pPr>
      <w:r w:rsidRPr="00C74FDA">
        <w:rPr>
          <w:sz w:val="28"/>
          <w:szCs w:val="28"/>
          <w:u w:val="single"/>
        </w:rPr>
        <w:t>Всего погибло – более 70 000 000 человек!!</w:t>
      </w:r>
    </w:p>
    <w:p w14:paraId="29E20064" w14:textId="77777777" w:rsidR="00B61828" w:rsidRPr="002B1EE0" w:rsidRDefault="00B61828" w:rsidP="002B1EE0">
      <w:pPr>
        <w:jc w:val="both"/>
        <w:rPr>
          <w:sz w:val="28"/>
          <w:szCs w:val="28"/>
        </w:rPr>
      </w:pPr>
    </w:p>
    <w:p w14:paraId="5E35B340" w14:textId="77777777" w:rsidR="00C74FDA" w:rsidRDefault="00B61828" w:rsidP="002B1EE0">
      <w:pPr>
        <w:jc w:val="both"/>
        <w:rPr>
          <w:sz w:val="28"/>
          <w:szCs w:val="28"/>
        </w:rPr>
      </w:pPr>
      <w:r w:rsidRPr="002B1EE0">
        <w:rPr>
          <w:sz w:val="28"/>
          <w:szCs w:val="28"/>
        </w:rPr>
        <w:tab/>
        <w:t>Вторая мировая война называется мировой именно потому, что на всей планете не было ни одного народа (этноса) который бы, так или иначе, не пострадал в этой кровавой мясорубке</w:t>
      </w:r>
      <w:r w:rsidR="00C74FDA">
        <w:rPr>
          <w:sz w:val="28"/>
          <w:szCs w:val="28"/>
        </w:rPr>
        <w:t>!</w:t>
      </w:r>
      <w:r w:rsidRPr="002B1EE0">
        <w:rPr>
          <w:sz w:val="28"/>
          <w:szCs w:val="28"/>
        </w:rPr>
        <w:t xml:space="preserve"> </w:t>
      </w:r>
    </w:p>
    <w:p w14:paraId="4D2A7D8F" w14:textId="77777777" w:rsidR="00B61828" w:rsidRPr="002B1EE0" w:rsidRDefault="00B61828" w:rsidP="00C74FDA">
      <w:pPr>
        <w:ind w:firstLine="708"/>
        <w:jc w:val="both"/>
        <w:rPr>
          <w:sz w:val="28"/>
          <w:szCs w:val="28"/>
        </w:rPr>
      </w:pPr>
      <w:r w:rsidRPr="002B1EE0">
        <w:rPr>
          <w:sz w:val="28"/>
          <w:szCs w:val="28"/>
        </w:rPr>
        <w:t>Для примера скажу, что только Англия и Франция за период войны поставили под ружье более 6 000 000 солдат из своих колониальных владений, куда боевые действия де-факто не докатились.</w:t>
      </w:r>
    </w:p>
    <w:p w14:paraId="721FB295" w14:textId="77777777" w:rsidR="00B61828" w:rsidRPr="002B1EE0" w:rsidRDefault="00B61828" w:rsidP="002B1EE0">
      <w:pPr>
        <w:jc w:val="both"/>
        <w:rPr>
          <w:sz w:val="28"/>
          <w:szCs w:val="28"/>
        </w:rPr>
      </w:pPr>
      <w:r w:rsidRPr="002B1EE0">
        <w:rPr>
          <w:sz w:val="28"/>
          <w:szCs w:val="28"/>
        </w:rPr>
        <w:tab/>
        <w:t>Помимо общих беспрецедентных человеческих потерь</w:t>
      </w:r>
      <w:r w:rsidR="00935C73" w:rsidRPr="002B1EE0">
        <w:rPr>
          <w:sz w:val="28"/>
          <w:szCs w:val="28"/>
        </w:rPr>
        <w:t>,</w:t>
      </w:r>
      <w:r w:rsidRPr="002B1EE0">
        <w:rPr>
          <w:sz w:val="28"/>
          <w:szCs w:val="28"/>
        </w:rPr>
        <w:t xml:space="preserve"> Вторая мировая война навсегда останется в памяти, как символ </w:t>
      </w:r>
      <w:r w:rsidR="00935C73" w:rsidRPr="002B1EE0">
        <w:rPr>
          <w:sz w:val="28"/>
          <w:szCs w:val="28"/>
        </w:rPr>
        <w:t>геноцида, промышленного уничтожения целых народов, ужасных медицинских экспериментов и первого в истории человечества успешного массового уничтожения мирного населения с помощью атомного оружия.</w:t>
      </w:r>
    </w:p>
    <w:p w14:paraId="451303F3" w14:textId="77777777" w:rsidR="00935C73" w:rsidRPr="002B1EE0" w:rsidRDefault="00935C73" w:rsidP="002B1EE0">
      <w:pPr>
        <w:jc w:val="both"/>
        <w:rPr>
          <w:sz w:val="28"/>
          <w:szCs w:val="28"/>
        </w:rPr>
      </w:pPr>
      <w:r w:rsidRPr="002B1EE0">
        <w:rPr>
          <w:sz w:val="28"/>
          <w:szCs w:val="28"/>
        </w:rPr>
        <w:tab/>
        <w:t>К огромному (!) сожалению, на сегодняшний день, с грустью приходится констатировать факт того, что человеческая раса не сделала никаких практических выводов из этой катастрофы планетарного масштаба</w:t>
      </w:r>
      <w:r w:rsidR="00C74FDA">
        <w:rPr>
          <w:sz w:val="28"/>
          <w:szCs w:val="28"/>
        </w:rPr>
        <w:t>!</w:t>
      </w:r>
    </w:p>
    <w:p w14:paraId="058B6B01" w14:textId="4CA75D6F" w:rsidR="00935C73" w:rsidRPr="002B1EE0" w:rsidRDefault="00935C73" w:rsidP="002B1EE0">
      <w:pPr>
        <w:jc w:val="both"/>
        <w:rPr>
          <w:sz w:val="28"/>
          <w:szCs w:val="28"/>
        </w:rPr>
      </w:pPr>
      <w:r w:rsidRPr="002B1EE0">
        <w:rPr>
          <w:sz w:val="28"/>
          <w:szCs w:val="28"/>
        </w:rPr>
        <w:tab/>
        <w:t xml:space="preserve">Буквально на этой неделе Турция, Россия и США обозначили новый военный виток в очередном кровавом безумном и абсурдном «Сирийском конфликте», а это, </w:t>
      </w:r>
      <w:r w:rsidRPr="002B1EE0">
        <w:rPr>
          <w:sz w:val="28"/>
          <w:szCs w:val="28"/>
        </w:rPr>
        <w:lastRenderedPageBreak/>
        <w:t>исходя из прошлого опыта, значит только одно – на днях в сирийских детей</w:t>
      </w:r>
      <w:r w:rsidR="00AA2192" w:rsidRPr="002B1EE0">
        <w:rPr>
          <w:sz w:val="28"/>
          <w:szCs w:val="28"/>
        </w:rPr>
        <w:t>, во имя их же спасения,</w:t>
      </w:r>
      <w:r w:rsidRPr="002B1EE0">
        <w:rPr>
          <w:sz w:val="28"/>
          <w:szCs w:val="28"/>
        </w:rPr>
        <w:t xml:space="preserve"> снова полетят фосфорные бомбы!</w:t>
      </w:r>
    </w:p>
    <w:p w14:paraId="5094C427" w14:textId="77777777" w:rsidR="00AA2192" w:rsidRPr="002B1EE0" w:rsidRDefault="00935C73" w:rsidP="002B1EE0">
      <w:pPr>
        <w:jc w:val="both"/>
        <w:rPr>
          <w:sz w:val="28"/>
          <w:szCs w:val="28"/>
        </w:rPr>
      </w:pPr>
      <w:r w:rsidRPr="002B1EE0">
        <w:rPr>
          <w:sz w:val="28"/>
          <w:szCs w:val="28"/>
        </w:rPr>
        <w:tab/>
        <w:t xml:space="preserve">Я уже дипломатично молчу про тот факт, что пишу я эти строки в </w:t>
      </w:r>
      <w:r w:rsidR="00AA2192" w:rsidRPr="002B1EE0">
        <w:rPr>
          <w:sz w:val="28"/>
          <w:szCs w:val="28"/>
        </w:rPr>
        <w:t xml:space="preserve">белорусском </w:t>
      </w:r>
      <w:r w:rsidRPr="002B1EE0">
        <w:rPr>
          <w:sz w:val="28"/>
          <w:szCs w:val="28"/>
        </w:rPr>
        <w:t>городе Витебске, который</w:t>
      </w:r>
      <w:r w:rsidR="00AA2192" w:rsidRPr="002B1EE0">
        <w:rPr>
          <w:sz w:val="28"/>
          <w:szCs w:val="28"/>
        </w:rPr>
        <w:t xml:space="preserve">, в силу своего географического положения, несмотря на умеренно-континентальный климат, всегда был подвержен влиянию сибирского антициклона, который приносил с собой… </w:t>
      </w:r>
    </w:p>
    <w:p w14:paraId="7635EE3F" w14:textId="46D8EF8E" w:rsidR="00C74FDA" w:rsidRDefault="00AA2192" w:rsidP="009960C6">
      <w:pPr>
        <w:ind w:firstLine="708"/>
        <w:jc w:val="both"/>
        <w:rPr>
          <w:sz w:val="28"/>
          <w:szCs w:val="28"/>
        </w:rPr>
      </w:pPr>
      <w:r w:rsidRPr="002B1EE0">
        <w:rPr>
          <w:sz w:val="28"/>
          <w:szCs w:val="28"/>
        </w:rPr>
        <w:t xml:space="preserve">Новый Год! Раньше всегда был Новый Год! И </w:t>
      </w:r>
      <w:r w:rsidR="00B4510B">
        <w:rPr>
          <w:sz w:val="28"/>
          <w:szCs w:val="28"/>
        </w:rPr>
        <w:t>ё</w:t>
      </w:r>
      <w:r w:rsidRPr="002B1EE0">
        <w:rPr>
          <w:sz w:val="28"/>
          <w:szCs w:val="28"/>
        </w:rPr>
        <w:t>лка во дворе! И Дед Мороз! А самое главное, здесь всегда было очень много снега</w:t>
      </w:r>
      <w:r w:rsidR="00C74FDA">
        <w:rPr>
          <w:sz w:val="28"/>
          <w:szCs w:val="28"/>
        </w:rPr>
        <w:t>!</w:t>
      </w:r>
      <w:r w:rsidRPr="002B1EE0">
        <w:rPr>
          <w:sz w:val="28"/>
          <w:szCs w:val="28"/>
        </w:rPr>
        <w:t xml:space="preserve"> И даже, если у тебя не было санок, то всегда можно было кататься на клеенке, громко пересчитывая кобчиком заледенелые участки снежной трасы… </w:t>
      </w:r>
    </w:p>
    <w:p w14:paraId="0E01DE2D" w14:textId="5D41EBCF" w:rsidR="00102DE5" w:rsidRPr="002B1EE0" w:rsidRDefault="00AA2192" w:rsidP="009960C6">
      <w:pPr>
        <w:ind w:firstLine="708"/>
        <w:jc w:val="both"/>
        <w:rPr>
          <w:sz w:val="28"/>
          <w:szCs w:val="28"/>
        </w:rPr>
      </w:pPr>
      <w:r w:rsidRPr="002B1EE0">
        <w:rPr>
          <w:sz w:val="28"/>
          <w:szCs w:val="28"/>
        </w:rPr>
        <w:t xml:space="preserve">За весь январь-февраль 2020 года в Витебске я видел </w:t>
      </w:r>
      <w:r w:rsidR="00B4510B">
        <w:rPr>
          <w:sz w:val="28"/>
          <w:szCs w:val="28"/>
        </w:rPr>
        <w:t xml:space="preserve">нормальный </w:t>
      </w:r>
      <w:r w:rsidRPr="002B1EE0">
        <w:rPr>
          <w:sz w:val="28"/>
          <w:szCs w:val="28"/>
        </w:rPr>
        <w:t>снег только один раз!</w:t>
      </w:r>
      <w:r w:rsidR="00C74FDA">
        <w:rPr>
          <w:sz w:val="28"/>
          <w:szCs w:val="28"/>
        </w:rPr>
        <w:t xml:space="preserve"> Один единственный раз!</w:t>
      </w:r>
    </w:p>
    <w:p w14:paraId="78B51E6A" w14:textId="77777777" w:rsidR="009960C6" w:rsidRDefault="00AA2192" w:rsidP="002B1EE0">
      <w:pPr>
        <w:jc w:val="both"/>
        <w:rPr>
          <w:sz w:val="28"/>
          <w:szCs w:val="28"/>
        </w:rPr>
      </w:pPr>
      <w:r w:rsidRPr="002B1EE0">
        <w:rPr>
          <w:sz w:val="28"/>
          <w:szCs w:val="28"/>
        </w:rPr>
        <w:tab/>
        <w:t xml:space="preserve">К огромному сожалению, во главе всех без исключения мировых держав, которые могли бы хоть как-то повлиять на ситуацию с глобальным потеплением, на сегодняшний день нет ни одного </w:t>
      </w:r>
      <w:r w:rsidR="00855C52" w:rsidRPr="002B1EE0">
        <w:rPr>
          <w:sz w:val="28"/>
          <w:szCs w:val="28"/>
        </w:rPr>
        <w:t xml:space="preserve">(!) </w:t>
      </w:r>
      <w:r w:rsidRPr="002B1EE0">
        <w:rPr>
          <w:sz w:val="28"/>
          <w:szCs w:val="28"/>
        </w:rPr>
        <w:t>нормального лидера (человека), который был бы в состоянии пожертвовать своей алчностью, амбициями и гордыней и сделать хотя бы что-нибудь полезное для медленно умирающей планеты под названием Земля</w:t>
      </w:r>
      <w:r w:rsidR="009C5083">
        <w:rPr>
          <w:sz w:val="28"/>
          <w:szCs w:val="28"/>
        </w:rPr>
        <w:t>!</w:t>
      </w:r>
    </w:p>
    <w:p w14:paraId="575CBFF1" w14:textId="68A07AF0" w:rsidR="0002258A" w:rsidRPr="002B1EE0" w:rsidRDefault="00255F31" w:rsidP="009960C6">
      <w:pPr>
        <w:ind w:firstLine="708"/>
        <w:jc w:val="both"/>
        <w:rPr>
          <w:sz w:val="28"/>
          <w:szCs w:val="28"/>
        </w:rPr>
      </w:pPr>
      <w:r w:rsidRPr="002B1EE0">
        <w:rPr>
          <w:sz w:val="28"/>
          <w:szCs w:val="28"/>
        </w:rPr>
        <w:t>В сотый раз напоминая самому себе банальный постулат о том, что местный белорусский Адольф вовсю готовится к очередной президентской компании, а потому времени остается все меньше и меньше, я поступлю следующим образом.</w:t>
      </w:r>
    </w:p>
    <w:p w14:paraId="1C3C6F13" w14:textId="77777777" w:rsidR="00255F31" w:rsidRPr="002B1EE0" w:rsidRDefault="00255F31" w:rsidP="002B1EE0">
      <w:pPr>
        <w:jc w:val="both"/>
        <w:rPr>
          <w:sz w:val="28"/>
          <w:szCs w:val="28"/>
        </w:rPr>
      </w:pPr>
      <w:r w:rsidRPr="002B1EE0">
        <w:rPr>
          <w:sz w:val="28"/>
          <w:szCs w:val="28"/>
        </w:rPr>
        <w:tab/>
        <w:t>Чтобы избежать десятитомной (субъективной) и невероятно скучной исторической интерпретации, я попробую визуализировать (обыграть) следующий психологический прием. Я буду отвечать на вопросы того самого 16-и летнего подростка</w:t>
      </w:r>
      <w:r w:rsidR="005E44AC" w:rsidRPr="002B1EE0">
        <w:rPr>
          <w:sz w:val="28"/>
          <w:szCs w:val="28"/>
        </w:rPr>
        <w:t>-идеалиста</w:t>
      </w:r>
      <w:r w:rsidRPr="002B1EE0">
        <w:rPr>
          <w:sz w:val="28"/>
          <w:szCs w:val="28"/>
        </w:rPr>
        <w:t xml:space="preserve"> по имени Максим, встретившись с ним ровно за 10 минут до того момента, как он впервые взял в руки</w:t>
      </w:r>
      <w:r w:rsidR="005E44AC" w:rsidRPr="002B1EE0">
        <w:rPr>
          <w:sz w:val="28"/>
          <w:szCs w:val="28"/>
        </w:rPr>
        <w:t>…</w:t>
      </w:r>
    </w:p>
    <w:p w14:paraId="557DDC4E" w14:textId="77777777" w:rsidR="005E44AC" w:rsidRPr="002B1EE0" w:rsidRDefault="005E44AC" w:rsidP="002B1EE0">
      <w:pPr>
        <w:jc w:val="both"/>
        <w:rPr>
          <w:sz w:val="28"/>
          <w:szCs w:val="28"/>
        </w:rPr>
      </w:pPr>
      <w:r w:rsidRPr="002B1EE0">
        <w:rPr>
          <w:sz w:val="28"/>
          <w:szCs w:val="28"/>
        </w:rPr>
        <w:tab/>
        <w:t>Я очень хорошо помню обложку книги, которая послужила мощнейшим катализатором к изучению военной истории. Эта была одна из последних работ очень неординарного, но очень легко читаемого ныне покойного офицера советской морской авиации, российского писателя Игоря Львовича Бунича. Назвалась она «</w:t>
      </w:r>
      <w:r w:rsidRPr="009C5083">
        <w:rPr>
          <w:i/>
          <w:sz w:val="28"/>
          <w:szCs w:val="28"/>
        </w:rPr>
        <w:t>Корсары кайзера</w:t>
      </w:r>
      <w:r w:rsidRPr="002B1EE0">
        <w:rPr>
          <w:sz w:val="28"/>
          <w:szCs w:val="28"/>
        </w:rPr>
        <w:t xml:space="preserve">», подразумевая </w:t>
      </w:r>
      <w:r w:rsidR="0045464A" w:rsidRPr="002B1EE0">
        <w:rPr>
          <w:sz w:val="28"/>
          <w:szCs w:val="28"/>
        </w:rPr>
        <w:t>действия Германских военно-морских сил в битве за Атлантику Первой мировой войны.</w:t>
      </w:r>
    </w:p>
    <w:p w14:paraId="58798336" w14:textId="77777777" w:rsidR="0045464A" w:rsidRPr="002B1EE0" w:rsidRDefault="0045464A" w:rsidP="002B1EE0">
      <w:pPr>
        <w:jc w:val="both"/>
        <w:rPr>
          <w:sz w:val="28"/>
          <w:szCs w:val="28"/>
        </w:rPr>
      </w:pPr>
      <w:r w:rsidRPr="002B1EE0">
        <w:rPr>
          <w:sz w:val="28"/>
          <w:szCs w:val="28"/>
        </w:rPr>
        <w:tab/>
        <w:t>Мы все люди разные, а потому глупо пытаться предугадать личностные акценты моего молодого белорусского читателя</w:t>
      </w:r>
      <w:r w:rsidR="009C5083">
        <w:rPr>
          <w:sz w:val="28"/>
          <w:szCs w:val="28"/>
        </w:rPr>
        <w:t>.</w:t>
      </w:r>
      <w:r w:rsidRPr="002B1EE0">
        <w:rPr>
          <w:sz w:val="28"/>
          <w:szCs w:val="28"/>
        </w:rPr>
        <w:t xml:space="preserve"> И именно по этой причине, я полностью абстрагируюсь от революционных реалий и задам ряд вопросов, будучи тем самым подростком, которые, вероятно, мне были бы интересны именно тогда. Конечно же, ответить сам себе я постараюсь максимально просто и лаконично.</w:t>
      </w:r>
    </w:p>
    <w:p w14:paraId="48AB9784" w14:textId="77777777" w:rsidR="0045464A" w:rsidRDefault="0045464A" w:rsidP="002B1EE0">
      <w:pPr>
        <w:jc w:val="both"/>
        <w:rPr>
          <w:sz w:val="28"/>
          <w:szCs w:val="28"/>
        </w:rPr>
      </w:pPr>
      <w:r w:rsidRPr="002B1EE0">
        <w:rPr>
          <w:sz w:val="28"/>
          <w:szCs w:val="28"/>
        </w:rPr>
        <w:tab/>
        <w:t>Но начать я хочу с завершения темы «Сталина» и буквально в нескольких словах попытаться дать «объективную» оценку этому человеку, не как руководителю Советского Союза, а исключительно его амплуа Верховного Главнокомандующего непобедимой Красной армией.</w:t>
      </w:r>
    </w:p>
    <w:p w14:paraId="79E0882E" w14:textId="77777777" w:rsidR="009C37A0" w:rsidRDefault="009C37A0" w:rsidP="002B1EE0">
      <w:pPr>
        <w:jc w:val="both"/>
        <w:rPr>
          <w:sz w:val="28"/>
          <w:szCs w:val="28"/>
        </w:rPr>
      </w:pPr>
    </w:p>
    <w:p w14:paraId="35D535C3" w14:textId="77777777" w:rsidR="009C37A0" w:rsidRDefault="009C37A0" w:rsidP="002B1EE0">
      <w:pPr>
        <w:jc w:val="both"/>
        <w:rPr>
          <w:sz w:val="28"/>
          <w:szCs w:val="28"/>
        </w:rPr>
      </w:pPr>
    </w:p>
    <w:p w14:paraId="4F7C46CA" w14:textId="77777777" w:rsidR="009C37A0" w:rsidRDefault="009C37A0" w:rsidP="002B1EE0">
      <w:pPr>
        <w:jc w:val="both"/>
        <w:rPr>
          <w:sz w:val="28"/>
          <w:szCs w:val="28"/>
        </w:rPr>
      </w:pPr>
    </w:p>
    <w:p w14:paraId="6DB4A220" w14:textId="77777777" w:rsidR="009C37A0" w:rsidRPr="002B1EE0" w:rsidRDefault="009C37A0" w:rsidP="002B1EE0">
      <w:pPr>
        <w:jc w:val="both"/>
        <w:rPr>
          <w:sz w:val="28"/>
          <w:szCs w:val="28"/>
        </w:rPr>
      </w:pPr>
    </w:p>
    <w:p w14:paraId="45BC914C" w14:textId="77777777" w:rsidR="0045464A" w:rsidRPr="002B1EE0" w:rsidRDefault="0045464A" w:rsidP="002B1EE0">
      <w:pPr>
        <w:jc w:val="both"/>
        <w:rPr>
          <w:sz w:val="28"/>
          <w:szCs w:val="28"/>
        </w:rPr>
      </w:pPr>
      <w:r w:rsidRPr="002B1EE0">
        <w:rPr>
          <w:sz w:val="28"/>
          <w:szCs w:val="28"/>
        </w:rPr>
        <w:tab/>
      </w:r>
    </w:p>
    <w:p w14:paraId="6E1EEB32" w14:textId="77777777" w:rsidR="0045464A" w:rsidRPr="009960C6" w:rsidRDefault="00C12198" w:rsidP="009C37A0">
      <w:pPr>
        <w:pStyle w:val="3"/>
      </w:pPr>
      <w:bookmarkStart w:id="137" w:name="_Toc44103785"/>
      <w:r w:rsidRPr="009960C6">
        <w:lastRenderedPageBreak/>
        <w:t>Руководитель Ставки Верховного главнокомандования</w:t>
      </w:r>
      <w:bookmarkEnd w:id="137"/>
    </w:p>
    <w:p w14:paraId="3331CE28" w14:textId="77777777" w:rsidR="00C12198" w:rsidRPr="002B1EE0" w:rsidRDefault="00C12198" w:rsidP="002B1EE0">
      <w:pPr>
        <w:jc w:val="both"/>
        <w:rPr>
          <w:sz w:val="28"/>
          <w:szCs w:val="28"/>
        </w:rPr>
      </w:pPr>
    </w:p>
    <w:p w14:paraId="18BEAB13" w14:textId="77777777" w:rsidR="00C12198" w:rsidRPr="009960C6" w:rsidRDefault="004213D5" w:rsidP="009960C6">
      <w:pPr>
        <w:jc w:val="right"/>
        <w:rPr>
          <w:i/>
          <w:sz w:val="28"/>
          <w:szCs w:val="28"/>
        </w:rPr>
      </w:pPr>
      <w:r w:rsidRPr="009960C6">
        <w:rPr>
          <w:i/>
          <w:sz w:val="28"/>
          <w:szCs w:val="28"/>
        </w:rPr>
        <w:t>Надо быть очень смелым человеком,</w:t>
      </w:r>
    </w:p>
    <w:p w14:paraId="65B5C9DF" w14:textId="77777777" w:rsidR="004213D5" w:rsidRPr="009960C6" w:rsidRDefault="004213D5" w:rsidP="009960C6">
      <w:pPr>
        <w:jc w:val="right"/>
        <w:rPr>
          <w:i/>
          <w:sz w:val="28"/>
          <w:szCs w:val="28"/>
        </w:rPr>
      </w:pPr>
      <w:r w:rsidRPr="009960C6">
        <w:rPr>
          <w:i/>
          <w:sz w:val="28"/>
          <w:szCs w:val="28"/>
        </w:rPr>
        <w:t xml:space="preserve">чтобы быть трусом в Красной </w:t>
      </w:r>
      <w:r w:rsidR="006B7A65" w:rsidRPr="009960C6">
        <w:rPr>
          <w:i/>
          <w:sz w:val="28"/>
          <w:szCs w:val="28"/>
        </w:rPr>
        <w:t>а</w:t>
      </w:r>
      <w:r w:rsidRPr="009960C6">
        <w:rPr>
          <w:i/>
          <w:sz w:val="28"/>
          <w:szCs w:val="28"/>
        </w:rPr>
        <w:t>рмии!</w:t>
      </w:r>
    </w:p>
    <w:p w14:paraId="0A0E6547" w14:textId="77777777" w:rsidR="004213D5" w:rsidRPr="009960C6" w:rsidRDefault="004213D5" w:rsidP="009960C6">
      <w:pPr>
        <w:jc w:val="right"/>
        <w:rPr>
          <w:sz w:val="28"/>
          <w:szCs w:val="28"/>
        </w:rPr>
      </w:pPr>
      <w:r w:rsidRPr="009960C6">
        <w:rPr>
          <w:sz w:val="28"/>
          <w:szCs w:val="28"/>
        </w:rPr>
        <w:t>И.В. Сталин</w:t>
      </w:r>
    </w:p>
    <w:p w14:paraId="65501288" w14:textId="77777777" w:rsidR="004213D5" w:rsidRPr="002B1EE0" w:rsidRDefault="004213D5" w:rsidP="002B1EE0">
      <w:pPr>
        <w:jc w:val="both"/>
        <w:rPr>
          <w:sz w:val="28"/>
          <w:szCs w:val="28"/>
        </w:rPr>
      </w:pPr>
    </w:p>
    <w:p w14:paraId="4BE3DF05" w14:textId="77777777" w:rsidR="00F05194" w:rsidRPr="002B1EE0" w:rsidRDefault="006A460F" w:rsidP="002B1EE0">
      <w:pPr>
        <w:jc w:val="both"/>
        <w:rPr>
          <w:sz w:val="28"/>
          <w:szCs w:val="28"/>
        </w:rPr>
      </w:pPr>
      <w:r w:rsidRPr="002B1EE0">
        <w:rPr>
          <w:sz w:val="28"/>
          <w:szCs w:val="28"/>
        </w:rPr>
        <w:tab/>
        <w:t xml:space="preserve">Ранним субботним утром 25 февраля 1956 года на закрытой части заседания Коммунистической партии Советского Союза, завершающего эпохальный 20-й Съезд КПСС, прозвучала фраза </w:t>
      </w:r>
      <w:r w:rsidR="00F05194" w:rsidRPr="002B1EE0">
        <w:rPr>
          <w:sz w:val="28"/>
          <w:szCs w:val="28"/>
        </w:rPr>
        <w:t>Первого секретаря ЦК Хрущева о том, что Сталин руководил военной компанией Великой Отечественной войны по глобусу.</w:t>
      </w:r>
    </w:p>
    <w:p w14:paraId="7FEFA711" w14:textId="77777777" w:rsidR="00F05194" w:rsidRPr="002B1EE0" w:rsidRDefault="00F05194" w:rsidP="002B1EE0">
      <w:pPr>
        <w:jc w:val="both"/>
        <w:rPr>
          <w:sz w:val="28"/>
          <w:szCs w:val="28"/>
        </w:rPr>
      </w:pPr>
      <w:r w:rsidRPr="002B1EE0">
        <w:rPr>
          <w:sz w:val="28"/>
          <w:szCs w:val="28"/>
        </w:rPr>
        <w:tab/>
        <w:t>Возможно, человеку, решившему одномоментно засеять 30 миллионов гектар пахотных советских земель одной лишь кукурузой, чтобы потом строить специальные двигатели и летать на этой самой кукурузе в космос… Возможно, ему виднее! В общем и целом, оставим мнение Никиты Сергеевича в сторонке и попытаемся более объективно посмотреть на ситуацию.</w:t>
      </w:r>
    </w:p>
    <w:p w14:paraId="27E938BB" w14:textId="77777777" w:rsidR="00F05194" w:rsidRPr="002B1EE0" w:rsidRDefault="00F05194" w:rsidP="002B1EE0">
      <w:pPr>
        <w:jc w:val="both"/>
        <w:rPr>
          <w:sz w:val="28"/>
          <w:szCs w:val="28"/>
        </w:rPr>
      </w:pPr>
      <w:r w:rsidRPr="002B1EE0">
        <w:rPr>
          <w:sz w:val="28"/>
          <w:szCs w:val="28"/>
        </w:rPr>
        <w:tab/>
      </w:r>
      <w:r w:rsidR="00764ED8" w:rsidRPr="002B1EE0">
        <w:rPr>
          <w:sz w:val="28"/>
          <w:szCs w:val="28"/>
        </w:rPr>
        <w:t xml:space="preserve">И для начала обратимся к самому беспристрастному арбитру, существующему на нашей планете </w:t>
      </w:r>
      <w:r w:rsidR="00E51B51" w:rsidRPr="002B1EE0">
        <w:rPr>
          <w:sz w:val="28"/>
          <w:szCs w:val="28"/>
        </w:rPr>
        <w:t xml:space="preserve">примерно </w:t>
      </w:r>
      <w:r w:rsidR="00764ED8" w:rsidRPr="002B1EE0">
        <w:rPr>
          <w:sz w:val="28"/>
          <w:szCs w:val="28"/>
        </w:rPr>
        <w:t xml:space="preserve">с того </w:t>
      </w:r>
      <w:r w:rsidR="00E51B51" w:rsidRPr="002B1EE0">
        <w:rPr>
          <w:sz w:val="28"/>
          <w:szCs w:val="28"/>
        </w:rPr>
        <w:t xml:space="preserve">поворотного исторического </w:t>
      </w:r>
      <w:r w:rsidR="00764ED8" w:rsidRPr="002B1EE0">
        <w:rPr>
          <w:sz w:val="28"/>
          <w:szCs w:val="28"/>
        </w:rPr>
        <w:t xml:space="preserve">момента, как один умный дядька в Древней Месопотамии (лет этак 4 000 назад) взял, да и придумал таблицу умножения, храни Господи душу этого </w:t>
      </w:r>
      <w:r w:rsidR="00BC5B5F" w:rsidRPr="002B1EE0">
        <w:rPr>
          <w:sz w:val="28"/>
          <w:szCs w:val="28"/>
        </w:rPr>
        <w:t xml:space="preserve">очень </w:t>
      </w:r>
      <w:r w:rsidR="00764ED8" w:rsidRPr="002B1EE0">
        <w:rPr>
          <w:sz w:val="28"/>
          <w:szCs w:val="28"/>
        </w:rPr>
        <w:t>умного вавилонянина</w:t>
      </w:r>
      <w:r w:rsidR="00BC5B5F" w:rsidRPr="002B1EE0">
        <w:rPr>
          <w:sz w:val="28"/>
          <w:szCs w:val="28"/>
        </w:rPr>
        <w:t>. Или вавилонянки! Вполне допускаю и такое</w:t>
      </w:r>
      <w:r w:rsidR="009C5083">
        <w:rPr>
          <w:sz w:val="28"/>
          <w:szCs w:val="28"/>
        </w:rPr>
        <w:t>.</w:t>
      </w:r>
      <w:r w:rsidR="00BC5B5F" w:rsidRPr="002B1EE0">
        <w:rPr>
          <w:sz w:val="28"/>
          <w:szCs w:val="28"/>
        </w:rPr>
        <w:t xml:space="preserve"> Другими словами, обратимся</w:t>
      </w:r>
      <w:r w:rsidR="00512157" w:rsidRPr="002B1EE0">
        <w:rPr>
          <w:sz w:val="28"/>
          <w:szCs w:val="28"/>
        </w:rPr>
        <w:t>, а точнее вернемся</w:t>
      </w:r>
      <w:r w:rsidR="00BC5B5F" w:rsidRPr="002B1EE0">
        <w:rPr>
          <w:sz w:val="28"/>
          <w:szCs w:val="28"/>
        </w:rPr>
        <w:t xml:space="preserve"> к цифре!</w:t>
      </w:r>
    </w:p>
    <w:p w14:paraId="393213A8" w14:textId="77777777" w:rsidR="00BC5B5F" w:rsidRPr="002B1EE0" w:rsidRDefault="00BC5B5F" w:rsidP="002B1EE0">
      <w:pPr>
        <w:jc w:val="both"/>
        <w:rPr>
          <w:sz w:val="28"/>
          <w:szCs w:val="28"/>
        </w:rPr>
      </w:pPr>
      <w:r w:rsidRPr="002B1EE0">
        <w:rPr>
          <w:sz w:val="28"/>
          <w:szCs w:val="28"/>
        </w:rPr>
        <w:tab/>
      </w:r>
      <w:r w:rsidR="00A4446A" w:rsidRPr="002B1EE0">
        <w:rPr>
          <w:sz w:val="28"/>
          <w:szCs w:val="28"/>
        </w:rPr>
        <w:t>Потери Германии во Второй мировой войне оцениваются порядка восьми миллионов человек, против наших двадцати семи. Для большей наглядности я ещё раз поставлю эти цифры рядом: 8 000 000 и 27 000 000. Называется – почувствуй разницу</w:t>
      </w:r>
      <w:r w:rsidR="009C5083">
        <w:rPr>
          <w:sz w:val="28"/>
          <w:szCs w:val="28"/>
        </w:rPr>
        <w:t>!</w:t>
      </w:r>
    </w:p>
    <w:p w14:paraId="5128F6F0" w14:textId="77777777" w:rsidR="00A4446A" w:rsidRPr="002B1EE0" w:rsidRDefault="00A4446A" w:rsidP="002B1EE0">
      <w:pPr>
        <w:jc w:val="both"/>
        <w:rPr>
          <w:sz w:val="28"/>
          <w:szCs w:val="28"/>
        </w:rPr>
      </w:pPr>
      <w:r w:rsidRPr="002B1EE0">
        <w:rPr>
          <w:sz w:val="28"/>
          <w:szCs w:val="28"/>
        </w:rPr>
        <w:tab/>
        <w:t>И это при том, что у обороняющейся стороны всегда есть целый ряд преимуществ. И это при том, что шли огромные поставки военной техники и продовольствия от союзников. И это при том, что Германия воевала на два фронта!</w:t>
      </w:r>
    </w:p>
    <w:p w14:paraId="2B962609" w14:textId="77777777" w:rsidR="00A4446A" w:rsidRPr="002B1EE0" w:rsidRDefault="00A4446A" w:rsidP="002B1EE0">
      <w:pPr>
        <w:jc w:val="both"/>
        <w:rPr>
          <w:sz w:val="28"/>
          <w:szCs w:val="28"/>
        </w:rPr>
      </w:pPr>
      <w:r w:rsidRPr="002B1EE0">
        <w:rPr>
          <w:sz w:val="28"/>
          <w:szCs w:val="28"/>
        </w:rPr>
        <w:tab/>
        <w:t xml:space="preserve">Что это значит на практике? Для примера приведу одну очень маленькую статистическую выкладку. </w:t>
      </w:r>
      <w:r w:rsidR="009C5083">
        <w:rPr>
          <w:sz w:val="28"/>
          <w:szCs w:val="28"/>
        </w:rPr>
        <w:t>В течение</w:t>
      </w:r>
      <w:r w:rsidRPr="002B1EE0">
        <w:rPr>
          <w:sz w:val="28"/>
          <w:szCs w:val="28"/>
        </w:rPr>
        <w:t xml:space="preserve"> воздушной битвы </w:t>
      </w:r>
      <w:r w:rsidR="009C5083">
        <w:rPr>
          <w:sz w:val="28"/>
          <w:szCs w:val="28"/>
        </w:rPr>
        <w:t xml:space="preserve">за </w:t>
      </w:r>
      <w:r w:rsidRPr="002B1EE0">
        <w:rPr>
          <w:sz w:val="28"/>
          <w:szCs w:val="28"/>
        </w:rPr>
        <w:t xml:space="preserve">Британию немецкие Люфтваффе (ВВС) потеряли около 2 000 самолетов. И это буквально за 2 месяца! </w:t>
      </w:r>
    </w:p>
    <w:p w14:paraId="3A3E00BC" w14:textId="77777777" w:rsidR="009960C6" w:rsidRDefault="00A4446A" w:rsidP="009960C6">
      <w:pPr>
        <w:ind w:firstLine="708"/>
        <w:jc w:val="both"/>
        <w:rPr>
          <w:sz w:val="28"/>
          <w:szCs w:val="28"/>
        </w:rPr>
      </w:pPr>
      <w:r w:rsidRPr="002B1EE0">
        <w:rPr>
          <w:sz w:val="28"/>
          <w:szCs w:val="28"/>
        </w:rPr>
        <w:t xml:space="preserve">Ты только представь, если бы все эти Юнкерсы, Хейнкели и Мессершмитты обрушились на советские границы… </w:t>
      </w:r>
      <w:r w:rsidR="000C3823" w:rsidRPr="002B1EE0">
        <w:rPr>
          <w:sz w:val="28"/>
          <w:szCs w:val="28"/>
        </w:rPr>
        <w:t xml:space="preserve">Для справки отмечу, что за первый день войны (22 июня) советские ВВС Западного фронта потеряли порядка 750-и самолетов, из которых 550 было уничтожено прямо на аэродромах! </w:t>
      </w:r>
    </w:p>
    <w:p w14:paraId="77AF017D" w14:textId="77777777" w:rsidR="00A4446A" w:rsidRPr="002B1EE0" w:rsidRDefault="00E57AEF" w:rsidP="009960C6">
      <w:pPr>
        <w:ind w:firstLine="708"/>
        <w:jc w:val="both"/>
        <w:rPr>
          <w:sz w:val="28"/>
          <w:szCs w:val="28"/>
        </w:rPr>
      </w:pPr>
      <w:r w:rsidRPr="002B1EE0">
        <w:rPr>
          <w:sz w:val="28"/>
          <w:szCs w:val="28"/>
        </w:rPr>
        <w:t xml:space="preserve">Командующий военно-воздушными силами, к слову, тут же застрелился прямо в рабочем кабинете! </w:t>
      </w:r>
      <w:r w:rsidR="000C3823" w:rsidRPr="002B1EE0">
        <w:rPr>
          <w:sz w:val="28"/>
          <w:szCs w:val="28"/>
        </w:rPr>
        <w:t>Добавь проекционно в эту воздушную волну ещё пару тысяч немецких самолетов…</w:t>
      </w:r>
    </w:p>
    <w:p w14:paraId="0FD90668" w14:textId="77777777" w:rsidR="000C3823" w:rsidRPr="002B1EE0" w:rsidRDefault="000C3823" w:rsidP="009960C6">
      <w:pPr>
        <w:ind w:firstLine="708"/>
        <w:jc w:val="both"/>
        <w:rPr>
          <w:sz w:val="28"/>
          <w:szCs w:val="28"/>
        </w:rPr>
      </w:pPr>
      <w:r w:rsidRPr="002B1EE0">
        <w:rPr>
          <w:sz w:val="28"/>
          <w:szCs w:val="28"/>
        </w:rPr>
        <w:t>Опираясь на одни только общие</w:t>
      </w:r>
      <w:r w:rsidR="009C5083">
        <w:rPr>
          <w:sz w:val="28"/>
          <w:szCs w:val="28"/>
        </w:rPr>
        <w:t>,</w:t>
      </w:r>
      <w:r w:rsidRPr="002B1EE0">
        <w:rPr>
          <w:sz w:val="28"/>
          <w:szCs w:val="28"/>
        </w:rPr>
        <w:t xml:space="preserve"> более чем трехкратные потери, лично у меня не поворачивается язык говорить о Сталине именно в аспекте «Великого военного гения», ибо «военные гении» миллионы по дороге не теряют. Априори!</w:t>
      </w:r>
    </w:p>
    <w:p w14:paraId="13D79023" w14:textId="77777777" w:rsidR="00F23EF5" w:rsidRPr="002B1EE0" w:rsidRDefault="00901A11" w:rsidP="009960C6">
      <w:pPr>
        <w:ind w:firstLine="708"/>
        <w:jc w:val="both"/>
        <w:rPr>
          <w:sz w:val="28"/>
          <w:szCs w:val="28"/>
        </w:rPr>
      </w:pPr>
      <w:r w:rsidRPr="002B1EE0">
        <w:rPr>
          <w:sz w:val="28"/>
          <w:szCs w:val="28"/>
        </w:rPr>
        <w:t xml:space="preserve">Однако, мой дорогой друг, </w:t>
      </w:r>
      <w:r w:rsidR="000D5D88" w:rsidRPr="002B1EE0">
        <w:rPr>
          <w:sz w:val="28"/>
          <w:szCs w:val="28"/>
        </w:rPr>
        <w:t xml:space="preserve">не спеши делать скоропалительные выводы и называть Сталина бесполезным никчемным идиотом. Тут все не так просто. Военный опыт, пусть и не самый успешный, у Иосифа Виссарионовича как раз-таки был. </w:t>
      </w:r>
    </w:p>
    <w:p w14:paraId="4FC145B6" w14:textId="77777777" w:rsidR="000C3823" w:rsidRPr="002B1EE0" w:rsidRDefault="000D5D88" w:rsidP="009960C6">
      <w:pPr>
        <w:ind w:firstLine="708"/>
        <w:jc w:val="both"/>
        <w:rPr>
          <w:sz w:val="28"/>
          <w:szCs w:val="28"/>
        </w:rPr>
      </w:pPr>
      <w:r w:rsidRPr="002B1EE0">
        <w:rPr>
          <w:sz w:val="28"/>
          <w:szCs w:val="28"/>
        </w:rPr>
        <w:lastRenderedPageBreak/>
        <w:t>Ещё в Гражданскую войну он либо прямо, либо коллатерально соприкасался с кадровой и военной ротацией, а также с руководством крупными воинскими соединениями, так что «профаном» в полном понимании смысла этого слова он уж точно не был.</w:t>
      </w:r>
    </w:p>
    <w:p w14:paraId="449C3D65" w14:textId="77777777" w:rsidR="000D5D88" w:rsidRPr="002B1EE0" w:rsidRDefault="000D5D88" w:rsidP="009960C6">
      <w:pPr>
        <w:ind w:firstLine="708"/>
        <w:jc w:val="both"/>
        <w:rPr>
          <w:sz w:val="28"/>
          <w:szCs w:val="28"/>
        </w:rPr>
      </w:pPr>
      <w:r w:rsidRPr="002B1EE0">
        <w:rPr>
          <w:sz w:val="28"/>
          <w:szCs w:val="28"/>
        </w:rPr>
        <w:t>Скажу даже больше! С точки зрения личностного горизонта планирования, Сталин был действительно в чем-то выдающимся человеком. И если бы Гитлер сделал акцент на «западном» театре военных действий, то глядишь сегодня мы бы разговаривали про Сталина совсем в другой коннотации.</w:t>
      </w:r>
    </w:p>
    <w:p w14:paraId="38EC2335" w14:textId="77777777" w:rsidR="000D5D88" w:rsidRPr="002B1EE0" w:rsidRDefault="000D5D88" w:rsidP="009960C6">
      <w:pPr>
        <w:ind w:firstLine="708"/>
        <w:jc w:val="both"/>
        <w:rPr>
          <w:sz w:val="28"/>
          <w:szCs w:val="28"/>
        </w:rPr>
      </w:pPr>
      <w:r w:rsidRPr="002B1EE0">
        <w:rPr>
          <w:sz w:val="28"/>
          <w:szCs w:val="28"/>
        </w:rPr>
        <w:t>У этого человека, с точки зрения военного руководителя, был</w:t>
      </w:r>
      <w:r w:rsidR="009C5083">
        <w:rPr>
          <w:sz w:val="28"/>
          <w:szCs w:val="28"/>
        </w:rPr>
        <w:t>и</w:t>
      </w:r>
      <w:r w:rsidRPr="002B1EE0">
        <w:rPr>
          <w:sz w:val="28"/>
          <w:szCs w:val="28"/>
        </w:rPr>
        <w:t xml:space="preserve"> три самые большие проблемы. Во-первых, при всей своей ширине стратегических взглядов и планов, он был безгранично некомпетентным тактиком, что накладывало очень большой отпечаток на всю военную компанию.</w:t>
      </w:r>
    </w:p>
    <w:p w14:paraId="560F8816" w14:textId="77777777" w:rsidR="000D5D88" w:rsidRPr="002B1EE0" w:rsidRDefault="000D5D88" w:rsidP="009960C6">
      <w:pPr>
        <w:ind w:firstLine="708"/>
        <w:jc w:val="both"/>
        <w:rPr>
          <w:sz w:val="28"/>
          <w:szCs w:val="28"/>
        </w:rPr>
      </w:pPr>
      <w:r w:rsidRPr="002B1EE0">
        <w:rPr>
          <w:sz w:val="28"/>
          <w:szCs w:val="28"/>
        </w:rPr>
        <w:t>Казалось бы, ничего страшного. Слушай умных офицеров (генералов) да подписывай нужные приказы, присваивая потом себе все лавры. Однако именно тут начинается второй изъян Сталина – он (за редким исключением) никогда и никого не слушал, амбициозно считая своё мнение единственно верным, а это уже производная от его статуса и характера, который, как известно, переделать очень сложно. Даже в том случае, если враг стоит под Москвой</w:t>
      </w:r>
      <w:r w:rsidR="009C5083">
        <w:rPr>
          <w:sz w:val="28"/>
          <w:szCs w:val="28"/>
        </w:rPr>
        <w:t>!</w:t>
      </w:r>
    </w:p>
    <w:p w14:paraId="2CE49A0C" w14:textId="77777777" w:rsidR="000D5D88" w:rsidRPr="002B1EE0" w:rsidRDefault="003E2022" w:rsidP="009960C6">
      <w:pPr>
        <w:ind w:firstLine="708"/>
        <w:jc w:val="both"/>
        <w:rPr>
          <w:sz w:val="28"/>
          <w:szCs w:val="28"/>
        </w:rPr>
      </w:pPr>
      <w:r w:rsidRPr="002B1EE0">
        <w:rPr>
          <w:sz w:val="28"/>
          <w:szCs w:val="28"/>
        </w:rPr>
        <w:t>Третья же особенность Сталина была оплачена многими миллионами литров советской крови, суть которой очень хорошо и комплексно отражается в его же собственном изречении: «</w:t>
      </w:r>
      <w:r w:rsidRPr="009C5083">
        <w:rPr>
          <w:i/>
          <w:sz w:val="28"/>
          <w:szCs w:val="28"/>
        </w:rPr>
        <w:t>Смерть человека – это трагедия! Смерть тысяч людей – это статистика</w:t>
      </w:r>
      <w:r w:rsidR="009C5083" w:rsidRPr="009C5083">
        <w:rPr>
          <w:i/>
          <w:sz w:val="28"/>
          <w:szCs w:val="28"/>
        </w:rPr>
        <w:t>!</w:t>
      </w:r>
      <w:r w:rsidRPr="002B1EE0">
        <w:rPr>
          <w:sz w:val="28"/>
          <w:szCs w:val="28"/>
        </w:rPr>
        <w:t>»</w:t>
      </w:r>
    </w:p>
    <w:p w14:paraId="58F680F8" w14:textId="77777777" w:rsidR="000C3823" w:rsidRPr="002B1EE0" w:rsidRDefault="003E2022" w:rsidP="009960C6">
      <w:pPr>
        <w:ind w:firstLine="708"/>
        <w:jc w:val="both"/>
        <w:rPr>
          <w:sz w:val="28"/>
          <w:szCs w:val="28"/>
        </w:rPr>
      </w:pPr>
      <w:r w:rsidRPr="002B1EE0">
        <w:rPr>
          <w:sz w:val="28"/>
          <w:szCs w:val="28"/>
        </w:rPr>
        <w:t>Для него человеческая жизнь была обычной математической выкладкой на бумаге, что уже само по себе педалировало очень специфический подход к планированию и реализации многих оборонных и наступательных военных операций в Великой Отечественной войне.</w:t>
      </w:r>
    </w:p>
    <w:p w14:paraId="03BE964B" w14:textId="77777777" w:rsidR="00BC5B5F" w:rsidRPr="002B1EE0" w:rsidRDefault="00BC5B5F" w:rsidP="002B1EE0">
      <w:pPr>
        <w:jc w:val="both"/>
        <w:rPr>
          <w:sz w:val="28"/>
          <w:szCs w:val="28"/>
        </w:rPr>
      </w:pPr>
      <w:r w:rsidRPr="002B1EE0">
        <w:rPr>
          <w:sz w:val="28"/>
          <w:szCs w:val="28"/>
        </w:rPr>
        <w:tab/>
      </w:r>
      <w:r w:rsidR="003E2022" w:rsidRPr="002B1EE0">
        <w:rPr>
          <w:sz w:val="28"/>
          <w:szCs w:val="28"/>
        </w:rPr>
        <w:t>Глупо говорить о том, что Сталин целенаправленно уничтожал советский народ во время военной компании. Нет. Это абсолютно не так. Он все-таки был Верховным Главнокомандующим и (поверь) просиживал над картами не одну ночь подряд. Особенно в тот период, когда ситуация была уж совсем критической.</w:t>
      </w:r>
    </w:p>
    <w:p w14:paraId="419879D0" w14:textId="77777777" w:rsidR="003E2022" w:rsidRDefault="003E2022" w:rsidP="002B1EE0">
      <w:pPr>
        <w:jc w:val="both"/>
        <w:rPr>
          <w:sz w:val="28"/>
          <w:szCs w:val="28"/>
        </w:rPr>
      </w:pPr>
      <w:r w:rsidRPr="002B1EE0">
        <w:rPr>
          <w:sz w:val="28"/>
          <w:szCs w:val="28"/>
        </w:rPr>
        <w:tab/>
      </w:r>
      <w:r w:rsidR="00B53D71" w:rsidRPr="002B1EE0">
        <w:rPr>
          <w:sz w:val="28"/>
          <w:szCs w:val="28"/>
        </w:rPr>
        <w:t>Опять-таки, скажу даже больше! Чего только стоит его самое, на мой взгляд, гениальное во всех смысла</w:t>
      </w:r>
      <w:r w:rsidR="00D113B8" w:rsidRPr="002B1EE0">
        <w:rPr>
          <w:sz w:val="28"/>
          <w:szCs w:val="28"/>
        </w:rPr>
        <w:t>х</w:t>
      </w:r>
      <w:r w:rsidR="00B53D71" w:rsidRPr="002B1EE0">
        <w:rPr>
          <w:sz w:val="28"/>
          <w:szCs w:val="28"/>
        </w:rPr>
        <w:t xml:space="preserve"> решение… Хотя, пожалуй, этот момент настолько важен для нашей истории, что я на нем остановлюсь чуть подробнее!</w:t>
      </w:r>
    </w:p>
    <w:p w14:paraId="1185EDBE" w14:textId="77777777" w:rsidR="009C37A0" w:rsidRDefault="009C37A0" w:rsidP="002B1EE0">
      <w:pPr>
        <w:jc w:val="both"/>
        <w:rPr>
          <w:sz w:val="28"/>
          <w:szCs w:val="28"/>
        </w:rPr>
      </w:pPr>
    </w:p>
    <w:p w14:paraId="59FE48F2" w14:textId="77777777" w:rsidR="009C37A0" w:rsidRDefault="009C37A0" w:rsidP="002B1EE0">
      <w:pPr>
        <w:jc w:val="both"/>
        <w:rPr>
          <w:sz w:val="28"/>
          <w:szCs w:val="28"/>
        </w:rPr>
      </w:pPr>
    </w:p>
    <w:p w14:paraId="0B414B3A" w14:textId="77777777" w:rsidR="009C37A0" w:rsidRDefault="009C37A0" w:rsidP="002B1EE0">
      <w:pPr>
        <w:jc w:val="both"/>
        <w:rPr>
          <w:sz w:val="28"/>
          <w:szCs w:val="28"/>
        </w:rPr>
      </w:pPr>
    </w:p>
    <w:p w14:paraId="62EFA558" w14:textId="77777777" w:rsidR="009C37A0" w:rsidRDefault="009C37A0" w:rsidP="002B1EE0">
      <w:pPr>
        <w:jc w:val="both"/>
        <w:rPr>
          <w:sz w:val="28"/>
          <w:szCs w:val="28"/>
        </w:rPr>
      </w:pPr>
    </w:p>
    <w:p w14:paraId="1EA7006E" w14:textId="77777777" w:rsidR="009C37A0" w:rsidRDefault="009C37A0" w:rsidP="002B1EE0">
      <w:pPr>
        <w:jc w:val="both"/>
        <w:rPr>
          <w:sz w:val="28"/>
          <w:szCs w:val="28"/>
        </w:rPr>
      </w:pPr>
    </w:p>
    <w:p w14:paraId="07C83F2D" w14:textId="77777777" w:rsidR="009C37A0" w:rsidRDefault="009C37A0" w:rsidP="002B1EE0">
      <w:pPr>
        <w:jc w:val="both"/>
        <w:rPr>
          <w:sz w:val="28"/>
          <w:szCs w:val="28"/>
        </w:rPr>
      </w:pPr>
    </w:p>
    <w:p w14:paraId="282C5234" w14:textId="77777777" w:rsidR="009C37A0" w:rsidRDefault="009C37A0" w:rsidP="002B1EE0">
      <w:pPr>
        <w:jc w:val="both"/>
        <w:rPr>
          <w:sz w:val="28"/>
          <w:szCs w:val="28"/>
        </w:rPr>
      </w:pPr>
    </w:p>
    <w:p w14:paraId="475A58DA" w14:textId="77777777" w:rsidR="009C37A0" w:rsidRDefault="009C37A0" w:rsidP="002B1EE0">
      <w:pPr>
        <w:jc w:val="both"/>
        <w:rPr>
          <w:sz w:val="28"/>
          <w:szCs w:val="28"/>
        </w:rPr>
      </w:pPr>
    </w:p>
    <w:p w14:paraId="700F735E" w14:textId="77777777" w:rsidR="009C37A0" w:rsidRDefault="009C37A0" w:rsidP="002B1EE0">
      <w:pPr>
        <w:jc w:val="both"/>
        <w:rPr>
          <w:sz w:val="28"/>
          <w:szCs w:val="28"/>
        </w:rPr>
      </w:pPr>
    </w:p>
    <w:p w14:paraId="1BC9C4A0" w14:textId="77777777" w:rsidR="009C37A0" w:rsidRPr="002B1EE0" w:rsidRDefault="009C37A0" w:rsidP="002B1EE0">
      <w:pPr>
        <w:jc w:val="both"/>
        <w:rPr>
          <w:sz w:val="28"/>
          <w:szCs w:val="28"/>
        </w:rPr>
      </w:pPr>
    </w:p>
    <w:p w14:paraId="2689021F" w14:textId="77777777" w:rsidR="00B53D71" w:rsidRPr="002B1EE0" w:rsidRDefault="00B53D71" w:rsidP="002B1EE0">
      <w:pPr>
        <w:jc w:val="both"/>
        <w:rPr>
          <w:sz w:val="28"/>
          <w:szCs w:val="28"/>
        </w:rPr>
      </w:pPr>
    </w:p>
    <w:p w14:paraId="71232A7D" w14:textId="77777777" w:rsidR="00D501F4" w:rsidRPr="009960C6" w:rsidRDefault="00D501F4" w:rsidP="009C37A0">
      <w:pPr>
        <w:pStyle w:val="3"/>
      </w:pPr>
      <w:bookmarkStart w:id="138" w:name="_Toc44103786"/>
      <w:r w:rsidRPr="009960C6">
        <w:lastRenderedPageBreak/>
        <w:t>7 ноября 1941 года</w:t>
      </w:r>
      <w:bookmarkEnd w:id="138"/>
    </w:p>
    <w:p w14:paraId="6D21E555" w14:textId="77777777" w:rsidR="00764ED8" w:rsidRPr="002B1EE0" w:rsidRDefault="00764ED8" w:rsidP="002B1EE0">
      <w:pPr>
        <w:jc w:val="both"/>
        <w:rPr>
          <w:sz w:val="28"/>
          <w:szCs w:val="28"/>
        </w:rPr>
      </w:pPr>
      <w:r w:rsidRPr="002B1EE0">
        <w:rPr>
          <w:sz w:val="28"/>
          <w:szCs w:val="28"/>
        </w:rPr>
        <w:tab/>
      </w:r>
    </w:p>
    <w:p w14:paraId="4867EBAF" w14:textId="77777777" w:rsidR="008B53AE" w:rsidRPr="009960C6" w:rsidRDefault="008B53AE" w:rsidP="009960C6">
      <w:pPr>
        <w:jc w:val="right"/>
        <w:rPr>
          <w:i/>
          <w:sz w:val="28"/>
          <w:szCs w:val="28"/>
        </w:rPr>
      </w:pPr>
      <w:r w:rsidRPr="009960C6">
        <w:rPr>
          <w:i/>
          <w:sz w:val="28"/>
          <w:szCs w:val="28"/>
        </w:rPr>
        <w:t xml:space="preserve">Дружба народов Германии и СССР, </w:t>
      </w:r>
    </w:p>
    <w:p w14:paraId="55C97183" w14:textId="77777777" w:rsidR="008B53AE" w:rsidRPr="009960C6" w:rsidRDefault="008B53AE" w:rsidP="009960C6">
      <w:pPr>
        <w:jc w:val="right"/>
        <w:rPr>
          <w:i/>
          <w:sz w:val="28"/>
          <w:szCs w:val="28"/>
        </w:rPr>
      </w:pPr>
      <w:r w:rsidRPr="009960C6">
        <w:rPr>
          <w:i/>
          <w:sz w:val="28"/>
          <w:szCs w:val="28"/>
        </w:rPr>
        <w:t xml:space="preserve">скрепленная кровью, имеет все основания </w:t>
      </w:r>
    </w:p>
    <w:p w14:paraId="2C149FBC" w14:textId="77777777" w:rsidR="008B53AE" w:rsidRPr="009960C6" w:rsidRDefault="008B53AE" w:rsidP="009960C6">
      <w:pPr>
        <w:jc w:val="right"/>
        <w:rPr>
          <w:i/>
          <w:sz w:val="28"/>
          <w:szCs w:val="28"/>
        </w:rPr>
      </w:pPr>
      <w:r w:rsidRPr="009960C6">
        <w:rPr>
          <w:i/>
          <w:sz w:val="28"/>
          <w:szCs w:val="28"/>
        </w:rPr>
        <w:t>быть длительной и прочной! С Новым годом!</w:t>
      </w:r>
    </w:p>
    <w:p w14:paraId="2E40AD6A" w14:textId="77777777" w:rsidR="008B53AE" w:rsidRPr="009960C6" w:rsidRDefault="008B53AE" w:rsidP="009960C6">
      <w:pPr>
        <w:jc w:val="right"/>
        <w:rPr>
          <w:sz w:val="28"/>
          <w:szCs w:val="28"/>
        </w:rPr>
      </w:pPr>
      <w:r w:rsidRPr="009960C6">
        <w:rPr>
          <w:sz w:val="28"/>
          <w:szCs w:val="28"/>
        </w:rPr>
        <w:t>Из письма Сталина к Гитлеру (1939)</w:t>
      </w:r>
    </w:p>
    <w:p w14:paraId="0249853E" w14:textId="77777777" w:rsidR="008B53AE" w:rsidRPr="002B1EE0" w:rsidRDefault="008B53AE" w:rsidP="002B1EE0">
      <w:pPr>
        <w:jc w:val="both"/>
        <w:rPr>
          <w:sz w:val="28"/>
          <w:szCs w:val="28"/>
        </w:rPr>
      </w:pPr>
    </w:p>
    <w:p w14:paraId="598944CF" w14:textId="77777777" w:rsidR="00F05194" w:rsidRPr="002B1EE0" w:rsidRDefault="00D501F4" w:rsidP="002B1EE0">
      <w:pPr>
        <w:jc w:val="both"/>
        <w:rPr>
          <w:sz w:val="28"/>
          <w:szCs w:val="28"/>
        </w:rPr>
      </w:pPr>
      <w:r w:rsidRPr="002B1EE0">
        <w:rPr>
          <w:sz w:val="28"/>
          <w:szCs w:val="28"/>
        </w:rPr>
        <w:tab/>
        <w:t xml:space="preserve">К этому моменту положение Советского Союза на всех без исключения фронтах было критическим. </w:t>
      </w:r>
      <w:r w:rsidR="00F23EF5" w:rsidRPr="002B1EE0">
        <w:rPr>
          <w:sz w:val="28"/>
          <w:szCs w:val="28"/>
        </w:rPr>
        <w:t>Немецкая г</w:t>
      </w:r>
      <w:r w:rsidRPr="002B1EE0">
        <w:rPr>
          <w:sz w:val="28"/>
          <w:szCs w:val="28"/>
        </w:rPr>
        <w:t>руппа армий «Север» за несколько дней прошла через Прибалтику</w:t>
      </w:r>
      <w:r w:rsidR="009C5083">
        <w:rPr>
          <w:sz w:val="28"/>
          <w:szCs w:val="28"/>
        </w:rPr>
        <w:t>,</w:t>
      </w:r>
      <w:r w:rsidRPr="002B1EE0">
        <w:rPr>
          <w:sz w:val="28"/>
          <w:szCs w:val="28"/>
        </w:rPr>
        <w:t xml:space="preserve"> как нож сквозь масло и буквально через две недели была под Псковом, который был взят буквально за один день! </w:t>
      </w:r>
      <w:r w:rsidR="005F4998" w:rsidRPr="002B1EE0">
        <w:rPr>
          <w:sz w:val="28"/>
          <w:szCs w:val="28"/>
        </w:rPr>
        <w:t>Дорога на Ленинград была открыт</w:t>
      </w:r>
      <w:r w:rsidR="00F23EF5" w:rsidRPr="002B1EE0">
        <w:rPr>
          <w:sz w:val="28"/>
          <w:szCs w:val="28"/>
        </w:rPr>
        <w:t>а</w:t>
      </w:r>
      <w:r w:rsidR="005F4998" w:rsidRPr="002B1EE0">
        <w:rPr>
          <w:sz w:val="28"/>
          <w:szCs w:val="28"/>
        </w:rPr>
        <w:t>.</w:t>
      </w:r>
    </w:p>
    <w:p w14:paraId="02219644" w14:textId="77777777" w:rsidR="005F4998" w:rsidRPr="002B1EE0" w:rsidRDefault="005F4998" w:rsidP="002B1EE0">
      <w:pPr>
        <w:jc w:val="both"/>
        <w:rPr>
          <w:sz w:val="28"/>
          <w:szCs w:val="28"/>
        </w:rPr>
      </w:pPr>
      <w:r w:rsidRPr="002B1EE0">
        <w:rPr>
          <w:sz w:val="28"/>
          <w:szCs w:val="28"/>
        </w:rPr>
        <w:tab/>
        <w:t xml:space="preserve">В силу недавней насильственной инкорпорации трех молодых советских республик, я дипломатично пропущу аспект военного сопротивления армии Вермахта со стороны </w:t>
      </w:r>
      <w:r w:rsidR="003D09D7" w:rsidRPr="002B1EE0">
        <w:rPr>
          <w:sz w:val="28"/>
          <w:szCs w:val="28"/>
        </w:rPr>
        <w:t>жителей прибалтийских государств</w:t>
      </w:r>
      <w:r w:rsidR="000531AD">
        <w:rPr>
          <w:sz w:val="28"/>
          <w:szCs w:val="28"/>
        </w:rPr>
        <w:t>.</w:t>
      </w:r>
    </w:p>
    <w:p w14:paraId="5D8E69BF" w14:textId="77777777" w:rsidR="005F4998" w:rsidRPr="002B1EE0" w:rsidRDefault="005F4998" w:rsidP="002B1EE0">
      <w:pPr>
        <w:jc w:val="both"/>
        <w:rPr>
          <w:sz w:val="28"/>
          <w:szCs w:val="28"/>
        </w:rPr>
      </w:pPr>
      <w:r w:rsidRPr="002B1EE0">
        <w:rPr>
          <w:sz w:val="28"/>
          <w:szCs w:val="28"/>
        </w:rPr>
        <w:tab/>
        <w:t>Ситуация Северной столицы усугубил</w:t>
      </w:r>
      <w:r w:rsidR="000531AD">
        <w:rPr>
          <w:sz w:val="28"/>
          <w:szCs w:val="28"/>
        </w:rPr>
        <w:t>а</w:t>
      </w:r>
      <w:r w:rsidRPr="002B1EE0">
        <w:rPr>
          <w:sz w:val="28"/>
          <w:szCs w:val="28"/>
        </w:rPr>
        <w:t>сь тем, что финская сухопутная армия пошла в массированное наступление, рассчитываясь за недавнее поражение от СССР, что в разы усиливало вероятность сдачи Ленинграда.</w:t>
      </w:r>
    </w:p>
    <w:p w14:paraId="3B7BA353" w14:textId="77777777" w:rsidR="005F4998" w:rsidRPr="002B1EE0" w:rsidRDefault="005F4998" w:rsidP="002B1EE0">
      <w:pPr>
        <w:jc w:val="both"/>
        <w:rPr>
          <w:sz w:val="28"/>
          <w:szCs w:val="28"/>
        </w:rPr>
      </w:pPr>
      <w:r w:rsidRPr="002B1EE0">
        <w:rPr>
          <w:sz w:val="28"/>
          <w:szCs w:val="28"/>
        </w:rPr>
        <w:tab/>
        <w:t>Надо отметить, что важность этого города была не только политической, ибо он по праву считался некой колыбелью революции. Промышленность Северной столицы практически вся работала на советскую оборонку, а это порядка нескольких сотен довольно крупных предприятий. И это, уже не говоря о беспрецедентной значимости самой акватории Балтики, включая два флота – военный и торговый!</w:t>
      </w:r>
    </w:p>
    <w:p w14:paraId="113576F4" w14:textId="77777777" w:rsidR="005F4998" w:rsidRPr="002B1EE0" w:rsidRDefault="005F4998" w:rsidP="002B1EE0">
      <w:pPr>
        <w:jc w:val="both"/>
        <w:rPr>
          <w:sz w:val="28"/>
          <w:szCs w:val="28"/>
        </w:rPr>
      </w:pPr>
      <w:r w:rsidRPr="002B1EE0">
        <w:rPr>
          <w:sz w:val="28"/>
          <w:szCs w:val="28"/>
        </w:rPr>
        <w:tab/>
        <w:t>Однако в критический момент Гитлер меняет тактику и проводит военную ротацию, переведя часть авиации и несколько бронетанковых соединений на стратегическое московское направление. Ленинград решено временно взять в блокаду, о чем, уж поверь, Ставка советского командования знать никак не могла!</w:t>
      </w:r>
    </w:p>
    <w:p w14:paraId="4B213346" w14:textId="77777777" w:rsidR="005F4998" w:rsidRPr="002B1EE0" w:rsidRDefault="005F4998" w:rsidP="002B1EE0">
      <w:pPr>
        <w:jc w:val="both"/>
        <w:rPr>
          <w:sz w:val="28"/>
          <w:szCs w:val="28"/>
        </w:rPr>
      </w:pPr>
      <w:r w:rsidRPr="002B1EE0">
        <w:rPr>
          <w:sz w:val="28"/>
          <w:szCs w:val="28"/>
        </w:rPr>
        <w:tab/>
      </w:r>
      <w:r w:rsidR="003D09D7" w:rsidRPr="002B1EE0">
        <w:rPr>
          <w:sz w:val="28"/>
          <w:szCs w:val="28"/>
        </w:rPr>
        <w:t xml:space="preserve">Ситуация на юге была, мягко говоря, не лучше. </w:t>
      </w:r>
      <w:r w:rsidR="006B6F34" w:rsidRPr="002B1EE0">
        <w:rPr>
          <w:sz w:val="28"/>
          <w:szCs w:val="28"/>
        </w:rPr>
        <w:t>Один за другим пали города – Львов, Киев и Одесса. Группа армий «Юг» уже вовсю приступила к штурму Крымского полуострова и Дамоклов меч уже висел над Ростовом, что ставило под угрозу весь Кавказ с его стратегическими нефтяными скважинами!</w:t>
      </w:r>
    </w:p>
    <w:p w14:paraId="53B8ECF4" w14:textId="77777777" w:rsidR="006B6F34" w:rsidRPr="002B1EE0" w:rsidRDefault="006B6F34" w:rsidP="002B1EE0">
      <w:pPr>
        <w:jc w:val="both"/>
        <w:rPr>
          <w:sz w:val="28"/>
          <w:szCs w:val="28"/>
        </w:rPr>
      </w:pPr>
      <w:r w:rsidRPr="002B1EE0">
        <w:rPr>
          <w:sz w:val="28"/>
          <w:szCs w:val="28"/>
        </w:rPr>
        <w:tab/>
        <w:t>Ну, а говорить про важнейшее центральное стратегическое направление немецкого удара… А что тут можно вообще сказать, если к концу сентября 1941 года немцев уже практически можно было рассмотреть в бинокль со стен Московского Кремля</w:t>
      </w:r>
      <w:r w:rsidR="00F65895" w:rsidRPr="002B1EE0">
        <w:rPr>
          <w:sz w:val="28"/>
          <w:szCs w:val="28"/>
        </w:rPr>
        <w:t>, а за спиной у врага осталась вся Беларусь и в конце концов даже Смоленск.</w:t>
      </w:r>
    </w:p>
    <w:p w14:paraId="78673563" w14:textId="77777777" w:rsidR="00F65895" w:rsidRPr="002B1EE0" w:rsidRDefault="00F65895" w:rsidP="002B1EE0">
      <w:pPr>
        <w:jc w:val="both"/>
        <w:rPr>
          <w:sz w:val="28"/>
          <w:szCs w:val="28"/>
        </w:rPr>
      </w:pPr>
      <w:r w:rsidRPr="002B1EE0">
        <w:rPr>
          <w:sz w:val="28"/>
          <w:szCs w:val="28"/>
        </w:rPr>
        <w:tab/>
        <w:t xml:space="preserve">А с учетом того, что группа армий «Центр» была самым мощным во всех смыслах слова немецким воинским соединением… Одни только танковые группы Гудериана и Гота чего стоили! Короче, в столице, равно как и по всей стране, началась настоящая паника, ибо вероятность падения Москвы была очень и очень велика. </w:t>
      </w:r>
    </w:p>
    <w:p w14:paraId="2A78149F" w14:textId="77777777" w:rsidR="00F65895" w:rsidRPr="002B1EE0" w:rsidRDefault="00F65895" w:rsidP="009960C6">
      <w:pPr>
        <w:ind w:firstLine="708"/>
        <w:jc w:val="both"/>
        <w:rPr>
          <w:sz w:val="28"/>
          <w:szCs w:val="28"/>
        </w:rPr>
      </w:pPr>
      <w:r w:rsidRPr="002B1EE0">
        <w:rPr>
          <w:sz w:val="28"/>
          <w:szCs w:val="28"/>
        </w:rPr>
        <w:t>Поговаривают, что по личному приказу Сталина вокруг города три раза облетел самолет с иконой Божьей Матери и был отслужен молебен в защиту столицы. Однако, учитывая характер этого человека, я не могу с уверенностью подтвердить данный факт.</w:t>
      </w:r>
    </w:p>
    <w:p w14:paraId="5BBBE2C3" w14:textId="77777777" w:rsidR="00F65895" w:rsidRPr="002B1EE0" w:rsidRDefault="00F65895" w:rsidP="009960C6">
      <w:pPr>
        <w:ind w:firstLine="708"/>
        <w:jc w:val="both"/>
        <w:rPr>
          <w:sz w:val="28"/>
          <w:szCs w:val="28"/>
        </w:rPr>
      </w:pPr>
      <w:r w:rsidRPr="002B1EE0">
        <w:rPr>
          <w:sz w:val="28"/>
          <w:szCs w:val="28"/>
        </w:rPr>
        <w:t xml:space="preserve">Как бы там ни было, эвакуация началась полным ходом. Все признаки указывали на скорую сдачу города. Начиная от экстренной перевозки тела Ленина и </w:t>
      </w:r>
      <w:r w:rsidRPr="002B1EE0">
        <w:rPr>
          <w:sz w:val="28"/>
          <w:szCs w:val="28"/>
        </w:rPr>
        <w:lastRenderedPageBreak/>
        <w:t>заканчивая подготовкой диверсионных групп лично Павлом Судоплатовым, с целью покушения на Гитлера во время предполагаемого немецкого военного парада на Красной площади!</w:t>
      </w:r>
    </w:p>
    <w:p w14:paraId="51F74C39" w14:textId="77777777" w:rsidR="000531AD" w:rsidRDefault="00F65895" w:rsidP="009960C6">
      <w:pPr>
        <w:ind w:firstLine="708"/>
        <w:jc w:val="both"/>
        <w:rPr>
          <w:sz w:val="28"/>
          <w:szCs w:val="28"/>
        </w:rPr>
      </w:pPr>
      <w:r w:rsidRPr="002B1EE0">
        <w:rPr>
          <w:sz w:val="28"/>
          <w:szCs w:val="28"/>
        </w:rPr>
        <w:t>А что такое падение столицы</w:t>
      </w:r>
      <w:r w:rsidR="000531AD">
        <w:rPr>
          <w:sz w:val="28"/>
          <w:szCs w:val="28"/>
        </w:rPr>
        <w:t>?</w:t>
      </w:r>
      <w:r w:rsidRPr="002B1EE0">
        <w:rPr>
          <w:sz w:val="28"/>
          <w:szCs w:val="28"/>
        </w:rPr>
        <w:t xml:space="preserve"> Это не просто потеря важнейшего и стратегического транспортного узла страны! Это не просто потеря целого комплекса промышленных и оборонных предприятий. </w:t>
      </w:r>
    </w:p>
    <w:p w14:paraId="17340A70" w14:textId="77777777" w:rsidR="00F65895" w:rsidRPr="002B1EE0" w:rsidRDefault="00FF0A59" w:rsidP="009960C6">
      <w:pPr>
        <w:ind w:firstLine="708"/>
        <w:jc w:val="both"/>
        <w:rPr>
          <w:sz w:val="28"/>
          <w:szCs w:val="28"/>
        </w:rPr>
      </w:pPr>
      <w:r w:rsidRPr="002B1EE0">
        <w:rPr>
          <w:sz w:val="28"/>
          <w:szCs w:val="28"/>
        </w:rPr>
        <w:t>Это потеря лица! Потеря символа мощи и величия Советского Союза! Сдача Москвы – это уже практически половина поражения СССР в войне! И это прекрасно понимали по обе стороны линии фронта! Уж здесь, мой дорогой друг, поверь на слово!</w:t>
      </w:r>
    </w:p>
    <w:p w14:paraId="42813B76" w14:textId="77777777" w:rsidR="00FF0A59" w:rsidRPr="002B1EE0" w:rsidRDefault="00BB0379" w:rsidP="009960C6">
      <w:pPr>
        <w:ind w:firstLine="708"/>
        <w:jc w:val="both"/>
        <w:rPr>
          <w:sz w:val="28"/>
          <w:szCs w:val="28"/>
        </w:rPr>
      </w:pPr>
      <w:r w:rsidRPr="002B1EE0">
        <w:rPr>
          <w:sz w:val="28"/>
          <w:szCs w:val="28"/>
        </w:rPr>
        <w:t xml:space="preserve">И в этот критический </w:t>
      </w:r>
      <w:r w:rsidR="00F5693C" w:rsidRPr="002B1EE0">
        <w:rPr>
          <w:sz w:val="28"/>
          <w:szCs w:val="28"/>
        </w:rPr>
        <w:t xml:space="preserve">во всем смыслах поворотный </w:t>
      </w:r>
      <w:r w:rsidR="000531AD">
        <w:rPr>
          <w:sz w:val="28"/>
          <w:szCs w:val="28"/>
        </w:rPr>
        <w:t>отрезок</w:t>
      </w:r>
      <w:r w:rsidR="00F5693C" w:rsidRPr="002B1EE0">
        <w:rPr>
          <w:sz w:val="28"/>
          <w:szCs w:val="28"/>
        </w:rPr>
        <w:t xml:space="preserve"> истории, Сталин, вопреки мнению целого ряда генералов, лично принимает беспрецедентное решение! В тот самый момент, когда вражеские артиллерийские снаряды буквально разрываются у городской черты, в честь годовщины Октябрьской революции прямо на Красной площади начинается знаменитый военный парад, перевернувший все планы Гитлера с ног на голову!</w:t>
      </w:r>
    </w:p>
    <w:p w14:paraId="72D2F05C" w14:textId="77777777" w:rsidR="00F5693C" w:rsidRPr="002B1EE0" w:rsidRDefault="00F5693C" w:rsidP="009960C6">
      <w:pPr>
        <w:ind w:firstLine="708"/>
        <w:jc w:val="both"/>
        <w:rPr>
          <w:sz w:val="28"/>
          <w:szCs w:val="28"/>
        </w:rPr>
      </w:pPr>
      <w:r w:rsidRPr="002B1EE0">
        <w:rPr>
          <w:sz w:val="28"/>
          <w:szCs w:val="28"/>
        </w:rPr>
        <w:t>Под громкие звуки знаменитого военного марша «Прощание славянки» по Красной площади строем прошли порядка 70-и пехотных батальонов, отдельные кавалерийские полки, стрелковые дивизии, целые танковые расчеты и крупные артиллерийские соединения, которые буквально за несколько часов до этого были сняты с приграничных боев!</w:t>
      </w:r>
    </w:p>
    <w:p w14:paraId="215BF91A" w14:textId="77777777" w:rsidR="00F5693C" w:rsidRPr="002B1EE0" w:rsidRDefault="00F5693C" w:rsidP="009960C6">
      <w:pPr>
        <w:ind w:firstLine="708"/>
        <w:jc w:val="both"/>
        <w:rPr>
          <w:sz w:val="28"/>
          <w:szCs w:val="28"/>
        </w:rPr>
      </w:pPr>
      <w:r w:rsidRPr="002B1EE0">
        <w:rPr>
          <w:sz w:val="28"/>
          <w:szCs w:val="28"/>
        </w:rPr>
        <w:t>Самая большая историческая уникальность этого грандиозного и невероятного по своему значению события мирового масштаба была в том, что абсолютное большинство участников парада, не останавливаясь даже на короткий перекур, моментально вступил</w:t>
      </w:r>
      <w:r w:rsidR="002C3ABE" w:rsidRPr="002B1EE0">
        <w:rPr>
          <w:sz w:val="28"/>
          <w:szCs w:val="28"/>
        </w:rPr>
        <w:t>и</w:t>
      </w:r>
      <w:r w:rsidRPr="002B1EE0">
        <w:rPr>
          <w:sz w:val="28"/>
          <w:szCs w:val="28"/>
        </w:rPr>
        <w:t xml:space="preserve"> в бой с </w:t>
      </w:r>
      <w:r w:rsidR="002C3ABE" w:rsidRPr="002B1EE0">
        <w:rPr>
          <w:sz w:val="28"/>
          <w:szCs w:val="28"/>
        </w:rPr>
        <w:t>армией немецкого генерала Федора фон Бока!</w:t>
      </w:r>
    </w:p>
    <w:p w14:paraId="607021B3" w14:textId="77777777" w:rsidR="002C3ABE" w:rsidRPr="002B1EE0" w:rsidRDefault="002C3ABE" w:rsidP="009960C6">
      <w:pPr>
        <w:ind w:firstLine="708"/>
        <w:jc w:val="both"/>
        <w:rPr>
          <w:sz w:val="28"/>
          <w:szCs w:val="28"/>
        </w:rPr>
      </w:pPr>
      <w:r w:rsidRPr="002B1EE0">
        <w:rPr>
          <w:sz w:val="28"/>
          <w:szCs w:val="28"/>
        </w:rPr>
        <w:t>Об этом событии, без преувеличения, заговорил весь мир! Непобедимая германская бронетанковая машина подошла к Москве… И что делают русские? Они проводят военный парад, как будто бы на дворе обычный солнечный осенний денек!</w:t>
      </w:r>
    </w:p>
    <w:p w14:paraId="48C9C644" w14:textId="77777777" w:rsidR="002C3ABE" w:rsidRPr="002B1EE0" w:rsidRDefault="002C3ABE" w:rsidP="000531AD">
      <w:pPr>
        <w:ind w:firstLine="708"/>
        <w:jc w:val="both"/>
        <w:rPr>
          <w:sz w:val="28"/>
          <w:szCs w:val="28"/>
        </w:rPr>
      </w:pPr>
      <w:r w:rsidRPr="002B1EE0">
        <w:rPr>
          <w:sz w:val="28"/>
          <w:szCs w:val="28"/>
        </w:rPr>
        <w:t>Однако самым значимым аспектом, несомненно, был просто невероятный морально-психологический подъем не только остатков Красной армии, но и всех граждан Советского Союза без исключения, ибо только тогда (впервые) появилась настоящая уверенность в своих силах и неминуемой окончательной победе СССР.</w:t>
      </w:r>
    </w:p>
    <w:p w14:paraId="7FC7EA4D" w14:textId="77777777" w:rsidR="002C3ABE" w:rsidRPr="002B1EE0" w:rsidRDefault="002C3ABE" w:rsidP="009960C6">
      <w:pPr>
        <w:ind w:firstLine="708"/>
        <w:jc w:val="both"/>
        <w:rPr>
          <w:sz w:val="28"/>
          <w:szCs w:val="28"/>
        </w:rPr>
      </w:pPr>
      <w:r w:rsidRPr="002B1EE0">
        <w:rPr>
          <w:sz w:val="28"/>
          <w:szCs w:val="28"/>
        </w:rPr>
        <w:t xml:space="preserve">И хотя, лично моё отношение к Сталину, как к военному руководителю, да и вообще – человеку в целом, остается на том же самом критическом (низком) уровне, но здесь, прости Господи за слова, я склоняю голову перед этим гениальным и очень своевременным решением о проведение </w:t>
      </w:r>
      <w:r w:rsidR="00071703" w:rsidRPr="002B1EE0">
        <w:rPr>
          <w:sz w:val="28"/>
          <w:szCs w:val="28"/>
        </w:rPr>
        <w:t xml:space="preserve">показательного </w:t>
      </w:r>
      <w:r w:rsidRPr="002B1EE0">
        <w:rPr>
          <w:sz w:val="28"/>
          <w:szCs w:val="28"/>
        </w:rPr>
        <w:t>военного парада!</w:t>
      </w:r>
    </w:p>
    <w:p w14:paraId="337496BE" w14:textId="77777777" w:rsidR="00071703" w:rsidRPr="002B1EE0" w:rsidRDefault="002D16E0" w:rsidP="002B1EE0">
      <w:pPr>
        <w:jc w:val="both"/>
        <w:rPr>
          <w:sz w:val="28"/>
          <w:szCs w:val="28"/>
        </w:rPr>
      </w:pPr>
      <w:r w:rsidRPr="002B1EE0">
        <w:rPr>
          <w:sz w:val="28"/>
          <w:szCs w:val="28"/>
        </w:rPr>
        <w:tab/>
        <w:t xml:space="preserve">Чтобы понять всю важность </w:t>
      </w:r>
      <w:r w:rsidR="000333E2" w:rsidRPr="002B1EE0">
        <w:rPr>
          <w:sz w:val="28"/>
          <w:szCs w:val="28"/>
        </w:rPr>
        <w:t>мотивационного фактора и его абсолютного влияния на эффективность вооруженных сил, я предлагаю вновь применить один практический (психологический) прием.</w:t>
      </w:r>
    </w:p>
    <w:p w14:paraId="1AC7B9CA" w14:textId="77777777" w:rsidR="000333E2" w:rsidRPr="002B1EE0" w:rsidRDefault="000333E2" w:rsidP="002B1EE0">
      <w:pPr>
        <w:jc w:val="both"/>
        <w:rPr>
          <w:sz w:val="28"/>
          <w:szCs w:val="28"/>
        </w:rPr>
      </w:pPr>
      <w:r w:rsidRPr="002B1EE0">
        <w:rPr>
          <w:sz w:val="28"/>
          <w:szCs w:val="28"/>
        </w:rPr>
        <w:tab/>
        <w:t xml:space="preserve">Забудь, мой дорогой друг, буквально на минуту о нашей революции, о своем гражданстве, о всякой там независимости, о разных бандеровцах и в конце концов даже о Путине! Попытайся полностью абстрагироваться и посмотреть на ситуацию с Крымским полуостровом глазами… </w:t>
      </w:r>
    </w:p>
    <w:p w14:paraId="7B2F27C9" w14:textId="77777777" w:rsidR="000333E2" w:rsidRPr="002B1EE0" w:rsidRDefault="000333E2" w:rsidP="009960C6">
      <w:pPr>
        <w:ind w:firstLine="708"/>
        <w:jc w:val="both"/>
        <w:rPr>
          <w:sz w:val="28"/>
          <w:szCs w:val="28"/>
        </w:rPr>
      </w:pPr>
      <w:r w:rsidRPr="002B1EE0">
        <w:rPr>
          <w:sz w:val="28"/>
          <w:szCs w:val="28"/>
        </w:rPr>
        <w:t xml:space="preserve">Скажем, глазами заместителя командира нового эскадренного миноносца класса «Хобарт» Королевского австралийского военно-морского флота. То есть, </w:t>
      </w:r>
      <w:r w:rsidRPr="002B1EE0">
        <w:rPr>
          <w:sz w:val="28"/>
          <w:szCs w:val="28"/>
        </w:rPr>
        <w:lastRenderedPageBreak/>
        <w:t>другими словами, глазами человека, которому (в глубине души) на ту самую территориальную принадлежность того самого полуострова глубоко-глубоко… Ну, думаю ты понял!</w:t>
      </w:r>
    </w:p>
    <w:p w14:paraId="5B164D11" w14:textId="77777777" w:rsidR="000333E2" w:rsidRPr="002B1EE0" w:rsidRDefault="000333E2" w:rsidP="009960C6">
      <w:pPr>
        <w:ind w:firstLine="708"/>
        <w:jc w:val="both"/>
        <w:rPr>
          <w:sz w:val="28"/>
          <w:szCs w:val="28"/>
        </w:rPr>
      </w:pPr>
      <w:r w:rsidRPr="002B1EE0">
        <w:rPr>
          <w:sz w:val="28"/>
          <w:szCs w:val="28"/>
        </w:rPr>
        <w:t>И вот, какую примерно картинку увидит этот офицер. Есть государство под названием Украина, которому принадлежит тот самый Крым. Для обеспечения военной безопасности данной территории там находится отдельный военный контингент численностью порядка 25 000 человек (включая пограничников, СБУ и прочих)</w:t>
      </w:r>
      <w:r w:rsidR="0069288E" w:rsidRPr="002B1EE0">
        <w:rPr>
          <w:sz w:val="28"/>
          <w:szCs w:val="28"/>
        </w:rPr>
        <w:t>. Флот и количество военной техники мы пока что оставляем в стороне.</w:t>
      </w:r>
    </w:p>
    <w:p w14:paraId="0197798B" w14:textId="77777777" w:rsidR="009960C6" w:rsidRDefault="0069288E" w:rsidP="009960C6">
      <w:pPr>
        <w:ind w:firstLine="708"/>
        <w:jc w:val="both"/>
        <w:rPr>
          <w:sz w:val="28"/>
          <w:szCs w:val="28"/>
        </w:rPr>
      </w:pPr>
      <w:r w:rsidRPr="002B1EE0">
        <w:rPr>
          <w:sz w:val="28"/>
          <w:szCs w:val="28"/>
        </w:rPr>
        <w:t>Так вот, не считая какого-то убитого прапорщика (</w:t>
      </w:r>
      <w:r w:rsidR="00C65D80" w:rsidRPr="002B1EE0">
        <w:rPr>
          <w:sz w:val="28"/>
          <w:szCs w:val="28"/>
        </w:rPr>
        <w:t>неизвестно,</w:t>
      </w:r>
      <w:r w:rsidRPr="002B1EE0">
        <w:rPr>
          <w:sz w:val="28"/>
          <w:szCs w:val="28"/>
        </w:rPr>
        <w:t xml:space="preserve"> где и кем), Крымский полуостров был сдан практически без единого выстрела! </w:t>
      </w:r>
    </w:p>
    <w:p w14:paraId="2B1E8058" w14:textId="77777777" w:rsidR="0069288E" w:rsidRPr="002B1EE0" w:rsidRDefault="00F830BA" w:rsidP="009960C6">
      <w:pPr>
        <w:ind w:firstLine="708"/>
        <w:jc w:val="both"/>
        <w:rPr>
          <w:sz w:val="28"/>
          <w:szCs w:val="28"/>
        </w:rPr>
      </w:pPr>
      <w:r w:rsidRPr="002B1EE0">
        <w:rPr>
          <w:sz w:val="28"/>
          <w:szCs w:val="28"/>
        </w:rPr>
        <w:t>И вот</w:t>
      </w:r>
      <w:r w:rsidR="00C65D80" w:rsidRPr="002B1EE0">
        <w:rPr>
          <w:sz w:val="28"/>
          <w:szCs w:val="28"/>
        </w:rPr>
        <w:t>, если попросить этого австралийского военного дать пусть даже субъективную оценку произошедшего, то, уверяю тебя, что на первое место он поставит именно тот самый мотивационно-психологический аспект, ибо одна сторона конфликта чувствовала за собой государство и была уверенна в своих действия, а вторая – с точностью наоборот!</w:t>
      </w:r>
    </w:p>
    <w:p w14:paraId="4C2E884F" w14:textId="77777777" w:rsidR="00C65D80" w:rsidRPr="002B1EE0" w:rsidRDefault="00C65D80" w:rsidP="009960C6">
      <w:pPr>
        <w:ind w:firstLine="708"/>
        <w:jc w:val="both"/>
        <w:rPr>
          <w:sz w:val="28"/>
          <w:szCs w:val="28"/>
        </w:rPr>
      </w:pPr>
      <w:r w:rsidRPr="002B1EE0">
        <w:rPr>
          <w:sz w:val="28"/>
          <w:szCs w:val="28"/>
        </w:rPr>
        <w:t>Если отбросить в сторону всяких там новобранцев, кладовщиков, снабженцев и водителей, то в чистом виде оборону Брестской крепости осуществляли не более трех-четырех тысяч военнослужащих, которым противостояла одна из мощнейших и эффективных армий в мире при абсолютном численном превосходстве, не говоря уже про полное господство в небе.</w:t>
      </w:r>
    </w:p>
    <w:p w14:paraId="303029F6" w14:textId="77777777" w:rsidR="00C65D80" w:rsidRPr="002B1EE0" w:rsidRDefault="00C65D80" w:rsidP="009960C6">
      <w:pPr>
        <w:ind w:firstLine="708"/>
        <w:jc w:val="both"/>
        <w:rPr>
          <w:sz w:val="28"/>
          <w:szCs w:val="28"/>
        </w:rPr>
      </w:pPr>
      <w:r w:rsidRPr="002B1EE0">
        <w:rPr>
          <w:sz w:val="28"/>
          <w:szCs w:val="28"/>
        </w:rPr>
        <w:t xml:space="preserve">И только лишь </w:t>
      </w:r>
      <w:r w:rsidR="00505D07" w:rsidRPr="002B1EE0">
        <w:rPr>
          <w:sz w:val="28"/>
          <w:szCs w:val="28"/>
        </w:rPr>
        <w:t>спустя месяц немцам удалось окончательно подавить сопротивление защитников крепости. Да и то… Если бы не филигранное попадание двухтонной бомбы и последовавший за этим пожар, ещё не известно какой бы конечной датой измерялась эта поистине героическая оборона.</w:t>
      </w:r>
    </w:p>
    <w:p w14:paraId="42C689B3" w14:textId="77777777" w:rsidR="00F9244B" w:rsidRPr="002B1EE0" w:rsidRDefault="00505D07" w:rsidP="00F9244B">
      <w:pPr>
        <w:ind w:firstLine="708"/>
        <w:jc w:val="both"/>
        <w:rPr>
          <w:sz w:val="28"/>
          <w:szCs w:val="28"/>
        </w:rPr>
      </w:pPr>
      <w:r w:rsidRPr="002B1EE0">
        <w:rPr>
          <w:sz w:val="28"/>
          <w:szCs w:val="28"/>
        </w:rPr>
        <w:t>Значит ли это, что солдаты какой-то определенной нации (этноса) сражаются лучше других? Так может рассуждать либо ортодоксальный и слегка подмороженный националист, либо попросту идиот!</w:t>
      </w:r>
    </w:p>
    <w:p w14:paraId="559D6EDE" w14:textId="77777777" w:rsidR="006975D6" w:rsidRPr="002B1EE0" w:rsidRDefault="00505D07" w:rsidP="009960C6">
      <w:pPr>
        <w:ind w:firstLine="708"/>
        <w:jc w:val="both"/>
        <w:rPr>
          <w:sz w:val="28"/>
          <w:szCs w:val="28"/>
        </w:rPr>
      </w:pPr>
      <w:r w:rsidRPr="002B1EE0">
        <w:rPr>
          <w:sz w:val="28"/>
          <w:szCs w:val="28"/>
        </w:rPr>
        <w:t xml:space="preserve">Лучше всего сражается тот солдат, который верит не только в самого себя и свое командование, но и в «правильность» цели! А все эти составляющие в комплексе и есть та </w:t>
      </w:r>
      <w:r w:rsidR="006975D6" w:rsidRPr="002B1EE0">
        <w:rPr>
          <w:sz w:val="28"/>
          <w:szCs w:val="28"/>
        </w:rPr>
        <w:t xml:space="preserve">самая </w:t>
      </w:r>
      <w:r w:rsidRPr="002B1EE0">
        <w:rPr>
          <w:sz w:val="28"/>
          <w:szCs w:val="28"/>
        </w:rPr>
        <w:t xml:space="preserve">матричная основа мотивационно-психологического состояния </w:t>
      </w:r>
      <w:r w:rsidR="006975D6" w:rsidRPr="002B1EE0">
        <w:rPr>
          <w:sz w:val="28"/>
          <w:szCs w:val="28"/>
        </w:rPr>
        <w:t xml:space="preserve">конкретного </w:t>
      </w:r>
      <w:r w:rsidRPr="002B1EE0">
        <w:rPr>
          <w:sz w:val="28"/>
          <w:szCs w:val="28"/>
        </w:rPr>
        <w:t xml:space="preserve">бойца. </w:t>
      </w:r>
    </w:p>
    <w:p w14:paraId="13B3287F" w14:textId="77777777" w:rsidR="00071703" w:rsidRPr="002B1EE0" w:rsidRDefault="00505D07" w:rsidP="009960C6">
      <w:pPr>
        <w:ind w:firstLine="708"/>
        <w:jc w:val="both"/>
        <w:rPr>
          <w:sz w:val="28"/>
          <w:szCs w:val="28"/>
        </w:rPr>
      </w:pPr>
      <w:r w:rsidRPr="002B1EE0">
        <w:rPr>
          <w:sz w:val="28"/>
          <w:szCs w:val="28"/>
        </w:rPr>
        <w:t xml:space="preserve">Это именно то, что в </w:t>
      </w:r>
      <w:r w:rsidR="006975D6" w:rsidRPr="002B1EE0">
        <w:rPr>
          <w:sz w:val="28"/>
          <w:szCs w:val="28"/>
        </w:rPr>
        <w:t>нынешней</w:t>
      </w:r>
      <w:r w:rsidRPr="002B1EE0">
        <w:rPr>
          <w:sz w:val="28"/>
          <w:szCs w:val="28"/>
        </w:rPr>
        <w:t xml:space="preserve"> отсталой и нищей белорусской армии </w:t>
      </w:r>
      <w:r w:rsidR="006975D6" w:rsidRPr="002B1EE0">
        <w:rPr>
          <w:sz w:val="28"/>
          <w:szCs w:val="28"/>
        </w:rPr>
        <w:t xml:space="preserve">местные </w:t>
      </w:r>
      <w:r w:rsidRPr="002B1EE0">
        <w:rPr>
          <w:sz w:val="28"/>
          <w:szCs w:val="28"/>
        </w:rPr>
        <w:t xml:space="preserve">замполиты пытаются заменить блевотной и пустой по своей сути государственной </w:t>
      </w:r>
      <w:r w:rsidR="006975D6" w:rsidRPr="002B1EE0">
        <w:rPr>
          <w:sz w:val="28"/>
          <w:szCs w:val="28"/>
        </w:rPr>
        <w:t>архаичной идеологией!</w:t>
      </w:r>
    </w:p>
    <w:p w14:paraId="5B254E8D" w14:textId="45004CB9" w:rsidR="006975D6" w:rsidRPr="002B1EE0" w:rsidRDefault="006975D6" w:rsidP="009960C6">
      <w:pPr>
        <w:ind w:firstLine="708"/>
        <w:jc w:val="both"/>
        <w:rPr>
          <w:sz w:val="28"/>
          <w:szCs w:val="28"/>
        </w:rPr>
      </w:pPr>
      <w:r w:rsidRPr="002B1EE0">
        <w:rPr>
          <w:sz w:val="28"/>
          <w:szCs w:val="28"/>
        </w:rPr>
        <w:t>Это именно тот аспект, который Сталин стоически разрушал своими собственными многочисленными экспериментами</w:t>
      </w:r>
      <w:r w:rsidR="00B4510B">
        <w:rPr>
          <w:sz w:val="28"/>
          <w:szCs w:val="28"/>
        </w:rPr>
        <w:t>,</w:t>
      </w:r>
      <w:r w:rsidRPr="002B1EE0">
        <w:rPr>
          <w:sz w:val="28"/>
          <w:szCs w:val="28"/>
        </w:rPr>
        <w:t xml:space="preserve"> вроде коллективизации (голода) и тотальных репрессий конца тридцатых годов.</w:t>
      </w:r>
    </w:p>
    <w:p w14:paraId="41435CD3" w14:textId="77777777" w:rsidR="006975D6" w:rsidRPr="002B1EE0" w:rsidRDefault="006975D6" w:rsidP="009960C6">
      <w:pPr>
        <w:ind w:firstLine="708"/>
        <w:jc w:val="both"/>
        <w:rPr>
          <w:sz w:val="28"/>
          <w:szCs w:val="28"/>
        </w:rPr>
      </w:pPr>
      <w:r w:rsidRPr="002B1EE0">
        <w:rPr>
          <w:sz w:val="28"/>
          <w:szCs w:val="28"/>
        </w:rPr>
        <w:t>И это именно тот аспект, который этот же самый Сталин в одночасье сумел не просто реновировать, а вознести на абсолютно новый уровень государственного патриотизма в границах всего Советского Союза! Причем, сделать это он умудрился ровно за 1 час 1 минуту и 20 секунд</w:t>
      </w:r>
      <w:r w:rsidR="00560404" w:rsidRPr="002B1EE0">
        <w:rPr>
          <w:sz w:val="28"/>
          <w:szCs w:val="28"/>
        </w:rPr>
        <w:t>. Ровно столько длился военный парад 1941 года.</w:t>
      </w:r>
    </w:p>
    <w:p w14:paraId="504CF02E" w14:textId="77777777" w:rsidR="00071703" w:rsidRDefault="00071703" w:rsidP="002B1EE0">
      <w:pPr>
        <w:jc w:val="both"/>
        <w:rPr>
          <w:sz w:val="28"/>
          <w:szCs w:val="28"/>
        </w:rPr>
      </w:pPr>
    </w:p>
    <w:p w14:paraId="32A6F346" w14:textId="77777777" w:rsidR="009C37A0" w:rsidRDefault="009C37A0" w:rsidP="002B1EE0">
      <w:pPr>
        <w:jc w:val="both"/>
        <w:rPr>
          <w:sz w:val="28"/>
          <w:szCs w:val="28"/>
        </w:rPr>
      </w:pPr>
    </w:p>
    <w:p w14:paraId="49CF80BF" w14:textId="77777777" w:rsidR="009C37A0" w:rsidRDefault="009C37A0" w:rsidP="002B1EE0">
      <w:pPr>
        <w:jc w:val="both"/>
        <w:rPr>
          <w:sz w:val="28"/>
          <w:szCs w:val="28"/>
        </w:rPr>
      </w:pPr>
    </w:p>
    <w:p w14:paraId="388B01B2" w14:textId="77777777" w:rsidR="009C37A0" w:rsidRDefault="009C37A0" w:rsidP="002B1EE0">
      <w:pPr>
        <w:jc w:val="both"/>
        <w:rPr>
          <w:sz w:val="28"/>
          <w:szCs w:val="28"/>
        </w:rPr>
      </w:pPr>
    </w:p>
    <w:p w14:paraId="47CCC921" w14:textId="77777777" w:rsidR="00FF0A59" w:rsidRPr="009960C6" w:rsidRDefault="00FE7E62" w:rsidP="009960C6">
      <w:pPr>
        <w:jc w:val="center"/>
        <w:rPr>
          <w:b/>
          <w:sz w:val="28"/>
          <w:szCs w:val="28"/>
        </w:rPr>
      </w:pPr>
      <w:r w:rsidRPr="009960C6">
        <w:rPr>
          <w:b/>
          <w:sz w:val="28"/>
          <w:szCs w:val="28"/>
        </w:rPr>
        <w:lastRenderedPageBreak/>
        <w:t>Руководитель Ставки Верховного главнокомандования</w:t>
      </w:r>
    </w:p>
    <w:p w14:paraId="164CCB10" w14:textId="77777777" w:rsidR="006B6F34" w:rsidRPr="002B1EE0" w:rsidRDefault="00FE7E62" w:rsidP="009960C6">
      <w:pPr>
        <w:jc w:val="center"/>
        <w:rPr>
          <w:sz w:val="28"/>
          <w:szCs w:val="28"/>
        </w:rPr>
      </w:pPr>
      <w:r w:rsidRPr="002B1EE0">
        <w:rPr>
          <w:sz w:val="28"/>
          <w:szCs w:val="28"/>
        </w:rPr>
        <w:t>(продолжение)</w:t>
      </w:r>
    </w:p>
    <w:p w14:paraId="1B16D0A6" w14:textId="77777777" w:rsidR="00FE7E62" w:rsidRPr="002B1EE0" w:rsidRDefault="00FE7E62" w:rsidP="002B1EE0">
      <w:pPr>
        <w:jc w:val="both"/>
        <w:rPr>
          <w:sz w:val="28"/>
          <w:szCs w:val="28"/>
        </w:rPr>
      </w:pPr>
    </w:p>
    <w:p w14:paraId="554F2DBF" w14:textId="77777777" w:rsidR="006975D6" w:rsidRPr="002B1EE0" w:rsidRDefault="006975D6" w:rsidP="002B1EE0">
      <w:pPr>
        <w:jc w:val="both"/>
        <w:rPr>
          <w:sz w:val="28"/>
          <w:szCs w:val="28"/>
        </w:rPr>
      </w:pPr>
      <w:r w:rsidRPr="002B1EE0">
        <w:rPr>
          <w:sz w:val="28"/>
          <w:szCs w:val="28"/>
        </w:rPr>
        <w:tab/>
      </w:r>
      <w:r w:rsidR="0042077F" w:rsidRPr="002B1EE0">
        <w:rPr>
          <w:sz w:val="28"/>
          <w:szCs w:val="28"/>
        </w:rPr>
        <w:t xml:space="preserve">Я уже неоднократно говорил про сложность написания и трактовки практически любых исторических </w:t>
      </w:r>
      <w:r w:rsidR="00356E4A" w:rsidRPr="002B1EE0">
        <w:rPr>
          <w:sz w:val="28"/>
          <w:szCs w:val="28"/>
        </w:rPr>
        <w:t>событий</w:t>
      </w:r>
      <w:r w:rsidR="0042077F" w:rsidRPr="002B1EE0">
        <w:rPr>
          <w:sz w:val="28"/>
          <w:szCs w:val="28"/>
        </w:rPr>
        <w:t xml:space="preserve">, но вот, мой дорогой друг, я случайно заглянул тебе прямо в глаза и увидел толику сомнения, а потому я приведу </w:t>
      </w:r>
      <w:r w:rsidR="00356E4A" w:rsidRPr="002B1EE0">
        <w:rPr>
          <w:sz w:val="28"/>
          <w:szCs w:val="28"/>
        </w:rPr>
        <w:t>последний пример именно на Сталине.</w:t>
      </w:r>
    </w:p>
    <w:p w14:paraId="599AD020" w14:textId="77777777" w:rsidR="00F9244B" w:rsidRDefault="00F9244B" w:rsidP="00F9244B">
      <w:pPr>
        <w:ind w:firstLine="708"/>
        <w:jc w:val="both"/>
        <w:rPr>
          <w:i/>
          <w:sz w:val="28"/>
          <w:szCs w:val="28"/>
        </w:rPr>
      </w:pPr>
      <w:r>
        <w:rPr>
          <w:i/>
          <w:sz w:val="28"/>
          <w:szCs w:val="28"/>
        </w:rPr>
        <w:t>Версия 1</w:t>
      </w:r>
    </w:p>
    <w:p w14:paraId="232F505E" w14:textId="77777777" w:rsidR="00356E4A" w:rsidRPr="00F9244B" w:rsidRDefault="00F9244B" w:rsidP="00F9244B">
      <w:pPr>
        <w:ind w:firstLine="708"/>
        <w:jc w:val="both"/>
        <w:rPr>
          <w:i/>
          <w:sz w:val="28"/>
          <w:szCs w:val="28"/>
        </w:rPr>
      </w:pPr>
      <w:r>
        <w:rPr>
          <w:i/>
          <w:sz w:val="28"/>
          <w:szCs w:val="28"/>
        </w:rPr>
        <w:t>К</w:t>
      </w:r>
      <w:r w:rsidR="00356E4A" w:rsidRPr="00F9244B">
        <w:rPr>
          <w:i/>
          <w:sz w:val="28"/>
          <w:szCs w:val="28"/>
        </w:rPr>
        <w:t>огда стало известно о нападении Германии на СССР</w:t>
      </w:r>
      <w:r>
        <w:rPr>
          <w:i/>
          <w:sz w:val="28"/>
          <w:szCs w:val="28"/>
        </w:rPr>
        <w:t>,</w:t>
      </w:r>
      <w:r w:rsidR="00356E4A" w:rsidRPr="00F9244B">
        <w:rPr>
          <w:i/>
          <w:sz w:val="28"/>
          <w:szCs w:val="28"/>
        </w:rPr>
        <w:t xml:space="preserve"> Иосиф Виссарионович отреагировал молниеносно. Уже после обеда 22 июня было принято решение о всеобщей мобилизации и шифровки полетели во все советские военные округа без исключения.</w:t>
      </w:r>
    </w:p>
    <w:p w14:paraId="692AD979" w14:textId="77777777" w:rsidR="00FE7E62" w:rsidRDefault="00356E4A" w:rsidP="002B1EE0">
      <w:pPr>
        <w:jc w:val="both"/>
        <w:rPr>
          <w:i/>
          <w:sz w:val="28"/>
          <w:szCs w:val="28"/>
        </w:rPr>
      </w:pPr>
      <w:r w:rsidRPr="00F9244B">
        <w:rPr>
          <w:i/>
          <w:sz w:val="28"/>
          <w:szCs w:val="28"/>
        </w:rPr>
        <w:tab/>
        <w:t>При этом возрастные планки лиц, подлежащих немедленному призыву в вооруженные силы, были существенно раздвинуты по личному приказу Сталина, что дало возможность ввода необходимых резервов, которые уже в ноябре месяц</w:t>
      </w:r>
      <w:r w:rsidR="00F9244B">
        <w:rPr>
          <w:i/>
          <w:sz w:val="28"/>
          <w:szCs w:val="28"/>
        </w:rPr>
        <w:t>е</w:t>
      </w:r>
      <w:r w:rsidRPr="00F9244B">
        <w:rPr>
          <w:i/>
          <w:sz w:val="28"/>
          <w:szCs w:val="28"/>
        </w:rPr>
        <w:t xml:space="preserve"> сражались под Москвой…</w:t>
      </w:r>
    </w:p>
    <w:p w14:paraId="2BE5E10F" w14:textId="77777777" w:rsidR="00F9244B" w:rsidRPr="00F9244B" w:rsidRDefault="00F9244B" w:rsidP="002B1EE0">
      <w:pPr>
        <w:jc w:val="both"/>
        <w:rPr>
          <w:i/>
          <w:sz w:val="28"/>
          <w:szCs w:val="28"/>
        </w:rPr>
      </w:pPr>
      <w:r>
        <w:rPr>
          <w:i/>
          <w:sz w:val="28"/>
          <w:szCs w:val="28"/>
        </w:rPr>
        <w:tab/>
        <w:t>Версия 2</w:t>
      </w:r>
    </w:p>
    <w:p w14:paraId="2CF7B7B8" w14:textId="77777777" w:rsidR="004213D5" w:rsidRPr="00F9244B" w:rsidRDefault="004213D5" w:rsidP="00F9244B">
      <w:pPr>
        <w:jc w:val="both"/>
        <w:rPr>
          <w:i/>
          <w:sz w:val="28"/>
          <w:szCs w:val="28"/>
        </w:rPr>
      </w:pPr>
      <w:r w:rsidRPr="00F9244B">
        <w:rPr>
          <w:i/>
          <w:sz w:val="28"/>
          <w:szCs w:val="28"/>
        </w:rPr>
        <w:tab/>
      </w:r>
      <w:r w:rsidR="00356E4A" w:rsidRPr="00F9244B">
        <w:rPr>
          <w:i/>
          <w:sz w:val="28"/>
          <w:szCs w:val="28"/>
        </w:rPr>
        <w:t>Когда стало известно о нападении Германии на СССР</w:t>
      </w:r>
      <w:r w:rsidR="00F9244B">
        <w:rPr>
          <w:i/>
          <w:sz w:val="28"/>
          <w:szCs w:val="28"/>
        </w:rPr>
        <w:t>,</w:t>
      </w:r>
      <w:r w:rsidR="00356E4A" w:rsidRPr="00F9244B">
        <w:rPr>
          <w:i/>
          <w:sz w:val="28"/>
          <w:szCs w:val="28"/>
        </w:rPr>
        <w:t xml:space="preserve"> Иосиф Виссарионович был психологически деморализован, что катастрофически отразилось не только на качестве военных приказов, но и на общей анархии, в связи с последовавшим беспорядочным отступлением и неумелой эвакуацией промышленных объектов.</w:t>
      </w:r>
    </w:p>
    <w:p w14:paraId="364FDB52" w14:textId="77777777" w:rsidR="00356E4A" w:rsidRPr="00F9244B" w:rsidRDefault="00356E4A" w:rsidP="002B1EE0">
      <w:pPr>
        <w:jc w:val="both"/>
        <w:rPr>
          <w:i/>
          <w:sz w:val="28"/>
          <w:szCs w:val="28"/>
        </w:rPr>
      </w:pPr>
      <w:r w:rsidRPr="00F9244B">
        <w:rPr>
          <w:i/>
          <w:sz w:val="28"/>
          <w:szCs w:val="28"/>
        </w:rPr>
        <w:tab/>
        <w:t>При этом, в личностном плане, он был дестабилизирован на столько, что ему понадобилось аж две недели, чтобы обратиться с речью к своим согражданам, которые ждали его слов с первого дня войны</w:t>
      </w:r>
      <w:r w:rsidR="00B1428B" w:rsidRPr="00F9244B">
        <w:rPr>
          <w:i/>
          <w:sz w:val="28"/>
          <w:szCs w:val="28"/>
        </w:rPr>
        <w:t>…</w:t>
      </w:r>
    </w:p>
    <w:p w14:paraId="309DAB96" w14:textId="77777777" w:rsidR="009960C6" w:rsidRDefault="00356E4A" w:rsidP="002B1EE0">
      <w:pPr>
        <w:jc w:val="both"/>
        <w:rPr>
          <w:sz w:val="28"/>
          <w:szCs w:val="28"/>
        </w:rPr>
      </w:pPr>
      <w:r w:rsidRPr="002B1EE0">
        <w:rPr>
          <w:sz w:val="28"/>
          <w:szCs w:val="28"/>
        </w:rPr>
        <w:tab/>
        <w:t xml:space="preserve">Вот тебе две исторические версии произошедшего, каждая из которых вполне могла быть основной. Но самое интересное в том, что обе эти версии вполне подтверждаются не только современными историками и непосредственными участниками тех событий. </w:t>
      </w:r>
    </w:p>
    <w:p w14:paraId="2BCC6851" w14:textId="77777777" w:rsidR="00356E4A" w:rsidRPr="002B1EE0" w:rsidRDefault="00356E4A" w:rsidP="009960C6">
      <w:pPr>
        <w:ind w:firstLine="708"/>
        <w:jc w:val="both"/>
        <w:rPr>
          <w:sz w:val="28"/>
          <w:szCs w:val="28"/>
        </w:rPr>
      </w:pPr>
      <w:r w:rsidRPr="002B1EE0">
        <w:rPr>
          <w:sz w:val="28"/>
          <w:szCs w:val="28"/>
        </w:rPr>
        <w:t>Есть куча документальных фактов, бесспорно указывающих на обе вариативные линии одновременно. Вот и пиши тут после этого всякую военную историю!</w:t>
      </w:r>
    </w:p>
    <w:p w14:paraId="5BCAC88F" w14:textId="77777777" w:rsidR="00071703" w:rsidRPr="002B1EE0" w:rsidRDefault="00356E4A" w:rsidP="002B1EE0">
      <w:pPr>
        <w:jc w:val="both"/>
        <w:rPr>
          <w:sz w:val="28"/>
          <w:szCs w:val="28"/>
        </w:rPr>
      </w:pPr>
      <w:r w:rsidRPr="002B1EE0">
        <w:rPr>
          <w:sz w:val="28"/>
          <w:szCs w:val="28"/>
        </w:rPr>
        <w:tab/>
      </w:r>
      <w:r w:rsidR="00B1428B" w:rsidRPr="002B1EE0">
        <w:rPr>
          <w:sz w:val="28"/>
          <w:szCs w:val="28"/>
        </w:rPr>
        <w:t>Именно поэтому, мой дорогой друг, мы с тобой коротко пройдемся только по тем фактам, которые твердо подтверждены документально, дабы минимизировать вероятность субъективной интерпретации в угоду нашей революционной необходимости.</w:t>
      </w:r>
    </w:p>
    <w:p w14:paraId="0D7D0DB0" w14:textId="1A31B74C" w:rsidR="00B1428B" w:rsidRPr="002B1EE0" w:rsidRDefault="00B1428B" w:rsidP="002B1EE0">
      <w:pPr>
        <w:jc w:val="both"/>
        <w:rPr>
          <w:sz w:val="28"/>
          <w:szCs w:val="28"/>
        </w:rPr>
      </w:pPr>
      <w:r w:rsidRPr="002B1EE0">
        <w:rPr>
          <w:sz w:val="28"/>
          <w:szCs w:val="28"/>
        </w:rPr>
        <w:tab/>
        <w:t>Здесь я н</w:t>
      </w:r>
      <w:r w:rsidR="00B4510B">
        <w:rPr>
          <w:sz w:val="28"/>
          <w:szCs w:val="28"/>
        </w:rPr>
        <w:t>а</w:t>
      </w:r>
      <w:r w:rsidRPr="002B1EE0">
        <w:rPr>
          <w:sz w:val="28"/>
          <w:szCs w:val="28"/>
        </w:rPr>
        <w:t xml:space="preserve"> секунду хочу вернуться к двум военным приказам Сталина. На всякий случай, я напомню: № 270 – о недопустимости сдаче в плен и аресте всех родственников за такую сдачу и № 227 – о штрафных батальонах и расстреле дезертиров специальными заградительными отрядами.</w:t>
      </w:r>
    </w:p>
    <w:p w14:paraId="1182D675" w14:textId="77777777" w:rsidR="00B1428B" w:rsidRPr="002B1EE0" w:rsidRDefault="00B1428B" w:rsidP="002B1EE0">
      <w:pPr>
        <w:jc w:val="both"/>
        <w:rPr>
          <w:sz w:val="28"/>
          <w:szCs w:val="28"/>
        </w:rPr>
      </w:pPr>
      <w:r w:rsidRPr="002B1EE0">
        <w:rPr>
          <w:sz w:val="28"/>
          <w:szCs w:val="28"/>
        </w:rPr>
        <w:tab/>
      </w:r>
      <w:r w:rsidR="00E55C3E" w:rsidRPr="002B1EE0">
        <w:rPr>
          <w:sz w:val="28"/>
          <w:szCs w:val="28"/>
        </w:rPr>
        <w:t xml:space="preserve">Чтобы тебе стала понятна моя мысль, я проведу </w:t>
      </w:r>
      <w:r w:rsidR="009A6481" w:rsidRPr="002B1EE0">
        <w:rPr>
          <w:sz w:val="28"/>
          <w:szCs w:val="28"/>
        </w:rPr>
        <w:t xml:space="preserve">(не удивляйся) </w:t>
      </w:r>
      <w:r w:rsidR="00E55C3E" w:rsidRPr="002B1EE0">
        <w:rPr>
          <w:sz w:val="28"/>
          <w:szCs w:val="28"/>
        </w:rPr>
        <w:t xml:space="preserve">очень четкую проекционную аналогию с </w:t>
      </w:r>
      <w:r w:rsidR="00C13F2A" w:rsidRPr="002B1EE0">
        <w:rPr>
          <w:sz w:val="28"/>
          <w:szCs w:val="28"/>
        </w:rPr>
        <w:t xml:space="preserve">недавним и очень болезненным </w:t>
      </w:r>
      <w:r w:rsidR="00E55C3E" w:rsidRPr="002B1EE0">
        <w:rPr>
          <w:sz w:val="28"/>
          <w:szCs w:val="28"/>
        </w:rPr>
        <w:t xml:space="preserve">повышением пенсионного возраста в Республике Беларусь. </w:t>
      </w:r>
      <w:r w:rsidR="00AC3448" w:rsidRPr="002B1EE0">
        <w:rPr>
          <w:sz w:val="28"/>
          <w:szCs w:val="28"/>
        </w:rPr>
        <w:t>Сразу оговорюсь, что обоснования для этой ужасной государственной реформы были железные и возраст повышать было действительно необходимо.</w:t>
      </w:r>
    </w:p>
    <w:p w14:paraId="6369FED9" w14:textId="77777777" w:rsidR="00AC3448" w:rsidRPr="002B1EE0" w:rsidRDefault="00AC3448" w:rsidP="002B1EE0">
      <w:pPr>
        <w:jc w:val="both"/>
        <w:rPr>
          <w:sz w:val="28"/>
          <w:szCs w:val="28"/>
        </w:rPr>
      </w:pPr>
      <w:r w:rsidRPr="002B1EE0">
        <w:rPr>
          <w:sz w:val="28"/>
          <w:szCs w:val="28"/>
        </w:rPr>
        <w:lastRenderedPageBreak/>
        <w:tab/>
        <w:t>Если немного редуцировать, то можно смело сказать, что существует строгая экономическая корреляция между количеством работающих граждан в стране и количеством пенсионеров, которых эти самые граждане и обеспечивают.</w:t>
      </w:r>
      <w:r w:rsidR="009A6481" w:rsidRPr="002B1EE0">
        <w:rPr>
          <w:sz w:val="28"/>
          <w:szCs w:val="28"/>
        </w:rPr>
        <w:t xml:space="preserve"> Если абстрагироваться от ресурсно-сырьевых стран, то эта модель работает примерно одинаково везде.</w:t>
      </w:r>
    </w:p>
    <w:p w14:paraId="7462BB72" w14:textId="77777777" w:rsidR="009A6481" w:rsidRPr="002B1EE0" w:rsidRDefault="009A6481" w:rsidP="002B1EE0">
      <w:pPr>
        <w:jc w:val="both"/>
        <w:rPr>
          <w:sz w:val="28"/>
          <w:szCs w:val="28"/>
        </w:rPr>
      </w:pPr>
      <w:r w:rsidRPr="002B1EE0">
        <w:rPr>
          <w:sz w:val="28"/>
          <w:szCs w:val="28"/>
        </w:rPr>
        <w:tab/>
        <w:t>Так вот, в 1991 году в молодой постсоветской Беларуси на 100 работающих граждан приходилось 46 пенсионеров. Однако, как ты знаешь, в силу невероятного стечения обстоятельств</w:t>
      </w:r>
      <w:r w:rsidR="00F9244B">
        <w:rPr>
          <w:sz w:val="28"/>
          <w:szCs w:val="28"/>
        </w:rPr>
        <w:t>,</w:t>
      </w:r>
      <w:r w:rsidRPr="002B1EE0">
        <w:rPr>
          <w:sz w:val="28"/>
          <w:szCs w:val="28"/>
        </w:rPr>
        <w:t xml:space="preserve"> на нашу </w:t>
      </w:r>
      <w:r w:rsidR="00560404" w:rsidRPr="002B1EE0">
        <w:rPr>
          <w:sz w:val="28"/>
          <w:szCs w:val="28"/>
        </w:rPr>
        <w:t>землю</w:t>
      </w:r>
      <w:r w:rsidRPr="002B1EE0">
        <w:rPr>
          <w:sz w:val="28"/>
          <w:szCs w:val="28"/>
        </w:rPr>
        <w:t xml:space="preserve"> в </w:t>
      </w:r>
      <w:r w:rsidR="0043393C" w:rsidRPr="002B1EE0">
        <w:rPr>
          <w:sz w:val="28"/>
          <w:szCs w:val="28"/>
        </w:rPr>
        <w:t xml:space="preserve">середине </w:t>
      </w:r>
      <w:r w:rsidRPr="002B1EE0">
        <w:rPr>
          <w:sz w:val="28"/>
          <w:szCs w:val="28"/>
        </w:rPr>
        <w:t>1954 год</w:t>
      </w:r>
      <w:r w:rsidR="00300677" w:rsidRPr="002B1EE0">
        <w:rPr>
          <w:sz w:val="28"/>
          <w:szCs w:val="28"/>
        </w:rPr>
        <w:t>а</w:t>
      </w:r>
      <w:r w:rsidRPr="002B1EE0">
        <w:rPr>
          <w:sz w:val="28"/>
          <w:szCs w:val="28"/>
        </w:rPr>
        <w:t xml:space="preserve"> в Оршанском районе Витебской области упал неизвестный метеорит, рядом с обломками которого учеными было обнаружено инопланетное яйцо овальной формы.</w:t>
      </w:r>
    </w:p>
    <w:p w14:paraId="0ABE04D8" w14:textId="77777777" w:rsidR="00FA0A8C" w:rsidRPr="002B1EE0" w:rsidRDefault="009A6481" w:rsidP="002B1EE0">
      <w:pPr>
        <w:jc w:val="both"/>
        <w:rPr>
          <w:sz w:val="28"/>
          <w:szCs w:val="28"/>
        </w:rPr>
      </w:pPr>
      <w:r w:rsidRPr="002B1EE0">
        <w:rPr>
          <w:sz w:val="28"/>
          <w:szCs w:val="28"/>
        </w:rPr>
        <w:tab/>
        <w:t xml:space="preserve">Буквально через несколько дней из этого яйца на свет появилось уникальное человекоподобное существо с невероятно длинными для эмбриона усами и что </w:t>
      </w:r>
      <w:r w:rsidR="00FA0A8C" w:rsidRPr="002B1EE0">
        <w:rPr>
          <w:sz w:val="28"/>
          <w:szCs w:val="28"/>
        </w:rPr>
        <w:t xml:space="preserve">особо удивительно с хоккейной клюшкой в руках. </w:t>
      </w:r>
    </w:p>
    <w:p w14:paraId="36CC92D5" w14:textId="77777777" w:rsidR="009A6481" w:rsidRPr="002B1EE0" w:rsidRDefault="00FA0A8C" w:rsidP="009960C6">
      <w:pPr>
        <w:ind w:firstLine="708"/>
        <w:jc w:val="both"/>
        <w:rPr>
          <w:sz w:val="28"/>
          <w:szCs w:val="28"/>
        </w:rPr>
      </w:pPr>
      <w:r w:rsidRPr="002B1EE0">
        <w:rPr>
          <w:sz w:val="28"/>
          <w:szCs w:val="28"/>
        </w:rPr>
        <w:t>А самый большой парадокс заключался в том, что, несмотря на явные врожденные дефекты речи и некоторые умственные отклонения, это самое существо умудрилось в 1994 году выиграть выборы и стать первым президентом независимой Республики Беларусь!</w:t>
      </w:r>
    </w:p>
    <w:p w14:paraId="6129D057" w14:textId="0051A98B" w:rsidR="00FA0A8C" w:rsidRPr="002B1EE0" w:rsidRDefault="00FA0A8C" w:rsidP="002B1EE0">
      <w:pPr>
        <w:jc w:val="both"/>
        <w:rPr>
          <w:sz w:val="28"/>
          <w:szCs w:val="28"/>
        </w:rPr>
      </w:pPr>
      <w:r w:rsidRPr="002B1EE0">
        <w:rPr>
          <w:sz w:val="28"/>
          <w:szCs w:val="28"/>
        </w:rPr>
        <w:tab/>
        <w:t>И вот, после 25 лет правления этого космического диверсанта</w:t>
      </w:r>
      <w:r w:rsidR="00B4510B">
        <w:rPr>
          <w:sz w:val="28"/>
          <w:szCs w:val="28"/>
        </w:rPr>
        <w:t>,</w:t>
      </w:r>
      <w:r w:rsidRPr="002B1EE0">
        <w:rPr>
          <w:sz w:val="28"/>
          <w:szCs w:val="28"/>
        </w:rPr>
        <w:t xml:space="preserve"> наша страна подошла к следующей ситуации. Если в 1991 на 100 работающих было 46 пенсионеров, то в 2019 их стало 64, что уже само по себе поставило страну на грань полноценной демографической катастрофы!</w:t>
      </w:r>
    </w:p>
    <w:p w14:paraId="1C2A8714" w14:textId="77777777" w:rsidR="00FA0A8C" w:rsidRPr="002B1EE0" w:rsidRDefault="009A6481" w:rsidP="002B1EE0">
      <w:pPr>
        <w:jc w:val="both"/>
        <w:rPr>
          <w:sz w:val="28"/>
          <w:szCs w:val="28"/>
        </w:rPr>
      </w:pPr>
      <w:r w:rsidRPr="002B1EE0">
        <w:rPr>
          <w:sz w:val="28"/>
          <w:szCs w:val="28"/>
        </w:rPr>
        <w:tab/>
        <w:t xml:space="preserve"> </w:t>
      </w:r>
      <w:r w:rsidR="00FA0A8C" w:rsidRPr="002B1EE0">
        <w:rPr>
          <w:sz w:val="28"/>
          <w:szCs w:val="28"/>
        </w:rPr>
        <w:t xml:space="preserve">Дальше больше! Недавно был произведен анализ изменений </w:t>
      </w:r>
      <w:r w:rsidR="00CC1A24" w:rsidRPr="002B1EE0">
        <w:rPr>
          <w:sz w:val="28"/>
          <w:szCs w:val="28"/>
        </w:rPr>
        <w:t xml:space="preserve">половозрастной структуры населения Беларуси </w:t>
      </w:r>
      <w:r w:rsidR="00FA0A8C" w:rsidRPr="002B1EE0">
        <w:rPr>
          <w:sz w:val="28"/>
          <w:szCs w:val="28"/>
        </w:rPr>
        <w:t>начиная с 1960 года и проекционно заканчивая 2050 годом. Так вот, при сохранении нынешних тенденций</w:t>
      </w:r>
      <w:r w:rsidR="00300677" w:rsidRPr="002B1EE0">
        <w:rPr>
          <w:sz w:val="28"/>
          <w:szCs w:val="28"/>
        </w:rPr>
        <w:t>,</w:t>
      </w:r>
      <w:r w:rsidR="00FA0A8C" w:rsidRPr="002B1EE0">
        <w:rPr>
          <w:sz w:val="28"/>
          <w:szCs w:val="28"/>
        </w:rPr>
        <w:t xml:space="preserve"> к отчетной точке в нашей стране останется менее восьми миллионов человек. А это уже даже не катастрофа! Честно говоря, запас моих личностных эпитетов здесь подошел к концу</w:t>
      </w:r>
      <w:r w:rsidR="000715D5">
        <w:rPr>
          <w:sz w:val="28"/>
          <w:szCs w:val="28"/>
        </w:rPr>
        <w:t>.</w:t>
      </w:r>
    </w:p>
    <w:p w14:paraId="268CCC34" w14:textId="77777777" w:rsidR="00FA0A8C" w:rsidRPr="002B1EE0" w:rsidRDefault="00FA0A8C" w:rsidP="002B1EE0">
      <w:pPr>
        <w:jc w:val="both"/>
        <w:rPr>
          <w:sz w:val="28"/>
          <w:szCs w:val="28"/>
        </w:rPr>
      </w:pPr>
      <w:r w:rsidRPr="002B1EE0">
        <w:rPr>
          <w:sz w:val="28"/>
          <w:szCs w:val="28"/>
        </w:rPr>
        <w:tab/>
        <w:t>Резюмируя, можно вслух поставить логичный вопрос о целесообразности повышения пенсионного возраста в Беларуси</w:t>
      </w:r>
      <w:r w:rsidR="00300677" w:rsidRPr="002B1EE0">
        <w:rPr>
          <w:sz w:val="28"/>
          <w:szCs w:val="28"/>
        </w:rPr>
        <w:t>,</w:t>
      </w:r>
      <w:r w:rsidRPr="002B1EE0">
        <w:rPr>
          <w:sz w:val="28"/>
          <w:szCs w:val="28"/>
        </w:rPr>
        <w:t xml:space="preserve"> </w:t>
      </w:r>
      <w:r w:rsidR="00300677" w:rsidRPr="002B1EE0">
        <w:rPr>
          <w:sz w:val="28"/>
          <w:szCs w:val="28"/>
        </w:rPr>
        <w:t xml:space="preserve">при таком раскладе. </w:t>
      </w:r>
      <w:r w:rsidRPr="002B1EE0">
        <w:rPr>
          <w:sz w:val="28"/>
          <w:szCs w:val="28"/>
        </w:rPr>
        <w:t>И в этой плоскости ответ будет абсолютно инвариантный – повышать нужно!</w:t>
      </w:r>
    </w:p>
    <w:p w14:paraId="0282BABD" w14:textId="77777777" w:rsidR="00151C5E" w:rsidRPr="002B1EE0" w:rsidRDefault="00FA0A8C" w:rsidP="002B1EE0">
      <w:pPr>
        <w:jc w:val="both"/>
        <w:rPr>
          <w:sz w:val="28"/>
          <w:szCs w:val="28"/>
        </w:rPr>
      </w:pPr>
      <w:r w:rsidRPr="002B1EE0">
        <w:rPr>
          <w:sz w:val="28"/>
          <w:szCs w:val="28"/>
        </w:rPr>
        <w:tab/>
        <w:t xml:space="preserve">Но понимаешь, мой дорогой друг, в чем тут дело? Ведь, согласись, что проекционно тут же возникает и второй вопрос. Скажем так, в качестве некой производной от первого. </w:t>
      </w:r>
    </w:p>
    <w:p w14:paraId="6C42A1F3" w14:textId="77777777" w:rsidR="00151C5E" w:rsidRPr="002B1EE0" w:rsidRDefault="00FA0A8C" w:rsidP="009960C6">
      <w:pPr>
        <w:ind w:firstLine="708"/>
        <w:jc w:val="both"/>
        <w:rPr>
          <w:sz w:val="28"/>
          <w:szCs w:val="28"/>
        </w:rPr>
      </w:pPr>
      <w:r w:rsidRPr="002B1EE0">
        <w:rPr>
          <w:sz w:val="28"/>
          <w:szCs w:val="28"/>
        </w:rPr>
        <w:t>А какой конкретно дебил виноват в том, что ситуация докатилась до такого критического состояния?</w:t>
      </w:r>
      <w:r w:rsidR="00151C5E" w:rsidRPr="002B1EE0">
        <w:rPr>
          <w:sz w:val="28"/>
          <w:szCs w:val="28"/>
        </w:rPr>
        <w:t xml:space="preserve"> Как, предположительно, говорил Иосиф Виссарионович Сталин, подписывая очередной расстрельный приговор: «</w:t>
      </w:r>
      <w:r w:rsidR="00151C5E" w:rsidRPr="000715D5">
        <w:rPr>
          <w:i/>
          <w:sz w:val="28"/>
          <w:szCs w:val="28"/>
        </w:rPr>
        <w:t>У любой ошибки всегда есть фамилия!</w:t>
      </w:r>
      <w:r w:rsidR="00151C5E" w:rsidRPr="002B1EE0">
        <w:rPr>
          <w:sz w:val="28"/>
          <w:szCs w:val="28"/>
        </w:rPr>
        <w:t>»</w:t>
      </w:r>
    </w:p>
    <w:p w14:paraId="534BD772" w14:textId="77777777" w:rsidR="00FA0A8C" w:rsidRPr="002B1EE0" w:rsidRDefault="00151C5E" w:rsidP="002B1EE0">
      <w:pPr>
        <w:jc w:val="both"/>
        <w:rPr>
          <w:sz w:val="28"/>
          <w:szCs w:val="28"/>
        </w:rPr>
      </w:pPr>
      <w:r w:rsidRPr="002B1EE0">
        <w:rPr>
          <w:sz w:val="28"/>
          <w:szCs w:val="28"/>
        </w:rPr>
        <w:tab/>
        <w:t>Так вот</w:t>
      </w:r>
      <w:r w:rsidR="00560404" w:rsidRPr="002B1EE0">
        <w:rPr>
          <w:sz w:val="28"/>
          <w:szCs w:val="28"/>
        </w:rPr>
        <w:t>,</w:t>
      </w:r>
      <w:r w:rsidRPr="002B1EE0">
        <w:rPr>
          <w:sz w:val="28"/>
          <w:szCs w:val="28"/>
        </w:rPr>
        <w:t xml:space="preserve"> с военными приказами вышеупомянутого товарища прослеживается точно такая же причинно-следственная связь. Если враг захватил половину страны, есть ли практический смысл расстреливать дезертиров? Конечно, есть! Особенно, если враг идет на уничтожение, а не просто не территориальную экспансию.</w:t>
      </w:r>
    </w:p>
    <w:p w14:paraId="1F951E09" w14:textId="77777777" w:rsidR="00151C5E" w:rsidRPr="002B1EE0" w:rsidRDefault="00151C5E" w:rsidP="002B1EE0">
      <w:pPr>
        <w:jc w:val="both"/>
        <w:rPr>
          <w:sz w:val="28"/>
          <w:szCs w:val="28"/>
        </w:rPr>
      </w:pPr>
      <w:r w:rsidRPr="002B1EE0">
        <w:rPr>
          <w:sz w:val="28"/>
          <w:szCs w:val="28"/>
        </w:rPr>
        <w:tab/>
        <w:t>Но вот ведь вопрос – а кто виноват в том, что враг сумел захватить половину стран</w:t>
      </w:r>
      <w:r w:rsidR="000715D5">
        <w:rPr>
          <w:sz w:val="28"/>
          <w:szCs w:val="28"/>
        </w:rPr>
        <w:t>ы</w:t>
      </w:r>
      <w:r w:rsidRPr="002B1EE0">
        <w:rPr>
          <w:sz w:val="28"/>
          <w:szCs w:val="28"/>
        </w:rPr>
        <w:t>? Какая конкретно фамилия у этой самой ошибки? И ответ здесь может быть только один – Сталин!</w:t>
      </w:r>
    </w:p>
    <w:p w14:paraId="36AE0F25" w14:textId="77777777" w:rsidR="00151C5E" w:rsidRPr="002B1EE0" w:rsidRDefault="00151C5E" w:rsidP="002B1EE0">
      <w:pPr>
        <w:jc w:val="both"/>
        <w:rPr>
          <w:sz w:val="28"/>
          <w:szCs w:val="28"/>
        </w:rPr>
      </w:pPr>
      <w:r w:rsidRPr="002B1EE0">
        <w:rPr>
          <w:sz w:val="28"/>
          <w:szCs w:val="28"/>
        </w:rPr>
        <w:lastRenderedPageBreak/>
        <w:tab/>
      </w:r>
      <w:r w:rsidR="00300677" w:rsidRPr="002B1EE0">
        <w:rPr>
          <w:sz w:val="28"/>
          <w:szCs w:val="28"/>
        </w:rPr>
        <w:t>Его магистральный провал, если это национальное преступление вообще можно обозвать таковым, заключался именно в репрессиях, тотально проводимых по всей вертикали вооруженных сил без исключения.</w:t>
      </w:r>
    </w:p>
    <w:p w14:paraId="4E87CA0B" w14:textId="77777777" w:rsidR="00300677" w:rsidRPr="002B1EE0" w:rsidRDefault="00300677" w:rsidP="002B1EE0">
      <w:pPr>
        <w:jc w:val="both"/>
        <w:rPr>
          <w:sz w:val="28"/>
          <w:szCs w:val="28"/>
        </w:rPr>
      </w:pPr>
      <w:r w:rsidRPr="002B1EE0">
        <w:rPr>
          <w:sz w:val="28"/>
          <w:szCs w:val="28"/>
        </w:rPr>
        <w:tab/>
        <w:t>Приведу лишь одну статистическую выкладку, ибо перечислять пофамильно у меня силенок не хватит. За очень короткий промежуток в СССР было репрессировано 16 командующих армий (!) из которых 15 были расстреляны! За этот же период было репрессировано 199 командиров дивизий (!) из которых 136 были расстреляны!</w:t>
      </w:r>
    </w:p>
    <w:p w14:paraId="4A5EEC66" w14:textId="77777777" w:rsidR="00300677" w:rsidRPr="002B1EE0" w:rsidRDefault="00300677" w:rsidP="002B1EE0">
      <w:pPr>
        <w:jc w:val="both"/>
        <w:rPr>
          <w:sz w:val="28"/>
          <w:szCs w:val="28"/>
        </w:rPr>
      </w:pPr>
      <w:r w:rsidRPr="002B1EE0">
        <w:rPr>
          <w:sz w:val="28"/>
          <w:szCs w:val="28"/>
        </w:rPr>
        <w:tab/>
        <w:t xml:space="preserve">Все без исключения военные округа понесли катастрофические потери среди высшего офицерского состава! Порою доходило до полного абсурда, когда молодые ротные становились комбатами или комбригами. </w:t>
      </w:r>
    </w:p>
    <w:p w14:paraId="369FEE2E" w14:textId="77777777" w:rsidR="00300677" w:rsidRPr="002B1EE0" w:rsidRDefault="00300677" w:rsidP="009960C6">
      <w:pPr>
        <w:ind w:firstLine="708"/>
        <w:jc w:val="both"/>
        <w:rPr>
          <w:sz w:val="28"/>
          <w:szCs w:val="28"/>
        </w:rPr>
      </w:pPr>
      <w:r w:rsidRPr="002B1EE0">
        <w:rPr>
          <w:sz w:val="28"/>
          <w:szCs w:val="28"/>
        </w:rPr>
        <w:t>Думаю, что нет особого смысла пояснять, как эта ситуация отразилась на общем моральном и психологическом состоянии советских вооруженных сил. Понятие «</w:t>
      </w:r>
      <w:r w:rsidRPr="000715D5">
        <w:rPr>
          <w:i/>
          <w:sz w:val="28"/>
          <w:szCs w:val="28"/>
        </w:rPr>
        <w:t>тактической инициативы на местах</w:t>
      </w:r>
      <w:r w:rsidRPr="002B1EE0">
        <w:rPr>
          <w:sz w:val="28"/>
          <w:szCs w:val="28"/>
        </w:rPr>
        <w:t>» было выжжено каленым репрессивным железом. Причем, выжжено под корень!</w:t>
      </w:r>
      <w:r w:rsidR="00D900D6" w:rsidRPr="002B1EE0">
        <w:rPr>
          <w:sz w:val="28"/>
          <w:szCs w:val="28"/>
        </w:rPr>
        <w:t xml:space="preserve"> Многие командиры боялись просто пернуть, без приказа, ибо любая самодеятельность могла быть показательно наказуема.</w:t>
      </w:r>
    </w:p>
    <w:p w14:paraId="30812E7B" w14:textId="77777777" w:rsidR="00D900D6" w:rsidRPr="002B1EE0" w:rsidRDefault="00D900D6" w:rsidP="009960C6">
      <w:pPr>
        <w:ind w:firstLine="708"/>
        <w:jc w:val="both"/>
        <w:rPr>
          <w:sz w:val="28"/>
          <w:szCs w:val="28"/>
        </w:rPr>
      </w:pPr>
      <w:r w:rsidRPr="002B1EE0">
        <w:rPr>
          <w:sz w:val="28"/>
          <w:szCs w:val="28"/>
        </w:rPr>
        <w:t xml:space="preserve">Результат не заставил себя долго ждать и очень наглядно </w:t>
      </w:r>
      <w:r w:rsidR="00592A17" w:rsidRPr="002B1EE0">
        <w:rPr>
          <w:sz w:val="28"/>
          <w:szCs w:val="28"/>
        </w:rPr>
        <w:t>обозначился</w:t>
      </w:r>
      <w:r w:rsidRPr="002B1EE0">
        <w:rPr>
          <w:sz w:val="28"/>
          <w:szCs w:val="28"/>
        </w:rPr>
        <w:t xml:space="preserve"> в ходе проведения абсолютно провальной во всех смысла</w:t>
      </w:r>
      <w:r w:rsidR="000715D5">
        <w:rPr>
          <w:sz w:val="28"/>
          <w:szCs w:val="28"/>
        </w:rPr>
        <w:t>х</w:t>
      </w:r>
      <w:r w:rsidRPr="002B1EE0">
        <w:rPr>
          <w:sz w:val="28"/>
          <w:szCs w:val="28"/>
        </w:rPr>
        <w:t xml:space="preserve"> финской компании, более известной, как Советско-финская война 1939-1940 годов (Зимняя война).</w:t>
      </w:r>
    </w:p>
    <w:p w14:paraId="66E1015E" w14:textId="77777777" w:rsidR="000715D5" w:rsidRDefault="00D900D6" w:rsidP="009960C6">
      <w:pPr>
        <w:ind w:firstLine="708"/>
        <w:jc w:val="both"/>
        <w:rPr>
          <w:sz w:val="28"/>
          <w:szCs w:val="28"/>
        </w:rPr>
      </w:pPr>
      <w:r w:rsidRPr="002B1EE0">
        <w:rPr>
          <w:sz w:val="28"/>
          <w:szCs w:val="28"/>
        </w:rPr>
        <w:t xml:space="preserve">В чем конкретно заключался провал? </w:t>
      </w:r>
      <w:r w:rsidR="00ED6BA3" w:rsidRPr="002B1EE0">
        <w:rPr>
          <w:sz w:val="28"/>
          <w:szCs w:val="28"/>
        </w:rPr>
        <w:t xml:space="preserve">Во-первых, начнем с того, что СССР напал на </w:t>
      </w:r>
      <w:r w:rsidR="00832D28" w:rsidRPr="002B1EE0">
        <w:rPr>
          <w:sz w:val="28"/>
          <w:szCs w:val="28"/>
        </w:rPr>
        <w:t xml:space="preserve">Финляндию фактически без предупреждения в удобный для себя момент, что уже является неоспоримым преимуществом. </w:t>
      </w:r>
    </w:p>
    <w:p w14:paraId="60FE676F" w14:textId="77777777" w:rsidR="00832D28" w:rsidRPr="002B1EE0" w:rsidRDefault="00832D28" w:rsidP="009960C6">
      <w:pPr>
        <w:ind w:firstLine="708"/>
        <w:jc w:val="both"/>
        <w:rPr>
          <w:sz w:val="28"/>
          <w:szCs w:val="28"/>
        </w:rPr>
      </w:pPr>
      <w:r w:rsidRPr="002B1EE0">
        <w:rPr>
          <w:sz w:val="28"/>
          <w:szCs w:val="28"/>
        </w:rPr>
        <w:t>Во-вторых, сравнивать масштабы этих армий само по себе дело не очень благодарное. Причем, как по количеству военнослужащих, так и по общему боевому (техническому) потенциалу.</w:t>
      </w:r>
    </w:p>
    <w:p w14:paraId="1AD309EF" w14:textId="77777777" w:rsidR="000715D5" w:rsidRDefault="00832D28" w:rsidP="009960C6">
      <w:pPr>
        <w:ind w:firstLine="708"/>
        <w:jc w:val="both"/>
        <w:rPr>
          <w:sz w:val="28"/>
          <w:szCs w:val="28"/>
        </w:rPr>
      </w:pPr>
      <w:r w:rsidRPr="002B1EE0">
        <w:rPr>
          <w:sz w:val="28"/>
          <w:szCs w:val="28"/>
        </w:rPr>
        <w:t xml:space="preserve">Для наглядности отмечу, что соотношение танков у противников было примерно следующим: Финляндия – 30 штук; СССР – 2 300 штук! Другими словами, на один финский танк приходилось более 75 советских! </w:t>
      </w:r>
    </w:p>
    <w:p w14:paraId="2D30CBED" w14:textId="77777777" w:rsidR="00832D28" w:rsidRPr="002B1EE0" w:rsidRDefault="00832D28" w:rsidP="009960C6">
      <w:pPr>
        <w:ind w:firstLine="708"/>
        <w:jc w:val="both"/>
        <w:rPr>
          <w:sz w:val="28"/>
          <w:szCs w:val="28"/>
        </w:rPr>
      </w:pPr>
      <w:r w:rsidRPr="002B1EE0">
        <w:rPr>
          <w:sz w:val="28"/>
          <w:szCs w:val="28"/>
        </w:rPr>
        <w:t>Конечно, с точки зрения мобильности, двигателей, вооружения и защиты, это были не самые лучшие в мире танки (в основном БТ и Т-26), но, тем не менее</w:t>
      </w:r>
      <w:r w:rsidR="000715D5">
        <w:rPr>
          <w:sz w:val="28"/>
          <w:szCs w:val="28"/>
        </w:rPr>
        <w:t>.</w:t>
      </w:r>
      <w:r w:rsidRPr="002B1EE0">
        <w:rPr>
          <w:sz w:val="28"/>
          <w:szCs w:val="28"/>
        </w:rPr>
        <w:t xml:space="preserve"> Превосходство просто абсолютное!</w:t>
      </w:r>
    </w:p>
    <w:p w14:paraId="440BFC1E" w14:textId="77777777" w:rsidR="009960C6" w:rsidRDefault="00832D28" w:rsidP="009960C6">
      <w:pPr>
        <w:ind w:firstLine="708"/>
        <w:jc w:val="both"/>
        <w:rPr>
          <w:sz w:val="28"/>
          <w:szCs w:val="28"/>
        </w:rPr>
      </w:pPr>
      <w:r w:rsidRPr="002B1EE0">
        <w:rPr>
          <w:sz w:val="28"/>
          <w:szCs w:val="28"/>
        </w:rPr>
        <w:t xml:space="preserve">Конечно, на руку Суоми очень сильно сыграл тот факт, что командовал вооруженными силами Финляндии не просто умный </w:t>
      </w:r>
      <w:r w:rsidR="00A41648" w:rsidRPr="002B1EE0">
        <w:rPr>
          <w:sz w:val="28"/>
          <w:szCs w:val="28"/>
        </w:rPr>
        <w:t xml:space="preserve">и талантливый </w:t>
      </w:r>
      <w:r w:rsidRPr="002B1EE0">
        <w:rPr>
          <w:sz w:val="28"/>
          <w:szCs w:val="28"/>
        </w:rPr>
        <w:t xml:space="preserve">офицер. </w:t>
      </w:r>
    </w:p>
    <w:p w14:paraId="1AD3ED82" w14:textId="77777777" w:rsidR="009960C6" w:rsidRDefault="00832D28" w:rsidP="009960C6">
      <w:pPr>
        <w:ind w:firstLine="708"/>
        <w:jc w:val="both"/>
        <w:rPr>
          <w:sz w:val="28"/>
          <w:szCs w:val="28"/>
        </w:rPr>
      </w:pPr>
      <w:r w:rsidRPr="002B1EE0">
        <w:rPr>
          <w:sz w:val="28"/>
          <w:szCs w:val="28"/>
        </w:rPr>
        <w:t>Это был один из лучших военачальников своей эпохи, который прошел очень сложный путь</w:t>
      </w:r>
      <w:r w:rsidR="00A41648" w:rsidRPr="002B1EE0">
        <w:rPr>
          <w:sz w:val="28"/>
          <w:szCs w:val="28"/>
        </w:rPr>
        <w:t xml:space="preserve"> </w:t>
      </w:r>
      <w:r w:rsidRPr="002B1EE0">
        <w:rPr>
          <w:sz w:val="28"/>
          <w:szCs w:val="28"/>
        </w:rPr>
        <w:t xml:space="preserve">начиная от кадета Николаевского кавалерийского училища </w:t>
      </w:r>
      <w:r w:rsidR="00560404" w:rsidRPr="002B1EE0">
        <w:rPr>
          <w:sz w:val="28"/>
          <w:szCs w:val="28"/>
        </w:rPr>
        <w:t>в Санкт-Петербурге</w:t>
      </w:r>
      <w:r w:rsidR="00A41648" w:rsidRPr="002B1EE0">
        <w:rPr>
          <w:sz w:val="28"/>
          <w:szCs w:val="28"/>
        </w:rPr>
        <w:t>, через несколько войн</w:t>
      </w:r>
      <w:r w:rsidR="009021D3" w:rsidRPr="002B1EE0">
        <w:rPr>
          <w:sz w:val="28"/>
          <w:szCs w:val="28"/>
        </w:rPr>
        <w:t>,</w:t>
      </w:r>
      <w:r w:rsidR="00A41648" w:rsidRPr="002B1EE0">
        <w:rPr>
          <w:sz w:val="28"/>
          <w:szCs w:val="28"/>
        </w:rPr>
        <w:t xml:space="preserve"> </w:t>
      </w:r>
      <w:r w:rsidRPr="002B1EE0">
        <w:rPr>
          <w:sz w:val="28"/>
          <w:szCs w:val="28"/>
        </w:rPr>
        <w:t xml:space="preserve">до </w:t>
      </w:r>
      <w:r w:rsidR="00A41648" w:rsidRPr="002B1EE0">
        <w:rPr>
          <w:sz w:val="28"/>
          <w:szCs w:val="28"/>
        </w:rPr>
        <w:t xml:space="preserve">заслуженного звания </w:t>
      </w:r>
      <w:r w:rsidRPr="002B1EE0">
        <w:rPr>
          <w:sz w:val="28"/>
          <w:szCs w:val="28"/>
        </w:rPr>
        <w:t xml:space="preserve">боевого генерала </w:t>
      </w:r>
      <w:r w:rsidR="00A41648" w:rsidRPr="002B1EE0">
        <w:rPr>
          <w:sz w:val="28"/>
          <w:szCs w:val="28"/>
        </w:rPr>
        <w:t>русской императорской армии!</w:t>
      </w:r>
    </w:p>
    <w:p w14:paraId="4F4B4933" w14:textId="77777777" w:rsidR="00A41648" w:rsidRPr="002B1EE0" w:rsidRDefault="00A41648" w:rsidP="009960C6">
      <w:pPr>
        <w:ind w:firstLine="708"/>
        <w:jc w:val="both"/>
        <w:rPr>
          <w:sz w:val="28"/>
          <w:szCs w:val="28"/>
        </w:rPr>
      </w:pPr>
      <w:r w:rsidRPr="002B1EE0">
        <w:rPr>
          <w:sz w:val="28"/>
          <w:szCs w:val="28"/>
        </w:rPr>
        <w:t>Звали этого непревзойденного финского тактика и стратега Карл Густав Маннергейм.</w:t>
      </w:r>
      <w:r w:rsidR="009960C6">
        <w:rPr>
          <w:sz w:val="28"/>
          <w:szCs w:val="28"/>
        </w:rPr>
        <w:t xml:space="preserve"> </w:t>
      </w:r>
      <w:r w:rsidRPr="002B1EE0">
        <w:rPr>
          <w:sz w:val="28"/>
          <w:szCs w:val="28"/>
        </w:rPr>
        <w:t xml:space="preserve">Именно этот человек стоял у истоков создания очень глубокого инженерно-технического комплекса очень «умных» оборонительных сооружений, который впоследствии и получил название в честь создателя – «линия Маннергейма». </w:t>
      </w:r>
    </w:p>
    <w:p w14:paraId="1644137B" w14:textId="77777777" w:rsidR="00A41648" w:rsidRPr="002B1EE0" w:rsidRDefault="00A41648" w:rsidP="009960C6">
      <w:pPr>
        <w:ind w:firstLine="708"/>
        <w:jc w:val="both"/>
        <w:rPr>
          <w:sz w:val="28"/>
          <w:szCs w:val="28"/>
        </w:rPr>
      </w:pPr>
      <w:r w:rsidRPr="002B1EE0">
        <w:rPr>
          <w:sz w:val="28"/>
          <w:szCs w:val="28"/>
        </w:rPr>
        <w:t>Именно этот стокилометровый участок и стал основной проблемой для неподготовленной и деморализованной советской армии. И это при том, что на некоторые элементы укреплений СССР «отправлял» по 10-15 тысяч артиллерийских снарядов ежедневно! Но даже после такого огневого ада, наступления проваливались одно за другим!</w:t>
      </w:r>
    </w:p>
    <w:p w14:paraId="4CAC0304" w14:textId="77777777" w:rsidR="0079119C" w:rsidRPr="002B1EE0" w:rsidRDefault="0079119C" w:rsidP="009960C6">
      <w:pPr>
        <w:ind w:firstLine="708"/>
        <w:jc w:val="both"/>
        <w:rPr>
          <w:sz w:val="28"/>
          <w:szCs w:val="28"/>
        </w:rPr>
      </w:pPr>
      <w:r w:rsidRPr="002B1EE0">
        <w:rPr>
          <w:sz w:val="28"/>
          <w:szCs w:val="28"/>
        </w:rPr>
        <w:lastRenderedPageBreak/>
        <w:t>Однако, мой дорогой друг, даже не вздумай сравнивать линию Маннергейма с той же французской линией Мажино, ибо последняя превосходит финскую по всем показателям в несколько раз! Я вовсе не имею ввиду кучу всяких там подземных казематов, бункеров и крепостных орудий.</w:t>
      </w:r>
    </w:p>
    <w:p w14:paraId="7DFC862B" w14:textId="1C5C9C18" w:rsidR="0079119C" w:rsidRPr="002B1EE0" w:rsidRDefault="0079119C" w:rsidP="009960C6">
      <w:pPr>
        <w:ind w:firstLine="708"/>
        <w:jc w:val="both"/>
        <w:rPr>
          <w:sz w:val="28"/>
          <w:szCs w:val="28"/>
        </w:rPr>
      </w:pPr>
      <w:r w:rsidRPr="002B1EE0">
        <w:rPr>
          <w:sz w:val="28"/>
          <w:szCs w:val="28"/>
        </w:rPr>
        <w:t xml:space="preserve">Инклюзивную основу этой линии составляли обычные ДЗОТы и лишь фрагментарно </w:t>
      </w:r>
      <w:r w:rsidR="00B4510B">
        <w:rPr>
          <w:sz w:val="28"/>
          <w:szCs w:val="28"/>
        </w:rPr>
        <w:t>всплывали</w:t>
      </w:r>
      <w:r w:rsidRPr="002B1EE0">
        <w:rPr>
          <w:sz w:val="28"/>
          <w:szCs w:val="28"/>
        </w:rPr>
        <w:t xml:space="preserve"> бетонные укрепления. Всякие там особо мощные противотанковые и противопехотные заграждения встречались, мягко говоря, спорадически. Просто в проекции той, кастрированной репрессиями сталинской Красной армии и этого оказалось вполне достаточно.</w:t>
      </w:r>
    </w:p>
    <w:p w14:paraId="5BB41808" w14:textId="77777777" w:rsidR="0079119C" w:rsidRPr="002B1EE0" w:rsidRDefault="00A41648" w:rsidP="009960C6">
      <w:pPr>
        <w:ind w:firstLine="708"/>
        <w:jc w:val="both"/>
        <w:rPr>
          <w:sz w:val="28"/>
          <w:szCs w:val="28"/>
        </w:rPr>
      </w:pPr>
      <w:r w:rsidRPr="002B1EE0">
        <w:rPr>
          <w:sz w:val="28"/>
          <w:szCs w:val="28"/>
        </w:rPr>
        <w:t xml:space="preserve">Конечно же, в итоге Советский Союз </w:t>
      </w:r>
      <w:r w:rsidR="0079119C" w:rsidRPr="002B1EE0">
        <w:rPr>
          <w:sz w:val="28"/>
          <w:szCs w:val="28"/>
        </w:rPr>
        <w:t>«</w:t>
      </w:r>
      <w:r w:rsidRPr="002B1EE0">
        <w:rPr>
          <w:sz w:val="28"/>
          <w:szCs w:val="28"/>
        </w:rPr>
        <w:t>дожал</w:t>
      </w:r>
      <w:r w:rsidR="0079119C" w:rsidRPr="002B1EE0">
        <w:rPr>
          <w:sz w:val="28"/>
          <w:szCs w:val="28"/>
        </w:rPr>
        <w:t>»</w:t>
      </w:r>
      <w:r w:rsidRPr="002B1EE0">
        <w:rPr>
          <w:sz w:val="28"/>
          <w:szCs w:val="28"/>
        </w:rPr>
        <w:t xml:space="preserve"> маленькую Финляндию. </w:t>
      </w:r>
      <w:r w:rsidR="0079119C" w:rsidRPr="002B1EE0">
        <w:rPr>
          <w:sz w:val="28"/>
          <w:szCs w:val="28"/>
        </w:rPr>
        <w:t xml:space="preserve">Да и то только после того, как стянул дополнительных 300 000 человек и </w:t>
      </w:r>
      <w:r w:rsidR="003F6150" w:rsidRPr="002B1EE0">
        <w:rPr>
          <w:sz w:val="28"/>
          <w:szCs w:val="28"/>
        </w:rPr>
        <w:t>пару сотен бомбардировщиков, которые стали сбрасывать зажигательные и химические бомбы в тылу у противника, пользуясь абсолютным господством в воздухе</w:t>
      </w:r>
      <w:r w:rsidR="000715D5">
        <w:rPr>
          <w:sz w:val="28"/>
          <w:szCs w:val="28"/>
        </w:rPr>
        <w:t>!</w:t>
      </w:r>
    </w:p>
    <w:p w14:paraId="270AC0DA" w14:textId="77777777" w:rsidR="003F6150" w:rsidRPr="002B1EE0" w:rsidRDefault="003F6150" w:rsidP="009960C6">
      <w:pPr>
        <w:ind w:firstLine="708"/>
        <w:jc w:val="both"/>
        <w:rPr>
          <w:sz w:val="28"/>
          <w:szCs w:val="28"/>
        </w:rPr>
      </w:pPr>
      <w:r w:rsidRPr="002B1EE0">
        <w:rPr>
          <w:sz w:val="28"/>
          <w:szCs w:val="28"/>
        </w:rPr>
        <w:t>Но даже несмотря на такое колоссальное военно-техническое преимущество</w:t>
      </w:r>
      <w:r w:rsidR="000715D5">
        <w:rPr>
          <w:sz w:val="28"/>
          <w:szCs w:val="28"/>
        </w:rPr>
        <w:t>,</w:t>
      </w:r>
      <w:r w:rsidRPr="002B1EE0">
        <w:rPr>
          <w:sz w:val="28"/>
          <w:szCs w:val="28"/>
        </w:rPr>
        <w:t xml:space="preserve"> цифры потерь Советской армии просто ужасают. За несколько месяцев войны было убито порядка 130 000 военнослужащих и это при том, что сами финны потеряли не более 35 000 человек!</w:t>
      </w:r>
    </w:p>
    <w:p w14:paraId="62952BC8" w14:textId="77777777" w:rsidR="000715D5" w:rsidRDefault="004D27C8" w:rsidP="009960C6">
      <w:pPr>
        <w:ind w:firstLine="708"/>
        <w:jc w:val="both"/>
        <w:rPr>
          <w:sz w:val="28"/>
          <w:szCs w:val="28"/>
        </w:rPr>
      </w:pPr>
      <w:r w:rsidRPr="002B1EE0">
        <w:rPr>
          <w:sz w:val="28"/>
          <w:szCs w:val="28"/>
        </w:rPr>
        <w:t xml:space="preserve">Я думаю, что здесь не нужно решать «задачу Молинью» </w:t>
      </w:r>
      <w:r w:rsidR="00E752B8" w:rsidRPr="002B1EE0">
        <w:rPr>
          <w:sz w:val="28"/>
          <w:szCs w:val="28"/>
        </w:rPr>
        <w:t xml:space="preserve">для того, чтобы понять очевидное – за этой военной компанией очень пристально наблюдал человек, у которого как раз-таки был свой собственный огромный глобус в рейхсканцелярии. </w:t>
      </w:r>
    </w:p>
    <w:p w14:paraId="0FBD8787" w14:textId="77777777" w:rsidR="00832D28" w:rsidRPr="002B1EE0" w:rsidRDefault="00E752B8" w:rsidP="009960C6">
      <w:pPr>
        <w:ind w:firstLine="708"/>
        <w:jc w:val="both"/>
        <w:rPr>
          <w:sz w:val="28"/>
          <w:szCs w:val="28"/>
        </w:rPr>
      </w:pPr>
      <w:r w:rsidRPr="002B1EE0">
        <w:rPr>
          <w:sz w:val="28"/>
          <w:szCs w:val="28"/>
        </w:rPr>
        <w:t xml:space="preserve">Однако, что гораздо хуже для нас, помимо прекрасной трехмерной планетарной модели ручной работы, также в его распоряжении была самая мощная сухопутная армия на Земле, ибо звали этого </w:t>
      </w:r>
      <w:r w:rsidR="00401D15" w:rsidRPr="002B1EE0">
        <w:rPr>
          <w:sz w:val="28"/>
          <w:szCs w:val="28"/>
        </w:rPr>
        <w:t>(не) товарища</w:t>
      </w:r>
      <w:r w:rsidRPr="002B1EE0">
        <w:rPr>
          <w:sz w:val="28"/>
          <w:szCs w:val="28"/>
        </w:rPr>
        <w:t xml:space="preserve"> Адольф Гитлер.</w:t>
      </w:r>
    </w:p>
    <w:p w14:paraId="750500C9" w14:textId="77777777" w:rsidR="00E752B8" w:rsidRPr="002B1EE0" w:rsidRDefault="00E752B8" w:rsidP="009960C6">
      <w:pPr>
        <w:ind w:firstLine="708"/>
        <w:jc w:val="both"/>
        <w:rPr>
          <w:sz w:val="28"/>
          <w:szCs w:val="28"/>
        </w:rPr>
      </w:pPr>
      <w:r w:rsidRPr="002B1EE0">
        <w:rPr>
          <w:sz w:val="28"/>
          <w:szCs w:val="28"/>
        </w:rPr>
        <w:t>И вот</w:t>
      </w:r>
      <w:r w:rsidR="009021D3" w:rsidRPr="002B1EE0">
        <w:rPr>
          <w:sz w:val="28"/>
          <w:szCs w:val="28"/>
        </w:rPr>
        <w:t>,</w:t>
      </w:r>
      <w:r w:rsidRPr="002B1EE0">
        <w:rPr>
          <w:sz w:val="28"/>
          <w:szCs w:val="28"/>
        </w:rPr>
        <w:t xml:space="preserve"> на одной чаше весов у фюрера </w:t>
      </w:r>
      <w:r w:rsidR="009021D3" w:rsidRPr="002B1EE0">
        <w:rPr>
          <w:sz w:val="28"/>
          <w:szCs w:val="28"/>
        </w:rPr>
        <w:t xml:space="preserve">– </w:t>
      </w:r>
      <w:r w:rsidRPr="002B1EE0">
        <w:rPr>
          <w:sz w:val="28"/>
          <w:szCs w:val="28"/>
        </w:rPr>
        <w:t>победоносный походный военный марш Вермахта через всю Европу, а с другой стороны – психологически деморализованная и абсолютно не готовая к войне Советская армия, которая лишилась значительной части своей же собственной военной верхушки! Называется – сложи два плюс два</w:t>
      </w:r>
      <w:r w:rsidR="00162BD7">
        <w:rPr>
          <w:sz w:val="28"/>
          <w:szCs w:val="28"/>
        </w:rPr>
        <w:t>!</w:t>
      </w:r>
    </w:p>
    <w:p w14:paraId="5BFC0871" w14:textId="77777777" w:rsidR="002B3DDA" w:rsidRPr="002B1EE0" w:rsidRDefault="00563572" w:rsidP="009960C6">
      <w:pPr>
        <w:ind w:firstLine="708"/>
        <w:jc w:val="both"/>
        <w:rPr>
          <w:sz w:val="28"/>
          <w:szCs w:val="28"/>
        </w:rPr>
      </w:pPr>
      <w:r w:rsidRPr="002B1EE0">
        <w:rPr>
          <w:sz w:val="28"/>
          <w:szCs w:val="28"/>
        </w:rPr>
        <w:t xml:space="preserve">Говорить о том, что цепочка этих событий не связана между собой, на мой взгляд, может </w:t>
      </w:r>
      <w:r w:rsidR="002B3DDA" w:rsidRPr="002B1EE0">
        <w:rPr>
          <w:sz w:val="28"/>
          <w:szCs w:val="28"/>
        </w:rPr>
        <w:t>только абсолютно некомпетентный человек. Другое дело – границы приоритетов и глубина значимости. Это действительно дискуссионный вопрос.</w:t>
      </w:r>
    </w:p>
    <w:p w14:paraId="6EDCC6C4" w14:textId="77777777" w:rsidR="00E752B8" w:rsidRPr="002B1EE0" w:rsidRDefault="002B3DDA" w:rsidP="009960C6">
      <w:pPr>
        <w:ind w:firstLine="708"/>
        <w:jc w:val="both"/>
        <w:rPr>
          <w:sz w:val="28"/>
          <w:szCs w:val="28"/>
        </w:rPr>
      </w:pPr>
      <w:r w:rsidRPr="002B1EE0">
        <w:rPr>
          <w:sz w:val="28"/>
          <w:szCs w:val="28"/>
        </w:rPr>
        <w:t>Но тот факт, что тотальные сталинские репрессии кардинально подкосили функциональность Красной армии, показавшую именно такой печальный результат – это бесспорно! Как и тот факт, что Гитлер просто органически не мог не обратить на этот аспект пристальное внимание!</w:t>
      </w:r>
    </w:p>
    <w:p w14:paraId="26C246BD" w14:textId="77777777" w:rsidR="002B3DDA" w:rsidRPr="002B1EE0" w:rsidRDefault="00B207E6" w:rsidP="009960C6">
      <w:pPr>
        <w:ind w:firstLine="708"/>
        <w:jc w:val="both"/>
        <w:rPr>
          <w:sz w:val="28"/>
          <w:szCs w:val="28"/>
        </w:rPr>
      </w:pPr>
      <w:r w:rsidRPr="002B1EE0">
        <w:rPr>
          <w:sz w:val="28"/>
          <w:szCs w:val="28"/>
        </w:rPr>
        <w:t xml:space="preserve">Ну, а коль уж речь зашла </w:t>
      </w:r>
      <w:r w:rsidR="00B56049" w:rsidRPr="002B1EE0">
        <w:rPr>
          <w:sz w:val="28"/>
          <w:szCs w:val="28"/>
        </w:rPr>
        <w:t xml:space="preserve">про оборонные укрепления, то будет корректно именно сюда воткнуть небольшой информационный ликбез под </w:t>
      </w:r>
      <w:r w:rsidR="00DA3521" w:rsidRPr="002B1EE0">
        <w:rPr>
          <w:sz w:val="28"/>
          <w:szCs w:val="28"/>
        </w:rPr>
        <w:t>громким названием «линия Сталина», хотя, к слову, сам Иосиф Виссарионович эту самую линию никогда так не называл.</w:t>
      </w:r>
    </w:p>
    <w:p w14:paraId="06208C1E" w14:textId="77777777" w:rsidR="00DA3521" w:rsidRPr="002B1EE0" w:rsidRDefault="00DA3521" w:rsidP="009960C6">
      <w:pPr>
        <w:ind w:firstLine="708"/>
        <w:jc w:val="both"/>
        <w:rPr>
          <w:sz w:val="28"/>
          <w:szCs w:val="28"/>
        </w:rPr>
      </w:pPr>
      <w:r w:rsidRPr="002B1EE0">
        <w:rPr>
          <w:sz w:val="28"/>
          <w:szCs w:val="28"/>
        </w:rPr>
        <w:t>Началась эта эпохальная стройка ещё в двадцатые года по разным причинам, суть которых совершенно не важна для нашей истории (Гугл в помощь). Нам важно другое – за 10 лет от Балтики до Черного моря протянулась новая линия укреплений протяженностью почти в 2 000 километров.</w:t>
      </w:r>
    </w:p>
    <w:p w14:paraId="29AC0B01" w14:textId="77777777" w:rsidR="00DA3521" w:rsidRPr="002B1EE0" w:rsidRDefault="00DA3521" w:rsidP="009960C6">
      <w:pPr>
        <w:ind w:firstLine="708"/>
        <w:jc w:val="both"/>
        <w:rPr>
          <w:sz w:val="28"/>
          <w:szCs w:val="28"/>
        </w:rPr>
      </w:pPr>
      <w:r w:rsidRPr="002B1EE0">
        <w:rPr>
          <w:sz w:val="28"/>
          <w:szCs w:val="28"/>
        </w:rPr>
        <w:t xml:space="preserve">Конечно, во времена становления и массового распространения новых видов вооружений и техники, позиционная (окопная) война явно начинает уступать </w:t>
      </w:r>
      <w:r w:rsidRPr="002B1EE0">
        <w:rPr>
          <w:sz w:val="28"/>
          <w:szCs w:val="28"/>
        </w:rPr>
        <w:lastRenderedPageBreak/>
        <w:t xml:space="preserve">маневренным боевым действиям с использованием мобильных (моторизированных) </w:t>
      </w:r>
      <w:r w:rsidR="00505477" w:rsidRPr="002B1EE0">
        <w:rPr>
          <w:sz w:val="28"/>
          <w:szCs w:val="28"/>
        </w:rPr>
        <w:t>бронетанковых соединений.</w:t>
      </w:r>
    </w:p>
    <w:p w14:paraId="482EF05E" w14:textId="77777777" w:rsidR="00505477" w:rsidRPr="002B1EE0" w:rsidRDefault="00505477" w:rsidP="009960C6">
      <w:pPr>
        <w:ind w:firstLine="708"/>
        <w:jc w:val="both"/>
        <w:rPr>
          <w:sz w:val="28"/>
          <w:szCs w:val="28"/>
        </w:rPr>
      </w:pPr>
      <w:r w:rsidRPr="002B1EE0">
        <w:rPr>
          <w:sz w:val="28"/>
          <w:szCs w:val="28"/>
        </w:rPr>
        <w:t>Честно говоря, даже знаменитая французская линия Мажино, по сути, была апогеем военной недальновидности, если не сказать глупости. Так</w:t>
      </w:r>
      <w:r w:rsidR="00162BD7">
        <w:rPr>
          <w:sz w:val="28"/>
          <w:szCs w:val="28"/>
        </w:rPr>
        <w:t>,</w:t>
      </w:r>
      <w:r w:rsidRPr="002B1EE0">
        <w:rPr>
          <w:sz w:val="28"/>
          <w:szCs w:val="28"/>
        </w:rPr>
        <w:t xml:space="preserve"> там всего 400 километров. А здесь, батенька, поди 2 000 наберется!</w:t>
      </w:r>
    </w:p>
    <w:p w14:paraId="4BC8192B" w14:textId="77777777" w:rsidR="00625F72" w:rsidRDefault="00505477" w:rsidP="009960C6">
      <w:pPr>
        <w:ind w:firstLine="708"/>
        <w:jc w:val="both"/>
        <w:rPr>
          <w:sz w:val="28"/>
          <w:szCs w:val="28"/>
        </w:rPr>
      </w:pPr>
      <w:r w:rsidRPr="002B1EE0">
        <w:rPr>
          <w:sz w:val="28"/>
          <w:szCs w:val="28"/>
        </w:rPr>
        <w:t>Однако, при условии прямой военной интервенции, лучше, скажем так, иметь хреновый ДОТ</w:t>
      </w:r>
      <w:r w:rsidR="00007913" w:rsidRPr="002B1EE0">
        <w:rPr>
          <w:sz w:val="28"/>
          <w:szCs w:val="28"/>
        </w:rPr>
        <w:t xml:space="preserve"> в лесу</w:t>
      </w:r>
      <w:r w:rsidRPr="002B1EE0">
        <w:rPr>
          <w:sz w:val="28"/>
          <w:szCs w:val="28"/>
        </w:rPr>
        <w:t xml:space="preserve">, чем просто лежать в чистом поле, в лучшем случае, окопавшись по колено в </w:t>
      </w:r>
      <w:r w:rsidR="00B57FF2" w:rsidRPr="002B1EE0">
        <w:rPr>
          <w:sz w:val="28"/>
          <w:szCs w:val="28"/>
        </w:rPr>
        <w:t xml:space="preserve">родную </w:t>
      </w:r>
      <w:r w:rsidRPr="002B1EE0">
        <w:rPr>
          <w:sz w:val="28"/>
          <w:szCs w:val="28"/>
        </w:rPr>
        <w:t xml:space="preserve">земле. </w:t>
      </w:r>
    </w:p>
    <w:p w14:paraId="567A6A59" w14:textId="77777777" w:rsidR="00162BD7" w:rsidRDefault="00B57FF2" w:rsidP="009960C6">
      <w:pPr>
        <w:ind w:firstLine="708"/>
        <w:jc w:val="both"/>
        <w:rPr>
          <w:sz w:val="28"/>
          <w:szCs w:val="28"/>
        </w:rPr>
      </w:pPr>
      <w:r w:rsidRPr="002B1EE0">
        <w:rPr>
          <w:sz w:val="28"/>
          <w:szCs w:val="28"/>
        </w:rPr>
        <w:t xml:space="preserve">Но суть-то вопроса не в этом. У Сталина была железная военная доктрина, согласно которой СССР, если и будет воевать, то на чужой территории и малой кровью! </w:t>
      </w:r>
    </w:p>
    <w:p w14:paraId="314ECF78" w14:textId="77777777" w:rsidR="00505477" w:rsidRPr="002B1EE0" w:rsidRDefault="00B57FF2" w:rsidP="00162BD7">
      <w:pPr>
        <w:ind w:firstLine="708"/>
        <w:jc w:val="both"/>
        <w:rPr>
          <w:sz w:val="28"/>
          <w:szCs w:val="28"/>
        </w:rPr>
      </w:pPr>
      <w:r w:rsidRPr="002B1EE0">
        <w:rPr>
          <w:sz w:val="28"/>
          <w:szCs w:val="28"/>
        </w:rPr>
        <w:t>Все аспекты, которые не коррелировали с этим социалистическим догматом, в условиях тотальных репрессий были хорошим подспорьем для органов НКВД, клепающих допросы и обвинительные приговоры целыми тележками.</w:t>
      </w:r>
    </w:p>
    <w:p w14:paraId="377A0117" w14:textId="718EB1FA" w:rsidR="00162BD7" w:rsidRDefault="00B57FF2" w:rsidP="009960C6">
      <w:pPr>
        <w:ind w:firstLine="708"/>
        <w:jc w:val="both"/>
        <w:rPr>
          <w:sz w:val="28"/>
          <w:szCs w:val="28"/>
        </w:rPr>
      </w:pPr>
      <w:r w:rsidRPr="002B1EE0">
        <w:rPr>
          <w:sz w:val="28"/>
          <w:szCs w:val="28"/>
        </w:rPr>
        <w:t>И вот, согласно великого военного гения Сталина, после 1939 года</w:t>
      </w:r>
      <w:r w:rsidR="00162BD7">
        <w:rPr>
          <w:sz w:val="28"/>
          <w:szCs w:val="28"/>
        </w:rPr>
        <w:t>,</w:t>
      </w:r>
      <w:r w:rsidRPr="002B1EE0">
        <w:rPr>
          <w:sz w:val="28"/>
          <w:szCs w:val="28"/>
        </w:rPr>
        <w:t xml:space="preserve"> эта линия укреплений была не просто законсервирована, а уничтожена на хер! Причем, местами с очень громким треском. </w:t>
      </w:r>
    </w:p>
    <w:p w14:paraId="5E88A8AB" w14:textId="77777777" w:rsidR="00B57FF2" w:rsidRPr="002B1EE0" w:rsidRDefault="00B57FF2" w:rsidP="009960C6">
      <w:pPr>
        <w:ind w:firstLine="708"/>
        <w:jc w:val="both"/>
        <w:rPr>
          <w:sz w:val="28"/>
          <w:szCs w:val="28"/>
        </w:rPr>
      </w:pPr>
      <w:r w:rsidRPr="002B1EE0">
        <w:rPr>
          <w:sz w:val="28"/>
          <w:szCs w:val="28"/>
        </w:rPr>
        <w:t>Можно долго дискутировать о транспозиции западных границ, но сам факт дебильного по своей сути уничтожения целого оборонного комплекса, в проекции того самого «великого военного гения» мной не рассматривается даже в абстрактной теории!</w:t>
      </w:r>
    </w:p>
    <w:p w14:paraId="3BBB95BE" w14:textId="77777777" w:rsidR="00B57FF2" w:rsidRPr="002B1EE0" w:rsidRDefault="00B57FF2" w:rsidP="009960C6">
      <w:pPr>
        <w:ind w:firstLine="708"/>
        <w:jc w:val="both"/>
        <w:rPr>
          <w:sz w:val="28"/>
          <w:szCs w:val="28"/>
        </w:rPr>
      </w:pPr>
      <w:r w:rsidRPr="002B1EE0">
        <w:rPr>
          <w:sz w:val="28"/>
          <w:szCs w:val="28"/>
        </w:rPr>
        <w:t>Так ладно, закопали бункеры, разрушили ДОТы и взорвали казематы! Ты думаешь, что на этом остановились? Значит ты плохо понял размах истинных большевиков, которые априори не могут делать «чуть-чуть» или «понемногу».</w:t>
      </w:r>
    </w:p>
    <w:p w14:paraId="266C69E6" w14:textId="77777777" w:rsidR="00162BD7" w:rsidRDefault="00B57FF2" w:rsidP="009960C6">
      <w:pPr>
        <w:ind w:firstLine="708"/>
        <w:jc w:val="both"/>
        <w:rPr>
          <w:sz w:val="28"/>
          <w:szCs w:val="28"/>
        </w:rPr>
      </w:pPr>
      <w:r w:rsidRPr="002B1EE0">
        <w:rPr>
          <w:sz w:val="28"/>
          <w:szCs w:val="28"/>
        </w:rPr>
        <w:t xml:space="preserve">Одним из самых важных оборонительных аспектов были так называемые скрытые партизанские базы, расположенные, как правило, в глубокой лесополосе. Что было в этих схронах? </w:t>
      </w:r>
    </w:p>
    <w:p w14:paraId="28276829" w14:textId="77777777" w:rsidR="00B57FF2" w:rsidRPr="002B1EE0" w:rsidRDefault="00B57FF2" w:rsidP="009960C6">
      <w:pPr>
        <w:ind w:firstLine="708"/>
        <w:jc w:val="both"/>
        <w:rPr>
          <w:sz w:val="28"/>
          <w:szCs w:val="28"/>
        </w:rPr>
      </w:pPr>
      <w:r w:rsidRPr="002B1EE0">
        <w:rPr>
          <w:sz w:val="28"/>
          <w:szCs w:val="28"/>
        </w:rPr>
        <w:t xml:space="preserve">В первую очередь, что самое важное, огромные запасы минно-подрывных средств. </w:t>
      </w:r>
      <w:r w:rsidR="00223E98" w:rsidRPr="002B1EE0">
        <w:rPr>
          <w:sz w:val="28"/>
          <w:szCs w:val="28"/>
        </w:rPr>
        <w:t>Причем, порою доходило до того, что, например, в акватории (на побережье) Дуная мины были спрятаны в специальных непромокаемых резервуарах под водой!</w:t>
      </w:r>
    </w:p>
    <w:p w14:paraId="0AD3AAF0" w14:textId="77777777" w:rsidR="00223E98" w:rsidRPr="002B1EE0" w:rsidRDefault="00223E98" w:rsidP="009960C6">
      <w:pPr>
        <w:ind w:firstLine="708"/>
        <w:jc w:val="both"/>
        <w:rPr>
          <w:sz w:val="28"/>
          <w:szCs w:val="28"/>
        </w:rPr>
      </w:pPr>
      <w:r w:rsidRPr="002B1EE0">
        <w:rPr>
          <w:sz w:val="28"/>
          <w:szCs w:val="28"/>
        </w:rPr>
        <w:t>Надеюсь, что мне не нужно объяснять беспрецедентную значимость подобных «маминых закаток» в условиях тотальной партизанской войны, которую наша страна на себя как раз и приняла в полной мере.</w:t>
      </w:r>
    </w:p>
    <w:p w14:paraId="75517BF2" w14:textId="77777777" w:rsidR="00505477" w:rsidRPr="002B1EE0" w:rsidRDefault="00223E98" w:rsidP="009960C6">
      <w:pPr>
        <w:ind w:firstLine="708"/>
        <w:jc w:val="both"/>
        <w:rPr>
          <w:sz w:val="28"/>
          <w:szCs w:val="28"/>
        </w:rPr>
      </w:pPr>
      <w:r w:rsidRPr="002B1EE0">
        <w:rPr>
          <w:sz w:val="28"/>
          <w:szCs w:val="28"/>
        </w:rPr>
        <w:t>Но самое паскудство было не в повсеместном уничтожении этих самых партизанских баз. Уничтожались именно мины, считавшиеся оружием обороны, что в соответствии с советской наступательной доктриной… Короче, апогей военного долбоебизма, а не военного гения!</w:t>
      </w:r>
    </w:p>
    <w:p w14:paraId="520CED0C" w14:textId="77777777" w:rsidR="00223E98" w:rsidRPr="002B1EE0" w:rsidRDefault="00223E98" w:rsidP="009960C6">
      <w:pPr>
        <w:ind w:firstLine="708"/>
        <w:jc w:val="both"/>
        <w:rPr>
          <w:sz w:val="28"/>
          <w:szCs w:val="28"/>
        </w:rPr>
      </w:pPr>
      <w:r w:rsidRPr="002B1EE0">
        <w:rPr>
          <w:sz w:val="28"/>
          <w:szCs w:val="28"/>
        </w:rPr>
        <w:t>Маршал Советского Союза Кулик, заняв незадолго до войны пост начальника Главного артиллерийского управления</w:t>
      </w:r>
      <w:r w:rsidR="004179C5" w:rsidRPr="002B1EE0">
        <w:rPr>
          <w:sz w:val="28"/>
          <w:szCs w:val="28"/>
        </w:rPr>
        <w:t>, был, конечно, товарищем смелым и закаленным в боях. Однако, как и многие его коллеги, в вопросах стратегических, мягко говоря, немного плавал.</w:t>
      </w:r>
    </w:p>
    <w:p w14:paraId="54EEC232" w14:textId="77777777" w:rsidR="00FA0A8C" w:rsidRPr="002B1EE0" w:rsidRDefault="004179C5" w:rsidP="002B1EE0">
      <w:pPr>
        <w:jc w:val="both"/>
        <w:rPr>
          <w:sz w:val="28"/>
          <w:szCs w:val="28"/>
        </w:rPr>
      </w:pPr>
      <w:r w:rsidRPr="002B1EE0">
        <w:rPr>
          <w:sz w:val="28"/>
          <w:szCs w:val="28"/>
        </w:rPr>
        <w:tab/>
        <w:t>И вот именно Григорий Иванович собственноручно (!) рассчитал потребность средней советской дивизии в минах и получилось, что на одну дивизию необходимо максимум 3 000 противотанковых и 4 000 противопехотных мин.</w:t>
      </w:r>
    </w:p>
    <w:p w14:paraId="669CD406" w14:textId="77777777" w:rsidR="00162BD7" w:rsidRDefault="004179C5" w:rsidP="002B1EE0">
      <w:pPr>
        <w:jc w:val="both"/>
        <w:rPr>
          <w:sz w:val="28"/>
          <w:szCs w:val="28"/>
        </w:rPr>
      </w:pPr>
      <w:r w:rsidRPr="002B1EE0">
        <w:rPr>
          <w:sz w:val="28"/>
          <w:szCs w:val="28"/>
        </w:rPr>
        <w:lastRenderedPageBreak/>
        <w:tab/>
        <w:t xml:space="preserve">Хотя, существовали и другие расчёты. Жил был в СССР один из лучших теоретиков и одновременно практиков в вопросах диверсионной деятельности и минно-взрывных заграждений по фамилии Старинов. </w:t>
      </w:r>
    </w:p>
    <w:p w14:paraId="297EDE8C" w14:textId="77777777" w:rsidR="004179C5" w:rsidRPr="002B1EE0" w:rsidRDefault="004179C5" w:rsidP="00162BD7">
      <w:pPr>
        <w:ind w:firstLine="708"/>
        <w:jc w:val="both"/>
        <w:rPr>
          <w:sz w:val="28"/>
          <w:szCs w:val="28"/>
        </w:rPr>
      </w:pPr>
      <w:r w:rsidRPr="002B1EE0">
        <w:rPr>
          <w:sz w:val="28"/>
          <w:szCs w:val="28"/>
        </w:rPr>
        <w:t>Как по мне, так я субъективно считаю этого человека лучшим диверсантом и организатором практического партизанского движения за всю военную историю человечества! Или, как минимум, одним из лучших!</w:t>
      </w:r>
    </w:p>
    <w:p w14:paraId="032C57B6" w14:textId="77777777" w:rsidR="004179C5" w:rsidRPr="002B1EE0" w:rsidRDefault="004179C5" w:rsidP="002B1EE0">
      <w:pPr>
        <w:jc w:val="both"/>
        <w:rPr>
          <w:sz w:val="28"/>
          <w:szCs w:val="28"/>
        </w:rPr>
      </w:pPr>
      <w:r w:rsidRPr="002B1EE0">
        <w:rPr>
          <w:sz w:val="28"/>
          <w:szCs w:val="28"/>
        </w:rPr>
        <w:tab/>
        <w:t xml:space="preserve">Надо сказать, что Илья Григорьевич не только умел пускать под откос </w:t>
      </w:r>
      <w:r w:rsidR="001A2F36" w:rsidRPr="002B1EE0">
        <w:rPr>
          <w:sz w:val="28"/>
          <w:szCs w:val="28"/>
        </w:rPr>
        <w:t>тысячи вражеских поездов. У этого выдающегося офицера и высокого профессионала в своем роде деятельности была ещё одна уникальная особенность, которой так не хватает нашему белорусскому тупоголовому Лукашенко. Полковник Старинов умел тактически и стратегически мыслить.</w:t>
      </w:r>
    </w:p>
    <w:p w14:paraId="572D9318" w14:textId="77777777" w:rsidR="001A2F36" w:rsidRPr="002B1EE0" w:rsidRDefault="001A2F36" w:rsidP="002B1EE0">
      <w:pPr>
        <w:jc w:val="both"/>
        <w:rPr>
          <w:sz w:val="28"/>
          <w:szCs w:val="28"/>
        </w:rPr>
      </w:pPr>
      <w:r w:rsidRPr="002B1EE0">
        <w:rPr>
          <w:sz w:val="28"/>
          <w:szCs w:val="28"/>
        </w:rPr>
        <w:tab/>
        <w:t>И именно поэтому, на свой страх и риск быть репрессированным, он бегал по всему Генеральному штабу со своими расчетами, согласно которым на одну дивизию требовалось, как минимум (!), 15 000 противотанковых и 20 000 противопехотных мин. Естественно, герой Испании, тут же загремел на допрос и только по стечению обстоятельств не пополнил кровавый советский репрессивный мартиролог.</w:t>
      </w:r>
    </w:p>
    <w:p w14:paraId="0A70DF7C" w14:textId="77777777" w:rsidR="001A2F36" w:rsidRPr="002B1EE0" w:rsidRDefault="001A2F36" w:rsidP="002B1EE0">
      <w:pPr>
        <w:jc w:val="both"/>
        <w:rPr>
          <w:sz w:val="28"/>
          <w:szCs w:val="28"/>
        </w:rPr>
      </w:pPr>
      <w:r w:rsidRPr="002B1EE0">
        <w:rPr>
          <w:sz w:val="28"/>
          <w:szCs w:val="28"/>
        </w:rPr>
        <w:tab/>
        <w:t xml:space="preserve">Другими словами, исходя из расчетов профессионала, </w:t>
      </w:r>
      <w:r w:rsidR="00162BD7">
        <w:rPr>
          <w:sz w:val="28"/>
          <w:szCs w:val="28"/>
        </w:rPr>
        <w:t>к</w:t>
      </w:r>
      <w:r w:rsidRPr="002B1EE0">
        <w:rPr>
          <w:sz w:val="28"/>
          <w:szCs w:val="28"/>
        </w:rPr>
        <w:t xml:space="preserve"> началу 1941 года Красная армия должна была иметь: 2 800 000 противотанковых мин, 4 000 000 противопехотных мин, 120 000 мин замедленного действия, 350 000 мин-сюрпризов и так далее</w:t>
      </w:r>
      <w:r w:rsidR="00162BD7">
        <w:rPr>
          <w:sz w:val="28"/>
          <w:szCs w:val="28"/>
        </w:rPr>
        <w:t>.</w:t>
      </w:r>
    </w:p>
    <w:p w14:paraId="273A4169" w14:textId="77777777" w:rsidR="001A2F36" w:rsidRPr="002B1EE0" w:rsidRDefault="001A2F36" w:rsidP="002B1EE0">
      <w:pPr>
        <w:jc w:val="both"/>
        <w:rPr>
          <w:sz w:val="28"/>
          <w:szCs w:val="28"/>
        </w:rPr>
      </w:pPr>
      <w:r w:rsidRPr="002B1EE0">
        <w:rPr>
          <w:sz w:val="28"/>
          <w:szCs w:val="28"/>
        </w:rPr>
        <w:tab/>
        <w:t>По факту</w:t>
      </w:r>
      <w:r w:rsidR="003C7A64" w:rsidRPr="002B1EE0">
        <w:rPr>
          <w:sz w:val="28"/>
          <w:szCs w:val="28"/>
        </w:rPr>
        <w:t>,</w:t>
      </w:r>
      <w:r w:rsidRPr="002B1EE0">
        <w:rPr>
          <w:sz w:val="28"/>
          <w:szCs w:val="28"/>
        </w:rPr>
        <w:t xml:space="preserve"> к началу Великой Отечественной войны, благодаря </w:t>
      </w:r>
      <w:r w:rsidRPr="00162BD7">
        <w:rPr>
          <w:i/>
          <w:sz w:val="28"/>
          <w:szCs w:val="28"/>
        </w:rPr>
        <w:t>великому военному гению Сталина</w:t>
      </w:r>
      <w:r w:rsidRPr="002B1EE0">
        <w:rPr>
          <w:sz w:val="28"/>
          <w:szCs w:val="28"/>
        </w:rPr>
        <w:t xml:space="preserve">, Красная армия имела менее 1 миллиона противотанковых мин. </w:t>
      </w:r>
      <w:r w:rsidR="003C7A64" w:rsidRPr="002B1EE0">
        <w:rPr>
          <w:sz w:val="28"/>
          <w:szCs w:val="28"/>
        </w:rPr>
        <w:t>Специальных диверсионных мин, а также мин замедленного действия и тех самых мин-сюрпризов</w:t>
      </w:r>
      <w:r w:rsidR="00162BD7">
        <w:rPr>
          <w:sz w:val="28"/>
          <w:szCs w:val="28"/>
        </w:rPr>
        <w:t>,</w:t>
      </w:r>
      <w:r w:rsidR="003C7A64" w:rsidRPr="002B1EE0">
        <w:rPr>
          <w:sz w:val="28"/>
          <w:szCs w:val="28"/>
        </w:rPr>
        <w:t xml:space="preserve"> «наступательная» советская армия не получила вообще!</w:t>
      </w:r>
    </w:p>
    <w:p w14:paraId="00EC16D1" w14:textId="77777777" w:rsidR="003C7A64" w:rsidRPr="002B1EE0" w:rsidRDefault="003C7A64" w:rsidP="002B1EE0">
      <w:pPr>
        <w:jc w:val="both"/>
        <w:rPr>
          <w:sz w:val="28"/>
          <w:szCs w:val="28"/>
        </w:rPr>
      </w:pPr>
      <w:r w:rsidRPr="002B1EE0">
        <w:rPr>
          <w:sz w:val="28"/>
          <w:szCs w:val="28"/>
        </w:rPr>
        <w:tab/>
      </w:r>
      <w:r w:rsidR="004C199E" w:rsidRPr="002B1EE0">
        <w:rPr>
          <w:sz w:val="28"/>
          <w:szCs w:val="28"/>
        </w:rPr>
        <w:t>Если ты, мой дорогой друг, можешь каким-то образом прокомментировать такую абсурдную военную доктрину, то я тебе очень сильно завидую, ибо у меня это сделать не получается, даже при всем желании</w:t>
      </w:r>
      <w:r w:rsidR="00162BD7">
        <w:rPr>
          <w:sz w:val="28"/>
          <w:szCs w:val="28"/>
        </w:rPr>
        <w:t>!</w:t>
      </w:r>
    </w:p>
    <w:p w14:paraId="7C33EFD8" w14:textId="77777777" w:rsidR="004C199E" w:rsidRPr="002B1EE0" w:rsidRDefault="004C199E" w:rsidP="002B1EE0">
      <w:pPr>
        <w:jc w:val="both"/>
        <w:rPr>
          <w:sz w:val="28"/>
          <w:szCs w:val="28"/>
        </w:rPr>
      </w:pPr>
      <w:r w:rsidRPr="002B1EE0">
        <w:rPr>
          <w:sz w:val="28"/>
          <w:szCs w:val="28"/>
        </w:rPr>
        <w:tab/>
      </w:r>
      <w:r w:rsidR="00D113B8" w:rsidRPr="002B1EE0">
        <w:rPr>
          <w:sz w:val="28"/>
          <w:szCs w:val="28"/>
        </w:rPr>
        <w:t>Казалось бы, о чем тут можно дальше дискутировать, если мы видим Верховного Главнокомандующего, который планомерно и собственноручно уничтожал не только оборону государства, но и расстреливал своих же собственных боевых офицеров, деморализуя тем самым всю Красную армию</w:t>
      </w:r>
      <w:r w:rsidR="00F77CEE" w:rsidRPr="002B1EE0">
        <w:rPr>
          <w:sz w:val="28"/>
          <w:szCs w:val="28"/>
        </w:rPr>
        <w:t xml:space="preserve"> сверху донизу.</w:t>
      </w:r>
    </w:p>
    <w:p w14:paraId="6F8519D8" w14:textId="77777777" w:rsidR="00D113B8" w:rsidRPr="002B1EE0" w:rsidRDefault="00D113B8" w:rsidP="002B1EE0">
      <w:pPr>
        <w:jc w:val="both"/>
        <w:rPr>
          <w:sz w:val="28"/>
          <w:szCs w:val="28"/>
        </w:rPr>
      </w:pPr>
      <w:r w:rsidRPr="002B1EE0">
        <w:rPr>
          <w:sz w:val="28"/>
          <w:szCs w:val="28"/>
        </w:rPr>
        <w:tab/>
      </w:r>
      <w:r w:rsidR="00F77CEE" w:rsidRPr="002B1EE0">
        <w:rPr>
          <w:sz w:val="28"/>
          <w:szCs w:val="28"/>
        </w:rPr>
        <w:t>В картинку не совсем адекватной «оборонной» стратегии очень хорошо вкладывается тотальная союзная анархия в начале Великой Отечественной войны. Ты просто представь, мой дорогой друг, что значит на практике экстренно эвакуировать целое промышленное (производственное) предприятие!</w:t>
      </w:r>
    </w:p>
    <w:p w14:paraId="603D59E5" w14:textId="77777777" w:rsidR="00F77CEE" w:rsidRPr="002B1EE0" w:rsidRDefault="00F77CEE" w:rsidP="002B1EE0">
      <w:pPr>
        <w:jc w:val="both"/>
        <w:rPr>
          <w:sz w:val="28"/>
          <w:szCs w:val="28"/>
        </w:rPr>
      </w:pPr>
      <w:r w:rsidRPr="002B1EE0">
        <w:rPr>
          <w:sz w:val="28"/>
          <w:szCs w:val="28"/>
        </w:rPr>
        <w:tab/>
        <w:t xml:space="preserve">Приведу тебе один показательный пример нашего Гомсельмаша, который по кускам буквально забрасывали в железнодорожные вагоны, прямиком под </w:t>
      </w:r>
      <w:r w:rsidR="00162BD7">
        <w:rPr>
          <w:sz w:val="28"/>
          <w:szCs w:val="28"/>
        </w:rPr>
        <w:t xml:space="preserve">ежедневными </w:t>
      </w:r>
      <w:r w:rsidRPr="002B1EE0">
        <w:rPr>
          <w:sz w:val="28"/>
          <w:szCs w:val="28"/>
        </w:rPr>
        <w:t>немецкими бомбежками. То, что не смогли загрузить – взорвали, а что упаковали – потянули на Урал, где передали в ведение Курганского машиностроительного завода.</w:t>
      </w:r>
    </w:p>
    <w:p w14:paraId="2CAE8BB9" w14:textId="77777777" w:rsidR="00F77CEE" w:rsidRPr="002B1EE0" w:rsidRDefault="00F77CEE" w:rsidP="002B1EE0">
      <w:pPr>
        <w:jc w:val="both"/>
        <w:rPr>
          <w:sz w:val="28"/>
          <w:szCs w:val="28"/>
        </w:rPr>
      </w:pPr>
      <w:r w:rsidRPr="002B1EE0">
        <w:rPr>
          <w:sz w:val="28"/>
          <w:szCs w:val="28"/>
        </w:rPr>
        <w:tab/>
        <w:t xml:space="preserve">С учетом отсутствия у великого военного гения хотя бы примерно плана эвакуации, а также учитывая тот факт, что уже 19 августа немцы шли по центру Гомеля, ты понимаешь, что вывезти успели, скажем так, не все станки и оборудование. А некая ирония ситуации заключается в том, что как раз-таки этот </w:t>
      </w:r>
      <w:r w:rsidRPr="002B1EE0">
        <w:rPr>
          <w:sz w:val="28"/>
          <w:szCs w:val="28"/>
        </w:rPr>
        <w:lastRenderedPageBreak/>
        <w:t>завод и начал производить те самые мины, которые, по совету умных офицеров, уже давным-давно должны были быть в Красной армии</w:t>
      </w:r>
      <w:r w:rsidR="00925FC4">
        <w:rPr>
          <w:sz w:val="28"/>
          <w:szCs w:val="28"/>
        </w:rPr>
        <w:t>!</w:t>
      </w:r>
    </w:p>
    <w:p w14:paraId="3F32F067" w14:textId="77777777" w:rsidR="00F77CEE" w:rsidRPr="002B1EE0" w:rsidRDefault="00F77CEE" w:rsidP="002B1EE0">
      <w:pPr>
        <w:jc w:val="both"/>
        <w:rPr>
          <w:sz w:val="28"/>
          <w:szCs w:val="28"/>
        </w:rPr>
      </w:pPr>
      <w:r w:rsidRPr="002B1EE0">
        <w:rPr>
          <w:sz w:val="28"/>
          <w:szCs w:val="28"/>
        </w:rPr>
        <w:tab/>
        <w:t xml:space="preserve">Касаемо непосредственно технического (военного) аспекта, то с этим у Сталина тоже было не слава Богу. На ум сразу же приходит знаменитое распоряжение, согласно которому </w:t>
      </w:r>
      <w:r w:rsidR="00F4697C" w:rsidRPr="002B1EE0">
        <w:rPr>
          <w:sz w:val="28"/>
          <w:szCs w:val="28"/>
        </w:rPr>
        <w:t xml:space="preserve">в самом начале войны </w:t>
      </w:r>
      <w:r w:rsidRPr="002B1EE0">
        <w:rPr>
          <w:sz w:val="28"/>
          <w:szCs w:val="28"/>
        </w:rPr>
        <w:t xml:space="preserve">Советская армия </w:t>
      </w:r>
      <w:r w:rsidR="00F4697C" w:rsidRPr="002B1EE0">
        <w:rPr>
          <w:sz w:val="28"/>
          <w:szCs w:val="28"/>
        </w:rPr>
        <w:t xml:space="preserve">неожиданно </w:t>
      </w:r>
      <w:r w:rsidRPr="002B1EE0">
        <w:rPr>
          <w:sz w:val="28"/>
          <w:szCs w:val="28"/>
        </w:rPr>
        <w:t>отказалась от танковых дивизий, оставив лишь танковые батальоны.</w:t>
      </w:r>
    </w:p>
    <w:p w14:paraId="203D821A" w14:textId="77777777" w:rsidR="00F77CEE" w:rsidRPr="002B1EE0" w:rsidRDefault="00F77CEE" w:rsidP="002B1EE0">
      <w:pPr>
        <w:jc w:val="both"/>
        <w:rPr>
          <w:sz w:val="28"/>
          <w:szCs w:val="28"/>
        </w:rPr>
      </w:pPr>
      <w:r w:rsidRPr="002B1EE0">
        <w:rPr>
          <w:sz w:val="28"/>
          <w:szCs w:val="28"/>
        </w:rPr>
        <w:tab/>
        <w:t xml:space="preserve">И это при том, что буквально за </w:t>
      </w:r>
      <w:r w:rsidR="00F4697C" w:rsidRPr="002B1EE0">
        <w:rPr>
          <w:sz w:val="28"/>
          <w:szCs w:val="28"/>
        </w:rPr>
        <w:t>год до этого, Гейнц Гудериан в одной только Франции наглядно продемонстрировал всю значимость и беспрецедентную эффективность отдельных крупных бронетанковых соединений, буквально разрезая противника своими блицкригами и отсекая жизненно важные линии снабжений, коммуникаций и целые части оперативного управления! На хера нужно было тут вообще изобретать социалистический велосипед? Лично я понять не могу!</w:t>
      </w:r>
    </w:p>
    <w:p w14:paraId="72B4DB63" w14:textId="77777777" w:rsidR="004859B6" w:rsidRPr="002B1EE0" w:rsidRDefault="00F4697C" w:rsidP="002B1EE0">
      <w:pPr>
        <w:jc w:val="both"/>
        <w:rPr>
          <w:sz w:val="28"/>
          <w:szCs w:val="28"/>
        </w:rPr>
      </w:pPr>
      <w:r w:rsidRPr="002B1EE0">
        <w:rPr>
          <w:sz w:val="28"/>
          <w:szCs w:val="28"/>
        </w:rPr>
        <w:tab/>
        <w:t>Может быть эта была просто стратегическая вариация бизнеса по-русски, как в анекдоте, когда мужик украл на заводе ящик водки, затем его продал, а деньги потом пропил</w:t>
      </w:r>
      <w:r w:rsidR="00925FC4">
        <w:rPr>
          <w:sz w:val="28"/>
          <w:szCs w:val="28"/>
        </w:rPr>
        <w:t>!</w:t>
      </w:r>
      <w:r w:rsidR="004859B6" w:rsidRPr="002B1EE0">
        <w:rPr>
          <w:sz w:val="28"/>
          <w:szCs w:val="28"/>
        </w:rPr>
        <w:t xml:space="preserve"> С Германией, раз уж вспомнил про бизнес, произошла примерно такая же картина. </w:t>
      </w:r>
    </w:p>
    <w:p w14:paraId="1F514ACB" w14:textId="77777777" w:rsidR="00925FC4" w:rsidRDefault="004859B6" w:rsidP="009960C6">
      <w:pPr>
        <w:ind w:firstLine="708"/>
        <w:jc w:val="both"/>
        <w:rPr>
          <w:sz w:val="28"/>
          <w:szCs w:val="28"/>
        </w:rPr>
      </w:pPr>
      <w:r w:rsidRPr="002B1EE0">
        <w:rPr>
          <w:sz w:val="28"/>
          <w:szCs w:val="28"/>
        </w:rPr>
        <w:t xml:space="preserve">С 1939 по 1941 мы передали немцам сырья (товаров) на 750 млн. марок, а они нам отгрузили по бартеру на 500 млн., то есть перед тем, как поиметь нас напрямую, сначала нас поимели финансово-фигурально, так сказать. Ну, это я так. </w:t>
      </w:r>
      <w:r w:rsidR="00925FC4">
        <w:rPr>
          <w:sz w:val="28"/>
          <w:szCs w:val="28"/>
        </w:rPr>
        <w:t>К</w:t>
      </w:r>
      <w:r w:rsidRPr="002B1EE0">
        <w:rPr>
          <w:sz w:val="28"/>
          <w:szCs w:val="28"/>
        </w:rPr>
        <w:t xml:space="preserve"> слову</w:t>
      </w:r>
      <w:r w:rsidR="00925FC4">
        <w:rPr>
          <w:sz w:val="28"/>
          <w:szCs w:val="28"/>
        </w:rPr>
        <w:t>.</w:t>
      </w:r>
    </w:p>
    <w:p w14:paraId="0CAF21E5" w14:textId="5F6F7DB3" w:rsidR="00F4697C" w:rsidRPr="002B1EE0" w:rsidRDefault="004859B6" w:rsidP="009960C6">
      <w:pPr>
        <w:ind w:firstLine="708"/>
        <w:jc w:val="both"/>
        <w:rPr>
          <w:sz w:val="28"/>
          <w:szCs w:val="28"/>
        </w:rPr>
      </w:pPr>
      <w:r w:rsidRPr="002B1EE0">
        <w:rPr>
          <w:sz w:val="28"/>
          <w:szCs w:val="28"/>
        </w:rPr>
        <w:t>Заверш</w:t>
      </w:r>
      <w:r w:rsidR="00EF6483" w:rsidRPr="002B1EE0">
        <w:rPr>
          <w:sz w:val="28"/>
          <w:szCs w:val="28"/>
        </w:rPr>
        <w:t>ая</w:t>
      </w:r>
      <w:r w:rsidRPr="002B1EE0">
        <w:rPr>
          <w:sz w:val="28"/>
          <w:szCs w:val="28"/>
        </w:rPr>
        <w:t xml:space="preserve"> же тему «Сталина», я хочу </w:t>
      </w:r>
      <w:r w:rsidR="00EF6483" w:rsidRPr="002B1EE0">
        <w:rPr>
          <w:sz w:val="28"/>
          <w:szCs w:val="28"/>
        </w:rPr>
        <w:t xml:space="preserve">проекционно затронуть человека, чей непревзойденный военный гений не ставится под сомнение даже людьми, которые люто ненавидят и презирают Россию, как таковую, ибо это один из немногих полководцев в мировой военной истории, который не проиграл ни одного </w:t>
      </w:r>
      <w:r w:rsidR="00B13215" w:rsidRPr="002B1EE0">
        <w:rPr>
          <w:sz w:val="28"/>
          <w:szCs w:val="28"/>
        </w:rPr>
        <w:t xml:space="preserve">(!) </w:t>
      </w:r>
      <w:r w:rsidR="00EF6483" w:rsidRPr="002B1EE0">
        <w:rPr>
          <w:sz w:val="28"/>
          <w:szCs w:val="28"/>
        </w:rPr>
        <w:t>сражения, и это при том, что во многих десятках крупных битв он одерживал эпохальные победы находясь в численном меньшинстве!</w:t>
      </w:r>
    </w:p>
    <w:p w14:paraId="35B400FE" w14:textId="77777777" w:rsidR="00EF6483" w:rsidRPr="002B1EE0" w:rsidRDefault="00EF6483" w:rsidP="009960C6">
      <w:pPr>
        <w:ind w:firstLine="708"/>
        <w:jc w:val="both"/>
        <w:rPr>
          <w:sz w:val="28"/>
          <w:szCs w:val="28"/>
        </w:rPr>
      </w:pPr>
      <w:r w:rsidRPr="002B1EE0">
        <w:rPr>
          <w:sz w:val="28"/>
          <w:szCs w:val="28"/>
        </w:rPr>
        <w:t xml:space="preserve">Зовут этого неподражаемого военачальника Александр Васильевич Суворов. Однако я хочу затронуть оборотную и, на первый взгляд, не самую значимую тему, касательно </w:t>
      </w:r>
      <w:r w:rsidR="00EA700D">
        <w:rPr>
          <w:sz w:val="28"/>
          <w:szCs w:val="28"/>
        </w:rPr>
        <w:t xml:space="preserve">лишь одного аспекта </w:t>
      </w:r>
      <w:r w:rsidRPr="002B1EE0">
        <w:rPr>
          <w:sz w:val="28"/>
          <w:szCs w:val="28"/>
        </w:rPr>
        <w:t>деятельности этого великого во всех смыслах человека.</w:t>
      </w:r>
    </w:p>
    <w:p w14:paraId="5596EFF5" w14:textId="77777777" w:rsidR="00EF6483" w:rsidRPr="002B1EE0" w:rsidRDefault="00EF6483" w:rsidP="009960C6">
      <w:pPr>
        <w:ind w:firstLine="708"/>
        <w:jc w:val="both"/>
        <w:rPr>
          <w:sz w:val="28"/>
          <w:szCs w:val="28"/>
        </w:rPr>
      </w:pPr>
      <w:r w:rsidRPr="002B1EE0">
        <w:rPr>
          <w:sz w:val="28"/>
          <w:szCs w:val="28"/>
        </w:rPr>
        <w:t xml:space="preserve">Точнее, как раз для него, этот аспект был одним из приоритетных, поскольку залог победы, по мнению Суворова – это солдат! Как бы не банально это звучало. Именно поэтому Александр Васильевич не только кардинально изменил привычную </w:t>
      </w:r>
      <w:r w:rsidR="00EA700D">
        <w:rPr>
          <w:sz w:val="28"/>
          <w:szCs w:val="28"/>
        </w:rPr>
        <w:t>для того времени «дрессировку»</w:t>
      </w:r>
      <w:r w:rsidRPr="002B1EE0">
        <w:rPr>
          <w:sz w:val="28"/>
          <w:szCs w:val="28"/>
        </w:rPr>
        <w:t xml:space="preserve"> рядового бойца, отменив напрочь бессмысленную и бесконечную строевую подготовку, помноженную на суровую дисциплину.</w:t>
      </w:r>
    </w:p>
    <w:p w14:paraId="1A80621F" w14:textId="77777777" w:rsidR="00EF6483" w:rsidRPr="002B1EE0" w:rsidRDefault="00EF6483" w:rsidP="009960C6">
      <w:pPr>
        <w:ind w:firstLine="708"/>
        <w:jc w:val="both"/>
        <w:rPr>
          <w:sz w:val="28"/>
          <w:szCs w:val="28"/>
        </w:rPr>
      </w:pPr>
      <w:r w:rsidRPr="002B1EE0">
        <w:rPr>
          <w:sz w:val="28"/>
          <w:szCs w:val="28"/>
        </w:rPr>
        <w:t xml:space="preserve">Он не только обозначил инновационное для своего времени направление </w:t>
      </w:r>
      <w:r w:rsidR="00B13215" w:rsidRPr="002B1EE0">
        <w:rPr>
          <w:sz w:val="28"/>
          <w:szCs w:val="28"/>
        </w:rPr>
        <w:t>в контексте психологической и мотивационной работы. Он не только кардинально улучшил качество и уровень тактической подготовки «среднего» и «младшего» офицерского звена.</w:t>
      </w:r>
    </w:p>
    <w:p w14:paraId="4A410A1D" w14:textId="77777777" w:rsidR="00B13215" w:rsidRPr="002B1EE0" w:rsidRDefault="00B13215" w:rsidP="009960C6">
      <w:pPr>
        <w:ind w:firstLine="708"/>
        <w:jc w:val="both"/>
        <w:rPr>
          <w:sz w:val="28"/>
          <w:szCs w:val="28"/>
        </w:rPr>
      </w:pPr>
      <w:r w:rsidRPr="002B1EE0">
        <w:rPr>
          <w:sz w:val="28"/>
          <w:szCs w:val="28"/>
        </w:rPr>
        <w:t xml:space="preserve">Именно Суворов стал уделять доселе непривычное внимание высокого начальства к таким вещам, как удобная одежда и обувь, нормальное и полноценное горячее питание, а также обычный казарменный быт простого русского солдата, чем заслужил безграничное и вполне искреннее уважение со стороны всей без исключения русской императорской армии! </w:t>
      </w:r>
    </w:p>
    <w:p w14:paraId="3C2DE5FC" w14:textId="77777777" w:rsidR="00B13215" w:rsidRPr="002B1EE0" w:rsidRDefault="00B13215" w:rsidP="009960C6">
      <w:pPr>
        <w:ind w:firstLine="708"/>
        <w:jc w:val="both"/>
        <w:rPr>
          <w:sz w:val="28"/>
          <w:szCs w:val="28"/>
        </w:rPr>
      </w:pPr>
      <w:r w:rsidRPr="002B1EE0">
        <w:rPr>
          <w:sz w:val="28"/>
          <w:szCs w:val="28"/>
        </w:rPr>
        <w:lastRenderedPageBreak/>
        <w:t>Офицеров же, которые по любым причинам не берегли солдат, Александр Васильевич, не считая до трех, тут же отправлял под арест, невзирая ни на какие доводы, слезы, оправдания, вес погон или количество регалий на груди!</w:t>
      </w:r>
    </w:p>
    <w:p w14:paraId="47DCBA28" w14:textId="77777777" w:rsidR="00AF0A45" w:rsidRPr="002B1EE0" w:rsidRDefault="00B13215" w:rsidP="002B1EE0">
      <w:pPr>
        <w:jc w:val="both"/>
        <w:rPr>
          <w:sz w:val="28"/>
          <w:szCs w:val="28"/>
        </w:rPr>
      </w:pPr>
      <w:r w:rsidRPr="002B1EE0">
        <w:rPr>
          <w:sz w:val="28"/>
          <w:szCs w:val="28"/>
        </w:rPr>
        <w:tab/>
        <w:t>И именно в проекции с этим полководцем очень эффектно смотрится товарищ Сталин, собственноручно подписывавший приказы на расстрел десятков тысяч заведомо невиновных офицеров своей собственной армии!</w:t>
      </w:r>
    </w:p>
    <w:p w14:paraId="79DE608D" w14:textId="77777777" w:rsidR="00B13215" w:rsidRPr="002B1EE0" w:rsidRDefault="00B13215" w:rsidP="002B1EE0">
      <w:pPr>
        <w:jc w:val="both"/>
        <w:rPr>
          <w:sz w:val="28"/>
          <w:szCs w:val="28"/>
        </w:rPr>
      </w:pPr>
      <w:r w:rsidRPr="002B1EE0">
        <w:rPr>
          <w:sz w:val="28"/>
          <w:szCs w:val="28"/>
        </w:rPr>
        <w:tab/>
      </w:r>
      <w:r w:rsidR="00FE26BA" w:rsidRPr="002B1EE0">
        <w:rPr>
          <w:sz w:val="28"/>
          <w:szCs w:val="28"/>
        </w:rPr>
        <w:t>За несколько месяцев до начала знаменитой Сталинградской битвы к Иосифу Виссарионовичу неоднократно обращались с просьбой эвакуировать местное население, чтобы избежать массовой гибели гражданских, основу которых составляли старики, женщины и дети.</w:t>
      </w:r>
    </w:p>
    <w:p w14:paraId="632B0120" w14:textId="77777777" w:rsidR="00FE26BA" w:rsidRPr="002B1EE0" w:rsidRDefault="00FE26BA" w:rsidP="002B1EE0">
      <w:pPr>
        <w:jc w:val="both"/>
        <w:rPr>
          <w:sz w:val="28"/>
          <w:szCs w:val="28"/>
        </w:rPr>
      </w:pPr>
      <w:r w:rsidRPr="002B1EE0">
        <w:rPr>
          <w:sz w:val="28"/>
          <w:szCs w:val="28"/>
        </w:rPr>
        <w:tab/>
        <w:t>Сталин разрешил эвакуацию только к концу августа, а это означало, что в эпицентре сражения из 400 000 человек остались более 300</w:t>
      </w:r>
      <w:r w:rsidR="00EA700D">
        <w:rPr>
          <w:sz w:val="28"/>
          <w:szCs w:val="28"/>
        </w:rPr>
        <w:t> </w:t>
      </w:r>
      <w:r w:rsidRPr="002B1EE0">
        <w:rPr>
          <w:sz w:val="28"/>
          <w:szCs w:val="28"/>
        </w:rPr>
        <w:t>000</w:t>
      </w:r>
      <w:r w:rsidR="00EA700D">
        <w:rPr>
          <w:sz w:val="28"/>
          <w:szCs w:val="28"/>
        </w:rPr>
        <w:t>!</w:t>
      </w:r>
      <w:r w:rsidRPr="002B1EE0">
        <w:rPr>
          <w:sz w:val="28"/>
          <w:szCs w:val="28"/>
        </w:rPr>
        <w:t xml:space="preserve"> А знаешь, мой дорогой друг, как он прокомментировал данный факт? Я тебе дословно его процитирую: «</w:t>
      </w:r>
      <w:r w:rsidRPr="00EA700D">
        <w:rPr>
          <w:i/>
          <w:sz w:val="28"/>
          <w:szCs w:val="28"/>
        </w:rPr>
        <w:t>Пустые города армия не защищает</w:t>
      </w:r>
      <w:r w:rsidR="00EA700D">
        <w:rPr>
          <w:i/>
          <w:sz w:val="28"/>
          <w:szCs w:val="28"/>
        </w:rPr>
        <w:t>!</w:t>
      </w:r>
      <w:r w:rsidRPr="002B1EE0">
        <w:rPr>
          <w:sz w:val="28"/>
          <w:szCs w:val="28"/>
        </w:rPr>
        <w:t>»</w:t>
      </w:r>
    </w:p>
    <w:p w14:paraId="03D704DE" w14:textId="77777777" w:rsidR="004D6C40" w:rsidRPr="002B1EE0" w:rsidRDefault="00B13215" w:rsidP="002B1EE0">
      <w:pPr>
        <w:jc w:val="both"/>
        <w:rPr>
          <w:sz w:val="28"/>
          <w:szCs w:val="28"/>
        </w:rPr>
      </w:pPr>
      <w:r w:rsidRPr="002B1EE0">
        <w:rPr>
          <w:sz w:val="28"/>
          <w:szCs w:val="28"/>
        </w:rPr>
        <w:tab/>
      </w:r>
      <w:r w:rsidR="00FE26BA" w:rsidRPr="002B1EE0">
        <w:rPr>
          <w:sz w:val="28"/>
          <w:szCs w:val="28"/>
        </w:rPr>
        <w:t>Перефразируя на понятный язык, я поясню, что он специально оставил в заложниках 300 000 советских стариков, женщин и детей только для того, чтобы придать мотивацию армии, которая должна была любой ценой отстоять город, носящий его собственное имя – Сталинград!</w:t>
      </w:r>
      <w:r w:rsidR="003A6359" w:rsidRPr="002B1EE0">
        <w:rPr>
          <w:sz w:val="28"/>
          <w:szCs w:val="28"/>
        </w:rPr>
        <w:t xml:space="preserve"> </w:t>
      </w:r>
    </w:p>
    <w:p w14:paraId="6AE25CC3" w14:textId="77777777" w:rsidR="00B13215" w:rsidRPr="002B1EE0" w:rsidRDefault="003A6359" w:rsidP="009960C6">
      <w:pPr>
        <w:ind w:firstLine="708"/>
        <w:jc w:val="both"/>
        <w:rPr>
          <w:sz w:val="28"/>
          <w:szCs w:val="28"/>
        </w:rPr>
      </w:pPr>
      <w:r w:rsidRPr="002B1EE0">
        <w:rPr>
          <w:sz w:val="28"/>
          <w:szCs w:val="28"/>
        </w:rPr>
        <w:t>По некоторым оценкам</w:t>
      </w:r>
      <w:r w:rsidR="004D6C40" w:rsidRPr="002B1EE0">
        <w:rPr>
          <w:sz w:val="28"/>
          <w:szCs w:val="28"/>
        </w:rPr>
        <w:t xml:space="preserve"> историков</w:t>
      </w:r>
      <w:r w:rsidRPr="002B1EE0">
        <w:rPr>
          <w:sz w:val="28"/>
          <w:szCs w:val="28"/>
        </w:rPr>
        <w:t xml:space="preserve">, от одних только зажигательных немецких бомб под развалинами и в </w:t>
      </w:r>
      <w:r w:rsidR="004D6C40" w:rsidRPr="002B1EE0">
        <w:rPr>
          <w:sz w:val="28"/>
          <w:szCs w:val="28"/>
        </w:rPr>
        <w:t xml:space="preserve">последовавших затем </w:t>
      </w:r>
      <w:r w:rsidRPr="002B1EE0">
        <w:rPr>
          <w:sz w:val="28"/>
          <w:szCs w:val="28"/>
        </w:rPr>
        <w:t>городских пожарах погибло</w:t>
      </w:r>
      <w:r w:rsidR="004D6C40" w:rsidRPr="002B1EE0">
        <w:rPr>
          <w:sz w:val="28"/>
          <w:szCs w:val="28"/>
        </w:rPr>
        <w:t xml:space="preserve"> около 80 000 человек! Зато город Сталина действительно отстояли</w:t>
      </w:r>
      <w:r w:rsidR="00EA700D">
        <w:rPr>
          <w:sz w:val="28"/>
          <w:szCs w:val="28"/>
        </w:rPr>
        <w:t>!</w:t>
      </w:r>
    </w:p>
    <w:p w14:paraId="090D93D0" w14:textId="77777777" w:rsidR="004D6C40" w:rsidRPr="002B1EE0" w:rsidRDefault="004D6C40" w:rsidP="009960C6">
      <w:pPr>
        <w:ind w:firstLine="708"/>
        <w:jc w:val="both"/>
        <w:rPr>
          <w:sz w:val="28"/>
          <w:szCs w:val="28"/>
        </w:rPr>
      </w:pPr>
      <w:r w:rsidRPr="002B1EE0">
        <w:rPr>
          <w:sz w:val="28"/>
          <w:szCs w:val="28"/>
        </w:rPr>
        <w:t>Или взять, к примеру, ту же Берлинскую операцию, когда уже всему миру было понятно, что Германия пала. По прямому приказу Сталина, педалировавшего захват немецкой столицы в укор союзным войскам, которые неожиданно для всех задержались в Арденнах (Бельгия), только за 20 дней боёв на улицах Берлина было потеряно более 2 000 советских танков и САУ. За 20 дней! При абсолютном господстве в воздухе!</w:t>
      </w:r>
    </w:p>
    <w:p w14:paraId="68EC467C" w14:textId="77777777" w:rsidR="00787579" w:rsidRPr="002B1EE0" w:rsidRDefault="004D6C40" w:rsidP="009960C6">
      <w:pPr>
        <w:ind w:firstLine="708"/>
        <w:jc w:val="both"/>
        <w:rPr>
          <w:sz w:val="28"/>
          <w:szCs w:val="28"/>
        </w:rPr>
      </w:pPr>
      <w:r w:rsidRPr="002B1EE0">
        <w:rPr>
          <w:sz w:val="28"/>
          <w:szCs w:val="28"/>
        </w:rPr>
        <w:t xml:space="preserve">Да и потери Красной армии в 100 000 человек личного состава могли быть гораздо меньшими, при отсутствии жесткого административного давления на </w:t>
      </w:r>
      <w:r w:rsidR="00787579" w:rsidRPr="002B1EE0">
        <w:rPr>
          <w:sz w:val="28"/>
          <w:szCs w:val="28"/>
        </w:rPr>
        <w:t xml:space="preserve">боевых </w:t>
      </w:r>
      <w:r w:rsidRPr="002B1EE0">
        <w:rPr>
          <w:sz w:val="28"/>
          <w:szCs w:val="28"/>
        </w:rPr>
        <w:t>командиров</w:t>
      </w:r>
      <w:r w:rsidR="00787579" w:rsidRPr="002B1EE0">
        <w:rPr>
          <w:sz w:val="28"/>
          <w:szCs w:val="28"/>
        </w:rPr>
        <w:t xml:space="preserve"> (на местах)</w:t>
      </w:r>
      <w:r w:rsidRPr="002B1EE0">
        <w:rPr>
          <w:sz w:val="28"/>
          <w:szCs w:val="28"/>
        </w:rPr>
        <w:t xml:space="preserve">. </w:t>
      </w:r>
    </w:p>
    <w:p w14:paraId="4B58FE87" w14:textId="77777777" w:rsidR="004D6C40" w:rsidRPr="002B1EE0" w:rsidRDefault="004D6C40" w:rsidP="009960C6">
      <w:pPr>
        <w:ind w:firstLine="708"/>
        <w:jc w:val="both"/>
        <w:rPr>
          <w:sz w:val="28"/>
          <w:szCs w:val="28"/>
        </w:rPr>
      </w:pPr>
      <w:r w:rsidRPr="002B1EE0">
        <w:rPr>
          <w:sz w:val="28"/>
          <w:szCs w:val="28"/>
        </w:rPr>
        <w:t xml:space="preserve">К слову, </w:t>
      </w:r>
      <w:r w:rsidR="00787579" w:rsidRPr="002B1EE0">
        <w:rPr>
          <w:sz w:val="28"/>
          <w:szCs w:val="28"/>
        </w:rPr>
        <w:t>по неподтверждённым слухам, именно этот факт явился причиной личной опалы Сталина на Главкома вооруженными силами маршала Жукова, который специально притормаживал наступление жалея солдат, в пику прямого приказа. С другой стороны, жалея солдат… На Жукова, честно говоря, не совсем похоже.</w:t>
      </w:r>
    </w:p>
    <w:p w14:paraId="30296812" w14:textId="77777777" w:rsidR="00FE26BA" w:rsidRPr="002B1EE0" w:rsidRDefault="00FE26BA" w:rsidP="002B1EE0">
      <w:pPr>
        <w:jc w:val="both"/>
        <w:rPr>
          <w:sz w:val="28"/>
          <w:szCs w:val="28"/>
        </w:rPr>
      </w:pPr>
      <w:r w:rsidRPr="002B1EE0">
        <w:rPr>
          <w:sz w:val="28"/>
          <w:szCs w:val="28"/>
        </w:rPr>
        <w:tab/>
      </w:r>
      <w:r w:rsidR="00787579" w:rsidRPr="002B1EE0">
        <w:rPr>
          <w:sz w:val="28"/>
          <w:szCs w:val="28"/>
        </w:rPr>
        <w:t>Ну, а отдельного внимания заслуживает глубокое сочувствие и искренняя забота Верховного Главнокомандующего о военнопленных, которых Сталин, ещё в самом начале войны отказался считать советскими гражданами заявив следующее: «</w:t>
      </w:r>
      <w:r w:rsidR="00787579" w:rsidRPr="00FC1FD4">
        <w:rPr>
          <w:i/>
          <w:sz w:val="28"/>
          <w:szCs w:val="28"/>
        </w:rPr>
        <w:t>Русских военнопленных не существует! Русские солдаты сражаются до конца! Если же они выбирают судьбу военнопленных, то автоматически исключаются из советского общества</w:t>
      </w:r>
      <w:r w:rsidR="00FC1FD4">
        <w:rPr>
          <w:i/>
          <w:sz w:val="28"/>
          <w:szCs w:val="28"/>
        </w:rPr>
        <w:t>!</w:t>
      </w:r>
      <w:r w:rsidR="00787579" w:rsidRPr="002B1EE0">
        <w:rPr>
          <w:sz w:val="28"/>
          <w:szCs w:val="28"/>
        </w:rPr>
        <w:t>»</w:t>
      </w:r>
    </w:p>
    <w:p w14:paraId="3F8A4B03" w14:textId="77777777" w:rsidR="00FB595F" w:rsidRPr="002B1EE0" w:rsidRDefault="00787579" w:rsidP="002B1EE0">
      <w:pPr>
        <w:jc w:val="both"/>
        <w:rPr>
          <w:sz w:val="28"/>
          <w:szCs w:val="28"/>
        </w:rPr>
      </w:pPr>
      <w:r w:rsidRPr="002B1EE0">
        <w:rPr>
          <w:sz w:val="28"/>
          <w:szCs w:val="28"/>
        </w:rPr>
        <w:tab/>
        <w:t xml:space="preserve">На практике, как ты помнишь, дорогой друг, это означало не только цепочку событий: плен – возврат – арест – лагерь/расстрел. Самое печальное было в том, что арестовывалась вся семья военнопленного, включая даже несовершеннолетних детей, которые высылались на общих основаниях. </w:t>
      </w:r>
    </w:p>
    <w:p w14:paraId="376C8F14" w14:textId="77777777" w:rsidR="00AF0A45" w:rsidRPr="002B1EE0" w:rsidRDefault="00787579" w:rsidP="00FC1FD4">
      <w:pPr>
        <w:ind w:firstLine="708"/>
        <w:jc w:val="both"/>
        <w:rPr>
          <w:sz w:val="28"/>
          <w:szCs w:val="28"/>
        </w:rPr>
      </w:pPr>
      <w:r w:rsidRPr="002B1EE0">
        <w:rPr>
          <w:sz w:val="28"/>
          <w:szCs w:val="28"/>
        </w:rPr>
        <w:lastRenderedPageBreak/>
        <w:t xml:space="preserve">И это при том, что </w:t>
      </w:r>
      <w:r w:rsidR="00FB595F" w:rsidRPr="002B1EE0">
        <w:rPr>
          <w:sz w:val="28"/>
          <w:szCs w:val="28"/>
        </w:rPr>
        <w:t>десятки, если не сотни тысяч советских солдат храбро пали в боях, но поскольку их невозможно было опознать в общих братских могилах, с учетом общей военной анархии, их семьи были точно так же репрессированы!</w:t>
      </w:r>
    </w:p>
    <w:p w14:paraId="5AB9B5B3" w14:textId="77777777" w:rsidR="009956DD" w:rsidRDefault="00FB595F" w:rsidP="002B1EE0">
      <w:pPr>
        <w:jc w:val="both"/>
        <w:rPr>
          <w:sz w:val="28"/>
          <w:szCs w:val="28"/>
        </w:rPr>
      </w:pPr>
      <w:r w:rsidRPr="002B1EE0">
        <w:rPr>
          <w:sz w:val="28"/>
          <w:szCs w:val="28"/>
        </w:rPr>
        <w:tab/>
      </w:r>
    </w:p>
    <w:p w14:paraId="217C8027" w14:textId="10FC1292" w:rsidR="00FB595F" w:rsidRPr="002B1EE0" w:rsidRDefault="00656DCF" w:rsidP="009956DD">
      <w:pPr>
        <w:ind w:firstLine="708"/>
        <w:jc w:val="both"/>
        <w:rPr>
          <w:sz w:val="28"/>
          <w:szCs w:val="28"/>
        </w:rPr>
      </w:pPr>
      <w:r w:rsidRPr="002B1EE0">
        <w:rPr>
          <w:sz w:val="28"/>
          <w:szCs w:val="28"/>
        </w:rPr>
        <w:t>Другими словами, мы рассмотрели личность Сталина в трех основных ипос</w:t>
      </w:r>
      <w:r w:rsidR="00764A4B" w:rsidRPr="002B1EE0">
        <w:rPr>
          <w:sz w:val="28"/>
          <w:szCs w:val="28"/>
        </w:rPr>
        <w:t xml:space="preserve">тасях и поэтому можем смело делать выводы. Сразу же </w:t>
      </w:r>
      <w:r w:rsidR="00B4510B">
        <w:rPr>
          <w:sz w:val="28"/>
          <w:szCs w:val="28"/>
        </w:rPr>
        <w:t>обозначу</w:t>
      </w:r>
      <w:r w:rsidR="00764A4B" w:rsidRPr="002B1EE0">
        <w:rPr>
          <w:sz w:val="28"/>
          <w:szCs w:val="28"/>
        </w:rPr>
        <w:t xml:space="preserve"> маленькую оговорку о том, что резюмировать тему репрессий лично я не вижу никакого смысла. Что вообще можно говорить о человеке, превративш</w:t>
      </w:r>
      <w:r w:rsidR="00B4510B">
        <w:rPr>
          <w:sz w:val="28"/>
          <w:szCs w:val="28"/>
        </w:rPr>
        <w:t>е</w:t>
      </w:r>
      <w:r w:rsidR="00764A4B" w:rsidRPr="002B1EE0">
        <w:rPr>
          <w:sz w:val="28"/>
          <w:szCs w:val="28"/>
        </w:rPr>
        <w:t xml:space="preserve">м свою собственную страну в один большой трудовой концентрационный лагерь – </w:t>
      </w:r>
      <w:r w:rsidR="009956DD">
        <w:rPr>
          <w:sz w:val="28"/>
          <w:szCs w:val="28"/>
        </w:rPr>
        <w:t>я не знаю.</w:t>
      </w:r>
    </w:p>
    <w:p w14:paraId="404D0FC4" w14:textId="77777777" w:rsidR="00764A4B" w:rsidRPr="002B1EE0" w:rsidRDefault="00764A4B" w:rsidP="002B1EE0">
      <w:pPr>
        <w:jc w:val="both"/>
        <w:rPr>
          <w:sz w:val="28"/>
          <w:szCs w:val="28"/>
        </w:rPr>
      </w:pPr>
      <w:r w:rsidRPr="002B1EE0">
        <w:rPr>
          <w:sz w:val="28"/>
          <w:szCs w:val="28"/>
        </w:rPr>
        <w:tab/>
        <w:t>Сталин как экономист и реформатор – опять-таки, здесь тоже всё понятно. Конечно, этот человек действительно педалировал переход СССР на промышленные рельсы, но цена, которая была за это заплачена неприемлема ни в каком аспекте.</w:t>
      </w:r>
    </w:p>
    <w:p w14:paraId="6762A380" w14:textId="77777777" w:rsidR="00AF0A45" w:rsidRPr="002B1EE0" w:rsidRDefault="00764A4B" w:rsidP="002B1EE0">
      <w:pPr>
        <w:jc w:val="both"/>
        <w:rPr>
          <w:sz w:val="28"/>
          <w:szCs w:val="28"/>
        </w:rPr>
      </w:pPr>
      <w:r w:rsidRPr="002B1EE0">
        <w:rPr>
          <w:sz w:val="28"/>
          <w:szCs w:val="28"/>
        </w:rPr>
        <w:tab/>
        <w:t>Да и с точки зрения общей экономической эффективности – плановая экономика, экстенсивное сельское хозяйство и массовая штамповка продукции низкого качества, которая априори не пригодна для экспорта. А уж про средний по стране уровень жизни обычного советского человека, так тут вообще печальная картина.</w:t>
      </w:r>
    </w:p>
    <w:p w14:paraId="4E274269" w14:textId="77777777" w:rsidR="009956DD" w:rsidRDefault="00764A4B" w:rsidP="002B1EE0">
      <w:pPr>
        <w:jc w:val="both"/>
        <w:rPr>
          <w:sz w:val="28"/>
          <w:szCs w:val="28"/>
        </w:rPr>
      </w:pPr>
      <w:r w:rsidRPr="002B1EE0">
        <w:rPr>
          <w:sz w:val="28"/>
          <w:szCs w:val="28"/>
        </w:rPr>
        <w:tab/>
        <w:t xml:space="preserve">Касаемо же его «великого военного гения», можно смело резюмировать, что именно этот </w:t>
      </w:r>
      <w:r w:rsidR="008202CE" w:rsidRPr="002B1EE0">
        <w:rPr>
          <w:sz w:val="28"/>
          <w:szCs w:val="28"/>
        </w:rPr>
        <w:t>деятель</w:t>
      </w:r>
      <w:r w:rsidRPr="002B1EE0">
        <w:rPr>
          <w:sz w:val="28"/>
          <w:szCs w:val="28"/>
        </w:rPr>
        <w:t xml:space="preserve"> своей бездумной и кровавой политикой довел Красную армию до такой ситуации, при которой мы едва не проиграли Великую Отечественную войну. </w:t>
      </w:r>
    </w:p>
    <w:p w14:paraId="532B98F9" w14:textId="77777777" w:rsidR="00764A4B" w:rsidRPr="002B1EE0" w:rsidRDefault="00764A4B" w:rsidP="009956DD">
      <w:pPr>
        <w:ind w:firstLine="708"/>
        <w:jc w:val="both"/>
        <w:rPr>
          <w:sz w:val="28"/>
          <w:szCs w:val="28"/>
        </w:rPr>
      </w:pPr>
      <w:r w:rsidRPr="002B1EE0">
        <w:rPr>
          <w:sz w:val="28"/>
          <w:szCs w:val="28"/>
        </w:rPr>
        <w:t xml:space="preserve">Да и выиграв – потеряли </w:t>
      </w:r>
      <w:r w:rsidR="008202CE" w:rsidRPr="002B1EE0">
        <w:rPr>
          <w:sz w:val="28"/>
          <w:szCs w:val="28"/>
        </w:rPr>
        <w:t>в три с половиной раза больше, чем противник, который вообще сражался на два фронта</w:t>
      </w:r>
      <w:r w:rsidRPr="002B1EE0">
        <w:rPr>
          <w:sz w:val="28"/>
          <w:szCs w:val="28"/>
        </w:rPr>
        <w:t xml:space="preserve">. И вина за это лежит исключительно на </w:t>
      </w:r>
      <w:r w:rsidR="008202CE" w:rsidRPr="002B1EE0">
        <w:rPr>
          <w:sz w:val="28"/>
          <w:szCs w:val="28"/>
        </w:rPr>
        <w:t xml:space="preserve">одном человеке. И имя ему – </w:t>
      </w:r>
      <w:r w:rsidRPr="002B1EE0">
        <w:rPr>
          <w:sz w:val="28"/>
          <w:szCs w:val="28"/>
        </w:rPr>
        <w:t>Сталин</w:t>
      </w:r>
      <w:r w:rsidR="008202CE" w:rsidRPr="002B1EE0">
        <w:rPr>
          <w:sz w:val="28"/>
          <w:szCs w:val="28"/>
        </w:rPr>
        <w:t>!</w:t>
      </w:r>
    </w:p>
    <w:p w14:paraId="4A9878B3" w14:textId="77777777" w:rsidR="009956DD" w:rsidRDefault="00D715B1" w:rsidP="002B1EE0">
      <w:pPr>
        <w:jc w:val="both"/>
        <w:rPr>
          <w:sz w:val="28"/>
          <w:szCs w:val="28"/>
        </w:rPr>
      </w:pPr>
      <w:r w:rsidRPr="002B1EE0">
        <w:rPr>
          <w:sz w:val="28"/>
          <w:szCs w:val="28"/>
        </w:rPr>
        <w:tab/>
        <w:t xml:space="preserve">Скажу больше! Если бы у руля Советского Союза стал, к примеру, тот же неутомимый Троцкий, то история СССР пошла бы совсем в другом ключе. </w:t>
      </w:r>
    </w:p>
    <w:p w14:paraId="565B489D" w14:textId="77777777" w:rsidR="00D715B1" w:rsidRPr="002B1EE0" w:rsidRDefault="00D715B1" w:rsidP="009956DD">
      <w:pPr>
        <w:ind w:firstLine="708"/>
        <w:jc w:val="both"/>
        <w:rPr>
          <w:sz w:val="28"/>
          <w:szCs w:val="28"/>
        </w:rPr>
      </w:pPr>
      <w:r w:rsidRPr="002B1EE0">
        <w:rPr>
          <w:sz w:val="28"/>
          <w:szCs w:val="28"/>
        </w:rPr>
        <w:t>И субъективно я уверен на все сто процентов, что та Красная армия, построенная ещё на принципах Льва Давыдовича, без тотальных репрессий и бездумных расстрелов, никогда не пропустила бы фашистскую Германию дальше Брестской крепости!</w:t>
      </w:r>
    </w:p>
    <w:p w14:paraId="06FD83DC" w14:textId="77777777" w:rsidR="00764A4B" w:rsidRPr="002B1EE0" w:rsidRDefault="00764A4B" w:rsidP="002B1EE0">
      <w:pPr>
        <w:jc w:val="both"/>
        <w:rPr>
          <w:sz w:val="28"/>
          <w:szCs w:val="28"/>
        </w:rPr>
      </w:pPr>
      <w:r w:rsidRPr="002B1EE0">
        <w:rPr>
          <w:sz w:val="28"/>
          <w:szCs w:val="28"/>
        </w:rPr>
        <w:tab/>
      </w:r>
      <w:r w:rsidR="008202CE" w:rsidRPr="002B1EE0">
        <w:rPr>
          <w:sz w:val="28"/>
          <w:szCs w:val="28"/>
        </w:rPr>
        <w:t xml:space="preserve">Русский полководец </w:t>
      </w:r>
      <w:r w:rsidRPr="002B1EE0">
        <w:rPr>
          <w:sz w:val="28"/>
          <w:szCs w:val="28"/>
        </w:rPr>
        <w:t>Александр Васильевич Суворов, который любил и ценил простого русского солдата – не проиграл ни одного сражения, а было их более шестидесяти (!), зачастую одерживая победы в численном меньшинстве</w:t>
      </w:r>
      <w:r w:rsidR="008202CE" w:rsidRPr="002B1EE0">
        <w:rPr>
          <w:sz w:val="28"/>
          <w:szCs w:val="28"/>
        </w:rPr>
        <w:t>!</w:t>
      </w:r>
    </w:p>
    <w:p w14:paraId="46B833B6" w14:textId="77777777" w:rsidR="00F4697C" w:rsidRPr="002B1EE0" w:rsidRDefault="008202CE" w:rsidP="002B1EE0">
      <w:pPr>
        <w:jc w:val="both"/>
        <w:rPr>
          <w:sz w:val="28"/>
          <w:szCs w:val="28"/>
        </w:rPr>
      </w:pPr>
      <w:r w:rsidRPr="002B1EE0">
        <w:rPr>
          <w:sz w:val="28"/>
          <w:szCs w:val="28"/>
        </w:rPr>
        <w:tab/>
        <w:t>Советский полководец Иосиф Виссарионович Сталин, который расстреливал и плевал в простого советского солдата – не выиграл ни одной (!) битвы в войне, находясь в численном меньшинстве, а за свою единственную в карьере победу он заплатил цену в виде 27 000 000 советских жизней!</w:t>
      </w:r>
    </w:p>
    <w:p w14:paraId="23A4AE14" w14:textId="77777777" w:rsidR="00F4697C" w:rsidRPr="002B1EE0" w:rsidRDefault="00F4697C" w:rsidP="002B1EE0">
      <w:pPr>
        <w:jc w:val="both"/>
        <w:rPr>
          <w:sz w:val="28"/>
          <w:szCs w:val="28"/>
        </w:rPr>
      </w:pPr>
    </w:p>
    <w:p w14:paraId="7FB6EA63" w14:textId="77777777" w:rsidR="00F4697C" w:rsidRPr="00FC1FD4" w:rsidRDefault="00A36CDF" w:rsidP="00FC1FD4">
      <w:pPr>
        <w:jc w:val="center"/>
        <w:rPr>
          <w:b/>
          <w:sz w:val="28"/>
          <w:szCs w:val="28"/>
        </w:rPr>
      </w:pPr>
      <w:r w:rsidRPr="00FC1FD4">
        <w:rPr>
          <w:b/>
          <w:sz w:val="28"/>
          <w:szCs w:val="28"/>
        </w:rPr>
        <w:t xml:space="preserve">Сталин, Гитлер и Лукашенко </w:t>
      </w:r>
      <w:r w:rsidR="004631FD" w:rsidRPr="00FC1FD4">
        <w:rPr>
          <w:b/>
          <w:sz w:val="28"/>
          <w:szCs w:val="28"/>
        </w:rPr>
        <w:t>похожи друг на друга</w:t>
      </w:r>
      <w:r w:rsidRPr="00FC1FD4">
        <w:rPr>
          <w:b/>
          <w:sz w:val="28"/>
          <w:szCs w:val="28"/>
        </w:rPr>
        <w:t>?</w:t>
      </w:r>
    </w:p>
    <w:p w14:paraId="274ACFDA" w14:textId="77777777" w:rsidR="00A36CDF" w:rsidRPr="002B1EE0" w:rsidRDefault="00A36CDF" w:rsidP="002B1EE0">
      <w:pPr>
        <w:jc w:val="both"/>
        <w:rPr>
          <w:sz w:val="28"/>
          <w:szCs w:val="28"/>
        </w:rPr>
      </w:pPr>
    </w:p>
    <w:p w14:paraId="7C14A9A5" w14:textId="77777777" w:rsidR="00A36CDF" w:rsidRPr="002B1EE0" w:rsidRDefault="00A36CDF" w:rsidP="002B1EE0">
      <w:pPr>
        <w:jc w:val="both"/>
        <w:rPr>
          <w:sz w:val="28"/>
          <w:szCs w:val="28"/>
        </w:rPr>
      </w:pPr>
      <w:r w:rsidRPr="002B1EE0">
        <w:rPr>
          <w:sz w:val="28"/>
          <w:szCs w:val="28"/>
        </w:rPr>
        <w:tab/>
        <w:t>Знаешь, мой дорогой друг, отбросив в сторону весь наш революционный юмор</w:t>
      </w:r>
      <w:r w:rsidR="00F06E77" w:rsidRPr="002B1EE0">
        <w:rPr>
          <w:sz w:val="28"/>
          <w:szCs w:val="28"/>
        </w:rPr>
        <w:t xml:space="preserve">, вынужден заметить, что подобного рода сравнения, как минимум, не корректны. На мой взгляд, нам не стоит уподобляться </w:t>
      </w:r>
      <w:r w:rsidR="004631FD" w:rsidRPr="002B1EE0">
        <w:rPr>
          <w:sz w:val="28"/>
          <w:szCs w:val="28"/>
        </w:rPr>
        <w:t>диванным демагогам! Мы с тобой должны быть объективными!</w:t>
      </w:r>
    </w:p>
    <w:p w14:paraId="3FBD1BC6" w14:textId="77777777" w:rsidR="004631FD" w:rsidRPr="002B1EE0" w:rsidRDefault="004631FD" w:rsidP="002B1EE0">
      <w:pPr>
        <w:jc w:val="both"/>
        <w:rPr>
          <w:sz w:val="28"/>
          <w:szCs w:val="28"/>
        </w:rPr>
      </w:pPr>
      <w:r w:rsidRPr="002B1EE0">
        <w:rPr>
          <w:sz w:val="28"/>
          <w:szCs w:val="28"/>
        </w:rPr>
        <w:lastRenderedPageBreak/>
        <w:tab/>
        <w:t xml:space="preserve">А потому, собрав в кулак все свои знания по мировой истории, помноженные на </w:t>
      </w:r>
      <w:r w:rsidR="009956DD">
        <w:rPr>
          <w:sz w:val="28"/>
          <w:szCs w:val="28"/>
        </w:rPr>
        <w:t xml:space="preserve">плотное </w:t>
      </w:r>
      <w:r w:rsidRPr="002B1EE0">
        <w:rPr>
          <w:sz w:val="28"/>
          <w:szCs w:val="28"/>
        </w:rPr>
        <w:t>знакомство с биографиями вышеупомянутых товарищей, с полной уверенностью в голосе я могу смело констатировать – Сталин, Гитлер и Лукашенко абсолютно не похожи друг на друга. У каждого из этих деятелей была своя особенная и в чем-то уникальная форма усов!</w:t>
      </w:r>
    </w:p>
    <w:p w14:paraId="54DF4615" w14:textId="77777777" w:rsidR="004631FD" w:rsidRPr="002B1EE0" w:rsidRDefault="004631FD" w:rsidP="002B1EE0">
      <w:pPr>
        <w:jc w:val="both"/>
        <w:rPr>
          <w:sz w:val="28"/>
          <w:szCs w:val="28"/>
        </w:rPr>
      </w:pPr>
    </w:p>
    <w:p w14:paraId="14907497" w14:textId="77777777" w:rsidR="004631FD" w:rsidRPr="00FC1FD4" w:rsidRDefault="004631FD" w:rsidP="009C37A0">
      <w:pPr>
        <w:pStyle w:val="3"/>
      </w:pPr>
      <w:bookmarkStart w:id="139" w:name="_Hlk34332325"/>
      <w:bookmarkStart w:id="140" w:name="_Toc44103787"/>
      <w:r w:rsidRPr="00FC1FD4">
        <w:t>А правда, что русские не сдаются?</w:t>
      </w:r>
      <w:bookmarkEnd w:id="140"/>
    </w:p>
    <w:p w14:paraId="04D579FC" w14:textId="77777777" w:rsidR="004631FD" w:rsidRPr="002B1EE0" w:rsidRDefault="004631FD" w:rsidP="002B1EE0">
      <w:pPr>
        <w:jc w:val="both"/>
        <w:rPr>
          <w:sz w:val="28"/>
          <w:szCs w:val="28"/>
        </w:rPr>
      </w:pPr>
    </w:p>
    <w:p w14:paraId="0CB563B6" w14:textId="77777777" w:rsidR="004631FD" w:rsidRPr="002B1EE0" w:rsidRDefault="004631FD" w:rsidP="002B1EE0">
      <w:pPr>
        <w:jc w:val="both"/>
        <w:rPr>
          <w:sz w:val="28"/>
          <w:szCs w:val="28"/>
        </w:rPr>
      </w:pPr>
      <w:r w:rsidRPr="002B1EE0">
        <w:rPr>
          <w:sz w:val="28"/>
          <w:szCs w:val="28"/>
        </w:rPr>
        <w:tab/>
      </w:r>
      <w:r w:rsidR="00BD6CC0" w:rsidRPr="002B1EE0">
        <w:rPr>
          <w:sz w:val="28"/>
          <w:szCs w:val="28"/>
        </w:rPr>
        <w:t xml:space="preserve">Вероятно, что этимология данного выражения «пошла в народ» после Первой мировой войны, а если точнее – </w:t>
      </w:r>
      <w:r w:rsidR="0084489C" w:rsidRPr="002B1EE0">
        <w:rPr>
          <w:sz w:val="28"/>
          <w:szCs w:val="28"/>
        </w:rPr>
        <w:t xml:space="preserve">знаменитой </w:t>
      </w:r>
      <w:r w:rsidR="00BD6CC0" w:rsidRPr="002B1EE0">
        <w:rPr>
          <w:sz w:val="28"/>
          <w:szCs w:val="28"/>
        </w:rPr>
        <w:t>обороны русской опорной крепости «Осовец», рядом с Белостоком. Честно говоря, мне не очень импонируют всякие раздутые истории о мифических подвигах, но это тот редкий случай, который я даже косвенно упомяну.</w:t>
      </w:r>
    </w:p>
    <w:p w14:paraId="25BEE235" w14:textId="63A4D0AF" w:rsidR="00BD6CC0" w:rsidRPr="002B1EE0" w:rsidRDefault="00BD6CC0" w:rsidP="002B1EE0">
      <w:pPr>
        <w:jc w:val="both"/>
        <w:rPr>
          <w:sz w:val="28"/>
          <w:szCs w:val="28"/>
        </w:rPr>
      </w:pPr>
      <w:r w:rsidRPr="002B1EE0">
        <w:rPr>
          <w:sz w:val="28"/>
          <w:szCs w:val="28"/>
        </w:rPr>
        <w:tab/>
        <w:t xml:space="preserve">Не вдаваясь в подробности, суть вопроса была такова. Немцы шли в уверенное наступление и на </w:t>
      </w:r>
      <w:r w:rsidR="00B4510B">
        <w:rPr>
          <w:sz w:val="28"/>
          <w:szCs w:val="28"/>
        </w:rPr>
        <w:t xml:space="preserve">их </w:t>
      </w:r>
      <w:r w:rsidRPr="002B1EE0">
        <w:rPr>
          <w:sz w:val="28"/>
          <w:szCs w:val="28"/>
        </w:rPr>
        <w:t>пути встал тот самый укрепленный форпост</w:t>
      </w:r>
      <w:r w:rsidR="00720252" w:rsidRPr="002B1EE0">
        <w:rPr>
          <w:sz w:val="28"/>
          <w:szCs w:val="28"/>
        </w:rPr>
        <w:t>. Командование поставило задачу перед малочисленным гарнизоном крепости удержать оборону, по возможности, хотя бы несколько суток. Гарнизон продержался почти год!</w:t>
      </w:r>
    </w:p>
    <w:p w14:paraId="26F8E1B9" w14:textId="77777777" w:rsidR="00720252" w:rsidRPr="002B1EE0" w:rsidRDefault="00720252" w:rsidP="002B1EE0">
      <w:pPr>
        <w:jc w:val="both"/>
        <w:rPr>
          <w:sz w:val="28"/>
          <w:szCs w:val="28"/>
        </w:rPr>
      </w:pPr>
      <w:r w:rsidRPr="002B1EE0">
        <w:rPr>
          <w:sz w:val="28"/>
          <w:szCs w:val="28"/>
        </w:rPr>
        <w:tab/>
        <w:t xml:space="preserve">В пиковые штурмовые отрезки артиллерия противника выпускала по крепости порядка 40 000 тяжелых снарядов ежедневно! Однако кульминацией атаки стала химическая бомбардировка снарядами с хлором, который буквально сжег всё живое, что было внутри </w:t>
      </w:r>
      <w:r w:rsidR="00553FA3" w:rsidRPr="002B1EE0">
        <w:rPr>
          <w:sz w:val="28"/>
          <w:szCs w:val="28"/>
        </w:rPr>
        <w:t>полуразрушенной цитадели. Включая даже кустарники и траву!</w:t>
      </w:r>
    </w:p>
    <w:p w14:paraId="34F84136" w14:textId="77777777" w:rsidR="00553FA3" w:rsidRPr="002B1EE0" w:rsidRDefault="00553FA3" w:rsidP="002B1EE0">
      <w:pPr>
        <w:jc w:val="both"/>
        <w:rPr>
          <w:sz w:val="28"/>
          <w:szCs w:val="28"/>
        </w:rPr>
      </w:pPr>
      <w:r w:rsidRPr="002B1EE0">
        <w:rPr>
          <w:sz w:val="28"/>
          <w:szCs w:val="28"/>
        </w:rPr>
        <w:tab/>
        <w:t>Более 10-и немецких батальонов, а это около 7 000 пехотинцев, тут же отправились осуществлять контрольную зачистку, по крайне мере, они именно так предполагали. Ну, а дальше произошло именно то событие, благодаря которому героический подвиг гарнизона крепости «Осовец» навсегда войдет в самые лучшие страницы мировой военной истории.</w:t>
      </w:r>
    </w:p>
    <w:p w14:paraId="32EA87A4" w14:textId="77777777" w:rsidR="00553FA3" w:rsidRPr="002B1EE0" w:rsidRDefault="00553FA3" w:rsidP="002B1EE0">
      <w:pPr>
        <w:jc w:val="both"/>
        <w:rPr>
          <w:sz w:val="28"/>
          <w:szCs w:val="28"/>
        </w:rPr>
      </w:pPr>
      <w:r w:rsidRPr="002B1EE0">
        <w:rPr>
          <w:sz w:val="28"/>
          <w:szCs w:val="28"/>
        </w:rPr>
        <w:tab/>
        <w:t xml:space="preserve">60 русских солдат 13-й роты 226-го пехотного полка, обмотав кровавыми тряпками свои покореженные лица, с </w:t>
      </w:r>
      <w:r w:rsidR="00FC4037" w:rsidRPr="002B1EE0">
        <w:rPr>
          <w:sz w:val="28"/>
          <w:szCs w:val="28"/>
        </w:rPr>
        <w:t xml:space="preserve">тяжелыми </w:t>
      </w:r>
      <w:r w:rsidRPr="002B1EE0">
        <w:rPr>
          <w:sz w:val="28"/>
          <w:szCs w:val="28"/>
        </w:rPr>
        <w:t>химическими ожогами легки</w:t>
      </w:r>
      <w:r w:rsidR="00FC4037" w:rsidRPr="002B1EE0">
        <w:rPr>
          <w:sz w:val="28"/>
          <w:szCs w:val="28"/>
        </w:rPr>
        <w:t>х</w:t>
      </w:r>
      <w:r w:rsidRPr="002B1EE0">
        <w:rPr>
          <w:sz w:val="28"/>
          <w:szCs w:val="28"/>
        </w:rPr>
        <w:t xml:space="preserve"> и страшным кашлем пошли в свою последнюю контратаку!</w:t>
      </w:r>
      <w:r w:rsidR="00FC4037" w:rsidRPr="002B1EE0">
        <w:rPr>
          <w:sz w:val="28"/>
          <w:szCs w:val="28"/>
        </w:rPr>
        <w:t xml:space="preserve"> Параллельно с этим тут же громыхнули несколько оставшихся в живых артиллерийских расчетов.</w:t>
      </w:r>
    </w:p>
    <w:p w14:paraId="6A625BF1" w14:textId="77777777" w:rsidR="00553FA3" w:rsidRPr="002B1EE0" w:rsidRDefault="00553FA3" w:rsidP="002B1EE0">
      <w:pPr>
        <w:jc w:val="both"/>
        <w:rPr>
          <w:sz w:val="28"/>
          <w:szCs w:val="28"/>
        </w:rPr>
      </w:pPr>
      <w:r w:rsidRPr="002B1EE0">
        <w:rPr>
          <w:sz w:val="28"/>
          <w:szCs w:val="28"/>
        </w:rPr>
        <w:tab/>
        <w:t>Вид раненых был настолько ужасен, а сама атака была настолько неожиданной, что все без исключения немецкие батальоны пустились в паническое бегство! Этот, по своей сути, беспрецедентный случай вошел в мировую военную историю под названием «</w:t>
      </w:r>
      <w:r w:rsidRPr="00691AA7">
        <w:rPr>
          <w:i/>
          <w:sz w:val="28"/>
          <w:szCs w:val="28"/>
        </w:rPr>
        <w:t>Атака мертвецов</w:t>
      </w:r>
      <w:r w:rsidRPr="002B1EE0">
        <w:rPr>
          <w:sz w:val="28"/>
          <w:szCs w:val="28"/>
        </w:rPr>
        <w:t>».</w:t>
      </w:r>
    </w:p>
    <w:p w14:paraId="5A6E23AF" w14:textId="77777777" w:rsidR="001654DA" w:rsidRPr="002B1EE0" w:rsidRDefault="001654DA" w:rsidP="002B1EE0">
      <w:pPr>
        <w:jc w:val="both"/>
        <w:rPr>
          <w:sz w:val="28"/>
          <w:szCs w:val="28"/>
        </w:rPr>
      </w:pPr>
      <w:r w:rsidRPr="002B1EE0">
        <w:rPr>
          <w:sz w:val="28"/>
          <w:szCs w:val="28"/>
        </w:rPr>
        <w:tab/>
        <w:t xml:space="preserve">Стоит отметить и тот факт, что солдат повел в атаку выпускник Полоцкого кадетского корпуса комендант крепости Осовец генерал </w:t>
      </w:r>
      <w:r w:rsidR="00CA47B8" w:rsidRPr="002B1EE0">
        <w:rPr>
          <w:sz w:val="28"/>
          <w:szCs w:val="28"/>
        </w:rPr>
        <w:t xml:space="preserve">(!) </w:t>
      </w:r>
      <w:r w:rsidRPr="002B1EE0">
        <w:rPr>
          <w:sz w:val="28"/>
          <w:szCs w:val="28"/>
        </w:rPr>
        <w:t>Николай Александрович Бржозовский, ибо в т</w:t>
      </w:r>
      <w:r w:rsidR="00CA47B8" w:rsidRPr="002B1EE0">
        <w:rPr>
          <w:sz w:val="28"/>
          <w:szCs w:val="28"/>
        </w:rPr>
        <w:t>е времена в России служили и воевали настоящие генералы, в которых было больше от Суворова, нежели от Сердюкова</w:t>
      </w:r>
      <w:r w:rsidR="00691AA7">
        <w:rPr>
          <w:sz w:val="28"/>
          <w:szCs w:val="28"/>
        </w:rPr>
        <w:t>!</w:t>
      </w:r>
    </w:p>
    <w:p w14:paraId="4E5BE96F" w14:textId="77777777" w:rsidR="00553FA3" w:rsidRPr="002B1EE0" w:rsidRDefault="00553FA3" w:rsidP="002B1EE0">
      <w:pPr>
        <w:jc w:val="both"/>
        <w:rPr>
          <w:sz w:val="28"/>
          <w:szCs w:val="28"/>
        </w:rPr>
      </w:pPr>
      <w:r w:rsidRPr="002B1EE0">
        <w:rPr>
          <w:sz w:val="28"/>
          <w:szCs w:val="28"/>
        </w:rPr>
        <w:tab/>
      </w:r>
      <w:r w:rsidR="00FC4037" w:rsidRPr="002B1EE0">
        <w:rPr>
          <w:sz w:val="28"/>
          <w:szCs w:val="28"/>
        </w:rPr>
        <w:t>К слову, крепость так и не была захвачена. В связи со стратегическими изменениями на фронте, остатки героического гарнизона были спокойно эвакуированы, а все оставшиеся инженерные сооружения методично взорваны.</w:t>
      </w:r>
    </w:p>
    <w:p w14:paraId="371720A4" w14:textId="77777777" w:rsidR="00FC4037" w:rsidRPr="002B1EE0" w:rsidRDefault="00FC4037" w:rsidP="002B1EE0">
      <w:pPr>
        <w:jc w:val="both"/>
        <w:rPr>
          <w:sz w:val="28"/>
          <w:szCs w:val="28"/>
        </w:rPr>
      </w:pPr>
      <w:r w:rsidRPr="002B1EE0">
        <w:rPr>
          <w:sz w:val="28"/>
          <w:szCs w:val="28"/>
        </w:rPr>
        <w:tab/>
      </w:r>
      <w:r w:rsidR="003464FF" w:rsidRPr="002B1EE0">
        <w:rPr>
          <w:sz w:val="28"/>
          <w:szCs w:val="28"/>
        </w:rPr>
        <w:t>Если же говорить в проекции Великой Отечественной войны, то здесь семантическая составляющая фразы «</w:t>
      </w:r>
      <w:r w:rsidR="003464FF" w:rsidRPr="00691AA7">
        <w:rPr>
          <w:i/>
          <w:sz w:val="28"/>
          <w:szCs w:val="28"/>
        </w:rPr>
        <w:t>русские не сдаются</w:t>
      </w:r>
      <w:r w:rsidR="003464FF" w:rsidRPr="002B1EE0">
        <w:rPr>
          <w:sz w:val="28"/>
          <w:szCs w:val="28"/>
        </w:rPr>
        <w:t>» будет иметь совсем другой коленкор, что и понятно – одно дело, когда армией командуют Брусиловы, а другое дело, когда Буденные</w:t>
      </w:r>
      <w:r w:rsidR="00691AA7">
        <w:rPr>
          <w:sz w:val="28"/>
          <w:szCs w:val="28"/>
        </w:rPr>
        <w:t>!</w:t>
      </w:r>
    </w:p>
    <w:p w14:paraId="0D4BFAD7" w14:textId="77777777" w:rsidR="00553FA3" w:rsidRPr="002B1EE0" w:rsidRDefault="00553FA3" w:rsidP="002B1EE0">
      <w:pPr>
        <w:jc w:val="both"/>
        <w:rPr>
          <w:sz w:val="28"/>
          <w:szCs w:val="28"/>
        </w:rPr>
      </w:pPr>
      <w:r w:rsidRPr="002B1EE0">
        <w:rPr>
          <w:sz w:val="28"/>
          <w:szCs w:val="28"/>
        </w:rPr>
        <w:lastRenderedPageBreak/>
        <w:tab/>
      </w:r>
      <w:r w:rsidR="003464FF" w:rsidRPr="002B1EE0">
        <w:rPr>
          <w:sz w:val="28"/>
          <w:szCs w:val="28"/>
        </w:rPr>
        <w:t>Беспрецедентная некомпетентность Иосифа Виссарионовича Сталина на посту Верховного Главнокомандующего, привела к тому, что понятие «военнопленный» стало совсем не абстрактным, а очень даже насущным явлением.</w:t>
      </w:r>
    </w:p>
    <w:p w14:paraId="36E2B39E" w14:textId="77777777" w:rsidR="00691AA7" w:rsidRDefault="003464FF" w:rsidP="002B1EE0">
      <w:pPr>
        <w:jc w:val="both"/>
        <w:rPr>
          <w:sz w:val="28"/>
          <w:szCs w:val="28"/>
        </w:rPr>
      </w:pPr>
      <w:r w:rsidRPr="002B1EE0">
        <w:rPr>
          <w:sz w:val="28"/>
          <w:szCs w:val="28"/>
        </w:rPr>
        <w:tab/>
        <w:t xml:space="preserve">За всю мировую военную историю, на вскидку, не было ни одного прецедента, когда бы солдаты одной армии сдавались врагу с такой скоростью и в таком количестве. </w:t>
      </w:r>
      <w:r w:rsidR="00691AA7">
        <w:rPr>
          <w:sz w:val="28"/>
          <w:szCs w:val="28"/>
        </w:rPr>
        <w:t>Приведу лишь один пример н</w:t>
      </w:r>
      <w:r w:rsidR="008158EC" w:rsidRPr="002B1EE0">
        <w:rPr>
          <w:sz w:val="28"/>
          <w:szCs w:val="28"/>
        </w:rPr>
        <w:t>ачал</w:t>
      </w:r>
      <w:r w:rsidR="00691AA7">
        <w:rPr>
          <w:sz w:val="28"/>
          <w:szCs w:val="28"/>
        </w:rPr>
        <w:t>а</w:t>
      </w:r>
      <w:r w:rsidR="008158EC" w:rsidRPr="002B1EE0">
        <w:rPr>
          <w:sz w:val="28"/>
          <w:szCs w:val="28"/>
        </w:rPr>
        <w:t xml:space="preserve"> войны (1941 год). </w:t>
      </w:r>
    </w:p>
    <w:p w14:paraId="32118001" w14:textId="77777777" w:rsidR="003464FF" w:rsidRPr="002B1EE0" w:rsidRDefault="008158EC" w:rsidP="002B1EE0">
      <w:pPr>
        <w:jc w:val="both"/>
        <w:rPr>
          <w:sz w:val="28"/>
          <w:szCs w:val="28"/>
        </w:rPr>
      </w:pPr>
      <w:r w:rsidRPr="002B1EE0">
        <w:rPr>
          <w:sz w:val="28"/>
          <w:szCs w:val="28"/>
        </w:rPr>
        <w:t>Количество советских военнопленных:</w:t>
      </w:r>
    </w:p>
    <w:p w14:paraId="64686467" w14:textId="77777777" w:rsidR="00F4697C" w:rsidRPr="002B1EE0" w:rsidRDefault="003464FF" w:rsidP="002B1EE0">
      <w:pPr>
        <w:jc w:val="both"/>
        <w:rPr>
          <w:sz w:val="28"/>
          <w:szCs w:val="28"/>
        </w:rPr>
      </w:pPr>
      <w:r w:rsidRPr="002B1EE0">
        <w:rPr>
          <w:sz w:val="28"/>
          <w:szCs w:val="28"/>
        </w:rPr>
        <w:t>- июль</w:t>
      </w:r>
      <w:r w:rsidR="008158EC" w:rsidRPr="002B1EE0">
        <w:rPr>
          <w:sz w:val="28"/>
          <w:szCs w:val="28"/>
        </w:rPr>
        <w:t>, Минск — 320 000;</w:t>
      </w:r>
    </w:p>
    <w:p w14:paraId="13E0AC8C" w14:textId="77777777" w:rsidR="008158EC" w:rsidRPr="002B1EE0" w:rsidRDefault="008158EC" w:rsidP="002B1EE0">
      <w:pPr>
        <w:jc w:val="both"/>
        <w:rPr>
          <w:sz w:val="28"/>
          <w:szCs w:val="28"/>
        </w:rPr>
      </w:pPr>
      <w:r w:rsidRPr="002B1EE0">
        <w:rPr>
          <w:sz w:val="28"/>
          <w:szCs w:val="28"/>
        </w:rPr>
        <w:t>- август, Смоленск — 330 000;</w:t>
      </w:r>
    </w:p>
    <w:p w14:paraId="2D482444" w14:textId="77777777" w:rsidR="008158EC" w:rsidRPr="002B1EE0" w:rsidRDefault="008158EC" w:rsidP="002B1EE0">
      <w:pPr>
        <w:jc w:val="both"/>
        <w:rPr>
          <w:sz w:val="28"/>
          <w:szCs w:val="28"/>
        </w:rPr>
      </w:pPr>
      <w:r w:rsidRPr="002B1EE0">
        <w:rPr>
          <w:sz w:val="28"/>
          <w:szCs w:val="28"/>
        </w:rPr>
        <w:t>- сентябрь, Киев — 650 000;</w:t>
      </w:r>
    </w:p>
    <w:p w14:paraId="43A42164" w14:textId="77777777" w:rsidR="008158EC" w:rsidRPr="002B1EE0" w:rsidRDefault="008158EC" w:rsidP="002B1EE0">
      <w:pPr>
        <w:jc w:val="both"/>
        <w:rPr>
          <w:sz w:val="28"/>
          <w:szCs w:val="28"/>
        </w:rPr>
      </w:pPr>
      <w:r w:rsidRPr="002B1EE0">
        <w:rPr>
          <w:sz w:val="28"/>
          <w:szCs w:val="28"/>
        </w:rPr>
        <w:t>- октябрь, Вязьма — 660 000.</w:t>
      </w:r>
    </w:p>
    <w:p w14:paraId="0AA1C742" w14:textId="77777777" w:rsidR="008158EC" w:rsidRPr="002B1EE0" w:rsidRDefault="008158EC" w:rsidP="002B1EE0">
      <w:pPr>
        <w:jc w:val="both"/>
        <w:rPr>
          <w:sz w:val="28"/>
          <w:szCs w:val="28"/>
        </w:rPr>
      </w:pPr>
      <w:r w:rsidRPr="002B1EE0">
        <w:rPr>
          <w:sz w:val="28"/>
          <w:szCs w:val="28"/>
        </w:rPr>
        <w:tab/>
        <w:t>Немецкие командующие (генералы) передовых наступательных соединений были в ужасе от количества советских солдат, миллионами складывавших оружие. Многие из них постоянно запрашивали координирующие инструкции (указания) в Генеральном штабе, ибо не было даже теоретических планов, учитывающих такие масштабы военнопленных.</w:t>
      </w:r>
    </w:p>
    <w:p w14:paraId="7B65DEDA" w14:textId="77777777" w:rsidR="008158EC" w:rsidRPr="002B1EE0" w:rsidRDefault="008158EC" w:rsidP="002B1EE0">
      <w:pPr>
        <w:jc w:val="both"/>
        <w:rPr>
          <w:sz w:val="28"/>
          <w:szCs w:val="28"/>
        </w:rPr>
      </w:pPr>
      <w:r w:rsidRPr="002B1EE0">
        <w:rPr>
          <w:sz w:val="28"/>
          <w:szCs w:val="28"/>
        </w:rPr>
        <w:tab/>
        <w:t>Я думаю, что будет глупо рассказывать про судьбу этих бедолаг, особенно тех, которые пошли первой волной. Зима 1941 года выкосила значительную часть из них, ибо только летом 1942 года было принято решение использовать советских солдат в качестве рабочей силы. До этого момента, многие лагеря представляли из себя обычную площадку на земле, огороженную забором с колючей проволокой.</w:t>
      </w:r>
    </w:p>
    <w:p w14:paraId="0E235406" w14:textId="77777777" w:rsidR="008158EC" w:rsidRPr="002B1EE0" w:rsidRDefault="008158EC" w:rsidP="002B1EE0">
      <w:pPr>
        <w:jc w:val="both"/>
        <w:rPr>
          <w:sz w:val="28"/>
          <w:szCs w:val="28"/>
        </w:rPr>
      </w:pPr>
      <w:r w:rsidRPr="002B1EE0">
        <w:rPr>
          <w:sz w:val="28"/>
          <w:szCs w:val="28"/>
        </w:rPr>
        <w:tab/>
        <w:t>Ты просто представь, какого это! Быть одетым в летнюю гимнастерку и спать при этом под открытым небом. И это при суровых морозах! И это, практически, вообще без еды</w:t>
      </w:r>
      <w:r w:rsidR="00691AA7">
        <w:rPr>
          <w:sz w:val="28"/>
          <w:szCs w:val="28"/>
        </w:rPr>
        <w:t>!</w:t>
      </w:r>
    </w:p>
    <w:p w14:paraId="7C5B2359" w14:textId="77777777" w:rsidR="008158EC" w:rsidRPr="002B1EE0" w:rsidRDefault="002E5F25" w:rsidP="002B1EE0">
      <w:pPr>
        <w:jc w:val="both"/>
        <w:rPr>
          <w:sz w:val="28"/>
          <w:szCs w:val="28"/>
        </w:rPr>
      </w:pPr>
      <w:r w:rsidRPr="002B1EE0">
        <w:rPr>
          <w:sz w:val="28"/>
          <w:szCs w:val="28"/>
        </w:rPr>
        <w:tab/>
        <w:t>Сталин же, со своей стороны, сделал максимум для того, чтобы усложнить жизнь этим людям. Ещё до того, как отказаться от них фактологически, он обрек их на смерть формально, ибо эта мразь по целому ряду причин отказалась ещё в 1929 году подписать Женевскую конвенцию об обращении с военнопленными, которую, тот же Гитлер, подписал вообще без проблем.</w:t>
      </w:r>
    </w:p>
    <w:p w14:paraId="4F67FDE0" w14:textId="77777777" w:rsidR="002E5F25" w:rsidRPr="002B1EE0" w:rsidRDefault="002E5F25" w:rsidP="002B1EE0">
      <w:pPr>
        <w:jc w:val="both"/>
        <w:rPr>
          <w:sz w:val="28"/>
          <w:szCs w:val="28"/>
        </w:rPr>
      </w:pPr>
      <w:r w:rsidRPr="002B1EE0">
        <w:rPr>
          <w:sz w:val="28"/>
          <w:szCs w:val="28"/>
        </w:rPr>
        <w:tab/>
        <w:t>Конечно, я не наивен и прекрасно понимаю, что даже в случае подписи, советских солдат в плену, с учетом отношения Гитлера к славянам, вряд ли бы кормили тушенкой и шоколадками. Однако, как ни крути, именно эт</w:t>
      </w:r>
      <w:r w:rsidR="00691AA7">
        <w:rPr>
          <w:sz w:val="28"/>
          <w:szCs w:val="28"/>
        </w:rPr>
        <w:t>а</w:t>
      </w:r>
      <w:r w:rsidRPr="002B1EE0">
        <w:rPr>
          <w:sz w:val="28"/>
          <w:szCs w:val="28"/>
        </w:rPr>
        <w:t xml:space="preserve"> формальность полностью развязала немцам руки и послужила очень важным психологическим оправданием для людей, совершающих военные преступления на местах.</w:t>
      </w:r>
    </w:p>
    <w:p w14:paraId="63834D9E" w14:textId="77777777" w:rsidR="002E5F25" w:rsidRPr="002B1EE0" w:rsidRDefault="002E5F25" w:rsidP="002B1EE0">
      <w:pPr>
        <w:jc w:val="both"/>
        <w:rPr>
          <w:sz w:val="28"/>
          <w:szCs w:val="28"/>
        </w:rPr>
      </w:pPr>
      <w:r w:rsidRPr="002B1EE0">
        <w:rPr>
          <w:sz w:val="28"/>
          <w:szCs w:val="28"/>
        </w:rPr>
        <w:tab/>
      </w:r>
      <w:r w:rsidR="008A056F" w:rsidRPr="002B1EE0">
        <w:rPr>
          <w:sz w:val="28"/>
          <w:szCs w:val="28"/>
        </w:rPr>
        <w:t>О чем тут вообще можно говорить, если уж сам министр продовольствия Германии, лично составляя меню для военнопленных, любил неоднократно повторять одну и ту же фразу: «</w:t>
      </w:r>
      <w:r w:rsidR="008A056F" w:rsidRPr="00FC1FD4">
        <w:rPr>
          <w:i/>
          <w:sz w:val="28"/>
          <w:szCs w:val="28"/>
        </w:rPr>
        <w:t>Русский желудок эластичен по природе. Его можно не жалеть</w:t>
      </w:r>
      <w:r w:rsidR="00FC1FD4">
        <w:rPr>
          <w:i/>
          <w:sz w:val="28"/>
          <w:szCs w:val="28"/>
        </w:rPr>
        <w:t>!</w:t>
      </w:r>
      <w:r w:rsidR="008A056F" w:rsidRPr="002B1EE0">
        <w:rPr>
          <w:sz w:val="28"/>
          <w:szCs w:val="28"/>
        </w:rPr>
        <w:t>»</w:t>
      </w:r>
    </w:p>
    <w:p w14:paraId="3F459F09" w14:textId="77777777" w:rsidR="002E5F25" w:rsidRPr="002B1EE0" w:rsidRDefault="008A056F" w:rsidP="002B1EE0">
      <w:pPr>
        <w:jc w:val="both"/>
        <w:rPr>
          <w:sz w:val="28"/>
          <w:szCs w:val="28"/>
        </w:rPr>
      </w:pPr>
      <w:r w:rsidRPr="002B1EE0">
        <w:rPr>
          <w:sz w:val="28"/>
          <w:szCs w:val="28"/>
        </w:rPr>
        <w:tab/>
        <w:t>Ну, а тех мучеников, которые все-таки сумели пройти тысячи кругов немецкого ада под названием «плен», в 1945 году ждало новое увлекательное путешествие в отдаленный сибирский ГУЛАГ, что в разрушенной послевоенной стране, в которой начался голод 1946 года, было отдельной неординарной строчкой в жизненной биографии. Причем, Сибирь была вообще без вариантов. Точнее, либо ГУЛАГ, либо расстрел. Варианты, все-таки, были</w:t>
      </w:r>
      <w:r w:rsidR="00691AA7">
        <w:rPr>
          <w:sz w:val="28"/>
          <w:szCs w:val="28"/>
        </w:rPr>
        <w:t>!</w:t>
      </w:r>
    </w:p>
    <w:p w14:paraId="6CF2E0AD" w14:textId="77777777" w:rsidR="008A056F" w:rsidRPr="002B1EE0" w:rsidRDefault="008A056F" w:rsidP="002B1EE0">
      <w:pPr>
        <w:jc w:val="both"/>
        <w:rPr>
          <w:sz w:val="28"/>
          <w:szCs w:val="28"/>
        </w:rPr>
      </w:pPr>
      <w:r w:rsidRPr="002B1EE0">
        <w:rPr>
          <w:sz w:val="28"/>
          <w:szCs w:val="28"/>
        </w:rPr>
        <w:lastRenderedPageBreak/>
        <w:tab/>
      </w:r>
      <w:r w:rsidR="0091279F" w:rsidRPr="002B1EE0">
        <w:rPr>
          <w:sz w:val="28"/>
          <w:szCs w:val="28"/>
        </w:rPr>
        <w:t xml:space="preserve">Почему вообще советские солдаты массово сдавались врагу целыми армиями, по итогу уверенно перевалив за показатель 5 000 000 военнопленных? Если редуцировать, то здесь </w:t>
      </w:r>
      <w:r w:rsidR="00F13245" w:rsidRPr="002B1EE0">
        <w:rPr>
          <w:sz w:val="28"/>
          <w:szCs w:val="28"/>
        </w:rPr>
        <w:t>четыре</w:t>
      </w:r>
      <w:r w:rsidR="0091279F" w:rsidRPr="002B1EE0">
        <w:rPr>
          <w:sz w:val="28"/>
          <w:szCs w:val="28"/>
        </w:rPr>
        <w:t xml:space="preserve"> основные причины.</w:t>
      </w:r>
    </w:p>
    <w:p w14:paraId="3CA246D5" w14:textId="77777777" w:rsidR="0091279F" w:rsidRPr="002B1EE0" w:rsidRDefault="0091279F" w:rsidP="002B1EE0">
      <w:pPr>
        <w:jc w:val="both"/>
        <w:rPr>
          <w:sz w:val="28"/>
          <w:szCs w:val="28"/>
        </w:rPr>
      </w:pPr>
      <w:r w:rsidRPr="002B1EE0">
        <w:rPr>
          <w:sz w:val="28"/>
          <w:szCs w:val="28"/>
        </w:rPr>
        <w:tab/>
      </w:r>
      <w:r w:rsidR="00F13245" w:rsidRPr="002B1EE0">
        <w:rPr>
          <w:sz w:val="28"/>
          <w:szCs w:val="28"/>
        </w:rPr>
        <w:t>Первая причина – это чисто механическое сокращение эффективных элементов командования, путем тотальных репрессий. Ты понимаешь, что на замену толковому генералу зачастую ставился «местный политрук», который был</w:t>
      </w:r>
      <w:r w:rsidR="00691AA7">
        <w:rPr>
          <w:sz w:val="28"/>
          <w:szCs w:val="28"/>
        </w:rPr>
        <w:t>,</w:t>
      </w:r>
      <w:r w:rsidR="00F13245" w:rsidRPr="002B1EE0">
        <w:rPr>
          <w:sz w:val="28"/>
          <w:szCs w:val="28"/>
        </w:rPr>
        <w:t xml:space="preserve"> без сомнения</w:t>
      </w:r>
      <w:r w:rsidR="00691AA7">
        <w:rPr>
          <w:sz w:val="28"/>
          <w:szCs w:val="28"/>
        </w:rPr>
        <w:t>,</w:t>
      </w:r>
      <w:r w:rsidR="00F13245" w:rsidRPr="002B1EE0">
        <w:rPr>
          <w:sz w:val="28"/>
          <w:szCs w:val="28"/>
        </w:rPr>
        <w:t xml:space="preserve"> идеологически </w:t>
      </w:r>
      <w:r w:rsidR="00691AA7">
        <w:rPr>
          <w:sz w:val="28"/>
          <w:szCs w:val="28"/>
        </w:rPr>
        <w:t xml:space="preserve">более </w:t>
      </w:r>
      <w:r w:rsidR="00F13245" w:rsidRPr="002B1EE0">
        <w:rPr>
          <w:sz w:val="28"/>
          <w:szCs w:val="28"/>
        </w:rPr>
        <w:t xml:space="preserve">компетентен, на практически </w:t>
      </w:r>
      <w:r w:rsidR="00691AA7">
        <w:rPr>
          <w:sz w:val="28"/>
          <w:szCs w:val="28"/>
        </w:rPr>
        <w:t xml:space="preserve">– </w:t>
      </w:r>
      <w:r w:rsidR="00F13245" w:rsidRPr="002B1EE0">
        <w:rPr>
          <w:sz w:val="28"/>
          <w:szCs w:val="28"/>
        </w:rPr>
        <w:t>бесполезен!</w:t>
      </w:r>
    </w:p>
    <w:p w14:paraId="38842821" w14:textId="77777777" w:rsidR="007D008C" w:rsidRPr="002B1EE0" w:rsidRDefault="007D008C" w:rsidP="002B1EE0">
      <w:pPr>
        <w:jc w:val="both"/>
        <w:rPr>
          <w:sz w:val="28"/>
          <w:szCs w:val="28"/>
        </w:rPr>
      </w:pPr>
      <w:r w:rsidRPr="002B1EE0">
        <w:rPr>
          <w:sz w:val="28"/>
          <w:szCs w:val="28"/>
        </w:rPr>
        <w:tab/>
        <w:t>Вторая причина – это общая неготовность армии к войне, включающая в себя широкий спектр всяких элементов. Начиная от уничтожения той самой оборонной линии укреплений и заканчивая искусственным раздутием целого ряда военных формирований, котор</w:t>
      </w:r>
      <w:r w:rsidR="00691AA7">
        <w:rPr>
          <w:sz w:val="28"/>
          <w:szCs w:val="28"/>
        </w:rPr>
        <w:t>ы</w:t>
      </w:r>
      <w:r w:rsidRPr="002B1EE0">
        <w:rPr>
          <w:sz w:val="28"/>
          <w:szCs w:val="28"/>
        </w:rPr>
        <w:t>е доукомплектовывались молодым и априори не подготовленным пополнением.</w:t>
      </w:r>
    </w:p>
    <w:p w14:paraId="41045028" w14:textId="77777777" w:rsidR="00F13245" w:rsidRPr="002B1EE0" w:rsidRDefault="007D008C" w:rsidP="00FC1FD4">
      <w:pPr>
        <w:ind w:firstLine="708"/>
        <w:jc w:val="both"/>
        <w:rPr>
          <w:sz w:val="28"/>
          <w:szCs w:val="28"/>
        </w:rPr>
      </w:pPr>
      <w:r w:rsidRPr="002B1EE0">
        <w:rPr>
          <w:sz w:val="28"/>
          <w:szCs w:val="28"/>
        </w:rPr>
        <w:t>Третья</w:t>
      </w:r>
      <w:r w:rsidR="00F13245" w:rsidRPr="002B1EE0">
        <w:rPr>
          <w:sz w:val="28"/>
          <w:szCs w:val="28"/>
        </w:rPr>
        <w:t xml:space="preserve"> причина – это полная психологическая деморализация всего без исключения офицерского состава Красной армии и здесь я приведу тебе отрывок из книги мемуаров того самого знаменитого диверсанта Ильи Григорьевича Старинова.</w:t>
      </w:r>
    </w:p>
    <w:p w14:paraId="5D83E406" w14:textId="77777777" w:rsidR="00F13245" w:rsidRPr="002B1EE0" w:rsidRDefault="00F13245" w:rsidP="002B1EE0">
      <w:pPr>
        <w:jc w:val="both"/>
        <w:rPr>
          <w:sz w:val="28"/>
          <w:szCs w:val="28"/>
        </w:rPr>
      </w:pPr>
      <w:r w:rsidRPr="002B1EE0">
        <w:rPr>
          <w:sz w:val="28"/>
          <w:szCs w:val="28"/>
        </w:rPr>
        <w:tab/>
        <w:t xml:space="preserve">В самом начале войны, буквально через несколько дней после расстрела </w:t>
      </w:r>
      <w:r w:rsidR="007D008C" w:rsidRPr="002B1EE0">
        <w:rPr>
          <w:sz w:val="28"/>
          <w:szCs w:val="28"/>
        </w:rPr>
        <w:t>командующего войсками Западного фронта генерала Павлова, стечением обстоятельств Старинов попал в оперативный штаб одного из фронтов, причем (так совпало) что в кабинет командующего одновременно с ним зашл</w:t>
      </w:r>
      <w:r w:rsidR="00691AA7">
        <w:rPr>
          <w:sz w:val="28"/>
          <w:szCs w:val="28"/>
        </w:rPr>
        <w:t>и</w:t>
      </w:r>
      <w:r w:rsidR="007D008C" w:rsidRPr="002B1EE0">
        <w:rPr>
          <w:sz w:val="28"/>
          <w:szCs w:val="28"/>
        </w:rPr>
        <w:t xml:space="preserve"> двое пограничников.</w:t>
      </w:r>
    </w:p>
    <w:p w14:paraId="27CF9DB0" w14:textId="24471207" w:rsidR="00691AA7" w:rsidRDefault="007D008C" w:rsidP="002B1EE0">
      <w:pPr>
        <w:jc w:val="both"/>
        <w:rPr>
          <w:sz w:val="28"/>
          <w:szCs w:val="28"/>
        </w:rPr>
      </w:pPr>
      <w:r w:rsidRPr="002B1EE0">
        <w:rPr>
          <w:sz w:val="28"/>
          <w:szCs w:val="28"/>
        </w:rPr>
        <w:tab/>
      </w:r>
      <w:r w:rsidR="00B4510B">
        <w:rPr>
          <w:sz w:val="28"/>
          <w:szCs w:val="28"/>
        </w:rPr>
        <w:t>Тот самый к</w:t>
      </w:r>
      <w:r w:rsidRPr="002B1EE0">
        <w:rPr>
          <w:sz w:val="28"/>
          <w:szCs w:val="28"/>
        </w:rPr>
        <w:t xml:space="preserve">омандующий, со слов Ильи Григорьевича, </w:t>
      </w:r>
      <w:r w:rsidR="00691AA7">
        <w:rPr>
          <w:sz w:val="28"/>
          <w:szCs w:val="28"/>
        </w:rPr>
        <w:t xml:space="preserve">в прямом смысле </w:t>
      </w:r>
      <w:r w:rsidRPr="002B1EE0">
        <w:rPr>
          <w:sz w:val="28"/>
          <w:szCs w:val="28"/>
        </w:rPr>
        <w:t xml:space="preserve">выронил кружку, ибо у него затряслись руки и тут же начал истерично шептать, что он не виноват, он был на фронте! </w:t>
      </w:r>
    </w:p>
    <w:p w14:paraId="62E124CE" w14:textId="77777777" w:rsidR="007D008C" w:rsidRPr="002B1EE0" w:rsidRDefault="007D008C" w:rsidP="00691AA7">
      <w:pPr>
        <w:ind w:firstLine="708"/>
        <w:jc w:val="both"/>
        <w:rPr>
          <w:sz w:val="28"/>
          <w:szCs w:val="28"/>
        </w:rPr>
      </w:pPr>
      <w:r w:rsidRPr="002B1EE0">
        <w:rPr>
          <w:sz w:val="28"/>
          <w:szCs w:val="28"/>
        </w:rPr>
        <w:t>Надеюсь, мой дорогой друг, ты понимаешь, что, когда все твои офицеры буквально трясутся от панического страха перед массовыми казнями, говорить о какой-то там мифической эффективности армии вообще не приходится.</w:t>
      </w:r>
    </w:p>
    <w:p w14:paraId="724DD1B1" w14:textId="77777777" w:rsidR="007D008C" w:rsidRPr="002B1EE0" w:rsidRDefault="007D008C" w:rsidP="002B1EE0">
      <w:pPr>
        <w:jc w:val="both"/>
        <w:rPr>
          <w:sz w:val="28"/>
          <w:szCs w:val="28"/>
        </w:rPr>
      </w:pPr>
      <w:r w:rsidRPr="002B1EE0">
        <w:rPr>
          <w:sz w:val="28"/>
          <w:szCs w:val="28"/>
        </w:rPr>
        <w:tab/>
        <w:t>И последняя причина, по сути своей, частично вытекающая из третьей</w:t>
      </w:r>
      <w:r w:rsidR="001D7E69" w:rsidRPr="002B1EE0">
        <w:rPr>
          <w:sz w:val="28"/>
          <w:szCs w:val="28"/>
        </w:rPr>
        <w:t xml:space="preserve">, заключается </w:t>
      </w:r>
      <w:r w:rsidR="00691AA7">
        <w:rPr>
          <w:sz w:val="28"/>
          <w:szCs w:val="28"/>
        </w:rPr>
        <w:t>в</w:t>
      </w:r>
      <w:r w:rsidR="001D7E69" w:rsidRPr="002B1EE0">
        <w:rPr>
          <w:sz w:val="28"/>
          <w:szCs w:val="28"/>
        </w:rPr>
        <w:t xml:space="preserve"> том, что взгляды на новую советскую страну, как ни странно, но разительно дифференцировались у простых граждан и тех товарищей, которые любили медленно махать руками с трибуны Мавзолея.</w:t>
      </w:r>
    </w:p>
    <w:p w14:paraId="2E7271DB" w14:textId="5C6CAA6F" w:rsidR="001D7E69" w:rsidRPr="002B1EE0" w:rsidRDefault="001D7E69" w:rsidP="002B1EE0">
      <w:pPr>
        <w:jc w:val="both"/>
        <w:rPr>
          <w:sz w:val="28"/>
          <w:szCs w:val="28"/>
        </w:rPr>
      </w:pPr>
      <w:r w:rsidRPr="002B1EE0">
        <w:rPr>
          <w:sz w:val="28"/>
          <w:szCs w:val="28"/>
        </w:rPr>
        <w:tab/>
        <w:t>Неужели ты, мой дорогой друг, всерьез допускаешь тот факт, что абсолютное большинство населения СССР не видели и не чувствовал</w:t>
      </w:r>
      <w:r w:rsidR="00B4510B">
        <w:rPr>
          <w:sz w:val="28"/>
          <w:szCs w:val="28"/>
        </w:rPr>
        <w:t>и</w:t>
      </w:r>
      <w:r w:rsidRPr="002B1EE0">
        <w:rPr>
          <w:sz w:val="28"/>
          <w:szCs w:val="28"/>
        </w:rPr>
        <w:t xml:space="preserve"> того, что происходит в стране? Безумная коллективизация, тотальный голод, массовые репрессии, повсеместные расстрельные кадровые зачистки и прочее</w:t>
      </w:r>
      <w:r w:rsidR="005C4669">
        <w:rPr>
          <w:sz w:val="28"/>
          <w:szCs w:val="28"/>
        </w:rPr>
        <w:t>!</w:t>
      </w:r>
    </w:p>
    <w:p w14:paraId="7786B074" w14:textId="77777777" w:rsidR="001D7E69" w:rsidRPr="002B1EE0" w:rsidRDefault="001D7E69" w:rsidP="002B1EE0">
      <w:pPr>
        <w:jc w:val="both"/>
        <w:rPr>
          <w:sz w:val="28"/>
          <w:szCs w:val="28"/>
        </w:rPr>
      </w:pPr>
      <w:r w:rsidRPr="002B1EE0">
        <w:rPr>
          <w:sz w:val="28"/>
          <w:szCs w:val="28"/>
        </w:rPr>
        <w:tab/>
        <w:t xml:space="preserve">Значительная часть граждан Советского Союза подсознательно </w:t>
      </w:r>
      <w:r w:rsidR="005C4669">
        <w:rPr>
          <w:sz w:val="28"/>
          <w:szCs w:val="28"/>
        </w:rPr>
        <w:t>в принципе</w:t>
      </w:r>
      <w:r w:rsidRPr="002B1EE0">
        <w:rPr>
          <w:sz w:val="28"/>
          <w:szCs w:val="28"/>
        </w:rPr>
        <w:t xml:space="preserve"> не хотела воевать за такую безумную Родину, а не то, чтобы вообще умирать. Причем, подобные настроения были на всех уровнях, ибо в СССР периода Сталина не было ни одной семьи, которую, так или иначе, не затронула бы эта безумная и кровавая политика, направленная на строительство утопического социализма.</w:t>
      </w:r>
    </w:p>
    <w:p w14:paraId="052C4070" w14:textId="77777777" w:rsidR="005C4669" w:rsidRDefault="001D7E69" w:rsidP="002B1EE0">
      <w:pPr>
        <w:jc w:val="both"/>
        <w:rPr>
          <w:sz w:val="28"/>
          <w:szCs w:val="28"/>
        </w:rPr>
      </w:pPr>
      <w:r w:rsidRPr="002B1EE0">
        <w:rPr>
          <w:sz w:val="28"/>
          <w:szCs w:val="28"/>
        </w:rPr>
        <w:tab/>
        <w:t xml:space="preserve">Резюмируя, могу смело сказать, что героизм – это личностный, а не этнический признак. Касаемо же русских… </w:t>
      </w:r>
    </w:p>
    <w:p w14:paraId="0DB0CA8E" w14:textId="77777777" w:rsidR="002E5F25" w:rsidRPr="002B1EE0" w:rsidRDefault="001D7E69" w:rsidP="005C4669">
      <w:pPr>
        <w:ind w:firstLine="708"/>
        <w:jc w:val="both"/>
        <w:rPr>
          <w:sz w:val="28"/>
          <w:szCs w:val="28"/>
        </w:rPr>
      </w:pPr>
      <w:r w:rsidRPr="002B1EE0">
        <w:rPr>
          <w:sz w:val="28"/>
          <w:szCs w:val="28"/>
        </w:rPr>
        <w:t>Если говорить не в проекции национальности, а того самого настоящего боевого русского духа, то лично я могу с уверенностью заметить, что в рядовом солдате 13-й роты 226-го пехотного полка, который с обгорелым лицом и обожжёнными легкими пошел тогда в атаку…</w:t>
      </w:r>
    </w:p>
    <w:p w14:paraId="52575019" w14:textId="77777777" w:rsidR="001D7E69" w:rsidRPr="002B1EE0" w:rsidRDefault="001D7E69" w:rsidP="002B1EE0">
      <w:pPr>
        <w:jc w:val="both"/>
        <w:rPr>
          <w:sz w:val="28"/>
          <w:szCs w:val="28"/>
        </w:rPr>
      </w:pPr>
      <w:r w:rsidRPr="002B1EE0">
        <w:rPr>
          <w:sz w:val="28"/>
          <w:szCs w:val="28"/>
        </w:rPr>
        <w:lastRenderedPageBreak/>
        <w:tab/>
        <w:t>Так вот, в этом самом простом русском солдате</w:t>
      </w:r>
      <w:r w:rsidR="006C6EA1" w:rsidRPr="002B1EE0">
        <w:rPr>
          <w:sz w:val="28"/>
          <w:szCs w:val="28"/>
        </w:rPr>
        <w:t>… В нем одном</w:t>
      </w:r>
      <w:r w:rsidRPr="002B1EE0">
        <w:rPr>
          <w:sz w:val="28"/>
          <w:szCs w:val="28"/>
        </w:rPr>
        <w:t xml:space="preserve"> настоящего «русского» в разы больше, нежели во всей </w:t>
      </w:r>
      <w:r w:rsidR="005C4669">
        <w:rPr>
          <w:sz w:val="28"/>
          <w:szCs w:val="28"/>
        </w:rPr>
        <w:t xml:space="preserve">нынешней </w:t>
      </w:r>
      <w:r w:rsidRPr="002B1EE0">
        <w:rPr>
          <w:sz w:val="28"/>
          <w:szCs w:val="28"/>
        </w:rPr>
        <w:t xml:space="preserve">коррупционной и </w:t>
      </w:r>
      <w:r w:rsidR="005036F3" w:rsidRPr="002B1EE0">
        <w:rPr>
          <w:sz w:val="28"/>
          <w:szCs w:val="28"/>
        </w:rPr>
        <w:t>абсолютно бесполезной</w:t>
      </w:r>
      <w:r w:rsidRPr="002B1EE0">
        <w:rPr>
          <w:sz w:val="28"/>
          <w:szCs w:val="28"/>
        </w:rPr>
        <w:t xml:space="preserve"> Государственной думе Российской Федерации вместе взятой!</w:t>
      </w:r>
    </w:p>
    <w:p w14:paraId="7AA8B6DB" w14:textId="77777777" w:rsidR="002E5F25" w:rsidRPr="002B1EE0" w:rsidRDefault="002E5F25" w:rsidP="002B1EE0">
      <w:pPr>
        <w:jc w:val="both"/>
        <w:rPr>
          <w:sz w:val="28"/>
          <w:szCs w:val="28"/>
        </w:rPr>
      </w:pPr>
    </w:p>
    <w:p w14:paraId="357BDF5A" w14:textId="77777777" w:rsidR="00A36CDF" w:rsidRPr="00FC1FD4" w:rsidRDefault="006C6EA1" w:rsidP="009C37A0">
      <w:pPr>
        <w:pStyle w:val="3"/>
      </w:pPr>
      <w:bookmarkStart w:id="141" w:name="_Toc44103788"/>
      <w:r w:rsidRPr="00FC1FD4">
        <w:t>Чья армия была больше – немецкая или советская?</w:t>
      </w:r>
      <w:bookmarkEnd w:id="141"/>
    </w:p>
    <w:p w14:paraId="6C3459D5" w14:textId="77777777" w:rsidR="006C6EA1" w:rsidRPr="002B1EE0" w:rsidRDefault="006C6EA1" w:rsidP="002B1EE0">
      <w:pPr>
        <w:jc w:val="both"/>
        <w:rPr>
          <w:sz w:val="28"/>
          <w:szCs w:val="28"/>
        </w:rPr>
      </w:pPr>
    </w:p>
    <w:p w14:paraId="2F672DED" w14:textId="77777777" w:rsidR="006C6EA1" w:rsidRPr="002B1EE0" w:rsidRDefault="006C6EA1" w:rsidP="002B1EE0">
      <w:pPr>
        <w:jc w:val="both"/>
        <w:rPr>
          <w:sz w:val="28"/>
          <w:szCs w:val="28"/>
        </w:rPr>
      </w:pPr>
      <w:r w:rsidRPr="002B1EE0">
        <w:rPr>
          <w:sz w:val="28"/>
          <w:szCs w:val="28"/>
        </w:rPr>
        <w:tab/>
      </w:r>
      <w:r w:rsidR="00560DD8" w:rsidRPr="002B1EE0">
        <w:rPr>
          <w:sz w:val="28"/>
          <w:szCs w:val="28"/>
        </w:rPr>
        <w:t xml:space="preserve">По численности </w:t>
      </w:r>
      <w:r w:rsidR="00FD5391" w:rsidRPr="002B1EE0">
        <w:rPr>
          <w:sz w:val="28"/>
          <w:szCs w:val="28"/>
        </w:rPr>
        <w:t>военнослужащих</w:t>
      </w:r>
      <w:r w:rsidR="005C4669">
        <w:rPr>
          <w:sz w:val="28"/>
          <w:szCs w:val="28"/>
        </w:rPr>
        <w:t>,</w:t>
      </w:r>
      <w:r w:rsidR="00FD5391" w:rsidRPr="002B1EE0">
        <w:rPr>
          <w:sz w:val="28"/>
          <w:szCs w:val="28"/>
        </w:rPr>
        <w:t xml:space="preserve"> СССР на 22 июня 1941 года незначительно уступал Германии, однако уже после первой мобилизационной волны, общее количество человеко-единиц Красной армии выросло более, чем в два раза.</w:t>
      </w:r>
    </w:p>
    <w:p w14:paraId="2459A628" w14:textId="77777777" w:rsidR="00FD5391" w:rsidRPr="002B1EE0" w:rsidRDefault="00FD5391" w:rsidP="002B1EE0">
      <w:pPr>
        <w:jc w:val="both"/>
        <w:rPr>
          <w:sz w:val="28"/>
          <w:szCs w:val="28"/>
        </w:rPr>
      </w:pPr>
      <w:r w:rsidRPr="002B1EE0">
        <w:rPr>
          <w:sz w:val="28"/>
          <w:szCs w:val="28"/>
        </w:rPr>
        <w:tab/>
        <w:t>По всем остальным показателям Советский Союз превосходил Вермахт, а по тем же танкам и самолетам – более чем в пять раз. Примерное соотношение на начало войны составляло: 5 000 на 25 000 (оба показателя).</w:t>
      </w:r>
    </w:p>
    <w:p w14:paraId="1E4803D5" w14:textId="77777777" w:rsidR="00FD5391" w:rsidRPr="002B1EE0" w:rsidRDefault="00FD5391" w:rsidP="002B1EE0">
      <w:pPr>
        <w:jc w:val="both"/>
        <w:rPr>
          <w:sz w:val="28"/>
          <w:szCs w:val="28"/>
        </w:rPr>
      </w:pPr>
      <w:r w:rsidRPr="002B1EE0">
        <w:rPr>
          <w:sz w:val="28"/>
          <w:szCs w:val="28"/>
        </w:rPr>
        <w:tab/>
        <w:t>Касаемо глобального военно-технического превосходства немецкой техники, именно в таком понимании – его не было. Понимаешь, мой дорогой друг, мне сложно сравнивать технические характеристики тех же истребителей по той простой причине, что я не летчик.</w:t>
      </w:r>
    </w:p>
    <w:p w14:paraId="4BC7B7CD" w14:textId="77777777" w:rsidR="00FD5391" w:rsidRPr="002B1EE0" w:rsidRDefault="00FD5391" w:rsidP="002B1EE0">
      <w:pPr>
        <w:jc w:val="both"/>
        <w:rPr>
          <w:sz w:val="28"/>
          <w:szCs w:val="28"/>
        </w:rPr>
      </w:pPr>
      <w:r w:rsidRPr="002B1EE0">
        <w:rPr>
          <w:sz w:val="28"/>
          <w:szCs w:val="28"/>
        </w:rPr>
        <w:tab/>
        <w:t>За танки могу сказать точно – качество было примерно одинаковое. Особенно к началу военной компании. Знаменитый немецкий тяжелый «Тигр» фрагментарно начал применяться лишь в 1942 году, а не менее знаменитая «Пантера» так и вообще появилась лишь под Прохоровкой в 1943 году.</w:t>
      </w:r>
    </w:p>
    <w:p w14:paraId="47E320DE" w14:textId="77777777" w:rsidR="005C4669" w:rsidRDefault="0098355E" w:rsidP="002B1EE0">
      <w:pPr>
        <w:jc w:val="both"/>
        <w:rPr>
          <w:sz w:val="28"/>
          <w:szCs w:val="28"/>
        </w:rPr>
      </w:pPr>
      <w:r w:rsidRPr="002B1EE0">
        <w:rPr>
          <w:sz w:val="28"/>
          <w:szCs w:val="28"/>
        </w:rPr>
        <w:tab/>
        <w:t xml:space="preserve">Что касается </w:t>
      </w:r>
      <w:r w:rsidR="005036F3" w:rsidRPr="002B1EE0">
        <w:rPr>
          <w:sz w:val="28"/>
          <w:szCs w:val="28"/>
        </w:rPr>
        <w:t>известных</w:t>
      </w:r>
      <w:r w:rsidRPr="002B1EE0">
        <w:rPr>
          <w:sz w:val="28"/>
          <w:szCs w:val="28"/>
        </w:rPr>
        <w:t xml:space="preserve"> и очень популярных у советских пропагандистов понятий, вроде «</w:t>
      </w:r>
      <w:r w:rsidRPr="005C4669">
        <w:rPr>
          <w:i/>
          <w:sz w:val="28"/>
          <w:szCs w:val="28"/>
        </w:rPr>
        <w:t>стальной немецкий кулак</w:t>
      </w:r>
      <w:r w:rsidRPr="002B1EE0">
        <w:rPr>
          <w:sz w:val="28"/>
          <w:szCs w:val="28"/>
        </w:rPr>
        <w:t>» и «</w:t>
      </w:r>
      <w:r w:rsidRPr="005C4669">
        <w:rPr>
          <w:i/>
          <w:sz w:val="28"/>
          <w:szCs w:val="28"/>
        </w:rPr>
        <w:t>полчища танков</w:t>
      </w:r>
      <w:r w:rsidRPr="002B1EE0">
        <w:rPr>
          <w:sz w:val="28"/>
          <w:szCs w:val="28"/>
        </w:rPr>
        <w:t>», так тут могу тебе с уверенностью пояснить, что в случае с группой армий «Центр»</w:t>
      </w:r>
      <w:r w:rsidR="005C4669">
        <w:rPr>
          <w:sz w:val="28"/>
          <w:szCs w:val="28"/>
        </w:rPr>
        <w:t>,</w:t>
      </w:r>
      <w:r w:rsidRPr="002B1EE0">
        <w:rPr>
          <w:sz w:val="28"/>
          <w:szCs w:val="28"/>
        </w:rPr>
        <w:t xml:space="preserve"> оно примерно так и было, ибо именно там сконцен</w:t>
      </w:r>
      <w:r w:rsidR="005F7F48" w:rsidRPr="002B1EE0">
        <w:rPr>
          <w:sz w:val="28"/>
          <w:szCs w:val="28"/>
        </w:rPr>
        <w:t xml:space="preserve">трировалась вся механизированная (бронетанковая) и воздушная элита Вермахта. </w:t>
      </w:r>
    </w:p>
    <w:p w14:paraId="6F70C5FA" w14:textId="77777777" w:rsidR="0098355E" w:rsidRPr="002B1EE0" w:rsidRDefault="005F7F48" w:rsidP="005C4669">
      <w:pPr>
        <w:ind w:firstLine="708"/>
        <w:jc w:val="both"/>
        <w:rPr>
          <w:sz w:val="28"/>
          <w:szCs w:val="28"/>
        </w:rPr>
      </w:pPr>
      <w:r w:rsidRPr="002B1EE0">
        <w:rPr>
          <w:sz w:val="28"/>
          <w:szCs w:val="28"/>
        </w:rPr>
        <w:t>Касаемо двух других армий (Север и Юг), они были на порядок менее функциональны и при этом, примерно треть соединений шли на конной тяге.</w:t>
      </w:r>
      <w:r w:rsidR="005C4669">
        <w:rPr>
          <w:sz w:val="28"/>
          <w:szCs w:val="28"/>
        </w:rPr>
        <w:t xml:space="preserve"> Особенно на Ленинградском направлении.</w:t>
      </w:r>
    </w:p>
    <w:p w14:paraId="54680626" w14:textId="77777777" w:rsidR="00FD5391" w:rsidRPr="002B1EE0" w:rsidRDefault="00FD5391" w:rsidP="002B1EE0">
      <w:pPr>
        <w:jc w:val="both"/>
        <w:rPr>
          <w:sz w:val="28"/>
          <w:szCs w:val="28"/>
        </w:rPr>
      </w:pPr>
      <w:r w:rsidRPr="002B1EE0">
        <w:rPr>
          <w:sz w:val="28"/>
          <w:szCs w:val="28"/>
        </w:rPr>
        <w:tab/>
        <w:t xml:space="preserve">Касаемо уровня подготовки </w:t>
      </w:r>
      <w:r w:rsidR="0098355E" w:rsidRPr="002B1EE0">
        <w:rPr>
          <w:sz w:val="28"/>
          <w:szCs w:val="28"/>
        </w:rPr>
        <w:t xml:space="preserve">и общего профессионализма </w:t>
      </w:r>
      <w:r w:rsidRPr="002B1EE0">
        <w:rPr>
          <w:sz w:val="28"/>
          <w:szCs w:val="28"/>
        </w:rPr>
        <w:t xml:space="preserve">тех </w:t>
      </w:r>
      <w:r w:rsidR="0098355E" w:rsidRPr="002B1EE0">
        <w:rPr>
          <w:sz w:val="28"/>
          <w:szCs w:val="28"/>
        </w:rPr>
        <w:t xml:space="preserve">же </w:t>
      </w:r>
      <w:r w:rsidRPr="002B1EE0">
        <w:rPr>
          <w:sz w:val="28"/>
          <w:szCs w:val="28"/>
        </w:rPr>
        <w:t>летчиков и танкистов, причем на всех уровнях</w:t>
      </w:r>
      <w:r w:rsidR="0098355E" w:rsidRPr="002B1EE0">
        <w:rPr>
          <w:sz w:val="28"/>
          <w:szCs w:val="28"/>
        </w:rPr>
        <w:t>, от рядовых</w:t>
      </w:r>
      <w:r w:rsidRPr="002B1EE0">
        <w:rPr>
          <w:sz w:val="28"/>
          <w:szCs w:val="28"/>
        </w:rPr>
        <w:t xml:space="preserve"> </w:t>
      </w:r>
      <w:r w:rsidR="0098355E" w:rsidRPr="002B1EE0">
        <w:rPr>
          <w:sz w:val="28"/>
          <w:szCs w:val="28"/>
        </w:rPr>
        <w:t xml:space="preserve">и </w:t>
      </w:r>
      <w:r w:rsidRPr="002B1EE0">
        <w:rPr>
          <w:sz w:val="28"/>
          <w:szCs w:val="28"/>
        </w:rPr>
        <w:t xml:space="preserve">заканчивая командующими соединений, тут однозначное и неоспоримое превосходство было у немцев, которые только что прошли отменную тренировку </w:t>
      </w:r>
      <w:r w:rsidR="0098355E" w:rsidRPr="002B1EE0">
        <w:rPr>
          <w:sz w:val="28"/>
          <w:szCs w:val="28"/>
        </w:rPr>
        <w:t>на Европейском театре военных действий.</w:t>
      </w:r>
    </w:p>
    <w:p w14:paraId="35C0C33C" w14:textId="77777777" w:rsidR="005C4669" w:rsidRDefault="00FD5391" w:rsidP="002B1EE0">
      <w:pPr>
        <w:jc w:val="both"/>
        <w:rPr>
          <w:sz w:val="28"/>
          <w:szCs w:val="28"/>
        </w:rPr>
      </w:pPr>
      <w:r w:rsidRPr="002B1EE0">
        <w:rPr>
          <w:sz w:val="28"/>
          <w:szCs w:val="28"/>
        </w:rPr>
        <w:tab/>
      </w:r>
      <w:r w:rsidR="0098355E" w:rsidRPr="002B1EE0">
        <w:rPr>
          <w:sz w:val="28"/>
          <w:szCs w:val="28"/>
        </w:rPr>
        <w:t>Однако, для чистоты совести, необходимо отметить один принципиально важный момент</w:t>
      </w:r>
      <w:r w:rsidR="005C4669">
        <w:rPr>
          <w:sz w:val="28"/>
          <w:szCs w:val="28"/>
        </w:rPr>
        <w:t>!!</w:t>
      </w:r>
    </w:p>
    <w:p w14:paraId="3F0EB00F" w14:textId="1E447D54" w:rsidR="00FD5391" w:rsidRPr="002B1EE0" w:rsidRDefault="0098355E" w:rsidP="005C4669">
      <w:pPr>
        <w:ind w:firstLine="708"/>
        <w:jc w:val="both"/>
        <w:rPr>
          <w:sz w:val="28"/>
          <w:szCs w:val="28"/>
        </w:rPr>
      </w:pPr>
      <w:r w:rsidRPr="002B1EE0">
        <w:rPr>
          <w:sz w:val="28"/>
          <w:szCs w:val="28"/>
        </w:rPr>
        <w:t xml:space="preserve">Дело в том, что граница государства под названием СССР растянулась на </w:t>
      </w:r>
      <w:r w:rsidR="00B4510B">
        <w:rPr>
          <w:sz w:val="28"/>
          <w:szCs w:val="28"/>
        </w:rPr>
        <w:t>линию</w:t>
      </w:r>
      <w:r w:rsidRPr="002B1EE0">
        <w:rPr>
          <w:sz w:val="28"/>
          <w:szCs w:val="28"/>
        </w:rPr>
        <w:t xml:space="preserve"> более 60 000 километров, а это значит, что вся советская армия была </w:t>
      </w:r>
      <w:r w:rsidR="005F7F48" w:rsidRPr="002B1EE0">
        <w:rPr>
          <w:sz w:val="28"/>
          <w:szCs w:val="28"/>
        </w:rPr>
        <w:t>разбросана</w:t>
      </w:r>
      <w:r w:rsidRPr="002B1EE0">
        <w:rPr>
          <w:sz w:val="28"/>
          <w:szCs w:val="28"/>
        </w:rPr>
        <w:t xml:space="preserve"> н</w:t>
      </w:r>
      <w:r w:rsidR="005F7F48" w:rsidRPr="002B1EE0">
        <w:rPr>
          <w:sz w:val="28"/>
          <w:szCs w:val="28"/>
        </w:rPr>
        <w:t>а</w:t>
      </w:r>
      <w:r w:rsidRPr="002B1EE0">
        <w:rPr>
          <w:sz w:val="28"/>
          <w:szCs w:val="28"/>
        </w:rPr>
        <w:t xml:space="preserve"> невероятно огромные расстояния </w:t>
      </w:r>
      <w:r w:rsidR="005F7F48" w:rsidRPr="002B1EE0">
        <w:rPr>
          <w:sz w:val="28"/>
          <w:szCs w:val="28"/>
        </w:rPr>
        <w:t xml:space="preserve">от Балтики до Дальнего Востока, </w:t>
      </w:r>
      <w:r w:rsidRPr="002B1EE0">
        <w:rPr>
          <w:sz w:val="28"/>
          <w:szCs w:val="28"/>
        </w:rPr>
        <w:t xml:space="preserve">в то время как Германия нападала компактными бронетанковыми </w:t>
      </w:r>
      <w:r w:rsidR="005F7F48" w:rsidRPr="002B1EE0">
        <w:rPr>
          <w:sz w:val="28"/>
          <w:szCs w:val="28"/>
        </w:rPr>
        <w:t>группами</w:t>
      </w:r>
      <w:r w:rsidRPr="002B1EE0">
        <w:rPr>
          <w:sz w:val="28"/>
          <w:szCs w:val="28"/>
        </w:rPr>
        <w:t>. И это, уже не говоря про фактор той же внезапности.</w:t>
      </w:r>
    </w:p>
    <w:p w14:paraId="3185126E" w14:textId="77777777" w:rsidR="0098355E" w:rsidRPr="002B1EE0" w:rsidRDefault="0098355E" w:rsidP="002B1EE0">
      <w:pPr>
        <w:jc w:val="both"/>
        <w:rPr>
          <w:sz w:val="28"/>
          <w:szCs w:val="28"/>
        </w:rPr>
      </w:pPr>
      <w:r w:rsidRPr="002B1EE0">
        <w:rPr>
          <w:sz w:val="28"/>
          <w:szCs w:val="28"/>
        </w:rPr>
        <w:tab/>
        <w:t>Ну, а в целом, мериться шириной армии – это как длинной пиписьки! Здесь важнее умение правильно применять доступный инструментарий, с чем у Советского Союза, как ты понимаешь, были огромные проблемы.</w:t>
      </w:r>
    </w:p>
    <w:p w14:paraId="5920DDC7" w14:textId="77777777" w:rsidR="0098355E" w:rsidRPr="002B1EE0" w:rsidRDefault="0098355E" w:rsidP="002B1EE0">
      <w:pPr>
        <w:jc w:val="both"/>
        <w:rPr>
          <w:sz w:val="28"/>
          <w:szCs w:val="28"/>
        </w:rPr>
      </w:pPr>
      <w:r w:rsidRPr="002B1EE0">
        <w:rPr>
          <w:sz w:val="28"/>
          <w:szCs w:val="28"/>
        </w:rPr>
        <w:tab/>
        <w:t>Другими словами, наша армия была больше, но немецкие вооруженные силы были в разы лучше подготовлены к этой войне. Причем, во всех без исключения аспектах!</w:t>
      </w:r>
    </w:p>
    <w:p w14:paraId="5CE8F0A3" w14:textId="77777777" w:rsidR="00DA66DE" w:rsidRPr="002B1EE0" w:rsidRDefault="00CC62C9" w:rsidP="002B1EE0">
      <w:pPr>
        <w:jc w:val="both"/>
        <w:rPr>
          <w:sz w:val="28"/>
          <w:szCs w:val="28"/>
        </w:rPr>
      </w:pPr>
      <w:r w:rsidRPr="002B1EE0">
        <w:rPr>
          <w:sz w:val="28"/>
          <w:szCs w:val="28"/>
        </w:rPr>
        <w:lastRenderedPageBreak/>
        <w:tab/>
        <w:t xml:space="preserve">Для </w:t>
      </w:r>
      <w:r w:rsidR="00200005" w:rsidRPr="002B1EE0">
        <w:rPr>
          <w:sz w:val="28"/>
          <w:szCs w:val="28"/>
        </w:rPr>
        <w:t xml:space="preserve">наглядности приведу пример самой крупной (первой) битвы Великой Отечественной войны, </w:t>
      </w:r>
      <w:r w:rsidR="005C4669">
        <w:rPr>
          <w:sz w:val="28"/>
          <w:szCs w:val="28"/>
        </w:rPr>
        <w:t xml:space="preserve">с некорректным, на мой взгляд, названием </w:t>
      </w:r>
      <w:r w:rsidR="00200005" w:rsidRPr="002B1EE0">
        <w:rPr>
          <w:sz w:val="28"/>
          <w:szCs w:val="28"/>
        </w:rPr>
        <w:t>«</w:t>
      </w:r>
      <w:r w:rsidR="00200005" w:rsidRPr="005C4669">
        <w:rPr>
          <w:i/>
          <w:sz w:val="28"/>
          <w:szCs w:val="28"/>
        </w:rPr>
        <w:t>Белостокско-минское сражение</w:t>
      </w:r>
      <w:r w:rsidR="00200005" w:rsidRPr="002B1EE0">
        <w:rPr>
          <w:sz w:val="28"/>
          <w:szCs w:val="28"/>
        </w:rPr>
        <w:t xml:space="preserve">», по итогу которого была взята </w:t>
      </w:r>
      <w:r w:rsidR="005C4669">
        <w:rPr>
          <w:sz w:val="28"/>
          <w:szCs w:val="28"/>
        </w:rPr>
        <w:t xml:space="preserve">наша </w:t>
      </w:r>
      <w:r w:rsidR="00200005" w:rsidRPr="002B1EE0">
        <w:rPr>
          <w:sz w:val="28"/>
          <w:szCs w:val="28"/>
        </w:rPr>
        <w:t>белорусская столица.</w:t>
      </w:r>
    </w:p>
    <w:p w14:paraId="6F6472C8" w14:textId="77777777" w:rsidR="005C4669" w:rsidRDefault="00200005" w:rsidP="002B1EE0">
      <w:pPr>
        <w:jc w:val="both"/>
        <w:rPr>
          <w:sz w:val="28"/>
          <w:szCs w:val="28"/>
        </w:rPr>
      </w:pPr>
      <w:r w:rsidRPr="002B1EE0">
        <w:rPr>
          <w:sz w:val="28"/>
          <w:szCs w:val="28"/>
        </w:rPr>
        <w:tab/>
        <w:t xml:space="preserve">Напомню военную аксиому касательно того, что силы атакующих должны иметь трехкратное численно преимущество для нормального полноценного и эффективного нападения. </w:t>
      </w:r>
    </w:p>
    <w:p w14:paraId="7B944D20" w14:textId="77777777" w:rsidR="00200005" w:rsidRPr="002B1EE0" w:rsidRDefault="00200005" w:rsidP="005C4669">
      <w:pPr>
        <w:ind w:firstLine="708"/>
        <w:jc w:val="both"/>
        <w:rPr>
          <w:sz w:val="28"/>
          <w:szCs w:val="28"/>
        </w:rPr>
      </w:pPr>
      <w:r w:rsidRPr="002B1EE0">
        <w:rPr>
          <w:sz w:val="28"/>
          <w:szCs w:val="28"/>
        </w:rPr>
        <w:t>С точки зрения штатной численности войск, ситуация была примерно схожей. С немецкой стороны наступало полтора миллиона человек, а встречал их неполный советский миллион. Но вот в остальном…</w:t>
      </w:r>
    </w:p>
    <w:p w14:paraId="035FC92D" w14:textId="77777777" w:rsidR="00200005" w:rsidRPr="002B1EE0" w:rsidRDefault="00200005" w:rsidP="002B1EE0">
      <w:pPr>
        <w:jc w:val="both"/>
        <w:rPr>
          <w:sz w:val="28"/>
          <w:szCs w:val="28"/>
        </w:rPr>
      </w:pPr>
      <w:r w:rsidRPr="002B1EE0">
        <w:rPr>
          <w:sz w:val="28"/>
          <w:szCs w:val="28"/>
        </w:rPr>
        <w:tab/>
        <w:t>Советский Союз имел значительное преимущество и в танках, и в самолетах, а именно: 1 500 на 2 000 самолетов и 2 000 на 4 000 танков (примерно). Как ты понимаешь, преимуществом Вермахта была внезапность, но, с другой стороны, у нас были инженерные и фортификационные укрепления, начиная со знаменитой Брестской крепости.</w:t>
      </w:r>
    </w:p>
    <w:p w14:paraId="0CB58344" w14:textId="77777777" w:rsidR="00200005" w:rsidRPr="002B1EE0" w:rsidRDefault="00200005" w:rsidP="002B1EE0">
      <w:pPr>
        <w:jc w:val="both"/>
        <w:rPr>
          <w:sz w:val="28"/>
          <w:szCs w:val="28"/>
        </w:rPr>
      </w:pPr>
      <w:r w:rsidRPr="002B1EE0">
        <w:rPr>
          <w:sz w:val="28"/>
          <w:szCs w:val="28"/>
        </w:rPr>
        <w:tab/>
      </w:r>
      <w:r w:rsidR="00284FEA" w:rsidRPr="002B1EE0">
        <w:rPr>
          <w:sz w:val="28"/>
          <w:szCs w:val="28"/>
        </w:rPr>
        <w:t>Результат же на выходе получился просто ужасающим. На немецкие потери в пять тысяч убитых и раненых мы ответили сдачей в плен 350 000 солдат и офицеров. Не считая таких мелочей, как захват… Именно захват, а не уничтожение противником</w:t>
      </w:r>
      <w:r w:rsidR="00E8440C">
        <w:rPr>
          <w:sz w:val="28"/>
          <w:szCs w:val="28"/>
        </w:rPr>
        <w:t>:</w:t>
      </w:r>
      <w:r w:rsidR="00284FEA" w:rsidRPr="002B1EE0">
        <w:rPr>
          <w:sz w:val="28"/>
          <w:szCs w:val="28"/>
        </w:rPr>
        <w:t xml:space="preserve"> 2 000 танков, 250 самолетов, 1 500 орудий и хрен знает сколько стрелкового оружия и боеприпасов.</w:t>
      </w:r>
    </w:p>
    <w:p w14:paraId="2A7978DC" w14:textId="77777777" w:rsidR="00284FEA" w:rsidRPr="002B1EE0" w:rsidRDefault="00284FEA" w:rsidP="002B1EE0">
      <w:pPr>
        <w:jc w:val="both"/>
        <w:rPr>
          <w:sz w:val="28"/>
          <w:szCs w:val="28"/>
        </w:rPr>
      </w:pPr>
      <w:r w:rsidRPr="002B1EE0">
        <w:rPr>
          <w:sz w:val="28"/>
          <w:szCs w:val="28"/>
        </w:rPr>
        <w:tab/>
        <w:t xml:space="preserve">Сталин, к слову, в своих лучших традициях эффективного менеджера, тут же расстрелял с десяток </w:t>
      </w:r>
      <w:r w:rsidR="005126E1" w:rsidRPr="002B1EE0">
        <w:rPr>
          <w:sz w:val="28"/>
          <w:szCs w:val="28"/>
        </w:rPr>
        <w:t xml:space="preserve">очень даже неплохих </w:t>
      </w:r>
      <w:r w:rsidRPr="002B1EE0">
        <w:rPr>
          <w:sz w:val="28"/>
          <w:szCs w:val="28"/>
        </w:rPr>
        <w:t>генералов, нанеся удар по вооруженным силам СССР, но только уже с другой стороны баррикад</w:t>
      </w:r>
      <w:r w:rsidR="00E8440C">
        <w:rPr>
          <w:sz w:val="28"/>
          <w:szCs w:val="28"/>
        </w:rPr>
        <w:t>!</w:t>
      </w:r>
    </w:p>
    <w:p w14:paraId="111E4965" w14:textId="77777777" w:rsidR="0098355E" w:rsidRPr="002B1EE0" w:rsidRDefault="00200005" w:rsidP="002B1EE0">
      <w:pPr>
        <w:jc w:val="both"/>
        <w:rPr>
          <w:sz w:val="28"/>
          <w:szCs w:val="28"/>
        </w:rPr>
      </w:pPr>
      <w:r w:rsidRPr="002B1EE0">
        <w:rPr>
          <w:sz w:val="28"/>
          <w:szCs w:val="28"/>
        </w:rPr>
        <w:tab/>
      </w:r>
    </w:p>
    <w:p w14:paraId="51F26761" w14:textId="77777777" w:rsidR="0098355E" w:rsidRPr="00FC1FD4" w:rsidRDefault="005F7F48" w:rsidP="009C37A0">
      <w:pPr>
        <w:pStyle w:val="3"/>
      </w:pPr>
      <w:bookmarkStart w:id="142" w:name="_Toc44103789"/>
      <w:r w:rsidRPr="00FC1FD4">
        <w:t>Храбро ли сражался советский воин?</w:t>
      </w:r>
      <w:bookmarkEnd w:id="142"/>
    </w:p>
    <w:p w14:paraId="5B74DD36" w14:textId="77777777" w:rsidR="005F7F48" w:rsidRPr="002B1EE0" w:rsidRDefault="005F7F48" w:rsidP="002B1EE0">
      <w:pPr>
        <w:jc w:val="both"/>
        <w:rPr>
          <w:sz w:val="28"/>
          <w:szCs w:val="28"/>
        </w:rPr>
      </w:pPr>
    </w:p>
    <w:p w14:paraId="2D574CD1" w14:textId="77777777" w:rsidR="005F7F48" w:rsidRPr="002B1EE0" w:rsidRDefault="005F7F48" w:rsidP="002B1EE0">
      <w:pPr>
        <w:jc w:val="both"/>
        <w:rPr>
          <w:sz w:val="28"/>
          <w:szCs w:val="28"/>
        </w:rPr>
      </w:pPr>
      <w:r w:rsidRPr="002B1EE0">
        <w:rPr>
          <w:sz w:val="28"/>
          <w:szCs w:val="28"/>
        </w:rPr>
        <w:tab/>
        <w:t>Честно говоря, в целом не хуже и не лучше, чем среднестатистический немецкий, японский или американский солдат!</w:t>
      </w:r>
      <w:r w:rsidR="00546F78" w:rsidRPr="002B1EE0">
        <w:rPr>
          <w:sz w:val="28"/>
          <w:szCs w:val="28"/>
        </w:rPr>
        <w:t xml:space="preserve"> Пойми, мой дорогой друг, что я не в коем случае не хочу умалять </w:t>
      </w:r>
      <w:r w:rsidR="00E93909" w:rsidRPr="002B1EE0">
        <w:rPr>
          <w:sz w:val="28"/>
          <w:szCs w:val="28"/>
        </w:rPr>
        <w:t>подвигов миллионов наших бойцов регулярной армии, тружеников тыла или партизан, но, вместе с тем, надо быть объективным и понимать, что советский героизм не какой-то особенный. Он дорог нам лишь потому, что он наш! И ничего более</w:t>
      </w:r>
      <w:r w:rsidR="00E8440C">
        <w:rPr>
          <w:sz w:val="28"/>
          <w:szCs w:val="28"/>
        </w:rPr>
        <w:t>.</w:t>
      </w:r>
    </w:p>
    <w:p w14:paraId="092AAC7F" w14:textId="77777777" w:rsidR="006C6EA1" w:rsidRPr="002B1EE0" w:rsidRDefault="00E93909" w:rsidP="002B1EE0">
      <w:pPr>
        <w:jc w:val="both"/>
        <w:rPr>
          <w:sz w:val="28"/>
          <w:szCs w:val="28"/>
        </w:rPr>
      </w:pPr>
      <w:r w:rsidRPr="002B1EE0">
        <w:rPr>
          <w:sz w:val="28"/>
          <w:szCs w:val="28"/>
        </w:rPr>
        <w:tab/>
        <w:t>Касаемо огромного количества примеров стойкости и мужества, так, извини, а масштабы войны какие? Были и миллионы подвигов. Была и миллионные сдачи в плен. Были тысячи трусов и тысячи героев. Было разное. На дворе шла народная Великая Отечественная война, со всеми вытекающими.</w:t>
      </w:r>
    </w:p>
    <w:p w14:paraId="45282AF3" w14:textId="77777777" w:rsidR="00E93909" w:rsidRPr="002B1EE0" w:rsidRDefault="00E93909" w:rsidP="002B1EE0">
      <w:pPr>
        <w:jc w:val="both"/>
        <w:rPr>
          <w:sz w:val="28"/>
          <w:szCs w:val="28"/>
        </w:rPr>
      </w:pPr>
      <w:r w:rsidRPr="002B1EE0">
        <w:rPr>
          <w:sz w:val="28"/>
          <w:szCs w:val="28"/>
        </w:rPr>
        <w:tab/>
        <w:t xml:space="preserve">Для общего понимания картинки приведу </w:t>
      </w:r>
      <w:r w:rsidR="00790B24" w:rsidRPr="002B1EE0">
        <w:rPr>
          <w:sz w:val="28"/>
          <w:szCs w:val="28"/>
        </w:rPr>
        <w:t>некоторые</w:t>
      </w:r>
      <w:r w:rsidRPr="002B1EE0">
        <w:rPr>
          <w:sz w:val="28"/>
          <w:szCs w:val="28"/>
        </w:rPr>
        <w:t xml:space="preserve"> интересные характеристики советских войск, данные немецким генералом, находящимся </w:t>
      </w:r>
      <w:r w:rsidR="00790B24" w:rsidRPr="002B1EE0">
        <w:rPr>
          <w:sz w:val="28"/>
          <w:szCs w:val="28"/>
        </w:rPr>
        <w:t xml:space="preserve">в должности </w:t>
      </w:r>
      <w:r w:rsidRPr="002B1EE0">
        <w:rPr>
          <w:sz w:val="28"/>
          <w:szCs w:val="28"/>
        </w:rPr>
        <w:t>начальник</w:t>
      </w:r>
      <w:r w:rsidR="00790B24" w:rsidRPr="002B1EE0">
        <w:rPr>
          <w:sz w:val="28"/>
          <w:szCs w:val="28"/>
        </w:rPr>
        <w:t>а</w:t>
      </w:r>
      <w:r w:rsidRPr="002B1EE0">
        <w:rPr>
          <w:sz w:val="28"/>
          <w:szCs w:val="28"/>
        </w:rPr>
        <w:t xml:space="preserve"> штаба 48-го танкового корпуса</w:t>
      </w:r>
      <w:r w:rsidR="00790B24" w:rsidRPr="002B1EE0">
        <w:rPr>
          <w:sz w:val="28"/>
          <w:szCs w:val="28"/>
        </w:rPr>
        <w:t xml:space="preserve"> Вермахта.</w:t>
      </w:r>
      <w:r w:rsidR="00E8440C">
        <w:rPr>
          <w:sz w:val="28"/>
          <w:szCs w:val="28"/>
        </w:rPr>
        <w:t xml:space="preserve"> Далее будет исключительно его субъективная оценка, основанная на опыте прямого военного противостояния.</w:t>
      </w:r>
    </w:p>
    <w:p w14:paraId="31048990" w14:textId="149992CB" w:rsidR="00E8440C" w:rsidRDefault="00790B24" w:rsidP="002B1EE0">
      <w:pPr>
        <w:jc w:val="both"/>
        <w:rPr>
          <w:sz w:val="28"/>
          <w:szCs w:val="28"/>
        </w:rPr>
      </w:pPr>
      <w:r w:rsidRPr="002B1EE0">
        <w:rPr>
          <w:sz w:val="28"/>
          <w:szCs w:val="28"/>
        </w:rPr>
        <w:tab/>
        <w:t xml:space="preserve">Первая </w:t>
      </w:r>
      <w:r w:rsidR="00B4510B">
        <w:rPr>
          <w:sz w:val="28"/>
          <w:szCs w:val="28"/>
        </w:rPr>
        <w:t>удивительная</w:t>
      </w:r>
      <w:r w:rsidRPr="002B1EE0">
        <w:rPr>
          <w:sz w:val="28"/>
          <w:szCs w:val="28"/>
        </w:rPr>
        <w:t xml:space="preserve"> особенность русских, по его словам, заключалась в уникальном умении окапываться на ровном месте, а потом держать оборону в течение абсурдно длительного промежутка времени. </w:t>
      </w:r>
    </w:p>
    <w:p w14:paraId="161E38A0" w14:textId="77777777" w:rsidR="00790B24" w:rsidRPr="002B1EE0" w:rsidRDefault="00790B24" w:rsidP="00E8440C">
      <w:pPr>
        <w:ind w:firstLine="708"/>
        <w:jc w:val="both"/>
        <w:rPr>
          <w:sz w:val="28"/>
          <w:szCs w:val="28"/>
        </w:rPr>
      </w:pPr>
      <w:r w:rsidRPr="002B1EE0">
        <w:rPr>
          <w:sz w:val="28"/>
          <w:szCs w:val="28"/>
        </w:rPr>
        <w:lastRenderedPageBreak/>
        <w:t>Немецкие войска очень часто совершали одну и ту же ошибку, давая возможность советскому солдату выкопать в чистом поле траншею или простой окоп, поскольку выбить его оттуда впоследствии не представлялось возможным</w:t>
      </w:r>
      <w:r w:rsidR="00E8440C">
        <w:rPr>
          <w:sz w:val="28"/>
          <w:szCs w:val="28"/>
        </w:rPr>
        <w:t>!</w:t>
      </w:r>
    </w:p>
    <w:p w14:paraId="206F0767" w14:textId="77777777" w:rsidR="006C6EA1" w:rsidRPr="002B1EE0" w:rsidRDefault="00790B24" w:rsidP="002B1EE0">
      <w:pPr>
        <w:jc w:val="both"/>
        <w:rPr>
          <w:sz w:val="28"/>
          <w:szCs w:val="28"/>
        </w:rPr>
      </w:pPr>
      <w:r w:rsidRPr="002B1EE0">
        <w:rPr>
          <w:sz w:val="28"/>
          <w:szCs w:val="28"/>
        </w:rPr>
        <w:tab/>
        <w:t>И в этом был один из парадоксов нашей армии. По словам генерала, он так и не смог понять особенность этого странного народа. С одной стороны, власть явно никто не любит и солдаты готовы сдаваться целыми миллионами. С другой стороны, если вдруг советский боец, по какому-то, понятному только ему одному внутреннему порыву, сдаваться передумает и решит окопаться…</w:t>
      </w:r>
    </w:p>
    <w:p w14:paraId="5E7BB383" w14:textId="77777777" w:rsidR="00790B24" w:rsidRPr="002B1EE0" w:rsidRDefault="00790B24" w:rsidP="002B1EE0">
      <w:pPr>
        <w:jc w:val="both"/>
        <w:rPr>
          <w:sz w:val="28"/>
          <w:szCs w:val="28"/>
        </w:rPr>
      </w:pPr>
      <w:r w:rsidRPr="002B1EE0">
        <w:rPr>
          <w:sz w:val="28"/>
          <w:szCs w:val="28"/>
        </w:rPr>
        <w:tab/>
        <w:t xml:space="preserve">Ты можешь в течение недели круглосуточно сбрасывать ему на голову тонны фосфорных и зажигательных бомб… Ты можешь утюжить его гаубицами и тяжелой артиллерией… Ты можешь травить его химией и забрасывать </w:t>
      </w:r>
      <w:r w:rsidR="00A31E7D" w:rsidRPr="002B1EE0">
        <w:rPr>
          <w:sz w:val="28"/>
          <w:szCs w:val="28"/>
        </w:rPr>
        <w:t>снарядами,</w:t>
      </w:r>
      <w:r w:rsidRPr="002B1EE0">
        <w:rPr>
          <w:sz w:val="28"/>
          <w:szCs w:val="28"/>
        </w:rPr>
        <w:t xml:space="preserve"> начиненными хлором… Ты можешь проехать по нему целым бронетанковым корпусом, но он все равно будет стрелять в ответ. Даже, если у него не будет патронов!</w:t>
      </w:r>
      <w:r w:rsidR="00A31E7D" w:rsidRPr="002B1EE0">
        <w:rPr>
          <w:sz w:val="28"/>
          <w:szCs w:val="28"/>
        </w:rPr>
        <w:t xml:space="preserve"> Даже мертвый</w:t>
      </w:r>
      <w:r w:rsidR="00E8440C">
        <w:rPr>
          <w:sz w:val="28"/>
          <w:szCs w:val="28"/>
        </w:rPr>
        <w:t>!</w:t>
      </w:r>
    </w:p>
    <w:p w14:paraId="4AA2922A" w14:textId="77777777" w:rsidR="00A31E7D" w:rsidRPr="002B1EE0" w:rsidRDefault="00A31E7D" w:rsidP="002B1EE0">
      <w:pPr>
        <w:jc w:val="both"/>
        <w:rPr>
          <w:sz w:val="28"/>
          <w:szCs w:val="28"/>
        </w:rPr>
      </w:pPr>
      <w:r w:rsidRPr="002B1EE0">
        <w:rPr>
          <w:sz w:val="28"/>
          <w:szCs w:val="28"/>
        </w:rPr>
        <w:tab/>
        <w:t>Второй особенностью, которая искренне поразила генерала, была абсолютная безжалостность по отношению к своим собственным солдатам со стороны командования. По его словам, очень часто бывали такие случаи, когда советская пехота шла на укрепленные позиции противника в полный рост и с голой грудью. При этом, не было никакой поддержки артиллерии или танков.</w:t>
      </w:r>
    </w:p>
    <w:p w14:paraId="59CE2C79" w14:textId="77777777" w:rsidR="00790B24" w:rsidRPr="002B1EE0" w:rsidRDefault="00A31E7D" w:rsidP="002B1EE0">
      <w:pPr>
        <w:jc w:val="both"/>
        <w:rPr>
          <w:sz w:val="28"/>
          <w:szCs w:val="28"/>
        </w:rPr>
      </w:pPr>
      <w:r w:rsidRPr="002B1EE0">
        <w:rPr>
          <w:sz w:val="28"/>
          <w:szCs w:val="28"/>
        </w:rPr>
        <w:tab/>
        <w:t>Но самый большой абсурд был в том, что уже через несколько часов (дней) шла вторая</w:t>
      </w:r>
      <w:r w:rsidR="00E8440C">
        <w:rPr>
          <w:sz w:val="28"/>
          <w:szCs w:val="28"/>
        </w:rPr>
        <w:t>,</w:t>
      </w:r>
      <w:r w:rsidRPr="002B1EE0">
        <w:rPr>
          <w:sz w:val="28"/>
          <w:szCs w:val="28"/>
        </w:rPr>
        <w:t xml:space="preserve"> абсолютно идентичная атака! А за ней могла пойти и третья, и четвертая… Немецкий офицер был просто в шоке от такого «непрактичного» использования человеческого военного ресурса.</w:t>
      </w:r>
    </w:p>
    <w:p w14:paraId="558D0847" w14:textId="77777777" w:rsidR="00E8440C" w:rsidRDefault="00A31E7D" w:rsidP="002B1EE0">
      <w:pPr>
        <w:jc w:val="both"/>
        <w:rPr>
          <w:sz w:val="28"/>
          <w:szCs w:val="28"/>
        </w:rPr>
      </w:pPr>
      <w:r w:rsidRPr="002B1EE0">
        <w:rPr>
          <w:sz w:val="28"/>
          <w:szCs w:val="28"/>
        </w:rPr>
        <w:tab/>
        <w:t xml:space="preserve">Но самое интересное, по его словам, было в том, что даже и без танков, в теории, такая атака могла принести тактический успех, если бы она шла не эпизодами, а одной сплошной волной. </w:t>
      </w:r>
    </w:p>
    <w:p w14:paraId="1E838255" w14:textId="77777777" w:rsidR="00A31E7D" w:rsidRPr="002B1EE0" w:rsidRDefault="00A31E7D" w:rsidP="00E8440C">
      <w:pPr>
        <w:ind w:firstLine="708"/>
        <w:jc w:val="both"/>
        <w:rPr>
          <w:sz w:val="28"/>
          <w:szCs w:val="28"/>
        </w:rPr>
      </w:pPr>
      <w:r w:rsidRPr="002B1EE0">
        <w:rPr>
          <w:sz w:val="28"/>
          <w:szCs w:val="28"/>
        </w:rPr>
        <w:t>Другими словами, навались советская пехота всей массой – могли бы и прорвать. А так… Было такое чувство, что неведомый кукловод специально сокращает численность советской армии таким глупым и недальновидным способом.</w:t>
      </w:r>
    </w:p>
    <w:p w14:paraId="362BB7FE" w14:textId="77777777" w:rsidR="00E8440C" w:rsidRDefault="00A31E7D" w:rsidP="002B1EE0">
      <w:pPr>
        <w:jc w:val="both"/>
        <w:rPr>
          <w:sz w:val="28"/>
          <w:szCs w:val="28"/>
        </w:rPr>
      </w:pPr>
      <w:r w:rsidRPr="002B1EE0">
        <w:rPr>
          <w:sz w:val="28"/>
          <w:szCs w:val="28"/>
        </w:rPr>
        <w:tab/>
        <w:t xml:space="preserve">От себя сделаю маленькую ремарку и поправлю генерала. Здесь дело не в кукловоде. Просто все советские командиры были деморализованы и панически боялись совсем не абстрактных расстрелов. </w:t>
      </w:r>
    </w:p>
    <w:p w14:paraId="463E5F31" w14:textId="77777777" w:rsidR="00A31E7D" w:rsidRPr="002B1EE0" w:rsidRDefault="00A31E7D" w:rsidP="00E8440C">
      <w:pPr>
        <w:ind w:firstLine="708"/>
        <w:jc w:val="both"/>
        <w:rPr>
          <w:sz w:val="28"/>
          <w:szCs w:val="28"/>
        </w:rPr>
      </w:pPr>
      <w:r w:rsidRPr="002B1EE0">
        <w:rPr>
          <w:sz w:val="28"/>
          <w:szCs w:val="28"/>
        </w:rPr>
        <w:t xml:space="preserve">Если отправил людей на бойню – не факт, что за это спросят. Если не отправил </w:t>
      </w:r>
      <w:r w:rsidR="00FC67CA" w:rsidRPr="002B1EE0">
        <w:rPr>
          <w:sz w:val="28"/>
          <w:szCs w:val="28"/>
        </w:rPr>
        <w:t>– точно спросят за трусость! Именно по этой причине тотально и практиковались такие глупые атаки. Это и есть один из факторов, весомо повлиявший на конечный показатель в 27 000 000 погибших.</w:t>
      </w:r>
    </w:p>
    <w:p w14:paraId="61D6C56C" w14:textId="77777777" w:rsidR="00FC67CA" w:rsidRPr="002B1EE0" w:rsidRDefault="00FC67CA" w:rsidP="002B1EE0">
      <w:pPr>
        <w:jc w:val="both"/>
        <w:rPr>
          <w:sz w:val="28"/>
          <w:szCs w:val="28"/>
        </w:rPr>
      </w:pPr>
      <w:r w:rsidRPr="002B1EE0">
        <w:rPr>
          <w:sz w:val="28"/>
          <w:szCs w:val="28"/>
        </w:rPr>
        <w:tab/>
        <w:t>Так же генерал отмечал ещё одну особенность, которая заключалась в том, что</w:t>
      </w:r>
      <w:r w:rsidR="00E8440C">
        <w:rPr>
          <w:sz w:val="28"/>
          <w:szCs w:val="28"/>
        </w:rPr>
        <w:t>,</w:t>
      </w:r>
      <w:r w:rsidRPr="002B1EE0">
        <w:rPr>
          <w:sz w:val="28"/>
          <w:szCs w:val="28"/>
        </w:rPr>
        <w:t xml:space="preserve"> в случае </w:t>
      </w:r>
      <w:r w:rsidR="00E8440C">
        <w:rPr>
          <w:sz w:val="28"/>
          <w:szCs w:val="28"/>
        </w:rPr>
        <w:t>стихийного</w:t>
      </w:r>
      <w:r w:rsidRPr="002B1EE0">
        <w:rPr>
          <w:sz w:val="28"/>
          <w:szCs w:val="28"/>
        </w:rPr>
        <w:t xml:space="preserve"> и героического по своей сути прорыва, советские войска могли неожиданно остановиться и не закрепить, казалось бы, очевидный тактический (стратегический) успех, взяв, например, врага в окружение. Вместо этого была странная остановка, которой очень часто пользовались немецкие войска</w:t>
      </w:r>
      <w:r w:rsidR="00E8440C">
        <w:rPr>
          <w:sz w:val="28"/>
          <w:szCs w:val="28"/>
        </w:rPr>
        <w:t xml:space="preserve"> для отхода или перегруппировки.</w:t>
      </w:r>
    </w:p>
    <w:p w14:paraId="0760AC49" w14:textId="77777777" w:rsidR="00FC67CA" w:rsidRPr="002B1EE0" w:rsidRDefault="00FC67CA" w:rsidP="00CD6093">
      <w:pPr>
        <w:jc w:val="both"/>
        <w:rPr>
          <w:sz w:val="28"/>
          <w:szCs w:val="28"/>
        </w:rPr>
      </w:pPr>
      <w:r w:rsidRPr="002B1EE0">
        <w:rPr>
          <w:sz w:val="28"/>
          <w:szCs w:val="28"/>
        </w:rPr>
        <w:tab/>
        <w:t xml:space="preserve">Причина, собственно, здесь та же самая. Не нужно думать, что советскими войсками сплошь и рядом руководили идеологи, политруки и долбоебы. Вовсе нет. Просто никто не хотел брать на себя инициативу и ответственность, так как в случае </w:t>
      </w:r>
      <w:r w:rsidRPr="002B1EE0">
        <w:rPr>
          <w:sz w:val="28"/>
          <w:szCs w:val="28"/>
        </w:rPr>
        <w:lastRenderedPageBreak/>
        <w:t>провала… Как обычно – расстрел! Семью – в Сибирь! Будешь тут проявлять сноровку на поле боя! Будешь тут успех закреплять! Будешь тут действовать креативно</w:t>
      </w:r>
      <w:r w:rsidR="00E8440C">
        <w:rPr>
          <w:sz w:val="28"/>
          <w:szCs w:val="28"/>
        </w:rPr>
        <w:t>!</w:t>
      </w:r>
    </w:p>
    <w:p w14:paraId="22BE1D26" w14:textId="77777777" w:rsidR="00FC67CA" w:rsidRPr="002B1EE0" w:rsidRDefault="00FC67CA" w:rsidP="002B1EE0">
      <w:pPr>
        <w:jc w:val="both"/>
        <w:rPr>
          <w:sz w:val="28"/>
          <w:szCs w:val="28"/>
        </w:rPr>
      </w:pPr>
      <w:r w:rsidRPr="002B1EE0">
        <w:rPr>
          <w:sz w:val="28"/>
          <w:szCs w:val="28"/>
        </w:rPr>
        <w:tab/>
      </w:r>
      <w:r w:rsidR="000D53AA" w:rsidRPr="002B1EE0">
        <w:rPr>
          <w:sz w:val="28"/>
          <w:szCs w:val="28"/>
        </w:rPr>
        <w:t xml:space="preserve">Ещё одной спецификой, которую выделял немецкий офицер, была уникальная особенность советского солдата обходиться минимальными бытовыми и продовольственными элементами. </w:t>
      </w:r>
      <w:r w:rsidR="00CD6093">
        <w:rPr>
          <w:sz w:val="28"/>
          <w:szCs w:val="28"/>
        </w:rPr>
        <w:t>А иногда –</w:t>
      </w:r>
      <w:r w:rsidR="000D53AA" w:rsidRPr="002B1EE0">
        <w:rPr>
          <w:sz w:val="28"/>
          <w:szCs w:val="28"/>
        </w:rPr>
        <w:t xml:space="preserve"> их полным отсутствием</w:t>
      </w:r>
      <w:r w:rsidR="00CD6093">
        <w:rPr>
          <w:sz w:val="28"/>
          <w:szCs w:val="28"/>
        </w:rPr>
        <w:t>!</w:t>
      </w:r>
    </w:p>
    <w:p w14:paraId="72711038" w14:textId="77777777" w:rsidR="000D53AA" w:rsidRPr="002B1EE0" w:rsidRDefault="000D53AA" w:rsidP="002B1EE0">
      <w:pPr>
        <w:jc w:val="both"/>
        <w:rPr>
          <w:sz w:val="28"/>
          <w:szCs w:val="28"/>
        </w:rPr>
      </w:pPr>
      <w:r w:rsidRPr="002B1EE0">
        <w:rPr>
          <w:sz w:val="28"/>
          <w:szCs w:val="28"/>
        </w:rPr>
        <w:tab/>
        <w:t>Он приводил пример, как в середине 1942 года, незадолго до Котельниковской операции, их корпус наткнулся на небольшое соединение Красной армии, которое успело окопаться на какой-то там возвышенности вблизи Волги. Что значит в советском понимании «</w:t>
      </w:r>
      <w:r w:rsidRPr="00E8440C">
        <w:rPr>
          <w:i/>
          <w:sz w:val="28"/>
          <w:szCs w:val="28"/>
        </w:rPr>
        <w:t>окопаться</w:t>
      </w:r>
      <w:r w:rsidRPr="002B1EE0">
        <w:rPr>
          <w:sz w:val="28"/>
          <w:szCs w:val="28"/>
        </w:rPr>
        <w:t xml:space="preserve">» </w:t>
      </w:r>
      <w:r w:rsidR="004F391D" w:rsidRPr="002B1EE0">
        <w:rPr>
          <w:sz w:val="28"/>
          <w:szCs w:val="28"/>
        </w:rPr>
        <w:t xml:space="preserve">- </w:t>
      </w:r>
      <w:r w:rsidRPr="002B1EE0">
        <w:rPr>
          <w:sz w:val="28"/>
          <w:szCs w:val="28"/>
        </w:rPr>
        <w:t>мы уже говорили.</w:t>
      </w:r>
    </w:p>
    <w:p w14:paraId="7688373E" w14:textId="77777777" w:rsidR="000D53AA" w:rsidRPr="002B1EE0" w:rsidRDefault="000D53AA" w:rsidP="002B1EE0">
      <w:pPr>
        <w:jc w:val="both"/>
        <w:rPr>
          <w:sz w:val="28"/>
          <w:szCs w:val="28"/>
        </w:rPr>
      </w:pPr>
      <w:r w:rsidRPr="002B1EE0">
        <w:rPr>
          <w:sz w:val="28"/>
          <w:szCs w:val="28"/>
        </w:rPr>
        <w:tab/>
        <w:t xml:space="preserve">Выбивали их оттуда (как обычно) очень долго и очень громко. Но суть не в этом. Когда пехота Вермахта все-таки заняла высоту, немцы были невероятно фраппированы, так как на очень маленьком участке земли в течение месяца и без какой-либо провизии, и даже без воды, </w:t>
      </w:r>
      <w:r w:rsidR="00DC4BEF" w:rsidRPr="002B1EE0">
        <w:rPr>
          <w:sz w:val="28"/>
          <w:szCs w:val="28"/>
        </w:rPr>
        <w:t>прекрасно обходился целый советский батальон. Причем не просто обходился, а успешно вел оборонительные действия!</w:t>
      </w:r>
    </w:p>
    <w:p w14:paraId="62BC2BF3" w14:textId="77777777" w:rsidR="00DC4BEF" w:rsidRPr="002B1EE0" w:rsidRDefault="00DC4BEF" w:rsidP="002B1EE0">
      <w:pPr>
        <w:jc w:val="both"/>
        <w:rPr>
          <w:sz w:val="28"/>
          <w:szCs w:val="28"/>
        </w:rPr>
      </w:pPr>
      <w:r w:rsidRPr="002B1EE0">
        <w:rPr>
          <w:sz w:val="28"/>
          <w:szCs w:val="28"/>
        </w:rPr>
        <w:tab/>
        <w:t>Эти уникальные и по своей сути абсолютно противоречивые особенности советских солдат, не находили понимания у подавляющего большинства офицеров Вермахта, так как они просто органически не поддавались расчётливой, понятной</w:t>
      </w:r>
      <w:r w:rsidR="00E8440C">
        <w:rPr>
          <w:sz w:val="28"/>
          <w:szCs w:val="28"/>
        </w:rPr>
        <w:t xml:space="preserve">, </w:t>
      </w:r>
      <w:r w:rsidRPr="002B1EE0">
        <w:rPr>
          <w:sz w:val="28"/>
          <w:szCs w:val="28"/>
        </w:rPr>
        <w:t xml:space="preserve">практичной </w:t>
      </w:r>
      <w:r w:rsidR="00E8440C">
        <w:rPr>
          <w:sz w:val="28"/>
          <w:szCs w:val="28"/>
        </w:rPr>
        <w:t xml:space="preserve">и </w:t>
      </w:r>
      <w:r w:rsidRPr="002B1EE0">
        <w:rPr>
          <w:sz w:val="28"/>
          <w:szCs w:val="28"/>
        </w:rPr>
        <w:t>врожденной немецкой логике.</w:t>
      </w:r>
    </w:p>
    <w:p w14:paraId="67EEEECE" w14:textId="77777777" w:rsidR="00DC4BEF" w:rsidRPr="002B1EE0" w:rsidRDefault="00DC4BEF" w:rsidP="002B1EE0">
      <w:pPr>
        <w:jc w:val="both"/>
        <w:rPr>
          <w:sz w:val="28"/>
          <w:szCs w:val="28"/>
        </w:rPr>
      </w:pPr>
      <w:r w:rsidRPr="002B1EE0">
        <w:rPr>
          <w:sz w:val="28"/>
          <w:szCs w:val="28"/>
        </w:rPr>
        <w:tab/>
        <w:t xml:space="preserve">Не зря же на Нюрнбергском трибунале командующий Люфтваффе по имени Герман Геринг </w:t>
      </w:r>
      <w:r w:rsidR="00CD6093">
        <w:rPr>
          <w:sz w:val="28"/>
          <w:szCs w:val="28"/>
        </w:rPr>
        <w:t>несколько</w:t>
      </w:r>
      <w:r w:rsidRPr="002B1EE0">
        <w:rPr>
          <w:sz w:val="28"/>
          <w:szCs w:val="28"/>
        </w:rPr>
        <w:t xml:space="preserve"> раз подряд повторял одну единственную фразу, звучавшую, как заклинание: «</w:t>
      </w:r>
      <w:r w:rsidRPr="00FC1FD4">
        <w:rPr>
          <w:i/>
          <w:sz w:val="28"/>
          <w:szCs w:val="28"/>
        </w:rPr>
        <w:t>По соотношению сил мы были абсолютно уверены в победе над СССР, но допустили ту же ошибку, что и Наполеон – мы недооценили русских, ибо человек Востока всегда будет для нас загадкой!</w:t>
      </w:r>
      <w:r w:rsidRPr="002B1EE0">
        <w:rPr>
          <w:sz w:val="28"/>
          <w:szCs w:val="28"/>
        </w:rPr>
        <w:t>»</w:t>
      </w:r>
    </w:p>
    <w:bookmarkEnd w:id="139"/>
    <w:p w14:paraId="544C3365" w14:textId="77777777" w:rsidR="00790B24" w:rsidRPr="002B1EE0" w:rsidRDefault="00790B24" w:rsidP="002B1EE0">
      <w:pPr>
        <w:jc w:val="both"/>
        <w:rPr>
          <w:sz w:val="28"/>
          <w:szCs w:val="28"/>
        </w:rPr>
      </w:pPr>
    </w:p>
    <w:p w14:paraId="0A5C8C60" w14:textId="77777777" w:rsidR="00DC4BEF" w:rsidRPr="00FC1FD4" w:rsidRDefault="009C37A0" w:rsidP="009C37A0">
      <w:pPr>
        <w:pStyle w:val="3"/>
      </w:pPr>
      <w:bookmarkStart w:id="143" w:name="_Toc44103790"/>
      <w:r>
        <w:t>У</w:t>
      </w:r>
      <w:r w:rsidR="00DC4BEF" w:rsidRPr="00FC1FD4">
        <w:t>никальность обороны Брестской крепости</w:t>
      </w:r>
      <w:bookmarkEnd w:id="143"/>
    </w:p>
    <w:p w14:paraId="1B81FAD2" w14:textId="77777777" w:rsidR="006C6EA1" w:rsidRPr="002B1EE0" w:rsidRDefault="006C6EA1" w:rsidP="002B1EE0">
      <w:pPr>
        <w:jc w:val="both"/>
        <w:rPr>
          <w:sz w:val="28"/>
          <w:szCs w:val="28"/>
        </w:rPr>
      </w:pPr>
    </w:p>
    <w:p w14:paraId="648009C0" w14:textId="77777777" w:rsidR="006C6EA1" w:rsidRPr="002B1EE0" w:rsidRDefault="00DC4BEF" w:rsidP="002B1EE0">
      <w:pPr>
        <w:jc w:val="both"/>
        <w:rPr>
          <w:sz w:val="28"/>
          <w:szCs w:val="28"/>
        </w:rPr>
      </w:pPr>
      <w:r w:rsidRPr="002B1EE0">
        <w:rPr>
          <w:sz w:val="28"/>
          <w:szCs w:val="28"/>
        </w:rPr>
        <w:tab/>
      </w:r>
      <w:r w:rsidR="001B786F" w:rsidRPr="002B1EE0">
        <w:rPr>
          <w:sz w:val="28"/>
          <w:szCs w:val="28"/>
        </w:rPr>
        <w:t xml:space="preserve">Понимаешь, мой дорогой друг, </w:t>
      </w:r>
      <w:r w:rsidR="00617174" w:rsidRPr="002B1EE0">
        <w:rPr>
          <w:sz w:val="28"/>
          <w:szCs w:val="28"/>
        </w:rPr>
        <w:t>если мы говорим в контексте любых военных действий оборонительного характера, тот тут присутствует один стратегически важный аспект под названием время.</w:t>
      </w:r>
    </w:p>
    <w:p w14:paraId="1F03052F" w14:textId="77777777" w:rsidR="00617174" w:rsidRPr="002B1EE0" w:rsidRDefault="00617174" w:rsidP="002B1EE0">
      <w:pPr>
        <w:jc w:val="both"/>
        <w:rPr>
          <w:sz w:val="28"/>
          <w:szCs w:val="28"/>
        </w:rPr>
      </w:pPr>
      <w:r w:rsidRPr="002B1EE0">
        <w:rPr>
          <w:sz w:val="28"/>
          <w:szCs w:val="28"/>
        </w:rPr>
        <w:tab/>
        <w:t>Если ты знаешь про атаку за несколько месяцев, то можно кардинально изменить тактику обороны, с учетом специфических особенностей нападающего противника. Начиная от подгона резерва и боеприпасов, до инженерно-технических фортификационных преобразований и укреплений.</w:t>
      </w:r>
    </w:p>
    <w:p w14:paraId="51EAAE45" w14:textId="77777777" w:rsidR="00617174" w:rsidRPr="002B1EE0" w:rsidRDefault="00617174" w:rsidP="002B1EE0">
      <w:pPr>
        <w:jc w:val="both"/>
        <w:rPr>
          <w:sz w:val="28"/>
          <w:szCs w:val="28"/>
        </w:rPr>
      </w:pPr>
      <w:r w:rsidRPr="002B1EE0">
        <w:rPr>
          <w:sz w:val="28"/>
          <w:szCs w:val="28"/>
        </w:rPr>
        <w:tab/>
        <w:t>Если ты знаешь про атаку за несколько часов, то можно успеть, как минимум, сообщить о ней в штаб, вызвать подкрепление, отвести гражданских, проверить оружие и боеприпасы, правильно расставить людей и орудия, набрать флягу воды и закинуть в вещмешок с пяток консервов, а самое главное – хоть как-то психологически подготовиться к нападению.</w:t>
      </w:r>
    </w:p>
    <w:p w14:paraId="332C70DF" w14:textId="77777777" w:rsidR="00617174" w:rsidRPr="002B1EE0" w:rsidRDefault="00617174" w:rsidP="002B1EE0">
      <w:pPr>
        <w:jc w:val="both"/>
        <w:rPr>
          <w:sz w:val="28"/>
          <w:szCs w:val="28"/>
        </w:rPr>
      </w:pPr>
      <w:r w:rsidRPr="002B1EE0">
        <w:rPr>
          <w:sz w:val="28"/>
          <w:szCs w:val="28"/>
        </w:rPr>
        <w:tab/>
      </w:r>
      <w:r w:rsidR="00B20E5E" w:rsidRPr="002B1EE0">
        <w:rPr>
          <w:sz w:val="28"/>
          <w:szCs w:val="28"/>
        </w:rPr>
        <w:t>Ровно в 03:15</w:t>
      </w:r>
      <w:r w:rsidRPr="002B1EE0">
        <w:rPr>
          <w:sz w:val="28"/>
          <w:szCs w:val="28"/>
        </w:rPr>
        <w:t xml:space="preserve"> </w:t>
      </w:r>
      <w:r w:rsidR="00B20E5E" w:rsidRPr="002B1EE0">
        <w:rPr>
          <w:sz w:val="28"/>
          <w:szCs w:val="28"/>
        </w:rPr>
        <w:t xml:space="preserve">утра </w:t>
      </w:r>
      <w:r w:rsidRPr="002B1EE0">
        <w:rPr>
          <w:sz w:val="28"/>
          <w:szCs w:val="28"/>
        </w:rPr>
        <w:t xml:space="preserve">22 июня 1941 года два отдельных мортирных дивизиона и 98-й артиллерийский полк 45-й пехотной дивизии, совершенно неожиданно для советской стороны одномоментно обрушили на гарнизон Брестской крепости сразу несколько тысяч крупнокалиберных </w:t>
      </w:r>
      <w:r w:rsidR="00B20E5E" w:rsidRPr="002B1EE0">
        <w:rPr>
          <w:sz w:val="28"/>
          <w:szCs w:val="28"/>
        </w:rPr>
        <w:t>фугасных и бетонобойных снарядов!</w:t>
      </w:r>
    </w:p>
    <w:p w14:paraId="4AF2F2C1" w14:textId="77777777" w:rsidR="00B20E5E" w:rsidRPr="002B1EE0" w:rsidRDefault="00B20E5E" w:rsidP="002B1EE0">
      <w:pPr>
        <w:jc w:val="both"/>
        <w:rPr>
          <w:sz w:val="28"/>
          <w:szCs w:val="28"/>
        </w:rPr>
      </w:pPr>
      <w:r w:rsidRPr="002B1EE0">
        <w:rPr>
          <w:sz w:val="28"/>
          <w:szCs w:val="28"/>
        </w:rPr>
        <w:tab/>
      </w:r>
      <w:r w:rsidR="00042A55" w:rsidRPr="002B1EE0">
        <w:rPr>
          <w:sz w:val="28"/>
          <w:szCs w:val="28"/>
        </w:rPr>
        <w:t xml:space="preserve">Как только этот смертельный ураганный </w:t>
      </w:r>
      <w:r w:rsidR="007D3673" w:rsidRPr="002B1EE0">
        <w:rPr>
          <w:sz w:val="28"/>
          <w:szCs w:val="28"/>
        </w:rPr>
        <w:t>вихрь</w:t>
      </w:r>
      <w:r w:rsidR="00042A55" w:rsidRPr="002B1EE0">
        <w:rPr>
          <w:sz w:val="28"/>
          <w:szCs w:val="28"/>
        </w:rPr>
        <w:t xml:space="preserve"> был прекращен, в атаку тут же пошли сразу несколько пехотных штурмовых батальонов, солдаты которых были оснащены не только лучшими из возможных видов стрелкового оружия и </w:t>
      </w:r>
      <w:r w:rsidR="00042A55" w:rsidRPr="002B1EE0">
        <w:rPr>
          <w:sz w:val="28"/>
          <w:szCs w:val="28"/>
        </w:rPr>
        <w:lastRenderedPageBreak/>
        <w:t xml:space="preserve">наступательными гранатами, но и даже модернизированными </w:t>
      </w:r>
      <w:r w:rsidR="007D3673" w:rsidRPr="002B1EE0">
        <w:rPr>
          <w:sz w:val="28"/>
          <w:szCs w:val="28"/>
        </w:rPr>
        <w:t>переносными ранцевыми огнеметами.</w:t>
      </w:r>
      <w:r w:rsidR="00042A55" w:rsidRPr="002B1EE0">
        <w:rPr>
          <w:sz w:val="28"/>
          <w:szCs w:val="28"/>
        </w:rPr>
        <w:t xml:space="preserve">  </w:t>
      </w:r>
    </w:p>
    <w:p w14:paraId="6557A47C" w14:textId="77777777" w:rsidR="006C6EA1" w:rsidRPr="002B1EE0" w:rsidRDefault="006C6EA1" w:rsidP="002B1EE0">
      <w:pPr>
        <w:jc w:val="both"/>
        <w:rPr>
          <w:sz w:val="28"/>
          <w:szCs w:val="28"/>
        </w:rPr>
      </w:pPr>
      <w:r w:rsidRPr="002B1EE0">
        <w:rPr>
          <w:sz w:val="28"/>
          <w:szCs w:val="28"/>
        </w:rPr>
        <w:tab/>
      </w:r>
      <w:r w:rsidR="007D3673" w:rsidRPr="002B1EE0">
        <w:rPr>
          <w:sz w:val="28"/>
          <w:szCs w:val="28"/>
        </w:rPr>
        <w:t>Говорить о какой-то, хотя бы минимальной, подготовке к штурму советских солдат не приходится в принципе. Гарнизон Брестской крепости одномоментно лишился не только связи, но и был разбит на несколько никак не связанных между собой очагов сопротивления.</w:t>
      </w:r>
    </w:p>
    <w:p w14:paraId="6E4E2919" w14:textId="77777777" w:rsidR="006C6EA1" w:rsidRPr="002B1EE0" w:rsidRDefault="007D3673" w:rsidP="002B1EE0">
      <w:pPr>
        <w:jc w:val="both"/>
        <w:rPr>
          <w:sz w:val="28"/>
          <w:szCs w:val="28"/>
        </w:rPr>
      </w:pPr>
      <w:r w:rsidRPr="002B1EE0">
        <w:rPr>
          <w:sz w:val="28"/>
          <w:szCs w:val="28"/>
        </w:rPr>
        <w:tab/>
        <w:t>Простыми словами, многие офицеры просто спали в постелях, когда в окна начали влетать зажигательные снаряды! И это с учетом того, что часть гарнизона была в увольнительных (несмотря на запрет), кто-то был в командировке, а целое саперное подразделение так и вообще было на учениях где-то за городом…</w:t>
      </w:r>
    </w:p>
    <w:p w14:paraId="478B8E2E" w14:textId="77777777" w:rsidR="007D3673" w:rsidRPr="002B1EE0" w:rsidRDefault="00943102" w:rsidP="00FC1FD4">
      <w:pPr>
        <w:ind w:firstLine="708"/>
        <w:jc w:val="both"/>
        <w:rPr>
          <w:sz w:val="28"/>
          <w:szCs w:val="28"/>
        </w:rPr>
      </w:pPr>
      <w:r w:rsidRPr="002B1EE0">
        <w:rPr>
          <w:sz w:val="28"/>
          <w:szCs w:val="28"/>
        </w:rPr>
        <w:t>Заслуженно ли вписаны в героические страницы военной истории: знаменитая оборона Севастополя, Одессы, Москвы, Смоленска, Сталинградская и Курская битвы, да и, в конце концов, та же упомянутая нами выше оборона русской опорной крепости Осовец?</w:t>
      </w:r>
    </w:p>
    <w:p w14:paraId="4FDA5C58" w14:textId="77777777" w:rsidR="00943102" w:rsidRPr="002B1EE0" w:rsidRDefault="00943102" w:rsidP="00FC1FD4">
      <w:pPr>
        <w:ind w:firstLine="708"/>
        <w:jc w:val="both"/>
        <w:rPr>
          <w:sz w:val="28"/>
          <w:szCs w:val="28"/>
        </w:rPr>
      </w:pPr>
      <w:r w:rsidRPr="002B1EE0">
        <w:rPr>
          <w:sz w:val="28"/>
          <w:szCs w:val="28"/>
        </w:rPr>
        <w:t>На мой субъективный взгляд, без сомнения – да! Все эти и тысячи других военных примеров солдатской стойкости и неимоверного личного мужества заслуживают огромного человеческого уважения и светлой памяти.</w:t>
      </w:r>
    </w:p>
    <w:p w14:paraId="07156973" w14:textId="77777777" w:rsidR="00943102" w:rsidRPr="002B1EE0" w:rsidRDefault="00943102" w:rsidP="00FC1FD4">
      <w:pPr>
        <w:ind w:firstLine="708"/>
        <w:jc w:val="both"/>
        <w:rPr>
          <w:sz w:val="28"/>
          <w:szCs w:val="28"/>
        </w:rPr>
      </w:pPr>
      <w:r w:rsidRPr="002B1EE0">
        <w:rPr>
          <w:sz w:val="28"/>
          <w:szCs w:val="28"/>
        </w:rPr>
        <w:t>Но оборона Брестской крепости стоит немного в стороне не только потому, что она была первой</w:t>
      </w:r>
      <w:r w:rsidR="00CD6093">
        <w:rPr>
          <w:sz w:val="28"/>
          <w:szCs w:val="28"/>
        </w:rPr>
        <w:t>.</w:t>
      </w:r>
      <w:r w:rsidRPr="002B1EE0">
        <w:rPr>
          <w:sz w:val="28"/>
          <w:szCs w:val="28"/>
        </w:rPr>
        <w:t xml:space="preserve"> </w:t>
      </w:r>
      <w:r w:rsidR="00ED66C1" w:rsidRPr="002B1EE0">
        <w:rPr>
          <w:sz w:val="28"/>
          <w:szCs w:val="28"/>
        </w:rPr>
        <w:t>И н</w:t>
      </w:r>
      <w:r w:rsidRPr="002B1EE0">
        <w:rPr>
          <w:sz w:val="28"/>
          <w:szCs w:val="28"/>
        </w:rPr>
        <w:t>е только потому, что именно она ознаменовала собой</w:t>
      </w:r>
      <w:r w:rsidR="00ED66C1" w:rsidRPr="002B1EE0">
        <w:rPr>
          <w:sz w:val="28"/>
          <w:szCs w:val="28"/>
        </w:rPr>
        <w:t xml:space="preserve"> начало одной из самых страшных страниц истории нашего народа.</w:t>
      </w:r>
    </w:p>
    <w:p w14:paraId="5B7B0D35" w14:textId="77777777" w:rsidR="00ED66C1" w:rsidRPr="002B1EE0" w:rsidRDefault="00ED66C1" w:rsidP="00FC1FD4">
      <w:pPr>
        <w:ind w:firstLine="708"/>
        <w:jc w:val="both"/>
        <w:rPr>
          <w:sz w:val="28"/>
          <w:szCs w:val="28"/>
        </w:rPr>
      </w:pPr>
      <w:r w:rsidRPr="002B1EE0">
        <w:rPr>
          <w:sz w:val="28"/>
          <w:szCs w:val="28"/>
        </w:rPr>
        <w:t>Дело в том, что гарнизон Брестской крепости вообще не был готов к такому массированному огневому штурму, во время которого использовались не только самые мощные (на тот момент) в мире сверхтяжелые самоходные мортиры, но и с помощью бомбардировщиков сбрасывались двухтонные авиационные бомбы</w:t>
      </w:r>
      <w:r w:rsidR="00CD6093">
        <w:rPr>
          <w:sz w:val="28"/>
          <w:szCs w:val="28"/>
        </w:rPr>
        <w:t>!</w:t>
      </w:r>
    </w:p>
    <w:p w14:paraId="1AB69F72" w14:textId="77777777" w:rsidR="006446E0" w:rsidRPr="002B1EE0" w:rsidRDefault="00ED66C1" w:rsidP="00FC1FD4">
      <w:pPr>
        <w:ind w:firstLine="708"/>
        <w:jc w:val="both"/>
        <w:rPr>
          <w:sz w:val="28"/>
          <w:szCs w:val="28"/>
        </w:rPr>
      </w:pPr>
      <w:r w:rsidRPr="002B1EE0">
        <w:rPr>
          <w:sz w:val="28"/>
          <w:szCs w:val="28"/>
        </w:rPr>
        <w:t xml:space="preserve">Я искренне уверен, что если бы </w:t>
      </w:r>
      <w:r w:rsidR="00F95839" w:rsidRPr="002B1EE0">
        <w:rPr>
          <w:sz w:val="28"/>
          <w:szCs w:val="28"/>
        </w:rPr>
        <w:t xml:space="preserve">советским </w:t>
      </w:r>
      <w:r w:rsidRPr="002B1EE0">
        <w:rPr>
          <w:sz w:val="28"/>
          <w:szCs w:val="28"/>
        </w:rPr>
        <w:t>солдатам и офицерам дали хотя бы сутки на подготовку, то любители хороших машин и дешевой порнухи вообще х</w:t>
      </w:r>
      <w:r w:rsidR="00CD6093">
        <w:rPr>
          <w:sz w:val="28"/>
          <w:szCs w:val="28"/>
        </w:rPr>
        <w:t>ер</w:t>
      </w:r>
      <w:r w:rsidRPr="002B1EE0">
        <w:rPr>
          <w:sz w:val="28"/>
          <w:szCs w:val="28"/>
        </w:rPr>
        <w:t xml:space="preserve"> бы выбили наших пацанов из этого белорусского бастиона!</w:t>
      </w:r>
      <w:r w:rsidR="00CD6093">
        <w:rPr>
          <w:sz w:val="28"/>
          <w:szCs w:val="28"/>
        </w:rPr>
        <w:t>!</w:t>
      </w:r>
    </w:p>
    <w:p w14:paraId="6B0F8F2F" w14:textId="77777777" w:rsidR="00ED66C1" w:rsidRPr="002B1EE0" w:rsidRDefault="00ED66C1" w:rsidP="002B1EE0">
      <w:pPr>
        <w:jc w:val="both"/>
        <w:rPr>
          <w:sz w:val="28"/>
          <w:szCs w:val="28"/>
        </w:rPr>
      </w:pPr>
    </w:p>
    <w:p w14:paraId="4EF4F5CF" w14:textId="77777777" w:rsidR="006446E0" w:rsidRPr="00FC1FD4" w:rsidRDefault="00DE330A" w:rsidP="009C37A0">
      <w:pPr>
        <w:pStyle w:val="3"/>
      </w:pPr>
      <w:bookmarkStart w:id="144" w:name="_Toc44103791"/>
      <w:r w:rsidRPr="00FC1FD4">
        <w:t>Что такое Ленд-лиз и почему это важно?</w:t>
      </w:r>
      <w:bookmarkEnd w:id="144"/>
    </w:p>
    <w:p w14:paraId="2686EA3B" w14:textId="77777777" w:rsidR="00DE330A" w:rsidRPr="002B1EE0" w:rsidRDefault="00DE330A" w:rsidP="002B1EE0">
      <w:pPr>
        <w:jc w:val="both"/>
        <w:rPr>
          <w:sz w:val="28"/>
          <w:szCs w:val="28"/>
        </w:rPr>
      </w:pPr>
    </w:p>
    <w:p w14:paraId="20D49FB8" w14:textId="77777777" w:rsidR="00DE330A" w:rsidRPr="002B1EE0" w:rsidRDefault="00DE330A" w:rsidP="002B1EE0">
      <w:pPr>
        <w:jc w:val="both"/>
        <w:rPr>
          <w:sz w:val="28"/>
          <w:szCs w:val="28"/>
        </w:rPr>
      </w:pPr>
      <w:r w:rsidRPr="002B1EE0">
        <w:rPr>
          <w:sz w:val="28"/>
          <w:szCs w:val="28"/>
        </w:rPr>
        <w:tab/>
      </w:r>
      <w:r w:rsidR="00045DA7" w:rsidRPr="002B1EE0">
        <w:rPr>
          <w:sz w:val="28"/>
          <w:szCs w:val="28"/>
        </w:rPr>
        <w:t xml:space="preserve">Если говорить простыми словами, то </w:t>
      </w:r>
      <w:r w:rsidR="00D609B4" w:rsidRPr="002B1EE0">
        <w:rPr>
          <w:sz w:val="28"/>
          <w:szCs w:val="28"/>
        </w:rPr>
        <w:t>ленд-лиз – это особая вариация кредита, предметом которого выступают продукты натурального выражения. Если ещё проще, то это американская программа военной и продовольственной (промышленной) помощи в период Второй мировой войны, адресованная странам-союзникам.</w:t>
      </w:r>
    </w:p>
    <w:p w14:paraId="180017DC" w14:textId="4ED6796B" w:rsidR="00D609B4" w:rsidRPr="002B1EE0" w:rsidRDefault="00D609B4" w:rsidP="002B1EE0">
      <w:pPr>
        <w:jc w:val="both"/>
        <w:rPr>
          <w:sz w:val="28"/>
          <w:szCs w:val="28"/>
        </w:rPr>
      </w:pPr>
      <w:r w:rsidRPr="002B1EE0">
        <w:rPr>
          <w:sz w:val="28"/>
          <w:szCs w:val="28"/>
        </w:rPr>
        <w:tab/>
        <w:t>В первую очередь, этот проект проецировался исключительно на главного и стратегического союзника США по имени Великобритания. Однако по истечение некоторого времени</w:t>
      </w:r>
      <w:r w:rsidR="00B4510B">
        <w:rPr>
          <w:sz w:val="28"/>
          <w:szCs w:val="28"/>
        </w:rPr>
        <w:t>,</w:t>
      </w:r>
      <w:r w:rsidRPr="002B1EE0">
        <w:rPr>
          <w:sz w:val="28"/>
          <w:szCs w:val="28"/>
        </w:rPr>
        <w:t xml:space="preserve"> туда же подключился Китай, а вскоре и СССР.</w:t>
      </w:r>
    </w:p>
    <w:p w14:paraId="56A0075F" w14:textId="77777777" w:rsidR="00D609B4" w:rsidRPr="002B1EE0" w:rsidRDefault="00D609B4" w:rsidP="002B1EE0">
      <w:pPr>
        <w:jc w:val="both"/>
        <w:rPr>
          <w:sz w:val="28"/>
          <w:szCs w:val="28"/>
        </w:rPr>
      </w:pPr>
      <w:r w:rsidRPr="002B1EE0">
        <w:rPr>
          <w:sz w:val="28"/>
          <w:szCs w:val="28"/>
        </w:rPr>
        <w:tab/>
        <w:t>Замечу, что эту программу не надо путать с бесплатными миллионными поставками продовольствия в молодую Советскую Россию в период голода 1921 года, ибо там имела место искренняя гуманитарная помощь, а в случае ленд-лиза, в первую очередь, имели место обычные геополитические интересы, а уж потом беззаветная американская доброта.</w:t>
      </w:r>
    </w:p>
    <w:p w14:paraId="5447A70B" w14:textId="77777777" w:rsidR="00D609B4" w:rsidRPr="002B1EE0" w:rsidRDefault="00D609B4" w:rsidP="002B1EE0">
      <w:pPr>
        <w:jc w:val="both"/>
        <w:rPr>
          <w:sz w:val="28"/>
          <w:szCs w:val="28"/>
        </w:rPr>
      </w:pPr>
      <w:r w:rsidRPr="002B1EE0">
        <w:rPr>
          <w:sz w:val="28"/>
          <w:szCs w:val="28"/>
        </w:rPr>
        <w:tab/>
        <w:t xml:space="preserve">Сразу к цифрам. Чтобы не тратить много времени приведу лишь несколько селективно выбранных данных. Итак, за период Великой Отечественной войны </w:t>
      </w:r>
      <w:r w:rsidR="00DA0B7C" w:rsidRPr="002B1EE0">
        <w:rPr>
          <w:sz w:val="28"/>
          <w:szCs w:val="28"/>
        </w:rPr>
        <w:t xml:space="preserve">из США (и частично Англии) </w:t>
      </w:r>
      <w:r w:rsidRPr="002B1EE0">
        <w:rPr>
          <w:sz w:val="28"/>
          <w:szCs w:val="28"/>
        </w:rPr>
        <w:t>было поставлено:</w:t>
      </w:r>
    </w:p>
    <w:p w14:paraId="5BE04189" w14:textId="77777777" w:rsidR="00DA0B7C" w:rsidRPr="002B1EE0" w:rsidRDefault="00DA0B7C" w:rsidP="002B1EE0">
      <w:pPr>
        <w:jc w:val="both"/>
        <w:rPr>
          <w:sz w:val="28"/>
          <w:szCs w:val="28"/>
        </w:rPr>
      </w:pPr>
      <w:r w:rsidRPr="002B1EE0">
        <w:rPr>
          <w:sz w:val="28"/>
          <w:szCs w:val="28"/>
        </w:rPr>
        <w:lastRenderedPageBreak/>
        <w:t>- боевые самолеты — 18 000;</w:t>
      </w:r>
    </w:p>
    <w:p w14:paraId="453F1E3A" w14:textId="77777777" w:rsidR="00DA0B7C" w:rsidRPr="002B1EE0" w:rsidRDefault="00DA0B7C" w:rsidP="002B1EE0">
      <w:pPr>
        <w:jc w:val="both"/>
        <w:rPr>
          <w:sz w:val="28"/>
          <w:szCs w:val="28"/>
        </w:rPr>
      </w:pPr>
      <w:r w:rsidRPr="002B1EE0">
        <w:rPr>
          <w:sz w:val="28"/>
          <w:szCs w:val="28"/>
        </w:rPr>
        <w:t>- танки (бронетехника) — 18 000;</w:t>
      </w:r>
    </w:p>
    <w:p w14:paraId="217781C5" w14:textId="77777777" w:rsidR="00DA0B7C" w:rsidRPr="002B1EE0" w:rsidRDefault="00DA0B7C" w:rsidP="002B1EE0">
      <w:pPr>
        <w:jc w:val="both"/>
        <w:rPr>
          <w:sz w:val="28"/>
          <w:szCs w:val="28"/>
        </w:rPr>
      </w:pPr>
      <w:r w:rsidRPr="002B1EE0">
        <w:rPr>
          <w:sz w:val="28"/>
          <w:szCs w:val="28"/>
        </w:rPr>
        <w:t>- грузовики — 400 000;</w:t>
      </w:r>
    </w:p>
    <w:p w14:paraId="00BA2F39" w14:textId="77777777" w:rsidR="006C6EA1" w:rsidRPr="002B1EE0" w:rsidRDefault="00DA0B7C" w:rsidP="002B1EE0">
      <w:pPr>
        <w:jc w:val="both"/>
        <w:rPr>
          <w:sz w:val="28"/>
          <w:szCs w:val="28"/>
        </w:rPr>
      </w:pPr>
      <w:r w:rsidRPr="002B1EE0">
        <w:rPr>
          <w:sz w:val="28"/>
          <w:szCs w:val="28"/>
        </w:rPr>
        <w:t>- локомотивы — 2 000;</w:t>
      </w:r>
    </w:p>
    <w:p w14:paraId="01B24A38" w14:textId="77777777" w:rsidR="00DA0B7C" w:rsidRPr="002B1EE0" w:rsidRDefault="00DA0B7C" w:rsidP="002B1EE0">
      <w:pPr>
        <w:jc w:val="both"/>
        <w:rPr>
          <w:sz w:val="28"/>
          <w:szCs w:val="28"/>
        </w:rPr>
      </w:pPr>
      <w:r w:rsidRPr="002B1EE0">
        <w:rPr>
          <w:sz w:val="28"/>
          <w:szCs w:val="28"/>
        </w:rPr>
        <w:t>- телефоны — 2 500 000;</w:t>
      </w:r>
    </w:p>
    <w:p w14:paraId="2FD5F5C7" w14:textId="77777777" w:rsidR="00DA0B7C" w:rsidRPr="002B1EE0" w:rsidRDefault="00DA0B7C" w:rsidP="002B1EE0">
      <w:pPr>
        <w:jc w:val="both"/>
        <w:rPr>
          <w:sz w:val="28"/>
          <w:szCs w:val="28"/>
        </w:rPr>
      </w:pPr>
      <w:r w:rsidRPr="002B1EE0">
        <w:rPr>
          <w:sz w:val="28"/>
          <w:szCs w:val="28"/>
        </w:rPr>
        <w:t>- ботинки — 15 000 000;</w:t>
      </w:r>
    </w:p>
    <w:p w14:paraId="3E429172" w14:textId="77777777" w:rsidR="00DA0B7C" w:rsidRPr="002B1EE0" w:rsidRDefault="00DA0B7C" w:rsidP="002B1EE0">
      <w:pPr>
        <w:jc w:val="both"/>
        <w:rPr>
          <w:sz w:val="28"/>
          <w:szCs w:val="28"/>
        </w:rPr>
      </w:pPr>
      <w:r w:rsidRPr="002B1EE0">
        <w:rPr>
          <w:sz w:val="28"/>
          <w:szCs w:val="28"/>
        </w:rPr>
        <w:t>- станки — 40 000;</w:t>
      </w:r>
    </w:p>
    <w:p w14:paraId="1AD28BCF" w14:textId="77777777" w:rsidR="00DA0B7C" w:rsidRPr="002B1EE0" w:rsidRDefault="00DA0B7C" w:rsidP="002B1EE0">
      <w:pPr>
        <w:jc w:val="both"/>
        <w:rPr>
          <w:sz w:val="28"/>
          <w:szCs w:val="28"/>
        </w:rPr>
      </w:pPr>
      <w:r w:rsidRPr="002B1EE0">
        <w:rPr>
          <w:sz w:val="28"/>
          <w:szCs w:val="28"/>
        </w:rPr>
        <w:t>- нефть — 2 500 000 тонн.</w:t>
      </w:r>
    </w:p>
    <w:p w14:paraId="1A4A47A3" w14:textId="77777777" w:rsidR="00DA0B7C" w:rsidRPr="002B1EE0" w:rsidRDefault="00DA0B7C" w:rsidP="002B1EE0">
      <w:pPr>
        <w:jc w:val="both"/>
        <w:rPr>
          <w:sz w:val="28"/>
          <w:szCs w:val="28"/>
        </w:rPr>
      </w:pPr>
      <w:r w:rsidRPr="002B1EE0">
        <w:rPr>
          <w:sz w:val="28"/>
          <w:szCs w:val="28"/>
        </w:rPr>
        <w:tab/>
        <w:t>Помимо этого, поставлял</w:t>
      </w:r>
      <w:r w:rsidR="00CD6093">
        <w:rPr>
          <w:sz w:val="28"/>
          <w:szCs w:val="28"/>
        </w:rPr>
        <w:t>о</w:t>
      </w:r>
      <w:r w:rsidRPr="002B1EE0">
        <w:rPr>
          <w:sz w:val="28"/>
          <w:szCs w:val="28"/>
        </w:rPr>
        <w:t>сь стрелковое оружие, мины, взрывчатые вещества, корабли, подводные лодки, сельскохозяйственная техника, одежда, лекарства и огромный перечень других, катастрофически необходимых Советскому Союзу продуктов и материалов.</w:t>
      </w:r>
    </w:p>
    <w:p w14:paraId="2EAAFDF9" w14:textId="77777777" w:rsidR="00CC7F06" w:rsidRPr="002B1EE0" w:rsidRDefault="00DA0B7C" w:rsidP="002B1EE0">
      <w:pPr>
        <w:jc w:val="both"/>
        <w:rPr>
          <w:sz w:val="28"/>
          <w:szCs w:val="28"/>
        </w:rPr>
      </w:pPr>
      <w:r w:rsidRPr="002B1EE0">
        <w:rPr>
          <w:sz w:val="28"/>
          <w:szCs w:val="28"/>
        </w:rPr>
        <w:tab/>
      </w:r>
      <w:r w:rsidR="00CC7F06" w:rsidRPr="002B1EE0">
        <w:rPr>
          <w:sz w:val="28"/>
          <w:szCs w:val="28"/>
        </w:rPr>
        <w:t>Отдельной строкой шла продовольственная линейка, основным продуктам которой были консервы. Чтобы не грузить тебя цифрами, скажу так – к концу Великой Отечественной войны большая часть Красной армии обедала именно американской тушенкой.</w:t>
      </w:r>
    </w:p>
    <w:p w14:paraId="70DE176A" w14:textId="77777777" w:rsidR="003B1AD0" w:rsidRPr="002B1EE0" w:rsidRDefault="00CC7F06" w:rsidP="002B1EE0">
      <w:pPr>
        <w:jc w:val="both"/>
        <w:rPr>
          <w:sz w:val="28"/>
          <w:szCs w:val="28"/>
        </w:rPr>
      </w:pPr>
      <w:r w:rsidRPr="002B1EE0">
        <w:rPr>
          <w:sz w:val="28"/>
          <w:szCs w:val="28"/>
        </w:rPr>
        <w:tab/>
        <w:t xml:space="preserve">Касательно ленд-лиза в целом, здесь есть два принципиально важных момента. Во-первых, долги, как ни странно, нужно было отдавать. Однако </w:t>
      </w:r>
      <w:r w:rsidR="003B1AD0" w:rsidRPr="002B1EE0">
        <w:rPr>
          <w:sz w:val="28"/>
          <w:szCs w:val="28"/>
        </w:rPr>
        <w:t>условия возврата были довольно специфическими и просто невероятно выгодными для СССР, так как платить за уничтоженную (использованную) продукцию было не нужно. Объясню аллегорически.</w:t>
      </w:r>
    </w:p>
    <w:p w14:paraId="1335352C" w14:textId="77777777" w:rsidR="00DA0B7C" w:rsidRPr="002B1EE0" w:rsidRDefault="003B1AD0" w:rsidP="002B1EE0">
      <w:pPr>
        <w:jc w:val="both"/>
        <w:rPr>
          <w:sz w:val="28"/>
          <w:szCs w:val="28"/>
        </w:rPr>
      </w:pPr>
      <w:r w:rsidRPr="002B1EE0">
        <w:rPr>
          <w:sz w:val="28"/>
          <w:szCs w:val="28"/>
        </w:rPr>
        <w:tab/>
      </w:r>
      <w:r w:rsidR="00CC7F06" w:rsidRPr="002B1EE0">
        <w:rPr>
          <w:sz w:val="28"/>
          <w:szCs w:val="28"/>
        </w:rPr>
        <w:t xml:space="preserve"> </w:t>
      </w:r>
      <w:r w:rsidRPr="002B1EE0">
        <w:rPr>
          <w:sz w:val="28"/>
          <w:szCs w:val="28"/>
        </w:rPr>
        <w:t>Если немцы уничтожали в бою танк, поставленный США, то за него не нужно было рассчитываться. Если к концу войны от этого танка остались снаряды, то их нужно было либо вернуть, либо уничтожить. А вот за грузовик, на котором эти самые снаряды и возили, нужно было уже платить установленную сумму.</w:t>
      </w:r>
    </w:p>
    <w:p w14:paraId="7B458F9B" w14:textId="77777777" w:rsidR="003B1AD0" w:rsidRPr="002B1EE0" w:rsidRDefault="003B1AD0" w:rsidP="002B1EE0">
      <w:pPr>
        <w:jc w:val="both"/>
        <w:rPr>
          <w:sz w:val="28"/>
          <w:szCs w:val="28"/>
        </w:rPr>
      </w:pPr>
      <w:r w:rsidRPr="002B1EE0">
        <w:rPr>
          <w:sz w:val="28"/>
          <w:szCs w:val="28"/>
        </w:rPr>
        <w:tab/>
        <w:t>Как ты понимаешь, исходя из условий, вся продовольственная линейка была бесплатной и невозвратной. Да и расплачиваться можно было в течение очень длительного времени, к тому же – беспроцентно.</w:t>
      </w:r>
    </w:p>
    <w:p w14:paraId="36A3171C" w14:textId="77777777" w:rsidR="003B1AD0" w:rsidRPr="002B1EE0" w:rsidRDefault="003B1AD0" w:rsidP="002B1EE0">
      <w:pPr>
        <w:jc w:val="both"/>
        <w:rPr>
          <w:sz w:val="28"/>
          <w:szCs w:val="28"/>
        </w:rPr>
      </w:pPr>
      <w:r w:rsidRPr="002B1EE0">
        <w:rPr>
          <w:sz w:val="28"/>
          <w:szCs w:val="28"/>
        </w:rPr>
        <w:tab/>
        <w:t>СССР, как видно, по-своему трактовал понятие «</w:t>
      </w:r>
      <w:r w:rsidR="004A5F46">
        <w:rPr>
          <w:sz w:val="28"/>
          <w:szCs w:val="28"/>
        </w:rPr>
        <w:t>долг</w:t>
      </w:r>
      <w:r w:rsidRPr="002B1EE0">
        <w:rPr>
          <w:sz w:val="28"/>
          <w:szCs w:val="28"/>
        </w:rPr>
        <w:t>», а потому за ленд-лиз пришлось рассчитываться аж Путину, причем сделал он это уже во время своего второго президентского срока.</w:t>
      </w:r>
    </w:p>
    <w:p w14:paraId="29BA52EF" w14:textId="77777777" w:rsidR="001A4B72" w:rsidRPr="002B1EE0" w:rsidRDefault="003B1AD0" w:rsidP="002B1EE0">
      <w:pPr>
        <w:jc w:val="both"/>
        <w:rPr>
          <w:sz w:val="28"/>
          <w:szCs w:val="28"/>
        </w:rPr>
      </w:pPr>
      <w:r w:rsidRPr="002B1EE0">
        <w:rPr>
          <w:sz w:val="28"/>
          <w:szCs w:val="28"/>
        </w:rPr>
        <w:tab/>
      </w:r>
      <w:r w:rsidR="001A4B72" w:rsidRPr="002B1EE0">
        <w:rPr>
          <w:sz w:val="28"/>
          <w:szCs w:val="28"/>
        </w:rPr>
        <w:t>Н</w:t>
      </w:r>
      <w:r w:rsidRPr="002B1EE0">
        <w:rPr>
          <w:sz w:val="28"/>
          <w:szCs w:val="28"/>
        </w:rPr>
        <w:t xml:space="preserve">а мой </w:t>
      </w:r>
      <w:r w:rsidR="001A4B72" w:rsidRPr="002B1EE0">
        <w:rPr>
          <w:sz w:val="28"/>
          <w:szCs w:val="28"/>
        </w:rPr>
        <w:t xml:space="preserve">субъективный </w:t>
      </w:r>
      <w:r w:rsidRPr="002B1EE0">
        <w:rPr>
          <w:sz w:val="28"/>
          <w:szCs w:val="28"/>
        </w:rPr>
        <w:t>взгляд, такая позиция Советского Союза с постоянным откладыванием</w:t>
      </w:r>
      <w:r w:rsidR="00CD6093">
        <w:rPr>
          <w:sz w:val="28"/>
          <w:szCs w:val="28"/>
        </w:rPr>
        <w:t xml:space="preserve"> оплаты долга</w:t>
      </w:r>
      <w:r w:rsidRPr="002B1EE0">
        <w:rPr>
          <w:sz w:val="28"/>
          <w:szCs w:val="28"/>
        </w:rPr>
        <w:t xml:space="preserve">, вечными пересчетами и жалкими просьбами о снижении суммы, что, кстати, было сделано американцами несколько </w:t>
      </w:r>
      <w:r w:rsidR="001A4B72" w:rsidRPr="002B1EE0">
        <w:rPr>
          <w:sz w:val="28"/>
          <w:szCs w:val="28"/>
        </w:rPr>
        <w:t xml:space="preserve">(!) </w:t>
      </w:r>
      <w:r w:rsidRPr="002B1EE0">
        <w:rPr>
          <w:sz w:val="28"/>
          <w:szCs w:val="28"/>
        </w:rPr>
        <w:t>раз</w:t>
      </w:r>
      <w:r w:rsidR="001A4B72" w:rsidRPr="002B1EE0">
        <w:rPr>
          <w:sz w:val="28"/>
          <w:szCs w:val="28"/>
        </w:rPr>
        <w:t xml:space="preserve"> подряд</w:t>
      </w:r>
      <w:r w:rsidR="004A5F46">
        <w:rPr>
          <w:sz w:val="28"/>
          <w:szCs w:val="28"/>
        </w:rPr>
        <w:t>.</w:t>
      </w:r>
    </w:p>
    <w:p w14:paraId="6C0C526B" w14:textId="77777777" w:rsidR="003B1AD0" w:rsidRPr="002B1EE0" w:rsidRDefault="001A4B72" w:rsidP="002B1EE0">
      <w:pPr>
        <w:jc w:val="both"/>
        <w:rPr>
          <w:sz w:val="28"/>
          <w:szCs w:val="28"/>
        </w:rPr>
      </w:pPr>
      <w:r w:rsidRPr="002B1EE0">
        <w:rPr>
          <w:sz w:val="28"/>
          <w:szCs w:val="28"/>
        </w:rPr>
        <w:tab/>
        <w:t>Так вот, л</w:t>
      </w:r>
      <w:r w:rsidR="003B1AD0" w:rsidRPr="002B1EE0">
        <w:rPr>
          <w:sz w:val="28"/>
          <w:szCs w:val="28"/>
        </w:rPr>
        <w:t xml:space="preserve">ично у меня это не вызывает ничего, кроме чувства </w:t>
      </w:r>
      <w:r w:rsidRPr="002B1EE0">
        <w:rPr>
          <w:sz w:val="28"/>
          <w:szCs w:val="28"/>
        </w:rPr>
        <w:t xml:space="preserve">позора </w:t>
      </w:r>
      <w:r w:rsidR="003B1AD0" w:rsidRPr="002B1EE0">
        <w:rPr>
          <w:sz w:val="28"/>
          <w:szCs w:val="28"/>
        </w:rPr>
        <w:t xml:space="preserve">и брезгливого </w:t>
      </w:r>
      <w:r w:rsidRPr="002B1EE0">
        <w:rPr>
          <w:sz w:val="28"/>
          <w:szCs w:val="28"/>
        </w:rPr>
        <w:t>презрения к советской власти</w:t>
      </w:r>
      <w:r w:rsidR="003B1AD0" w:rsidRPr="002B1EE0">
        <w:rPr>
          <w:sz w:val="28"/>
          <w:szCs w:val="28"/>
        </w:rPr>
        <w:t xml:space="preserve">, ибо такое поведение – это уровень </w:t>
      </w:r>
      <w:r w:rsidR="003B126F" w:rsidRPr="002B1EE0">
        <w:rPr>
          <w:sz w:val="28"/>
          <w:szCs w:val="28"/>
        </w:rPr>
        <w:t xml:space="preserve">мелкого </w:t>
      </w:r>
      <w:r w:rsidR="003B1AD0" w:rsidRPr="002B1EE0">
        <w:rPr>
          <w:sz w:val="28"/>
          <w:szCs w:val="28"/>
        </w:rPr>
        <w:t xml:space="preserve">колхозного попрошайки </w:t>
      </w:r>
      <w:r w:rsidRPr="002B1EE0">
        <w:rPr>
          <w:sz w:val="28"/>
          <w:szCs w:val="28"/>
        </w:rPr>
        <w:t>Сашки</w:t>
      </w:r>
      <w:r w:rsidR="003B126F" w:rsidRPr="002B1EE0">
        <w:rPr>
          <w:sz w:val="28"/>
          <w:szCs w:val="28"/>
        </w:rPr>
        <w:t xml:space="preserve"> </w:t>
      </w:r>
      <w:r w:rsidR="003B1AD0" w:rsidRPr="002B1EE0">
        <w:rPr>
          <w:sz w:val="28"/>
          <w:szCs w:val="28"/>
        </w:rPr>
        <w:t>Лукаш</w:t>
      </w:r>
      <w:r w:rsidR="003B126F" w:rsidRPr="002B1EE0">
        <w:rPr>
          <w:sz w:val="28"/>
          <w:szCs w:val="28"/>
        </w:rPr>
        <w:t>енко</w:t>
      </w:r>
      <w:r w:rsidR="003B1AD0" w:rsidRPr="002B1EE0">
        <w:rPr>
          <w:sz w:val="28"/>
          <w:szCs w:val="28"/>
        </w:rPr>
        <w:t>, но никак не страны, которая громко и пафосно позиционировала себя, как сверхдержава</w:t>
      </w:r>
      <w:r w:rsidR="00BE3408" w:rsidRPr="002B1EE0">
        <w:rPr>
          <w:sz w:val="28"/>
          <w:szCs w:val="28"/>
        </w:rPr>
        <w:t xml:space="preserve"> с мировым именем</w:t>
      </w:r>
      <w:r w:rsidR="003B1AD0" w:rsidRPr="002B1EE0">
        <w:rPr>
          <w:sz w:val="28"/>
          <w:szCs w:val="28"/>
        </w:rPr>
        <w:t>!</w:t>
      </w:r>
    </w:p>
    <w:p w14:paraId="2FC2CA88" w14:textId="77777777" w:rsidR="004A5F46" w:rsidRDefault="001A4B72" w:rsidP="002B1EE0">
      <w:pPr>
        <w:jc w:val="both"/>
        <w:rPr>
          <w:sz w:val="28"/>
          <w:szCs w:val="28"/>
        </w:rPr>
      </w:pPr>
      <w:r w:rsidRPr="002B1EE0">
        <w:rPr>
          <w:sz w:val="28"/>
          <w:szCs w:val="28"/>
        </w:rPr>
        <w:tab/>
        <w:t>Мог ли выиграть войну СССР без такой колоссальной помощи</w:t>
      </w:r>
      <w:r w:rsidR="009C37A0">
        <w:rPr>
          <w:sz w:val="28"/>
          <w:szCs w:val="28"/>
        </w:rPr>
        <w:t>, учитывая тот факт, что основные поставки начались примерно в середине войны?</w:t>
      </w:r>
    </w:p>
    <w:p w14:paraId="5EE0A064" w14:textId="77777777" w:rsidR="009C37A0" w:rsidRDefault="001A4B72" w:rsidP="009C37A0">
      <w:pPr>
        <w:ind w:firstLine="708"/>
        <w:jc w:val="both"/>
        <w:rPr>
          <w:sz w:val="28"/>
          <w:szCs w:val="28"/>
        </w:rPr>
      </w:pPr>
      <w:r w:rsidRPr="002B1EE0">
        <w:rPr>
          <w:sz w:val="28"/>
          <w:szCs w:val="28"/>
        </w:rPr>
        <w:t>Я искренне уверен, что не только мог, но и выиграл бы, ибо Восточную войну Гитлер, на самом деле, проиграл ещё под Москвой, сделав стратегическую ошибку, когда развернул часть сил в погоне за кавказской нефтью вместо того, чтобы с ходу брать столицу. Другое дело, что конечная цифра в 27 000 000 погибших советских граждан была бы намного выше! Намного</w:t>
      </w:r>
      <w:r w:rsidR="004A5F46">
        <w:rPr>
          <w:sz w:val="28"/>
          <w:szCs w:val="28"/>
        </w:rPr>
        <w:t>!</w:t>
      </w:r>
    </w:p>
    <w:p w14:paraId="6A760620" w14:textId="77777777" w:rsidR="009C37A0" w:rsidRDefault="009C37A0" w:rsidP="009C37A0">
      <w:pPr>
        <w:ind w:firstLine="708"/>
        <w:jc w:val="both"/>
        <w:rPr>
          <w:sz w:val="28"/>
          <w:szCs w:val="28"/>
        </w:rPr>
      </w:pPr>
    </w:p>
    <w:p w14:paraId="4CD5E5BF" w14:textId="77777777" w:rsidR="004F391D" w:rsidRPr="00FC1FD4" w:rsidRDefault="00961E4E" w:rsidP="009C37A0">
      <w:pPr>
        <w:pStyle w:val="3"/>
      </w:pPr>
      <w:bookmarkStart w:id="145" w:name="_Toc44103792"/>
      <w:r w:rsidRPr="00FC1FD4">
        <w:t>Минута психологической перезагрузки</w:t>
      </w:r>
      <w:bookmarkEnd w:id="145"/>
    </w:p>
    <w:p w14:paraId="44DBAE59" w14:textId="77777777" w:rsidR="00961E4E" w:rsidRDefault="00961E4E" w:rsidP="002B1EE0">
      <w:pPr>
        <w:jc w:val="both"/>
        <w:rPr>
          <w:sz w:val="28"/>
          <w:szCs w:val="28"/>
        </w:rPr>
      </w:pPr>
    </w:p>
    <w:p w14:paraId="3ABC5DA1" w14:textId="77777777" w:rsidR="009C37A0" w:rsidRPr="009C37A0" w:rsidRDefault="009C37A0" w:rsidP="009C37A0">
      <w:pPr>
        <w:jc w:val="center"/>
        <w:rPr>
          <w:i/>
          <w:sz w:val="28"/>
          <w:szCs w:val="28"/>
        </w:rPr>
      </w:pPr>
      <w:r w:rsidRPr="009C37A0">
        <w:rPr>
          <w:i/>
          <w:sz w:val="28"/>
          <w:szCs w:val="28"/>
        </w:rPr>
        <w:t>Белорусскому учителю…</w:t>
      </w:r>
    </w:p>
    <w:p w14:paraId="6760C666" w14:textId="77777777" w:rsidR="009C37A0" w:rsidRPr="002B1EE0" w:rsidRDefault="009C37A0" w:rsidP="002B1EE0">
      <w:pPr>
        <w:jc w:val="both"/>
        <w:rPr>
          <w:sz w:val="28"/>
          <w:szCs w:val="28"/>
        </w:rPr>
      </w:pPr>
    </w:p>
    <w:p w14:paraId="06A819E4" w14:textId="77777777" w:rsidR="00961E4E" w:rsidRPr="00FC1FD4" w:rsidRDefault="00961E4E" w:rsidP="00FC1FD4">
      <w:pPr>
        <w:jc w:val="center"/>
        <w:rPr>
          <w:sz w:val="28"/>
          <w:szCs w:val="28"/>
        </w:rPr>
      </w:pPr>
      <w:r w:rsidRPr="00FC1FD4">
        <w:rPr>
          <w:sz w:val="28"/>
          <w:szCs w:val="28"/>
        </w:rPr>
        <w:t>Ну вот настал тот день чудесный</w:t>
      </w:r>
    </w:p>
    <w:p w14:paraId="79F5E357" w14:textId="77777777" w:rsidR="00961E4E" w:rsidRPr="00FC1FD4" w:rsidRDefault="00961E4E" w:rsidP="00FC1FD4">
      <w:pPr>
        <w:jc w:val="center"/>
        <w:rPr>
          <w:sz w:val="28"/>
          <w:szCs w:val="28"/>
        </w:rPr>
      </w:pPr>
      <w:r w:rsidRPr="00FC1FD4">
        <w:rPr>
          <w:sz w:val="28"/>
          <w:szCs w:val="28"/>
        </w:rPr>
        <w:t>Вокруг все радостные лица</w:t>
      </w:r>
    </w:p>
    <w:p w14:paraId="691F848D" w14:textId="77777777" w:rsidR="00961E4E" w:rsidRPr="00FC1FD4" w:rsidRDefault="00961E4E" w:rsidP="00FC1FD4">
      <w:pPr>
        <w:jc w:val="center"/>
        <w:rPr>
          <w:sz w:val="28"/>
          <w:szCs w:val="28"/>
        </w:rPr>
      </w:pPr>
      <w:r w:rsidRPr="00FC1FD4">
        <w:rPr>
          <w:sz w:val="28"/>
          <w:szCs w:val="28"/>
        </w:rPr>
        <w:t>Диплом в руках и отзыв лестный</w:t>
      </w:r>
    </w:p>
    <w:p w14:paraId="792D107A" w14:textId="77777777" w:rsidR="00961E4E" w:rsidRPr="00FC1FD4" w:rsidRDefault="00961E4E" w:rsidP="00FC1FD4">
      <w:pPr>
        <w:jc w:val="center"/>
        <w:rPr>
          <w:sz w:val="28"/>
          <w:szCs w:val="28"/>
        </w:rPr>
      </w:pPr>
      <w:r w:rsidRPr="00FC1FD4">
        <w:rPr>
          <w:sz w:val="28"/>
          <w:szCs w:val="28"/>
        </w:rPr>
        <w:t>И вот теперь я выпускница</w:t>
      </w:r>
      <w:r w:rsidR="00260EFD">
        <w:rPr>
          <w:sz w:val="28"/>
          <w:szCs w:val="28"/>
        </w:rPr>
        <w:t>!</w:t>
      </w:r>
    </w:p>
    <w:p w14:paraId="50DE10CE" w14:textId="77777777" w:rsidR="00961E4E" w:rsidRPr="00FC1FD4" w:rsidRDefault="00961E4E" w:rsidP="00FC1FD4">
      <w:pPr>
        <w:jc w:val="center"/>
        <w:rPr>
          <w:sz w:val="28"/>
          <w:szCs w:val="28"/>
        </w:rPr>
      </w:pPr>
    </w:p>
    <w:p w14:paraId="72378BAB" w14:textId="77777777" w:rsidR="00961E4E" w:rsidRPr="00FC1FD4" w:rsidRDefault="00961E4E" w:rsidP="00FC1FD4">
      <w:pPr>
        <w:jc w:val="center"/>
        <w:rPr>
          <w:sz w:val="28"/>
          <w:szCs w:val="28"/>
        </w:rPr>
      </w:pPr>
      <w:r w:rsidRPr="00FC1FD4">
        <w:rPr>
          <w:sz w:val="28"/>
          <w:szCs w:val="28"/>
        </w:rPr>
        <w:t>Бокал я гордо поднимаю</w:t>
      </w:r>
    </w:p>
    <w:p w14:paraId="57F62158" w14:textId="77777777" w:rsidR="00961E4E" w:rsidRPr="00FC1FD4" w:rsidRDefault="00961E4E" w:rsidP="00FC1FD4">
      <w:pPr>
        <w:jc w:val="center"/>
        <w:rPr>
          <w:sz w:val="28"/>
          <w:szCs w:val="28"/>
        </w:rPr>
      </w:pPr>
      <w:r w:rsidRPr="00FC1FD4">
        <w:rPr>
          <w:sz w:val="28"/>
          <w:szCs w:val="28"/>
        </w:rPr>
        <w:t>Я в этой жизни победитель</w:t>
      </w:r>
    </w:p>
    <w:p w14:paraId="186A217C" w14:textId="77777777" w:rsidR="00961E4E" w:rsidRPr="00FC1FD4" w:rsidRDefault="00961E4E" w:rsidP="00FC1FD4">
      <w:pPr>
        <w:jc w:val="center"/>
        <w:rPr>
          <w:sz w:val="28"/>
          <w:szCs w:val="28"/>
        </w:rPr>
      </w:pPr>
      <w:r w:rsidRPr="00FC1FD4">
        <w:rPr>
          <w:sz w:val="28"/>
          <w:szCs w:val="28"/>
        </w:rPr>
        <w:t>Ребят как надо воспитаю</w:t>
      </w:r>
    </w:p>
    <w:p w14:paraId="3A9356D5" w14:textId="77777777" w:rsidR="00961E4E" w:rsidRPr="00FC1FD4" w:rsidRDefault="00961E4E" w:rsidP="00FC1FD4">
      <w:pPr>
        <w:jc w:val="center"/>
        <w:rPr>
          <w:sz w:val="28"/>
          <w:szCs w:val="28"/>
        </w:rPr>
      </w:pPr>
      <w:r w:rsidRPr="00FC1FD4">
        <w:rPr>
          <w:sz w:val="28"/>
          <w:szCs w:val="28"/>
        </w:rPr>
        <w:t>Теперь я личность! Я учитель!</w:t>
      </w:r>
    </w:p>
    <w:p w14:paraId="4176F97A" w14:textId="77777777" w:rsidR="00961E4E" w:rsidRPr="00FC1FD4" w:rsidRDefault="00961E4E" w:rsidP="00FC1FD4">
      <w:pPr>
        <w:jc w:val="center"/>
        <w:rPr>
          <w:sz w:val="28"/>
          <w:szCs w:val="28"/>
        </w:rPr>
      </w:pPr>
    </w:p>
    <w:p w14:paraId="0C4D9DD5" w14:textId="77777777" w:rsidR="00961E4E" w:rsidRPr="00FC1FD4" w:rsidRDefault="00961E4E" w:rsidP="00FC1FD4">
      <w:pPr>
        <w:jc w:val="center"/>
        <w:rPr>
          <w:sz w:val="28"/>
          <w:szCs w:val="28"/>
        </w:rPr>
      </w:pPr>
      <w:r w:rsidRPr="00FC1FD4">
        <w:rPr>
          <w:sz w:val="28"/>
          <w:szCs w:val="28"/>
        </w:rPr>
        <w:t>Я проведу реформы смело</w:t>
      </w:r>
    </w:p>
    <w:p w14:paraId="18ACA60F" w14:textId="77777777" w:rsidR="00961E4E" w:rsidRPr="00FC1FD4" w:rsidRDefault="00961E4E" w:rsidP="00FC1FD4">
      <w:pPr>
        <w:jc w:val="center"/>
        <w:rPr>
          <w:sz w:val="28"/>
          <w:szCs w:val="28"/>
        </w:rPr>
      </w:pPr>
      <w:r w:rsidRPr="00FC1FD4">
        <w:rPr>
          <w:sz w:val="28"/>
          <w:szCs w:val="28"/>
        </w:rPr>
        <w:t>И буду свет нести и знанья</w:t>
      </w:r>
    </w:p>
    <w:p w14:paraId="326B5156" w14:textId="77777777" w:rsidR="00961E4E" w:rsidRPr="00FC1FD4" w:rsidRDefault="00961E4E" w:rsidP="00FC1FD4">
      <w:pPr>
        <w:jc w:val="center"/>
        <w:rPr>
          <w:sz w:val="28"/>
          <w:szCs w:val="28"/>
        </w:rPr>
      </w:pPr>
      <w:r w:rsidRPr="00FC1FD4">
        <w:rPr>
          <w:sz w:val="28"/>
          <w:szCs w:val="28"/>
        </w:rPr>
        <w:t>И на доске кусочком мела</w:t>
      </w:r>
    </w:p>
    <w:p w14:paraId="5A1C1972" w14:textId="77777777" w:rsidR="00961E4E" w:rsidRPr="00FC1FD4" w:rsidRDefault="00961E4E" w:rsidP="00FC1FD4">
      <w:pPr>
        <w:jc w:val="center"/>
        <w:rPr>
          <w:sz w:val="28"/>
          <w:szCs w:val="28"/>
        </w:rPr>
      </w:pPr>
      <w:r w:rsidRPr="00FC1FD4">
        <w:rPr>
          <w:sz w:val="28"/>
          <w:szCs w:val="28"/>
        </w:rPr>
        <w:t>Разрушу тьмы я мирозданье</w:t>
      </w:r>
      <w:r w:rsidR="00260EFD">
        <w:rPr>
          <w:sz w:val="28"/>
          <w:szCs w:val="28"/>
        </w:rPr>
        <w:t>!</w:t>
      </w:r>
    </w:p>
    <w:p w14:paraId="03091604" w14:textId="77777777" w:rsidR="00961E4E" w:rsidRPr="00FC1FD4" w:rsidRDefault="00961E4E" w:rsidP="00FC1FD4">
      <w:pPr>
        <w:jc w:val="center"/>
        <w:rPr>
          <w:sz w:val="28"/>
          <w:szCs w:val="28"/>
        </w:rPr>
      </w:pPr>
    </w:p>
    <w:p w14:paraId="0E9E44A3" w14:textId="77777777" w:rsidR="00961E4E" w:rsidRPr="00FC1FD4" w:rsidRDefault="00961E4E" w:rsidP="00FC1FD4">
      <w:pPr>
        <w:jc w:val="center"/>
        <w:rPr>
          <w:sz w:val="28"/>
          <w:szCs w:val="28"/>
        </w:rPr>
      </w:pPr>
      <w:r w:rsidRPr="00FC1FD4">
        <w:rPr>
          <w:sz w:val="28"/>
          <w:szCs w:val="28"/>
        </w:rPr>
        <w:t>Мой первый класс, какие лица</w:t>
      </w:r>
      <w:r w:rsidR="00260EFD">
        <w:rPr>
          <w:sz w:val="28"/>
          <w:szCs w:val="28"/>
        </w:rPr>
        <w:t>!</w:t>
      </w:r>
    </w:p>
    <w:p w14:paraId="68BBE8FF" w14:textId="77777777" w:rsidR="00961E4E" w:rsidRPr="00FC1FD4" w:rsidRDefault="00961E4E" w:rsidP="00FC1FD4">
      <w:pPr>
        <w:jc w:val="center"/>
        <w:rPr>
          <w:sz w:val="28"/>
          <w:szCs w:val="28"/>
        </w:rPr>
      </w:pPr>
      <w:r w:rsidRPr="00FC1FD4">
        <w:rPr>
          <w:sz w:val="28"/>
          <w:szCs w:val="28"/>
        </w:rPr>
        <w:t>Все светятся добром и счастьем</w:t>
      </w:r>
    </w:p>
    <w:p w14:paraId="0BE66FEF" w14:textId="77777777" w:rsidR="00961E4E" w:rsidRPr="00FC1FD4" w:rsidRDefault="00961E4E" w:rsidP="00FC1FD4">
      <w:pPr>
        <w:jc w:val="center"/>
        <w:rPr>
          <w:sz w:val="28"/>
          <w:szCs w:val="28"/>
        </w:rPr>
      </w:pPr>
      <w:r w:rsidRPr="00FC1FD4">
        <w:rPr>
          <w:sz w:val="28"/>
          <w:szCs w:val="28"/>
        </w:rPr>
        <w:t>Я обучения царица</w:t>
      </w:r>
    </w:p>
    <w:p w14:paraId="2260C984" w14:textId="77777777" w:rsidR="00961E4E" w:rsidRPr="00FC1FD4" w:rsidRDefault="00961E4E" w:rsidP="00FC1FD4">
      <w:pPr>
        <w:jc w:val="center"/>
        <w:rPr>
          <w:sz w:val="28"/>
          <w:szCs w:val="28"/>
        </w:rPr>
      </w:pPr>
      <w:r w:rsidRPr="00FC1FD4">
        <w:rPr>
          <w:sz w:val="28"/>
          <w:szCs w:val="28"/>
        </w:rPr>
        <w:t>Ко всем я буду беспристрастна</w:t>
      </w:r>
      <w:r w:rsidR="00260EFD">
        <w:rPr>
          <w:sz w:val="28"/>
          <w:szCs w:val="28"/>
        </w:rPr>
        <w:t>.</w:t>
      </w:r>
    </w:p>
    <w:p w14:paraId="761F8E70" w14:textId="77777777" w:rsidR="00961E4E" w:rsidRPr="00FC1FD4" w:rsidRDefault="00961E4E" w:rsidP="00FC1FD4">
      <w:pPr>
        <w:jc w:val="center"/>
        <w:rPr>
          <w:sz w:val="28"/>
          <w:szCs w:val="28"/>
        </w:rPr>
      </w:pPr>
    </w:p>
    <w:p w14:paraId="33A85573" w14:textId="77777777" w:rsidR="00961E4E" w:rsidRPr="00FC1FD4" w:rsidRDefault="00961E4E" w:rsidP="00FC1FD4">
      <w:pPr>
        <w:jc w:val="center"/>
        <w:rPr>
          <w:sz w:val="28"/>
          <w:szCs w:val="28"/>
        </w:rPr>
      </w:pPr>
      <w:r w:rsidRPr="00FC1FD4">
        <w:rPr>
          <w:sz w:val="28"/>
          <w:szCs w:val="28"/>
        </w:rPr>
        <w:t>Конечно, место есть проблеме</w:t>
      </w:r>
    </w:p>
    <w:p w14:paraId="5BE2F2DE" w14:textId="77777777" w:rsidR="00961E4E" w:rsidRPr="00FC1FD4" w:rsidRDefault="00961E4E" w:rsidP="00FC1FD4">
      <w:pPr>
        <w:jc w:val="center"/>
        <w:rPr>
          <w:sz w:val="28"/>
          <w:szCs w:val="28"/>
        </w:rPr>
      </w:pPr>
      <w:r w:rsidRPr="00FC1FD4">
        <w:rPr>
          <w:sz w:val="28"/>
          <w:szCs w:val="28"/>
        </w:rPr>
        <w:t>Как молодой специалист</w:t>
      </w:r>
    </w:p>
    <w:p w14:paraId="2C8C238A" w14:textId="77777777" w:rsidR="00961E4E" w:rsidRPr="00FC1FD4" w:rsidRDefault="00961E4E" w:rsidP="00FC1FD4">
      <w:pPr>
        <w:jc w:val="center"/>
        <w:rPr>
          <w:sz w:val="28"/>
          <w:szCs w:val="28"/>
        </w:rPr>
      </w:pPr>
      <w:r w:rsidRPr="00FC1FD4">
        <w:rPr>
          <w:sz w:val="28"/>
          <w:szCs w:val="28"/>
        </w:rPr>
        <w:t>Поближе я к экосистеме</w:t>
      </w:r>
    </w:p>
    <w:p w14:paraId="173C2666" w14:textId="77777777" w:rsidR="00961E4E" w:rsidRPr="00FC1FD4" w:rsidRDefault="00961E4E" w:rsidP="00FC1FD4">
      <w:pPr>
        <w:jc w:val="center"/>
        <w:rPr>
          <w:sz w:val="28"/>
          <w:szCs w:val="28"/>
        </w:rPr>
      </w:pPr>
      <w:r w:rsidRPr="00FC1FD4">
        <w:rPr>
          <w:sz w:val="28"/>
          <w:szCs w:val="28"/>
        </w:rPr>
        <w:t>Сосед теперь мой – тракторист</w:t>
      </w:r>
      <w:r w:rsidR="00260EFD">
        <w:rPr>
          <w:sz w:val="28"/>
          <w:szCs w:val="28"/>
        </w:rPr>
        <w:t>.</w:t>
      </w:r>
    </w:p>
    <w:p w14:paraId="7999D28B" w14:textId="77777777" w:rsidR="00961E4E" w:rsidRPr="00FC1FD4" w:rsidRDefault="00961E4E" w:rsidP="00FC1FD4">
      <w:pPr>
        <w:jc w:val="center"/>
        <w:rPr>
          <w:sz w:val="28"/>
          <w:szCs w:val="28"/>
        </w:rPr>
      </w:pPr>
    </w:p>
    <w:p w14:paraId="1D2F273E" w14:textId="77777777" w:rsidR="00961E4E" w:rsidRPr="00FC1FD4" w:rsidRDefault="00961E4E" w:rsidP="00FC1FD4">
      <w:pPr>
        <w:jc w:val="center"/>
        <w:rPr>
          <w:sz w:val="28"/>
          <w:szCs w:val="28"/>
        </w:rPr>
      </w:pPr>
      <w:r w:rsidRPr="00FC1FD4">
        <w:rPr>
          <w:sz w:val="28"/>
          <w:szCs w:val="28"/>
        </w:rPr>
        <w:t>Но я не плачу и не струшу</w:t>
      </w:r>
    </w:p>
    <w:p w14:paraId="35013C08" w14:textId="77777777" w:rsidR="00961E4E" w:rsidRPr="00FC1FD4" w:rsidRDefault="00961E4E" w:rsidP="00FC1FD4">
      <w:pPr>
        <w:jc w:val="center"/>
        <w:rPr>
          <w:sz w:val="28"/>
          <w:szCs w:val="28"/>
        </w:rPr>
      </w:pPr>
      <w:r w:rsidRPr="00FC1FD4">
        <w:rPr>
          <w:sz w:val="28"/>
          <w:szCs w:val="28"/>
        </w:rPr>
        <w:t>Верна я знаниям присяге</w:t>
      </w:r>
    </w:p>
    <w:p w14:paraId="0B68D5D4" w14:textId="77777777" w:rsidR="00961E4E" w:rsidRPr="00FC1FD4" w:rsidRDefault="00961E4E" w:rsidP="00FC1FD4">
      <w:pPr>
        <w:jc w:val="center"/>
        <w:rPr>
          <w:sz w:val="28"/>
          <w:szCs w:val="28"/>
        </w:rPr>
      </w:pPr>
      <w:r w:rsidRPr="00FC1FD4">
        <w:rPr>
          <w:sz w:val="28"/>
          <w:szCs w:val="28"/>
        </w:rPr>
        <w:t>И вот теперь в колхозе дальнем</w:t>
      </w:r>
    </w:p>
    <w:p w14:paraId="4FDFCE1A" w14:textId="77777777" w:rsidR="00961E4E" w:rsidRPr="00FC1FD4" w:rsidRDefault="00961E4E" w:rsidP="00FC1FD4">
      <w:pPr>
        <w:jc w:val="center"/>
        <w:rPr>
          <w:sz w:val="28"/>
          <w:szCs w:val="28"/>
        </w:rPr>
      </w:pPr>
      <w:r w:rsidRPr="00FC1FD4">
        <w:rPr>
          <w:sz w:val="28"/>
          <w:szCs w:val="28"/>
        </w:rPr>
        <w:t>Мне дали комнату в общаге</w:t>
      </w:r>
      <w:r w:rsidR="00260EFD">
        <w:rPr>
          <w:sz w:val="28"/>
          <w:szCs w:val="28"/>
        </w:rPr>
        <w:t>.</w:t>
      </w:r>
    </w:p>
    <w:p w14:paraId="57F29C1A" w14:textId="77777777" w:rsidR="00961E4E" w:rsidRPr="00FC1FD4" w:rsidRDefault="00961E4E" w:rsidP="00FC1FD4">
      <w:pPr>
        <w:jc w:val="center"/>
        <w:rPr>
          <w:sz w:val="28"/>
          <w:szCs w:val="28"/>
        </w:rPr>
      </w:pPr>
    </w:p>
    <w:p w14:paraId="115B776D" w14:textId="77777777" w:rsidR="00961E4E" w:rsidRPr="00FC1FD4" w:rsidRDefault="00961E4E" w:rsidP="00FC1FD4">
      <w:pPr>
        <w:jc w:val="center"/>
        <w:rPr>
          <w:sz w:val="28"/>
          <w:szCs w:val="28"/>
        </w:rPr>
      </w:pPr>
      <w:r w:rsidRPr="00FC1FD4">
        <w:rPr>
          <w:sz w:val="28"/>
          <w:szCs w:val="28"/>
        </w:rPr>
        <w:t>Конечно, плохо жить без ванны</w:t>
      </w:r>
    </w:p>
    <w:p w14:paraId="7D014C3D" w14:textId="77777777" w:rsidR="00961E4E" w:rsidRPr="00FC1FD4" w:rsidRDefault="00961E4E" w:rsidP="00FC1FD4">
      <w:pPr>
        <w:jc w:val="center"/>
        <w:rPr>
          <w:sz w:val="28"/>
          <w:szCs w:val="28"/>
        </w:rPr>
      </w:pPr>
      <w:r w:rsidRPr="00FC1FD4">
        <w:rPr>
          <w:sz w:val="28"/>
          <w:szCs w:val="28"/>
        </w:rPr>
        <w:t>Или варить на общей кухне</w:t>
      </w:r>
    </w:p>
    <w:p w14:paraId="35D6B07B" w14:textId="77777777" w:rsidR="00961E4E" w:rsidRPr="00FC1FD4" w:rsidRDefault="00961E4E" w:rsidP="00FC1FD4">
      <w:pPr>
        <w:jc w:val="center"/>
        <w:rPr>
          <w:sz w:val="28"/>
          <w:szCs w:val="28"/>
        </w:rPr>
      </w:pPr>
      <w:r w:rsidRPr="00FC1FD4">
        <w:rPr>
          <w:sz w:val="28"/>
          <w:szCs w:val="28"/>
        </w:rPr>
        <w:t>Да и сосед мой вечно пьяный</w:t>
      </w:r>
    </w:p>
    <w:p w14:paraId="083D1CF4" w14:textId="77777777" w:rsidR="00961E4E" w:rsidRPr="00FC1FD4" w:rsidRDefault="00961E4E" w:rsidP="00FC1FD4">
      <w:pPr>
        <w:jc w:val="center"/>
        <w:rPr>
          <w:sz w:val="28"/>
          <w:szCs w:val="28"/>
        </w:rPr>
      </w:pPr>
      <w:r w:rsidRPr="00FC1FD4">
        <w:rPr>
          <w:sz w:val="28"/>
          <w:szCs w:val="28"/>
        </w:rPr>
        <w:t>Бывает в коридоре рухнет</w:t>
      </w:r>
      <w:r w:rsidR="00260EFD">
        <w:rPr>
          <w:sz w:val="28"/>
          <w:szCs w:val="28"/>
        </w:rPr>
        <w:t>.</w:t>
      </w:r>
    </w:p>
    <w:p w14:paraId="2B8C6DF2" w14:textId="77777777" w:rsidR="00961E4E" w:rsidRPr="00FC1FD4" w:rsidRDefault="00961E4E" w:rsidP="00FC1FD4">
      <w:pPr>
        <w:jc w:val="center"/>
        <w:rPr>
          <w:sz w:val="28"/>
          <w:szCs w:val="28"/>
        </w:rPr>
      </w:pPr>
    </w:p>
    <w:p w14:paraId="4562A452" w14:textId="77777777" w:rsidR="00961E4E" w:rsidRPr="00FC1FD4" w:rsidRDefault="00961E4E" w:rsidP="00FC1FD4">
      <w:pPr>
        <w:jc w:val="center"/>
        <w:rPr>
          <w:sz w:val="28"/>
          <w:szCs w:val="28"/>
        </w:rPr>
      </w:pPr>
      <w:r w:rsidRPr="00FC1FD4">
        <w:rPr>
          <w:sz w:val="28"/>
          <w:szCs w:val="28"/>
        </w:rPr>
        <w:t>Я поначалу была в шоке</w:t>
      </w:r>
    </w:p>
    <w:p w14:paraId="7446BB99" w14:textId="77777777" w:rsidR="00961E4E" w:rsidRPr="00FC1FD4" w:rsidRDefault="00961E4E" w:rsidP="00FC1FD4">
      <w:pPr>
        <w:jc w:val="center"/>
        <w:rPr>
          <w:sz w:val="28"/>
          <w:szCs w:val="28"/>
        </w:rPr>
      </w:pPr>
      <w:r w:rsidRPr="00FC1FD4">
        <w:rPr>
          <w:sz w:val="28"/>
          <w:szCs w:val="28"/>
        </w:rPr>
        <w:t>Быть может так заведено</w:t>
      </w:r>
    </w:p>
    <w:p w14:paraId="5897C64E" w14:textId="77777777" w:rsidR="00961E4E" w:rsidRPr="00FC1FD4" w:rsidRDefault="00961E4E" w:rsidP="00FC1FD4">
      <w:pPr>
        <w:jc w:val="center"/>
        <w:rPr>
          <w:sz w:val="28"/>
          <w:szCs w:val="28"/>
        </w:rPr>
      </w:pPr>
      <w:r w:rsidRPr="00FC1FD4">
        <w:rPr>
          <w:sz w:val="28"/>
          <w:szCs w:val="28"/>
        </w:rPr>
        <w:t>Что б по утрам всегда подтеки</w:t>
      </w:r>
    </w:p>
    <w:p w14:paraId="519F8390" w14:textId="77777777" w:rsidR="00961E4E" w:rsidRPr="00FC1FD4" w:rsidRDefault="00961E4E" w:rsidP="00FC1FD4">
      <w:pPr>
        <w:jc w:val="center"/>
        <w:rPr>
          <w:sz w:val="28"/>
          <w:szCs w:val="28"/>
        </w:rPr>
      </w:pPr>
      <w:r w:rsidRPr="00FC1FD4">
        <w:rPr>
          <w:sz w:val="28"/>
          <w:szCs w:val="28"/>
        </w:rPr>
        <w:t xml:space="preserve">А на краю </w:t>
      </w:r>
      <w:r w:rsidR="004A5F46">
        <w:rPr>
          <w:sz w:val="28"/>
          <w:szCs w:val="28"/>
        </w:rPr>
        <w:t>бачка</w:t>
      </w:r>
      <w:r w:rsidRPr="00FC1FD4">
        <w:rPr>
          <w:sz w:val="28"/>
          <w:szCs w:val="28"/>
        </w:rPr>
        <w:t xml:space="preserve"> – </w:t>
      </w:r>
      <w:r w:rsidR="004A5F46">
        <w:rPr>
          <w:sz w:val="28"/>
          <w:szCs w:val="28"/>
        </w:rPr>
        <w:t>дерьмо</w:t>
      </w:r>
      <w:r w:rsidR="00260EFD">
        <w:rPr>
          <w:sz w:val="28"/>
          <w:szCs w:val="28"/>
        </w:rPr>
        <w:t>!</w:t>
      </w:r>
    </w:p>
    <w:p w14:paraId="6F87145C" w14:textId="77777777" w:rsidR="00961E4E" w:rsidRPr="00FC1FD4" w:rsidRDefault="00961E4E" w:rsidP="00FC1FD4">
      <w:pPr>
        <w:jc w:val="center"/>
        <w:rPr>
          <w:sz w:val="28"/>
          <w:szCs w:val="28"/>
        </w:rPr>
      </w:pPr>
    </w:p>
    <w:p w14:paraId="2C250097" w14:textId="77777777" w:rsidR="00961E4E" w:rsidRPr="00FC1FD4" w:rsidRDefault="00961E4E" w:rsidP="00FC1FD4">
      <w:pPr>
        <w:jc w:val="center"/>
        <w:rPr>
          <w:sz w:val="28"/>
          <w:szCs w:val="28"/>
        </w:rPr>
      </w:pPr>
      <w:r w:rsidRPr="00FC1FD4">
        <w:rPr>
          <w:sz w:val="28"/>
          <w:szCs w:val="28"/>
        </w:rPr>
        <w:lastRenderedPageBreak/>
        <w:t>Воды горячей днем не встретишь</w:t>
      </w:r>
    </w:p>
    <w:p w14:paraId="22945B60" w14:textId="77777777" w:rsidR="00961E4E" w:rsidRPr="00FC1FD4" w:rsidRDefault="00961E4E" w:rsidP="00FC1FD4">
      <w:pPr>
        <w:jc w:val="center"/>
        <w:rPr>
          <w:sz w:val="28"/>
          <w:szCs w:val="28"/>
        </w:rPr>
      </w:pPr>
      <w:r w:rsidRPr="00FC1FD4">
        <w:rPr>
          <w:sz w:val="28"/>
          <w:szCs w:val="28"/>
        </w:rPr>
        <w:t>И из окна всегда сквозит</w:t>
      </w:r>
    </w:p>
    <w:p w14:paraId="30824665" w14:textId="77777777" w:rsidR="00961E4E" w:rsidRPr="00FC1FD4" w:rsidRDefault="00961E4E" w:rsidP="00FC1FD4">
      <w:pPr>
        <w:jc w:val="center"/>
        <w:rPr>
          <w:sz w:val="28"/>
          <w:szCs w:val="28"/>
        </w:rPr>
      </w:pPr>
      <w:r w:rsidRPr="00FC1FD4">
        <w:rPr>
          <w:sz w:val="28"/>
          <w:szCs w:val="28"/>
        </w:rPr>
        <w:t>Да свет в субботу пропадает</w:t>
      </w:r>
    </w:p>
    <w:p w14:paraId="10D36656" w14:textId="77777777" w:rsidR="00961E4E" w:rsidRPr="00FC1FD4" w:rsidRDefault="00961E4E" w:rsidP="00FC1FD4">
      <w:pPr>
        <w:jc w:val="center"/>
        <w:rPr>
          <w:sz w:val="28"/>
          <w:szCs w:val="28"/>
        </w:rPr>
      </w:pPr>
      <w:r w:rsidRPr="00FC1FD4">
        <w:rPr>
          <w:sz w:val="28"/>
          <w:szCs w:val="28"/>
        </w:rPr>
        <w:t>А под ногами пол скрипит</w:t>
      </w:r>
      <w:r w:rsidR="00260EFD">
        <w:rPr>
          <w:sz w:val="28"/>
          <w:szCs w:val="28"/>
        </w:rPr>
        <w:t>.</w:t>
      </w:r>
    </w:p>
    <w:p w14:paraId="1909BC53" w14:textId="77777777" w:rsidR="00961E4E" w:rsidRPr="00FC1FD4" w:rsidRDefault="00961E4E" w:rsidP="00FC1FD4">
      <w:pPr>
        <w:jc w:val="center"/>
        <w:rPr>
          <w:sz w:val="28"/>
          <w:szCs w:val="28"/>
        </w:rPr>
      </w:pPr>
    </w:p>
    <w:p w14:paraId="258A6FC8" w14:textId="77777777" w:rsidR="00961E4E" w:rsidRPr="00FC1FD4" w:rsidRDefault="00961E4E" w:rsidP="00FC1FD4">
      <w:pPr>
        <w:jc w:val="center"/>
        <w:rPr>
          <w:sz w:val="28"/>
          <w:szCs w:val="28"/>
        </w:rPr>
      </w:pPr>
      <w:r w:rsidRPr="00FC1FD4">
        <w:rPr>
          <w:sz w:val="28"/>
          <w:szCs w:val="28"/>
        </w:rPr>
        <w:t>Мужик соседский голый ходит</w:t>
      </w:r>
    </w:p>
    <w:p w14:paraId="4AEF04E7" w14:textId="77777777" w:rsidR="00961E4E" w:rsidRPr="00FC1FD4" w:rsidRDefault="00961E4E" w:rsidP="00FC1FD4">
      <w:pPr>
        <w:jc w:val="center"/>
        <w:rPr>
          <w:sz w:val="28"/>
          <w:szCs w:val="28"/>
        </w:rPr>
      </w:pPr>
      <w:r w:rsidRPr="00FC1FD4">
        <w:rPr>
          <w:sz w:val="28"/>
          <w:szCs w:val="28"/>
        </w:rPr>
        <w:t>На кухню утром и назад</w:t>
      </w:r>
    </w:p>
    <w:p w14:paraId="4E9BE311" w14:textId="77777777" w:rsidR="00961E4E" w:rsidRPr="00FC1FD4" w:rsidRDefault="00961E4E" w:rsidP="00FC1FD4">
      <w:pPr>
        <w:jc w:val="center"/>
        <w:rPr>
          <w:sz w:val="28"/>
          <w:szCs w:val="28"/>
        </w:rPr>
      </w:pPr>
      <w:r w:rsidRPr="00FC1FD4">
        <w:rPr>
          <w:sz w:val="28"/>
          <w:szCs w:val="28"/>
        </w:rPr>
        <w:t>И постоянно сахар тырит</w:t>
      </w:r>
    </w:p>
    <w:p w14:paraId="4D62D226" w14:textId="77777777" w:rsidR="00961E4E" w:rsidRPr="00FC1FD4" w:rsidRDefault="00961E4E" w:rsidP="00FC1FD4">
      <w:pPr>
        <w:jc w:val="center"/>
        <w:rPr>
          <w:sz w:val="28"/>
          <w:szCs w:val="28"/>
        </w:rPr>
      </w:pPr>
      <w:r w:rsidRPr="00FC1FD4">
        <w:rPr>
          <w:sz w:val="28"/>
          <w:szCs w:val="28"/>
        </w:rPr>
        <w:t>И вечно смотрит на мой зад</w:t>
      </w:r>
      <w:r w:rsidR="00260EFD">
        <w:rPr>
          <w:sz w:val="28"/>
          <w:szCs w:val="28"/>
        </w:rPr>
        <w:t>.</w:t>
      </w:r>
    </w:p>
    <w:p w14:paraId="6324E6E0" w14:textId="77777777" w:rsidR="00961E4E" w:rsidRPr="00FC1FD4" w:rsidRDefault="00961E4E" w:rsidP="00FC1FD4">
      <w:pPr>
        <w:jc w:val="center"/>
        <w:rPr>
          <w:sz w:val="28"/>
          <w:szCs w:val="28"/>
        </w:rPr>
      </w:pPr>
    </w:p>
    <w:p w14:paraId="19BA0EDF" w14:textId="77777777" w:rsidR="00961E4E" w:rsidRPr="00FC1FD4" w:rsidRDefault="00961E4E" w:rsidP="00FC1FD4">
      <w:pPr>
        <w:jc w:val="center"/>
        <w:rPr>
          <w:sz w:val="28"/>
          <w:szCs w:val="28"/>
        </w:rPr>
      </w:pPr>
      <w:r w:rsidRPr="00FC1FD4">
        <w:rPr>
          <w:sz w:val="28"/>
          <w:szCs w:val="28"/>
        </w:rPr>
        <w:t>Да и в работе есть нюансы</w:t>
      </w:r>
    </w:p>
    <w:p w14:paraId="11D93F48" w14:textId="77777777" w:rsidR="00961E4E" w:rsidRPr="00FC1FD4" w:rsidRDefault="00961E4E" w:rsidP="00FC1FD4">
      <w:pPr>
        <w:jc w:val="center"/>
        <w:rPr>
          <w:sz w:val="28"/>
          <w:szCs w:val="28"/>
        </w:rPr>
      </w:pPr>
      <w:r w:rsidRPr="00FC1FD4">
        <w:rPr>
          <w:sz w:val="28"/>
          <w:szCs w:val="28"/>
        </w:rPr>
        <w:t>Не то Карпенко обещал</w:t>
      </w:r>
    </w:p>
    <w:p w14:paraId="565D5E75" w14:textId="77777777" w:rsidR="00961E4E" w:rsidRPr="00FC1FD4" w:rsidRDefault="00961E4E" w:rsidP="00FC1FD4">
      <w:pPr>
        <w:jc w:val="center"/>
        <w:rPr>
          <w:sz w:val="28"/>
          <w:szCs w:val="28"/>
        </w:rPr>
      </w:pPr>
      <w:r w:rsidRPr="00FC1FD4">
        <w:rPr>
          <w:sz w:val="28"/>
          <w:szCs w:val="28"/>
        </w:rPr>
        <w:t>И со своим совковым взглядом</w:t>
      </w:r>
    </w:p>
    <w:p w14:paraId="56FD9C46" w14:textId="77777777" w:rsidR="00961E4E" w:rsidRPr="00FC1FD4" w:rsidRDefault="00961E4E" w:rsidP="00FC1FD4">
      <w:pPr>
        <w:jc w:val="center"/>
        <w:rPr>
          <w:sz w:val="28"/>
          <w:szCs w:val="28"/>
        </w:rPr>
      </w:pPr>
      <w:r w:rsidRPr="00FC1FD4">
        <w:rPr>
          <w:sz w:val="28"/>
          <w:szCs w:val="28"/>
        </w:rPr>
        <w:t>Уж лучше б Швондер не мешал</w:t>
      </w:r>
      <w:r w:rsidR="00260EFD">
        <w:rPr>
          <w:sz w:val="28"/>
          <w:szCs w:val="28"/>
        </w:rPr>
        <w:t>.</w:t>
      </w:r>
    </w:p>
    <w:p w14:paraId="5A61073D" w14:textId="77777777" w:rsidR="00961E4E" w:rsidRPr="00FC1FD4" w:rsidRDefault="00961E4E" w:rsidP="00FC1FD4">
      <w:pPr>
        <w:jc w:val="center"/>
        <w:rPr>
          <w:sz w:val="28"/>
          <w:szCs w:val="28"/>
        </w:rPr>
      </w:pPr>
    </w:p>
    <w:p w14:paraId="575F98E2" w14:textId="77777777" w:rsidR="00961E4E" w:rsidRPr="00FC1FD4" w:rsidRDefault="00961E4E" w:rsidP="00FC1FD4">
      <w:pPr>
        <w:jc w:val="center"/>
        <w:rPr>
          <w:sz w:val="28"/>
          <w:szCs w:val="28"/>
        </w:rPr>
      </w:pPr>
      <w:r w:rsidRPr="00FC1FD4">
        <w:rPr>
          <w:sz w:val="28"/>
          <w:szCs w:val="28"/>
        </w:rPr>
        <w:t>Я план учебного процесса</w:t>
      </w:r>
    </w:p>
    <w:p w14:paraId="0978FB42" w14:textId="77777777" w:rsidR="00961E4E" w:rsidRPr="00FC1FD4" w:rsidRDefault="00961E4E" w:rsidP="00FC1FD4">
      <w:pPr>
        <w:jc w:val="center"/>
        <w:rPr>
          <w:sz w:val="28"/>
          <w:szCs w:val="28"/>
        </w:rPr>
      </w:pPr>
      <w:r w:rsidRPr="00FC1FD4">
        <w:rPr>
          <w:sz w:val="28"/>
          <w:szCs w:val="28"/>
        </w:rPr>
        <w:t>Решила быстро разобрать</w:t>
      </w:r>
    </w:p>
    <w:p w14:paraId="014BCEB3" w14:textId="77777777" w:rsidR="00961E4E" w:rsidRPr="00FC1FD4" w:rsidRDefault="00961E4E" w:rsidP="00FC1FD4">
      <w:pPr>
        <w:jc w:val="center"/>
        <w:rPr>
          <w:sz w:val="28"/>
          <w:szCs w:val="28"/>
        </w:rPr>
      </w:pPr>
      <w:r w:rsidRPr="00FC1FD4">
        <w:rPr>
          <w:sz w:val="28"/>
          <w:szCs w:val="28"/>
        </w:rPr>
        <w:t>Но два начальственных балбеса</w:t>
      </w:r>
    </w:p>
    <w:p w14:paraId="54455396" w14:textId="77777777" w:rsidR="00961E4E" w:rsidRPr="00FC1FD4" w:rsidRDefault="00961E4E" w:rsidP="00FC1FD4">
      <w:pPr>
        <w:jc w:val="center"/>
        <w:rPr>
          <w:sz w:val="28"/>
          <w:szCs w:val="28"/>
        </w:rPr>
      </w:pPr>
      <w:r w:rsidRPr="00FC1FD4">
        <w:rPr>
          <w:sz w:val="28"/>
          <w:szCs w:val="28"/>
        </w:rPr>
        <w:t>Меня решили наказать</w:t>
      </w:r>
      <w:r w:rsidR="00260EFD">
        <w:rPr>
          <w:sz w:val="28"/>
          <w:szCs w:val="28"/>
        </w:rPr>
        <w:t>.</w:t>
      </w:r>
    </w:p>
    <w:p w14:paraId="02A481EE" w14:textId="77777777" w:rsidR="00961E4E" w:rsidRPr="00FC1FD4" w:rsidRDefault="00961E4E" w:rsidP="00FC1FD4">
      <w:pPr>
        <w:jc w:val="center"/>
        <w:rPr>
          <w:sz w:val="28"/>
          <w:szCs w:val="28"/>
        </w:rPr>
      </w:pPr>
    </w:p>
    <w:p w14:paraId="7C193DA1" w14:textId="77777777" w:rsidR="00961E4E" w:rsidRPr="00FC1FD4" w:rsidRDefault="00961E4E" w:rsidP="00FC1FD4">
      <w:pPr>
        <w:jc w:val="center"/>
        <w:rPr>
          <w:sz w:val="28"/>
          <w:szCs w:val="28"/>
        </w:rPr>
      </w:pPr>
      <w:r w:rsidRPr="00FC1FD4">
        <w:rPr>
          <w:sz w:val="28"/>
          <w:szCs w:val="28"/>
        </w:rPr>
        <w:t>План воспитательной работы</w:t>
      </w:r>
    </w:p>
    <w:p w14:paraId="6F5E5634" w14:textId="77777777" w:rsidR="00961E4E" w:rsidRPr="00FC1FD4" w:rsidRDefault="00961E4E" w:rsidP="00FC1FD4">
      <w:pPr>
        <w:jc w:val="center"/>
        <w:rPr>
          <w:sz w:val="28"/>
          <w:szCs w:val="28"/>
        </w:rPr>
      </w:pPr>
      <w:r w:rsidRPr="00FC1FD4">
        <w:rPr>
          <w:sz w:val="28"/>
          <w:szCs w:val="28"/>
        </w:rPr>
        <w:t>Должна ты в сроки подавать</w:t>
      </w:r>
    </w:p>
    <w:p w14:paraId="111DFE75" w14:textId="77777777" w:rsidR="00961E4E" w:rsidRPr="00FC1FD4" w:rsidRDefault="00961E4E" w:rsidP="00FC1FD4">
      <w:pPr>
        <w:jc w:val="center"/>
        <w:rPr>
          <w:sz w:val="28"/>
          <w:szCs w:val="28"/>
        </w:rPr>
      </w:pPr>
      <w:r w:rsidRPr="00FC1FD4">
        <w:rPr>
          <w:sz w:val="28"/>
          <w:szCs w:val="28"/>
        </w:rPr>
        <w:t>Журнал свой классный и отчеты</w:t>
      </w:r>
    </w:p>
    <w:p w14:paraId="46B781D4" w14:textId="77777777" w:rsidR="00961E4E" w:rsidRPr="00FC1FD4" w:rsidRDefault="00961E4E" w:rsidP="00FC1FD4">
      <w:pPr>
        <w:jc w:val="center"/>
        <w:rPr>
          <w:sz w:val="28"/>
          <w:szCs w:val="28"/>
        </w:rPr>
      </w:pPr>
      <w:r w:rsidRPr="00FC1FD4">
        <w:rPr>
          <w:sz w:val="28"/>
          <w:szCs w:val="28"/>
        </w:rPr>
        <w:t>Должна к субботе написать</w:t>
      </w:r>
      <w:r w:rsidR="00260EFD">
        <w:rPr>
          <w:sz w:val="28"/>
          <w:szCs w:val="28"/>
        </w:rPr>
        <w:t>.</w:t>
      </w:r>
    </w:p>
    <w:p w14:paraId="08FC8C1E" w14:textId="77777777" w:rsidR="00961E4E" w:rsidRPr="00FC1FD4" w:rsidRDefault="00961E4E" w:rsidP="00FC1FD4">
      <w:pPr>
        <w:jc w:val="center"/>
        <w:rPr>
          <w:sz w:val="28"/>
          <w:szCs w:val="28"/>
        </w:rPr>
      </w:pPr>
    </w:p>
    <w:p w14:paraId="5B98162A" w14:textId="77777777" w:rsidR="00961E4E" w:rsidRPr="00FC1FD4" w:rsidRDefault="00961E4E" w:rsidP="00FC1FD4">
      <w:pPr>
        <w:jc w:val="center"/>
        <w:rPr>
          <w:sz w:val="28"/>
          <w:szCs w:val="28"/>
        </w:rPr>
      </w:pPr>
      <w:r w:rsidRPr="00FC1FD4">
        <w:rPr>
          <w:sz w:val="28"/>
          <w:szCs w:val="28"/>
        </w:rPr>
        <w:t>Едва доделав то заданье</w:t>
      </w:r>
    </w:p>
    <w:p w14:paraId="74973D18" w14:textId="77777777" w:rsidR="00961E4E" w:rsidRPr="00FC1FD4" w:rsidRDefault="00961E4E" w:rsidP="00FC1FD4">
      <w:pPr>
        <w:jc w:val="center"/>
        <w:rPr>
          <w:sz w:val="28"/>
          <w:szCs w:val="28"/>
        </w:rPr>
      </w:pPr>
      <w:r w:rsidRPr="00FC1FD4">
        <w:rPr>
          <w:sz w:val="28"/>
          <w:szCs w:val="28"/>
        </w:rPr>
        <w:t>И испытав одно страданье</w:t>
      </w:r>
    </w:p>
    <w:p w14:paraId="690FBAE0" w14:textId="77777777" w:rsidR="00961E4E" w:rsidRPr="00FC1FD4" w:rsidRDefault="00961E4E" w:rsidP="00FC1FD4">
      <w:pPr>
        <w:jc w:val="center"/>
        <w:rPr>
          <w:sz w:val="28"/>
          <w:szCs w:val="28"/>
        </w:rPr>
      </w:pPr>
      <w:r w:rsidRPr="00FC1FD4">
        <w:rPr>
          <w:sz w:val="28"/>
          <w:szCs w:val="28"/>
        </w:rPr>
        <w:t>Решила сесть я за тетради</w:t>
      </w:r>
    </w:p>
    <w:p w14:paraId="1B8118A4" w14:textId="77777777" w:rsidR="00961E4E" w:rsidRPr="00FC1FD4" w:rsidRDefault="00961E4E" w:rsidP="00FC1FD4">
      <w:pPr>
        <w:jc w:val="center"/>
        <w:rPr>
          <w:sz w:val="28"/>
          <w:szCs w:val="28"/>
        </w:rPr>
      </w:pPr>
      <w:r w:rsidRPr="00FC1FD4">
        <w:rPr>
          <w:sz w:val="28"/>
          <w:szCs w:val="28"/>
        </w:rPr>
        <w:t>Но завуч изошел в тираде</w:t>
      </w:r>
      <w:r w:rsidR="00260EFD">
        <w:rPr>
          <w:sz w:val="28"/>
          <w:szCs w:val="28"/>
        </w:rPr>
        <w:t>.</w:t>
      </w:r>
    </w:p>
    <w:p w14:paraId="429B0952" w14:textId="77777777" w:rsidR="00961E4E" w:rsidRPr="00FC1FD4" w:rsidRDefault="00961E4E" w:rsidP="00FC1FD4">
      <w:pPr>
        <w:jc w:val="center"/>
        <w:rPr>
          <w:sz w:val="28"/>
          <w:szCs w:val="28"/>
        </w:rPr>
      </w:pPr>
    </w:p>
    <w:p w14:paraId="50C15C0A" w14:textId="77777777" w:rsidR="00961E4E" w:rsidRPr="00FC1FD4" w:rsidRDefault="00961E4E" w:rsidP="00FC1FD4">
      <w:pPr>
        <w:jc w:val="center"/>
        <w:rPr>
          <w:sz w:val="28"/>
          <w:szCs w:val="28"/>
        </w:rPr>
      </w:pPr>
      <w:r w:rsidRPr="00FC1FD4">
        <w:rPr>
          <w:sz w:val="28"/>
          <w:szCs w:val="28"/>
        </w:rPr>
        <w:t>Где ваш отчет жилищных актов</w:t>
      </w:r>
    </w:p>
    <w:p w14:paraId="24F4CFE4" w14:textId="77777777" w:rsidR="00961E4E" w:rsidRPr="00FC1FD4" w:rsidRDefault="00961E4E" w:rsidP="00FC1FD4">
      <w:pPr>
        <w:jc w:val="center"/>
        <w:rPr>
          <w:sz w:val="28"/>
          <w:szCs w:val="28"/>
        </w:rPr>
      </w:pPr>
      <w:r w:rsidRPr="00FC1FD4">
        <w:rPr>
          <w:sz w:val="28"/>
          <w:szCs w:val="28"/>
        </w:rPr>
        <w:t>Ведь это очень важный фактор</w:t>
      </w:r>
    </w:p>
    <w:p w14:paraId="5ED812A7" w14:textId="77777777" w:rsidR="00961E4E" w:rsidRPr="00FC1FD4" w:rsidRDefault="00961E4E" w:rsidP="00FC1FD4">
      <w:pPr>
        <w:jc w:val="center"/>
        <w:rPr>
          <w:sz w:val="28"/>
          <w:szCs w:val="28"/>
        </w:rPr>
      </w:pPr>
      <w:r w:rsidRPr="00FC1FD4">
        <w:rPr>
          <w:sz w:val="28"/>
          <w:szCs w:val="28"/>
        </w:rPr>
        <w:t>Вам надо знать своих детишек</w:t>
      </w:r>
    </w:p>
    <w:p w14:paraId="22506CAF" w14:textId="77777777" w:rsidR="00961E4E" w:rsidRPr="00FC1FD4" w:rsidRDefault="00961E4E" w:rsidP="00FC1FD4">
      <w:pPr>
        <w:jc w:val="center"/>
        <w:rPr>
          <w:sz w:val="28"/>
          <w:szCs w:val="28"/>
        </w:rPr>
      </w:pPr>
      <w:r w:rsidRPr="00FC1FD4">
        <w:rPr>
          <w:sz w:val="28"/>
          <w:szCs w:val="28"/>
        </w:rPr>
        <w:t>Что б не растить потом воришек</w:t>
      </w:r>
    </w:p>
    <w:p w14:paraId="02662B27" w14:textId="77777777" w:rsidR="00961E4E" w:rsidRPr="00FC1FD4" w:rsidRDefault="00961E4E" w:rsidP="00FC1FD4">
      <w:pPr>
        <w:jc w:val="center"/>
        <w:rPr>
          <w:sz w:val="28"/>
          <w:szCs w:val="28"/>
        </w:rPr>
      </w:pPr>
    </w:p>
    <w:p w14:paraId="249225C6" w14:textId="77777777" w:rsidR="00961E4E" w:rsidRPr="00FC1FD4" w:rsidRDefault="00961E4E" w:rsidP="00FC1FD4">
      <w:pPr>
        <w:jc w:val="center"/>
        <w:rPr>
          <w:sz w:val="28"/>
          <w:szCs w:val="28"/>
        </w:rPr>
      </w:pPr>
      <w:r w:rsidRPr="00FC1FD4">
        <w:rPr>
          <w:sz w:val="28"/>
          <w:szCs w:val="28"/>
        </w:rPr>
        <w:t>Потратив целую неделю</w:t>
      </w:r>
    </w:p>
    <w:p w14:paraId="15BFF606" w14:textId="77777777" w:rsidR="00961E4E" w:rsidRPr="00FC1FD4" w:rsidRDefault="00961E4E" w:rsidP="00FC1FD4">
      <w:pPr>
        <w:jc w:val="center"/>
        <w:rPr>
          <w:sz w:val="28"/>
          <w:szCs w:val="28"/>
        </w:rPr>
      </w:pPr>
      <w:r w:rsidRPr="00FC1FD4">
        <w:rPr>
          <w:sz w:val="28"/>
          <w:szCs w:val="28"/>
        </w:rPr>
        <w:t>На посещенье всех домов</w:t>
      </w:r>
    </w:p>
    <w:p w14:paraId="004E0D8A" w14:textId="77777777" w:rsidR="00961E4E" w:rsidRPr="00FC1FD4" w:rsidRDefault="00961E4E" w:rsidP="00FC1FD4">
      <w:pPr>
        <w:jc w:val="center"/>
        <w:rPr>
          <w:sz w:val="28"/>
          <w:szCs w:val="28"/>
        </w:rPr>
      </w:pPr>
      <w:r w:rsidRPr="00FC1FD4">
        <w:rPr>
          <w:sz w:val="28"/>
          <w:szCs w:val="28"/>
        </w:rPr>
        <w:t>Я наконец-то вышла с поля</w:t>
      </w:r>
    </w:p>
    <w:p w14:paraId="4D6A13F0" w14:textId="77777777" w:rsidR="00961E4E" w:rsidRPr="00FC1FD4" w:rsidRDefault="00961E4E" w:rsidP="00FC1FD4">
      <w:pPr>
        <w:jc w:val="center"/>
        <w:rPr>
          <w:sz w:val="28"/>
          <w:szCs w:val="28"/>
        </w:rPr>
      </w:pPr>
      <w:r w:rsidRPr="00FC1FD4">
        <w:rPr>
          <w:sz w:val="28"/>
          <w:szCs w:val="28"/>
        </w:rPr>
        <w:t>Едва отбившись от волков</w:t>
      </w:r>
      <w:r w:rsidR="00260EFD">
        <w:rPr>
          <w:sz w:val="28"/>
          <w:szCs w:val="28"/>
        </w:rPr>
        <w:t>.</w:t>
      </w:r>
    </w:p>
    <w:p w14:paraId="798BCFDA" w14:textId="77777777" w:rsidR="00961E4E" w:rsidRPr="00FC1FD4" w:rsidRDefault="00961E4E" w:rsidP="00FC1FD4">
      <w:pPr>
        <w:jc w:val="center"/>
        <w:rPr>
          <w:sz w:val="28"/>
          <w:szCs w:val="28"/>
        </w:rPr>
      </w:pPr>
    </w:p>
    <w:p w14:paraId="03B1DB7B" w14:textId="77777777" w:rsidR="00961E4E" w:rsidRPr="00FC1FD4" w:rsidRDefault="00961E4E" w:rsidP="00FC1FD4">
      <w:pPr>
        <w:jc w:val="center"/>
        <w:rPr>
          <w:sz w:val="28"/>
          <w:szCs w:val="28"/>
        </w:rPr>
      </w:pPr>
      <w:r w:rsidRPr="00FC1FD4">
        <w:rPr>
          <w:sz w:val="28"/>
          <w:szCs w:val="28"/>
        </w:rPr>
        <w:t>И вот пройдя все испытанья</w:t>
      </w:r>
    </w:p>
    <w:p w14:paraId="593DA5C5" w14:textId="77777777" w:rsidR="00961E4E" w:rsidRPr="00FC1FD4" w:rsidRDefault="00961E4E" w:rsidP="00FC1FD4">
      <w:pPr>
        <w:jc w:val="center"/>
        <w:rPr>
          <w:sz w:val="28"/>
          <w:szCs w:val="28"/>
        </w:rPr>
      </w:pPr>
      <w:r w:rsidRPr="00FC1FD4">
        <w:rPr>
          <w:sz w:val="28"/>
          <w:szCs w:val="28"/>
        </w:rPr>
        <w:t>Через изнанку бюрократа</w:t>
      </w:r>
    </w:p>
    <w:p w14:paraId="2D0D573A" w14:textId="77777777" w:rsidR="00961E4E" w:rsidRPr="00FC1FD4" w:rsidRDefault="00961E4E" w:rsidP="00FC1FD4">
      <w:pPr>
        <w:jc w:val="center"/>
        <w:rPr>
          <w:sz w:val="28"/>
          <w:szCs w:val="28"/>
        </w:rPr>
      </w:pPr>
      <w:r w:rsidRPr="00FC1FD4">
        <w:rPr>
          <w:sz w:val="28"/>
          <w:szCs w:val="28"/>
        </w:rPr>
        <w:t>Я собралась писать заданья</w:t>
      </w:r>
    </w:p>
    <w:p w14:paraId="73D80BAE" w14:textId="77777777" w:rsidR="00961E4E" w:rsidRPr="00FC1FD4" w:rsidRDefault="00961E4E" w:rsidP="00FC1FD4">
      <w:pPr>
        <w:jc w:val="center"/>
        <w:rPr>
          <w:sz w:val="28"/>
          <w:szCs w:val="28"/>
        </w:rPr>
      </w:pPr>
      <w:r w:rsidRPr="00FC1FD4">
        <w:rPr>
          <w:sz w:val="28"/>
          <w:szCs w:val="28"/>
        </w:rPr>
        <w:t>Но вдруг в учительской раскаты</w:t>
      </w:r>
      <w:r w:rsidR="00260EFD">
        <w:rPr>
          <w:sz w:val="28"/>
          <w:szCs w:val="28"/>
        </w:rPr>
        <w:t>!</w:t>
      </w:r>
    </w:p>
    <w:p w14:paraId="42451A95" w14:textId="77777777" w:rsidR="00961E4E" w:rsidRPr="00FC1FD4" w:rsidRDefault="00961E4E" w:rsidP="00FC1FD4">
      <w:pPr>
        <w:jc w:val="center"/>
        <w:rPr>
          <w:sz w:val="28"/>
          <w:szCs w:val="28"/>
        </w:rPr>
      </w:pPr>
    </w:p>
    <w:p w14:paraId="70199015" w14:textId="77777777" w:rsidR="00961E4E" w:rsidRPr="00FC1FD4" w:rsidRDefault="00961E4E" w:rsidP="00FC1FD4">
      <w:pPr>
        <w:jc w:val="center"/>
        <w:rPr>
          <w:sz w:val="28"/>
          <w:szCs w:val="28"/>
        </w:rPr>
      </w:pPr>
      <w:r w:rsidRPr="00FC1FD4">
        <w:rPr>
          <w:sz w:val="28"/>
          <w:szCs w:val="28"/>
        </w:rPr>
        <w:lastRenderedPageBreak/>
        <w:t>Где социальный паспорт класса?</w:t>
      </w:r>
    </w:p>
    <w:p w14:paraId="1FB95A2F" w14:textId="77777777" w:rsidR="00961E4E" w:rsidRPr="00FC1FD4" w:rsidRDefault="00961E4E" w:rsidP="00FC1FD4">
      <w:pPr>
        <w:jc w:val="center"/>
        <w:rPr>
          <w:sz w:val="28"/>
          <w:szCs w:val="28"/>
        </w:rPr>
      </w:pPr>
      <w:r w:rsidRPr="00FC1FD4">
        <w:rPr>
          <w:sz w:val="28"/>
          <w:szCs w:val="28"/>
        </w:rPr>
        <w:t>А где всех планов календарь?</w:t>
      </w:r>
    </w:p>
    <w:p w14:paraId="24C58DED" w14:textId="77777777" w:rsidR="00961E4E" w:rsidRPr="00FC1FD4" w:rsidRDefault="00961E4E" w:rsidP="00FC1FD4">
      <w:pPr>
        <w:jc w:val="center"/>
        <w:rPr>
          <w:sz w:val="28"/>
          <w:szCs w:val="28"/>
        </w:rPr>
      </w:pPr>
      <w:r w:rsidRPr="00FC1FD4">
        <w:rPr>
          <w:sz w:val="28"/>
          <w:szCs w:val="28"/>
        </w:rPr>
        <w:t>А дневники что на проверке?</w:t>
      </w:r>
    </w:p>
    <w:p w14:paraId="49E27033" w14:textId="77777777" w:rsidR="00961E4E" w:rsidRPr="00FC1FD4" w:rsidRDefault="00961E4E" w:rsidP="00FC1FD4">
      <w:pPr>
        <w:jc w:val="center"/>
        <w:rPr>
          <w:sz w:val="28"/>
          <w:szCs w:val="28"/>
        </w:rPr>
      </w:pPr>
      <w:r w:rsidRPr="00FC1FD4">
        <w:rPr>
          <w:sz w:val="28"/>
          <w:szCs w:val="28"/>
        </w:rPr>
        <w:t>Ведь это все ваш инвентарь!</w:t>
      </w:r>
    </w:p>
    <w:p w14:paraId="0EF729B9" w14:textId="77777777" w:rsidR="00961E4E" w:rsidRPr="00FC1FD4" w:rsidRDefault="00961E4E" w:rsidP="00FC1FD4">
      <w:pPr>
        <w:jc w:val="center"/>
        <w:rPr>
          <w:sz w:val="28"/>
          <w:szCs w:val="28"/>
        </w:rPr>
      </w:pPr>
    </w:p>
    <w:p w14:paraId="3B0865D7" w14:textId="77777777" w:rsidR="00961E4E" w:rsidRPr="00FC1FD4" w:rsidRDefault="00961E4E" w:rsidP="00FC1FD4">
      <w:pPr>
        <w:jc w:val="center"/>
        <w:rPr>
          <w:sz w:val="28"/>
          <w:szCs w:val="28"/>
        </w:rPr>
      </w:pPr>
      <w:r w:rsidRPr="00FC1FD4">
        <w:rPr>
          <w:sz w:val="28"/>
          <w:szCs w:val="28"/>
        </w:rPr>
        <w:t>О Боже, как же тут работать?</w:t>
      </w:r>
    </w:p>
    <w:p w14:paraId="4C37B575" w14:textId="77777777" w:rsidR="00961E4E" w:rsidRPr="00FC1FD4" w:rsidRDefault="00961E4E" w:rsidP="00FC1FD4">
      <w:pPr>
        <w:jc w:val="center"/>
        <w:rPr>
          <w:sz w:val="28"/>
          <w:szCs w:val="28"/>
        </w:rPr>
      </w:pPr>
      <w:r w:rsidRPr="00FC1FD4">
        <w:rPr>
          <w:sz w:val="28"/>
          <w:szCs w:val="28"/>
        </w:rPr>
        <w:t>Когда детишек мне учить?</w:t>
      </w:r>
    </w:p>
    <w:p w14:paraId="103926DE" w14:textId="77777777" w:rsidR="00961E4E" w:rsidRPr="00FC1FD4" w:rsidRDefault="00961E4E" w:rsidP="00FC1FD4">
      <w:pPr>
        <w:jc w:val="center"/>
        <w:rPr>
          <w:sz w:val="28"/>
          <w:szCs w:val="28"/>
        </w:rPr>
      </w:pPr>
      <w:r w:rsidRPr="00FC1FD4">
        <w:rPr>
          <w:sz w:val="28"/>
          <w:szCs w:val="28"/>
        </w:rPr>
        <w:t>Да тут бумаг водовороты</w:t>
      </w:r>
      <w:r w:rsidR="00260EFD">
        <w:rPr>
          <w:sz w:val="28"/>
          <w:szCs w:val="28"/>
        </w:rPr>
        <w:t>!</w:t>
      </w:r>
    </w:p>
    <w:p w14:paraId="7B94D28F" w14:textId="77777777" w:rsidR="00961E4E" w:rsidRPr="00FC1FD4" w:rsidRDefault="00961E4E" w:rsidP="00FC1FD4">
      <w:pPr>
        <w:jc w:val="center"/>
        <w:rPr>
          <w:sz w:val="28"/>
          <w:szCs w:val="28"/>
        </w:rPr>
      </w:pPr>
      <w:r w:rsidRPr="00FC1FD4">
        <w:rPr>
          <w:sz w:val="28"/>
          <w:szCs w:val="28"/>
        </w:rPr>
        <w:t>И за бумагу мне платить?</w:t>
      </w:r>
    </w:p>
    <w:p w14:paraId="175EB5D5" w14:textId="77777777" w:rsidR="00961E4E" w:rsidRPr="00FC1FD4" w:rsidRDefault="00961E4E" w:rsidP="00FC1FD4">
      <w:pPr>
        <w:jc w:val="center"/>
        <w:rPr>
          <w:sz w:val="28"/>
          <w:szCs w:val="28"/>
        </w:rPr>
      </w:pPr>
    </w:p>
    <w:p w14:paraId="277265DA" w14:textId="77777777" w:rsidR="00961E4E" w:rsidRPr="00FC1FD4" w:rsidRDefault="00961E4E" w:rsidP="00FC1FD4">
      <w:pPr>
        <w:jc w:val="center"/>
        <w:rPr>
          <w:sz w:val="28"/>
          <w:szCs w:val="28"/>
        </w:rPr>
      </w:pPr>
      <w:r w:rsidRPr="00FC1FD4">
        <w:rPr>
          <w:sz w:val="28"/>
          <w:szCs w:val="28"/>
        </w:rPr>
        <w:t>Едва доделав все отчеты</w:t>
      </w:r>
    </w:p>
    <w:p w14:paraId="6ABA1BE2" w14:textId="77777777" w:rsidR="00961E4E" w:rsidRPr="00FC1FD4" w:rsidRDefault="00961E4E" w:rsidP="00FC1FD4">
      <w:pPr>
        <w:jc w:val="center"/>
        <w:rPr>
          <w:sz w:val="28"/>
          <w:szCs w:val="28"/>
        </w:rPr>
      </w:pPr>
      <w:r w:rsidRPr="00FC1FD4">
        <w:rPr>
          <w:sz w:val="28"/>
          <w:szCs w:val="28"/>
        </w:rPr>
        <w:t>Я заглянула в календарь</w:t>
      </w:r>
    </w:p>
    <w:p w14:paraId="00CC9615" w14:textId="77777777" w:rsidR="00961E4E" w:rsidRPr="00FC1FD4" w:rsidRDefault="00961E4E" w:rsidP="00FC1FD4">
      <w:pPr>
        <w:jc w:val="center"/>
        <w:rPr>
          <w:sz w:val="28"/>
          <w:szCs w:val="28"/>
        </w:rPr>
      </w:pPr>
      <w:r w:rsidRPr="00FC1FD4">
        <w:rPr>
          <w:sz w:val="28"/>
          <w:szCs w:val="28"/>
        </w:rPr>
        <w:t>Ну, вот настала, блин, суббота</w:t>
      </w:r>
    </w:p>
    <w:p w14:paraId="43A64319" w14:textId="77777777" w:rsidR="00961E4E" w:rsidRPr="00FC1FD4" w:rsidRDefault="00961E4E" w:rsidP="00FC1FD4">
      <w:pPr>
        <w:jc w:val="center"/>
        <w:rPr>
          <w:sz w:val="28"/>
          <w:szCs w:val="28"/>
        </w:rPr>
      </w:pPr>
      <w:r w:rsidRPr="00FC1FD4">
        <w:rPr>
          <w:sz w:val="28"/>
          <w:szCs w:val="28"/>
        </w:rPr>
        <w:t>И очень жаль, что не январь</w:t>
      </w:r>
      <w:r w:rsidR="00260EFD">
        <w:rPr>
          <w:sz w:val="28"/>
          <w:szCs w:val="28"/>
        </w:rPr>
        <w:t>.</w:t>
      </w:r>
    </w:p>
    <w:p w14:paraId="5C68FB03" w14:textId="77777777" w:rsidR="00961E4E" w:rsidRPr="00FC1FD4" w:rsidRDefault="00961E4E" w:rsidP="00FC1FD4">
      <w:pPr>
        <w:jc w:val="center"/>
        <w:rPr>
          <w:sz w:val="28"/>
          <w:szCs w:val="28"/>
        </w:rPr>
      </w:pPr>
    </w:p>
    <w:p w14:paraId="42727ABB" w14:textId="77777777" w:rsidR="00961E4E" w:rsidRPr="00FC1FD4" w:rsidRDefault="00961E4E" w:rsidP="00FC1FD4">
      <w:pPr>
        <w:jc w:val="center"/>
        <w:rPr>
          <w:sz w:val="28"/>
          <w:szCs w:val="28"/>
        </w:rPr>
      </w:pPr>
      <w:r w:rsidRPr="00FC1FD4">
        <w:rPr>
          <w:sz w:val="28"/>
          <w:szCs w:val="28"/>
        </w:rPr>
        <w:t>Быть может где-то там, в столице</w:t>
      </w:r>
    </w:p>
    <w:p w14:paraId="3CDB2D34" w14:textId="77777777" w:rsidR="00961E4E" w:rsidRPr="00FC1FD4" w:rsidRDefault="00961E4E" w:rsidP="00FC1FD4">
      <w:pPr>
        <w:jc w:val="center"/>
        <w:rPr>
          <w:sz w:val="28"/>
          <w:szCs w:val="28"/>
        </w:rPr>
      </w:pPr>
      <w:r w:rsidRPr="00FC1FD4">
        <w:rPr>
          <w:sz w:val="28"/>
          <w:szCs w:val="28"/>
        </w:rPr>
        <w:t>Субботний школьный день прекрасен</w:t>
      </w:r>
    </w:p>
    <w:p w14:paraId="3F61F27E" w14:textId="77777777" w:rsidR="00961E4E" w:rsidRPr="00FC1FD4" w:rsidRDefault="00961E4E" w:rsidP="00FC1FD4">
      <w:pPr>
        <w:jc w:val="center"/>
        <w:rPr>
          <w:sz w:val="28"/>
          <w:szCs w:val="28"/>
        </w:rPr>
      </w:pPr>
      <w:r w:rsidRPr="00FC1FD4">
        <w:rPr>
          <w:sz w:val="28"/>
          <w:szCs w:val="28"/>
        </w:rPr>
        <w:t>А здесь в колхозе, на землице</w:t>
      </w:r>
    </w:p>
    <w:p w14:paraId="2BA09402" w14:textId="77777777" w:rsidR="00961E4E" w:rsidRPr="00FC1FD4" w:rsidRDefault="00961E4E" w:rsidP="00FC1FD4">
      <w:pPr>
        <w:jc w:val="center"/>
        <w:rPr>
          <w:sz w:val="28"/>
          <w:szCs w:val="28"/>
        </w:rPr>
      </w:pPr>
      <w:r w:rsidRPr="00FC1FD4">
        <w:rPr>
          <w:sz w:val="28"/>
          <w:szCs w:val="28"/>
        </w:rPr>
        <w:t>Он очень может быть опасен.</w:t>
      </w:r>
    </w:p>
    <w:p w14:paraId="4A5AC819" w14:textId="77777777" w:rsidR="00961E4E" w:rsidRPr="00FC1FD4" w:rsidRDefault="00961E4E" w:rsidP="00FC1FD4">
      <w:pPr>
        <w:jc w:val="center"/>
        <w:rPr>
          <w:sz w:val="28"/>
          <w:szCs w:val="28"/>
        </w:rPr>
      </w:pPr>
    </w:p>
    <w:p w14:paraId="17BB49D7" w14:textId="77777777" w:rsidR="00961E4E" w:rsidRPr="00FC1FD4" w:rsidRDefault="00961E4E" w:rsidP="00FC1FD4">
      <w:pPr>
        <w:jc w:val="center"/>
        <w:rPr>
          <w:sz w:val="28"/>
          <w:szCs w:val="28"/>
        </w:rPr>
      </w:pPr>
      <w:r w:rsidRPr="00FC1FD4">
        <w:rPr>
          <w:sz w:val="28"/>
          <w:szCs w:val="28"/>
        </w:rPr>
        <w:t>Сегодня едем на картошку</w:t>
      </w:r>
    </w:p>
    <w:p w14:paraId="070C8005" w14:textId="77777777" w:rsidR="00961E4E" w:rsidRPr="00FC1FD4" w:rsidRDefault="00961E4E" w:rsidP="00FC1FD4">
      <w:pPr>
        <w:jc w:val="center"/>
        <w:rPr>
          <w:sz w:val="28"/>
          <w:szCs w:val="28"/>
        </w:rPr>
      </w:pPr>
      <w:r w:rsidRPr="00FC1FD4">
        <w:rPr>
          <w:sz w:val="28"/>
          <w:szCs w:val="28"/>
        </w:rPr>
        <w:t>И может там хоть я смогу</w:t>
      </w:r>
    </w:p>
    <w:p w14:paraId="0597FB2A" w14:textId="77777777" w:rsidR="00961E4E" w:rsidRPr="00FC1FD4" w:rsidRDefault="00961E4E" w:rsidP="00FC1FD4">
      <w:pPr>
        <w:jc w:val="center"/>
        <w:rPr>
          <w:sz w:val="28"/>
          <w:szCs w:val="28"/>
        </w:rPr>
      </w:pPr>
      <w:r w:rsidRPr="00FC1FD4">
        <w:rPr>
          <w:sz w:val="28"/>
          <w:szCs w:val="28"/>
        </w:rPr>
        <w:t>Хоть между делом, понемножку</w:t>
      </w:r>
    </w:p>
    <w:p w14:paraId="328B2857" w14:textId="77777777" w:rsidR="00961E4E" w:rsidRPr="00FC1FD4" w:rsidRDefault="00961E4E" w:rsidP="00FC1FD4">
      <w:pPr>
        <w:jc w:val="center"/>
        <w:rPr>
          <w:sz w:val="28"/>
          <w:szCs w:val="28"/>
        </w:rPr>
      </w:pPr>
      <w:r w:rsidRPr="00FC1FD4">
        <w:rPr>
          <w:sz w:val="28"/>
          <w:szCs w:val="28"/>
        </w:rPr>
        <w:t>Про биссектрису расскажу</w:t>
      </w:r>
      <w:r w:rsidR="00260EFD">
        <w:rPr>
          <w:sz w:val="28"/>
          <w:szCs w:val="28"/>
        </w:rPr>
        <w:t>.</w:t>
      </w:r>
    </w:p>
    <w:p w14:paraId="1F976048" w14:textId="77777777" w:rsidR="00961E4E" w:rsidRPr="00FC1FD4" w:rsidRDefault="00961E4E" w:rsidP="00FC1FD4">
      <w:pPr>
        <w:jc w:val="center"/>
        <w:rPr>
          <w:sz w:val="28"/>
          <w:szCs w:val="28"/>
        </w:rPr>
      </w:pPr>
    </w:p>
    <w:p w14:paraId="0D55795C" w14:textId="77777777" w:rsidR="00961E4E" w:rsidRPr="00FC1FD4" w:rsidRDefault="00961E4E" w:rsidP="00FC1FD4">
      <w:pPr>
        <w:jc w:val="center"/>
        <w:rPr>
          <w:sz w:val="28"/>
          <w:szCs w:val="28"/>
        </w:rPr>
      </w:pPr>
      <w:r w:rsidRPr="00FC1FD4">
        <w:rPr>
          <w:sz w:val="28"/>
          <w:szCs w:val="28"/>
        </w:rPr>
        <w:t>Проспав всё напрочь воскресенье</w:t>
      </w:r>
    </w:p>
    <w:p w14:paraId="231D71AD" w14:textId="77777777" w:rsidR="00961E4E" w:rsidRPr="00FC1FD4" w:rsidRDefault="00961E4E" w:rsidP="00FC1FD4">
      <w:pPr>
        <w:jc w:val="center"/>
        <w:rPr>
          <w:sz w:val="28"/>
          <w:szCs w:val="28"/>
        </w:rPr>
      </w:pPr>
      <w:r w:rsidRPr="00FC1FD4">
        <w:rPr>
          <w:sz w:val="28"/>
          <w:szCs w:val="28"/>
        </w:rPr>
        <w:t>Набравшись сил и отдохнув душой</w:t>
      </w:r>
    </w:p>
    <w:p w14:paraId="3B9EB69D" w14:textId="77777777" w:rsidR="00961E4E" w:rsidRPr="00FC1FD4" w:rsidRDefault="00961E4E" w:rsidP="00FC1FD4">
      <w:pPr>
        <w:jc w:val="center"/>
        <w:rPr>
          <w:sz w:val="28"/>
          <w:szCs w:val="28"/>
        </w:rPr>
      </w:pPr>
      <w:r w:rsidRPr="00FC1FD4">
        <w:rPr>
          <w:sz w:val="28"/>
          <w:szCs w:val="28"/>
        </w:rPr>
        <w:t>Решила я, что на неделе, учебы план</w:t>
      </w:r>
    </w:p>
    <w:p w14:paraId="52D08AC9" w14:textId="77777777" w:rsidR="00961E4E" w:rsidRPr="00FC1FD4" w:rsidRDefault="00961E4E" w:rsidP="00FC1FD4">
      <w:pPr>
        <w:jc w:val="center"/>
        <w:rPr>
          <w:sz w:val="28"/>
          <w:szCs w:val="28"/>
        </w:rPr>
      </w:pPr>
      <w:r w:rsidRPr="00FC1FD4">
        <w:rPr>
          <w:sz w:val="28"/>
          <w:szCs w:val="28"/>
        </w:rPr>
        <w:t>Как минимум, пройду двойной</w:t>
      </w:r>
      <w:r w:rsidR="00260EFD">
        <w:rPr>
          <w:sz w:val="28"/>
          <w:szCs w:val="28"/>
        </w:rPr>
        <w:t>.</w:t>
      </w:r>
    </w:p>
    <w:p w14:paraId="2569347C" w14:textId="77777777" w:rsidR="00961E4E" w:rsidRPr="00FC1FD4" w:rsidRDefault="00961E4E" w:rsidP="00FC1FD4">
      <w:pPr>
        <w:jc w:val="center"/>
        <w:rPr>
          <w:sz w:val="28"/>
          <w:szCs w:val="28"/>
        </w:rPr>
      </w:pPr>
    </w:p>
    <w:p w14:paraId="500F4F5D" w14:textId="77777777" w:rsidR="00961E4E" w:rsidRPr="00FC1FD4" w:rsidRDefault="00961E4E" w:rsidP="00FC1FD4">
      <w:pPr>
        <w:jc w:val="center"/>
        <w:rPr>
          <w:sz w:val="28"/>
          <w:szCs w:val="28"/>
        </w:rPr>
      </w:pPr>
      <w:r w:rsidRPr="00FC1FD4">
        <w:rPr>
          <w:sz w:val="28"/>
          <w:szCs w:val="28"/>
        </w:rPr>
        <w:t>Но тут пришел приказ министра</w:t>
      </w:r>
    </w:p>
    <w:p w14:paraId="76648636" w14:textId="77777777" w:rsidR="00961E4E" w:rsidRPr="00FC1FD4" w:rsidRDefault="00961E4E" w:rsidP="00FC1FD4">
      <w:pPr>
        <w:jc w:val="center"/>
        <w:rPr>
          <w:sz w:val="28"/>
          <w:szCs w:val="28"/>
        </w:rPr>
      </w:pPr>
      <w:r w:rsidRPr="00FC1FD4">
        <w:rPr>
          <w:sz w:val="28"/>
          <w:szCs w:val="28"/>
        </w:rPr>
        <w:t>О том, что нечего бюджеты проедать</w:t>
      </w:r>
    </w:p>
    <w:p w14:paraId="097DC73F" w14:textId="77777777" w:rsidR="00961E4E" w:rsidRPr="00FC1FD4" w:rsidRDefault="00961E4E" w:rsidP="00FC1FD4">
      <w:pPr>
        <w:jc w:val="center"/>
        <w:rPr>
          <w:sz w:val="28"/>
          <w:szCs w:val="28"/>
        </w:rPr>
      </w:pPr>
      <w:r w:rsidRPr="00FC1FD4">
        <w:rPr>
          <w:sz w:val="28"/>
          <w:szCs w:val="28"/>
        </w:rPr>
        <w:t>И всех моих детишек очень быстро</w:t>
      </w:r>
    </w:p>
    <w:p w14:paraId="395178A8" w14:textId="77777777" w:rsidR="00961E4E" w:rsidRPr="00FC1FD4" w:rsidRDefault="00961E4E" w:rsidP="00FC1FD4">
      <w:pPr>
        <w:jc w:val="center"/>
        <w:rPr>
          <w:sz w:val="28"/>
          <w:szCs w:val="28"/>
        </w:rPr>
      </w:pPr>
      <w:r w:rsidRPr="00FC1FD4">
        <w:rPr>
          <w:sz w:val="28"/>
          <w:szCs w:val="28"/>
        </w:rPr>
        <w:t>Срядили стеклотару собирать</w:t>
      </w:r>
      <w:r w:rsidR="00260EFD">
        <w:rPr>
          <w:sz w:val="28"/>
          <w:szCs w:val="28"/>
        </w:rPr>
        <w:t>!</w:t>
      </w:r>
    </w:p>
    <w:p w14:paraId="058E846D" w14:textId="77777777" w:rsidR="00961E4E" w:rsidRPr="00FC1FD4" w:rsidRDefault="00961E4E" w:rsidP="00FC1FD4">
      <w:pPr>
        <w:jc w:val="center"/>
        <w:rPr>
          <w:sz w:val="28"/>
          <w:szCs w:val="28"/>
        </w:rPr>
      </w:pPr>
    </w:p>
    <w:p w14:paraId="477AF056" w14:textId="77777777" w:rsidR="00961E4E" w:rsidRPr="00FC1FD4" w:rsidRDefault="00961E4E" w:rsidP="00FC1FD4">
      <w:pPr>
        <w:jc w:val="center"/>
        <w:rPr>
          <w:sz w:val="28"/>
          <w:szCs w:val="28"/>
        </w:rPr>
      </w:pPr>
      <w:r w:rsidRPr="00FC1FD4">
        <w:rPr>
          <w:sz w:val="28"/>
          <w:szCs w:val="28"/>
        </w:rPr>
        <w:t>Едва закончив это важное заданье</w:t>
      </w:r>
    </w:p>
    <w:p w14:paraId="5262E98F" w14:textId="77777777" w:rsidR="00961E4E" w:rsidRPr="00FC1FD4" w:rsidRDefault="00961E4E" w:rsidP="00FC1FD4">
      <w:pPr>
        <w:jc w:val="center"/>
        <w:rPr>
          <w:sz w:val="28"/>
          <w:szCs w:val="28"/>
        </w:rPr>
      </w:pPr>
      <w:r w:rsidRPr="00FC1FD4">
        <w:rPr>
          <w:sz w:val="28"/>
          <w:szCs w:val="28"/>
        </w:rPr>
        <w:t>Ребятам вместо физкультуры</w:t>
      </w:r>
    </w:p>
    <w:p w14:paraId="37A6F661" w14:textId="77777777" w:rsidR="00961E4E" w:rsidRPr="00FC1FD4" w:rsidRDefault="00961E4E" w:rsidP="00FC1FD4">
      <w:pPr>
        <w:jc w:val="center"/>
        <w:rPr>
          <w:sz w:val="28"/>
          <w:szCs w:val="28"/>
        </w:rPr>
      </w:pPr>
      <w:r w:rsidRPr="00FC1FD4">
        <w:rPr>
          <w:sz w:val="28"/>
          <w:szCs w:val="28"/>
        </w:rPr>
        <w:t>Спустилось сверху пожеланье</w:t>
      </w:r>
    </w:p>
    <w:p w14:paraId="1B46C281" w14:textId="77777777" w:rsidR="00961E4E" w:rsidRPr="00FC1FD4" w:rsidRDefault="00961E4E" w:rsidP="00FC1FD4">
      <w:pPr>
        <w:jc w:val="center"/>
        <w:rPr>
          <w:sz w:val="28"/>
          <w:szCs w:val="28"/>
        </w:rPr>
      </w:pPr>
      <w:r w:rsidRPr="00FC1FD4">
        <w:rPr>
          <w:sz w:val="28"/>
          <w:szCs w:val="28"/>
        </w:rPr>
        <w:t>Идем на сбор макулатуры</w:t>
      </w:r>
      <w:r w:rsidR="00260EFD">
        <w:rPr>
          <w:sz w:val="28"/>
          <w:szCs w:val="28"/>
        </w:rPr>
        <w:t>!</w:t>
      </w:r>
    </w:p>
    <w:p w14:paraId="04A08B7C" w14:textId="77777777" w:rsidR="00961E4E" w:rsidRPr="00FC1FD4" w:rsidRDefault="00961E4E" w:rsidP="00FC1FD4">
      <w:pPr>
        <w:jc w:val="center"/>
        <w:rPr>
          <w:sz w:val="28"/>
          <w:szCs w:val="28"/>
        </w:rPr>
      </w:pPr>
    </w:p>
    <w:p w14:paraId="1E13C580" w14:textId="77777777" w:rsidR="00961E4E" w:rsidRPr="00FC1FD4" w:rsidRDefault="00961E4E" w:rsidP="00FC1FD4">
      <w:pPr>
        <w:jc w:val="center"/>
        <w:rPr>
          <w:sz w:val="28"/>
          <w:szCs w:val="28"/>
        </w:rPr>
      </w:pPr>
      <w:r w:rsidRPr="00FC1FD4">
        <w:rPr>
          <w:sz w:val="28"/>
          <w:szCs w:val="28"/>
        </w:rPr>
        <w:t>Едва отчет отправив с цифрой</w:t>
      </w:r>
    </w:p>
    <w:p w14:paraId="778C94D7" w14:textId="77777777" w:rsidR="00961E4E" w:rsidRPr="00FC1FD4" w:rsidRDefault="00961E4E" w:rsidP="00FC1FD4">
      <w:pPr>
        <w:jc w:val="center"/>
        <w:rPr>
          <w:sz w:val="28"/>
          <w:szCs w:val="28"/>
        </w:rPr>
      </w:pPr>
      <w:r w:rsidRPr="00FC1FD4">
        <w:rPr>
          <w:sz w:val="28"/>
          <w:szCs w:val="28"/>
        </w:rPr>
        <w:t>Уже успев по плану алгебры отстать</w:t>
      </w:r>
    </w:p>
    <w:p w14:paraId="6736F809" w14:textId="77777777" w:rsidR="00961E4E" w:rsidRPr="00FC1FD4" w:rsidRDefault="00961E4E" w:rsidP="00FC1FD4">
      <w:pPr>
        <w:jc w:val="center"/>
        <w:rPr>
          <w:sz w:val="28"/>
          <w:szCs w:val="28"/>
        </w:rPr>
      </w:pPr>
      <w:r w:rsidRPr="00FC1FD4">
        <w:rPr>
          <w:sz w:val="28"/>
          <w:szCs w:val="28"/>
        </w:rPr>
        <w:t>Как новая пришла нам разнарядка</w:t>
      </w:r>
    </w:p>
    <w:p w14:paraId="42D65BE5" w14:textId="77777777" w:rsidR="00961E4E" w:rsidRPr="00FC1FD4" w:rsidRDefault="00961E4E" w:rsidP="00FC1FD4">
      <w:pPr>
        <w:jc w:val="center"/>
        <w:rPr>
          <w:sz w:val="28"/>
          <w:szCs w:val="28"/>
        </w:rPr>
      </w:pPr>
      <w:r w:rsidRPr="00FC1FD4">
        <w:rPr>
          <w:sz w:val="28"/>
          <w:szCs w:val="28"/>
        </w:rPr>
        <w:t>Теперь всем классом будем веники вязать</w:t>
      </w:r>
      <w:r w:rsidR="00260EFD">
        <w:rPr>
          <w:sz w:val="28"/>
          <w:szCs w:val="28"/>
        </w:rPr>
        <w:t>!</w:t>
      </w:r>
    </w:p>
    <w:p w14:paraId="349025E0" w14:textId="77777777" w:rsidR="00961E4E" w:rsidRPr="00FC1FD4" w:rsidRDefault="00961E4E" w:rsidP="00FC1FD4">
      <w:pPr>
        <w:jc w:val="center"/>
        <w:rPr>
          <w:sz w:val="28"/>
          <w:szCs w:val="28"/>
        </w:rPr>
      </w:pPr>
    </w:p>
    <w:p w14:paraId="1909D95F" w14:textId="77777777" w:rsidR="00961E4E" w:rsidRPr="00FC1FD4" w:rsidRDefault="00961E4E" w:rsidP="00FC1FD4">
      <w:pPr>
        <w:jc w:val="center"/>
        <w:rPr>
          <w:sz w:val="28"/>
          <w:szCs w:val="28"/>
        </w:rPr>
      </w:pPr>
      <w:r w:rsidRPr="00FC1FD4">
        <w:rPr>
          <w:sz w:val="28"/>
          <w:szCs w:val="28"/>
        </w:rPr>
        <w:lastRenderedPageBreak/>
        <w:t>Я начинаю тихо понимать</w:t>
      </w:r>
    </w:p>
    <w:p w14:paraId="29E4C092" w14:textId="77777777" w:rsidR="00961E4E" w:rsidRPr="00FC1FD4" w:rsidRDefault="00961E4E" w:rsidP="00FC1FD4">
      <w:pPr>
        <w:jc w:val="center"/>
        <w:rPr>
          <w:sz w:val="28"/>
          <w:szCs w:val="28"/>
        </w:rPr>
      </w:pPr>
      <w:r w:rsidRPr="00FC1FD4">
        <w:rPr>
          <w:sz w:val="28"/>
          <w:szCs w:val="28"/>
        </w:rPr>
        <w:t>Что я чего-то тут в упор не понимаю</w:t>
      </w:r>
    </w:p>
    <w:p w14:paraId="47BC5736" w14:textId="77777777" w:rsidR="00961E4E" w:rsidRPr="00FC1FD4" w:rsidRDefault="00961E4E" w:rsidP="00FC1FD4">
      <w:pPr>
        <w:jc w:val="center"/>
        <w:rPr>
          <w:sz w:val="28"/>
          <w:szCs w:val="28"/>
        </w:rPr>
      </w:pPr>
      <w:r w:rsidRPr="00FC1FD4">
        <w:rPr>
          <w:sz w:val="28"/>
          <w:szCs w:val="28"/>
        </w:rPr>
        <w:t>И если так же дело будет протекать</w:t>
      </w:r>
    </w:p>
    <w:p w14:paraId="1F6A98F9" w14:textId="77777777" w:rsidR="00961E4E" w:rsidRPr="00FC1FD4" w:rsidRDefault="00961E4E" w:rsidP="00FC1FD4">
      <w:pPr>
        <w:jc w:val="center"/>
        <w:rPr>
          <w:sz w:val="28"/>
          <w:szCs w:val="28"/>
        </w:rPr>
      </w:pPr>
      <w:r w:rsidRPr="00FC1FD4">
        <w:rPr>
          <w:sz w:val="28"/>
          <w:szCs w:val="28"/>
        </w:rPr>
        <w:t>Каких таких я олимпийцев воспитаю?</w:t>
      </w:r>
    </w:p>
    <w:p w14:paraId="577B4094" w14:textId="77777777" w:rsidR="00961E4E" w:rsidRPr="00FC1FD4" w:rsidRDefault="00961E4E" w:rsidP="00FC1FD4">
      <w:pPr>
        <w:jc w:val="center"/>
        <w:rPr>
          <w:sz w:val="28"/>
          <w:szCs w:val="28"/>
        </w:rPr>
      </w:pPr>
    </w:p>
    <w:p w14:paraId="2E69497B" w14:textId="77777777" w:rsidR="00961E4E" w:rsidRPr="00FC1FD4" w:rsidRDefault="00961E4E" w:rsidP="00FC1FD4">
      <w:pPr>
        <w:jc w:val="center"/>
        <w:rPr>
          <w:sz w:val="28"/>
          <w:szCs w:val="28"/>
        </w:rPr>
      </w:pPr>
      <w:r w:rsidRPr="00FC1FD4">
        <w:rPr>
          <w:sz w:val="28"/>
          <w:szCs w:val="28"/>
        </w:rPr>
        <w:t>Но мало мне своих детишек</w:t>
      </w:r>
    </w:p>
    <w:p w14:paraId="1834B3C0" w14:textId="77777777" w:rsidR="00961E4E" w:rsidRPr="00FC1FD4" w:rsidRDefault="00961E4E" w:rsidP="00FC1FD4">
      <w:pPr>
        <w:jc w:val="center"/>
        <w:rPr>
          <w:sz w:val="28"/>
          <w:szCs w:val="28"/>
        </w:rPr>
      </w:pPr>
      <w:r w:rsidRPr="00FC1FD4">
        <w:rPr>
          <w:sz w:val="28"/>
          <w:szCs w:val="28"/>
        </w:rPr>
        <w:t>Как снова грома бьёт раскат</w:t>
      </w:r>
    </w:p>
    <w:p w14:paraId="38E08BD7" w14:textId="77777777" w:rsidR="00961E4E" w:rsidRPr="00FC1FD4" w:rsidRDefault="00961E4E" w:rsidP="00FC1FD4">
      <w:pPr>
        <w:jc w:val="center"/>
        <w:rPr>
          <w:sz w:val="28"/>
          <w:szCs w:val="28"/>
        </w:rPr>
      </w:pPr>
      <w:r w:rsidRPr="00FC1FD4">
        <w:rPr>
          <w:sz w:val="28"/>
          <w:szCs w:val="28"/>
        </w:rPr>
        <w:t>Передают ещё два класса</w:t>
      </w:r>
    </w:p>
    <w:p w14:paraId="19618EB3" w14:textId="77777777" w:rsidR="00961E4E" w:rsidRPr="00FC1FD4" w:rsidRDefault="00961E4E" w:rsidP="00FC1FD4">
      <w:pPr>
        <w:jc w:val="center"/>
        <w:rPr>
          <w:sz w:val="28"/>
          <w:szCs w:val="28"/>
        </w:rPr>
      </w:pPr>
      <w:r w:rsidRPr="00FC1FD4">
        <w:rPr>
          <w:sz w:val="28"/>
          <w:szCs w:val="28"/>
        </w:rPr>
        <w:t>Соляркой взял сосед откат</w:t>
      </w:r>
      <w:r w:rsidR="00260EFD">
        <w:rPr>
          <w:sz w:val="28"/>
          <w:szCs w:val="28"/>
        </w:rPr>
        <w:t>.</w:t>
      </w:r>
    </w:p>
    <w:p w14:paraId="4EAC2977" w14:textId="77777777" w:rsidR="00961E4E" w:rsidRPr="00FC1FD4" w:rsidRDefault="00961E4E" w:rsidP="00FC1FD4">
      <w:pPr>
        <w:jc w:val="center"/>
        <w:rPr>
          <w:sz w:val="28"/>
          <w:szCs w:val="28"/>
        </w:rPr>
      </w:pPr>
    </w:p>
    <w:p w14:paraId="3DBF9C2A" w14:textId="77777777" w:rsidR="00961E4E" w:rsidRPr="00FC1FD4" w:rsidRDefault="00961E4E" w:rsidP="00FC1FD4">
      <w:pPr>
        <w:jc w:val="center"/>
        <w:rPr>
          <w:sz w:val="28"/>
          <w:szCs w:val="28"/>
        </w:rPr>
      </w:pPr>
      <w:r w:rsidRPr="00FC1FD4">
        <w:rPr>
          <w:sz w:val="28"/>
          <w:szCs w:val="28"/>
        </w:rPr>
        <w:t>Он взял немного, литров тридцать</w:t>
      </w:r>
    </w:p>
    <w:p w14:paraId="7AD6BA3E" w14:textId="77777777" w:rsidR="00961E4E" w:rsidRPr="00FC1FD4" w:rsidRDefault="00961E4E" w:rsidP="00FC1FD4">
      <w:pPr>
        <w:jc w:val="center"/>
        <w:rPr>
          <w:sz w:val="28"/>
          <w:szCs w:val="28"/>
        </w:rPr>
      </w:pPr>
      <w:r w:rsidRPr="00FC1FD4">
        <w:rPr>
          <w:sz w:val="28"/>
          <w:szCs w:val="28"/>
        </w:rPr>
        <w:t>Всего каких-то три ведёрка</w:t>
      </w:r>
    </w:p>
    <w:p w14:paraId="1AB3C533" w14:textId="77777777" w:rsidR="00961E4E" w:rsidRPr="00FC1FD4" w:rsidRDefault="00961E4E" w:rsidP="00FC1FD4">
      <w:pPr>
        <w:jc w:val="center"/>
        <w:rPr>
          <w:sz w:val="28"/>
          <w:szCs w:val="28"/>
        </w:rPr>
      </w:pPr>
      <w:r w:rsidRPr="00FC1FD4">
        <w:rPr>
          <w:sz w:val="28"/>
          <w:szCs w:val="28"/>
        </w:rPr>
        <w:t>Но по традиции межшкольной</w:t>
      </w:r>
    </w:p>
    <w:p w14:paraId="7DA105EC" w14:textId="77777777" w:rsidR="00961E4E" w:rsidRPr="00FC1FD4" w:rsidRDefault="00961E4E" w:rsidP="00FC1FD4">
      <w:pPr>
        <w:jc w:val="center"/>
        <w:rPr>
          <w:sz w:val="28"/>
          <w:szCs w:val="28"/>
        </w:rPr>
      </w:pPr>
      <w:r w:rsidRPr="00FC1FD4">
        <w:rPr>
          <w:sz w:val="28"/>
          <w:szCs w:val="28"/>
        </w:rPr>
        <w:t>Был оценён он на пятёрку</w:t>
      </w:r>
      <w:r w:rsidR="00260EFD">
        <w:rPr>
          <w:sz w:val="28"/>
          <w:szCs w:val="28"/>
        </w:rPr>
        <w:t>!</w:t>
      </w:r>
    </w:p>
    <w:p w14:paraId="256D2B1E" w14:textId="77777777" w:rsidR="00961E4E" w:rsidRPr="00FC1FD4" w:rsidRDefault="00961E4E" w:rsidP="00FC1FD4">
      <w:pPr>
        <w:jc w:val="center"/>
        <w:rPr>
          <w:sz w:val="28"/>
          <w:szCs w:val="28"/>
        </w:rPr>
      </w:pPr>
    </w:p>
    <w:p w14:paraId="681BE574" w14:textId="77777777" w:rsidR="00961E4E" w:rsidRPr="00FC1FD4" w:rsidRDefault="00961E4E" w:rsidP="00FC1FD4">
      <w:pPr>
        <w:jc w:val="center"/>
        <w:rPr>
          <w:sz w:val="28"/>
          <w:szCs w:val="28"/>
        </w:rPr>
      </w:pPr>
      <w:r w:rsidRPr="00FC1FD4">
        <w:rPr>
          <w:sz w:val="28"/>
          <w:szCs w:val="28"/>
        </w:rPr>
        <w:t>Я не могу ругаться матом</w:t>
      </w:r>
    </w:p>
    <w:p w14:paraId="113E7EE4" w14:textId="77777777" w:rsidR="00961E4E" w:rsidRPr="00FC1FD4" w:rsidRDefault="00961E4E" w:rsidP="00FC1FD4">
      <w:pPr>
        <w:jc w:val="center"/>
        <w:rPr>
          <w:sz w:val="28"/>
          <w:szCs w:val="28"/>
        </w:rPr>
      </w:pPr>
      <w:r w:rsidRPr="00FC1FD4">
        <w:rPr>
          <w:sz w:val="28"/>
          <w:szCs w:val="28"/>
        </w:rPr>
        <w:t>Ведь я учитель, я пример</w:t>
      </w:r>
    </w:p>
    <w:p w14:paraId="2596ABF3" w14:textId="77777777" w:rsidR="00961E4E" w:rsidRPr="00FC1FD4" w:rsidRDefault="00961E4E" w:rsidP="00FC1FD4">
      <w:pPr>
        <w:jc w:val="center"/>
        <w:rPr>
          <w:sz w:val="28"/>
          <w:szCs w:val="28"/>
        </w:rPr>
      </w:pPr>
      <w:r w:rsidRPr="00FC1FD4">
        <w:rPr>
          <w:sz w:val="28"/>
          <w:szCs w:val="28"/>
        </w:rPr>
        <w:t>Но как же хочется проклятых</w:t>
      </w:r>
    </w:p>
    <w:p w14:paraId="204F48D2" w14:textId="77777777" w:rsidR="00961E4E" w:rsidRPr="00FC1FD4" w:rsidRDefault="00961E4E" w:rsidP="00FC1FD4">
      <w:pPr>
        <w:jc w:val="center"/>
        <w:rPr>
          <w:sz w:val="28"/>
          <w:szCs w:val="28"/>
        </w:rPr>
      </w:pPr>
      <w:r w:rsidRPr="00FC1FD4">
        <w:rPr>
          <w:sz w:val="28"/>
          <w:szCs w:val="28"/>
        </w:rPr>
        <w:t>Послать за тридевять ампер</w:t>
      </w:r>
      <w:r w:rsidR="00260EFD">
        <w:rPr>
          <w:sz w:val="28"/>
          <w:szCs w:val="28"/>
        </w:rPr>
        <w:t>!</w:t>
      </w:r>
    </w:p>
    <w:p w14:paraId="1CA954F7" w14:textId="77777777" w:rsidR="00961E4E" w:rsidRPr="00FC1FD4" w:rsidRDefault="00961E4E" w:rsidP="00FC1FD4">
      <w:pPr>
        <w:jc w:val="center"/>
        <w:rPr>
          <w:sz w:val="28"/>
          <w:szCs w:val="28"/>
        </w:rPr>
      </w:pPr>
    </w:p>
    <w:p w14:paraId="272D55CF" w14:textId="77777777" w:rsidR="00961E4E" w:rsidRPr="00FC1FD4" w:rsidRDefault="00961E4E" w:rsidP="00FC1FD4">
      <w:pPr>
        <w:jc w:val="center"/>
        <w:rPr>
          <w:sz w:val="28"/>
          <w:szCs w:val="28"/>
        </w:rPr>
      </w:pPr>
      <w:r w:rsidRPr="00FC1FD4">
        <w:rPr>
          <w:sz w:val="28"/>
          <w:szCs w:val="28"/>
        </w:rPr>
        <w:t>Вот сто детишек, все без книжек</w:t>
      </w:r>
    </w:p>
    <w:p w14:paraId="1141A405" w14:textId="77777777" w:rsidR="00961E4E" w:rsidRPr="00FC1FD4" w:rsidRDefault="00961E4E" w:rsidP="00FC1FD4">
      <w:pPr>
        <w:jc w:val="center"/>
        <w:rPr>
          <w:sz w:val="28"/>
          <w:szCs w:val="28"/>
        </w:rPr>
      </w:pPr>
      <w:r w:rsidRPr="00FC1FD4">
        <w:rPr>
          <w:sz w:val="28"/>
          <w:szCs w:val="28"/>
        </w:rPr>
        <w:t>И я одна средь них стою</w:t>
      </w:r>
    </w:p>
    <w:p w14:paraId="1E3E01AD" w14:textId="77777777" w:rsidR="00961E4E" w:rsidRPr="00FC1FD4" w:rsidRDefault="00961E4E" w:rsidP="00FC1FD4">
      <w:pPr>
        <w:jc w:val="center"/>
        <w:rPr>
          <w:sz w:val="28"/>
          <w:szCs w:val="28"/>
        </w:rPr>
      </w:pPr>
      <w:r w:rsidRPr="00FC1FD4">
        <w:rPr>
          <w:sz w:val="28"/>
          <w:szCs w:val="28"/>
        </w:rPr>
        <w:t>Опять нет в алгебре подвижек</w:t>
      </w:r>
    </w:p>
    <w:p w14:paraId="4BD3039E" w14:textId="77777777" w:rsidR="00961E4E" w:rsidRPr="00FC1FD4" w:rsidRDefault="00961E4E" w:rsidP="00FC1FD4">
      <w:pPr>
        <w:jc w:val="center"/>
        <w:rPr>
          <w:sz w:val="28"/>
          <w:szCs w:val="28"/>
        </w:rPr>
      </w:pPr>
      <w:r w:rsidRPr="00FC1FD4">
        <w:rPr>
          <w:sz w:val="28"/>
          <w:szCs w:val="28"/>
        </w:rPr>
        <w:t>Мы чиним школьную скамью</w:t>
      </w:r>
      <w:r w:rsidR="00260EFD">
        <w:rPr>
          <w:sz w:val="28"/>
          <w:szCs w:val="28"/>
        </w:rPr>
        <w:t>!</w:t>
      </w:r>
    </w:p>
    <w:p w14:paraId="793E9FF5" w14:textId="77777777" w:rsidR="00961E4E" w:rsidRPr="00FC1FD4" w:rsidRDefault="00961E4E" w:rsidP="00FC1FD4">
      <w:pPr>
        <w:jc w:val="center"/>
        <w:rPr>
          <w:sz w:val="28"/>
          <w:szCs w:val="28"/>
        </w:rPr>
      </w:pPr>
    </w:p>
    <w:p w14:paraId="728B78DB" w14:textId="77777777" w:rsidR="00961E4E" w:rsidRPr="00FC1FD4" w:rsidRDefault="00961E4E" w:rsidP="00FC1FD4">
      <w:pPr>
        <w:jc w:val="center"/>
        <w:rPr>
          <w:sz w:val="28"/>
          <w:szCs w:val="28"/>
        </w:rPr>
      </w:pPr>
      <w:r w:rsidRPr="00FC1FD4">
        <w:rPr>
          <w:sz w:val="28"/>
          <w:szCs w:val="28"/>
        </w:rPr>
        <w:t>Ремонты в школе – это свято</w:t>
      </w:r>
    </w:p>
    <w:p w14:paraId="6BA85754" w14:textId="77777777" w:rsidR="00961E4E" w:rsidRPr="00FC1FD4" w:rsidRDefault="00961E4E" w:rsidP="00FC1FD4">
      <w:pPr>
        <w:jc w:val="center"/>
        <w:rPr>
          <w:sz w:val="28"/>
          <w:szCs w:val="28"/>
        </w:rPr>
      </w:pPr>
      <w:r w:rsidRPr="00FC1FD4">
        <w:rPr>
          <w:sz w:val="28"/>
          <w:szCs w:val="28"/>
        </w:rPr>
        <w:t>Вчера директор приказал</w:t>
      </w:r>
    </w:p>
    <w:p w14:paraId="342B0F67" w14:textId="77777777" w:rsidR="00961E4E" w:rsidRPr="00FC1FD4" w:rsidRDefault="00961E4E" w:rsidP="00FC1FD4">
      <w:pPr>
        <w:jc w:val="center"/>
        <w:rPr>
          <w:sz w:val="28"/>
          <w:szCs w:val="28"/>
        </w:rPr>
      </w:pPr>
      <w:r w:rsidRPr="00FC1FD4">
        <w:rPr>
          <w:sz w:val="28"/>
          <w:szCs w:val="28"/>
        </w:rPr>
        <w:t>А почему опять должны ребята?</w:t>
      </w:r>
    </w:p>
    <w:p w14:paraId="72FAACD2" w14:textId="77777777" w:rsidR="00961E4E" w:rsidRPr="00FC1FD4" w:rsidRDefault="00961E4E" w:rsidP="00FC1FD4">
      <w:pPr>
        <w:jc w:val="center"/>
        <w:rPr>
          <w:sz w:val="28"/>
          <w:szCs w:val="28"/>
        </w:rPr>
      </w:pPr>
      <w:r w:rsidRPr="00FC1FD4">
        <w:rPr>
          <w:sz w:val="28"/>
          <w:szCs w:val="28"/>
        </w:rPr>
        <w:t>Завхоз наш снова забухал.</w:t>
      </w:r>
    </w:p>
    <w:p w14:paraId="15C4DC4B" w14:textId="77777777" w:rsidR="00961E4E" w:rsidRPr="00FC1FD4" w:rsidRDefault="00961E4E" w:rsidP="00FC1FD4">
      <w:pPr>
        <w:jc w:val="center"/>
        <w:rPr>
          <w:sz w:val="28"/>
          <w:szCs w:val="28"/>
        </w:rPr>
      </w:pPr>
    </w:p>
    <w:p w14:paraId="3C43E138" w14:textId="77777777" w:rsidR="00961E4E" w:rsidRPr="00FC1FD4" w:rsidRDefault="00961E4E" w:rsidP="00FC1FD4">
      <w:pPr>
        <w:jc w:val="center"/>
        <w:rPr>
          <w:sz w:val="28"/>
          <w:szCs w:val="28"/>
        </w:rPr>
      </w:pPr>
      <w:r w:rsidRPr="00FC1FD4">
        <w:rPr>
          <w:sz w:val="28"/>
          <w:szCs w:val="28"/>
        </w:rPr>
        <w:t>Закончив строить и копать</w:t>
      </w:r>
    </w:p>
    <w:p w14:paraId="1323EF1F" w14:textId="77777777" w:rsidR="00961E4E" w:rsidRPr="00FC1FD4" w:rsidRDefault="00961E4E" w:rsidP="00FC1FD4">
      <w:pPr>
        <w:jc w:val="center"/>
        <w:rPr>
          <w:sz w:val="28"/>
          <w:szCs w:val="28"/>
        </w:rPr>
      </w:pPr>
      <w:r w:rsidRPr="00FC1FD4">
        <w:rPr>
          <w:sz w:val="28"/>
          <w:szCs w:val="28"/>
        </w:rPr>
        <w:t>И в краске новым ароматом</w:t>
      </w:r>
    </w:p>
    <w:p w14:paraId="64994091" w14:textId="77777777" w:rsidR="00961E4E" w:rsidRPr="00FC1FD4" w:rsidRDefault="00961E4E" w:rsidP="00FC1FD4">
      <w:pPr>
        <w:jc w:val="center"/>
        <w:rPr>
          <w:sz w:val="28"/>
          <w:szCs w:val="28"/>
        </w:rPr>
      </w:pPr>
      <w:r w:rsidRPr="00FC1FD4">
        <w:rPr>
          <w:sz w:val="28"/>
          <w:szCs w:val="28"/>
        </w:rPr>
        <w:t>Стою, едва не плачу я</w:t>
      </w:r>
    </w:p>
    <w:p w14:paraId="664EDF61" w14:textId="77777777" w:rsidR="00961E4E" w:rsidRPr="00FC1FD4" w:rsidRDefault="00961E4E" w:rsidP="00FC1FD4">
      <w:pPr>
        <w:jc w:val="center"/>
        <w:rPr>
          <w:sz w:val="28"/>
          <w:szCs w:val="28"/>
        </w:rPr>
      </w:pPr>
      <w:r w:rsidRPr="00FC1FD4">
        <w:rPr>
          <w:sz w:val="28"/>
          <w:szCs w:val="28"/>
        </w:rPr>
        <w:t>Как все же хочется ругнуться матом</w:t>
      </w:r>
      <w:r w:rsidR="00260EFD">
        <w:rPr>
          <w:sz w:val="28"/>
          <w:szCs w:val="28"/>
        </w:rPr>
        <w:t>.</w:t>
      </w:r>
    </w:p>
    <w:p w14:paraId="7ADC6ADF" w14:textId="77777777" w:rsidR="00961E4E" w:rsidRPr="00FC1FD4" w:rsidRDefault="00961E4E" w:rsidP="00FC1FD4">
      <w:pPr>
        <w:jc w:val="center"/>
        <w:rPr>
          <w:sz w:val="28"/>
          <w:szCs w:val="28"/>
        </w:rPr>
      </w:pPr>
    </w:p>
    <w:p w14:paraId="74FCD6A8" w14:textId="77777777" w:rsidR="00961E4E" w:rsidRPr="00FC1FD4" w:rsidRDefault="00961E4E" w:rsidP="00FC1FD4">
      <w:pPr>
        <w:jc w:val="center"/>
        <w:rPr>
          <w:sz w:val="28"/>
          <w:szCs w:val="28"/>
        </w:rPr>
      </w:pPr>
      <w:r w:rsidRPr="00FC1FD4">
        <w:rPr>
          <w:sz w:val="28"/>
          <w:szCs w:val="28"/>
        </w:rPr>
        <w:t>Но не могу, мне этикет не позволяет</w:t>
      </w:r>
    </w:p>
    <w:p w14:paraId="22C3EFBB" w14:textId="77777777" w:rsidR="00961E4E" w:rsidRPr="00FC1FD4" w:rsidRDefault="00961E4E" w:rsidP="00FC1FD4">
      <w:pPr>
        <w:jc w:val="center"/>
        <w:rPr>
          <w:sz w:val="28"/>
          <w:szCs w:val="28"/>
        </w:rPr>
      </w:pPr>
      <w:r w:rsidRPr="00FC1FD4">
        <w:rPr>
          <w:sz w:val="28"/>
          <w:szCs w:val="28"/>
        </w:rPr>
        <w:t>И не хочу к тому же выделяться</w:t>
      </w:r>
    </w:p>
    <w:p w14:paraId="51D0A6C9" w14:textId="77777777" w:rsidR="00961E4E" w:rsidRPr="00FC1FD4" w:rsidRDefault="00961E4E" w:rsidP="00FC1FD4">
      <w:pPr>
        <w:jc w:val="center"/>
        <w:rPr>
          <w:sz w:val="28"/>
          <w:szCs w:val="28"/>
        </w:rPr>
      </w:pPr>
      <w:r w:rsidRPr="00FC1FD4">
        <w:rPr>
          <w:sz w:val="28"/>
          <w:szCs w:val="28"/>
        </w:rPr>
        <w:t>Тем более, что новый дан приказ</w:t>
      </w:r>
    </w:p>
    <w:p w14:paraId="4C9B3C4B" w14:textId="77777777" w:rsidR="00961E4E" w:rsidRPr="00FC1FD4" w:rsidRDefault="00961E4E" w:rsidP="00FC1FD4">
      <w:pPr>
        <w:jc w:val="center"/>
        <w:rPr>
          <w:sz w:val="28"/>
          <w:szCs w:val="28"/>
        </w:rPr>
      </w:pPr>
      <w:r w:rsidRPr="00FC1FD4">
        <w:rPr>
          <w:sz w:val="28"/>
          <w:szCs w:val="28"/>
        </w:rPr>
        <w:t>Иду теперь по спискам тунеядцев</w:t>
      </w:r>
      <w:r w:rsidR="00260EFD">
        <w:rPr>
          <w:sz w:val="28"/>
          <w:szCs w:val="28"/>
        </w:rPr>
        <w:t>!</w:t>
      </w:r>
    </w:p>
    <w:p w14:paraId="7A64E9D3" w14:textId="77777777" w:rsidR="00961E4E" w:rsidRPr="00FC1FD4" w:rsidRDefault="00961E4E" w:rsidP="00FC1FD4">
      <w:pPr>
        <w:jc w:val="center"/>
        <w:rPr>
          <w:sz w:val="28"/>
          <w:szCs w:val="28"/>
        </w:rPr>
      </w:pPr>
    </w:p>
    <w:p w14:paraId="0C6B4907" w14:textId="77777777" w:rsidR="00961E4E" w:rsidRPr="00FC1FD4" w:rsidRDefault="00961E4E" w:rsidP="00FC1FD4">
      <w:pPr>
        <w:jc w:val="center"/>
        <w:rPr>
          <w:sz w:val="28"/>
          <w:szCs w:val="28"/>
        </w:rPr>
      </w:pPr>
      <w:r w:rsidRPr="00FC1FD4">
        <w:rPr>
          <w:sz w:val="28"/>
          <w:szCs w:val="28"/>
        </w:rPr>
        <w:t>Едва закончив эту мерзкую работу</w:t>
      </w:r>
    </w:p>
    <w:p w14:paraId="0ADD514F" w14:textId="77777777" w:rsidR="00961E4E" w:rsidRPr="00FC1FD4" w:rsidRDefault="00961E4E" w:rsidP="00FC1FD4">
      <w:pPr>
        <w:jc w:val="center"/>
        <w:rPr>
          <w:sz w:val="28"/>
          <w:szCs w:val="28"/>
        </w:rPr>
      </w:pPr>
      <w:r w:rsidRPr="00FC1FD4">
        <w:rPr>
          <w:sz w:val="28"/>
          <w:szCs w:val="28"/>
        </w:rPr>
        <w:t>Я по желанью наших аппаратчиков</w:t>
      </w:r>
    </w:p>
    <w:p w14:paraId="67850D47" w14:textId="77777777" w:rsidR="00961E4E" w:rsidRPr="00FC1FD4" w:rsidRDefault="00961E4E" w:rsidP="00FC1FD4">
      <w:pPr>
        <w:jc w:val="center"/>
        <w:rPr>
          <w:sz w:val="28"/>
          <w:szCs w:val="28"/>
        </w:rPr>
      </w:pPr>
      <w:r w:rsidRPr="00FC1FD4">
        <w:rPr>
          <w:sz w:val="28"/>
          <w:szCs w:val="28"/>
        </w:rPr>
        <w:t>Иду по новому районному обходу</w:t>
      </w:r>
    </w:p>
    <w:p w14:paraId="765B44DE" w14:textId="77777777" w:rsidR="00961E4E" w:rsidRPr="00FC1FD4" w:rsidRDefault="00961E4E" w:rsidP="00FC1FD4">
      <w:pPr>
        <w:jc w:val="center"/>
        <w:rPr>
          <w:sz w:val="28"/>
          <w:szCs w:val="28"/>
        </w:rPr>
      </w:pPr>
      <w:r w:rsidRPr="00FC1FD4">
        <w:rPr>
          <w:sz w:val="28"/>
          <w:szCs w:val="28"/>
        </w:rPr>
        <w:t>С проверкою пожарных датчиков</w:t>
      </w:r>
      <w:r w:rsidR="00260EFD">
        <w:rPr>
          <w:sz w:val="28"/>
          <w:szCs w:val="28"/>
        </w:rPr>
        <w:t>!</w:t>
      </w:r>
    </w:p>
    <w:p w14:paraId="266DDDF4" w14:textId="77777777" w:rsidR="00961E4E" w:rsidRPr="00FC1FD4" w:rsidRDefault="00961E4E" w:rsidP="00FC1FD4">
      <w:pPr>
        <w:jc w:val="center"/>
        <w:rPr>
          <w:sz w:val="28"/>
          <w:szCs w:val="28"/>
        </w:rPr>
      </w:pPr>
    </w:p>
    <w:p w14:paraId="5FE8A34B" w14:textId="77777777" w:rsidR="00961E4E" w:rsidRPr="00FC1FD4" w:rsidRDefault="00961E4E" w:rsidP="00FC1FD4">
      <w:pPr>
        <w:jc w:val="center"/>
        <w:rPr>
          <w:sz w:val="28"/>
          <w:szCs w:val="28"/>
        </w:rPr>
      </w:pPr>
      <w:r w:rsidRPr="00FC1FD4">
        <w:rPr>
          <w:sz w:val="28"/>
          <w:szCs w:val="28"/>
        </w:rPr>
        <w:lastRenderedPageBreak/>
        <w:t>И с глупою наивною ухмылкой</w:t>
      </w:r>
    </w:p>
    <w:p w14:paraId="7ACD6349" w14:textId="77777777" w:rsidR="00961E4E" w:rsidRPr="00FC1FD4" w:rsidRDefault="00961E4E" w:rsidP="00FC1FD4">
      <w:pPr>
        <w:jc w:val="center"/>
        <w:rPr>
          <w:sz w:val="28"/>
          <w:szCs w:val="28"/>
        </w:rPr>
      </w:pPr>
      <w:r w:rsidRPr="00FC1FD4">
        <w:rPr>
          <w:sz w:val="28"/>
          <w:szCs w:val="28"/>
        </w:rPr>
        <w:t>Я плачу от приказа тех вождей</w:t>
      </w:r>
    </w:p>
    <w:p w14:paraId="3466EF11" w14:textId="77777777" w:rsidR="00961E4E" w:rsidRPr="00FC1FD4" w:rsidRDefault="00961E4E" w:rsidP="00FC1FD4">
      <w:pPr>
        <w:jc w:val="center"/>
        <w:rPr>
          <w:sz w:val="28"/>
          <w:szCs w:val="28"/>
        </w:rPr>
      </w:pPr>
      <w:r w:rsidRPr="00FC1FD4">
        <w:rPr>
          <w:sz w:val="28"/>
          <w:szCs w:val="28"/>
        </w:rPr>
        <w:t>Кто посчитав, что – вместе веселее</w:t>
      </w:r>
    </w:p>
    <w:p w14:paraId="6BEE2947" w14:textId="77777777" w:rsidR="00961E4E" w:rsidRPr="00FC1FD4" w:rsidRDefault="00961E4E" w:rsidP="00FC1FD4">
      <w:pPr>
        <w:jc w:val="center"/>
        <w:rPr>
          <w:sz w:val="28"/>
          <w:szCs w:val="28"/>
        </w:rPr>
      </w:pPr>
      <w:r w:rsidRPr="00FC1FD4">
        <w:rPr>
          <w:sz w:val="28"/>
          <w:szCs w:val="28"/>
        </w:rPr>
        <w:t>Отправил нас насильно на хоккей</w:t>
      </w:r>
      <w:r w:rsidR="00260EFD">
        <w:rPr>
          <w:sz w:val="28"/>
          <w:szCs w:val="28"/>
        </w:rPr>
        <w:t>!</w:t>
      </w:r>
    </w:p>
    <w:p w14:paraId="2AB27B49" w14:textId="77777777" w:rsidR="00961E4E" w:rsidRPr="00FC1FD4" w:rsidRDefault="00961E4E" w:rsidP="00FC1FD4">
      <w:pPr>
        <w:jc w:val="center"/>
        <w:rPr>
          <w:sz w:val="28"/>
          <w:szCs w:val="28"/>
        </w:rPr>
      </w:pPr>
    </w:p>
    <w:p w14:paraId="1C3067FA" w14:textId="77777777" w:rsidR="00961E4E" w:rsidRPr="00FC1FD4" w:rsidRDefault="00961E4E" w:rsidP="00FC1FD4">
      <w:pPr>
        <w:jc w:val="center"/>
        <w:rPr>
          <w:sz w:val="28"/>
          <w:szCs w:val="28"/>
        </w:rPr>
      </w:pPr>
      <w:r w:rsidRPr="00FC1FD4">
        <w:rPr>
          <w:sz w:val="28"/>
          <w:szCs w:val="28"/>
        </w:rPr>
        <w:t>И вот свершилось – пауза наступила</w:t>
      </w:r>
    </w:p>
    <w:p w14:paraId="0811AE1A" w14:textId="77777777" w:rsidR="00961E4E" w:rsidRPr="00FC1FD4" w:rsidRDefault="00961E4E" w:rsidP="00FC1FD4">
      <w:pPr>
        <w:jc w:val="center"/>
        <w:rPr>
          <w:sz w:val="28"/>
          <w:szCs w:val="28"/>
        </w:rPr>
      </w:pPr>
      <w:r w:rsidRPr="00FC1FD4">
        <w:rPr>
          <w:sz w:val="28"/>
          <w:szCs w:val="28"/>
        </w:rPr>
        <w:t>Могу теперь я тихо отдохнуть</w:t>
      </w:r>
    </w:p>
    <w:p w14:paraId="2950CB7A" w14:textId="77777777" w:rsidR="00961E4E" w:rsidRPr="00FC1FD4" w:rsidRDefault="00961E4E" w:rsidP="00FC1FD4">
      <w:pPr>
        <w:jc w:val="center"/>
        <w:rPr>
          <w:sz w:val="28"/>
          <w:szCs w:val="28"/>
        </w:rPr>
      </w:pPr>
      <w:r w:rsidRPr="00FC1FD4">
        <w:rPr>
          <w:sz w:val="28"/>
          <w:szCs w:val="28"/>
        </w:rPr>
        <w:t>И вновь набравшись сил, с надеждой</w:t>
      </w:r>
    </w:p>
    <w:p w14:paraId="1B9ACB5C" w14:textId="77777777" w:rsidR="00961E4E" w:rsidRPr="00FC1FD4" w:rsidRDefault="00961E4E" w:rsidP="00FC1FD4">
      <w:pPr>
        <w:jc w:val="center"/>
        <w:rPr>
          <w:sz w:val="28"/>
          <w:szCs w:val="28"/>
        </w:rPr>
      </w:pPr>
      <w:r w:rsidRPr="00FC1FD4">
        <w:rPr>
          <w:sz w:val="28"/>
          <w:szCs w:val="28"/>
        </w:rPr>
        <w:t>Учебы план хоть как-то подтянуть</w:t>
      </w:r>
      <w:r w:rsidR="00260EFD">
        <w:rPr>
          <w:sz w:val="28"/>
          <w:szCs w:val="28"/>
        </w:rPr>
        <w:t>.</w:t>
      </w:r>
    </w:p>
    <w:p w14:paraId="1C783934" w14:textId="77777777" w:rsidR="00961E4E" w:rsidRPr="00FC1FD4" w:rsidRDefault="00961E4E" w:rsidP="00FC1FD4">
      <w:pPr>
        <w:jc w:val="center"/>
        <w:rPr>
          <w:sz w:val="28"/>
          <w:szCs w:val="28"/>
        </w:rPr>
      </w:pPr>
    </w:p>
    <w:p w14:paraId="4B373CE2" w14:textId="77777777" w:rsidR="00961E4E" w:rsidRPr="00FC1FD4" w:rsidRDefault="00961E4E" w:rsidP="00FC1FD4">
      <w:pPr>
        <w:jc w:val="center"/>
        <w:rPr>
          <w:sz w:val="28"/>
          <w:szCs w:val="28"/>
        </w:rPr>
      </w:pPr>
      <w:r w:rsidRPr="00FC1FD4">
        <w:rPr>
          <w:sz w:val="28"/>
          <w:szCs w:val="28"/>
        </w:rPr>
        <w:t>Но оказалось в этом маленьком антракте</w:t>
      </w:r>
    </w:p>
    <w:p w14:paraId="21277E66" w14:textId="77777777" w:rsidR="00961E4E" w:rsidRPr="00FC1FD4" w:rsidRDefault="00961E4E" w:rsidP="00FC1FD4">
      <w:pPr>
        <w:jc w:val="center"/>
        <w:rPr>
          <w:sz w:val="28"/>
          <w:szCs w:val="28"/>
        </w:rPr>
      </w:pPr>
      <w:r w:rsidRPr="00FC1FD4">
        <w:rPr>
          <w:sz w:val="28"/>
          <w:szCs w:val="28"/>
        </w:rPr>
        <w:t>Я не имею права бдительность терять</w:t>
      </w:r>
    </w:p>
    <w:p w14:paraId="0328CFCC" w14:textId="77777777" w:rsidR="00961E4E" w:rsidRPr="00FC1FD4" w:rsidRDefault="00961E4E" w:rsidP="00FC1FD4">
      <w:pPr>
        <w:jc w:val="center"/>
        <w:rPr>
          <w:sz w:val="28"/>
          <w:szCs w:val="28"/>
        </w:rPr>
      </w:pPr>
      <w:r w:rsidRPr="00FC1FD4">
        <w:rPr>
          <w:sz w:val="28"/>
          <w:szCs w:val="28"/>
        </w:rPr>
        <w:t>Теперь должна я целый день «</w:t>
      </w:r>
      <w:r w:rsidR="00D028A8" w:rsidRPr="00FC1FD4">
        <w:rPr>
          <w:sz w:val="28"/>
          <w:szCs w:val="28"/>
        </w:rPr>
        <w:t>ВКонтакте</w:t>
      </w:r>
      <w:r w:rsidRPr="00FC1FD4">
        <w:rPr>
          <w:sz w:val="28"/>
          <w:szCs w:val="28"/>
        </w:rPr>
        <w:t>»</w:t>
      </w:r>
    </w:p>
    <w:p w14:paraId="4FB87630" w14:textId="77777777" w:rsidR="00961E4E" w:rsidRPr="00FC1FD4" w:rsidRDefault="00961E4E" w:rsidP="00FC1FD4">
      <w:pPr>
        <w:jc w:val="center"/>
        <w:rPr>
          <w:sz w:val="28"/>
          <w:szCs w:val="28"/>
        </w:rPr>
      </w:pPr>
      <w:r w:rsidRPr="00FC1FD4">
        <w:rPr>
          <w:sz w:val="28"/>
          <w:szCs w:val="28"/>
        </w:rPr>
        <w:t>Детишек на лояльность проверять</w:t>
      </w:r>
      <w:r w:rsidR="00260EFD">
        <w:rPr>
          <w:sz w:val="28"/>
          <w:szCs w:val="28"/>
        </w:rPr>
        <w:t>.</w:t>
      </w:r>
    </w:p>
    <w:p w14:paraId="729AE84D" w14:textId="77777777" w:rsidR="00961E4E" w:rsidRPr="00FC1FD4" w:rsidRDefault="00961E4E" w:rsidP="00FC1FD4">
      <w:pPr>
        <w:jc w:val="center"/>
        <w:rPr>
          <w:sz w:val="28"/>
          <w:szCs w:val="28"/>
        </w:rPr>
      </w:pPr>
    </w:p>
    <w:p w14:paraId="3BCED326" w14:textId="77777777" w:rsidR="00961E4E" w:rsidRPr="00FC1FD4" w:rsidRDefault="00961E4E" w:rsidP="00FC1FD4">
      <w:pPr>
        <w:jc w:val="center"/>
        <w:rPr>
          <w:sz w:val="28"/>
          <w:szCs w:val="28"/>
        </w:rPr>
      </w:pPr>
      <w:r w:rsidRPr="00FC1FD4">
        <w:rPr>
          <w:sz w:val="28"/>
          <w:szCs w:val="28"/>
        </w:rPr>
        <w:t>Прошел мой первый месяц за работой</w:t>
      </w:r>
    </w:p>
    <w:p w14:paraId="08873858" w14:textId="77777777" w:rsidR="00961E4E" w:rsidRPr="00FC1FD4" w:rsidRDefault="00961E4E" w:rsidP="00FC1FD4">
      <w:pPr>
        <w:jc w:val="center"/>
        <w:rPr>
          <w:sz w:val="28"/>
          <w:szCs w:val="28"/>
        </w:rPr>
      </w:pPr>
      <w:r w:rsidRPr="00FC1FD4">
        <w:rPr>
          <w:sz w:val="28"/>
          <w:szCs w:val="28"/>
        </w:rPr>
        <w:t>И в пору мне зарплату получать</w:t>
      </w:r>
    </w:p>
    <w:p w14:paraId="46892BC9" w14:textId="77777777" w:rsidR="00961E4E" w:rsidRPr="00FC1FD4" w:rsidRDefault="00961E4E" w:rsidP="00FC1FD4">
      <w:pPr>
        <w:jc w:val="center"/>
        <w:rPr>
          <w:sz w:val="28"/>
          <w:szCs w:val="28"/>
        </w:rPr>
      </w:pPr>
      <w:r w:rsidRPr="00FC1FD4">
        <w:rPr>
          <w:sz w:val="28"/>
          <w:szCs w:val="28"/>
        </w:rPr>
        <w:t>С надеждой строю планы на субботу</w:t>
      </w:r>
    </w:p>
    <w:p w14:paraId="1761911E" w14:textId="77777777" w:rsidR="00961E4E" w:rsidRPr="00FC1FD4" w:rsidRDefault="00961E4E" w:rsidP="00FC1FD4">
      <w:pPr>
        <w:jc w:val="center"/>
        <w:rPr>
          <w:sz w:val="28"/>
          <w:szCs w:val="28"/>
        </w:rPr>
      </w:pPr>
      <w:r w:rsidRPr="00FC1FD4">
        <w:rPr>
          <w:sz w:val="28"/>
          <w:szCs w:val="28"/>
        </w:rPr>
        <w:t>Должна же я хоть телом отдыхать</w:t>
      </w:r>
      <w:r w:rsidR="00260EFD">
        <w:rPr>
          <w:sz w:val="28"/>
          <w:szCs w:val="28"/>
        </w:rPr>
        <w:t>.</w:t>
      </w:r>
    </w:p>
    <w:p w14:paraId="1508F03C" w14:textId="77777777" w:rsidR="00961E4E" w:rsidRPr="00FC1FD4" w:rsidRDefault="00961E4E" w:rsidP="00FC1FD4">
      <w:pPr>
        <w:jc w:val="center"/>
        <w:rPr>
          <w:sz w:val="28"/>
          <w:szCs w:val="28"/>
        </w:rPr>
      </w:pPr>
    </w:p>
    <w:p w14:paraId="12F4FA74" w14:textId="77777777" w:rsidR="00961E4E" w:rsidRPr="00FC1FD4" w:rsidRDefault="00961E4E" w:rsidP="00FC1FD4">
      <w:pPr>
        <w:jc w:val="center"/>
        <w:rPr>
          <w:sz w:val="28"/>
          <w:szCs w:val="28"/>
        </w:rPr>
      </w:pPr>
      <w:r w:rsidRPr="00FC1FD4">
        <w:rPr>
          <w:sz w:val="28"/>
          <w:szCs w:val="28"/>
        </w:rPr>
        <w:t>Увидев знаки на своём расчетном</w:t>
      </w:r>
    </w:p>
    <w:p w14:paraId="5B38E0A6" w14:textId="77777777" w:rsidR="00961E4E" w:rsidRPr="00FC1FD4" w:rsidRDefault="00961E4E" w:rsidP="00FC1FD4">
      <w:pPr>
        <w:jc w:val="center"/>
        <w:rPr>
          <w:sz w:val="28"/>
          <w:szCs w:val="28"/>
        </w:rPr>
      </w:pPr>
      <w:r w:rsidRPr="00FC1FD4">
        <w:rPr>
          <w:sz w:val="28"/>
          <w:szCs w:val="28"/>
        </w:rPr>
        <w:t>Я понимаю, где-то тут просчёт</w:t>
      </w:r>
    </w:p>
    <w:p w14:paraId="300F1619" w14:textId="77777777" w:rsidR="00961E4E" w:rsidRPr="00FC1FD4" w:rsidRDefault="00961E4E" w:rsidP="00FC1FD4">
      <w:pPr>
        <w:jc w:val="center"/>
        <w:rPr>
          <w:sz w:val="28"/>
          <w:szCs w:val="28"/>
        </w:rPr>
      </w:pPr>
      <w:r w:rsidRPr="00FC1FD4">
        <w:rPr>
          <w:sz w:val="28"/>
          <w:szCs w:val="28"/>
        </w:rPr>
        <w:t>Кто как ни я дружить умеет с цифрой</w:t>
      </w:r>
    </w:p>
    <w:p w14:paraId="4DCF9619" w14:textId="77777777" w:rsidR="00961E4E" w:rsidRPr="00FC1FD4" w:rsidRDefault="00961E4E" w:rsidP="00FC1FD4">
      <w:pPr>
        <w:jc w:val="center"/>
        <w:rPr>
          <w:sz w:val="28"/>
          <w:szCs w:val="28"/>
        </w:rPr>
      </w:pPr>
      <w:r w:rsidRPr="00FC1FD4">
        <w:rPr>
          <w:sz w:val="28"/>
          <w:szCs w:val="28"/>
        </w:rPr>
        <w:t>Считая стеклотару днями напролёт</w:t>
      </w:r>
      <w:r w:rsidR="00260EFD">
        <w:rPr>
          <w:sz w:val="28"/>
          <w:szCs w:val="28"/>
        </w:rPr>
        <w:t>.</w:t>
      </w:r>
    </w:p>
    <w:p w14:paraId="2FBE0ED5" w14:textId="77777777" w:rsidR="00961E4E" w:rsidRPr="00FC1FD4" w:rsidRDefault="00961E4E" w:rsidP="00FC1FD4">
      <w:pPr>
        <w:jc w:val="center"/>
        <w:rPr>
          <w:sz w:val="28"/>
          <w:szCs w:val="28"/>
        </w:rPr>
      </w:pPr>
    </w:p>
    <w:p w14:paraId="294BBB60" w14:textId="77777777" w:rsidR="00961E4E" w:rsidRPr="00FC1FD4" w:rsidRDefault="00961E4E" w:rsidP="00FC1FD4">
      <w:pPr>
        <w:jc w:val="center"/>
        <w:rPr>
          <w:sz w:val="28"/>
          <w:szCs w:val="28"/>
        </w:rPr>
      </w:pPr>
      <w:r w:rsidRPr="00FC1FD4">
        <w:rPr>
          <w:sz w:val="28"/>
          <w:szCs w:val="28"/>
        </w:rPr>
        <w:t>Я к заучу иду с простым вопросом</w:t>
      </w:r>
    </w:p>
    <w:p w14:paraId="59601BFA" w14:textId="77777777" w:rsidR="00961E4E" w:rsidRPr="00FC1FD4" w:rsidRDefault="00961E4E" w:rsidP="00FC1FD4">
      <w:pPr>
        <w:jc w:val="center"/>
        <w:rPr>
          <w:sz w:val="28"/>
          <w:szCs w:val="28"/>
        </w:rPr>
      </w:pPr>
      <w:r w:rsidRPr="00FC1FD4">
        <w:rPr>
          <w:sz w:val="28"/>
          <w:szCs w:val="28"/>
        </w:rPr>
        <w:t>Любезный, как же это понимать</w:t>
      </w:r>
    </w:p>
    <w:p w14:paraId="571E384F" w14:textId="77777777" w:rsidR="00961E4E" w:rsidRPr="00FC1FD4" w:rsidRDefault="00961E4E" w:rsidP="00FC1FD4">
      <w:pPr>
        <w:jc w:val="center"/>
        <w:rPr>
          <w:sz w:val="28"/>
          <w:szCs w:val="28"/>
        </w:rPr>
      </w:pPr>
      <w:r w:rsidRPr="00FC1FD4">
        <w:rPr>
          <w:sz w:val="28"/>
          <w:szCs w:val="28"/>
        </w:rPr>
        <w:t>Мне обещали за семьсот с копейкой</w:t>
      </w:r>
    </w:p>
    <w:p w14:paraId="3D631D85" w14:textId="77777777" w:rsidR="00961E4E" w:rsidRPr="00FC1FD4" w:rsidRDefault="00961E4E" w:rsidP="00FC1FD4">
      <w:pPr>
        <w:jc w:val="center"/>
        <w:rPr>
          <w:sz w:val="28"/>
          <w:szCs w:val="28"/>
        </w:rPr>
      </w:pPr>
      <w:r w:rsidRPr="00FC1FD4">
        <w:rPr>
          <w:sz w:val="28"/>
          <w:szCs w:val="28"/>
        </w:rPr>
        <w:t>А здесь и триста не насобирать</w:t>
      </w:r>
      <w:r w:rsidR="00260EFD">
        <w:rPr>
          <w:sz w:val="28"/>
          <w:szCs w:val="28"/>
        </w:rPr>
        <w:t>!</w:t>
      </w:r>
    </w:p>
    <w:p w14:paraId="1E704399" w14:textId="77777777" w:rsidR="00961E4E" w:rsidRPr="00FC1FD4" w:rsidRDefault="00961E4E" w:rsidP="00FC1FD4">
      <w:pPr>
        <w:jc w:val="center"/>
        <w:rPr>
          <w:sz w:val="28"/>
          <w:szCs w:val="28"/>
        </w:rPr>
      </w:pPr>
    </w:p>
    <w:p w14:paraId="53DDF49C" w14:textId="77777777" w:rsidR="00961E4E" w:rsidRPr="00FC1FD4" w:rsidRDefault="00961E4E" w:rsidP="00FC1FD4">
      <w:pPr>
        <w:jc w:val="center"/>
        <w:rPr>
          <w:sz w:val="28"/>
          <w:szCs w:val="28"/>
        </w:rPr>
      </w:pPr>
      <w:r w:rsidRPr="00FC1FD4">
        <w:rPr>
          <w:sz w:val="28"/>
          <w:szCs w:val="28"/>
        </w:rPr>
        <w:t>Устало сняв очки и рукавицы</w:t>
      </w:r>
    </w:p>
    <w:p w14:paraId="04FDEF13" w14:textId="77777777" w:rsidR="00961E4E" w:rsidRPr="00FC1FD4" w:rsidRDefault="00961E4E" w:rsidP="00FC1FD4">
      <w:pPr>
        <w:jc w:val="center"/>
        <w:rPr>
          <w:sz w:val="28"/>
          <w:szCs w:val="28"/>
        </w:rPr>
      </w:pPr>
      <w:r w:rsidRPr="00FC1FD4">
        <w:rPr>
          <w:sz w:val="28"/>
          <w:szCs w:val="28"/>
        </w:rPr>
        <w:t>Он по-отечески в глаза мне заглянул</w:t>
      </w:r>
    </w:p>
    <w:p w14:paraId="1CC95CAF" w14:textId="77777777" w:rsidR="00961E4E" w:rsidRPr="00FC1FD4" w:rsidRDefault="00961E4E" w:rsidP="00FC1FD4">
      <w:pPr>
        <w:jc w:val="center"/>
        <w:rPr>
          <w:sz w:val="28"/>
          <w:szCs w:val="28"/>
        </w:rPr>
      </w:pPr>
      <w:r w:rsidRPr="00FC1FD4">
        <w:rPr>
          <w:sz w:val="28"/>
          <w:szCs w:val="28"/>
        </w:rPr>
        <w:t>Рукой провел чуть ниже поясницы</w:t>
      </w:r>
    </w:p>
    <w:p w14:paraId="73F56290" w14:textId="77777777" w:rsidR="00961E4E" w:rsidRPr="00FC1FD4" w:rsidRDefault="00961E4E" w:rsidP="00FC1FD4">
      <w:pPr>
        <w:jc w:val="center"/>
        <w:rPr>
          <w:sz w:val="28"/>
          <w:szCs w:val="28"/>
        </w:rPr>
      </w:pPr>
      <w:r w:rsidRPr="00FC1FD4">
        <w:rPr>
          <w:sz w:val="28"/>
          <w:szCs w:val="28"/>
        </w:rPr>
        <w:t>И как-то очень странно подмигнул</w:t>
      </w:r>
      <w:r w:rsidR="00260EFD">
        <w:rPr>
          <w:sz w:val="28"/>
          <w:szCs w:val="28"/>
        </w:rPr>
        <w:t>.</w:t>
      </w:r>
    </w:p>
    <w:p w14:paraId="27D328F9" w14:textId="77777777" w:rsidR="00961E4E" w:rsidRPr="00FC1FD4" w:rsidRDefault="00961E4E" w:rsidP="00FC1FD4">
      <w:pPr>
        <w:jc w:val="center"/>
        <w:rPr>
          <w:sz w:val="28"/>
          <w:szCs w:val="28"/>
        </w:rPr>
      </w:pPr>
    </w:p>
    <w:p w14:paraId="6AD79945" w14:textId="77777777" w:rsidR="00961E4E" w:rsidRPr="00FC1FD4" w:rsidRDefault="00961E4E" w:rsidP="00FC1FD4">
      <w:pPr>
        <w:jc w:val="center"/>
        <w:rPr>
          <w:sz w:val="28"/>
          <w:szCs w:val="28"/>
        </w:rPr>
      </w:pPr>
      <w:r w:rsidRPr="00FC1FD4">
        <w:rPr>
          <w:sz w:val="28"/>
          <w:szCs w:val="28"/>
        </w:rPr>
        <w:t>Стряхнув с себя блудливого старпёра</w:t>
      </w:r>
    </w:p>
    <w:p w14:paraId="6C1FCA79" w14:textId="77777777" w:rsidR="00961E4E" w:rsidRPr="00FC1FD4" w:rsidRDefault="00961E4E" w:rsidP="00FC1FD4">
      <w:pPr>
        <w:jc w:val="center"/>
        <w:rPr>
          <w:sz w:val="28"/>
          <w:szCs w:val="28"/>
        </w:rPr>
      </w:pPr>
      <w:r w:rsidRPr="00FC1FD4">
        <w:rPr>
          <w:sz w:val="28"/>
          <w:szCs w:val="28"/>
        </w:rPr>
        <w:t>Я побежала к шефу на ковер</w:t>
      </w:r>
    </w:p>
    <w:p w14:paraId="1AA77F11" w14:textId="77777777" w:rsidR="00961E4E" w:rsidRPr="00FC1FD4" w:rsidRDefault="00961E4E" w:rsidP="00FC1FD4">
      <w:pPr>
        <w:jc w:val="center"/>
        <w:rPr>
          <w:sz w:val="28"/>
          <w:szCs w:val="28"/>
        </w:rPr>
      </w:pPr>
      <w:r w:rsidRPr="00FC1FD4">
        <w:rPr>
          <w:sz w:val="28"/>
          <w:szCs w:val="28"/>
        </w:rPr>
        <w:t>Но для того, чтоб избежать позора</w:t>
      </w:r>
    </w:p>
    <w:p w14:paraId="26C27370" w14:textId="77777777" w:rsidR="00961E4E" w:rsidRPr="00FC1FD4" w:rsidRDefault="00961E4E" w:rsidP="00FC1FD4">
      <w:pPr>
        <w:jc w:val="center"/>
        <w:rPr>
          <w:sz w:val="28"/>
          <w:szCs w:val="28"/>
        </w:rPr>
      </w:pPr>
      <w:r w:rsidRPr="00FC1FD4">
        <w:rPr>
          <w:sz w:val="28"/>
          <w:szCs w:val="28"/>
        </w:rPr>
        <w:t>Лишь денежный ему я выдала укор</w:t>
      </w:r>
      <w:r w:rsidR="00260EFD">
        <w:rPr>
          <w:sz w:val="28"/>
          <w:szCs w:val="28"/>
        </w:rPr>
        <w:t>.</w:t>
      </w:r>
    </w:p>
    <w:p w14:paraId="0CD35560" w14:textId="77777777" w:rsidR="00961E4E" w:rsidRPr="00FC1FD4" w:rsidRDefault="00961E4E" w:rsidP="00FC1FD4">
      <w:pPr>
        <w:jc w:val="center"/>
        <w:rPr>
          <w:sz w:val="28"/>
          <w:szCs w:val="28"/>
        </w:rPr>
      </w:pPr>
    </w:p>
    <w:p w14:paraId="227EF481" w14:textId="77777777" w:rsidR="00961E4E" w:rsidRPr="00FC1FD4" w:rsidRDefault="00961E4E" w:rsidP="00FC1FD4">
      <w:pPr>
        <w:jc w:val="center"/>
        <w:rPr>
          <w:sz w:val="28"/>
          <w:szCs w:val="28"/>
        </w:rPr>
      </w:pPr>
      <w:r w:rsidRPr="00FC1FD4">
        <w:rPr>
          <w:sz w:val="28"/>
          <w:szCs w:val="28"/>
        </w:rPr>
        <w:t>Ах ты неблагодарная какая</w:t>
      </w:r>
      <w:r w:rsidR="00260EFD">
        <w:rPr>
          <w:sz w:val="28"/>
          <w:szCs w:val="28"/>
        </w:rPr>
        <w:t>!</w:t>
      </w:r>
    </w:p>
    <w:p w14:paraId="7B76CE47" w14:textId="77777777" w:rsidR="00961E4E" w:rsidRPr="00FC1FD4" w:rsidRDefault="00961E4E" w:rsidP="00FC1FD4">
      <w:pPr>
        <w:jc w:val="center"/>
        <w:rPr>
          <w:sz w:val="28"/>
          <w:szCs w:val="28"/>
        </w:rPr>
      </w:pPr>
      <w:r w:rsidRPr="00FC1FD4">
        <w:rPr>
          <w:sz w:val="28"/>
          <w:szCs w:val="28"/>
        </w:rPr>
        <w:t>Раскаты грома школу сотрясли</w:t>
      </w:r>
    </w:p>
    <w:p w14:paraId="17D47CB2" w14:textId="77777777" w:rsidR="00961E4E" w:rsidRPr="00FC1FD4" w:rsidRDefault="00961E4E" w:rsidP="00FC1FD4">
      <w:pPr>
        <w:jc w:val="center"/>
        <w:rPr>
          <w:sz w:val="28"/>
          <w:szCs w:val="28"/>
        </w:rPr>
      </w:pPr>
      <w:r w:rsidRPr="00FC1FD4">
        <w:rPr>
          <w:sz w:val="28"/>
          <w:szCs w:val="28"/>
        </w:rPr>
        <w:t>Ей Родина дала такую должность</w:t>
      </w:r>
    </w:p>
    <w:p w14:paraId="4DC078BA" w14:textId="77777777" w:rsidR="00961E4E" w:rsidRPr="00FC1FD4" w:rsidRDefault="00961E4E" w:rsidP="00FC1FD4">
      <w:pPr>
        <w:jc w:val="center"/>
        <w:rPr>
          <w:sz w:val="28"/>
          <w:szCs w:val="28"/>
        </w:rPr>
      </w:pPr>
      <w:r w:rsidRPr="00FC1FD4">
        <w:rPr>
          <w:sz w:val="28"/>
          <w:szCs w:val="28"/>
        </w:rPr>
        <w:t>Жильё дала</w:t>
      </w:r>
      <w:r w:rsidR="00260EFD">
        <w:rPr>
          <w:sz w:val="28"/>
          <w:szCs w:val="28"/>
        </w:rPr>
        <w:t>!</w:t>
      </w:r>
      <w:r w:rsidRPr="00FC1FD4">
        <w:rPr>
          <w:sz w:val="28"/>
          <w:szCs w:val="28"/>
        </w:rPr>
        <w:t xml:space="preserve"> </w:t>
      </w:r>
      <w:r w:rsidR="00260EFD">
        <w:rPr>
          <w:sz w:val="28"/>
          <w:szCs w:val="28"/>
        </w:rPr>
        <w:t>А</w:t>
      </w:r>
      <w:r w:rsidRPr="00FC1FD4">
        <w:rPr>
          <w:sz w:val="28"/>
          <w:szCs w:val="28"/>
        </w:rPr>
        <w:t xml:space="preserve"> ей нужны рубли</w:t>
      </w:r>
      <w:r w:rsidR="00260EFD">
        <w:rPr>
          <w:sz w:val="28"/>
          <w:szCs w:val="28"/>
        </w:rPr>
        <w:t>!</w:t>
      </w:r>
    </w:p>
    <w:p w14:paraId="6BE45D05" w14:textId="77777777" w:rsidR="00961E4E" w:rsidRPr="00FC1FD4" w:rsidRDefault="00961E4E" w:rsidP="00FC1FD4">
      <w:pPr>
        <w:jc w:val="center"/>
        <w:rPr>
          <w:sz w:val="28"/>
          <w:szCs w:val="28"/>
        </w:rPr>
      </w:pPr>
    </w:p>
    <w:p w14:paraId="32D186C6" w14:textId="77777777" w:rsidR="00961E4E" w:rsidRPr="00FC1FD4" w:rsidRDefault="00961E4E" w:rsidP="00FC1FD4">
      <w:pPr>
        <w:jc w:val="center"/>
        <w:rPr>
          <w:sz w:val="28"/>
          <w:szCs w:val="28"/>
        </w:rPr>
      </w:pPr>
      <w:r w:rsidRPr="00FC1FD4">
        <w:rPr>
          <w:sz w:val="28"/>
          <w:szCs w:val="28"/>
        </w:rPr>
        <w:lastRenderedPageBreak/>
        <w:t>А как же сборы на ремонты класса?</w:t>
      </w:r>
    </w:p>
    <w:p w14:paraId="2B2C1A72" w14:textId="77777777" w:rsidR="00961E4E" w:rsidRPr="00FC1FD4" w:rsidRDefault="00961E4E" w:rsidP="00FC1FD4">
      <w:pPr>
        <w:jc w:val="center"/>
        <w:rPr>
          <w:sz w:val="28"/>
          <w:szCs w:val="28"/>
        </w:rPr>
      </w:pPr>
      <w:r w:rsidRPr="00FC1FD4">
        <w:rPr>
          <w:sz w:val="28"/>
          <w:szCs w:val="28"/>
        </w:rPr>
        <w:t>А мой позавчерашний юбилей?</w:t>
      </w:r>
    </w:p>
    <w:p w14:paraId="55FF49F3" w14:textId="77777777" w:rsidR="00961E4E" w:rsidRPr="00FC1FD4" w:rsidRDefault="00961E4E" w:rsidP="00FC1FD4">
      <w:pPr>
        <w:jc w:val="center"/>
        <w:rPr>
          <w:sz w:val="28"/>
          <w:szCs w:val="28"/>
        </w:rPr>
      </w:pPr>
      <w:r w:rsidRPr="00FC1FD4">
        <w:rPr>
          <w:sz w:val="28"/>
          <w:szCs w:val="28"/>
        </w:rPr>
        <w:t>У нас ведь нет своей бездонной кассы</w:t>
      </w:r>
    </w:p>
    <w:p w14:paraId="3DC4D482" w14:textId="77777777" w:rsidR="00961E4E" w:rsidRPr="00FC1FD4" w:rsidRDefault="00961E4E" w:rsidP="00FC1FD4">
      <w:pPr>
        <w:jc w:val="center"/>
        <w:rPr>
          <w:sz w:val="28"/>
          <w:szCs w:val="28"/>
        </w:rPr>
      </w:pPr>
      <w:r w:rsidRPr="00FC1FD4">
        <w:rPr>
          <w:sz w:val="28"/>
          <w:szCs w:val="28"/>
        </w:rPr>
        <w:t>Так что, училка, ты тут не наглей.</w:t>
      </w:r>
    </w:p>
    <w:p w14:paraId="431941EA" w14:textId="77777777" w:rsidR="00961E4E" w:rsidRPr="00FC1FD4" w:rsidRDefault="00961E4E" w:rsidP="00FC1FD4">
      <w:pPr>
        <w:jc w:val="center"/>
        <w:rPr>
          <w:sz w:val="28"/>
          <w:szCs w:val="28"/>
        </w:rPr>
      </w:pPr>
    </w:p>
    <w:p w14:paraId="3B027ACF" w14:textId="77777777" w:rsidR="00961E4E" w:rsidRPr="00FC1FD4" w:rsidRDefault="00961E4E" w:rsidP="00FC1FD4">
      <w:pPr>
        <w:jc w:val="center"/>
        <w:rPr>
          <w:sz w:val="28"/>
          <w:szCs w:val="28"/>
        </w:rPr>
      </w:pPr>
      <w:r w:rsidRPr="00FC1FD4">
        <w:rPr>
          <w:sz w:val="28"/>
          <w:szCs w:val="28"/>
        </w:rPr>
        <w:t>А как же быть с подпиской на газету?</w:t>
      </w:r>
    </w:p>
    <w:p w14:paraId="692E3801" w14:textId="77777777" w:rsidR="00961E4E" w:rsidRPr="00FC1FD4" w:rsidRDefault="00961E4E" w:rsidP="00FC1FD4">
      <w:pPr>
        <w:jc w:val="center"/>
        <w:rPr>
          <w:sz w:val="28"/>
          <w:szCs w:val="28"/>
        </w:rPr>
      </w:pPr>
      <w:r w:rsidRPr="00FC1FD4">
        <w:rPr>
          <w:sz w:val="28"/>
          <w:szCs w:val="28"/>
        </w:rPr>
        <w:t>«Республику» ведь надо поддержать</w:t>
      </w:r>
    </w:p>
    <w:p w14:paraId="2D277247" w14:textId="77777777" w:rsidR="00961E4E" w:rsidRPr="00FC1FD4" w:rsidRDefault="00961E4E" w:rsidP="00FC1FD4">
      <w:pPr>
        <w:jc w:val="center"/>
        <w:rPr>
          <w:sz w:val="28"/>
          <w:szCs w:val="28"/>
        </w:rPr>
      </w:pPr>
      <w:r w:rsidRPr="00FC1FD4">
        <w:rPr>
          <w:sz w:val="28"/>
          <w:szCs w:val="28"/>
        </w:rPr>
        <w:t>А на поминки? На библиотеку?</w:t>
      </w:r>
    </w:p>
    <w:p w14:paraId="5D57E78E" w14:textId="77777777" w:rsidR="00961E4E" w:rsidRPr="00FC1FD4" w:rsidRDefault="00961E4E" w:rsidP="00FC1FD4">
      <w:pPr>
        <w:jc w:val="center"/>
        <w:rPr>
          <w:sz w:val="28"/>
          <w:szCs w:val="28"/>
        </w:rPr>
      </w:pPr>
      <w:r w:rsidRPr="00FC1FD4">
        <w:rPr>
          <w:sz w:val="28"/>
          <w:szCs w:val="28"/>
        </w:rPr>
        <w:t>Что? Я один за всех теперь буду сдавать?</w:t>
      </w:r>
    </w:p>
    <w:p w14:paraId="105B23A8" w14:textId="77777777" w:rsidR="00961E4E" w:rsidRPr="00FC1FD4" w:rsidRDefault="00961E4E" w:rsidP="00FC1FD4">
      <w:pPr>
        <w:jc w:val="center"/>
        <w:rPr>
          <w:sz w:val="28"/>
          <w:szCs w:val="28"/>
        </w:rPr>
      </w:pPr>
    </w:p>
    <w:p w14:paraId="13739B2E" w14:textId="77777777" w:rsidR="00961E4E" w:rsidRPr="00FC1FD4" w:rsidRDefault="00961E4E" w:rsidP="00FC1FD4">
      <w:pPr>
        <w:jc w:val="center"/>
        <w:rPr>
          <w:sz w:val="28"/>
          <w:szCs w:val="28"/>
        </w:rPr>
      </w:pPr>
      <w:r w:rsidRPr="00FC1FD4">
        <w:rPr>
          <w:sz w:val="28"/>
          <w:szCs w:val="28"/>
        </w:rPr>
        <w:t>Как всё же хочется ругаться матом</w:t>
      </w:r>
    </w:p>
    <w:p w14:paraId="5515018F" w14:textId="77777777" w:rsidR="00961E4E" w:rsidRPr="00FC1FD4" w:rsidRDefault="00961E4E" w:rsidP="00FC1FD4">
      <w:pPr>
        <w:jc w:val="center"/>
        <w:rPr>
          <w:sz w:val="28"/>
          <w:szCs w:val="28"/>
        </w:rPr>
      </w:pPr>
      <w:r w:rsidRPr="00FC1FD4">
        <w:rPr>
          <w:sz w:val="28"/>
          <w:szCs w:val="28"/>
        </w:rPr>
        <w:t>Но не могу, мне этикет не позволяет</w:t>
      </w:r>
    </w:p>
    <w:p w14:paraId="21E9C097" w14:textId="77777777" w:rsidR="00961E4E" w:rsidRPr="00FC1FD4" w:rsidRDefault="00961E4E" w:rsidP="00FC1FD4">
      <w:pPr>
        <w:jc w:val="center"/>
        <w:rPr>
          <w:sz w:val="28"/>
          <w:szCs w:val="28"/>
        </w:rPr>
      </w:pPr>
      <w:r w:rsidRPr="00FC1FD4">
        <w:rPr>
          <w:sz w:val="28"/>
          <w:szCs w:val="28"/>
        </w:rPr>
        <w:t>Во мне культуры есть надежный отпечаток</w:t>
      </w:r>
    </w:p>
    <w:p w14:paraId="1F8E1B14" w14:textId="77777777" w:rsidR="00961E4E" w:rsidRPr="00FC1FD4" w:rsidRDefault="00961E4E" w:rsidP="00FC1FD4">
      <w:pPr>
        <w:jc w:val="center"/>
        <w:rPr>
          <w:sz w:val="28"/>
          <w:szCs w:val="28"/>
        </w:rPr>
      </w:pPr>
      <w:r w:rsidRPr="00FC1FD4">
        <w:rPr>
          <w:sz w:val="28"/>
          <w:szCs w:val="28"/>
        </w:rPr>
        <w:t>Достоинство мне душу окрыляет</w:t>
      </w:r>
      <w:r w:rsidR="00260EFD">
        <w:rPr>
          <w:sz w:val="28"/>
          <w:szCs w:val="28"/>
        </w:rPr>
        <w:t>.</w:t>
      </w:r>
    </w:p>
    <w:p w14:paraId="29B186EA" w14:textId="77777777" w:rsidR="00961E4E" w:rsidRPr="00FC1FD4" w:rsidRDefault="00961E4E" w:rsidP="00FC1FD4">
      <w:pPr>
        <w:jc w:val="center"/>
        <w:rPr>
          <w:sz w:val="28"/>
          <w:szCs w:val="28"/>
        </w:rPr>
      </w:pPr>
    </w:p>
    <w:p w14:paraId="1A917EC6" w14:textId="77777777" w:rsidR="00961E4E" w:rsidRPr="00FC1FD4" w:rsidRDefault="00961E4E" w:rsidP="00FC1FD4">
      <w:pPr>
        <w:jc w:val="center"/>
        <w:rPr>
          <w:sz w:val="28"/>
          <w:szCs w:val="28"/>
        </w:rPr>
      </w:pPr>
      <w:r w:rsidRPr="00FC1FD4">
        <w:rPr>
          <w:sz w:val="28"/>
          <w:szCs w:val="28"/>
        </w:rPr>
        <w:t>Но неожиданно директор сделал паузу</w:t>
      </w:r>
    </w:p>
    <w:p w14:paraId="5AB93B82" w14:textId="77777777" w:rsidR="00961E4E" w:rsidRPr="00FC1FD4" w:rsidRDefault="00961E4E" w:rsidP="00FC1FD4">
      <w:pPr>
        <w:jc w:val="center"/>
        <w:rPr>
          <w:sz w:val="28"/>
          <w:szCs w:val="28"/>
        </w:rPr>
      </w:pPr>
      <w:r w:rsidRPr="00FC1FD4">
        <w:rPr>
          <w:sz w:val="28"/>
          <w:szCs w:val="28"/>
        </w:rPr>
        <w:t>Вздохнув по-доброму в глаза мне заглянул</w:t>
      </w:r>
    </w:p>
    <w:p w14:paraId="0F2CD24E" w14:textId="77777777" w:rsidR="00961E4E" w:rsidRPr="00FC1FD4" w:rsidRDefault="00961E4E" w:rsidP="00FC1FD4">
      <w:pPr>
        <w:jc w:val="center"/>
        <w:rPr>
          <w:sz w:val="28"/>
          <w:szCs w:val="28"/>
        </w:rPr>
      </w:pPr>
      <w:r w:rsidRPr="00FC1FD4">
        <w:rPr>
          <w:sz w:val="28"/>
          <w:szCs w:val="28"/>
        </w:rPr>
        <w:t>Рукой провел чуть ниже поясницы</w:t>
      </w:r>
    </w:p>
    <w:p w14:paraId="458CB947" w14:textId="77777777" w:rsidR="00961E4E" w:rsidRPr="00FC1FD4" w:rsidRDefault="00961E4E" w:rsidP="00FC1FD4">
      <w:pPr>
        <w:jc w:val="center"/>
        <w:rPr>
          <w:sz w:val="28"/>
          <w:szCs w:val="28"/>
        </w:rPr>
      </w:pPr>
      <w:r w:rsidRPr="00FC1FD4">
        <w:rPr>
          <w:sz w:val="28"/>
          <w:szCs w:val="28"/>
        </w:rPr>
        <w:t>И как-то очень странно подмигнул</w:t>
      </w:r>
      <w:r w:rsidR="00260EFD">
        <w:rPr>
          <w:sz w:val="28"/>
          <w:szCs w:val="28"/>
        </w:rPr>
        <w:t>.</w:t>
      </w:r>
    </w:p>
    <w:p w14:paraId="42ACA273" w14:textId="77777777" w:rsidR="00961E4E" w:rsidRPr="00FC1FD4" w:rsidRDefault="00961E4E" w:rsidP="00FC1FD4">
      <w:pPr>
        <w:jc w:val="center"/>
        <w:rPr>
          <w:sz w:val="28"/>
          <w:szCs w:val="28"/>
        </w:rPr>
      </w:pPr>
    </w:p>
    <w:p w14:paraId="73E0DE74" w14:textId="77777777" w:rsidR="00961E4E" w:rsidRPr="00FC1FD4" w:rsidRDefault="00961E4E" w:rsidP="00FC1FD4">
      <w:pPr>
        <w:jc w:val="center"/>
        <w:rPr>
          <w:sz w:val="28"/>
          <w:szCs w:val="28"/>
        </w:rPr>
      </w:pPr>
      <w:r w:rsidRPr="00FC1FD4">
        <w:rPr>
          <w:sz w:val="28"/>
          <w:szCs w:val="28"/>
        </w:rPr>
        <w:t>Я молодая и красивая училка</w:t>
      </w:r>
    </w:p>
    <w:p w14:paraId="14C30FB0" w14:textId="77777777" w:rsidR="00961E4E" w:rsidRPr="00FC1FD4" w:rsidRDefault="00961E4E" w:rsidP="00FC1FD4">
      <w:pPr>
        <w:jc w:val="center"/>
        <w:rPr>
          <w:sz w:val="28"/>
          <w:szCs w:val="28"/>
        </w:rPr>
      </w:pPr>
      <w:r w:rsidRPr="00FC1FD4">
        <w:rPr>
          <w:sz w:val="28"/>
          <w:szCs w:val="28"/>
        </w:rPr>
        <w:t>Слюной исходит мерзкий седовлас</w:t>
      </w:r>
    </w:p>
    <w:p w14:paraId="1A3D9D0B" w14:textId="77777777" w:rsidR="00961E4E" w:rsidRPr="00FC1FD4" w:rsidRDefault="00961E4E" w:rsidP="00FC1FD4">
      <w:pPr>
        <w:jc w:val="center"/>
        <w:rPr>
          <w:sz w:val="28"/>
          <w:szCs w:val="28"/>
        </w:rPr>
      </w:pPr>
      <w:r w:rsidRPr="00FC1FD4">
        <w:rPr>
          <w:sz w:val="28"/>
          <w:szCs w:val="28"/>
        </w:rPr>
        <w:t>Ответила ему я не по Канту</w:t>
      </w:r>
    </w:p>
    <w:p w14:paraId="48BE7B1F" w14:textId="14FCDD68" w:rsidR="00961E4E" w:rsidRPr="00FC1FD4" w:rsidRDefault="00961E4E" w:rsidP="00FC1FD4">
      <w:pPr>
        <w:jc w:val="center"/>
        <w:rPr>
          <w:sz w:val="28"/>
          <w:szCs w:val="28"/>
        </w:rPr>
      </w:pPr>
      <w:r w:rsidRPr="00FC1FD4">
        <w:rPr>
          <w:sz w:val="28"/>
          <w:szCs w:val="28"/>
        </w:rPr>
        <w:t>Пошёл ты хуй</w:t>
      </w:r>
      <w:r w:rsidR="00B4510B">
        <w:rPr>
          <w:sz w:val="28"/>
          <w:szCs w:val="28"/>
        </w:rPr>
        <w:t>,</w:t>
      </w:r>
      <w:r w:rsidRPr="00FC1FD4">
        <w:rPr>
          <w:sz w:val="28"/>
          <w:szCs w:val="28"/>
        </w:rPr>
        <w:t xml:space="preserve"> старый пидорас!</w:t>
      </w:r>
    </w:p>
    <w:p w14:paraId="4E864315" w14:textId="77777777" w:rsidR="00961E4E" w:rsidRPr="002B1EE0" w:rsidRDefault="00961E4E" w:rsidP="002B1EE0">
      <w:pPr>
        <w:jc w:val="both"/>
        <w:rPr>
          <w:sz w:val="28"/>
          <w:szCs w:val="28"/>
        </w:rPr>
      </w:pPr>
    </w:p>
    <w:p w14:paraId="0FC848E9" w14:textId="77777777" w:rsidR="004F391D" w:rsidRDefault="004F391D" w:rsidP="002B1EE0">
      <w:pPr>
        <w:jc w:val="both"/>
        <w:rPr>
          <w:sz w:val="28"/>
          <w:szCs w:val="28"/>
        </w:rPr>
      </w:pPr>
    </w:p>
    <w:p w14:paraId="11A1C2AD" w14:textId="77777777" w:rsidR="009C37A0" w:rsidRDefault="009C37A0" w:rsidP="002B1EE0">
      <w:pPr>
        <w:jc w:val="both"/>
        <w:rPr>
          <w:sz w:val="28"/>
          <w:szCs w:val="28"/>
        </w:rPr>
      </w:pPr>
    </w:p>
    <w:p w14:paraId="05B62AE3" w14:textId="77777777" w:rsidR="009C37A0" w:rsidRDefault="009C37A0" w:rsidP="002B1EE0">
      <w:pPr>
        <w:jc w:val="both"/>
        <w:rPr>
          <w:sz w:val="28"/>
          <w:szCs w:val="28"/>
        </w:rPr>
      </w:pPr>
    </w:p>
    <w:p w14:paraId="3897F73E" w14:textId="77777777" w:rsidR="009C37A0" w:rsidRDefault="009C37A0" w:rsidP="002B1EE0">
      <w:pPr>
        <w:jc w:val="both"/>
        <w:rPr>
          <w:sz w:val="28"/>
          <w:szCs w:val="28"/>
        </w:rPr>
      </w:pPr>
    </w:p>
    <w:p w14:paraId="38F4E8E1" w14:textId="77777777" w:rsidR="009C37A0" w:rsidRDefault="009C37A0" w:rsidP="002B1EE0">
      <w:pPr>
        <w:jc w:val="both"/>
        <w:rPr>
          <w:sz w:val="28"/>
          <w:szCs w:val="28"/>
        </w:rPr>
      </w:pPr>
    </w:p>
    <w:p w14:paraId="2696D409" w14:textId="77777777" w:rsidR="009C37A0" w:rsidRDefault="009C37A0" w:rsidP="002B1EE0">
      <w:pPr>
        <w:jc w:val="both"/>
        <w:rPr>
          <w:sz w:val="28"/>
          <w:szCs w:val="28"/>
        </w:rPr>
      </w:pPr>
    </w:p>
    <w:p w14:paraId="03511E03" w14:textId="77777777" w:rsidR="009C37A0" w:rsidRDefault="009C37A0" w:rsidP="002B1EE0">
      <w:pPr>
        <w:jc w:val="both"/>
        <w:rPr>
          <w:sz w:val="28"/>
          <w:szCs w:val="28"/>
        </w:rPr>
      </w:pPr>
    </w:p>
    <w:p w14:paraId="59F90A2B" w14:textId="77777777" w:rsidR="009C37A0" w:rsidRDefault="009C37A0" w:rsidP="002B1EE0">
      <w:pPr>
        <w:jc w:val="both"/>
        <w:rPr>
          <w:sz w:val="28"/>
          <w:szCs w:val="28"/>
        </w:rPr>
      </w:pPr>
    </w:p>
    <w:p w14:paraId="4207EC7D" w14:textId="77777777" w:rsidR="009C37A0" w:rsidRDefault="009C37A0" w:rsidP="002B1EE0">
      <w:pPr>
        <w:jc w:val="both"/>
        <w:rPr>
          <w:sz w:val="28"/>
          <w:szCs w:val="28"/>
        </w:rPr>
      </w:pPr>
    </w:p>
    <w:p w14:paraId="45085239" w14:textId="77777777" w:rsidR="009C37A0" w:rsidRDefault="009C37A0" w:rsidP="002B1EE0">
      <w:pPr>
        <w:jc w:val="both"/>
        <w:rPr>
          <w:sz w:val="28"/>
          <w:szCs w:val="28"/>
        </w:rPr>
      </w:pPr>
    </w:p>
    <w:p w14:paraId="6B47343D" w14:textId="77777777" w:rsidR="009C37A0" w:rsidRDefault="009C37A0" w:rsidP="002B1EE0">
      <w:pPr>
        <w:jc w:val="both"/>
        <w:rPr>
          <w:sz w:val="28"/>
          <w:szCs w:val="28"/>
        </w:rPr>
      </w:pPr>
    </w:p>
    <w:p w14:paraId="25ABF8B4" w14:textId="77777777" w:rsidR="009C37A0" w:rsidRDefault="009C37A0" w:rsidP="002B1EE0">
      <w:pPr>
        <w:jc w:val="both"/>
        <w:rPr>
          <w:sz w:val="28"/>
          <w:szCs w:val="28"/>
        </w:rPr>
      </w:pPr>
    </w:p>
    <w:p w14:paraId="5170E4A3" w14:textId="77777777" w:rsidR="009C37A0" w:rsidRDefault="009C37A0" w:rsidP="002B1EE0">
      <w:pPr>
        <w:jc w:val="both"/>
        <w:rPr>
          <w:sz w:val="28"/>
          <w:szCs w:val="28"/>
        </w:rPr>
      </w:pPr>
    </w:p>
    <w:p w14:paraId="7300137C" w14:textId="77777777" w:rsidR="009C37A0" w:rsidRDefault="009C37A0" w:rsidP="002B1EE0">
      <w:pPr>
        <w:jc w:val="both"/>
        <w:rPr>
          <w:sz w:val="28"/>
          <w:szCs w:val="28"/>
        </w:rPr>
      </w:pPr>
    </w:p>
    <w:p w14:paraId="64F866D1" w14:textId="77777777" w:rsidR="009C37A0" w:rsidRDefault="009C37A0" w:rsidP="002B1EE0">
      <w:pPr>
        <w:jc w:val="both"/>
        <w:rPr>
          <w:sz w:val="28"/>
          <w:szCs w:val="28"/>
        </w:rPr>
      </w:pPr>
    </w:p>
    <w:p w14:paraId="288D59FC" w14:textId="77777777" w:rsidR="009C37A0" w:rsidRDefault="009C37A0" w:rsidP="002B1EE0">
      <w:pPr>
        <w:jc w:val="both"/>
        <w:rPr>
          <w:sz w:val="28"/>
          <w:szCs w:val="28"/>
        </w:rPr>
      </w:pPr>
    </w:p>
    <w:p w14:paraId="51C1EE44" w14:textId="77777777" w:rsidR="009C37A0" w:rsidRDefault="009C37A0" w:rsidP="002B1EE0">
      <w:pPr>
        <w:jc w:val="both"/>
        <w:rPr>
          <w:sz w:val="28"/>
          <w:szCs w:val="28"/>
        </w:rPr>
      </w:pPr>
    </w:p>
    <w:p w14:paraId="17DE78C1" w14:textId="77777777" w:rsidR="009C37A0" w:rsidRDefault="009C37A0" w:rsidP="002B1EE0">
      <w:pPr>
        <w:jc w:val="both"/>
        <w:rPr>
          <w:sz w:val="28"/>
          <w:szCs w:val="28"/>
        </w:rPr>
      </w:pPr>
    </w:p>
    <w:p w14:paraId="4CCB339E" w14:textId="77777777" w:rsidR="009C37A0" w:rsidRPr="002B1EE0" w:rsidRDefault="009C37A0" w:rsidP="002B1EE0">
      <w:pPr>
        <w:jc w:val="both"/>
        <w:rPr>
          <w:sz w:val="28"/>
          <w:szCs w:val="28"/>
        </w:rPr>
      </w:pPr>
    </w:p>
    <w:p w14:paraId="2A881462" w14:textId="77777777" w:rsidR="004F391D" w:rsidRPr="002B1EE0" w:rsidRDefault="004F391D" w:rsidP="002B1EE0">
      <w:pPr>
        <w:jc w:val="both"/>
        <w:rPr>
          <w:sz w:val="28"/>
          <w:szCs w:val="28"/>
        </w:rPr>
      </w:pPr>
    </w:p>
    <w:p w14:paraId="4182C13A" w14:textId="77777777" w:rsidR="003F6F03" w:rsidRPr="00FC1FD4" w:rsidRDefault="003F6F03" w:rsidP="009C37A0">
      <w:pPr>
        <w:pStyle w:val="3"/>
      </w:pPr>
      <w:bookmarkStart w:id="146" w:name="_Hlk34733800"/>
      <w:bookmarkStart w:id="147" w:name="_Toc44103793"/>
      <w:r w:rsidRPr="00FC1FD4">
        <w:lastRenderedPageBreak/>
        <w:t>Тадеуш Костюшко – гордость и позор Беларуси</w:t>
      </w:r>
      <w:bookmarkEnd w:id="147"/>
    </w:p>
    <w:p w14:paraId="503BAECD" w14:textId="77777777" w:rsidR="003F6F03" w:rsidRPr="002B1EE0" w:rsidRDefault="003F6F03" w:rsidP="002B1EE0">
      <w:pPr>
        <w:jc w:val="both"/>
        <w:rPr>
          <w:sz w:val="28"/>
          <w:szCs w:val="28"/>
        </w:rPr>
      </w:pPr>
    </w:p>
    <w:p w14:paraId="1CADDB6C" w14:textId="77777777" w:rsidR="003F6F03" w:rsidRPr="00FC1FD4" w:rsidRDefault="003F6F03" w:rsidP="00FC1FD4">
      <w:pPr>
        <w:jc w:val="right"/>
        <w:rPr>
          <w:i/>
          <w:sz w:val="28"/>
          <w:szCs w:val="28"/>
        </w:rPr>
      </w:pPr>
      <w:r w:rsidRPr="00FC1FD4">
        <w:rPr>
          <w:i/>
          <w:sz w:val="28"/>
          <w:szCs w:val="28"/>
        </w:rPr>
        <w:t>И СВОБОДА ВСКРИКНУЛА</w:t>
      </w:r>
    </w:p>
    <w:p w14:paraId="54C775C1" w14:textId="77777777" w:rsidR="003F6F03" w:rsidRPr="00FC1FD4" w:rsidRDefault="003F6F03" w:rsidP="00FC1FD4">
      <w:pPr>
        <w:jc w:val="right"/>
        <w:rPr>
          <w:i/>
          <w:sz w:val="28"/>
          <w:szCs w:val="28"/>
        </w:rPr>
      </w:pPr>
      <w:r w:rsidRPr="00FC1FD4">
        <w:rPr>
          <w:i/>
          <w:sz w:val="28"/>
          <w:szCs w:val="28"/>
        </w:rPr>
        <w:t>КОГДА КОСТЮШКО ПАЛ</w:t>
      </w:r>
    </w:p>
    <w:p w14:paraId="02FD5DCF" w14:textId="77777777" w:rsidR="003F6F03" w:rsidRPr="00FC1FD4" w:rsidRDefault="003F6F03" w:rsidP="00FC1FD4">
      <w:pPr>
        <w:jc w:val="right"/>
        <w:rPr>
          <w:sz w:val="28"/>
          <w:szCs w:val="28"/>
        </w:rPr>
      </w:pPr>
      <w:r w:rsidRPr="00FC1FD4">
        <w:rPr>
          <w:sz w:val="28"/>
          <w:szCs w:val="28"/>
        </w:rPr>
        <w:t xml:space="preserve">Надпись </w:t>
      </w:r>
      <w:r w:rsidR="00243E5F" w:rsidRPr="00FC1FD4">
        <w:rPr>
          <w:sz w:val="28"/>
          <w:szCs w:val="28"/>
        </w:rPr>
        <w:t xml:space="preserve">на </w:t>
      </w:r>
      <w:r w:rsidRPr="00FC1FD4">
        <w:rPr>
          <w:sz w:val="28"/>
          <w:szCs w:val="28"/>
        </w:rPr>
        <w:t>памятнике бригадному генералу.</w:t>
      </w:r>
    </w:p>
    <w:p w14:paraId="4D0488DE" w14:textId="77777777" w:rsidR="003F6F03" w:rsidRPr="00FC1FD4" w:rsidRDefault="003F6F03" w:rsidP="00FC1FD4">
      <w:pPr>
        <w:jc w:val="right"/>
        <w:rPr>
          <w:sz w:val="28"/>
          <w:szCs w:val="28"/>
        </w:rPr>
      </w:pPr>
      <w:r w:rsidRPr="00FC1FD4">
        <w:rPr>
          <w:sz w:val="28"/>
          <w:szCs w:val="28"/>
        </w:rPr>
        <w:t>Лафайет-сквер</w:t>
      </w:r>
      <w:r w:rsidR="002D3AA9" w:rsidRPr="00FC1FD4">
        <w:rPr>
          <w:sz w:val="28"/>
          <w:szCs w:val="28"/>
        </w:rPr>
        <w:t>.</w:t>
      </w:r>
      <w:r w:rsidRPr="00FC1FD4">
        <w:rPr>
          <w:sz w:val="28"/>
          <w:szCs w:val="28"/>
        </w:rPr>
        <w:t xml:space="preserve"> Вашингтон</w:t>
      </w:r>
      <w:r w:rsidR="002D3AA9" w:rsidRPr="00FC1FD4">
        <w:rPr>
          <w:sz w:val="28"/>
          <w:szCs w:val="28"/>
        </w:rPr>
        <w:t>.</w:t>
      </w:r>
      <w:r w:rsidR="00B572E5" w:rsidRPr="00FC1FD4">
        <w:rPr>
          <w:sz w:val="28"/>
          <w:szCs w:val="28"/>
        </w:rPr>
        <w:t xml:space="preserve"> США</w:t>
      </w:r>
      <w:r w:rsidR="00FC1FD4">
        <w:rPr>
          <w:sz w:val="28"/>
          <w:szCs w:val="28"/>
        </w:rPr>
        <w:t>.</w:t>
      </w:r>
    </w:p>
    <w:p w14:paraId="42038F1B" w14:textId="77777777" w:rsidR="004F391D" w:rsidRPr="002B1EE0" w:rsidRDefault="004F391D" w:rsidP="002B1EE0">
      <w:pPr>
        <w:jc w:val="both"/>
        <w:rPr>
          <w:sz w:val="28"/>
          <w:szCs w:val="28"/>
        </w:rPr>
      </w:pPr>
    </w:p>
    <w:p w14:paraId="1D95E337" w14:textId="77777777" w:rsidR="00243E5F" w:rsidRPr="002B1EE0" w:rsidRDefault="00243E5F" w:rsidP="002B1EE0">
      <w:pPr>
        <w:jc w:val="both"/>
        <w:rPr>
          <w:sz w:val="28"/>
          <w:szCs w:val="28"/>
        </w:rPr>
      </w:pPr>
      <w:r w:rsidRPr="002B1EE0">
        <w:rPr>
          <w:sz w:val="28"/>
          <w:szCs w:val="28"/>
        </w:rPr>
        <w:tab/>
        <w:t xml:space="preserve">Не могу утверждать категорично, но мне почему-то кажется, что у многих людей на планете есть </w:t>
      </w:r>
      <w:r w:rsidR="00260EFD">
        <w:rPr>
          <w:sz w:val="28"/>
          <w:szCs w:val="28"/>
        </w:rPr>
        <w:t xml:space="preserve">не </w:t>
      </w:r>
      <w:r w:rsidRPr="002B1EE0">
        <w:rPr>
          <w:sz w:val="28"/>
          <w:szCs w:val="28"/>
        </w:rPr>
        <w:t xml:space="preserve">то, чтобы прям идеалы, но какие-то вариативные примеры для подражания. Ну, или для зависти. Или, в конце концов, просто люди, биографию и жизненный путь которых нам бы, в какой-то степени, хотелось повторить. </w:t>
      </w:r>
    </w:p>
    <w:p w14:paraId="1A3A77BF" w14:textId="77777777" w:rsidR="003F6F03" w:rsidRPr="002B1EE0" w:rsidRDefault="00243E5F" w:rsidP="00FC1FD4">
      <w:pPr>
        <w:ind w:firstLine="708"/>
        <w:jc w:val="both"/>
        <w:rPr>
          <w:sz w:val="28"/>
          <w:szCs w:val="28"/>
        </w:rPr>
      </w:pPr>
      <w:r w:rsidRPr="002B1EE0">
        <w:rPr>
          <w:sz w:val="28"/>
          <w:szCs w:val="28"/>
        </w:rPr>
        <w:t>Особенно ярко это проявляется, когда ты живешь в нищей, унылой и совковой стране, получая копейки за свою скучную и бесперспективную работу. А если, при этом, у тебя ещё не решен жилищный вопрос… А если, при этом, у тебя полетела коробка в твоем старом универсале… А если, при этом, тупорылые белорусские менты отбили тебе почки, исключительно по той простой причине, что они могут</w:t>
      </w:r>
      <w:r w:rsidR="00260EFD">
        <w:rPr>
          <w:sz w:val="28"/>
          <w:szCs w:val="28"/>
        </w:rPr>
        <w:t>!</w:t>
      </w:r>
    </w:p>
    <w:p w14:paraId="501087CB" w14:textId="77777777" w:rsidR="002A73F2" w:rsidRPr="002B1EE0" w:rsidRDefault="00243E5F" w:rsidP="00FC1FD4">
      <w:pPr>
        <w:ind w:firstLine="708"/>
        <w:jc w:val="both"/>
        <w:rPr>
          <w:sz w:val="28"/>
          <w:szCs w:val="28"/>
        </w:rPr>
      </w:pPr>
      <w:r w:rsidRPr="002B1EE0">
        <w:rPr>
          <w:sz w:val="28"/>
          <w:szCs w:val="28"/>
        </w:rPr>
        <w:t xml:space="preserve">Вот и я, мой дорогой друг, тоже не стал исключением. Хотя, сказать, по правде, универсала у меня вообще нету. Последнюю свою машину я продал уже давно, когда экстренно закрывал ЧУП, чтобы начать готовить революцию. </w:t>
      </w:r>
    </w:p>
    <w:p w14:paraId="2536536F" w14:textId="77777777" w:rsidR="00243E5F" w:rsidRPr="002B1EE0" w:rsidRDefault="00243E5F" w:rsidP="00FC1FD4">
      <w:pPr>
        <w:ind w:firstLine="708"/>
        <w:jc w:val="both"/>
        <w:rPr>
          <w:sz w:val="28"/>
          <w:szCs w:val="28"/>
        </w:rPr>
      </w:pPr>
      <w:r w:rsidRPr="002B1EE0">
        <w:rPr>
          <w:sz w:val="28"/>
          <w:szCs w:val="28"/>
        </w:rPr>
        <w:t xml:space="preserve">Но даже, если бы и не революция, то, клянусь поджелудочной старшего сына Лукашенко, </w:t>
      </w:r>
      <w:r w:rsidR="002A73F2" w:rsidRPr="002B1EE0">
        <w:rPr>
          <w:sz w:val="28"/>
          <w:szCs w:val="28"/>
        </w:rPr>
        <w:t xml:space="preserve">это исчадие ада под названием Ситроен Пикассо я бы сжег собственноручно! Один только тросик сцепления у меня рвался ровно три раза за год, причем </w:t>
      </w:r>
      <w:r w:rsidR="00260EFD">
        <w:rPr>
          <w:sz w:val="28"/>
          <w:szCs w:val="28"/>
        </w:rPr>
        <w:t>последний</w:t>
      </w:r>
      <w:r w:rsidR="002A73F2" w:rsidRPr="002B1EE0">
        <w:rPr>
          <w:sz w:val="28"/>
          <w:szCs w:val="28"/>
        </w:rPr>
        <w:t xml:space="preserve"> был </w:t>
      </w:r>
      <w:r w:rsidR="00260EFD">
        <w:rPr>
          <w:sz w:val="28"/>
          <w:szCs w:val="28"/>
        </w:rPr>
        <w:t xml:space="preserve">вообще </w:t>
      </w:r>
      <w:r w:rsidR="002A73F2" w:rsidRPr="002B1EE0">
        <w:rPr>
          <w:sz w:val="28"/>
          <w:szCs w:val="28"/>
        </w:rPr>
        <w:t>оригинальны</w:t>
      </w:r>
      <w:r w:rsidR="00260EFD">
        <w:rPr>
          <w:sz w:val="28"/>
          <w:szCs w:val="28"/>
        </w:rPr>
        <w:t>м</w:t>
      </w:r>
      <w:r w:rsidR="002A73F2" w:rsidRPr="002B1EE0">
        <w:rPr>
          <w:sz w:val="28"/>
          <w:szCs w:val="28"/>
        </w:rPr>
        <w:t>!</w:t>
      </w:r>
    </w:p>
    <w:p w14:paraId="302B9740" w14:textId="77777777" w:rsidR="00744462" w:rsidRDefault="002A73F2" w:rsidP="00FC1FD4">
      <w:pPr>
        <w:ind w:firstLine="708"/>
        <w:jc w:val="both"/>
        <w:rPr>
          <w:sz w:val="28"/>
          <w:szCs w:val="28"/>
        </w:rPr>
      </w:pPr>
      <w:r w:rsidRPr="002B1EE0">
        <w:rPr>
          <w:sz w:val="28"/>
          <w:szCs w:val="28"/>
        </w:rPr>
        <w:t xml:space="preserve">Да и квартира, честно говоря, ушла туда же, ибо в нашей революционной бригаде (кроме меня) все бойцы не только семейные. Здравого смысла у них тоже, видать, побольше. Или я просто единственный, кто по-настоящему верит в победу. </w:t>
      </w:r>
    </w:p>
    <w:p w14:paraId="1356487F" w14:textId="77777777" w:rsidR="002A73F2" w:rsidRPr="002B1EE0" w:rsidRDefault="002A73F2" w:rsidP="00FC1FD4">
      <w:pPr>
        <w:ind w:firstLine="708"/>
        <w:jc w:val="both"/>
        <w:rPr>
          <w:sz w:val="28"/>
          <w:szCs w:val="28"/>
        </w:rPr>
      </w:pPr>
      <w:r w:rsidRPr="002B1EE0">
        <w:rPr>
          <w:sz w:val="28"/>
          <w:szCs w:val="28"/>
        </w:rPr>
        <w:t xml:space="preserve">Суть, вообще не в этом, а в том, что финансировать мой глубокий патриотический порыв на деле оказалось некому, а потому пришлось </w:t>
      </w:r>
      <w:r w:rsidR="002F686A" w:rsidRPr="002B1EE0">
        <w:rPr>
          <w:sz w:val="28"/>
          <w:szCs w:val="28"/>
        </w:rPr>
        <w:t>идти на такие оригинальные меры и стать, в полном смысле этого слова, бездомным.</w:t>
      </w:r>
    </w:p>
    <w:p w14:paraId="7027E63B" w14:textId="77777777" w:rsidR="002F686A" w:rsidRPr="002B1EE0" w:rsidRDefault="002F686A" w:rsidP="00382712">
      <w:pPr>
        <w:ind w:firstLine="708"/>
        <w:jc w:val="both"/>
        <w:rPr>
          <w:sz w:val="28"/>
          <w:szCs w:val="28"/>
        </w:rPr>
      </w:pPr>
      <w:r w:rsidRPr="002B1EE0">
        <w:rPr>
          <w:sz w:val="28"/>
          <w:szCs w:val="28"/>
        </w:rPr>
        <w:t>Касаемо отбитых почек ментами… Не смотря на то, что я и сам когда-то имел огромное счастье работать в белорусской милиции следователем, данный биографический факт никак не повлиял на старшину минского ОМОНа, который пару раз хорошо влепил ладошкой по моей утонченной, благолепной и очень изящной, правда слегка страшноватой в темноте, милой революционной физиономии.</w:t>
      </w:r>
    </w:p>
    <w:p w14:paraId="45B86B2E" w14:textId="77777777" w:rsidR="0029699B" w:rsidRPr="002B1EE0" w:rsidRDefault="002F686A" w:rsidP="00382712">
      <w:pPr>
        <w:ind w:firstLine="708"/>
        <w:jc w:val="both"/>
        <w:rPr>
          <w:sz w:val="28"/>
          <w:szCs w:val="28"/>
        </w:rPr>
      </w:pPr>
      <w:r w:rsidRPr="002B1EE0">
        <w:rPr>
          <w:sz w:val="28"/>
          <w:szCs w:val="28"/>
        </w:rPr>
        <w:t>А поскольку в микроавтобусе, стоящем на дорожке в самом конце Лошицкого парка, кроме меня и этого деятеля были лишь два других бойца ОМОНа, то на выходе получилось, что я, оказывается, выражался нецензурной бранью, да ещё и был в состоянии алкогольного опьянения</w:t>
      </w:r>
      <w:r w:rsidR="00744462">
        <w:rPr>
          <w:sz w:val="28"/>
          <w:szCs w:val="28"/>
        </w:rPr>
        <w:t>!</w:t>
      </w:r>
    </w:p>
    <w:p w14:paraId="4EF4A664" w14:textId="77777777" w:rsidR="002F686A" w:rsidRPr="002B1EE0" w:rsidRDefault="002F686A" w:rsidP="00382712">
      <w:pPr>
        <w:ind w:firstLine="708"/>
        <w:jc w:val="both"/>
        <w:rPr>
          <w:sz w:val="28"/>
          <w:szCs w:val="28"/>
        </w:rPr>
      </w:pPr>
      <w:r w:rsidRPr="002B1EE0">
        <w:rPr>
          <w:sz w:val="28"/>
          <w:szCs w:val="28"/>
        </w:rPr>
        <w:t xml:space="preserve">Оно и логично. Что ещё может делать </w:t>
      </w:r>
      <w:r w:rsidR="0029699B" w:rsidRPr="002B1EE0">
        <w:rPr>
          <w:sz w:val="28"/>
          <w:szCs w:val="28"/>
        </w:rPr>
        <w:t>белорус</w:t>
      </w:r>
      <w:r w:rsidRPr="002B1EE0">
        <w:rPr>
          <w:sz w:val="28"/>
          <w:szCs w:val="28"/>
        </w:rPr>
        <w:t xml:space="preserve"> ранним утром на беговой дорожке в парке? Люблю, знаете ли, </w:t>
      </w:r>
      <w:r w:rsidR="0029699B" w:rsidRPr="002B1EE0">
        <w:rPr>
          <w:sz w:val="28"/>
          <w:szCs w:val="28"/>
        </w:rPr>
        <w:t>проснуться, быстренько</w:t>
      </w:r>
      <w:r w:rsidRPr="002B1EE0">
        <w:rPr>
          <w:sz w:val="28"/>
          <w:szCs w:val="28"/>
        </w:rPr>
        <w:t xml:space="preserve"> выпить водочки, одеть спортивный костюм, </w:t>
      </w:r>
      <w:r w:rsidR="0029699B" w:rsidRPr="002B1EE0">
        <w:rPr>
          <w:sz w:val="28"/>
          <w:szCs w:val="28"/>
        </w:rPr>
        <w:t>взять МР3 плейер и, бегая вдоль речки</w:t>
      </w:r>
      <w:r w:rsidR="00744462">
        <w:rPr>
          <w:sz w:val="28"/>
          <w:szCs w:val="28"/>
        </w:rPr>
        <w:t>,</w:t>
      </w:r>
      <w:r w:rsidR="0029699B" w:rsidRPr="002B1EE0">
        <w:rPr>
          <w:sz w:val="28"/>
          <w:szCs w:val="28"/>
        </w:rPr>
        <w:t xml:space="preserve"> громко выражаться нецензурной бранью.</w:t>
      </w:r>
    </w:p>
    <w:p w14:paraId="1AA02CA3" w14:textId="77777777" w:rsidR="0029699B" w:rsidRPr="002B1EE0" w:rsidRDefault="0029699B" w:rsidP="00382712">
      <w:pPr>
        <w:ind w:firstLine="708"/>
        <w:jc w:val="both"/>
        <w:rPr>
          <w:sz w:val="28"/>
          <w:szCs w:val="28"/>
        </w:rPr>
      </w:pPr>
      <w:r w:rsidRPr="002B1EE0">
        <w:rPr>
          <w:sz w:val="28"/>
          <w:szCs w:val="28"/>
        </w:rPr>
        <w:t>Хотя, для справедливости ради, замечу, что водочку в том самом Лошицком парке пару раз действительно пить приходилось. Уж очень там есть прекрасное место для шашлыков. Тем более, в шаговой доступности от дома</w:t>
      </w:r>
      <w:r w:rsidR="00744462">
        <w:rPr>
          <w:sz w:val="28"/>
          <w:szCs w:val="28"/>
        </w:rPr>
        <w:t>.</w:t>
      </w:r>
    </w:p>
    <w:p w14:paraId="0DDD28AF" w14:textId="77777777" w:rsidR="0029699B" w:rsidRPr="002B1EE0" w:rsidRDefault="0029699B" w:rsidP="00382712">
      <w:pPr>
        <w:ind w:firstLine="708"/>
        <w:jc w:val="both"/>
        <w:rPr>
          <w:sz w:val="28"/>
          <w:szCs w:val="28"/>
        </w:rPr>
      </w:pPr>
      <w:r w:rsidRPr="002B1EE0">
        <w:rPr>
          <w:sz w:val="28"/>
          <w:szCs w:val="28"/>
        </w:rPr>
        <w:lastRenderedPageBreak/>
        <w:t>Касаем</w:t>
      </w:r>
      <w:r w:rsidR="00382712">
        <w:rPr>
          <w:sz w:val="28"/>
          <w:szCs w:val="28"/>
        </w:rPr>
        <w:t>о</w:t>
      </w:r>
      <w:r w:rsidRPr="002B1EE0">
        <w:rPr>
          <w:sz w:val="28"/>
          <w:szCs w:val="28"/>
        </w:rPr>
        <w:t xml:space="preserve"> же этого конкретного бойца ОМОНа, могу с уверенностью утверждать только одно. Я тогда закрыл на это глаза, ибо в голове уже носились идеи революционной операции «Багратион», а потому отвлекаться на такие мелочи я не стал</w:t>
      </w:r>
      <w:r w:rsidR="006C052D" w:rsidRPr="002B1EE0">
        <w:rPr>
          <w:sz w:val="28"/>
          <w:szCs w:val="28"/>
        </w:rPr>
        <w:t>.</w:t>
      </w:r>
    </w:p>
    <w:p w14:paraId="786E6F47" w14:textId="77777777" w:rsidR="0029699B" w:rsidRPr="002B1EE0" w:rsidRDefault="0029699B" w:rsidP="00382712">
      <w:pPr>
        <w:ind w:firstLine="708"/>
        <w:jc w:val="both"/>
        <w:rPr>
          <w:sz w:val="28"/>
          <w:szCs w:val="28"/>
        </w:rPr>
      </w:pPr>
      <w:r w:rsidRPr="002B1EE0">
        <w:rPr>
          <w:sz w:val="28"/>
          <w:szCs w:val="28"/>
        </w:rPr>
        <w:t>Но вот, если на площади Акела промахнется, есть некая статистическая вероятность</w:t>
      </w:r>
      <w:r w:rsidR="00744462">
        <w:rPr>
          <w:sz w:val="28"/>
          <w:szCs w:val="28"/>
        </w:rPr>
        <w:t xml:space="preserve"> того</w:t>
      </w:r>
      <w:r w:rsidRPr="002B1EE0">
        <w:rPr>
          <w:sz w:val="28"/>
          <w:szCs w:val="28"/>
        </w:rPr>
        <w:t xml:space="preserve">, что это конченое мусорское быдло на себе вариативно прочувствует то, что испытывают миллионы белорусов в течение долгих 26-и лет правления этого шкловского дегенерата, а именно – </w:t>
      </w:r>
      <w:r w:rsidR="00C167AC" w:rsidRPr="002B1EE0">
        <w:rPr>
          <w:sz w:val="28"/>
          <w:szCs w:val="28"/>
        </w:rPr>
        <w:t xml:space="preserve">абсолютное беззаконие, </w:t>
      </w:r>
      <w:r w:rsidRPr="002B1EE0">
        <w:rPr>
          <w:sz w:val="28"/>
          <w:szCs w:val="28"/>
        </w:rPr>
        <w:t xml:space="preserve">бессилие, бесправие </w:t>
      </w:r>
      <w:r w:rsidR="00C167AC" w:rsidRPr="002B1EE0">
        <w:rPr>
          <w:sz w:val="28"/>
          <w:szCs w:val="28"/>
        </w:rPr>
        <w:t xml:space="preserve">и полная </w:t>
      </w:r>
      <w:r w:rsidRPr="002B1EE0">
        <w:rPr>
          <w:sz w:val="28"/>
          <w:szCs w:val="28"/>
        </w:rPr>
        <w:t xml:space="preserve">беспомощность </w:t>
      </w:r>
      <w:r w:rsidR="00C167AC" w:rsidRPr="002B1EE0">
        <w:rPr>
          <w:sz w:val="28"/>
          <w:szCs w:val="28"/>
        </w:rPr>
        <w:t>перед тем, у кого нет мозгов, но есть власть</w:t>
      </w:r>
      <w:r w:rsidR="00B572E5" w:rsidRPr="002B1EE0">
        <w:rPr>
          <w:sz w:val="28"/>
          <w:szCs w:val="28"/>
        </w:rPr>
        <w:t>,</w:t>
      </w:r>
      <w:r w:rsidR="00C167AC" w:rsidRPr="002B1EE0">
        <w:rPr>
          <w:sz w:val="28"/>
          <w:szCs w:val="28"/>
        </w:rPr>
        <w:t xml:space="preserve"> резиновая палка в руке</w:t>
      </w:r>
      <w:r w:rsidR="00B572E5" w:rsidRPr="002B1EE0">
        <w:rPr>
          <w:sz w:val="28"/>
          <w:szCs w:val="28"/>
        </w:rPr>
        <w:t xml:space="preserve"> и балаклава на тупой колхозной морде</w:t>
      </w:r>
      <w:r w:rsidR="00744462">
        <w:rPr>
          <w:sz w:val="28"/>
          <w:szCs w:val="28"/>
        </w:rPr>
        <w:t>!</w:t>
      </w:r>
    </w:p>
    <w:p w14:paraId="3FAFEF5A" w14:textId="77777777" w:rsidR="00C167AC" w:rsidRPr="002B1EE0" w:rsidRDefault="00FD7358" w:rsidP="00382712">
      <w:pPr>
        <w:ind w:firstLine="708"/>
        <w:jc w:val="both"/>
        <w:rPr>
          <w:sz w:val="28"/>
          <w:szCs w:val="28"/>
        </w:rPr>
      </w:pPr>
      <w:r w:rsidRPr="002B1EE0">
        <w:rPr>
          <w:sz w:val="28"/>
          <w:szCs w:val="28"/>
        </w:rPr>
        <w:t>Касаемо же специфики моей революционной деятельности</w:t>
      </w:r>
      <w:r w:rsidR="006C052D" w:rsidRPr="002B1EE0">
        <w:rPr>
          <w:sz w:val="28"/>
          <w:szCs w:val="28"/>
        </w:rPr>
        <w:t>, она заключается в том, что у меня, как правило по ночам, появляются небольши</w:t>
      </w:r>
      <w:r w:rsidR="006C4841" w:rsidRPr="002B1EE0">
        <w:rPr>
          <w:sz w:val="28"/>
          <w:szCs w:val="28"/>
        </w:rPr>
        <w:t>е</w:t>
      </w:r>
      <w:r w:rsidR="006C052D" w:rsidRPr="002B1EE0">
        <w:rPr>
          <w:sz w:val="28"/>
          <w:szCs w:val="28"/>
        </w:rPr>
        <w:t xml:space="preserve"> </w:t>
      </w:r>
      <w:r w:rsidR="006C4841" w:rsidRPr="002B1EE0">
        <w:rPr>
          <w:sz w:val="28"/>
          <w:szCs w:val="28"/>
        </w:rPr>
        <w:t>умственно-психологические временные окошки, которые я иногда использую не совсем ординарным способом.</w:t>
      </w:r>
    </w:p>
    <w:p w14:paraId="5B7E3393" w14:textId="77777777" w:rsidR="006C4841" w:rsidRPr="002B1EE0" w:rsidRDefault="006C4841" w:rsidP="00382712">
      <w:pPr>
        <w:ind w:firstLine="708"/>
        <w:jc w:val="both"/>
        <w:rPr>
          <w:sz w:val="28"/>
          <w:szCs w:val="28"/>
        </w:rPr>
      </w:pPr>
      <w:r w:rsidRPr="002B1EE0">
        <w:rPr>
          <w:sz w:val="28"/>
          <w:szCs w:val="28"/>
        </w:rPr>
        <w:t xml:space="preserve">Вот, например, вчера я проектировал новую белорусскую тюрьму, в которой, как я искренне надеюсь, будет отбывать пожизненное заключение диктатор Лукашенко вместе с другими ублюдками, вина которых будет доказана при проведении первого честного, объективного, законного и всестороннего расследования убийства генерала Захаренко, председателя </w:t>
      </w:r>
      <w:r w:rsidR="00F45B00" w:rsidRPr="002B1EE0">
        <w:rPr>
          <w:sz w:val="28"/>
          <w:szCs w:val="28"/>
        </w:rPr>
        <w:t>Центризбиркома</w:t>
      </w:r>
      <w:r w:rsidRPr="002B1EE0">
        <w:rPr>
          <w:sz w:val="28"/>
          <w:szCs w:val="28"/>
        </w:rPr>
        <w:t xml:space="preserve"> Гончара и многих других белорусов, а также открытого судебного разбирательства.</w:t>
      </w:r>
    </w:p>
    <w:p w14:paraId="138D6D1D" w14:textId="77777777" w:rsidR="00744462" w:rsidRDefault="006C4841" w:rsidP="00382712">
      <w:pPr>
        <w:ind w:firstLine="708"/>
        <w:jc w:val="both"/>
        <w:rPr>
          <w:sz w:val="28"/>
          <w:szCs w:val="28"/>
        </w:rPr>
      </w:pPr>
      <w:r w:rsidRPr="002B1EE0">
        <w:rPr>
          <w:sz w:val="28"/>
          <w:szCs w:val="28"/>
        </w:rPr>
        <w:t>Если ты помнишь, мой дорогой друг, то в песне группы ДДТ под названием «Пацаны» есть такая замечательная строчка: «</w:t>
      </w:r>
      <w:r w:rsidRPr="00744462">
        <w:rPr>
          <w:i/>
          <w:sz w:val="28"/>
          <w:szCs w:val="28"/>
        </w:rPr>
        <w:t>Чем ближе к смерти, тем чище люди. Чем дальше в тыл, тем жирней генералы</w:t>
      </w:r>
      <w:r w:rsidRPr="002B1EE0">
        <w:rPr>
          <w:sz w:val="28"/>
          <w:szCs w:val="28"/>
        </w:rPr>
        <w:t>»</w:t>
      </w:r>
      <w:r w:rsidR="00F70A72" w:rsidRPr="002B1EE0">
        <w:rPr>
          <w:sz w:val="28"/>
          <w:szCs w:val="28"/>
        </w:rPr>
        <w:t xml:space="preserve">. </w:t>
      </w:r>
    </w:p>
    <w:p w14:paraId="339FBBCA" w14:textId="77777777" w:rsidR="00FD7358" w:rsidRPr="002B1EE0" w:rsidRDefault="00F70A72" w:rsidP="00382712">
      <w:pPr>
        <w:ind w:firstLine="708"/>
        <w:jc w:val="both"/>
        <w:rPr>
          <w:sz w:val="28"/>
          <w:szCs w:val="28"/>
        </w:rPr>
      </w:pPr>
      <w:r w:rsidRPr="002B1EE0">
        <w:rPr>
          <w:sz w:val="28"/>
          <w:szCs w:val="28"/>
        </w:rPr>
        <w:t>Так вот, иногда в минуты некой глубокой психологической рефлексии, я задаю себе один и тот же вопрос – хотелось ли бы мне (по-настоящему) прожить какую-нибудь другую жизнь? Совершенно в другой коннотации!</w:t>
      </w:r>
    </w:p>
    <w:p w14:paraId="11F40E73" w14:textId="77777777" w:rsidR="00F70A72" w:rsidRPr="002B1EE0" w:rsidRDefault="00F70A72" w:rsidP="00382712">
      <w:pPr>
        <w:ind w:firstLine="708"/>
        <w:jc w:val="both"/>
        <w:rPr>
          <w:sz w:val="28"/>
          <w:szCs w:val="28"/>
        </w:rPr>
      </w:pPr>
      <w:r w:rsidRPr="002B1EE0">
        <w:rPr>
          <w:sz w:val="28"/>
          <w:szCs w:val="28"/>
        </w:rPr>
        <w:t>И знаешь, если не брать в расчет Хью Хефнера… Да! Да! Мой друг. Ты не ошибся. И не ослышался. Это именно тот знаменитый основатель журнала Плэйбой, который в 80-и летнем (!) возрасте жил в огромном особняке сразу с десятью молоденькими и очень симпатичными моделями</w:t>
      </w:r>
      <w:r w:rsidR="00012F9F" w:rsidRPr="002B1EE0">
        <w:rPr>
          <w:sz w:val="28"/>
          <w:szCs w:val="28"/>
        </w:rPr>
        <w:t>!</w:t>
      </w:r>
      <w:r w:rsidRPr="002B1EE0">
        <w:rPr>
          <w:sz w:val="28"/>
          <w:szCs w:val="28"/>
        </w:rPr>
        <w:t xml:space="preserve"> </w:t>
      </w:r>
      <w:r w:rsidR="00012F9F" w:rsidRPr="002B1EE0">
        <w:rPr>
          <w:sz w:val="28"/>
          <w:szCs w:val="28"/>
        </w:rPr>
        <w:t>Сволочь</w:t>
      </w:r>
      <w:r w:rsidR="00744462">
        <w:rPr>
          <w:sz w:val="28"/>
          <w:szCs w:val="28"/>
        </w:rPr>
        <w:t>! Гад!</w:t>
      </w:r>
    </w:p>
    <w:p w14:paraId="5ADB11FD" w14:textId="77777777" w:rsidR="00012F9F" w:rsidRPr="002B1EE0" w:rsidRDefault="00012F9F" w:rsidP="00382712">
      <w:pPr>
        <w:ind w:firstLine="708"/>
        <w:jc w:val="both"/>
        <w:rPr>
          <w:sz w:val="28"/>
          <w:szCs w:val="28"/>
        </w:rPr>
      </w:pPr>
      <w:r w:rsidRPr="002B1EE0">
        <w:rPr>
          <w:sz w:val="28"/>
          <w:szCs w:val="28"/>
        </w:rPr>
        <w:t>Как человек, который никогда не был женат и всю свою сознательную жизнь просыпается в постели исключительно с революционными мыслями и в обнимку с черным котом… Ну, а как ещё назвать</w:t>
      </w:r>
      <w:r w:rsidR="00223C36" w:rsidRPr="002B1EE0">
        <w:rPr>
          <w:sz w:val="28"/>
          <w:szCs w:val="28"/>
        </w:rPr>
        <w:t xml:space="preserve"> Хефнера</w:t>
      </w:r>
      <w:r w:rsidRPr="002B1EE0">
        <w:rPr>
          <w:sz w:val="28"/>
          <w:szCs w:val="28"/>
        </w:rPr>
        <w:t>, если не сволочь? Не удивлюсь, если и в аду</w:t>
      </w:r>
      <w:r w:rsidR="00223C36" w:rsidRPr="002B1EE0">
        <w:rPr>
          <w:sz w:val="28"/>
          <w:szCs w:val="28"/>
        </w:rPr>
        <w:t>,</w:t>
      </w:r>
      <w:r w:rsidRPr="002B1EE0">
        <w:rPr>
          <w:sz w:val="28"/>
          <w:szCs w:val="28"/>
        </w:rPr>
        <w:t xml:space="preserve"> </w:t>
      </w:r>
      <w:r w:rsidR="00223C36" w:rsidRPr="002B1EE0">
        <w:rPr>
          <w:sz w:val="28"/>
          <w:szCs w:val="28"/>
        </w:rPr>
        <w:t xml:space="preserve">в секторе </w:t>
      </w:r>
      <w:r w:rsidRPr="002B1EE0">
        <w:rPr>
          <w:sz w:val="28"/>
          <w:szCs w:val="28"/>
        </w:rPr>
        <w:t>у этого деятеля</w:t>
      </w:r>
      <w:r w:rsidR="00744462">
        <w:rPr>
          <w:sz w:val="28"/>
          <w:szCs w:val="28"/>
        </w:rPr>
        <w:t>,</w:t>
      </w:r>
      <w:r w:rsidRPr="002B1EE0">
        <w:rPr>
          <w:sz w:val="28"/>
          <w:szCs w:val="28"/>
        </w:rPr>
        <w:t xml:space="preserve"> черти будут ходить в стрингах</w:t>
      </w:r>
      <w:r w:rsidR="00744462">
        <w:rPr>
          <w:sz w:val="28"/>
          <w:szCs w:val="28"/>
        </w:rPr>
        <w:t>!</w:t>
      </w:r>
    </w:p>
    <w:p w14:paraId="214E0A4D" w14:textId="77777777" w:rsidR="00012F9F" w:rsidRPr="002B1EE0" w:rsidRDefault="00012F9F" w:rsidP="00382712">
      <w:pPr>
        <w:ind w:firstLine="708"/>
        <w:jc w:val="both"/>
        <w:rPr>
          <w:sz w:val="28"/>
          <w:szCs w:val="28"/>
        </w:rPr>
      </w:pPr>
      <w:r w:rsidRPr="002B1EE0">
        <w:rPr>
          <w:sz w:val="28"/>
          <w:szCs w:val="28"/>
        </w:rPr>
        <w:t>А если серьезно, то в этом мире, а уж в нашей стране и подавно, есть только один человек, чья жизненная судьба и биография искренне заставляют мое безгранично широкое и не менее безгранично прокуренное сердце биться в разы быстрее.</w:t>
      </w:r>
    </w:p>
    <w:p w14:paraId="49EDFB52" w14:textId="77777777" w:rsidR="00744462" w:rsidRDefault="00012F9F" w:rsidP="00382712">
      <w:pPr>
        <w:ind w:firstLine="708"/>
        <w:jc w:val="both"/>
        <w:rPr>
          <w:sz w:val="28"/>
          <w:szCs w:val="28"/>
        </w:rPr>
      </w:pPr>
      <w:r w:rsidRPr="002B1EE0">
        <w:rPr>
          <w:sz w:val="28"/>
          <w:szCs w:val="28"/>
        </w:rPr>
        <w:t xml:space="preserve">И именно про этого выдающегося </w:t>
      </w:r>
      <w:r w:rsidR="00B572E5" w:rsidRPr="002B1EE0">
        <w:rPr>
          <w:sz w:val="28"/>
          <w:szCs w:val="28"/>
        </w:rPr>
        <w:t>соотечественника</w:t>
      </w:r>
      <w:r w:rsidRPr="002B1EE0">
        <w:rPr>
          <w:sz w:val="28"/>
          <w:szCs w:val="28"/>
        </w:rPr>
        <w:t xml:space="preserve"> я тебе сейчас и расскажу, а в конце ты поймешь – какого хрена в разделе Великой Отечественной войны вдруг беспардонно вылез товарищ из 18-го века. </w:t>
      </w:r>
    </w:p>
    <w:p w14:paraId="49CF6057" w14:textId="77777777" w:rsidR="00012F9F" w:rsidRPr="002B1EE0" w:rsidRDefault="00012F9F" w:rsidP="00382712">
      <w:pPr>
        <w:ind w:firstLine="708"/>
        <w:jc w:val="both"/>
        <w:rPr>
          <w:sz w:val="28"/>
          <w:szCs w:val="28"/>
        </w:rPr>
      </w:pPr>
      <w:r w:rsidRPr="002B1EE0">
        <w:rPr>
          <w:sz w:val="28"/>
          <w:szCs w:val="28"/>
        </w:rPr>
        <w:t xml:space="preserve">И поверь, мой дорогой друг, на слово, что за всю многотысячную историю существования </w:t>
      </w:r>
      <w:r w:rsidR="00B572E5" w:rsidRPr="002B1EE0">
        <w:rPr>
          <w:sz w:val="28"/>
          <w:szCs w:val="28"/>
        </w:rPr>
        <w:t>прекрасной, но очень невезучей белорусской нации не было более уникальной жизненной</w:t>
      </w:r>
      <w:r w:rsidR="00744462">
        <w:rPr>
          <w:sz w:val="28"/>
          <w:szCs w:val="28"/>
        </w:rPr>
        <w:t xml:space="preserve"> судьбы!</w:t>
      </w:r>
    </w:p>
    <w:p w14:paraId="33AFC47F" w14:textId="77777777" w:rsidR="00B572E5" w:rsidRPr="002B1EE0" w:rsidRDefault="00232078" w:rsidP="002B1EE0">
      <w:pPr>
        <w:jc w:val="both"/>
        <w:rPr>
          <w:sz w:val="28"/>
          <w:szCs w:val="28"/>
        </w:rPr>
      </w:pPr>
      <w:r w:rsidRPr="002B1EE0">
        <w:rPr>
          <w:sz w:val="28"/>
          <w:szCs w:val="28"/>
        </w:rPr>
        <w:lastRenderedPageBreak/>
        <w:tab/>
        <w:t xml:space="preserve">Этот </w:t>
      </w:r>
      <w:r w:rsidR="00C3358C" w:rsidRPr="002B1EE0">
        <w:rPr>
          <w:sz w:val="28"/>
          <w:szCs w:val="28"/>
        </w:rPr>
        <w:t>кандидат</w:t>
      </w:r>
      <w:r w:rsidRPr="002B1EE0">
        <w:rPr>
          <w:sz w:val="28"/>
          <w:szCs w:val="28"/>
        </w:rPr>
        <w:t xml:space="preserve"> получил минимальное количество баллов и поступил в военную академию с последнего места, а через несколько лет стал одним из лучших военных инженеров</w:t>
      </w:r>
      <w:r w:rsidR="00AE3F70" w:rsidRPr="002B1EE0">
        <w:rPr>
          <w:sz w:val="28"/>
          <w:szCs w:val="28"/>
        </w:rPr>
        <w:t>,</w:t>
      </w:r>
      <w:r w:rsidRPr="002B1EE0">
        <w:rPr>
          <w:sz w:val="28"/>
          <w:szCs w:val="28"/>
        </w:rPr>
        <w:t xml:space="preserve"> фортификаторов</w:t>
      </w:r>
      <w:r w:rsidR="00AE3F70" w:rsidRPr="002B1EE0">
        <w:rPr>
          <w:sz w:val="28"/>
          <w:szCs w:val="28"/>
        </w:rPr>
        <w:t xml:space="preserve"> и полководцев </w:t>
      </w:r>
      <w:r w:rsidRPr="002B1EE0">
        <w:rPr>
          <w:sz w:val="28"/>
          <w:szCs w:val="28"/>
        </w:rPr>
        <w:t>с мировым именем.</w:t>
      </w:r>
    </w:p>
    <w:p w14:paraId="7911FC46" w14:textId="77777777" w:rsidR="00232078" w:rsidRPr="002B1EE0" w:rsidRDefault="00232078" w:rsidP="002B1EE0">
      <w:pPr>
        <w:jc w:val="both"/>
        <w:rPr>
          <w:sz w:val="28"/>
          <w:szCs w:val="28"/>
        </w:rPr>
      </w:pPr>
      <w:r w:rsidRPr="002B1EE0">
        <w:rPr>
          <w:sz w:val="28"/>
          <w:szCs w:val="28"/>
        </w:rPr>
        <w:tab/>
      </w:r>
      <w:r w:rsidR="00AE3F70" w:rsidRPr="002B1EE0">
        <w:rPr>
          <w:sz w:val="28"/>
          <w:szCs w:val="28"/>
        </w:rPr>
        <w:t>В начале карьеры е</w:t>
      </w:r>
      <w:r w:rsidRPr="002B1EE0">
        <w:rPr>
          <w:sz w:val="28"/>
          <w:szCs w:val="28"/>
        </w:rPr>
        <w:t xml:space="preserve">му не нашлось места в армии своего </w:t>
      </w:r>
      <w:r w:rsidR="00AE3F70" w:rsidRPr="002B1EE0">
        <w:rPr>
          <w:sz w:val="28"/>
          <w:szCs w:val="28"/>
        </w:rPr>
        <w:t xml:space="preserve">родного </w:t>
      </w:r>
      <w:r w:rsidRPr="002B1EE0">
        <w:rPr>
          <w:sz w:val="28"/>
          <w:szCs w:val="28"/>
        </w:rPr>
        <w:t>государства, а через некоторое время лучшие армии мира предлагали ему должности и считали бы за честь</w:t>
      </w:r>
      <w:r w:rsidR="005B5705" w:rsidRPr="002B1EE0">
        <w:rPr>
          <w:sz w:val="28"/>
          <w:szCs w:val="28"/>
        </w:rPr>
        <w:t xml:space="preserve"> иметь такого генерала в рядах своих вооруженных сил.</w:t>
      </w:r>
    </w:p>
    <w:p w14:paraId="4207F5DA" w14:textId="77777777" w:rsidR="00E45B0D" w:rsidRPr="002B1EE0" w:rsidRDefault="005B5705" w:rsidP="002B1EE0">
      <w:pPr>
        <w:jc w:val="both"/>
        <w:rPr>
          <w:sz w:val="28"/>
          <w:szCs w:val="28"/>
        </w:rPr>
      </w:pPr>
      <w:r w:rsidRPr="002B1EE0">
        <w:rPr>
          <w:sz w:val="28"/>
          <w:szCs w:val="28"/>
        </w:rPr>
        <w:tab/>
      </w:r>
      <w:r w:rsidR="00027B75" w:rsidRPr="002B1EE0">
        <w:rPr>
          <w:sz w:val="28"/>
          <w:szCs w:val="28"/>
        </w:rPr>
        <w:t>Это</w:t>
      </w:r>
      <w:r w:rsidR="006902A9" w:rsidRPr="002B1EE0">
        <w:rPr>
          <w:sz w:val="28"/>
          <w:szCs w:val="28"/>
        </w:rPr>
        <w:t>т человек внес бесценный вклад в независимость Соединенных Штатов Америки, в прямом смысле слова рискуя ради этого своей собственной задницей, ибо именно туда он был ранен штыком во время одного из многих сражений.</w:t>
      </w:r>
    </w:p>
    <w:p w14:paraId="466F7FBE" w14:textId="77777777" w:rsidR="006902A9" w:rsidRPr="002B1EE0" w:rsidRDefault="006902A9" w:rsidP="002B1EE0">
      <w:pPr>
        <w:jc w:val="both"/>
        <w:rPr>
          <w:sz w:val="28"/>
          <w:szCs w:val="28"/>
        </w:rPr>
      </w:pPr>
      <w:r w:rsidRPr="002B1EE0">
        <w:rPr>
          <w:sz w:val="28"/>
          <w:szCs w:val="28"/>
        </w:rPr>
        <w:tab/>
        <w:t>Этот белорус был единственным представителем своей нации</w:t>
      </w:r>
      <w:r w:rsidR="00620FB9" w:rsidRPr="002B1EE0">
        <w:rPr>
          <w:sz w:val="28"/>
          <w:szCs w:val="28"/>
        </w:rPr>
        <w:t xml:space="preserve"> за всю историю</w:t>
      </w:r>
      <w:r w:rsidRPr="002B1EE0">
        <w:rPr>
          <w:sz w:val="28"/>
          <w:szCs w:val="28"/>
        </w:rPr>
        <w:t>, который не только выступил инициатором освобождения рабов, но и за свои собственные деньги выкупал их у президента США, оплачивая им не только свободу, но и образование.</w:t>
      </w:r>
    </w:p>
    <w:p w14:paraId="3E8463CE" w14:textId="77777777" w:rsidR="006902A9" w:rsidRPr="002B1EE0" w:rsidRDefault="006902A9" w:rsidP="002B1EE0">
      <w:pPr>
        <w:jc w:val="both"/>
        <w:rPr>
          <w:sz w:val="28"/>
          <w:szCs w:val="28"/>
        </w:rPr>
      </w:pPr>
      <w:r w:rsidRPr="002B1EE0">
        <w:rPr>
          <w:sz w:val="28"/>
          <w:szCs w:val="28"/>
        </w:rPr>
        <w:tab/>
        <w:t xml:space="preserve">Этот человек смело спорил с Наполеоном, </w:t>
      </w:r>
      <w:r w:rsidR="00620FB9" w:rsidRPr="002B1EE0">
        <w:rPr>
          <w:sz w:val="28"/>
          <w:szCs w:val="28"/>
        </w:rPr>
        <w:t>называя его диктатором! Р</w:t>
      </w:r>
      <w:r w:rsidRPr="002B1EE0">
        <w:rPr>
          <w:sz w:val="28"/>
          <w:szCs w:val="28"/>
        </w:rPr>
        <w:t xml:space="preserve">оссийская императрица Екатерина </w:t>
      </w:r>
      <w:r w:rsidR="00620FB9" w:rsidRPr="002B1EE0">
        <w:rPr>
          <w:sz w:val="28"/>
          <w:szCs w:val="28"/>
        </w:rPr>
        <w:t>называла его ужасным врагом</w:t>
      </w:r>
      <w:r w:rsidR="00AE3F70" w:rsidRPr="002B1EE0">
        <w:rPr>
          <w:sz w:val="28"/>
          <w:szCs w:val="28"/>
        </w:rPr>
        <w:t xml:space="preserve"> и предлагала огромное вознаграждение за его голову</w:t>
      </w:r>
      <w:r w:rsidR="00620FB9" w:rsidRPr="002B1EE0">
        <w:rPr>
          <w:sz w:val="28"/>
          <w:szCs w:val="28"/>
        </w:rPr>
        <w:t>, а император Павел любил ходить к нему в гости на чашечку чая, пытаясь всеми силами заинтересовать его высокой должностью в своей армии!</w:t>
      </w:r>
    </w:p>
    <w:p w14:paraId="77F5B01F" w14:textId="77777777" w:rsidR="00620FB9" w:rsidRPr="002B1EE0" w:rsidRDefault="00620FB9" w:rsidP="002B1EE0">
      <w:pPr>
        <w:jc w:val="both"/>
        <w:rPr>
          <w:sz w:val="28"/>
          <w:szCs w:val="28"/>
        </w:rPr>
      </w:pPr>
      <w:r w:rsidRPr="002B1EE0">
        <w:rPr>
          <w:sz w:val="28"/>
          <w:szCs w:val="28"/>
        </w:rPr>
        <w:tab/>
        <w:t xml:space="preserve">Именно этот деятель педалировал освобождение крестьян от любой зависимости, считая, что именно свободный человек является неотъемлемым атрибутом успешного государства. И именно эти идеи спустя сто лет были основой сельскохозяйственной реформы Петра Аркадьевича Столыпина. </w:t>
      </w:r>
    </w:p>
    <w:p w14:paraId="277290BF" w14:textId="77777777" w:rsidR="005B5705" w:rsidRPr="002B1EE0" w:rsidRDefault="00620FB9" w:rsidP="002B1EE0">
      <w:pPr>
        <w:jc w:val="both"/>
        <w:rPr>
          <w:sz w:val="28"/>
          <w:szCs w:val="28"/>
        </w:rPr>
      </w:pPr>
      <w:r w:rsidRPr="002B1EE0">
        <w:rPr>
          <w:sz w:val="28"/>
          <w:szCs w:val="28"/>
        </w:rPr>
        <w:tab/>
        <w:t>Для защиты своего государства, находящегося на грани полного уничтожения, этот человек самолично возглавил восстание, и с маленькой горсткой сторонников бросил вызов одновременно трем крупнейшим армиям континента</w:t>
      </w:r>
      <w:r w:rsidR="00AE3F70" w:rsidRPr="002B1EE0">
        <w:rPr>
          <w:sz w:val="28"/>
          <w:szCs w:val="28"/>
        </w:rPr>
        <w:t xml:space="preserve"> – русской императорской, австрийской и прусской!</w:t>
      </w:r>
    </w:p>
    <w:p w14:paraId="7127B00C" w14:textId="77777777" w:rsidR="00620FB9" w:rsidRPr="002B1EE0" w:rsidRDefault="00AE3F70" w:rsidP="002B1EE0">
      <w:pPr>
        <w:jc w:val="both"/>
        <w:rPr>
          <w:sz w:val="28"/>
          <w:szCs w:val="28"/>
        </w:rPr>
      </w:pPr>
      <w:r w:rsidRPr="002B1EE0">
        <w:rPr>
          <w:sz w:val="28"/>
          <w:szCs w:val="28"/>
        </w:rPr>
        <w:tab/>
        <w:t xml:space="preserve">Этот человек прошел удивительный жизненный путь, который начался в небольшом </w:t>
      </w:r>
      <w:r w:rsidR="00BE4872" w:rsidRPr="002B1EE0">
        <w:rPr>
          <w:sz w:val="28"/>
          <w:szCs w:val="28"/>
        </w:rPr>
        <w:t>сельском хуторе на окраине маленького городишки под названием Коссово в Ивацевичском районе Брестской области и звали этого великого во всех смысла белоруса не иначе, как Тадеуш Костюшко.</w:t>
      </w:r>
    </w:p>
    <w:p w14:paraId="1A99B333" w14:textId="77777777" w:rsidR="00BE4872" w:rsidRPr="002B1EE0" w:rsidRDefault="00BE4872" w:rsidP="002B1EE0">
      <w:pPr>
        <w:jc w:val="both"/>
        <w:rPr>
          <w:sz w:val="28"/>
          <w:szCs w:val="28"/>
        </w:rPr>
      </w:pPr>
      <w:r w:rsidRPr="002B1EE0">
        <w:rPr>
          <w:sz w:val="28"/>
          <w:szCs w:val="28"/>
        </w:rPr>
        <w:tab/>
      </w:r>
      <w:r w:rsidR="005649BF" w:rsidRPr="002B1EE0">
        <w:rPr>
          <w:sz w:val="28"/>
          <w:szCs w:val="28"/>
        </w:rPr>
        <w:t xml:space="preserve">Если говорить в проекции изначального </w:t>
      </w:r>
      <w:r w:rsidR="000A3207" w:rsidRPr="002B1EE0">
        <w:rPr>
          <w:sz w:val="28"/>
          <w:szCs w:val="28"/>
        </w:rPr>
        <w:t>социального статуса, то, выражаясь современным языком, можно сказать, что наш земляк был представителем крепкого среднего класса. Мама – инженер, у папы три точки на рынке, аллегорически выражаясь.</w:t>
      </w:r>
    </w:p>
    <w:p w14:paraId="157C624E" w14:textId="77777777" w:rsidR="000A3207" w:rsidRPr="002B1EE0" w:rsidRDefault="000A3207" w:rsidP="002B1EE0">
      <w:pPr>
        <w:jc w:val="both"/>
        <w:rPr>
          <w:sz w:val="28"/>
          <w:szCs w:val="28"/>
        </w:rPr>
      </w:pPr>
      <w:r w:rsidRPr="002B1EE0">
        <w:rPr>
          <w:sz w:val="28"/>
          <w:szCs w:val="28"/>
        </w:rPr>
        <w:tab/>
        <w:t xml:space="preserve">Достоверная биография Костюшко начинается с момента его поступления в варшавское учебное заведение, которое было неким симбиозом высшего училища и современной военной академии. </w:t>
      </w:r>
    </w:p>
    <w:p w14:paraId="5FD3F558" w14:textId="77777777" w:rsidR="000A3207" w:rsidRPr="002B1EE0" w:rsidRDefault="000A3207" w:rsidP="00382712">
      <w:pPr>
        <w:ind w:firstLine="708"/>
        <w:jc w:val="both"/>
        <w:rPr>
          <w:sz w:val="28"/>
          <w:szCs w:val="28"/>
        </w:rPr>
      </w:pPr>
      <w:r w:rsidRPr="002B1EE0">
        <w:rPr>
          <w:sz w:val="28"/>
          <w:szCs w:val="28"/>
        </w:rPr>
        <w:t>Туда, к слову, он едва смог поступить, но уже по ходу учебы стал одним из самых перспективных учеников (курсантов). Окончив академию, он получил статус офицера и специализацию военного инженера, что в те года было довольно престижно.</w:t>
      </w:r>
    </w:p>
    <w:p w14:paraId="617814D9" w14:textId="77777777" w:rsidR="00012F9F" w:rsidRPr="002B1EE0" w:rsidRDefault="000A3207" w:rsidP="00382712">
      <w:pPr>
        <w:ind w:firstLine="708"/>
        <w:jc w:val="both"/>
        <w:rPr>
          <w:sz w:val="28"/>
          <w:szCs w:val="28"/>
        </w:rPr>
      </w:pPr>
      <w:r w:rsidRPr="002B1EE0">
        <w:rPr>
          <w:sz w:val="28"/>
          <w:szCs w:val="28"/>
        </w:rPr>
        <w:t>Когда молодой офицер в 1769 году спустился с крыльца института</w:t>
      </w:r>
      <w:r w:rsidR="006E77CF">
        <w:rPr>
          <w:sz w:val="28"/>
          <w:szCs w:val="28"/>
        </w:rPr>
        <w:t>,</w:t>
      </w:r>
      <w:r w:rsidRPr="002B1EE0">
        <w:rPr>
          <w:sz w:val="28"/>
          <w:szCs w:val="28"/>
        </w:rPr>
        <w:t xml:space="preserve"> в его родной стране была очень специфическая ситуация.</w:t>
      </w:r>
      <w:r w:rsidR="002F43AA" w:rsidRPr="002B1EE0">
        <w:rPr>
          <w:sz w:val="28"/>
          <w:szCs w:val="28"/>
        </w:rPr>
        <w:t xml:space="preserve"> Хотя, честно говоря, таковой она была и до его поступления, и после окончания.</w:t>
      </w:r>
    </w:p>
    <w:p w14:paraId="56C4A78A" w14:textId="77777777" w:rsidR="002F43AA" w:rsidRPr="002B1EE0" w:rsidRDefault="002F43AA" w:rsidP="00382712">
      <w:pPr>
        <w:ind w:firstLine="708"/>
        <w:jc w:val="both"/>
        <w:rPr>
          <w:sz w:val="28"/>
          <w:szCs w:val="28"/>
        </w:rPr>
      </w:pPr>
      <w:r w:rsidRPr="002B1EE0">
        <w:rPr>
          <w:sz w:val="28"/>
          <w:szCs w:val="28"/>
        </w:rPr>
        <w:lastRenderedPageBreak/>
        <w:t>Как ты помнишь, мой дорогой друг, к тому моменту ВКЛ стала инклюзивной частью Речи Посполитой и помимо огромных геополитических проблем, вызванных, в первую очередь противостоянием с Россией, внутри была не менее острая конфронтация между католической частью Польши и православной частью ВКЛ.</w:t>
      </w:r>
    </w:p>
    <w:p w14:paraId="515C49C0" w14:textId="77777777" w:rsidR="002F43AA" w:rsidRPr="002B1EE0" w:rsidRDefault="002F43AA" w:rsidP="00382712">
      <w:pPr>
        <w:ind w:firstLine="708"/>
        <w:jc w:val="both"/>
        <w:rPr>
          <w:sz w:val="28"/>
          <w:szCs w:val="28"/>
        </w:rPr>
      </w:pPr>
      <w:r w:rsidRPr="002B1EE0">
        <w:rPr>
          <w:sz w:val="28"/>
          <w:szCs w:val="28"/>
        </w:rPr>
        <w:t>Вдобавок к этой и без того очень сложной ситуации, добавилась абсолютная недальновидность, если не сказать некомпетентность руководителей государства, над которым уже фактически был занесен острый меч первого из трех разделов Речи Посполитой (1772).</w:t>
      </w:r>
    </w:p>
    <w:p w14:paraId="5C8624D0" w14:textId="77777777" w:rsidR="00B37940" w:rsidRPr="002B1EE0" w:rsidRDefault="002F43AA" w:rsidP="00382712">
      <w:pPr>
        <w:ind w:firstLine="708"/>
        <w:jc w:val="both"/>
        <w:rPr>
          <w:sz w:val="28"/>
          <w:szCs w:val="28"/>
        </w:rPr>
      </w:pPr>
      <w:r w:rsidRPr="002B1EE0">
        <w:rPr>
          <w:sz w:val="28"/>
          <w:szCs w:val="28"/>
        </w:rPr>
        <w:t xml:space="preserve">А тут ещё вспыхнула локальная гражданская война, </w:t>
      </w:r>
      <w:r w:rsidR="00B37940" w:rsidRPr="002B1EE0">
        <w:rPr>
          <w:sz w:val="28"/>
          <w:szCs w:val="28"/>
        </w:rPr>
        <w:t xml:space="preserve">основой которой стал очередной виток религиозно-политических распрей, </w:t>
      </w:r>
      <w:r w:rsidR="006E77CF">
        <w:rPr>
          <w:sz w:val="28"/>
          <w:szCs w:val="28"/>
        </w:rPr>
        <w:t>куда</w:t>
      </w:r>
      <w:r w:rsidR="00B37940" w:rsidRPr="002B1EE0">
        <w:rPr>
          <w:sz w:val="28"/>
          <w:szCs w:val="28"/>
        </w:rPr>
        <w:t xml:space="preserve"> не преминули вмешаться соседи и в первую очередь Российская империя.</w:t>
      </w:r>
    </w:p>
    <w:p w14:paraId="213F2624" w14:textId="77777777" w:rsidR="006E77CF" w:rsidRDefault="00B37940" w:rsidP="00382712">
      <w:pPr>
        <w:ind w:firstLine="708"/>
        <w:jc w:val="both"/>
        <w:rPr>
          <w:sz w:val="28"/>
          <w:szCs w:val="28"/>
        </w:rPr>
      </w:pPr>
      <w:r w:rsidRPr="002B1EE0">
        <w:rPr>
          <w:sz w:val="28"/>
          <w:szCs w:val="28"/>
        </w:rPr>
        <w:t xml:space="preserve">На сегодняшний день глупо пытаться субъективно трактовать действия молодого капитана Костюшко, особенно, с учетом того факта, что многие родственники, друзья и знакомые Тадеуша приняли непосредственное участие в этом конфликте. </w:t>
      </w:r>
    </w:p>
    <w:p w14:paraId="0EA7001C" w14:textId="77777777" w:rsidR="002F43AA" w:rsidRPr="002B1EE0" w:rsidRDefault="00B37940" w:rsidP="00382712">
      <w:pPr>
        <w:ind w:firstLine="708"/>
        <w:jc w:val="both"/>
        <w:rPr>
          <w:sz w:val="28"/>
          <w:szCs w:val="28"/>
        </w:rPr>
      </w:pPr>
      <w:r w:rsidRPr="002B1EE0">
        <w:rPr>
          <w:sz w:val="28"/>
          <w:szCs w:val="28"/>
        </w:rPr>
        <w:t>Единственное, в чем можно быть уверенным, так это в отсутствие личностной трусости, как основного мотиватора в его действиях и жизненном выборе. Не такой это был человек. Уж это точно!</w:t>
      </w:r>
    </w:p>
    <w:p w14:paraId="37BBDB29" w14:textId="77777777" w:rsidR="00B37940" w:rsidRPr="002B1EE0" w:rsidRDefault="00B37940" w:rsidP="00382712">
      <w:pPr>
        <w:ind w:firstLine="708"/>
        <w:jc w:val="both"/>
        <w:rPr>
          <w:sz w:val="28"/>
          <w:szCs w:val="28"/>
        </w:rPr>
      </w:pPr>
      <w:r w:rsidRPr="002B1EE0">
        <w:rPr>
          <w:sz w:val="28"/>
          <w:szCs w:val="28"/>
        </w:rPr>
        <w:t xml:space="preserve">Так или иначе, он плюнул </w:t>
      </w:r>
      <w:r w:rsidR="0038092F" w:rsidRPr="002B1EE0">
        <w:rPr>
          <w:sz w:val="28"/>
          <w:szCs w:val="28"/>
        </w:rPr>
        <w:t>на все местные разборки и уехал в Париж, чтобы продолжить обучение уже во французском высшем учебном заведении, куда, в силу отсутствия гражданства, он по итогу так и не смог попасть, вместо этого оказавшись в парижской королевской академии.</w:t>
      </w:r>
    </w:p>
    <w:p w14:paraId="3CD37515" w14:textId="77777777" w:rsidR="00B37940" w:rsidRPr="002B1EE0" w:rsidRDefault="0038092F" w:rsidP="00382712">
      <w:pPr>
        <w:ind w:firstLine="708"/>
        <w:jc w:val="both"/>
        <w:rPr>
          <w:sz w:val="28"/>
          <w:szCs w:val="28"/>
        </w:rPr>
      </w:pPr>
      <w:r w:rsidRPr="002B1EE0">
        <w:rPr>
          <w:sz w:val="28"/>
          <w:szCs w:val="28"/>
        </w:rPr>
        <w:t xml:space="preserve">Там Костюшко активно постигал тонкости архитектуры и живописи, </w:t>
      </w:r>
      <w:r w:rsidR="00AF1E46" w:rsidRPr="002B1EE0">
        <w:rPr>
          <w:sz w:val="28"/>
          <w:szCs w:val="28"/>
        </w:rPr>
        <w:t xml:space="preserve">однако человеческую сущность, как известно, нельзя заретушировать внешней атрибутикой и потому </w:t>
      </w:r>
      <w:r w:rsidR="00043397" w:rsidRPr="002B1EE0">
        <w:rPr>
          <w:sz w:val="28"/>
          <w:szCs w:val="28"/>
        </w:rPr>
        <w:t>молодой белорусский офицер, не имея объективной возможности учиться на стационаре, провел все пять лет в библиотеке той самой французской военной академии, доказав со временем, что автодидакт (самоучка) может быть ничуть не хуже дипломированного выскочки.</w:t>
      </w:r>
    </w:p>
    <w:p w14:paraId="173F8185" w14:textId="77777777" w:rsidR="00043397" w:rsidRPr="002B1EE0" w:rsidRDefault="00043397" w:rsidP="00382712">
      <w:pPr>
        <w:ind w:firstLine="708"/>
        <w:jc w:val="both"/>
        <w:rPr>
          <w:sz w:val="28"/>
          <w:szCs w:val="28"/>
        </w:rPr>
      </w:pPr>
      <w:r w:rsidRPr="002B1EE0">
        <w:rPr>
          <w:sz w:val="28"/>
          <w:szCs w:val="28"/>
        </w:rPr>
        <w:t xml:space="preserve">Честно говоря, мой дорогой друг, уж прости на некоторый пафосный апломб, но здесь Тадеуш очень напомнил мне себя родимого. Я ведь тоже с детства мечтал служить в десантно-штурмовой бригаде, а попал </w:t>
      </w:r>
      <w:r w:rsidR="00237254" w:rsidRPr="002B1EE0">
        <w:rPr>
          <w:sz w:val="28"/>
          <w:szCs w:val="28"/>
        </w:rPr>
        <w:t xml:space="preserve">на юридический факультет </w:t>
      </w:r>
      <w:r w:rsidRPr="002B1EE0">
        <w:rPr>
          <w:sz w:val="28"/>
          <w:szCs w:val="28"/>
        </w:rPr>
        <w:t>в Академию управления при Президенте Республики Беларусь.</w:t>
      </w:r>
    </w:p>
    <w:p w14:paraId="7A588B74" w14:textId="77777777" w:rsidR="00237254" w:rsidRPr="002B1EE0" w:rsidRDefault="00043397" w:rsidP="00382712">
      <w:pPr>
        <w:ind w:firstLine="708"/>
        <w:jc w:val="both"/>
        <w:rPr>
          <w:sz w:val="28"/>
          <w:szCs w:val="28"/>
        </w:rPr>
      </w:pPr>
      <w:r w:rsidRPr="002B1EE0">
        <w:rPr>
          <w:sz w:val="28"/>
          <w:szCs w:val="28"/>
        </w:rPr>
        <w:t xml:space="preserve">К огромному счастью для меня, это был </w:t>
      </w:r>
      <w:r w:rsidR="00237254" w:rsidRPr="002B1EE0">
        <w:rPr>
          <w:sz w:val="28"/>
          <w:szCs w:val="28"/>
        </w:rPr>
        <w:t xml:space="preserve">и есть </w:t>
      </w:r>
      <w:r w:rsidRPr="002B1EE0">
        <w:rPr>
          <w:sz w:val="28"/>
          <w:szCs w:val="28"/>
        </w:rPr>
        <w:t xml:space="preserve">самый коррупционный ВУЗ в стране, с одной из максимально ущербных и жалких учебных методик в проекции юридического образования, которые вообще можно придумать. </w:t>
      </w:r>
    </w:p>
    <w:p w14:paraId="31EACD90" w14:textId="77777777" w:rsidR="00F95BA3" w:rsidRDefault="00043397" w:rsidP="00382712">
      <w:pPr>
        <w:ind w:firstLine="708"/>
        <w:jc w:val="both"/>
        <w:rPr>
          <w:sz w:val="28"/>
          <w:szCs w:val="28"/>
        </w:rPr>
      </w:pPr>
      <w:r w:rsidRPr="002B1EE0">
        <w:rPr>
          <w:sz w:val="28"/>
          <w:szCs w:val="28"/>
        </w:rPr>
        <w:t xml:space="preserve">Вот именно поэтому я и «просидел» на задних партах все пять лет, </w:t>
      </w:r>
      <w:r w:rsidR="007060C3" w:rsidRPr="002B1EE0">
        <w:rPr>
          <w:sz w:val="28"/>
          <w:szCs w:val="28"/>
        </w:rPr>
        <w:t xml:space="preserve">не написав ни одного конспекта, </w:t>
      </w:r>
      <w:r w:rsidRPr="002B1EE0">
        <w:rPr>
          <w:sz w:val="28"/>
          <w:szCs w:val="28"/>
        </w:rPr>
        <w:t xml:space="preserve">сдавая все </w:t>
      </w:r>
      <w:r w:rsidR="007060C3" w:rsidRPr="002B1EE0">
        <w:rPr>
          <w:sz w:val="28"/>
          <w:szCs w:val="28"/>
        </w:rPr>
        <w:t xml:space="preserve">(!) </w:t>
      </w:r>
      <w:r w:rsidRPr="002B1EE0">
        <w:rPr>
          <w:sz w:val="28"/>
          <w:szCs w:val="28"/>
        </w:rPr>
        <w:t>экзамены (за исключением уголовного права) либо с микрофоном, либо за 100 долларов, что позволило, однако, вдумчиво перечитать почти всю мировую военную историю, периодически разбавляя данный мейнстрим всяким Ключевскими, Бердяевыми, Костомаровыми и, как ни странно, Лукьяненко</w:t>
      </w:r>
      <w:r w:rsidR="007060C3" w:rsidRPr="002B1EE0">
        <w:rPr>
          <w:sz w:val="28"/>
          <w:szCs w:val="28"/>
        </w:rPr>
        <w:t xml:space="preserve">, ибо творчество всяких там Перумовых со Стругацкими осталось глубоко за гранью моего восприятия и понимания… </w:t>
      </w:r>
    </w:p>
    <w:p w14:paraId="17DCE0DC" w14:textId="77777777" w:rsidR="007060C3" w:rsidRPr="002B1EE0" w:rsidRDefault="007060C3" w:rsidP="00382712">
      <w:pPr>
        <w:ind w:firstLine="708"/>
        <w:jc w:val="both"/>
        <w:rPr>
          <w:sz w:val="28"/>
          <w:szCs w:val="28"/>
        </w:rPr>
      </w:pPr>
      <w:r w:rsidRPr="002B1EE0">
        <w:rPr>
          <w:sz w:val="28"/>
          <w:szCs w:val="28"/>
        </w:rPr>
        <w:t xml:space="preserve">Ну, да ладно. Пожалуй, от сумасшедших </w:t>
      </w:r>
      <w:r w:rsidR="00F95BA3">
        <w:rPr>
          <w:sz w:val="28"/>
          <w:szCs w:val="28"/>
        </w:rPr>
        <w:t xml:space="preserve">на всю башку </w:t>
      </w:r>
      <w:r w:rsidRPr="002B1EE0">
        <w:rPr>
          <w:sz w:val="28"/>
          <w:szCs w:val="28"/>
        </w:rPr>
        <w:t>революционеров мы лучше вернемся к великим полководцам!</w:t>
      </w:r>
    </w:p>
    <w:p w14:paraId="0FAB1FB5" w14:textId="77777777" w:rsidR="007060C3" w:rsidRPr="002B1EE0" w:rsidRDefault="007060C3" w:rsidP="00382712">
      <w:pPr>
        <w:ind w:firstLine="708"/>
        <w:jc w:val="both"/>
        <w:rPr>
          <w:sz w:val="28"/>
          <w:szCs w:val="28"/>
        </w:rPr>
      </w:pPr>
      <w:r w:rsidRPr="002B1EE0">
        <w:rPr>
          <w:sz w:val="28"/>
          <w:szCs w:val="28"/>
        </w:rPr>
        <w:lastRenderedPageBreak/>
        <w:t xml:space="preserve">Так вот. Окончив парижскую королевскую академию, а заодно перелопатив всю военно-методическую литературу того времени, наш герой вернулся домой полноправным и очень разносторонним офицером, которому… </w:t>
      </w:r>
    </w:p>
    <w:p w14:paraId="32EC16AE" w14:textId="77777777" w:rsidR="007060C3" w:rsidRPr="002B1EE0" w:rsidRDefault="007060C3" w:rsidP="00382712">
      <w:pPr>
        <w:ind w:firstLine="708"/>
        <w:jc w:val="both"/>
        <w:rPr>
          <w:sz w:val="28"/>
          <w:szCs w:val="28"/>
        </w:rPr>
      </w:pPr>
      <w:r w:rsidRPr="002B1EE0">
        <w:rPr>
          <w:sz w:val="28"/>
          <w:szCs w:val="28"/>
        </w:rPr>
        <w:t xml:space="preserve">Да, мой друг! Ты прав! Генезис белорусского национального чиновничьего долбоебизма уходит корнями к далеким-далеким старославянским пращурам! Причем, вне зависимости от </w:t>
      </w:r>
      <w:r w:rsidR="004A6214" w:rsidRPr="002B1EE0">
        <w:rPr>
          <w:sz w:val="28"/>
          <w:szCs w:val="28"/>
        </w:rPr>
        <w:t xml:space="preserve">исторической каденции, </w:t>
      </w:r>
      <w:r w:rsidR="00AA548B" w:rsidRPr="002B1EE0">
        <w:rPr>
          <w:sz w:val="28"/>
          <w:szCs w:val="28"/>
        </w:rPr>
        <w:t xml:space="preserve">конкретного </w:t>
      </w:r>
      <w:r w:rsidRPr="002B1EE0">
        <w:rPr>
          <w:sz w:val="28"/>
          <w:szCs w:val="28"/>
        </w:rPr>
        <w:t>названия</w:t>
      </w:r>
      <w:r w:rsidR="00AA548B" w:rsidRPr="002B1EE0">
        <w:rPr>
          <w:sz w:val="28"/>
          <w:szCs w:val="28"/>
        </w:rPr>
        <w:t xml:space="preserve"> страны</w:t>
      </w:r>
      <w:r w:rsidRPr="002B1EE0">
        <w:rPr>
          <w:sz w:val="28"/>
          <w:szCs w:val="28"/>
        </w:rPr>
        <w:t>, территориальной принадлежности или формы государственного устройства нашей родной Бульбандии!</w:t>
      </w:r>
    </w:p>
    <w:p w14:paraId="262EE655" w14:textId="77777777" w:rsidR="00FE19F7" w:rsidRPr="002B1EE0" w:rsidRDefault="007060C3" w:rsidP="00382712">
      <w:pPr>
        <w:ind w:firstLine="708"/>
        <w:jc w:val="both"/>
        <w:rPr>
          <w:sz w:val="28"/>
          <w:szCs w:val="28"/>
        </w:rPr>
      </w:pPr>
      <w:r w:rsidRPr="002B1EE0">
        <w:rPr>
          <w:sz w:val="28"/>
          <w:szCs w:val="28"/>
        </w:rPr>
        <w:t xml:space="preserve">Этому профессионалу и в целом одаренному </w:t>
      </w:r>
      <w:r w:rsidR="00FE19F7" w:rsidRPr="002B1EE0">
        <w:rPr>
          <w:sz w:val="28"/>
          <w:szCs w:val="28"/>
        </w:rPr>
        <w:t>офицеру</w:t>
      </w:r>
      <w:r w:rsidRPr="002B1EE0">
        <w:rPr>
          <w:sz w:val="28"/>
          <w:szCs w:val="28"/>
        </w:rPr>
        <w:t xml:space="preserve"> просто не нашлось места в армии Речи Посполитой, что, в некотором роде, косвенно объясняет причины</w:t>
      </w:r>
      <w:r w:rsidR="00FE19F7" w:rsidRPr="002B1EE0">
        <w:rPr>
          <w:sz w:val="28"/>
          <w:szCs w:val="28"/>
        </w:rPr>
        <w:t>, по которым это государство вообще исчезло с геополитической карты мира!</w:t>
      </w:r>
    </w:p>
    <w:p w14:paraId="70470B8A" w14:textId="77777777" w:rsidR="007C38DB" w:rsidRDefault="00FE19F7" w:rsidP="00382712">
      <w:pPr>
        <w:ind w:firstLine="708"/>
        <w:jc w:val="both"/>
        <w:rPr>
          <w:sz w:val="28"/>
          <w:szCs w:val="28"/>
        </w:rPr>
      </w:pPr>
      <w:r w:rsidRPr="002B1EE0">
        <w:rPr>
          <w:sz w:val="28"/>
          <w:szCs w:val="28"/>
        </w:rPr>
        <w:t>И хотя, в основном</w:t>
      </w:r>
      <w:r w:rsidR="00AA548B" w:rsidRPr="002B1EE0">
        <w:rPr>
          <w:sz w:val="28"/>
          <w:szCs w:val="28"/>
        </w:rPr>
        <w:t>,</w:t>
      </w:r>
      <w:r w:rsidRPr="002B1EE0">
        <w:rPr>
          <w:sz w:val="28"/>
          <w:szCs w:val="28"/>
        </w:rPr>
        <w:t xml:space="preserve"> в те времена воевала как раз-таки шляхта, идиотизма и бюрократической тупости с покупкой и присвоением мест в штатном расписании регулярной армии хватало. </w:t>
      </w:r>
      <w:r w:rsidR="007C38DB">
        <w:rPr>
          <w:sz w:val="28"/>
          <w:szCs w:val="28"/>
        </w:rPr>
        <w:t>Уж поверь!</w:t>
      </w:r>
    </w:p>
    <w:p w14:paraId="7092A3F7" w14:textId="77777777" w:rsidR="00043397" w:rsidRPr="002B1EE0" w:rsidRDefault="00FE19F7" w:rsidP="00382712">
      <w:pPr>
        <w:ind w:firstLine="708"/>
        <w:jc w:val="both"/>
        <w:rPr>
          <w:sz w:val="28"/>
          <w:szCs w:val="28"/>
        </w:rPr>
      </w:pPr>
      <w:r w:rsidRPr="002B1EE0">
        <w:rPr>
          <w:sz w:val="28"/>
          <w:szCs w:val="28"/>
        </w:rPr>
        <w:t xml:space="preserve">Одна только специфика содержания рекрутских батальонов непосредственно гетманом в новом объединенном </w:t>
      </w:r>
      <w:r w:rsidR="00237254" w:rsidRPr="002B1EE0">
        <w:rPr>
          <w:sz w:val="28"/>
          <w:szCs w:val="28"/>
        </w:rPr>
        <w:t>К</w:t>
      </w:r>
      <w:r w:rsidRPr="002B1EE0">
        <w:rPr>
          <w:sz w:val="28"/>
          <w:szCs w:val="28"/>
        </w:rPr>
        <w:t>омпутовом войске, через современные реалии вызывает, мягко говоря, недоумение</w:t>
      </w:r>
      <w:r w:rsidR="007C38DB">
        <w:rPr>
          <w:sz w:val="28"/>
          <w:szCs w:val="28"/>
        </w:rPr>
        <w:t>.</w:t>
      </w:r>
    </w:p>
    <w:p w14:paraId="44A93E3B" w14:textId="77777777" w:rsidR="00FE19F7" w:rsidRPr="002B1EE0" w:rsidRDefault="00ED219E" w:rsidP="00382712">
      <w:pPr>
        <w:ind w:firstLine="708"/>
        <w:jc w:val="both"/>
        <w:rPr>
          <w:sz w:val="28"/>
          <w:szCs w:val="28"/>
        </w:rPr>
      </w:pPr>
      <w:r w:rsidRPr="002B1EE0">
        <w:rPr>
          <w:sz w:val="28"/>
          <w:szCs w:val="28"/>
        </w:rPr>
        <w:t>В общем, учитывая факт</w:t>
      </w:r>
      <w:r w:rsidR="00237254" w:rsidRPr="002B1EE0">
        <w:rPr>
          <w:sz w:val="28"/>
          <w:szCs w:val="28"/>
        </w:rPr>
        <w:t xml:space="preserve"> смерти Ко</w:t>
      </w:r>
      <w:r w:rsidRPr="002B1EE0">
        <w:rPr>
          <w:sz w:val="28"/>
          <w:szCs w:val="28"/>
        </w:rPr>
        <w:t>стюшко</w:t>
      </w:r>
      <w:r w:rsidR="00237254" w:rsidRPr="002B1EE0">
        <w:rPr>
          <w:sz w:val="28"/>
          <w:szCs w:val="28"/>
        </w:rPr>
        <w:t>-старшего</w:t>
      </w:r>
      <w:r w:rsidRPr="002B1EE0">
        <w:rPr>
          <w:sz w:val="28"/>
          <w:szCs w:val="28"/>
        </w:rPr>
        <w:t>, что повлекло определенные финансовые проблемы, вместо сбора военных трофеев</w:t>
      </w:r>
      <w:r w:rsidR="007C38DB">
        <w:rPr>
          <w:sz w:val="28"/>
          <w:szCs w:val="28"/>
        </w:rPr>
        <w:t>,</w:t>
      </w:r>
      <w:r w:rsidRPr="002B1EE0">
        <w:rPr>
          <w:sz w:val="28"/>
          <w:szCs w:val="28"/>
        </w:rPr>
        <w:t xml:space="preserve"> молодому офицеру пришлось идти работать </w:t>
      </w:r>
      <w:r w:rsidR="004F562F" w:rsidRPr="002B1EE0">
        <w:rPr>
          <w:sz w:val="28"/>
          <w:szCs w:val="28"/>
        </w:rPr>
        <w:t>репетитором по рисованию к… Сейчас должность этого человека звучала бы примерно, как губернатор Смоленской области, которая тогда входила в состав Речи Посполитой.</w:t>
      </w:r>
    </w:p>
    <w:p w14:paraId="2BC52EE2" w14:textId="77777777" w:rsidR="004F562F" w:rsidRPr="002B1EE0" w:rsidRDefault="004F562F" w:rsidP="00382712">
      <w:pPr>
        <w:ind w:firstLine="708"/>
        <w:jc w:val="both"/>
        <w:rPr>
          <w:sz w:val="28"/>
          <w:szCs w:val="28"/>
        </w:rPr>
      </w:pPr>
      <w:r w:rsidRPr="002B1EE0">
        <w:rPr>
          <w:sz w:val="28"/>
          <w:szCs w:val="28"/>
        </w:rPr>
        <w:t>Этот богатый аристократ по фамилии Сосновский был типичным представителем своей социальной прослойки, с такими неотъемлемыми атрибутами, как куча денег и безмерные амбиции, а потому для своих двух дочерей он с удовольствием нанял перспективного умного и начитанного выпускника парижской королевской академии.</w:t>
      </w:r>
    </w:p>
    <w:p w14:paraId="46A45896" w14:textId="77777777" w:rsidR="004F562F" w:rsidRPr="002B1EE0" w:rsidRDefault="004F562F" w:rsidP="00382712">
      <w:pPr>
        <w:ind w:firstLine="708"/>
        <w:jc w:val="both"/>
        <w:rPr>
          <w:sz w:val="28"/>
          <w:szCs w:val="28"/>
        </w:rPr>
      </w:pPr>
      <w:r w:rsidRPr="002B1EE0">
        <w:rPr>
          <w:sz w:val="28"/>
          <w:szCs w:val="28"/>
        </w:rPr>
        <w:t xml:space="preserve">Единственное, что никак не учел представитель </w:t>
      </w:r>
      <w:r w:rsidR="00DA440C" w:rsidRPr="002B1EE0">
        <w:rPr>
          <w:sz w:val="28"/>
          <w:szCs w:val="28"/>
        </w:rPr>
        <w:t>шляхетского истеблишмента, так это биологическую составляющую природы любого человека. Другими словами, спустя непродолжительное время Костюшко, как видимо, слишком увлекся подражани</w:t>
      </w:r>
      <w:r w:rsidR="007F4480" w:rsidRPr="002B1EE0">
        <w:rPr>
          <w:sz w:val="28"/>
          <w:szCs w:val="28"/>
        </w:rPr>
        <w:t>ем</w:t>
      </w:r>
      <w:r w:rsidR="00DA440C" w:rsidRPr="002B1EE0">
        <w:rPr>
          <w:sz w:val="28"/>
          <w:szCs w:val="28"/>
        </w:rPr>
        <w:t xml:space="preserve"> знаменитому живописцу Диего Веласкесу и решил написать свою вариацию «</w:t>
      </w:r>
      <w:r w:rsidR="00DA440C" w:rsidRPr="007C38DB">
        <w:rPr>
          <w:i/>
          <w:sz w:val="28"/>
          <w:szCs w:val="28"/>
        </w:rPr>
        <w:t>Венеры перед зеркалом</w:t>
      </w:r>
      <w:r w:rsidR="00DA440C" w:rsidRPr="002B1EE0">
        <w:rPr>
          <w:sz w:val="28"/>
          <w:szCs w:val="28"/>
        </w:rPr>
        <w:t>».</w:t>
      </w:r>
    </w:p>
    <w:p w14:paraId="29E74D15" w14:textId="77777777" w:rsidR="00DA440C" w:rsidRPr="002B1EE0" w:rsidRDefault="00DA440C" w:rsidP="00382712">
      <w:pPr>
        <w:ind w:firstLine="708"/>
        <w:jc w:val="both"/>
        <w:rPr>
          <w:sz w:val="28"/>
          <w:szCs w:val="28"/>
        </w:rPr>
      </w:pPr>
      <w:r w:rsidRPr="002B1EE0">
        <w:rPr>
          <w:sz w:val="28"/>
          <w:szCs w:val="28"/>
        </w:rPr>
        <w:t>Она, конечно, не Венера, но что-то венерическое в ней есть! Именно так и пошутил бы наш пошлый современник из «Камеди клаб». Но, как известно, мы с тобой, мой дорогой друг, не такие</w:t>
      </w:r>
      <w:r w:rsidR="00F5351B" w:rsidRPr="002B1EE0">
        <w:rPr>
          <w:sz w:val="28"/>
          <w:szCs w:val="28"/>
        </w:rPr>
        <w:t xml:space="preserve"> – мы </w:t>
      </w:r>
      <w:r w:rsidR="007F4480" w:rsidRPr="002B1EE0">
        <w:rPr>
          <w:sz w:val="28"/>
          <w:szCs w:val="28"/>
        </w:rPr>
        <w:t>люди культурные и воспитанные, а потому будем херачить исключительно за правду.</w:t>
      </w:r>
    </w:p>
    <w:p w14:paraId="2984E942" w14:textId="77777777" w:rsidR="007C38DB" w:rsidRDefault="007F4480" w:rsidP="00382712">
      <w:pPr>
        <w:ind w:firstLine="708"/>
        <w:jc w:val="both"/>
        <w:rPr>
          <w:sz w:val="28"/>
          <w:szCs w:val="28"/>
        </w:rPr>
      </w:pPr>
      <w:r w:rsidRPr="002B1EE0">
        <w:rPr>
          <w:sz w:val="28"/>
          <w:szCs w:val="28"/>
        </w:rPr>
        <w:t>Так вот. У знаменитого испанского художника, после его картины с обнаженкой</w:t>
      </w:r>
      <w:r w:rsidR="007C38DB">
        <w:rPr>
          <w:sz w:val="28"/>
          <w:szCs w:val="28"/>
        </w:rPr>
        <w:t>,</w:t>
      </w:r>
      <w:r w:rsidRPr="002B1EE0">
        <w:rPr>
          <w:sz w:val="28"/>
          <w:szCs w:val="28"/>
        </w:rPr>
        <w:t xml:space="preserve"> возникло некоторое недопонимание с представителями католической церкви, что и понятно. </w:t>
      </w:r>
    </w:p>
    <w:p w14:paraId="6AF55F84" w14:textId="77777777" w:rsidR="007F4480" w:rsidRPr="002B1EE0" w:rsidRDefault="007F4480" w:rsidP="00382712">
      <w:pPr>
        <w:ind w:firstLine="708"/>
        <w:jc w:val="both"/>
        <w:rPr>
          <w:sz w:val="28"/>
          <w:szCs w:val="28"/>
        </w:rPr>
      </w:pPr>
      <w:r w:rsidRPr="002B1EE0">
        <w:rPr>
          <w:sz w:val="28"/>
          <w:szCs w:val="28"/>
        </w:rPr>
        <w:t xml:space="preserve">Уж если эти товарищи на раз-два-три сжигали заживо всех местных эпилептиков, то не отреагировать на определенные женские ракурсы они не могли априори. Будь на месте Венеры маленький обнаженный мальчуган с голубыми арийскими глазами – ещё бы куда ни шло. </w:t>
      </w:r>
      <w:r w:rsidR="00407FD6" w:rsidRPr="002B1EE0">
        <w:rPr>
          <w:sz w:val="28"/>
          <w:szCs w:val="28"/>
        </w:rPr>
        <w:t xml:space="preserve">Ватикан бы это точно стерпел. </w:t>
      </w:r>
      <w:r w:rsidRPr="002B1EE0">
        <w:rPr>
          <w:sz w:val="28"/>
          <w:szCs w:val="28"/>
        </w:rPr>
        <w:t xml:space="preserve">Но </w:t>
      </w:r>
      <w:r w:rsidR="00407FD6" w:rsidRPr="002B1EE0">
        <w:rPr>
          <w:sz w:val="28"/>
          <w:szCs w:val="28"/>
        </w:rPr>
        <w:t xml:space="preserve">вот </w:t>
      </w:r>
      <w:r w:rsidRPr="002B1EE0">
        <w:rPr>
          <w:sz w:val="28"/>
          <w:szCs w:val="28"/>
        </w:rPr>
        <w:t>взросл</w:t>
      </w:r>
      <w:r w:rsidR="00407FD6" w:rsidRPr="002B1EE0">
        <w:rPr>
          <w:sz w:val="28"/>
          <w:szCs w:val="28"/>
        </w:rPr>
        <w:t>ую</w:t>
      </w:r>
      <w:r w:rsidRPr="002B1EE0">
        <w:rPr>
          <w:sz w:val="28"/>
          <w:szCs w:val="28"/>
        </w:rPr>
        <w:t xml:space="preserve"> Венер</w:t>
      </w:r>
      <w:r w:rsidR="00407FD6" w:rsidRPr="002B1EE0">
        <w:rPr>
          <w:sz w:val="28"/>
          <w:szCs w:val="28"/>
        </w:rPr>
        <w:t>у</w:t>
      </w:r>
      <w:r w:rsidRPr="002B1EE0">
        <w:rPr>
          <w:sz w:val="28"/>
          <w:szCs w:val="28"/>
        </w:rPr>
        <w:t>! Это уж извините</w:t>
      </w:r>
      <w:r w:rsidR="007C38DB">
        <w:rPr>
          <w:sz w:val="28"/>
          <w:szCs w:val="28"/>
        </w:rPr>
        <w:t>!</w:t>
      </w:r>
    </w:p>
    <w:p w14:paraId="625E4349" w14:textId="77777777" w:rsidR="007F4480" w:rsidRPr="002B1EE0" w:rsidRDefault="007F4480" w:rsidP="00382712">
      <w:pPr>
        <w:ind w:firstLine="708"/>
        <w:jc w:val="both"/>
        <w:rPr>
          <w:sz w:val="28"/>
          <w:szCs w:val="28"/>
        </w:rPr>
      </w:pPr>
      <w:r w:rsidRPr="002B1EE0">
        <w:rPr>
          <w:sz w:val="28"/>
          <w:szCs w:val="28"/>
        </w:rPr>
        <w:lastRenderedPageBreak/>
        <w:t>У нашего земляка тоже возникли проблемы, правда немного в другой плоскости. Дело в том, что Тадеуш по уши влюбился в старшую дочь богатого губернатора, и что самое прискорбное – она точно так же влюбилась в него.</w:t>
      </w:r>
    </w:p>
    <w:p w14:paraId="55483CEE" w14:textId="77777777" w:rsidR="007F4480" w:rsidRPr="002B1EE0" w:rsidRDefault="001D71F9" w:rsidP="00382712">
      <w:pPr>
        <w:ind w:firstLine="708"/>
        <w:jc w:val="both"/>
        <w:rPr>
          <w:sz w:val="28"/>
          <w:szCs w:val="28"/>
        </w:rPr>
      </w:pPr>
      <w:r w:rsidRPr="002B1EE0">
        <w:rPr>
          <w:sz w:val="28"/>
          <w:szCs w:val="28"/>
        </w:rPr>
        <w:t>Когда наивный молодой офицер пришел просить руки дочери к именитому аристократу, тот ненавязчиво уточнил о количестве и ширине офшорных счетов у белоруса, а когда выяснил, что таковых не имеется, громко и очень снисходительно отказал будущему генералу.</w:t>
      </w:r>
    </w:p>
    <w:p w14:paraId="4F566880" w14:textId="77777777" w:rsidR="001D71F9" w:rsidRPr="002B1EE0" w:rsidRDefault="001D71F9" w:rsidP="00382712">
      <w:pPr>
        <w:ind w:firstLine="708"/>
        <w:jc w:val="both"/>
        <w:rPr>
          <w:sz w:val="28"/>
          <w:szCs w:val="28"/>
        </w:rPr>
      </w:pPr>
      <w:r w:rsidRPr="002B1EE0">
        <w:rPr>
          <w:sz w:val="28"/>
          <w:szCs w:val="28"/>
        </w:rPr>
        <w:t>Единственное, что забыл уточнить большой чиновник, так это наличие других причин для отказа, видать посчитав, что и так сойдет. На самом же деле, предположительно, незадолго до этого, он вечерком сыграл в подкидного с сынишкой Киевского губернатора, а по совместительству – с одним из самых богатых людей в стране.</w:t>
      </w:r>
    </w:p>
    <w:p w14:paraId="40F3E1DF" w14:textId="77777777" w:rsidR="001D71F9" w:rsidRPr="002B1EE0" w:rsidRDefault="001D71F9" w:rsidP="00382712">
      <w:pPr>
        <w:ind w:firstLine="708"/>
        <w:jc w:val="both"/>
        <w:rPr>
          <w:sz w:val="28"/>
          <w:szCs w:val="28"/>
        </w:rPr>
      </w:pPr>
      <w:r w:rsidRPr="002B1EE0">
        <w:rPr>
          <w:sz w:val="28"/>
          <w:szCs w:val="28"/>
        </w:rPr>
        <w:t>Поскольку те</w:t>
      </w:r>
      <w:r w:rsidR="00015391" w:rsidRPr="002B1EE0">
        <w:rPr>
          <w:sz w:val="28"/>
          <w:szCs w:val="28"/>
        </w:rPr>
        <w:t>з</w:t>
      </w:r>
      <w:r w:rsidRPr="002B1EE0">
        <w:rPr>
          <w:sz w:val="28"/>
          <w:szCs w:val="28"/>
        </w:rPr>
        <w:t xml:space="preserve">ка, в силу </w:t>
      </w:r>
      <w:r w:rsidR="00237254" w:rsidRPr="002B1EE0">
        <w:rPr>
          <w:sz w:val="28"/>
          <w:szCs w:val="28"/>
        </w:rPr>
        <w:t xml:space="preserve">высокой </w:t>
      </w:r>
      <w:r w:rsidRPr="002B1EE0">
        <w:rPr>
          <w:sz w:val="28"/>
          <w:szCs w:val="28"/>
        </w:rPr>
        <w:t xml:space="preserve">личностной финансовой стабильности, делал ставки исключительно </w:t>
      </w:r>
      <w:r w:rsidR="00015391" w:rsidRPr="002B1EE0">
        <w:rPr>
          <w:sz w:val="28"/>
          <w:szCs w:val="28"/>
        </w:rPr>
        <w:t xml:space="preserve">объектами </w:t>
      </w:r>
      <w:r w:rsidRPr="002B1EE0">
        <w:rPr>
          <w:sz w:val="28"/>
          <w:szCs w:val="28"/>
        </w:rPr>
        <w:t>крупной недвижимост</w:t>
      </w:r>
      <w:r w:rsidR="00015391" w:rsidRPr="002B1EE0">
        <w:rPr>
          <w:sz w:val="28"/>
          <w:szCs w:val="28"/>
        </w:rPr>
        <w:t>и</w:t>
      </w:r>
      <w:r w:rsidRPr="002B1EE0">
        <w:rPr>
          <w:sz w:val="28"/>
          <w:szCs w:val="28"/>
        </w:rPr>
        <w:t>, смоленский губернатор, чтобы не упасть в грязь лицом, поставил на кон руку собственной дочери.</w:t>
      </w:r>
    </w:p>
    <w:p w14:paraId="672D0D03" w14:textId="77777777" w:rsidR="001D71F9" w:rsidRPr="002B1EE0" w:rsidRDefault="001D71F9" w:rsidP="00382712">
      <w:pPr>
        <w:ind w:firstLine="708"/>
        <w:jc w:val="both"/>
        <w:rPr>
          <w:sz w:val="28"/>
          <w:szCs w:val="28"/>
        </w:rPr>
      </w:pPr>
      <w:r w:rsidRPr="002B1EE0">
        <w:rPr>
          <w:sz w:val="28"/>
          <w:szCs w:val="28"/>
        </w:rPr>
        <w:t xml:space="preserve">Вот тебе, царь-батюшка, обещанная голова Змея Горыныча, произнес Иван Царевич и полез в </w:t>
      </w:r>
      <w:r w:rsidR="00015391" w:rsidRPr="002B1EE0">
        <w:rPr>
          <w:sz w:val="28"/>
          <w:szCs w:val="28"/>
        </w:rPr>
        <w:t xml:space="preserve">свой </w:t>
      </w:r>
      <w:r w:rsidRPr="002B1EE0">
        <w:rPr>
          <w:sz w:val="28"/>
          <w:szCs w:val="28"/>
        </w:rPr>
        <w:t>мешок. Вот тебе</w:t>
      </w:r>
      <w:r w:rsidR="00015391" w:rsidRPr="002B1EE0">
        <w:rPr>
          <w:sz w:val="28"/>
          <w:szCs w:val="28"/>
        </w:rPr>
        <w:t>, Иван Царевич,</w:t>
      </w:r>
      <w:r w:rsidRPr="002B1EE0">
        <w:rPr>
          <w:sz w:val="28"/>
          <w:szCs w:val="28"/>
        </w:rPr>
        <w:t xml:space="preserve"> обещанная рука принцессы, произнес царь-батюшка в ответ и </w:t>
      </w:r>
      <w:r w:rsidR="00015391" w:rsidRPr="002B1EE0">
        <w:rPr>
          <w:sz w:val="28"/>
          <w:szCs w:val="28"/>
        </w:rPr>
        <w:t xml:space="preserve">тоже </w:t>
      </w:r>
      <w:r w:rsidRPr="002B1EE0">
        <w:rPr>
          <w:sz w:val="28"/>
          <w:szCs w:val="28"/>
        </w:rPr>
        <w:t xml:space="preserve">полез в </w:t>
      </w:r>
      <w:r w:rsidR="00015391" w:rsidRPr="002B1EE0">
        <w:rPr>
          <w:sz w:val="28"/>
          <w:szCs w:val="28"/>
        </w:rPr>
        <w:t xml:space="preserve">свой </w:t>
      </w:r>
      <w:r w:rsidRPr="002B1EE0">
        <w:rPr>
          <w:sz w:val="28"/>
          <w:szCs w:val="28"/>
        </w:rPr>
        <w:t>мешок…</w:t>
      </w:r>
    </w:p>
    <w:p w14:paraId="46592699" w14:textId="77777777" w:rsidR="001D71F9" w:rsidRPr="002B1EE0" w:rsidRDefault="00015391" w:rsidP="00382712">
      <w:pPr>
        <w:ind w:firstLine="708"/>
        <w:jc w:val="both"/>
        <w:rPr>
          <w:sz w:val="28"/>
          <w:szCs w:val="28"/>
        </w:rPr>
      </w:pPr>
      <w:r w:rsidRPr="002B1EE0">
        <w:rPr>
          <w:sz w:val="28"/>
          <w:szCs w:val="28"/>
        </w:rPr>
        <w:t xml:space="preserve">Надеюсь, мой дорогой друг, что ты отличаешься от Лукашенко не только </w:t>
      </w:r>
      <w:r w:rsidR="00407FD6" w:rsidRPr="002B1EE0">
        <w:rPr>
          <w:sz w:val="28"/>
          <w:szCs w:val="28"/>
        </w:rPr>
        <w:t>«</w:t>
      </w:r>
      <w:r w:rsidR="00407FD6" w:rsidRPr="007C38DB">
        <w:rPr>
          <w:i/>
          <w:sz w:val="28"/>
          <w:szCs w:val="28"/>
        </w:rPr>
        <w:t xml:space="preserve">отсутствием </w:t>
      </w:r>
      <w:r w:rsidRPr="007C38DB">
        <w:rPr>
          <w:i/>
          <w:sz w:val="28"/>
          <w:szCs w:val="28"/>
        </w:rPr>
        <w:t>тупой колхозной морд</w:t>
      </w:r>
      <w:r w:rsidR="00407FD6" w:rsidRPr="007C38DB">
        <w:rPr>
          <w:i/>
          <w:sz w:val="28"/>
          <w:szCs w:val="28"/>
        </w:rPr>
        <w:t>ы на лице</w:t>
      </w:r>
      <w:r w:rsidR="00407FD6" w:rsidRPr="002B1EE0">
        <w:rPr>
          <w:sz w:val="28"/>
          <w:szCs w:val="28"/>
        </w:rPr>
        <w:t>»</w:t>
      </w:r>
      <w:r w:rsidRPr="002B1EE0">
        <w:rPr>
          <w:sz w:val="28"/>
          <w:szCs w:val="28"/>
        </w:rPr>
        <w:t>, но и наличием чувства юмора, а потому понимаешь, что губернатор</w:t>
      </w:r>
      <w:r w:rsidR="007C38DB">
        <w:rPr>
          <w:sz w:val="28"/>
          <w:szCs w:val="28"/>
        </w:rPr>
        <w:t>,</w:t>
      </w:r>
      <w:r w:rsidRPr="002B1EE0">
        <w:rPr>
          <w:sz w:val="28"/>
          <w:szCs w:val="28"/>
        </w:rPr>
        <w:t xml:space="preserve"> на последней раздаче</w:t>
      </w:r>
      <w:r w:rsidR="007C38DB">
        <w:rPr>
          <w:sz w:val="28"/>
          <w:szCs w:val="28"/>
        </w:rPr>
        <w:t>,</w:t>
      </w:r>
      <w:r w:rsidRPr="002B1EE0">
        <w:rPr>
          <w:sz w:val="28"/>
          <w:szCs w:val="28"/>
        </w:rPr>
        <w:t xml:space="preserve"> проиграл не только руку дочери, но и остальные части её молодого и (вероятно) очень красивого тела.</w:t>
      </w:r>
    </w:p>
    <w:p w14:paraId="652A94BF" w14:textId="77777777" w:rsidR="00015391" w:rsidRPr="002B1EE0" w:rsidRDefault="00015391" w:rsidP="00382712">
      <w:pPr>
        <w:ind w:firstLine="708"/>
        <w:jc w:val="both"/>
        <w:rPr>
          <w:sz w:val="28"/>
          <w:szCs w:val="28"/>
        </w:rPr>
      </w:pPr>
      <w:r w:rsidRPr="002B1EE0">
        <w:rPr>
          <w:sz w:val="28"/>
          <w:szCs w:val="28"/>
        </w:rPr>
        <w:t>Русские не сдаются, подумал будущий потрошитель русской императорской армии Костюшко и с типично белорусской наивностью решил бежать вместе со своей любимой подальше от папаши, явно имеющего нездоровую аддикцию к риску и игорным заведениям.</w:t>
      </w:r>
    </w:p>
    <w:p w14:paraId="2D994312" w14:textId="374CB877" w:rsidR="00015391" w:rsidRPr="002B1EE0" w:rsidRDefault="00015391" w:rsidP="00382712">
      <w:pPr>
        <w:ind w:firstLine="708"/>
        <w:jc w:val="both"/>
        <w:rPr>
          <w:sz w:val="28"/>
          <w:szCs w:val="28"/>
        </w:rPr>
      </w:pPr>
      <w:r w:rsidRPr="002B1EE0">
        <w:rPr>
          <w:sz w:val="28"/>
          <w:szCs w:val="28"/>
        </w:rPr>
        <w:t xml:space="preserve">Однако, как оказалось, </w:t>
      </w:r>
      <w:r w:rsidR="001013CC" w:rsidRPr="002B1EE0">
        <w:rPr>
          <w:sz w:val="28"/>
          <w:szCs w:val="28"/>
        </w:rPr>
        <w:t xml:space="preserve">сражаться с британской армией Георга третьего, было гораздо проще, чем похитить любимую старшую дочурку у любителя ставить на зеро, что и понятно. У Георга было </w:t>
      </w:r>
      <w:r w:rsidR="009776E0" w:rsidRPr="002B1EE0">
        <w:rPr>
          <w:sz w:val="28"/>
          <w:szCs w:val="28"/>
        </w:rPr>
        <w:t xml:space="preserve">целых </w:t>
      </w:r>
      <w:r w:rsidR="001013CC" w:rsidRPr="002B1EE0">
        <w:rPr>
          <w:sz w:val="28"/>
          <w:szCs w:val="28"/>
        </w:rPr>
        <w:t xml:space="preserve">15 детей – когда тут </w:t>
      </w:r>
      <w:r w:rsidR="009776E0" w:rsidRPr="002B1EE0">
        <w:rPr>
          <w:sz w:val="28"/>
          <w:szCs w:val="28"/>
        </w:rPr>
        <w:t xml:space="preserve">ещё и </w:t>
      </w:r>
      <w:r w:rsidR="001013CC" w:rsidRPr="002B1EE0">
        <w:rPr>
          <w:sz w:val="28"/>
          <w:szCs w:val="28"/>
        </w:rPr>
        <w:t>армией руководить? У смоленского губернатора были две дочери</w:t>
      </w:r>
      <w:r w:rsidR="009776E0" w:rsidRPr="002B1EE0">
        <w:rPr>
          <w:sz w:val="28"/>
          <w:szCs w:val="28"/>
        </w:rPr>
        <w:t>,</w:t>
      </w:r>
      <w:r w:rsidR="001013CC" w:rsidRPr="002B1EE0">
        <w:rPr>
          <w:sz w:val="28"/>
          <w:szCs w:val="28"/>
        </w:rPr>
        <w:t xml:space="preserve"> одну из которых он проиграл – как тут не уследить</w:t>
      </w:r>
      <w:r w:rsidR="00B4510B">
        <w:rPr>
          <w:sz w:val="28"/>
          <w:szCs w:val="28"/>
        </w:rPr>
        <w:t>?</w:t>
      </w:r>
    </w:p>
    <w:p w14:paraId="6BAEE1A7" w14:textId="443252B1" w:rsidR="007C38DB" w:rsidRDefault="001013CC" w:rsidP="00382712">
      <w:pPr>
        <w:ind w:firstLine="708"/>
        <w:jc w:val="both"/>
        <w:rPr>
          <w:sz w:val="28"/>
          <w:szCs w:val="28"/>
        </w:rPr>
      </w:pPr>
      <w:r w:rsidRPr="002B1EE0">
        <w:rPr>
          <w:sz w:val="28"/>
          <w:szCs w:val="28"/>
        </w:rPr>
        <w:t xml:space="preserve">В общем, стратегический </w:t>
      </w:r>
      <w:r w:rsidR="00940270">
        <w:rPr>
          <w:sz w:val="28"/>
          <w:szCs w:val="28"/>
        </w:rPr>
        <w:t>«Дропшот»</w:t>
      </w:r>
      <w:r w:rsidRPr="002B1EE0">
        <w:rPr>
          <w:sz w:val="28"/>
          <w:szCs w:val="28"/>
        </w:rPr>
        <w:t xml:space="preserve"> белорусского Ромео с треском провалился и</w:t>
      </w:r>
      <w:r w:rsidR="00EA6299" w:rsidRPr="002B1EE0">
        <w:rPr>
          <w:sz w:val="28"/>
          <w:szCs w:val="28"/>
        </w:rPr>
        <w:t>,</w:t>
      </w:r>
      <w:r w:rsidRPr="002B1EE0">
        <w:rPr>
          <w:sz w:val="28"/>
          <w:szCs w:val="28"/>
        </w:rPr>
        <w:t xml:space="preserve"> будучи глубоко подавленным</w:t>
      </w:r>
      <w:r w:rsidR="00EA6299" w:rsidRPr="002B1EE0">
        <w:rPr>
          <w:sz w:val="28"/>
          <w:szCs w:val="28"/>
        </w:rPr>
        <w:t>,</w:t>
      </w:r>
      <w:r w:rsidRPr="002B1EE0">
        <w:rPr>
          <w:sz w:val="28"/>
          <w:szCs w:val="28"/>
        </w:rPr>
        <w:t xml:space="preserve"> он снова уехал в Париж, в надежде хоть там найти утешение и собрать разбитое на кусочки влюбленное сердце. </w:t>
      </w:r>
    </w:p>
    <w:p w14:paraId="2F13B4E3" w14:textId="77777777" w:rsidR="001013CC" w:rsidRPr="002B1EE0" w:rsidRDefault="001013CC" w:rsidP="00382712">
      <w:pPr>
        <w:ind w:firstLine="708"/>
        <w:jc w:val="both"/>
        <w:rPr>
          <w:sz w:val="28"/>
          <w:szCs w:val="28"/>
        </w:rPr>
      </w:pPr>
      <w:r w:rsidRPr="002B1EE0">
        <w:rPr>
          <w:sz w:val="28"/>
          <w:szCs w:val="28"/>
        </w:rPr>
        <w:t>Честно говоря, я не могу сказать ничего информативного за его пассию, кроме того, что своему мужу-картежнику она нарожала штук шесть детишек, а значит какие-то перерывы между покером он все-таки делал.</w:t>
      </w:r>
    </w:p>
    <w:p w14:paraId="220F2DA0" w14:textId="77777777" w:rsidR="009776E0" w:rsidRPr="002B1EE0" w:rsidRDefault="009E5018" w:rsidP="00382712">
      <w:pPr>
        <w:ind w:firstLine="708"/>
        <w:jc w:val="both"/>
        <w:rPr>
          <w:sz w:val="28"/>
          <w:szCs w:val="28"/>
        </w:rPr>
      </w:pPr>
      <w:r w:rsidRPr="002B1EE0">
        <w:rPr>
          <w:sz w:val="28"/>
          <w:szCs w:val="28"/>
        </w:rPr>
        <w:t>И хотя я не картежник, да и в казино был один единственный раз в жизни</w:t>
      </w:r>
      <w:r w:rsidR="007C38DB">
        <w:rPr>
          <w:sz w:val="28"/>
          <w:szCs w:val="28"/>
        </w:rPr>
        <w:t xml:space="preserve">, но, </w:t>
      </w:r>
      <w:r w:rsidRPr="002B1EE0">
        <w:rPr>
          <w:sz w:val="28"/>
          <w:szCs w:val="28"/>
        </w:rPr>
        <w:t xml:space="preserve">если бы мне предложили сделать ставку, то я без малейшей толики сомнений поставил бы свою любимою эргономическую клавиатуру на то, что судьбу Костюшко предопределил именно этот жизненный поворот, поскольку мужчина, однажды потерявший настоящую (!) любовь, в равной степени способен, как быстренько спиться под забором, так и попытаться спасти какую-нибудь </w:t>
      </w:r>
      <w:r w:rsidR="009776E0" w:rsidRPr="002B1EE0">
        <w:rPr>
          <w:sz w:val="28"/>
          <w:szCs w:val="28"/>
        </w:rPr>
        <w:t xml:space="preserve">не очень большую </w:t>
      </w:r>
      <w:r w:rsidRPr="002B1EE0">
        <w:rPr>
          <w:sz w:val="28"/>
          <w:szCs w:val="28"/>
        </w:rPr>
        <w:t xml:space="preserve">страну от </w:t>
      </w:r>
      <w:r w:rsidR="009776E0" w:rsidRPr="002B1EE0">
        <w:rPr>
          <w:sz w:val="28"/>
          <w:szCs w:val="28"/>
        </w:rPr>
        <w:t xml:space="preserve">какого-нибудь очень большого </w:t>
      </w:r>
      <w:r w:rsidRPr="002B1EE0">
        <w:rPr>
          <w:sz w:val="28"/>
          <w:szCs w:val="28"/>
        </w:rPr>
        <w:t>диктатора.</w:t>
      </w:r>
    </w:p>
    <w:p w14:paraId="3B561FB4" w14:textId="77777777" w:rsidR="009776E0" w:rsidRPr="002B1EE0" w:rsidRDefault="009E5018" w:rsidP="00382712">
      <w:pPr>
        <w:ind w:firstLine="708"/>
        <w:jc w:val="both"/>
        <w:rPr>
          <w:sz w:val="28"/>
          <w:szCs w:val="28"/>
        </w:rPr>
      </w:pPr>
      <w:r w:rsidRPr="002B1EE0">
        <w:rPr>
          <w:sz w:val="28"/>
          <w:szCs w:val="28"/>
        </w:rPr>
        <w:lastRenderedPageBreak/>
        <w:t>Уж ты мне поверь, мой дорогой друг!</w:t>
      </w:r>
      <w:r w:rsidR="009776E0" w:rsidRPr="002B1EE0">
        <w:rPr>
          <w:sz w:val="28"/>
          <w:szCs w:val="28"/>
        </w:rPr>
        <w:t xml:space="preserve"> Помнишь, как у Есенина: «</w:t>
      </w:r>
      <w:r w:rsidR="009776E0" w:rsidRPr="007C38DB">
        <w:rPr>
          <w:i/>
          <w:sz w:val="28"/>
          <w:szCs w:val="28"/>
        </w:rPr>
        <w:t>Мы в жизни любим только раз, а после ищем лишь похожих. Среди трех сотен разных глаз и тысячи прохожих</w:t>
      </w:r>
      <w:r w:rsidR="007C38DB">
        <w:rPr>
          <w:i/>
          <w:sz w:val="28"/>
          <w:szCs w:val="28"/>
        </w:rPr>
        <w:t>!</w:t>
      </w:r>
      <w:r w:rsidR="009776E0" w:rsidRPr="002B1EE0">
        <w:rPr>
          <w:sz w:val="28"/>
          <w:szCs w:val="28"/>
        </w:rPr>
        <w:t xml:space="preserve">» </w:t>
      </w:r>
    </w:p>
    <w:p w14:paraId="720B084A" w14:textId="77777777" w:rsidR="00E722E5" w:rsidRDefault="009776E0" w:rsidP="00382712">
      <w:pPr>
        <w:ind w:firstLine="708"/>
        <w:jc w:val="both"/>
        <w:rPr>
          <w:sz w:val="28"/>
          <w:szCs w:val="28"/>
        </w:rPr>
      </w:pPr>
      <w:r w:rsidRPr="002B1EE0">
        <w:rPr>
          <w:sz w:val="28"/>
          <w:szCs w:val="28"/>
        </w:rPr>
        <w:t xml:space="preserve">Хотя… Ему как раз грех жаловаться. У Сергея Александровича к тридцати годам тех самых </w:t>
      </w:r>
      <w:r w:rsidRPr="007C38DB">
        <w:rPr>
          <w:i/>
          <w:sz w:val="28"/>
          <w:szCs w:val="28"/>
        </w:rPr>
        <w:t>«первых и единственных»</w:t>
      </w:r>
      <w:r w:rsidRPr="002B1EE0">
        <w:rPr>
          <w:sz w:val="28"/>
          <w:szCs w:val="28"/>
        </w:rPr>
        <w:t xml:space="preserve"> было столько, что мне и за две жизни, вероятно, не насобирать. </w:t>
      </w:r>
    </w:p>
    <w:p w14:paraId="2C49FF29" w14:textId="77777777" w:rsidR="009E5018" w:rsidRPr="002B1EE0" w:rsidRDefault="009776E0" w:rsidP="00382712">
      <w:pPr>
        <w:ind w:firstLine="708"/>
        <w:jc w:val="both"/>
        <w:rPr>
          <w:sz w:val="28"/>
          <w:szCs w:val="28"/>
        </w:rPr>
      </w:pPr>
      <w:r w:rsidRPr="002B1EE0">
        <w:rPr>
          <w:sz w:val="28"/>
          <w:szCs w:val="28"/>
        </w:rPr>
        <w:t>С другой стороны, от переизбытка секса в петлю не прыгают</w:t>
      </w:r>
      <w:r w:rsidR="00E722E5">
        <w:rPr>
          <w:sz w:val="28"/>
          <w:szCs w:val="28"/>
        </w:rPr>
        <w:t>, а закончил Есенин именно таким образом.</w:t>
      </w:r>
      <w:r w:rsidRPr="002B1EE0">
        <w:rPr>
          <w:sz w:val="28"/>
          <w:szCs w:val="28"/>
        </w:rPr>
        <w:t xml:space="preserve"> Хотя, </w:t>
      </w:r>
      <w:r w:rsidR="00316FE3" w:rsidRPr="002B1EE0">
        <w:rPr>
          <w:sz w:val="28"/>
          <w:szCs w:val="28"/>
        </w:rPr>
        <w:t>опять-таки, это теория. Не проверял</w:t>
      </w:r>
      <w:r w:rsidR="007C38DB">
        <w:rPr>
          <w:sz w:val="28"/>
          <w:szCs w:val="28"/>
        </w:rPr>
        <w:t>!</w:t>
      </w:r>
    </w:p>
    <w:p w14:paraId="2DCEA089" w14:textId="77777777" w:rsidR="009E5018" w:rsidRPr="002B1EE0" w:rsidRDefault="006C4C3A" w:rsidP="00382712">
      <w:pPr>
        <w:ind w:firstLine="708"/>
        <w:jc w:val="both"/>
        <w:rPr>
          <w:sz w:val="28"/>
          <w:szCs w:val="28"/>
        </w:rPr>
      </w:pPr>
      <w:r w:rsidRPr="002B1EE0">
        <w:rPr>
          <w:sz w:val="28"/>
          <w:szCs w:val="28"/>
        </w:rPr>
        <w:t xml:space="preserve">К слову, </w:t>
      </w:r>
      <w:r w:rsidR="00316FE3" w:rsidRPr="002B1EE0">
        <w:rPr>
          <w:sz w:val="28"/>
          <w:szCs w:val="28"/>
        </w:rPr>
        <w:t xml:space="preserve">возвращаясь к нашему герою (вспомнил!), </w:t>
      </w:r>
      <w:r w:rsidRPr="002B1EE0">
        <w:rPr>
          <w:sz w:val="28"/>
          <w:szCs w:val="28"/>
        </w:rPr>
        <w:t>Тадеуш очень удачно выбрал место для утешения своего раненого сердца, ибо в Париже начались очень удивительные события. Точнее не в самом Париже, строго говоря… Ну, да ладно. В двух словах я сделаю короткий флешбэк, чтобы было понятнее.</w:t>
      </w:r>
    </w:p>
    <w:p w14:paraId="6AF17D09" w14:textId="77777777" w:rsidR="00090B98" w:rsidRPr="002B1EE0" w:rsidRDefault="006C4C3A" w:rsidP="00382712">
      <w:pPr>
        <w:ind w:firstLine="708"/>
        <w:jc w:val="both"/>
        <w:rPr>
          <w:sz w:val="28"/>
          <w:szCs w:val="28"/>
        </w:rPr>
      </w:pPr>
      <w:r w:rsidRPr="002B1EE0">
        <w:rPr>
          <w:sz w:val="28"/>
          <w:szCs w:val="28"/>
        </w:rPr>
        <w:t>Поверхностная история учит белорусских школьников тому, что сначала США были британскими колониями, потом получили независимость, в уж потом к власти, при помощи вездесущего дяди Володи</w:t>
      </w:r>
      <w:r w:rsidR="00090B98" w:rsidRPr="002B1EE0">
        <w:rPr>
          <w:sz w:val="28"/>
          <w:szCs w:val="28"/>
        </w:rPr>
        <w:t xml:space="preserve"> и антивируса Касперского</w:t>
      </w:r>
      <w:r w:rsidRPr="002B1EE0">
        <w:rPr>
          <w:sz w:val="28"/>
          <w:szCs w:val="28"/>
        </w:rPr>
        <w:t>, пришел сумасшедший старик по фамилии Дональд Трамп, который вышел из Парижского соглашения по климату</w:t>
      </w:r>
      <w:r w:rsidR="00090B98" w:rsidRPr="002B1EE0">
        <w:rPr>
          <w:sz w:val="28"/>
          <w:szCs w:val="28"/>
        </w:rPr>
        <w:t>.</w:t>
      </w:r>
      <w:r w:rsidRPr="002B1EE0">
        <w:rPr>
          <w:sz w:val="28"/>
          <w:szCs w:val="28"/>
        </w:rPr>
        <w:t xml:space="preserve"> </w:t>
      </w:r>
    </w:p>
    <w:p w14:paraId="4D56B73B" w14:textId="77777777" w:rsidR="006C4C3A" w:rsidRPr="002B1EE0" w:rsidRDefault="00090B98" w:rsidP="00382712">
      <w:pPr>
        <w:ind w:firstLine="708"/>
        <w:jc w:val="both"/>
        <w:rPr>
          <w:sz w:val="28"/>
          <w:szCs w:val="28"/>
        </w:rPr>
      </w:pPr>
      <w:r w:rsidRPr="002B1EE0">
        <w:rPr>
          <w:sz w:val="28"/>
          <w:szCs w:val="28"/>
        </w:rPr>
        <w:t>В</w:t>
      </w:r>
      <w:r w:rsidR="006C4C3A" w:rsidRPr="002B1EE0">
        <w:rPr>
          <w:sz w:val="28"/>
          <w:szCs w:val="28"/>
        </w:rPr>
        <w:t xml:space="preserve"> результате </w:t>
      </w:r>
      <w:r w:rsidRPr="002B1EE0">
        <w:rPr>
          <w:sz w:val="28"/>
          <w:szCs w:val="28"/>
        </w:rPr>
        <w:t>этого безумного поступка</w:t>
      </w:r>
      <w:r w:rsidR="006C4C3A" w:rsidRPr="002B1EE0">
        <w:rPr>
          <w:sz w:val="28"/>
          <w:szCs w:val="28"/>
        </w:rPr>
        <w:t xml:space="preserve">, как и предсказывали </w:t>
      </w:r>
      <w:r w:rsidRPr="002B1EE0">
        <w:rPr>
          <w:sz w:val="28"/>
          <w:szCs w:val="28"/>
        </w:rPr>
        <w:t xml:space="preserve">умные </w:t>
      </w:r>
      <w:r w:rsidR="006C4C3A" w:rsidRPr="002B1EE0">
        <w:rPr>
          <w:sz w:val="28"/>
          <w:szCs w:val="28"/>
        </w:rPr>
        <w:t>ученые</w:t>
      </w:r>
      <w:r w:rsidRPr="002B1EE0">
        <w:rPr>
          <w:sz w:val="28"/>
          <w:szCs w:val="28"/>
        </w:rPr>
        <w:t xml:space="preserve"> (неоднократно)</w:t>
      </w:r>
      <w:r w:rsidR="006C4C3A" w:rsidRPr="002B1EE0">
        <w:rPr>
          <w:sz w:val="28"/>
          <w:szCs w:val="28"/>
        </w:rPr>
        <w:t xml:space="preserve">, к 2100 году </w:t>
      </w:r>
      <w:r w:rsidRPr="002B1EE0">
        <w:rPr>
          <w:sz w:val="28"/>
          <w:szCs w:val="28"/>
        </w:rPr>
        <w:t>суммарная масса льдов Антарктики пришла к абсолютному нулю</w:t>
      </w:r>
      <w:r w:rsidR="006C4C3A" w:rsidRPr="002B1EE0">
        <w:rPr>
          <w:sz w:val="28"/>
          <w:szCs w:val="28"/>
        </w:rPr>
        <w:t xml:space="preserve"> и окончательно треснул озоновый слой Земли, после чего в течение десяти лет умерло все человечество, за исключением одного Лукашенко, который…</w:t>
      </w:r>
    </w:p>
    <w:p w14:paraId="12C0411B" w14:textId="77777777" w:rsidR="006C4C3A" w:rsidRPr="002B1EE0" w:rsidRDefault="006C4C3A" w:rsidP="00382712">
      <w:pPr>
        <w:ind w:firstLine="708"/>
        <w:jc w:val="both"/>
        <w:rPr>
          <w:sz w:val="28"/>
          <w:szCs w:val="28"/>
        </w:rPr>
      </w:pPr>
      <w:r w:rsidRPr="002B1EE0">
        <w:rPr>
          <w:sz w:val="28"/>
          <w:szCs w:val="28"/>
        </w:rPr>
        <w:t xml:space="preserve">Прощу прощения. Немного забежал вперед. </w:t>
      </w:r>
      <w:r w:rsidR="00090B98" w:rsidRPr="002B1EE0">
        <w:rPr>
          <w:sz w:val="28"/>
          <w:szCs w:val="28"/>
        </w:rPr>
        <w:t>Так вот, касательно английских колоний. На самом деле, это не совсем корректная подача, так как на определенном историческом отрезке на североамериканском континенте колониальная площадь британских владений значительно уступала не только испанским, но и французским, причем</w:t>
      </w:r>
      <w:r w:rsidR="006F0524" w:rsidRPr="002B1EE0">
        <w:rPr>
          <w:sz w:val="28"/>
          <w:szCs w:val="28"/>
        </w:rPr>
        <w:t xml:space="preserve"> последним – </w:t>
      </w:r>
      <w:r w:rsidR="00090B98" w:rsidRPr="002B1EE0">
        <w:rPr>
          <w:sz w:val="28"/>
          <w:szCs w:val="28"/>
        </w:rPr>
        <w:t>в разы!</w:t>
      </w:r>
    </w:p>
    <w:p w14:paraId="748E6725" w14:textId="77777777" w:rsidR="00090B98" w:rsidRPr="002B1EE0" w:rsidRDefault="00090B98" w:rsidP="00382712">
      <w:pPr>
        <w:ind w:firstLine="708"/>
        <w:jc w:val="both"/>
        <w:rPr>
          <w:sz w:val="28"/>
          <w:szCs w:val="28"/>
        </w:rPr>
      </w:pPr>
      <w:r w:rsidRPr="002B1EE0">
        <w:rPr>
          <w:sz w:val="28"/>
          <w:szCs w:val="28"/>
        </w:rPr>
        <w:t xml:space="preserve">Однако, по истечение времени, Англия успешно отжала все территории у своих континентальных </w:t>
      </w:r>
      <w:r w:rsidR="002F2DC6" w:rsidRPr="002B1EE0">
        <w:rPr>
          <w:sz w:val="28"/>
          <w:szCs w:val="28"/>
        </w:rPr>
        <w:t>соседей. В тот самый момент, когда Тадеуш Костюшко готовился сдавать вступительные экзамены в варшавскую военную академию, прусские пушки дали по</w:t>
      </w:r>
      <w:r w:rsidR="006F0524" w:rsidRPr="002B1EE0">
        <w:rPr>
          <w:sz w:val="28"/>
          <w:szCs w:val="28"/>
        </w:rPr>
        <w:t>бедный</w:t>
      </w:r>
      <w:r w:rsidR="002F2DC6" w:rsidRPr="002B1EE0">
        <w:rPr>
          <w:sz w:val="28"/>
          <w:szCs w:val="28"/>
        </w:rPr>
        <w:t xml:space="preserve"> залп и в Европе завершилась одна из самых кровопролитных </w:t>
      </w:r>
      <w:r w:rsidR="006F0524" w:rsidRPr="002B1EE0">
        <w:rPr>
          <w:sz w:val="28"/>
          <w:szCs w:val="28"/>
        </w:rPr>
        <w:t>военных компаний с мировым размахом под названием «</w:t>
      </w:r>
      <w:r w:rsidR="006F0524" w:rsidRPr="00E722E5">
        <w:rPr>
          <w:i/>
          <w:sz w:val="28"/>
          <w:szCs w:val="28"/>
        </w:rPr>
        <w:t>Семилетняя война</w:t>
      </w:r>
      <w:r w:rsidR="006F0524" w:rsidRPr="002B1EE0">
        <w:rPr>
          <w:sz w:val="28"/>
          <w:szCs w:val="28"/>
        </w:rPr>
        <w:t>».</w:t>
      </w:r>
    </w:p>
    <w:p w14:paraId="1617FB71" w14:textId="77777777" w:rsidR="006F0524" w:rsidRPr="002B1EE0" w:rsidRDefault="006F0524" w:rsidP="00382712">
      <w:pPr>
        <w:ind w:firstLine="708"/>
        <w:jc w:val="both"/>
        <w:rPr>
          <w:sz w:val="28"/>
          <w:szCs w:val="28"/>
        </w:rPr>
      </w:pPr>
      <w:r w:rsidRPr="002B1EE0">
        <w:rPr>
          <w:sz w:val="28"/>
          <w:szCs w:val="28"/>
        </w:rPr>
        <w:t>Этот момент ознаменовался отдельным историческим поворотом для всего человечества и не менее значимым территориальным переделом. Касаем</w:t>
      </w:r>
      <w:r w:rsidR="00E722E5">
        <w:rPr>
          <w:sz w:val="28"/>
          <w:szCs w:val="28"/>
        </w:rPr>
        <w:t>о</w:t>
      </w:r>
      <w:r w:rsidRPr="002B1EE0">
        <w:rPr>
          <w:sz w:val="28"/>
          <w:szCs w:val="28"/>
        </w:rPr>
        <w:t xml:space="preserve"> нашей истории, для нас, мой дорогой друг, это важно потому, что Франция окончательно лишилась всех своих американских колоний, включая не только Канаду, но и половину Карибского бассейна. </w:t>
      </w:r>
    </w:p>
    <w:p w14:paraId="3115E16A" w14:textId="77777777" w:rsidR="006F0524" w:rsidRPr="002B1EE0" w:rsidRDefault="006F0524" w:rsidP="00382712">
      <w:pPr>
        <w:ind w:firstLine="708"/>
        <w:jc w:val="both"/>
        <w:rPr>
          <w:sz w:val="28"/>
          <w:szCs w:val="28"/>
        </w:rPr>
      </w:pPr>
      <w:r w:rsidRPr="002B1EE0">
        <w:rPr>
          <w:sz w:val="28"/>
          <w:szCs w:val="28"/>
        </w:rPr>
        <w:t xml:space="preserve">Такое </w:t>
      </w:r>
      <w:r w:rsidR="0092345E" w:rsidRPr="002B1EE0">
        <w:rPr>
          <w:sz w:val="28"/>
          <w:szCs w:val="28"/>
        </w:rPr>
        <w:t>регионально</w:t>
      </w:r>
      <w:r w:rsidR="005163A9" w:rsidRPr="002B1EE0">
        <w:rPr>
          <w:sz w:val="28"/>
          <w:szCs w:val="28"/>
        </w:rPr>
        <w:t>-болезненное</w:t>
      </w:r>
      <w:r w:rsidR="0092345E" w:rsidRPr="002B1EE0">
        <w:rPr>
          <w:sz w:val="28"/>
          <w:szCs w:val="28"/>
        </w:rPr>
        <w:t xml:space="preserve"> </w:t>
      </w:r>
      <w:r w:rsidRPr="002B1EE0">
        <w:rPr>
          <w:sz w:val="28"/>
          <w:szCs w:val="28"/>
        </w:rPr>
        <w:t>унижение</w:t>
      </w:r>
      <w:r w:rsidR="0092345E" w:rsidRPr="002B1EE0">
        <w:rPr>
          <w:sz w:val="28"/>
          <w:szCs w:val="28"/>
        </w:rPr>
        <w:t xml:space="preserve"> на глазах всего честного народа</w:t>
      </w:r>
      <w:r w:rsidRPr="002B1EE0">
        <w:rPr>
          <w:sz w:val="28"/>
          <w:szCs w:val="28"/>
        </w:rPr>
        <w:t>, без сомнения, было своего рода плевком для гордых лягушатников, которые буквально накануне очень неплохо «отыграли» Испанию и Австрию.</w:t>
      </w:r>
    </w:p>
    <w:p w14:paraId="2F755E4D" w14:textId="77777777" w:rsidR="00E722E5" w:rsidRDefault="006F0524" w:rsidP="00382712">
      <w:pPr>
        <w:ind w:firstLine="708"/>
        <w:jc w:val="both"/>
        <w:rPr>
          <w:sz w:val="28"/>
          <w:szCs w:val="28"/>
        </w:rPr>
      </w:pPr>
      <w:r w:rsidRPr="002B1EE0">
        <w:rPr>
          <w:sz w:val="28"/>
          <w:szCs w:val="28"/>
        </w:rPr>
        <w:t xml:space="preserve">И представь себе иронию ситуации, что раненый горем из-за потери своей любимой девушки Тадеуш Костюшко приезжает в Париж именно в тот момент, когда в </w:t>
      </w:r>
      <w:r w:rsidR="0092345E" w:rsidRPr="002B1EE0">
        <w:rPr>
          <w:sz w:val="28"/>
          <w:szCs w:val="28"/>
        </w:rPr>
        <w:t xml:space="preserve">старых и новых </w:t>
      </w:r>
      <w:r w:rsidRPr="002B1EE0">
        <w:rPr>
          <w:sz w:val="28"/>
          <w:szCs w:val="28"/>
        </w:rPr>
        <w:t xml:space="preserve">британских колониях </w:t>
      </w:r>
      <w:r w:rsidR="0092345E" w:rsidRPr="002B1EE0">
        <w:rPr>
          <w:sz w:val="28"/>
          <w:szCs w:val="28"/>
        </w:rPr>
        <w:t xml:space="preserve">неожиданно вспыхивает очень даже массированное и потенциально перспективное восстание. </w:t>
      </w:r>
    </w:p>
    <w:p w14:paraId="44AF6BB1" w14:textId="77777777" w:rsidR="006F0524" w:rsidRPr="002B1EE0" w:rsidRDefault="0092345E" w:rsidP="00382712">
      <w:pPr>
        <w:ind w:firstLine="708"/>
        <w:jc w:val="both"/>
        <w:rPr>
          <w:sz w:val="28"/>
          <w:szCs w:val="28"/>
        </w:rPr>
      </w:pPr>
      <w:r w:rsidRPr="002B1EE0">
        <w:rPr>
          <w:sz w:val="28"/>
          <w:szCs w:val="28"/>
        </w:rPr>
        <w:lastRenderedPageBreak/>
        <w:t>Причем, в этот раз не просто с целью нивелирования фискальной политики, как, бывало, раньше. К ужасу британской короны речь пошла вообще за полную независимость!</w:t>
      </w:r>
    </w:p>
    <w:p w14:paraId="18C3363A" w14:textId="3AFCFC2F" w:rsidR="00E722E5" w:rsidRDefault="00316FE3" w:rsidP="00382712">
      <w:pPr>
        <w:ind w:firstLine="708"/>
        <w:jc w:val="both"/>
        <w:rPr>
          <w:sz w:val="28"/>
          <w:szCs w:val="28"/>
        </w:rPr>
      </w:pPr>
      <w:r w:rsidRPr="002B1EE0">
        <w:rPr>
          <w:sz w:val="28"/>
          <w:szCs w:val="28"/>
        </w:rPr>
        <w:t>Как говорится: «</w:t>
      </w:r>
      <w:r w:rsidRPr="00E722E5">
        <w:rPr>
          <w:i/>
          <w:sz w:val="28"/>
          <w:szCs w:val="28"/>
        </w:rPr>
        <w:t>Не надо мне корова – главное, чтобы у соседа сдохла</w:t>
      </w:r>
      <w:r w:rsidRPr="002B1EE0">
        <w:rPr>
          <w:sz w:val="28"/>
          <w:szCs w:val="28"/>
        </w:rPr>
        <w:t xml:space="preserve">». </w:t>
      </w:r>
      <w:r w:rsidR="005163A9" w:rsidRPr="002B1EE0">
        <w:rPr>
          <w:sz w:val="28"/>
          <w:szCs w:val="28"/>
        </w:rPr>
        <w:t>Проще говоря</w:t>
      </w:r>
      <w:r w:rsidRPr="002B1EE0">
        <w:rPr>
          <w:sz w:val="28"/>
          <w:szCs w:val="28"/>
        </w:rPr>
        <w:t xml:space="preserve">, мой дорогой друг, не надо быть семи пядей во лбу, чтобы оценить ситуацию. </w:t>
      </w:r>
    </w:p>
    <w:p w14:paraId="14040925" w14:textId="77777777" w:rsidR="00583813" w:rsidRPr="002B1EE0" w:rsidRDefault="00586E43" w:rsidP="00382712">
      <w:pPr>
        <w:ind w:firstLine="708"/>
        <w:jc w:val="both"/>
        <w:rPr>
          <w:sz w:val="28"/>
          <w:szCs w:val="28"/>
        </w:rPr>
      </w:pPr>
      <w:r w:rsidRPr="002B1EE0">
        <w:rPr>
          <w:sz w:val="28"/>
          <w:szCs w:val="28"/>
        </w:rPr>
        <w:t>Французы</w:t>
      </w:r>
      <w:r w:rsidR="00583813" w:rsidRPr="002B1EE0">
        <w:rPr>
          <w:sz w:val="28"/>
          <w:szCs w:val="28"/>
        </w:rPr>
        <w:t>, что естественно, с ходу не рискнули открыто помогать американцам, но, что ещё более естественно, дали полный карт-бланш тем добровольцам, которые желали воевать против вчерашних колониальных соперников. Уж добрым словом, оружием и логистикой они помогали с искренним усердием.</w:t>
      </w:r>
    </w:p>
    <w:p w14:paraId="79DF7B26" w14:textId="77777777" w:rsidR="001D71F9" w:rsidRPr="002B1EE0" w:rsidRDefault="00583813" w:rsidP="00382712">
      <w:pPr>
        <w:ind w:firstLine="708"/>
        <w:jc w:val="both"/>
        <w:rPr>
          <w:sz w:val="28"/>
          <w:szCs w:val="28"/>
        </w:rPr>
      </w:pPr>
      <w:r w:rsidRPr="002B1EE0">
        <w:rPr>
          <w:sz w:val="28"/>
          <w:szCs w:val="28"/>
        </w:rPr>
        <w:t>Для исторической справки отмечу, что войну Британии</w:t>
      </w:r>
      <w:r w:rsidR="00E722E5">
        <w:rPr>
          <w:sz w:val="28"/>
          <w:szCs w:val="28"/>
        </w:rPr>
        <w:t>,</w:t>
      </w:r>
      <w:r w:rsidRPr="002B1EE0">
        <w:rPr>
          <w:sz w:val="28"/>
          <w:szCs w:val="28"/>
        </w:rPr>
        <w:t xml:space="preserve"> униженная незадолго до этого Франция все-таки объявила, равно, как и Испания. Однако, если последние успешно вернули часть своих же территорий, то для галлов эта военная компания обошлась очень дорого. Особенно для короля, которому, с целью укрепления республиканской формы государственного правления, было решено отделить </w:t>
      </w:r>
      <w:r w:rsidR="003B4384" w:rsidRPr="002B1EE0">
        <w:rPr>
          <w:sz w:val="28"/>
          <w:szCs w:val="28"/>
        </w:rPr>
        <w:t>его светлую голову от туловища.</w:t>
      </w:r>
    </w:p>
    <w:p w14:paraId="0D844F2D" w14:textId="77777777" w:rsidR="003B4384" w:rsidRPr="002B1EE0" w:rsidRDefault="001C6BF4" w:rsidP="00382712">
      <w:pPr>
        <w:ind w:firstLine="708"/>
        <w:jc w:val="both"/>
        <w:rPr>
          <w:sz w:val="28"/>
          <w:szCs w:val="28"/>
        </w:rPr>
      </w:pPr>
      <w:r w:rsidRPr="002B1EE0">
        <w:rPr>
          <w:sz w:val="28"/>
          <w:szCs w:val="28"/>
        </w:rPr>
        <w:t xml:space="preserve">Таким образом, удивительный симбиоз поворота в судьбе Костюшко с очередным витком геополитических разборок, привел к тому, что белорусский офицер в числе многих других идейных воинов-интернационалистов оказался в рядах новообразованной Континентальной армии под командованием </w:t>
      </w:r>
      <w:r w:rsidR="00766507" w:rsidRPr="002B1EE0">
        <w:rPr>
          <w:sz w:val="28"/>
          <w:szCs w:val="28"/>
        </w:rPr>
        <w:t xml:space="preserve">её бессменного лидера и </w:t>
      </w:r>
      <w:r w:rsidRPr="002B1EE0">
        <w:rPr>
          <w:sz w:val="28"/>
          <w:szCs w:val="28"/>
        </w:rPr>
        <w:t>будущего первого президента Соединенных Штатов Америки генерала Джорджа Вашингтона.</w:t>
      </w:r>
    </w:p>
    <w:p w14:paraId="27DE3A41" w14:textId="77777777" w:rsidR="00C63FBB" w:rsidRPr="002B1EE0" w:rsidRDefault="00C63FBB" w:rsidP="00382712">
      <w:pPr>
        <w:ind w:firstLine="708"/>
        <w:jc w:val="both"/>
        <w:rPr>
          <w:sz w:val="28"/>
          <w:szCs w:val="28"/>
        </w:rPr>
      </w:pPr>
      <w:r w:rsidRPr="002B1EE0">
        <w:rPr>
          <w:sz w:val="28"/>
          <w:szCs w:val="28"/>
        </w:rPr>
        <w:t>Одновременно с</w:t>
      </w:r>
      <w:r w:rsidR="00B70BF5" w:rsidRPr="002B1EE0">
        <w:rPr>
          <w:sz w:val="28"/>
          <w:szCs w:val="28"/>
        </w:rPr>
        <w:t>крипя зубами и серд</w:t>
      </w:r>
      <w:r w:rsidRPr="002B1EE0">
        <w:rPr>
          <w:sz w:val="28"/>
          <w:szCs w:val="28"/>
        </w:rPr>
        <w:t xml:space="preserve">цем, я сознательно опускаю военно-технический аспект деятельности Тадеуша Костюшко, ибо здесь можно осесть очень и очень надолго. Если тебе, мой дорогой друг, интересна эта тема, то я бы посоветовал почитать соответствующую литературу, спектр которой безгранично широк. </w:t>
      </w:r>
    </w:p>
    <w:p w14:paraId="136D9F57" w14:textId="77777777" w:rsidR="0038259C" w:rsidRPr="002B1EE0" w:rsidRDefault="00C63FBB" w:rsidP="00382712">
      <w:pPr>
        <w:ind w:firstLine="708"/>
        <w:jc w:val="both"/>
        <w:rPr>
          <w:sz w:val="28"/>
          <w:szCs w:val="28"/>
        </w:rPr>
      </w:pPr>
      <w:r w:rsidRPr="002B1EE0">
        <w:rPr>
          <w:sz w:val="28"/>
          <w:szCs w:val="28"/>
        </w:rPr>
        <w:t xml:space="preserve">Начиная от знаменитого фантаста Азимова и заканчивая непосредственными участниками тех событий в лице отцов-основателей государственности Соединенных Штатов Бенджамина Франклина и Томаса Джефферсона, хотя, справедливости ради замечу, что как раз-таки военный аспект в их работах представлен </w:t>
      </w:r>
      <w:r w:rsidR="0038259C" w:rsidRPr="002B1EE0">
        <w:rPr>
          <w:sz w:val="28"/>
          <w:szCs w:val="28"/>
        </w:rPr>
        <w:t>невероятно скудно. К огромному сожалению</w:t>
      </w:r>
      <w:r w:rsidR="00E722E5">
        <w:rPr>
          <w:sz w:val="28"/>
          <w:szCs w:val="28"/>
        </w:rPr>
        <w:t>!</w:t>
      </w:r>
    </w:p>
    <w:p w14:paraId="6F868A45" w14:textId="77777777" w:rsidR="0038259C" w:rsidRPr="002B1EE0" w:rsidRDefault="0038259C" w:rsidP="00382712">
      <w:pPr>
        <w:ind w:firstLine="708"/>
        <w:jc w:val="both"/>
        <w:rPr>
          <w:sz w:val="28"/>
          <w:szCs w:val="28"/>
        </w:rPr>
      </w:pPr>
      <w:r w:rsidRPr="002B1EE0">
        <w:rPr>
          <w:sz w:val="28"/>
          <w:szCs w:val="28"/>
        </w:rPr>
        <w:t xml:space="preserve">Касательно Тадеуша Костюшко, как ты понимаешь, этот человек был не только очень </w:t>
      </w:r>
      <w:r w:rsidR="00E722E5">
        <w:rPr>
          <w:sz w:val="28"/>
          <w:szCs w:val="28"/>
        </w:rPr>
        <w:t>крепким</w:t>
      </w:r>
      <w:r w:rsidRPr="002B1EE0">
        <w:rPr>
          <w:sz w:val="28"/>
          <w:szCs w:val="28"/>
        </w:rPr>
        <w:t xml:space="preserve"> военным теоретиком. Молодой белорусский офицер обладал всеми качествами</w:t>
      </w:r>
      <w:r w:rsidR="00E722E5">
        <w:rPr>
          <w:sz w:val="28"/>
          <w:szCs w:val="28"/>
        </w:rPr>
        <w:t>,</w:t>
      </w:r>
      <w:r w:rsidRPr="002B1EE0">
        <w:rPr>
          <w:sz w:val="28"/>
          <w:szCs w:val="28"/>
        </w:rPr>
        <w:t xml:space="preserve"> необходимыми хорошему полководцу на поле боя, начиная от личностной смелости и заканчивая очень даже креативным мышлением, а также врожденной способност</w:t>
      </w:r>
      <w:r w:rsidR="00E722E5">
        <w:rPr>
          <w:sz w:val="28"/>
          <w:szCs w:val="28"/>
        </w:rPr>
        <w:t>ью</w:t>
      </w:r>
      <w:r w:rsidRPr="002B1EE0">
        <w:rPr>
          <w:sz w:val="28"/>
          <w:szCs w:val="28"/>
        </w:rPr>
        <w:t xml:space="preserve"> мыслить не только тактически, но и стратегически.</w:t>
      </w:r>
    </w:p>
    <w:p w14:paraId="177365B7" w14:textId="77777777" w:rsidR="0038259C" w:rsidRPr="002B1EE0" w:rsidRDefault="0038259C" w:rsidP="00382712">
      <w:pPr>
        <w:ind w:firstLine="708"/>
        <w:jc w:val="both"/>
        <w:rPr>
          <w:sz w:val="28"/>
          <w:szCs w:val="28"/>
        </w:rPr>
      </w:pPr>
      <w:r w:rsidRPr="002B1EE0">
        <w:rPr>
          <w:sz w:val="28"/>
          <w:szCs w:val="28"/>
        </w:rPr>
        <w:t>Отдельной строчкой можно выделить в нем такое специфическое и не совсем ординарное свойство человеческой личности, как глубокая психологическая резилентность, вследствие чего, даже в самые критические моменты, Костюшко всегда сохранял четкость ума и мог оперативно принимать важные и сложные экстраординарные решения.</w:t>
      </w:r>
    </w:p>
    <w:p w14:paraId="4111DFA4" w14:textId="77777777" w:rsidR="001D71F9" w:rsidRPr="002B1EE0" w:rsidRDefault="0038259C" w:rsidP="00382712">
      <w:pPr>
        <w:ind w:firstLine="708"/>
        <w:jc w:val="both"/>
        <w:rPr>
          <w:sz w:val="28"/>
          <w:szCs w:val="28"/>
        </w:rPr>
      </w:pPr>
      <w:r w:rsidRPr="002B1EE0">
        <w:rPr>
          <w:sz w:val="28"/>
          <w:szCs w:val="28"/>
        </w:rPr>
        <w:t xml:space="preserve">Американская армия, даже в те далекие времена, кардинально отличалась от нынешней белорусской одним принципиально важным моментом. У нас в стране, к огромному сожалению, залогом продвижения тупоголовых, ленивых и трусливых генералов на высокие командные должности является гидрат таких неотъемлемых </w:t>
      </w:r>
      <w:r w:rsidRPr="002B1EE0">
        <w:rPr>
          <w:sz w:val="28"/>
          <w:szCs w:val="28"/>
        </w:rPr>
        <w:lastRenderedPageBreak/>
        <w:t>личностных качеств, как конформизм, врожденная бесхребетность, интеллектуальная аплазия</w:t>
      </w:r>
      <w:r w:rsidR="003A0494" w:rsidRPr="002B1EE0">
        <w:rPr>
          <w:sz w:val="28"/>
          <w:szCs w:val="28"/>
        </w:rPr>
        <w:t>,</w:t>
      </w:r>
      <w:r w:rsidRPr="002B1EE0">
        <w:rPr>
          <w:sz w:val="28"/>
          <w:szCs w:val="28"/>
        </w:rPr>
        <w:t xml:space="preserve"> </w:t>
      </w:r>
      <w:r w:rsidR="003A0494" w:rsidRPr="002B1EE0">
        <w:rPr>
          <w:sz w:val="28"/>
          <w:szCs w:val="28"/>
        </w:rPr>
        <w:t>а также (обязательно!)</w:t>
      </w:r>
      <w:r w:rsidRPr="002B1EE0">
        <w:rPr>
          <w:sz w:val="28"/>
          <w:szCs w:val="28"/>
        </w:rPr>
        <w:t xml:space="preserve"> умение филигранно и </w:t>
      </w:r>
      <w:r w:rsidR="003A0494" w:rsidRPr="002B1EE0">
        <w:rPr>
          <w:sz w:val="28"/>
          <w:szCs w:val="28"/>
        </w:rPr>
        <w:t xml:space="preserve">очень </w:t>
      </w:r>
      <w:r w:rsidRPr="002B1EE0">
        <w:rPr>
          <w:sz w:val="28"/>
          <w:szCs w:val="28"/>
        </w:rPr>
        <w:t xml:space="preserve">преданно вылизывать грязную колхозную </w:t>
      </w:r>
      <w:r w:rsidR="003A0494" w:rsidRPr="002B1EE0">
        <w:rPr>
          <w:sz w:val="28"/>
          <w:szCs w:val="28"/>
        </w:rPr>
        <w:t>шкловскую задницу.</w:t>
      </w:r>
    </w:p>
    <w:p w14:paraId="65BD7F53" w14:textId="77777777" w:rsidR="003A0494" w:rsidRPr="002B1EE0" w:rsidRDefault="003A0494" w:rsidP="00382712">
      <w:pPr>
        <w:ind w:firstLine="708"/>
        <w:jc w:val="both"/>
        <w:rPr>
          <w:sz w:val="28"/>
          <w:szCs w:val="28"/>
        </w:rPr>
      </w:pPr>
      <w:r w:rsidRPr="002B1EE0">
        <w:rPr>
          <w:sz w:val="28"/>
          <w:szCs w:val="28"/>
        </w:rPr>
        <w:t>А вот в мерзких капиталистических Соединенных Штатах с самого начала и по сегодняшний день залогом карьерного роста были исключительно высокий профессионализм и личностная эффективность, не говоря уже о смелости, ибо в этой стране гораздо проще сделать ту же политическую карьеру, если ты, скажем, воевал во Вьетнаме, Афганистане, Ираке и так далее</w:t>
      </w:r>
      <w:r w:rsidR="00453AA9">
        <w:rPr>
          <w:sz w:val="28"/>
          <w:szCs w:val="28"/>
        </w:rPr>
        <w:t>.</w:t>
      </w:r>
    </w:p>
    <w:p w14:paraId="31CA90CF" w14:textId="77777777" w:rsidR="003A0494" w:rsidRPr="002B1EE0" w:rsidRDefault="00667D0B" w:rsidP="00382712">
      <w:pPr>
        <w:ind w:firstLine="708"/>
        <w:jc w:val="both"/>
        <w:rPr>
          <w:sz w:val="28"/>
          <w:szCs w:val="28"/>
        </w:rPr>
      </w:pPr>
      <w:r w:rsidRPr="002B1EE0">
        <w:rPr>
          <w:sz w:val="28"/>
          <w:szCs w:val="28"/>
        </w:rPr>
        <w:t>Мои слова легко могли бы подтвердить д</w:t>
      </w:r>
      <w:r w:rsidR="003A0494" w:rsidRPr="002B1EE0">
        <w:rPr>
          <w:sz w:val="28"/>
          <w:szCs w:val="28"/>
        </w:rPr>
        <w:t xml:space="preserve">венадцать американских президентов, начиная от самого первого </w:t>
      </w:r>
      <w:r w:rsidRPr="002B1EE0">
        <w:rPr>
          <w:sz w:val="28"/>
          <w:szCs w:val="28"/>
        </w:rPr>
        <w:t xml:space="preserve">в списке </w:t>
      </w:r>
      <w:r w:rsidR="003A0494" w:rsidRPr="002B1EE0">
        <w:rPr>
          <w:sz w:val="28"/>
          <w:szCs w:val="28"/>
        </w:rPr>
        <w:t xml:space="preserve">Джорджа Вашингтона и заканчивая его тезкой </w:t>
      </w:r>
      <w:r w:rsidRPr="002B1EE0">
        <w:rPr>
          <w:sz w:val="28"/>
          <w:szCs w:val="28"/>
        </w:rPr>
        <w:t>Бушем-старшим, который, после атаки на Перл-Харбор, вообще в 18 лет пошел добровольцем на фронт и только лишь по счастливой случайности выжил после того, как его самолет был сбит японскими зенитками над акваторией Тихого океана</w:t>
      </w:r>
      <w:r w:rsidR="00453AA9">
        <w:rPr>
          <w:sz w:val="28"/>
          <w:szCs w:val="28"/>
        </w:rPr>
        <w:t>!</w:t>
      </w:r>
    </w:p>
    <w:p w14:paraId="43222021" w14:textId="77777777" w:rsidR="007F4480" w:rsidRPr="002B1EE0" w:rsidRDefault="00667D0B" w:rsidP="00382712">
      <w:pPr>
        <w:ind w:firstLine="708"/>
        <w:jc w:val="both"/>
        <w:rPr>
          <w:sz w:val="28"/>
          <w:szCs w:val="28"/>
        </w:rPr>
      </w:pPr>
      <w:r w:rsidRPr="002B1EE0">
        <w:rPr>
          <w:sz w:val="28"/>
          <w:szCs w:val="28"/>
        </w:rPr>
        <w:t>Что естественно, такой безгранично талантливый молодой офицер как Тадеуш Костюшко</w:t>
      </w:r>
      <w:r w:rsidR="00453AA9">
        <w:rPr>
          <w:sz w:val="28"/>
          <w:szCs w:val="28"/>
        </w:rPr>
        <w:t>,</w:t>
      </w:r>
      <w:r w:rsidRPr="002B1EE0">
        <w:rPr>
          <w:sz w:val="28"/>
          <w:szCs w:val="28"/>
        </w:rPr>
        <w:t xml:space="preserve"> очень быстро и заслуженно стал полковником инженерных войск.</w:t>
      </w:r>
      <w:r w:rsidR="00940684" w:rsidRPr="002B1EE0">
        <w:rPr>
          <w:sz w:val="28"/>
          <w:szCs w:val="28"/>
        </w:rPr>
        <w:t xml:space="preserve"> Здесь, мой дорогой друг, я в двух словах поясню тебе значимость этой должности для регулярной армии в целом.</w:t>
      </w:r>
    </w:p>
    <w:p w14:paraId="0F375E0B" w14:textId="77777777" w:rsidR="00940684" w:rsidRPr="002B1EE0" w:rsidRDefault="00940684" w:rsidP="00382712">
      <w:pPr>
        <w:ind w:firstLine="708"/>
        <w:jc w:val="both"/>
        <w:rPr>
          <w:sz w:val="28"/>
          <w:szCs w:val="28"/>
        </w:rPr>
      </w:pPr>
      <w:r w:rsidRPr="002B1EE0">
        <w:rPr>
          <w:sz w:val="28"/>
          <w:szCs w:val="28"/>
        </w:rPr>
        <w:t>Ещё во времена Ассирийской империи, а было это около 1 000 лет до нашей эры, существовали специальные подразделения, которые назвались «</w:t>
      </w:r>
      <w:r w:rsidRPr="00453AA9">
        <w:rPr>
          <w:i/>
          <w:sz w:val="28"/>
          <w:szCs w:val="28"/>
        </w:rPr>
        <w:t>землекопные отряды</w:t>
      </w:r>
      <w:r w:rsidRPr="002B1EE0">
        <w:rPr>
          <w:sz w:val="28"/>
          <w:szCs w:val="28"/>
        </w:rPr>
        <w:t>», магистральной и функциональной по своей сути задачей которых было именно инженерно-техническое обеспечение войск, начиная от рытья траншей и подкопов, наведения мостов и переправ, а заканчивая строительством крепостей или любых других оборонных сооружений.</w:t>
      </w:r>
    </w:p>
    <w:p w14:paraId="5A1F8D7B" w14:textId="77777777" w:rsidR="00940684" w:rsidRPr="002B1EE0" w:rsidRDefault="00940684" w:rsidP="00382712">
      <w:pPr>
        <w:ind w:firstLine="708"/>
        <w:jc w:val="both"/>
        <w:rPr>
          <w:sz w:val="28"/>
          <w:szCs w:val="28"/>
        </w:rPr>
      </w:pPr>
      <w:r w:rsidRPr="002B1EE0">
        <w:rPr>
          <w:sz w:val="28"/>
          <w:szCs w:val="28"/>
        </w:rPr>
        <w:t>За всю многолетнюю военную историю человечества не было ни одной крупной войны, в которой бы не участвовали инженерные войска. Самая большая ирония ситуации в том, что и в современной маневренной и высокотехнологичной армии значимость этого вида вооруженных сил нисколько не уменьшилась, а лишь была существенно откорректирована.</w:t>
      </w:r>
    </w:p>
    <w:p w14:paraId="07839E73" w14:textId="057DEBA5" w:rsidR="00800F60" w:rsidRPr="002B1EE0" w:rsidRDefault="00940684" w:rsidP="00382712">
      <w:pPr>
        <w:ind w:firstLine="708"/>
        <w:jc w:val="both"/>
        <w:rPr>
          <w:sz w:val="28"/>
          <w:szCs w:val="28"/>
        </w:rPr>
      </w:pPr>
      <w:r w:rsidRPr="002B1EE0">
        <w:rPr>
          <w:sz w:val="28"/>
          <w:szCs w:val="28"/>
        </w:rPr>
        <w:t xml:space="preserve">Если говорить о наглядной </w:t>
      </w:r>
      <w:r w:rsidR="00940270">
        <w:rPr>
          <w:sz w:val="28"/>
          <w:szCs w:val="28"/>
        </w:rPr>
        <w:t>важности</w:t>
      </w:r>
      <w:r w:rsidRPr="002B1EE0">
        <w:rPr>
          <w:sz w:val="28"/>
          <w:szCs w:val="28"/>
        </w:rPr>
        <w:t xml:space="preserve"> инженерных войск в аспекте именно обороны, то можно смело вспомнить ту же самую Брестскую крепость</w:t>
      </w:r>
      <w:r w:rsidR="00800F60" w:rsidRPr="002B1EE0">
        <w:rPr>
          <w:sz w:val="28"/>
          <w:szCs w:val="28"/>
        </w:rPr>
        <w:t xml:space="preserve"> или Осовец, о которых мы совсем недавно рассуждали. </w:t>
      </w:r>
    </w:p>
    <w:p w14:paraId="5F62516E" w14:textId="77777777" w:rsidR="00453AA9" w:rsidRDefault="00800F60" w:rsidP="00382712">
      <w:pPr>
        <w:ind w:firstLine="708"/>
        <w:jc w:val="both"/>
        <w:rPr>
          <w:sz w:val="28"/>
          <w:szCs w:val="28"/>
        </w:rPr>
      </w:pPr>
      <w:r w:rsidRPr="002B1EE0">
        <w:rPr>
          <w:sz w:val="28"/>
          <w:szCs w:val="28"/>
        </w:rPr>
        <w:t xml:space="preserve">Ну, а поскольку я пишу эти строки находясь в Витебске, то на ум сразу же приходит сформированный именно в этом городе 4-й полк 3-ей пехотной дивизии, который самоотверженно защищал знаменитые Багратионовы флеши (полевые укрепления) во время Бородинского сражения, которые </w:t>
      </w:r>
      <w:r w:rsidR="00A62B84" w:rsidRPr="002B1EE0">
        <w:rPr>
          <w:sz w:val="28"/>
          <w:szCs w:val="28"/>
        </w:rPr>
        <w:t>явились</w:t>
      </w:r>
      <w:r w:rsidRPr="002B1EE0">
        <w:rPr>
          <w:sz w:val="28"/>
          <w:szCs w:val="28"/>
        </w:rPr>
        <w:t xml:space="preserve"> од</w:t>
      </w:r>
      <w:r w:rsidR="002D6B38" w:rsidRPr="002B1EE0">
        <w:rPr>
          <w:sz w:val="28"/>
          <w:szCs w:val="28"/>
        </w:rPr>
        <w:t>н</w:t>
      </w:r>
      <w:r w:rsidR="00A62B84" w:rsidRPr="002B1EE0">
        <w:rPr>
          <w:sz w:val="28"/>
          <w:szCs w:val="28"/>
        </w:rPr>
        <w:t>им</w:t>
      </w:r>
      <w:r w:rsidR="002D6B38" w:rsidRPr="002B1EE0">
        <w:rPr>
          <w:sz w:val="28"/>
          <w:szCs w:val="28"/>
        </w:rPr>
        <w:t xml:space="preserve"> из решающих факторов, повлиявших на исход этого великого </w:t>
      </w:r>
      <w:r w:rsidR="005163A9" w:rsidRPr="002B1EE0">
        <w:rPr>
          <w:sz w:val="28"/>
          <w:szCs w:val="28"/>
        </w:rPr>
        <w:t>военного противостояния</w:t>
      </w:r>
      <w:r w:rsidR="002D6B38" w:rsidRPr="002B1EE0">
        <w:rPr>
          <w:sz w:val="28"/>
          <w:szCs w:val="28"/>
        </w:rPr>
        <w:t xml:space="preserve">. </w:t>
      </w:r>
    </w:p>
    <w:p w14:paraId="59DAD6E1" w14:textId="77777777" w:rsidR="00940684" w:rsidRPr="002B1EE0" w:rsidRDefault="002D6B38" w:rsidP="00382712">
      <w:pPr>
        <w:ind w:firstLine="708"/>
        <w:jc w:val="both"/>
        <w:rPr>
          <w:sz w:val="28"/>
          <w:szCs w:val="28"/>
        </w:rPr>
      </w:pPr>
      <w:r w:rsidRPr="002B1EE0">
        <w:rPr>
          <w:sz w:val="28"/>
          <w:szCs w:val="28"/>
        </w:rPr>
        <w:t>И хотя</w:t>
      </w:r>
      <w:r w:rsidR="005163A9" w:rsidRPr="002B1EE0">
        <w:rPr>
          <w:sz w:val="28"/>
          <w:szCs w:val="28"/>
        </w:rPr>
        <w:t xml:space="preserve"> оно</w:t>
      </w:r>
      <w:r w:rsidRPr="002B1EE0">
        <w:rPr>
          <w:sz w:val="28"/>
          <w:szCs w:val="28"/>
        </w:rPr>
        <w:t xml:space="preserve">, де-юре, закончилось кровавой боевой ничьей, </w:t>
      </w:r>
      <w:r w:rsidR="00B422BC" w:rsidRPr="002B1EE0">
        <w:rPr>
          <w:sz w:val="28"/>
          <w:szCs w:val="28"/>
        </w:rPr>
        <w:t xml:space="preserve">именно </w:t>
      </w:r>
      <w:r w:rsidRPr="002B1EE0">
        <w:rPr>
          <w:sz w:val="28"/>
          <w:szCs w:val="28"/>
        </w:rPr>
        <w:t xml:space="preserve">эта битва стала началом конца </w:t>
      </w:r>
      <w:r w:rsidR="00B422BC" w:rsidRPr="002B1EE0">
        <w:rPr>
          <w:sz w:val="28"/>
          <w:szCs w:val="28"/>
        </w:rPr>
        <w:t xml:space="preserve">эпохи </w:t>
      </w:r>
      <w:r w:rsidRPr="002B1EE0">
        <w:rPr>
          <w:sz w:val="28"/>
          <w:szCs w:val="28"/>
        </w:rPr>
        <w:t>Наполеона</w:t>
      </w:r>
      <w:r w:rsidR="00B422BC" w:rsidRPr="002B1EE0">
        <w:rPr>
          <w:sz w:val="28"/>
          <w:szCs w:val="28"/>
        </w:rPr>
        <w:t xml:space="preserve"> Бонапарта</w:t>
      </w:r>
      <w:r w:rsidR="00453AA9">
        <w:rPr>
          <w:sz w:val="28"/>
          <w:szCs w:val="28"/>
        </w:rPr>
        <w:t>!</w:t>
      </w:r>
    </w:p>
    <w:p w14:paraId="3B72617C" w14:textId="77777777" w:rsidR="00453AA9" w:rsidRDefault="00B422BC" w:rsidP="00382712">
      <w:pPr>
        <w:ind w:firstLine="708"/>
        <w:jc w:val="both"/>
        <w:rPr>
          <w:sz w:val="28"/>
          <w:szCs w:val="28"/>
        </w:rPr>
      </w:pPr>
      <w:r w:rsidRPr="002B1EE0">
        <w:rPr>
          <w:sz w:val="28"/>
          <w:szCs w:val="28"/>
        </w:rPr>
        <w:t xml:space="preserve">Особенность таланта Костюшко была не только в оперативной организации строительства умелых заградительных локальных сооружений при стратегическом отходе американской армии. </w:t>
      </w:r>
    </w:p>
    <w:p w14:paraId="2E12B388" w14:textId="77777777" w:rsidR="002D6B38" w:rsidRPr="002B1EE0" w:rsidRDefault="00B422BC" w:rsidP="00382712">
      <w:pPr>
        <w:ind w:firstLine="708"/>
        <w:jc w:val="both"/>
        <w:rPr>
          <w:sz w:val="28"/>
          <w:szCs w:val="28"/>
        </w:rPr>
      </w:pPr>
      <w:r w:rsidRPr="002B1EE0">
        <w:rPr>
          <w:sz w:val="28"/>
          <w:szCs w:val="28"/>
        </w:rPr>
        <w:t>Именно этот гениальный офицер стал использовать инновационный подход к возведению тактических фортификационных сооружений, категорично отказавшись от всех стереотипных инструкций и рекомендаций.</w:t>
      </w:r>
    </w:p>
    <w:p w14:paraId="1E7E27F3" w14:textId="77777777" w:rsidR="00B422BC" w:rsidRPr="002B1EE0" w:rsidRDefault="00B422BC" w:rsidP="00382712">
      <w:pPr>
        <w:ind w:firstLine="708"/>
        <w:jc w:val="both"/>
        <w:rPr>
          <w:sz w:val="28"/>
          <w:szCs w:val="28"/>
        </w:rPr>
      </w:pPr>
      <w:r w:rsidRPr="002B1EE0">
        <w:rPr>
          <w:sz w:val="28"/>
          <w:szCs w:val="28"/>
        </w:rPr>
        <w:lastRenderedPageBreak/>
        <w:t xml:space="preserve">Очень быстро став </w:t>
      </w:r>
      <w:r w:rsidR="00453AA9">
        <w:rPr>
          <w:sz w:val="28"/>
          <w:szCs w:val="28"/>
        </w:rPr>
        <w:t>(</w:t>
      </w:r>
      <w:r w:rsidRPr="002B1EE0">
        <w:rPr>
          <w:sz w:val="28"/>
          <w:szCs w:val="28"/>
        </w:rPr>
        <w:t>по личному приказу Джорджа Вашингтона</w:t>
      </w:r>
      <w:r w:rsidR="00453AA9">
        <w:rPr>
          <w:sz w:val="28"/>
          <w:szCs w:val="28"/>
        </w:rPr>
        <w:t>)</w:t>
      </w:r>
      <w:r w:rsidRPr="002B1EE0">
        <w:rPr>
          <w:sz w:val="28"/>
          <w:szCs w:val="28"/>
        </w:rPr>
        <w:t xml:space="preserve"> главным инженером 2-й армии континентальных войск, он возводил оборонительные люнеты, остроги и редуты креативно и умело используя </w:t>
      </w:r>
      <w:r w:rsidR="007D7AF5" w:rsidRPr="002B1EE0">
        <w:rPr>
          <w:sz w:val="28"/>
          <w:szCs w:val="28"/>
        </w:rPr>
        <w:t xml:space="preserve">специфические природные и ландшафтные </w:t>
      </w:r>
      <w:r w:rsidRPr="002B1EE0">
        <w:rPr>
          <w:sz w:val="28"/>
          <w:szCs w:val="28"/>
        </w:rPr>
        <w:t>особенности местности, всегда учитывая предполагаемую численность гарнизона защитников.</w:t>
      </w:r>
    </w:p>
    <w:p w14:paraId="68CF49F3" w14:textId="77777777" w:rsidR="00B422BC" w:rsidRPr="002B1EE0" w:rsidRDefault="007D7AF5" w:rsidP="00382712">
      <w:pPr>
        <w:ind w:firstLine="708"/>
        <w:jc w:val="both"/>
        <w:rPr>
          <w:sz w:val="28"/>
          <w:szCs w:val="28"/>
        </w:rPr>
      </w:pPr>
      <w:r w:rsidRPr="002B1EE0">
        <w:rPr>
          <w:sz w:val="28"/>
          <w:szCs w:val="28"/>
        </w:rPr>
        <w:t>А самый большой парадокс был в том, что инженер Костюшко, в силу боевой обстановки, действовал по принципу функциональной избыточности, а потому нередко самолично командовал разведывательными и штурмовыми операциями, которые изначально были ему вообще не свойственны.</w:t>
      </w:r>
    </w:p>
    <w:p w14:paraId="7354E3B7" w14:textId="77777777" w:rsidR="007D7AF5" w:rsidRPr="002B1EE0" w:rsidRDefault="007D7AF5" w:rsidP="00382712">
      <w:pPr>
        <w:ind w:firstLine="708"/>
        <w:jc w:val="both"/>
        <w:rPr>
          <w:sz w:val="28"/>
          <w:szCs w:val="28"/>
        </w:rPr>
      </w:pPr>
      <w:r w:rsidRPr="002B1EE0">
        <w:rPr>
          <w:sz w:val="28"/>
          <w:szCs w:val="28"/>
        </w:rPr>
        <w:t>Фактологической консеквенцией такого командования стало новое звание бригадного генерала американской Континентальной армии, которое, как и все остальные регалии</w:t>
      </w:r>
      <w:r w:rsidR="00453AA9">
        <w:rPr>
          <w:sz w:val="28"/>
          <w:szCs w:val="28"/>
        </w:rPr>
        <w:t>,</w:t>
      </w:r>
      <w:r w:rsidRPr="002B1EE0">
        <w:rPr>
          <w:sz w:val="28"/>
          <w:szCs w:val="28"/>
        </w:rPr>
        <w:t xml:space="preserve"> было абсолютно логичным и заслуженным.</w:t>
      </w:r>
    </w:p>
    <w:p w14:paraId="1AB0C7AA" w14:textId="77777777" w:rsidR="007D7AF5" w:rsidRPr="002B1EE0" w:rsidRDefault="007D7AF5" w:rsidP="00382712">
      <w:pPr>
        <w:ind w:firstLine="708"/>
        <w:jc w:val="both"/>
        <w:rPr>
          <w:sz w:val="28"/>
          <w:szCs w:val="28"/>
        </w:rPr>
      </w:pPr>
      <w:r w:rsidRPr="002B1EE0">
        <w:rPr>
          <w:sz w:val="28"/>
          <w:szCs w:val="28"/>
        </w:rPr>
        <w:t>При этом, нужно отдельно отметить его личное мужество, ибо Костюшко был не штабным, а окопным генералом, не боящимся принимать непосредственное участие в сражениях на передовой линии.</w:t>
      </w:r>
    </w:p>
    <w:p w14:paraId="0AE872B1" w14:textId="46446F2B" w:rsidR="007D7AF5" w:rsidRPr="002B1EE0" w:rsidRDefault="007D7AF5" w:rsidP="00382712">
      <w:pPr>
        <w:ind w:firstLine="708"/>
        <w:jc w:val="both"/>
        <w:rPr>
          <w:sz w:val="28"/>
          <w:szCs w:val="28"/>
        </w:rPr>
      </w:pPr>
      <w:r w:rsidRPr="002B1EE0">
        <w:rPr>
          <w:sz w:val="28"/>
          <w:szCs w:val="28"/>
        </w:rPr>
        <w:t xml:space="preserve">К слову, именно стремление быть впереди послужило </w:t>
      </w:r>
      <w:r w:rsidR="002E0DFD" w:rsidRPr="002B1EE0">
        <w:rPr>
          <w:sz w:val="28"/>
          <w:szCs w:val="28"/>
        </w:rPr>
        <w:t>причиной его очень неординарного ранения в ту часть</w:t>
      </w:r>
      <w:r w:rsidR="00940270">
        <w:rPr>
          <w:sz w:val="28"/>
          <w:szCs w:val="28"/>
        </w:rPr>
        <w:t xml:space="preserve"> тела</w:t>
      </w:r>
      <w:r w:rsidR="002E0DFD" w:rsidRPr="002B1EE0">
        <w:rPr>
          <w:sz w:val="28"/>
          <w:szCs w:val="28"/>
        </w:rPr>
        <w:t xml:space="preserve">, которую некоторые современные мужики используют для скорейшего продвижения в шоу-бизнесе, в случаях, когда не хватает других талантов, а именно </w:t>
      </w:r>
      <w:r w:rsidR="005163A9" w:rsidRPr="002B1EE0">
        <w:rPr>
          <w:sz w:val="28"/>
          <w:szCs w:val="28"/>
        </w:rPr>
        <w:t xml:space="preserve">– </w:t>
      </w:r>
      <w:r w:rsidR="002E0DFD" w:rsidRPr="002B1EE0">
        <w:rPr>
          <w:sz w:val="28"/>
          <w:szCs w:val="28"/>
        </w:rPr>
        <w:t>в ягодиц</w:t>
      </w:r>
      <w:r w:rsidR="005163A9" w:rsidRPr="002B1EE0">
        <w:rPr>
          <w:sz w:val="28"/>
          <w:szCs w:val="28"/>
        </w:rPr>
        <w:t>у</w:t>
      </w:r>
      <w:r w:rsidR="00453AA9">
        <w:rPr>
          <w:sz w:val="28"/>
          <w:szCs w:val="28"/>
        </w:rPr>
        <w:t>!</w:t>
      </w:r>
    </w:p>
    <w:p w14:paraId="1284B10B" w14:textId="77777777" w:rsidR="006C4841" w:rsidRPr="002B1EE0" w:rsidRDefault="002E0DFD" w:rsidP="00382712">
      <w:pPr>
        <w:ind w:firstLine="708"/>
        <w:jc w:val="both"/>
        <w:rPr>
          <w:sz w:val="28"/>
          <w:szCs w:val="28"/>
        </w:rPr>
      </w:pPr>
      <w:r w:rsidRPr="002B1EE0">
        <w:rPr>
          <w:sz w:val="28"/>
          <w:szCs w:val="28"/>
        </w:rPr>
        <w:t>Таким образом, мой дорогой друг, мы можем громко и смело констатировать абсолютно достоверный факт. За всю историю существования могущественной державы под названием Соединенные Штаты Америки, Тадеуш Костюшко был единственным белорусским офицером, который, во имя свободы и независимости этого государства, в прямом смысле слова, подставил свою собственную задницу!</w:t>
      </w:r>
    </w:p>
    <w:p w14:paraId="0788A414" w14:textId="77777777" w:rsidR="002E0DFD" w:rsidRPr="002B1EE0" w:rsidRDefault="00EB42E1" w:rsidP="00382712">
      <w:pPr>
        <w:ind w:firstLine="708"/>
        <w:jc w:val="both"/>
        <w:rPr>
          <w:sz w:val="28"/>
          <w:szCs w:val="28"/>
        </w:rPr>
      </w:pPr>
      <w:r w:rsidRPr="002B1EE0">
        <w:rPr>
          <w:sz w:val="28"/>
          <w:szCs w:val="28"/>
        </w:rPr>
        <w:t xml:space="preserve">Как я уже и говорил, в Америке всегда </w:t>
      </w:r>
      <w:r w:rsidR="00357F65" w:rsidRPr="002B1EE0">
        <w:rPr>
          <w:sz w:val="28"/>
          <w:szCs w:val="28"/>
        </w:rPr>
        <w:t xml:space="preserve">хорошо </w:t>
      </w:r>
      <w:r w:rsidRPr="002B1EE0">
        <w:rPr>
          <w:sz w:val="28"/>
          <w:szCs w:val="28"/>
        </w:rPr>
        <w:t xml:space="preserve">платили людям за </w:t>
      </w:r>
      <w:r w:rsidR="00357F65" w:rsidRPr="002B1EE0">
        <w:rPr>
          <w:sz w:val="28"/>
          <w:szCs w:val="28"/>
        </w:rPr>
        <w:t>качественно проделанную работу, а потому Костюшко</w:t>
      </w:r>
      <w:r w:rsidR="009C0B4B" w:rsidRPr="002B1EE0">
        <w:rPr>
          <w:sz w:val="28"/>
          <w:szCs w:val="28"/>
        </w:rPr>
        <w:t xml:space="preserve">, после победы </w:t>
      </w:r>
      <w:r w:rsidR="00F26E3B" w:rsidRPr="002B1EE0">
        <w:rPr>
          <w:sz w:val="28"/>
          <w:szCs w:val="28"/>
        </w:rPr>
        <w:t>Континентальной армии был награжден именным оружием Джорджем Вашингтоном, огромным поместьем, крупным денежным сертификатом и наделом земли более 200 гектар.</w:t>
      </w:r>
    </w:p>
    <w:p w14:paraId="200B45C5" w14:textId="77777777" w:rsidR="00F26E3B" w:rsidRPr="002B1EE0" w:rsidRDefault="00F26E3B" w:rsidP="00382712">
      <w:pPr>
        <w:ind w:firstLine="708"/>
        <w:jc w:val="both"/>
        <w:rPr>
          <w:sz w:val="28"/>
          <w:szCs w:val="28"/>
        </w:rPr>
      </w:pPr>
      <w:r w:rsidRPr="002B1EE0">
        <w:rPr>
          <w:sz w:val="28"/>
          <w:szCs w:val="28"/>
        </w:rPr>
        <w:t>Тем не менее, белорусский офицер остался настоящим офицером и вежливо отказался от предложенного американского гражданства, после чего снова вернулся в родную Речь Посполитую, в которой…</w:t>
      </w:r>
    </w:p>
    <w:p w14:paraId="6B805A60" w14:textId="77777777" w:rsidR="00F26E3B" w:rsidRPr="002B1EE0" w:rsidRDefault="00F26E3B" w:rsidP="00382712">
      <w:pPr>
        <w:ind w:firstLine="708"/>
        <w:jc w:val="both"/>
        <w:rPr>
          <w:sz w:val="28"/>
          <w:szCs w:val="28"/>
        </w:rPr>
      </w:pPr>
      <w:r w:rsidRPr="002B1EE0">
        <w:rPr>
          <w:sz w:val="28"/>
          <w:szCs w:val="28"/>
        </w:rPr>
        <w:t>Да, мой дорогой друг! Ты прав. Как мы уже говорили неоднократно - генезис белорусского национального чиновничьего долбоебизма уходит корнями к далеким-далеким старославянским пращурам! Причем, вне зависимости от исторической каденции, конкретного названия страны, территориальной принадлежности или формы государственного устройства нашей родной Бульбандии!</w:t>
      </w:r>
    </w:p>
    <w:p w14:paraId="3617FD7A" w14:textId="77777777" w:rsidR="003F6F03" w:rsidRPr="002B1EE0" w:rsidRDefault="00F26E3B" w:rsidP="002B1EE0">
      <w:pPr>
        <w:jc w:val="both"/>
        <w:rPr>
          <w:sz w:val="28"/>
          <w:szCs w:val="28"/>
        </w:rPr>
      </w:pPr>
      <w:r w:rsidRPr="002B1EE0">
        <w:rPr>
          <w:sz w:val="28"/>
          <w:szCs w:val="28"/>
        </w:rPr>
        <w:tab/>
        <w:t>Талантливому боевому генералу снова не нашлось места в родной армии! Честно говоря, я даже не хочу это комментировать и пытаться хоть как-то объяснить этот факт, ибо слов у меня просто нету.</w:t>
      </w:r>
    </w:p>
    <w:p w14:paraId="5163FAAD" w14:textId="61431573" w:rsidR="00F26E3B" w:rsidRPr="002B1EE0" w:rsidRDefault="00F26E3B" w:rsidP="002B1EE0">
      <w:pPr>
        <w:jc w:val="both"/>
        <w:rPr>
          <w:sz w:val="28"/>
          <w:szCs w:val="28"/>
        </w:rPr>
      </w:pPr>
      <w:r w:rsidRPr="002B1EE0">
        <w:rPr>
          <w:sz w:val="28"/>
          <w:szCs w:val="28"/>
        </w:rPr>
        <w:tab/>
        <w:t xml:space="preserve">Костюшко снова поселился в небольшом городском поселке своей родной Брестской области и у него опять начались финансовые проблемы. Причем начались они вовсе не потому, что он </w:t>
      </w:r>
      <w:r w:rsidR="00940270">
        <w:rPr>
          <w:sz w:val="28"/>
          <w:szCs w:val="28"/>
        </w:rPr>
        <w:t>любил</w:t>
      </w:r>
      <w:r w:rsidRPr="002B1EE0">
        <w:rPr>
          <w:sz w:val="28"/>
          <w:szCs w:val="28"/>
        </w:rPr>
        <w:t xml:space="preserve"> казино, сауну и девочек. Этот человек был совсем другого склада характера.</w:t>
      </w:r>
    </w:p>
    <w:p w14:paraId="03949206" w14:textId="77777777" w:rsidR="00F26E3B" w:rsidRPr="002B1EE0" w:rsidRDefault="00F26E3B" w:rsidP="002B1EE0">
      <w:pPr>
        <w:jc w:val="both"/>
        <w:rPr>
          <w:sz w:val="28"/>
          <w:szCs w:val="28"/>
        </w:rPr>
      </w:pPr>
      <w:r w:rsidRPr="002B1EE0">
        <w:rPr>
          <w:sz w:val="28"/>
          <w:szCs w:val="28"/>
        </w:rPr>
        <w:tab/>
        <w:t xml:space="preserve">Дело в том, что в те далекие и счастливые времена в нашей стране </w:t>
      </w:r>
      <w:r w:rsidR="0002754C" w:rsidRPr="002B1EE0">
        <w:rPr>
          <w:sz w:val="28"/>
          <w:szCs w:val="28"/>
        </w:rPr>
        <w:t xml:space="preserve">не только практиковалась, но и была официально </w:t>
      </w:r>
      <w:r w:rsidR="0072585F">
        <w:rPr>
          <w:sz w:val="28"/>
          <w:szCs w:val="28"/>
        </w:rPr>
        <w:t>(</w:t>
      </w:r>
      <w:r w:rsidR="0002754C" w:rsidRPr="002B1EE0">
        <w:rPr>
          <w:sz w:val="28"/>
          <w:szCs w:val="28"/>
        </w:rPr>
        <w:t>законодательно</w:t>
      </w:r>
      <w:r w:rsidR="0072585F">
        <w:rPr>
          <w:sz w:val="28"/>
          <w:szCs w:val="28"/>
        </w:rPr>
        <w:t>)</w:t>
      </w:r>
      <w:r w:rsidR="0002754C" w:rsidRPr="002B1EE0">
        <w:rPr>
          <w:sz w:val="28"/>
          <w:szCs w:val="28"/>
        </w:rPr>
        <w:t xml:space="preserve"> узаконена вариация рабства, </w:t>
      </w:r>
      <w:r w:rsidR="0002754C" w:rsidRPr="002B1EE0">
        <w:rPr>
          <w:sz w:val="28"/>
          <w:szCs w:val="28"/>
        </w:rPr>
        <w:lastRenderedPageBreak/>
        <w:t xml:space="preserve">которое тогда называлось панщина (барщина). Суть этого явления очень проста. Крестьянин в обязательном порядке должен был отрабатывать определенный срок на земельном наделе барина. Причем, что интересно, </w:t>
      </w:r>
      <w:r w:rsidR="0072585F">
        <w:rPr>
          <w:sz w:val="28"/>
          <w:szCs w:val="28"/>
        </w:rPr>
        <w:t>«</w:t>
      </w:r>
      <w:r w:rsidR="0002754C" w:rsidRPr="002B1EE0">
        <w:rPr>
          <w:sz w:val="28"/>
          <w:szCs w:val="28"/>
        </w:rPr>
        <w:t>копать</w:t>
      </w:r>
      <w:r w:rsidR="0072585F">
        <w:rPr>
          <w:sz w:val="28"/>
          <w:szCs w:val="28"/>
        </w:rPr>
        <w:t>»</w:t>
      </w:r>
      <w:r w:rsidR="0002754C" w:rsidRPr="002B1EE0">
        <w:rPr>
          <w:sz w:val="28"/>
          <w:szCs w:val="28"/>
        </w:rPr>
        <w:t xml:space="preserve"> он должен был своей собственной лопатой.</w:t>
      </w:r>
    </w:p>
    <w:p w14:paraId="75B2951E" w14:textId="77777777" w:rsidR="0002754C" w:rsidRPr="002B1EE0" w:rsidRDefault="0002754C" w:rsidP="002B1EE0">
      <w:pPr>
        <w:jc w:val="both"/>
        <w:rPr>
          <w:sz w:val="28"/>
          <w:szCs w:val="28"/>
        </w:rPr>
      </w:pPr>
      <w:r w:rsidRPr="002B1EE0">
        <w:rPr>
          <w:sz w:val="28"/>
          <w:szCs w:val="28"/>
        </w:rPr>
        <w:tab/>
        <w:t>Так вот Костюшко, который с самого начала был ортодоксальным противником любой формы человеческой зависимости и насильственного принуждения, недолго думая отменил рабство в границах своих небольших наделов. Сначала он эмансипировал женщин, а потом и всех остальных, что естественно тут же повлекло определенные финансовые проблемы.</w:t>
      </w:r>
    </w:p>
    <w:p w14:paraId="5F0F8ECA" w14:textId="77777777" w:rsidR="0072585F" w:rsidRDefault="00DD4CB0" w:rsidP="002B1EE0">
      <w:pPr>
        <w:jc w:val="both"/>
        <w:rPr>
          <w:sz w:val="28"/>
          <w:szCs w:val="28"/>
        </w:rPr>
      </w:pPr>
      <w:r w:rsidRPr="002B1EE0">
        <w:rPr>
          <w:sz w:val="28"/>
          <w:szCs w:val="28"/>
        </w:rPr>
        <w:tab/>
      </w:r>
      <w:r w:rsidR="002A21BB" w:rsidRPr="002B1EE0">
        <w:rPr>
          <w:sz w:val="28"/>
          <w:szCs w:val="28"/>
        </w:rPr>
        <w:t xml:space="preserve">Тадеуш Костюшко стоически пытался достучатся до власти, доказывая, что лишь свободный человек будет эффективно работать на своей собственной земле. Парадокс в том, что именно эти идеи спустя 100 лет стали фундаментальной основой знаменитой сельскохозяйственной реформы Столыпина. </w:t>
      </w:r>
    </w:p>
    <w:p w14:paraId="72E5D4FD" w14:textId="77777777" w:rsidR="002A21BB" w:rsidRPr="002B1EE0" w:rsidRDefault="002A21BB" w:rsidP="0072585F">
      <w:pPr>
        <w:ind w:firstLine="708"/>
        <w:jc w:val="both"/>
        <w:rPr>
          <w:sz w:val="28"/>
          <w:szCs w:val="28"/>
        </w:rPr>
      </w:pPr>
      <w:r w:rsidRPr="002B1EE0">
        <w:rPr>
          <w:sz w:val="28"/>
          <w:szCs w:val="28"/>
        </w:rPr>
        <w:t xml:space="preserve">Однако, как и в случае с Речью Посполитой, архаичная Российская империя слишком поздно начала </w:t>
      </w:r>
      <w:r w:rsidR="002745BC" w:rsidRPr="002B1EE0">
        <w:rPr>
          <w:sz w:val="28"/>
          <w:szCs w:val="28"/>
        </w:rPr>
        <w:t xml:space="preserve">осознала актуальную значимость этих важнейших государственных изменений и </w:t>
      </w:r>
      <w:r w:rsidR="0072585F" w:rsidRPr="002B1EE0">
        <w:rPr>
          <w:sz w:val="28"/>
          <w:szCs w:val="28"/>
        </w:rPr>
        <w:t>полностью</w:t>
      </w:r>
      <w:r w:rsidR="002745BC" w:rsidRPr="002B1EE0">
        <w:rPr>
          <w:sz w:val="28"/>
          <w:szCs w:val="28"/>
        </w:rPr>
        <w:t xml:space="preserve"> исчезла с политической карты мира</w:t>
      </w:r>
      <w:r w:rsidR="0072585F">
        <w:rPr>
          <w:sz w:val="28"/>
          <w:szCs w:val="28"/>
        </w:rPr>
        <w:t>!</w:t>
      </w:r>
    </w:p>
    <w:p w14:paraId="7628E68B" w14:textId="77777777" w:rsidR="0002754C" w:rsidRPr="002B1EE0" w:rsidRDefault="0002754C" w:rsidP="002B1EE0">
      <w:pPr>
        <w:jc w:val="both"/>
        <w:rPr>
          <w:sz w:val="28"/>
          <w:szCs w:val="28"/>
        </w:rPr>
      </w:pPr>
      <w:r w:rsidRPr="002B1EE0">
        <w:rPr>
          <w:sz w:val="28"/>
          <w:szCs w:val="28"/>
        </w:rPr>
        <w:tab/>
      </w:r>
      <w:r w:rsidR="002745BC" w:rsidRPr="002B1EE0">
        <w:rPr>
          <w:sz w:val="28"/>
          <w:szCs w:val="28"/>
        </w:rPr>
        <w:t>Касательно Костюшко, п</w:t>
      </w:r>
      <w:r w:rsidRPr="002B1EE0">
        <w:rPr>
          <w:sz w:val="28"/>
          <w:szCs w:val="28"/>
        </w:rPr>
        <w:t>араллельно с этим локальным мессианством</w:t>
      </w:r>
      <w:r w:rsidR="0072585F">
        <w:rPr>
          <w:sz w:val="28"/>
          <w:szCs w:val="28"/>
        </w:rPr>
        <w:t>,</w:t>
      </w:r>
      <w:r w:rsidRPr="002B1EE0">
        <w:rPr>
          <w:sz w:val="28"/>
          <w:szCs w:val="28"/>
        </w:rPr>
        <w:t xml:space="preserve"> он всеми силами пытался получить должность в родных вооруженных силах, ибо справедливо полагал, что может быть полезен своей Родине, над которой снова сгущались тучи в виде второго раздела Речи Посполитой, что было уже не просто печально, а грозило полным уничтожением государства как такового.</w:t>
      </w:r>
    </w:p>
    <w:p w14:paraId="1A214D6C" w14:textId="77777777" w:rsidR="0002754C" w:rsidRPr="002B1EE0" w:rsidRDefault="0002754C" w:rsidP="002B1EE0">
      <w:pPr>
        <w:jc w:val="both"/>
        <w:rPr>
          <w:sz w:val="28"/>
          <w:szCs w:val="28"/>
        </w:rPr>
      </w:pPr>
      <w:r w:rsidRPr="002B1EE0">
        <w:rPr>
          <w:sz w:val="28"/>
          <w:szCs w:val="28"/>
        </w:rPr>
        <w:tab/>
        <w:t xml:space="preserve">Сколько заявлений, ходатайств, просьб, писем и рапортов написал герой войны за независимость США </w:t>
      </w:r>
      <w:r w:rsidR="0072585F">
        <w:rPr>
          <w:sz w:val="28"/>
          <w:szCs w:val="28"/>
        </w:rPr>
        <w:t xml:space="preserve">– </w:t>
      </w:r>
      <w:r w:rsidRPr="002B1EE0">
        <w:rPr>
          <w:sz w:val="28"/>
          <w:szCs w:val="28"/>
        </w:rPr>
        <w:t>доподлинно не известно. С уверенностью можно сказать только то, что его все-таки пригласили в армию, правда спустя целых 5 лет (!), которые этот боевой генерал мог бы потратить гораздо продуктивнее, чем сражаясь с кабинетными чиновниками и властью.</w:t>
      </w:r>
    </w:p>
    <w:p w14:paraId="0AA3E382" w14:textId="77777777" w:rsidR="0002754C" w:rsidRPr="002B1EE0" w:rsidRDefault="0002754C" w:rsidP="002B1EE0">
      <w:pPr>
        <w:jc w:val="both"/>
        <w:rPr>
          <w:sz w:val="28"/>
          <w:szCs w:val="28"/>
        </w:rPr>
      </w:pPr>
      <w:r w:rsidRPr="002B1EE0">
        <w:rPr>
          <w:sz w:val="28"/>
          <w:szCs w:val="28"/>
        </w:rPr>
        <w:tab/>
      </w:r>
      <w:r w:rsidR="007A7387" w:rsidRPr="002B1EE0">
        <w:rPr>
          <w:sz w:val="28"/>
          <w:szCs w:val="28"/>
        </w:rPr>
        <w:t xml:space="preserve">За пять лет этот талантливый офицер бесспорно мог воздвигнуть такие фортификационные сооружения, которые стали бы проблемой для любой армии, ибо как раз он </w:t>
      </w:r>
      <w:r w:rsidR="0072585F">
        <w:rPr>
          <w:sz w:val="28"/>
          <w:szCs w:val="28"/>
        </w:rPr>
        <w:t xml:space="preserve">это </w:t>
      </w:r>
      <w:r w:rsidR="007A7387" w:rsidRPr="002B1EE0">
        <w:rPr>
          <w:sz w:val="28"/>
          <w:szCs w:val="28"/>
        </w:rPr>
        <w:t>делать умел и далеко не только в теории.</w:t>
      </w:r>
    </w:p>
    <w:p w14:paraId="4C5B9957" w14:textId="77777777" w:rsidR="007A7387" w:rsidRPr="002B1EE0" w:rsidRDefault="007A7387" w:rsidP="002B1EE0">
      <w:pPr>
        <w:jc w:val="both"/>
        <w:rPr>
          <w:sz w:val="28"/>
          <w:szCs w:val="28"/>
        </w:rPr>
      </w:pPr>
      <w:r w:rsidRPr="002B1EE0">
        <w:rPr>
          <w:sz w:val="28"/>
          <w:szCs w:val="28"/>
        </w:rPr>
        <w:tab/>
        <w:t xml:space="preserve">Так мало того, что кабинетным дегенератам понадобилось 5 лет… Инженера Костюшко назначили совсем не туда, куда он настойчиво просил, а сделали заместителем командующего дивизией, где он получил в свое распоряжение пехоту и кавалерию. </w:t>
      </w:r>
    </w:p>
    <w:p w14:paraId="71167166" w14:textId="3BD2DE75" w:rsidR="007A7387" w:rsidRPr="002B1EE0" w:rsidRDefault="007A7387" w:rsidP="00382712">
      <w:pPr>
        <w:ind w:firstLine="708"/>
        <w:jc w:val="both"/>
        <w:rPr>
          <w:sz w:val="28"/>
          <w:szCs w:val="28"/>
        </w:rPr>
      </w:pPr>
      <w:r w:rsidRPr="002B1EE0">
        <w:rPr>
          <w:sz w:val="28"/>
          <w:szCs w:val="28"/>
        </w:rPr>
        <w:t xml:space="preserve">А уже через год после этого назначения, русская императорская армия в количестве 100 000 человек под командованием генерала Каховского, пользуясь внутриполитическим кризисом в стране, уверенно перешла границу Речи Посполитой и началась очередная </w:t>
      </w:r>
      <w:r w:rsidR="00940270">
        <w:rPr>
          <w:sz w:val="28"/>
          <w:szCs w:val="28"/>
        </w:rPr>
        <w:t>славянская разборка</w:t>
      </w:r>
      <w:r w:rsidRPr="002B1EE0">
        <w:rPr>
          <w:sz w:val="28"/>
          <w:szCs w:val="28"/>
        </w:rPr>
        <w:t xml:space="preserve"> (1792</w:t>
      </w:r>
      <w:r w:rsidR="009D5623" w:rsidRPr="002B1EE0">
        <w:rPr>
          <w:sz w:val="28"/>
          <w:szCs w:val="28"/>
        </w:rPr>
        <w:t xml:space="preserve"> г.</w:t>
      </w:r>
      <w:r w:rsidRPr="002B1EE0">
        <w:rPr>
          <w:sz w:val="28"/>
          <w:szCs w:val="28"/>
        </w:rPr>
        <w:t>).</w:t>
      </w:r>
    </w:p>
    <w:p w14:paraId="05094B3F" w14:textId="77777777" w:rsidR="007A7387" w:rsidRPr="002B1EE0" w:rsidRDefault="007A7387" w:rsidP="002B1EE0">
      <w:pPr>
        <w:jc w:val="both"/>
        <w:rPr>
          <w:sz w:val="28"/>
          <w:szCs w:val="28"/>
        </w:rPr>
      </w:pPr>
      <w:r w:rsidRPr="002B1EE0">
        <w:rPr>
          <w:sz w:val="28"/>
          <w:szCs w:val="28"/>
        </w:rPr>
        <w:tab/>
      </w:r>
      <w:r w:rsidR="002745BC" w:rsidRPr="002B1EE0">
        <w:rPr>
          <w:sz w:val="28"/>
          <w:szCs w:val="28"/>
        </w:rPr>
        <w:t>Скажу сразу, что поражение Речи Посполитой в этой войне было предопределено изначально. Во-первых, после первого раздела, государство было психологически деморализовано в целом. Во-вторых, в стране был острый политический кризис, вызванный в том числе религиозной конфронтацией.</w:t>
      </w:r>
    </w:p>
    <w:p w14:paraId="509866A9" w14:textId="77777777" w:rsidR="00405A4F" w:rsidRDefault="002745BC" w:rsidP="002B1EE0">
      <w:pPr>
        <w:jc w:val="both"/>
        <w:rPr>
          <w:sz w:val="28"/>
          <w:szCs w:val="28"/>
        </w:rPr>
      </w:pPr>
      <w:r w:rsidRPr="002B1EE0">
        <w:rPr>
          <w:sz w:val="28"/>
          <w:szCs w:val="28"/>
        </w:rPr>
        <w:tab/>
        <w:t xml:space="preserve">Отдельной строкой можно выделить не только </w:t>
      </w:r>
      <w:r w:rsidR="006735FD" w:rsidRPr="002B1EE0">
        <w:rPr>
          <w:sz w:val="28"/>
          <w:szCs w:val="28"/>
        </w:rPr>
        <w:t xml:space="preserve">абсолютную </w:t>
      </w:r>
      <w:r w:rsidRPr="002B1EE0">
        <w:rPr>
          <w:sz w:val="28"/>
          <w:szCs w:val="28"/>
        </w:rPr>
        <w:t xml:space="preserve">неготовность армии в целом, но </w:t>
      </w:r>
      <w:r w:rsidR="0072585F">
        <w:rPr>
          <w:sz w:val="28"/>
          <w:szCs w:val="28"/>
        </w:rPr>
        <w:t xml:space="preserve">и </w:t>
      </w:r>
      <w:r w:rsidRPr="002B1EE0">
        <w:rPr>
          <w:sz w:val="28"/>
          <w:szCs w:val="28"/>
        </w:rPr>
        <w:t>абсурдную ситуацию, при которой треть вооруженных сил вообще не подчинялись главнокомандующему, включая резервистов и Волынскую дивизию</w:t>
      </w:r>
      <w:r w:rsidR="00405A4F">
        <w:rPr>
          <w:sz w:val="28"/>
          <w:szCs w:val="28"/>
        </w:rPr>
        <w:t>!</w:t>
      </w:r>
      <w:r w:rsidRPr="002B1EE0">
        <w:rPr>
          <w:sz w:val="28"/>
          <w:szCs w:val="28"/>
        </w:rPr>
        <w:t xml:space="preserve"> </w:t>
      </w:r>
    </w:p>
    <w:p w14:paraId="01A732C5" w14:textId="77777777" w:rsidR="002745BC" w:rsidRPr="002B1EE0" w:rsidRDefault="002745BC" w:rsidP="00405A4F">
      <w:pPr>
        <w:ind w:firstLine="708"/>
        <w:jc w:val="both"/>
        <w:rPr>
          <w:sz w:val="28"/>
          <w:szCs w:val="28"/>
        </w:rPr>
      </w:pPr>
      <w:r w:rsidRPr="002B1EE0">
        <w:rPr>
          <w:sz w:val="28"/>
          <w:szCs w:val="28"/>
        </w:rPr>
        <w:lastRenderedPageBreak/>
        <w:t>И это при том, что и так в Речи Посполитой де-факто было две армии – польская и ВКЛ, что в разы уменьшало общую эффективность</w:t>
      </w:r>
      <w:r w:rsidR="0072585F">
        <w:rPr>
          <w:sz w:val="28"/>
          <w:szCs w:val="28"/>
        </w:rPr>
        <w:t>!</w:t>
      </w:r>
    </w:p>
    <w:p w14:paraId="06536D16" w14:textId="77777777" w:rsidR="002745BC" w:rsidRPr="002B1EE0" w:rsidRDefault="002745BC" w:rsidP="002B1EE0">
      <w:pPr>
        <w:jc w:val="both"/>
        <w:rPr>
          <w:sz w:val="28"/>
          <w:szCs w:val="28"/>
        </w:rPr>
      </w:pPr>
      <w:r w:rsidRPr="002B1EE0">
        <w:rPr>
          <w:sz w:val="28"/>
          <w:szCs w:val="28"/>
        </w:rPr>
        <w:tab/>
      </w:r>
      <w:r w:rsidR="00031118" w:rsidRPr="002B1EE0">
        <w:rPr>
          <w:sz w:val="28"/>
          <w:szCs w:val="28"/>
        </w:rPr>
        <w:t xml:space="preserve">Касательно же русской императорской армии, ситуация была строго обратная. </w:t>
      </w:r>
      <w:r w:rsidR="006735FD" w:rsidRPr="002B1EE0">
        <w:rPr>
          <w:sz w:val="28"/>
          <w:szCs w:val="28"/>
        </w:rPr>
        <w:t xml:space="preserve">Начнем с того, что она даже по численности была в два раза больше. Да и вообще… </w:t>
      </w:r>
      <w:r w:rsidR="00031118" w:rsidRPr="002B1EE0">
        <w:rPr>
          <w:sz w:val="28"/>
          <w:szCs w:val="28"/>
        </w:rPr>
        <w:t>Как бы на сегодняшний день адепты Российской империи не боготворили Петра первого, но именно при Екатерине второй страна в целом и вооруженные силы в частности достигли своего исторического апогея могущества.</w:t>
      </w:r>
    </w:p>
    <w:p w14:paraId="498C9D57" w14:textId="77777777" w:rsidR="00405A4F" w:rsidRDefault="00031118" w:rsidP="002B1EE0">
      <w:pPr>
        <w:jc w:val="both"/>
        <w:rPr>
          <w:sz w:val="28"/>
          <w:szCs w:val="28"/>
        </w:rPr>
      </w:pPr>
      <w:r w:rsidRPr="002B1EE0">
        <w:rPr>
          <w:sz w:val="28"/>
          <w:szCs w:val="28"/>
        </w:rPr>
        <w:tab/>
        <w:t>Аккурат перед вторжением в Речь Посполитую</w:t>
      </w:r>
      <w:r w:rsidR="00405A4F">
        <w:rPr>
          <w:sz w:val="28"/>
          <w:szCs w:val="28"/>
        </w:rPr>
        <w:t>,</w:t>
      </w:r>
      <w:r w:rsidRPr="002B1EE0">
        <w:rPr>
          <w:sz w:val="28"/>
          <w:szCs w:val="28"/>
        </w:rPr>
        <w:t xml:space="preserve"> императорская армия триумфально завершила целый ряд русско-турецких войн, включая знаменитое и беспрецедентное во своей сути взятие неприступной турецкой крепости Измаил тем самым великим полководцем Суворовым. </w:t>
      </w:r>
    </w:p>
    <w:p w14:paraId="327CE85B" w14:textId="77777777" w:rsidR="00031118" w:rsidRPr="002B1EE0" w:rsidRDefault="00031118" w:rsidP="00405A4F">
      <w:pPr>
        <w:ind w:firstLine="708"/>
        <w:jc w:val="both"/>
        <w:rPr>
          <w:sz w:val="28"/>
          <w:szCs w:val="28"/>
        </w:rPr>
      </w:pPr>
      <w:r w:rsidRPr="002B1EE0">
        <w:rPr>
          <w:sz w:val="28"/>
          <w:szCs w:val="28"/>
        </w:rPr>
        <w:t>И кстати, для справки отмечу, что именно тогда Крымский полуостров окончательно вошел в состав России. Ну, а чем закончилась эта история – надеюсь объяснять не надо</w:t>
      </w:r>
      <w:r w:rsidR="00405A4F">
        <w:rPr>
          <w:sz w:val="28"/>
          <w:szCs w:val="28"/>
        </w:rPr>
        <w:t>!</w:t>
      </w:r>
    </w:p>
    <w:p w14:paraId="7CEACC2A" w14:textId="77777777" w:rsidR="003F6F03" w:rsidRPr="002B1EE0" w:rsidRDefault="00031118" w:rsidP="002B1EE0">
      <w:pPr>
        <w:jc w:val="both"/>
        <w:rPr>
          <w:sz w:val="28"/>
          <w:szCs w:val="28"/>
        </w:rPr>
      </w:pPr>
      <w:r w:rsidRPr="002B1EE0">
        <w:rPr>
          <w:sz w:val="28"/>
          <w:szCs w:val="28"/>
        </w:rPr>
        <w:tab/>
      </w:r>
      <w:r w:rsidR="006735FD" w:rsidRPr="002B1EE0">
        <w:rPr>
          <w:sz w:val="28"/>
          <w:szCs w:val="28"/>
        </w:rPr>
        <w:t>Касательно же личности командующего армией Речи Посполитой по имени Юзеф Понятовский, тут тоже было все не просто. С одной стороны, это был неглупый человек и даже очень способный полководец. В целом. А вот в частности…</w:t>
      </w:r>
    </w:p>
    <w:p w14:paraId="56A750AE" w14:textId="77777777" w:rsidR="00405A4F" w:rsidRDefault="006735FD" w:rsidP="002B1EE0">
      <w:pPr>
        <w:jc w:val="both"/>
        <w:rPr>
          <w:sz w:val="28"/>
          <w:szCs w:val="28"/>
        </w:rPr>
      </w:pPr>
      <w:r w:rsidRPr="002B1EE0">
        <w:rPr>
          <w:sz w:val="28"/>
          <w:szCs w:val="28"/>
        </w:rPr>
        <w:tab/>
        <w:t xml:space="preserve">Этот генерал был выходцем из австрийских вооруженных сил, что наложило определенный отпечаток. Дело в том, что вооруженные силы этого государства, по крайне мере до образования Австрийской империи, были, мягко говоря, очень специфическими. </w:t>
      </w:r>
    </w:p>
    <w:p w14:paraId="6BCF12ED" w14:textId="77777777" w:rsidR="003F6F03" w:rsidRPr="002B1EE0" w:rsidRDefault="006735FD" w:rsidP="00405A4F">
      <w:pPr>
        <w:ind w:firstLine="708"/>
        <w:jc w:val="both"/>
        <w:rPr>
          <w:sz w:val="28"/>
          <w:szCs w:val="28"/>
        </w:rPr>
      </w:pPr>
      <w:r w:rsidRPr="002B1EE0">
        <w:rPr>
          <w:sz w:val="28"/>
          <w:szCs w:val="28"/>
        </w:rPr>
        <w:t>Попытка механического плагиата французской матрицы и тактики, честно говоря, не привели ни к чему хорошему. Да и к тому же в австрийской армии всегда очень остро стоял национальный вопрос (венгры, немцы, итальянцы и др.)</w:t>
      </w:r>
    </w:p>
    <w:p w14:paraId="021607A3" w14:textId="77777777" w:rsidR="006735FD" w:rsidRPr="002B1EE0" w:rsidRDefault="006735FD" w:rsidP="002B1EE0">
      <w:pPr>
        <w:jc w:val="both"/>
        <w:rPr>
          <w:sz w:val="28"/>
          <w:szCs w:val="28"/>
        </w:rPr>
      </w:pPr>
      <w:r w:rsidRPr="002B1EE0">
        <w:rPr>
          <w:sz w:val="28"/>
          <w:szCs w:val="28"/>
        </w:rPr>
        <w:tab/>
        <w:t>Ну, а самое главное</w:t>
      </w:r>
      <w:r w:rsidR="00405A4F">
        <w:rPr>
          <w:sz w:val="28"/>
          <w:szCs w:val="28"/>
        </w:rPr>
        <w:t xml:space="preserve"> – </w:t>
      </w:r>
      <w:r w:rsidRPr="002B1EE0">
        <w:rPr>
          <w:sz w:val="28"/>
          <w:szCs w:val="28"/>
        </w:rPr>
        <w:t>у командующего Понят</w:t>
      </w:r>
      <w:r w:rsidR="009D7A94" w:rsidRPr="002B1EE0">
        <w:rPr>
          <w:sz w:val="28"/>
          <w:szCs w:val="28"/>
        </w:rPr>
        <w:t xml:space="preserve">овского вообще </w:t>
      </w:r>
      <w:r w:rsidR="00405A4F">
        <w:rPr>
          <w:sz w:val="28"/>
          <w:szCs w:val="28"/>
        </w:rPr>
        <w:t xml:space="preserve">(!) </w:t>
      </w:r>
      <w:r w:rsidR="009D7A94" w:rsidRPr="002B1EE0">
        <w:rPr>
          <w:sz w:val="28"/>
          <w:szCs w:val="28"/>
        </w:rPr>
        <w:t>не было практического боевого опыта руководства крупными воинскими соединениями в условиях реальной войны.</w:t>
      </w:r>
    </w:p>
    <w:p w14:paraId="222F9D4E" w14:textId="77777777" w:rsidR="009D7A94" w:rsidRPr="002B1EE0" w:rsidRDefault="009D7A94" w:rsidP="002B1EE0">
      <w:pPr>
        <w:jc w:val="both"/>
        <w:rPr>
          <w:sz w:val="28"/>
          <w:szCs w:val="28"/>
        </w:rPr>
      </w:pPr>
      <w:r w:rsidRPr="002B1EE0">
        <w:rPr>
          <w:sz w:val="28"/>
          <w:szCs w:val="28"/>
        </w:rPr>
        <w:tab/>
        <w:t>А вот у белорусского офицера Тадеуша Костюшко, имеющего к этому моменту в подчинении отдельную дивизию и звание генерал-майора (власть опомнилась</w:t>
      </w:r>
      <w:r w:rsidR="00405A4F">
        <w:rPr>
          <w:sz w:val="28"/>
          <w:szCs w:val="28"/>
        </w:rPr>
        <w:t>!</w:t>
      </w:r>
      <w:r w:rsidRPr="002B1EE0">
        <w:rPr>
          <w:sz w:val="28"/>
          <w:szCs w:val="28"/>
        </w:rPr>
        <w:t xml:space="preserve">), того самого боевого опыта был вагон и тележка! </w:t>
      </w:r>
    </w:p>
    <w:p w14:paraId="17B28FCF" w14:textId="77777777" w:rsidR="009D7A94" w:rsidRPr="002B1EE0" w:rsidRDefault="009D7A94" w:rsidP="00382712">
      <w:pPr>
        <w:ind w:firstLine="708"/>
        <w:jc w:val="both"/>
        <w:rPr>
          <w:sz w:val="28"/>
          <w:szCs w:val="28"/>
        </w:rPr>
      </w:pPr>
      <w:r w:rsidRPr="002B1EE0">
        <w:rPr>
          <w:sz w:val="28"/>
          <w:szCs w:val="28"/>
        </w:rPr>
        <w:t>И именно поэтому он выступал категорически против тактики, предложенной командованием</w:t>
      </w:r>
      <w:r w:rsidR="00405A4F">
        <w:rPr>
          <w:sz w:val="28"/>
          <w:szCs w:val="28"/>
        </w:rPr>
        <w:t>,</w:t>
      </w:r>
      <w:r w:rsidRPr="002B1EE0">
        <w:rPr>
          <w:sz w:val="28"/>
          <w:szCs w:val="28"/>
        </w:rPr>
        <w:t xml:space="preserve"> смысл которой был в попытке удержания огромных территорий, что подразумевало стратегическое рассредоточение и без того малочисленных и не совсем готовых к войне вооруженных сил</w:t>
      </w:r>
      <w:r w:rsidR="00405A4F">
        <w:rPr>
          <w:sz w:val="28"/>
          <w:szCs w:val="28"/>
        </w:rPr>
        <w:t>!</w:t>
      </w:r>
    </w:p>
    <w:p w14:paraId="3843B3D8" w14:textId="77777777" w:rsidR="009D7A94" w:rsidRPr="002B1EE0" w:rsidRDefault="009D7A94" w:rsidP="002B1EE0">
      <w:pPr>
        <w:jc w:val="both"/>
        <w:rPr>
          <w:sz w:val="28"/>
          <w:szCs w:val="28"/>
        </w:rPr>
      </w:pPr>
      <w:r w:rsidRPr="002B1EE0">
        <w:rPr>
          <w:sz w:val="28"/>
          <w:szCs w:val="28"/>
        </w:rPr>
        <w:tab/>
        <w:t>Строго говоря</w:t>
      </w:r>
      <w:r w:rsidR="00C41D73" w:rsidRPr="002B1EE0">
        <w:rPr>
          <w:sz w:val="28"/>
          <w:szCs w:val="28"/>
        </w:rPr>
        <w:t>,</w:t>
      </w:r>
      <w:r w:rsidRPr="002B1EE0">
        <w:rPr>
          <w:sz w:val="28"/>
          <w:szCs w:val="28"/>
        </w:rPr>
        <w:t xml:space="preserve"> генерал Понятовский сделал ту же самую ужасную ошибку, которую с математической точностью повторил командующий польской армией маршал Эдвард Рыдз, когда в 1939 году попытался удержать линию обороны, растянувшуюся от Балтики до Карпат</w:t>
      </w:r>
      <w:r w:rsidR="00C41D73" w:rsidRPr="002B1EE0">
        <w:rPr>
          <w:sz w:val="28"/>
          <w:szCs w:val="28"/>
        </w:rPr>
        <w:t>.</w:t>
      </w:r>
    </w:p>
    <w:p w14:paraId="18572F6D" w14:textId="77777777" w:rsidR="00C41D73" w:rsidRPr="002B1EE0" w:rsidRDefault="00C41D73" w:rsidP="002B1EE0">
      <w:pPr>
        <w:jc w:val="both"/>
        <w:rPr>
          <w:sz w:val="28"/>
          <w:szCs w:val="28"/>
        </w:rPr>
      </w:pPr>
      <w:r w:rsidRPr="002B1EE0">
        <w:rPr>
          <w:sz w:val="28"/>
          <w:szCs w:val="28"/>
        </w:rPr>
        <w:tab/>
        <w:t>И это при том, что в первом случае было заведомо известно о подавляющем численном и техническом превосходстве русской императорской армии. А во втором точно так же заведомо было известно о немецком превосходстве, а также все знали про успешную тактику Вермахта нанесения молниеносных ударов мобильными бронетанковыми соединениями.</w:t>
      </w:r>
    </w:p>
    <w:p w14:paraId="63C326C9" w14:textId="41B32B41" w:rsidR="00C41D73" w:rsidRPr="002B1EE0" w:rsidRDefault="00C41D73" w:rsidP="002B1EE0">
      <w:pPr>
        <w:jc w:val="both"/>
        <w:rPr>
          <w:sz w:val="28"/>
          <w:szCs w:val="28"/>
        </w:rPr>
      </w:pPr>
      <w:r w:rsidRPr="002B1EE0">
        <w:rPr>
          <w:sz w:val="28"/>
          <w:szCs w:val="28"/>
        </w:rPr>
        <w:lastRenderedPageBreak/>
        <w:tab/>
        <w:t>Честно говоря, при раскладе численного преимущества противника</w:t>
      </w:r>
      <w:r w:rsidR="00405A4F">
        <w:rPr>
          <w:sz w:val="28"/>
          <w:szCs w:val="28"/>
        </w:rPr>
        <w:t>,</w:t>
      </w:r>
      <w:r w:rsidRPr="002B1EE0">
        <w:rPr>
          <w:sz w:val="28"/>
          <w:szCs w:val="28"/>
        </w:rPr>
        <w:t xml:space="preserve"> есть только три варианта действий и эта военная аксиома эмпирически доказана ещё со времен целой серии войн между Карфагеном и Римом. </w:t>
      </w:r>
    </w:p>
    <w:p w14:paraId="50B3E414" w14:textId="77777777" w:rsidR="00405A4F" w:rsidRDefault="00C41D73" w:rsidP="00382712">
      <w:pPr>
        <w:ind w:firstLine="708"/>
        <w:jc w:val="both"/>
        <w:rPr>
          <w:sz w:val="28"/>
          <w:szCs w:val="28"/>
        </w:rPr>
      </w:pPr>
      <w:r w:rsidRPr="002B1EE0">
        <w:rPr>
          <w:sz w:val="28"/>
          <w:szCs w:val="28"/>
        </w:rPr>
        <w:t xml:space="preserve">Либо сразу сдавайся, либо </w:t>
      </w:r>
      <w:r w:rsidR="00853473" w:rsidRPr="002B1EE0">
        <w:rPr>
          <w:sz w:val="28"/>
          <w:szCs w:val="28"/>
        </w:rPr>
        <w:t xml:space="preserve">позиционно </w:t>
      </w:r>
      <w:r w:rsidRPr="002B1EE0">
        <w:rPr>
          <w:sz w:val="28"/>
          <w:szCs w:val="28"/>
        </w:rPr>
        <w:t xml:space="preserve">укрепляйся, либо </w:t>
      </w:r>
      <w:r w:rsidR="0034021E" w:rsidRPr="002B1EE0">
        <w:rPr>
          <w:sz w:val="28"/>
          <w:szCs w:val="28"/>
        </w:rPr>
        <w:t xml:space="preserve">тактически </w:t>
      </w:r>
      <w:r w:rsidRPr="002B1EE0">
        <w:rPr>
          <w:sz w:val="28"/>
          <w:szCs w:val="28"/>
        </w:rPr>
        <w:t xml:space="preserve">маневрируй! </w:t>
      </w:r>
      <w:r w:rsidR="00405A4F">
        <w:rPr>
          <w:sz w:val="28"/>
          <w:szCs w:val="28"/>
        </w:rPr>
        <w:t xml:space="preserve">Четвертого не дано! </w:t>
      </w:r>
    </w:p>
    <w:p w14:paraId="2041C529" w14:textId="77777777" w:rsidR="00C41D73" w:rsidRPr="002B1EE0" w:rsidRDefault="00C41D73" w:rsidP="00382712">
      <w:pPr>
        <w:ind w:firstLine="708"/>
        <w:jc w:val="both"/>
        <w:rPr>
          <w:sz w:val="28"/>
          <w:szCs w:val="28"/>
        </w:rPr>
      </w:pPr>
      <w:r w:rsidRPr="002B1EE0">
        <w:rPr>
          <w:sz w:val="28"/>
          <w:szCs w:val="28"/>
        </w:rPr>
        <w:t xml:space="preserve">Польское </w:t>
      </w:r>
      <w:r w:rsidR="00405A4F">
        <w:rPr>
          <w:sz w:val="28"/>
          <w:szCs w:val="28"/>
        </w:rPr>
        <w:t xml:space="preserve">же </w:t>
      </w:r>
      <w:r w:rsidRPr="002B1EE0">
        <w:rPr>
          <w:sz w:val="28"/>
          <w:szCs w:val="28"/>
        </w:rPr>
        <w:t xml:space="preserve">военное руководство, вопреки здравому смыслу и громким крикам ужаса из уст генерала Костюшко, выбрало </w:t>
      </w:r>
      <w:r w:rsidR="00405A4F">
        <w:rPr>
          <w:sz w:val="28"/>
          <w:szCs w:val="28"/>
        </w:rPr>
        <w:t xml:space="preserve">тот самый </w:t>
      </w:r>
      <w:r w:rsidRPr="002B1EE0">
        <w:rPr>
          <w:sz w:val="28"/>
          <w:szCs w:val="28"/>
        </w:rPr>
        <w:t>четвертый и самый хреновый по своей сути вариант, значительно упростив задачу Суворову, которому толком даже воевать не пришлось</w:t>
      </w:r>
      <w:r w:rsidR="00405A4F">
        <w:rPr>
          <w:sz w:val="28"/>
          <w:szCs w:val="28"/>
        </w:rPr>
        <w:t>!</w:t>
      </w:r>
    </w:p>
    <w:p w14:paraId="16356CF8" w14:textId="77777777" w:rsidR="00C41D73" w:rsidRPr="002B1EE0" w:rsidRDefault="003B74EB" w:rsidP="00382712">
      <w:pPr>
        <w:ind w:firstLine="708"/>
        <w:jc w:val="both"/>
        <w:rPr>
          <w:sz w:val="28"/>
          <w:szCs w:val="28"/>
        </w:rPr>
      </w:pPr>
      <w:r w:rsidRPr="002B1EE0">
        <w:rPr>
          <w:sz w:val="28"/>
          <w:szCs w:val="28"/>
        </w:rPr>
        <w:t>Я не буду вдаваться в техни</w:t>
      </w:r>
      <w:r w:rsidR="00A243BA" w:rsidRPr="002B1EE0">
        <w:rPr>
          <w:sz w:val="28"/>
          <w:szCs w:val="28"/>
        </w:rPr>
        <w:t>ческие аспекты, а редуцируя просто отмечу, что именно эта стратегическая ошибка с неимоверно растянутыми флангами и послужила магистральной причиной очередного поражения Речи Посполитой.</w:t>
      </w:r>
    </w:p>
    <w:p w14:paraId="1AA22CFB" w14:textId="77777777" w:rsidR="00A243BA" w:rsidRPr="002B1EE0" w:rsidRDefault="00A243BA" w:rsidP="00382712">
      <w:pPr>
        <w:ind w:firstLine="708"/>
        <w:jc w:val="both"/>
        <w:rPr>
          <w:sz w:val="28"/>
          <w:szCs w:val="28"/>
        </w:rPr>
      </w:pPr>
      <w:r w:rsidRPr="002B1EE0">
        <w:rPr>
          <w:sz w:val="28"/>
          <w:szCs w:val="28"/>
        </w:rPr>
        <w:t xml:space="preserve">Вместе с тем, мой дорогой друг, ты должен понимать, что мнение современника, владеющего всей фактурой, разительно отличается от мнения </w:t>
      </w:r>
      <w:r w:rsidR="006F2C8C" w:rsidRPr="002B1EE0">
        <w:rPr>
          <w:sz w:val="28"/>
          <w:szCs w:val="28"/>
        </w:rPr>
        <w:t xml:space="preserve">вчерашнего </w:t>
      </w:r>
      <w:r w:rsidRPr="002B1EE0">
        <w:rPr>
          <w:sz w:val="28"/>
          <w:szCs w:val="28"/>
        </w:rPr>
        <w:t>боевого генерала Костюшко, который, несмотря ни на что, стоически принял суровые реалии и начал сражаться</w:t>
      </w:r>
      <w:r w:rsidR="00405A4F">
        <w:rPr>
          <w:sz w:val="28"/>
          <w:szCs w:val="28"/>
        </w:rPr>
        <w:t>!</w:t>
      </w:r>
    </w:p>
    <w:p w14:paraId="5AA44637" w14:textId="77777777" w:rsidR="00405A4F" w:rsidRDefault="00A243BA" w:rsidP="00382712">
      <w:pPr>
        <w:ind w:firstLine="708"/>
        <w:jc w:val="both"/>
        <w:rPr>
          <w:sz w:val="28"/>
          <w:szCs w:val="28"/>
        </w:rPr>
      </w:pPr>
      <w:r w:rsidRPr="002B1EE0">
        <w:rPr>
          <w:sz w:val="28"/>
          <w:szCs w:val="28"/>
        </w:rPr>
        <w:t>А исходя из того, что ты уже знаешь про этого человека, делать он это начал как всегда эффективно. После нескольких успешных битв он получил ряд наград</w:t>
      </w:r>
      <w:r w:rsidR="006F2C8C" w:rsidRPr="002B1EE0">
        <w:rPr>
          <w:sz w:val="28"/>
          <w:szCs w:val="28"/>
        </w:rPr>
        <w:t>, включая вариацию современного Героя Беларуси,</w:t>
      </w:r>
      <w:r w:rsidRPr="002B1EE0">
        <w:rPr>
          <w:sz w:val="28"/>
          <w:szCs w:val="28"/>
        </w:rPr>
        <w:t xml:space="preserve"> </w:t>
      </w:r>
      <w:r w:rsidR="006F2C8C" w:rsidRPr="002B1EE0">
        <w:rPr>
          <w:sz w:val="28"/>
          <w:szCs w:val="28"/>
        </w:rPr>
        <w:t xml:space="preserve">а также </w:t>
      </w:r>
      <w:r w:rsidRPr="002B1EE0">
        <w:rPr>
          <w:sz w:val="28"/>
          <w:szCs w:val="28"/>
        </w:rPr>
        <w:t>очередное звание</w:t>
      </w:r>
      <w:r w:rsidR="00405A4F">
        <w:rPr>
          <w:sz w:val="28"/>
          <w:szCs w:val="28"/>
        </w:rPr>
        <w:t>!</w:t>
      </w:r>
      <w:r w:rsidRPr="002B1EE0">
        <w:rPr>
          <w:sz w:val="28"/>
          <w:szCs w:val="28"/>
        </w:rPr>
        <w:t xml:space="preserve"> </w:t>
      </w:r>
    </w:p>
    <w:p w14:paraId="6B268C30" w14:textId="77777777" w:rsidR="00A243BA" w:rsidRPr="002B1EE0" w:rsidRDefault="00A243BA" w:rsidP="00382712">
      <w:pPr>
        <w:ind w:firstLine="708"/>
        <w:jc w:val="both"/>
        <w:rPr>
          <w:sz w:val="28"/>
          <w:szCs w:val="28"/>
        </w:rPr>
      </w:pPr>
      <w:r w:rsidRPr="002B1EE0">
        <w:rPr>
          <w:sz w:val="28"/>
          <w:szCs w:val="28"/>
        </w:rPr>
        <w:t>Когда же его дивизия совершила стратегическое отступление с целью перегруппировки, польский король, к ужасу Костюшко, неожиданно для всех подписал капитуляцию.</w:t>
      </w:r>
    </w:p>
    <w:p w14:paraId="40DCEFF8" w14:textId="77777777" w:rsidR="00405A4F" w:rsidRDefault="00A243BA" w:rsidP="00382712">
      <w:pPr>
        <w:ind w:firstLine="708"/>
        <w:jc w:val="both"/>
        <w:rPr>
          <w:sz w:val="28"/>
          <w:szCs w:val="28"/>
        </w:rPr>
      </w:pPr>
      <w:r w:rsidRPr="002B1EE0">
        <w:rPr>
          <w:sz w:val="28"/>
          <w:szCs w:val="28"/>
        </w:rPr>
        <w:t xml:space="preserve">По мнению белорусского генерала – это было очевидное предательство Родины, а потому он едва не начал революцию против короля, однако в силу </w:t>
      </w:r>
      <w:r w:rsidR="00405A4F">
        <w:rPr>
          <w:sz w:val="28"/>
          <w:szCs w:val="28"/>
        </w:rPr>
        <w:t>многих</w:t>
      </w:r>
      <w:r w:rsidRPr="002B1EE0">
        <w:rPr>
          <w:sz w:val="28"/>
          <w:szCs w:val="28"/>
        </w:rPr>
        <w:t xml:space="preserve"> причин передумал. </w:t>
      </w:r>
    </w:p>
    <w:p w14:paraId="76EED189" w14:textId="77777777" w:rsidR="00A243BA" w:rsidRPr="002B1EE0" w:rsidRDefault="00A243BA" w:rsidP="00382712">
      <w:pPr>
        <w:ind w:firstLine="708"/>
        <w:jc w:val="both"/>
        <w:rPr>
          <w:sz w:val="28"/>
          <w:szCs w:val="28"/>
        </w:rPr>
      </w:pPr>
      <w:r w:rsidRPr="002B1EE0">
        <w:rPr>
          <w:sz w:val="28"/>
          <w:szCs w:val="28"/>
        </w:rPr>
        <w:t>Вместе с тем, Костюшко демонстративно покинул ряды вооруженных сил Речи Посполитой, несмотря на многочисленные просьбы остаться, ибо не видел в этом никакого смысла.</w:t>
      </w:r>
    </w:p>
    <w:p w14:paraId="42E969CF" w14:textId="77777777" w:rsidR="00A243BA" w:rsidRPr="002B1EE0" w:rsidRDefault="006D0A39" w:rsidP="00382712">
      <w:pPr>
        <w:ind w:firstLine="708"/>
        <w:jc w:val="both"/>
        <w:rPr>
          <w:sz w:val="28"/>
          <w:szCs w:val="28"/>
        </w:rPr>
      </w:pPr>
      <w:r w:rsidRPr="002B1EE0">
        <w:rPr>
          <w:sz w:val="28"/>
          <w:szCs w:val="28"/>
        </w:rPr>
        <w:t xml:space="preserve">Однако, как только стали известны шокирующие последствия второго раздела </w:t>
      </w:r>
      <w:r w:rsidR="00AF7CDC">
        <w:rPr>
          <w:sz w:val="28"/>
          <w:szCs w:val="28"/>
        </w:rPr>
        <w:t>страны</w:t>
      </w:r>
      <w:r w:rsidRPr="002B1EE0">
        <w:rPr>
          <w:sz w:val="28"/>
          <w:szCs w:val="28"/>
        </w:rPr>
        <w:t xml:space="preserve">, потерявшей одномоментно половину из оставшейся после первого распила территории, смысл тут же </w:t>
      </w:r>
      <w:r w:rsidR="00BE1B28" w:rsidRPr="002B1EE0">
        <w:rPr>
          <w:sz w:val="28"/>
          <w:szCs w:val="28"/>
        </w:rPr>
        <w:t>вернулся к патриоту Костюшко</w:t>
      </w:r>
      <w:r w:rsidRPr="002B1EE0">
        <w:rPr>
          <w:sz w:val="28"/>
          <w:szCs w:val="28"/>
        </w:rPr>
        <w:t>!</w:t>
      </w:r>
    </w:p>
    <w:p w14:paraId="0F8CF98D" w14:textId="77777777" w:rsidR="006D0A39" w:rsidRPr="002B1EE0" w:rsidRDefault="00BE1B28" w:rsidP="00382712">
      <w:pPr>
        <w:ind w:firstLine="708"/>
        <w:jc w:val="both"/>
        <w:rPr>
          <w:sz w:val="28"/>
          <w:szCs w:val="28"/>
        </w:rPr>
      </w:pPr>
      <w:r w:rsidRPr="002B1EE0">
        <w:rPr>
          <w:sz w:val="28"/>
          <w:szCs w:val="28"/>
        </w:rPr>
        <w:t>Понимая, что вероятность сохранить государство своими собственными силами ничтожно мала, он попытался найти помощь на международной арене, хотя здесь, на мой субъективный взгляд, шансов было ещё меньше. Д и у кого, если разобраться, просить ту самую помощь</w:t>
      </w:r>
      <w:r w:rsidR="003613F4" w:rsidRPr="002B1EE0">
        <w:rPr>
          <w:sz w:val="28"/>
          <w:szCs w:val="28"/>
        </w:rPr>
        <w:t>? У соседей?</w:t>
      </w:r>
    </w:p>
    <w:p w14:paraId="2E4E5769" w14:textId="77777777" w:rsidR="003613F4" w:rsidRPr="002B1EE0" w:rsidRDefault="003613F4" w:rsidP="00382712">
      <w:pPr>
        <w:ind w:firstLine="708"/>
        <w:jc w:val="both"/>
        <w:rPr>
          <w:sz w:val="28"/>
          <w:szCs w:val="28"/>
        </w:rPr>
      </w:pPr>
      <w:r w:rsidRPr="002B1EE0">
        <w:rPr>
          <w:sz w:val="28"/>
          <w:szCs w:val="28"/>
        </w:rPr>
        <w:t xml:space="preserve">Россия, Пруссия и Австрия, которые бы в теории могли помочь, как раз и были теми соседями, которые отхватывали кусок за куском у Речи Посполитой. Ну, а последний сосед под названием Османская империя только что крупно проиграл войну той самой России, уступив ей ряд территорий. </w:t>
      </w:r>
    </w:p>
    <w:p w14:paraId="0E7C3209" w14:textId="77777777" w:rsidR="003613F4" w:rsidRPr="002B1EE0" w:rsidRDefault="003613F4" w:rsidP="00382712">
      <w:pPr>
        <w:ind w:firstLine="708"/>
        <w:jc w:val="both"/>
        <w:rPr>
          <w:sz w:val="28"/>
          <w:szCs w:val="28"/>
        </w:rPr>
      </w:pPr>
      <w:r w:rsidRPr="002B1EE0">
        <w:rPr>
          <w:sz w:val="28"/>
          <w:szCs w:val="28"/>
        </w:rPr>
        <w:t>Это, уже не говоря про внутренние проблемы, ибо</w:t>
      </w:r>
      <w:r w:rsidR="00AF7CDC">
        <w:rPr>
          <w:sz w:val="28"/>
          <w:szCs w:val="28"/>
        </w:rPr>
        <w:t>,</w:t>
      </w:r>
      <w:r w:rsidRPr="002B1EE0">
        <w:rPr>
          <w:sz w:val="28"/>
          <w:szCs w:val="28"/>
        </w:rPr>
        <w:t xml:space="preserve"> после ряда поражений</w:t>
      </w:r>
      <w:r w:rsidR="00AF7CDC">
        <w:rPr>
          <w:sz w:val="28"/>
          <w:szCs w:val="28"/>
        </w:rPr>
        <w:t>,</w:t>
      </w:r>
      <w:r w:rsidRPr="002B1EE0">
        <w:rPr>
          <w:sz w:val="28"/>
          <w:szCs w:val="28"/>
        </w:rPr>
        <w:t xml:space="preserve"> турецкая пехота (янычары), которая была инклюзивным элементом вооруженных сил, вообще сверху донизу пропиталась революционными настроениями, так что гнать их на очередную, заведомо проигрышную войну никто бы не стал. Да </w:t>
      </w:r>
      <w:r w:rsidR="00AF7CDC">
        <w:rPr>
          <w:sz w:val="28"/>
          <w:szCs w:val="28"/>
        </w:rPr>
        <w:t xml:space="preserve">и </w:t>
      </w:r>
      <w:r w:rsidRPr="002B1EE0">
        <w:rPr>
          <w:sz w:val="28"/>
          <w:szCs w:val="28"/>
        </w:rPr>
        <w:t>ради кого, если разобраться.</w:t>
      </w:r>
    </w:p>
    <w:p w14:paraId="4D984368" w14:textId="77492CE7" w:rsidR="00AF7CDC" w:rsidRDefault="003613F4" w:rsidP="00382712">
      <w:pPr>
        <w:ind w:firstLine="708"/>
        <w:jc w:val="both"/>
        <w:rPr>
          <w:sz w:val="28"/>
          <w:szCs w:val="28"/>
        </w:rPr>
      </w:pPr>
      <w:r w:rsidRPr="002B1EE0">
        <w:rPr>
          <w:sz w:val="28"/>
          <w:szCs w:val="28"/>
        </w:rPr>
        <w:lastRenderedPageBreak/>
        <w:t>Поскольку Костюшко был на очень хорошем счету во Франции, он попробовал заручиться поддержкой этой страны, но и там ему отказали. Что, в общем, тоже понятно, ибо французы были немножко заняты</w:t>
      </w:r>
      <w:r w:rsidR="00940270">
        <w:rPr>
          <w:sz w:val="28"/>
          <w:szCs w:val="28"/>
        </w:rPr>
        <w:t>…</w:t>
      </w:r>
    </w:p>
    <w:p w14:paraId="655ED933" w14:textId="77777777" w:rsidR="00A243BA" w:rsidRPr="002B1EE0" w:rsidRDefault="00112774" w:rsidP="00382712">
      <w:pPr>
        <w:ind w:firstLine="708"/>
        <w:jc w:val="both"/>
        <w:rPr>
          <w:sz w:val="28"/>
          <w:szCs w:val="28"/>
        </w:rPr>
      </w:pPr>
      <w:r w:rsidRPr="002B1EE0">
        <w:rPr>
          <w:sz w:val="28"/>
          <w:szCs w:val="28"/>
        </w:rPr>
        <w:t>Они, как бы</w:t>
      </w:r>
      <w:r w:rsidR="007E00AF" w:rsidRPr="002B1EE0">
        <w:rPr>
          <w:sz w:val="28"/>
          <w:szCs w:val="28"/>
        </w:rPr>
        <w:t>,</w:t>
      </w:r>
      <w:r w:rsidRPr="002B1EE0">
        <w:rPr>
          <w:sz w:val="28"/>
          <w:szCs w:val="28"/>
        </w:rPr>
        <w:t xml:space="preserve"> </w:t>
      </w:r>
      <w:r w:rsidR="007E00AF" w:rsidRPr="002B1EE0">
        <w:rPr>
          <w:sz w:val="28"/>
          <w:szCs w:val="28"/>
        </w:rPr>
        <w:t>только что взяли штурмом местную Володарку (Бастилию) и как раз рубили башку</w:t>
      </w:r>
      <w:r w:rsidRPr="002B1EE0">
        <w:rPr>
          <w:sz w:val="28"/>
          <w:szCs w:val="28"/>
        </w:rPr>
        <w:t xml:space="preserve"> </w:t>
      </w:r>
      <w:r w:rsidR="007E00AF" w:rsidRPr="002B1EE0">
        <w:rPr>
          <w:sz w:val="28"/>
          <w:szCs w:val="28"/>
        </w:rPr>
        <w:t xml:space="preserve">своему </w:t>
      </w:r>
      <w:r w:rsidRPr="002B1EE0">
        <w:rPr>
          <w:sz w:val="28"/>
          <w:szCs w:val="28"/>
        </w:rPr>
        <w:t>корол</w:t>
      </w:r>
      <w:r w:rsidR="007E00AF" w:rsidRPr="002B1EE0">
        <w:rPr>
          <w:sz w:val="28"/>
          <w:szCs w:val="28"/>
        </w:rPr>
        <w:t>ю,</w:t>
      </w:r>
      <w:r w:rsidRPr="002B1EE0">
        <w:rPr>
          <w:sz w:val="28"/>
          <w:szCs w:val="28"/>
        </w:rPr>
        <w:t xml:space="preserve"> </w:t>
      </w:r>
      <w:r w:rsidR="007E00AF" w:rsidRPr="002B1EE0">
        <w:rPr>
          <w:sz w:val="28"/>
          <w:szCs w:val="28"/>
        </w:rPr>
        <w:t xml:space="preserve">а также вовсю </w:t>
      </w:r>
      <w:r w:rsidRPr="002B1EE0">
        <w:rPr>
          <w:sz w:val="28"/>
          <w:szCs w:val="28"/>
        </w:rPr>
        <w:t xml:space="preserve">планировали строить </w:t>
      </w:r>
      <w:r w:rsidR="007E00AF" w:rsidRPr="002B1EE0">
        <w:rPr>
          <w:sz w:val="28"/>
          <w:szCs w:val="28"/>
        </w:rPr>
        <w:t xml:space="preserve">новую свободную </w:t>
      </w:r>
      <w:r w:rsidRPr="002B1EE0">
        <w:rPr>
          <w:sz w:val="28"/>
          <w:szCs w:val="28"/>
        </w:rPr>
        <w:t>республику на осколках монархии. И понять их можно.</w:t>
      </w:r>
    </w:p>
    <w:p w14:paraId="02BF735D" w14:textId="77777777" w:rsidR="00112774" w:rsidRPr="002B1EE0" w:rsidRDefault="00112774" w:rsidP="00382712">
      <w:pPr>
        <w:ind w:firstLine="708"/>
        <w:jc w:val="both"/>
        <w:rPr>
          <w:sz w:val="28"/>
          <w:szCs w:val="28"/>
        </w:rPr>
      </w:pPr>
      <w:r w:rsidRPr="002B1EE0">
        <w:rPr>
          <w:sz w:val="28"/>
          <w:szCs w:val="28"/>
        </w:rPr>
        <w:t>Вот ты, мой дорогой друг, представь себя на месте среднестатистического гражданина Франции. Давай посмотрим проекционно. В Республике Беларусь произошла революция и Лукашенко был приговорен к смертной казни. И вот, в тот самый момент, когда на центральной площади его сажают на кол…</w:t>
      </w:r>
    </w:p>
    <w:p w14:paraId="05B9779A" w14:textId="77777777" w:rsidR="00112774" w:rsidRPr="002B1EE0" w:rsidRDefault="00112774" w:rsidP="00382712">
      <w:pPr>
        <w:ind w:firstLine="708"/>
        <w:jc w:val="both"/>
        <w:rPr>
          <w:sz w:val="28"/>
          <w:szCs w:val="28"/>
        </w:rPr>
      </w:pPr>
      <w:r w:rsidRPr="002B1EE0">
        <w:rPr>
          <w:sz w:val="28"/>
          <w:szCs w:val="28"/>
        </w:rPr>
        <w:t>В тот самый момент, когда намыленное и хорошо смазанное древко медленно проходит через сфинктер желудка от пилорической части к самому краю ампулы двенадцатиперстной кишки колхозного диктатора…</w:t>
      </w:r>
    </w:p>
    <w:p w14:paraId="372E06FF" w14:textId="77777777" w:rsidR="00112774" w:rsidRPr="002B1EE0" w:rsidRDefault="00112774" w:rsidP="00382712">
      <w:pPr>
        <w:ind w:firstLine="708"/>
        <w:jc w:val="both"/>
        <w:rPr>
          <w:sz w:val="28"/>
          <w:szCs w:val="28"/>
        </w:rPr>
      </w:pPr>
      <w:r w:rsidRPr="002B1EE0">
        <w:rPr>
          <w:sz w:val="28"/>
          <w:szCs w:val="28"/>
        </w:rPr>
        <w:t xml:space="preserve">В тот самый момент, когда тупоголовый Лукашенко вдруг начал кричать и стонать от нестерпимой боли, только сейчас осознав, почему нельзя воровать миллиардами, сажать всех подряд белорусов в тюрьмы и по желанию </w:t>
      </w:r>
      <w:r w:rsidR="007E00AF" w:rsidRPr="002B1EE0">
        <w:rPr>
          <w:sz w:val="28"/>
          <w:szCs w:val="28"/>
        </w:rPr>
        <w:t>сжигать трупы генералов в крематории</w:t>
      </w:r>
      <w:r w:rsidRPr="002B1EE0">
        <w:rPr>
          <w:sz w:val="28"/>
          <w:szCs w:val="28"/>
        </w:rPr>
        <w:t>…</w:t>
      </w:r>
    </w:p>
    <w:p w14:paraId="7BCF2A02" w14:textId="77777777" w:rsidR="007E00AF" w:rsidRPr="002B1EE0" w:rsidRDefault="00112774" w:rsidP="00382712">
      <w:pPr>
        <w:ind w:firstLine="708"/>
        <w:jc w:val="both"/>
        <w:rPr>
          <w:sz w:val="28"/>
          <w:szCs w:val="28"/>
        </w:rPr>
      </w:pPr>
      <w:r w:rsidRPr="002B1EE0">
        <w:rPr>
          <w:sz w:val="28"/>
          <w:szCs w:val="28"/>
        </w:rPr>
        <w:t>И вот именно в этот момент у тебя звонит мобильный телефон и какой-то там гражданин далекой-предалекой солнечной африканской страны, просит тебя прерваться от этого дивного и долгожданного</w:t>
      </w:r>
      <w:r w:rsidR="007E00AF" w:rsidRPr="002B1EE0">
        <w:rPr>
          <w:sz w:val="28"/>
          <w:szCs w:val="28"/>
        </w:rPr>
        <w:t xml:space="preserve"> зрелища, чтобы ехать помогать спасать кукую-то там Эфиопию</w:t>
      </w:r>
      <w:r w:rsidR="00AF7CDC">
        <w:rPr>
          <w:sz w:val="28"/>
          <w:szCs w:val="28"/>
        </w:rPr>
        <w:t>!</w:t>
      </w:r>
    </w:p>
    <w:p w14:paraId="558B8749" w14:textId="77777777" w:rsidR="00112774" w:rsidRPr="002B1EE0" w:rsidRDefault="007E00AF" w:rsidP="00382712">
      <w:pPr>
        <w:ind w:firstLine="708"/>
        <w:jc w:val="both"/>
        <w:rPr>
          <w:sz w:val="28"/>
          <w:szCs w:val="28"/>
        </w:rPr>
      </w:pPr>
      <w:r w:rsidRPr="002B1EE0">
        <w:rPr>
          <w:sz w:val="28"/>
          <w:szCs w:val="28"/>
        </w:rPr>
        <w:t>Ты бы, мой дорогой друг, прервался? Думаю, что нет. Скорее, я даже уверен, что ты, равно</w:t>
      </w:r>
      <w:r w:rsidR="00AF7CDC">
        <w:rPr>
          <w:sz w:val="28"/>
          <w:szCs w:val="28"/>
        </w:rPr>
        <w:t>,</w:t>
      </w:r>
      <w:r w:rsidRPr="002B1EE0">
        <w:rPr>
          <w:sz w:val="28"/>
          <w:szCs w:val="28"/>
        </w:rPr>
        <w:t xml:space="preserve"> как и миллионы других наших соотечественников, включил бы на мобильнике переадресацию и продолжил бы кушать попкорн, наслаждаясь сказочной картинкой с громко вопящим от боли последним фашистом европейского континента, сидящем своей наглой жопой на </w:t>
      </w:r>
      <w:r w:rsidR="00AF7CDC" w:rsidRPr="002B1EE0">
        <w:rPr>
          <w:sz w:val="28"/>
          <w:szCs w:val="28"/>
        </w:rPr>
        <w:t xml:space="preserve">революционной </w:t>
      </w:r>
      <w:r w:rsidRPr="002B1EE0">
        <w:rPr>
          <w:sz w:val="28"/>
          <w:szCs w:val="28"/>
        </w:rPr>
        <w:t>деревянной палке. Кстати, не самого, скажем так, тонкого диаметра</w:t>
      </w:r>
      <w:r w:rsidR="00AF7CDC">
        <w:rPr>
          <w:sz w:val="28"/>
          <w:szCs w:val="28"/>
        </w:rPr>
        <w:t>!</w:t>
      </w:r>
    </w:p>
    <w:p w14:paraId="64D1DF66" w14:textId="77777777" w:rsidR="007E00AF" w:rsidRPr="002B1EE0" w:rsidRDefault="00CD1327" w:rsidP="00382712">
      <w:pPr>
        <w:ind w:firstLine="708"/>
        <w:jc w:val="both"/>
        <w:rPr>
          <w:sz w:val="28"/>
          <w:szCs w:val="28"/>
        </w:rPr>
      </w:pPr>
      <w:r w:rsidRPr="002B1EE0">
        <w:rPr>
          <w:sz w:val="28"/>
          <w:szCs w:val="28"/>
        </w:rPr>
        <w:t xml:space="preserve">Другими словами, Костюшко </w:t>
      </w:r>
      <w:r w:rsidR="006855AC" w:rsidRPr="002B1EE0">
        <w:rPr>
          <w:sz w:val="28"/>
          <w:szCs w:val="28"/>
        </w:rPr>
        <w:t xml:space="preserve">попал в ситуацию обычного современного очень старого тяжелобольного белорусского пенсионера, у которого Лукашенко забрал нормальные лекарства, оставив только отечественные дешевые таблетки. И вот, поковылял этот бедолага по кабинетам исполкомов и администраций с мольбами о помощи… Проще говоря, одинокого </w:t>
      </w:r>
      <w:r w:rsidR="00AF7CDC">
        <w:rPr>
          <w:sz w:val="28"/>
          <w:szCs w:val="28"/>
        </w:rPr>
        <w:t>старика</w:t>
      </w:r>
      <w:r w:rsidR="006855AC" w:rsidRPr="002B1EE0">
        <w:rPr>
          <w:sz w:val="28"/>
          <w:szCs w:val="28"/>
        </w:rPr>
        <w:t>, как и Костюшко, все послали на х</w:t>
      </w:r>
      <w:r w:rsidR="00BC5DF8" w:rsidRPr="002B1EE0">
        <w:rPr>
          <w:sz w:val="28"/>
          <w:szCs w:val="28"/>
        </w:rPr>
        <w:t>ер</w:t>
      </w:r>
      <w:r w:rsidR="006855AC" w:rsidRPr="002B1EE0">
        <w:rPr>
          <w:sz w:val="28"/>
          <w:szCs w:val="28"/>
        </w:rPr>
        <w:t>!</w:t>
      </w:r>
    </w:p>
    <w:p w14:paraId="62742AC3" w14:textId="77777777" w:rsidR="006855AC" w:rsidRPr="002B1EE0" w:rsidRDefault="006855AC" w:rsidP="00382712">
      <w:pPr>
        <w:ind w:firstLine="708"/>
        <w:jc w:val="both"/>
        <w:rPr>
          <w:sz w:val="28"/>
          <w:szCs w:val="28"/>
        </w:rPr>
      </w:pPr>
      <w:r w:rsidRPr="002B1EE0">
        <w:rPr>
          <w:sz w:val="28"/>
          <w:szCs w:val="28"/>
        </w:rPr>
        <w:t xml:space="preserve">Что сделал боевой генерал? Нет, мой дорогой друг! В те далекие времена на нашей земле ещё жили люди, которые были готовы сражаться за Родину, в такой ситуации, в которой абсолютное большинство современных белорусских кабинетных </w:t>
      </w:r>
      <w:r w:rsidR="00BC5DF8" w:rsidRPr="002B1EE0">
        <w:rPr>
          <w:sz w:val="28"/>
          <w:szCs w:val="28"/>
        </w:rPr>
        <w:t>трусливых</w:t>
      </w:r>
      <w:r w:rsidRPr="002B1EE0">
        <w:rPr>
          <w:sz w:val="28"/>
          <w:szCs w:val="28"/>
        </w:rPr>
        <w:t xml:space="preserve"> генералов даже и не подумали бы рыпаться!</w:t>
      </w:r>
    </w:p>
    <w:p w14:paraId="1D996B76" w14:textId="77777777" w:rsidR="006855AC" w:rsidRPr="002B1EE0" w:rsidRDefault="006855AC" w:rsidP="00382712">
      <w:pPr>
        <w:ind w:firstLine="708"/>
        <w:jc w:val="both"/>
        <w:rPr>
          <w:sz w:val="28"/>
          <w:szCs w:val="28"/>
        </w:rPr>
      </w:pPr>
      <w:r w:rsidRPr="002B1EE0">
        <w:rPr>
          <w:sz w:val="28"/>
          <w:szCs w:val="28"/>
        </w:rPr>
        <w:t>Тадеуш Костюшко в одиночку начал восстание, собрав лишь маленькую горстку сторонников и бросил вызов одновременно австрийской, прусской и русской императорской армиям!</w:t>
      </w:r>
      <w:r w:rsidR="00E20597" w:rsidRPr="002B1EE0">
        <w:rPr>
          <w:sz w:val="28"/>
          <w:szCs w:val="28"/>
        </w:rPr>
        <w:t xml:space="preserve"> Трем армиям сразу! В одиночку!</w:t>
      </w:r>
    </w:p>
    <w:p w14:paraId="21BC4192" w14:textId="77777777" w:rsidR="006855AC" w:rsidRPr="002B1EE0" w:rsidRDefault="006855AC" w:rsidP="00382712">
      <w:pPr>
        <w:ind w:firstLine="708"/>
        <w:jc w:val="both"/>
        <w:rPr>
          <w:sz w:val="28"/>
          <w:szCs w:val="28"/>
        </w:rPr>
      </w:pPr>
      <w:r w:rsidRPr="002B1EE0">
        <w:rPr>
          <w:sz w:val="28"/>
          <w:szCs w:val="28"/>
        </w:rPr>
        <w:t xml:space="preserve">Боевой </w:t>
      </w:r>
      <w:r w:rsidR="00AF7CDC">
        <w:rPr>
          <w:sz w:val="28"/>
          <w:szCs w:val="28"/>
        </w:rPr>
        <w:t xml:space="preserve">белорусский </w:t>
      </w:r>
      <w:r w:rsidRPr="002B1EE0">
        <w:rPr>
          <w:sz w:val="28"/>
          <w:szCs w:val="28"/>
        </w:rPr>
        <w:t xml:space="preserve">офицер, который формально не проиграл ни одной своей битвы, решил – а почему </w:t>
      </w:r>
      <w:r w:rsidR="00851371" w:rsidRPr="002B1EE0">
        <w:rPr>
          <w:sz w:val="28"/>
          <w:szCs w:val="28"/>
        </w:rPr>
        <w:t xml:space="preserve">бы </w:t>
      </w:r>
      <w:r w:rsidRPr="002B1EE0">
        <w:rPr>
          <w:sz w:val="28"/>
          <w:szCs w:val="28"/>
        </w:rPr>
        <w:t xml:space="preserve">и нет? Гулять, так гулять, подумал </w:t>
      </w:r>
      <w:r w:rsidR="00E20597" w:rsidRPr="002B1EE0">
        <w:rPr>
          <w:sz w:val="28"/>
          <w:szCs w:val="28"/>
        </w:rPr>
        <w:t xml:space="preserve">генерал </w:t>
      </w:r>
      <w:r w:rsidRPr="002B1EE0">
        <w:rPr>
          <w:sz w:val="28"/>
          <w:szCs w:val="28"/>
        </w:rPr>
        <w:t xml:space="preserve">Костюшко и </w:t>
      </w:r>
      <w:r w:rsidR="00851371" w:rsidRPr="002B1EE0">
        <w:rPr>
          <w:sz w:val="28"/>
          <w:szCs w:val="28"/>
        </w:rPr>
        <w:t>в первой же битве</w:t>
      </w:r>
      <w:r w:rsidR="00E20597" w:rsidRPr="002B1EE0">
        <w:rPr>
          <w:sz w:val="28"/>
          <w:szCs w:val="28"/>
        </w:rPr>
        <w:t xml:space="preserve">, будучи в численном меньшинстве, </w:t>
      </w:r>
      <w:r w:rsidR="00851371" w:rsidRPr="002B1EE0">
        <w:rPr>
          <w:sz w:val="28"/>
          <w:szCs w:val="28"/>
        </w:rPr>
        <w:t xml:space="preserve">с ходу отвесил </w:t>
      </w:r>
      <w:r w:rsidR="00BC5DF8" w:rsidRPr="002B1EE0">
        <w:rPr>
          <w:sz w:val="28"/>
          <w:szCs w:val="28"/>
        </w:rPr>
        <w:t xml:space="preserve">громких и показательных </w:t>
      </w:r>
      <w:r w:rsidR="00851371" w:rsidRPr="002B1EE0">
        <w:rPr>
          <w:sz w:val="28"/>
          <w:szCs w:val="28"/>
        </w:rPr>
        <w:t xml:space="preserve">пиздюлей герою турецкой войны генералу русской императорской армии графу Александру Петровичу Тормасову, что тут же потянуло за собой </w:t>
      </w:r>
      <w:r w:rsidR="00851371" w:rsidRPr="002B1EE0">
        <w:rPr>
          <w:sz w:val="28"/>
          <w:szCs w:val="28"/>
        </w:rPr>
        <w:lastRenderedPageBreak/>
        <w:t>восстание в Варшаве, откуда были оперативно выбиты прусский и российский гарнизоны.</w:t>
      </w:r>
    </w:p>
    <w:p w14:paraId="4E2C3E41" w14:textId="77777777" w:rsidR="00E20597" w:rsidRPr="002B1EE0" w:rsidRDefault="00851371" w:rsidP="00382712">
      <w:pPr>
        <w:ind w:firstLine="708"/>
        <w:jc w:val="both"/>
        <w:rPr>
          <w:sz w:val="28"/>
          <w:szCs w:val="28"/>
        </w:rPr>
      </w:pPr>
      <w:r w:rsidRPr="002B1EE0">
        <w:rPr>
          <w:sz w:val="28"/>
          <w:szCs w:val="28"/>
        </w:rPr>
        <w:t xml:space="preserve">Тадеуш Костюшко был тут же объявлен генералиссимусом и единоличным Верховным Главнокомандующим армии ополчения Речи Посполитой, а после </w:t>
      </w:r>
      <w:r w:rsidR="00E20597" w:rsidRPr="002B1EE0">
        <w:rPr>
          <w:sz w:val="28"/>
          <w:szCs w:val="28"/>
        </w:rPr>
        <w:t>торжественного принесения</w:t>
      </w:r>
      <w:r w:rsidRPr="002B1EE0">
        <w:rPr>
          <w:sz w:val="28"/>
          <w:szCs w:val="28"/>
        </w:rPr>
        <w:t xml:space="preserve"> публичной присяги, де-факто</w:t>
      </w:r>
      <w:r w:rsidR="00E20597" w:rsidRPr="002B1EE0">
        <w:rPr>
          <w:sz w:val="28"/>
          <w:szCs w:val="28"/>
        </w:rPr>
        <w:t>, он стал руководителем всего государства. По крайне мере, в глазах многих граждан именно так оно и было.</w:t>
      </w:r>
    </w:p>
    <w:p w14:paraId="125D10A5" w14:textId="77777777" w:rsidR="00851371" w:rsidRPr="002B1EE0" w:rsidRDefault="006F10BE" w:rsidP="00382712">
      <w:pPr>
        <w:ind w:firstLine="708"/>
        <w:jc w:val="both"/>
        <w:rPr>
          <w:sz w:val="28"/>
          <w:szCs w:val="28"/>
        </w:rPr>
      </w:pPr>
      <w:r w:rsidRPr="002B1EE0">
        <w:rPr>
          <w:sz w:val="28"/>
          <w:szCs w:val="28"/>
        </w:rPr>
        <w:t xml:space="preserve">На мой субъективный взгляд, за всю историю России, Екатерина вторая была одним из самых неординарных и противоречивых политиков. В этом человеке </w:t>
      </w:r>
      <w:r w:rsidR="00B549EA" w:rsidRPr="002B1EE0">
        <w:rPr>
          <w:sz w:val="28"/>
          <w:szCs w:val="28"/>
        </w:rPr>
        <w:t>глубоко переплелись немецкая педантичность и размах широкой русской души, что не могло не отразиться на всей Российской империи.</w:t>
      </w:r>
    </w:p>
    <w:p w14:paraId="175432EE" w14:textId="77777777" w:rsidR="004A0608" w:rsidRDefault="00B549EA" w:rsidP="00382712">
      <w:pPr>
        <w:ind w:firstLine="708"/>
        <w:jc w:val="both"/>
        <w:rPr>
          <w:sz w:val="28"/>
          <w:szCs w:val="28"/>
        </w:rPr>
      </w:pPr>
      <w:r w:rsidRPr="002B1EE0">
        <w:rPr>
          <w:sz w:val="28"/>
          <w:szCs w:val="28"/>
        </w:rPr>
        <w:t>Не смотря на свой взрывной характер, Екатерина умела принимать взвешенные и грамотные решения. По слухам, она тут же сжигала письма, даже не открывая, если на них не было пометки – «</w:t>
      </w:r>
      <w:r w:rsidRPr="004A0608">
        <w:rPr>
          <w:i/>
          <w:sz w:val="28"/>
          <w:szCs w:val="28"/>
        </w:rPr>
        <w:t>Её императорскому величию</w:t>
      </w:r>
      <w:r w:rsidRPr="002B1EE0">
        <w:rPr>
          <w:sz w:val="28"/>
          <w:szCs w:val="28"/>
        </w:rPr>
        <w:t xml:space="preserve">». </w:t>
      </w:r>
    </w:p>
    <w:p w14:paraId="143295A7" w14:textId="77777777" w:rsidR="00B549EA" w:rsidRPr="002B1EE0" w:rsidRDefault="00B549EA" w:rsidP="00382712">
      <w:pPr>
        <w:ind w:firstLine="708"/>
        <w:jc w:val="both"/>
        <w:rPr>
          <w:sz w:val="28"/>
          <w:szCs w:val="28"/>
        </w:rPr>
      </w:pPr>
      <w:r w:rsidRPr="002B1EE0">
        <w:rPr>
          <w:sz w:val="28"/>
          <w:szCs w:val="28"/>
        </w:rPr>
        <w:t>У неё было очень много мужчин, но, при этом, на ключевые военные по</w:t>
      </w:r>
      <w:r w:rsidR="004A0608">
        <w:rPr>
          <w:sz w:val="28"/>
          <w:szCs w:val="28"/>
        </w:rPr>
        <w:t>с</w:t>
      </w:r>
      <w:r w:rsidRPr="002B1EE0">
        <w:rPr>
          <w:sz w:val="28"/>
          <w:szCs w:val="28"/>
        </w:rPr>
        <w:t xml:space="preserve">ты она назначала только профессионалов своего дела. Она окончательно закрепостила крестьян, но при этом улучшила экономику и широко раздвинула границы Российской империи. </w:t>
      </w:r>
    </w:p>
    <w:p w14:paraId="73A3DC31" w14:textId="77777777" w:rsidR="006855AC" w:rsidRPr="002B1EE0" w:rsidRDefault="00B549EA" w:rsidP="00382712">
      <w:pPr>
        <w:ind w:firstLine="708"/>
        <w:jc w:val="both"/>
        <w:rPr>
          <w:sz w:val="28"/>
          <w:szCs w:val="28"/>
        </w:rPr>
      </w:pPr>
      <w:r w:rsidRPr="002B1EE0">
        <w:rPr>
          <w:sz w:val="28"/>
          <w:szCs w:val="28"/>
        </w:rPr>
        <w:t>Я сознательно не хочу касаться некоторых неотъемлемых монархических атрибутов, вроде любви к роскоши, коррупции, фаворитизма и прочего, но, как бы там ни было, уж прости, мой дорогой друг, за толику фамильярности, но эта мадам была точно не дурой!</w:t>
      </w:r>
    </w:p>
    <w:p w14:paraId="70432A4D" w14:textId="77777777" w:rsidR="00B549EA" w:rsidRPr="002B1EE0" w:rsidRDefault="00B549EA" w:rsidP="00382712">
      <w:pPr>
        <w:ind w:firstLine="708"/>
        <w:jc w:val="both"/>
        <w:rPr>
          <w:sz w:val="28"/>
          <w:szCs w:val="28"/>
        </w:rPr>
      </w:pPr>
      <w:r w:rsidRPr="002B1EE0">
        <w:rPr>
          <w:sz w:val="28"/>
          <w:szCs w:val="28"/>
        </w:rPr>
        <w:t xml:space="preserve">Узнав про начало восстания </w:t>
      </w:r>
      <w:r w:rsidR="000F318D" w:rsidRPr="002B1EE0">
        <w:rPr>
          <w:sz w:val="28"/>
          <w:szCs w:val="28"/>
        </w:rPr>
        <w:t>и</w:t>
      </w:r>
      <w:r w:rsidRPr="002B1EE0">
        <w:rPr>
          <w:sz w:val="28"/>
          <w:szCs w:val="28"/>
        </w:rPr>
        <w:t xml:space="preserve"> неожиданное падение Варшавы, а также учитывая то, что она </w:t>
      </w:r>
      <w:r w:rsidR="00134182" w:rsidRPr="002B1EE0">
        <w:rPr>
          <w:sz w:val="28"/>
          <w:szCs w:val="28"/>
        </w:rPr>
        <w:t>слышала</w:t>
      </w:r>
      <w:r w:rsidRPr="002B1EE0">
        <w:rPr>
          <w:sz w:val="28"/>
          <w:szCs w:val="28"/>
        </w:rPr>
        <w:t xml:space="preserve"> про Тадеуша Костюшко, а </w:t>
      </w:r>
      <w:r w:rsidR="00134182" w:rsidRPr="002B1EE0">
        <w:rPr>
          <w:sz w:val="28"/>
          <w:szCs w:val="28"/>
        </w:rPr>
        <w:t>слышала</w:t>
      </w:r>
      <w:r w:rsidRPr="002B1EE0">
        <w:rPr>
          <w:sz w:val="28"/>
          <w:szCs w:val="28"/>
        </w:rPr>
        <w:t xml:space="preserve"> она немало, уж поверь, ибо имя этого боевого генерала гремело по всему земному шару…</w:t>
      </w:r>
    </w:p>
    <w:p w14:paraId="5BBAB864" w14:textId="77777777" w:rsidR="0075487A" w:rsidRPr="002B1EE0" w:rsidRDefault="00B549EA" w:rsidP="00382712">
      <w:pPr>
        <w:ind w:firstLine="708"/>
        <w:jc w:val="both"/>
        <w:rPr>
          <w:sz w:val="28"/>
          <w:szCs w:val="28"/>
        </w:rPr>
      </w:pPr>
      <w:r w:rsidRPr="002B1EE0">
        <w:rPr>
          <w:sz w:val="28"/>
          <w:szCs w:val="28"/>
        </w:rPr>
        <w:t xml:space="preserve">Так вот, Екатерина не стала ограничиваться полумерами, а среагировала так, как и должен реагировать адекватный руководитель любого государства. Она тут же </w:t>
      </w:r>
      <w:r w:rsidR="00D6741C" w:rsidRPr="002B1EE0">
        <w:rPr>
          <w:sz w:val="28"/>
          <w:szCs w:val="28"/>
        </w:rPr>
        <w:t xml:space="preserve">объявила огромную награду за голову генерала Костюшко и </w:t>
      </w:r>
      <w:r w:rsidR="0075487A" w:rsidRPr="002B1EE0">
        <w:rPr>
          <w:sz w:val="28"/>
          <w:szCs w:val="28"/>
        </w:rPr>
        <w:t xml:space="preserve">скоординировала все свои вооруженные силы против мятежников, отправив на войну многотысячную группировку войск, а для пущей убедительности приказала </w:t>
      </w:r>
      <w:r w:rsidR="00D6741C" w:rsidRPr="002B1EE0">
        <w:rPr>
          <w:sz w:val="28"/>
          <w:szCs w:val="28"/>
        </w:rPr>
        <w:t xml:space="preserve">даже </w:t>
      </w:r>
      <w:r w:rsidR="0075487A" w:rsidRPr="002B1EE0">
        <w:rPr>
          <w:sz w:val="28"/>
          <w:szCs w:val="28"/>
        </w:rPr>
        <w:t>Суворову наступать своим корпусом с юга.</w:t>
      </w:r>
    </w:p>
    <w:p w14:paraId="2540CE3D" w14:textId="77777777" w:rsidR="00B549EA" w:rsidRPr="002B1EE0" w:rsidRDefault="0075487A" w:rsidP="00382712">
      <w:pPr>
        <w:ind w:firstLine="708"/>
        <w:jc w:val="both"/>
        <w:rPr>
          <w:sz w:val="28"/>
          <w:szCs w:val="28"/>
        </w:rPr>
      </w:pPr>
      <w:r w:rsidRPr="002B1EE0">
        <w:rPr>
          <w:sz w:val="28"/>
          <w:szCs w:val="28"/>
        </w:rPr>
        <w:t>Однако, как оказалось, слава Костюшко была известна не только в России, а потому с другой стороны Речи Посполитой синхронно и очень оперативно выдвинулись австрийская армия (20 тыс.) и прусский корпус (62 тыс.)</w:t>
      </w:r>
      <w:r w:rsidR="00B549EA" w:rsidRPr="002B1EE0">
        <w:rPr>
          <w:sz w:val="28"/>
          <w:szCs w:val="28"/>
        </w:rPr>
        <w:t xml:space="preserve"> </w:t>
      </w:r>
    </w:p>
    <w:p w14:paraId="4234C1F1" w14:textId="77777777" w:rsidR="004A0608" w:rsidRDefault="00D6741C" w:rsidP="002B1EE0">
      <w:pPr>
        <w:jc w:val="both"/>
        <w:rPr>
          <w:sz w:val="28"/>
          <w:szCs w:val="28"/>
        </w:rPr>
      </w:pPr>
      <w:r w:rsidRPr="002B1EE0">
        <w:rPr>
          <w:sz w:val="28"/>
          <w:szCs w:val="28"/>
        </w:rPr>
        <w:tab/>
      </w:r>
      <w:r w:rsidR="00F05D54" w:rsidRPr="002B1EE0">
        <w:rPr>
          <w:sz w:val="28"/>
          <w:szCs w:val="28"/>
        </w:rPr>
        <w:t xml:space="preserve">У любого полководца есть свой логический </w:t>
      </w:r>
      <w:r w:rsidR="00E87BD2" w:rsidRPr="002B1EE0">
        <w:rPr>
          <w:sz w:val="28"/>
          <w:szCs w:val="28"/>
        </w:rPr>
        <w:t xml:space="preserve">и контингентированный </w:t>
      </w:r>
      <w:r w:rsidR="00F05D54" w:rsidRPr="002B1EE0">
        <w:rPr>
          <w:sz w:val="28"/>
          <w:szCs w:val="28"/>
        </w:rPr>
        <w:t xml:space="preserve">предел </w:t>
      </w:r>
      <w:r w:rsidR="00E87BD2" w:rsidRPr="002B1EE0">
        <w:rPr>
          <w:sz w:val="28"/>
          <w:szCs w:val="28"/>
        </w:rPr>
        <w:t xml:space="preserve">военных </w:t>
      </w:r>
      <w:r w:rsidR="00F05D54" w:rsidRPr="002B1EE0">
        <w:rPr>
          <w:sz w:val="28"/>
          <w:szCs w:val="28"/>
        </w:rPr>
        <w:t>возможност</w:t>
      </w:r>
      <w:r w:rsidR="00E87BD2" w:rsidRPr="002B1EE0">
        <w:rPr>
          <w:sz w:val="28"/>
          <w:szCs w:val="28"/>
        </w:rPr>
        <w:t>ей</w:t>
      </w:r>
      <w:r w:rsidR="00F05D54" w:rsidRPr="002B1EE0">
        <w:rPr>
          <w:sz w:val="28"/>
          <w:szCs w:val="28"/>
        </w:rPr>
        <w:t xml:space="preserve">. </w:t>
      </w:r>
      <w:r w:rsidR="00E87BD2" w:rsidRPr="002B1EE0">
        <w:rPr>
          <w:sz w:val="28"/>
          <w:szCs w:val="28"/>
        </w:rPr>
        <w:t xml:space="preserve">У Тадеуша Костюшко, к огромному сожалению лично для меня, именно тогда он и наступил. </w:t>
      </w:r>
    </w:p>
    <w:p w14:paraId="7D0114D6" w14:textId="77777777" w:rsidR="003F6F03" w:rsidRPr="002B1EE0" w:rsidRDefault="00E87BD2" w:rsidP="004A0608">
      <w:pPr>
        <w:ind w:firstLine="708"/>
        <w:jc w:val="both"/>
        <w:rPr>
          <w:sz w:val="28"/>
          <w:szCs w:val="28"/>
        </w:rPr>
      </w:pPr>
      <w:r w:rsidRPr="002B1EE0">
        <w:rPr>
          <w:sz w:val="28"/>
          <w:szCs w:val="28"/>
        </w:rPr>
        <w:t>Ты можешь быть героем, профессионалом, боевым генералом, генералиссимусом и даже немного волшебником, но противостояние трем профессиональным армиям, когда твоя собственная ровно наполовину состоит из крестьян-ополченцев, вооруженных вилами и копьями…</w:t>
      </w:r>
    </w:p>
    <w:p w14:paraId="2D89513A" w14:textId="77777777" w:rsidR="00E87BD2" w:rsidRPr="002B1EE0" w:rsidRDefault="00E87BD2" w:rsidP="002B1EE0">
      <w:pPr>
        <w:jc w:val="both"/>
        <w:rPr>
          <w:sz w:val="28"/>
          <w:szCs w:val="28"/>
        </w:rPr>
      </w:pPr>
      <w:r w:rsidRPr="002B1EE0">
        <w:rPr>
          <w:sz w:val="28"/>
          <w:szCs w:val="28"/>
        </w:rPr>
        <w:tab/>
        <w:t>К ещё большему сожалению, Костюшко также исчерпал и лимит фортуны, отведенн</w:t>
      </w:r>
      <w:r w:rsidR="004A0608">
        <w:rPr>
          <w:sz w:val="28"/>
          <w:szCs w:val="28"/>
        </w:rPr>
        <w:t>ы</w:t>
      </w:r>
      <w:r w:rsidRPr="002B1EE0">
        <w:rPr>
          <w:sz w:val="28"/>
          <w:szCs w:val="28"/>
        </w:rPr>
        <w:t>й ему судьбой, а потому в своей последней битве, гонец, посланный генералом за критически необходимым подкреплением, в силу огромного невезения наткнулся на вражеский разведывательный конный отряд…</w:t>
      </w:r>
    </w:p>
    <w:p w14:paraId="07FDDEBD" w14:textId="77777777" w:rsidR="00E87BD2" w:rsidRPr="002B1EE0" w:rsidRDefault="00E87BD2" w:rsidP="002B1EE0">
      <w:pPr>
        <w:jc w:val="both"/>
        <w:rPr>
          <w:sz w:val="28"/>
          <w:szCs w:val="28"/>
        </w:rPr>
      </w:pPr>
      <w:r w:rsidRPr="002B1EE0">
        <w:rPr>
          <w:sz w:val="28"/>
          <w:szCs w:val="28"/>
        </w:rPr>
        <w:lastRenderedPageBreak/>
        <w:tab/>
        <w:t xml:space="preserve">Разница между кабинетным и настоящим боевым генералом, в первую очередь, проявляется именно на поле боя, и белорусский офицер не стал исключением из этого военного правила. </w:t>
      </w:r>
    </w:p>
    <w:p w14:paraId="3156A2C5" w14:textId="77777777" w:rsidR="00E87BD2" w:rsidRPr="002B1EE0" w:rsidRDefault="00E87BD2" w:rsidP="00382712">
      <w:pPr>
        <w:ind w:firstLine="708"/>
        <w:jc w:val="both"/>
        <w:rPr>
          <w:sz w:val="28"/>
          <w:szCs w:val="28"/>
        </w:rPr>
      </w:pPr>
      <w:r w:rsidRPr="002B1EE0">
        <w:rPr>
          <w:sz w:val="28"/>
          <w:szCs w:val="28"/>
        </w:rPr>
        <w:t xml:space="preserve">В своей последней битве, уже понимая очевидное поражение, </w:t>
      </w:r>
      <w:r w:rsidR="0085210B" w:rsidRPr="002B1EE0">
        <w:rPr>
          <w:sz w:val="28"/>
          <w:szCs w:val="28"/>
        </w:rPr>
        <w:t>Тадеуш Костюшко</w:t>
      </w:r>
      <w:r w:rsidRPr="002B1EE0">
        <w:rPr>
          <w:sz w:val="28"/>
          <w:szCs w:val="28"/>
        </w:rPr>
        <w:t xml:space="preserve"> не стал </w:t>
      </w:r>
      <w:r w:rsidR="0085210B" w:rsidRPr="002B1EE0">
        <w:rPr>
          <w:sz w:val="28"/>
          <w:szCs w:val="28"/>
        </w:rPr>
        <w:t>сдаваться в плен, выбрасывать белый флаг и подписывать всяких там меморандумов и капитуляций.</w:t>
      </w:r>
    </w:p>
    <w:p w14:paraId="63AF3C8D" w14:textId="77777777" w:rsidR="00EF441F" w:rsidRPr="002B1EE0" w:rsidRDefault="0085210B" w:rsidP="00382712">
      <w:pPr>
        <w:ind w:firstLine="708"/>
        <w:jc w:val="both"/>
        <w:rPr>
          <w:sz w:val="28"/>
          <w:szCs w:val="28"/>
        </w:rPr>
      </w:pPr>
      <w:r w:rsidRPr="002B1EE0">
        <w:rPr>
          <w:sz w:val="28"/>
          <w:szCs w:val="28"/>
        </w:rPr>
        <w:t>Вместо этого настоящий белорусский офицер собрал жалкие остатки своей кавалерии и пошел в свою последнюю контратаку на трехтысячный казачий кавалерийский корпус генерала Денисова</w:t>
      </w:r>
      <w:r w:rsidR="004A0608">
        <w:rPr>
          <w:sz w:val="28"/>
          <w:szCs w:val="28"/>
        </w:rPr>
        <w:t>!</w:t>
      </w:r>
    </w:p>
    <w:p w14:paraId="54B2D705" w14:textId="77777777" w:rsidR="0085210B" w:rsidRPr="002B1EE0" w:rsidRDefault="00EF441F" w:rsidP="00382712">
      <w:pPr>
        <w:ind w:firstLine="708"/>
        <w:jc w:val="both"/>
        <w:rPr>
          <w:sz w:val="28"/>
          <w:szCs w:val="28"/>
        </w:rPr>
      </w:pPr>
      <w:r w:rsidRPr="002B1EE0">
        <w:rPr>
          <w:sz w:val="28"/>
          <w:szCs w:val="28"/>
        </w:rPr>
        <w:t xml:space="preserve">Окончательная точка в сражении была поставлена </w:t>
      </w:r>
      <w:r w:rsidR="000F318D" w:rsidRPr="002B1EE0">
        <w:rPr>
          <w:sz w:val="28"/>
          <w:szCs w:val="28"/>
        </w:rPr>
        <w:t xml:space="preserve">лишь </w:t>
      </w:r>
      <w:r w:rsidR="0085210B" w:rsidRPr="002B1EE0">
        <w:rPr>
          <w:sz w:val="28"/>
          <w:szCs w:val="28"/>
        </w:rPr>
        <w:t>только после того, как Костюшко</w:t>
      </w:r>
      <w:r w:rsidR="004A0608">
        <w:rPr>
          <w:sz w:val="28"/>
          <w:szCs w:val="28"/>
        </w:rPr>
        <w:t>,</w:t>
      </w:r>
      <w:r w:rsidR="0085210B" w:rsidRPr="002B1EE0">
        <w:rPr>
          <w:sz w:val="28"/>
          <w:szCs w:val="28"/>
        </w:rPr>
        <w:t xml:space="preserve"> </w:t>
      </w:r>
      <w:r w:rsidRPr="002B1EE0">
        <w:rPr>
          <w:sz w:val="28"/>
          <w:szCs w:val="28"/>
        </w:rPr>
        <w:t>во время жаркой рукопашной сечи</w:t>
      </w:r>
      <w:r w:rsidR="004A0608">
        <w:rPr>
          <w:sz w:val="28"/>
          <w:szCs w:val="28"/>
        </w:rPr>
        <w:t>,</w:t>
      </w:r>
      <w:r w:rsidRPr="002B1EE0">
        <w:rPr>
          <w:sz w:val="28"/>
          <w:szCs w:val="28"/>
        </w:rPr>
        <w:t xml:space="preserve"> </w:t>
      </w:r>
      <w:r w:rsidR="0085210B" w:rsidRPr="002B1EE0">
        <w:rPr>
          <w:sz w:val="28"/>
          <w:szCs w:val="28"/>
        </w:rPr>
        <w:t xml:space="preserve">два раза </w:t>
      </w:r>
      <w:r w:rsidRPr="002B1EE0">
        <w:rPr>
          <w:sz w:val="28"/>
          <w:szCs w:val="28"/>
        </w:rPr>
        <w:t xml:space="preserve">насквозь </w:t>
      </w:r>
      <w:r w:rsidR="0085210B" w:rsidRPr="002B1EE0">
        <w:rPr>
          <w:sz w:val="28"/>
          <w:szCs w:val="28"/>
        </w:rPr>
        <w:t xml:space="preserve">проткнули копьем и рубанули </w:t>
      </w:r>
      <w:r w:rsidRPr="002B1EE0">
        <w:rPr>
          <w:sz w:val="28"/>
          <w:szCs w:val="28"/>
        </w:rPr>
        <w:t xml:space="preserve">по спине </w:t>
      </w:r>
      <w:r w:rsidR="0085210B" w:rsidRPr="002B1EE0">
        <w:rPr>
          <w:sz w:val="28"/>
          <w:szCs w:val="28"/>
        </w:rPr>
        <w:t>казачьей саблей</w:t>
      </w:r>
      <w:r w:rsidRPr="002B1EE0">
        <w:rPr>
          <w:sz w:val="28"/>
          <w:szCs w:val="28"/>
        </w:rPr>
        <w:t>, вследствие чего тяжелораненый генерал без сознания упал на землю…</w:t>
      </w:r>
    </w:p>
    <w:p w14:paraId="6BEFC6F0" w14:textId="77777777" w:rsidR="00184CEF" w:rsidRPr="002B1EE0" w:rsidRDefault="00D67CB4" w:rsidP="00382712">
      <w:pPr>
        <w:ind w:firstLine="708"/>
        <w:jc w:val="both"/>
        <w:rPr>
          <w:sz w:val="28"/>
          <w:szCs w:val="28"/>
        </w:rPr>
      </w:pPr>
      <w:r w:rsidRPr="002B1EE0">
        <w:rPr>
          <w:sz w:val="28"/>
          <w:szCs w:val="28"/>
        </w:rPr>
        <w:t xml:space="preserve">Нет, мой дорогой друг. Не спеши пускать </w:t>
      </w:r>
      <w:r w:rsidR="00184CEF" w:rsidRPr="002B1EE0">
        <w:rPr>
          <w:sz w:val="28"/>
          <w:szCs w:val="28"/>
        </w:rPr>
        <w:t xml:space="preserve">горькую слезу. Этот тебе не 136-е подряд поражение минского Динамо в КХЛ. Такие </w:t>
      </w:r>
      <w:r w:rsidR="004A0608">
        <w:rPr>
          <w:sz w:val="28"/>
          <w:szCs w:val="28"/>
        </w:rPr>
        <w:t>белорусские мужики</w:t>
      </w:r>
      <w:r w:rsidR="00184CEF" w:rsidRPr="002B1EE0">
        <w:rPr>
          <w:sz w:val="28"/>
          <w:szCs w:val="28"/>
        </w:rPr>
        <w:t>, как Тадеуш Костюшко от пары-тройки колото-резанных ран не погибают!</w:t>
      </w:r>
      <w:r w:rsidR="004A0608">
        <w:rPr>
          <w:sz w:val="28"/>
          <w:szCs w:val="28"/>
        </w:rPr>
        <w:t xml:space="preserve"> Даже, если они заведомо смертельные!</w:t>
      </w:r>
    </w:p>
    <w:p w14:paraId="68AFC325" w14:textId="77777777" w:rsidR="00184CEF" w:rsidRPr="002B1EE0" w:rsidRDefault="00184CEF" w:rsidP="00382712">
      <w:pPr>
        <w:ind w:firstLine="708"/>
        <w:jc w:val="both"/>
        <w:rPr>
          <w:sz w:val="28"/>
          <w:szCs w:val="28"/>
        </w:rPr>
      </w:pPr>
      <w:r w:rsidRPr="002B1EE0">
        <w:rPr>
          <w:sz w:val="28"/>
          <w:szCs w:val="28"/>
        </w:rPr>
        <w:t>Впереди у этого человека была не менее удивительная судьба. Было и тюремное заключение в Петропавловской крепости, где уважаемый всеми полководец жил не в тюремной камере, а в отдельном доме аж самого коменданта.</w:t>
      </w:r>
    </w:p>
    <w:p w14:paraId="39DE5A41" w14:textId="77777777" w:rsidR="00184CEF" w:rsidRPr="002B1EE0" w:rsidRDefault="00184CEF" w:rsidP="00382712">
      <w:pPr>
        <w:ind w:firstLine="708"/>
        <w:jc w:val="both"/>
        <w:rPr>
          <w:sz w:val="28"/>
          <w:szCs w:val="28"/>
        </w:rPr>
      </w:pPr>
      <w:r w:rsidRPr="002B1EE0">
        <w:rPr>
          <w:sz w:val="28"/>
          <w:szCs w:val="28"/>
        </w:rPr>
        <w:t xml:space="preserve">Было и чаепитие с императором Павлом, который уговаривал Костюшко вступить в ряды русской армии. Были и жаркие споры с Наполеоном, </w:t>
      </w:r>
      <w:r w:rsidR="002E7D71" w:rsidRPr="002B1EE0">
        <w:rPr>
          <w:sz w:val="28"/>
          <w:szCs w:val="28"/>
        </w:rPr>
        <w:t>предложение которого он также отверг, назвав того диктатором и неожиданно поддержав вчерашних врагов из России. Был отказ вступления в ряды австрийской армии, где знаменитому офицеру предлагали высокую должность.</w:t>
      </w:r>
    </w:p>
    <w:p w14:paraId="2239341A" w14:textId="77777777" w:rsidR="002E7D71" w:rsidRPr="002B1EE0" w:rsidRDefault="002E7D71" w:rsidP="00382712">
      <w:pPr>
        <w:ind w:firstLine="708"/>
        <w:jc w:val="both"/>
        <w:rPr>
          <w:sz w:val="28"/>
          <w:szCs w:val="28"/>
        </w:rPr>
      </w:pPr>
      <w:r w:rsidRPr="002B1EE0">
        <w:rPr>
          <w:sz w:val="28"/>
          <w:szCs w:val="28"/>
        </w:rPr>
        <w:t xml:space="preserve">Также впереди была долгая </w:t>
      </w:r>
      <w:r w:rsidR="008D3E41" w:rsidRPr="002B1EE0">
        <w:rPr>
          <w:sz w:val="28"/>
          <w:szCs w:val="28"/>
        </w:rPr>
        <w:t xml:space="preserve">и вполне искренняя </w:t>
      </w:r>
      <w:r w:rsidRPr="002B1EE0">
        <w:rPr>
          <w:sz w:val="28"/>
          <w:szCs w:val="28"/>
        </w:rPr>
        <w:t>дружба с американским президентом Джефферсоном</w:t>
      </w:r>
      <w:r w:rsidR="00D211A0" w:rsidRPr="002B1EE0">
        <w:rPr>
          <w:sz w:val="28"/>
          <w:szCs w:val="28"/>
        </w:rPr>
        <w:t>.</w:t>
      </w:r>
      <w:r w:rsidRPr="002B1EE0">
        <w:rPr>
          <w:sz w:val="28"/>
          <w:szCs w:val="28"/>
        </w:rPr>
        <w:t xml:space="preserve"> </w:t>
      </w:r>
      <w:r w:rsidR="00D211A0" w:rsidRPr="002B1EE0">
        <w:rPr>
          <w:sz w:val="28"/>
          <w:szCs w:val="28"/>
        </w:rPr>
        <w:t xml:space="preserve">Были </w:t>
      </w:r>
      <w:r w:rsidR="008D3E41" w:rsidRPr="002B1EE0">
        <w:rPr>
          <w:sz w:val="28"/>
          <w:szCs w:val="28"/>
        </w:rPr>
        <w:t xml:space="preserve">и неоднократные встречи с новым российским императором Александром первым, который предлагал Костюшко уже не пост в армии, а должность руководителя </w:t>
      </w:r>
      <w:r w:rsidR="004A0608">
        <w:rPr>
          <w:sz w:val="28"/>
          <w:szCs w:val="28"/>
        </w:rPr>
        <w:t xml:space="preserve">новообразованного </w:t>
      </w:r>
      <w:r w:rsidR="008D3E41" w:rsidRPr="002B1EE0">
        <w:rPr>
          <w:sz w:val="28"/>
          <w:szCs w:val="28"/>
        </w:rPr>
        <w:t>государств</w:t>
      </w:r>
      <w:r w:rsidR="00D211A0" w:rsidRPr="002B1EE0">
        <w:rPr>
          <w:sz w:val="28"/>
          <w:szCs w:val="28"/>
        </w:rPr>
        <w:t>а</w:t>
      </w:r>
      <w:r w:rsidR="008D3E41" w:rsidRPr="002B1EE0">
        <w:rPr>
          <w:sz w:val="28"/>
          <w:szCs w:val="28"/>
        </w:rPr>
        <w:t>, однако и это предложение было отвергнуто гордым генералом.</w:t>
      </w:r>
    </w:p>
    <w:p w14:paraId="07907DAD" w14:textId="77777777" w:rsidR="008D3E41" w:rsidRPr="002B1EE0" w:rsidRDefault="00D211A0" w:rsidP="00382712">
      <w:pPr>
        <w:ind w:firstLine="708"/>
        <w:jc w:val="both"/>
        <w:rPr>
          <w:sz w:val="28"/>
          <w:szCs w:val="28"/>
        </w:rPr>
      </w:pPr>
      <w:r w:rsidRPr="002B1EE0">
        <w:rPr>
          <w:sz w:val="28"/>
          <w:szCs w:val="28"/>
        </w:rPr>
        <w:t>Эта сумасшедшая и удивительная жизненная история закончилась в Швейцарии, где Тадеуш Костюшко умер в возрасте 71 года, после продолжительной болезни, вероятно вызванной многими боевыми ранениями.</w:t>
      </w:r>
    </w:p>
    <w:p w14:paraId="4D31FA1D" w14:textId="77777777" w:rsidR="00D211A0" w:rsidRPr="002B1EE0" w:rsidRDefault="00D211A0" w:rsidP="00382712">
      <w:pPr>
        <w:ind w:firstLine="708"/>
        <w:jc w:val="both"/>
        <w:rPr>
          <w:sz w:val="28"/>
          <w:szCs w:val="28"/>
        </w:rPr>
      </w:pPr>
      <w:r w:rsidRPr="002B1EE0">
        <w:rPr>
          <w:sz w:val="28"/>
          <w:szCs w:val="28"/>
        </w:rPr>
        <w:t>Знаешь, мой дорогой друг, я неожиданно понял, что для комплексного описания судьбы этого великого во всех смыслах человека, мне придется потратить слишком много революционного времени, которого и так остается слишком мало.</w:t>
      </w:r>
    </w:p>
    <w:p w14:paraId="11550115" w14:textId="77777777" w:rsidR="004A0608" w:rsidRDefault="00D211A0" w:rsidP="00382712">
      <w:pPr>
        <w:ind w:firstLine="708"/>
        <w:jc w:val="both"/>
        <w:rPr>
          <w:sz w:val="28"/>
          <w:szCs w:val="28"/>
        </w:rPr>
      </w:pPr>
      <w:r w:rsidRPr="002B1EE0">
        <w:rPr>
          <w:sz w:val="28"/>
          <w:szCs w:val="28"/>
        </w:rPr>
        <w:t xml:space="preserve">Касаемо моего личного отношения к этому человеку, магистральную роль здесь сыграл вовсе не его доблестный, эпический и смелый военный жизненный путь. </w:t>
      </w:r>
    </w:p>
    <w:p w14:paraId="05172E3E" w14:textId="77777777" w:rsidR="00F7050F" w:rsidRPr="002B1EE0" w:rsidRDefault="00F7050F" w:rsidP="00382712">
      <w:pPr>
        <w:ind w:firstLine="708"/>
        <w:jc w:val="both"/>
        <w:rPr>
          <w:sz w:val="28"/>
          <w:szCs w:val="28"/>
        </w:rPr>
      </w:pPr>
      <w:r w:rsidRPr="002B1EE0">
        <w:rPr>
          <w:sz w:val="28"/>
          <w:szCs w:val="28"/>
        </w:rPr>
        <w:t>Конечно, мне безумно импонирует его разносторонность – Тадеуш Костюшко профессионально изучал архитектуру и живопись, очень любил резьбу по дереву и неплохо играл на фортепиано, самостоятельно сочиняя музыку, а в довершение всего он красиво рисовал и владел аж пятью языками! Но главное не это.</w:t>
      </w:r>
    </w:p>
    <w:p w14:paraId="6555A90F" w14:textId="77777777" w:rsidR="00D211A0" w:rsidRPr="002B1EE0" w:rsidRDefault="00D211A0" w:rsidP="00382712">
      <w:pPr>
        <w:ind w:firstLine="708"/>
        <w:jc w:val="both"/>
        <w:rPr>
          <w:sz w:val="28"/>
          <w:szCs w:val="28"/>
        </w:rPr>
      </w:pPr>
      <w:r w:rsidRPr="002B1EE0">
        <w:rPr>
          <w:sz w:val="28"/>
          <w:szCs w:val="28"/>
        </w:rPr>
        <w:t xml:space="preserve">Безграничное уважение вызывает его стремление сражаться за угнетенных и слабых, а также, что очень важно для меня, как для революционера – это абсолютная вера в человеческую свободу, которая даруется не по приказу монарха или диктатора. </w:t>
      </w:r>
    </w:p>
    <w:p w14:paraId="2243888E" w14:textId="77777777" w:rsidR="004A0608" w:rsidRDefault="00D211A0" w:rsidP="00382712">
      <w:pPr>
        <w:ind w:firstLine="708"/>
        <w:jc w:val="both"/>
        <w:rPr>
          <w:sz w:val="28"/>
          <w:szCs w:val="28"/>
        </w:rPr>
      </w:pPr>
      <w:r w:rsidRPr="002B1EE0">
        <w:rPr>
          <w:sz w:val="28"/>
          <w:szCs w:val="28"/>
        </w:rPr>
        <w:lastRenderedPageBreak/>
        <w:t xml:space="preserve">Свобода дается нам от рождения! Дается всем без исключения, с той лишь разницей, что некоторым народам, включая и белорусов, приходится веками сражаться за эту самую свободу. </w:t>
      </w:r>
    </w:p>
    <w:p w14:paraId="13DA7CD7" w14:textId="77777777" w:rsidR="00D211A0" w:rsidRPr="002B1EE0" w:rsidRDefault="006521B9" w:rsidP="00382712">
      <w:pPr>
        <w:ind w:firstLine="708"/>
        <w:jc w:val="both"/>
        <w:rPr>
          <w:sz w:val="28"/>
          <w:szCs w:val="28"/>
        </w:rPr>
      </w:pPr>
      <w:r w:rsidRPr="002B1EE0">
        <w:rPr>
          <w:sz w:val="28"/>
          <w:szCs w:val="28"/>
        </w:rPr>
        <w:t xml:space="preserve">Сражаться со многими. </w:t>
      </w:r>
      <w:r w:rsidR="00D211A0" w:rsidRPr="002B1EE0">
        <w:rPr>
          <w:sz w:val="28"/>
          <w:szCs w:val="28"/>
        </w:rPr>
        <w:t>С тевтонами, монголо-татарами, польскими королями, российскими императорами</w:t>
      </w:r>
      <w:r w:rsidRPr="002B1EE0">
        <w:rPr>
          <w:sz w:val="28"/>
          <w:szCs w:val="28"/>
        </w:rPr>
        <w:t>, советскими вождями</w:t>
      </w:r>
      <w:r w:rsidR="00D211A0" w:rsidRPr="002B1EE0">
        <w:rPr>
          <w:sz w:val="28"/>
          <w:szCs w:val="28"/>
        </w:rPr>
        <w:t xml:space="preserve"> и, в конце концов, с немецкими и </w:t>
      </w:r>
      <w:r w:rsidRPr="002B1EE0">
        <w:rPr>
          <w:sz w:val="28"/>
          <w:szCs w:val="28"/>
        </w:rPr>
        <w:t>шкловскими усатыми фашистами, уничтожающими белорусскую нацию с максимально возможной эффективностью!</w:t>
      </w:r>
    </w:p>
    <w:p w14:paraId="3FF401FF" w14:textId="77777777" w:rsidR="004A0608" w:rsidRDefault="006521B9" w:rsidP="00382712">
      <w:pPr>
        <w:ind w:firstLine="708"/>
        <w:jc w:val="both"/>
        <w:rPr>
          <w:sz w:val="28"/>
          <w:szCs w:val="28"/>
        </w:rPr>
      </w:pPr>
      <w:r w:rsidRPr="002B1EE0">
        <w:rPr>
          <w:sz w:val="28"/>
          <w:szCs w:val="28"/>
        </w:rPr>
        <w:t>Тадеуш Костюшко</w:t>
      </w:r>
      <w:r w:rsidR="004A0608">
        <w:rPr>
          <w:sz w:val="28"/>
          <w:szCs w:val="28"/>
        </w:rPr>
        <w:t>,</w:t>
      </w:r>
      <w:r w:rsidRPr="002B1EE0">
        <w:rPr>
          <w:sz w:val="28"/>
          <w:szCs w:val="28"/>
        </w:rPr>
        <w:t xml:space="preserve"> по своей сути</w:t>
      </w:r>
      <w:r w:rsidR="004A0608">
        <w:rPr>
          <w:sz w:val="28"/>
          <w:szCs w:val="28"/>
        </w:rPr>
        <w:t>,</w:t>
      </w:r>
      <w:r w:rsidRPr="002B1EE0">
        <w:rPr>
          <w:sz w:val="28"/>
          <w:szCs w:val="28"/>
        </w:rPr>
        <w:t xml:space="preserve"> является именно тем наглядным олицетворением </w:t>
      </w:r>
      <w:r w:rsidR="000F318D" w:rsidRPr="002B1EE0">
        <w:rPr>
          <w:sz w:val="28"/>
          <w:szCs w:val="28"/>
        </w:rPr>
        <w:t>идеального</w:t>
      </w:r>
      <w:r w:rsidRPr="002B1EE0">
        <w:rPr>
          <w:sz w:val="28"/>
          <w:szCs w:val="28"/>
        </w:rPr>
        <w:t xml:space="preserve"> воина</w:t>
      </w:r>
      <w:r w:rsidR="000F318D" w:rsidRPr="002B1EE0">
        <w:rPr>
          <w:sz w:val="28"/>
          <w:szCs w:val="28"/>
        </w:rPr>
        <w:t>, храброго командира</w:t>
      </w:r>
      <w:r w:rsidRPr="002B1EE0">
        <w:rPr>
          <w:sz w:val="28"/>
          <w:szCs w:val="28"/>
        </w:rPr>
        <w:t xml:space="preserve"> и настоящего патриота своей страны, какими и должны быть в идеале современные белорусские офицеры. </w:t>
      </w:r>
    </w:p>
    <w:p w14:paraId="0EFD6ED4" w14:textId="77777777" w:rsidR="002E7D71" w:rsidRPr="004A0608" w:rsidRDefault="006521B9" w:rsidP="00382712">
      <w:pPr>
        <w:ind w:firstLine="708"/>
        <w:jc w:val="both"/>
        <w:rPr>
          <w:i/>
          <w:sz w:val="28"/>
          <w:szCs w:val="28"/>
        </w:rPr>
      </w:pPr>
      <w:r w:rsidRPr="004A0608">
        <w:rPr>
          <w:i/>
          <w:sz w:val="28"/>
          <w:szCs w:val="28"/>
        </w:rPr>
        <w:t>И какими, к огромному сожалению, многие из них никогда уже не станут</w:t>
      </w:r>
      <w:r w:rsidR="004A0608" w:rsidRPr="004A0608">
        <w:rPr>
          <w:i/>
          <w:sz w:val="28"/>
          <w:szCs w:val="28"/>
        </w:rPr>
        <w:t>!</w:t>
      </w:r>
    </w:p>
    <w:p w14:paraId="2B9170AA" w14:textId="77777777" w:rsidR="006521B9" w:rsidRPr="002B1EE0" w:rsidRDefault="006521B9" w:rsidP="00382712">
      <w:pPr>
        <w:ind w:firstLine="708"/>
        <w:jc w:val="both"/>
        <w:rPr>
          <w:sz w:val="28"/>
          <w:szCs w:val="28"/>
        </w:rPr>
      </w:pPr>
      <w:r w:rsidRPr="002B1EE0">
        <w:rPr>
          <w:sz w:val="28"/>
          <w:szCs w:val="28"/>
        </w:rPr>
        <w:t>Этот человек сражался за свободу не только на поле боя. Он отпускал на волю своих собственных крепостных и пытался даровать вольницу русским крестьянам. Этот боевой генерал, в отличие от многих американских политиков того времени, искренне презирал рабство и за свои собственные деньги пытался выкупить невольных негров даже у президента США, а также оплатить им образование.</w:t>
      </w:r>
    </w:p>
    <w:p w14:paraId="059C05B3" w14:textId="77777777" w:rsidR="00EF441F" w:rsidRPr="002B1EE0" w:rsidRDefault="004A68A3" w:rsidP="00382712">
      <w:pPr>
        <w:ind w:firstLine="708"/>
        <w:jc w:val="both"/>
        <w:rPr>
          <w:sz w:val="28"/>
          <w:szCs w:val="28"/>
        </w:rPr>
      </w:pPr>
      <w:r w:rsidRPr="002B1EE0">
        <w:rPr>
          <w:sz w:val="28"/>
          <w:szCs w:val="28"/>
        </w:rPr>
        <w:t>Тадеуш Костюшко – гордость и позор Беларуси! Почему я назвал эту главу именно таким образом? Я поясню. И думаю, что аспект гордости мне раскрывать не надо. А почему – позор? Да, очень просто!</w:t>
      </w:r>
    </w:p>
    <w:p w14:paraId="4D9352A2" w14:textId="77777777" w:rsidR="004A68A3" w:rsidRDefault="004A68A3" w:rsidP="00382712">
      <w:pPr>
        <w:ind w:firstLine="708"/>
        <w:jc w:val="both"/>
        <w:rPr>
          <w:i/>
          <w:sz w:val="28"/>
          <w:szCs w:val="28"/>
        </w:rPr>
      </w:pPr>
      <w:r w:rsidRPr="00382712">
        <w:rPr>
          <w:i/>
          <w:sz w:val="28"/>
          <w:szCs w:val="28"/>
        </w:rPr>
        <w:t>Это наичистейший сын свободы, какого я когда-либо видел! И при этом</w:t>
      </w:r>
      <w:r w:rsidR="00D1214D">
        <w:rPr>
          <w:i/>
          <w:sz w:val="28"/>
          <w:szCs w:val="28"/>
        </w:rPr>
        <w:t>,</w:t>
      </w:r>
      <w:r w:rsidRPr="00382712">
        <w:rPr>
          <w:i/>
          <w:sz w:val="28"/>
          <w:szCs w:val="28"/>
        </w:rPr>
        <w:t xml:space="preserve"> той свободы, которая включает всех, а не только горсточку избранных или богатых граждан.</w:t>
      </w:r>
    </w:p>
    <w:p w14:paraId="27D5E9F1" w14:textId="77777777" w:rsidR="00D1214D" w:rsidRDefault="004A68A3" w:rsidP="00C764BA">
      <w:pPr>
        <w:jc w:val="both"/>
        <w:rPr>
          <w:sz w:val="28"/>
          <w:szCs w:val="28"/>
        </w:rPr>
      </w:pPr>
      <w:r w:rsidRPr="002B1EE0">
        <w:rPr>
          <w:sz w:val="28"/>
          <w:szCs w:val="28"/>
        </w:rPr>
        <w:tab/>
      </w:r>
      <w:r w:rsidR="00D1214D" w:rsidRPr="002B1EE0">
        <w:rPr>
          <w:sz w:val="28"/>
          <w:szCs w:val="28"/>
        </w:rPr>
        <w:t>Эти слова произнес американский президент Томас Джефферсон и слова остались не просто словами. Дом, в котором жил Костюшко в Филадельфии является национальным мемориалом</w:t>
      </w:r>
      <w:r w:rsidR="00D1214D">
        <w:rPr>
          <w:sz w:val="28"/>
          <w:szCs w:val="28"/>
        </w:rPr>
        <w:t>!</w:t>
      </w:r>
      <w:r w:rsidR="00D1214D">
        <w:rPr>
          <w:noProof/>
          <w:sz w:val="28"/>
          <w:szCs w:val="28"/>
        </w:rPr>
        <w:drawing>
          <wp:anchor distT="0" distB="0" distL="114300" distR="114300" simplePos="0" relativeHeight="251664384" behindDoc="1" locked="0" layoutInCell="1" allowOverlap="1" wp14:anchorId="49F822D9" wp14:editId="4F5DB1DA">
            <wp:simplePos x="0" y="0"/>
            <wp:positionH relativeFrom="column">
              <wp:posOffset>3522657</wp:posOffset>
            </wp:positionH>
            <wp:positionV relativeFrom="paragraph">
              <wp:posOffset>1366</wp:posOffset>
            </wp:positionV>
            <wp:extent cx="2951203" cy="3976778"/>
            <wp:effectExtent l="0" t="0" r="1905" b="5080"/>
            <wp:wrapTight wrapText="bothSides">
              <wp:wrapPolygon edited="0">
                <wp:start x="0" y="0"/>
                <wp:lineTo x="0" y="21524"/>
                <wp:lineTo x="21474" y="21524"/>
                <wp:lineTo x="21474"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Костюшко (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51203" cy="3976778"/>
                    </a:xfrm>
                    <a:prstGeom prst="rect">
                      <a:avLst/>
                    </a:prstGeom>
                  </pic:spPr>
                </pic:pic>
              </a:graphicData>
            </a:graphic>
          </wp:anchor>
        </w:drawing>
      </w:r>
    </w:p>
    <w:p w14:paraId="547C9B44" w14:textId="77777777" w:rsidR="00C764BA" w:rsidRDefault="00D1214D" w:rsidP="00D1214D">
      <w:pPr>
        <w:ind w:firstLine="708"/>
        <w:jc w:val="both"/>
        <w:rPr>
          <w:sz w:val="28"/>
          <w:szCs w:val="28"/>
        </w:rPr>
      </w:pPr>
      <w:r w:rsidRPr="002B1EE0">
        <w:rPr>
          <w:sz w:val="28"/>
          <w:szCs w:val="28"/>
        </w:rPr>
        <w:t xml:space="preserve">В 1910 году другой президент США Уильям Тафт торжественно открыл десятиметровый монумент </w:t>
      </w:r>
      <w:r w:rsidR="00C764BA" w:rsidRPr="002B1EE0">
        <w:rPr>
          <w:sz w:val="28"/>
          <w:szCs w:val="28"/>
        </w:rPr>
        <w:t>близ Белого дома в Вашингтоне</w:t>
      </w:r>
      <w:r w:rsidR="00C764BA">
        <w:rPr>
          <w:sz w:val="28"/>
          <w:szCs w:val="28"/>
        </w:rPr>
        <w:t>:</w:t>
      </w:r>
    </w:p>
    <w:p w14:paraId="4B5D5BF1" w14:textId="77777777" w:rsidR="00C764BA" w:rsidRDefault="00C764BA" w:rsidP="00C764BA">
      <w:pPr>
        <w:jc w:val="both"/>
        <w:rPr>
          <w:sz w:val="28"/>
          <w:szCs w:val="28"/>
        </w:rPr>
      </w:pPr>
    </w:p>
    <w:p w14:paraId="579CF707" w14:textId="77777777" w:rsidR="00D1214D" w:rsidRDefault="00D1214D" w:rsidP="00C764BA">
      <w:pPr>
        <w:jc w:val="center"/>
        <w:rPr>
          <w:sz w:val="28"/>
          <w:szCs w:val="28"/>
        </w:rPr>
      </w:pPr>
      <w:r w:rsidRPr="002B1EE0">
        <w:rPr>
          <w:sz w:val="28"/>
          <w:szCs w:val="28"/>
        </w:rPr>
        <w:t>«</w:t>
      </w:r>
      <w:r w:rsidRPr="00D1214D">
        <w:rPr>
          <w:i/>
          <w:sz w:val="28"/>
          <w:szCs w:val="28"/>
        </w:rPr>
        <w:t>Бригадный генерал Тадеуш Костюшко</w:t>
      </w:r>
      <w:r w:rsidR="00C764BA">
        <w:rPr>
          <w:sz w:val="28"/>
          <w:szCs w:val="28"/>
        </w:rPr>
        <w:t>»</w:t>
      </w:r>
      <w:r w:rsidRPr="002B1EE0">
        <w:rPr>
          <w:sz w:val="28"/>
          <w:szCs w:val="28"/>
        </w:rPr>
        <w:t xml:space="preserve"> </w:t>
      </w:r>
      <w:r>
        <w:rPr>
          <w:sz w:val="28"/>
          <w:szCs w:val="28"/>
        </w:rPr>
        <w:t>(фото)</w:t>
      </w:r>
    </w:p>
    <w:p w14:paraId="3BBDB683" w14:textId="77777777" w:rsidR="00C764BA" w:rsidRDefault="00C764BA" w:rsidP="00C764BA">
      <w:pPr>
        <w:jc w:val="both"/>
        <w:rPr>
          <w:sz w:val="28"/>
          <w:szCs w:val="28"/>
        </w:rPr>
      </w:pPr>
    </w:p>
    <w:p w14:paraId="780F99CD" w14:textId="77777777" w:rsidR="00C764BA" w:rsidRDefault="00FD6DAD" w:rsidP="00C764BA">
      <w:pPr>
        <w:jc w:val="both"/>
        <w:rPr>
          <w:sz w:val="28"/>
          <w:szCs w:val="28"/>
        </w:rPr>
      </w:pPr>
      <w:r w:rsidRPr="002B1EE0">
        <w:rPr>
          <w:sz w:val="28"/>
          <w:szCs w:val="28"/>
        </w:rPr>
        <w:t>Очень сложно найти на карте американский город, в котором не было бы огромного величественного памятника этому человеку</w:t>
      </w:r>
      <w:r w:rsidR="00C764BA">
        <w:rPr>
          <w:sz w:val="28"/>
          <w:szCs w:val="28"/>
        </w:rPr>
        <w:t>:</w:t>
      </w:r>
    </w:p>
    <w:p w14:paraId="098C41FD" w14:textId="77777777" w:rsidR="00C764BA" w:rsidRDefault="00C764BA" w:rsidP="00C764BA">
      <w:pPr>
        <w:jc w:val="both"/>
        <w:rPr>
          <w:sz w:val="28"/>
          <w:szCs w:val="28"/>
        </w:rPr>
      </w:pPr>
      <w:r>
        <w:rPr>
          <w:sz w:val="28"/>
          <w:szCs w:val="28"/>
        </w:rPr>
        <w:t xml:space="preserve">- </w:t>
      </w:r>
      <w:r w:rsidR="00FD6DAD" w:rsidRPr="002B1EE0">
        <w:rPr>
          <w:sz w:val="28"/>
          <w:szCs w:val="28"/>
        </w:rPr>
        <w:t>от Бостона до Чикаго</w:t>
      </w:r>
      <w:r>
        <w:rPr>
          <w:sz w:val="28"/>
          <w:szCs w:val="28"/>
        </w:rPr>
        <w:t>;</w:t>
      </w:r>
      <w:r w:rsidR="00FD6DAD" w:rsidRPr="002B1EE0">
        <w:rPr>
          <w:sz w:val="28"/>
          <w:szCs w:val="28"/>
        </w:rPr>
        <w:t xml:space="preserve"> </w:t>
      </w:r>
    </w:p>
    <w:p w14:paraId="64CC4BC4" w14:textId="77777777" w:rsidR="00C764BA" w:rsidRDefault="00C764BA" w:rsidP="00C764BA">
      <w:pPr>
        <w:jc w:val="both"/>
        <w:rPr>
          <w:sz w:val="28"/>
          <w:szCs w:val="28"/>
        </w:rPr>
      </w:pPr>
      <w:r>
        <w:rPr>
          <w:sz w:val="28"/>
          <w:szCs w:val="28"/>
        </w:rPr>
        <w:t xml:space="preserve">- </w:t>
      </w:r>
      <w:r w:rsidR="00FD6DAD" w:rsidRPr="002B1EE0">
        <w:rPr>
          <w:sz w:val="28"/>
          <w:szCs w:val="28"/>
        </w:rPr>
        <w:t>от Милуоки до Нью-Йорка</w:t>
      </w:r>
      <w:r>
        <w:rPr>
          <w:sz w:val="28"/>
          <w:szCs w:val="28"/>
        </w:rPr>
        <w:t>;</w:t>
      </w:r>
      <w:r w:rsidR="00FD6DAD" w:rsidRPr="002B1EE0">
        <w:rPr>
          <w:sz w:val="28"/>
          <w:szCs w:val="28"/>
        </w:rPr>
        <w:t xml:space="preserve"> </w:t>
      </w:r>
    </w:p>
    <w:p w14:paraId="0C839BA3" w14:textId="77777777" w:rsidR="00FD6DAD" w:rsidRPr="002B1EE0" w:rsidRDefault="00C764BA" w:rsidP="00C764BA">
      <w:pPr>
        <w:jc w:val="both"/>
        <w:rPr>
          <w:sz w:val="28"/>
          <w:szCs w:val="28"/>
        </w:rPr>
      </w:pPr>
      <w:r>
        <w:rPr>
          <w:sz w:val="28"/>
          <w:szCs w:val="28"/>
        </w:rPr>
        <w:t xml:space="preserve">- </w:t>
      </w:r>
      <w:r w:rsidR="00FD6DAD" w:rsidRPr="002B1EE0">
        <w:rPr>
          <w:sz w:val="28"/>
          <w:szCs w:val="28"/>
        </w:rPr>
        <w:t>от Детройта до Лос-Анджелеса</w:t>
      </w:r>
      <w:r>
        <w:rPr>
          <w:sz w:val="28"/>
          <w:szCs w:val="28"/>
        </w:rPr>
        <w:t>!</w:t>
      </w:r>
    </w:p>
    <w:p w14:paraId="2FF6723D" w14:textId="77777777" w:rsidR="00C764BA" w:rsidRDefault="00FD6DAD" w:rsidP="002B1EE0">
      <w:pPr>
        <w:jc w:val="both"/>
        <w:rPr>
          <w:sz w:val="28"/>
          <w:szCs w:val="28"/>
        </w:rPr>
      </w:pPr>
      <w:r w:rsidRPr="002B1EE0">
        <w:rPr>
          <w:sz w:val="28"/>
          <w:szCs w:val="28"/>
        </w:rPr>
        <w:tab/>
      </w:r>
    </w:p>
    <w:p w14:paraId="1C896694" w14:textId="77777777" w:rsidR="00FD6DAD" w:rsidRPr="002B1EE0" w:rsidRDefault="00FD6DAD" w:rsidP="00C764BA">
      <w:pPr>
        <w:ind w:firstLine="708"/>
        <w:jc w:val="both"/>
        <w:rPr>
          <w:sz w:val="28"/>
          <w:szCs w:val="28"/>
        </w:rPr>
      </w:pPr>
      <w:r w:rsidRPr="002B1EE0">
        <w:rPr>
          <w:sz w:val="28"/>
          <w:szCs w:val="28"/>
        </w:rPr>
        <w:t xml:space="preserve">Эпическая статуя этого </w:t>
      </w:r>
      <w:r w:rsidR="00C764BA">
        <w:rPr>
          <w:sz w:val="28"/>
          <w:szCs w:val="28"/>
        </w:rPr>
        <w:t>героя</w:t>
      </w:r>
      <w:r w:rsidRPr="002B1EE0">
        <w:rPr>
          <w:sz w:val="28"/>
          <w:szCs w:val="28"/>
        </w:rPr>
        <w:t xml:space="preserve"> возвышается даже над американским Гудзоном, </w:t>
      </w:r>
      <w:r w:rsidR="00F365EE" w:rsidRPr="002B1EE0">
        <w:rPr>
          <w:sz w:val="28"/>
          <w:szCs w:val="28"/>
        </w:rPr>
        <w:t xml:space="preserve">в знаменитой военной Академии США (Вест-Пойнт), что и не удивительно, ибо именно здесь по проекту Костюшко был построен военный форт, сыгравший историческую </w:t>
      </w:r>
      <w:r w:rsidR="00F365EE" w:rsidRPr="002B1EE0">
        <w:rPr>
          <w:sz w:val="28"/>
          <w:szCs w:val="28"/>
        </w:rPr>
        <w:lastRenderedPageBreak/>
        <w:t>роль в войне за независимость этого государства, ставший непреодолимой преградой для британских военных кораблей.</w:t>
      </w:r>
    </w:p>
    <w:p w14:paraId="5E30FC21" w14:textId="77777777" w:rsidR="00F365EE" w:rsidRPr="002B1EE0" w:rsidRDefault="00F365EE" w:rsidP="002B1EE0">
      <w:pPr>
        <w:jc w:val="both"/>
        <w:rPr>
          <w:sz w:val="28"/>
          <w:szCs w:val="28"/>
        </w:rPr>
      </w:pPr>
      <w:r w:rsidRPr="002B1EE0">
        <w:rPr>
          <w:sz w:val="28"/>
          <w:szCs w:val="28"/>
        </w:rPr>
        <w:tab/>
        <w:t>Отдельной строчкой можно выделить не только монументы, но и целый остров Костюшко на Аляске, один из округов в США и даже город, названный в честь этого великого человека.</w:t>
      </w:r>
    </w:p>
    <w:p w14:paraId="184558F4" w14:textId="77777777" w:rsidR="004D5C69" w:rsidRPr="002B1EE0" w:rsidRDefault="00F365EE" w:rsidP="002B1EE0">
      <w:pPr>
        <w:jc w:val="both"/>
        <w:rPr>
          <w:sz w:val="28"/>
          <w:szCs w:val="28"/>
        </w:rPr>
      </w:pPr>
      <w:r w:rsidRPr="002B1EE0">
        <w:rPr>
          <w:sz w:val="28"/>
          <w:szCs w:val="28"/>
        </w:rPr>
        <w:tab/>
        <w:t xml:space="preserve">Сотни памятников знаменитому генералу установлены по всему миру, начиная от Швейцарии до Германии, от Франции до Польши, где вообще в честь Костюшко </w:t>
      </w:r>
      <w:r w:rsidR="004D5C69" w:rsidRPr="002B1EE0">
        <w:rPr>
          <w:sz w:val="28"/>
          <w:szCs w:val="28"/>
        </w:rPr>
        <w:t>названо все, что только можно, включая огромный искусственный тридцати пятиметровый исторический курган, возведенный в его честь</w:t>
      </w:r>
      <w:r w:rsidR="00C764BA">
        <w:rPr>
          <w:sz w:val="28"/>
          <w:szCs w:val="28"/>
        </w:rPr>
        <w:t>!</w:t>
      </w:r>
    </w:p>
    <w:p w14:paraId="37724FC0" w14:textId="77777777" w:rsidR="004A68A3" w:rsidRPr="002B1EE0" w:rsidRDefault="004D5C69" w:rsidP="002B1EE0">
      <w:pPr>
        <w:jc w:val="both"/>
        <w:rPr>
          <w:sz w:val="28"/>
          <w:szCs w:val="28"/>
        </w:rPr>
      </w:pPr>
      <w:r w:rsidRPr="002B1EE0">
        <w:rPr>
          <w:sz w:val="28"/>
          <w:szCs w:val="28"/>
        </w:rPr>
        <w:tab/>
        <w:t>А самое удивительное в том, что даже в Российской Федерации, против которой, большей частью, и воевал этот человек, появилась своя отдельная улица в Санкт-Петербурге, как дань уважения великому полководцу и достойному военному противнику</w:t>
      </w:r>
      <w:r w:rsidR="00C764BA">
        <w:rPr>
          <w:sz w:val="28"/>
          <w:szCs w:val="28"/>
        </w:rPr>
        <w:t>!</w:t>
      </w:r>
    </w:p>
    <w:p w14:paraId="376A3AB0" w14:textId="77777777" w:rsidR="004D5C69" w:rsidRPr="002B1EE0" w:rsidRDefault="004D5C69" w:rsidP="002B1EE0">
      <w:pPr>
        <w:jc w:val="both"/>
        <w:rPr>
          <w:sz w:val="28"/>
          <w:szCs w:val="28"/>
        </w:rPr>
      </w:pPr>
      <w:r w:rsidRPr="002B1EE0">
        <w:rPr>
          <w:sz w:val="28"/>
          <w:szCs w:val="28"/>
        </w:rPr>
        <w:tab/>
        <w:t>В честь Тадеуша Костюшк</w:t>
      </w:r>
      <w:r w:rsidR="00F934C3" w:rsidRPr="002B1EE0">
        <w:rPr>
          <w:sz w:val="28"/>
          <w:szCs w:val="28"/>
        </w:rPr>
        <w:t>о</w:t>
      </w:r>
      <w:r w:rsidRPr="002B1EE0">
        <w:rPr>
          <w:sz w:val="28"/>
          <w:szCs w:val="28"/>
        </w:rPr>
        <w:t xml:space="preserve"> по всему миру названы мосты, площади, парки, скверы и переулки. О нем упоминали многие великие писатели, а Виктор Гюго </w:t>
      </w:r>
      <w:r w:rsidR="006840E1" w:rsidRPr="002B1EE0">
        <w:rPr>
          <w:sz w:val="28"/>
          <w:szCs w:val="28"/>
        </w:rPr>
        <w:t>лично</w:t>
      </w:r>
      <w:r w:rsidRPr="002B1EE0">
        <w:rPr>
          <w:sz w:val="28"/>
          <w:szCs w:val="28"/>
        </w:rPr>
        <w:t xml:space="preserve"> принял участие в организации </w:t>
      </w:r>
      <w:r w:rsidR="00F934C3" w:rsidRPr="002B1EE0">
        <w:rPr>
          <w:sz w:val="28"/>
          <w:szCs w:val="28"/>
        </w:rPr>
        <w:t>огромной демонстрации в его честь, проведенн</w:t>
      </w:r>
      <w:r w:rsidR="00C764BA">
        <w:rPr>
          <w:sz w:val="28"/>
          <w:szCs w:val="28"/>
        </w:rPr>
        <w:t>ой</w:t>
      </w:r>
      <w:r w:rsidR="00F934C3" w:rsidRPr="002B1EE0">
        <w:rPr>
          <w:sz w:val="28"/>
          <w:szCs w:val="28"/>
        </w:rPr>
        <w:t xml:space="preserve"> в Париже по случаю годовщины со дня рождения</w:t>
      </w:r>
      <w:r w:rsidR="00C764BA">
        <w:rPr>
          <w:sz w:val="28"/>
          <w:szCs w:val="28"/>
        </w:rPr>
        <w:t>!</w:t>
      </w:r>
    </w:p>
    <w:p w14:paraId="015A45C9" w14:textId="77777777" w:rsidR="00F934C3" w:rsidRPr="002B1EE0" w:rsidRDefault="00F934C3" w:rsidP="002B1EE0">
      <w:pPr>
        <w:jc w:val="both"/>
        <w:rPr>
          <w:sz w:val="28"/>
          <w:szCs w:val="28"/>
        </w:rPr>
      </w:pPr>
      <w:r w:rsidRPr="002B1EE0">
        <w:rPr>
          <w:sz w:val="28"/>
          <w:szCs w:val="28"/>
        </w:rPr>
        <w:tab/>
        <w:t>О нем писали исторические романы, стихи и сонеты, ставили пьесы</w:t>
      </w:r>
      <w:r w:rsidR="008916FF" w:rsidRPr="002B1EE0">
        <w:rPr>
          <w:sz w:val="28"/>
          <w:szCs w:val="28"/>
        </w:rPr>
        <w:t>,</w:t>
      </w:r>
      <w:r w:rsidRPr="002B1EE0">
        <w:rPr>
          <w:sz w:val="28"/>
          <w:szCs w:val="28"/>
        </w:rPr>
        <w:t xml:space="preserve"> снимали художественные и документальные фильмы</w:t>
      </w:r>
      <w:r w:rsidR="00C764BA">
        <w:rPr>
          <w:sz w:val="28"/>
          <w:szCs w:val="28"/>
        </w:rPr>
        <w:t>!</w:t>
      </w:r>
      <w:r w:rsidR="008916FF" w:rsidRPr="002B1EE0">
        <w:rPr>
          <w:sz w:val="28"/>
          <w:szCs w:val="28"/>
        </w:rPr>
        <w:t xml:space="preserve"> В его честь назван Краковский политехнический университет, а в далекой-далекой Австралии самая высокая гора носит имя Костюшко, как дань уважения человеку, сражавшемуся за свободу и независимость всех без исключения людей на планете!</w:t>
      </w:r>
    </w:p>
    <w:p w14:paraId="7F33ED4F" w14:textId="77777777" w:rsidR="008916FF" w:rsidRPr="002B1EE0" w:rsidRDefault="008916FF" w:rsidP="002B1EE0">
      <w:pPr>
        <w:jc w:val="both"/>
        <w:rPr>
          <w:sz w:val="28"/>
          <w:szCs w:val="28"/>
        </w:rPr>
      </w:pPr>
      <w:r w:rsidRPr="002B1EE0">
        <w:rPr>
          <w:sz w:val="28"/>
          <w:szCs w:val="28"/>
        </w:rPr>
        <w:tab/>
        <w:t xml:space="preserve">Республика Беларусь тоже не забыла сына своей Отчизны, </w:t>
      </w:r>
      <w:r w:rsidR="007641B3" w:rsidRPr="002B1EE0">
        <w:rPr>
          <w:sz w:val="28"/>
          <w:szCs w:val="28"/>
        </w:rPr>
        <w:t>уроженцем которой он и являлся. За которую он так героически сражался, не жалея ни своего здоровья, ни своей жизни! Белорусский народ, во имя свободы которого бился этот офицер, по достоинству оценил его заслуги перед Родиной!</w:t>
      </w:r>
    </w:p>
    <w:p w14:paraId="0623DFDF" w14:textId="77777777" w:rsidR="007641B3" w:rsidRPr="002B1EE0" w:rsidRDefault="007641B3" w:rsidP="002B1EE0">
      <w:pPr>
        <w:jc w:val="both"/>
        <w:rPr>
          <w:sz w:val="28"/>
          <w:szCs w:val="28"/>
        </w:rPr>
      </w:pPr>
      <w:r w:rsidRPr="002B1EE0">
        <w:rPr>
          <w:sz w:val="28"/>
          <w:szCs w:val="28"/>
        </w:rPr>
        <w:tab/>
      </w:r>
      <w:r w:rsidR="00942651" w:rsidRPr="002B1EE0">
        <w:rPr>
          <w:sz w:val="28"/>
          <w:szCs w:val="28"/>
        </w:rPr>
        <w:t>В 1912 году</w:t>
      </w:r>
      <w:r w:rsidR="00272C4B" w:rsidRPr="002B1EE0">
        <w:rPr>
          <w:sz w:val="28"/>
          <w:szCs w:val="28"/>
        </w:rPr>
        <w:t xml:space="preserve"> в Кобрине был установлен скромный бюст Костюшко, который, правда в 1951 демонтировали и бросили в хранилище музея. В 1990 году о нем вспомнили и </w:t>
      </w:r>
      <w:r w:rsidR="00C764BA">
        <w:rPr>
          <w:sz w:val="28"/>
          <w:szCs w:val="28"/>
        </w:rPr>
        <w:t xml:space="preserve">тихо </w:t>
      </w:r>
      <w:r w:rsidR="00272C4B" w:rsidRPr="002B1EE0">
        <w:rPr>
          <w:sz w:val="28"/>
          <w:szCs w:val="28"/>
        </w:rPr>
        <w:t xml:space="preserve">поставили в одной из </w:t>
      </w:r>
      <w:r w:rsidR="006840E1" w:rsidRPr="002B1EE0">
        <w:rPr>
          <w:sz w:val="28"/>
          <w:szCs w:val="28"/>
        </w:rPr>
        <w:t>далеких</w:t>
      </w:r>
      <w:r w:rsidR="00272C4B" w:rsidRPr="002B1EE0">
        <w:rPr>
          <w:sz w:val="28"/>
          <w:szCs w:val="28"/>
        </w:rPr>
        <w:t xml:space="preserve"> деревень.</w:t>
      </w:r>
    </w:p>
    <w:p w14:paraId="295029E2" w14:textId="77777777" w:rsidR="00272C4B" w:rsidRPr="002B1EE0" w:rsidRDefault="00272C4B" w:rsidP="002B1EE0">
      <w:pPr>
        <w:jc w:val="both"/>
        <w:rPr>
          <w:sz w:val="28"/>
          <w:szCs w:val="28"/>
        </w:rPr>
      </w:pPr>
      <w:r w:rsidRPr="002B1EE0">
        <w:rPr>
          <w:sz w:val="28"/>
          <w:szCs w:val="28"/>
        </w:rPr>
        <w:tab/>
        <w:t xml:space="preserve">Конечно же, в белорусской столице на улице Старовиленской тоже присутствует </w:t>
      </w:r>
      <w:r w:rsidR="006840E1" w:rsidRPr="002B1EE0">
        <w:rPr>
          <w:sz w:val="28"/>
          <w:szCs w:val="28"/>
        </w:rPr>
        <w:t xml:space="preserve">очень </w:t>
      </w:r>
      <w:r w:rsidRPr="002B1EE0">
        <w:rPr>
          <w:sz w:val="28"/>
          <w:szCs w:val="28"/>
        </w:rPr>
        <w:t>красивый и ухоженный памятник национальному герою страны, рядом с которым периодически появляются живые цветы.</w:t>
      </w:r>
    </w:p>
    <w:p w14:paraId="5CC6D400" w14:textId="77777777" w:rsidR="00940270" w:rsidRDefault="00272C4B" w:rsidP="002B1EE0">
      <w:pPr>
        <w:jc w:val="both"/>
        <w:rPr>
          <w:sz w:val="28"/>
          <w:szCs w:val="28"/>
        </w:rPr>
      </w:pPr>
      <w:r w:rsidRPr="002B1EE0">
        <w:rPr>
          <w:sz w:val="28"/>
          <w:szCs w:val="28"/>
        </w:rPr>
        <w:tab/>
        <w:t xml:space="preserve">Однако, мой дорогой друг, если ты захочешь почтить память нашего великого земляка и возложить к его постаменту парочку гвоздик… </w:t>
      </w:r>
    </w:p>
    <w:p w14:paraId="03637B9A" w14:textId="52BFE87A" w:rsidR="00272C4B" w:rsidRPr="002B1EE0" w:rsidRDefault="00272C4B" w:rsidP="00940270">
      <w:pPr>
        <w:ind w:firstLine="708"/>
        <w:jc w:val="both"/>
        <w:rPr>
          <w:sz w:val="28"/>
          <w:szCs w:val="28"/>
        </w:rPr>
      </w:pPr>
      <w:r w:rsidRPr="002B1EE0">
        <w:rPr>
          <w:sz w:val="28"/>
          <w:szCs w:val="28"/>
        </w:rPr>
        <w:t xml:space="preserve">Не факт, что у тебя это получится, ибо памятник этот стоит в том месте, где действительно чтут и искренне уважают своих героев, а именно </w:t>
      </w:r>
      <w:r w:rsidR="000F318D" w:rsidRPr="002B1EE0">
        <w:rPr>
          <w:sz w:val="28"/>
          <w:szCs w:val="28"/>
        </w:rPr>
        <w:t xml:space="preserve">– </w:t>
      </w:r>
      <w:r w:rsidRPr="002B1EE0">
        <w:rPr>
          <w:sz w:val="28"/>
          <w:szCs w:val="28"/>
        </w:rPr>
        <w:t>на</w:t>
      </w:r>
      <w:r w:rsidR="000F318D" w:rsidRPr="002B1EE0">
        <w:rPr>
          <w:sz w:val="28"/>
          <w:szCs w:val="28"/>
        </w:rPr>
        <w:t xml:space="preserve"> </w:t>
      </w:r>
      <w:r w:rsidRPr="002B1EE0">
        <w:rPr>
          <w:sz w:val="28"/>
          <w:szCs w:val="28"/>
        </w:rPr>
        <w:t>закрытой территории американского посольства в Минске</w:t>
      </w:r>
      <w:r w:rsidR="00C764BA">
        <w:rPr>
          <w:sz w:val="28"/>
          <w:szCs w:val="28"/>
        </w:rPr>
        <w:t>!</w:t>
      </w:r>
    </w:p>
    <w:p w14:paraId="1A8974C6" w14:textId="77777777" w:rsidR="00144B12" w:rsidRPr="002B1EE0" w:rsidRDefault="00272C4B" w:rsidP="002B1EE0">
      <w:pPr>
        <w:jc w:val="both"/>
        <w:rPr>
          <w:sz w:val="28"/>
          <w:szCs w:val="28"/>
        </w:rPr>
      </w:pPr>
      <w:r w:rsidRPr="002B1EE0">
        <w:rPr>
          <w:sz w:val="28"/>
          <w:szCs w:val="28"/>
        </w:rPr>
        <w:tab/>
      </w:r>
      <w:r w:rsidR="00144B12" w:rsidRPr="002B1EE0">
        <w:rPr>
          <w:sz w:val="28"/>
          <w:szCs w:val="28"/>
        </w:rPr>
        <w:t xml:space="preserve">И лишь спустя какое-то время после того, как по инициативе ЮНЕСКО 2017 год был объявлен годом памяти Тадеуша Костюшко… Исключительно на собранные всем миром пожертвования… После продолжительных согласований с районной, областной, а потом и столичной властью… </w:t>
      </w:r>
    </w:p>
    <w:p w14:paraId="2651A1C1" w14:textId="77777777" w:rsidR="00144B12" w:rsidRPr="002B1EE0" w:rsidRDefault="00144B12" w:rsidP="00382712">
      <w:pPr>
        <w:ind w:firstLine="708"/>
        <w:jc w:val="both"/>
        <w:rPr>
          <w:sz w:val="28"/>
          <w:szCs w:val="28"/>
        </w:rPr>
      </w:pPr>
      <w:r w:rsidRPr="002B1EE0">
        <w:rPr>
          <w:sz w:val="28"/>
          <w:szCs w:val="28"/>
        </w:rPr>
        <w:t xml:space="preserve">Скрипя каменным сердцем, на самом краю забытой людьми и Богом белорусской деревни Меречёвщина Ивацевичского района был установлен довольно скромный </w:t>
      </w:r>
      <w:r w:rsidR="006840E1" w:rsidRPr="002B1EE0">
        <w:rPr>
          <w:sz w:val="28"/>
          <w:szCs w:val="28"/>
        </w:rPr>
        <w:t xml:space="preserve">и единственный (!) в стране </w:t>
      </w:r>
      <w:r w:rsidRPr="002B1EE0">
        <w:rPr>
          <w:sz w:val="28"/>
          <w:szCs w:val="28"/>
        </w:rPr>
        <w:t>памятник этому великому человеку, который и родился в этой самой местности</w:t>
      </w:r>
      <w:r w:rsidR="00A62A80">
        <w:rPr>
          <w:sz w:val="28"/>
          <w:szCs w:val="28"/>
        </w:rPr>
        <w:t>.</w:t>
      </w:r>
    </w:p>
    <w:p w14:paraId="24B72A14" w14:textId="77777777" w:rsidR="00382712" w:rsidRDefault="007641B3" w:rsidP="002B1EE0">
      <w:pPr>
        <w:jc w:val="both"/>
        <w:rPr>
          <w:sz w:val="28"/>
          <w:szCs w:val="28"/>
        </w:rPr>
      </w:pPr>
      <w:r w:rsidRPr="002B1EE0">
        <w:rPr>
          <w:sz w:val="28"/>
          <w:szCs w:val="28"/>
        </w:rPr>
        <w:lastRenderedPageBreak/>
        <w:tab/>
      </w:r>
      <w:r w:rsidR="00144B12" w:rsidRPr="002B1EE0">
        <w:rPr>
          <w:sz w:val="28"/>
          <w:szCs w:val="28"/>
        </w:rPr>
        <w:t xml:space="preserve">Нет! И ещё миллион раз нет, мой дорогой друг! Это не Тадеуш Костюшко – позор Беларуси. Это нынешнее поколение белорусов – позор Тадеуша Костюшко! </w:t>
      </w:r>
    </w:p>
    <w:p w14:paraId="21D60740" w14:textId="77777777" w:rsidR="007641B3" w:rsidRPr="002B1EE0" w:rsidRDefault="00144B12" w:rsidP="00382712">
      <w:pPr>
        <w:ind w:firstLine="708"/>
        <w:jc w:val="both"/>
        <w:rPr>
          <w:sz w:val="28"/>
          <w:szCs w:val="28"/>
        </w:rPr>
      </w:pPr>
      <w:r w:rsidRPr="002B1EE0">
        <w:rPr>
          <w:sz w:val="28"/>
          <w:szCs w:val="28"/>
        </w:rPr>
        <w:t xml:space="preserve">Этот человек в одиночку бросил вызов трем сильнейшим армиям </w:t>
      </w:r>
      <w:r w:rsidR="004B4109" w:rsidRPr="002B1EE0">
        <w:rPr>
          <w:sz w:val="28"/>
          <w:szCs w:val="28"/>
        </w:rPr>
        <w:t>континента в то время, как 10 000 000 его земляков трусливо и покорно склонили голову перед одним единственным тупоголовым колхозным диктатором, что по моему скромному революционному мнению нельзя назвать никак по-другому. Позор! Национальный позор страны!</w:t>
      </w:r>
    </w:p>
    <w:p w14:paraId="2AE0EEC1" w14:textId="77777777" w:rsidR="00151B80" w:rsidRPr="002B1EE0" w:rsidRDefault="004B4109" w:rsidP="002B1EE0">
      <w:pPr>
        <w:jc w:val="both"/>
        <w:rPr>
          <w:sz w:val="28"/>
          <w:szCs w:val="28"/>
        </w:rPr>
      </w:pPr>
      <w:r w:rsidRPr="002B1EE0">
        <w:rPr>
          <w:sz w:val="28"/>
          <w:szCs w:val="28"/>
        </w:rPr>
        <w:tab/>
        <w:t>Один из самых бесполезных и некомпетентных председателей правления Национального Банка Республики Беларусь по фамилии Прокопович, за абсолютный провал в финансово-экономическом секторе награждается высшей государственной наградой – Герой Беларуси</w:t>
      </w:r>
      <w:r w:rsidR="00BB28D3" w:rsidRPr="002B1EE0">
        <w:rPr>
          <w:sz w:val="28"/>
          <w:szCs w:val="28"/>
        </w:rPr>
        <w:t>!</w:t>
      </w:r>
    </w:p>
    <w:p w14:paraId="1234270D" w14:textId="77777777" w:rsidR="004B4109" w:rsidRPr="002B1EE0" w:rsidRDefault="004B4109" w:rsidP="002B1EE0">
      <w:pPr>
        <w:jc w:val="both"/>
        <w:rPr>
          <w:sz w:val="28"/>
          <w:szCs w:val="28"/>
        </w:rPr>
      </w:pPr>
      <w:r w:rsidRPr="002B1EE0">
        <w:rPr>
          <w:sz w:val="28"/>
          <w:szCs w:val="28"/>
        </w:rPr>
        <w:tab/>
        <w:t xml:space="preserve">Государственный секретарь Совета Безопасности Республики Беларусь по фамилии Шейман, который лично курировал «эскадрон смерти Павличенко», похищавший, убивавший и </w:t>
      </w:r>
      <w:r w:rsidR="0092734A" w:rsidRPr="002B1EE0">
        <w:rPr>
          <w:sz w:val="28"/>
          <w:szCs w:val="28"/>
        </w:rPr>
        <w:t xml:space="preserve">потом </w:t>
      </w:r>
      <w:r w:rsidRPr="002B1EE0">
        <w:rPr>
          <w:sz w:val="28"/>
          <w:szCs w:val="28"/>
        </w:rPr>
        <w:t>сжигающий трупы белорусов, получил более сотни государственных наград, включая Орден Отечества</w:t>
      </w:r>
      <w:r w:rsidR="0092734A" w:rsidRPr="002B1EE0">
        <w:rPr>
          <w:sz w:val="28"/>
          <w:szCs w:val="28"/>
        </w:rPr>
        <w:t>!</w:t>
      </w:r>
    </w:p>
    <w:p w14:paraId="75CAD564" w14:textId="77777777" w:rsidR="0092734A" w:rsidRPr="002B1EE0" w:rsidRDefault="0092734A" w:rsidP="002B1EE0">
      <w:pPr>
        <w:jc w:val="both"/>
        <w:rPr>
          <w:sz w:val="28"/>
          <w:szCs w:val="28"/>
        </w:rPr>
      </w:pPr>
      <w:r w:rsidRPr="002B1EE0">
        <w:rPr>
          <w:sz w:val="28"/>
          <w:szCs w:val="28"/>
        </w:rPr>
        <w:tab/>
        <w:t xml:space="preserve">Генерал-майор юстиции Иван Данилович Носкевич, по щенячьи преданно смотря в глаза и виляя хвостом, собственноручно прикрепил ублюдочному диктатору Лукашенко нагрудный знак Следственного комитета Республики Беларусь, который называется… </w:t>
      </w:r>
      <w:r w:rsidRPr="00A62A80">
        <w:rPr>
          <w:i/>
          <w:sz w:val="28"/>
          <w:szCs w:val="28"/>
        </w:rPr>
        <w:t>За заслуги!</w:t>
      </w:r>
      <w:r w:rsidR="00BB28D3" w:rsidRPr="002B1EE0">
        <w:rPr>
          <w:sz w:val="28"/>
          <w:szCs w:val="28"/>
        </w:rPr>
        <w:t xml:space="preserve"> Лукашенко! За заслуги</w:t>
      </w:r>
      <w:r w:rsidR="00382712">
        <w:rPr>
          <w:sz w:val="28"/>
          <w:szCs w:val="28"/>
        </w:rPr>
        <w:t>!</w:t>
      </w:r>
    </w:p>
    <w:p w14:paraId="01695BF6" w14:textId="77777777" w:rsidR="0092734A" w:rsidRPr="002B1EE0" w:rsidRDefault="0092734A" w:rsidP="002B1EE0">
      <w:pPr>
        <w:jc w:val="both"/>
        <w:rPr>
          <w:sz w:val="28"/>
          <w:szCs w:val="28"/>
        </w:rPr>
      </w:pPr>
      <w:r w:rsidRPr="002B1EE0">
        <w:rPr>
          <w:sz w:val="28"/>
          <w:szCs w:val="28"/>
        </w:rPr>
        <w:tab/>
        <w:t>Чувствуешь разницу, мой дорогой друг, между двумя офицерами? Генерал Тадеуш Костюшко, который героически сражался за свою Родину! И Председатель Следственного комитета генерал Носкевич – трусливое, тупое и бесхребетное гавно</w:t>
      </w:r>
      <w:r w:rsidR="00AE45C2" w:rsidRPr="002B1EE0">
        <w:rPr>
          <w:sz w:val="28"/>
          <w:szCs w:val="28"/>
        </w:rPr>
        <w:t>, позорящее не только звание офицера, но и свою профессию в целом!</w:t>
      </w:r>
    </w:p>
    <w:p w14:paraId="41F99EF2" w14:textId="77777777" w:rsidR="00AE45C2" w:rsidRPr="002B1EE0" w:rsidRDefault="00AE45C2" w:rsidP="002B1EE0">
      <w:pPr>
        <w:jc w:val="both"/>
        <w:rPr>
          <w:sz w:val="28"/>
          <w:szCs w:val="28"/>
        </w:rPr>
      </w:pPr>
      <w:r w:rsidRPr="002B1EE0">
        <w:rPr>
          <w:sz w:val="28"/>
          <w:szCs w:val="28"/>
        </w:rPr>
        <w:tab/>
        <w:t>Как бы там ни было, дружище, мы с тобой не выбирали эту колхозную диктаторскую мразь. За нас сделало этот выбор не очень дальновидное совковое поколение, но их, хотя бы можно понять и простить.</w:t>
      </w:r>
      <w:r w:rsidR="006840E1" w:rsidRPr="002B1EE0">
        <w:rPr>
          <w:sz w:val="28"/>
          <w:szCs w:val="28"/>
        </w:rPr>
        <w:t xml:space="preserve"> Время было такое</w:t>
      </w:r>
      <w:r w:rsidR="00A62A80">
        <w:rPr>
          <w:sz w:val="28"/>
          <w:szCs w:val="28"/>
        </w:rPr>
        <w:t>.</w:t>
      </w:r>
    </w:p>
    <w:p w14:paraId="205374B2" w14:textId="77777777" w:rsidR="00AE45C2" w:rsidRPr="002B1EE0" w:rsidRDefault="00AE45C2" w:rsidP="002B1EE0">
      <w:pPr>
        <w:jc w:val="both"/>
        <w:rPr>
          <w:sz w:val="28"/>
          <w:szCs w:val="28"/>
        </w:rPr>
      </w:pPr>
      <w:r w:rsidRPr="002B1EE0">
        <w:rPr>
          <w:sz w:val="28"/>
          <w:szCs w:val="28"/>
        </w:rPr>
        <w:tab/>
        <w:t xml:space="preserve">Нам же с тобой, мой друг, не будет никакого прощения, если мы не поставим точку с этим фашизмом и не докажем, что такие герои, как Тадеуш Костюшко не зря сражались за свободу и будущее своей Родины, ибо Родина – это не флаги, гимны и парады… </w:t>
      </w:r>
    </w:p>
    <w:p w14:paraId="3CB09A3F" w14:textId="77777777" w:rsidR="00AE45C2" w:rsidRPr="002B1EE0" w:rsidRDefault="00AE45C2" w:rsidP="00E34B0F">
      <w:pPr>
        <w:ind w:firstLine="708"/>
        <w:jc w:val="both"/>
        <w:rPr>
          <w:sz w:val="28"/>
          <w:szCs w:val="28"/>
        </w:rPr>
      </w:pPr>
      <w:r w:rsidRPr="002B1EE0">
        <w:rPr>
          <w:sz w:val="28"/>
          <w:szCs w:val="28"/>
        </w:rPr>
        <w:t xml:space="preserve">Настоящая Родина – это люди, готовые за неё сражаться, вне зависимости от </w:t>
      </w:r>
      <w:r w:rsidR="006840E1" w:rsidRPr="002B1EE0">
        <w:rPr>
          <w:sz w:val="28"/>
          <w:szCs w:val="28"/>
        </w:rPr>
        <w:t xml:space="preserve">своего </w:t>
      </w:r>
      <w:r w:rsidRPr="002B1EE0">
        <w:rPr>
          <w:sz w:val="28"/>
          <w:szCs w:val="28"/>
        </w:rPr>
        <w:t>возраста, пола, образования</w:t>
      </w:r>
      <w:r w:rsidR="006840E1" w:rsidRPr="002B1EE0">
        <w:rPr>
          <w:sz w:val="28"/>
          <w:szCs w:val="28"/>
        </w:rPr>
        <w:t>, социального статуса</w:t>
      </w:r>
      <w:r w:rsidRPr="002B1EE0">
        <w:rPr>
          <w:sz w:val="28"/>
          <w:szCs w:val="28"/>
        </w:rPr>
        <w:t xml:space="preserve"> или количества </w:t>
      </w:r>
      <w:r w:rsidR="006840E1" w:rsidRPr="002B1EE0">
        <w:rPr>
          <w:sz w:val="28"/>
          <w:szCs w:val="28"/>
        </w:rPr>
        <w:t xml:space="preserve">тупых и конченных </w:t>
      </w:r>
      <w:r w:rsidRPr="002B1EE0">
        <w:rPr>
          <w:sz w:val="28"/>
          <w:szCs w:val="28"/>
        </w:rPr>
        <w:t>отморозков с дубинками, стоящих перед ними на площади!</w:t>
      </w:r>
    </w:p>
    <w:bookmarkEnd w:id="146"/>
    <w:p w14:paraId="5E1A2499" w14:textId="77777777" w:rsidR="00AE45C2" w:rsidRDefault="00AE45C2" w:rsidP="002B1EE0">
      <w:pPr>
        <w:jc w:val="both"/>
        <w:rPr>
          <w:sz w:val="28"/>
          <w:szCs w:val="28"/>
        </w:rPr>
      </w:pPr>
    </w:p>
    <w:p w14:paraId="2BFAE6E3" w14:textId="77777777" w:rsidR="00BB28F3" w:rsidRDefault="00BB28F3" w:rsidP="002B1EE0">
      <w:pPr>
        <w:jc w:val="both"/>
        <w:rPr>
          <w:sz w:val="28"/>
          <w:szCs w:val="28"/>
        </w:rPr>
      </w:pPr>
    </w:p>
    <w:p w14:paraId="53785C1E" w14:textId="77777777" w:rsidR="00BB28F3" w:rsidRDefault="00BB28F3" w:rsidP="002B1EE0">
      <w:pPr>
        <w:jc w:val="both"/>
        <w:rPr>
          <w:sz w:val="28"/>
          <w:szCs w:val="28"/>
        </w:rPr>
      </w:pPr>
    </w:p>
    <w:p w14:paraId="300A9D54" w14:textId="606394BD" w:rsidR="009C10F9" w:rsidRDefault="009C10F9" w:rsidP="002B1EE0">
      <w:pPr>
        <w:jc w:val="both"/>
        <w:rPr>
          <w:sz w:val="28"/>
          <w:szCs w:val="28"/>
        </w:rPr>
      </w:pPr>
    </w:p>
    <w:p w14:paraId="674E101E" w14:textId="77777777" w:rsidR="00DE3AAE" w:rsidRDefault="00DE3AAE" w:rsidP="002B1EE0">
      <w:pPr>
        <w:jc w:val="both"/>
        <w:rPr>
          <w:sz w:val="28"/>
          <w:szCs w:val="28"/>
        </w:rPr>
      </w:pPr>
    </w:p>
    <w:p w14:paraId="224264AD" w14:textId="77777777" w:rsidR="00BB28F3" w:rsidRDefault="00BB28F3" w:rsidP="002B1EE0">
      <w:pPr>
        <w:jc w:val="both"/>
        <w:rPr>
          <w:sz w:val="28"/>
          <w:szCs w:val="28"/>
        </w:rPr>
      </w:pPr>
    </w:p>
    <w:p w14:paraId="681D0D6C" w14:textId="77777777" w:rsidR="00BB28F3" w:rsidRDefault="00BB28F3" w:rsidP="002B1EE0">
      <w:pPr>
        <w:jc w:val="both"/>
        <w:rPr>
          <w:sz w:val="28"/>
          <w:szCs w:val="28"/>
        </w:rPr>
      </w:pPr>
    </w:p>
    <w:p w14:paraId="3D98DA80" w14:textId="77777777" w:rsidR="00BB28F3" w:rsidRDefault="00BB28F3" w:rsidP="002B1EE0">
      <w:pPr>
        <w:jc w:val="both"/>
        <w:rPr>
          <w:sz w:val="28"/>
          <w:szCs w:val="28"/>
        </w:rPr>
      </w:pPr>
    </w:p>
    <w:p w14:paraId="2C033A6A" w14:textId="77777777" w:rsidR="00BB28F3" w:rsidRDefault="00BB28F3" w:rsidP="002B1EE0">
      <w:pPr>
        <w:jc w:val="both"/>
        <w:rPr>
          <w:sz w:val="28"/>
          <w:szCs w:val="28"/>
        </w:rPr>
      </w:pPr>
    </w:p>
    <w:p w14:paraId="12E4CD27" w14:textId="77777777" w:rsidR="00BB28F3" w:rsidRDefault="00BB28F3" w:rsidP="002B1EE0">
      <w:pPr>
        <w:jc w:val="both"/>
        <w:rPr>
          <w:sz w:val="28"/>
          <w:szCs w:val="28"/>
        </w:rPr>
      </w:pPr>
    </w:p>
    <w:p w14:paraId="6E9F0012" w14:textId="77777777" w:rsidR="00BB28F3" w:rsidRPr="002B1EE0" w:rsidRDefault="00BB28F3" w:rsidP="002B1EE0">
      <w:pPr>
        <w:jc w:val="both"/>
        <w:rPr>
          <w:sz w:val="28"/>
          <w:szCs w:val="28"/>
        </w:rPr>
      </w:pPr>
    </w:p>
    <w:p w14:paraId="64D2A780" w14:textId="77777777" w:rsidR="00AE45C2" w:rsidRPr="00E34B0F" w:rsidRDefault="00AE45C2" w:rsidP="00BB28F3">
      <w:pPr>
        <w:pStyle w:val="3"/>
      </w:pPr>
      <w:bookmarkStart w:id="148" w:name="_Toc44103794"/>
      <w:r w:rsidRPr="00E34B0F">
        <w:lastRenderedPageBreak/>
        <w:t>Предатели Великой Отечественной войны</w:t>
      </w:r>
      <w:bookmarkEnd w:id="148"/>
    </w:p>
    <w:p w14:paraId="0070C82C" w14:textId="77777777" w:rsidR="003F6F03" w:rsidRPr="00321BE4" w:rsidRDefault="003F6F03" w:rsidP="002B1EE0">
      <w:pPr>
        <w:jc w:val="both"/>
        <w:rPr>
          <w:sz w:val="28"/>
          <w:szCs w:val="28"/>
        </w:rPr>
      </w:pPr>
    </w:p>
    <w:p w14:paraId="01BBFE54" w14:textId="77777777" w:rsidR="00931479" w:rsidRDefault="0043741E" w:rsidP="002B1EE0">
      <w:pPr>
        <w:jc w:val="both"/>
        <w:rPr>
          <w:sz w:val="28"/>
          <w:szCs w:val="28"/>
        </w:rPr>
      </w:pPr>
      <w:r w:rsidRPr="00321BE4">
        <w:rPr>
          <w:sz w:val="28"/>
          <w:szCs w:val="28"/>
        </w:rPr>
        <w:tab/>
      </w:r>
      <w:r w:rsidR="00174951" w:rsidRPr="00321BE4">
        <w:rPr>
          <w:sz w:val="28"/>
          <w:szCs w:val="28"/>
        </w:rPr>
        <w:t xml:space="preserve">Тема трусов и предателей Отчизны, нам самом деле, очень важна не только в историческом контексте войны, но </w:t>
      </w:r>
      <w:r w:rsidR="001A5A42">
        <w:rPr>
          <w:sz w:val="28"/>
          <w:szCs w:val="28"/>
        </w:rPr>
        <w:t xml:space="preserve">и </w:t>
      </w:r>
      <w:r w:rsidR="00174951" w:rsidRPr="00321BE4">
        <w:rPr>
          <w:sz w:val="28"/>
          <w:szCs w:val="28"/>
        </w:rPr>
        <w:t xml:space="preserve">в проекции современных белорусских реалий, а в конце главы, мой дорогой друг, я поясню, почему вообще к нам вклинился товарищ из прошлых веков по фамилии Костюшко. Касаемо же общего числа </w:t>
      </w:r>
      <w:r w:rsidR="00931479">
        <w:rPr>
          <w:sz w:val="28"/>
          <w:szCs w:val="28"/>
        </w:rPr>
        <w:t>ренегатов.</w:t>
      </w:r>
    </w:p>
    <w:p w14:paraId="241894CA" w14:textId="77777777" w:rsidR="00BA3AD3" w:rsidRPr="00321BE4" w:rsidRDefault="00346BAA" w:rsidP="00931479">
      <w:pPr>
        <w:ind w:firstLine="708"/>
        <w:jc w:val="both"/>
        <w:rPr>
          <w:sz w:val="28"/>
          <w:szCs w:val="28"/>
        </w:rPr>
      </w:pPr>
      <w:r w:rsidRPr="00321BE4">
        <w:rPr>
          <w:sz w:val="28"/>
          <w:szCs w:val="28"/>
        </w:rPr>
        <w:t xml:space="preserve">Если не считать </w:t>
      </w:r>
      <w:r w:rsidR="00BA3AD3" w:rsidRPr="00321BE4">
        <w:rPr>
          <w:sz w:val="28"/>
          <w:szCs w:val="28"/>
        </w:rPr>
        <w:t xml:space="preserve">самого главного предателя своей же собственной страны по фамилии Сталин, то вопрос с количественным аспектом довольно непростой. Дело в том, что советская пропаганда (власть) записывала в категорию «изменников» всех подряд, не взирая ни на какие факторы и причины. </w:t>
      </w:r>
    </w:p>
    <w:p w14:paraId="5E10D82B" w14:textId="77777777" w:rsidR="00BA3AD3" w:rsidRPr="002B1EE0" w:rsidRDefault="00BA3AD3" w:rsidP="00321BE4">
      <w:pPr>
        <w:ind w:firstLine="708"/>
        <w:jc w:val="both"/>
        <w:rPr>
          <w:sz w:val="28"/>
          <w:szCs w:val="28"/>
        </w:rPr>
      </w:pPr>
      <w:r w:rsidRPr="00321BE4">
        <w:rPr>
          <w:sz w:val="28"/>
          <w:szCs w:val="28"/>
        </w:rPr>
        <w:t xml:space="preserve">Мы же с тобой, мой дорогой друг, как люди адекватные, постараемся </w:t>
      </w:r>
      <w:r w:rsidRPr="002B1EE0">
        <w:rPr>
          <w:sz w:val="28"/>
          <w:szCs w:val="28"/>
        </w:rPr>
        <w:t>разобраться в этой ситуации более объективно. И для простоты понимания</w:t>
      </w:r>
      <w:r w:rsidR="00931479">
        <w:rPr>
          <w:sz w:val="28"/>
          <w:szCs w:val="28"/>
        </w:rPr>
        <w:t>,</w:t>
      </w:r>
      <w:r w:rsidRPr="002B1EE0">
        <w:rPr>
          <w:sz w:val="28"/>
          <w:szCs w:val="28"/>
        </w:rPr>
        <w:t xml:space="preserve"> я проведу некую «предательскую стратификацию» и разделю так называемых изменников Родины на простые и понятные группы.</w:t>
      </w:r>
    </w:p>
    <w:p w14:paraId="4741BF74" w14:textId="77777777" w:rsidR="00321BE4" w:rsidRDefault="00BA3AD3" w:rsidP="00321BE4">
      <w:pPr>
        <w:ind w:firstLine="708"/>
        <w:jc w:val="both"/>
        <w:rPr>
          <w:sz w:val="28"/>
          <w:szCs w:val="28"/>
        </w:rPr>
      </w:pPr>
      <w:r w:rsidRPr="002B1EE0">
        <w:rPr>
          <w:sz w:val="28"/>
          <w:szCs w:val="28"/>
        </w:rPr>
        <w:t xml:space="preserve">Первая категория – это, собственно, те самые предатели в полном смысле этого слова. Сюда можно отнести именно тех советских граждан, которые начали не просто сотрудничать с немцами, но и делать это вполне охотно. </w:t>
      </w:r>
    </w:p>
    <w:p w14:paraId="405A8E6C" w14:textId="77777777" w:rsidR="00174951" w:rsidRPr="002B1EE0" w:rsidRDefault="00BA3AD3" w:rsidP="00321BE4">
      <w:pPr>
        <w:ind w:firstLine="708"/>
        <w:jc w:val="both"/>
        <w:rPr>
          <w:sz w:val="28"/>
          <w:szCs w:val="28"/>
        </w:rPr>
      </w:pPr>
      <w:r w:rsidRPr="002B1EE0">
        <w:rPr>
          <w:sz w:val="28"/>
          <w:szCs w:val="28"/>
        </w:rPr>
        <w:t>С неподдельным энтузиазмом, так сказать</w:t>
      </w:r>
      <w:r w:rsidR="00174951" w:rsidRPr="002B1EE0">
        <w:rPr>
          <w:sz w:val="28"/>
          <w:szCs w:val="28"/>
        </w:rPr>
        <w:t>, они насиловали, пытали и расстреливали своих сограждан и с этой прослойкой все в целом понятно.</w:t>
      </w:r>
      <w:r w:rsidR="00AB25E6" w:rsidRPr="002B1EE0">
        <w:rPr>
          <w:sz w:val="28"/>
          <w:szCs w:val="28"/>
        </w:rPr>
        <w:t xml:space="preserve"> Их мы вообще оставляем за скобками</w:t>
      </w:r>
      <w:r w:rsidR="00AB365E" w:rsidRPr="002B1EE0">
        <w:rPr>
          <w:sz w:val="28"/>
          <w:szCs w:val="28"/>
        </w:rPr>
        <w:t>. А вот дальше, все сложнее.</w:t>
      </w:r>
    </w:p>
    <w:p w14:paraId="6D16916F" w14:textId="77777777" w:rsidR="00E77FF7" w:rsidRPr="002B1EE0" w:rsidRDefault="003D3F71" w:rsidP="00321BE4">
      <w:pPr>
        <w:ind w:firstLine="708"/>
        <w:jc w:val="both"/>
        <w:rPr>
          <w:sz w:val="28"/>
          <w:szCs w:val="28"/>
        </w:rPr>
      </w:pPr>
      <w:r w:rsidRPr="002B1EE0">
        <w:rPr>
          <w:sz w:val="28"/>
          <w:szCs w:val="28"/>
        </w:rPr>
        <w:t xml:space="preserve">На самом деле, </w:t>
      </w:r>
      <w:r w:rsidR="00E77FF7" w:rsidRPr="002B1EE0">
        <w:rPr>
          <w:sz w:val="28"/>
          <w:szCs w:val="28"/>
        </w:rPr>
        <w:t xml:space="preserve">победа большевиков в Гражданской войне, мягко говоря, не совсем убедила миллионы граждан СССР в правильности выбранного пути по строительству социализма. </w:t>
      </w:r>
    </w:p>
    <w:p w14:paraId="15D6451D" w14:textId="77777777" w:rsidR="00AB365E" w:rsidRPr="002B1EE0" w:rsidRDefault="00E77FF7" w:rsidP="00321BE4">
      <w:pPr>
        <w:ind w:firstLine="708"/>
        <w:jc w:val="both"/>
        <w:rPr>
          <w:sz w:val="28"/>
          <w:szCs w:val="28"/>
        </w:rPr>
      </w:pPr>
      <w:r w:rsidRPr="002B1EE0">
        <w:rPr>
          <w:sz w:val="28"/>
          <w:szCs w:val="28"/>
        </w:rPr>
        <w:t>Я уже не говорю про миллионы тех людей, которые покинули территорию Российской империи после революции. И уж тем более, я не беру в расчет многие миллионы граждан, которые вообще не хотели быть гражданами Советского Союза (Прибалтика, Украина, Беларусь).</w:t>
      </w:r>
    </w:p>
    <w:p w14:paraId="582631B1" w14:textId="77777777" w:rsidR="00DA66DE" w:rsidRPr="002B1EE0" w:rsidRDefault="00E77FF7" w:rsidP="00321BE4">
      <w:pPr>
        <w:ind w:firstLine="708"/>
        <w:jc w:val="both"/>
        <w:rPr>
          <w:sz w:val="28"/>
          <w:szCs w:val="28"/>
        </w:rPr>
      </w:pPr>
      <w:r w:rsidRPr="002B1EE0">
        <w:rPr>
          <w:sz w:val="28"/>
          <w:szCs w:val="28"/>
        </w:rPr>
        <w:t>И если реформы НЭПа, которые были вполне адекватной реакцией на тотальный голод 1921 года</w:t>
      </w:r>
      <w:r w:rsidR="00CB70F5" w:rsidRPr="002B1EE0">
        <w:rPr>
          <w:sz w:val="28"/>
          <w:szCs w:val="28"/>
        </w:rPr>
        <w:t>,</w:t>
      </w:r>
      <w:r w:rsidRPr="002B1EE0">
        <w:rPr>
          <w:sz w:val="28"/>
          <w:szCs w:val="28"/>
        </w:rPr>
        <w:t xml:space="preserve"> заставили многих на секунду усомниться, то вот сталинские кровавые </w:t>
      </w:r>
      <w:r w:rsidR="00931479">
        <w:rPr>
          <w:sz w:val="28"/>
          <w:szCs w:val="28"/>
        </w:rPr>
        <w:t>трансформации</w:t>
      </w:r>
      <w:r w:rsidRPr="002B1EE0">
        <w:rPr>
          <w:sz w:val="28"/>
          <w:szCs w:val="28"/>
        </w:rPr>
        <w:t xml:space="preserve"> и репрессии </w:t>
      </w:r>
      <w:r w:rsidR="00CB70F5" w:rsidRPr="002B1EE0">
        <w:rPr>
          <w:sz w:val="28"/>
          <w:szCs w:val="28"/>
        </w:rPr>
        <w:t xml:space="preserve">вернули всё на места и </w:t>
      </w:r>
      <w:r w:rsidRPr="002B1EE0">
        <w:rPr>
          <w:sz w:val="28"/>
          <w:szCs w:val="28"/>
        </w:rPr>
        <w:t>только укрепили всех этих людей в своих антисоветских убеждениях.</w:t>
      </w:r>
    </w:p>
    <w:p w14:paraId="4C4D2A11" w14:textId="77777777" w:rsidR="00CB70F5" w:rsidRPr="002B1EE0" w:rsidRDefault="00CB70F5" w:rsidP="00321BE4">
      <w:pPr>
        <w:ind w:firstLine="708"/>
        <w:jc w:val="both"/>
        <w:rPr>
          <w:sz w:val="28"/>
          <w:szCs w:val="28"/>
        </w:rPr>
      </w:pPr>
      <w:r w:rsidRPr="002B1EE0">
        <w:rPr>
          <w:sz w:val="28"/>
          <w:szCs w:val="28"/>
        </w:rPr>
        <w:t>Также, мой дорогой друг, ты должен понимать ещё один важный момент. Когда мы в 21 веке произносим такие слова, как «Гитлер» и «фашизм», то в голове ассоциативно возникают картинки сожженной деревни «Хатынь» и огромные кучи человеческих тел у порога крематория «Освенцима».</w:t>
      </w:r>
    </w:p>
    <w:p w14:paraId="4753B50D" w14:textId="77777777" w:rsidR="00CB70F5" w:rsidRPr="002B1EE0" w:rsidRDefault="00CB70F5" w:rsidP="00321BE4">
      <w:pPr>
        <w:ind w:firstLine="708"/>
        <w:jc w:val="both"/>
        <w:rPr>
          <w:sz w:val="28"/>
          <w:szCs w:val="28"/>
        </w:rPr>
      </w:pPr>
      <w:r w:rsidRPr="002B1EE0">
        <w:rPr>
          <w:sz w:val="28"/>
          <w:szCs w:val="28"/>
        </w:rPr>
        <w:t>Однако, как ты понимаешь, Гитлер никак не обозначал своих целей по уничтожению населения СССР, а про тот же «Освенцим» мир вообще узнал только после того, как арми</w:t>
      </w:r>
      <w:r w:rsidR="00931479">
        <w:rPr>
          <w:sz w:val="28"/>
          <w:szCs w:val="28"/>
        </w:rPr>
        <w:t>и</w:t>
      </w:r>
      <w:r w:rsidRPr="002B1EE0">
        <w:rPr>
          <w:sz w:val="28"/>
          <w:szCs w:val="28"/>
        </w:rPr>
        <w:t xml:space="preserve"> 1-го Украинского фронта под командованием маршала Конева вошли на территорию лагеря, а было это уже в 1945 году!</w:t>
      </w:r>
    </w:p>
    <w:p w14:paraId="71559C9F" w14:textId="77777777" w:rsidR="00CB70F5" w:rsidRPr="002B1EE0" w:rsidRDefault="00CB70F5" w:rsidP="00321BE4">
      <w:pPr>
        <w:ind w:firstLine="708"/>
        <w:jc w:val="both"/>
        <w:rPr>
          <w:sz w:val="28"/>
          <w:szCs w:val="28"/>
        </w:rPr>
      </w:pPr>
      <w:r w:rsidRPr="002B1EE0">
        <w:rPr>
          <w:sz w:val="28"/>
          <w:szCs w:val="28"/>
        </w:rPr>
        <w:t xml:space="preserve">Да и вообще… Если капнуть ещё глубже, то исторически так сложилось, что Германия </w:t>
      </w:r>
      <w:r w:rsidR="00931479">
        <w:rPr>
          <w:sz w:val="28"/>
          <w:szCs w:val="28"/>
        </w:rPr>
        <w:t>очень</w:t>
      </w:r>
      <w:r w:rsidRPr="002B1EE0">
        <w:rPr>
          <w:sz w:val="28"/>
          <w:szCs w:val="28"/>
        </w:rPr>
        <w:t xml:space="preserve"> слабо воспринималась на (до) советском пространстве в качестве потенциального врага, не смотря на Первую мировую войну.</w:t>
      </w:r>
    </w:p>
    <w:p w14:paraId="7C6664FD" w14:textId="77777777" w:rsidR="00CB70F5" w:rsidRPr="002B1EE0" w:rsidRDefault="00F31CE0" w:rsidP="00321BE4">
      <w:pPr>
        <w:ind w:firstLine="708"/>
        <w:jc w:val="both"/>
        <w:rPr>
          <w:sz w:val="28"/>
          <w:szCs w:val="28"/>
        </w:rPr>
      </w:pPr>
      <w:r w:rsidRPr="002B1EE0">
        <w:rPr>
          <w:sz w:val="28"/>
          <w:szCs w:val="28"/>
        </w:rPr>
        <w:t>Скажу больше</w:t>
      </w:r>
      <w:r w:rsidR="00CB70F5" w:rsidRPr="002B1EE0">
        <w:rPr>
          <w:sz w:val="28"/>
          <w:szCs w:val="28"/>
        </w:rPr>
        <w:t xml:space="preserve">, мой дорогой друг, что если бы можно было провести объективные социологические </w:t>
      </w:r>
      <w:r w:rsidR="00200CDF" w:rsidRPr="002B1EE0">
        <w:rPr>
          <w:sz w:val="28"/>
          <w:szCs w:val="28"/>
        </w:rPr>
        <w:t>опросы</w:t>
      </w:r>
      <w:r w:rsidR="00CB70F5" w:rsidRPr="002B1EE0">
        <w:rPr>
          <w:sz w:val="28"/>
          <w:szCs w:val="28"/>
        </w:rPr>
        <w:t xml:space="preserve">, скажем, </w:t>
      </w:r>
      <w:r w:rsidRPr="002B1EE0">
        <w:rPr>
          <w:sz w:val="28"/>
          <w:szCs w:val="28"/>
        </w:rPr>
        <w:t xml:space="preserve">в 1800, 1850, 1900 и 1940 годах, то, </w:t>
      </w:r>
      <w:r w:rsidRPr="002B1EE0">
        <w:rPr>
          <w:sz w:val="28"/>
          <w:szCs w:val="28"/>
        </w:rPr>
        <w:lastRenderedPageBreak/>
        <w:t>уверяю тебя, что Германия, в аспекте потенциальной угрозы и восприятия, как «врага», на порядок уступила бы Франции и Англии.</w:t>
      </w:r>
    </w:p>
    <w:p w14:paraId="7F3D2708" w14:textId="77777777" w:rsidR="00CB70F5" w:rsidRPr="002B1EE0" w:rsidRDefault="00F31CE0" w:rsidP="00321BE4">
      <w:pPr>
        <w:ind w:firstLine="708"/>
        <w:jc w:val="both"/>
        <w:rPr>
          <w:sz w:val="28"/>
          <w:szCs w:val="28"/>
        </w:rPr>
      </w:pPr>
      <w:r w:rsidRPr="002B1EE0">
        <w:rPr>
          <w:sz w:val="28"/>
          <w:szCs w:val="28"/>
        </w:rPr>
        <w:t>Для справки отмечу, что только в знаменитых Азовских походах Петра первого в составе вооруженных сил русской императорской армии сражались около сотни немецких полковников, в том числе и на ключевых тактических должностях. А уж после немецкой уроженки императрицы Екатерины второй…</w:t>
      </w:r>
    </w:p>
    <w:p w14:paraId="680F581D" w14:textId="77777777" w:rsidR="00F31CE0" w:rsidRPr="002B1EE0" w:rsidRDefault="00F31CE0" w:rsidP="00321BE4">
      <w:pPr>
        <w:ind w:firstLine="708"/>
        <w:jc w:val="both"/>
        <w:rPr>
          <w:sz w:val="28"/>
          <w:szCs w:val="28"/>
        </w:rPr>
      </w:pPr>
      <w:r w:rsidRPr="002B1EE0">
        <w:rPr>
          <w:sz w:val="28"/>
          <w:szCs w:val="28"/>
        </w:rPr>
        <w:t xml:space="preserve">Отдельной строкой необходимо отметить очень плотное советско-германское предвоенное сотрудничество, о котором мы уже говорили. Нет нужды пояснять, что в советских средствах массовой информации </w:t>
      </w:r>
      <w:r w:rsidR="00CD639B" w:rsidRPr="002B1EE0">
        <w:rPr>
          <w:sz w:val="28"/>
          <w:szCs w:val="28"/>
        </w:rPr>
        <w:t xml:space="preserve">перманентно и очень методично подавался образ Германии, как стратегического союзника. </w:t>
      </w:r>
      <w:r w:rsidRPr="002B1EE0">
        <w:rPr>
          <w:sz w:val="28"/>
          <w:szCs w:val="28"/>
        </w:rPr>
        <w:t>Абсурдность ситуации дошла до того, что</w:t>
      </w:r>
      <w:r w:rsidR="00CD639B" w:rsidRPr="002B1EE0">
        <w:rPr>
          <w:sz w:val="28"/>
          <w:szCs w:val="28"/>
        </w:rPr>
        <w:t>…</w:t>
      </w:r>
    </w:p>
    <w:p w14:paraId="2FB43444" w14:textId="77777777" w:rsidR="00CD639B" w:rsidRPr="002B1EE0" w:rsidRDefault="00CD639B" w:rsidP="00321BE4">
      <w:pPr>
        <w:ind w:firstLine="708"/>
        <w:jc w:val="both"/>
        <w:rPr>
          <w:sz w:val="28"/>
          <w:szCs w:val="28"/>
        </w:rPr>
      </w:pPr>
      <w:r w:rsidRPr="002B1EE0">
        <w:rPr>
          <w:sz w:val="28"/>
          <w:szCs w:val="28"/>
        </w:rPr>
        <w:t>Помнишь, как я тебе рассказывал про «отца-основателя» немецких танковых войск и новой военной доктрины молниеносных бронетанковых ударов, которого звали генерал Гейнц Гудериан?</w:t>
      </w:r>
    </w:p>
    <w:p w14:paraId="2F45E57A" w14:textId="77777777" w:rsidR="00CD639B" w:rsidRPr="002B1EE0" w:rsidRDefault="00CD639B" w:rsidP="00321BE4">
      <w:pPr>
        <w:ind w:firstLine="708"/>
        <w:jc w:val="both"/>
        <w:rPr>
          <w:sz w:val="28"/>
          <w:szCs w:val="28"/>
        </w:rPr>
      </w:pPr>
      <w:r w:rsidRPr="002B1EE0">
        <w:rPr>
          <w:sz w:val="28"/>
          <w:szCs w:val="28"/>
        </w:rPr>
        <w:t>Так вот</w:t>
      </w:r>
      <w:r w:rsidR="00931479">
        <w:rPr>
          <w:sz w:val="28"/>
          <w:szCs w:val="28"/>
        </w:rPr>
        <w:t>,</w:t>
      </w:r>
      <w:r w:rsidRPr="002B1EE0">
        <w:rPr>
          <w:sz w:val="28"/>
          <w:szCs w:val="28"/>
        </w:rPr>
        <w:t xml:space="preserve"> после того как Германия и СССР оккупировали Польшу с двух сторон, а потом её же и поделили</w:t>
      </w:r>
      <w:r w:rsidR="00931479">
        <w:rPr>
          <w:sz w:val="28"/>
          <w:szCs w:val="28"/>
        </w:rPr>
        <w:t>,</w:t>
      </w:r>
      <w:r w:rsidRPr="002B1EE0">
        <w:rPr>
          <w:sz w:val="28"/>
          <w:szCs w:val="28"/>
        </w:rPr>
        <w:t xml:space="preserve"> </w:t>
      </w:r>
      <w:r w:rsidR="00931479">
        <w:rPr>
          <w:sz w:val="28"/>
          <w:szCs w:val="28"/>
        </w:rPr>
        <w:t>т</w:t>
      </w:r>
      <w:r w:rsidRPr="002B1EE0">
        <w:rPr>
          <w:sz w:val="28"/>
          <w:szCs w:val="28"/>
        </w:rPr>
        <w:t xml:space="preserve">ы не поверишь, но 22 сентября 1939 года в том самом городе Бресте (!) прошел совместный торжественный военный парад </w:t>
      </w:r>
      <w:r w:rsidR="000D2D76" w:rsidRPr="002B1EE0">
        <w:rPr>
          <w:sz w:val="28"/>
          <w:szCs w:val="28"/>
        </w:rPr>
        <w:t>с участием отдельного моторизированного корпуса Вермахта и отдельной танковой бригады Советской армии.</w:t>
      </w:r>
    </w:p>
    <w:p w14:paraId="27814BD1" w14:textId="77777777" w:rsidR="000D2D76" w:rsidRPr="002B1EE0" w:rsidRDefault="000D2D76" w:rsidP="00321BE4">
      <w:pPr>
        <w:ind w:firstLine="708"/>
        <w:jc w:val="both"/>
        <w:rPr>
          <w:sz w:val="28"/>
          <w:szCs w:val="28"/>
        </w:rPr>
      </w:pPr>
      <w:r w:rsidRPr="002B1EE0">
        <w:rPr>
          <w:sz w:val="28"/>
          <w:szCs w:val="28"/>
        </w:rPr>
        <w:t xml:space="preserve">И вот генерал танковых войск СССР Семен Моисеевич Кривошеин </w:t>
      </w:r>
      <w:r w:rsidR="00931479">
        <w:rPr>
          <w:sz w:val="28"/>
          <w:szCs w:val="28"/>
        </w:rPr>
        <w:t xml:space="preserve">лично </w:t>
      </w:r>
      <w:r w:rsidRPr="002B1EE0">
        <w:rPr>
          <w:sz w:val="28"/>
          <w:szCs w:val="28"/>
        </w:rPr>
        <w:t xml:space="preserve">стоял </w:t>
      </w:r>
      <w:r w:rsidR="00931479">
        <w:rPr>
          <w:sz w:val="28"/>
          <w:szCs w:val="28"/>
        </w:rPr>
        <w:t xml:space="preserve">тогда </w:t>
      </w:r>
      <w:r w:rsidRPr="002B1EE0">
        <w:rPr>
          <w:sz w:val="28"/>
          <w:szCs w:val="28"/>
        </w:rPr>
        <w:t xml:space="preserve">на </w:t>
      </w:r>
      <w:r w:rsidR="00574986" w:rsidRPr="002B1EE0">
        <w:rPr>
          <w:sz w:val="28"/>
          <w:szCs w:val="28"/>
        </w:rPr>
        <w:t xml:space="preserve">небольшой </w:t>
      </w:r>
      <w:r w:rsidRPr="002B1EE0">
        <w:rPr>
          <w:sz w:val="28"/>
          <w:szCs w:val="28"/>
        </w:rPr>
        <w:t>трибуне рядом с генералом танковых войск Германии Гудерианом, о чем есть соответствующая документальная кинохроника.</w:t>
      </w:r>
    </w:p>
    <w:p w14:paraId="26466A3E" w14:textId="77777777" w:rsidR="001964D5" w:rsidRPr="002B1EE0" w:rsidRDefault="00EB4E6F" w:rsidP="00321BE4">
      <w:pPr>
        <w:ind w:firstLine="708"/>
        <w:jc w:val="both"/>
        <w:rPr>
          <w:sz w:val="28"/>
          <w:szCs w:val="28"/>
        </w:rPr>
      </w:pPr>
      <w:r w:rsidRPr="002B1EE0">
        <w:rPr>
          <w:sz w:val="28"/>
          <w:szCs w:val="28"/>
        </w:rPr>
        <w:t>Кстати, я тебе искренне советую посмотреть это видео очень внимательно, поскольку там есть один невероятно интересный момент</w:t>
      </w:r>
      <w:r w:rsidR="00931479">
        <w:rPr>
          <w:sz w:val="28"/>
          <w:szCs w:val="28"/>
        </w:rPr>
        <w:t>!</w:t>
      </w:r>
      <w:r w:rsidRPr="002B1EE0">
        <w:rPr>
          <w:sz w:val="28"/>
          <w:szCs w:val="28"/>
        </w:rPr>
        <w:t xml:space="preserve"> Во время проезда советской танковой колонны, на броне 16-й по счету машины можно заметить улыбающегося старшину Григория Лукашенко – советского танкиста, а по совместительству отца Александра Григорьевича Лукашенко, который вскоре храбро погиб при освобождении Варшавы.</w:t>
      </w:r>
    </w:p>
    <w:p w14:paraId="766693C7" w14:textId="77777777" w:rsidR="00EB4E6F" w:rsidRPr="002B1EE0" w:rsidRDefault="00EB4E6F" w:rsidP="00321BE4">
      <w:pPr>
        <w:ind w:firstLine="708"/>
        <w:jc w:val="both"/>
        <w:rPr>
          <w:sz w:val="28"/>
          <w:szCs w:val="28"/>
        </w:rPr>
      </w:pPr>
      <w:r w:rsidRPr="002B1EE0">
        <w:rPr>
          <w:sz w:val="28"/>
          <w:szCs w:val="28"/>
        </w:rPr>
        <w:t>Скажешь, что это физически невозможно, поскольку будущий президент Республики Беларусь родился в 1954 году, ровно через 10 лет после этих событий! Думаешь, что я сумасшедший революционер, который это просто выдумал? Считаешь, что это фантастика?</w:t>
      </w:r>
    </w:p>
    <w:p w14:paraId="58402F87" w14:textId="77777777" w:rsidR="00211AB6" w:rsidRPr="002B1EE0" w:rsidRDefault="00EB4E6F" w:rsidP="00321BE4">
      <w:pPr>
        <w:ind w:firstLine="708"/>
        <w:jc w:val="both"/>
        <w:rPr>
          <w:sz w:val="28"/>
          <w:szCs w:val="28"/>
        </w:rPr>
      </w:pPr>
      <w:r w:rsidRPr="002B1EE0">
        <w:rPr>
          <w:sz w:val="28"/>
          <w:szCs w:val="28"/>
        </w:rPr>
        <w:t xml:space="preserve">Так ты не у меня за это спрашивай, мой дорогой друг! </w:t>
      </w:r>
      <w:r w:rsidR="00574986" w:rsidRPr="002B1EE0">
        <w:rPr>
          <w:sz w:val="28"/>
          <w:szCs w:val="28"/>
        </w:rPr>
        <w:t xml:space="preserve">За что купил – за то и продаю! </w:t>
      </w:r>
      <w:r w:rsidRPr="002B1EE0">
        <w:rPr>
          <w:sz w:val="28"/>
          <w:szCs w:val="28"/>
        </w:rPr>
        <w:t>Поинтересуйся у этого тупоголового колхозного дегенерата, который во время интервью так прямо и сказал журналистам, что его отец погиб на Колчаковских фронтах… Точнее, на фронтах Великой Отечественной</w:t>
      </w:r>
      <w:r w:rsidR="00211AB6" w:rsidRPr="002B1EE0">
        <w:rPr>
          <w:sz w:val="28"/>
          <w:szCs w:val="28"/>
        </w:rPr>
        <w:t>!</w:t>
      </w:r>
    </w:p>
    <w:p w14:paraId="316C4029" w14:textId="77777777" w:rsidR="001964D5" w:rsidRPr="002B1EE0" w:rsidRDefault="00925BA1" w:rsidP="00321BE4">
      <w:pPr>
        <w:ind w:firstLine="708"/>
        <w:jc w:val="both"/>
        <w:rPr>
          <w:sz w:val="28"/>
          <w:szCs w:val="28"/>
        </w:rPr>
      </w:pPr>
      <w:r w:rsidRPr="002B1EE0">
        <w:rPr>
          <w:sz w:val="28"/>
          <w:szCs w:val="28"/>
        </w:rPr>
        <w:t>Хотя, с другой стороны, если</w:t>
      </w:r>
      <w:r w:rsidR="00EB4E6F" w:rsidRPr="002B1EE0">
        <w:rPr>
          <w:sz w:val="28"/>
          <w:szCs w:val="28"/>
        </w:rPr>
        <w:t xml:space="preserve"> за 10 лет до этого</w:t>
      </w:r>
      <w:r w:rsidRPr="002B1EE0">
        <w:rPr>
          <w:sz w:val="28"/>
          <w:szCs w:val="28"/>
        </w:rPr>
        <w:t xml:space="preserve"> исторического события предусмотрительный папа-Жора </w:t>
      </w:r>
      <w:r w:rsidR="00931479">
        <w:rPr>
          <w:sz w:val="28"/>
          <w:szCs w:val="28"/>
        </w:rPr>
        <w:t xml:space="preserve">заранее </w:t>
      </w:r>
      <w:r w:rsidRPr="002B1EE0">
        <w:rPr>
          <w:sz w:val="28"/>
          <w:szCs w:val="28"/>
        </w:rPr>
        <w:t xml:space="preserve">посетил Шкловский </w:t>
      </w:r>
      <w:r w:rsidR="00211AB6" w:rsidRPr="002B1EE0">
        <w:rPr>
          <w:sz w:val="28"/>
          <w:szCs w:val="28"/>
        </w:rPr>
        <w:t>районный</w:t>
      </w:r>
      <w:r w:rsidRPr="002B1EE0">
        <w:rPr>
          <w:sz w:val="28"/>
          <w:szCs w:val="28"/>
        </w:rPr>
        <w:t xml:space="preserve"> банк социалистическ</w:t>
      </w:r>
      <w:r w:rsidR="00931479">
        <w:rPr>
          <w:sz w:val="28"/>
          <w:szCs w:val="28"/>
        </w:rPr>
        <w:t xml:space="preserve">ой </w:t>
      </w:r>
      <w:r w:rsidRPr="002B1EE0">
        <w:rPr>
          <w:sz w:val="28"/>
          <w:szCs w:val="28"/>
        </w:rPr>
        <w:t>спермы</w:t>
      </w:r>
      <w:r w:rsidR="00211AB6" w:rsidRPr="002B1EE0">
        <w:rPr>
          <w:sz w:val="28"/>
          <w:szCs w:val="28"/>
        </w:rPr>
        <w:t>, а уж только потом ушел на войну… Как знать! Всё может быть!</w:t>
      </w:r>
    </w:p>
    <w:p w14:paraId="20E630E0" w14:textId="77777777" w:rsidR="000D2D76" w:rsidRPr="002B1EE0" w:rsidRDefault="000D2D76" w:rsidP="00321BE4">
      <w:pPr>
        <w:ind w:firstLine="708"/>
        <w:jc w:val="both"/>
        <w:rPr>
          <w:sz w:val="28"/>
          <w:szCs w:val="28"/>
        </w:rPr>
      </w:pPr>
      <w:r w:rsidRPr="002B1EE0">
        <w:rPr>
          <w:sz w:val="28"/>
          <w:szCs w:val="28"/>
        </w:rPr>
        <w:t xml:space="preserve">Ну, а </w:t>
      </w:r>
      <w:r w:rsidR="001964D5" w:rsidRPr="002B1EE0">
        <w:rPr>
          <w:sz w:val="28"/>
          <w:szCs w:val="28"/>
        </w:rPr>
        <w:t xml:space="preserve">если серьезно, то </w:t>
      </w:r>
      <w:r w:rsidRPr="002B1EE0">
        <w:rPr>
          <w:sz w:val="28"/>
          <w:szCs w:val="28"/>
        </w:rPr>
        <w:t>теперь представь себя на месте какого-нибудь обычного рядового, сержанта, лейтенанта или капитана Советской армии, который 22 июня 1941 года проснулся ранним солнечным летним утречком, а ему говорят, что на нас напал враг, которого зовут та самая Германия, с которой он вчера маршировал на параде. Когнитивный диссонанс в самом ярком проявлении</w:t>
      </w:r>
      <w:r w:rsidR="00CB1C12">
        <w:rPr>
          <w:sz w:val="28"/>
          <w:szCs w:val="28"/>
        </w:rPr>
        <w:t>!</w:t>
      </w:r>
    </w:p>
    <w:p w14:paraId="39EDBBE5" w14:textId="77777777" w:rsidR="00CB1C12" w:rsidRDefault="00255347" w:rsidP="00321BE4">
      <w:pPr>
        <w:ind w:firstLine="708"/>
        <w:jc w:val="both"/>
        <w:rPr>
          <w:sz w:val="28"/>
          <w:szCs w:val="28"/>
        </w:rPr>
      </w:pPr>
      <w:r w:rsidRPr="002B1EE0">
        <w:rPr>
          <w:sz w:val="28"/>
          <w:szCs w:val="28"/>
        </w:rPr>
        <w:lastRenderedPageBreak/>
        <w:t xml:space="preserve">Чтобы ты, мой дорогой друг, понимал всю глубину важности данной темы, я поясню, что общее количество советских граждан, которые воевали за Германию не просто велико. </w:t>
      </w:r>
    </w:p>
    <w:p w14:paraId="704E14B5" w14:textId="77777777" w:rsidR="000D2D76" w:rsidRPr="002B1EE0" w:rsidRDefault="00255347" w:rsidP="00321BE4">
      <w:pPr>
        <w:ind w:firstLine="708"/>
        <w:jc w:val="both"/>
        <w:rPr>
          <w:sz w:val="28"/>
          <w:szCs w:val="28"/>
        </w:rPr>
      </w:pPr>
      <w:r w:rsidRPr="002B1EE0">
        <w:rPr>
          <w:sz w:val="28"/>
          <w:szCs w:val="28"/>
        </w:rPr>
        <w:t>В ряды Вермахта, в той или иной форме, вступили более 20 000 белорусов, порядка 200 000 украинцев и около 500 000 русских, а в общей сложности фашистская свастика появилась на плече у 1 500 000 советских граждан!</w:t>
      </w:r>
    </w:p>
    <w:p w14:paraId="7E7D5FC2" w14:textId="77777777" w:rsidR="00255347" w:rsidRPr="002B1EE0" w:rsidRDefault="00E302B9" w:rsidP="00321BE4">
      <w:pPr>
        <w:ind w:firstLine="708"/>
        <w:jc w:val="both"/>
        <w:rPr>
          <w:sz w:val="28"/>
          <w:szCs w:val="28"/>
        </w:rPr>
      </w:pPr>
      <w:r w:rsidRPr="002B1EE0">
        <w:rPr>
          <w:sz w:val="28"/>
          <w:szCs w:val="28"/>
        </w:rPr>
        <w:t xml:space="preserve">Ты прекрасно понимаешь, что такой массовый переход на сторону врага </w:t>
      </w:r>
      <w:r w:rsidR="00CB1C12">
        <w:rPr>
          <w:sz w:val="28"/>
          <w:szCs w:val="28"/>
        </w:rPr>
        <w:t xml:space="preserve">– </w:t>
      </w:r>
      <w:r w:rsidRPr="002B1EE0">
        <w:rPr>
          <w:sz w:val="28"/>
          <w:szCs w:val="28"/>
        </w:rPr>
        <w:t>это не просто трусость и предательство. Истинные причины гораздо глубже. И в первую очередь, это связано именно с той кровавой политикой, которую проводил Сталин в Советском Союзе в предвоенное время.</w:t>
      </w:r>
    </w:p>
    <w:p w14:paraId="2ACF86FF" w14:textId="77777777" w:rsidR="00E302B9" w:rsidRPr="002B1EE0" w:rsidRDefault="00E302B9" w:rsidP="00321BE4">
      <w:pPr>
        <w:ind w:firstLine="708"/>
        <w:jc w:val="both"/>
        <w:rPr>
          <w:sz w:val="28"/>
          <w:szCs w:val="28"/>
        </w:rPr>
      </w:pPr>
      <w:r w:rsidRPr="002B1EE0">
        <w:rPr>
          <w:sz w:val="28"/>
          <w:szCs w:val="28"/>
        </w:rPr>
        <w:t xml:space="preserve">В дешевой патриотическо-бутафорной </w:t>
      </w:r>
      <w:r w:rsidR="00CB1C12">
        <w:rPr>
          <w:sz w:val="28"/>
          <w:szCs w:val="28"/>
        </w:rPr>
        <w:t xml:space="preserve">и блевотной </w:t>
      </w:r>
      <w:r w:rsidRPr="002B1EE0">
        <w:rPr>
          <w:sz w:val="28"/>
          <w:szCs w:val="28"/>
        </w:rPr>
        <w:t xml:space="preserve">литературе образ предателя формируется и формировался всегда очень специфически. Этакий ублюдочный деревенский полицай, который входит в избу, насилует крестьянку и расстреливает её малолетних детишек. </w:t>
      </w:r>
    </w:p>
    <w:p w14:paraId="767A9F4D" w14:textId="77777777" w:rsidR="00E302B9" w:rsidRPr="002B1EE0" w:rsidRDefault="00E302B9" w:rsidP="00321BE4">
      <w:pPr>
        <w:ind w:firstLine="708"/>
        <w:jc w:val="both"/>
        <w:rPr>
          <w:sz w:val="28"/>
          <w:szCs w:val="28"/>
        </w:rPr>
      </w:pPr>
      <w:r w:rsidRPr="002B1EE0">
        <w:rPr>
          <w:sz w:val="28"/>
          <w:szCs w:val="28"/>
        </w:rPr>
        <w:t xml:space="preserve">К слову, такого тоже хватало, ибо война, сама по себе, органически вскрывает все худшие человеческие качества. </w:t>
      </w:r>
      <w:r w:rsidR="00CD42AF" w:rsidRPr="002B1EE0">
        <w:rPr>
          <w:sz w:val="28"/>
          <w:szCs w:val="28"/>
        </w:rPr>
        <w:t xml:space="preserve">Ту самую крестьянку, помимо полицаев, периодически насиловали свои же партизаны, а немецкие солдаты так и вообще практиковали это постоянно. </w:t>
      </w:r>
      <w:r w:rsidRPr="002B1EE0">
        <w:rPr>
          <w:sz w:val="28"/>
          <w:szCs w:val="28"/>
        </w:rPr>
        <w:t>При этом</w:t>
      </w:r>
      <w:r w:rsidR="00CB1C12">
        <w:rPr>
          <w:sz w:val="28"/>
          <w:szCs w:val="28"/>
        </w:rPr>
        <w:t>,</w:t>
      </w:r>
      <w:r w:rsidRPr="002B1EE0">
        <w:rPr>
          <w:sz w:val="28"/>
          <w:szCs w:val="28"/>
        </w:rPr>
        <w:t xml:space="preserve"> ты должен понимать, что советские войска на территории Германии не делали и десятую часть того, что творили здесь немцы. </w:t>
      </w:r>
    </w:p>
    <w:p w14:paraId="593E55CA" w14:textId="77777777" w:rsidR="00E302B9" w:rsidRPr="002B1EE0" w:rsidRDefault="00E302B9" w:rsidP="00321BE4">
      <w:pPr>
        <w:ind w:firstLine="708"/>
        <w:jc w:val="both"/>
        <w:rPr>
          <w:sz w:val="28"/>
          <w:szCs w:val="28"/>
        </w:rPr>
      </w:pPr>
      <w:r w:rsidRPr="002B1EE0">
        <w:rPr>
          <w:sz w:val="28"/>
          <w:szCs w:val="28"/>
        </w:rPr>
        <w:t>Да! Это война! Бывали и расстрелы, и грабежи, и разного рода сексуальные преступления. Но, вместе с тем, я не припомню случая, чтобы немецкий солдат изнасиловал белорусскую женщину, а его командир за это взял, да и расстрелял показательно перед всем батальоном. А вот в Советской армии такое бывало частенько!</w:t>
      </w:r>
      <w:r w:rsidR="003E305B" w:rsidRPr="002B1EE0">
        <w:rPr>
          <w:sz w:val="28"/>
          <w:szCs w:val="28"/>
        </w:rPr>
        <w:t xml:space="preserve"> Ну, да ладно. Сейчас не об этом.</w:t>
      </w:r>
    </w:p>
    <w:p w14:paraId="476E1A4C" w14:textId="77777777" w:rsidR="003E305B" w:rsidRPr="002B1EE0" w:rsidRDefault="003E305B" w:rsidP="002B1EE0">
      <w:pPr>
        <w:jc w:val="both"/>
        <w:rPr>
          <w:sz w:val="28"/>
          <w:szCs w:val="28"/>
        </w:rPr>
      </w:pPr>
      <w:r w:rsidRPr="002B1EE0">
        <w:rPr>
          <w:sz w:val="28"/>
          <w:szCs w:val="28"/>
        </w:rPr>
        <w:tab/>
        <w:t>Я не буду тратить время и дифференцировать «предателей» по конкретным группам, ибо, на самом деле, сделать это довольно проблематично, так как даже в рядах «белоэмигрантов» зачастую были свои отличительные особенности. А я уж не говорю про всякие религиозные группы, казаков, украинских националистов и прочее</w:t>
      </w:r>
      <w:r w:rsidR="00CB1C12">
        <w:rPr>
          <w:sz w:val="28"/>
          <w:szCs w:val="28"/>
        </w:rPr>
        <w:t>, прочее, прочее.</w:t>
      </w:r>
    </w:p>
    <w:p w14:paraId="65F3AF5F" w14:textId="77777777" w:rsidR="003E305B" w:rsidRPr="002B1EE0" w:rsidRDefault="003E305B" w:rsidP="002B1EE0">
      <w:pPr>
        <w:jc w:val="both"/>
        <w:rPr>
          <w:sz w:val="28"/>
          <w:szCs w:val="28"/>
        </w:rPr>
      </w:pPr>
      <w:r w:rsidRPr="002B1EE0">
        <w:rPr>
          <w:sz w:val="28"/>
          <w:szCs w:val="28"/>
        </w:rPr>
        <w:tab/>
        <w:t>Поскольку имя «Власова» стало, пожалуй, самым нарицательным</w:t>
      </w:r>
      <w:r w:rsidR="00CD42AF" w:rsidRPr="002B1EE0">
        <w:rPr>
          <w:sz w:val="28"/>
          <w:szCs w:val="28"/>
        </w:rPr>
        <w:t xml:space="preserve"> для современников,</w:t>
      </w:r>
      <w:r w:rsidRPr="002B1EE0">
        <w:rPr>
          <w:sz w:val="28"/>
          <w:szCs w:val="28"/>
        </w:rPr>
        <w:t xml:space="preserve"> именно на нем мы и остановимся для одного единственного показательного примера. Хотя, проекционно подобная картинка была и в остальных ответвлениях «предательского» или «освободительного» движения. Решай </w:t>
      </w:r>
      <w:r w:rsidR="00CB1C12">
        <w:rPr>
          <w:sz w:val="28"/>
          <w:szCs w:val="28"/>
        </w:rPr>
        <w:t xml:space="preserve">уж </w:t>
      </w:r>
      <w:r w:rsidRPr="002B1EE0">
        <w:rPr>
          <w:sz w:val="28"/>
          <w:szCs w:val="28"/>
        </w:rPr>
        <w:t>сам.</w:t>
      </w:r>
    </w:p>
    <w:p w14:paraId="509BC094" w14:textId="77777777" w:rsidR="00CB1C12" w:rsidRDefault="003E305B" w:rsidP="002B1EE0">
      <w:pPr>
        <w:jc w:val="both"/>
        <w:rPr>
          <w:sz w:val="28"/>
          <w:szCs w:val="28"/>
        </w:rPr>
      </w:pPr>
      <w:r w:rsidRPr="002B1EE0">
        <w:rPr>
          <w:sz w:val="28"/>
          <w:szCs w:val="28"/>
        </w:rPr>
        <w:tab/>
        <w:t xml:space="preserve">Кто такой Власов? Если очень коротко, то советский генерал, который попал к немцам в плен, а потом перешел на их сторону. Причем, перешел не просто так. </w:t>
      </w:r>
    </w:p>
    <w:p w14:paraId="0237CB48" w14:textId="77777777" w:rsidR="003E305B" w:rsidRPr="002B1EE0" w:rsidRDefault="003E305B" w:rsidP="00CB1C12">
      <w:pPr>
        <w:ind w:firstLine="708"/>
        <w:jc w:val="both"/>
        <w:rPr>
          <w:sz w:val="28"/>
          <w:szCs w:val="28"/>
        </w:rPr>
      </w:pPr>
      <w:r w:rsidRPr="002B1EE0">
        <w:rPr>
          <w:sz w:val="28"/>
          <w:szCs w:val="28"/>
        </w:rPr>
        <w:t>Он создал знаменитую многотысячную Русскую освободительную армию (РОА), которая могла бы принести огромную пользу Германии, если бы не узколобость Гитлера, который, к счастью для нас, очень сильно в этом плане напоминал Сталина.</w:t>
      </w:r>
      <w:r w:rsidR="00CB1C12">
        <w:rPr>
          <w:sz w:val="28"/>
          <w:szCs w:val="28"/>
        </w:rPr>
        <w:t xml:space="preserve"> </w:t>
      </w:r>
      <w:r w:rsidRPr="002B1EE0">
        <w:rPr>
          <w:sz w:val="28"/>
          <w:szCs w:val="28"/>
        </w:rPr>
        <w:t>Или к несчастью. Опять-таки, решай уж сам</w:t>
      </w:r>
      <w:r w:rsidR="00CB1C12">
        <w:rPr>
          <w:sz w:val="28"/>
          <w:szCs w:val="28"/>
        </w:rPr>
        <w:t>!</w:t>
      </w:r>
    </w:p>
    <w:p w14:paraId="317E30A5" w14:textId="77777777" w:rsidR="00513F23" w:rsidRPr="002B1EE0" w:rsidRDefault="003E305B" w:rsidP="002B1EE0">
      <w:pPr>
        <w:jc w:val="both"/>
        <w:rPr>
          <w:sz w:val="28"/>
          <w:szCs w:val="28"/>
        </w:rPr>
      </w:pPr>
      <w:r w:rsidRPr="002B1EE0">
        <w:rPr>
          <w:sz w:val="28"/>
          <w:szCs w:val="28"/>
        </w:rPr>
        <w:tab/>
      </w:r>
      <w:r w:rsidR="003101E0" w:rsidRPr="002B1EE0">
        <w:rPr>
          <w:sz w:val="28"/>
          <w:szCs w:val="28"/>
        </w:rPr>
        <w:t xml:space="preserve">Касаемо личности Власова, с уверенностью можно сказать только одно. Этот генерал был военным профессионалом и точно не трусом! </w:t>
      </w:r>
      <w:r w:rsidR="00513F23" w:rsidRPr="002B1EE0">
        <w:rPr>
          <w:sz w:val="28"/>
          <w:szCs w:val="28"/>
        </w:rPr>
        <w:t xml:space="preserve">Он храбро и довольно эффективно сражался в Гражданскую войну, ещё более эффективно бился под Киевом, где был вообще ранен. </w:t>
      </w:r>
    </w:p>
    <w:p w14:paraId="511CF938" w14:textId="77777777" w:rsidR="003101E0" w:rsidRPr="002B1EE0" w:rsidRDefault="00513F23" w:rsidP="00321BE4">
      <w:pPr>
        <w:ind w:firstLine="708"/>
        <w:jc w:val="both"/>
        <w:rPr>
          <w:sz w:val="28"/>
          <w:szCs w:val="28"/>
        </w:rPr>
      </w:pPr>
      <w:r w:rsidRPr="002B1EE0">
        <w:rPr>
          <w:sz w:val="28"/>
          <w:szCs w:val="28"/>
        </w:rPr>
        <w:t>Ну, а его бесценный вклад в оборону и ту самую стратегически важную выигранную битву за Москву</w:t>
      </w:r>
      <w:r w:rsidR="00CB1C12">
        <w:rPr>
          <w:sz w:val="28"/>
          <w:szCs w:val="28"/>
        </w:rPr>
        <w:t>,</w:t>
      </w:r>
      <w:r w:rsidRPr="002B1EE0">
        <w:rPr>
          <w:sz w:val="28"/>
          <w:szCs w:val="28"/>
        </w:rPr>
        <w:t xml:space="preserve"> оценил лично Сталин, ибо именно Власов стал </w:t>
      </w:r>
      <w:r w:rsidRPr="002B1EE0">
        <w:rPr>
          <w:sz w:val="28"/>
          <w:szCs w:val="28"/>
        </w:rPr>
        <w:lastRenderedPageBreak/>
        <w:t xml:space="preserve">бетонной преградой на пути той самой 4-й </w:t>
      </w:r>
      <w:r w:rsidR="00CD42AF" w:rsidRPr="002B1EE0">
        <w:rPr>
          <w:sz w:val="28"/>
          <w:szCs w:val="28"/>
        </w:rPr>
        <w:t>армии</w:t>
      </w:r>
      <w:r w:rsidRPr="002B1EE0">
        <w:rPr>
          <w:sz w:val="28"/>
          <w:szCs w:val="28"/>
        </w:rPr>
        <w:t xml:space="preserve">, которую и называют немецким бронетанковым </w:t>
      </w:r>
      <w:r w:rsidR="00CD42AF" w:rsidRPr="002B1EE0">
        <w:rPr>
          <w:sz w:val="28"/>
          <w:szCs w:val="28"/>
        </w:rPr>
        <w:t xml:space="preserve">железным </w:t>
      </w:r>
      <w:r w:rsidRPr="002B1EE0">
        <w:rPr>
          <w:sz w:val="28"/>
          <w:szCs w:val="28"/>
        </w:rPr>
        <w:t>кулаком!</w:t>
      </w:r>
    </w:p>
    <w:p w14:paraId="5F91AA90" w14:textId="77777777" w:rsidR="00513F23" w:rsidRPr="002B1EE0" w:rsidRDefault="003E305B" w:rsidP="002B1EE0">
      <w:pPr>
        <w:jc w:val="both"/>
        <w:rPr>
          <w:sz w:val="28"/>
          <w:szCs w:val="28"/>
        </w:rPr>
      </w:pPr>
      <w:r w:rsidRPr="002B1EE0">
        <w:rPr>
          <w:sz w:val="28"/>
          <w:szCs w:val="28"/>
        </w:rPr>
        <w:tab/>
      </w:r>
      <w:r w:rsidR="00513F23" w:rsidRPr="002B1EE0">
        <w:rPr>
          <w:sz w:val="28"/>
          <w:szCs w:val="28"/>
        </w:rPr>
        <w:t xml:space="preserve">А вот то, что произошло с этим генералом далее и есть показательный пример всей сталинской Красной армии. Я не буду вдаваться в подробности и поясню в двух словах, а если тебе интересно, можешь </w:t>
      </w:r>
      <w:r w:rsidR="001C301E" w:rsidRPr="002B1EE0">
        <w:rPr>
          <w:sz w:val="28"/>
          <w:szCs w:val="28"/>
        </w:rPr>
        <w:t>об этом почитать отдельно, только искренне советую, мой дорогой друг, не использовать Википедию в качестве источника, ибо конкретно в этом случае она, мягко говоря, хромает</w:t>
      </w:r>
      <w:r w:rsidR="00CB1C12">
        <w:rPr>
          <w:sz w:val="28"/>
          <w:szCs w:val="28"/>
        </w:rPr>
        <w:t>!</w:t>
      </w:r>
    </w:p>
    <w:p w14:paraId="7249529E" w14:textId="77777777" w:rsidR="00CB1C12" w:rsidRDefault="001C301E" w:rsidP="002B1EE0">
      <w:pPr>
        <w:jc w:val="both"/>
        <w:rPr>
          <w:sz w:val="28"/>
          <w:szCs w:val="28"/>
        </w:rPr>
      </w:pPr>
      <w:r w:rsidRPr="002B1EE0">
        <w:rPr>
          <w:sz w:val="28"/>
          <w:szCs w:val="28"/>
        </w:rPr>
        <w:tab/>
        <w:t>Если коротко, то суть вопроса такова. Немцы взяли в кольцо Ленинград и с целью снятия блокады, а если повезет и контрудара</w:t>
      </w:r>
      <w:r w:rsidR="00CB1C12">
        <w:rPr>
          <w:sz w:val="28"/>
          <w:szCs w:val="28"/>
        </w:rPr>
        <w:t>,</w:t>
      </w:r>
      <w:r w:rsidRPr="002B1EE0">
        <w:rPr>
          <w:sz w:val="28"/>
          <w:szCs w:val="28"/>
        </w:rPr>
        <w:t xml:space="preserve"> началась Любанская операция, в которой принял участие и Власов. </w:t>
      </w:r>
    </w:p>
    <w:p w14:paraId="01F35E5B" w14:textId="77777777" w:rsidR="001C301E" w:rsidRPr="002B1EE0" w:rsidRDefault="001C301E" w:rsidP="00CB1C12">
      <w:pPr>
        <w:ind w:firstLine="708"/>
        <w:jc w:val="both"/>
        <w:rPr>
          <w:sz w:val="28"/>
          <w:szCs w:val="28"/>
        </w:rPr>
      </w:pPr>
      <w:r w:rsidRPr="002B1EE0">
        <w:rPr>
          <w:sz w:val="28"/>
          <w:szCs w:val="28"/>
        </w:rPr>
        <w:t>Со временем его назначили командующим знаменитой 2-й ударной армии, которая начала наступательные действия</w:t>
      </w:r>
      <w:r w:rsidR="00CD42AF" w:rsidRPr="002B1EE0">
        <w:rPr>
          <w:sz w:val="28"/>
          <w:szCs w:val="28"/>
        </w:rPr>
        <w:t>. Причем,</w:t>
      </w:r>
      <w:r w:rsidRPr="002B1EE0">
        <w:rPr>
          <w:sz w:val="28"/>
          <w:szCs w:val="28"/>
        </w:rPr>
        <w:t xml:space="preserve"> очень даже неплохо.</w:t>
      </w:r>
    </w:p>
    <w:p w14:paraId="70776C59" w14:textId="77777777" w:rsidR="00CB1C12" w:rsidRDefault="001C301E" w:rsidP="002B1EE0">
      <w:pPr>
        <w:jc w:val="both"/>
        <w:rPr>
          <w:sz w:val="28"/>
          <w:szCs w:val="28"/>
        </w:rPr>
      </w:pPr>
      <w:r w:rsidRPr="002B1EE0">
        <w:rPr>
          <w:sz w:val="28"/>
          <w:szCs w:val="28"/>
        </w:rPr>
        <w:tab/>
        <w:t xml:space="preserve">Однако </w:t>
      </w:r>
      <w:r w:rsidR="00CB1C12">
        <w:rPr>
          <w:sz w:val="28"/>
          <w:szCs w:val="28"/>
        </w:rPr>
        <w:t xml:space="preserve">дебильные </w:t>
      </w:r>
      <w:r w:rsidRPr="002B1EE0">
        <w:rPr>
          <w:sz w:val="28"/>
          <w:szCs w:val="28"/>
        </w:rPr>
        <w:t xml:space="preserve">приказы </w:t>
      </w:r>
      <w:r w:rsidR="00CB1C12">
        <w:rPr>
          <w:sz w:val="28"/>
          <w:szCs w:val="28"/>
        </w:rPr>
        <w:t xml:space="preserve">Ставки, вроде </w:t>
      </w:r>
      <w:r w:rsidRPr="002B1EE0">
        <w:rPr>
          <w:sz w:val="28"/>
          <w:szCs w:val="28"/>
        </w:rPr>
        <w:t>«</w:t>
      </w:r>
      <w:r w:rsidRPr="00CB1C12">
        <w:rPr>
          <w:i/>
          <w:sz w:val="28"/>
          <w:szCs w:val="28"/>
        </w:rPr>
        <w:t>Вперед любой ценой</w:t>
      </w:r>
      <w:r w:rsidRPr="002B1EE0">
        <w:rPr>
          <w:sz w:val="28"/>
          <w:szCs w:val="28"/>
        </w:rPr>
        <w:t>»</w:t>
      </w:r>
      <w:r w:rsidR="00CB1C12">
        <w:rPr>
          <w:sz w:val="28"/>
          <w:szCs w:val="28"/>
        </w:rPr>
        <w:t>,</w:t>
      </w:r>
      <w:r w:rsidRPr="002B1EE0">
        <w:rPr>
          <w:sz w:val="28"/>
          <w:szCs w:val="28"/>
        </w:rPr>
        <w:t xml:space="preserve"> как правило</w:t>
      </w:r>
      <w:r w:rsidR="00CB1C12">
        <w:rPr>
          <w:sz w:val="28"/>
          <w:szCs w:val="28"/>
        </w:rPr>
        <w:t>,</w:t>
      </w:r>
      <w:r w:rsidRPr="002B1EE0">
        <w:rPr>
          <w:sz w:val="28"/>
          <w:szCs w:val="28"/>
        </w:rPr>
        <w:t xml:space="preserve"> имеют свойство оплачиваться той самой высокой ценой, что и случилось. </w:t>
      </w:r>
    </w:p>
    <w:p w14:paraId="30848161" w14:textId="77777777" w:rsidR="001C301E" w:rsidRPr="002B1EE0" w:rsidRDefault="001C301E" w:rsidP="00CB1C12">
      <w:pPr>
        <w:ind w:firstLine="708"/>
        <w:jc w:val="both"/>
        <w:rPr>
          <w:sz w:val="28"/>
          <w:szCs w:val="28"/>
        </w:rPr>
      </w:pPr>
      <w:r w:rsidRPr="002B1EE0">
        <w:rPr>
          <w:sz w:val="28"/>
          <w:szCs w:val="28"/>
        </w:rPr>
        <w:t>Грубо говоря, ребята увлеклись и слишком глубоко атаковали, в результате чего целая армия попала в так называемый «карман» и нависла угроза окружения и, как следствие, полного уничтожения всего соединения.</w:t>
      </w:r>
    </w:p>
    <w:p w14:paraId="66643822" w14:textId="77777777" w:rsidR="00CB1C12" w:rsidRDefault="001C301E" w:rsidP="002B1EE0">
      <w:pPr>
        <w:jc w:val="both"/>
        <w:rPr>
          <w:sz w:val="28"/>
          <w:szCs w:val="28"/>
        </w:rPr>
      </w:pPr>
      <w:r w:rsidRPr="002B1EE0">
        <w:rPr>
          <w:sz w:val="28"/>
          <w:szCs w:val="28"/>
        </w:rPr>
        <w:tab/>
        <w:t xml:space="preserve">Власов, словно забыв в какой стране живет, как адекватный полководец тут же запросил Генеральный штаб об экстренном тактическом отступлении, но ответа так и не последовало. </w:t>
      </w:r>
    </w:p>
    <w:p w14:paraId="2DCA5EA6" w14:textId="77777777" w:rsidR="001C301E" w:rsidRPr="002B1EE0" w:rsidRDefault="001C301E" w:rsidP="00CB1C12">
      <w:pPr>
        <w:ind w:firstLine="708"/>
        <w:jc w:val="both"/>
        <w:rPr>
          <w:sz w:val="28"/>
          <w:szCs w:val="28"/>
        </w:rPr>
      </w:pPr>
      <w:r w:rsidRPr="002B1EE0">
        <w:rPr>
          <w:sz w:val="28"/>
          <w:szCs w:val="28"/>
        </w:rPr>
        <w:t xml:space="preserve">Грубо говоря, прошло две недели и </w:t>
      </w:r>
      <w:r w:rsidR="00386C15" w:rsidRPr="002B1EE0">
        <w:rPr>
          <w:sz w:val="28"/>
          <w:szCs w:val="28"/>
        </w:rPr>
        <w:t>разрешение было получено, только отходить уже было некуда, ибо немцы наглухо запечатали «карман», при этом</w:t>
      </w:r>
      <w:r w:rsidR="00CB1C12">
        <w:rPr>
          <w:sz w:val="28"/>
          <w:szCs w:val="28"/>
        </w:rPr>
        <w:t>,</w:t>
      </w:r>
      <w:r w:rsidR="00386C15" w:rsidRPr="002B1EE0">
        <w:rPr>
          <w:sz w:val="28"/>
          <w:szCs w:val="28"/>
        </w:rPr>
        <w:t xml:space="preserve"> начав прицельно утюжить артиллерией 2-ю армию, которая уже не отступала, а </w:t>
      </w:r>
      <w:r w:rsidR="00CB1C12">
        <w:rPr>
          <w:sz w:val="28"/>
          <w:szCs w:val="28"/>
        </w:rPr>
        <w:t xml:space="preserve">буквально </w:t>
      </w:r>
      <w:r w:rsidR="00386C15" w:rsidRPr="002B1EE0">
        <w:rPr>
          <w:sz w:val="28"/>
          <w:szCs w:val="28"/>
        </w:rPr>
        <w:t>прорывалась из окружения.</w:t>
      </w:r>
    </w:p>
    <w:p w14:paraId="479DC82B" w14:textId="77777777" w:rsidR="00386C15" w:rsidRPr="002B1EE0" w:rsidRDefault="00386C15" w:rsidP="002B1EE0">
      <w:pPr>
        <w:jc w:val="both"/>
        <w:rPr>
          <w:sz w:val="28"/>
          <w:szCs w:val="28"/>
        </w:rPr>
      </w:pPr>
      <w:r w:rsidRPr="002B1EE0">
        <w:rPr>
          <w:sz w:val="28"/>
          <w:szCs w:val="28"/>
        </w:rPr>
        <w:tab/>
      </w:r>
      <w:r w:rsidR="00940345">
        <w:rPr>
          <w:sz w:val="28"/>
          <w:szCs w:val="28"/>
        </w:rPr>
        <w:t>Апологетами совка с</w:t>
      </w:r>
      <w:r w:rsidRPr="002B1EE0">
        <w:rPr>
          <w:sz w:val="28"/>
          <w:szCs w:val="28"/>
        </w:rPr>
        <w:t>егодня практикуется следующая информационная подача – Власов просил об отступлении, Сталин, как умный командир, его разрешил, а вот командующий оперативной группой фронта генерал Хозин «забыл» сообщить об этом Власову! Причем, не просто забыл. Отложил, так сказать, на две недели</w:t>
      </w:r>
      <w:r w:rsidR="00940345">
        <w:rPr>
          <w:sz w:val="28"/>
          <w:szCs w:val="28"/>
        </w:rPr>
        <w:t>!</w:t>
      </w:r>
    </w:p>
    <w:p w14:paraId="0B14E680" w14:textId="77777777" w:rsidR="00940345" w:rsidRDefault="00386C15" w:rsidP="002B1EE0">
      <w:pPr>
        <w:jc w:val="both"/>
        <w:rPr>
          <w:sz w:val="28"/>
          <w:szCs w:val="28"/>
        </w:rPr>
      </w:pPr>
      <w:r w:rsidRPr="002B1EE0">
        <w:rPr>
          <w:sz w:val="28"/>
          <w:szCs w:val="28"/>
        </w:rPr>
        <w:tab/>
        <w:t xml:space="preserve">Зная личность Сталина, ситуацию на фронте </w:t>
      </w:r>
      <w:r w:rsidR="00940345">
        <w:rPr>
          <w:sz w:val="28"/>
          <w:szCs w:val="28"/>
        </w:rPr>
        <w:t xml:space="preserve">того времени </w:t>
      </w:r>
      <w:r w:rsidRPr="002B1EE0">
        <w:rPr>
          <w:sz w:val="28"/>
          <w:szCs w:val="28"/>
        </w:rPr>
        <w:t>и возможные последствия за невыполнение боевого приказа из Ставки… Я не хочу даже комментировать эту историческую профанацию</w:t>
      </w:r>
      <w:r w:rsidR="00940345">
        <w:rPr>
          <w:sz w:val="28"/>
          <w:szCs w:val="28"/>
        </w:rPr>
        <w:t>!</w:t>
      </w:r>
    </w:p>
    <w:p w14:paraId="3BDB7DEA" w14:textId="77777777" w:rsidR="00386C15" w:rsidRPr="002B1EE0" w:rsidRDefault="00386C15" w:rsidP="00940345">
      <w:pPr>
        <w:ind w:firstLine="708"/>
        <w:jc w:val="both"/>
        <w:rPr>
          <w:sz w:val="28"/>
          <w:szCs w:val="28"/>
        </w:rPr>
      </w:pPr>
      <w:r w:rsidRPr="002B1EE0">
        <w:rPr>
          <w:sz w:val="28"/>
          <w:szCs w:val="28"/>
        </w:rPr>
        <w:t xml:space="preserve">В Советском Генеральном штабе был только один дегенерат, который мог пожертвовать целой армией просто потому, что где-то увидел какую-то стратегическую возможность. А мог и просто так. </w:t>
      </w:r>
      <w:r w:rsidR="00940345">
        <w:rPr>
          <w:sz w:val="28"/>
          <w:szCs w:val="28"/>
        </w:rPr>
        <w:t xml:space="preserve">Беспричинно. </w:t>
      </w:r>
      <w:r w:rsidRPr="002B1EE0">
        <w:rPr>
          <w:sz w:val="28"/>
          <w:szCs w:val="28"/>
        </w:rPr>
        <w:t>И имя этого человека не иначе, как Сталин!</w:t>
      </w:r>
    </w:p>
    <w:p w14:paraId="6E7A436F" w14:textId="77777777" w:rsidR="00940345" w:rsidRDefault="00386C15" w:rsidP="002B1EE0">
      <w:pPr>
        <w:jc w:val="both"/>
        <w:rPr>
          <w:sz w:val="28"/>
          <w:szCs w:val="28"/>
        </w:rPr>
      </w:pPr>
      <w:r w:rsidRPr="002B1EE0">
        <w:rPr>
          <w:sz w:val="28"/>
          <w:szCs w:val="28"/>
        </w:rPr>
        <w:tab/>
        <w:t>А самый репрезентативный, на мой взгляд, оценочный показатель генерала Власова, как человека</w:t>
      </w:r>
      <w:r w:rsidR="00724CEF" w:rsidRPr="002B1EE0">
        <w:rPr>
          <w:sz w:val="28"/>
          <w:szCs w:val="28"/>
        </w:rPr>
        <w:t xml:space="preserve"> и как настоящего командира</w:t>
      </w:r>
      <w:r w:rsidR="00940345">
        <w:rPr>
          <w:sz w:val="28"/>
          <w:szCs w:val="28"/>
        </w:rPr>
        <w:t>,</w:t>
      </w:r>
      <w:r w:rsidR="00724CEF" w:rsidRPr="002B1EE0">
        <w:rPr>
          <w:sz w:val="28"/>
          <w:szCs w:val="28"/>
        </w:rPr>
        <w:t xml:space="preserve"> заключается в его </w:t>
      </w:r>
      <w:r w:rsidR="00940345">
        <w:rPr>
          <w:sz w:val="28"/>
          <w:szCs w:val="28"/>
        </w:rPr>
        <w:t xml:space="preserve">категорическом </w:t>
      </w:r>
      <w:r w:rsidR="00724CEF" w:rsidRPr="002B1EE0">
        <w:rPr>
          <w:sz w:val="28"/>
          <w:szCs w:val="28"/>
        </w:rPr>
        <w:t>отказе покинуть окруженную и заведомо обреченную на полное уничтожение 2-ю ударную армию</w:t>
      </w:r>
    </w:p>
    <w:p w14:paraId="6379F9D3" w14:textId="77777777" w:rsidR="00386C15" w:rsidRPr="002B1EE0" w:rsidRDefault="00724CEF" w:rsidP="00940345">
      <w:pPr>
        <w:ind w:firstLine="708"/>
        <w:jc w:val="both"/>
        <w:rPr>
          <w:sz w:val="28"/>
          <w:szCs w:val="28"/>
        </w:rPr>
      </w:pPr>
      <w:r w:rsidRPr="002B1EE0">
        <w:rPr>
          <w:sz w:val="28"/>
          <w:szCs w:val="28"/>
        </w:rPr>
        <w:t>Хотя</w:t>
      </w:r>
      <w:r w:rsidR="00940345">
        <w:rPr>
          <w:sz w:val="28"/>
          <w:szCs w:val="28"/>
        </w:rPr>
        <w:t>,</w:t>
      </w:r>
      <w:r w:rsidRPr="002B1EE0">
        <w:rPr>
          <w:sz w:val="28"/>
          <w:szCs w:val="28"/>
        </w:rPr>
        <w:t xml:space="preserve"> как раз-таки за ним прилетела последняя «пешка» и место в самолете для него было, но он не бросил своих солдат, а вместо этого лично попытался вывести их из окружения под шквальным огнем</w:t>
      </w:r>
      <w:r w:rsidR="00940345">
        <w:rPr>
          <w:sz w:val="28"/>
          <w:szCs w:val="28"/>
        </w:rPr>
        <w:t>!</w:t>
      </w:r>
    </w:p>
    <w:p w14:paraId="59720145" w14:textId="77777777" w:rsidR="00724CEF" w:rsidRPr="002B1EE0" w:rsidRDefault="00724CEF" w:rsidP="002B1EE0">
      <w:pPr>
        <w:jc w:val="both"/>
        <w:rPr>
          <w:sz w:val="28"/>
          <w:szCs w:val="28"/>
        </w:rPr>
      </w:pPr>
      <w:r w:rsidRPr="002B1EE0">
        <w:rPr>
          <w:sz w:val="28"/>
          <w:szCs w:val="28"/>
        </w:rPr>
        <w:tab/>
        <w:t>Это уже потом были долгие недели голодного бродяжничества по лесам… Потом был плен… Потом была Русская освободительная армия, во главе которой он стал, так ни одного раза принципиально и не одев на себя немецкую военную форму.</w:t>
      </w:r>
    </w:p>
    <w:p w14:paraId="05A7AA4F" w14:textId="77777777" w:rsidR="00724CEF" w:rsidRPr="002B1EE0" w:rsidRDefault="00724CEF" w:rsidP="002B1EE0">
      <w:pPr>
        <w:jc w:val="both"/>
        <w:rPr>
          <w:sz w:val="28"/>
          <w:szCs w:val="28"/>
        </w:rPr>
      </w:pPr>
      <w:r w:rsidRPr="002B1EE0">
        <w:rPr>
          <w:sz w:val="28"/>
          <w:szCs w:val="28"/>
        </w:rPr>
        <w:lastRenderedPageBreak/>
        <w:tab/>
        <w:t>В самом конце войны, когда результат был уже понятен, Власов получил два предложения о политическом убежище от Испании и США, но оба раза отказал, таким образом в третий и последний раз оставшись со своей армией и со своими солдатами до самого конца</w:t>
      </w:r>
      <w:r w:rsidR="00345A15" w:rsidRPr="002B1EE0">
        <w:rPr>
          <w:sz w:val="28"/>
          <w:szCs w:val="28"/>
        </w:rPr>
        <w:t>! Как и положено настоящему командиру!</w:t>
      </w:r>
    </w:p>
    <w:p w14:paraId="0C3D3DF1" w14:textId="77777777" w:rsidR="00CE214B" w:rsidRPr="002B1EE0" w:rsidRDefault="00CE214B" w:rsidP="002B1EE0">
      <w:pPr>
        <w:jc w:val="both"/>
        <w:rPr>
          <w:sz w:val="28"/>
          <w:szCs w:val="28"/>
        </w:rPr>
      </w:pPr>
      <w:r w:rsidRPr="002B1EE0">
        <w:rPr>
          <w:sz w:val="28"/>
          <w:szCs w:val="28"/>
        </w:rPr>
        <w:tab/>
        <w:t>Конец тот, к слову, наступил уже на территории СССР, где было закрытое судебное заседание военного трибунала, на котором генерал открыто взял всю вину на себя, после чего Власов был повешен</w:t>
      </w:r>
      <w:r w:rsidR="00940345">
        <w:rPr>
          <w:sz w:val="28"/>
          <w:szCs w:val="28"/>
        </w:rPr>
        <w:t>!</w:t>
      </w:r>
    </w:p>
    <w:p w14:paraId="247E0498" w14:textId="77777777" w:rsidR="00CE214B" w:rsidRPr="002B1EE0" w:rsidRDefault="00CE214B" w:rsidP="002B1EE0">
      <w:pPr>
        <w:jc w:val="both"/>
        <w:rPr>
          <w:sz w:val="28"/>
          <w:szCs w:val="28"/>
        </w:rPr>
      </w:pPr>
      <w:r w:rsidRPr="002B1EE0">
        <w:rPr>
          <w:sz w:val="28"/>
          <w:szCs w:val="28"/>
        </w:rPr>
        <w:tab/>
        <w:t>Если ты, мой дорогой друг, подумал, что я хочу идеализировать эту тему</w:t>
      </w:r>
      <w:r w:rsidR="00CD42AF" w:rsidRPr="002B1EE0">
        <w:rPr>
          <w:sz w:val="28"/>
          <w:szCs w:val="28"/>
        </w:rPr>
        <w:t xml:space="preserve"> в целом и этого конкретного человека в частности</w:t>
      </w:r>
      <w:r w:rsidRPr="002B1EE0">
        <w:rPr>
          <w:sz w:val="28"/>
          <w:szCs w:val="28"/>
        </w:rPr>
        <w:t xml:space="preserve"> </w:t>
      </w:r>
      <w:r w:rsidR="00CD42AF" w:rsidRPr="002B1EE0">
        <w:rPr>
          <w:sz w:val="28"/>
          <w:szCs w:val="28"/>
        </w:rPr>
        <w:t xml:space="preserve">– </w:t>
      </w:r>
      <w:r w:rsidRPr="002B1EE0">
        <w:rPr>
          <w:sz w:val="28"/>
          <w:szCs w:val="28"/>
        </w:rPr>
        <w:t>ты глубоко ошибаешься. Я лишь хочу показать тебе сущность некоторых людей, оказавшихся в очень сложной жизненной ситуации перед очень непростым личностным выбором между двумя кровавыми диктаторами.</w:t>
      </w:r>
      <w:r w:rsidR="00990B94" w:rsidRPr="002B1EE0">
        <w:rPr>
          <w:sz w:val="28"/>
          <w:szCs w:val="28"/>
        </w:rPr>
        <w:t xml:space="preserve"> Честно говоря, про многих других советских офицеров можно сказать тоже самое.</w:t>
      </w:r>
    </w:p>
    <w:p w14:paraId="1182FDFC" w14:textId="77777777" w:rsidR="00940345" w:rsidRDefault="00990B94" w:rsidP="002B1EE0">
      <w:pPr>
        <w:jc w:val="both"/>
        <w:rPr>
          <w:sz w:val="28"/>
          <w:szCs w:val="28"/>
        </w:rPr>
      </w:pPr>
      <w:r w:rsidRPr="002B1EE0">
        <w:rPr>
          <w:sz w:val="28"/>
          <w:szCs w:val="28"/>
        </w:rPr>
        <w:tab/>
        <w:t>Начальник оперативного отдела и первый заместитель начальника штаба Русской освободительной армии полковник Андрей Георгиевич Нерянин – «</w:t>
      </w:r>
      <w:r w:rsidRPr="00940345">
        <w:rPr>
          <w:i/>
          <w:sz w:val="28"/>
          <w:szCs w:val="28"/>
        </w:rPr>
        <w:t>самый блестящий офицер Красной армии</w:t>
      </w:r>
      <w:r w:rsidR="00940345">
        <w:rPr>
          <w:i/>
          <w:sz w:val="28"/>
          <w:szCs w:val="28"/>
        </w:rPr>
        <w:t>!</w:t>
      </w:r>
      <w:r w:rsidRPr="002B1EE0">
        <w:rPr>
          <w:sz w:val="28"/>
          <w:szCs w:val="28"/>
        </w:rPr>
        <w:t xml:space="preserve">» </w:t>
      </w:r>
    </w:p>
    <w:p w14:paraId="695659F4" w14:textId="77777777" w:rsidR="00990B94" w:rsidRPr="002B1EE0" w:rsidRDefault="00990B94" w:rsidP="00940345">
      <w:pPr>
        <w:ind w:firstLine="708"/>
        <w:jc w:val="both"/>
        <w:rPr>
          <w:sz w:val="28"/>
          <w:szCs w:val="28"/>
        </w:rPr>
      </w:pPr>
      <w:r w:rsidRPr="002B1EE0">
        <w:rPr>
          <w:sz w:val="28"/>
          <w:szCs w:val="28"/>
        </w:rPr>
        <w:t xml:space="preserve">И это вовсе не моя субъективная оценка. Здесь я дословно процитировал маршала Шапошникова, который именно так о нем и отзывался. </w:t>
      </w:r>
    </w:p>
    <w:p w14:paraId="30C5C254" w14:textId="77777777" w:rsidR="00940345" w:rsidRDefault="00990B94" w:rsidP="00321BE4">
      <w:pPr>
        <w:ind w:firstLine="708"/>
        <w:jc w:val="both"/>
        <w:rPr>
          <w:sz w:val="28"/>
          <w:szCs w:val="28"/>
        </w:rPr>
      </w:pPr>
      <w:r w:rsidRPr="002B1EE0">
        <w:rPr>
          <w:sz w:val="28"/>
          <w:szCs w:val="28"/>
        </w:rPr>
        <w:t xml:space="preserve">Да! Да! Мой дорогой друг. Это тот самый Шапошников, которого Сталин называл исключительно по имени-отчеству, в отличие от всех остальных генералов! </w:t>
      </w:r>
    </w:p>
    <w:p w14:paraId="2DBCDE71" w14:textId="77777777" w:rsidR="00990B94" w:rsidRPr="002B1EE0" w:rsidRDefault="00990B94" w:rsidP="00321BE4">
      <w:pPr>
        <w:ind w:firstLine="708"/>
        <w:jc w:val="both"/>
        <w:rPr>
          <w:sz w:val="28"/>
          <w:szCs w:val="28"/>
        </w:rPr>
      </w:pPr>
      <w:r w:rsidRPr="002B1EE0">
        <w:rPr>
          <w:sz w:val="28"/>
          <w:szCs w:val="28"/>
        </w:rPr>
        <w:t xml:space="preserve">К слову, именно неординарные способности Нерянина помогли ему </w:t>
      </w:r>
      <w:r w:rsidR="00AA4C7C" w:rsidRPr="002B1EE0">
        <w:rPr>
          <w:sz w:val="28"/>
          <w:szCs w:val="28"/>
        </w:rPr>
        <w:t>повторить героический подвиг Энди Дюфрейна из фильма «</w:t>
      </w:r>
      <w:r w:rsidR="00AA4C7C" w:rsidRPr="00940345">
        <w:rPr>
          <w:i/>
          <w:sz w:val="28"/>
          <w:szCs w:val="28"/>
        </w:rPr>
        <w:t>Побег из Шоушенка</w:t>
      </w:r>
      <w:r w:rsidR="00AA4C7C" w:rsidRPr="002B1EE0">
        <w:rPr>
          <w:sz w:val="28"/>
          <w:szCs w:val="28"/>
        </w:rPr>
        <w:t>» и свалить по канализационной трубе из американского лагеря военнопленных, хотя, по иронии судьбы, он потом снова оказался в Америке</w:t>
      </w:r>
      <w:r w:rsidR="00940345">
        <w:rPr>
          <w:sz w:val="28"/>
          <w:szCs w:val="28"/>
        </w:rPr>
        <w:t>.</w:t>
      </w:r>
    </w:p>
    <w:p w14:paraId="41AE6B4B" w14:textId="77777777" w:rsidR="00CE214B" w:rsidRPr="002B1EE0" w:rsidRDefault="00CE214B" w:rsidP="002B1EE0">
      <w:pPr>
        <w:jc w:val="both"/>
        <w:rPr>
          <w:sz w:val="28"/>
          <w:szCs w:val="28"/>
        </w:rPr>
      </w:pPr>
      <w:r w:rsidRPr="002B1EE0">
        <w:rPr>
          <w:sz w:val="28"/>
          <w:szCs w:val="28"/>
        </w:rPr>
        <w:tab/>
      </w:r>
      <w:r w:rsidR="00990B94" w:rsidRPr="002B1EE0">
        <w:rPr>
          <w:sz w:val="28"/>
          <w:szCs w:val="28"/>
        </w:rPr>
        <w:t xml:space="preserve">Начальник штаба Русской освободительной армии </w:t>
      </w:r>
      <w:r w:rsidR="00AA4C7C" w:rsidRPr="002B1EE0">
        <w:rPr>
          <w:sz w:val="28"/>
          <w:szCs w:val="28"/>
        </w:rPr>
        <w:t xml:space="preserve">Федор Михайлович </w:t>
      </w:r>
      <w:r w:rsidR="00990B94" w:rsidRPr="002B1EE0">
        <w:rPr>
          <w:sz w:val="28"/>
          <w:szCs w:val="28"/>
        </w:rPr>
        <w:t xml:space="preserve">Трухин. </w:t>
      </w:r>
      <w:r w:rsidR="00AA4C7C" w:rsidRPr="002B1EE0">
        <w:rPr>
          <w:sz w:val="28"/>
          <w:szCs w:val="28"/>
        </w:rPr>
        <w:t>Этот генерал был участником нескольких войн, имел несколько образований и был даже профессором Академии Генерального штаба Советской армии, будучи, при этом, ортодоксальным антисталинистом, что и понятно.</w:t>
      </w:r>
    </w:p>
    <w:p w14:paraId="5B56F8B5" w14:textId="77777777" w:rsidR="00AA4C7C" w:rsidRPr="002B1EE0" w:rsidRDefault="00AA4C7C" w:rsidP="002B1EE0">
      <w:pPr>
        <w:jc w:val="both"/>
        <w:rPr>
          <w:sz w:val="28"/>
          <w:szCs w:val="28"/>
        </w:rPr>
      </w:pPr>
      <w:r w:rsidRPr="002B1EE0">
        <w:rPr>
          <w:sz w:val="28"/>
          <w:szCs w:val="28"/>
        </w:rPr>
        <w:tab/>
        <w:t xml:space="preserve">Доподлинно не известно, сколько конкретно друзей и соратников он потерял во время репрессий тридцатых годов, но можно однозначно утверждать </w:t>
      </w:r>
      <w:r w:rsidR="00A90558" w:rsidRPr="002B1EE0">
        <w:rPr>
          <w:sz w:val="28"/>
          <w:szCs w:val="28"/>
        </w:rPr>
        <w:t>следующее. Один из его братьев погиб в Первую мировую войну. Второго брата, вместе с отцом, расстреляли большевики, а третьего брата, который вообще был ученым, арестовали и сослали в трудовой лагерь!</w:t>
      </w:r>
    </w:p>
    <w:p w14:paraId="32901724" w14:textId="77777777" w:rsidR="00A90558" w:rsidRPr="002B1EE0" w:rsidRDefault="00A90558" w:rsidP="002B1EE0">
      <w:pPr>
        <w:jc w:val="both"/>
        <w:rPr>
          <w:sz w:val="28"/>
          <w:szCs w:val="28"/>
        </w:rPr>
      </w:pPr>
      <w:r w:rsidRPr="002B1EE0">
        <w:rPr>
          <w:sz w:val="28"/>
          <w:szCs w:val="28"/>
        </w:rPr>
        <w:tab/>
        <w:t>Чтобы прочувствовать момент, давай, мой дорогой друг, нарисуем с тобой некую абстрактно-современную проекцию. Представь, что наша с тобой революция проиграла и Лукашенко, что естественно начал не просто закручивать гайки, а устроил настоящий террор, что, кстати, вполне логично и возможно.</w:t>
      </w:r>
    </w:p>
    <w:p w14:paraId="5CD47C52" w14:textId="77777777" w:rsidR="00A45000" w:rsidRDefault="00A90558" w:rsidP="002B1EE0">
      <w:pPr>
        <w:jc w:val="both"/>
        <w:rPr>
          <w:sz w:val="28"/>
          <w:szCs w:val="28"/>
        </w:rPr>
      </w:pPr>
      <w:r w:rsidRPr="002B1EE0">
        <w:rPr>
          <w:sz w:val="28"/>
          <w:szCs w:val="28"/>
        </w:rPr>
        <w:tab/>
        <w:t xml:space="preserve">И вот представь, что твою маму сокращают на работе, отчего у неё «стреляет» сосуд в сердце и она умирает. Отца арестовывают и на этапе в Жодино избивают настолько сильно, что он тоже умирает. </w:t>
      </w:r>
    </w:p>
    <w:p w14:paraId="5EB23120" w14:textId="77777777" w:rsidR="00A90558" w:rsidRPr="002B1EE0" w:rsidRDefault="00A90558" w:rsidP="00A45000">
      <w:pPr>
        <w:ind w:firstLine="708"/>
        <w:jc w:val="both"/>
        <w:rPr>
          <w:sz w:val="28"/>
          <w:szCs w:val="28"/>
        </w:rPr>
      </w:pPr>
      <w:r w:rsidRPr="002B1EE0">
        <w:rPr>
          <w:sz w:val="28"/>
          <w:szCs w:val="28"/>
        </w:rPr>
        <w:t>У твоей родной сестренки, которая работает учителем начальных классов и начинает писать жалобы, неожиданно находят 12 грамм метамфетамина в сумочке и она с ходу получает 18 лет усиленного режима. И вот, ты остаешься совсем один.</w:t>
      </w:r>
    </w:p>
    <w:p w14:paraId="75138292" w14:textId="77777777" w:rsidR="00A90558" w:rsidRPr="002B1EE0" w:rsidRDefault="00A90558" w:rsidP="002B1EE0">
      <w:pPr>
        <w:jc w:val="both"/>
        <w:rPr>
          <w:sz w:val="28"/>
          <w:szCs w:val="28"/>
        </w:rPr>
      </w:pPr>
      <w:r w:rsidRPr="002B1EE0">
        <w:rPr>
          <w:sz w:val="28"/>
          <w:szCs w:val="28"/>
        </w:rPr>
        <w:tab/>
        <w:t>И в этот самый момент, Путин, с целью «спасения» белорусского народа от кровавой диктатуры Лукашенко</w:t>
      </w:r>
      <w:r w:rsidR="00A45000">
        <w:rPr>
          <w:sz w:val="28"/>
          <w:szCs w:val="28"/>
        </w:rPr>
        <w:t>,</w:t>
      </w:r>
      <w:r w:rsidRPr="002B1EE0">
        <w:rPr>
          <w:sz w:val="28"/>
          <w:szCs w:val="28"/>
        </w:rPr>
        <w:t xml:space="preserve"> вводит войска, а тебя насильно забирает военкомат. </w:t>
      </w:r>
      <w:r w:rsidRPr="002B1EE0">
        <w:rPr>
          <w:sz w:val="28"/>
          <w:szCs w:val="28"/>
        </w:rPr>
        <w:lastRenderedPageBreak/>
        <w:t>А потом, через несколько месяцев</w:t>
      </w:r>
      <w:r w:rsidR="00A45000">
        <w:rPr>
          <w:sz w:val="28"/>
          <w:szCs w:val="28"/>
        </w:rPr>
        <w:t>, из-за тупости больших командиров,</w:t>
      </w:r>
      <w:r w:rsidRPr="002B1EE0">
        <w:rPr>
          <w:sz w:val="28"/>
          <w:szCs w:val="28"/>
        </w:rPr>
        <w:t xml:space="preserve"> ты попадаешь в плен к отмороженным «кадыровцам» под Витебском.</w:t>
      </w:r>
    </w:p>
    <w:p w14:paraId="0885151A" w14:textId="77777777" w:rsidR="00A90558" w:rsidRPr="002B1EE0" w:rsidRDefault="00A90558" w:rsidP="002B1EE0">
      <w:pPr>
        <w:jc w:val="both"/>
        <w:rPr>
          <w:sz w:val="28"/>
          <w:szCs w:val="28"/>
        </w:rPr>
      </w:pPr>
      <w:r w:rsidRPr="002B1EE0">
        <w:rPr>
          <w:sz w:val="28"/>
          <w:szCs w:val="28"/>
        </w:rPr>
        <w:tab/>
      </w:r>
      <w:r w:rsidR="00B102B7" w:rsidRPr="002B1EE0">
        <w:rPr>
          <w:sz w:val="28"/>
          <w:szCs w:val="28"/>
        </w:rPr>
        <w:t>И вот, глубокой ночью, сидя где-нибудь в заброшенном доме глухой белорусской деревни, чеченцы предлагают тебе снять на видео обращение к бойцам твоей армии и рассказать о том, что Лукашенко – кровавый диктатор. Или, в противном случае, тебе отрежут твой половой орган, который от страха и так уже уменьшился в два раза.</w:t>
      </w:r>
    </w:p>
    <w:p w14:paraId="748735DF" w14:textId="77777777" w:rsidR="00B102B7" w:rsidRPr="002B1EE0" w:rsidRDefault="00B102B7" w:rsidP="002B1EE0">
      <w:pPr>
        <w:jc w:val="both"/>
        <w:rPr>
          <w:sz w:val="28"/>
          <w:szCs w:val="28"/>
        </w:rPr>
      </w:pPr>
      <w:r w:rsidRPr="002B1EE0">
        <w:rPr>
          <w:sz w:val="28"/>
          <w:szCs w:val="28"/>
        </w:rPr>
        <w:tab/>
        <w:t>А теперь, мой дорогой друг, посмотри мне в глаза и скажи честно – ты бы расстался со св</w:t>
      </w:r>
      <w:r w:rsidR="00537CE3" w:rsidRPr="002B1EE0">
        <w:rPr>
          <w:sz w:val="28"/>
          <w:szCs w:val="28"/>
        </w:rPr>
        <w:t>о</w:t>
      </w:r>
      <w:r w:rsidR="00A101B0" w:rsidRPr="002B1EE0">
        <w:rPr>
          <w:sz w:val="28"/>
          <w:szCs w:val="28"/>
        </w:rPr>
        <w:t>им</w:t>
      </w:r>
      <w:r w:rsidRPr="002B1EE0">
        <w:rPr>
          <w:sz w:val="28"/>
          <w:szCs w:val="28"/>
        </w:rPr>
        <w:t xml:space="preserve"> </w:t>
      </w:r>
      <w:r w:rsidR="00A45000">
        <w:rPr>
          <w:sz w:val="28"/>
          <w:szCs w:val="28"/>
        </w:rPr>
        <w:t xml:space="preserve">любимым </w:t>
      </w:r>
      <w:r w:rsidR="00537CE3" w:rsidRPr="002B1EE0">
        <w:rPr>
          <w:sz w:val="28"/>
          <w:szCs w:val="28"/>
        </w:rPr>
        <w:t>птенцом</w:t>
      </w:r>
      <w:r w:rsidRPr="002B1EE0">
        <w:rPr>
          <w:sz w:val="28"/>
          <w:szCs w:val="28"/>
        </w:rPr>
        <w:t xml:space="preserve"> ради Александра Григорьевича? Ради той кровавой государственной машины, которую он собственноручно построил? Ради той самой репрессивной системы, которая перемолола и похоронила твоих маму, папу и сестру!</w:t>
      </w:r>
      <w:r w:rsidR="00A45000">
        <w:rPr>
          <w:sz w:val="28"/>
          <w:szCs w:val="28"/>
        </w:rPr>
        <w:t xml:space="preserve"> </w:t>
      </w:r>
      <w:r w:rsidRPr="002B1EE0">
        <w:rPr>
          <w:sz w:val="28"/>
          <w:szCs w:val="28"/>
        </w:rPr>
        <w:t>Точно? Уверен?</w:t>
      </w:r>
    </w:p>
    <w:p w14:paraId="022AAB65" w14:textId="77777777" w:rsidR="00A45000" w:rsidRDefault="00B102B7" w:rsidP="002B1EE0">
      <w:pPr>
        <w:jc w:val="both"/>
        <w:rPr>
          <w:sz w:val="28"/>
          <w:szCs w:val="28"/>
        </w:rPr>
      </w:pPr>
      <w:r w:rsidRPr="002B1EE0">
        <w:rPr>
          <w:sz w:val="28"/>
          <w:szCs w:val="28"/>
        </w:rPr>
        <w:tab/>
        <w:t>Так вот, мой дорогой друг! Многие люди в Великую Отечественную войн</w:t>
      </w:r>
      <w:r w:rsidR="00A45000">
        <w:rPr>
          <w:sz w:val="28"/>
          <w:szCs w:val="28"/>
        </w:rPr>
        <w:t>у</w:t>
      </w:r>
      <w:r w:rsidRPr="002B1EE0">
        <w:rPr>
          <w:sz w:val="28"/>
          <w:szCs w:val="28"/>
        </w:rPr>
        <w:t xml:space="preserve"> были примерно перед таким же выбором. Я не хочу никого оправдывать, но и осуждать не буду. Просто потому, что не имею никакого права. И никто не имеет </w:t>
      </w:r>
      <w:r w:rsidR="00A45000">
        <w:rPr>
          <w:sz w:val="28"/>
          <w:szCs w:val="28"/>
        </w:rPr>
        <w:t xml:space="preserve">данного </w:t>
      </w:r>
      <w:r w:rsidRPr="002B1EE0">
        <w:rPr>
          <w:sz w:val="28"/>
          <w:szCs w:val="28"/>
        </w:rPr>
        <w:t>права</w:t>
      </w:r>
      <w:r w:rsidR="00A45000">
        <w:rPr>
          <w:sz w:val="28"/>
          <w:szCs w:val="28"/>
        </w:rPr>
        <w:t>!</w:t>
      </w:r>
      <w:r w:rsidRPr="002B1EE0">
        <w:rPr>
          <w:sz w:val="28"/>
          <w:szCs w:val="28"/>
        </w:rPr>
        <w:t xml:space="preserve"> </w:t>
      </w:r>
    </w:p>
    <w:p w14:paraId="39FDED13" w14:textId="77777777" w:rsidR="00B102B7" w:rsidRPr="002B1EE0" w:rsidRDefault="00B102B7" w:rsidP="00A45000">
      <w:pPr>
        <w:ind w:firstLine="708"/>
        <w:jc w:val="both"/>
        <w:rPr>
          <w:sz w:val="28"/>
          <w:szCs w:val="28"/>
        </w:rPr>
      </w:pPr>
      <w:r w:rsidRPr="002B1EE0">
        <w:rPr>
          <w:sz w:val="28"/>
          <w:szCs w:val="28"/>
        </w:rPr>
        <w:t xml:space="preserve">Уж особенно </w:t>
      </w:r>
      <w:r w:rsidR="00537CE3" w:rsidRPr="002B1EE0">
        <w:rPr>
          <w:sz w:val="28"/>
          <w:szCs w:val="28"/>
        </w:rPr>
        <w:t xml:space="preserve">не </w:t>
      </w:r>
      <w:r w:rsidRPr="002B1EE0">
        <w:rPr>
          <w:sz w:val="28"/>
          <w:szCs w:val="28"/>
        </w:rPr>
        <w:t xml:space="preserve">те мрази, которые ездят с мигалками, пиздят миллиарды, а потом с высоких трибун кричат о патриотизме и </w:t>
      </w:r>
      <w:r w:rsidR="00537CE3" w:rsidRPr="002B1EE0">
        <w:rPr>
          <w:sz w:val="28"/>
          <w:szCs w:val="28"/>
        </w:rPr>
        <w:t>любви к Родине</w:t>
      </w:r>
      <w:r w:rsidRPr="002B1EE0">
        <w:rPr>
          <w:sz w:val="28"/>
          <w:szCs w:val="28"/>
        </w:rPr>
        <w:t xml:space="preserve">, хотя, как раз они и есть главные предатели </w:t>
      </w:r>
      <w:r w:rsidR="00B123DA">
        <w:rPr>
          <w:sz w:val="28"/>
          <w:szCs w:val="28"/>
        </w:rPr>
        <w:t>той самой Родины</w:t>
      </w:r>
      <w:r w:rsidRPr="002B1EE0">
        <w:rPr>
          <w:sz w:val="28"/>
          <w:szCs w:val="28"/>
        </w:rPr>
        <w:t>!</w:t>
      </w:r>
    </w:p>
    <w:p w14:paraId="5D7CD243" w14:textId="77777777" w:rsidR="00165EAC" w:rsidRPr="002B1EE0" w:rsidRDefault="00537CE3" w:rsidP="002B1EE0">
      <w:pPr>
        <w:jc w:val="both"/>
        <w:rPr>
          <w:sz w:val="28"/>
          <w:szCs w:val="28"/>
        </w:rPr>
      </w:pPr>
      <w:r w:rsidRPr="002B1EE0">
        <w:rPr>
          <w:sz w:val="28"/>
          <w:szCs w:val="28"/>
        </w:rPr>
        <w:tab/>
      </w:r>
      <w:r w:rsidR="008B1335" w:rsidRPr="002B1EE0">
        <w:rPr>
          <w:sz w:val="28"/>
          <w:szCs w:val="28"/>
        </w:rPr>
        <w:t xml:space="preserve">Тадеуш Костюшко не родился боевым генералом и героем страны. Конечно, у каждого человека есть какая-то внутренняя </w:t>
      </w:r>
      <w:r w:rsidR="008450FC" w:rsidRPr="002B1EE0">
        <w:rPr>
          <w:sz w:val="28"/>
          <w:szCs w:val="28"/>
        </w:rPr>
        <w:t>имманентная составляющая личности и характера, данная нам при рождении. Но, тем не менее. Сначала известный деятель получил несколько образований и взглянул на мир с разных сторон, а уж потом стал бесспорным героем Беларуси и ряда других стран.</w:t>
      </w:r>
    </w:p>
    <w:p w14:paraId="189B3573" w14:textId="77777777" w:rsidR="008450FC" w:rsidRPr="002B1EE0" w:rsidRDefault="008450FC" w:rsidP="002B1EE0">
      <w:pPr>
        <w:jc w:val="both"/>
        <w:rPr>
          <w:sz w:val="28"/>
          <w:szCs w:val="28"/>
        </w:rPr>
      </w:pPr>
      <w:r w:rsidRPr="002B1EE0">
        <w:rPr>
          <w:sz w:val="28"/>
          <w:szCs w:val="28"/>
        </w:rPr>
        <w:tab/>
        <w:t xml:space="preserve">Да и что там говорить… Если бы </w:t>
      </w:r>
      <w:r w:rsidR="002220AD" w:rsidRPr="002B1EE0">
        <w:rPr>
          <w:sz w:val="28"/>
          <w:szCs w:val="28"/>
        </w:rPr>
        <w:t xml:space="preserve">ко </w:t>
      </w:r>
      <w:r w:rsidRPr="002B1EE0">
        <w:rPr>
          <w:sz w:val="28"/>
          <w:szCs w:val="28"/>
        </w:rPr>
        <w:t>мне, молодому районному следователю, сидящему в кабинете на ночном дежурстве</w:t>
      </w:r>
      <w:r w:rsidR="002220AD" w:rsidRPr="002B1EE0">
        <w:rPr>
          <w:sz w:val="28"/>
          <w:szCs w:val="28"/>
        </w:rPr>
        <w:t>, вдруг пришел местный представитель оппозиции и попытался объяснить значимость и важность борьбы с белорусским диктатором… Я бы даже не стал смеяться над этим дурачком, а просто дипломатично послал!</w:t>
      </w:r>
    </w:p>
    <w:p w14:paraId="155E3FD7" w14:textId="77777777" w:rsidR="002220AD" w:rsidRPr="002B1EE0" w:rsidRDefault="002220AD" w:rsidP="002B1EE0">
      <w:pPr>
        <w:jc w:val="both"/>
        <w:rPr>
          <w:sz w:val="28"/>
          <w:szCs w:val="28"/>
        </w:rPr>
      </w:pPr>
      <w:r w:rsidRPr="002B1EE0">
        <w:rPr>
          <w:sz w:val="28"/>
          <w:szCs w:val="28"/>
        </w:rPr>
        <w:tab/>
        <w:t>А вот сегодня, открыто называя министра внутренних дел и председателя следственного комитета Беларуси – трусливым некомпетентным гавном, каковым они, собственно, оба и являются</w:t>
      </w:r>
      <w:r w:rsidR="00E3072A">
        <w:rPr>
          <w:sz w:val="28"/>
          <w:szCs w:val="28"/>
        </w:rPr>
        <w:t>!</w:t>
      </w:r>
      <w:r w:rsidRPr="002B1EE0">
        <w:rPr>
          <w:sz w:val="28"/>
          <w:szCs w:val="28"/>
        </w:rPr>
        <w:t xml:space="preserve"> Я искренне не понимаю, а как ещё можно по-другому? </w:t>
      </w:r>
      <w:r w:rsidR="00BB5B65" w:rsidRPr="002B1EE0">
        <w:rPr>
          <w:sz w:val="28"/>
          <w:szCs w:val="28"/>
        </w:rPr>
        <w:t>Как с этими дебилами можно иначе?</w:t>
      </w:r>
    </w:p>
    <w:p w14:paraId="5BC3E462" w14:textId="77777777" w:rsidR="002220AD" w:rsidRPr="002B1EE0" w:rsidRDefault="002220AD" w:rsidP="00321BE4">
      <w:pPr>
        <w:ind w:firstLine="708"/>
        <w:jc w:val="both"/>
        <w:rPr>
          <w:sz w:val="28"/>
          <w:szCs w:val="28"/>
        </w:rPr>
      </w:pPr>
      <w:r w:rsidRPr="002B1EE0">
        <w:rPr>
          <w:sz w:val="28"/>
          <w:szCs w:val="28"/>
        </w:rPr>
        <w:t>Как можно не воевать с этим шкловским дегенератом? Как можно не выйти на площадь и не забросать тупоголовых деревянных отморозков плиткой и коктейлями Молотова? Как можно не приговорить Шеймана и Павличенко к пожизненному заключению? Как можно не отправить конченую Ермошину в СИЗО?</w:t>
      </w:r>
    </w:p>
    <w:p w14:paraId="051D762C" w14:textId="77777777" w:rsidR="002220AD" w:rsidRPr="002B1EE0" w:rsidRDefault="002220AD" w:rsidP="00321BE4">
      <w:pPr>
        <w:ind w:firstLine="708"/>
        <w:jc w:val="both"/>
        <w:rPr>
          <w:sz w:val="28"/>
          <w:szCs w:val="28"/>
        </w:rPr>
      </w:pPr>
      <w:r w:rsidRPr="002B1EE0">
        <w:rPr>
          <w:sz w:val="28"/>
          <w:szCs w:val="28"/>
        </w:rPr>
        <w:t>Но ты пойми, мой дорогой друг. Чтобы прийти к такому, человек априори должен пройти определенный жизненный путь, определяющий его взгляды и личностный выбор.</w:t>
      </w:r>
    </w:p>
    <w:p w14:paraId="564B1F0B" w14:textId="77777777" w:rsidR="002220AD" w:rsidRPr="002B1EE0" w:rsidRDefault="002220AD" w:rsidP="00321BE4">
      <w:pPr>
        <w:ind w:firstLine="708"/>
        <w:jc w:val="both"/>
        <w:rPr>
          <w:sz w:val="28"/>
          <w:szCs w:val="28"/>
        </w:rPr>
      </w:pPr>
      <w:r w:rsidRPr="002B1EE0">
        <w:rPr>
          <w:sz w:val="28"/>
          <w:szCs w:val="28"/>
        </w:rPr>
        <w:t>А какой-такой путь прошли миллионы советских солдат и офицеров, оказавшись между фашистским молотом и сталинской наковальней? Нищие, голодные, неподготовленные и деморализованные тотальными репрессиями советские граждане</w:t>
      </w:r>
      <w:r w:rsidR="00E3072A">
        <w:rPr>
          <w:sz w:val="28"/>
          <w:szCs w:val="28"/>
        </w:rPr>
        <w:t>,</w:t>
      </w:r>
      <w:r w:rsidRPr="002B1EE0">
        <w:rPr>
          <w:sz w:val="28"/>
          <w:szCs w:val="28"/>
        </w:rPr>
        <w:t xml:space="preserve"> одномоментно были поставлены в очень сложную жизненную ситуацию.</w:t>
      </w:r>
    </w:p>
    <w:p w14:paraId="1AF2D785" w14:textId="77777777" w:rsidR="00165EAC" w:rsidRPr="002B1EE0" w:rsidRDefault="00BB5B65" w:rsidP="002B1EE0">
      <w:pPr>
        <w:jc w:val="both"/>
        <w:rPr>
          <w:sz w:val="28"/>
          <w:szCs w:val="28"/>
        </w:rPr>
      </w:pPr>
      <w:r w:rsidRPr="002B1EE0">
        <w:rPr>
          <w:sz w:val="28"/>
          <w:szCs w:val="28"/>
        </w:rPr>
        <w:lastRenderedPageBreak/>
        <w:tab/>
        <w:t>Каждый из них выбрал свой собственный путь, в зависимости от взглядов, жизненного опыта и конкретной обстановки.</w:t>
      </w:r>
      <w:r w:rsidR="00AB77B1" w:rsidRPr="002B1EE0">
        <w:rPr>
          <w:sz w:val="28"/>
          <w:szCs w:val="28"/>
        </w:rPr>
        <w:t xml:space="preserve"> </w:t>
      </w:r>
      <w:r w:rsidR="00E04AD2" w:rsidRPr="002B1EE0">
        <w:rPr>
          <w:sz w:val="28"/>
          <w:szCs w:val="28"/>
        </w:rPr>
        <w:t>И на мой субъективный взгляд – никакой современный кухонно-диванный обыватель вообще не имеет права осуждать этих людей.</w:t>
      </w:r>
    </w:p>
    <w:p w14:paraId="7142B9B8" w14:textId="77777777" w:rsidR="00E04AD2" w:rsidRPr="002B1EE0" w:rsidRDefault="00E04AD2" w:rsidP="002B1EE0">
      <w:pPr>
        <w:jc w:val="both"/>
        <w:rPr>
          <w:sz w:val="28"/>
          <w:szCs w:val="28"/>
        </w:rPr>
      </w:pPr>
      <w:r w:rsidRPr="002B1EE0">
        <w:rPr>
          <w:sz w:val="28"/>
          <w:szCs w:val="28"/>
        </w:rPr>
        <w:tab/>
        <w:t>Ты можешь, мой дорогой друг, как угодно относиться к той же Русской освободительной армии и конкретно к Власову. Ты можешь идеализировать каких угодно исторических деятелей и героев. Ты можешь иметь своё собственное мнение, касательно территориальной принадлежности Крымского полуострова.</w:t>
      </w:r>
    </w:p>
    <w:p w14:paraId="27DBAEB9" w14:textId="77777777" w:rsidR="00E04AD2" w:rsidRPr="002B1EE0" w:rsidRDefault="00E04AD2" w:rsidP="002B1EE0">
      <w:pPr>
        <w:jc w:val="both"/>
        <w:rPr>
          <w:sz w:val="28"/>
          <w:szCs w:val="28"/>
        </w:rPr>
      </w:pPr>
      <w:r w:rsidRPr="002B1EE0">
        <w:rPr>
          <w:sz w:val="28"/>
          <w:szCs w:val="28"/>
        </w:rPr>
        <w:tab/>
        <w:t>Но в одном я тебя уж точно уверяю! Если вдруг ты захочешь увидеть истинное лицо предателя во всем его жалком и мерзком проявлении, то просто включи белорусские государственные новости и посмотри на совещание у Лукашенко, ибо все, кто будет там находиться и есть те самые настоящие изменники, трусы и предатели своего народа!</w:t>
      </w:r>
    </w:p>
    <w:p w14:paraId="31CAB1D2" w14:textId="77777777" w:rsidR="00C761C9" w:rsidRPr="002B1EE0" w:rsidRDefault="00E04AD2" w:rsidP="002B1EE0">
      <w:pPr>
        <w:jc w:val="both"/>
        <w:rPr>
          <w:sz w:val="28"/>
          <w:szCs w:val="28"/>
        </w:rPr>
      </w:pPr>
      <w:r w:rsidRPr="002B1EE0">
        <w:rPr>
          <w:sz w:val="28"/>
          <w:szCs w:val="28"/>
        </w:rPr>
        <w:tab/>
        <w:t xml:space="preserve">Ну, разве что за исключением </w:t>
      </w:r>
      <w:r w:rsidR="00C761C9" w:rsidRPr="002B1EE0">
        <w:rPr>
          <w:sz w:val="28"/>
          <w:szCs w:val="28"/>
        </w:rPr>
        <w:t xml:space="preserve">очередного </w:t>
      </w:r>
      <w:r w:rsidRPr="002B1EE0">
        <w:rPr>
          <w:sz w:val="28"/>
          <w:szCs w:val="28"/>
        </w:rPr>
        <w:t>нелегитимного министра внутренних дел бутафорного генерала и безгранично тупого</w:t>
      </w:r>
      <w:r w:rsidR="00C761C9" w:rsidRPr="002B1EE0">
        <w:rPr>
          <w:sz w:val="28"/>
          <w:szCs w:val="28"/>
        </w:rPr>
        <w:t>лового</w:t>
      </w:r>
      <w:r w:rsidRPr="002B1EE0">
        <w:rPr>
          <w:sz w:val="28"/>
          <w:szCs w:val="28"/>
        </w:rPr>
        <w:t xml:space="preserve"> человека-дубинки по имени Юрий Хаджимуратович Караев. </w:t>
      </w:r>
    </w:p>
    <w:p w14:paraId="48148B1F" w14:textId="77777777" w:rsidR="00E04AD2" w:rsidRPr="002B1EE0" w:rsidRDefault="00E04AD2" w:rsidP="00E3072A">
      <w:pPr>
        <w:ind w:firstLine="708"/>
        <w:jc w:val="both"/>
        <w:rPr>
          <w:sz w:val="28"/>
          <w:szCs w:val="28"/>
        </w:rPr>
      </w:pPr>
      <w:r w:rsidRPr="002B1EE0">
        <w:rPr>
          <w:sz w:val="28"/>
          <w:szCs w:val="28"/>
        </w:rPr>
        <w:t xml:space="preserve">Нет! Конечно, он такая же мразь, как и все остальные, но вот в предатели </w:t>
      </w:r>
      <w:r w:rsidR="00C761C9" w:rsidRPr="002B1EE0">
        <w:rPr>
          <w:sz w:val="28"/>
          <w:szCs w:val="28"/>
        </w:rPr>
        <w:t>Отчизны</w:t>
      </w:r>
      <w:r w:rsidRPr="002B1EE0">
        <w:rPr>
          <w:sz w:val="28"/>
          <w:szCs w:val="28"/>
        </w:rPr>
        <w:t xml:space="preserve"> его записывать нельзя, поскольку он уроженец Северного Кавказа, так что, чисто с формально-логической точки зрения, Родину он не продавал, ибо Беларусь ему такая же Родина, как мне </w:t>
      </w:r>
      <w:r w:rsidR="00E3072A" w:rsidRPr="002B1EE0">
        <w:rPr>
          <w:sz w:val="28"/>
          <w:szCs w:val="28"/>
        </w:rPr>
        <w:t xml:space="preserve">столица Брунея </w:t>
      </w:r>
      <w:r w:rsidR="00E3072A">
        <w:rPr>
          <w:sz w:val="28"/>
          <w:szCs w:val="28"/>
        </w:rPr>
        <w:t xml:space="preserve">– </w:t>
      </w:r>
      <w:r w:rsidR="00C761C9" w:rsidRPr="002B1EE0">
        <w:rPr>
          <w:sz w:val="28"/>
          <w:szCs w:val="28"/>
        </w:rPr>
        <w:t>Бандар-Сери-Бегаван!</w:t>
      </w:r>
    </w:p>
    <w:p w14:paraId="572A0930" w14:textId="77777777" w:rsidR="00165EAC" w:rsidRPr="002B1EE0" w:rsidRDefault="00165EAC" w:rsidP="002B1EE0">
      <w:pPr>
        <w:jc w:val="both"/>
        <w:rPr>
          <w:sz w:val="28"/>
          <w:szCs w:val="28"/>
        </w:rPr>
      </w:pPr>
    </w:p>
    <w:p w14:paraId="02AF69FB" w14:textId="77777777" w:rsidR="00C761C9" w:rsidRPr="00321BE4" w:rsidRDefault="00213BBF" w:rsidP="00BB28F3">
      <w:pPr>
        <w:pStyle w:val="3"/>
      </w:pPr>
      <w:bookmarkStart w:id="149" w:name="_Toc44103795"/>
      <w:r w:rsidRPr="00321BE4">
        <w:t>Секс в немецком концлагере</w:t>
      </w:r>
      <w:bookmarkEnd w:id="149"/>
    </w:p>
    <w:p w14:paraId="1E81791C" w14:textId="77777777" w:rsidR="00213BBF" w:rsidRPr="002B1EE0" w:rsidRDefault="00213BBF" w:rsidP="002B1EE0">
      <w:pPr>
        <w:jc w:val="both"/>
        <w:rPr>
          <w:sz w:val="28"/>
          <w:szCs w:val="28"/>
        </w:rPr>
      </w:pPr>
    </w:p>
    <w:p w14:paraId="680FE01E" w14:textId="77777777" w:rsidR="00C85FF1" w:rsidRPr="002B1EE0" w:rsidRDefault="00C85FF1" w:rsidP="002B1EE0">
      <w:pPr>
        <w:jc w:val="both"/>
        <w:rPr>
          <w:sz w:val="28"/>
          <w:szCs w:val="28"/>
        </w:rPr>
      </w:pPr>
      <w:r w:rsidRPr="002B1EE0">
        <w:rPr>
          <w:sz w:val="28"/>
          <w:szCs w:val="28"/>
        </w:rPr>
        <w:tab/>
        <w:t>Поскольку, мой дорогой друг, вероятно, ты не мой ровесник, ибо изначально эта книга предназначена именно для белорусской молодежи, тебе будет сложно понять, что конкретно я сейчас скажу.</w:t>
      </w:r>
    </w:p>
    <w:p w14:paraId="4415D18A" w14:textId="77777777" w:rsidR="00E3072A" w:rsidRDefault="00C85FF1" w:rsidP="002B1EE0">
      <w:pPr>
        <w:jc w:val="both"/>
        <w:rPr>
          <w:sz w:val="28"/>
          <w:szCs w:val="28"/>
        </w:rPr>
      </w:pPr>
      <w:r w:rsidRPr="002B1EE0">
        <w:rPr>
          <w:sz w:val="28"/>
          <w:szCs w:val="28"/>
        </w:rPr>
        <w:tab/>
        <w:t xml:space="preserve">Если бы тебе было, как пела Верка Сердючка «немного за 30», то я, с вероятностью в 50%, предположил бы, что в девяностых годах у тебя дома был видеомагнитофон. </w:t>
      </w:r>
    </w:p>
    <w:p w14:paraId="14147187" w14:textId="77777777" w:rsidR="00C85FF1" w:rsidRPr="002B1EE0" w:rsidRDefault="00C85FF1" w:rsidP="00E3072A">
      <w:pPr>
        <w:ind w:firstLine="708"/>
        <w:jc w:val="both"/>
        <w:rPr>
          <w:sz w:val="28"/>
          <w:szCs w:val="28"/>
        </w:rPr>
      </w:pPr>
      <w:r w:rsidRPr="002B1EE0">
        <w:rPr>
          <w:sz w:val="28"/>
          <w:szCs w:val="28"/>
        </w:rPr>
        <w:t xml:space="preserve">Также, с вероятностью в 75%, я бы предположил, что на верхней полке с постельным бельем в шкафу у твоих родителей </w:t>
      </w:r>
      <w:r w:rsidR="00E3072A">
        <w:rPr>
          <w:sz w:val="28"/>
          <w:szCs w:val="28"/>
        </w:rPr>
        <w:t>(</w:t>
      </w:r>
      <w:r w:rsidRPr="002B1EE0">
        <w:rPr>
          <w:sz w:val="28"/>
          <w:szCs w:val="28"/>
        </w:rPr>
        <w:t>между простынями</w:t>
      </w:r>
      <w:r w:rsidR="00E3072A">
        <w:rPr>
          <w:sz w:val="28"/>
          <w:szCs w:val="28"/>
        </w:rPr>
        <w:t>)</w:t>
      </w:r>
      <w:r w:rsidRPr="002B1EE0">
        <w:rPr>
          <w:sz w:val="28"/>
          <w:szCs w:val="28"/>
        </w:rPr>
        <w:t xml:space="preserve"> лежала видеокассета с порнографией.</w:t>
      </w:r>
    </w:p>
    <w:p w14:paraId="6F540C13" w14:textId="77777777" w:rsidR="00E3072A" w:rsidRDefault="00C85FF1" w:rsidP="002B1EE0">
      <w:pPr>
        <w:jc w:val="both"/>
        <w:rPr>
          <w:sz w:val="28"/>
          <w:szCs w:val="28"/>
        </w:rPr>
      </w:pPr>
      <w:r w:rsidRPr="002B1EE0">
        <w:rPr>
          <w:sz w:val="28"/>
          <w:szCs w:val="28"/>
        </w:rPr>
        <w:tab/>
        <w:t xml:space="preserve">А вот в чем я был бы уверено на 100%, так это в том, что все короткие, односложные и повторяющиеся фразы, практикуемые актерами в этих очень неординарных документальных сценках, были бы произнесены на немецком языке! </w:t>
      </w:r>
    </w:p>
    <w:p w14:paraId="06603269" w14:textId="77777777" w:rsidR="00C85FF1" w:rsidRPr="002B1EE0" w:rsidRDefault="00C85FF1" w:rsidP="00E3072A">
      <w:pPr>
        <w:ind w:firstLine="708"/>
        <w:jc w:val="both"/>
        <w:rPr>
          <w:sz w:val="28"/>
          <w:szCs w:val="28"/>
        </w:rPr>
      </w:pPr>
      <w:r w:rsidRPr="002B1EE0">
        <w:rPr>
          <w:sz w:val="28"/>
          <w:szCs w:val="28"/>
        </w:rPr>
        <w:t xml:space="preserve">Причем, вне зависимости от </w:t>
      </w:r>
      <w:r w:rsidR="0056074A" w:rsidRPr="002B1EE0">
        <w:rPr>
          <w:sz w:val="28"/>
          <w:szCs w:val="28"/>
        </w:rPr>
        <w:t xml:space="preserve">конкретного </w:t>
      </w:r>
      <w:r w:rsidRPr="002B1EE0">
        <w:rPr>
          <w:sz w:val="28"/>
          <w:szCs w:val="28"/>
        </w:rPr>
        <w:t xml:space="preserve">амплуа актера, будь то строгая домохозяйка, </w:t>
      </w:r>
      <w:r w:rsidR="00E3072A">
        <w:rPr>
          <w:sz w:val="28"/>
          <w:szCs w:val="28"/>
        </w:rPr>
        <w:t xml:space="preserve">сестра строгой домохозяйки, </w:t>
      </w:r>
      <w:r w:rsidRPr="002B1EE0">
        <w:rPr>
          <w:sz w:val="28"/>
          <w:szCs w:val="28"/>
        </w:rPr>
        <w:t xml:space="preserve">скромный чистильщик бассейна, наглый сантехник или </w:t>
      </w:r>
      <w:r w:rsidR="00E3072A">
        <w:rPr>
          <w:sz w:val="28"/>
          <w:szCs w:val="28"/>
        </w:rPr>
        <w:t xml:space="preserve">очень </w:t>
      </w:r>
      <w:r w:rsidRPr="002B1EE0">
        <w:rPr>
          <w:sz w:val="28"/>
          <w:szCs w:val="28"/>
        </w:rPr>
        <w:t>веселый молочник…</w:t>
      </w:r>
    </w:p>
    <w:p w14:paraId="337AA336" w14:textId="77777777" w:rsidR="005E754F" w:rsidRPr="002B1EE0" w:rsidRDefault="00C85FF1" w:rsidP="002B1EE0">
      <w:pPr>
        <w:jc w:val="both"/>
        <w:rPr>
          <w:sz w:val="28"/>
          <w:szCs w:val="28"/>
        </w:rPr>
      </w:pPr>
      <w:r w:rsidRPr="002B1EE0">
        <w:rPr>
          <w:sz w:val="28"/>
          <w:szCs w:val="28"/>
        </w:rPr>
        <w:tab/>
      </w:r>
      <w:r w:rsidR="005E754F" w:rsidRPr="002B1EE0">
        <w:rPr>
          <w:sz w:val="28"/>
          <w:szCs w:val="28"/>
        </w:rPr>
        <w:t>Почему именно Германия на определенном этапе начала ассоциироваться у определенной категории советского поколения уже не с Гитлером, а исключительно с немецкой порноиндустрией – сказать не могу, ибо не знаю. Однако факт остается фактом.</w:t>
      </w:r>
    </w:p>
    <w:p w14:paraId="02D429E2" w14:textId="77777777" w:rsidR="005E754F" w:rsidRPr="002B1EE0" w:rsidRDefault="005E754F" w:rsidP="002B1EE0">
      <w:pPr>
        <w:jc w:val="both"/>
        <w:rPr>
          <w:sz w:val="28"/>
          <w:szCs w:val="28"/>
        </w:rPr>
      </w:pPr>
      <w:r w:rsidRPr="002B1EE0">
        <w:rPr>
          <w:sz w:val="28"/>
          <w:szCs w:val="28"/>
        </w:rPr>
        <w:tab/>
        <w:t xml:space="preserve">Живя в век бесплатных порнохабов, </w:t>
      </w:r>
      <w:r w:rsidR="00B613EA" w:rsidRPr="002B1EE0">
        <w:rPr>
          <w:sz w:val="28"/>
          <w:szCs w:val="28"/>
        </w:rPr>
        <w:t xml:space="preserve">Кончиты Вурст, </w:t>
      </w:r>
      <w:r w:rsidRPr="002B1EE0">
        <w:rPr>
          <w:sz w:val="28"/>
          <w:szCs w:val="28"/>
        </w:rPr>
        <w:t xml:space="preserve">кастингов Вудмана и кожаных плетей, тебе, мой дорогой друг, сложно это представить, но ещё совсем </w:t>
      </w:r>
      <w:r w:rsidRPr="002B1EE0">
        <w:rPr>
          <w:sz w:val="28"/>
          <w:szCs w:val="28"/>
        </w:rPr>
        <w:lastRenderedPageBreak/>
        <w:t>недавно в Минске советская милиция практиковала очень специфические следственно-оперативные мероприятия, суть которых я тебе поясню.</w:t>
      </w:r>
    </w:p>
    <w:p w14:paraId="20577FB9" w14:textId="77777777" w:rsidR="00217488" w:rsidRDefault="005E754F" w:rsidP="002B1EE0">
      <w:pPr>
        <w:jc w:val="both"/>
        <w:rPr>
          <w:sz w:val="28"/>
          <w:szCs w:val="28"/>
        </w:rPr>
      </w:pPr>
      <w:r w:rsidRPr="002B1EE0">
        <w:rPr>
          <w:sz w:val="28"/>
          <w:szCs w:val="28"/>
        </w:rPr>
        <w:tab/>
      </w:r>
      <w:r w:rsidR="00481455" w:rsidRPr="002B1EE0">
        <w:rPr>
          <w:sz w:val="28"/>
          <w:szCs w:val="28"/>
        </w:rPr>
        <w:t xml:space="preserve">Дело в том, что государственное телевидение заканчивало своё вещание примерно в полночь, а потому оперативники частенько ездили по </w:t>
      </w:r>
      <w:r w:rsidR="00217488">
        <w:rPr>
          <w:sz w:val="28"/>
          <w:szCs w:val="28"/>
        </w:rPr>
        <w:t xml:space="preserve">ночному </w:t>
      </w:r>
      <w:r w:rsidR="00481455" w:rsidRPr="002B1EE0">
        <w:rPr>
          <w:sz w:val="28"/>
          <w:szCs w:val="28"/>
        </w:rPr>
        <w:t>городу</w:t>
      </w:r>
      <w:r w:rsidR="00217488">
        <w:rPr>
          <w:sz w:val="28"/>
          <w:szCs w:val="28"/>
        </w:rPr>
        <w:t>,</w:t>
      </w:r>
      <w:r w:rsidR="00481455" w:rsidRPr="002B1EE0">
        <w:rPr>
          <w:sz w:val="28"/>
          <w:szCs w:val="28"/>
        </w:rPr>
        <w:t xml:space="preserve"> осматривая минские окна на предмет бликов от телевизора. Зачем? </w:t>
      </w:r>
    </w:p>
    <w:p w14:paraId="57CB8DA9" w14:textId="77777777" w:rsidR="005E754F" w:rsidRPr="002B1EE0" w:rsidRDefault="00481455" w:rsidP="00217488">
      <w:pPr>
        <w:ind w:firstLine="708"/>
        <w:jc w:val="both"/>
        <w:rPr>
          <w:sz w:val="28"/>
          <w:szCs w:val="28"/>
        </w:rPr>
      </w:pPr>
      <w:r w:rsidRPr="002B1EE0">
        <w:rPr>
          <w:sz w:val="28"/>
          <w:szCs w:val="28"/>
        </w:rPr>
        <w:t>А затем! Если в квартире мелькали экранные отблески, то это могло означать лишь работу видеомагнитофона и никак по-другому.</w:t>
      </w:r>
    </w:p>
    <w:p w14:paraId="370678BE" w14:textId="77777777" w:rsidR="005E754F" w:rsidRPr="002B1EE0" w:rsidRDefault="00481455" w:rsidP="002B1EE0">
      <w:pPr>
        <w:jc w:val="both"/>
        <w:rPr>
          <w:sz w:val="28"/>
          <w:szCs w:val="28"/>
        </w:rPr>
      </w:pPr>
      <w:r w:rsidRPr="002B1EE0">
        <w:rPr>
          <w:sz w:val="28"/>
          <w:szCs w:val="28"/>
        </w:rPr>
        <w:tab/>
      </w:r>
      <w:r w:rsidR="0025769E" w:rsidRPr="002B1EE0">
        <w:rPr>
          <w:sz w:val="28"/>
          <w:szCs w:val="28"/>
        </w:rPr>
        <w:t>Вообще</w:t>
      </w:r>
      <w:r w:rsidRPr="002B1EE0">
        <w:rPr>
          <w:sz w:val="28"/>
          <w:szCs w:val="28"/>
        </w:rPr>
        <w:t xml:space="preserve">, с 1935 года в СССР была введена уголовная ответственность за порнографию в любом виде и сесть за это можно было </w:t>
      </w:r>
      <w:r w:rsidR="0025769E" w:rsidRPr="002B1EE0">
        <w:rPr>
          <w:sz w:val="28"/>
          <w:szCs w:val="28"/>
        </w:rPr>
        <w:t xml:space="preserve">даже </w:t>
      </w:r>
      <w:r w:rsidRPr="002B1EE0">
        <w:rPr>
          <w:sz w:val="28"/>
          <w:szCs w:val="28"/>
        </w:rPr>
        <w:t>на хорошую десятку. Так вот, если в квартире шел фильм, то была велика вероятность того, что там смотрят именно запрещенную клубничку.</w:t>
      </w:r>
    </w:p>
    <w:p w14:paraId="0E52DD87" w14:textId="77777777" w:rsidR="00481455" w:rsidRPr="002B1EE0" w:rsidRDefault="00481455" w:rsidP="002B1EE0">
      <w:pPr>
        <w:jc w:val="both"/>
        <w:rPr>
          <w:sz w:val="28"/>
          <w:szCs w:val="28"/>
        </w:rPr>
      </w:pPr>
      <w:r w:rsidRPr="002B1EE0">
        <w:rPr>
          <w:sz w:val="28"/>
          <w:szCs w:val="28"/>
        </w:rPr>
        <w:tab/>
        <w:t xml:space="preserve">Оперативники поступали довольно хитрым и, вместе с тем, эффективным способом. Они заходили в дом и обесточивали весь подъезд, а уж потом вламывались в квартиру. Как ты понимаешь, мой дорогой друг, без электричества достать кассету из видеомагнитофона было уже невозможно, а прятать </w:t>
      </w:r>
      <w:r w:rsidR="00DF1296" w:rsidRPr="002B1EE0">
        <w:rPr>
          <w:sz w:val="28"/>
          <w:szCs w:val="28"/>
        </w:rPr>
        <w:t>технику было попросту некуда.</w:t>
      </w:r>
    </w:p>
    <w:p w14:paraId="1C0948FB" w14:textId="77777777" w:rsidR="00481455" w:rsidRPr="002B1EE0" w:rsidRDefault="00DF1296" w:rsidP="002B1EE0">
      <w:pPr>
        <w:jc w:val="both"/>
        <w:rPr>
          <w:sz w:val="28"/>
          <w:szCs w:val="28"/>
        </w:rPr>
      </w:pPr>
      <w:r w:rsidRPr="002B1EE0">
        <w:rPr>
          <w:sz w:val="28"/>
          <w:szCs w:val="28"/>
        </w:rPr>
        <w:tab/>
        <w:t>И если в твоем видеомагнитофоне находили не мультики Уолта Диснея, а неподражаемую во всех смыслах Сильвию Марию Кристель – героиню знаменитого фильма «</w:t>
      </w:r>
      <w:r w:rsidRPr="00217488">
        <w:rPr>
          <w:i/>
          <w:sz w:val="28"/>
          <w:szCs w:val="28"/>
        </w:rPr>
        <w:t>Эммануэль</w:t>
      </w:r>
      <w:r w:rsidRPr="002B1EE0">
        <w:rPr>
          <w:sz w:val="28"/>
          <w:szCs w:val="28"/>
        </w:rPr>
        <w:t>», то ты, мой дорогой друг, мог уже не париться по поводу недостроенного парника на своей загородной даче, ибо в ближайшие несколько лет в твоих приоритетах будут уже не дачи, а передачи</w:t>
      </w:r>
      <w:r w:rsidR="00217488">
        <w:rPr>
          <w:sz w:val="28"/>
          <w:szCs w:val="28"/>
        </w:rPr>
        <w:t>!</w:t>
      </w:r>
    </w:p>
    <w:p w14:paraId="2B417CDB" w14:textId="7DE29C95" w:rsidR="00DF1296" w:rsidRPr="002B1EE0" w:rsidRDefault="00DF1296" w:rsidP="002B1EE0">
      <w:pPr>
        <w:jc w:val="both"/>
        <w:rPr>
          <w:sz w:val="28"/>
          <w:szCs w:val="28"/>
        </w:rPr>
      </w:pPr>
      <w:r w:rsidRPr="002B1EE0">
        <w:rPr>
          <w:sz w:val="28"/>
          <w:szCs w:val="28"/>
        </w:rPr>
        <w:tab/>
        <w:t>Говоря о порнографии в целом, я уж точно не хочу затрагивать всякие там религиозные аспекты, ибо тут все предельно понятно. Хотя… С другой стороны, если порно – это так плохо, то почему там столько монашек?</w:t>
      </w:r>
      <w:r w:rsidR="006531A1" w:rsidRPr="002B1EE0">
        <w:rPr>
          <w:sz w:val="28"/>
          <w:szCs w:val="28"/>
        </w:rPr>
        <w:t xml:space="preserve"> Или, как говорят в народе, секс – это</w:t>
      </w:r>
      <w:r w:rsidR="00B613EA" w:rsidRPr="002B1EE0">
        <w:rPr>
          <w:sz w:val="28"/>
          <w:szCs w:val="28"/>
        </w:rPr>
        <w:t xml:space="preserve"> </w:t>
      </w:r>
      <w:r w:rsidR="006531A1" w:rsidRPr="002B1EE0">
        <w:rPr>
          <w:sz w:val="28"/>
          <w:szCs w:val="28"/>
        </w:rPr>
        <w:t>дело вкуса. Одному не нравится, двоим нравится</w:t>
      </w:r>
      <w:r w:rsidR="00217488">
        <w:rPr>
          <w:sz w:val="28"/>
          <w:szCs w:val="28"/>
        </w:rPr>
        <w:t>!</w:t>
      </w:r>
    </w:p>
    <w:p w14:paraId="0A5FB5D4" w14:textId="77777777" w:rsidR="00DF1296" w:rsidRPr="002B1EE0" w:rsidRDefault="00DF1296" w:rsidP="002B1EE0">
      <w:pPr>
        <w:jc w:val="both"/>
        <w:rPr>
          <w:sz w:val="28"/>
          <w:szCs w:val="28"/>
        </w:rPr>
      </w:pPr>
      <w:r w:rsidRPr="002B1EE0">
        <w:rPr>
          <w:sz w:val="28"/>
          <w:szCs w:val="28"/>
        </w:rPr>
        <w:tab/>
      </w:r>
      <w:r w:rsidR="006531A1" w:rsidRPr="002B1EE0">
        <w:rPr>
          <w:sz w:val="28"/>
          <w:szCs w:val="28"/>
        </w:rPr>
        <w:t>Ну,</w:t>
      </w:r>
      <w:r w:rsidRPr="002B1EE0">
        <w:rPr>
          <w:sz w:val="28"/>
          <w:szCs w:val="28"/>
        </w:rPr>
        <w:t xml:space="preserve"> </w:t>
      </w:r>
      <w:r w:rsidR="006531A1" w:rsidRPr="002B1EE0">
        <w:rPr>
          <w:sz w:val="28"/>
          <w:szCs w:val="28"/>
        </w:rPr>
        <w:t>а</w:t>
      </w:r>
      <w:r w:rsidRPr="002B1EE0">
        <w:rPr>
          <w:sz w:val="28"/>
          <w:szCs w:val="28"/>
        </w:rPr>
        <w:t xml:space="preserve"> вообще, я </w:t>
      </w:r>
      <w:r w:rsidR="006531A1" w:rsidRPr="002B1EE0">
        <w:rPr>
          <w:sz w:val="28"/>
          <w:szCs w:val="28"/>
        </w:rPr>
        <w:t xml:space="preserve">вовсе </w:t>
      </w:r>
      <w:r w:rsidRPr="002B1EE0">
        <w:rPr>
          <w:sz w:val="28"/>
          <w:szCs w:val="28"/>
        </w:rPr>
        <w:t xml:space="preserve">не ставлю своей целью рассматривать этическую составляющую, так как тут все далеко не однозначно. Равно, как и а аспекте поведенческой психологии, ибо та же порнография может вызвать у человека нездоровую аддикцию и привести к </w:t>
      </w:r>
      <w:r w:rsidR="006531A1" w:rsidRPr="002B1EE0">
        <w:rPr>
          <w:sz w:val="28"/>
          <w:szCs w:val="28"/>
        </w:rPr>
        <w:t xml:space="preserve">какой-нибудь там </w:t>
      </w:r>
      <w:r w:rsidRPr="002B1EE0">
        <w:rPr>
          <w:sz w:val="28"/>
          <w:szCs w:val="28"/>
        </w:rPr>
        <w:t xml:space="preserve">зоофилии, а с другой </w:t>
      </w:r>
      <w:r w:rsidR="006531A1" w:rsidRPr="002B1EE0">
        <w:rPr>
          <w:sz w:val="28"/>
          <w:szCs w:val="28"/>
        </w:rPr>
        <w:t xml:space="preserve">же </w:t>
      </w:r>
      <w:r w:rsidRPr="002B1EE0">
        <w:rPr>
          <w:sz w:val="28"/>
          <w:szCs w:val="28"/>
        </w:rPr>
        <w:t>стороны</w:t>
      </w:r>
      <w:r w:rsidR="006531A1" w:rsidRPr="002B1EE0">
        <w:rPr>
          <w:sz w:val="28"/>
          <w:szCs w:val="28"/>
        </w:rPr>
        <w:t xml:space="preserve"> – большинство серийных насильников росли как раз-таки в условиях подростковой аскетичности и полного табу на эту тему</w:t>
      </w:r>
      <w:r w:rsidR="00217488">
        <w:rPr>
          <w:sz w:val="28"/>
          <w:szCs w:val="28"/>
        </w:rPr>
        <w:t>!</w:t>
      </w:r>
    </w:p>
    <w:p w14:paraId="14CF3872" w14:textId="77777777" w:rsidR="00217488" w:rsidRDefault="006531A1" w:rsidP="002B1EE0">
      <w:pPr>
        <w:jc w:val="both"/>
        <w:rPr>
          <w:sz w:val="28"/>
          <w:szCs w:val="28"/>
        </w:rPr>
      </w:pPr>
      <w:r w:rsidRPr="002B1EE0">
        <w:rPr>
          <w:sz w:val="28"/>
          <w:szCs w:val="28"/>
        </w:rPr>
        <w:tab/>
        <w:t xml:space="preserve">Но наш разговор сейчас не об этом. Мы говорим о сексе, как о </w:t>
      </w:r>
      <w:r w:rsidR="00EA6D26" w:rsidRPr="002B1EE0">
        <w:rPr>
          <w:sz w:val="28"/>
          <w:szCs w:val="28"/>
        </w:rPr>
        <w:t>неотъемлемой человеческой биологической потребности. Точно такой же, как вода, еда или сон, без которых мы не можем обойтись вообще никак</w:t>
      </w:r>
      <w:r w:rsidR="00217488">
        <w:rPr>
          <w:sz w:val="28"/>
          <w:szCs w:val="28"/>
        </w:rPr>
        <w:t>.</w:t>
      </w:r>
      <w:r w:rsidR="00EA6D26" w:rsidRPr="002B1EE0">
        <w:rPr>
          <w:sz w:val="28"/>
          <w:szCs w:val="28"/>
        </w:rPr>
        <w:t xml:space="preserve"> </w:t>
      </w:r>
    </w:p>
    <w:p w14:paraId="6CB52A41" w14:textId="77777777" w:rsidR="006531A1" w:rsidRPr="002B1EE0" w:rsidRDefault="00217488" w:rsidP="00217488">
      <w:pPr>
        <w:ind w:firstLine="708"/>
        <w:jc w:val="both"/>
        <w:rPr>
          <w:sz w:val="28"/>
          <w:szCs w:val="28"/>
        </w:rPr>
      </w:pPr>
      <w:r>
        <w:rPr>
          <w:sz w:val="28"/>
          <w:szCs w:val="28"/>
        </w:rPr>
        <w:t>К слову,</w:t>
      </w:r>
      <w:r w:rsidR="00EA6D26" w:rsidRPr="002B1EE0">
        <w:rPr>
          <w:sz w:val="28"/>
          <w:szCs w:val="28"/>
        </w:rPr>
        <w:t xml:space="preserve"> регулярный секс положительно влияет не только на репродуктивную систему, улучшает кровообращение, повышает общий иммунитет, </w:t>
      </w:r>
      <w:r w:rsidR="004D2F6D" w:rsidRPr="002B1EE0">
        <w:rPr>
          <w:sz w:val="28"/>
          <w:szCs w:val="28"/>
        </w:rPr>
        <w:t>снижает риск сердечно-сосудистых проблем, но и играет беспрецедентно важную роль в общем психическом (эмоциональном) состоянии</w:t>
      </w:r>
      <w:r>
        <w:rPr>
          <w:sz w:val="28"/>
          <w:szCs w:val="28"/>
        </w:rPr>
        <w:t>!</w:t>
      </w:r>
    </w:p>
    <w:p w14:paraId="7D22EC55" w14:textId="77777777" w:rsidR="004D2F6D" w:rsidRPr="002B1EE0" w:rsidRDefault="004D2F6D" w:rsidP="002B1EE0">
      <w:pPr>
        <w:jc w:val="both"/>
        <w:rPr>
          <w:sz w:val="28"/>
          <w:szCs w:val="28"/>
        </w:rPr>
      </w:pPr>
      <w:r w:rsidRPr="002B1EE0">
        <w:rPr>
          <w:sz w:val="28"/>
          <w:szCs w:val="28"/>
        </w:rPr>
        <w:tab/>
      </w:r>
      <w:r w:rsidR="00B13155" w:rsidRPr="002B1EE0">
        <w:rPr>
          <w:sz w:val="28"/>
          <w:szCs w:val="28"/>
        </w:rPr>
        <w:t>Так вот, возвращаясь, собственно, к Германии времен Гитлера. После поражения под Москвой всем стало понятно, что план молниеносной войны провалился и впереди замаячила перспектива длительного противостояния на истощение, а потому педантичные немцы предприняли довольно широкий спектр соответствующих действий.</w:t>
      </w:r>
    </w:p>
    <w:p w14:paraId="3FD1684C" w14:textId="1D3E094D" w:rsidR="00217488" w:rsidRDefault="00B13155" w:rsidP="002B1EE0">
      <w:pPr>
        <w:jc w:val="both"/>
        <w:rPr>
          <w:sz w:val="28"/>
          <w:szCs w:val="28"/>
        </w:rPr>
      </w:pPr>
      <w:r w:rsidRPr="002B1EE0">
        <w:rPr>
          <w:sz w:val="28"/>
          <w:szCs w:val="28"/>
        </w:rPr>
        <w:tab/>
        <w:t xml:space="preserve">Они полностью переориентировали промышленность на подконтрольных Третьему Рейху территориях, для чего моментально загнали на </w:t>
      </w:r>
      <w:r w:rsidR="00217488">
        <w:rPr>
          <w:sz w:val="28"/>
          <w:szCs w:val="28"/>
        </w:rPr>
        <w:t xml:space="preserve">тот же </w:t>
      </w:r>
      <w:r w:rsidRPr="002B1EE0">
        <w:rPr>
          <w:sz w:val="28"/>
          <w:szCs w:val="28"/>
        </w:rPr>
        <w:t xml:space="preserve">завод </w:t>
      </w:r>
      <w:r w:rsidRPr="002B1EE0">
        <w:rPr>
          <w:sz w:val="28"/>
          <w:szCs w:val="28"/>
        </w:rPr>
        <w:lastRenderedPageBreak/>
        <w:t>«Сименс» более 50 000 заключенных, а тот же концерн «Даймлер</w:t>
      </w:r>
      <w:r w:rsidR="00DE244D">
        <w:rPr>
          <w:sz w:val="28"/>
          <w:szCs w:val="28"/>
        </w:rPr>
        <w:t>-</w:t>
      </w:r>
      <w:r w:rsidRPr="002B1EE0">
        <w:rPr>
          <w:sz w:val="28"/>
          <w:szCs w:val="28"/>
        </w:rPr>
        <w:t xml:space="preserve">Бенц» так и вообще принял порядка 100 000 бесплатных рабов. </w:t>
      </w:r>
    </w:p>
    <w:p w14:paraId="5F9B0958" w14:textId="77777777" w:rsidR="00DF1296" w:rsidRPr="002B1EE0" w:rsidRDefault="00B13155" w:rsidP="00217488">
      <w:pPr>
        <w:ind w:firstLine="708"/>
        <w:jc w:val="both"/>
        <w:rPr>
          <w:sz w:val="28"/>
          <w:szCs w:val="28"/>
        </w:rPr>
      </w:pPr>
      <w:r w:rsidRPr="002B1EE0">
        <w:rPr>
          <w:sz w:val="28"/>
          <w:szCs w:val="28"/>
        </w:rPr>
        <w:t>Немецкий промышленник Густав Крупп лично летал на самолете над Европой и контролировал процесс экспроприации и последующей диверсификации промышленных и сырьевых гигантов.</w:t>
      </w:r>
    </w:p>
    <w:p w14:paraId="59C257B9" w14:textId="77777777" w:rsidR="00B13155" w:rsidRPr="002B1EE0" w:rsidRDefault="00B13155" w:rsidP="002B1EE0">
      <w:pPr>
        <w:jc w:val="both"/>
        <w:rPr>
          <w:sz w:val="28"/>
          <w:szCs w:val="28"/>
        </w:rPr>
      </w:pPr>
      <w:r w:rsidRPr="002B1EE0">
        <w:rPr>
          <w:sz w:val="28"/>
          <w:szCs w:val="28"/>
        </w:rPr>
        <w:tab/>
        <w:t>Начиная с 1942 года фашисты перестали массово расстреливать и морить голодом советских военнопленных, загнав около 5 000 000 человек на принудительные работы в Германию, обозначив их, как «</w:t>
      </w:r>
      <w:r w:rsidRPr="00217488">
        <w:rPr>
          <w:i/>
          <w:sz w:val="28"/>
          <w:szCs w:val="28"/>
        </w:rPr>
        <w:t>остарбайтеры</w:t>
      </w:r>
      <w:r w:rsidRPr="002B1EE0">
        <w:rPr>
          <w:sz w:val="28"/>
          <w:szCs w:val="28"/>
        </w:rPr>
        <w:t xml:space="preserve">», в числе которых, к слову, оказались и моя бабушка со своей мамой </w:t>
      </w:r>
      <w:r w:rsidR="00250F71" w:rsidRPr="002B1EE0">
        <w:rPr>
          <w:sz w:val="28"/>
          <w:szCs w:val="28"/>
        </w:rPr>
        <w:t>и всей многодетной семьей</w:t>
      </w:r>
      <w:r w:rsidRPr="002B1EE0">
        <w:rPr>
          <w:sz w:val="28"/>
          <w:szCs w:val="28"/>
        </w:rPr>
        <w:t>.</w:t>
      </w:r>
    </w:p>
    <w:p w14:paraId="0FAC3D7C" w14:textId="77777777" w:rsidR="00213BBF" w:rsidRPr="002B1EE0" w:rsidRDefault="00250F71" w:rsidP="002B1EE0">
      <w:pPr>
        <w:jc w:val="both"/>
        <w:rPr>
          <w:sz w:val="28"/>
          <w:szCs w:val="28"/>
        </w:rPr>
      </w:pPr>
      <w:r w:rsidRPr="002B1EE0">
        <w:rPr>
          <w:sz w:val="28"/>
          <w:szCs w:val="28"/>
        </w:rPr>
        <w:tab/>
        <w:t>Касаемо трудовых заключенных в целом – у фашистов не было никаких вопросов или сомнений. Если ты белорус – будешь работать за еду. Как вариант – расстрел на месте. Если ты еврей – пойдешь в газовую камеру. Как вариант – расстрел на месте</w:t>
      </w:r>
      <w:r w:rsidR="00217488">
        <w:rPr>
          <w:sz w:val="28"/>
          <w:szCs w:val="28"/>
        </w:rPr>
        <w:t>!</w:t>
      </w:r>
    </w:p>
    <w:p w14:paraId="5DBF7963" w14:textId="77777777" w:rsidR="00250F71" w:rsidRPr="002B1EE0" w:rsidRDefault="00250F71" w:rsidP="002B1EE0">
      <w:pPr>
        <w:jc w:val="both"/>
        <w:rPr>
          <w:sz w:val="28"/>
          <w:szCs w:val="28"/>
        </w:rPr>
      </w:pPr>
      <w:r w:rsidRPr="002B1EE0">
        <w:rPr>
          <w:sz w:val="28"/>
          <w:szCs w:val="28"/>
        </w:rPr>
        <w:tab/>
        <w:t>Но в какой-то момент у руководства Германии возник справедливый вопрос, касательно своих собственных заключенных, которых, к слову, было не так уж и мало. Одних только «политических» со времен смерти Гинденбурга образовалось несколько десятков, а то и сотен тысяч. Я уже не говорю про уголовный элемент или тех же военных преступников (дезертиров).</w:t>
      </w:r>
    </w:p>
    <w:p w14:paraId="15A0C5C6" w14:textId="77777777" w:rsidR="00250F71" w:rsidRPr="002B1EE0" w:rsidRDefault="00250F71" w:rsidP="002B1EE0">
      <w:pPr>
        <w:jc w:val="both"/>
        <w:rPr>
          <w:sz w:val="28"/>
          <w:szCs w:val="28"/>
        </w:rPr>
      </w:pPr>
      <w:r w:rsidRPr="002B1EE0">
        <w:rPr>
          <w:sz w:val="28"/>
          <w:szCs w:val="28"/>
        </w:rPr>
        <w:tab/>
        <w:t>Расстреливать? С одной стороны, можно. Но вот с другой… Как ни крути, они же все-таки представители избранной Богом арийской расы, а не какие-нибудь там второсортные славяне или третьесортные евреи (цыгане, афр</w:t>
      </w:r>
      <w:r w:rsidR="0025769E" w:rsidRPr="002B1EE0">
        <w:rPr>
          <w:sz w:val="28"/>
          <w:szCs w:val="28"/>
        </w:rPr>
        <w:t>и</w:t>
      </w:r>
      <w:r w:rsidRPr="002B1EE0">
        <w:rPr>
          <w:sz w:val="28"/>
          <w:szCs w:val="28"/>
        </w:rPr>
        <w:t>канцы).</w:t>
      </w:r>
    </w:p>
    <w:p w14:paraId="53D00B9A" w14:textId="77777777" w:rsidR="00250F71" w:rsidRPr="002B1EE0" w:rsidRDefault="00250F71" w:rsidP="002B1EE0">
      <w:pPr>
        <w:jc w:val="both"/>
        <w:rPr>
          <w:sz w:val="28"/>
          <w:szCs w:val="28"/>
        </w:rPr>
      </w:pPr>
      <w:r w:rsidRPr="002B1EE0">
        <w:rPr>
          <w:sz w:val="28"/>
          <w:szCs w:val="28"/>
        </w:rPr>
        <w:tab/>
        <w:t>Значит надо заставить их работать, а чтобы придать им стимул, педантичные немцы не придумали ничего лучше, чем… Да! Мой дорогой друг. Ты не поверишь, но с подачи начальника СС Гиммлера и при полном одобрении его шефа, на территории Германии заработали специальные лагерные бордели или проще говоря – публичные дома с проститутками!</w:t>
      </w:r>
    </w:p>
    <w:p w14:paraId="6F5A0881" w14:textId="77777777" w:rsidR="00250F71" w:rsidRPr="002B1EE0" w:rsidRDefault="00250F71" w:rsidP="002B1EE0">
      <w:pPr>
        <w:jc w:val="both"/>
        <w:rPr>
          <w:sz w:val="28"/>
          <w:szCs w:val="28"/>
        </w:rPr>
      </w:pPr>
      <w:r w:rsidRPr="002B1EE0">
        <w:rPr>
          <w:sz w:val="28"/>
          <w:szCs w:val="28"/>
        </w:rPr>
        <w:tab/>
      </w:r>
      <w:r w:rsidR="00B613EA" w:rsidRPr="002B1EE0">
        <w:rPr>
          <w:sz w:val="28"/>
          <w:szCs w:val="28"/>
        </w:rPr>
        <w:t>И что ты думаешь? Средняя производительность труда действительно рванула вверх! К огромному сожалению, я не могу привести конкретные оценочные показатели, но, зная немецкую практичность и учитывая быстрое расширение сети лагерных борделей по стране, с уверенностью можно констатировать факт того, что не хлебом единым сыт человек!</w:t>
      </w:r>
    </w:p>
    <w:p w14:paraId="6C053CD7" w14:textId="77777777" w:rsidR="00472851" w:rsidRPr="002B1EE0" w:rsidRDefault="00B613EA" w:rsidP="002B1EE0">
      <w:pPr>
        <w:jc w:val="both"/>
        <w:rPr>
          <w:sz w:val="28"/>
          <w:szCs w:val="28"/>
        </w:rPr>
      </w:pPr>
      <w:r w:rsidRPr="002B1EE0">
        <w:rPr>
          <w:sz w:val="28"/>
          <w:szCs w:val="28"/>
        </w:rPr>
        <w:tab/>
        <w:t>Конечно же, педантичные Гансы и тут остались верны себе, а потому весь процесс был строго регламентирован и подконтролен. Начиная от обязательных медицинских аспектов и вопросов, а заканчивая одной единственной разрешенной миссионерской позой и жесткими рамками в 15 минут</w:t>
      </w:r>
      <w:r w:rsidR="00625F72">
        <w:rPr>
          <w:sz w:val="28"/>
          <w:szCs w:val="28"/>
        </w:rPr>
        <w:t xml:space="preserve"> на один половой акт</w:t>
      </w:r>
      <w:r w:rsidRPr="002B1EE0">
        <w:rPr>
          <w:sz w:val="28"/>
          <w:szCs w:val="28"/>
        </w:rPr>
        <w:t xml:space="preserve">! </w:t>
      </w:r>
    </w:p>
    <w:p w14:paraId="1FFBE73D" w14:textId="3E3EAA5B" w:rsidR="00B613EA" w:rsidRPr="002B1EE0" w:rsidRDefault="00B613EA" w:rsidP="00625F72">
      <w:pPr>
        <w:ind w:firstLine="708"/>
        <w:jc w:val="both"/>
        <w:rPr>
          <w:sz w:val="28"/>
          <w:szCs w:val="28"/>
        </w:rPr>
      </w:pPr>
      <w:r w:rsidRPr="002B1EE0">
        <w:rPr>
          <w:sz w:val="28"/>
          <w:szCs w:val="28"/>
        </w:rPr>
        <w:t>Много это или мало – суди, мой дорогой друг, уж сам. Лично я, как человек, который живет с котом, искренне считаю, что это очень даже неплохо. Особенно, учитывая тюремную специфику в целом.</w:t>
      </w:r>
      <w:r w:rsidR="00472851" w:rsidRPr="002B1EE0">
        <w:rPr>
          <w:sz w:val="28"/>
          <w:szCs w:val="28"/>
        </w:rPr>
        <w:t xml:space="preserve"> Как говорится: «</w:t>
      </w:r>
      <w:r w:rsidR="00472851" w:rsidRPr="00625F72">
        <w:rPr>
          <w:i/>
          <w:sz w:val="28"/>
          <w:szCs w:val="28"/>
        </w:rPr>
        <w:t>За неимением кухарки, приходится спать с дворником</w:t>
      </w:r>
      <w:r w:rsidR="00625F72">
        <w:rPr>
          <w:i/>
          <w:sz w:val="28"/>
          <w:szCs w:val="28"/>
        </w:rPr>
        <w:t>!</w:t>
      </w:r>
      <w:r w:rsidR="00472851" w:rsidRPr="002B1EE0">
        <w:rPr>
          <w:sz w:val="28"/>
          <w:szCs w:val="28"/>
        </w:rPr>
        <w:t>»</w:t>
      </w:r>
    </w:p>
    <w:p w14:paraId="1DE2CEA0" w14:textId="77777777" w:rsidR="00472851" w:rsidRPr="002B1EE0" w:rsidRDefault="00472851" w:rsidP="002B1EE0">
      <w:pPr>
        <w:jc w:val="both"/>
        <w:rPr>
          <w:sz w:val="28"/>
          <w:szCs w:val="28"/>
        </w:rPr>
      </w:pPr>
      <w:r w:rsidRPr="002B1EE0">
        <w:rPr>
          <w:sz w:val="28"/>
          <w:szCs w:val="28"/>
        </w:rPr>
        <w:tab/>
        <w:t>Конечно же, немцы были не уникальны! Те же японцы сделали нечто подобное на захваченных китайских территориях, но там всё это было гораздо более жестоко и противно, ибо японские «</w:t>
      </w:r>
      <w:r w:rsidRPr="00625F72">
        <w:rPr>
          <w:i/>
          <w:sz w:val="28"/>
          <w:szCs w:val="28"/>
        </w:rPr>
        <w:t>станции утешения</w:t>
      </w:r>
      <w:r w:rsidRPr="002B1EE0">
        <w:rPr>
          <w:sz w:val="28"/>
          <w:szCs w:val="28"/>
        </w:rPr>
        <w:t xml:space="preserve">», по своей сути, стали массовым легализованным насильственным учреждением сексуального характера. </w:t>
      </w:r>
    </w:p>
    <w:p w14:paraId="211DA432" w14:textId="77777777" w:rsidR="00625F72" w:rsidRDefault="00472851" w:rsidP="00321BE4">
      <w:pPr>
        <w:ind w:firstLine="708"/>
        <w:jc w:val="both"/>
        <w:rPr>
          <w:sz w:val="28"/>
          <w:szCs w:val="28"/>
        </w:rPr>
      </w:pPr>
      <w:r w:rsidRPr="002B1EE0">
        <w:rPr>
          <w:sz w:val="28"/>
          <w:szCs w:val="28"/>
        </w:rPr>
        <w:lastRenderedPageBreak/>
        <w:t xml:space="preserve">В то время, как </w:t>
      </w:r>
      <w:r w:rsidR="00E57D2A" w:rsidRPr="002B1EE0">
        <w:rPr>
          <w:sz w:val="28"/>
          <w:szCs w:val="28"/>
        </w:rPr>
        <w:t>в</w:t>
      </w:r>
      <w:r w:rsidRPr="002B1EE0">
        <w:rPr>
          <w:sz w:val="28"/>
          <w:szCs w:val="28"/>
        </w:rPr>
        <w:t xml:space="preserve"> </w:t>
      </w:r>
      <w:r w:rsidR="00E57D2A" w:rsidRPr="002B1EE0">
        <w:rPr>
          <w:sz w:val="28"/>
          <w:szCs w:val="28"/>
        </w:rPr>
        <w:t>Германии</w:t>
      </w:r>
      <w:r w:rsidRPr="002B1EE0">
        <w:rPr>
          <w:sz w:val="28"/>
          <w:szCs w:val="28"/>
        </w:rPr>
        <w:t xml:space="preserve"> все было по-европейски элегантно и, как ни странно, добровольно! Хотя, возможно дело тут не </w:t>
      </w:r>
      <w:r w:rsidR="00E57D2A" w:rsidRPr="002B1EE0">
        <w:rPr>
          <w:sz w:val="28"/>
          <w:szCs w:val="28"/>
        </w:rPr>
        <w:t xml:space="preserve">только и не столько в </w:t>
      </w:r>
      <w:r w:rsidRPr="002B1EE0">
        <w:rPr>
          <w:sz w:val="28"/>
          <w:szCs w:val="28"/>
        </w:rPr>
        <w:t>европейском менталитете</w:t>
      </w:r>
      <w:r w:rsidR="00E57D2A" w:rsidRPr="002B1EE0">
        <w:rPr>
          <w:sz w:val="28"/>
          <w:szCs w:val="28"/>
        </w:rPr>
        <w:t xml:space="preserve">. </w:t>
      </w:r>
    </w:p>
    <w:p w14:paraId="0930E45D" w14:textId="77777777" w:rsidR="00165EAC" w:rsidRPr="002B1EE0" w:rsidRDefault="00E57D2A" w:rsidP="00321BE4">
      <w:pPr>
        <w:ind w:firstLine="708"/>
        <w:jc w:val="both"/>
        <w:rPr>
          <w:sz w:val="28"/>
          <w:szCs w:val="28"/>
        </w:rPr>
      </w:pPr>
      <w:r w:rsidRPr="002B1EE0">
        <w:rPr>
          <w:sz w:val="28"/>
          <w:szCs w:val="28"/>
        </w:rPr>
        <w:t>Дело в том, что у немцев по обе стороны презерватив</w:t>
      </w:r>
      <w:r w:rsidR="007E5A39" w:rsidRPr="002B1EE0">
        <w:rPr>
          <w:sz w:val="28"/>
          <w:szCs w:val="28"/>
        </w:rPr>
        <w:t>а</w:t>
      </w:r>
      <w:r w:rsidRPr="002B1EE0">
        <w:rPr>
          <w:sz w:val="28"/>
          <w:szCs w:val="28"/>
        </w:rPr>
        <w:t xml:space="preserve"> были, собственно, немцы. </w:t>
      </w:r>
      <w:r w:rsidR="00B53E9A" w:rsidRPr="002B1EE0">
        <w:rPr>
          <w:sz w:val="28"/>
          <w:szCs w:val="28"/>
        </w:rPr>
        <w:t>А японские милитаристы насиловали китайских женщин, счет которых, по некоторым оценкам, измеряется сотнями тысяч!</w:t>
      </w:r>
    </w:p>
    <w:p w14:paraId="33B5813A" w14:textId="77777777" w:rsidR="00BE2027" w:rsidRPr="002B1EE0" w:rsidRDefault="00574884" w:rsidP="00321BE4">
      <w:pPr>
        <w:ind w:firstLine="708"/>
        <w:jc w:val="both"/>
        <w:rPr>
          <w:sz w:val="28"/>
          <w:szCs w:val="28"/>
        </w:rPr>
      </w:pPr>
      <w:r w:rsidRPr="002B1EE0">
        <w:rPr>
          <w:sz w:val="28"/>
          <w:szCs w:val="28"/>
        </w:rPr>
        <w:t>С другой стороны</w:t>
      </w:r>
      <w:r w:rsidR="003275DF" w:rsidRPr="002B1EE0">
        <w:rPr>
          <w:sz w:val="28"/>
          <w:szCs w:val="28"/>
        </w:rPr>
        <w:t>, по сравнению с тем, что делал знаменитый «</w:t>
      </w:r>
      <w:r w:rsidR="003275DF" w:rsidRPr="00625F72">
        <w:rPr>
          <w:i/>
          <w:sz w:val="28"/>
          <w:szCs w:val="28"/>
        </w:rPr>
        <w:t>Отряд 731</w:t>
      </w:r>
      <w:r w:rsidR="003275DF" w:rsidRPr="002B1EE0">
        <w:rPr>
          <w:sz w:val="28"/>
          <w:szCs w:val="28"/>
        </w:rPr>
        <w:t xml:space="preserve">», проводивший биологические </w:t>
      </w:r>
      <w:r w:rsidR="00667573" w:rsidRPr="002B1EE0">
        <w:rPr>
          <w:sz w:val="28"/>
          <w:szCs w:val="28"/>
        </w:rPr>
        <w:t>и другие опыты на тысячах живых китайских и советских военнопленных, изнасилования пары-другой сотен тысяч женщин – это вообще легкая детская прогулка под восходящим солнцем. По своей сути, это было чистейшее факсимиле многочисленных нацистских экспериментов над людьми.</w:t>
      </w:r>
    </w:p>
    <w:p w14:paraId="552B65CF" w14:textId="77777777" w:rsidR="00574884" w:rsidRPr="002B1EE0" w:rsidRDefault="00667573" w:rsidP="00321BE4">
      <w:pPr>
        <w:ind w:firstLine="708"/>
        <w:jc w:val="both"/>
        <w:rPr>
          <w:sz w:val="28"/>
          <w:szCs w:val="28"/>
        </w:rPr>
      </w:pPr>
      <w:r w:rsidRPr="002B1EE0">
        <w:rPr>
          <w:sz w:val="28"/>
          <w:szCs w:val="28"/>
        </w:rPr>
        <w:t>А самое ужасное в том, что, как и многие фашисты, японские преступники в белых халатах не только избежали наказания, но и уехали в США заниматься частной врачебной практикой! Другими словами, абсолютное большинство человеческих отморозков собралось на двух американских континентах – северном и южном</w:t>
      </w:r>
      <w:r w:rsidR="00625F72">
        <w:rPr>
          <w:sz w:val="28"/>
          <w:szCs w:val="28"/>
        </w:rPr>
        <w:t>!</w:t>
      </w:r>
    </w:p>
    <w:p w14:paraId="7CEDAAEF" w14:textId="77777777" w:rsidR="0025769E" w:rsidRPr="002B1EE0" w:rsidRDefault="00B53E9A" w:rsidP="00321BE4">
      <w:pPr>
        <w:ind w:firstLine="708"/>
        <w:jc w:val="both"/>
        <w:rPr>
          <w:sz w:val="28"/>
          <w:szCs w:val="28"/>
        </w:rPr>
      </w:pPr>
      <w:r w:rsidRPr="002B1EE0">
        <w:rPr>
          <w:sz w:val="28"/>
          <w:szCs w:val="28"/>
        </w:rPr>
        <w:t>К чему я вообще про это рассказал? Ну, во-первых, для общего развития. Как говорил один шкловский валенок: «</w:t>
      </w:r>
      <w:r w:rsidRPr="00625F72">
        <w:rPr>
          <w:i/>
          <w:sz w:val="28"/>
          <w:szCs w:val="28"/>
        </w:rPr>
        <w:t>Необразованный здоровый человек – это здоровый дурак! А здоровый дурак опасен для общества</w:t>
      </w:r>
      <w:r w:rsidR="00625F72">
        <w:rPr>
          <w:i/>
          <w:sz w:val="28"/>
          <w:szCs w:val="28"/>
        </w:rPr>
        <w:t>!</w:t>
      </w:r>
      <w:r w:rsidRPr="002B1EE0">
        <w:rPr>
          <w:sz w:val="28"/>
          <w:szCs w:val="28"/>
        </w:rPr>
        <w:t xml:space="preserve">» </w:t>
      </w:r>
    </w:p>
    <w:p w14:paraId="44C392E0" w14:textId="77777777" w:rsidR="00B53E9A" w:rsidRPr="002B1EE0" w:rsidRDefault="00B53E9A" w:rsidP="00321BE4">
      <w:pPr>
        <w:ind w:firstLine="708"/>
        <w:jc w:val="both"/>
        <w:rPr>
          <w:sz w:val="28"/>
          <w:szCs w:val="28"/>
        </w:rPr>
      </w:pPr>
      <w:r w:rsidRPr="002B1EE0">
        <w:rPr>
          <w:sz w:val="28"/>
          <w:szCs w:val="28"/>
        </w:rPr>
        <w:t>Согласись, что в чем-то наш колхозный дубинушка даже немного уникален. Где ещё в мире можно найти кровавого и одновременно настолько тупого диктатора, обладающего при этом некой толикой самоиронии</w:t>
      </w:r>
      <w:r w:rsidR="00625F72">
        <w:rPr>
          <w:sz w:val="28"/>
          <w:szCs w:val="28"/>
        </w:rPr>
        <w:t>!</w:t>
      </w:r>
    </w:p>
    <w:p w14:paraId="1DE6858D" w14:textId="77777777" w:rsidR="00D614B7" w:rsidRPr="002B1EE0" w:rsidRDefault="00D614B7" w:rsidP="00321BE4">
      <w:pPr>
        <w:ind w:firstLine="708"/>
        <w:jc w:val="both"/>
        <w:rPr>
          <w:sz w:val="28"/>
          <w:szCs w:val="28"/>
        </w:rPr>
      </w:pPr>
      <w:r w:rsidRPr="002B1EE0">
        <w:rPr>
          <w:sz w:val="28"/>
          <w:szCs w:val="28"/>
        </w:rPr>
        <w:t xml:space="preserve">А вообще я просто хотел провести некую проекцию между Сталиным, Гитлером и Лукашенко. Все три отморозка были очень похожи и не только в контексте усов. Также, я не беру сейчас в расчет миллионы всяких там сожженных еврейских детишек. </w:t>
      </w:r>
    </w:p>
    <w:p w14:paraId="2F9E3476" w14:textId="77777777" w:rsidR="00B53E9A" w:rsidRPr="002B1EE0" w:rsidRDefault="00D614B7" w:rsidP="00321BE4">
      <w:pPr>
        <w:ind w:firstLine="708"/>
        <w:jc w:val="both"/>
        <w:rPr>
          <w:sz w:val="28"/>
          <w:szCs w:val="28"/>
        </w:rPr>
      </w:pPr>
      <w:r w:rsidRPr="002B1EE0">
        <w:rPr>
          <w:sz w:val="28"/>
          <w:szCs w:val="28"/>
        </w:rPr>
        <w:t>Я в целом! С точки зрения отношения именно (!) к своему собственному народу. Все трое – кровавые диктаторы. Все трое – практиковали лагеря и тюремный труд. Все трое – расстреливали невиновных людей без суда и следствия. Но, при этом, извиняй уж за грубую фамильярность, при Гитлере хотя бы можно было напоследок потрахаться. Прости, Господи</w:t>
      </w:r>
      <w:r w:rsidR="00625F72">
        <w:rPr>
          <w:sz w:val="28"/>
          <w:szCs w:val="28"/>
        </w:rPr>
        <w:t>!</w:t>
      </w:r>
    </w:p>
    <w:p w14:paraId="634F5C38" w14:textId="77777777" w:rsidR="003E305B" w:rsidRPr="002B1EE0" w:rsidRDefault="003E305B" w:rsidP="002B1EE0">
      <w:pPr>
        <w:jc w:val="both"/>
        <w:rPr>
          <w:sz w:val="28"/>
          <w:szCs w:val="28"/>
        </w:rPr>
      </w:pPr>
    </w:p>
    <w:p w14:paraId="7691C9E0" w14:textId="77777777" w:rsidR="00D614B7" w:rsidRPr="00321BE4" w:rsidRDefault="00574884" w:rsidP="00BB28F3">
      <w:pPr>
        <w:pStyle w:val="3"/>
      </w:pPr>
      <w:bookmarkStart w:id="150" w:name="_Toc44103796"/>
      <w:r w:rsidRPr="00321BE4">
        <w:t>Кот, собака и медведь</w:t>
      </w:r>
      <w:bookmarkEnd w:id="150"/>
    </w:p>
    <w:p w14:paraId="51FA880A" w14:textId="77777777" w:rsidR="00574884" w:rsidRPr="002B1EE0" w:rsidRDefault="00574884" w:rsidP="002B1EE0">
      <w:pPr>
        <w:jc w:val="both"/>
        <w:rPr>
          <w:sz w:val="28"/>
          <w:szCs w:val="28"/>
        </w:rPr>
      </w:pPr>
    </w:p>
    <w:p w14:paraId="1341D69B" w14:textId="77777777" w:rsidR="00574884" w:rsidRPr="002B1EE0" w:rsidRDefault="00574884" w:rsidP="002B1EE0">
      <w:pPr>
        <w:jc w:val="both"/>
        <w:rPr>
          <w:sz w:val="28"/>
          <w:szCs w:val="28"/>
        </w:rPr>
      </w:pPr>
      <w:r w:rsidRPr="002B1EE0">
        <w:rPr>
          <w:sz w:val="28"/>
          <w:szCs w:val="28"/>
        </w:rPr>
        <w:tab/>
      </w:r>
      <w:r w:rsidR="00667573" w:rsidRPr="002B1EE0">
        <w:rPr>
          <w:sz w:val="28"/>
          <w:szCs w:val="28"/>
        </w:rPr>
        <w:t>Нет, мой дорогой друг. Это не то, о чем ты наверняка подумал. Знаю, что название этой коротенькой вставки</w:t>
      </w:r>
      <w:r w:rsidR="00625F72">
        <w:rPr>
          <w:sz w:val="28"/>
          <w:szCs w:val="28"/>
        </w:rPr>
        <w:t>,</w:t>
      </w:r>
      <w:r w:rsidR="00667573" w:rsidRPr="002B1EE0">
        <w:rPr>
          <w:sz w:val="28"/>
          <w:szCs w:val="28"/>
        </w:rPr>
        <w:t xml:space="preserve"> ассоциативно наводит на мысль о совещании глав </w:t>
      </w:r>
      <w:r w:rsidR="0048431B" w:rsidRPr="002B1EE0">
        <w:rPr>
          <w:sz w:val="28"/>
          <w:szCs w:val="28"/>
        </w:rPr>
        <w:t xml:space="preserve">государств-членов </w:t>
      </w:r>
      <w:r w:rsidR="00667573" w:rsidRPr="002B1EE0">
        <w:rPr>
          <w:sz w:val="28"/>
          <w:szCs w:val="28"/>
        </w:rPr>
        <w:t>Таможенного союза, но это не так! Хотя, как минимум один шелудивый пес там точно присутствует. А с другой стороны, настоящих медведей вообще нет! Ну, да ладно</w:t>
      </w:r>
      <w:r w:rsidR="00625F72">
        <w:rPr>
          <w:sz w:val="28"/>
          <w:szCs w:val="28"/>
        </w:rPr>
        <w:t>.</w:t>
      </w:r>
    </w:p>
    <w:p w14:paraId="5FD2AC28" w14:textId="77777777" w:rsidR="00276D8D" w:rsidRPr="002B1EE0" w:rsidRDefault="009D3309" w:rsidP="002B1EE0">
      <w:pPr>
        <w:jc w:val="both"/>
        <w:rPr>
          <w:sz w:val="28"/>
          <w:szCs w:val="28"/>
        </w:rPr>
      </w:pPr>
      <w:r w:rsidRPr="002B1EE0">
        <w:rPr>
          <w:sz w:val="28"/>
          <w:szCs w:val="28"/>
        </w:rPr>
        <w:tab/>
        <w:t xml:space="preserve">Дело в том, что Вторая мировая война – это не только десятки миллионов погибших людей, разрушенная инфраструктура, экономический кризис, опыты над детьми в концлагерях и атомная бомба </w:t>
      </w:r>
      <w:r w:rsidR="00E011E4" w:rsidRPr="002B1EE0">
        <w:rPr>
          <w:sz w:val="28"/>
          <w:szCs w:val="28"/>
        </w:rPr>
        <w:t>в японском небе</w:t>
      </w:r>
      <w:r w:rsidRPr="002B1EE0">
        <w:rPr>
          <w:sz w:val="28"/>
          <w:szCs w:val="28"/>
        </w:rPr>
        <w:t>.</w:t>
      </w:r>
    </w:p>
    <w:p w14:paraId="30236F0C" w14:textId="77777777" w:rsidR="00625F72" w:rsidRDefault="009D3309" w:rsidP="002B1EE0">
      <w:pPr>
        <w:jc w:val="both"/>
        <w:rPr>
          <w:sz w:val="28"/>
          <w:szCs w:val="28"/>
        </w:rPr>
      </w:pPr>
      <w:r w:rsidRPr="002B1EE0">
        <w:rPr>
          <w:sz w:val="28"/>
          <w:szCs w:val="28"/>
        </w:rPr>
        <w:tab/>
        <w:t xml:space="preserve">Вторая мировая война – это ещё огромный личностный подвиг тех, кто не спрятался, не сдался и не струсил, а продолжал нести своё боевое дежурство в рамках данной военной присяги. </w:t>
      </w:r>
    </w:p>
    <w:p w14:paraId="5A67E424" w14:textId="77777777" w:rsidR="009D3309" w:rsidRPr="002B1EE0" w:rsidRDefault="009D3309" w:rsidP="00625F72">
      <w:pPr>
        <w:ind w:firstLine="708"/>
        <w:jc w:val="both"/>
        <w:rPr>
          <w:sz w:val="28"/>
          <w:szCs w:val="28"/>
        </w:rPr>
      </w:pPr>
      <w:r w:rsidRPr="002B1EE0">
        <w:rPr>
          <w:sz w:val="28"/>
          <w:szCs w:val="28"/>
        </w:rPr>
        <w:lastRenderedPageBreak/>
        <w:t>Но что самое интересное – самоотверженно несли службу не только люди, но и те представители природы, которым по статусу это было не совсем положено.</w:t>
      </w:r>
    </w:p>
    <w:p w14:paraId="5EA82F8A" w14:textId="77777777" w:rsidR="009D3309" w:rsidRPr="002B1EE0" w:rsidRDefault="009D3309" w:rsidP="002B1EE0">
      <w:pPr>
        <w:jc w:val="both"/>
        <w:rPr>
          <w:sz w:val="28"/>
          <w:szCs w:val="28"/>
        </w:rPr>
      </w:pPr>
      <w:r w:rsidRPr="002B1EE0">
        <w:rPr>
          <w:sz w:val="28"/>
          <w:szCs w:val="28"/>
        </w:rPr>
        <w:tab/>
      </w:r>
      <w:r w:rsidR="00625F72">
        <w:rPr>
          <w:sz w:val="28"/>
          <w:szCs w:val="28"/>
        </w:rPr>
        <w:t>Сотни</w:t>
      </w:r>
      <w:r w:rsidR="00E011E4" w:rsidRPr="002B1EE0">
        <w:rPr>
          <w:sz w:val="28"/>
          <w:szCs w:val="28"/>
        </w:rPr>
        <w:t xml:space="preserve"> тысяч</w:t>
      </w:r>
      <w:r w:rsidRPr="002B1EE0">
        <w:rPr>
          <w:sz w:val="28"/>
          <w:szCs w:val="28"/>
        </w:rPr>
        <w:t xml:space="preserve"> животных и птиц по всей планете невольно приняли участие в этом кровавом безумии, устроенном теми, кто</w:t>
      </w:r>
      <w:r w:rsidR="00386F5A">
        <w:rPr>
          <w:sz w:val="28"/>
          <w:szCs w:val="28"/>
        </w:rPr>
        <w:t>,</w:t>
      </w:r>
      <w:r w:rsidRPr="002B1EE0">
        <w:rPr>
          <w:sz w:val="28"/>
          <w:szCs w:val="28"/>
        </w:rPr>
        <w:t xml:space="preserve"> в первую очередь</w:t>
      </w:r>
      <w:r w:rsidR="00386F5A">
        <w:rPr>
          <w:sz w:val="28"/>
          <w:szCs w:val="28"/>
        </w:rPr>
        <w:t>,</w:t>
      </w:r>
      <w:r w:rsidRPr="002B1EE0">
        <w:rPr>
          <w:sz w:val="28"/>
          <w:szCs w:val="28"/>
        </w:rPr>
        <w:t xml:space="preserve"> должен эт</w:t>
      </w:r>
      <w:r w:rsidR="00C91626" w:rsidRPr="002B1EE0">
        <w:rPr>
          <w:sz w:val="28"/>
          <w:szCs w:val="28"/>
        </w:rPr>
        <w:t>у</w:t>
      </w:r>
      <w:r w:rsidRPr="002B1EE0">
        <w:rPr>
          <w:sz w:val="28"/>
          <w:szCs w:val="28"/>
        </w:rPr>
        <w:t xml:space="preserve"> Землю оберегать и хранить.</w:t>
      </w:r>
    </w:p>
    <w:p w14:paraId="7534A1A3" w14:textId="77777777" w:rsidR="009D3309" w:rsidRPr="002B1EE0" w:rsidRDefault="009D3309" w:rsidP="002B1EE0">
      <w:pPr>
        <w:jc w:val="both"/>
        <w:rPr>
          <w:sz w:val="28"/>
          <w:szCs w:val="28"/>
        </w:rPr>
      </w:pPr>
      <w:r w:rsidRPr="002B1EE0">
        <w:rPr>
          <w:sz w:val="28"/>
          <w:szCs w:val="28"/>
        </w:rPr>
        <w:tab/>
        <w:t>Голубиная почта была достойной альтернативой военно-полевой связи на всех фронтах без исключения. Коты стоически обороняли скудные запасы зерна в блокадном Ленинграде и очень часто согревали маленьких детей своим теплом!</w:t>
      </w:r>
    </w:p>
    <w:p w14:paraId="7F29E89E" w14:textId="77777777" w:rsidR="00386F5A" w:rsidRDefault="009D3309" w:rsidP="002B1EE0">
      <w:pPr>
        <w:jc w:val="both"/>
        <w:rPr>
          <w:sz w:val="28"/>
          <w:szCs w:val="28"/>
        </w:rPr>
      </w:pPr>
      <w:r w:rsidRPr="002B1EE0">
        <w:rPr>
          <w:sz w:val="28"/>
          <w:szCs w:val="28"/>
        </w:rPr>
        <w:tab/>
      </w:r>
      <w:r w:rsidR="00C91626" w:rsidRPr="002B1EE0">
        <w:rPr>
          <w:sz w:val="28"/>
          <w:szCs w:val="28"/>
        </w:rPr>
        <w:t>Собаки разных пород достойно прошли всю войну</w:t>
      </w:r>
      <w:r w:rsidR="00386F5A">
        <w:rPr>
          <w:sz w:val="28"/>
          <w:szCs w:val="28"/>
        </w:rPr>
        <w:t>,</w:t>
      </w:r>
      <w:r w:rsidR="00C91626" w:rsidRPr="002B1EE0">
        <w:rPr>
          <w:sz w:val="28"/>
          <w:szCs w:val="28"/>
        </w:rPr>
        <w:t xml:space="preserve"> выполняя широкий спектр профильных задач от разведки, охраны, разминирования и выноса раненых с поля боя до диверсионных и подрывных функций. </w:t>
      </w:r>
    </w:p>
    <w:p w14:paraId="05CDDFBA" w14:textId="77777777" w:rsidR="009D3309" w:rsidRPr="002B1EE0" w:rsidRDefault="00C91626" w:rsidP="00386F5A">
      <w:pPr>
        <w:ind w:firstLine="708"/>
        <w:jc w:val="both"/>
        <w:rPr>
          <w:sz w:val="28"/>
          <w:szCs w:val="28"/>
        </w:rPr>
      </w:pPr>
      <w:r w:rsidRPr="002B1EE0">
        <w:rPr>
          <w:sz w:val="28"/>
          <w:szCs w:val="28"/>
        </w:rPr>
        <w:t>Лошади, верблюды, олени и лоси стали бесценным транспортным элементом в условиях тотальной нехватки грузовых автомобилей и горючего.</w:t>
      </w:r>
    </w:p>
    <w:p w14:paraId="460C8C75" w14:textId="77777777" w:rsidR="00C91626" w:rsidRPr="002B1EE0" w:rsidRDefault="00C91626" w:rsidP="002B1EE0">
      <w:pPr>
        <w:jc w:val="both"/>
        <w:rPr>
          <w:sz w:val="28"/>
          <w:szCs w:val="28"/>
        </w:rPr>
      </w:pPr>
      <w:r w:rsidRPr="002B1EE0">
        <w:rPr>
          <w:sz w:val="28"/>
          <w:szCs w:val="28"/>
        </w:rPr>
        <w:tab/>
        <w:t>Рассказать про всех точно так же невозможно, как невозможно исследовать каждую отдельную судьбу сотен тысяч солдат, до сих пор лежащих в братских безымянных могилах. Однако про троих товарищей, которых я выбрал абсолютно селективно, ты сегодня узнаешь, мой дорогой друг.</w:t>
      </w:r>
    </w:p>
    <w:p w14:paraId="6A752C95" w14:textId="77777777" w:rsidR="00C91626" w:rsidRPr="002B1EE0" w:rsidRDefault="00C91626" w:rsidP="002B1EE0">
      <w:pPr>
        <w:jc w:val="both"/>
        <w:rPr>
          <w:sz w:val="28"/>
          <w:szCs w:val="28"/>
        </w:rPr>
      </w:pPr>
      <w:r w:rsidRPr="002B1EE0">
        <w:rPr>
          <w:sz w:val="28"/>
          <w:szCs w:val="28"/>
        </w:rPr>
        <w:tab/>
      </w:r>
      <w:r w:rsidR="00E011E4" w:rsidRPr="002B1EE0">
        <w:rPr>
          <w:sz w:val="28"/>
          <w:szCs w:val="28"/>
        </w:rPr>
        <w:t xml:space="preserve">Зачем вообще это надо в революционно-исторической книге? Да, собственно, просто так. Надоело писать про тюрьмы, концлагеря, войны, Гитлера, Сталина, Лукашенко и прочих дегенератов. </w:t>
      </w:r>
      <w:r w:rsidR="0048431B" w:rsidRPr="002B1EE0">
        <w:rPr>
          <w:sz w:val="28"/>
          <w:szCs w:val="28"/>
        </w:rPr>
        <w:t>С</w:t>
      </w:r>
      <w:r w:rsidR="00E011E4" w:rsidRPr="002B1EE0">
        <w:rPr>
          <w:sz w:val="28"/>
          <w:szCs w:val="28"/>
        </w:rPr>
        <w:t xml:space="preserve">делаем маленькую паузу </w:t>
      </w:r>
      <w:r w:rsidR="0048431B" w:rsidRPr="002B1EE0">
        <w:rPr>
          <w:sz w:val="28"/>
          <w:szCs w:val="28"/>
        </w:rPr>
        <w:t xml:space="preserve">исключительно </w:t>
      </w:r>
      <w:r w:rsidR="00E011E4" w:rsidRPr="002B1EE0">
        <w:rPr>
          <w:sz w:val="28"/>
          <w:szCs w:val="28"/>
        </w:rPr>
        <w:t>для перезагрузки и не более того</w:t>
      </w:r>
      <w:r w:rsidR="00386F5A">
        <w:rPr>
          <w:sz w:val="28"/>
          <w:szCs w:val="28"/>
        </w:rPr>
        <w:t>.</w:t>
      </w:r>
    </w:p>
    <w:p w14:paraId="2C3C464B" w14:textId="77777777" w:rsidR="00254D66" w:rsidRPr="002B1EE0" w:rsidRDefault="00254D66" w:rsidP="002B1EE0">
      <w:pPr>
        <w:jc w:val="both"/>
        <w:rPr>
          <w:sz w:val="28"/>
          <w:szCs w:val="28"/>
        </w:rPr>
      </w:pPr>
    </w:p>
    <w:p w14:paraId="1F616FE2" w14:textId="77777777" w:rsidR="009D3309" w:rsidRPr="002B1EE0" w:rsidRDefault="001D1118" w:rsidP="002B1EE0">
      <w:pPr>
        <w:jc w:val="both"/>
        <w:rPr>
          <w:sz w:val="28"/>
          <w:szCs w:val="28"/>
        </w:rPr>
      </w:pPr>
      <w:r w:rsidRPr="002B1EE0">
        <w:rPr>
          <w:sz w:val="28"/>
          <w:szCs w:val="28"/>
        </w:rPr>
        <w:tab/>
      </w:r>
      <w:r w:rsidR="00491F6E" w:rsidRPr="002B1EE0">
        <w:rPr>
          <w:sz w:val="28"/>
          <w:szCs w:val="28"/>
        </w:rPr>
        <w:t>История умалчивает о том, откуда конкретно появился черный кот с безумно красивой белой мордашкой. Точнее, откуда конкретно – понятно. Доподлинно не известно именно его гражданство. Хотя, предположительно, корни у него не иначе, как немецкие.</w:t>
      </w:r>
    </w:p>
    <w:p w14:paraId="780DF343" w14:textId="77777777" w:rsidR="00491F6E" w:rsidRPr="002B1EE0" w:rsidRDefault="00E425E4" w:rsidP="002B1EE0">
      <w:pPr>
        <w:jc w:val="both"/>
        <w:rPr>
          <w:sz w:val="28"/>
          <w:szCs w:val="28"/>
        </w:rPr>
      </w:pPr>
      <w:r w:rsidRPr="002B1EE0">
        <w:rPr>
          <w:sz w:val="28"/>
          <w:szCs w:val="28"/>
        </w:rPr>
        <w:tab/>
        <w:t>Дело в том, что службу он начал нести именно на германском линкоре, названном в четь выдающегося канцлера империи Отто фон Бисмарка. Однако, не смотря на тот факт, что данный корабль был одним из лучших в своем классе – война есть война и спустя два года после эпатажного схода с портовых стапелей ему пришлось вступить в неравный бой.</w:t>
      </w:r>
    </w:p>
    <w:p w14:paraId="4A3A3A17" w14:textId="77777777" w:rsidR="00E425E4" w:rsidRPr="002B1EE0" w:rsidRDefault="00E425E4" w:rsidP="002B1EE0">
      <w:pPr>
        <w:jc w:val="both"/>
        <w:rPr>
          <w:sz w:val="28"/>
          <w:szCs w:val="28"/>
        </w:rPr>
      </w:pPr>
      <w:r w:rsidRPr="002B1EE0">
        <w:rPr>
          <w:sz w:val="28"/>
          <w:szCs w:val="28"/>
        </w:rPr>
        <w:tab/>
        <w:t>Надо отметить, что ушел «Бисмарк» достойно, особенно с учетом сражения сразу против целой британской эскадры линкоров и тяжелых крейсеров, которые буквально в упор расстреляли немецкий корабль торпедами.</w:t>
      </w:r>
    </w:p>
    <w:p w14:paraId="36D35BCC" w14:textId="77777777" w:rsidR="00E425E4" w:rsidRPr="002B1EE0" w:rsidRDefault="00E425E4" w:rsidP="002B1EE0">
      <w:pPr>
        <w:jc w:val="both"/>
        <w:rPr>
          <w:sz w:val="28"/>
          <w:szCs w:val="28"/>
        </w:rPr>
      </w:pPr>
      <w:r w:rsidRPr="002B1EE0">
        <w:rPr>
          <w:sz w:val="28"/>
          <w:szCs w:val="28"/>
        </w:rPr>
        <w:tab/>
        <w:t xml:space="preserve">Спастись смогли не более 200 членов </w:t>
      </w:r>
      <w:r w:rsidR="00AA0534" w:rsidRPr="002B1EE0">
        <w:rPr>
          <w:sz w:val="28"/>
          <w:szCs w:val="28"/>
        </w:rPr>
        <w:t>команды, в то время как</w:t>
      </w:r>
      <w:r w:rsidRPr="002B1EE0">
        <w:rPr>
          <w:sz w:val="28"/>
          <w:szCs w:val="28"/>
        </w:rPr>
        <w:t xml:space="preserve"> 2 000 их менее везучих коллег были убиты в сражении или утонули.</w:t>
      </w:r>
      <w:r w:rsidR="00AA0534" w:rsidRPr="002B1EE0">
        <w:rPr>
          <w:sz w:val="28"/>
          <w:szCs w:val="28"/>
        </w:rPr>
        <w:t xml:space="preserve"> Четвероногий пушистый матрос оказался в числе живых, но плавающих за бортом.</w:t>
      </w:r>
    </w:p>
    <w:p w14:paraId="657579F9" w14:textId="77777777" w:rsidR="00AA0534" w:rsidRPr="002B1EE0" w:rsidRDefault="00AA0534" w:rsidP="002B1EE0">
      <w:pPr>
        <w:jc w:val="both"/>
        <w:rPr>
          <w:sz w:val="28"/>
          <w:szCs w:val="28"/>
        </w:rPr>
      </w:pPr>
      <w:r w:rsidRPr="002B1EE0">
        <w:rPr>
          <w:sz w:val="28"/>
          <w:szCs w:val="28"/>
        </w:rPr>
        <w:tab/>
      </w:r>
      <w:r w:rsidR="00FC743D" w:rsidRPr="002B1EE0">
        <w:rPr>
          <w:sz w:val="28"/>
          <w:szCs w:val="28"/>
        </w:rPr>
        <w:t>Сложно сказать, сколько конкретно времени он провел в Гренландском море</w:t>
      </w:r>
      <w:r w:rsidR="00386F5A">
        <w:rPr>
          <w:sz w:val="28"/>
          <w:szCs w:val="28"/>
        </w:rPr>
        <w:t>,</w:t>
      </w:r>
      <w:r w:rsidR="00FC743D" w:rsidRPr="002B1EE0">
        <w:rPr>
          <w:sz w:val="28"/>
          <w:szCs w:val="28"/>
        </w:rPr>
        <w:t xml:space="preserve"> цепляясь за обломки утонувшего линкора, но, так или иначе, коту повезло и на него наткнулся британский эсминец «Казак», названный, как ни странно, в честь русских (украинских) казаков.</w:t>
      </w:r>
    </w:p>
    <w:p w14:paraId="66D52FA1" w14:textId="77777777" w:rsidR="00FC743D" w:rsidRPr="002B1EE0" w:rsidRDefault="00FC743D" w:rsidP="002B1EE0">
      <w:pPr>
        <w:jc w:val="both"/>
        <w:rPr>
          <w:sz w:val="28"/>
          <w:szCs w:val="28"/>
        </w:rPr>
      </w:pPr>
      <w:r w:rsidRPr="002B1EE0">
        <w:rPr>
          <w:sz w:val="28"/>
          <w:szCs w:val="28"/>
        </w:rPr>
        <w:tab/>
        <w:t>Очень быстро сориентировавшись в сложившейся ситуации, с учетом геополитической и военной обстановки, умный четвероногий представитель семейства кошачьих</w:t>
      </w:r>
      <w:r w:rsidR="00386F5A">
        <w:rPr>
          <w:sz w:val="28"/>
          <w:szCs w:val="28"/>
        </w:rPr>
        <w:t>,</w:t>
      </w:r>
      <w:r w:rsidRPr="002B1EE0">
        <w:rPr>
          <w:sz w:val="28"/>
          <w:szCs w:val="28"/>
        </w:rPr>
        <w:t xml:space="preserve"> не долго думая принес торжественную присягу на верность его </w:t>
      </w:r>
      <w:r w:rsidRPr="002B1EE0">
        <w:rPr>
          <w:sz w:val="28"/>
          <w:szCs w:val="28"/>
        </w:rPr>
        <w:lastRenderedPageBreak/>
        <w:t>величеству Георгу шестому и продолжил службу на боевом эскадренном миноносце военно-морских сил Соединенного Королевства Великобритании.</w:t>
      </w:r>
    </w:p>
    <w:p w14:paraId="1B911C17" w14:textId="77777777" w:rsidR="00386F5A" w:rsidRDefault="00FC743D" w:rsidP="002B1EE0">
      <w:pPr>
        <w:jc w:val="both"/>
        <w:rPr>
          <w:sz w:val="28"/>
          <w:szCs w:val="28"/>
        </w:rPr>
      </w:pPr>
      <w:r w:rsidRPr="002B1EE0">
        <w:rPr>
          <w:sz w:val="28"/>
          <w:szCs w:val="28"/>
        </w:rPr>
        <w:tab/>
      </w:r>
      <w:r w:rsidR="002A2E8E" w:rsidRPr="002B1EE0">
        <w:rPr>
          <w:sz w:val="28"/>
          <w:szCs w:val="28"/>
        </w:rPr>
        <w:t xml:space="preserve">Однако, как мы уже говорили, на дворе была война и в одном из своих боевых походов эсминец «Казак» был торпедирован немецкой подводной лодкой и затоплен в акватории Атлантического океана. </w:t>
      </w:r>
    </w:p>
    <w:p w14:paraId="28EF67B6" w14:textId="77777777" w:rsidR="00FC743D" w:rsidRPr="002B1EE0" w:rsidRDefault="002A2E8E" w:rsidP="00386F5A">
      <w:pPr>
        <w:ind w:firstLine="708"/>
        <w:jc w:val="both"/>
        <w:rPr>
          <w:sz w:val="28"/>
          <w:szCs w:val="28"/>
        </w:rPr>
      </w:pPr>
      <w:r w:rsidRPr="002B1EE0">
        <w:rPr>
          <w:sz w:val="28"/>
          <w:szCs w:val="28"/>
        </w:rPr>
        <w:t>В результате этой атаки погибли две сотни моряков, но четвероногий пушистый матрос снова остался в живых, получив не только признание от военно-морского флота, но и новое имя, которое очень даже соответствовало ему по сути – «Непотопляемый Сэм»!</w:t>
      </w:r>
    </w:p>
    <w:p w14:paraId="036A844B" w14:textId="77777777" w:rsidR="002A2E8E" w:rsidRPr="002B1EE0" w:rsidRDefault="002A2E8E" w:rsidP="002B1EE0">
      <w:pPr>
        <w:jc w:val="both"/>
        <w:rPr>
          <w:sz w:val="28"/>
          <w:szCs w:val="28"/>
        </w:rPr>
      </w:pPr>
      <w:r w:rsidRPr="002B1EE0">
        <w:rPr>
          <w:sz w:val="28"/>
          <w:szCs w:val="28"/>
        </w:rPr>
        <w:tab/>
        <w:t>Получив заслуженное повышение, боевой кот был отправлен на новое место службы, а именно на британский авианосец «Арк Ройял», который был гордостью всего английского флота, так как имел не только водоизмещение более 20 000 тонн, но и огромный запас хода, увеличенную палубу</w:t>
      </w:r>
      <w:r w:rsidR="00894B8F" w:rsidRPr="002B1EE0">
        <w:rPr>
          <w:sz w:val="28"/>
          <w:szCs w:val="28"/>
        </w:rPr>
        <w:t>, а также десятки истребителей и бомбардировщиков на борту</w:t>
      </w:r>
      <w:r w:rsidR="00FB6584" w:rsidRPr="002B1EE0">
        <w:rPr>
          <w:sz w:val="28"/>
          <w:szCs w:val="28"/>
        </w:rPr>
        <w:t>, не говоря уже про мощную 115-мм арт</w:t>
      </w:r>
      <w:r w:rsidR="002304B3" w:rsidRPr="002B1EE0">
        <w:rPr>
          <w:sz w:val="28"/>
          <w:szCs w:val="28"/>
        </w:rPr>
        <w:t>иллерию.</w:t>
      </w:r>
    </w:p>
    <w:p w14:paraId="2861D630" w14:textId="77777777" w:rsidR="002304B3" w:rsidRPr="002B1EE0" w:rsidRDefault="002304B3" w:rsidP="002B1EE0">
      <w:pPr>
        <w:jc w:val="both"/>
        <w:rPr>
          <w:sz w:val="28"/>
          <w:szCs w:val="28"/>
        </w:rPr>
      </w:pPr>
      <w:r w:rsidRPr="002B1EE0">
        <w:rPr>
          <w:sz w:val="28"/>
          <w:szCs w:val="28"/>
        </w:rPr>
        <w:tab/>
        <w:t>Однако и этот корабль встретил на пути одну из вездесущих немецких подводных лодок, вследствие чего четвероногому матросу снова пришлось сражаться за жизнь уже в территориальных водах Гибралтара. И снова его, цепляющегося за обломки судна, подобрал пришедший на помощь британский корабль.</w:t>
      </w:r>
    </w:p>
    <w:p w14:paraId="4C62B7F8" w14:textId="77777777" w:rsidR="00A7512E" w:rsidRDefault="002304B3" w:rsidP="002B1EE0">
      <w:pPr>
        <w:jc w:val="both"/>
        <w:rPr>
          <w:sz w:val="28"/>
          <w:szCs w:val="28"/>
        </w:rPr>
      </w:pPr>
      <w:r w:rsidRPr="002B1EE0">
        <w:rPr>
          <w:sz w:val="28"/>
          <w:szCs w:val="28"/>
        </w:rPr>
        <w:tab/>
        <w:t xml:space="preserve">Три раза испытав судьбу Непотопляемый Сэм был с почестями отправлен на берег, получив заслуженную пенсию и встретив старость на Британских островах. </w:t>
      </w:r>
    </w:p>
    <w:p w14:paraId="02387858" w14:textId="77777777" w:rsidR="002304B3" w:rsidRPr="002B1EE0" w:rsidRDefault="002304B3" w:rsidP="00A7512E">
      <w:pPr>
        <w:ind w:firstLine="708"/>
        <w:jc w:val="both"/>
        <w:rPr>
          <w:sz w:val="28"/>
          <w:szCs w:val="28"/>
        </w:rPr>
      </w:pPr>
      <w:r w:rsidRPr="002B1EE0">
        <w:rPr>
          <w:sz w:val="28"/>
          <w:szCs w:val="28"/>
        </w:rPr>
        <w:t xml:space="preserve">К слову, этот боевой кот пережил не только многих членов своего экипажа, но и почти всех значимых руководителей Второй мировой войны, включая Адольфа Гитлера, Бенито Муссолини, Франклина Рузвельта и даже самого Сталина. </w:t>
      </w:r>
    </w:p>
    <w:p w14:paraId="4B6D73E0" w14:textId="77777777" w:rsidR="00403EFB" w:rsidRPr="002B1EE0" w:rsidRDefault="002304B3" w:rsidP="00321BE4">
      <w:pPr>
        <w:ind w:firstLine="708"/>
        <w:jc w:val="both"/>
        <w:rPr>
          <w:sz w:val="28"/>
          <w:szCs w:val="28"/>
        </w:rPr>
      </w:pPr>
      <w:r w:rsidRPr="002B1EE0">
        <w:rPr>
          <w:sz w:val="28"/>
          <w:szCs w:val="28"/>
        </w:rPr>
        <w:t xml:space="preserve">И лишь его военно-морской коллега, а по совместительству непосредственный руководитель Уинстон Черчилль пережил уникального кота с невероятной боевой биографией. </w:t>
      </w:r>
      <w:r w:rsidR="00403EFB" w:rsidRPr="002B1EE0">
        <w:rPr>
          <w:sz w:val="28"/>
          <w:szCs w:val="28"/>
        </w:rPr>
        <w:t xml:space="preserve">Умер </w:t>
      </w:r>
      <w:r w:rsidR="009327B6" w:rsidRPr="002B1EE0">
        <w:rPr>
          <w:sz w:val="28"/>
          <w:szCs w:val="28"/>
        </w:rPr>
        <w:t>Н</w:t>
      </w:r>
      <w:r w:rsidR="00403EFB" w:rsidRPr="002B1EE0">
        <w:rPr>
          <w:sz w:val="28"/>
          <w:szCs w:val="28"/>
        </w:rPr>
        <w:t>епотопляемый Сэм в 1955 году.</w:t>
      </w:r>
    </w:p>
    <w:p w14:paraId="41034327" w14:textId="77777777" w:rsidR="002304B3" w:rsidRPr="002B1EE0" w:rsidRDefault="00403EFB" w:rsidP="00321BE4">
      <w:pPr>
        <w:ind w:firstLine="708"/>
        <w:jc w:val="both"/>
        <w:rPr>
          <w:sz w:val="28"/>
          <w:szCs w:val="28"/>
        </w:rPr>
      </w:pPr>
      <w:r w:rsidRPr="002B1EE0">
        <w:rPr>
          <w:sz w:val="28"/>
          <w:szCs w:val="28"/>
        </w:rPr>
        <w:t xml:space="preserve">Четвероногий матрос </w:t>
      </w:r>
      <w:r w:rsidR="002304B3" w:rsidRPr="002B1EE0">
        <w:rPr>
          <w:sz w:val="28"/>
          <w:szCs w:val="28"/>
        </w:rPr>
        <w:t xml:space="preserve">навсегда останется </w:t>
      </w:r>
      <w:r w:rsidRPr="002B1EE0">
        <w:rPr>
          <w:sz w:val="28"/>
          <w:szCs w:val="28"/>
        </w:rPr>
        <w:t>в памяти британских моряков, а его портрет занял достойное место в главном Национальном морском музее Соединенного Королевства</w:t>
      </w:r>
      <w:r w:rsidR="00A7512E">
        <w:rPr>
          <w:sz w:val="28"/>
          <w:szCs w:val="28"/>
        </w:rPr>
        <w:t>!</w:t>
      </w:r>
    </w:p>
    <w:p w14:paraId="3533F36E" w14:textId="77777777" w:rsidR="00254D66" w:rsidRPr="002B1EE0" w:rsidRDefault="00254D66" w:rsidP="002B1EE0">
      <w:pPr>
        <w:jc w:val="both"/>
        <w:rPr>
          <w:sz w:val="28"/>
          <w:szCs w:val="28"/>
        </w:rPr>
      </w:pPr>
    </w:p>
    <w:p w14:paraId="250E88A5" w14:textId="77777777" w:rsidR="00A7512E" w:rsidRDefault="00894B8F" w:rsidP="002B1EE0">
      <w:pPr>
        <w:jc w:val="both"/>
        <w:rPr>
          <w:sz w:val="28"/>
          <w:szCs w:val="28"/>
        </w:rPr>
      </w:pPr>
      <w:r w:rsidRPr="002B1EE0">
        <w:rPr>
          <w:sz w:val="28"/>
          <w:szCs w:val="28"/>
        </w:rPr>
        <w:tab/>
      </w:r>
      <w:r w:rsidR="002D057C" w:rsidRPr="002B1EE0">
        <w:rPr>
          <w:sz w:val="28"/>
          <w:szCs w:val="28"/>
        </w:rPr>
        <w:t xml:space="preserve">У каждого человека на планете, мой дорогой друг, уникальный и неподражаемый склад ума. Невозможно найти двух абсолютно идентичных людей. Мы отличаемся по миллионам различных оценочных критериев, но есть вещи, которые объединяют очень многих граждан нашей страны. </w:t>
      </w:r>
    </w:p>
    <w:p w14:paraId="399CF8EF" w14:textId="77777777" w:rsidR="00894B8F" w:rsidRPr="002B1EE0" w:rsidRDefault="002D057C" w:rsidP="00A7512E">
      <w:pPr>
        <w:ind w:firstLine="708"/>
        <w:jc w:val="both"/>
        <w:rPr>
          <w:sz w:val="28"/>
          <w:szCs w:val="28"/>
        </w:rPr>
      </w:pPr>
      <w:r w:rsidRPr="002B1EE0">
        <w:rPr>
          <w:sz w:val="28"/>
          <w:szCs w:val="28"/>
        </w:rPr>
        <w:t xml:space="preserve">И я сейчас не говорю о тотальной ненависти к дубинноголовому пережитку </w:t>
      </w:r>
      <w:r w:rsidR="006E0327" w:rsidRPr="002B1EE0">
        <w:rPr>
          <w:sz w:val="28"/>
          <w:szCs w:val="28"/>
        </w:rPr>
        <w:t>по фамилии Лукашенко. Здесь, априори, все понятно!</w:t>
      </w:r>
    </w:p>
    <w:p w14:paraId="5606BE3E" w14:textId="77777777" w:rsidR="006E0327" w:rsidRPr="002B1EE0" w:rsidRDefault="006E0327" w:rsidP="002B1EE0">
      <w:pPr>
        <w:jc w:val="both"/>
        <w:rPr>
          <w:sz w:val="28"/>
          <w:szCs w:val="28"/>
        </w:rPr>
      </w:pPr>
      <w:r w:rsidRPr="002B1EE0">
        <w:rPr>
          <w:sz w:val="28"/>
          <w:szCs w:val="28"/>
        </w:rPr>
        <w:tab/>
        <w:t>Когда мы слышим фразу «белорусские партизаны», то сразу же представляем себе лесные отряды бородатых мужиков, готовящих очередную диверсию против фашистов. И здесь, как бы, все правильно. Но есть лишь одно маленькое «но».</w:t>
      </w:r>
    </w:p>
    <w:p w14:paraId="5BBD2D0F" w14:textId="77777777" w:rsidR="006E0327" w:rsidRPr="002B1EE0" w:rsidRDefault="006E0327" w:rsidP="002B1EE0">
      <w:pPr>
        <w:jc w:val="both"/>
        <w:rPr>
          <w:sz w:val="28"/>
          <w:szCs w:val="28"/>
        </w:rPr>
      </w:pPr>
      <w:r w:rsidRPr="002B1EE0">
        <w:rPr>
          <w:sz w:val="28"/>
          <w:szCs w:val="28"/>
        </w:rPr>
        <w:tab/>
        <w:t>Помимо мужчин, женщин, стариков и детей в национальном партизанском движении принимали участие и другие представители белорусских боевых подразделений, одним из которых была высококвалифицированная немецкая овчарка по имени «Дина».</w:t>
      </w:r>
    </w:p>
    <w:p w14:paraId="03767ECE" w14:textId="77777777" w:rsidR="006E0327" w:rsidRPr="002B1EE0" w:rsidRDefault="006E0327" w:rsidP="002B1EE0">
      <w:pPr>
        <w:jc w:val="both"/>
        <w:rPr>
          <w:sz w:val="28"/>
          <w:szCs w:val="28"/>
        </w:rPr>
      </w:pPr>
      <w:r w:rsidRPr="002B1EE0">
        <w:rPr>
          <w:sz w:val="28"/>
          <w:szCs w:val="28"/>
        </w:rPr>
        <w:tab/>
        <w:t xml:space="preserve">Эта собака получила прекрасное военное образование и </w:t>
      </w:r>
      <w:r w:rsidR="00164363" w:rsidRPr="002B1EE0">
        <w:rPr>
          <w:sz w:val="28"/>
          <w:szCs w:val="28"/>
        </w:rPr>
        <w:t xml:space="preserve">в </w:t>
      </w:r>
      <w:r w:rsidRPr="002B1EE0">
        <w:rPr>
          <w:sz w:val="28"/>
          <w:szCs w:val="28"/>
        </w:rPr>
        <w:t xml:space="preserve">отличие от современных туповатых белорусских генералов, она не просиживала жирную </w:t>
      </w:r>
      <w:r w:rsidRPr="002B1EE0">
        <w:rPr>
          <w:sz w:val="28"/>
          <w:szCs w:val="28"/>
        </w:rPr>
        <w:lastRenderedPageBreak/>
        <w:t>задницу в кабинетах, не воровала деньги из бюджета, н</w:t>
      </w:r>
      <w:r w:rsidR="009327B6" w:rsidRPr="002B1EE0">
        <w:rPr>
          <w:sz w:val="28"/>
          <w:szCs w:val="28"/>
        </w:rPr>
        <w:t>е</w:t>
      </w:r>
      <w:r w:rsidRPr="002B1EE0">
        <w:rPr>
          <w:sz w:val="28"/>
          <w:szCs w:val="28"/>
        </w:rPr>
        <w:t xml:space="preserve"> ходила на парадах и не вылизывала задницу местному Сталину.</w:t>
      </w:r>
    </w:p>
    <w:p w14:paraId="73EB5CF4" w14:textId="77777777" w:rsidR="006E0327" w:rsidRPr="002B1EE0" w:rsidRDefault="006E0327" w:rsidP="002B1EE0">
      <w:pPr>
        <w:jc w:val="both"/>
        <w:rPr>
          <w:sz w:val="28"/>
          <w:szCs w:val="28"/>
        </w:rPr>
      </w:pPr>
      <w:r w:rsidRPr="002B1EE0">
        <w:rPr>
          <w:sz w:val="28"/>
          <w:szCs w:val="28"/>
        </w:rPr>
        <w:tab/>
        <w:t>Пройдя полный курс военной подготовки по уничтожению вражеских танков, она получила две дополнительные специальности «диверсанта» и «подрывника», но вместо того, чтобы сложить удостоверения на полку</w:t>
      </w:r>
      <w:r w:rsidR="00164363" w:rsidRPr="002B1EE0">
        <w:rPr>
          <w:sz w:val="28"/>
          <w:szCs w:val="28"/>
        </w:rPr>
        <w:t xml:space="preserve"> в своей будке, </w:t>
      </w:r>
      <w:r w:rsidRPr="002B1EE0">
        <w:rPr>
          <w:sz w:val="28"/>
          <w:szCs w:val="28"/>
        </w:rPr>
        <w:t>Дина приняла непосредственное участие в знаменитой на весь мир белорусской «рельсовой войне»</w:t>
      </w:r>
      <w:r w:rsidR="00164363" w:rsidRPr="002B1EE0">
        <w:rPr>
          <w:sz w:val="28"/>
          <w:szCs w:val="28"/>
        </w:rPr>
        <w:t>, направленной на тотальное уничтожение фашистских поездов.</w:t>
      </w:r>
    </w:p>
    <w:p w14:paraId="2759FEB8" w14:textId="77777777" w:rsidR="00871D04" w:rsidRPr="002B1EE0" w:rsidRDefault="00164363" w:rsidP="002B1EE0">
      <w:pPr>
        <w:jc w:val="both"/>
        <w:rPr>
          <w:sz w:val="28"/>
          <w:szCs w:val="28"/>
        </w:rPr>
      </w:pPr>
      <w:r w:rsidRPr="002B1EE0">
        <w:rPr>
          <w:sz w:val="28"/>
          <w:szCs w:val="28"/>
        </w:rPr>
        <w:tab/>
      </w:r>
      <w:r w:rsidR="00D87D71" w:rsidRPr="002B1EE0">
        <w:rPr>
          <w:sz w:val="28"/>
          <w:szCs w:val="28"/>
        </w:rPr>
        <w:t xml:space="preserve">Она стала первой в истории собакой-диверсантом, которая успешно осуществила невероятное по сложности и важности боевое задание. </w:t>
      </w:r>
      <w:r w:rsidR="00871D04" w:rsidRPr="002B1EE0">
        <w:rPr>
          <w:sz w:val="28"/>
          <w:szCs w:val="28"/>
        </w:rPr>
        <w:t>Причем, не просто осуществила, а осталась при этом жива!</w:t>
      </w:r>
    </w:p>
    <w:p w14:paraId="428D98E8" w14:textId="77777777" w:rsidR="00164363" w:rsidRPr="002B1EE0" w:rsidRDefault="00D87D71" w:rsidP="00A7512E">
      <w:pPr>
        <w:ind w:firstLine="708"/>
        <w:jc w:val="both"/>
        <w:rPr>
          <w:sz w:val="28"/>
          <w:szCs w:val="28"/>
        </w:rPr>
      </w:pPr>
      <w:r w:rsidRPr="002B1EE0">
        <w:rPr>
          <w:sz w:val="28"/>
          <w:szCs w:val="28"/>
        </w:rPr>
        <w:t>19 августа 1943 года в районе станции Борковичи Верхнедвинского района Витебской области</w:t>
      </w:r>
      <w:r w:rsidR="00871D04" w:rsidRPr="002B1EE0">
        <w:rPr>
          <w:sz w:val="28"/>
          <w:szCs w:val="28"/>
        </w:rPr>
        <w:t xml:space="preserve"> обученный четвероногий диверсант выскочил перед немецким военным эшелоном и сбросил со спины прямо на рельсы рюкзак с мощным зарядом, после чего натренированным движением умный пес привел детонатор в действие, выдернув чеку зубами!!</w:t>
      </w:r>
    </w:p>
    <w:p w14:paraId="4D2FE1BC" w14:textId="77777777" w:rsidR="00871D04" w:rsidRPr="002B1EE0" w:rsidRDefault="00871D04" w:rsidP="00321BE4">
      <w:pPr>
        <w:ind w:firstLine="708"/>
        <w:jc w:val="both"/>
        <w:rPr>
          <w:sz w:val="28"/>
          <w:szCs w:val="28"/>
        </w:rPr>
      </w:pPr>
      <w:r w:rsidRPr="002B1EE0">
        <w:rPr>
          <w:sz w:val="28"/>
          <w:szCs w:val="28"/>
        </w:rPr>
        <w:t>После этого овчарка тут же бросилась назад к командиру, а за спиной раздался мощнейший взрыв, уничтоживший не только сам немецкий состав, но и огромную часть железнодорожного полотна, полностью парализовав движение и снабжение фашистов на стратегически важном Витебском (Смоленском) направлении.</w:t>
      </w:r>
    </w:p>
    <w:p w14:paraId="40F3C0E3" w14:textId="77777777" w:rsidR="00491F6E" w:rsidRPr="002B1EE0" w:rsidRDefault="00254D66" w:rsidP="002B1EE0">
      <w:pPr>
        <w:jc w:val="both"/>
        <w:rPr>
          <w:sz w:val="28"/>
          <w:szCs w:val="28"/>
        </w:rPr>
      </w:pPr>
      <w:r w:rsidRPr="002B1EE0">
        <w:rPr>
          <w:sz w:val="28"/>
          <w:szCs w:val="28"/>
        </w:rPr>
        <w:tab/>
        <w:t>Боевая биография собаки на этом не закончилась, и она дошла с победой буквально до ворот немецкой столицы, участвуя во множестве боевых операций Красной армии.</w:t>
      </w:r>
    </w:p>
    <w:p w14:paraId="623BAB44" w14:textId="77777777" w:rsidR="00254D66" w:rsidRPr="002B1EE0" w:rsidRDefault="00254D66" w:rsidP="002B1EE0">
      <w:pPr>
        <w:jc w:val="both"/>
        <w:rPr>
          <w:sz w:val="28"/>
          <w:szCs w:val="28"/>
        </w:rPr>
      </w:pPr>
      <w:r w:rsidRPr="002B1EE0">
        <w:rPr>
          <w:sz w:val="28"/>
          <w:szCs w:val="28"/>
        </w:rPr>
        <w:tab/>
        <w:t>К слову, её родной тёзка-инструктор лейтенант Дина Соломоновна Волкац была награждена Орденом Красной Звезды, в том числе и за подготовку другой знаменитой овчарки-сапера по имени Джульбарс, на счету у которой только официально более 7 000 (!) разминированных снарядов!</w:t>
      </w:r>
    </w:p>
    <w:p w14:paraId="262631A3" w14:textId="77777777" w:rsidR="00491F6E" w:rsidRPr="002B1EE0" w:rsidRDefault="00254D66" w:rsidP="002B1EE0">
      <w:pPr>
        <w:jc w:val="both"/>
        <w:rPr>
          <w:sz w:val="28"/>
          <w:szCs w:val="28"/>
        </w:rPr>
      </w:pPr>
      <w:r w:rsidRPr="002B1EE0">
        <w:rPr>
          <w:sz w:val="28"/>
          <w:szCs w:val="28"/>
        </w:rPr>
        <w:tab/>
      </w:r>
    </w:p>
    <w:p w14:paraId="224AFD34" w14:textId="77777777" w:rsidR="00640A8F" w:rsidRPr="002B1EE0" w:rsidRDefault="00DF7880" w:rsidP="002B1EE0">
      <w:pPr>
        <w:jc w:val="both"/>
        <w:rPr>
          <w:sz w:val="28"/>
          <w:szCs w:val="28"/>
        </w:rPr>
      </w:pPr>
      <w:r w:rsidRPr="002B1EE0">
        <w:rPr>
          <w:sz w:val="28"/>
          <w:szCs w:val="28"/>
        </w:rPr>
        <w:tab/>
        <w:t>А вот скажи, мой дорогой друг, какая конкретно у тебя возникает ассоциация при слове «медведь»</w:t>
      </w:r>
      <w:r w:rsidR="006A6B22" w:rsidRPr="002B1EE0">
        <w:rPr>
          <w:sz w:val="28"/>
          <w:szCs w:val="28"/>
        </w:rPr>
        <w:t xml:space="preserve">? </w:t>
      </w:r>
      <w:r w:rsidR="005666F7" w:rsidRPr="002B1EE0">
        <w:rPr>
          <w:sz w:val="28"/>
          <w:szCs w:val="28"/>
        </w:rPr>
        <w:t xml:space="preserve">Сразу оговорюсь, что я обращаю этот вопрос ко всем, кроме частных предпринимателей из Магадана, к которым </w:t>
      </w:r>
      <w:r w:rsidR="00A7512E">
        <w:rPr>
          <w:sz w:val="28"/>
          <w:szCs w:val="28"/>
        </w:rPr>
        <w:t xml:space="preserve">как-то </w:t>
      </w:r>
      <w:r w:rsidR="005666F7" w:rsidRPr="002B1EE0">
        <w:rPr>
          <w:sz w:val="28"/>
          <w:szCs w:val="28"/>
        </w:rPr>
        <w:t xml:space="preserve">в гости приехал новый президент по фамилии Медведев и который, на вполне обоснованные, но вежливые жалобы о бюрократии и коррупции, в свойственной для российской власти </w:t>
      </w:r>
      <w:r w:rsidR="00984C24" w:rsidRPr="002B1EE0">
        <w:rPr>
          <w:sz w:val="28"/>
          <w:szCs w:val="28"/>
        </w:rPr>
        <w:t>коннотации</w:t>
      </w:r>
      <w:r w:rsidR="005666F7" w:rsidRPr="002B1EE0">
        <w:rPr>
          <w:sz w:val="28"/>
          <w:szCs w:val="28"/>
        </w:rPr>
        <w:t xml:space="preserve"> ответил очень просто и понятно: «</w:t>
      </w:r>
      <w:r w:rsidR="005666F7" w:rsidRPr="00A7512E">
        <w:rPr>
          <w:i/>
          <w:sz w:val="28"/>
          <w:szCs w:val="28"/>
        </w:rPr>
        <w:t>Не надо скулит</w:t>
      </w:r>
      <w:r w:rsidR="00A7512E">
        <w:rPr>
          <w:i/>
          <w:sz w:val="28"/>
          <w:szCs w:val="28"/>
        </w:rPr>
        <w:t>ь!</w:t>
      </w:r>
      <w:r w:rsidR="005666F7" w:rsidRPr="002B1EE0">
        <w:rPr>
          <w:sz w:val="28"/>
          <w:szCs w:val="28"/>
        </w:rPr>
        <w:t>»</w:t>
      </w:r>
    </w:p>
    <w:p w14:paraId="31E07634" w14:textId="77777777" w:rsidR="009327B6" w:rsidRPr="002B1EE0" w:rsidRDefault="005666F7" w:rsidP="002B1EE0">
      <w:pPr>
        <w:jc w:val="both"/>
        <w:rPr>
          <w:sz w:val="28"/>
          <w:szCs w:val="28"/>
        </w:rPr>
      </w:pPr>
      <w:r w:rsidRPr="002B1EE0">
        <w:rPr>
          <w:sz w:val="28"/>
          <w:szCs w:val="28"/>
        </w:rPr>
        <w:tab/>
        <w:t xml:space="preserve">Для простого белорусского обывателя слово «медведь», вероятнее всего, будет ассоциироваться с маленьким и беспрецедентно наглым плюшевым существом, которое своими поведенческими особенностями очень напоминает Лукашенко. </w:t>
      </w:r>
    </w:p>
    <w:p w14:paraId="0B237938" w14:textId="77777777" w:rsidR="009D3309" w:rsidRPr="002B1EE0" w:rsidRDefault="005666F7" w:rsidP="00321BE4">
      <w:pPr>
        <w:ind w:firstLine="708"/>
        <w:jc w:val="both"/>
        <w:rPr>
          <w:sz w:val="28"/>
          <w:szCs w:val="28"/>
        </w:rPr>
      </w:pPr>
      <w:r w:rsidRPr="002B1EE0">
        <w:rPr>
          <w:sz w:val="28"/>
          <w:szCs w:val="28"/>
        </w:rPr>
        <w:t>С той лишь разницей, что последний обворовывает свой собственный народ, а Винни-Пух хотел всего лишь стырить мед у пчел.</w:t>
      </w:r>
      <w:r w:rsidR="00C45F83" w:rsidRPr="002B1EE0">
        <w:rPr>
          <w:sz w:val="28"/>
          <w:szCs w:val="28"/>
        </w:rPr>
        <w:t xml:space="preserve"> Хотя, как показало время, это было ошибочное решение, так как пчелы были явно «неправильные»!</w:t>
      </w:r>
    </w:p>
    <w:p w14:paraId="6AEE0207" w14:textId="77777777" w:rsidR="005666F7" w:rsidRPr="002B1EE0" w:rsidRDefault="005666F7" w:rsidP="002B1EE0">
      <w:pPr>
        <w:jc w:val="both"/>
        <w:rPr>
          <w:sz w:val="28"/>
          <w:szCs w:val="28"/>
        </w:rPr>
      </w:pPr>
      <w:r w:rsidRPr="002B1EE0">
        <w:rPr>
          <w:sz w:val="28"/>
          <w:szCs w:val="28"/>
        </w:rPr>
        <w:tab/>
        <w:t xml:space="preserve">А вот если задать этот же вопрос </w:t>
      </w:r>
      <w:r w:rsidR="00330468" w:rsidRPr="002B1EE0">
        <w:rPr>
          <w:sz w:val="28"/>
          <w:szCs w:val="28"/>
        </w:rPr>
        <w:t>рядовому солдату, скажем, 11-го Мазурского артиллерийского полка вооруженных сил Республики Польша, то, без сомнения, он тут же вспомнит своего знаменитого мохнатого двухсоткилограммового коллегу из 22-й артиллерийской роты, храбро сражавшегося с фашистами на нескольких фронтах Второй мировой войны.</w:t>
      </w:r>
    </w:p>
    <w:p w14:paraId="47D0B895" w14:textId="77777777" w:rsidR="000A05F2" w:rsidRPr="002B1EE0" w:rsidRDefault="00330468" w:rsidP="002B1EE0">
      <w:pPr>
        <w:jc w:val="both"/>
        <w:rPr>
          <w:sz w:val="28"/>
          <w:szCs w:val="28"/>
        </w:rPr>
      </w:pPr>
      <w:r w:rsidRPr="002B1EE0">
        <w:rPr>
          <w:sz w:val="28"/>
          <w:szCs w:val="28"/>
        </w:rPr>
        <w:lastRenderedPageBreak/>
        <w:tab/>
      </w:r>
      <w:r w:rsidR="000A05F2" w:rsidRPr="002B1EE0">
        <w:rPr>
          <w:sz w:val="28"/>
          <w:szCs w:val="28"/>
        </w:rPr>
        <w:t>Как ты помнишь, мой дорогой друг, в 1939 году Сталин и Гитлер оккупировали Польшу и разделили её на две практически равные части между собой, по итогу чего, кстати, к Беларуси вернулась назад Брестская область. Так вот, беды для польского народа на этом вовсе не закончились.</w:t>
      </w:r>
    </w:p>
    <w:p w14:paraId="2D4617A7" w14:textId="129C0B12" w:rsidR="00330468" w:rsidRPr="002B1EE0" w:rsidRDefault="000A05F2" w:rsidP="002B1EE0">
      <w:pPr>
        <w:jc w:val="both"/>
        <w:rPr>
          <w:sz w:val="28"/>
          <w:szCs w:val="28"/>
        </w:rPr>
      </w:pPr>
      <w:r w:rsidRPr="002B1EE0">
        <w:rPr>
          <w:sz w:val="28"/>
          <w:szCs w:val="28"/>
        </w:rPr>
        <w:tab/>
        <w:t>Впереди ещё были массовые расстрелы солдат и офицеров органами советского НКВД, самая значимая часть из которых произошла в Катыни. Однако даже это меркло по сравнению с тем геноцидом, которы</w:t>
      </w:r>
      <w:r w:rsidR="004C4E8A">
        <w:rPr>
          <w:sz w:val="28"/>
          <w:szCs w:val="28"/>
        </w:rPr>
        <w:t>й</w:t>
      </w:r>
      <w:r w:rsidRPr="002B1EE0">
        <w:rPr>
          <w:sz w:val="28"/>
          <w:szCs w:val="28"/>
        </w:rPr>
        <w:t xml:space="preserve"> устроили фашисты на польской территории, превратив столицу в гетто, а страну в один большой концентрационный лагерь со множеством филиалов.</w:t>
      </w:r>
    </w:p>
    <w:p w14:paraId="75062E3E" w14:textId="77777777" w:rsidR="000A05F2" w:rsidRPr="002B1EE0" w:rsidRDefault="000A05F2" w:rsidP="002B1EE0">
      <w:pPr>
        <w:jc w:val="both"/>
        <w:rPr>
          <w:sz w:val="28"/>
          <w:szCs w:val="28"/>
        </w:rPr>
      </w:pPr>
      <w:r w:rsidRPr="002B1EE0">
        <w:rPr>
          <w:sz w:val="28"/>
          <w:szCs w:val="28"/>
        </w:rPr>
        <w:tab/>
        <w:t xml:space="preserve">Сразу хочу заметить, не останавливаясь подробно, что польские вооруженные силы очень храбро и самоотверженно сражались на Западном фронте с Гитлером. </w:t>
      </w:r>
      <w:r w:rsidR="007C3AD5" w:rsidRPr="002B1EE0">
        <w:rPr>
          <w:sz w:val="28"/>
          <w:szCs w:val="28"/>
        </w:rPr>
        <w:t>Одно только филигранное Бзурское контрнаступление чего стоит, которое задохнулось лишь по причине абсолютного военного превосходства Германии. Добавить к этому стратегические просчеты верховного командования и появление за спиной советск</w:t>
      </w:r>
      <w:r w:rsidR="00A7512E">
        <w:rPr>
          <w:sz w:val="28"/>
          <w:szCs w:val="28"/>
        </w:rPr>
        <w:t>их</w:t>
      </w:r>
      <w:r w:rsidR="007C3AD5" w:rsidRPr="002B1EE0">
        <w:rPr>
          <w:sz w:val="28"/>
          <w:szCs w:val="28"/>
        </w:rPr>
        <w:t xml:space="preserve"> </w:t>
      </w:r>
      <w:r w:rsidR="00A7512E">
        <w:rPr>
          <w:sz w:val="28"/>
          <w:szCs w:val="28"/>
        </w:rPr>
        <w:t>войск</w:t>
      </w:r>
      <w:r w:rsidR="007C3AD5" w:rsidRPr="002B1EE0">
        <w:rPr>
          <w:sz w:val="28"/>
          <w:szCs w:val="28"/>
        </w:rPr>
        <w:t>…</w:t>
      </w:r>
    </w:p>
    <w:p w14:paraId="0928F2CB" w14:textId="77777777" w:rsidR="00F839C0" w:rsidRPr="002B1EE0" w:rsidRDefault="007C3AD5" w:rsidP="002B1EE0">
      <w:pPr>
        <w:jc w:val="both"/>
        <w:rPr>
          <w:sz w:val="28"/>
          <w:szCs w:val="28"/>
        </w:rPr>
      </w:pPr>
      <w:r w:rsidRPr="002B1EE0">
        <w:rPr>
          <w:sz w:val="28"/>
          <w:szCs w:val="28"/>
        </w:rPr>
        <w:tab/>
        <w:t>В общем, значительная часть польской армии продолжила сражаться, примкнув к союзным формированиям Франции, Англии, Югославии и прочих других.</w:t>
      </w:r>
      <w:r w:rsidR="00F839C0" w:rsidRPr="002B1EE0">
        <w:rPr>
          <w:sz w:val="28"/>
          <w:szCs w:val="28"/>
        </w:rPr>
        <w:t xml:space="preserve"> Отдельной строкой можно выделить</w:t>
      </w:r>
      <w:r w:rsidR="001B059A" w:rsidRPr="002B1EE0">
        <w:rPr>
          <w:sz w:val="28"/>
          <w:szCs w:val="28"/>
        </w:rPr>
        <w:t xml:space="preserve"> «Армию Андерса» состоящую из </w:t>
      </w:r>
      <w:r w:rsidR="00C6714F" w:rsidRPr="002B1EE0">
        <w:rPr>
          <w:sz w:val="28"/>
          <w:szCs w:val="28"/>
        </w:rPr>
        <w:t>польских военнослужащих, сражавшихся под «протекторатом» СССР.</w:t>
      </w:r>
    </w:p>
    <w:p w14:paraId="02F70960" w14:textId="77777777" w:rsidR="00C6714F" w:rsidRPr="002B1EE0" w:rsidRDefault="00C6714F" w:rsidP="002B1EE0">
      <w:pPr>
        <w:jc w:val="both"/>
        <w:rPr>
          <w:sz w:val="28"/>
          <w:szCs w:val="28"/>
        </w:rPr>
      </w:pPr>
      <w:r w:rsidRPr="002B1EE0">
        <w:rPr>
          <w:sz w:val="28"/>
          <w:szCs w:val="28"/>
        </w:rPr>
        <w:tab/>
        <w:t>И если с военной точки зрения философия Советского Союза оказалась верной, то вот в остальном… После победы над Германией, польское командование предсказуемо вступило в конфронтацию с Кремлем в надежде на новую войну между СССР и Западом, по итогу которой предполагалась ревитализация если уж не Речи Посполитой, то хотя бы предвоенной Польши.</w:t>
      </w:r>
    </w:p>
    <w:p w14:paraId="5A2F611E" w14:textId="77777777" w:rsidR="00C6714F" w:rsidRPr="002B1EE0" w:rsidRDefault="00C6714F" w:rsidP="002B1EE0">
      <w:pPr>
        <w:jc w:val="both"/>
        <w:rPr>
          <w:sz w:val="28"/>
          <w:szCs w:val="28"/>
        </w:rPr>
      </w:pPr>
      <w:r w:rsidRPr="002B1EE0">
        <w:rPr>
          <w:sz w:val="28"/>
          <w:szCs w:val="28"/>
        </w:rPr>
        <w:tab/>
        <w:t>Однако геополитический расчет оказался не верен, ибо третья мировая кровавая разборка была никому не нужна. Не говоря уже про тот факт, что война предполагала использование атомного оружия, что стало дополнительным аргументом к мирному диалогу.</w:t>
      </w:r>
    </w:p>
    <w:p w14:paraId="66ADB369" w14:textId="77777777" w:rsidR="00C6714F" w:rsidRPr="002B1EE0" w:rsidRDefault="00C6714F" w:rsidP="002B1EE0">
      <w:pPr>
        <w:jc w:val="both"/>
        <w:rPr>
          <w:sz w:val="28"/>
          <w:szCs w:val="28"/>
        </w:rPr>
      </w:pPr>
      <w:r w:rsidRPr="002B1EE0">
        <w:rPr>
          <w:sz w:val="28"/>
          <w:szCs w:val="28"/>
        </w:rPr>
        <w:tab/>
        <w:t xml:space="preserve">В итоге часть польских военнослужащих, что были посообразительнее, в той или иной форме осели в Европе. Некоторые вернулись в советскую Польшу, а особо наивные вообще поехали домой в западную часть СССР, где их радушно встретил Сталин, который похлопал по-отечески каждого героя по плечу и под барабанную дробь отправил </w:t>
      </w:r>
      <w:r w:rsidR="00FD1415" w:rsidRPr="002B1EE0">
        <w:rPr>
          <w:sz w:val="28"/>
          <w:szCs w:val="28"/>
        </w:rPr>
        <w:t>в</w:t>
      </w:r>
      <w:r w:rsidRPr="002B1EE0">
        <w:rPr>
          <w:sz w:val="28"/>
          <w:szCs w:val="28"/>
        </w:rPr>
        <w:t xml:space="preserve"> специальные колонии-поселения в Восточную Сибирь</w:t>
      </w:r>
      <w:r w:rsidR="00A7512E">
        <w:rPr>
          <w:sz w:val="28"/>
          <w:szCs w:val="28"/>
        </w:rPr>
        <w:t>!</w:t>
      </w:r>
    </w:p>
    <w:p w14:paraId="30C8A920" w14:textId="77777777" w:rsidR="00C6714F" w:rsidRPr="002B1EE0" w:rsidRDefault="00C6714F" w:rsidP="002B1EE0">
      <w:pPr>
        <w:jc w:val="both"/>
        <w:rPr>
          <w:sz w:val="28"/>
          <w:szCs w:val="28"/>
        </w:rPr>
      </w:pPr>
      <w:r w:rsidRPr="002B1EE0">
        <w:rPr>
          <w:sz w:val="28"/>
          <w:szCs w:val="28"/>
        </w:rPr>
        <w:tab/>
      </w:r>
      <w:r w:rsidR="00FD1415" w:rsidRPr="002B1EE0">
        <w:rPr>
          <w:sz w:val="28"/>
          <w:szCs w:val="28"/>
        </w:rPr>
        <w:t>Но всё это было потом, а пока… «Армия Андерса» была передислоцирована в северо-западную часть Ирана, где и случилось очень знаковое для нашей истории событие.</w:t>
      </w:r>
    </w:p>
    <w:p w14:paraId="1D0CEC45" w14:textId="77777777" w:rsidR="00FD1415" w:rsidRPr="002B1EE0" w:rsidRDefault="00FD1415" w:rsidP="002B1EE0">
      <w:pPr>
        <w:jc w:val="both"/>
        <w:rPr>
          <w:sz w:val="28"/>
          <w:szCs w:val="28"/>
        </w:rPr>
      </w:pPr>
      <w:r w:rsidRPr="002B1EE0">
        <w:rPr>
          <w:sz w:val="28"/>
          <w:szCs w:val="28"/>
        </w:rPr>
        <w:tab/>
        <w:t>На какой-то богом забытой иранской горной дороге грузовик с польскими солдатами из 22-й артиллерийской роты встретил местного мальчика. Добрые дяди решили покормить ребенка и вдруг заметили у него за пазухой маленького исхудавшего медвежонка, которого тут же выкупили за хороший продовольственный пакет и финансовое вознаграждение.</w:t>
      </w:r>
    </w:p>
    <w:p w14:paraId="13D0DD06" w14:textId="08DD5698" w:rsidR="00FD1415" w:rsidRPr="002B1EE0" w:rsidRDefault="00FD1415" w:rsidP="002B1EE0">
      <w:pPr>
        <w:jc w:val="both"/>
        <w:rPr>
          <w:sz w:val="28"/>
          <w:szCs w:val="28"/>
        </w:rPr>
      </w:pPr>
      <w:r w:rsidRPr="002B1EE0">
        <w:rPr>
          <w:sz w:val="28"/>
          <w:szCs w:val="28"/>
        </w:rPr>
        <w:tab/>
        <w:t>Мишка был настолько маленьким и худым, что не мог самостоятельно пережевывать пищу, а потому солдатам пришлось вручную выкармливать его из бутылки молоком и сгущенкой</w:t>
      </w:r>
      <w:r w:rsidR="004C4E8A">
        <w:rPr>
          <w:sz w:val="28"/>
          <w:szCs w:val="28"/>
        </w:rPr>
        <w:t>,</w:t>
      </w:r>
      <w:r w:rsidRPr="002B1EE0">
        <w:rPr>
          <w:sz w:val="28"/>
          <w:szCs w:val="28"/>
        </w:rPr>
        <w:t xml:space="preserve"> как младенца. Спал он, что естественно</w:t>
      </w:r>
      <w:r w:rsidR="004C4E8A">
        <w:rPr>
          <w:sz w:val="28"/>
          <w:szCs w:val="28"/>
        </w:rPr>
        <w:t>,</w:t>
      </w:r>
      <w:r w:rsidRPr="002B1EE0">
        <w:rPr>
          <w:sz w:val="28"/>
          <w:szCs w:val="28"/>
        </w:rPr>
        <w:t xml:space="preserve"> только в </w:t>
      </w:r>
      <w:r w:rsidRPr="002B1EE0">
        <w:rPr>
          <w:sz w:val="28"/>
          <w:szCs w:val="28"/>
        </w:rPr>
        <w:lastRenderedPageBreak/>
        <w:t>обнимку</w:t>
      </w:r>
      <w:r w:rsidR="000D7B79" w:rsidRPr="002B1EE0">
        <w:rPr>
          <w:sz w:val="28"/>
          <w:szCs w:val="28"/>
        </w:rPr>
        <w:t>,</w:t>
      </w:r>
      <w:r w:rsidRPr="002B1EE0">
        <w:rPr>
          <w:sz w:val="28"/>
          <w:szCs w:val="28"/>
        </w:rPr>
        <w:t xml:space="preserve"> </w:t>
      </w:r>
      <w:r w:rsidR="000D7B79" w:rsidRPr="002B1EE0">
        <w:rPr>
          <w:sz w:val="28"/>
          <w:szCs w:val="28"/>
        </w:rPr>
        <w:t>а</w:t>
      </w:r>
      <w:r w:rsidRPr="002B1EE0">
        <w:rPr>
          <w:sz w:val="28"/>
          <w:szCs w:val="28"/>
        </w:rPr>
        <w:t xml:space="preserve"> в роли мамы добровольно выступили польские солдаты</w:t>
      </w:r>
      <w:r w:rsidR="000D7B79" w:rsidRPr="002B1EE0">
        <w:rPr>
          <w:sz w:val="28"/>
          <w:szCs w:val="28"/>
        </w:rPr>
        <w:t xml:space="preserve">, так </w:t>
      </w:r>
      <w:r w:rsidR="009327B6" w:rsidRPr="002B1EE0">
        <w:rPr>
          <w:sz w:val="28"/>
          <w:szCs w:val="28"/>
        </w:rPr>
        <w:t xml:space="preserve">как </w:t>
      </w:r>
      <w:r w:rsidR="004C4E8A">
        <w:rPr>
          <w:sz w:val="28"/>
          <w:szCs w:val="28"/>
        </w:rPr>
        <w:t>дрыхнуть</w:t>
      </w:r>
      <w:r w:rsidR="000D7B79" w:rsidRPr="002B1EE0">
        <w:rPr>
          <w:sz w:val="28"/>
          <w:szCs w:val="28"/>
        </w:rPr>
        <w:t xml:space="preserve"> маленький мишка предпочитал именно у них на груди.</w:t>
      </w:r>
    </w:p>
    <w:p w14:paraId="4EBBED5F" w14:textId="2E4FA9DC" w:rsidR="000D7B79" w:rsidRPr="002B1EE0" w:rsidRDefault="000D7B79" w:rsidP="002B1EE0">
      <w:pPr>
        <w:jc w:val="both"/>
        <w:rPr>
          <w:sz w:val="28"/>
          <w:szCs w:val="28"/>
        </w:rPr>
      </w:pPr>
      <w:r w:rsidRPr="002B1EE0">
        <w:rPr>
          <w:sz w:val="28"/>
          <w:szCs w:val="28"/>
        </w:rPr>
        <w:tab/>
        <w:t>Ч</w:t>
      </w:r>
      <w:r w:rsidR="002E1307">
        <w:rPr>
          <w:sz w:val="28"/>
          <w:szCs w:val="28"/>
        </w:rPr>
        <w:t>е</w:t>
      </w:r>
      <w:r w:rsidRPr="002B1EE0">
        <w:rPr>
          <w:sz w:val="28"/>
          <w:szCs w:val="28"/>
        </w:rPr>
        <w:t>рез какое-то время маленький пушистый найденыш превратился в бурого двухсоткилограммового медведя, который стал неотъемлемой частью польской артиллерийской роты</w:t>
      </w:r>
      <w:r w:rsidR="004C4E8A">
        <w:rPr>
          <w:sz w:val="28"/>
          <w:szCs w:val="28"/>
        </w:rPr>
        <w:t>,</w:t>
      </w:r>
      <w:r w:rsidRPr="002B1EE0">
        <w:rPr>
          <w:sz w:val="28"/>
          <w:szCs w:val="28"/>
        </w:rPr>
        <w:t xml:space="preserve"> неся службу в Иране, Ираке, Сирии, Палестине и Египте.</w:t>
      </w:r>
    </w:p>
    <w:p w14:paraId="1A8E2636" w14:textId="77777777" w:rsidR="000D7B79" w:rsidRPr="002B1EE0" w:rsidRDefault="000D7B79" w:rsidP="002B1EE0">
      <w:pPr>
        <w:jc w:val="both"/>
        <w:rPr>
          <w:sz w:val="28"/>
          <w:szCs w:val="28"/>
        </w:rPr>
      </w:pPr>
      <w:r w:rsidRPr="002B1EE0">
        <w:rPr>
          <w:sz w:val="28"/>
          <w:szCs w:val="28"/>
        </w:rPr>
        <w:tab/>
        <w:t>Конечно же, армейские реалии и быт накладывают свой особенный отпечаток на любое двуногое и четвероногое существо без исключения. А потому,</w:t>
      </w:r>
      <w:r w:rsidR="002E1307">
        <w:rPr>
          <w:sz w:val="28"/>
          <w:szCs w:val="28"/>
        </w:rPr>
        <w:t xml:space="preserve"> вовсе </w:t>
      </w:r>
      <w:r w:rsidRPr="002B1EE0">
        <w:rPr>
          <w:sz w:val="28"/>
          <w:szCs w:val="28"/>
        </w:rPr>
        <w:t xml:space="preserve">неудивительно, </w:t>
      </w:r>
      <w:r w:rsidR="002E1307">
        <w:rPr>
          <w:sz w:val="28"/>
          <w:szCs w:val="28"/>
        </w:rPr>
        <w:t xml:space="preserve">что </w:t>
      </w:r>
      <w:r w:rsidRPr="002B1EE0">
        <w:rPr>
          <w:sz w:val="28"/>
          <w:szCs w:val="28"/>
        </w:rPr>
        <w:t>медведю, получившему старославянское имя Войтек, со временем пришлось научиться вставать на задние лапы и отдавать честь… Армия есть армия и ничего уж тут не поделаешь. Устав он для всех устав!</w:t>
      </w:r>
    </w:p>
    <w:p w14:paraId="5A5CB125" w14:textId="051A29B2" w:rsidR="00F13BF7" w:rsidRPr="002B1EE0" w:rsidRDefault="000D7B79" w:rsidP="002B1EE0">
      <w:pPr>
        <w:jc w:val="both"/>
        <w:rPr>
          <w:sz w:val="28"/>
          <w:szCs w:val="28"/>
        </w:rPr>
      </w:pPr>
      <w:r w:rsidRPr="002B1EE0">
        <w:rPr>
          <w:sz w:val="28"/>
          <w:szCs w:val="28"/>
        </w:rPr>
        <w:tab/>
        <w:t>Поскольку поляки являются инклюзивным элементом славянской общности, то медведь, что естественно, со временем приобрел ещё одну нашу славянскую традицию. Войтек довольно плотно подсел на пиво, предпочитая его даже сладостям и мёду. С кем поведешься, как говорится…</w:t>
      </w:r>
      <w:r w:rsidR="00F13BF7" w:rsidRPr="002B1EE0">
        <w:rPr>
          <w:sz w:val="28"/>
          <w:szCs w:val="28"/>
        </w:rPr>
        <w:t xml:space="preserve"> </w:t>
      </w:r>
    </w:p>
    <w:p w14:paraId="3104B5E1" w14:textId="77777777" w:rsidR="000D7B79" w:rsidRPr="002B1EE0" w:rsidRDefault="00F13BF7" w:rsidP="00321BE4">
      <w:pPr>
        <w:ind w:firstLine="708"/>
        <w:jc w:val="both"/>
        <w:rPr>
          <w:sz w:val="28"/>
          <w:szCs w:val="28"/>
        </w:rPr>
      </w:pPr>
      <w:r w:rsidRPr="002B1EE0">
        <w:rPr>
          <w:sz w:val="28"/>
          <w:szCs w:val="28"/>
        </w:rPr>
        <w:t>С другой стороны, могло быть и хуже. Страшно подумать, что делал бы на привалах мишка, попади он в какую-нибудь там немецкую дивизию СС</w:t>
      </w:r>
      <w:r w:rsidR="002E1307">
        <w:rPr>
          <w:sz w:val="28"/>
          <w:szCs w:val="28"/>
        </w:rPr>
        <w:t>.</w:t>
      </w:r>
      <w:r w:rsidRPr="002B1EE0">
        <w:rPr>
          <w:sz w:val="28"/>
          <w:szCs w:val="28"/>
        </w:rPr>
        <w:t xml:space="preserve"> Завтракал бы бурый, вероятнее всего, еврейским супом, а в обеденный перерыв принимал бы участие в съёмках походной немецкой… Ну, в общем, в кино бы снимался.</w:t>
      </w:r>
    </w:p>
    <w:p w14:paraId="1CC23F9F" w14:textId="77777777" w:rsidR="00F13BF7" w:rsidRPr="002B1EE0" w:rsidRDefault="00F13BF7" w:rsidP="00321BE4">
      <w:pPr>
        <w:ind w:firstLine="708"/>
        <w:jc w:val="both"/>
        <w:rPr>
          <w:sz w:val="28"/>
          <w:szCs w:val="28"/>
        </w:rPr>
      </w:pPr>
      <w:r w:rsidRPr="002B1EE0">
        <w:rPr>
          <w:sz w:val="28"/>
          <w:szCs w:val="28"/>
        </w:rPr>
        <w:t>А если серьезно, то Войтек очень быстро обрел популярность среди солдат. Причем, он был вовсе не игрушкой! Огромного медведя официально зачислили в штатный состав 22-й артиллерийской роты 2-го корпуса польских вооруженных сил. Как вскоре показало время – это было сделано не зря, ибо Войтек полностью оправдал возложенные на него ожидания.</w:t>
      </w:r>
    </w:p>
    <w:p w14:paraId="630F8A28" w14:textId="77777777" w:rsidR="002E1307" w:rsidRDefault="00877507" w:rsidP="00321BE4">
      <w:pPr>
        <w:ind w:firstLine="708"/>
        <w:jc w:val="both"/>
        <w:rPr>
          <w:sz w:val="28"/>
          <w:szCs w:val="28"/>
        </w:rPr>
      </w:pPr>
      <w:r w:rsidRPr="002B1EE0">
        <w:rPr>
          <w:sz w:val="28"/>
          <w:szCs w:val="28"/>
        </w:rPr>
        <w:t xml:space="preserve">В связи </w:t>
      </w:r>
      <w:r w:rsidR="00225D47" w:rsidRPr="002B1EE0">
        <w:rPr>
          <w:sz w:val="28"/>
          <w:szCs w:val="28"/>
        </w:rPr>
        <w:t>с очень тяжелым положением СССР на «Восточном фронте»</w:t>
      </w:r>
      <w:r w:rsidR="002E1307">
        <w:rPr>
          <w:sz w:val="28"/>
          <w:szCs w:val="28"/>
        </w:rPr>
        <w:t>,</w:t>
      </w:r>
      <w:r w:rsidR="00225D47" w:rsidRPr="002B1EE0">
        <w:rPr>
          <w:sz w:val="28"/>
          <w:szCs w:val="28"/>
        </w:rPr>
        <w:t xml:space="preserve"> США и Великобритания</w:t>
      </w:r>
      <w:r w:rsidR="002E1307">
        <w:rPr>
          <w:sz w:val="28"/>
          <w:szCs w:val="28"/>
        </w:rPr>
        <w:t>,</w:t>
      </w:r>
      <w:r w:rsidR="00225D47" w:rsidRPr="002B1EE0">
        <w:rPr>
          <w:sz w:val="28"/>
          <w:szCs w:val="28"/>
        </w:rPr>
        <w:t xml:space="preserve"> при поддержке ряда других стран-союзников, начали европейскую военную компанию против Гитлера (коалиции). </w:t>
      </w:r>
    </w:p>
    <w:p w14:paraId="663400BD" w14:textId="77777777" w:rsidR="00F13BF7" w:rsidRPr="002B1EE0" w:rsidRDefault="00225D47" w:rsidP="00321BE4">
      <w:pPr>
        <w:ind w:firstLine="708"/>
        <w:jc w:val="both"/>
        <w:rPr>
          <w:sz w:val="28"/>
          <w:szCs w:val="28"/>
        </w:rPr>
      </w:pPr>
      <w:r w:rsidRPr="002B1EE0">
        <w:rPr>
          <w:sz w:val="28"/>
          <w:szCs w:val="28"/>
        </w:rPr>
        <w:t>Многие современные обыватели, благодаря в том числе таким фильмам, как «</w:t>
      </w:r>
      <w:r w:rsidRPr="002E1307">
        <w:rPr>
          <w:i/>
          <w:sz w:val="28"/>
          <w:szCs w:val="28"/>
        </w:rPr>
        <w:t>Спасение рядового Райана</w:t>
      </w:r>
      <w:r w:rsidRPr="002B1EE0">
        <w:rPr>
          <w:sz w:val="28"/>
          <w:szCs w:val="28"/>
        </w:rPr>
        <w:t>», ошибочно считают, что речь идет в первую очередь про знаменитую «</w:t>
      </w:r>
      <w:r w:rsidRPr="002E1307">
        <w:rPr>
          <w:i/>
          <w:sz w:val="28"/>
          <w:szCs w:val="28"/>
        </w:rPr>
        <w:t>высадку в Нормандии</w:t>
      </w:r>
      <w:r w:rsidRPr="002B1EE0">
        <w:rPr>
          <w:sz w:val="28"/>
          <w:szCs w:val="28"/>
        </w:rPr>
        <w:t>», однако это далеко не так.</w:t>
      </w:r>
    </w:p>
    <w:p w14:paraId="740D3530" w14:textId="77777777" w:rsidR="00225D47" w:rsidRPr="002B1EE0" w:rsidRDefault="00225D47" w:rsidP="00321BE4">
      <w:pPr>
        <w:ind w:firstLine="708"/>
        <w:jc w:val="both"/>
        <w:rPr>
          <w:sz w:val="28"/>
          <w:szCs w:val="28"/>
        </w:rPr>
      </w:pPr>
      <w:r w:rsidRPr="002B1EE0">
        <w:rPr>
          <w:sz w:val="28"/>
          <w:szCs w:val="28"/>
        </w:rPr>
        <w:t xml:space="preserve">Началась эта эпичная </w:t>
      </w:r>
      <w:r w:rsidR="00DD50B0" w:rsidRPr="002B1EE0">
        <w:rPr>
          <w:sz w:val="28"/>
          <w:szCs w:val="28"/>
        </w:rPr>
        <w:t>военная эпопея</w:t>
      </w:r>
      <w:r w:rsidRPr="002B1EE0">
        <w:rPr>
          <w:sz w:val="28"/>
          <w:szCs w:val="28"/>
        </w:rPr>
        <w:t xml:space="preserve"> с высадки на Сицилию, за которой последовала кровавая и стратегически значимая «Итальянская компания»</w:t>
      </w:r>
      <w:r w:rsidR="00DD50B0" w:rsidRPr="002B1EE0">
        <w:rPr>
          <w:sz w:val="28"/>
          <w:szCs w:val="28"/>
        </w:rPr>
        <w:t xml:space="preserve"> по итогу которой был не только выбит основной союзник Гитлера, но и нанесен огромный ущерб немецкому военному потенциалу.</w:t>
      </w:r>
    </w:p>
    <w:p w14:paraId="39BE6D2C" w14:textId="77777777" w:rsidR="00DD50B0" w:rsidRPr="002B1EE0" w:rsidRDefault="00DD50B0" w:rsidP="00321BE4">
      <w:pPr>
        <w:ind w:firstLine="708"/>
        <w:jc w:val="both"/>
        <w:rPr>
          <w:sz w:val="28"/>
          <w:szCs w:val="28"/>
        </w:rPr>
      </w:pPr>
      <w:r w:rsidRPr="002B1EE0">
        <w:rPr>
          <w:sz w:val="28"/>
          <w:szCs w:val="28"/>
        </w:rPr>
        <w:t>Одним из ключевых сражений</w:t>
      </w:r>
      <w:r w:rsidR="002E1307">
        <w:rPr>
          <w:sz w:val="28"/>
          <w:szCs w:val="28"/>
        </w:rPr>
        <w:t>,</w:t>
      </w:r>
      <w:r w:rsidRPr="002B1EE0">
        <w:rPr>
          <w:sz w:val="28"/>
          <w:szCs w:val="28"/>
        </w:rPr>
        <w:t xml:space="preserve"> с целью прорыва немецкой линии обороны, стала знаменитая «</w:t>
      </w:r>
      <w:r w:rsidRPr="002E1307">
        <w:rPr>
          <w:i/>
          <w:sz w:val="28"/>
          <w:szCs w:val="28"/>
        </w:rPr>
        <w:t>битва при Монте-Кассино</w:t>
      </w:r>
      <w:r w:rsidRPr="002B1EE0">
        <w:rPr>
          <w:sz w:val="28"/>
          <w:szCs w:val="28"/>
        </w:rPr>
        <w:t>», по итогу которой буквально через две недели пал Рим.</w:t>
      </w:r>
    </w:p>
    <w:p w14:paraId="596EF8D7" w14:textId="77777777" w:rsidR="00DD50B0" w:rsidRPr="002B1EE0" w:rsidRDefault="00DD50B0" w:rsidP="00321BE4">
      <w:pPr>
        <w:ind w:firstLine="708"/>
        <w:jc w:val="both"/>
        <w:rPr>
          <w:sz w:val="28"/>
          <w:szCs w:val="28"/>
        </w:rPr>
      </w:pPr>
      <w:r w:rsidRPr="002B1EE0">
        <w:rPr>
          <w:sz w:val="28"/>
          <w:szCs w:val="28"/>
        </w:rPr>
        <w:t>И вот именно в этом месте 22-я польская артиллерийская рота сыграла свою ключевую роль. Дело в том, что британская дивизия оказалась отрезанной на стратегически важной горной возвышенности, которую ни в коем случае нельзя было терять.</w:t>
      </w:r>
    </w:p>
    <w:p w14:paraId="114D315E" w14:textId="77777777" w:rsidR="00DD50B0" w:rsidRPr="002B1EE0" w:rsidRDefault="00DD50B0" w:rsidP="00321BE4">
      <w:pPr>
        <w:ind w:firstLine="708"/>
        <w:jc w:val="both"/>
        <w:rPr>
          <w:sz w:val="28"/>
          <w:szCs w:val="28"/>
        </w:rPr>
      </w:pPr>
      <w:r w:rsidRPr="002B1EE0">
        <w:rPr>
          <w:sz w:val="28"/>
          <w:szCs w:val="28"/>
        </w:rPr>
        <w:t xml:space="preserve">И вот в течении недели Войтек собственноручно, а точнее «собственнолапно» таскал на гору артиллерийские </w:t>
      </w:r>
      <w:r w:rsidR="002E1307">
        <w:rPr>
          <w:sz w:val="28"/>
          <w:szCs w:val="28"/>
        </w:rPr>
        <w:t>боеприпасы</w:t>
      </w:r>
      <w:r w:rsidR="009C2FA8" w:rsidRPr="002B1EE0">
        <w:rPr>
          <w:sz w:val="28"/>
          <w:szCs w:val="28"/>
        </w:rPr>
        <w:t>, не обращая внимания ни на грохот своих пушек, ни на взрывы от вражеских снарядов</w:t>
      </w:r>
      <w:r w:rsidR="002E1307">
        <w:rPr>
          <w:sz w:val="28"/>
          <w:szCs w:val="28"/>
        </w:rPr>
        <w:t>!</w:t>
      </w:r>
    </w:p>
    <w:p w14:paraId="596B8DC8" w14:textId="77777777" w:rsidR="000D7B79" w:rsidRPr="002B1EE0" w:rsidRDefault="000D7B79" w:rsidP="002B1EE0">
      <w:pPr>
        <w:jc w:val="both"/>
        <w:rPr>
          <w:sz w:val="28"/>
          <w:szCs w:val="28"/>
        </w:rPr>
      </w:pPr>
      <w:r w:rsidRPr="002B1EE0">
        <w:rPr>
          <w:sz w:val="28"/>
          <w:szCs w:val="28"/>
        </w:rPr>
        <w:tab/>
      </w:r>
      <w:r w:rsidR="009C2FA8" w:rsidRPr="002B1EE0">
        <w:rPr>
          <w:sz w:val="28"/>
          <w:szCs w:val="28"/>
        </w:rPr>
        <w:t xml:space="preserve">Но самое удивительное было в том, что таскал он их вовсе не на спине. Я же вам не какой-то там осел, видимо решил медведь… Да и вообще – ни хрена я не </w:t>
      </w:r>
      <w:r w:rsidR="009C2FA8" w:rsidRPr="002B1EE0">
        <w:rPr>
          <w:sz w:val="28"/>
          <w:szCs w:val="28"/>
        </w:rPr>
        <w:lastRenderedPageBreak/>
        <w:t>косолапый, уверенно резюмировал бурый и начал таскать ящики со снарядами, передвигаясь на задних лапах, удерживая ценный груз исключительно передними!</w:t>
      </w:r>
    </w:p>
    <w:p w14:paraId="0E2B1910" w14:textId="77777777" w:rsidR="00FD1415" w:rsidRDefault="00FD1415" w:rsidP="002B1EE0">
      <w:pPr>
        <w:jc w:val="both"/>
        <w:rPr>
          <w:sz w:val="28"/>
          <w:szCs w:val="28"/>
        </w:rPr>
      </w:pPr>
      <w:r w:rsidRPr="002B1EE0">
        <w:rPr>
          <w:sz w:val="28"/>
          <w:szCs w:val="28"/>
        </w:rPr>
        <w:tab/>
      </w:r>
      <w:r w:rsidR="009C2FA8" w:rsidRPr="002B1EE0">
        <w:rPr>
          <w:sz w:val="28"/>
          <w:szCs w:val="28"/>
        </w:rPr>
        <w:t>Если бы не документальное подтверждение сотен польских и британских военнослужащих, в теории можно было бы усомниться в подвиге и отваге умного мишки, а так…</w:t>
      </w:r>
    </w:p>
    <w:p w14:paraId="266D2167" w14:textId="77777777" w:rsidR="002E1307" w:rsidRPr="002B1EE0" w:rsidRDefault="002E1307" w:rsidP="002B1EE0">
      <w:pPr>
        <w:jc w:val="both"/>
        <w:rPr>
          <w:sz w:val="28"/>
          <w:szCs w:val="28"/>
        </w:rPr>
      </w:pPr>
      <w:r>
        <w:rPr>
          <w:sz w:val="28"/>
          <w:szCs w:val="28"/>
        </w:rPr>
        <w:tab/>
        <w:t xml:space="preserve">Ты просто представь картинку, мой дорогой друг. </w:t>
      </w:r>
      <w:r w:rsidR="00263878">
        <w:rPr>
          <w:sz w:val="28"/>
          <w:szCs w:val="28"/>
        </w:rPr>
        <w:t>Под сумасшедший грохот работающей артиллерии, под осколками вражеских разрывающихся снарядов, на крутую гору уверенно взбирается двухсоткилограммовый медведь, в передних лапах у которого тяжелый ящик с боеприпасами! Как после таких историй можно вообще брать в руки ружьё и убивать этих прекрасных зверей – лично я не понимаю!</w:t>
      </w:r>
    </w:p>
    <w:p w14:paraId="43A734CC" w14:textId="77777777" w:rsidR="00FD1415" w:rsidRPr="002B1EE0" w:rsidRDefault="009C2FA8" w:rsidP="002B1EE0">
      <w:pPr>
        <w:jc w:val="both"/>
        <w:rPr>
          <w:sz w:val="28"/>
          <w:szCs w:val="28"/>
        </w:rPr>
      </w:pPr>
      <w:r w:rsidRPr="002B1EE0">
        <w:rPr>
          <w:sz w:val="28"/>
          <w:szCs w:val="28"/>
        </w:rPr>
        <w:tab/>
        <w:t xml:space="preserve">Умер отважный  герой Второй мировой войны в преклонном возрасте в 1963 году в шотландском зоопарке, будучи почетным </w:t>
      </w:r>
      <w:r w:rsidR="0056074A" w:rsidRPr="002B1EE0">
        <w:rPr>
          <w:sz w:val="28"/>
          <w:szCs w:val="28"/>
        </w:rPr>
        <w:t>постояльцем</w:t>
      </w:r>
      <w:r w:rsidRPr="002B1EE0">
        <w:rPr>
          <w:sz w:val="28"/>
          <w:szCs w:val="28"/>
        </w:rPr>
        <w:t xml:space="preserve">, постоянно принимающим делегации своих </w:t>
      </w:r>
      <w:r w:rsidR="0056074A" w:rsidRPr="002B1EE0">
        <w:rPr>
          <w:sz w:val="28"/>
          <w:szCs w:val="28"/>
        </w:rPr>
        <w:t xml:space="preserve">фронтовых </w:t>
      </w:r>
      <w:r w:rsidRPr="002B1EE0">
        <w:rPr>
          <w:sz w:val="28"/>
          <w:szCs w:val="28"/>
        </w:rPr>
        <w:t>товарищей, которые</w:t>
      </w:r>
      <w:r w:rsidR="002E1307">
        <w:rPr>
          <w:sz w:val="28"/>
          <w:szCs w:val="28"/>
        </w:rPr>
        <w:t>,</w:t>
      </w:r>
      <w:r w:rsidRPr="002B1EE0">
        <w:rPr>
          <w:sz w:val="28"/>
          <w:szCs w:val="28"/>
        </w:rPr>
        <w:t xml:space="preserve"> прекрасно </w:t>
      </w:r>
      <w:r w:rsidR="0056074A" w:rsidRPr="002B1EE0">
        <w:rPr>
          <w:sz w:val="28"/>
          <w:szCs w:val="28"/>
        </w:rPr>
        <w:t xml:space="preserve">помня и зная </w:t>
      </w:r>
      <w:r w:rsidRPr="002B1EE0">
        <w:rPr>
          <w:sz w:val="28"/>
          <w:szCs w:val="28"/>
        </w:rPr>
        <w:t xml:space="preserve">о его </w:t>
      </w:r>
      <w:r w:rsidR="0056074A" w:rsidRPr="002B1EE0">
        <w:rPr>
          <w:sz w:val="28"/>
          <w:szCs w:val="28"/>
        </w:rPr>
        <w:t>вкусовых предпочтениях</w:t>
      </w:r>
      <w:r w:rsidRPr="002B1EE0">
        <w:rPr>
          <w:sz w:val="28"/>
          <w:szCs w:val="28"/>
        </w:rPr>
        <w:t>, всегда тайком проносили ему бутылочку-другую светлого нефильтрованного</w:t>
      </w:r>
      <w:r w:rsidR="002E1307">
        <w:rPr>
          <w:sz w:val="28"/>
          <w:szCs w:val="28"/>
        </w:rPr>
        <w:t>!</w:t>
      </w:r>
    </w:p>
    <w:p w14:paraId="00A161C9" w14:textId="77777777" w:rsidR="009C2FA8" w:rsidRPr="002B1EE0" w:rsidRDefault="009C2FA8" w:rsidP="002B1EE0">
      <w:pPr>
        <w:jc w:val="both"/>
        <w:rPr>
          <w:sz w:val="28"/>
          <w:szCs w:val="28"/>
        </w:rPr>
      </w:pPr>
      <w:r w:rsidRPr="002B1EE0">
        <w:rPr>
          <w:sz w:val="28"/>
          <w:szCs w:val="28"/>
        </w:rPr>
        <w:tab/>
      </w:r>
      <w:r w:rsidR="0056074A" w:rsidRPr="002B1EE0">
        <w:rPr>
          <w:sz w:val="28"/>
          <w:szCs w:val="28"/>
        </w:rPr>
        <w:t>Войтек становился героем многих книг, фильмов и телевизионных передач. Памятники, скульптуры и мемориальные доски с его изображением установлены в целом ряде военных музеев, а эмблему медведя, несущего в лапах артиллерийский снаряд, можно и сегодня встретить в некоторых воинских формированиях современной Польской Республики</w:t>
      </w:r>
      <w:r w:rsidR="00263878">
        <w:rPr>
          <w:sz w:val="28"/>
          <w:szCs w:val="28"/>
        </w:rPr>
        <w:t>!</w:t>
      </w:r>
    </w:p>
    <w:p w14:paraId="4A31102B" w14:textId="77777777" w:rsidR="0056074A" w:rsidRPr="002B1EE0" w:rsidRDefault="0056074A" w:rsidP="002B1EE0">
      <w:pPr>
        <w:jc w:val="both"/>
        <w:rPr>
          <w:sz w:val="28"/>
          <w:szCs w:val="28"/>
        </w:rPr>
      </w:pPr>
    </w:p>
    <w:p w14:paraId="57462BA5" w14:textId="77777777" w:rsidR="00276D8D" w:rsidRPr="00321BE4" w:rsidRDefault="00276D8D" w:rsidP="00BB28F3">
      <w:pPr>
        <w:pStyle w:val="3"/>
      </w:pPr>
      <w:bookmarkStart w:id="151" w:name="_Toc44103797"/>
      <w:r w:rsidRPr="00321BE4">
        <w:t>Немцы шли захватывать или убивать?</w:t>
      </w:r>
      <w:bookmarkEnd w:id="151"/>
    </w:p>
    <w:p w14:paraId="3A053F12" w14:textId="77777777" w:rsidR="00276D8D" w:rsidRPr="002B1EE0" w:rsidRDefault="00276D8D" w:rsidP="002B1EE0">
      <w:pPr>
        <w:jc w:val="both"/>
        <w:rPr>
          <w:sz w:val="28"/>
          <w:szCs w:val="28"/>
        </w:rPr>
      </w:pPr>
    </w:p>
    <w:p w14:paraId="76515F1E" w14:textId="77777777" w:rsidR="00276D8D" w:rsidRPr="002E1307" w:rsidRDefault="00276D8D" w:rsidP="00321BE4">
      <w:pPr>
        <w:jc w:val="right"/>
        <w:rPr>
          <w:sz w:val="28"/>
          <w:szCs w:val="28"/>
        </w:rPr>
      </w:pPr>
      <w:r w:rsidRPr="002E1307">
        <w:rPr>
          <w:sz w:val="28"/>
          <w:szCs w:val="28"/>
        </w:rPr>
        <w:t>Из распоряжения комендантам концлагерей:</w:t>
      </w:r>
    </w:p>
    <w:p w14:paraId="2ABAE9FA" w14:textId="77777777" w:rsidR="00276D8D" w:rsidRPr="00321BE4" w:rsidRDefault="00276D8D" w:rsidP="00321BE4">
      <w:pPr>
        <w:jc w:val="right"/>
        <w:rPr>
          <w:i/>
          <w:sz w:val="28"/>
          <w:szCs w:val="28"/>
        </w:rPr>
      </w:pPr>
      <w:r w:rsidRPr="00321BE4">
        <w:rPr>
          <w:i/>
          <w:sz w:val="28"/>
          <w:szCs w:val="28"/>
        </w:rPr>
        <w:t xml:space="preserve">«…что касается всех срезанных длинных женских волос, </w:t>
      </w:r>
    </w:p>
    <w:p w14:paraId="5FAEDAD5" w14:textId="77777777" w:rsidR="00276D8D" w:rsidRPr="00321BE4" w:rsidRDefault="00276D8D" w:rsidP="00321BE4">
      <w:pPr>
        <w:jc w:val="right"/>
        <w:rPr>
          <w:i/>
          <w:sz w:val="28"/>
          <w:szCs w:val="28"/>
        </w:rPr>
      </w:pPr>
      <w:r w:rsidRPr="00321BE4">
        <w:rPr>
          <w:i/>
          <w:sz w:val="28"/>
          <w:szCs w:val="28"/>
        </w:rPr>
        <w:t>они, в обязательном порядке, должны перерабатываться</w:t>
      </w:r>
    </w:p>
    <w:p w14:paraId="520E145D" w14:textId="77777777" w:rsidR="00276D8D" w:rsidRPr="00321BE4" w:rsidRDefault="00276D8D" w:rsidP="00321BE4">
      <w:pPr>
        <w:jc w:val="right"/>
        <w:rPr>
          <w:i/>
          <w:sz w:val="28"/>
          <w:szCs w:val="28"/>
        </w:rPr>
      </w:pPr>
      <w:r w:rsidRPr="00321BE4">
        <w:rPr>
          <w:i/>
          <w:sz w:val="28"/>
          <w:szCs w:val="28"/>
        </w:rPr>
        <w:t>в промышленный войлок и пряжу, с целью изготовления</w:t>
      </w:r>
    </w:p>
    <w:p w14:paraId="01301EB6" w14:textId="77777777" w:rsidR="00276D8D" w:rsidRPr="00321BE4" w:rsidRDefault="00276D8D" w:rsidP="00321BE4">
      <w:pPr>
        <w:jc w:val="right"/>
        <w:rPr>
          <w:i/>
          <w:sz w:val="28"/>
          <w:szCs w:val="28"/>
        </w:rPr>
      </w:pPr>
      <w:r w:rsidRPr="00321BE4">
        <w:rPr>
          <w:i/>
          <w:sz w:val="28"/>
          <w:szCs w:val="28"/>
        </w:rPr>
        <w:t>носков (в первую очередь) для команд подводных лодок»</w:t>
      </w:r>
    </w:p>
    <w:p w14:paraId="2E16E750" w14:textId="77777777" w:rsidR="00276D8D" w:rsidRPr="002B1EE0" w:rsidRDefault="00276D8D" w:rsidP="002B1EE0">
      <w:pPr>
        <w:jc w:val="both"/>
        <w:rPr>
          <w:sz w:val="28"/>
          <w:szCs w:val="28"/>
        </w:rPr>
      </w:pPr>
    </w:p>
    <w:p w14:paraId="3FB4AE92" w14:textId="77777777" w:rsidR="00276D8D" w:rsidRPr="002B1EE0" w:rsidRDefault="00276D8D" w:rsidP="002B1EE0">
      <w:pPr>
        <w:jc w:val="both"/>
        <w:rPr>
          <w:sz w:val="28"/>
          <w:szCs w:val="28"/>
        </w:rPr>
      </w:pPr>
      <w:r w:rsidRPr="002B1EE0">
        <w:rPr>
          <w:sz w:val="28"/>
          <w:szCs w:val="28"/>
        </w:rPr>
        <w:tab/>
        <w:t>Честно говоря, понимая предвоенную специфическую ситуацию внутри Советского Союза, а также учитывая не самые глубокие симпатии значительной части населения СССР непосредственно к Сталину, если бы Гитлер проводил на захваченных советских территориях такую же политику, как, например, в какой-нибудь Голландии или Бельгии, то мировая история могла пойти совсем по другому сценарию.</w:t>
      </w:r>
    </w:p>
    <w:p w14:paraId="1199F976" w14:textId="77777777" w:rsidR="00276D8D" w:rsidRPr="002B1EE0" w:rsidRDefault="00276D8D" w:rsidP="00321BE4">
      <w:pPr>
        <w:ind w:firstLine="708"/>
        <w:jc w:val="both"/>
        <w:rPr>
          <w:sz w:val="28"/>
          <w:szCs w:val="28"/>
        </w:rPr>
      </w:pPr>
      <w:r w:rsidRPr="002B1EE0">
        <w:rPr>
          <w:sz w:val="28"/>
          <w:szCs w:val="28"/>
        </w:rPr>
        <w:t>Однако, как известно, история не знает сослагательного наклонения и достоверно можно утверждать лишь одно – нас пришли не захватить, а попросту уничтожить всю славянскую расу под корень.</w:t>
      </w:r>
    </w:p>
    <w:p w14:paraId="5B03DA90" w14:textId="77777777" w:rsidR="00321BE4" w:rsidRDefault="00276D8D" w:rsidP="00321BE4">
      <w:pPr>
        <w:ind w:firstLine="708"/>
        <w:jc w:val="both"/>
        <w:rPr>
          <w:sz w:val="28"/>
          <w:szCs w:val="28"/>
        </w:rPr>
      </w:pPr>
      <w:r w:rsidRPr="002B1EE0">
        <w:rPr>
          <w:sz w:val="28"/>
          <w:szCs w:val="28"/>
        </w:rPr>
        <w:t>Не зря же рейхкомиссар Украины Эрих Кох, во время сафари на советских граждан, которые он постоянно устраивал в специально построенных резервациях под Киевом, любил все время цитировать Гитлера, сказавшего о том, что «</w:t>
      </w:r>
      <w:r w:rsidRPr="00321BE4">
        <w:rPr>
          <w:i/>
          <w:sz w:val="28"/>
          <w:szCs w:val="28"/>
        </w:rPr>
        <w:t>Война между Германией и Россией – это борьба между расами, высшей и низшей</w:t>
      </w:r>
      <w:r w:rsidR="00263878">
        <w:rPr>
          <w:i/>
          <w:sz w:val="28"/>
          <w:szCs w:val="28"/>
        </w:rPr>
        <w:t>!</w:t>
      </w:r>
      <w:r w:rsidRPr="002B1EE0">
        <w:rPr>
          <w:sz w:val="28"/>
          <w:szCs w:val="28"/>
        </w:rPr>
        <w:t xml:space="preserve">» </w:t>
      </w:r>
    </w:p>
    <w:p w14:paraId="3DE4B714" w14:textId="77777777" w:rsidR="00276D8D" w:rsidRPr="002B1EE0" w:rsidRDefault="00276D8D" w:rsidP="00321BE4">
      <w:pPr>
        <w:ind w:firstLine="708"/>
        <w:jc w:val="both"/>
        <w:rPr>
          <w:sz w:val="28"/>
          <w:szCs w:val="28"/>
        </w:rPr>
      </w:pPr>
      <w:r w:rsidRPr="002B1EE0">
        <w:rPr>
          <w:sz w:val="28"/>
          <w:szCs w:val="28"/>
        </w:rPr>
        <w:t>А также Гиммлера, неоднократно повторявшего, что «</w:t>
      </w:r>
      <w:r w:rsidRPr="00321BE4">
        <w:rPr>
          <w:i/>
          <w:sz w:val="28"/>
          <w:szCs w:val="28"/>
        </w:rPr>
        <w:t>Славяне – это низкокачественный человеческий материал, хотя, мы, как великая нация, постараемся относиться к этим животным прилично</w:t>
      </w:r>
      <w:r w:rsidR="00263878">
        <w:rPr>
          <w:i/>
          <w:sz w:val="28"/>
          <w:szCs w:val="28"/>
        </w:rPr>
        <w:t>!</w:t>
      </w:r>
      <w:r w:rsidRPr="002B1EE0">
        <w:rPr>
          <w:sz w:val="28"/>
          <w:szCs w:val="28"/>
        </w:rPr>
        <w:t>»</w:t>
      </w:r>
    </w:p>
    <w:p w14:paraId="0A506245" w14:textId="55CCC8EB" w:rsidR="00276D8D" w:rsidRPr="002B1EE0" w:rsidRDefault="00276D8D" w:rsidP="002B1EE0">
      <w:pPr>
        <w:jc w:val="both"/>
        <w:rPr>
          <w:sz w:val="28"/>
          <w:szCs w:val="28"/>
        </w:rPr>
      </w:pPr>
      <w:r w:rsidRPr="002B1EE0">
        <w:rPr>
          <w:sz w:val="28"/>
          <w:szCs w:val="28"/>
        </w:rPr>
        <w:lastRenderedPageBreak/>
        <w:tab/>
        <w:t>Что значит «прилично» в понимании нацистов, жители Беларуси прочувствовали на себе сполна, начиная с первых дней войны, когда на территории нашей страны вовсю заработали сотни концентрационных лагерей, уничтожающих людей в промышленных масштабах.</w:t>
      </w:r>
    </w:p>
    <w:p w14:paraId="48D6A90A" w14:textId="77777777" w:rsidR="00276D8D" w:rsidRPr="002B1EE0" w:rsidRDefault="00276D8D" w:rsidP="002B1EE0">
      <w:pPr>
        <w:jc w:val="both"/>
        <w:rPr>
          <w:sz w:val="28"/>
          <w:szCs w:val="28"/>
        </w:rPr>
      </w:pPr>
      <w:r w:rsidRPr="002B1EE0">
        <w:rPr>
          <w:sz w:val="28"/>
          <w:szCs w:val="28"/>
        </w:rPr>
        <w:tab/>
        <w:t>Чего стоил один лишь лагерь смерти Малый Тростенец под Минском, в котором фашисты замучили более двухсот тысяч военнопленных и мирных граждан, что превышает суммарную численность жителей таких городов, как Полоцк и Солигорск вместе взятых. И это один лагерь</w:t>
      </w:r>
      <w:r w:rsidR="00263878">
        <w:rPr>
          <w:sz w:val="28"/>
          <w:szCs w:val="28"/>
        </w:rPr>
        <w:t>!</w:t>
      </w:r>
      <w:r w:rsidRPr="002B1EE0">
        <w:rPr>
          <w:sz w:val="28"/>
          <w:szCs w:val="28"/>
        </w:rPr>
        <w:t xml:space="preserve"> И это только то, что смогли доказать</w:t>
      </w:r>
      <w:r w:rsidR="00263878">
        <w:rPr>
          <w:sz w:val="28"/>
          <w:szCs w:val="28"/>
        </w:rPr>
        <w:t>!</w:t>
      </w:r>
    </w:p>
    <w:p w14:paraId="6E1FB268" w14:textId="77777777" w:rsidR="00276D8D" w:rsidRPr="002B1EE0" w:rsidRDefault="00276D8D" w:rsidP="00321BE4">
      <w:pPr>
        <w:ind w:firstLine="708"/>
        <w:jc w:val="both"/>
        <w:rPr>
          <w:sz w:val="28"/>
          <w:szCs w:val="28"/>
        </w:rPr>
      </w:pPr>
      <w:r w:rsidRPr="002B1EE0">
        <w:rPr>
          <w:sz w:val="28"/>
          <w:szCs w:val="28"/>
        </w:rPr>
        <w:t xml:space="preserve">Показательным примером хваленой немецкой педантичности служит, построенная рядом с лагерем огромная печь для уничтожения человеческих тел. Она представляла из себя вырытую в земле широкую и глубокую яму в форме коробки с укрепленными стенами и металлическим дном. А также со специальным съездом для грузовиков, которые привозили и сбрасывали туда тела советских граждан круглосуточно, поскольку работа не останавливалась ни днем, ни ночью.  </w:t>
      </w:r>
    </w:p>
    <w:p w14:paraId="510C2E73" w14:textId="77777777" w:rsidR="00263878" w:rsidRDefault="00276D8D" w:rsidP="002B1EE0">
      <w:pPr>
        <w:jc w:val="both"/>
        <w:rPr>
          <w:sz w:val="28"/>
          <w:szCs w:val="28"/>
        </w:rPr>
      </w:pPr>
      <w:r w:rsidRPr="002B1EE0">
        <w:rPr>
          <w:sz w:val="28"/>
          <w:szCs w:val="28"/>
        </w:rPr>
        <w:tab/>
        <w:t xml:space="preserve">Тела привозили на двух типах грузовиков. Первый – это привычный всем военный трехтонный Опель «Блиц», который справлялся со своей задачей просто отменно. </w:t>
      </w:r>
    </w:p>
    <w:p w14:paraId="5B5ED68E" w14:textId="77777777" w:rsidR="00276D8D" w:rsidRPr="002B1EE0" w:rsidRDefault="00276D8D" w:rsidP="00263878">
      <w:pPr>
        <w:ind w:firstLine="708"/>
        <w:jc w:val="both"/>
        <w:rPr>
          <w:sz w:val="28"/>
          <w:szCs w:val="28"/>
        </w:rPr>
      </w:pPr>
      <w:r w:rsidRPr="002B1EE0">
        <w:rPr>
          <w:sz w:val="28"/>
          <w:szCs w:val="28"/>
        </w:rPr>
        <w:t xml:space="preserve">Мало того, что у него был довольно объемный бак в девяносто два литра, позволяющий делать большое количество рейсов с трупами, так еще и в кузов помещалось сразу более пятидесяти тел. Если, конечно, не лениться их нормально раскладывать. </w:t>
      </w:r>
    </w:p>
    <w:p w14:paraId="6059EB30" w14:textId="77777777" w:rsidR="00321BE4" w:rsidRDefault="00276D8D" w:rsidP="00321BE4">
      <w:pPr>
        <w:ind w:firstLine="708"/>
        <w:jc w:val="both"/>
        <w:rPr>
          <w:sz w:val="28"/>
          <w:szCs w:val="28"/>
        </w:rPr>
      </w:pPr>
      <w:r w:rsidRPr="002B1EE0">
        <w:rPr>
          <w:sz w:val="28"/>
          <w:szCs w:val="28"/>
        </w:rPr>
        <w:t xml:space="preserve">К тому же, как правило, эти грузовики шли в модификации полного привода на все колеса, отчего не было никаких проблем со съездом к самому краю, для сброса своего страшного груза прямо в горнило печи. </w:t>
      </w:r>
    </w:p>
    <w:p w14:paraId="74A075F6" w14:textId="77777777" w:rsidR="00276D8D" w:rsidRPr="002B1EE0" w:rsidRDefault="00276D8D" w:rsidP="00321BE4">
      <w:pPr>
        <w:ind w:firstLine="708"/>
        <w:jc w:val="both"/>
        <w:rPr>
          <w:sz w:val="28"/>
          <w:szCs w:val="28"/>
        </w:rPr>
      </w:pPr>
      <w:r w:rsidRPr="002B1EE0">
        <w:rPr>
          <w:sz w:val="28"/>
          <w:szCs w:val="28"/>
        </w:rPr>
        <w:t>К слову, далеко не всегда на этих машинах привозили мертвых людей. Иногда, дабы не тратить патроны на этих «свиней», нацисты попросту не добивали раненых и бросали их в печь живьем, отчего в округе частенько были слышны громкие крики горящих заживо белорусов.</w:t>
      </w:r>
    </w:p>
    <w:p w14:paraId="4ADA634A" w14:textId="77777777" w:rsidR="00276D8D" w:rsidRDefault="00276D8D" w:rsidP="002B1EE0">
      <w:pPr>
        <w:jc w:val="both"/>
        <w:rPr>
          <w:sz w:val="28"/>
          <w:szCs w:val="28"/>
        </w:rPr>
      </w:pPr>
      <w:r w:rsidRPr="002B1EE0">
        <w:rPr>
          <w:sz w:val="28"/>
          <w:szCs w:val="28"/>
        </w:rPr>
        <w:tab/>
        <w:t xml:space="preserve">Однако, была ли такая участь наихудшей – это был очень дискуссионный и уж точно очень непростой вопрос, поскольку второй тип грузовиков, привозивших советских граждан, кардинально отличался от первого не только своим внешним видом, но и целевым назначением. Речь шла о знаменитых немецких Газовых автомобилях. Ну, или газвагенах, прозванных в народе «душегубка». </w:t>
      </w:r>
    </w:p>
    <w:p w14:paraId="371FF0B7" w14:textId="77777777" w:rsidR="000A04E0" w:rsidRDefault="00276D8D" w:rsidP="002B1EE0">
      <w:pPr>
        <w:jc w:val="both"/>
        <w:rPr>
          <w:sz w:val="28"/>
          <w:szCs w:val="28"/>
        </w:rPr>
      </w:pPr>
      <w:r w:rsidRPr="002B1EE0">
        <w:rPr>
          <w:sz w:val="28"/>
          <w:szCs w:val="28"/>
        </w:rPr>
        <w:tab/>
        <w:t xml:space="preserve">История этого изобретения берет свое начало после инспектирования рейхсфюрера СС Генриха Гиммлера эскадрона смерти, «работающего» в Барановичах. </w:t>
      </w:r>
    </w:p>
    <w:p w14:paraId="5F62665C" w14:textId="77777777" w:rsidR="00276D8D" w:rsidRPr="002B1EE0" w:rsidRDefault="000A04E0" w:rsidP="000A04E0">
      <w:pPr>
        <w:ind w:firstLine="708"/>
        <w:jc w:val="both"/>
        <w:rPr>
          <w:sz w:val="28"/>
          <w:szCs w:val="28"/>
        </w:rPr>
      </w:pPr>
      <w:r>
        <w:rPr>
          <w:sz w:val="28"/>
          <w:szCs w:val="28"/>
        </w:rPr>
        <w:t>Ему</w:t>
      </w:r>
      <w:r w:rsidR="00276D8D" w:rsidRPr="002B1EE0">
        <w:rPr>
          <w:sz w:val="28"/>
          <w:szCs w:val="28"/>
        </w:rPr>
        <w:t xml:space="preserve"> </w:t>
      </w:r>
      <w:r>
        <w:rPr>
          <w:sz w:val="28"/>
          <w:szCs w:val="28"/>
        </w:rPr>
        <w:t xml:space="preserve">очень сильно </w:t>
      </w:r>
      <w:r w:rsidR="00276D8D" w:rsidRPr="002B1EE0">
        <w:rPr>
          <w:sz w:val="28"/>
          <w:szCs w:val="28"/>
        </w:rPr>
        <w:t xml:space="preserve">не понравились </w:t>
      </w:r>
      <w:r>
        <w:rPr>
          <w:sz w:val="28"/>
          <w:szCs w:val="28"/>
        </w:rPr>
        <w:t xml:space="preserve">«непрактичные» </w:t>
      </w:r>
      <w:r w:rsidR="00276D8D" w:rsidRPr="002B1EE0">
        <w:rPr>
          <w:sz w:val="28"/>
          <w:szCs w:val="28"/>
        </w:rPr>
        <w:t>массовые расстрелы советских граждан и по его указанию была разработана передвижная газовая камера, для промышленного уничтожения людей.</w:t>
      </w:r>
    </w:p>
    <w:p w14:paraId="5CFDB502" w14:textId="77777777" w:rsidR="00276D8D" w:rsidRPr="002B1EE0" w:rsidRDefault="00276D8D" w:rsidP="002B1EE0">
      <w:pPr>
        <w:jc w:val="both"/>
        <w:rPr>
          <w:sz w:val="28"/>
          <w:szCs w:val="28"/>
        </w:rPr>
      </w:pPr>
      <w:r w:rsidRPr="002B1EE0">
        <w:rPr>
          <w:sz w:val="28"/>
          <w:szCs w:val="28"/>
        </w:rPr>
        <w:tab/>
        <w:t>Пилотные испытания на тридцати пленных мужчинах прошли успешно и доказали полезность</w:t>
      </w:r>
      <w:r w:rsidR="000A04E0">
        <w:rPr>
          <w:sz w:val="28"/>
          <w:szCs w:val="28"/>
        </w:rPr>
        <w:t>,</w:t>
      </w:r>
      <w:r w:rsidRPr="002B1EE0">
        <w:rPr>
          <w:sz w:val="28"/>
          <w:szCs w:val="28"/>
        </w:rPr>
        <w:t xml:space="preserve"> </w:t>
      </w:r>
      <w:r w:rsidR="000A04E0">
        <w:rPr>
          <w:sz w:val="28"/>
          <w:szCs w:val="28"/>
        </w:rPr>
        <w:t xml:space="preserve">а также высокую </w:t>
      </w:r>
      <w:r w:rsidRPr="002B1EE0">
        <w:rPr>
          <w:sz w:val="28"/>
          <w:szCs w:val="28"/>
        </w:rPr>
        <w:t xml:space="preserve">эффективность данного изобретения. После чего, первые образцы душегубок были тут же отправлены в Киев, Полтаву, Польшу, Сербию, Ригу и Минск для начала тотального геноцида. </w:t>
      </w:r>
    </w:p>
    <w:p w14:paraId="0C15E28D" w14:textId="77777777" w:rsidR="000A04E0" w:rsidRDefault="00276D8D" w:rsidP="00321BE4">
      <w:pPr>
        <w:ind w:firstLine="708"/>
        <w:jc w:val="both"/>
        <w:rPr>
          <w:sz w:val="28"/>
          <w:szCs w:val="28"/>
        </w:rPr>
      </w:pPr>
      <w:r w:rsidRPr="002B1EE0">
        <w:rPr>
          <w:sz w:val="28"/>
          <w:szCs w:val="28"/>
        </w:rPr>
        <w:lastRenderedPageBreak/>
        <w:t xml:space="preserve">Особенно часто их применяли для уничтожения женщин, детей и стариков, потому что не всем солдатам нравилось их расстреливать, а те же детские трупы, все-таки, было намного легче собирать, когда дело уже сделано. </w:t>
      </w:r>
    </w:p>
    <w:p w14:paraId="3EA0E003" w14:textId="77777777" w:rsidR="00276D8D" w:rsidRPr="002B1EE0" w:rsidRDefault="00276D8D" w:rsidP="00321BE4">
      <w:pPr>
        <w:ind w:firstLine="708"/>
        <w:jc w:val="both"/>
        <w:rPr>
          <w:sz w:val="28"/>
          <w:szCs w:val="28"/>
        </w:rPr>
      </w:pPr>
      <w:r w:rsidRPr="002B1EE0">
        <w:rPr>
          <w:sz w:val="28"/>
          <w:szCs w:val="28"/>
        </w:rPr>
        <w:t xml:space="preserve">Вроде, как и не ты стрелял. И совесть спокойна. Да </w:t>
      </w:r>
      <w:r w:rsidR="000A04E0">
        <w:rPr>
          <w:sz w:val="28"/>
          <w:szCs w:val="28"/>
        </w:rPr>
        <w:t xml:space="preserve">и </w:t>
      </w:r>
      <w:r w:rsidRPr="002B1EE0">
        <w:rPr>
          <w:sz w:val="28"/>
          <w:szCs w:val="28"/>
        </w:rPr>
        <w:t>к тому же</w:t>
      </w:r>
      <w:r w:rsidR="000A04E0">
        <w:rPr>
          <w:sz w:val="28"/>
          <w:szCs w:val="28"/>
        </w:rPr>
        <w:t>,</w:t>
      </w:r>
      <w:r w:rsidRPr="002B1EE0">
        <w:rPr>
          <w:sz w:val="28"/>
          <w:szCs w:val="28"/>
        </w:rPr>
        <w:t xml:space="preserve"> не немецкими руками тела грузили, а те же пленные, которые потом и сами отправлялись вслед за страшным грузом.</w:t>
      </w:r>
    </w:p>
    <w:p w14:paraId="3CBEB40C" w14:textId="77777777" w:rsidR="000A04E0" w:rsidRDefault="00276D8D" w:rsidP="002B1EE0">
      <w:pPr>
        <w:jc w:val="both"/>
        <w:rPr>
          <w:sz w:val="28"/>
          <w:szCs w:val="28"/>
        </w:rPr>
      </w:pPr>
      <w:r w:rsidRPr="002B1EE0">
        <w:rPr>
          <w:sz w:val="28"/>
          <w:szCs w:val="28"/>
        </w:rPr>
        <w:tab/>
        <w:t>Как и всё немецкое, алгоритм работы газовых машин был предельно надежным, простым и эффективным. Перед погрузкой людей заставляли раздеваться, якобы для дезинфекции, и загоняли внутрь, причем, одновременно там могли помещаться сразу до ста человек</w:t>
      </w:r>
      <w:r w:rsidR="000A04E0">
        <w:rPr>
          <w:sz w:val="28"/>
          <w:szCs w:val="28"/>
        </w:rPr>
        <w:t>!</w:t>
      </w:r>
      <w:r w:rsidRPr="002B1EE0">
        <w:rPr>
          <w:sz w:val="28"/>
          <w:szCs w:val="28"/>
        </w:rPr>
        <w:t xml:space="preserve"> </w:t>
      </w:r>
    </w:p>
    <w:p w14:paraId="7B0E0BD8" w14:textId="77777777" w:rsidR="00276D8D" w:rsidRPr="002B1EE0" w:rsidRDefault="00276D8D" w:rsidP="000A04E0">
      <w:pPr>
        <w:ind w:firstLine="708"/>
        <w:jc w:val="both"/>
        <w:rPr>
          <w:sz w:val="28"/>
          <w:szCs w:val="28"/>
        </w:rPr>
      </w:pPr>
      <w:r w:rsidRPr="002B1EE0">
        <w:rPr>
          <w:sz w:val="28"/>
          <w:szCs w:val="28"/>
        </w:rPr>
        <w:t xml:space="preserve">Чтобы не пугать их раньше времени, с целью маскировки </w:t>
      </w:r>
      <w:r w:rsidR="000A04E0">
        <w:rPr>
          <w:sz w:val="28"/>
          <w:szCs w:val="28"/>
        </w:rPr>
        <w:t xml:space="preserve">в некоторых газвагенах </w:t>
      </w:r>
      <w:r w:rsidRPr="002B1EE0">
        <w:rPr>
          <w:sz w:val="28"/>
          <w:szCs w:val="28"/>
        </w:rPr>
        <w:t>были сделаны небольшие окна, отчего создавалось впечатление, что это какое-то подобие маленького передвижного деревенского домика или баньки на колесах.</w:t>
      </w:r>
    </w:p>
    <w:p w14:paraId="64E9555A" w14:textId="77777777" w:rsidR="000A04E0" w:rsidRDefault="00276D8D" w:rsidP="002B1EE0">
      <w:pPr>
        <w:jc w:val="both"/>
        <w:rPr>
          <w:sz w:val="28"/>
          <w:szCs w:val="28"/>
        </w:rPr>
      </w:pPr>
      <w:r w:rsidRPr="002B1EE0">
        <w:rPr>
          <w:sz w:val="28"/>
          <w:szCs w:val="28"/>
        </w:rPr>
        <w:tab/>
        <w:t xml:space="preserve">После того, как люди заходили внутрь, за ними в последний раз закрывалась тяжелая дверь в полностью герметичное помещение, и водитель запускал двигатель, переключая конструкцию подачи газа на отверстия в полу. </w:t>
      </w:r>
    </w:p>
    <w:p w14:paraId="667C4F82" w14:textId="77777777" w:rsidR="00276D8D" w:rsidRPr="002B1EE0" w:rsidRDefault="000A04E0" w:rsidP="000A04E0">
      <w:pPr>
        <w:ind w:firstLine="708"/>
        <w:jc w:val="both"/>
        <w:rPr>
          <w:sz w:val="28"/>
          <w:szCs w:val="28"/>
        </w:rPr>
      </w:pPr>
      <w:r>
        <w:rPr>
          <w:sz w:val="28"/>
          <w:szCs w:val="28"/>
        </w:rPr>
        <w:t>М</w:t>
      </w:r>
      <w:r w:rsidR="00276D8D" w:rsidRPr="002B1EE0">
        <w:rPr>
          <w:sz w:val="28"/>
          <w:szCs w:val="28"/>
        </w:rPr>
        <w:t xml:space="preserve">одернизированная система выхлопа тут же начинала подавать угарную струю прямо внутрь кузова, что приводило к медленной смерти от удушья. </w:t>
      </w:r>
    </w:p>
    <w:p w14:paraId="4A032B0F" w14:textId="77777777" w:rsidR="00276D8D" w:rsidRPr="002B1EE0" w:rsidRDefault="00276D8D" w:rsidP="00321BE4">
      <w:pPr>
        <w:ind w:firstLine="708"/>
        <w:jc w:val="both"/>
        <w:rPr>
          <w:sz w:val="28"/>
          <w:szCs w:val="28"/>
        </w:rPr>
      </w:pPr>
      <w:r w:rsidRPr="002B1EE0">
        <w:rPr>
          <w:sz w:val="28"/>
          <w:szCs w:val="28"/>
        </w:rPr>
        <w:t>Некоторые люди, к слову, умудрялись кричать более десяти минут перед тем, как погибнуть от нехватки кислорода. Причем, как правило, речь шла о взрослых мужчинах, поскольку дети, с их маленьким объемом легких, умирали достаточно быстро. Иногда, даже в течение одной минуты.</w:t>
      </w:r>
    </w:p>
    <w:p w14:paraId="7697A973" w14:textId="77777777" w:rsidR="00276D8D" w:rsidRPr="002B1EE0" w:rsidRDefault="00276D8D" w:rsidP="002B1EE0">
      <w:pPr>
        <w:jc w:val="both"/>
        <w:rPr>
          <w:sz w:val="28"/>
          <w:szCs w:val="28"/>
        </w:rPr>
      </w:pPr>
      <w:r w:rsidRPr="002B1EE0">
        <w:rPr>
          <w:sz w:val="28"/>
          <w:szCs w:val="28"/>
        </w:rPr>
        <w:tab/>
        <w:t>Поначалу, конечно, все шло не так гладко и фашистский обслуживающий персонал много жаловался на то, что перед смертью пленники успевали изрядно изгадить газваген и его потом долго приходилось отмывать от желчи, слизи, кровавых рвотных масс и экскрементов, что существенно ухудшало производительность и значительно снижало количество уничтоженных советских граждан.</w:t>
      </w:r>
    </w:p>
    <w:p w14:paraId="334C9A2A" w14:textId="77777777" w:rsidR="00276D8D" w:rsidRDefault="00276D8D" w:rsidP="002B1EE0">
      <w:pPr>
        <w:jc w:val="both"/>
        <w:rPr>
          <w:sz w:val="28"/>
          <w:szCs w:val="28"/>
        </w:rPr>
      </w:pPr>
      <w:r w:rsidRPr="002B1EE0">
        <w:rPr>
          <w:sz w:val="28"/>
          <w:szCs w:val="28"/>
        </w:rPr>
        <w:tab/>
        <w:t xml:space="preserve">Можно было, конечно, и не очищать душегубку изнутри, но тогда возникали проблемы с очередной партией людей, которые впадали в истерику и создавали трудности при погрузке. Что, в конечном счете, приводило к снижению эффективности, поскольку последних приходилось убивать на месте, в связи с чем, попросту терялся смысл использования </w:t>
      </w:r>
      <w:r w:rsidR="000A04E0">
        <w:rPr>
          <w:sz w:val="28"/>
          <w:szCs w:val="28"/>
        </w:rPr>
        <w:t xml:space="preserve">мобильной </w:t>
      </w:r>
      <w:r w:rsidRPr="002B1EE0">
        <w:rPr>
          <w:sz w:val="28"/>
          <w:szCs w:val="28"/>
        </w:rPr>
        <w:t>газовой камеры.</w:t>
      </w:r>
    </w:p>
    <w:p w14:paraId="1CC2FAA0" w14:textId="77777777" w:rsidR="00BB28F3" w:rsidRPr="002B1EE0" w:rsidRDefault="00BB28F3" w:rsidP="00BB28F3">
      <w:pPr>
        <w:ind w:firstLine="708"/>
        <w:jc w:val="both"/>
        <w:rPr>
          <w:sz w:val="28"/>
          <w:szCs w:val="28"/>
        </w:rPr>
      </w:pPr>
      <w:r w:rsidRPr="002B1EE0">
        <w:rPr>
          <w:sz w:val="28"/>
          <w:szCs w:val="28"/>
        </w:rPr>
        <w:t>Однако немцы не были бы немцами, если бы с присущими их нации педантичностью и скрупулезностью не устранили бы все дефекты и не добились того, что к 1943 году пленные сначала теряли сознание, а потом уже умирали. Что в разы снижало количество всяких выделений и, соответственно, увеличивало и без того высокую эффективность душегубок.</w:t>
      </w:r>
    </w:p>
    <w:p w14:paraId="7F159CE5" w14:textId="77777777" w:rsidR="00BB28F3" w:rsidRDefault="00BB28F3" w:rsidP="00BB28F3">
      <w:pPr>
        <w:jc w:val="both"/>
        <w:rPr>
          <w:sz w:val="28"/>
          <w:szCs w:val="28"/>
        </w:rPr>
      </w:pPr>
      <w:r w:rsidRPr="002B1EE0">
        <w:rPr>
          <w:sz w:val="28"/>
          <w:szCs w:val="28"/>
        </w:rPr>
        <w:tab/>
        <w:t xml:space="preserve">Сколько белорусов было замучено в этих адских изобретениях, остается тайной до сих пор. </w:t>
      </w:r>
    </w:p>
    <w:p w14:paraId="7B30F60C" w14:textId="77777777" w:rsidR="00BB28F3" w:rsidRDefault="00BB28F3" w:rsidP="00BB28F3">
      <w:pPr>
        <w:ind w:firstLine="708"/>
        <w:jc w:val="both"/>
        <w:rPr>
          <w:sz w:val="28"/>
          <w:szCs w:val="28"/>
        </w:rPr>
      </w:pPr>
      <w:r w:rsidRPr="002B1EE0">
        <w:rPr>
          <w:sz w:val="28"/>
          <w:szCs w:val="28"/>
        </w:rPr>
        <w:t xml:space="preserve">Но, если брать в расчет тот факт, что, согласно уцелевшей нацистской статистической карточке, только в Минске за шесть месяцев, с помощью всего лишь одной </w:t>
      </w:r>
      <w:r>
        <w:rPr>
          <w:sz w:val="28"/>
          <w:szCs w:val="28"/>
        </w:rPr>
        <w:t xml:space="preserve">(!) </w:t>
      </w:r>
      <w:r w:rsidRPr="002B1EE0">
        <w:rPr>
          <w:sz w:val="28"/>
          <w:szCs w:val="28"/>
        </w:rPr>
        <w:t>газовой машины было уничтожено больше тридцати пяти тысяч человек</w:t>
      </w:r>
      <w:r>
        <w:rPr>
          <w:sz w:val="28"/>
          <w:szCs w:val="28"/>
        </w:rPr>
        <w:t>…</w:t>
      </w:r>
    </w:p>
    <w:p w14:paraId="205C2A1D" w14:textId="77777777" w:rsidR="00BB28F3" w:rsidRDefault="00BB28F3" w:rsidP="002B1EE0">
      <w:pPr>
        <w:jc w:val="both"/>
        <w:rPr>
          <w:sz w:val="28"/>
          <w:szCs w:val="28"/>
        </w:rPr>
      </w:pPr>
    </w:p>
    <w:p w14:paraId="0AC868D7" w14:textId="77777777" w:rsidR="000A04E0" w:rsidRDefault="000A04E0" w:rsidP="000A04E0">
      <w:pPr>
        <w:jc w:val="center"/>
        <w:rPr>
          <w:sz w:val="28"/>
          <w:szCs w:val="28"/>
        </w:rPr>
      </w:pPr>
      <w:r>
        <w:rPr>
          <w:noProof/>
          <w:sz w:val="28"/>
          <w:szCs w:val="28"/>
        </w:rPr>
        <w:lastRenderedPageBreak/>
        <w:drawing>
          <wp:inline distT="0" distB="0" distL="0" distR="0" wp14:anchorId="587CDBEC" wp14:editId="490DE3DF">
            <wp:extent cx="6479540" cy="198691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Газваген.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79540" cy="1986915"/>
                    </a:xfrm>
                    <a:prstGeom prst="rect">
                      <a:avLst/>
                    </a:prstGeom>
                  </pic:spPr>
                </pic:pic>
              </a:graphicData>
            </a:graphic>
          </wp:inline>
        </w:drawing>
      </w:r>
    </w:p>
    <w:p w14:paraId="456AAC77" w14:textId="77777777" w:rsidR="000A04E0" w:rsidRDefault="000A04E0" w:rsidP="00BB28F3">
      <w:pPr>
        <w:rPr>
          <w:sz w:val="28"/>
          <w:szCs w:val="28"/>
        </w:rPr>
      </w:pPr>
    </w:p>
    <w:p w14:paraId="28671917" w14:textId="77777777" w:rsidR="00276D8D" w:rsidRPr="002B1EE0" w:rsidRDefault="000A04E0" w:rsidP="000A04E0">
      <w:pPr>
        <w:ind w:firstLine="708"/>
        <w:jc w:val="both"/>
        <w:rPr>
          <w:sz w:val="28"/>
          <w:szCs w:val="28"/>
        </w:rPr>
      </w:pPr>
      <w:r>
        <w:rPr>
          <w:sz w:val="28"/>
          <w:szCs w:val="28"/>
        </w:rPr>
        <w:t>А</w:t>
      </w:r>
      <w:r w:rsidR="00276D8D" w:rsidRPr="002B1EE0">
        <w:rPr>
          <w:sz w:val="28"/>
          <w:szCs w:val="28"/>
        </w:rPr>
        <w:t xml:space="preserve"> всего таких машин было, как минимум, пятьдесят штук, то можно лишь попытаться представить себе масштабы промышленного уничтожения советских граждан на территории Беларуси</w:t>
      </w:r>
      <w:r>
        <w:rPr>
          <w:sz w:val="28"/>
          <w:szCs w:val="28"/>
        </w:rPr>
        <w:t>!</w:t>
      </w:r>
    </w:p>
    <w:p w14:paraId="163A4241" w14:textId="77777777" w:rsidR="000A04E0" w:rsidRDefault="00276D8D" w:rsidP="002B1EE0">
      <w:pPr>
        <w:jc w:val="both"/>
        <w:rPr>
          <w:sz w:val="28"/>
          <w:szCs w:val="28"/>
        </w:rPr>
      </w:pPr>
      <w:r w:rsidRPr="002B1EE0">
        <w:rPr>
          <w:sz w:val="28"/>
          <w:szCs w:val="28"/>
        </w:rPr>
        <w:tab/>
        <w:t>И это только машины. А если учесть количество людей</w:t>
      </w:r>
      <w:r w:rsidR="000A04E0">
        <w:rPr>
          <w:sz w:val="28"/>
          <w:szCs w:val="28"/>
        </w:rPr>
        <w:t>,</w:t>
      </w:r>
      <w:r w:rsidRPr="002B1EE0">
        <w:rPr>
          <w:sz w:val="28"/>
          <w:szCs w:val="28"/>
        </w:rPr>
        <w:t xml:space="preserve"> погибших в ходе боевых действий. А сколько белорусов было уничтожено во время сотен крупномасштабных карательных операций. </w:t>
      </w:r>
    </w:p>
    <w:p w14:paraId="540C623F" w14:textId="64A1915B" w:rsidR="00276D8D" w:rsidRPr="002B1EE0" w:rsidRDefault="00276D8D" w:rsidP="000A04E0">
      <w:pPr>
        <w:ind w:firstLine="708"/>
        <w:jc w:val="both"/>
        <w:rPr>
          <w:sz w:val="28"/>
          <w:szCs w:val="28"/>
        </w:rPr>
      </w:pPr>
      <w:r w:rsidRPr="002B1EE0">
        <w:rPr>
          <w:sz w:val="28"/>
          <w:szCs w:val="28"/>
        </w:rPr>
        <w:t>Взять хотя бы, к примеру, первую из них – «</w:t>
      </w:r>
      <w:r w:rsidRPr="000A04E0">
        <w:rPr>
          <w:i/>
          <w:sz w:val="28"/>
          <w:szCs w:val="28"/>
        </w:rPr>
        <w:t>Припятские болота</w:t>
      </w:r>
      <w:r w:rsidRPr="002B1EE0">
        <w:rPr>
          <w:sz w:val="28"/>
          <w:szCs w:val="28"/>
        </w:rPr>
        <w:t>», в ходе проведения которой, было полностью уничтожено более шести тысяч городов и деревень, зачастую, вместе с жителями, включа</w:t>
      </w:r>
      <w:r w:rsidR="004C4E8A">
        <w:rPr>
          <w:sz w:val="28"/>
          <w:szCs w:val="28"/>
        </w:rPr>
        <w:t>я</w:t>
      </w:r>
      <w:r w:rsidRPr="002B1EE0">
        <w:rPr>
          <w:sz w:val="28"/>
          <w:szCs w:val="28"/>
        </w:rPr>
        <w:t xml:space="preserve"> стариков и детей. </w:t>
      </w:r>
    </w:p>
    <w:p w14:paraId="7A21F249" w14:textId="77777777" w:rsidR="00276D8D" w:rsidRPr="002B1EE0" w:rsidRDefault="00276D8D" w:rsidP="00321BE4">
      <w:pPr>
        <w:ind w:firstLine="708"/>
        <w:jc w:val="both"/>
        <w:rPr>
          <w:sz w:val="28"/>
          <w:szCs w:val="28"/>
        </w:rPr>
      </w:pPr>
      <w:r w:rsidRPr="002B1EE0">
        <w:rPr>
          <w:sz w:val="28"/>
          <w:szCs w:val="28"/>
        </w:rPr>
        <w:t>Или вспомнить экспедицию «</w:t>
      </w:r>
      <w:r w:rsidRPr="000A04E0">
        <w:rPr>
          <w:i/>
          <w:sz w:val="28"/>
          <w:szCs w:val="28"/>
        </w:rPr>
        <w:t>Герман</w:t>
      </w:r>
      <w:r w:rsidRPr="002B1EE0">
        <w:rPr>
          <w:sz w:val="28"/>
          <w:szCs w:val="28"/>
        </w:rPr>
        <w:t xml:space="preserve">», в результате которой более четырех тысяч человек было расстреляно и более двадцати тысяч взяты в плен, включая четыре тысячи детей, возрастом до четырнадцати лет.  </w:t>
      </w:r>
    </w:p>
    <w:p w14:paraId="0358CDD7" w14:textId="77777777" w:rsidR="00276D8D" w:rsidRPr="002B1EE0" w:rsidRDefault="00276D8D" w:rsidP="002B1EE0">
      <w:pPr>
        <w:jc w:val="both"/>
        <w:rPr>
          <w:sz w:val="28"/>
          <w:szCs w:val="28"/>
        </w:rPr>
      </w:pPr>
      <w:r w:rsidRPr="002B1EE0">
        <w:rPr>
          <w:sz w:val="28"/>
          <w:szCs w:val="28"/>
        </w:rPr>
        <w:tab/>
        <w:t>Помимо этого, из Беларуси на принудительные работы в Германию было вывезено более четырехсот тысяч человек, половина из которых, погибла от голода, издевательств и невыносимых условий рабского труда.</w:t>
      </w:r>
    </w:p>
    <w:p w14:paraId="00DD5334" w14:textId="77777777" w:rsidR="00276D8D" w:rsidRPr="002B1EE0" w:rsidRDefault="00276D8D" w:rsidP="002B1EE0">
      <w:pPr>
        <w:jc w:val="both"/>
        <w:rPr>
          <w:sz w:val="28"/>
          <w:szCs w:val="28"/>
        </w:rPr>
      </w:pPr>
      <w:r w:rsidRPr="002B1EE0">
        <w:rPr>
          <w:sz w:val="28"/>
          <w:szCs w:val="28"/>
        </w:rPr>
        <w:tab/>
        <w:t xml:space="preserve">Но и тем, кто остался на оккупированной территории, было ничуть не проще, поскольку фашисты использовали местных белорусов не только для тяжелых работ, принудительного разминирования, но и в качестве живого щита во время боевых действий. </w:t>
      </w:r>
    </w:p>
    <w:p w14:paraId="45CD97CE" w14:textId="77777777" w:rsidR="00276D8D" w:rsidRPr="002B1EE0" w:rsidRDefault="00276D8D" w:rsidP="00321BE4">
      <w:pPr>
        <w:ind w:firstLine="708"/>
        <w:jc w:val="both"/>
        <w:rPr>
          <w:sz w:val="28"/>
          <w:szCs w:val="28"/>
        </w:rPr>
      </w:pPr>
      <w:r w:rsidRPr="002B1EE0">
        <w:rPr>
          <w:sz w:val="28"/>
          <w:szCs w:val="28"/>
        </w:rPr>
        <w:t>Женщин, что естественно, массово насиловали. Касаемо же детей, то самым практикуемым было использованием малышей в качестве доноров крови для раненых немецких солдат.</w:t>
      </w:r>
    </w:p>
    <w:p w14:paraId="7B45903A" w14:textId="77777777" w:rsidR="00DA66DE" w:rsidRPr="002B1EE0" w:rsidRDefault="00DA66DE" w:rsidP="002B1EE0">
      <w:pPr>
        <w:jc w:val="both"/>
        <w:rPr>
          <w:sz w:val="28"/>
          <w:szCs w:val="28"/>
        </w:rPr>
      </w:pPr>
    </w:p>
    <w:p w14:paraId="36BAF6EF" w14:textId="77777777" w:rsidR="00DA66DE" w:rsidRPr="00321BE4" w:rsidRDefault="00284FEA" w:rsidP="00321BE4">
      <w:pPr>
        <w:jc w:val="center"/>
        <w:rPr>
          <w:b/>
          <w:sz w:val="28"/>
          <w:szCs w:val="28"/>
        </w:rPr>
      </w:pPr>
      <w:r w:rsidRPr="00321BE4">
        <w:rPr>
          <w:b/>
          <w:sz w:val="28"/>
          <w:szCs w:val="28"/>
        </w:rPr>
        <w:t>Из архивных документов</w:t>
      </w:r>
    </w:p>
    <w:p w14:paraId="3D9FFE06" w14:textId="77777777" w:rsidR="00541C88" w:rsidRPr="002B1EE0" w:rsidRDefault="00541C88" w:rsidP="002B1EE0">
      <w:pPr>
        <w:jc w:val="both"/>
        <w:rPr>
          <w:sz w:val="28"/>
          <w:szCs w:val="28"/>
        </w:rPr>
      </w:pPr>
    </w:p>
    <w:p w14:paraId="3DE105CB" w14:textId="77777777" w:rsidR="00482865" w:rsidRPr="002B1EE0" w:rsidRDefault="00482865" w:rsidP="00321BE4">
      <w:pPr>
        <w:ind w:firstLine="708"/>
        <w:jc w:val="both"/>
        <w:rPr>
          <w:sz w:val="28"/>
          <w:szCs w:val="28"/>
        </w:rPr>
      </w:pPr>
      <w:r w:rsidRPr="00321BE4">
        <w:rPr>
          <w:b/>
          <w:i/>
          <w:sz w:val="28"/>
          <w:szCs w:val="28"/>
        </w:rPr>
        <w:t xml:space="preserve">План </w:t>
      </w:r>
      <w:r w:rsidR="00B71C1B" w:rsidRPr="00321BE4">
        <w:rPr>
          <w:b/>
          <w:i/>
          <w:sz w:val="28"/>
          <w:szCs w:val="28"/>
        </w:rPr>
        <w:t>«Барбаросса»</w:t>
      </w:r>
      <w:r w:rsidR="00B71C1B" w:rsidRPr="002B1EE0">
        <w:rPr>
          <w:sz w:val="28"/>
          <w:szCs w:val="28"/>
        </w:rPr>
        <w:t xml:space="preserve"> –</w:t>
      </w:r>
      <w:r w:rsidRPr="002B1EE0">
        <w:rPr>
          <w:sz w:val="28"/>
          <w:szCs w:val="28"/>
        </w:rPr>
        <w:t xml:space="preserve"> </w:t>
      </w:r>
      <w:r w:rsidR="00B71C1B" w:rsidRPr="002B1EE0">
        <w:rPr>
          <w:sz w:val="28"/>
          <w:szCs w:val="28"/>
        </w:rPr>
        <w:t>план (операция) нападения Германии на СССР, основой которого была «молниеносная» победа. Политическая цель плана – уничтожение Советского Союза, как государства. Военная цель плана – выход и закрепление на линии «Архангельск-Астрахань».</w:t>
      </w:r>
    </w:p>
    <w:p w14:paraId="7CA81FDF" w14:textId="77777777" w:rsidR="00B71C1B" w:rsidRPr="002B1EE0" w:rsidRDefault="00B71C1B" w:rsidP="002B1EE0">
      <w:pPr>
        <w:jc w:val="both"/>
        <w:rPr>
          <w:sz w:val="28"/>
          <w:szCs w:val="28"/>
        </w:rPr>
      </w:pPr>
    </w:p>
    <w:p w14:paraId="58DBBA20" w14:textId="77777777" w:rsidR="00541C88" w:rsidRPr="002B1EE0" w:rsidRDefault="00541C88" w:rsidP="00321BE4">
      <w:pPr>
        <w:ind w:firstLine="708"/>
        <w:jc w:val="both"/>
        <w:rPr>
          <w:sz w:val="28"/>
          <w:szCs w:val="28"/>
        </w:rPr>
      </w:pPr>
      <w:r w:rsidRPr="00321BE4">
        <w:rPr>
          <w:b/>
          <w:i/>
          <w:sz w:val="28"/>
          <w:szCs w:val="28"/>
        </w:rPr>
        <w:t>План «Ольденбург»</w:t>
      </w:r>
      <w:r w:rsidRPr="002B1EE0">
        <w:rPr>
          <w:sz w:val="28"/>
          <w:szCs w:val="28"/>
        </w:rPr>
        <w:t xml:space="preserve"> – </w:t>
      </w:r>
      <w:r w:rsidR="00B71C1B" w:rsidRPr="002B1EE0">
        <w:rPr>
          <w:sz w:val="28"/>
          <w:szCs w:val="28"/>
        </w:rPr>
        <w:t>экономический подраздел военного плана «Барбаросса», подразумевающий превращение Советского Союза в сельскохозяйственный придаток Германии. Согласно плану, предполагался вывоз 100% промышленных субъектов хозяйствования, а территория СССР должна была трансформироваться в семь подконтрольных ресурсно-сырьевых зон.</w:t>
      </w:r>
    </w:p>
    <w:p w14:paraId="0080513E" w14:textId="77777777" w:rsidR="00B71C1B" w:rsidRPr="002B1EE0" w:rsidRDefault="00B71C1B" w:rsidP="002B1EE0">
      <w:pPr>
        <w:jc w:val="both"/>
        <w:rPr>
          <w:sz w:val="28"/>
          <w:szCs w:val="28"/>
        </w:rPr>
      </w:pPr>
    </w:p>
    <w:p w14:paraId="55B9756A" w14:textId="77777777" w:rsidR="00B71C1B" w:rsidRPr="002B1EE0" w:rsidRDefault="00B71C1B" w:rsidP="00321BE4">
      <w:pPr>
        <w:ind w:firstLine="708"/>
        <w:jc w:val="both"/>
        <w:rPr>
          <w:sz w:val="28"/>
          <w:szCs w:val="28"/>
        </w:rPr>
      </w:pPr>
      <w:r w:rsidRPr="00321BE4">
        <w:rPr>
          <w:b/>
          <w:i/>
          <w:sz w:val="28"/>
          <w:szCs w:val="28"/>
        </w:rPr>
        <w:t>План «Ост»</w:t>
      </w:r>
      <w:r w:rsidRPr="002B1EE0">
        <w:rPr>
          <w:sz w:val="28"/>
          <w:szCs w:val="28"/>
        </w:rPr>
        <w:t xml:space="preserve"> – план «германизации» территории Восточной Европы, согласно которому предполагалось:</w:t>
      </w:r>
    </w:p>
    <w:p w14:paraId="46DA3EB2" w14:textId="77777777" w:rsidR="00B71C1B" w:rsidRPr="002B1EE0" w:rsidRDefault="00B71C1B" w:rsidP="002B1EE0">
      <w:pPr>
        <w:jc w:val="both"/>
        <w:rPr>
          <w:sz w:val="28"/>
          <w:szCs w:val="28"/>
        </w:rPr>
      </w:pPr>
      <w:r w:rsidRPr="002B1EE0">
        <w:rPr>
          <w:sz w:val="28"/>
          <w:szCs w:val="28"/>
        </w:rPr>
        <w:t>1 – заселение на территорию СССР и Польши 4 500 000 немецких граждан</w:t>
      </w:r>
      <w:r w:rsidR="00AD4428" w:rsidRPr="002B1EE0">
        <w:rPr>
          <w:sz w:val="28"/>
          <w:szCs w:val="28"/>
        </w:rPr>
        <w:t>;</w:t>
      </w:r>
    </w:p>
    <w:p w14:paraId="3DA41A24" w14:textId="77777777" w:rsidR="00B71C1B" w:rsidRPr="002B1EE0" w:rsidRDefault="00B71C1B" w:rsidP="002B1EE0">
      <w:pPr>
        <w:jc w:val="both"/>
        <w:rPr>
          <w:sz w:val="28"/>
          <w:szCs w:val="28"/>
        </w:rPr>
      </w:pPr>
      <w:r w:rsidRPr="002B1EE0">
        <w:rPr>
          <w:sz w:val="28"/>
          <w:szCs w:val="28"/>
        </w:rPr>
        <w:t xml:space="preserve">2 – выселение с территории СССР и Польши </w:t>
      </w:r>
      <w:r w:rsidR="00AD4428" w:rsidRPr="002B1EE0">
        <w:rPr>
          <w:sz w:val="28"/>
          <w:szCs w:val="28"/>
        </w:rPr>
        <w:t xml:space="preserve">более </w:t>
      </w:r>
      <w:r w:rsidRPr="002B1EE0">
        <w:rPr>
          <w:sz w:val="28"/>
          <w:szCs w:val="28"/>
        </w:rPr>
        <w:t xml:space="preserve">80% </w:t>
      </w:r>
      <w:r w:rsidR="00AD4428" w:rsidRPr="002B1EE0">
        <w:rPr>
          <w:sz w:val="28"/>
          <w:szCs w:val="28"/>
        </w:rPr>
        <w:t xml:space="preserve">коренного населения, преимущественно </w:t>
      </w:r>
      <w:r w:rsidRPr="002B1EE0">
        <w:rPr>
          <w:sz w:val="28"/>
          <w:szCs w:val="28"/>
        </w:rPr>
        <w:t xml:space="preserve">в Южную Америку </w:t>
      </w:r>
      <w:r w:rsidR="00AD4428" w:rsidRPr="002B1EE0">
        <w:rPr>
          <w:sz w:val="28"/>
          <w:szCs w:val="28"/>
        </w:rPr>
        <w:t>и на Кавказ;</w:t>
      </w:r>
    </w:p>
    <w:p w14:paraId="5B8BAAFF" w14:textId="77777777" w:rsidR="00AD4428" w:rsidRPr="002B1EE0" w:rsidRDefault="00AD4428" w:rsidP="002B1EE0">
      <w:pPr>
        <w:jc w:val="both"/>
        <w:rPr>
          <w:sz w:val="28"/>
          <w:szCs w:val="28"/>
        </w:rPr>
      </w:pPr>
      <w:r w:rsidRPr="002B1EE0">
        <w:rPr>
          <w:sz w:val="28"/>
          <w:szCs w:val="28"/>
        </w:rPr>
        <w:t>3 – физическая ликвидация всех граждан еврейской национальности, проживающих на территории Восточной Европы.</w:t>
      </w:r>
    </w:p>
    <w:p w14:paraId="182BE343" w14:textId="77777777" w:rsidR="00AD4428" w:rsidRPr="002B1EE0" w:rsidRDefault="00AD4428" w:rsidP="002B1EE0">
      <w:pPr>
        <w:jc w:val="both"/>
        <w:rPr>
          <w:sz w:val="28"/>
          <w:szCs w:val="28"/>
        </w:rPr>
      </w:pPr>
    </w:p>
    <w:p w14:paraId="66BA4705" w14:textId="77777777" w:rsidR="00AD4428" w:rsidRPr="002B1EE0" w:rsidRDefault="00AD4428" w:rsidP="002B1EE0">
      <w:pPr>
        <w:jc w:val="both"/>
        <w:rPr>
          <w:sz w:val="28"/>
          <w:szCs w:val="28"/>
        </w:rPr>
      </w:pPr>
      <w:r w:rsidRPr="002B1EE0">
        <w:rPr>
          <w:sz w:val="28"/>
          <w:szCs w:val="28"/>
        </w:rPr>
        <w:tab/>
      </w:r>
      <w:r w:rsidRPr="00321BE4">
        <w:rPr>
          <w:b/>
          <w:i/>
          <w:sz w:val="28"/>
          <w:szCs w:val="28"/>
        </w:rPr>
        <w:t>План «Голода»</w:t>
      </w:r>
      <w:r w:rsidRPr="002B1EE0">
        <w:rPr>
          <w:sz w:val="28"/>
          <w:szCs w:val="28"/>
        </w:rPr>
        <w:t xml:space="preserve"> – план физического изъятия сельскохозяйственной продукции с оккупированных территорий Советского Союза. Две основные цели плана: </w:t>
      </w:r>
    </w:p>
    <w:p w14:paraId="1343882D" w14:textId="77777777" w:rsidR="00AD4428" w:rsidRPr="002B1EE0" w:rsidRDefault="00AD4428" w:rsidP="002B1EE0">
      <w:pPr>
        <w:jc w:val="both"/>
        <w:rPr>
          <w:sz w:val="28"/>
          <w:szCs w:val="28"/>
        </w:rPr>
      </w:pPr>
      <w:r w:rsidRPr="002B1EE0">
        <w:rPr>
          <w:sz w:val="28"/>
          <w:szCs w:val="28"/>
        </w:rPr>
        <w:t>1 – выход на 100% продовольственное обеспечение армии Вермахта за счет граждан СССР к 1943 году;</w:t>
      </w:r>
    </w:p>
    <w:p w14:paraId="20CBD568" w14:textId="77777777" w:rsidR="00AD4428" w:rsidRPr="002B1EE0" w:rsidRDefault="00AD4428" w:rsidP="002B1EE0">
      <w:pPr>
        <w:jc w:val="both"/>
        <w:rPr>
          <w:sz w:val="28"/>
          <w:szCs w:val="28"/>
        </w:rPr>
      </w:pPr>
      <w:r w:rsidRPr="002B1EE0">
        <w:rPr>
          <w:sz w:val="28"/>
          <w:szCs w:val="28"/>
        </w:rPr>
        <w:t xml:space="preserve">2 – сокращение «лишнего» населения Советского Союза на 30 000 000 человек, с целью </w:t>
      </w:r>
      <w:r w:rsidR="00024A74" w:rsidRPr="002B1EE0">
        <w:rPr>
          <w:sz w:val="28"/>
          <w:szCs w:val="28"/>
        </w:rPr>
        <w:t xml:space="preserve">экономии </w:t>
      </w:r>
      <w:r w:rsidRPr="002B1EE0">
        <w:rPr>
          <w:sz w:val="28"/>
          <w:szCs w:val="28"/>
        </w:rPr>
        <w:t>средств, необходимых для их физического уничтожения</w:t>
      </w:r>
      <w:r w:rsidR="00024A74" w:rsidRPr="002B1EE0">
        <w:rPr>
          <w:sz w:val="28"/>
          <w:szCs w:val="28"/>
        </w:rPr>
        <w:t>.</w:t>
      </w:r>
    </w:p>
    <w:p w14:paraId="46C6ACF4" w14:textId="77777777" w:rsidR="00024A74" w:rsidRPr="002B1EE0" w:rsidRDefault="00024A74" w:rsidP="002B1EE0">
      <w:pPr>
        <w:jc w:val="both"/>
        <w:rPr>
          <w:sz w:val="28"/>
          <w:szCs w:val="28"/>
        </w:rPr>
      </w:pPr>
      <w:r w:rsidRPr="00073FE2">
        <w:rPr>
          <w:i/>
          <w:sz w:val="28"/>
          <w:szCs w:val="28"/>
        </w:rPr>
        <w:t>Реализация плана:</w:t>
      </w:r>
      <w:r w:rsidRPr="002B1EE0">
        <w:rPr>
          <w:sz w:val="28"/>
          <w:szCs w:val="28"/>
        </w:rPr>
        <w:t xml:space="preserve"> полное прекращение выдачи продовольствия гражданам СССР. </w:t>
      </w:r>
    </w:p>
    <w:p w14:paraId="4EE5F2FE" w14:textId="77777777" w:rsidR="00024A74" w:rsidRPr="002B1EE0" w:rsidRDefault="00024A74" w:rsidP="002B1EE0">
      <w:pPr>
        <w:jc w:val="both"/>
        <w:rPr>
          <w:sz w:val="28"/>
          <w:szCs w:val="28"/>
        </w:rPr>
      </w:pPr>
    </w:p>
    <w:p w14:paraId="66A7D8C2" w14:textId="77777777" w:rsidR="00024A74" w:rsidRPr="002B1EE0" w:rsidRDefault="00276D8D" w:rsidP="00321BE4">
      <w:pPr>
        <w:ind w:firstLine="708"/>
        <w:jc w:val="both"/>
        <w:rPr>
          <w:sz w:val="28"/>
          <w:szCs w:val="28"/>
        </w:rPr>
      </w:pPr>
      <w:r w:rsidRPr="002B1EE0">
        <w:rPr>
          <w:sz w:val="28"/>
          <w:szCs w:val="28"/>
        </w:rPr>
        <w:t xml:space="preserve">Из письма начальника минского концентрационного лагеря, адресованного генерал-комиссару Генерального округа «Беларусь», по имени Курт фон Готтберг: </w:t>
      </w:r>
      <w:r w:rsidRPr="00321BE4">
        <w:rPr>
          <w:i/>
          <w:sz w:val="28"/>
          <w:szCs w:val="28"/>
        </w:rPr>
        <w:t>«…а</w:t>
      </w:r>
      <w:r w:rsidR="00024A74" w:rsidRPr="00321BE4">
        <w:rPr>
          <w:i/>
          <w:sz w:val="28"/>
          <w:szCs w:val="28"/>
        </w:rPr>
        <w:t xml:space="preserve"> та</w:t>
      </w:r>
      <w:r w:rsidRPr="00321BE4">
        <w:rPr>
          <w:i/>
          <w:sz w:val="28"/>
          <w:szCs w:val="28"/>
        </w:rPr>
        <w:t>кже за первые два дня работы зубными врачами было изъято золото у 350</w:t>
      </w:r>
      <w:r w:rsidR="00024A74" w:rsidRPr="00321BE4">
        <w:rPr>
          <w:i/>
          <w:sz w:val="28"/>
          <w:szCs w:val="28"/>
        </w:rPr>
        <w:t xml:space="preserve"> </w:t>
      </w:r>
      <w:r w:rsidRPr="00321BE4">
        <w:rPr>
          <w:i/>
          <w:sz w:val="28"/>
          <w:szCs w:val="28"/>
        </w:rPr>
        <w:t>советских заключенных, которое пересчитано, опломбировано и отправлено в хранилище Рейхсбанка строго согласно инструкции</w:t>
      </w:r>
      <w:r w:rsidRPr="002B1EE0">
        <w:rPr>
          <w:sz w:val="28"/>
          <w:szCs w:val="28"/>
        </w:rPr>
        <w:t>»</w:t>
      </w:r>
      <w:r w:rsidR="00321BE4">
        <w:rPr>
          <w:sz w:val="28"/>
          <w:szCs w:val="28"/>
        </w:rPr>
        <w:t>.</w:t>
      </w:r>
    </w:p>
    <w:p w14:paraId="50336630" w14:textId="77777777" w:rsidR="00276D8D" w:rsidRPr="002B1EE0" w:rsidRDefault="00024A74" w:rsidP="002B1EE0">
      <w:pPr>
        <w:jc w:val="both"/>
        <w:rPr>
          <w:sz w:val="28"/>
          <w:szCs w:val="28"/>
        </w:rPr>
      </w:pPr>
      <w:r w:rsidRPr="002B1EE0">
        <w:rPr>
          <w:sz w:val="28"/>
          <w:szCs w:val="28"/>
        </w:rPr>
        <w:t xml:space="preserve">Здесь подразумевались вырванные зубы у граждан </w:t>
      </w:r>
      <w:r w:rsidR="006F2821" w:rsidRPr="002B1EE0">
        <w:rPr>
          <w:sz w:val="28"/>
          <w:szCs w:val="28"/>
        </w:rPr>
        <w:t xml:space="preserve">Советской </w:t>
      </w:r>
      <w:r w:rsidRPr="002B1EE0">
        <w:rPr>
          <w:sz w:val="28"/>
          <w:szCs w:val="28"/>
        </w:rPr>
        <w:t>Беларуси</w:t>
      </w:r>
      <w:r w:rsidR="00321BE4">
        <w:rPr>
          <w:sz w:val="28"/>
          <w:szCs w:val="28"/>
        </w:rPr>
        <w:t>!</w:t>
      </w:r>
    </w:p>
    <w:p w14:paraId="5EE425DD" w14:textId="77777777" w:rsidR="00276D8D" w:rsidRPr="002B1EE0" w:rsidRDefault="00276D8D" w:rsidP="002B1EE0">
      <w:pPr>
        <w:jc w:val="both"/>
        <w:rPr>
          <w:sz w:val="28"/>
          <w:szCs w:val="28"/>
        </w:rPr>
      </w:pPr>
    </w:p>
    <w:p w14:paraId="718D74BC" w14:textId="77777777" w:rsidR="00276D8D" w:rsidRPr="00321BE4" w:rsidRDefault="00C45F83" w:rsidP="00BB28F3">
      <w:pPr>
        <w:pStyle w:val="3"/>
      </w:pPr>
      <w:bookmarkStart w:id="152" w:name="_Toc44103798"/>
      <w:r w:rsidRPr="00321BE4">
        <w:t>Роль белорусских партизан в войне</w:t>
      </w:r>
      <w:bookmarkEnd w:id="152"/>
    </w:p>
    <w:p w14:paraId="5AC44E40" w14:textId="77777777" w:rsidR="00C45F83" w:rsidRPr="002B1EE0" w:rsidRDefault="00C45F83" w:rsidP="002B1EE0">
      <w:pPr>
        <w:jc w:val="both"/>
        <w:rPr>
          <w:sz w:val="28"/>
          <w:szCs w:val="28"/>
        </w:rPr>
      </w:pPr>
    </w:p>
    <w:p w14:paraId="37FAD421" w14:textId="77777777" w:rsidR="00495501" w:rsidRPr="002B1EE0" w:rsidRDefault="00C45F83" w:rsidP="002B1EE0">
      <w:pPr>
        <w:jc w:val="both"/>
        <w:rPr>
          <w:sz w:val="28"/>
          <w:szCs w:val="28"/>
        </w:rPr>
      </w:pPr>
      <w:r w:rsidRPr="002B1EE0">
        <w:rPr>
          <w:sz w:val="28"/>
          <w:szCs w:val="28"/>
        </w:rPr>
        <w:tab/>
        <w:t xml:space="preserve">Когда-то </w:t>
      </w:r>
      <w:r w:rsidR="00495501" w:rsidRPr="002B1EE0">
        <w:rPr>
          <w:sz w:val="28"/>
          <w:szCs w:val="28"/>
        </w:rPr>
        <w:t>давным-</w:t>
      </w:r>
      <w:r w:rsidRPr="002B1EE0">
        <w:rPr>
          <w:sz w:val="28"/>
          <w:szCs w:val="28"/>
        </w:rPr>
        <w:t xml:space="preserve">давно, в те счастливые </w:t>
      </w:r>
      <w:r w:rsidR="00495501" w:rsidRPr="002B1EE0">
        <w:rPr>
          <w:sz w:val="28"/>
          <w:szCs w:val="28"/>
        </w:rPr>
        <w:t xml:space="preserve">далекие </w:t>
      </w:r>
      <w:r w:rsidRPr="002B1EE0">
        <w:rPr>
          <w:sz w:val="28"/>
          <w:szCs w:val="28"/>
        </w:rPr>
        <w:t xml:space="preserve">времена, когда </w:t>
      </w:r>
      <w:r w:rsidR="00495501" w:rsidRPr="002B1EE0">
        <w:rPr>
          <w:sz w:val="28"/>
          <w:szCs w:val="28"/>
        </w:rPr>
        <w:t>я ещё мог позволить себе лицезреть женскую грудь не только на экране своего монитора… Нет! Какое-то это не совсем революционное начало. Скажем по-другому.</w:t>
      </w:r>
    </w:p>
    <w:p w14:paraId="2CA8B887" w14:textId="77777777" w:rsidR="00C45F83" w:rsidRPr="002B1EE0" w:rsidRDefault="00495501" w:rsidP="002B1EE0">
      <w:pPr>
        <w:jc w:val="both"/>
        <w:rPr>
          <w:sz w:val="28"/>
          <w:szCs w:val="28"/>
        </w:rPr>
      </w:pPr>
      <w:r w:rsidRPr="002B1EE0">
        <w:rPr>
          <w:sz w:val="28"/>
          <w:szCs w:val="28"/>
        </w:rPr>
        <w:tab/>
      </w:r>
      <w:r w:rsidR="00C45F83" w:rsidRPr="002B1EE0">
        <w:rPr>
          <w:sz w:val="28"/>
          <w:szCs w:val="28"/>
        </w:rPr>
        <w:t xml:space="preserve"> </w:t>
      </w:r>
      <w:r w:rsidRPr="002B1EE0">
        <w:rPr>
          <w:sz w:val="28"/>
          <w:szCs w:val="28"/>
        </w:rPr>
        <w:t>Когда-то давным-давно, в те счастливые далекие времена, когда российский журналист Владимир Рудольфович Соловьев ещё на начал глубокую личностную трансформацию и не превратился в то прокремлевское конформистское и бесхребетное… Нет! Опять не так. Мы же у них газ покупаем, в конце концов. Скажем совсем уж по-другому.</w:t>
      </w:r>
    </w:p>
    <w:p w14:paraId="5FBBD1E8" w14:textId="77777777" w:rsidR="00073FE2" w:rsidRDefault="00495501" w:rsidP="002B1EE0">
      <w:pPr>
        <w:jc w:val="both"/>
        <w:rPr>
          <w:sz w:val="28"/>
          <w:szCs w:val="28"/>
        </w:rPr>
      </w:pPr>
      <w:r w:rsidRPr="002B1EE0">
        <w:rPr>
          <w:sz w:val="28"/>
          <w:szCs w:val="28"/>
        </w:rPr>
        <w:tab/>
        <w:t xml:space="preserve">Когда-то давным-давно, в те счастливые далекие времена, когда я ещё верил российскому телевидению, а такой период действительно был, прости Господи! </w:t>
      </w:r>
    </w:p>
    <w:p w14:paraId="43709A55" w14:textId="77777777" w:rsidR="00495501" w:rsidRPr="002B1EE0" w:rsidRDefault="00495501" w:rsidP="00073FE2">
      <w:pPr>
        <w:ind w:firstLine="708"/>
        <w:jc w:val="both"/>
        <w:rPr>
          <w:sz w:val="28"/>
          <w:szCs w:val="28"/>
        </w:rPr>
      </w:pPr>
      <w:r w:rsidRPr="002B1EE0">
        <w:rPr>
          <w:sz w:val="28"/>
          <w:szCs w:val="28"/>
        </w:rPr>
        <w:t>Так вот, как-то вечером я смотрел очередное политическое ток-шоу, во время которого вице-спикер Госдумы России Владимир Вольфович Жириновский сказал</w:t>
      </w:r>
      <w:r w:rsidR="00073FE2">
        <w:rPr>
          <w:sz w:val="28"/>
          <w:szCs w:val="28"/>
        </w:rPr>
        <w:t>: «</w:t>
      </w:r>
      <w:r w:rsidR="00073FE2" w:rsidRPr="00073FE2">
        <w:rPr>
          <w:i/>
          <w:sz w:val="28"/>
          <w:szCs w:val="28"/>
        </w:rPr>
        <w:t>Б</w:t>
      </w:r>
      <w:r w:rsidRPr="00073FE2">
        <w:rPr>
          <w:i/>
          <w:sz w:val="28"/>
          <w:szCs w:val="28"/>
        </w:rPr>
        <w:t>елорусы вообще не воевали с немцами, а постелили им красную ковровую дорожку, а первые боевые действия начались уже под Смоленском.</w:t>
      </w:r>
      <w:r w:rsidR="00281855" w:rsidRPr="00073FE2">
        <w:rPr>
          <w:i/>
          <w:sz w:val="28"/>
          <w:szCs w:val="28"/>
        </w:rPr>
        <w:t xml:space="preserve"> Да и вообще, там были одни предатели и коллаборационисты</w:t>
      </w:r>
      <w:r w:rsidR="00073FE2" w:rsidRPr="00073FE2">
        <w:rPr>
          <w:i/>
          <w:sz w:val="28"/>
          <w:szCs w:val="28"/>
        </w:rPr>
        <w:t>!</w:t>
      </w:r>
      <w:r w:rsidR="00073FE2">
        <w:rPr>
          <w:sz w:val="28"/>
          <w:szCs w:val="28"/>
        </w:rPr>
        <w:t>»</w:t>
      </w:r>
    </w:p>
    <w:p w14:paraId="51DD7BAE" w14:textId="77777777" w:rsidR="00073FE2" w:rsidRDefault="00495501" w:rsidP="002B1EE0">
      <w:pPr>
        <w:jc w:val="both"/>
        <w:rPr>
          <w:sz w:val="28"/>
          <w:szCs w:val="28"/>
        </w:rPr>
      </w:pPr>
      <w:r w:rsidRPr="002B1EE0">
        <w:rPr>
          <w:sz w:val="28"/>
          <w:szCs w:val="28"/>
        </w:rPr>
        <w:tab/>
        <w:t xml:space="preserve"> С другой же стороны, когда «президент» Беларуси Лукашенко говорит о том, что: «</w:t>
      </w:r>
      <w:r w:rsidRPr="00321BE4">
        <w:rPr>
          <w:i/>
          <w:sz w:val="28"/>
          <w:szCs w:val="28"/>
        </w:rPr>
        <w:t>Это была не наша война</w:t>
      </w:r>
      <w:r w:rsidR="00073FE2">
        <w:rPr>
          <w:i/>
          <w:sz w:val="28"/>
          <w:szCs w:val="28"/>
        </w:rPr>
        <w:t>!</w:t>
      </w:r>
      <w:r w:rsidRPr="002B1EE0">
        <w:rPr>
          <w:sz w:val="28"/>
          <w:szCs w:val="28"/>
        </w:rPr>
        <w:t>»</w:t>
      </w:r>
    </w:p>
    <w:p w14:paraId="38DEA305" w14:textId="77777777" w:rsidR="00276D8D" w:rsidRPr="002B1EE0" w:rsidRDefault="00495501" w:rsidP="00073FE2">
      <w:pPr>
        <w:ind w:firstLine="708"/>
        <w:jc w:val="both"/>
        <w:rPr>
          <w:sz w:val="28"/>
          <w:szCs w:val="28"/>
        </w:rPr>
      </w:pPr>
      <w:r w:rsidRPr="002B1EE0">
        <w:rPr>
          <w:sz w:val="28"/>
          <w:szCs w:val="28"/>
        </w:rPr>
        <w:t>Ну, ещё бы! Если уж он Гитлера цитирует и ставит в пример – кто бы сомневался, что война была не наша. Не твоя – уж точно!</w:t>
      </w:r>
    </w:p>
    <w:p w14:paraId="5020C45E" w14:textId="77777777" w:rsidR="00495501" w:rsidRPr="002B1EE0" w:rsidRDefault="00495501" w:rsidP="002B1EE0">
      <w:pPr>
        <w:jc w:val="both"/>
        <w:rPr>
          <w:sz w:val="28"/>
          <w:szCs w:val="28"/>
        </w:rPr>
      </w:pPr>
      <w:r w:rsidRPr="002B1EE0">
        <w:rPr>
          <w:sz w:val="28"/>
          <w:szCs w:val="28"/>
        </w:rPr>
        <w:lastRenderedPageBreak/>
        <w:tab/>
        <w:t>Так вот, мой дорогой друг, скажу тебе громко, честно и откровенно. За всю очень долгую мировую военную историю ещё нигде (!) и никогда (!) не было даже поверхностного аналога белорусской партизанской войн</w:t>
      </w:r>
      <w:r w:rsidR="00073FE2">
        <w:rPr>
          <w:sz w:val="28"/>
          <w:szCs w:val="28"/>
        </w:rPr>
        <w:t>е</w:t>
      </w:r>
      <w:r w:rsidRPr="002B1EE0">
        <w:rPr>
          <w:sz w:val="28"/>
          <w:szCs w:val="28"/>
        </w:rPr>
        <w:t>. И с точки зрения масштаба, и в контексте героизма, у уж точно в аспекте безусловной эффективности и стратегической значимости</w:t>
      </w:r>
      <w:r w:rsidR="00073FE2">
        <w:rPr>
          <w:sz w:val="28"/>
          <w:szCs w:val="28"/>
        </w:rPr>
        <w:t>!</w:t>
      </w:r>
    </w:p>
    <w:p w14:paraId="141A23EA" w14:textId="77777777" w:rsidR="00495501" w:rsidRPr="002B1EE0" w:rsidRDefault="00C45F83" w:rsidP="00321BE4">
      <w:pPr>
        <w:ind w:firstLine="708"/>
        <w:jc w:val="both"/>
        <w:rPr>
          <w:sz w:val="28"/>
          <w:szCs w:val="28"/>
        </w:rPr>
      </w:pPr>
      <w:r w:rsidRPr="002B1EE0">
        <w:rPr>
          <w:sz w:val="28"/>
          <w:szCs w:val="28"/>
        </w:rPr>
        <w:t xml:space="preserve">Конечно же, были партизаны и в Древней Греции, и в войне 1812 года, и в Испании, и в Тибете. Была знаменитая партизанская Народно-освободительная армия Югославии, со своим собственным, пусть и маленьким, военно-морским флотом и авиацией, состоящей, правда, из двух самолетов. Было всякое. Но такой войны, как в советской Беларуси не было нигде и </w:t>
      </w:r>
      <w:r w:rsidR="00495501" w:rsidRPr="002B1EE0">
        <w:rPr>
          <w:sz w:val="28"/>
          <w:szCs w:val="28"/>
        </w:rPr>
        <w:t>никогда!</w:t>
      </w:r>
    </w:p>
    <w:p w14:paraId="49E092B6" w14:textId="77777777" w:rsidR="00073FE2" w:rsidRDefault="00C45F83" w:rsidP="00321BE4">
      <w:pPr>
        <w:ind w:firstLine="708"/>
        <w:jc w:val="both"/>
        <w:rPr>
          <w:sz w:val="28"/>
          <w:szCs w:val="28"/>
        </w:rPr>
      </w:pPr>
      <w:r w:rsidRPr="002B1EE0">
        <w:rPr>
          <w:sz w:val="28"/>
          <w:szCs w:val="28"/>
        </w:rPr>
        <w:t>Всего лишь за несколько первых месяцев оккупации, было создано более двухсот тридцати полноценных профессиональных партизанских отрядов, в которых сражались более десяти тысяч человек</w:t>
      </w:r>
      <w:r w:rsidR="00073FE2">
        <w:rPr>
          <w:sz w:val="28"/>
          <w:szCs w:val="28"/>
        </w:rPr>
        <w:t>!</w:t>
      </w:r>
    </w:p>
    <w:p w14:paraId="47692DA1" w14:textId="77777777" w:rsidR="00C45F83" w:rsidRPr="002B1EE0" w:rsidRDefault="00C45F83" w:rsidP="00321BE4">
      <w:pPr>
        <w:ind w:firstLine="708"/>
        <w:jc w:val="both"/>
        <w:rPr>
          <w:sz w:val="28"/>
          <w:szCs w:val="28"/>
        </w:rPr>
      </w:pPr>
      <w:r w:rsidRPr="002B1EE0">
        <w:rPr>
          <w:sz w:val="28"/>
          <w:szCs w:val="28"/>
        </w:rPr>
        <w:t>А уже к началу 1942 года белорусское партизанское движение приняло масштабный и общенародный характер</w:t>
      </w:r>
      <w:r w:rsidR="00073FE2">
        <w:rPr>
          <w:sz w:val="28"/>
          <w:szCs w:val="28"/>
        </w:rPr>
        <w:t>,</w:t>
      </w:r>
      <w:r w:rsidRPr="002B1EE0">
        <w:rPr>
          <w:sz w:val="28"/>
          <w:szCs w:val="28"/>
        </w:rPr>
        <w:t xml:space="preserve"> </w:t>
      </w:r>
      <w:r w:rsidR="00073FE2">
        <w:rPr>
          <w:sz w:val="28"/>
          <w:szCs w:val="28"/>
        </w:rPr>
        <w:t>вследствие чего</w:t>
      </w:r>
      <w:r w:rsidRPr="002B1EE0">
        <w:rPr>
          <w:sz w:val="28"/>
          <w:szCs w:val="28"/>
        </w:rPr>
        <w:t xml:space="preserve"> начал</w:t>
      </w:r>
      <w:r w:rsidR="00073FE2">
        <w:rPr>
          <w:sz w:val="28"/>
          <w:szCs w:val="28"/>
        </w:rPr>
        <w:t>о</w:t>
      </w:r>
      <w:r w:rsidRPr="002B1EE0">
        <w:rPr>
          <w:sz w:val="28"/>
          <w:szCs w:val="28"/>
        </w:rPr>
        <w:t>сь объединени</w:t>
      </w:r>
      <w:r w:rsidR="00073FE2">
        <w:rPr>
          <w:sz w:val="28"/>
          <w:szCs w:val="28"/>
        </w:rPr>
        <w:t>е</w:t>
      </w:r>
      <w:r w:rsidRPr="002B1EE0">
        <w:rPr>
          <w:sz w:val="28"/>
          <w:szCs w:val="28"/>
        </w:rPr>
        <w:t xml:space="preserve"> мелких отрядов в целые бригады и полки, которые исчислялись уже сотнями</w:t>
      </w:r>
      <w:r w:rsidR="00073FE2">
        <w:rPr>
          <w:sz w:val="28"/>
          <w:szCs w:val="28"/>
        </w:rPr>
        <w:t>!</w:t>
      </w:r>
    </w:p>
    <w:p w14:paraId="29084757" w14:textId="77777777" w:rsidR="00C45F83" w:rsidRPr="002B1EE0" w:rsidRDefault="00C45F83" w:rsidP="002B1EE0">
      <w:pPr>
        <w:jc w:val="both"/>
        <w:rPr>
          <w:sz w:val="28"/>
          <w:szCs w:val="28"/>
        </w:rPr>
      </w:pPr>
      <w:r w:rsidRPr="002B1EE0">
        <w:rPr>
          <w:sz w:val="28"/>
          <w:szCs w:val="28"/>
        </w:rPr>
        <w:tab/>
        <w:t xml:space="preserve">Как </w:t>
      </w:r>
      <w:r w:rsidR="00073FE2">
        <w:rPr>
          <w:sz w:val="28"/>
          <w:szCs w:val="28"/>
        </w:rPr>
        <w:t>итог</w:t>
      </w:r>
      <w:r w:rsidRPr="002B1EE0">
        <w:rPr>
          <w:sz w:val="28"/>
          <w:szCs w:val="28"/>
        </w:rPr>
        <w:t>, в скором времени одних только белорусских диверсантов насчитывалось около четырехсот тысяч человек, не считая огромного количества русских, украинцев, евреев, поляков, сербов, французов, чехов, болгар, венгров и многих других представителей, включая даже немцев, осознавших масштабы деятельности нацистского режима.</w:t>
      </w:r>
    </w:p>
    <w:p w14:paraId="3DA5A3E1" w14:textId="77777777" w:rsidR="00C45F83" w:rsidRDefault="00C45F83" w:rsidP="002B1EE0">
      <w:pPr>
        <w:jc w:val="both"/>
        <w:rPr>
          <w:sz w:val="28"/>
          <w:szCs w:val="28"/>
        </w:rPr>
      </w:pPr>
      <w:r w:rsidRPr="002B1EE0">
        <w:rPr>
          <w:sz w:val="28"/>
          <w:szCs w:val="28"/>
        </w:rPr>
        <w:tab/>
        <w:t>Что интересно – более половины всех партизан составляла молодежь в возрасте до двадцати пяти лет, а несколько десятков тысяч были моложе восемнадцати, в том числе, около пяти тысяч были и вовсе малолетними школьниками</w:t>
      </w:r>
      <w:r w:rsidR="00073FE2">
        <w:rPr>
          <w:sz w:val="28"/>
          <w:szCs w:val="28"/>
        </w:rPr>
        <w:t>!</w:t>
      </w:r>
    </w:p>
    <w:p w14:paraId="168CCF53" w14:textId="77777777" w:rsidR="00FF763A" w:rsidRDefault="00FF763A" w:rsidP="002B1EE0">
      <w:pPr>
        <w:jc w:val="both"/>
        <w:rPr>
          <w:sz w:val="28"/>
          <w:szCs w:val="28"/>
        </w:rPr>
      </w:pPr>
    </w:p>
    <w:p w14:paraId="32FA5BCD" w14:textId="77777777" w:rsidR="00FF763A" w:rsidRDefault="00FF763A" w:rsidP="00FF763A">
      <w:pPr>
        <w:jc w:val="center"/>
        <w:rPr>
          <w:sz w:val="28"/>
          <w:szCs w:val="28"/>
        </w:rPr>
      </w:pPr>
      <w:r>
        <w:rPr>
          <w:noProof/>
          <w:sz w:val="28"/>
          <w:szCs w:val="28"/>
        </w:rPr>
        <w:drawing>
          <wp:inline distT="0" distB="0" distL="0" distR="0" wp14:anchorId="34EBB482" wp14:editId="5178B88A">
            <wp:extent cx="4183812" cy="3178040"/>
            <wp:effectExtent l="0" t="0" r="762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Партизаны дети (1).jpg"/>
                    <pic:cNvPicPr/>
                  </pic:nvPicPr>
                  <pic:blipFill>
                    <a:blip r:embed="rId186">
                      <a:extLst>
                        <a:ext uri="{28A0092B-C50C-407E-A947-70E740481C1C}">
                          <a14:useLocalDpi xmlns:a14="http://schemas.microsoft.com/office/drawing/2010/main" val="0"/>
                        </a:ext>
                      </a:extLst>
                    </a:blip>
                    <a:stretch>
                      <a:fillRect/>
                    </a:stretch>
                  </pic:blipFill>
                  <pic:spPr>
                    <a:xfrm>
                      <a:off x="0" y="0"/>
                      <a:ext cx="4218073" cy="3204065"/>
                    </a:xfrm>
                    <a:prstGeom prst="rect">
                      <a:avLst/>
                    </a:prstGeom>
                  </pic:spPr>
                </pic:pic>
              </a:graphicData>
            </a:graphic>
          </wp:inline>
        </w:drawing>
      </w:r>
    </w:p>
    <w:p w14:paraId="49A0873D" w14:textId="77777777" w:rsidR="00FF763A" w:rsidRPr="002B1EE0" w:rsidRDefault="00FF763A" w:rsidP="002B1EE0">
      <w:pPr>
        <w:jc w:val="both"/>
        <w:rPr>
          <w:sz w:val="28"/>
          <w:szCs w:val="28"/>
        </w:rPr>
      </w:pPr>
    </w:p>
    <w:p w14:paraId="2E70F8BE" w14:textId="77777777" w:rsidR="00281855" w:rsidRPr="00073FE2" w:rsidRDefault="00281855" w:rsidP="002B1EE0">
      <w:pPr>
        <w:jc w:val="both"/>
        <w:rPr>
          <w:i/>
          <w:sz w:val="28"/>
          <w:szCs w:val="28"/>
        </w:rPr>
      </w:pPr>
      <w:r w:rsidRPr="002B1EE0">
        <w:rPr>
          <w:sz w:val="28"/>
          <w:szCs w:val="28"/>
        </w:rPr>
        <w:tab/>
      </w:r>
      <w:r w:rsidRPr="00073FE2">
        <w:rPr>
          <w:i/>
          <w:sz w:val="28"/>
          <w:szCs w:val="28"/>
        </w:rPr>
        <w:t>Чувствуешь здесь параллели между той войной с фашизмом и нынешней Всебелорусской Гражданской Революционной Операцией «Багратион». А самое «смешное» в том, что суть кардинально вообще не поменялась. Разве что</w:t>
      </w:r>
      <w:r w:rsidR="00073FE2">
        <w:rPr>
          <w:i/>
          <w:sz w:val="28"/>
          <w:szCs w:val="28"/>
        </w:rPr>
        <w:t>,</w:t>
      </w:r>
      <w:r w:rsidRPr="00073FE2">
        <w:rPr>
          <w:i/>
          <w:sz w:val="28"/>
          <w:szCs w:val="28"/>
        </w:rPr>
        <w:t xml:space="preserve"> в этот раз у Гитлера усы чуть длиннее, а в остальном…</w:t>
      </w:r>
    </w:p>
    <w:p w14:paraId="3F0352BC" w14:textId="77777777" w:rsidR="00C45F83" w:rsidRPr="002B1EE0" w:rsidRDefault="00C45F83" w:rsidP="002B1EE0">
      <w:pPr>
        <w:jc w:val="both"/>
        <w:rPr>
          <w:sz w:val="28"/>
          <w:szCs w:val="28"/>
        </w:rPr>
      </w:pPr>
      <w:r w:rsidRPr="002B1EE0">
        <w:rPr>
          <w:sz w:val="28"/>
          <w:szCs w:val="28"/>
        </w:rPr>
        <w:lastRenderedPageBreak/>
        <w:tab/>
      </w:r>
      <w:r w:rsidR="00281855" w:rsidRPr="002B1EE0">
        <w:rPr>
          <w:sz w:val="28"/>
          <w:szCs w:val="28"/>
        </w:rPr>
        <w:t xml:space="preserve">Так вот. </w:t>
      </w:r>
      <w:r w:rsidRPr="002B1EE0">
        <w:rPr>
          <w:sz w:val="28"/>
          <w:szCs w:val="28"/>
        </w:rPr>
        <w:t xml:space="preserve">Вклад, который был внесен белорусскими партизанами в общую советскую победу над немецко-фашистской Германией оценить просто невозможно, поскольку тот же агитационно-психологический эффект, оказываемый на советских граждан, в принципе, не поддается никакому анализу и квантификации. </w:t>
      </w:r>
    </w:p>
    <w:p w14:paraId="7D89DB99" w14:textId="77777777" w:rsidR="00C45F83" w:rsidRPr="002B1EE0" w:rsidRDefault="00C45F83" w:rsidP="00321BE4">
      <w:pPr>
        <w:ind w:firstLine="708"/>
        <w:jc w:val="both"/>
        <w:rPr>
          <w:sz w:val="28"/>
          <w:szCs w:val="28"/>
        </w:rPr>
      </w:pPr>
      <w:r w:rsidRPr="002B1EE0">
        <w:rPr>
          <w:sz w:val="28"/>
          <w:szCs w:val="28"/>
        </w:rPr>
        <w:t>И это, не говоря уже про удручающее и деморализующее воздействие на немецких солдат, о котором сегодня нам известно из тысяч писем, отправленных домой, где они жаловались на невозможность борьбы с народными диверсантами, поскольку никто попросту не знает, как бороться с неорганизованным противником. Которому, к тому же, вовсю помогает местное население. А еще, они очень редко сдают своих. Даже, после смертельных пыток. Даже женщины. Даже дети…</w:t>
      </w:r>
    </w:p>
    <w:p w14:paraId="2CBA6C9A" w14:textId="77777777" w:rsidR="00C45F83" w:rsidRPr="002B1EE0" w:rsidRDefault="00C45F83" w:rsidP="002B1EE0">
      <w:pPr>
        <w:jc w:val="both"/>
        <w:rPr>
          <w:sz w:val="28"/>
          <w:szCs w:val="28"/>
        </w:rPr>
      </w:pPr>
      <w:r w:rsidRPr="002B1EE0">
        <w:rPr>
          <w:sz w:val="28"/>
          <w:szCs w:val="28"/>
        </w:rPr>
        <w:tab/>
        <w:t xml:space="preserve">Да и то, что можно было измерить цифрами, было очень показательным результатом, наглядно отражающим </w:t>
      </w:r>
      <w:r w:rsidR="00281855" w:rsidRPr="002B1EE0">
        <w:rPr>
          <w:sz w:val="28"/>
          <w:szCs w:val="28"/>
        </w:rPr>
        <w:t xml:space="preserve">беспрецедентно высокую </w:t>
      </w:r>
      <w:r w:rsidRPr="002B1EE0">
        <w:rPr>
          <w:sz w:val="28"/>
          <w:szCs w:val="28"/>
        </w:rPr>
        <w:t>эффективность партизанского движения в Беларуси.</w:t>
      </w:r>
    </w:p>
    <w:p w14:paraId="06E518B4" w14:textId="77777777" w:rsidR="00C45F83" w:rsidRPr="002B1EE0" w:rsidRDefault="00C45F83" w:rsidP="002B1EE0">
      <w:pPr>
        <w:jc w:val="both"/>
        <w:rPr>
          <w:sz w:val="28"/>
          <w:szCs w:val="28"/>
        </w:rPr>
      </w:pPr>
      <w:r w:rsidRPr="002B1EE0">
        <w:rPr>
          <w:sz w:val="28"/>
          <w:szCs w:val="28"/>
        </w:rPr>
        <w:tab/>
        <w:t>Сотни тысяч уничтоженных и покалеченных немецких солдат, предателей и их сподвижников, более тысячи фашистских гарнизонов и различных штабов, более пяти тысяч мостов различного размера, сотни самолетов, тысячи танков, бронемашин и орудий, около двадцати тысяч автомобилей и более тысячи различных военных складов</w:t>
      </w:r>
      <w:r w:rsidR="006D541E">
        <w:rPr>
          <w:sz w:val="28"/>
          <w:szCs w:val="28"/>
        </w:rPr>
        <w:t>!</w:t>
      </w:r>
    </w:p>
    <w:p w14:paraId="1DF1732E" w14:textId="77777777" w:rsidR="00C45F83" w:rsidRPr="002B1EE0" w:rsidRDefault="00C45F83" w:rsidP="002B1EE0">
      <w:pPr>
        <w:jc w:val="both"/>
        <w:rPr>
          <w:sz w:val="28"/>
          <w:szCs w:val="28"/>
        </w:rPr>
      </w:pPr>
      <w:r w:rsidRPr="002B1EE0">
        <w:rPr>
          <w:sz w:val="28"/>
          <w:szCs w:val="28"/>
        </w:rPr>
        <w:tab/>
        <w:t>Однако самой эффективной оказалась всемирно известная белорусская партизанская «</w:t>
      </w:r>
      <w:r w:rsidRPr="006D541E">
        <w:rPr>
          <w:i/>
          <w:sz w:val="28"/>
          <w:szCs w:val="28"/>
        </w:rPr>
        <w:t>Рельсовая война</w:t>
      </w:r>
      <w:r w:rsidRPr="002B1EE0">
        <w:rPr>
          <w:sz w:val="28"/>
          <w:szCs w:val="28"/>
        </w:rPr>
        <w:t>», в результате которой врагу был нанесен тяжелейший удар, во много определивший исход таких крупных сражений, как битва за Москву или Сталинград. Да и под Прохоровку доехали далеко не все танки, которых так ждал любимый племянник Гинденбурга.</w:t>
      </w:r>
    </w:p>
    <w:p w14:paraId="52DC719E" w14:textId="77777777" w:rsidR="00C45F83" w:rsidRPr="002B1EE0" w:rsidRDefault="00C45F83" w:rsidP="002B1EE0">
      <w:pPr>
        <w:jc w:val="both"/>
        <w:rPr>
          <w:sz w:val="28"/>
          <w:szCs w:val="28"/>
        </w:rPr>
      </w:pPr>
      <w:r w:rsidRPr="002B1EE0">
        <w:rPr>
          <w:sz w:val="28"/>
          <w:szCs w:val="28"/>
        </w:rPr>
        <w:tab/>
        <w:t>За период Великой Отечественной войны партизанами было уничтожено более, чем одиннадцать тысяч вражеских поездов, включая тридцать четыре бронепоезда. Сколько было взорвано железнодорожных мостов и станций можно только себе представить. А вот касательно перебитых рельсов и не надо ничего представлять, так как цифра доподлинно известна – более трехсот тысяч.</w:t>
      </w:r>
    </w:p>
    <w:p w14:paraId="6DFFA64B" w14:textId="77777777" w:rsidR="00276D8D" w:rsidRPr="002B1EE0" w:rsidRDefault="00281855" w:rsidP="002B1EE0">
      <w:pPr>
        <w:jc w:val="both"/>
        <w:rPr>
          <w:sz w:val="28"/>
          <w:szCs w:val="28"/>
        </w:rPr>
      </w:pPr>
      <w:r w:rsidRPr="002B1EE0">
        <w:rPr>
          <w:sz w:val="28"/>
          <w:szCs w:val="28"/>
        </w:rPr>
        <w:tab/>
        <w:t>Я не хочу расписывать отдельные операции, ибо про один только подрыв в кровати генерал-губернатора округа «Беларусь» Вильгельма Кубе можно написать не только книгу, но и практическое руководство по организации диверсионной деятельности в тылу врага (на оккупированных территориях).</w:t>
      </w:r>
    </w:p>
    <w:p w14:paraId="039B7AAB" w14:textId="77777777" w:rsidR="00281855" w:rsidRPr="002B1EE0" w:rsidRDefault="00281855" w:rsidP="002B1EE0">
      <w:pPr>
        <w:jc w:val="both"/>
        <w:rPr>
          <w:sz w:val="28"/>
          <w:szCs w:val="28"/>
        </w:rPr>
      </w:pPr>
      <w:r w:rsidRPr="002B1EE0">
        <w:rPr>
          <w:sz w:val="28"/>
          <w:szCs w:val="28"/>
        </w:rPr>
        <w:tab/>
      </w:r>
      <w:r w:rsidR="006D541E">
        <w:rPr>
          <w:sz w:val="28"/>
          <w:szCs w:val="28"/>
        </w:rPr>
        <w:t>А е</w:t>
      </w:r>
      <w:r w:rsidRPr="002B1EE0">
        <w:rPr>
          <w:sz w:val="28"/>
          <w:szCs w:val="28"/>
        </w:rPr>
        <w:t xml:space="preserve">сли уж говорить о предательстве в проекции современной обывательской и тенденциозной трактовки, то несколько тысяч белорусских полицаев очень даже скромно смотрятся на фоне миллионной </w:t>
      </w:r>
      <w:r w:rsidR="006F2821" w:rsidRPr="002B1EE0">
        <w:rPr>
          <w:sz w:val="28"/>
          <w:szCs w:val="28"/>
        </w:rPr>
        <w:t xml:space="preserve">русской </w:t>
      </w:r>
      <w:r w:rsidRPr="002B1EE0">
        <w:rPr>
          <w:sz w:val="28"/>
          <w:szCs w:val="28"/>
        </w:rPr>
        <w:t>армии генерала Власова. Если уж так к этому подходить.</w:t>
      </w:r>
    </w:p>
    <w:p w14:paraId="7EBDA97D" w14:textId="77777777" w:rsidR="00281855" w:rsidRDefault="00281855" w:rsidP="002B1EE0">
      <w:pPr>
        <w:jc w:val="both"/>
        <w:rPr>
          <w:sz w:val="28"/>
          <w:szCs w:val="28"/>
        </w:rPr>
      </w:pPr>
      <w:r w:rsidRPr="002B1EE0">
        <w:rPr>
          <w:sz w:val="28"/>
          <w:szCs w:val="28"/>
        </w:rPr>
        <w:tab/>
        <w:t>А резюмиру</w:t>
      </w:r>
      <w:r w:rsidR="006114B3" w:rsidRPr="002B1EE0">
        <w:rPr>
          <w:sz w:val="28"/>
          <w:szCs w:val="28"/>
        </w:rPr>
        <w:t>я</w:t>
      </w:r>
      <w:r w:rsidRPr="002B1EE0">
        <w:rPr>
          <w:sz w:val="28"/>
          <w:szCs w:val="28"/>
        </w:rPr>
        <w:t xml:space="preserve"> значимость </w:t>
      </w:r>
      <w:r w:rsidR="006114B3" w:rsidRPr="002B1EE0">
        <w:rPr>
          <w:sz w:val="28"/>
          <w:szCs w:val="28"/>
        </w:rPr>
        <w:t>диверсионной войны на нашей территории в целом, можно с уверенностью утверждать, что, если бы не белорусские партизаны, то эта мелкая кремлевская проститутка по фамилии Жириновский сегодня разговаривала бы на немецком языке!</w:t>
      </w:r>
    </w:p>
    <w:p w14:paraId="4D1C2987" w14:textId="77777777" w:rsidR="00BB28F3" w:rsidRDefault="00BB28F3" w:rsidP="002B1EE0">
      <w:pPr>
        <w:jc w:val="both"/>
        <w:rPr>
          <w:sz w:val="28"/>
          <w:szCs w:val="28"/>
        </w:rPr>
      </w:pPr>
    </w:p>
    <w:p w14:paraId="4C720977" w14:textId="77777777" w:rsidR="00BB28F3" w:rsidRDefault="00BB28F3" w:rsidP="002B1EE0">
      <w:pPr>
        <w:jc w:val="both"/>
        <w:rPr>
          <w:sz w:val="28"/>
          <w:szCs w:val="28"/>
        </w:rPr>
      </w:pPr>
    </w:p>
    <w:p w14:paraId="4DE209E0" w14:textId="77777777" w:rsidR="00BB28F3" w:rsidRDefault="00BB28F3" w:rsidP="002B1EE0">
      <w:pPr>
        <w:jc w:val="both"/>
        <w:rPr>
          <w:sz w:val="28"/>
          <w:szCs w:val="28"/>
        </w:rPr>
      </w:pPr>
    </w:p>
    <w:p w14:paraId="73A1A293" w14:textId="77777777" w:rsidR="00BB28F3" w:rsidRPr="002B1EE0" w:rsidRDefault="00BB28F3" w:rsidP="002B1EE0">
      <w:pPr>
        <w:jc w:val="both"/>
        <w:rPr>
          <w:sz w:val="28"/>
          <w:szCs w:val="28"/>
        </w:rPr>
      </w:pPr>
    </w:p>
    <w:p w14:paraId="1AE6D731" w14:textId="77777777" w:rsidR="006114B3" w:rsidRPr="002B1EE0" w:rsidRDefault="006114B3" w:rsidP="002B1EE0">
      <w:pPr>
        <w:jc w:val="both"/>
        <w:rPr>
          <w:sz w:val="28"/>
          <w:szCs w:val="28"/>
        </w:rPr>
      </w:pPr>
    </w:p>
    <w:p w14:paraId="24DA3AF5" w14:textId="77777777" w:rsidR="00281855" w:rsidRDefault="00BB28F3" w:rsidP="00BB28F3">
      <w:pPr>
        <w:pStyle w:val="2"/>
      </w:pPr>
      <w:bookmarkStart w:id="153" w:name="_Toc44103799"/>
      <w:r>
        <w:lastRenderedPageBreak/>
        <w:t>Белорусская армия 21 века</w:t>
      </w:r>
      <w:bookmarkEnd w:id="153"/>
    </w:p>
    <w:p w14:paraId="63149FC5" w14:textId="77777777" w:rsidR="00BB28F3" w:rsidRDefault="00BB28F3" w:rsidP="00321BE4">
      <w:pPr>
        <w:jc w:val="center"/>
        <w:rPr>
          <w:b/>
          <w:sz w:val="28"/>
          <w:szCs w:val="28"/>
        </w:rPr>
      </w:pPr>
    </w:p>
    <w:p w14:paraId="29422F72" w14:textId="77777777" w:rsidR="00BB28F3" w:rsidRPr="00321BE4" w:rsidRDefault="00BB28F3" w:rsidP="00BB28F3">
      <w:pPr>
        <w:pStyle w:val="3"/>
      </w:pPr>
      <w:bookmarkStart w:id="154" w:name="_Toc44103800"/>
      <w:r>
        <w:t>Важное предисловие</w:t>
      </w:r>
      <w:bookmarkEnd w:id="154"/>
    </w:p>
    <w:p w14:paraId="6B22EAF3" w14:textId="77777777" w:rsidR="00321BE4" w:rsidRPr="002B1EE0" w:rsidRDefault="00321BE4" w:rsidP="002B1EE0">
      <w:pPr>
        <w:jc w:val="both"/>
        <w:rPr>
          <w:sz w:val="28"/>
          <w:szCs w:val="28"/>
        </w:rPr>
      </w:pPr>
    </w:p>
    <w:p w14:paraId="359C5182" w14:textId="77777777" w:rsidR="00B7412D" w:rsidRPr="002B1EE0" w:rsidRDefault="00B7412D" w:rsidP="002B1EE0">
      <w:pPr>
        <w:jc w:val="both"/>
        <w:rPr>
          <w:sz w:val="28"/>
          <w:szCs w:val="28"/>
        </w:rPr>
      </w:pPr>
      <w:r w:rsidRPr="002B1EE0">
        <w:rPr>
          <w:sz w:val="28"/>
          <w:szCs w:val="28"/>
        </w:rPr>
        <w:tab/>
      </w:r>
      <w:r w:rsidR="00587D82" w:rsidRPr="002B1EE0">
        <w:rPr>
          <w:sz w:val="28"/>
          <w:szCs w:val="28"/>
        </w:rPr>
        <w:t xml:space="preserve">А сейчас, мой дорогой друг, я попрошу тебя собраться, ибо </w:t>
      </w:r>
      <w:r w:rsidR="00304416" w:rsidRPr="002B1EE0">
        <w:rPr>
          <w:sz w:val="28"/>
          <w:szCs w:val="28"/>
        </w:rPr>
        <w:t>нынешняя тема по определению одна из самых важных. Здесь не будет шуток, ибо смешного тут мало. Чтобы наглядно понять всю глубину – открой любой браузер и набери в картинках «</w:t>
      </w:r>
      <w:r w:rsidR="00304416" w:rsidRPr="00824337">
        <w:rPr>
          <w:i/>
          <w:sz w:val="28"/>
          <w:szCs w:val="28"/>
        </w:rPr>
        <w:t>Погибшие дети Донбасса</w:t>
      </w:r>
      <w:r w:rsidR="00304416" w:rsidRPr="002B1EE0">
        <w:rPr>
          <w:sz w:val="28"/>
          <w:szCs w:val="28"/>
        </w:rPr>
        <w:t>».</w:t>
      </w:r>
    </w:p>
    <w:p w14:paraId="48EFAAFD" w14:textId="77777777" w:rsidR="00304416" w:rsidRPr="002B1EE0" w:rsidRDefault="00304416" w:rsidP="002B1EE0">
      <w:pPr>
        <w:jc w:val="both"/>
        <w:rPr>
          <w:sz w:val="28"/>
          <w:szCs w:val="28"/>
        </w:rPr>
      </w:pPr>
      <w:r w:rsidRPr="002B1EE0">
        <w:rPr>
          <w:sz w:val="28"/>
          <w:szCs w:val="28"/>
        </w:rPr>
        <w:tab/>
        <w:t>Честно говоря, прости Господи за эти слова, но лично я уже давным-давно привык ко всяким гражданским войнам, геноциду и кровавым военным конфликтам, ибо за ситуацией в мире я слежу очень давно и внимательно. Да и сама по себе военная история, которую я очень люблю</w:t>
      </w:r>
      <w:r w:rsidR="00824337">
        <w:rPr>
          <w:sz w:val="28"/>
          <w:szCs w:val="28"/>
        </w:rPr>
        <w:t>,</w:t>
      </w:r>
      <w:r w:rsidRPr="002B1EE0">
        <w:rPr>
          <w:sz w:val="28"/>
          <w:szCs w:val="28"/>
        </w:rPr>
        <w:t xml:space="preserve"> органически накладывает определенный отпечаток.</w:t>
      </w:r>
    </w:p>
    <w:p w14:paraId="2D7F7FAE" w14:textId="77777777" w:rsidR="00824337" w:rsidRDefault="00304416" w:rsidP="002B1EE0">
      <w:pPr>
        <w:jc w:val="both"/>
        <w:rPr>
          <w:sz w:val="28"/>
          <w:szCs w:val="28"/>
        </w:rPr>
      </w:pPr>
      <w:r w:rsidRPr="002B1EE0">
        <w:rPr>
          <w:sz w:val="28"/>
          <w:szCs w:val="28"/>
        </w:rPr>
        <w:tab/>
        <w:t xml:space="preserve">Но вот к чему я никак не могу привыкнуть, так это к фотографиям маленьких детей, лежащих в маленьких гробиках не где-то там… В отсталых африканских или азиатских странах. </w:t>
      </w:r>
    </w:p>
    <w:p w14:paraId="0F5212E7" w14:textId="77777777" w:rsidR="00304416" w:rsidRPr="002B1EE0" w:rsidRDefault="00304416" w:rsidP="00824337">
      <w:pPr>
        <w:ind w:firstLine="708"/>
        <w:jc w:val="both"/>
        <w:rPr>
          <w:sz w:val="28"/>
          <w:szCs w:val="28"/>
        </w:rPr>
      </w:pPr>
      <w:r w:rsidRPr="002B1EE0">
        <w:rPr>
          <w:sz w:val="28"/>
          <w:szCs w:val="28"/>
        </w:rPr>
        <w:t>А у нас дома! На расстоянии 600 километров от государственной границы. Причем, именно дома, ибо я из той категории белорусов, которые всегда считали и будут считать украинцев и русских своими братскими народами! Всегда!</w:t>
      </w:r>
    </w:p>
    <w:p w14:paraId="5AABCF7B" w14:textId="77777777" w:rsidR="00304416" w:rsidRPr="002B1EE0" w:rsidRDefault="00304416" w:rsidP="002B1EE0">
      <w:pPr>
        <w:jc w:val="both"/>
        <w:rPr>
          <w:sz w:val="28"/>
          <w:szCs w:val="28"/>
        </w:rPr>
      </w:pPr>
      <w:r w:rsidRPr="002B1EE0">
        <w:rPr>
          <w:sz w:val="28"/>
          <w:szCs w:val="28"/>
        </w:rPr>
        <w:tab/>
      </w:r>
      <w:r w:rsidR="00377582" w:rsidRPr="002B1EE0">
        <w:rPr>
          <w:sz w:val="28"/>
          <w:szCs w:val="28"/>
        </w:rPr>
        <w:t>Экономический дефолт, коронавирус и всякие там военные конфликты простому обывателю кажутся чем-то очень далеким и ненасущным ровно до того момента, пока ситуация не оказывается у тебя на пороге. А происходит это, как правило, всегда неожиданно и невовремя.</w:t>
      </w:r>
    </w:p>
    <w:p w14:paraId="0C4377EE" w14:textId="77777777" w:rsidR="00377582" w:rsidRPr="002B1EE0" w:rsidRDefault="00377582" w:rsidP="002B1EE0">
      <w:pPr>
        <w:jc w:val="both"/>
        <w:rPr>
          <w:sz w:val="28"/>
          <w:szCs w:val="28"/>
        </w:rPr>
      </w:pPr>
      <w:r w:rsidRPr="002B1EE0">
        <w:rPr>
          <w:sz w:val="28"/>
          <w:szCs w:val="28"/>
        </w:rPr>
        <w:tab/>
        <w:t xml:space="preserve">В нашем же случае, все кардинально усугубляется абсолютно нестабильной геополитической ситуацией, ибо Беларусь находится на стыке двух огромных и во многом противоречивых систем. </w:t>
      </w:r>
    </w:p>
    <w:p w14:paraId="135C9B90" w14:textId="25523357" w:rsidR="00377582" w:rsidRPr="002B1EE0" w:rsidRDefault="00377582" w:rsidP="00321BE4">
      <w:pPr>
        <w:ind w:firstLine="708"/>
        <w:jc w:val="both"/>
        <w:rPr>
          <w:sz w:val="28"/>
          <w:szCs w:val="28"/>
        </w:rPr>
      </w:pPr>
      <w:r w:rsidRPr="002B1EE0">
        <w:rPr>
          <w:sz w:val="28"/>
          <w:szCs w:val="28"/>
        </w:rPr>
        <w:t>Ты можешь как угодно относиться к Трампу, Зеленскому или Путину. Ты можешь трактовать территориальную принадлежность Крымского полуострова так, как тебе заблагорассудится. Ты можешь люто ненавидеть фашистских бандеровцев или кровавых имперских москалей. А можешь вообще плевать на политику и, как ни странно, быть по-своему в чем-то правым.</w:t>
      </w:r>
    </w:p>
    <w:p w14:paraId="62C89C55" w14:textId="77777777" w:rsidR="00824337" w:rsidRDefault="00377582" w:rsidP="00321BE4">
      <w:pPr>
        <w:ind w:firstLine="708"/>
        <w:jc w:val="both"/>
        <w:rPr>
          <w:sz w:val="28"/>
          <w:szCs w:val="28"/>
        </w:rPr>
      </w:pPr>
      <w:r w:rsidRPr="002B1EE0">
        <w:rPr>
          <w:sz w:val="28"/>
          <w:szCs w:val="28"/>
        </w:rPr>
        <w:t xml:space="preserve">Но ты пойми, мой дорогой друг. Есть субъективная точка зрения, а есть конкретная фактологическая ситуация и вполне четкий расклад, существующий вне зависимости от твоего мнения. </w:t>
      </w:r>
    </w:p>
    <w:p w14:paraId="45224B7C" w14:textId="799DF8AF" w:rsidR="00377582" w:rsidRPr="002B1EE0" w:rsidRDefault="00377582" w:rsidP="00321BE4">
      <w:pPr>
        <w:ind w:firstLine="708"/>
        <w:jc w:val="both"/>
        <w:rPr>
          <w:sz w:val="28"/>
          <w:szCs w:val="28"/>
        </w:rPr>
      </w:pPr>
      <w:r w:rsidRPr="002B1EE0">
        <w:rPr>
          <w:sz w:val="28"/>
          <w:szCs w:val="28"/>
        </w:rPr>
        <w:t xml:space="preserve">Это как гравитация. Нравится тебе или нет, но прыгнув с балкона – ты </w:t>
      </w:r>
      <w:r w:rsidR="00B23F45" w:rsidRPr="002B1EE0">
        <w:rPr>
          <w:sz w:val="28"/>
          <w:szCs w:val="28"/>
        </w:rPr>
        <w:t xml:space="preserve">направишься </w:t>
      </w:r>
      <w:r w:rsidRPr="002B1EE0">
        <w:rPr>
          <w:sz w:val="28"/>
          <w:szCs w:val="28"/>
        </w:rPr>
        <w:t>именно вниз, а не вверх! Уж прости, если огорчил плохой новостью и разрушил детские надежды полетать. Взрослей!</w:t>
      </w:r>
    </w:p>
    <w:p w14:paraId="4FB6AF62" w14:textId="77777777" w:rsidR="00377582" w:rsidRPr="002B1EE0" w:rsidRDefault="00377582" w:rsidP="00321BE4">
      <w:pPr>
        <w:ind w:firstLine="708"/>
        <w:jc w:val="both"/>
        <w:rPr>
          <w:sz w:val="28"/>
          <w:szCs w:val="28"/>
        </w:rPr>
      </w:pPr>
      <w:r w:rsidRPr="002B1EE0">
        <w:rPr>
          <w:sz w:val="28"/>
          <w:szCs w:val="28"/>
        </w:rPr>
        <w:t>Так вот. Ситуация в Беларуси предельно проста. Наша страна, в той или иной степени, представляет интерес, как для России, так и для Европы (НАТО)</w:t>
      </w:r>
      <w:r w:rsidR="001E0C79" w:rsidRPr="002B1EE0">
        <w:rPr>
          <w:sz w:val="28"/>
          <w:szCs w:val="28"/>
        </w:rPr>
        <w:t xml:space="preserve"> и с этим спорить вообще глупо.</w:t>
      </w:r>
    </w:p>
    <w:p w14:paraId="2E732C8D" w14:textId="77777777" w:rsidR="001E0C79" w:rsidRPr="002B1EE0" w:rsidRDefault="001E0C79" w:rsidP="00321BE4">
      <w:pPr>
        <w:ind w:firstLine="708"/>
        <w:jc w:val="both"/>
        <w:rPr>
          <w:sz w:val="28"/>
          <w:szCs w:val="28"/>
        </w:rPr>
      </w:pPr>
      <w:r w:rsidRPr="002B1EE0">
        <w:rPr>
          <w:sz w:val="28"/>
          <w:szCs w:val="28"/>
        </w:rPr>
        <w:t>С другой же стороны, если смотреть через эндогенную призму, то мы де-факто получим примерно ту же Украину, только в версии «лайт». Большая часть белорусов, включая почти всех силовиков, склоняются в сторону союза с Россией. Меньшая часть – смотр</w:t>
      </w:r>
      <w:r w:rsidR="00824337">
        <w:rPr>
          <w:sz w:val="28"/>
          <w:szCs w:val="28"/>
        </w:rPr>
        <w:t>и</w:t>
      </w:r>
      <w:r w:rsidRPr="002B1EE0">
        <w:rPr>
          <w:sz w:val="28"/>
          <w:szCs w:val="28"/>
        </w:rPr>
        <w:t>т в Европу. Казалось бы, все просто. Решение большинства.</w:t>
      </w:r>
    </w:p>
    <w:p w14:paraId="1380F0EC" w14:textId="77777777" w:rsidR="001E0C79" w:rsidRPr="002B1EE0" w:rsidRDefault="001E0C79" w:rsidP="00321BE4">
      <w:pPr>
        <w:ind w:firstLine="708"/>
        <w:jc w:val="both"/>
        <w:rPr>
          <w:sz w:val="28"/>
          <w:szCs w:val="28"/>
        </w:rPr>
      </w:pPr>
      <w:r w:rsidRPr="002B1EE0">
        <w:rPr>
          <w:sz w:val="28"/>
          <w:szCs w:val="28"/>
        </w:rPr>
        <w:lastRenderedPageBreak/>
        <w:t>Но есть один ключевой момент. С точки зрения возрастной стратификации</w:t>
      </w:r>
      <w:r w:rsidR="00824337">
        <w:rPr>
          <w:sz w:val="28"/>
          <w:szCs w:val="28"/>
        </w:rPr>
        <w:t>,</w:t>
      </w:r>
      <w:r w:rsidRPr="002B1EE0">
        <w:rPr>
          <w:sz w:val="28"/>
          <w:szCs w:val="28"/>
        </w:rPr>
        <w:t xml:space="preserve"> подавляющая часть политически активной молодежи, которая каналу НТВ предпочитает, скажем так, Юру Дудя… Так вот, именно эта огромная прослойка белорусов в гробу видала весь этот «русский мир» с его танками, колоколами, Кадыровыми и Жириновскими!</w:t>
      </w:r>
    </w:p>
    <w:p w14:paraId="54A73D17" w14:textId="77777777" w:rsidR="001E0C79" w:rsidRPr="002B1EE0" w:rsidRDefault="001E0C79" w:rsidP="00321BE4">
      <w:pPr>
        <w:ind w:firstLine="708"/>
        <w:jc w:val="both"/>
        <w:rPr>
          <w:sz w:val="28"/>
          <w:szCs w:val="28"/>
        </w:rPr>
      </w:pPr>
      <w:r w:rsidRPr="002B1EE0">
        <w:rPr>
          <w:sz w:val="28"/>
          <w:szCs w:val="28"/>
        </w:rPr>
        <w:t xml:space="preserve">А поскольку я, по крайне мере по духу, уж точно коррелирую больше с молодежью, нежели с теми, кто видел живого Хрущева, то смею тебя заверить, мой дорогой друг, что один молодой активист с «батарейкой» в заднице на площади стоит гораздо больше, чем 15 </w:t>
      </w:r>
      <w:r w:rsidR="00895436" w:rsidRPr="002B1EE0">
        <w:rPr>
          <w:sz w:val="28"/>
          <w:szCs w:val="28"/>
        </w:rPr>
        <w:t xml:space="preserve">затюканных системой </w:t>
      </w:r>
      <w:r w:rsidRPr="002B1EE0">
        <w:rPr>
          <w:sz w:val="28"/>
          <w:szCs w:val="28"/>
        </w:rPr>
        <w:t>участковых или 50 членов КПСС</w:t>
      </w:r>
      <w:r w:rsidR="00824337">
        <w:rPr>
          <w:sz w:val="28"/>
          <w:szCs w:val="28"/>
        </w:rPr>
        <w:t>!</w:t>
      </w:r>
    </w:p>
    <w:p w14:paraId="2EDF6D67" w14:textId="77777777" w:rsidR="00377582" w:rsidRPr="002B1EE0" w:rsidRDefault="001E0C79" w:rsidP="00321BE4">
      <w:pPr>
        <w:ind w:firstLine="708"/>
        <w:jc w:val="both"/>
        <w:rPr>
          <w:sz w:val="28"/>
          <w:szCs w:val="28"/>
        </w:rPr>
      </w:pPr>
      <w:r w:rsidRPr="002B1EE0">
        <w:rPr>
          <w:sz w:val="28"/>
          <w:szCs w:val="28"/>
        </w:rPr>
        <w:t>И именно потому, немного редуцируя очень сложную социально-политическую дилемму, можно с уверенностью резюмировать, что страна</w:t>
      </w:r>
      <w:r w:rsidR="00895436" w:rsidRPr="002B1EE0">
        <w:rPr>
          <w:sz w:val="28"/>
          <w:szCs w:val="28"/>
        </w:rPr>
        <w:t>, в аспекте геополитического выбора,</w:t>
      </w:r>
      <w:r w:rsidRPr="002B1EE0">
        <w:rPr>
          <w:sz w:val="28"/>
          <w:szCs w:val="28"/>
        </w:rPr>
        <w:t xml:space="preserve"> поделилась </w:t>
      </w:r>
      <w:r w:rsidR="00895436" w:rsidRPr="002B1EE0">
        <w:rPr>
          <w:sz w:val="28"/>
          <w:szCs w:val="28"/>
        </w:rPr>
        <w:t xml:space="preserve">ровненько </w:t>
      </w:r>
      <w:r w:rsidRPr="002B1EE0">
        <w:rPr>
          <w:sz w:val="28"/>
          <w:szCs w:val="28"/>
        </w:rPr>
        <w:t xml:space="preserve">на две </w:t>
      </w:r>
      <w:r w:rsidR="00895436" w:rsidRPr="002B1EE0">
        <w:rPr>
          <w:sz w:val="28"/>
          <w:szCs w:val="28"/>
        </w:rPr>
        <w:t xml:space="preserve">одинаково сильные </w:t>
      </w:r>
      <w:r w:rsidRPr="002B1EE0">
        <w:rPr>
          <w:sz w:val="28"/>
          <w:szCs w:val="28"/>
        </w:rPr>
        <w:t>части</w:t>
      </w:r>
      <w:r w:rsidR="00895436" w:rsidRPr="002B1EE0">
        <w:rPr>
          <w:sz w:val="28"/>
          <w:szCs w:val="28"/>
        </w:rPr>
        <w:t>.</w:t>
      </w:r>
    </w:p>
    <w:p w14:paraId="4C74DE49" w14:textId="77777777" w:rsidR="00895436" w:rsidRPr="002B1EE0" w:rsidRDefault="00895436" w:rsidP="00767C46">
      <w:pPr>
        <w:ind w:firstLine="708"/>
        <w:jc w:val="both"/>
        <w:rPr>
          <w:sz w:val="28"/>
          <w:szCs w:val="28"/>
        </w:rPr>
      </w:pPr>
      <w:r w:rsidRPr="002B1EE0">
        <w:rPr>
          <w:sz w:val="28"/>
          <w:szCs w:val="28"/>
        </w:rPr>
        <w:t xml:space="preserve">И если бы дело происходило в Англии, с её вековыми политическими традициями, при абсолютном господстве закона, то можно было бы кивнуть в сторону </w:t>
      </w:r>
      <w:r w:rsidR="008A6564" w:rsidRPr="002B1EE0">
        <w:rPr>
          <w:sz w:val="28"/>
          <w:szCs w:val="28"/>
        </w:rPr>
        <w:t>«Брексита»</w:t>
      </w:r>
      <w:r w:rsidRPr="002B1EE0">
        <w:rPr>
          <w:sz w:val="28"/>
          <w:szCs w:val="28"/>
        </w:rPr>
        <w:t xml:space="preserve"> и решить так, как это и должно решаться в нормальной стране. </w:t>
      </w:r>
    </w:p>
    <w:p w14:paraId="3A807681" w14:textId="77777777" w:rsidR="00895436" w:rsidRPr="002B1EE0" w:rsidRDefault="00895436" w:rsidP="00767C46">
      <w:pPr>
        <w:ind w:firstLine="708"/>
        <w:jc w:val="both"/>
        <w:rPr>
          <w:sz w:val="28"/>
          <w:szCs w:val="28"/>
        </w:rPr>
      </w:pPr>
      <w:r w:rsidRPr="002B1EE0">
        <w:rPr>
          <w:sz w:val="28"/>
          <w:szCs w:val="28"/>
        </w:rPr>
        <w:t>Но, во-первых, мы не Англия</w:t>
      </w:r>
      <w:r w:rsidR="00824337">
        <w:rPr>
          <w:sz w:val="28"/>
          <w:szCs w:val="28"/>
        </w:rPr>
        <w:t>!</w:t>
      </w:r>
      <w:r w:rsidRPr="002B1EE0">
        <w:rPr>
          <w:sz w:val="28"/>
          <w:szCs w:val="28"/>
        </w:rPr>
        <w:t xml:space="preserve"> Во-вторых, в Беларуси кровавая диктатура, а даже если напрячься и отбросить этот очень весомый факт в сторону</w:t>
      </w:r>
      <w:r w:rsidR="00824337">
        <w:rPr>
          <w:sz w:val="28"/>
          <w:szCs w:val="28"/>
        </w:rPr>
        <w:t>.</w:t>
      </w:r>
      <w:r w:rsidRPr="002B1EE0">
        <w:rPr>
          <w:sz w:val="28"/>
          <w:szCs w:val="28"/>
        </w:rPr>
        <w:t xml:space="preserve"> Внешнее давление при гипотетическом референдуме будет просто огромным, а с учетом того, что у нас в стране абсолютная монополия российских СМИ… </w:t>
      </w:r>
    </w:p>
    <w:p w14:paraId="6D4F007D" w14:textId="77777777" w:rsidR="00895436" w:rsidRPr="002B1EE0" w:rsidRDefault="00895436" w:rsidP="00767C46">
      <w:pPr>
        <w:ind w:firstLine="708"/>
        <w:jc w:val="both"/>
        <w:rPr>
          <w:sz w:val="28"/>
          <w:szCs w:val="28"/>
        </w:rPr>
      </w:pPr>
      <w:r w:rsidRPr="002B1EE0">
        <w:rPr>
          <w:sz w:val="28"/>
          <w:szCs w:val="28"/>
        </w:rPr>
        <w:t>В теории, конечно, Путин может сделать исключение и не вмешиваться во внутренние дела хотя бы одного государства на планете, но вот беда – помимо прочего, у нас стоят два стратегических военных объекта, что не просто нивелирует вероятность невмешательства, а сводит её к абсолютному математическому нулю!</w:t>
      </w:r>
    </w:p>
    <w:p w14:paraId="0AD29C25" w14:textId="77777777" w:rsidR="00B7412D" w:rsidRPr="002B1EE0" w:rsidRDefault="008A6564" w:rsidP="002B1EE0">
      <w:pPr>
        <w:jc w:val="both"/>
        <w:rPr>
          <w:sz w:val="28"/>
          <w:szCs w:val="28"/>
        </w:rPr>
      </w:pPr>
      <w:r w:rsidRPr="002B1EE0">
        <w:rPr>
          <w:sz w:val="28"/>
          <w:szCs w:val="28"/>
        </w:rPr>
        <w:tab/>
        <w:t>Чтобы уже не возвращаться к этой теме, выскажу свое скромное мнение касательно геополитического предпочтения. Честно говоря, меня всегда умиляют этакие «кухонные» споры о том, где нам будет лучше.</w:t>
      </w:r>
    </w:p>
    <w:p w14:paraId="4CBCFE19" w14:textId="77777777" w:rsidR="008A6564" w:rsidRPr="002B1EE0" w:rsidRDefault="008A6564" w:rsidP="002B1EE0">
      <w:pPr>
        <w:jc w:val="both"/>
        <w:rPr>
          <w:sz w:val="28"/>
          <w:szCs w:val="28"/>
        </w:rPr>
      </w:pPr>
      <w:r w:rsidRPr="002B1EE0">
        <w:rPr>
          <w:sz w:val="28"/>
          <w:szCs w:val="28"/>
        </w:rPr>
        <w:tab/>
        <w:t xml:space="preserve">Аллегорически мне это очень напоминает ситуацию на </w:t>
      </w:r>
      <w:r w:rsidR="00637B72" w:rsidRPr="002B1EE0">
        <w:rPr>
          <w:sz w:val="28"/>
          <w:szCs w:val="28"/>
        </w:rPr>
        <w:t xml:space="preserve">маленькой </w:t>
      </w:r>
      <w:r w:rsidRPr="002B1EE0">
        <w:rPr>
          <w:sz w:val="28"/>
          <w:szCs w:val="28"/>
        </w:rPr>
        <w:t>стоянке дальнобойщиков</w:t>
      </w:r>
      <w:r w:rsidR="00637B72" w:rsidRPr="002B1EE0">
        <w:rPr>
          <w:sz w:val="28"/>
          <w:szCs w:val="28"/>
        </w:rPr>
        <w:t xml:space="preserve"> холодной январской ночью, когда между двумя води</w:t>
      </w:r>
      <w:r w:rsidR="00B23F45" w:rsidRPr="002B1EE0">
        <w:rPr>
          <w:sz w:val="28"/>
          <w:szCs w:val="28"/>
        </w:rPr>
        <w:t>телями</w:t>
      </w:r>
      <w:r w:rsidR="00637B72" w:rsidRPr="002B1EE0">
        <w:rPr>
          <w:sz w:val="28"/>
          <w:szCs w:val="28"/>
        </w:rPr>
        <w:t xml:space="preserve"> стоит околевшая проститутка и буквально изнывает от сложного выбора.</w:t>
      </w:r>
    </w:p>
    <w:p w14:paraId="096CE9F0" w14:textId="7F52B395" w:rsidR="00637B72" w:rsidRPr="002B1EE0" w:rsidRDefault="00637B72" w:rsidP="002B1EE0">
      <w:pPr>
        <w:jc w:val="both"/>
        <w:rPr>
          <w:sz w:val="28"/>
          <w:szCs w:val="28"/>
        </w:rPr>
      </w:pPr>
      <w:r w:rsidRPr="002B1EE0">
        <w:rPr>
          <w:sz w:val="28"/>
          <w:szCs w:val="28"/>
        </w:rPr>
        <w:tab/>
        <w:t xml:space="preserve">С одной стороны, и тот, и другой платят 50 рублей за оральный секс, но, при этом, первый обещает угостить водочкой, что очень неплохо с мороза. А второй предлагает белорусскую тушенку, что тоже неплохо – день ничего не кушав. И вот стоит эта бедная мадам на распутье… А понять-то её можно – выбор действительно не самый </w:t>
      </w:r>
      <w:r w:rsidR="004C4E8A">
        <w:rPr>
          <w:sz w:val="28"/>
          <w:szCs w:val="28"/>
        </w:rPr>
        <w:t>легкий</w:t>
      </w:r>
      <w:r w:rsidRPr="002B1EE0">
        <w:rPr>
          <w:sz w:val="28"/>
          <w:szCs w:val="28"/>
        </w:rPr>
        <w:t>!</w:t>
      </w:r>
    </w:p>
    <w:p w14:paraId="32576265" w14:textId="77777777" w:rsidR="00637B72" w:rsidRPr="002B1EE0" w:rsidRDefault="00637B72" w:rsidP="002B1EE0">
      <w:pPr>
        <w:jc w:val="both"/>
        <w:rPr>
          <w:sz w:val="28"/>
          <w:szCs w:val="28"/>
        </w:rPr>
      </w:pPr>
      <w:r w:rsidRPr="002B1EE0">
        <w:rPr>
          <w:sz w:val="28"/>
          <w:szCs w:val="28"/>
        </w:rPr>
        <w:tab/>
        <w:t xml:space="preserve">Моя общая философия очень проста! Если абстрагироваться от всякой там славянской дружбы или громких демократических посылов и посмотреть на ситуацию через прагматическую (рациональную) призму, то ответ очевиден – если ты нищая </w:t>
      </w:r>
      <w:r w:rsidR="005B05A7" w:rsidRPr="002B1EE0">
        <w:rPr>
          <w:sz w:val="28"/>
          <w:szCs w:val="28"/>
        </w:rPr>
        <w:t>проститутка</w:t>
      </w:r>
      <w:r w:rsidRPr="002B1EE0">
        <w:rPr>
          <w:sz w:val="28"/>
          <w:szCs w:val="28"/>
        </w:rPr>
        <w:t>, то счастья тебе нигде не будет</w:t>
      </w:r>
      <w:r w:rsidR="00824337">
        <w:rPr>
          <w:sz w:val="28"/>
          <w:szCs w:val="28"/>
        </w:rPr>
        <w:t>!</w:t>
      </w:r>
    </w:p>
    <w:p w14:paraId="5D669E19" w14:textId="77777777" w:rsidR="00637B72" w:rsidRPr="002B1EE0" w:rsidRDefault="00637B72" w:rsidP="00767C46">
      <w:pPr>
        <w:ind w:firstLine="708"/>
        <w:jc w:val="both"/>
        <w:rPr>
          <w:sz w:val="28"/>
          <w:szCs w:val="28"/>
        </w:rPr>
      </w:pPr>
      <w:r w:rsidRPr="002B1EE0">
        <w:rPr>
          <w:sz w:val="28"/>
          <w:szCs w:val="28"/>
        </w:rPr>
        <w:t>Если ты уважающая, в первую очередь саму себя, умная, красивая, состоятельная и знающая себе цену девушка – именно ты будешь выбирать мужика, а не он тебя. А вопросы под кого выгоднее ложиться – оставьте для кухонных дебатов со всякими диванными демагогами.</w:t>
      </w:r>
    </w:p>
    <w:p w14:paraId="44CC0404" w14:textId="77777777" w:rsidR="00334C17" w:rsidRPr="002B1EE0" w:rsidRDefault="00637B72" w:rsidP="002B1EE0">
      <w:pPr>
        <w:jc w:val="both"/>
        <w:rPr>
          <w:sz w:val="28"/>
          <w:szCs w:val="28"/>
        </w:rPr>
      </w:pPr>
      <w:r w:rsidRPr="002B1EE0">
        <w:rPr>
          <w:sz w:val="28"/>
          <w:szCs w:val="28"/>
        </w:rPr>
        <w:tab/>
        <w:t>Везде есть свои плюсы и минусы. Европа – это закон, право, демократия и стабильность</w:t>
      </w:r>
      <w:r w:rsidR="00824337">
        <w:rPr>
          <w:sz w:val="28"/>
          <w:szCs w:val="28"/>
        </w:rPr>
        <w:t>!</w:t>
      </w:r>
      <w:r w:rsidRPr="002B1EE0">
        <w:rPr>
          <w:sz w:val="28"/>
          <w:szCs w:val="28"/>
        </w:rPr>
        <w:t xml:space="preserve"> Но, при этом, </w:t>
      </w:r>
      <w:r w:rsidR="00B23F45" w:rsidRPr="002B1EE0">
        <w:rPr>
          <w:sz w:val="28"/>
          <w:szCs w:val="28"/>
        </w:rPr>
        <w:t>финансово-</w:t>
      </w:r>
      <w:r w:rsidR="00334C17" w:rsidRPr="002B1EE0">
        <w:rPr>
          <w:sz w:val="28"/>
          <w:szCs w:val="28"/>
        </w:rPr>
        <w:t>экономически мы там будет неконкурентные н</w:t>
      </w:r>
      <w:r w:rsidR="00824337">
        <w:rPr>
          <w:sz w:val="28"/>
          <w:szCs w:val="28"/>
        </w:rPr>
        <w:t>и</w:t>
      </w:r>
      <w:r w:rsidR="00334C17" w:rsidRPr="002B1EE0">
        <w:rPr>
          <w:sz w:val="28"/>
          <w:szCs w:val="28"/>
        </w:rPr>
        <w:t xml:space="preserve"> по одному сектору. К тому же, как только откроются границы, ровно половина </w:t>
      </w:r>
      <w:r w:rsidR="00334C17" w:rsidRPr="002B1EE0">
        <w:rPr>
          <w:sz w:val="28"/>
          <w:szCs w:val="28"/>
        </w:rPr>
        <w:lastRenderedPageBreak/>
        <w:t>белорусской молодежи свалит отсюда в течение недели, что принесет с собой целый ряд производных проблем.</w:t>
      </w:r>
    </w:p>
    <w:p w14:paraId="61C2EC9C" w14:textId="77777777" w:rsidR="00334C17" w:rsidRPr="002B1EE0" w:rsidRDefault="00334C17" w:rsidP="002B1EE0">
      <w:pPr>
        <w:jc w:val="both"/>
        <w:rPr>
          <w:sz w:val="28"/>
          <w:szCs w:val="28"/>
        </w:rPr>
      </w:pPr>
      <w:r w:rsidRPr="002B1EE0">
        <w:rPr>
          <w:sz w:val="28"/>
          <w:szCs w:val="28"/>
        </w:rPr>
        <w:tab/>
        <w:t xml:space="preserve">Россия – это открытый бескрайний рынок с глубоким потенциалом роста и абсолютно идентичное хозяйственное поле, чем Лукашенко не смог воспользоваться исключительно по причине своей личностной и такой же бескрайней тупости, а также общей некомпетентности, как руководитель. </w:t>
      </w:r>
    </w:p>
    <w:p w14:paraId="0DFC10BD" w14:textId="77777777" w:rsidR="00637B72" w:rsidRPr="002B1EE0" w:rsidRDefault="00334C17" w:rsidP="00767C46">
      <w:pPr>
        <w:ind w:firstLine="708"/>
        <w:jc w:val="both"/>
        <w:rPr>
          <w:sz w:val="28"/>
          <w:szCs w:val="28"/>
        </w:rPr>
      </w:pPr>
      <w:r w:rsidRPr="002B1EE0">
        <w:rPr>
          <w:sz w:val="28"/>
          <w:szCs w:val="28"/>
        </w:rPr>
        <w:t xml:space="preserve">С другой же стороны, Матушка-Россия – это пороховая бочка, которая каждые пару лет стреляет войнами, санкциями, революциями и прочими неотъемлемыми атрибутами любых авторитарных моделей, особенно помноженных на огромные геополитические амбиции, </w:t>
      </w:r>
      <w:r w:rsidR="00B23F45" w:rsidRPr="002B1EE0">
        <w:rPr>
          <w:sz w:val="28"/>
          <w:szCs w:val="28"/>
        </w:rPr>
        <w:t>ресурсно-</w:t>
      </w:r>
      <w:r w:rsidRPr="002B1EE0">
        <w:rPr>
          <w:sz w:val="28"/>
          <w:szCs w:val="28"/>
        </w:rPr>
        <w:t>сырьевую подушку и</w:t>
      </w:r>
      <w:r w:rsidR="00B740DD">
        <w:rPr>
          <w:sz w:val="28"/>
          <w:szCs w:val="28"/>
        </w:rPr>
        <w:t>,</w:t>
      </w:r>
      <w:r w:rsidRPr="002B1EE0">
        <w:rPr>
          <w:sz w:val="28"/>
          <w:szCs w:val="28"/>
        </w:rPr>
        <w:t xml:space="preserve"> в данном конкретном случае</w:t>
      </w:r>
      <w:r w:rsidR="00B740DD">
        <w:rPr>
          <w:sz w:val="28"/>
          <w:szCs w:val="28"/>
        </w:rPr>
        <w:t>,</w:t>
      </w:r>
      <w:r w:rsidRPr="002B1EE0">
        <w:rPr>
          <w:sz w:val="28"/>
          <w:szCs w:val="28"/>
        </w:rPr>
        <w:t xml:space="preserve"> 2 000 ядерных боеголовок.</w:t>
      </w:r>
    </w:p>
    <w:p w14:paraId="1A1AE400" w14:textId="3EF47AD1" w:rsidR="00B740DD" w:rsidRDefault="00334C17" w:rsidP="002B1EE0">
      <w:pPr>
        <w:jc w:val="both"/>
        <w:rPr>
          <w:sz w:val="28"/>
          <w:szCs w:val="28"/>
        </w:rPr>
      </w:pPr>
      <w:r w:rsidRPr="002B1EE0">
        <w:rPr>
          <w:sz w:val="28"/>
          <w:szCs w:val="28"/>
        </w:rPr>
        <w:tab/>
        <w:t xml:space="preserve">Мы рассмотрим отдельно этот вопрос, но резюмируя, я скажу проще. Если нашей страной, после завершения операции «Багратион», будет руководить умный, креативный и смелый человек, обладающий критическим мышлением, умеющий думать тактически и стратегически, имеющий высокий имманентный потенциал к </w:t>
      </w:r>
      <w:r w:rsidR="002A4C6A" w:rsidRPr="002B1EE0">
        <w:rPr>
          <w:sz w:val="28"/>
          <w:szCs w:val="28"/>
        </w:rPr>
        <w:t>построению различных моделей и проекций, а главное обладающий глубоким личностным горизонтом планирования – Беларусь будет успешной страной</w:t>
      </w:r>
      <w:r w:rsidR="004C4E8A">
        <w:rPr>
          <w:sz w:val="28"/>
          <w:szCs w:val="28"/>
        </w:rPr>
        <w:t>!</w:t>
      </w:r>
      <w:r w:rsidR="002A4C6A" w:rsidRPr="002B1EE0">
        <w:rPr>
          <w:sz w:val="28"/>
          <w:szCs w:val="28"/>
        </w:rPr>
        <w:t xml:space="preserve"> </w:t>
      </w:r>
      <w:r w:rsidR="004C4E8A">
        <w:rPr>
          <w:sz w:val="28"/>
          <w:szCs w:val="28"/>
        </w:rPr>
        <w:t>Д</w:t>
      </w:r>
      <w:r w:rsidR="002A4C6A" w:rsidRPr="002B1EE0">
        <w:rPr>
          <w:sz w:val="28"/>
          <w:szCs w:val="28"/>
        </w:rPr>
        <w:t xml:space="preserve">аже в союзе с Сомали, Йеменом и Руандой. </w:t>
      </w:r>
    </w:p>
    <w:p w14:paraId="14A99677" w14:textId="77777777" w:rsidR="000848FE" w:rsidRPr="002B1EE0" w:rsidRDefault="002A4C6A" w:rsidP="00B740DD">
      <w:pPr>
        <w:ind w:firstLine="708"/>
        <w:jc w:val="both"/>
        <w:rPr>
          <w:sz w:val="28"/>
          <w:szCs w:val="28"/>
        </w:rPr>
      </w:pPr>
      <w:r w:rsidRPr="002B1EE0">
        <w:rPr>
          <w:sz w:val="28"/>
          <w:szCs w:val="28"/>
        </w:rPr>
        <w:t>Если нет – водка и тушенка бедную славянскую девочку уже не спасут – придется становиться в позу</w:t>
      </w:r>
      <w:r w:rsidR="00B740DD">
        <w:rPr>
          <w:sz w:val="28"/>
          <w:szCs w:val="28"/>
        </w:rPr>
        <w:t>.</w:t>
      </w:r>
      <w:r w:rsidR="00165B5B" w:rsidRPr="002B1EE0">
        <w:rPr>
          <w:sz w:val="28"/>
          <w:szCs w:val="28"/>
        </w:rPr>
        <w:t xml:space="preserve"> </w:t>
      </w:r>
      <w:r w:rsidR="006B7A65" w:rsidRPr="002B1EE0">
        <w:rPr>
          <w:sz w:val="28"/>
          <w:szCs w:val="28"/>
        </w:rPr>
        <w:t>В очередной раз!</w:t>
      </w:r>
    </w:p>
    <w:p w14:paraId="48FE0B20" w14:textId="77777777" w:rsidR="006B7A65" w:rsidRPr="002B1EE0" w:rsidRDefault="002A4C6A" w:rsidP="002B1EE0">
      <w:pPr>
        <w:jc w:val="both"/>
        <w:rPr>
          <w:sz w:val="28"/>
          <w:szCs w:val="28"/>
        </w:rPr>
      </w:pPr>
      <w:r w:rsidRPr="002B1EE0">
        <w:rPr>
          <w:sz w:val="28"/>
          <w:szCs w:val="28"/>
        </w:rPr>
        <w:tab/>
      </w:r>
      <w:r w:rsidR="006B7A65" w:rsidRPr="002B1EE0">
        <w:rPr>
          <w:sz w:val="28"/>
          <w:szCs w:val="28"/>
        </w:rPr>
        <w:t xml:space="preserve">Однако, как бы там ни было, при сложной геополитической раскладке, помноженной на внутреннюю, мягко говоря, нестабильность, зачастую именно вооруженные силы, в той или иной форме, становятся именно тем фактором, который может кардинально повлиять на ситуацию в критический момент. </w:t>
      </w:r>
    </w:p>
    <w:p w14:paraId="54FDB7CB" w14:textId="5BD19C25" w:rsidR="002A4C6A" w:rsidRPr="002B1EE0" w:rsidRDefault="006B7A65" w:rsidP="00767C46">
      <w:pPr>
        <w:ind w:firstLine="708"/>
        <w:jc w:val="both"/>
        <w:rPr>
          <w:sz w:val="28"/>
          <w:szCs w:val="28"/>
        </w:rPr>
      </w:pPr>
      <w:r w:rsidRPr="002B1EE0">
        <w:rPr>
          <w:sz w:val="28"/>
          <w:szCs w:val="28"/>
        </w:rPr>
        <w:t>Может и не повлиять. Бывает по-разному. Но знаешь, мой дорогой друг, тут как с презервативом, прошу прощения. Лучше пускай он будет и не понадобится, нежели наоборот</w:t>
      </w:r>
      <w:r w:rsidR="00B740DD">
        <w:rPr>
          <w:sz w:val="28"/>
          <w:szCs w:val="28"/>
        </w:rPr>
        <w:t>!</w:t>
      </w:r>
    </w:p>
    <w:p w14:paraId="2480D98A" w14:textId="77777777" w:rsidR="006B7A65" w:rsidRPr="002B1EE0" w:rsidRDefault="006B7A65" w:rsidP="00767C46">
      <w:pPr>
        <w:ind w:firstLine="708"/>
        <w:jc w:val="both"/>
        <w:rPr>
          <w:sz w:val="28"/>
          <w:szCs w:val="28"/>
        </w:rPr>
      </w:pPr>
      <w:r w:rsidRPr="002B1EE0">
        <w:rPr>
          <w:sz w:val="28"/>
          <w:szCs w:val="28"/>
        </w:rPr>
        <w:t xml:space="preserve">А вот, что конкретно из себя представляет белорусская армия образца 2020 года, я тебе очень коротко, но максимально информативно поведаю. Причем, сделаю я это именно в проекции Красной армии Сталина, ибо, если абстрагироваться от количественного фактора, как раз с ней нам и будет очень удобно сравнивать. </w:t>
      </w:r>
      <w:r w:rsidR="000848FE" w:rsidRPr="002B1EE0">
        <w:rPr>
          <w:sz w:val="28"/>
          <w:szCs w:val="28"/>
        </w:rPr>
        <w:t xml:space="preserve">По многим причинам. </w:t>
      </w:r>
      <w:r w:rsidRPr="002B1EE0">
        <w:rPr>
          <w:sz w:val="28"/>
          <w:szCs w:val="28"/>
        </w:rPr>
        <w:t>В конце концов, мы именно оттуда и вышли. Тем более, что тема-то у нас военная.</w:t>
      </w:r>
    </w:p>
    <w:p w14:paraId="7E264118" w14:textId="77777777" w:rsidR="00767C46" w:rsidRDefault="000848FE" w:rsidP="002B1EE0">
      <w:pPr>
        <w:jc w:val="both"/>
        <w:rPr>
          <w:sz w:val="28"/>
          <w:szCs w:val="28"/>
        </w:rPr>
      </w:pPr>
      <w:r w:rsidRPr="002B1EE0">
        <w:rPr>
          <w:sz w:val="28"/>
          <w:szCs w:val="28"/>
        </w:rPr>
        <w:tab/>
        <w:t xml:space="preserve">Также, хочу искренне попросить тебя абстрагироваться от своих политических предпочтений и субъективной трактовки российско-украинской конфронтации, ибо мы будем рассматривать ситуацию исключительно через военную призму, а значит здесь будут факты и только факты. </w:t>
      </w:r>
    </w:p>
    <w:p w14:paraId="1C9C3E3E" w14:textId="77777777" w:rsidR="00B7412D" w:rsidRPr="002B1EE0" w:rsidRDefault="000848FE" w:rsidP="00767C46">
      <w:pPr>
        <w:ind w:firstLine="708"/>
        <w:jc w:val="both"/>
        <w:rPr>
          <w:sz w:val="28"/>
          <w:szCs w:val="28"/>
        </w:rPr>
      </w:pPr>
      <w:r w:rsidRPr="002B1EE0">
        <w:rPr>
          <w:sz w:val="28"/>
          <w:szCs w:val="28"/>
        </w:rPr>
        <w:t xml:space="preserve">Все революционные эмоции и патриотическую коннотацию мы временно оставляем за скобками. Впереди сугубо прагматичный аспект и не более! </w:t>
      </w:r>
      <w:r w:rsidR="00EB6162" w:rsidRPr="002B1EE0">
        <w:rPr>
          <w:sz w:val="28"/>
          <w:szCs w:val="28"/>
        </w:rPr>
        <w:t>По крайне мере, попробую</w:t>
      </w:r>
      <w:r w:rsidR="00767C46">
        <w:rPr>
          <w:sz w:val="28"/>
          <w:szCs w:val="28"/>
        </w:rPr>
        <w:t>.</w:t>
      </w:r>
      <w:r w:rsidR="00EB6162" w:rsidRPr="002B1EE0">
        <w:rPr>
          <w:sz w:val="28"/>
          <w:szCs w:val="28"/>
        </w:rPr>
        <w:t xml:space="preserve"> </w:t>
      </w:r>
      <w:r w:rsidRPr="002B1EE0">
        <w:rPr>
          <w:sz w:val="28"/>
          <w:szCs w:val="28"/>
        </w:rPr>
        <w:t>И так, поехали.</w:t>
      </w:r>
    </w:p>
    <w:p w14:paraId="310C8234" w14:textId="77777777" w:rsidR="000848FE" w:rsidRDefault="000848FE" w:rsidP="002B1EE0">
      <w:pPr>
        <w:jc w:val="both"/>
        <w:rPr>
          <w:sz w:val="28"/>
          <w:szCs w:val="28"/>
        </w:rPr>
      </w:pPr>
    </w:p>
    <w:p w14:paraId="47EBC8C7" w14:textId="77777777" w:rsidR="00BB28F3" w:rsidRDefault="00BB28F3" w:rsidP="002B1EE0">
      <w:pPr>
        <w:jc w:val="both"/>
        <w:rPr>
          <w:sz w:val="28"/>
          <w:szCs w:val="28"/>
        </w:rPr>
      </w:pPr>
    </w:p>
    <w:p w14:paraId="3B824380" w14:textId="77777777" w:rsidR="00BB28F3" w:rsidRDefault="00BB28F3" w:rsidP="002B1EE0">
      <w:pPr>
        <w:jc w:val="both"/>
        <w:rPr>
          <w:sz w:val="28"/>
          <w:szCs w:val="28"/>
        </w:rPr>
      </w:pPr>
    </w:p>
    <w:p w14:paraId="0F644ABD" w14:textId="77777777" w:rsidR="00BB28F3" w:rsidRDefault="00BB28F3" w:rsidP="002B1EE0">
      <w:pPr>
        <w:jc w:val="both"/>
        <w:rPr>
          <w:sz w:val="28"/>
          <w:szCs w:val="28"/>
        </w:rPr>
      </w:pPr>
    </w:p>
    <w:p w14:paraId="1593E1D8" w14:textId="77777777" w:rsidR="00BB28F3" w:rsidRPr="002B1EE0" w:rsidRDefault="00BB28F3" w:rsidP="002B1EE0">
      <w:pPr>
        <w:jc w:val="both"/>
        <w:rPr>
          <w:sz w:val="28"/>
          <w:szCs w:val="28"/>
        </w:rPr>
      </w:pPr>
    </w:p>
    <w:p w14:paraId="654BE340" w14:textId="77777777" w:rsidR="000848FE" w:rsidRPr="00767C46" w:rsidRDefault="00BB28F3" w:rsidP="00BB28F3">
      <w:pPr>
        <w:pStyle w:val="3"/>
      </w:pPr>
      <w:bookmarkStart w:id="155" w:name="_Toc44103801"/>
      <w:r>
        <w:lastRenderedPageBreak/>
        <w:t>С</w:t>
      </w:r>
      <w:r w:rsidR="002E644F" w:rsidRPr="00767C46">
        <w:t>труктур</w:t>
      </w:r>
      <w:r>
        <w:t>а</w:t>
      </w:r>
      <w:r w:rsidR="002E644F" w:rsidRPr="00767C46">
        <w:t xml:space="preserve"> </w:t>
      </w:r>
      <w:r w:rsidR="000848FE" w:rsidRPr="00767C46">
        <w:t>белорусской армии</w:t>
      </w:r>
      <w:bookmarkEnd w:id="155"/>
    </w:p>
    <w:p w14:paraId="2B59E88A" w14:textId="77777777" w:rsidR="000848FE" w:rsidRPr="002B1EE0" w:rsidRDefault="000848FE" w:rsidP="002B1EE0">
      <w:pPr>
        <w:jc w:val="both"/>
        <w:rPr>
          <w:sz w:val="28"/>
          <w:szCs w:val="28"/>
        </w:rPr>
      </w:pPr>
    </w:p>
    <w:p w14:paraId="333ACB41" w14:textId="77777777" w:rsidR="00885378" w:rsidRPr="00767C46" w:rsidRDefault="00885378" w:rsidP="00767C46">
      <w:pPr>
        <w:jc w:val="right"/>
        <w:rPr>
          <w:i/>
          <w:sz w:val="28"/>
          <w:szCs w:val="28"/>
        </w:rPr>
      </w:pPr>
      <w:r w:rsidRPr="00767C46">
        <w:rPr>
          <w:i/>
          <w:sz w:val="28"/>
          <w:szCs w:val="28"/>
        </w:rPr>
        <w:t>Мы, как в 1941, находимся во вражеском окружении!</w:t>
      </w:r>
    </w:p>
    <w:p w14:paraId="71943D46" w14:textId="77777777" w:rsidR="00885378" w:rsidRPr="00767C46" w:rsidRDefault="00885378" w:rsidP="00767C46">
      <w:pPr>
        <w:jc w:val="right"/>
        <w:rPr>
          <w:i/>
          <w:sz w:val="28"/>
          <w:szCs w:val="28"/>
        </w:rPr>
      </w:pPr>
      <w:r w:rsidRPr="00767C46">
        <w:rPr>
          <w:i/>
          <w:sz w:val="28"/>
          <w:szCs w:val="28"/>
        </w:rPr>
        <w:t>Враги засели в руководстве соседнего государства,</w:t>
      </w:r>
    </w:p>
    <w:p w14:paraId="5EFF9D44" w14:textId="77777777" w:rsidR="00885378" w:rsidRPr="00767C46" w:rsidRDefault="00885378" w:rsidP="00767C46">
      <w:pPr>
        <w:jc w:val="right"/>
        <w:rPr>
          <w:i/>
          <w:sz w:val="28"/>
          <w:szCs w:val="28"/>
        </w:rPr>
      </w:pPr>
      <w:r w:rsidRPr="00767C46">
        <w:rPr>
          <w:i/>
          <w:sz w:val="28"/>
          <w:szCs w:val="28"/>
        </w:rPr>
        <w:t>с которым мы в 1996 подписали договор о Союзе…</w:t>
      </w:r>
    </w:p>
    <w:p w14:paraId="0F4116D8" w14:textId="77777777" w:rsidR="00885378" w:rsidRPr="00767C46" w:rsidRDefault="00885378" w:rsidP="00767C46">
      <w:pPr>
        <w:jc w:val="right"/>
        <w:rPr>
          <w:sz w:val="28"/>
          <w:szCs w:val="28"/>
        </w:rPr>
      </w:pPr>
      <w:r w:rsidRPr="00767C46">
        <w:rPr>
          <w:sz w:val="28"/>
          <w:szCs w:val="28"/>
        </w:rPr>
        <w:t xml:space="preserve">А.Г. Лукашенко о </w:t>
      </w:r>
      <w:r w:rsidR="00B96556" w:rsidRPr="00767C46">
        <w:rPr>
          <w:sz w:val="28"/>
          <w:szCs w:val="28"/>
        </w:rPr>
        <w:t>России</w:t>
      </w:r>
      <w:r w:rsidR="003B3735" w:rsidRPr="00767C46">
        <w:rPr>
          <w:sz w:val="28"/>
          <w:szCs w:val="28"/>
        </w:rPr>
        <w:t xml:space="preserve"> (2020)</w:t>
      </w:r>
    </w:p>
    <w:p w14:paraId="4F16077A" w14:textId="77777777" w:rsidR="00885378" w:rsidRPr="002B1EE0" w:rsidRDefault="00885378" w:rsidP="002B1EE0">
      <w:pPr>
        <w:jc w:val="both"/>
        <w:rPr>
          <w:sz w:val="28"/>
          <w:szCs w:val="28"/>
        </w:rPr>
      </w:pPr>
    </w:p>
    <w:p w14:paraId="1B29B734" w14:textId="77777777" w:rsidR="007E3A35" w:rsidRPr="002B1EE0" w:rsidRDefault="007E3A35" w:rsidP="00767C46">
      <w:pPr>
        <w:ind w:firstLine="708"/>
        <w:jc w:val="both"/>
        <w:rPr>
          <w:sz w:val="28"/>
          <w:szCs w:val="28"/>
        </w:rPr>
      </w:pPr>
      <w:r w:rsidRPr="002B1EE0">
        <w:rPr>
          <w:sz w:val="28"/>
          <w:szCs w:val="28"/>
        </w:rPr>
        <w:t xml:space="preserve">Сначала маленькая информационная прелюдия. </w:t>
      </w:r>
      <w:r w:rsidR="00A24261" w:rsidRPr="002B1EE0">
        <w:rPr>
          <w:sz w:val="28"/>
          <w:szCs w:val="28"/>
        </w:rPr>
        <w:t xml:space="preserve">Как ты понимаешь, мой дорогой друг, Республика Беларусь является выходцем из Советского Союза и до 1991 года это был Краснознаменный Белорусский военных округ. </w:t>
      </w:r>
    </w:p>
    <w:p w14:paraId="2A65FE3D" w14:textId="77777777" w:rsidR="00A24261" w:rsidRPr="002B1EE0" w:rsidRDefault="00A24261" w:rsidP="001C56A5">
      <w:pPr>
        <w:ind w:firstLine="708"/>
        <w:jc w:val="both"/>
        <w:rPr>
          <w:sz w:val="28"/>
          <w:szCs w:val="28"/>
        </w:rPr>
      </w:pPr>
      <w:r w:rsidRPr="002B1EE0">
        <w:rPr>
          <w:sz w:val="28"/>
          <w:szCs w:val="28"/>
        </w:rPr>
        <w:t xml:space="preserve">Надо отметить, что западнее нас, конечно, была </w:t>
      </w:r>
      <w:r w:rsidR="00A30919" w:rsidRPr="002B1EE0">
        <w:rPr>
          <w:sz w:val="28"/>
          <w:szCs w:val="28"/>
        </w:rPr>
        <w:t>огромная Группа советских войск в Германии в которой было (на вскидку) штук 25 дивизий! Не меньше. И это уже в конце 80-х, а после войны так там вообще под 3 000 000 штыков стояло!</w:t>
      </w:r>
    </w:p>
    <w:p w14:paraId="25D7346B" w14:textId="64ADB83B" w:rsidR="007E3A35" w:rsidRPr="002B1EE0" w:rsidRDefault="00A30919" w:rsidP="002B1EE0">
      <w:pPr>
        <w:jc w:val="both"/>
        <w:rPr>
          <w:sz w:val="28"/>
          <w:szCs w:val="28"/>
        </w:rPr>
      </w:pPr>
      <w:r w:rsidRPr="002B1EE0">
        <w:rPr>
          <w:sz w:val="28"/>
          <w:szCs w:val="28"/>
        </w:rPr>
        <w:tab/>
        <w:t xml:space="preserve">Но! Есть один ключевой момент! </w:t>
      </w:r>
      <w:r w:rsidR="005B000C" w:rsidRPr="002B1EE0">
        <w:rPr>
          <w:sz w:val="28"/>
          <w:szCs w:val="28"/>
        </w:rPr>
        <w:t>Огромные потери Великой Отечественной</w:t>
      </w:r>
      <w:r w:rsidR="00B740DD">
        <w:rPr>
          <w:sz w:val="28"/>
          <w:szCs w:val="28"/>
        </w:rPr>
        <w:t xml:space="preserve"> </w:t>
      </w:r>
      <w:r w:rsidR="005B000C" w:rsidRPr="002B1EE0">
        <w:rPr>
          <w:sz w:val="28"/>
          <w:szCs w:val="28"/>
        </w:rPr>
        <w:t xml:space="preserve">плотно трансформировались в </w:t>
      </w:r>
      <w:r w:rsidR="004C4E8A">
        <w:rPr>
          <w:sz w:val="28"/>
          <w:szCs w:val="28"/>
        </w:rPr>
        <w:t>глубокий</w:t>
      </w:r>
      <w:r w:rsidR="005B000C" w:rsidRPr="002B1EE0">
        <w:rPr>
          <w:sz w:val="28"/>
          <w:szCs w:val="28"/>
        </w:rPr>
        <w:t xml:space="preserve"> психологический комплекс у советского верховного командования, а с учетом геополитических амбиций СССР</w:t>
      </w:r>
      <w:r w:rsidR="00B740DD">
        <w:rPr>
          <w:sz w:val="28"/>
          <w:szCs w:val="28"/>
        </w:rPr>
        <w:t>,</w:t>
      </w:r>
      <w:r w:rsidR="005B000C" w:rsidRPr="002B1EE0">
        <w:rPr>
          <w:sz w:val="28"/>
          <w:szCs w:val="28"/>
        </w:rPr>
        <w:t xml:space="preserve"> произошла так называемая военно-техническая редупликация, итогом которой стала тотальная милитаризация всей страны.</w:t>
      </w:r>
    </w:p>
    <w:p w14:paraId="4C02A092" w14:textId="77777777" w:rsidR="005B000C" w:rsidRPr="002B1EE0" w:rsidRDefault="005B000C" w:rsidP="002B1EE0">
      <w:pPr>
        <w:jc w:val="both"/>
        <w:rPr>
          <w:sz w:val="28"/>
          <w:szCs w:val="28"/>
        </w:rPr>
      </w:pPr>
      <w:r w:rsidRPr="002B1EE0">
        <w:rPr>
          <w:sz w:val="28"/>
          <w:szCs w:val="28"/>
        </w:rPr>
        <w:tab/>
        <w:t>И именно поэтому вся территория советской Беларуси с её важнейшим географическим положением</w:t>
      </w:r>
      <w:r w:rsidR="00B740DD">
        <w:rPr>
          <w:sz w:val="28"/>
          <w:szCs w:val="28"/>
        </w:rPr>
        <w:t>,</w:t>
      </w:r>
      <w:r w:rsidRPr="002B1EE0">
        <w:rPr>
          <w:sz w:val="28"/>
          <w:szCs w:val="28"/>
        </w:rPr>
        <w:t xml:space="preserve"> стала самым мощным военным округом с </w:t>
      </w:r>
      <w:r w:rsidR="00B740DD">
        <w:rPr>
          <w:sz w:val="28"/>
          <w:szCs w:val="28"/>
        </w:rPr>
        <w:t>монструозной</w:t>
      </w:r>
      <w:r w:rsidRPr="002B1EE0">
        <w:rPr>
          <w:sz w:val="28"/>
          <w:szCs w:val="28"/>
        </w:rPr>
        <w:t xml:space="preserve"> и </w:t>
      </w:r>
      <w:r w:rsidR="00B740DD">
        <w:rPr>
          <w:sz w:val="28"/>
          <w:szCs w:val="28"/>
        </w:rPr>
        <w:t xml:space="preserve">очень </w:t>
      </w:r>
      <w:r w:rsidRPr="002B1EE0">
        <w:rPr>
          <w:sz w:val="28"/>
          <w:szCs w:val="28"/>
        </w:rPr>
        <w:t>развитой инфраструктурой, включающей в себя разветвленную логистическую цепь и огромные складские резервы военного имущества (вооружений), необходимые для оперативного развертывания миллионной армии</w:t>
      </w:r>
      <w:r w:rsidR="00B740DD">
        <w:rPr>
          <w:sz w:val="28"/>
          <w:szCs w:val="28"/>
        </w:rPr>
        <w:t>,</w:t>
      </w:r>
      <w:r w:rsidRPr="002B1EE0">
        <w:rPr>
          <w:sz w:val="28"/>
          <w:szCs w:val="28"/>
        </w:rPr>
        <w:t xml:space="preserve"> в случае военной интервенции, либо использования в качестве наступательного плацдарма.</w:t>
      </w:r>
    </w:p>
    <w:p w14:paraId="1BD6E79E" w14:textId="77777777" w:rsidR="008D6188" w:rsidRPr="002B1EE0" w:rsidRDefault="008D6188" w:rsidP="002B1EE0">
      <w:pPr>
        <w:jc w:val="both"/>
        <w:rPr>
          <w:sz w:val="28"/>
          <w:szCs w:val="28"/>
        </w:rPr>
      </w:pPr>
      <w:r w:rsidRPr="002B1EE0">
        <w:rPr>
          <w:sz w:val="28"/>
          <w:szCs w:val="28"/>
        </w:rPr>
        <w:tab/>
        <w:t>Если говорить о примерной штатной численности, то можно с уверенностью привести цифру под 300 000 военнослужащих в БССР, включая, правда, «обслуживающий персонал». Много это или мало?</w:t>
      </w:r>
    </w:p>
    <w:p w14:paraId="1E80656D" w14:textId="57BE53D3" w:rsidR="008D6188" w:rsidRPr="002B1EE0" w:rsidRDefault="008D6188" w:rsidP="002B1EE0">
      <w:pPr>
        <w:jc w:val="both"/>
        <w:rPr>
          <w:sz w:val="28"/>
          <w:szCs w:val="28"/>
        </w:rPr>
      </w:pPr>
      <w:r w:rsidRPr="002B1EE0">
        <w:rPr>
          <w:sz w:val="28"/>
          <w:szCs w:val="28"/>
        </w:rPr>
        <w:tab/>
        <w:t xml:space="preserve">Давай посмотрим проекционно. При общей численности (примерно) в десять миллионов человек, </w:t>
      </w:r>
      <w:r w:rsidR="00056B6D" w:rsidRPr="002B1EE0">
        <w:rPr>
          <w:sz w:val="28"/>
          <w:szCs w:val="28"/>
        </w:rPr>
        <w:t xml:space="preserve">в 1985 году </w:t>
      </w:r>
      <w:r w:rsidRPr="002B1EE0">
        <w:rPr>
          <w:sz w:val="28"/>
          <w:szCs w:val="28"/>
        </w:rPr>
        <w:t>на 45 гражданских приходился один военный, то есть 45:</w:t>
      </w:r>
      <w:r w:rsidR="00B740DD" w:rsidRPr="002B1EE0">
        <w:rPr>
          <w:sz w:val="28"/>
          <w:szCs w:val="28"/>
        </w:rPr>
        <w:t>1</w:t>
      </w:r>
      <w:r w:rsidR="00B740DD">
        <w:rPr>
          <w:sz w:val="28"/>
          <w:szCs w:val="28"/>
        </w:rPr>
        <w:t xml:space="preserve"> в то время, как</w:t>
      </w:r>
      <w:r w:rsidRPr="002B1EE0">
        <w:rPr>
          <w:sz w:val="28"/>
          <w:szCs w:val="28"/>
        </w:rPr>
        <w:t>: Украина – 100:1, Казахстан – 125:1, Россия – 650:1. Комментарии, как говорится, здесь излишни!</w:t>
      </w:r>
    </w:p>
    <w:p w14:paraId="3EBFD5F2" w14:textId="77777777" w:rsidR="005B000C" w:rsidRPr="002B1EE0" w:rsidRDefault="005B000C" w:rsidP="002B1EE0">
      <w:pPr>
        <w:jc w:val="both"/>
        <w:rPr>
          <w:sz w:val="28"/>
          <w:szCs w:val="28"/>
        </w:rPr>
      </w:pPr>
      <w:r w:rsidRPr="002B1EE0">
        <w:rPr>
          <w:sz w:val="28"/>
          <w:szCs w:val="28"/>
        </w:rPr>
        <w:tab/>
        <w:t xml:space="preserve">В силу того, что основным внешним врагом </w:t>
      </w:r>
      <w:r w:rsidR="00F04193" w:rsidRPr="002B1EE0">
        <w:rPr>
          <w:sz w:val="28"/>
          <w:szCs w:val="28"/>
        </w:rPr>
        <w:t xml:space="preserve">Советского Союза </w:t>
      </w:r>
      <w:r w:rsidRPr="002B1EE0">
        <w:rPr>
          <w:sz w:val="28"/>
          <w:szCs w:val="28"/>
        </w:rPr>
        <w:t xml:space="preserve">считался Запад, </w:t>
      </w:r>
      <w:r w:rsidR="00B740DD">
        <w:rPr>
          <w:sz w:val="28"/>
          <w:szCs w:val="28"/>
        </w:rPr>
        <w:t>такой</w:t>
      </w:r>
      <w:r w:rsidRPr="002B1EE0">
        <w:rPr>
          <w:sz w:val="28"/>
          <w:szCs w:val="28"/>
        </w:rPr>
        <w:t xml:space="preserve"> </w:t>
      </w:r>
      <w:r w:rsidR="00B740DD">
        <w:rPr>
          <w:sz w:val="28"/>
          <w:szCs w:val="28"/>
        </w:rPr>
        <w:t>расклад</w:t>
      </w:r>
      <w:r w:rsidRPr="002B1EE0">
        <w:rPr>
          <w:sz w:val="28"/>
          <w:szCs w:val="28"/>
        </w:rPr>
        <w:t xml:space="preserve"> во многом определил организационную специфику </w:t>
      </w:r>
      <w:r w:rsidR="00F04193" w:rsidRPr="002B1EE0">
        <w:rPr>
          <w:sz w:val="28"/>
          <w:szCs w:val="28"/>
        </w:rPr>
        <w:t>действующей белорусской армии. Говоря простыми словами – пушки и танки оказались повернуты в сторону Европы.</w:t>
      </w:r>
    </w:p>
    <w:p w14:paraId="607F8C77" w14:textId="77777777" w:rsidR="007E3A35" w:rsidRPr="002B1EE0" w:rsidRDefault="00F04193" w:rsidP="002B1EE0">
      <w:pPr>
        <w:jc w:val="both"/>
        <w:rPr>
          <w:sz w:val="28"/>
          <w:szCs w:val="28"/>
        </w:rPr>
      </w:pPr>
      <w:r w:rsidRPr="002B1EE0">
        <w:rPr>
          <w:sz w:val="28"/>
          <w:szCs w:val="28"/>
        </w:rPr>
        <w:tab/>
        <w:t>К слову, именно этот факт сыграл свою ключевую роль при распаде СССР, когда на территории нашей страны осталось такое количество оружия и боеприпасов, что молодая республика в середине 90-х в течение нескольких лет подряд входила в тройку мировых экспортеров оружия.</w:t>
      </w:r>
    </w:p>
    <w:p w14:paraId="183C8C1F" w14:textId="77777777" w:rsidR="00F04193" w:rsidRPr="002B1EE0" w:rsidRDefault="00F04193" w:rsidP="002B1EE0">
      <w:pPr>
        <w:jc w:val="both"/>
        <w:rPr>
          <w:sz w:val="28"/>
          <w:szCs w:val="28"/>
        </w:rPr>
      </w:pPr>
      <w:r w:rsidRPr="002B1EE0">
        <w:rPr>
          <w:sz w:val="28"/>
          <w:szCs w:val="28"/>
        </w:rPr>
        <w:tab/>
        <w:t>Лукашенко довольно целеустремленно и методично вооружал армии не самых демократических стран и режимов, включая своих закадычных друзей Муамара Каддафи и Саддама Хуссейна. Кстати, именно в то время мелькнула фотография Государственного Секретаря Совета Безопасности Беларуси Виктора Шеймана на каком-то там африканском военном аэродроме с чемоданчиком в руках.</w:t>
      </w:r>
    </w:p>
    <w:p w14:paraId="65D84166" w14:textId="77777777" w:rsidR="00F04193" w:rsidRPr="002B1EE0" w:rsidRDefault="00F04193" w:rsidP="002B1EE0">
      <w:pPr>
        <w:jc w:val="both"/>
        <w:rPr>
          <w:sz w:val="28"/>
          <w:szCs w:val="28"/>
        </w:rPr>
      </w:pPr>
      <w:r w:rsidRPr="002B1EE0">
        <w:rPr>
          <w:sz w:val="28"/>
          <w:szCs w:val="28"/>
        </w:rPr>
        <w:lastRenderedPageBreak/>
        <w:tab/>
        <w:t xml:space="preserve">Спросишь, а что тут такого? В теории, может и ничего. С другой же стороны, когда в стране правит диктатор, который продает оружие другим диктаторам на миллиарды долларов, а его личный цепной пес шастает ночью по военным аэродромам с чемоданом, пристегнутым </w:t>
      </w:r>
      <w:r w:rsidR="0087568E" w:rsidRPr="002B1EE0">
        <w:rPr>
          <w:sz w:val="28"/>
          <w:szCs w:val="28"/>
        </w:rPr>
        <w:t xml:space="preserve">(!) </w:t>
      </w:r>
      <w:r w:rsidRPr="002B1EE0">
        <w:rPr>
          <w:sz w:val="28"/>
          <w:szCs w:val="28"/>
        </w:rPr>
        <w:t>наручниками к руке…</w:t>
      </w:r>
    </w:p>
    <w:p w14:paraId="3451D27A" w14:textId="77777777" w:rsidR="00487434" w:rsidRPr="002B1EE0" w:rsidRDefault="00F04193" w:rsidP="002B1EE0">
      <w:pPr>
        <w:jc w:val="both"/>
        <w:rPr>
          <w:sz w:val="28"/>
          <w:szCs w:val="28"/>
        </w:rPr>
      </w:pPr>
      <w:r w:rsidRPr="002B1EE0">
        <w:rPr>
          <w:sz w:val="28"/>
          <w:szCs w:val="28"/>
        </w:rPr>
        <w:tab/>
        <w:t xml:space="preserve">Не надо быть даже </w:t>
      </w:r>
      <w:r w:rsidR="00487434" w:rsidRPr="002B1EE0">
        <w:rPr>
          <w:sz w:val="28"/>
          <w:szCs w:val="28"/>
        </w:rPr>
        <w:t>сводно-</w:t>
      </w:r>
      <w:r w:rsidRPr="002B1EE0">
        <w:rPr>
          <w:sz w:val="28"/>
          <w:szCs w:val="28"/>
        </w:rPr>
        <w:t xml:space="preserve">троюродным братом знаменитого </w:t>
      </w:r>
      <w:r w:rsidR="00487434" w:rsidRPr="002B1EE0">
        <w:rPr>
          <w:sz w:val="28"/>
          <w:szCs w:val="28"/>
        </w:rPr>
        <w:t xml:space="preserve">французского </w:t>
      </w:r>
      <w:r w:rsidRPr="002B1EE0">
        <w:rPr>
          <w:sz w:val="28"/>
          <w:szCs w:val="28"/>
        </w:rPr>
        <w:t>математика Анри Пуанкаре</w:t>
      </w:r>
      <w:r w:rsidR="00487434" w:rsidRPr="002B1EE0">
        <w:rPr>
          <w:sz w:val="28"/>
          <w:szCs w:val="28"/>
        </w:rPr>
        <w:t xml:space="preserve">, чтобы просчитать очевидное – часть расчетов шла наличкой, а зная пристрастие многих афро-азиатских диктаторов ко всяким бриллиантам и алмазам, можно с уверенностью предположить, что не только зеленью единой питался молодой режим Лукашенко. </w:t>
      </w:r>
    </w:p>
    <w:p w14:paraId="420465CA" w14:textId="77777777" w:rsidR="00E61D64" w:rsidRDefault="00487434" w:rsidP="004D0304">
      <w:pPr>
        <w:ind w:firstLine="708"/>
        <w:jc w:val="both"/>
        <w:rPr>
          <w:sz w:val="28"/>
          <w:szCs w:val="28"/>
        </w:rPr>
      </w:pPr>
      <w:r w:rsidRPr="002B1EE0">
        <w:rPr>
          <w:sz w:val="28"/>
          <w:szCs w:val="28"/>
        </w:rPr>
        <w:t xml:space="preserve">Хотя и без этих мудреных сложностей его знаменитое монопольное детище девяностых годов «Торгэкспо» поглощало все финансовые потоки в обход, скажем так, налоговой инспекции. </w:t>
      </w:r>
    </w:p>
    <w:p w14:paraId="3DC1DD8F" w14:textId="77777777" w:rsidR="00B715DC" w:rsidRPr="002B1EE0" w:rsidRDefault="00487434" w:rsidP="004D0304">
      <w:pPr>
        <w:ind w:firstLine="708"/>
        <w:jc w:val="both"/>
        <w:rPr>
          <w:sz w:val="28"/>
          <w:szCs w:val="28"/>
        </w:rPr>
      </w:pPr>
      <w:r w:rsidRPr="002B1EE0">
        <w:rPr>
          <w:sz w:val="28"/>
          <w:szCs w:val="28"/>
        </w:rPr>
        <w:t xml:space="preserve">Уже за второй год существования этой карманной шарашки, оно прибрало к рукам более 25% белорусского экспорта, завалив братскую Россию сигаретами и водкой от Пскова до Владивостока. </w:t>
      </w:r>
    </w:p>
    <w:p w14:paraId="515D955C" w14:textId="77777777" w:rsidR="00F04193" w:rsidRPr="002B1EE0" w:rsidRDefault="00487434" w:rsidP="004D0304">
      <w:pPr>
        <w:ind w:firstLine="708"/>
        <w:jc w:val="both"/>
        <w:rPr>
          <w:sz w:val="28"/>
          <w:szCs w:val="28"/>
        </w:rPr>
      </w:pPr>
      <w:r w:rsidRPr="002B1EE0">
        <w:rPr>
          <w:sz w:val="28"/>
          <w:szCs w:val="28"/>
        </w:rPr>
        <w:t>Благо, как раз в то время там правил нужный человек, который имел свой собственный специфический взгляд на огромные водочные потоки. Причем, как внешние, так и внутренние</w:t>
      </w:r>
      <w:r w:rsidR="00E61D64">
        <w:rPr>
          <w:sz w:val="28"/>
          <w:szCs w:val="28"/>
        </w:rPr>
        <w:t>!</w:t>
      </w:r>
    </w:p>
    <w:p w14:paraId="0E37BF2B" w14:textId="77777777" w:rsidR="00487434" w:rsidRPr="002B1EE0" w:rsidRDefault="00620D69" w:rsidP="004D0304">
      <w:pPr>
        <w:ind w:firstLine="708"/>
        <w:jc w:val="both"/>
        <w:rPr>
          <w:sz w:val="28"/>
          <w:szCs w:val="28"/>
        </w:rPr>
      </w:pPr>
      <w:r w:rsidRPr="002B1EE0">
        <w:rPr>
          <w:sz w:val="28"/>
          <w:szCs w:val="28"/>
        </w:rPr>
        <w:t>Касательно же торговли советским оружием</w:t>
      </w:r>
      <w:r w:rsidR="00E61D64">
        <w:rPr>
          <w:sz w:val="28"/>
          <w:szCs w:val="28"/>
        </w:rPr>
        <w:t>,</w:t>
      </w:r>
      <w:r w:rsidRPr="002B1EE0">
        <w:rPr>
          <w:sz w:val="28"/>
          <w:szCs w:val="28"/>
        </w:rPr>
        <w:t xml:space="preserve"> отдельной строкой можно выделить противопехотные мины, которыми белорусские слады были забиты под завязку. Часть из них пошла на уничтожение, для чего, кстати, были отдельно выбиты огромные финансовые транши из Швейцарского фонда, а часть ушла… Ну, после окончания операции «Багратион»</w:t>
      </w:r>
      <w:r w:rsidR="00E61D64">
        <w:rPr>
          <w:sz w:val="28"/>
          <w:szCs w:val="28"/>
        </w:rPr>
        <w:t>,</w:t>
      </w:r>
      <w:r w:rsidRPr="002B1EE0">
        <w:rPr>
          <w:sz w:val="28"/>
          <w:szCs w:val="28"/>
        </w:rPr>
        <w:t xml:space="preserve"> мы точно узнаем – куда конкретно.</w:t>
      </w:r>
    </w:p>
    <w:p w14:paraId="0BAD98CF" w14:textId="77777777" w:rsidR="00620D69" w:rsidRPr="002B1EE0" w:rsidRDefault="00620D69" w:rsidP="004D0304">
      <w:pPr>
        <w:ind w:firstLine="708"/>
        <w:jc w:val="both"/>
        <w:rPr>
          <w:sz w:val="28"/>
          <w:szCs w:val="28"/>
        </w:rPr>
      </w:pPr>
      <w:r w:rsidRPr="002B1EE0">
        <w:rPr>
          <w:sz w:val="28"/>
          <w:szCs w:val="28"/>
        </w:rPr>
        <w:t xml:space="preserve">Для общего развития поясню, что в 90-х годах началось мировое общественное движение за полный запрет этих мин, как особо негуманного вида оружия и была даже подписана отдельная Конвенция о запрете противопехотных мин, которую ратифицировали все нормальные страны. </w:t>
      </w:r>
    </w:p>
    <w:p w14:paraId="1DCBFBEB" w14:textId="77777777" w:rsidR="00620D69" w:rsidRPr="002B1EE0" w:rsidRDefault="00620D69" w:rsidP="004D0304">
      <w:pPr>
        <w:ind w:firstLine="708"/>
        <w:jc w:val="both"/>
        <w:rPr>
          <w:sz w:val="28"/>
          <w:szCs w:val="28"/>
        </w:rPr>
      </w:pPr>
      <w:r w:rsidRPr="002B1EE0">
        <w:rPr>
          <w:sz w:val="28"/>
          <w:szCs w:val="28"/>
        </w:rPr>
        <w:t>К слову, на сегодняшний день, её так и не подписали мировые флагманы: США, Китай и Россия! А Дональд Трамп так и вообще, отдельным указом распорядился применять мины в качестве обычного оружия</w:t>
      </w:r>
      <w:r w:rsidR="00E61D64">
        <w:rPr>
          <w:sz w:val="28"/>
          <w:szCs w:val="28"/>
        </w:rPr>
        <w:t>!</w:t>
      </w:r>
      <w:r w:rsidRPr="002B1EE0">
        <w:rPr>
          <w:sz w:val="28"/>
          <w:szCs w:val="28"/>
        </w:rPr>
        <w:t xml:space="preserve"> </w:t>
      </w:r>
    </w:p>
    <w:p w14:paraId="358C1B1F" w14:textId="77777777" w:rsidR="00E61D64" w:rsidRDefault="00620D69" w:rsidP="004D0304">
      <w:pPr>
        <w:ind w:firstLine="708"/>
        <w:jc w:val="both"/>
        <w:rPr>
          <w:sz w:val="28"/>
          <w:szCs w:val="28"/>
        </w:rPr>
      </w:pPr>
      <w:r w:rsidRPr="002B1EE0">
        <w:rPr>
          <w:sz w:val="28"/>
          <w:szCs w:val="28"/>
        </w:rPr>
        <w:t xml:space="preserve">Когда, мой дорогой друг, я говорю, что этим миром правят </w:t>
      </w:r>
      <w:r w:rsidR="00FA1C88" w:rsidRPr="002B1EE0">
        <w:rPr>
          <w:sz w:val="28"/>
          <w:szCs w:val="28"/>
        </w:rPr>
        <w:t>уроды</w:t>
      </w:r>
      <w:r w:rsidRPr="002B1EE0">
        <w:rPr>
          <w:sz w:val="28"/>
          <w:szCs w:val="28"/>
        </w:rPr>
        <w:t xml:space="preserve"> – это не эвфемизм. Я действительно так считаю! И если нас не уничтожит какой-нибудь коронавирус, то мы скоро уничтожим себя сами, тем или иным способом. К огромному сожалению</w:t>
      </w:r>
      <w:r w:rsidR="0015171E" w:rsidRPr="002B1EE0">
        <w:rPr>
          <w:sz w:val="28"/>
          <w:szCs w:val="28"/>
        </w:rPr>
        <w:t>!</w:t>
      </w:r>
      <w:r w:rsidRPr="002B1EE0">
        <w:rPr>
          <w:sz w:val="28"/>
          <w:szCs w:val="28"/>
        </w:rPr>
        <w:t xml:space="preserve"> </w:t>
      </w:r>
    </w:p>
    <w:p w14:paraId="5AF9494E" w14:textId="77777777" w:rsidR="00620D69" w:rsidRPr="002B1EE0" w:rsidRDefault="00620D69" w:rsidP="004D0304">
      <w:pPr>
        <w:ind w:firstLine="708"/>
        <w:jc w:val="both"/>
        <w:rPr>
          <w:sz w:val="28"/>
          <w:szCs w:val="28"/>
        </w:rPr>
      </w:pPr>
      <w:r w:rsidRPr="002B1EE0">
        <w:rPr>
          <w:sz w:val="28"/>
          <w:szCs w:val="28"/>
        </w:rPr>
        <w:t>Остается лишь делать ставку и выбирать между ядерной войной, утечкой биологического оружия или окончательным разрушением озонового слоя планеты</w:t>
      </w:r>
      <w:r w:rsidR="00E61D64">
        <w:rPr>
          <w:sz w:val="28"/>
          <w:szCs w:val="28"/>
        </w:rPr>
        <w:t>!</w:t>
      </w:r>
    </w:p>
    <w:p w14:paraId="287E1565" w14:textId="77777777" w:rsidR="007E3A35" w:rsidRPr="002B1EE0" w:rsidRDefault="000C5E92" w:rsidP="004D0304">
      <w:pPr>
        <w:ind w:firstLine="708"/>
        <w:jc w:val="both"/>
        <w:rPr>
          <w:sz w:val="28"/>
          <w:szCs w:val="28"/>
        </w:rPr>
      </w:pPr>
      <w:r w:rsidRPr="002B1EE0">
        <w:rPr>
          <w:sz w:val="28"/>
          <w:szCs w:val="28"/>
        </w:rPr>
        <w:t xml:space="preserve">Так вот, исходя из советского </w:t>
      </w:r>
      <w:r w:rsidR="00F621A8" w:rsidRPr="002B1EE0">
        <w:rPr>
          <w:sz w:val="28"/>
          <w:szCs w:val="28"/>
        </w:rPr>
        <w:t xml:space="preserve">наследия, </w:t>
      </w:r>
      <w:r w:rsidRPr="002B1EE0">
        <w:rPr>
          <w:sz w:val="28"/>
          <w:szCs w:val="28"/>
        </w:rPr>
        <w:t>на сегодняшний день с</w:t>
      </w:r>
      <w:r w:rsidR="007E3A35" w:rsidRPr="002B1EE0">
        <w:rPr>
          <w:sz w:val="28"/>
          <w:szCs w:val="28"/>
        </w:rPr>
        <w:t>овременные вооруженные силы (ВС) Беларуси структурно состоят из пяти основных инклюзивных элементов: Силы специальных операций (ССО), Сухопутные войска, Специальные войска, Военно-воздушные силы (ВВС) и войска противовоздушной обороны (ПВО). Причем, последние два элемента объединены в единый вид войск.</w:t>
      </w:r>
    </w:p>
    <w:p w14:paraId="0807984A" w14:textId="77777777" w:rsidR="00F96279" w:rsidRPr="002B1EE0" w:rsidRDefault="000C5E92" w:rsidP="002B1EE0">
      <w:pPr>
        <w:jc w:val="both"/>
        <w:rPr>
          <w:sz w:val="28"/>
          <w:szCs w:val="28"/>
        </w:rPr>
      </w:pPr>
      <w:r w:rsidRPr="002B1EE0">
        <w:rPr>
          <w:sz w:val="28"/>
          <w:szCs w:val="28"/>
        </w:rPr>
        <w:tab/>
        <w:t>Сухопутные войска Беларуси являются самой масштабной военной единицей и</w:t>
      </w:r>
      <w:r w:rsidR="00A97554" w:rsidRPr="002B1EE0">
        <w:rPr>
          <w:sz w:val="28"/>
          <w:szCs w:val="28"/>
        </w:rPr>
        <w:t>,</w:t>
      </w:r>
      <w:r w:rsidRPr="002B1EE0">
        <w:rPr>
          <w:sz w:val="28"/>
          <w:szCs w:val="28"/>
        </w:rPr>
        <w:t xml:space="preserve"> в силу указанных выше причин</w:t>
      </w:r>
      <w:r w:rsidR="00A97554" w:rsidRPr="002B1EE0">
        <w:rPr>
          <w:sz w:val="28"/>
          <w:szCs w:val="28"/>
        </w:rPr>
        <w:t>,</w:t>
      </w:r>
      <w:r w:rsidRPr="002B1EE0">
        <w:rPr>
          <w:sz w:val="28"/>
          <w:szCs w:val="28"/>
        </w:rPr>
        <w:t xml:space="preserve"> они подразделяются на два</w:t>
      </w:r>
      <w:r w:rsidR="00651E49" w:rsidRPr="002B1EE0">
        <w:rPr>
          <w:sz w:val="28"/>
          <w:szCs w:val="28"/>
        </w:rPr>
        <w:t xml:space="preserve"> оперативных командования: Западное и Северо-Западное.</w:t>
      </w:r>
    </w:p>
    <w:p w14:paraId="266A0522" w14:textId="77777777" w:rsidR="00651E49" w:rsidRPr="002B1EE0" w:rsidRDefault="00651E49" w:rsidP="002B1EE0">
      <w:pPr>
        <w:jc w:val="both"/>
        <w:rPr>
          <w:sz w:val="28"/>
          <w:szCs w:val="28"/>
        </w:rPr>
      </w:pPr>
      <w:r w:rsidRPr="002B1EE0">
        <w:rPr>
          <w:sz w:val="28"/>
          <w:szCs w:val="28"/>
        </w:rPr>
        <w:lastRenderedPageBreak/>
        <w:tab/>
        <w:t>Чтобы не путать тебя, мой дорогой друг, выражаясь простым языком, можно смело сказать, что, когда мы говорим о всяких там белорусских танках, пушках, БТР, БМП и прочее, мы имеем в виду именно Сухопутные войска.</w:t>
      </w:r>
    </w:p>
    <w:p w14:paraId="4C53B04F" w14:textId="77777777" w:rsidR="00FD7499" w:rsidRPr="002B1EE0" w:rsidRDefault="00651E49" w:rsidP="002B1EE0">
      <w:pPr>
        <w:jc w:val="both"/>
        <w:rPr>
          <w:sz w:val="28"/>
          <w:szCs w:val="28"/>
        </w:rPr>
      </w:pPr>
      <w:r w:rsidRPr="002B1EE0">
        <w:rPr>
          <w:sz w:val="28"/>
          <w:szCs w:val="28"/>
        </w:rPr>
        <w:tab/>
        <w:t>В силу абсолютного информационного вакуума, как, впрочем, и должно быть в нормальной диктаторской стране</w:t>
      </w:r>
      <w:r w:rsidR="00FD7499" w:rsidRPr="002B1EE0">
        <w:rPr>
          <w:sz w:val="28"/>
          <w:szCs w:val="28"/>
        </w:rPr>
        <w:t xml:space="preserve"> с большими экономическими проблемами</w:t>
      </w:r>
      <w:r w:rsidRPr="002B1EE0">
        <w:rPr>
          <w:sz w:val="28"/>
          <w:szCs w:val="28"/>
        </w:rPr>
        <w:t>, сложно говорить о количественном аспекте военной техники</w:t>
      </w:r>
      <w:r w:rsidR="00FD7499" w:rsidRPr="002B1EE0">
        <w:rPr>
          <w:sz w:val="28"/>
          <w:szCs w:val="28"/>
        </w:rPr>
        <w:t>, а также</w:t>
      </w:r>
      <w:r w:rsidRPr="002B1EE0">
        <w:rPr>
          <w:sz w:val="28"/>
          <w:szCs w:val="28"/>
        </w:rPr>
        <w:t xml:space="preserve"> приводить конкрет</w:t>
      </w:r>
      <w:r w:rsidR="00FD7499" w:rsidRPr="002B1EE0">
        <w:rPr>
          <w:sz w:val="28"/>
          <w:szCs w:val="28"/>
        </w:rPr>
        <w:t>ную (достоверную) статистику</w:t>
      </w:r>
      <w:r w:rsidRPr="002B1EE0">
        <w:rPr>
          <w:sz w:val="28"/>
          <w:szCs w:val="28"/>
        </w:rPr>
        <w:t xml:space="preserve">. </w:t>
      </w:r>
    </w:p>
    <w:p w14:paraId="419FA110" w14:textId="77777777" w:rsidR="00651E49" w:rsidRPr="002B1EE0" w:rsidRDefault="00651E49" w:rsidP="004D0304">
      <w:pPr>
        <w:ind w:firstLine="708"/>
        <w:jc w:val="both"/>
        <w:rPr>
          <w:sz w:val="28"/>
          <w:szCs w:val="28"/>
        </w:rPr>
      </w:pPr>
      <w:r w:rsidRPr="002B1EE0">
        <w:rPr>
          <w:sz w:val="28"/>
          <w:szCs w:val="28"/>
        </w:rPr>
        <w:t xml:space="preserve">Опираясь на целый ряд не связанных между собой источников, можно более или менее уверенно оперировать </w:t>
      </w:r>
      <w:r w:rsidR="00FD7499" w:rsidRPr="002B1EE0">
        <w:rPr>
          <w:sz w:val="28"/>
          <w:szCs w:val="28"/>
        </w:rPr>
        <w:t xml:space="preserve">следующими </w:t>
      </w:r>
      <w:r w:rsidRPr="002B1EE0">
        <w:rPr>
          <w:sz w:val="28"/>
          <w:szCs w:val="28"/>
        </w:rPr>
        <w:t>цифр</w:t>
      </w:r>
      <w:r w:rsidR="00FD7499" w:rsidRPr="002B1EE0">
        <w:rPr>
          <w:sz w:val="28"/>
          <w:szCs w:val="28"/>
        </w:rPr>
        <w:t xml:space="preserve">ами: танки </w:t>
      </w:r>
      <w:r w:rsidR="00CB5958" w:rsidRPr="002B1EE0">
        <w:rPr>
          <w:sz w:val="28"/>
          <w:szCs w:val="28"/>
        </w:rPr>
        <w:t>– до 1 </w:t>
      </w:r>
      <w:r w:rsidR="00ED5242" w:rsidRPr="002B1EE0">
        <w:rPr>
          <w:sz w:val="28"/>
          <w:szCs w:val="28"/>
        </w:rPr>
        <w:t>2</w:t>
      </w:r>
      <w:r w:rsidR="00FD7499" w:rsidRPr="002B1EE0">
        <w:rPr>
          <w:sz w:val="28"/>
          <w:szCs w:val="28"/>
        </w:rPr>
        <w:t>00</w:t>
      </w:r>
      <w:r w:rsidR="00CB5958" w:rsidRPr="002B1EE0">
        <w:rPr>
          <w:sz w:val="28"/>
          <w:szCs w:val="28"/>
        </w:rPr>
        <w:t xml:space="preserve"> штук</w:t>
      </w:r>
      <w:r w:rsidR="00FD7499" w:rsidRPr="002B1EE0">
        <w:rPr>
          <w:sz w:val="28"/>
          <w:szCs w:val="28"/>
        </w:rPr>
        <w:t xml:space="preserve">; бронемашины </w:t>
      </w:r>
      <w:r w:rsidR="00CB5958" w:rsidRPr="002B1EE0">
        <w:rPr>
          <w:sz w:val="28"/>
          <w:szCs w:val="28"/>
        </w:rPr>
        <w:t xml:space="preserve">– до </w:t>
      </w:r>
      <w:r w:rsidR="00FD7499" w:rsidRPr="002B1EE0">
        <w:rPr>
          <w:sz w:val="28"/>
          <w:szCs w:val="28"/>
        </w:rPr>
        <w:t xml:space="preserve">2 500 (в общем); артиллерия </w:t>
      </w:r>
      <w:r w:rsidR="00CB5958" w:rsidRPr="002B1EE0">
        <w:rPr>
          <w:sz w:val="28"/>
          <w:szCs w:val="28"/>
        </w:rPr>
        <w:t xml:space="preserve">– до </w:t>
      </w:r>
      <w:r w:rsidR="00FD7499" w:rsidRPr="002B1EE0">
        <w:rPr>
          <w:sz w:val="28"/>
          <w:szCs w:val="28"/>
        </w:rPr>
        <w:t>2 000 стволов (в общем).</w:t>
      </w:r>
    </w:p>
    <w:p w14:paraId="23F2BEE7" w14:textId="77777777" w:rsidR="00E61D64" w:rsidRDefault="00FD7499" w:rsidP="002B1EE0">
      <w:pPr>
        <w:jc w:val="both"/>
        <w:rPr>
          <w:sz w:val="28"/>
          <w:szCs w:val="28"/>
        </w:rPr>
      </w:pPr>
      <w:r w:rsidRPr="002B1EE0">
        <w:rPr>
          <w:sz w:val="28"/>
          <w:szCs w:val="28"/>
        </w:rPr>
        <w:tab/>
        <w:t xml:space="preserve">Если абстрагироваться от целого ряда аспектов, включая и качество техники, то можно </w:t>
      </w:r>
      <w:r w:rsidR="005C34D4" w:rsidRPr="002B1EE0">
        <w:rPr>
          <w:sz w:val="28"/>
          <w:szCs w:val="28"/>
        </w:rPr>
        <w:t>предположить</w:t>
      </w:r>
      <w:r w:rsidRPr="002B1EE0">
        <w:rPr>
          <w:sz w:val="28"/>
          <w:szCs w:val="28"/>
        </w:rPr>
        <w:t xml:space="preserve">, что по показателю тех </w:t>
      </w:r>
      <w:r w:rsidR="005C34D4" w:rsidRPr="002B1EE0">
        <w:rPr>
          <w:sz w:val="28"/>
          <w:szCs w:val="28"/>
        </w:rPr>
        <w:t xml:space="preserve">самых </w:t>
      </w:r>
      <w:r w:rsidRPr="002B1EE0">
        <w:rPr>
          <w:sz w:val="28"/>
          <w:szCs w:val="28"/>
        </w:rPr>
        <w:t>танков и бронетранспортеров на душу всего населения, Беларусь занимает одно из первых мест в Европе</w:t>
      </w:r>
      <w:r w:rsidR="005C34D4" w:rsidRPr="002B1EE0">
        <w:rPr>
          <w:sz w:val="28"/>
          <w:szCs w:val="28"/>
        </w:rPr>
        <w:t>.</w:t>
      </w:r>
      <w:r w:rsidR="00CB5958" w:rsidRPr="002B1EE0">
        <w:rPr>
          <w:sz w:val="28"/>
          <w:szCs w:val="28"/>
        </w:rPr>
        <w:t xml:space="preserve"> </w:t>
      </w:r>
    </w:p>
    <w:p w14:paraId="32926076" w14:textId="77777777" w:rsidR="005C34D4" w:rsidRPr="002B1EE0" w:rsidRDefault="00CB5958" w:rsidP="00E61D64">
      <w:pPr>
        <w:ind w:firstLine="708"/>
        <w:jc w:val="both"/>
        <w:rPr>
          <w:sz w:val="28"/>
          <w:szCs w:val="28"/>
        </w:rPr>
      </w:pPr>
      <w:r w:rsidRPr="002B1EE0">
        <w:rPr>
          <w:sz w:val="28"/>
          <w:szCs w:val="28"/>
        </w:rPr>
        <w:t>Однако это не мое мнение, а выводы некоторых экспертов и в целом уважаемых мной военно-аналитических ресурсов</w:t>
      </w:r>
      <w:r w:rsidR="00E61D64">
        <w:rPr>
          <w:sz w:val="28"/>
          <w:szCs w:val="28"/>
        </w:rPr>
        <w:t>, с которыми лично я – кардинально не согласен!</w:t>
      </w:r>
    </w:p>
    <w:p w14:paraId="348B5FB7" w14:textId="77777777" w:rsidR="00CB5958" w:rsidRPr="002B1EE0" w:rsidRDefault="00CB5958" w:rsidP="002B1EE0">
      <w:pPr>
        <w:jc w:val="both"/>
        <w:rPr>
          <w:sz w:val="28"/>
          <w:szCs w:val="28"/>
        </w:rPr>
      </w:pPr>
      <w:r w:rsidRPr="002B1EE0">
        <w:rPr>
          <w:sz w:val="28"/>
          <w:szCs w:val="28"/>
        </w:rPr>
        <w:tab/>
        <w:t>Если бы спросили мо</w:t>
      </w:r>
      <w:r w:rsidR="000B704E" w:rsidRPr="002B1EE0">
        <w:rPr>
          <w:sz w:val="28"/>
          <w:szCs w:val="28"/>
        </w:rPr>
        <w:t>ю</w:t>
      </w:r>
      <w:r w:rsidRPr="002B1EE0">
        <w:rPr>
          <w:sz w:val="28"/>
          <w:szCs w:val="28"/>
        </w:rPr>
        <w:t xml:space="preserve"> субъективн</w:t>
      </w:r>
      <w:r w:rsidR="000B704E" w:rsidRPr="002B1EE0">
        <w:rPr>
          <w:sz w:val="28"/>
          <w:szCs w:val="28"/>
        </w:rPr>
        <w:t>ую</w:t>
      </w:r>
      <w:r w:rsidRPr="002B1EE0">
        <w:rPr>
          <w:sz w:val="28"/>
          <w:szCs w:val="28"/>
        </w:rPr>
        <w:t xml:space="preserve"> </w:t>
      </w:r>
      <w:r w:rsidR="000B704E" w:rsidRPr="002B1EE0">
        <w:rPr>
          <w:sz w:val="28"/>
          <w:szCs w:val="28"/>
        </w:rPr>
        <w:t>оценку</w:t>
      </w:r>
      <w:r w:rsidRPr="002B1EE0">
        <w:rPr>
          <w:sz w:val="28"/>
          <w:szCs w:val="28"/>
        </w:rPr>
        <w:t>, то я бы опирался на 500-600 танков, реально стоящих в строю (на ходу), а также на 200, максимум 250 бронетранспортеров! БМП, конечно, больше на порядок. Но, опять-таки, это моё мнение и я, как ни странно, его полностью разделяю.</w:t>
      </w:r>
    </w:p>
    <w:p w14:paraId="61E3C8F1" w14:textId="77777777" w:rsidR="00FD7499" w:rsidRPr="002B1EE0" w:rsidRDefault="00CB5958" w:rsidP="004D0304">
      <w:pPr>
        <w:ind w:firstLine="708"/>
        <w:jc w:val="both"/>
        <w:rPr>
          <w:sz w:val="28"/>
          <w:szCs w:val="28"/>
        </w:rPr>
      </w:pPr>
      <w:r w:rsidRPr="002B1EE0">
        <w:rPr>
          <w:sz w:val="28"/>
          <w:szCs w:val="28"/>
        </w:rPr>
        <w:t>О</w:t>
      </w:r>
      <w:r w:rsidR="00FD7499" w:rsidRPr="002B1EE0">
        <w:rPr>
          <w:sz w:val="28"/>
          <w:szCs w:val="28"/>
        </w:rPr>
        <w:t>тдельно останавливаться на Специальных войсках</w:t>
      </w:r>
      <w:r w:rsidRPr="002B1EE0">
        <w:rPr>
          <w:sz w:val="28"/>
          <w:szCs w:val="28"/>
        </w:rPr>
        <w:t xml:space="preserve"> я не буду</w:t>
      </w:r>
      <w:r w:rsidR="00FD7499" w:rsidRPr="002B1EE0">
        <w:rPr>
          <w:sz w:val="28"/>
          <w:szCs w:val="28"/>
        </w:rPr>
        <w:t xml:space="preserve">, а лишь на всякий случай поясню, что задача этих войск (грубо говоря) обеспечивать в первую очередь ту же сухопутную армию всем необходимым для успешного функционирования </w:t>
      </w:r>
      <w:r w:rsidR="002D2231" w:rsidRPr="002B1EE0">
        <w:rPr>
          <w:sz w:val="28"/>
          <w:szCs w:val="28"/>
        </w:rPr>
        <w:t>в</w:t>
      </w:r>
      <w:r w:rsidR="00FD7499" w:rsidRPr="002B1EE0">
        <w:rPr>
          <w:sz w:val="28"/>
          <w:szCs w:val="28"/>
        </w:rPr>
        <w:t xml:space="preserve"> </w:t>
      </w:r>
      <w:r w:rsidR="002D2231" w:rsidRPr="002B1EE0">
        <w:rPr>
          <w:sz w:val="28"/>
          <w:szCs w:val="28"/>
        </w:rPr>
        <w:t xml:space="preserve">условиях </w:t>
      </w:r>
      <w:r w:rsidR="00FD7499" w:rsidRPr="002B1EE0">
        <w:rPr>
          <w:sz w:val="28"/>
          <w:szCs w:val="28"/>
        </w:rPr>
        <w:t>боевых действий (инженерные подразделения, связь, транспорт, химическая защита, радиоэлектронное подавление и прочее).</w:t>
      </w:r>
    </w:p>
    <w:p w14:paraId="7AA0C11B" w14:textId="77777777" w:rsidR="004D0304" w:rsidRDefault="00192DC0" w:rsidP="002B1EE0">
      <w:pPr>
        <w:jc w:val="both"/>
        <w:rPr>
          <w:sz w:val="28"/>
          <w:szCs w:val="28"/>
        </w:rPr>
      </w:pPr>
      <w:r w:rsidRPr="002B1EE0">
        <w:rPr>
          <w:sz w:val="28"/>
          <w:szCs w:val="28"/>
        </w:rPr>
        <w:tab/>
        <w:t xml:space="preserve">Силы специальных операций, с точки зрения структуры, представляют из себя кластер, состоящий из трех </w:t>
      </w:r>
      <w:r w:rsidR="00354C76" w:rsidRPr="002B1EE0">
        <w:rPr>
          <w:sz w:val="28"/>
          <w:szCs w:val="28"/>
        </w:rPr>
        <w:t xml:space="preserve">основных </w:t>
      </w:r>
      <w:r w:rsidRPr="002B1EE0">
        <w:rPr>
          <w:sz w:val="28"/>
          <w:szCs w:val="28"/>
        </w:rPr>
        <w:t>бригад (Витебск, Брест, Марьина Горка). Несмотря на то, что между ними есть некоторое отличие, с точки зрения подготовки, формирования и общей функциональности</w:t>
      </w:r>
      <w:r w:rsidR="00E61D64">
        <w:rPr>
          <w:sz w:val="28"/>
          <w:szCs w:val="28"/>
        </w:rPr>
        <w:t>,</w:t>
      </w:r>
      <w:r w:rsidRPr="002B1EE0">
        <w:rPr>
          <w:sz w:val="28"/>
          <w:szCs w:val="28"/>
        </w:rPr>
        <w:t xml:space="preserve"> все три бригады похожи друг на друга. </w:t>
      </w:r>
    </w:p>
    <w:p w14:paraId="041D16CF" w14:textId="77777777" w:rsidR="00192DC0" w:rsidRPr="002B1EE0" w:rsidRDefault="00192DC0" w:rsidP="004D0304">
      <w:pPr>
        <w:ind w:firstLine="708"/>
        <w:jc w:val="both"/>
        <w:rPr>
          <w:sz w:val="28"/>
          <w:szCs w:val="28"/>
        </w:rPr>
      </w:pPr>
      <w:r w:rsidRPr="002B1EE0">
        <w:rPr>
          <w:sz w:val="28"/>
          <w:szCs w:val="28"/>
        </w:rPr>
        <w:t xml:space="preserve">Грубо говоря, простыми словами, </w:t>
      </w:r>
      <w:r w:rsidR="00354C76" w:rsidRPr="002B1EE0">
        <w:rPr>
          <w:sz w:val="28"/>
          <w:szCs w:val="28"/>
        </w:rPr>
        <w:t>это три бригады ВДВ с примерно одинаковой штатной численностью в 1 </w:t>
      </w:r>
      <w:r w:rsidR="005B7857" w:rsidRPr="002B1EE0">
        <w:rPr>
          <w:sz w:val="28"/>
          <w:szCs w:val="28"/>
        </w:rPr>
        <w:t>0</w:t>
      </w:r>
      <w:r w:rsidR="00354C76" w:rsidRPr="002B1EE0">
        <w:rPr>
          <w:sz w:val="28"/>
          <w:szCs w:val="28"/>
        </w:rPr>
        <w:t>00 – 2 000 бойцов в каждой.</w:t>
      </w:r>
    </w:p>
    <w:p w14:paraId="6B00A930" w14:textId="77777777" w:rsidR="00FC18DF" w:rsidRPr="002B1EE0" w:rsidRDefault="00FD7499" w:rsidP="002B1EE0">
      <w:pPr>
        <w:jc w:val="both"/>
        <w:rPr>
          <w:sz w:val="28"/>
          <w:szCs w:val="28"/>
        </w:rPr>
      </w:pPr>
      <w:r w:rsidRPr="002B1EE0">
        <w:rPr>
          <w:sz w:val="28"/>
          <w:szCs w:val="28"/>
        </w:rPr>
        <w:tab/>
      </w:r>
      <w:r w:rsidR="00FC18DF" w:rsidRPr="002B1EE0">
        <w:rPr>
          <w:sz w:val="28"/>
          <w:szCs w:val="28"/>
        </w:rPr>
        <w:t>Касаемо военно-воздушных сил, а главное войск противовоздушной обороны, здесь, мой дорогой друг, все намного интереснее. Делая скидку на то, что мой читатель, вероятнее всего, не очень разбирается в некоторых политических и военных аспектах, я дам тебе общую картинку максимально простыми словами.</w:t>
      </w:r>
    </w:p>
    <w:p w14:paraId="136773CD" w14:textId="778191A9" w:rsidR="00FC18DF" w:rsidRPr="002B1EE0" w:rsidRDefault="00FC18DF" w:rsidP="002B1EE0">
      <w:pPr>
        <w:jc w:val="both"/>
        <w:rPr>
          <w:sz w:val="28"/>
          <w:szCs w:val="28"/>
        </w:rPr>
      </w:pPr>
      <w:r w:rsidRPr="002B1EE0">
        <w:rPr>
          <w:sz w:val="28"/>
          <w:szCs w:val="28"/>
        </w:rPr>
        <w:tab/>
        <w:t>Но перед тем</w:t>
      </w:r>
      <w:r w:rsidR="00192DC0" w:rsidRPr="002B1EE0">
        <w:rPr>
          <w:sz w:val="28"/>
          <w:szCs w:val="28"/>
        </w:rPr>
        <w:t>,</w:t>
      </w:r>
      <w:r w:rsidRPr="002B1EE0">
        <w:rPr>
          <w:sz w:val="28"/>
          <w:szCs w:val="28"/>
        </w:rPr>
        <w:t xml:space="preserve"> как начать</w:t>
      </w:r>
      <w:r w:rsidR="004C4E8A">
        <w:rPr>
          <w:sz w:val="28"/>
          <w:szCs w:val="28"/>
        </w:rPr>
        <w:t>,</w:t>
      </w:r>
      <w:r w:rsidRPr="002B1EE0">
        <w:rPr>
          <w:sz w:val="28"/>
          <w:szCs w:val="28"/>
        </w:rPr>
        <w:t xml:space="preserve"> </w:t>
      </w:r>
      <w:r w:rsidR="00192DC0" w:rsidRPr="002B1EE0">
        <w:rPr>
          <w:sz w:val="28"/>
          <w:szCs w:val="28"/>
        </w:rPr>
        <w:t xml:space="preserve">я очень </w:t>
      </w:r>
      <w:r w:rsidR="00EB0447" w:rsidRPr="002B1EE0">
        <w:rPr>
          <w:sz w:val="28"/>
          <w:szCs w:val="28"/>
        </w:rPr>
        <w:t xml:space="preserve">коротко </w:t>
      </w:r>
      <w:r w:rsidRPr="002B1EE0">
        <w:rPr>
          <w:sz w:val="28"/>
          <w:szCs w:val="28"/>
        </w:rPr>
        <w:t xml:space="preserve">поясню, что у нас в стране есть </w:t>
      </w:r>
      <w:r w:rsidR="00EB0447" w:rsidRPr="002B1EE0">
        <w:rPr>
          <w:sz w:val="28"/>
          <w:szCs w:val="28"/>
        </w:rPr>
        <w:t>три основные</w:t>
      </w:r>
      <w:r w:rsidR="00192DC0" w:rsidRPr="002B1EE0">
        <w:rPr>
          <w:sz w:val="28"/>
          <w:szCs w:val="28"/>
        </w:rPr>
        <w:t xml:space="preserve"> (!)</w:t>
      </w:r>
      <w:r w:rsidR="00EB0447" w:rsidRPr="002B1EE0">
        <w:rPr>
          <w:sz w:val="28"/>
          <w:szCs w:val="28"/>
        </w:rPr>
        <w:t xml:space="preserve"> </w:t>
      </w:r>
      <w:r w:rsidR="00192DC0" w:rsidRPr="002B1EE0">
        <w:rPr>
          <w:sz w:val="28"/>
          <w:szCs w:val="28"/>
        </w:rPr>
        <w:t>авиабазы (Лида, Барановичи, Мачулищи), две радиотехнические бригады и пять зенитно-ракетных бригад.</w:t>
      </w:r>
      <w:r w:rsidR="00F621A8" w:rsidRPr="002B1EE0">
        <w:rPr>
          <w:sz w:val="28"/>
          <w:szCs w:val="28"/>
        </w:rPr>
        <w:t xml:space="preserve"> Это именно основные элементы.</w:t>
      </w:r>
    </w:p>
    <w:p w14:paraId="02D23F8A" w14:textId="77777777" w:rsidR="00354C76" w:rsidRPr="002B1EE0" w:rsidRDefault="00354C76" w:rsidP="002B1EE0">
      <w:pPr>
        <w:jc w:val="both"/>
        <w:rPr>
          <w:sz w:val="28"/>
          <w:szCs w:val="28"/>
        </w:rPr>
      </w:pPr>
      <w:r w:rsidRPr="002B1EE0">
        <w:rPr>
          <w:sz w:val="28"/>
          <w:szCs w:val="28"/>
        </w:rPr>
        <w:tab/>
        <w:t xml:space="preserve">Касаемо количества боевых самолетов и ударных вертолетов, здесь ситуация такая же, как и с танками. После того, как в 2012 году были (наконец-то!) выведены из состава </w:t>
      </w:r>
      <w:r w:rsidR="009F691F" w:rsidRPr="002B1EE0">
        <w:rPr>
          <w:sz w:val="28"/>
          <w:szCs w:val="28"/>
        </w:rPr>
        <w:t>ветераны «Сушки» (Су-24 и Су-27) данных о количестве самолетов, скажем так, стоящих на балансе в открытые источники вообще не поступало.</w:t>
      </w:r>
    </w:p>
    <w:p w14:paraId="56DC5039" w14:textId="77777777" w:rsidR="00E61D64" w:rsidRDefault="009F691F" w:rsidP="002B1EE0">
      <w:pPr>
        <w:jc w:val="both"/>
        <w:rPr>
          <w:sz w:val="28"/>
          <w:szCs w:val="28"/>
        </w:rPr>
      </w:pPr>
      <w:r w:rsidRPr="002B1EE0">
        <w:rPr>
          <w:sz w:val="28"/>
          <w:szCs w:val="28"/>
        </w:rPr>
        <w:tab/>
        <w:t xml:space="preserve">Честно говоря, очень хотел бы заговорщицки подмигнуть и шепотом рассказать про тайный инсайд из кулуаров Генерального штаба, но увы – такого не имею. </w:t>
      </w:r>
    </w:p>
    <w:p w14:paraId="5CFE724D" w14:textId="77777777" w:rsidR="00E61D64" w:rsidRDefault="009F691F" w:rsidP="00E61D64">
      <w:pPr>
        <w:ind w:firstLine="708"/>
        <w:jc w:val="both"/>
        <w:rPr>
          <w:sz w:val="28"/>
          <w:szCs w:val="28"/>
        </w:rPr>
      </w:pPr>
      <w:r w:rsidRPr="002B1EE0">
        <w:rPr>
          <w:sz w:val="28"/>
          <w:szCs w:val="28"/>
        </w:rPr>
        <w:lastRenderedPageBreak/>
        <w:t xml:space="preserve">Методом экстраполяции предлагаю ориентироваться на 50 </w:t>
      </w:r>
      <w:r w:rsidR="00C3697D" w:rsidRPr="002B1EE0">
        <w:rPr>
          <w:sz w:val="28"/>
          <w:szCs w:val="28"/>
        </w:rPr>
        <w:t>боевых самолетов</w:t>
      </w:r>
      <w:r w:rsidRPr="002B1EE0">
        <w:rPr>
          <w:sz w:val="28"/>
          <w:szCs w:val="28"/>
        </w:rPr>
        <w:t xml:space="preserve"> и </w:t>
      </w:r>
      <w:r w:rsidR="0091737A" w:rsidRPr="002B1EE0">
        <w:rPr>
          <w:sz w:val="28"/>
          <w:szCs w:val="28"/>
        </w:rPr>
        <w:t>штук 30 ударных вертолетов. В</w:t>
      </w:r>
      <w:r w:rsidRPr="002B1EE0">
        <w:rPr>
          <w:sz w:val="28"/>
          <w:szCs w:val="28"/>
        </w:rPr>
        <w:t>ряд ли больше. Опять-таки, на мой субъективный взгляд.</w:t>
      </w:r>
    </w:p>
    <w:p w14:paraId="2873CB6A" w14:textId="77777777" w:rsidR="009F691F" w:rsidRPr="002B1EE0" w:rsidRDefault="00BF43B7" w:rsidP="00E61D64">
      <w:pPr>
        <w:ind w:firstLine="708"/>
        <w:jc w:val="both"/>
        <w:rPr>
          <w:sz w:val="28"/>
          <w:szCs w:val="28"/>
        </w:rPr>
      </w:pPr>
      <w:r w:rsidRPr="002B1EE0">
        <w:rPr>
          <w:sz w:val="28"/>
          <w:szCs w:val="28"/>
        </w:rPr>
        <w:t xml:space="preserve">Скажешь, что на военном параде насчитал </w:t>
      </w:r>
      <w:r w:rsidR="00741BBD" w:rsidRPr="002B1EE0">
        <w:rPr>
          <w:sz w:val="28"/>
          <w:szCs w:val="28"/>
        </w:rPr>
        <w:t>больше</w:t>
      </w:r>
      <w:r w:rsidR="00E61D64">
        <w:rPr>
          <w:sz w:val="28"/>
          <w:szCs w:val="28"/>
        </w:rPr>
        <w:t>?</w:t>
      </w:r>
      <w:r w:rsidRPr="002B1EE0">
        <w:rPr>
          <w:sz w:val="28"/>
          <w:szCs w:val="28"/>
        </w:rPr>
        <w:t xml:space="preserve"> Ну, что же. На следующий парад бери с собой бинокль. Так будет лучше виден российский триколор на борту…</w:t>
      </w:r>
    </w:p>
    <w:p w14:paraId="7D4F7A5F" w14:textId="77777777" w:rsidR="009F691F" w:rsidRPr="002B1EE0" w:rsidRDefault="009F691F" w:rsidP="004D0304">
      <w:pPr>
        <w:ind w:firstLine="708"/>
        <w:jc w:val="both"/>
        <w:rPr>
          <w:sz w:val="28"/>
          <w:szCs w:val="28"/>
        </w:rPr>
      </w:pPr>
      <w:r w:rsidRPr="002B1EE0">
        <w:rPr>
          <w:sz w:val="28"/>
          <w:szCs w:val="28"/>
        </w:rPr>
        <w:t xml:space="preserve">Касаемо модернизированных истребителей Су-30, точно знаю, что была договоренность с Россией на покупку 12 штук и на момент написания этих строк одно звено (4 штуки) уже приехало, но как будет дальше – непонятно. Особенное в проекции </w:t>
      </w:r>
      <w:r w:rsidR="00C3697D" w:rsidRPr="002B1EE0">
        <w:rPr>
          <w:sz w:val="28"/>
          <w:szCs w:val="28"/>
        </w:rPr>
        <w:t xml:space="preserve">нынешних </w:t>
      </w:r>
      <w:r w:rsidRPr="002B1EE0">
        <w:rPr>
          <w:sz w:val="28"/>
          <w:szCs w:val="28"/>
        </w:rPr>
        <w:t>нефтяных разборок</w:t>
      </w:r>
      <w:r w:rsidR="00C3697D" w:rsidRPr="002B1EE0">
        <w:rPr>
          <w:sz w:val="28"/>
          <w:szCs w:val="28"/>
        </w:rPr>
        <w:t>, «обнуления» сроков Путина, кризиса, коронавируса</w:t>
      </w:r>
      <w:r w:rsidRPr="002B1EE0">
        <w:rPr>
          <w:sz w:val="28"/>
          <w:szCs w:val="28"/>
        </w:rPr>
        <w:t xml:space="preserve"> и </w:t>
      </w:r>
      <w:r w:rsidR="00C3697D" w:rsidRPr="002B1EE0">
        <w:rPr>
          <w:sz w:val="28"/>
          <w:szCs w:val="28"/>
        </w:rPr>
        <w:t xml:space="preserve">это, уже </w:t>
      </w:r>
      <w:r w:rsidRPr="002B1EE0">
        <w:rPr>
          <w:sz w:val="28"/>
          <w:szCs w:val="28"/>
        </w:rPr>
        <w:t xml:space="preserve">не </w:t>
      </w:r>
      <w:r w:rsidR="00FA1C88" w:rsidRPr="002B1EE0">
        <w:rPr>
          <w:sz w:val="28"/>
          <w:szCs w:val="28"/>
        </w:rPr>
        <w:t>вспоминая про</w:t>
      </w:r>
      <w:r w:rsidRPr="002B1EE0">
        <w:rPr>
          <w:sz w:val="28"/>
          <w:szCs w:val="28"/>
        </w:rPr>
        <w:t xml:space="preserve"> нашу революционную операцию…</w:t>
      </w:r>
    </w:p>
    <w:p w14:paraId="6D1678AF" w14:textId="77777777" w:rsidR="00973839" w:rsidRPr="002B1EE0" w:rsidRDefault="00524570" w:rsidP="004D0304">
      <w:pPr>
        <w:ind w:firstLine="708"/>
        <w:jc w:val="both"/>
        <w:rPr>
          <w:sz w:val="28"/>
          <w:szCs w:val="28"/>
        </w:rPr>
      </w:pPr>
      <w:r w:rsidRPr="002B1EE0">
        <w:rPr>
          <w:sz w:val="28"/>
          <w:szCs w:val="28"/>
        </w:rPr>
        <w:t>Если говорить о белорусск</w:t>
      </w:r>
      <w:r w:rsidR="00072AA5" w:rsidRPr="002B1EE0">
        <w:rPr>
          <w:sz w:val="28"/>
          <w:szCs w:val="28"/>
        </w:rPr>
        <w:t xml:space="preserve">их ВВС и ПВО, то можно смотреть на ситуацию двояко. С одной стороны, </w:t>
      </w:r>
      <w:r w:rsidR="00973839" w:rsidRPr="002B1EE0">
        <w:rPr>
          <w:sz w:val="28"/>
          <w:szCs w:val="28"/>
        </w:rPr>
        <w:t>у нас в стране каждые год-два стабильно происходит какое-нибудь происшествие, в котором падают или сталкиваются в небе самолеты (вертолеты).</w:t>
      </w:r>
    </w:p>
    <w:p w14:paraId="1220BA41" w14:textId="77777777" w:rsidR="00E61D64" w:rsidRDefault="00973839" w:rsidP="004D0304">
      <w:pPr>
        <w:ind w:firstLine="708"/>
        <w:jc w:val="both"/>
        <w:rPr>
          <w:sz w:val="28"/>
          <w:szCs w:val="28"/>
        </w:rPr>
      </w:pPr>
      <w:r w:rsidRPr="002B1EE0">
        <w:rPr>
          <w:sz w:val="28"/>
          <w:szCs w:val="28"/>
        </w:rPr>
        <w:t xml:space="preserve">Отдельной строкой можно вспомнить случай 1995 года, когда с территории Польши к нам ветром занесло несколько воздушных шаров, которые участвовали в международных соревнованиях. </w:t>
      </w:r>
    </w:p>
    <w:p w14:paraId="0C95F9A7" w14:textId="77777777" w:rsidR="00F96279" w:rsidRPr="002B1EE0" w:rsidRDefault="00973839" w:rsidP="004D0304">
      <w:pPr>
        <w:ind w:firstLine="708"/>
        <w:jc w:val="both"/>
        <w:rPr>
          <w:sz w:val="28"/>
          <w:szCs w:val="28"/>
        </w:rPr>
      </w:pPr>
      <w:r w:rsidRPr="002B1EE0">
        <w:rPr>
          <w:sz w:val="28"/>
          <w:szCs w:val="28"/>
        </w:rPr>
        <w:t>И не смотря на заблаговременное предупреждение</w:t>
      </w:r>
      <w:r w:rsidR="00E61D64">
        <w:rPr>
          <w:sz w:val="28"/>
          <w:szCs w:val="28"/>
        </w:rPr>
        <w:t>,</w:t>
      </w:r>
      <w:r w:rsidRPr="002B1EE0">
        <w:rPr>
          <w:sz w:val="28"/>
          <w:szCs w:val="28"/>
        </w:rPr>
        <w:t xml:space="preserve"> горячие белорусские парни все-таки сбили американских воздухоплавателей ракетой, что послужило понятным сигналом остальным шарам, которые тут же экстренно приземлились.</w:t>
      </w:r>
    </w:p>
    <w:p w14:paraId="70972B52" w14:textId="77777777" w:rsidR="00973839" w:rsidRPr="002B1EE0" w:rsidRDefault="00973839" w:rsidP="004D0304">
      <w:pPr>
        <w:ind w:firstLine="708"/>
        <w:jc w:val="both"/>
        <w:rPr>
          <w:sz w:val="28"/>
          <w:szCs w:val="28"/>
        </w:rPr>
      </w:pPr>
      <w:r w:rsidRPr="002B1EE0">
        <w:rPr>
          <w:sz w:val="28"/>
          <w:szCs w:val="28"/>
        </w:rPr>
        <w:t>Честно говоря, в мировой практике случалось ещё и не такое. Военные частенько лупили по своим собственным войскам или гражданам. Так бывает. Поражает другое, а это уже чисто атрибут колхозного Лукашенко, который, вместо понятных человеческих и пускай даже трижды формальных извинений, тупо арестовал и оштрафовал остальных спортсменов с воздушных шаров!</w:t>
      </w:r>
      <w:r w:rsidR="00F075E2" w:rsidRPr="002B1EE0">
        <w:rPr>
          <w:sz w:val="28"/>
          <w:szCs w:val="28"/>
        </w:rPr>
        <w:t xml:space="preserve"> Видишь, мой дорогой друг – на дворе был 1995 год и уже тогда он был конченым быдлом!</w:t>
      </w:r>
    </w:p>
    <w:p w14:paraId="7265D6B5" w14:textId="77777777" w:rsidR="00F075E2" w:rsidRPr="002B1EE0" w:rsidRDefault="00F075E2" w:rsidP="004D0304">
      <w:pPr>
        <w:ind w:firstLine="708"/>
        <w:jc w:val="both"/>
        <w:rPr>
          <w:sz w:val="28"/>
          <w:szCs w:val="28"/>
        </w:rPr>
      </w:pPr>
      <w:r w:rsidRPr="002B1EE0">
        <w:rPr>
          <w:sz w:val="28"/>
          <w:szCs w:val="28"/>
        </w:rPr>
        <w:t xml:space="preserve">Ну, а в 2012 в Швеции появились свои поклонники Матиаса Руста. Если, вдруг, не знаешь – был такой немецкий пацан, который в 18 лет </w:t>
      </w:r>
      <w:r w:rsidR="00427A4A" w:rsidRPr="002B1EE0">
        <w:rPr>
          <w:sz w:val="28"/>
          <w:szCs w:val="28"/>
        </w:rPr>
        <w:t>на маленьком самолете прилетел из Финляндии в СССР и в день пограничных войск приземлился прямо на Васильевском Спуске</w:t>
      </w:r>
      <w:r w:rsidR="00F621A8" w:rsidRPr="002B1EE0">
        <w:rPr>
          <w:sz w:val="28"/>
          <w:szCs w:val="28"/>
        </w:rPr>
        <w:t xml:space="preserve"> (Красная площадь)</w:t>
      </w:r>
      <w:r w:rsidR="00427A4A" w:rsidRPr="002B1EE0">
        <w:rPr>
          <w:sz w:val="28"/>
          <w:szCs w:val="28"/>
        </w:rPr>
        <w:t>, буквально перед Горбачевым, который, по итогу, устроил в армии чистку похлеще сталинской.</w:t>
      </w:r>
    </w:p>
    <w:p w14:paraId="47EAC993" w14:textId="77777777" w:rsidR="00427A4A" w:rsidRPr="002B1EE0" w:rsidRDefault="00427A4A" w:rsidP="004D0304">
      <w:pPr>
        <w:ind w:firstLine="708"/>
        <w:jc w:val="both"/>
        <w:rPr>
          <w:sz w:val="28"/>
          <w:szCs w:val="28"/>
        </w:rPr>
      </w:pPr>
      <w:r w:rsidRPr="002B1EE0">
        <w:rPr>
          <w:sz w:val="28"/>
          <w:szCs w:val="28"/>
        </w:rPr>
        <w:t>Так вот, парочка шведов</w:t>
      </w:r>
      <w:r w:rsidR="00FA1C88" w:rsidRPr="002B1EE0">
        <w:rPr>
          <w:sz w:val="28"/>
          <w:szCs w:val="28"/>
        </w:rPr>
        <w:t>, начитавшись в СМИ про то, как в европейской стране под названием Беларусь в 21 веке массово сажают людей и отстреливают политиков с журналистами, решили провести акцию в поддержку белорусского народа, которая известна как «</w:t>
      </w:r>
      <w:r w:rsidR="00FA1C88" w:rsidRPr="00DD1758">
        <w:rPr>
          <w:i/>
          <w:sz w:val="28"/>
          <w:szCs w:val="28"/>
        </w:rPr>
        <w:t>Плюшевый десант</w:t>
      </w:r>
      <w:r w:rsidR="00FA1C88" w:rsidRPr="002B1EE0">
        <w:rPr>
          <w:sz w:val="28"/>
          <w:szCs w:val="28"/>
        </w:rPr>
        <w:t>».</w:t>
      </w:r>
    </w:p>
    <w:p w14:paraId="1543F4EE" w14:textId="77777777" w:rsidR="00DD1758" w:rsidRDefault="00FA1C88" w:rsidP="004D0304">
      <w:pPr>
        <w:ind w:firstLine="708"/>
        <w:jc w:val="both"/>
        <w:rPr>
          <w:sz w:val="28"/>
          <w:szCs w:val="28"/>
        </w:rPr>
      </w:pPr>
      <w:r w:rsidRPr="002B1EE0">
        <w:rPr>
          <w:sz w:val="28"/>
          <w:szCs w:val="28"/>
        </w:rPr>
        <w:t xml:space="preserve">Суть операции была проста. Два шведа арендовали небольшой самолет и </w:t>
      </w:r>
      <w:r w:rsidR="00B64CC0" w:rsidRPr="002B1EE0">
        <w:rPr>
          <w:sz w:val="28"/>
          <w:szCs w:val="28"/>
        </w:rPr>
        <w:t xml:space="preserve">вылетели на нем с литовского аэродрома в сторону последнего диктаторского оплота. Долетели, значит, эти рисковые парни до самого Минска и начали сбрасывать вниз игрушечных медведей со всякими там демократическими лозунгами. </w:t>
      </w:r>
    </w:p>
    <w:p w14:paraId="6B1810D8" w14:textId="77777777" w:rsidR="00FA1C88" w:rsidRPr="002B1EE0" w:rsidRDefault="00B64CC0" w:rsidP="004D0304">
      <w:pPr>
        <w:ind w:firstLine="708"/>
        <w:jc w:val="both"/>
        <w:rPr>
          <w:sz w:val="28"/>
          <w:szCs w:val="28"/>
        </w:rPr>
      </w:pPr>
      <w:r w:rsidRPr="002B1EE0">
        <w:rPr>
          <w:sz w:val="28"/>
          <w:szCs w:val="28"/>
        </w:rPr>
        <w:t>Отбомбив порядка тысячи плюшевых снарядов, скандинавы со спокойной совестью и с чувством выполненного долга улетели в Литву тем же маршрутом.</w:t>
      </w:r>
    </w:p>
    <w:p w14:paraId="154B2C20" w14:textId="77777777" w:rsidR="00B64CC0" w:rsidRPr="002B1EE0" w:rsidRDefault="00B64CC0" w:rsidP="004D0304">
      <w:pPr>
        <w:ind w:firstLine="708"/>
        <w:jc w:val="both"/>
        <w:rPr>
          <w:sz w:val="28"/>
          <w:szCs w:val="28"/>
        </w:rPr>
      </w:pPr>
      <w:r w:rsidRPr="002B1EE0">
        <w:rPr>
          <w:sz w:val="28"/>
          <w:szCs w:val="28"/>
        </w:rPr>
        <w:t>Честно говоря, я бы очень многое отдал за просмотр видео, на котором наш конченый тупоголовой шкловский переросток превращается в огромного зеленого Халка, распираемого от невероятной злости и ярости, ибо этот плевок был не только войскам ПВО, но и ему лично!</w:t>
      </w:r>
    </w:p>
    <w:p w14:paraId="7FE892A0" w14:textId="77777777" w:rsidR="00B64CC0" w:rsidRPr="002B1EE0" w:rsidRDefault="00B64CC0" w:rsidP="004D0304">
      <w:pPr>
        <w:ind w:firstLine="708"/>
        <w:jc w:val="both"/>
        <w:rPr>
          <w:sz w:val="28"/>
          <w:szCs w:val="28"/>
        </w:rPr>
      </w:pPr>
      <w:r w:rsidRPr="002B1EE0">
        <w:rPr>
          <w:sz w:val="28"/>
          <w:szCs w:val="28"/>
        </w:rPr>
        <w:lastRenderedPageBreak/>
        <w:t>Казалось бы, после таких позорных прецедентов можно было бы смело резюмировать факт того, что белорусская противовоздушная оборона – это обычная бутафорная и показушная часть общей архаичной и отсталой военной системы, под управлением колхозного дурачка. Однако это не совсем так.</w:t>
      </w:r>
      <w:r w:rsidR="004E6A45" w:rsidRPr="002B1EE0">
        <w:rPr>
          <w:sz w:val="28"/>
          <w:szCs w:val="28"/>
        </w:rPr>
        <w:t xml:space="preserve"> То есть, про дурачка – всё верно! Он тот ещё дебил! А вот насчет ПВО…</w:t>
      </w:r>
    </w:p>
    <w:p w14:paraId="184DFD83" w14:textId="77777777" w:rsidR="00DD1758" w:rsidRDefault="00E5678D" w:rsidP="004D0304">
      <w:pPr>
        <w:ind w:firstLine="708"/>
        <w:jc w:val="both"/>
        <w:rPr>
          <w:sz w:val="28"/>
          <w:szCs w:val="28"/>
        </w:rPr>
      </w:pPr>
      <w:r w:rsidRPr="002B1EE0">
        <w:rPr>
          <w:sz w:val="28"/>
          <w:szCs w:val="28"/>
        </w:rPr>
        <w:t xml:space="preserve">Когда ты слышишь громкие посылы о дружбе авторитарных лидеров – не верь! Есть понятие </w:t>
      </w:r>
      <w:r w:rsidR="00007083" w:rsidRPr="002B1EE0">
        <w:rPr>
          <w:sz w:val="28"/>
          <w:szCs w:val="28"/>
        </w:rPr>
        <w:t>государственных интересов и тот факт, что интересы эти трактуются, как правило, исключительно субъективно</w:t>
      </w:r>
      <w:r w:rsidR="00DD1758">
        <w:rPr>
          <w:sz w:val="28"/>
          <w:szCs w:val="28"/>
        </w:rPr>
        <w:t>,</w:t>
      </w:r>
      <w:r w:rsidR="00007083" w:rsidRPr="002B1EE0">
        <w:rPr>
          <w:sz w:val="28"/>
          <w:szCs w:val="28"/>
        </w:rPr>
        <w:t xml:space="preserve"> ничего не меняет. </w:t>
      </w:r>
    </w:p>
    <w:p w14:paraId="030347F6" w14:textId="77777777" w:rsidR="00B64CC0" w:rsidRPr="002B1EE0" w:rsidRDefault="00F734CE" w:rsidP="004D0304">
      <w:pPr>
        <w:ind w:firstLine="708"/>
        <w:jc w:val="both"/>
        <w:rPr>
          <w:sz w:val="28"/>
          <w:szCs w:val="28"/>
        </w:rPr>
      </w:pPr>
      <w:r w:rsidRPr="002B1EE0">
        <w:rPr>
          <w:sz w:val="28"/>
          <w:szCs w:val="28"/>
        </w:rPr>
        <w:t>Здесь очень наглядным примером выступает недавно упомянутая дружба СССР и Германии, когда советские и фашистские войска проводили совместные парады, а уже через «пару дней» миллионные армии истребляли друг друга в кровавой мясорубке.</w:t>
      </w:r>
    </w:p>
    <w:p w14:paraId="2FEC52C7" w14:textId="77777777" w:rsidR="00DD1758" w:rsidRDefault="00F734CE" w:rsidP="004D0304">
      <w:pPr>
        <w:ind w:firstLine="708"/>
        <w:jc w:val="both"/>
        <w:rPr>
          <w:sz w:val="28"/>
          <w:szCs w:val="28"/>
        </w:rPr>
      </w:pPr>
      <w:r w:rsidRPr="002B1EE0">
        <w:rPr>
          <w:sz w:val="28"/>
          <w:szCs w:val="28"/>
        </w:rPr>
        <w:t xml:space="preserve">У Путина и Лукашенко ситуация абсолютно идентична. Первому нужна Беларусь, как военный плацдарм и политический союзник, что стало особенно важно после ситуации с Украиной. </w:t>
      </w:r>
    </w:p>
    <w:p w14:paraId="18306ECB" w14:textId="77777777" w:rsidR="00F734CE" w:rsidRPr="002B1EE0" w:rsidRDefault="00F734CE" w:rsidP="004D0304">
      <w:pPr>
        <w:ind w:firstLine="708"/>
        <w:jc w:val="both"/>
        <w:rPr>
          <w:sz w:val="28"/>
          <w:szCs w:val="28"/>
        </w:rPr>
      </w:pPr>
      <w:r w:rsidRPr="002B1EE0">
        <w:rPr>
          <w:sz w:val="28"/>
          <w:szCs w:val="28"/>
        </w:rPr>
        <w:t>У нашей же колхозной дубинушки, помимо явных финансово-экономических потребностей, как такового выбора-то и нету, ибо в Европу он не «проходной» при любом раскладе. Там</w:t>
      </w:r>
      <w:r w:rsidR="00F621A8" w:rsidRPr="002B1EE0">
        <w:rPr>
          <w:sz w:val="28"/>
          <w:szCs w:val="28"/>
        </w:rPr>
        <w:t>, как ни странно,</w:t>
      </w:r>
      <w:r w:rsidRPr="002B1EE0">
        <w:rPr>
          <w:sz w:val="28"/>
          <w:szCs w:val="28"/>
        </w:rPr>
        <w:t xml:space="preserve"> не очень любят отморозков, сжигающих по ночам трупы министров в крематориях</w:t>
      </w:r>
      <w:r w:rsidR="00DD1758">
        <w:rPr>
          <w:sz w:val="28"/>
          <w:szCs w:val="28"/>
        </w:rPr>
        <w:t>!</w:t>
      </w:r>
    </w:p>
    <w:p w14:paraId="15172BB4" w14:textId="77777777" w:rsidR="00F734CE" w:rsidRPr="002B1EE0" w:rsidRDefault="00F734CE" w:rsidP="004D0304">
      <w:pPr>
        <w:ind w:firstLine="708"/>
        <w:jc w:val="both"/>
        <w:rPr>
          <w:sz w:val="28"/>
          <w:szCs w:val="28"/>
        </w:rPr>
      </w:pPr>
      <w:r w:rsidRPr="002B1EE0">
        <w:rPr>
          <w:sz w:val="28"/>
          <w:szCs w:val="28"/>
        </w:rPr>
        <w:t xml:space="preserve">Но, как ты понимаешь, мой дорогой друг, общая длина кровеносных сосудов </w:t>
      </w:r>
      <w:r w:rsidR="00B15277" w:rsidRPr="002B1EE0">
        <w:rPr>
          <w:sz w:val="28"/>
          <w:szCs w:val="28"/>
        </w:rPr>
        <w:t xml:space="preserve">обычного (взрослого) человеческого тела в сумме почти достигает цифры в 100 000 километров. Другими словами, если сложить </w:t>
      </w:r>
      <w:r w:rsidR="00F621A8" w:rsidRPr="002B1EE0">
        <w:rPr>
          <w:sz w:val="28"/>
          <w:szCs w:val="28"/>
        </w:rPr>
        <w:t>все твои</w:t>
      </w:r>
      <w:r w:rsidR="00B15277" w:rsidRPr="002B1EE0">
        <w:rPr>
          <w:sz w:val="28"/>
          <w:szCs w:val="28"/>
        </w:rPr>
        <w:t xml:space="preserve"> сосуды в единую цепочку, то её можно протянуть от Минска до Нью-Йорка. Причем, 1</w:t>
      </w:r>
      <w:r w:rsidR="00F621A8" w:rsidRPr="002B1EE0">
        <w:rPr>
          <w:sz w:val="28"/>
          <w:szCs w:val="28"/>
        </w:rPr>
        <w:t>4</w:t>
      </w:r>
      <w:r w:rsidR="00B15277" w:rsidRPr="002B1EE0">
        <w:rPr>
          <w:sz w:val="28"/>
          <w:szCs w:val="28"/>
        </w:rPr>
        <w:t xml:space="preserve"> раз подряд!</w:t>
      </w:r>
    </w:p>
    <w:p w14:paraId="34F45695" w14:textId="77777777" w:rsidR="00B15277" w:rsidRPr="002B1EE0" w:rsidRDefault="00B15277" w:rsidP="004D0304">
      <w:pPr>
        <w:ind w:firstLine="708"/>
        <w:jc w:val="both"/>
        <w:rPr>
          <w:sz w:val="28"/>
          <w:szCs w:val="28"/>
        </w:rPr>
      </w:pPr>
      <w:r w:rsidRPr="002B1EE0">
        <w:rPr>
          <w:sz w:val="28"/>
          <w:szCs w:val="28"/>
        </w:rPr>
        <w:t>Однако, что очень важно, сосуды эти бывают разные. Особенно, с точки зрения общей значимости. Если, скажем, у тебя повреждается капилляр на большом пальце стопы левой ноги – это не так уж и страшно. А вот если в какой-нибудь там сердечной (коронарной) артерии окажется маленький-маленький тромбик – это уже пиздец!</w:t>
      </w:r>
    </w:p>
    <w:p w14:paraId="1CAA62D4" w14:textId="77777777" w:rsidR="00B15277" w:rsidRPr="002B1EE0" w:rsidRDefault="00616064" w:rsidP="004D0304">
      <w:pPr>
        <w:ind w:firstLine="708"/>
        <w:jc w:val="both"/>
        <w:rPr>
          <w:sz w:val="28"/>
          <w:szCs w:val="28"/>
        </w:rPr>
      </w:pPr>
      <w:r w:rsidRPr="002B1EE0">
        <w:rPr>
          <w:sz w:val="28"/>
          <w:szCs w:val="28"/>
        </w:rPr>
        <w:t>И поверь, что наш колхозный дурачок, не смотря н</w:t>
      </w:r>
      <w:r w:rsidR="00DD1758">
        <w:rPr>
          <w:sz w:val="28"/>
          <w:szCs w:val="28"/>
        </w:rPr>
        <w:t>а</w:t>
      </w:r>
      <w:r w:rsidRPr="002B1EE0">
        <w:rPr>
          <w:sz w:val="28"/>
          <w:szCs w:val="28"/>
        </w:rPr>
        <w:t xml:space="preserve"> огромную личностную тупость, тоже прекрасно понимает этот очевидный факт. И именно по этой причине он отгрохал себе целую больницу в минутной доступности от своей основной резиденции. И именно поэтому он недавно «отдыхал» две недели в кардиологическом отделении элитного «санатория» в Объединенных Арабских Эмиратах.</w:t>
      </w:r>
    </w:p>
    <w:p w14:paraId="4F9E2A8B" w14:textId="77777777" w:rsidR="00616064" w:rsidRPr="002B1EE0" w:rsidRDefault="00E136CA" w:rsidP="004D0304">
      <w:pPr>
        <w:ind w:firstLine="708"/>
        <w:jc w:val="both"/>
        <w:rPr>
          <w:sz w:val="28"/>
          <w:szCs w:val="28"/>
        </w:rPr>
      </w:pPr>
      <w:r w:rsidRPr="002B1EE0">
        <w:rPr>
          <w:sz w:val="28"/>
          <w:szCs w:val="28"/>
        </w:rPr>
        <w:t xml:space="preserve">И уж тем более поверь, мой дорогой друг, что </w:t>
      </w:r>
      <w:r w:rsidR="00616064" w:rsidRPr="002B1EE0">
        <w:rPr>
          <w:sz w:val="28"/>
          <w:szCs w:val="28"/>
        </w:rPr>
        <w:t xml:space="preserve">Путин тоже </w:t>
      </w:r>
      <w:r w:rsidR="00E862FB" w:rsidRPr="002B1EE0">
        <w:rPr>
          <w:sz w:val="28"/>
          <w:szCs w:val="28"/>
        </w:rPr>
        <w:t>слышал</w:t>
      </w:r>
      <w:r w:rsidR="00616064" w:rsidRPr="002B1EE0">
        <w:rPr>
          <w:sz w:val="28"/>
          <w:szCs w:val="28"/>
        </w:rPr>
        <w:t xml:space="preserve"> про тромбы в сердце</w:t>
      </w:r>
      <w:r w:rsidRPr="002B1EE0">
        <w:rPr>
          <w:sz w:val="28"/>
          <w:szCs w:val="28"/>
        </w:rPr>
        <w:t>, а зная отношение к его политике подавляющего большинства белорусских оппозиционеров, он прекрасно понимает, что случись у Лукашенко какой-нибудь там инфаркт миокарда, картинка братского стратегического военного союзника может одномоментно заиграть совсем в другой коннотации.</w:t>
      </w:r>
    </w:p>
    <w:p w14:paraId="01D2F3F0" w14:textId="77777777" w:rsidR="00E136CA" w:rsidRPr="002B1EE0" w:rsidRDefault="00E136CA" w:rsidP="004D0304">
      <w:pPr>
        <w:ind w:firstLine="708"/>
        <w:jc w:val="both"/>
        <w:rPr>
          <w:sz w:val="28"/>
          <w:szCs w:val="28"/>
        </w:rPr>
      </w:pPr>
      <w:r w:rsidRPr="002B1EE0">
        <w:rPr>
          <w:sz w:val="28"/>
          <w:szCs w:val="28"/>
        </w:rPr>
        <w:t>И ладно ещё, если на волне политического кризиса наверх выплывет прагматичный человек, который будет оперировать экономическими категориями и не рубить с плеча. А если нет? Если президентом, в силу стечения обстоятельств, станет политик, которому вообще плевать на «чарку и шкварку», а главное, чтобы монархия в России снова пала! Что тогда?</w:t>
      </w:r>
    </w:p>
    <w:p w14:paraId="14E4DEB6" w14:textId="77777777" w:rsidR="00E136CA" w:rsidRPr="002B1EE0" w:rsidRDefault="00E136CA" w:rsidP="004D0304">
      <w:pPr>
        <w:ind w:firstLine="708"/>
        <w:jc w:val="both"/>
        <w:rPr>
          <w:sz w:val="28"/>
          <w:szCs w:val="28"/>
        </w:rPr>
      </w:pPr>
      <w:r w:rsidRPr="002B1EE0">
        <w:rPr>
          <w:sz w:val="28"/>
          <w:szCs w:val="28"/>
        </w:rPr>
        <w:t>При таком раскладе</w:t>
      </w:r>
      <w:r w:rsidR="00DD1758">
        <w:rPr>
          <w:sz w:val="28"/>
          <w:szCs w:val="28"/>
        </w:rPr>
        <w:t>,</w:t>
      </w:r>
      <w:r w:rsidRPr="002B1EE0">
        <w:rPr>
          <w:sz w:val="28"/>
          <w:szCs w:val="28"/>
        </w:rPr>
        <w:t xml:space="preserve"> гораздо лучше, если у него под рукой будет маленький нищий белорусский народ, чем тот же самый народ, но сверху и донизу вооруженный самыми современными танками и самолетами.</w:t>
      </w:r>
    </w:p>
    <w:p w14:paraId="2B409927" w14:textId="77777777" w:rsidR="00DD1758" w:rsidRDefault="00E136CA" w:rsidP="004D0304">
      <w:pPr>
        <w:ind w:firstLine="708"/>
        <w:jc w:val="both"/>
        <w:rPr>
          <w:sz w:val="28"/>
          <w:szCs w:val="28"/>
        </w:rPr>
      </w:pPr>
      <w:r w:rsidRPr="002B1EE0">
        <w:rPr>
          <w:sz w:val="28"/>
          <w:szCs w:val="28"/>
        </w:rPr>
        <w:lastRenderedPageBreak/>
        <w:t xml:space="preserve">Именно в силу этой причины, начиная ровно с 2000 года, Путин стоически упирается руками и ногами, чтобы не давать своему союзнику новую военную технику. По крайне мере, в больших количествах. </w:t>
      </w:r>
    </w:p>
    <w:p w14:paraId="68403E03" w14:textId="77777777" w:rsidR="00964EE4" w:rsidRPr="002B1EE0" w:rsidRDefault="00E136CA" w:rsidP="004D0304">
      <w:pPr>
        <w:ind w:firstLine="708"/>
        <w:jc w:val="both"/>
        <w:rPr>
          <w:sz w:val="28"/>
          <w:szCs w:val="28"/>
        </w:rPr>
      </w:pPr>
      <w:r w:rsidRPr="002B1EE0">
        <w:rPr>
          <w:sz w:val="28"/>
          <w:szCs w:val="28"/>
        </w:rPr>
        <w:t xml:space="preserve">Особенно явно это начало проявляться после провальной попытки размещения </w:t>
      </w:r>
      <w:r w:rsidR="00C078A7" w:rsidRPr="002B1EE0">
        <w:rPr>
          <w:sz w:val="28"/>
          <w:szCs w:val="28"/>
        </w:rPr>
        <w:t xml:space="preserve">в Барановичах отдельного авиационного полка, о чем открыто заявлял министр обороны России Шойгу на совместных учениях «Запад 2013». </w:t>
      </w:r>
    </w:p>
    <w:p w14:paraId="0397F8EC" w14:textId="77777777" w:rsidR="00E136CA" w:rsidRPr="002B1EE0" w:rsidRDefault="00964EE4" w:rsidP="004D0304">
      <w:pPr>
        <w:ind w:firstLine="708"/>
        <w:jc w:val="both"/>
        <w:rPr>
          <w:sz w:val="28"/>
          <w:szCs w:val="28"/>
        </w:rPr>
      </w:pPr>
      <w:r w:rsidRPr="002B1EE0">
        <w:rPr>
          <w:sz w:val="28"/>
          <w:szCs w:val="28"/>
        </w:rPr>
        <w:t>Но</w:t>
      </w:r>
      <w:r w:rsidR="00C078A7" w:rsidRPr="002B1EE0">
        <w:rPr>
          <w:sz w:val="28"/>
          <w:szCs w:val="28"/>
        </w:rPr>
        <w:t xml:space="preserve">, как </w:t>
      </w:r>
      <w:r w:rsidRPr="002B1EE0">
        <w:rPr>
          <w:sz w:val="28"/>
          <w:szCs w:val="28"/>
        </w:rPr>
        <w:t xml:space="preserve">нам </w:t>
      </w:r>
      <w:r w:rsidR="00C078A7" w:rsidRPr="002B1EE0">
        <w:rPr>
          <w:sz w:val="28"/>
          <w:szCs w:val="28"/>
        </w:rPr>
        <w:t>известно, грянул «Крым-2014» и все круто поменялось.</w:t>
      </w:r>
      <w:r w:rsidRPr="002B1EE0">
        <w:rPr>
          <w:sz w:val="28"/>
          <w:szCs w:val="28"/>
        </w:rPr>
        <w:t xml:space="preserve"> Однако не стоит тут кивать конкретно на Путина. Будь я президентом России – я бы делал тоже самое. С другой стороны, многого я бы не делал, но вот именно в проекции Лукашенко, тут все логично.</w:t>
      </w:r>
      <w:r w:rsidR="00F621A8" w:rsidRPr="002B1EE0">
        <w:rPr>
          <w:sz w:val="28"/>
          <w:szCs w:val="28"/>
        </w:rPr>
        <w:t xml:space="preserve"> Глупо </w:t>
      </w:r>
      <w:r w:rsidR="00FD0AA1" w:rsidRPr="002B1EE0">
        <w:rPr>
          <w:sz w:val="28"/>
          <w:szCs w:val="28"/>
        </w:rPr>
        <w:t>собственноручно вооружать боевой гранатой</w:t>
      </w:r>
      <w:r w:rsidR="00F621A8" w:rsidRPr="002B1EE0">
        <w:rPr>
          <w:sz w:val="28"/>
          <w:szCs w:val="28"/>
        </w:rPr>
        <w:t xml:space="preserve"> </w:t>
      </w:r>
      <w:r w:rsidR="00FD0AA1" w:rsidRPr="002B1EE0">
        <w:rPr>
          <w:sz w:val="28"/>
          <w:szCs w:val="28"/>
        </w:rPr>
        <w:t xml:space="preserve">сумасшедшую и непредсказуемую </w:t>
      </w:r>
      <w:r w:rsidR="00F621A8" w:rsidRPr="002B1EE0">
        <w:rPr>
          <w:sz w:val="28"/>
          <w:szCs w:val="28"/>
        </w:rPr>
        <w:t>обезьян</w:t>
      </w:r>
      <w:r w:rsidR="00FD0AA1" w:rsidRPr="002B1EE0">
        <w:rPr>
          <w:sz w:val="28"/>
          <w:szCs w:val="28"/>
        </w:rPr>
        <w:t>у</w:t>
      </w:r>
      <w:r w:rsidR="00DD1758">
        <w:rPr>
          <w:sz w:val="28"/>
          <w:szCs w:val="28"/>
        </w:rPr>
        <w:t>!</w:t>
      </w:r>
    </w:p>
    <w:p w14:paraId="78352490" w14:textId="77777777" w:rsidR="00A164F1" w:rsidRPr="002B1EE0" w:rsidRDefault="00A164F1" w:rsidP="004D0304">
      <w:pPr>
        <w:ind w:firstLine="708"/>
        <w:jc w:val="both"/>
        <w:rPr>
          <w:sz w:val="28"/>
          <w:szCs w:val="28"/>
        </w:rPr>
      </w:pPr>
      <w:r w:rsidRPr="002B1EE0">
        <w:rPr>
          <w:sz w:val="28"/>
          <w:szCs w:val="28"/>
        </w:rPr>
        <w:t>Касаемо же противовоздушной обороны – это именно тот случай, когда в политике из двух зол выбирается меньшее. И именно по этой причине в рамках Союзного государства было подписано соглашение о совместной охране западной внешней границы и была создана единая региональная система ПВО со всеми отсюда вытекающими</w:t>
      </w:r>
      <w:r w:rsidR="00DD1758">
        <w:rPr>
          <w:sz w:val="28"/>
          <w:szCs w:val="28"/>
        </w:rPr>
        <w:t>.</w:t>
      </w:r>
    </w:p>
    <w:p w14:paraId="29C8964F" w14:textId="77777777" w:rsidR="00964EE4" w:rsidRPr="002B1EE0" w:rsidRDefault="00A164F1" w:rsidP="004D0304">
      <w:pPr>
        <w:ind w:firstLine="708"/>
        <w:jc w:val="both"/>
        <w:rPr>
          <w:sz w:val="28"/>
          <w:szCs w:val="28"/>
        </w:rPr>
      </w:pPr>
      <w:r w:rsidRPr="002B1EE0">
        <w:rPr>
          <w:sz w:val="28"/>
          <w:szCs w:val="28"/>
        </w:rPr>
        <w:t xml:space="preserve">С одной стороны, оно и понятно. В случае локального военного конфликта с Россией, в той или иной форме, тактическая значимость </w:t>
      </w:r>
      <w:r w:rsidR="00D26D9C" w:rsidRPr="002B1EE0">
        <w:rPr>
          <w:sz w:val="28"/>
          <w:szCs w:val="28"/>
        </w:rPr>
        <w:t xml:space="preserve">белорусских </w:t>
      </w:r>
      <w:r w:rsidRPr="002B1EE0">
        <w:rPr>
          <w:sz w:val="28"/>
          <w:szCs w:val="28"/>
        </w:rPr>
        <w:t>ПВО намного меньше, чем сотня-другая современных танков. Да и</w:t>
      </w:r>
      <w:r w:rsidR="000B704E" w:rsidRPr="002B1EE0">
        <w:rPr>
          <w:sz w:val="28"/>
          <w:szCs w:val="28"/>
        </w:rPr>
        <w:t xml:space="preserve"> </w:t>
      </w:r>
      <w:r w:rsidRPr="002B1EE0">
        <w:rPr>
          <w:sz w:val="28"/>
          <w:szCs w:val="28"/>
        </w:rPr>
        <w:t>направление, как ни крути, стратегическое. Попробуй тут не вооружить.</w:t>
      </w:r>
    </w:p>
    <w:p w14:paraId="0F3B210E" w14:textId="77777777" w:rsidR="00FE271D" w:rsidRPr="002B1EE0" w:rsidRDefault="000B704E" w:rsidP="004D0304">
      <w:pPr>
        <w:ind w:firstLine="708"/>
        <w:jc w:val="both"/>
        <w:rPr>
          <w:sz w:val="28"/>
          <w:szCs w:val="28"/>
        </w:rPr>
      </w:pPr>
      <w:r w:rsidRPr="002B1EE0">
        <w:rPr>
          <w:sz w:val="28"/>
          <w:szCs w:val="28"/>
        </w:rPr>
        <w:t>С другой же стороны, мой дорогой друг, надо понимать, что совместный хоккей и очень милые «обнимашки» не совсем отражают глубину безграничной любви между Путиным и Лукашенко. У военного союза есть тоже вполне обозримый контингентированный потолок, за который Россия, при любом раскладе, выходить не собирается.</w:t>
      </w:r>
    </w:p>
    <w:p w14:paraId="6A6FCD15" w14:textId="77777777" w:rsidR="000B704E" w:rsidRPr="002B1EE0" w:rsidRDefault="000B704E" w:rsidP="004D0304">
      <w:pPr>
        <w:ind w:firstLine="708"/>
        <w:jc w:val="both"/>
        <w:rPr>
          <w:sz w:val="28"/>
          <w:szCs w:val="28"/>
        </w:rPr>
      </w:pPr>
      <w:r w:rsidRPr="002B1EE0">
        <w:rPr>
          <w:sz w:val="28"/>
          <w:szCs w:val="28"/>
        </w:rPr>
        <w:t xml:space="preserve">Ярким примером здесь служит российский ЗРК С-400, сотни пусковых установок которого </w:t>
      </w:r>
      <w:r w:rsidR="00DC6A46" w:rsidRPr="002B1EE0">
        <w:rPr>
          <w:sz w:val="28"/>
          <w:szCs w:val="28"/>
        </w:rPr>
        <w:t>стоят на вооружении регулярной армии от Калининграда до Камчатки. Причем, заступать на дежурство этот комплекс начал еще при «правлении» Дмитрия Медведева.</w:t>
      </w:r>
    </w:p>
    <w:p w14:paraId="5E1B84E8" w14:textId="77777777" w:rsidR="00DC6A46" w:rsidRPr="002B1EE0" w:rsidRDefault="00DC6A46" w:rsidP="004D0304">
      <w:pPr>
        <w:ind w:firstLine="708"/>
        <w:jc w:val="both"/>
        <w:rPr>
          <w:sz w:val="28"/>
          <w:szCs w:val="28"/>
        </w:rPr>
      </w:pPr>
      <w:r w:rsidRPr="002B1EE0">
        <w:rPr>
          <w:sz w:val="28"/>
          <w:szCs w:val="28"/>
        </w:rPr>
        <w:t>Конечно же, наш картофельный маршал всея Беларуси привычным делом принялся громко бить кулаком по столу и рвать на груди колхозную тельняшку, начав очередное показушное кликушество – мол, лишь благодаря мне американские ракеты до сих пор не накрыли Кремль</w:t>
      </w:r>
      <w:r w:rsidR="00DD1758">
        <w:rPr>
          <w:sz w:val="28"/>
          <w:szCs w:val="28"/>
        </w:rPr>
        <w:t>!</w:t>
      </w:r>
    </w:p>
    <w:p w14:paraId="60C68FCC" w14:textId="77777777" w:rsidR="00DC6A46" w:rsidRPr="002B1EE0" w:rsidRDefault="00DC6A46" w:rsidP="004D0304">
      <w:pPr>
        <w:ind w:firstLine="708"/>
        <w:jc w:val="both"/>
        <w:rPr>
          <w:sz w:val="28"/>
          <w:szCs w:val="28"/>
        </w:rPr>
      </w:pPr>
      <w:r w:rsidRPr="002B1EE0">
        <w:rPr>
          <w:sz w:val="28"/>
          <w:szCs w:val="28"/>
        </w:rPr>
        <w:t>В ответ же, тот самый Кремль</w:t>
      </w:r>
      <w:r w:rsidR="008870B9" w:rsidRPr="002B1EE0">
        <w:rPr>
          <w:sz w:val="28"/>
          <w:szCs w:val="28"/>
        </w:rPr>
        <w:t>, причем уже не первый раз,</w:t>
      </w:r>
      <w:r w:rsidRPr="002B1EE0">
        <w:rPr>
          <w:sz w:val="28"/>
          <w:szCs w:val="28"/>
        </w:rPr>
        <w:t xml:space="preserve"> дипломатично и очень мягко ответил: «</w:t>
      </w:r>
      <w:r w:rsidRPr="00DD1758">
        <w:rPr>
          <w:i/>
          <w:sz w:val="28"/>
          <w:szCs w:val="28"/>
        </w:rPr>
        <w:t>Пошел на хер, попрошайка!</w:t>
      </w:r>
      <w:r w:rsidRPr="002B1EE0">
        <w:rPr>
          <w:sz w:val="28"/>
          <w:szCs w:val="28"/>
        </w:rPr>
        <w:t xml:space="preserve">» и вместо вооружения братского союзника – </w:t>
      </w:r>
      <w:r w:rsidR="008870B9" w:rsidRPr="002B1EE0">
        <w:rPr>
          <w:sz w:val="28"/>
          <w:szCs w:val="28"/>
        </w:rPr>
        <w:t>показательно</w:t>
      </w:r>
      <w:r w:rsidRPr="002B1EE0">
        <w:rPr>
          <w:sz w:val="28"/>
          <w:szCs w:val="28"/>
        </w:rPr>
        <w:t xml:space="preserve"> толкнул несколько дивизионов С-400 в Китай. А в качестве отдельной усмешки – ещё и в Турцию, которая вообще </w:t>
      </w:r>
      <w:r w:rsidR="008870B9" w:rsidRPr="002B1EE0">
        <w:rPr>
          <w:sz w:val="28"/>
          <w:szCs w:val="28"/>
        </w:rPr>
        <w:t>является полноценным членом НАТО фактически с самого момента основания этого Альянса.</w:t>
      </w:r>
    </w:p>
    <w:p w14:paraId="3C8764F1" w14:textId="77777777" w:rsidR="00FE271D" w:rsidRPr="002B1EE0" w:rsidRDefault="008870B9" w:rsidP="004D0304">
      <w:pPr>
        <w:ind w:firstLine="708"/>
        <w:jc w:val="both"/>
        <w:rPr>
          <w:sz w:val="28"/>
          <w:szCs w:val="28"/>
        </w:rPr>
      </w:pPr>
      <w:r w:rsidRPr="002B1EE0">
        <w:rPr>
          <w:sz w:val="28"/>
          <w:szCs w:val="28"/>
        </w:rPr>
        <w:t>Однако и той работы, которая была проделана в силу объективной военной и геополитической необходимости… В общем, этого с лихвой хватило, чтобы хоть один элемент белорусской армии мог</w:t>
      </w:r>
      <w:r w:rsidR="00DD1758">
        <w:rPr>
          <w:sz w:val="28"/>
          <w:szCs w:val="28"/>
        </w:rPr>
        <w:t>,</w:t>
      </w:r>
      <w:r w:rsidRPr="002B1EE0">
        <w:rPr>
          <w:sz w:val="28"/>
          <w:szCs w:val="28"/>
        </w:rPr>
        <w:t xml:space="preserve"> хотя бы с натяжкой</w:t>
      </w:r>
      <w:r w:rsidR="00DD1758">
        <w:rPr>
          <w:sz w:val="28"/>
          <w:szCs w:val="28"/>
        </w:rPr>
        <w:t>,</w:t>
      </w:r>
      <w:r w:rsidRPr="002B1EE0">
        <w:rPr>
          <w:sz w:val="28"/>
          <w:szCs w:val="28"/>
        </w:rPr>
        <w:t xml:space="preserve"> называться той самой армией.</w:t>
      </w:r>
    </w:p>
    <w:p w14:paraId="3138579B" w14:textId="77777777" w:rsidR="00A164F1" w:rsidRDefault="00A164F1" w:rsidP="002B1EE0">
      <w:pPr>
        <w:jc w:val="both"/>
        <w:rPr>
          <w:sz w:val="28"/>
          <w:szCs w:val="28"/>
        </w:rPr>
      </w:pPr>
    </w:p>
    <w:p w14:paraId="598597EB" w14:textId="77777777" w:rsidR="00BB28F3" w:rsidRDefault="00BB28F3" w:rsidP="002B1EE0">
      <w:pPr>
        <w:jc w:val="both"/>
        <w:rPr>
          <w:sz w:val="28"/>
          <w:szCs w:val="28"/>
        </w:rPr>
      </w:pPr>
    </w:p>
    <w:p w14:paraId="7521FE91" w14:textId="77777777" w:rsidR="00BB28F3" w:rsidRPr="002B1EE0" w:rsidRDefault="00BB28F3" w:rsidP="002B1EE0">
      <w:pPr>
        <w:jc w:val="both"/>
        <w:rPr>
          <w:sz w:val="28"/>
          <w:szCs w:val="28"/>
        </w:rPr>
      </w:pPr>
    </w:p>
    <w:p w14:paraId="342FE59B" w14:textId="77777777" w:rsidR="0013634A" w:rsidRPr="004D0304" w:rsidRDefault="00BB28F3" w:rsidP="00BB28F3">
      <w:pPr>
        <w:pStyle w:val="3"/>
      </w:pPr>
      <w:bookmarkStart w:id="156" w:name="_Toc44103802"/>
      <w:r>
        <w:lastRenderedPageBreak/>
        <w:t>П</w:t>
      </w:r>
      <w:r w:rsidR="00142EE2" w:rsidRPr="004D0304">
        <w:t>ротивовоздушная оборона</w:t>
      </w:r>
      <w:bookmarkEnd w:id="156"/>
    </w:p>
    <w:p w14:paraId="2C883890" w14:textId="77777777" w:rsidR="008870B9" w:rsidRPr="002B1EE0" w:rsidRDefault="008870B9" w:rsidP="002B1EE0">
      <w:pPr>
        <w:jc w:val="both"/>
        <w:rPr>
          <w:sz w:val="28"/>
          <w:szCs w:val="28"/>
        </w:rPr>
      </w:pPr>
    </w:p>
    <w:p w14:paraId="00EEAA35" w14:textId="77777777" w:rsidR="0013634A" w:rsidRPr="002B1EE0" w:rsidRDefault="00142EE2" w:rsidP="002B1EE0">
      <w:pPr>
        <w:jc w:val="both"/>
        <w:rPr>
          <w:sz w:val="28"/>
          <w:szCs w:val="28"/>
        </w:rPr>
      </w:pPr>
      <w:r w:rsidRPr="002B1EE0">
        <w:rPr>
          <w:sz w:val="28"/>
          <w:szCs w:val="28"/>
        </w:rPr>
        <w:tab/>
        <w:t>Хорошо это или плохо, но на сегодняшний день в нашей стране ПВО – это самый функциональный род войск из всех наших вооруженных сил без исключения. Почему так произошло? Собственно, этому есть три вполне логичных и рациональных обоснования (причины).</w:t>
      </w:r>
    </w:p>
    <w:p w14:paraId="5F046814" w14:textId="77777777" w:rsidR="00142EE2" w:rsidRPr="002B1EE0" w:rsidRDefault="00142EE2" w:rsidP="002B1EE0">
      <w:pPr>
        <w:jc w:val="both"/>
        <w:rPr>
          <w:sz w:val="28"/>
          <w:szCs w:val="28"/>
        </w:rPr>
      </w:pPr>
      <w:r w:rsidRPr="002B1EE0">
        <w:rPr>
          <w:sz w:val="28"/>
          <w:szCs w:val="28"/>
        </w:rPr>
        <w:tab/>
        <w:t>Первая, как мы уже и говорили, заключается в огромной сырьевой и по самые уши милитаризированной стране под названием Россия. Здесь, думаю, всё уже и так понятно – единая региональная система ПВО органически предполагает вооружение своего стратегического соседа</w:t>
      </w:r>
      <w:r w:rsidR="0075762E" w:rsidRPr="002B1EE0">
        <w:rPr>
          <w:sz w:val="28"/>
          <w:szCs w:val="28"/>
        </w:rPr>
        <w:t>, как минимум, по грационному принципу. А то и вообще – на халяву.</w:t>
      </w:r>
    </w:p>
    <w:p w14:paraId="4719A347" w14:textId="77777777" w:rsidR="00142EE2" w:rsidRPr="002B1EE0" w:rsidRDefault="00142EE2" w:rsidP="002B1EE0">
      <w:pPr>
        <w:jc w:val="both"/>
        <w:rPr>
          <w:sz w:val="28"/>
          <w:szCs w:val="28"/>
        </w:rPr>
      </w:pPr>
      <w:r w:rsidRPr="002B1EE0">
        <w:rPr>
          <w:sz w:val="28"/>
          <w:szCs w:val="28"/>
        </w:rPr>
        <w:tab/>
        <w:t>Вторая причина заключается в абсолютной уверенности конкретно Лукашенко в том, что, в случае прямой военной интервенции, мы сможем не только защитить своё небо, но и отбить охоту перехода к наземной части операции, если таковая будет изначально предусмотрена.</w:t>
      </w:r>
      <w:r w:rsidR="0075762E" w:rsidRPr="002B1EE0">
        <w:rPr>
          <w:sz w:val="28"/>
          <w:szCs w:val="28"/>
        </w:rPr>
        <w:t xml:space="preserve"> Насколько это мнение обосновано – мы поговорим чуть позже, а пока просто примем этот факт за… Собственно, за факт.</w:t>
      </w:r>
    </w:p>
    <w:p w14:paraId="3D99C232" w14:textId="77777777" w:rsidR="0075762E" w:rsidRPr="002B1EE0" w:rsidRDefault="0075762E" w:rsidP="002B1EE0">
      <w:pPr>
        <w:jc w:val="both"/>
        <w:rPr>
          <w:sz w:val="28"/>
          <w:szCs w:val="28"/>
        </w:rPr>
      </w:pPr>
      <w:r w:rsidRPr="002B1EE0">
        <w:rPr>
          <w:sz w:val="28"/>
          <w:szCs w:val="28"/>
        </w:rPr>
        <w:tab/>
        <w:t>Надо сказать, что по своей значимости третья причина вовсе н</w:t>
      </w:r>
      <w:r w:rsidR="002B2677">
        <w:rPr>
          <w:sz w:val="28"/>
          <w:szCs w:val="28"/>
        </w:rPr>
        <w:t>е</w:t>
      </w:r>
      <w:r w:rsidRPr="002B1EE0">
        <w:rPr>
          <w:sz w:val="28"/>
          <w:szCs w:val="28"/>
        </w:rPr>
        <w:t xml:space="preserve"> уступает первым двум и заключается она в том, что войска ПВО, сами по себе, предполагают максимальную минимизацию человеческого фактора. Особенно это важно в странах с неустойчивыми либо авторитарными политическими режимами. </w:t>
      </w:r>
    </w:p>
    <w:p w14:paraId="4EBBC51D" w14:textId="77777777" w:rsidR="0075762E" w:rsidRPr="002B1EE0" w:rsidRDefault="0075762E" w:rsidP="004D0304">
      <w:pPr>
        <w:ind w:firstLine="708"/>
        <w:jc w:val="both"/>
        <w:rPr>
          <w:sz w:val="28"/>
          <w:szCs w:val="28"/>
        </w:rPr>
      </w:pPr>
      <w:r w:rsidRPr="002B1EE0">
        <w:rPr>
          <w:sz w:val="28"/>
          <w:szCs w:val="28"/>
        </w:rPr>
        <w:t>А если при этом страна финансово нищая, то важность «автоматики», скажем так, вырастает просто по экспоненте! И это, уже не говоря о том, что годовое обслуживание и эксплуатация отдельного дивизиона ПВО на порядок дешевле, чем один раз провести комплексные учения одной единственной танковой бригадой. Ну, может и не на порядок, но точно дешевле!</w:t>
      </w:r>
    </w:p>
    <w:p w14:paraId="1485D848" w14:textId="77777777" w:rsidR="003F62E1" w:rsidRPr="002B1EE0" w:rsidRDefault="00084DD0" w:rsidP="004D0304">
      <w:pPr>
        <w:ind w:firstLine="708"/>
        <w:jc w:val="both"/>
        <w:rPr>
          <w:sz w:val="28"/>
          <w:szCs w:val="28"/>
        </w:rPr>
      </w:pPr>
      <w:r w:rsidRPr="002B1EE0">
        <w:rPr>
          <w:sz w:val="28"/>
          <w:szCs w:val="28"/>
        </w:rPr>
        <w:t>Касаемо же технического аспекта</w:t>
      </w:r>
      <w:r w:rsidR="004569C3" w:rsidRPr="002B1EE0">
        <w:rPr>
          <w:sz w:val="28"/>
          <w:szCs w:val="28"/>
        </w:rPr>
        <w:t xml:space="preserve">, сразу сделаю одну маленькую ремарку про знаменитый </w:t>
      </w:r>
      <w:r w:rsidR="00140E12" w:rsidRPr="002B1EE0">
        <w:rPr>
          <w:sz w:val="28"/>
          <w:szCs w:val="28"/>
        </w:rPr>
        <w:t xml:space="preserve">отечественный </w:t>
      </w:r>
      <w:r w:rsidR="004569C3" w:rsidRPr="002B1EE0">
        <w:rPr>
          <w:sz w:val="28"/>
          <w:szCs w:val="28"/>
        </w:rPr>
        <w:t xml:space="preserve">комплекс «Полонез». </w:t>
      </w:r>
      <w:r w:rsidR="00E01226" w:rsidRPr="002B1EE0">
        <w:rPr>
          <w:sz w:val="28"/>
          <w:szCs w:val="28"/>
        </w:rPr>
        <w:t xml:space="preserve">Пару лет назад я был на столичном военном параде. Точнее, не на самом параде. Дело в том, что перед стартом вся техника стоит за Свислочью, примерно в районе улицы Сторожевская. </w:t>
      </w:r>
    </w:p>
    <w:p w14:paraId="6DC70776" w14:textId="77777777" w:rsidR="00140E12" w:rsidRPr="002B1EE0" w:rsidRDefault="00E01226" w:rsidP="004D0304">
      <w:pPr>
        <w:ind w:firstLine="708"/>
        <w:jc w:val="both"/>
        <w:rPr>
          <w:sz w:val="28"/>
          <w:szCs w:val="28"/>
        </w:rPr>
      </w:pPr>
      <w:r w:rsidRPr="002B1EE0">
        <w:rPr>
          <w:sz w:val="28"/>
          <w:szCs w:val="28"/>
        </w:rPr>
        <w:t xml:space="preserve">С учетом же того факта, что на сам парад попадают лишь </w:t>
      </w:r>
      <w:r w:rsidR="003F62E1" w:rsidRPr="002B1EE0">
        <w:rPr>
          <w:sz w:val="28"/>
          <w:szCs w:val="28"/>
        </w:rPr>
        <w:t xml:space="preserve">некоторые </w:t>
      </w:r>
      <w:r w:rsidRPr="002B1EE0">
        <w:rPr>
          <w:sz w:val="28"/>
          <w:szCs w:val="28"/>
        </w:rPr>
        <w:t>ветераны и чиновничий планктон – это единственное место, где, если повезет, можно не спеша осмотреть боевые машины и перекинуться с особо смелыми солдатами парой словечек.</w:t>
      </w:r>
    </w:p>
    <w:p w14:paraId="07763ABF" w14:textId="77777777" w:rsidR="002B2677" w:rsidRDefault="00E01226" w:rsidP="004D0304">
      <w:pPr>
        <w:ind w:firstLine="708"/>
        <w:jc w:val="both"/>
        <w:rPr>
          <w:sz w:val="28"/>
          <w:szCs w:val="28"/>
        </w:rPr>
      </w:pPr>
      <w:r w:rsidRPr="002B1EE0">
        <w:rPr>
          <w:sz w:val="28"/>
          <w:szCs w:val="28"/>
        </w:rPr>
        <w:t xml:space="preserve">Так вот, пока усатый фашист на высокой трибуне толкал свою бутафорную патриотически-блевотную речь, я осматривал вблизи ту самую транспортно-заряжающую машину комплекса «Полонез». </w:t>
      </w:r>
    </w:p>
    <w:p w14:paraId="5DB8750C" w14:textId="77777777" w:rsidR="00E01226" w:rsidRPr="002B1EE0" w:rsidRDefault="00E01226" w:rsidP="004D0304">
      <w:pPr>
        <w:ind w:firstLine="708"/>
        <w:jc w:val="both"/>
        <w:rPr>
          <w:sz w:val="28"/>
          <w:szCs w:val="28"/>
        </w:rPr>
      </w:pPr>
      <w:r w:rsidRPr="002B1EE0">
        <w:rPr>
          <w:sz w:val="28"/>
          <w:szCs w:val="28"/>
        </w:rPr>
        <w:t xml:space="preserve">И </w:t>
      </w:r>
      <w:r w:rsidR="003F62E1" w:rsidRPr="002B1EE0">
        <w:rPr>
          <w:sz w:val="28"/>
          <w:szCs w:val="28"/>
        </w:rPr>
        <w:t xml:space="preserve">прямо </w:t>
      </w:r>
      <w:r w:rsidRPr="002B1EE0">
        <w:rPr>
          <w:sz w:val="28"/>
          <w:szCs w:val="28"/>
        </w:rPr>
        <w:t>в это</w:t>
      </w:r>
      <w:r w:rsidR="003F62E1" w:rsidRPr="002B1EE0">
        <w:rPr>
          <w:sz w:val="28"/>
          <w:szCs w:val="28"/>
        </w:rPr>
        <w:t>т</w:t>
      </w:r>
      <w:r w:rsidRPr="002B1EE0">
        <w:rPr>
          <w:sz w:val="28"/>
          <w:szCs w:val="28"/>
        </w:rPr>
        <w:t xml:space="preserve"> момент какой-то мужик с очень умным видом рассказывал подросткам о том, что теперь ни од</w:t>
      </w:r>
      <w:r w:rsidR="002569D7" w:rsidRPr="002B1EE0">
        <w:rPr>
          <w:sz w:val="28"/>
          <w:szCs w:val="28"/>
        </w:rPr>
        <w:t>и</w:t>
      </w:r>
      <w:r w:rsidRPr="002B1EE0">
        <w:rPr>
          <w:sz w:val="28"/>
          <w:szCs w:val="28"/>
        </w:rPr>
        <w:t xml:space="preserve">н вражеский самолет не </w:t>
      </w:r>
      <w:r w:rsidR="002569D7" w:rsidRPr="002B1EE0">
        <w:rPr>
          <w:sz w:val="28"/>
          <w:szCs w:val="28"/>
        </w:rPr>
        <w:t>сможет</w:t>
      </w:r>
      <w:r w:rsidRPr="002B1EE0">
        <w:rPr>
          <w:sz w:val="28"/>
          <w:szCs w:val="28"/>
        </w:rPr>
        <w:t xml:space="preserve"> безнаказанно летать над нашей Родиной, ибо с помощью этого комплекса их можно уничтожить сразу несколько штук!</w:t>
      </w:r>
    </w:p>
    <w:p w14:paraId="086F2807" w14:textId="77777777" w:rsidR="00E01226" w:rsidRPr="002B1EE0" w:rsidRDefault="00E01226" w:rsidP="004D0304">
      <w:pPr>
        <w:ind w:firstLine="708"/>
        <w:jc w:val="both"/>
        <w:rPr>
          <w:sz w:val="28"/>
          <w:szCs w:val="28"/>
        </w:rPr>
      </w:pPr>
      <w:r w:rsidRPr="002B1EE0">
        <w:rPr>
          <w:sz w:val="28"/>
          <w:szCs w:val="28"/>
        </w:rPr>
        <w:t>Надо сказать, что в теории этот диванный маршал был прав. Единственное, что надо уточнить – самолеты</w:t>
      </w:r>
      <w:r w:rsidR="00045870" w:rsidRPr="002B1EE0">
        <w:rPr>
          <w:sz w:val="28"/>
          <w:szCs w:val="28"/>
        </w:rPr>
        <w:t>, при этом,</w:t>
      </w:r>
      <w:r w:rsidRPr="002B1EE0">
        <w:rPr>
          <w:sz w:val="28"/>
          <w:szCs w:val="28"/>
        </w:rPr>
        <w:t xml:space="preserve"> должны быть на аэродроме, а не в воздухе, ибо реактивная система залпового огня «Полонез» имеет такое </w:t>
      </w:r>
      <w:r w:rsidR="00045870" w:rsidRPr="002B1EE0">
        <w:rPr>
          <w:sz w:val="28"/>
          <w:szCs w:val="28"/>
        </w:rPr>
        <w:t xml:space="preserve">же </w:t>
      </w:r>
      <w:r w:rsidRPr="002B1EE0">
        <w:rPr>
          <w:sz w:val="28"/>
          <w:szCs w:val="28"/>
        </w:rPr>
        <w:t>отношение к ПВО, как Лукашенко к социальной прослойке образованных граждан! То есть, никакого!</w:t>
      </w:r>
    </w:p>
    <w:p w14:paraId="2B5F3FC7" w14:textId="77777777" w:rsidR="00E01226" w:rsidRPr="002B1EE0" w:rsidRDefault="00E01226" w:rsidP="004D0304">
      <w:pPr>
        <w:ind w:firstLine="708"/>
        <w:jc w:val="both"/>
        <w:rPr>
          <w:sz w:val="28"/>
          <w:szCs w:val="28"/>
        </w:rPr>
      </w:pPr>
      <w:r w:rsidRPr="002B1EE0">
        <w:rPr>
          <w:sz w:val="28"/>
          <w:szCs w:val="28"/>
        </w:rPr>
        <w:lastRenderedPageBreak/>
        <w:t>Чтобы было понятнее</w:t>
      </w:r>
      <w:r w:rsidR="00045870" w:rsidRPr="002B1EE0">
        <w:rPr>
          <w:sz w:val="28"/>
          <w:szCs w:val="28"/>
        </w:rPr>
        <w:t>, «Полонез» – это вариация старого доброго советского «Града», а если ещё проще… Представь, что через белорусскую границу ползут пять вражеских танков. Так вот, с помощью этого комплекса можно (в теории) уничтожить все эти танки на расстоянии до 300 километров</w:t>
      </w:r>
      <w:r w:rsidR="003F62E1" w:rsidRPr="002B1EE0">
        <w:rPr>
          <w:sz w:val="28"/>
          <w:szCs w:val="28"/>
        </w:rPr>
        <w:t xml:space="preserve"> одним залпом (одной пусковой установки).</w:t>
      </w:r>
      <w:r w:rsidR="002569D7" w:rsidRPr="002B1EE0">
        <w:rPr>
          <w:sz w:val="28"/>
          <w:szCs w:val="28"/>
        </w:rPr>
        <w:t xml:space="preserve"> В этом и есть функциональное предназначение «Полонеза».</w:t>
      </w:r>
    </w:p>
    <w:p w14:paraId="001E87B8" w14:textId="77777777" w:rsidR="00045870" w:rsidRPr="002B1EE0" w:rsidRDefault="00045870" w:rsidP="004D0304">
      <w:pPr>
        <w:ind w:firstLine="708"/>
        <w:jc w:val="both"/>
        <w:rPr>
          <w:sz w:val="28"/>
          <w:szCs w:val="28"/>
        </w:rPr>
      </w:pPr>
      <w:r w:rsidRPr="002B1EE0">
        <w:rPr>
          <w:sz w:val="28"/>
          <w:szCs w:val="28"/>
        </w:rPr>
        <w:t>Почему в теории? Да потому, что боевого применения конкретно этой РЗСО ещё не было. Три учебных выстрела на полигоне – это не в счет. Тем более, что в открытых источниках так и не появились никакие верификации или технические протоколы испытаний.</w:t>
      </w:r>
    </w:p>
    <w:p w14:paraId="2E4949D4" w14:textId="77777777" w:rsidR="00045870" w:rsidRPr="002B1EE0" w:rsidRDefault="00045870" w:rsidP="004D0304">
      <w:pPr>
        <w:ind w:firstLine="708"/>
        <w:jc w:val="both"/>
        <w:rPr>
          <w:sz w:val="28"/>
          <w:szCs w:val="28"/>
        </w:rPr>
      </w:pPr>
      <w:r w:rsidRPr="002B1EE0">
        <w:rPr>
          <w:sz w:val="28"/>
          <w:szCs w:val="28"/>
        </w:rPr>
        <w:t xml:space="preserve">Касаемо моего личного мнения… </w:t>
      </w:r>
      <w:r w:rsidR="002569D7" w:rsidRPr="002B1EE0">
        <w:rPr>
          <w:sz w:val="28"/>
          <w:szCs w:val="28"/>
        </w:rPr>
        <w:t>С одной стороны, к</w:t>
      </w:r>
      <w:r w:rsidRPr="002B1EE0">
        <w:rPr>
          <w:sz w:val="28"/>
          <w:szCs w:val="28"/>
        </w:rPr>
        <w:t xml:space="preserve">ак человек проживший </w:t>
      </w:r>
      <w:r w:rsidR="002569D7" w:rsidRPr="002B1EE0">
        <w:rPr>
          <w:sz w:val="28"/>
          <w:szCs w:val="28"/>
        </w:rPr>
        <w:t xml:space="preserve">всю </w:t>
      </w:r>
      <w:r w:rsidRPr="002B1EE0">
        <w:rPr>
          <w:sz w:val="28"/>
          <w:szCs w:val="28"/>
        </w:rPr>
        <w:t>свою жизнь в этой прекрасной стране, я могу смело сказать о том, что понятие «</w:t>
      </w:r>
      <w:r w:rsidRPr="002B2677">
        <w:rPr>
          <w:i/>
          <w:sz w:val="28"/>
          <w:szCs w:val="28"/>
        </w:rPr>
        <w:t>белорусское качество продукции</w:t>
      </w:r>
      <w:r w:rsidRPr="002B1EE0">
        <w:rPr>
          <w:sz w:val="28"/>
          <w:szCs w:val="28"/>
        </w:rPr>
        <w:t xml:space="preserve">» лично для меня </w:t>
      </w:r>
      <w:r w:rsidR="003F62E1" w:rsidRPr="002B1EE0">
        <w:rPr>
          <w:sz w:val="28"/>
          <w:szCs w:val="28"/>
        </w:rPr>
        <w:t xml:space="preserve">– </w:t>
      </w:r>
      <w:r w:rsidRPr="002B1EE0">
        <w:rPr>
          <w:sz w:val="28"/>
          <w:szCs w:val="28"/>
        </w:rPr>
        <w:t xml:space="preserve">вовсе не трансцендентная категория. Абсолютное большинство наших товаров или неконкурентные по целому ряду оценочных критериев, либо вообще </w:t>
      </w:r>
      <w:r w:rsidR="003F62E1" w:rsidRPr="002B1EE0">
        <w:rPr>
          <w:sz w:val="28"/>
          <w:szCs w:val="28"/>
        </w:rPr>
        <w:t xml:space="preserve">– </w:t>
      </w:r>
      <w:r w:rsidRPr="002B1EE0">
        <w:rPr>
          <w:sz w:val="28"/>
          <w:szCs w:val="28"/>
        </w:rPr>
        <w:t>гавно!</w:t>
      </w:r>
    </w:p>
    <w:p w14:paraId="4CA21565" w14:textId="77777777" w:rsidR="00045870" w:rsidRPr="002B1EE0" w:rsidRDefault="00045870" w:rsidP="004D0304">
      <w:pPr>
        <w:ind w:firstLine="708"/>
        <w:jc w:val="both"/>
        <w:rPr>
          <w:sz w:val="28"/>
          <w:szCs w:val="28"/>
        </w:rPr>
      </w:pPr>
      <w:r w:rsidRPr="002B1EE0">
        <w:rPr>
          <w:sz w:val="28"/>
          <w:szCs w:val="28"/>
        </w:rPr>
        <w:t xml:space="preserve">Касаемо же «Полонеза», ситуация тут другая. Конкретно в этой системе магистральную роль играет вовсе не родное шасси МЗКТ, а именно ракета, которая </w:t>
      </w:r>
      <w:r w:rsidR="003F62E1" w:rsidRPr="002B1EE0">
        <w:rPr>
          <w:sz w:val="28"/>
          <w:szCs w:val="28"/>
        </w:rPr>
        <w:t xml:space="preserve">целиком и полностью произведена в Китае. А с учетом того, что я слышал про развитие китайского ВПК с начала нулевых… Вопрос качества выходит </w:t>
      </w:r>
      <w:r w:rsidR="002569D7" w:rsidRPr="002B1EE0">
        <w:rPr>
          <w:sz w:val="28"/>
          <w:szCs w:val="28"/>
        </w:rPr>
        <w:t xml:space="preserve">уже </w:t>
      </w:r>
      <w:r w:rsidR="003F62E1" w:rsidRPr="002B1EE0">
        <w:rPr>
          <w:sz w:val="28"/>
          <w:szCs w:val="28"/>
        </w:rPr>
        <w:t>совсем на другой уровень</w:t>
      </w:r>
      <w:r w:rsidR="002B2677">
        <w:rPr>
          <w:sz w:val="28"/>
          <w:szCs w:val="28"/>
        </w:rPr>
        <w:t>!</w:t>
      </w:r>
    </w:p>
    <w:p w14:paraId="011BA195" w14:textId="77777777" w:rsidR="003F62E1" w:rsidRPr="002B1EE0" w:rsidRDefault="003F62E1" w:rsidP="004D0304">
      <w:pPr>
        <w:ind w:firstLine="708"/>
        <w:jc w:val="both"/>
        <w:rPr>
          <w:sz w:val="28"/>
          <w:szCs w:val="28"/>
        </w:rPr>
      </w:pPr>
      <w:r w:rsidRPr="002B1EE0">
        <w:rPr>
          <w:sz w:val="28"/>
          <w:szCs w:val="28"/>
        </w:rPr>
        <w:t>Дополнительным фактором, подкрепляющим это мнение, служит покупка нескольких пусковых установок Азербайджаном (предположительно 10 штук). Ты можешь, мой дорогой друг, как угодно относиться в тому же Алиеву, особенно в проекции всякой там демократии и прочего</w:t>
      </w:r>
      <w:r w:rsidR="002B2677">
        <w:rPr>
          <w:sz w:val="28"/>
          <w:szCs w:val="28"/>
        </w:rPr>
        <w:t>.</w:t>
      </w:r>
      <w:r w:rsidRPr="002B1EE0">
        <w:rPr>
          <w:sz w:val="28"/>
          <w:szCs w:val="28"/>
        </w:rPr>
        <w:t xml:space="preserve"> Но, уверяю тебя, что пластмассовое гавно за такие бабки он бы точно не купил! </w:t>
      </w:r>
    </w:p>
    <w:p w14:paraId="1C127519" w14:textId="77777777" w:rsidR="003F62E1" w:rsidRPr="002B1EE0" w:rsidRDefault="003F62E1" w:rsidP="004D0304">
      <w:pPr>
        <w:ind w:firstLine="708"/>
        <w:jc w:val="both"/>
        <w:rPr>
          <w:sz w:val="28"/>
          <w:szCs w:val="28"/>
        </w:rPr>
      </w:pPr>
      <w:r w:rsidRPr="002B1EE0">
        <w:rPr>
          <w:sz w:val="28"/>
          <w:szCs w:val="28"/>
        </w:rPr>
        <w:t xml:space="preserve">Именно поэтому, лично я склоняюсь к субъективно-высокой военно-технической оценке данного комплекса. Даже, без соответствующего боевого или документального подтверждения. </w:t>
      </w:r>
      <w:r w:rsidR="004F26E1" w:rsidRPr="002B1EE0">
        <w:rPr>
          <w:sz w:val="28"/>
          <w:szCs w:val="28"/>
        </w:rPr>
        <w:t>С другой же стороны, речь вообще не об этом. Просто для общего развития вспомнил, не более</w:t>
      </w:r>
      <w:r w:rsidR="002B2677">
        <w:rPr>
          <w:sz w:val="28"/>
          <w:szCs w:val="28"/>
        </w:rPr>
        <w:t>.</w:t>
      </w:r>
    </w:p>
    <w:p w14:paraId="0B22FAC1" w14:textId="77777777" w:rsidR="00B76C51" w:rsidRPr="002B1EE0" w:rsidRDefault="002569D7" w:rsidP="004D0304">
      <w:pPr>
        <w:ind w:firstLine="708"/>
        <w:jc w:val="both"/>
        <w:rPr>
          <w:sz w:val="28"/>
          <w:szCs w:val="28"/>
        </w:rPr>
      </w:pPr>
      <w:r w:rsidRPr="002B1EE0">
        <w:rPr>
          <w:sz w:val="28"/>
          <w:szCs w:val="28"/>
        </w:rPr>
        <w:t>Возвращаясь к белорусской противовоздушной обороне, я буквально в двух словах поясню, что вообще значит – «</w:t>
      </w:r>
      <w:r w:rsidRPr="002B2677">
        <w:rPr>
          <w:i/>
          <w:sz w:val="28"/>
          <w:szCs w:val="28"/>
        </w:rPr>
        <w:t>Союзная региональная система ПВО РБ и РФ</w:t>
      </w:r>
      <w:r w:rsidRPr="002B1EE0">
        <w:rPr>
          <w:sz w:val="28"/>
          <w:szCs w:val="28"/>
        </w:rPr>
        <w:t xml:space="preserve">». Сразу отмечу, что клепали её ровно 20 лет! Начали с Ельциным, а закончили только </w:t>
      </w:r>
      <w:r w:rsidR="002B2677">
        <w:rPr>
          <w:sz w:val="28"/>
          <w:szCs w:val="28"/>
        </w:rPr>
        <w:t>с «</w:t>
      </w:r>
      <w:r w:rsidR="002B2677" w:rsidRPr="002B2677">
        <w:rPr>
          <w:i/>
          <w:sz w:val="28"/>
          <w:szCs w:val="28"/>
        </w:rPr>
        <w:t>третьим Путиным</w:t>
      </w:r>
      <w:r w:rsidR="002B2677">
        <w:rPr>
          <w:sz w:val="28"/>
          <w:szCs w:val="28"/>
        </w:rPr>
        <w:t>» в 2016 году.</w:t>
      </w:r>
      <w:r w:rsidRPr="002B1EE0">
        <w:rPr>
          <w:sz w:val="28"/>
          <w:szCs w:val="28"/>
        </w:rPr>
        <w:t xml:space="preserve"> </w:t>
      </w:r>
    </w:p>
    <w:p w14:paraId="57FA85B5" w14:textId="77777777" w:rsidR="004F26E1" w:rsidRPr="002B1EE0" w:rsidRDefault="002569D7" w:rsidP="004D0304">
      <w:pPr>
        <w:ind w:firstLine="708"/>
        <w:jc w:val="both"/>
        <w:rPr>
          <w:sz w:val="28"/>
          <w:szCs w:val="28"/>
        </w:rPr>
      </w:pPr>
      <w:r w:rsidRPr="002B1EE0">
        <w:rPr>
          <w:sz w:val="28"/>
          <w:szCs w:val="28"/>
        </w:rPr>
        <w:t xml:space="preserve">Почему так долго? Да потому что </w:t>
      </w:r>
      <w:r w:rsidR="002B2677">
        <w:rPr>
          <w:sz w:val="28"/>
          <w:szCs w:val="28"/>
        </w:rPr>
        <w:t xml:space="preserve">– </w:t>
      </w:r>
      <w:r w:rsidRPr="002B1EE0">
        <w:rPr>
          <w:sz w:val="28"/>
          <w:szCs w:val="28"/>
        </w:rPr>
        <w:t>торговались! Одному нужна нефть нахаляву, второму «признать Крым» и так далее</w:t>
      </w:r>
      <w:r w:rsidR="002B2677">
        <w:rPr>
          <w:sz w:val="28"/>
          <w:szCs w:val="28"/>
        </w:rPr>
        <w:t>.</w:t>
      </w:r>
      <w:r w:rsidRPr="002B1EE0">
        <w:rPr>
          <w:sz w:val="28"/>
          <w:szCs w:val="28"/>
        </w:rPr>
        <w:t xml:space="preserve"> Чисто технической работы там на год-два максимум. Не более.</w:t>
      </w:r>
    </w:p>
    <w:p w14:paraId="40E84CCE" w14:textId="77777777" w:rsidR="002569D7" w:rsidRPr="002B1EE0" w:rsidRDefault="002569D7" w:rsidP="004D0304">
      <w:pPr>
        <w:ind w:firstLine="708"/>
        <w:jc w:val="both"/>
        <w:rPr>
          <w:sz w:val="28"/>
          <w:szCs w:val="28"/>
        </w:rPr>
      </w:pPr>
      <w:r w:rsidRPr="002B1EE0">
        <w:rPr>
          <w:sz w:val="28"/>
          <w:szCs w:val="28"/>
        </w:rPr>
        <w:t>Поскольку я лично не был в кулуарах Национального центра управления обороной России, то поясню лишь те аспекты, которые предполагалось сделать изначально.</w:t>
      </w:r>
    </w:p>
    <w:p w14:paraId="2AD7471D" w14:textId="77777777" w:rsidR="002B2677" w:rsidRDefault="002569D7" w:rsidP="004D0304">
      <w:pPr>
        <w:ind w:firstLine="708"/>
        <w:jc w:val="both"/>
        <w:rPr>
          <w:sz w:val="28"/>
          <w:szCs w:val="28"/>
        </w:rPr>
      </w:pPr>
      <w:r w:rsidRPr="002B1EE0">
        <w:rPr>
          <w:sz w:val="28"/>
          <w:szCs w:val="28"/>
        </w:rPr>
        <w:t xml:space="preserve">В состав Единой региональной системы (ЕРС) предположительно вошли несколько западных военных округов России, </w:t>
      </w:r>
      <w:r w:rsidR="00B03782" w:rsidRPr="002B1EE0">
        <w:rPr>
          <w:sz w:val="28"/>
          <w:szCs w:val="28"/>
        </w:rPr>
        <w:t xml:space="preserve">вся система ПВО Беларуси и плюс Калининградская область. </w:t>
      </w:r>
    </w:p>
    <w:p w14:paraId="1FCFF9EE" w14:textId="77777777" w:rsidR="002569D7" w:rsidRPr="002B1EE0" w:rsidRDefault="00B03782" w:rsidP="004D0304">
      <w:pPr>
        <w:ind w:firstLine="708"/>
        <w:jc w:val="both"/>
        <w:rPr>
          <w:sz w:val="28"/>
          <w:szCs w:val="28"/>
        </w:rPr>
      </w:pPr>
      <w:r w:rsidRPr="002B1EE0">
        <w:rPr>
          <w:sz w:val="28"/>
          <w:szCs w:val="28"/>
        </w:rPr>
        <w:t>Сколько конкретно это в частях и соединениях – я не знаю. Предполагаю, что 5-6 авиационных, 10-12 зенитно-ракетных и с пяток каких-нибудь радиоэлектронных. Думаю, расклад примерно такой, но не утверждаю.</w:t>
      </w:r>
    </w:p>
    <w:p w14:paraId="08B3E380" w14:textId="77777777" w:rsidR="00B03782" w:rsidRPr="002B1EE0" w:rsidRDefault="00B03782" w:rsidP="004D0304">
      <w:pPr>
        <w:ind w:firstLine="708"/>
        <w:jc w:val="both"/>
        <w:rPr>
          <w:sz w:val="28"/>
          <w:szCs w:val="28"/>
        </w:rPr>
      </w:pPr>
      <w:r w:rsidRPr="002B1EE0">
        <w:rPr>
          <w:sz w:val="28"/>
          <w:szCs w:val="28"/>
        </w:rPr>
        <w:lastRenderedPageBreak/>
        <w:t>Сразу поясню – если брать за основу версию, что Россия – наш союзник, а США (НАТО) – проклятый враг, то общее повышение боевой эффективности налицо для всех участников! Фактически «закрывается» вся территория от Балтики до Черного моря (с учетом Крыма).</w:t>
      </w:r>
      <w:r w:rsidR="00E85553" w:rsidRPr="002B1EE0">
        <w:rPr>
          <w:sz w:val="28"/>
          <w:szCs w:val="28"/>
        </w:rPr>
        <w:t xml:space="preserve"> Причем, </w:t>
      </w:r>
      <w:r w:rsidR="00B776ED" w:rsidRPr="002B1EE0">
        <w:rPr>
          <w:sz w:val="28"/>
          <w:szCs w:val="28"/>
        </w:rPr>
        <w:t>закрывается конкретно!</w:t>
      </w:r>
    </w:p>
    <w:p w14:paraId="782B5646" w14:textId="77777777" w:rsidR="004A7E9F" w:rsidRPr="002B1EE0" w:rsidRDefault="00B03782" w:rsidP="004D0304">
      <w:pPr>
        <w:ind w:firstLine="708"/>
        <w:jc w:val="both"/>
        <w:rPr>
          <w:sz w:val="28"/>
          <w:szCs w:val="28"/>
        </w:rPr>
      </w:pPr>
      <w:r w:rsidRPr="002B1EE0">
        <w:rPr>
          <w:sz w:val="28"/>
          <w:szCs w:val="28"/>
        </w:rPr>
        <w:t>Как осуществляется руководство ЕРС на сегодняшний день – хрен его знает</w:t>
      </w:r>
      <w:r w:rsidR="002B2677">
        <w:rPr>
          <w:sz w:val="28"/>
          <w:szCs w:val="28"/>
        </w:rPr>
        <w:t>!</w:t>
      </w:r>
      <w:r w:rsidRPr="002B1EE0">
        <w:rPr>
          <w:sz w:val="28"/>
          <w:szCs w:val="28"/>
        </w:rPr>
        <w:t xml:space="preserve"> Раньше предполагалось, что командование будет меняться, то есть будет чередование представителей двух стран. После 2014 года, лично я, мягко говоря, сомневаюсь в реальности такого алгоритма. </w:t>
      </w:r>
    </w:p>
    <w:p w14:paraId="3199C526" w14:textId="77777777" w:rsidR="00B03782" w:rsidRPr="002B1EE0" w:rsidRDefault="00B03782" w:rsidP="004D0304">
      <w:pPr>
        <w:ind w:firstLine="708"/>
        <w:jc w:val="both"/>
        <w:rPr>
          <w:sz w:val="28"/>
          <w:szCs w:val="28"/>
        </w:rPr>
      </w:pPr>
      <w:r w:rsidRPr="002B1EE0">
        <w:rPr>
          <w:sz w:val="28"/>
          <w:szCs w:val="28"/>
        </w:rPr>
        <w:t>Ну, да и фиг с этим руководством. В войсках ПВО главное не фамилия генерала, сидящего у пульта, а скорость ракеты, которая летит к цели, а вот как раз с этим у Беларуси всё очень даже не плохо.</w:t>
      </w:r>
    </w:p>
    <w:p w14:paraId="732D173F" w14:textId="77777777" w:rsidR="00B03782" w:rsidRPr="002B1EE0" w:rsidRDefault="00B776ED" w:rsidP="004D0304">
      <w:pPr>
        <w:ind w:firstLine="708"/>
        <w:jc w:val="both"/>
        <w:rPr>
          <w:sz w:val="28"/>
          <w:szCs w:val="28"/>
        </w:rPr>
      </w:pPr>
      <w:r w:rsidRPr="002B1EE0">
        <w:rPr>
          <w:sz w:val="28"/>
          <w:szCs w:val="28"/>
        </w:rPr>
        <w:t>Минимизируя технический аспект, сразу поясню, что инклюзивную и ключевую основу нашей противовоздушной обороны составляют знаменитые зенитно-ракетные комплексы С-300. В двух словах поясню, что это вообще такое.</w:t>
      </w:r>
    </w:p>
    <w:p w14:paraId="23E1C0ED" w14:textId="77777777" w:rsidR="004228D5" w:rsidRPr="002B1EE0" w:rsidRDefault="00B776ED" w:rsidP="002B2677">
      <w:pPr>
        <w:ind w:firstLine="708"/>
        <w:jc w:val="both"/>
        <w:rPr>
          <w:sz w:val="28"/>
          <w:szCs w:val="28"/>
        </w:rPr>
      </w:pPr>
      <w:r w:rsidRPr="002B1EE0">
        <w:rPr>
          <w:sz w:val="28"/>
          <w:szCs w:val="28"/>
        </w:rPr>
        <w:t xml:space="preserve">Если ты бывал на каком-нибудь белорусском военном параде, то мог заметить такую здоровенную длинную хренотень с какими-то трубами на крыше. Так вот, на самом деле, хренотень – это не тень, падающая от хрена на другие растения. </w:t>
      </w:r>
    </w:p>
    <w:p w14:paraId="26B31373" w14:textId="77777777" w:rsidR="002B2677" w:rsidRDefault="00B776ED" w:rsidP="004D0304">
      <w:pPr>
        <w:ind w:firstLine="708"/>
        <w:jc w:val="both"/>
        <w:rPr>
          <w:sz w:val="28"/>
          <w:szCs w:val="28"/>
        </w:rPr>
      </w:pPr>
      <w:r w:rsidRPr="002B1EE0">
        <w:rPr>
          <w:sz w:val="28"/>
          <w:szCs w:val="28"/>
        </w:rPr>
        <w:t xml:space="preserve">В нашем случае хренотень – это полноприводный четырехосный </w:t>
      </w:r>
      <w:r w:rsidR="004228D5" w:rsidRPr="002B1EE0">
        <w:rPr>
          <w:sz w:val="28"/>
          <w:szCs w:val="28"/>
        </w:rPr>
        <w:t>тяжелый грузовой автомобиль в колесном исполнении</w:t>
      </w:r>
      <w:r w:rsidR="002B2677">
        <w:rPr>
          <w:sz w:val="28"/>
          <w:szCs w:val="28"/>
        </w:rPr>
        <w:t>,</w:t>
      </w:r>
      <w:r w:rsidR="004228D5" w:rsidRPr="002B1EE0">
        <w:rPr>
          <w:sz w:val="28"/>
          <w:szCs w:val="28"/>
        </w:rPr>
        <w:t xml:space="preserve"> производства нашего родимого белорусского МАЗа. </w:t>
      </w:r>
    </w:p>
    <w:p w14:paraId="3EFDE3F7" w14:textId="77777777" w:rsidR="00B776ED" w:rsidRPr="002B1EE0" w:rsidRDefault="004228D5" w:rsidP="004D0304">
      <w:pPr>
        <w:ind w:firstLine="708"/>
        <w:jc w:val="both"/>
        <w:rPr>
          <w:sz w:val="28"/>
          <w:szCs w:val="28"/>
        </w:rPr>
      </w:pPr>
      <w:r w:rsidRPr="002B1EE0">
        <w:rPr>
          <w:sz w:val="28"/>
          <w:szCs w:val="28"/>
        </w:rPr>
        <w:t>А вот те самые «трубы» на нем – это транспортно-пусковые контейнеры, а когда мы говорим про все эти элементы вместе, то на выходе получаем ту самую пусковую установку зенитно-ракетного комплекса С-300.</w:t>
      </w:r>
    </w:p>
    <w:p w14:paraId="2D1F559F" w14:textId="77777777" w:rsidR="004228D5" w:rsidRPr="002B1EE0" w:rsidRDefault="004228D5" w:rsidP="004D0304">
      <w:pPr>
        <w:ind w:firstLine="708"/>
        <w:jc w:val="both"/>
        <w:rPr>
          <w:sz w:val="28"/>
          <w:szCs w:val="28"/>
        </w:rPr>
      </w:pPr>
      <w:r w:rsidRPr="002B1EE0">
        <w:rPr>
          <w:sz w:val="28"/>
          <w:szCs w:val="28"/>
        </w:rPr>
        <w:t>Ты должен понимать, мой дорогой друг, что С-300, как и любая другая военная техника, имеет множество различных модификаций, не говоря уже про широкий спектр ракетного вооружения, а потому я обозначу лишь общие моменты.</w:t>
      </w:r>
    </w:p>
    <w:p w14:paraId="262474E7" w14:textId="77777777" w:rsidR="00FA2DE0" w:rsidRPr="002B1EE0" w:rsidRDefault="004228D5" w:rsidP="004D0304">
      <w:pPr>
        <w:ind w:firstLine="708"/>
        <w:jc w:val="both"/>
        <w:rPr>
          <w:sz w:val="28"/>
          <w:szCs w:val="28"/>
        </w:rPr>
      </w:pPr>
      <w:r w:rsidRPr="002B1EE0">
        <w:rPr>
          <w:sz w:val="28"/>
          <w:szCs w:val="28"/>
        </w:rPr>
        <w:t>Касаемо ракет, в одной пусковой установке их всегда четыре и вылетать они могут очень быстро, одна за одной. Для чего нужна эта ракета? Во-первых, чтобы сбивать вражеские самолеты в диапазоне от 80 до 200 километров</w:t>
      </w:r>
      <w:r w:rsidR="00FA2DE0" w:rsidRPr="002B1EE0">
        <w:rPr>
          <w:sz w:val="28"/>
          <w:szCs w:val="28"/>
        </w:rPr>
        <w:t>. Или же американские воздушные шары. Тут, как кому повезет…</w:t>
      </w:r>
    </w:p>
    <w:p w14:paraId="5FA587F9" w14:textId="77777777" w:rsidR="00FA2DE0" w:rsidRPr="002B1EE0" w:rsidRDefault="004228D5" w:rsidP="004D0304">
      <w:pPr>
        <w:ind w:firstLine="708"/>
        <w:jc w:val="both"/>
        <w:rPr>
          <w:sz w:val="28"/>
          <w:szCs w:val="28"/>
        </w:rPr>
      </w:pPr>
      <w:r w:rsidRPr="002B1EE0">
        <w:rPr>
          <w:sz w:val="28"/>
          <w:szCs w:val="28"/>
        </w:rPr>
        <w:t xml:space="preserve">Ну, а во-вторых, если </w:t>
      </w:r>
      <w:r w:rsidR="00FA2DE0" w:rsidRPr="002B1EE0">
        <w:rPr>
          <w:sz w:val="28"/>
          <w:szCs w:val="28"/>
        </w:rPr>
        <w:t>«злой Трамп» или «хитрый Путин» захотят нанести ракетный удар какой-нибудь там стратегической боеголовкой по арбузной плантации Лукашенко на территории резиденции в Дроздах, то именно зенитно-ракетный комплекс С-300 должен стать непреодолимой преградой и защитить урожай нашего колхозного дегенерата. Диапазон, кстати, такой же – 80/200 километров.</w:t>
      </w:r>
    </w:p>
    <w:p w14:paraId="6C5E554A" w14:textId="77777777" w:rsidR="00FA2DE0" w:rsidRPr="002B1EE0" w:rsidRDefault="00FA2DE0" w:rsidP="004D0304">
      <w:pPr>
        <w:ind w:firstLine="708"/>
        <w:jc w:val="both"/>
        <w:rPr>
          <w:sz w:val="28"/>
          <w:szCs w:val="28"/>
        </w:rPr>
      </w:pPr>
      <w:r w:rsidRPr="002B1EE0">
        <w:rPr>
          <w:sz w:val="28"/>
          <w:szCs w:val="28"/>
        </w:rPr>
        <w:t>Когда ты слышишь фразу зенитно-ракетный «дивизион», то это понятие немножко пошире.</w:t>
      </w:r>
      <w:r w:rsidR="00766CA3" w:rsidRPr="002B1EE0">
        <w:rPr>
          <w:sz w:val="28"/>
          <w:szCs w:val="28"/>
        </w:rPr>
        <w:t xml:space="preserve"> </w:t>
      </w:r>
      <w:r w:rsidR="003F5EF1" w:rsidRPr="002B1EE0">
        <w:rPr>
          <w:sz w:val="28"/>
          <w:szCs w:val="28"/>
        </w:rPr>
        <w:t>Если говорить в общем, то в структуру дивизиона входит огромное количество разных элементов: транспортно-заряжающие машины, станции сопровождения, командный пункт, различные радиолокационные станции и не нужно забывать о вооруженной группе прикрытия дивизиона от всяких там вражеских диверсионных подразделений.</w:t>
      </w:r>
    </w:p>
    <w:p w14:paraId="79FADF0E" w14:textId="77777777" w:rsidR="003F5EF1" w:rsidRPr="002B1EE0" w:rsidRDefault="003F5EF1" w:rsidP="004D0304">
      <w:pPr>
        <w:ind w:firstLine="708"/>
        <w:jc w:val="both"/>
        <w:rPr>
          <w:sz w:val="28"/>
          <w:szCs w:val="28"/>
        </w:rPr>
      </w:pPr>
      <w:r w:rsidRPr="002B1EE0">
        <w:rPr>
          <w:sz w:val="28"/>
          <w:szCs w:val="28"/>
        </w:rPr>
        <w:t xml:space="preserve">Если говорить о непосредственном количестве пусковых установок в проекции отдельного дивизиона, то их может быть от четырех штук, но, как правило, в идеале подразумевается 12 единиц. То есть, другими словами, дивизион, стоящий на боевом </w:t>
      </w:r>
      <w:r w:rsidRPr="002B1EE0">
        <w:rPr>
          <w:sz w:val="28"/>
          <w:szCs w:val="28"/>
        </w:rPr>
        <w:lastRenderedPageBreak/>
        <w:t xml:space="preserve">дежурстве, способен выпустить 48 ракет по противнику, что, с учетом дублирования, предполагает </w:t>
      </w:r>
      <w:r w:rsidR="00AA0512">
        <w:rPr>
          <w:sz w:val="28"/>
          <w:szCs w:val="28"/>
        </w:rPr>
        <w:t xml:space="preserve">одномоментное </w:t>
      </w:r>
      <w:r w:rsidRPr="002B1EE0">
        <w:rPr>
          <w:sz w:val="28"/>
          <w:szCs w:val="28"/>
        </w:rPr>
        <w:t>уничтожени</w:t>
      </w:r>
      <w:r w:rsidR="00AA0512">
        <w:rPr>
          <w:sz w:val="28"/>
          <w:szCs w:val="28"/>
        </w:rPr>
        <w:t>е</w:t>
      </w:r>
      <w:r w:rsidRPr="002B1EE0">
        <w:rPr>
          <w:sz w:val="28"/>
          <w:szCs w:val="28"/>
        </w:rPr>
        <w:t xml:space="preserve"> 12-24 воздушных целей.</w:t>
      </w:r>
    </w:p>
    <w:p w14:paraId="284C20F0" w14:textId="77777777" w:rsidR="003F5EF1" w:rsidRPr="002B1EE0" w:rsidRDefault="003F5EF1" w:rsidP="004D0304">
      <w:pPr>
        <w:ind w:firstLine="708"/>
        <w:jc w:val="both"/>
        <w:rPr>
          <w:sz w:val="28"/>
          <w:szCs w:val="28"/>
        </w:rPr>
      </w:pPr>
      <w:r w:rsidRPr="002B1EE0">
        <w:rPr>
          <w:sz w:val="28"/>
          <w:szCs w:val="28"/>
        </w:rPr>
        <w:t xml:space="preserve">Коль уж я вспомнил про защиту от диверсионных групп, то поясню, что это не абстрактное понятие. Во время </w:t>
      </w:r>
      <w:r w:rsidR="006177E3" w:rsidRPr="002B1EE0">
        <w:rPr>
          <w:sz w:val="28"/>
          <w:szCs w:val="28"/>
        </w:rPr>
        <w:t xml:space="preserve">той же </w:t>
      </w:r>
      <w:r w:rsidRPr="002B1EE0">
        <w:rPr>
          <w:sz w:val="28"/>
          <w:szCs w:val="28"/>
        </w:rPr>
        <w:t xml:space="preserve">войны в Персидском заливе (1990) одним из элементов </w:t>
      </w:r>
      <w:r w:rsidR="006177E3" w:rsidRPr="002B1EE0">
        <w:rPr>
          <w:sz w:val="28"/>
          <w:szCs w:val="28"/>
        </w:rPr>
        <w:t>противостояния</w:t>
      </w:r>
      <w:r w:rsidRPr="002B1EE0">
        <w:rPr>
          <w:sz w:val="28"/>
          <w:szCs w:val="28"/>
        </w:rPr>
        <w:t xml:space="preserve"> стало уничтожение </w:t>
      </w:r>
      <w:r w:rsidR="006177E3" w:rsidRPr="002B1EE0">
        <w:rPr>
          <w:sz w:val="28"/>
          <w:szCs w:val="28"/>
        </w:rPr>
        <w:t>тактических ракетных комплексов Саддама Хуссейна, которыми он начал обстреливать Саудовскую Аравию и Израиль.</w:t>
      </w:r>
    </w:p>
    <w:p w14:paraId="0B984C9D" w14:textId="77777777" w:rsidR="006177E3" w:rsidRPr="002B1EE0" w:rsidRDefault="006177E3" w:rsidP="004D0304">
      <w:pPr>
        <w:ind w:firstLine="708"/>
        <w:jc w:val="both"/>
        <w:rPr>
          <w:sz w:val="28"/>
          <w:szCs w:val="28"/>
        </w:rPr>
      </w:pPr>
      <w:r w:rsidRPr="002B1EE0">
        <w:rPr>
          <w:sz w:val="28"/>
          <w:szCs w:val="28"/>
        </w:rPr>
        <w:t>Так вот, иногда для этих целей использовался спецназ США и Великобритании (рейнджеры и САС), бойцы которого на всяких там мобильных внедорожниках типа «багги» находили эти комплексы и подсвечивали их лазерными «указками», после чего по ним точечно начинала работать палубная авиация союзников.</w:t>
      </w:r>
    </w:p>
    <w:p w14:paraId="6CBFEA11" w14:textId="77777777" w:rsidR="00AA0512" w:rsidRDefault="006177E3" w:rsidP="004D0304">
      <w:pPr>
        <w:ind w:firstLine="708"/>
        <w:jc w:val="both"/>
        <w:rPr>
          <w:sz w:val="28"/>
          <w:szCs w:val="28"/>
        </w:rPr>
      </w:pPr>
      <w:r w:rsidRPr="002B1EE0">
        <w:rPr>
          <w:sz w:val="28"/>
          <w:szCs w:val="28"/>
        </w:rPr>
        <w:t>К слову, раз уж об этом вообще зашла речь, то поясню, что основным элементом тактических комплексов</w:t>
      </w:r>
      <w:r w:rsidR="00A507FB" w:rsidRPr="002B1EE0">
        <w:rPr>
          <w:sz w:val="28"/>
          <w:szCs w:val="28"/>
        </w:rPr>
        <w:t>,</w:t>
      </w:r>
      <w:r w:rsidRPr="002B1EE0">
        <w:rPr>
          <w:sz w:val="28"/>
          <w:szCs w:val="28"/>
        </w:rPr>
        <w:t xml:space="preserve"> из которых Саддам лупил по противнику была, собственно, советская баллистическая ракета Р-17</w:t>
      </w:r>
      <w:r w:rsidR="00A507FB" w:rsidRPr="002B1EE0">
        <w:rPr>
          <w:sz w:val="28"/>
          <w:szCs w:val="28"/>
        </w:rPr>
        <w:t xml:space="preserve">, которые мы с удовольствием поставляли по всему миру. </w:t>
      </w:r>
    </w:p>
    <w:p w14:paraId="19836F83" w14:textId="77777777" w:rsidR="006177E3" w:rsidRPr="002B1EE0" w:rsidRDefault="00A507FB" w:rsidP="004D0304">
      <w:pPr>
        <w:ind w:firstLine="708"/>
        <w:jc w:val="both"/>
        <w:rPr>
          <w:sz w:val="28"/>
          <w:szCs w:val="28"/>
        </w:rPr>
      </w:pPr>
      <w:r w:rsidRPr="002B1EE0">
        <w:rPr>
          <w:sz w:val="28"/>
          <w:szCs w:val="28"/>
        </w:rPr>
        <w:t>По иронии ситуации, тот самый Хуссейн буквально за пару лет до этого был важнейшим союзником США в ходе Ирано-Иракской войны 1980-1988 года. Это я к тому, что в геополитике такое понятие как «дружба» - категория, мягко говоря, не очень устойчивая.</w:t>
      </w:r>
    </w:p>
    <w:p w14:paraId="6259A644" w14:textId="77777777" w:rsidR="00F54C57" w:rsidRPr="002B1EE0" w:rsidRDefault="00A507FB" w:rsidP="004D0304">
      <w:pPr>
        <w:ind w:firstLine="708"/>
        <w:jc w:val="both"/>
        <w:rPr>
          <w:sz w:val="28"/>
          <w:szCs w:val="28"/>
        </w:rPr>
      </w:pPr>
      <w:r w:rsidRPr="002B1EE0">
        <w:rPr>
          <w:sz w:val="28"/>
          <w:szCs w:val="28"/>
        </w:rPr>
        <w:t>Так вот, чтобы защитить союзников от иракского диктатора</w:t>
      </w:r>
      <w:r w:rsidR="00AA0512">
        <w:rPr>
          <w:sz w:val="28"/>
          <w:szCs w:val="28"/>
        </w:rPr>
        <w:t>,</w:t>
      </w:r>
      <w:r w:rsidRPr="002B1EE0">
        <w:rPr>
          <w:sz w:val="28"/>
          <w:szCs w:val="28"/>
        </w:rPr>
        <w:t xml:space="preserve"> в Израиль и Саудовскую Аравию были экстренно переброшены американские аналоги С-300, а именно зенитно-ракетные комплексы «Патриот» (Patriot).</w:t>
      </w:r>
    </w:p>
    <w:p w14:paraId="244C68F4" w14:textId="77777777" w:rsidR="00AA0512" w:rsidRDefault="00A507FB" w:rsidP="004D0304">
      <w:pPr>
        <w:ind w:firstLine="708"/>
        <w:jc w:val="both"/>
        <w:rPr>
          <w:sz w:val="28"/>
          <w:szCs w:val="28"/>
        </w:rPr>
      </w:pPr>
      <w:r w:rsidRPr="002B1EE0">
        <w:rPr>
          <w:sz w:val="28"/>
          <w:szCs w:val="28"/>
        </w:rPr>
        <w:t xml:space="preserve">Что можно коротко сказать об этом комплексе? На тот момент он был одним из самых лучших и функциональных ЗРК в мире. Честно говоря, аллегорически, «Патриот» мне очень напоминает лондонский футбольный клуб «Арсенал», за который я болел на протяжении </w:t>
      </w:r>
      <w:r w:rsidR="0054694E" w:rsidRPr="002B1EE0">
        <w:rPr>
          <w:sz w:val="28"/>
          <w:szCs w:val="28"/>
        </w:rPr>
        <w:t xml:space="preserve">более </w:t>
      </w:r>
      <w:r w:rsidRPr="002B1EE0">
        <w:rPr>
          <w:sz w:val="28"/>
          <w:szCs w:val="28"/>
        </w:rPr>
        <w:t>10</w:t>
      </w:r>
      <w:r w:rsidR="0054694E" w:rsidRPr="002B1EE0">
        <w:rPr>
          <w:sz w:val="28"/>
          <w:szCs w:val="28"/>
        </w:rPr>
        <w:t>-и</w:t>
      </w:r>
      <w:r w:rsidRPr="002B1EE0">
        <w:rPr>
          <w:sz w:val="28"/>
          <w:szCs w:val="28"/>
        </w:rPr>
        <w:t xml:space="preserve"> лет</w:t>
      </w:r>
      <w:r w:rsidR="0054694E" w:rsidRPr="002B1EE0">
        <w:rPr>
          <w:sz w:val="28"/>
          <w:szCs w:val="28"/>
        </w:rPr>
        <w:t xml:space="preserve">, пока не стал на революционный путь. </w:t>
      </w:r>
    </w:p>
    <w:p w14:paraId="226321D9" w14:textId="77777777" w:rsidR="0054694E" w:rsidRPr="002B1EE0" w:rsidRDefault="0054694E" w:rsidP="00AA0512">
      <w:pPr>
        <w:ind w:firstLine="708"/>
        <w:jc w:val="both"/>
        <w:rPr>
          <w:sz w:val="28"/>
          <w:szCs w:val="28"/>
        </w:rPr>
      </w:pPr>
      <w:r w:rsidRPr="002B1EE0">
        <w:rPr>
          <w:sz w:val="28"/>
          <w:szCs w:val="28"/>
        </w:rPr>
        <w:t>Так вот, как говорил один мой знакомый коллега-болельщик: «</w:t>
      </w:r>
      <w:r w:rsidRPr="00AA0512">
        <w:rPr>
          <w:i/>
          <w:sz w:val="28"/>
          <w:szCs w:val="28"/>
        </w:rPr>
        <w:t>Арсенал – это самый лучший футбольный клуб европейского континента. Там самая надежная защита, очень мобильный центр и невероятно эффективное нападение. У Арсенала есть только один очень-очень малюсенький и почти незаметный недостаток – он вообще ни хера не выигрывает! Но, в остальном – клуб отменный!</w:t>
      </w:r>
      <w:r w:rsidRPr="002B1EE0">
        <w:rPr>
          <w:sz w:val="28"/>
          <w:szCs w:val="28"/>
        </w:rPr>
        <w:t>»</w:t>
      </w:r>
    </w:p>
    <w:p w14:paraId="50164711" w14:textId="77777777" w:rsidR="00AA0512" w:rsidRDefault="00BD5375" w:rsidP="004D0304">
      <w:pPr>
        <w:ind w:firstLine="708"/>
        <w:jc w:val="both"/>
        <w:rPr>
          <w:sz w:val="28"/>
          <w:szCs w:val="28"/>
        </w:rPr>
      </w:pPr>
      <w:r w:rsidRPr="002B1EE0">
        <w:rPr>
          <w:sz w:val="28"/>
          <w:szCs w:val="28"/>
        </w:rPr>
        <w:t xml:space="preserve">То же самое можно сказать про «Патриот», по крайне мере, в модификации тех лет. Этот комплекс надежно защитил </w:t>
      </w:r>
      <w:r w:rsidR="004907A7" w:rsidRPr="002B1EE0">
        <w:rPr>
          <w:sz w:val="28"/>
          <w:szCs w:val="28"/>
        </w:rPr>
        <w:t xml:space="preserve">еврейские </w:t>
      </w:r>
      <w:r w:rsidRPr="002B1EE0">
        <w:rPr>
          <w:sz w:val="28"/>
          <w:szCs w:val="28"/>
        </w:rPr>
        <w:t>территории</w:t>
      </w:r>
      <w:r w:rsidR="004907A7" w:rsidRPr="002B1EE0">
        <w:rPr>
          <w:sz w:val="28"/>
          <w:szCs w:val="28"/>
        </w:rPr>
        <w:t xml:space="preserve">, а также союзников Саудитов! </w:t>
      </w:r>
    </w:p>
    <w:p w14:paraId="01B12ABA" w14:textId="77777777" w:rsidR="00A507FB" w:rsidRPr="002B1EE0" w:rsidRDefault="004907A7" w:rsidP="004D0304">
      <w:pPr>
        <w:ind w:firstLine="708"/>
        <w:jc w:val="both"/>
        <w:rPr>
          <w:sz w:val="28"/>
          <w:szCs w:val="28"/>
        </w:rPr>
      </w:pPr>
      <w:r w:rsidRPr="002B1EE0">
        <w:rPr>
          <w:sz w:val="28"/>
          <w:szCs w:val="28"/>
        </w:rPr>
        <w:t>Единственный маленький минус был в том, что этот ЗРК так и не смог сбить ни одной ракеты «СКАД», но в остальном, повторюсь, комплекс был хорош!</w:t>
      </w:r>
    </w:p>
    <w:p w14:paraId="04C0C2FE" w14:textId="77777777" w:rsidR="004907A7" w:rsidRPr="002B1EE0" w:rsidRDefault="004907A7" w:rsidP="004D0304">
      <w:pPr>
        <w:ind w:firstLine="708"/>
        <w:jc w:val="both"/>
        <w:rPr>
          <w:sz w:val="28"/>
          <w:szCs w:val="28"/>
        </w:rPr>
      </w:pPr>
      <w:r w:rsidRPr="002B1EE0">
        <w:rPr>
          <w:sz w:val="28"/>
          <w:szCs w:val="28"/>
        </w:rPr>
        <w:t>Касаемо российского С-300, ситуация кардинально другая. Как бы ты, мой дорогой друг, не относился к России в целом и к Путину в частности – реалии говорят о том, что этот зенитно-ракетный комплекс был и остается одним из лучших в своем классе и уж точно во всем мире. К слову, личной заслуги того самого Путина тут, как бы сказать, совсем немного.</w:t>
      </w:r>
    </w:p>
    <w:p w14:paraId="72053E33" w14:textId="6DFB97F4" w:rsidR="004907A7" w:rsidRPr="002B1EE0" w:rsidRDefault="004907A7" w:rsidP="004D0304">
      <w:pPr>
        <w:ind w:firstLine="708"/>
        <w:jc w:val="both"/>
        <w:rPr>
          <w:sz w:val="28"/>
          <w:szCs w:val="28"/>
        </w:rPr>
      </w:pPr>
      <w:r w:rsidRPr="002B1EE0">
        <w:rPr>
          <w:sz w:val="28"/>
          <w:szCs w:val="28"/>
        </w:rPr>
        <w:t>Дело в том, что история зенитно-ракетной артиллерии корнями уходит в глубокий Советский Союз и начиная с первых знаменитых дивизионов той самой легендарной «Двины» (С-75), которая наводила ужас на американских летчик</w:t>
      </w:r>
      <w:r w:rsidR="004C4E8A">
        <w:rPr>
          <w:sz w:val="28"/>
          <w:szCs w:val="28"/>
        </w:rPr>
        <w:t>ов</w:t>
      </w:r>
      <w:r w:rsidRPr="002B1EE0">
        <w:rPr>
          <w:sz w:val="28"/>
          <w:szCs w:val="28"/>
        </w:rPr>
        <w:t xml:space="preserve"> ещё во Вьетнамской войн</w:t>
      </w:r>
      <w:r w:rsidR="004C4E8A">
        <w:rPr>
          <w:sz w:val="28"/>
          <w:szCs w:val="28"/>
        </w:rPr>
        <w:t>е</w:t>
      </w:r>
      <w:r w:rsidRPr="002B1EE0">
        <w:rPr>
          <w:sz w:val="28"/>
          <w:szCs w:val="28"/>
        </w:rPr>
        <w:t xml:space="preserve">, сбивая их хваленые «Фантомы», как новогодние игрушки из тяжелой рогатки… </w:t>
      </w:r>
    </w:p>
    <w:p w14:paraId="4E3016A4" w14:textId="77777777" w:rsidR="004907A7" w:rsidRPr="002B1EE0" w:rsidRDefault="004907A7" w:rsidP="004D0304">
      <w:pPr>
        <w:ind w:firstLine="708"/>
        <w:jc w:val="both"/>
        <w:rPr>
          <w:sz w:val="28"/>
          <w:szCs w:val="28"/>
        </w:rPr>
      </w:pPr>
      <w:r w:rsidRPr="002B1EE0">
        <w:rPr>
          <w:sz w:val="28"/>
          <w:szCs w:val="28"/>
        </w:rPr>
        <w:lastRenderedPageBreak/>
        <w:t>Так вот, начиная именно с того момента и по сегодняшний день Россия (СССР) никогда ещё не теряла мировую пальму первенства в производстве зенитно-ракетной артиллерии.</w:t>
      </w:r>
      <w:r w:rsidR="009D1E02" w:rsidRPr="002B1EE0">
        <w:rPr>
          <w:sz w:val="28"/>
          <w:szCs w:val="28"/>
        </w:rPr>
        <w:t xml:space="preserve"> К слову, те же самые модификации С-300 стоят на множестве боевых российских кораблей в палубном исполнении.</w:t>
      </w:r>
    </w:p>
    <w:p w14:paraId="25E16054" w14:textId="77777777" w:rsidR="00140E12" w:rsidRPr="002B1EE0" w:rsidRDefault="009D1E02" w:rsidP="004D0304">
      <w:pPr>
        <w:ind w:firstLine="708"/>
        <w:jc w:val="both"/>
        <w:rPr>
          <w:sz w:val="28"/>
          <w:szCs w:val="28"/>
        </w:rPr>
      </w:pPr>
      <w:r w:rsidRPr="002B1EE0">
        <w:rPr>
          <w:sz w:val="28"/>
          <w:szCs w:val="28"/>
        </w:rPr>
        <w:t>И даже появление пресловутых «Триумфов» не изменило ситуацию, и надежный «старичок» С-300 до сих стоит не только на белорусском и российском боевом дежурстве. Также его можно встретить на всем постсоветском пространстве, в Африке, Азии, Америке и конечно же в Китае, что уже само по себе является лучшим оценочным критерием его качества и высокой боевой эффективности.</w:t>
      </w:r>
    </w:p>
    <w:p w14:paraId="52394CAF" w14:textId="77777777" w:rsidR="00AA0512" w:rsidRDefault="009D1E02" w:rsidP="004D0304">
      <w:pPr>
        <w:ind w:firstLine="708"/>
        <w:jc w:val="both"/>
        <w:rPr>
          <w:sz w:val="28"/>
          <w:szCs w:val="28"/>
        </w:rPr>
      </w:pPr>
      <w:r w:rsidRPr="002B1EE0">
        <w:rPr>
          <w:sz w:val="28"/>
          <w:szCs w:val="28"/>
        </w:rPr>
        <w:t>Сколько конкретно зенитно-ракетных комплексов С-300 находится в Беларуси на 2020 год? Можно с уверенностью сказать, что де-юре – 16 дивизионов, что предполагает больше сотни пусковых установок. Но это на бумаге</w:t>
      </w:r>
      <w:r w:rsidR="00AA0512">
        <w:rPr>
          <w:sz w:val="28"/>
          <w:szCs w:val="28"/>
        </w:rPr>
        <w:t>!</w:t>
      </w:r>
      <w:r w:rsidRPr="002B1EE0">
        <w:rPr>
          <w:sz w:val="28"/>
          <w:szCs w:val="28"/>
        </w:rPr>
        <w:t xml:space="preserve"> </w:t>
      </w:r>
    </w:p>
    <w:p w14:paraId="7B3FAB10" w14:textId="77777777" w:rsidR="00F42C8A" w:rsidRPr="002B1EE0" w:rsidRDefault="009D1E02" w:rsidP="004D0304">
      <w:pPr>
        <w:ind w:firstLine="708"/>
        <w:jc w:val="both"/>
        <w:rPr>
          <w:sz w:val="28"/>
          <w:szCs w:val="28"/>
        </w:rPr>
      </w:pPr>
      <w:r w:rsidRPr="002B1EE0">
        <w:rPr>
          <w:sz w:val="28"/>
          <w:szCs w:val="28"/>
        </w:rPr>
        <w:t xml:space="preserve">Честно говоря, я не думаю, что на боевом дежурстве в обычное время одномоментно находятся более </w:t>
      </w:r>
      <w:r w:rsidR="00F42C8A" w:rsidRPr="002B1EE0">
        <w:rPr>
          <w:sz w:val="28"/>
          <w:szCs w:val="28"/>
        </w:rPr>
        <w:t>4</w:t>
      </w:r>
      <w:r w:rsidRPr="002B1EE0">
        <w:rPr>
          <w:sz w:val="28"/>
          <w:szCs w:val="28"/>
        </w:rPr>
        <w:t>-</w:t>
      </w:r>
      <w:r w:rsidR="00F42C8A" w:rsidRPr="002B1EE0">
        <w:rPr>
          <w:sz w:val="28"/>
          <w:szCs w:val="28"/>
        </w:rPr>
        <w:t>5</w:t>
      </w:r>
      <w:r w:rsidRPr="002B1EE0">
        <w:rPr>
          <w:sz w:val="28"/>
          <w:szCs w:val="28"/>
        </w:rPr>
        <w:t xml:space="preserve"> дивизионов.</w:t>
      </w:r>
      <w:r w:rsidR="00F42C8A" w:rsidRPr="002B1EE0">
        <w:rPr>
          <w:sz w:val="28"/>
          <w:szCs w:val="28"/>
        </w:rPr>
        <w:t xml:space="preserve"> Причем, это максимум</w:t>
      </w:r>
      <w:r w:rsidR="00AA0512">
        <w:rPr>
          <w:sz w:val="28"/>
          <w:szCs w:val="28"/>
        </w:rPr>
        <w:t>!</w:t>
      </w:r>
    </w:p>
    <w:p w14:paraId="54928EAE" w14:textId="77777777" w:rsidR="009D1E02" w:rsidRPr="002B1EE0" w:rsidRDefault="00F42C8A" w:rsidP="004D0304">
      <w:pPr>
        <w:ind w:firstLine="708"/>
        <w:jc w:val="both"/>
        <w:rPr>
          <w:sz w:val="28"/>
          <w:szCs w:val="28"/>
        </w:rPr>
      </w:pPr>
      <w:r w:rsidRPr="002B1EE0">
        <w:rPr>
          <w:sz w:val="28"/>
          <w:szCs w:val="28"/>
        </w:rPr>
        <w:t>Делай я ставку (как в казино), я бы с уверенностью поставил на 2-3 дивизиона! Но, с учетом того факта, что из Минска до любой точки на границе, скажем, не более 300 километров – это не так уж и мало. Особенно в проекции мирного времени.</w:t>
      </w:r>
    </w:p>
    <w:p w14:paraId="15788B72" w14:textId="67C155C3" w:rsidR="00F42C8A" w:rsidRPr="002B1EE0" w:rsidRDefault="00F42C8A" w:rsidP="004D0304">
      <w:pPr>
        <w:ind w:firstLine="708"/>
        <w:jc w:val="both"/>
        <w:rPr>
          <w:sz w:val="28"/>
          <w:szCs w:val="28"/>
        </w:rPr>
      </w:pPr>
      <w:r w:rsidRPr="002B1EE0">
        <w:rPr>
          <w:sz w:val="28"/>
          <w:szCs w:val="28"/>
        </w:rPr>
        <w:t>А даже, если взять скромных три дивизиона, то получится 36 пусковых установок, которые могут одномоментно выстрелить сразу по десяткам воздушных целей, движущихся с разных сторон, на разных высотах и с разной скоростью</w:t>
      </w:r>
      <w:r w:rsidR="00AA0512">
        <w:rPr>
          <w:sz w:val="28"/>
          <w:szCs w:val="28"/>
        </w:rPr>
        <w:t>!</w:t>
      </w:r>
    </w:p>
    <w:p w14:paraId="4C8A4CE9" w14:textId="77777777" w:rsidR="00140E12" w:rsidRPr="002B1EE0" w:rsidRDefault="00F42C8A" w:rsidP="004D0304">
      <w:pPr>
        <w:ind w:firstLine="708"/>
        <w:jc w:val="both"/>
        <w:rPr>
          <w:sz w:val="28"/>
          <w:szCs w:val="28"/>
        </w:rPr>
      </w:pPr>
      <w:r w:rsidRPr="002B1EE0">
        <w:rPr>
          <w:sz w:val="28"/>
          <w:szCs w:val="28"/>
        </w:rPr>
        <w:t xml:space="preserve">Для маленькой Республики Беларусь сама </w:t>
      </w:r>
      <w:r w:rsidR="0038254A" w:rsidRPr="002B1EE0">
        <w:rPr>
          <w:sz w:val="28"/>
          <w:szCs w:val="28"/>
        </w:rPr>
        <w:t xml:space="preserve">по себе </w:t>
      </w:r>
      <w:r w:rsidRPr="002B1EE0">
        <w:rPr>
          <w:sz w:val="28"/>
          <w:szCs w:val="28"/>
        </w:rPr>
        <w:t xml:space="preserve">техническая возможность дать </w:t>
      </w:r>
      <w:r w:rsidR="0038254A" w:rsidRPr="002B1EE0">
        <w:rPr>
          <w:sz w:val="28"/>
          <w:szCs w:val="28"/>
        </w:rPr>
        <w:t xml:space="preserve">единый </w:t>
      </w:r>
      <w:r w:rsidRPr="002B1EE0">
        <w:rPr>
          <w:sz w:val="28"/>
          <w:szCs w:val="28"/>
        </w:rPr>
        <w:t xml:space="preserve">залп </w:t>
      </w:r>
      <w:r w:rsidR="008C299C" w:rsidRPr="002B1EE0">
        <w:rPr>
          <w:sz w:val="28"/>
          <w:szCs w:val="28"/>
        </w:rPr>
        <w:t>и разом выпустить</w:t>
      </w:r>
      <w:r w:rsidRPr="002B1EE0">
        <w:rPr>
          <w:sz w:val="28"/>
          <w:szCs w:val="28"/>
        </w:rPr>
        <w:t xml:space="preserve"> 144 маневренн</w:t>
      </w:r>
      <w:r w:rsidR="008C299C" w:rsidRPr="002B1EE0">
        <w:rPr>
          <w:sz w:val="28"/>
          <w:szCs w:val="28"/>
        </w:rPr>
        <w:t>ые</w:t>
      </w:r>
      <w:r w:rsidRPr="002B1EE0">
        <w:rPr>
          <w:sz w:val="28"/>
          <w:szCs w:val="28"/>
        </w:rPr>
        <w:t xml:space="preserve"> осколочно-фугасны</w:t>
      </w:r>
      <w:r w:rsidR="008C299C" w:rsidRPr="002B1EE0">
        <w:rPr>
          <w:sz w:val="28"/>
          <w:szCs w:val="28"/>
        </w:rPr>
        <w:t>е</w:t>
      </w:r>
      <w:r w:rsidRPr="002B1EE0">
        <w:rPr>
          <w:sz w:val="28"/>
          <w:szCs w:val="28"/>
        </w:rPr>
        <w:t xml:space="preserve"> ракет</w:t>
      </w:r>
      <w:r w:rsidR="008C299C" w:rsidRPr="002B1EE0">
        <w:rPr>
          <w:sz w:val="28"/>
          <w:szCs w:val="28"/>
        </w:rPr>
        <w:t>ы</w:t>
      </w:r>
      <w:r w:rsidRPr="002B1EE0">
        <w:rPr>
          <w:sz w:val="28"/>
          <w:szCs w:val="28"/>
        </w:rPr>
        <w:t xml:space="preserve"> с </w:t>
      </w:r>
      <w:r w:rsidR="0038254A" w:rsidRPr="002B1EE0">
        <w:rPr>
          <w:sz w:val="28"/>
          <w:szCs w:val="28"/>
        </w:rPr>
        <w:t xml:space="preserve">современной </w:t>
      </w:r>
      <w:r w:rsidRPr="002B1EE0">
        <w:rPr>
          <w:sz w:val="28"/>
          <w:szCs w:val="28"/>
        </w:rPr>
        <w:t xml:space="preserve">комбинированной системой наведения на цель… </w:t>
      </w:r>
      <w:r w:rsidR="0038254A" w:rsidRPr="002B1EE0">
        <w:rPr>
          <w:sz w:val="28"/>
          <w:szCs w:val="28"/>
        </w:rPr>
        <w:t>Одномоментно! К</w:t>
      </w:r>
      <w:r w:rsidRPr="002B1EE0">
        <w:rPr>
          <w:sz w:val="28"/>
          <w:szCs w:val="28"/>
        </w:rPr>
        <w:t>ак ни крути, это очень даже неплохо!</w:t>
      </w:r>
    </w:p>
    <w:p w14:paraId="70B55ED5" w14:textId="77777777" w:rsidR="00142EE2" w:rsidRPr="002B1EE0" w:rsidRDefault="0075762E" w:rsidP="002B1EE0">
      <w:pPr>
        <w:jc w:val="both"/>
        <w:rPr>
          <w:sz w:val="28"/>
          <w:szCs w:val="28"/>
        </w:rPr>
      </w:pPr>
      <w:r w:rsidRPr="002B1EE0">
        <w:rPr>
          <w:sz w:val="28"/>
          <w:szCs w:val="28"/>
        </w:rPr>
        <w:tab/>
      </w:r>
      <w:r w:rsidR="003567C0" w:rsidRPr="002B1EE0">
        <w:rPr>
          <w:sz w:val="28"/>
          <w:szCs w:val="28"/>
        </w:rPr>
        <w:t>Завершая громкий патетический, но вполне обоснованный панегирик по С-300, вынужден заметить, что оценка боевой эффективности данного ЗРК – это не моё мнение и даже не Киселева на телеканале Россия. Комплекс тестировался во многих странах десятилетиями (включая США) и везде высокие оценки специалистов в общих чертах были идентичны</w:t>
      </w:r>
      <w:r w:rsidR="00AA0512">
        <w:rPr>
          <w:sz w:val="28"/>
          <w:szCs w:val="28"/>
        </w:rPr>
        <w:t>!</w:t>
      </w:r>
    </w:p>
    <w:p w14:paraId="79040990" w14:textId="77777777" w:rsidR="005D60FF" w:rsidRPr="002B1EE0" w:rsidRDefault="003567C0" w:rsidP="002B1EE0">
      <w:pPr>
        <w:jc w:val="both"/>
        <w:rPr>
          <w:sz w:val="28"/>
          <w:szCs w:val="28"/>
        </w:rPr>
      </w:pPr>
      <w:r w:rsidRPr="002B1EE0">
        <w:rPr>
          <w:sz w:val="28"/>
          <w:szCs w:val="28"/>
        </w:rPr>
        <w:tab/>
        <w:t>Опять-таки, не вдаваясь в технический аспект, я замечу, что комплексы ПВО, говоря обывательским языком, бывают «дальнего» и «ближнего» действия. Так вот, С-300 – это как раз «дальний» комплекс. Все остальное, что есть в Беларуси – это, так или иначе, «ближн</w:t>
      </w:r>
      <w:r w:rsidR="00AA0512">
        <w:rPr>
          <w:sz w:val="28"/>
          <w:szCs w:val="28"/>
        </w:rPr>
        <w:t>ий бой</w:t>
      </w:r>
      <w:r w:rsidRPr="002B1EE0">
        <w:rPr>
          <w:sz w:val="28"/>
          <w:szCs w:val="28"/>
        </w:rPr>
        <w:t>».</w:t>
      </w:r>
    </w:p>
    <w:p w14:paraId="2AEFC0A4" w14:textId="77777777" w:rsidR="00AA0512" w:rsidRDefault="003567C0" w:rsidP="002B1EE0">
      <w:pPr>
        <w:jc w:val="both"/>
        <w:rPr>
          <w:sz w:val="28"/>
          <w:szCs w:val="28"/>
        </w:rPr>
      </w:pPr>
      <w:r w:rsidRPr="002B1EE0">
        <w:rPr>
          <w:sz w:val="28"/>
          <w:szCs w:val="28"/>
        </w:rPr>
        <w:tab/>
      </w:r>
      <w:r w:rsidR="007C58FC" w:rsidRPr="002B1EE0">
        <w:rPr>
          <w:sz w:val="28"/>
          <w:szCs w:val="28"/>
        </w:rPr>
        <w:t>Например, глубоко м</w:t>
      </w:r>
      <w:r w:rsidRPr="002B1EE0">
        <w:rPr>
          <w:sz w:val="28"/>
          <w:szCs w:val="28"/>
        </w:rPr>
        <w:t xml:space="preserve">одернизированная советская «Оса», которая </w:t>
      </w:r>
      <w:r w:rsidR="00AA0512">
        <w:rPr>
          <w:sz w:val="28"/>
          <w:szCs w:val="28"/>
        </w:rPr>
        <w:t xml:space="preserve">почему-то </w:t>
      </w:r>
      <w:r w:rsidRPr="002B1EE0">
        <w:rPr>
          <w:sz w:val="28"/>
          <w:szCs w:val="28"/>
        </w:rPr>
        <w:t xml:space="preserve">стала называться «Стилет». </w:t>
      </w:r>
    </w:p>
    <w:p w14:paraId="4ABE19A3" w14:textId="77777777" w:rsidR="002936CF" w:rsidRDefault="003567C0" w:rsidP="00AA0512">
      <w:pPr>
        <w:ind w:firstLine="708"/>
        <w:jc w:val="both"/>
        <w:rPr>
          <w:sz w:val="28"/>
          <w:szCs w:val="28"/>
        </w:rPr>
      </w:pPr>
      <w:r w:rsidRPr="002B1EE0">
        <w:rPr>
          <w:sz w:val="28"/>
          <w:szCs w:val="28"/>
        </w:rPr>
        <w:t>Ещё есть дальний родственник С-300 под названием «Печора» (С-125), главным достоинством которого явля</w:t>
      </w:r>
      <w:r w:rsidR="00AA0512">
        <w:rPr>
          <w:sz w:val="28"/>
          <w:szCs w:val="28"/>
        </w:rPr>
        <w:t>ю</w:t>
      </w:r>
      <w:r w:rsidRPr="002B1EE0">
        <w:rPr>
          <w:sz w:val="28"/>
          <w:szCs w:val="28"/>
        </w:rPr>
        <w:t xml:space="preserve">тся даже не его боевые характеристики, а уникальная способность интегрироваться с абсолютно любой системой ПВО. </w:t>
      </w:r>
    </w:p>
    <w:p w14:paraId="79EA55AF" w14:textId="77777777" w:rsidR="003567C0" w:rsidRPr="002B1EE0" w:rsidRDefault="003567C0" w:rsidP="00AA0512">
      <w:pPr>
        <w:ind w:firstLine="708"/>
        <w:jc w:val="both"/>
        <w:rPr>
          <w:sz w:val="28"/>
          <w:szCs w:val="28"/>
        </w:rPr>
      </w:pPr>
      <w:r w:rsidRPr="002B1EE0">
        <w:rPr>
          <w:sz w:val="28"/>
          <w:szCs w:val="28"/>
        </w:rPr>
        <w:t>Грубо говоря, если хорошенько похимичить</w:t>
      </w:r>
      <w:r w:rsidR="007C58FC" w:rsidRPr="002B1EE0">
        <w:rPr>
          <w:sz w:val="28"/>
          <w:szCs w:val="28"/>
        </w:rPr>
        <w:t xml:space="preserve"> день-другой</w:t>
      </w:r>
      <w:r w:rsidRPr="002B1EE0">
        <w:rPr>
          <w:sz w:val="28"/>
          <w:szCs w:val="28"/>
        </w:rPr>
        <w:t xml:space="preserve">, то «Печору» можно </w:t>
      </w:r>
      <w:r w:rsidR="007C58FC" w:rsidRPr="002B1EE0">
        <w:rPr>
          <w:sz w:val="28"/>
          <w:szCs w:val="28"/>
        </w:rPr>
        <w:t>«привязать» даже к старой антенне, что стоит на крыше деревенского домика у твоей бабушки.</w:t>
      </w:r>
    </w:p>
    <w:p w14:paraId="2DE601C0" w14:textId="77777777" w:rsidR="007C58FC" w:rsidRPr="002B1EE0" w:rsidRDefault="007C58FC" w:rsidP="002B1EE0">
      <w:pPr>
        <w:jc w:val="both"/>
        <w:rPr>
          <w:sz w:val="28"/>
          <w:szCs w:val="28"/>
        </w:rPr>
      </w:pPr>
      <w:r w:rsidRPr="002B1EE0">
        <w:rPr>
          <w:sz w:val="28"/>
          <w:szCs w:val="28"/>
        </w:rPr>
        <w:tab/>
        <w:t>Конечно, для чистоты совести</w:t>
      </w:r>
      <w:r w:rsidR="002936CF">
        <w:rPr>
          <w:sz w:val="28"/>
          <w:szCs w:val="28"/>
        </w:rPr>
        <w:t>,</w:t>
      </w:r>
      <w:r w:rsidRPr="002B1EE0">
        <w:rPr>
          <w:sz w:val="28"/>
          <w:szCs w:val="28"/>
        </w:rPr>
        <w:t xml:space="preserve"> я упомяну ещё и второй вариант модификации С-125 по имени «Алебарда», но, кроме этого, мой дорогой друг, </w:t>
      </w:r>
      <w:r w:rsidR="002936CF">
        <w:rPr>
          <w:sz w:val="28"/>
          <w:szCs w:val="28"/>
        </w:rPr>
        <w:t xml:space="preserve">про этот комплекс </w:t>
      </w:r>
      <w:r w:rsidRPr="002B1EE0">
        <w:rPr>
          <w:sz w:val="28"/>
          <w:szCs w:val="28"/>
        </w:rPr>
        <w:t>я тебе ничего не скажу, ибо не знаю. Как, впрочем, и остальные 9 500 000 белорусов. Уж поверь</w:t>
      </w:r>
      <w:r w:rsidR="002936CF">
        <w:rPr>
          <w:sz w:val="28"/>
          <w:szCs w:val="28"/>
        </w:rPr>
        <w:t>!</w:t>
      </w:r>
    </w:p>
    <w:p w14:paraId="6BDE013B" w14:textId="77777777" w:rsidR="002936CF" w:rsidRDefault="007C58FC" w:rsidP="004D0304">
      <w:pPr>
        <w:ind w:firstLine="708"/>
        <w:jc w:val="both"/>
        <w:rPr>
          <w:sz w:val="28"/>
          <w:szCs w:val="28"/>
        </w:rPr>
      </w:pPr>
      <w:r w:rsidRPr="002B1EE0">
        <w:rPr>
          <w:sz w:val="28"/>
          <w:szCs w:val="28"/>
        </w:rPr>
        <w:lastRenderedPageBreak/>
        <w:t xml:space="preserve">В теории, с учетом использования радиолокационной станции с модернизированной фазированной решеткой, а также всяких там тепловизоров, этот комплекс должен быть неплох. Но это в теории. </w:t>
      </w:r>
    </w:p>
    <w:p w14:paraId="3EE23682" w14:textId="77777777" w:rsidR="007C58FC" w:rsidRPr="002B1EE0" w:rsidRDefault="007C58FC" w:rsidP="004D0304">
      <w:pPr>
        <w:ind w:firstLine="708"/>
        <w:jc w:val="both"/>
        <w:rPr>
          <w:sz w:val="28"/>
          <w:szCs w:val="28"/>
        </w:rPr>
      </w:pPr>
      <w:r w:rsidRPr="002B1EE0">
        <w:rPr>
          <w:sz w:val="28"/>
          <w:szCs w:val="28"/>
        </w:rPr>
        <w:t>С учетом закрытости информации и очень скудных экспортных отгрузок, я очень сомневаюсь в его инновационной военно-технической эффективности.</w:t>
      </w:r>
      <w:r w:rsidR="00ED7193" w:rsidRPr="002B1EE0">
        <w:rPr>
          <w:sz w:val="28"/>
          <w:szCs w:val="28"/>
        </w:rPr>
        <w:t xml:space="preserve"> Стрелять, наверное, стреляет. Но вот, как, куда и насколько точно – вопрос остается открытым.</w:t>
      </w:r>
    </w:p>
    <w:p w14:paraId="0751FFA8" w14:textId="77777777" w:rsidR="00ED7193" w:rsidRPr="002B1EE0" w:rsidRDefault="00ED7193" w:rsidP="004D0304">
      <w:pPr>
        <w:ind w:firstLine="708"/>
        <w:jc w:val="both"/>
        <w:rPr>
          <w:sz w:val="28"/>
          <w:szCs w:val="28"/>
        </w:rPr>
      </w:pPr>
      <w:r w:rsidRPr="002B1EE0">
        <w:rPr>
          <w:sz w:val="28"/>
          <w:szCs w:val="28"/>
        </w:rPr>
        <w:t xml:space="preserve">Абсолютно идентичная картинка с белорусским вариантом глубокой модернизации знаменитой советской «Стрелы». Честно говоря, базовую «десятку» улучшали и модернизировали много раз и что с ней стало, после белорусских умельцев – сказать сложно. Сам по себе комплекс был, очень даже неплохой, но о конечных характеристиках я ничего не могу </w:t>
      </w:r>
      <w:r w:rsidR="002936CF">
        <w:rPr>
          <w:sz w:val="28"/>
          <w:szCs w:val="28"/>
        </w:rPr>
        <w:t>поведать</w:t>
      </w:r>
      <w:r w:rsidRPr="002B1EE0">
        <w:rPr>
          <w:sz w:val="28"/>
          <w:szCs w:val="28"/>
        </w:rPr>
        <w:t>.</w:t>
      </w:r>
      <w:r w:rsidR="002936CF">
        <w:rPr>
          <w:sz w:val="28"/>
          <w:szCs w:val="28"/>
        </w:rPr>
        <w:t xml:space="preserve"> Уж прости.</w:t>
      </w:r>
    </w:p>
    <w:p w14:paraId="6FC98F1E" w14:textId="77777777" w:rsidR="004D0304" w:rsidRDefault="00263D6D" w:rsidP="004D0304">
      <w:pPr>
        <w:ind w:firstLine="708"/>
        <w:jc w:val="both"/>
        <w:rPr>
          <w:sz w:val="28"/>
          <w:szCs w:val="28"/>
        </w:rPr>
      </w:pPr>
      <w:r w:rsidRPr="002B1EE0">
        <w:rPr>
          <w:sz w:val="28"/>
          <w:szCs w:val="28"/>
        </w:rPr>
        <w:t xml:space="preserve">О беспрецедентно высоких боевых </w:t>
      </w:r>
      <w:r w:rsidR="00E40232" w:rsidRPr="002B1EE0">
        <w:rPr>
          <w:sz w:val="28"/>
          <w:szCs w:val="28"/>
        </w:rPr>
        <w:t xml:space="preserve">показателях этих двух систем очень красиво рассказывал какой-то представитель министерства обороны на международной выставке близ Минск-Арены. </w:t>
      </w:r>
    </w:p>
    <w:p w14:paraId="22846FDB" w14:textId="77777777" w:rsidR="00263D6D" w:rsidRPr="002B1EE0" w:rsidRDefault="00E40232" w:rsidP="004D0304">
      <w:pPr>
        <w:ind w:firstLine="708"/>
        <w:jc w:val="both"/>
        <w:rPr>
          <w:sz w:val="28"/>
          <w:szCs w:val="28"/>
        </w:rPr>
      </w:pPr>
      <w:r w:rsidRPr="002B1EE0">
        <w:rPr>
          <w:sz w:val="28"/>
          <w:szCs w:val="28"/>
        </w:rPr>
        <w:t xml:space="preserve">Честно говоря, в этот самый момент, только чуть левее </w:t>
      </w:r>
      <w:r w:rsidR="002936CF">
        <w:rPr>
          <w:sz w:val="28"/>
          <w:szCs w:val="28"/>
        </w:rPr>
        <w:t>(</w:t>
      </w:r>
      <w:r w:rsidRPr="002B1EE0">
        <w:rPr>
          <w:sz w:val="28"/>
          <w:szCs w:val="28"/>
        </w:rPr>
        <w:t>около броневика</w:t>
      </w:r>
      <w:r w:rsidR="002936CF">
        <w:rPr>
          <w:sz w:val="28"/>
          <w:szCs w:val="28"/>
        </w:rPr>
        <w:t>)</w:t>
      </w:r>
      <w:r w:rsidRPr="002B1EE0">
        <w:rPr>
          <w:sz w:val="28"/>
          <w:szCs w:val="28"/>
        </w:rPr>
        <w:t xml:space="preserve"> две модельные и даже немного одетые девчонки устроили невероятно эпатажную фотоссесию, а потому я прослушал большую часть всех этих хваленых отзывов, так как вектор моего внимания сместился на вещи более значимые, чем всякая там хрень вроде обороноспособности Беларуси</w:t>
      </w:r>
      <w:r w:rsidR="002936CF">
        <w:rPr>
          <w:sz w:val="28"/>
          <w:szCs w:val="28"/>
        </w:rPr>
        <w:t>!</w:t>
      </w:r>
    </w:p>
    <w:p w14:paraId="4DC3E512" w14:textId="77777777" w:rsidR="002936CF" w:rsidRDefault="00E40232" w:rsidP="004D0304">
      <w:pPr>
        <w:ind w:firstLine="708"/>
        <w:jc w:val="both"/>
        <w:rPr>
          <w:sz w:val="28"/>
          <w:szCs w:val="28"/>
        </w:rPr>
      </w:pPr>
      <w:r w:rsidRPr="002B1EE0">
        <w:rPr>
          <w:sz w:val="28"/>
          <w:szCs w:val="28"/>
        </w:rPr>
        <w:t>Но даже и того, что я услышал краем уха, хватило чтобы понять – советские ЗРК</w:t>
      </w:r>
      <w:r w:rsidR="002936CF">
        <w:rPr>
          <w:sz w:val="28"/>
          <w:szCs w:val="28"/>
        </w:rPr>
        <w:t>,</w:t>
      </w:r>
      <w:r w:rsidRPr="002B1EE0">
        <w:rPr>
          <w:sz w:val="28"/>
          <w:szCs w:val="28"/>
        </w:rPr>
        <w:t xml:space="preserve"> после глубокой белорусской модернизации</w:t>
      </w:r>
      <w:r w:rsidR="002936CF">
        <w:rPr>
          <w:sz w:val="28"/>
          <w:szCs w:val="28"/>
        </w:rPr>
        <w:t>,</w:t>
      </w:r>
      <w:r w:rsidRPr="002B1EE0">
        <w:rPr>
          <w:sz w:val="28"/>
          <w:szCs w:val="28"/>
        </w:rPr>
        <w:t xml:space="preserve"> стали самыми эффективными во всем мире</w:t>
      </w:r>
      <w:r w:rsidR="002936CF">
        <w:rPr>
          <w:sz w:val="28"/>
          <w:szCs w:val="28"/>
        </w:rPr>
        <w:t>!</w:t>
      </w:r>
      <w:r w:rsidRPr="002B1EE0">
        <w:rPr>
          <w:sz w:val="28"/>
          <w:szCs w:val="28"/>
        </w:rPr>
        <w:t xml:space="preserve"> Так это или нет – я не знаю. </w:t>
      </w:r>
    </w:p>
    <w:p w14:paraId="6F37CC70" w14:textId="77777777" w:rsidR="00E40232" w:rsidRPr="002B1EE0" w:rsidRDefault="00E40232" w:rsidP="004D0304">
      <w:pPr>
        <w:ind w:firstLine="708"/>
        <w:jc w:val="both"/>
        <w:rPr>
          <w:sz w:val="28"/>
          <w:szCs w:val="28"/>
        </w:rPr>
      </w:pPr>
      <w:r w:rsidRPr="002B1EE0">
        <w:rPr>
          <w:sz w:val="28"/>
          <w:szCs w:val="28"/>
        </w:rPr>
        <w:t>С учетом того, что основными покупателями уже который год подряд выступают такие планетарные флагманы, как Мьянма, Судан и Вьетнам</w:t>
      </w:r>
      <w:r w:rsidR="002936CF">
        <w:rPr>
          <w:sz w:val="28"/>
          <w:szCs w:val="28"/>
        </w:rPr>
        <w:t>!</w:t>
      </w:r>
      <w:r w:rsidRPr="002B1EE0">
        <w:rPr>
          <w:sz w:val="28"/>
          <w:szCs w:val="28"/>
        </w:rPr>
        <w:t xml:space="preserve"> Правда это или очередная государственная пропаганда, мой дорогой друг, решай уж сам.</w:t>
      </w:r>
    </w:p>
    <w:p w14:paraId="4AAAC9EA" w14:textId="77777777" w:rsidR="00E40232" w:rsidRPr="002B1EE0" w:rsidRDefault="00E40232" w:rsidP="004D0304">
      <w:pPr>
        <w:ind w:firstLine="708"/>
        <w:jc w:val="both"/>
        <w:rPr>
          <w:sz w:val="28"/>
          <w:szCs w:val="28"/>
        </w:rPr>
      </w:pPr>
      <w:r w:rsidRPr="002B1EE0">
        <w:rPr>
          <w:sz w:val="28"/>
          <w:szCs w:val="28"/>
        </w:rPr>
        <w:t>Честно говоря, с моей стороны будет очень некорректно завершить тему ПВО</w:t>
      </w:r>
      <w:r w:rsidR="00840FBE" w:rsidRPr="002B1EE0">
        <w:rPr>
          <w:sz w:val="28"/>
          <w:szCs w:val="28"/>
        </w:rPr>
        <w:t>,</w:t>
      </w:r>
      <w:r w:rsidRPr="002B1EE0">
        <w:rPr>
          <w:sz w:val="28"/>
          <w:szCs w:val="28"/>
        </w:rPr>
        <w:t xml:space="preserve"> не вспомнив о нашумевшем зенитно-ракетном комплексе «Бук». </w:t>
      </w:r>
      <w:r w:rsidR="00840FBE" w:rsidRPr="002B1EE0">
        <w:rPr>
          <w:sz w:val="28"/>
          <w:szCs w:val="28"/>
        </w:rPr>
        <w:t>Сразу поясню, что, как и все остальное – он пришел к нам из очень глубоких анналов Брежневского СССР. И скажи спасибо за эвфемизм, ибо изначально я хотел пошутить по-другому про Брежнева, звёзды Героя и «анналы», но сдержался!</w:t>
      </w:r>
    </w:p>
    <w:p w14:paraId="1510FF23" w14:textId="77777777" w:rsidR="00840FBE" w:rsidRPr="002B1EE0" w:rsidRDefault="00840FBE" w:rsidP="004D0304">
      <w:pPr>
        <w:ind w:firstLine="708"/>
        <w:jc w:val="both"/>
        <w:rPr>
          <w:sz w:val="28"/>
          <w:szCs w:val="28"/>
        </w:rPr>
      </w:pPr>
      <w:r w:rsidRPr="002B1EE0">
        <w:rPr>
          <w:sz w:val="28"/>
          <w:szCs w:val="28"/>
        </w:rPr>
        <w:t xml:space="preserve">Коротко говоря, «Бук» – это специфический самоходный (на гусеницах) зенитно-ракетный комплекс (условно) средней дальности. Как и все хорошие </w:t>
      </w:r>
      <w:r w:rsidR="003121B6" w:rsidRPr="002B1EE0">
        <w:rPr>
          <w:sz w:val="28"/>
          <w:szCs w:val="28"/>
        </w:rPr>
        <w:t xml:space="preserve">советские военные </w:t>
      </w:r>
      <w:r w:rsidRPr="002B1EE0">
        <w:rPr>
          <w:sz w:val="28"/>
          <w:szCs w:val="28"/>
        </w:rPr>
        <w:t>продукты, этот ЗРК неоднократно модернизировался, причем последняя его российская модификация (М-3) была признана настолько успешной, что его частично пересадили на колеса и начали активно поставлять в действующую армию России.</w:t>
      </w:r>
      <w:r w:rsidR="003121B6" w:rsidRPr="002B1EE0">
        <w:rPr>
          <w:sz w:val="28"/>
          <w:szCs w:val="28"/>
        </w:rPr>
        <w:t xml:space="preserve"> Этот же «Бук», кстати, встречается и в палубно-шахтной вариации!</w:t>
      </w:r>
    </w:p>
    <w:p w14:paraId="48188F1F" w14:textId="77777777" w:rsidR="002936CF" w:rsidRDefault="00624A11" w:rsidP="004D0304">
      <w:pPr>
        <w:ind w:firstLine="708"/>
        <w:jc w:val="both"/>
        <w:rPr>
          <w:sz w:val="28"/>
          <w:szCs w:val="28"/>
        </w:rPr>
      </w:pPr>
      <w:r w:rsidRPr="002B1EE0">
        <w:rPr>
          <w:sz w:val="28"/>
          <w:szCs w:val="28"/>
        </w:rPr>
        <w:t xml:space="preserve">Беларусь же пошла своим путем и сделала отдельную модификацию (МБ). Надо признать, что по целому ряду показателей – получилось неплохо. </w:t>
      </w:r>
    </w:p>
    <w:p w14:paraId="713774F2" w14:textId="77777777" w:rsidR="00CE696D" w:rsidRPr="002B1EE0" w:rsidRDefault="006562E9" w:rsidP="004D0304">
      <w:pPr>
        <w:ind w:firstLine="708"/>
        <w:jc w:val="both"/>
        <w:rPr>
          <w:sz w:val="28"/>
          <w:szCs w:val="28"/>
        </w:rPr>
      </w:pPr>
      <w:r w:rsidRPr="002B1EE0">
        <w:rPr>
          <w:sz w:val="28"/>
          <w:szCs w:val="28"/>
        </w:rPr>
        <w:t xml:space="preserve">Его тоже </w:t>
      </w:r>
      <w:r w:rsidR="003929D7" w:rsidRPr="002B1EE0">
        <w:rPr>
          <w:sz w:val="28"/>
          <w:szCs w:val="28"/>
        </w:rPr>
        <w:t>поставили на шасси, перевели на «цифру», снабдили современной РЛС</w:t>
      </w:r>
      <w:r w:rsidR="003121B6" w:rsidRPr="002B1EE0">
        <w:rPr>
          <w:sz w:val="28"/>
          <w:szCs w:val="28"/>
        </w:rPr>
        <w:t xml:space="preserve"> (с ФАР)</w:t>
      </w:r>
      <w:r w:rsidR="003929D7" w:rsidRPr="002B1EE0">
        <w:rPr>
          <w:sz w:val="28"/>
          <w:szCs w:val="28"/>
        </w:rPr>
        <w:t xml:space="preserve">, добавили </w:t>
      </w:r>
      <w:r w:rsidR="003121B6" w:rsidRPr="002B1EE0">
        <w:rPr>
          <w:sz w:val="28"/>
          <w:szCs w:val="28"/>
        </w:rPr>
        <w:t xml:space="preserve">крутую </w:t>
      </w:r>
      <w:r w:rsidR="003929D7" w:rsidRPr="002B1EE0">
        <w:rPr>
          <w:sz w:val="28"/>
          <w:szCs w:val="28"/>
        </w:rPr>
        <w:t>оптику</w:t>
      </w:r>
      <w:r w:rsidR="003121B6" w:rsidRPr="002B1EE0">
        <w:rPr>
          <w:sz w:val="28"/>
          <w:szCs w:val="28"/>
        </w:rPr>
        <w:t xml:space="preserve"> (наводку)</w:t>
      </w:r>
      <w:r w:rsidR="003929D7" w:rsidRPr="002B1EE0">
        <w:rPr>
          <w:sz w:val="28"/>
          <w:szCs w:val="28"/>
        </w:rPr>
        <w:t xml:space="preserve">, тепловизор и всякие там лазерные дальномеры, </w:t>
      </w:r>
      <w:r w:rsidR="00CE696D" w:rsidRPr="002B1EE0">
        <w:rPr>
          <w:sz w:val="28"/>
          <w:szCs w:val="28"/>
        </w:rPr>
        <w:t xml:space="preserve">а также насадили на ракету белорусскую «голову» и перевели на отечественный движок, </w:t>
      </w:r>
      <w:r w:rsidR="003929D7" w:rsidRPr="002B1EE0">
        <w:rPr>
          <w:sz w:val="28"/>
          <w:szCs w:val="28"/>
        </w:rPr>
        <w:t xml:space="preserve">что позволило </w:t>
      </w:r>
      <w:r w:rsidR="00CE696D" w:rsidRPr="002B1EE0">
        <w:rPr>
          <w:sz w:val="28"/>
          <w:szCs w:val="28"/>
        </w:rPr>
        <w:t xml:space="preserve">значительно </w:t>
      </w:r>
      <w:r w:rsidR="003929D7" w:rsidRPr="002B1EE0">
        <w:rPr>
          <w:sz w:val="28"/>
          <w:szCs w:val="28"/>
        </w:rPr>
        <w:t xml:space="preserve">расширить экспортную географию, включая, опять-таки тот самый Азербайджан. </w:t>
      </w:r>
    </w:p>
    <w:p w14:paraId="778E5C33" w14:textId="77777777" w:rsidR="00840FBE" w:rsidRPr="002B1EE0" w:rsidRDefault="003929D7" w:rsidP="004D0304">
      <w:pPr>
        <w:ind w:firstLine="708"/>
        <w:jc w:val="both"/>
        <w:rPr>
          <w:sz w:val="28"/>
          <w:szCs w:val="28"/>
        </w:rPr>
      </w:pPr>
      <w:r w:rsidRPr="002B1EE0">
        <w:rPr>
          <w:sz w:val="28"/>
          <w:szCs w:val="28"/>
        </w:rPr>
        <w:lastRenderedPageBreak/>
        <w:t xml:space="preserve">А самый громкий заявленный показатель – </w:t>
      </w:r>
      <w:r w:rsidR="00CE696D" w:rsidRPr="002B1EE0">
        <w:rPr>
          <w:sz w:val="28"/>
          <w:szCs w:val="28"/>
        </w:rPr>
        <w:t xml:space="preserve">максимальная </w:t>
      </w:r>
      <w:r w:rsidRPr="002B1EE0">
        <w:rPr>
          <w:sz w:val="28"/>
          <w:szCs w:val="28"/>
        </w:rPr>
        <w:t>удаленность поражения цели до 70-и километров!</w:t>
      </w:r>
      <w:r w:rsidR="00CE696D" w:rsidRPr="002B1EE0">
        <w:rPr>
          <w:sz w:val="28"/>
          <w:szCs w:val="28"/>
        </w:rPr>
        <w:t xml:space="preserve"> Из очень маленьких остатков очень больших патриотических чувств – мы не будем, мой дорогой друг, акцентироваться на таких мелочах, как китайское ракетное топливо. Суть, ведь, не в этом! Главное, что летит, как НАДО, а не как НАТО</w:t>
      </w:r>
      <w:r w:rsidR="002936CF">
        <w:rPr>
          <w:sz w:val="28"/>
          <w:szCs w:val="28"/>
        </w:rPr>
        <w:t>!</w:t>
      </w:r>
    </w:p>
    <w:p w14:paraId="2B740D22" w14:textId="77777777" w:rsidR="003929D7" w:rsidRPr="002B1EE0" w:rsidRDefault="003929D7" w:rsidP="004D0304">
      <w:pPr>
        <w:ind w:firstLine="708"/>
        <w:jc w:val="both"/>
        <w:rPr>
          <w:sz w:val="28"/>
          <w:szCs w:val="28"/>
        </w:rPr>
      </w:pPr>
      <w:r w:rsidRPr="002B1EE0">
        <w:rPr>
          <w:sz w:val="28"/>
          <w:szCs w:val="28"/>
        </w:rPr>
        <w:t>Честно говоря, очень бы хотелось сравнить российский М-3 с белорусским МБ в конкретной дуэльной-полигонной спартакиаде, но, к огромному сожалению, это невозможно даже в теории.</w:t>
      </w:r>
      <w:r w:rsidR="002936CF">
        <w:rPr>
          <w:sz w:val="28"/>
          <w:szCs w:val="28"/>
        </w:rPr>
        <w:t xml:space="preserve"> А жаль, было бы круто!</w:t>
      </w:r>
    </w:p>
    <w:p w14:paraId="1E28ADE4" w14:textId="77777777" w:rsidR="002936CF" w:rsidRDefault="003929D7" w:rsidP="004D0304">
      <w:pPr>
        <w:ind w:firstLine="708"/>
        <w:jc w:val="both"/>
        <w:rPr>
          <w:sz w:val="28"/>
          <w:szCs w:val="28"/>
        </w:rPr>
      </w:pPr>
      <w:r w:rsidRPr="002B1EE0">
        <w:rPr>
          <w:sz w:val="28"/>
          <w:szCs w:val="28"/>
        </w:rPr>
        <w:t xml:space="preserve">Резюмируя всё вышесказанное, можно смело сделать следующий вывод. </w:t>
      </w:r>
      <w:r w:rsidR="003121B6" w:rsidRPr="002B1EE0">
        <w:rPr>
          <w:sz w:val="28"/>
          <w:szCs w:val="28"/>
        </w:rPr>
        <w:t xml:space="preserve">Даже, несмотря на небольшое территориальное пространство нашей страны. </w:t>
      </w:r>
      <w:r w:rsidRPr="002B1EE0">
        <w:rPr>
          <w:sz w:val="28"/>
          <w:szCs w:val="28"/>
        </w:rPr>
        <w:t xml:space="preserve">Даже, несмотря на огромный поток государственной лживой пропаганды. Даже, несмотря на засекреченность целого ряда технических аспектов. </w:t>
      </w:r>
    </w:p>
    <w:p w14:paraId="19A3C3D2" w14:textId="77777777" w:rsidR="003929D7" w:rsidRPr="002B1EE0" w:rsidRDefault="003929D7" w:rsidP="004D0304">
      <w:pPr>
        <w:ind w:firstLine="708"/>
        <w:jc w:val="both"/>
        <w:rPr>
          <w:sz w:val="28"/>
          <w:szCs w:val="28"/>
        </w:rPr>
      </w:pPr>
      <w:r w:rsidRPr="002B1EE0">
        <w:rPr>
          <w:sz w:val="28"/>
          <w:szCs w:val="28"/>
        </w:rPr>
        <w:t>Даже, несмотря на очевидную нищету и беспредельно маленькое финансирование белорусской армии. Даже, несмотря на безграничную личностную тупость Верховного Главнокомандующего</w:t>
      </w:r>
      <w:r w:rsidR="002936CF">
        <w:rPr>
          <w:sz w:val="28"/>
          <w:szCs w:val="28"/>
        </w:rPr>
        <w:t>!</w:t>
      </w:r>
    </w:p>
    <w:p w14:paraId="3A9C0769" w14:textId="77777777" w:rsidR="00E40232" w:rsidRPr="002B1EE0" w:rsidRDefault="003121B6" w:rsidP="004D0304">
      <w:pPr>
        <w:ind w:firstLine="708"/>
        <w:jc w:val="both"/>
        <w:rPr>
          <w:sz w:val="28"/>
          <w:szCs w:val="28"/>
        </w:rPr>
      </w:pPr>
      <w:r w:rsidRPr="002B1EE0">
        <w:rPr>
          <w:sz w:val="28"/>
          <w:szCs w:val="28"/>
        </w:rPr>
        <w:t>В силу стечения целого ряда факторов, отечественная противовоздушная оборона на 2020 год представляет собой единственный более или менее надежный элемент довольно архаичного (в целом) организма под названием Вооруженные силы Республики Беларусь.</w:t>
      </w:r>
    </w:p>
    <w:p w14:paraId="0ED522DC" w14:textId="77777777" w:rsidR="003121B6" w:rsidRPr="002B1EE0" w:rsidRDefault="003121B6" w:rsidP="002B1EE0">
      <w:pPr>
        <w:jc w:val="both"/>
        <w:rPr>
          <w:sz w:val="28"/>
          <w:szCs w:val="28"/>
        </w:rPr>
      </w:pPr>
    </w:p>
    <w:p w14:paraId="21A711FD" w14:textId="77777777" w:rsidR="003121B6" w:rsidRPr="004D0304" w:rsidRDefault="003121B6" w:rsidP="00BB28F3">
      <w:pPr>
        <w:pStyle w:val="3"/>
      </w:pPr>
      <w:bookmarkStart w:id="157" w:name="_Toc44103803"/>
      <w:r w:rsidRPr="004D0304">
        <w:t xml:space="preserve">Секретная </w:t>
      </w:r>
      <w:r w:rsidR="008E325E" w:rsidRPr="004D0304">
        <w:t>ракета</w:t>
      </w:r>
      <w:r w:rsidRPr="004D0304">
        <w:t xml:space="preserve"> маршала Лукашенко</w:t>
      </w:r>
      <w:bookmarkEnd w:id="157"/>
    </w:p>
    <w:p w14:paraId="2169D601" w14:textId="77777777" w:rsidR="00263D6D" w:rsidRPr="002B1EE0" w:rsidRDefault="00263D6D" w:rsidP="002B1EE0">
      <w:pPr>
        <w:jc w:val="both"/>
        <w:rPr>
          <w:sz w:val="28"/>
          <w:szCs w:val="28"/>
        </w:rPr>
      </w:pPr>
    </w:p>
    <w:p w14:paraId="74439597" w14:textId="77777777" w:rsidR="003121B6" w:rsidRPr="002B1EE0" w:rsidRDefault="003121B6" w:rsidP="002B1EE0">
      <w:pPr>
        <w:jc w:val="both"/>
        <w:rPr>
          <w:sz w:val="28"/>
          <w:szCs w:val="28"/>
        </w:rPr>
      </w:pPr>
      <w:r w:rsidRPr="002B1EE0">
        <w:rPr>
          <w:sz w:val="28"/>
          <w:szCs w:val="28"/>
        </w:rPr>
        <w:tab/>
      </w:r>
      <w:r w:rsidR="00CE696D" w:rsidRPr="002B1EE0">
        <w:rPr>
          <w:sz w:val="28"/>
          <w:szCs w:val="28"/>
        </w:rPr>
        <w:t>Заранее прошу прощения, мой дорогой друг, но здесь без иронии уж точно не обойдется несмотря на то, что тема в целом довольно серьезная.</w:t>
      </w:r>
      <w:r w:rsidR="00CE56B8" w:rsidRPr="002B1EE0">
        <w:rPr>
          <w:sz w:val="28"/>
          <w:szCs w:val="28"/>
        </w:rPr>
        <w:t xml:space="preserve"> </w:t>
      </w:r>
      <w:r w:rsidR="007F7B8B" w:rsidRPr="002B1EE0">
        <w:rPr>
          <w:sz w:val="28"/>
          <w:szCs w:val="28"/>
        </w:rPr>
        <w:t>Помню как-то давно один усатый дурачок на большом собрании поставил цель – «стырить импортные лекала» и пошить качественную белорусскую одежду, а спустя некоторое время</w:t>
      </w:r>
      <w:r w:rsidR="00F01EE0">
        <w:rPr>
          <w:sz w:val="28"/>
          <w:szCs w:val="28"/>
        </w:rPr>
        <w:t>,</w:t>
      </w:r>
      <w:r w:rsidR="007F7B8B" w:rsidRPr="002B1EE0">
        <w:rPr>
          <w:sz w:val="28"/>
          <w:szCs w:val="28"/>
        </w:rPr>
        <w:t xml:space="preserve"> он сместил вектор задачи на льняное производство, ибо в стране много льна!</w:t>
      </w:r>
    </w:p>
    <w:p w14:paraId="5FCEA8A8" w14:textId="77777777" w:rsidR="00F01EE0" w:rsidRDefault="007F7B8B" w:rsidP="002B1EE0">
      <w:pPr>
        <w:jc w:val="both"/>
        <w:rPr>
          <w:sz w:val="28"/>
          <w:szCs w:val="28"/>
        </w:rPr>
      </w:pPr>
      <w:r w:rsidRPr="002B1EE0">
        <w:rPr>
          <w:sz w:val="28"/>
          <w:szCs w:val="28"/>
        </w:rPr>
        <w:tab/>
        <w:t xml:space="preserve">Белорусскую джинсовую ткань активно начали разрабатывать и не прошло и десяти лет (!), как концерн «Беллегпром» подвел экономический итог – получается абсурдно дорого! </w:t>
      </w:r>
    </w:p>
    <w:p w14:paraId="162916F7" w14:textId="77777777" w:rsidR="007F7B8B" w:rsidRPr="002B1EE0" w:rsidRDefault="007F7B8B" w:rsidP="00F01EE0">
      <w:pPr>
        <w:ind w:firstLine="708"/>
        <w:jc w:val="both"/>
        <w:rPr>
          <w:sz w:val="28"/>
          <w:szCs w:val="28"/>
        </w:rPr>
      </w:pPr>
      <w:r w:rsidRPr="002B1EE0">
        <w:rPr>
          <w:sz w:val="28"/>
          <w:szCs w:val="28"/>
        </w:rPr>
        <w:t>Потом ещё пару</w:t>
      </w:r>
      <w:r w:rsidR="00F01EE0">
        <w:rPr>
          <w:sz w:val="28"/>
          <w:szCs w:val="28"/>
        </w:rPr>
        <w:t>-тройку</w:t>
      </w:r>
      <w:r w:rsidRPr="002B1EE0">
        <w:rPr>
          <w:sz w:val="28"/>
          <w:szCs w:val="28"/>
        </w:rPr>
        <w:t xml:space="preserve"> лет ушло на то, чтобы просчитать новый алгоритм, с учетом добавления хлопка. Сначала в границах 10%, потом 20%, а в конце решили, что 50% – это тоже неплохо!</w:t>
      </w:r>
    </w:p>
    <w:p w14:paraId="4162C4B7" w14:textId="77777777" w:rsidR="007F7B8B" w:rsidRPr="002B1EE0" w:rsidRDefault="007F7B8B" w:rsidP="002B1EE0">
      <w:pPr>
        <w:jc w:val="both"/>
        <w:rPr>
          <w:sz w:val="28"/>
          <w:szCs w:val="28"/>
        </w:rPr>
      </w:pPr>
      <w:r w:rsidRPr="002B1EE0">
        <w:rPr>
          <w:sz w:val="28"/>
          <w:szCs w:val="28"/>
        </w:rPr>
        <w:tab/>
        <w:t xml:space="preserve">И все бы ничего, если бы не один маленький нюанс – по концовке один хрен </w:t>
      </w:r>
      <w:r w:rsidR="00F01EE0">
        <w:rPr>
          <w:sz w:val="28"/>
          <w:szCs w:val="28"/>
        </w:rPr>
        <w:t>выходило</w:t>
      </w:r>
      <w:r w:rsidRPr="002B1EE0">
        <w:rPr>
          <w:sz w:val="28"/>
          <w:szCs w:val="28"/>
        </w:rPr>
        <w:t xml:space="preserve"> абсурдно дорого! До определенного момента получалось списывать на некачественный лен, экономический кризис, засилье в стране «секонд-хенда» и даже немного на евреев, как ни странно.</w:t>
      </w:r>
    </w:p>
    <w:p w14:paraId="05218929" w14:textId="77777777" w:rsidR="00D86175" w:rsidRPr="002B1EE0" w:rsidRDefault="007F7B8B" w:rsidP="002B1EE0">
      <w:pPr>
        <w:jc w:val="both"/>
        <w:rPr>
          <w:sz w:val="28"/>
          <w:szCs w:val="28"/>
        </w:rPr>
      </w:pPr>
      <w:r w:rsidRPr="002B1EE0">
        <w:rPr>
          <w:sz w:val="28"/>
          <w:szCs w:val="28"/>
        </w:rPr>
        <w:tab/>
        <w:t>Последняя идея заключалась в Соломоновом решении перенести производство в Туркменистан, чтобы максимально удешевить и без того копеечный белорусский ручной труд</w:t>
      </w:r>
      <w:r w:rsidR="00F01EE0">
        <w:rPr>
          <w:sz w:val="28"/>
          <w:szCs w:val="28"/>
        </w:rPr>
        <w:t>!</w:t>
      </w:r>
    </w:p>
    <w:p w14:paraId="729793DA" w14:textId="77777777" w:rsidR="007F7B8B" w:rsidRPr="002B1EE0" w:rsidRDefault="007F7B8B" w:rsidP="004D0304">
      <w:pPr>
        <w:ind w:firstLine="708"/>
        <w:jc w:val="both"/>
        <w:rPr>
          <w:sz w:val="28"/>
          <w:szCs w:val="28"/>
        </w:rPr>
      </w:pPr>
      <w:r w:rsidRPr="002B1EE0">
        <w:rPr>
          <w:sz w:val="28"/>
          <w:szCs w:val="28"/>
        </w:rPr>
        <w:t xml:space="preserve">К огромному сожалению, а может и к счастью, в 2015 году я занялся революционной деятельностью и перестал следить за подобного рода государственным </w:t>
      </w:r>
      <w:r w:rsidR="00D86175" w:rsidRPr="002B1EE0">
        <w:rPr>
          <w:sz w:val="28"/>
          <w:szCs w:val="28"/>
        </w:rPr>
        <w:t>долбоебизмом, так что не могу поведать, чем конкретно закончился этот очередной безумный проект!</w:t>
      </w:r>
    </w:p>
    <w:p w14:paraId="3C10079C" w14:textId="77777777" w:rsidR="00D86175" w:rsidRPr="002B1EE0" w:rsidRDefault="00D86175" w:rsidP="004D0304">
      <w:pPr>
        <w:ind w:firstLine="708"/>
        <w:jc w:val="both"/>
        <w:rPr>
          <w:sz w:val="28"/>
          <w:szCs w:val="28"/>
        </w:rPr>
      </w:pPr>
      <w:r w:rsidRPr="002B1EE0">
        <w:rPr>
          <w:sz w:val="28"/>
          <w:szCs w:val="28"/>
        </w:rPr>
        <w:lastRenderedPageBreak/>
        <w:t xml:space="preserve">Честно говоря, когда речь заходит про импортозамещение в целом, я надеюсь, мой дорогой друг, ты понимаешь – какой конкретной социальной прослойки это касается. Так ладно он. Я понимаю, что это колхозное гавно по определению не будет носить белорусские часы и ездить на </w:t>
      </w:r>
      <w:r w:rsidR="00F01EE0">
        <w:rPr>
          <w:sz w:val="28"/>
          <w:szCs w:val="28"/>
        </w:rPr>
        <w:t>Джили</w:t>
      </w:r>
      <w:r w:rsidRPr="002B1EE0">
        <w:rPr>
          <w:sz w:val="28"/>
          <w:szCs w:val="28"/>
        </w:rPr>
        <w:t>. Да и хер бы с ним. Так тут везде двойные стандарты.</w:t>
      </w:r>
    </w:p>
    <w:p w14:paraId="4E00B76D" w14:textId="77777777" w:rsidR="00AB4116" w:rsidRPr="002B1EE0" w:rsidRDefault="006D256C" w:rsidP="004D0304">
      <w:pPr>
        <w:ind w:firstLine="708"/>
        <w:jc w:val="both"/>
        <w:rPr>
          <w:sz w:val="28"/>
          <w:szCs w:val="28"/>
        </w:rPr>
      </w:pPr>
      <w:r w:rsidRPr="002B1EE0">
        <w:rPr>
          <w:sz w:val="28"/>
          <w:szCs w:val="28"/>
        </w:rPr>
        <w:t>На днях ходил ночью в местный ларек «Хутка-смачна»</w:t>
      </w:r>
      <w:r w:rsidR="00AB4116" w:rsidRPr="002B1EE0">
        <w:rPr>
          <w:sz w:val="28"/>
          <w:szCs w:val="28"/>
        </w:rPr>
        <w:t>, в котором, к слову, всегда действительно «хутка» и ещё н</w:t>
      </w:r>
      <w:r w:rsidR="00F01EE0">
        <w:rPr>
          <w:sz w:val="28"/>
          <w:szCs w:val="28"/>
        </w:rPr>
        <w:t>и</w:t>
      </w:r>
      <w:r w:rsidR="00AB4116" w:rsidRPr="002B1EE0">
        <w:rPr>
          <w:sz w:val="28"/>
          <w:szCs w:val="28"/>
        </w:rPr>
        <w:t xml:space="preserve"> разу за жизнь не было «смачна». С другой стороны, о вкусах не спорят тем более, что я туда вообще за сигаретами и кофе потянулся.</w:t>
      </w:r>
    </w:p>
    <w:p w14:paraId="0C899C94" w14:textId="77777777" w:rsidR="00AB4116" w:rsidRPr="002B1EE0" w:rsidRDefault="00AB4116" w:rsidP="004D0304">
      <w:pPr>
        <w:ind w:firstLine="708"/>
        <w:jc w:val="both"/>
        <w:rPr>
          <w:sz w:val="28"/>
          <w:szCs w:val="28"/>
        </w:rPr>
      </w:pPr>
      <w:r w:rsidRPr="002B1EE0">
        <w:rPr>
          <w:sz w:val="28"/>
          <w:szCs w:val="28"/>
        </w:rPr>
        <w:t>Как социально ориентированный революционер, я случайно разговорился с одной симпатичной мадам неопределенного возраста (так бывает), которая в одной руке держала кофе, а второй хваталась за спину и материла белорусский санаторий, который ей (о Боже!) ни капельки не помог.</w:t>
      </w:r>
    </w:p>
    <w:p w14:paraId="1648944A" w14:textId="77777777" w:rsidR="00AB4116" w:rsidRPr="002B1EE0" w:rsidRDefault="00AB4116" w:rsidP="004D0304">
      <w:pPr>
        <w:ind w:firstLine="708"/>
        <w:jc w:val="both"/>
        <w:rPr>
          <w:sz w:val="28"/>
          <w:szCs w:val="28"/>
        </w:rPr>
      </w:pPr>
      <w:r w:rsidRPr="002B1EE0">
        <w:rPr>
          <w:sz w:val="28"/>
          <w:szCs w:val="28"/>
        </w:rPr>
        <w:t>Меня же история заинтересовала лишь потому, что данное учреждение входило в вотчину Управления делами президента, а я точно знаю, что этот шкловский гондон ещё с середины 90-х запихнул в это ведомство всё, что было более или менее рентабельно в нищем колхозе.</w:t>
      </w:r>
    </w:p>
    <w:p w14:paraId="796D8909" w14:textId="77777777" w:rsidR="00AB4116" w:rsidRPr="002B1EE0" w:rsidRDefault="00AB4116" w:rsidP="004D0304">
      <w:pPr>
        <w:ind w:firstLine="708"/>
        <w:jc w:val="both"/>
        <w:rPr>
          <w:sz w:val="28"/>
          <w:szCs w:val="28"/>
        </w:rPr>
      </w:pPr>
      <w:r w:rsidRPr="002B1EE0">
        <w:rPr>
          <w:sz w:val="28"/>
          <w:szCs w:val="28"/>
        </w:rPr>
        <w:t>Санаторий называется «Боровое» и расположен где-то под Витебском. С точки зрения цен – абсурд! На одного человека в номере средней убогости</w:t>
      </w:r>
      <w:r w:rsidR="00F01EE0">
        <w:rPr>
          <w:sz w:val="28"/>
          <w:szCs w:val="28"/>
        </w:rPr>
        <w:t>,</w:t>
      </w:r>
      <w:r w:rsidRPr="002B1EE0">
        <w:rPr>
          <w:sz w:val="28"/>
          <w:szCs w:val="28"/>
        </w:rPr>
        <w:t xml:space="preserve"> она платила из расчета 60$ в день. Хотя, как </w:t>
      </w:r>
      <w:r w:rsidR="004E71F1" w:rsidRPr="002B1EE0">
        <w:rPr>
          <w:sz w:val="28"/>
          <w:szCs w:val="28"/>
        </w:rPr>
        <w:t>истинный революционер</w:t>
      </w:r>
      <w:r w:rsidRPr="002B1EE0">
        <w:rPr>
          <w:sz w:val="28"/>
          <w:szCs w:val="28"/>
        </w:rPr>
        <w:t xml:space="preserve">, который никогда не </w:t>
      </w:r>
      <w:r w:rsidR="004E71F1" w:rsidRPr="002B1EE0">
        <w:rPr>
          <w:sz w:val="28"/>
          <w:szCs w:val="28"/>
        </w:rPr>
        <w:t xml:space="preserve">видел в глаза </w:t>
      </w:r>
      <w:r w:rsidRPr="002B1EE0">
        <w:rPr>
          <w:sz w:val="28"/>
          <w:szCs w:val="28"/>
        </w:rPr>
        <w:t>мор</w:t>
      </w:r>
      <w:r w:rsidR="004E71F1" w:rsidRPr="002B1EE0">
        <w:rPr>
          <w:sz w:val="28"/>
          <w:szCs w:val="28"/>
        </w:rPr>
        <w:t>я</w:t>
      </w:r>
      <w:r w:rsidRPr="002B1EE0">
        <w:rPr>
          <w:sz w:val="28"/>
          <w:szCs w:val="28"/>
        </w:rPr>
        <w:t xml:space="preserve"> и вообще – </w:t>
      </w:r>
      <w:r w:rsidR="004E71F1" w:rsidRPr="002B1EE0">
        <w:rPr>
          <w:sz w:val="28"/>
          <w:szCs w:val="28"/>
        </w:rPr>
        <w:t xml:space="preserve">не </w:t>
      </w:r>
      <w:r w:rsidRPr="002B1EE0">
        <w:rPr>
          <w:sz w:val="28"/>
          <w:szCs w:val="28"/>
        </w:rPr>
        <w:t>отдыха</w:t>
      </w:r>
      <w:r w:rsidR="004E71F1" w:rsidRPr="002B1EE0">
        <w:rPr>
          <w:sz w:val="28"/>
          <w:szCs w:val="28"/>
        </w:rPr>
        <w:t>л</w:t>
      </w:r>
      <w:r w:rsidRPr="002B1EE0">
        <w:rPr>
          <w:sz w:val="28"/>
          <w:szCs w:val="28"/>
        </w:rPr>
        <w:t xml:space="preserve"> за границ</w:t>
      </w:r>
      <w:r w:rsidR="004E71F1" w:rsidRPr="002B1EE0">
        <w:rPr>
          <w:sz w:val="28"/>
          <w:szCs w:val="28"/>
        </w:rPr>
        <w:t>ей</w:t>
      </w:r>
      <w:r w:rsidRPr="002B1EE0">
        <w:rPr>
          <w:sz w:val="28"/>
          <w:szCs w:val="28"/>
        </w:rPr>
        <w:t>, однозначно утверждать не могу.</w:t>
      </w:r>
    </w:p>
    <w:p w14:paraId="7A2F1A46" w14:textId="77777777" w:rsidR="00F01EE0" w:rsidRDefault="00AB4116" w:rsidP="004D0304">
      <w:pPr>
        <w:ind w:firstLine="708"/>
        <w:jc w:val="both"/>
        <w:rPr>
          <w:sz w:val="28"/>
          <w:szCs w:val="28"/>
        </w:rPr>
      </w:pPr>
      <w:r w:rsidRPr="002B1EE0">
        <w:rPr>
          <w:sz w:val="28"/>
          <w:szCs w:val="28"/>
        </w:rPr>
        <w:t>С точки зрения сервиса, инфраструктуры и прочих атрибутов – обычный государственный совок.</w:t>
      </w:r>
      <w:r w:rsidR="004E71F1" w:rsidRPr="002B1EE0">
        <w:rPr>
          <w:sz w:val="28"/>
          <w:szCs w:val="28"/>
        </w:rPr>
        <w:t xml:space="preserve"> Её субъективную «ужасную» историю отдыха, я пересказывать не собираюсь, ибо сам не видел. </w:t>
      </w:r>
    </w:p>
    <w:p w14:paraId="7C0FE0F1" w14:textId="3BA2AE67" w:rsidR="00AB4116" w:rsidRPr="002B1EE0" w:rsidRDefault="004E71F1" w:rsidP="004D0304">
      <w:pPr>
        <w:ind w:firstLine="708"/>
        <w:jc w:val="both"/>
        <w:rPr>
          <w:sz w:val="28"/>
          <w:szCs w:val="28"/>
        </w:rPr>
      </w:pPr>
      <w:r w:rsidRPr="002B1EE0">
        <w:rPr>
          <w:sz w:val="28"/>
          <w:szCs w:val="28"/>
        </w:rPr>
        <w:t>Поди знай, с другой-то стороны, может нашла бы там мужика нормального, так и борщ в столовой был бы не такой холодный и жидкий. Как говорится: «</w:t>
      </w:r>
      <w:r w:rsidRPr="00F01EE0">
        <w:rPr>
          <w:i/>
          <w:sz w:val="28"/>
          <w:szCs w:val="28"/>
        </w:rPr>
        <w:t>Половину женских проблем, которые не в состоянии решить психотерапевт, легко решит парикмахер второй категории</w:t>
      </w:r>
      <w:r w:rsidRPr="002B1EE0">
        <w:rPr>
          <w:sz w:val="28"/>
          <w:szCs w:val="28"/>
        </w:rPr>
        <w:t>».</w:t>
      </w:r>
    </w:p>
    <w:p w14:paraId="083584F3" w14:textId="77777777" w:rsidR="00740FD4" w:rsidRPr="002B1EE0" w:rsidRDefault="00D86175" w:rsidP="002B1EE0">
      <w:pPr>
        <w:jc w:val="both"/>
        <w:rPr>
          <w:sz w:val="28"/>
          <w:szCs w:val="28"/>
        </w:rPr>
      </w:pPr>
      <w:r w:rsidRPr="002B1EE0">
        <w:rPr>
          <w:sz w:val="28"/>
          <w:szCs w:val="28"/>
        </w:rPr>
        <w:tab/>
      </w:r>
      <w:r w:rsidR="00C92210">
        <w:rPr>
          <w:sz w:val="28"/>
          <w:szCs w:val="28"/>
        </w:rPr>
        <w:t>Хотя</w:t>
      </w:r>
      <w:r w:rsidR="00744DB6" w:rsidRPr="002B1EE0">
        <w:rPr>
          <w:sz w:val="28"/>
          <w:szCs w:val="28"/>
        </w:rPr>
        <w:t xml:space="preserve">, конечно, шучу. Она мне очень даже понравилась. Мне вообще импонируют </w:t>
      </w:r>
      <w:r w:rsidR="00571D34" w:rsidRPr="002B1EE0">
        <w:rPr>
          <w:sz w:val="28"/>
          <w:szCs w:val="28"/>
        </w:rPr>
        <w:t>самодостаточные, умные и целеустремленные женщины. С другой стороны, живя в такой стране, как Беларусь… Всецело полагаться на мужиков – это, как пишет Минздрав на сигаретных пачках, опасно для здоровья. Уж кто-кто, а я точно это знаю, ибо сам из «этих»</w:t>
      </w:r>
      <w:r w:rsidR="00C92210">
        <w:rPr>
          <w:sz w:val="28"/>
          <w:szCs w:val="28"/>
        </w:rPr>
        <w:t>!</w:t>
      </w:r>
    </w:p>
    <w:p w14:paraId="083A1A73" w14:textId="77777777" w:rsidR="00C92210" w:rsidRDefault="00571D34" w:rsidP="002B1EE0">
      <w:pPr>
        <w:jc w:val="both"/>
        <w:rPr>
          <w:sz w:val="28"/>
          <w:szCs w:val="28"/>
        </w:rPr>
      </w:pPr>
      <w:r w:rsidRPr="002B1EE0">
        <w:rPr>
          <w:sz w:val="28"/>
          <w:szCs w:val="28"/>
        </w:rPr>
        <w:tab/>
        <w:t>Так вот, придя домой, решил почитать отзывы про этот санаторий. У меня так иногда бывает, когда бессонница</w:t>
      </w:r>
      <w:r w:rsidR="00C92210">
        <w:rPr>
          <w:sz w:val="28"/>
          <w:szCs w:val="28"/>
        </w:rPr>
        <w:t>,</w:t>
      </w:r>
      <w:r w:rsidRPr="002B1EE0">
        <w:rPr>
          <w:sz w:val="28"/>
          <w:szCs w:val="28"/>
        </w:rPr>
        <w:t xml:space="preserve"> </w:t>
      </w:r>
      <w:r w:rsidR="00C92210">
        <w:rPr>
          <w:sz w:val="28"/>
          <w:szCs w:val="28"/>
        </w:rPr>
        <w:t>а</w:t>
      </w:r>
      <w:r w:rsidRPr="002B1EE0">
        <w:rPr>
          <w:sz w:val="28"/>
          <w:szCs w:val="28"/>
        </w:rPr>
        <w:t xml:space="preserve"> работ</w:t>
      </w:r>
      <w:r w:rsidR="00E54476" w:rsidRPr="002B1EE0">
        <w:rPr>
          <w:sz w:val="28"/>
          <w:szCs w:val="28"/>
        </w:rPr>
        <w:t>а</w:t>
      </w:r>
      <w:r w:rsidRPr="002B1EE0">
        <w:rPr>
          <w:sz w:val="28"/>
          <w:szCs w:val="28"/>
        </w:rPr>
        <w:t xml:space="preserve"> уже не лезет органически</w:t>
      </w:r>
      <w:r w:rsidR="006033C1" w:rsidRPr="002B1EE0">
        <w:rPr>
          <w:sz w:val="28"/>
          <w:szCs w:val="28"/>
        </w:rPr>
        <w:t>,</w:t>
      </w:r>
      <w:r w:rsidR="00F52C43" w:rsidRPr="002B1EE0">
        <w:rPr>
          <w:sz w:val="28"/>
          <w:szCs w:val="28"/>
        </w:rPr>
        <w:t xml:space="preserve"> но заниматься чем-то надо. </w:t>
      </w:r>
    </w:p>
    <w:p w14:paraId="38155BC9" w14:textId="77777777" w:rsidR="00E54476" w:rsidRPr="002B1EE0" w:rsidRDefault="00571D34" w:rsidP="00C92210">
      <w:pPr>
        <w:ind w:firstLine="708"/>
        <w:jc w:val="both"/>
        <w:rPr>
          <w:sz w:val="28"/>
          <w:szCs w:val="28"/>
        </w:rPr>
      </w:pPr>
      <w:r w:rsidRPr="002B1EE0">
        <w:rPr>
          <w:sz w:val="28"/>
          <w:szCs w:val="28"/>
        </w:rPr>
        <w:t xml:space="preserve">Обычно закидываюсь «донормилом» (снотворное), чтобы с утра разогнаться холодным душем и энергетиком, но фрагментарно делаю перерывы, поскольку к таблеткам быстро вырабатывается резистентность, да и остатки здоровья хочется сохранить. </w:t>
      </w:r>
    </w:p>
    <w:p w14:paraId="266EF5BA" w14:textId="77777777" w:rsidR="00E54476" w:rsidRPr="002B1EE0" w:rsidRDefault="00571D34" w:rsidP="004D0304">
      <w:pPr>
        <w:ind w:firstLine="708"/>
        <w:jc w:val="both"/>
        <w:rPr>
          <w:sz w:val="28"/>
          <w:szCs w:val="28"/>
        </w:rPr>
      </w:pPr>
      <w:r w:rsidRPr="002B1EE0">
        <w:rPr>
          <w:sz w:val="28"/>
          <w:szCs w:val="28"/>
        </w:rPr>
        <w:t xml:space="preserve">Не факт, ведь, что </w:t>
      </w:r>
      <w:r w:rsidR="00C92210">
        <w:rPr>
          <w:sz w:val="28"/>
          <w:szCs w:val="28"/>
        </w:rPr>
        <w:t>Павличенко</w:t>
      </w:r>
      <w:r w:rsidRPr="002B1EE0">
        <w:rPr>
          <w:sz w:val="28"/>
          <w:szCs w:val="28"/>
        </w:rPr>
        <w:t xml:space="preserve"> в меня попадет на площади. </w:t>
      </w:r>
      <w:r w:rsidR="00E54476" w:rsidRPr="002B1EE0">
        <w:rPr>
          <w:sz w:val="28"/>
          <w:szCs w:val="28"/>
        </w:rPr>
        <w:t>Поди</w:t>
      </w:r>
      <w:r w:rsidRPr="002B1EE0">
        <w:rPr>
          <w:sz w:val="28"/>
          <w:szCs w:val="28"/>
        </w:rPr>
        <w:t xml:space="preserve"> не </w:t>
      </w:r>
      <w:r w:rsidR="00E54476" w:rsidRPr="002B1EE0">
        <w:rPr>
          <w:sz w:val="28"/>
          <w:szCs w:val="28"/>
        </w:rPr>
        <w:t xml:space="preserve">белорусский снайпер </w:t>
      </w:r>
      <w:r w:rsidRPr="002B1EE0">
        <w:rPr>
          <w:sz w:val="28"/>
          <w:szCs w:val="28"/>
        </w:rPr>
        <w:t>Смоля</w:t>
      </w:r>
      <w:r w:rsidR="00E54476" w:rsidRPr="002B1EE0">
        <w:rPr>
          <w:sz w:val="28"/>
          <w:szCs w:val="28"/>
        </w:rPr>
        <w:t xml:space="preserve">чков, который завалил 125 </w:t>
      </w:r>
      <w:r w:rsidR="005562AA" w:rsidRPr="002B1EE0">
        <w:rPr>
          <w:sz w:val="28"/>
          <w:szCs w:val="28"/>
        </w:rPr>
        <w:t>фашистов</w:t>
      </w:r>
      <w:r w:rsidR="00E54476" w:rsidRPr="002B1EE0">
        <w:rPr>
          <w:sz w:val="28"/>
          <w:szCs w:val="28"/>
        </w:rPr>
        <w:t>, потратив ровно 126 патронов! Хотя, по концовке, тоже слег от снайпера</w:t>
      </w:r>
      <w:r w:rsidR="00C92210">
        <w:rPr>
          <w:sz w:val="28"/>
          <w:szCs w:val="28"/>
        </w:rPr>
        <w:t>.</w:t>
      </w:r>
    </w:p>
    <w:p w14:paraId="09D5B3E5" w14:textId="77777777" w:rsidR="00E54476" w:rsidRPr="002B1EE0" w:rsidRDefault="00F52C43" w:rsidP="004D0304">
      <w:pPr>
        <w:ind w:firstLine="708"/>
        <w:jc w:val="both"/>
        <w:rPr>
          <w:sz w:val="28"/>
          <w:szCs w:val="28"/>
        </w:rPr>
      </w:pPr>
      <w:r w:rsidRPr="002B1EE0">
        <w:rPr>
          <w:sz w:val="28"/>
          <w:szCs w:val="28"/>
        </w:rPr>
        <w:lastRenderedPageBreak/>
        <w:t>Так вот. Д</w:t>
      </w:r>
      <w:r w:rsidR="00E54476" w:rsidRPr="002B1EE0">
        <w:rPr>
          <w:sz w:val="28"/>
          <w:szCs w:val="28"/>
        </w:rPr>
        <w:t>о отзывов я не добрался, так как случайно наткнулся на результат тендера, согласно которого Управление делами президента закупило для того самого санатория «Боровое» российские холодильники и китайские телевизоры</w:t>
      </w:r>
      <w:r w:rsidR="00802C6D" w:rsidRPr="002B1EE0">
        <w:rPr>
          <w:sz w:val="28"/>
          <w:szCs w:val="28"/>
        </w:rPr>
        <w:t>. Оптом!</w:t>
      </w:r>
    </w:p>
    <w:p w14:paraId="66630B11" w14:textId="77777777" w:rsidR="00E54476" w:rsidRPr="002B1EE0" w:rsidRDefault="00E54476" w:rsidP="004D0304">
      <w:pPr>
        <w:ind w:firstLine="708"/>
        <w:jc w:val="both"/>
        <w:rPr>
          <w:sz w:val="28"/>
          <w:szCs w:val="28"/>
        </w:rPr>
      </w:pPr>
      <w:r w:rsidRPr="002B1EE0">
        <w:rPr>
          <w:sz w:val="28"/>
          <w:szCs w:val="28"/>
        </w:rPr>
        <w:t>Я не поленился и нашел официальную (!) отчетность за 2015 год, согласно которой «Атлант» и «Горизонт»</w:t>
      </w:r>
      <w:r w:rsidR="00C92210">
        <w:rPr>
          <w:sz w:val="28"/>
          <w:szCs w:val="28"/>
        </w:rPr>
        <w:t>,</w:t>
      </w:r>
      <w:r w:rsidRPr="002B1EE0">
        <w:rPr>
          <w:sz w:val="28"/>
          <w:szCs w:val="28"/>
        </w:rPr>
        <w:t xml:space="preserve"> в своих лучших традициях</w:t>
      </w:r>
      <w:r w:rsidR="00C92210">
        <w:rPr>
          <w:sz w:val="28"/>
          <w:szCs w:val="28"/>
        </w:rPr>
        <w:t>,</w:t>
      </w:r>
      <w:r w:rsidRPr="002B1EE0">
        <w:rPr>
          <w:sz w:val="28"/>
          <w:szCs w:val="28"/>
        </w:rPr>
        <w:t xml:space="preserve"> показали итоговую отрицательную рентабельность измеряемую, как обычно, в миллионах!</w:t>
      </w:r>
    </w:p>
    <w:p w14:paraId="00AC71D5" w14:textId="77777777" w:rsidR="004D0304" w:rsidRDefault="00E54476" w:rsidP="004D0304">
      <w:pPr>
        <w:ind w:firstLine="708"/>
        <w:jc w:val="both"/>
        <w:rPr>
          <w:sz w:val="28"/>
          <w:szCs w:val="28"/>
        </w:rPr>
      </w:pPr>
      <w:r w:rsidRPr="002B1EE0">
        <w:rPr>
          <w:sz w:val="28"/>
          <w:szCs w:val="28"/>
        </w:rPr>
        <w:t xml:space="preserve">Государственное учреждение на бюджетные деньги закупает импортную технику, которой есть прямой аналог! В это же самое время отечественные производители работают в минус! </w:t>
      </w:r>
    </w:p>
    <w:p w14:paraId="7297A602" w14:textId="77777777" w:rsidR="00E54476" w:rsidRPr="002B1EE0" w:rsidRDefault="00E54476" w:rsidP="004D0304">
      <w:pPr>
        <w:ind w:firstLine="708"/>
        <w:jc w:val="both"/>
        <w:rPr>
          <w:sz w:val="28"/>
          <w:szCs w:val="28"/>
        </w:rPr>
      </w:pPr>
      <w:r w:rsidRPr="002B1EE0">
        <w:rPr>
          <w:sz w:val="28"/>
          <w:szCs w:val="28"/>
        </w:rPr>
        <w:t>И в это же самое время, на острие вершины государственной тупости сидит самый главный дебил и на всю страну кричит про необходимость тотального импортозамещения! Сразу вспоминается классный фильм с Джимом Керри: «</w:t>
      </w:r>
      <w:r w:rsidRPr="004D0304">
        <w:rPr>
          <w:i/>
          <w:sz w:val="28"/>
          <w:szCs w:val="28"/>
        </w:rPr>
        <w:t>Тупой и ещё тупее тупого</w:t>
      </w:r>
      <w:r w:rsidRPr="002B1EE0">
        <w:rPr>
          <w:sz w:val="28"/>
          <w:szCs w:val="28"/>
        </w:rPr>
        <w:t>»</w:t>
      </w:r>
      <w:r w:rsidR="004D0304">
        <w:rPr>
          <w:sz w:val="28"/>
          <w:szCs w:val="28"/>
        </w:rPr>
        <w:t>.</w:t>
      </w:r>
    </w:p>
    <w:p w14:paraId="3EC88C52" w14:textId="77777777" w:rsidR="00CE696D" w:rsidRPr="002B1EE0" w:rsidRDefault="00802C6D" w:rsidP="002B1EE0">
      <w:pPr>
        <w:jc w:val="both"/>
        <w:rPr>
          <w:sz w:val="28"/>
          <w:szCs w:val="28"/>
        </w:rPr>
      </w:pPr>
      <w:r w:rsidRPr="002B1EE0">
        <w:rPr>
          <w:sz w:val="28"/>
          <w:szCs w:val="28"/>
        </w:rPr>
        <w:tab/>
      </w:r>
      <w:r w:rsidR="00F52C43" w:rsidRPr="002B1EE0">
        <w:rPr>
          <w:sz w:val="28"/>
          <w:szCs w:val="28"/>
        </w:rPr>
        <w:t>С одной стороны, человек существо интересное и в теории можно было бы уже начать привыкать к этому бесконечному идиотизму. Чего стоят его абсурдные идеи начать собирать МАЗы в Венесуэле! А желание завалить российский рынок новыми белорусскими автомобилями «Джили»! Ну, а попытка покорить рынок Афганистана отечественными антибиотиками, используя в качестве азиатского трамплина узбекское предприятие!</w:t>
      </w:r>
    </w:p>
    <w:p w14:paraId="2EBBF2E4" w14:textId="77777777" w:rsidR="00F52C43" w:rsidRPr="002B1EE0" w:rsidRDefault="00F52C43" w:rsidP="002B1EE0">
      <w:pPr>
        <w:jc w:val="both"/>
        <w:rPr>
          <w:sz w:val="28"/>
          <w:szCs w:val="28"/>
        </w:rPr>
      </w:pPr>
      <w:r w:rsidRPr="002B1EE0">
        <w:rPr>
          <w:sz w:val="28"/>
          <w:szCs w:val="28"/>
        </w:rPr>
        <w:tab/>
        <w:t>Слава Богу, этот сумасшедший имбецил хоть от покорения космоса отказался. Только не говори, мой дорогой друг, что ты об этом не знал. Серьезно? Ну, так я коротко расскажу.</w:t>
      </w:r>
    </w:p>
    <w:p w14:paraId="7B61EB24" w14:textId="77777777" w:rsidR="00F52C43" w:rsidRPr="002B1EE0" w:rsidRDefault="00F52C43" w:rsidP="002B1EE0">
      <w:pPr>
        <w:jc w:val="both"/>
        <w:rPr>
          <w:sz w:val="28"/>
          <w:szCs w:val="28"/>
        </w:rPr>
      </w:pPr>
      <w:r w:rsidRPr="002B1EE0">
        <w:rPr>
          <w:sz w:val="28"/>
          <w:szCs w:val="28"/>
        </w:rPr>
        <w:tab/>
        <w:t>В какой конкретно день случилось данное событие – точно сказать не могу. Вероятнее всего, после очередного ручного сенокоса</w:t>
      </w:r>
      <w:r w:rsidR="00C92210">
        <w:rPr>
          <w:sz w:val="28"/>
          <w:szCs w:val="28"/>
        </w:rPr>
        <w:t>,</w:t>
      </w:r>
      <w:r w:rsidRPr="002B1EE0">
        <w:rPr>
          <w:sz w:val="28"/>
          <w:szCs w:val="28"/>
        </w:rPr>
        <w:t xml:space="preserve"> </w:t>
      </w:r>
      <w:r w:rsidR="00FA37DA" w:rsidRPr="002B1EE0">
        <w:rPr>
          <w:sz w:val="28"/>
          <w:szCs w:val="28"/>
        </w:rPr>
        <w:t>Лукашенко завалился в стогу сена и заснул, а когда проснулся – увидел красивое звездное небо и подумал – а почему бы и нет!</w:t>
      </w:r>
    </w:p>
    <w:p w14:paraId="7686CDDE" w14:textId="77777777" w:rsidR="00FA37DA" w:rsidRPr="002B1EE0" w:rsidRDefault="00FA37DA" w:rsidP="002B1EE0">
      <w:pPr>
        <w:jc w:val="both"/>
        <w:rPr>
          <w:sz w:val="28"/>
          <w:szCs w:val="28"/>
        </w:rPr>
      </w:pPr>
      <w:r w:rsidRPr="002B1EE0">
        <w:rPr>
          <w:sz w:val="28"/>
          <w:szCs w:val="28"/>
        </w:rPr>
        <w:tab/>
        <w:t>Предполагаемый логический ход мыслей алогического дуболома: «</w:t>
      </w:r>
      <w:r w:rsidRPr="00C92210">
        <w:rPr>
          <w:i/>
          <w:sz w:val="28"/>
          <w:szCs w:val="28"/>
        </w:rPr>
        <w:t>Дважды Герой СССР космонавт Петр Ильич Климук родился в деревне Комаровка Брестской области. Лукашенко родился в Шкловском районе. В Шкловском районе тоже есть деревня Комаровка. Значит Лукашенко тоже немного космонавт!</w:t>
      </w:r>
      <w:r w:rsidRPr="002B1EE0">
        <w:rPr>
          <w:sz w:val="28"/>
          <w:szCs w:val="28"/>
        </w:rPr>
        <w:t>»</w:t>
      </w:r>
    </w:p>
    <w:p w14:paraId="2C94BF5A" w14:textId="77777777" w:rsidR="00DE0CD0" w:rsidRPr="002B1EE0" w:rsidRDefault="00FA37DA" w:rsidP="002B1EE0">
      <w:pPr>
        <w:jc w:val="both"/>
        <w:rPr>
          <w:sz w:val="28"/>
          <w:szCs w:val="28"/>
        </w:rPr>
      </w:pPr>
      <w:r w:rsidRPr="002B1EE0">
        <w:rPr>
          <w:sz w:val="28"/>
          <w:szCs w:val="28"/>
        </w:rPr>
        <w:tab/>
        <w:t xml:space="preserve">Не ручаюсь, что было именно так. Честно говоря, ночное небо он мог увидеть из окна резиденции, но вот в остальном – чистая правда. И вот уже с трибуны на всю страну гремят пафосные команды </w:t>
      </w:r>
      <w:r w:rsidR="00A104DB" w:rsidRPr="002B1EE0">
        <w:rPr>
          <w:sz w:val="28"/>
          <w:szCs w:val="28"/>
        </w:rPr>
        <w:t>о строительстве спутника и покорении галактики, в которой будут исключительно белорусские «Новые Васюки»!</w:t>
      </w:r>
    </w:p>
    <w:p w14:paraId="617DA35B" w14:textId="77777777" w:rsidR="00A104DB" w:rsidRPr="002B1EE0" w:rsidRDefault="00A104DB" w:rsidP="002B1EE0">
      <w:pPr>
        <w:jc w:val="both"/>
        <w:rPr>
          <w:sz w:val="28"/>
          <w:szCs w:val="28"/>
        </w:rPr>
      </w:pPr>
      <w:r w:rsidRPr="002B1EE0">
        <w:rPr>
          <w:sz w:val="28"/>
          <w:szCs w:val="28"/>
        </w:rPr>
        <w:tab/>
        <w:t>С учетом того, что в СИЗО ехать никому не хочется, уже через пару лет был назначен торжественный пуск аж со стартовой площадки космодрома «Байконур». Конечно же, шкловский покоритель невесомости не мог пропустить данное событие и лично приехал с целой (огромной) делегацией!</w:t>
      </w:r>
    </w:p>
    <w:p w14:paraId="2BF0B4B9" w14:textId="77777777" w:rsidR="00A104DB" w:rsidRPr="002B1EE0" w:rsidRDefault="00A104DB" w:rsidP="004D0304">
      <w:pPr>
        <w:ind w:firstLine="708"/>
        <w:jc w:val="both"/>
        <w:rPr>
          <w:sz w:val="28"/>
          <w:szCs w:val="28"/>
        </w:rPr>
      </w:pPr>
      <w:r w:rsidRPr="002B1EE0">
        <w:rPr>
          <w:sz w:val="28"/>
          <w:szCs w:val="28"/>
        </w:rPr>
        <w:t>Конечно же, законы физики и гравитации не подчиняются дебильным административным указаниям, вследствие чего, белорусский спутник предсказуемо пизданулся об землю, пролетев почти целый километр вверх и похоронив детскую сказочную мечту о картофельных полях на бескрайних марсианских просторах</w:t>
      </w:r>
      <w:r w:rsidR="00C92210">
        <w:rPr>
          <w:sz w:val="28"/>
          <w:szCs w:val="28"/>
        </w:rPr>
        <w:t>!</w:t>
      </w:r>
    </w:p>
    <w:p w14:paraId="4C51EECE" w14:textId="77777777" w:rsidR="00A104DB" w:rsidRPr="002B1EE0" w:rsidRDefault="00A104DB" w:rsidP="004D0304">
      <w:pPr>
        <w:ind w:firstLine="708"/>
        <w:jc w:val="both"/>
        <w:rPr>
          <w:sz w:val="28"/>
          <w:szCs w:val="28"/>
        </w:rPr>
      </w:pPr>
      <w:r w:rsidRPr="002B1EE0">
        <w:rPr>
          <w:sz w:val="28"/>
          <w:szCs w:val="28"/>
        </w:rPr>
        <w:t xml:space="preserve">Надо отметить, что через 6 лет все-таки был запущен второй вариант, на старт которого у Лукашенко хватило мозгов не лететь. </w:t>
      </w:r>
      <w:r w:rsidR="004C3748" w:rsidRPr="002B1EE0">
        <w:rPr>
          <w:sz w:val="28"/>
          <w:szCs w:val="28"/>
        </w:rPr>
        <w:t xml:space="preserve">Хотя, как оказалось зря. Дело в том, </w:t>
      </w:r>
      <w:r w:rsidR="004C3748" w:rsidRPr="002B1EE0">
        <w:rPr>
          <w:sz w:val="28"/>
          <w:szCs w:val="28"/>
        </w:rPr>
        <w:lastRenderedPageBreak/>
        <w:t>что этот спутник шел с российско-британском тандемом, что являлось некой гарантией успешного старта.</w:t>
      </w:r>
    </w:p>
    <w:p w14:paraId="7E432741" w14:textId="77777777" w:rsidR="004C3748" w:rsidRPr="002B1EE0" w:rsidRDefault="005562AA" w:rsidP="004D0304">
      <w:pPr>
        <w:ind w:firstLine="708"/>
        <w:jc w:val="both"/>
        <w:rPr>
          <w:sz w:val="28"/>
          <w:szCs w:val="28"/>
        </w:rPr>
      </w:pPr>
      <w:r w:rsidRPr="002B1EE0">
        <w:rPr>
          <w:sz w:val="28"/>
          <w:szCs w:val="28"/>
        </w:rPr>
        <w:t>Так вот, примерно в то самое время у него родилась очередная мессианская идея, вместо строительства космических ракет начать разработку ракет военных, с помощью которых можно завоевать если уж не мир, то хотя бы мировой рынок торговли оружием.</w:t>
      </w:r>
    </w:p>
    <w:p w14:paraId="7145E152" w14:textId="77777777" w:rsidR="005562AA" w:rsidRPr="002B1EE0" w:rsidRDefault="005562AA" w:rsidP="002B1EE0">
      <w:pPr>
        <w:jc w:val="both"/>
        <w:rPr>
          <w:sz w:val="28"/>
          <w:szCs w:val="28"/>
        </w:rPr>
      </w:pPr>
      <w:r w:rsidRPr="002B1EE0">
        <w:rPr>
          <w:sz w:val="28"/>
          <w:szCs w:val="28"/>
        </w:rPr>
        <w:tab/>
        <w:t xml:space="preserve">Честно говоря, генезис этой мысли планетарного масштаба зиждился на трех основных столпах, причем каждый из этих аспектов настолько важен, что я буквально в двух словах </w:t>
      </w:r>
      <w:r w:rsidR="004F2239" w:rsidRPr="002B1EE0">
        <w:rPr>
          <w:sz w:val="28"/>
          <w:szCs w:val="28"/>
        </w:rPr>
        <w:t>обрисую картинку. И так, три причины, по которым картофельный маршал Лукашенко решил строить свою собственную боевую ракету.</w:t>
      </w:r>
    </w:p>
    <w:p w14:paraId="20E1F89B" w14:textId="77777777" w:rsidR="00A7045F" w:rsidRPr="002B1EE0" w:rsidRDefault="00ED7193" w:rsidP="002B1EE0">
      <w:pPr>
        <w:jc w:val="both"/>
        <w:rPr>
          <w:sz w:val="28"/>
          <w:szCs w:val="28"/>
        </w:rPr>
      </w:pPr>
      <w:r w:rsidRPr="002B1EE0">
        <w:rPr>
          <w:sz w:val="28"/>
          <w:szCs w:val="28"/>
        </w:rPr>
        <w:tab/>
      </w:r>
      <w:r w:rsidR="004F2239" w:rsidRPr="002B1EE0">
        <w:rPr>
          <w:sz w:val="28"/>
          <w:szCs w:val="28"/>
        </w:rPr>
        <w:t>Первая причина, как ни странно, действительно имеет некое коллатеральное обоснование. Дело в том, мой дорогой друг, что Советский Союз, выражаясь простым языком, представлял из себя единое хозяйственное (экономическое) пространство</w:t>
      </w:r>
      <w:r w:rsidR="00A7045F" w:rsidRPr="002B1EE0">
        <w:rPr>
          <w:sz w:val="28"/>
          <w:szCs w:val="28"/>
        </w:rPr>
        <w:t xml:space="preserve"> с очень специфической особенностью производственного цикла.</w:t>
      </w:r>
    </w:p>
    <w:p w14:paraId="180B28DB" w14:textId="77777777" w:rsidR="005D60FF" w:rsidRPr="002B1EE0" w:rsidRDefault="004F2239" w:rsidP="004D0304">
      <w:pPr>
        <w:ind w:firstLine="708"/>
        <w:jc w:val="both"/>
        <w:rPr>
          <w:sz w:val="28"/>
          <w:szCs w:val="28"/>
        </w:rPr>
      </w:pPr>
      <w:r w:rsidRPr="002B1EE0">
        <w:rPr>
          <w:sz w:val="28"/>
          <w:szCs w:val="28"/>
        </w:rPr>
        <w:t xml:space="preserve">Объясню аллегорически </w:t>
      </w:r>
      <w:r w:rsidR="00A7045F" w:rsidRPr="002B1EE0">
        <w:rPr>
          <w:sz w:val="28"/>
          <w:szCs w:val="28"/>
        </w:rPr>
        <w:t>на примере игрушечной куклы Лукашка</w:t>
      </w:r>
      <w:r w:rsidR="000A1E2F" w:rsidRPr="002B1EE0">
        <w:rPr>
          <w:sz w:val="28"/>
          <w:szCs w:val="28"/>
        </w:rPr>
        <w:t>-Неваляшка</w:t>
      </w:r>
      <w:r w:rsidR="00A7045F" w:rsidRPr="002B1EE0">
        <w:rPr>
          <w:sz w:val="28"/>
          <w:szCs w:val="28"/>
        </w:rPr>
        <w:t xml:space="preserve">. Чтобы у нас получилась полноценная игрушка: левая нога собирается на Урале, правая в Татарстане, руки в Киеве, одежда и усы в Казахстане, туловище в Прибалтике, а сборка происходит в Минске. Спросишь, а как же голова? Согласен. Добавим сюда </w:t>
      </w:r>
      <w:r w:rsidR="00094DD5">
        <w:rPr>
          <w:sz w:val="28"/>
          <w:szCs w:val="28"/>
        </w:rPr>
        <w:t xml:space="preserve">же </w:t>
      </w:r>
      <w:r w:rsidR="00A7045F" w:rsidRPr="002B1EE0">
        <w:rPr>
          <w:sz w:val="28"/>
          <w:szCs w:val="28"/>
        </w:rPr>
        <w:t>шкловский КСВИ (комбинат сферических вакуумных изделий).</w:t>
      </w:r>
    </w:p>
    <w:p w14:paraId="7F2B052A" w14:textId="16B6101F" w:rsidR="00094DD5" w:rsidRDefault="00E71FE2" w:rsidP="004D0304">
      <w:pPr>
        <w:ind w:firstLine="708"/>
        <w:jc w:val="both"/>
        <w:rPr>
          <w:sz w:val="28"/>
          <w:szCs w:val="28"/>
        </w:rPr>
      </w:pPr>
      <w:r w:rsidRPr="002B1EE0">
        <w:rPr>
          <w:sz w:val="28"/>
          <w:szCs w:val="28"/>
        </w:rPr>
        <w:t xml:space="preserve">Конечно, </w:t>
      </w:r>
      <w:r w:rsidR="000710AB" w:rsidRPr="002B1EE0">
        <w:rPr>
          <w:sz w:val="28"/>
          <w:szCs w:val="28"/>
        </w:rPr>
        <w:t>хватало в СССР и уникальных строго локализованных предприятий, вроде Рижского радиозавода, Харьковских электробритв и</w:t>
      </w:r>
      <w:r w:rsidR="004C4E8A">
        <w:rPr>
          <w:sz w:val="28"/>
          <w:szCs w:val="28"/>
        </w:rPr>
        <w:t>,</w:t>
      </w:r>
      <w:r w:rsidR="000710AB" w:rsidRPr="002B1EE0">
        <w:rPr>
          <w:sz w:val="28"/>
          <w:szCs w:val="28"/>
        </w:rPr>
        <w:t xml:space="preserve"> в конце концов</w:t>
      </w:r>
      <w:r w:rsidR="004C4E8A">
        <w:rPr>
          <w:sz w:val="28"/>
          <w:szCs w:val="28"/>
        </w:rPr>
        <w:t>,</w:t>
      </w:r>
      <w:r w:rsidR="000710AB" w:rsidRPr="002B1EE0">
        <w:rPr>
          <w:sz w:val="28"/>
          <w:szCs w:val="28"/>
        </w:rPr>
        <w:t xml:space="preserve"> нашего родимого БелАЗ. </w:t>
      </w:r>
    </w:p>
    <w:p w14:paraId="30721186" w14:textId="77777777" w:rsidR="00A7045F" w:rsidRPr="002B1EE0" w:rsidRDefault="000710AB" w:rsidP="004D0304">
      <w:pPr>
        <w:ind w:firstLine="708"/>
        <w:jc w:val="both"/>
        <w:rPr>
          <w:sz w:val="28"/>
          <w:szCs w:val="28"/>
        </w:rPr>
      </w:pPr>
      <w:r w:rsidRPr="002B1EE0">
        <w:rPr>
          <w:sz w:val="28"/>
          <w:szCs w:val="28"/>
        </w:rPr>
        <w:t>Хотя, опять-таки, это видимость, ибо полупроводники для того же радио делал Минский Интеграл, а комплектующие для белорусских карьерных самосвалом так и вообще по всему Союзу собирались.</w:t>
      </w:r>
    </w:p>
    <w:p w14:paraId="2316FF7F" w14:textId="77777777" w:rsidR="000710AB" w:rsidRPr="002B1EE0" w:rsidRDefault="00202DCC" w:rsidP="004D0304">
      <w:pPr>
        <w:ind w:firstLine="708"/>
        <w:jc w:val="both"/>
        <w:rPr>
          <w:sz w:val="28"/>
          <w:szCs w:val="28"/>
        </w:rPr>
      </w:pPr>
      <w:r w:rsidRPr="002B1EE0">
        <w:rPr>
          <w:sz w:val="28"/>
          <w:szCs w:val="28"/>
        </w:rPr>
        <w:t>С одной стороны</w:t>
      </w:r>
      <w:r w:rsidR="00094DD5">
        <w:rPr>
          <w:sz w:val="28"/>
          <w:szCs w:val="28"/>
        </w:rPr>
        <w:t>,</w:t>
      </w:r>
      <w:r w:rsidRPr="002B1EE0">
        <w:rPr>
          <w:sz w:val="28"/>
          <w:szCs w:val="28"/>
        </w:rPr>
        <w:t xml:space="preserve"> две мировые войны научили руководство СССР, что стратегические предприятия лучше закатывать подальше, в сторону Сибири. Однако появление атомной бомбы нивелировало риски европейской интервенции, а потому, со временем вся страна стала одним большим производственным сектором.</w:t>
      </w:r>
    </w:p>
    <w:p w14:paraId="44547F5B" w14:textId="77777777" w:rsidR="00202DCC" w:rsidRPr="002B1EE0" w:rsidRDefault="00202DCC" w:rsidP="004D0304">
      <w:pPr>
        <w:ind w:firstLine="708"/>
        <w:jc w:val="both"/>
        <w:rPr>
          <w:sz w:val="28"/>
          <w:szCs w:val="28"/>
        </w:rPr>
      </w:pPr>
      <w:r w:rsidRPr="002B1EE0">
        <w:rPr>
          <w:sz w:val="28"/>
          <w:szCs w:val="28"/>
        </w:rPr>
        <w:t>Военно-промышленный комплекс Советского Союза вовсе не стал каким-то исключением, а потому на территории Республики Беларусь (БССР) органически сформировался целый кластер предприятий (около) оборонного сектора.</w:t>
      </w:r>
    </w:p>
    <w:p w14:paraId="78A6A630" w14:textId="77777777" w:rsidR="00202DCC" w:rsidRPr="002B1EE0" w:rsidRDefault="00202DCC" w:rsidP="004D0304">
      <w:pPr>
        <w:ind w:firstLine="708"/>
        <w:jc w:val="both"/>
        <w:rPr>
          <w:sz w:val="28"/>
          <w:szCs w:val="28"/>
        </w:rPr>
      </w:pPr>
      <w:r w:rsidRPr="002B1EE0">
        <w:rPr>
          <w:sz w:val="28"/>
          <w:szCs w:val="28"/>
        </w:rPr>
        <w:t>В тот самый момент, когда Председатель Верховного Совета Беларуси Станислав Станиславович Шушкевич оставлял свой знаменитый автограф в Беловежской пуще, за его спиной одномоментно оказались 16 конструкторских бюро и научно-исследовательских институтов, напрямую задействованных в разработке оружия или его производных. Общее же число предприятий оборонного комплекса уверенно переваливало за 100 единиц!</w:t>
      </w:r>
    </w:p>
    <w:p w14:paraId="2C42815D" w14:textId="77777777" w:rsidR="004F2239" w:rsidRPr="002B1EE0" w:rsidRDefault="00202DCC" w:rsidP="002B1EE0">
      <w:pPr>
        <w:jc w:val="both"/>
        <w:rPr>
          <w:sz w:val="28"/>
          <w:szCs w:val="28"/>
        </w:rPr>
      </w:pPr>
      <w:r w:rsidRPr="002B1EE0">
        <w:rPr>
          <w:sz w:val="28"/>
          <w:szCs w:val="28"/>
        </w:rPr>
        <w:tab/>
      </w:r>
      <w:r w:rsidR="0066271B" w:rsidRPr="002B1EE0">
        <w:rPr>
          <w:sz w:val="28"/>
          <w:szCs w:val="28"/>
        </w:rPr>
        <w:t>Од</w:t>
      </w:r>
      <w:r w:rsidR="00094DD5">
        <w:rPr>
          <w:sz w:val="28"/>
          <w:szCs w:val="28"/>
        </w:rPr>
        <w:t>ним</w:t>
      </w:r>
      <w:r w:rsidR="0066271B" w:rsidRPr="002B1EE0">
        <w:rPr>
          <w:sz w:val="28"/>
          <w:szCs w:val="28"/>
        </w:rPr>
        <w:t xml:space="preserve"> из советских флагмано</w:t>
      </w:r>
      <w:r w:rsidR="00094DD5">
        <w:rPr>
          <w:sz w:val="28"/>
          <w:szCs w:val="28"/>
        </w:rPr>
        <w:t>в</w:t>
      </w:r>
      <w:r w:rsidR="0066271B" w:rsidRPr="002B1EE0">
        <w:rPr>
          <w:sz w:val="28"/>
          <w:szCs w:val="28"/>
        </w:rPr>
        <w:t xml:space="preserve"> по разработке и производству комплексных интегрированных стационарных (мобильных) автоматизированных систем управления (АСУ) войсками, оружием и радиоэлектронной борьбой, не говоря уже о средствах радиолокации и войсковых контрольно-измерительных приборах, </w:t>
      </w:r>
      <w:r w:rsidR="00094DD5">
        <w:rPr>
          <w:sz w:val="28"/>
          <w:szCs w:val="28"/>
        </w:rPr>
        <w:t xml:space="preserve">было предприятие, </w:t>
      </w:r>
      <w:r w:rsidR="0066271B" w:rsidRPr="002B1EE0">
        <w:rPr>
          <w:sz w:val="28"/>
          <w:szCs w:val="28"/>
        </w:rPr>
        <w:t>котор</w:t>
      </w:r>
      <w:r w:rsidR="00094DD5">
        <w:rPr>
          <w:sz w:val="28"/>
          <w:szCs w:val="28"/>
        </w:rPr>
        <w:t>ое</w:t>
      </w:r>
      <w:r w:rsidR="0066271B" w:rsidRPr="002B1EE0">
        <w:rPr>
          <w:sz w:val="28"/>
          <w:szCs w:val="28"/>
        </w:rPr>
        <w:t xml:space="preserve"> сегодня называется «АГАТ».</w:t>
      </w:r>
    </w:p>
    <w:p w14:paraId="0E69A56E" w14:textId="77777777" w:rsidR="0066271B" w:rsidRPr="002B1EE0" w:rsidRDefault="0066271B" w:rsidP="002B1EE0">
      <w:pPr>
        <w:jc w:val="both"/>
        <w:rPr>
          <w:sz w:val="28"/>
          <w:szCs w:val="28"/>
        </w:rPr>
      </w:pPr>
      <w:r w:rsidRPr="002B1EE0">
        <w:rPr>
          <w:sz w:val="28"/>
          <w:szCs w:val="28"/>
        </w:rPr>
        <w:lastRenderedPageBreak/>
        <w:tab/>
        <w:t>Отдельно</w:t>
      </w:r>
      <w:r w:rsidR="00094DD5">
        <w:rPr>
          <w:sz w:val="28"/>
          <w:szCs w:val="28"/>
        </w:rPr>
        <w:t>й</w:t>
      </w:r>
      <w:r w:rsidRPr="002B1EE0">
        <w:rPr>
          <w:sz w:val="28"/>
          <w:szCs w:val="28"/>
        </w:rPr>
        <w:t xml:space="preserve"> строкой можно выделить Борисовский завод (2566) по ремонту вооружения и военной техники с акцентом на ПВО, а также непрофильного спектра изделий военного назначения и радиоэлектронного оборудования.</w:t>
      </w:r>
    </w:p>
    <w:p w14:paraId="05FC1BDF" w14:textId="77777777" w:rsidR="0066271B" w:rsidRPr="002B1EE0" w:rsidRDefault="0066271B" w:rsidP="002B1EE0">
      <w:pPr>
        <w:jc w:val="both"/>
        <w:rPr>
          <w:sz w:val="28"/>
          <w:szCs w:val="28"/>
        </w:rPr>
      </w:pPr>
      <w:r w:rsidRPr="002B1EE0">
        <w:rPr>
          <w:sz w:val="28"/>
          <w:szCs w:val="28"/>
        </w:rPr>
        <w:tab/>
        <w:t xml:space="preserve">140-й ремзавод по ремонту и модернизации бронетанковой техники. Конечно, от безысходности и нищеты пришлось научиться и трактора ремонтировать, но, тем не менее, те же «восьмидесятки» и </w:t>
      </w:r>
      <w:r w:rsidR="00780E20" w:rsidRPr="002B1EE0">
        <w:rPr>
          <w:sz w:val="28"/>
          <w:szCs w:val="28"/>
        </w:rPr>
        <w:t>БТР там доводят до ума очень даже неплохо.</w:t>
      </w:r>
    </w:p>
    <w:p w14:paraId="33C5E240" w14:textId="77777777" w:rsidR="005D60FF" w:rsidRPr="002B1EE0" w:rsidRDefault="00780E20" w:rsidP="002B1EE0">
      <w:pPr>
        <w:jc w:val="both"/>
        <w:rPr>
          <w:sz w:val="28"/>
          <w:szCs w:val="28"/>
        </w:rPr>
      </w:pPr>
      <w:r w:rsidRPr="002B1EE0">
        <w:rPr>
          <w:sz w:val="28"/>
          <w:szCs w:val="28"/>
        </w:rPr>
        <w:tab/>
      </w:r>
      <w:r w:rsidR="008C3B54" w:rsidRPr="002B1EE0">
        <w:rPr>
          <w:sz w:val="28"/>
          <w:szCs w:val="28"/>
        </w:rPr>
        <w:t>А в качестве последнего примера расскажу историю, в конце которой</w:t>
      </w:r>
      <w:r w:rsidR="00094DD5">
        <w:rPr>
          <w:sz w:val="28"/>
          <w:szCs w:val="28"/>
        </w:rPr>
        <w:t>,</w:t>
      </w:r>
      <w:r w:rsidR="008C3B54" w:rsidRPr="002B1EE0">
        <w:rPr>
          <w:sz w:val="28"/>
          <w:szCs w:val="28"/>
        </w:rPr>
        <w:t xml:space="preserve"> я чуть не обделался со страха</w:t>
      </w:r>
      <w:r w:rsidR="00094DD5">
        <w:rPr>
          <w:sz w:val="28"/>
          <w:szCs w:val="28"/>
        </w:rPr>
        <w:t>!</w:t>
      </w:r>
      <w:r w:rsidR="008C3B54" w:rsidRPr="002B1EE0">
        <w:rPr>
          <w:sz w:val="28"/>
          <w:szCs w:val="28"/>
        </w:rPr>
        <w:t xml:space="preserve"> Да! Да! Мой дорогой друг. Я не всегда был смелым революционером. Иногда я поддавал и очень даже громко!</w:t>
      </w:r>
    </w:p>
    <w:p w14:paraId="4985797B" w14:textId="77777777" w:rsidR="008C3B54" w:rsidRPr="002B1EE0" w:rsidRDefault="008C3B54" w:rsidP="002B1EE0">
      <w:pPr>
        <w:jc w:val="both"/>
        <w:rPr>
          <w:sz w:val="28"/>
          <w:szCs w:val="28"/>
        </w:rPr>
      </w:pPr>
      <w:r w:rsidRPr="002B1EE0">
        <w:rPr>
          <w:sz w:val="28"/>
          <w:szCs w:val="28"/>
        </w:rPr>
        <w:tab/>
        <w:t>В конце 90-х годов я поступил, а точнее отнес документы в 40-е минское училище, по окончании которого я стал: оператором вакуумно-напылительных процессов, оператором прецизионной фотолитографии и микросварки, а если вс</w:t>
      </w:r>
      <w:r w:rsidR="00094DD5">
        <w:rPr>
          <w:sz w:val="28"/>
          <w:szCs w:val="28"/>
        </w:rPr>
        <w:t>ё</w:t>
      </w:r>
      <w:r w:rsidRPr="002B1EE0">
        <w:rPr>
          <w:sz w:val="28"/>
          <w:szCs w:val="28"/>
        </w:rPr>
        <w:t xml:space="preserve"> вместе, то оператором микроэлектроники.</w:t>
      </w:r>
    </w:p>
    <w:p w14:paraId="2092416C" w14:textId="77777777" w:rsidR="008C3B54" w:rsidRPr="002B1EE0" w:rsidRDefault="008C3B54" w:rsidP="002B1EE0">
      <w:pPr>
        <w:jc w:val="both"/>
        <w:rPr>
          <w:sz w:val="28"/>
          <w:szCs w:val="28"/>
        </w:rPr>
      </w:pPr>
      <w:r w:rsidRPr="002B1EE0">
        <w:rPr>
          <w:sz w:val="28"/>
          <w:szCs w:val="28"/>
        </w:rPr>
        <w:tab/>
        <w:t>Основным моим рабочим местом после окончания учебы предполагался столичный завод «Транзистор», где мы постоянно и проходили производственную практику. Само предприятие входит в белорусское, а некогда стратегическое Союзное объединение «Интеграл», которое было (и есть) флагманом в производстве интегральных микросхем</w:t>
      </w:r>
      <w:r w:rsidR="00F33472" w:rsidRPr="002B1EE0">
        <w:rPr>
          <w:sz w:val="28"/>
          <w:szCs w:val="28"/>
        </w:rPr>
        <w:t xml:space="preserve"> и всякой другой сложной хрени, за которую, кстати, белорусский ученый Жорес Алферов получил Нобелевскую премию.</w:t>
      </w:r>
    </w:p>
    <w:p w14:paraId="25E488A1" w14:textId="77777777" w:rsidR="00F33472" w:rsidRPr="002B1EE0" w:rsidRDefault="00F33472" w:rsidP="002B1EE0">
      <w:pPr>
        <w:jc w:val="both"/>
        <w:rPr>
          <w:sz w:val="28"/>
          <w:szCs w:val="28"/>
        </w:rPr>
      </w:pPr>
      <w:r w:rsidRPr="002B1EE0">
        <w:rPr>
          <w:sz w:val="28"/>
          <w:szCs w:val="28"/>
        </w:rPr>
        <w:tab/>
        <w:t>Так вот, во времена работы на заводе</w:t>
      </w:r>
      <w:r w:rsidR="00094DD5">
        <w:rPr>
          <w:sz w:val="28"/>
          <w:szCs w:val="28"/>
        </w:rPr>
        <w:t>,</w:t>
      </w:r>
      <w:r w:rsidRPr="002B1EE0">
        <w:rPr>
          <w:sz w:val="28"/>
          <w:szCs w:val="28"/>
        </w:rPr>
        <w:t xml:space="preserve"> молодым инициативным раздолбаям вроде меня, честно говоря, было немножко скучно сидеть и смотреть на установку плазмохимического травления, постигая сложности всякого там изотопного растворения полупроводников. </w:t>
      </w:r>
    </w:p>
    <w:p w14:paraId="4B5A4B66" w14:textId="77777777" w:rsidR="00F33472" w:rsidRPr="002B1EE0" w:rsidRDefault="00F33472" w:rsidP="004D0304">
      <w:pPr>
        <w:ind w:firstLine="708"/>
        <w:jc w:val="both"/>
        <w:rPr>
          <w:sz w:val="28"/>
          <w:szCs w:val="28"/>
        </w:rPr>
      </w:pPr>
      <w:r w:rsidRPr="002B1EE0">
        <w:rPr>
          <w:sz w:val="28"/>
          <w:szCs w:val="28"/>
        </w:rPr>
        <w:t>А что ещё делать? Играть в карты? Тоже надоело! Ходить к девчонкам в соседние цеха? Ходили</w:t>
      </w:r>
      <w:r w:rsidR="00094DD5">
        <w:rPr>
          <w:sz w:val="28"/>
          <w:szCs w:val="28"/>
        </w:rPr>
        <w:t>!</w:t>
      </w:r>
      <w:r w:rsidRPr="002B1EE0">
        <w:rPr>
          <w:sz w:val="28"/>
          <w:szCs w:val="28"/>
        </w:rPr>
        <w:t xml:space="preserve"> </w:t>
      </w:r>
      <w:r w:rsidR="00094DD5">
        <w:rPr>
          <w:sz w:val="28"/>
          <w:szCs w:val="28"/>
        </w:rPr>
        <w:t>Ровно д</w:t>
      </w:r>
      <w:r w:rsidRPr="002B1EE0">
        <w:rPr>
          <w:sz w:val="28"/>
          <w:szCs w:val="28"/>
        </w:rPr>
        <w:t xml:space="preserve">о тех пор, пока нас оттуда наладчики и мастера </w:t>
      </w:r>
      <w:r w:rsidR="00581885" w:rsidRPr="002B1EE0">
        <w:rPr>
          <w:sz w:val="28"/>
          <w:szCs w:val="28"/>
        </w:rPr>
        <w:t xml:space="preserve">не стали </w:t>
      </w:r>
      <w:r w:rsidRPr="002B1EE0">
        <w:rPr>
          <w:sz w:val="28"/>
          <w:szCs w:val="28"/>
        </w:rPr>
        <w:t>выгонять</w:t>
      </w:r>
      <w:r w:rsidR="00581885" w:rsidRPr="002B1EE0">
        <w:rPr>
          <w:sz w:val="28"/>
          <w:szCs w:val="28"/>
        </w:rPr>
        <w:t xml:space="preserve"> звонкими пинками.</w:t>
      </w:r>
    </w:p>
    <w:p w14:paraId="620B69C2" w14:textId="77777777" w:rsidR="00581885" w:rsidRPr="002B1EE0" w:rsidRDefault="00581885" w:rsidP="004D0304">
      <w:pPr>
        <w:ind w:firstLine="708"/>
        <w:jc w:val="both"/>
        <w:rPr>
          <w:sz w:val="28"/>
          <w:szCs w:val="28"/>
        </w:rPr>
      </w:pPr>
      <w:r w:rsidRPr="002B1EE0">
        <w:rPr>
          <w:sz w:val="28"/>
          <w:szCs w:val="28"/>
        </w:rPr>
        <w:t>Поскольку мы работали в особых условиях, то в обязательном порядке носили специальные халаты, обувь и даже маски. Чем-то это напоминало современную картинку с рядовой больницей в условиях коронавируса.</w:t>
      </w:r>
    </w:p>
    <w:p w14:paraId="6AE53248" w14:textId="77777777" w:rsidR="00581885" w:rsidRPr="002B1EE0" w:rsidRDefault="00581885" w:rsidP="004D0304">
      <w:pPr>
        <w:ind w:firstLine="708"/>
        <w:jc w:val="both"/>
        <w:rPr>
          <w:sz w:val="28"/>
          <w:szCs w:val="28"/>
        </w:rPr>
      </w:pPr>
      <w:r w:rsidRPr="002B1EE0">
        <w:rPr>
          <w:sz w:val="28"/>
          <w:szCs w:val="28"/>
        </w:rPr>
        <w:t>А потому у нас было ещё одно довольно экстремальное развлечение – зайти в режимный цех в грязных зимних ботинках, а когда тебя заметит орущий благим матом инженер, то попытаться скрыться от него в бесконечных витиеватых лабиринтах огромного предприятия. Однако, как ни странно, это тоже надоело. Особенно быстро тем, кто попадался</w:t>
      </w:r>
      <w:r w:rsidR="00094DD5">
        <w:rPr>
          <w:sz w:val="28"/>
          <w:szCs w:val="28"/>
        </w:rPr>
        <w:t>!</w:t>
      </w:r>
    </w:p>
    <w:p w14:paraId="75C6E931" w14:textId="77777777" w:rsidR="00581885" w:rsidRPr="002B1EE0" w:rsidRDefault="00581885" w:rsidP="004D0304">
      <w:pPr>
        <w:ind w:firstLine="708"/>
        <w:jc w:val="both"/>
        <w:rPr>
          <w:sz w:val="28"/>
          <w:szCs w:val="28"/>
        </w:rPr>
      </w:pPr>
      <w:r w:rsidRPr="002B1EE0">
        <w:rPr>
          <w:sz w:val="28"/>
          <w:szCs w:val="28"/>
        </w:rPr>
        <w:t xml:space="preserve">После того, как квартет дебилов (включая меня) два </w:t>
      </w:r>
      <w:r w:rsidR="00094DD5">
        <w:rPr>
          <w:sz w:val="28"/>
          <w:szCs w:val="28"/>
        </w:rPr>
        <w:t xml:space="preserve">раза </w:t>
      </w:r>
      <w:r w:rsidRPr="002B1EE0">
        <w:rPr>
          <w:sz w:val="28"/>
          <w:szCs w:val="28"/>
        </w:rPr>
        <w:t>подряд заигрался в дурака и сжег две партии пластин, включая, что естественно, две золотые «контрольки» – нас вообще старались не подпускать к оборудованию</w:t>
      </w:r>
      <w:r w:rsidR="00A86585" w:rsidRPr="002B1EE0">
        <w:rPr>
          <w:sz w:val="28"/>
          <w:szCs w:val="28"/>
        </w:rPr>
        <w:t>,</w:t>
      </w:r>
      <w:r w:rsidRPr="002B1EE0">
        <w:rPr>
          <w:sz w:val="28"/>
          <w:szCs w:val="28"/>
        </w:rPr>
        <w:t xml:space="preserve"> на котором было больше двух кнопок! Что и понятно, ибо «контрольки» были </w:t>
      </w:r>
      <w:r w:rsidR="00A86585" w:rsidRPr="002B1EE0">
        <w:rPr>
          <w:sz w:val="28"/>
          <w:szCs w:val="28"/>
        </w:rPr>
        <w:t>в прямом смысле золотые!</w:t>
      </w:r>
    </w:p>
    <w:p w14:paraId="6AECF283" w14:textId="77777777" w:rsidR="000710AB" w:rsidRPr="002B1EE0" w:rsidRDefault="00A86585" w:rsidP="002B1EE0">
      <w:pPr>
        <w:jc w:val="both"/>
        <w:rPr>
          <w:sz w:val="28"/>
          <w:szCs w:val="28"/>
        </w:rPr>
      </w:pPr>
      <w:r w:rsidRPr="002B1EE0">
        <w:rPr>
          <w:sz w:val="28"/>
          <w:szCs w:val="28"/>
        </w:rPr>
        <w:tab/>
        <w:t>И вот, от нехер делать</w:t>
      </w:r>
      <w:r w:rsidR="00094DD5">
        <w:rPr>
          <w:sz w:val="28"/>
          <w:szCs w:val="28"/>
        </w:rPr>
        <w:t>,</w:t>
      </w:r>
      <w:r w:rsidRPr="002B1EE0">
        <w:rPr>
          <w:sz w:val="28"/>
          <w:szCs w:val="28"/>
        </w:rPr>
        <w:t xml:space="preserve"> мы пошли исследовать глубинные недра предприятия. То есть пошли именно туда, куда огромные красные таблички с черепами и надписями типа</w:t>
      </w:r>
      <w:r w:rsidR="00094DD5">
        <w:rPr>
          <w:sz w:val="28"/>
          <w:szCs w:val="28"/>
        </w:rPr>
        <w:t>:</w:t>
      </w:r>
      <w:r w:rsidRPr="002B1EE0">
        <w:rPr>
          <w:sz w:val="28"/>
          <w:szCs w:val="28"/>
        </w:rPr>
        <w:t xml:space="preserve"> «</w:t>
      </w:r>
      <w:r w:rsidRPr="004D0304">
        <w:rPr>
          <w:i/>
          <w:sz w:val="28"/>
          <w:szCs w:val="28"/>
        </w:rPr>
        <w:t>СТОЙ</w:t>
      </w:r>
      <w:r w:rsidRPr="002B1EE0">
        <w:rPr>
          <w:sz w:val="28"/>
          <w:szCs w:val="28"/>
        </w:rPr>
        <w:t>», «</w:t>
      </w:r>
      <w:r w:rsidRPr="004D0304">
        <w:rPr>
          <w:i/>
          <w:sz w:val="28"/>
          <w:szCs w:val="28"/>
        </w:rPr>
        <w:t>Проход закрыт</w:t>
      </w:r>
      <w:r w:rsidR="002A300E">
        <w:rPr>
          <w:i/>
          <w:sz w:val="28"/>
          <w:szCs w:val="28"/>
        </w:rPr>
        <w:t>!</w:t>
      </w:r>
      <w:r w:rsidRPr="002B1EE0">
        <w:rPr>
          <w:sz w:val="28"/>
          <w:szCs w:val="28"/>
        </w:rPr>
        <w:t>» «</w:t>
      </w:r>
      <w:r w:rsidRPr="004D0304">
        <w:rPr>
          <w:i/>
          <w:sz w:val="28"/>
          <w:szCs w:val="28"/>
        </w:rPr>
        <w:t>Режимная зона</w:t>
      </w:r>
      <w:r w:rsidR="002A300E">
        <w:rPr>
          <w:i/>
          <w:sz w:val="28"/>
          <w:szCs w:val="28"/>
        </w:rPr>
        <w:t>!</w:t>
      </w:r>
      <w:r w:rsidRPr="002B1EE0">
        <w:rPr>
          <w:sz w:val="28"/>
          <w:szCs w:val="28"/>
        </w:rPr>
        <w:t>» идти, мягко говоря, не рекомендовали.</w:t>
      </w:r>
    </w:p>
    <w:p w14:paraId="1F207338" w14:textId="77777777" w:rsidR="002A300E" w:rsidRDefault="00A86585" w:rsidP="002B1EE0">
      <w:pPr>
        <w:jc w:val="both"/>
        <w:rPr>
          <w:sz w:val="28"/>
          <w:szCs w:val="28"/>
        </w:rPr>
      </w:pPr>
      <w:r w:rsidRPr="002B1EE0">
        <w:rPr>
          <w:sz w:val="28"/>
          <w:szCs w:val="28"/>
        </w:rPr>
        <w:lastRenderedPageBreak/>
        <w:tab/>
      </w:r>
      <w:r w:rsidR="0019611A" w:rsidRPr="002B1EE0">
        <w:rPr>
          <w:sz w:val="28"/>
          <w:szCs w:val="28"/>
        </w:rPr>
        <w:t>И вот только тогда я понял</w:t>
      </w:r>
      <w:r w:rsidR="00EA0066" w:rsidRPr="002B1EE0">
        <w:rPr>
          <w:sz w:val="28"/>
          <w:szCs w:val="28"/>
        </w:rPr>
        <w:t xml:space="preserve">, что значит предприятие, входящее в оборонный комплекс. Как оказалось наш «Транзистор» был инклюзивным элементом единой системы и связывался с соседними заводами… </w:t>
      </w:r>
    </w:p>
    <w:p w14:paraId="3AF0E6EA" w14:textId="77777777" w:rsidR="00EA0066" w:rsidRPr="002B1EE0" w:rsidRDefault="00EA0066" w:rsidP="002A300E">
      <w:pPr>
        <w:ind w:firstLine="708"/>
        <w:jc w:val="both"/>
        <w:rPr>
          <w:sz w:val="28"/>
          <w:szCs w:val="28"/>
        </w:rPr>
      </w:pPr>
      <w:r w:rsidRPr="002B1EE0">
        <w:rPr>
          <w:sz w:val="28"/>
          <w:szCs w:val="28"/>
        </w:rPr>
        <w:t>Представь себе тоннель обычного метрополитена только больших размеров. А теперь добавь туда огромные металлические многослойные двери по бокам толщиной в метр. А теперь выключи в этой пещере дьявола свет и попробуй пройти её на ощупь (мобильных ещё не было).</w:t>
      </w:r>
    </w:p>
    <w:p w14:paraId="46D761FE" w14:textId="77777777" w:rsidR="00EA0066" w:rsidRPr="002B1EE0" w:rsidRDefault="00EA0066" w:rsidP="002B1EE0">
      <w:pPr>
        <w:jc w:val="both"/>
        <w:rPr>
          <w:sz w:val="28"/>
          <w:szCs w:val="28"/>
        </w:rPr>
      </w:pPr>
      <w:r w:rsidRPr="002B1EE0">
        <w:rPr>
          <w:sz w:val="28"/>
          <w:szCs w:val="28"/>
        </w:rPr>
        <w:tab/>
        <w:t>Честно говоря, через столько лет мне очень сложно субъективно оценить пройденный маршрут. Революционная бравада педалирует цифру в километр, но совесть упрямо кричит о том, что бздеть мы начали гораздо раньше, а потому в унисон повернули назад</w:t>
      </w:r>
      <w:r w:rsidR="002A300E">
        <w:rPr>
          <w:sz w:val="28"/>
          <w:szCs w:val="28"/>
        </w:rPr>
        <w:t>!</w:t>
      </w:r>
    </w:p>
    <w:p w14:paraId="4FD735F3" w14:textId="77777777" w:rsidR="00EA0066" w:rsidRPr="002B1EE0" w:rsidRDefault="00EA0066" w:rsidP="002B1EE0">
      <w:pPr>
        <w:jc w:val="both"/>
        <w:rPr>
          <w:sz w:val="28"/>
          <w:szCs w:val="28"/>
        </w:rPr>
      </w:pPr>
      <w:r w:rsidRPr="002B1EE0">
        <w:rPr>
          <w:sz w:val="28"/>
          <w:szCs w:val="28"/>
        </w:rPr>
        <w:tab/>
        <w:t>Я рассказал эту историю исключительно для наглядного примера, чтобы пояснить очевидную вещь – СССР был очень милитаристским государством, в котором на оборонку работала вся страна, а если в цифрах, то это съедало примерно треть союзного бюджета. К слову, это был один из магистральных факторов подкосивших и без того структурно и системно хреновую экономическую матрицу.</w:t>
      </w:r>
    </w:p>
    <w:p w14:paraId="0E3D7B9B" w14:textId="77777777" w:rsidR="00BA5DF7" w:rsidRPr="002B1EE0" w:rsidRDefault="00EA0066" w:rsidP="002B1EE0">
      <w:pPr>
        <w:jc w:val="both"/>
        <w:rPr>
          <w:sz w:val="28"/>
          <w:szCs w:val="28"/>
        </w:rPr>
      </w:pPr>
      <w:r w:rsidRPr="002B1EE0">
        <w:rPr>
          <w:sz w:val="28"/>
          <w:szCs w:val="28"/>
        </w:rPr>
        <w:tab/>
      </w:r>
      <w:r w:rsidR="00BA5DF7" w:rsidRPr="002B1EE0">
        <w:rPr>
          <w:sz w:val="28"/>
          <w:szCs w:val="28"/>
        </w:rPr>
        <w:t>Пользуясь случаем, (не персонифицируя) хочется ответить наконец одному российскому деятелю с явно имперскими замашками на замечание о том, что «мы» оставили белорусам огромное советское промышленное (экономическое) наследие!</w:t>
      </w:r>
    </w:p>
    <w:p w14:paraId="67BB91FE" w14:textId="77777777" w:rsidR="00BA5DF7" w:rsidRPr="002B1EE0" w:rsidRDefault="00BA5DF7" w:rsidP="002B1EE0">
      <w:pPr>
        <w:jc w:val="both"/>
        <w:rPr>
          <w:sz w:val="28"/>
          <w:szCs w:val="28"/>
        </w:rPr>
      </w:pPr>
      <w:r w:rsidRPr="002B1EE0">
        <w:rPr>
          <w:sz w:val="28"/>
          <w:szCs w:val="28"/>
        </w:rPr>
        <w:tab/>
        <w:t>Ну, во-первых, давай-ка посчитаем тогда количество белорусов, которые погибли на великих союзных стройках, которыми многие «великие» деятели на сегодняшний день очень даже неплохо пользуются. СССР был единой страной и работали все одинаково!</w:t>
      </w:r>
    </w:p>
    <w:p w14:paraId="21DCAF51" w14:textId="77777777" w:rsidR="002A300E" w:rsidRDefault="00BA5DF7" w:rsidP="002B1EE0">
      <w:pPr>
        <w:jc w:val="both"/>
        <w:rPr>
          <w:sz w:val="28"/>
          <w:szCs w:val="28"/>
        </w:rPr>
      </w:pPr>
      <w:r w:rsidRPr="002B1EE0">
        <w:rPr>
          <w:sz w:val="28"/>
          <w:szCs w:val="28"/>
        </w:rPr>
        <w:tab/>
        <w:t>А во-вторых, «мы» оставили? «МЫ»? Конкретно ты никому и ничего не оставил, так как в жизни, кроме перекладывания кабинетных бумажек, конкретно «ты» не забил ни один гвоздь и ни разу не спускался в шахту, а если бы Россия была правовым государством, то конкретно «ты» и тебе подобные из тех самых шахт вылезали бы только для очередной смены тюремной робы!</w:t>
      </w:r>
      <w:r w:rsidR="002A300E">
        <w:rPr>
          <w:sz w:val="28"/>
          <w:szCs w:val="28"/>
        </w:rPr>
        <w:t xml:space="preserve"> </w:t>
      </w:r>
      <w:r w:rsidRPr="002B1EE0">
        <w:rPr>
          <w:sz w:val="28"/>
          <w:szCs w:val="28"/>
        </w:rPr>
        <w:t>«М</w:t>
      </w:r>
      <w:r w:rsidR="002A300E">
        <w:rPr>
          <w:sz w:val="28"/>
          <w:szCs w:val="28"/>
        </w:rPr>
        <w:t>ы</w:t>
      </w:r>
      <w:r w:rsidRPr="002B1EE0">
        <w:rPr>
          <w:sz w:val="28"/>
          <w:szCs w:val="28"/>
        </w:rPr>
        <w:t>» оставили…</w:t>
      </w:r>
    </w:p>
    <w:p w14:paraId="2A3E7B70" w14:textId="77777777" w:rsidR="00BA5DF7" w:rsidRPr="002B1EE0" w:rsidRDefault="00BA5DF7" w:rsidP="002A300E">
      <w:pPr>
        <w:ind w:firstLine="708"/>
        <w:jc w:val="both"/>
        <w:rPr>
          <w:sz w:val="28"/>
          <w:szCs w:val="28"/>
        </w:rPr>
      </w:pPr>
      <w:r w:rsidRPr="002A300E">
        <w:rPr>
          <w:i/>
          <w:sz w:val="28"/>
          <w:szCs w:val="28"/>
        </w:rPr>
        <w:t xml:space="preserve">Ух! Чуть долетели! Ух! Устало сокрушалась муха, сидя на внутренней стороне </w:t>
      </w:r>
      <w:r w:rsidR="006B244A" w:rsidRPr="002A300E">
        <w:rPr>
          <w:i/>
          <w:sz w:val="28"/>
          <w:szCs w:val="28"/>
        </w:rPr>
        <w:t>кабины военно-транспортного самолета, после длительного заокеанского перелета! Столько летели, аж крылья болят!</w:t>
      </w:r>
    </w:p>
    <w:p w14:paraId="3A123654" w14:textId="77777777" w:rsidR="006B244A" w:rsidRPr="002B1EE0" w:rsidRDefault="006B244A" w:rsidP="002B1EE0">
      <w:pPr>
        <w:jc w:val="both"/>
        <w:rPr>
          <w:sz w:val="28"/>
          <w:szCs w:val="28"/>
        </w:rPr>
      </w:pPr>
      <w:r w:rsidRPr="002B1EE0">
        <w:rPr>
          <w:sz w:val="28"/>
          <w:szCs w:val="28"/>
        </w:rPr>
        <w:tab/>
        <w:t>Напоминает ситуацию, когда хоккейные матчи с участием белорусской сборной комментируют российские дикторы. Если Республика Беларусь просрала – значит Республика Беларусь просрала. Если Республика Беларусь победила – значит победила советская школа!</w:t>
      </w:r>
    </w:p>
    <w:p w14:paraId="67BB08A8" w14:textId="77777777" w:rsidR="002A300E" w:rsidRDefault="006B244A" w:rsidP="002B1EE0">
      <w:pPr>
        <w:jc w:val="both"/>
        <w:rPr>
          <w:sz w:val="28"/>
          <w:szCs w:val="28"/>
        </w:rPr>
      </w:pPr>
      <w:r w:rsidRPr="002B1EE0">
        <w:rPr>
          <w:sz w:val="28"/>
          <w:szCs w:val="28"/>
        </w:rPr>
        <w:tab/>
        <w:t xml:space="preserve">С другой стороны, насколько лично я презираю всех этих имперских и по самые уши коррумпированных российских пережитков, настолько же мне противны люди, исповедующие российскую стигматизацию и пытающиеся перевалить всякие там сталинские репрессии на современную Россию. </w:t>
      </w:r>
    </w:p>
    <w:p w14:paraId="0D481490" w14:textId="6B097CB5" w:rsidR="006B244A" w:rsidRPr="002B1EE0" w:rsidRDefault="002A300E" w:rsidP="002A300E">
      <w:pPr>
        <w:ind w:firstLine="708"/>
        <w:jc w:val="both"/>
        <w:rPr>
          <w:sz w:val="28"/>
          <w:szCs w:val="28"/>
        </w:rPr>
      </w:pPr>
      <w:r>
        <w:rPr>
          <w:sz w:val="28"/>
          <w:szCs w:val="28"/>
        </w:rPr>
        <w:t xml:space="preserve">А особенно на простой русский народ! </w:t>
      </w:r>
      <w:r w:rsidR="006B244A" w:rsidRPr="002B1EE0">
        <w:rPr>
          <w:sz w:val="28"/>
          <w:szCs w:val="28"/>
        </w:rPr>
        <w:t>Ну, да! У меня там недавно племянница родилась. Это именно она в Куропатах с трехлинейки Мосина херачила белорусов! «Москаляку на гиляку», как говорится</w:t>
      </w:r>
      <w:r>
        <w:rPr>
          <w:sz w:val="28"/>
          <w:szCs w:val="28"/>
        </w:rPr>
        <w:t>!</w:t>
      </w:r>
    </w:p>
    <w:p w14:paraId="214991A3" w14:textId="77777777" w:rsidR="002F249B" w:rsidRPr="002B1EE0" w:rsidRDefault="006B244A" w:rsidP="002B1EE0">
      <w:pPr>
        <w:jc w:val="both"/>
        <w:rPr>
          <w:sz w:val="28"/>
          <w:szCs w:val="28"/>
        </w:rPr>
      </w:pPr>
      <w:r w:rsidRPr="002B1EE0">
        <w:rPr>
          <w:sz w:val="28"/>
          <w:szCs w:val="28"/>
        </w:rPr>
        <w:tab/>
        <w:t xml:space="preserve">Возвращаясь к нашим баранам, а точнее к одному… Резюмируем, что в 1994 году Лукашенко получил не только хлебные карточки, но и целый ряд предприятий </w:t>
      </w:r>
      <w:r w:rsidRPr="002B1EE0">
        <w:rPr>
          <w:sz w:val="28"/>
          <w:szCs w:val="28"/>
        </w:rPr>
        <w:lastRenderedPageBreak/>
        <w:t xml:space="preserve">оборонно-промышленного комплекса, </w:t>
      </w:r>
      <w:r w:rsidR="002A300E">
        <w:rPr>
          <w:sz w:val="28"/>
          <w:szCs w:val="28"/>
        </w:rPr>
        <w:t>многие</w:t>
      </w:r>
      <w:r w:rsidRPr="002B1EE0">
        <w:rPr>
          <w:sz w:val="28"/>
          <w:szCs w:val="28"/>
        </w:rPr>
        <w:t xml:space="preserve"> из которых имели очень даже стратегическое значение. </w:t>
      </w:r>
    </w:p>
    <w:p w14:paraId="1E64CBF8" w14:textId="77777777" w:rsidR="006B244A" w:rsidRPr="002B1EE0" w:rsidRDefault="006B244A" w:rsidP="004D0304">
      <w:pPr>
        <w:ind w:firstLine="708"/>
        <w:jc w:val="both"/>
        <w:rPr>
          <w:sz w:val="28"/>
          <w:szCs w:val="28"/>
        </w:rPr>
      </w:pPr>
      <w:r w:rsidRPr="002B1EE0">
        <w:rPr>
          <w:sz w:val="28"/>
          <w:szCs w:val="28"/>
        </w:rPr>
        <w:t xml:space="preserve">Однако, само по себе, это не могло </w:t>
      </w:r>
      <w:r w:rsidR="008F1956" w:rsidRPr="002B1EE0">
        <w:rPr>
          <w:sz w:val="28"/>
          <w:szCs w:val="28"/>
        </w:rPr>
        <w:t>предопределить генезис идеи по строительству суперсекретной ракеты. В дело вступили и другие факторы</w:t>
      </w:r>
      <w:r w:rsidR="0084573E" w:rsidRPr="002B1EE0">
        <w:rPr>
          <w:sz w:val="28"/>
          <w:szCs w:val="28"/>
        </w:rPr>
        <w:t>, один из которых лежит глубоко в недрах человеческой психологии.</w:t>
      </w:r>
    </w:p>
    <w:p w14:paraId="1BF1B3F3" w14:textId="77777777" w:rsidR="0084573E" w:rsidRPr="002B1EE0" w:rsidRDefault="0084573E" w:rsidP="004D0304">
      <w:pPr>
        <w:ind w:firstLine="708"/>
        <w:jc w:val="both"/>
        <w:rPr>
          <w:sz w:val="28"/>
          <w:szCs w:val="28"/>
        </w:rPr>
      </w:pPr>
      <w:r w:rsidRPr="002B1EE0">
        <w:rPr>
          <w:sz w:val="28"/>
          <w:szCs w:val="28"/>
        </w:rPr>
        <w:t>Есть такая вариация когнитивного искажения под названием «иррациональная эскалация», которая представляет собой определенный поведенческий паттерн, при котором конкретный индивид, при совершении определенного действия (процесса), неожиданно наталкивается на какой-то негативный фактор, но, в силу целого ряда причин, все равно продолжает последовательное участие, даже заведомо понимая ущербность ситуации.</w:t>
      </w:r>
    </w:p>
    <w:p w14:paraId="2291365D" w14:textId="77777777" w:rsidR="0084573E" w:rsidRPr="002B1EE0" w:rsidRDefault="0084573E" w:rsidP="004D0304">
      <w:pPr>
        <w:ind w:firstLine="708"/>
        <w:jc w:val="both"/>
        <w:rPr>
          <w:sz w:val="28"/>
          <w:szCs w:val="28"/>
        </w:rPr>
      </w:pPr>
      <w:r w:rsidRPr="002B1EE0">
        <w:rPr>
          <w:sz w:val="28"/>
          <w:szCs w:val="28"/>
        </w:rPr>
        <w:t>В качестве простой аллюзии можно привести пример знаменитого выражения: «</w:t>
      </w:r>
      <w:r w:rsidRPr="002A300E">
        <w:rPr>
          <w:i/>
          <w:sz w:val="28"/>
          <w:szCs w:val="28"/>
        </w:rPr>
        <w:t>Мыши кололись и громко плакали, но всё равно продолжали жрать кактус</w:t>
      </w:r>
      <w:r w:rsidRPr="002B1EE0">
        <w:rPr>
          <w:sz w:val="28"/>
          <w:szCs w:val="28"/>
        </w:rPr>
        <w:t>». Общая суть, если абстрагироваться от деталей, та же самая.</w:t>
      </w:r>
    </w:p>
    <w:p w14:paraId="37DF5365" w14:textId="11B86EBD" w:rsidR="0084573E" w:rsidRPr="002B1EE0" w:rsidRDefault="00800483" w:rsidP="004D0304">
      <w:pPr>
        <w:ind w:firstLine="708"/>
        <w:jc w:val="both"/>
        <w:rPr>
          <w:sz w:val="28"/>
          <w:szCs w:val="28"/>
        </w:rPr>
      </w:pPr>
      <w:r w:rsidRPr="002B1EE0">
        <w:rPr>
          <w:sz w:val="28"/>
          <w:szCs w:val="28"/>
        </w:rPr>
        <w:t>Был когда-то у меня такой знакомый, который работал в некой белорусской вариации АО «МММ» штатным «продажником». Конкретнее пояснить не могу – жалко родственников, если честно. Так вот, за свою халявную синекуру он получал зарплату порядка пяти-шести тысяч долларов. Да, мой дорогой друг, иногда у нас в стране бывают и такие зарплаты.</w:t>
      </w:r>
    </w:p>
    <w:p w14:paraId="0D8F19B8" w14:textId="5CBF7C55" w:rsidR="00800483" w:rsidRPr="002B1EE0" w:rsidRDefault="00800483" w:rsidP="004D0304">
      <w:pPr>
        <w:ind w:firstLine="708"/>
        <w:jc w:val="both"/>
        <w:rPr>
          <w:sz w:val="28"/>
          <w:szCs w:val="28"/>
        </w:rPr>
      </w:pPr>
      <w:r w:rsidRPr="002B1EE0">
        <w:rPr>
          <w:sz w:val="28"/>
          <w:szCs w:val="28"/>
        </w:rPr>
        <w:t xml:space="preserve">Ирония ситуации в том, что было заведомо понятно </w:t>
      </w:r>
      <w:r w:rsidR="002A300E">
        <w:rPr>
          <w:sz w:val="28"/>
          <w:szCs w:val="28"/>
        </w:rPr>
        <w:t xml:space="preserve">– рано или поздно </w:t>
      </w:r>
      <w:r w:rsidRPr="002B1EE0">
        <w:rPr>
          <w:sz w:val="28"/>
          <w:szCs w:val="28"/>
        </w:rPr>
        <w:t>придет день и карета превратится в тыкву, ибо белорусский Мавроди все равно сядет. Причем, речь именно за руководство. К нему изначально уголовных претензий не предполагалось.</w:t>
      </w:r>
    </w:p>
    <w:p w14:paraId="45DA5B05" w14:textId="77777777" w:rsidR="002A300E" w:rsidRDefault="00800483" w:rsidP="004D0304">
      <w:pPr>
        <w:ind w:firstLine="708"/>
        <w:jc w:val="both"/>
        <w:rPr>
          <w:sz w:val="28"/>
          <w:szCs w:val="28"/>
        </w:rPr>
      </w:pPr>
      <w:r w:rsidRPr="002B1EE0">
        <w:rPr>
          <w:sz w:val="28"/>
          <w:szCs w:val="28"/>
        </w:rPr>
        <w:t>Красавица жена с удовольствием начала играть в игру под названием «</w:t>
      </w:r>
      <w:r w:rsidRPr="002A300E">
        <w:rPr>
          <w:i/>
          <w:sz w:val="28"/>
          <w:szCs w:val="28"/>
        </w:rPr>
        <w:t>один раз живем, а дальше хоть потоп</w:t>
      </w:r>
      <w:r w:rsidRPr="002B1EE0">
        <w:rPr>
          <w:sz w:val="28"/>
          <w:szCs w:val="28"/>
        </w:rPr>
        <w:t xml:space="preserve">». Да и он сам, моментально приобрел хорошую, но никак не белорусскую привычку завтракать в кафе, на обед – экзотическую доставку, а вечером в ресторанчик. </w:t>
      </w:r>
    </w:p>
    <w:p w14:paraId="64E2AAFA" w14:textId="77777777" w:rsidR="00800483" w:rsidRPr="002B1EE0" w:rsidRDefault="00800483" w:rsidP="004D0304">
      <w:pPr>
        <w:ind w:firstLine="708"/>
        <w:jc w:val="both"/>
        <w:rPr>
          <w:sz w:val="28"/>
          <w:szCs w:val="28"/>
        </w:rPr>
      </w:pPr>
      <w:r w:rsidRPr="002B1EE0">
        <w:rPr>
          <w:sz w:val="28"/>
          <w:szCs w:val="28"/>
        </w:rPr>
        <w:t>Ему говорили многие, что лучше бы тебе отложить какие-то деньги на черный день, не говоря уже про строительство (покупку) квартиры, поскольку своего жилья не было.</w:t>
      </w:r>
    </w:p>
    <w:p w14:paraId="66C622B1" w14:textId="77777777" w:rsidR="00800483" w:rsidRPr="002B1EE0" w:rsidRDefault="00800483" w:rsidP="004D0304">
      <w:pPr>
        <w:ind w:firstLine="708"/>
        <w:jc w:val="both"/>
        <w:rPr>
          <w:sz w:val="28"/>
          <w:szCs w:val="28"/>
        </w:rPr>
      </w:pPr>
      <w:r w:rsidRPr="002B1EE0">
        <w:rPr>
          <w:sz w:val="28"/>
          <w:szCs w:val="28"/>
        </w:rPr>
        <w:t xml:space="preserve">На эти дельные советы прагматичных людей товарищ отреагировал в свойственной ему манере, купив </w:t>
      </w:r>
      <w:r w:rsidR="00A17B63" w:rsidRPr="002B1EE0">
        <w:rPr>
          <w:sz w:val="28"/>
          <w:szCs w:val="28"/>
        </w:rPr>
        <w:t>джип с расходом топлива на уровне среднего по тяжести белорусского БелАЗ (а).</w:t>
      </w:r>
    </w:p>
    <w:p w14:paraId="5A2DD364" w14:textId="6B7CF0D2" w:rsidR="00A17B63" w:rsidRPr="002B1EE0" w:rsidRDefault="00A17B63" w:rsidP="004D0304">
      <w:pPr>
        <w:ind w:firstLine="708"/>
        <w:jc w:val="both"/>
        <w:rPr>
          <w:sz w:val="28"/>
          <w:szCs w:val="28"/>
        </w:rPr>
      </w:pPr>
      <w:r w:rsidRPr="002B1EE0">
        <w:rPr>
          <w:sz w:val="28"/>
          <w:szCs w:val="28"/>
        </w:rPr>
        <w:t>Может в силу везения, может в силу стечения обстоятельств, может в силу тупости или коррупционного аспекта белорусских правоохранителей, но шарашкина контора существовала более пяти лет, прежде чем её Генеральный наконец-то узнал, что белорусский город Жодино славится не только карьерными самосвалами, но ещё и знаменитым следственным изолятором.</w:t>
      </w:r>
    </w:p>
    <w:p w14:paraId="2B137D2B" w14:textId="77777777" w:rsidR="00A17B63" w:rsidRPr="002B1EE0" w:rsidRDefault="00A17B63" w:rsidP="004D0304">
      <w:pPr>
        <w:ind w:firstLine="708"/>
        <w:jc w:val="both"/>
        <w:rPr>
          <w:sz w:val="28"/>
          <w:szCs w:val="28"/>
        </w:rPr>
      </w:pPr>
      <w:r w:rsidRPr="002B1EE0">
        <w:rPr>
          <w:sz w:val="28"/>
          <w:szCs w:val="28"/>
        </w:rPr>
        <w:t>Одномоментно оказавшись на улице без работы, без зарплаты, без жилья и без жены, которая резко вдруг осознала, что у них «</w:t>
      </w:r>
      <w:r w:rsidRPr="00256907">
        <w:rPr>
          <w:i/>
          <w:sz w:val="28"/>
          <w:szCs w:val="28"/>
        </w:rPr>
        <w:t>не сошлись характером</w:t>
      </w:r>
      <w:r w:rsidRPr="002B1EE0">
        <w:rPr>
          <w:sz w:val="28"/>
          <w:szCs w:val="28"/>
        </w:rPr>
        <w:t xml:space="preserve">», мужик оказался </w:t>
      </w:r>
      <w:r w:rsidR="00256907">
        <w:rPr>
          <w:sz w:val="28"/>
          <w:szCs w:val="28"/>
        </w:rPr>
        <w:t xml:space="preserve">в </w:t>
      </w:r>
      <w:r w:rsidRPr="002B1EE0">
        <w:rPr>
          <w:sz w:val="28"/>
          <w:szCs w:val="28"/>
        </w:rPr>
        <w:t>некоторой жизненной прострации. И знаешь, что он сделал?</w:t>
      </w:r>
    </w:p>
    <w:p w14:paraId="25B5AC4B" w14:textId="77777777" w:rsidR="00436E82" w:rsidRPr="002B1EE0" w:rsidRDefault="00A17B63" w:rsidP="004D0304">
      <w:pPr>
        <w:ind w:firstLine="708"/>
        <w:jc w:val="both"/>
        <w:rPr>
          <w:sz w:val="28"/>
          <w:szCs w:val="28"/>
        </w:rPr>
      </w:pPr>
      <w:r w:rsidRPr="002B1EE0">
        <w:rPr>
          <w:sz w:val="28"/>
          <w:szCs w:val="28"/>
        </w:rPr>
        <w:t xml:space="preserve">Он продал свой литой «танк» </w:t>
      </w:r>
      <w:r w:rsidR="00256907">
        <w:rPr>
          <w:sz w:val="28"/>
          <w:szCs w:val="28"/>
        </w:rPr>
        <w:t>(</w:t>
      </w:r>
      <w:r w:rsidRPr="002B1EE0">
        <w:rPr>
          <w:sz w:val="28"/>
          <w:szCs w:val="28"/>
        </w:rPr>
        <w:t>субъективно думаю тысяч за сорок</w:t>
      </w:r>
      <w:r w:rsidR="00256907">
        <w:rPr>
          <w:sz w:val="28"/>
          <w:szCs w:val="28"/>
        </w:rPr>
        <w:t>),</w:t>
      </w:r>
      <w:r w:rsidRPr="002B1EE0">
        <w:rPr>
          <w:sz w:val="28"/>
          <w:szCs w:val="28"/>
        </w:rPr>
        <w:t xml:space="preserve"> решив, что тачка ему вообще не нужна. Пару месяцев поплакав, он съехал на маленькую квартирку с Немиги и устроился каким-то менеджером в какую-то мелкую контору. Но знаешь, мой дорогой друг, где он ужинал каждый вечер? </w:t>
      </w:r>
    </w:p>
    <w:p w14:paraId="459F92A3" w14:textId="77777777" w:rsidR="00436E82" w:rsidRPr="002B1EE0" w:rsidRDefault="00A17B63" w:rsidP="004D0304">
      <w:pPr>
        <w:ind w:firstLine="708"/>
        <w:jc w:val="both"/>
        <w:rPr>
          <w:sz w:val="28"/>
          <w:szCs w:val="28"/>
        </w:rPr>
      </w:pPr>
      <w:r w:rsidRPr="002B1EE0">
        <w:rPr>
          <w:sz w:val="28"/>
          <w:szCs w:val="28"/>
        </w:rPr>
        <w:lastRenderedPageBreak/>
        <w:t>Да! В том самом ресторане, в котором он и привык это делать</w:t>
      </w:r>
      <w:r w:rsidR="00F1116A" w:rsidRPr="002B1EE0">
        <w:rPr>
          <w:sz w:val="28"/>
          <w:szCs w:val="28"/>
        </w:rPr>
        <w:t xml:space="preserve">, </w:t>
      </w:r>
      <w:r w:rsidR="00436E82" w:rsidRPr="002B1EE0">
        <w:rPr>
          <w:sz w:val="28"/>
          <w:szCs w:val="28"/>
        </w:rPr>
        <w:t xml:space="preserve">даже </w:t>
      </w:r>
      <w:r w:rsidR="00F1116A" w:rsidRPr="002B1EE0">
        <w:rPr>
          <w:sz w:val="28"/>
          <w:szCs w:val="28"/>
        </w:rPr>
        <w:t xml:space="preserve">заведомо зная, что он проедает </w:t>
      </w:r>
      <w:r w:rsidR="00436E82" w:rsidRPr="002B1EE0">
        <w:rPr>
          <w:sz w:val="28"/>
          <w:szCs w:val="28"/>
        </w:rPr>
        <w:t xml:space="preserve">последнее колесо от своего джипа, так как новой зарплаты ему хватало лишь на аренду квартиры, оплату коммунальных и две-три средние доставки с Евроопта. </w:t>
      </w:r>
    </w:p>
    <w:p w14:paraId="15C94571" w14:textId="77777777" w:rsidR="00256907" w:rsidRDefault="00436E82" w:rsidP="004D0304">
      <w:pPr>
        <w:ind w:firstLine="708"/>
        <w:jc w:val="both"/>
        <w:rPr>
          <w:sz w:val="28"/>
          <w:szCs w:val="28"/>
        </w:rPr>
      </w:pPr>
      <w:r w:rsidRPr="002B1EE0">
        <w:rPr>
          <w:sz w:val="28"/>
          <w:szCs w:val="28"/>
        </w:rPr>
        <w:t xml:space="preserve">Он был один из многих людей, с которыми я полностью прекратил связь с 2015 года, так как занялся революцией. Честно говоря, для красоты картинки хотелось бы сказать, что он спился или покончил с собой прыгнув с балкона, но думаю, что </w:t>
      </w:r>
      <w:r w:rsidR="00256907">
        <w:rPr>
          <w:sz w:val="28"/>
          <w:szCs w:val="28"/>
        </w:rPr>
        <w:t xml:space="preserve">очень </w:t>
      </w:r>
      <w:r w:rsidRPr="002B1EE0">
        <w:rPr>
          <w:sz w:val="28"/>
          <w:szCs w:val="28"/>
        </w:rPr>
        <w:t>вряд ли</w:t>
      </w:r>
      <w:r w:rsidR="00256907">
        <w:rPr>
          <w:sz w:val="28"/>
          <w:szCs w:val="28"/>
        </w:rPr>
        <w:t>!</w:t>
      </w:r>
    </w:p>
    <w:p w14:paraId="6579CBCD" w14:textId="77777777" w:rsidR="00A17B63" w:rsidRPr="002B1EE0" w:rsidRDefault="00436E82" w:rsidP="004D0304">
      <w:pPr>
        <w:ind w:firstLine="708"/>
        <w:jc w:val="both"/>
        <w:rPr>
          <w:sz w:val="28"/>
          <w:szCs w:val="28"/>
        </w:rPr>
      </w:pPr>
      <w:r w:rsidRPr="002B1EE0">
        <w:rPr>
          <w:sz w:val="28"/>
          <w:szCs w:val="28"/>
        </w:rPr>
        <w:t>Заоблачный эготизм, помноженный на глубокий нарциссизм, не позволили бы ему испортить метросексуальную бородку о тротуар, но, тем не менее, уверен, что жизнь его приобрела совсем другой коленкор.</w:t>
      </w:r>
    </w:p>
    <w:p w14:paraId="0C8C69D1" w14:textId="77777777" w:rsidR="00256907" w:rsidRDefault="00603D09" w:rsidP="004D0304">
      <w:pPr>
        <w:ind w:firstLine="708"/>
        <w:jc w:val="both"/>
        <w:rPr>
          <w:sz w:val="28"/>
          <w:szCs w:val="28"/>
        </w:rPr>
      </w:pPr>
      <w:r w:rsidRPr="002B1EE0">
        <w:rPr>
          <w:sz w:val="28"/>
          <w:szCs w:val="28"/>
        </w:rPr>
        <w:t xml:space="preserve">Примерно та же ситуация произошла и с Лукашенко, который </w:t>
      </w:r>
      <w:r w:rsidR="00437664" w:rsidRPr="002B1EE0">
        <w:rPr>
          <w:sz w:val="28"/>
          <w:szCs w:val="28"/>
        </w:rPr>
        <w:t xml:space="preserve">в критические девяностые года неожиданно открыл советскую военно-техническую кубышку и начал толкать оружие по всему миру. </w:t>
      </w:r>
    </w:p>
    <w:p w14:paraId="01C43173" w14:textId="77777777" w:rsidR="00436E82" w:rsidRPr="002B1EE0" w:rsidRDefault="00437664" w:rsidP="004D0304">
      <w:pPr>
        <w:ind w:firstLine="708"/>
        <w:jc w:val="both"/>
        <w:rPr>
          <w:sz w:val="28"/>
          <w:szCs w:val="28"/>
        </w:rPr>
      </w:pPr>
      <w:r w:rsidRPr="002B1EE0">
        <w:rPr>
          <w:sz w:val="28"/>
          <w:szCs w:val="28"/>
        </w:rPr>
        <w:t>К слову, именно в силу стратегического положения нашей страны</w:t>
      </w:r>
      <w:r w:rsidR="00256907">
        <w:rPr>
          <w:sz w:val="28"/>
          <w:szCs w:val="28"/>
        </w:rPr>
        <w:t>,</w:t>
      </w:r>
      <w:r w:rsidRPr="002B1EE0">
        <w:rPr>
          <w:sz w:val="28"/>
          <w:szCs w:val="28"/>
        </w:rPr>
        <w:t xml:space="preserve"> Белорусский военный округ всегда оснащался новинками одним из самых первых, а потому все, что продавалось на тот момент подпадало под категорию не только качества, но и «современности».</w:t>
      </w:r>
    </w:p>
    <w:p w14:paraId="5EA9B6EE" w14:textId="77777777" w:rsidR="00437664" w:rsidRPr="002B1EE0" w:rsidRDefault="00437664" w:rsidP="004D0304">
      <w:pPr>
        <w:ind w:firstLine="708"/>
        <w:jc w:val="both"/>
        <w:rPr>
          <w:sz w:val="28"/>
          <w:szCs w:val="28"/>
        </w:rPr>
      </w:pPr>
      <w:r w:rsidRPr="002B1EE0">
        <w:rPr>
          <w:sz w:val="28"/>
          <w:szCs w:val="28"/>
        </w:rPr>
        <w:t>Дополнительно сыграл и тот фактор, что на фоне советского распада и массовой «региональной» ненависти конкретно к Кремлю за отнятое и кровавое сталинское детство, Беларусь отыграла своеобразный «бай-бэк» и пошла на новую союзную конфигурацию, а с учетом специфики чисто Ельцинской эпохи, это позволило определенное время черпать очередные военные поставки с целью их перепродажи.</w:t>
      </w:r>
    </w:p>
    <w:p w14:paraId="2FDBC479" w14:textId="77777777" w:rsidR="00437664" w:rsidRPr="002B1EE0" w:rsidRDefault="00437664" w:rsidP="002B1EE0">
      <w:pPr>
        <w:jc w:val="both"/>
        <w:rPr>
          <w:sz w:val="28"/>
          <w:szCs w:val="28"/>
        </w:rPr>
      </w:pPr>
      <w:r w:rsidRPr="002B1EE0">
        <w:rPr>
          <w:sz w:val="28"/>
          <w:szCs w:val="28"/>
        </w:rPr>
        <w:tab/>
        <w:t xml:space="preserve">Конкретно тут, прости Господи, я понимаю нашего Шурика, который привык за счет танков закрывать проблемные дыры в бюджете. Именно в этот период у него сформировалось четкое представление о том, что не только </w:t>
      </w:r>
      <w:r w:rsidR="004B0488" w:rsidRPr="002B1EE0">
        <w:rPr>
          <w:sz w:val="28"/>
          <w:szCs w:val="28"/>
        </w:rPr>
        <w:t>«черным золотишком» можно подогревать лед в местных колхозных ледовых аренах.</w:t>
      </w:r>
    </w:p>
    <w:p w14:paraId="1D0D11AD" w14:textId="77777777" w:rsidR="004B0488" w:rsidRPr="002B1EE0" w:rsidRDefault="004B0488" w:rsidP="002B1EE0">
      <w:pPr>
        <w:jc w:val="both"/>
        <w:rPr>
          <w:sz w:val="28"/>
          <w:szCs w:val="28"/>
        </w:rPr>
      </w:pPr>
      <w:r w:rsidRPr="002B1EE0">
        <w:rPr>
          <w:sz w:val="28"/>
          <w:szCs w:val="28"/>
        </w:rPr>
        <w:tab/>
        <w:t>С одной стороны, согласен, что на определенном историческом этапе можно было принять существующие реалии и переориентировать экспортный вектор в более лукративное русло, но здесь в дело включается третья причина, которая является субстанциальным фактором, генерирующим порядка 98% всех нынешних белорусских проблем.</w:t>
      </w:r>
    </w:p>
    <w:p w14:paraId="196BEAC6" w14:textId="77777777" w:rsidR="00256907" w:rsidRDefault="004B0488" w:rsidP="002B1EE0">
      <w:pPr>
        <w:jc w:val="both"/>
        <w:rPr>
          <w:sz w:val="28"/>
          <w:szCs w:val="28"/>
        </w:rPr>
      </w:pPr>
      <w:r w:rsidRPr="002B1EE0">
        <w:rPr>
          <w:sz w:val="28"/>
          <w:szCs w:val="28"/>
        </w:rPr>
        <w:tab/>
        <w:t xml:space="preserve">И причина эта очень даже тривиальна по своей сути. Можно долго оперировать сложными психологическими терминами и разного рода когнитивными категориями, но надо набраться смелости, отбросить в сторону всякую там политкорректность, политес и вежливость, чтобы признать очевидное – самая большая проблема Лукашенко не в том, что он диктатор. </w:t>
      </w:r>
    </w:p>
    <w:p w14:paraId="5C1A67FF" w14:textId="77777777" w:rsidR="004B0488" w:rsidRPr="002B1EE0" w:rsidRDefault="004B0488" w:rsidP="00256907">
      <w:pPr>
        <w:ind w:firstLine="708"/>
        <w:jc w:val="both"/>
        <w:rPr>
          <w:sz w:val="28"/>
          <w:szCs w:val="28"/>
        </w:rPr>
      </w:pPr>
      <w:r w:rsidRPr="002B1EE0">
        <w:rPr>
          <w:sz w:val="28"/>
          <w:szCs w:val="28"/>
        </w:rPr>
        <w:t>Самая большая проблема для нашей родной Республики Беларусь в том, что он – безгранично тупой диктатор!!</w:t>
      </w:r>
    </w:p>
    <w:p w14:paraId="7C149912" w14:textId="77777777" w:rsidR="00334344" w:rsidRPr="002B1EE0" w:rsidRDefault="004B0488" w:rsidP="002B1EE0">
      <w:pPr>
        <w:jc w:val="both"/>
        <w:rPr>
          <w:sz w:val="28"/>
          <w:szCs w:val="28"/>
        </w:rPr>
      </w:pPr>
      <w:r w:rsidRPr="002B1EE0">
        <w:rPr>
          <w:sz w:val="28"/>
          <w:szCs w:val="28"/>
        </w:rPr>
        <w:tab/>
        <w:t xml:space="preserve">Знаешь, мой дорогой друг, я думаю, что если всех европейских и американских политиков топ-уровня запереть в изолированном помещении, не дав им возможности для подготовки, а потом вручить пачку чистых листов А4 и дать им три селективных задания, например: </w:t>
      </w:r>
    </w:p>
    <w:p w14:paraId="3D4135E9" w14:textId="77777777" w:rsidR="004B0488" w:rsidRPr="002B1EE0" w:rsidRDefault="004B0488" w:rsidP="002B1EE0">
      <w:pPr>
        <w:jc w:val="both"/>
        <w:rPr>
          <w:sz w:val="28"/>
          <w:szCs w:val="28"/>
        </w:rPr>
      </w:pPr>
      <w:r w:rsidRPr="002B1EE0">
        <w:rPr>
          <w:sz w:val="28"/>
          <w:szCs w:val="28"/>
        </w:rPr>
        <w:t xml:space="preserve">1 </w:t>
      </w:r>
      <w:r w:rsidR="00334344" w:rsidRPr="002B1EE0">
        <w:rPr>
          <w:sz w:val="28"/>
          <w:szCs w:val="28"/>
        </w:rPr>
        <w:t>– провести сегментацию рынка в соответствие с операционным признаком;</w:t>
      </w:r>
    </w:p>
    <w:p w14:paraId="09BDF48E" w14:textId="77777777" w:rsidR="00334344" w:rsidRPr="002B1EE0" w:rsidRDefault="00334344" w:rsidP="002B1EE0">
      <w:pPr>
        <w:jc w:val="both"/>
        <w:rPr>
          <w:sz w:val="28"/>
          <w:szCs w:val="28"/>
        </w:rPr>
      </w:pPr>
      <w:r w:rsidRPr="002B1EE0">
        <w:rPr>
          <w:sz w:val="28"/>
          <w:szCs w:val="28"/>
        </w:rPr>
        <w:t>2 – разъяснить концепцию интенсификации продаж в аспекте стимулирования;</w:t>
      </w:r>
    </w:p>
    <w:p w14:paraId="575B94F2" w14:textId="77777777" w:rsidR="00334344" w:rsidRPr="002B1EE0" w:rsidRDefault="00334344" w:rsidP="002B1EE0">
      <w:pPr>
        <w:jc w:val="both"/>
        <w:rPr>
          <w:sz w:val="28"/>
          <w:szCs w:val="28"/>
        </w:rPr>
      </w:pPr>
      <w:r w:rsidRPr="002B1EE0">
        <w:rPr>
          <w:sz w:val="28"/>
          <w:szCs w:val="28"/>
        </w:rPr>
        <w:lastRenderedPageBreak/>
        <w:t xml:space="preserve">3 – вывести </w:t>
      </w:r>
      <w:r w:rsidR="004E50AE" w:rsidRPr="002B1EE0">
        <w:rPr>
          <w:sz w:val="28"/>
          <w:szCs w:val="28"/>
        </w:rPr>
        <w:t xml:space="preserve">прямую </w:t>
      </w:r>
      <w:r w:rsidRPr="002B1EE0">
        <w:rPr>
          <w:sz w:val="28"/>
          <w:szCs w:val="28"/>
        </w:rPr>
        <w:t>корреляцию между коэффициентом конверсии и увеличением описательной части технического контента.</w:t>
      </w:r>
    </w:p>
    <w:p w14:paraId="6F6DEBF1" w14:textId="77777777" w:rsidR="00334344" w:rsidRPr="002B1EE0" w:rsidRDefault="00334344" w:rsidP="002B1EE0">
      <w:pPr>
        <w:jc w:val="both"/>
        <w:rPr>
          <w:sz w:val="28"/>
          <w:szCs w:val="28"/>
        </w:rPr>
      </w:pPr>
      <w:r w:rsidRPr="002B1EE0">
        <w:rPr>
          <w:sz w:val="28"/>
          <w:szCs w:val="28"/>
        </w:rPr>
        <w:tab/>
        <w:t>На мой субъективный взгляд, ни одна Ангела Меркель не сможет написать ничего конструктивного, но, при этом, та же Германия является стабильным европейским финансовым флагманом. Понимаешь, почему именно так?</w:t>
      </w:r>
    </w:p>
    <w:p w14:paraId="67016932" w14:textId="77777777" w:rsidR="00334344" w:rsidRPr="002B1EE0" w:rsidRDefault="00334344" w:rsidP="002B1EE0">
      <w:pPr>
        <w:jc w:val="both"/>
        <w:rPr>
          <w:sz w:val="28"/>
          <w:szCs w:val="28"/>
        </w:rPr>
      </w:pPr>
      <w:r w:rsidRPr="002B1EE0">
        <w:rPr>
          <w:sz w:val="28"/>
          <w:szCs w:val="28"/>
        </w:rPr>
        <w:tab/>
        <w:t xml:space="preserve">Почему </w:t>
      </w:r>
      <w:r w:rsidR="004E50AE" w:rsidRPr="002B1EE0">
        <w:rPr>
          <w:sz w:val="28"/>
          <w:szCs w:val="28"/>
        </w:rPr>
        <w:t>государствами</w:t>
      </w:r>
      <w:r w:rsidRPr="002B1EE0">
        <w:rPr>
          <w:sz w:val="28"/>
          <w:szCs w:val="28"/>
        </w:rPr>
        <w:t xml:space="preserve"> руководят не экономисты, не финансисты, не маркетологи, не брокеры и даже не бизнесмены, а эти страны все равно показывают перманентный рост, пускай и по флуктуации. Но в целом, ведь, все равно рост!</w:t>
      </w:r>
    </w:p>
    <w:p w14:paraId="3C2D8BB1" w14:textId="77777777" w:rsidR="00334344" w:rsidRPr="002B1EE0" w:rsidRDefault="00334344" w:rsidP="002B1EE0">
      <w:pPr>
        <w:jc w:val="both"/>
        <w:rPr>
          <w:sz w:val="28"/>
          <w:szCs w:val="28"/>
        </w:rPr>
      </w:pPr>
      <w:r w:rsidRPr="002B1EE0">
        <w:rPr>
          <w:sz w:val="28"/>
          <w:szCs w:val="28"/>
        </w:rPr>
        <w:tab/>
        <w:t xml:space="preserve">И заметь, что большинство из них… Да хер с этим большинством! Ты хоть </w:t>
      </w:r>
      <w:r w:rsidR="00483F04" w:rsidRPr="002B1EE0">
        <w:rPr>
          <w:sz w:val="28"/>
          <w:szCs w:val="28"/>
        </w:rPr>
        <w:t xml:space="preserve">раз </w:t>
      </w:r>
      <w:r w:rsidRPr="002B1EE0">
        <w:rPr>
          <w:sz w:val="28"/>
          <w:szCs w:val="28"/>
        </w:rPr>
        <w:t xml:space="preserve">слышал, чтобы Польша клянчила у России более дешевый газ? А скидки на нефть там хоть раз просили? Нет! Молча платят европейскую цену и при этом полностью завалили все прилавки нашей </w:t>
      </w:r>
      <w:r w:rsidR="004E50AE" w:rsidRPr="002B1EE0">
        <w:rPr>
          <w:sz w:val="28"/>
          <w:szCs w:val="28"/>
        </w:rPr>
        <w:t>«сельскохозяйственной»</w:t>
      </w:r>
      <w:r w:rsidRPr="002B1EE0">
        <w:rPr>
          <w:sz w:val="28"/>
          <w:szCs w:val="28"/>
        </w:rPr>
        <w:t xml:space="preserve"> страны своими яблоками!</w:t>
      </w:r>
    </w:p>
    <w:p w14:paraId="3A54C7B0" w14:textId="77777777" w:rsidR="00334344" w:rsidRPr="002B1EE0" w:rsidRDefault="00334344" w:rsidP="002B1EE0">
      <w:pPr>
        <w:jc w:val="both"/>
        <w:rPr>
          <w:sz w:val="28"/>
          <w:szCs w:val="28"/>
        </w:rPr>
      </w:pPr>
      <w:r w:rsidRPr="002B1EE0">
        <w:rPr>
          <w:sz w:val="28"/>
          <w:szCs w:val="28"/>
        </w:rPr>
        <w:tab/>
      </w:r>
      <w:r w:rsidR="00717B1F" w:rsidRPr="002B1EE0">
        <w:rPr>
          <w:sz w:val="28"/>
          <w:szCs w:val="28"/>
        </w:rPr>
        <w:t>Почему? Да потому, что хороший руководитель всегда точно знает, что он знает, а эффективный руководитель точно знает, чего он не знает! Кардинальное отличие умного президента от тупого президента в осознании огромной значимости компетентны</w:t>
      </w:r>
      <w:r w:rsidR="00256907">
        <w:rPr>
          <w:sz w:val="28"/>
          <w:szCs w:val="28"/>
        </w:rPr>
        <w:t>х</w:t>
      </w:r>
      <w:r w:rsidR="00717B1F" w:rsidRPr="002B1EE0">
        <w:rPr>
          <w:sz w:val="28"/>
          <w:szCs w:val="28"/>
        </w:rPr>
        <w:t xml:space="preserve"> совет</w:t>
      </w:r>
      <w:r w:rsidR="00256907">
        <w:rPr>
          <w:sz w:val="28"/>
          <w:szCs w:val="28"/>
        </w:rPr>
        <w:t>ов</w:t>
      </w:r>
      <w:r w:rsidR="00717B1F" w:rsidRPr="002B1EE0">
        <w:rPr>
          <w:sz w:val="28"/>
          <w:szCs w:val="28"/>
        </w:rPr>
        <w:t xml:space="preserve"> профильных специалистов.</w:t>
      </w:r>
    </w:p>
    <w:p w14:paraId="617D823A" w14:textId="77777777" w:rsidR="00334344" w:rsidRPr="002B1EE0" w:rsidRDefault="00717B1F" w:rsidP="002B1EE0">
      <w:pPr>
        <w:jc w:val="both"/>
        <w:rPr>
          <w:sz w:val="28"/>
          <w:szCs w:val="28"/>
        </w:rPr>
      </w:pPr>
      <w:r w:rsidRPr="002B1EE0">
        <w:rPr>
          <w:sz w:val="28"/>
          <w:szCs w:val="28"/>
        </w:rPr>
        <w:tab/>
        <w:t>В человеческой истории ещё не было и, до того момента, пока мы не начнем играть в опасные игры на генном уровне, не будет руководителя, который бы одинаково хорошо разбирался в маркетинге, методиках увеличения урожайности злаковых культур, фискальной политике, а по выходным проводил бы операции на сердце уровня аортокоронарного шунтирования! Таких людей в природе нет и быть не может априори!</w:t>
      </w:r>
    </w:p>
    <w:p w14:paraId="26F9DC5D" w14:textId="77777777" w:rsidR="00436E82" w:rsidRPr="002B1EE0" w:rsidRDefault="00717B1F" w:rsidP="004D0304">
      <w:pPr>
        <w:ind w:firstLine="708"/>
        <w:jc w:val="both"/>
        <w:rPr>
          <w:sz w:val="28"/>
          <w:szCs w:val="28"/>
        </w:rPr>
      </w:pPr>
      <w:r w:rsidRPr="002B1EE0">
        <w:rPr>
          <w:sz w:val="28"/>
          <w:szCs w:val="28"/>
        </w:rPr>
        <w:t>Задача руководителя 21 века хотя бы поверхностно понимать основы рыночной экономики и общую хозяйственную матрицу, а для всего остального у тебя есть отдельный инструментарий, включающий в себя Нацбанк, Минэкономики и кучу всяких там адвайзеров.</w:t>
      </w:r>
    </w:p>
    <w:p w14:paraId="5A87A7D6" w14:textId="77777777" w:rsidR="00256907" w:rsidRDefault="00717B1F" w:rsidP="004D0304">
      <w:pPr>
        <w:ind w:firstLine="708"/>
        <w:jc w:val="both"/>
        <w:rPr>
          <w:sz w:val="28"/>
          <w:szCs w:val="28"/>
        </w:rPr>
      </w:pPr>
      <w:r w:rsidRPr="002B1EE0">
        <w:rPr>
          <w:sz w:val="28"/>
          <w:szCs w:val="28"/>
        </w:rPr>
        <w:t>И если мнения двух министров разделяются по какому-то кардинальному вопросу – это один момент. Но когда весь мир, причем весь без исключения (!) осознал ущербность сельскохозяйственной отрасли, основанной на принципах коллективного владения</w:t>
      </w:r>
      <w:r w:rsidR="00256907">
        <w:rPr>
          <w:sz w:val="28"/>
          <w:szCs w:val="28"/>
        </w:rPr>
        <w:t xml:space="preserve"> землей</w:t>
      </w:r>
      <w:r w:rsidRPr="002B1EE0">
        <w:rPr>
          <w:sz w:val="28"/>
          <w:szCs w:val="28"/>
        </w:rPr>
        <w:t>, а ты единственный идешь наперекор всей, блядь, планете и строишь колхозы</w:t>
      </w:r>
      <w:r w:rsidR="00256907">
        <w:rPr>
          <w:sz w:val="28"/>
          <w:szCs w:val="28"/>
        </w:rPr>
        <w:t>, к</w:t>
      </w:r>
      <w:r w:rsidRPr="002B1EE0">
        <w:rPr>
          <w:sz w:val="28"/>
          <w:szCs w:val="28"/>
        </w:rPr>
        <w:t>оторые уже в течение 26 лет показывают отрицательную рентабельность</w:t>
      </w:r>
      <w:r w:rsidR="00256907">
        <w:rPr>
          <w:sz w:val="28"/>
          <w:szCs w:val="28"/>
        </w:rPr>
        <w:t>…</w:t>
      </w:r>
    </w:p>
    <w:p w14:paraId="213EA498" w14:textId="77777777" w:rsidR="00F608D7" w:rsidRDefault="009D1A75" w:rsidP="004D0304">
      <w:pPr>
        <w:ind w:firstLine="708"/>
        <w:jc w:val="both"/>
        <w:rPr>
          <w:sz w:val="28"/>
          <w:szCs w:val="28"/>
        </w:rPr>
      </w:pPr>
      <w:r w:rsidRPr="002B1EE0">
        <w:rPr>
          <w:sz w:val="28"/>
          <w:szCs w:val="28"/>
        </w:rPr>
        <w:t xml:space="preserve">И даже твои славянские союзные соседи Украина и Россия полностью отказались от принципов сталинской коллективизации! </w:t>
      </w:r>
    </w:p>
    <w:p w14:paraId="7B3D2B9D" w14:textId="77777777" w:rsidR="00717B1F" w:rsidRPr="002B1EE0" w:rsidRDefault="009D1A75" w:rsidP="004D0304">
      <w:pPr>
        <w:ind w:firstLine="708"/>
        <w:jc w:val="both"/>
        <w:rPr>
          <w:sz w:val="28"/>
          <w:szCs w:val="28"/>
        </w:rPr>
      </w:pPr>
      <w:r w:rsidRPr="002B1EE0">
        <w:rPr>
          <w:sz w:val="28"/>
          <w:szCs w:val="28"/>
        </w:rPr>
        <w:t>И об этом тебе твердит весь мир от Северной до Южной Америки, от Азии до Европы</w:t>
      </w:r>
      <w:r w:rsidR="00F608D7">
        <w:rPr>
          <w:sz w:val="28"/>
          <w:szCs w:val="28"/>
        </w:rPr>
        <w:t xml:space="preserve">! </w:t>
      </w:r>
      <w:r w:rsidRPr="002B1EE0">
        <w:rPr>
          <w:sz w:val="28"/>
          <w:szCs w:val="28"/>
        </w:rPr>
        <w:t>А ты все равно гнешь свою линию…</w:t>
      </w:r>
      <w:r w:rsidR="00F608D7">
        <w:rPr>
          <w:sz w:val="28"/>
          <w:szCs w:val="28"/>
        </w:rPr>
        <w:t xml:space="preserve"> </w:t>
      </w:r>
      <w:r w:rsidRPr="002B1EE0">
        <w:rPr>
          <w:sz w:val="28"/>
          <w:szCs w:val="28"/>
        </w:rPr>
        <w:t>Так т</w:t>
      </w:r>
      <w:r w:rsidR="00717B1F" w:rsidRPr="002B1EE0">
        <w:rPr>
          <w:sz w:val="28"/>
          <w:szCs w:val="28"/>
        </w:rPr>
        <w:t xml:space="preserve">ы </w:t>
      </w:r>
      <w:r w:rsidRPr="002B1EE0">
        <w:rPr>
          <w:sz w:val="28"/>
          <w:szCs w:val="28"/>
        </w:rPr>
        <w:t xml:space="preserve">тогда, </w:t>
      </w:r>
      <w:r w:rsidR="00717B1F" w:rsidRPr="002B1EE0">
        <w:rPr>
          <w:sz w:val="28"/>
          <w:szCs w:val="28"/>
        </w:rPr>
        <w:t>батенька</w:t>
      </w:r>
      <w:r w:rsidRPr="002B1EE0">
        <w:rPr>
          <w:sz w:val="28"/>
          <w:szCs w:val="28"/>
        </w:rPr>
        <w:t>,</w:t>
      </w:r>
      <w:r w:rsidR="00717B1F" w:rsidRPr="002B1EE0">
        <w:rPr>
          <w:sz w:val="28"/>
          <w:szCs w:val="28"/>
        </w:rPr>
        <w:t xml:space="preserve"> не «батя», а </w:t>
      </w:r>
      <w:r w:rsidRPr="002B1EE0">
        <w:rPr>
          <w:sz w:val="28"/>
          <w:szCs w:val="28"/>
        </w:rPr>
        <w:t xml:space="preserve">самый настоящий </w:t>
      </w:r>
      <w:r w:rsidR="00717B1F" w:rsidRPr="002B1EE0">
        <w:rPr>
          <w:sz w:val="28"/>
          <w:szCs w:val="28"/>
        </w:rPr>
        <w:t xml:space="preserve">дебил! </w:t>
      </w:r>
    </w:p>
    <w:p w14:paraId="74BF226A" w14:textId="77777777" w:rsidR="009D1A75" w:rsidRPr="002B1EE0" w:rsidRDefault="009D1A75" w:rsidP="004D0304">
      <w:pPr>
        <w:ind w:firstLine="708"/>
        <w:jc w:val="both"/>
        <w:rPr>
          <w:sz w:val="28"/>
          <w:szCs w:val="28"/>
        </w:rPr>
      </w:pPr>
      <w:r w:rsidRPr="002B1EE0">
        <w:rPr>
          <w:sz w:val="28"/>
          <w:szCs w:val="28"/>
        </w:rPr>
        <w:t>И вот именно в этом, мой дорогой друг, кроется самый главный катализатор нашей революции, ибо жить без свободы слова плохо, но можно. Но жить, когда страной руководит тупой колхозный гомункул, у которого вместо головы огромная жопа с усами! Будешь тут хвататься за коктейль Молотова</w:t>
      </w:r>
      <w:r w:rsidR="00F608D7">
        <w:rPr>
          <w:sz w:val="28"/>
          <w:szCs w:val="28"/>
        </w:rPr>
        <w:t>!</w:t>
      </w:r>
    </w:p>
    <w:p w14:paraId="63982A6D" w14:textId="77777777" w:rsidR="009D1A75" w:rsidRPr="002B1EE0" w:rsidRDefault="009D1A75" w:rsidP="004D0304">
      <w:pPr>
        <w:ind w:firstLine="708"/>
        <w:jc w:val="both"/>
        <w:rPr>
          <w:sz w:val="28"/>
          <w:szCs w:val="28"/>
        </w:rPr>
      </w:pPr>
      <w:r w:rsidRPr="002B1EE0">
        <w:rPr>
          <w:sz w:val="28"/>
          <w:szCs w:val="28"/>
        </w:rPr>
        <w:t xml:space="preserve">И вот именно в это </w:t>
      </w:r>
      <w:r w:rsidR="00F608D7">
        <w:rPr>
          <w:sz w:val="28"/>
          <w:szCs w:val="28"/>
        </w:rPr>
        <w:t xml:space="preserve">умственно-анальное </w:t>
      </w:r>
      <w:r w:rsidRPr="002B1EE0">
        <w:rPr>
          <w:sz w:val="28"/>
          <w:szCs w:val="28"/>
        </w:rPr>
        <w:t>отверстие, минуя целый ряд когнитивных сфинктеров</w:t>
      </w:r>
      <w:r w:rsidR="00F608D7">
        <w:rPr>
          <w:sz w:val="28"/>
          <w:szCs w:val="28"/>
        </w:rPr>
        <w:t>,</w:t>
      </w:r>
      <w:r w:rsidRPr="002B1EE0">
        <w:rPr>
          <w:sz w:val="28"/>
          <w:szCs w:val="28"/>
        </w:rPr>
        <w:t xml:space="preserve"> </w:t>
      </w:r>
      <w:r w:rsidR="00F608D7">
        <w:rPr>
          <w:sz w:val="28"/>
          <w:szCs w:val="28"/>
        </w:rPr>
        <w:t xml:space="preserve">в </w:t>
      </w:r>
      <w:r w:rsidRPr="002B1EE0">
        <w:rPr>
          <w:sz w:val="28"/>
          <w:szCs w:val="28"/>
        </w:rPr>
        <w:t xml:space="preserve">Лукашенко </w:t>
      </w:r>
      <w:r w:rsidR="00F608D7">
        <w:rPr>
          <w:sz w:val="28"/>
          <w:szCs w:val="28"/>
        </w:rPr>
        <w:t xml:space="preserve">просочилась </w:t>
      </w:r>
      <w:r w:rsidRPr="002B1EE0">
        <w:rPr>
          <w:sz w:val="28"/>
          <w:szCs w:val="28"/>
        </w:rPr>
        <w:t xml:space="preserve">очередная безумная идея сделать белорусскую ударную ракету, которой можно будет не только от Путина </w:t>
      </w:r>
      <w:r w:rsidRPr="002B1EE0">
        <w:rPr>
          <w:sz w:val="28"/>
          <w:szCs w:val="28"/>
        </w:rPr>
        <w:lastRenderedPageBreak/>
        <w:t>отбиваться, но и зарабатывать миллиарды долларов, ибо ровно столько за неё должны будут заплатить</w:t>
      </w:r>
      <w:r w:rsidR="00F608D7">
        <w:rPr>
          <w:sz w:val="28"/>
          <w:szCs w:val="28"/>
        </w:rPr>
        <w:t>! Заплатить обязательно!</w:t>
      </w:r>
    </w:p>
    <w:p w14:paraId="5FA0836B" w14:textId="42B0E5F0" w:rsidR="00E17000" w:rsidRPr="002B1EE0" w:rsidRDefault="009D1A75" w:rsidP="004D0304">
      <w:pPr>
        <w:ind w:firstLine="708"/>
        <w:jc w:val="both"/>
        <w:rPr>
          <w:sz w:val="28"/>
          <w:szCs w:val="28"/>
        </w:rPr>
      </w:pPr>
      <w:r w:rsidRPr="002B1EE0">
        <w:rPr>
          <w:sz w:val="28"/>
          <w:szCs w:val="28"/>
        </w:rPr>
        <w:t xml:space="preserve">Касаемо технической части плана – </w:t>
      </w:r>
      <w:r w:rsidR="00E17000" w:rsidRPr="002B1EE0">
        <w:rPr>
          <w:sz w:val="28"/>
          <w:szCs w:val="28"/>
        </w:rPr>
        <w:t>пока все в тумане. Предполагается, что это будет улучшенный вариант российской ракетной серии 9М, что использу</w:t>
      </w:r>
      <w:r w:rsidR="004C4E8A">
        <w:rPr>
          <w:sz w:val="28"/>
          <w:szCs w:val="28"/>
        </w:rPr>
        <w:t>е</w:t>
      </w:r>
      <w:r w:rsidR="00E17000" w:rsidRPr="002B1EE0">
        <w:rPr>
          <w:sz w:val="28"/>
          <w:szCs w:val="28"/>
        </w:rPr>
        <w:t>тся в основном на С-300, с элементами какой-то там китайской части, который точно обставит американский «Патриот» и прочее</w:t>
      </w:r>
      <w:r w:rsidR="00F608D7">
        <w:rPr>
          <w:sz w:val="28"/>
          <w:szCs w:val="28"/>
        </w:rPr>
        <w:t>!</w:t>
      </w:r>
    </w:p>
    <w:p w14:paraId="2BDE8853" w14:textId="77777777" w:rsidR="009D1A75" w:rsidRPr="002B1EE0" w:rsidRDefault="00E17000" w:rsidP="004D0304">
      <w:pPr>
        <w:ind w:firstLine="708"/>
        <w:jc w:val="both"/>
        <w:rPr>
          <w:sz w:val="28"/>
          <w:szCs w:val="28"/>
        </w:rPr>
      </w:pPr>
      <w:r w:rsidRPr="002B1EE0">
        <w:rPr>
          <w:sz w:val="28"/>
          <w:szCs w:val="28"/>
        </w:rPr>
        <w:t>В теории, предполагается использовать её на том самом комплексе «Бук» и продавать уже комплектами. Надо сказать, что первые конструкторские пуски произошли как раз месяц назад и вроде бы даже успешно.</w:t>
      </w:r>
    </w:p>
    <w:p w14:paraId="13209393" w14:textId="77777777" w:rsidR="00F608D7" w:rsidRDefault="00E17000" w:rsidP="004D0304">
      <w:pPr>
        <w:ind w:firstLine="708"/>
        <w:jc w:val="both"/>
        <w:rPr>
          <w:sz w:val="28"/>
          <w:szCs w:val="28"/>
        </w:rPr>
      </w:pPr>
      <w:r w:rsidRPr="002B1EE0">
        <w:rPr>
          <w:sz w:val="28"/>
          <w:szCs w:val="28"/>
        </w:rPr>
        <w:t>Конечно, немного умилял чисто белорусский аспект с солдатиками, которые ходили по близлежащим сельским магазинам и расклеивали объявления</w:t>
      </w:r>
      <w:r w:rsidR="001F08AB" w:rsidRPr="002B1EE0">
        <w:rPr>
          <w:sz w:val="28"/>
          <w:szCs w:val="28"/>
        </w:rPr>
        <w:t xml:space="preserve"> для местных бабушек. </w:t>
      </w:r>
    </w:p>
    <w:p w14:paraId="63CA2373" w14:textId="77777777" w:rsidR="00E17000" w:rsidRPr="002B1EE0" w:rsidRDefault="001F08AB" w:rsidP="004D0304">
      <w:pPr>
        <w:ind w:firstLine="708"/>
        <w:jc w:val="both"/>
        <w:rPr>
          <w:sz w:val="28"/>
          <w:szCs w:val="28"/>
        </w:rPr>
      </w:pPr>
      <w:r w:rsidRPr="002B1EE0">
        <w:rPr>
          <w:sz w:val="28"/>
          <w:szCs w:val="28"/>
        </w:rPr>
        <w:t>К сожалению, не имея копии</w:t>
      </w:r>
      <w:r w:rsidR="00F608D7">
        <w:rPr>
          <w:sz w:val="28"/>
          <w:szCs w:val="28"/>
        </w:rPr>
        <w:t>,</w:t>
      </w:r>
      <w:r w:rsidRPr="002B1EE0">
        <w:rPr>
          <w:sz w:val="28"/>
          <w:szCs w:val="28"/>
        </w:rPr>
        <w:t xml:space="preserve"> я могу лишь донести до тебя, мой дорогой друг, унылую суть, которая сводилась к вариативному посылу того самого знаменитого Василия Алибабаевича: «</w:t>
      </w:r>
      <w:r w:rsidRPr="00F608D7">
        <w:rPr>
          <w:i/>
          <w:sz w:val="28"/>
          <w:szCs w:val="28"/>
        </w:rPr>
        <w:t>Бабка, ты туда не ходи, ты сюда ходи, а то ракета в башка попадет – совсем мертвый будешь</w:t>
      </w:r>
      <w:r w:rsidR="00F608D7">
        <w:rPr>
          <w:i/>
          <w:sz w:val="28"/>
          <w:szCs w:val="28"/>
        </w:rPr>
        <w:t>!</w:t>
      </w:r>
      <w:r w:rsidRPr="002B1EE0">
        <w:rPr>
          <w:sz w:val="28"/>
          <w:szCs w:val="28"/>
        </w:rPr>
        <w:t>»</w:t>
      </w:r>
    </w:p>
    <w:p w14:paraId="5CBEE3B1" w14:textId="77777777" w:rsidR="00E17000" w:rsidRPr="002B1EE0" w:rsidRDefault="001F08AB" w:rsidP="004D0304">
      <w:pPr>
        <w:ind w:firstLine="708"/>
        <w:jc w:val="both"/>
        <w:rPr>
          <w:sz w:val="28"/>
          <w:szCs w:val="28"/>
        </w:rPr>
      </w:pPr>
      <w:r w:rsidRPr="002B1EE0">
        <w:rPr>
          <w:sz w:val="28"/>
          <w:szCs w:val="28"/>
        </w:rPr>
        <w:t>Спросишь – какого хрена? А как ты ещё хотел, если у покорителя космических вершин и великого ракетостроителя нет ни одного полигона, более или менее пригодного для испытаний такого рода? Потому и шугают местных любителей собирать раннюю клюкву, чтобы не терять жалкие остатки выборного электората.</w:t>
      </w:r>
    </w:p>
    <w:p w14:paraId="2231F33D" w14:textId="26230A20" w:rsidR="001F08AB" w:rsidRPr="002B1EE0" w:rsidRDefault="001F08AB" w:rsidP="004D0304">
      <w:pPr>
        <w:ind w:firstLine="708"/>
        <w:jc w:val="both"/>
        <w:rPr>
          <w:sz w:val="28"/>
          <w:szCs w:val="28"/>
        </w:rPr>
      </w:pPr>
      <w:r w:rsidRPr="002B1EE0">
        <w:rPr>
          <w:sz w:val="28"/>
          <w:szCs w:val="28"/>
        </w:rPr>
        <w:t>Да и хер бы на эти полигоны! Допустим! Чисто теоретически допустим, что за 26 лет своего правления случится невероятное и этот колхозный дегенерат хотя бы раз не упадет в грязь своей быдляцкой рожей.</w:t>
      </w:r>
    </w:p>
    <w:p w14:paraId="714D4140" w14:textId="77777777" w:rsidR="001F08AB" w:rsidRPr="002B1EE0" w:rsidRDefault="001F08AB" w:rsidP="004D0304">
      <w:pPr>
        <w:ind w:firstLine="708"/>
        <w:jc w:val="both"/>
        <w:rPr>
          <w:sz w:val="28"/>
          <w:szCs w:val="28"/>
        </w:rPr>
      </w:pPr>
      <w:r w:rsidRPr="002B1EE0">
        <w:rPr>
          <w:sz w:val="28"/>
          <w:szCs w:val="28"/>
        </w:rPr>
        <w:t>Я даже, прости Господи, допускаю, что эта ракета может быть не хуже китайской или российской. Вероятность, конечно, мизерная</w:t>
      </w:r>
      <w:r w:rsidR="00F608D7">
        <w:rPr>
          <w:sz w:val="28"/>
          <w:szCs w:val="28"/>
        </w:rPr>
        <w:t>.</w:t>
      </w:r>
      <w:r w:rsidRPr="002B1EE0">
        <w:rPr>
          <w:sz w:val="28"/>
          <w:szCs w:val="28"/>
        </w:rPr>
        <w:t xml:space="preserve"> Но, допустим! Предположим, что бюст у местного царя Александра действительно замироточил и он все-таки склепал хорошую ракету! </w:t>
      </w:r>
    </w:p>
    <w:p w14:paraId="3BCD2924" w14:textId="77777777" w:rsidR="009D1A75" w:rsidRPr="002B1EE0" w:rsidRDefault="001F08AB" w:rsidP="004D0304">
      <w:pPr>
        <w:ind w:firstLine="708"/>
        <w:jc w:val="both"/>
        <w:rPr>
          <w:sz w:val="28"/>
          <w:szCs w:val="28"/>
        </w:rPr>
      </w:pPr>
      <w:r w:rsidRPr="002B1EE0">
        <w:rPr>
          <w:sz w:val="28"/>
          <w:szCs w:val="28"/>
        </w:rPr>
        <w:t>Следует вполне логичный и производный вопрос – на хера? Кому, блядь, нужна твоя сраная ракета? Ну, продашь ты ещё по три дивизиона в Судан и Вьетнам. Допустим, что из корпоративно-диктаторской солидарности у тебя купит с десяток «Буков» тот же Азербайджан</w:t>
      </w:r>
      <w:r w:rsidR="00C348B6" w:rsidRPr="002B1EE0">
        <w:rPr>
          <w:sz w:val="28"/>
          <w:szCs w:val="28"/>
        </w:rPr>
        <w:t>… Что дальше? Какие планы? Какие континенты на очереди? Кому толкать? Пилите гири, Шура! Они золотые</w:t>
      </w:r>
      <w:r w:rsidR="004D0304">
        <w:rPr>
          <w:sz w:val="28"/>
          <w:szCs w:val="28"/>
        </w:rPr>
        <w:t>!</w:t>
      </w:r>
    </w:p>
    <w:p w14:paraId="48B00B57" w14:textId="77777777" w:rsidR="00C348B6" w:rsidRPr="002B1EE0" w:rsidRDefault="00C348B6" w:rsidP="004D0304">
      <w:pPr>
        <w:ind w:firstLine="708"/>
        <w:jc w:val="both"/>
        <w:rPr>
          <w:sz w:val="28"/>
          <w:szCs w:val="28"/>
        </w:rPr>
      </w:pPr>
      <w:r w:rsidRPr="002B1EE0">
        <w:rPr>
          <w:sz w:val="28"/>
          <w:szCs w:val="28"/>
        </w:rPr>
        <w:t>Знаешь, мой дорогой друг, я искренне уверен, что если построить всю линейку чиновников от вахтера до министра, скажем Минэкономики, налогового ведомства и всех из Администрации президента, а потом посадить их на детектор лжи с прицелом на вопрос о практической целесообразности того же Декрета о тунеядстве, то уверяю тебя, что 90% из них подсознательно понимают, что это очередной колхозный долбоебизм, не несущей никакой практической пользы, кроме очередной порции национального геморроя.</w:t>
      </w:r>
    </w:p>
    <w:p w14:paraId="24AFEA77" w14:textId="77777777" w:rsidR="00F608D7" w:rsidRDefault="00C348B6" w:rsidP="004D0304">
      <w:pPr>
        <w:ind w:firstLine="708"/>
        <w:jc w:val="both"/>
        <w:rPr>
          <w:sz w:val="28"/>
          <w:szCs w:val="28"/>
        </w:rPr>
      </w:pPr>
      <w:r w:rsidRPr="002B1EE0">
        <w:rPr>
          <w:sz w:val="28"/>
          <w:szCs w:val="28"/>
        </w:rPr>
        <w:t>Уверен, что с ракетой тоже самое. Многие прекрасно понимают, что это абсолютный идиотизм, но процесс все равно идет, ибо Гитлеру перечить никто не смеет</w:t>
      </w:r>
      <w:r w:rsidR="00F608D7">
        <w:rPr>
          <w:sz w:val="28"/>
          <w:szCs w:val="28"/>
        </w:rPr>
        <w:t>!</w:t>
      </w:r>
      <w:r w:rsidRPr="002B1EE0">
        <w:rPr>
          <w:sz w:val="28"/>
          <w:szCs w:val="28"/>
        </w:rPr>
        <w:t xml:space="preserve"> </w:t>
      </w:r>
    </w:p>
    <w:p w14:paraId="0BC29340" w14:textId="77777777" w:rsidR="00C348B6" w:rsidRPr="002B1EE0" w:rsidRDefault="00C348B6" w:rsidP="004D0304">
      <w:pPr>
        <w:ind w:firstLine="708"/>
        <w:jc w:val="both"/>
        <w:rPr>
          <w:sz w:val="28"/>
          <w:szCs w:val="28"/>
        </w:rPr>
      </w:pPr>
      <w:r w:rsidRPr="002B1EE0">
        <w:rPr>
          <w:sz w:val="28"/>
          <w:szCs w:val="28"/>
        </w:rPr>
        <w:t>Насколько надо быть тупым, чтобы не понимать экономического абсурда этой затеи</w:t>
      </w:r>
      <w:r w:rsidR="00F608D7">
        <w:rPr>
          <w:sz w:val="28"/>
          <w:szCs w:val="28"/>
        </w:rPr>
        <w:t>?</w:t>
      </w:r>
      <w:r w:rsidRPr="002B1EE0">
        <w:rPr>
          <w:sz w:val="28"/>
          <w:szCs w:val="28"/>
        </w:rPr>
        <w:t xml:space="preserve"> И ладно бы тут ставился в приоритет оборонный аспект, что также глупо и непрактично. Так нет же! Он хочет на этом заработать миллиарды. Сказочный дебил!</w:t>
      </w:r>
    </w:p>
    <w:p w14:paraId="4297C4AF" w14:textId="77777777" w:rsidR="00C348B6" w:rsidRPr="002B1EE0" w:rsidRDefault="00C348B6" w:rsidP="004D0304">
      <w:pPr>
        <w:ind w:firstLine="708"/>
        <w:jc w:val="both"/>
        <w:rPr>
          <w:sz w:val="28"/>
          <w:szCs w:val="28"/>
        </w:rPr>
      </w:pPr>
      <w:r w:rsidRPr="002B1EE0">
        <w:rPr>
          <w:sz w:val="28"/>
          <w:szCs w:val="28"/>
        </w:rPr>
        <w:lastRenderedPageBreak/>
        <w:t>В мире нет ни одной страны, которая разбогатела бы на торговле оружием. Ни одной! Есть конкретные частные концерны и корпорации, которые заведомо обеспечены широким спектром государственных заказов, но это другое. А вот, чтобы конкретный бюджет зарабатывал – такого в природе ещё не было</w:t>
      </w:r>
      <w:r w:rsidR="00F608D7">
        <w:rPr>
          <w:sz w:val="28"/>
          <w:szCs w:val="28"/>
        </w:rPr>
        <w:t>!</w:t>
      </w:r>
    </w:p>
    <w:p w14:paraId="53613D86" w14:textId="77777777" w:rsidR="00C348B6" w:rsidRPr="002B1EE0" w:rsidRDefault="00C348B6" w:rsidP="004D0304">
      <w:pPr>
        <w:ind w:firstLine="708"/>
        <w:jc w:val="both"/>
        <w:rPr>
          <w:sz w:val="28"/>
          <w:szCs w:val="28"/>
        </w:rPr>
      </w:pPr>
      <w:r w:rsidRPr="002B1EE0">
        <w:rPr>
          <w:sz w:val="28"/>
          <w:szCs w:val="28"/>
        </w:rPr>
        <w:t xml:space="preserve">И не хер показывать некомпетентность и кивать на Россию – там вообще расклад другой. Мало того, что там военный производственный </w:t>
      </w:r>
      <w:r w:rsidR="00222EFB" w:rsidRPr="002B1EE0">
        <w:rPr>
          <w:sz w:val="28"/>
          <w:szCs w:val="28"/>
        </w:rPr>
        <w:t xml:space="preserve">замкнутый </w:t>
      </w:r>
      <w:r w:rsidRPr="002B1EE0">
        <w:rPr>
          <w:sz w:val="28"/>
          <w:szCs w:val="28"/>
        </w:rPr>
        <w:t xml:space="preserve">цикл </w:t>
      </w:r>
      <w:r w:rsidR="00F223B0" w:rsidRPr="002B1EE0">
        <w:rPr>
          <w:sz w:val="28"/>
          <w:szCs w:val="28"/>
        </w:rPr>
        <w:t xml:space="preserve">достигает почти 90%, а может и больше… Так там педалирует геополитика, а </w:t>
      </w:r>
      <w:r w:rsidR="002243BF" w:rsidRPr="002B1EE0">
        <w:rPr>
          <w:sz w:val="28"/>
          <w:szCs w:val="28"/>
        </w:rPr>
        <w:t xml:space="preserve">вовсе </w:t>
      </w:r>
      <w:r w:rsidR="00F223B0" w:rsidRPr="002B1EE0">
        <w:rPr>
          <w:sz w:val="28"/>
          <w:szCs w:val="28"/>
        </w:rPr>
        <w:t>не экономика</w:t>
      </w:r>
      <w:r w:rsidR="00F608D7">
        <w:rPr>
          <w:sz w:val="28"/>
          <w:szCs w:val="28"/>
        </w:rPr>
        <w:t>!</w:t>
      </w:r>
    </w:p>
    <w:p w14:paraId="54821040" w14:textId="77777777" w:rsidR="00F608D7" w:rsidRDefault="00F223B0" w:rsidP="004D0304">
      <w:pPr>
        <w:ind w:firstLine="708"/>
        <w:jc w:val="both"/>
        <w:rPr>
          <w:sz w:val="28"/>
          <w:szCs w:val="28"/>
        </w:rPr>
      </w:pPr>
      <w:r w:rsidRPr="002B1EE0">
        <w:rPr>
          <w:sz w:val="28"/>
          <w:szCs w:val="28"/>
        </w:rPr>
        <w:t xml:space="preserve">Коротко для сравнения траты на военные расходы ряда стран в процентах от своего ВВП: Китай – 1.5%, Германия – 1.5%, США – 1.5%, Россия – 4%. </w:t>
      </w:r>
    </w:p>
    <w:p w14:paraId="1CB64789" w14:textId="77777777" w:rsidR="00F223B0" w:rsidRPr="002B1EE0" w:rsidRDefault="00F223B0" w:rsidP="004D0304">
      <w:pPr>
        <w:ind w:firstLine="708"/>
        <w:jc w:val="both"/>
        <w:rPr>
          <w:sz w:val="28"/>
          <w:szCs w:val="28"/>
        </w:rPr>
      </w:pPr>
      <w:r w:rsidRPr="002B1EE0">
        <w:rPr>
          <w:sz w:val="28"/>
          <w:szCs w:val="28"/>
        </w:rPr>
        <w:t xml:space="preserve">О каком конкретном профите можно говорить, если государство тратит на оборонку в три раза больше, чем остальные </w:t>
      </w:r>
      <w:r w:rsidR="004712E7" w:rsidRPr="002B1EE0">
        <w:rPr>
          <w:sz w:val="28"/>
          <w:szCs w:val="28"/>
        </w:rPr>
        <w:t>«</w:t>
      </w:r>
      <w:r w:rsidRPr="002B1EE0">
        <w:rPr>
          <w:sz w:val="28"/>
          <w:szCs w:val="28"/>
        </w:rPr>
        <w:t>друзья-гиганты</w:t>
      </w:r>
      <w:r w:rsidR="004712E7" w:rsidRPr="002B1EE0">
        <w:rPr>
          <w:sz w:val="28"/>
          <w:szCs w:val="28"/>
        </w:rPr>
        <w:t>»</w:t>
      </w:r>
      <w:r w:rsidRPr="002B1EE0">
        <w:rPr>
          <w:sz w:val="28"/>
          <w:szCs w:val="28"/>
        </w:rPr>
        <w:t xml:space="preserve">. С другой стороны, там и воруют в 30 раз больше, чем у </w:t>
      </w:r>
      <w:r w:rsidR="004712E7" w:rsidRPr="002B1EE0">
        <w:rPr>
          <w:sz w:val="28"/>
          <w:szCs w:val="28"/>
        </w:rPr>
        <w:t xml:space="preserve">всех </w:t>
      </w:r>
      <w:r w:rsidRPr="002B1EE0">
        <w:rPr>
          <w:sz w:val="28"/>
          <w:szCs w:val="28"/>
        </w:rPr>
        <w:t>друзей-гигантов</w:t>
      </w:r>
      <w:r w:rsidR="004712E7" w:rsidRPr="002B1EE0">
        <w:rPr>
          <w:sz w:val="28"/>
          <w:szCs w:val="28"/>
        </w:rPr>
        <w:t xml:space="preserve"> вместе взятых</w:t>
      </w:r>
      <w:r w:rsidRPr="002B1EE0">
        <w:rPr>
          <w:sz w:val="28"/>
          <w:szCs w:val="28"/>
        </w:rPr>
        <w:t>, так что вопрос, скорее, дискуссионный</w:t>
      </w:r>
      <w:r w:rsidR="00F608D7">
        <w:rPr>
          <w:sz w:val="28"/>
          <w:szCs w:val="28"/>
        </w:rPr>
        <w:t>!</w:t>
      </w:r>
    </w:p>
    <w:p w14:paraId="17E315E8" w14:textId="1772118A" w:rsidR="00F223B0" w:rsidRPr="002B1EE0" w:rsidRDefault="00F223B0" w:rsidP="004D0304">
      <w:pPr>
        <w:ind w:firstLine="708"/>
        <w:jc w:val="both"/>
        <w:rPr>
          <w:sz w:val="28"/>
          <w:szCs w:val="28"/>
        </w:rPr>
      </w:pPr>
      <w:r w:rsidRPr="002B1EE0">
        <w:rPr>
          <w:sz w:val="28"/>
          <w:szCs w:val="28"/>
        </w:rPr>
        <w:t>Однако, помимо тупости, есть ещё один фактор, который влияет на желание Лукашенко иметь хорошую ракету в частности и эффективное ПВО в целом. Предполагаю, что он видит свою смерть не на конце иголки и уж точно не в ходе штурма своей резиденции (вот старый скоро удивится).</w:t>
      </w:r>
    </w:p>
    <w:p w14:paraId="7DCC3587" w14:textId="77777777" w:rsidR="004D0304" w:rsidRDefault="00F223B0" w:rsidP="004D0304">
      <w:pPr>
        <w:ind w:firstLine="708"/>
        <w:jc w:val="both"/>
        <w:rPr>
          <w:sz w:val="28"/>
          <w:szCs w:val="28"/>
        </w:rPr>
      </w:pPr>
      <w:r w:rsidRPr="002B1EE0">
        <w:rPr>
          <w:sz w:val="28"/>
          <w:szCs w:val="28"/>
        </w:rPr>
        <w:t>Дело в том, что некоторые геополитические примеры крушения его друзей диктаторов в своё время</w:t>
      </w:r>
      <w:r w:rsidR="00F608D7">
        <w:rPr>
          <w:sz w:val="28"/>
          <w:szCs w:val="28"/>
        </w:rPr>
        <w:t>,</w:t>
      </w:r>
      <w:r w:rsidRPr="002B1EE0">
        <w:rPr>
          <w:sz w:val="28"/>
          <w:szCs w:val="28"/>
        </w:rPr>
        <w:t xml:space="preserve"> поселили в нем страх перед ракетно-бомбовыми ударами, начиная от Югославии, Ирака, Афганистана и заканчивая… </w:t>
      </w:r>
    </w:p>
    <w:p w14:paraId="1E2E6A7D" w14:textId="77777777" w:rsidR="0013634A" w:rsidRPr="002B1EE0" w:rsidRDefault="00F223B0" w:rsidP="004D0304">
      <w:pPr>
        <w:ind w:firstLine="708"/>
        <w:jc w:val="both"/>
        <w:rPr>
          <w:sz w:val="28"/>
          <w:szCs w:val="28"/>
        </w:rPr>
      </w:pPr>
      <w:r w:rsidRPr="002B1EE0">
        <w:rPr>
          <w:sz w:val="28"/>
          <w:szCs w:val="28"/>
        </w:rPr>
        <w:t>А вот эту историю, в силу глубокой значимости и важности, я расскажу отдельно. И поверь, мой дорогой друг, что в конце ты ужаснешься от глубины уже не тупости, а наглости человека, который ошибочно считается президентом Республики Беларусь.</w:t>
      </w:r>
    </w:p>
    <w:p w14:paraId="75B80D5B" w14:textId="77777777" w:rsidR="00F268EA" w:rsidRPr="002B1EE0" w:rsidRDefault="00F268EA" w:rsidP="002B1EE0">
      <w:pPr>
        <w:jc w:val="both"/>
        <w:rPr>
          <w:sz w:val="28"/>
          <w:szCs w:val="28"/>
        </w:rPr>
      </w:pPr>
    </w:p>
    <w:p w14:paraId="30E554FE" w14:textId="77777777" w:rsidR="00D21BFC" w:rsidRPr="004D0304" w:rsidRDefault="00D21BFC" w:rsidP="00BB28F3">
      <w:pPr>
        <w:pStyle w:val="3"/>
      </w:pPr>
      <w:bookmarkStart w:id="158" w:name="_Toc44103804"/>
      <w:r w:rsidRPr="004D0304">
        <w:t>Арабская Джамахирия в Заславле</w:t>
      </w:r>
      <w:bookmarkEnd w:id="158"/>
    </w:p>
    <w:p w14:paraId="68FA74B4" w14:textId="77777777" w:rsidR="00D21BFC" w:rsidRPr="002B1EE0" w:rsidRDefault="00D21BFC" w:rsidP="002B1EE0">
      <w:pPr>
        <w:jc w:val="both"/>
        <w:rPr>
          <w:sz w:val="28"/>
          <w:szCs w:val="28"/>
        </w:rPr>
      </w:pPr>
    </w:p>
    <w:p w14:paraId="6B5C14D3" w14:textId="77777777" w:rsidR="001D30E2" w:rsidRDefault="00D21BFC" w:rsidP="002B1EE0">
      <w:pPr>
        <w:jc w:val="both"/>
        <w:rPr>
          <w:sz w:val="28"/>
          <w:szCs w:val="28"/>
        </w:rPr>
      </w:pPr>
      <w:r w:rsidRPr="002B1EE0">
        <w:rPr>
          <w:sz w:val="28"/>
          <w:szCs w:val="28"/>
        </w:rPr>
        <w:tab/>
        <w:t xml:space="preserve">С самого начала своего образования маленький городишко под Минском по имени Заславль повидал многое. Он лично принимал </w:t>
      </w:r>
      <w:r w:rsidR="00EB6162" w:rsidRPr="002B1EE0">
        <w:rPr>
          <w:sz w:val="28"/>
          <w:szCs w:val="28"/>
        </w:rPr>
        <w:t xml:space="preserve">великую полоцкую княгиню Рогнеду и был свидетелем многочисленных братских (славянских) кровавых разборок. </w:t>
      </w:r>
    </w:p>
    <w:p w14:paraId="4697D106" w14:textId="77777777" w:rsidR="00D21BFC" w:rsidRPr="002B1EE0" w:rsidRDefault="00EB6162" w:rsidP="001D30E2">
      <w:pPr>
        <w:ind w:firstLine="708"/>
        <w:jc w:val="both"/>
        <w:rPr>
          <w:sz w:val="28"/>
          <w:szCs w:val="28"/>
        </w:rPr>
      </w:pPr>
      <w:r w:rsidRPr="002B1EE0">
        <w:rPr>
          <w:sz w:val="28"/>
          <w:szCs w:val="28"/>
        </w:rPr>
        <w:t>Через этот старинный белорусский оплот прошла вся история нашей страны, от ВКЛ до Речи Посполитой, от Российской империи до СССР, от правления безумного Лукашенко до</w:t>
      </w:r>
      <w:r w:rsidR="004D0304">
        <w:rPr>
          <w:sz w:val="28"/>
          <w:szCs w:val="28"/>
        </w:rPr>
        <w:t xml:space="preserve"> первого белорусского космодрома…</w:t>
      </w:r>
      <w:r w:rsidRPr="002B1EE0">
        <w:rPr>
          <w:sz w:val="28"/>
          <w:szCs w:val="28"/>
        </w:rPr>
        <w:t xml:space="preserve"> </w:t>
      </w:r>
      <w:r w:rsidR="004712E7" w:rsidRPr="002B1EE0">
        <w:rPr>
          <w:sz w:val="28"/>
          <w:szCs w:val="28"/>
        </w:rPr>
        <w:t>П</w:t>
      </w:r>
      <w:r w:rsidRPr="002B1EE0">
        <w:rPr>
          <w:sz w:val="28"/>
          <w:szCs w:val="28"/>
        </w:rPr>
        <w:t>рошу прощения</w:t>
      </w:r>
      <w:r w:rsidR="004D0304">
        <w:rPr>
          <w:sz w:val="28"/>
          <w:szCs w:val="28"/>
        </w:rPr>
        <w:t xml:space="preserve">, </w:t>
      </w:r>
      <w:r w:rsidRPr="002B1EE0">
        <w:rPr>
          <w:sz w:val="28"/>
          <w:szCs w:val="28"/>
        </w:rPr>
        <w:t>чуть не забежал вперед.</w:t>
      </w:r>
    </w:p>
    <w:p w14:paraId="493A9C16" w14:textId="77777777" w:rsidR="00881887" w:rsidRPr="002B1EE0" w:rsidRDefault="00EB6162" w:rsidP="002B1EE0">
      <w:pPr>
        <w:jc w:val="both"/>
        <w:rPr>
          <w:sz w:val="28"/>
          <w:szCs w:val="28"/>
        </w:rPr>
      </w:pPr>
      <w:r w:rsidRPr="002B1EE0">
        <w:rPr>
          <w:sz w:val="28"/>
          <w:szCs w:val="28"/>
        </w:rPr>
        <w:tab/>
        <w:t xml:space="preserve">Помимо исторической ценности, стратегическую значимость Заславль приобрел в конце 19 века, когда через него прошла ветка знаменитой Либаво-Роменской железной дороги. </w:t>
      </w:r>
      <w:r w:rsidR="00881887" w:rsidRPr="002B1EE0">
        <w:rPr>
          <w:sz w:val="28"/>
          <w:szCs w:val="28"/>
        </w:rPr>
        <w:t>К слову, тогда она была частной, а не государственной! Представляешь?</w:t>
      </w:r>
    </w:p>
    <w:p w14:paraId="6882C7B7" w14:textId="77777777" w:rsidR="00EB6162" w:rsidRPr="002B1EE0" w:rsidRDefault="00881887" w:rsidP="004D0304">
      <w:pPr>
        <w:ind w:firstLine="708"/>
        <w:jc w:val="both"/>
        <w:rPr>
          <w:sz w:val="28"/>
          <w:szCs w:val="28"/>
        </w:rPr>
      </w:pPr>
      <w:r w:rsidRPr="002B1EE0">
        <w:rPr>
          <w:sz w:val="28"/>
          <w:szCs w:val="28"/>
        </w:rPr>
        <w:t>Так вот, к</w:t>
      </w:r>
      <w:r w:rsidR="00EB6162" w:rsidRPr="002B1EE0">
        <w:rPr>
          <w:sz w:val="28"/>
          <w:szCs w:val="28"/>
        </w:rPr>
        <w:t xml:space="preserve">ак следствие это потянуло за собой, а точнее – притянуло туда </w:t>
      </w:r>
      <w:r w:rsidRPr="002B1EE0">
        <w:rPr>
          <w:sz w:val="28"/>
          <w:szCs w:val="28"/>
        </w:rPr>
        <w:t xml:space="preserve">сначала армию Кайзера, а потом и всех остальных, включая польские войска, советскую ватагу большевиков и, конечно же, гитлеровские </w:t>
      </w:r>
      <w:r w:rsidR="00A75AA5" w:rsidRPr="002B1EE0">
        <w:rPr>
          <w:sz w:val="28"/>
          <w:szCs w:val="28"/>
        </w:rPr>
        <w:t>дивизии</w:t>
      </w:r>
      <w:r w:rsidRPr="002B1EE0">
        <w:rPr>
          <w:sz w:val="28"/>
          <w:szCs w:val="28"/>
        </w:rPr>
        <w:t>, после которых, как обычно, в городе нетронутыми остались два-три строения. Остальное либо сгорело, либо разбомбили.</w:t>
      </w:r>
    </w:p>
    <w:p w14:paraId="7C349B82" w14:textId="77777777" w:rsidR="00170ED4" w:rsidRPr="002B1EE0" w:rsidRDefault="00881887" w:rsidP="002B1EE0">
      <w:pPr>
        <w:jc w:val="both"/>
        <w:rPr>
          <w:sz w:val="28"/>
          <w:szCs w:val="28"/>
        </w:rPr>
      </w:pPr>
      <w:r w:rsidRPr="002B1EE0">
        <w:rPr>
          <w:sz w:val="28"/>
          <w:szCs w:val="28"/>
        </w:rPr>
        <w:lastRenderedPageBreak/>
        <w:tab/>
      </w:r>
      <w:r w:rsidR="00170ED4" w:rsidRPr="002B1EE0">
        <w:rPr>
          <w:sz w:val="28"/>
          <w:szCs w:val="28"/>
        </w:rPr>
        <w:t xml:space="preserve">А вот </w:t>
      </w:r>
      <w:r w:rsidR="00497FAB" w:rsidRPr="002B1EE0">
        <w:rPr>
          <w:sz w:val="28"/>
          <w:szCs w:val="28"/>
        </w:rPr>
        <w:t>«</w:t>
      </w:r>
      <w:r w:rsidR="00170ED4" w:rsidRPr="002B1EE0">
        <w:rPr>
          <w:sz w:val="28"/>
          <w:szCs w:val="28"/>
        </w:rPr>
        <w:t>м</w:t>
      </w:r>
      <w:r w:rsidR="00497FAB" w:rsidRPr="002B1EE0">
        <w:rPr>
          <w:sz w:val="28"/>
          <w:szCs w:val="28"/>
        </w:rPr>
        <w:t xml:space="preserve">олодежный» Заславль </w:t>
      </w:r>
      <w:r w:rsidR="00170ED4" w:rsidRPr="002B1EE0">
        <w:rPr>
          <w:sz w:val="28"/>
          <w:szCs w:val="28"/>
        </w:rPr>
        <w:t xml:space="preserve">90-х и начала нулевых – это была отдельная белорусская и в чем-то уникальная субстанция. Треть </w:t>
      </w:r>
      <w:r w:rsidR="006F2821" w:rsidRPr="002B1EE0">
        <w:rPr>
          <w:sz w:val="28"/>
          <w:szCs w:val="28"/>
        </w:rPr>
        <w:t xml:space="preserve">местных </w:t>
      </w:r>
      <w:r w:rsidR="00170ED4" w:rsidRPr="002B1EE0">
        <w:rPr>
          <w:sz w:val="28"/>
          <w:szCs w:val="28"/>
        </w:rPr>
        <w:t xml:space="preserve">пацанов составляли так называемые «братки-уголовники» и к ним, по понятным причинам, лучше было не лезть. </w:t>
      </w:r>
    </w:p>
    <w:p w14:paraId="093EB6E0" w14:textId="77777777" w:rsidR="00881887" w:rsidRPr="002B1EE0" w:rsidRDefault="00170ED4" w:rsidP="004D0304">
      <w:pPr>
        <w:ind w:firstLine="708"/>
        <w:jc w:val="both"/>
        <w:rPr>
          <w:sz w:val="28"/>
          <w:szCs w:val="28"/>
        </w:rPr>
      </w:pPr>
      <w:r w:rsidRPr="002B1EE0">
        <w:rPr>
          <w:sz w:val="28"/>
          <w:szCs w:val="28"/>
        </w:rPr>
        <w:t xml:space="preserve">Другая (значительная) часть – </w:t>
      </w:r>
      <w:r w:rsidR="004712E7" w:rsidRPr="002B1EE0">
        <w:rPr>
          <w:sz w:val="28"/>
          <w:szCs w:val="28"/>
        </w:rPr>
        <w:t>были</w:t>
      </w:r>
      <w:r w:rsidRPr="002B1EE0">
        <w:rPr>
          <w:sz w:val="28"/>
          <w:szCs w:val="28"/>
        </w:rPr>
        <w:t xml:space="preserve"> кикбоксеры, массово тренирующиеся во всех минских клубах. К этим </w:t>
      </w:r>
      <w:r w:rsidR="00A75AA5" w:rsidRPr="002B1EE0">
        <w:rPr>
          <w:sz w:val="28"/>
          <w:szCs w:val="28"/>
        </w:rPr>
        <w:t>товарищам</w:t>
      </w:r>
      <w:r w:rsidRPr="002B1EE0">
        <w:rPr>
          <w:sz w:val="28"/>
          <w:szCs w:val="28"/>
        </w:rPr>
        <w:t>, как ты понимаешь, тоже лучше было не лезть. А вот последний элемент заславских ребят – это именно те парни, кого на дискотеках с упоением лупили первые две категории</w:t>
      </w:r>
      <w:r w:rsidR="00560AF2">
        <w:rPr>
          <w:sz w:val="28"/>
          <w:szCs w:val="28"/>
        </w:rPr>
        <w:t>!</w:t>
      </w:r>
    </w:p>
    <w:p w14:paraId="45FA7189" w14:textId="77777777" w:rsidR="00170ED4" w:rsidRPr="002B1EE0" w:rsidRDefault="00170ED4" w:rsidP="002B1EE0">
      <w:pPr>
        <w:jc w:val="both"/>
        <w:rPr>
          <w:sz w:val="28"/>
          <w:szCs w:val="28"/>
        </w:rPr>
      </w:pPr>
      <w:r w:rsidRPr="002B1EE0">
        <w:rPr>
          <w:sz w:val="28"/>
          <w:szCs w:val="28"/>
        </w:rPr>
        <w:tab/>
        <w:t xml:space="preserve">А теперь, к возможности подраться на дискотеке, добавь </w:t>
      </w:r>
      <w:r w:rsidR="004712E7" w:rsidRPr="002B1EE0">
        <w:rPr>
          <w:sz w:val="28"/>
          <w:szCs w:val="28"/>
        </w:rPr>
        <w:t>в этот коктейль</w:t>
      </w:r>
      <w:r w:rsidRPr="002B1EE0">
        <w:rPr>
          <w:sz w:val="28"/>
          <w:szCs w:val="28"/>
        </w:rPr>
        <w:t xml:space="preserve"> бесконечные праздники города, </w:t>
      </w:r>
      <w:r w:rsidR="00A75AA5" w:rsidRPr="002B1EE0">
        <w:rPr>
          <w:sz w:val="28"/>
          <w:szCs w:val="28"/>
        </w:rPr>
        <w:t xml:space="preserve">всякие там </w:t>
      </w:r>
      <w:r w:rsidRPr="002B1EE0">
        <w:rPr>
          <w:sz w:val="28"/>
          <w:szCs w:val="28"/>
        </w:rPr>
        <w:t xml:space="preserve">рыцарские турниры, кучу красивых местных девчонок, парочку круглосуточных компьютерных клубов… </w:t>
      </w:r>
    </w:p>
    <w:p w14:paraId="33E27D85" w14:textId="77777777" w:rsidR="00170ED4" w:rsidRPr="002B1EE0" w:rsidRDefault="00170ED4" w:rsidP="004D0304">
      <w:pPr>
        <w:ind w:firstLine="708"/>
        <w:jc w:val="both"/>
        <w:rPr>
          <w:sz w:val="28"/>
          <w:szCs w:val="28"/>
        </w:rPr>
      </w:pPr>
      <w:r w:rsidRPr="002B1EE0">
        <w:rPr>
          <w:sz w:val="28"/>
          <w:szCs w:val="28"/>
        </w:rPr>
        <w:t>В общем, как ты понимаешь, мой дорогой друг, ни один сумасшедший революционер не смог бы пройти мимо такого, а потому именно в этом прекрасном городе прошла значительная часть моей молодости, о чем я вспоминаю с искренней ностальгической улыбкой и самыми лучшими словами!</w:t>
      </w:r>
    </w:p>
    <w:p w14:paraId="12F62E9C" w14:textId="77777777" w:rsidR="00170ED4" w:rsidRPr="002B1EE0" w:rsidRDefault="00A75AA5" w:rsidP="002B1EE0">
      <w:pPr>
        <w:jc w:val="both"/>
        <w:rPr>
          <w:sz w:val="28"/>
          <w:szCs w:val="28"/>
        </w:rPr>
      </w:pPr>
      <w:r w:rsidRPr="002B1EE0">
        <w:rPr>
          <w:sz w:val="28"/>
          <w:szCs w:val="28"/>
        </w:rPr>
        <w:tab/>
        <w:t xml:space="preserve">И только два провальных жизненных аспекта изрядно портят мои юношеские воспоминания, связанные с этим городом. </w:t>
      </w:r>
      <w:r w:rsidR="003402BF" w:rsidRPr="002B1EE0">
        <w:rPr>
          <w:sz w:val="28"/>
          <w:szCs w:val="28"/>
        </w:rPr>
        <w:t xml:space="preserve">Первая история началась на </w:t>
      </w:r>
      <w:r w:rsidR="00927984" w:rsidRPr="002B1EE0">
        <w:rPr>
          <w:sz w:val="28"/>
          <w:szCs w:val="28"/>
        </w:rPr>
        <w:t xml:space="preserve">ночной </w:t>
      </w:r>
      <w:r w:rsidR="003402BF" w:rsidRPr="002B1EE0">
        <w:rPr>
          <w:sz w:val="28"/>
          <w:szCs w:val="28"/>
        </w:rPr>
        <w:t xml:space="preserve">дискотеке </w:t>
      </w:r>
      <w:r w:rsidR="00927984" w:rsidRPr="002B1EE0">
        <w:rPr>
          <w:sz w:val="28"/>
          <w:szCs w:val="28"/>
        </w:rPr>
        <w:t>возле ДК</w:t>
      </w:r>
      <w:r w:rsidR="00560AF2">
        <w:rPr>
          <w:sz w:val="28"/>
          <w:szCs w:val="28"/>
        </w:rPr>
        <w:t>,</w:t>
      </w:r>
      <w:r w:rsidR="00927984" w:rsidRPr="002B1EE0">
        <w:rPr>
          <w:sz w:val="28"/>
          <w:szCs w:val="28"/>
        </w:rPr>
        <w:t xml:space="preserve"> и на том самом месте, где сегодня расположены какие-то металлические конструкции с цветами (слева от Рогнеды), лет 20 назад совсем не по-царски тошнило какую-то в стельку пьяную местную мадам.</w:t>
      </w:r>
    </w:p>
    <w:p w14:paraId="0966E19B" w14:textId="77777777" w:rsidR="00862369" w:rsidRPr="002B1EE0" w:rsidRDefault="00D21BFC" w:rsidP="002B1EE0">
      <w:pPr>
        <w:jc w:val="both"/>
        <w:rPr>
          <w:sz w:val="28"/>
          <w:szCs w:val="28"/>
        </w:rPr>
      </w:pPr>
      <w:r w:rsidRPr="002B1EE0">
        <w:rPr>
          <w:sz w:val="28"/>
          <w:szCs w:val="28"/>
        </w:rPr>
        <w:tab/>
      </w:r>
      <w:r w:rsidR="00927984" w:rsidRPr="002B1EE0">
        <w:rPr>
          <w:sz w:val="28"/>
          <w:szCs w:val="28"/>
        </w:rPr>
        <w:t xml:space="preserve">Как истинный (!) джентльмен, ваш покорный слуга величественно подошел тогда к ней и в знак почтения, а также глубокой </w:t>
      </w:r>
      <w:r w:rsidR="0059080B" w:rsidRPr="002B1EE0">
        <w:rPr>
          <w:sz w:val="28"/>
          <w:szCs w:val="28"/>
        </w:rPr>
        <w:t xml:space="preserve">гендерной </w:t>
      </w:r>
      <w:r w:rsidR="00927984" w:rsidRPr="002B1EE0">
        <w:rPr>
          <w:sz w:val="28"/>
          <w:szCs w:val="28"/>
        </w:rPr>
        <w:t>солидарности, тоже слегка поддал</w:t>
      </w:r>
      <w:r w:rsidR="007E1151" w:rsidRPr="002B1EE0">
        <w:rPr>
          <w:sz w:val="28"/>
          <w:szCs w:val="28"/>
        </w:rPr>
        <w:t xml:space="preserve"> рядом</w:t>
      </w:r>
      <w:r w:rsidR="00927984" w:rsidRPr="002B1EE0">
        <w:rPr>
          <w:sz w:val="28"/>
          <w:szCs w:val="28"/>
        </w:rPr>
        <w:t>, что, как ни странно, послужило поводом для знакомства.</w:t>
      </w:r>
    </w:p>
    <w:p w14:paraId="4AE99CFF" w14:textId="77777777" w:rsidR="00927984" w:rsidRPr="002B1EE0" w:rsidRDefault="00927984" w:rsidP="002B1EE0">
      <w:pPr>
        <w:jc w:val="both"/>
        <w:rPr>
          <w:sz w:val="28"/>
          <w:szCs w:val="28"/>
        </w:rPr>
      </w:pPr>
      <w:r w:rsidRPr="002B1EE0">
        <w:rPr>
          <w:sz w:val="28"/>
          <w:szCs w:val="28"/>
        </w:rPr>
        <w:tab/>
        <w:t>Девушка, к слову, была до безумия красива и, если бы не тридцать два с половиной промилле в крови, я бы вообще не рискнул подойти к такой мадам. Тем более, что она была лет на пять старше меня! То есть – мне лет 17, а она как раз в расцвете</w:t>
      </w:r>
      <w:r w:rsidR="00560AF2">
        <w:rPr>
          <w:sz w:val="28"/>
          <w:szCs w:val="28"/>
        </w:rPr>
        <w:t>!</w:t>
      </w:r>
    </w:p>
    <w:p w14:paraId="7F38CA7C" w14:textId="077697B7" w:rsidR="00560AF2" w:rsidRDefault="00927984" w:rsidP="002B1EE0">
      <w:pPr>
        <w:jc w:val="both"/>
        <w:rPr>
          <w:sz w:val="28"/>
          <w:szCs w:val="28"/>
        </w:rPr>
      </w:pPr>
      <w:r w:rsidRPr="002B1EE0">
        <w:rPr>
          <w:sz w:val="28"/>
          <w:szCs w:val="28"/>
        </w:rPr>
        <w:tab/>
      </w:r>
      <w:r w:rsidR="007E1151" w:rsidRPr="002B1EE0">
        <w:rPr>
          <w:sz w:val="28"/>
          <w:szCs w:val="28"/>
        </w:rPr>
        <w:t xml:space="preserve">Ключевую роль сыграл тот факт, что я был </w:t>
      </w:r>
      <w:r w:rsidR="004C4E8A">
        <w:rPr>
          <w:sz w:val="28"/>
          <w:szCs w:val="28"/>
        </w:rPr>
        <w:t>из</w:t>
      </w:r>
      <w:r w:rsidR="007E1151" w:rsidRPr="002B1EE0">
        <w:rPr>
          <w:sz w:val="28"/>
          <w:szCs w:val="28"/>
        </w:rPr>
        <w:t xml:space="preserve"> Минска, а она встречалась с каким-то местным авторитетом, который, как обычно бывает в жизни, был очень крут и при деньгах, но слегка подморожен и туповат. </w:t>
      </w:r>
    </w:p>
    <w:p w14:paraId="40BCEDCF" w14:textId="77777777" w:rsidR="00927984" w:rsidRPr="002B1EE0" w:rsidRDefault="007E1151" w:rsidP="00560AF2">
      <w:pPr>
        <w:ind w:firstLine="708"/>
        <w:jc w:val="both"/>
        <w:rPr>
          <w:sz w:val="28"/>
          <w:szCs w:val="28"/>
        </w:rPr>
      </w:pPr>
      <w:r w:rsidRPr="002B1EE0">
        <w:rPr>
          <w:sz w:val="28"/>
          <w:szCs w:val="28"/>
        </w:rPr>
        <w:t>А поскольку во всем Заславле только я об этом не знал и рискнул с ней познакомиться… В общем, как ни странно, она продиктовала мне свой домашний телефон (других тогда не было).</w:t>
      </w:r>
    </w:p>
    <w:p w14:paraId="2AFBF44B" w14:textId="77777777" w:rsidR="007E1151" w:rsidRPr="002B1EE0" w:rsidRDefault="007E1151" w:rsidP="002B1EE0">
      <w:pPr>
        <w:jc w:val="both"/>
        <w:rPr>
          <w:sz w:val="28"/>
          <w:szCs w:val="28"/>
        </w:rPr>
      </w:pPr>
      <w:r w:rsidRPr="002B1EE0">
        <w:rPr>
          <w:sz w:val="28"/>
          <w:szCs w:val="28"/>
        </w:rPr>
        <w:tab/>
        <w:t>Что ещё более странно, она действительно оказалась на другом конце провода, когда я с замиранием сердца ей позвонил, выждав перед этим обычную двухчасовую очередь у единственного работающего таксофона в своей общаге на седьмом этаже.</w:t>
      </w:r>
    </w:p>
    <w:p w14:paraId="1ED7AFC6" w14:textId="77777777" w:rsidR="007E1151" w:rsidRPr="002B1EE0" w:rsidRDefault="007E1151" w:rsidP="002B1EE0">
      <w:pPr>
        <w:jc w:val="both"/>
        <w:rPr>
          <w:sz w:val="28"/>
          <w:szCs w:val="28"/>
        </w:rPr>
      </w:pPr>
      <w:r w:rsidRPr="002B1EE0">
        <w:rPr>
          <w:sz w:val="28"/>
          <w:szCs w:val="28"/>
        </w:rPr>
        <w:tab/>
      </w:r>
      <w:r w:rsidR="00505805" w:rsidRPr="002B1EE0">
        <w:rPr>
          <w:sz w:val="28"/>
          <w:szCs w:val="28"/>
        </w:rPr>
        <w:t>И что было уж совсем удивительно, под каким-то там предлогом она сбежала от своего богатого «папика» и приехала в Минск на дискотеку, ради которой мне, к слову, пришлось залезть в огромные долги и практически заложить левую почку!</w:t>
      </w:r>
    </w:p>
    <w:p w14:paraId="537F0031" w14:textId="77777777" w:rsidR="00505805" w:rsidRPr="002B1EE0" w:rsidRDefault="00505805" w:rsidP="002B1EE0">
      <w:pPr>
        <w:jc w:val="both"/>
        <w:rPr>
          <w:sz w:val="28"/>
          <w:szCs w:val="28"/>
        </w:rPr>
      </w:pPr>
      <w:r w:rsidRPr="002B1EE0">
        <w:rPr>
          <w:sz w:val="28"/>
          <w:szCs w:val="28"/>
        </w:rPr>
        <w:tab/>
        <w:t>Поскольку электрички до станции «Беларусь» по ночам не ходили, то мне «пришлось» пригласить её после дискотеки в свою общагу, комната в которой была сплошь заклеена бодибилдерами, девчонками из журнала «Максим», военными самолетами и конечно же посередине висел огромный Жан-Клод Ван Дамм!</w:t>
      </w:r>
    </w:p>
    <w:p w14:paraId="4A3739A8" w14:textId="77777777" w:rsidR="00862369" w:rsidRPr="002B1EE0" w:rsidRDefault="00505805" w:rsidP="002B1EE0">
      <w:pPr>
        <w:jc w:val="both"/>
        <w:rPr>
          <w:sz w:val="28"/>
          <w:szCs w:val="28"/>
        </w:rPr>
      </w:pPr>
      <w:r w:rsidRPr="002B1EE0">
        <w:rPr>
          <w:sz w:val="28"/>
          <w:szCs w:val="28"/>
        </w:rPr>
        <w:tab/>
      </w:r>
      <w:r w:rsidR="00C4680D" w:rsidRPr="002B1EE0">
        <w:rPr>
          <w:sz w:val="28"/>
          <w:szCs w:val="28"/>
        </w:rPr>
        <w:t xml:space="preserve">И вот, </w:t>
      </w:r>
      <w:r w:rsidR="00BA00B2" w:rsidRPr="002B1EE0">
        <w:rPr>
          <w:sz w:val="28"/>
          <w:szCs w:val="28"/>
        </w:rPr>
        <w:t xml:space="preserve">после всех потраченных усилий, огромных, по тем меркам, финансовых вливаний и невероятно глубоких эмоциональных переживаний… После того, как моя </w:t>
      </w:r>
      <w:r w:rsidR="00BA00B2" w:rsidRPr="002B1EE0">
        <w:rPr>
          <w:sz w:val="28"/>
          <w:szCs w:val="28"/>
        </w:rPr>
        <w:lastRenderedPageBreak/>
        <w:t xml:space="preserve">рука ненавязчиво оказалось близ её безграничной души, </w:t>
      </w:r>
      <w:r w:rsidR="00560AF2">
        <w:rPr>
          <w:sz w:val="28"/>
          <w:szCs w:val="28"/>
        </w:rPr>
        <w:t>к которой крепилась очень даже красивая грудь</w:t>
      </w:r>
      <w:r w:rsidR="00BA00B2" w:rsidRPr="002B1EE0">
        <w:rPr>
          <w:sz w:val="28"/>
          <w:szCs w:val="28"/>
        </w:rPr>
        <w:t>… Я услышал шокирующее слово «нет», которое окончательно подорвало мою нестабильную и очень ранимую детскую психику!</w:t>
      </w:r>
    </w:p>
    <w:p w14:paraId="43ABC46A" w14:textId="77777777" w:rsidR="00560AF2" w:rsidRDefault="00BA00B2" w:rsidP="002B1EE0">
      <w:pPr>
        <w:jc w:val="both"/>
        <w:rPr>
          <w:sz w:val="28"/>
          <w:szCs w:val="28"/>
        </w:rPr>
      </w:pPr>
      <w:r w:rsidRPr="002B1EE0">
        <w:rPr>
          <w:sz w:val="28"/>
          <w:szCs w:val="28"/>
        </w:rPr>
        <w:tab/>
        <w:t>И хотя, в качестве оправданий мне поведали о всяких там естественных женских биологических аспектах, как говорил Горбачев: «</w:t>
      </w:r>
      <w:r w:rsidRPr="00560AF2">
        <w:rPr>
          <w:i/>
          <w:sz w:val="28"/>
          <w:szCs w:val="28"/>
        </w:rPr>
        <w:t>Процесс пошел</w:t>
      </w:r>
      <w:r w:rsidRPr="002B1EE0">
        <w:rPr>
          <w:sz w:val="28"/>
          <w:szCs w:val="28"/>
        </w:rPr>
        <w:t xml:space="preserve">»! </w:t>
      </w:r>
    </w:p>
    <w:p w14:paraId="2F9ADCF1" w14:textId="77777777" w:rsidR="00BA00B2" w:rsidRPr="002B1EE0" w:rsidRDefault="00BA00B2" w:rsidP="00560AF2">
      <w:pPr>
        <w:ind w:firstLine="708"/>
        <w:jc w:val="both"/>
        <w:rPr>
          <w:sz w:val="28"/>
          <w:szCs w:val="28"/>
        </w:rPr>
      </w:pPr>
      <w:r w:rsidRPr="002B1EE0">
        <w:rPr>
          <w:sz w:val="28"/>
          <w:szCs w:val="28"/>
        </w:rPr>
        <w:t>И если после подобной травмы Андрей Романович (Чикатило) в качестве компенсации начал десятками валить бедных девчонок, то вот Максим Романович, не найдя в жизни утешения, решил валить колхозного диктатора! Знала бы эта красавица, к чему приведет её стратегически глупый и недальновидный отказ</w:t>
      </w:r>
      <w:r w:rsidR="00560AF2">
        <w:rPr>
          <w:sz w:val="28"/>
          <w:szCs w:val="28"/>
        </w:rPr>
        <w:t>!</w:t>
      </w:r>
    </w:p>
    <w:p w14:paraId="631AD97F" w14:textId="77777777" w:rsidR="00BA00B2" w:rsidRPr="002B1EE0" w:rsidRDefault="00BA00B2" w:rsidP="002B1EE0">
      <w:pPr>
        <w:jc w:val="both"/>
        <w:rPr>
          <w:sz w:val="28"/>
          <w:szCs w:val="28"/>
        </w:rPr>
      </w:pPr>
      <w:r w:rsidRPr="002B1EE0">
        <w:rPr>
          <w:sz w:val="28"/>
          <w:szCs w:val="28"/>
        </w:rPr>
        <w:tab/>
        <w:t>А вот второй провал, произошедший непосредственно в Заславле</w:t>
      </w:r>
      <w:r w:rsidR="00342D07" w:rsidRPr="002B1EE0">
        <w:rPr>
          <w:sz w:val="28"/>
          <w:szCs w:val="28"/>
        </w:rPr>
        <w:t>,</w:t>
      </w:r>
      <w:r w:rsidRPr="002B1EE0">
        <w:rPr>
          <w:sz w:val="28"/>
          <w:szCs w:val="28"/>
        </w:rPr>
        <w:t xml:space="preserve"> </w:t>
      </w:r>
      <w:r w:rsidR="00342D07" w:rsidRPr="002B1EE0">
        <w:rPr>
          <w:sz w:val="28"/>
          <w:szCs w:val="28"/>
        </w:rPr>
        <w:t>случился</w:t>
      </w:r>
      <w:r w:rsidRPr="002B1EE0">
        <w:rPr>
          <w:sz w:val="28"/>
          <w:szCs w:val="28"/>
        </w:rPr>
        <w:t xml:space="preserve"> в одном из подвальных компьютерных клубов, во время самой принципиальной битвы в Counter-Strike</w:t>
      </w:r>
      <w:r w:rsidR="00342D07" w:rsidRPr="002B1EE0">
        <w:rPr>
          <w:sz w:val="28"/>
          <w:szCs w:val="28"/>
        </w:rPr>
        <w:t>, где наша молодая и совсем неопытная команда просто обязана была победить!</w:t>
      </w:r>
    </w:p>
    <w:p w14:paraId="1816D613" w14:textId="77777777" w:rsidR="00505805" w:rsidRPr="002B1EE0" w:rsidRDefault="00342D07" w:rsidP="002B1EE0">
      <w:pPr>
        <w:jc w:val="both"/>
        <w:rPr>
          <w:sz w:val="28"/>
          <w:szCs w:val="28"/>
        </w:rPr>
      </w:pPr>
      <w:r w:rsidRPr="002B1EE0">
        <w:rPr>
          <w:sz w:val="28"/>
          <w:szCs w:val="28"/>
        </w:rPr>
        <w:tab/>
        <w:t xml:space="preserve">Дело было на </w:t>
      </w:r>
      <w:r w:rsidR="0059080B" w:rsidRPr="002B1EE0">
        <w:rPr>
          <w:sz w:val="28"/>
          <w:szCs w:val="28"/>
        </w:rPr>
        <w:t>«</w:t>
      </w:r>
      <w:r w:rsidRPr="002B1EE0">
        <w:rPr>
          <w:sz w:val="28"/>
          <w:szCs w:val="28"/>
        </w:rPr>
        <w:t>втором дасте» и поскольку «майор» в переходе, как обычно, в истерике херачил из пулемета и чужих, и своих, а «Саня», в своих же лучших традициях, намертво осел со «слоном» на подходе к точке «А», от безысходности мной было принято решение штурмовать точку «Б», что было очень даже тактически грамотно.</w:t>
      </w:r>
    </w:p>
    <w:p w14:paraId="3F1F50D3" w14:textId="77777777" w:rsidR="00342D07" w:rsidRPr="002B1EE0" w:rsidRDefault="00342D07" w:rsidP="002B1EE0">
      <w:pPr>
        <w:jc w:val="both"/>
        <w:rPr>
          <w:sz w:val="28"/>
          <w:szCs w:val="28"/>
        </w:rPr>
      </w:pPr>
      <w:r w:rsidRPr="002B1EE0">
        <w:rPr>
          <w:sz w:val="28"/>
          <w:szCs w:val="28"/>
        </w:rPr>
        <w:tab/>
        <w:t>Единственное, что я не учел, так это желание моего же бойца с позывным «Аврик» усилить нашу атаку гранатой, которая, в силу стечения обстоятельств, вместо вражеского тыла оказалась у нас под ногами, которые</w:t>
      </w:r>
      <w:r w:rsidR="00560AF2">
        <w:rPr>
          <w:sz w:val="28"/>
          <w:szCs w:val="28"/>
        </w:rPr>
        <w:t>, в свою очередь,</w:t>
      </w:r>
      <w:r w:rsidRPr="002B1EE0">
        <w:rPr>
          <w:sz w:val="28"/>
          <w:szCs w:val="28"/>
        </w:rPr>
        <w:t xml:space="preserve"> тут же разлетелись в разные стороны. Я на всю жизнь запомню его скромное «</w:t>
      </w:r>
      <w:r w:rsidRPr="00560AF2">
        <w:rPr>
          <w:i/>
          <w:sz w:val="28"/>
          <w:szCs w:val="28"/>
        </w:rPr>
        <w:t>извиняюсь</w:t>
      </w:r>
      <w:r w:rsidRPr="002B1EE0">
        <w:rPr>
          <w:sz w:val="28"/>
          <w:szCs w:val="28"/>
        </w:rPr>
        <w:t>» на курилке! Гранато</w:t>
      </w:r>
      <w:r w:rsidR="00961598" w:rsidRPr="002B1EE0">
        <w:rPr>
          <w:sz w:val="28"/>
          <w:szCs w:val="28"/>
        </w:rPr>
        <w:t>метчик</w:t>
      </w:r>
      <w:r w:rsidRPr="002B1EE0">
        <w:rPr>
          <w:sz w:val="28"/>
          <w:szCs w:val="28"/>
        </w:rPr>
        <w:t xml:space="preserve"> херов</w:t>
      </w:r>
      <w:r w:rsidR="00560AF2">
        <w:rPr>
          <w:sz w:val="28"/>
          <w:szCs w:val="28"/>
        </w:rPr>
        <w:t>!</w:t>
      </w:r>
    </w:p>
    <w:p w14:paraId="2F6C71CA" w14:textId="77777777" w:rsidR="00342D07" w:rsidRPr="002B1EE0" w:rsidRDefault="00342D07" w:rsidP="002B1EE0">
      <w:pPr>
        <w:jc w:val="both"/>
        <w:rPr>
          <w:sz w:val="28"/>
          <w:szCs w:val="28"/>
        </w:rPr>
      </w:pPr>
      <w:r w:rsidRPr="002B1EE0">
        <w:rPr>
          <w:sz w:val="28"/>
          <w:szCs w:val="28"/>
        </w:rPr>
        <w:tab/>
      </w:r>
      <w:r w:rsidR="007F5ED4" w:rsidRPr="002B1EE0">
        <w:rPr>
          <w:sz w:val="28"/>
          <w:szCs w:val="28"/>
        </w:rPr>
        <w:t>Но</w:t>
      </w:r>
      <w:r w:rsidR="00961598" w:rsidRPr="002B1EE0">
        <w:rPr>
          <w:sz w:val="28"/>
          <w:szCs w:val="28"/>
        </w:rPr>
        <w:t>, по сравнению с тем, что увидел Заславль в ноябре 2008 года, все мои инфантильные детские истории про гранаты и титьки бледно курят в сторонк</w:t>
      </w:r>
      <w:r w:rsidR="007F5ED4" w:rsidRPr="002B1EE0">
        <w:rPr>
          <w:sz w:val="28"/>
          <w:szCs w:val="28"/>
        </w:rPr>
        <w:t>е</w:t>
      </w:r>
      <w:r w:rsidR="00961598" w:rsidRPr="002B1EE0">
        <w:rPr>
          <w:sz w:val="28"/>
          <w:szCs w:val="28"/>
        </w:rPr>
        <w:t>, хотя, последнего</w:t>
      </w:r>
      <w:r w:rsidR="007F5ED4" w:rsidRPr="002B1EE0">
        <w:rPr>
          <w:sz w:val="28"/>
          <w:szCs w:val="28"/>
        </w:rPr>
        <w:t>, как раз,</w:t>
      </w:r>
      <w:r w:rsidR="00961598" w:rsidRPr="002B1EE0">
        <w:rPr>
          <w:sz w:val="28"/>
          <w:szCs w:val="28"/>
        </w:rPr>
        <w:t xml:space="preserve"> там тоже хватало</w:t>
      </w:r>
      <w:r w:rsidR="007F5ED4" w:rsidRPr="002B1EE0">
        <w:rPr>
          <w:sz w:val="28"/>
          <w:szCs w:val="28"/>
        </w:rPr>
        <w:t>,</w:t>
      </w:r>
      <w:r w:rsidR="00961598" w:rsidRPr="002B1EE0">
        <w:rPr>
          <w:sz w:val="28"/>
          <w:szCs w:val="28"/>
        </w:rPr>
        <w:t xml:space="preserve"> ибо на священную землю древнего </w:t>
      </w:r>
      <w:r w:rsidR="007F5ED4" w:rsidRPr="002B1EE0">
        <w:rPr>
          <w:sz w:val="28"/>
          <w:szCs w:val="28"/>
        </w:rPr>
        <w:t xml:space="preserve">славянского </w:t>
      </w:r>
      <w:r w:rsidR="00961598" w:rsidRPr="002B1EE0">
        <w:rPr>
          <w:sz w:val="28"/>
          <w:szCs w:val="28"/>
        </w:rPr>
        <w:t xml:space="preserve">оплота ступила знаменитая амазонская гвардия женщин-телохранителей, </w:t>
      </w:r>
      <w:r w:rsidR="00560AF2">
        <w:rPr>
          <w:sz w:val="28"/>
          <w:szCs w:val="28"/>
        </w:rPr>
        <w:t>так как</w:t>
      </w:r>
      <w:r w:rsidR="00961598" w:rsidRPr="002B1EE0">
        <w:rPr>
          <w:sz w:val="28"/>
          <w:szCs w:val="28"/>
        </w:rPr>
        <w:t xml:space="preserve"> в Беларусь приехал </w:t>
      </w:r>
      <w:r w:rsidR="007F5ED4" w:rsidRPr="002B1EE0">
        <w:rPr>
          <w:sz w:val="28"/>
          <w:szCs w:val="28"/>
        </w:rPr>
        <w:t xml:space="preserve">самый богатый человек в мире по имени </w:t>
      </w:r>
      <w:r w:rsidR="00961598" w:rsidRPr="002B1EE0">
        <w:rPr>
          <w:sz w:val="28"/>
          <w:szCs w:val="28"/>
        </w:rPr>
        <w:t>«</w:t>
      </w:r>
      <w:r w:rsidR="007F5ED4" w:rsidRPr="00560AF2">
        <w:rPr>
          <w:i/>
          <w:sz w:val="28"/>
          <w:szCs w:val="28"/>
        </w:rPr>
        <w:t xml:space="preserve">Братский Вождь и </w:t>
      </w:r>
      <w:r w:rsidR="00961598" w:rsidRPr="00560AF2">
        <w:rPr>
          <w:i/>
          <w:sz w:val="28"/>
          <w:szCs w:val="28"/>
        </w:rPr>
        <w:t>Лидер Великой Революции Социалистической Народной Ливийской Арабской Джамахирии</w:t>
      </w:r>
      <w:r w:rsidR="007F5ED4" w:rsidRPr="002B1EE0">
        <w:rPr>
          <w:sz w:val="28"/>
          <w:szCs w:val="28"/>
        </w:rPr>
        <w:t xml:space="preserve">» или проще говоря полковник Муамар Каддафи! </w:t>
      </w:r>
    </w:p>
    <w:p w14:paraId="6E5622A1" w14:textId="77777777" w:rsidR="00510874" w:rsidRPr="002B1EE0" w:rsidRDefault="007F5ED4" w:rsidP="002B1EE0">
      <w:pPr>
        <w:jc w:val="both"/>
        <w:rPr>
          <w:sz w:val="28"/>
          <w:szCs w:val="28"/>
        </w:rPr>
      </w:pPr>
      <w:r w:rsidRPr="002B1EE0">
        <w:rPr>
          <w:sz w:val="28"/>
          <w:szCs w:val="28"/>
        </w:rPr>
        <w:tab/>
      </w:r>
      <w:r w:rsidR="00510874" w:rsidRPr="002B1EE0">
        <w:rPr>
          <w:sz w:val="28"/>
          <w:szCs w:val="28"/>
        </w:rPr>
        <w:t>Мы на время оставим нашего героя разжигать привычный костер перед входом в свой огромный «походный» шатер, который расположился в одной из многочисленных резиденций в Заславле, принадлежащих местному картофельному вождю, и вернемся на пару лет назад, чтобы пояснить тебе, мой дорогой друг, всю картинку целиком.</w:t>
      </w:r>
    </w:p>
    <w:p w14:paraId="797B68EE" w14:textId="7F03F82C" w:rsidR="00510874" w:rsidRPr="002B1EE0" w:rsidRDefault="00510874" w:rsidP="002B1EE0">
      <w:pPr>
        <w:jc w:val="both"/>
        <w:rPr>
          <w:sz w:val="28"/>
          <w:szCs w:val="28"/>
        </w:rPr>
      </w:pPr>
      <w:r w:rsidRPr="002B1EE0">
        <w:rPr>
          <w:sz w:val="28"/>
          <w:szCs w:val="28"/>
        </w:rPr>
        <w:tab/>
        <w:t>И говоря «</w:t>
      </w:r>
      <w:r w:rsidRPr="00560AF2">
        <w:rPr>
          <w:i/>
          <w:sz w:val="28"/>
          <w:szCs w:val="28"/>
        </w:rPr>
        <w:t>на пару лет назад</w:t>
      </w:r>
      <w:r w:rsidRPr="002B1EE0">
        <w:rPr>
          <w:sz w:val="28"/>
          <w:szCs w:val="28"/>
        </w:rPr>
        <w:t>», я имею в виду именно Григорианский календарь, ибо в Ливии, после прихода к власти полковника Каддафи, началось свое собственное летоисчисление и какой там сегодня год – я точно не знаю. Открывай Гугл и сам высчитывай, а если не получится – звони северокорейскому Киму, а потом уж методом какой-нибудь транзитивности выводи нужное значение</w:t>
      </w:r>
      <w:r w:rsidR="005034C1">
        <w:rPr>
          <w:sz w:val="28"/>
          <w:szCs w:val="28"/>
        </w:rPr>
        <w:t>!</w:t>
      </w:r>
    </w:p>
    <w:p w14:paraId="0E7568C7" w14:textId="51414F91" w:rsidR="00505805" w:rsidRPr="002B1EE0" w:rsidRDefault="00510874" w:rsidP="002B1EE0">
      <w:pPr>
        <w:jc w:val="both"/>
        <w:rPr>
          <w:sz w:val="28"/>
          <w:szCs w:val="28"/>
        </w:rPr>
      </w:pPr>
      <w:r w:rsidRPr="002B1EE0">
        <w:rPr>
          <w:sz w:val="28"/>
          <w:szCs w:val="28"/>
        </w:rPr>
        <w:tab/>
      </w:r>
      <w:r w:rsidR="00955F54" w:rsidRPr="002B1EE0">
        <w:rPr>
          <w:sz w:val="28"/>
          <w:szCs w:val="28"/>
        </w:rPr>
        <w:t xml:space="preserve">Касательно истории Ливии… Эта страна не стала исключением из общего правила африканской колониальной парадигмы. </w:t>
      </w:r>
      <w:r w:rsidR="00CE5E5F" w:rsidRPr="002B1EE0">
        <w:rPr>
          <w:sz w:val="28"/>
          <w:szCs w:val="28"/>
        </w:rPr>
        <w:t xml:space="preserve">Она была под разными сапогами. </w:t>
      </w:r>
      <w:r w:rsidR="00955F54" w:rsidRPr="002B1EE0">
        <w:rPr>
          <w:sz w:val="28"/>
          <w:szCs w:val="28"/>
        </w:rPr>
        <w:t>Египет, Карфаген, Рим, Константинополь, Италия</w:t>
      </w:r>
      <w:r w:rsidR="005034C1">
        <w:rPr>
          <w:sz w:val="28"/>
          <w:szCs w:val="28"/>
        </w:rPr>
        <w:t xml:space="preserve"> и прочие.</w:t>
      </w:r>
      <w:r w:rsidR="00955F54" w:rsidRPr="002B1EE0">
        <w:rPr>
          <w:sz w:val="28"/>
          <w:szCs w:val="28"/>
        </w:rPr>
        <w:t xml:space="preserve"> Честно говоря, судьба этой страны чем-то напоминает </w:t>
      </w:r>
      <w:r w:rsidR="004712E7" w:rsidRPr="002B1EE0">
        <w:rPr>
          <w:sz w:val="28"/>
          <w:szCs w:val="28"/>
        </w:rPr>
        <w:t>поденку-</w:t>
      </w:r>
      <w:r w:rsidR="00955F54" w:rsidRPr="002B1EE0">
        <w:rPr>
          <w:sz w:val="28"/>
          <w:szCs w:val="28"/>
        </w:rPr>
        <w:t xml:space="preserve">Беларусь с её </w:t>
      </w:r>
      <w:r w:rsidR="004712E7" w:rsidRPr="002B1EE0">
        <w:rPr>
          <w:sz w:val="28"/>
          <w:szCs w:val="28"/>
        </w:rPr>
        <w:t>«трехдневными»</w:t>
      </w:r>
      <w:r w:rsidR="00955F54" w:rsidRPr="002B1EE0">
        <w:rPr>
          <w:sz w:val="28"/>
          <w:szCs w:val="28"/>
        </w:rPr>
        <w:t xml:space="preserve"> отрезками относительной свободы.</w:t>
      </w:r>
    </w:p>
    <w:p w14:paraId="49414693" w14:textId="77777777" w:rsidR="004D0304" w:rsidRDefault="00955F54" w:rsidP="002B1EE0">
      <w:pPr>
        <w:jc w:val="both"/>
        <w:rPr>
          <w:sz w:val="28"/>
          <w:szCs w:val="28"/>
        </w:rPr>
      </w:pPr>
      <w:r w:rsidRPr="002B1EE0">
        <w:rPr>
          <w:sz w:val="28"/>
          <w:szCs w:val="28"/>
        </w:rPr>
        <w:lastRenderedPageBreak/>
        <w:tab/>
        <w:t xml:space="preserve">«Адекватная» история Ливии начинается с обретения внешней независимости, после Второй мировой войны, когда этот процесс перманентно пошел не только по всему африканскому континенту, но и вообще по планете. </w:t>
      </w:r>
    </w:p>
    <w:p w14:paraId="683D5CA7" w14:textId="77777777" w:rsidR="00955F54" w:rsidRPr="002B1EE0" w:rsidRDefault="00955F54" w:rsidP="004D0304">
      <w:pPr>
        <w:ind w:firstLine="708"/>
        <w:jc w:val="both"/>
        <w:rPr>
          <w:sz w:val="28"/>
          <w:szCs w:val="28"/>
        </w:rPr>
      </w:pPr>
      <w:r w:rsidRPr="002B1EE0">
        <w:rPr>
          <w:sz w:val="28"/>
          <w:szCs w:val="28"/>
        </w:rPr>
        <w:t xml:space="preserve">Однако свобода была относительной, ибо по форме государственного устройства это была монархия, а любые монархии, как известно тебе и неизвестно Лукашенко, рано или поздно с треском падают! </w:t>
      </w:r>
      <w:r w:rsidR="00F373D0" w:rsidRPr="002B1EE0">
        <w:rPr>
          <w:sz w:val="28"/>
          <w:szCs w:val="28"/>
        </w:rPr>
        <w:t>И эта страна не стала исключением.</w:t>
      </w:r>
    </w:p>
    <w:p w14:paraId="1518580D" w14:textId="77777777" w:rsidR="00F373D0" w:rsidRPr="002B1EE0" w:rsidRDefault="00F373D0" w:rsidP="002B1EE0">
      <w:pPr>
        <w:jc w:val="both"/>
        <w:rPr>
          <w:sz w:val="28"/>
          <w:szCs w:val="28"/>
        </w:rPr>
      </w:pPr>
      <w:r w:rsidRPr="002B1EE0">
        <w:rPr>
          <w:sz w:val="28"/>
          <w:szCs w:val="28"/>
        </w:rPr>
        <w:tab/>
      </w:r>
      <w:r w:rsidR="00802EC9" w:rsidRPr="002B1EE0">
        <w:rPr>
          <w:sz w:val="28"/>
          <w:szCs w:val="28"/>
        </w:rPr>
        <w:t xml:space="preserve">Если немного редуцировать, то именно Муамар Каддафи </w:t>
      </w:r>
      <w:r w:rsidR="005034C1">
        <w:rPr>
          <w:sz w:val="28"/>
          <w:szCs w:val="28"/>
        </w:rPr>
        <w:t>был</w:t>
      </w:r>
      <w:r w:rsidR="00802EC9" w:rsidRPr="002B1EE0">
        <w:rPr>
          <w:sz w:val="28"/>
          <w:szCs w:val="28"/>
        </w:rPr>
        <w:t xml:space="preserve"> </w:t>
      </w:r>
      <w:r w:rsidR="003A59EF" w:rsidRPr="002B1EE0">
        <w:rPr>
          <w:sz w:val="28"/>
          <w:szCs w:val="28"/>
        </w:rPr>
        <w:t>катализатором революции 1969 года и фактически с того самого момента стал единоличным правителем новой страны, сменившей своё название на гораздо более мудреное – Социалистическая Народная Ливийская Арабская Джамахирия.</w:t>
      </w:r>
    </w:p>
    <w:p w14:paraId="61F694FB" w14:textId="77777777" w:rsidR="003A59EF" w:rsidRPr="002B1EE0" w:rsidRDefault="003A59EF" w:rsidP="002B1EE0">
      <w:pPr>
        <w:jc w:val="both"/>
        <w:rPr>
          <w:sz w:val="28"/>
          <w:szCs w:val="28"/>
        </w:rPr>
      </w:pPr>
      <w:r w:rsidRPr="002B1EE0">
        <w:rPr>
          <w:sz w:val="28"/>
          <w:szCs w:val="28"/>
        </w:rPr>
        <w:tab/>
      </w:r>
      <w:r w:rsidR="005034C1">
        <w:rPr>
          <w:sz w:val="28"/>
          <w:szCs w:val="28"/>
        </w:rPr>
        <w:t>Надо отметить, что</w:t>
      </w:r>
      <w:r w:rsidRPr="002B1EE0">
        <w:rPr>
          <w:sz w:val="28"/>
          <w:szCs w:val="28"/>
        </w:rPr>
        <w:t xml:space="preserve"> это витиеватое словосочетание в полной мере отражало характер и взгляды, мягко говоря, неординарного диктатора. Причем, непостоянство и полное сумасбродство проявлялось у Каддафи буквально во всем.</w:t>
      </w:r>
    </w:p>
    <w:p w14:paraId="4BBE4C1B" w14:textId="77777777" w:rsidR="003A59EF" w:rsidRPr="002B1EE0" w:rsidRDefault="003A59EF" w:rsidP="002B1EE0">
      <w:pPr>
        <w:jc w:val="both"/>
        <w:rPr>
          <w:sz w:val="28"/>
          <w:szCs w:val="28"/>
        </w:rPr>
      </w:pPr>
      <w:r w:rsidRPr="002B1EE0">
        <w:rPr>
          <w:sz w:val="28"/>
          <w:szCs w:val="28"/>
        </w:rPr>
        <w:tab/>
        <w:t>Современные «ненавистники» Запада в целом и США в частности очень любят говорить о Ливии того времени, как о развитом социально-ориентированном государстве и надо признать, что частично это действительно так и было.</w:t>
      </w:r>
    </w:p>
    <w:p w14:paraId="5E7A895D" w14:textId="77777777" w:rsidR="003A59EF" w:rsidRPr="002B1EE0" w:rsidRDefault="003A59EF" w:rsidP="002B1EE0">
      <w:pPr>
        <w:jc w:val="both"/>
        <w:rPr>
          <w:sz w:val="28"/>
          <w:szCs w:val="28"/>
        </w:rPr>
      </w:pPr>
      <w:r w:rsidRPr="002B1EE0">
        <w:rPr>
          <w:sz w:val="28"/>
          <w:szCs w:val="28"/>
        </w:rPr>
        <w:tab/>
        <w:t xml:space="preserve">В этой стране существовало полностью бесплатное здравоохранение и образование, а за </w:t>
      </w:r>
      <w:r w:rsidR="0090657C" w:rsidRPr="002B1EE0">
        <w:rPr>
          <w:sz w:val="28"/>
          <w:szCs w:val="28"/>
        </w:rPr>
        <w:t>мангонизацию</w:t>
      </w:r>
      <w:r w:rsidRPr="002B1EE0">
        <w:rPr>
          <w:sz w:val="28"/>
          <w:szCs w:val="28"/>
        </w:rPr>
        <w:t xml:space="preserve"> лекарств была предусмотрена смертная казнь! В стране были законодательно запрещены риэлторские услуги, а молодые семьи получали значительную финансовую поддержку для покупки квартиры, не говоря уже про выплаты </w:t>
      </w:r>
      <w:r w:rsidR="00600E4B" w:rsidRPr="002B1EE0">
        <w:rPr>
          <w:sz w:val="28"/>
          <w:szCs w:val="28"/>
        </w:rPr>
        <w:t>за каждого новорожденного ребенка.</w:t>
      </w:r>
    </w:p>
    <w:p w14:paraId="1DF4A1A9" w14:textId="77777777" w:rsidR="004D0304" w:rsidRDefault="00600E4B" w:rsidP="002B1EE0">
      <w:pPr>
        <w:jc w:val="both"/>
        <w:rPr>
          <w:sz w:val="28"/>
          <w:szCs w:val="28"/>
        </w:rPr>
      </w:pPr>
      <w:r w:rsidRPr="002B1EE0">
        <w:rPr>
          <w:sz w:val="28"/>
          <w:szCs w:val="28"/>
        </w:rPr>
        <w:tab/>
        <w:t xml:space="preserve">В чем секрет такого успеха? Все очень просто. На африканском континенте есть две страны-бензоколонки: Ливия и Нигерия. </w:t>
      </w:r>
    </w:p>
    <w:p w14:paraId="4CEA80F3" w14:textId="77777777" w:rsidR="00600E4B" w:rsidRPr="002B1EE0" w:rsidRDefault="00600E4B" w:rsidP="004D0304">
      <w:pPr>
        <w:ind w:firstLine="708"/>
        <w:jc w:val="both"/>
        <w:rPr>
          <w:sz w:val="28"/>
          <w:szCs w:val="28"/>
        </w:rPr>
      </w:pPr>
      <w:r w:rsidRPr="002B1EE0">
        <w:rPr>
          <w:sz w:val="28"/>
          <w:szCs w:val="28"/>
        </w:rPr>
        <w:t>У последней есть целый ряд имманентных проблем, которые уже давно мешают этой нефтяной стране, начиная от не самого удачного географического положения, огромного населения (200 млн.), широкого спектра внутренних аспектов от коррупции до СПИДа и конечно же бесценной помощи западных компаний, которые выкачивают оттуда нефтедоллары уже десятилетиями!</w:t>
      </w:r>
    </w:p>
    <w:p w14:paraId="5B61B8BA" w14:textId="77777777" w:rsidR="00600E4B" w:rsidRPr="002B1EE0" w:rsidRDefault="00600E4B" w:rsidP="002B1EE0">
      <w:pPr>
        <w:jc w:val="both"/>
        <w:rPr>
          <w:sz w:val="28"/>
          <w:szCs w:val="28"/>
        </w:rPr>
      </w:pPr>
      <w:r w:rsidRPr="002B1EE0">
        <w:rPr>
          <w:sz w:val="28"/>
          <w:szCs w:val="28"/>
        </w:rPr>
        <w:tab/>
        <w:t>С Ливией ситуация другая. При захвате власти</w:t>
      </w:r>
      <w:r w:rsidR="005034C1">
        <w:rPr>
          <w:sz w:val="28"/>
          <w:szCs w:val="28"/>
        </w:rPr>
        <w:t>,</w:t>
      </w:r>
      <w:r w:rsidRPr="002B1EE0">
        <w:rPr>
          <w:sz w:val="28"/>
          <w:szCs w:val="28"/>
        </w:rPr>
        <w:t xml:space="preserve"> Каддафи получил </w:t>
      </w:r>
      <w:r w:rsidR="004712E7" w:rsidRPr="002B1EE0">
        <w:rPr>
          <w:sz w:val="28"/>
          <w:szCs w:val="28"/>
        </w:rPr>
        <w:t xml:space="preserve">компактную </w:t>
      </w:r>
      <w:r w:rsidRPr="002B1EE0">
        <w:rPr>
          <w:sz w:val="28"/>
          <w:szCs w:val="28"/>
        </w:rPr>
        <w:t>страну, имеющую очень выгодное средиземноморское торговое положение</w:t>
      </w:r>
      <w:r w:rsidR="004C3ADF" w:rsidRPr="002B1EE0">
        <w:rPr>
          <w:sz w:val="28"/>
          <w:szCs w:val="28"/>
        </w:rPr>
        <w:t xml:space="preserve">, довольно </w:t>
      </w:r>
      <w:r w:rsidR="004712E7" w:rsidRPr="002B1EE0">
        <w:rPr>
          <w:sz w:val="28"/>
          <w:szCs w:val="28"/>
        </w:rPr>
        <w:t>урбанизированное</w:t>
      </w:r>
      <w:r w:rsidR="004C3ADF" w:rsidRPr="002B1EE0">
        <w:rPr>
          <w:sz w:val="28"/>
          <w:szCs w:val="28"/>
        </w:rPr>
        <w:t xml:space="preserve"> и небольшое по численности население (меньше Беларуси), а также первое место в Африке и (примерно) шестое в мире по запасам нефти!</w:t>
      </w:r>
    </w:p>
    <w:p w14:paraId="4EF8983A" w14:textId="77777777" w:rsidR="00703103" w:rsidRPr="002B1EE0" w:rsidRDefault="004C3ADF" w:rsidP="002B1EE0">
      <w:pPr>
        <w:jc w:val="both"/>
        <w:rPr>
          <w:sz w:val="28"/>
          <w:szCs w:val="28"/>
        </w:rPr>
      </w:pPr>
      <w:r w:rsidRPr="002B1EE0">
        <w:rPr>
          <w:sz w:val="28"/>
          <w:szCs w:val="28"/>
        </w:rPr>
        <w:tab/>
        <w:t>Ну, а в довершении всего надо заметить, что как раз с момента его прихода к власти и до 1985 года мировые цены на нефть не просто росли, а взлетали по экспоненте, чем Каддафи априори не мог не воспользоваться. Кстати, начиная с 2000 года начался второй виток нефтяного роста, что также очень сыграло ему на руку.</w:t>
      </w:r>
    </w:p>
    <w:p w14:paraId="31F4CF0D" w14:textId="77777777" w:rsidR="00837BF2" w:rsidRDefault="004C3ADF" w:rsidP="002B1EE0">
      <w:pPr>
        <w:jc w:val="both"/>
        <w:rPr>
          <w:sz w:val="28"/>
          <w:szCs w:val="28"/>
        </w:rPr>
      </w:pPr>
      <w:r w:rsidRPr="002B1EE0">
        <w:rPr>
          <w:sz w:val="28"/>
          <w:szCs w:val="28"/>
        </w:rPr>
        <w:tab/>
        <w:t>Вместе с тем, мой дорогой друг, ты должен понимать, что при этом довольно эксцентричном полковнике</w:t>
      </w:r>
      <w:r w:rsidR="001838DD" w:rsidRPr="002B1EE0">
        <w:rPr>
          <w:sz w:val="28"/>
          <w:szCs w:val="28"/>
        </w:rPr>
        <w:t>,</w:t>
      </w:r>
      <w:r w:rsidRPr="002B1EE0">
        <w:rPr>
          <w:sz w:val="28"/>
          <w:szCs w:val="28"/>
        </w:rPr>
        <w:t xml:space="preserve"> страна была диктатурой в самом ярком своем проявлении. </w:t>
      </w:r>
    </w:p>
    <w:p w14:paraId="17B7E15E" w14:textId="77777777" w:rsidR="00A442E9" w:rsidRPr="002B1EE0" w:rsidRDefault="00A442E9" w:rsidP="00837BF2">
      <w:pPr>
        <w:ind w:firstLine="708"/>
        <w:jc w:val="both"/>
        <w:rPr>
          <w:sz w:val="28"/>
          <w:szCs w:val="28"/>
        </w:rPr>
      </w:pPr>
      <w:r w:rsidRPr="002B1EE0">
        <w:rPr>
          <w:sz w:val="28"/>
          <w:szCs w:val="28"/>
        </w:rPr>
        <w:t>Его любовь к скромности – это обычная профанация, ибо Каддафи буквально купался в роскоши. Да и его экономические достижения, в первую очередь, очень заметны в показательной столице. Регионы, если честно, жили так себе.</w:t>
      </w:r>
    </w:p>
    <w:p w14:paraId="044D9D1B" w14:textId="77777777" w:rsidR="004C3ADF" w:rsidRPr="002B1EE0" w:rsidRDefault="00A442E9" w:rsidP="004D0304">
      <w:pPr>
        <w:ind w:firstLine="708"/>
        <w:jc w:val="both"/>
        <w:rPr>
          <w:sz w:val="28"/>
          <w:szCs w:val="28"/>
        </w:rPr>
      </w:pPr>
      <w:r w:rsidRPr="002B1EE0">
        <w:rPr>
          <w:sz w:val="28"/>
          <w:szCs w:val="28"/>
        </w:rPr>
        <w:t>И уж точно я</w:t>
      </w:r>
      <w:r w:rsidR="001838DD" w:rsidRPr="002B1EE0">
        <w:rPr>
          <w:sz w:val="28"/>
          <w:szCs w:val="28"/>
        </w:rPr>
        <w:t xml:space="preserve"> не </w:t>
      </w:r>
      <w:r w:rsidRPr="002B1EE0">
        <w:rPr>
          <w:sz w:val="28"/>
          <w:szCs w:val="28"/>
        </w:rPr>
        <w:t>хочу</w:t>
      </w:r>
      <w:r w:rsidR="001838DD" w:rsidRPr="002B1EE0">
        <w:rPr>
          <w:sz w:val="28"/>
          <w:szCs w:val="28"/>
        </w:rPr>
        <w:t xml:space="preserve"> рассказывать о его отряде женщин-телохранителей, очень странной на мой взгляд увлеченности госсекретарем США Кондолизой Райс и любви </w:t>
      </w:r>
      <w:r w:rsidR="001838DD" w:rsidRPr="002B1EE0">
        <w:rPr>
          <w:sz w:val="28"/>
          <w:szCs w:val="28"/>
        </w:rPr>
        <w:lastRenderedPageBreak/>
        <w:t xml:space="preserve">к верблюжьему молоку, вследствие чего он по всему миру </w:t>
      </w:r>
      <w:r w:rsidR="005034C1">
        <w:rPr>
          <w:sz w:val="28"/>
          <w:szCs w:val="28"/>
        </w:rPr>
        <w:t>таскал с собой</w:t>
      </w:r>
      <w:r w:rsidR="001838DD" w:rsidRPr="002B1EE0">
        <w:rPr>
          <w:sz w:val="28"/>
          <w:szCs w:val="28"/>
        </w:rPr>
        <w:t xml:space="preserve"> пару-тройку бедных верблюдов, </w:t>
      </w:r>
      <w:r w:rsidR="00B76C51" w:rsidRPr="002B1EE0">
        <w:rPr>
          <w:sz w:val="28"/>
          <w:szCs w:val="28"/>
        </w:rPr>
        <w:t xml:space="preserve">упорно </w:t>
      </w:r>
      <w:r w:rsidR="001838DD" w:rsidRPr="002B1EE0">
        <w:rPr>
          <w:sz w:val="28"/>
          <w:szCs w:val="28"/>
        </w:rPr>
        <w:t>заталкивая и</w:t>
      </w:r>
      <w:r w:rsidR="00B76C51" w:rsidRPr="002B1EE0">
        <w:rPr>
          <w:sz w:val="28"/>
          <w:szCs w:val="28"/>
        </w:rPr>
        <w:t>х</w:t>
      </w:r>
      <w:r w:rsidR="001838DD" w:rsidRPr="002B1EE0">
        <w:rPr>
          <w:sz w:val="28"/>
          <w:szCs w:val="28"/>
        </w:rPr>
        <w:t xml:space="preserve"> в один из своих самолетов сопровождения</w:t>
      </w:r>
      <w:r w:rsidR="005034C1">
        <w:rPr>
          <w:sz w:val="28"/>
          <w:szCs w:val="28"/>
        </w:rPr>
        <w:t>!</w:t>
      </w:r>
    </w:p>
    <w:p w14:paraId="3090D300" w14:textId="77777777" w:rsidR="001838DD" w:rsidRPr="002B1EE0" w:rsidRDefault="001838DD" w:rsidP="002B1EE0">
      <w:pPr>
        <w:jc w:val="both"/>
        <w:rPr>
          <w:sz w:val="28"/>
          <w:szCs w:val="28"/>
        </w:rPr>
      </w:pPr>
      <w:r w:rsidRPr="002B1EE0">
        <w:rPr>
          <w:sz w:val="28"/>
          <w:szCs w:val="28"/>
        </w:rPr>
        <w:tab/>
        <w:t xml:space="preserve">С другой стороны, а у какого диктатора нет своих странностей? Уго Чавес тоже вон строил только ему понятную Боливарианскую республику, Ким Чен Ын </w:t>
      </w:r>
      <w:r w:rsidR="0059080B" w:rsidRPr="002B1EE0">
        <w:rPr>
          <w:sz w:val="28"/>
          <w:szCs w:val="28"/>
        </w:rPr>
        <w:t xml:space="preserve">дни и </w:t>
      </w:r>
      <w:r w:rsidRPr="002B1EE0">
        <w:rPr>
          <w:sz w:val="28"/>
          <w:szCs w:val="28"/>
        </w:rPr>
        <w:t xml:space="preserve">года вообще по своему уникальному календарю «чучхе» считает, да и наш колхозный дебилушка со своими </w:t>
      </w:r>
      <w:r w:rsidR="00B76C51" w:rsidRPr="002B1EE0">
        <w:rPr>
          <w:sz w:val="28"/>
          <w:szCs w:val="28"/>
        </w:rPr>
        <w:t xml:space="preserve">ручными </w:t>
      </w:r>
      <w:r w:rsidRPr="002B1EE0">
        <w:rPr>
          <w:sz w:val="28"/>
          <w:szCs w:val="28"/>
        </w:rPr>
        <w:t>сенокосами не сильно выделяется.</w:t>
      </w:r>
    </w:p>
    <w:p w14:paraId="3EFB77B3" w14:textId="77777777" w:rsidR="001838DD" w:rsidRPr="002B1EE0" w:rsidRDefault="001838DD" w:rsidP="002B1EE0">
      <w:pPr>
        <w:jc w:val="both"/>
        <w:rPr>
          <w:sz w:val="28"/>
          <w:szCs w:val="28"/>
        </w:rPr>
      </w:pPr>
      <w:r w:rsidRPr="002B1EE0">
        <w:rPr>
          <w:sz w:val="28"/>
          <w:szCs w:val="28"/>
        </w:rPr>
        <w:tab/>
        <w:t>И может быть, как и во многих других случаях, мир бы закрыл глаза на этого местечкового тирана, периодически устраивающего локальные расстрелы и казни своих собственных граждан</w:t>
      </w:r>
      <w:r w:rsidR="00DE526E" w:rsidRPr="002B1EE0">
        <w:rPr>
          <w:sz w:val="28"/>
          <w:szCs w:val="28"/>
        </w:rPr>
        <w:t xml:space="preserve"> </w:t>
      </w:r>
      <w:r w:rsidR="005034C1">
        <w:rPr>
          <w:sz w:val="28"/>
          <w:szCs w:val="28"/>
        </w:rPr>
        <w:t>(</w:t>
      </w:r>
      <w:r w:rsidR="0059080B" w:rsidRPr="002B1EE0">
        <w:rPr>
          <w:sz w:val="28"/>
          <w:szCs w:val="28"/>
        </w:rPr>
        <w:t>а казнил он немало</w:t>
      </w:r>
      <w:r w:rsidR="005034C1">
        <w:rPr>
          <w:sz w:val="28"/>
          <w:szCs w:val="28"/>
        </w:rPr>
        <w:t>)</w:t>
      </w:r>
      <w:r w:rsidR="0059080B" w:rsidRPr="002B1EE0">
        <w:rPr>
          <w:sz w:val="28"/>
          <w:szCs w:val="28"/>
        </w:rPr>
        <w:t xml:space="preserve">, </w:t>
      </w:r>
      <w:r w:rsidR="00DE526E" w:rsidRPr="002B1EE0">
        <w:rPr>
          <w:sz w:val="28"/>
          <w:szCs w:val="28"/>
        </w:rPr>
        <w:t>но поскольку страна обладала значительными запасами нефти… Уже только поэтому она всегда была на виду у власть имущих мировых держав.</w:t>
      </w:r>
    </w:p>
    <w:p w14:paraId="502BD98E" w14:textId="77777777" w:rsidR="004C3ADF" w:rsidRPr="002B1EE0" w:rsidRDefault="00DE526E" w:rsidP="002B1EE0">
      <w:pPr>
        <w:jc w:val="both"/>
        <w:rPr>
          <w:sz w:val="28"/>
          <w:szCs w:val="28"/>
        </w:rPr>
      </w:pPr>
      <w:r w:rsidRPr="002B1EE0">
        <w:rPr>
          <w:sz w:val="28"/>
          <w:szCs w:val="28"/>
        </w:rPr>
        <w:tab/>
        <w:t xml:space="preserve">Тут, мой дорогой друг, я спешу напомнить тебе одну священную истину, эмпирически и очень наглядно доказанную за последние 20-30 лет. Танки и самолеты несут на </w:t>
      </w:r>
      <w:r w:rsidR="00245989" w:rsidRPr="002B1EE0">
        <w:rPr>
          <w:sz w:val="28"/>
          <w:szCs w:val="28"/>
        </w:rPr>
        <w:t xml:space="preserve">своих </w:t>
      </w:r>
      <w:r w:rsidRPr="002B1EE0">
        <w:rPr>
          <w:sz w:val="28"/>
          <w:szCs w:val="28"/>
        </w:rPr>
        <w:t xml:space="preserve">крыльях </w:t>
      </w:r>
      <w:r w:rsidR="00245989" w:rsidRPr="002B1EE0">
        <w:rPr>
          <w:sz w:val="28"/>
          <w:szCs w:val="28"/>
        </w:rPr>
        <w:t xml:space="preserve">(на броне) </w:t>
      </w:r>
      <w:r w:rsidRPr="002B1EE0">
        <w:rPr>
          <w:sz w:val="28"/>
          <w:szCs w:val="28"/>
        </w:rPr>
        <w:t>демократи</w:t>
      </w:r>
      <w:r w:rsidR="00245989" w:rsidRPr="002B1EE0">
        <w:rPr>
          <w:sz w:val="28"/>
          <w:szCs w:val="28"/>
        </w:rPr>
        <w:t>ю</w:t>
      </w:r>
      <w:r w:rsidRPr="002B1EE0">
        <w:rPr>
          <w:sz w:val="28"/>
          <w:szCs w:val="28"/>
        </w:rPr>
        <w:t xml:space="preserve"> только в те страны, которые представляют конкретный финансовый или геополитический интерес.</w:t>
      </w:r>
    </w:p>
    <w:p w14:paraId="3D45FA06" w14:textId="77777777" w:rsidR="00DE526E" w:rsidRPr="002B1EE0" w:rsidRDefault="00DE526E" w:rsidP="002B1EE0">
      <w:pPr>
        <w:jc w:val="both"/>
        <w:rPr>
          <w:sz w:val="28"/>
          <w:szCs w:val="28"/>
        </w:rPr>
      </w:pPr>
      <w:r w:rsidRPr="002B1EE0">
        <w:rPr>
          <w:sz w:val="28"/>
          <w:szCs w:val="28"/>
        </w:rPr>
        <w:tab/>
        <w:t xml:space="preserve">Всему цивилизованному миру глубоко насрать на то, что в Северной Корее половина страны жрет траву, а половина медленно умирает в трудовых лагерях. Всем глубоко насрать на отсталые, голодные и больные африканские страны, в которых нет никаких ресурсов. </w:t>
      </w:r>
    </w:p>
    <w:p w14:paraId="40957F10" w14:textId="77777777" w:rsidR="00943A68" w:rsidRDefault="00DE526E" w:rsidP="00837BF2">
      <w:pPr>
        <w:ind w:firstLine="708"/>
        <w:jc w:val="both"/>
        <w:rPr>
          <w:sz w:val="28"/>
          <w:szCs w:val="28"/>
        </w:rPr>
      </w:pPr>
      <w:r w:rsidRPr="002B1EE0">
        <w:rPr>
          <w:sz w:val="28"/>
          <w:szCs w:val="28"/>
        </w:rPr>
        <w:t xml:space="preserve">Как только в той же Руанде народность </w:t>
      </w:r>
      <w:r w:rsidR="00245989" w:rsidRPr="002B1EE0">
        <w:rPr>
          <w:sz w:val="28"/>
          <w:szCs w:val="28"/>
        </w:rPr>
        <w:t>«</w:t>
      </w:r>
      <w:r w:rsidRPr="002B1EE0">
        <w:rPr>
          <w:sz w:val="28"/>
          <w:szCs w:val="28"/>
        </w:rPr>
        <w:t>хуту</w:t>
      </w:r>
      <w:r w:rsidR="00245989" w:rsidRPr="002B1EE0">
        <w:rPr>
          <w:sz w:val="28"/>
          <w:szCs w:val="28"/>
        </w:rPr>
        <w:t>»</w:t>
      </w:r>
      <w:r w:rsidRPr="002B1EE0">
        <w:rPr>
          <w:sz w:val="28"/>
          <w:szCs w:val="28"/>
        </w:rPr>
        <w:t xml:space="preserve"> начала вырезать другую социальную прослойку (тутси), причем вырезать в прямом смысле, ООН сделало то, что показало истинное значение и ценность этой бутафорной организации – все миротворцы тут же были выведены от греха подальше</w:t>
      </w:r>
      <w:r w:rsidR="00943A68">
        <w:rPr>
          <w:sz w:val="28"/>
          <w:szCs w:val="28"/>
        </w:rPr>
        <w:t>!</w:t>
      </w:r>
      <w:r w:rsidRPr="002B1EE0">
        <w:rPr>
          <w:sz w:val="28"/>
          <w:szCs w:val="28"/>
        </w:rPr>
        <w:t xml:space="preserve"> </w:t>
      </w:r>
    </w:p>
    <w:p w14:paraId="42385C35" w14:textId="77777777" w:rsidR="00245989" w:rsidRPr="002B1EE0" w:rsidRDefault="00943A68" w:rsidP="00837BF2">
      <w:pPr>
        <w:ind w:firstLine="708"/>
        <w:jc w:val="both"/>
        <w:rPr>
          <w:sz w:val="28"/>
          <w:szCs w:val="28"/>
        </w:rPr>
      </w:pPr>
      <w:r>
        <w:rPr>
          <w:sz w:val="28"/>
          <w:szCs w:val="28"/>
        </w:rPr>
        <w:t>И</w:t>
      </w:r>
      <w:r w:rsidR="00DE526E" w:rsidRPr="002B1EE0">
        <w:rPr>
          <w:sz w:val="28"/>
          <w:szCs w:val="28"/>
        </w:rPr>
        <w:t xml:space="preserve"> лишь несколько настоящих офицеров пытались хоть как-то повлиять на ситуацию на местах</w:t>
      </w:r>
      <w:r w:rsidR="00245989" w:rsidRPr="002B1EE0">
        <w:rPr>
          <w:sz w:val="28"/>
          <w:szCs w:val="28"/>
        </w:rPr>
        <w:t>, среди которых, несомненно, канадский генерал и настоящий герой Ромео Даллер, отказавшийся выполнить преступный приказ трусливого генсека ООН и спасший</w:t>
      </w:r>
      <w:r w:rsidR="0059080B" w:rsidRPr="002B1EE0">
        <w:rPr>
          <w:sz w:val="28"/>
          <w:szCs w:val="28"/>
        </w:rPr>
        <w:t>, тем самым,</w:t>
      </w:r>
      <w:r w:rsidR="00245989" w:rsidRPr="002B1EE0">
        <w:rPr>
          <w:sz w:val="28"/>
          <w:szCs w:val="28"/>
        </w:rPr>
        <w:t xml:space="preserve"> десятки тысяч человек от страшной смерти!</w:t>
      </w:r>
      <w:r>
        <w:rPr>
          <w:sz w:val="28"/>
          <w:szCs w:val="28"/>
        </w:rPr>
        <w:t xml:space="preserve"> Храни Господи, этого великого канадца!</w:t>
      </w:r>
    </w:p>
    <w:p w14:paraId="07363D77" w14:textId="77777777" w:rsidR="00DE526E" w:rsidRPr="002B1EE0" w:rsidRDefault="00245989" w:rsidP="00837BF2">
      <w:pPr>
        <w:ind w:firstLine="708"/>
        <w:jc w:val="both"/>
        <w:rPr>
          <w:sz w:val="28"/>
          <w:szCs w:val="28"/>
        </w:rPr>
      </w:pPr>
      <w:r w:rsidRPr="002B1EE0">
        <w:rPr>
          <w:sz w:val="28"/>
          <w:szCs w:val="28"/>
        </w:rPr>
        <w:t>Да и вообще… Если бы в 201</w:t>
      </w:r>
      <w:r w:rsidR="00B139C6" w:rsidRPr="002B1EE0">
        <w:rPr>
          <w:sz w:val="28"/>
          <w:szCs w:val="28"/>
        </w:rPr>
        <w:t>7</w:t>
      </w:r>
      <w:r w:rsidRPr="002B1EE0">
        <w:rPr>
          <w:sz w:val="28"/>
          <w:szCs w:val="28"/>
        </w:rPr>
        <w:t xml:space="preserve"> году не истекал срок договора аренды «Черноморского флота», а также</w:t>
      </w:r>
      <w:r w:rsidR="0059080B" w:rsidRPr="002B1EE0">
        <w:rPr>
          <w:sz w:val="28"/>
          <w:szCs w:val="28"/>
        </w:rPr>
        <w:t>,</w:t>
      </w:r>
      <w:r w:rsidRPr="002B1EE0">
        <w:rPr>
          <w:sz w:val="28"/>
          <w:szCs w:val="28"/>
        </w:rPr>
        <w:t xml:space="preserve"> если бы не стратегическая необходимость прокладки нефтяной трубы через акваторию Черного моря, поди ещё знай – случилось бы или нет то самое спасение крымских (русских) детишек от тех самых «бандеровцев» (мнение членов Единой Росси может не совпадать с мнением </w:t>
      </w:r>
      <w:r w:rsidR="004C30BF" w:rsidRPr="002B1EE0">
        <w:rPr>
          <w:sz w:val="28"/>
          <w:szCs w:val="28"/>
        </w:rPr>
        <w:t>белорусского революционера</w:t>
      </w:r>
      <w:r w:rsidRPr="002B1EE0">
        <w:rPr>
          <w:sz w:val="28"/>
          <w:szCs w:val="28"/>
        </w:rPr>
        <w:t>)!</w:t>
      </w:r>
    </w:p>
    <w:p w14:paraId="46E0BA66" w14:textId="77777777" w:rsidR="00943A68" w:rsidRDefault="00BF2D19" w:rsidP="00837BF2">
      <w:pPr>
        <w:ind w:firstLine="708"/>
        <w:jc w:val="both"/>
        <w:rPr>
          <w:sz w:val="28"/>
          <w:szCs w:val="28"/>
        </w:rPr>
      </w:pPr>
      <w:r w:rsidRPr="002B1EE0">
        <w:rPr>
          <w:sz w:val="28"/>
          <w:szCs w:val="28"/>
        </w:rPr>
        <w:t xml:space="preserve">Другими словами, когда, мой дорогой друг, ты слышишь громкие международные посылы о любви к белорусскому народу – помни, что на народ тот всем в этом мире глубоко насрать, начиная от </w:t>
      </w:r>
      <w:r w:rsidR="00B23F22" w:rsidRPr="002B1EE0">
        <w:rPr>
          <w:sz w:val="28"/>
          <w:szCs w:val="28"/>
        </w:rPr>
        <w:t>американского президента и заканчивая российским</w:t>
      </w:r>
      <w:r w:rsidR="00943A68">
        <w:rPr>
          <w:sz w:val="28"/>
          <w:szCs w:val="28"/>
        </w:rPr>
        <w:t>!</w:t>
      </w:r>
    </w:p>
    <w:p w14:paraId="365BAF6D" w14:textId="77777777" w:rsidR="00837BF2" w:rsidRDefault="00651EB8" w:rsidP="00943A68">
      <w:pPr>
        <w:ind w:firstLine="708"/>
        <w:jc w:val="both"/>
        <w:rPr>
          <w:sz w:val="28"/>
          <w:szCs w:val="28"/>
        </w:rPr>
      </w:pPr>
      <w:r w:rsidRPr="002B1EE0">
        <w:rPr>
          <w:sz w:val="28"/>
          <w:szCs w:val="28"/>
        </w:rPr>
        <w:t xml:space="preserve">А уж коль ты </w:t>
      </w:r>
      <w:r w:rsidR="003E4558" w:rsidRPr="002B1EE0">
        <w:rPr>
          <w:sz w:val="28"/>
          <w:szCs w:val="28"/>
        </w:rPr>
        <w:t xml:space="preserve">неожиданно </w:t>
      </w:r>
      <w:r w:rsidRPr="002B1EE0">
        <w:rPr>
          <w:sz w:val="28"/>
          <w:szCs w:val="28"/>
        </w:rPr>
        <w:t xml:space="preserve">поднял эту тему, так я </w:t>
      </w:r>
      <w:r w:rsidR="003E4558" w:rsidRPr="002B1EE0">
        <w:rPr>
          <w:sz w:val="28"/>
          <w:szCs w:val="28"/>
        </w:rPr>
        <w:t xml:space="preserve">замечу, хотя и старался её избегать всей душой. Смоленск, Брянск, Орел, Курск, Белгород, Малоярославец… </w:t>
      </w:r>
    </w:p>
    <w:p w14:paraId="7665B04D" w14:textId="77777777" w:rsidR="00B23F22" w:rsidRPr="002B1EE0" w:rsidRDefault="003E4558" w:rsidP="00837BF2">
      <w:pPr>
        <w:ind w:firstLine="708"/>
        <w:jc w:val="both"/>
        <w:rPr>
          <w:sz w:val="28"/>
          <w:szCs w:val="28"/>
        </w:rPr>
      </w:pPr>
      <w:r w:rsidRPr="002B1EE0">
        <w:rPr>
          <w:sz w:val="28"/>
          <w:szCs w:val="28"/>
        </w:rPr>
        <w:t>Это лишь купные российские города, в которых я лично побывал. Не говоря уже про тот факт, что я работал в Москве агентом по недвижимости, а это, как ни странно, предполагает работу не с недвижимостью, а в первую очередь именно с людьми. Причем со всех регионов и абсолютно разных социальных прослоек.</w:t>
      </w:r>
    </w:p>
    <w:p w14:paraId="362973A8" w14:textId="77777777" w:rsidR="00837BF2" w:rsidRDefault="003E4558" w:rsidP="00837BF2">
      <w:pPr>
        <w:ind w:firstLine="708"/>
        <w:jc w:val="both"/>
        <w:rPr>
          <w:sz w:val="28"/>
          <w:szCs w:val="28"/>
        </w:rPr>
      </w:pPr>
      <w:r w:rsidRPr="002B1EE0">
        <w:rPr>
          <w:sz w:val="28"/>
          <w:szCs w:val="28"/>
        </w:rPr>
        <w:lastRenderedPageBreak/>
        <w:t xml:space="preserve">Так вот, каждый раз, когда вставал вопрос моей национальности и Родины, у всех без исключения русских была одна и та же реакция умиления, помноженного на искреннее теплое отношение к братскому народу. </w:t>
      </w:r>
    </w:p>
    <w:p w14:paraId="6F46CD45" w14:textId="77777777" w:rsidR="003E4558" w:rsidRPr="002B1EE0" w:rsidRDefault="003E4558" w:rsidP="00837BF2">
      <w:pPr>
        <w:ind w:firstLine="708"/>
        <w:jc w:val="both"/>
        <w:rPr>
          <w:sz w:val="28"/>
          <w:szCs w:val="28"/>
        </w:rPr>
      </w:pPr>
      <w:r w:rsidRPr="002B1EE0">
        <w:rPr>
          <w:sz w:val="28"/>
          <w:szCs w:val="28"/>
        </w:rPr>
        <w:t>Те россияне, что были, скажем так, «попроще» - передавали привет «батьке», те, что были поумнее – сочувственно хлопали по плечу и спрашивали – появилась ли в стране валюта? Однако и те, и другие искренне были мне рады!</w:t>
      </w:r>
      <w:r w:rsidR="0095337C" w:rsidRPr="002B1EE0">
        <w:rPr>
          <w:sz w:val="28"/>
          <w:szCs w:val="28"/>
        </w:rPr>
        <w:t xml:space="preserve"> Причем, вообще без исключений! И </w:t>
      </w:r>
      <w:r w:rsidR="004C30BF" w:rsidRPr="002B1EE0">
        <w:rPr>
          <w:sz w:val="28"/>
          <w:szCs w:val="28"/>
        </w:rPr>
        <w:t xml:space="preserve">русские, и </w:t>
      </w:r>
      <w:r w:rsidR="0095337C" w:rsidRPr="002B1EE0">
        <w:rPr>
          <w:sz w:val="28"/>
          <w:szCs w:val="28"/>
        </w:rPr>
        <w:t>татары, и буряты, и дагестанцы</w:t>
      </w:r>
      <w:r w:rsidR="00943A68">
        <w:rPr>
          <w:sz w:val="28"/>
          <w:szCs w:val="28"/>
        </w:rPr>
        <w:t>!</w:t>
      </w:r>
    </w:p>
    <w:p w14:paraId="0A3DB6B9" w14:textId="77777777" w:rsidR="003E4558" w:rsidRPr="002B1EE0" w:rsidRDefault="003E4558" w:rsidP="00837BF2">
      <w:pPr>
        <w:ind w:firstLine="708"/>
        <w:jc w:val="both"/>
        <w:rPr>
          <w:sz w:val="28"/>
          <w:szCs w:val="28"/>
        </w:rPr>
      </w:pPr>
      <w:r w:rsidRPr="002B1EE0">
        <w:rPr>
          <w:sz w:val="28"/>
          <w:szCs w:val="28"/>
        </w:rPr>
        <w:t>Но поверь, мой дорогой друг, что факт всероссийской любви вообще не будет ничего значить, если Путин решит сделать Витебск – городом русской воинской славы и туда поедут 200 грузовиков с «кадыровцами». Так уж устроен этот мир. Повторюсь, к огромному сожалению!</w:t>
      </w:r>
    </w:p>
    <w:p w14:paraId="7C9784FC" w14:textId="77777777" w:rsidR="00837BF2" w:rsidRDefault="003E4558" w:rsidP="00837BF2">
      <w:pPr>
        <w:ind w:firstLine="708"/>
        <w:jc w:val="both"/>
        <w:rPr>
          <w:sz w:val="28"/>
          <w:szCs w:val="28"/>
        </w:rPr>
      </w:pPr>
      <w:r w:rsidRPr="002B1EE0">
        <w:rPr>
          <w:sz w:val="28"/>
          <w:szCs w:val="28"/>
        </w:rPr>
        <w:t xml:space="preserve">И если вдруг, не дай Бог, в нашей стране снова </w:t>
      </w:r>
      <w:r w:rsidR="0095337C" w:rsidRPr="002B1EE0">
        <w:rPr>
          <w:sz w:val="28"/>
          <w:szCs w:val="28"/>
        </w:rPr>
        <w:t>станет</w:t>
      </w:r>
      <w:r w:rsidRPr="002B1EE0">
        <w:rPr>
          <w:sz w:val="28"/>
          <w:szCs w:val="28"/>
        </w:rPr>
        <w:t xml:space="preserve"> жарко, то поверь, что на твоей стороне </w:t>
      </w:r>
      <w:r w:rsidR="004C30BF" w:rsidRPr="002B1EE0">
        <w:rPr>
          <w:sz w:val="28"/>
          <w:szCs w:val="28"/>
        </w:rPr>
        <w:t>окажется</w:t>
      </w:r>
      <w:r w:rsidRPr="002B1EE0">
        <w:rPr>
          <w:sz w:val="28"/>
          <w:szCs w:val="28"/>
        </w:rPr>
        <w:t xml:space="preserve"> лишь сосед по лестничной площадке, да белорусские непроходимые болота, в которых, к счастью, только мы и умеем воевать. </w:t>
      </w:r>
    </w:p>
    <w:p w14:paraId="5BD5B713" w14:textId="77777777" w:rsidR="003E4558" w:rsidRPr="002B1EE0" w:rsidRDefault="003E4558" w:rsidP="00837BF2">
      <w:pPr>
        <w:ind w:firstLine="708"/>
        <w:jc w:val="both"/>
        <w:rPr>
          <w:sz w:val="28"/>
          <w:szCs w:val="28"/>
        </w:rPr>
      </w:pPr>
      <w:r w:rsidRPr="002B1EE0">
        <w:rPr>
          <w:sz w:val="28"/>
          <w:szCs w:val="28"/>
        </w:rPr>
        <w:t xml:space="preserve">Если будет выгодно финансово или политически – нам помогут. Если нет – будет, как в Руанде! И насрать, кто там у тебя сегодня в союзниках </w:t>
      </w:r>
      <w:r w:rsidR="0095337C" w:rsidRPr="002B1EE0">
        <w:rPr>
          <w:sz w:val="28"/>
          <w:szCs w:val="28"/>
        </w:rPr>
        <w:t xml:space="preserve">– </w:t>
      </w:r>
      <w:r w:rsidRPr="002B1EE0">
        <w:rPr>
          <w:sz w:val="28"/>
          <w:szCs w:val="28"/>
        </w:rPr>
        <w:t xml:space="preserve">НАТО, ЕС, Россия или </w:t>
      </w:r>
      <w:r w:rsidR="0095337C" w:rsidRPr="002B1EE0">
        <w:rPr>
          <w:sz w:val="28"/>
          <w:szCs w:val="28"/>
        </w:rPr>
        <w:t>Китай. Хотя, конечно, подается всё это красиво и уж точно по-другому</w:t>
      </w:r>
      <w:r w:rsidR="00837BF2">
        <w:rPr>
          <w:sz w:val="28"/>
          <w:szCs w:val="28"/>
        </w:rPr>
        <w:t>!</w:t>
      </w:r>
    </w:p>
    <w:p w14:paraId="30DD33BD" w14:textId="77777777" w:rsidR="0095337C" w:rsidRPr="002B1EE0" w:rsidRDefault="0095337C" w:rsidP="00837BF2">
      <w:pPr>
        <w:ind w:firstLine="708"/>
        <w:jc w:val="both"/>
        <w:rPr>
          <w:sz w:val="28"/>
          <w:szCs w:val="28"/>
        </w:rPr>
      </w:pPr>
      <w:r w:rsidRPr="002B1EE0">
        <w:rPr>
          <w:sz w:val="28"/>
          <w:szCs w:val="28"/>
        </w:rPr>
        <w:t xml:space="preserve">Так вот, возвращаясь к Каддафи. Его диктаторские сумасбродства может быть </w:t>
      </w:r>
      <w:r w:rsidR="00943A68">
        <w:rPr>
          <w:sz w:val="28"/>
          <w:szCs w:val="28"/>
        </w:rPr>
        <w:t xml:space="preserve">и </w:t>
      </w:r>
      <w:r w:rsidRPr="002B1EE0">
        <w:rPr>
          <w:sz w:val="28"/>
          <w:szCs w:val="28"/>
        </w:rPr>
        <w:t xml:space="preserve">прокатили бы, даже с учетом нефтяной кубышки, но этому товарищу было явно мало своей страны. Ему нужен был размах побольше! </w:t>
      </w:r>
    </w:p>
    <w:p w14:paraId="3116995A" w14:textId="77777777" w:rsidR="003E4558" w:rsidRPr="002B1EE0" w:rsidRDefault="0095337C" w:rsidP="00837BF2">
      <w:pPr>
        <w:ind w:firstLine="708"/>
        <w:jc w:val="both"/>
        <w:rPr>
          <w:sz w:val="28"/>
          <w:szCs w:val="28"/>
        </w:rPr>
      </w:pPr>
      <w:r w:rsidRPr="002B1EE0">
        <w:rPr>
          <w:sz w:val="28"/>
          <w:szCs w:val="28"/>
        </w:rPr>
        <w:t>Наведя «порядок» внутри своей Джамахирии, он принялся за внешнюю политику. И если пинок под зад всем иностранным военным и всякие там локальные войны с Египтом ещё можно было стерпеть, то вот дальше полковник действительно</w:t>
      </w:r>
      <w:r w:rsidR="00943A68">
        <w:rPr>
          <w:sz w:val="28"/>
          <w:szCs w:val="28"/>
        </w:rPr>
        <w:t xml:space="preserve"> </w:t>
      </w:r>
      <w:r w:rsidRPr="002B1EE0">
        <w:rPr>
          <w:sz w:val="28"/>
          <w:szCs w:val="28"/>
        </w:rPr>
        <w:t>перегнул палку.</w:t>
      </w:r>
    </w:p>
    <w:p w14:paraId="4B05D44E" w14:textId="77777777" w:rsidR="0095337C" w:rsidRPr="002B1EE0" w:rsidRDefault="0095337C" w:rsidP="00837BF2">
      <w:pPr>
        <w:ind w:firstLine="708"/>
        <w:jc w:val="both"/>
        <w:rPr>
          <w:sz w:val="28"/>
          <w:szCs w:val="28"/>
        </w:rPr>
      </w:pPr>
      <w:r w:rsidRPr="002B1EE0">
        <w:rPr>
          <w:sz w:val="28"/>
          <w:szCs w:val="28"/>
        </w:rPr>
        <w:t xml:space="preserve">Он начал, в прямом смысле слова, минировать Красное море и </w:t>
      </w:r>
      <w:r w:rsidR="009F09F2" w:rsidRPr="002B1EE0">
        <w:rPr>
          <w:sz w:val="28"/>
          <w:szCs w:val="28"/>
        </w:rPr>
        <w:t>уничтожать</w:t>
      </w:r>
      <w:r w:rsidRPr="002B1EE0">
        <w:rPr>
          <w:sz w:val="28"/>
          <w:szCs w:val="28"/>
        </w:rPr>
        <w:t xml:space="preserve"> суда, открыто финансировать многие террористические организации</w:t>
      </w:r>
      <w:r w:rsidR="00295033" w:rsidRPr="002B1EE0">
        <w:rPr>
          <w:sz w:val="28"/>
          <w:szCs w:val="28"/>
        </w:rPr>
        <w:t>,</w:t>
      </w:r>
      <w:r w:rsidRPr="002B1EE0">
        <w:rPr>
          <w:sz w:val="28"/>
          <w:szCs w:val="28"/>
        </w:rPr>
        <w:t xml:space="preserve"> собственноручно</w:t>
      </w:r>
      <w:r w:rsidR="00295033" w:rsidRPr="002B1EE0">
        <w:rPr>
          <w:sz w:val="28"/>
          <w:szCs w:val="28"/>
        </w:rPr>
        <w:t xml:space="preserve"> </w:t>
      </w:r>
      <w:r w:rsidRPr="002B1EE0">
        <w:rPr>
          <w:sz w:val="28"/>
          <w:szCs w:val="28"/>
        </w:rPr>
        <w:t>взрывать гражданские самолеты и устраивать (педалировать) теракты уже непосредственно в самой Европе. Чего стоит один только показательный расстрел толпы демонстрантов из окна посольства</w:t>
      </w:r>
      <w:r w:rsidR="004C30BF" w:rsidRPr="002B1EE0">
        <w:rPr>
          <w:sz w:val="28"/>
          <w:szCs w:val="28"/>
        </w:rPr>
        <w:t xml:space="preserve"> </w:t>
      </w:r>
      <w:r w:rsidRPr="002B1EE0">
        <w:rPr>
          <w:sz w:val="28"/>
          <w:szCs w:val="28"/>
        </w:rPr>
        <w:t>Ливии в Лондоне!</w:t>
      </w:r>
    </w:p>
    <w:p w14:paraId="39AEA088" w14:textId="77777777" w:rsidR="006B1E03" w:rsidRPr="00C07E1D" w:rsidRDefault="006B1E03" w:rsidP="00837BF2">
      <w:pPr>
        <w:ind w:firstLine="708"/>
        <w:jc w:val="both"/>
        <w:rPr>
          <w:sz w:val="28"/>
          <w:szCs w:val="28"/>
        </w:rPr>
      </w:pPr>
      <w:r w:rsidRPr="00C07E1D">
        <w:rPr>
          <w:sz w:val="28"/>
          <w:szCs w:val="28"/>
        </w:rPr>
        <w:t>Поскольку во многих арабских странах буквально у каждой дорожной канавы есть какое-нибудь местное религиозное, политическое или на худой конец просто террористическое локальное движение, проблем с альтернативой Каддафи не возникло. Он действительно «заигрался»!</w:t>
      </w:r>
    </w:p>
    <w:p w14:paraId="7B516655" w14:textId="77777777" w:rsidR="006B1E03" w:rsidRPr="002B1EE0" w:rsidRDefault="001516A0" w:rsidP="00837BF2">
      <w:pPr>
        <w:ind w:firstLine="708"/>
        <w:jc w:val="both"/>
        <w:rPr>
          <w:sz w:val="28"/>
          <w:szCs w:val="28"/>
        </w:rPr>
      </w:pPr>
      <w:r w:rsidRPr="002B1EE0">
        <w:rPr>
          <w:sz w:val="28"/>
          <w:szCs w:val="28"/>
        </w:rPr>
        <w:t>Забегая вперед</w:t>
      </w:r>
      <w:r w:rsidR="009D32B4" w:rsidRPr="002B1EE0">
        <w:rPr>
          <w:sz w:val="28"/>
          <w:szCs w:val="28"/>
        </w:rPr>
        <w:t>,</w:t>
      </w:r>
      <w:r w:rsidRPr="002B1EE0">
        <w:rPr>
          <w:sz w:val="28"/>
          <w:szCs w:val="28"/>
        </w:rPr>
        <w:t xml:space="preserve"> отмечу, что после его свержения</w:t>
      </w:r>
      <w:r w:rsidR="009D32B4" w:rsidRPr="002B1EE0">
        <w:rPr>
          <w:sz w:val="28"/>
          <w:szCs w:val="28"/>
        </w:rPr>
        <w:t xml:space="preserve"> в стране </w:t>
      </w:r>
      <w:r w:rsidR="00C74B41" w:rsidRPr="002B1EE0">
        <w:rPr>
          <w:sz w:val="28"/>
          <w:szCs w:val="28"/>
        </w:rPr>
        <w:t>началась гражданская война такой силы, что многим ливийцам времена кровавого полковника показались раем. И это абсолютно не преувеличение.</w:t>
      </w:r>
    </w:p>
    <w:p w14:paraId="7CCFBE6A" w14:textId="77777777" w:rsidR="00C74B41" w:rsidRPr="002B1EE0" w:rsidRDefault="00C74B41" w:rsidP="00837BF2">
      <w:pPr>
        <w:ind w:firstLine="708"/>
        <w:jc w:val="both"/>
        <w:rPr>
          <w:sz w:val="28"/>
          <w:szCs w:val="28"/>
        </w:rPr>
      </w:pPr>
      <w:r w:rsidRPr="002B1EE0">
        <w:rPr>
          <w:sz w:val="28"/>
          <w:szCs w:val="28"/>
        </w:rPr>
        <w:t>Однако, как бы там ни было, решение списать Муамара Каддафи было принято коллегиально и самолеты коалиции полетели бомбить военные объекты Джамахирии, периодически, правда, попадая по всяким там больницам и школам.</w:t>
      </w:r>
    </w:p>
    <w:p w14:paraId="48C8EC4E" w14:textId="77777777" w:rsidR="00C74B41" w:rsidRPr="002B1EE0" w:rsidRDefault="00C74B41" w:rsidP="00837BF2">
      <w:pPr>
        <w:ind w:firstLine="708"/>
        <w:jc w:val="both"/>
        <w:rPr>
          <w:sz w:val="28"/>
          <w:szCs w:val="28"/>
        </w:rPr>
      </w:pPr>
      <w:r w:rsidRPr="002B1EE0">
        <w:rPr>
          <w:sz w:val="28"/>
          <w:szCs w:val="28"/>
        </w:rPr>
        <w:t>Закончил полковник очень плохо, попав в плен к так называемой оппозиции. Его не просто избили, но ещё и хорошенько потыкали штыками, а потом вообще протащили за ноги по улице. Ну, а в довершении всего, труп Каддафи запихнули в морозильную камеру и выставили на обозрение в центре города!</w:t>
      </w:r>
    </w:p>
    <w:p w14:paraId="5F1E59A8" w14:textId="77777777" w:rsidR="00C74B41" w:rsidRPr="002B1EE0" w:rsidRDefault="00C74B41" w:rsidP="00837BF2">
      <w:pPr>
        <w:ind w:firstLine="708"/>
        <w:jc w:val="both"/>
        <w:rPr>
          <w:sz w:val="28"/>
          <w:szCs w:val="28"/>
        </w:rPr>
      </w:pPr>
      <w:r w:rsidRPr="002B1EE0">
        <w:rPr>
          <w:sz w:val="28"/>
          <w:szCs w:val="28"/>
        </w:rPr>
        <w:lastRenderedPageBreak/>
        <w:t>Спросишь, мой дорогой друг, а какого хрена мы вообще муссируем историю диктатора какой-то там африканской Джамахирии? А вот именно тут начинается самое интересное. Уж ты мне поверь!</w:t>
      </w:r>
    </w:p>
    <w:p w14:paraId="2A625C65" w14:textId="77777777" w:rsidR="00C74B41" w:rsidRPr="002B1EE0" w:rsidRDefault="00DE3A99" w:rsidP="00837BF2">
      <w:pPr>
        <w:ind w:firstLine="708"/>
        <w:jc w:val="both"/>
        <w:rPr>
          <w:sz w:val="28"/>
          <w:szCs w:val="28"/>
        </w:rPr>
      </w:pPr>
      <w:r w:rsidRPr="002B1EE0">
        <w:rPr>
          <w:sz w:val="28"/>
          <w:szCs w:val="28"/>
        </w:rPr>
        <w:t>США, Англия, Франция, Италия, Испания, Канада, Голландия, Турция, Катар, Иордания, Греция, Объединенные Арабские Эмираты и поди сосчитай остальных… Здесь, мой друг, перечислены только основные страны, которые отправились бомбить ливийского диктатора!</w:t>
      </w:r>
    </w:p>
    <w:p w14:paraId="1A7F6AC8" w14:textId="77777777" w:rsidR="000A2B1D" w:rsidRPr="002B1EE0" w:rsidRDefault="00DE3A99" w:rsidP="00837BF2">
      <w:pPr>
        <w:ind w:firstLine="708"/>
        <w:jc w:val="both"/>
        <w:rPr>
          <w:sz w:val="28"/>
          <w:szCs w:val="28"/>
        </w:rPr>
      </w:pPr>
      <w:r w:rsidRPr="002B1EE0">
        <w:rPr>
          <w:sz w:val="28"/>
          <w:szCs w:val="28"/>
        </w:rPr>
        <w:t xml:space="preserve">Но самое удивительное было не в этом! И даже предсказуемая нейтральная позиция Китая </w:t>
      </w:r>
      <w:r w:rsidR="000A2B1D" w:rsidRPr="002B1EE0">
        <w:rPr>
          <w:sz w:val="28"/>
          <w:szCs w:val="28"/>
        </w:rPr>
        <w:t>– это не главное. Ситуационный апогей заключался в том, что Россия (!), страна которая генетически ненавидит блок НАТО</w:t>
      </w:r>
      <w:r w:rsidR="00F8443D" w:rsidRPr="002B1EE0">
        <w:rPr>
          <w:sz w:val="28"/>
          <w:szCs w:val="28"/>
        </w:rPr>
        <w:t xml:space="preserve"> и все, что с этим связано</w:t>
      </w:r>
      <w:r w:rsidR="000A2B1D" w:rsidRPr="002B1EE0">
        <w:rPr>
          <w:sz w:val="28"/>
          <w:szCs w:val="28"/>
        </w:rPr>
        <w:t xml:space="preserve">… </w:t>
      </w:r>
    </w:p>
    <w:p w14:paraId="25303733" w14:textId="77777777" w:rsidR="000A2B1D" w:rsidRPr="002B1EE0" w:rsidRDefault="000A2B1D" w:rsidP="00837BF2">
      <w:pPr>
        <w:ind w:firstLine="708"/>
        <w:jc w:val="both"/>
        <w:rPr>
          <w:sz w:val="28"/>
          <w:szCs w:val="28"/>
        </w:rPr>
      </w:pPr>
      <w:r w:rsidRPr="002B1EE0">
        <w:rPr>
          <w:sz w:val="28"/>
          <w:szCs w:val="28"/>
        </w:rPr>
        <w:t>Так вот, даже сама Матушка-Россия</w:t>
      </w:r>
      <w:r w:rsidR="00C07E1D">
        <w:rPr>
          <w:sz w:val="28"/>
          <w:szCs w:val="28"/>
        </w:rPr>
        <w:t>,</w:t>
      </w:r>
      <w:r w:rsidRPr="002B1EE0">
        <w:rPr>
          <w:sz w:val="28"/>
          <w:szCs w:val="28"/>
        </w:rPr>
        <w:t xml:space="preserve"> при голосовании в Совете Безопасности</w:t>
      </w:r>
      <w:r w:rsidR="00C07E1D">
        <w:rPr>
          <w:sz w:val="28"/>
          <w:szCs w:val="28"/>
        </w:rPr>
        <w:t>,</w:t>
      </w:r>
      <w:r w:rsidRPr="002B1EE0">
        <w:rPr>
          <w:sz w:val="28"/>
          <w:szCs w:val="28"/>
        </w:rPr>
        <w:t xml:space="preserve"> присоединилась к воздержавшимся </w:t>
      </w:r>
      <w:r w:rsidR="00F8443D" w:rsidRPr="002B1EE0">
        <w:rPr>
          <w:sz w:val="28"/>
          <w:szCs w:val="28"/>
        </w:rPr>
        <w:t xml:space="preserve">Китаю, </w:t>
      </w:r>
      <w:r w:rsidRPr="002B1EE0">
        <w:rPr>
          <w:sz w:val="28"/>
          <w:szCs w:val="28"/>
        </w:rPr>
        <w:t>Германии</w:t>
      </w:r>
      <w:r w:rsidR="00F8443D" w:rsidRPr="002B1EE0">
        <w:rPr>
          <w:sz w:val="28"/>
          <w:szCs w:val="28"/>
        </w:rPr>
        <w:t>,</w:t>
      </w:r>
      <w:r w:rsidRPr="002B1EE0">
        <w:rPr>
          <w:sz w:val="28"/>
          <w:szCs w:val="28"/>
        </w:rPr>
        <w:t xml:space="preserve"> Индии</w:t>
      </w:r>
      <w:r w:rsidR="00F8443D" w:rsidRPr="002B1EE0">
        <w:rPr>
          <w:sz w:val="28"/>
          <w:szCs w:val="28"/>
        </w:rPr>
        <w:t xml:space="preserve"> и Бразилии.</w:t>
      </w:r>
      <w:r w:rsidRPr="002B1EE0">
        <w:rPr>
          <w:sz w:val="28"/>
          <w:szCs w:val="28"/>
        </w:rPr>
        <w:t xml:space="preserve"> Другими словами, международная совместная </w:t>
      </w:r>
      <w:r w:rsidR="00F8443D" w:rsidRPr="002B1EE0">
        <w:rPr>
          <w:sz w:val="28"/>
          <w:szCs w:val="28"/>
        </w:rPr>
        <w:t xml:space="preserve">военная </w:t>
      </w:r>
      <w:r w:rsidRPr="002B1EE0">
        <w:rPr>
          <w:sz w:val="28"/>
          <w:szCs w:val="28"/>
        </w:rPr>
        <w:t>пиздюлина сумасшедшему полковнику была одобрена на самом высшем мировом уровне. По крайне мере, именно так могло показаться!</w:t>
      </w:r>
    </w:p>
    <w:p w14:paraId="45C27060" w14:textId="77777777" w:rsidR="000A2B1D" w:rsidRPr="002B1EE0" w:rsidRDefault="00F8443D" w:rsidP="00837BF2">
      <w:pPr>
        <w:ind w:firstLine="708"/>
        <w:jc w:val="both"/>
        <w:rPr>
          <w:sz w:val="28"/>
          <w:szCs w:val="28"/>
        </w:rPr>
      </w:pPr>
      <w:r w:rsidRPr="002B1EE0">
        <w:rPr>
          <w:sz w:val="28"/>
          <w:szCs w:val="28"/>
        </w:rPr>
        <w:t>Но все почему-то забыли, что на планете Земля есть ещё одно финансово мощное государство, с огромным ресурсно-сырьевым потенциалом, крепкой экономикой и очень боеспособной армией, которое способно в одиночку противостоять всей коалиции… Да что там коалиции! Всей планете, вашу мать!</w:t>
      </w:r>
    </w:p>
    <w:p w14:paraId="4F5DEC57" w14:textId="77777777" w:rsidR="00F8443D" w:rsidRPr="002B1EE0" w:rsidRDefault="004C30BF" w:rsidP="00837BF2">
      <w:pPr>
        <w:ind w:firstLine="708"/>
        <w:jc w:val="both"/>
        <w:rPr>
          <w:sz w:val="28"/>
          <w:szCs w:val="28"/>
        </w:rPr>
      </w:pPr>
      <w:r w:rsidRPr="002B1EE0">
        <w:rPr>
          <w:sz w:val="28"/>
          <w:szCs w:val="28"/>
        </w:rPr>
        <w:t>Причем, военная мощь этой страны обусловлена не только сверхэффективными вооруженными силами, но и другим очень важным аспектом. Дело в том, что руководит этой империй один из самых опытных полководцев с мировым именем</w:t>
      </w:r>
      <w:r w:rsidR="00B708F1" w:rsidRPr="002B1EE0">
        <w:rPr>
          <w:sz w:val="28"/>
          <w:szCs w:val="28"/>
        </w:rPr>
        <w:t xml:space="preserve"> – </w:t>
      </w:r>
      <w:r w:rsidRPr="002B1EE0">
        <w:rPr>
          <w:sz w:val="28"/>
          <w:szCs w:val="28"/>
        </w:rPr>
        <w:t xml:space="preserve">непобежденный </w:t>
      </w:r>
      <w:r w:rsidR="00F8443D" w:rsidRPr="002B1EE0">
        <w:rPr>
          <w:sz w:val="28"/>
          <w:szCs w:val="28"/>
        </w:rPr>
        <w:t>генералиссимус Лукашенко!</w:t>
      </w:r>
    </w:p>
    <w:p w14:paraId="61409ACC" w14:textId="77777777" w:rsidR="004C30BF" w:rsidRPr="002B1EE0" w:rsidRDefault="004C30BF" w:rsidP="00837BF2">
      <w:pPr>
        <w:ind w:firstLine="708"/>
        <w:jc w:val="both"/>
        <w:rPr>
          <w:sz w:val="28"/>
          <w:szCs w:val="28"/>
        </w:rPr>
      </w:pPr>
      <w:r w:rsidRPr="002B1EE0">
        <w:rPr>
          <w:sz w:val="28"/>
          <w:szCs w:val="28"/>
        </w:rPr>
        <w:t xml:space="preserve">Да! Мой дорогой друг! Именно так! </w:t>
      </w:r>
      <w:r w:rsidR="00331766" w:rsidRPr="002B1EE0">
        <w:rPr>
          <w:sz w:val="28"/>
          <w:szCs w:val="28"/>
        </w:rPr>
        <w:t>В тот момент, когда</w:t>
      </w:r>
      <w:r w:rsidRPr="002B1EE0">
        <w:rPr>
          <w:sz w:val="28"/>
          <w:szCs w:val="28"/>
        </w:rPr>
        <w:t xml:space="preserve"> авианосцы, подводные лодки, эсминцы и стратегическая авиация НАТО </w:t>
      </w:r>
      <w:r w:rsidR="0026430E" w:rsidRPr="002B1EE0">
        <w:rPr>
          <w:sz w:val="28"/>
          <w:szCs w:val="28"/>
        </w:rPr>
        <w:t>(</w:t>
      </w:r>
      <w:r w:rsidRPr="002B1EE0">
        <w:rPr>
          <w:sz w:val="28"/>
          <w:szCs w:val="28"/>
        </w:rPr>
        <w:t xml:space="preserve">и </w:t>
      </w:r>
      <w:r w:rsidR="0026430E" w:rsidRPr="002B1EE0">
        <w:rPr>
          <w:sz w:val="28"/>
          <w:szCs w:val="28"/>
        </w:rPr>
        <w:t xml:space="preserve">почти </w:t>
      </w:r>
      <w:r w:rsidRPr="002B1EE0">
        <w:rPr>
          <w:sz w:val="28"/>
          <w:szCs w:val="28"/>
        </w:rPr>
        <w:t>всего мира</w:t>
      </w:r>
      <w:r w:rsidR="0026430E" w:rsidRPr="002B1EE0">
        <w:rPr>
          <w:sz w:val="28"/>
          <w:szCs w:val="28"/>
        </w:rPr>
        <w:t>)</w:t>
      </w:r>
      <w:r w:rsidRPr="002B1EE0">
        <w:rPr>
          <w:sz w:val="28"/>
          <w:szCs w:val="28"/>
        </w:rPr>
        <w:t xml:space="preserve"> полетели бомбить Каддафи! </w:t>
      </w:r>
      <w:r w:rsidR="00331766" w:rsidRPr="002B1EE0">
        <w:rPr>
          <w:sz w:val="28"/>
          <w:szCs w:val="28"/>
        </w:rPr>
        <w:t>В тот момент, когда огромный экономический монстр под названием Китай демонстративно отвел взгляд в сторону. В тот момент, когда бескрайняя</w:t>
      </w:r>
      <w:r w:rsidRPr="002B1EE0">
        <w:rPr>
          <w:sz w:val="28"/>
          <w:szCs w:val="28"/>
        </w:rPr>
        <w:t xml:space="preserve"> ядерная Россия сделала вид, что </w:t>
      </w:r>
      <w:r w:rsidR="00331766" w:rsidRPr="002B1EE0">
        <w:rPr>
          <w:sz w:val="28"/>
          <w:szCs w:val="28"/>
        </w:rPr>
        <w:t>«</w:t>
      </w:r>
      <w:r w:rsidR="00331766" w:rsidRPr="00C07E1D">
        <w:rPr>
          <w:i/>
          <w:sz w:val="28"/>
          <w:szCs w:val="28"/>
        </w:rPr>
        <w:t xml:space="preserve">раз </w:t>
      </w:r>
      <w:r w:rsidR="00A44940" w:rsidRPr="00C07E1D">
        <w:rPr>
          <w:i/>
          <w:sz w:val="28"/>
          <w:szCs w:val="28"/>
        </w:rPr>
        <w:t>НАТО</w:t>
      </w:r>
      <w:r w:rsidR="00331766" w:rsidRPr="00C07E1D">
        <w:rPr>
          <w:i/>
          <w:sz w:val="28"/>
          <w:szCs w:val="28"/>
        </w:rPr>
        <w:t xml:space="preserve"> – значит НАТО</w:t>
      </w:r>
      <w:r w:rsidR="00331766" w:rsidRPr="002B1EE0">
        <w:rPr>
          <w:sz w:val="28"/>
          <w:szCs w:val="28"/>
        </w:rPr>
        <w:t>»</w:t>
      </w:r>
      <w:r w:rsidR="00C07E1D">
        <w:rPr>
          <w:sz w:val="28"/>
          <w:szCs w:val="28"/>
        </w:rPr>
        <w:t>!</w:t>
      </w:r>
    </w:p>
    <w:p w14:paraId="067F721C" w14:textId="77777777" w:rsidR="00331766" w:rsidRPr="002B1EE0" w:rsidRDefault="00331766" w:rsidP="00837BF2">
      <w:pPr>
        <w:ind w:firstLine="708"/>
        <w:jc w:val="both"/>
        <w:rPr>
          <w:sz w:val="28"/>
          <w:szCs w:val="28"/>
        </w:rPr>
      </w:pPr>
      <w:r w:rsidRPr="002B1EE0">
        <w:rPr>
          <w:sz w:val="28"/>
          <w:szCs w:val="28"/>
        </w:rPr>
        <w:t>Единственный картофельный диктатор на всей огромной планете встал и гордо назвал сумасшедшего и уже списанного в расход полковника, цитирую</w:t>
      </w:r>
      <w:r w:rsidR="00A02D4D" w:rsidRPr="002B1EE0">
        <w:rPr>
          <w:sz w:val="28"/>
          <w:szCs w:val="28"/>
        </w:rPr>
        <w:t>:</w:t>
      </w:r>
      <w:r w:rsidRPr="002B1EE0">
        <w:rPr>
          <w:sz w:val="28"/>
          <w:szCs w:val="28"/>
        </w:rPr>
        <w:t xml:space="preserve"> «</w:t>
      </w:r>
      <w:r w:rsidRPr="00C07E1D">
        <w:rPr>
          <w:i/>
          <w:sz w:val="28"/>
          <w:szCs w:val="28"/>
        </w:rPr>
        <w:t>своим родным Братом</w:t>
      </w:r>
      <w:r w:rsidR="00C07E1D">
        <w:rPr>
          <w:sz w:val="28"/>
          <w:szCs w:val="28"/>
        </w:rPr>
        <w:t>!</w:t>
      </w:r>
      <w:r w:rsidRPr="002B1EE0">
        <w:rPr>
          <w:sz w:val="28"/>
          <w:szCs w:val="28"/>
        </w:rPr>
        <w:t xml:space="preserve">» </w:t>
      </w:r>
    </w:p>
    <w:p w14:paraId="62494229" w14:textId="77777777" w:rsidR="00331766" w:rsidRPr="002B1EE0" w:rsidRDefault="00331766" w:rsidP="00837BF2">
      <w:pPr>
        <w:ind w:firstLine="708"/>
        <w:jc w:val="both"/>
        <w:rPr>
          <w:sz w:val="28"/>
          <w:szCs w:val="28"/>
        </w:rPr>
      </w:pPr>
      <w:r w:rsidRPr="002B1EE0">
        <w:rPr>
          <w:sz w:val="28"/>
          <w:szCs w:val="28"/>
        </w:rPr>
        <w:t>Так мало этого, он тут же отправил несколько самолетов с оружием, а чтобы уж точно войти в мировую историю – туда же ровным строем поехали военные инструкторы, советники министерства обороны Беларуси и в довершении всего – целая рота белорусского спецназа!</w:t>
      </w:r>
    </w:p>
    <w:p w14:paraId="2F7BFC42" w14:textId="77777777" w:rsidR="00C07E1D" w:rsidRDefault="00331766" w:rsidP="00837BF2">
      <w:pPr>
        <w:ind w:firstLine="708"/>
        <w:jc w:val="both"/>
        <w:rPr>
          <w:sz w:val="28"/>
          <w:szCs w:val="28"/>
        </w:rPr>
      </w:pPr>
      <w:r w:rsidRPr="002B1EE0">
        <w:rPr>
          <w:sz w:val="28"/>
          <w:szCs w:val="28"/>
        </w:rPr>
        <w:t xml:space="preserve">Понимаешь, мой дорогой друг, политика – вещь действительно грязная. А там, где происходит политико-финансовая интерференция, на выходе получается особо мерзкий коктейль. </w:t>
      </w:r>
    </w:p>
    <w:p w14:paraId="42892FE4" w14:textId="77777777" w:rsidR="00331766" w:rsidRPr="002B1EE0" w:rsidRDefault="00331766" w:rsidP="00837BF2">
      <w:pPr>
        <w:ind w:firstLine="708"/>
        <w:jc w:val="both"/>
        <w:rPr>
          <w:sz w:val="28"/>
          <w:szCs w:val="28"/>
        </w:rPr>
      </w:pPr>
      <w:r w:rsidRPr="002B1EE0">
        <w:rPr>
          <w:sz w:val="28"/>
          <w:szCs w:val="28"/>
        </w:rPr>
        <w:t xml:space="preserve">Уж, если сын Генерального секретаря ООН был лично замешан в «сливе нефтяных потоков» у Саддама Хуссейна в тот </w:t>
      </w:r>
      <w:r w:rsidR="00355F9D" w:rsidRPr="002B1EE0">
        <w:rPr>
          <w:sz w:val="28"/>
          <w:szCs w:val="28"/>
        </w:rPr>
        <w:t xml:space="preserve">самый </w:t>
      </w:r>
      <w:r w:rsidRPr="002B1EE0">
        <w:rPr>
          <w:sz w:val="28"/>
          <w:szCs w:val="28"/>
        </w:rPr>
        <w:t xml:space="preserve">момент, когда последний травил химическим оружием мирные курдские поселения… </w:t>
      </w:r>
    </w:p>
    <w:p w14:paraId="23FF1559" w14:textId="66021D0B" w:rsidR="00331766" w:rsidRPr="002B1EE0" w:rsidRDefault="00331766" w:rsidP="00837BF2">
      <w:pPr>
        <w:ind w:firstLine="708"/>
        <w:jc w:val="both"/>
        <w:rPr>
          <w:sz w:val="28"/>
          <w:szCs w:val="28"/>
        </w:rPr>
      </w:pPr>
      <w:r w:rsidRPr="002B1EE0">
        <w:rPr>
          <w:sz w:val="28"/>
          <w:szCs w:val="28"/>
        </w:rPr>
        <w:t>Чего уж тут говорить про желание Лукашенко подзаработать на торговле оружием. С одной стороны, можно было бы даже закрыть на это глаза</w:t>
      </w:r>
      <w:r w:rsidR="000B4CA8" w:rsidRPr="002B1EE0">
        <w:rPr>
          <w:sz w:val="28"/>
          <w:szCs w:val="28"/>
        </w:rPr>
        <w:t xml:space="preserve">. Ну, и хер с ним! По крайне мере, часть этих денег точно уйдет на строительство ледовой арены </w:t>
      </w:r>
      <w:r w:rsidR="000B4CA8" w:rsidRPr="002B1EE0">
        <w:rPr>
          <w:sz w:val="28"/>
          <w:szCs w:val="28"/>
        </w:rPr>
        <w:lastRenderedPageBreak/>
        <w:t>в Житковичах. И хотя, честно говоря, он</w:t>
      </w:r>
      <w:r w:rsidR="00154A4C" w:rsidRPr="002B1EE0">
        <w:rPr>
          <w:sz w:val="28"/>
          <w:szCs w:val="28"/>
        </w:rPr>
        <w:t>а</w:t>
      </w:r>
      <w:r w:rsidR="000B4CA8" w:rsidRPr="002B1EE0">
        <w:rPr>
          <w:sz w:val="28"/>
          <w:szCs w:val="28"/>
        </w:rPr>
        <w:t xml:space="preserve"> там на фиг не нужна, но пускай</w:t>
      </w:r>
      <w:r w:rsidR="00C07E1D">
        <w:rPr>
          <w:sz w:val="28"/>
          <w:szCs w:val="28"/>
        </w:rPr>
        <w:t>.</w:t>
      </w:r>
      <w:r w:rsidR="000B4CA8" w:rsidRPr="002B1EE0">
        <w:rPr>
          <w:sz w:val="28"/>
          <w:szCs w:val="28"/>
        </w:rPr>
        <w:t xml:space="preserve"> Хотя бы не пропили, как говорится!</w:t>
      </w:r>
    </w:p>
    <w:p w14:paraId="0BE2B0CE" w14:textId="77777777" w:rsidR="000B4CA8" w:rsidRPr="002B1EE0" w:rsidRDefault="000B4CA8" w:rsidP="00837BF2">
      <w:pPr>
        <w:ind w:firstLine="708"/>
        <w:jc w:val="both"/>
        <w:rPr>
          <w:sz w:val="28"/>
          <w:szCs w:val="28"/>
        </w:rPr>
      </w:pPr>
      <w:r w:rsidRPr="002B1EE0">
        <w:rPr>
          <w:sz w:val="28"/>
          <w:szCs w:val="28"/>
        </w:rPr>
        <w:t xml:space="preserve">Но дело, ведь, тут совсем не в этом! Ты попробуй, мой дорогой друг, постигнуть всю глубину личностной тупости </w:t>
      </w:r>
      <w:r w:rsidR="00CB35BA" w:rsidRPr="002B1EE0">
        <w:rPr>
          <w:sz w:val="28"/>
          <w:szCs w:val="28"/>
        </w:rPr>
        <w:t xml:space="preserve">и наглости </w:t>
      </w:r>
      <w:r w:rsidRPr="002B1EE0">
        <w:rPr>
          <w:sz w:val="28"/>
          <w:szCs w:val="28"/>
        </w:rPr>
        <w:t>этого колхозного дегенерата! Маленькая, нищая, пьющая и безгранично (за) кредитованная страна</w:t>
      </w:r>
      <w:r w:rsidR="00C07E1D">
        <w:rPr>
          <w:sz w:val="28"/>
          <w:szCs w:val="28"/>
        </w:rPr>
        <w:t>!</w:t>
      </w:r>
      <w:r w:rsidRPr="002B1EE0">
        <w:rPr>
          <w:sz w:val="28"/>
          <w:szCs w:val="28"/>
        </w:rPr>
        <w:t xml:space="preserve"> </w:t>
      </w:r>
      <w:r w:rsidR="00C07E1D">
        <w:rPr>
          <w:sz w:val="28"/>
          <w:szCs w:val="28"/>
        </w:rPr>
        <w:t>И</w:t>
      </w:r>
      <w:r w:rsidRPr="002B1EE0">
        <w:rPr>
          <w:sz w:val="28"/>
          <w:szCs w:val="28"/>
        </w:rPr>
        <w:t xml:space="preserve"> ты один противопоставляешь себя всему миру! В одиночку! Не Китай! Не Россия! А именно маленькая Беларусь выходит на авансцену и громко посылает на хуй все 190 государств планеты!</w:t>
      </w:r>
    </w:p>
    <w:p w14:paraId="12A58E87" w14:textId="77777777" w:rsidR="00084DD0" w:rsidRPr="002B1EE0" w:rsidRDefault="000B4CA8" w:rsidP="00837BF2">
      <w:pPr>
        <w:ind w:firstLine="708"/>
        <w:jc w:val="both"/>
        <w:rPr>
          <w:sz w:val="28"/>
          <w:szCs w:val="28"/>
        </w:rPr>
      </w:pPr>
      <w:r w:rsidRPr="002B1EE0">
        <w:rPr>
          <w:sz w:val="28"/>
          <w:szCs w:val="28"/>
        </w:rPr>
        <w:t xml:space="preserve">Это не просто позор! </w:t>
      </w:r>
      <w:r w:rsidR="00F13456" w:rsidRPr="002B1EE0">
        <w:rPr>
          <w:sz w:val="28"/>
          <w:szCs w:val="28"/>
        </w:rPr>
        <w:t xml:space="preserve">Какой тут может быть, даже трижды теоретический авантаж? </w:t>
      </w:r>
      <w:r w:rsidRPr="002B1EE0">
        <w:rPr>
          <w:sz w:val="28"/>
          <w:szCs w:val="28"/>
        </w:rPr>
        <w:t xml:space="preserve">Этому нет вообще никакого логического, политического или финансового обоснования! </w:t>
      </w:r>
    </w:p>
    <w:p w14:paraId="745993A7" w14:textId="77777777" w:rsidR="000B4CA8" w:rsidRPr="002B1EE0" w:rsidRDefault="000B4CA8" w:rsidP="00837BF2">
      <w:pPr>
        <w:ind w:firstLine="708"/>
        <w:jc w:val="both"/>
        <w:rPr>
          <w:sz w:val="28"/>
          <w:szCs w:val="28"/>
        </w:rPr>
      </w:pPr>
      <w:r w:rsidRPr="002B1EE0">
        <w:rPr>
          <w:sz w:val="28"/>
          <w:szCs w:val="28"/>
        </w:rPr>
        <w:t xml:space="preserve">Ладно, ты позоришь страну, когда своего шпингалета усаживаешь в официальной делегации ООН рядом с министром иностранных дел! Хер с ним! Это твой личностный </w:t>
      </w:r>
      <w:r w:rsidR="00CB35BA" w:rsidRPr="002B1EE0">
        <w:rPr>
          <w:sz w:val="28"/>
          <w:szCs w:val="28"/>
        </w:rPr>
        <w:t>провал</w:t>
      </w:r>
      <w:r w:rsidRPr="002B1EE0">
        <w:rPr>
          <w:sz w:val="28"/>
          <w:szCs w:val="28"/>
        </w:rPr>
        <w:t>, хотя, коллатерально цепляет всех белорусов.</w:t>
      </w:r>
    </w:p>
    <w:p w14:paraId="2B8259DE" w14:textId="77777777" w:rsidR="00B708F1" w:rsidRPr="002B1EE0" w:rsidRDefault="000B4CA8" w:rsidP="00837BF2">
      <w:pPr>
        <w:ind w:firstLine="708"/>
        <w:jc w:val="both"/>
        <w:rPr>
          <w:sz w:val="28"/>
          <w:szCs w:val="28"/>
        </w:rPr>
      </w:pPr>
      <w:r w:rsidRPr="002B1EE0">
        <w:rPr>
          <w:sz w:val="28"/>
          <w:szCs w:val="28"/>
        </w:rPr>
        <w:t xml:space="preserve">Так здесь другое! Тут конкретная угроза стране. И не просто санкциями! Ты поставляешь военную технику и специалистов человеку, признанному всем миром террористом! Да тут, блядь, превентивный ракетно-бомбовый удар по Минску возможен! </w:t>
      </w:r>
    </w:p>
    <w:p w14:paraId="42BE5837" w14:textId="77777777" w:rsidR="000B4CA8" w:rsidRPr="002B1EE0" w:rsidRDefault="000B4CA8" w:rsidP="00837BF2">
      <w:pPr>
        <w:ind w:firstLine="708"/>
        <w:jc w:val="both"/>
        <w:rPr>
          <w:sz w:val="28"/>
          <w:szCs w:val="28"/>
        </w:rPr>
      </w:pPr>
      <w:r w:rsidRPr="002B1EE0">
        <w:rPr>
          <w:sz w:val="28"/>
          <w:szCs w:val="28"/>
        </w:rPr>
        <w:t>Деб</w:t>
      </w:r>
      <w:r w:rsidR="00B708F1" w:rsidRPr="002B1EE0">
        <w:rPr>
          <w:sz w:val="28"/>
          <w:szCs w:val="28"/>
        </w:rPr>
        <w:t>и</w:t>
      </w:r>
      <w:r w:rsidRPr="002B1EE0">
        <w:rPr>
          <w:sz w:val="28"/>
          <w:szCs w:val="28"/>
        </w:rPr>
        <w:t>л! Конченный дебил! Колхозный тупоголовый отморозок! И не говори мне, мой дорогой друг, что это слишком фамильярно</w:t>
      </w:r>
      <w:r w:rsidR="00C07E1D">
        <w:rPr>
          <w:sz w:val="28"/>
          <w:szCs w:val="28"/>
        </w:rPr>
        <w:t>!</w:t>
      </w:r>
      <w:r w:rsidRPr="002B1EE0">
        <w:rPr>
          <w:sz w:val="28"/>
          <w:szCs w:val="28"/>
        </w:rPr>
        <w:t xml:space="preserve"> Это больное и бешенное животное уже давным-давно пора закрывать в психушке, а не </w:t>
      </w:r>
      <w:r w:rsidR="00B708F1" w:rsidRPr="002B1EE0">
        <w:rPr>
          <w:sz w:val="28"/>
          <w:szCs w:val="28"/>
        </w:rPr>
        <w:t xml:space="preserve">то, </w:t>
      </w:r>
      <w:r w:rsidRPr="002B1EE0">
        <w:rPr>
          <w:sz w:val="28"/>
          <w:szCs w:val="28"/>
        </w:rPr>
        <w:t>чтобы там импичмент</w:t>
      </w:r>
      <w:r w:rsidR="00B708F1" w:rsidRPr="002B1EE0">
        <w:rPr>
          <w:sz w:val="28"/>
          <w:szCs w:val="28"/>
        </w:rPr>
        <w:t xml:space="preserve"> какой-нибудь</w:t>
      </w:r>
      <w:r w:rsidR="00C07E1D">
        <w:rPr>
          <w:sz w:val="28"/>
          <w:szCs w:val="28"/>
        </w:rPr>
        <w:t>!</w:t>
      </w:r>
    </w:p>
    <w:p w14:paraId="1B4B0329" w14:textId="77777777" w:rsidR="00961E4E" w:rsidRPr="002B1EE0" w:rsidRDefault="00961E4E" w:rsidP="002B1EE0">
      <w:pPr>
        <w:jc w:val="both"/>
        <w:rPr>
          <w:sz w:val="28"/>
          <w:szCs w:val="28"/>
        </w:rPr>
      </w:pPr>
    </w:p>
    <w:p w14:paraId="27C4F2D2" w14:textId="77777777" w:rsidR="00EA5E28" w:rsidRPr="00837BF2" w:rsidRDefault="00EA5E28" w:rsidP="00BB28F3">
      <w:pPr>
        <w:pStyle w:val="3"/>
      </w:pPr>
      <w:bookmarkStart w:id="159" w:name="_Toc44103805"/>
      <w:r w:rsidRPr="00837BF2">
        <w:t>Две оборонные концепции Беларуси</w:t>
      </w:r>
      <w:bookmarkEnd w:id="159"/>
    </w:p>
    <w:p w14:paraId="49A41B3C" w14:textId="77777777" w:rsidR="00EA5E28" w:rsidRPr="002B1EE0" w:rsidRDefault="00EA5E28" w:rsidP="002B1EE0">
      <w:pPr>
        <w:jc w:val="both"/>
        <w:rPr>
          <w:sz w:val="28"/>
          <w:szCs w:val="28"/>
        </w:rPr>
      </w:pPr>
    </w:p>
    <w:p w14:paraId="37B5A86F" w14:textId="77777777" w:rsidR="00C07E1D" w:rsidRDefault="00EA5E28" w:rsidP="002B1EE0">
      <w:pPr>
        <w:jc w:val="both"/>
        <w:rPr>
          <w:sz w:val="28"/>
          <w:szCs w:val="28"/>
        </w:rPr>
      </w:pPr>
      <w:r w:rsidRPr="002B1EE0">
        <w:rPr>
          <w:sz w:val="28"/>
          <w:szCs w:val="28"/>
        </w:rPr>
        <w:tab/>
      </w:r>
      <w:r w:rsidR="00694F7D" w:rsidRPr="002B1EE0">
        <w:rPr>
          <w:sz w:val="28"/>
          <w:szCs w:val="28"/>
        </w:rPr>
        <w:t xml:space="preserve">Сразу хочу пояснить, что в данной главе речь пойдет исключительно про </w:t>
      </w:r>
      <w:r w:rsidR="00A41D26" w:rsidRPr="002B1EE0">
        <w:rPr>
          <w:sz w:val="28"/>
          <w:szCs w:val="28"/>
        </w:rPr>
        <w:t xml:space="preserve">среднестатистическую небольшую страну 21 века. Как ты понимаешь, мой дорогой друг, военная мысль эволюционирует точно также, как и все остальные аспекты окружающего нас мира. </w:t>
      </w:r>
    </w:p>
    <w:p w14:paraId="4F0B89C8" w14:textId="77777777" w:rsidR="00EA5E28" w:rsidRPr="002B1EE0" w:rsidRDefault="00A41D26" w:rsidP="00C07E1D">
      <w:pPr>
        <w:ind w:firstLine="708"/>
        <w:jc w:val="both"/>
        <w:rPr>
          <w:sz w:val="28"/>
          <w:szCs w:val="28"/>
        </w:rPr>
      </w:pPr>
      <w:r w:rsidRPr="002B1EE0">
        <w:rPr>
          <w:sz w:val="28"/>
          <w:szCs w:val="28"/>
        </w:rPr>
        <w:t>Также, я надеюсь не надо пояснять, что концепция обороны Люксембурга, скажем так, немного отличается от военной доктрины такого огромного геополитического игрока, как Соединенные Штаты Америки.</w:t>
      </w:r>
    </w:p>
    <w:p w14:paraId="08B1A73C" w14:textId="77777777" w:rsidR="00A41D26" w:rsidRPr="002B1EE0" w:rsidRDefault="00A41D26" w:rsidP="002B1EE0">
      <w:pPr>
        <w:jc w:val="both"/>
        <w:rPr>
          <w:sz w:val="28"/>
          <w:szCs w:val="28"/>
        </w:rPr>
      </w:pPr>
      <w:r w:rsidRPr="002B1EE0">
        <w:rPr>
          <w:sz w:val="28"/>
          <w:szCs w:val="28"/>
        </w:rPr>
        <w:tab/>
        <w:t>Ты должен четко уяснить, что армия времен полоцких князей разительно отличается от русской императорской армии, которая, в свою очередь, и близко не похожа на современную российскую.</w:t>
      </w:r>
    </w:p>
    <w:p w14:paraId="226959A7" w14:textId="77777777" w:rsidR="00A41D26" w:rsidRPr="002B1EE0" w:rsidRDefault="00A41D26" w:rsidP="002B1EE0">
      <w:pPr>
        <w:jc w:val="both"/>
        <w:rPr>
          <w:sz w:val="28"/>
          <w:szCs w:val="28"/>
        </w:rPr>
      </w:pPr>
      <w:r w:rsidRPr="002B1EE0">
        <w:rPr>
          <w:sz w:val="28"/>
          <w:szCs w:val="28"/>
        </w:rPr>
        <w:tab/>
        <w:t>Касаемо же общих оборонных принципов, то они кардинально не изменились за многие века. Либо строй мощную крепость, либо попадай под протекторат более сильного актора, либо ищи союзников с целью создания коалиции, либо проигрывай войну и сдавай территорию. Тут, как бы, все просто.</w:t>
      </w:r>
    </w:p>
    <w:p w14:paraId="3EA11FA1" w14:textId="77777777" w:rsidR="00A41D26" w:rsidRPr="002B1EE0" w:rsidRDefault="00A41D26" w:rsidP="002B1EE0">
      <w:pPr>
        <w:jc w:val="both"/>
        <w:rPr>
          <w:sz w:val="28"/>
          <w:szCs w:val="28"/>
        </w:rPr>
      </w:pPr>
      <w:r w:rsidRPr="002B1EE0">
        <w:rPr>
          <w:sz w:val="28"/>
          <w:szCs w:val="28"/>
        </w:rPr>
        <w:tab/>
        <w:t>Однако двадцатый век, не говоря уже про двадцать первый, внесли значительные инновации и дополнительный оборонный сценарий, воспользоваться которым, тем не менее, могут лишь единицы стран,</w:t>
      </w:r>
      <w:r w:rsidR="00177806" w:rsidRPr="002B1EE0">
        <w:rPr>
          <w:sz w:val="28"/>
          <w:szCs w:val="28"/>
        </w:rPr>
        <w:t xml:space="preserve"> в которых на руководящих постах находятся умные менеджеры (визионеры), а не тупые колхозные цари</w:t>
      </w:r>
      <w:r w:rsidR="00C07E1D">
        <w:rPr>
          <w:sz w:val="28"/>
          <w:szCs w:val="28"/>
        </w:rPr>
        <w:t>!</w:t>
      </w:r>
    </w:p>
    <w:p w14:paraId="464733A9" w14:textId="77777777" w:rsidR="00177806" w:rsidRPr="002B1EE0" w:rsidRDefault="00177806" w:rsidP="002B1EE0">
      <w:pPr>
        <w:jc w:val="both"/>
        <w:rPr>
          <w:sz w:val="28"/>
          <w:szCs w:val="28"/>
        </w:rPr>
      </w:pPr>
      <w:r w:rsidRPr="002B1EE0">
        <w:rPr>
          <w:sz w:val="28"/>
          <w:szCs w:val="28"/>
        </w:rPr>
        <w:tab/>
        <w:t xml:space="preserve">В эпоху глобализации и относительно свободных перемещений больших финансовых потоков, частные экономические интересы педалируют большую </w:t>
      </w:r>
      <w:r w:rsidRPr="002B1EE0">
        <w:rPr>
          <w:sz w:val="28"/>
          <w:szCs w:val="28"/>
        </w:rPr>
        <w:lastRenderedPageBreak/>
        <w:t>политику на порядок интенсивнее, нежели пару веков назад. Проблема в том, что происходят эти процессы всегда келейно (кулуарно), а потому рядовой обыватель может с ходу и не оценить беспрецедентную значимость данного аспекта.</w:t>
      </w:r>
    </w:p>
    <w:p w14:paraId="3495C1DF" w14:textId="77777777" w:rsidR="00C07E1D" w:rsidRDefault="00177806" w:rsidP="002B1EE0">
      <w:pPr>
        <w:jc w:val="both"/>
        <w:rPr>
          <w:sz w:val="28"/>
          <w:szCs w:val="28"/>
        </w:rPr>
      </w:pPr>
      <w:r w:rsidRPr="002B1EE0">
        <w:rPr>
          <w:sz w:val="28"/>
          <w:szCs w:val="28"/>
        </w:rPr>
        <w:tab/>
      </w:r>
      <w:r w:rsidR="00150AA9" w:rsidRPr="002B1EE0">
        <w:rPr>
          <w:sz w:val="28"/>
          <w:szCs w:val="28"/>
        </w:rPr>
        <w:t xml:space="preserve">Чтобы не заниматься пустым резонерством – приведу конкретный пример. По количественному составу армия Беларуси очень сильно коррелирует с вооруженными силами Сингапура. Примерный диапазон составляет </w:t>
      </w:r>
      <w:r w:rsidR="00596ED7" w:rsidRPr="002B1EE0">
        <w:rPr>
          <w:sz w:val="28"/>
          <w:szCs w:val="28"/>
        </w:rPr>
        <w:t>65 000 –</w:t>
      </w:r>
      <w:r w:rsidR="00150AA9" w:rsidRPr="002B1EE0">
        <w:rPr>
          <w:sz w:val="28"/>
          <w:szCs w:val="28"/>
        </w:rPr>
        <w:t xml:space="preserve"> 70 000 человек. </w:t>
      </w:r>
    </w:p>
    <w:p w14:paraId="703B5BEE" w14:textId="77777777" w:rsidR="00E25AD3" w:rsidRPr="002B1EE0" w:rsidRDefault="00150AA9" w:rsidP="00C07E1D">
      <w:pPr>
        <w:ind w:firstLine="708"/>
        <w:jc w:val="both"/>
        <w:rPr>
          <w:sz w:val="28"/>
          <w:szCs w:val="28"/>
        </w:rPr>
      </w:pPr>
      <w:r w:rsidRPr="002B1EE0">
        <w:rPr>
          <w:sz w:val="28"/>
          <w:szCs w:val="28"/>
        </w:rPr>
        <w:t xml:space="preserve">Конечно же, в нашей стране значительный акцент сделан на Сухопутные войска и ПВО, в то время как азиатский товарищ имеет </w:t>
      </w:r>
      <w:r w:rsidR="00596ED7" w:rsidRPr="002B1EE0">
        <w:rPr>
          <w:sz w:val="28"/>
          <w:szCs w:val="28"/>
        </w:rPr>
        <w:t xml:space="preserve">собственный </w:t>
      </w:r>
      <w:r w:rsidRPr="002B1EE0">
        <w:rPr>
          <w:sz w:val="28"/>
          <w:szCs w:val="28"/>
        </w:rPr>
        <w:t>компактный военно-морской флот</w:t>
      </w:r>
      <w:r w:rsidR="00C07E1D">
        <w:rPr>
          <w:sz w:val="28"/>
          <w:szCs w:val="28"/>
        </w:rPr>
        <w:t>.</w:t>
      </w:r>
      <w:r w:rsidRPr="002B1EE0">
        <w:rPr>
          <w:sz w:val="28"/>
          <w:szCs w:val="28"/>
        </w:rPr>
        <w:t xml:space="preserve"> </w:t>
      </w:r>
      <w:r w:rsidR="00C07E1D">
        <w:rPr>
          <w:sz w:val="28"/>
          <w:szCs w:val="28"/>
        </w:rPr>
        <w:t>О</w:t>
      </w:r>
      <w:r w:rsidRPr="002B1EE0">
        <w:rPr>
          <w:sz w:val="28"/>
          <w:szCs w:val="28"/>
        </w:rPr>
        <w:t xml:space="preserve">днако структурно </w:t>
      </w:r>
      <w:r w:rsidR="00C07E1D">
        <w:rPr>
          <w:sz w:val="28"/>
          <w:szCs w:val="28"/>
        </w:rPr>
        <w:t xml:space="preserve">– </w:t>
      </w:r>
      <w:r w:rsidRPr="002B1EE0">
        <w:rPr>
          <w:sz w:val="28"/>
          <w:szCs w:val="28"/>
        </w:rPr>
        <w:t>армии похожи.</w:t>
      </w:r>
    </w:p>
    <w:p w14:paraId="3042A416" w14:textId="77777777" w:rsidR="00150AA9" w:rsidRPr="002B1EE0" w:rsidRDefault="00150AA9" w:rsidP="002B1EE0">
      <w:pPr>
        <w:jc w:val="both"/>
        <w:rPr>
          <w:sz w:val="28"/>
          <w:szCs w:val="28"/>
        </w:rPr>
      </w:pPr>
      <w:r w:rsidRPr="002B1EE0">
        <w:rPr>
          <w:sz w:val="28"/>
          <w:szCs w:val="28"/>
        </w:rPr>
        <w:tab/>
        <w:t>Давай абстрактно пофантазируем и представим, что завтра утром Путин начнет военную операцию по захвату Республики Беларусь. Если отбросить в сторону кучу коллатеральных факторов и оставить только суть, то сразу же возникает логичный производный вопрос – может ли наша страна отразить военную агрессию со стороны нынешней России? Ответ очевиден – нет!</w:t>
      </w:r>
    </w:p>
    <w:p w14:paraId="079DA5C1" w14:textId="73AA22FB" w:rsidR="00150AA9" w:rsidRPr="002B1EE0" w:rsidRDefault="00150AA9" w:rsidP="002B1EE0">
      <w:pPr>
        <w:jc w:val="both"/>
        <w:rPr>
          <w:sz w:val="28"/>
          <w:szCs w:val="28"/>
        </w:rPr>
      </w:pPr>
      <w:r w:rsidRPr="002B1EE0">
        <w:rPr>
          <w:sz w:val="28"/>
          <w:szCs w:val="28"/>
        </w:rPr>
        <w:tab/>
        <w:t>Если тоже самое произойдет с Сингапуром – сможет ли оборона этого маленького государства противостоять одновременному массированному удару российских военно-космических, военно-воздушных и военно-морских сил</w:t>
      </w:r>
      <w:r w:rsidR="00C85D02">
        <w:rPr>
          <w:sz w:val="28"/>
          <w:szCs w:val="28"/>
        </w:rPr>
        <w:t>?</w:t>
      </w:r>
      <w:r w:rsidRPr="002B1EE0">
        <w:rPr>
          <w:sz w:val="28"/>
          <w:szCs w:val="28"/>
        </w:rPr>
        <w:t xml:space="preserve"> Здесь ответ не менее очевиден – нет!</w:t>
      </w:r>
    </w:p>
    <w:p w14:paraId="45EC94B6" w14:textId="77777777" w:rsidR="00150AA9" w:rsidRPr="002B1EE0" w:rsidRDefault="00150AA9" w:rsidP="002B1EE0">
      <w:pPr>
        <w:jc w:val="both"/>
        <w:rPr>
          <w:sz w:val="28"/>
          <w:szCs w:val="28"/>
        </w:rPr>
      </w:pPr>
      <w:r w:rsidRPr="002B1EE0">
        <w:rPr>
          <w:sz w:val="28"/>
          <w:szCs w:val="28"/>
        </w:rPr>
        <w:tab/>
        <w:t>Но знаешь, мой дорогой друг, в чем принципиальное отличие между этими двумя ситуациями? Только в одном – в последствиях</w:t>
      </w:r>
      <w:r w:rsidR="009541FA" w:rsidRPr="002B1EE0">
        <w:rPr>
          <w:sz w:val="28"/>
          <w:szCs w:val="28"/>
        </w:rPr>
        <w:t xml:space="preserve">! В первом случае Европа отреагирует совместным заявлением, новым витком </w:t>
      </w:r>
      <w:r w:rsidR="00785B4F" w:rsidRPr="002B1EE0">
        <w:rPr>
          <w:sz w:val="28"/>
          <w:szCs w:val="28"/>
        </w:rPr>
        <w:t xml:space="preserve">декларативных </w:t>
      </w:r>
      <w:r w:rsidR="009541FA" w:rsidRPr="002B1EE0">
        <w:rPr>
          <w:sz w:val="28"/>
          <w:szCs w:val="28"/>
        </w:rPr>
        <w:t>санкций, а после этого… А вот после этого не будет ни</w:t>
      </w:r>
      <w:r w:rsidR="00E41157" w:rsidRPr="002B1EE0">
        <w:rPr>
          <w:sz w:val="28"/>
          <w:szCs w:val="28"/>
        </w:rPr>
        <w:t>чего</w:t>
      </w:r>
      <w:r w:rsidR="009541FA" w:rsidRPr="002B1EE0">
        <w:rPr>
          <w:sz w:val="28"/>
          <w:szCs w:val="28"/>
        </w:rPr>
        <w:t>! Как и в случае с Украиной</w:t>
      </w:r>
      <w:r w:rsidR="00C07E1D">
        <w:rPr>
          <w:sz w:val="28"/>
          <w:szCs w:val="28"/>
        </w:rPr>
        <w:t>!</w:t>
      </w:r>
    </w:p>
    <w:p w14:paraId="2011DB6B" w14:textId="610CDCB6" w:rsidR="009541FA" w:rsidRPr="002B1EE0" w:rsidRDefault="009541FA" w:rsidP="002B1EE0">
      <w:pPr>
        <w:jc w:val="both"/>
        <w:rPr>
          <w:sz w:val="28"/>
          <w:szCs w:val="28"/>
        </w:rPr>
      </w:pPr>
      <w:r w:rsidRPr="002B1EE0">
        <w:rPr>
          <w:sz w:val="28"/>
          <w:szCs w:val="28"/>
        </w:rPr>
        <w:tab/>
        <w:t xml:space="preserve">Однако, не успеет солдатский ботинок бойца 55-й Краснознаменной дивизии морской пехоты ступить на пляж парка развлечений приграничного острова Сентоса, как к Сингапуру </w:t>
      </w:r>
      <w:r w:rsidR="00E41157" w:rsidRPr="002B1EE0">
        <w:rPr>
          <w:sz w:val="28"/>
          <w:szCs w:val="28"/>
        </w:rPr>
        <w:t xml:space="preserve">со всей мировой акватории </w:t>
      </w:r>
      <w:r w:rsidRPr="002B1EE0">
        <w:rPr>
          <w:sz w:val="28"/>
          <w:szCs w:val="28"/>
        </w:rPr>
        <w:t xml:space="preserve">потянутся </w:t>
      </w:r>
      <w:r w:rsidR="00E41157" w:rsidRPr="002B1EE0">
        <w:rPr>
          <w:sz w:val="28"/>
          <w:szCs w:val="28"/>
        </w:rPr>
        <w:t>около 15-и ударных авианосцев с более чем 1 000 боевых самолетов на борту и это, уж поверь, будет только начало!</w:t>
      </w:r>
    </w:p>
    <w:p w14:paraId="681B4E6B" w14:textId="77777777" w:rsidR="00E41157" w:rsidRPr="002B1EE0" w:rsidRDefault="00E41157" w:rsidP="002B1EE0">
      <w:pPr>
        <w:jc w:val="both"/>
        <w:rPr>
          <w:sz w:val="28"/>
          <w:szCs w:val="28"/>
        </w:rPr>
      </w:pPr>
      <w:r w:rsidRPr="002B1EE0">
        <w:rPr>
          <w:sz w:val="28"/>
          <w:szCs w:val="28"/>
        </w:rPr>
        <w:tab/>
        <w:t>И даже вечно нейтральный Китай в этот раз ненавязчиво начнет наяривать в Кремль по телефону и по-восточному очень дипломатично уточнять ответ на один единственный банальный вопрос – а вы там, ребята, случайно не ахуели?</w:t>
      </w:r>
    </w:p>
    <w:p w14:paraId="7A9C41B3" w14:textId="77777777" w:rsidR="00E41157" w:rsidRPr="002B1EE0" w:rsidRDefault="00E41157" w:rsidP="002B1EE0">
      <w:pPr>
        <w:jc w:val="both"/>
        <w:rPr>
          <w:sz w:val="28"/>
          <w:szCs w:val="28"/>
        </w:rPr>
      </w:pPr>
      <w:r w:rsidRPr="002B1EE0">
        <w:rPr>
          <w:sz w:val="28"/>
          <w:szCs w:val="28"/>
        </w:rPr>
        <w:tab/>
        <w:t xml:space="preserve">Думаешь так произойдет потому, что мир не очень любит белорусские драники со сметаной? Или может потому, что футбольный клуб «Городея» не смог победить в финале Лиги Чемпионов? А может причиной ненависти стал самый большой на планете карьерный самосвал БелАЗ? Или просто </w:t>
      </w:r>
      <w:r w:rsidR="001308D2" w:rsidRPr="002B1EE0">
        <w:rPr>
          <w:sz w:val="28"/>
          <w:szCs w:val="28"/>
        </w:rPr>
        <w:t xml:space="preserve">средний обхват талии </w:t>
      </w:r>
      <w:r w:rsidRPr="002B1EE0">
        <w:rPr>
          <w:sz w:val="28"/>
          <w:szCs w:val="28"/>
        </w:rPr>
        <w:t>белорусски</w:t>
      </w:r>
      <w:r w:rsidR="001308D2" w:rsidRPr="002B1EE0">
        <w:rPr>
          <w:sz w:val="28"/>
          <w:szCs w:val="28"/>
        </w:rPr>
        <w:t>х девчонок</w:t>
      </w:r>
      <w:r w:rsidRPr="002B1EE0">
        <w:rPr>
          <w:sz w:val="28"/>
          <w:szCs w:val="28"/>
        </w:rPr>
        <w:t xml:space="preserve"> </w:t>
      </w:r>
      <w:r w:rsidR="001308D2" w:rsidRPr="002B1EE0">
        <w:rPr>
          <w:sz w:val="28"/>
          <w:szCs w:val="28"/>
        </w:rPr>
        <w:t xml:space="preserve">будет потолще, чем у грациозных </w:t>
      </w:r>
      <w:r w:rsidRPr="002B1EE0">
        <w:rPr>
          <w:sz w:val="28"/>
          <w:szCs w:val="28"/>
        </w:rPr>
        <w:t>азиатских нимфеток?</w:t>
      </w:r>
      <w:r w:rsidR="008E2D55">
        <w:rPr>
          <w:sz w:val="28"/>
          <w:szCs w:val="28"/>
        </w:rPr>
        <w:t xml:space="preserve"> Или всё упирается в географическое положение? Серьезно?</w:t>
      </w:r>
    </w:p>
    <w:p w14:paraId="57916045" w14:textId="77777777" w:rsidR="00E41157" w:rsidRPr="002B1EE0" w:rsidRDefault="00E41157" w:rsidP="002B1EE0">
      <w:pPr>
        <w:jc w:val="both"/>
        <w:rPr>
          <w:sz w:val="28"/>
          <w:szCs w:val="28"/>
        </w:rPr>
      </w:pPr>
      <w:r w:rsidRPr="002B1EE0">
        <w:rPr>
          <w:sz w:val="28"/>
          <w:szCs w:val="28"/>
        </w:rPr>
        <w:tab/>
        <w:t xml:space="preserve">Нет, мой дорогой друг! Причина гораздо прозаичнее! Дело в том, что Сингапуром руководил умный </w:t>
      </w:r>
      <w:r w:rsidR="00E13C08" w:rsidRPr="002B1EE0">
        <w:rPr>
          <w:sz w:val="28"/>
          <w:szCs w:val="28"/>
        </w:rPr>
        <w:t xml:space="preserve">реформатор, а Республикой Беларусь руководит тупое </w:t>
      </w:r>
      <w:r w:rsidR="00596ED7" w:rsidRPr="002B1EE0">
        <w:rPr>
          <w:sz w:val="28"/>
          <w:szCs w:val="28"/>
        </w:rPr>
        <w:t>шкловское</w:t>
      </w:r>
      <w:r w:rsidR="00E13C08" w:rsidRPr="002B1EE0">
        <w:rPr>
          <w:sz w:val="28"/>
          <w:szCs w:val="28"/>
        </w:rPr>
        <w:t xml:space="preserve"> гавно, которое</w:t>
      </w:r>
      <w:r w:rsidR="008E2D55">
        <w:rPr>
          <w:sz w:val="28"/>
          <w:szCs w:val="28"/>
        </w:rPr>
        <w:t>,</w:t>
      </w:r>
      <w:r w:rsidR="00E13C08" w:rsidRPr="002B1EE0">
        <w:rPr>
          <w:sz w:val="28"/>
          <w:szCs w:val="28"/>
        </w:rPr>
        <w:t xml:space="preserve"> кроме бесконечного унижения на международной арене</w:t>
      </w:r>
      <w:r w:rsidR="008E2D55">
        <w:rPr>
          <w:sz w:val="28"/>
          <w:szCs w:val="28"/>
        </w:rPr>
        <w:t>,</w:t>
      </w:r>
      <w:r w:rsidR="00E13C08" w:rsidRPr="002B1EE0">
        <w:rPr>
          <w:sz w:val="28"/>
          <w:szCs w:val="28"/>
        </w:rPr>
        <w:t xml:space="preserve"> не смогло добиться никаких значимых результатов.</w:t>
      </w:r>
    </w:p>
    <w:p w14:paraId="7F2714CC" w14:textId="3F734A3D" w:rsidR="00E13C08" w:rsidRPr="002B1EE0" w:rsidRDefault="00E13C08" w:rsidP="002B1EE0">
      <w:pPr>
        <w:jc w:val="both"/>
        <w:rPr>
          <w:sz w:val="28"/>
          <w:szCs w:val="28"/>
        </w:rPr>
      </w:pPr>
      <w:r w:rsidRPr="002B1EE0">
        <w:rPr>
          <w:sz w:val="28"/>
          <w:szCs w:val="28"/>
        </w:rPr>
        <w:tab/>
        <w:t>Дифферент с нашей страной заключается в том, что</w:t>
      </w:r>
      <w:r w:rsidR="00C85D02">
        <w:rPr>
          <w:sz w:val="28"/>
          <w:szCs w:val="28"/>
        </w:rPr>
        <w:t>,</w:t>
      </w:r>
      <w:r w:rsidRPr="002B1EE0">
        <w:rPr>
          <w:sz w:val="28"/>
          <w:szCs w:val="28"/>
        </w:rPr>
        <w:t xml:space="preserve"> благодаря одному единственному (!) президенту</w:t>
      </w:r>
      <w:r w:rsidR="00C85D02">
        <w:rPr>
          <w:sz w:val="28"/>
          <w:szCs w:val="28"/>
        </w:rPr>
        <w:t>,</w:t>
      </w:r>
      <w:r w:rsidRPr="002B1EE0">
        <w:rPr>
          <w:sz w:val="28"/>
          <w:szCs w:val="28"/>
        </w:rPr>
        <w:t xml:space="preserve"> маленький отсталый азиатский колхоз ровно за 25 лет превратился в </w:t>
      </w:r>
      <w:r w:rsidR="008E2D55">
        <w:rPr>
          <w:sz w:val="28"/>
          <w:szCs w:val="28"/>
        </w:rPr>
        <w:t>«</w:t>
      </w:r>
      <w:r w:rsidRPr="002B1EE0">
        <w:rPr>
          <w:sz w:val="28"/>
          <w:szCs w:val="28"/>
        </w:rPr>
        <w:t>страну номер один</w:t>
      </w:r>
      <w:r w:rsidR="008E2D55">
        <w:rPr>
          <w:sz w:val="28"/>
          <w:szCs w:val="28"/>
        </w:rPr>
        <w:t>»</w:t>
      </w:r>
      <w:r w:rsidRPr="002B1EE0">
        <w:rPr>
          <w:sz w:val="28"/>
          <w:szCs w:val="28"/>
        </w:rPr>
        <w:t xml:space="preserve"> в мире по легкости ведения бизнеса!</w:t>
      </w:r>
    </w:p>
    <w:p w14:paraId="1955DF3B" w14:textId="77777777" w:rsidR="00E13C08" w:rsidRPr="002B1EE0" w:rsidRDefault="00E13C08" w:rsidP="00837BF2">
      <w:pPr>
        <w:ind w:firstLine="708"/>
        <w:jc w:val="both"/>
        <w:rPr>
          <w:sz w:val="28"/>
          <w:szCs w:val="28"/>
        </w:rPr>
      </w:pPr>
      <w:r w:rsidRPr="002B1EE0">
        <w:rPr>
          <w:sz w:val="28"/>
          <w:szCs w:val="28"/>
        </w:rPr>
        <w:t xml:space="preserve">Мудрая экономическая и фискальная политика Ли Куан Ю привела к тому, что Сингапур неоднократно признавался </w:t>
      </w:r>
      <w:r w:rsidR="006B7865" w:rsidRPr="002B1EE0">
        <w:rPr>
          <w:sz w:val="28"/>
          <w:szCs w:val="28"/>
        </w:rPr>
        <w:t xml:space="preserve">и признается </w:t>
      </w:r>
      <w:r w:rsidRPr="002B1EE0">
        <w:rPr>
          <w:sz w:val="28"/>
          <w:szCs w:val="28"/>
        </w:rPr>
        <w:t xml:space="preserve">самым прогрессивным и </w:t>
      </w:r>
      <w:r w:rsidRPr="002B1EE0">
        <w:rPr>
          <w:sz w:val="28"/>
          <w:szCs w:val="28"/>
        </w:rPr>
        <w:lastRenderedPageBreak/>
        <w:t xml:space="preserve">передовым государством с точки зрения инвестиционного потенциала, </w:t>
      </w:r>
      <w:r w:rsidR="006B7865" w:rsidRPr="002B1EE0">
        <w:rPr>
          <w:sz w:val="28"/>
          <w:szCs w:val="28"/>
        </w:rPr>
        <w:t xml:space="preserve">легкости </w:t>
      </w:r>
      <w:r w:rsidRPr="002B1EE0">
        <w:rPr>
          <w:sz w:val="28"/>
          <w:szCs w:val="28"/>
        </w:rPr>
        <w:t>международной торговли и высокой степени доверия к банковскому сектору!</w:t>
      </w:r>
    </w:p>
    <w:p w14:paraId="0E619D7F" w14:textId="77777777" w:rsidR="00E13C08" w:rsidRPr="002B1EE0" w:rsidRDefault="00E13C08" w:rsidP="002B1EE0">
      <w:pPr>
        <w:jc w:val="both"/>
        <w:rPr>
          <w:sz w:val="28"/>
          <w:szCs w:val="28"/>
        </w:rPr>
      </w:pPr>
      <w:r w:rsidRPr="002B1EE0">
        <w:rPr>
          <w:sz w:val="28"/>
          <w:szCs w:val="28"/>
        </w:rPr>
        <w:tab/>
      </w:r>
      <w:r w:rsidR="001308D2" w:rsidRPr="002B1EE0">
        <w:rPr>
          <w:sz w:val="28"/>
          <w:szCs w:val="28"/>
        </w:rPr>
        <w:t>Какие конкретно миллиардеры, олигархи, преступные кланы, правительства и международные корпорации прогоняют через местные банки свои бесконечные капиталы? А кто тебе конкретно скажет? Тут</w:t>
      </w:r>
      <w:r w:rsidR="008E2D55">
        <w:rPr>
          <w:sz w:val="28"/>
          <w:szCs w:val="28"/>
        </w:rPr>
        <w:t>,</w:t>
      </w:r>
      <w:r w:rsidR="001308D2" w:rsidRPr="002B1EE0">
        <w:rPr>
          <w:sz w:val="28"/>
          <w:szCs w:val="28"/>
        </w:rPr>
        <w:t xml:space="preserve"> как про деньги и золото нацистских преступников, которые до сих пор надежно хранятся в австрийских депозитариях под надежной завесой банковской тайны.</w:t>
      </w:r>
    </w:p>
    <w:p w14:paraId="51E3DA6A" w14:textId="77777777" w:rsidR="006B7865" w:rsidRPr="002B1EE0" w:rsidRDefault="001308D2" w:rsidP="002B1EE0">
      <w:pPr>
        <w:jc w:val="both"/>
        <w:rPr>
          <w:sz w:val="28"/>
          <w:szCs w:val="28"/>
        </w:rPr>
      </w:pPr>
      <w:r w:rsidRPr="002B1EE0">
        <w:rPr>
          <w:sz w:val="28"/>
          <w:szCs w:val="28"/>
        </w:rPr>
        <w:tab/>
        <w:t xml:space="preserve">Однако факт остается фактом. Именно частный финансовый аспект станет магистральным катализатором прямого и моментального военного вмешательства половины стран всего земного шара. </w:t>
      </w:r>
    </w:p>
    <w:p w14:paraId="2D3F0713" w14:textId="77777777" w:rsidR="001308D2" w:rsidRPr="002B1EE0" w:rsidRDefault="001308D2" w:rsidP="00837BF2">
      <w:pPr>
        <w:ind w:firstLine="708"/>
        <w:jc w:val="both"/>
        <w:rPr>
          <w:sz w:val="28"/>
          <w:szCs w:val="28"/>
        </w:rPr>
      </w:pPr>
      <w:r w:rsidRPr="002B1EE0">
        <w:rPr>
          <w:sz w:val="28"/>
          <w:szCs w:val="28"/>
        </w:rPr>
        <w:t xml:space="preserve">И вот тут конкретно у Путина будет два варианта: начать третью мировую ядерную войну или сделать то, что он ещё ни разу не делал с момента вступления в должность президента России, хотя, по идее, должен бы уже как </w:t>
      </w:r>
      <w:r w:rsidR="00F6673B" w:rsidRPr="002B1EE0">
        <w:rPr>
          <w:sz w:val="28"/>
          <w:szCs w:val="28"/>
        </w:rPr>
        <w:t>раз</w:t>
      </w:r>
      <w:r w:rsidRPr="002B1EE0">
        <w:rPr>
          <w:sz w:val="28"/>
          <w:szCs w:val="28"/>
        </w:rPr>
        <w:t xml:space="preserve"> </w:t>
      </w:r>
      <w:r w:rsidR="00F6673B" w:rsidRPr="002B1EE0">
        <w:rPr>
          <w:sz w:val="28"/>
          <w:szCs w:val="28"/>
        </w:rPr>
        <w:t>триста</w:t>
      </w:r>
      <w:r w:rsidR="008E2D55">
        <w:rPr>
          <w:sz w:val="28"/>
          <w:szCs w:val="28"/>
        </w:rPr>
        <w:t>!</w:t>
      </w:r>
      <w:r w:rsidRPr="002B1EE0">
        <w:rPr>
          <w:sz w:val="28"/>
          <w:szCs w:val="28"/>
        </w:rPr>
        <w:t xml:space="preserve"> То есть, сказать простое слово – извините! Шойгу за плечом попутал! Простите! Ошибся! Опять</w:t>
      </w:r>
      <w:r w:rsidR="008E2D55">
        <w:rPr>
          <w:sz w:val="28"/>
          <w:szCs w:val="28"/>
        </w:rPr>
        <w:t>…</w:t>
      </w:r>
    </w:p>
    <w:p w14:paraId="65FF3353" w14:textId="77777777" w:rsidR="00F6673B" w:rsidRPr="002B1EE0" w:rsidRDefault="001308D2" w:rsidP="002B1EE0">
      <w:pPr>
        <w:jc w:val="both"/>
        <w:rPr>
          <w:sz w:val="28"/>
          <w:szCs w:val="28"/>
        </w:rPr>
      </w:pPr>
      <w:r w:rsidRPr="002B1EE0">
        <w:rPr>
          <w:sz w:val="28"/>
          <w:szCs w:val="28"/>
        </w:rPr>
        <w:tab/>
      </w:r>
      <w:r w:rsidR="00F6673B" w:rsidRPr="002B1EE0">
        <w:rPr>
          <w:sz w:val="28"/>
          <w:szCs w:val="28"/>
        </w:rPr>
        <w:t xml:space="preserve">Да, мой дорогой друг, нашему тупоголовому пережитку сложно в это поверить, но в современном мире стратегическая кумуляция инвестиционных и финансовых потоков в проекции обороны гораздо важнее, чем десятки навороченных тактических комплексов С-400. </w:t>
      </w:r>
    </w:p>
    <w:p w14:paraId="0A60E5AD" w14:textId="77777777" w:rsidR="001308D2" w:rsidRPr="002B1EE0" w:rsidRDefault="00F6673B" w:rsidP="00837BF2">
      <w:pPr>
        <w:ind w:firstLine="708"/>
        <w:jc w:val="both"/>
        <w:rPr>
          <w:sz w:val="28"/>
          <w:szCs w:val="28"/>
        </w:rPr>
      </w:pPr>
      <w:r w:rsidRPr="002B1EE0">
        <w:rPr>
          <w:sz w:val="28"/>
          <w:szCs w:val="28"/>
        </w:rPr>
        <w:t>К огромному сожалению для Республики Беларусь, чтобы осознать эту аксиому и начать реализовывать подобную концепцию</w:t>
      </w:r>
      <w:r w:rsidR="008E2D55">
        <w:rPr>
          <w:sz w:val="28"/>
          <w:szCs w:val="28"/>
        </w:rPr>
        <w:t>,</w:t>
      </w:r>
      <w:r w:rsidRPr="002B1EE0">
        <w:rPr>
          <w:sz w:val="28"/>
          <w:szCs w:val="28"/>
        </w:rPr>
        <w:t xml:space="preserve"> у президента страны уровень интеллекта должен быть хотя бы на треть выше, чем у среднестатистического Вюртембергского ризеншнауцера. А в нашем случае, как в анекдоте</w:t>
      </w:r>
      <w:r w:rsidR="008E2D55">
        <w:rPr>
          <w:sz w:val="28"/>
          <w:szCs w:val="28"/>
        </w:rPr>
        <w:t>:</w:t>
      </w:r>
    </w:p>
    <w:p w14:paraId="4257CE40" w14:textId="77777777" w:rsidR="00F6673B" w:rsidRPr="00837BF2" w:rsidRDefault="00F6673B" w:rsidP="002B1EE0">
      <w:pPr>
        <w:jc w:val="both"/>
        <w:rPr>
          <w:i/>
          <w:sz w:val="28"/>
          <w:szCs w:val="28"/>
        </w:rPr>
      </w:pPr>
      <w:r w:rsidRPr="002B1EE0">
        <w:rPr>
          <w:sz w:val="28"/>
          <w:szCs w:val="28"/>
        </w:rPr>
        <w:tab/>
      </w:r>
      <w:r w:rsidRPr="00837BF2">
        <w:rPr>
          <w:i/>
          <w:sz w:val="28"/>
          <w:szCs w:val="28"/>
        </w:rPr>
        <w:t xml:space="preserve">Путин приезжает погостить к Лукашенко в одну из его 16-и резиденций, </w:t>
      </w:r>
      <w:r w:rsidR="006B7865" w:rsidRPr="00837BF2">
        <w:rPr>
          <w:i/>
          <w:sz w:val="28"/>
          <w:szCs w:val="28"/>
        </w:rPr>
        <w:t>построенных</w:t>
      </w:r>
      <w:r w:rsidRPr="00837BF2">
        <w:rPr>
          <w:i/>
          <w:sz w:val="28"/>
          <w:szCs w:val="28"/>
        </w:rPr>
        <w:t>, кстати, за наши деньги.  Так вот. Заходит он, значит, в гостиную и видит удивительную картину. Белорусский президент сидит в кресле</w:t>
      </w:r>
      <w:r w:rsidR="006B7865" w:rsidRPr="00837BF2">
        <w:rPr>
          <w:i/>
          <w:sz w:val="28"/>
          <w:szCs w:val="28"/>
        </w:rPr>
        <w:t>,</w:t>
      </w:r>
      <w:r w:rsidRPr="00837BF2">
        <w:rPr>
          <w:i/>
          <w:sz w:val="28"/>
          <w:szCs w:val="28"/>
        </w:rPr>
        <w:t xml:space="preserve"> </w:t>
      </w:r>
      <w:r w:rsidR="006B7865" w:rsidRPr="00837BF2">
        <w:rPr>
          <w:i/>
          <w:sz w:val="28"/>
          <w:szCs w:val="28"/>
        </w:rPr>
        <w:t xml:space="preserve">а напротив него сидит обезьяна, с которой он </w:t>
      </w:r>
      <w:r w:rsidRPr="00837BF2">
        <w:rPr>
          <w:i/>
          <w:sz w:val="28"/>
          <w:szCs w:val="28"/>
        </w:rPr>
        <w:t>играет в шахматы! И при этом, они оба курят трубки! Путин в шоке!!</w:t>
      </w:r>
    </w:p>
    <w:p w14:paraId="3D905421" w14:textId="77777777" w:rsidR="00F6673B" w:rsidRPr="00837BF2" w:rsidRDefault="00F6673B" w:rsidP="002B1EE0">
      <w:pPr>
        <w:jc w:val="both"/>
        <w:rPr>
          <w:i/>
          <w:sz w:val="28"/>
          <w:szCs w:val="28"/>
        </w:rPr>
      </w:pPr>
      <w:r w:rsidRPr="00837BF2">
        <w:rPr>
          <w:i/>
          <w:sz w:val="28"/>
          <w:szCs w:val="28"/>
        </w:rPr>
        <w:tab/>
        <w:t xml:space="preserve">— </w:t>
      </w:r>
      <w:r w:rsidR="0034159C" w:rsidRPr="00837BF2">
        <w:rPr>
          <w:i/>
          <w:sz w:val="28"/>
          <w:szCs w:val="28"/>
        </w:rPr>
        <w:t>Боже мой! Саша! Ты где нашел такую умную обезьяну?</w:t>
      </w:r>
    </w:p>
    <w:p w14:paraId="64F83886" w14:textId="77777777" w:rsidR="0034159C" w:rsidRPr="00837BF2" w:rsidRDefault="0034159C" w:rsidP="002B1EE0">
      <w:pPr>
        <w:jc w:val="both"/>
        <w:rPr>
          <w:i/>
          <w:sz w:val="28"/>
          <w:szCs w:val="28"/>
        </w:rPr>
      </w:pPr>
      <w:r w:rsidRPr="00837BF2">
        <w:rPr>
          <w:i/>
          <w:sz w:val="28"/>
          <w:szCs w:val="28"/>
        </w:rPr>
        <w:tab/>
        <w:t>— Знаешь, Володя, — глубоко затянулся Лукашенко и задумчиво произнес — не шибко она и умная</w:t>
      </w:r>
      <w:r w:rsidR="008E2D55">
        <w:rPr>
          <w:i/>
          <w:sz w:val="28"/>
          <w:szCs w:val="28"/>
        </w:rPr>
        <w:t>!</w:t>
      </w:r>
      <w:r w:rsidRPr="00837BF2">
        <w:rPr>
          <w:i/>
          <w:sz w:val="28"/>
          <w:szCs w:val="28"/>
        </w:rPr>
        <w:t xml:space="preserve"> Счет-то пока 3:3…</w:t>
      </w:r>
    </w:p>
    <w:p w14:paraId="219D51E9" w14:textId="77777777" w:rsidR="00216A4A" w:rsidRPr="002B1EE0" w:rsidRDefault="0034159C" w:rsidP="002B1EE0">
      <w:pPr>
        <w:jc w:val="both"/>
        <w:rPr>
          <w:sz w:val="28"/>
          <w:szCs w:val="28"/>
        </w:rPr>
      </w:pPr>
      <w:r w:rsidRPr="002B1EE0">
        <w:rPr>
          <w:sz w:val="28"/>
          <w:szCs w:val="28"/>
        </w:rPr>
        <w:tab/>
      </w:r>
      <w:r w:rsidR="00216A4A" w:rsidRPr="002B1EE0">
        <w:rPr>
          <w:sz w:val="28"/>
          <w:szCs w:val="28"/>
        </w:rPr>
        <w:t>Резюмируя, мой дорогой друг, можно смело сделать вывод о том, что в 21 веке банковский сектор может защитить границы страны гораздо эффективнее, нежели десяток дивизионов с ракетными системами залпового огня «Полонез», белорусские командиры которых, в проекции ситуации конкретно с Путиным, в ответственный и самый критический момент могут и вообще: «</w:t>
      </w:r>
      <w:r w:rsidR="00216A4A" w:rsidRPr="00837BF2">
        <w:rPr>
          <w:i/>
          <w:sz w:val="28"/>
          <w:szCs w:val="28"/>
        </w:rPr>
        <w:t>Аппарат абонента выключен или находится вне зоны действия ракет</w:t>
      </w:r>
      <w:r w:rsidR="00216A4A" w:rsidRPr="002B1EE0">
        <w:rPr>
          <w:sz w:val="28"/>
          <w:szCs w:val="28"/>
        </w:rPr>
        <w:t>»</w:t>
      </w:r>
      <w:r w:rsidR="00837BF2">
        <w:rPr>
          <w:sz w:val="28"/>
          <w:szCs w:val="28"/>
        </w:rPr>
        <w:t>.</w:t>
      </w:r>
    </w:p>
    <w:p w14:paraId="2B5C1A55" w14:textId="77777777" w:rsidR="00A05ABC" w:rsidRDefault="00216A4A" w:rsidP="002B1EE0">
      <w:pPr>
        <w:jc w:val="both"/>
        <w:rPr>
          <w:sz w:val="28"/>
          <w:szCs w:val="28"/>
        </w:rPr>
      </w:pPr>
      <w:r w:rsidRPr="002B1EE0">
        <w:rPr>
          <w:sz w:val="28"/>
          <w:szCs w:val="28"/>
        </w:rPr>
        <w:tab/>
      </w:r>
      <w:r w:rsidR="00371CD0" w:rsidRPr="002B1EE0">
        <w:rPr>
          <w:sz w:val="28"/>
          <w:szCs w:val="28"/>
        </w:rPr>
        <w:t>Безумные цари, сумасшедшие диктаторы, рудиментарные вожди, совковые пережитки и, конкретно в нашем случае, представители социальной прослойки под названием: «</w:t>
      </w:r>
      <w:r w:rsidR="00371CD0" w:rsidRPr="00193BF5">
        <w:rPr>
          <w:i/>
          <w:sz w:val="28"/>
          <w:szCs w:val="28"/>
        </w:rPr>
        <w:t>колхозные дебилы</w:t>
      </w:r>
      <w:r w:rsidR="00371CD0" w:rsidRPr="002B1EE0">
        <w:rPr>
          <w:sz w:val="28"/>
          <w:szCs w:val="28"/>
        </w:rPr>
        <w:t xml:space="preserve">» не то, чтобы совсем этого не понимали. </w:t>
      </w:r>
    </w:p>
    <w:p w14:paraId="076AFBAF" w14:textId="77777777" w:rsidR="00216A4A" w:rsidRPr="002B1EE0" w:rsidRDefault="00371CD0" w:rsidP="00A05ABC">
      <w:pPr>
        <w:ind w:firstLine="708"/>
        <w:jc w:val="both"/>
        <w:rPr>
          <w:sz w:val="28"/>
          <w:szCs w:val="28"/>
        </w:rPr>
      </w:pPr>
      <w:r w:rsidRPr="002B1EE0">
        <w:rPr>
          <w:sz w:val="28"/>
          <w:szCs w:val="28"/>
        </w:rPr>
        <w:t xml:space="preserve">Допускаю, что в где-то глубоко, в тайных недрах </w:t>
      </w:r>
      <w:r w:rsidR="00AA1A24" w:rsidRPr="002B1EE0">
        <w:rPr>
          <w:sz w:val="28"/>
          <w:szCs w:val="28"/>
        </w:rPr>
        <w:t xml:space="preserve">авторитарного </w:t>
      </w:r>
      <w:r w:rsidRPr="002B1EE0">
        <w:rPr>
          <w:sz w:val="28"/>
          <w:szCs w:val="28"/>
        </w:rPr>
        <w:t>сморщенного полушария может промелькнуть подобная мысль.</w:t>
      </w:r>
    </w:p>
    <w:p w14:paraId="2E462305" w14:textId="77777777" w:rsidR="00A05ABC" w:rsidRDefault="00371CD0" w:rsidP="002B1EE0">
      <w:pPr>
        <w:jc w:val="both"/>
        <w:rPr>
          <w:sz w:val="28"/>
          <w:szCs w:val="28"/>
        </w:rPr>
      </w:pPr>
      <w:r w:rsidRPr="002B1EE0">
        <w:rPr>
          <w:sz w:val="28"/>
          <w:szCs w:val="28"/>
        </w:rPr>
        <w:tab/>
        <w:t xml:space="preserve">Однако понять – это только часть проблемы. И, скажем, не самая трудная. А вот самостоятельно сгенерировать и построить абсолютно инновационный финансово-экономический концепт… </w:t>
      </w:r>
    </w:p>
    <w:p w14:paraId="53BA445E" w14:textId="77777777" w:rsidR="00371CD0" w:rsidRPr="002B1EE0" w:rsidRDefault="00371CD0" w:rsidP="00A05ABC">
      <w:pPr>
        <w:ind w:firstLine="708"/>
        <w:jc w:val="both"/>
        <w:rPr>
          <w:sz w:val="28"/>
          <w:szCs w:val="28"/>
        </w:rPr>
      </w:pPr>
      <w:r w:rsidRPr="002B1EE0">
        <w:rPr>
          <w:sz w:val="28"/>
          <w:szCs w:val="28"/>
        </w:rPr>
        <w:lastRenderedPageBreak/>
        <w:t>Здесь, батенька, уже действительно нужны не только базовые профильные знания, креативное мышление, очень широкий горизонт планирования, но и смелость. Как ни крути!</w:t>
      </w:r>
    </w:p>
    <w:p w14:paraId="2BDDA3EA" w14:textId="77777777" w:rsidR="00371CD0" w:rsidRPr="002B1EE0" w:rsidRDefault="00371CD0" w:rsidP="002B1EE0">
      <w:pPr>
        <w:jc w:val="both"/>
        <w:rPr>
          <w:sz w:val="28"/>
          <w:szCs w:val="28"/>
        </w:rPr>
      </w:pPr>
      <w:r w:rsidRPr="002B1EE0">
        <w:rPr>
          <w:sz w:val="28"/>
          <w:szCs w:val="28"/>
        </w:rPr>
        <w:tab/>
        <w:t>Причем, именно инновационный, поскольку очередная 25-я банальная офшорная зона с низкой налоговой нагрузкой, даже при хорошем исполнении и ряде сопутствующих факторов, вряд ли станет маленьким детенышем дельфина на крю</w:t>
      </w:r>
      <w:r w:rsidR="00037686" w:rsidRPr="002B1EE0">
        <w:rPr>
          <w:sz w:val="28"/>
          <w:szCs w:val="28"/>
        </w:rPr>
        <w:t>ч</w:t>
      </w:r>
      <w:r w:rsidRPr="002B1EE0">
        <w:rPr>
          <w:sz w:val="28"/>
          <w:szCs w:val="28"/>
        </w:rPr>
        <w:t>ке для огромных финансовых акул мирового рынка.</w:t>
      </w:r>
    </w:p>
    <w:p w14:paraId="70E612B5" w14:textId="77777777" w:rsidR="00013C37" w:rsidRPr="002B1EE0" w:rsidRDefault="00371CD0" w:rsidP="002B1EE0">
      <w:pPr>
        <w:jc w:val="both"/>
        <w:rPr>
          <w:sz w:val="28"/>
          <w:szCs w:val="28"/>
        </w:rPr>
      </w:pPr>
      <w:r w:rsidRPr="002B1EE0">
        <w:rPr>
          <w:sz w:val="28"/>
          <w:szCs w:val="28"/>
        </w:rPr>
        <w:tab/>
        <w:t>А теперь, мой дорогой друг, посмотри на ситуацию более отстраненно.</w:t>
      </w:r>
      <w:r w:rsidR="00523995" w:rsidRPr="002B1EE0">
        <w:rPr>
          <w:sz w:val="28"/>
          <w:szCs w:val="28"/>
        </w:rPr>
        <w:t xml:space="preserve"> Младшее поколение</w:t>
      </w:r>
      <w:r w:rsidRPr="002B1EE0">
        <w:rPr>
          <w:sz w:val="28"/>
          <w:szCs w:val="28"/>
        </w:rPr>
        <w:t xml:space="preserve"> «деловой» части планеты Земля играет на Форексе</w:t>
      </w:r>
      <w:r w:rsidR="00523995" w:rsidRPr="002B1EE0">
        <w:rPr>
          <w:sz w:val="28"/>
          <w:szCs w:val="28"/>
        </w:rPr>
        <w:t xml:space="preserve"> и упорно пытается профессионально майнить биткоины, пока их папы ворочают миллиардами на рынке ценных бумаг. </w:t>
      </w:r>
    </w:p>
    <w:p w14:paraId="4568ADA1" w14:textId="77777777" w:rsidR="00371CD0" w:rsidRPr="002B1EE0" w:rsidRDefault="00523995" w:rsidP="00005283">
      <w:pPr>
        <w:ind w:firstLine="708"/>
        <w:jc w:val="both"/>
        <w:rPr>
          <w:sz w:val="28"/>
          <w:szCs w:val="28"/>
        </w:rPr>
      </w:pPr>
      <w:r w:rsidRPr="002B1EE0">
        <w:rPr>
          <w:sz w:val="28"/>
          <w:szCs w:val="28"/>
        </w:rPr>
        <w:t xml:space="preserve">И те и другие, </w:t>
      </w:r>
      <w:r w:rsidR="00013C37" w:rsidRPr="002B1EE0">
        <w:rPr>
          <w:sz w:val="28"/>
          <w:szCs w:val="28"/>
        </w:rPr>
        <w:t>взяв</w:t>
      </w:r>
      <w:r w:rsidRPr="002B1EE0">
        <w:rPr>
          <w:sz w:val="28"/>
          <w:szCs w:val="28"/>
        </w:rPr>
        <w:t xml:space="preserve"> кофе-пауз</w:t>
      </w:r>
      <w:r w:rsidR="00013C37" w:rsidRPr="002B1EE0">
        <w:rPr>
          <w:sz w:val="28"/>
          <w:szCs w:val="28"/>
        </w:rPr>
        <w:t>у</w:t>
      </w:r>
      <w:r w:rsidRPr="002B1EE0">
        <w:rPr>
          <w:sz w:val="28"/>
          <w:szCs w:val="28"/>
        </w:rPr>
        <w:t xml:space="preserve">, мониторят динамику промышленного индекса Доу-Джонса, </w:t>
      </w:r>
      <w:r w:rsidR="00013C37" w:rsidRPr="002B1EE0">
        <w:rPr>
          <w:sz w:val="28"/>
          <w:szCs w:val="28"/>
        </w:rPr>
        <w:t xml:space="preserve">периодически </w:t>
      </w:r>
      <w:r w:rsidRPr="002B1EE0">
        <w:rPr>
          <w:sz w:val="28"/>
          <w:szCs w:val="28"/>
        </w:rPr>
        <w:t xml:space="preserve">бронируют билеты в «SpaseX» для туристического полета на Марс, а для общего развития посматривают </w:t>
      </w:r>
      <w:r w:rsidR="00013C37" w:rsidRPr="002B1EE0">
        <w:rPr>
          <w:sz w:val="28"/>
          <w:szCs w:val="28"/>
        </w:rPr>
        <w:t xml:space="preserve">на </w:t>
      </w:r>
      <w:r w:rsidR="005674A5" w:rsidRPr="002B1EE0">
        <w:rPr>
          <w:sz w:val="28"/>
          <w:szCs w:val="28"/>
        </w:rPr>
        <w:t>кинетическую тенденцию разгона элементарных заряженных частиц на встречных пучках в Большом адронном коллайдере</w:t>
      </w:r>
      <w:r w:rsidR="00A05ABC">
        <w:rPr>
          <w:sz w:val="28"/>
          <w:szCs w:val="28"/>
        </w:rPr>
        <w:t>!</w:t>
      </w:r>
    </w:p>
    <w:p w14:paraId="5BD9C756" w14:textId="77777777" w:rsidR="00A05ABC" w:rsidRDefault="005674A5" w:rsidP="002B1EE0">
      <w:pPr>
        <w:jc w:val="both"/>
        <w:rPr>
          <w:sz w:val="28"/>
          <w:szCs w:val="28"/>
        </w:rPr>
      </w:pPr>
      <w:r w:rsidRPr="002B1EE0">
        <w:rPr>
          <w:sz w:val="28"/>
          <w:szCs w:val="28"/>
        </w:rPr>
        <w:tab/>
      </w:r>
      <w:r w:rsidR="00013C37" w:rsidRPr="002B1EE0">
        <w:rPr>
          <w:sz w:val="28"/>
          <w:szCs w:val="28"/>
        </w:rPr>
        <w:t>И вот на фоне</w:t>
      </w:r>
      <w:r w:rsidR="00037686" w:rsidRPr="002B1EE0">
        <w:rPr>
          <w:sz w:val="28"/>
          <w:szCs w:val="28"/>
        </w:rPr>
        <w:t xml:space="preserve"> этой прогрессивной части планетарного делового сообщества</w:t>
      </w:r>
      <w:r w:rsidR="00A05ABC">
        <w:rPr>
          <w:sz w:val="28"/>
          <w:szCs w:val="28"/>
        </w:rPr>
        <w:t>,</w:t>
      </w:r>
      <w:r w:rsidR="00037686" w:rsidRPr="002B1EE0">
        <w:rPr>
          <w:sz w:val="28"/>
          <w:szCs w:val="28"/>
        </w:rPr>
        <w:t xml:space="preserve"> появляется наш колхозный дегенерат, который ездит по отсталым хозяйствам и собственноручно дергает местных коров за сиськи! </w:t>
      </w:r>
    </w:p>
    <w:p w14:paraId="4CC123E1" w14:textId="77777777" w:rsidR="00216A4A" w:rsidRPr="002B1EE0" w:rsidRDefault="00037686" w:rsidP="00A05ABC">
      <w:pPr>
        <w:ind w:firstLine="708"/>
        <w:jc w:val="both"/>
        <w:rPr>
          <w:sz w:val="28"/>
          <w:szCs w:val="28"/>
        </w:rPr>
      </w:pPr>
      <w:r w:rsidRPr="002B1EE0">
        <w:rPr>
          <w:sz w:val="28"/>
          <w:szCs w:val="28"/>
        </w:rPr>
        <w:t>А если, не дай Бог, вымя у коровы в какашках, то этот даун устраивает показательную порку, которую бесхребетные конформисты транслируют по центральному телевидению!</w:t>
      </w:r>
    </w:p>
    <w:p w14:paraId="288A4F53" w14:textId="77777777" w:rsidR="00247851" w:rsidRPr="002B1EE0" w:rsidRDefault="00037686" w:rsidP="002B1EE0">
      <w:pPr>
        <w:jc w:val="both"/>
        <w:rPr>
          <w:sz w:val="28"/>
          <w:szCs w:val="28"/>
        </w:rPr>
      </w:pPr>
      <w:r w:rsidRPr="002B1EE0">
        <w:rPr>
          <w:sz w:val="28"/>
          <w:szCs w:val="28"/>
        </w:rPr>
        <w:tab/>
      </w:r>
      <w:r w:rsidR="00324412" w:rsidRPr="002B1EE0">
        <w:rPr>
          <w:sz w:val="28"/>
          <w:szCs w:val="28"/>
        </w:rPr>
        <w:t>Естественно, Сашка-дурачок будет наскребать последние копейки, чтобы купить очередную порцию российских бронетранспортеров. Естественно, он будет проводить постоянные учения и гонять танки по парадам, ибо ничего другого для защиты страны этот пережиток сделать не может</w:t>
      </w:r>
      <w:r w:rsidR="00A05ABC">
        <w:rPr>
          <w:sz w:val="28"/>
          <w:szCs w:val="28"/>
        </w:rPr>
        <w:t>!</w:t>
      </w:r>
      <w:r w:rsidR="00324412" w:rsidRPr="002B1EE0">
        <w:rPr>
          <w:sz w:val="28"/>
          <w:szCs w:val="28"/>
        </w:rPr>
        <w:t xml:space="preserve"> Специфическая конфигурация черепной коробки, так сказать, не позволяет</w:t>
      </w:r>
      <w:r w:rsidR="00A05ABC">
        <w:rPr>
          <w:sz w:val="28"/>
          <w:szCs w:val="28"/>
        </w:rPr>
        <w:t>!</w:t>
      </w:r>
    </w:p>
    <w:p w14:paraId="5D11DBCC" w14:textId="44F3EC5D" w:rsidR="00037686" w:rsidRPr="002B1EE0" w:rsidRDefault="00037686" w:rsidP="00005283">
      <w:pPr>
        <w:ind w:firstLine="708"/>
        <w:jc w:val="both"/>
        <w:rPr>
          <w:sz w:val="28"/>
          <w:szCs w:val="28"/>
        </w:rPr>
      </w:pPr>
      <w:r w:rsidRPr="002B1EE0">
        <w:rPr>
          <w:sz w:val="28"/>
          <w:szCs w:val="28"/>
        </w:rPr>
        <w:t>Маленький шаг, конечно, был сделан с началом строительства индустриального парка «Великий камень» рядом со Смолевичами, под который активно привлекались китайские инвестиции. И даже, если абстрагироваться от того факта, что часть природоохранной белорусской территории, вероятнее всего, превратится в обычную экологическую помойку…</w:t>
      </w:r>
    </w:p>
    <w:p w14:paraId="112A073D" w14:textId="77777777" w:rsidR="00037686" w:rsidRPr="002B1EE0" w:rsidRDefault="00037686" w:rsidP="002B1EE0">
      <w:pPr>
        <w:jc w:val="both"/>
        <w:rPr>
          <w:sz w:val="28"/>
          <w:szCs w:val="28"/>
        </w:rPr>
      </w:pPr>
      <w:r w:rsidRPr="002B1EE0">
        <w:rPr>
          <w:sz w:val="28"/>
          <w:szCs w:val="28"/>
        </w:rPr>
        <w:tab/>
        <w:t xml:space="preserve">Ты же прекрасно понимаешь, мой дорогой друг, что в качестве контрагента на переговорах с матерыми и невероятно прагматичными азиатскими миллиардерами выступал Минский Облисполком, что уже само по себе предопределило полную некомпетентность и заведомо невыгодные условия в стратегической коннотации, ибо наши деревянные дуболомы априори не имеют никакого образования и опыта работы </w:t>
      </w:r>
      <w:r w:rsidR="00BC13E4" w:rsidRPr="002B1EE0">
        <w:rPr>
          <w:sz w:val="28"/>
          <w:szCs w:val="28"/>
        </w:rPr>
        <w:t xml:space="preserve">в данном секторе. А уж тем более – </w:t>
      </w:r>
      <w:r w:rsidRPr="002B1EE0">
        <w:rPr>
          <w:sz w:val="28"/>
          <w:szCs w:val="28"/>
        </w:rPr>
        <w:t>с проектами подобного рода</w:t>
      </w:r>
      <w:r w:rsidR="00BC13E4" w:rsidRPr="002B1EE0">
        <w:rPr>
          <w:sz w:val="28"/>
          <w:szCs w:val="28"/>
        </w:rPr>
        <w:t>!</w:t>
      </w:r>
    </w:p>
    <w:p w14:paraId="146478BE" w14:textId="77777777" w:rsidR="00BC13E4" w:rsidRPr="002B1EE0" w:rsidRDefault="00BC13E4" w:rsidP="002B1EE0">
      <w:pPr>
        <w:jc w:val="both"/>
        <w:rPr>
          <w:sz w:val="28"/>
          <w:szCs w:val="28"/>
        </w:rPr>
      </w:pPr>
      <w:r w:rsidRPr="002B1EE0">
        <w:rPr>
          <w:sz w:val="28"/>
          <w:szCs w:val="28"/>
        </w:rPr>
        <w:tab/>
      </w:r>
      <w:r w:rsidRPr="00A05ABC">
        <w:rPr>
          <w:i/>
          <w:sz w:val="28"/>
          <w:szCs w:val="28"/>
        </w:rPr>
        <w:t>Большие инвестиции приходят только в страны с демократическим режимом!</w:t>
      </w:r>
      <w:r w:rsidRPr="002B1EE0">
        <w:rPr>
          <w:sz w:val="28"/>
          <w:szCs w:val="28"/>
        </w:rPr>
        <w:t xml:space="preserve"> Честно говоря, я не могу назвать фамилию человека, который впервые произнес эту эпическую глупость, ставшую со временем одним из базовых постулатов предвыборной риторики на политическом пространстве всего земного шара.</w:t>
      </w:r>
    </w:p>
    <w:p w14:paraId="6D78D2BC" w14:textId="77777777" w:rsidR="00BC13E4" w:rsidRPr="002B1EE0" w:rsidRDefault="00BC13E4" w:rsidP="002B1EE0">
      <w:pPr>
        <w:jc w:val="both"/>
        <w:rPr>
          <w:sz w:val="28"/>
          <w:szCs w:val="28"/>
        </w:rPr>
      </w:pPr>
      <w:r w:rsidRPr="002B1EE0">
        <w:rPr>
          <w:sz w:val="28"/>
          <w:szCs w:val="28"/>
        </w:rPr>
        <w:tab/>
        <w:t xml:space="preserve">Если ты думаешь, что каким-нибудь там мажоритарным акционерам огромной транснациональной корпорации с миллиардной годовой обороткой есть дело до здоровья белорусской девчонки, которой бойцы ОМОНа проломили голову дубинкой </w:t>
      </w:r>
      <w:r w:rsidRPr="002B1EE0">
        <w:rPr>
          <w:sz w:val="28"/>
          <w:szCs w:val="28"/>
        </w:rPr>
        <w:lastRenderedPageBreak/>
        <w:t>на столичной новогодней елке, то ты, мой дорогой друг, очень плохо понимаешь реалии нашей жизни.</w:t>
      </w:r>
    </w:p>
    <w:p w14:paraId="4F395B99" w14:textId="77777777" w:rsidR="00A05ABC" w:rsidRDefault="00BC13E4" w:rsidP="002B1EE0">
      <w:pPr>
        <w:jc w:val="both"/>
        <w:rPr>
          <w:i/>
          <w:sz w:val="28"/>
          <w:szCs w:val="28"/>
        </w:rPr>
      </w:pPr>
      <w:r w:rsidRPr="002B1EE0">
        <w:rPr>
          <w:sz w:val="28"/>
          <w:szCs w:val="28"/>
        </w:rPr>
        <w:tab/>
      </w:r>
      <w:r w:rsidRPr="00A05ABC">
        <w:rPr>
          <w:i/>
          <w:sz w:val="28"/>
          <w:szCs w:val="28"/>
        </w:rPr>
        <w:t xml:space="preserve">Инвестиции приходят исключительно туда, где это выгодно! </w:t>
      </w:r>
    </w:p>
    <w:p w14:paraId="667BEC99" w14:textId="77777777" w:rsidR="00A05ABC" w:rsidRPr="00A05ABC" w:rsidRDefault="00BC13E4" w:rsidP="00A05ABC">
      <w:pPr>
        <w:ind w:firstLine="708"/>
        <w:jc w:val="both"/>
        <w:rPr>
          <w:i/>
          <w:sz w:val="28"/>
          <w:szCs w:val="28"/>
        </w:rPr>
      </w:pPr>
      <w:r w:rsidRPr="00A05ABC">
        <w:rPr>
          <w:i/>
          <w:sz w:val="28"/>
          <w:szCs w:val="28"/>
        </w:rPr>
        <w:t xml:space="preserve">Деньги хранятся исключительно там, где это надежно! </w:t>
      </w:r>
    </w:p>
    <w:p w14:paraId="3B3098A0" w14:textId="77777777" w:rsidR="00BC13E4" w:rsidRPr="002B1EE0" w:rsidRDefault="00BC13E4" w:rsidP="00A05ABC">
      <w:pPr>
        <w:ind w:firstLine="708"/>
        <w:jc w:val="both"/>
        <w:rPr>
          <w:sz w:val="28"/>
          <w:szCs w:val="28"/>
        </w:rPr>
      </w:pPr>
      <w:r w:rsidRPr="002B1EE0">
        <w:rPr>
          <w:sz w:val="28"/>
          <w:szCs w:val="28"/>
        </w:rPr>
        <w:t>Свобода слова, гендерное равенство, эмансипация чернокожих, принудительный детский труд и экологическая безопасность производства – это красивая, но абсолютно популистская и бутафорная по своей сути пиздешь, которая вообще не имеет никакого отношения к современной глобализации и мировому хозяйственному (рыночному) пространству.</w:t>
      </w:r>
    </w:p>
    <w:p w14:paraId="525C134E" w14:textId="77777777" w:rsidR="00BC13E4" w:rsidRPr="002B1EE0" w:rsidRDefault="00BC13E4" w:rsidP="002B1EE0">
      <w:pPr>
        <w:jc w:val="both"/>
        <w:rPr>
          <w:sz w:val="28"/>
          <w:szCs w:val="28"/>
        </w:rPr>
      </w:pPr>
      <w:r w:rsidRPr="002B1EE0">
        <w:rPr>
          <w:sz w:val="28"/>
          <w:szCs w:val="28"/>
        </w:rPr>
        <w:tab/>
      </w:r>
      <w:r w:rsidR="0056185E" w:rsidRPr="002B1EE0">
        <w:rPr>
          <w:sz w:val="28"/>
          <w:szCs w:val="28"/>
        </w:rPr>
        <w:t>Будь ты хоть трижды диктатором, но, если ты сможешь построить эффективную модель и доказать инвестору политическую стабильность страны, алгоритм смены власти, надежность фискальной системы и нивелировать вероятность экономических и разных других форс-мажоров – инвестор придет сам! Его даже звать не нужно!</w:t>
      </w:r>
    </w:p>
    <w:p w14:paraId="315D87BB" w14:textId="77777777" w:rsidR="0056185E" w:rsidRPr="002B1EE0" w:rsidRDefault="0056185E" w:rsidP="002B1EE0">
      <w:pPr>
        <w:jc w:val="both"/>
        <w:rPr>
          <w:sz w:val="28"/>
          <w:szCs w:val="28"/>
        </w:rPr>
      </w:pPr>
      <w:r w:rsidRPr="002B1EE0">
        <w:rPr>
          <w:sz w:val="28"/>
          <w:szCs w:val="28"/>
        </w:rPr>
        <w:tab/>
      </w:r>
      <w:r w:rsidR="00A05ABC">
        <w:rPr>
          <w:sz w:val="28"/>
          <w:szCs w:val="28"/>
        </w:rPr>
        <w:t>И</w:t>
      </w:r>
      <w:r w:rsidRPr="002B1EE0">
        <w:rPr>
          <w:sz w:val="28"/>
          <w:szCs w:val="28"/>
        </w:rPr>
        <w:t xml:space="preserve"> здесь не надо путать демократию Англии и Франции со странами «переходного периода», вроде Украины, Армении и так далее. Ирония ситуации в том, что авторитарные режимы, при условии умного руководителя, в разы эффективнее, нежели «переходные» государства. Как бы не было противно, но это историческая аксиома.</w:t>
      </w:r>
    </w:p>
    <w:p w14:paraId="6C2CD617" w14:textId="77777777" w:rsidR="00A05ABC" w:rsidRDefault="0056185E" w:rsidP="002B1EE0">
      <w:pPr>
        <w:jc w:val="both"/>
        <w:rPr>
          <w:sz w:val="28"/>
          <w:szCs w:val="28"/>
        </w:rPr>
      </w:pPr>
      <w:r w:rsidRPr="002B1EE0">
        <w:rPr>
          <w:sz w:val="28"/>
          <w:szCs w:val="28"/>
        </w:rPr>
        <w:tab/>
        <w:t>При нестабильной политической системе</w:t>
      </w:r>
      <w:r w:rsidR="00A05ABC">
        <w:rPr>
          <w:sz w:val="28"/>
          <w:szCs w:val="28"/>
        </w:rPr>
        <w:t>,</w:t>
      </w:r>
      <w:r w:rsidRPr="002B1EE0">
        <w:rPr>
          <w:sz w:val="28"/>
          <w:szCs w:val="28"/>
        </w:rPr>
        <w:t xml:space="preserve"> идет внутренняя борьба за власть с применением всего возможного и доступного инструментария. Экономикой там вообще никто не занимается. </w:t>
      </w:r>
    </w:p>
    <w:p w14:paraId="0F1E234C" w14:textId="77777777" w:rsidR="0056185E" w:rsidRPr="002B1EE0" w:rsidRDefault="0056185E" w:rsidP="00A05ABC">
      <w:pPr>
        <w:ind w:firstLine="708"/>
        <w:jc w:val="both"/>
        <w:rPr>
          <w:sz w:val="28"/>
          <w:szCs w:val="28"/>
        </w:rPr>
      </w:pPr>
      <w:r w:rsidRPr="002B1EE0">
        <w:rPr>
          <w:sz w:val="28"/>
          <w:szCs w:val="28"/>
        </w:rPr>
        <w:t>В то время, как авторитарный лидер, если он компетентен в целом, может спокойно сосредоточиться на решении широкого спектра стратегических задач, параллельно, к сожалению, отбивая почки своим гражданам на площади с помощью местного ОМОНа.</w:t>
      </w:r>
    </w:p>
    <w:p w14:paraId="123CE6AA" w14:textId="77777777" w:rsidR="0056185E" w:rsidRPr="002B1EE0" w:rsidRDefault="0056185E" w:rsidP="002B1EE0">
      <w:pPr>
        <w:jc w:val="both"/>
        <w:rPr>
          <w:sz w:val="28"/>
          <w:szCs w:val="28"/>
        </w:rPr>
      </w:pPr>
      <w:r w:rsidRPr="002B1EE0">
        <w:rPr>
          <w:sz w:val="28"/>
          <w:szCs w:val="28"/>
        </w:rPr>
        <w:tab/>
        <w:t xml:space="preserve">Да, мой дорогой друг! Ты прав. Этот мир ужасен по своей сути, </w:t>
      </w:r>
      <w:r w:rsidR="00324412" w:rsidRPr="002B1EE0">
        <w:rPr>
          <w:sz w:val="28"/>
          <w:szCs w:val="28"/>
        </w:rPr>
        <w:t xml:space="preserve">а касаемо же </w:t>
      </w:r>
      <w:r w:rsidRPr="002B1EE0">
        <w:rPr>
          <w:sz w:val="28"/>
          <w:szCs w:val="28"/>
        </w:rPr>
        <w:t xml:space="preserve">белорусов </w:t>
      </w:r>
      <w:r w:rsidR="00324412" w:rsidRPr="002B1EE0">
        <w:rPr>
          <w:sz w:val="28"/>
          <w:szCs w:val="28"/>
        </w:rPr>
        <w:t xml:space="preserve">– </w:t>
      </w:r>
      <w:r w:rsidRPr="002B1EE0">
        <w:rPr>
          <w:sz w:val="28"/>
          <w:szCs w:val="28"/>
        </w:rPr>
        <w:t xml:space="preserve">тут есть только два варианта. Либо терпеть, либо признать </w:t>
      </w:r>
      <w:r w:rsidR="00324412" w:rsidRPr="002B1EE0">
        <w:rPr>
          <w:sz w:val="28"/>
          <w:szCs w:val="28"/>
        </w:rPr>
        <w:t>(принять) реалии</w:t>
      </w:r>
      <w:r w:rsidRPr="002B1EE0">
        <w:rPr>
          <w:sz w:val="28"/>
          <w:szCs w:val="28"/>
        </w:rPr>
        <w:t xml:space="preserve"> </w:t>
      </w:r>
      <w:r w:rsidR="00324412" w:rsidRPr="002B1EE0">
        <w:rPr>
          <w:sz w:val="28"/>
          <w:szCs w:val="28"/>
        </w:rPr>
        <w:t xml:space="preserve">этой сумасшедшей </w:t>
      </w:r>
      <w:r w:rsidRPr="002B1EE0">
        <w:rPr>
          <w:sz w:val="28"/>
          <w:szCs w:val="28"/>
        </w:rPr>
        <w:t>игры, но</w:t>
      </w:r>
      <w:r w:rsidR="00A05ABC">
        <w:rPr>
          <w:sz w:val="28"/>
          <w:szCs w:val="28"/>
        </w:rPr>
        <w:t>, при этом,</w:t>
      </w:r>
      <w:r w:rsidRPr="002B1EE0">
        <w:rPr>
          <w:sz w:val="28"/>
          <w:szCs w:val="28"/>
        </w:rPr>
        <w:t xml:space="preserve"> научиться хорошо играть по этим </w:t>
      </w:r>
      <w:r w:rsidR="00A05ABC">
        <w:rPr>
          <w:sz w:val="28"/>
          <w:szCs w:val="28"/>
        </w:rPr>
        <w:t>звериным</w:t>
      </w:r>
      <w:r w:rsidRPr="002B1EE0">
        <w:rPr>
          <w:sz w:val="28"/>
          <w:szCs w:val="28"/>
        </w:rPr>
        <w:t xml:space="preserve"> правилам </w:t>
      </w:r>
      <w:r w:rsidR="00324412" w:rsidRPr="002B1EE0">
        <w:rPr>
          <w:sz w:val="28"/>
          <w:szCs w:val="28"/>
        </w:rPr>
        <w:t xml:space="preserve">красивой, но </w:t>
      </w:r>
      <w:r w:rsidRPr="002B1EE0">
        <w:rPr>
          <w:sz w:val="28"/>
          <w:szCs w:val="28"/>
        </w:rPr>
        <w:t>безумно</w:t>
      </w:r>
      <w:r w:rsidR="00324412" w:rsidRPr="002B1EE0">
        <w:rPr>
          <w:sz w:val="28"/>
          <w:szCs w:val="28"/>
        </w:rPr>
        <w:t>й</w:t>
      </w:r>
      <w:r w:rsidRPr="002B1EE0">
        <w:rPr>
          <w:sz w:val="28"/>
          <w:szCs w:val="28"/>
        </w:rPr>
        <w:t xml:space="preserve"> </w:t>
      </w:r>
      <w:r w:rsidR="00324412" w:rsidRPr="002B1EE0">
        <w:rPr>
          <w:sz w:val="28"/>
          <w:szCs w:val="28"/>
        </w:rPr>
        <w:t>планеты под названием Земля</w:t>
      </w:r>
      <w:r w:rsidRPr="002B1EE0">
        <w:rPr>
          <w:sz w:val="28"/>
          <w:szCs w:val="28"/>
        </w:rPr>
        <w:t>. Третьего тут не дано</w:t>
      </w:r>
      <w:r w:rsidR="00A05ABC">
        <w:rPr>
          <w:sz w:val="28"/>
          <w:szCs w:val="28"/>
        </w:rPr>
        <w:t>!</w:t>
      </w:r>
    </w:p>
    <w:p w14:paraId="4569C93F" w14:textId="77777777" w:rsidR="00A05ABC" w:rsidRDefault="0056185E" w:rsidP="002B1EE0">
      <w:pPr>
        <w:jc w:val="both"/>
        <w:rPr>
          <w:sz w:val="28"/>
          <w:szCs w:val="28"/>
        </w:rPr>
      </w:pPr>
      <w:r w:rsidRPr="002B1EE0">
        <w:rPr>
          <w:sz w:val="28"/>
          <w:szCs w:val="28"/>
        </w:rPr>
        <w:tab/>
      </w:r>
      <w:r w:rsidR="00324412" w:rsidRPr="002B1EE0">
        <w:rPr>
          <w:sz w:val="28"/>
          <w:szCs w:val="28"/>
        </w:rPr>
        <w:t xml:space="preserve">Именно поэтому я в очередной раз акцентирую внимание на том, что самая большая проблема Республики Беларусь не в том, что Лукашенко – диктатор. </w:t>
      </w:r>
    </w:p>
    <w:p w14:paraId="065A464A" w14:textId="77777777" w:rsidR="0056185E" w:rsidRPr="00A05ABC" w:rsidRDefault="00324412" w:rsidP="00A05ABC">
      <w:pPr>
        <w:ind w:firstLine="708"/>
        <w:jc w:val="both"/>
        <w:rPr>
          <w:i/>
          <w:sz w:val="28"/>
          <w:szCs w:val="28"/>
        </w:rPr>
      </w:pPr>
      <w:r w:rsidRPr="00A05ABC">
        <w:rPr>
          <w:i/>
          <w:sz w:val="28"/>
          <w:szCs w:val="28"/>
        </w:rPr>
        <w:t xml:space="preserve">Самая большая проблема Республики Беларусь в том, что Лукашенко – безгранично тупой и некомпетентный по всем ключевым вопросам </w:t>
      </w:r>
      <w:r w:rsidR="00A05ABC">
        <w:rPr>
          <w:i/>
          <w:sz w:val="28"/>
          <w:szCs w:val="28"/>
        </w:rPr>
        <w:t xml:space="preserve">архаичный </w:t>
      </w:r>
      <w:r w:rsidRPr="00A05ABC">
        <w:rPr>
          <w:i/>
          <w:sz w:val="28"/>
          <w:szCs w:val="28"/>
        </w:rPr>
        <w:t>колхозный диктатор!</w:t>
      </w:r>
    </w:p>
    <w:p w14:paraId="50473489" w14:textId="77777777" w:rsidR="00A05ABC" w:rsidRDefault="00324412" w:rsidP="002B1EE0">
      <w:pPr>
        <w:jc w:val="both"/>
        <w:rPr>
          <w:sz w:val="28"/>
          <w:szCs w:val="28"/>
        </w:rPr>
      </w:pPr>
      <w:r w:rsidRPr="002B1EE0">
        <w:rPr>
          <w:sz w:val="28"/>
          <w:szCs w:val="28"/>
        </w:rPr>
        <w:tab/>
        <w:t>Именно это двуногое существо и есть самый главный враг нашей страны</w:t>
      </w:r>
      <w:r w:rsidR="00A05ABC">
        <w:rPr>
          <w:sz w:val="28"/>
          <w:szCs w:val="28"/>
        </w:rPr>
        <w:t>!</w:t>
      </w:r>
      <w:r w:rsidRPr="002B1EE0">
        <w:rPr>
          <w:sz w:val="28"/>
          <w:szCs w:val="28"/>
        </w:rPr>
        <w:t xml:space="preserve"> Именно он и является магистральной угрозой нашей территориальной целостности и безопасности. </w:t>
      </w:r>
    </w:p>
    <w:p w14:paraId="56B759B0" w14:textId="77777777" w:rsidR="00324412" w:rsidRPr="002B1EE0" w:rsidRDefault="00324412" w:rsidP="00A05ABC">
      <w:pPr>
        <w:ind w:firstLine="708"/>
        <w:jc w:val="both"/>
        <w:rPr>
          <w:sz w:val="28"/>
          <w:szCs w:val="28"/>
        </w:rPr>
      </w:pPr>
      <w:r w:rsidRPr="002B1EE0">
        <w:rPr>
          <w:sz w:val="28"/>
          <w:szCs w:val="28"/>
        </w:rPr>
        <w:t>Не самолеты НАТО, не «зеленые человечки» Путина и даже, прости Господи, не еврейские протоколы</w:t>
      </w:r>
      <w:r w:rsidR="00A05ABC">
        <w:rPr>
          <w:sz w:val="28"/>
          <w:szCs w:val="28"/>
        </w:rPr>
        <w:t>!</w:t>
      </w:r>
      <w:r w:rsidRPr="002B1EE0">
        <w:rPr>
          <w:sz w:val="28"/>
          <w:szCs w:val="28"/>
        </w:rPr>
        <w:t xml:space="preserve"> Даже в случае интеграции, все эти факторы вместе не смогу</w:t>
      </w:r>
      <w:r w:rsidR="0015284C" w:rsidRPr="002B1EE0">
        <w:rPr>
          <w:sz w:val="28"/>
          <w:szCs w:val="28"/>
        </w:rPr>
        <w:t>т</w:t>
      </w:r>
      <w:r w:rsidRPr="002B1EE0">
        <w:rPr>
          <w:sz w:val="28"/>
          <w:szCs w:val="28"/>
        </w:rPr>
        <w:t xml:space="preserve"> принести ущерба больше, чем его очередной безумный декрет или волюнтаристский указ.</w:t>
      </w:r>
    </w:p>
    <w:p w14:paraId="52F8A0AF" w14:textId="77777777" w:rsidR="00324412" w:rsidRPr="002B1EE0" w:rsidRDefault="00324412" w:rsidP="002B1EE0">
      <w:pPr>
        <w:jc w:val="both"/>
        <w:rPr>
          <w:sz w:val="28"/>
          <w:szCs w:val="28"/>
        </w:rPr>
      </w:pPr>
      <w:r w:rsidRPr="002B1EE0">
        <w:rPr>
          <w:sz w:val="28"/>
          <w:szCs w:val="28"/>
        </w:rPr>
        <w:tab/>
        <w:t xml:space="preserve"> </w:t>
      </w:r>
      <w:r w:rsidR="0015284C" w:rsidRPr="002B1EE0">
        <w:rPr>
          <w:sz w:val="28"/>
          <w:szCs w:val="28"/>
        </w:rPr>
        <w:t xml:space="preserve">А если говорить шире, то в 21 веке ещё ни одно государство не распалось и не подверглось внешней аннексии, при условии </w:t>
      </w:r>
      <w:r w:rsidR="00A05ABC">
        <w:rPr>
          <w:sz w:val="28"/>
          <w:szCs w:val="28"/>
        </w:rPr>
        <w:t xml:space="preserve">хотя бы поверхностной </w:t>
      </w:r>
      <w:r w:rsidR="0015284C" w:rsidRPr="002B1EE0">
        <w:rPr>
          <w:sz w:val="28"/>
          <w:szCs w:val="28"/>
        </w:rPr>
        <w:t xml:space="preserve">демократии, </w:t>
      </w:r>
      <w:r w:rsidR="0015284C" w:rsidRPr="002B1EE0">
        <w:rPr>
          <w:sz w:val="28"/>
          <w:szCs w:val="28"/>
        </w:rPr>
        <w:lastRenderedPageBreak/>
        <w:t>законности и имманентной политической стабильности внутри своих границ. Не говоря уже про всякие там революции и перевороты.</w:t>
      </w:r>
    </w:p>
    <w:p w14:paraId="27393B0F" w14:textId="77777777" w:rsidR="0015284C" w:rsidRPr="002B1EE0" w:rsidRDefault="0015284C" w:rsidP="002B1EE0">
      <w:pPr>
        <w:jc w:val="both"/>
        <w:rPr>
          <w:sz w:val="28"/>
          <w:szCs w:val="28"/>
        </w:rPr>
      </w:pPr>
      <w:r w:rsidRPr="002B1EE0">
        <w:rPr>
          <w:sz w:val="28"/>
          <w:szCs w:val="28"/>
        </w:rPr>
        <w:tab/>
        <w:t>Знаю, что многие сейчас начнут кивать на ситуацию Украины, но это вообще не актуальный пример. Сначала на Крещатике в Киеве появились украинские студенты. Потом их начал бить украинский Беркут. Потом полетели коктейли Молотова, запущенные украинской рукой. Потом начали стрелять украинские снайперы. Потом из страны трусливо сбежал украинский президент, а уж только потом на горизонте появились российские войска</w:t>
      </w:r>
      <w:r w:rsidR="00A05ABC">
        <w:rPr>
          <w:sz w:val="28"/>
          <w:szCs w:val="28"/>
        </w:rPr>
        <w:t>!</w:t>
      </w:r>
      <w:r w:rsidRPr="002B1EE0">
        <w:rPr>
          <w:sz w:val="28"/>
          <w:szCs w:val="28"/>
        </w:rPr>
        <w:t xml:space="preserve"> </w:t>
      </w:r>
    </w:p>
    <w:p w14:paraId="599B6DFD" w14:textId="77777777" w:rsidR="0015284C" w:rsidRPr="002B1EE0" w:rsidRDefault="0015284C" w:rsidP="00005283">
      <w:pPr>
        <w:ind w:firstLine="708"/>
        <w:jc w:val="both"/>
        <w:rPr>
          <w:sz w:val="28"/>
          <w:szCs w:val="28"/>
        </w:rPr>
      </w:pPr>
      <w:r w:rsidRPr="002B1EE0">
        <w:rPr>
          <w:sz w:val="28"/>
          <w:szCs w:val="28"/>
        </w:rPr>
        <w:t xml:space="preserve">Какую бы роль в этой ужасной ситуации не сыграл лично Путин, первую скрипку держал уж точно не он. С другой стороны, после выборов президента США, тонны кокаина в российском посольстве </w:t>
      </w:r>
      <w:r w:rsidR="007A47FD" w:rsidRPr="002B1EE0">
        <w:rPr>
          <w:sz w:val="28"/>
          <w:szCs w:val="28"/>
        </w:rPr>
        <w:t>(в Аргентине) и пары-тройки щепоток полония в утренний английский чай – я бы уже ничему не удивился</w:t>
      </w:r>
      <w:r w:rsidR="008C5A3E">
        <w:rPr>
          <w:sz w:val="28"/>
          <w:szCs w:val="28"/>
        </w:rPr>
        <w:t>!</w:t>
      </w:r>
    </w:p>
    <w:p w14:paraId="3AD75DF3" w14:textId="77777777" w:rsidR="0015284C" w:rsidRPr="002B1EE0" w:rsidRDefault="0015284C" w:rsidP="002B1EE0">
      <w:pPr>
        <w:jc w:val="both"/>
        <w:rPr>
          <w:sz w:val="28"/>
          <w:szCs w:val="28"/>
        </w:rPr>
      </w:pPr>
      <w:r w:rsidRPr="002B1EE0">
        <w:rPr>
          <w:sz w:val="28"/>
          <w:szCs w:val="28"/>
        </w:rPr>
        <w:tab/>
      </w:r>
      <w:r w:rsidR="007A47FD" w:rsidRPr="002B1EE0">
        <w:rPr>
          <w:sz w:val="28"/>
          <w:szCs w:val="28"/>
        </w:rPr>
        <w:t>А если серьезно, то, к</w:t>
      </w:r>
      <w:r w:rsidRPr="002B1EE0">
        <w:rPr>
          <w:sz w:val="28"/>
          <w:szCs w:val="28"/>
        </w:rPr>
        <w:t xml:space="preserve">ак ни крути, мой дорогой друг, но </w:t>
      </w:r>
      <w:r w:rsidR="007A47FD" w:rsidRPr="002B1EE0">
        <w:rPr>
          <w:sz w:val="28"/>
          <w:szCs w:val="28"/>
        </w:rPr>
        <w:t xml:space="preserve">первичным </w:t>
      </w:r>
      <w:r w:rsidRPr="002B1EE0">
        <w:rPr>
          <w:sz w:val="28"/>
          <w:szCs w:val="28"/>
        </w:rPr>
        <w:t xml:space="preserve">катализатором </w:t>
      </w:r>
      <w:r w:rsidR="007A47FD" w:rsidRPr="002B1EE0">
        <w:rPr>
          <w:sz w:val="28"/>
          <w:szCs w:val="28"/>
        </w:rPr>
        <w:t xml:space="preserve">территориального распада Украины </w:t>
      </w:r>
      <w:r w:rsidRPr="002B1EE0">
        <w:rPr>
          <w:sz w:val="28"/>
          <w:szCs w:val="28"/>
        </w:rPr>
        <w:t>послужили факторы исключительно эндогенного характера. Как, впрочем, и во всех остальных странах от Югославии до Ирака, от Афганистана до Сирии, от Ливии до Венесуэлы</w:t>
      </w:r>
      <w:r w:rsidR="00005283">
        <w:rPr>
          <w:sz w:val="28"/>
          <w:szCs w:val="28"/>
        </w:rPr>
        <w:t>.</w:t>
      </w:r>
    </w:p>
    <w:p w14:paraId="733C015A" w14:textId="77777777" w:rsidR="007A47FD" w:rsidRPr="002B1EE0" w:rsidRDefault="0015284C" w:rsidP="002B1EE0">
      <w:pPr>
        <w:jc w:val="both"/>
        <w:rPr>
          <w:sz w:val="28"/>
          <w:szCs w:val="28"/>
        </w:rPr>
      </w:pPr>
      <w:r w:rsidRPr="002B1EE0">
        <w:rPr>
          <w:sz w:val="28"/>
          <w:szCs w:val="28"/>
        </w:rPr>
        <w:tab/>
        <w:t>К слову, Россия-Матушка точно так же не хочет учиться на своих собственных исторических ошибках.</w:t>
      </w:r>
      <w:r w:rsidR="007A47FD" w:rsidRPr="002B1EE0">
        <w:rPr>
          <w:sz w:val="28"/>
          <w:szCs w:val="28"/>
        </w:rPr>
        <w:t xml:space="preserve"> Огромная и довольно мощная Российская империя рассыпалась на осколки без помощи монголо-татар, шведов, тевтонов или Наполеона. Причиной была некомпетентная и оторванная от реалий внутренняя политика царя.</w:t>
      </w:r>
    </w:p>
    <w:p w14:paraId="600CBDDF" w14:textId="77777777" w:rsidR="008C5A3E" w:rsidRDefault="007A47FD" w:rsidP="002B1EE0">
      <w:pPr>
        <w:jc w:val="both"/>
        <w:rPr>
          <w:sz w:val="28"/>
          <w:szCs w:val="28"/>
        </w:rPr>
      </w:pPr>
      <w:r w:rsidRPr="002B1EE0">
        <w:rPr>
          <w:sz w:val="28"/>
          <w:szCs w:val="28"/>
        </w:rPr>
        <w:tab/>
        <w:t xml:space="preserve">Советский Союз с треском развалился вовсе не по «плану Даллеса» и уж точно Горбачев не работал на ЦРУ. Модель была дерьмовой и вообще не коррелировала с человеческой природой. </w:t>
      </w:r>
    </w:p>
    <w:p w14:paraId="63DD0EAB" w14:textId="77777777" w:rsidR="0015284C" w:rsidRPr="002B1EE0" w:rsidRDefault="007A47FD" w:rsidP="008C5A3E">
      <w:pPr>
        <w:ind w:firstLine="708"/>
        <w:jc w:val="both"/>
        <w:rPr>
          <w:sz w:val="28"/>
          <w:szCs w:val="28"/>
        </w:rPr>
      </w:pPr>
      <w:r w:rsidRPr="002B1EE0">
        <w:rPr>
          <w:sz w:val="28"/>
          <w:szCs w:val="28"/>
        </w:rPr>
        <w:t xml:space="preserve">А сверху этой утопической советской парадигмы стояли люди, которым, при хорошем раскладе, я бы не доверил управлять ассенизаторской машиной, не говоря уже про </w:t>
      </w:r>
      <w:r w:rsidR="00DD2972" w:rsidRPr="002B1EE0">
        <w:rPr>
          <w:sz w:val="28"/>
          <w:szCs w:val="28"/>
        </w:rPr>
        <w:t>государство такого калибра</w:t>
      </w:r>
      <w:r w:rsidRPr="002B1EE0">
        <w:rPr>
          <w:sz w:val="28"/>
          <w:szCs w:val="28"/>
        </w:rPr>
        <w:t>. Хотя, при этом, танков было больше, чем во все</w:t>
      </w:r>
      <w:r w:rsidR="008C5A3E">
        <w:rPr>
          <w:sz w:val="28"/>
          <w:szCs w:val="28"/>
        </w:rPr>
        <w:t>х</w:t>
      </w:r>
      <w:r w:rsidRPr="002B1EE0">
        <w:rPr>
          <w:sz w:val="28"/>
          <w:szCs w:val="28"/>
        </w:rPr>
        <w:t xml:space="preserve"> </w:t>
      </w:r>
      <w:r w:rsidR="009D2901" w:rsidRPr="002B1EE0">
        <w:rPr>
          <w:sz w:val="28"/>
          <w:szCs w:val="28"/>
        </w:rPr>
        <w:t>странах мира</w:t>
      </w:r>
      <w:r w:rsidRPr="002B1EE0">
        <w:rPr>
          <w:sz w:val="28"/>
          <w:szCs w:val="28"/>
        </w:rPr>
        <w:t xml:space="preserve"> (!) вместе взят</w:t>
      </w:r>
      <w:r w:rsidR="009D2901" w:rsidRPr="002B1EE0">
        <w:rPr>
          <w:sz w:val="28"/>
          <w:szCs w:val="28"/>
        </w:rPr>
        <w:t>ых</w:t>
      </w:r>
      <w:r w:rsidRPr="002B1EE0">
        <w:rPr>
          <w:sz w:val="28"/>
          <w:szCs w:val="28"/>
        </w:rPr>
        <w:t xml:space="preserve"> </w:t>
      </w:r>
      <w:r w:rsidR="008C5A3E">
        <w:rPr>
          <w:sz w:val="28"/>
          <w:szCs w:val="28"/>
        </w:rPr>
        <w:t xml:space="preserve">– </w:t>
      </w:r>
      <w:r w:rsidRPr="002B1EE0">
        <w:rPr>
          <w:sz w:val="28"/>
          <w:szCs w:val="28"/>
        </w:rPr>
        <w:t xml:space="preserve">под </w:t>
      </w:r>
      <w:r w:rsidR="00E953D0">
        <w:rPr>
          <w:sz w:val="28"/>
          <w:szCs w:val="28"/>
        </w:rPr>
        <w:t>85</w:t>
      </w:r>
      <w:r w:rsidRPr="002B1EE0">
        <w:rPr>
          <w:sz w:val="28"/>
          <w:szCs w:val="28"/>
        </w:rPr>
        <w:t> 000 на 1991 год</w:t>
      </w:r>
      <w:r w:rsidR="008C5A3E">
        <w:rPr>
          <w:sz w:val="28"/>
          <w:szCs w:val="28"/>
        </w:rPr>
        <w:t>!</w:t>
      </w:r>
    </w:p>
    <w:p w14:paraId="32889D39" w14:textId="77777777" w:rsidR="00F74B9D" w:rsidRPr="002B1EE0" w:rsidRDefault="007A47FD" w:rsidP="002B1EE0">
      <w:pPr>
        <w:jc w:val="both"/>
        <w:rPr>
          <w:sz w:val="28"/>
          <w:szCs w:val="28"/>
        </w:rPr>
      </w:pPr>
      <w:r w:rsidRPr="002B1EE0">
        <w:rPr>
          <w:sz w:val="28"/>
          <w:szCs w:val="28"/>
        </w:rPr>
        <w:tab/>
      </w:r>
      <w:r w:rsidR="00F74B9D" w:rsidRPr="002B1EE0">
        <w:rPr>
          <w:sz w:val="28"/>
          <w:szCs w:val="28"/>
        </w:rPr>
        <w:t xml:space="preserve">Сегодня </w:t>
      </w:r>
      <w:r w:rsidR="008C5A3E">
        <w:rPr>
          <w:sz w:val="28"/>
          <w:szCs w:val="28"/>
        </w:rPr>
        <w:t xml:space="preserve">в России </w:t>
      </w:r>
      <w:r w:rsidR="00F74B9D" w:rsidRPr="002B1EE0">
        <w:rPr>
          <w:sz w:val="28"/>
          <w:szCs w:val="28"/>
        </w:rPr>
        <w:t xml:space="preserve">матрично происходит историческая факсимиле, а потому в приоритете опять внешняя политика и военная составляющая, в то время как очень широкий спектр внутренних </w:t>
      </w:r>
      <w:r w:rsidR="008C5A3E">
        <w:rPr>
          <w:sz w:val="28"/>
          <w:szCs w:val="28"/>
        </w:rPr>
        <w:t>вопросов</w:t>
      </w:r>
      <w:r w:rsidR="00F74B9D" w:rsidRPr="002B1EE0">
        <w:rPr>
          <w:sz w:val="28"/>
          <w:szCs w:val="28"/>
        </w:rPr>
        <w:t xml:space="preserve"> находится, мягко говоря, не в самой приемлемой и стабильной ситуации.</w:t>
      </w:r>
    </w:p>
    <w:p w14:paraId="3E046B26" w14:textId="77777777" w:rsidR="007A47FD" w:rsidRPr="002B1EE0" w:rsidRDefault="007A47FD" w:rsidP="00005283">
      <w:pPr>
        <w:ind w:firstLine="708"/>
        <w:jc w:val="both"/>
        <w:rPr>
          <w:sz w:val="28"/>
          <w:szCs w:val="28"/>
        </w:rPr>
      </w:pPr>
      <w:r w:rsidRPr="002B1EE0">
        <w:rPr>
          <w:sz w:val="28"/>
          <w:szCs w:val="28"/>
        </w:rPr>
        <w:t xml:space="preserve">Таким образом, мой дорогой друг, не отменяя значимости вооруженных сил в целом, ты должен понимать, что танками защищаются только те </w:t>
      </w:r>
      <w:r w:rsidR="006F52D8" w:rsidRPr="002B1EE0">
        <w:rPr>
          <w:sz w:val="28"/>
          <w:szCs w:val="28"/>
        </w:rPr>
        <w:t>диктаторы, которые, в силу своего абсолютного скудоумия, не могут защитить свою страну никак по-другому, хотя именно в 21 веке такая возможность существует!</w:t>
      </w:r>
    </w:p>
    <w:p w14:paraId="4A8F69AB" w14:textId="77777777" w:rsidR="00037686" w:rsidRPr="002B1EE0" w:rsidRDefault="006F52D8" w:rsidP="002B1EE0">
      <w:pPr>
        <w:jc w:val="both"/>
        <w:rPr>
          <w:sz w:val="28"/>
          <w:szCs w:val="28"/>
        </w:rPr>
      </w:pPr>
      <w:r w:rsidRPr="002B1EE0">
        <w:rPr>
          <w:sz w:val="28"/>
          <w:szCs w:val="28"/>
        </w:rPr>
        <w:tab/>
        <w:t>Говоря же в проекции белорусск</w:t>
      </w:r>
      <w:r w:rsidR="00EA239E" w:rsidRPr="002B1EE0">
        <w:rPr>
          <w:sz w:val="28"/>
          <w:szCs w:val="28"/>
        </w:rPr>
        <w:t xml:space="preserve">их реалий, исходя из </w:t>
      </w:r>
      <w:r w:rsidR="00504B99" w:rsidRPr="002B1EE0">
        <w:rPr>
          <w:sz w:val="28"/>
          <w:szCs w:val="28"/>
        </w:rPr>
        <w:t>схожих примеров, я скажу так. На сегодняшний день две наших самых близких славянских страны находятся в состоянии фактической военной конфронтации, а мировая история учит, что, когда у твоего соседа пылает хата – вероятность возгорания твоего собственного дома возрастает в геометрической прогрессии. И уже не важно – кто тут прав</w:t>
      </w:r>
      <w:r w:rsidR="008C5A3E">
        <w:rPr>
          <w:sz w:val="28"/>
          <w:szCs w:val="28"/>
        </w:rPr>
        <w:t>!</w:t>
      </w:r>
      <w:r w:rsidR="00504B99" w:rsidRPr="002B1EE0">
        <w:rPr>
          <w:sz w:val="28"/>
          <w:szCs w:val="28"/>
        </w:rPr>
        <w:t xml:space="preserve"> </w:t>
      </w:r>
      <w:r w:rsidR="008C5A3E">
        <w:rPr>
          <w:sz w:val="28"/>
          <w:szCs w:val="28"/>
        </w:rPr>
        <w:t>И</w:t>
      </w:r>
      <w:r w:rsidR="00504B99" w:rsidRPr="002B1EE0">
        <w:rPr>
          <w:sz w:val="28"/>
          <w:szCs w:val="28"/>
        </w:rPr>
        <w:t xml:space="preserve"> кто конкретно сделал первый выстрел.</w:t>
      </w:r>
    </w:p>
    <w:p w14:paraId="7AD5AF4B" w14:textId="77777777" w:rsidR="008C5A3E" w:rsidRDefault="00504B99" w:rsidP="002B1EE0">
      <w:pPr>
        <w:jc w:val="both"/>
        <w:rPr>
          <w:sz w:val="28"/>
          <w:szCs w:val="28"/>
        </w:rPr>
      </w:pPr>
      <w:r w:rsidRPr="002B1EE0">
        <w:rPr>
          <w:sz w:val="28"/>
          <w:szCs w:val="28"/>
        </w:rPr>
        <w:tab/>
        <w:t xml:space="preserve">Именно поэтому, к огромному сожалению, нашей стране необходимы современные, мобильные и эффективные вооруженные силы, которых у нас, к ещё большему сожалению, на сегодняшний день не имеется. Почему? </w:t>
      </w:r>
    </w:p>
    <w:p w14:paraId="72B2B8D8" w14:textId="77777777" w:rsidR="00504B99" w:rsidRPr="002B1EE0" w:rsidRDefault="00504B99" w:rsidP="008C5A3E">
      <w:pPr>
        <w:ind w:firstLine="708"/>
        <w:jc w:val="both"/>
        <w:rPr>
          <w:sz w:val="28"/>
          <w:szCs w:val="28"/>
        </w:rPr>
      </w:pPr>
      <w:r w:rsidRPr="002B1EE0">
        <w:rPr>
          <w:sz w:val="28"/>
          <w:szCs w:val="28"/>
        </w:rPr>
        <w:lastRenderedPageBreak/>
        <w:t>А вот сейчас, мой дорогой друг, я расскажу тебе, что такое по-настоящему мощная армия и что де-факто имеет Республика Беларусь на 2020 год.</w:t>
      </w:r>
      <w:r w:rsidR="001E09F2" w:rsidRPr="002B1EE0">
        <w:rPr>
          <w:sz w:val="28"/>
          <w:szCs w:val="28"/>
        </w:rPr>
        <w:t xml:space="preserve"> Однако сначала напомню про один небольшой, но чертовски важный </w:t>
      </w:r>
      <w:r w:rsidR="008C5A3E">
        <w:rPr>
          <w:sz w:val="28"/>
          <w:szCs w:val="28"/>
        </w:rPr>
        <w:t>соседский аспект</w:t>
      </w:r>
      <w:r w:rsidR="001E09F2" w:rsidRPr="002B1EE0">
        <w:rPr>
          <w:sz w:val="28"/>
          <w:szCs w:val="28"/>
        </w:rPr>
        <w:t>.</w:t>
      </w:r>
    </w:p>
    <w:p w14:paraId="4D6A2630" w14:textId="77777777" w:rsidR="00013C37" w:rsidRPr="002B1EE0" w:rsidRDefault="00013C37" w:rsidP="002B1EE0">
      <w:pPr>
        <w:jc w:val="both"/>
        <w:rPr>
          <w:sz w:val="28"/>
          <w:szCs w:val="28"/>
        </w:rPr>
      </w:pPr>
    </w:p>
    <w:p w14:paraId="7C47D2AE" w14:textId="77777777" w:rsidR="00013C37" w:rsidRPr="00005283" w:rsidRDefault="009D2901" w:rsidP="00D86ECF">
      <w:pPr>
        <w:pStyle w:val="3"/>
      </w:pPr>
      <w:bookmarkStart w:id="160" w:name="_Toc44103806"/>
      <w:r w:rsidRPr="00005283">
        <w:t>Матрешка, водка</w:t>
      </w:r>
      <w:r w:rsidR="00804362" w:rsidRPr="00005283">
        <w:t>,</w:t>
      </w:r>
      <w:r w:rsidRPr="00005283">
        <w:t xml:space="preserve"> </w:t>
      </w:r>
      <w:r w:rsidR="00804362" w:rsidRPr="00005283">
        <w:t>медведь</w:t>
      </w:r>
      <w:r w:rsidR="00D86ECF">
        <w:t>,</w:t>
      </w:r>
      <w:r w:rsidR="00804362" w:rsidRPr="00005283">
        <w:t xml:space="preserve"> А</w:t>
      </w:r>
      <w:r w:rsidRPr="00005283">
        <w:t>К</w:t>
      </w:r>
      <w:r w:rsidR="00804362" w:rsidRPr="00005283">
        <w:t>-74</w:t>
      </w:r>
      <w:r w:rsidR="00D86ECF">
        <w:t xml:space="preserve"> и Черноморский флот</w:t>
      </w:r>
      <w:bookmarkEnd w:id="160"/>
    </w:p>
    <w:p w14:paraId="6A6A55D8" w14:textId="77777777" w:rsidR="009D2901" w:rsidRPr="002B1EE0" w:rsidRDefault="009D2901" w:rsidP="002B1EE0">
      <w:pPr>
        <w:jc w:val="both"/>
        <w:rPr>
          <w:sz w:val="28"/>
          <w:szCs w:val="28"/>
        </w:rPr>
      </w:pPr>
    </w:p>
    <w:p w14:paraId="0C6C2A65" w14:textId="77777777" w:rsidR="009D2901" w:rsidRPr="002B1EE0" w:rsidRDefault="009D2901" w:rsidP="002B1EE0">
      <w:pPr>
        <w:jc w:val="both"/>
        <w:rPr>
          <w:sz w:val="28"/>
          <w:szCs w:val="28"/>
        </w:rPr>
      </w:pPr>
      <w:r w:rsidRPr="002B1EE0">
        <w:rPr>
          <w:sz w:val="28"/>
          <w:szCs w:val="28"/>
        </w:rPr>
        <w:tab/>
        <w:t>На всякий пожарный спешу напомнить, что я искренне люблю два своих братских славянских народа: русский и украинский! Саму же сложившуюся ситуацию я считаю полным абсурдом и искренне верю в нормализацию отношений между этими двумя прекрасными странами с единой вековой историей!</w:t>
      </w:r>
    </w:p>
    <w:p w14:paraId="2CA31FE3" w14:textId="77777777" w:rsidR="009D2901" w:rsidRPr="002B1EE0" w:rsidRDefault="009D2901" w:rsidP="002B1EE0">
      <w:pPr>
        <w:jc w:val="both"/>
        <w:rPr>
          <w:sz w:val="28"/>
          <w:szCs w:val="28"/>
        </w:rPr>
      </w:pPr>
      <w:r w:rsidRPr="002B1EE0">
        <w:rPr>
          <w:sz w:val="28"/>
          <w:szCs w:val="28"/>
        </w:rPr>
        <w:tab/>
        <w:t>Но понимаешь, мой дорогой друг, в политике, а особенно в геополитике все эти диванно-кухонные панегирики не играют абсолютно никакой роли. В далеких и непонятных для нас западных странах – может быть. Но не у нас. Почти везде на постсоветском пространстве до сих пор правит Дарвин, а не конституция! Как бы не было обидно, но это факт.</w:t>
      </w:r>
    </w:p>
    <w:p w14:paraId="090B0DFA" w14:textId="77777777" w:rsidR="009D2901" w:rsidRPr="002B1EE0" w:rsidRDefault="009D2901" w:rsidP="002B1EE0">
      <w:pPr>
        <w:jc w:val="both"/>
        <w:rPr>
          <w:sz w:val="28"/>
          <w:szCs w:val="28"/>
        </w:rPr>
      </w:pPr>
      <w:r w:rsidRPr="002B1EE0">
        <w:rPr>
          <w:sz w:val="28"/>
          <w:szCs w:val="28"/>
        </w:rPr>
        <w:tab/>
        <w:t>Я не создавал Советский Союз. Я его не разваливал! Я не строил Таможенный союз, да и вообще – я даже в хоккей играть не умею. Мое революционное дело очень скромное и маленькое – свалить тупоголового Лукашенко</w:t>
      </w:r>
      <w:r w:rsidR="00080609" w:rsidRPr="002B1EE0">
        <w:rPr>
          <w:sz w:val="28"/>
          <w:szCs w:val="28"/>
        </w:rPr>
        <w:t xml:space="preserve"> и не более того</w:t>
      </w:r>
      <w:r w:rsidR="008C5A3E">
        <w:rPr>
          <w:sz w:val="28"/>
          <w:szCs w:val="28"/>
        </w:rPr>
        <w:t>!</w:t>
      </w:r>
    </w:p>
    <w:p w14:paraId="0823E061" w14:textId="77777777" w:rsidR="008C5A3E" w:rsidRDefault="00080609" w:rsidP="002B1EE0">
      <w:pPr>
        <w:jc w:val="both"/>
        <w:rPr>
          <w:sz w:val="28"/>
          <w:szCs w:val="28"/>
        </w:rPr>
      </w:pPr>
      <w:r w:rsidRPr="002B1EE0">
        <w:rPr>
          <w:sz w:val="28"/>
          <w:szCs w:val="28"/>
        </w:rPr>
        <w:tab/>
        <w:t>Вместе с тем, как ни крути, я такой же гражданин Беларуси, как и ты! А потому имею такое же право высказывать свою точку зрения, как и остальные миллионы белорусов. Если абстрагироваться от нашего колхозника, то плюрализм мнений пока ещё никто законодательно не отменял. Пускай пока что не на площади, а всего лишь в книге.</w:t>
      </w:r>
    </w:p>
    <w:p w14:paraId="63639153" w14:textId="77777777" w:rsidR="00CC2820" w:rsidRPr="002B1EE0" w:rsidRDefault="00080609" w:rsidP="008C5A3E">
      <w:pPr>
        <w:ind w:firstLine="708"/>
        <w:jc w:val="both"/>
        <w:rPr>
          <w:sz w:val="28"/>
          <w:szCs w:val="28"/>
        </w:rPr>
      </w:pPr>
      <w:r w:rsidRPr="002B1EE0">
        <w:rPr>
          <w:sz w:val="28"/>
          <w:szCs w:val="28"/>
        </w:rPr>
        <w:t>И перед тем, как мы перейдем непосредственно к белорусским вооруженным силам, ты должен понимать один очень значимый и связанный напрямую с этой темой (около) военный нюанс</w:t>
      </w:r>
      <w:r w:rsidR="00CC2820" w:rsidRPr="002B1EE0">
        <w:rPr>
          <w:sz w:val="28"/>
          <w:szCs w:val="28"/>
        </w:rPr>
        <w:t xml:space="preserve">, а в качестве разминки предлагаю тебе решить задачку, которую я когда-то задавал кандидатам, претендующим на позицию «менеджер по продажам». </w:t>
      </w:r>
    </w:p>
    <w:p w14:paraId="7DCAFDCE" w14:textId="38C24C1A" w:rsidR="00CC2820" w:rsidRPr="002B1EE0" w:rsidRDefault="00CC2820" w:rsidP="00005283">
      <w:pPr>
        <w:ind w:firstLine="708"/>
        <w:jc w:val="both"/>
        <w:rPr>
          <w:sz w:val="28"/>
          <w:szCs w:val="28"/>
        </w:rPr>
      </w:pPr>
      <w:r w:rsidRPr="002B1EE0">
        <w:rPr>
          <w:sz w:val="28"/>
          <w:szCs w:val="28"/>
        </w:rPr>
        <w:t xml:space="preserve">Это было в те далекие и счастливые времена, когда у меня был свой </w:t>
      </w:r>
      <w:r w:rsidR="00A614CA">
        <w:rPr>
          <w:sz w:val="28"/>
          <w:szCs w:val="28"/>
        </w:rPr>
        <w:t xml:space="preserve">субъективно </w:t>
      </w:r>
      <w:r w:rsidRPr="002B1EE0">
        <w:rPr>
          <w:sz w:val="28"/>
          <w:szCs w:val="28"/>
        </w:rPr>
        <w:t>перспективный бизнес, неплохая машина, квартира с двумя лоджиями, обложенными вагонкой и шикарный трехметровый директорский стол, вместо углового куска дерьма, на котором мне приходится клепать революцию</w:t>
      </w:r>
      <w:r w:rsidR="00A614CA">
        <w:rPr>
          <w:sz w:val="28"/>
          <w:szCs w:val="28"/>
        </w:rPr>
        <w:t>!</w:t>
      </w:r>
      <w:r w:rsidRPr="002B1EE0">
        <w:rPr>
          <w:sz w:val="28"/>
          <w:szCs w:val="28"/>
        </w:rPr>
        <w:t xml:space="preserve"> И который я, вероятнее всего, по завершении работы сожгу </w:t>
      </w:r>
      <w:r w:rsidR="009E5B64" w:rsidRPr="002B1EE0">
        <w:rPr>
          <w:sz w:val="28"/>
          <w:szCs w:val="28"/>
        </w:rPr>
        <w:t xml:space="preserve">к чертовой матери где-нибудь </w:t>
      </w:r>
      <w:r w:rsidRPr="002B1EE0">
        <w:rPr>
          <w:sz w:val="28"/>
          <w:szCs w:val="28"/>
        </w:rPr>
        <w:t>в витебском лесу чисто из принципа!</w:t>
      </w:r>
    </w:p>
    <w:p w14:paraId="6F77D42D" w14:textId="77777777" w:rsidR="00005283" w:rsidRDefault="009E5B64" w:rsidP="00005283">
      <w:pPr>
        <w:ind w:firstLine="708"/>
        <w:jc w:val="both"/>
        <w:rPr>
          <w:sz w:val="28"/>
          <w:szCs w:val="28"/>
        </w:rPr>
      </w:pPr>
      <w:r w:rsidRPr="002B1EE0">
        <w:rPr>
          <w:sz w:val="28"/>
          <w:szCs w:val="28"/>
        </w:rPr>
        <w:t xml:space="preserve">Так вот. Представь, что ты новый менеджер по продажам в довольно крупной компании со своим собственным производством спецодежды, обуви и средств индивидуальной защиты (СИЗ). </w:t>
      </w:r>
    </w:p>
    <w:p w14:paraId="6313A46D" w14:textId="77777777" w:rsidR="009E5B64" w:rsidRPr="002B1EE0" w:rsidRDefault="009E5B64" w:rsidP="00005283">
      <w:pPr>
        <w:ind w:firstLine="708"/>
        <w:jc w:val="both"/>
        <w:rPr>
          <w:sz w:val="28"/>
          <w:szCs w:val="28"/>
        </w:rPr>
      </w:pPr>
      <w:r w:rsidRPr="002B1EE0">
        <w:rPr>
          <w:sz w:val="28"/>
          <w:szCs w:val="28"/>
        </w:rPr>
        <w:t>Производство, допустим, находится в подмосковном Подольске, ибо ручной труд 150-и нелегалов, как ни странно, получается даже дешевле, чем копеечный белорусский. К тому же, российское ФМС всегда идет навстречу в данных вопросах, делая скидку за оптовую покупку нелегальных миграционных карт и всяких там регистраций.</w:t>
      </w:r>
    </w:p>
    <w:p w14:paraId="0397E0F6" w14:textId="77777777" w:rsidR="009E5B64" w:rsidRPr="002B1EE0" w:rsidRDefault="009E5B64" w:rsidP="00005283">
      <w:pPr>
        <w:ind w:firstLine="708"/>
        <w:jc w:val="both"/>
        <w:rPr>
          <w:sz w:val="28"/>
          <w:szCs w:val="28"/>
        </w:rPr>
      </w:pPr>
      <w:r w:rsidRPr="002B1EE0">
        <w:rPr>
          <w:sz w:val="28"/>
          <w:szCs w:val="28"/>
        </w:rPr>
        <w:t xml:space="preserve">Ты приходишь работать в минский офис на место менеджера, так как тот, в прямом смысле слова, сошел с ума по причине гибели своей 14-и летней дочери, </w:t>
      </w:r>
      <w:r w:rsidRPr="002B1EE0">
        <w:rPr>
          <w:sz w:val="28"/>
          <w:szCs w:val="28"/>
        </w:rPr>
        <w:lastRenderedPageBreak/>
        <w:t xml:space="preserve">которая попала под грузовое колесо МАЗа, во время очередной школьной поездки на уборку картошки, что, кстати, </w:t>
      </w:r>
      <w:r w:rsidR="00A614CA">
        <w:rPr>
          <w:sz w:val="28"/>
          <w:szCs w:val="28"/>
        </w:rPr>
        <w:t xml:space="preserve">иногда и </w:t>
      </w:r>
      <w:r w:rsidRPr="002B1EE0">
        <w:rPr>
          <w:sz w:val="28"/>
          <w:szCs w:val="28"/>
        </w:rPr>
        <w:t>происходит в этой отсталой стране</w:t>
      </w:r>
      <w:r w:rsidR="00A614CA">
        <w:rPr>
          <w:sz w:val="28"/>
          <w:szCs w:val="28"/>
        </w:rPr>
        <w:t>.</w:t>
      </w:r>
    </w:p>
    <w:p w14:paraId="749DFE67" w14:textId="77777777" w:rsidR="009E5B64" w:rsidRPr="002B1EE0" w:rsidRDefault="009E5B64" w:rsidP="00005283">
      <w:pPr>
        <w:ind w:firstLine="708"/>
        <w:jc w:val="both"/>
        <w:rPr>
          <w:sz w:val="28"/>
          <w:szCs w:val="28"/>
        </w:rPr>
      </w:pPr>
      <w:r w:rsidRPr="002B1EE0">
        <w:rPr>
          <w:sz w:val="28"/>
          <w:szCs w:val="28"/>
        </w:rPr>
        <w:t xml:space="preserve">Тебе передают крупного и постоянного клиента, который называется, к примеру, Минский тракторный завод. Для чистоты картины </w:t>
      </w:r>
      <w:r w:rsidR="004338CB" w:rsidRPr="002B1EE0">
        <w:rPr>
          <w:sz w:val="28"/>
          <w:szCs w:val="28"/>
        </w:rPr>
        <w:t>предлагаю на время полностью абстрагироваться от коррупционного аспекта, что будет, конечно, очень сложно, ибо в нашей стране «берёт» абсолютное большинство субъектов хозяйствования государственной формы собственности.</w:t>
      </w:r>
    </w:p>
    <w:p w14:paraId="6C35A8BB" w14:textId="77777777" w:rsidR="004338CB" w:rsidRPr="002B1EE0" w:rsidRDefault="004338CB" w:rsidP="00005283">
      <w:pPr>
        <w:ind w:firstLine="708"/>
        <w:jc w:val="both"/>
        <w:rPr>
          <w:sz w:val="28"/>
          <w:szCs w:val="28"/>
        </w:rPr>
      </w:pPr>
      <w:r w:rsidRPr="002B1EE0">
        <w:rPr>
          <w:sz w:val="28"/>
          <w:szCs w:val="28"/>
        </w:rPr>
        <w:t>И вот тебе неожиданно приходит заявка от МТЗ на покупку… Скажем, 10 000 пар кирзовых сапог, в рамках уже подписанного договора и протокола согласования цены. Ты смотришь «по складу» и ликуешь – с московского производства как раз сошли 10 000 «свободных» пар и вот она твоя отгрузка века!</w:t>
      </w:r>
    </w:p>
    <w:p w14:paraId="6196FCC0" w14:textId="77777777" w:rsidR="004338CB" w:rsidRPr="002B1EE0" w:rsidRDefault="004338CB" w:rsidP="00005283">
      <w:pPr>
        <w:ind w:firstLine="708"/>
        <w:jc w:val="both"/>
        <w:rPr>
          <w:sz w:val="28"/>
          <w:szCs w:val="28"/>
        </w:rPr>
      </w:pPr>
      <w:r w:rsidRPr="002B1EE0">
        <w:rPr>
          <w:sz w:val="28"/>
          <w:szCs w:val="28"/>
        </w:rPr>
        <w:t xml:space="preserve">И в этот самый момент тебе приходит заявка на 3 000 пар кирзовых сапог, скажем, от другого </w:t>
      </w:r>
      <w:r w:rsidR="002F3C1D" w:rsidRPr="002B1EE0">
        <w:rPr>
          <w:sz w:val="28"/>
          <w:szCs w:val="28"/>
        </w:rPr>
        <w:t xml:space="preserve">более </w:t>
      </w:r>
      <w:r w:rsidRPr="002B1EE0">
        <w:rPr>
          <w:sz w:val="28"/>
          <w:szCs w:val="28"/>
        </w:rPr>
        <w:t>крупного игрока по имени БелАЗ, с которым раньше твоя организация никогда не работала, но в стратегической проекции он даже более перспективен, нежели МТЗ, так как людей там (предположим) работает в два раза больше.</w:t>
      </w:r>
    </w:p>
    <w:p w14:paraId="786B4476" w14:textId="77777777" w:rsidR="004338CB" w:rsidRPr="002B1EE0" w:rsidRDefault="004338CB" w:rsidP="00005283">
      <w:pPr>
        <w:ind w:firstLine="708"/>
        <w:jc w:val="both"/>
        <w:rPr>
          <w:sz w:val="28"/>
          <w:szCs w:val="28"/>
        </w:rPr>
      </w:pPr>
      <w:r w:rsidRPr="002B1EE0">
        <w:rPr>
          <w:sz w:val="28"/>
          <w:szCs w:val="28"/>
        </w:rPr>
        <w:t>Понятно, что БелАЗ берет первый раз и не факт, что отношения закончатся красивой свадьбой. Понятно, что берут с целью апробирования качества продукции и нет никакого гаранта дальнейших отгрузок. Но, тем не менее, если выгорит, то на этом предприятии можно будет зарабатывать ровно в два раза больше!</w:t>
      </w:r>
    </w:p>
    <w:p w14:paraId="462E6697" w14:textId="77777777" w:rsidR="00005283" w:rsidRDefault="00C01CE4" w:rsidP="00005283">
      <w:pPr>
        <w:ind w:firstLine="708"/>
        <w:jc w:val="both"/>
        <w:rPr>
          <w:sz w:val="28"/>
          <w:szCs w:val="28"/>
        </w:rPr>
      </w:pPr>
      <w:r w:rsidRPr="002B1EE0">
        <w:rPr>
          <w:sz w:val="28"/>
          <w:szCs w:val="28"/>
        </w:rPr>
        <w:t>Вопрос простой – что ты будешь делать, как менеджер по продажам? Рискнешь отказать хорошему постоянному клиенту и есть вероятность его вообще потерять</w:t>
      </w:r>
      <w:r w:rsidR="00A614CA">
        <w:rPr>
          <w:sz w:val="28"/>
          <w:szCs w:val="28"/>
        </w:rPr>
        <w:t>!</w:t>
      </w:r>
      <w:r w:rsidRPr="002B1EE0">
        <w:rPr>
          <w:sz w:val="28"/>
          <w:szCs w:val="28"/>
        </w:rPr>
        <w:t xml:space="preserve"> Откажешь новому </w:t>
      </w:r>
      <w:r w:rsidR="00A614CA">
        <w:rPr>
          <w:sz w:val="28"/>
          <w:szCs w:val="28"/>
        </w:rPr>
        <w:t>–</w:t>
      </w:r>
      <w:r w:rsidRPr="002B1EE0">
        <w:rPr>
          <w:sz w:val="28"/>
          <w:szCs w:val="28"/>
        </w:rPr>
        <w:t xml:space="preserve"> точно потеряешь возможность зарабатывать в два раза больше! Каковы будут твои действия? </w:t>
      </w:r>
    </w:p>
    <w:p w14:paraId="7D229547" w14:textId="77777777" w:rsidR="004338CB" w:rsidRPr="002B1EE0" w:rsidRDefault="00C01CE4" w:rsidP="00005283">
      <w:pPr>
        <w:ind w:firstLine="708"/>
        <w:jc w:val="both"/>
        <w:rPr>
          <w:sz w:val="28"/>
          <w:szCs w:val="28"/>
        </w:rPr>
      </w:pPr>
      <w:r w:rsidRPr="002B1EE0">
        <w:rPr>
          <w:sz w:val="28"/>
          <w:szCs w:val="28"/>
        </w:rPr>
        <w:t>Конечно, я немного упрощаю задачу, так как в моем офисе все было намного сложнее, но матрица, тем не менее, остается та же самая.</w:t>
      </w:r>
    </w:p>
    <w:p w14:paraId="32C5D09C" w14:textId="77777777" w:rsidR="00C01CE4" w:rsidRPr="002B1EE0" w:rsidRDefault="00C01CE4" w:rsidP="00005283">
      <w:pPr>
        <w:ind w:firstLine="708"/>
        <w:jc w:val="both"/>
        <w:rPr>
          <w:sz w:val="28"/>
          <w:szCs w:val="28"/>
        </w:rPr>
      </w:pPr>
      <w:r w:rsidRPr="002B1EE0">
        <w:rPr>
          <w:sz w:val="28"/>
          <w:szCs w:val="28"/>
        </w:rPr>
        <w:t>И вот здесь, мой дорогой друг, с ходу проявляется отличие между хорошим менеджером и «плохим». Неуверенный человек тут же начнет задавать кучу всяких вопросов и постоянно переспрашивать, используя банальную и легко читаемую тактику, получившую свое название в честь знаменитого Госсекретаря США, а именно «</w:t>
      </w:r>
      <w:r w:rsidRPr="00A614CA">
        <w:rPr>
          <w:i/>
          <w:sz w:val="28"/>
          <w:szCs w:val="28"/>
        </w:rPr>
        <w:t>кэррилизм</w:t>
      </w:r>
      <w:r w:rsidRPr="002B1EE0">
        <w:rPr>
          <w:sz w:val="28"/>
          <w:szCs w:val="28"/>
        </w:rPr>
        <w:t>».</w:t>
      </w:r>
    </w:p>
    <w:p w14:paraId="69E0C869" w14:textId="77777777" w:rsidR="00005283" w:rsidRDefault="00CE24C0" w:rsidP="00005283">
      <w:pPr>
        <w:ind w:firstLine="708"/>
        <w:jc w:val="both"/>
        <w:rPr>
          <w:sz w:val="28"/>
          <w:szCs w:val="28"/>
        </w:rPr>
      </w:pPr>
      <w:r w:rsidRPr="002B1EE0">
        <w:rPr>
          <w:sz w:val="28"/>
          <w:szCs w:val="28"/>
        </w:rPr>
        <w:t>Хороший менед</w:t>
      </w:r>
      <w:r w:rsidR="002077E6" w:rsidRPr="002B1EE0">
        <w:rPr>
          <w:sz w:val="28"/>
          <w:szCs w:val="28"/>
        </w:rPr>
        <w:t xml:space="preserve">жер тут же выдает правильный ответ о недопустимости потери постоянного клиента и приоритетной отгрузке 10 000 пар кирзовых сапог для МТЗ. </w:t>
      </w:r>
    </w:p>
    <w:p w14:paraId="6F7558E1" w14:textId="77777777" w:rsidR="00CC2820" w:rsidRPr="002B1EE0" w:rsidRDefault="002077E6" w:rsidP="00005283">
      <w:pPr>
        <w:ind w:firstLine="708"/>
        <w:jc w:val="both"/>
        <w:rPr>
          <w:sz w:val="28"/>
          <w:szCs w:val="28"/>
        </w:rPr>
      </w:pPr>
      <w:r w:rsidRPr="002B1EE0">
        <w:rPr>
          <w:sz w:val="28"/>
          <w:szCs w:val="28"/>
        </w:rPr>
        <w:t>Конечно же, я хлопал это</w:t>
      </w:r>
      <w:r w:rsidR="00A614CA">
        <w:rPr>
          <w:sz w:val="28"/>
          <w:szCs w:val="28"/>
        </w:rPr>
        <w:t>го</w:t>
      </w:r>
      <w:r w:rsidRPr="002B1EE0">
        <w:rPr>
          <w:sz w:val="28"/>
          <w:szCs w:val="28"/>
        </w:rPr>
        <w:t xml:space="preserve"> кандидата по плечу и искренне поздравлял его с великолепно пройденным собеседованием, а когда он выходил из моего кабинета, я выбрасывал в мусорную корзину его резюме и больше никогда не общался с этой ходячей некомпетентностью. Почему? Да потому!</w:t>
      </w:r>
    </w:p>
    <w:p w14:paraId="03DFAFCB" w14:textId="77777777" w:rsidR="00A614CA" w:rsidRDefault="002077E6" w:rsidP="00005283">
      <w:pPr>
        <w:ind w:firstLine="708"/>
        <w:jc w:val="both"/>
        <w:rPr>
          <w:sz w:val="28"/>
          <w:szCs w:val="28"/>
        </w:rPr>
      </w:pPr>
      <w:r w:rsidRPr="002B1EE0">
        <w:rPr>
          <w:sz w:val="28"/>
          <w:szCs w:val="28"/>
        </w:rPr>
        <w:t>Потому что между «плохим» менеджером и «хорошим» лежит целая пропасть. Точно такая же, как между «хорошим» и «эффективным»</w:t>
      </w:r>
      <w:r w:rsidR="00A614CA">
        <w:rPr>
          <w:sz w:val="28"/>
          <w:szCs w:val="28"/>
        </w:rPr>
        <w:t>!</w:t>
      </w:r>
    </w:p>
    <w:p w14:paraId="3767C28F" w14:textId="77777777" w:rsidR="009268F7" w:rsidRPr="002B1EE0" w:rsidRDefault="009268F7" w:rsidP="00005283">
      <w:pPr>
        <w:ind w:firstLine="708"/>
        <w:jc w:val="both"/>
        <w:rPr>
          <w:sz w:val="28"/>
          <w:szCs w:val="28"/>
        </w:rPr>
      </w:pPr>
      <w:r w:rsidRPr="002B1EE0">
        <w:rPr>
          <w:sz w:val="28"/>
          <w:szCs w:val="28"/>
        </w:rPr>
        <w:t>Статистика говорит о том, что более 90% новых сотрудников занимается освоением методик и самообучением лишь в первый свой рабочий год</w:t>
      </w:r>
      <w:r w:rsidR="00A614CA">
        <w:rPr>
          <w:sz w:val="28"/>
          <w:szCs w:val="28"/>
        </w:rPr>
        <w:t>!</w:t>
      </w:r>
      <w:r w:rsidRPr="002B1EE0">
        <w:rPr>
          <w:sz w:val="28"/>
          <w:szCs w:val="28"/>
        </w:rPr>
        <w:t xml:space="preserve"> После этого начинает доминировать такой инструментарий как: кофе, перекур и социальные сети! </w:t>
      </w:r>
    </w:p>
    <w:p w14:paraId="229FAA30" w14:textId="77777777" w:rsidR="009268F7" w:rsidRPr="002B1EE0" w:rsidRDefault="009268F7" w:rsidP="00005283">
      <w:pPr>
        <w:ind w:firstLine="708"/>
        <w:jc w:val="both"/>
        <w:rPr>
          <w:sz w:val="28"/>
          <w:szCs w:val="28"/>
        </w:rPr>
      </w:pPr>
      <w:r w:rsidRPr="002B1EE0">
        <w:rPr>
          <w:sz w:val="28"/>
          <w:szCs w:val="28"/>
        </w:rPr>
        <w:t>Это, к слову, одна из ключевых причин по которой в крупных компаниях разница в зарплате между рядовым менеджером и «топ» может достигать стократной дифференциации! В проекции же нашей задачи…</w:t>
      </w:r>
    </w:p>
    <w:p w14:paraId="6250BCCA" w14:textId="77777777" w:rsidR="002077E6" w:rsidRPr="002B1EE0" w:rsidRDefault="002077E6" w:rsidP="00005283">
      <w:pPr>
        <w:ind w:firstLine="708"/>
        <w:jc w:val="both"/>
        <w:rPr>
          <w:sz w:val="28"/>
          <w:szCs w:val="28"/>
        </w:rPr>
      </w:pPr>
      <w:r w:rsidRPr="002B1EE0">
        <w:rPr>
          <w:sz w:val="28"/>
          <w:szCs w:val="28"/>
        </w:rPr>
        <w:lastRenderedPageBreak/>
        <w:t>Истинный и стратегически мыслящий «продажник»</w:t>
      </w:r>
      <w:r w:rsidR="00A614CA">
        <w:rPr>
          <w:sz w:val="28"/>
          <w:szCs w:val="28"/>
        </w:rPr>
        <w:t>,</w:t>
      </w:r>
      <w:r w:rsidRPr="002B1EE0">
        <w:rPr>
          <w:sz w:val="28"/>
          <w:szCs w:val="28"/>
        </w:rPr>
        <w:t xml:space="preserve"> при таком раскладе</w:t>
      </w:r>
      <w:r w:rsidR="00A614CA">
        <w:rPr>
          <w:sz w:val="28"/>
          <w:szCs w:val="28"/>
        </w:rPr>
        <w:t>,</w:t>
      </w:r>
      <w:r w:rsidRPr="002B1EE0">
        <w:rPr>
          <w:sz w:val="28"/>
          <w:szCs w:val="28"/>
        </w:rPr>
        <w:t xml:space="preserve"> тут же поехал бы в колбасный отдел и купил три самые дорогие палки </w:t>
      </w:r>
      <w:r w:rsidR="00AF4572" w:rsidRPr="002B1EE0">
        <w:rPr>
          <w:sz w:val="28"/>
          <w:szCs w:val="28"/>
        </w:rPr>
        <w:t>«салями»</w:t>
      </w:r>
      <w:r w:rsidRPr="002B1EE0">
        <w:rPr>
          <w:sz w:val="28"/>
          <w:szCs w:val="28"/>
        </w:rPr>
        <w:t xml:space="preserve">, сверху доложил бы бутылку </w:t>
      </w:r>
      <w:r w:rsidR="00AF4572" w:rsidRPr="002B1EE0">
        <w:rPr>
          <w:sz w:val="28"/>
          <w:szCs w:val="28"/>
        </w:rPr>
        <w:t>элитного</w:t>
      </w:r>
      <w:r w:rsidRPr="002B1EE0">
        <w:rPr>
          <w:sz w:val="28"/>
          <w:szCs w:val="28"/>
        </w:rPr>
        <w:t xml:space="preserve"> «вискаря» и </w:t>
      </w:r>
      <w:r w:rsidR="00AF4572" w:rsidRPr="002B1EE0">
        <w:rPr>
          <w:sz w:val="28"/>
          <w:szCs w:val="28"/>
        </w:rPr>
        <w:t xml:space="preserve">самолично </w:t>
      </w:r>
      <w:r w:rsidRPr="002B1EE0">
        <w:rPr>
          <w:sz w:val="28"/>
          <w:szCs w:val="28"/>
        </w:rPr>
        <w:t>помчал бы на МТЗ к начальнику снабжения договариваться о поставке 7 000 пар сапо</w:t>
      </w:r>
      <w:r w:rsidR="00A614CA">
        <w:rPr>
          <w:sz w:val="28"/>
          <w:szCs w:val="28"/>
        </w:rPr>
        <w:t>г</w:t>
      </w:r>
      <w:r w:rsidRPr="002B1EE0">
        <w:rPr>
          <w:sz w:val="28"/>
          <w:szCs w:val="28"/>
        </w:rPr>
        <w:t xml:space="preserve"> «сегодня» и 3 000 пар сапог «завтра».</w:t>
      </w:r>
    </w:p>
    <w:p w14:paraId="4E678AEA" w14:textId="77777777" w:rsidR="002077E6" w:rsidRPr="002B1EE0" w:rsidRDefault="002077E6" w:rsidP="00005283">
      <w:pPr>
        <w:ind w:firstLine="708"/>
        <w:jc w:val="both"/>
        <w:rPr>
          <w:sz w:val="28"/>
          <w:szCs w:val="28"/>
        </w:rPr>
      </w:pPr>
      <w:r w:rsidRPr="002B1EE0">
        <w:rPr>
          <w:sz w:val="28"/>
          <w:szCs w:val="28"/>
        </w:rPr>
        <w:t xml:space="preserve">Раз </w:t>
      </w:r>
      <w:r w:rsidR="00AF4572" w:rsidRPr="002B1EE0">
        <w:rPr>
          <w:sz w:val="28"/>
          <w:szCs w:val="28"/>
        </w:rPr>
        <w:t xml:space="preserve">крупное производственное </w:t>
      </w:r>
      <w:r w:rsidRPr="002B1EE0">
        <w:rPr>
          <w:sz w:val="28"/>
          <w:szCs w:val="28"/>
        </w:rPr>
        <w:t>предприятие закупает 10 000 пар – это однозначно годовая потребность, а не одномоментная. А раз так, то больше двух-трех тысяч рабочих за раз они один хрен не переобуют, а раз так – есть временное окно разбить отгрузку на две части.</w:t>
      </w:r>
    </w:p>
    <w:p w14:paraId="754924AC" w14:textId="77777777" w:rsidR="002077E6" w:rsidRPr="002B1EE0" w:rsidRDefault="002077E6" w:rsidP="00005283">
      <w:pPr>
        <w:ind w:firstLine="708"/>
        <w:jc w:val="both"/>
        <w:rPr>
          <w:sz w:val="28"/>
          <w:szCs w:val="28"/>
        </w:rPr>
      </w:pPr>
      <w:r w:rsidRPr="002B1EE0">
        <w:rPr>
          <w:sz w:val="28"/>
          <w:szCs w:val="28"/>
        </w:rPr>
        <w:t>В случае форс-мажора, что маловероятно само по себе, эффективный сотрудник все равно отгрузил бы товар на БелАЗ, а недостающие 3 000 просто перекупил бы у конкурентов! Да! Вероятно, что общая маржа за счет разницы и фактора скорости спустилась бы «в ноль». Ну и хер с ним!</w:t>
      </w:r>
    </w:p>
    <w:p w14:paraId="1210C962" w14:textId="77777777" w:rsidR="00AF4572" w:rsidRPr="002B1EE0" w:rsidRDefault="009268F7" w:rsidP="00005283">
      <w:pPr>
        <w:ind w:firstLine="708"/>
        <w:jc w:val="both"/>
        <w:rPr>
          <w:sz w:val="28"/>
          <w:szCs w:val="28"/>
        </w:rPr>
      </w:pPr>
      <w:r w:rsidRPr="002B1EE0">
        <w:rPr>
          <w:sz w:val="28"/>
          <w:szCs w:val="28"/>
        </w:rPr>
        <w:t xml:space="preserve">Проиграл, так проиграл. Ты ничего не потерял, грубо говоря. На поддержку штанов, с учетом размера партии все равно заработаешь. Зато есть очень большая вероятность заиметь нового перспективного клиента, сохранив, при этом, хорошего старого. </w:t>
      </w:r>
    </w:p>
    <w:p w14:paraId="290A617C" w14:textId="77777777" w:rsidR="002077E6" w:rsidRPr="002B1EE0" w:rsidRDefault="009268F7" w:rsidP="00005283">
      <w:pPr>
        <w:ind w:firstLine="708"/>
        <w:jc w:val="both"/>
        <w:rPr>
          <w:sz w:val="28"/>
          <w:szCs w:val="28"/>
        </w:rPr>
      </w:pPr>
      <w:r w:rsidRPr="002B1EE0">
        <w:rPr>
          <w:sz w:val="28"/>
          <w:szCs w:val="28"/>
        </w:rPr>
        <w:t>Вот это и есть понятие эффективность! Настоящий «продажник» должен отгружать всем и всегда, даже находясь в реанимации на ИВЛ. Если он эффективный, а не просто «хороший»!</w:t>
      </w:r>
      <w:r w:rsidR="00790560" w:rsidRPr="002B1EE0">
        <w:rPr>
          <w:sz w:val="28"/>
          <w:szCs w:val="28"/>
        </w:rPr>
        <w:t xml:space="preserve"> А личностный горизонт планирования является таким же неотъемлемым атрибутом хорошего стратега, как и скудоумие у Лукашенко. Одно без другого тут никак!</w:t>
      </w:r>
    </w:p>
    <w:p w14:paraId="0E4AA452" w14:textId="77777777" w:rsidR="00A614CA" w:rsidRDefault="00790560" w:rsidP="00005283">
      <w:pPr>
        <w:ind w:firstLine="708"/>
        <w:jc w:val="both"/>
        <w:rPr>
          <w:sz w:val="28"/>
          <w:szCs w:val="28"/>
        </w:rPr>
      </w:pPr>
      <w:r w:rsidRPr="002B1EE0">
        <w:rPr>
          <w:sz w:val="28"/>
          <w:szCs w:val="28"/>
        </w:rPr>
        <w:t xml:space="preserve">А вот теперь, мой дорогой друг, ответь честно сам себе – ты бы решил с ходу подобную задачу? А как ты думаешь – конкретно Путин смог бы её решить? </w:t>
      </w:r>
    </w:p>
    <w:p w14:paraId="608EA232" w14:textId="77777777" w:rsidR="00790560" w:rsidRPr="002B1EE0" w:rsidRDefault="00790560" w:rsidP="00005283">
      <w:pPr>
        <w:ind w:firstLine="708"/>
        <w:jc w:val="both"/>
        <w:rPr>
          <w:sz w:val="28"/>
          <w:szCs w:val="28"/>
        </w:rPr>
      </w:pPr>
      <w:r w:rsidRPr="002B1EE0">
        <w:rPr>
          <w:sz w:val="28"/>
          <w:szCs w:val="28"/>
        </w:rPr>
        <w:t>И только давай без обидных намеков на его кандидатскую по экономике и грязных инсинуаций на плагиат большей части диссертации. В конце концов, ну кто их в наше непростое время реально «по чесноку» пишет? Особенно на постсоветском пространстве</w:t>
      </w:r>
      <w:r w:rsidR="00A614CA">
        <w:rPr>
          <w:sz w:val="28"/>
          <w:szCs w:val="28"/>
        </w:rPr>
        <w:t>!</w:t>
      </w:r>
    </w:p>
    <w:p w14:paraId="5AF15225" w14:textId="77777777" w:rsidR="00790560" w:rsidRPr="002B1EE0" w:rsidRDefault="00FC10D6" w:rsidP="00005283">
      <w:pPr>
        <w:ind w:firstLine="708"/>
        <w:jc w:val="both"/>
        <w:rPr>
          <w:sz w:val="28"/>
          <w:szCs w:val="28"/>
        </w:rPr>
      </w:pPr>
      <w:r w:rsidRPr="002B1EE0">
        <w:rPr>
          <w:sz w:val="28"/>
          <w:szCs w:val="28"/>
        </w:rPr>
        <w:t>Россия конца 90-х начала нулевых была действительно не в самом оптимальном состоянии и конкретно Путин сделал действительно немало. Как ни крути, но именно он погасил чеченскую кровавую мясорубку, выплатил внешние долги и заставил олигархов частично платить налоги.</w:t>
      </w:r>
    </w:p>
    <w:p w14:paraId="76E94A8D" w14:textId="77777777" w:rsidR="00012B74" w:rsidRDefault="00FC10D6" w:rsidP="00005283">
      <w:pPr>
        <w:ind w:firstLine="708"/>
        <w:jc w:val="both"/>
        <w:rPr>
          <w:sz w:val="28"/>
          <w:szCs w:val="28"/>
        </w:rPr>
      </w:pPr>
      <w:r w:rsidRPr="002B1EE0">
        <w:rPr>
          <w:sz w:val="28"/>
          <w:szCs w:val="28"/>
        </w:rPr>
        <w:t xml:space="preserve">С другой же стороны, если президент не решает задачи подобного рода, то на хер такой президент вообще нужен? Да и задачи, если честно… </w:t>
      </w:r>
    </w:p>
    <w:p w14:paraId="6EDDFFC0" w14:textId="77777777" w:rsidR="00FC10D6" w:rsidRPr="002B1EE0" w:rsidRDefault="00FC10D6" w:rsidP="00005283">
      <w:pPr>
        <w:ind w:firstLine="708"/>
        <w:jc w:val="both"/>
        <w:rPr>
          <w:sz w:val="28"/>
          <w:szCs w:val="28"/>
        </w:rPr>
      </w:pPr>
      <w:r w:rsidRPr="002B1EE0">
        <w:rPr>
          <w:sz w:val="28"/>
          <w:szCs w:val="28"/>
        </w:rPr>
        <w:t>Победить банду Хаттаба имея под рукой, пускай нищую, но все же миллионную армию с широким спектром тяжелого и стратегического вооружения</w:t>
      </w:r>
      <w:r w:rsidR="00012B74">
        <w:rPr>
          <w:sz w:val="28"/>
          <w:szCs w:val="28"/>
        </w:rPr>
        <w:t>!</w:t>
      </w:r>
      <w:r w:rsidRPr="002B1EE0">
        <w:rPr>
          <w:sz w:val="28"/>
          <w:szCs w:val="28"/>
        </w:rPr>
        <w:t xml:space="preserve"> Согласись, мой друг, это не тоже самое, что «вручную» взять крепость Измаил.</w:t>
      </w:r>
    </w:p>
    <w:p w14:paraId="55A964C1" w14:textId="3911ACD6" w:rsidR="00005283" w:rsidRDefault="00FC10D6" w:rsidP="00005283">
      <w:pPr>
        <w:ind w:firstLine="708"/>
        <w:jc w:val="both"/>
        <w:rPr>
          <w:sz w:val="28"/>
          <w:szCs w:val="28"/>
        </w:rPr>
      </w:pPr>
      <w:r w:rsidRPr="002B1EE0">
        <w:rPr>
          <w:sz w:val="28"/>
          <w:szCs w:val="28"/>
        </w:rPr>
        <w:t xml:space="preserve">Отдать внешние долги? Россия в мировой тройке по запасам нефти! По добыче газа – первое место в мире! Железо – первое место! Каменный уголь – первое место! Бурый уголь – первое место! Антрацит – первое место! Золото, алмазы, никель, алюминий, торф, марганец, медь, олово, уран, леса, моря, океаны, крабы, осетры… </w:t>
      </w:r>
    </w:p>
    <w:p w14:paraId="5E8B31A1" w14:textId="77777777" w:rsidR="00FC10D6" w:rsidRPr="002B1EE0" w:rsidRDefault="00FC10D6" w:rsidP="00005283">
      <w:pPr>
        <w:ind w:firstLine="708"/>
        <w:jc w:val="both"/>
        <w:rPr>
          <w:sz w:val="28"/>
          <w:szCs w:val="28"/>
        </w:rPr>
      </w:pPr>
      <w:r w:rsidRPr="002B1EE0">
        <w:rPr>
          <w:sz w:val="28"/>
          <w:szCs w:val="28"/>
        </w:rPr>
        <w:t>Почти в каждом квадратном километре этой бескрайней страны лежит 99% всей периодической таблицы Менделеева! Отдать долги</w:t>
      </w:r>
      <w:r w:rsidR="00012B74">
        <w:rPr>
          <w:sz w:val="28"/>
          <w:szCs w:val="28"/>
        </w:rPr>
        <w:t>,</w:t>
      </w:r>
      <w:r w:rsidRPr="002B1EE0">
        <w:rPr>
          <w:sz w:val="28"/>
          <w:szCs w:val="28"/>
        </w:rPr>
        <w:t xml:space="preserve"> сидя при этом на </w:t>
      </w:r>
      <w:r w:rsidR="00012B74">
        <w:rPr>
          <w:sz w:val="28"/>
          <w:szCs w:val="28"/>
        </w:rPr>
        <w:t xml:space="preserve">золотой </w:t>
      </w:r>
      <w:r w:rsidRPr="002B1EE0">
        <w:rPr>
          <w:sz w:val="28"/>
          <w:szCs w:val="28"/>
        </w:rPr>
        <w:t xml:space="preserve">трубе, на мой скромный взгляд, </w:t>
      </w:r>
      <w:r w:rsidR="00B87CA2" w:rsidRPr="002B1EE0">
        <w:rPr>
          <w:sz w:val="28"/>
          <w:szCs w:val="28"/>
        </w:rPr>
        <w:t>не так уж и сложно</w:t>
      </w:r>
      <w:r w:rsidR="00012B74">
        <w:rPr>
          <w:sz w:val="28"/>
          <w:szCs w:val="28"/>
        </w:rPr>
        <w:t>!</w:t>
      </w:r>
    </w:p>
    <w:p w14:paraId="1CFBCE73" w14:textId="77777777" w:rsidR="00005283" w:rsidRDefault="00B87CA2" w:rsidP="00005283">
      <w:pPr>
        <w:ind w:firstLine="708"/>
        <w:jc w:val="both"/>
        <w:rPr>
          <w:sz w:val="28"/>
          <w:szCs w:val="28"/>
        </w:rPr>
      </w:pPr>
      <w:r w:rsidRPr="002B1EE0">
        <w:rPr>
          <w:sz w:val="28"/>
          <w:szCs w:val="28"/>
        </w:rPr>
        <w:lastRenderedPageBreak/>
        <w:t xml:space="preserve">Олигархи стали частично платить налоги? С учетом того факта, что все свои сырьевые предприятия они в прямом смысле «спиздили», а не купили и уж точно не построили… </w:t>
      </w:r>
    </w:p>
    <w:p w14:paraId="032BC6E8" w14:textId="77777777" w:rsidR="00B87CA2" w:rsidRPr="002B1EE0" w:rsidRDefault="00B87CA2" w:rsidP="00005283">
      <w:pPr>
        <w:ind w:firstLine="708"/>
        <w:jc w:val="both"/>
        <w:rPr>
          <w:sz w:val="28"/>
          <w:szCs w:val="28"/>
        </w:rPr>
      </w:pPr>
      <w:r w:rsidRPr="002B1EE0">
        <w:rPr>
          <w:sz w:val="28"/>
          <w:szCs w:val="28"/>
        </w:rPr>
        <w:t>При нормальном раскладе весь российский «Форбс» в 2020 году должен потихонечку освобождаться по УДО, отмотав 20 лет «строгача» где-нибудь в теплых краях, вроде Земли Франца-Иосифа в Северном Ледовитом океане, а не налоги «частично» платить!</w:t>
      </w:r>
    </w:p>
    <w:p w14:paraId="417A5D71" w14:textId="77777777" w:rsidR="00B87CA2" w:rsidRPr="002B1EE0" w:rsidRDefault="00B87CA2" w:rsidP="00005283">
      <w:pPr>
        <w:ind w:firstLine="708"/>
        <w:jc w:val="both"/>
        <w:rPr>
          <w:sz w:val="28"/>
          <w:szCs w:val="28"/>
        </w:rPr>
      </w:pPr>
      <w:r w:rsidRPr="002B1EE0">
        <w:rPr>
          <w:sz w:val="28"/>
          <w:szCs w:val="28"/>
        </w:rPr>
        <w:t>Не хочу никого оскорбить, но на мой субъективный взгляд, одна из ключевых проблем Путина заключается именно в том, что он «силовик». За 20 лет у власти он провел целый ряд неплохих тактических решений и реформ. И я не утрирую! Их действительно было немало. Касаемо же стратегических решений – как по мне, так тут провал за провалом!</w:t>
      </w:r>
    </w:p>
    <w:p w14:paraId="0E5F8382" w14:textId="77777777" w:rsidR="00130FE0" w:rsidRPr="002B1EE0" w:rsidRDefault="00130FE0" w:rsidP="00005283">
      <w:pPr>
        <w:ind w:firstLine="708"/>
        <w:jc w:val="both"/>
        <w:rPr>
          <w:sz w:val="28"/>
          <w:szCs w:val="28"/>
        </w:rPr>
      </w:pPr>
      <w:r w:rsidRPr="002B1EE0">
        <w:rPr>
          <w:sz w:val="28"/>
          <w:szCs w:val="28"/>
        </w:rPr>
        <w:t xml:space="preserve">И дело тут даже не только и не столько в его личных особенностях, ибо как раз назвать Путина дураком у меня язык уж точно не повернется. В отличие от нашего колхозного дебилушки, Владимир Владимирович довольно грамотный и рациональный человек, </w:t>
      </w:r>
      <w:r w:rsidR="00E642AE" w:rsidRPr="002B1EE0">
        <w:rPr>
          <w:sz w:val="28"/>
          <w:szCs w:val="28"/>
        </w:rPr>
        <w:t xml:space="preserve">зачастую очень даже </w:t>
      </w:r>
      <w:r w:rsidRPr="002B1EE0">
        <w:rPr>
          <w:sz w:val="28"/>
          <w:szCs w:val="28"/>
        </w:rPr>
        <w:t>педантично подходящий к решению многих локальных вопросов.</w:t>
      </w:r>
    </w:p>
    <w:p w14:paraId="0144D956" w14:textId="77777777" w:rsidR="00130FE0" w:rsidRPr="002B1EE0" w:rsidRDefault="00130FE0" w:rsidP="00005283">
      <w:pPr>
        <w:ind w:firstLine="708"/>
        <w:jc w:val="both"/>
        <w:rPr>
          <w:sz w:val="28"/>
          <w:szCs w:val="28"/>
        </w:rPr>
      </w:pPr>
      <w:r w:rsidRPr="002B1EE0">
        <w:rPr>
          <w:sz w:val="28"/>
          <w:szCs w:val="28"/>
        </w:rPr>
        <w:t xml:space="preserve">Однако, мой дорогой друг, ты должен понимать одну вещь, которая, к слову, касается практически всех силовиков без исключения, а уж комитетчиков тем более. </w:t>
      </w:r>
      <w:r w:rsidR="00E310D0" w:rsidRPr="002B1EE0">
        <w:rPr>
          <w:sz w:val="28"/>
          <w:szCs w:val="28"/>
        </w:rPr>
        <w:t xml:space="preserve">Специфика работы всегда накладывает неизгладимый отпечаток на </w:t>
      </w:r>
      <w:r w:rsidR="00F502A3" w:rsidRPr="002B1EE0">
        <w:rPr>
          <w:sz w:val="28"/>
          <w:szCs w:val="28"/>
        </w:rPr>
        <w:t>любого индивида</w:t>
      </w:r>
      <w:r w:rsidR="00E310D0" w:rsidRPr="002B1EE0">
        <w:rPr>
          <w:sz w:val="28"/>
          <w:szCs w:val="28"/>
        </w:rPr>
        <w:t>. Спорить с этим просто глупо.</w:t>
      </w:r>
    </w:p>
    <w:p w14:paraId="49527A2E" w14:textId="77777777" w:rsidR="00F502A3" w:rsidRPr="002B1EE0" w:rsidRDefault="00F502A3" w:rsidP="00005283">
      <w:pPr>
        <w:ind w:firstLine="708"/>
        <w:jc w:val="both"/>
        <w:rPr>
          <w:sz w:val="28"/>
          <w:szCs w:val="28"/>
        </w:rPr>
      </w:pPr>
      <w:r w:rsidRPr="002B1EE0">
        <w:rPr>
          <w:sz w:val="28"/>
          <w:szCs w:val="28"/>
        </w:rPr>
        <w:t xml:space="preserve">Развитие человека в целом – это всегда бинарная категория, состоящая из физической части (онтогенез) и, скажем, умственной (апперцепция). </w:t>
      </w:r>
      <w:r w:rsidR="004B10E5" w:rsidRPr="002B1EE0">
        <w:rPr>
          <w:sz w:val="28"/>
          <w:szCs w:val="28"/>
        </w:rPr>
        <w:t>Социум и окружающий нас мир всегда являются магистральными факторами для формирования конкретной личности.</w:t>
      </w:r>
    </w:p>
    <w:p w14:paraId="7C260A8E" w14:textId="77777777" w:rsidR="00D939EE" w:rsidRPr="002B1EE0" w:rsidRDefault="00F502A3" w:rsidP="00005283">
      <w:pPr>
        <w:ind w:firstLine="708"/>
        <w:jc w:val="both"/>
        <w:rPr>
          <w:sz w:val="28"/>
          <w:szCs w:val="28"/>
        </w:rPr>
      </w:pPr>
      <w:r w:rsidRPr="002B1EE0">
        <w:rPr>
          <w:sz w:val="28"/>
          <w:szCs w:val="28"/>
        </w:rPr>
        <w:t xml:space="preserve">Так вот, ключевой особенностью становления всех представителей биологического </w:t>
      </w:r>
      <w:r w:rsidR="004B10E5" w:rsidRPr="002B1EE0">
        <w:rPr>
          <w:sz w:val="28"/>
          <w:szCs w:val="28"/>
        </w:rPr>
        <w:t>под</w:t>
      </w:r>
      <w:r w:rsidRPr="002B1EE0">
        <w:rPr>
          <w:sz w:val="28"/>
          <w:szCs w:val="28"/>
        </w:rPr>
        <w:t>вида «силовик обыкновенный» или конкретно в нашем случае «кадровый разведчик»</w:t>
      </w:r>
      <w:r w:rsidR="00012B74">
        <w:rPr>
          <w:sz w:val="28"/>
          <w:szCs w:val="28"/>
        </w:rPr>
        <w:t>,</w:t>
      </w:r>
      <w:r w:rsidRPr="002B1EE0">
        <w:rPr>
          <w:sz w:val="28"/>
          <w:szCs w:val="28"/>
        </w:rPr>
        <w:t xml:space="preserve"> является превалирование таких элементов (в той или иной степени), как личная дисциплина, исполнительность, глубокий патриотизм, физическое развитие, смелость, тактическое мышление, широкий спектр волевых качеств и умение быстро принимать неординарные решения в сложных (критических) ситуациях.</w:t>
      </w:r>
      <w:r w:rsidR="004B10E5" w:rsidRPr="002B1EE0">
        <w:rPr>
          <w:sz w:val="28"/>
          <w:szCs w:val="28"/>
        </w:rPr>
        <w:t xml:space="preserve"> </w:t>
      </w:r>
    </w:p>
    <w:p w14:paraId="5A6FD8B4" w14:textId="77777777" w:rsidR="00130FE0" w:rsidRPr="002B1EE0" w:rsidRDefault="004B10E5" w:rsidP="00005283">
      <w:pPr>
        <w:ind w:firstLine="708"/>
        <w:jc w:val="both"/>
        <w:rPr>
          <w:sz w:val="28"/>
          <w:szCs w:val="28"/>
        </w:rPr>
      </w:pPr>
      <w:r w:rsidRPr="002B1EE0">
        <w:rPr>
          <w:sz w:val="28"/>
          <w:szCs w:val="28"/>
        </w:rPr>
        <w:t xml:space="preserve">По крайне мере, так должно быть в идеале, хотя стоит </w:t>
      </w:r>
      <w:r w:rsidR="00234C0B" w:rsidRPr="002B1EE0">
        <w:rPr>
          <w:sz w:val="28"/>
          <w:szCs w:val="28"/>
        </w:rPr>
        <w:t xml:space="preserve">даже </w:t>
      </w:r>
      <w:r w:rsidRPr="002B1EE0">
        <w:rPr>
          <w:sz w:val="28"/>
          <w:szCs w:val="28"/>
        </w:rPr>
        <w:t xml:space="preserve">мельком взглянуть на </w:t>
      </w:r>
      <w:r w:rsidR="00234C0B" w:rsidRPr="002B1EE0">
        <w:rPr>
          <w:sz w:val="28"/>
          <w:szCs w:val="28"/>
        </w:rPr>
        <w:t xml:space="preserve">современных </w:t>
      </w:r>
      <w:r w:rsidRPr="002B1EE0">
        <w:rPr>
          <w:sz w:val="28"/>
          <w:szCs w:val="28"/>
        </w:rPr>
        <w:t>белорусских генералов – сразу понимаешь, что в инструкции явно слегка напортачили</w:t>
      </w:r>
      <w:r w:rsidR="00012B74">
        <w:rPr>
          <w:sz w:val="28"/>
          <w:szCs w:val="28"/>
        </w:rPr>
        <w:t>!</w:t>
      </w:r>
    </w:p>
    <w:p w14:paraId="0FD9599F" w14:textId="77777777" w:rsidR="004B10E5" w:rsidRPr="002B1EE0" w:rsidRDefault="004B10E5" w:rsidP="00005283">
      <w:pPr>
        <w:ind w:firstLine="708"/>
        <w:jc w:val="both"/>
        <w:rPr>
          <w:sz w:val="28"/>
          <w:szCs w:val="28"/>
        </w:rPr>
      </w:pPr>
      <w:r w:rsidRPr="002B1EE0">
        <w:rPr>
          <w:sz w:val="28"/>
          <w:szCs w:val="28"/>
        </w:rPr>
        <w:t>А вот касательно умения мыслить стратегически… Силовиков этому никто не учит и уж точно не отбирает кандидатов (курсантов) по данному оценочному критерию просто за ненадобностью данного качества как такового.</w:t>
      </w:r>
    </w:p>
    <w:p w14:paraId="204FCF47" w14:textId="77777777" w:rsidR="004B10E5" w:rsidRPr="002B1EE0" w:rsidRDefault="004B10E5" w:rsidP="00005283">
      <w:pPr>
        <w:ind w:firstLine="708"/>
        <w:jc w:val="both"/>
        <w:rPr>
          <w:sz w:val="28"/>
          <w:szCs w:val="28"/>
        </w:rPr>
      </w:pPr>
      <w:r w:rsidRPr="002B1EE0">
        <w:rPr>
          <w:sz w:val="28"/>
          <w:szCs w:val="28"/>
        </w:rPr>
        <w:t>Взять, к примеру, того же кадрового советского разведчика. Не отрицая значимости данной профессии в целом и уж точно не умоляя заслуг тысяч офицеров, которые рисковали, а порою и теряли жизни во имя Отечества… Но, вместе с тем. Какие функциональные задачи стояли перед «местным Штирлицем»?</w:t>
      </w:r>
    </w:p>
    <w:p w14:paraId="30CF9835" w14:textId="77777777" w:rsidR="00234C0B" w:rsidRPr="002B1EE0" w:rsidRDefault="00234C0B" w:rsidP="00005283">
      <w:pPr>
        <w:ind w:firstLine="708"/>
        <w:jc w:val="both"/>
        <w:rPr>
          <w:sz w:val="28"/>
          <w:szCs w:val="28"/>
        </w:rPr>
      </w:pPr>
      <w:r w:rsidRPr="002B1EE0">
        <w:rPr>
          <w:sz w:val="28"/>
          <w:szCs w:val="28"/>
        </w:rPr>
        <w:t xml:space="preserve">Передать продуктовую корзину, включающую в себя десяток яиц, на внутренней части одного из которых написано тайное послание агенту? Соблазнить и оформить прямо на пианино местную радистку Кэт? Завербовать пьяного матроса </w:t>
      </w:r>
      <w:r w:rsidRPr="002B1EE0">
        <w:rPr>
          <w:sz w:val="28"/>
          <w:szCs w:val="28"/>
        </w:rPr>
        <w:lastRenderedPageBreak/>
        <w:t>в порту? Выстрелить из зонтика таким образом, чтобы маленькая ампула с рицином точно проткнула кожаные штанишки на упругой голландской попке районной шпионки Мата Хари?</w:t>
      </w:r>
    </w:p>
    <w:p w14:paraId="270EF2AF" w14:textId="77777777" w:rsidR="00234C0B" w:rsidRPr="002B1EE0" w:rsidRDefault="00234C0B" w:rsidP="00005283">
      <w:pPr>
        <w:ind w:firstLine="708"/>
        <w:jc w:val="both"/>
        <w:rPr>
          <w:sz w:val="28"/>
          <w:szCs w:val="28"/>
        </w:rPr>
      </w:pPr>
      <w:r w:rsidRPr="002B1EE0">
        <w:rPr>
          <w:sz w:val="28"/>
          <w:szCs w:val="28"/>
        </w:rPr>
        <w:t>Алгоритм решения любой задачи разведчиком</w:t>
      </w:r>
      <w:r w:rsidR="00CF0D64" w:rsidRPr="002B1EE0">
        <w:rPr>
          <w:sz w:val="28"/>
          <w:szCs w:val="28"/>
        </w:rPr>
        <w:t>, на самом деле,</w:t>
      </w:r>
      <w:r w:rsidRPr="002B1EE0">
        <w:rPr>
          <w:sz w:val="28"/>
          <w:szCs w:val="28"/>
        </w:rPr>
        <w:t xml:space="preserve"> очень простой. Увидел проблему – решил проблему. Увидел вторую проблему – решил вторую проблему. </w:t>
      </w:r>
      <w:r w:rsidR="00901EBF" w:rsidRPr="002B1EE0">
        <w:rPr>
          <w:sz w:val="28"/>
          <w:szCs w:val="28"/>
        </w:rPr>
        <w:t xml:space="preserve">Третья проблема не решается? Можно попробовать выстрелить из пистолета. </w:t>
      </w:r>
      <w:r w:rsidRPr="002B1EE0">
        <w:rPr>
          <w:sz w:val="28"/>
          <w:szCs w:val="28"/>
        </w:rPr>
        <w:t>Умение мыслить стратегически</w:t>
      </w:r>
      <w:r w:rsidR="00901EBF" w:rsidRPr="002B1EE0">
        <w:rPr>
          <w:sz w:val="28"/>
          <w:szCs w:val="28"/>
        </w:rPr>
        <w:t xml:space="preserve"> обычному разведчику не нужно априори.</w:t>
      </w:r>
    </w:p>
    <w:p w14:paraId="0380FDB8" w14:textId="77777777" w:rsidR="00901EBF" w:rsidRPr="002B1EE0" w:rsidRDefault="00901EBF" w:rsidP="00005283">
      <w:pPr>
        <w:ind w:firstLine="708"/>
        <w:jc w:val="both"/>
        <w:rPr>
          <w:sz w:val="28"/>
          <w:szCs w:val="28"/>
        </w:rPr>
      </w:pPr>
      <w:r w:rsidRPr="002B1EE0">
        <w:rPr>
          <w:sz w:val="28"/>
          <w:szCs w:val="28"/>
        </w:rPr>
        <w:t xml:space="preserve">Конечно, в истории бывали полководцы уровня того же Суворова, которые умели широко смотреть на </w:t>
      </w:r>
      <w:r w:rsidR="00CF0D64" w:rsidRPr="002B1EE0">
        <w:rPr>
          <w:sz w:val="28"/>
          <w:szCs w:val="28"/>
        </w:rPr>
        <w:t>локальные</w:t>
      </w:r>
      <w:r w:rsidRPr="002B1EE0">
        <w:rPr>
          <w:sz w:val="28"/>
          <w:szCs w:val="28"/>
        </w:rPr>
        <w:t xml:space="preserve"> </w:t>
      </w:r>
      <w:r w:rsidR="00CF0D64" w:rsidRPr="002B1EE0">
        <w:rPr>
          <w:sz w:val="28"/>
          <w:szCs w:val="28"/>
        </w:rPr>
        <w:t>задачи</w:t>
      </w:r>
      <w:r w:rsidRPr="002B1EE0">
        <w:rPr>
          <w:sz w:val="28"/>
          <w:szCs w:val="28"/>
        </w:rPr>
        <w:t>, но это скорее исключение из правила. Тем более, что гонять батальоны по лесам и продумывать концепцию развития сельского хозяйства – это, мягко говоря, не одно и тоже.</w:t>
      </w:r>
    </w:p>
    <w:p w14:paraId="06921CAB" w14:textId="77777777" w:rsidR="00B87CA2" w:rsidRPr="002B1EE0" w:rsidRDefault="00901EBF" w:rsidP="00005283">
      <w:pPr>
        <w:ind w:firstLine="708"/>
        <w:jc w:val="both"/>
        <w:rPr>
          <w:sz w:val="28"/>
          <w:szCs w:val="28"/>
        </w:rPr>
      </w:pPr>
      <w:r w:rsidRPr="002B1EE0">
        <w:rPr>
          <w:sz w:val="28"/>
          <w:szCs w:val="28"/>
        </w:rPr>
        <w:t xml:space="preserve">И вот именно этот атрибут силовика накладывает огромный отпечаток на решение многих вопросов российским президентом. </w:t>
      </w:r>
      <w:r w:rsidR="00B87CA2" w:rsidRPr="002B1EE0">
        <w:rPr>
          <w:sz w:val="28"/>
          <w:szCs w:val="28"/>
        </w:rPr>
        <w:t>Тот же «гражданский» спектр со всякими там попытками регионализации и вечными выборами – (не) выборами губернаторов, не говоря уже про пенсионные и сельскохозяйственные реформы.</w:t>
      </w:r>
    </w:p>
    <w:p w14:paraId="2E626EAA" w14:textId="77777777" w:rsidR="00B87CA2" w:rsidRPr="002B1EE0" w:rsidRDefault="00901EBF" w:rsidP="00005283">
      <w:pPr>
        <w:ind w:firstLine="708"/>
        <w:jc w:val="both"/>
        <w:rPr>
          <w:sz w:val="28"/>
          <w:szCs w:val="28"/>
        </w:rPr>
      </w:pPr>
      <w:r w:rsidRPr="002B1EE0">
        <w:rPr>
          <w:sz w:val="28"/>
          <w:szCs w:val="28"/>
        </w:rPr>
        <w:t>Первичное ретуширование террористической угрозы</w:t>
      </w:r>
      <w:r w:rsidR="00C922CA">
        <w:rPr>
          <w:sz w:val="28"/>
          <w:szCs w:val="28"/>
        </w:rPr>
        <w:t>,</w:t>
      </w:r>
      <w:r w:rsidRPr="002B1EE0">
        <w:rPr>
          <w:sz w:val="28"/>
          <w:szCs w:val="28"/>
        </w:rPr>
        <w:t xml:space="preserve"> путем назначения Кадырова</w:t>
      </w:r>
      <w:r w:rsidR="00C922CA">
        <w:rPr>
          <w:sz w:val="28"/>
          <w:szCs w:val="28"/>
        </w:rPr>
        <w:t>,</w:t>
      </w:r>
      <w:r w:rsidRPr="002B1EE0">
        <w:rPr>
          <w:sz w:val="28"/>
          <w:szCs w:val="28"/>
        </w:rPr>
        <w:t xml:space="preserve"> с делегированием ему целого спектра дискреционных полномочий – это решение проблемы исключительно в тактической плоскости. Глобально </w:t>
      </w:r>
      <w:r w:rsidR="00EE0467" w:rsidRPr="002B1EE0">
        <w:rPr>
          <w:sz w:val="28"/>
          <w:szCs w:val="28"/>
        </w:rPr>
        <w:t xml:space="preserve">же, </w:t>
      </w:r>
      <w:r w:rsidRPr="002B1EE0">
        <w:rPr>
          <w:sz w:val="28"/>
          <w:szCs w:val="28"/>
        </w:rPr>
        <w:t>очень сложная тема Кавказа для Кремля ещё даже близко не закрыта, ибо там нет и намека на какие-то зачатки гражданского общества.</w:t>
      </w:r>
    </w:p>
    <w:p w14:paraId="113C3F7C" w14:textId="77777777" w:rsidR="00DE310C" w:rsidRPr="002B1EE0" w:rsidRDefault="00901EBF" w:rsidP="00005283">
      <w:pPr>
        <w:ind w:firstLine="708"/>
        <w:jc w:val="both"/>
        <w:rPr>
          <w:sz w:val="28"/>
          <w:szCs w:val="28"/>
        </w:rPr>
      </w:pPr>
      <w:r w:rsidRPr="002B1EE0">
        <w:rPr>
          <w:sz w:val="28"/>
          <w:szCs w:val="28"/>
        </w:rPr>
        <w:t xml:space="preserve">Назначение министром обороны Сердюкова в тактическом плане может быть оправдано его личной трусостью, что нивелирует возможность военного переворота. Скажешь, что это бред? Может и бред. Но, если не это, то я вообще не понимаю </w:t>
      </w:r>
      <w:r w:rsidR="00C922CA">
        <w:rPr>
          <w:sz w:val="28"/>
          <w:szCs w:val="28"/>
        </w:rPr>
        <w:t xml:space="preserve">– </w:t>
      </w:r>
      <w:r w:rsidRPr="002B1EE0">
        <w:rPr>
          <w:sz w:val="28"/>
          <w:szCs w:val="28"/>
        </w:rPr>
        <w:t>на кой хрен его надо было назначать на заведомо не подходящую должность</w:t>
      </w:r>
      <w:r w:rsidR="00C922CA">
        <w:rPr>
          <w:sz w:val="28"/>
          <w:szCs w:val="28"/>
        </w:rPr>
        <w:t>?</w:t>
      </w:r>
    </w:p>
    <w:p w14:paraId="4F5C35B6" w14:textId="77777777" w:rsidR="00DE310C" w:rsidRPr="002B1EE0" w:rsidRDefault="00901EBF" w:rsidP="00005283">
      <w:pPr>
        <w:ind w:firstLine="708"/>
        <w:jc w:val="both"/>
        <w:rPr>
          <w:sz w:val="28"/>
          <w:szCs w:val="28"/>
        </w:rPr>
      </w:pPr>
      <w:r w:rsidRPr="002B1EE0">
        <w:rPr>
          <w:sz w:val="28"/>
          <w:szCs w:val="28"/>
        </w:rPr>
        <w:t xml:space="preserve">А что в итоге? Огромные финансовые потери, </w:t>
      </w:r>
      <w:r w:rsidR="00EE0467" w:rsidRPr="002B1EE0">
        <w:rPr>
          <w:sz w:val="28"/>
          <w:szCs w:val="28"/>
        </w:rPr>
        <w:t xml:space="preserve">невероятный удар по всей российской обороноспособности, позор на весь мир и самое главное </w:t>
      </w:r>
      <w:r w:rsidR="00C922CA">
        <w:rPr>
          <w:sz w:val="28"/>
          <w:szCs w:val="28"/>
        </w:rPr>
        <w:t xml:space="preserve">– </w:t>
      </w:r>
      <w:r w:rsidR="00EE0467" w:rsidRPr="002B1EE0">
        <w:rPr>
          <w:sz w:val="28"/>
          <w:szCs w:val="28"/>
        </w:rPr>
        <w:t>падение рейтинга власти в глазах своей собственной армии, так как министр обороны, открыто ворующий миллиардами, явно не способствует укреплению боевого духа и патриотических настроений среди офицерского состава.</w:t>
      </w:r>
    </w:p>
    <w:p w14:paraId="1F8573C4" w14:textId="77777777" w:rsidR="00EE0467" w:rsidRPr="002B1EE0" w:rsidRDefault="00EE0467" w:rsidP="00005283">
      <w:pPr>
        <w:ind w:firstLine="708"/>
        <w:jc w:val="both"/>
        <w:rPr>
          <w:sz w:val="28"/>
          <w:szCs w:val="28"/>
        </w:rPr>
      </w:pPr>
      <w:r w:rsidRPr="002B1EE0">
        <w:rPr>
          <w:sz w:val="28"/>
          <w:szCs w:val="28"/>
        </w:rPr>
        <w:t xml:space="preserve">Переименование милиции в полицию? Ты можешь, мой дорогой друг, назвать хотя бы одну логическую причину </w:t>
      </w:r>
      <w:r w:rsidR="00C922CA">
        <w:rPr>
          <w:sz w:val="28"/>
          <w:szCs w:val="28"/>
        </w:rPr>
        <w:t xml:space="preserve">– </w:t>
      </w:r>
      <w:r w:rsidRPr="002B1EE0">
        <w:rPr>
          <w:sz w:val="28"/>
          <w:szCs w:val="28"/>
        </w:rPr>
        <w:t>зачем вообще надо было это делать? Лично я не могу и не вижу здесь даже тактических преференций</w:t>
      </w:r>
      <w:r w:rsidR="00C922CA">
        <w:rPr>
          <w:sz w:val="28"/>
          <w:szCs w:val="28"/>
        </w:rPr>
        <w:t>!</w:t>
      </w:r>
    </w:p>
    <w:p w14:paraId="5DB6E837" w14:textId="77777777" w:rsidR="00D86ECF" w:rsidRDefault="00EE0467" w:rsidP="00005283">
      <w:pPr>
        <w:ind w:firstLine="708"/>
        <w:jc w:val="both"/>
        <w:rPr>
          <w:sz w:val="28"/>
          <w:szCs w:val="28"/>
        </w:rPr>
      </w:pPr>
      <w:r w:rsidRPr="002B1EE0">
        <w:rPr>
          <w:sz w:val="28"/>
          <w:szCs w:val="28"/>
        </w:rPr>
        <w:t xml:space="preserve">Ведомственные бланки, печати, штампы, вывески на зданиях, служебные удостоверения, миллионы комплектов новой формы, замена ливреи на всех транспортных средствах, топографические карты, тонны нормативно-правовых актов и целую кучу всякой другой хрени, на которую пришлось одномоментно выбросить миллиарды долларов! </w:t>
      </w:r>
    </w:p>
    <w:p w14:paraId="4CF760CB" w14:textId="77777777" w:rsidR="00EE0467" w:rsidRPr="002B1EE0" w:rsidRDefault="00EE0467" w:rsidP="00005283">
      <w:pPr>
        <w:ind w:firstLine="708"/>
        <w:jc w:val="both"/>
        <w:rPr>
          <w:sz w:val="28"/>
          <w:szCs w:val="28"/>
        </w:rPr>
      </w:pPr>
      <w:r w:rsidRPr="002B1EE0">
        <w:rPr>
          <w:sz w:val="28"/>
          <w:szCs w:val="28"/>
        </w:rPr>
        <w:t>И это при такой-то социально-экономической ситуации в стране, когда у тебя износ основных фондов ХКЖ заваливает за 90%, а то и больше</w:t>
      </w:r>
      <w:r w:rsidR="00C922CA">
        <w:rPr>
          <w:sz w:val="28"/>
          <w:szCs w:val="28"/>
        </w:rPr>
        <w:t>!</w:t>
      </w:r>
    </w:p>
    <w:p w14:paraId="49492B48" w14:textId="77777777" w:rsidR="00EE0467" w:rsidRPr="002B1EE0" w:rsidRDefault="00EE0467" w:rsidP="00005283">
      <w:pPr>
        <w:ind w:firstLine="708"/>
        <w:jc w:val="both"/>
        <w:rPr>
          <w:sz w:val="28"/>
          <w:szCs w:val="28"/>
        </w:rPr>
      </w:pPr>
      <w:r w:rsidRPr="002B1EE0">
        <w:rPr>
          <w:sz w:val="28"/>
          <w:szCs w:val="28"/>
        </w:rPr>
        <w:t>Честно говоря, этот список можно продолжать очень долго, но это вовсе не наша тема, а потому я плавно подойду к интересующему конкретно нас аспекту под названием «Крым наш», а в конце</w:t>
      </w:r>
      <w:r w:rsidR="00C922CA">
        <w:rPr>
          <w:sz w:val="28"/>
          <w:szCs w:val="28"/>
        </w:rPr>
        <w:t>,</w:t>
      </w:r>
      <w:r w:rsidRPr="002B1EE0">
        <w:rPr>
          <w:sz w:val="28"/>
          <w:szCs w:val="28"/>
        </w:rPr>
        <w:t xml:space="preserve"> я обещаю, мой дорогой друг, что ты поймешь, на кой хрен в теме про белорусскую армию мы вообще говорим о </w:t>
      </w:r>
      <w:r w:rsidR="00CF0D64" w:rsidRPr="002B1EE0">
        <w:rPr>
          <w:sz w:val="28"/>
          <w:szCs w:val="28"/>
        </w:rPr>
        <w:t>соседской</w:t>
      </w:r>
      <w:r w:rsidRPr="002B1EE0">
        <w:rPr>
          <w:sz w:val="28"/>
          <w:szCs w:val="28"/>
        </w:rPr>
        <w:t xml:space="preserve"> полиции.</w:t>
      </w:r>
    </w:p>
    <w:p w14:paraId="170E3357" w14:textId="77777777" w:rsidR="00EE0467" w:rsidRPr="002B1EE0" w:rsidRDefault="00662ABC" w:rsidP="00005283">
      <w:pPr>
        <w:ind w:firstLine="708"/>
        <w:jc w:val="both"/>
        <w:rPr>
          <w:sz w:val="28"/>
          <w:szCs w:val="28"/>
        </w:rPr>
      </w:pPr>
      <w:r w:rsidRPr="002B1EE0">
        <w:rPr>
          <w:sz w:val="28"/>
          <w:szCs w:val="28"/>
        </w:rPr>
        <w:t>Н</w:t>
      </w:r>
      <w:r w:rsidR="00E11720" w:rsidRPr="002B1EE0">
        <w:rPr>
          <w:sz w:val="28"/>
          <w:szCs w:val="28"/>
        </w:rPr>
        <w:t>адеюсь</w:t>
      </w:r>
      <w:r w:rsidRPr="002B1EE0">
        <w:rPr>
          <w:sz w:val="28"/>
          <w:szCs w:val="28"/>
        </w:rPr>
        <w:t>,</w:t>
      </w:r>
      <w:r w:rsidR="00E11720" w:rsidRPr="002B1EE0">
        <w:rPr>
          <w:sz w:val="28"/>
          <w:szCs w:val="28"/>
        </w:rPr>
        <w:t xml:space="preserve"> </w:t>
      </w:r>
      <w:r w:rsidRPr="002B1EE0">
        <w:rPr>
          <w:sz w:val="28"/>
          <w:szCs w:val="28"/>
        </w:rPr>
        <w:t xml:space="preserve">ты не забыл, что Российская империя при Екатерине второй вышла на абсолютно новый уровень территориальных приобретений, одним из которых стал </w:t>
      </w:r>
      <w:r w:rsidRPr="002B1EE0">
        <w:rPr>
          <w:sz w:val="28"/>
          <w:szCs w:val="28"/>
        </w:rPr>
        <w:lastRenderedPageBreak/>
        <w:t>тот самый Крымский полуостров, где императрица основала легендарный Черноморский флот, который, в свою очередь, буквально через пару лет принял участие в войне с Османской империей</w:t>
      </w:r>
      <w:r w:rsidR="00C922CA">
        <w:rPr>
          <w:sz w:val="28"/>
          <w:szCs w:val="28"/>
        </w:rPr>
        <w:t>,</w:t>
      </w:r>
      <w:r w:rsidRPr="002B1EE0">
        <w:rPr>
          <w:sz w:val="28"/>
          <w:szCs w:val="28"/>
        </w:rPr>
        <w:t xml:space="preserve"> нанеся сокрушительное поражение огромной турецкой флотилии</w:t>
      </w:r>
      <w:r w:rsidR="00C922CA">
        <w:rPr>
          <w:sz w:val="28"/>
          <w:szCs w:val="28"/>
        </w:rPr>
        <w:t>!</w:t>
      </w:r>
    </w:p>
    <w:p w14:paraId="16D43D57" w14:textId="77777777" w:rsidR="00662ABC" w:rsidRPr="002B1EE0" w:rsidRDefault="00662ABC" w:rsidP="00005283">
      <w:pPr>
        <w:ind w:firstLine="708"/>
        <w:jc w:val="both"/>
        <w:rPr>
          <w:sz w:val="28"/>
          <w:szCs w:val="28"/>
        </w:rPr>
      </w:pPr>
      <w:r w:rsidRPr="002B1EE0">
        <w:rPr>
          <w:sz w:val="28"/>
          <w:szCs w:val="28"/>
        </w:rPr>
        <w:t xml:space="preserve">Начиная </w:t>
      </w:r>
      <w:r w:rsidR="00C922CA">
        <w:rPr>
          <w:sz w:val="28"/>
          <w:szCs w:val="28"/>
        </w:rPr>
        <w:t xml:space="preserve">именно </w:t>
      </w:r>
      <w:r w:rsidRPr="002B1EE0">
        <w:rPr>
          <w:sz w:val="28"/>
          <w:szCs w:val="28"/>
        </w:rPr>
        <w:t>с этого момента</w:t>
      </w:r>
      <w:r w:rsidR="00C922CA">
        <w:rPr>
          <w:sz w:val="28"/>
          <w:szCs w:val="28"/>
        </w:rPr>
        <w:t>,</w:t>
      </w:r>
      <w:r w:rsidRPr="002B1EE0">
        <w:rPr>
          <w:sz w:val="28"/>
          <w:szCs w:val="28"/>
        </w:rPr>
        <w:t xml:space="preserve"> Черноморский флот стал одним из самых стратегически значимых элементов военно-морских сил России, что и понятно. Дело даже не в том, что акватория Черного моря важна сама по себе. Это ещё и прямая дорога в Средиземноморье (Босфор - Дарданеллы).</w:t>
      </w:r>
    </w:p>
    <w:p w14:paraId="6741F6F0" w14:textId="5038FE95" w:rsidR="00662ABC" w:rsidRPr="002B1EE0" w:rsidRDefault="00662ABC" w:rsidP="00005283">
      <w:pPr>
        <w:ind w:firstLine="708"/>
        <w:jc w:val="both"/>
        <w:rPr>
          <w:sz w:val="28"/>
          <w:szCs w:val="28"/>
        </w:rPr>
      </w:pPr>
      <w:r w:rsidRPr="002B1EE0">
        <w:rPr>
          <w:sz w:val="28"/>
          <w:szCs w:val="28"/>
        </w:rPr>
        <w:t xml:space="preserve">Честно говоря, история этой </w:t>
      </w:r>
      <w:r w:rsidR="00705EC5" w:rsidRPr="002B1EE0">
        <w:rPr>
          <w:sz w:val="28"/>
          <w:szCs w:val="28"/>
        </w:rPr>
        <w:t>эскадры и до русской революции была непростая, а после 1917 года началось полное безумие. Сначала</w:t>
      </w:r>
      <w:r w:rsidR="00C85D02">
        <w:rPr>
          <w:sz w:val="28"/>
          <w:szCs w:val="28"/>
        </w:rPr>
        <w:t>,</w:t>
      </w:r>
      <w:r w:rsidR="00705EC5" w:rsidRPr="002B1EE0">
        <w:rPr>
          <w:sz w:val="28"/>
          <w:szCs w:val="28"/>
        </w:rPr>
        <w:t xml:space="preserve"> в лучших революционных традициях</w:t>
      </w:r>
      <w:r w:rsidR="00C85D02">
        <w:rPr>
          <w:sz w:val="28"/>
          <w:szCs w:val="28"/>
        </w:rPr>
        <w:t>,</w:t>
      </w:r>
      <w:r w:rsidR="00705EC5" w:rsidRPr="002B1EE0">
        <w:rPr>
          <w:sz w:val="28"/>
          <w:szCs w:val="28"/>
        </w:rPr>
        <w:t xml:space="preserve"> там начали массово отстреливать офицеров, а в конце большевики так и вообще затопили более 80% всех кораблей, чтобы не оставлять немцам.</w:t>
      </w:r>
    </w:p>
    <w:p w14:paraId="68AB4833" w14:textId="77777777" w:rsidR="00705EC5" w:rsidRPr="002B1EE0" w:rsidRDefault="00705EC5" w:rsidP="00005283">
      <w:pPr>
        <w:ind w:firstLine="708"/>
        <w:jc w:val="both"/>
        <w:rPr>
          <w:sz w:val="28"/>
          <w:szCs w:val="28"/>
        </w:rPr>
      </w:pPr>
      <w:r w:rsidRPr="002B1EE0">
        <w:rPr>
          <w:sz w:val="28"/>
          <w:szCs w:val="28"/>
        </w:rPr>
        <w:t>Потом была знаменитая эвакуация 150-и тысяч несогласных с политикой Ленина россиян, массово бежавших за границу. Общую печальную картину огромной человеческой трагедии дополняли лошади, которые в безумном порыве бросались в воду и плыли за своими хозяевами…</w:t>
      </w:r>
    </w:p>
    <w:p w14:paraId="0DFDC5C4" w14:textId="77777777" w:rsidR="00705EC5" w:rsidRPr="002B1EE0" w:rsidRDefault="00705EC5" w:rsidP="00005283">
      <w:pPr>
        <w:ind w:firstLine="708"/>
        <w:jc w:val="both"/>
        <w:rPr>
          <w:sz w:val="28"/>
          <w:szCs w:val="28"/>
        </w:rPr>
      </w:pPr>
      <w:r w:rsidRPr="002B1EE0">
        <w:rPr>
          <w:sz w:val="28"/>
          <w:szCs w:val="28"/>
        </w:rPr>
        <w:t>Мне очень сложно объяснить – что такое лошадь для настоящего казака. Это не просто животное или средство передвижения. В первую очередь, это преданный</w:t>
      </w:r>
      <w:r w:rsidR="00931FE0" w:rsidRPr="002B1EE0">
        <w:rPr>
          <w:sz w:val="28"/>
          <w:szCs w:val="28"/>
        </w:rPr>
        <w:t xml:space="preserve"> </w:t>
      </w:r>
      <w:r w:rsidRPr="002B1EE0">
        <w:rPr>
          <w:sz w:val="28"/>
          <w:szCs w:val="28"/>
        </w:rPr>
        <w:t>друг</w:t>
      </w:r>
      <w:r w:rsidR="00931FE0" w:rsidRPr="002B1EE0">
        <w:rPr>
          <w:sz w:val="28"/>
          <w:szCs w:val="28"/>
        </w:rPr>
        <w:t xml:space="preserve"> и соратник, </w:t>
      </w:r>
      <w:r w:rsidRPr="002B1EE0">
        <w:rPr>
          <w:sz w:val="28"/>
          <w:szCs w:val="28"/>
        </w:rPr>
        <w:t xml:space="preserve">если не сказать член семьи! Именно поэтому все без исключения казаки громко плакали, расстреливая своих боевых коней прямо в воде, так </w:t>
      </w:r>
      <w:r w:rsidR="00931FE0" w:rsidRPr="002B1EE0">
        <w:rPr>
          <w:sz w:val="28"/>
          <w:szCs w:val="28"/>
        </w:rPr>
        <w:t xml:space="preserve">как </w:t>
      </w:r>
      <w:r w:rsidRPr="002B1EE0">
        <w:rPr>
          <w:sz w:val="28"/>
          <w:szCs w:val="28"/>
        </w:rPr>
        <w:t>места на кораблях для них просто не было…</w:t>
      </w:r>
    </w:p>
    <w:p w14:paraId="5B989FA2" w14:textId="77777777" w:rsidR="00705EC5" w:rsidRPr="002B1EE0" w:rsidRDefault="00F4702E" w:rsidP="00005283">
      <w:pPr>
        <w:ind w:firstLine="708"/>
        <w:jc w:val="both"/>
        <w:rPr>
          <w:sz w:val="28"/>
          <w:szCs w:val="28"/>
        </w:rPr>
      </w:pPr>
      <w:r w:rsidRPr="002B1EE0">
        <w:rPr>
          <w:sz w:val="28"/>
          <w:szCs w:val="28"/>
        </w:rPr>
        <w:t>Конечно же, тотальные сталинские репрессии не могли обойти стороной офицерский состав Черноморского флота</w:t>
      </w:r>
      <w:r w:rsidR="00C922CA">
        <w:rPr>
          <w:sz w:val="28"/>
          <w:szCs w:val="28"/>
        </w:rPr>
        <w:t>,</w:t>
      </w:r>
      <w:r w:rsidRPr="002B1EE0">
        <w:rPr>
          <w:sz w:val="28"/>
          <w:szCs w:val="28"/>
        </w:rPr>
        <w:t xml:space="preserve"> изрядно его проредив</w:t>
      </w:r>
      <w:r w:rsidR="00530536" w:rsidRPr="002B1EE0">
        <w:rPr>
          <w:sz w:val="28"/>
          <w:szCs w:val="28"/>
        </w:rPr>
        <w:t>. Про такие насущные «мелочи», как депортация крымских татар я вообще говорить не хочу. Н</w:t>
      </w:r>
      <w:r w:rsidRPr="002B1EE0">
        <w:rPr>
          <w:sz w:val="28"/>
          <w:szCs w:val="28"/>
        </w:rPr>
        <w:t>у</w:t>
      </w:r>
      <w:r w:rsidR="00C922CA">
        <w:rPr>
          <w:sz w:val="28"/>
          <w:szCs w:val="28"/>
        </w:rPr>
        <w:t>,</w:t>
      </w:r>
      <w:r w:rsidRPr="002B1EE0">
        <w:rPr>
          <w:sz w:val="28"/>
          <w:szCs w:val="28"/>
        </w:rPr>
        <w:t xml:space="preserve"> а вслед за </w:t>
      </w:r>
      <w:r w:rsidR="00530536" w:rsidRPr="002B1EE0">
        <w:rPr>
          <w:sz w:val="28"/>
          <w:szCs w:val="28"/>
        </w:rPr>
        <w:t>сталинской зачисткой</w:t>
      </w:r>
      <w:r w:rsidRPr="002B1EE0">
        <w:rPr>
          <w:sz w:val="28"/>
          <w:szCs w:val="28"/>
        </w:rPr>
        <w:t xml:space="preserve"> пришел Гитлер и Севастополь пришлось сдавать уже целиком, несмотря на безгранично самоотверженную и героическую оборону.</w:t>
      </w:r>
    </w:p>
    <w:p w14:paraId="0930E2DF" w14:textId="77777777" w:rsidR="00662ABC" w:rsidRPr="002B1EE0" w:rsidRDefault="00530536" w:rsidP="00005283">
      <w:pPr>
        <w:ind w:firstLine="708"/>
        <w:jc w:val="both"/>
        <w:rPr>
          <w:sz w:val="28"/>
          <w:szCs w:val="28"/>
        </w:rPr>
      </w:pPr>
      <w:r w:rsidRPr="002B1EE0">
        <w:rPr>
          <w:sz w:val="28"/>
          <w:szCs w:val="28"/>
        </w:rPr>
        <w:t>В 1954 году произошла очень странна</w:t>
      </w:r>
      <w:r w:rsidR="00CF0D64" w:rsidRPr="002B1EE0">
        <w:rPr>
          <w:sz w:val="28"/>
          <w:szCs w:val="28"/>
        </w:rPr>
        <w:t>я</w:t>
      </w:r>
      <w:r w:rsidRPr="002B1EE0">
        <w:rPr>
          <w:sz w:val="28"/>
          <w:szCs w:val="28"/>
        </w:rPr>
        <w:t xml:space="preserve"> внутрисоюзная транспонировка, в результате которой, по лично</w:t>
      </w:r>
      <w:r w:rsidR="00D86E13" w:rsidRPr="002B1EE0">
        <w:rPr>
          <w:sz w:val="28"/>
          <w:szCs w:val="28"/>
        </w:rPr>
        <w:t>й</w:t>
      </w:r>
      <w:r w:rsidRPr="002B1EE0">
        <w:rPr>
          <w:sz w:val="28"/>
          <w:szCs w:val="28"/>
        </w:rPr>
        <w:t xml:space="preserve"> инициативе тогдашнего руководителя СССР Хрущева, вся Крымская область была передана Украинской ССР, а соответственно выведена из состава РСФСР.</w:t>
      </w:r>
    </w:p>
    <w:p w14:paraId="337C3065" w14:textId="77777777" w:rsidR="00530536" w:rsidRPr="002B1EE0" w:rsidRDefault="00530536" w:rsidP="00005283">
      <w:pPr>
        <w:ind w:firstLine="708"/>
        <w:jc w:val="both"/>
        <w:rPr>
          <w:sz w:val="28"/>
          <w:szCs w:val="28"/>
        </w:rPr>
      </w:pPr>
      <w:r w:rsidRPr="002B1EE0">
        <w:rPr>
          <w:sz w:val="28"/>
          <w:szCs w:val="28"/>
        </w:rPr>
        <w:t>Стратегического значения этому никто не придал и этот факт просто приняли за территориальную формальность, так как на общей границе Советского Союза это вообще никак не сказалось.</w:t>
      </w:r>
    </w:p>
    <w:p w14:paraId="3E59730D" w14:textId="77777777" w:rsidR="002204BB" w:rsidRPr="002B1EE0" w:rsidRDefault="00530536" w:rsidP="00005283">
      <w:pPr>
        <w:ind w:firstLine="708"/>
        <w:jc w:val="both"/>
        <w:rPr>
          <w:sz w:val="28"/>
          <w:szCs w:val="28"/>
        </w:rPr>
      </w:pPr>
      <w:r w:rsidRPr="002B1EE0">
        <w:rPr>
          <w:sz w:val="28"/>
          <w:szCs w:val="28"/>
        </w:rPr>
        <w:t xml:space="preserve">Проблема с Черноморским флотом возникла в 1991 году, так как две молодые страны (Россия и Украина) искренне считали себя полноправными обладателями всей без исключения военной </w:t>
      </w:r>
      <w:r w:rsidR="002204BB" w:rsidRPr="002B1EE0">
        <w:rPr>
          <w:sz w:val="28"/>
          <w:szCs w:val="28"/>
        </w:rPr>
        <w:t>эскадры</w:t>
      </w:r>
      <w:r w:rsidRPr="002B1EE0">
        <w:rPr>
          <w:sz w:val="28"/>
          <w:szCs w:val="28"/>
        </w:rPr>
        <w:t>.</w:t>
      </w:r>
      <w:r w:rsidR="002204BB" w:rsidRPr="002B1EE0">
        <w:rPr>
          <w:sz w:val="28"/>
          <w:szCs w:val="28"/>
        </w:rPr>
        <w:t xml:space="preserve"> </w:t>
      </w:r>
    </w:p>
    <w:p w14:paraId="089F83D5" w14:textId="77777777" w:rsidR="00DE310C" w:rsidRPr="002B1EE0" w:rsidRDefault="00530536" w:rsidP="00005283">
      <w:pPr>
        <w:ind w:firstLine="708"/>
        <w:jc w:val="both"/>
        <w:rPr>
          <w:sz w:val="28"/>
          <w:szCs w:val="28"/>
        </w:rPr>
      </w:pPr>
      <w:r w:rsidRPr="002B1EE0">
        <w:rPr>
          <w:sz w:val="28"/>
          <w:szCs w:val="28"/>
        </w:rPr>
        <w:t xml:space="preserve">Безумие дошло до того, что президенты обеих стран в один день издали указы, </w:t>
      </w:r>
      <w:r w:rsidR="002204BB" w:rsidRPr="002B1EE0">
        <w:rPr>
          <w:sz w:val="28"/>
          <w:szCs w:val="28"/>
        </w:rPr>
        <w:t>обозначающие принадлежность кораблей, каждый к своему государству, вследствие чего, по рассказам очевидцев тех событий, среди моряков зачастую практиковался «патриотический» мордобой, что вполне понятно.</w:t>
      </w:r>
    </w:p>
    <w:p w14:paraId="6A912824" w14:textId="77777777" w:rsidR="002204BB" w:rsidRPr="002B1EE0" w:rsidRDefault="002204BB" w:rsidP="00005283">
      <w:pPr>
        <w:ind w:firstLine="708"/>
        <w:jc w:val="both"/>
        <w:rPr>
          <w:sz w:val="28"/>
          <w:szCs w:val="28"/>
        </w:rPr>
      </w:pPr>
      <w:r w:rsidRPr="002B1EE0">
        <w:rPr>
          <w:sz w:val="28"/>
          <w:szCs w:val="28"/>
        </w:rPr>
        <w:t>К более или менее логическому консенсусу пришли лишь в 1997 году, подписав соглашение, согласно которому практически весь Черноморский флот остался за Россией, которая обязалась платить определенную сумму за его аренду, а также делать определенные скидки в нефтегазовых поставках. К слову, договор заключили на 20 лет, то есть до 2017 года.</w:t>
      </w:r>
    </w:p>
    <w:p w14:paraId="5DBDDBE5" w14:textId="77777777" w:rsidR="002204BB" w:rsidRPr="002B1EE0" w:rsidRDefault="002243BF" w:rsidP="00005283">
      <w:pPr>
        <w:ind w:firstLine="708"/>
        <w:jc w:val="both"/>
        <w:rPr>
          <w:sz w:val="28"/>
          <w:szCs w:val="28"/>
        </w:rPr>
      </w:pPr>
      <w:r w:rsidRPr="002B1EE0">
        <w:rPr>
          <w:sz w:val="28"/>
          <w:szCs w:val="28"/>
        </w:rPr>
        <w:lastRenderedPageBreak/>
        <w:t xml:space="preserve">Поскольку, в силу целого ряда факторов, внешнеполитический вектор Украины напоминал сложную эквилибристику канатоходца, </w:t>
      </w:r>
      <w:r w:rsidR="00400C44" w:rsidRPr="002B1EE0">
        <w:rPr>
          <w:sz w:val="28"/>
          <w:szCs w:val="28"/>
        </w:rPr>
        <w:t>то,</w:t>
      </w:r>
      <w:r w:rsidRPr="002B1EE0">
        <w:rPr>
          <w:sz w:val="28"/>
          <w:szCs w:val="28"/>
        </w:rPr>
        <w:t xml:space="preserve"> как только к власти пришел пророссийский президент Янукович, со стороны владельцев Черноморского флота была сделана попытка подстраховки в виде дополнительного соглашения о продлении срока аренды, </w:t>
      </w:r>
      <w:r w:rsidR="00400C44" w:rsidRPr="002B1EE0">
        <w:rPr>
          <w:sz w:val="28"/>
          <w:szCs w:val="28"/>
        </w:rPr>
        <w:t>котор</w:t>
      </w:r>
      <w:r w:rsidR="00DB4B79" w:rsidRPr="002B1EE0">
        <w:rPr>
          <w:sz w:val="28"/>
          <w:szCs w:val="28"/>
        </w:rPr>
        <w:t>ое</w:t>
      </w:r>
      <w:r w:rsidR="00400C44" w:rsidRPr="002B1EE0">
        <w:rPr>
          <w:sz w:val="28"/>
          <w:szCs w:val="28"/>
        </w:rPr>
        <w:t xml:space="preserve"> был</w:t>
      </w:r>
      <w:r w:rsidR="00DB4B79" w:rsidRPr="002B1EE0">
        <w:rPr>
          <w:sz w:val="28"/>
          <w:szCs w:val="28"/>
        </w:rPr>
        <w:t>о</w:t>
      </w:r>
      <w:r w:rsidR="00400C44" w:rsidRPr="002B1EE0">
        <w:rPr>
          <w:sz w:val="28"/>
          <w:szCs w:val="28"/>
        </w:rPr>
        <w:t xml:space="preserve"> очень спорным по своей сути.</w:t>
      </w:r>
    </w:p>
    <w:p w14:paraId="57A9D2D5" w14:textId="77777777" w:rsidR="00400C44" w:rsidRPr="002B1EE0" w:rsidRDefault="00400C44" w:rsidP="00005283">
      <w:pPr>
        <w:ind w:firstLine="708"/>
        <w:jc w:val="both"/>
        <w:rPr>
          <w:sz w:val="28"/>
          <w:szCs w:val="28"/>
        </w:rPr>
      </w:pPr>
      <w:r w:rsidRPr="002B1EE0">
        <w:rPr>
          <w:sz w:val="28"/>
          <w:szCs w:val="28"/>
        </w:rPr>
        <w:t>Чем закончилась вся эта история, ты уже знаешь. В 2014 году произошел Майдан, в результате чего в стране сменилась не только власть, но и кардинально трансформировался геополитический вектор. Часть Украины превратилась в непризнанные миром республики ДНР и ЛНР, а весь Крымский полуостров де-факто вошел в состав Российской Федерации.</w:t>
      </w:r>
    </w:p>
    <w:p w14:paraId="290A0BC6" w14:textId="77777777" w:rsidR="00CF0D64" w:rsidRPr="002B1EE0" w:rsidRDefault="00446284" w:rsidP="00005283">
      <w:pPr>
        <w:ind w:firstLine="708"/>
        <w:jc w:val="both"/>
        <w:rPr>
          <w:sz w:val="28"/>
          <w:szCs w:val="28"/>
        </w:rPr>
      </w:pPr>
      <w:r w:rsidRPr="002B1EE0">
        <w:rPr>
          <w:sz w:val="28"/>
          <w:szCs w:val="28"/>
        </w:rPr>
        <w:t>Ну, а дальше я выскажу свое собственное субъективное мнение</w:t>
      </w:r>
      <w:r w:rsidR="005554DF" w:rsidRPr="002B1EE0">
        <w:rPr>
          <w:sz w:val="28"/>
          <w:szCs w:val="28"/>
        </w:rPr>
        <w:t xml:space="preserve"> о том, что присоединение Крыма </w:t>
      </w:r>
      <w:r w:rsidR="003D704A">
        <w:rPr>
          <w:sz w:val="28"/>
          <w:szCs w:val="28"/>
        </w:rPr>
        <w:t>к</w:t>
      </w:r>
      <w:r w:rsidR="005554DF" w:rsidRPr="002B1EE0">
        <w:rPr>
          <w:sz w:val="28"/>
          <w:szCs w:val="28"/>
        </w:rPr>
        <w:t xml:space="preserve"> России было обусловлено целым рядом факторов и это можно смело назвать тактической победой лично Путина. </w:t>
      </w:r>
    </w:p>
    <w:p w14:paraId="01726EF8" w14:textId="77777777" w:rsidR="005554DF" w:rsidRPr="002B1EE0" w:rsidRDefault="005554DF" w:rsidP="00005283">
      <w:pPr>
        <w:ind w:firstLine="708"/>
        <w:jc w:val="both"/>
        <w:rPr>
          <w:sz w:val="28"/>
          <w:szCs w:val="28"/>
        </w:rPr>
      </w:pPr>
      <w:r w:rsidRPr="002B1EE0">
        <w:rPr>
          <w:sz w:val="28"/>
          <w:szCs w:val="28"/>
        </w:rPr>
        <w:t xml:space="preserve">Население страны одномоментно увеличилось сразу же на несколько миллионов, равно, как и территория. Это, уже не говоря о </w:t>
      </w:r>
      <w:r w:rsidR="00D74877" w:rsidRPr="002B1EE0">
        <w:rPr>
          <w:sz w:val="28"/>
          <w:szCs w:val="28"/>
        </w:rPr>
        <w:t xml:space="preserve">полном </w:t>
      </w:r>
      <w:r w:rsidRPr="002B1EE0">
        <w:rPr>
          <w:sz w:val="28"/>
          <w:szCs w:val="28"/>
        </w:rPr>
        <w:t>закрытие вопроса с Черноморским флотом и всякой там нестабильной арендной составляющей.</w:t>
      </w:r>
      <w:r w:rsidR="00CF0D64" w:rsidRPr="002B1EE0">
        <w:rPr>
          <w:sz w:val="28"/>
          <w:szCs w:val="28"/>
        </w:rPr>
        <w:t xml:space="preserve"> Да и трубу газовую можно тянуть по морскому дну, уже никого не спрашивая.</w:t>
      </w:r>
    </w:p>
    <w:p w14:paraId="1E17D0E0" w14:textId="77777777" w:rsidR="003D704A" w:rsidRDefault="005554DF" w:rsidP="00005283">
      <w:pPr>
        <w:ind w:firstLine="708"/>
        <w:jc w:val="both"/>
        <w:rPr>
          <w:sz w:val="28"/>
          <w:szCs w:val="28"/>
        </w:rPr>
      </w:pPr>
      <w:r w:rsidRPr="002B1EE0">
        <w:rPr>
          <w:sz w:val="28"/>
          <w:szCs w:val="28"/>
        </w:rPr>
        <w:t xml:space="preserve">В стратегическом же аспекте – это провал! Россия оказалась отброшенной назад по целому ряду социально-экономических, научно-технических и особенно внешнеполитических показателей. </w:t>
      </w:r>
    </w:p>
    <w:p w14:paraId="12B4DE5F" w14:textId="77777777" w:rsidR="005554DF" w:rsidRPr="002B1EE0" w:rsidRDefault="005554DF" w:rsidP="00005283">
      <w:pPr>
        <w:ind w:firstLine="708"/>
        <w:jc w:val="both"/>
        <w:rPr>
          <w:sz w:val="28"/>
          <w:szCs w:val="28"/>
        </w:rPr>
      </w:pPr>
      <w:r w:rsidRPr="002B1EE0">
        <w:rPr>
          <w:sz w:val="28"/>
          <w:szCs w:val="28"/>
        </w:rPr>
        <w:t>Произошла глубокая девальвация национальной валюты</w:t>
      </w:r>
      <w:r w:rsidR="003D704A">
        <w:rPr>
          <w:sz w:val="28"/>
          <w:szCs w:val="28"/>
        </w:rPr>
        <w:t>!</w:t>
      </w:r>
      <w:r w:rsidRPr="002B1EE0">
        <w:rPr>
          <w:sz w:val="28"/>
          <w:szCs w:val="28"/>
        </w:rPr>
        <w:t xml:space="preserve"> </w:t>
      </w:r>
      <w:r w:rsidR="003D704A">
        <w:rPr>
          <w:sz w:val="28"/>
          <w:szCs w:val="28"/>
        </w:rPr>
        <w:t>К</w:t>
      </w:r>
      <w:r w:rsidRPr="002B1EE0">
        <w:rPr>
          <w:sz w:val="28"/>
          <w:szCs w:val="28"/>
        </w:rPr>
        <w:t>оличество людей, живущих за чертой бедности</w:t>
      </w:r>
      <w:r w:rsidR="003D704A">
        <w:rPr>
          <w:sz w:val="28"/>
          <w:szCs w:val="28"/>
        </w:rPr>
        <w:t>,</w:t>
      </w:r>
      <w:r w:rsidRPr="002B1EE0">
        <w:rPr>
          <w:sz w:val="28"/>
          <w:szCs w:val="28"/>
        </w:rPr>
        <w:t xml:space="preserve"> начиная с 2014 по 2020</w:t>
      </w:r>
      <w:r w:rsidR="003D704A">
        <w:rPr>
          <w:sz w:val="28"/>
          <w:szCs w:val="28"/>
        </w:rPr>
        <w:t>,</w:t>
      </w:r>
      <w:r w:rsidRPr="002B1EE0">
        <w:rPr>
          <w:sz w:val="28"/>
          <w:szCs w:val="28"/>
        </w:rPr>
        <w:t xml:space="preserve"> увеличивалось ежегодно более, чем на 1 000 000 человек!</w:t>
      </w:r>
    </w:p>
    <w:p w14:paraId="3FC39BF2" w14:textId="77777777" w:rsidR="005554DF" w:rsidRPr="002B1EE0" w:rsidRDefault="005554DF" w:rsidP="002B1EE0">
      <w:pPr>
        <w:jc w:val="both"/>
        <w:rPr>
          <w:sz w:val="28"/>
          <w:szCs w:val="28"/>
        </w:rPr>
      </w:pPr>
      <w:r w:rsidRPr="002B1EE0">
        <w:rPr>
          <w:sz w:val="28"/>
          <w:szCs w:val="28"/>
        </w:rPr>
        <w:tab/>
      </w:r>
      <w:r w:rsidR="00D74877" w:rsidRPr="002B1EE0">
        <w:rPr>
          <w:sz w:val="28"/>
          <w:szCs w:val="28"/>
        </w:rPr>
        <w:t>Обширные санкции и тяжелая экономическая ситуация стали дополнительным катализатором к повышению пенсионного возраста и это при том, что средняя продолжительность жизни тех же мужчин</w:t>
      </w:r>
      <w:r w:rsidR="003D704A">
        <w:rPr>
          <w:sz w:val="28"/>
          <w:szCs w:val="28"/>
        </w:rPr>
        <w:t>,</w:t>
      </w:r>
      <w:r w:rsidR="00D74877" w:rsidRPr="002B1EE0">
        <w:rPr>
          <w:sz w:val="28"/>
          <w:szCs w:val="28"/>
        </w:rPr>
        <w:t xml:space="preserve"> находится на критически низкой отметке в 68 лет. Простыми словами, жизненная задача для обычного русского мужика звучит следующим образом: </w:t>
      </w:r>
      <w:r w:rsidR="00D74877" w:rsidRPr="003D704A">
        <w:rPr>
          <w:i/>
          <w:sz w:val="28"/>
          <w:szCs w:val="28"/>
        </w:rPr>
        <w:t>родился – отработал смену – 3 года на пенсии – похороны</w:t>
      </w:r>
      <w:r w:rsidR="003D704A">
        <w:rPr>
          <w:i/>
          <w:sz w:val="28"/>
          <w:szCs w:val="28"/>
        </w:rPr>
        <w:t>!</w:t>
      </w:r>
    </w:p>
    <w:p w14:paraId="4E42624D" w14:textId="77777777" w:rsidR="00D74877" w:rsidRPr="002B1EE0" w:rsidRDefault="00D74877" w:rsidP="002B1EE0">
      <w:pPr>
        <w:jc w:val="both"/>
        <w:rPr>
          <w:sz w:val="28"/>
          <w:szCs w:val="28"/>
        </w:rPr>
      </w:pPr>
      <w:r w:rsidRPr="002B1EE0">
        <w:rPr>
          <w:sz w:val="28"/>
          <w:szCs w:val="28"/>
        </w:rPr>
        <w:tab/>
        <w:t xml:space="preserve">Было нарушено абсолютное большинство внешнеполитических связей, и страна фактически оказалась в изоляции, особенно в проекции Европы, США и целого ряда других </w:t>
      </w:r>
      <w:r w:rsidR="00CB3025" w:rsidRPr="002B1EE0">
        <w:rPr>
          <w:sz w:val="28"/>
          <w:szCs w:val="28"/>
        </w:rPr>
        <w:t>государств</w:t>
      </w:r>
      <w:r w:rsidRPr="002B1EE0">
        <w:rPr>
          <w:sz w:val="28"/>
          <w:szCs w:val="28"/>
        </w:rPr>
        <w:t xml:space="preserve">. Также Российская Федерация была исключена из группы стран «Большой восьмерки», не говоря уже про катастрофическую ситуацию во взаимоотношениях со своим историческим братским славянским соседом </w:t>
      </w:r>
      <w:r w:rsidR="00CB3025" w:rsidRPr="002B1EE0">
        <w:rPr>
          <w:sz w:val="28"/>
          <w:szCs w:val="28"/>
        </w:rPr>
        <w:t xml:space="preserve">по имени </w:t>
      </w:r>
      <w:r w:rsidRPr="002B1EE0">
        <w:rPr>
          <w:sz w:val="28"/>
          <w:szCs w:val="28"/>
        </w:rPr>
        <w:t>Украин</w:t>
      </w:r>
      <w:r w:rsidR="00CB3025" w:rsidRPr="002B1EE0">
        <w:rPr>
          <w:sz w:val="28"/>
          <w:szCs w:val="28"/>
        </w:rPr>
        <w:t>а</w:t>
      </w:r>
      <w:r w:rsidRPr="002B1EE0">
        <w:rPr>
          <w:sz w:val="28"/>
          <w:szCs w:val="28"/>
        </w:rPr>
        <w:t>.</w:t>
      </w:r>
    </w:p>
    <w:p w14:paraId="63C1FBC9" w14:textId="77777777" w:rsidR="00A602E0" w:rsidRPr="002B1EE0" w:rsidRDefault="00D74877" w:rsidP="002B1EE0">
      <w:pPr>
        <w:jc w:val="both"/>
        <w:rPr>
          <w:sz w:val="28"/>
          <w:szCs w:val="28"/>
        </w:rPr>
      </w:pPr>
      <w:r w:rsidRPr="002B1EE0">
        <w:rPr>
          <w:sz w:val="28"/>
          <w:szCs w:val="28"/>
        </w:rPr>
        <w:tab/>
      </w:r>
      <w:r w:rsidR="00A602E0" w:rsidRPr="002B1EE0">
        <w:rPr>
          <w:sz w:val="28"/>
          <w:szCs w:val="28"/>
        </w:rPr>
        <w:t>Если говорить в проекции</w:t>
      </w:r>
      <w:r w:rsidR="00CB3025" w:rsidRPr="002B1EE0">
        <w:rPr>
          <w:sz w:val="28"/>
          <w:szCs w:val="28"/>
        </w:rPr>
        <w:t xml:space="preserve"> внутреннего политического рейтинга президента, после элегантного и даже феерического успеха «зеленых человечков»</w:t>
      </w:r>
      <w:r w:rsidR="003D704A">
        <w:rPr>
          <w:sz w:val="28"/>
          <w:szCs w:val="28"/>
        </w:rPr>
        <w:t>,</w:t>
      </w:r>
      <w:r w:rsidR="00CB3025" w:rsidRPr="002B1EE0">
        <w:rPr>
          <w:sz w:val="28"/>
          <w:szCs w:val="28"/>
        </w:rPr>
        <w:t xml:space="preserve"> популярность Путина подскочила сразу процентов на 30%, однако, как и всегда бывает в России, </w:t>
      </w:r>
      <w:r w:rsidR="00A602E0" w:rsidRPr="002B1EE0">
        <w:rPr>
          <w:sz w:val="28"/>
          <w:szCs w:val="28"/>
        </w:rPr>
        <w:t xml:space="preserve">пустой холодильник очень быстро расставил все по местам. </w:t>
      </w:r>
    </w:p>
    <w:p w14:paraId="23E549BA" w14:textId="4203C1BB" w:rsidR="00D74877" w:rsidRPr="002B1EE0" w:rsidRDefault="00A602E0" w:rsidP="00005283">
      <w:pPr>
        <w:ind w:firstLine="708"/>
        <w:jc w:val="both"/>
        <w:rPr>
          <w:sz w:val="28"/>
          <w:szCs w:val="28"/>
        </w:rPr>
      </w:pPr>
      <w:r w:rsidRPr="002B1EE0">
        <w:rPr>
          <w:sz w:val="28"/>
          <w:szCs w:val="28"/>
        </w:rPr>
        <w:t>Дополнительным же фактором спада послужила целая серия коррупционных расследований Навального, апогеем которой, без сомнения, стал документальный фильм «</w:t>
      </w:r>
      <w:r w:rsidRPr="003D704A">
        <w:rPr>
          <w:i/>
          <w:sz w:val="28"/>
          <w:szCs w:val="28"/>
        </w:rPr>
        <w:t>Он вам не Димон</w:t>
      </w:r>
      <w:r w:rsidRPr="002B1EE0">
        <w:rPr>
          <w:sz w:val="28"/>
          <w:szCs w:val="28"/>
        </w:rPr>
        <w:t>», сходу набравший пару десятко</w:t>
      </w:r>
      <w:r w:rsidR="00C85D02">
        <w:rPr>
          <w:sz w:val="28"/>
          <w:szCs w:val="28"/>
        </w:rPr>
        <w:t>в</w:t>
      </w:r>
      <w:r w:rsidRPr="002B1EE0">
        <w:rPr>
          <w:sz w:val="28"/>
          <w:szCs w:val="28"/>
        </w:rPr>
        <w:t xml:space="preserve"> миллионов просмотров в российском сегменте интернета.</w:t>
      </w:r>
    </w:p>
    <w:p w14:paraId="2E4A3A24" w14:textId="252C01B8" w:rsidR="00557BCB" w:rsidRPr="002B1EE0" w:rsidRDefault="00A602E0" w:rsidP="002B1EE0">
      <w:pPr>
        <w:jc w:val="both"/>
        <w:rPr>
          <w:sz w:val="28"/>
          <w:szCs w:val="28"/>
        </w:rPr>
      </w:pPr>
      <w:r w:rsidRPr="002B1EE0">
        <w:rPr>
          <w:sz w:val="28"/>
          <w:szCs w:val="28"/>
        </w:rPr>
        <w:tab/>
        <w:t>Теперь, касаемо Крыма</w:t>
      </w:r>
      <w:r w:rsidR="00005283">
        <w:rPr>
          <w:sz w:val="28"/>
          <w:szCs w:val="28"/>
        </w:rPr>
        <w:t>.</w:t>
      </w:r>
      <w:r w:rsidRPr="002B1EE0">
        <w:rPr>
          <w:sz w:val="28"/>
          <w:szCs w:val="28"/>
        </w:rPr>
        <w:t xml:space="preserve"> Ты должен понимать, мой дорогой друг, что с момента распада СССР</w:t>
      </w:r>
      <w:r w:rsidR="00C85D02">
        <w:rPr>
          <w:sz w:val="28"/>
          <w:szCs w:val="28"/>
        </w:rPr>
        <w:t>,</w:t>
      </w:r>
      <w:r w:rsidRPr="002B1EE0">
        <w:rPr>
          <w:sz w:val="28"/>
          <w:szCs w:val="28"/>
        </w:rPr>
        <w:t xml:space="preserve"> Крымский полуостров всегда был (в целом) дотационным регионом. Все рассказы про миллиардные потоки туристов – это красивая сказка и не более того.</w:t>
      </w:r>
      <w:r w:rsidR="00557BCB" w:rsidRPr="002B1EE0">
        <w:rPr>
          <w:sz w:val="28"/>
          <w:szCs w:val="28"/>
        </w:rPr>
        <w:t xml:space="preserve"> </w:t>
      </w:r>
    </w:p>
    <w:p w14:paraId="70A53B2F" w14:textId="77777777" w:rsidR="00557BCB" w:rsidRPr="002B1EE0" w:rsidRDefault="00557BCB" w:rsidP="00005283">
      <w:pPr>
        <w:ind w:firstLine="708"/>
        <w:jc w:val="both"/>
        <w:rPr>
          <w:sz w:val="28"/>
          <w:szCs w:val="28"/>
        </w:rPr>
      </w:pPr>
      <w:r w:rsidRPr="002B1EE0">
        <w:rPr>
          <w:sz w:val="28"/>
          <w:szCs w:val="28"/>
        </w:rPr>
        <w:lastRenderedPageBreak/>
        <w:t xml:space="preserve">По разным оценкам порядка 40%-50% всех туристов отдавали предпочтение не санаториям, а частному сектору, который по определению находился в теневом налоговом сегменте. Не говоря уже про всяких там «дикарей». К слову, более 60% туристов были из материковой части той самой Украины, что само по себе нивелировало значимость налоговой </w:t>
      </w:r>
      <w:r w:rsidR="00B77939" w:rsidRPr="002B1EE0">
        <w:rPr>
          <w:sz w:val="28"/>
          <w:szCs w:val="28"/>
        </w:rPr>
        <w:t>«</w:t>
      </w:r>
      <w:r w:rsidRPr="002B1EE0">
        <w:rPr>
          <w:sz w:val="28"/>
          <w:szCs w:val="28"/>
        </w:rPr>
        <w:t>перекачки</w:t>
      </w:r>
      <w:r w:rsidR="00B77939" w:rsidRPr="002B1EE0">
        <w:rPr>
          <w:sz w:val="28"/>
          <w:szCs w:val="28"/>
        </w:rPr>
        <w:t>»</w:t>
      </w:r>
      <w:r w:rsidRPr="002B1EE0">
        <w:rPr>
          <w:sz w:val="28"/>
          <w:szCs w:val="28"/>
        </w:rPr>
        <w:t xml:space="preserve"> с одной части страны на другую.</w:t>
      </w:r>
    </w:p>
    <w:p w14:paraId="0DDC7E8D" w14:textId="77777777" w:rsidR="00A602E0" w:rsidRPr="002B1EE0" w:rsidRDefault="00A602E0" w:rsidP="002B1EE0">
      <w:pPr>
        <w:jc w:val="both"/>
        <w:rPr>
          <w:sz w:val="28"/>
          <w:szCs w:val="28"/>
        </w:rPr>
      </w:pPr>
      <w:r w:rsidRPr="002B1EE0">
        <w:rPr>
          <w:sz w:val="28"/>
          <w:szCs w:val="28"/>
        </w:rPr>
        <w:tab/>
        <w:t>Согласно открыты</w:t>
      </w:r>
      <w:r w:rsidR="003D704A">
        <w:rPr>
          <w:sz w:val="28"/>
          <w:szCs w:val="28"/>
        </w:rPr>
        <w:t>х</w:t>
      </w:r>
      <w:r w:rsidRPr="002B1EE0">
        <w:rPr>
          <w:sz w:val="28"/>
          <w:szCs w:val="28"/>
        </w:rPr>
        <w:t xml:space="preserve"> данны</w:t>
      </w:r>
      <w:r w:rsidR="003D704A">
        <w:rPr>
          <w:sz w:val="28"/>
          <w:szCs w:val="28"/>
        </w:rPr>
        <w:t>х,</w:t>
      </w:r>
      <w:r w:rsidRPr="002B1EE0">
        <w:rPr>
          <w:sz w:val="28"/>
          <w:szCs w:val="28"/>
        </w:rPr>
        <w:t xml:space="preserve"> в 2013 году автономия заплатила порядка 200 миллионов долларов налогов в казну, в то время как общие затраты на «социалку» Крымского полуострова того же периода перевалили за 500 миллионов зеленых! Конечно, </w:t>
      </w:r>
      <w:r w:rsidR="003D704A">
        <w:rPr>
          <w:sz w:val="28"/>
          <w:szCs w:val="28"/>
        </w:rPr>
        <w:t>цифры</w:t>
      </w:r>
      <w:r w:rsidRPr="002B1EE0">
        <w:rPr>
          <w:sz w:val="28"/>
          <w:szCs w:val="28"/>
        </w:rPr>
        <w:t xml:space="preserve"> немного некорректные, но общая суть именно такова.</w:t>
      </w:r>
    </w:p>
    <w:p w14:paraId="5EEFA017" w14:textId="77777777" w:rsidR="00A602E0" w:rsidRPr="002B1EE0" w:rsidRDefault="00A602E0" w:rsidP="002B1EE0">
      <w:pPr>
        <w:jc w:val="both"/>
        <w:rPr>
          <w:sz w:val="28"/>
          <w:szCs w:val="28"/>
        </w:rPr>
      </w:pPr>
      <w:r w:rsidRPr="002B1EE0">
        <w:rPr>
          <w:sz w:val="28"/>
          <w:szCs w:val="28"/>
        </w:rPr>
        <w:tab/>
        <w:t xml:space="preserve">Спросишь, а как же все те крупные </w:t>
      </w:r>
      <w:r w:rsidR="00557BCB" w:rsidRPr="002B1EE0">
        <w:rPr>
          <w:sz w:val="28"/>
          <w:szCs w:val="28"/>
        </w:rPr>
        <w:t xml:space="preserve">сырьевые, </w:t>
      </w:r>
      <w:r w:rsidRPr="002B1EE0">
        <w:rPr>
          <w:sz w:val="28"/>
          <w:szCs w:val="28"/>
        </w:rPr>
        <w:t>промышленные и судостроительные предприятия, не говоря уже про винодельческий сектор</w:t>
      </w:r>
      <w:r w:rsidR="00557BCB" w:rsidRPr="002B1EE0">
        <w:rPr>
          <w:sz w:val="28"/>
          <w:szCs w:val="28"/>
        </w:rPr>
        <w:t xml:space="preserve">? Так тут, мой дорогой друг, собственно, все точно так же, как и в России, ибо украинская постсоветская история по своей сути – это финансово-экономическая калька со своего славянского </w:t>
      </w:r>
      <w:r w:rsidR="00237B49" w:rsidRPr="002B1EE0">
        <w:rPr>
          <w:sz w:val="28"/>
          <w:szCs w:val="28"/>
        </w:rPr>
        <w:t>соседа</w:t>
      </w:r>
      <w:r w:rsidR="00557BCB" w:rsidRPr="002B1EE0">
        <w:rPr>
          <w:sz w:val="28"/>
          <w:szCs w:val="28"/>
        </w:rPr>
        <w:t>.</w:t>
      </w:r>
    </w:p>
    <w:p w14:paraId="29DD8D64" w14:textId="77777777" w:rsidR="00557BCB" w:rsidRPr="002B1EE0" w:rsidRDefault="00557BCB" w:rsidP="002B1EE0">
      <w:pPr>
        <w:jc w:val="both"/>
        <w:rPr>
          <w:sz w:val="28"/>
          <w:szCs w:val="28"/>
        </w:rPr>
      </w:pPr>
      <w:r w:rsidRPr="002B1EE0">
        <w:rPr>
          <w:sz w:val="28"/>
          <w:szCs w:val="28"/>
        </w:rPr>
        <w:tab/>
        <w:t>Начиная с 90-х годов все перспективные государственные активы были точно так же «честно» приватизированы десятком очень деятельных товарищей, которые, скажем так, не всегда отличались высоким патриотизмом, любовью к Родине и особым желанием платить налоги в казну.</w:t>
      </w:r>
      <w:r w:rsidR="00B77939" w:rsidRPr="002B1EE0">
        <w:rPr>
          <w:sz w:val="28"/>
          <w:szCs w:val="28"/>
        </w:rPr>
        <w:t xml:space="preserve"> Приведу пару примеров.</w:t>
      </w:r>
    </w:p>
    <w:p w14:paraId="3385F28C" w14:textId="77777777" w:rsidR="00B77939" w:rsidRPr="002B1EE0" w:rsidRDefault="00B77939" w:rsidP="002B1EE0">
      <w:pPr>
        <w:jc w:val="both"/>
        <w:rPr>
          <w:sz w:val="28"/>
          <w:szCs w:val="28"/>
        </w:rPr>
      </w:pPr>
      <w:r w:rsidRPr="002B1EE0">
        <w:rPr>
          <w:sz w:val="28"/>
          <w:szCs w:val="28"/>
        </w:rPr>
        <w:tab/>
        <w:t>Крупнейший во всей Европе производитель диоксида титана – предприятие «Крымский титан» (и ряд других) – владелец олигарх Дмитрий Фирташ. Да, да! Тот самый Фирташ, которого уже как лет пять пытаются экстрадировать в Америку из Австрии по целому ряду коррупционных обвинений</w:t>
      </w:r>
      <w:r w:rsidR="003D704A">
        <w:rPr>
          <w:sz w:val="28"/>
          <w:szCs w:val="28"/>
        </w:rPr>
        <w:t>!</w:t>
      </w:r>
    </w:p>
    <w:p w14:paraId="34B6A7B2" w14:textId="77777777" w:rsidR="00985946" w:rsidRPr="002B1EE0" w:rsidRDefault="00B77939" w:rsidP="002B1EE0">
      <w:pPr>
        <w:jc w:val="both"/>
        <w:rPr>
          <w:sz w:val="28"/>
          <w:szCs w:val="28"/>
        </w:rPr>
      </w:pPr>
      <w:r w:rsidRPr="002B1EE0">
        <w:rPr>
          <w:sz w:val="28"/>
          <w:szCs w:val="28"/>
        </w:rPr>
        <w:tab/>
        <w:t>Севастопольский морской завод</w:t>
      </w:r>
      <w:r w:rsidR="00237B49" w:rsidRPr="002B1EE0">
        <w:rPr>
          <w:sz w:val="28"/>
          <w:szCs w:val="28"/>
        </w:rPr>
        <w:t xml:space="preserve"> (и ряд других)</w:t>
      </w:r>
      <w:r w:rsidRPr="002B1EE0">
        <w:rPr>
          <w:sz w:val="28"/>
          <w:szCs w:val="28"/>
        </w:rPr>
        <w:t xml:space="preserve">, который за 200 лет своего существования не переживал больших потрясений, чем после приобретения его украинским олигархом по фамилии Порошенко. Да, да! Тот самый Порошенко, который воевал с Россией и там же платил </w:t>
      </w:r>
      <w:r w:rsidR="00237B49" w:rsidRPr="002B1EE0">
        <w:rPr>
          <w:sz w:val="28"/>
          <w:szCs w:val="28"/>
        </w:rPr>
        <w:t xml:space="preserve">местные </w:t>
      </w:r>
      <w:r w:rsidRPr="002B1EE0">
        <w:rPr>
          <w:sz w:val="28"/>
          <w:szCs w:val="28"/>
        </w:rPr>
        <w:t>налоги с очередной своей шоколадной фабрики</w:t>
      </w:r>
      <w:r w:rsidR="00985946" w:rsidRPr="002B1EE0">
        <w:rPr>
          <w:sz w:val="28"/>
          <w:szCs w:val="28"/>
        </w:rPr>
        <w:t xml:space="preserve">! </w:t>
      </w:r>
    </w:p>
    <w:p w14:paraId="5E4C3267" w14:textId="77777777" w:rsidR="00B77939" w:rsidRPr="002B1EE0" w:rsidRDefault="00985946" w:rsidP="00005283">
      <w:pPr>
        <w:ind w:firstLine="708"/>
        <w:jc w:val="both"/>
        <w:rPr>
          <w:sz w:val="28"/>
          <w:szCs w:val="28"/>
        </w:rPr>
      </w:pPr>
      <w:r w:rsidRPr="002B1EE0">
        <w:rPr>
          <w:sz w:val="28"/>
          <w:szCs w:val="28"/>
        </w:rPr>
        <w:t>Не говоря уже про коррупционный скандал в ходе закупок запчастей для военной техники из…, нарочно не придумаешь! Из России! Чтобы потом та самая техника воевала с той самой Россие</w:t>
      </w:r>
      <w:r w:rsidR="003D704A">
        <w:rPr>
          <w:sz w:val="28"/>
          <w:szCs w:val="28"/>
        </w:rPr>
        <w:t>!</w:t>
      </w:r>
      <w:r w:rsidRPr="002B1EE0">
        <w:rPr>
          <w:sz w:val="28"/>
          <w:szCs w:val="28"/>
        </w:rPr>
        <w:t xml:space="preserve"> Про всякие мелочи, вроде всплывших оффшорных счетов в Панаме</w:t>
      </w:r>
      <w:r w:rsidR="003D704A">
        <w:rPr>
          <w:sz w:val="28"/>
          <w:szCs w:val="28"/>
        </w:rPr>
        <w:t>,</w:t>
      </w:r>
      <w:r w:rsidRPr="002B1EE0">
        <w:rPr>
          <w:sz w:val="28"/>
          <w:szCs w:val="28"/>
        </w:rPr>
        <w:t xml:space="preserve"> я уже скромно промолчу.</w:t>
      </w:r>
    </w:p>
    <w:p w14:paraId="2C3671FC" w14:textId="77777777" w:rsidR="009C3640" w:rsidRPr="002B1EE0" w:rsidRDefault="00557BCB" w:rsidP="002B1EE0">
      <w:pPr>
        <w:jc w:val="both"/>
        <w:rPr>
          <w:sz w:val="28"/>
          <w:szCs w:val="28"/>
        </w:rPr>
      </w:pPr>
      <w:r w:rsidRPr="002B1EE0">
        <w:rPr>
          <w:sz w:val="28"/>
          <w:szCs w:val="28"/>
        </w:rPr>
        <w:tab/>
      </w:r>
      <w:r w:rsidR="009C3640" w:rsidRPr="002B1EE0">
        <w:rPr>
          <w:sz w:val="28"/>
          <w:szCs w:val="28"/>
        </w:rPr>
        <w:t>Обширная</w:t>
      </w:r>
      <w:r w:rsidR="0087399A" w:rsidRPr="002B1EE0">
        <w:rPr>
          <w:sz w:val="28"/>
          <w:szCs w:val="28"/>
        </w:rPr>
        <w:t xml:space="preserve"> сеть автозаправочных станций</w:t>
      </w:r>
      <w:r w:rsidR="009C3640" w:rsidRPr="002B1EE0">
        <w:rPr>
          <w:sz w:val="28"/>
          <w:szCs w:val="28"/>
        </w:rPr>
        <w:t>, офисы «Приватбанка», нефтебаза (всего более 100 активов) – владелец украинский олигарх Игорь Коломойский. Да, мой друг, ты прав. Это именно тот Коломойский, чьи активы были арестованы по всему миру решением британского суда</w:t>
      </w:r>
      <w:r w:rsidR="001D4C53">
        <w:rPr>
          <w:sz w:val="28"/>
          <w:szCs w:val="28"/>
        </w:rPr>
        <w:t>,</w:t>
      </w:r>
      <w:r w:rsidR="009C3640" w:rsidRPr="002B1EE0">
        <w:rPr>
          <w:sz w:val="28"/>
          <w:szCs w:val="28"/>
        </w:rPr>
        <w:t xml:space="preserve"> в связи с незаконным присвоением каких-то несчастных пары-тройки миллиардов долларов</w:t>
      </w:r>
      <w:r w:rsidR="00985946" w:rsidRPr="002B1EE0">
        <w:rPr>
          <w:sz w:val="28"/>
          <w:szCs w:val="28"/>
        </w:rPr>
        <w:t>!</w:t>
      </w:r>
    </w:p>
    <w:p w14:paraId="3FBF9ED9" w14:textId="77777777" w:rsidR="00317BAC" w:rsidRPr="002B1EE0" w:rsidRDefault="009C3640" w:rsidP="002B1EE0">
      <w:pPr>
        <w:jc w:val="both"/>
        <w:rPr>
          <w:sz w:val="28"/>
          <w:szCs w:val="28"/>
        </w:rPr>
      </w:pPr>
      <w:r w:rsidRPr="002B1EE0">
        <w:rPr>
          <w:sz w:val="28"/>
          <w:szCs w:val="28"/>
        </w:rPr>
        <w:tab/>
      </w:r>
      <w:r w:rsidR="001B183F" w:rsidRPr="002B1EE0">
        <w:rPr>
          <w:sz w:val="28"/>
          <w:szCs w:val="28"/>
        </w:rPr>
        <w:t xml:space="preserve">Крупный завод «Стройиндустрия» (ряд других активов) </w:t>
      </w:r>
      <w:r w:rsidR="00063B5F" w:rsidRPr="002B1EE0">
        <w:rPr>
          <w:sz w:val="28"/>
          <w:szCs w:val="28"/>
        </w:rPr>
        <w:t>– владелец украинский олигарх Давид Жвания. Да, да! Это тот самый Жвания, в отношении которого когда-то подавал иск в британский суд российский олигарх Березовский, который, согласно заявлению, перечислил 20 млн. долларов «</w:t>
      </w:r>
      <w:r w:rsidR="00063B5F" w:rsidRPr="001D4C53">
        <w:rPr>
          <w:i/>
          <w:sz w:val="28"/>
          <w:szCs w:val="28"/>
        </w:rPr>
        <w:t>на развитие демократии</w:t>
      </w:r>
      <w:r w:rsidR="00063B5F" w:rsidRPr="002B1EE0">
        <w:rPr>
          <w:sz w:val="28"/>
          <w:szCs w:val="28"/>
        </w:rPr>
        <w:t>», а деньги, как оказалось, до этой самой демократии почему-то не дошли!</w:t>
      </w:r>
    </w:p>
    <w:p w14:paraId="353DBD8E" w14:textId="77777777" w:rsidR="00063B5F" w:rsidRPr="002B1EE0" w:rsidRDefault="00063B5F" w:rsidP="002B1EE0">
      <w:pPr>
        <w:jc w:val="both"/>
        <w:rPr>
          <w:sz w:val="28"/>
          <w:szCs w:val="28"/>
        </w:rPr>
      </w:pPr>
      <w:r w:rsidRPr="002B1EE0">
        <w:rPr>
          <w:sz w:val="28"/>
          <w:szCs w:val="28"/>
        </w:rPr>
        <w:tab/>
        <w:t>К слову, замечу, что до судебного разбирательства так и не дошло, в силу очень веской и объективной причины. Дело в том, что британские судебные приставы так и не смогли вручить повестку в суд народному украинскому депутату, в связи с очень загруженным рабочим графиком</w:t>
      </w:r>
      <w:r w:rsidR="001D4C53">
        <w:rPr>
          <w:sz w:val="28"/>
          <w:szCs w:val="28"/>
        </w:rPr>
        <w:t>…</w:t>
      </w:r>
    </w:p>
    <w:p w14:paraId="1C9DB872" w14:textId="77777777" w:rsidR="00063B5F" w:rsidRPr="002B1EE0" w:rsidRDefault="00063B5F" w:rsidP="002B1EE0">
      <w:pPr>
        <w:jc w:val="both"/>
        <w:rPr>
          <w:sz w:val="28"/>
          <w:szCs w:val="28"/>
        </w:rPr>
      </w:pPr>
      <w:r w:rsidRPr="002B1EE0">
        <w:rPr>
          <w:sz w:val="28"/>
          <w:szCs w:val="28"/>
        </w:rPr>
        <w:lastRenderedPageBreak/>
        <w:tab/>
        <w:t xml:space="preserve">Владелец целого ряда крупных заводов и месторождений полезных ископаемых (более 800 миллионов тонн) украинский олигарх Вадим Новицкий. Да, да! Этот тот самый Новицкий, который был лишен статуса депутата и в течение пяти (!) лет шло расследование, с целью проверки его на причастность к похищению… </w:t>
      </w:r>
    </w:p>
    <w:p w14:paraId="69B9A84E" w14:textId="77777777" w:rsidR="00063B5F" w:rsidRPr="002B1EE0" w:rsidRDefault="00063B5F" w:rsidP="00005283">
      <w:pPr>
        <w:ind w:firstLine="708"/>
        <w:jc w:val="both"/>
        <w:rPr>
          <w:sz w:val="28"/>
          <w:szCs w:val="28"/>
        </w:rPr>
      </w:pPr>
      <w:r w:rsidRPr="002B1EE0">
        <w:rPr>
          <w:sz w:val="28"/>
          <w:szCs w:val="28"/>
        </w:rPr>
        <w:t>Не падай со стула! На причастность к похищению настоятеля монастыря, который, в свою очередь</w:t>
      </w:r>
      <w:r w:rsidR="001D4C53">
        <w:rPr>
          <w:sz w:val="28"/>
          <w:szCs w:val="28"/>
        </w:rPr>
        <w:t>,</w:t>
      </w:r>
      <w:r w:rsidRPr="002B1EE0">
        <w:rPr>
          <w:sz w:val="28"/>
          <w:szCs w:val="28"/>
        </w:rPr>
        <w:t xml:space="preserve"> подозревался в похищении нескольких монахинь! Прости, мой дорогой друг, но без слез – это вообще невозможно комментировать!</w:t>
      </w:r>
    </w:p>
    <w:p w14:paraId="127AAFB3" w14:textId="77777777" w:rsidR="006743C4" w:rsidRPr="002B1EE0" w:rsidRDefault="00063B5F" w:rsidP="002B1EE0">
      <w:pPr>
        <w:jc w:val="both"/>
        <w:rPr>
          <w:sz w:val="28"/>
          <w:szCs w:val="28"/>
        </w:rPr>
      </w:pPr>
      <w:r w:rsidRPr="002B1EE0">
        <w:rPr>
          <w:sz w:val="28"/>
          <w:szCs w:val="28"/>
        </w:rPr>
        <w:tab/>
      </w:r>
      <w:r w:rsidR="006743C4" w:rsidRPr="002B1EE0">
        <w:rPr>
          <w:sz w:val="28"/>
          <w:szCs w:val="28"/>
        </w:rPr>
        <w:t>Другими словами, важность Крыма для Украины</w:t>
      </w:r>
      <w:r w:rsidR="001D4C53">
        <w:rPr>
          <w:sz w:val="28"/>
          <w:szCs w:val="28"/>
        </w:rPr>
        <w:t>,</w:t>
      </w:r>
      <w:r w:rsidR="006743C4" w:rsidRPr="002B1EE0">
        <w:rPr>
          <w:sz w:val="28"/>
          <w:szCs w:val="28"/>
        </w:rPr>
        <w:t xml:space="preserve"> в чисто экономической плоскости</w:t>
      </w:r>
      <w:r w:rsidR="001D4C53">
        <w:rPr>
          <w:sz w:val="28"/>
          <w:szCs w:val="28"/>
        </w:rPr>
        <w:t>,</w:t>
      </w:r>
      <w:r w:rsidR="006743C4" w:rsidRPr="002B1EE0">
        <w:rPr>
          <w:sz w:val="28"/>
          <w:szCs w:val="28"/>
        </w:rPr>
        <w:t xml:space="preserve"> была не такая уж и значимая, несмотря на сотни санаториев, десяток портов и ряд сырьевых (производственных) предприятий. </w:t>
      </w:r>
    </w:p>
    <w:p w14:paraId="07B32712" w14:textId="77777777" w:rsidR="00063B5F" w:rsidRPr="002B1EE0" w:rsidRDefault="006743C4" w:rsidP="00005283">
      <w:pPr>
        <w:ind w:firstLine="708"/>
        <w:jc w:val="both"/>
        <w:rPr>
          <w:sz w:val="28"/>
          <w:szCs w:val="28"/>
        </w:rPr>
      </w:pPr>
      <w:r w:rsidRPr="002B1EE0">
        <w:rPr>
          <w:sz w:val="28"/>
          <w:szCs w:val="28"/>
        </w:rPr>
        <w:t>Украинцы очень неплохо зарабатывали в Крыму! Я полностью согласен с этим утверждением и даже больше – я только что перечислил основных представителей тех самых украинцев, которые там неплохо зарабатывали!</w:t>
      </w:r>
    </w:p>
    <w:p w14:paraId="7EEE8420" w14:textId="77777777" w:rsidR="006743C4" w:rsidRPr="002B1EE0" w:rsidRDefault="006743C4" w:rsidP="002B1EE0">
      <w:pPr>
        <w:jc w:val="both"/>
        <w:rPr>
          <w:sz w:val="28"/>
          <w:szCs w:val="28"/>
        </w:rPr>
      </w:pPr>
      <w:r w:rsidRPr="002B1EE0">
        <w:rPr>
          <w:sz w:val="28"/>
          <w:szCs w:val="28"/>
        </w:rPr>
        <w:tab/>
        <w:t>К слову, возвращаясь к прошлой главе, это и явилось одним из магистральных факторов, обусловивших такую мягкую европейскую реакцию на присоединение Крымского полуострова к России. Отправлять дивизии на войну с Путиным во имя спасения заводов Порошенко явно никто не захотел.</w:t>
      </w:r>
    </w:p>
    <w:p w14:paraId="1F4FAE5F" w14:textId="77777777" w:rsidR="006743C4" w:rsidRPr="002B1EE0" w:rsidRDefault="006743C4" w:rsidP="002B1EE0">
      <w:pPr>
        <w:jc w:val="both"/>
        <w:rPr>
          <w:sz w:val="28"/>
          <w:szCs w:val="28"/>
        </w:rPr>
      </w:pPr>
      <w:r w:rsidRPr="002B1EE0">
        <w:rPr>
          <w:sz w:val="28"/>
          <w:szCs w:val="28"/>
        </w:rPr>
        <w:tab/>
        <w:t>Первый послевоенный территориальный передел Европы – это один аспект и здесь был абсолютный европейский политический консонанс. Мир прекрасно помнит, чем закончилось присоединение Гитлером Судетской области с целью спасения третируемых сородичей. В этот раз, наученные горьким опытом, сильные мира сего решили не молчать.</w:t>
      </w:r>
    </w:p>
    <w:p w14:paraId="4EE137F8" w14:textId="77777777" w:rsidR="006743C4" w:rsidRPr="002B1EE0" w:rsidRDefault="006743C4" w:rsidP="002B1EE0">
      <w:pPr>
        <w:jc w:val="both"/>
        <w:rPr>
          <w:sz w:val="28"/>
          <w:szCs w:val="28"/>
        </w:rPr>
      </w:pPr>
      <w:r w:rsidRPr="002B1EE0">
        <w:rPr>
          <w:sz w:val="28"/>
          <w:szCs w:val="28"/>
        </w:rPr>
        <w:tab/>
        <w:t xml:space="preserve">Однако на санкциях все и закончилось. В Крыму не было </w:t>
      </w:r>
      <w:r w:rsidR="00F613FB" w:rsidRPr="002B1EE0">
        <w:rPr>
          <w:sz w:val="28"/>
          <w:szCs w:val="28"/>
        </w:rPr>
        <w:t>абсолютно никакой финансовой, промышленной или производственной кумуляции международных интересов, а потому многим было просто наплевать. Когда же стало понятно, что Путин не собирается двигаться дальше, градус недовольства снизился ещё на порядок.</w:t>
      </w:r>
    </w:p>
    <w:p w14:paraId="312D0D8C" w14:textId="77777777" w:rsidR="00F613FB" w:rsidRPr="002B1EE0" w:rsidRDefault="00F613FB" w:rsidP="002B1EE0">
      <w:pPr>
        <w:jc w:val="both"/>
        <w:rPr>
          <w:sz w:val="28"/>
          <w:szCs w:val="28"/>
        </w:rPr>
      </w:pPr>
      <w:r w:rsidRPr="002B1EE0">
        <w:rPr>
          <w:sz w:val="28"/>
          <w:szCs w:val="28"/>
        </w:rPr>
        <w:tab/>
      </w:r>
      <w:r w:rsidR="00AE2536" w:rsidRPr="002B1EE0">
        <w:rPr>
          <w:sz w:val="28"/>
          <w:szCs w:val="28"/>
        </w:rPr>
        <w:t>Да и сам Владимир Владимирович, честно говоря, времени за эти 15 лет зря не терял. На родные дороги, как истинный разведчик, он забил полностью, но вот влезть в мировую и уж точно в европейскую политическую кухню за это время он сумел основательно, благо абсолютная власть и огромные ресурсы позволяли ему это делать без особых проблем.</w:t>
      </w:r>
    </w:p>
    <w:p w14:paraId="286D6F47" w14:textId="77777777" w:rsidR="00D1097B" w:rsidRPr="002B1EE0" w:rsidRDefault="00AE2536" w:rsidP="002B1EE0">
      <w:pPr>
        <w:jc w:val="both"/>
        <w:rPr>
          <w:sz w:val="28"/>
          <w:szCs w:val="28"/>
        </w:rPr>
      </w:pPr>
      <w:r w:rsidRPr="002B1EE0">
        <w:rPr>
          <w:sz w:val="28"/>
          <w:szCs w:val="28"/>
        </w:rPr>
        <w:tab/>
      </w:r>
      <w:r w:rsidR="00E505C6" w:rsidRPr="002B1EE0">
        <w:rPr>
          <w:sz w:val="28"/>
          <w:szCs w:val="28"/>
        </w:rPr>
        <w:t xml:space="preserve">В целом же, </w:t>
      </w:r>
      <w:r w:rsidR="00390C57" w:rsidRPr="002B1EE0">
        <w:rPr>
          <w:sz w:val="28"/>
          <w:szCs w:val="28"/>
        </w:rPr>
        <w:t xml:space="preserve">Россия, в довесок к некоторым другим анклавам, получила ещё один огромный дотационный регион, в котором по сей день не работают банки, сотовая связь и нет ни одной международной компании. Проще говоря, мой дорогой друг, если ты вставишь в местный банкомат свою «Визу» или «Мастер кард», то на экране увидишь фигу. </w:t>
      </w:r>
    </w:p>
    <w:p w14:paraId="0952D236" w14:textId="77777777" w:rsidR="00AE2536" w:rsidRPr="002B1EE0" w:rsidRDefault="00390C57" w:rsidP="00005283">
      <w:pPr>
        <w:ind w:firstLine="708"/>
        <w:jc w:val="both"/>
        <w:rPr>
          <w:sz w:val="28"/>
          <w:szCs w:val="28"/>
        </w:rPr>
      </w:pPr>
      <w:r w:rsidRPr="002B1EE0">
        <w:rPr>
          <w:sz w:val="28"/>
          <w:szCs w:val="28"/>
        </w:rPr>
        <w:t>Другими словами, раньше Крым был полуостров, а сейчас стал санкционным островом, к которому запрещено приближаться всем зарубежным кораблям.</w:t>
      </w:r>
      <w:r w:rsidR="00D1097B" w:rsidRPr="002B1EE0">
        <w:rPr>
          <w:sz w:val="28"/>
          <w:szCs w:val="28"/>
        </w:rPr>
        <w:t xml:space="preserve"> Про всякие тонкости, вроде предоставления местным жителям права на ту же оптацию, я вообще не говорю. Как и сумасшедший рост цен – это уже чисто технические издержки.</w:t>
      </w:r>
    </w:p>
    <w:p w14:paraId="495705CF" w14:textId="77777777" w:rsidR="00390C57" w:rsidRPr="002B1EE0" w:rsidRDefault="00390C57" w:rsidP="002B1EE0">
      <w:pPr>
        <w:jc w:val="both"/>
        <w:rPr>
          <w:sz w:val="28"/>
          <w:szCs w:val="28"/>
        </w:rPr>
      </w:pPr>
      <w:r w:rsidRPr="002B1EE0">
        <w:rPr>
          <w:sz w:val="28"/>
          <w:szCs w:val="28"/>
        </w:rPr>
        <w:tab/>
        <w:t xml:space="preserve">Сколько конкретно миллиардов съедает Крым? Точно, браток, тут тебе никто не скажет. </w:t>
      </w:r>
      <w:r w:rsidR="004C18C1" w:rsidRPr="002B1EE0">
        <w:rPr>
          <w:sz w:val="28"/>
          <w:szCs w:val="28"/>
        </w:rPr>
        <w:t>Можно предположить</w:t>
      </w:r>
      <w:r w:rsidRPr="002B1EE0">
        <w:rPr>
          <w:sz w:val="28"/>
          <w:szCs w:val="28"/>
        </w:rPr>
        <w:t xml:space="preserve">, что немного меньше, чем </w:t>
      </w:r>
      <w:r w:rsidR="004C18C1" w:rsidRPr="002B1EE0">
        <w:rPr>
          <w:sz w:val="28"/>
          <w:szCs w:val="28"/>
        </w:rPr>
        <w:t xml:space="preserve">такой же дотационный </w:t>
      </w:r>
      <w:r w:rsidRPr="002B1EE0">
        <w:rPr>
          <w:sz w:val="28"/>
          <w:szCs w:val="28"/>
        </w:rPr>
        <w:t>Донбасс, но вот насколько меньше…</w:t>
      </w:r>
    </w:p>
    <w:p w14:paraId="2A86A5C6" w14:textId="77777777" w:rsidR="004C18C1" w:rsidRPr="002B1EE0" w:rsidRDefault="004C18C1" w:rsidP="002B1EE0">
      <w:pPr>
        <w:jc w:val="both"/>
        <w:rPr>
          <w:sz w:val="28"/>
          <w:szCs w:val="28"/>
        </w:rPr>
      </w:pPr>
      <w:r w:rsidRPr="002B1EE0">
        <w:rPr>
          <w:sz w:val="28"/>
          <w:szCs w:val="28"/>
        </w:rPr>
        <w:lastRenderedPageBreak/>
        <w:tab/>
        <w:t>Один только Керченский мост официально потянул на 4 миллиарда долларов, не считая всяких</w:t>
      </w:r>
      <w:r w:rsidR="001D4C53">
        <w:rPr>
          <w:sz w:val="28"/>
          <w:szCs w:val="28"/>
        </w:rPr>
        <w:t>,</w:t>
      </w:r>
      <w:r w:rsidRPr="002B1EE0">
        <w:rPr>
          <w:sz w:val="28"/>
          <w:szCs w:val="28"/>
        </w:rPr>
        <w:t xml:space="preserve"> типично российских</w:t>
      </w:r>
      <w:r w:rsidR="001D4C53">
        <w:rPr>
          <w:sz w:val="28"/>
          <w:szCs w:val="28"/>
        </w:rPr>
        <w:t>,</w:t>
      </w:r>
      <w:r w:rsidRPr="002B1EE0">
        <w:rPr>
          <w:sz w:val="28"/>
          <w:szCs w:val="28"/>
        </w:rPr>
        <w:t xml:space="preserve"> коррупционных факторов. Да и без них. Протяженность моста </w:t>
      </w:r>
      <w:r w:rsidR="001D4C53">
        <w:rPr>
          <w:sz w:val="28"/>
          <w:szCs w:val="28"/>
        </w:rPr>
        <w:t xml:space="preserve">– </w:t>
      </w:r>
      <w:r w:rsidRPr="002B1EE0">
        <w:rPr>
          <w:sz w:val="28"/>
          <w:szCs w:val="28"/>
        </w:rPr>
        <w:t>19 километров, а для сравнения скажу, что самый длинный мост в мире между городами Нанкин и Шанхай обошелся примерно в такую же стоимость, которая, по разным оценкам, составила от 2 до 6 миллиардов долларов. Правда, есть один нюанс. Керченский мост длинной 19 км, а китайский 165 км</w:t>
      </w:r>
      <w:r w:rsidR="001D4C53">
        <w:rPr>
          <w:sz w:val="28"/>
          <w:szCs w:val="28"/>
        </w:rPr>
        <w:t>!</w:t>
      </w:r>
    </w:p>
    <w:p w14:paraId="0A927307" w14:textId="666288D9" w:rsidR="004C18C1" w:rsidRPr="002B1EE0" w:rsidRDefault="004C18C1" w:rsidP="002B1EE0">
      <w:pPr>
        <w:jc w:val="both"/>
        <w:rPr>
          <w:sz w:val="28"/>
          <w:szCs w:val="28"/>
        </w:rPr>
      </w:pPr>
      <w:r w:rsidRPr="002B1EE0">
        <w:rPr>
          <w:sz w:val="28"/>
          <w:szCs w:val="28"/>
        </w:rPr>
        <w:tab/>
        <w:t>Резюмиру</w:t>
      </w:r>
      <w:r w:rsidR="00C85D02">
        <w:rPr>
          <w:sz w:val="28"/>
          <w:szCs w:val="28"/>
        </w:rPr>
        <w:t>я</w:t>
      </w:r>
      <w:r w:rsidRPr="002B1EE0">
        <w:rPr>
          <w:sz w:val="28"/>
          <w:szCs w:val="28"/>
        </w:rPr>
        <w:t>, скажу так. Если брать за базовую отсчетную точку такую категорию, как размер сухопутной территории государства и постулировать её в качестве национального приоритета, то страна под названием Россия действительно растет и ширится.</w:t>
      </w:r>
    </w:p>
    <w:p w14:paraId="2F537BB5" w14:textId="77777777" w:rsidR="004C18C1" w:rsidRPr="002B1EE0" w:rsidRDefault="004C18C1" w:rsidP="002B1EE0">
      <w:pPr>
        <w:jc w:val="both"/>
        <w:rPr>
          <w:sz w:val="28"/>
          <w:szCs w:val="28"/>
        </w:rPr>
      </w:pPr>
      <w:r w:rsidRPr="002B1EE0">
        <w:rPr>
          <w:sz w:val="28"/>
          <w:szCs w:val="28"/>
        </w:rPr>
        <w:tab/>
        <w:t xml:space="preserve">Если исходить из того факта, что главной ценностью любого государства являются не сухие </w:t>
      </w:r>
      <w:r w:rsidR="00187AE4" w:rsidRPr="002B1EE0">
        <w:rPr>
          <w:sz w:val="28"/>
          <w:szCs w:val="28"/>
        </w:rPr>
        <w:t xml:space="preserve">статистические </w:t>
      </w:r>
      <w:r w:rsidRPr="002B1EE0">
        <w:rPr>
          <w:sz w:val="28"/>
          <w:szCs w:val="28"/>
        </w:rPr>
        <w:t>показатели, а именно уровень качества жизни конкретного гражданина страны, то именно в такой плоскости присоединение Крыма к России – это абсолютный стратегический провал лично Путина</w:t>
      </w:r>
      <w:r w:rsidR="00187AE4" w:rsidRPr="002B1EE0">
        <w:rPr>
          <w:sz w:val="28"/>
          <w:szCs w:val="28"/>
        </w:rPr>
        <w:t>, поскольку подавляющее большинство россиян, после 2014 года стали жить на порядок меньше, хуже и беднее!</w:t>
      </w:r>
    </w:p>
    <w:p w14:paraId="30BD9005" w14:textId="77777777" w:rsidR="00187AE4" w:rsidRPr="002B1EE0" w:rsidRDefault="00187AE4" w:rsidP="002B1EE0">
      <w:pPr>
        <w:jc w:val="both"/>
        <w:rPr>
          <w:sz w:val="28"/>
          <w:szCs w:val="28"/>
        </w:rPr>
      </w:pPr>
      <w:r w:rsidRPr="002B1EE0">
        <w:rPr>
          <w:sz w:val="28"/>
          <w:szCs w:val="28"/>
        </w:rPr>
        <w:tab/>
        <w:t>Можно ли было сделать по-другому? Честно говоря, я ненавижу подобные абсурдные вопросы, но исходя из важности корпоративной славянской солидарности, уверенно отвечу – можно было! И нужно было!</w:t>
      </w:r>
    </w:p>
    <w:p w14:paraId="734ACB4F" w14:textId="77777777" w:rsidR="00187AE4" w:rsidRPr="002B1EE0" w:rsidRDefault="00187AE4" w:rsidP="002B1EE0">
      <w:pPr>
        <w:jc w:val="both"/>
        <w:rPr>
          <w:sz w:val="28"/>
          <w:szCs w:val="28"/>
        </w:rPr>
      </w:pPr>
      <w:r w:rsidRPr="002B1EE0">
        <w:rPr>
          <w:sz w:val="28"/>
          <w:szCs w:val="28"/>
        </w:rPr>
        <w:tab/>
        <w:t>Нужно было забирать всю Украину целиком в наш Таможенный союз! И вместо всего этого военного, кровавого и экономического гавна, поток которого даже и не думает уменьшаться – мы бы получили дополнительный сорокамиллионный рынок, не говоря уже про общую целесообразность.</w:t>
      </w:r>
    </w:p>
    <w:p w14:paraId="17667815" w14:textId="77777777" w:rsidR="00187AE4" w:rsidRPr="002B1EE0" w:rsidRDefault="00187AE4" w:rsidP="002B1EE0">
      <w:pPr>
        <w:jc w:val="both"/>
        <w:rPr>
          <w:sz w:val="28"/>
          <w:szCs w:val="28"/>
        </w:rPr>
      </w:pPr>
      <w:r w:rsidRPr="002B1EE0">
        <w:rPr>
          <w:sz w:val="28"/>
          <w:szCs w:val="28"/>
        </w:rPr>
        <w:tab/>
        <w:t>На абсолютно честном и демократическом референдуме</w:t>
      </w:r>
      <w:r w:rsidR="001D4C53">
        <w:rPr>
          <w:sz w:val="28"/>
          <w:szCs w:val="28"/>
        </w:rPr>
        <w:t>,</w:t>
      </w:r>
      <w:r w:rsidRPr="002B1EE0">
        <w:rPr>
          <w:sz w:val="28"/>
          <w:szCs w:val="28"/>
        </w:rPr>
        <w:t xml:space="preserve"> подавляющее большинство украинцев проголосовали бы за присоединение к ЕАЭС. И в этом я уверен на все 100%!! Но для этого нужны были, как минимум, два условия.</w:t>
      </w:r>
    </w:p>
    <w:p w14:paraId="51198423" w14:textId="77777777" w:rsidR="00187AE4" w:rsidRPr="002B1EE0" w:rsidRDefault="00187AE4" w:rsidP="002B1EE0">
      <w:pPr>
        <w:jc w:val="both"/>
        <w:rPr>
          <w:sz w:val="28"/>
          <w:szCs w:val="28"/>
        </w:rPr>
      </w:pPr>
      <w:r w:rsidRPr="002B1EE0">
        <w:rPr>
          <w:sz w:val="28"/>
          <w:szCs w:val="28"/>
        </w:rPr>
        <w:tab/>
        <w:t>Во-первых, молодому российскому президенту Путину</w:t>
      </w:r>
      <w:r w:rsidR="001D4C53">
        <w:rPr>
          <w:sz w:val="28"/>
          <w:szCs w:val="28"/>
        </w:rPr>
        <w:t>,</w:t>
      </w:r>
      <w:r w:rsidRPr="002B1EE0">
        <w:rPr>
          <w:sz w:val="28"/>
          <w:szCs w:val="28"/>
        </w:rPr>
        <w:t xml:space="preserve"> после своей первой инаугурации в 2000 году</w:t>
      </w:r>
      <w:r w:rsidR="001D4C53">
        <w:rPr>
          <w:sz w:val="28"/>
          <w:szCs w:val="28"/>
        </w:rPr>
        <w:t>,</w:t>
      </w:r>
      <w:r w:rsidRPr="002B1EE0">
        <w:rPr>
          <w:sz w:val="28"/>
          <w:szCs w:val="28"/>
        </w:rPr>
        <w:t xml:space="preserve"> надо было не в Северную Корею ехать к этому конченому отморозку, открыто проводящему геноцид собственного народа, а в Киев! Да, да! Именно в тот! Который «</w:t>
      </w:r>
      <w:r w:rsidRPr="00005283">
        <w:rPr>
          <w:i/>
          <w:sz w:val="28"/>
          <w:szCs w:val="28"/>
        </w:rPr>
        <w:t>Мать городов русских</w:t>
      </w:r>
      <w:r w:rsidRPr="002B1EE0">
        <w:rPr>
          <w:sz w:val="28"/>
          <w:szCs w:val="28"/>
        </w:rPr>
        <w:t>»!</w:t>
      </w:r>
    </w:p>
    <w:p w14:paraId="5AEF09A1" w14:textId="77777777" w:rsidR="003C3B0A" w:rsidRPr="002B1EE0" w:rsidRDefault="00187AE4" w:rsidP="002B1EE0">
      <w:pPr>
        <w:jc w:val="both"/>
        <w:rPr>
          <w:sz w:val="28"/>
          <w:szCs w:val="28"/>
        </w:rPr>
      </w:pPr>
      <w:r w:rsidRPr="002B1EE0">
        <w:rPr>
          <w:sz w:val="28"/>
          <w:szCs w:val="28"/>
        </w:rPr>
        <w:tab/>
      </w:r>
      <w:r w:rsidR="001A4628" w:rsidRPr="002B1EE0">
        <w:rPr>
          <w:sz w:val="28"/>
          <w:szCs w:val="28"/>
        </w:rPr>
        <w:t xml:space="preserve">И с высокой трибуны </w:t>
      </w:r>
      <w:r w:rsidR="003C3B0A" w:rsidRPr="002B1EE0">
        <w:rPr>
          <w:sz w:val="28"/>
          <w:szCs w:val="28"/>
        </w:rPr>
        <w:t>не условия за поставки газа обсуждать, а просто искренне обратиться к братскому украинскому народу! Посмотреть людям в глаза</w:t>
      </w:r>
      <w:r w:rsidR="00F603E7" w:rsidRPr="002B1EE0">
        <w:rPr>
          <w:sz w:val="28"/>
          <w:szCs w:val="28"/>
        </w:rPr>
        <w:t>,</w:t>
      </w:r>
      <w:r w:rsidR="003C3B0A" w:rsidRPr="002B1EE0">
        <w:rPr>
          <w:sz w:val="28"/>
          <w:szCs w:val="28"/>
        </w:rPr>
        <w:t xml:space="preserve"> </w:t>
      </w:r>
      <w:r w:rsidR="00F603E7" w:rsidRPr="002B1EE0">
        <w:rPr>
          <w:sz w:val="28"/>
          <w:szCs w:val="28"/>
        </w:rPr>
        <w:t xml:space="preserve">признать «голодомор» </w:t>
      </w:r>
      <w:r w:rsidR="003C3B0A" w:rsidRPr="002B1EE0">
        <w:rPr>
          <w:sz w:val="28"/>
          <w:szCs w:val="28"/>
        </w:rPr>
        <w:t xml:space="preserve">и открыто назвать Сталина ублюдком, каковым он и являлся по факту, вспомнить в своей речи общее историческое прошлое и Богдана Хмельницкого, а в заключении процитировать Тараса Григорьевича Шевченко на </w:t>
      </w:r>
      <w:r w:rsidR="00F603E7" w:rsidRPr="002B1EE0">
        <w:rPr>
          <w:sz w:val="28"/>
          <w:szCs w:val="28"/>
        </w:rPr>
        <w:t xml:space="preserve">очень </w:t>
      </w:r>
      <w:r w:rsidR="003C3B0A" w:rsidRPr="002B1EE0">
        <w:rPr>
          <w:sz w:val="28"/>
          <w:szCs w:val="28"/>
        </w:rPr>
        <w:t xml:space="preserve">красивом </w:t>
      </w:r>
      <w:r w:rsidR="00F603E7" w:rsidRPr="002B1EE0">
        <w:rPr>
          <w:sz w:val="28"/>
          <w:szCs w:val="28"/>
        </w:rPr>
        <w:t xml:space="preserve">изящном и близком по духу </w:t>
      </w:r>
      <w:r w:rsidR="003C3B0A" w:rsidRPr="002B1EE0">
        <w:rPr>
          <w:sz w:val="28"/>
          <w:szCs w:val="28"/>
        </w:rPr>
        <w:t xml:space="preserve">украинском языке! </w:t>
      </w:r>
    </w:p>
    <w:p w14:paraId="1F515A4E" w14:textId="77777777" w:rsidR="003C3B0A" w:rsidRPr="002B1EE0" w:rsidRDefault="003C3B0A" w:rsidP="002B1EE0">
      <w:pPr>
        <w:jc w:val="both"/>
        <w:rPr>
          <w:sz w:val="28"/>
          <w:szCs w:val="28"/>
        </w:rPr>
      </w:pPr>
      <w:r w:rsidRPr="002B1EE0">
        <w:rPr>
          <w:sz w:val="28"/>
          <w:szCs w:val="28"/>
        </w:rPr>
        <w:tab/>
        <w:t>А после этого на деле доказать, что к власти пришел не царь, окруживший себя боярами-олигархами… Не сибарит и не стяжатель, тотально педалирующий коррупцию… Не советский комитетчик, который по всему миру травит людей полонием</w:t>
      </w:r>
      <w:r w:rsidR="00F603E7" w:rsidRPr="002B1EE0">
        <w:rPr>
          <w:sz w:val="28"/>
          <w:szCs w:val="28"/>
        </w:rPr>
        <w:t xml:space="preserve"> без суда и следствия</w:t>
      </w:r>
      <w:r w:rsidRPr="002B1EE0">
        <w:rPr>
          <w:sz w:val="28"/>
          <w:szCs w:val="28"/>
        </w:rPr>
        <w:t xml:space="preserve">… Не </w:t>
      </w:r>
      <w:r w:rsidR="00F603E7" w:rsidRPr="002B1EE0">
        <w:rPr>
          <w:sz w:val="28"/>
          <w:szCs w:val="28"/>
        </w:rPr>
        <w:t>спарринг-партнер по хоккейным баталиям для ублюдочного диктатора Лукашенко…</w:t>
      </w:r>
    </w:p>
    <w:p w14:paraId="0F021CA2" w14:textId="77777777" w:rsidR="00F603E7" w:rsidRPr="002B1EE0" w:rsidRDefault="00F603E7" w:rsidP="002B1EE0">
      <w:pPr>
        <w:jc w:val="both"/>
        <w:rPr>
          <w:sz w:val="28"/>
          <w:szCs w:val="28"/>
        </w:rPr>
      </w:pPr>
      <w:r w:rsidRPr="002B1EE0">
        <w:rPr>
          <w:sz w:val="28"/>
          <w:szCs w:val="28"/>
        </w:rPr>
        <w:tab/>
        <w:t xml:space="preserve">Впервые! За тысячи лет! Свершилось чудо и государством российским стал не править, а именно руководить толковый менеджер, ставящий интересы простого человека выше своих собственных амбиций! </w:t>
      </w:r>
    </w:p>
    <w:p w14:paraId="5F113277" w14:textId="77777777" w:rsidR="001D4C53" w:rsidRDefault="00F603E7" w:rsidP="00005283">
      <w:pPr>
        <w:ind w:firstLine="708"/>
        <w:jc w:val="both"/>
        <w:rPr>
          <w:sz w:val="28"/>
          <w:szCs w:val="28"/>
        </w:rPr>
      </w:pPr>
      <w:r w:rsidRPr="002B1EE0">
        <w:rPr>
          <w:sz w:val="28"/>
          <w:szCs w:val="28"/>
        </w:rPr>
        <w:lastRenderedPageBreak/>
        <w:t xml:space="preserve">Президент, который верит в свободу, демократию и верховенство закона, ибо только на этих базовых столпах страна может стать по настоящему великой! Только так и никак по-другому! </w:t>
      </w:r>
    </w:p>
    <w:p w14:paraId="31C9E13D" w14:textId="77777777" w:rsidR="00187AE4" w:rsidRPr="002B1EE0" w:rsidRDefault="001D4C53" w:rsidP="00005283">
      <w:pPr>
        <w:ind w:firstLine="708"/>
        <w:jc w:val="both"/>
        <w:rPr>
          <w:sz w:val="28"/>
          <w:szCs w:val="28"/>
        </w:rPr>
      </w:pPr>
      <w:r>
        <w:rPr>
          <w:sz w:val="28"/>
          <w:szCs w:val="28"/>
        </w:rPr>
        <w:t>И именно при таком раскладе – 90% украинцев проголосовали бы за присоединение к своим братьям-славянам! И</w:t>
      </w:r>
      <w:r w:rsidR="00F603E7" w:rsidRPr="002B1EE0">
        <w:rPr>
          <w:sz w:val="28"/>
          <w:szCs w:val="28"/>
        </w:rPr>
        <w:t xml:space="preserve"> был бы тогда наш бутафорный ЕАЭС действительно «Союз»! И</w:t>
      </w:r>
      <w:r w:rsidR="003C3B0A" w:rsidRPr="002B1EE0">
        <w:rPr>
          <w:sz w:val="28"/>
          <w:szCs w:val="28"/>
        </w:rPr>
        <w:t xml:space="preserve"> был </w:t>
      </w:r>
      <w:r w:rsidR="00F603E7" w:rsidRPr="002B1EE0">
        <w:rPr>
          <w:sz w:val="28"/>
          <w:szCs w:val="28"/>
        </w:rPr>
        <w:t xml:space="preserve">бы </w:t>
      </w:r>
      <w:r w:rsidR="003C3B0A" w:rsidRPr="002B1EE0">
        <w:rPr>
          <w:sz w:val="28"/>
          <w:szCs w:val="28"/>
        </w:rPr>
        <w:t>твой Черноморский флот всегда с тобой</w:t>
      </w:r>
      <w:r w:rsidR="00F603E7" w:rsidRPr="002B1EE0">
        <w:rPr>
          <w:sz w:val="28"/>
          <w:szCs w:val="28"/>
        </w:rPr>
        <w:t>…</w:t>
      </w:r>
    </w:p>
    <w:p w14:paraId="28D2AB1E" w14:textId="77777777" w:rsidR="00FC5071" w:rsidRDefault="00F603E7" w:rsidP="00005283">
      <w:pPr>
        <w:ind w:firstLine="708"/>
        <w:jc w:val="both"/>
        <w:rPr>
          <w:sz w:val="28"/>
          <w:szCs w:val="28"/>
        </w:rPr>
      </w:pPr>
      <w:r w:rsidRPr="002B1EE0">
        <w:rPr>
          <w:sz w:val="28"/>
          <w:szCs w:val="28"/>
        </w:rPr>
        <w:t>Да и мне бы революцию делать не пришлось, поскольку нормальный руководитель априори не может поддерживать такую мразь, как Лукашенко</w:t>
      </w:r>
      <w:r w:rsidR="00FC5071">
        <w:rPr>
          <w:sz w:val="28"/>
          <w:szCs w:val="28"/>
        </w:rPr>
        <w:t>!</w:t>
      </w:r>
    </w:p>
    <w:p w14:paraId="34FB5C17" w14:textId="77777777" w:rsidR="00FC5071" w:rsidRDefault="00F603E7" w:rsidP="00005283">
      <w:pPr>
        <w:ind w:firstLine="708"/>
        <w:jc w:val="both"/>
        <w:rPr>
          <w:sz w:val="28"/>
          <w:szCs w:val="28"/>
        </w:rPr>
      </w:pPr>
      <w:r w:rsidRPr="002B1EE0">
        <w:rPr>
          <w:sz w:val="28"/>
          <w:szCs w:val="28"/>
        </w:rPr>
        <w:t xml:space="preserve">А без </w:t>
      </w:r>
      <w:r w:rsidR="00735EFE" w:rsidRPr="002B1EE0">
        <w:rPr>
          <w:sz w:val="28"/>
          <w:szCs w:val="28"/>
        </w:rPr>
        <w:t xml:space="preserve">финансовой и политической </w:t>
      </w:r>
      <w:r w:rsidRPr="002B1EE0">
        <w:rPr>
          <w:sz w:val="28"/>
          <w:szCs w:val="28"/>
        </w:rPr>
        <w:t>поддержки Москвы</w:t>
      </w:r>
      <w:r w:rsidR="00735EFE" w:rsidRPr="002B1EE0">
        <w:rPr>
          <w:sz w:val="28"/>
          <w:szCs w:val="28"/>
        </w:rPr>
        <w:t>, наша рудиментарная экономическая парадигма уже давно бы рухнула</w:t>
      </w:r>
      <w:r w:rsidR="00FC5071">
        <w:rPr>
          <w:sz w:val="28"/>
          <w:szCs w:val="28"/>
        </w:rPr>
        <w:t xml:space="preserve"> органически!</w:t>
      </w:r>
      <w:r w:rsidR="00735EFE" w:rsidRPr="002B1EE0">
        <w:rPr>
          <w:sz w:val="28"/>
          <w:szCs w:val="28"/>
        </w:rPr>
        <w:t xml:space="preserve"> </w:t>
      </w:r>
    </w:p>
    <w:p w14:paraId="2A08AF0E" w14:textId="77777777" w:rsidR="00735EFE" w:rsidRPr="002B1EE0" w:rsidRDefault="00FC5071" w:rsidP="00005283">
      <w:pPr>
        <w:ind w:firstLine="708"/>
        <w:jc w:val="both"/>
        <w:rPr>
          <w:sz w:val="28"/>
          <w:szCs w:val="28"/>
        </w:rPr>
      </w:pPr>
      <w:r>
        <w:rPr>
          <w:sz w:val="28"/>
          <w:szCs w:val="28"/>
        </w:rPr>
        <w:t>А</w:t>
      </w:r>
      <w:r w:rsidR="00735EFE" w:rsidRPr="002B1EE0">
        <w:rPr>
          <w:sz w:val="28"/>
          <w:szCs w:val="28"/>
        </w:rPr>
        <w:t xml:space="preserve"> </w:t>
      </w:r>
      <w:r>
        <w:rPr>
          <w:sz w:val="28"/>
          <w:szCs w:val="28"/>
        </w:rPr>
        <w:t xml:space="preserve">лично </w:t>
      </w:r>
      <w:r w:rsidR="00735EFE" w:rsidRPr="002B1EE0">
        <w:rPr>
          <w:sz w:val="28"/>
          <w:szCs w:val="28"/>
        </w:rPr>
        <w:t>я</w:t>
      </w:r>
      <w:r>
        <w:rPr>
          <w:sz w:val="28"/>
          <w:szCs w:val="28"/>
        </w:rPr>
        <w:t>,</w:t>
      </w:r>
      <w:r w:rsidR="00735EFE" w:rsidRPr="002B1EE0">
        <w:rPr>
          <w:sz w:val="28"/>
          <w:szCs w:val="28"/>
        </w:rPr>
        <w:t xml:space="preserve"> с огромным пиететом (вместо революции)</w:t>
      </w:r>
      <w:r>
        <w:rPr>
          <w:sz w:val="28"/>
          <w:szCs w:val="28"/>
        </w:rPr>
        <w:t>,</w:t>
      </w:r>
      <w:r w:rsidR="00735EFE" w:rsidRPr="002B1EE0">
        <w:rPr>
          <w:sz w:val="28"/>
          <w:szCs w:val="28"/>
        </w:rPr>
        <w:t xml:space="preserve"> мог бы написать книгу о Путине, непременно начав её с признания очевидного факта о том, что Владимир Владимирович обладает отменным талантом мыслить глобально и стратегически!</w:t>
      </w:r>
    </w:p>
    <w:p w14:paraId="2A30779E" w14:textId="77777777" w:rsidR="00AE0A7B" w:rsidRPr="002B1EE0" w:rsidRDefault="00E848DB" w:rsidP="00005283">
      <w:pPr>
        <w:ind w:firstLine="708"/>
        <w:jc w:val="both"/>
        <w:rPr>
          <w:sz w:val="28"/>
          <w:szCs w:val="28"/>
        </w:rPr>
      </w:pPr>
      <w:r w:rsidRPr="002B1EE0">
        <w:rPr>
          <w:sz w:val="28"/>
          <w:szCs w:val="28"/>
        </w:rPr>
        <w:t>Для полноты картины, на всякий пожарный, вынужден отметить один интересный аспект. Дело в том, что нынешнему российскому президенту очень повезло исторически, ибо он пришел как раз в то время, когда нефтяная конъюнктура сложилась просто изумительным образом.</w:t>
      </w:r>
    </w:p>
    <w:p w14:paraId="20699F79" w14:textId="77777777" w:rsidR="00E848DB" w:rsidRPr="002B1EE0" w:rsidRDefault="00E848DB" w:rsidP="00005283">
      <w:pPr>
        <w:ind w:firstLine="708"/>
        <w:jc w:val="both"/>
        <w:rPr>
          <w:sz w:val="28"/>
          <w:szCs w:val="28"/>
        </w:rPr>
      </w:pPr>
      <w:r w:rsidRPr="002B1EE0">
        <w:rPr>
          <w:sz w:val="28"/>
          <w:szCs w:val="28"/>
        </w:rPr>
        <w:t>После падения 1985 года, цена за баррель нефти одномоментно упала с 30 до 13 долларов и до 2000 года уже не поднималась выше отметки в 25. После прихода к власти Путина</w:t>
      </w:r>
      <w:r w:rsidR="00FC5071">
        <w:rPr>
          <w:sz w:val="28"/>
          <w:szCs w:val="28"/>
        </w:rPr>
        <w:t>,</w:t>
      </w:r>
      <w:r w:rsidRPr="002B1EE0">
        <w:rPr>
          <w:sz w:val="28"/>
          <w:szCs w:val="28"/>
        </w:rPr>
        <w:t xml:space="preserve"> показатель начал уверенно расти и к 2012 достиг своего апогея в сумасшедшую цифру 110 долларов за баррель, что уже само по себе педалировало рост российской экономики.</w:t>
      </w:r>
    </w:p>
    <w:p w14:paraId="0F17ABD8" w14:textId="77777777" w:rsidR="00E848DB" w:rsidRPr="002B1EE0" w:rsidRDefault="00E848DB" w:rsidP="00005283">
      <w:pPr>
        <w:ind w:firstLine="708"/>
        <w:jc w:val="both"/>
        <w:rPr>
          <w:sz w:val="28"/>
          <w:szCs w:val="28"/>
        </w:rPr>
      </w:pPr>
      <w:r w:rsidRPr="002B1EE0">
        <w:rPr>
          <w:sz w:val="28"/>
          <w:szCs w:val="28"/>
        </w:rPr>
        <w:t xml:space="preserve">А теперь посмотри на ситуацию проекционно. Развал конца 90-х годов – приходит Путин и наводит порядок. В 2008 году Путин уходит и тут же начинается мировой экономический кризис </w:t>
      </w:r>
      <w:r w:rsidR="00FC5071">
        <w:rPr>
          <w:sz w:val="28"/>
          <w:szCs w:val="28"/>
        </w:rPr>
        <w:t xml:space="preserve">– </w:t>
      </w:r>
      <w:r w:rsidRPr="002B1EE0">
        <w:rPr>
          <w:sz w:val="28"/>
          <w:szCs w:val="28"/>
        </w:rPr>
        <w:t xml:space="preserve">экономика </w:t>
      </w:r>
      <w:r w:rsidR="00FC5071">
        <w:rPr>
          <w:sz w:val="28"/>
          <w:szCs w:val="28"/>
        </w:rPr>
        <w:t xml:space="preserve">России </w:t>
      </w:r>
      <w:r w:rsidRPr="002B1EE0">
        <w:rPr>
          <w:sz w:val="28"/>
          <w:szCs w:val="28"/>
        </w:rPr>
        <w:t>резко падает.</w:t>
      </w:r>
    </w:p>
    <w:p w14:paraId="1A282A81" w14:textId="77777777" w:rsidR="00E848DB" w:rsidRPr="002B1EE0" w:rsidRDefault="00E848DB" w:rsidP="00005283">
      <w:pPr>
        <w:ind w:firstLine="708"/>
        <w:jc w:val="both"/>
        <w:rPr>
          <w:sz w:val="28"/>
          <w:szCs w:val="28"/>
        </w:rPr>
      </w:pPr>
      <w:r w:rsidRPr="002B1EE0">
        <w:rPr>
          <w:sz w:val="28"/>
          <w:szCs w:val="28"/>
        </w:rPr>
        <w:t>Едва Медведев приступает к обязанностям президента, как через три месяца начинается конфликт в Осетии, а де-факто – российско-грузинская война, что вызывает целую цепочку последствий, одним из которых становится политическое препятствие для вступлени</w:t>
      </w:r>
      <w:r w:rsidR="008B53AE" w:rsidRPr="002B1EE0">
        <w:rPr>
          <w:sz w:val="28"/>
          <w:szCs w:val="28"/>
        </w:rPr>
        <w:t>я России в ВТО.</w:t>
      </w:r>
    </w:p>
    <w:p w14:paraId="11F350B6" w14:textId="77777777" w:rsidR="008B53AE" w:rsidRDefault="008B53AE" w:rsidP="00005283">
      <w:pPr>
        <w:ind w:firstLine="708"/>
        <w:jc w:val="both"/>
        <w:rPr>
          <w:sz w:val="28"/>
          <w:szCs w:val="28"/>
        </w:rPr>
      </w:pPr>
      <w:r w:rsidRPr="002B1EE0">
        <w:rPr>
          <w:sz w:val="28"/>
          <w:szCs w:val="28"/>
        </w:rPr>
        <w:t>И вот, едва Путин возвращается, как экономика начинает восстанавливаться, а нефть приносит уже не миллиарды, а десятки миллиардов долларов в бюджет. Вот скажи, как тут не поверить в своё историческое и в чем-то мессианское предназначение по «</w:t>
      </w:r>
      <w:r w:rsidRPr="00FC5071">
        <w:rPr>
          <w:i/>
          <w:sz w:val="28"/>
          <w:szCs w:val="28"/>
        </w:rPr>
        <w:t>спасению и собиранию земель русских</w:t>
      </w:r>
      <w:r w:rsidRPr="002B1EE0">
        <w:rPr>
          <w:sz w:val="28"/>
          <w:szCs w:val="28"/>
        </w:rPr>
        <w:t>»? Ну, это я так. Для общего развития и полноты картинки пояснил</w:t>
      </w:r>
      <w:r w:rsidR="00FC5071">
        <w:rPr>
          <w:sz w:val="28"/>
          <w:szCs w:val="28"/>
        </w:rPr>
        <w:t>.</w:t>
      </w:r>
    </w:p>
    <w:p w14:paraId="3E6C1249" w14:textId="77777777" w:rsidR="00FC5071" w:rsidRPr="002B1EE0" w:rsidRDefault="00FC5071" w:rsidP="00005283">
      <w:pPr>
        <w:ind w:firstLine="708"/>
        <w:jc w:val="both"/>
        <w:rPr>
          <w:sz w:val="28"/>
          <w:szCs w:val="28"/>
        </w:rPr>
      </w:pPr>
    </w:p>
    <w:p w14:paraId="53064EE3" w14:textId="77777777" w:rsidR="00FC5071" w:rsidRDefault="003144A0" w:rsidP="002B1EE0">
      <w:pPr>
        <w:jc w:val="both"/>
        <w:rPr>
          <w:sz w:val="28"/>
          <w:szCs w:val="28"/>
        </w:rPr>
      </w:pPr>
      <w:r w:rsidRPr="002B1EE0">
        <w:rPr>
          <w:sz w:val="28"/>
          <w:szCs w:val="28"/>
        </w:rPr>
        <w:tab/>
      </w:r>
      <w:r w:rsidR="00EB7E51" w:rsidRPr="002B1EE0">
        <w:rPr>
          <w:sz w:val="28"/>
          <w:szCs w:val="28"/>
        </w:rPr>
        <w:t xml:space="preserve">А вот теперь, мой дорогой друг, </w:t>
      </w:r>
      <w:r w:rsidR="009D2C67" w:rsidRPr="002B1EE0">
        <w:rPr>
          <w:sz w:val="28"/>
          <w:szCs w:val="28"/>
        </w:rPr>
        <w:t>соберись, ибо начинается самое главное, то есть</w:t>
      </w:r>
      <w:r w:rsidR="00AE732D" w:rsidRPr="002B1EE0">
        <w:rPr>
          <w:sz w:val="28"/>
          <w:szCs w:val="28"/>
        </w:rPr>
        <w:t>, мы возвращаемся к родным пенатам</w:t>
      </w:r>
      <w:r w:rsidR="00FC5071">
        <w:rPr>
          <w:sz w:val="28"/>
          <w:szCs w:val="28"/>
        </w:rPr>
        <w:t>!</w:t>
      </w:r>
      <w:r w:rsidR="00AE732D" w:rsidRPr="002B1EE0">
        <w:rPr>
          <w:sz w:val="28"/>
          <w:szCs w:val="28"/>
        </w:rPr>
        <w:t xml:space="preserve"> </w:t>
      </w:r>
    </w:p>
    <w:p w14:paraId="340D4889" w14:textId="77777777" w:rsidR="00735EFE" w:rsidRPr="002B1EE0" w:rsidRDefault="00AE732D" w:rsidP="00FC5071">
      <w:pPr>
        <w:ind w:firstLine="708"/>
        <w:jc w:val="both"/>
        <w:rPr>
          <w:sz w:val="28"/>
          <w:szCs w:val="28"/>
        </w:rPr>
      </w:pPr>
      <w:r w:rsidRPr="002B1EE0">
        <w:rPr>
          <w:sz w:val="28"/>
          <w:szCs w:val="28"/>
        </w:rPr>
        <w:t>Пойми, что я вовсе не ставлю своей целью оскорбить Путина или выставить его в амплуа этакого безумного царя, который, подобно Карлу девятому</w:t>
      </w:r>
      <w:r w:rsidR="00247352" w:rsidRPr="002B1EE0">
        <w:rPr>
          <w:sz w:val="28"/>
          <w:szCs w:val="28"/>
        </w:rPr>
        <w:t>, стреляет с дворцового балкона по протестантам из своей гладкоствольной аркебузы.</w:t>
      </w:r>
    </w:p>
    <w:p w14:paraId="7CA48316" w14:textId="77777777" w:rsidR="00FC5071" w:rsidRDefault="00247352" w:rsidP="002B1EE0">
      <w:pPr>
        <w:jc w:val="both"/>
        <w:rPr>
          <w:sz w:val="28"/>
          <w:szCs w:val="28"/>
        </w:rPr>
      </w:pPr>
      <w:r w:rsidRPr="002B1EE0">
        <w:rPr>
          <w:sz w:val="28"/>
          <w:szCs w:val="28"/>
        </w:rPr>
        <w:tab/>
        <w:t xml:space="preserve">Нет! Это вовсе не так. Я хочу акцентировать твоё внимание лишь на двух принципиально важных для нас аспектах. </w:t>
      </w:r>
    </w:p>
    <w:p w14:paraId="4E45E298" w14:textId="77777777" w:rsidR="00247352" w:rsidRPr="002B1EE0" w:rsidRDefault="00247352" w:rsidP="00FC5071">
      <w:pPr>
        <w:ind w:firstLine="708"/>
        <w:jc w:val="both"/>
        <w:rPr>
          <w:sz w:val="28"/>
          <w:szCs w:val="28"/>
        </w:rPr>
      </w:pPr>
      <w:r w:rsidRPr="002B1EE0">
        <w:rPr>
          <w:sz w:val="28"/>
          <w:szCs w:val="28"/>
        </w:rPr>
        <w:t xml:space="preserve">Во-первых, президент России до мозга костей силовик и широкий спектр вопросов решается исходя именно из этого фактора. А во-вторых, он действительно </w:t>
      </w:r>
      <w:r w:rsidRPr="002B1EE0">
        <w:rPr>
          <w:sz w:val="28"/>
          <w:szCs w:val="28"/>
        </w:rPr>
        <w:lastRenderedPageBreak/>
        <w:t>верит в своё мессианское предназначение по спасению России и превращению её в великое государство, хотя и трактует само понятие «величия» довольно субъективно.</w:t>
      </w:r>
    </w:p>
    <w:p w14:paraId="6A12C7F1" w14:textId="77777777" w:rsidR="00247352" w:rsidRPr="002B1EE0" w:rsidRDefault="00247352" w:rsidP="002B1EE0">
      <w:pPr>
        <w:jc w:val="both"/>
        <w:rPr>
          <w:sz w:val="28"/>
          <w:szCs w:val="28"/>
        </w:rPr>
      </w:pPr>
      <w:r w:rsidRPr="002B1EE0">
        <w:rPr>
          <w:sz w:val="28"/>
          <w:szCs w:val="28"/>
        </w:rPr>
        <w:tab/>
        <w:t>Я уже не трогаю аспект его болезненного восприятия распада СССР, что для кадрового советского разведчика понятно и предсказуемо. Другими словами, даже невооружённым глазом заметно его желание хотя бы частично реновировать союзную конфигурацию.</w:t>
      </w:r>
    </w:p>
    <w:p w14:paraId="6D8D69E0" w14:textId="77777777" w:rsidR="00FC5071" w:rsidRDefault="00247352" w:rsidP="002B1EE0">
      <w:pPr>
        <w:jc w:val="both"/>
        <w:rPr>
          <w:sz w:val="28"/>
          <w:szCs w:val="28"/>
        </w:rPr>
      </w:pPr>
      <w:r w:rsidRPr="002B1EE0">
        <w:rPr>
          <w:sz w:val="28"/>
          <w:szCs w:val="28"/>
        </w:rPr>
        <w:tab/>
        <w:t xml:space="preserve">Я никогда не поверю, что, отдавая приказ штурмовым группам спецназа ГРУ по захвату целого ряда объектов на Крымском полуострове, Путин не отдавал себе отчет, что конкретно за этим последует! </w:t>
      </w:r>
    </w:p>
    <w:p w14:paraId="6523A3D8" w14:textId="77777777" w:rsidR="00247352" w:rsidRPr="002B1EE0" w:rsidRDefault="00247352" w:rsidP="00FC5071">
      <w:pPr>
        <w:ind w:firstLine="708"/>
        <w:jc w:val="both"/>
        <w:rPr>
          <w:sz w:val="28"/>
          <w:szCs w:val="28"/>
        </w:rPr>
      </w:pPr>
      <w:r w:rsidRPr="002B1EE0">
        <w:rPr>
          <w:sz w:val="28"/>
          <w:szCs w:val="28"/>
        </w:rPr>
        <w:t xml:space="preserve">Он не мог не понимать, какие экономические и политические репрессалии </w:t>
      </w:r>
      <w:r w:rsidR="00FC5071">
        <w:rPr>
          <w:sz w:val="28"/>
          <w:szCs w:val="28"/>
        </w:rPr>
        <w:t>прилетят</w:t>
      </w:r>
      <w:r w:rsidRPr="002B1EE0">
        <w:rPr>
          <w:sz w:val="28"/>
          <w:szCs w:val="28"/>
        </w:rPr>
        <w:t xml:space="preserve"> со стороны мирового сообщества. Однако, несмотря ни на что, приказ был отдан</w:t>
      </w:r>
      <w:r w:rsidR="009119B7" w:rsidRPr="002B1EE0">
        <w:rPr>
          <w:sz w:val="28"/>
          <w:szCs w:val="28"/>
        </w:rPr>
        <w:t>, ибо военная значимость Черноморского флота была для него несравненно выше, нежели какая-то девальвация российского рубля</w:t>
      </w:r>
      <w:r w:rsidR="00FC5071">
        <w:rPr>
          <w:sz w:val="28"/>
          <w:szCs w:val="28"/>
        </w:rPr>
        <w:t>!</w:t>
      </w:r>
    </w:p>
    <w:p w14:paraId="23517DD9" w14:textId="77777777" w:rsidR="009119B7" w:rsidRPr="002B1EE0" w:rsidRDefault="009119B7" w:rsidP="002B1EE0">
      <w:pPr>
        <w:jc w:val="both"/>
        <w:rPr>
          <w:sz w:val="28"/>
          <w:szCs w:val="28"/>
        </w:rPr>
      </w:pPr>
      <w:r w:rsidRPr="002B1EE0">
        <w:rPr>
          <w:sz w:val="28"/>
          <w:szCs w:val="28"/>
        </w:rPr>
        <w:tab/>
        <w:t>Как ты понимаешь, мой дорогой друг, в нашей стране есть не только диктатор, но и политическая оппозиция. Я не хочу поднимать вопросы рейтингов, популярности, а особенно эффективности, но она точно есть и представлена, что логично, людьми разного толка. Как, впрочем, и везде.</w:t>
      </w:r>
    </w:p>
    <w:p w14:paraId="0855A249" w14:textId="77777777" w:rsidR="009119B7" w:rsidRPr="002B1EE0" w:rsidRDefault="009119B7" w:rsidP="002B1EE0">
      <w:pPr>
        <w:jc w:val="both"/>
        <w:rPr>
          <w:sz w:val="28"/>
          <w:szCs w:val="28"/>
        </w:rPr>
      </w:pPr>
      <w:r w:rsidRPr="002B1EE0">
        <w:rPr>
          <w:sz w:val="28"/>
          <w:szCs w:val="28"/>
        </w:rPr>
        <w:tab/>
        <w:t>Как и у любого гражданина Беларуси</w:t>
      </w:r>
      <w:r w:rsidR="00FC5071">
        <w:rPr>
          <w:sz w:val="28"/>
          <w:szCs w:val="28"/>
        </w:rPr>
        <w:t>,</w:t>
      </w:r>
      <w:r w:rsidRPr="002B1EE0">
        <w:rPr>
          <w:sz w:val="28"/>
          <w:szCs w:val="28"/>
        </w:rPr>
        <w:t xml:space="preserve"> у меня есть свое мнение и свои предпочтения. Не хочу персонифицировать, но некоторые оппозиционеры мне довольно симпатичны, большинство индифферентны, а вот некоторые, на мой взгляд, являются не самой оптимальной заменой Лукашенко. Мягко говоря</w:t>
      </w:r>
      <w:r w:rsidR="00FC5071">
        <w:rPr>
          <w:sz w:val="28"/>
          <w:szCs w:val="28"/>
        </w:rPr>
        <w:t>!</w:t>
      </w:r>
    </w:p>
    <w:p w14:paraId="583F83B0" w14:textId="77777777" w:rsidR="004002A4" w:rsidRPr="002B1EE0" w:rsidRDefault="009119B7" w:rsidP="002B1EE0">
      <w:pPr>
        <w:jc w:val="both"/>
        <w:rPr>
          <w:sz w:val="28"/>
          <w:szCs w:val="28"/>
        </w:rPr>
      </w:pPr>
      <w:r w:rsidRPr="002B1EE0">
        <w:rPr>
          <w:sz w:val="28"/>
          <w:szCs w:val="28"/>
        </w:rPr>
        <w:tab/>
        <w:t>Скажу честно, за всякими там «праймериз» и прочими аспектами</w:t>
      </w:r>
      <w:r w:rsidR="00FC5071">
        <w:rPr>
          <w:sz w:val="28"/>
          <w:szCs w:val="28"/>
        </w:rPr>
        <w:t>,</w:t>
      </w:r>
      <w:r w:rsidRPr="002B1EE0">
        <w:rPr>
          <w:sz w:val="28"/>
          <w:szCs w:val="28"/>
        </w:rPr>
        <w:t xml:space="preserve"> я перестал пристально следить с 2010 года, когда наш диктатор доходчиво и очень наглядно показал, что он думает про народ и альтернативу власти. </w:t>
      </w:r>
    </w:p>
    <w:p w14:paraId="17ABE77C" w14:textId="77777777" w:rsidR="009119B7" w:rsidRPr="002B1EE0" w:rsidRDefault="009119B7" w:rsidP="00005283">
      <w:pPr>
        <w:ind w:firstLine="708"/>
        <w:jc w:val="both"/>
        <w:rPr>
          <w:sz w:val="28"/>
          <w:szCs w:val="28"/>
        </w:rPr>
      </w:pPr>
      <w:r w:rsidRPr="002B1EE0">
        <w:rPr>
          <w:sz w:val="28"/>
          <w:szCs w:val="28"/>
        </w:rPr>
        <w:t xml:space="preserve">Я был тогда на площади, но, к счастью, так как я жил на Маяковского, то </w:t>
      </w:r>
      <w:r w:rsidR="00B3365C">
        <w:rPr>
          <w:sz w:val="28"/>
          <w:szCs w:val="28"/>
        </w:rPr>
        <w:t>заходил</w:t>
      </w:r>
      <w:r w:rsidRPr="002B1EE0">
        <w:rPr>
          <w:sz w:val="28"/>
          <w:szCs w:val="28"/>
        </w:rPr>
        <w:t xml:space="preserve"> со стороны Свердлова, а потому в общую мясорубку </w:t>
      </w:r>
      <w:r w:rsidR="004002A4" w:rsidRPr="002B1EE0">
        <w:rPr>
          <w:sz w:val="28"/>
          <w:szCs w:val="28"/>
        </w:rPr>
        <w:t xml:space="preserve">будущий революционер </w:t>
      </w:r>
      <w:r w:rsidRPr="002B1EE0">
        <w:rPr>
          <w:sz w:val="28"/>
          <w:szCs w:val="28"/>
        </w:rPr>
        <w:t>не попал.</w:t>
      </w:r>
      <w:r w:rsidR="004002A4" w:rsidRPr="002B1EE0">
        <w:rPr>
          <w:sz w:val="28"/>
          <w:szCs w:val="28"/>
        </w:rPr>
        <w:t xml:space="preserve"> Однако и без этого</w:t>
      </w:r>
      <w:r w:rsidR="00B3365C">
        <w:rPr>
          <w:sz w:val="28"/>
          <w:szCs w:val="28"/>
        </w:rPr>
        <w:t>,</w:t>
      </w:r>
      <w:r w:rsidR="004002A4" w:rsidRPr="002B1EE0">
        <w:rPr>
          <w:sz w:val="28"/>
          <w:szCs w:val="28"/>
        </w:rPr>
        <w:t xml:space="preserve"> мне хватило увиденного, чтобы понять и без того понятную аксиому – без коктейля Молотова и кирпича в руках достучаться до Лукашенко попросту невозможно!</w:t>
      </w:r>
    </w:p>
    <w:p w14:paraId="38DC2CC8" w14:textId="0E708619" w:rsidR="004002A4" w:rsidRPr="002B1EE0" w:rsidRDefault="004002A4" w:rsidP="002B1EE0">
      <w:pPr>
        <w:jc w:val="both"/>
        <w:rPr>
          <w:sz w:val="28"/>
          <w:szCs w:val="28"/>
        </w:rPr>
      </w:pPr>
      <w:r w:rsidRPr="002B1EE0">
        <w:rPr>
          <w:sz w:val="28"/>
          <w:szCs w:val="28"/>
        </w:rPr>
        <w:tab/>
        <w:t xml:space="preserve">Так вот, пару месяцев назад </w:t>
      </w:r>
      <w:r w:rsidR="00C85D02">
        <w:rPr>
          <w:sz w:val="28"/>
          <w:szCs w:val="28"/>
        </w:rPr>
        <w:t xml:space="preserve">я случайно </w:t>
      </w:r>
      <w:r w:rsidRPr="002B1EE0">
        <w:rPr>
          <w:sz w:val="28"/>
          <w:szCs w:val="28"/>
        </w:rPr>
        <w:t>наткнулся на интервью одного белорусского оппозиционера, который излагал свою будущую программу, после утопической победы над диктатором. Суть всей концепции сводилась к трем базовым постулатам, которые я перечислю:</w:t>
      </w:r>
    </w:p>
    <w:p w14:paraId="71AEB8FD" w14:textId="77777777" w:rsidR="004002A4" w:rsidRPr="002B1EE0" w:rsidRDefault="004002A4" w:rsidP="002B1EE0">
      <w:pPr>
        <w:jc w:val="both"/>
        <w:rPr>
          <w:sz w:val="28"/>
          <w:szCs w:val="28"/>
        </w:rPr>
      </w:pPr>
      <w:r w:rsidRPr="002B1EE0">
        <w:rPr>
          <w:sz w:val="28"/>
          <w:szCs w:val="28"/>
        </w:rPr>
        <w:t>1 – любой ценой свергнуть кровавый режим диктатора Лукашенко (что лично я, как революционер, целиком и полностью поддерживаю!);</w:t>
      </w:r>
    </w:p>
    <w:p w14:paraId="56FBB4ED" w14:textId="77777777" w:rsidR="004002A4" w:rsidRPr="002B1EE0" w:rsidRDefault="004002A4" w:rsidP="002B1EE0">
      <w:pPr>
        <w:jc w:val="both"/>
        <w:rPr>
          <w:sz w:val="28"/>
          <w:szCs w:val="28"/>
        </w:rPr>
      </w:pPr>
      <w:r w:rsidRPr="002B1EE0">
        <w:rPr>
          <w:sz w:val="28"/>
          <w:szCs w:val="28"/>
        </w:rPr>
        <w:t xml:space="preserve">2 – переименовать многие улицы, площади и снести памятники Ленину (в целом, идея может и неплохая, но в силу финансовой </w:t>
      </w:r>
      <w:r w:rsidR="005979F2" w:rsidRPr="002B1EE0">
        <w:rPr>
          <w:sz w:val="28"/>
          <w:szCs w:val="28"/>
        </w:rPr>
        <w:t>задницы</w:t>
      </w:r>
      <w:r w:rsidRPr="002B1EE0">
        <w:rPr>
          <w:sz w:val="28"/>
          <w:szCs w:val="28"/>
        </w:rPr>
        <w:t>, лично я бы повременил 5-10 лет!);</w:t>
      </w:r>
    </w:p>
    <w:p w14:paraId="1158BB0C" w14:textId="77777777" w:rsidR="004002A4" w:rsidRPr="002B1EE0" w:rsidRDefault="004002A4" w:rsidP="002B1EE0">
      <w:pPr>
        <w:jc w:val="both"/>
        <w:rPr>
          <w:sz w:val="28"/>
          <w:szCs w:val="28"/>
        </w:rPr>
      </w:pPr>
      <w:r w:rsidRPr="002B1EE0">
        <w:rPr>
          <w:sz w:val="28"/>
          <w:szCs w:val="28"/>
        </w:rPr>
        <w:t xml:space="preserve">3 – </w:t>
      </w:r>
      <w:r w:rsidR="00257CA4" w:rsidRPr="002B1EE0">
        <w:rPr>
          <w:sz w:val="28"/>
          <w:szCs w:val="28"/>
        </w:rPr>
        <w:t xml:space="preserve">выйти из ЕАЭС, </w:t>
      </w:r>
      <w:r w:rsidR="005979F2" w:rsidRPr="002B1EE0">
        <w:rPr>
          <w:sz w:val="28"/>
          <w:szCs w:val="28"/>
        </w:rPr>
        <w:t>вступить в Европейский Союз и громко послать на хер Путина!</w:t>
      </w:r>
    </w:p>
    <w:p w14:paraId="140C71C3" w14:textId="77777777" w:rsidR="005979F2" w:rsidRPr="002B1EE0" w:rsidRDefault="005979F2" w:rsidP="002B1EE0">
      <w:pPr>
        <w:jc w:val="both"/>
        <w:rPr>
          <w:sz w:val="28"/>
          <w:szCs w:val="28"/>
        </w:rPr>
      </w:pPr>
      <w:r w:rsidRPr="002B1EE0">
        <w:rPr>
          <w:sz w:val="28"/>
          <w:szCs w:val="28"/>
        </w:rPr>
        <w:tab/>
        <w:t xml:space="preserve">И вот именно на этом аспекте я хочу остановиться чуть подробнее. </w:t>
      </w:r>
      <w:r w:rsidR="00471A64" w:rsidRPr="002B1EE0">
        <w:rPr>
          <w:sz w:val="28"/>
          <w:szCs w:val="28"/>
        </w:rPr>
        <w:t xml:space="preserve">Я не буду приводить никакую статистику </w:t>
      </w:r>
      <w:r w:rsidR="004D075A" w:rsidRPr="002B1EE0">
        <w:rPr>
          <w:sz w:val="28"/>
          <w:szCs w:val="28"/>
        </w:rPr>
        <w:t xml:space="preserve">или </w:t>
      </w:r>
      <w:r w:rsidR="00471A64" w:rsidRPr="002B1EE0">
        <w:rPr>
          <w:sz w:val="28"/>
          <w:szCs w:val="28"/>
        </w:rPr>
        <w:t xml:space="preserve">затрагивать </w:t>
      </w:r>
      <w:r w:rsidR="004D075A" w:rsidRPr="002B1EE0">
        <w:rPr>
          <w:sz w:val="28"/>
          <w:szCs w:val="28"/>
        </w:rPr>
        <w:t>экономический аспект. По крайне мере, уж точно не в «военном» разделе. Я хочу акцентировать внимание исключительно на профильном факторе нашей общей темы.</w:t>
      </w:r>
    </w:p>
    <w:p w14:paraId="3C74F45F" w14:textId="77777777" w:rsidR="004D075A" w:rsidRPr="002B1EE0" w:rsidRDefault="004D075A" w:rsidP="002B1EE0">
      <w:pPr>
        <w:jc w:val="both"/>
        <w:rPr>
          <w:sz w:val="28"/>
          <w:szCs w:val="28"/>
        </w:rPr>
      </w:pPr>
      <w:r w:rsidRPr="002B1EE0">
        <w:rPr>
          <w:sz w:val="28"/>
          <w:szCs w:val="28"/>
        </w:rPr>
        <w:tab/>
        <w:t>В силу стечения обстоятельств, так случилось, что на территории Республики Беларусь функционируют два российских военных объекта о которых, вполне вероятно, мой дорогой друг, ты можешь не знать.</w:t>
      </w:r>
    </w:p>
    <w:p w14:paraId="6DCFB2A1" w14:textId="77777777" w:rsidR="004D075A" w:rsidRPr="002B1EE0" w:rsidRDefault="004D075A" w:rsidP="002B1EE0">
      <w:pPr>
        <w:jc w:val="both"/>
        <w:rPr>
          <w:sz w:val="28"/>
          <w:szCs w:val="28"/>
        </w:rPr>
      </w:pPr>
      <w:r w:rsidRPr="002B1EE0">
        <w:rPr>
          <w:sz w:val="28"/>
          <w:szCs w:val="28"/>
        </w:rPr>
        <w:lastRenderedPageBreak/>
        <w:tab/>
        <w:t>Первый объект – это «</w:t>
      </w:r>
      <w:r w:rsidRPr="00B3365C">
        <w:rPr>
          <w:i/>
          <w:sz w:val="28"/>
          <w:szCs w:val="28"/>
        </w:rPr>
        <w:t>43-й узел связи военно-морского флота России</w:t>
      </w:r>
      <w:r w:rsidRPr="002B1EE0">
        <w:rPr>
          <w:sz w:val="28"/>
          <w:szCs w:val="28"/>
        </w:rPr>
        <w:t>», который расположен недалеко от Молодечно. Я не буду вдаваться в технические тонкости и объясню простыми словами на аллегорическом примере</w:t>
      </w:r>
      <w:r w:rsidR="00B3365C">
        <w:rPr>
          <w:sz w:val="28"/>
          <w:szCs w:val="28"/>
        </w:rPr>
        <w:t>,</w:t>
      </w:r>
      <w:r w:rsidRPr="002B1EE0">
        <w:rPr>
          <w:sz w:val="28"/>
          <w:szCs w:val="28"/>
        </w:rPr>
        <w:t xml:space="preserve"> для чего вообще нужен этот объект и в чем его важность.</w:t>
      </w:r>
    </w:p>
    <w:p w14:paraId="5404CDB0" w14:textId="77777777" w:rsidR="004D075A" w:rsidRPr="002B1EE0" w:rsidRDefault="004D075A" w:rsidP="002B1EE0">
      <w:pPr>
        <w:jc w:val="both"/>
        <w:rPr>
          <w:sz w:val="28"/>
          <w:szCs w:val="28"/>
        </w:rPr>
      </w:pPr>
      <w:r w:rsidRPr="002B1EE0">
        <w:rPr>
          <w:sz w:val="28"/>
          <w:szCs w:val="28"/>
        </w:rPr>
        <w:tab/>
        <w:t>Допустим, что атомная подводная лодка «</w:t>
      </w:r>
      <w:r w:rsidR="002F0253" w:rsidRPr="00B3365C">
        <w:rPr>
          <w:i/>
          <w:sz w:val="28"/>
          <w:szCs w:val="28"/>
        </w:rPr>
        <w:t>Александр Невский</w:t>
      </w:r>
      <w:r w:rsidRPr="002B1EE0">
        <w:rPr>
          <w:sz w:val="28"/>
          <w:szCs w:val="28"/>
        </w:rPr>
        <w:t xml:space="preserve">» </w:t>
      </w:r>
      <w:r w:rsidR="00C05D86" w:rsidRPr="002B1EE0">
        <w:rPr>
          <w:sz w:val="28"/>
          <w:szCs w:val="28"/>
        </w:rPr>
        <w:t xml:space="preserve">в 2021 году </w:t>
      </w:r>
      <w:r w:rsidRPr="002B1EE0">
        <w:rPr>
          <w:sz w:val="28"/>
          <w:szCs w:val="28"/>
        </w:rPr>
        <w:t xml:space="preserve">осуществляет плановый учебно-боевой переход из акватории Тихого океана </w:t>
      </w:r>
      <w:r w:rsidR="00C05D86" w:rsidRPr="002B1EE0">
        <w:rPr>
          <w:sz w:val="28"/>
          <w:szCs w:val="28"/>
        </w:rPr>
        <w:t xml:space="preserve">в Атлантику, то есть, спустя ровно 500 лет идет по маршруту первой исторической кругосветки Магеллана. К слову, этот корабль стратегического значения </w:t>
      </w:r>
      <w:r w:rsidR="00003143" w:rsidRPr="002B1EE0">
        <w:rPr>
          <w:sz w:val="28"/>
          <w:szCs w:val="28"/>
        </w:rPr>
        <w:t>и</w:t>
      </w:r>
      <w:r w:rsidR="00C05D86" w:rsidRPr="002B1EE0">
        <w:rPr>
          <w:sz w:val="28"/>
          <w:szCs w:val="28"/>
        </w:rPr>
        <w:t xml:space="preserve"> на борту, кроме </w:t>
      </w:r>
      <w:r w:rsidR="00003143" w:rsidRPr="002B1EE0">
        <w:rPr>
          <w:sz w:val="28"/>
          <w:szCs w:val="28"/>
        </w:rPr>
        <w:t>сотни подводников и торпедно-минного вооружения</w:t>
      </w:r>
      <w:r w:rsidR="00B3365C">
        <w:rPr>
          <w:sz w:val="28"/>
          <w:szCs w:val="28"/>
        </w:rPr>
        <w:t>,</w:t>
      </w:r>
      <w:r w:rsidR="00003143" w:rsidRPr="002B1EE0">
        <w:rPr>
          <w:sz w:val="28"/>
          <w:szCs w:val="28"/>
        </w:rPr>
        <w:t xml:space="preserve"> есть ещё одна важная для нашего рассказа штука.</w:t>
      </w:r>
    </w:p>
    <w:p w14:paraId="5753B4E0" w14:textId="77777777" w:rsidR="00B3365C" w:rsidRDefault="00003143" w:rsidP="002B1EE0">
      <w:pPr>
        <w:jc w:val="both"/>
        <w:rPr>
          <w:sz w:val="28"/>
          <w:szCs w:val="28"/>
        </w:rPr>
      </w:pPr>
      <w:r w:rsidRPr="002B1EE0">
        <w:rPr>
          <w:sz w:val="28"/>
          <w:szCs w:val="28"/>
        </w:rPr>
        <w:tab/>
        <w:t>Твердотопливная баллистическая ракета «</w:t>
      </w:r>
      <w:r w:rsidRPr="00B3365C">
        <w:rPr>
          <w:i/>
          <w:sz w:val="28"/>
          <w:szCs w:val="28"/>
        </w:rPr>
        <w:t>Булава</w:t>
      </w:r>
      <w:r w:rsidRPr="002B1EE0">
        <w:rPr>
          <w:sz w:val="28"/>
          <w:szCs w:val="28"/>
        </w:rPr>
        <w:t>» –это не просто ракета. Ввод в строй именно этого оружия позволил снова качнуть маятник ядерного баланса в сторону России</w:t>
      </w:r>
      <w:r w:rsidR="00B3365C">
        <w:rPr>
          <w:sz w:val="28"/>
          <w:szCs w:val="28"/>
        </w:rPr>
        <w:t>!</w:t>
      </w:r>
    </w:p>
    <w:p w14:paraId="414ECA58" w14:textId="77777777" w:rsidR="00003143" w:rsidRPr="002B1EE0" w:rsidRDefault="00003143" w:rsidP="00B3365C">
      <w:pPr>
        <w:ind w:firstLine="708"/>
        <w:jc w:val="both"/>
        <w:rPr>
          <w:sz w:val="28"/>
          <w:szCs w:val="28"/>
        </w:rPr>
      </w:pPr>
      <w:r w:rsidRPr="002B1EE0">
        <w:rPr>
          <w:sz w:val="28"/>
          <w:szCs w:val="28"/>
        </w:rPr>
        <w:t>Ключевая особенность этой ракеты в том, что она очень «умная» и способна самостоятельно менять траекторию полета, маневрировать, создавать радиолокационные помехи и даже выстреливать ложные цели, обманывая ПВО предполагаемого противника.</w:t>
      </w:r>
    </w:p>
    <w:p w14:paraId="06B56B10" w14:textId="77777777" w:rsidR="00003143" w:rsidRPr="002B1EE0" w:rsidRDefault="00003143" w:rsidP="002B1EE0">
      <w:pPr>
        <w:jc w:val="both"/>
        <w:rPr>
          <w:sz w:val="28"/>
          <w:szCs w:val="28"/>
        </w:rPr>
      </w:pPr>
      <w:r w:rsidRPr="002B1EE0">
        <w:rPr>
          <w:sz w:val="28"/>
          <w:szCs w:val="28"/>
        </w:rPr>
        <w:tab/>
        <w:t>Именно из-за её сложной начинки</w:t>
      </w:r>
      <w:r w:rsidR="00B3365C">
        <w:rPr>
          <w:sz w:val="28"/>
          <w:szCs w:val="28"/>
        </w:rPr>
        <w:t>,</w:t>
      </w:r>
      <w:r w:rsidRPr="002B1EE0">
        <w:rPr>
          <w:sz w:val="28"/>
          <w:szCs w:val="28"/>
        </w:rPr>
        <w:t xml:space="preserve"> целый ряд первичных испытательных запусков был, скажем так, не совсем удачным. Но в итоге все дефекты устранили, что доказано целой серией успешных выстрелов из надводного и подводного положений</w:t>
      </w:r>
      <w:r w:rsidR="00773035" w:rsidRPr="002B1EE0">
        <w:rPr>
          <w:sz w:val="28"/>
          <w:szCs w:val="28"/>
        </w:rPr>
        <w:t>, после чего «Булава» заступила на боевое дежурство.</w:t>
      </w:r>
    </w:p>
    <w:p w14:paraId="78D8F729" w14:textId="77777777" w:rsidR="00773035" w:rsidRPr="002B1EE0" w:rsidRDefault="00773035" w:rsidP="002B1EE0">
      <w:pPr>
        <w:jc w:val="both"/>
        <w:rPr>
          <w:sz w:val="28"/>
          <w:szCs w:val="28"/>
        </w:rPr>
      </w:pPr>
      <w:r w:rsidRPr="002B1EE0">
        <w:rPr>
          <w:sz w:val="28"/>
          <w:szCs w:val="28"/>
        </w:rPr>
        <w:tab/>
        <w:t>Вторая особенность этой ракеты в том, что это, формально, даже не ракета. Боевая часть этого сложного механизма состоит из десяти автономных блоков индивидуального наведения, каждый из которых…</w:t>
      </w:r>
    </w:p>
    <w:p w14:paraId="368EE27F" w14:textId="49EDFC9B" w:rsidR="00B3365C" w:rsidRDefault="00773035" w:rsidP="002B1EE0">
      <w:pPr>
        <w:jc w:val="both"/>
        <w:rPr>
          <w:sz w:val="28"/>
          <w:szCs w:val="28"/>
        </w:rPr>
      </w:pPr>
      <w:r w:rsidRPr="002B1EE0">
        <w:rPr>
          <w:sz w:val="28"/>
          <w:szCs w:val="28"/>
        </w:rPr>
        <w:tab/>
        <w:t xml:space="preserve">Поясню простыми словами. Когда большая </w:t>
      </w:r>
      <w:r w:rsidR="00C85D02">
        <w:rPr>
          <w:sz w:val="28"/>
          <w:szCs w:val="28"/>
        </w:rPr>
        <w:t>«</w:t>
      </w:r>
      <w:r w:rsidRPr="002B1EE0">
        <w:rPr>
          <w:sz w:val="28"/>
          <w:szCs w:val="28"/>
        </w:rPr>
        <w:t>мама-ракета</w:t>
      </w:r>
      <w:r w:rsidR="00C85D02">
        <w:rPr>
          <w:sz w:val="28"/>
          <w:szCs w:val="28"/>
        </w:rPr>
        <w:t>»</w:t>
      </w:r>
      <w:r w:rsidRPr="002B1EE0">
        <w:rPr>
          <w:sz w:val="28"/>
          <w:szCs w:val="28"/>
        </w:rPr>
        <w:t xml:space="preserve"> подлетает к заданной точке, она разделяется на десять маленьких «деток-ракеток», каждая из которых поражает свою собственную цель. </w:t>
      </w:r>
    </w:p>
    <w:p w14:paraId="2293ECB1" w14:textId="77777777" w:rsidR="00773035" w:rsidRPr="002B1EE0" w:rsidRDefault="00773035" w:rsidP="00B3365C">
      <w:pPr>
        <w:ind w:firstLine="708"/>
        <w:jc w:val="both"/>
        <w:rPr>
          <w:sz w:val="28"/>
          <w:szCs w:val="28"/>
        </w:rPr>
      </w:pPr>
      <w:r w:rsidRPr="002B1EE0">
        <w:rPr>
          <w:sz w:val="28"/>
          <w:szCs w:val="28"/>
        </w:rPr>
        <w:t xml:space="preserve">К слову, каждая (!) из этих ядерных крох в </w:t>
      </w:r>
      <w:r w:rsidR="002F0253" w:rsidRPr="002B1EE0">
        <w:rPr>
          <w:sz w:val="28"/>
          <w:szCs w:val="28"/>
        </w:rPr>
        <w:t>десятки</w:t>
      </w:r>
      <w:r w:rsidRPr="002B1EE0">
        <w:rPr>
          <w:sz w:val="28"/>
          <w:szCs w:val="28"/>
        </w:rPr>
        <w:t xml:space="preserve"> раз мощнее той бомбы, которая превратила в пепел японский город Хиросиму во Второй мировой войне, обуглив за раз под 100 000 человек!</w:t>
      </w:r>
    </w:p>
    <w:p w14:paraId="1FEC11E0" w14:textId="77777777" w:rsidR="00B3365C" w:rsidRDefault="00773035" w:rsidP="002B1EE0">
      <w:pPr>
        <w:jc w:val="both"/>
        <w:rPr>
          <w:sz w:val="28"/>
          <w:szCs w:val="28"/>
        </w:rPr>
      </w:pPr>
      <w:r w:rsidRPr="002B1EE0">
        <w:rPr>
          <w:sz w:val="28"/>
          <w:szCs w:val="28"/>
        </w:rPr>
        <w:tab/>
      </w:r>
      <w:r w:rsidR="002F0253" w:rsidRPr="002B1EE0">
        <w:rPr>
          <w:sz w:val="28"/>
          <w:szCs w:val="28"/>
        </w:rPr>
        <w:t xml:space="preserve">Так вот, это только одна ракета «Булава». Стратегический ракетоносец по имени «Александр Невский» несет на себе сразу 16 таких зарядов. И это только одна подводная лодка, одного из четырех флотов военно-морских сил России. </w:t>
      </w:r>
    </w:p>
    <w:p w14:paraId="3E769478" w14:textId="77777777" w:rsidR="00773035" w:rsidRPr="002B1EE0" w:rsidRDefault="002F0253" w:rsidP="00B3365C">
      <w:pPr>
        <w:ind w:firstLine="708"/>
        <w:jc w:val="both"/>
        <w:rPr>
          <w:sz w:val="28"/>
          <w:szCs w:val="28"/>
        </w:rPr>
      </w:pPr>
      <w:r w:rsidRPr="002B1EE0">
        <w:rPr>
          <w:sz w:val="28"/>
          <w:szCs w:val="28"/>
        </w:rPr>
        <w:t>Надеюсь, что несложным методом экстраполирования ты, мой дорогой друг, можешь себе представить – каким огромным ядерным, военным и по своей сути разрушительным потенциалом обладает эта страна</w:t>
      </w:r>
      <w:r w:rsidR="00B3365C">
        <w:rPr>
          <w:sz w:val="28"/>
          <w:szCs w:val="28"/>
        </w:rPr>
        <w:t>!</w:t>
      </w:r>
    </w:p>
    <w:p w14:paraId="662A8E1E" w14:textId="77777777" w:rsidR="00E46024" w:rsidRPr="002B1EE0" w:rsidRDefault="002F0253" w:rsidP="002B1EE0">
      <w:pPr>
        <w:jc w:val="both"/>
        <w:rPr>
          <w:sz w:val="28"/>
          <w:szCs w:val="28"/>
        </w:rPr>
      </w:pPr>
      <w:r w:rsidRPr="002B1EE0">
        <w:rPr>
          <w:sz w:val="28"/>
          <w:szCs w:val="28"/>
        </w:rPr>
        <w:tab/>
      </w:r>
      <w:r w:rsidR="000542F1" w:rsidRPr="002B1EE0">
        <w:rPr>
          <w:sz w:val="28"/>
          <w:szCs w:val="28"/>
        </w:rPr>
        <w:t>И так. В</w:t>
      </w:r>
      <w:r w:rsidR="00E46024" w:rsidRPr="002B1EE0">
        <w:rPr>
          <w:sz w:val="28"/>
          <w:szCs w:val="28"/>
        </w:rPr>
        <w:t>о</w:t>
      </w:r>
      <w:r w:rsidR="000542F1" w:rsidRPr="002B1EE0">
        <w:rPr>
          <w:sz w:val="28"/>
          <w:szCs w:val="28"/>
        </w:rPr>
        <w:t>звращае</w:t>
      </w:r>
      <w:r w:rsidR="00E46024" w:rsidRPr="002B1EE0">
        <w:rPr>
          <w:sz w:val="28"/>
          <w:szCs w:val="28"/>
        </w:rPr>
        <w:t>мся в нашу вариативную историю. Подлодка, как ты помнишь, проплывет в этот момент Кельтское море близ западных берегов Ирландии. В силу определенного стечения обстоятельств</w:t>
      </w:r>
      <w:r w:rsidR="00B3365C">
        <w:rPr>
          <w:sz w:val="28"/>
          <w:szCs w:val="28"/>
        </w:rPr>
        <w:t>,</w:t>
      </w:r>
      <w:r w:rsidR="00E46024" w:rsidRPr="002B1EE0">
        <w:rPr>
          <w:sz w:val="28"/>
          <w:szCs w:val="28"/>
        </w:rPr>
        <w:t xml:space="preserve"> Соединенные Штаты «случайно» </w:t>
      </w:r>
      <w:r w:rsidR="00A44BFC" w:rsidRPr="002B1EE0">
        <w:rPr>
          <w:sz w:val="28"/>
          <w:szCs w:val="28"/>
        </w:rPr>
        <w:t xml:space="preserve">или нет, но </w:t>
      </w:r>
      <w:r w:rsidR="00E46024" w:rsidRPr="002B1EE0">
        <w:rPr>
          <w:sz w:val="28"/>
          <w:szCs w:val="28"/>
        </w:rPr>
        <w:t xml:space="preserve">наносят ракетный удар по Калининграду и Россия, что естественно, делает </w:t>
      </w:r>
      <w:r w:rsidR="00A44BFC" w:rsidRPr="002B1EE0">
        <w:rPr>
          <w:sz w:val="28"/>
          <w:szCs w:val="28"/>
        </w:rPr>
        <w:t xml:space="preserve">неслучайный </w:t>
      </w:r>
      <w:r w:rsidR="00E46024" w:rsidRPr="002B1EE0">
        <w:rPr>
          <w:sz w:val="28"/>
          <w:szCs w:val="28"/>
        </w:rPr>
        <w:t xml:space="preserve">ядерный фидбек. </w:t>
      </w:r>
    </w:p>
    <w:p w14:paraId="099AFC87" w14:textId="77777777" w:rsidR="002F0253" w:rsidRPr="002B1EE0" w:rsidRDefault="00E46024" w:rsidP="00005283">
      <w:pPr>
        <w:ind w:firstLine="708"/>
        <w:jc w:val="both"/>
        <w:rPr>
          <w:sz w:val="28"/>
          <w:szCs w:val="28"/>
        </w:rPr>
      </w:pPr>
      <w:r w:rsidRPr="002B1EE0">
        <w:rPr>
          <w:sz w:val="28"/>
          <w:szCs w:val="28"/>
        </w:rPr>
        <w:t xml:space="preserve">Однако вопрос – как именно она это делает? Вариантов, в целом, много, но выберем лишь один из наиболее вероятных. Представим себе, что Путин отдает приказ именно подводной лодке «Александр Невский» отомстить за жителей города, </w:t>
      </w:r>
      <w:r w:rsidRPr="002B1EE0">
        <w:rPr>
          <w:sz w:val="28"/>
          <w:szCs w:val="28"/>
        </w:rPr>
        <w:lastRenderedPageBreak/>
        <w:t>названного в честь «</w:t>
      </w:r>
      <w:r w:rsidRPr="00B3365C">
        <w:rPr>
          <w:i/>
          <w:sz w:val="28"/>
          <w:szCs w:val="28"/>
        </w:rPr>
        <w:t>дедушки Калинина</w:t>
      </w:r>
      <w:r w:rsidRPr="002B1EE0">
        <w:rPr>
          <w:sz w:val="28"/>
          <w:szCs w:val="28"/>
        </w:rPr>
        <w:t>», которого, к слову, Троцкий называл не иначе, как «</w:t>
      </w:r>
      <w:r w:rsidRPr="00B3365C">
        <w:rPr>
          <w:i/>
          <w:sz w:val="28"/>
          <w:szCs w:val="28"/>
        </w:rPr>
        <w:t>всероссийский староста</w:t>
      </w:r>
      <w:r w:rsidRPr="002B1EE0">
        <w:rPr>
          <w:sz w:val="28"/>
          <w:szCs w:val="28"/>
        </w:rPr>
        <w:t>».</w:t>
      </w:r>
    </w:p>
    <w:p w14:paraId="19D6828A" w14:textId="77777777" w:rsidR="00E46024" w:rsidRPr="002B1EE0" w:rsidRDefault="00E46024" w:rsidP="00005283">
      <w:pPr>
        <w:ind w:firstLine="708"/>
        <w:jc w:val="both"/>
        <w:rPr>
          <w:sz w:val="28"/>
          <w:szCs w:val="28"/>
        </w:rPr>
      </w:pPr>
      <w:r w:rsidRPr="002B1EE0">
        <w:rPr>
          <w:sz w:val="28"/>
          <w:szCs w:val="28"/>
        </w:rPr>
        <w:t>Однако, как ты понимаешь, Путин не может взять в руки мобильный телефон, которого, кстати у него вообще нет</w:t>
      </w:r>
      <w:r w:rsidR="00A44BFC" w:rsidRPr="002B1EE0">
        <w:rPr>
          <w:sz w:val="28"/>
          <w:szCs w:val="28"/>
        </w:rPr>
        <w:t>, и позвонить командиру подводной лодки, которая именно в этот момент находится на глубине 600 метров под водой.</w:t>
      </w:r>
    </w:p>
    <w:p w14:paraId="555AA426" w14:textId="77777777" w:rsidR="00A44BFC" w:rsidRPr="002B1EE0" w:rsidRDefault="00A44BFC" w:rsidP="00005283">
      <w:pPr>
        <w:ind w:firstLine="708"/>
        <w:jc w:val="both"/>
        <w:rPr>
          <w:sz w:val="28"/>
          <w:szCs w:val="28"/>
        </w:rPr>
      </w:pPr>
      <w:r w:rsidRPr="002B1EE0">
        <w:rPr>
          <w:sz w:val="28"/>
          <w:szCs w:val="28"/>
        </w:rPr>
        <w:t>При таком раскладе</w:t>
      </w:r>
      <w:r w:rsidR="00B3365C">
        <w:rPr>
          <w:sz w:val="28"/>
          <w:szCs w:val="28"/>
        </w:rPr>
        <w:t>,</w:t>
      </w:r>
      <w:r w:rsidRPr="002B1EE0">
        <w:rPr>
          <w:sz w:val="28"/>
          <w:szCs w:val="28"/>
        </w:rPr>
        <w:t xml:space="preserve"> президент России прикладывает к уху белую трубочку старого и убого на вид, но очень функционального стационарного телефона и отдает соответствующее распоряжения дежурному офицеру в Национальном центре управления обороной России. </w:t>
      </w:r>
    </w:p>
    <w:p w14:paraId="1158329B" w14:textId="77777777" w:rsidR="0012141D" w:rsidRPr="002B1EE0" w:rsidRDefault="00A44BFC" w:rsidP="00005283">
      <w:pPr>
        <w:ind w:firstLine="708"/>
        <w:jc w:val="both"/>
        <w:rPr>
          <w:sz w:val="28"/>
          <w:szCs w:val="28"/>
        </w:rPr>
      </w:pPr>
      <w:r w:rsidRPr="002B1EE0">
        <w:rPr>
          <w:sz w:val="28"/>
          <w:szCs w:val="28"/>
        </w:rPr>
        <w:t xml:space="preserve">Тот, выслушав приказ, берет в руки похожую трубочку и по защищенной линии передает информацию другому офицеру ВМФ, который, как ни странно, находится именно в том самом 43-м узле связи </w:t>
      </w:r>
      <w:r w:rsidR="00B3365C">
        <w:rPr>
          <w:sz w:val="28"/>
          <w:szCs w:val="28"/>
        </w:rPr>
        <w:t>в Беларуси (</w:t>
      </w:r>
      <w:r w:rsidRPr="002B1EE0">
        <w:rPr>
          <w:sz w:val="28"/>
          <w:szCs w:val="28"/>
        </w:rPr>
        <w:t>под Вилейкой</w:t>
      </w:r>
      <w:r w:rsidR="00B3365C">
        <w:rPr>
          <w:sz w:val="28"/>
          <w:szCs w:val="28"/>
        </w:rPr>
        <w:t>)</w:t>
      </w:r>
      <w:r w:rsidRPr="002B1EE0">
        <w:rPr>
          <w:sz w:val="28"/>
          <w:szCs w:val="28"/>
        </w:rPr>
        <w:t xml:space="preserve">. </w:t>
      </w:r>
    </w:p>
    <w:p w14:paraId="7F9A0DE4" w14:textId="77777777" w:rsidR="00A44BFC" w:rsidRPr="002B1EE0" w:rsidRDefault="00A44BFC" w:rsidP="00005283">
      <w:pPr>
        <w:ind w:firstLine="708"/>
        <w:jc w:val="both"/>
        <w:rPr>
          <w:sz w:val="28"/>
          <w:szCs w:val="28"/>
        </w:rPr>
      </w:pPr>
      <w:r w:rsidRPr="002B1EE0">
        <w:rPr>
          <w:sz w:val="28"/>
          <w:szCs w:val="28"/>
        </w:rPr>
        <w:t>И вот уже этот офицер, в свою очередь, доносит конкретную боевую задачу до командира стратегического ракетоносца «</w:t>
      </w:r>
      <w:r w:rsidRPr="00B3365C">
        <w:rPr>
          <w:i/>
          <w:sz w:val="28"/>
          <w:szCs w:val="28"/>
        </w:rPr>
        <w:t>Александр Невский</w:t>
      </w:r>
      <w:r w:rsidRPr="002B1EE0">
        <w:rPr>
          <w:sz w:val="28"/>
          <w:szCs w:val="28"/>
        </w:rPr>
        <w:t>»</w:t>
      </w:r>
      <w:r w:rsidR="0012141D" w:rsidRPr="002B1EE0">
        <w:rPr>
          <w:sz w:val="28"/>
          <w:szCs w:val="28"/>
        </w:rPr>
        <w:t xml:space="preserve">, а это значит, что </w:t>
      </w:r>
      <w:r w:rsidRPr="002B1EE0">
        <w:rPr>
          <w:sz w:val="28"/>
          <w:szCs w:val="28"/>
        </w:rPr>
        <w:t>в течение получаса столица американского штата Массачусетс – старинный и прекрасный город Бостон навсегда исчезает с политической карты мира.</w:t>
      </w:r>
    </w:p>
    <w:p w14:paraId="5413DCC3" w14:textId="77777777" w:rsidR="00E46024" w:rsidRPr="002B1EE0" w:rsidRDefault="00A44BFC" w:rsidP="002B1EE0">
      <w:pPr>
        <w:jc w:val="both"/>
        <w:rPr>
          <w:sz w:val="28"/>
          <w:szCs w:val="28"/>
        </w:rPr>
      </w:pPr>
      <w:r w:rsidRPr="002B1EE0">
        <w:rPr>
          <w:sz w:val="28"/>
          <w:szCs w:val="28"/>
        </w:rPr>
        <w:tab/>
      </w:r>
      <w:r w:rsidR="0012141D" w:rsidRPr="002B1EE0">
        <w:rPr>
          <w:sz w:val="28"/>
          <w:szCs w:val="28"/>
        </w:rPr>
        <w:t>Сразу скажу, что это только одно из нескольких ключевых функциональных предназначений военного объекта под названием «</w:t>
      </w:r>
      <w:r w:rsidR="0012141D" w:rsidRPr="00B3365C">
        <w:rPr>
          <w:i/>
          <w:sz w:val="28"/>
          <w:szCs w:val="28"/>
        </w:rPr>
        <w:t>43-й узел связи ВМФ</w:t>
      </w:r>
      <w:r w:rsidR="0012141D" w:rsidRPr="002B1EE0">
        <w:rPr>
          <w:sz w:val="28"/>
          <w:szCs w:val="28"/>
        </w:rPr>
        <w:t>», на котором круглосуточно несут боевое дежурство пару сотен российских офицеров</w:t>
      </w:r>
      <w:r w:rsidR="00B3365C">
        <w:rPr>
          <w:sz w:val="28"/>
          <w:szCs w:val="28"/>
        </w:rPr>
        <w:t>,</w:t>
      </w:r>
      <w:r w:rsidR="0012141D" w:rsidRPr="002B1EE0">
        <w:rPr>
          <w:sz w:val="28"/>
          <w:szCs w:val="28"/>
        </w:rPr>
        <w:t xml:space="preserve"> проводя непрерывный радиоэлектронный мониторинг на одном из самых стратегических направлений.</w:t>
      </w:r>
    </w:p>
    <w:p w14:paraId="19090546" w14:textId="77777777" w:rsidR="0012141D" w:rsidRPr="002B1EE0" w:rsidRDefault="0012141D" w:rsidP="002B1EE0">
      <w:pPr>
        <w:jc w:val="both"/>
        <w:rPr>
          <w:sz w:val="28"/>
          <w:szCs w:val="28"/>
        </w:rPr>
      </w:pPr>
      <w:r w:rsidRPr="002B1EE0">
        <w:rPr>
          <w:sz w:val="28"/>
          <w:szCs w:val="28"/>
        </w:rPr>
        <w:tab/>
      </w:r>
      <w:r w:rsidR="00DB05E7" w:rsidRPr="002B1EE0">
        <w:rPr>
          <w:sz w:val="28"/>
          <w:szCs w:val="28"/>
        </w:rPr>
        <w:t>Второй по счету, но вовсе не по значимости объект на территории Беларуси расположен примерно посередине треугольника Пинск – Солигорск – Барановичи. Называется он радиолокационная станция «</w:t>
      </w:r>
      <w:r w:rsidR="00DB05E7" w:rsidRPr="00B3365C">
        <w:rPr>
          <w:i/>
          <w:sz w:val="28"/>
          <w:szCs w:val="28"/>
        </w:rPr>
        <w:t>Волга</w:t>
      </w:r>
      <w:r w:rsidR="00DB05E7" w:rsidRPr="002B1EE0">
        <w:rPr>
          <w:sz w:val="28"/>
          <w:szCs w:val="28"/>
        </w:rPr>
        <w:t xml:space="preserve">». </w:t>
      </w:r>
      <w:r w:rsidR="00D95FB7" w:rsidRPr="002B1EE0">
        <w:rPr>
          <w:sz w:val="28"/>
          <w:szCs w:val="28"/>
        </w:rPr>
        <w:t>Сразу же поясню простыми словами её магистральное предназначение.</w:t>
      </w:r>
    </w:p>
    <w:p w14:paraId="0A1C1F81" w14:textId="77777777" w:rsidR="00D95FB7" w:rsidRPr="002B1EE0" w:rsidRDefault="00D95FB7" w:rsidP="002B1EE0">
      <w:pPr>
        <w:jc w:val="both"/>
        <w:rPr>
          <w:sz w:val="28"/>
          <w:szCs w:val="28"/>
        </w:rPr>
      </w:pPr>
      <w:r w:rsidRPr="002B1EE0">
        <w:rPr>
          <w:sz w:val="28"/>
          <w:szCs w:val="28"/>
        </w:rPr>
        <w:tab/>
        <w:t>Если, допустим, английская атомная подводная лодка С31 «</w:t>
      </w:r>
      <w:r w:rsidRPr="00B3365C">
        <w:rPr>
          <w:i/>
          <w:sz w:val="28"/>
          <w:szCs w:val="28"/>
        </w:rPr>
        <w:t>Вэнгард</w:t>
      </w:r>
      <w:r w:rsidRPr="002B1EE0">
        <w:rPr>
          <w:sz w:val="28"/>
          <w:szCs w:val="28"/>
        </w:rPr>
        <w:t xml:space="preserve">», находясь, скажем, вблизи Фарерских островов, выпустит ядерную ракету по территории Российской Федерации, то </w:t>
      </w:r>
      <w:r w:rsidR="00B3365C">
        <w:rPr>
          <w:sz w:val="28"/>
          <w:szCs w:val="28"/>
        </w:rPr>
        <w:t xml:space="preserve">именно </w:t>
      </w:r>
      <w:r w:rsidRPr="002B1EE0">
        <w:rPr>
          <w:sz w:val="28"/>
          <w:szCs w:val="28"/>
        </w:rPr>
        <w:t>оборудование «</w:t>
      </w:r>
      <w:r w:rsidRPr="00B3365C">
        <w:rPr>
          <w:i/>
          <w:sz w:val="28"/>
          <w:szCs w:val="28"/>
        </w:rPr>
        <w:t>Волги</w:t>
      </w:r>
      <w:r w:rsidRPr="002B1EE0">
        <w:rPr>
          <w:sz w:val="28"/>
          <w:szCs w:val="28"/>
        </w:rPr>
        <w:t>» сможет не только моментально определить место запуска и идентифицировать класс ракеты, но и оперативно просчитать баллистическую траекторию падения, что даст время не только для приведения войск ПВО в режим «боевой тревоги», но и позволит нанести ответный удар по территории Великобритании!</w:t>
      </w:r>
    </w:p>
    <w:p w14:paraId="73F15FDE" w14:textId="77777777" w:rsidR="00B3365C" w:rsidRDefault="00D95FB7" w:rsidP="002B1EE0">
      <w:pPr>
        <w:jc w:val="both"/>
        <w:rPr>
          <w:sz w:val="28"/>
          <w:szCs w:val="28"/>
        </w:rPr>
      </w:pPr>
      <w:r w:rsidRPr="002B1EE0">
        <w:rPr>
          <w:sz w:val="28"/>
          <w:szCs w:val="28"/>
        </w:rPr>
        <w:tab/>
        <w:t>Путин – хороший человек. Путин – плохой человек! Путин – демократический президент</w:t>
      </w:r>
      <w:r w:rsidR="00B3365C">
        <w:rPr>
          <w:sz w:val="28"/>
          <w:szCs w:val="28"/>
        </w:rPr>
        <w:t>!</w:t>
      </w:r>
      <w:r w:rsidRPr="002B1EE0">
        <w:rPr>
          <w:sz w:val="28"/>
          <w:szCs w:val="28"/>
        </w:rPr>
        <w:t xml:space="preserve"> Путин – жестокий диктатор</w:t>
      </w:r>
      <w:r w:rsidR="00B3365C">
        <w:rPr>
          <w:sz w:val="28"/>
          <w:szCs w:val="28"/>
        </w:rPr>
        <w:t>!</w:t>
      </w:r>
      <w:r w:rsidRPr="002B1EE0">
        <w:rPr>
          <w:sz w:val="28"/>
          <w:szCs w:val="28"/>
        </w:rPr>
        <w:t xml:space="preserve"> Путин, Путин, Путин… </w:t>
      </w:r>
    </w:p>
    <w:p w14:paraId="0DF7B6D8" w14:textId="77777777" w:rsidR="00D95FB7" w:rsidRPr="002B1EE0" w:rsidRDefault="00D95FB7" w:rsidP="00B3365C">
      <w:pPr>
        <w:ind w:firstLine="708"/>
        <w:jc w:val="both"/>
        <w:rPr>
          <w:sz w:val="28"/>
          <w:szCs w:val="28"/>
        </w:rPr>
      </w:pPr>
      <w:r w:rsidRPr="002B1EE0">
        <w:rPr>
          <w:sz w:val="28"/>
          <w:szCs w:val="28"/>
        </w:rPr>
        <w:t xml:space="preserve">Пойми, мой дорогой друг, одну очень важную и принципиальную вещь о том, что все эти категории вообще не важны для белорусов, когда речь заходит о </w:t>
      </w:r>
      <w:r w:rsidR="00F32489" w:rsidRPr="002B1EE0">
        <w:rPr>
          <w:sz w:val="28"/>
          <w:szCs w:val="28"/>
        </w:rPr>
        <w:t>стратегических вопросах обороноспособности России. Самое главное – Путин существует</w:t>
      </w:r>
      <w:r w:rsidR="00B3365C">
        <w:rPr>
          <w:sz w:val="28"/>
          <w:szCs w:val="28"/>
        </w:rPr>
        <w:t>!</w:t>
      </w:r>
      <w:r w:rsidR="00F32489" w:rsidRPr="002B1EE0">
        <w:rPr>
          <w:sz w:val="28"/>
          <w:szCs w:val="28"/>
        </w:rPr>
        <w:t xml:space="preserve"> </w:t>
      </w:r>
      <w:r w:rsidR="00B3365C">
        <w:rPr>
          <w:sz w:val="28"/>
          <w:szCs w:val="28"/>
        </w:rPr>
        <w:t>И</w:t>
      </w:r>
      <w:r w:rsidR="00F32489" w:rsidRPr="002B1EE0">
        <w:rPr>
          <w:sz w:val="28"/>
          <w:szCs w:val="28"/>
        </w:rPr>
        <w:t xml:space="preserve"> с этим придется мириться, хочется тебе или нет.</w:t>
      </w:r>
    </w:p>
    <w:p w14:paraId="732E4539" w14:textId="77777777" w:rsidR="002F0253" w:rsidRPr="002B1EE0" w:rsidRDefault="002F0253" w:rsidP="002B1EE0">
      <w:pPr>
        <w:jc w:val="both"/>
        <w:rPr>
          <w:sz w:val="28"/>
          <w:szCs w:val="28"/>
        </w:rPr>
      </w:pPr>
      <w:r w:rsidRPr="002B1EE0">
        <w:rPr>
          <w:sz w:val="28"/>
          <w:szCs w:val="28"/>
        </w:rPr>
        <w:tab/>
      </w:r>
      <w:r w:rsidR="00F32489" w:rsidRPr="002B1EE0">
        <w:rPr>
          <w:sz w:val="28"/>
          <w:szCs w:val="28"/>
        </w:rPr>
        <w:t>Ты не можешь начать диалог о вступлении в Европейский Союз абстрактно. Помимо всего прочего – это начало процесса по консервации или вообще уничтожению этих двух военных объектов на территории Республики Беларусь!</w:t>
      </w:r>
    </w:p>
    <w:p w14:paraId="512283DB" w14:textId="77777777" w:rsidR="00F32489" w:rsidRPr="002B1EE0" w:rsidRDefault="00F32489" w:rsidP="002B1EE0">
      <w:pPr>
        <w:jc w:val="both"/>
        <w:rPr>
          <w:sz w:val="28"/>
          <w:szCs w:val="28"/>
        </w:rPr>
      </w:pPr>
      <w:r w:rsidRPr="002B1EE0">
        <w:rPr>
          <w:sz w:val="28"/>
          <w:szCs w:val="28"/>
        </w:rPr>
        <w:tab/>
        <w:t>Скажу дальше больше! Скажу честно, прямо, открыто и громко! Если бы я был президентом России, я бы, конечно, много чего не делал… Но вот конкретно в этом случае, я бы использовал весь возможный инструментарий, чтобы не допустить потери этих двух стратегических военных объектов!</w:t>
      </w:r>
    </w:p>
    <w:p w14:paraId="342954FB" w14:textId="77777777" w:rsidR="00005283" w:rsidRDefault="002F0253" w:rsidP="002B1EE0">
      <w:pPr>
        <w:jc w:val="both"/>
        <w:rPr>
          <w:sz w:val="28"/>
          <w:szCs w:val="28"/>
        </w:rPr>
      </w:pPr>
      <w:r w:rsidRPr="002B1EE0">
        <w:rPr>
          <w:sz w:val="28"/>
          <w:szCs w:val="28"/>
        </w:rPr>
        <w:lastRenderedPageBreak/>
        <w:tab/>
      </w:r>
      <w:r w:rsidR="00F32489" w:rsidRPr="002B1EE0">
        <w:rPr>
          <w:sz w:val="28"/>
          <w:szCs w:val="28"/>
        </w:rPr>
        <w:t>И поэтому, когда ты слышишь громкие лозунги о том, что «</w:t>
      </w:r>
      <w:r w:rsidR="00F32489" w:rsidRPr="00005283">
        <w:rPr>
          <w:i/>
          <w:sz w:val="28"/>
          <w:szCs w:val="28"/>
        </w:rPr>
        <w:t>Путина нужно громко послать на хер</w:t>
      </w:r>
      <w:r w:rsidR="00F32489" w:rsidRPr="002B1EE0">
        <w:rPr>
          <w:sz w:val="28"/>
          <w:szCs w:val="28"/>
        </w:rPr>
        <w:t>», ты, мой дорогой друг, должен понимать, что послать можно кого угодно и куда угодно</w:t>
      </w:r>
      <w:r w:rsidR="00005283">
        <w:rPr>
          <w:sz w:val="28"/>
          <w:szCs w:val="28"/>
        </w:rPr>
        <w:t>!</w:t>
      </w:r>
      <w:r w:rsidR="00F32489" w:rsidRPr="002B1EE0">
        <w:rPr>
          <w:sz w:val="28"/>
          <w:szCs w:val="28"/>
        </w:rPr>
        <w:t xml:space="preserve"> </w:t>
      </w:r>
    </w:p>
    <w:p w14:paraId="30ADF4A8" w14:textId="77777777" w:rsidR="002F0253" w:rsidRPr="002B1EE0" w:rsidRDefault="00F32489" w:rsidP="00005283">
      <w:pPr>
        <w:ind w:firstLine="708"/>
        <w:jc w:val="both"/>
        <w:rPr>
          <w:sz w:val="28"/>
          <w:szCs w:val="28"/>
        </w:rPr>
      </w:pPr>
      <w:r w:rsidRPr="002B1EE0">
        <w:rPr>
          <w:sz w:val="28"/>
          <w:szCs w:val="28"/>
        </w:rPr>
        <w:t>Разница лишь в том, что за это иногда приходится платить. Так уж устроена эт</w:t>
      </w:r>
      <w:r w:rsidR="00AB3F66" w:rsidRPr="002B1EE0">
        <w:rPr>
          <w:sz w:val="28"/>
          <w:szCs w:val="28"/>
        </w:rPr>
        <w:t>а</w:t>
      </w:r>
      <w:r w:rsidRPr="002B1EE0">
        <w:rPr>
          <w:sz w:val="28"/>
          <w:szCs w:val="28"/>
        </w:rPr>
        <w:t xml:space="preserve"> жизнь. А самое паскудное в том, что платить, зачастую, приходится другим людям, ибо многие «</w:t>
      </w:r>
      <w:r w:rsidRPr="006A2FF7">
        <w:rPr>
          <w:i/>
          <w:sz w:val="28"/>
          <w:szCs w:val="28"/>
        </w:rPr>
        <w:t>великие посылатели</w:t>
      </w:r>
      <w:r w:rsidRPr="002B1EE0">
        <w:rPr>
          <w:sz w:val="28"/>
          <w:szCs w:val="28"/>
        </w:rPr>
        <w:t>» как раз-таки своей собственной жопой в данном случае не рискуют.</w:t>
      </w:r>
    </w:p>
    <w:p w14:paraId="1C8F91D9" w14:textId="77777777" w:rsidR="00F32489" w:rsidRPr="002B1EE0" w:rsidRDefault="00F32489" w:rsidP="002B1EE0">
      <w:pPr>
        <w:jc w:val="both"/>
        <w:rPr>
          <w:sz w:val="28"/>
          <w:szCs w:val="28"/>
        </w:rPr>
      </w:pPr>
      <w:r w:rsidRPr="002B1EE0">
        <w:rPr>
          <w:sz w:val="28"/>
          <w:szCs w:val="28"/>
        </w:rPr>
        <w:tab/>
        <w:t>Ещё раз повторю о том, что я не создавал СССР. Я его не разваливал. Я не выбирал эту конченую мразь по фамилии Лукашенко. Я не ставил эти объекты на территории Беларуси. Я обычный рядовой революционер, который просто объективно смотрит на сложившуюся геополитическую конъюнктуру и делает логические выводы.</w:t>
      </w:r>
    </w:p>
    <w:p w14:paraId="4ADAE9E1" w14:textId="3C5A5BD1" w:rsidR="00AB3F66" w:rsidRPr="002B1EE0" w:rsidRDefault="00AB3F66" w:rsidP="002B1EE0">
      <w:pPr>
        <w:jc w:val="both"/>
        <w:rPr>
          <w:sz w:val="28"/>
          <w:szCs w:val="28"/>
        </w:rPr>
      </w:pPr>
      <w:r w:rsidRPr="002B1EE0">
        <w:rPr>
          <w:sz w:val="28"/>
          <w:szCs w:val="28"/>
        </w:rPr>
        <w:tab/>
        <w:t>Поверь, мне очень не нравится жить в мире, в котором правит Дарвин, а не международное право, но, если ты не хочешь играть в покер – не садись за стол. Решил играть – учись играть по существующим правилам, а правило тут только одно. Побеждает тот, у кого есть реальная сила. Пара валетов не бьет «стрит». Даже, если очень хочется</w:t>
      </w:r>
      <w:r w:rsidR="006A2FF7">
        <w:rPr>
          <w:sz w:val="28"/>
          <w:szCs w:val="28"/>
        </w:rPr>
        <w:t>!</w:t>
      </w:r>
    </w:p>
    <w:p w14:paraId="4B4B317B" w14:textId="77777777" w:rsidR="00AB3F66" w:rsidRPr="002B1EE0" w:rsidRDefault="00AB3F66" w:rsidP="002B1EE0">
      <w:pPr>
        <w:jc w:val="both"/>
        <w:rPr>
          <w:sz w:val="28"/>
          <w:szCs w:val="28"/>
        </w:rPr>
      </w:pPr>
      <w:r w:rsidRPr="002B1EE0">
        <w:rPr>
          <w:sz w:val="28"/>
          <w:szCs w:val="28"/>
        </w:rPr>
        <w:tab/>
        <w:t>Посмотри на те же бутафорные переговоры «Нормандской четверки» в Минске, которые, лично у меня, с самого начала не вызывали ничего, кроме иронии. Той самой, кстати, иронии, которая отчетливо читалась на широкой улыбке Путина с самого начала встречи.</w:t>
      </w:r>
    </w:p>
    <w:p w14:paraId="1EB6263C" w14:textId="29482AEC" w:rsidR="00AB3F66" w:rsidRPr="002B1EE0" w:rsidRDefault="00AB3F66" w:rsidP="002B1EE0">
      <w:pPr>
        <w:jc w:val="both"/>
        <w:rPr>
          <w:sz w:val="28"/>
          <w:szCs w:val="28"/>
        </w:rPr>
      </w:pPr>
      <w:r w:rsidRPr="002B1EE0">
        <w:rPr>
          <w:sz w:val="28"/>
          <w:szCs w:val="28"/>
        </w:rPr>
        <w:tab/>
        <w:t>С одной стороны стола сидит украинский олигарх с израильским паспортом в кармане, часть активов которого расположены как раз на территории России! Пришел этот человек, вероятно, на один срок, а даже, если случится чудо, то все равно через 10 лет он покинет пост президента.</w:t>
      </w:r>
    </w:p>
    <w:p w14:paraId="4CE58A83" w14:textId="77777777" w:rsidR="006A2FF7" w:rsidRDefault="00AB3F66" w:rsidP="002B1EE0">
      <w:pPr>
        <w:jc w:val="both"/>
        <w:rPr>
          <w:sz w:val="28"/>
          <w:szCs w:val="28"/>
        </w:rPr>
      </w:pPr>
      <w:r w:rsidRPr="002B1EE0">
        <w:rPr>
          <w:sz w:val="28"/>
          <w:szCs w:val="28"/>
        </w:rPr>
        <w:tab/>
        <w:t xml:space="preserve">С другой стороны стола сидит кадровый советский разведчик, обладающий абсолютной полнотой власти в своей стране. При этом, именно он владеет так необходимыми для Украины бесконечными нефтегазовыми ресурсами. </w:t>
      </w:r>
    </w:p>
    <w:p w14:paraId="1CFF9EB5" w14:textId="77777777" w:rsidR="008F3216" w:rsidRPr="002B1EE0" w:rsidRDefault="006A2FF7" w:rsidP="006A2FF7">
      <w:pPr>
        <w:ind w:firstLine="708"/>
        <w:jc w:val="both"/>
        <w:rPr>
          <w:sz w:val="28"/>
          <w:szCs w:val="28"/>
        </w:rPr>
      </w:pPr>
      <w:r>
        <w:rPr>
          <w:sz w:val="28"/>
          <w:szCs w:val="28"/>
        </w:rPr>
        <w:t xml:space="preserve">Скажешь, что </w:t>
      </w:r>
      <w:r w:rsidR="00AB3F66" w:rsidRPr="002B1EE0">
        <w:rPr>
          <w:sz w:val="28"/>
          <w:szCs w:val="28"/>
        </w:rPr>
        <w:t xml:space="preserve">Порошенко </w:t>
      </w:r>
      <w:r>
        <w:rPr>
          <w:sz w:val="28"/>
          <w:szCs w:val="28"/>
        </w:rPr>
        <w:t xml:space="preserve">– </w:t>
      </w:r>
      <w:r w:rsidR="00AB3F66" w:rsidRPr="002B1EE0">
        <w:rPr>
          <w:sz w:val="28"/>
          <w:szCs w:val="28"/>
        </w:rPr>
        <w:t xml:space="preserve">долларовый миллиардер? Серьезно? Более 80% тех людей, с которыми Путин </w:t>
      </w:r>
      <w:r>
        <w:rPr>
          <w:sz w:val="28"/>
          <w:szCs w:val="28"/>
        </w:rPr>
        <w:t xml:space="preserve">по выходным </w:t>
      </w:r>
      <w:r w:rsidR="00AB3F66" w:rsidRPr="002B1EE0">
        <w:rPr>
          <w:sz w:val="28"/>
          <w:szCs w:val="28"/>
        </w:rPr>
        <w:t>играет в хоккей</w:t>
      </w:r>
      <w:r>
        <w:rPr>
          <w:sz w:val="28"/>
          <w:szCs w:val="28"/>
        </w:rPr>
        <w:t>,</w:t>
      </w:r>
      <w:r w:rsidR="00AB3F66" w:rsidRPr="002B1EE0">
        <w:rPr>
          <w:sz w:val="28"/>
          <w:szCs w:val="28"/>
        </w:rPr>
        <w:t xml:space="preserve"> имеют состояние в разы больше, чем у </w:t>
      </w:r>
      <w:r w:rsidR="00113CFF" w:rsidRPr="002B1EE0">
        <w:rPr>
          <w:sz w:val="28"/>
          <w:szCs w:val="28"/>
        </w:rPr>
        <w:t>Петра Алексеевича.</w:t>
      </w:r>
    </w:p>
    <w:p w14:paraId="15783470" w14:textId="77777777" w:rsidR="006A2FF7" w:rsidRDefault="00113CFF" w:rsidP="002B1EE0">
      <w:pPr>
        <w:jc w:val="both"/>
        <w:rPr>
          <w:sz w:val="28"/>
          <w:szCs w:val="28"/>
        </w:rPr>
      </w:pPr>
      <w:r w:rsidRPr="002B1EE0">
        <w:rPr>
          <w:sz w:val="28"/>
          <w:szCs w:val="28"/>
        </w:rPr>
        <w:tab/>
        <w:t xml:space="preserve">Ну, а самое главное! Каждый из </w:t>
      </w:r>
      <w:r w:rsidR="006A2FF7">
        <w:rPr>
          <w:sz w:val="28"/>
          <w:szCs w:val="28"/>
        </w:rPr>
        <w:t>сидящих за переговорным столом</w:t>
      </w:r>
      <w:r w:rsidRPr="002B1EE0">
        <w:rPr>
          <w:sz w:val="28"/>
          <w:szCs w:val="28"/>
        </w:rPr>
        <w:t xml:space="preserve"> прекрасно понимает, что одним нажатием маленькой красной кнопочки Путин может стереть всю Украину с лица Земли. И не важно, как это воспримет мир и чем это закончится. Важен сам факт возможности! </w:t>
      </w:r>
    </w:p>
    <w:p w14:paraId="3F806662" w14:textId="77777777" w:rsidR="00113CFF" w:rsidRPr="002B1EE0" w:rsidRDefault="00113CFF" w:rsidP="006A2FF7">
      <w:pPr>
        <w:ind w:firstLine="708"/>
        <w:jc w:val="both"/>
        <w:rPr>
          <w:sz w:val="28"/>
          <w:szCs w:val="28"/>
        </w:rPr>
      </w:pPr>
      <w:r w:rsidRPr="002B1EE0">
        <w:rPr>
          <w:sz w:val="28"/>
          <w:szCs w:val="28"/>
        </w:rPr>
        <w:t xml:space="preserve">Порошенко тоже может нажать </w:t>
      </w:r>
      <w:r w:rsidR="006A2FF7">
        <w:rPr>
          <w:sz w:val="28"/>
          <w:szCs w:val="28"/>
        </w:rPr>
        <w:t xml:space="preserve">свою </w:t>
      </w:r>
      <w:r w:rsidRPr="002B1EE0">
        <w:rPr>
          <w:sz w:val="28"/>
          <w:szCs w:val="28"/>
        </w:rPr>
        <w:t>кнопку</w:t>
      </w:r>
      <w:r w:rsidR="006A2FF7">
        <w:rPr>
          <w:sz w:val="28"/>
          <w:szCs w:val="28"/>
        </w:rPr>
        <w:t>!</w:t>
      </w:r>
      <w:r w:rsidRPr="002B1EE0">
        <w:rPr>
          <w:sz w:val="28"/>
          <w:szCs w:val="28"/>
        </w:rPr>
        <w:t xml:space="preserve"> </w:t>
      </w:r>
      <w:r w:rsidR="006A2FF7">
        <w:rPr>
          <w:sz w:val="28"/>
          <w:szCs w:val="28"/>
        </w:rPr>
        <w:t>П</w:t>
      </w:r>
      <w:r w:rsidRPr="002B1EE0">
        <w:rPr>
          <w:sz w:val="28"/>
          <w:szCs w:val="28"/>
        </w:rPr>
        <w:t>равда</w:t>
      </w:r>
      <w:r w:rsidR="006A2FF7">
        <w:rPr>
          <w:sz w:val="28"/>
          <w:szCs w:val="28"/>
        </w:rPr>
        <w:t>,</w:t>
      </w:r>
      <w:r w:rsidRPr="002B1EE0">
        <w:rPr>
          <w:sz w:val="28"/>
          <w:szCs w:val="28"/>
        </w:rPr>
        <w:t xml:space="preserve"> максимум к чему это приведет, так это к остановке конвейера на его конфетной фабрике в Липецке и не более</w:t>
      </w:r>
      <w:r w:rsidR="006A2FF7">
        <w:rPr>
          <w:sz w:val="28"/>
          <w:szCs w:val="28"/>
        </w:rPr>
        <w:t xml:space="preserve"> того!</w:t>
      </w:r>
    </w:p>
    <w:p w14:paraId="3BE49232" w14:textId="77777777" w:rsidR="00113CFF" w:rsidRPr="002B1EE0" w:rsidRDefault="00113CFF" w:rsidP="002B1EE0">
      <w:pPr>
        <w:jc w:val="both"/>
        <w:rPr>
          <w:sz w:val="28"/>
          <w:szCs w:val="28"/>
        </w:rPr>
      </w:pPr>
      <w:r w:rsidRPr="002B1EE0">
        <w:rPr>
          <w:sz w:val="28"/>
          <w:szCs w:val="28"/>
        </w:rPr>
        <w:tab/>
        <w:t xml:space="preserve">А в </w:t>
      </w:r>
      <w:r w:rsidR="006A2FF7">
        <w:rPr>
          <w:sz w:val="28"/>
          <w:szCs w:val="28"/>
        </w:rPr>
        <w:t>виде</w:t>
      </w:r>
      <w:r w:rsidRPr="002B1EE0">
        <w:rPr>
          <w:sz w:val="28"/>
          <w:szCs w:val="28"/>
        </w:rPr>
        <w:t xml:space="preserve"> некой исторической насмешки</w:t>
      </w:r>
      <w:r w:rsidR="006A2FF7">
        <w:rPr>
          <w:sz w:val="28"/>
          <w:szCs w:val="28"/>
        </w:rPr>
        <w:t>,</w:t>
      </w:r>
      <w:r w:rsidRPr="002B1EE0">
        <w:rPr>
          <w:sz w:val="28"/>
          <w:szCs w:val="28"/>
        </w:rPr>
        <w:t xml:space="preserve"> в качестве медиатора </w:t>
      </w:r>
      <w:r w:rsidR="006A2FF7">
        <w:rPr>
          <w:sz w:val="28"/>
          <w:szCs w:val="28"/>
        </w:rPr>
        <w:t xml:space="preserve">на переговорах </w:t>
      </w:r>
      <w:r w:rsidRPr="002B1EE0">
        <w:rPr>
          <w:sz w:val="28"/>
          <w:szCs w:val="28"/>
        </w:rPr>
        <w:t>выступает представитель той самой страны, которая ещё совсем недавно уничтожала советский народ, а в конце с треском проиграла, мягко говоря, немного подпортив своё реноме на международной арене.</w:t>
      </w:r>
    </w:p>
    <w:p w14:paraId="4AC964C6" w14:textId="4A009043" w:rsidR="00AB3F66" w:rsidRPr="002B1EE0" w:rsidRDefault="00113CFF" w:rsidP="002B1EE0">
      <w:pPr>
        <w:jc w:val="both"/>
        <w:rPr>
          <w:sz w:val="28"/>
          <w:szCs w:val="28"/>
        </w:rPr>
      </w:pPr>
      <w:r w:rsidRPr="002B1EE0">
        <w:rPr>
          <w:sz w:val="28"/>
          <w:szCs w:val="28"/>
        </w:rPr>
        <w:tab/>
        <w:t xml:space="preserve">Ну, а «под столом» суетится самый тупоголовый политик за все историю человечества по фамилии </w:t>
      </w:r>
      <w:r w:rsidR="002D7CAA" w:rsidRPr="002B1EE0">
        <w:rPr>
          <w:sz w:val="28"/>
          <w:szCs w:val="28"/>
        </w:rPr>
        <w:t>«попрошайка-</w:t>
      </w:r>
      <w:r w:rsidRPr="002B1EE0">
        <w:rPr>
          <w:sz w:val="28"/>
          <w:szCs w:val="28"/>
        </w:rPr>
        <w:t>Лукашенко</w:t>
      </w:r>
      <w:r w:rsidR="002D7CAA" w:rsidRPr="002B1EE0">
        <w:rPr>
          <w:sz w:val="28"/>
          <w:szCs w:val="28"/>
        </w:rPr>
        <w:t>»</w:t>
      </w:r>
      <w:r w:rsidRPr="002B1EE0">
        <w:rPr>
          <w:sz w:val="28"/>
          <w:szCs w:val="28"/>
        </w:rPr>
        <w:t xml:space="preserve">, пытаясь одновременно </w:t>
      </w:r>
      <w:r w:rsidR="00DC15E3" w:rsidRPr="002B1EE0">
        <w:rPr>
          <w:sz w:val="28"/>
          <w:szCs w:val="28"/>
        </w:rPr>
        <w:t xml:space="preserve">неумело </w:t>
      </w:r>
      <w:r w:rsidRPr="002B1EE0">
        <w:rPr>
          <w:sz w:val="28"/>
          <w:szCs w:val="28"/>
        </w:rPr>
        <w:lastRenderedPageBreak/>
        <w:t>«лизнуть» и вашим, и нашим, постоянно предлагая свои глазированные сырки, поскольку должен он вообще всем подряд от России до МВФ</w:t>
      </w:r>
      <w:r w:rsidR="006A2FF7">
        <w:rPr>
          <w:sz w:val="28"/>
          <w:szCs w:val="28"/>
        </w:rPr>
        <w:t>!</w:t>
      </w:r>
    </w:p>
    <w:p w14:paraId="2B2BED40" w14:textId="77777777" w:rsidR="006A2FF7" w:rsidRDefault="00113CFF" w:rsidP="002B1EE0">
      <w:pPr>
        <w:jc w:val="both"/>
        <w:rPr>
          <w:sz w:val="28"/>
          <w:szCs w:val="28"/>
        </w:rPr>
      </w:pPr>
      <w:r w:rsidRPr="002B1EE0">
        <w:rPr>
          <w:sz w:val="28"/>
          <w:szCs w:val="28"/>
        </w:rPr>
        <w:tab/>
      </w:r>
      <w:r w:rsidR="00DC15E3" w:rsidRPr="002B1EE0">
        <w:rPr>
          <w:sz w:val="28"/>
          <w:szCs w:val="28"/>
        </w:rPr>
        <w:t>В современном мире, мой дорогой друг, именно это и называется «переговоры» с позиции силы! И плевать, что там по концовке пишут в дипломатических протоколах или выскажут в громких коммюнике, ибо результат всех этих диалогов прямо пропорционален реальным возможностям конкретных акторов</w:t>
      </w:r>
      <w:r w:rsidR="006A2FF7">
        <w:rPr>
          <w:sz w:val="28"/>
          <w:szCs w:val="28"/>
        </w:rPr>
        <w:t>!</w:t>
      </w:r>
      <w:r w:rsidR="00DC15E3" w:rsidRPr="002B1EE0">
        <w:rPr>
          <w:sz w:val="28"/>
          <w:szCs w:val="28"/>
        </w:rPr>
        <w:t xml:space="preserve"> </w:t>
      </w:r>
    </w:p>
    <w:p w14:paraId="4F398A9D" w14:textId="77777777" w:rsidR="00113CFF" w:rsidRPr="002B1EE0" w:rsidRDefault="00DC15E3" w:rsidP="006A2FF7">
      <w:pPr>
        <w:ind w:firstLine="708"/>
        <w:jc w:val="both"/>
        <w:rPr>
          <w:sz w:val="28"/>
          <w:szCs w:val="28"/>
        </w:rPr>
      </w:pPr>
      <w:r w:rsidRPr="002B1EE0">
        <w:rPr>
          <w:sz w:val="28"/>
          <w:szCs w:val="28"/>
        </w:rPr>
        <w:t xml:space="preserve">Такие категории, как правовые нормы, справедливость, здравый смысл или человечность </w:t>
      </w:r>
      <w:r w:rsidR="006A2FF7">
        <w:rPr>
          <w:sz w:val="28"/>
          <w:szCs w:val="28"/>
        </w:rPr>
        <w:t xml:space="preserve">– </w:t>
      </w:r>
      <w:r w:rsidRPr="002B1EE0">
        <w:rPr>
          <w:sz w:val="28"/>
          <w:szCs w:val="28"/>
        </w:rPr>
        <w:t>вообще не играют никакой роли</w:t>
      </w:r>
      <w:r w:rsidR="006A2FF7">
        <w:rPr>
          <w:sz w:val="28"/>
          <w:szCs w:val="28"/>
        </w:rPr>
        <w:t>!</w:t>
      </w:r>
    </w:p>
    <w:p w14:paraId="6D87851F" w14:textId="77777777" w:rsidR="009E2D2C" w:rsidRDefault="00DC15E3" w:rsidP="002B1EE0">
      <w:pPr>
        <w:jc w:val="both"/>
        <w:rPr>
          <w:sz w:val="28"/>
          <w:szCs w:val="28"/>
        </w:rPr>
      </w:pPr>
      <w:r w:rsidRPr="002B1EE0">
        <w:rPr>
          <w:sz w:val="28"/>
          <w:szCs w:val="28"/>
        </w:rPr>
        <w:tab/>
        <w:t xml:space="preserve">И вот, говоря конкретно о Республики Беларусь, в подобного рода ситуациях, наши вооруженные силы могли бы стать одним из весомых аргументов, в случае не только прямой </w:t>
      </w:r>
      <w:r w:rsidR="00126207">
        <w:rPr>
          <w:sz w:val="28"/>
          <w:szCs w:val="28"/>
        </w:rPr>
        <w:t xml:space="preserve">военной </w:t>
      </w:r>
      <w:r w:rsidRPr="002B1EE0">
        <w:rPr>
          <w:sz w:val="28"/>
          <w:szCs w:val="28"/>
        </w:rPr>
        <w:t xml:space="preserve">конфронтации, но даже и в решении целого спектра экономических вопросов союзного значения. </w:t>
      </w:r>
    </w:p>
    <w:p w14:paraId="030AD92C" w14:textId="77777777" w:rsidR="00DC15E3" w:rsidRPr="002B1EE0" w:rsidRDefault="00DC15E3" w:rsidP="009E2D2C">
      <w:pPr>
        <w:ind w:firstLine="708"/>
        <w:jc w:val="both"/>
        <w:rPr>
          <w:sz w:val="28"/>
          <w:szCs w:val="28"/>
        </w:rPr>
      </w:pPr>
      <w:r w:rsidRPr="002B1EE0">
        <w:rPr>
          <w:sz w:val="28"/>
          <w:szCs w:val="28"/>
        </w:rPr>
        <w:t>Однако, к сожалению, так и не стали, и я тебе коротко поясню почему</w:t>
      </w:r>
      <w:r w:rsidR="009E2D2C">
        <w:rPr>
          <w:sz w:val="28"/>
          <w:szCs w:val="28"/>
        </w:rPr>
        <w:t>.</w:t>
      </w:r>
    </w:p>
    <w:p w14:paraId="523A1778" w14:textId="77777777" w:rsidR="00DC15E3" w:rsidRPr="002B1EE0" w:rsidRDefault="00DC15E3" w:rsidP="002B1EE0">
      <w:pPr>
        <w:jc w:val="both"/>
        <w:rPr>
          <w:sz w:val="28"/>
          <w:szCs w:val="28"/>
        </w:rPr>
      </w:pPr>
    </w:p>
    <w:p w14:paraId="19A33010" w14:textId="77777777" w:rsidR="00DC15E3" w:rsidRPr="00005283" w:rsidRDefault="00293B35" w:rsidP="00D86ECF">
      <w:pPr>
        <w:pStyle w:val="3"/>
      </w:pPr>
      <w:bookmarkStart w:id="161" w:name="_Toc44103807"/>
      <w:r w:rsidRPr="00005283">
        <w:t>Позорная пентаграмма белоруской армии</w:t>
      </w:r>
      <w:bookmarkEnd w:id="161"/>
    </w:p>
    <w:p w14:paraId="24779BA6" w14:textId="77777777" w:rsidR="00293B35" w:rsidRPr="002B1EE0" w:rsidRDefault="00293B35" w:rsidP="002B1EE0">
      <w:pPr>
        <w:jc w:val="both"/>
        <w:rPr>
          <w:sz w:val="28"/>
          <w:szCs w:val="28"/>
        </w:rPr>
      </w:pPr>
    </w:p>
    <w:p w14:paraId="1B9AEDDF" w14:textId="77777777" w:rsidR="00F5026F" w:rsidRPr="00005283" w:rsidRDefault="00F5026F" w:rsidP="00005283">
      <w:pPr>
        <w:jc w:val="right"/>
        <w:rPr>
          <w:i/>
          <w:sz w:val="28"/>
          <w:szCs w:val="28"/>
        </w:rPr>
      </w:pPr>
      <w:r w:rsidRPr="00005283">
        <w:rPr>
          <w:i/>
          <w:sz w:val="28"/>
          <w:szCs w:val="28"/>
        </w:rPr>
        <w:t>Солдаты Костюшко были покрыты славой!</w:t>
      </w:r>
    </w:p>
    <w:p w14:paraId="21A45131" w14:textId="77777777" w:rsidR="00F5026F" w:rsidRPr="00005283" w:rsidRDefault="00100DDC" w:rsidP="00005283">
      <w:pPr>
        <w:jc w:val="right"/>
        <w:rPr>
          <w:i/>
          <w:sz w:val="28"/>
          <w:szCs w:val="28"/>
        </w:rPr>
      </w:pPr>
      <w:r w:rsidRPr="00005283">
        <w:rPr>
          <w:i/>
          <w:sz w:val="28"/>
          <w:szCs w:val="28"/>
        </w:rPr>
        <w:t>Солдаты</w:t>
      </w:r>
      <w:r w:rsidR="00F5026F" w:rsidRPr="00005283">
        <w:rPr>
          <w:i/>
          <w:sz w:val="28"/>
          <w:szCs w:val="28"/>
        </w:rPr>
        <w:t xml:space="preserve"> Павличенко будут покрыты матом!</w:t>
      </w:r>
    </w:p>
    <w:p w14:paraId="37CB7BB9" w14:textId="77777777" w:rsidR="00100DDC" w:rsidRPr="002B1EE0" w:rsidRDefault="00293B35" w:rsidP="002B1EE0">
      <w:pPr>
        <w:jc w:val="both"/>
        <w:rPr>
          <w:sz w:val="28"/>
          <w:szCs w:val="28"/>
        </w:rPr>
      </w:pPr>
      <w:r w:rsidRPr="002B1EE0">
        <w:rPr>
          <w:sz w:val="28"/>
          <w:szCs w:val="28"/>
        </w:rPr>
        <w:tab/>
      </w:r>
    </w:p>
    <w:p w14:paraId="14564785" w14:textId="77777777" w:rsidR="00C1689C" w:rsidRPr="002B1EE0" w:rsidRDefault="00293B35" w:rsidP="00005283">
      <w:pPr>
        <w:ind w:firstLine="708"/>
        <w:jc w:val="both"/>
        <w:rPr>
          <w:sz w:val="28"/>
          <w:szCs w:val="28"/>
        </w:rPr>
      </w:pPr>
      <w:r w:rsidRPr="002B1EE0">
        <w:rPr>
          <w:sz w:val="28"/>
          <w:szCs w:val="28"/>
        </w:rPr>
        <w:t xml:space="preserve">Напоминаю, мой дорогой друг, что мы говорим в проекции именно вооруженных сил государства 21 века и никак иначе, ибо пятьсот лет назад сухой количественный фактор в разы превалировал над качественным. </w:t>
      </w:r>
      <w:r w:rsidR="00334692" w:rsidRPr="002B1EE0">
        <w:rPr>
          <w:sz w:val="28"/>
          <w:szCs w:val="28"/>
        </w:rPr>
        <w:t>Имей это в виду</w:t>
      </w:r>
      <w:r w:rsidR="009E2D2C">
        <w:rPr>
          <w:sz w:val="28"/>
          <w:szCs w:val="28"/>
        </w:rPr>
        <w:t>!</w:t>
      </w:r>
    </w:p>
    <w:p w14:paraId="4D026E97" w14:textId="77777777" w:rsidR="00C1689C" w:rsidRPr="002B1EE0" w:rsidRDefault="00C1689C" w:rsidP="002B1EE0">
      <w:pPr>
        <w:jc w:val="both"/>
        <w:rPr>
          <w:sz w:val="28"/>
          <w:szCs w:val="28"/>
        </w:rPr>
      </w:pPr>
      <w:r w:rsidRPr="002B1EE0">
        <w:rPr>
          <w:sz w:val="28"/>
          <w:szCs w:val="28"/>
        </w:rPr>
        <w:tab/>
      </w:r>
      <w:r w:rsidR="00334692" w:rsidRPr="002B1EE0">
        <w:rPr>
          <w:sz w:val="28"/>
          <w:szCs w:val="28"/>
        </w:rPr>
        <w:t>А</w:t>
      </w:r>
      <w:r w:rsidRPr="002B1EE0">
        <w:rPr>
          <w:sz w:val="28"/>
          <w:szCs w:val="28"/>
        </w:rPr>
        <w:t xml:space="preserve"> начать, как ни странно, я хочу с </w:t>
      </w:r>
      <w:r w:rsidR="0093486D" w:rsidRPr="002B1EE0">
        <w:rPr>
          <w:sz w:val="28"/>
          <w:szCs w:val="28"/>
        </w:rPr>
        <w:t xml:space="preserve">ряда </w:t>
      </w:r>
      <w:r w:rsidRPr="002B1EE0">
        <w:rPr>
          <w:sz w:val="28"/>
          <w:szCs w:val="28"/>
        </w:rPr>
        <w:t>положительных моментов</w:t>
      </w:r>
      <w:r w:rsidR="00334692" w:rsidRPr="002B1EE0">
        <w:rPr>
          <w:sz w:val="28"/>
          <w:szCs w:val="28"/>
        </w:rPr>
        <w:t xml:space="preserve"> </w:t>
      </w:r>
      <w:r w:rsidR="0093486D" w:rsidRPr="002B1EE0">
        <w:rPr>
          <w:sz w:val="28"/>
          <w:szCs w:val="28"/>
        </w:rPr>
        <w:t>наших вооруженных сил (ВС). Не поверишь, но такие тоже присутствуют, хотя и в очень скромном количестве.</w:t>
      </w:r>
    </w:p>
    <w:p w14:paraId="71597650" w14:textId="77777777" w:rsidR="0093486D" w:rsidRPr="002B1EE0" w:rsidRDefault="0093486D" w:rsidP="002B1EE0">
      <w:pPr>
        <w:jc w:val="both"/>
        <w:rPr>
          <w:sz w:val="28"/>
          <w:szCs w:val="28"/>
        </w:rPr>
      </w:pPr>
      <w:r w:rsidRPr="002B1EE0">
        <w:rPr>
          <w:sz w:val="28"/>
          <w:szCs w:val="28"/>
        </w:rPr>
        <w:tab/>
        <w:t>Первый (органический) плюс заключается в национальной гомогенности нашей армии. На первый взгляд может показаться, что этот аспект вообще не важен, однако это абсолютно не так. Когда в войсках присутствует этническая или религиозная дисперсия – этот факт значительно подрывает общую обороноспособность не просто конкретной структурной единицы, а расшатывает все ВС аккордно.</w:t>
      </w:r>
    </w:p>
    <w:p w14:paraId="101CC4A4" w14:textId="77777777" w:rsidR="0093486D" w:rsidRPr="002B1EE0" w:rsidRDefault="0093486D" w:rsidP="002B1EE0">
      <w:pPr>
        <w:jc w:val="both"/>
        <w:rPr>
          <w:sz w:val="28"/>
          <w:szCs w:val="28"/>
        </w:rPr>
      </w:pPr>
      <w:r w:rsidRPr="002B1EE0">
        <w:rPr>
          <w:sz w:val="28"/>
          <w:szCs w:val="28"/>
        </w:rPr>
        <w:tab/>
      </w:r>
      <w:r w:rsidR="0003274E" w:rsidRPr="002B1EE0">
        <w:rPr>
          <w:sz w:val="28"/>
          <w:szCs w:val="28"/>
        </w:rPr>
        <w:t>Американская армия буквально «вчера»</w:t>
      </w:r>
      <w:r w:rsidR="009E2D2C">
        <w:rPr>
          <w:sz w:val="28"/>
          <w:szCs w:val="28"/>
        </w:rPr>
        <w:t>,</w:t>
      </w:r>
      <w:r w:rsidR="0003274E" w:rsidRPr="002B1EE0">
        <w:rPr>
          <w:sz w:val="28"/>
          <w:szCs w:val="28"/>
        </w:rPr>
        <w:t xml:space="preserve"> в большей части</w:t>
      </w:r>
      <w:r w:rsidR="009E2D2C">
        <w:rPr>
          <w:sz w:val="28"/>
          <w:szCs w:val="28"/>
        </w:rPr>
        <w:t>,</w:t>
      </w:r>
      <w:r w:rsidR="0003274E" w:rsidRPr="002B1EE0">
        <w:rPr>
          <w:sz w:val="28"/>
          <w:szCs w:val="28"/>
        </w:rPr>
        <w:t xml:space="preserve"> избавилась от огромных проблем вызванных «</w:t>
      </w:r>
      <w:r w:rsidR="0003274E" w:rsidRPr="009E2D2C">
        <w:rPr>
          <w:i/>
          <w:sz w:val="28"/>
          <w:szCs w:val="28"/>
        </w:rPr>
        <w:t>черно-белым аспектом</w:t>
      </w:r>
      <w:r w:rsidR="0003274E" w:rsidRPr="002B1EE0">
        <w:rPr>
          <w:sz w:val="28"/>
          <w:szCs w:val="28"/>
        </w:rPr>
        <w:t>». В той же Югославии этническая проблема стала одной из самых фатальных для страны в целом. Точно знаю, что и в Украине частенько возникали проблемы у донецкого «взводного» с львовским «ротным».</w:t>
      </w:r>
    </w:p>
    <w:p w14:paraId="3AB07882" w14:textId="77777777" w:rsidR="00475225" w:rsidRPr="002B1EE0" w:rsidRDefault="0003274E" w:rsidP="002B1EE0">
      <w:pPr>
        <w:jc w:val="both"/>
        <w:rPr>
          <w:sz w:val="28"/>
          <w:szCs w:val="28"/>
        </w:rPr>
      </w:pPr>
      <w:r w:rsidRPr="002B1EE0">
        <w:rPr>
          <w:sz w:val="28"/>
          <w:szCs w:val="28"/>
        </w:rPr>
        <w:tab/>
        <w:t>Полазь по просторам интернета, и ты ужаснешься до каких границ доходит этническая дедовщина в российской армии на местах. Особенно ярко это проявляется в тех случаях, когда «дедушками» становятся представители, скажем так, не самых терпимых и уравновешенных народностей</w:t>
      </w:r>
      <w:r w:rsidR="009E2D2C">
        <w:rPr>
          <w:sz w:val="28"/>
          <w:szCs w:val="28"/>
        </w:rPr>
        <w:t xml:space="preserve"> Российской Федерации</w:t>
      </w:r>
      <w:r w:rsidRPr="002B1EE0">
        <w:rPr>
          <w:sz w:val="28"/>
          <w:szCs w:val="28"/>
        </w:rPr>
        <w:t>.</w:t>
      </w:r>
      <w:r w:rsidR="00475225" w:rsidRPr="002B1EE0">
        <w:rPr>
          <w:sz w:val="28"/>
          <w:szCs w:val="28"/>
        </w:rPr>
        <w:t xml:space="preserve"> И хватит тут меня обвинять! Каналья! Вовсе я ни на кого не намекаю, лезгинку мне в задницу!</w:t>
      </w:r>
    </w:p>
    <w:p w14:paraId="1F0BDE28" w14:textId="77777777" w:rsidR="00475225" w:rsidRPr="002B1EE0" w:rsidRDefault="00475225" w:rsidP="002B1EE0">
      <w:pPr>
        <w:jc w:val="both"/>
        <w:rPr>
          <w:sz w:val="28"/>
          <w:szCs w:val="28"/>
        </w:rPr>
      </w:pPr>
      <w:r w:rsidRPr="002B1EE0">
        <w:rPr>
          <w:sz w:val="28"/>
          <w:szCs w:val="28"/>
        </w:rPr>
        <w:tab/>
        <w:t>Вторым значимым успехом белорусской армии является вполне обоснованный и логичный переход с советской структуры «дивизия-армия» на более современную, мобильную и эффективную «бригадную» систему.</w:t>
      </w:r>
    </w:p>
    <w:p w14:paraId="25567096" w14:textId="77777777" w:rsidR="00475225" w:rsidRPr="002B1EE0" w:rsidRDefault="00475225" w:rsidP="002B1EE0">
      <w:pPr>
        <w:jc w:val="both"/>
        <w:rPr>
          <w:sz w:val="28"/>
          <w:szCs w:val="28"/>
        </w:rPr>
      </w:pPr>
      <w:r w:rsidRPr="002B1EE0">
        <w:rPr>
          <w:sz w:val="28"/>
          <w:szCs w:val="28"/>
        </w:rPr>
        <w:tab/>
        <w:t>Ставить в заслугу нашему колхозному маршалу эти факторы в личные достижения –</w:t>
      </w:r>
      <w:r w:rsidR="009E2D2C">
        <w:rPr>
          <w:sz w:val="28"/>
          <w:szCs w:val="28"/>
        </w:rPr>
        <w:t xml:space="preserve"> </w:t>
      </w:r>
      <w:r w:rsidRPr="002B1EE0">
        <w:rPr>
          <w:sz w:val="28"/>
          <w:szCs w:val="28"/>
        </w:rPr>
        <w:t xml:space="preserve">у меня язык не повернется. Первое получилось органически, а второе… </w:t>
      </w:r>
      <w:r w:rsidRPr="002B1EE0">
        <w:rPr>
          <w:sz w:val="28"/>
          <w:szCs w:val="28"/>
        </w:rPr>
        <w:lastRenderedPageBreak/>
        <w:t>Это также очевидно, как и смыть за собой в туалете, хотя, надо отдать должное в нашей стране могли бы и не смыть!</w:t>
      </w:r>
    </w:p>
    <w:p w14:paraId="0029EBFC" w14:textId="77777777" w:rsidR="009E2D2C" w:rsidRDefault="00475225" w:rsidP="002B1EE0">
      <w:pPr>
        <w:jc w:val="both"/>
        <w:rPr>
          <w:sz w:val="28"/>
          <w:szCs w:val="28"/>
        </w:rPr>
      </w:pPr>
      <w:r w:rsidRPr="002B1EE0">
        <w:rPr>
          <w:sz w:val="28"/>
          <w:szCs w:val="28"/>
        </w:rPr>
        <w:tab/>
        <w:t>На этом, мой дорогой друг, все очевидные плюсы белорусских ВС скромно заканчиваются, но перед тем, как мы перейдем к фактуре</w:t>
      </w:r>
      <w:r w:rsidR="001E7356" w:rsidRPr="002B1EE0">
        <w:rPr>
          <w:sz w:val="28"/>
          <w:szCs w:val="28"/>
        </w:rPr>
        <w:t xml:space="preserve">, сначала надо хотя бы в общих чертах понять профильные оценочные критерии. </w:t>
      </w:r>
    </w:p>
    <w:p w14:paraId="634ECC94" w14:textId="77777777" w:rsidR="00293B35" w:rsidRPr="002B1EE0" w:rsidRDefault="001E7356" w:rsidP="009E2D2C">
      <w:pPr>
        <w:ind w:firstLine="708"/>
        <w:jc w:val="both"/>
        <w:rPr>
          <w:sz w:val="28"/>
          <w:szCs w:val="28"/>
        </w:rPr>
      </w:pPr>
      <w:r w:rsidRPr="002B1EE0">
        <w:rPr>
          <w:sz w:val="28"/>
          <w:szCs w:val="28"/>
        </w:rPr>
        <w:t>Итак, для того чтобы</w:t>
      </w:r>
      <w:r w:rsidR="00293B35" w:rsidRPr="002B1EE0">
        <w:rPr>
          <w:sz w:val="28"/>
          <w:szCs w:val="28"/>
        </w:rPr>
        <w:t xml:space="preserve"> современная армия могла считаться сильной и по настоящему эффективной она должна полностью соответствовать пяти основным требованиям:</w:t>
      </w:r>
    </w:p>
    <w:p w14:paraId="610B4625" w14:textId="77777777" w:rsidR="00293B35" w:rsidRPr="002B1EE0" w:rsidRDefault="00293B35" w:rsidP="002B1EE0">
      <w:pPr>
        <w:jc w:val="both"/>
        <w:rPr>
          <w:sz w:val="28"/>
          <w:szCs w:val="28"/>
        </w:rPr>
      </w:pPr>
    </w:p>
    <w:p w14:paraId="088EF5C0" w14:textId="77777777" w:rsidR="00293B35" w:rsidRPr="00005283" w:rsidRDefault="00293B35" w:rsidP="002B1EE0">
      <w:pPr>
        <w:jc w:val="both"/>
        <w:rPr>
          <w:i/>
          <w:sz w:val="28"/>
          <w:szCs w:val="28"/>
        </w:rPr>
      </w:pPr>
      <w:r w:rsidRPr="00005283">
        <w:rPr>
          <w:i/>
          <w:sz w:val="28"/>
          <w:szCs w:val="28"/>
        </w:rPr>
        <w:t xml:space="preserve">1 – армия должна быть </w:t>
      </w:r>
      <w:r w:rsidR="001E7356" w:rsidRPr="00005283">
        <w:rPr>
          <w:i/>
          <w:sz w:val="28"/>
          <w:szCs w:val="28"/>
        </w:rPr>
        <w:t xml:space="preserve">на 100% </w:t>
      </w:r>
      <w:r w:rsidRPr="00005283">
        <w:rPr>
          <w:i/>
          <w:sz w:val="28"/>
          <w:szCs w:val="28"/>
        </w:rPr>
        <w:t>профессиональной;</w:t>
      </w:r>
    </w:p>
    <w:p w14:paraId="6F768756" w14:textId="77777777" w:rsidR="00293B35" w:rsidRPr="00005283" w:rsidRDefault="00293B35" w:rsidP="002B1EE0">
      <w:pPr>
        <w:jc w:val="both"/>
        <w:rPr>
          <w:i/>
          <w:sz w:val="28"/>
          <w:szCs w:val="28"/>
        </w:rPr>
      </w:pPr>
      <w:r w:rsidRPr="00005283">
        <w:rPr>
          <w:i/>
          <w:sz w:val="28"/>
          <w:szCs w:val="28"/>
        </w:rPr>
        <w:t xml:space="preserve">2 – необходим высокий уровень зарплаты и </w:t>
      </w:r>
      <w:r w:rsidR="001E7356" w:rsidRPr="00005283">
        <w:rPr>
          <w:i/>
          <w:sz w:val="28"/>
          <w:szCs w:val="28"/>
        </w:rPr>
        <w:t>полное обеспечение жильем;</w:t>
      </w:r>
    </w:p>
    <w:p w14:paraId="3132DE1D" w14:textId="77777777" w:rsidR="00293B35" w:rsidRPr="00005283" w:rsidRDefault="00293B35" w:rsidP="002B1EE0">
      <w:pPr>
        <w:jc w:val="both"/>
        <w:rPr>
          <w:i/>
          <w:sz w:val="28"/>
          <w:szCs w:val="28"/>
        </w:rPr>
      </w:pPr>
      <w:r w:rsidRPr="00005283">
        <w:rPr>
          <w:i/>
          <w:sz w:val="28"/>
          <w:szCs w:val="28"/>
        </w:rPr>
        <w:t>3 – армия должна иметь современную технику (оружие);</w:t>
      </w:r>
    </w:p>
    <w:p w14:paraId="077FB95C" w14:textId="77777777" w:rsidR="00293B35" w:rsidRPr="00005283" w:rsidRDefault="00293B35" w:rsidP="002B1EE0">
      <w:pPr>
        <w:jc w:val="both"/>
        <w:rPr>
          <w:i/>
          <w:sz w:val="28"/>
          <w:szCs w:val="28"/>
        </w:rPr>
      </w:pPr>
      <w:r w:rsidRPr="00005283">
        <w:rPr>
          <w:i/>
          <w:sz w:val="28"/>
          <w:szCs w:val="28"/>
        </w:rPr>
        <w:t>4 – офицеры должны иметь четко обозначенного противника;</w:t>
      </w:r>
    </w:p>
    <w:p w14:paraId="49F6A216" w14:textId="77777777" w:rsidR="00293B35" w:rsidRPr="00005283" w:rsidRDefault="00293B35" w:rsidP="002B1EE0">
      <w:pPr>
        <w:jc w:val="both"/>
        <w:rPr>
          <w:i/>
          <w:sz w:val="28"/>
          <w:szCs w:val="28"/>
        </w:rPr>
      </w:pPr>
      <w:r w:rsidRPr="00005283">
        <w:rPr>
          <w:i/>
          <w:sz w:val="28"/>
          <w:szCs w:val="28"/>
        </w:rPr>
        <w:t xml:space="preserve">5 – рядовой боец твердо должен верить в </w:t>
      </w:r>
      <w:r w:rsidR="009E2D2C">
        <w:rPr>
          <w:i/>
          <w:sz w:val="28"/>
          <w:szCs w:val="28"/>
        </w:rPr>
        <w:t xml:space="preserve">своё </w:t>
      </w:r>
      <w:r w:rsidRPr="00005283">
        <w:rPr>
          <w:i/>
          <w:sz w:val="28"/>
          <w:szCs w:val="28"/>
        </w:rPr>
        <w:t>командование.</w:t>
      </w:r>
    </w:p>
    <w:p w14:paraId="15B51184" w14:textId="77777777" w:rsidR="00293B35" w:rsidRPr="002B1EE0" w:rsidRDefault="00293B35" w:rsidP="002B1EE0">
      <w:pPr>
        <w:jc w:val="both"/>
        <w:rPr>
          <w:sz w:val="28"/>
          <w:szCs w:val="28"/>
        </w:rPr>
      </w:pPr>
    </w:p>
    <w:p w14:paraId="5E6DC187" w14:textId="12AB3EE6" w:rsidR="00AB3F66" w:rsidRPr="002B1EE0" w:rsidRDefault="00293B35" w:rsidP="002B1EE0">
      <w:pPr>
        <w:jc w:val="both"/>
        <w:rPr>
          <w:sz w:val="28"/>
          <w:szCs w:val="28"/>
        </w:rPr>
      </w:pPr>
      <w:r w:rsidRPr="002B1EE0">
        <w:rPr>
          <w:sz w:val="28"/>
          <w:szCs w:val="28"/>
        </w:rPr>
        <w:tab/>
      </w:r>
      <w:r w:rsidR="00956BA2" w:rsidRPr="002B1EE0">
        <w:rPr>
          <w:sz w:val="28"/>
          <w:szCs w:val="28"/>
        </w:rPr>
        <w:t>А теперь мы коротко пробежимся по каждому из этих пунктов</w:t>
      </w:r>
      <w:r w:rsidR="00C85D02">
        <w:rPr>
          <w:sz w:val="28"/>
          <w:szCs w:val="28"/>
        </w:rPr>
        <w:t>,</w:t>
      </w:r>
      <w:r w:rsidR="00956BA2" w:rsidRPr="002B1EE0">
        <w:rPr>
          <w:sz w:val="28"/>
          <w:szCs w:val="28"/>
        </w:rPr>
        <w:t xml:space="preserve"> обозначив основные моменты, а в конце, мой дорогой друг, ты поймешь – почему белорусские вооруженные силы 2020 года де-факто не в состоянии выполнить ни одной поставленной стратегической задачи, кроме участия в показательных учениях и </w:t>
      </w:r>
      <w:r w:rsidR="00F9580D" w:rsidRPr="002B1EE0">
        <w:rPr>
          <w:sz w:val="28"/>
          <w:szCs w:val="28"/>
        </w:rPr>
        <w:t>военных парадах.</w:t>
      </w:r>
    </w:p>
    <w:p w14:paraId="33A64A4F" w14:textId="77777777" w:rsidR="00F9580D" w:rsidRPr="002B1EE0" w:rsidRDefault="00F9580D" w:rsidP="002B1EE0">
      <w:pPr>
        <w:jc w:val="both"/>
        <w:rPr>
          <w:sz w:val="28"/>
          <w:szCs w:val="28"/>
        </w:rPr>
      </w:pPr>
    </w:p>
    <w:p w14:paraId="0D7D929E" w14:textId="77777777" w:rsidR="003F3634" w:rsidRPr="00005283" w:rsidRDefault="00A54C46" w:rsidP="00D86ECF">
      <w:pPr>
        <w:pStyle w:val="3"/>
      </w:pPr>
      <w:bookmarkStart w:id="162" w:name="_Toc44103808"/>
      <w:r w:rsidRPr="00005283">
        <w:t>Профессиональная (</w:t>
      </w:r>
      <w:r w:rsidR="00C262A7" w:rsidRPr="00005283">
        <w:t>контрактн</w:t>
      </w:r>
      <w:r w:rsidRPr="00005283">
        <w:t>ая)</w:t>
      </w:r>
      <w:r w:rsidR="00C262A7" w:rsidRPr="00005283">
        <w:t xml:space="preserve"> арми</w:t>
      </w:r>
      <w:r w:rsidRPr="00005283">
        <w:t>я</w:t>
      </w:r>
      <w:bookmarkEnd w:id="162"/>
    </w:p>
    <w:p w14:paraId="256E69AD" w14:textId="77777777" w:rsidR="003F3634" w:rsidRPr="002B1EE0" w:rsidRDefault="003F3634" w:rsidP="002B1EE0">
      <w:pPr>
        <w:jc w:val="both"/>
        <w:rPr>
          <w:sz w:val="28"/>
          <w:szCs w:val="28"/>
        </w:rPr>
      </w:pPr>
    </w:p>
    <w:p w14:paraId="17D8E71E" w14:textId="77777777" w:rsidR="0074544E" w:rsidRPr="00005283" w:rsidRDefault="0074544E" w:rsidP="00005283">
      <w:pPr>
        <w:jc w:val="right"/>
        <w:rPr>
          <w:i/>
          <w:sz w:val="28"/>
          <w:szCs w:val="28"/>
        </w:rPr>
      </w:pPr>
      <w:r w:rsidRPr="00005283">
        <w:rPr>
          <w:i/>
          <w:sz w:val="28"/>
          <w:szCs w:val="28"/>
        </w:rPr>
        <w:t>Бог</w:t>
      </w:r>
      <w:r w:rsidR="00156C83" w:rsidRPr="00005283">
        <w:rPr>
          <w:i/>
          <w:sz w:val="28"/>
          <w:szCs w:val="28"/>
        </w:rPr>
        <w:t xml:space="preserve"> </w:t>
      </w:r>
      <w:r w:rsidRPr="00005283">
        <w:rPr>
          <w:i/>
          <w:sz w:val="28"/>
          <w:szCs w:val="28"/>
        </w:rPr>
        <w:t xml:space="preserve">не </w:t>
      </w:r>
      <w:r w:rsidR="00156C83" w:rsidRPr="00005283">
        <w:rPr>
          <w:i/>
          <w:sz w:val="28"/>
          <w:szCs w:val="28"/>
        </w:rPr>
        <w:t xml:space="preserve">на стороне </w:t>
      </w:r>
      <w:r w:rsidRPr="00005283">
        <w:rPr>
          <w:i/>
          <w:sz w:val="28"/>
          <w:szCs w:val="28"/>
        </w:rPr>
        <w:t>больши</w:t>
      </w:r>
      <w:r w:rsidR="00156C83" w:rsidRPr="00005283">
        <w:rPr>
          <w:i/>
          <w:sz w:val="28"/>
          <w:szCs w:val="28"/>
        </w:rPr>
        <w:t>х</w:t>
      </w:r>
      <w:r w:rsidRPr="00005283">
        <w:rPr>
          <w:i/>
          <w:sz w:val="28"/>
          <w:szCs w:val="28"/>
        </w:rPr>
        <w:t xml:space="preserve"> бат</w:t>
      </w:r>
      <w:r w:rsidR="00156C83" w:rsidRPr="00005283">
        <w:rPr>
          <w:i/>
          <w:sz w:val="28"/>
          <w:szCs w:val="28"/>
        </w:rPr>
        <w:t>аль</w:t>
      </w:r>
      <w:r w:rsidRPr="00005283">
        <w:rPr>
          <w:i/>
          <w:sz w:val="28"/>
          <w:szCs w:val="28"/>
        </w:rPr>
        <w:t>он</w:t>
      </w:r>
      <w:r w:rsidR="00156C83" w:rsidRPr="00005283">
        <w:rPr>
          <w:i/>
          <w:sz w:val="28"/>
          <w:szCs w:val="28"/>
        </w:rPr>
        <w:t>ов…</w:t>
      </w:r>
    </w:p>
    <w:p w14:paraId="7727387F" w14:textId="77777777" w:rsidR="00156C83" w:rsidRPr="00005283" w:rsidRDefault="00156C83" w:rsidP="00005283">
      <w:pPr>
        <w:jc w:val="right"/>
        <w:rPr>
          <w:i/>
          <w:sz w:val="28"/>
          <w:szCs w:val="28"/>
        </w:rPr>
      </w:pPr>
      <w:r w:rsidRPr="00005283">
        <w:rPr>
          <w:i/>
          <w:sz w:val="28"/>
          <w:szCs w:val="28"/>
        </w:rPr>
        <w:t>Бог всегда на стороне хороших стрелков!</w:t>
      </w:r>
    </w:p>
    <w:p w14:paraId="36AF4EBB" w14:textId="77777777" w:rsidR="00156C83" w:rsidRPr="00005283" w:rsidRDefault="00156C83" w:rsidP="00005283">
      <w:pPr>
        <w:jc w:val="right"/>
        <w:rPr>
          <w:sz w:val="28"/>
          <w:szCs w:val="28"/>
        </w:rPr>
      </w:pPr>
      <w:r w:rsidRPr="00005283">
        <w:rPr>
          <w:sz w:val="28"/>
          <w:szCs w:val="28"/>
        </w:rPr>
        <w:t>Вольтер</w:t>
      </w:r>
    </w:p>
    <w:p w14:paraId="7E6C39AA" w14:textId="77777777" w:rsidR="0074544E" w:rsidRPr="002B1EE0" w:rsidRDefault="0074544E" w:rsidP="002B1EE0">
      <w:pPr>
        <w:jc w:val="both"/>
        <w:rPr>
          <w:sz w:val="28"/>
          <w:szCs w:val="28"/>
        </w:rPr>
      </w:pPr>
    </w:p>
    <w:p w14:paraId="18ED37E1" w14:textId="0F90F713" w:rsidR="00C262A7" w:rsidRPr="002B1EE0" w:rsidRDefault="00C262A7" w:rsidP="00005283">
      <w:pPr>
        <w:ind w:firstLine="708"/>
        <w:jc w:val="both"/>
        <w:rPr>
          <w:sz w:val="28"/>
          <w:szCs w:val="28"/>
        </w:rPr>
      </w:pPr>
      <w:r w:rsidRPr="002B1EE0">
        <w:rPr>
          <w:sz w:val="28"/>
          <w:szCs w:val="28"/>
        </w:rPr>
        <w:t xml:space="preserve">Начну с очевидной аксиомы! Если в мирное время в твоей стране существует </w:t>
      </w:r>
      <w:r w:rsidR="0077412C">
        <w:rPr>
          <w:sz w:val="28"/>
          <w:szCs w:val="28"/>
        </w:rPr>
        <w:t>всеобщая</w:t>
      </w:r>
      <w:r w:rsidRPr="002B1EE0">
        <w:rPr>
          <w:sz w:val="28"/>
          <w:szCs w:val="28"/>
        </w:rPr>
        <w:t xml:space="preserve"> воинская обязанность – ты живешь в нищем государстве! Это факт</w:t>
      </w:r>
      <w:r w:rsidR="00C85D02">
        <w:rPr>
          <w:sz w:val="28"/>
          <w:szCs w:val="28"/>
        </w:rPr>
        <w:t xml:space="preserve"> </w:t>
      </w:r>
      <w:r w:rsidRPr="002B1EE0">
        <w:rPr>
          <w:sz w:val="28"/>
          <w:szCs w:val="28"/>
        </w:rPr>
        <w:t xml:space="preserve">органически является репрезентативным индикатором, отражающим финансово-экономическую ситуацию в стране. </w:t>
      </w:r>
    </w:p>
    <w:p w14:paraId="5F8575CC" w14:textId="71813FB5" w:rsidR="00D9159E" w:rsidRPr="002B1EE0" w:rsidRDefault="00C262A7" w:rsidP="00005283">
      <w:pPr>
        <w:ind w:firstLine="708"/>
        <w:jc w:val="both"/>
        <w:rPr>
          <w:sz w:val="28"/>
          <w:szCs w:val="28"/>
        </w:rPr>
      </w:pPr>
      <w:r w:rsidRPr="002B1EE0">
        <w:rPr>
          <w:sz w:val="28"/>
          <w:szCs w:val="28"/>
        </w:rPr>
        <w:t>Все оправдательные властные посылы, вроде: «</w:t>
      </w:r>
      <w:r w:rsidRPr="0077412C">
        <w:rPr>
          <w:i/>
          <w:sz w:val="28"/>
          <w:szCs w:val="28"/>
        </w:rPr>
        <w:t>долг Родине</w:t>
      </w:r>
      <w:r w:rsidRPr="002B1EE0">
        <w:rPr>
          <w:sz w:val="28"/>
          <w:szCs w:val="28"/>
        </w:rPr>
        <w:t>», «</w:t>
      </w:r>
      <w:r w:rsidRPr="0077412C">
        <w:rPr>
          <w:i/>
          <w:sz w:val="28"/>
          <w:szCs w:val="28"/>
        </w:rPr>
        <w:t>священная обязанность</w:t>
      </w:r>
      <w:r w:rsidRPr="002B1EE0">
        <w:rPr>
          <w:sz w:val="28"/>
          <w:szCs w:val="28"/>
        </w:rPr>
        <w:t>» или «</w:t>
      </w:r>
      <w:r w:rsidRPr="0077412C">
        <w:rPr>
          <w:i/>
          <w:sz w:val="28"/>
          <w:szCs w:val="28"/>
        </w:rPr>
        <w:t>армия делает из мальчика мужчину</w:t>
      </w:r>
      <w:r w:rsidRPr="002B1EE0">
        <w:rPr>
          <w:sz w:val="28"/>
          <w:szCs w:val="28"/>
        </w:rPr>
        <w:t>»</w:t>
      </w:r>
      <w:r w:rsidR="0077412C">
        <w:rPr>
          <w:sz w:val="28"/>
          <w:szCs w:val="28"/>
        </w:rPr>
        <w:t>,</w:t>
      </w:r>
      <w:r w:rsidRPr="002B1EE0">
        <w:rPr>
          <w:sz w:val="28"/>
          <w:szCs w:val="28"/>
        </w:rPr>
        <w:t xml:space="preserve"> на самом деле</w:t>
      </w:r>
      <w:r w:rsidR="0077412C">
        <w:rPr>
          <w:sz w:val="28"/>
          <w:szCs w:val="28"/>
        </w:rPr>
        <w:t>,</w:t>
      </w:r>
      <w:r w:rsidRPr="002B1EE0">
        <w:rPr>
          <w:sz w:val="28"/>
          <w:szCs w:val="28"/>
        </w:rPr>
        <w:t xml:space="preserve"> обычная государственная пиздешь! Мне тоже нравится Рено Логан, особенно в том случае, если я не могу позволить себе Астон Мартин</w:t>
      </w:r>
      <w:r w:rsidR="0077412C">
        <w:rPr>
          <w:sz w:val="28"/>
          <w:szCs w:val="28"/>
        </w:rPr>
        <w:t>!</w:t>
      </w:r>
    </w:p>
    <w:p w14:paraId="1E0502C1" w14:textId="77777777" w:rsidR="00D9159E" w:rsidRPr="002B1EE0" w:rsidRDefault="0007696D" w:rsidP="00005283">
      <w:pPr>
        <w:ind w:firstLine="708"/>
        <w:jc w:val="both"/>
        <w:rPr>
          <w:sz w:val="28"/>
          <w:szCs w:val="28"/>
        </w:rPr>
      </w:pPr>
      <w:r w:rsidRPr="002B1EE0">
        <w:rPr>
          <w:sz w:val="28"/>
          <w:szCs w:val="28"/>
        </w:rPr>
        <w:t xml:space="preserve">Без сомнения, все нынешние белорусские генералы по своей сути </w:t>
      </w:r>
      <w:r w:rsidR="0077412C">
        <w:rPr>
          <w:sz w:val="28"/>
          <w:szCs w:val="28"/>
        </w:rPr>
        <w:t xml:space="preserve">– </w:t>
      </w:r>
      <w:r w:rsidRPr="002B1EE0">
        <w:rPr>
          <w:sz w:val="28"/>
          <w:szCs w:val="28"/>
        </w:rPr>
        <w:t>обычные трусливые конформисты и тряпки, но назвать их поголовно дебилами, лично у меня язык не повернется. По крайне мере, в базовых аспектах своей деятельности они уж точно разбираются.</w:t>
      </w:r>
    </w:p>
    <w:p w14:paraId="41477251" w14:textId="77777777" w:rsidR="0007696D" w:rsidRPr="002B1EE0" w:rsidRDefault="0007696D" w:rsidP="00005283">
      <w:pPr>
        <w:ind w:firstLine="708"/>
        <w:jc w:val="both"/>
        <w:rPr>
          <w:sz w:val="28"/>
          <w:szCs w:val="28"/>
        </w:rPr>
      </w:pPr>
      <w:r w:rsidRPr="002B1EE0">
        <w:rPr>
          <w:sz w:val="28"/>
          <w:szCs w:val="28"/>
        </w:rPr>
        <w:t>«</w:t>
      </w:r>
      <w:r w:rsidRPr="0077412C">
        <w:rPr>
          <w:i/>
          <w:sz w:val="28"/>
          <w:szCs w:val="28"/>
        </w:rPr>
        <w:t>Только профессионалы могут наиболее эффективно использовать современные образцы вооружений и военной техники, а также поддерживать боевую готовность на достаточно высоком уровне</w:t>
      </w:r>
      <w:r w:rsidRPr="002B1EE0">
        <w:rPr>
          <w:sz w:val="28"/>
          <w:szCs w:val="28"/>
        </w:rPr>
        <w:t xml:space="preserve">». Именно такую оценку дал в феврале 2018 года </w:t>
      </w:r>
      <w:r w:rsidR="0077412C">
        <w:rPr>
          <w:sz w:val="28"/>
          <w:szCs w:val="28"/>
        </w:rPr>
        <w:t xml:space="preserve">бывший </w:t>
      </w:r>
      <w:r w:rsidRPr="002B1EE0">
        <w:rPr>
          <w:sz w:val="28"/>
          <w:szCs w:val="28"/>
        </w:rPr>
        <w:t>министр обороны Беларуси Равков, отвечая на вопрос о плюсах контрактной армии.</w:t>
      </w:r>
    </w:p>
    <w:p w14:paraId="6CF95CD9" w14:textId="5336163D" w:rsidR="0007696D" w:rsidRPr="002B1EE0" w:rsidRDefault="0007696D" w:rsidP="00005283">
      <w:pPr>
        <w:ind w:firstLine="708"/>
        <w:jc w:val="both"/>
        <w:rPr>
          <w:sz w:val="28"/>
          <w:szCs w:val="28"/>
        </w:rPr>
      </w:pPr>
      <w:r w:rsidRPr="002B1EE0">
        <w:rPr>
          <w:sz w:val="28"/>
          <w:szCs w:val="28"/>
        </w:rPr>
        <w:lastRenderedPageBreak/>
        <w:t xml:space="preserve">Однако ему понадобилось </w:t>
      </w:r>
      <w:r w:rsidR="0077412C">
        <w:rPr>
          <w:sz w:val="28"/>
          <w:szCs w:val="28"/>
        </w:rPr>
        <w:t xml:space="preserve">буквально </w:t>
      </w:r>
      <w:r w:rsidRPr="002B1EE0">
        <w:rPr>
          <w:sz w:val="28"/>
          <w:szCs w:val="28"/>
        </w:rPr>
        <w:t>несколько секунд, чтобы осознать реалии</w:t>
      </w:r>
      <w:r w:rsidR="0077412C">
        <w:rPr>
          <w:sz w:val="28"/>
          <w:szCs w:val="28"/>
        </w:rPr>
        <w:t xml:space="preserve"> и вспомнить о политике</w:t>
      </w:r>
      <w:r w:rsidRPr="002B1EE0">
        <w:rPr>
          <w:sz w:val="28"/>
          <w:szCs w:val="28"/>
        </w:rPr>
        <w:t>, а потому он тут же добавил</w:t>
      </w:r>
      <w:r w:rsidR="0077412C">
        <w:rPr>
          <w:sz w:val="28"/>
          <w:szCs w:val="28"/>
        </w:rPr>
        <w:t>,</w:t>
      </w:r>
      <w:r w:rsidRPr="002B1EE0">
        <w:rPr>
          <w:sz w:val="28"/>
          <w:szCs w:val="28"/>
        </w:rPr>
        <w:t xml:space="preserve"> растерявшемуся журналисту «БЕЛТА», цитирую: </w:t>
      </w:r>
      <w:r w:rsidRPr="0077412C">
        <w:rPr>
          <w:i/>
          <w:sz w:val="28"/>
          <w:szCs w:val="28"/>
        </w:rPr>
        <w:t>«</w:t>
      </w:r>
      <w:r w:rsidR="0077412C">
        <w:rPr>
          <w:i/>
          <w:sz w:val="28"/>
          <w:szCs w:val="28"/>
        </w:rPr>
        <w:t>Но,</w:t>
      </w:r>
      <w:r w:rsidRPr="0077412C">
        <w:rPr>
          <w:i/>
          <w:sz w:val="28"/>
          <w:szCs w:val="28"/>
        </w:rPr>
        <w:t xml:space="preserve"> исходя из экономических возможностей государства</w:t>
      </w:r>
      <w:r w:rsidR="0077412C">
        <w:rPr>
          <w:i/>
          <w:sz w:val="28"/>
          <w:szCs w:val="28"/>
        </w:rPr>
        <w:t>,</w:t>
      </w:r>
      <w:r w:rsidRPr="0077412C">
        <w:rPr>
          <w:i/>
          <w:sz w:val="28"/>
          <w:szCs w:val="28"/>
        </w:rPr>
        <w:t xml:space="preserve"> с учетом оборонной достаточности, на данный момент не ставится задача по переходу на контрактную армию</w:t>
      </w:r>
      <w:r w:rsidRPr="002B1EE0">
        <w:rPr>
          <w:sz w:val="28"/>
          <w:szCs w:val="28"/>
        </w:rPr>
        <w:t>»!</w:t>
      </w:r>
    </w:p>
    <w:p w14:paraId="356BDF5A" w14:textId="77777777" w:rsidR="00C262A7" w:rsidRPr="002B1EE0" w:rsidRDefault="0007696D" w:rsidP="00005283">
      <w:pPr>
        <w:ind w:firstLine="708"/>
        <w:jc w:val="both"/>
        <w:rPr>
          <w:sz w:val="28"/>
          <w:szCs w:val="28"/>
        </w:rPr>
      </w:pPr>
      <w:r w:rsidRPr="002B1EE0">
        <w:rPr>
          <w:sz w:val="28"/>
          <w:szCs w:val="28"/>
        </w:rPr>
        <w:t>Другими словами, сам министр обороны (!) глядя в камеру, набрался смелости признать, что контрактная армия нужна, но мы</w:t>
      </w:r>
      <w:r w:rsidR="00A54C46" w:rsidRPr="002B1EE0">
        <w:rPr>
          <w:sz w:val="28"/>
          <w:szCs w:val="28"/>
        </w:rPr>
        <w:t>, де-факто,</w:t>
      </w:r>
      <w:r w:rsidRPr="002B1EE0">
        <w:rPr>
          <w:sz w:val="28"/>
          <w:szCs w:val="28"/>
        </w:rPr>
        <w:t xml:space="preserve"> беспредельно нищая страна, чтобы себе это позволить</w:t>
      </w:r>
      <w:r w:rsidR="0077412C">
        <w:rPr>
          <w:sz w:val="28"/>
          <w:szCs w:val="28"/>
        </w:rPr>
        <w:t>!</w:t>
      </w:r>
      <w:r w:rsidRPr="002B1EE0">
        <w:rPr>
          <w:sz w:val="28"/>
          <w:szCs w:val="28"/>
        </w:rPr>
        <w:t xml:space="preserve"> </w:t>
      </w:r>
      <w:r w:rsidR="008D23BA" w:rsidRPr="002B1EE0">
        <w:rPr>
          <w:sz w:val="28"/>
          <w:szCs w:val="28"/>
        </w:rPr>
        <w:t>Ну, это я так. В общем. Чтобы ты понимал очевидное. А теперь к практической части.</w:t>
      </w:r>
    </w:p>
    <w:p w14:paraId="0664568B" w14:textId="77777777" w:rsidR="00A54C46" w:rsidRPr="002B1EE0" w:rsidRDefault="000A7446" w:rsidP="00005283">
      <w:pPr>
        <w:ind w:firstLine="708"/>
        <w:jc w:val="both"/>
        <w:rPr>
          <w:sz w:val="28"/>
          <w:szCs w:val="28"/>
        </w:rPr>
      </w:pPr>
      <w:r w:rsidRPr="002B1EE0">
        <w:rPr>
          <w:sz w:val="28"/>
          <w:szCs w:val="28"/>
        </w:rPr>
        <w:t xml:space="preserve">Срочная </w:t>
      </w:r>
      <w:r w:rsidR="004A0A2B" w:rsidRPr="002B1EE0">
        <w:rPr>
          <w:sz w:val="28"/>
          <w:szCs w:val="28"/>
        </w:rPr>
        <w:t xml:space="preserve">служба сама по себе наносит катастрофический удар по республике в целом. И это ещё одна аксиома! И </w:t>
      </w:r>
      <w:r w:rsidR="0077412C">
        <w:rPr>
          <w:sz w:val="28"/>
          <w:szCs w:val="28"/>
        </w:rPr>
        <w:t xml:space="preserve">я </w:t>
      </w:r>
      <w:r w:rsidR="004A0A2B" w:rsidRPr="002B1EE0">
        <w:rPr>
          <w:sz w:val="28"/>
          <w:szCs w:val="28"/>
        </w:rPr>
        <w:t>вовсе не беру тот аспект, когда ты уходишь на службу и оставляешь дома жену с пневмонией, двумя детьми и огромным кредитом на квартиру. Это вопрос вообще отдельный, но сейчас речь не про «слезы».</w:t>
      </w:r>
    </w:p>
    <w:p w14:paraId="5258B39D" w14:textId="77777777" w:rsidR="004A0A2B" w:rsidRPr="002B1EE0" w:rsidRDefault="004A0A2B" w:rsidP="00005283">
      <w:pPr>
        <w:ind w:firstLine="708"/>
        <w:jc w:val="both"/>
        <w:rPr>
          <w:sz w:val="28"/>
          <w:szCs w:val="28"/>
        </w:rPr>
      </w:pPr>
      <w:r w:rsidRPr="002B1EE0">
        <w:rPr>
          <w:sz w:val="28"/>
          <w:szCs w:val="28"/>
        </w:rPr>
        <w:t>В первую очередь – это удар по образовательному кластеру населения, который, в свою очередь и является матричной основой успешного государства. Тупость в этом плане была всегда, но последняя реформа условий призыва</w:t>
      </w:r>
      <w:r w:rsidR="0077412C">
        <w:rPr>
          <w:sz w:val="28"/>
          <w:szCs w:val="28"/>
        </w:rPr>
        <w:t>,</w:t>
      </w:r>
      <w:r w:rsidRPr="002B1EE0">
        <w:rPr>
          <w:sz w:val="28"/>
          <w:szCs w:val="28"/>
        </w:rPr>
        <w:t xml:space="preserve"> забила отдельный гвоздь в сердце страны.</w:t>
      </w:r>
    </w:p>
    <w:p w14:paraId="2FEF72D1" w14:textId="77777777" w:rsidR="004A0A2B" w:rsidRPr="002B1EE0" w:rsidRDefault="004A0A2B" w:rsidP="00005283">
      <w:pPr>
        <w:ind w:firstLine="708"/>
        <w:jc w:val="both"/>
        <w:rPr>
          <w:sz w:val="28"/>
          <w:szCs w:val="28"/>
        </w:rPr>
      </w:pPr>
      <w:r w:rsidRPr="002B1EE0">
        <w:rPr>
          <w:sz w:val="28"/>
          <w:szCs w:val="28"/>
        </w:rPr>
        <w:t xml:space="preserve">Поясняю простыми словами. После 9-и классов ты </w:t>
      </w:r>
      <w:r w:rsidR="0077412C">
        <w:rPr>
          <w:sz w:val="28"/>
          <w:szCs w:val="28"/>
        </w:rPr>
        <w:t xml:space="preserve">поступил и </w:t>
      </w:r>
      <w:r w:rsidRPr="002B1EE0">
        <w:rPr>
          <w:sz w:val="28"/>
          <w:szCs w:val="28"/>
        </w:rPr>
        <w:t>закончил техникум</w:t>
      </w:r>
      <w:r w:rsidR="0077412C">
        <w:rPr>
          <w:sz w:val="28"/>
          <w:szCs w:val="28"/>
        </w:rPr>
        <w:t>,</w:t>
      </w:r>
      <w:r w:rsidRPr="002B1EE0">
        <w:rPr>
          <w:sz w:val="28"/>
          <w:szCs w:val="28"/>
        </w:rPr>
        <w:t xml:space="preserve"> </w:t>
      </w:r>
      <w:r w:rsidR="0077412C">
        <w:rPr>
          <w:sz w:val="28"/>
          <w:szCs w:val="28"/>
        </w:rPr>
        <w:t>где</w:t>
      </w:r>
      <w:r w:rsidRPr="002B1EE0">
        <w:rPr>
          <w:sz w:val="28"/>
          <w:szCs w:val="28"/>
        </w:rPr>
        <w:t xml:space="preserve"> во время учебы у тебя обнаружилась нехилая способность «ковырять микросхемы». При нормальном раскладе, ты должен продолжать учебу в БНТУ на профильном факультете. В нынешних реалиях – ты пойдешь полтора года «топтать сапог».</w:t>
      </w:r>
      <w:r w:rsidR="0077412C">
        <w:rPr>
          <w:sz w:val="28"/>
          <w:szCs w:val="28"/>
        </w:rPr>
        <w:t xml:space="preserve"> А вот после этого…</w:t>
      </w:r>
    </w:p>
    <w:p w14:paraId="10147B2B" w14:textId="476341C2" w:rsidR="004A0A2B" w:rsidRPr="002B1EE0" w:rsidRDefault="004A0A2B" w:rsidP="00005283">
      <w:pPr>
        <w:ind w:firstLine="708"/>
        <w:jc w:val="both"/>
        <w:rPr>
          <w:sz w:val="28"/>
          <w:szCs w:val="28"/>
        </w:rPr>
      </w:pPr>
      <w:r w:rsidRPr="002B1EE0">
        <w:rPr>
          <w:sz w:val="28"/>
          <w:szCs w:val="28"/>
        </w:rPr>
        <w:t>Если тебе повезет и не изменятся финансовые обстоятельства</w:t>
      </w:r>
      <w:r w:rsidR="0077412C">
        <w:rPr>
          <w:sz w:val="28"/>
          <w:szCs w:val="28"/>
        </w:rPr>
        <w:t>!</w:t>
      </w:r>
      <w:r w:rsidRPr="002B1EE0">
        <w:rPr>
          <w:sz w:val="28"/>
          <w:szCs w:val="28"/>
        </w:rPr>
        <w:t xml:space="preserve"> Если очень повезет и у тебя не отпадет желание</w:t>
      </w:r>
      <w:r w:rsidR="0077412C">
        <w:rPr>
          <w:sz w:val="28"/>
          <w:szCs w:val="28"/>
        </w:rPr>
        <w:t>!</w:t>
      </w:r>
      <w:r w:rsidRPr="002B1EE0">
        <w:rPr>
          <w:sz w:val="28"/>
          <w:szCs w:val="28"/>
        </w:rPr>
        <w:t xml:space="preserve"> Если очень-очень повезет и у тебя не отпадет левая почка от ночного удара в казарме кирзовым ботинком сержанта</w:t>
      </w:r>
      <w:r w:rsidR="0077412C">
        <w:rPr>
          <w:sz w:val="28"/>
          <w:szCs w:val="28"/>
        </w:rPr>
        <w:t>!</w:t>
      </w:r>
      <w:r w:rsidRPr="002B1EE0">
        <w:rPr>
          <w:sz w:val="28"/>
          <w:szCs w:val="28"/>
        </w:rPr>
        <w:t xml:space="preserve"> Тогда, конечно, ты </w:t>
      </w:r>
      <w:r w:rsidR="00134B49">
        <w:rPr>
          <w:sz w:val="28"/>
          <w:szCs w:val="28"/>
        </w:rPr>
        <w:t>с</w:t>
      </w:r>
      <w:r w:rsidRPr="002B1EE0">
        <w:rPr>
          <w:sz w:val="28"/>
          <w:szCs w:val="28"/>
        </w:rPr>
        <w:t xml:space="preserve">можешь продолжить учебу </w:t>
      </w:r>
      <w:r w:rsidR="0077412C">
        <w:rPr>
          <w:sz w:val="28"/>
          <w:szCs w:val="28"/>
        </w:rPr>
        <w:t xml:space="preserve">после армии </w:t>
      </w:r>
      <w:r w:rsidRPr="002B1EE0">
        <w:rPr>
          <w:sz w:val="28"/>
          <w:szCs w:val="28"/>
        </w:rPr>
        <w:t xml:space="preserve">и в теории даже стать белорусской вариацией </w:t>
      </w:r>
      <w:r w:rsidR="0077412C">
        <w:rPr>
          <w:sz w:val="28"/>
          <w:szCs w:val="28"/>
        </w:rPr>
        <w:t xml:space="preserve">ученого-физика </w:t>
      </w:r>
      <w:r w:rsidRPr="002B1EE0">
        <w:rPr>
          <w:sz w:val="28"/>
          <w:szCs w:val="28"/>
        </w:rPr>
        <w:t>Питера Хиггса</w:t>
      </w:r>
      <w:r w:rsidR="00CC61AE" w:rsidRPr="002B1EE0">
        <w:rPr>
          <w:sz w:val="28"/>
          <w:szCs w:val="28"/>
        </w:rPr>
        <w:t>. Опять-таки, если повезет</w:t>
      </w:r>
      <w:r w:rsidR="0077412C">
        <w:rPr>
          <w:sz w:val="28"/>
          <w:szCs w:val="28"/>
        </w:rPr>
        <w:t>!</w:t>
      </w:r>
    </w:p>
    <w:p w14:paraId="7CC5DFC8" w14:textId="77777777" w:rsidR="00CC61AE" w:rsidRPr="002B1EE0" w:rsidRDefault="00CC61AE" w:rsidP="00005283">
      <w:pPr>
        <w:ind w:firstLine="708"/>
        <w:jc w:val="both"/>
        <w:rPr>
          <w:sz w:val="28"/>
          <w:szCs w:val="28"/>
        </w:rPr>
      </w:pPr>
      <w:r w:rsidRPr="002B1EE0">
        <w:rPr>
          <w:sz w:val="28"/>
          <w:szCs w:val="28"/>
        </w:rPr>
        <w:t>Однако идиотизм на этом не закончился, и дебилы из министерства обороны пошли дальше. Как ты понимаешь, чтобы стать великим физиком, вероятнее всего</w:t>
      </w:r>
      <w:r w:rsidR="00134B49">
        <w:rPr>
          <w:sz w:val="28"/>
          <w:szCs w:val="28"/>
        </w:rPr>
        <w:t>,</w:t>
      </w:r>
      <w:r w:rsidRPr="002B1EE0">
        <w:rPr>
          <w:sz w:val="28"/>
          <w:szCs w:val="28"/>
        </w:rPr>
        <w:t xml:space="preserve"> тебе придется поступить на какой-нибудь там физмат, потом в аспирантуру и так далее. Но это в нормальной стране. </w:t>
      </w:r>
    </w:p>
    <w:p w14:paraId="4E270094" w14:textId="77777777" w:rsidR="00CC61AE" w:rsidRPr="002B1EE0" w:rsidRDefault="00CC61AE" w:rsidP="00005283">
      <w:pPr>
        <w:ind w:firstLine="708"/>
        <w:jc w:val="both"/>
        <w:rPr>
          <w:sz w:val="28"/>
          <w:szCs w:val="28"/>
        </w:rPr>
      </w:pPr>
      <w:r w:rsidRPr="002B1EE0">
        <w:rPr>
          <w:sz w:val="28"/>
          <w:szCs w:val="28"/>
        </w:rPr>
        <w:t>Вотчина колхозных даунов априори не подразумевает контаминации таких понятий, как «норма» и «призыв», а потому после окончания ВУЗа, вместо аспирантуры</w:t>
      </w:r>
      <w:r w:rsidR="00134B49">
        <w:rPr>
          <w:sz w:val="28"/>
          <w:szCs w:val="28"/>
        </w:rPr>
        <w:t>,</w:t>
      </w:r>
      <w:r w:rsidRPr="002B1EE0">
        <w:rPr>
          <w:sz w:val="28"/>
          <w:szCs w:val="28"/>
        </w:rPr>
        <w:t xml:space="preserve"> ты отправишься «топтать» те же самые сапоги.</w:t>
      </w:r>
    </w:p>
    <w:p w14:paraId="494E1099" w14:textId="77777777" w:rsidR="00CC61AE" w:rsidRPr="002B1EE0" w:rsidRDefault="00CC61AE" w:rsidP="00005283">
      <w:pPr>
        <w:ind w:firstLine="708"/>
        <w:jc w:val="both"/>
        <w:rPr>
          <w:sz w:val="28"/>
          <w:szCs w:val="28"/>
        </w:rPr>
      </w:pPr>
      <w:r w:rsidRPr="002B1EE0">
        <w:rPr>
          <w:sz w:val="28"/>
          <w:szCs w:val="28"/>
        </w:rPr>
        <w:t>Ну, а для того, чтобы вывести государственную тупость на новый уровень и придать её гримасу современности, поскольку мы живем в центре Европы, была придумана и с пафосом запущена идея белорусской «</w:t>
      </w:r>
      <w:r w:rsidRPr="00134B49">
        <w:rPr>
          <w:i/>
          <w:sz w:val="28"/>
          <w:szCs w:val="28"/>
        </w:rPr>
        <w:t>Ай-Ти роты</w:t>
      </w:r>
      <w:r w:rsidR="00134B49">
        <w:rPr>
          <w:i/>
          <w:sz w:val="28"/>
          <w:szCs w:val="28"/>
        </w:rPr>
        <w:t>»</w:t>
      </w:r>
      <w:r w:rsidRPr="002B1EE0">
        <w:rPr>
          <w:sz w:val="28"/>
          <w:szCs w:val="28"/>
        </w:rPr>
        <w:t>, в которую начали пихать исключительно профильных программистов</w:t>
      </w:r>
      <w:r w:rsidR="00134B49">
        <w:rPr>
          <w:sz w:val="28"/>
          <w:szCs w:val="28"/>
        </w:rPr>
        <w:t>!</w:t>
      </w:r>
    </w:p>
    <w:p w14:paraId="52DF8776" w14:textId="77777777" w:rsidR="001B776C" w:rsidRPr="002B1EE0" w:rsidRDefault="00CC61AE" w:rsidP="00005283">
      <w:pPr>
        <w:ind w:firstLine="708"/>
        <w:jc w:val="both"/>
        <w:rPr>
          <w:sz w:val="28"/>
          <w:szCs w:val="28"/>
        </w:rPr>
      </w:pPr>
      <w:r w:rsidRPr="002B1EE0">
        <w:rPr>
          <w:sz w:val="28"/>
          <w:szCs w:val="28"/>
        </w:rPr>
        <w:t>Прости, мой дорогой друг, но я пообещал сам себе не употреблять в одной главе более 10-и раз слово «дебилы», а без этого, к сожалению, у меня не получается прокомментировать эту инновацию. Ещё раз искренне прости!</w:t>
      </w:r>
      <w:r w:rsidR="001B776C" w:rsidRPr="002B1EE0">
        <w:rPr>
          <w:sz w:val="28"/>
          <w:szCs w:val="28"/>
        </w:rPr>
        <w:t xml:space="preserve"> </w:t>
      </w:r>
    </w:p>
    <w:p w14:paraId="645C9773" w14:textId="77777777" w:rsidR="00CC61AE" w:rsidRPr="002B1EE0" w:rsidRDefault="001B776C" w:rsidP="00005283">
      <w:pPr>
        <w:ind w:firstLine="708"/>
        <w:jc w:val="both"/>
        <w:rPr>
          <w:sz w:val="28"/>
          <w:szCs w:val="28"/>
        </w:rPr>
      </w:pPr>
      <w:r w:rsidRPr="002B1EE0">
        <w:rPr>
          <w:sz w:val="28"/>
          <w:szCs w:val="28"/>
        </w:rPr>
        <w:t>И кстати, именно по этой причине</w:t>
      </w:r>
      <w:r w:rsidR="00134B49">
        <w:rPr>
          <w:sz w:val="28"/>
          <w:szCs w:val="28"/>
        </w:rPr>
        <w:t>,</w:t>
      </w:r>
      <w:r w:rsidRPr="002B1EE0">
        <w:rPr>
          <w:sz w:val="28"/>
          <w:szCs w:val="28"/>
        </w:rPr>
        <w:t xml:space="preserve"> я сознательно опускаю апогей идиотизма под названием «</w:t>
      </w:r>
      <w:r w:rsidRPr="00134B49">
        <w:rPr>
          <w:i/>
          <w:sz w:val="28"/>
          <w:szCs w:val="28"/>
        </w:rPr>
        <w:t>белорусская альтернативная служба</w:t>
      </w:r>
      <w:r w:rsidRPr="002B1EE0">
        <w:rPr>
          <w:sz w:val="28"/>
          <w:szCs w:val="28"/>
        </w:rPr>
        <w:t>», ибо рассказывать про представителя общины «</w:t>
      </w:r>
      <w:r w:rsidRPr="00134B49">
        <w:rPr>
          <w:i/>
          <w:sz w:val="28"/>
          <w:szCs w:val="28"/>
        </w:rPr>
        <w:t>Свидетели Иеговы</w:t>
      </w:r>
      <w:r w:rsidRPr="002B1EE0">
        <w:rPr>
          <w:sz w:val="28"/>
          <w:szCs w:val="28"/>
        </w:rPr>
        <w:t xml:space="preserve">», который три года должен убирать утки </w:t>
      </w:r>
      <w:r w:rsidR="00072C48" w:rsidRPr="002B1EE0">
        <w:rPr>
          <w:sz w:val="28"/>
          <w:szCs w:val="28"/>
        </w:rPr>
        <w:lastRenderedPageBreak/>
        <w:t xml:space="preserve">за лежачими больными </w:t>
      </w:r>
      <w:r w:rsidRPr="002B1EE0">
        <w:rPr>
          <w:sz w:val="28"/>
          <w:szCs w:val="28"/>
        </w:rPr>
        <w:t>и подметать двор Щучинской районной больницы… Прости, дружище, но из нормальных слов мне в голову лезут только</w:t>
      </w:r>
      <w:r w:rsidR="00072C48" w:rsidRPr="002B1EE0">
        <w:rPr>
          <w:sz w:val="28"/>
          <w:szCs w:val="28"/>
        </w:rPr>
        <w:t>: «В» и «На»!</w:t>
      </w:r>
    </w:p>
    <w:p w14:paraId="4F2B11F5" w14:textId="77777777" w:rsidR="00CC61AE" w:rsidRPr="002B1EE0" w:rsidRDefault="00F25326" w:rsidP="00005283">
      <w:pPr>
        <w:ind w:firstLine="708"/>
        <w:jc w:val="both"/>
        <w:rPr>
          <w:sz w:val="28"/>
          <w:szCs w:val="28"/>
        </w:rPr>
      </w:pPr>
      <w:r w:rsidRPr="002B1EE0">
        <w:rPr>
          <w:sz w:val="28"/>
          <w:szCs w:val="28"/>
        </w:rPr>
        <w:t>Про чисто человеческий аспект в коннотации всеобщего призыва</w:t>
      </w:r>
      <w:r w:rsidR="00134B49">
        <w:rPr>
          <w:sz w:val="28"/>
          <w:szCs w:val="28"/>
        </w:rPr>
        <w:t>,</w:t>
      </w:r>
      <w:r w:rsidRPr="002B1EE0">
        <w:rPr>
          <w:sz w:val="28"/>
          <w:szCs w:val="28"/>
        </w:rPr>
        <w:t xml:space="preserve"> я вообще говорить не хочу. Лично у меня перед глазами стоит фотография кучи детишек, которые… Ладно, поясню.</w:t>
      </w:r>
    </w:p>
    <w:p w14:paraId="425CD585" w14:textId="77777777" w:rsidR="00F25326" w:rsidRPr="002B1EE0" w:rsidRDefault="00F25326" w:rsidP="00005283">
      <w:pPr>
        <w:ind w:firstLine="708"/>
        <w:jc w:val="both"/>
        <w:rPr>
          <w:sz w:val="28"/>
          <w:szCs w:val="28"/>
        </w:rPr>
      </w:pPr>
      <w:r w:rsidRPr="002B1EE0">
        <w:rPr>
          <w:sz w:val="28"/>
          <w:szCs w:val="28"/>
        </w:rPr>
        <w:t>В городе Могилев есть такая школа олимпийского резерва. Обычная школа. Как ты понимаешь, мой дорогой друг, в этой нищей стране тренерский состав, за исключением «зубров» из нижней таблицы КХЛ, никогда не получал нормальную зарплату, а потому люди занимаются этой работой либо от безысходности, либо по причине душевного порыва. Третьего не дано.</w:t>
      </w:r>
    </w:p>
    <w:p w14:paraId="7E783045" w14:textId="77777777" w:rsidR="00F25326" w:rsidRPr="002B1EE0" w:rsidRDefault="00F25326" w:rsidP="00005283">
      <w:pPr>
        <w:ind w:firstLine="708"/>
        <w:jc w:val="both"/>
        <w:rPr>
          <w:sz w:val="28"/>
          <w:szCs w:val="28"/>
        </w:rPr>
      </w:pPr>
      <w:r w:rsidRPr="002B1EE0">
        <w:rPr>
          <w:sz w:val="28"/>
          <w:szCs w:val="28"/>
        </w:rPr>
        <w:t xml:space="preserve">Так вот, в этой школе есть теннисное отделение. Что естественно, родители сами сбрасываются на спортивный инвентарь (это же Беларусь!). И вот со всей страны нашелся только один молодой идейный парень, который </w:t>
      </w:r>
      <w:r w:rsidR="00646975" w:rsidRPr="002B1EE0">
        <w:rPr>
          <w:sz w:val="28"/>
          <w:szCs w:val="28"/>
        </w:rPr>
        <w:t>с удовольствием взялся за эту работу. В общем, детишки в восторге! Родители рады!</w:t>
      </w:r>
    </w:p>
    <w:p w14:paraId="63E0C8EA" w14:textId="77777777" w:rsidR="00A54C46" w:rsidRPr="002B1EE0" w:rsidRDefault="00646975" w:rsidP="00005283">
      <w:pPr>
        <w:ind w:firstLine="708"/>
        <w:jc w:val="both"/>
        <w:rPr>
          <w:sz w:val="28"/>
          <w:szCs w:val="28"/>
        </w:rPr>
      </w:pPr>
      <w:r w:rsidRPr="002B1EE0">
        <w:rPr>
          <w:sz w:val="28"/>
          <w:szCs w:val="28"/>
        </w:rPr>
        <w:t>Как ты понимаешь, тренеру приходит повестка в армию и его забирают. Десятки воспитанников тут же рисуют огромные плакаты: «</w:t>
      </w:r>
      <w:r w:rsidRPr="00134B49">
        <w:rPr>
          <w:i/>
          <w:sz w:val="28"/>
          <w:szCs w:val="28"/>
        </w:rPr>
        <w:t>Верните тренера</w:t>
      </w:r>
      <w:r w:rsidRPr="002B1EE0">
        <w:rPr>
          <w:sz w:val="28"/>
          <w:szCs w:val="28"/>
        </w:rPr>
        <w:t>», «</w:t>
      </w:r>
      <w:r w:rsidRPr="00134B49">
        <w:rPr>
          <w:i/>
          <w:sz w:val="28"/>
          <w:szCs w:val="28"/>
        </w:rPr>
        <w:t>Верните Костю</w:t>
      </w:r>
      <w:r w:rsidRPr="002B1EE0">
        <w:rPr>
          <w:sz w:val="28"/>
          <w:szCs w:val="28"/>
        </w:rPr>
        <w:t>» и идут пикетировать местный военкомат. Поскольку тренер был действительно хорошим, родители начинают штурмовать Горисполком, писать министру спорта и министру обороны, но все бесполезно!</w:t>
      </w:r>
    </w:p>
    <w:p w14:paraId="4188B0F8" w14:textId="77777777" w:rsidR="00646975" w:rsidRPr="002B1EE0" w:rsidRDefault="00646975" w:rsidP="00005283">
      <w:pPr>
        <w:ind w:firstLine="708"/>
        <w:jc w:val="both"/>
        <w:rPr>
          <w:sz w:val="28"/>
          <w:szCs w:val="28"/>
        </w:rPr>
      </w:pPr>
      <w:r w:rsidRPr="002B1EE0">
        <w:rPr>
          <w:sz w:val="28"/>
          <w:szCs w:val="28"/>
        </w:rPr>
        <w:t xml:space="preserve">А что в результате? Дети остались без тренера! Армия же получила солдата, которому эта самая армия </w:t>
      </w:r>
      <w:r w:rsidR="00D20C47" w:rsidRPr="002B1EE0">
        <w:rPr>
          <w:sz w:val="28"/>
          <w:szCs w:val="28"/>
        </w:rPr>
        <w:t>на хрен не нужна. С другой стороны, как любил повторять министр обороны Беларуси генерал Хренин: «</w:t>
      </w:r>
      <w:r w:rsidR="00D20C47" w:rsidRPr="00134B49">
        <w:rPr>
          <w:i/>
          <w:sz w:val="28"/>
          <w:szCs w:val="28"/>
        </w:rPr>
        <w:t>Хрен с ни</w:t>
      </w:r>
      <w:r w:rsidR="00134B49">
        <w:rPr>
          <w:i/>
          <w:sz w:val="28"/>
          <w:szCs w:val="28"/>
        </w:rPr>
        <w:t>м!</w:t>
      </w:r>
      <w:r w:rsidR="00D20C47" w:rsidRPr="002B1EE0">
        <w:rPr>
          <w:sz w:val="28"/>
          <w:szCs w:val="28"/>
        </w:rPr>
        <w:t>»</w:t>
      </w:r>
    </w:p>
    <w:p w14:paraId="33F9EC84" w14:textId="77777777" w:rsidR="00874913" w:rsidRPr="002B1EE0" w:rsidRDefault="002779B0" w:rsidP="00005283">
      <w:pPr>
        <w:ind w:firstLine="708"/>
        <w:jc w:val="both"/>
        <w:rPr>
          <w:sz w:val="28"/>
          <w:szCs w:val="28"/>
        </w:rPr>
      </w:pPr>
      <w:r w:rsidRPr="002B1EE0">
        <w:rPr>
          <w:sz w:val="28"/>
          <w:szCs w:val="28"/>
        </w:rPr>
        <w:t xml:space="preserve">Вообще, я не хотел начинать эту тему, но поскольку затронул, то расскажу ещё одну коротенькую историю из жизни. Дело в том, что </w:t>
      </w:r>
      <w:r w:rsidR="00E12C60" w:rsidRPr="002B1EE0">
        <w:rPr>
          <w:sz w:val="28"/>
          <w:szCs w:val="28"/>
        </w:rPr>
        <w:t>я сейчас в Витебске и до того момента, пока этот город не стал областным «суперспредером» коронавируса, я позволял себе ездить по своей малой Родине, а именно в Городок, Пальминку, Езирище и прочие места моего детства. И хотя родился я в роддоме на Володарского (напротив СИЗО) и прожил всю сознательную жизнь в Минске, значительная часть моего детства прошла именно тут.</w:t>
      </w:r>
    </w:p>
    <w:p w14:paraId="15F3564D" w14:textId="77777777" w:rsidR="00E12C60" w:rsidRPr="002B1EE0" w:rsidRDefault="00E12C60" w:rsidP="00005283">
      <w:pPr>
        <w:ind w:firstLine="708"/>
        <w:jc w:val="both"/>
        <w:rPr>
          <w:sz w:val="28"/>
          <w:szCs w:val="28"/>
        </w:rPr>
      </w:pPr>
      <w:r w:rsidRPr="002B1EE0">
        <w:rPr>
          <w:sz w:val="28"/>
          <w:szCs w:val="28"/>
        </w:rPr>
        <w:t>Так вот, однажды я случайно попал в гости к одному местному пацану в самый разгар осеннего призыва. Общая история такова. Маленький населенный пункт. Единственное предприятие уже давно на «трехдневке». Работы нет. Нищета, как и везде по стране.</w:t>
      </w:r>
    </w:p>
    <w:p w14:paraId="3342935A" w14:textId="77777777" w:rsidR="00E12C60" w:rsidRPr="002B1EE0" w:rsidRDefault="00E12C60" w:rsidP="00005283">
      <w:pPr>
        <w:ind w:firstLine="708"/>
        <w:jc w:val="both"/>
        <w:rPr>
          <w:sz w:val="28"/>
          <w:szCs w:val="28"/>
        </w:rPr>
      </w:pPr>
      <w:r w:rsidRPr="002B1EE0">
        <w:rPr>
          <w:sz w:val="28"/>
          <w:szCs w:val="28"/>
        </w:rPr>
        <w:t>У этого взрослого парня двое детей, примерно 5 и 7 лет. Самому недавно стукнуло 25, а жена одногодка (любовь со школы). Её уже давно сократили</w:t>
      </w:r>
      <w:r w:rsidR="009D291C" w:rsidRPr="002B1EE0">
        <w:rPr>
          <w:sz w:val="28"/>
          <w:szCs w:val="28"/>
        </w:rPr>
        <w:t>,</w:t>
      </w:r>
      <w:r w:rsidRPr="002B1EE0">
        <w:rPr>
          <w:sz w:val="28"/>
          <w:szCs w:val="28"/>
        </w:rPr>
        <w:t xml:space="preserve"> и она</w:t>
      </w:r>
      <w:r w:rsidR="00134B49">
        <w:rPr>
          <w:sz w:val="28"/>
          <w:szCs w:val="28"/>
        </w:rPr>
        <w:t>,</w:t>
      </w:r>
      <w:r w:rsidRPr="002B1EE0">
        <w:rPr>
          <w:sz w:val="28"/>
          <w:szCs w:val="28"/>
        </w:rPr>
        <w:t xml:space="preserve"> после выхода из второго декрета</w:t>
      </w:r>
      <w:r w:rsidR="00134B49">
        <w:rPr>
          <w:sz w:val="28"/>
          <w:szCs w:val="28"/>
        </w:rPr>
        <w:t>,</w:t>
      </w:r>
      <w:r w:rsidRPr="002B1EE0">
        <w:rPr>
          <w:sz w:val="28"/>
          <w:szCs w:val="28"/>
        </w:rPr>
        <w:t xml:space="preserve"> </w:t>
      </w:r>
      <w:r w:rsidR="009D291C" w:rsidRPr="002B1EE0">
        <w:rPr>
          <w:sz w:val="28"/>
          <w:szCs w:val="28"/>
        </w:rPr>
        <w:t xml:space="preserve">от безысходности </w:t>
      </w:r>
      <w:r w:rsidRPr="002B1EE0">
        <w:rPr>
          <w:sz w:val="28"/>
          <w:szCs w:val="28"/>
        </w:rPr>
        <w:t xml:space="preserve">работала продавцом в нищей конченной системе Белкоопсоюза, а проще говоря </w:t>
      </w:r>
      <w:r w:rsidR="009D291C" w:rsidRPr="002B1EE0">
        <w:rPr>
          <w:sz w:val="28"/>
          <w:szCs w:val="28"/>
        </w:rPr>
        <w:t xml:space="preserve">– </w:t>
      </w:r>
      <w:r w:rsidRPr="002B1EE0">
        <w:rPr>
          <w:sz w:val="28"/>
          <w:szCs w:val="28"/>
        </w:rPr>
        <w:t xml:space="preserve">в </w:t>
      </w:r>
      <w:r w:rsidR="009D291C" w:rsidRPr="002B1EE0">
        <w:rPr>
          <w:sz w:val="28"/>
          <w:szCs w:val="28"/>
        </w:rPr>
        <w:t>районном (</w:t>
      </w:r>
      <w:r w:rsidRPr="002B1EE0">
        <w:rPr>
          <w:sz w:val="28"/>
          <w:szCs w:val="28"/>
        </w:rPr>
        <w:t>сельском</w:t>
      </w:r>
      <w:r w:rsidR="009D291C" w:rsidRPr="002B1EE0">
        <w:rPr>
          <w:sz w:val="28"/>
          <w:szCs w:val="28"/>
        </w:rPr>
        <w:t>)</w:t>
      </w:r>
      <w:r w:rsidRPr="002B1EE0">
        <w:rPr>
          <w:sz w:val="28"/>
          <w:szCs w:val="28"/>
        </w:rPr>
        <w:t xml:space="preserve"> магазине.</w:t>
      </w:r>
    </w:p>
    <w:p w14:paraId="1C1BB332" w14:textId="77777777" w:rsidR="00E12C60" w:rsidRPr="002B1EE0" w:rsidRDefault="009D291C" w:rsidP="00005283">
      <w:pPr>
        <w:ind w:firstLine="708"/>
        <w:jc w:val="both"/>
        <w:rPr>
          <w:sz w:val="28"/>
          <w:szCs w:val="28"/>
        </w:rPr>
      </w:pPr>
      <w:r w:rsidRPr="002B1EE0">
        <w:rPr>
          <w:sz w:val="28"/>
          <w:szCs w:val="28"/>
        </w:rPr>
        <w:t>За пару месяцев до этого там обнаружилась крупная недостача и поскольку конкретного виновного не нашли, то расписали «по</w:t>
      </w:r>
      <w:r w:rsidR="00134B49">
        <w:rPr>
          <w:sz w:val="28"/>
          <w:szCs w:val="28"/>
        </w:rPr>
        <w:t xml:space="preserve"> </w:t>
      </w:r>
      <w:r w:rsidRPr="002B1EE0">
        <w:rPr>
          <w:sz w:val="28"/>
          <w:szCs w:val="28"/>
        </w:rPr>
        <w:t>чесноку» на всех. Чеснок, к слову, обошелся примерно в 4 000 рублей на человека. Что значит эта сумма для людей, живущих в сельской местности – пояснять, надеюсь, не надо.</w:t>
      </w:r>
    </w:p>
    <w:p w14:paraId="6DB65449" w14:textId="77777777" w:rsidR="009D291C" w:rsidRPr="002B1EE0" w:rsidRDefault="009D291C" w:rsidP="00005283">
      <w:pPr>
        <w:ind w:firstLine="708"/>
        <w:jc w:val="both"/>
        <w:rPr>
          <w:sz w:val="28"/>
          <w:szCs w:val="28"/>
        </w:rPr>
      </w:pPr>
      <w:r w:rsidRPr="002B1EE0">
        <w:rPr>
          <w:sz w:val="28"/>
          <w:szCs w:val="28"/>
        </w:rPr>
        <w:t xml:space="preserve">Помимо этой «мелочи» в семье уже давно беда с младшим сыном. Я не врач и не могу тебе пересказать проблему профессионально. Точно понял только один аспект – согласно его личной пищевой карте аллергика, спокойно есть он может </w:t>
      </w:r>
      <w:r w:rsidRPr="002B1EE0">
        <w:rPr>
          <w:sz w:val="28"/>
          <w:szCs w:val="28"/>
        </w:rPr>
        <w:lastRenderedPageBreak/>
        <w:t xml:space="preserve">только процентов </w:t>
      </w:r>
      <w:r w:rsidR="00792CA0" w:rsidRPr="002B1EE0">
        <w:rPr>
          <w:sz w:val="28"/>
          <w:szCs w:val="28"/>
        </w:rPr>
        <w:t>5</w:t>
      </w:r>
      <w:r w:rsidRPr="002B1EE0">
        <w:rPr>
          <w:sz w:val="28"/>
          <w:szCs w:val="28"/>
        </w:rPr>
        <w:t xml:space="preserve">% из всего того, что ты видишь на полках магазина. В противном случае – реанимация. </w:t>
      </w:r>
    </w:p>
    <w:p w14:paraId="06CC6D88" w14:textId="77777777" w:rsidR="009D291C" w:rsidRPr="002B1EE0" w:rsidRDefault="009D291C" w:rsidP="00005283">
      <w:pPr>
        <w:ind w:firstLine="708"/>
        <w:jc w:val="both"/>
        <w:rPr>
          <w:sz w:val="28"/>
          <w:szCs w:val="28"/>
        </w:rPr>
      </w:pPr>
      <w:r w:rsidRPr="002B1EE0">
        <w:rPr>
          <w:sz w:val="28"/>
          <w:szCs w:val="28"/>
        </w:rPr>
        <w:t>Лечение амбулаторное, но</w:t>
      </w:r>
      <w:r w:rsidR="00134B49">
        <w:rPr>
          <w:sz w:val="28"/>
          <w:szCs w:val="28"/>
        </w:rPr>
        <w:t>,</w:t>
      </w:r>
      <w:r w:rsidRPr="002B1EE0">
        <w:rPr>
          <w:sz w:val="28"/>
          <w:szCs w:val="28"/>
        </w:rPr>
        <w:t xml:space="preserve"> по сути своей</w:t>
      </w:r>
      <w:r w:rsidR="00134B49">
        <w:rPr>
          <w:sz w:val="28"/>
          <w:szCs w:val="28"/>
        </w:rPr>
        <w:t>,</w:t>
      </w:r>
      <w:r w:rsidRPr="002B1EE0">
        <w:rPr>
          <w:sz w:val="28"/>
          <w:szCs w:val="28"/>
        </w:rPr>
        <w:t xml:space="preserve"> симптоматическое и очень дорогое. По крайне мере, для их семейного бюджета. Несмотря на то, что жильё у них своё, пускай и скромное, но, как ты понимаешь, мой дорогой друг, стиральная машина, холодильник и даже самый дешевый в линейке телефон – вс</w:t>
      </w:r>
      <w:r w:rsidR="00134B49">
        <w:rPr>
          <w:sz w:val="28"/>
          <w:szCs w:val="28"/>
        </w:rPr>
        <w:t>ё</w:t>
      </w:r>
      <w:r w:rsidRPr="002B1EE0">
        <w:rPr>
          <w:sz w:val="28"/>
          <w:szCs w:val="28"/>
        </w:rPr>
        <w:t xml:space="preserve"> на кредитах!</w:t>
      </w:r>
    </w:p>
    <w:p w14:paraId="6B92BB5E" w14:textId="77777777" w:rsidR="009D291C" w:rsidRPr="002B1EE0" w:rsidRDefault="009D291C" w:rsidP="00005283">
      <w:pPr>
        <w:ind w:firstLine="708"/>
        <w:jc w:val="both"/>
        <w:rPr>
          <w:sz w:val="28"/>
          <w:szCs w:val="28"/>
        </w:rPr>
      </w:pPr>
      <w:r w:rsidRPr="002B1EE0">
        <w:rPr>
          <w:sz w:val="28"/>
          <w:szCs w:val="28"/>
        </w:rPr>
        <w:t>От безысходности парнишка ломанул в Москву на заработки, а поскольку у него у самого были проблемы со здоровьем, то военкомат его на лет пять оставил в покое. Работал он там вахтой</w:t>
      </w:r>
      <w:r w:rsidR="00792CA0" w:rsidRPr="002B1EE0">
        <w:rPr>
          <w:sz w:val="28"/>
          <w:szCs w:val="28"/>
        </w:rPr>
        <w:t xml:space="preserve"> – 30 дней без выходных, потом 10 дней дома. С каждой поездки привозил крепкую тысячу долларов, которой, с учетом дорогих лекарств ребенку, хватало буквально впритык.</w:t>
      </w:r>
    </w:p>
    <w:p w14:paraId="772AF17E" w14:textId="77777777" w:rsidR="00792CA0" w:rsidRPr="002B1EE0" w:rsidRDefault="00792CA0" w:rsidP="00005283">
      <w:pPr>
        <w:ind w:firstLine="708"/>
        <w:jc w:val="both"/>
        <w:rPr>
          <w:sz w:val="28"/>
          <w:szCs w:val="28"/>
        </w:rPr>
      </w:pPr>
      <w:r w:rsidRPr="002B1EE0">
        <w:rPr>
          <w:sz w:val="28"/>
          <w:szCs w:val="28"/>
        </w:rPr>
        <w:t>После признания его тунеядцем</w:t>
      </w:r>
      <w:r w:rsidR="00134B49">
        <w:rPr>
          <w:sz w:val="28"/>
          <w:szCs w:val="28"/>
        </w:rPr>
        <w:t>,</w:t>
      </w:r>
      <w:r w:rsidRPr="002B1EE0">
        <w:rPr>
          <w:sz w:val="28"/>
          <w:szCs w:val="28"/>
        </w:rPr>
        <w:t xml:space="preserve"> тысячи стало не хватать конкретно, но беда не приходит одна. Магазин закрыли полностью и жену сократили второй раз, а примерно за месяц до моей встречи с этим парнем, Витебская областная медицинская комиссия с третьей попытки признала его годным к службе и военкомат торжественно вручил ему осеннюю повестку</w:t>
      </w:r>
      <w:r w:rsidR="001125DB" w:rsidRPr="002B1EE0">
        <w:rPr>
          <w:sz w:val="28"/>
          <w:szCs w:val="28"/>
        </w:rPr>
        <w:t>…</w:t>
      </w:r>
    </w:p>
    <w:p w14:paraId="457F61CA" w14:textId="77777777" w:rsidR="001125DB" w:rsidRPr="002B1EE0" w:rsidRDefault="001125DB" w:rsidP="00005283">
      <w:pPr>
        <w:ind w:firstLine="708"/>
        <w:jc w:val="both"/>
        <w:rPr>
          <w:sz w:val="28"/>
          <w:szCs w:val="28"/>
        </w:rPr>
      </w:pPr>
      <w:r w:rsidRPr="002B1EE0">
        <w:rPr>
          <w:sz w:val="28"/>
          <w:szCs w:val="28"/>
        </w:rPr>
        <w:t>Честно сказать, я не знаю – чем закончилась эта история. Когда я уезжал, этот парнишка эмоционально клялся, что возьмет канистру с бензином, обольет себя и подожжет перед входом в Витебский облисполком, ибо читать в казарме письмо о смерти своего сына он не собирается</w:t>
      </w:r>
      <w:r w:rsidR="00134B49">
        <w:rPr>
          <w:sz w:val="28"/>
          <w:szCs w:val="28"/>
        </w:rPr>
        <w:t>!</w:t>
      </w:r>
    </w:p>
    <w:p w14:paraId="42D75554" w14:textId="77777777" w:rsidR="001125DB" w:rsidRPr="002B1EE0" w:rsidRDefault="00D248FD" w:rsidP="00005283">
      <w:pPr>
        <w:ind w:firstLine="708"/>
        <w:jc w:val="both"/>
        <w:rPr>
          <w:sz w:val="28"/>
          <w:szCs w:val="28"/>
        </w:rPr>
      </w:pPr>
      <w:r w:rsidRPr="002B1EE0">
        <w:rPr>
          <w:sz w:val="28"/>
          <w:szCs w:val="28"/>
        </w:rPr>
        <w:t>На самом деле, мой дорогой друг, эта лишь одна из многих тысяч плачевных и ужасных жизненных ситуаций, в которые попадают многие белорусские семьи. Причина всему этому только одна – тупое колхозное гавно в должности президента и такие же конченные пережитки в министерских креслах!</w:t>
      </w:r>
    </w:p>
    <w:p w14:paraId="59F15447" w14:textId="77777777" w:rsidR="00792CA0" w:rsidRPr="002B1EE0" w:rsidRDefault="00792CA0" w:rsidP="002B1EE0">
      <w:pPr>
        <w:jc w:val="both"/>
        <w:rPr>
          <w:sz w:val="28"/>
          <w:szCs w:val="28"/>
        </w:rPr>
      </w:pPr>
      <w:r w:rsidRPr="002B1EE0">
        <w:rPr>
          <w:sz w:val="28"/>
          <w:szCs w:val="28"/>
        </w:rPr>
        <w:tab/>
      </w:r>
      <w:r w:rsidR="00D248FD" w:rsidRPr="002B1EE0">
        <w:rPr>
          <w:sz w:val="28"/>
          <w:szCs w:val="28"/>
        </w:rPr>
        <w:t xml:space="preserve">Даже, если </w:t>
      </w:r>
      <w:r w:rsidR="00134B49">
        <w:rPr>
          <w:sz w:val="28"/>
          <w:szCs w:val="28"/>
        </w:rPr>
        <w:t>этот парень</w:t>
      </w:r>
      <w:r w:rsidR="00D248FD" w:rsidRPr="002B1EE0">
        <w:rPr>
          <w:sz w:val="28"/>
          <w:szCs w:val="28"/>
        </w:rPr>
        <w:t xml:space="preserve"> не покончит с собой и на самом деле пойдет служить в армию. Неужели ты думаешь, что эта «боевая единица» будет эффективна с точки зрения военной, профессиональной и общей патриотической коннотации? Неужели ты думаешь, что наша страна в целом выиграет, если этот бедный пацан бросит свою жену и детей, один из которых тяжело болен и пойдет «топтать сапоги»? Очередное безумие и добавить тут просто нечего</w:t>
      </w:r>
      <w:r w:rsidR="00134B49">
        <w:rPr>
          <w:sz w:val="28"/>
          <w:szCs w:val="28"/>
        </w:rPr>
        <w:t>!</w:t>
      </w:r>
    </w:p>
    <w:p w14:paraId="1A3AFCB0" w14:textId="77777777" w:rsidR="006C2AB2" w:rsidRDefault="00452BC0" w:rsidP="00005283">
      <w:pPr>
        <w:ind w:firstLine="708"/>
        <w:jc w:val="both"/>
        <w:rPr>
          <w:sz w:val="28"/>
          <w:szCs w:val="28"/>
        </w:rPr>
      </w:pPr>
      <w:r w:rsidRPr="002B1EE0">
        <w:rPr>
          <w:sz w:val="28"/>
          <w:szCs w:val="28"/>
        </w:rPr>
        <w:t xml:space="preserve">А сейчас, мой дорогой друг, держись, ибо будет интеллектуальный «лок-аут». Дело в том, что </w:t>
      </w:r>
      <w:r w:rsidR="002C687D" w:rsidRPr="002B1EE0">
        <w:rPr>
          <w:sz w:val="28"/>
          <w:szCs w:val="28"/>
        </w:rPr>
        <w:t xml:space="preserve">написание конкретно этой части книги, по своей сути, это революционный «флэш-бек», так как наша практическая часть уже давным-давно просчитана, рецензирована и одобрена. </w:t>
      </w:r>
    </w:p>
    <w:p w14:paraId="63FCBE0F" w14:textId="77777777" w:rsidR="009D291C" w:rsidRPr="002B1EE0" w:rsidRDefault="002C687D" w:rsidP="00005283">
      <w:pPr>
        <w:ind w:firstLine="708"/>
        <w:jc w:val="both"/>
        <w:rPr>
          <w:sz w:val="28"/>
          <w:szCs w:val="28"/>
        </w:rPr>
      </w:pPr>
      <w:r w:rsidRPr="002B1EE0">
        <w:rPr>
          <w:sz w:val="28"/>
          <w:szCs w:val="28"/>
        </w:rPr>
        <w:t>Живя в этой стране, надо быть полным дауном, чтобы не понимать очевидное. Лукашенко – тупое колхозное гавно, которое надо судить и сажать лет на 500</w:t>
      </w:r>
      <w:r w:rsidR="006C2AB2">
        <w:rPr>
          <w:sz w:val="28"/>
          <w:szCs w:val="28"/>
        </w:rPr>
        <w:t>!</w:t>
      </w:r>
    </w:p>
    <w:p w14:paraId="72142248" w14:textId="77777777" w:rsidR="006C2AB2" w:rsidRDefault="002C687D" w:rsidP="00005283">
      <w:pPr>
        <w:ind w:firstLine="708"/>
        <w:jc w:val="both"/>
        <w:rPr>
          <w:sz w:val="28"/>
          <w:szCs w:val="28"/>
        </w:rPr>
      </w:pPr>
      <w:r w:rsidRPr="002B1EE0">
        <w:rPr>
          <w:sz w:val="28"/>
          <w:szCs w:val="28"/>
        </w:rPr>
        <w:t>Однако, делая скидку на некую аполитичность молодежи</w:t>
      </w:r>
      <w:r w:rsidR="006C2AB2">
        <w:rPr>
          <w:sz w:val="28"/>
          <w:szCs w:val="28"/>
        </w:rPr>
        <w:t>,</w:t>
      </w:r>
      <w:r w:rsidRPr="002B1EE0">
        <w:rPr>
          <w:sz w:val="28"/>
          <w:szCs w:val="28"/>
        </w:rPr>
        <w:t xml:space="preserve"> я в последний момент решил пояснить некоторые реалии нашей Родины</w:t>
      </w:r>
      <w:r w:rsidR="001B776C" w:rsidRPr="002B1EE0">
        <w:rPr>
          <w:sz w:val="28"/>
          <w:szCs w:val="28"/>
        </w:rPr>
        <w:t xml:space="preserve"> и сделать пару исторических вставок</w:t>
      </w:r>
      <w:r w:rsidRPr="002B1EE0">
        <w:rPr>
          <w:sz w:val="28"/>
          <w:szCs w:val="28"/>
        </w:rPr>
        <w:t xml:space="preserve">. </w:t>
      </w:r>
    </w:p>
    <w:p w14:paraId="09742663" w14:textId="77777777" w:rsidR="002C687D" w:rsidRPr="002B1EE0" w:rsidRDefault="002C687D" w:rsidP="00005283">
      <w:pPr>
        <w:ind w:firstLine="708"/>
        <w:jc w:val="both"/>
        <w:rPr>
          <w:sz w:val="28"/>
          <w:szCs w:val="28"/>
        </w:rPr>
      </w:pPr>
      <w:r w:rsidRPr="002B1EE0">
        <w:rPr>
          <w:sz w:val="28"/>
          <w:szCs w:val="28"/>
        </w:rPr>
        <w:t>Так вот. В силу очередного государственного геноцида, вызванного в этот раз полным игнорированием эпической значимости карантина из-за пандемии коронавируса, мне приходится раза по три в день быстренько мониторить новости.</w:t>
      </w:r>
    </w:p>
    <w:p w14:paraId="47F14BC0" w14:textId="77777777" w:rsidR="006C2AB2" w:rsidRDefault="002C687D" w:rsidP="00005283">
      <w:pPr>
        <w:ind w:firstLine="708"/>
        <w:jc w:val="both"/>
        <w:rPr>
          <w:sz w:val="28"/>
          <w:szCs w:val="28"/>
        </w:rPr>
      </w:pPr>
      <w:r w:rsidRPr="002B1EE0">
        <w:rPr>
          <w:sz w:val="28"/>
          <w:szCs w:val="28"/>
        </w:rPr>
        <w:t xml:space="preserve">И вот сейчас я тоже сделал себе кофе-паузу и открыл первый в списке портал «Тут Бай». Однако, помимо новости об очередной смерти белоруса, я наткнулся на другую, профильную для нашей темы статью. </w:t>
      </w:r>
    </w:p>
    <w:p w14:paraId="0EF3EFE7" w14:textId="77777777" w:rsidR="002C687D" w:rsidRPr="002B1EE0" w:rsidRDefault="002C687D" w:rsidP="00005283">
      <w:pPr>
        <w:ind w:firstLine="708"/>
        <w:jc w:val="both"/>
        <w:rPr>
          <w:sz w:val="28"/>
          <w:szCs w:val="28"/>
        </w:rPr>
      </w:pPr>
      <w:r w:rsidRPr="002B1EE0">
        <w:rPr>
          <w:sz w:val="28"/>
          <w:szCs w:val="28"/>
        </w:rPr>
        <w:lastRenderedPageBreak/>
        <w:t xml:space="preserve">На часах 13:05, а на календаре </w:t>
      </w:r>
      <w:r w:rsidR="001B776C" w:rsidRPr="002B1EE0">
        <w:rPr>
          <w:sz w:val="28"/>
          <w:szCs w:val="28"/>
        </w:rPr>
        <w:t>первое</w:t>
      </w:r>
      <w:r w:rsidRPr="002B1EE0">
        <w:rPr>
          <w:sz w:val="28"/>
          <w:szCs w:val="28"/>
        </w:rPr>
        <w:t xml:space="preserve"> апреля 2020 года. Новость называется: «</w:t>
      </w:r>
      <w:r w:rsidRPr="00005283">
        <w:rPr>
          <w:i/>
          <w:sz w:val="28"/>
          <w:szCs w:val="28"/>
        </w:rPr>
        <w:t xml:space="preserve">Солдат-срочник на Ружанском полигоне в Брестской области погиб из-за упавшего </w:t>
      </w:r>
      <w:r w:rsidR="006C2AB2">
        <w:rPr>
          <w:i/>
          <w:sz w:val="28"/>
          <w:szCs w:val="28"/>
        </w:rPr>
        <w:t xml:space="preserve">на голову </w:t>
      </w:r>
      <w:r w:rsidRPr="00005283">
        <w:rPr>
          <w:i/>
          <w:sz w:val="28"/>
          <w:szCs w:val="28"/>
        </w:rPr>
        <w:t>дерева</w:t>
      </w:r>
      <w:r w:rsidR="00005283" w:rsidRPr="00005283">
        <w:rPr>
          <w:i/>
          <w:sz w:val="28"/>
          <w:szCs w:val="28"/>
        </w:rPr>
        <w:t>!</w:t>
      </w:r>
      <w:r w:rsidRPr="002B1EE0">
        <w:rPr>
          <w:sz w:val="28"/>
          <w:szCs w:val="28"/>
        </w:rPr>
        <w:t>»</w:t>
      </w:r>
    </w:p>
    <w:p w14:paraId="3F471AA7" w14:textId="77777777" w:rsidR="00874913" w:rsidRPr="002B1EE0" w:rsidRDefault="002C687D" w:rsidP="002B1EE0">
      <w:pPr>
        <w:jc w:val="both"/>
        <w:rPr>
          <w:sz w:val="28"/>
          <w:szCs w:val="28"/>
        </w:rPr>
      </w:pPr>
      <w:r w:rsidRPr="002B1EE0">
        <w:rPr>
          <w:sz w:val="28"/>
          <w:szCs w:val="28"/>
        </w:rPr>
        <w:tab/>
        <w:t>Нет, мой дорогой друг, это не первоапрельская шутка! Пацану действительно на башку упало дерево! Единственное на что я искренне надеюсь</w:t>
      </w:r>
      <w:r w:rsidR="006C2AB2">
        <w:rPr>
          <w:sz w:val="28"/>
          <w:szCs w:val="28"/>
        </w:rPr>
        <w:t>,</w:t>
      </w:r>
      <w:r w:rsidRPr="002B1EE0">
        <w:rPr>
          <w:sz w:val="28"/>
          <w:szCs w:val="28"/>
        </w:rPr>
        <w:t xml:space="preserve"> так это на то, что у него нет двоих детей, один из которых тяжело болен, а </w:t>
      </w:r>
      <w:r w:rsidR="006C2AB2">
        <w:rPr>
          <w:sz w:val="28"/>
          <w:szCs w:val="28"/>
        </w:rPr>
        <w:t>резюмировать эту новость можно только так</w:t>
      </w:r>
      <w:r w:rsidR="001B776C" w:rsidRPr="002B1EE0">
        <w:rPr>
          <w:sz w:val="28"/>
          <w:szCs w:val="28"/>
        </w:rPr>
        <w:t>: «</w:t>
      </w:r>
      <w:r w:rsidR="001B776C" w:rsidRPr="00A54A74">
        <w:rPr>
          <w:i/>
          <w:sz w:val="28"/>
          <w:szCs w:val="28"/>
        </w:rPr>
        <w:t>Дерево убивает тогда, когда дерево руководит</w:t>
      </w:r>
      <w:r w:rsidR="00A54A74">
        <w:rPr>
          <w:i/>
          <w:sz w:val="28"/>
          <w:szCs w:val="28"/>
        </w:rPr>
        <w:t>!</w:t>
      </w:r>
      <w:r w:rsidR="001B776C" w:rsidRPr="002B1EE0">
        <w:rPr>
          <w:sz w:val="28"/>
          <w:szCs w:val="28"/>
        </w:rPr>
        <w:t>»</w:t>
      </w:r>
    </w:p>
    <w:p w14:paraId="25D6592D" w14:textId="77777777" w:rsidR="008D23BA" w:rsidRPr="002B1EE0" w:rsidRDefault="008D23BA" w:rsidP="00A54A74">
      <w:pPr>
        <w:ind w:firstLine="708"/>
        <w:jc w:val="both"/>
        <w:rPr>
          <w:sz w:val="28"/>
          <w:szCs w:val="28"/>
        </w:rPr>
      </w:pPr>
      <w:r w:rsidRPr="002B1EE0">
        <w:rPr>
          <w:sz w:val="28"/>
          <w:szCs w:val="28"/>
        </w:rPr>
        <w:t xml:space="preserve">Если </w:t>
      </w:r>
      <w:r w:rsidR="001B776C" w:rsidRPr="002B1EE0">
        <w:rPr>
          <w:sz w:val="28"/>
          <w:szCs w:val="28"/>
        </w:rPr>
        <w:t xml:space="preserve">же </w:t>
      </w:r>
      <w:r w:rsidRPr="002B1EE0">
        <w:rPr>
          <w:sz w:val="28"/>
          <w:szCs w:val="28"/>
        </w:rPr>
        <w:t>абстрагироваться от кучи вторичных аспектов</w:t>
      </w:r>
      <w:r w:rsidR="0066550D" w:rsidRPr="002B1EE0">
        <w:rPr>
          <w:sz w:val="28"/>
          <w:szCs w:val="28"/>
        </w:rPr>
        <w:t xml:space="preserve"> и посмотреть глубже</w:t>
      </w:r>
      <w:r w:rsidRPr="002B1EE0">
        <w:rPr>
          <w:sz w:val="28"/>
          <w:szCs w:val="28"/>
        </w:rPr>
        <w:t xml:space="preserve">, то </w:t>
      </w:r>
      <w:r w:rsidR="0066550D" w:rsidRPr="002B1EE0">
        <w:rPr>
          <w:sz w:val="28"/>
          <w:szCs w:val="28"/>
        </w:rPr>
        <w:t xml:space="preserve">мы поймем, что </w:t>
      </w:r>
      <w:r w:rsidRPr="002B1EE0">
        <w:rPr>
          <w:sz w:val="28"/>
          <w:szCs w:val="28"/>
        </w:rPr>
        <w:t>«хороший» солдат должен психологически соответствовать занимаемой должности и быть профессионалом своего дела, вне зависимости от специализации.</w:t>
      </w:r>
    </w:p>
    <w:p w14:paraId="2B27EB64" w14:textId="77777777" w:rsidR="006C2AB2" w:rsidRDefault="008D23BA" w:rsidP="00A54A74">
      <w:pPr>
        <w:ind w:firstLine="708"/>
        <w:jc w:val="both"/>
        <w:rPr>
          <w:sz w:val="28"/>
          <w:szCs w:val="28"/>
        </w:rPr>
      </w:pPr>
      <w:r w:rsidRPr="002B1EE0">
        <w:rPr>
          <w:sz w:val="28"/>
          <w:szCs w:val="28"/>
        </w:rPr>
        <w:t xml:space="preserve">На практике же происходит абсолютный долбоебизм! Мы выдергиваем домашнего мальчика из социума, насильно обуваем его в кирзовые сапоги и </w:t>
      </w:r>
      <w:r w:rsidR="0066550D" w:rsidRPr="002B1EE0">
        <w:rPr>
          <w:sz w:val="28"/>
          <w:szCs w:val="28"/>
        </w:rPr>
        <w:t xml:space="preserve">заставляем делать ту работу, которой он просто не соответствует. </w:t>
      </w:r>
    </w:p>
    <w:p w14:paraId="357E1F37" w14:textId="77777777" w:rsidR="008D23BA" w:rsidRPr="002B1EE0" w:rsidRDefault="00EF6B5B" w:rsidP="006C2AB2">
      <w:pPr>
        <w:ind w:firstLine="708"/>
        <w:jc w:val="both"/>
        <w:rPr>
          <w:sz w:val="28"/>
          <w:szCs w:val="28"/>
        </w:rPr>
      </w:pPr>
      <w:r w:rsidRPr="002B1EE0">
        <w:rPr>
          <w:sz w:val="28"/>
          <w:szCs w:val="28"/>
        </w:rPr>
        <w:t>А потом, когда мы находим этого пацана в каптёрке висящим в петле… Или ещё хуже, когда он берет из «оружейки» автомат и складывает половину своего взвода…</w:t>
      </w:r>
    </w:p>
    <w:p w14:paraId="42804A30" w14:textId="77777777" w:rsidR="008D23BA" w:rsidRPr="002B1EE0" w:rsidRDefault="00EF6B5B" w:rsidP="00A54A74">
      <w:pPr>
        <w:ind w:firstLine="708"/>
        <w:jc w:val="both"/>
        <w:rPr>
          <w:sz w:val="28"/>
          <w:szCs w:val="28"/>
        </w:rPr>
      </w:pPr>
      <w:r w:rsidRPr="002B1EE0">
        <w:rPr>
          <w:sz w:val="28"/>
          <w:szCs w:val="28"/>
        </w:rPr>
        <w:t>После этого</w:t>
      </w:r>
      <w:r w:rsidR="006C2AB2">
        <w:rPr>
          <w:sz w:val="28"/>
          <w:szCs w:val="28"/>
        </w:rPr>
        <w:t>,</w:t>
      </w:r>
      <w:r w:rsidRPr="002B1EE0">
        <w:rPr>
          <w:sz w:val="28"/>
          <w:szCs w:val="28"/>
        </w:rPr>
        <w:t xml:space="preserve"> под громкую барабанную дробь восстановления справедливости</w:t>
      </w:r>
      <w:r w:rsidR="006C2AB2">
        <w:rPr>
          <w:sz w:val="28"/>
          <w:szCs w:val="28"/>
        </w:rPr>
        <w:t>,</w:t>
      </w:r>
      <w:r w:rsidRPr="002B1EE0">
        <w:rPr>
          <w:sz w:val="28"/>
          <w:szCs w:val="28"/>
        </w:rPr>
        <w:t xml:space="preserve"> в воинскую часть мчит министр и показательно срывает погоны с комбата, который, если разобраться, вообще не виноват, ибо он работает исключительно с тем материалом, который ему дали. И не более того</w:t>
      </w:r>
      <w:r w:rsidR="006C2AB2">
        <w:rPr>
          <w:sz w:val="28"/>
          <w:szCs w:val="28"/>
        </w:rPr>
        <w:t>!</w:t>
      </w:r>
    </w:p>
    <w:p w14:paraId="4EAAD8AC" w14:textId="77777777" w:rsidR="008D23BA" w:rsidRPr="002B1EE0" w:rsidRDefault="008D23BA" w:rsidP="00A54A74">
      <w:pPr>
        <w:ind w:firstLine="708"/>
        <w:jc w:val="both"/>
        <w:rPr>
          <w:sz w:val="28"/>
          <w:szCs w:val="28"/>
        </w:rPr>
      </w:pPr>
      <w:r w:rsidRPr="002B1EE0">
        <w:rPr>
          <w:sz w:val="28"/>
          <w:szCs w:val="28"/>
        </w:rPr>
        <w:t>Для того, чтобы стать полноценным врачом</w:t>
      </w:r>
      <w:r w:rsidR="006C2AB2">
        <w:rPr>
          <w:sz w:val="28"/>
          <w:szCs w:val="28"/>
        </w:rPr>
        <w:t>,</w:t>
      </w:r>
      <w:r w:rsidRPr="002B1EE0">
        <w:rPr>
          <w:sz w:val="28"/>
          <w:szCs w:val="28"/>
        </w:rPr>
        <w:t xml:space="preserve"> надо потратить порядка семи лет на обучение. </w:t>
      </w:r>
      <w:r w:rsidR="00EF6B5B" w:rsidRPr="002B1EE0">
        <w:rPr>
          <w:sz w:val="28"/>
          <w:szCs w:val="28"/>
        </w:rPr>
        <w:t>Для того, чтобы стать полноценным бойцом антитеррористического подразделения «Альфа»</w:t>
      </w:r>
      <w:r w:rsidR="006C2AB2">
        <w:rPr>
          <w:sz w:val="28"/>
          <w:szCs w:val="28"/>
        </w:rPr>
        <w:t>,</w:t>
      </w:r>
      <w:r w:rsidR="00EF6B5B" w:rsidRPr="002B1EE0">
        <w:rPr>
          <w:sz w:val="28"/>
          <w:szCs w:val="28"/>
        </w:rPr>
        <w:t xml:space="preserve"> нужно не менее пяти лет, при условии, что базовая физическая и огневая подготовка за плечами у кандидата уже имеется. Причем, на высоком уровне!</w:t>
      </w:r>
    </w:p>
    <w:p w14:paraId="0B471208" w14:textId="77777777" w:rsidR="006C2AB2" w:rsidRDefault="00EF6B5B" w:rsidP="002B1EE0">
      <w:pPr>
        <w:jc w:val="both"/>
        <w:rPr>
          <w:sz w:val="28"/>
          <w:szCs w:val="28"/>
        </w:rPr>
      </w:pPr>
      <w:r w:rsidRPr="002B1EE0">
        <w:rPr>
          <w:sz w:val="28"/>
          <w:szCs w:val="28"/>
        </w:rPr>
        <w:tab/>
        <w:t>Ты же понимаешь, мой дорогой друг, что априори невозможно за год трансформировать молодого гражданского парня-срочника в профессионального танкиста, артиллериста или разведчика-диверсанта!</w:t>
      </w:r>
      <w:r w:rsidRPr="002B1EE0">
        <w:rPr>
          <w:sz w:val="28"/>
          <w:szCs w:val="28"/>
        </w:rPr>
        <w:tab/>
        <w:t>За такой срок это невозможно даже в теории</w:t>
      </w:r>
      <w:r w:rsidR="006C2AB2">
        <w:rPr>
          <w:sz w:val="28"/>
          <w:szCs w:val="28"/>
        </w:rPr>
        <w:t>!</w:t>
      </w:r>
    </w:p>
    <w:p w14:paraId="408B84B0" w14:textId="77777777" w:rsidR="00EF6B5B" w:rsidRPr="002B1EE0" w:rsidRDefault="00EF6B5B" w:rsidP="006C2AB2">
      <w:pPr>
        <w:ind w:firstLine="708"/>
        <w:jc w:val="both"/>
        <w:rPr>
          <w:sz w:val="28"/>
          <w:szCs w:val="28"/>
        </w:rPr>
      </w:pPr>
      <w:r w:rsidRPr="002B1EE0">
        <w:rPr>
          <w:sz w:val="28"/>
          <w:szCs w:val="28"/>
        </w:rPr>
        <w:t xml:space="preserve">А ты добавь сюда целый спектр белорусских хронофагов, вроде: КМБ, увольнительных, отпусков, вечных построений, «постоять на тумбочке», </w:t>
      </w:r>
      <w:r w:rsidR="00874913" w:rsidRPr="002B1EE0">
        <w:rPr>
          <w:sz w:val="28"/>
          <w:szCs w:val="28"/>
        </w:rPr>
        <w:t>подшить воротничок, сотни</w:t>
      </w:r>
      <w:r w:rsidRPr="002B1EE0">
        <w:rPr>
          <w:sz w:val="28"/>
          <w:szCs w:val="28"/>
        </w:rPr>
        <w:t xml:space="preserve"> часов </w:t>
      </w:r>
      <w:r w:rsidR="00874913" w:rsidRPr="002B1EE0">
        <w:rPr>
          <w:sz w:val="28"/>
          <w:szCs w:val="28"/>
        </w:rPr>
        <w:t xml:space="preserve">обязательных </w:t>
      </w:r>
      <w:r w:rsidRPr="002B1EE0">
        <w:rPr>
          <w:sz w:val="28"/>
          <w:szCs w:val="28"/>
        </w:rPr>
        <w:t>политзанятий, ежегодные тренировки к парадам, уборку картошки и льна</w:t>
      </w:r>
      <w:r w:rsidR="00874913" w:rsidRPr="002B1EE0">
        <w:rPr>
          <w:sz w:val="28"/>
          <w:szCs w:val="28"/>
        </w:rPr>
        <w:t xml:space="preserve"> в местном колхозе, помыть полы в казарме, покрасить бордюры, вскопать грядки генералу и тысячи других аспектов национально-военного долбоебизма, априори не связанных с боевой и профессиональной подготовкой рядового солдата.</w:t>
      </w:r>
    </w:p>
    <w:p w14:paraId="436E2E3A" w14:textId="77777777" w:rsidR="009119B7" w:rsidRPr="002B1EE0" w:rsidRDefault="00F32489" w:rsidP="002B1EE0">
      <w:pPr>
        <w:jc w:val="both"/>
        <w:rPr>
          <w:sz w:val="28"/>
          <w:szCs w:val="28"/>
        </w:rPr>
      </w:pPr>
      <w:r w:rsidRPr="002B1EE0">
        <w:rPr>
          <w:sz w:val="28"/>
          <w:szCs w:val="28"/>
        </w:rPr>
        <w:tab/>
      </w:r>
      <w:r w:rsidR="00072C48" w:rsidRPr="002B1EE0">
        <w:rPr>
          <w:sz w:val="28"/>
          <w:szCs w:val="28"/>
        </w:rPr>
        <w:t>Военный специалист любого профиля – это такой же специалист, как и на гражданке. Мы годами, если не десятилетиями готовим, учим, переучиваем и повышаем квалификацию инженеров-атомщиков, кардиохирургов и финансистов, но, при этом, почему-то наивно полагаем, что армия – это какой-то уникальный элемент общей системы государственного организма. Но это абсолютно не так!</w:t>
      </w:r>
    </w:p>
    <w:p w14:paraId="74F03C30" w14:textId="77777777" w:rsidR="006C2AB2" w:rsidRDefault="00072C48" w:rsidP="002B1EE0">
      <w:pPr>
        <w:jc w:val="both"/>
        <w:rPr>
          <w:sz w:val="28"/>
          <w:szCs w:val="28"/>
        </w:rPr>
      </w:pPr>
      <w:r w:rsidRPr="002B1EE0">
        <w:rPr>
          <w:sz w:val="28"/>
          <w:szCs w:val="28"/>
        </w:rPr>
        <w:tab/>
      </w:r>
      <w:r w:rsidR="00362949" w:rsidRPr="002B1EE0">
        <w:rPr>
          <w:sz w:val="28"/>
          <w:szCs w:val="28"/>
        </w:rPr>
        <w:t xml:space="preserve">Для того, чтобы подготовить хорошего специалиста любого профиля, помимо </w:t>
      </w:r>
      <w:r w:rsidR="00180244" w:rsidRPr="002B1EE0">
        <w:rPr>
          <w:sz w:val="28"/>
          <w:szCs w:val="28"/>
        </w:rPr>
        <w:t>понятных финансовых и материально-технических аспектов, нужно определенное время</w:t>
      </w:r>
      <w:r w:rsidR="006C2AB2">
        <w:rPr>
          <w:sz w:val="28"/>
          <w:szCs w:val="28"/>
        </w:rPr>
        <w:t>!</w:t>
      </w:r>
      <w:r w:rsidR="00180244" w:rsidRPr="002B1EE0">
        <w:rPr>
          <w:sz w:val="28"/>
          <w:szCs w:val="28"/>
        </w:rPr>
        <w:t xml:space="preserve"> </w:t>
      </w:r>
    </w:p>
    <w:p w14:paraId="3F41E477" w14:textId="77777777" w:rsidR="00072C48" w:rsidRPr="002B1EE0" w:rsidRDefault="00180244" w:rsidP="006C2AB2">
      <w:pPr>
        <w:ind w:firstLine="708"/>
        <w:jc w:val="both"/>
        <w:rPr>
          <w:sz w:val="28"/>
          <w:szCs w:val="28"/>
        </w:rPr>
      </w:pPr>
      <w:r w:rsidRPr="002B1EE0">
        <w:rPr>
          <w:sz w:val="28"/>
          <w:szCs w:val="28"/>
        </w:rPr>
        <w:lastRenderedPageBreak/>
        <w:t>За год невозможно вложить обширную теоретическую базу и закрепить её на практике. Невозможно даже на бумаге. Даже, если полностью абстрагироваться о</w:t>
      </w:r>
      <w:r w:rsidR="006C2AB2">
        <w:rPr>
          <w:sz w:val="28"/>
          <w:szCs w:val="28"/>
        </w:rPr>
        <w:t>т</w:t>
      </w:r>
      <w:r w:rsidRPr="002B1EE0">
        <w:rPr>
          <w:sz w:val="28"/>
          <w:szCs w:val="28"/>
        </w:rPr>
        <w:t xml:space="preserve"> факторов национального раздолбайства, бюрократии и тотальной нищеты!</w:t>
      </w:r>
    </w:p>
    <w:p w14:paraId="5DE679C7" w14:textId="77777777" w:rsidR="006C2AB2" w:rsidRDefault="00A516A7" w:rsidP="002B1EE0">
      <w:pPr>
        <w:jc w:val="both"/>
        <w:rPr>
          <w:sz w:val="28"/>
          <w:szCs w:val="28"/>
        </w:rPr>
      </w:pPr>
      <w:r w:rsidRPr="002B1EE0">
        <w:rPr>
          <w:sz w:val="28"/>
          <w:szCs w:val="28"/>
        </w:rPr>
        <w:tab/>
        <w:t>Приведу конкретный пример</w:t>
      </w:r>
      <w:r w:rsidR="00610845" w:rsidRPr="002B1EE0">
        <w:rPr>
          <w:sz w:val="28"/>
          <w:szCs w:val="28"/>
        </w:rPr>
        <w:t xml:space="preserve">. </w:t>
      </w:r>
      <w:r w:rsidR="000441FF" w:rsidRPr="002B1EE0">
        <w:rPr>
          <w:sz w:val="28"/>
          <w:szCs w:val="28"/>
        </w:rPr>
        <w:t xml:space="preserve">В те далекие и счастливые времена, когда я ещё не планировал натянуть на революционный болт отмороженного Гитлера, я учился в Академии управления при том самом Гитлере. </w:t>
      </w:r>
    </w:p>
    <w:p w14:paraId="6DDAAB3F" w14:textId="77777777" w:rsidR="00A516A7" w:rsidRPr="002B1EE0" w:rsidRDefault="000441FF" w:rsidP="006C2AB2">
      <w:pPr>
        <w:ind w:firstLine="708"/>
        <w:jc w:val="both"/>
        <w:rPr>
          <w:sz w:val="28"/>
          <w:szCs w:val="28"/>
        </w:rPr>
      </w:pPr>
      <w:r w:rsidRPr="002B1EE0">
        <w:rPr>
          <w:sz w:val="28"/>
          <w:szCs w:val="28"/>
        </w:rPr>
        <w:t xml:space="preserve">Так вот, как добропорядочный и слегка долбанутый студент, я каждое лето работал на разных строках и </w:t>
      </w:r>
      <w:r w:rsidR="006C2AB2">
        <w:rPr>
          <w:sz w:val="28"/>
          <w:szCs w:val="28"/>
        </w:rPr>
        <w:t xml:space="preserve">в </w:t>
      </w:r>
      <w:r w:rsidRPr="002B1EE0">
        <w:rPr>
          <w:sz w:val="28"/>
          <w:szCs w:val="28"/>
        </w:rPr>
        <w:t>один из этих заходов</w:t>
      </w:r>
      <w:r w:rsidR="006C2AB2">
        <w:rPr>
          <w:sz w:val="28"/>
          <w:szCs w:val="28"/>
        </w:rPr>
        <w:t>,</w:t>
      </w:r>
      <w:r w:rsidRPr="002B1EE0">
        <w:rPr>
          <w:sz w:val="28"/>
          <w:szCs w:val="28"/>
        </w:rPr>
        <w:t xml:space="preserve"> я попал в организацию </w:t>
      </w:r>
      <w:r w:rsidR="006C2AB2">
        <w:rPr>
          <w:sz w:val="28"/>
          <w:szCs w:val="28"/>
        </w:rPr>
        <w:t>«</w:t>
      </w:r>
      <w:r w:rsidR="006C2AB2" w:rsidRPr="006C2AB2">
        <w:rPr>
          <w:i/>
          <w:sz w:val="28"/>
          <w:szCs w:val="28"/>
        </w:rPr>
        <w:t>С</w:t>
      </w:r>
      <w:r w:rsidRPr="006C2AB2">
        <w:rPr>
          <w:i/>
          <w:sz w:val="28"/>
          <w:szCs w:val="28"/>
        </w:rPr>
        <w:t>пецпаркстрой</w:t>
      </w:r>
      <w:r w:rsidR="006C2AB2">
        <w:rPr>
          <w:sz w:val="28"/>
          <w:szCs w:val="28"/>
        </w:rPr>
        <w:t>»</w:t>
      </w:r>
      <w:r w:rsidRPr="002B1EE0">
        <w:rPr>
          <w:sz w:val="28"/>
          <w:szCs w:val="28"/>
        </w:rPr>
        <w:t>, которая, к слову, находилась ровно в 30 метрах от моей общаги.</w:t>
      </w:r>
    </w:p>
    <w:p w14:paraId="78E87590" w14:textId="04362D98" w:rsidR="000441FF" w:rsidRPr="002B1EE0" w:rsidRDefault="000441FF" w:rsidP="002B1EE0">
      <w:pPr>
        <w:jc w:val="both"/>
        <w:rPr>
          <w:sz w:val="28"/>
          <w:szCs w:val="28"/>
        </w:rPr>
      </w:pPr>
      <w:r w:rsidRPr="002B1EE0">
        <w:rPr>
          <w:sz w:val="28"/>
          <w:szCs w:val="28"/>
        </w:rPr>
        <w:tab/>
        <w:t>Это было как раз в то время, когда наш дебилушка захотел построить горнолыжный курорт мирового уровня и значения. Для начала</w:t>
      </w:r>
      <w:r w:rsidR="006C2AB2">
        <w:rPr>
          <w:sz w:val="28"/>
          <w:szCs w:val="28"/>
        </w:rPr>
        <w:t>,</w:t>
      </w:r>
      <w:r w:rsidRPr="002B1EE0">
        <w:rPr>
          <w:sz w:val="28"/>
          <w:szCs w:val="28"/>
        </w:rPr>
        <w:t xml:space="preserve"> он пригласил австрийцев, которые, предсказуемо, залупили такой ценник, что аспект немецкого качества тут же померк, перед желанием сделать все «</w:t>
      </w:r>
      <w:r w:rsidRPr="006C2AB2">
        <w:rPr>
          <w:i/>
          <w:sz w:val="28"/>
          <w:szCs w:val="28"/>
        </w:rPr>
        <w:t>к завтра</w:t>
      </w:r>
      <w:r w:rsidRPr="002B1EE0">
        <w:rPr>
          <w:sz w:val="28"/>
          <w:szCs w:val="28"/>
        </w:rPr>
        <w:t>», «</w:t>
      </w:r>
      <w:r w:rsidRPr="006C2AB2">
        <w:rPr>
          <w:i/>
          <w:sz w:val="28"/>
          <w:szCs w:val="28"/>
        </w:rPr>
        <w:t xml:space="preserve">супер </w:t>
      </w:r>
      <w:r w:rsidR="00C85D02">
        <w:rPr>
          <w:i/>
          <w:sz w:val="28"/>
          <w:szCs w:val="28"/>
        </w:rPr>
        <w:t>круто</w:t>
      </w:r>
      <w:r w:rsidRPr="002B1EE0">
        <w:rPr>
          <w:sz w:val="28"/>
          <w:szCs w:val="28"/>
        </w:rPr>
        <w:t>» и «</w:t>
      </w:r>
      <w:r w:rsidRPr="006C2AB2">
        <w:rPr>
          <w:i/>
          <w:sz w:val="28"/>
          <w:szCs w:val="28"/>
        </w:rPr>
        <w:t>недорого</w:t>
      </w:r>
      <w:r w:rsidRPr="002B1EE0">
        <w:rPr>
          <w:sz w:val="28"/>
          <w:szCs w:val="28"/>
        </w:rPr>
        <w:t>».</w:t>
      </w:r>
    </w:p>
    <w:p w14:paraId="08F301E3" w14:textId="77777777" w:rsidR="000441FF" w:rsidRPr="002B1EE0" w:rsidRDefault="000441FF" w:rsidP="002B1EE0">
      <w:pPr>
        <w:jc w:val="both"/>
        <w:rPr>
          <w:sz w:val="28"/>
          <w:szCs w:val="28"/>
        </w:rPr>
      </w:pPr>
      <w:r w:rsidRPr="002B1EE0">
        <w:rPr>
          <w:sz w:val="28"/>
          <w:szCs w:val="28"/>
        </w:rPr>
        <w:tab/>
        <w:t>А потому</w:t>
      </w:r>
      <w:r w:rsidR="006C2AB2">
        <w:rPr>
          <w:sz w:val="28"/>
          <w:szCs w:val="28"/>
        </w:rPr>
        <w:t>,</w:t>
      </w:r>
      <w:r w:rsidRPr="002B1EE0">
        <w:rPr>
          <w:sz w:val="28"/>
          <w:szCs w:val="28"/>
        </w:rPr>
        <w:t xml:space="preserve"> уже через неделю в Логойск потянулись тысячи рабочих со всей страны, включая и мою бригаду, которая делала как раз непосредственно сами горные склоны. Так вот, однажды не перекуре мы случайно оказались рядом с группой солдат, которые таскали камни уже как пару недель.</w:t>
      </w:r>
    </w:p>
    <w:p w14:paraId="6D9C1C95" w14:textId="6D464DB5" w:rsidR="000441FF" w:rsidRPr="002B1EE0" w:rsidRDefault="000441FF" w:rsidP="002B1EE0">
      <w:pPr>
        <w:jc w:val="both"/>
        <w:rPr>
          <w:sz w:val="28"/>
          <w:szCs w:val="28"/>
        </w:rPr>
      </w:pPr>
      <w:r w:rsidRPr="002B1EE0">
        <w:rPr>
          <w:sz w:val="28"/>
          <w:szCs w:val="28"/>
        </w:rPr>
        <w:tab/>
        <w:t>Я разговорился с одним из них и он, взамен на пару сигарет, поведал мне страшную военную тайну о том, что они из воинской части 3214, а если, мой дорогой друг, ты не в курсе, то я поясню – это бригада спецназа внутренних войск.</w:t>
      </w:r>
    </w:p>
    <w:p w14:paraId="19016609" w14:textId="77777777" w:rsidR="000441FF" w:rsidRPr="002B1EE0" w:rsidRDefault="000441FF" w:rsidP="002B1EE0">
      <w:pPr>
        <w:jc w:val="both"/>
        <w:rPr>
          <w:sz w:val="28"/>
          <w:szCs w:val="28"/>
        </w:rPr>
      </w:pPr>
      <w:r w:rsidRPr="002B1EE0">
        <w:rPr>
          <w:sz w:val="28"/>
          <w:szCs w:val="28"/>
        </w:rPr>
        <w:tab/>
        <w:t xml:space="preserve">Так вот, этот самый пацан был призван после института, а потому служить ему надо было ровно </w:t>
      </w:r>
      <w:r w:rsidR="006B2ABA" w:rsidRPr="002B1EE0">
        <w:rPr>
          <w:sz w:val="28"/>
          <w:szCs w:val="28"/>
        </w:rPr>
        <w:t>год,</w:t>
      </w:r>
      <w:r w:rsidRPr="002B1EE0">
        <w:rPr>
          <w:sz w:val="28"/>
          <w:szCs w:val="28"/>
        </w:rPr>
        <w:t xml:space="preserve"> из которого </w:t>
      </w:r>
      <w:r w:rsidR="006C2AB2">
        <w:rPr>
          <w:sz w:val="28"/>
          <w:szCs w:val="28"/>
        </w:rPr>
        <w:t xml:space="preserve">– </w:t>
      </w:r>
      <w:r w:rsidRPr="002B1EE0">
        <w:rPr>
          <w:sz w:val="28"/>
          <w:szCs w:val="28"/>
        </w:rPr>
        <w:t>первый месяц занял курс молодого бойца с бесконечным маршем на плацу и обучением тонкому искусству подшивки воротничков.</w:t>
      </w:r>
    </w:p>
    <w:p w14:paraId="65B41BF1" w14:textId="77777777" w:rsidR="006C2AB2" w:rsidRDefault="006B2ABA" w:rsidP="002B1EE0">
      <w:pPr>
        <w:jc w:val="both"/>
        <w:rPr>
          <w:sz w:val="28"/>
          <w:szCs w:val="28"/>
        </w:rPr>
      </w:pPr>
      <w:r w:rsidRPr="002B1EE0">
        <w:rPr>
          <w:sz w:val="28"/>
          <w:szCs w:val="28"/>
        </w:rPr>
        <w:tab/>
        <w:t xml:space="preserve">Следующие две недели их гоняли по физической подготовке и какой-то теории по огневой, вперемешку с ежевечерними политзанятиями! А потом послали убирать камни на тот самый горнолыжный курорт «Силичи», где мы и встретились. </w:t>
      </w:r>
    </w:p>
    <w:p w14:paraId="49A0E0FD" w14:textId="1E166963" w:rsidR="006B2ABA" w:rsidRPr="002B1EE0" w:rsidRDefault="006B2ABA" w:rsidP="006C2AB2">
      <w:pPr>
        <w:ind w:firstLine="708"/>
        <w:jc w:val="both"/>
        <w:rPr>
          <w:sz w:val="28"/>
          <w:szCs w:val="28"/>
        </w:rPr>
      </w:pPr>
      <w:r w:rsidRPr="002B1EE0">
        <w:rPr>
          <w:sz w:val="28"/>
          <w:szCs w:val="28"/>
        </w:rPr>
        <w:t>К моменту нашего разговора шла уже третья неделя и никто даже примерно не знал, когда вся эта стахановская хрень закончится</w:t>
      </w:r>
      <w:r w:rsidR="006C2AB2">
        <w:rPr>
          <w:sz w:val="28"/>
          <w:szCs w:val="28"/>
        </w:rPr>
        <w:t>!</w:t>
      </w:r>
    </w:p>
    <w:p w14:paraId="3BE42E17" w14:textId="542D1DB2" w:rsidR="00A516A7" w:rsidRPr="002B1EE0" w:rsidRDefault="006B2ABA" w:rsidP="002B1EE0">
      <w:pPr>
        <w:jc w:val="both"/>
        <w:rPr>
          <w:sz w:val="28"/>
          <w:szCs w:val="28"/>
        </w:rPr>
      </w:pPr>
      <w:r w:rsidRPr="002B1EE0">
        <w:rPr>
          <w:sz w:val="28"/>
          <w:szCs w:val="28"/>
        </w:rPr>
        <w:tab/>
        <w:t xml:space="preserve">Ты вот, мой дорогой друг, просто вдумайся. Боец спецназа! Служить один год! Из которого ровно 20% уже (!) потрачено на херню, которая имеет к спецназу, мягко говоря, коллатеральное отношение! Вдумайся! </w:t>
      </w:r>
      <w:r w:rsidR="00700E94">
        <w:rPr>
          <w:sz w:val="28"/>
          <w:szCs w:val="28"/>
        </w:rPr>
        <w:t>И не важно, что ВВ. Э</w:t>
      </w:r>
      <w:r w:rsidRPr="002B1EE0">
        <w:rPr>
          <w:sz w:val="28"/>
          <w:szCs w:val="28"/>
        </w:rPr>
        <w:t>то спецназ! Вот она срочная служба во всей красе</w:t>
      </w:r>
      <w:r w:rsidR="00A54A74">
        <w:rPr>
          <w:sz w:val="28"/>
          <w:szCs w:val="28"/>
        </w:rPr>
        <w:t>!</w:t>
      </w:r>
    </w:p>
    <w:p w14:paraId="3BC8FC93" w14:textId="77777777" w:rsidR="002D7FDE" w:rsidRPr="002B1EE0" w:rsidRDefault="002D7FDE" w:rsidP="002B1EE0">
      <w:pPr>
        <w:jc w:val="both"/>
        <w:rPr>
          <w:sz w:val="28"/>
          <w:szCs w:val="28"/>
        </w:rPr>
      </w:pPr>
      <w:r w:rsidRPr="002B1EE0">
        <w:rPr>
          <w:sz w:val="28"/>
          <w:szCs w:val="28"/>
        </w:rPr>
        <w:tab/>
      </w:r>
      <w:r w:rsidR="009C7609" w:rsidRPr="002B1EE0">
        <w:rPr>
          <w:sz w:val="28"/>
          <w:szCs w:val="28"/>
        </w:rPr>
        <w:t xml:space="preserve">Да и вообще, говоря о </w:t>
      </w:r>
      <w:r w:rsidR="0094637D" w:rsidRPr="002B1EE0">
        <w:rPr>
          <w:sz w:val="28"/>
          <w:szCs w:val="28"/>
        </w:rPr>
        <w:t>финансовой стороне</w:t>
      </w:r>
      <w:r w:rsidR="00425C38">
        <w:rPr>
          <w:sz w:val="28"/>
          <w:szCs w:val="28"/>
        </w:rPr>
        <w:t>,</w:t>
      </w:r>
      <w:r w:rsidR="009C7609" w:rsidRPr="002B1EE0">
        <w:rPr>
          <w:sz w:val="28"/>
          <w:szCs w:val="28"/>
        </w:rPr>
        <w:t xml:space="preserve"> тут тоже все неоднозначно. </w:t>
      </w:r>
      <w:r w:rsidR="0094637D" w:rsidRPr="002B1EE0">
        <w:rPr>
          <w:sz w:val="28"/>
          <w:szCs w:val="28"/>
        </w:rPr>
        <w:t>Цифры латентные, а если честно посчитать затраты на ежегодные призывные мероприятия, разные медкомиссии, явно раздутые и ненужные штатные должности военкоматов, аспекты дисбата и кучу разных других нюансов, то поверь – контрактная армия выйдет уж точно не в десятки раз дороже…</w:t>
      </w:r>
    </w:p>
    <w:p w14:paraId="288E7389" w14:textId="61D9175E" w:rsidR="00425C38" w:rsidRDefault="00180244" w:rsidP="002B1EE0">
      <w:pPr>
        <w:jc w:val="both"/>
        <w:rPr>
          <w:sz w:val="28"/>
          <w:szCs w:val="28"/>
        </w:rPr>
      </w:pPr>
      <w:r w:rsidRPr="002B1EE0">
        <w:rPr>
          <w:sz w:val="28"/>
          <w:szCs w:val="28"/>
        </w:rPr>
        <w:tab/>
        <w:t>Конечно же, в силу массового уклонения от службы в армии</w:t>
      </w:r>
      <w:r w:rsidR="00700E94">
        <w:rPr>
          <w:sz w:val="28"/>
          <w:szCs w:val="28"/>
        </w:rPr>
        <w:t>,</w:t>
      </w:r>
      <w:r w:rsidRPr="002B1EE0">
        <w:rPr>
          <w:sz w:val="28"/>
          <w:szCs w:val="28"/>
        </w:rPr>
        <w:t xml:space="preserve"> министерство обороны пытается педалировать престиж службы всякими абсурдными льготами и стимулами. </w:t>
      </w:r>
    </w:p>
    <w:p w14:paraId="7BF32A54" w14:textId="77777777" w:rsidR="00180244" w:rsidRPr="002B1EE0" w:rsidRDefault="00180244" w:rsidP="00425C38">
      <w:pPr>
        <w:ind w:firstLine="708"/>
        <w:jc w:val="both"/>
        <w:rPr>
          <w:sz w:val="28"/>
          <w:szCs w:val="28"/>
        </w:rPr>
      </w:pPr>
      <w:r w:rsidRPr="002B1EE0">
        <w:rPr>
          <w:sz w:val="28"/>
          <w:szCs w:val="28"/>
        </w:rPr>
        <w:t xml:space="preserve">За последний год (2019) прозвучали предложения: </w:t>
      </w:r>
    </w:p>
    <w:p w14:paraId="3AABD75F" w14:textId="77777777" w:rsidR="00180244" w:rsidRPr="002B1EE0" w:rsidRDefault="00180244" w:rsidP="002B1EE0">
      <w:pPr>
        <w:jc w:val="both"/>
        <w:rPr>
          <w:sz w:val="28"/>
          <w:szCs w:val="28"/>
        </w:rPr>
      </w:pPr>
      <w:r w:rsidRPr="002B1EE0">
        <w:rPr>
          <w:sz w:val="28"/>
          <w:szCs w:val="28"/>
        </w:rPr>
        <w:t xml:space="preserve">- льготы при поступлении в университет (идиотизм!); </w:t>
      </w:r>
    </w:p>
    <w:p w14:paraId="6D721EEA" w14:textId="77777777" w:rsidR="00180244" w:rsidRPr="002B1EE0" w:rsidRDefault="00180244" w:rsidP="002B1EE0">
      <w:pPr>
        <w:jc w:val="both"/>
        <w:rPr>
          <w:sz w:val="28"/>
          <w:szCs w:val="28"/>
        </w:rPr>
      </w:pPr>
      <w:r w:rsidRPr="002B1EE0">
        <w:rPr>
          <w:sz w:val="28"/>
          <w:szCs w:val="28"/>
        </w:rPr>
        <w:t>- предоставление приоритета на общежитие при поступлении (посмешище!);</w:t>
      </w:r>
    </w:p>
    <w:p w14:paraId="4E18FB2E" w14:textId="77777777" w:rsidR="004B5876" w:rsidRPr="002B1EE0" w:rsidRDefault="004B5876" w:rsidP="002B1EE0">
      <w:pPr>
        <w:jc w:val="both"/>
        <w:rPr>
          <w:sz w:val="28"/>
          <w:szCs w:val="28"/>
        </w:rPr>
      </w:pPr>
      <w:r w:rsidRPr="002B1EE0">
        <w:rPr>
          <w:sz w:val="28"/>
          <w:szCs w:val="28"/>
        </w:rPr>
        <w:lastRenderedPageBreak/>
        <w:t>- увеличение денежного довольствия солдат с 40 до 60 рублей (позорище!);</w:t>
      </w:r>
    </w:p>
    <w:p w14:paraId="2F68FD70" w14:textId="77777777" w:rsidR="00180244" w:rsidRPr="002B1EE0" w:rsidRDefault="00180244" w:rsidP="002B1EE0">
      <w:pPr>
        <w:jc w:val="both"/>
        <w:rPr>
          <w:sz w:val="28"/>
          <w:szCs w:val="28"/>
        </w:rPr>
      </w:pPr>
      <w:r w:rsidRPr="002B1EE0">
        <w:rPr>
          <w:sz w:val="28"/>
          <w:szCs w:val="28"/>
        </w:rPr>
        <w:t>- включение периода службы в трудовой стаж (додумались дебилы через 25 лет!);</w:t>
      </w:r>
    </w:p>
    <w:p w14:paraId="69CF707A" w14:textId="77777777" w:rsidR="00180244" w:rsidRPr="002B1EE0" w:rsidRDefault="00180244" w:rsidP="002B1EE0">
      <w:pPr>
        <w:jc w:val="both"/>
        <w:rPr>
          <w:sz w:val="28"/>
          <w:szCs w:val="28"/>
        </w:rPr>
      </w:pPr>
      <w:r w:rsidRPr="002B1EE0">
        <w:rPr>
          <w:sz w:val="28"/>
          <w:szCs w:val="28"/>
        </w:rPr>
        <w:t>- предоставление гарантий приема на работу к прежнему нанимателю даже в том случае, если это коммерческая структура (апогей идиотизма!);</w:t>
      </w:r>
    </w:p>
    <w:p w14:paraId="561ADA67" w14:textId="77777777" w:rsidR="00072C48" w:rsidRPr="002B1EE0" w:rsidRDefault="00180244" w:rsidP="002B1EE0">
      <w:pPr>
        <w:jc w:val="both"/>
        <w:rPr>
          <w:sz w:val="28"/>
          <w:szCs w:val="28"/>
        </w:rPr>
      </w:pPr>
      <w:r w:rsidRPr="002B1EE0">
        <w:rPr>
          <w:sz w:val="28"/>
          <w:szCs w:val="28"/>
        </w:rPr>
        <w:t xml:space="preserve">- </w:t>
      </w:r>
      <w:r w:rsidR="004B5876" w:rsidRPr="002B1EE0">
        <w:rPr>
          <w:sz w:val="28"/>
          <w:szCs w:val="28"/>
        </w:rPr>
        <w:t>введение во всех белорусских средних школах должности «замдиректора по допризывной подготовке» для, цитирую: «</w:t>
      </w:r>
      <w:r w:rsidR="004B5876" w:rsidRPr="00A54A74">
        <w:rPr>
          <w:i/>
          <w:sz w:val="28"/>
          <w:szCs w:val="28"/>
        </w:rPr>
        <w:t>правильной ориентации ценностей у молодого поколения</w:t>
      </w:r>
      <w:r w:rsidR="004B5876" w:rsidRPr="002B1EE0">
        <w:rPr>
          <w:sz w:val="28"/>
          <w:szCs w:val="28"/>
        </w:rPr>
        <w:t>» (эпитет не подобрал!)</w:t>
      </w:r>
      <w:r w:rsidR="00425C38">
        <w:rPr>
          <w:sz w:val="28"/>
          <w:szCs w:val="28"/>
        </w:rPr>
        <w:t>.</w:t>
      </w:r>
    </w:p>
    <w:p w14:paraId="5F397257" w14:textId="77777777" w:rsidR="00425C38" w:rsidRDefault="004B5876" w:rsidP="002B1EE0">
      <w:pPr>
        <w:jc w:val="both"/>
        <w:rPr>
          <w:sz w:val="28"/>
          <w:szCs w:val="28"/>
        </w:rPr>
      </w:pPr>
      <w:r w:rsidRPr="002B1EE0">
        <w:rPr>
          <w:sz w:val="28"/>
          <w:szCs w:val="28"/>
        </w:rPr>
        <w:tab/>
        <w:t xml:space="preserve">Однако самой эпической по своей тупости стала инициатива законодательно запретить прием на государственную службу людей, которые не отслужили в армии без уважительной причины! </w:t>
      </w:r>
    </w:p>
    <w:p w14:paraId="39E4540A" w14:textId="77777777" w:rsidR="004B5876" w:rsidRPr="002B1EE0" w:rsidRDefault="004B5876" w:rsidP="00425C38">
      <w:pPr>
        <w:ind w:firstLine="708"/>
        <w:jc w:val="both"/>
        <w:rPr>
          <w:sz w:val="28"/>
          <w:szCs w:val="28"/>
        </w:rPr>
      </w:pPr>
      <w:r w:rsidRPr="002B1EE0">
        <w:rPr>
          <w:sz w:val="28"/>
          <w:szCs w:val="28"/>
        </w:rPr>
        <w:t>И насрать нам на твой Гарвардский диплом и все шестнадцать ученых степеней</w:t>
      </w:r>
      <w:r w:rsidR="00425C38">
        <w:rPr>
          <w:sz w:val="28"/>
          <w:szCs w:val="28"/>
        </w:rPr>
        <w:t>!</w:t>
      </w:r>
      <w:r w:rsidRPr="002B1EE0">
        <w:rPr>
          <w:sz w:val="28"/>
          <w:szCs w:val="28"/>
        </w:rPr>
        <w:t xml:space="preserve"> </w:t>
      </w:r>
      <w:r w:rsidR="00425C38">
        <w:rPr>
          <w:sz w:val="28"/>
          <w:szCs w:val="28"/>
        </w:rPr>
        <w:t xml:space="preserve">Не отслужил? Значит </w:t>
      </w:r>
      <w:r w:rsidRPr="002B1EE0">
        <w:rPr>
          <w:sz w:val="28"/>
          <w:szCs w:val="28"/>
        </w:rPr>
        <w:t>дорога в Шкловский райисполком для тебя закрыта, чертов трус, уклонист и предатель!</w:t>
      </w:r>
    </w:p>
    <w:p w14:paraId="0778D4B6" w14:textId="77777777" w:rsidR="004B5876" w:rsidRPr="002B1EE0" w:rsidRDefault="004B5876" w:rsidP="002B1EE0">
      <w:pPr>
        <w:jc w:val="both"/>
        <w:rPr>
          <w:sz w:val="28"/>
          <w:szCs w:val="28"/>
        </w:rPr>
      </w:pPr>
      <w:r w:rsidRPr="002B1EE0">
        <w:rPr>
          <w:sz w:val="28"/>
          <w:szCs w:val="28"/>
        </w:rPr>
        <w:tab/>
      </w:r>
      <w:r w:rsidR="00CD1FA3" w:rsidRPr="002B1EE0">
        <w:rPr>
          <w:sz w:val="28"/>
          <w:szCs w:val="28"/>
        </w:rPr>
        <w:t>Конечно же, все эти меры абсурдны, глупы и неэффективны, ибо абсолютное большинство современных белорусских парней</w:t>
      </w:r>
      <w:r w:rsidR="00425C38">
        <w:rPr>
          <w:sz w:val="28"/>
          <w:szCs w:val="28"/>
        </w:rPr>
        <w:t>,</w:t>
      </w:r>
      <w:r w:rsidR="00CD1FA3" w:rsidRPr="002B1EE0">
        <w:rPr>
          <w:sz w:val="28"/>
          <w:szCs w:val="28"/>
        </w:rPr>
        <w:t xml:space="preserve"> при малейшей возможности старается избежать службы в армии. Причем, большинство – подавляющее.</w:t>
      </w:r>
    </w:p>
    <w:p w14:paraId="4184EBC3" w14:textId="77777777" w:rsidR="00CD1FA3" w:rsidRPr="002B1EE0" w:rsidRDefault="00CD1FA3" w:rsidP="002B1EE0">
      <w:pPr>
        <w:jc w:val="both"/>
        <w:rPr>
          <w:sz w:val="28"/>
          <w:szCs w:val="28"/>
        </w:rPr>
      </w:pPr>
      <w:r w:rsidRPr="002B1EE0">
        <w:rPr>
          <w:sz w:val="28"/>
          <w:szCs w:val="28"/>
        </w:rPr>
        <w:tab/>
        <w:t>Подводя же логический итог, мы можем смело резюмировать, что белорусская армия</w:t>
      </w:r>
      <w:r w:rsidR="00425C38">
        <w:rPr>
          <w:sz w:val="28"/>
          <w:szCs w:val="28"/>
        </w:rPr>
        <w:t>,</w:t>
      </w:r>
      <w:r w:rsidRPr="002B1EE0">
        <w:rPr>
          <w:sz w:val="28"/>
          <w:szCs w:val="28"/>
        </w:rPr>
        <w:t xml:space="preserve"> уже только по одной по этой причине</w:t>
      </w:r>
      <w:r w:rsidR="00425C38">
        <w:rPr>
          <w:sz w:val="28"/>
          <w:szCs w:val="28"/>
        </w:rPr>
        <w:t>,</w:t>
      </w:r>
      <w:r w:rsidRPr="002B1EE0">
        <w:rPr>
          <w:sz w:val="28"/>
          <w:szCs w:val="28"/>
        </w:rPr>
        <w:t xml:space="preserve"> не может считаться эффективной, боеспособной и профессиональной, поскольку профессионалов, как таковых, там не более 10%-15% процентов. По крайне мере, формально.</w:t>
      </w:r>
    </w:p>
    <w:p w14:paraId="235560AC" w14:textId="77777777" w:rsidR="00F603E7" w:rsidRPr="002B1EE0" w:rsidRDefault="00CD1FA3" w:rsidP="00A54A74">
      <w:pPr>
        <w:ind w:firstLine="708"/>
        <w:jc w:val="both"/>
        <w:rPr>
          <w:sz w:val="28"/>
          <w:szCs w:val="28"/>
        </w:rPr>
      </w:pPr>
      <w:r w:rsidRPr="002B1EE0">
        <w:rPr>
          <w:sz w:val="28"/>
          <w:szCs w:val="28"/>
        </w:rPr>
        <w:t>Однако перед тем, как завершить данный информационный каданс, я хочу напомнить про существование такого отдельного ответвления тупости в нашей стране, которое называется очень интригующе – «</w:t>
      </w:r>
      <w:r w:rsidRPr="00425C38">
        <w:rPr>
          <w:i/>
          <w:sz w:val="28"/>
          <w:szCs w:val="28"/>
        </w:rPr>
        <w:t>военные сборы</w:t>
      </w:r>
      <w:r w:rsidRPr="002B1EE0">
        <w:rPr>
          <w:sz w:val="28"/>
          <w:szCs w:val="28"/>
        </w:rPr>
        <w:t>».</w:t>
      </w:r>
    </w:p>
    <w:p w14:paraId="1D6A6F3E" w14:textId="77777777" w:rsidR="00CD1FA3" w:rsidRPr="002B1EE0" w:rsidRDefault="00CD1FA3" w:rsidP="00A54A74">
      <w:pPr>
        <w:ind w:firstLine="708"/>
        <w:jc w:val="both"/>
        <w:rPr>
          <w:sz w:val="28"/>
          <w:szCs w:val="28"/>
        </w:rPr>
      </w:pPr>
      <w:r w:rsidRPr="002B1EE0">
        <w:rPr>
          <w:sz w:val="28"/>
          <w:szCs w:val="28"/>
        </w:rPr>
        <w:t xml:space="preserve">Лично я последний раз столкнулся с этим идиотизмом буквально года полтора назад, уже продавая квартиру и выходя на финишную прямую нашей </w:t>
      </w:r>
      <w:r w:rsidR="004E40D1" w:rsidRPr="002B1EE0">
        <w:rPr>
          <w:sz w:val="28"/>
          <w:szCs w:val="28"/>
        </w:rPr>
        <w:t>освободительной</w:t>
      </w:r>
      <w:r w:rsidRPr="002B1EE0">
        <w:rPr>
          <w:sz w:val="28"/>
          <w:szCs w:val="28"/>
        </w:rPr>
        <w:t xml:space="preserve"> операции «Багратион». Так вот, ко мне завалили сразу два товарища из военкомата и под роспись </w:t>
      </w:r>
      <w:r w:rsidR="001F46E7" w:rsidRPr="002B1EE0">
        <w:rPr>
          <w:sz w:val="28"/>
          <w:szCs w:val="28"/>
        </w:rPr>
        <w:t>вручили</w:t>
      </w:r>
      <w:r w:rsidRPr="002B1EE0">
        <w:rPr>
          <w:sz w:val="28"/>
          <w:szCs w:val="28"/>
        </w:rPr>
        <w:t xml:space="preserve"> повестку </w:t>
      </w:r>
      <w:r w:rsidR="00425C38">
        <w:rPr>
          <w:sz w:val="28"/>
          <w:szCs w:val="28"/>
        </w:rPr>
        <w:t xml:space="preserve">– </w:t>
      </w:r>
      <w:r w:rsidRPr="002B1EE0">
        <w:rPr>
          <w:sz w:val="28"/>
          <w:szCs w:val="28"/>
        </w:rPr>
        <w:t>срочно явиться завтра утром</w:t>
      </w:r>
      <w:r w:rsidR="00425C38">
        <w:rPr>
          <w:sz w:val="28"/>
          <w:szCs w:val="28"/>
        </w:rPr>
        <w:t>!</w:t>
      </w:r>
    </w:p>
    <w:p w14:paraId="173A5F50" w14:textId="77777777" w:rsidR="00CD1FA3" w:rsidRPr="002B1EE0" w:rsidRDefault="00AE4845" w:rsidP="00A54A74">
      <w:pPr>
        <w:ind w:firstLine="708"/>
        <w:jc w:val="both"/>
        <w:rPr>
          <w:sz w:val="28"/>
          <w:szCs w:val="28"/>
        </w:rPr>
      </w:pPr>
      <w:r w:rsidRPr="002B1EE0">
        <w:rPr>
          <w:sz w:val="28"/>
          <w:szCs w:val="28"/>
        </w:rPr>
        <w:t xml:space="preserve">Как любой ответственный </w:t>
      </w:r>
      <w:r w:rsidR="004827D4" w:rsidRPr="002B1EE0">
        <w:rPr>
          <w:sz w:val="28"/>
          <w:szCs w:val="28"/>
        </w:rPr>
        <w:t xml:space="preserve">и патриотически настроенный </w:t>
      </w:r>
      <w:r w:rsidRPr="002B1EE0">
        <w:rPr>
          <w:sz w:val="28"/>
          <w:szCs w:val="28"/>
        </w:rPr>
        <w:t>революционер</w:t>
      </w:r>
      <w:r w:rsidR="004827D4" w:rsidRPr="002B1EE0">
        <w:rPr>
          <w:sz w:val="28"/>
          <w:szCs w:val="28"/>
        </w:rPr>
        <w:t>,</w:t>
      </w:r>
      <w:r w:rsidRPr="002B1EE0">
        <w:rPr>
          <w:sz w:val="28"/>
          <w:szCs w:val="28"/>
        </w:rPr>
        <w:t xml:space="preserve"> перед тем как всадить осиновый кол в </w:t>
      </w:r>
      <w:r w:rsidR="004827D4" w:rsidRPr="002B1EE0">
        <w:rPr>
          <w:sz w:val="28"/>
          <w:szCs w:val="28"/>
        </w:rPr>
        <w:t>то место, где у</w:t>
      </w:r>
      <w:r w:rsidRPr="002B1EE0">
        <w:rPr>
          <w:sz w:val="28"/>
          <w:szCs w:val="28"/>
        </w:rPr>
        <w:t xml:space="preserve"> кровавого ублюдка Лукашенко</w:t>
      </w:r>
      <w:r w:rsidR="004827D4" w:rsidRPr="002B1EE0">
        <w:rPr>
          <w:sz w:val="28"/>
          <w:szCs w:val="28"/>
        </w:rPr>
        <w:t xml:space="preserve"> должно быть сердце</w:t>
      </w:r>
      <w:r w:rsidRPr="002B1EE0">
        <w:rPr>
          <w:sz w:val="28"/>
          <w:szCs w:val="28"/>
        </w:rPr>
        <w:t xml:space="preserve">, конечно же </w:t>
      </w:r>
      <w:r w:rsidR="004827D4" w:rsidRPr="002B1EE0">
        <w:rPr>
          <w:sz w:val="28"/>
          <w:szCs w:val="28"/>
        </w:rPr>
        <w:t xml:space="preserve">я решил сходить и, чем черт не шутит, почерпнуть новый материал для своего будущего рассказа. </w:t>
      </w:r>
      <w:r w:rsidR="001F46E7" w:rsidRPr="002B1EE0">
        <w:rPr>
          <w:sz w:val="28"/>
          <w:szCs w:val="28"/>
        </w:rPr>
        <w:t xml:space="preserve">Тем более, </w:t>
      </w:r>
      <w:r w:rsidR="004E40D1" w:rsidRPr="002B1EE0">
        <w:rPr>
          <w:sz w:val="28"/>
          <w:szCs w:val="28"/>
        </w:rPr>
        <w:t xml:space="preserve">военкомат прямо </w:t>
      </w:r>
      <w:r w:rsidR="001F46E7" w:rsidRPr="002B1EE0">
        <w:rPr>
          <w:sz w:val="28"/>
          <w:szCs w:val="28"/>
        </w:rPr>
        <w:t>рядом с домом</w:t>
      </w:r>
      <w:r w:rsidR="004E40D1" w:rsidRPr="002B1EE0">
        <w:rPr>
          <w:sz w:val="28"/>
          <w:szCs w:val="28"/>
        </w:rPr>
        <w:t xml:space="preserve"> на Семенова</w:t>
      </w:r>
      <w:r w:rsidR="001F46E7" w:rsidRPr="002B1EE0">
        <w:rPr>
          <w:sz w:val="28"/>
          <w:szCs w:val="28"/>
        </w:rPr>
        <w:t xml:space="preserve">. </w:t>
      </w:r>
      <w:r w:rsidR="004827D4" w:rsidRPr="002B1EE0">
        <w:rPr>
          <w:sz w:val="28"/>
          <w:szCs w:val="28"/>
        </w:rPr>
        <w:t>Как знал!</w:t>
      </w:r>
    </w:p>
    <w:p w14:paraId="356745F9" w14:textId="77777777" w:rsidR="004827D4" w:rsidRPr="002B1EE0" w:rsidRDefault="001F46E7" w:rsidP="002B1EE0">
      <w:pPr>
        <w:jc w:val="both"/>
        <w:rPr>
          <w:sz w:val="28"/>
          <w:szCs w:val="28"/>
        </w:rPr>
      </w:pPr>
      <w:r w:rsidRPr="002B1EE0">
        <w:rPr>
          <w:sz w:val="28"/>
          <w:szCs w:val="28"/>
        </w:rPr>
        <w:tab/>
      </w:r>
      <w:r w:rsidR="004E40D1" w:rsidRPr="002B1EE0">
        <w:rPr>
          <w:sz w:val="28"/>
          <w:szCs w:val="28"/>
        </w:rPr>
        <w:t>Таких же «идейных», как я – было человек 50. При этом, на вскидку, не было ни одного человека младше 30 лет. Всех нас собрали в одном большом кабинете, рассадили за парты… И, собственно, все. Сказали ждать.</w:t>
      </w:r>
    </w:p>
    <w:p w14:paraId="55F426FD" w14:textId="77777777" w:rsidR="004E40D1" w:rsidRPr="002B1EE0" w:rsidRDefault="004E40D1" w:rsidP="002B1EE0">
      <w:pPr>
        <w:jc w:val="both"/>
        <w:rPr>
          <w:sz w:val="28"/>
          <w:szCs w:val="28"/>
        </w:rPr>
      </w:pPr>
      <w:r w:rsidRPr="002B1EE0">
        <w:rPr>
          <w:sz w:val="28"/>
          <w:szCs w:val="28"/>
        </w:rPr>
        <w:tab/>
        <w:t>Через два часа ожидания ситуация кардинально изменилась – мы получили разрешение выходить на внутренний дворик, чтобы покурить. Естественно, на курилке кроме тяжелых вздохов и матов не было слышно ничего.</w:t>
      </w:r>
    </w:p>
    <w:p w14:paraId="1288A755" w14:textId="77777777" w:rsidR="004E40D1" w:rsidRPr="002B1EE0" w:rsidRDefault="004E40D1" w:rsidP="002B1EE0">
      <w:pPr>
        <w:jc w:val="both"/>
        <w:rPr>
          <w:sz w:val="28"/>
          <w:szCs w:val="28"/>
        </w:rPr>
      </w:pPr>
      <w:r w:rsidRPr="002B1EE0">
        <w:rPr>
          <w:sz w:val="28"/>
          <w:szCs w:val="28"/>
        </w:rPr>
        <w:tab/>
        <w:t>Ещё через часа два торжественно зашел офицер и поставил на передний стол маленький телевизор с проигрывателем, по которому нам включили какой-то дешевый блевотно-патриотический фильм про подводников.</w:t>
      </w:r>
    </w:p>
    <w:p w14:paraId="1F881F2E" w14:textId="77777777" w:rsidR="004E40D1" w:rsidRPr="002B1EE0" w:rsidRDefault="004E40D1" w:rsidP="002B1EE0">
      <w:pPr>
        <w:jc w:val="both"/>
        <w:rPr>
          <w:sz w:val="28"/>
          <w:szCs w:val="28"/>
        </w:rPr>
      </w:pPr>
      <w:r w:rsidRPr="002B1EE0">
        <w:rPr>
          <w:sz w:val="28"/>
          <w:szCs w:val="28"/>
        </w:rPr>
        <w:tab/>
        <w:t xml:space="preserve">Ещё через два часа пришел тот же самый офицер и торжественно произнес, что мы со своей задачей по защите Родины справились успешно! Нам объявили благодарность и сказали приходить через две недели в это же время! Зачем 50 </w:t>
      </w:r>
      <w:r w:rsidRPr="002B1EE0">
        <w:rPr>
          <w:sz w:val="28"/>
          <w:szCs w:val="28"/>
        </w:rPr>
        <w:lastRenderedPageBreak/>
        <w:t>взрослых мужиков экстренно согнали в понедельник и заставили смотреть фильм про подводную лодку, к огромному сожалению, я пояснить не могу…</w:t>
      </w:r>
    </w:p>
    <w:p w14:paraId="4420DD23" w14:textId="77777777" w:rsidR="004E40D1" w:rsidRPr="002B1EE0" w:rsidRDefault="004E40D1" w:rsidP="002B1EE0">
      <w:pPr>
        <w:jc w:val="both"/>
        <w:rPr>
          <w:sz w:val="28"/>
          <w:szCs w:val="28"/>
        </w:rPr>
      </w:pPr>
      <w:r w:rsidRPr="002B1EE0">
        <w:rPr>
          <w:sz w:val="28"/>
          <w:szCs w:val="28"/>
        </w:rPr>
        <w:tab/>
        <w:t>Вообще, честно говоря, сборы – это русская рулетка. Могут забрать, могут не забрать. Могут забрать пять-семь раз</w:t>
      </w:r>
      <w:r w:rsidR="00425C38">
        <w:rPr>
          <w:sz w:val="28"/>
          <w:szCs w:val="28"/>
        </w:rPr>
        <w:t xml:space="preserve"> за жизнь</w:t>
      </w:r>
      <w:r w:rsidRPr="002B1EE0">
        <w:rPr>
          <w:sz w:val="28"/>
          <w:szCs w:val="28"/>
        </w:rPr>
        <w:t xml:space="preserve">! </w:t>
      </w:r>
      <w:r w:rsidR="008B00C6" w:rsidRPr="002B1EE0">
        <w:rPr>
          <w:sz w:val="28"/>
          <w:szCs w:val="28"/>
        </w:rPr>
        <w:t>На сборах м</w:t>
      </w:r>
      <w:r w:rsidRPr="002B1EE0">
        <w:rPr>
          <w:sz w:val="28"/>
          <w:szCs w:val="28"/>
        </w:rPr>
        <w:t>ожешь месяц копать траншеи, а можешь, как мой хороший знакомый</w:t>
      </w:r>
      <w:r w:rsidR="008B00C6" w:rsidRPr="002B1EE0">
        <w:rPr>
          <w:sz w:val="28"/>
          <w:szCs w:val="28"/>
        </w:rPr>
        <w:t>,</w:t>
      </w:r>
      <w:r w:rsidRPr="002B1EE0">
        <w:rPr>
          <w:sz w:val="28"/>
          <w:szCs w:val="28"/>
        </w:rPr>
        <w:t xml:space="preserve"> ровно 30 дней жрать водку на заброшенном полигоне до полного отказа поджелудочной!</w:t>
      </w:r>
    </w:p>
    <w:p w14:paraId="3BD04EBF" w14:textId="77777777" w:rsidR="0094637D" w:rsidRPr="002B1EE0" w:rsidRDefault="0094637D" w:rsidP="002B1EE0">
      <w:pPr>
        <w:jc w:val="both"/>
        <w:rPr>
          <w:sz w:val="28"/>
          <w:szCs w:val="28"/>
        </w:rPr>
      </w:pPr>
      <w:r w:rsidRPr="002B1EE0">
        <w:rPr>
          <w:sz w:val="28"/>
          <w:szCs w:val="28"/>
        </w:rPr>
        <w:tab/>
        <w:t>Если, мой дорогой друг, ты каким-нибудь чудом доберешься до моей книги «</w:t>
      </w:r>
      <w:r w:rsidRPr="00A54A74">
        <w:rPr>
          <w:i/>
          <w:sz w:val="28"/>
          <w:szCs w:val="28"/>
        </w:rPr>
        <w:t>Архипелаг трудЛ.А.Г</w:t>
      </w:r>
      <w:r w:rsidRPr="002B1EE0">
        <w:rPr>
          <w:sz w:val="28"/>
          <w:szCs w:val="28"/>
        </w:rPr>
        <w:t xml:space="preserve">.», то там будет интересная история про белорусского программиста, основанная на абсолютно реальных событиях. </w:t>
      </w:r>
    </w:p>
    <w:p w14:paraId="4169D6B8" w14:textId="77777777" w:rsidR="0094637D" w:rsidRPr="002B1EE0" w:rsidRDefault="0094637D" w:rsidP="00A54A74">
      <w:pPr>
        <w:ind w:firstLine="708"/>
        <w:jc w:val="both"/>
        <w:rPr>
          <w:sz w:val="28"/>
          <w:szCs w:val="28"/>
        </w:rPr>
      </w:pPr>
      <w:r w:rsidRPr="002B1EE0">
        <w:rPr>
          <w:sz w:val="28"/>
          <w:szCs w:val="28"/>
        </w:rPr>
        <w:t>Вместо престижной «инвестиционной ярмарки» он попал в белорусскую армию, где его (в поле!) зимой при морозе один деятельный старшина заставил чинить старую дизельную электростанцию набором слесарного инструмента. История, надо сказать, очень познавательная. Советую.</w:t>
      </w:r>
    </w:p>
    <w:p w14:paraId="145F28D0" w14:textId="77777777" w:rsidR="00425C38" w:rsidRDefault="004E40D1" w:rsidP="002B1EE0">
      <w:pPr>
        <w:jc w:val="both"/>
        <w:rPr>
          <w:sz w:val="28"/>
          <w:szCs w:val="28"/>
        </w:rPr>
      </w:pPr>
      <w:r w:rsidRPr="002B1EE0">
        <w:rPr>
          <w:sz w:val="28"/>
          <w:szCs w:val="28"/>
        </w:rPr>
        <w:tab/>
      </w:r>
      <w:r w:rsidR="0094637D" w:rsidRPr="002B1EE0">
        <w:rPr>
          <w:sz w:val="28"/>
          <w:szCs w:val="28"/>
        </w:rPr>
        <w:t xml:space="preserve">Ну, а если в целом… </w:t>
      </w:r>
      <w:r w:rsidR="008B00C6" w:rsidRPr="002B1EE0">
        <w:rPr>
          <w:sz w:val="28"/>
          <w:szCs w:val="28"/>
        </w:rPr>
        <w:t xml:space="preserve">Белорусские военные сборы, как и многое другое в этой стране, не поддаются логике и не вписываются в критерии разума и целесообразности. </w:t>
      </w:r>
    </w:p>
    <w:p w14:paraId="21AD707B" w14:textId="77777777" w:rsidR="004E40D1" w:rsidRPr="002B1EE0" w:rsidRDefault="008B00C6" w:rsidP="00425C38">
      <w:pPr>
        <w:ind w:firstLine="708"/>
        <w:jc w:val="both"/>
        <w:rPr>
          <w:sz w:val="28"/>
          <w:szCs w:val="28"/>
        </w:rPr>
      </w:pPr>
      <w:r w:rsidRPr="002B1EE0">
        <w:rPr>
          <w:sz w:val="28"/>
          <w:szCs w:val="28"/>
        </w:rPr>
        <w:t xml:space="preserve">По своей сути – это </w:t>
      </w:r>
      <w:r w:rsidR="008438E2" w:rsidRPr="002B1EE0">
        <w:rPr>
          <w:sz w:val="28"/>
          <w:szCs w:val="28"/>
        </w:rPr>
        <w:t>некая алхимия</w:t>
      </w:r>
      <w:r w:rsidRPr="002B1EE0">
        <w:rPr>
          <w:sz w:val="28"/>
          <w:szCs w:val="28"/>
        </w:rPr>
        <w:t xml:space="preserve"> советского прошлого и бюрократического настоящего, </w:t>
      </w:r>
      <w:r w:rsidR="008438E2" w:rsidRPr="002B1EE0">
        <w:rPr>
          <w:sz w:val="28"/>
          <w:szCs w:val="28"/>
        </w:rPr>
        <w:t>купажированная</w:t>
      </w:r>
      <w:r w:rsidRPr="002B1EE0">
        <w:rPr>
          <w:sz w:val="28"/>
          <w:szCs w:val="28"/>
        </w:rPr>
        <w:t xml:space="preserve"> </w:t>
      </w:r>
      <w:r w:rsidR="008438E2" w:rsidRPr="002B1EE0">
        <w:rPr>
          <w:sz w:val="28"/>
          <w:szCs w:val="28"/>
        </w:rPr>
        <w:t>с</w:t>
      </w:r>
      <w:r w:rsidRPr="002B1EE0">
        <w:rPr>
          <w:sz w:val="28"/>
          <w:szCs w:val="28"/>
        </w:rPr>
        <w:t xml:space="preserve"> колхозн</w:t>
      </w:r>
      <w:r w:rsidR="008438E2" w:rsidRPr="002B1EE0">
        <w:rPr>
          <w:sz w:val="28"/>
          <w:szCs w:val="28"/>
        </w:rPr>
        <w:t>ой</w:t>
      </w:r>
      <w:r w:rsidRPr="002B1EE0">
        <w:rPr>
          <w:sz w:val="28"/>
          <w:szCs w:val="28"/>
        </w:rPr>
        <w:t xml:space="preserve"> тупост</w:t>
      </w:r>
      <w:r w:rsidR="008438E2" w:rsidRPr="002B1EE0">
        <w:rPr>
          <w:sz w:val="28"/>
          <w:szCs w:val="28"/>
        </w:rPr>
        <w:t>ью</w:t>
      </w:r>
      <w:r w:rsidRPr="002B1EE0">
        <w:rPr>
          <w:sz w:val="28"/>
          <w:szCs w:val="28"/>
        </w:rPr>
        <w:t xml:space="preserve"> и дающ</w:t>
      </w:r>
      <w:r w:rsidR="008438E2" w:rsidRPr="002B1EE0">
        <w:rPr>
          <w:sz w:val="28"/>
          <w:szCs w:val="28"/>
        </w:rPr>
        <w:t>ая</w:t>
      </w:r>
      <w:r w:rsidRPr="002B1EE0">
        <w:rPr>
          <w:sz w:val="28"/>
          <w:szCs w:val="28"/>
        </w:rPr>
        <w:t xml:space="preserve"> на выходе очень странную </w:t>
      </w:r>
      <w:r w:rsidR="008438E2" w:rsidRPr="002B1EE0">
        <w:rPr>
          <w:sz w:val="28"/>
          <w:szCs w:val="28"/>
        </w:rPr>
        <w:t>субстанцию</w:t>
      </w:r>
      <w:r w:rsidRPr="002B1EE0">
        <w:rPr>
          <w:sz w:val="28"/>
          <w:szCs w:val="28"/>
        </w:rPr>
        <w:t>, нарушающую все без исключения постулаты метафизики.</w:t>
      </w:r>
    </w:p>
    <w:p w14:paraId="15C0EC03" w14:textId="77777777" w:rsidR="008B00C6" w:rsidRPr="002B1EE0" w:rsidRDefault="008B00C6" w:rsidP="002B1EE0">
      <w:pPr>
        <w:jc w:val="both"/>
        <w:rPr>
          <w:sz w:val="28"/>
          <w:szCs w:val="28"/>
        </w:rPr>
      </w:pPr>
      <w:r w:rsidRPr="002B1EE0">
        <w:rPr>
          <w:sz w:val="28"/>
          <w:szCs w:val="28"/>
        </w:rPr>
        <w:tab/>
        <w:t xml:space="preserve">Единственным неизменным критерием уже более 20-и лет является фактор общей неожиданности, поскольку за всю историю суверенной Беларуси ещё не было ни одного военнообязанного, который узнал бы о сборах, скажем, за полгода. </w:t>
      </w:r>
    </w:p>
    <w:p w14:paraId="252AF3F3" w14:textId="77777777" w:rsidR="008B00C6" w:rsidRPr="002B1EE0" w:rsidRDefault="008B00C6" w:rsidP="00A54A74">
      <w:pPr>
        <w:ind w:firstLine="708"/>
        <w:jc w:val="both"/>
        <w:rPr>
          <w:sz w:val="28"/>
          <w:szCs w:val="28"/>
        </w:rPr>
      </w:pPr>
      <w:r w:rsidRPr="002B1EE0">
        <w:rPr>
          <w:sz w:val="28"/>
          <w:szCs w:val="28"/>
        </w:rPr>
        <w:t>При самом хорошем раскладе – это неделя. Чаще – два/три дня. А бывает дуболомы забирают людей прямо с кровати или кабинета. И хорошо, если ты работаешь на государственном предприятии, а не держишь точку на рынке или херачишь на арендном такси…</w:t>
      </w:r>
    </w:p>
    <w:p w14:paraId="7BDD8857" w14:textId="77777777" w:rsidR="008B00C6" w:rsidRPr="002B1EE0" w:rsidRDefault="008B00C6" w:rsidP="002B1EE0">
      <w:pPr>
        <w:jc w:val="both"/>
        <w:rPr>
          <w:sz w:val="28"/>
          <w:szCs w:val="28"/>
        </w:rPr>
      </w:pPr>
      <w:r w:rsidRPr="002B1EE0">
        <w:rPr>
          <w:sz w:val="28"/>
          <w:szCs w:val="28"/>
        </w:rPr>
        <w:tab/>
        <w:t xml:space="preserve">Всем глубоко насрать на жилищные, финансовые или семейные проблемы охреневших от неожиданности </w:t>
      </w:r>
      <w:r w:rsidR="008438E2" w:rsidRPr="002B1EE0">
        <w:rPr>
          <w:sz w:val="28"/>
          <w:szCs w:val="28"/>
        </w:rPr>
        <w:t xml:space="preserve">45-и </w:t>
      </w:r>
      <w:r w:rsidRPr="002B1EE0">
        <w:rPr>
          <w:sz w:val="28"/>
          <w:szCs w:val="28"/>
        </w:rPr>
        <w:t>летних мужиков. Гребут всех одинаково и попробуй не поехать – два года лишения свободы никто не отменял!</w:t>
      </w:r>
    </w:p>
    <w:p w14:paraId="7CC4745A" w14:textId="77777777" w:rsidR="008438E2" w:rsidRPr="002B1EE0" w:rsidRDefault="008438E2" w:rsidP="002B1EE0">
      <w:pPr>
        <w:jc w:val="both"/>
        <w:rPr>
          <w:sz w:val="28"/>
          <w:szCs w:val="28"/>
        </w:rPr>
      </w:pPr>
      <w:r w:rsidRPr="002B1EE0">
        <w:rPr>
          <w:sz w:val="28"/>
          <w:szCs w:val="28"/>
        </w:rPr>
        <w:tab/>
        <w:t>И если в призыве 18-и летних наркоманов, домашних скрипачей и просто районных распиздяев</w:t>
      </w:r>
      <w:r w:rsidR="00D10691" w:rsidRPr="002B1EE0">
        <w:rPr>
          <w:sz w:val="28"/>
          <w:szCs w:val="28"/>
        </w:rPr>
        <w:t>, в силу абсолютной национальной нищеты,</w:t>
      </w:r>
      <w:r w:rsidRPr="002B1EE0">
        <w:rPr>
          <w:sz w:val="28"/>
          <w:szCs w:val="28"/>
        </w:rPr>
        <w:t xml:space="preserve"> ещё можно попытаться найти хоть какое-то логическое обоснование, то военные сборы</w:t>
      </w:r>
      <w:r w:rsidR="00425C38">
        <w:rPr>
          <w:sz w:val="28"/>
          <w:szCs w:val="28"/>
        </w:rPr>
        <w:t>,</w:t>
      </w:r>
      <w:r w:rsidRPr="002B1EE0">
        <w:rPr>
          <w:sz w:val="28"/>
          <w:szCs w:val="28"/>
        </w:rPr>
        <w:t xml:space="preserve"> лично у меня</w:t>
      </w:r>
      <w:r w:rsidR="00425C38">
        <w:rPr>
          <w:sz w:val="28"/>
          <w:szCs w:val="28"/>
        </w:rPr>
        <w:t>,</w:t>
      </w:r>
      <w:r w:rsidRPr="002B1EE0">
        <w:rPr>
          <w:sz w:val="28"/>
          <w:szCs w:val="28"/>
        </w:rPr>
        <w:t xml:space="preserve"> не вызывают ничего, кроме желания ускорить Багратион и пнуть наконец революционным сапогом справедливости тупую колхозную морду Лукашенко</w:t>
      </w:r>
      <w:r w:rsidR="00425C38">
        <w:rPr>
          <w:sz w:val="28"/>
          <w:szCs w:val="28"/>
        </w:rPr>
        <w:t>!</w:t>
      </w:r>
      <w:r w:rsidRPr="002B1EE0">
        <w:rPr>
          <w:sz w:val="28"/>
          <w:szCs w:val="28"/>
        </w:rPr>
        <w:t xml:space="preserve"> </w:t>
      </w:r>
    </w:p>
    <w:p w14:paraId="17B09F8D" w14:textId="77777777" w:rsidR="00425C38" w:rsidRDefault="00D16D2F" w:rsidP="002B1EE0">
      <w:pPr>
        <w:jc w:val="both"/>
        <w:rPr>
          <w:sz w:val="28"/>
          <w:szCs w:val="28"/>
        </w:rPr>
      </w:pPr>
      <w:r w:rsidRPr="002B1EE0">
        <w:rPr>
          <w:sz w:val="28"/>
          <w:szCs w:val="28"/>
        </w:rPr>
        <w:tab/>
        <w:t>Хотя, для очистки совести надо признать, что один маленький плюс в этих безумных сборах все-таки имеется</w:t>
      </w:r>
      <w:r w:rsidR="00425C38">
        <w:rPr>
          <w:sz w:val="28"/>
          <w:szCs w:val="28"/>
        </w:rPr>
        <w:t>!</w:t>
      </w:r>
    </w:p>
    <w:p w14:paraId="6DE5ABA0" w14:textId="77777777" w:rsidR="001F46E7" w:rsidRDefault="00D16D2F" w:rsidP="00425C38">
      <w:pPr>
        <w:ind w:firstLine="708"/>
        <w:jc w:val="both"/>
        <w:rPr>
          <w:sz w:val="28"/>
          <w:szCs w:val="28"/>
        </w:rPr>
      </w:pPr>
      <w:r w:rsidRPr="002B1EE0">
        <w:rPr>
          <w:sz w:val="28"/>
          <w:szCs w:val="28"/>
        </w:rPr>
        <w:t>У меня есть фотография от 20.02.2019 на которой в военной форме по стойке смирно на базе 51-й артиллерийской бригады стоят все без исключения призванные на службу председатели исполкомов Минска и Минской области, что само по себе очень хорошо для страны, поскольку именно в этот день количество тупых административных решений будет минимально, ибо все идиоты, их принимающие, на время оказались отстранены от работы</w:t>
      </w:r>
      <w:r w:rsidR="008005D6">
        <w:rPr>
          <w:sz w:val="28"/>
          <w:szCs w:val="28"/>
        </w:rPr>
        <w:t>!</w:t>
      </w:r>
    </w:p>
    <w:p w14:paraId="1EF61D4D" w14:textId="77777777" w:rsidR="00D86ECF" w:rsidRDefault="00D86ECF" w:rsidP="00425C38">
      <w:pPr>
        <w:ind w:firstLine="708"/>
        <w:jc w:val="both"/>
        <w:rPr>
          <w:sz w:val="28"/>
          <w:szCs w:val="28"/>
        </w:rPr>
      </w:pPr>
    </w:p>
    <w:p w14:paraId="62CED655" w14:textId="77777777" w:rsidR="00D86ECF" w:rsidRPr="002B1EE0" w:rsidRDefault="00D86ECF" w:rsidP="00425C38">
      <w:pPr>
        <w:ind w:firstLine="708"/>
        <w:jc w:val="both"/>
        <w:rPr>
          <w:sz w:val="28"/>
          <w:szCs w:val="28"/>
        </w:rPr>
      </w:pPr>
    </w:p>
    <w:p w14:paraId="34016008" w14:textId="77777777" w:rsidR="001F46E7" w:rsidRPr="002B1EE0" w:rsidRDefault="001F46E7" w:rsidP="002B1EE0">
      <w:pPr>
        <w:jc w:val="both"/>
        <w:rPr>
          <w:sz w:val="28"/>
          <w:szCs w:val="28"/>
        </w:rPr>
      </w:pPr>
    </w:p>
    <w:p w14:paraId="33CDF4FD" w14:textId="77777777" w:rsidR="002D7FDE" w:rsidRPr="00A54A74" w:rsidRDefault="002D7FDE" w:rsidP="00D86ECF">
      <w:pPr>
        <w:pStyle w:val="3"/>
      </w:pPr>
      <w:bookmarkStart w:id="163" w:name="_Toc44103809"/>
      <w:r w:rsidRPr="00A54A74">
        <w:lastRenderedPageBreak/>
        <w:t>Зарплата и жилье, как гарант эффективной службы</w:t>
      </w:r>
      <w:bookmarkEnd w:id="163"/>
    </w:p>
    <w:p w14:paraId="7F3C5ED4" w14:textId="77777777" w:rsidR="009A1B27" w:rsidRPr="002B1EE0" w:rsidRDefault="009A1B27" w:rsidP="002B1EE0">
      <w:pPr>
        <w:jc w:val="both"/>
        <w:rPr>
          <w:sz w:val="28"/>
          <w:szCs w:val="28"/>
        </w:rPr>
      </w:pPr>
    </w:p>
    <w:p w14:paraId="4A0EF1D0" w14:textId="77777777" w:rsidR="00A91F54" w:rsidRDefault="0094637D" w:rsidP="002B1EE0">
      <w:pPr>
        <w:jc w:val="both"/>
        <w:rPr>
          <w:sz w:val="28"/>
          <w:szCs w:val="28"/>
        </w:rPr>
      </w:pPr>
      <w:r w:rsidRPr="002B1EE0">
        <w:rPr>
          <w:sz w:val="28"/>
          <w:szCs w:val="28"/>
        </w:rPr>
        <w:tab/>
        <w:t>Когда-то давно</w:t>
      </w:r>
      <w:r w:rsidR="00B261FE">
        <w:rPr>
          <w:sz w:val="28"/>
          <w:szCs w:val="28"/>
        </w:rPr>
        <w:t>,</w:t>
      </w:r>
      <w:r w:rsidRPr="002B1EE0">
        <w:rPr>
          <w:sz w:val="28"/>
          <w:szCs w:val="28"/>
        </w:rPr>
        <w:t xml:space="preserve"> </w:t>
      </w:r>
      <w:r w:rsidR="00B261FE">
        <w:rPr>
          <w:sz w:val="28"/>
          <w:szCs w:val="28"/>
        </w:rPr>
        <w:t xml:space="preserve">случайным </w:t>
      </w:r>
      <w:r w:rsidRPr="002B1EE0">
        <w:rPr>
          <w:sz w:val="28"/>
          <w:szCs w:val="28"/>
        </w:rPr>
        <w:t>стечением обстоятельств</w:t>
      </w:r>
      <w:r w:rsidR="00B261FE">
        <w:rPr>
          <w:sz w:val="28"/>
          <w:szCs w:val="28"/>
        </w:rPr>
        <w:t>,</w:t>
      </w:r>
      <w:r w:rsidRPr="002B1EE0">
        <w:rPr>
          <w:sz w:val="28"/>
          <w:szCs w:val="28"/>
        </w:rPr>
        <w:t xml:space="preserve"> у соседского подъезда я разговорился с белорусским молодым лейтенантом, который искал себе комнату</w:t>
      </w:r>
      <w:r w:rsidR="00A65486" w:rsidRPr="002B1EE0">
        <w:rPr>
          <w:sz w:val="28"/>
          <w:szCs w:val="28"/>
        </w:rPr>
        <w:t>, а я, к слову,</w:t>
      </w:r>
      <w:r w:rsidRPr="002B1EE0">
        <w:rPr>
          <w:sz w:val="28"/>
          <w:szCs w:val="28"/>
        </w:rPr>
        <w:t xml:space="preserve"> </w:t>
      </w:r>
      <w:r w:rsidR="00A65486" w:rsidRPr="002B1EE0">
        <w:rPr>
          <w:sz w:val="28"/>
          <w:szCs w:val="28"/>
        </w:rPr>
        <w:t>был не женат, но жил при этом в трехкомнатной квартире с котами</w:t>
      </w:r>
      <w:r w:rsidR="00A91F54">
        <w:rPr>
          <w:sz w:val="28"/>
          <w:szCs w:val="28"/>
        </w:rPr>
        <w:t>.</w:t>
      </w:r>
      <w:r w:rsidR="00A65486" w:rsidRPr="002B1EE0">
        <w:rPr>
          <w:sz w:val="28"/>
          <w:szCs w:val="28"/>
        </w:rPr>
        <w:t xml:space="preserve"> </w:t>
      </w:r>
    </w:p>
    <w:p w14:paraId="3A5F89B6" w14:textId="77777777" w:rsidR="002D7FDE" w:rsidRPr="002B1EE0" w:rsidRDefault="00A91F54" w:rsidP="00A91F54">
      <w:pPr>
        <w:ind w:firstLine="708"/>
        <w:jc w:val="both"/>
        <w:rPr>
          <w:sz w:val="28"/>
          <w:szCs w:val="28"/>
        </w:rPr>
      </w:pPr>
      <w:r>
        <w:rPr>
          <w:sz w:val="28"/>
          <w:szCs w:val="28"/>
        </w:rPr>
        <w:t>О</w:t>
      </w:r>
      <w:r w:rsidR="0094637D" w:rsidRPr="002B1EE0">
        <w:rPr>
          <w:sz w:val="28"/>
          <w:szCs w:val="28"/>
        </w:rPr>
        <w:t xml:space="preserve">н мне сразу понравился </w:t>
      </w:r>
      <w:r w:rsidR="00A65486" w:rsidRPr="002B1EE0">
        <w:rPr>
          <w:sz w:val="28"/>
          <w:szCs w:val="28"/>
        </w:rPr>
        <w:t>(в хорошем смысле)</w:t>
      </w:r>
      <w:r>
        <w:rPr>
          <w:sz w:val="28"/>
          <w:szCs w:val="28"/>
        </w:rPr>
        <w:t>,</w:t>
      </w:r>
      <w:r w:rsidR="00A65486" w:rsidRPr="002B1EE0">
        <w:rPr>
          <w:sz w:val="28"/>
          <w:szCs w:val="28"/>
        </w:rPr>
        <w:t xml:space="preserve"> </w:t>
      </w:r>
      <w:r w:rsidR="0094637D" w:rsidRPr="002B1EE0">
        <w:rPr>
          <w:sz w:val="28"/>
          <w:szCs w:val="28"/>
        </w:rPr>
        <w:t>так как бы вообще не пьющим, не курящим и очень любил тягать штангу, что лично я безмерно уважаю.</w:t>
      </w:r>
    </w:p>
    <w:p w14:paraId="7E32DA17" w14:textId="77777777" w:rsidR="00A91F54" w:rsidRDefault="0094637D" w:rsidP="002B1EE0">
      <w:pPr>
        <w:jc w:val="both"/>
        <w:rPr>
          <w:sz w:val="28"/>
          <w:szCs w:val="28"/>
        </w:rPr>
      </w:pPr>
      <w:r w:rsidRPr="002B1EE0">
        <w:rPr>
          <w:sz w:val="28"/>
          <w:szCs w:val="28"/>
        </w:rPr>
        <w:tab/>
      </w:r>
      <w:r w:rsidR="00874F8B" w:rsidRPr="002B1EE0">
        <w:rPr>
          <w:sz w:val="28"/>
          <w:szCs w:val="28"/>
        </w:rPr>
        <w:t>Неожиданно для самого себя</w:t>
      </w:r>
      <w:r w:rsidR="00A91F54">
        <w:rPr>
          <w:sz w:val="28"/>
          <w:szCs w:val="28"/>
        </w:rPr>
        <w:t>,</w:t>
      </w:r>
      <w:r w:rsidR="00874F8B" w:rsidRPr="002B1EE0">
        <w:rPr>
          <w:sz w:val="28"/>
          <w:szCs w:val="28"/>
        </w:rPr>
        <w:t xml:space="preserve"> я предложил ему пожить годик и, по-моему, если не ошибаюсь</w:t>
      </w:r>
      <w:r w:rsidR="00A91F54">
        <w:rPr>
          <w:sz w:val="28"/>
          <w:szCs w:val="28"/>
        </w:rPr>
        <w:t>,</w:t>
      </w:r>
      <w:r w:rsidR="00874F8B" w:rsidRPr="002B1EE0">
        <w:rPr>
          <w:sz w:val="28"/>
          <w:szCs w:val="28"/>
        </w:rPr>
        <w:t xml:space="preserve"> выставил ему очень даже комфортный ценник. Честно говоря, в тот момент я не нуждался </w:t>
      </w:r>
      <w:r w:rsidR="00A91F54">
        <w:rPr>
          <w:sz w:val="28"/>
          <w:szCs w:val="28"/>
        </w:rPr>
        <w:t xml:space="preserve">в деньгах </w:t>
      </w:r>
      <w:r w:rsidR="00874F8B" w:rsidRPr="002B1EE0">
        <w:rPr>
          <w:sz w:val="28"/>
          <w:szCs w:val="28"/>
        </w:rPr>
        <w:t xml:space="preserve">и до сих пор не понимаю, зачем вообще это сделал. Может было </w:t>
      </w:r>
      <w:r w:rsidR="00A91F54">
        <w:rPr>
          <w:sz w:val="28"/>
          <w:szCs w:val="28"/>
        </w:rPr>
        <w:t xml:space="preserve">просто </w:t>
      </w:r>
      <w:r w:rsidR="00874F8B" w:rsidRPr="002B1EE0">
        <w:rPr>
          <w:sz w:val="28"/>
          <w:szCs w:val="28"/>
        </w:rPr>
        <w:t>скучно</w:t>
      </w:r>
      <w:r w:rsidR="00A91F54">
        <w:rPr>
          <w:sz w:val="28"/>
          <w:szCs w:val="28"/>
        </w:rPr>
        <w:t>.</w:t>
      </w:r>
      <w:r w:rsidR="00874F8B" w:rsidRPr="002B1EE0">
        <w:rPr>
          <w:sz w:val="28"/>
          <w:szCs w:val="28"/>
        </w:rPr>
        <w:t xml:space="preserve"> В общем, не знаю</w:t>
      </w:r>
      <w:r w:rsidR="00A91F54">
        <w:rPr>
          <w:sz w:val="28"/>
          <w:szCs w:val="28"/>
        </w:rPr>
        <w:t>.</w:t>
      </w:r>
      <w:r w:rsidR="00874F8B" w:rsidRPr="002B1EE0">
        <w:rPr>
          <w:sz w:val="28"/>
          <w:szCs w:val="28"/>
        </w:rPr>
        <w:t xml:space="preserve"> </w:t>
      </w:r>
    </w:p>
    <w:p w14:paraId="7FE58F6D" w14:textId="77777777" w:rsidR="0094637D" w:rsidRPr="002B1EE0" w:rsidRDefault="00A91F54" w:rsidP="00A91F54">
      <w:pPr>
        <w:ind w:firstLine="708"/>
        <w:jc w:val="both"/>
        <w:rPr>
          <w:sz w:val="28"/>
          <w:szCs w:val="28"/>
        </w:rPr>
      </w:pPr>
      <w:r>
        <w:rPr>
          <w:sz w:val="28"/>
          <w:szCs w:val="28"/>
        </w:rPr>
        <w:t>Н</w:t>
      </w:r>
      <w:r w:rsidR="00874F8B" w:rsidRPr="002B1EE0">
        <w:rPr>
          <w:sz w:val="28"/>
          <w:szCs w:val="28"/>
        </w:rPr>
        <w:t>о он с огромной радостью согласился, так как мой вариант был явно получше того, из которого он только что вышел.</w:t>
      </w:r>
    </w:p>
    <w:p w14:paraId="24BC382B" w14:textId="77777777" w:rsidR="00874F8B" w:rsidRPr="002B1EE0" w:rsidRDefault="00874F8B" w:rsidP="002B1EE0">
      <w:pPr>
        <w:jc w:val="both"/>
        <w:rPr>
          <w:sz w:val="28"/>
          <w:szCs w:val="28"/>
        </w:rPr>
      </w:pPr>
      <w:r w:rsidRPr="002B1EE0">
        <w:rPr>
          <w:sz w:val="28"/>
          <w:szCs w:val="28"/>
        </w:rPr>
        <w:tab/>
        <w:t xml:space="preserve">Литёху звали Саня и был он точно не из Минска (откуда не помню). </w:t>
      </w:r>
      <w:r w:rsidR="00A91F54">
        <w:rPr>
          <w:sz w:val="28"/>
          <w:szCs w:val="28"/>
        </w:rPr>
        <w:t>Так вот, этот самый Саня т</w:t>
      </w:r>
      <w:r w:rsidRPr="002B1EE0">
        <w:rPr>
          <w:sz w:val="28"/>
          <w:szCs w:val="28"/>
        </w:rPr>
        <w:t xml:space="preserve">олько что окончил Военную академию и получил должность командира радиолокационной станции в Мачулищах, а поскольку я жил недалеко от </w:t>
      </w:r>
      <w:r w:rsidR="00A91F54">
        <w:rPr>
          <w:sz w:val="28"/>
          <w:szCs w:val="28"/>
        </w:rPr>
        <w:t xml:space="preserve">станции электрички </w:t>
      </w:r>
      <w:r w:rsidRPr="002B1EE0">
        <w:rPr>
          <w:sz w:val="28"/>
          <w:szCs w:val="28"/>
        </w:rPr>
        <w:t>«Минс</w:t>
      </w:r>
      <w:r w:rsidR="00A91F54">
        <w:rPr>
          <w:sz w:val="28"/>
          <w:szCs w:val="28"/>
        </w:rPr>
        <w:t>к</w:t>
      </w:r>
      <w:r w:rsidRPr="002B1EE0">
        <w:rPr>
          <w:sz w:val="28"/>
          <w:szCs w:val="28"/>
        </w:rPr>
        <w:t>-Южн</w:t>
      </w:r>
      <w:r w:rsidR="00A91F54">
        <w:rPr>
          <w:sz w:val="28"/>
          <w:szCs w:val="28"/>
        </w:rPr>
        <w:t>ый</w:t>
      </w:r>
      <w:r w:rsidRPr="002B1EE0">
        <w:rPr>
          <w:sz w:val="28"/>
          <w:szCs w:val="28"/>
        </w:rPr>
        <w:t>», то добираться до работы ему было менее получаса.</w:t>
      </w:r>
    </w:p>
    <w:p w14:paraId="63C38EEE" w14:textId="77777777" w:rsidR="00874F8B" w:rsidRPr="002B1EE0" w:rsidRDefault="00874F8B" w:rsidP="002B1EE0">
      <w:pPr>
        <w:jc w:val="both"/>
        <w:rPr>
          <w:sz w:val="28"/>
          <w:szCs w:val="28"/>
        </w:rPr>
      </w:pPr>
      <w:r w:rsidRPr="002B1EE0">
        <w:rPr>
          <w:sz w:val="28"/>
          <w:szCs w:val="28"/>
        </w:rPr>
        <w:tab/>
      </w:r>
      <w:r w:rsidR="00A91F54">
        <w:rPr>
          <w:sz w:val="28"/>
          <w:szCs w:val="28"/>
        </w:rPr>
        <w:t>Поскольку</w:t>
      </w:r>
      <w:r w:rsidRPr="002B1EE0">
        <w:rPr>
          <w:sz w:val="28"/>
          <w:szCs w:val="28"/>
        </w:rPr>
        <w:t xml:space="preserve"> он попросил </w:t>
      </w:r>
      <w:r w:rsidR="00A65486" w:rsidRPr="002B1EE0">
        <w:rPr>
          <w:sz w:val="28"/>
          <w:szCs w:val="28"/>
        </w:rPr>
        <w:t>помочь привезти вещи из офицерской общаги, а моя машина в очередной раз (тварь) была на СТО, то пришлось просить соседа и ехать втроем. Подъехав к общежитию, скажу честно, мне приперло сходить в туалет</w:t>
      </w:r>
      <w:r w:rsidR="00A91F54">
        <w:rPr>
          <w:sz w:val="28"/>
          <w:szCs w:val="28"/>
        </w:rPr>
        <w:t>,</w:t>
      </w:r>
      <w:r w:rsidR="00A65486" w:rsidRPr="002B1EE0">
        <w:rPr>
          <w:sz w:val="28"/>
          <w:szCs w:val="28"/>
        </w:rPr>
        <w:t xml:space="preserve"> и я сделал то, чего делать мне не следовало. Я пошел в общагу</w:t>
      </w:r>
      <w:r w:rsidR="00A91F54">
        <w:rPr>
          <w:sz w:val="28"/>
          <w:szCs w:val="28"/>
        </w:rPr>
        <w:t>…</w:t>
      </w:r>
    </w:p>
    <w:p w14:paraId="604F1AF9" w14:textId="77777777" w:rsidR="001F46E7" w:rsidRPr="002B1EE0" w:rsidRDefault="002D7FDE" w:rsidP="002B1EE0">
      <w:pPr>
        <w:jc w:val="both"/>
        <w:rPr>
          <w:sz w:val="28"/>
          <w:szCs w:val="28"/>
        </w:rPr>
      </w:pPr>
      <w:r w:rsidRPr="002B1EE0">
        <w:rPr>
          <w:sz w:val="28"/>
          <w:szCs w:val="28"/>
        </w:rPr>
        <w:tab/>
      </w:r>
      <w:r w:rsidR="00A65486" w:rsidRPr="002B1EE0">
        <w:rPr>
          <w:sz w:val="28"/>
          <w:szCs w:val="28"/>
        </w:rPr>
        <w:t>Китай занимает первое место в мире не только по численности населения в полтора миллиарда. Также этот азиатский монстр является самым крупным потребителем свинины, а соответственно и лидером по показателю поголовья этих</w:t>
      </w:r>
      <w:r w:rsidR="00D72FF5" w:rsidRPr="002B1EE0">
        <w:rPr>
          <w:sz w:val="28"/>
          <w:szCs w:val="28"/>
        </w:rPr>
        <w:t xml:space="preserve"> </w:t>
      </w:r>
      <w:r w:rsidR="00A65486" w:rsidRPr="002B1EE0">
        <w:rPr>
          <w:sz w:val="28"/>
          <w:szCs w:val="28"/>
        </w:rPr>
        <w:t>нежвачных парнокопытных</w:t>
      </w:r>
      <w:r w:rsidR="00D72FF5" w:rsidRPr="002B1EE0">
        <w:rPr>
          <w:sz w:val="28"/>
          <w:szCs w:val="28"/>
        </w:rPr>
        <w:t>, которые, к слову, из всех животных самые близкие к нам по физиологии.</w:t>
      </w:r>
    </w:p>
    <w:p w14:paraId="55CAAC7B" w14:textId="77777777" w:rsidR="00DE238A" w:rsidRPr="002B1EE0" w:rsidRDefault="00D72FF5" w:rsidP="002B1EE0">
      <w:pPr>
        <w:jc w:val="both"/>
        <w:rPr>
          <w:sz w:val="28"/>
          <w:szCs w:val="28"/>
        </w:rPr>
      </w:pPr>
      <w:r w:rsidRPr="002B1EE0">
        <w:rPr>
          <w:sz w:val="28"/>
          <w:szCs w:val="28"/>
        </w:rPr>
        <w:tab/>
        <w:t>Так вот, мой дорогой друг, уверяю тебя</w:t>
      </w:r>
      <w:r w:rsidR="00A97956" w:rsidRPr="002B1EE0">
        <w:rPr>
          <w:sz w:val="28"/>
          <w:szCs w:val="28"/>
        </w:rPr>
        <w:t xml:space="preserve">, что даже в самой бедной и отсталой китайской провинции Ланьчжоу… Даже в самом бедном и отсталом уличном комитете самого бедного и отсталого города Чэнгуань… Даже в самой бедной и отсталой ферме самого бедного и отсталого крестьянина </w:t>
      </w:r>
      <w:r w:rsidR="00A91F54">
        <w:rPr>
          <w:sz w:val="28"/>
          <w:szCs w:val="28"/>
        </w:rPr>
        <w:t xml:space="preserve">– </w:t>
      </w:r>
      <w:r w:rsidR="00A97956" w:rsidRPr="002B1EE0">
        <w:rPr>
          <w:sz w:val="28"/>
          <w:szCs w:val="28"/>
        </w:rPr>
        <w:t xml:space="preserve">ты не найдешь ни одной свиньи, которая жила бы в худших условиях, чем белорусские офицеры в том общежитии! </w:t>
      </w:r>
    </w:p>
    <w:p w14:paraId="5B47C558" w14:textId="77777777" w:rsidR="00DE238A" w:rsidRPr="002B1EE0" w:rsidRDefault="00A97956" w:rsidP="00A54A74">
      <w:pPr>
        <w:ind w:firstLine="708"/>
        <w:jc w:val="both"/>
        <w:rPr>
          <w:sz w:val="28"/>
          <w:szCs w:val="28"/>
        </w:rPr>
      </w:pPr>
      <w:r w:rsidRPr="002B1EE0">
        <w:rPr>
          <w:sz w:val="28"/>
          <w:szCs w:val="28"/>
        </w:rPr>
        <w:t>Уверяю тебя</w:t>
      </w:r>
      <w:r w:rsidR="00DE238A" w:rsidRPr="002B1EE0">
        <w:rPr>
          <w:sz w:val="28"/>
          <w:szCs w:val="28"/>
        </w:rPr>
        <w:t>, если бы им показывали фот</w:t>
      </w:r>
      <w:r w:rsidR="00EA6D57" w:rsidRPr="002B1EE0">
        <w:rPr>
          <w:sz w:val="28"/>
          <w:szCs w:val="28"/>
        </w:rPr>
        <w:t>ографии</w:t>
      </w:r>
      <w:r w:rsidR="00DE238A" w:rsidRPr="002B1EE0">
        <w:rPr>
          <w:sz w:val="28"/>
          <w:szCs w:val="28"/>
        </w:rPr>
        <w:t xml:space="preserve"> этой общаги за 15 минут до подачи документов</w:t>
      </w:r>
      <w:r w:rsidR="00A91F54">
        <w:rPr>
          <w:sz w:val="28"/>
          <w:szCs w:val="28"/>
        </w:rPr>
        <w:t>,</w:t>
      </w:r>
      <w:r w:rsidR="00DE238A" w:rsidRPr="002B1EE0">
        <w:rPr>
          <w:sz w:val="28"/>
          <w:szCs w:val="28"/>
        </w:rPr>
        <w:t xml:space="preserve"> при поступлении в Военную академию, то в белорусском ПВО служили бы только заключенные во время каторжной отработки! </w:t>
      </w:r>
    </w:p>
    <w:p w14:paraId="6B6AB8ED" w14:textId="77777777" w:rsidR="00D72FF5" w:rsidRPr="002B1EE0" w:rsidRDefault="00DE238A" w:rsidP="00A54A74">
      <w:pPr>
        <w:ind w:firstLine="708"/>
        <w:jc w:val="both"/>
        <w:rPr>
          <w:sz w:val="28"/>
          <w:szCs w:val="28"/>
        </w:rPr>
      </w:pPr>
      <w:r w:rsidRPr="002B1EE0">
        <w:rPr>
          <w:sz w:val="28"/>
          <w:szCs w:val="28"/>
        </w:rPr>
        <w:t>К сожалению, фото я тогда не сделал, но это был настоящий свинарник, а санузел можно и нужно было выдрать вместе с помещением и показательно провезти по тому самому параду, когда перед нашим колхозным дебилом на грузовиках проезжали холодильники и унитазы!</w:t>
      </w:r>
    </w:p>
    <w:p w14:paraId="784554E1" w14:textId="77777777" w:rsidR="00DE238A" w:rsidRPr="002B1EE0" w:rsidRDefault="00DE238A" w:rsidP="00A54A74">
      <w:pPr>
        <w:ind w:firstLine="708"/>
        <w:jc w:val="both"/>
        <w:rPr>
          <w:sz w:val="28"/>
          <w:szCs w:val="28"/>
        </w:rPr>
      </w:pPr>
      <w:r w:rsidRPr="002B1EE0">
        <w:rPr>
          <w:sz w:val="28"/>
          <w:szCs w:val="28"/>
        </w:rPr>
        <w:t>Кроме слова позор</w:t>
      </w:r>
      <w:r w:rsidR="00A91F54">
        <w:rPr>
          <w:sz w:val="28"/>
          <w:szCs w:val="28"/>
        </w:rPr>
        <w:t>,</w:t>
      </w:r>
      <w:r w:rsidRPr="002B1EE0">
        <w:rPr>
          <w:sz w:val="28"/>
          <w:szCs w:val="28"/>
        </w:rPr>
        <w:t xml:space="preserve"> лично мне на ум не приходит вообще ничего</w:t>
      </w:r>
      <w:r w:rsidR="00A91F54">
        <w:rPr>
          <w:sz w:val="28"/>
          <w:szCs w:val="28"/>
        </w:rPr>
        <w:t>!</w:t>
      </w:r>
      <w:r w:rsidRPr="002B1EE0">
        <w:rPr>
          <w:sz w:val="28"/>
          <w:szCs w:val="28"/>
        </w:rPr>
        <w:t xml:space="preserve"> Я сознательно не буду расписывать эту тему, ибо ты должен понимать, что в стране, которая тратит более 50% своего бюджета на обслуживание долгов, априори не может быть решен вопрос с жильем, не говоря уже про зарплату.</w:t>
      </w:r>
    </w:p>
    <w:p w14:paraId="16D63473" w14:textId="77777777" w:rsidR="00DE238A" w:rsidRPr="002B1EE0" w:rsidRDefault="00DE238A" w:rsidP="00A54A74">
      <w:pPr>
        <w:ind w:firstLine="708"/>
        <w:jc w:val="both"/>
        <w:rPr>
          <w:sz w:val="28"/>
          <w:szCs w:val="28"/>
        </w:rPr>
      </w:pPr>
      <w:r w:rsidRPr="002B1EE0">
        <w:rPr>
          <w:sz w:val="28"/>
          <w:szCs w:val="28"/>
        </w:rPr>
        <w:lastRenderedPageBreak/>
        <w:t>Для статистики скромно замечу, что, согласно, открытых данных, которым лично я вообще не доверяю… Так, даже исходя из этих цифр</w:t>
      </w:r>
      <w:r w:rsidR="00A91F54">
        <w:rPr>
          <w:sz w:val="28"/>
          <w:szCs w:val="28"/>
        </w:rPr>
        <w:t>,</w:t>
      </w:r>
      <w:r w:rsidRPr="002B1EE0">
        <w:rPr>
          <w:sz w:val="28"/>
          <w:szCs w:val="28"/>
        </w:rPr>
        <w:t xml:space="preserve"> в Республике Беларусь на учете нуждающихся в улучшении жилищных условий стоит порядка 10 000 военнослужащих!</w:t>
      </w:r>
    </w:p>
    <w:p w14:paraId="32A6EB3B" w14:textId="77777777" w:rsidR="00DE238A" w:rsidRPr="002B1EE0" w:rsidRDefault="00DE238A" w:rsidP="00A54A74">
      <w:pPr>
        <w:ind w:firstLine="708"/>
        <w:jc w:val="both"/>
        <w:rPr>
          <w:sz w:val="28"/>
          <w:szCs w:val="28"/>
        </w:rPr>
      </w:pPr>
      <w:r w:rsidRPr="002B1EE0">
        <w:rPr>
          <w:sz w:val="28"/>
          <w:szCs w:val="28"/>
        </w:rPr>
        <w:t xml:space="preserve">С учетом того, что общая численность армии у нас под 65 000, из которых порядка 15 000 – это чисто гражданский персонал, 15 000 – это офицеры и </w:t>
      </w:r>
      <w:r w:rsidR="00DF064D" w:rsidRPr="002B1EE0">
        <w:rPr>
          <w:sz w:val="28"/>
          <w:szCs w:val="28"/>
        </w:rPr>
        <w:t>более, чем 10 000 молодых уходят в строй с каждого призыва…</w:t>
      </w:r>
    </w:p>
    <w:p w14:paraId="489B0CE7" w14:textId="77777777" w:rsidR="00DF064D" w:rsidRPr="002B1EE0" w:rsidRDefault="00DF064D" w:rsidP="00A54A74">
      <w:pPr>
        <w:ind w:firstLine="708"/>
        <w:jc w:val="both"/>
        <w:rPr>
          <w:sz w:val="28"/>
          <w:szCs w:val="28"/>
        </w:rPr>
      </w:pPr>
      <w:r w:rsidRPr="002B1EE0">
        <w:rPr>
          <w:sz w:val="28"/>
          <w:szCs w:val="28"/>
        </w:rPr>
        <w:t>Реально, как минимум, каждый третий белорусский офицер не имеет своего собственного жилья. Отдельно поясн</w:t>
      </w:r>
      <w:r w:rsidR="000C42DE">
        <w:rPr>
          <w:sz w:val="28"/>
          <w:szCs w:val="28"/>
        </w:rPr>
        <w:t>ю</w:t>
      </w:r>
      <w:r w:rsidRPr="002B1EE0">
        <w:rPr>
          <w:sz w:val="28"/>
          <w:szCs w:val="28"/>
        </w:rPr>
        <w:t>, что получение служебной квартиры вовсе не гарантирует её сохранение в дальнейш</w:t>
      </w:r>
      <w:r w:rsidR="000C42DE">
        <w:rPr>
          <w:sz w:val="28"/>
          <w:szCs w:val="28"/>
        </w:rPr>
        <w:t>е</w:t>
      </w:r>
      <w:r w:rsidRPr="002B1EE0">
        <w:rPr>
          <w:sz w:val="28"/>
          <w:szCs w:val="28"/>
        </w:rPr>
        <w:t xml:space="preserve">м. </w:t>
      </w:r>
    </w:p>
    <w:p w14:paraId="7F4AC4EB" w14:textId="77777777" w:rsidR="000C42DE" w:rsidRDefault="00DF064D" w:rsidP="00A54A74">
      <w:pPr>
        <w:ind w:firstLine="708"/>
        <w:jc w:val="both"/>
        <w:rPr>
          <w:sz w:val="28"/>
          <w:szCs w:val="28"/>
        </w:rPr>
      </w:pPr>
      <w:r w:rsidRPr="002B1EE0">
        <w:rPr>
          <w:sz w:val="28"/>
          <w:szCs w:val="28"/>
        </w:rPr>
        <w:t xml:space="preserve">А если же говорить о качестве реально «имеющегося» жилья, то лично я был в типичной квартире офицера в военном городке Марьиной Горки, когда работал там следователем. </w:t>
      </w:r>
    </w:p>
    <w:p w14:paraId="727164C1" w14:textId="77777777" w:rsidR="00DF064D" w:rsidRPr="002B1EE0" w:rsidRDefault="00DF064D" w:rsidP="00A54A74">
      <w:pPr>
        <w:ind w:firstLine="708"/>
        <w:jc w:val="both"/>
        <w:rPr>
          <w:sz w:val="28"/>
          <w:szCs w:val="28"/>
        </w:rPr>
      </w:pPr>
      <w:r w:rsidRPr="002B1EE0">
        <w:rPr>
          <w:sz w:val="28"/>
          <w:szCs w:val="28"/>
        </w:rPr>
        <w:t>Хрущевка из разряда: «</w:t>
      </w:r>
      <w:r w:rsidRPr="000C42DE">
        <w:rPr>
          <w:i/>
          <w:sz w:val="28"/>
          <w:szCs w:val="28"/>
        </w:rPr>
        <w:t>Хорошо слышу, когда сосед пошел посрать</w:t>
      </w:r>
      <w:r w:rsidRPr="002B1EE0">
        <w:rPr>
          <w:sz w:val="28"/>
          <w:szCs w:val="28"/>
        </w:rPr>
        <w:t>»! Кстати, там находится не подразделение железнодорожных войск, а элитная «пятерка», то есть 5-я бригада спецназа, которая, де-факто, является инклюзивным элементом белорусских Сил специальных операций.</w:t>
      </w:r>
    </w:p>
    <w:p w14:paraId="033323D9" w14:textId="77777777" w:rsidR="00DF064D" w:rsidRPr="002B1EE0" w:rsidRDefault="00DF064D" w:rsidP="00A54A74">
      <w:pPr>
        <w:ind w:firstLine="708"/>
        <w:jc w:val="both"/>
        <w:rPr>
          <w:sz w:val="28"/>
          <w:szCs w:val="28"/>
        </w:rPr>
      </w:pPr>
      <w:r w:rsidRPr="002B1EE0">
        <w:rPr>
          <w:sz w:val="28"/>
          <w:szCs w:val="28"/>
        </w:rPr>
        <w:t>Запомни, мой дорогой друг, что социально-бытовые условия и адекватная зарплата – это базовый гарант профессионального и качественного уровня при выполнении своих служебных обязанностей любым человеком, в абсолютно любой сфере деятельности!</w:t>
      </w:r>
    </w:p>
    <w:p w14:paraId="5BF2E651" w14:textId="77777777" w:rsidR="00EC2D28" w:rsidRPr="002B1EE0" w:rsidRDefault="00EC2D28" w:rsidP="00A54A74">
      <w:pPr>
        <w:ind w:firstLine="708"/>
        <w:jc w:val="both"/>
        <w:rPr>
          <w:sz w:val="28"/>
          <w:szCs w:val="28"/>
        </w:rPr>
      </w:pPr>
      <w:r w:rsidRPr="002B1EE0">
        <w:rPr>
          <w:sz w:val="28"/>
          <w:szCs w:val="28"/>
        </w:rPr>
        <w:t>И это не моя субъективная революционная схоластика. Будь у нас другое отношение к армии… Если бы Лукашенко нагло не плевал в страну и не устраивал показательные чистки личного состава подобно Сталину – неужели ты думаешь, что я вообще когда-нибудь заикнулся бы про какой-нибудь там Багратион?</w:t>
      </w:r>
    </w:p>
    <w:p w14:paraId="107A8AE5" w14:textId="77777777" w:rsidR="00DF064D" w:rsidRPr="002B1EE0" w:rsidRDefault="00DF064D" w:rsidP="00A54A74">
      <w:pPr>
        <w:ind w:firstLine="708"/>
        <w:jc w:val="both"/>
        <w:rPr>
          <w:sz w:val="28"/>
          <w:szCs w:val="28"/>
        </w:rPr>
      </w:pPr>
      <w:r w:rsidRPr="002B1EE0">
        <w:rPr>
          <w:sz w:val="28"/>
          <w:szCs w:val="28"/>
        </w:rPr>
        <w:t>Родина</w:t>
      </w:r>
      <w:r w:rsidR="000C42DE">
        <w:rPr>
          <w:sz w:val="28"/>
          <w:szCs w:val="28"/>
        </w:rPr>
        <w:t>!</w:t>
      </w:r>
      <w:r w:rsidRPr="002B1EE0">
        <w:rPr>
          <w:sz w:val="28"/>
          <w:szCs w:val="28"/>
        </w:rPr>
        <w:t xml:space="preserve"> Отечество</w:t>
      </w:r>
      <w:r w:rsidR="000C42DE">
        <w:rPr>
          <w:sz w:val="28"/>
          <w:szCs w:val="28"/>
        </w:rPr>
        <w:t>!</w:t>
      </w:r>
      <w:r w:rsidRPr="002B1EE0">
        <w:rPr>
          <w:sz w:val="28"/>
          <w:szCs w:val="28"/>
        </w:rPr>
        <w:t xml:space="preserve"> Долг</w:t>
      </w:r>
      <w:r w:rsidR="000C42DE">
        <w:rPr>
          <w:sz w:val="28"/>
          <w:szCs w:val="28"/>
        </w:rPr>
        <w:t>!</w:t>
      </w:r>
      <w:r w:rsidRPr="002B1EE0">
        <w:rPr>
          <w:sz w:val="28"/>
          <w:szCs w:val="28"/>
        </w:rPr>
        <w:t xml:space="preserve"> Честь</w:t>
      </w:r>
      <w:r w:rsidR="000C42DE">
        <w:rPr>
          <w:sz w:val="28"/>
          <w:szCs w:val="28"/>
        </w:rPr>
        <w:t>!</w:t>
      </w:r>
      <w:r w:rsidRPr="002B1EE0">
        <w:rPr>
          <w:sz w:val="28"/>
          <w:szCs w:val="28"/>
        </w:rPr>
        <w:t xml:space="preserve"> Патриотизм</w:t>
      </w:r>
      <w:r w:rsidR="000C42DE">
        <w:rPr>
          <w:sz w:val="28"/>
          <w:szCs w:val="28"/>
        </w:rPr>
        <w:t>!</w:t>
      </w:r>
      <w:r w:rsidRPr="002B1EE0">
        <w:rPr>
          <w:sz w:val="28"/>
          <w:szCs w:val="28"/>
        </w:rPr>
        <w:t xml:space="preserve"> Конечно же, такие понятия никто не отменял, но если в твоей армии даже офицеры живут, как свиньи, не говоря уже про категорию прапорщиков… Не надейся, что такая армия будет эффективно выполнять свои задачи.</w:t>
      </w:r>
    </w:p>
    <w:p w14:paraId="482F3906" w14:textId="77777777" w:rsidR="000C42DE" w:rsidRDefault="00EC2D28" w:rsidP="00A54A74">
      <w:pPr>
        <w:ind w:firstLine="708"/>
        <w:jc w:val="both"/>
        <w:rPr>
          <w:sz w:val="28"/>
          <w:szCs w:val="28"/>
        </w:rPr>
      </w:pPr>
      <w:r w:rsidRPr="002B1EE0">
        <w:rPr>
          <w:sz w:val="28"/>
          <w:szCs w:val="28"/>
        </w:rPr>
        <w:t xml:space="preserve">Резюмируя, можно смело вывести эмпирически доказанную аксиому, пренебрежение которой очень дорого обходилось очень многим диктаторам </w:t>
      </w:r>
      <w:r w:rsidR="000C42DE">
        <w:rPr>
          <w:sz w:val="28"/>
          <w:szCs w:val="28"/>
        </w:rPr>
        <w:t xml:space="preserve">и их народам </w:t>
      </w:r>
      <w:r w:rsidRPr="002B1EE0">
        <w:rPr>
          <w:sz w:val="28"/>
          <w:szCs w:val="28"/>
        </w:rPr>
        <w:t>на разных исторических отрезках</w:t>
      </w:r>
      <w:r w:rsidR="000C42DE">
        <w:rPr>
          <w:sz w:val="28"/>
          <w:szCs w:val="28"/>
        </w:rPr>
        <w:t>:</w:t>
      </w:r>
      <w:r w:rsidRPr="002B1EE0">
        <w:rPr>
          <w:sz w:val="28"/>
          <w:szCs w:val="28"/>
        </w:rPr>
        <w:t xml:space="preserve"> </w:t>
      </w:r>
    </w:p>
    <w:p w14:paraId="56AB801B" w14:textId="77777777" w:rsidR="00DF064D" w:rsidRPr="002B1EE0" w:rsidRDefault="00DF064D" w:rsidP="00A54A74">
      <w:pPr>
        <w:ind w:firstLine="708"/>
        <w:jc w:val="both"/>
        <w:rPr>
          <w:sz w:val="28"/>
          <w:szCs w:val="28"/>
        </w:rPr>
      </w:pPr>
      <w:r w:rsidRPr="000C42DE">
        <w:rPr>
          <w:i/>
          <w:sz w:val="28"/>
          <w:szCs w:val="28"/>
        </w:rPr>
        <w:t xml:space="preserve">Если власть не хочет трудиться ради </w:t>
      </w:r>
      <w:r w:rsidR="00EC2D28" w:rsidRPr="000C42DE">
        <w:rPr>
          <w:i/>
          <w:sz w:val="28"/>
          <w:szCs w:val="28"/>
        </w:rPr>
        <w:t xml:space="preserve">своих собственных </w:t>
      </w:r>
      <w:r w:rsidRPr="000C42DE">
        <w:rPr>
          <w:i/>
          <w:sz w:val="28"/>
          <w:szCs w:val="28"/>
        </w:rPr>
        <w:t xml:space="preserve">офицеров – </w:t>
      </w:r>
      <w:r w:rsidR="000C42DE" w:rsidRPr="000C42DE">
        <w:rPr>
          <w:i/>
          <w:sz w:val="28"/>
          <w:szCs w:val="28"/>
        </w:rPr>
        <w:t>на хуй</w:t>
      </w:r>
      <w:r w:rsidRPr="000C42DE">
        <w:rPr>
          <w:i/>
          <w:sz w:val="28"/>
          <w:szCs w:val="28"/>
        </w:rPr>
        <w:t xml:space="preserve"> офицерам умирать за такую власть</w:t>
      </w:r>
      <w:r w:rsidR="000C42DE">
        <w:rPr>
          <w:i/>
          <w:sz w:val="28"/>
          <w:szCs w:val="28"/>
        </w:rPr>
        <w:t>?</w:t>
      </w:r>
    </w:p>
    <w:p w14:paraId="0C5E7F5A" w14:textId="77777777" w:rsidR="00901EBF" w:rsidRPr="002B1EE0" w:rsidRDefault="00901EBF" w:rsidP="002B1EE0">
      <w:pPr>
        <w:jc w:val="both"/>
        <w:rPr>
          <w:sz w:val="28"/>
          <w:szCs w:val="28"/>
        </w:rPr>
      </w:pPr>
    </w:p>
    <w:p w14:paraId="2048569F" w14:textId="77777777" w:rsidR="001C7F7E" w:rsidRPr="00A54A74" w:rsidRDefault="001C7F7E" w:rsidP="00D86ECF">
      <w:pPr>
        <w:pStyle w:val="3"/>
      </w:pPr>
      <w:bookmarkStart w:id="164" w:name="_Toc44103810"/>
      <w:r w:rsidRPr="00A54A74">
        <w:t>Броня крепка и танки наши быстры</w:t>
      </w:r>
      <w:bookmarkEnd w:id="164"/>
    </w:p>
    <w:p w14:paraId="122FCAB6" w14:textId="77777777" w:rsidR="00901EBF" w:rsidRPr="002B1EE0" w:rsidRDefault="00901EBF" w:rsidP="002B1EE0">
      <w:pPr>
        <w:jc w:val="both"/>
        <w:rPr>
          <w:sz w:val="28"/>
          <w:szCs w:val="28"/>
        </w:rPr>
      </w:pPr>
    </w:p>
    <w:p w14:paraId="4E805D64" w14:textId="77777777" w:rsidR="00F5026F" w:rsidRPr="00A54A74" w:rsidRDefault="00F5026F" w:rsidP="00A54A74">
      <w:pPr>
        <w:jc w:val="right"/>
        <w:rPr>
          <w:i/>
          <w:sz w:val="28"/>
          <w:szCs w:val="28"/>
        </w:rPr>
      </w:pPr>
      <w:r w:rsidRPr="00A54A74">
        <w:rPr>
          <w:i/>
          <w:sz w:val="28"/>
          <w:szCs w:val="28"/>
        </w:rPr>
        <w:t>Большие батальоны всегда правы!</w:t>
      </w:r>
    </w:p>
    <w:p w14:paraId="2D8BA4CA" w14:textId="77777777" w:rsidR="00F5026F" w:rsidRPr="00A54A74" w:rsidRDefault="00F5026F" w:rsidP="00A54A74">
      <w:pPr>
        <w:jc w:val="right"/>
        <w:rPr>
          <w:sz w:val="28"/>
          <w:szCs w:val="28"/>
        </w:rPr>
      </w:pPr>
      <w:r w:rsidRPr="00A54A74">
        <w:rPr>
          <w:sz w:val="28"/>
          <w:szCs w:val="28"/>
        </w:rPr>
        <w:t>Наполеон Бонапарт</w:t>
      </w:r>
    </w:p>
    <w:p w14:paraId="613D9C97" w14:textId="77777777" w:rsidR="00F5026F" w:rsidRPr="002B1EE0" w:rsidRDefault="00F5026F" w:rsidP="002B1EE0">
      <w:pPr>
        <w:jc w:val="both"/>
        <w:rPr>
          <w:sz w:val="28"/>
          <w:szCs w:val="28"/>
        </w:rPr>
      </w:pPr>
    </w:p>
    <w:p w14:paraId="13AD4A70" w14:textId="05AAE6C0" w:rsidR="00E064C6" w:rsidRPr="002B1EE0" w:rsidRDefault="002D4F70" w:rsidP="002B1EE0">
      <w:pPr>
        <w:jc w:val="both"/>
        <w:rPr>
          <w:sz w:val="28"/>
          <w:szCs w:val="28"/>
        </w:rPr>
      </w:pPr>
      <w:r w:rsidRPr="002B1EE0">
        <w:rPr>
          <w:sz w:val="28"/>
          <w:szCs w:val="28"/>
        </w:rPr>
        <w:tab/>
        <w:t xml:space="preserve">Начну </w:t>
      </w:r>
      <w:r w:rsidR="00700E94">
        <w:rPr>
          <w:sz w:val="28"/>
          <w:szCs w:val="28"/>
        </w:rPr>
        <w:t>опять с</w:t>
      </w:r>
      <w:r w:rsidRPr="002B1EE0">
        <w:rPr>
          <w:sz w:val="28"/>
          <w:szCs w:val="28"/>
        </w:rPr>
        <w:t xml:space="preserve"> аксиомы – мы нищие! Чтобы тебе там не говорили, но это кон</w:t>
      </w:r>
      <w:r w:rsidR="00E064C6" w:rsidRPr="002B1EE0">
        <w:rPr>
          <w:sz w:val="28"/>
          <w:szCs w:val="28"/>
        </w:rPr>
        <w:t>статация факта. В стране, которая десятилетиями стоит на паперти с протянутой рукой</w:t>
      </w:r>
      <w:r w:rsidR="000C42DE">
        <w:rPr>
          <w:sz w:val="28"/>
          <w:szCs w:val="28"/>
        </w:rPr>
        <w:t>,</w:t>
      </w:r>
      <w:r w:rsidR="00E064C6" w:rsidRPr="002B1EE0">
        <w:rPr>
          <w:sz w:val="28"/>
          <w:szCs w:val="28"/>
        </w:rPr>
        <w:t xml:space="preserve"> по определению не может быть хорошей и современной военной техники. Танки нужно либо создавать, либо покупать. Денег нет – танков нет. Тут все просто</w:t>
      </w:r>
      <w:r w:rsidR="000C42DE">
        <w:rPr>
          <w:sz w:val="28"/>
          <w:szCs w:val="28"/>
        </w:rPr>
        <w:t>!</w:t>
      </w:r>
    </w:p>
    <w:p w14:paraId="7A0D6EA5" w14:textId="77777777" w:rsidR="002D4F70" w:rsidRPr="002B1EE0" w:rsidRDefault="001C7F7E" w:rsidP="002B1EE0">
      <w:pPr>
        <w:jc w:val="both"/>
        <w:rPr>
          <w:sz w:val="28"/>
          <w:szCs w:val="28"/>
        </w:rPr>
      </w:pPr>
      <w:r w:rsidRPr="002B1EE0">
        <w:rPr>
          <w:sz w:val="28"/>
          <w:szCs w:val="28"/>
        </w:rPr>
        <w:lastRenderedPageBreak/>
        <w:tab/>
      </w:r>
      <w:r w:rsidR="00E064C6" w:rsidRPr="002B1EE0">
        <w:rPr>
          <w:sz w:val="28"/>
          <w:szCs w:val="28"/>
        </w:rPr>
        <w:t>Теперь конкретика. Во-первых, когда мы говорим о белорусском военном бюджете</w:t>
      </w:r>
      <w:r w:rsidR="000C42DE">
        <w:rPr>
          <w:sz w:val="28"/>
          <w:szCs w:val="28"/>
        </w:rPr>
        <w:t>,</w:t>
      </w:r>
      <w:r w:rsidR="00E064C6" w:rsidRPr="002B1EE0">
        <w:rPr>
          <w:sz w:val="28"/>
          <w:szCs w:val="28"/>
        </w:rPr>
        <w:t xml:space="preserve"> самое главное, что ты должен понимать – он формируется в национальной валюте. Когда мы говорим о потраченном миллионе долларов – по факту мы говорим о значительно меньшей сумме.</w:t>
      </w:r>
    </w:p>
    <w:p w14:paraId="705AA67A" w14:textId="77777777" w:rsidR="00E064C6" w:rsidRPr="002B1EE0" w:rsidRDefault="00E064C6" w:rsidP="002B1EE0">
      <w:pPr>
        <w:jc w:val="both"/>
        <w:rPr>
          <w:sz w:val="28"/>
          <w:szCs w:val="28"/>
        </w:rPr>
      </w:pPr>
      <w:r w:rsidRPr="002B1EE0">
        <w:rPr>
          <w:sz w:val="28"/>
          <w:szCs w:val="28"/>
        </w:rPr>
        <w:tab/>
        <w:t>Объясняю на конкретном примере. Динамика изменения официального курса белорусского рубля по отношению к доллару. Беру цифры Национального банка, что, конечно, не самый оптимальный, но зато легко проверяемый показатель:</w:t>
      </w:r>
    </w:p>
    <w:p w14:paraId="60B17DF2" w14:textId="77777777" w:rsidR="00E064C6" w:rsidRPr="000C42DE" w:rsidRDefault="00E064C6" w:rsidP="002B1EE0">
      <w:pPr>
        <w:jc w:val="both"/>
        <w:rPr>
          <w:i/>
          <w:sz w:val="28"/>
          <w:szCs w:val="28"/>
        </w:rPr>
      </w:pPr>
      <w:r w:rsidRPr="000C42DE">
        <w:rPr>
          <w:i/>
          <w:sz w:val="28"/>
          <w:szCs w:val="28"/>
        </w:rPr>
        <w:t>01 января 2020 года 1 доллар = 2,</w:t>
      </w:r>
      <w:r w:rsidR="00A04F03" w:rsidRPr="000C42DE">
        <w:rPr>
          <w:i/>
          <w:sz w:val="28"/>
          <w:szCs w:val="28"/>
        </w:rPr>
        <w:t>1098, округляем = 2.1 рубль за доллар;</w:t>
      </w:r>
    </w:p>
    <w:p w14:paraId="14398ED9" w14:textId="77777777" w:rsidR="00E064C6" w:rsidRPr="000C42DE" w:rsidRDefault="00E064C6" w:rsidP="002B1EE0">
      <w:pPr>
        <w:jc w:val="both"/>
        <w:rPr>
          <w:i/>
          <w:sz w:val="28"/>
          <w:szCs w:val="28"/>
        </w:rPr>
      </w:pPr>
      <w:r w:rsidRPr="000C42DE">
        <w:rPr>
          <w:i/>
          <w:sz w:val="28"/>
          <w:szCs w:val="28"/>
        </w:rPr>
        <w:t>01 апреля 2020 года 1 доллар = 2,5973</w:t>
      </w:r>
      <w:r w:rsidR="00A04F03" w:rsidRPr="000C42DE">
        <w:rPr>
          <w:i/>
          <w:sz w:val="28"/>
          <w:szCs w:val="28"/>
        </w:rPr>
        <w:t>, округляем = 2.6 рубля за доллар!</w:t>
      </w:r>
    </w:p>
    <w:p w14:paraId="7F29DDD0" w14:textId="77777777" w:rsidR="00A04F03" w:rsidRPr="002B1EE0" w:rsidRDefault="00A04F03" w:rsidP="002B1EE0">
      <w:pPr>
        <w:jc w:val="both"/>
        <w:rPr>
          <w:sz w:val="28"/>
          <w:szCs w:val="28"/>
        </w:rPr>
      </w:pPr>
      <w:r w:rsidRPr="002B1EE0">
        <w:rPr>
          <w:sz w:val="28"/>
          <w:szCs w:val="28"/>
        </w:rPr>
        <w:tab/>
        <w:t xml:space="preserve">К огромному сожалению, таковы суровые реалии белорусской экономики. Так было, собственно, всегда, а потому все цифры, касательно военного бюджета, которые ты услышишь дальше </w:t>
      </w:r>
      <w:r w:rsidR="000C42DE">
        <w:rPr>
          <w:sz w:val="28"/>
          <w:szCs w:val="28"/>
        </w:rPr>
        <w:t xml:space="preserve">– </w:t>
      </w:r>
      <w:r w:rsidRPr="002B1EE0">
        <w:rPr>
          <w:sz w:val="28"/>
          <w:szCs w:val="28"/>
        </w:rPr>
        <w:t>будут завышены и можешь смело вычитать из общей суммы процентов этак 15, а то и больше</w:t>
      </w:r>
      <w:r w:rsidR="00A54A74">
        <w:rPr>
          <w:sz w:val="28"/>
          <w:szCs w:val="28"/>
        </w:rPr>
        <w:t>!</w:t>
      </w:r>
    </w:p>
    <w:p w14:paraId="042F839B" w14:textId="77777777" w:rsidR="000C42DE" w:rsidRDefault="00A04F03" w:rsidP="002B1EE0">
      <w:pPr>
        <w:jc w:val="both"/>
        <w:rPr>
          <w:sz w:val="28"/>
          <w:szCs w:val="28"/>
        </w:rPr>
      </w:pPr>
      <w:r w:rsidRPr="002B1EE0">
        <w:rPr>
          <w:sz w:val="28"/>
          <w:szCs w:val="28"/>
        </w:rPr>
        <w:tab/>
        <w:t xml:space="preserve">Ирония ситуации в том, что даже согласно официальных статистических данных, один хрен мы находимся в подвале европейского рейтинга. </w:t>
      </w:r>
    </w:p>
    <w:p w14:paraId="2DD87B58" w14:textId="77777777" w:rsidR="00A04F03" w:rsidRPr="002B1EE0" w:rsidRDefault="00A04F03" w:rsidP="000C42DE">
      <w:pPr>
        <w:ind w:firstLine="708"/>
        <w:jc w:val="both"/>
        <w:rPr>
          <w:sz w:val="28"/>
          <w:szCs w:val="28"/>
        </w:rPr>
      </w:pPr>
      <w:r w:rsidRPr="002B1EE0">
        <w:rPr>
          <w:sz w:val="28"/>
          <w:szCs w:val="28"/>
        </w:rPr>
        <w:t xml:space="preserve">Наш военный бюджет, к слову, находится в пределах 600 миллионов долларов (это максимум!), но самая большая ирония совсем не ироничной ситуации заключается в том, что </w:t>
      </w:r>
      <w:r w:rsidR="00DE3EC3" w:rsidRPr="002B1EE0">
        <w:rPr>
          <w:sz w:val="28"/>
          <w:szCs w:val="28"/>
        </w:rPr>
        <w:t>даже эта позорная цифра по факту больше, чем суммарные траты на национальное здравоохранение и образование вместе взятые! Боже, храни Беларусь</w:t>
      </w:r>
      <w:r w:rsidR="00A54A74">
        <w:rPr>
          <w:sz w:val="28"/>
          <w:szCs w:val="28"/>
        </w:rPr>
        <w:t>!</w:t>
      </w:r>
    </w:p>
    <w:p w14:paraId="6500B4FC" w14:textId="77777777" w:rsidR="002D4F70" w:rsidRPr="002B1EE0" w:rsidRDefault="00DE3EC3" w:rsidP="002B1EE0">
      <w:pPr>
        <w:jc w:val="both"/>
        <w:rPr>
          <w:sz w:val="28"/>
          <w:szCs w:val="28"/>
        </w:rPr>
      </w:pPr>
      <w:r w:rsidRPr="002B1EE0">
        <w:rPr>
          <w:sz w:val="28"/>
          <w:szCs w:val="28"/>
        </w:rPr>
        <w:tab/>
        <w:t xml:space="preserve">Так вот. </w:t>
      </w:r>
      <w:r w:rsidR="00A04F03" w:rsidRPr="002B1EE0">
        <w:rPr>
          <w:sz w:val="28"/>
          <w:szCs w:val="28"/>
        </w:rPr>
        <w:t>Я не буду приводить тебе данные по США, России и прочим крупным игрокам, поскольку эти показатели априори не могут быть референтными.</w:t>
      </w:r>
      <w:r w:rsidRPr="002B1EE0">
        <w:rPr>
          <w:sz w:val="28"/>
          <w:szCs w:val="28"/>
        </w:rPr>
        <w:t xml:space="preserve"> Для чистоты картины мы в</w:t>
      </w:r>
      <w:r w:rsidR="00A04F03" w:rsidRPr="002B1EE0">
        <w:rPr>
          <w:sz w:val="28"/>
          <w:szCs w:val="28"/>
        </w:rPr>
        <w:t>озьмем соседей попроще.</w:t>
      </w:r>
    </w:p>
    <w:p w14:paraId="672C1577" w14:textId="77777777" w:rsidR="00DE3EC3" w:rsidRPr="002B1EE0" w:rsidRDefault="00DE3EC3" w:rsidP="002B1EE0">
      <w:pPr>
        <w:jc w:val="both"/>
        <w:rPr>
          <w:sz w:val="28"/>
          <w:szCs w:val="28"/>
        </w:rPr>
      </w:pPr>
      <w:r w:rsidRPr="002B1EE0">
        <w:rPr>
          <w:sz w:val="28"/>
          <w:szCs w:val="28"/>
        </w:rPr>
        <w:tab/>
        <w:t xml:space="preserve">Честно говоря, Украина нам тут тоже не пример, поскольку, с одной стороны, там идет гражданская война и потерян контроль над очень важными территориями, а с другой стороны, как раз (около) военное положение не показатель затрат на армию в мирное время, как у нас. Для справки отмечу, что в бюджет была заложена цифра до трех миллиардов. К слову, для простоты сравнения </w:t>
      </w:r>
      <w:r w:rsidR="000C42DE">
        <w:rPr>
          <w:sz w:val="28"/>
          <w:szCs w:val="28"/>
        </w:rPr>
        <w:t xml:space="preserve">– </w:t>
      </w:r>
      <w:r w:rsidRPr="002B1EE0">
        <w:rPr>
          <w:sz w:val="28"/>
          <w:szCs w:val="28"/>
        </w:rPr>
        <w:t>у нас всё будет в долларах.</w:t>
      </w:r>
    </w:p>
    <w:p w14:paraId="214061FB" w14:textId="77777777" w:rsidR="00FC771D" w:rsidRPr="002B1EE0" w:rsidRDefault="00DE3EC3" w:rsidP="002B1EE0">
      <w:pPr>
        <w:jc w:val="both"/>
        <w:rPr>
          <w:sz w:val="28"/>
          <w:szCs w:val="28"/>
        </w:rPr>
      </w:pPr>
      <w:r w:rsidRPr="002B1EE0">
        <w:rPr>
          <w:sz w:val="28"/>
          <w:szCs w:val="28"/>
        </w:rPr>
        <w:tab/>
        <w:t xml:space="preserve">А вот с Польшей ситуация гораздо интереснее и уж точно показательнее. Сразу заткну диванные крики о том, что эта страна активный член НАТО, а потому сравнение не корректно, по сути. </w:t>
      </w:r>
    </w:p>
    <w:p w14:paraId="3DFB954D" w14:textId="77777777" w:rsidR="000C42DE" w:rsidRDefault="00F166F5" w:rsidP="00A54A74">
      <w:pPr>
        <w:ind w:firstLine="708"/>
        <w:jc w:val="both"/>
        <w:rPr>
          <w:sz w:val="28"/>
          <w:szCs w:val="28"/>
        </w:rPr>
      </w:pPr>
      <w:r w:rsidRPr="002B1EE0">
        <w:rPr>
          <w:sz w:val="28"/>
          <w:szCs w:val="28"/>
        </w:rPr>
        <w:t xml:space="preserve">Во-первых, начнем с того, что у нас тоже есть </w:t>
      </w:r>
      <w:r w:rsidR="00FC771D" w:rsidRPr="002B1EE0">
        <w:rPr>
          <w:sz w:val="28"/>
          <w:szCs w:val="28"/>
        </w:rPr>
        <w:t>своя вариация русского НАТО и есть отдельный военный бюджет</w:t>
      </w:r>
      <w:r w:rsidR="00DE3EC3" w:rsidRPr="002B1EE0">
        <w:rPr>
          <w:sz w:val="28"/>
          <w:szCs w:val="28"/>
        </w:rPr>
        <w:t xml:space="preserve"> </w:t>
      </w:r>
      <w:r w:rsidR="00FC771D" w:rsidRPr="002B1EE0">
        <w:rPr>
          <w:sz w:val="28"/>
          <w:szCs w:val="28"/>
        </w:rPr>
        <w:t xml:space="preserve">Союзного государства, который правда, после 2014 года, предсказуемо обвалился ровно на треть. </w:t>
      </w:r>
    </w:p>
    <w:p w14:paraId="779B90DF" w14:textId="77777777" w:rsidR="00FC771D" w:rsidRPr="002B1EE0" w:rsidRDefault="00FC771D" w:rsidP="00A54A74">
      <w:pPr>
        <w:ind w:firstLine="708"/>
        <w:jc w:val="both"/>
        <w:rPr>
          <w:sz w:val="28"/>
          <w:szCs w:val="28"/>
        </w:rPr>
      </w:pPr>
      <w:r w:rsidRPr="002B1EE0">
        <w:rPr>
          <w:sz w:val="28"/>
          <w:szCs w:val="28"/>
        </w:rPr>
        <w:t>Во-вторых, и Россия, и НАТО в данном контексте абсолютно не показательны, ибо мы говорим о натуральных (чистых) тратах на свою собственную оборону, а не каких-то там суммарных коэффициентах!</w:t>
      </w:r>
    </w:p>
    <w:p w14:paraId="2611BC6A" w14:textId="77777777" w:rsidR="004A344C" w:rsidRPr="002B1EE0" w:rsidRDefault="00FC771D" w:rsidP="00A54A74">
      <w:pPr>
        <w:ind w:firstLine="708"/>
        <w:jc w:val="both"/>
        <w:rPr>
          <w:sz w:val="28"/>
          <w:szCs w:val="28"/>
        </w:rPr>
      </w:pPr>
      <w:r w:rsidRPr="002B1EE0">
        <w:rPr>
          <w:sz w:val="28"/>
          <w:szCs w:val="28"/>
        </w:rPr>
        <w:t xml:space="preserve">Так вот, армия Польши по численности ровно в два раза превосходит белорусскую (120 000 против 60 000). При этом общий бюджет вооружённых сил нашего западного соседа, без всякой там инфляции и девальвации, не говоря уже про игры со статистикой </w:t>
      </w:r>
      <w:r w:rsidR="000C42DE">
        <w:rPr>
          <w:sz w:val="28"/>
          <w:szCs w:val="28"/>
        </w:rPr>
        <w:t xml:space="preserve">– </w:t>
      </w:r>
      <w:r w:rsidRPr="002B1EE0">
        <w:rPr>
          <w:sz w:val="28"/>
          <w:szCs w:val="28"/>
        </w:rPr>
        <w:t xml:space="preserve">превосходит белорусский </w:t>
      </w:r>
      <w:r w:rsidR="004A344C" w:rsidRPr="002B1EE0">
        <w:rPr>
          <w:sz w:val="28"/>
          <w:szCs w:val="28"/>
        </w:rPr>
        <w:t>более, чем в 16 раз! На всякий случай, наглядно: Беларусь = 600 млн., Польша = 9.9 млрд.</w:t>
      </w:r>
    </w:p>
    <w:p w14:paraId="1175FCA9" w14:textId="77777777" w:rsidR="000C42DE" w:rsidRDefault="004A344C" w:rsidP="00A54A74">
      <w:pPr>
        <w:ind w:firstLine="708"/>
        <w:jc w:val="both"/>
        <w:rPr>
          <w:sz w:val="28"/>
          <w:szCs w:val="28"/>
        </w:rPr>
      </w:pPr>
      <w:r w:rsidRPr="002B1EE0">
        <w:rPr>
          <w:sz w:val="28"/>
          <w:szCs w:val="28"/>
        </w:rPr>
        <w:t>Что уж тут говорить, если та же Литва, которая более, чем в три раза меньше нас по населению и территории</w:t>
      </w:r>
      <w:r w:rsidR="000C42DE">
        <w:rPr>
          <w:sz w:val="28"/>
          <w:szCs w:val="28"/>
        </w:rPr>
        <w:t>,</w:t>
      </w:r>
      <w:r w:rsidRPr="002B1EE0">
        <w:rPr>
          <w:sz w:val="28"/>
          <w:szCs w:val="28"/>
        </w:rPr>
        <w:t xml:space="preserve"> тратит на свою «карманную» армию более 800 миллионов долларов. А это минимум на четверть больше нашего!</w:t>
      </w:r>
      <w:r w:rsidR="00856350" w:rsidRPr="002B1EE0">
        <w:rPr>
          <w:sz w:val="28"/>
          <w:szCs w:val="28"/>
        </w:rPr>
        <w:t xml:space="preserve"> </w:t>
      </w:r>
    </w:p>
    <w:p w14:paraId="766AA42D" w14:textId="77777777" w:rsidR="004A344C" w:rsidRPr="002B1EE0" w:rsidRDefault="000C42DE" w:rsidP="00A54A74">
      <w:pPr>
        <w:ind w:firstLine="708"/>
        <w:jc w:val="both"/>
        <w:rPr>
          <w:sz w:val="28"/>
          <w:szCs w:val="28"/>
        </w:rPr>
      </w:pPr>
      <w:r>
        <w:rPr>
          <w:sz w:val="28"/>
          <w:szCs w:val="28"/>
        </w:rPr>
        <w:lastRenderedPageBreak/>
        <w:t>Д</w:t>
      </w:r>
      <w:r w:rsidR="00856350" w:rsidRPr="002B1EE0">
        <w:rPr>
          <w:sz w:val="28"/>
          <w:szCs w:val="28"/>
        </w:rPr>
        <w:t>ля общей статистики отмечу, что Россия тратит ровно в 100 раз больше</w:t>
      </w:r>
      <w:r>
        <w:rPr>
          <w:sz w:val="28"/>
          <w:szCs w:val="28"/>
        </w:rPr>
        <w:t>,</w:t>
      </w:r>
      <w:r w:rsidR="00856350" w:rsidRPr="002B1EE0">
        <w:rPr>
          <w:sz w:val="28"/>
          <w:szCs w:val="28"/>
        </w:rPr>
        <w:t xml:space="preserve"> а США более, чем в 1 000 раз!</w:t>
      </w:r>
    </w:p>
    <w:p w14:paraId="742948CE" w14:textId="77777777" w:rsidR="00856350" w:rsidRPr="002B1EE0" w:rsidRDefault="00856350" w:rsidP="00A54A74">
      <w:pPr>
        <w:ind w:firstLine="708"/>
        <w:jc w:val="both"/>
        <w:rPr>
          <w:sz w:val="28"/>
          <w:szCs w:val="28"/>
        </w:rPr>
      </w:pPr>
      <w:r w:rsidRPr="002B1EE0">
        <w:rPr>
          <w:sz w:val="28"/>
          <w:szCs w:val="28"/>
        </w:rPr>
        <w:t>Говорить о высоком качестве военной техники, её современности и боевой эффективности, равно, как и про стрелковое оружие, равно, как и про все остальное, учитывая такие показатели… Надо быть либо белорусским чиновников, либо просто дебилом и по-другому никак!</w:t>
      </w:r>
    </w:p>
    <w:p w14:paraId="6EDB0DC7" w14:textId="77777777" w:rsidR="003F20D5" w:rsidRPr="002B1EE0" w:rsidRDefault="00856350" w:rsidP="00A54A74">
      <w:pPr>
        <w:ind w:firstLine="708"/>
        <w:jc w:val="both"/>
        <w:rPr>
          <w:sz w:val="28"/>
          <w:szCs w:val="28"/>
        </w:rPr>
      </w:pPr>
      <w:r w:rsidRPr="002B1EE0">
        <w:rPr>
          <w:sz w:val="28"/>
          <w:szCs w:val="28"/>
        </w:rPr>
        <w:t>А сейчас объясню простыми словами. Как-то слышал от одного белорусского оппозиционера о том, что он когда-то в молодости написал концепцию развития вооруженных сил Республики Беларусь. Честно говоря, в глаза я это</w:t>
      </w:r>
      <w:r w:rsidR="003F20D5" w:rsidRPr="002B1EE0">
        <w:rPr>
          <w:sz w:val="28"/>
          <w:szCs w:val="28"/>
        </w:rPr>
        <w:t>го</w:t>
      </w:r>
      <w:r w:rsidRPr="002B1EE0">
        <w:rPr>
          <w:sz w:val="28"/>
          <w:szCs w:val="28"/>
        </w:rPr>
        <w:t xml:space="preserve"> </w:t>
      </w:r>
      <w:r w:rsidR="003F20D5" w:rsidRPr="002B1EE0">
        <w:rPr>
          <w:sz w:val="28"/>
          <w:szCs w:val="28"/>
        </w:rPr>
        <w:t>документа</w:t>
      </w:r>
      <w:r w:rsidRPr="002B1EE0">
        <w:rPr>
          <w:sz w:val="28"/>
          <w:szCs w:val="28"/>
        </w:rPr>
        <w:t xml:space="preserve"> не видел и вообще сомневаюсь в </w:t>
      </w:r>
      <w:r w:rsidR="003F20D5" w:rsidRPr="002B1EE0">
        <w:rPr>
          <w:sz w:val="28"/>
          <w:szCs w:val="28"/>
        </w:rPr>
        <w:t>его</w:t>
      </w:r>
      <w:r w:rsidRPr="002B1EE0">
        <w:rPr>
          <w:sz w:val="28"/>
          <w:szCs w:val="28"/>
        </w:rPr>
        <w:t xml:space="preserve"> существовании, но тебе, мой дорогой друг, я </w:t>
      </w:r>
      <w:r w:rsidR="003F20D5" w:rsidRPr="002B1EE0">
        <w:rPr>
          <w:sz w:val="28"/>
          <w:szCs w:val="28"/>
        </w:rPr>
        <w:t>раскрою суть концепции развития любых вооруженных сил, любого государства на любом историческом отрезке.</w:t>
      </w:r>
    </w:p>
    <w:p w14:paraId="64AC90BD" w14:textId="77777777" w:rsidR="003F20D5" w:rsidRPr="002B1EE0" w:rsidRDefault="003F20D5" w:rsidP="00A54A74">
      <w:pPr>
        <w:ind w:firstLine="708"/>
        <w:jc w:val="both"/>
        <w:rPr>
          <w:sz w:val="28"/>
          <w:szCs w:val="28"/>
        </w:rPr>
      </w:pPr>
      <w:r w:rsidRPr="002B1EE0">
        <w:rPr>
          <w:sz w:val="28"/>
          <w:szCs w:val="28"/>
        </w:rPr>
        <w:t>Сажу даже больше. Я вложу миллионы сложных технических страниц документации и тысячи непонятных военных тезисов в одно единственное слово, которое отражает всю суть</w:t>
      </w:r>
      <w:r w:rsidR="00D40BE7" w:rsidRPr="002B1EE0">
        <w:rPr>
          <w:sz w:val="28"/>
          <w:szCs w:val="28"/>
        </w:rPr>
        <w:t>!</w:t>
      </w:r>
      <w:r w:rsidRPr="002B1EE0">
        <w:rPr>
          <w:sz w:val="28"/>
          <w:szCs w:val="28"/>
        </w:rPr>
        <w:t xml:space="preserve"> </w:t>
      </w:r>
      <w:r w:rsidR="00D40BE7" w:rsidRPr="002B1EE0">
        <w:rPr>
          <w:sz w:val="28"/>
          <w:szCs w:val="28"/>
        </w:rPr>
        <w:t>И</w:t>
      </w:r>
      <w:r w:rsidRPr="002B1EE0">
        <w:rPr>
          <w:sz w:val="28"/>
          <w:szCs w:val="28"/>
        </w:rPr>
        <w:t xml:space="preserve"> слово это – бабло!</w:t>
      </w:r>
    </w:p>
    <w:p w14:paraId="4B398FD5" w14:textId="77777777" w:rsidR="003F20D5" w:rsidRPr="002B1EE0" w:rsidRDefault="003F20D5" w:rsidP="00A54A74">
      <w:pPr>
        <w:ind w:firstLine="708"/>
        <w:jc w:val="both"/>
        <w:rPr>
          <w:sz w:val="28"/>
          <w:szCs w:val="28"/>
        </w:rPr>
      </w:pPr>
      <w:r w:rsidRPr="002B1EE0">
        <w:rPr>
          <w:sz w:val="28"/>
          <w:szCs w:val="28"/>
        </w:rPr>
        <w:t xml:space="preserve">Есть бабло – есть армия! Нет бабла – нет армии! И на хрен все ваши концепции! Ты можешь как угодно расставлять свои 50 старых танков. Хоть фалангой, хоть в редут, хоть ёлочкой. Можешь окопаться на возвышенности, а можешь, если хватит смекалки, даже использовать </w:t>
      </w:r>
      <w:r w:rsidR="00FF46AE" w:rsidRPr="002B1EE0">
        <w:rPr>
          <w:sz w:val="28"/>
          <w:szCs w:val="28"/>
        </w:rPr>
        <w:t xml:space="preserve">их </w:t>
      </w:r>
      <w:r w:rsidRPr="002B1EE0">
        <w:rPr>
          <w:sz w:val="28"/>
          <w:szCs w:val="28"/>
        </w:rPr>
        <w:t>как брандер. Один фиг не поможет!</w:t>
      </w:r>
    </w:p>
    <w:p w14:paraId="7A4FAACD" w14:textId="77777777" w:rsidR="003F20D5" w:rsidRPr="002B1EE0" w:rsidRDefault="00BC322D" w:rsidP="00A54A74">
      <w:pPr>
        <w:ind w:firstLine="708"/>
        <w:jc w:val="both"/>
        <w:rPr>
          <w:sz w:val="28"/>
          <w:szCs w:val="28"/>
        </w:rPr>
      </w:pPr>
      <w:r w:rsidRPr="002B1EE0">
        <w:rPr>
          <w:sz w:val="28"/>
          <w:szCs w:val="28"/>
        </w:rPr>
        <w:t>Покупать нормальную технику, не говоря уже про отечественный ВПК, может только та стра</w:t>
      </w:r>
      <w:r w:rsidR="00455997" w:rsidRPr="002B1EE0">
        <w:rPr>
          <w:sz w:val="28"/>
          <w:szCs w:val="28"/>
        </w:rPr>
        <w:t>н</w:t>
      </w:r>
      <w:r w:rsidRPr="002B1EE0">
        <w:rPr>
          <w:sz w:val="28"/>
          <w:szCs w:val="28"/>
        </w:rPr>
        <w:t xml:space="preserve">а </w:t>
      </w:r>
      <w:r w:rsidR="008A1C62">
        <w:rPr>
          <w:sz w:val="28"/>
          <w:szCs w:val="28"/>
        </w:rPr>
        <w:t xml:space="preserve">– </w:t>
      </w:r>
      <w:r w:rsidRPr="002B1EE0">
        <w:rPr>
          <w:sz w:val="28"/>
          <w:szCs w:val="28"/>
        </w:rPr>
        <w:t>у которой есть финансовая возможность. Если тебе кто-то скажет, что современный функциональный танк стоит меньше, чем три миллиона долларов… Не верь! Он именно столько и стоит</w:t>
      </w:r>
      <w:r w:rsidR="008A1C62">
        <w:rPr>
          <w:sz w:val="28"/>
          <w:szCs w:val="28"/>
        </w:rPr>
        <w:t>!</w:t>
      </w:r>
    </w:p>
    <w:p w14:paraId="5D58852A" w14:textId="77777777" w:rsidR="00BC322D" w:rsidRPr="002B1EE0" w:rsidRDefault="00BC322D" w:rsidP="00A54A74">
      <w:pPr>
        <w:ind w:firstLine="708"/>
        <w:jc w:val="both"/>
        <w:rPr>
          <w:sz w:val="28"/>
          <w:szCs w:val="28"/>
        </w:rPr>
      </w:pPr>
      <w:r w:rsidRPr="002B1EE0">
        <w:rPr>
          <w:sz w:val="28"/>
          <w:szCs w:val="28"/>
        </w:rPr>
        <w:t xml:space="preserve">Надеюсь, что ты, мой дорогой друг, человек не глупый и понимаешь, что покупать 10 танков на бригаду смысла нет никакого. Нужно брать минимум штук 50. Это самый скромный разовый минимум. А это уже 150 миллионов, что при общем бюджете в 600 </w:t>
      </w:r>
      <w:r w:rsidR="008A1C62">
        <w:rPr>
          <w:sz w:val="28"/>
          <w:szCs w:val="28"/>
        </w:rPr>
        <w:t xml:space="preserve">– </w:t>
      </w:r>
      <w:r w:rsidRPr="002B1EE0">
        <w:rPr>
          <w:sz w:val="28"/>
          <w:szCs w:val="28"/>
        </w:rPr>
        <w:t>вообще не реально! Так это только танки…</w:t>
      </w:r>
    </w:p>
    <w:p w14:paraId="27F97E7E" w14:textId="77777777" w:rsidR="00BC322D" w:rsidRPr="002B1EE0" w:rsidRDefault="00BC322D" w:rsidP="00A54A74">
      <w:pPr>
        <w:ind w:firstLine="708"/>
        <w:jc w:val="both"/>
        <w:rPr>
          <w:sz w:val="28"/>
          <w:szCs w:val="28"/>
        </w:rPr>
      </w:pPr>
      <w:r w:rsidRPr="002B1EE0">
        <w:rPr>
          <w:sz w:val="28"/>
          <w:szCs w:val="28"/>
        </w:rPr>
        <w:t xml:space="preserve">Нормальный современный боевой самолет любого класса априори не может стоить меньше, чем 40 миллионов. Минимальная целесообразная разовая покупка – это три-четыре звена, а это 480 – 640 миллионов долларов. То есть, даже отдав весь бюджет подчистую </w:t>
      </w:r>
      <w:r w:rsidR="008A1C62">
        <w:rPr>
          <w:sz w:val="28"/>
          <w:szCs w:val="28"/>
        </w:rPr>
        <w:t xml:space="preserve">– </w:t>
      </w:r>
      <w:r w:rsidRPr="002B1EE0">
        <w:rPr>
          <w:sz w:val="28"/>
          <w:szCs w:val="28"/>
        </w:rPr>
        <w:t>мы не сможем обеспечить себя даже одними самолетами.</w:t>
      </w:r>
    </w:p>
    <w:p w14:paraId="29766045" w14:textId="77777777" w:rsidR="00BC322D" w:rsidRPr="002B1EE0" w:rsidRDefault="00BC322D" w:rsidP="00A54A74">
      <w:pPr>
        <w:ind w:firstLine="708"/>
        <w:jc w:val="both"/>
        <w:rPr>
          <w:sz w:val="28"/>
          <w:szCs w:val="28"/>
        </w:rPr>
      </w:pPr>
      <w:r w:rsidRPr="002B1EE0">
        <w:rPr>
          <w:sz w:val="28"/>
          <w:szCs w:val="28"/>
        </w:rPr>
        <w:t>Ну, а те самые комплексы С-400</w:t>
      </w:r>
      <w:r w:rsidR="00DE176C" w:rsidRPr="002B1EE0">
        <w:rPr>
          <w:sz w:val="28"/>
          <w:szCs w:val="28"/>
        </w:rPr>
        <w:t>…</w:t>
      </w:r>
      <w:r w:rsidRPr="002B1EE0">
        <w:rPr>
          <w:sz w:val="28"/>
          <w:szCs w:val="28"/>
        </w:rPr>
        <w:t xml:space="preserve"> </w:t>
      </w:r>
      <w:r w:rsidR="00DE176C" w:rsidRPr="002B1EE0">
        <w:rPr>
          <w:sz w:val="28"/>
          <w:szCs w:val="28"/>
        </w:rPr>
        <w:t>Т</w:t>
      </w:r>
      <w:r w:rsidRPr="002B1EE0">
        <w:rPr>
          <w:sz w:val="28"/>
          <w:szCs w:val="28"/>
        </w:rPr>
        <w:t>ам счет идет уже на сотни миллионов долларов</w:t>
      </w:r>
      <w:r w:rsidR="007F4201" w:rsidRPr="002B1EE0">
        <w:rPr>
          <w:sz w:val="28"/>
          <w:szCs w:val="28"/>
        </w:rPr>
        <w:t>,</w:t>
      </w:r>
      <w:r w:rsidRPr="002B1EE0">
        <w:rPr>
          <w:sz w:val="28"/>
          <w:szCs w:val="28"/>
        </w:rPr>
        <w:t xml:space="preserve"> и мы не сможем их себе позволить даже в том случае, если очень сильно захотим, ибо придется попутно </w:t>
      </w:r>
      <w:r w:rsidR="00641D72" w:rsidRPr="002B1EE0">
        <w:rPr>
          <w:sz w:val="28"/>
          <w:szCs w:val="28"/>
        </w:rPr>
        <w:t>продать</w:t>
      </w:r>
      <w:r w:rsidRPr="002B1EE0">
        <w:rPr>
          <w:sz w:val="28"/>
          <w:szCs w:val="28"/>
        </w:rPr>
        <w:t xml:space="preserve"> Беларуськалий и Гродно-Азот</w:t>
      </w:r>
      <w:r w:rsidR="007F4201" w:rsidRPr="002B1EE0">
        <w:rPr>
          <w:sz w:val="28"/>
          <w:szCs w:val="28"/>
        </w:rPr>
        <w:t>!</w:t>
      </w:r>
    </w:p>
    <w:p w14:paraId="3D580F42" w14:textId="77777777" w:rsidR="008A1C62" w:rsidRDefault="007F4201" w:rsidP="00A54A74">
      <w:pPr>
        <w:ind w:firstLine="708"/>
        <w:jc w:val="both"/>
        <w:rPr>
          <w:sz w:val="28"/>
          <w:szCs w:val="28"/>
        </w:rPr>
      </w:pPr>
      <w:r w:rsidRPr="002B1EE0">
        <w:rPr>
          <w:sz w:val="28"/>
          <w:szCs w:val="28"/>
        </w:rPr>
        <w:t xml:space="preserve">А в довершении скажу, что все эти попытки вечной модернизации техники на наших предприятиях, конечно, с одной стороны, даже похвальны. </w:t>
      </w:r>
    </w:p>
    <w:p w14:paraId="764E28CC" w14:textId="10EE433C" w:rsidR="007F4201" w:rsidRPr="002B1EE0" w:rsidRDefault="007F4201" w:rsidP="00A54A74">
      <w:pPr>
        <w:ind w:firstLine="708"/>
        <w:jc w:val="both"/>
        <w:rPr>
          <w:sz w:val="28"/>
          <w:szCs w:val="28"/>
        </w:rPr>
      </w:pPr>
      <w:r w:rsidRPr="002B1EE0">
        <w:rPr>
          <w:sz w:val="28"/>
          <w:szCs w:val="28"/>
        </w:rPr>
        <w:t>Но проблема в том, что любой механизм имеет свой логически и технически предельный потолок эксплуатации, а потому, рано или поздно, приходится наб</w:t>
      </w:r>
      <w:r w:rsidR="008A1C62">
        <w:rPr>
          <w:sz w:val="28"/>
          <w:szCs w:val="28"/>
        </w:rPr>
        <w:t>и</w:t>
      </w:r>
      <w:r w:rsidRPr="002B1EE0">
        <w:rPr>
          <w:sz w:val="28"/>
          <w:szCs w:val="28"/>
        </w:rPr>
        <w:t>раться мужества и делать так, как мы сделали в 2012 году, когда списали на пенсию заслуженных «старичков» и честно отпахавших ветеранов Су-24 и Су-27.</w:t>
      </w:r>
    </w:p>
    <w:p w14:paraId="2F800170" w14:textId="77777777" w:rsidR="007F4201" w:rsidRPr="002B1EE0" w:rsidRDefault="007F4201" w:rsidP="00A54A74">
      <w:pPr>
        <w:ind w:firstLine="708"/>
        <w:jc w:val="both"/>
        <w:rPr>
          <w:sz w:val="28"/>
          <w:szCs w:val="28"/>
        </w:rPr>
      </w:pPr>
      <w:r w:rsidRPr="002B1EE0">
        <w:rPr>
          <w:sz w:val="28"/>
          <w:szCs w:val="28"/>
        </w:rPr>
        <w:t>И поверь, мой дорогой друг, если бы у нас были деньги, то порядка 80% всей военной белорусской техники тихонечко канули бы в Лету, а особенно это касается бронетанкового, артиллерийского и авиационного парка.</w:t>
      </w:r>
    </w:p>
    <w:p w14:paraId="5CC3EBBE" w14:textId="77777777" w:rsidR="005A3652" w:rsidRPr="002B1EE0" w:rsidRDefault="004A344C" w:rsidP="002B1EE0">
      <w:pPr>
        <w:jc w:val="both"/>
        <w:rPr>
          <w:sz w:val="28"/>
          <w:szCs w:val="28"/>
        </w:rPr>
      </w:pPr>
      <w:r w:rsidRPr="002B1EE0">
        <w:rPr>
          <w:sz w:val="28"/>
          <w:szCs w:val="28"/>
        </w:rPr>
        <w:tab/>
      </w:r>
      <w:r w:rsidR="007F4201" w:rsidRPr="002B1EE0">
        <w:rPr>
          <w:sz w:val="28"/>
          <w:szCs w:val="28"/>
        </w:rPr>
        <w:t xml:space="preserve">Завершая же эту тему, я хочу искренне тебе посоветовать на день </w:t>
      </w:r>
      <w:r w:rsidR="005A3652" w:rsidRPr="002B1EE0">
        <w:rPr>
          <w:sz w:val="28"/>
          <w:szCs w:val="28"/>
        </w:rPr>
        <w:t xml:space="preserve">ВДВ, то есть второго августа, найди в городском парке десантника помоложе </w:t>
      </w:r>
      <w:r w:rsidR="00641D72" w:rsidRPr="002B1EE0">
        <w:rPr>
          <w:sz w:val="28"/>
          <w:szCs w:val="28"/>
        </w:rPr>
        <w:t>да</w:t>
      </w:r>
      <w:r w:rsidR="005A3652" w:rsidRPr="002B1EE0">
        <w:rPr>
          <w:sz w:val="28"/>
          <w:szCs w:val="28"/>
        </w:rPr>
        <w:t xml:space="preserve"> потрезвее и спроси </w:t>
      </w:r>
      <w:r w:rsidR="005A3652" w:rsidRPr="002B1EE0">
        <w:rPr>
          <w:sz w:val="28"/>
          <w:szCs w:val="28"/>
        </w:rPr>
        <w:lastRenderedPageBreak/>
        <w:t>у него, только честно – сколько раз за свою службу этот человек стрелял, к примеру, из РПГ? А его сослуживцы? А сколько он лично бросил ручных (боевых) гранат?</w:t>
      </w:r>
    </w:p>
    <w:p w14:paraId="6337D1DB" w14:textId="77777777" w:rsidR="005A3652" w:rsidRPr="002B1EE0" w:rsidRDefault="005A3652" w:rsidP="002B1EE0">
      <w:pPr>
        <w:jc w:val="both"/>
        <w:rPr>
          <w:sz w:val="28"/>
          <w:szCs w:val="28"/>
        </w:rPr>
      </w:pPr>
      <w:r w:rsidRPr="002B1EE0">
        <w:rPr>
          <w:sz w:val="28"/>
          <w:szCs w:val="28"/>
        </w:rPr>
        <w:tab/>
        <w:t>А потом почитай или посмотри учебное видео про огневую подготовку, скажем, американского 75-го полка рейнджеров, который структурно наиболее схож со спецификой наших воздушно-десантных, разведывательных и штурмовых воинских соединений, а потом ты уже сам сделаешь банальный вывод о значимости финансового потока для армии и влияни</w:t>
      </w:r>
      <w:r w:rsidR="00DE176C" w:rsidRPr="002B1EE0">
        <w:rPr>
          <w:sz w:val="28"/>
          <w:szCs w:val="28"/>
        </w:rPr>
        <w:t>и</w:t>
      </w:r>
      <w:r w:rsidRPr="002B1EE0">
        <w:rPr>
          <w:sz w:val="28"/>
          <w:szCs w:val="28"/>
        </w:rPr>
        <w:t xml:space="preserve"> этого аспекта на общий уровень профессиональной и боевой подготовки.</w:t>
      </w:r>
    </w:p>
    <w:p w14:paraId="6F7AA5BB" w14:textId="77777777" w:rsidR="00641D72" w:rsidRPr="002B1EE0" w:rsidRDefault="005A3652" w:rsidP="002B1EE0">
      <w:pPr>
        <w:jc w:val="both"/>
        <w:rPr>
          <w:sz w:val="28"/>
          <w:szCs w:val="28"/>
        </w:rPr>
      </w:pPr>
      <w:r w:rsidRPr="002B1EE0">
        <w:rPr>
          <w:sz w:val="28"/>
          <w:szCs w:val="28"/>
        </w:rPr>
        <w:tab/>
        <w:t xml:space="preserve">Скажу так, что, при условии сохранения численности сегодняшней белорусской армии, сумму в 600 миллионов долларов должны осваивать исключительно Силы специальных операций, а общий бюджет не может быть менее трех миллиардов! </w:t>
      </w:r>
    </w:p>
    <w:p w14:paraId="4F34FBB5" w14:textId="77777777" w:rsidR="005A3652" w:rsidRPr="002B1EE0" w:rsidRDefault="005A3652" w:rsidP="00A54A74">
      <w:pPr>
        <w:ind w:firstLine="708"/>
        <w:jc w:val="both"/>
        <w:rPr>
          <w:sz w:val="28"/>
          <w:szCs w:val="28"/>
        </w:rPr>
      </w:pPr>
      <w:r w:rsidRPr="002B1EE0">
        <w:rPr>
          <w:sz w:val="28"/>
          <w:szCs w:val="28"/>
        </w:rPr>
        <w:t xml:space="preserve">Только в этом случае, при условии смены тупоголовой власти, у наших вооруженных сил будет шанс стать настоящей армией и никак по-другому. Ну, а пока запасаемся </w:t>
      </w:r>
      <w:r w:rsidR="00641D72" w:rsidRPr="002B1EE0">
        <w:rPr>
          <w:sz w:val="28"/>
          <w:szCs w:val="28"/>
        </w:rPr>
        <w:t>попкорном</w:t>
      </w:r>
      <w:r w:rsidRPr="002B1EE0">
        <w:rPr>
          <w:sz w:val="28"/>
          <w:szCs w:val="28"/>
        </w:rPr>
        <w:t xml:space="preserve"> и </w:t>
      </w:r>
      <w:r w:rsidR="00641D72" w:rsidRPr="002B1EE0">
        <w:rPr>
          <w:sz w:val="28"/>
          <w:szCs w:val="28"/>
        </w:rPr>
        <w:t>начинаем смотреть очередной бутафорный парад, устроенный лишь для одного бутафорного президента</w:t>
      </w:r>
      <w:r w:rsidR="008A1C62">
        <w:rPr>
          <w:sz w:val="28"/>
          <w:szCs w:val="28"/>
        </w:rPr>
        <w:t>!</w:t>
      </w:r>
    </w:p>
    <w:p w14:paraId="3EA92380" w14:textId="77777777" w:rsidR="004A344C" w:rsidRPr="002B1EE0" w:rsidRDefault="00641D72" w:rsidP="002B1EE0">
      <w:pPr>
        <w:jc w:val="both"/>
        <w:rPr>
          <w:sz w:val="28"/>
          <w:szCs w:val="28"/>
        </w:rPr>
      </w:pPr>
      <w:r w:rsidRPr="002B1EE0">
        <w:rPr>
          <w:sz w:val="28"/>
          <w:szCs w:val="28"/>
        </w:rPr>
        <w:tab/>
      </w:r>
    </w:p>
    <w:p w14:paraId="79C3A9AE" w14:textId="77777777" w:rsidR="00641D72" w:rsidRPr="00A54A74" w:rsidRDefault="00DE176C" w:rsidP="00D86ECF">
      <w:pPr>
        <w:pStyle w:val="3"/>
      </w:pPr>
      <w:bookmarkStart w:id="165" w:name="_Toc44103811"/>
      <w:r w:rsidRPr="00A54A74">
        <w:t xml:space="preserve">С кем должна воевать </w:t>
      </w:r>
      <w:r w:rsidR="00100DDC" w:rsidRPr="00A54A74">
        <w:t>Беларусь</w:t>
      </w:r>
      <w:r w:rsidRPr="00A54A74">
        <w:t>?</w:t>
      </w:r>
      <w:bookmarkEnd w:id="165"/>
    </w:p>
    <w:p w14:paraId="625183A7" w14:textId="77777777" w:rsidR="004A344C" w:rsidRPr="002B1EE0" w:rsidRDefault="004A344C" w:rsidP="002B1EE0">
      <w:pPr>
        <w:jc w:val="both"/>
        <w:rPr>
          <w:sz w:val="28"/>
          <w:szCs w:val="28"/>
        </w:rPr>
      </w:pPr>
    </w:p>
    <w:p w14:paraId="6C3478DA" w14:textId="77777777" w:rsidR="004A344C" w:rsidRPr="00A54A74" w:rsidRDefault="00100DDC" w:rsidP="00A54A74">
      <w:pPr>
        <w:jc w:val="right"/>
        <w:rPr>
          <w:i/>
          <w:sz w:val="28"/>
          <w:szCs w:val="28"/>
        </w:rPr>
      </w:pPr>
      <w:r w:rsidRPr="00A54A74">
        <w:rPr>
          <w:i/>
          <w:sz w:val="28"/>
          <w:szCs w:val="28"/>
        </w:rPr>
        <w:t>Опаснейший враг для любой армии</w:t>
      </w:r>
    </w:p>
    <w:p w14:paraId="340D4592" w14:textId="77777777" w:rsidR="00100DDC" w:rsidRPr="00A54A74" w:rsidRDefault="00100DDC" w:rsidP="00A54A74">
      <w:pPr>
        <w:jc w:val="right"/>
        <w:rPr>
          <w:i/>
          <w:sz w:val="28"/>
          <w:szCs w:val="28"/>
        </w:rPr>
      </w:pPr>
      <w:r w:rsidRPr="00A54A74">
        <w:rPr>
          <w:i/>
          <w:sz w:val="28"/>
          <w:szCs w:val="28"/>
        </w:rPr>
        <w:t>– это отсутствие любого врага!</w:t>
      </w:r>
    </w:p>
    <w:p w14:paraId="7C32CDF9" w14:textId="77777777" w:rsidR="00100DDC" w:rsidRPr="002B1EE0" w:rsidRDefault="00100DDC" w:rsidP="002B1EE0">
      <w:pPr>
        <w:jc w:val="both"/>
        <w:rPr>
          <w:sz w:val="28"/>
          <w:szCs w:val="28"/>
        </w:rPr>
      </w:pPr>
    </w:p>
    <w:p w14:paraId="4414C4CA" w14:textId="77777777" w:rsidR="006D2A95" w:rsidRPr="002B1EE0" w:rsidRDefault="00073284" w:rsidP="002B1EE0">
      <w:pPr>
        <w:jc w:val="both"/>
        <w:rPr>
          <w:sz w:val="28"/>
          <w:szCs w:val="28"/>
        </w:rPr>
      </w:pPr>
      <w:r w:rsidRPr="002B1EE0">
        <w:rPr>
          <w:sz w:val="28"/>
          <w:szCs w:val="28"/>
        </w:rPr>
        <w:tab/>
        <w:t xml:space="preserve">Беларусь – это мирная страна и у нас </w:t>
      </w:r>
      <w:r w:rsidR="00FD343E">
        <w:rPr>
          <w:sz w:val="28"/>
          <w:szCs w:val="28"/>
        </w:rPr>
        <w:t xml:space="preserve">нет </w:t>
      </w:r>
      <w:r w:rsidRPr="002B1EE0">
        <w:rPr>
          <w:sz w:val="28"/>
          <w:szCs w:val="28"/>
        </w:rPr>
        <w:t>никаких территориальных претензий</w:t>
      </w:r>
      <w:r w:rsidR="006F2B95" w:rsidRPr="002B1EE0">
        <w:rPr>
          <w:sz w:val="28"/>
          <w:szCs w:val="28"/>
        </w:rPr>
        <w:t xml:space="preserve"> к своим соседям</w:t>
      </w:r>
      <w:r w:rsidR="00FD343E">
        <w:rPr>
          <w:sz w:val="28"/>
          <w:szCs w:val="28"/>
        </w:rPr>
        <w:t>!</w:t>
      </w:r>
      <w:r w:rsidR="006F2B95" w:rsidRPr="002B1EE0">
        <w:rPr>
          <w:sz w:val="28"/>
          <w:szCs w:val="28"/>
        </w:rPr>
        <w:t xml:space="preserve"> Именно такую фразу очень любит повторять Лукашенко на всех своих партсобраниях и пресс-конференциях. </w:t>
      </w:r>
    </w:p>
    <w:p w14:paraId="6BCE529F" w14:textId="77777777" w:rsidR="00FD343E" w:rsidRDefault="006F2B95" w:rsidP="00A54A74">
      <w:pPr>
        <w:ind w:firstLine="708"/>
        <w:jc w:val="both"/>
        <w:rPr>
          <w:sz w:val="28"/>
          <w:szCs w:val="28"/>
        </w:rPr>
      </w:pPr>
      <w:r w:rsidRPr="002B1EE0">
        <w:rPr>
          <w:sz w:val="28"/>
          <w:szCs w:val="28"/>
        </w:rPr>
        <w:t xml:space="preserve">Но мы с тобой, мой дорогой друг, прекрасно понимаем, что будь у этого сумасшедшего колхозника миллионная армия и пара тысяч ядерных боеголовок – риторика началась бы совсем другая. </w:t>
      </w:r>
    </w:p>
    <w:p w14:paraId="65448469" w14:textId="77777777" w:rsidR="00100DDC" w:rsidRPr="002B1EE0" w:rsidRDefault="006F2B95" w:rsidP="00A54A74">
      <w:pPr>
        <w:ind w:firstLine="708"/>
        <w:jc w:val="both"/>
        <w:rPr>
          <w:sz w:val="28"/>
          <w:szCs w:val="28"/>
        </w:rPr>
      </w:pPr>
      <w:r w:rsidRPr="002B1EE0">
        <w:rPr>
          <w:sz w:val="28"/>
          <w:szCs w:val="28"/>
        </w:rPr>
        <w:t>Если в очереди у кассы магазина Федор Емельяненко случайно наступит моей жене на ногу, вероятно, что у меня тоже не будет к нему ярко выраженных кулачных претензий</w:t>
      </w:r>
      <w:r w:rsidR="00FD343E">
        <w:rPr>
          <w:sz w:val="28"/>
          <w:szCs w:val="28"/>
        </w:rPr>
        <w:t>!</w:t>
      </w:r>
    </w:p>
    <w:p w14:paraId="1098AAA8" w14:textId="77777777" w:rsidR="006F2B95" w:rsidRPr="002B1EE0" w:rsidRDefault="006F2B95" w:rsidP="002B1EE0">
      <w:pPr>
        <w:jc w:val="both"/>
        <w:rPr>
          <w:sz w:val="28"/>
          <w:szCs w:val="28"/>
        </w:rPr>
      </w:pPr>
      <w:r w:rsidRPr="002B1EE0">
        <w:rPr>
          <w:sz w:val="28"/>
          <w:szCs w:val="28"/>
        </w:rPr>
        <w:tab/>
        <w:t>Тот факт, что у нас не претензий – это, конечно, хорошо. Причем, сразу по целому ряду причин. Но вот, если мы говорим в контексте именно белорусской армии, то вс</w:t>
      </w:r>
      <w:r w:rsidR="00FD343E">
        <w:rPr>
          <w:sz w:val="28"/>
          <w:szCs w:val="28"/>
        </w:rPr>
        <w:t>ё</w:t>
      </w:r>
      <w:r w:rsidRPr="002B1EE0">
        <w:rPr>
          <w:sz w:val="28"/>
          <w:szCs w:val="28"/>
        </w:rPr>
        <w:t xml:space="preserve"> не так </w:t>
      </w:r>
      <w:r w:rsidR="00E25477" w:rsidRPr="002B1EE0">
        <w:rPr>
          <w:sz w:val="28"/>
          <w:szCs w:val="28"/>
        </w:rPr>
        <w:t>однозначно,</w:t>
      </w:r>
      <w:r w:rsidRPr="002B1EE0">
        <w:rPr>
          <w:sz w:val="28"/>
          <w:szCs w:val="28"/>
        </w:rPr>
        <w:t xml:space="preserve"> и я очень корректно попытаюсь донести один </w:t>
      </w:r>
      <w:r w:rsidR="00FD343E">
        <w:rPr>
          <w:sz w:val="28"/>
          <w:szCs w:val="28"/>
        </w:rPr>
        <w:t>важный</w:t>
      </w:r>
      <w:r w:rsidRPr="002B1EE0">
        <w:rPr>
          <w:sz w:val="28"/>
          <w:szCs w:val="28"/>
        </w:rPr>
        <w:t xml:space="preserve"> аспект.</w:t>
      </w:r>
    </w:p>
    <w:p w14:paraId="4BD7A1D5" w14:textId="77777777" w:rsidR="00E25477" w:rsidRPr="002B1EE0" w:rsidRDefault="00E25477" w:rsidP="002B1EE0">
      <w:pPr>
        <w:jc w:val="both"/>
        <w:rPr>
          <w:sz w:val="28"/>
          <w:szCs w:val="28"/>
        </w:rPr>
      </w:pPr>
      <w:r w:rsidRPr="002B1EE0">
        <w:rPr>
          <w:sz w:val="28"/>
          <w:szCs w:val="28"/>
        </w:rPr>
        <w:tab/>
        <w:t>Честно говоря, из всех тем этой книги, которые мы прямо или коллатерально затрагивали – именно здесь мне бы хотелось сказать больше всего, как ни странно. Однако в нашем случае будет как раз «</w:t>
      </w:r>
      <w:r w:rsidRPr="00FD343E">
        <w:rPr>
          <w:i/>
          <w:sz w:val="28"/>
          <w:szCs w:val="28"/>
        </w:rPr>
        <w:t>эффект Кобры</w:t>
      </w:r>
      <w:r w:rsidRPr="002B1EE0">
        <w:rPr>
          <w:sz w:val="28"/>
          <w:szCs w:val="28"/>
        </w:rPr>
        <w:t>», ибо я буду максимально лаконичен и сразу перейду к конкретике.</w:t>
      </w:r>
    </w:p>
    <w:p w14:paraId="2A684810" w14:textId="77777777" w:rsidR="00E25477" w:rsidRPr="002B1EE0" w:rsidRDefault="00E25477" w:rsidP="002B1EE0">
      <w:pPr>
        <w:jc w:val="both"/>
        <w:rPr>
          <w:sz w:val="28"/>
          <w:szCs w:val="28"/>
        </w:rPr>
      </w:pPr>
      <w:r w:rsidRPr="002B1EE0">
        <w:rPr>
          <w:sz w:val="28"/>
          <w:szCs w:val="28"/>
        </w:rPr>
        <w:tab/>
        <w:t xml:space="preserve">Кстати, произнося слово «солдат», я вовсе не имею в виду обычного рядового бойца </w:t>
      </w:r>
      <w:r w:rsidR="00FD343E">
        <w:rPr>
          <w:sz w:val="28"/>
          <w:szCs w:val="28"/>
        </w:rPr>
        <w:t>нашей</w:t>
      </w:r>
      <w:r w:rsidRPr="002B1EE0">
        <w:rPr>
          <w:sz w:val="28"/>
          <w:szCs w:val="28"/>
        </w:rPr>
        <w:t xml:space="preserve"> армии. В это понятие я вкладываю и прапорщика, и ротного, и комбата, и министра, и начальника Генерального штаба, а проще говоря – </w:t>
      </w:r>
      <w:r w:rsidR="00FD343E">
        <w:rPr>
          <w:sz w:val="28"/>
          <w:szCs w:val="28"/>
        </w:rPr>
        <w:t>любого белоруса</w:t>
      </w:r>
      <w:r w:rsidRPr="002B1EE0">
        <w:rPr>
          <w:sz w:val="28"/>
          <w:szCs w:val="28"/>
        </w:rPr>
        <w:t xml:space="preserve"> в </w:t>
      </w:r>
      <w:r w:rsidR="00FD343E">
        <w:rPr>
          <w:sz w:val="28"/>
          <w:szCs w:val="28"/>
        </w:rPr>
        <w:t xml:space="preserve">военных </w:t>
      </w:r>
      <w:r w:rsidRPr="002B1EE0">
        <w:rPr>
          <w:sz w:val="28"/>
          <w:szCs w:val="28"/>
        </w:rPr>
        <w:t>погонах.</w:t>
      </w:r>
    </w:p>
    <w:p w14:paraId="7DA165ED" w14:textId="77777777" w:rsidR="00100DDC" w:rsidRPr="002B1EE0" w:rsidRDefault="00E25477" w:rsidP="002B1EE0">
      <w:pPr>
        <w:jc w:val="both"/>
        <w:rPr>
          <w:sz w:val="28"/>
          <w:szCs w:val="28"/>
        </w:rPr>
      </w:pPr>
      <w:r w:rsidRPr="002B1EE0">
        <w:rPr>
          <w:sz w:val="28"/>
          <w:szCs w:val="28"/>
        </w:rPr>
        <w:tab/>
        <w:t xml:space="preserve">Так вот. Человек так устроен, что ему, в большинстве случаев, необходимо более широкое и глобальное восприятие своей деятельности. Это психология. Если мы не берем аспект «чистой сделки», то, как только ты говоришь рабочему МТЗ, что </w:t>
      </w:r>
      <w:r w:rsidRPr="002B1EE0">
        <w:rPr>
          <w:sz w:val="28"/>
          <w:szCs w:val="28"/>
        </w:rPr>
        <w:lastRenderedPageBreak/>
        <w:t>его работа – дерьмо и стране она не нужна… Поверь, что полезный коэффициент конкретной выработки тут же начнет падать</w:t>
      </w:r>
      <w:r w:rsidR="00FD343E">
        <w:rPr>
          <w:sz w:val="28"/>
          <w:szCs w:val="28"/>
        </w:rPr>
        <w:t>!</w:t>
      </w:r>
    </w:p>
    <w:p w14:paraId="33D02651" w14:textId="77777777" w:rsidR="00E25477" w:rsidRPr="002B1EE0" w:rsidRDefault="00E25477" w:rsidP="002B1EE0">
      <w:pPr>
        <w:jc w:val="both"/>
        <w:rPr>
          <w:sz w:val="28"/>
          <w:szCs w:val="28"/>
        </w:rPr>
      </w:pPr>
      <w:r w:rsidRPr="002B1EE0">
        <w:rPr>
          <w:sz w:val="28"/>
          <w:szCs w:val="28"/>
        </w:rPr>
        <w:tab/>
        <w:t>С другой же стороны, когда на МТЗ приезжает президент, лично жмет руку этому мужику и поясняет на всю страну, что именно благодаря этому «слесарю Иванову» мы имеем хорошие трактора</w:t>
      </w:r>
      <w:r w:rsidR="00FD343E">
        <w:rPr>
          <w:sz w:val="28"/>
          <w:szCs w:val="28"/>
        </w:rPr>
        <w:t>!</w:t>
      </w:r>
      <w:r w:rsidRPr="002B1EE0">
        <w:rPr>
          <w:sz w:val="28"/>
          <w:szCs w:val="28"/>
        </w:rPr>
        <w:t xml:space="preserve"> У нас обеспечивается продовольственная безопасность</w:t>
      </w:r>
      <w:r w:rsidR="00FD343E">
        <w:rPr>
          <w:sz w:val="28"/>
          <w:szCs w:val="28"/>
        </w:rPr>
        <w:t>!</w:t>
      </w:r>
      <w:r w:rsidRPr="002B1EE0">
        <w:rPr>
          <w:sz w:val="28"/>
          <w:szCs w:val="28"/>
        </w:rPr>
        <w:t xml:space="preserve"> На его налоги мы содержим армию</w:t>
      </w:r>
      <w:r w:rsidR="00FD343E">
        <w:rPr>
          <w:sz w:val="28"/>
          <w:szCs w:val="28"/>
        </w:rPr>
        <w:t>!</w:t>
      </w:r>
      <w:r w:rsidRPr="002B1EE0">
        <w:rPr>
          <w:sz w:val="28"/>
          <w:szCs w:val="28"/>
        </w:rPr>
        <w:t xml:space="preserve"> И вообще, если бы не </w:t>
      </w:r>
      <w:r w:rsidR="00703CC1" w:rsidRPr="002B1EE0">
        <w:rPr>
          <w:sz w:val="28"/>
          <w:szCs w:val="28"/>
        </w:rPr>
        <w:t>этот конкретный слесарь – стране давно пришел бы пиздец!</w:t>
      </w:r>
    </w:p>
    <w:p w14:paraId="535AB695" w14:textId="187FFA24" w:rsidR="00703CC1" w:rsidRPr="002B1EE0" w:rsidRDefault="00703CC1" w:rsidP="002B1EE0">
      <w:pPr>
        <w:jc w:val="both"/>
        <w:rPr>
          <w:sz w:val="28"/>
          <w:szCs w:val="28"/>
        </w:rPr>
      </w:pPr>
      <w:r w:rsidRPr="002B1EE0">
        <w:rPr>
          <w:sz w:val="28"/>
          <w:szCs w:val="28"/>
        </w:rPr>
        <w:tab/>
        <w:t>Поверь, мой дорогой друг, что уже на следующий день картинка изменится кардинально и будет «</w:t>
      </w:r>
      <w:r w:rsidRPr="00FD343E">
        <w:rPr>
          <w:i/>
          <w:sz w:val="28"/>
          <w:szCs w:val="28"/>
        </w:rPr>
        <w:t>производственный овербот</w:t>
      </w:r>
      <w:r w:rsidRPr="002B1EE0">
        <w:rPr>
          <w:sz w:val="28"/>
          <w:szCs w:val="28"/>
        </w:rPr>
        <w:t>». Иванов начнет херачить так, что все сталинские стахановцы-передовики от зависти перевернутся в своих безымянных могилах вдоль всей Байкало-Амурской магистрали. Так устроен человек и с этим ничего не поделать.</w:t>
      </w:r>
    </w:p>
    <w:p w14:paraId="5A1B6511" w14:textId="77777777" w:rsidR="00703CC1" w:rsidRPr="002B1EE0" w:rsidRDefault="00703CC1" w:rsidP="002B1EE0">
      <w:pPr>
        <w:jc w:val="both"/>
        <w:rPr>
          <w:sz w:val="28"/>
          <w:szCs w:val="28"/>
        </w:rPr>
      </w:pPr>
      <w:r w:rsidRPr="002B1EE0">
        <w:rPr>
          <w:sz w:val="28"/>
          <w:szCs w:val="28"/>
        </w:rPr>
        <w:tab/>
        <w:t>Когда мы говорим про солдата – здесь не просто психологическое альпари. Ситуация кардинально усложняется профессиональной спецификой деятельности этого человека, ибо он не абстрактно защищает Родину, через пополнение бюджета налогами. Он её защищает конкретно. С автоматом в руках</w:t>
      </w:r>
      <w:r w:rsidR="00FD343E">
        <w:rPr>
          <w:sz w:val="28"/>
          <w:szCs w:val="28"/>
        </w:rPr>
        <w:t>!</w:t>
      </w:r>
    </w:p>
    <w:p w14:paraId="68012F70" w14:textId="77777777" w:rsidR="00703CC1" w:rsidRPr="002B1EE0" w:rsidRDefault="00703CC1" w:rsidP="002B1EE0">
      <w:pPr>
        <w:jc w:val="both"/>
        <w:rPr>
          <w:sz w:val="28"/>
          <w:szCs w:val="28"/>
        </w:rPr>
      </w:pPr>
      <w:r w:rsidRPr="002B1EE0">
        <w:rPr>
          <w:sz w:val="28"/>
          <w:szCs w:val="28"/>
        </w:rPr>
        <w:tab/>
        <w:t>Однако, как ни крути, иногда танкист приходит со службы к себе домой, а там в маленькой детской комнатушке его пятилетний сын играет с пластмассовыми танчиками в войнушку.</w:t>
      </w:r>
    </w:p>
    <w:p w14:paraId="1085DBF8" w14:textId="77777777" w:rsidR="00703CC1" w:rsidRPr="00A54A74" w:rsidRDefault="00703CC1" w:rsidP="002B1EE0">
      <w:pPr>
        <w:jc w:val="both"/>
        <w:rPr>
          <w:i/>
          <w:sz w:val="28"/>
          <w:szCs w:val="28"/>
        </w:rPr>
      </w:pPr>
      <w:r w:rsidRPr="00A54A74">
        <w:rPr>
          <w:i/>
          <w:sz w:val="28"/>
          <w:szCs w:val="28"/>
        </w:rPr>
        <w:t>— Папа, папа! А ты тоже работаешь на танке?</w:t>
      </w:r>
    </w:p>
    <w:p w14:paraId="7A546B5E" w14:textId="77777777" w:rsidR="001B3297" w:rsidRPr="00A54A74" w:rsidRDefault="001B3297" w:rsidP="002B1EE0">
      <w:pPr>
        <w:jc w:val="both"/>
        <w:rPr>
          <w:i/>
          <w:sz w:val="28"/>
          <w:szCs w:val="28"/>
        </w:rPr>
      </w:pPr>
      <w:r w:rsidRPr="00A54A74">
        <w:rPr>
          <w:i/>
          <w:sz w:val="28"/>
          <w:szCs w:val="28"/>
        </w:rPr>
        <w:t>— Конечно, сынок! Только не работаю, а Родине служу!</w:t>
      </w:r>
    </w:p>
    <w:p w14:paraId="13A7F0C8" w14:textId="77777777" w:rsidR="001B3297" w:rsidRPr="00A54A74" w:rsidRDefault="001B3297" w:rsidP="002B1EE0">
      <w:pPr>
        <w:jc w:val="both"/>
        <w:rPr>
          <w:i/>
          <w:sz w:val="28"/>
          <w:szCs w:val="28"/>
        </w:rPr>
      </w:pPr>
      <w:r w:rsidRPr="00A54A74">
        <w:rPr>
          <w:i/>
          <w:sz w:val="28"/>
          <w:szCs w:val="28"/>
        </w:rPr>
        <w:t>— А какой Родине?</w:t>
      </w:r>
    </w:p>
    <w:p w14:paraId="2CCCF768" w14:textId="77777777" w:rsidR="001B3297" w:rsidRPr="00A54A74" w:rsidRDefault="001B3297" w:rsidP="002B1EE0">
      <w:pPr>
        <w:jc w:val="both"/>
        <w:rPr>
          <w:i/>
          <w:sz w:val="28"/>
          <w:szCs w:val="28"/>
        </w:rPr>
      </w:pPr>
      <w:r w:rsidRPr="00A54A74">
        <w:rPr>
          <w:i/>
          <w:sz w:val="28"/>
          <w:szCs w:val="28"/>
        </w:rPr>
        <w:t>— Нашей Робине, сынок! Называется Беларусь!</w:t>
      </w:r>
    </w:p>
    <w:p w14:paraId="4E3C26F3" w14:textId="77777777" w:rsidR="001B3297" w:rsidRPr="00A54A74" w:rsidRDefault="001B3297" w:rsidP="002B1EE0">
      <w:pPr>
        <w:jc w:val="both"/>
        <w:rPr>
          <w:i/>
          <w:sz w:val="28"/>
          <w:szCs w:val="28"/>
        </w:rPr>
      </w:pPr>
      <w:r w:rsidRPr="00A54A74">
        <w:rPr>
          <w:i/>
          <w:sz w:val="28"/>
          <w:szCs w:val="28"/>
        </w:rPr>
        <w:t>— А зачем ты служишь?</w:t>
      </w:r>
    </w:p>
    <w:p w14:paraId="74AF0DC5" w14:textId="77777777" w:rsidR="00703CC1" w:rsidRPr="00A54A74" w:rsidRDefault="001B3297" w:rsidP="002B1EE0">
      <w:pPr>
        <w:jc w:val="both"/>
        <w:rPr>
          <w:i/>
          <w:sz w:val="28"/>
          <w:szCs w:val="28"/>
        </w:rPr>
      </w:pPr>
      <w:r w:rsidRPr="00A54A74">
        <w:rPr>
          <w:i/>
          <w:sz w:val="28"/>
          <w:szCs w:val="28"/>
        </w:rPr>
        <w:t>— Я её, сынок, защищаю! Защищаю нашу Беларусь!</w:t>
      </w:r>
    </w:p>
    <w:p w14:paraId="7AB02211" w14:textId="77777777" w:rsidR="00703CC1" w:rsidRPr="00A54A74" w:rsidRDefault="00703CC1" w:rsidP="002B1EE0">
      <w:pPr>
        <w:jc w:val="both"/>
        <w:rPr>
          <w:i/>
          <w:sz w:val="28"/>
          <w:szCs w:val="28"/>
        </w:rPr>
      </w:pPr>
      <w:r w:rsidRPr="00A54A74">
        <w:rPr>
          <w:i/>
          <w:sz w:val="28"/>
          <w:szCs w:val="28"/>
        </w:rPr>
        <w:t>— А от кого ты защищаешь</w:t>
      </w:r>
      <w:r w:rsidR="00F07AA2" w:rsidRPr="00A54A74">
        <w:rPr>
          <w:i/>
          <w:sz w:val="28"/>
          <w:szCs w:val="28"/>
        </w:rPr>
        <w:t xml:space="preserve"> Беларусь</w:t>
      </w:r>
      <w:r w:rsidRPr="00A54A74">
        <w:rPr>
          <w:i/>
          <w:sz w:val="28"/>
          <w:szCs w:val="28"/>
        </w:rPr>
        <w:t>, папа?</w:t>
      </w:r>
    </w:p>
    <w:p w14:paraId="5217EEC5" w14:textId="77777777" w:rsidR="00703CC1" w:rsidRPr="00A54A74" w:rsidRDefault="00703CC1" w:rsidP="002B1EE0">
      <w:pPr>
        <w:jc w:val="both"/>
        <w:rPr>
          <w:i/>
          <w:sz w:val="28"/>
          <w:szCs w:val="28"/>
        </w:rPr>
      </w:pPr>
      <w:r w:rsidRPr="00A54A74">
        <w:rPr>
          <w:i/>
          <w:sz w:val="28"/>
          <w:szCs w:val="28"/>
        </w:rPr>
        <w:t>— Конечно, от врага, малыш! От злого врага!</w:t>
      </w:r>
    </w:p>
    <w:p w14:paraId="7B2FDA7F" w14:textId="77777777" w:rsidR="00703CC1" w:rsidRPr="00A54A74" w:rsidRDefault="00703CC1" w:rsidP="002B1EE0">
      <w:pPr>
        <w:jc w:val="both"/>
        <w:rPr>
          <w:i/>
          <w:sz w:val="28"/>
          <w:szCs w:val="28"/>
        </w:rPr>
      </w:pPr>
      <w:r w:rsidRPr="00A54A74">
        <w:rPr>
          <w:i/>
          <w:sz w:val="28"/>
          <w:szCs w:val="28"/>
        </w:rPr>
        <w:t>— А кто наш враг, папа?</w:t>
      </w:r>
    </w:p>
    <w:p w14:paraId="75DE3FA8" w14:textId="77777777" w:rsidR="00703CC1" w:rsidRPr="00A54A74" w:rsidRDefault="00703CC1" w:rsidP="002B1EE0">
      <w:pPr>
        <w:jc w:val="both"/>
        <w:rPr>
          <w:i/>
          <w:sz w:val="28"/>
          <w:szCs w:val="28"/>
        </w:rPr>
      </w:pPr>
      <w:r w:rsidRPr="00A54A74">
        <w:rPr>
          <w:i/>
          <w:sz w:val="28"/>
          <w:szCs w:val="28"/>
        </w:rPr>
        <w:t xml:space="preserve">— Ну… Э… Как бы… </w:t>
      </w:r>
      <w:r w:rsidR="00FD343E">
        <w:rPr>
          <w:i/>
          <w:sz w:val="28"/>
          <w:szCs w:val="28"/>
        </w:rPr>
        <w:t>Понимаешь</w:t>
      </w:r>
      <w:r w:rsidRPr="00A54A74">
        <w:rPr>
          <w:i/>
          <w:sz w:val="28"/>
          <w:szCs w:val="28"/>
        </w:rPr>
        <w:t xml:space="preserve">, сынок… </w:t>
      </w:r>
      <w:r w:rsidR="00F07AA2" w:rsidRPr="00A54A74">
        <w:rPr>
          <w:i/>
          <w:sz w:val="28"/>
          <w:szCs w:val="28"/>
        </w:rPr>
        <w:t>Как бы тебе сказать… Вообще, пока ещё на политзанятиях не доводили, так что…</w:t>
      </w:r>
      <w:r w:rsidRPr="00A54A74">
        <w:rPr>
          <w:i/>
          <w:sz w:val="28"/>
          <w:szCs w:val="28"/>
        </w:rPr>
        <w:t xml:space="preserve"> </w:t>
      </w:r>
      <w:r w:rsidR="00FD343E">
        <w:rPr>
          <w:i/>
          <w:sz w:val="28"/>
          <w:szCs w:val="28"/>
        </w:rPr>
        <w:t xml:space="preserve">Если честно… </w:t>
      </w:r>
      <w:r w:rsidR="00F07AA2" w:rsidRPr="00A54A74">
        <w:rPr>
          <w:i/>
          <w:sz w:val="28"/>
          <w:szCs w:val="28"/>
        </w:rPr>
        <w:t>Х</w:t>
      </w:r>
      <w:r w:rsidRPr="00A54A74">
        <w:rPr>
          <w:i/>
          <w:sz w:val="28"/>
          <w:szCs w:val="28"/>
        </w:rPr>
        <w:t>уй его знает</w:t>
      </w:r>
      <w:r w:rsidR="00FD343E">
        <w:rPr>
          <w:i/>
          <w:sz w:val="28"/>
          <w:szCs w:val="28"/>
        </w:rPr>
        <w:t>!</w:t>
      </w:r>
    </w:p>
    <w:p w14:paraId="6A3D043E" w14:textId="77777777" w:rsidR="00703CC1" w:rsidRPr="002B1EE0" w:rsidRDefault="00F07AA2" w:rsidP="002B1EE0">
      <w:pPr>
        <w:jc w:val="both"/>
        <w:rPr>
          <w:sz w:val="28"/>
          <w:szCs w:val="28"/>
        </w:rPr>
      </w:pPr>
      <w:r w:rsidRPr="002B1EE0">
        <w:rPr>
          <w:sz w:val="28"/>
          <w:szCs w:val="28"/>
        </w:rPr>
        <w:tab/>
      </w:r>
      <w:r w:rsidR="00AA1272" w:rsidRPr="002B1EE0">
        <w:rPr>
          <w:sz w:val="28"/>
          <w:szCs w:val="28"/>
        </w:rPr>
        <w:t xml:space="preserve">Смешно? </w:t>
      </w:r>
      <w:r w:rsidR="00FB0E90" w:rsidRPr="002B1EE0">
        <w:rPr>
          <w:sz w:val="28"/>
          <w:szCs w:val="28"/>
        </w:rPr>
        <w:t>Согласен. Отчасти смешно. Маленькому мальчику с Донецкой области тоже было смешно. Ровно до того момента, пока фугасный снаряд не влетел в дом и не оторвал малышу</w:t>
      </w:r>
      <w:r w:rsidR="00FD343E">
        <w:rPr>
          <w:sz w:val="28"/>
          <w:szCs w:val="28"/>
        </w:rPr>
        <w:t xml:space="preserve"> ножки</w:t>
      </w:r>
      <w:r w:rsidR="00FB0E90" w:rsidRPr="002B1EE0">
        <w:rPr>
          <w:sz w:val="28"/>
          <w:szCs w:val="28"/>
        </w:rPr>
        <w:t>. С тех пор, говорят, он редко улыбается</w:t>
      </w:r>
      <w:r w:rsidR="00FD343E">
        <w:rPr>
          <w:sz w:val="28"/>
          <w:szCs w:val="28"/>
        </w:rPr>
        <w:t>!</w:t>
      </w:r>
    </w:p>
    <w:p w14:paraId="41D8B43C" w14:textId="77777777" w:rsidR="00FB0E90" w:rsidRPr="002B1EE0" w:rsidRDefault="00FB0E90" w:rsidP="002B1EE0">
      <w:pPr>
        <w:jc w:val="both"/>
        <w:rPr>
          <w:sz w:val="28"/>
          <w:szCs w:val="28"/>
        </w:rPr>
      </w:pPr>
      <w:r w:rsidRPr="002B1EE0">
        <w:rPr>
          <w:sz w:val="28"/>
          <w:szCs w:val="28"/>
        </w:rPr>
        <w:tab/>
        <w:t xml:space="preserve">Возьми, мой дорогой друг, в руки диктофон и подойди к любому солдату армии из стран, окружающих </w:t>
      </w:r>
      <w:r w:rsidR="00502B9F">
        <w:rPr>
          <w:sz w:val="28"/>
          <w:szCs w:val="28"/>
        </w:rPr>
        <w:t>Беларусь</w:t>
      </w:r>
      <w:r w:rsidRPr="002B1EE0">
        <w:rPr>
          <w:sz w:val="28"/>
          <w:szCs w:val="28"/>
        </w:rPr>
        <w:t>. Подойди и спроси – зачем он служит и от какого конкретно врага он защищает свою Родину</w:t>
      </w:r>
      <w:r w:rsidR="00502B9F">
        <w:rPr>
          <w:sz w:val="28"/>
          <w:szCs w:val="28"/>
        </w:rPr>
        <w:t>?</w:t>
      </w:r>
    </w:p>
    <w:p w14:paraId="31874959" w14:textId="77777777" w:rsidR="00502B9F" w:rsidRDefault="00FB0E90" w:rsidP="002B1EE0">
      <w:pPr>
        <w:jc w:val="both"/>
        <w:rPr>
          <w:sz w:val="28"/>
          <w:szCs w:val="28"/>
        </w:rPr>
      </w:pPr>
      <w:r w:rsidRPr="002B1EE0">
        <w:rPr>
          <w:sz w:val="28"/>
          <w:szCs w:val="28"/>
        </w:rPr>
        <w:tab/>
        <w:t>Литва, Латвия, Эстония, Польша и Украина. Ответ здесь будет инвариантный и быстрый – защищаем конкретно от Путина</w:t>
      </w:r>
      <w:r w:rsidR="00502B9F">
        <w:rPr>
          <w:sz w:val="28"/>
          <w:szCs w:val="28"/>
        </w:rPr>
        <w:t>!</w:t>
      </w:r>
      <w:r w:rsidRPr="002B1EE0">
        <w:rPr>
          <w:sz w:val="28"/>
          <w:szCs w:val="28"/>
        </w:rPr>
        <w:t xml:space="preserve"> </w:t>
      </w:r>
    </w:p>
    <w:p w14:paraId="2E15B639" w14:textId="16429BC8" w:rsidR="00FB0E90" w:rsidRPr="002B1EE0" w:rsidRDefault="00FB0E90" w:rsidP="00502B9F">
      <w:pPr>
        <w:ind w:firstLine="708"/>
        <w:jc w:val="both"/>
        <w:rPr>
          <w:sz w:val="28"/>
          <w:szCs w:val="28"/>
        </w:rPr>
      </w:pPr>
      <w:r w:rsidRPr="002B1EE0">
        <w:rPr>
          <w:sz w:val="28"/>
          <w:szCs w:val="28"/>
        </w:rPr>
        <w:t xml:space="preserve">Если помнишь, то мы недавно </w:t>
      </w:r>
      <w:r w:rsidR="00620839">
        <w:rPr>
          <w:sz w:val="28"/>
          <w:szCs w:val="28"/>
        </w:rPr>
        <w:t>обсуждали</w:t>
      </w:r>
      <w:r w:rsidRPr="002B1EE0">
        <w:rPr>
          <w:sz w:val="28"/>
          <w:szCs w:val="28"/>
        </w:rPr>
        <w:t xml:space="preserve"> стратегический атомный подводный крейсер «</w:t>
      </w:r>
      <w:r w:rsidRPr="00502B9F">
        <w:rPr>
          <w:i/>
          <w:sz w:val="28"/>
          <w:szCs w:val="28"/>
        </w:rPr>
        <w:t>Александр Невский</w:t>
      </w:r>
      <w:r w:rsidRPr="002B1EE0">
        <w:rPr>
          <w:sz w:val="28"/>
          <w:szCs w:val="28"/>
        </w:rPr>
        <w:t>». Так вот, задай эт</w:t>
      </w:r>
      <w:r w:rsidR="00EA6D57" w:rsidRPr="002B1EE0">
        <w:rPr>
          <w:sz w:val="28"/>
          <w:szCs w:val="28"/>
        </w:rPr>
        <w:t>у</w:t>
      </w:r>
      <w:r w:rsidRPr="002B1EE0">
        <w:rPr>
          <w:sz w:val="28"/>
          <w:szCs w:val="28"/>
        </w:rPr>
        <w:t xml:space="preserve"> </w:t>
      </w:r>
      <w:r w:rsidR="00EA6D57" w:rsidRPr="002B1EE0">
        <w:rPr>
          <w:sz w:val="28"/>
          <w:szCs w:val="28"/>
        </w:rPr>
        <w:t>же задачку</w:t>
      </w:r>
      <w:r w:rsidRPr="002B1EE0">
        <w:rPr>
          <w:sz w:val="28"/>
          <w:szCs w:val="28"/>
        </w:rPr>
        <w:t xml:space="preserve"> экипажу судна, и даже младший матрос без запинки сходу назовет Америку (НАТО) своим потенциальным врагом (противником).</w:t>
      </w:r>
    </w:p>
    <w:p w14:paraId="11FC68D9" w14:textId="0675FA58" w:rsidR="00FB0E90" w:rsidRPr="002B1EE0" w:rsidRDefault="00FB0E90" w:rsidP="002B1EE0">
      <w:pPr>
        <w:jc w:val="both"/>
        <w:rPr>
          <w:sz w:val="28"/>
          <w:szCs w:val="28"/>
        </w:rPr>
      </w:pPr>
      <w:r w:rsidRPr="002B1EE0">
        <w:rPr>
          <w:sz w:val="28"/>
          <w:szCs w:val="28"/>
        </w:rPr>
        <w:tab/>
        <w:t>Скажи честно – тебе нравится Барак Обама</w:t>
      </w:r>
      <w:r w:rsidR="00502B9F">
        <w:rPr>
          <w:sz w:val="28"/>
          <w:szCs w:val="28"/>
        </w:rPr>
        <w:t>,</w:t>
      </w:r>
      <w:r w:rsidRPr="002B1EE0">
        <w:rPr>
          <w:sz w:val="28"/>
          <w:szCs w:val="28"/>
        </w:rPr>
        <w:t xml:space="preserve"> как человек? А как президент </w:t>
      </w:r>
      <w:r w:rsidR="00502B9F">
        <w:rPr>
          <w:sz w:val="28"/>
          <w:szCs w:val="28"/>
        </w:rPr>
        <w:t xml:space="preserve">– </w:t>
      </w:r>
      <w:r w:rsidRPr="002B1EE0">
        <w:rPr>
          <w:sz w:val="28"/>
          <w:szCs w:val="28"/>
        </w:rPr>
        <w:t xml:space="preserve">он был эффективный? Думаю, спектр вариантов тут будет широк. Но вот один факт </w:t>
      </w:r>
      <w:r w:rsidRPr="002B1EE0">
        <w:rPr>
          <w:sz w:val="28"/>
          <w:szCs w:val="28"/>
        </w:rPr>
        <w:lastRenderedPageBreak/>
        <w:t>можно констатировать точно – он не дурак. В прямом смысле этого пейоративного и фамильярного обозначения. Он действительно не дурак!</w:t>
      </w:r>
    </w:p>
    <w:p w14:paraId="1B4F12E4" w14:textId="77777777" w:rsidR="00FB0E90" w:rsidRPr="002B1EE0" w:rsidRDefault="00FB0E90" w:rsidP="002B1EE0">
      <w:pPr>
        <w:jc w:val="both"/>
        <w:rPr>
          <w:sz w:val="28"/>
          <w:szCs w:val="28"/>
        </w:rPr>
      </w:pPr>
      <w:r w:rsidRPr="002B1EE0">
        <w:rPr>
          <w:sz w:val="28"/>
          <w:szCs w:val="28"/>
        </w:rPr>
        <w:tab/>
        <w:t>А ты послушай его речь (год не помню) во время посещения американской военной академии. Просто вслушайся и заметишь, что каждые 30 секунд там мелькают тезисы: «</w:t>
      </w:r>
      <w:r w:rsidRPr="00502B9F">
        <w:rPr>
          <w:i/>
          <w:sz w:val="28"/>
          <w:szCs w:val="28"/>
        </w:rPr>
        <w:t xml:space="preserve">мы победим всех </w:t>
      </w:r>
      <w:r w:rsidR="002B2D0D" w:rsidRPr="00502B9F">
        <w:rPr>
          <w:i/>
          <w:sz w:val="28"/>
          <w:szCs w:val="28"/>
        </w:rPr>
        <w:t>врагов</w:t>
      </w:r>
      <w:r w:rsidRPr="002B1EE0">
        <w:rPr>
          <w:sz w:val="28"/>
          <w:szCs w:val="28"/>
        </w:rPr>
        <w:t xml:space="preserve">», </w:t>
      </w:r>
      <w:r w:rsidRPr="00502B9F">
        <w:rPr>
          <w:i/>
          <w:sz w:val="28"/>
          <w:szCs w:val="28"/>
        </w:rPr>
        <w:t xml:space="preserve">«Россия не сможет нас запугать», «наши корабли нанесут удар по </w:t>
      </w:r>
      <w:r w:rsidR="002B2D0D" w:rsidRPr="00502B9F">
        <w:rPr>
          <w:i/>
          <w:sz w:val="28"/>
          <w:szCs w:val="28"/>
        </w:rPr>
        <w:t>противнику</w:t>
      </w:r>
      <w:r w:rsidRPr="00502B9F">
        <w:rPr>
          <w:i/>
          <w:sz w:val="28"/>
          <w:szCs w:val="28"/>
        </w:rPr>
        <w:t>», «мы в состоянии одолеть ИГИЛ», «</w:t>
      </w:r>
      <w:r w:rsidR="002B2D0D" w:rsidRPr="00502B9F">
        <w:rPr>
          <w:i/>
          <w:sz w:val="28"/>
          <w:szCs w:val="28"/>
        </w:rPr>
        <w:t>террористы будут повержены», «Аль-Каида будет уничтожена»</w:t>
      </w:r>
      <w:r w:rsidR="002B2D0D" w:rsidRPr="002B1EE0">
        <w:rPr>
          <w:sz w:val="28"/>
          <w:szCs w:val="28"/>
        </w:rPr>
        <w:t xml:space="preserve"> и прочее, прочее, прочее</w:t>
      </w:r>
      <w:r w:rsidR="00502B9F">
        <w:rPr>
          <w:sz w:val="28"/>
          <w:szCs w:val="28"/>
        </w:rPr>
        <w:t>!</w:t>
      </w:r>
    </w:p>
    <w:p w14:paraId="4394884C" w14:textId="145F174F" w:rsidR="00100DDC" w:rsidRPr="002B1EE0" w:rsidRDefault="002B2D0D" w:rsidP="002B1EE0">
      <w:pPr>
        <w:jc w:val="both"/>
        <w:rPr>
          <w:sz w:val="28"/>
          <w:szCs w:val="28"/>
        </w:rPr>
      </w:pPr>
      <w:r w:rsidRPr="002B1EE0">
        <w:rPr>
          <w:sz w:val="28"/>
          <w:szCs w:val="28"/>
        </w:rPr>
        <w:tab/>
        <w:t>Поверь, мой дорого</w:t>
      </w:r>
      <w:r w:rsidR="00620839">
        <w:rPr>
          <w:sz w:val="28"/>
          <w:szCs w:val="28"/>
        </w:rPr>
        <w:t>й</w:t>
      </w:r>
      <w:r w:rsidRPr="002B1EE0">
        <w:rPr>
          <w:sz w:val="28"/>
          <w:szCs w:val="28"/>
        </w:rPr>
        <w:t xml:space="preserve"> друг, Барак Обама прекрасно понимал, что, если собрать всех террористов Ближнего Востока и забрать у них всё (!) их оружие, то его не хватит чтобы вооружилась даже одна гавайская 25-я пехотная дивизия 1-го армейского корпуса армии США</w:t>
      </w:r>
      <w:r w:rsidR="00502B9F">
        <w:rPr>
          <w:sz w:val="28"/>
          <w:szCs w:val="28"/>
        </w:rPr>
        <w:t>!</w:t>
      </w:r>
    </w:p>
    <w:p w14:paraId="343DB2C9" w14:textId="5CD5B149" w:rsidR="002B2D0D" w:rsidRPr="002B1EE0" w:rsidRDefault="002B2D0D" w:rsidP="002B1EE0">
      <w:pPr>
        <w:jc w:val="both"/>
        <w:rPr>
          <w:sz w:val="28"/>
          <w:szCs w:val="28"/>
        </w:rPr>
      </w:pPr>
      <w:r w:rsidRPr="002B1EE0">
        <w:rPr>
          <w:sz w:val="28"/>
          <w:szCs w:val="28"/>
        </w:rPr>
        <w:tab/>
        <w:t>Поверь, мой дорогой друг, Барак Обама прекрасно понимал, что, если начнется война с Россией, то закончится она, примерно, через час после выпуска первой ядерной ракеты. Причем, неважно с какой конкретно стороны.</w:t>
      </w:r>
    </w:p>
    <w:p w14:paraId="3E00A76E" w14:textId="77777777" w:rsidR="00502B9F" w:rsidRDefault="002B2D0D" w:rsidP="002B1EE0">
      <w:pPr>
        <w:jc w:val="both"/>
        <w:rPr>
          <w:sz w:val="28"/>
          <w:szCs w:val="28"/>
        </w:rPr>
      </w:pPr>
      <w:r w:rsidRPr="002B1EE0">
        <w:rPr>
          <w:sz w:val="28"/>
          <w:szCs w:val="28"/>
        </w:rPr>
        <w:tab/>
        <w:t>Однако, вместе с тем, выступая перед военными</w:t>
      </w:r>
      <w:r w:rsidR="00502B9F">
        <w:rPr>
          <w:sz w:val="28"/>
          <w:szCs w:val="28"/>
        </w:rPr>
        <w:t>,</w:t>
      </w:r>
      <w:r w:rsidRPr="002B1EE0">
        <w:rPr>
          <w:sz w:val="28"/>
          <w:szCs w:val="28"/>
        </w:rPr>
        <w:t xml:space="preserve"> он </w:t>
      </w:r>
      <w:r w:rsidR="00502B9F">
        <w:rPr>
          <w:sz w:val="28"/>
          <w:szCs w:val="28"/>
        </w:rPr>
        <w:t xml:space="preserve">не </w:t>
      </w:r>
      <w:r w:rsidRPr="002B1EE0">
        <w:rPr>
          <w:sz w:val="28"/>
          <w:szCs w:val="28"/>
        </w:rPr>
        <w:t>мог сказать им</w:t>
      </w:r>
      <w:r w:rsidR="00502B9F">
        <w:rPr>
          <w:sz w:val="28"/>
          <w:szCs w:val="28"/>
        </w:rPr>
        <w:t xml:space="preserve"> в глаза</w:t>
      </w:r>
      <w:r w:rsidRPr="002B1EE0">
        <w:rPr>
          <w:sz w:val="28"/>
          <w:szCs w:val="28"/>
        </w:rPr>
        <w:t>: «</w:t>
      </w:r>
      <w:r w:rsidRPr="00502B9F">
        <w:rPr>
          <w:i/>
          <w:sz w:val="28"/>
          <w:szCs w:val="28"/>
        </w:rPr>
        <w:t>Ребята, в целом вы, конечно, молодцы! С другой стороны, экономика у нас хорошая и воевать особо не с кем. Но вы служите. Деньги есть</w:t>
      </w:r>
      <w:r w:rsidR="00502B9F">
        <w:rPr>
          <w:i/>
          <w:sz w:val="28"/>
          <w:szCs w:val="28"/>
        </w:rPr>
        <w:t>!</w:t>
      </w:r>
      <w:r w:rsidRPr="00502B9F">
        <w:rPr>
          <w:i/>
          <w:sz w:val="28"/>
          <w:szCs w:val="28"/>
        </w:rPr>
        <w:t xml:space="preserve"> </w:t>
      </w:r>
      <w:r w:rsidR="00502B9F">
        <w:rPr>
          <w:i/>
          <w:sz w:val="28"/>
          <w:szCs w:val="28"/>
        </w:rPr>
        <w:t>Т</w:t>
      </w:r>
      <w:r w:rsidRPr="00502B9F">
        <w:rPr>
          <w:i/>
          <w:sz w:val="28"/>
          <w:szCs w:val="28"/>
        </w:rPr>
        <w:t>ак что</w:t>
      </w:r>
      <w:r w:rsidR="00502B9F">
        <w:rPr>
          <w:i/>
          <w:sz w:val="28"/>
          <w:szCs w:val="28"/>
        </w:rPr>
        <w:t>,</w:t>
      </w:r>
      <w:r w:rsidRPr="00502B9F">
        <w:rPr>
          <w:i/>
          <w:sz w:val="28"/>
          <w:szCs w:val="28"/>
        </w:rPr>
        <w:t xml:space="preserve"> хорошего вам настроения</w:t>
      </w:r>
      <w:r w:rsidR="00502B9F">
        <w:rPr>
          <w:i/>
          <w:sz w:val="28"/>
          <w:szCs w:val="28"/>
        </w:rPr>
        <w:t>!</w:t>
      </w:r>
      <w:r w:rsidRPr="002B1EE0">
        <w:rPr>
          <w:sz w:val="28"/>
          <w:szCs w:val="28"/>
        </w:rPr>
        <w:t>»</w:t>
      </w:r>
    </w:p>
    <w:p w14:paraId="3A23FBB5" w14:textId="77777777" w:rsidR="00100DDC" w:rsidRPr="002B1EE0" w:rsidRDefault="002B2D0D" w:rsidP="00502B9F">
      <w:pPr>
        <w:ind w:firstLine="708"/>
        <w:jc w:val="both"/>
        <w:rPr>
          <w:sz w:val="28"/>
          <w:szCs w:val="28"/>
        </w:rPr>
      </w:pPr>
      <w:r w:rsidRPr="002B1EE0">
        <w:rPr>
          <w:sz w:val="28"/>
          <w:szCs w:val="28"/>
        </w:rPr>
        <w:t xml:space="preserve">У </w:t>
      </w:r>
      <w:r w:rsidR="00502B9F">
        <w:rPr>
          <w:sz w:val="28"/>
          <w:szCs w:val="28"/>
        </w:rPr>
        <w:t>«рабочей»</w:t>
      </w:r>
      <w:r w:rsidRPr="002B1EE0">
        <w:rPr>
          <w:sz w:val="28"/>
          <w:szCs w:val="28"/>
        </w:rPr>
        <w:t xml:space="preserve"> армии всегда должен быть враг</w:t>
      </w:r>
      <w:r w:rsidR="00502B9F">
        <w:rPr>
          <w:sz w:val="28"/>
          <w:szCs w:val="28"/>
        </w:rPr>
        <w:t>!</w:t>
      </w:r>
      <w:r w:rsidRPr="002B1EE0">
        <w:rPr>
          <w:sz w:val="28"/>
          <w:szCs w:val="28"/>
        </w:rPr>
        <w:t xml:space="preserve"> Армия не может существовать просто так. Абстрактно. По крайне мере, если мы говорим про эффективные </w:t>
      </w:r>
      <w:r w:rsidR="00AE4AEF" w:rsidRPr="002B1EE0">
        <w:rPr>
          <w:sz w:val="28"/>
          <w:szCs w:val="28"/>
        </w:rPr>
        <w:t xml:space="preserve">и боеспособные </w:t>
      </w:r>
      <w:r w:rsidRPr="002B1EE0">
        <w:rPr>
          <w:sz w:val="28"/>
          <w:szCs w:val="28"/>
        </w:rPr>
        <w:t>вооруженные силы</w:t>
      </w:r>
      <w:r w:rsidR="00AE4AEF" w:rsidRPr="002B1EE0">
        <w:rPr>
          <w:sz w:val="28"/>
          <w:szCs w:val="28"/>
        </w:rPr>
        <w:t>, которые в состоянии справиться со сложной задачей в условиях конкретных боевых столкновений.</w:t>
      </w:r>
    </w:p>
    <w:p w14:paraId="117C12F1" w14:textId="7711B18C" w:rsidR="00502B9F" w:rsidRDefault="00AE4AEF" w:rsidP="002B1EE0">
      <w:pPr>
        <w:jc w:val="both"/>
        <w:rPr>
          <w:sz w:val="28"/>
          <w:szCs w:val="28"/>
        </w:rPr>
      </w:pPr>
      <w:r w:rsidRPr="002B1EE0">
        <w:rPr>
          <w:sz w:val="28"/>
          <w:szCs w:val="28"/>
        </w:rPr>
        <w:tab/>
        <w:t xml:space="preserve">На всякий случай, напоминаю для </w:t>
      </w:r>
      <w:r w:rsidR="00502B9F">
        <w:rPr>
          <w:sz w:val="28"/>
          <w:szCs w:val="28"/>
        </w:rPr>
        <w:t>невнимательных</w:t>
      </w:r>
      <w:r w:rsidRPr="002B1EE0">
        <w:rPr>
          <w:sz w:val="28"/>
          <w:szCs w:val="28"/>
        </w:rPr>
        <w:t>, что</w:t>
      </w:r>
      <w:r w:rsidR="00502B9F">
        <w:rPr>
          <w:sz w:val="28"/>
          <w:szCs w:val="28"/>
        </w:rPr>
        <w:t>,</w:t>
      </w:r>
      <w:r w:rsidRPr="002B1EE0">
        <w:rPr>
          <w:sz w:val="28"/>
          <w:szCs w:val="28"/>
        </w:rPr>
        <w:t xml:space="preserve"> в целом </w:t>
      </w:r>
      <w:r w:rsidR="00502B9F">
        <w:rPr>
          <w:sz w:val="28"/>
          <w:szCs w:val="28"/>
        </w:rPr>
        <w:t xml:space="preserve">– </w:t>
      </w:r>
      <w:r w:rsidRPr="002B1EE0">
        <w:rPr>
          <w:sz w:val="28"/>
          <w:szCs w:val="28"/>
        </w:rPr>
        <w:t xml:space="preserve">я пацифист и против любой войны как таковой! Но мы сейчас не говорим о мире, в котором нам хотелось бы жить. Мы говорим о мире, в котором мы живем, а реальность именно такова, нравится тебе это или нет. </w:t>
      </w:r>
    </w:p>
    <w:p w14:paraId="5FEF6644" w14:textId="77777777" w:rsidR="00AE4AEF" w:rsidRPr="002B1EE0" w:rsidRDefault="00AE4AEF" w:rsidP="00502B9F">
      <w:pPr>
        <w:ind w:firstLine="708"/>
        <w:jc w:val="both"/>
        <w:rPr>
          <w:sz w:val="28"/>
          <w:szCs w:val="28"/>
        </w:rPr>
      </w:pPr>
      <w:r w:rsidRPr="002B1EE0">
        <w:rPr>
          <w:sz w:val="28"/>
          <w:szCs w:val="28"/>
        </w:rPr>
        <w:t>Так что временно, мой дорогой друг, забей на свои геополитические предпочтения и смотри исключительно через практическую (военную) плоскость на этот вопрос.</w:t>
      </w:r>
    </w:p>
    <w:p w14:paraId="7E3319D0" w14:textId="77777777" w:rsidR="00AE4AEF" w:rsidRPr="002B1EE0" w:rsidRDefault="00AE4AEF" w:rsidP="002B1EE0">
      <w:pPr>
        <w:jc w:val="both"/>
        <w:rPr>
          <w:sz w:val="28"/>
          <w:szCs w:val="28"/>
        </w:rPr>
      </w:pPr>
      <w:r w:rsidRPr="002B1EE0">
        <w:rPr>
          <w:sz w:val="28"/>
          <w:szCs w:val="28"/>
        </w:rPr>
        <w:tab/>
        <w:t xml:space="preserve">Десять лет назад в белорусской армии все было просто и понятно: </w:t>
      </w:r>
      <w:r w:rsidRPr="00502B9F">
        <w:rPr>
          <w:i/>
          <w:sz w:val="28"/>
          <w:szCs w:val="28"/>
        </w:rPr>
        <w:t>проклятое НАТО подходит все ближе! Мы русские-белорусы, а значит с нами Бог! Ракеты Путина самые ракетные ракеты в мире! Дружно дадим пинка под зад всем западным послам и вообще – СССР жил! СССР жив! СССР будет жить!</w:t>
      </w:r>
    </w:p>
    <w:p w14:paraId="09723BF9" w14:textId="77777777" w:rsidR="00502B9F" w:rsidRDefault="00AE4AEF" w:rsidP="002B1EE0">
      <w:pPr>
        <w:jc w:val="both"/>
        <w:rPr>
          <w:sz w:val="28"/>
          <w:szCs w:val="28"/>
        </w:rPr>
      </w:pPr>
      <w:r w:rsidRPr="002B1EE0">
        <w:rPr>
          <w:sz w:val="28"/>
          <w:szCs w:val="28"/>
        </w:rPr>
        <w:tab/>
        <w:t xml:space="preserve">После 2014 года Лукашенко запустил очень фатальный процесс лично для себя и </w:t>
      </w:r>
      <w:r w:rsidR="009E08A5" w:rsidRPr="002B1EE0">
        <w:rPr>
          <w:sz w:val="28"/>
          <w:szCs w:val="28"/>
        </w:rPr>
        <w:t>своими собственными колхозными лапами</w:t>
      </w:r>
      <w:r w:rsidRPr="002B1EE0">
        <w:rPr>
          <w:sz w:val="28"/>
          <w:szCs w:val="28"/>
        </w:rPr>
        <w:t xml:space="preserve"> </w:t>
      </w:r>
      <w:r w:rsidR="009E08A5" w:rsidRPr="002B1EE0">
        <w:rPr>
          <w:sz w:val="28"/>
          <w:szCs w:val="28"/>
        </w:rPr>
        <w:t xml:space="preserve">педалировал </w:t>
      </w:r>
      <w:r w:rsidRPr="002B1EE0">
        <w:rPr>
          <w:sz w:val="28"/>
          <w:szCs w:val="28"/>
        </w:rPr>
        <w:t>очень опасную эквилибристику для всей страны</w:t>
      </w:r>
      <w:r w:rsidR="00502B9F">
        <w:rPr>
          <w:sz w:val="28"/>
          <w:szCs w:val="28"/>
        </w:rPr>
        <w:t>!</w:t>
      </w:r>
      <w:r w:rsidRPr="002B1EE0">
        <w:rPr>
          <w:sz w:val="28"/>
          <w:szCs w:val="28"/>
        </w:rPr>
        <w:t xml:space="preserve"> </w:t>
      </w:r>
    </w:p>
    <w:p w14:paraId="7E737939" w14:textId="77777777" w:rsidR="00AE4AEF" w:rsidRPr="002B1EE0" w:rsidRDefault="00AE4AEF" w:rsidP="00502B9F">
      <w:pPr>
        <w:ind w:firstLine="708"/>
        <w:jc w:val="both"/>
        <w:rPr>
          <w:sz w:val="28"/>
          <w:szCs w:val="28"/>
        </w:rPr>
      </w:pPr>
      <w:r w:rsidRPr="002B1EE0">
        <w:rPr>
          <w:sz w:val="28"/>
          <w:szCs w:val="28"/>
        </w:rPr>
        <w:t>Этот дебил педантично начал дестабилизировать психологические основы нашей армии, постоянно подменяя общее понятие врага.</w:t>
      </w:r>
    </w:p>
    <w:p w14:paraId="2EFE81A2" w14:textId="77777777" w:rsidR="00AE4AEF" w:rsidRPr="002B1EE0" w:rsidRDefault="00AE4AEF" w:rsidP="002B1EE0">
      <w:pPr>
        <w:jc w:val="both"/>
        <w:rPr>
          <w:sz w:val="28"/>
          <w:szCs w:val="28"/>
        </w:rPr>
      </w:pPr>
      <w:r w:rsidRPr="002B1EE0">
        <w:rPr>
          <w:sz w:val="28"/>
          <w:szCs w:val="28"/>
        </w:rPr>
        <w:tab/>
      </w:r>
      <w:r w:rsidR="00BD0E3C" w:rsidRPr="002B1EE0">
        <w:rPr>
          <w:sz w:val="28"/>
          <w:szCs w:val="28"/>
        </w:rPr>
        <w:t>Скажу прямо, хотя и немного пафосно (уж прости). Если бы я был человек немного другого склада – в целом</w:t>
      </w:r>
      <w:r w:rsidR="00502B9F">
        <w:rPr>
          <w:sz w:val="28"/>
          <w:szCs w:val="28"/>
        </w:rPr>
        <w:t>,</w:t>
      </w:r>
      <w:r w:rsidR="00BD0E3C" w:rsidRPr="002B1EE0">
        <w:rPr>
          <w:sz w:val="28"/>
          <w:szCs w:val="28"/>
        </w:rPr>
        <w:t xml:space="preserve"> я бы поаплодировал. Моя революционная задача проста – свалить тупого колхозного диктатора и в теории, чем более деморализована его армия – тем лучше для меня. Но есть один нюанс.</w:t>
      </w:r>
    </w:p>
    <w:p w14:paraId="74BFFC7D" w14:textId="77777777" w:rsidR="00502B9F" w:rsidRDefault="00BD0E3C" w:rsidP="002B1EE0">
      <w:pPr>
        <w:jc w:val="both"/>
        <w:rPr>
          <w:sz w:val="28"/>
          <w:szCs w:val="28"/>
        </w:rPr>
      </w:pPr>
      <w:r w:rsidRPr="002B1EE0">
        <w:rPr>
          <w:sz w:val="28"/>
          <w:szCs w:val="28"/>
        </w:rPr>
        <w:tab/>
        <w:t xml:space="preserve">На самом деле – это не его армия! Это моя армия! И твоя, мой дорогой друг! Белорусская армия – это армия нашей страны и только больной на голову дегенерат </w:t>
      </w:r>
      <w:r w:rsidRPr="002B1EE0">
        <w:rPr>
          <w:sz w:val="28"/>
          <w:szCs w:val="28"/>
        </w:rPr>
        <w:lastRenderedPageBreak/>
        <w:t xml:space="preserve">может радоваться тому факту, что </w:t>
      </w:r>
      <w:r w:rsidR="00502B9F">
        <w:rPr>
          <w:sz w:val="28"/>
          <w:szCs w:val="28"/>
        </w:rPr>
        <w:t xml:space="preserve">национальные </w:t>
      </w:r>
      <w:r w:rsidRPr="002B1EE0">
        <w:rPr>
          <w:sz w:val="28"/>
          <w:szCs w:val="28"/>
        </w:rPr>
        <w:t>вооруженные силы – нищие, технически отсталые и психологически расшатанные</w:t>
      </w:r>
      <w:r w:rsidR="00502B9F">
        <w:rPr>
          <w:sz w:val="28"/>
          <w:szCs w:val="28"/>
        </w:rPr>
        <w:t>!</w:t>
      </w:r>
    </w:p>
    <w:p w14:paraId="0446430C" w14:textId="77777777" w:rsidR="00BD0E3C" w:rsidRPr="002B1EE0" w:rsidRDefault="00BD0E3C" w:rsidP="00502B9F">
      <w:pPr>
        <w:ind w:firstLine="708"/>
        <w:jc w:val="both"/>
        <w:rPr>
          <w:sz w:val="28"/>
          <w:szCs w:val="28"/>
        </w:rPr>
      </w:pPr>
      <w:r w:rsidRPr="002B1EE0">
        <w:rPr>
          <w:sz w:val="28"/>
          <w:szCs w:val="28"/>
        </w:rPr>
        <w:t>Лично я в этом не вижу ничего хорошего. А уж как человек знакомый с военной историей, скажу, что это вообще может быть фатально, особенно в проекции того, что происходит у наших соседей</w:t>
      </w:r>
      <w:r w:rsidR="00502B9F">
        <w:rPr>
          <w:sz w:val="28"/>
          <w:szCs w:val="28"/>
        </w:rPr>
        <w:t>!</w:t>
      </w:r>
    </w:p>
    <w:p w14:paraId="1686CBC0" w14:textId="77777777" w:rsidR="00BD0E3C" w:rsidRPr="002B1EE0" w:rsidRDefault="00BD0E3C" w:rsidP="002B1EE0">
      <w:pPr>
        <w:jc w:val="both"/>
        <w:rPr>
          <w:sz w:val="28"/>
          <w:szCs w:val="28"/>
        </w:rPr>
      </w:pPr>
      <w:r w:rsidRPr="002B1EE0">
        <w:rPr>
          <w:sz w:val="28"/>
          <w:szCs w:val="28"/>
        </w:rPr>
        <w:tab/>
        <w:t>Мы уже проходили этот пример, когда на всех уровнях в течение 20-и лет подряд вдалбливали советскому солдату железный постулат о том, что Германия – это наш стратегический союзник. Мы строили совместные военные объекты, обучали немецких летчиков и проводили общие парады. Напомнить, чем конкретно это закончилось?</w:t>
      </w:r>
    </w:p>
    <w:p w14:paraId="4C43348E" w14:textId="77777777" w:rsidR="00BD0E3C" w:rsidRPr="002B1EE0" w:rsidRDefault="00BD0E3C" w:rsidP="002B1EE0">
      <w:pPr>
        <w:jc w:val="both"/>
        <w:rPr>
          <w:sz w:val="28"/>
          <w:szCs w:val="28"/>
        </w:rPr>
      </w:pPr>
      <w:r w:rsidRPr="002B1EE0">
        <w:rPr>
          <w:sz w:val="28"/>
          <w:szCs w:val="28"/>
        </w:rPr>
        <w:tab/>
        <w:t xml:space="preserve">На самом деле, проблема здесь гораздо глубже и результат такого воздействия на армию – это продолжение </w:t>
      </w:r>
      <w:r w:rsidR="00651BAC">
        <w:rPr>
          <w:sz w:val="28"/>
          <w:szCs w:val="28"/>
        </w:rPr>
        <w:t>неудач</w:t>
      </w:r>
      <w:r w:rsidRPr="002B1EE0">
        <w:rPr>
          <w:sz w:val="28"/>
          <w:szCs w:val="28"/>
        </w:rPr>
        <w:t xml:space="preserve"> во внешней политике. Тут, собственно, все понятно. Когда провалился план нашего дурачка по захвату российского престола, он начал играть в другую игру, выкачивая из России нефтегазовые дотации и постоянно торгуя союзной риторикой.</w:t>
      </w:r>
    </w:p>
    <w:p w14:paraId="49440114" w14:textId="77777777" w:rsidR="00BD0E3C" w:rsidRPr="002B1EE0" w:rsidRDefault="00BD0E3C" w:rsidP="002B1EE0">
      <w:pPr>
        <w:jc w:val="both"/>
        <w:rPr>
          <w:sz w:val="28"/>
          <w:szCs w:val="28"/>
        </w:rPr>
      </w:pPr>
      <w:r w:rsidRPr="002B1EE0">
        <w:rPr>
          <w:sz w:val="28"/>
          <w:szCs w:val="28"/>
        </w:rPr>
        <w:tab/>
        <w:t xml:space="preserve">Честно говоря, такое уже было в истории и не раз. Тот же испанский диктатор Франсиско Франко довольно успешно балансировал между «Союзниками» и Гитлером, аккуратно проведя свою </w:t>
      </w:r>
      <w:r w:rsidR="00651BAC">
        <w:rPr>
          <w:sz w:val="28"/>
          <w:szCs w:val="28"/>
        </w:rPr>
        <w:t>страну</w:t>
      </w:r>
      <w:r w:rsidRPr="002B1EE0">
        <w:rPr>
          <w:sz w:val="28"/>
          <w:szCs w:val="28"/>
        </w:rPr>
        <w:t xml:space="preserve"> через кровавую мировую мясорубку практически без потерь.</w:t>
      </w:r>
    </w:p>
    <w:p w14:paraId="50EA3FC5" w14:textId="77777777" w:rsidR="00BD0E3C" w:rsidRPr="002B1EE0" w:rsidRDefault="00BD0E3C" w:rsidP="002B1EE0">
      <w:pPr>
        <w:jc w:val="both"/>
        <w:rPr>
          <w:sz w:val="28"/>
          <w:szCs w:val="28"/>
        </w:rPr>
      </w:pPr>
      <w:r w:rsidRPr="002B1EE0">
        <w:rPr>
          <w:sz w:val="28"/>
          <w:szCs w:val="28"/>
        </w:rPr>
        <w:tab/>
        <w:t xml:space="preserve">Тот же Ким Ир Сен </w:t>
      </w:r>
      <w:r w:rsidR="00721815" w:rsidRPr="002B1EE0">
        <w:rPr>
          <w:sz w:val="28"/>
          <w:szCs w:val="28"/>
        </w:rPr>
        <w:t>в своё время показывал мастерство дипломатии, находясь в триумвирате сумасшествия. С одной стороны – безумный СССР. С другой стороны – не менее безумный маоистский Китай. А с третьей – Южная Корея, заполненная американскими танками, с которой вообще только 15 минут назад закончили войну!</w:t>
      </w:r>
    </w:p>
    <w:p w14:paraId="459D4ACC" w14:textId="77777777" w:rsidR="00721815" w:rsidRPr="002B1EE0" w:rsidRDefault="00721815" w:rsidP="002B1EE0">
      <w:pPr>
        <w:jc w:val="both"/>
        <w:rPr>
          <w:sz w:val="28"/>
          <w:szCs w:val="28"/>
        </w:rPr>
      </w:pPr>
      <w:r w:rsidRPr="002B1EE0">
        <w:rPr>
          <w:sz w:val="28"/>
          <w:szCs w:val="28"/>
        </w:rPr>
        <w:tab/>
        <w:t>И в тот самый момент, когда новая советская реактивная система залпового огня «Град» отрабатывала охреневшую от неожиданности китайскую дивизию на Даманском острове, северокорейский товарищ спокойно торговал со всеми подряд, делая искренне-удивленное лицо на вопросы о политических предпочтениях.</w:t>
      </w:r>
    </w:p>
    <w:p w14:paraId="3E4B52F8" w14:textId="77777777" w:rsidR="00112F9D" w:rsidRPr="002B1EE0" w:rsidRDefault="00721815" w:rsidP="002B1EE0">
      <w:pPr>
        <w:jc w:val="both"/>
        <w:rPr>
          <w:sz w:val="28"/>
          <w:szCs w:val="28"/>
        </w:rPr>
      </w:pPr>
      <w:r w:rsidRPr="002B1EE0">
        <w:rPr>
          <w:sz w:val="28"/>
          <w:szCs w:val="28"/>
        </w:rPr>
        <w:tab/>
        <w:t>К слову, начал Ким действительно неплохо. На первых порах после Корейской войны, Северная часть страны под его руководством показывала очень даже неплохие результаты и страна не то, чтобы не отставала от Юга</w:t>
      </w:r>
      <w:r w:rsidR="00296433" w:rsidRPr="002B1EE0">
        <w:rPr>
          <w:sz w:val="28"/>
          <w:szCs w:val="28"/>
        </w:rPr>
        <w:t>…</w:t>
      </w:r>
      <w:r w:rsidRPr="002B1EE0">
        <w:rPr>
          <w:sz w:val="28"/>
          <w:szCs w:val="28"/>
        </w:rPr>
        <w:t xml:space="preserve"> </w:t>
      </w:r>
    </w:p>
    <w:p w14:paraId="6ABACC48" w14:textId="77777777" w:rsidR="00112F9D" w:rsidRPr="002B1EE0" w:rsidRDefault="00721815" w:rsidP="00A54A74">
      <w:pPr>
        <w:ind w:firstLine="708"/>
        <w:jc w:val="both"/>
        <w:rPr>
          <w:sz w:val="28"/>
          <w:szCs w:val="28"/>
        </w:rPr>
      </w:pPr>
      <w:r w:rsidRPr="002B1EE0">
        <w:rPr>
          <w:sz w:val="28"/>
          <w:szCs w:val="28"/>
        </w:rPr>
        <w:t xml:space="preserve">По целому ряду хозяйственных и экономических показателей </w:t>
      </w:r>
      <w:r w:rsidR="00112F9D" w:rsidRPr="002B1EE0">
        <w:rPr>
          <w:sz w:val="28"/>
          <w:szCs w:val="28"/>
        </w:rPr>
        <w:t>она даже лидировала. Это уже потом (в 60-х годах) началось социалистически извращенное безумие, которое привело к диктатуре, стагнации и, в конечном счете, к массовому голоду</w:t>
      </w:r>
      <w:r w:rsidR="00651BAC">
        <w:rPr>
          <w:sz w:val="28"/>
          <w:szCs w:val="28"/>
        </w:rPr>
        <w:t>!</w:t>
      </w:r>
      <w:r w:rsidR="00112F9D" w:rsidRPr="002B1EE0">
        <w:rPr>
          <w:sz w:val="28"/>
          <w:szCs w:val="28"/>
        </w:rPr>
        <w:t xml:space="preserve"> Но начало было неплохим. Как, впрочем, и у многих диктаторов</w:t>
      </w:r>
      <w:r w:rsidR="00651BAC">
        <w:rPr>
          <w:sz w:val="28"/>
          <w:szCs w:val="28"/>
        </w:rPr>
        <w:t>!</w:t>
      </w:r>
    </w:p>
    <w:p w14:paraId="1B3BDE58" w14:textId="77777777" w:rsidR="000320B8" w:rsidRPr="002B1EE0" w:rsidRDefault="00112F9D" w:rsidP="00A54A74">
      <w:pPr>
        <w:ind w:firstLine="708"/>
        <w:jc w:val="both"/>
        <w:rPr>
          <w:sz w:val="28"/>
          <w:szCs w:val="28"/>
        </w:rPr>
      </w:pPr>
      <w:r w:rsidRPr="002B1EE0">
        <w:rPr>
          <w:sz w:val="28"/>
          <w:szCs w:val="28"/>
        </w:rPr>
        <w:t xml:space="preserve">Вообще, если по чесноку, список </w:t>
      </w:r>
      <w:r w:rsidR="00651BAC">
        <w:rPr>
          <w:sz w:val="28"/>
          <w:szCs w:val="28"/>
        </w:rPr>
        <w:t xml:space="preserve">политических </w:t>
      </w:r>
      <w:r w:rsidRPr="002B1EE0">
        <w:rPr>
          <w:sz w:val="28"/>
          <w:szCs w:val="28"/>
        </w:rPr>
        <w:t xml:space="preserve">деятелей, предпочитающих работать между молотом и наковальней очень даже немаленький. Однако тут есть два </w:t>
      </w:r>
      <w:r w:rsidR="00904B71" w:rsidRPr="002B1EE0">
        <w:rPr>
          <w:sz w:val="28"/>
          <w:szCs w:val="28"/>
        </w:rPr>
        <w:t xml:space="preserve">принципиальных </w:t>
      </w:r>
      <w:r w:rsidRPr="002B1EE0">
        <w:rPr>
          <w:sz w:val="28"/>
          <w:szCs w:val="28"/>
        </w:rPr>
        <w:t>момента.</w:t>
      </w:r>
      <w:r w:rsidR="000320B8" w:rsidRPr="002B1EE0">
        <w:rPr>
          <w:sz w:val="28"/>
          <w:szCs w:val="28"/>
        </w:rPr>
        <w:t xml:space="preserve"> </w:t>
      </w:r>
    </w:p>
    <w:p w14:paraId="62CD96EE" w14:textId="77777777" w:rsidR="00651BAC" w:rsidRDefault="000320B8" w:rsidP="00A54A74">
      <w:pPr>
        <w:ind w:firstLine="708"/>
        <w:jc w:val="both"/>
        <w:rPr>
          <w:sz w:val="28"/>
          <w:szCs w:val="28"/>
        </w:rPr>
      </w:pPr>
      <w:r w:rsidRPr="002B1EE0">
        <w:rPr>
          <w:sz w:val="28"/>
          <w:szCs w:val="28"/>
        </w:rPr>
        <w:t>Во-первых, из множества этих примеров</w:t>
      </w:r>
      <w:r w:rsidR="00651BAC">
        <w:rPr>
          <w:sz w:val="28"/>
          <w:szCs w:val="28"/>
        </w:rPr>
        <w:t>,</w:t>
      </w:r>
      <w:r w:rsidRPr="002B1EE0">
        <w:rPr>
          <w:sz w:val="28"/>
          <w:szCs w:val="28"/>
        </w:rPr>
        <w:t xml:space="preserve"> можно по пальцам пересчитать те, которые закончились положительным результатом для страны в стратегической перспективе. </w:t>
      </w:r>
    </w:p>
    <w:p w14:paraId="042414D0" w14:textId="5D944C17" w:rsidR="000320B8" w:rsidRPr="002B1EE0" w:rsidRDefault="000320B8" w:rsidP="00A54A74">
      <w:pPr>
        <w:ind w:firstLine="708"/>
        <w:jc w:val="both"/>
        <w:rPr>
          <w:sz w:val="28"/>
          <w:szCs w:val="28"/>
        </w:rPr>
      </w:pPr>
      <w:r w:rsidRPr="002B1EE0">
        <w:rPr>
          <w:sz w:val="28"/>
          <w:szCs w:val="28"/>
        </w:rPr>
        <w:t>Как правило, с падением диктатора</w:t>
      </w:r>
      <w:r w:rsidR="00651BAC">
        <w:rPr>
          <w:sz w:val="28"/>
          <w:szCs w:val="28"/>
        </w:rPr>
        <w:t>,</w:t>
      </w:r>
      <w:r w:rsidRPr="002B1EE0">
        <w:rPr>
          <w:sz w:val="28"/>
          <w:szCs w:val="28"/>
        </w:rPr>
        <w:t xml:space="preserve"> народу приходилось разгребать такое гавно, которое и предвидеть было сложно! И уже не важно, каким конкретно фактором оно педалировалось – экономикой, гражданской войной или внешней</w:t>
      </w:r>
      <w:r w:rsidR="00620839">
        <w:rPr>
          <w:sz w:val="28"/>
          <w:szCs w:val="28"/>
        </w:rPr>
        <w:t xml:space="preserve"> </w:t>
      </w:r>
      <w:r w:rsidRPr="002B1EE0">
        <w:rPr>
          <w:sz w:val="28"/>
          <w:szCs w:val="28"/>
        </w:rPr>
        <w:t>интервенцией.</w:t>
      </w:r>
    </w:p>
    <w:p w14:paraId="773F15B3" w14:textId="77777777" w:rsidR="000320B8" w:rsidRPr="002B1EE0" w:rsidRDefault="000320B8" w:rsidP="002B1EE0">
      <w:pPr>
        <w:jc w:val="both"/>
        <w:rPr>
          <w:sz w:val="28"/>
          <w:szCs w:val="28"/>
        </w:rPr>
      </w:pPr>
      <w:r w:rsidRPr="002B1EE0">
        <w:rPr>
          <w:sz w:val="28"/>
          <w:szCs w:val="28"/>
        </w:rPr>
        <w:lastRenderedPageBreak/>
        <w:tab/>
        <w:t xml:space="preserve">Во-вторых, чтобы играть в такие игры, диктатор </w:t>
      </w:r>
      <w:r w:rsidR="00651BAC">
        <w:rPr>
          <w:sz w:val="28"/>
          <w:szCs w:val="28"/>
        </w:rPr>
        <w:t xml:space="preserve">(политик) </w:t>
      </w:r>
      <w:r w:rsidRPr="002B1EE0">
        <w:rPr>
          <w:sz w:val="28"/>
          <w:szCs w:val="28"/>
        </w:rPr>
        <w:t>априори должен быть хорошим стратегом и в целом неглупым человеком. И даже хер с этой демократией, свободой слова и коронавирусом. Хотя бы играл хорошо. Остальное, при таком раскладе, временно можно перетерпеть</w:t>
      </w:r>
      <w:r w:rsidR="00651BAC">
        <w:rPr>
          <w:sz w:val="28"/>
          <w:szCs w:val="28"/>
        </w:rPr>
        <w:t>.</w:t>
      </w:r>
    </w:p>
    <w:p w14:paraId="4A305F53" w14:textId="77777777" w:rsidR="00651BAC" w:rsidRDefault="000320B8" w:rsidP="002B1EE0">
      <w:pPr>
        <w:jc w:val="both"/>
        <w:rPr>
          <w:sz w:val="28"/>
          <w:szCs w:val="28"/>
        </w:rPr>
      </w:pPr>
      <w:r w:rsidRPr="002B1EE0">
        <w:rPr>
          <w:sz w:val="28"/>
          <w:szCs w:val="28"/>
        </w:rPr>
        <w:tab/>
        <w:t>И вот как раз здесь на авансцену под барабанную дробь торжественно выходит личностная безграничная тупость нашего дегенерата</w:t>
      </w:r>
      <w:r w:rsidR="00651BAC">
        <w:rPr>
          <w:sz w:val="28"/>
          <w:szCs w:val="28"/>
        </w:rPr>
        <w:t>!</w:t>
      </w:r>
    </w:p>
    <w:p w14:paraId="3CC5D130" w14:textId="77777777" w:rsidR="000320B8" w:rsidRPr="002B1EE0" w:rsidRDefault="00296433" w:rsidP="00651BAC">
      <w:pPr>
        <w:ind w:firstLine="708"/>
        <w:jc w:val="both"/>
        <w:rPr>
          <w:sz w:val="28"/>
          <w:szCs w:val="28"/>
        </w:rPr>
      </w:pPr>
      <w:r w:rsidRPr="002B1EE0">
        <w:rPr>
          <w:sz w:val="28"/>
          <w:szCs w:val="28"/>
        </w:rPr>
        <w:t>Симбиоз</w:t>
      </w:r>
      <w:r w:rsidR="000320B8" w:rsidRPr="002B1EE0">
        <w:rPr>
          <w:sz w:val="28"/>
          <w:szCs w:val="28"/>
        </w:rPr>
        <w:t xml:space="preserve"> </w:t>
      </w:r>
      <w:r w:rsidRPr="002B1EE0">
        <w:rPr>
          <w:sz w:val="28"/>
          <w:szCs w:val="28"/>
        </w:rPr>
        <w:t xml:space="preserve">неплохой </w:t>
      </w:r>
      <w:r w:rsidR="000320B8" w:rsidRPr="002B1EE0">
        <w:rPr>
          <w:sz w:val="28"/>
          <w:szCs w:val="28"/>
        </w:rPr>
        <w:t>интуиции и эпической наглости</w:t>
      </w:r>
      <w:r w:rsidRPr="002B1EE0">
        <w:rPr>
          <w:sz w:val="28"/>
          <w:szCs w:val="28"/>
        </w:rPr>
        <w:t xml:space="preserve"> Лукашенко</w:t>
      </w:r>
      <w:r w:rsidR="000320B8" w:rsidRPr="002B1EE0">
        <w:rPr>
          <w:sz w:val="28"/>
          <w:szCs w:val="28"/>
        </w:rPr>
        <w:t>, которые помогли ему в критический для страны отрезок стать президентом и которые очень неплохо работали с Ельциным</w:t>
      </w:r>
      <w:r w:rsidR="00651BAC">
        <w:rPr>
          <w:sz w:val="28"/>
          <w:szCs w:val="28"/>
        </w:rPr>
        <w:t>,</w:t>
      </w:r>
      <w:r w:rsidR="000320B8" w:rsidRPr="002B1EE0">
        <w:rPr>
          <w:sz w:val="28"/>
          <w:szCs w:val="28"/>
        </w:rPr>
        <w:t xml:space="preserve"> </w:t>
      </w:r>
      <w:r w:rsidR="00651BAC">
        <w:rPr>
          <w:sz w:val="28"/>
          <w:szCs w:val="28"/>
        </w:rPr>
        <w:t>а</w:t>
      </w:r>
      <w:r w:rsidR="000320B8" w:rsidRPr="002B1EE0">
        <w:rPr>
          <w:sz w:val="28"/>
          <w:szCs w:val="28"/>
        </w:rPr>
        <w:t xml:space="preserve"> на первых порах </w:t>
      </w:r>
      <w:r w:rsidR="00651BAC">
        <w:rPr>
          <w:sz w:val="28"/>
          <w:szCs w:val="28"/>
        </w:rPr>
        <w:t xml:space="preserve">и </w:t>
      </w:r>
      <w:r w:rsidR="000320B8" w:rsidRPr="002B1EE0">
        <w:rPr>
          <w:sz w:val="28"/>
          <w:szCs w:val="28"/>
        </w:rPr>
        <w:t>с</w:t>
      </w:r>
      <w:r w:rsidR="00651BAC">
        <w:rPr>
          <w:sz w:val="28"/>
          <w:szCs w:val="28"/>
        </w:rPr>
        <w:t xml:space="preserve"> </w:t>
      </w:r>
      <w:r w:rsidR="000320B8" w:rsidRPr="002B1EE0">
        <w:rPr>
          <w:sz w:val="28"/>
          <w:szCs w:val="28"/>
        </w:rPr>
        <w:t xml:space="preserve">Путиным… </w:t>
      </w:r>
      <w:r w:rsidRPr="002B1EE0">
        <w:rPr>
          <w:sz w:val="28"/>
          <w:szCs w:val="28"/>
        </w:rPr>
        <w:t>Общий п</w:t>
      </w:r>
      <w:r w:rsidR="000320B8" w:rsidRPr="002B1EE0">
        <w:rPr>
          <w:sz w:val="28"/>
          <w:szCs w:val="28"/>
        </w:rPr>
        <w:t>отенциал этих факторов полностью иссяк ещё в 2000-х годах.</w:t>
      </w:r>
    </w:p>
    <w:p w14:paraId="0BF6F6B5" w14:textId="77777777" w:rsidR="000320B8" w:rsidRPr="002B1EE0" w:rsidRDefault="000320B8" w:rsidP="002B1EE0">
      <w:pPr>
        <w:jc w:val="both"/>
        <w:rPr>
          <w:sz w:val="28"/>
          <w:szCs w:val="28"/>
        </w:rPr>
      </w:pPr>
      <w:r w:rsidRPr="002B1EE0">
        <w:rPr>
          <w:sz w:val="28"/>
          <w:szCs w:val="28"/>
        </w:rPr>
        <w:tab/>
        <w:t>Дальше наш дебилушка держался исключительно (!) за счет стечения обстоятельств и очень специфической геополитической раскладки, помноженной на наше стратегическое географическое положение. Однако время, что предсказуемо, всё расставляет на свои места.</w:t>
      </w:r>
    </w:p>
    <w:p w14:paraId="1C63302F" w14:textId="77777777" w:rsidR="000320B8" w:rsidRPr="002B1EE0" w:rsidRDefault="000320B8" w:rsidP="002B1EE0">
      <w:pPr>
        <w:jc w:val="both"/>
        <w:rPr>
          <w:sz w:val="28"/>
          <w:szCs w:val="28"/>
        </w:rPr>
      </w:pPr>
      <w:r w:rsidRPr="002B1EE0">
        <w:rPr>
          <w:sz w:val="28"/>
          <w:szCs w:val="28"/>
        </w:rPr>
        <w:tab/>
        <w:t xml:space="preserve">Помнишь, мой дорогой друг, что было в Польше, когда в 2010 году под Смоленском разбился самолет с президентом, его семьей, министрами и всей военной верхушкой страны? </w:t>
      </w:r>
      <w:r w:rsidR="00C976A9" w:rsidRPr="002B1EE0">
        <w:rPr>
          <w:sz w:val="28"/>
          <w:szCs w:val="28"/>
        </w:rPr>
        <w:t>Обвал валюты? Рецессия? Гражданская война? Революция?</w:t>
      </w:r>
    </w:p>
    <w:p w14:paraId="243C37EB" w14:textId="77777777" w:rsidR="00C976A9" w:rsidRPr="002B1EE0" w:rsidRDefault="00C976A9" w:rsidP="002B1EE0">
      <w:pPr>
        <w:jc w:val="both"/>
        <w:rPr>
          <w:sz w:val="28"/>
          <w:szCs w:val="28"/>
        </w:rPr>
      </w:pPr>
      <w:r w:rsidRPr="002B1EE0">
        <w:rPr>
          <w:sz w:val="28"/>
          <w:szCs w:val="28"/>
        </w:rPr>
        <w:tab/>
        <w:t>Хрена с два! Обычный человеческий общенациональный траур, похороны и спокойные выборы нового президента. Не закрылся ни один магазин! Не встала ни одна польская фабрика! Страна продолжила жить дальше, как и должно быть в нормальном и стабильном государстве.</w:t>
      </w:r>
    </w:p>
    <w:p w14:paraId="3539F8BB" w14:textId="77777777" w:rsidR="00C976A9" w:rsidRPr="002B1EE0" w:rsidRDefault="00C976A9" w:rsidP="002B1EE0">
      <w:pPr>
        <w:jc w:val="both"/>
        <w:rPr>
          <w:sz w:val="28"/>
          <w:szCs w:val="28"/>
        </w:rPr>
      </w:pPr>
      <w:r w:rsidRPr="002B1EE0">
        <w:rPr>
          <w:sz w:val="28"/>
          <w:szCs w:val="28"/>
        </w:rPr>
        <w:tab/>
        <w:t>Если бы год назад разбился самолет с нашим дурачком, его семьей, министрами и всеми генералами? Можешь предсказать следующие 10 белорусских лет? Хотя бы в абстрактной теории? Анархия? Политический вакуум? Зеленые человечки в Витебске? Голод? Тотальны</w:t>
      </w:r>
      <w:r w:rsidR="00651BAC">
        <w:rPr>
          <w:sz w:val="28"/>
          <w:szCs w:val="28"/>
        </w:rPr>
        <w:t>й</w:t>
      </w:r>
      <w:r w:rsidRPr="002B1EE0">
        <w:rPr>
          <w:sz w:val="28"/>
          <w:szCs w:val="28"/>
        </w:rPr>
        <w:t xml:space="preserve"> голод? </w:t>
      </w:r>
    </w:p>
    <w:p w14:paraId="0C07E6EB" w14:textId="77777777" w:rsidR="00651BAC" w:rsidRDefault="00C976A9" w:rsidP="00A54A74">
      <w:pPr>
        <w:ind w:firstLine="708"/>
        <w:jc w:val="both"/>
        <w:rPr>
          <w:sz w:val="28"/>
          <w:szCs w:val="28"/>
        </w:rPr>
      </w:pPr>
      <w:r w:rsidRPr="002B1EE0">
        <w:rPr>
          <w:sz w:val="28"/>
          <w:szCs w:val="28"/>
        </w:rPr>
        <w:t xml:space="preserve">Честно тебе сказать, мой дорогой друг, ответ тут может быть только один – хер его знает! У одних тут недавно случился политический вакуум в стране. Помнишь, надеюсь, чем это закончилось для мальчугана с Донецкой области? </w:t>
      </w:r>
    </w:p>
    <w:p w14:paraId="263275B4" w14:textId="77777777" w:rsidR="00C976A9" w:rsidRPr="002B1EE0" w:rsidRDefault="00C976A9" w:rsidP="00A54A74">
      <w:pPr>
        <w:ind w:firstLine="708"/>
        <w:jc w:val="both"/>
        <w:rPr>
          <w:sz w:val="28"/>
          <w:szCs w:val="28"/>
        </w:rPr>
      </w:pPr>
      <w:r w:rsidRPr="002B1EE0">
        <w:rPr>
          <w:sz w:val="28"/>
          <w:szCs w:val="28"/>
        </w:rPr>
        <w:t>И насрать – кто тут конкретно прав, а кто виноват. Когда твою страну штормит изнутри – это всегда плохо. Так или иначе!</w:t>
      </w:r>
    </w:p>
    <w:p w14:paraId="78DA33EF" w14:textId="77777777" w:rsidR="00C976A9" w:rsidRPr="002B1EE0" w:rsidRDefault="00C976A9" w:rsidP="00A54A74">
      <w:pPr>
        <w:ind w:firstLine="708"/>
        <w:jc w:val="both"/>
        <w:rPr>
          <w:sz w:val="28"/>
          <w:szCs w:val="28"/>
        </w:rPr>
      </w:pPr>
      <w:r w:rsidRPr="002B1EE0">
        <w:rPr>
          <w:sz w:val="28"/>
          <w:szCs w:val="28"/>
        </w:rPr>
        <w:t xml:space="preserve">Дебилам исторически не рекомендуется играть в большую политику. А уж колхозным дебилам – тем паче! Ты пойми, мой дорогой друг, нельзя взять в банке кредит, проиграть его в казино, а потом просить банк о прощении, списывая все на проклятое «зеро»! </w:t>
      </w:r>
      <w:r w:rsidR="00651BAC">
        <w:rPr>
          <w:sz w:val="28"/>
          <w:szCs w:val="28"/>
        </w:rPr>
        <w:t>Бабло п</w:t>
      </w:r>
      <w:r w:rsidRPr="002B1EE0">
        <w:rPr>
          <w:sz w:val="28"/>
          <w:szCs w:val="28"/>
        </w:rPr>
        <w:t>ридется отдавать, хочется тебе этого или нет!</w:t>
      </w:r>
    </w:p>
    <w:p w14:paraId="660744D8" w14:textId="77777777" w:rsidR="002166C8" w:rsidRPr="002B1EE0" w:rsidRDefault="002166C8" w:rsidP="00A54A74">
      <w:pPr>
        <w:ind w:firstLine="708"/>
        <w:jc w:val="both"/>
        <w:rPr>
          <w:sz w:val="28"/>
          <w:szCs w:val="28"/>
        </w:rPr>
      </w:pPr>
      <w:r w:rsidRPr="002B1EE0">
        <w:rPr>
          <w:sz w:val="28"/>
          <w:szCs w:val="28"/>
        </w:rPr>
        <w:t>Нельзя 2</w:t>
      </w:r>
      <w:r w:rsidR="00D027FF" w:rsidRPr="002B1EE0">
        <w:rPr>
          <w:sz w:val="28"/>
          <w:szCs w:val="28"/>
        </w:rPr>
        <w:t>0</w:t>
      </w:r>
      <w:r w:rsidRPr="002B1EE0">
        <w:rPr>
          <w:sz w:val="28"/>
          <w:szCs w:val="28"/>
        </w:rPr>
        <w:t xml:space="preserve"> лет играть в союзные игры, если твоя собственная экономика составляет менее 3% от экономики твоего геополитического визави. Нельзя просто так строить союзы с тем, кто может тебя одномоментно поглотить! </w:t>
      </w:r>
      <w:r w:rsidR="00BE1E75" w:rsidRPr="002B1EE0">
        <w:rPr>
          <w:sz w:val="28"/>
          <w:szCs w:val="28"/>
        </w:rPr>
        <w:t>Особенно союзы, предполагающие паритетные начала</w:t>
      </w:r>
      <w:r w:rsidR="00651BAC">
        <w:rPr>
          <w:sz w:val="28"/>
          <w:szCs w:val="28"/>
        </w:rPr>
        <w:t>!</w:t>
      </w:r>
    </w:p>
    <w:p w14:paraId="3FE8F766" w14:textId="77777777" w:rsidR="00C976A9" w:rsidRPr="002B1EE0" w:rsidRDefault="002166C8" w:rsidP="00A54A74">
      <w:pPr>
        <w:ind w:firstLine="708"/>
        <w:jc w:val="both"/>
        <w:rPr>
          <w:sz w:val="28"/>
          <w:szCs w:val="28"/>
        </w:rPr>
      </w:pPr>
      <w:r w:rsidRPr="002B1EE0">
        <w:rPr>
          <w:sz w:val="28"/>
          <w:szCs w:val="28"/>
        </w:rPr>
        <w:t>Невозможно физически «выбивать» равные условия у страны, территория которой растянулась на 10 часовых поясов… Которая владеет огромными и нужными тебе ресурсно-сырьевыми запасами… Которая имеет несколько тысяч ядерных боеголовок и в конце концов президента, который, в критический момент, вполне может начать использовать те самые ядерные боеголовки!</w:t>
      </w:r>
    </w:p>
    <w:p w14:paraId="6767D13B" w14:textId="1D37F48F" w:rsidR="002166C8" w:rsidRPr="002B1EE0" w:rsidRDefault="002166C8" w:rsidP="00A54A74">
      <w:pPr>
        <w:ind w:firstLine="708"/>
        <w:jc w:val="both"/>
        <w:rPr>
          <w:sz w:val="28"/>
          <w:szCs w:val="28"/>
        </w:rPr>
      </w:pPr>
      <w:r w:rsidRPr="002B1EE0">
        <w:rPr>
          <w:sz w:val="28"/>
          <w:szCs w:val="28"/>
        </w:rPr>
        <w:t xml:space="preserve">На самом деле, тебя уже давным-давно поглотили, просто этого ещё не оформили </w:t>
      </w:r>
      <w:r w:rsidR="008A11DF" w:rsidRPr="002B1EE0">
        <w:rPr>
          <w:sz w:val="28"/>
          <w:szCs w:val="28"/>
        </w:rPr>
        <w:t>документально</w:t>
      </w:r>
      <w:r w:rsidRPr="002B1EE0">
        <w:rPr>
          <w:sz w:val="28"/>
          <w:szCs w:val="28"/>
        </w:rPr>
        <w:t xml:space="preserve">. Причем, не оформили только по одной простой причине – </w:t>
      </w:r>
      <w:r w:rsidRPr="002B1EE0">
        <w:rPr>
          <w:sz w:val="28"/>
          <w:szCs w:val="28"/>
        </w:rPr>
        <w:lastRenderedPageBreak/>
        <w:t>пока что это не выгодно. Геополитический интерес временно превалирует на</w:t>
      </w:r>
      <w:r w:rsidR="00620839">
        <w:rPr>
          <w:sz w:val="28"/>
          <w:szCs w:val="28"/>
        </w:rPr>
        <w:t>д</w:t>
      </w:r>
      <w:r w:rsidRPr="002B1EE0">
        <w:rPr>
          <w:sz w:val="28"/>
          <w:szCs w:val="28"/>
        </w:rPr>
        <w:t xml:space="preserve"> парой-тройкой дотационных миллиардов.</w:t>
      </w:r>
    </w:p>
    <w:p w14:paraId="14D2A1B9" w14:textId="77777777" w:rsidR="00651BAC" w:rsidRDefault="002166C8" w:rsidP="00A54A74">
      <w:pPr>
        <w:ind w:firstLine="708"/>
        <w:jc w:val="both"/>
        <w:rPr>
          <w:sz w:val="28"/>
          <w:szCs w:val="28"/>
        </w:rPr>
      </w:pPr>
      <w:r w:rsidRPr="002B1EE0">
        <w:rPr>
          <w:sz w:val="28"/>
          <w:szCs w:val="28"/>
        </w:rPr>
        <w:t xml:space="preserve">Россия полностью </w:t>
      </w:r>
      <w:r w:rsidR="00296433" w:rsidRPr="002B1EE0">
        <w:rPr>
          <w:sz w:val="28"/>
          <w:szCs w:val="28"/>
        </w:rPr>
        <w:t>абсорбирует</w:t>
      </w:r>
      <w:r w:rsidRPr="002B1EE0">
        <w:rPr>
          <w:sz w:val="28"/>
          <w:szCs w:val="28"/>
        </w:rPr>
        <w:t xml:space="preserve"> более 85% всех белорусских производимых промышленных товаров. </w:t>
      </w:r>
    </w:p>
    <w:p w14:paraId="6F92EF26" w14:textId="77777777" w:rsidR="002166C8" w:rsidRPr="002B1EE0" w:rsidRDefault="002166C8" w:rsidP="00A54A74">
      <w:pPr>
        <w:ind w:firstLine="708"/>
        <w:jc w:val="both"/>
        <w:rPr>
          <w:sz w:val="28"/>
          <w:szCs w:val="28"/>
        </w:rPr>
      </w:pPr>
      <w:r w:rsidRPr="002B1EE0">
        <w:rPr>
          <w:sz w:val="28"/>
          <w:szCs w:val="28"/>
        </w:rPr>
        <w:t xml:space="preserve">Тебя уже переиграли и давно забрали стратегический рычаг под названием «газовая труба» (Белтрансгаз). Один раз стоило заиграться и перекрыть вентиль, как тут же </w:t>
      </w:r>
      <w:r w:rsidR="008A11DF" w:rsidRPr="002B1EE0">
        <w:rPr>
          <w:sz w:val="28"/>
          <w:szCs w:val="28"/>
        </w:rPr>
        <w:t>маленький Сашка-дебилка больно получил от папы по уху, после чего у него забрали игровую приставку. Нехер играть, если не умеешь!</w:t>
      </w:r>
    </w:p>
    <w:p w14:paraId="72ED86CD" w14:textId="06ADE280" w:rsidR="004A18C1" w:rsidRPr="002B1EE0" w:rsidRDefault="006863C2" w:rsidP="002B1EE0">
      <w:pPr>
        <w:jc w:val="both"/>
        <w:rPr>
          <w:sz w:val="28"/>
          <w:szCs w:val="28"/>
        </w:rPr>
      </w:pPr>
      <w:r w:rsidRPr="002B1EE0">
        <w:rPr>
          <w:sz w:val="28"/>
          <w:szCs w:val="28"/>
        </w:rPr>
        <w:tab/>
      </w:r>
      <w:r w:rsidR="004A18C1" w:rsidRPr="002B1EE0">
        <w:rPr>
          <w:sz w:val="28"/>
          <w:szCs w:val="28"/>
        </w:rPr>
        <w:t>Как можно рассчитывать на какую-то независимость от России и при этом строить атомную станцию силами этой самой страны! Хер с ним! Я уже скромно промолчу про опыт Чернобыля и про два факта повреждения защитной (!) крышки корпуса атомного, блядь, ре</w:t>
      </w:r>
      <w:r w:rsidR="00620839">
        <w:rPr>
          <w:sz w:val="28"/>
          <w:szCs w:val="28"/>
        </w:rPr>
        <w:t>а</w:t>
      </w:r>
      <w:r w:rsidR="004A18C1" w:rsidRPr="002B1EE0">
        <w:rPr>
          <w:sz w:val="28"/>
          <w:szCs w:val="28"/>
        </w:rPr>
        <w:t xml:space="preserve">ктора, первую из которых дебилы вообще уронили с высоты! </w:t>
      </w:r>
    </w:p>
    <w:p w14:paraId="1D596C5F" w14:textId="77777777" w:rsidR="008A11DF" w:rsidRPr="002B1EE0" w:rsidRDefault="004A18C1" w:rsidP="00A54A74">
      <w:pPr>
        <w:ind w:firstLine="708"/>
        <w:jc w:val="both"/>
        <w:rPr>
          <w:sz w:val="28"/>
          <w:szCs w:val="28"/>
        </w:rPr>
      </w:pPr>
      <w:r w:rsidRPr="002B1EE0">
        <w:rPr>
          <w:sz w:val="28"/>
          <w:szCs w:val="28"/>
        </w:rPr>
        <w:t xml:space="preserve">Про обвалы конструкций, смерти на стройке и невыплату зарплаты тем самым рабочим </w:t>
      </w:r>
      <w:r w:rsidR="00D240B0">
        <w:rPr>
          <w:sz w:val="28"/>
          <w:szCs w:val="28"/>
        </w:rPr>
        <w:t xml:space="preserve">– </w:t>
      </w:r>
      <w:r w:rsidRPr="002B1EE0">
        <w:rPr>
          <w:sz w:val="28"/>
          <w:szCs w:val="28"/>
        </w:rPr>
        <w:t xml:space="preserve">уже вообще говорить нечего! Про наглую постройку рядом с литовским забором, </w:t>
      </w:r>
      <w:r w:rsidR="00D240B0">
        <w:rPr>
          <w:sz w:val="28"/>
          <w:szCs w:val="28"/>
        </w:rPr>
        <w:t xml:space="preserve">сам </w:t>
      </w:r>
      <w:r w:rsidRPr="002B1EE0">
        <w:rPr>
          <w:sz w:val="28"/>
          <w:szCs w:val="28"/>
        </w:rPr>
        <w:t>факт которой органически педалировал превентивный запрет на покупку электроэнергии… Это вообще отдельная песня! Куда этот дебил собрался прода</w:t>
      </w:r>
      <w:r w:rsidR="00D240B0">
        <w:rPr>
          <w:sz w:val="28"/>
          <w:szCs w:val="28"/>
        </w:rPr>
        <w:t>ва</w:t>
      </w:r>
      <w:r w:rsidRPr="002B1EE0">
        <w:rPr>
          <w:sz w:val="28"/>
          <w:szCs w:val="28"/>
        </w:rPr>
        <w:t xml:space="preserve">ть </w:t>
      </w:r>
      <w:r w:rsidR="00A123D0" w:rsidRPr="002B1EE0">
        <w:rPr>
          <w:sz w:val="28"/>
          <w:szCs w:val="28"/>
        </w:rPr>
        <w:t xml:space="preserve">огромные излишки </w:t>
      </w:r>
      <w:r w:rsidR="00296433" w:rsidRPr="002B1EE0">
        <w:rPr>
          <w:sz w:val="28"/>
          <w:szCs w:val="28"/>
        </w:rPr>
        <w:t xml:space="preserve">– </w:t>
      </w:r>
      <w:r w:rsidR="00A123D0" w:rsidRPr="002B1EE0">
        <w:rPr>
          <w:sz w:val="28"/>
          <w:szCs w:val="28"/>
        </w:rPr>
        <w:t>даже в теории не понятно!</w:t>
      </w:r>
    </w:p>
    <w:p w14:paraId="0A9F42C5" w14:textId="77777777" w:rsidR="004A18C1" w:rsidRPr="002B1EE0" w:rsidRDefault="004A18C1" w:rsidP="002B1EE0">
      <w:pPr>
        <w:jc w:val="both"/>
        <w:rPr>
          <w:sz w:val="28"/>
          <w:szCs w:val="28"/>
        </w:rPr>
      </w:pPr>
      <w:r w:rsidRPr="002B1EE0">
        <w:rPr>
          <w:sz w:val="28"/>
          <w:szCs w:val="28"/>
        </w:rPr>
        <w:tab/>
        <w:t>Так ты ещё кредит берешь 10 миллиардов под эту станцию у этой же самой страны</w:t>
      </w:r>
      <w:r w:rsidR="00A123D0" w:rsidRPr="002B1EE0">
        <w:rPr>
          <w:sz w:val="28"/>
          <w:szCs w:val="28"/>
        </w:rPr>
        <w:t>, который мы и так под 30 ярдов должны! Но апогей тупости даже не в этом. Деньги, в теории, всегда можно отдать!</w:t>
      </w:r>
    </w:p>
    <w:p w14:paraId="1AD13345" w14:textId="77777777" w:rsidR="00A123D0" w:rsidRPr="002B1EE0" w:rsidRDefault="00A123D0" w:rsidP="002B1EE0">
      <w:pPr>
        <w:jc w:val="both"/>
        <w:rPr>
          <w:sz w:val="28"/>
          <w:szCs w:val="28"/>
        </w:rPr>
      </w:pPr>
      <w:r w:rsidRPr="002B1EE0">
        <w:rPr>
          <w:sz w:val="28"/>
          <w:szCs w:val="28"/>
        </w:rPr>
        <w:tab/>
        <w:t xml:space="preserve">Так ведь атомная станция она не на воде работает. Она работает на уране, запасов и месторождений которого </w:t>
      </w:r>
      <w:r w:rsidR="00D240B0">
        <w:rPr>
          <w:sz w:val="28"/>
          <w:szCs w:val="28"/>
        </w:rPr>
        <w:t xml:space="preserve">в </w:t>
      </w:r>
      <w:r w:rsidRPr="002B1EE0">
        <w:rPr>
          <w:sz w:val="28"/>
          <w:szCs w:val="28"/>
        </w:rPr>
        <w:t>твоей стране вообще нет! Ты уже</w:t>
      </w:r>
      <w:r w:rsidR="00296433" w:rsidRPr="002B1EE0">
        <w:rPr>
          <w:sz w:val="28"/>
          <w:szCs w:val="28"/>
        </w:rPr>
        <w:t xml:space="preserve"> </w:t>
      </w:r>
      <w:r w:rsidRPr="002B1EE0">
        <w:rPr>
          <w:sz w:val="28"/>
          <w:szCs w:val="28"/>
        </w:rPr>
        <w:t xml:space="preserve">попадаешь в прямую зависимость от России только по этому аспекту. И самое смешное в том, что конкретно в эту жопу </w:t>
      </w:r>
      <w:r w:rsidR="00D240B0">
        <w:rPr>
          <w:sz w:val="28"/>
          <w:szCs w:val="28"/>
        </w:rPr>
        <w:t xml:space="preserve">– </w:t>
      </w:r>
      <w:r w:rsidRPr="002B1EE0">
        <w:rPr>
          <w:sz w:val="28"/>
          <w:szCs w:val="28"/>
        </w:rPr>
        <w:t>ты залез абсолютно добровольно!</w:t>
      </w:r>
    </w:p>
    <w:p w14:paraId="66A89E47" w14:textId="77777777" w:rsidR="00A123D0" w:rsidRPr="002B1EE0" w:rsidRDefault="00A123D0" w:rsidP="002B1EE0">
      <w:pPr>
        <w:jc w:val="both"/>
        <w:rPr>
          <w:sz w:val="28"/>
          <w:szCs w:val="28"/>
        </w:rPr>
      </w:pPr>
      <w:r w:rsidRPr="002B1EE0">
        <w:rPr>
          <w:sz w:val="28"/>
          <w:szCs w:val="28"/>
        </w:rPr>
        <w:tab/>
        <w:t xml:space="preserve">Экономический фактор вынудил? Так я тебе, мой дорогой друг, кое-что расскажу. Первое место в мире по запасам урана занимает Австралия (30%). Знаешь сколько эта страна построила атомных станций? Угадаешь? Правильный ответ очень простой – ноль! Им на хер не нужен местный Чернобыль, хотя территория им очень даже позволяет. </w:t>
      </w:r>
    </w:p>
    <w:p w14:paraId="6DCCFD2E" w14:textId="77777777" w:rsidR="00A123D0" w:rsidRPr="002B1EE0" w:rsidRDefault="00A123D0" w:rsidP="00A54A74">
      <w:pPr>
        <w:ind w:firstLine="708"/>
        <w:jc w:val="both"/>
        <w:rPr>
          <w:sz w:val="28"/>
          <w:szCs w:val="28"/>
        </w:rPr>
      </w:pPr>
      <w:r w:rsidRPr="002B1EE0">
        <w:rPr>
          <w:sz w:val="28"/>
          <w:szCs w:val="28"/>
        </w:rPr>
        <w:t>И при этом</w:t>
      </w:r>
      <w:r w:rsidR="00D240B0">
        <w:rPr>
          <w:sz w:val="28"/>
          <w:szCs w:val="28"/>
        </w:rPr>
        <w:t>,</w:t>
      </w:r>
      <w:r w:rsidRPr="002B1EE0">
        <w:rPr>
          <w:sz w:val="28"/>
          <w:szCs w:val="28"/>
        </w:rPr>
        <w:t xml:space="preserve"> город Мельбурн уже десять лет подряд признается самым комфортным городом для проживания в мире, а своим мясом эта страна кормит половину Азии и весь Аравийский полуостров! А сейчас подавись нищий белорус – средняя зарплата там 5 232 доллара в месяц! Средняя! В месяц! И ни одной станции!</w:t>
      </w:r>
    </w:p>
    <w:p w14:paraId="6C19C36C" w14:textId="77777777" w:rsidR="004A18C1" w:rsidRPr="002B1EE0" w:rsidRDefault="00A123D0" w:rsidP="002B1EE0">
      <w:pPr>
        <w:jc w:val="both"/>
        <w:rPr>
          <w:sz w:val="28"/>
          <w:szCs w:val="28"/>
        </w:rPr>
      </w:pPr>
      <w:r w:rsidRPr="002B1EE0">
        <w:rPr>
          <w:sz w:val="28"/>
          <w:szCs w:val="28"/>
        </w:rPr>
        <w:tab/>
        <w:t xml:space="preserve">Скажешь далеко и климат другой? Мы же – совки! Хорошо. Давай возьмем наших соседей по Таможенному союзу – Казахстан. Страна по запасам урана занимает второе место в мире (15%) и знаешь сколько у них станций? </w:t>
      </w:r>
      <w:r w:rsidR="003E10A6" w:rsidRPr="002B1EE0">
        <w:rPr>
          <w:sz w:val="28"/>
          <w:szCs w:val="28"/>
        </w:rPr>
        <w:t>Ответ будет тот же самый – ноль! Была одна союзная, но её закрыли от греха подальше!</w:t>
      </w:r>
    </w:p>
    <w:p w14:paraId="336AEDDC" w14:textId="77777777" w:rsidR="003E10A6" w:rsidRPr="002B1EE0" w:rsidRDefault="003E10A6" w:rsidP="002B1EE0">
      <w:pPr>
        <w:jc w:val="both"/>
        <w:rPr>
          <w:sz w:val="28"/>
          <w:szCs w:val="28"/>
        </w:rPr>
      </w:pPr>
      <w:r w:rsidRPr="002B1EE0">
        <w:rPr>
          <w:sz w:val="28"/>
          <w:szCs w:val="28"/>
        </w:rPr>
        <w:tab/>
        <w:t>И при этом, ты посмотри на территорию этой страны. Она в 13 раз больше, чем у нас! Ты думаешь они там Чернобыля бояться? Да</w:t>
      </w:r>
      <w:r w:rsidR="00D240B0">
        <w:rPr>
          <w:sz w:val="28"/>
          <w:szCs w:val="28"/>
        </w:rPr>
        <w:t>,</w:t>
      </w:r>
      <w:r w:rsidRPr="002B1EE0">
        <w:rPr>
          <w:sz w:val="28"/>
          <w:szCs w:val="28"/>
        </w:rPr>
        <w:t xml:space="preserve"> когда под Семипалатинском сбрасывали ядерные снаряды – никто не почувствовал даже шороха. В этих </w:t>
      </w:r>
      <w:r w:rsidR="00296433" w:rsidRPr="002B1EE0">
        <w:rPr>
          <w:sz w:val="28"/>
          <w:szCs w:val="28"/>
        </w:rPr>
        <w:t xml:space="preserve">бескрайних </w:t>
      </w:r>
      <w:r w:rsidRPr="002B1EE0">
        <w:rPr>
          <w:sz w:val="28"/>
          <w:szCs w:val="28"/>
        </w:rPr>
        <w:t xml:space="preserve">степях можно раз в месяц водородные бомбы взрывать по 200-300 килотонн – места хватит! Так почему не строят? Хотя, того же урана </w:t>
      </w:r>
      <w:r w:rsidR="00D240B0">
        <w:rPr>
          <w:sz w:val="28"/>
          <w:szCs w:val="28"/>
        </w:rPr>
        <w:t xml:space="preserve">– </w:t>
      </w:r>
      <w:r w:rsidRPr="002B1EE0">
        <w:rPr>
          <w:sz w:val="28"/>
          <w:szCs w:val="28"/>
        </w:rPr>
        <w:t>завались…</w:t>
      </w:r>
    </w:p>
    <w:p w14:paraId="2833F2DB" w14:textId="77777777" w:rsidR="001E10A8" w:rsidRPr="002B1EE0" w:rsidRDefault="003E10A6" w:rsidP="002B1EE0">
      <w:pPr>
        <w:jc w:val="both"/>
        <w:rPr>
          <w:sz w:val="28"/>
          <w:szCs w:val="28"/>
        </w:rPr>
      </w:pPr>
      <w:r w:rsidRPr="002B1EE0">
        <w:rPr>
          <w:sz w:val="28"/>
          <w:szCs w:val="28"/>
        </w:rPr>
        <w:tab/>
        <w:t xml:space="preserve">Правильно. Потому что своими силами атомную станцию не построишь. Нужно больших экспатов привлекать, а кого тут позвать, если разобраться? Французов? </w:t>
      </w:r>
      <w:r w:rsidRPr="002B1EE0">
        <w:rPr>
          <w:sz w:val="28"/>
          <w:szCs w:val="28"/>
        </w:rPr>
        <w:lastRenderedPageBreak/>
        <w:t xml:space="preserve">Конечно, они с удовольствием построят. Но вот как ты это товарищу своему по Таможенному союзу объяснишь? </w:t>
      </w:r>
      <w:r w:rsidR="001E10A8" w:rsidRPr="002B1EE0">
        <w:rPr>
          <w:sz w:val="28"/>
          <w:szCs w:val="28"/>
        </w:rPr>
        <w:t>Конечно, периодически тема всплывает, но конечную подпись осторожные евразийцы так и не ставят</w:t>
      </w:r>
      <w:r w:rsidR="00D240B0">
        <w:rPr>
          <w:sz w:val="28"/>
          <w:szCs w:val="28"/>
        </w:rPr>
        <w:t>!</w:t>
      </w:r>
    </w:p>
    <w:p w14:paraId="6BF87E8B" w14:textId="77777777" w:rsidR="003E10A6" w:rsidRPr="002B1EE0" w:rsidRDefault="001E10A8" w:rsidP="002B1EE0">
      <w:pPr>
        <w:jc w:val="both"/>
        <w:rPr>
          <w:sz w:val="28"/>
          <w:szCs w:val="28"/>
        </w:rPr>
      </w:pPr>
      <w:r w:rsidRPr="002B1EE0">
        <w:rPr>
          <w:sz w:val="28"/>
          <w:szCs w:val="28"/>
        </w:rPr>
        <w:tab/>
        <w:t xml:space="preserve"> </w:t>
      </w:r>
      <w:r w:rsidR="00D027FF" w:rsidRPr="002B1EE0">
        <w:rPr>
          <w:sz w:val="28"/>
          <w:szCs w:val="28"/>
        </w:rPr>
        <w:t>С 1994 года по 2014 ровно двадцать лет ты собственноручно, добровольно и очень упорно влезал в петлю под названием инкорпорация. У тебя было ровно 20 лет огромных нефтегазовых преференций, чтобы использовать их с умом и</w:t>
      </w:r>
      <w:r w:rsidR="00D240B0">
        <w:rPr>
          <w:sz w:val="28"/>
          <w:szCs w:val="28"/>
        </w:rPr>
        <w:t>,</w:t>
      </w:r>
      <w:r w:rsidR="00D027FF" w:rsidRPr="002B1EE0">
        <w:rPr>
          <w:sz w:val="28"/>
          <w:szCs w:val="28"/>
        </w:rPr>
        <w:t xml:space="preserve"> опираясь на постсоветскую производственную базу</w:t>
      </w:r>
      <w:r w:rsidR="00D240B0">
        <w:rPr>
          <w:sz w:val="28"/>
          <w:szCs w:val="28"/>
        </w:rPr>
        <w:t>,</w:t>
      </w:r>
      <w:r w:rsidR="00D027FF" w:rsidRPr="002B1EE0">
        <w:rPr>
          <w:sz w:val="28"/>
          <w:szCs w:val="28"/>
        </w:rPr>
        <w:t xml:space="preserve"> построить нормальную рыночную экономику, которая бы защищала страну гораздо лучше танков.</w:t>
      </w:r>
    </w:p>
    <w:p w14:paraId="371B832C" w14:textId="77777777" w:rsidR="00D027FF" w:rsidRPr="002B1EE0" w:rsidRDefault="00D027FF" w:rsidP="002B1EE0">
      <w:pPr>
        <w:jc w:val="both"/>
        <w:rPr>
          <w:sz w:val="28"/>
          <w:szCs w:val="28"/>
        </w:rPr>
      </w:pPr>
      <w:r w:rsidRPr="002B1EE0">
        <w:rPr>
          <w:sz w:val="28"/>
          <w:szCs w:val="28"/>
        </w:rPr>
        <w:tab/>
        <w:t>Но ты, дебил, полностью провалил эту задачу. Да! Без сомнения – было весело! Ты развлекался так, как хотел. Проводил безумную сельскохозяйственную политику, застраивая всю страну ненужными агрогородками и субсидируя убыточные субъекты хозяйствования государственного профиля.</w:t>
      </w:r>
    </w:p>
    <w:p w14:paraId="3583FF62" w14:textId="77777777" w:rsidR="00D027FF" w:rsidRPr="002B1EE0" w:rsidRDefault="00D027FF" w:rsidP="002B1EE0">
      <w:pPr>
        <w:jc w:val="both"/>
        <w:rPr>
          <w:sz w:val="28"/>
          <w:szCs w:val="28"/>
        </w:rPr>
      </w:pPr>
      <w:r w:rsidRPr="002B1EE0">
        <w:rPr>
          <w:sz w:val="28"/>
          <w:szCs w:val="28"/>
        </w:rPr>
        <w:tab/>
        <w:t>Ты безнаказанно убивал белорусов, а в свободное время строил бесконечные резиденции, ликовал на парадах и дожинках, впихнул ледовую арену в каждый городской поселок и даже провел неплохой Чемпионат мира по хоккею.</w:t>
      </w:r>
    </w:p>
    <w:p w14:paraId="23E9289F" w14:textId="77777777" w:rsidR="00D027FF" w:rsidRPr="002B1EE0" w:rsidRDefault="00D027FF" w:rsidP="002B1EE0">
      <w:pPr>
        <w:jc w:val="both"/>
        <w:rPr>
          <w:sz w:val="28"/>
          <w:szCs w:val="28"/>
        </w:rPr>
      </w:pPr>
      <w:r w:rsidRPr="002B1EE0">
        <w:rPr>
          <w:sz w:val="28"/>
          <w:szCs w:val="28"/>
        </w:rPr>
        <w:tab/>
        <w:t>А потом пришел «</w:t>
      </w:r>
      <w:r w:rsidRPr="00D240B0">
        <w:rPr>
          <w:i/>
          <w:sz w:val="28"/>
          <w:szCs w:val="28"/>
        </w:rPr>
        <w:t>Крым наш</w:t>
      </w:r>
      <w:r w:rsidRPr="002B1EE0">
        <w:rPr>
          <w:sz w:val="28"/>
          <w:szCs w:val="28"/>
        </w:rPr>
        <w:t xml:space="preserve">» и неожиданно ты прозрел! Ты наконец-таки понял, дебил, что вся твоя бутафорная дружба с Путиным – это не более, чем временное стечение обстоятельств и государственных интересов, а в целом – </w:t>
      </w:r>
      <w:r w:rsidR="001D7507" w:rsidRPr="002B1EE0">
        <w:rPr>
          <w:sz w:val="28"/>
          <w:szCs w:val="28"/>
        </w:rPr>
        <w:t xml:space="preserve">советский комитетчик </w:t>
      </w:r>
      <w:r w:rsidRPr="002B1EE0">
        <w:rPr>
          <w:sz w:val="28"/>
          <w:szCs w:val="28"/>
        </w:rPr>
        <w:t>чхать хотел на тупого белорусского колхозника.</w:t>
      </w:r>
    </w:p>
    <w:p w14:paraId="42C82352" w14:textId="77777777" w:rsidR="009446E2" w:rsidRPr="002B1EE0" w:rsidRDefault="00D027FF" w:rsidP="002B1EE0">
      <w:pPr>
        <w:jc w:val="both"/>
        <w:rPr>
          <w:sz w:val="28"/>
          <w:szCs w:val="28"/>
        </w:rPr>
      </w:pPr>
      <w:r w:rsidRPr="002B1EE0">
        <w:rPr>
          <w:sz w:val="28"/>
          <w:szCs w:val="28"/>
        </w:rPr>
        <w:tab/>
      </w:r>
      <w:r w:rsidR="002B0627" w:rsidRPr="002B1EE0">
        <w:rPr>
          <w:sz w:val="28"/>
          <w:szCs w:val="28"/>
        </w:rPr>
        <w:t>Как только</w:t>
      </w:r>
      <w:r w:rsidRPr="002B1EE0">
        <w:rPr>
          <w:sz w:val="28"/>
          <w:szCs w:val="28"/>
        </w:rPr>
        <w:t xml:space="preserve"> градус геополитического интереса перевалил за приемлемую отметку, </w:t>
      </w:r>
      <w:r w:rsidR="00D240B0">
        <w:rPr>
          <w:sz w:val="28"/>
          <w:szCs w:val="28"/>
        </w:rPr>
        <w:t>Путин</w:t>
      </w:r>
      <w:r w:rsidR="002B0627" w:rsidRPr="002B1EE0">
        <w:rPr>
          <w:sz w:val="28"/>
          <w:szCs w:val="28"/>
        </w:rPr>
        <w:t xml:space="preserve"> </w:t>
      </w:r>
      <w:r w:rsidRPr="002B1EE0">
        <w:rPr>
          <w:sz w:val="28"/>
          <w:szCs w:val="28"/>
        </w:rPr>
        <w:t>совершенно спокойно отдал приказ своей армии, которая, как оказалось, у него уже была построена</w:t>
      </w:r>
      <w:r w:rsidR="007A503F" w:rsidRPr="002B1EE0">
        <w:rPr>
          <w:sz w:val="28"/>
          <w:szCs w:val="28"/>
        </w:rPr>
        <w:t>!</w:t>
      </w:r>
    </w:p>
    <w:p w14:paraId="12FFC62D" w14:textId="77777777" w:rsidR="00D240B0" w:rsidRDefault="00D027FF" w:rsidP="00A54A74">
      <w:pPr>
        <w:ind w:firstLine="708"/>
        <w:jc w:val="both"/>
        <w:rPr>
          <w:sz w:val="28"/>
          <w:szCs w:val="28"/>
        </w:rPr>
      </w:pPr>
      <w:r w:rsidRPr="002B1EE0">
        <w:rPr>
          <w:sz w:val="28"/>
          <w:szCs w:val="28"/>
        </w:rPr>
        <w:t>И поехали танки</w:t>
      </w:r>
      <w:r w:rsidR="00D240B0">
        <w:rPr>
          <w:sz w:val="28"/>
          <w:szCs w:val="28"/>
        </w:rPr>
        <w:t>!</w:t>
      </w:r>
      <w:r w:rsidRPr="002B1EE0">
        <w:rPr>
          <w:sz w:val="28"/>
          <w:szCs w:val="28"/>
        </w:rPr>
        <w:t xml:space="preserve"> И полетели штурмовые самолеты</w:t>
      </w:r>
      <w:r w:rsidR="00D240B0">
        <w:rPr>
          <w:sz w:val="28"/>
          <w:szCs w:val="28"/>
        </w:rPr>
        <w:t>!</w:t>
      </w:r>
      <w:r w:rsidRPr="002B1EE0">
        <w:rPr>
          <w:sz w:val="28"/>
          <w:szCs w:val="28"/>
        </w:rPr>
        <w:t xml:space="preserve"> И </w:t>
      </w:r>
      <w:r w:rsidR="002B0627" w:rsidRPr="002B1EE0">
        <w:rPr>
          <w:sz w:val="28"/>
          <w:szCs w:val="28"/>
        </w:rPr>
        <w:t>затрещали лопастями боевые вертолеты</w:t>
      </w:r>
      <w:r w:rsidR="00D240B0">
        <w:rPr>
          <w:sz w:val="28"/>
          <w:szCs w:val="28"/>
        </w:rPr>
        <w:t>!</w:t>
      </w:r>
      <w:r w:rsidR="002B0627" w:rsidRPr="002B1EE0">
        <w:rPr>
          <w:sz w:val="28"/>
          <w:szCs w:val="28"/>
        </w:rPr>
        <w:t xml:space="preserve"> И </w:t>
      </w:r>
      <w:r w:rsidR="001D7507" w:rsidRPr="002B1EE0">
        <w:rPr>
          <w:sz w:val="28"/>
          <w:szCs w:val="28"/>
        </w:rPr>
        <w:t xml:space="preserve">резко </w:t>
      </w:r>
      <w:r w:rsidR="002B0627" w:rsidRPr="002B1EE0">
        <w:rPr>
          <w:sz w:val="28"/>
          <w:szCs w:val="28"/>
        </w:rPr>
        <w:t xml:space="preserve">десантировались </w:t>
      </w:r>
      <w:r w:rsidR="007A503F" w:rsidRPr="002B1EE0">
        <w:rPr>
          <w:sz w:val="28"/>
          <w:szCs w:val="28"/>
        </w:rPr>
        <w:t xml:space="preserve">целые </w:t>
      </w:r>
      <w:r w:rsidR="001D7507" w:rsidRPr="002B1EE0">
        <w:rPr>
          <w:sz w:val="28"/>
          <w:szCs w:val="28"/>
        </w:rPr>
        <w:t xml:space="preserve">диверсионные </w:t>
      </w:r>
      <w:r w:rsidR="002B0627" w:rsidRPr="002B1EE0">
        <w:rPr>
          <w:sz w:val="28"/>
          <w:szCs w:val="28"/>
        </w:rPr>
        <w:t>подразделения спецназа ГРУ</w:t>
      </w:r>
      <w:r w:rsidR="00D240B0">
        <w:rPr>
          <w:sz w:val="28"/>
          <w:szCs w:val="28"/>
        </w:rPr>
        <w:t>!</w:t>
      </w:r>
      <w:r w:rsidR="002B0627" w:rsidRPr="002B1EE0">
        <w:rPr>
          <w:sz w:val="28"/>
          <w:szCs w:val="28"/>
        </w:rPr>
        <w:t xml:space="preserve"> </w:t>
      </w:r>
    </w:p>
    <w:p w14:paraId="79626777" w14:textId="77777777" w:rsidR="00D027FF" w:rsidRPr="002B1EE0" w:rsidRDefault="002B0627" w:rsidP="00A54A74">
      <w:pPr>
        <w:ind w:firstLine="708"/>
        <w:jc w:val="both"/>
        <w:rPr>
          <w:sz w:val="28"/>
          <w:szCs w:val="28"/>
        </w:rPr>
      </w:pPr>
      <w:r w:rsidRPr="002B1EE0">
        <w:rPr>
          <w:sz w:val="28"/>
          <w:szCs w:val="28"/>
        </w:rPr>
        <w:t>И плевать он хотел на мнение 7 </w:t>
      </w:r>
      <w:r w:rsidR="007A503F" w:rsidRPr="002B1EE0">
        <w:rPr>
          <w:sz w:val="28"/>
          <w:szCs w:val="28"/>
        </w:rPr>
        <w:t>200</w:t>
      </w:r>
      <w:r w:rsidRPr="002B1EE0">
        <w:rPr>
          <w:sz w:val="28"/>
          <w:szCs w:val="28"/>
        </w:rPr>
        <w:t xml:space="preserve"> 000 000 человек </w:t>
      </w:r>
      <w:r w:rsidR="007A503F" w:rsidRPr="002B1EE0">
        <w:rPr>
          <w:sz w:val="28"/>
          <w:szCs w:val="28"/>
        </w:rPr>
        <w:t xml:space="preserve">(на тот момент) </w:t>
      </w:r>
      <w:r w:rsidRPr="002B1EE0">
        <w:rPr>
          <w:sz w:val="28"/>
          <w:szCs w:val="28"/>
        </w:rPr>
        <w:t>на этой планете. Он это сделал только по одной простой причине</w:t>
      </w:r>
      <w:r w:rsidR="007A503F" w:rsidRPr="002B1EE0">
        <w:rPr>
          <w:sz w:val="28"/>
          <w:szCs w:val="28"/>
        </w:rPr>
        <w:t>…</w:t>
      </w:r>
      <w:r w:rsidRPr="002B1EE0">
        <w:rPr>
          <w:sz w:val="28"/>
          <w:szCs w:val="28"/>
        </w:rPr>
        <w:t xml:space="preserve"> </w:t>
      </w:r>
      <w:r w:rsidR="001D7507" w:rsidRPr="002B1EE0">
        <w:rPr>
          <w:sz w:val="28"/>
          <w:szCs w:val="28"/>
        </w:rPr>
        <w:t>Он сделал это п</w:t>
      </w:r>
      <w:r w:rsidRPr="002B1EE0">
        <w:rPr>
          <w:sz w:val="28"/>
          <w:szCs w:val="28"/>
        </w:rPr>
        <w:t>отому</w:t>
      </w:r>
      <w:r w:rsidR="001D7507" w:rsidRPr="002B1EE0">
        <w:rPr>
          <w:sz w:val="28"/>
          <w:szCs w:val="28"/>
        </w:rPr>
        <w:t>,</w:t>
      </w:r>
      <w:r w:rsidRPr="002B1EE0">
        <w:rPr>
          <w:sz w:val="28"/>
          <w:szCs w:val="28"/>
        </w:rPr>
        <w:t xml:space="preserve"> что – он мог!</w:t>
      </w:r>
    </w:p>
    <w:p w14:paraId="4F282622" w14:textId="77777777" w:rsidR="002B0627" w:rsidRPr="002B1EE0" w:rsidRDefault="002B0627" w:rsidP="002B1EE0">
      <w:pPr>
        <w:jc w:val="both"/>
        <w:rPr>
          <w:sz w:val="28"/>
          <w:szCs w:val="28"/>
        </w:rPr>
      </w:pPr>
      <w:r w:rsidRPr="002B1EE0">
        <w:rPr>
          <w:sz w:val="28"/>
          <w:szCs w:val="28"/>
        </w:rPr>
        <w:tab/>
        <w:t xml:space="preserve">И именно в этот момент, </w:t>
      </w:r>
      <w:r w:rsidR="001D7507" w:rsidRPr="002B1EE0">
        <w:rPr>
          <w:sz w:val="28"/>
          <w:szCs w:val="28"/>
        </w:rPr>
        <w:t>Александр Григорьевич</w:t>
      </w:r>
      <w:r w:rsidRPr="002B1EE0">
        <w:rPr>
          <w:sz w:val="28"/>
          <w:szCs w:val="28"/>
        </w:rPr>
        <w:t xml:space="preserve">, ты обосрался! Обосрался конкретно и по-взрослому, ибо до тебя наконец дошла очевидная истина – совать свои руки в трансформаторный щиток нельзя не потому, что маникюр хороший. Сгоришь, </w:t>
      </w:r>
      <w:r w:rsidR="001D7507" w:rsidRPr="002B1EE0">
        <w:rPr>
          <w:sz w:val="28"/>
          <w:szCs w:val="28"/>
        </w:rPr>
        <w:t>дурачок</w:t>
      </w:r>
      <w:r w:rsidR="00825D20" w:rsidRPr="002B1EE0">
        <w:rPr>
          <w:sz w:val="28"/>
          <w:szCs w:val="28"/>
        </w:rPr>
        <w:t>!</w:t>
      </w:r>
      <w:r w:rsidRPr="002B1EE0">
        <w:rPr>
          <w:sz w:val="28"/>
          <w:szCs w:val="28"/>
        </w:rPr>
        <w:t xml:space="preserve"> </w:t>
      </w:r>
      <w:r w:rsidR="00825D20" w:rsidRPr="002B1EE0">
        <w:rPr>
          <w:sz w:val="28"/>
          <w:szCs w:val="28"/>
        </w:rPr>
        <w:t>И</w:t>
      </w:r>
      <w:r w:rsidRPr="002B1EE0">
        <w:rPr>
          <w:sz w:val="28"/>
          <w:szCs w:val="28"/>
        </w:rPr>
        <w:t xml:space="preserve"> сгоришь целиком! Вместе со своими усами и белорусскими семейниками!</w:t>
      </w:r>
    </w:p>
    <w:p w14:paraId="524BC163" w14:textId="77777777" w:rsidR="00D240B0" w:rsidRDefault="002B0627" w:rsidP="002B1EE0">
      <w:pPr>
        <w:jc w:val="both"/>
        <w:rPr>
          <w:sz w:val="28"/>
          <w:szCs w:val="28"/>
        </w:rPr>
      </w:pPr>
      <w:r w:rsidRPr="002B1EE0">
        <w:rPr>
          <w:sz w:val="28"/>
          <w:szCs w:val="28"/>
        </w:rPr>
        <w:tab/>
        <w:t xml:space="preserve">И вот именно с 2015 года этот колхозный </w:t>
      </w:r>
      <w:r w:rsidR="001D7507" w:rsidRPr="002B1EE0">
        <w:rPr>
          <w:sz w:val="28"/>
          <w:szCs w:val="28"/>
        </w:rPr>
        <w:t>пережиток</w:t>
      </w:r>
      <w:r w:rsidRPr="002B1EE0">
        <w:rPr>
          <w:sz w:val="28"/>
          <w:szCs w:val="28"/>
        </w:rPr>
        <w:t xml:space="preserve"> начал делать то, что крайне не рекомендуется делать в </w:t>
      </w:r>
      <w:r w:rsidR="007A503F" w:rsidRPr="002B1EE0">
        <w:rPr>
          <w:sz w:val="28"/>
          <w:szCs w:val="28"/>
        </w:rPr>
        <w:t xml:space="preserve">большой политике и уж точно в </w:t>
      </w:r>
      <w:r w:rsidRPr="002B1EE0">
        <w:rPr>
          <w:sz w:val="28"/>
          <w:szCs w:val="28"/>
        </w:rPr>
        <w:t>проекции собственной армии</w:t>
      </w:r>
      <w:r w:rsidR="00D240B0">
        <w:rPr>
          <w:sz w:val="28"/>
          <w:szCs w:val="28"/>
        </w:rPr>
        <w:t>!</w:t>
      </w:r>
      <w:r w:rsidRPr="002B1EE0">
        <w:rPr>
          <w:sz w:val="28"/>
          <w:szCs w:val="28"/>
        </w:rPr>
        <w:t xml:space="preserve"> </w:t>
      </w:r>
    </w:p>
    <w:p w14:paraId="3F46E767" w14:textId="77777777" w:rsidR="002B0627" w:rsidRPr="002B1EE0" w:rsidRDefault="002B0627" w:rsidP="00D240B0">
      <w:pPr>
        <w:ind w:firstLine="708"/>
        <w:jc w:val="both"/>
        <w:rPr>
          <w:sz w:val="28"/>
          <w:szCs w:val="28"/>
        </w:rPr>
      </w:pPr>
      <w:r w:rsidRPr="002B1EE0">
        <w:rPr>
          <w:sz w:val="28"/>
          <w:szCs w:val="28"/>
        </w:rPr>
        <w:t xml:space="preserve">Он вручную начал смещать вектор </w:t>
      </w:r>
      <w:r w:rsidR="007A503F" w:rsidRPr="002B1EE0">
        <w:rPr>
          <w:sz w:val="28"/>
          <w:szCs w:val="28"/>
        </w:rPr>
        <w:t xml:space="preserve">потенциального </w:t>
      </w:r>
      <w:r w:rsidRPr="002B1EE0">
        <w:rPr>
          <w:sz w:val="28"/>
          <w:szCs w:val="28"/>
        </w:rPr>
        <w:t>врага в сторону России. Нач</w:t>
      </w:r>
      <w:r w:rsidR="00D240B0">
        <w:rPr>
          <w:sz w:val="28"/>
          <w:szCs w:val="28"/>
        </w:rPr>
        <w:t>ал</w:t>
      </w:r>
      <w:r w:rsidRPr="002B1EE0">
        <w:rPr>
          <w:sz w:val="28"/>
          <w:szCs w:val="28"/>
        </w:rPr>
        <w:t xml:space="preserve"> с тотальной вышиванки по всей стране </w:t>
      </w:r>
      <w:r w:rsidR="00D240B0">
        <w:rPr>
          <w:sz w:val="28"/>
          <w:szCs w:val="28"/>
        </w:rPr>
        <w:t xml:space="preserve">– </w:t>
      </w:r>
      <w:r w:rsidRPr="002B1EE0">
        <w:rPr>
          <w:sz w:val="28"/>
          <w:szCs w:val="28"/>
        </w:rPr>
        <w:t>от спичек до формы футболистов национальной сборной</w:t>
      </w:r>
      <w:r w:rsidR="00D240B0">
        <w:rPr>
          <w:sz w:val="28"/>
          <w:szCs w:val="28"/>
        </w:rPr>
        <w:t>!</w:t>
      </w:r>
      <w:r w:rsidRPr="002B1EE0">
        <w:rPr>
          <w:sz w:val="28"/>
          <w:szCs w:val="28"/>
        </w:rPr>
        <w:t xml:space="preserve"> </w:t>
      </w:r>
      <w:r w:rsidR="007A503F" w:rsidRPr="002B1EE0">
        <w:rPr>
          <w:sz w:val="28"/>
          <w:szCs w:val="28"/>
        </w:rPr>
        <w:t>Потом</w:t>
      </w:r>
      <w:r w:rsidRPr="002B1EE0">
        <w:rPr>
          <w:sz w:val="28"/>
          <w:szCs w:val="28"/>
        </w:rPr>
        <w:t xml:space="preserve"> дальше </w:t>
      </w:r>
      <w:r w:rsidR="007A503F" w:rsidRPr="002B1EE0">
        <w:rPr>
          <w:sz w:val="28"/>
          <w:szCs w:val="28"/>
        </w:rPr>
        <w:t xml:space="preserve">и больше </w:t>
      </w:r>
      <w:r w:rsidRPr="002B1EE0">
        <w:rPr>
          <w:sz w:val="28"/>
          <w:szCs w:val="28"/>
        </w:rPr>
        <w:t>– поехал в США фотографироваться с Обамой</w:t>
      </w:r>
      <w:r w:rsidR="00D240B0">
        <w:rPr>
          <w:sz w:val="28"/>
          <w:szCs w:val="28"/>
        </w:rPr>
        <w:t>!</w:t>
      </w:r>
    </w:p>
    <w:p w14:paraId="1E283E99" w14:textId="77777777" w:rsidR="007D4623" w:rsidRPr="002B1EE0" w:rsidRDefault="007D4623" w:rsidP="002B1EE0">
      <w:pPr>
        <w:jc w:val="both"/>
        <w:rPr>
          <w:sz w:val="28"/>
          <w:szCs w:val="28"/>
        </w:rPr>
      </w:pPr>
      <w:r w:rsidRPr="002B1EE0">
        <w:rPr>
          <w:sz w:val="28"/>
          <w:szCs w:val="28"/>
        </w:rPr>
        <w:tab/>
        <w:t>После этого пошла уже персонифицированная оскорбительная риторика на Путина и Россию, где эта страна уже вовсю позиционируется, как внешний враг и агрессор. Однако дебил пошел ещё дальше и громко заговорил о прямом сотрудничестве с НАТО…</w:t>
      </w:r>
    </w:p>
    <w:p w14:paraId="08F647CE" w14:textId="77777777" w:rsidR="007D4623" w:rsidRPr="002B1EE0" w:rsidRDefault="007D4623" w:rsidP="00A54A74">
      <w:pPr>
        <w:ind w:firstLine="708"/>
        <w:jc w:val="both"/>
        <w:rPr>
          <w:sz w:val="28"/>
          <w:szCs w:val="28"/>
        </w:rPr>
      </w:pPr>
      <w:r w:rsidRPr="002B1EE0">
        <w:rPr>
          <w:sz w:val="28"/>
          <w:szCs w:val="28"/>
        </w:rPr>
        <w:t xml:space="preserve">А уже через некоторое время в Национальном аэропорту очень показательно приземлилось британское спецподразделение (САС), которое провело совместные </w:t>
      </w:r>
      <w:r w:rsidRPr="002B1EE0">
        <w:rPr>
          <w:sz w:val="28"/>
          <w:szCs w:val="28"/>
        </w:rPr>
        <w:lastRenderedPageBreak/>
        <w:t xml:space="preserve">учения именно с витебской 103-й гвардейской десантной дивизией </w:t>
      </w:r>
      <w:r w:rsidR="00ED500D" w:rsidRPr="002B1EE0">
        <w:rPr>
          <w:sz w:val="28"/>
          <w:szCs w:val="28"/>
        </w:rPr>
        <w:t xml:space="preserve">(бригадой) </w:t>
      </w:r>
      <w:r w:rsidRPr="002B1EE0">
        <w:rPr>
          <w:sz w:val="28"/>
          <w:szCs w:val="28"/>
        </w:rPr>
        <w:t>аккурат рядом с российской границей</w:t>
      </w:r>
      <w:r w:rsidR="00D240B0">
        <w:rPr>
          <w:sz w:val="28"/>
          <w:szCs w:val="28"/>
        </w:rPr>
        <w:t>!</w:t>
      </w:r>
    </w:p>
    <w:p w14:paraId="6B2D639A" w14:textId="77777777" w:rsidR="007D4623" w:rsidRPr="002B1EE0" w:rsidRDefault="007D4623" w:rsidP="00A54A74">
      <w:pPr>
        <w:ind w:firstLine="708"/>
        <w:jc w:val="both"/>
        <w:rPr>
          <w:sz w:val="28"/>
          <w:szCs w:val="28"/>
        </w:rPr>
      </w:pPr>
      <w:r w:rsidRPr="002B1EE0">
        <w:rPr>
          <w:sz w:val="28"/>
          <w:szCs w:val="28"/>
        </w:rPr>
        <w:t xml:space="preserve">Отдельным аспектом </w:t>
      </w:r>
      <w:r w:rsidR="001D7507" w:rsidRPr="002B1EE0">
        <w:rPr>
          <w:sz w:val="28"/>
          <w:szCs w:val="28"/>
        </w:rPr>
        <w:t xml:space="preserve">тупости </w:t>
      </w:r>
      <w:r w:rsidRPr="002B1EE0">
        <w:rPr>
          <w:sz w:val="28"/>
          <w:szCs w:val="28"/>
        </w:rPr>
        <w:t>отметим, что самолет с английским спецназом вполне мог тихонечко приземлиться и в Витебском аэропорту, который технически вполне способен принять транспорт такого уровня. Мог на како</w:t>
      </w:r>
      <w:r w:rsidR="007A503F" w:rsidRPr="002B1EE0">
        <w:rPr>
          <w:sz w:val="28"/>
          <w:szCs w:val="28"/>
        </w:rPr>
        <w:t>м</w:t>
      </w:r>
      <w:r w:rsidRPr="002B1EE0">
        <w:rPr>
          <w:sz w:val="28"/>
          <w:szCs w:val="28"/>
        </w:rPr>
        <w:t>-нибудь военно</w:t>
      </w:r>
      <w:r w:rsidR="007A503F" w:rsidRPr="002B1EE0">
        <w:rPr>
          <w:sz w:val="28"/>
          <w:szCs w:val="28"/>
        </w:rPr>
        <w:t>м</w:t>
      </w:r>
      <w:r w:rsidRPr="002B1EE0">
        <w:rPr>
          <w:sz w:val="28"/>
          <w:szCs w:val="28"/>
        </w:rPr>
        <w:t xml:space="preserve"> </w:t>
      </w:r>
      <w:r w:rsidR="007A503F" w:rsidRPr="002B1EE0">
        <w:rPr>
          <w:sz w:val="28"/>
          <w:szCs w:val="28"/>
        </w:rPr>
        <w:t>аэродроме</w:t>
      </w:r>
      <w:r w:rsidRPr="002B1EE0">
        <w:rPr>
          <w:sz w:val="28"/>
          <w:szCs w:val="28"/>
        </w:rPr>
        <w:t>, хоть бы даже в тех же Мачулищах. Но нет! Он приземлился именно в столице и именно с целью максимальной демонстрации этого факта!</w:t>
      </w:r>
    </w:p>
    <w:p w14:paraId="47530CDF" w14:textId="77777777" w:rsidR="007D4623" w:rsidRPr="002B1EE0" w:rsidRDefault="007D4623" w:rsidP="002B1EE0">
      <w:pPr>
        <w:jc w:val="both"/>
        <w:rPr>
          <w:sz w:val="28"/>
          <w:szCs w:val="28"/>
        </w:rPr>
      </w:pPr>
      <w:r w:rsidRPr="002B1EE0">
        <w:rPr>
          <w:sz w:val="28"/>
          <w:szCs w:val="28"/>
        </w:rPr>
        <w:tab/>
      </w:r>
      <w:r w:rsidR="007A503F" w:rsidRPr="002B1EE0">
        <w:rPr>
          <w:sz w:val="28"/>
          <w:szCs w:val="28"/>
        </w:rPr>
        <w:t>Знаю, что у нас в стране есть прослойка белорусов, которые, мягко говоря, не очень любят Путина. Понимаю! Бывает! Но вот радоваться таким демаршам</w:t>
      </w:r>
      <w:r w:rsidR="00D240B0">
        <w:rPr>
          <w:sz w:val="28"/>
          <w:szCs w:val="28"/>
        </w:rPr>
        <w:t>,</w:t>
      </w:r>
      <w:r w:rsidR="007A503F" w:rsidRPr="002B1EE0">
        <w:rPr>
          <w:sz w:val="28"/>
          <w:szCs w:val="28"/>
        </w:rPr>
        <w:t xml:space="preserve"> я бы на вашем месте не спешил. В большой политике так не делают. Особенно в такой сложной ситуации. Особенно, не имея вообще никаких козырей на руках.</w:t>
      </w:r>
    </w:p>
    <w:p w14:paraId="58219FA7" w14:textId="77777777" w:rsidR="007A503F" w:rsidRPr="002B1EE0" w:rsidRDefault="007A503F" w:rsidP="002B1EE0">
      <w:pPr>
        <w:jc w:val="both"/>
        <w:rPr>
          <w:sz w:val="28"/>
          <w:szCs w:val="28"/>
        </w:rPr>
      </w:pPr>
      <w:r w:rsidRPr="002B1EE0">
        <w:rPr>
          <w:sz w:val="28"/>
          <w:szCs w:val="28"/>
        </w:rPr>
        <w:tab/>
        <w:t>Тот факт, что Лукашенко стало страшно – понятен и неудивителен сам по себе. Однако думать нужно было раньше. Те, кто изначально боялся России, а потом и Путина – спокойно вошли в НАТО (ЕС) и забыли о проблеме как таковой.</w:t>
      </w:r>
    </w:p>
    <w:p w14:paraId="1CF69EF0" w14:textId="77777777" w:rsidR="007A503F" w:rsidRPr="002B1EE0" w:rsidRDefault="007A503F" w:rsidP="002B1EE0">
      <w:pPr>
        <w:jc w:val="both"/>
        <w:rPr>
          <w:sz w:val="28"/>
          <w:szCs w:val="28"/>
        </w:rPr>
      </w:pPr>
      <w:r w:rsidRPr="002B1EE0">
        <w:rPr>
          <w:sz w:val="28"/>
          <w:szCs w:val="28"/>
        </w:rPr>
        <w:tab/>
        <w:t>Украина начала балансировать между двух геополитических систем, однако, прошу прощения, ведущие канатоходцы были, скажем так, не самого высокого уровня, а потому страна получила то, что она в итоге получила. А точнее, потеряла</w:t>
      </w:r>
      <w:r w:rsidR="00E005A2">
        <w:rPr>
          <w:sz w:val="28"/>
          <w:szCs w:val="28"/>
        </w:rPr>
        <w:t>!</w:t>
      </w:r>
    </w:p>
    <w:p w14:paraId="3C3C2BCA" w14:textId="77777777" w:rsidR="007A503F" w:rsidRPr="002B1EE0" w:rsidRDefault="007A503F" w:rsidP="002B1EE0">
      <w:pPr>
        <w:jc w:val="both"/>
        <w:rPr>
          <w:sz w:val="28"/>
          <w:szCs w:val="28"/>
        </w:rPr>
      </w:pPr>
      <w:r w:rsidRPr="002B1EE0">
        <w:rPr>
          <w:sz w:val="28"/>
          <w:szCs w:val="28"/>
        </w:rPr>
        <w:tab/>
      </w:r>
      <w:r w:rsidR="003A4A48" w:rsidRPr="002B1EE0">
        <w:rPr>
          <w:sz w:val="28"/>
          <w:szCs w:val="28"/>
        </w:rPr>
        <w:t>В таких играх с огнем есть только один конечный арбитр – это время. Разница лишь в том, когда конкретно и в какой форме будет выставлен счет за банкет. Тот факт, что счет будет… Он всегда приходит. И поверь, мой дорогой друг, счет этот не всегда соразмерен толщине кошелька.</w:t>
      </w:r>
    </w:p>
    <w:p w14:paraId="6B68AC9D" w14:textId="77777777" w:rsidR="00CB4196" w:rsidRPr="002B1EE0" w:rsidRDefault="003A4A48" w:rsidP="002B1EE0">
      <w:pPr>
        <w:jc w:val="both"/>
        <w:rPr>
          <w:sz w:val="28"/>
          <w:szCs w:val="28"/>
        </w:rPr>
      </w:pPr>
      <w:r w:rsidRPr="002B1EE0">
        <w:rPr>
          <w:sz w:val="28"/>
          <w:szCs w:val="28"/>
        </w:rPr>
        <w:tab/>
        <w:t xml:space="preserve">Сам по себе Лукашенко уже ничего не сделает. Ему остается только доигрывать, а точнее «досиживать» своё время правления, ибо разгребать гавно за ним будут уже другие люди. Если повезет, то это будут толковые стратеги, а не уличные демагоги. Если </w:t>
      </w:r>
      <w:r w:rsidR="0057129E" w:rsidRPr="002B1EE0">
        <w:rPr>
          <w:sz w:val="28"/>
          <w:szCs w:val="28"/>
        </w:rPr>
        <w:t xml:space="preserve">же </w:t>
      </w:r>
      <w:r w:rsidRPr="002B1EE0">
        <w:rPr>
          <w:sz w:val="28"/>
          <w:szCs w:val="28"/>
        </w:rPr>
        <w:t>не повезет…</w:t>
      </w:r>
    </w:p>
    <w:p w14:paraId="29B2E0C6" w14:textId="77777777" w:rsidR="00E005A2" w:rsidRDefault="003A4A48" w:rsidP="002B1EE0">
      <w:pPr>
        <w:jc w:val="both"/>
        <w:rPr>
          <w:sz w:val="28"/>
          <w:szCs w:val="28"/>
        </w:rPr>
      </w:pPr>
      <w:r w:rsidRPr="002B1EE0">
        <w:rPr>
          <w:sz w:val="28"/>
          <w:szCs w:val="28"/>
        </w:rPr>
        <w:tab/>
        <w:t>До Витебска я жил на Великоморской улице в Минске</w:t>
      </w:r>
      <w:r w:rsidR="0057129E" w:rsidRPr="002B1EE0">
        <w:rPr>
          <w:sz w:val="28"/>
          <w:szCs w:val="28"/>
        </w:rPr>
        <w:t>,</w:t>
      </w:r>
      <w:r w:rsidRPr="002B1EE0">
        <w:rPr>
          <w:sz w:val="28"/>
          <w:szCs w:val="28"/>
        </w:rPr>
        <w:t xml:space="preserve"> </w:t>
      </w:r>
      <w:r w:rsidR="0057129E" w:rsidRPr="002B1EE0">
        <w:rPr>
          <w:sz w:val="28"/>
          <w:szCs w:val="28"/>
        </w:rPr>
        <w:t>а</w:t>
      </w:r>
      <w:r w:rsidRPr="002B1EE0">
        <w:rPr>
          <w:sz w:val="28"/>
          <w:szCs w:val="28"/>
        </w:rPr>
        <w:t xml:space="preserve"> в соседнем доме снимал квартиру паренек, который почему-то все время ставил машину именно под моим окном. Честно говоря, мне не жалко. Дело тут не в этом. </w:t>
      </w:r>
    </w:p>
    <w:p w14:paraId="4E65C865" w14:textId="77777777" w:rsidR="003A4A48" w:rsidRPr="002B1EE0" w:rsidRDefault="003A4A48" w:rsidP="00E005A2">
      <w:pPr>
        <w:ind w:firstLine="708"/>
        <w:jc w:val="both"/>
        <w:rPr>
          <w:sz w:val="28"/>
          <w:szCs w:val="28"/>
        </w:rPr>
      </w:pPr>
      <w:r w:rsidRPr="002B1EE0">
        <w:rPr>
          <w:sz w:val="28"/>
          <w:szCs w:val="28"/>
        </w:rPr>
        <w:t>Пару раз, когда я курил на балконе</w:t>
      </w:r>
      <w:r w:rsidR="00E005A2">
        <w:rPr>
          <w:sz w:val="28"/>
          <w:szCs w:val="28"/>
        </w:rPr>
        <w:t>,</w:t>
      </w:r>
      <w:r w:rsidRPr="002B1EE0">
        <w:rPr>
          <w:sz w:val="28"/>
          <w:szCs w:val="28"/>
        </w:rPr>
        <w:t xml:space="preserve"> я натыкался взглядом на его украинские номера, пока </w:t>
      </w:r>
      <w:r w:rsidR="00E005A2">
        <w:rPr>
          <w:sz w:val="28"/>
          <w:szCs w:val="28"/>
        </w:rPr>
        <w:t xml:space="preserve">любопытство не пересилило и я </w:t>
      </w:r>
      <w:r w:rsidRPr="002B1EE0">
        <w:rPr>
          <w:sz w:val="28"/>
          <w:szCs w:val="28"/>
        </w:rPr>
        <w:t>не залез в интернет</w:t>
      </w:r>
      <w:r w:rsidR="00E005A2">
        <w:rPr>
          <w:sz w:val="28"/>
          <w:szCs w:val="28"/>
        </w:rPr>
        <w:t>,</w:t>
      </w:r>
      <w:r w:rsidRPr="002B1EE0">
        <w:rPr>
          <w:sz w:val="28"/>
          <w:szCs w:val="28"/>
        </w:rPr>
        <w:t xml:space="preserve"> </w:t>
      </w:r>
      <w:r w:rsidR="00E005A2">
        <w:rPr>
          <w:sz w:val="28"/>
          <w:szCs w:val="28"/>
        </w:rPr>
        <w:t>где</w:t>
      </w:r>
      <w:r w:rsidRPr="002B1EE0">
        <w:rPr>
          <w:sz w:val="28"/>
          <w:szCs w:val="28"/>
        </w:rPr>
        <w:t xml:space="preserve"> увидел, что это Донецкий регион. А в это самое время </w:t>
      </w:r>
      <w:r w:rsidR="00E005A2">
        <w:rPr>
          <w:sz w:val="28"/>
          <w:szCs w:val="28"/>
        </w:rPr>
        <w:t xml:space="preserve">– </w:t>
      </w:r>
      <w:r w:rsidRPr="002B1EE0">
        <w:rPr>
          <w:sz w:val="28"/>
          <w:szCs w:val="28"/>
        </w:rPr>
        <w:t>там вовсю стреляли</w:t>
      </w:r>
      <w:r w:rsidR="00E005A2">
        <w:rPr>
          <w:sz w:val="28"/>
          <w:szCs w:val="28"/>
        </w:rPr>
        <w:t>!</w:t>
      </w:r>
    </w:p>
    <w:p w14:paraId="31C5BAEF" w14:textId="77777777" w:rsidR="003A4A48" w:rsidRPr="002B1EE0" w:rsidRDefault="003A4A48" w:rsidP="002B1EE0">
      <w:pPr>
        <w:jc w:val="both"/>
        <w:rPr>
          <w:sz w:val="28"/>
          <w:szCs w:val="28"/>
        </w:rPr>
      </w:pPr>
      <w:r w:rsidRPr="002B1EE0">
        <w:rPr>
          <w:sz w:val="28"/>
          <w:szCs w:val="28"/>
        </w:rPr>
        <w:tab/>
        <w:t>И вот однажды, когда он парковался</w:t>
      </w:r>
      <w:r w:rsidR="00E005A2">
        <w:rPr>
          <w:sz w:val="28"/>
          <w:szCs w:val="28"/>
        </w:rPr>
        <w:t>,</w:t>
      </w:r>
      <w:r w:rsidRPr="002B1EE0">
        <w:rPr>
          <w:sz w:val="28"/>
          <w:szCs w:val="28"/>
        </w:rPr>
        <w:t xml:space="preserve"> я как раз выходил с подъезда и решил с ним поговорить, ибо мне все-таки было интересно уже давно. Тогда как раз по телевизору наш дурачок распинался, что готов принять большее миллиона беженцев. Не знаю, правда, куда. Но </w:t>
      </w:r>
      <w:r w:rsidR="0057129E" w:rsidRPr="002B1EE0">
        <w:rPr>
          <w:sz w:val="28"/>
          <w:szCs w:val="28"/>
        </w:rPr>
        <w:t xml:space="preserve">был </w:t>
      </w:r>
      <w:r w:rsidRPr="002B1EE0">
        <w:rPr>
          <w:sz w:val="28"/>
          <w:szCs w:val="28"/>
        </w:rPr>
        <w:t>готов</w:t>
      </w:r>
      <w:r w:rsidR="00E005A2">
        <w:rPr>
          <w:sz w:val="28"/>
          <w:szCs w:val="28"/>
        </w:rPr>
        <w:t>!</w:t>
      </w:r>
    </w:p>
    <w:p w14:paraId="09A1406A" w14:textId="77777777" w:rsidR="00E005A2" w:rsidRDefault="003A4A48" w:rsidP="002B1EE0">
      <w:pPr>
        <w:jc w:val="both"/>
        <w:rPr>
          <w:sz w:val="28"/>
          <w:szCs w:val="28"/>
        </w:rPr>
      </w:pPr>
      <w:r w:rsidRPr="002B1EE0">
        <w:rPr>
          <w:sz w:val="28"/>
          <w:szCs w:val="28"/>
        </w:rPr>
        <w:tab/>
      </w:r>
      <w:r w:rsidR="00E005A2">
        <w:rPr>
          <w:sz w:val="28"/>
          <w:szCs w:val="28"/>
        </w:rPr>
        <w:t xml:space="preserve">Короче, мы разговорились. </w:t>
      </w:r>
      <w:r w:rsidRPr="002B1EE0">
        <w:rPr>
          <w:sz w:val="28"/>
          <w:szCs w:val="28"/>
        </w:rPr>
        <w:t xml:space="preserve">К огромному сожалению, я точно не помню </w:t>
      </w:r>
      <w:r w:rsidR="0057129E" w:rsidRPr="002B1EE0">
        <w:rPr>
          <w:sz w:val="28"/>
          <w:szCs w:val="28"/>
        </w:rPr>
        <w:t xml:space="preserve">откуда он конкретно. С какой-то то ли Горловки, то ли Макеевки… Ну, не суть в этом. </w:t>
      </w:r>
    </w:p>
    <w:p w14:paraId="0A30D0F8" w14:textId="77777777" w:rsidR="0057129E" w:rsidRPr="002B1EE0" w:rsidRDefault="0057129E" w:rsidP="00E005A2">
      <w:pPr>
        <w:ind w:firstLine="708"/>
        <w:jc w:val="both"/>
        <w:rPr>
          <w:sz w:val="28"/>
          <w:szCs w:val="28"/>
        </w:rPr>
      </w:pPr>
      <w:r w:rsidRPr="002B1EE0">
        <w:rPr>
          <w:sz w:val="28"/>
          <w:szCs w:val="28"/>
        </w:rPr>
        <w:t>Вообще</w:t>
      </w:r>
      <w:r w:rsidR="00E005A2">
        <w:rPr>
          <w:sz w:val="28"/>
          <w:szCs w:val="28"/>
        </w:rPr>
        <w:t>,</w:t>
      </w:r>
      <w:r w:rsidRPr="002B1EE0">
        <w:rPr>
          <w:sz w:val="28"/>
          <w:szCs w:val="28"/>
        </w:rPr>
        <w:t xml:space="preserve"> он всю жизнь был аполитичен и плевать ему было и на Ющенко, и на Януковича, и вообще на власть в целом. Когда начиналась война, по его словам, </w:t>
      </w:r>
      <w:r w:rsidR="00E005A2">
        <w:rPr>
          <w:sz w:val="28"/>
          <w:szCs w:val="28"/>
        </w:rPr>
        <w:t xml:space="preserve">на родине </w:t>
      </w:r>
      <w:r w:rsidRPr="002B1EE0">
        <w:rPr>
          <w:sz w:val="28"/>
          <w:szCs w:val="28"/>
        </w:rPr>
        <w:t>никто в это не верил, а картинка майдана по телеку была как из кино. У них жизнь текла своим чередом. Жили, к слову, в частном доме.</w:t>
      </w:r>
    </w:p>
    <w:p w14:paraId="0DCD5EE3" w14:textId="77777777" w:rsidR="0057129E" w:rsidRPr="002B1EE0" w:rsidRDefault="0057129E" w:rsidP="002B1EE0">
      <w:pPr>
        <w:jc w:val="both"/>
        <w:rPr>
          <w:sz w:val="28"/>
          <w:szCs w:val="28"/>
        </w:rPr>
      </w:pPr>
      <w:r w:rsidRPr="002B1EE0">
        <w:rPr>
          <w:sz w:val="28"/>
          <w:szCs w:val="28"/>
        </w:rPr>
        <w:tab/>
        <w:t>Так вот, один раз, возвращаясь в родной поселок от каких-то там родственников</w:t>
      </w:r>
      <w:r w:rsidR="00E005A2">
        <w:rPr>
          <w:sz w:val="28"/>
          <w:szCs w:val="28"/>
        </w:rPr>
        <w:t>,</w:t>
      </w:r>
      <w:r w:rsidRPr="002B1EE0">
        <w:rPr>
          <w:sz w:val="28"/>
          <w:szCs w:val="28"/>
        </w:rPr>
        <w:t xml:space="preserve"> парнишка с семьей вдруг обнаружил, что соседского дома, который был через один слева, уже нет. На его месте гора обломков, а посередине широкая </w:t>
      </w:r>
      <w:r w:rsidRPr="002B1EE0">
        <w:rPr>
          <w:sz w:val="28"/>
          <w:szCs w:val="28"/>
        </w:rPr>
        <w:lastRenderedPageBreak/>
        <w:t>воронка от какого-то крупнокалиберного снаряда. И именно в этот момент жизнь разделилась на «до» и «после».</w:t>
      </w:r>
    </w:p>
    <w:p w14:paraId="1ABDE510" w14:textId="77777777" w:rsidR="0057129E" w:rsidRPr="002B1EE0" w:rsidRDefault="0057129E" w:rsidP="002B1EE0">
      <w:pPr>
        <w:jc w:val="both"/>
        <w:rPr>
          <w:sz w:val="28"/>
          <w:szCs w:val="28"/>
        </w:rPr>
      </w:pPr>
      <w:r w:rsidRPr="002B1EE0">
        <w:rPr>
          <w:sz w:val="28"/>
          <w:szCs w:val="28"/>
        </w:rPr>
        <w:tab/>
        <w:t>В Беларуси были дальние родственники, а потому временно ломанули сюда, оставив там все. Абсолютно всё! Даже любимого кота не смогли в суматохе найти (бедолага), что и понятно</w:t>
      </w:r>
      <w:r w:rsidR="00E005A2">
        <w:rPr>
          <w:sz w:val="28"/>
          <w:szCs w:val="28"/>
        </w:rPr>
        <w:t>.</w:t>
      </w:r>
      <w:r w:rsidRPr="002B1EE0">
        <w:rPr>
          <w:sz w:val="28"/>
          <w:szCs w:val="28"/>
        </w:rPr>
        <w:t xml:space="preserve"> Ночью опять начали бомбить, а потому собирались и бежали в полной темноте</w:t>
      </w:r>
      <w:r w:rsidR="00E005A2">
        <w:rPr>
          <w:sz w:val="28"/>
          <w:szCs w:val="28"/>
        </w:rPr>
        <w:t>!</w:t>
      </w:r>
    </w:p>
    <w:p w14:paraId="02094BF1" w14:textId="77777777" w:rsidR="00E005A2" w:rsidRDefault="0057129E" w:rsidP="002B1EE0">
      <w:pPr>
        <w:jc w:val="both"/>
        <w:rPr>
          <w:sz w:val="28"/>
          <w:szCs w:val="28"/>
        </w:rPr>
      </w:pPr>
      <w:r w:rsidRPr="002B1EE0">
        <w:rPr>
          <w:sz w:val="28"/>
          <w:szCs w:val="28"/>
        </w:rPr>
        <w:tab/>
        <w:t>Когда я аккуратно спросил про «</w:t>
      </w:r>
      <w:r w:rsidRPr="00E005A2">
        <w:rPr>
          <w:i/>
          <w:sz w:val="28"/>
          <w:szCs w:val="28"/>
        </w:rPr>
        <w:t>долг Родине</w:t>
      </w:r>
      <w:r w:rsidRPr="002B1EE0">
        <w:rPr>
          <w:sz w:val="28"/>
          <w:szCs w:val="28"/>
        </w:rPr>
        <w:t>», то он прямо вскипел! По его словам, он не собирался умирать не за западных националистов, не за донецких бандитов Януковича и уж точно не за «русский мир» Путина.</w:t>
      </w:r>
    </w:p>
    <w:p w14:paraId="39B307B6" w14:textId="57D70617" w:rsidR="0057129E" w:rsidRPr="002B1EE0" w:rsidRDefault="0057129E" w:rsidP="00E005A2">
      <w:pPr>
        <w:ind w:firstLine="708"/>
        <w:jc w:val="both"/>
        <w:rPr>
          <w:sz w:val="28"/>
          <w:szCs w:val="28"/>
        </w:rPr>
      </w:pPr>
      <w:r w:rsidRPr="002B1EE0">
        <w:rPr>
          <w:sz w:val="28"/>
          <w:szCs w:val="28"/>
        </w:rPr>
        <w:t>У него был только один настоящий долг</w:t>
      </w:r>
      <w:r w:rsidR="00A22115" w:rsidRPr="002B1EE0">
        <w:rPr>
          <w:sz w:val="28"/>
          <w:szCs w:val="28"/>
        </w:rPr>
        <w:t xml:space="preserve"> – спасти жену и двоих любимых детей, а вс</w:t>
      </w:r>
      <w:r w:rsidR="00E005A2">
        <w:rPr>
          <w:sz w:val="28"/>
          <w:szCs w:val="28"/>
        </w:rPr>
        <w:t>ё</w:t>
      </w:r>
      <w:r w:rsidR="00A22115" w:rsidRPr="002B1EE0">
        <w:rPr>
          <w:sz w:val="28"/>
          <w:szCs w:val="28"/>
        </w:rPr>
        <w:t xml:space="preserve"> остальное… Да пошло он</w:t>
      </w:r>
      <w:r w:rsidR="00620839">
        <w:rPr>
          <w:sz w:val="28"/>
          <w:szCs w:val="28"/>
        </w:rPr>
        <w:t>о</w:t>
      </w:r>
      <w:r w:rsidR="00A22115" w:rsidRPr="002B1EE0">
        <w:rPr>
          <w:sz w:val="28"/>
          <w:szCs w:val="28"/>
        </w:rPr>
        <w:t xml:space="preserve"> вс</w:t>
      </w:r>
      <w:r w:rsidR="00E005A2">
        <w:rPr>
          <w:sz w:val="28"/>
          <w:szCs w:val="28"/>
        </w:rPr>
        <w:t>ё</w:t>
      </w:r>
      <w:r w:rsidR="00A22115" w:rsidRPr="002B1EE0">
        <w:rPr>
          <w:sz w:val="28"/>
          <w:szCs w:val="28"/>
        </w:rPr>
        <w:t xml:space="preserve"> на хуй, </w:t>
      </w:r>
      <w:r w:rsidR="00E36454" w:rsidRPr="002B1EE0">
        <w:rPr>
          <w:sz w:val="28"/>
          <w:szCs w:val="28"/>
        </w:rPr>
        <w:t>как он метко заметил</w:t>
      </w:r>
      <w:r w:rsidR="00E005A2">
        <w:rPr>
          <w:sz w:val="28"/>
          <w:szCs w:val="28"/>
        </w:rPr>
        <w:t>!</w:t>
      </w:r>
      <w:r w:rsidR="00A22115" w:rsidRPr="002B1EE0">
        <w:rPr>
          <w:sz w:val="28"/>
          <w:szCs w:val="28"/>
        </w:rPr>
        <w:t xml:space="preserve"> К слову, я его тут полностью поддерживаю!</w:t>
      </w:r>
    </w:p>
    <w:p w14:paraId="243B9C93" w14:textId="77777777" w:rsidR="00A22115" w:rsidRPr="002B1EE0" w:rsidRDefault="00A22115" w:rsidP="002B1EE0">
      <w:pPr>
        <w:jc w:val="both"/>
        <w:rPr>
          <w:sz w:val="28"/>
          <w:szCs w:val="28"/>
        </w:rPr>
      </w:pPr>
      <w:r w:rsidRPr="002B1EE0">
        <w:rPr>
          <w:sz w:val="28"/>
          <w:szCs w:val="28"/>
        </w:rPr>
        <w:tab/>
        <w:t>Понимаешь, мой дорогой друг, оно хорошо, когда ты живешь своей маленькой локальной жизнью</w:t>
      </w:r>
      <w:r w:rsidR="00B97DBD" w:rsidRPr="002B1EE0">
        <w:rPr>
          <w:sz w:val="28"/>
          <w:szCs w:val="28"/>
        </w:rPr>
        <w:t xml:space="preserve">: ходишь на работу, учишься в институте, играешь онлайн в танки, смотришь футбол, занимаешься сексом, а если у тебя все хорошо, то даже не в одиночку… </w:t>
      </w:r>
      <w:r w:rsidR="00203237" w:rsidRPr="002B1EE0">
        <w:rPr>
          <w:sz w:val="28"/>
          <w:szCs w:val="28"/>
        </w:rPr>
        <w:t>Я вовсе не обвиняю тебя в аполитичности или тем более в трусости. Так уж сложились обстоятельства в нашей стране.</w:t>
      </w:r>
    </w:p>
    <w:p w14:paraId="1DF27A83" w14:textId="6F118608" w:rsidR="00B97DBD" w:rsidRPr="002B1EE0" w:rsidRDefault="00203237" w:rsidP="002B1EE0">
      <w:pPr>
        <w:jc w:val="both"/>
        <w:rPr>
          <w:sz w:val="28"/>
          <w:szCs w:val="28"/>
        </w:rPr>
      </w:pPr>
      <w:r w:rsidRPr="002B1EE0">
        <w:rPr>
          <w:sz w:val="28"/>
          <w:szCs w:val="28"/>
        </w:rPr>
        <w:tab/>
        <w:t xml:space="preserve">Но иногда </w:t>
      </w:r>
      <w:r w:rsidR="00B97DBD" w:rsidRPr="002B1EE0">
        <w:rPr>
          <w:sz w:val="28"/>
          <w:szCs w:val="28"/>
        </w:rPr>
        <w:t>случаются такие поворотные моменты, когда политикой приходит</w:t>
      </w:r>
      <w:r w:rsidR="00620839">
        <w:rPr>
          <w:sz w:val="28"/>
          <w:szCs w:val="28"/>
        </w:rPr>
        <w:t>ь</w:t>
      </w:r>
      <w:r w:rsidR="00B97DBD" w:rsidRPr="002B1EE0">
        <w:rPr>
          <w:sz w:val="28"/>
          <w:szCs w:val="28"/>
        </w:rPr>
        <w:t>ся интересоваться очень активно, иначе она сама стучит к тебе в дверь. Стучит по-разному. Но звук всегда нехороший</w:t>
      </w:r>
      <w:r w:rsidR="00E005A2">
        <w:rPr>
          <w:sz w:val="28"/>
          <w:szCs w:val="28"/>
        </w:rPr>
        <w:t>!</w:t>
      </w:r>
    </w:p>
    <w:p w14:paraId="7A52B586" w14:textId="77777777" w:rsidR="00E005A2" w:rsidRDefault="00B97DBD" w:rsidP="002B1EE0">
      <w:pPr>
        <w:jc w:val="both"/>
        <w:rPr>
          <w:sz w:val="28"/>
          <w:szCs w:val="28"/>
        </w:rPr>
      </w:pPr>
      <w:r w:rsidRPr="002B1EE0">
        <w:rPr>
          <w:sz w:val="28"/>
          <w:szCs w:val="28"/>
        </w:rPr>
        <w:tab/>
        <w:t xml:space="preserve">Бывает в вариации царской опричнины или НКВД. Бывает в виде местного участкового, военкома или налоговика с </w:t>
      </w:r>
      <w:r w:rsidR="00825D20" w:rsidRPr="002B1EE0">
        <w:rPr>
          <w:sz w:val="28"/>
          <w:szCs w:val="28"/>
        </w:rPr>
        <w:t>заявкой</w:t>
      </w:r>
      <w:r w:rsidRPr="002B1EE0">
        <w:rPr>
          <w:sz w:val="28"/>
          <w:szCs w:val="28"/>
        </w:rPr>
        <w:t xml:space="preserve"> на тунеядство. Политика может быть врачом в защитном костюме, поскольку дебил, руководящий страной, так и не понял очевидной опасности вирусной пандемии. </w:t>
      </w:r>
    </w:p>
    <w:p w14:paraId="520ACFE3" w14:textId="77777777" w:rsidR="00B97DBD" w:rsidRPr="002B1EE0" w:rsidRDefault="00B97DBD" w:rsidP="00E005A2">
      <w:pPr>
        <w:ind w:firstLine="708"/>
        <w:jc w:val="both"/>
        <w:rPr>
          <w:sz w:val="28"/>
          <w:szCs w:val="28"/>
        </w:rPr>
      </w:pPr>
      <w:r w:rsidRPr="002B1EE0">
        <w:rPr>
          <w:sz w:val="28"/>
          <w:szCs w:val="28"/>
        </w:rPr>
        <w:t>А если совсем не повезет, то в окно может влететь снаряд, запущенный кем-то во имя спасения каких-то очень-очень высоких идеалов</w:t>
      </w:r>
      <w:r w:rsidR="00E005A2">
        <w:rPr>
          <w:sz w:val="28"/>
          <w:szCs w:val="28"/>
        </w:rPr>
        <w:t>!</w:t>
      </w:r>
    </w:p>
    <w:p w14:paraId="03D61B33" w14:textId="50A35A2E" w:rsidR="003A4A48" w:rsidRPr="002B1EE0" w:rsidRDefault="00B97DBD" w:rsidP="002B1EE0">
      <w:pPr>
        <w:jc w:val="both"/>
        <w:rPr>
          <w:sz w:val="28"/>
          <w:szCs w:val="28"/>
        </w:rPr>
      </w:pPr>
      <w:r w:rsidRPr="002B1EE0">
        <w:rPr>
          <w:sz w:val="28"/>
          <w:szCs w:val="28"/>
        </w:rPr>
        <w:tab/>
        <w:t xml:space="preserve">Тоже самое и с нашей операцией Багратион. Конечно, ты можешь не выходить и не клеить листовки. Можешь найти миллион причин, чтобы не пойти со мной в </w:t>
      </w:r>
      <w:r w:rsidR="00E005A2">
        <w:rPr>
          <w:sz w:val="28"/>
          <w:szCs w:val="28"/>
        </w:rPr>
        <w:t>штурмовой батальон</w:t>
      </w:r>
      <w:r w:rsidRPr="002B1EE0">
        <w:rPr>
          <w:sz w:val="28"/>
          <w:szCs w:val="28"/>
        </w:rPr>
        <w:t>. Но только, мой дорогой друг, запомни – может так сложиться, что именно твоя трусость станет причиной того, что случится с нашей страной, если ситуация выйдет из-под контроля.</w:t>
      </w:r>
    </w:p>
    <w:p w14:paraId="47DE1DF0" w14:textId="77777777" w:rsidR="0023399B" w:rsidRPr="002B1EE0" w:rsidRDefault="00B97DBD" w:rsidP="002B1EE0">
      <w:pPr>
        <w:jc w:val="both"/>
        <w:rPr>
          <w:sz w:val="28"/>
          <w:szCs w:val="28"/>
        </w:rPr>
      </w:pPr>
      <w:r w:rsidRPr="002B1EE0">
        <w:rPr>
          <w:sz w:val="28"/>
          <w:szCs w:val="28"/>
        </w:rPr>
        <w:tab/>
        <w:t xml:space="preserve">И если такое произойдет… Если когда-нибудь именно ты будешь парковать машину во дворе дома другого государства… Если именно к тебе подойдет кто-то вроде меня и спросит про гражданскую войну в Беларуси… </w:t>
      </w:r>
    </w:p>
    <w:p w14:paraId="2F2F52AF" w14:textId="77777777" w:rsidR="00B97DBD" w:rsidRPr="002B1EE0" w:rsidRDefault="00B97DBD" w:rsidP="00A54A74">
      <w:pPr>
        <w:ind w:firstLine="708"/>
        <w:jc w:val="both"/>
        <w:rPr>
          <w:sz w:val="28"/>
          <w:szCs w:val="28"/>
        </w:rPr>
      </w:pPr>
      <w:r w:rsidRPr="002B1EE0">
        <w:rPr>
          <w:sz w:val="28"/>
          <w:szCs w:val="28"/>
        </w:rPr>
        <w:t>Даже не смей цитировать того парнишку с Донецкой области, ибо ситуация у нас совсем другая</w:t>
      </w:r>
      <w:r w:rsidR="0023399B" w:rsidRPr="002B1EE0">
        <w:rPr>
          <w:sz w:val="28"/>
          <w:szCs w:val="28"/>
        </w:rPr>
        <w:t>. Помни об этом, мой дорогой друг. Всегда помни! Какая бы нищая, отсталая и хуёвая по многим показателям Родина у нас не была</w:t>
      </w:r>
      <w:r w:rsidR="00E005A2">
        <w:rPr>
          <w:sz w:val="28"/>
          <w:szCs w:val="28"/>
        </w:rPr>
        <w:t>.</w:t>
      </w:r>
      <w:r w:rsidR="0023399B" w:rsidRPr="002B1EE0">
        <w:rPr>
          <w:sz w:val="28"/>
          <w:szCs w:val="28"/>
        </w:rPr>
        <w:t xml:space="preserve"> Она у нас одна и другой уже не будет.</w:t>
      </w:r>
    </w:p>
    <w:p w14:paraId="4583DCE4" w14:textId="77777777" w:rsidR="0023399B" w:rsidRPr="002B1EE0" w:rsidRDefault="0023399B" w:rsidP="00A54A74">
      <w:pPr>
        <w:ind w:firstLine="708"/>
        <w:jc w:val="both"/>
        <w:rPr>
          <w:sz w:val="28"/>
          <w:szCs w:val="28"/>
        </w:rPr>
      </w:pPr>
      <w:r w:rsidRPr="002B1EE0">
        <w:rPr>
          <w:sz w:val="28"/>
          <w:szCs w:val="28"/>
        </w:rPr>
        <w:t>Завершая же эту тему, хочу отметить, что армию расшатывать нельзя</w:t>
      </w:r>
      <w:r w:rsidR="00A83D14">
        <w:rPr>
          <w:sz w:val="28"/>
          <w:szCs w:val="28"/>
        </w:rPr>
        <w:t>!</w:t>
      </w:r>
      <w:r w:rsidRPr="002B1EE0">
        <w:rPr>
          <w:sz w:val="28"/>
          <w:szCs w:val="28"/>
        </w:rPr>
        <w:t xml:space="preserve"> Пойми, что любого солдата можно легко деморализовать психологически, но вот склеить его потом уже вряд ли получится.</w:t>
      </w:r>
    </w:p>
    <w:p w14:paraId="6EBDDE15" w14:textId="77777777" w:rsidR="00A83D14" w:rsidRDefault="0023399B" w:rsidP="00A54A74">
      <w:pPr>
        <w:ind w:firstLine="708"/>
        <w:jc w:val="both"/>
        <w:rPr>
          <w:sz w:val="28"/>
          <w:szCs w:val="28"/>
        </w:rPr>
      </w:pPr>
      <w:r w:rsidRPr="002B1EE0">
        <w:rPr>
          <w:sz w:val="28"/>
          <w:szCs w:val="28"/>
        </w:rPr>
        <w:t xml:space="preserve">И неважно, с какой стороны у нас настоящий враг. Неважно – как лично ты относишься к Путину или Трампу. Неважно – с кем мы будем и в какую сторону пойдем. Наша история не об этом. </w:t>
      </w:r>
    </w:p>
    <w:p w14:paraId="04FDC1DF" w14:textId="77777777" w:rsidR="0023399B" w:rsidRPr="002B1EE0" w:rsidRDefault="0023399B" w:rsidP="00A54A74">
      <w:pPr>
        <w:ind w:firstLine="708"/>
        <w:jc w:val="both"/>
        <w:rPr>
          <w:sz w:val="28"/>
          <w:szCs w:val="28"/>
        </w:rPr>
      </w:pPr>
      <w:r w:rsidRPr="002B1EE0">
        <w:rPr>
          <w:sz w:val="28"/>
          <w:szCs w:val="28"/>
        </w:rPr>
        <w:lastRenderedPageBreak/>
        <w:t>Мы разговариваем про армию, которая, по своей сути, как автомат Калашникова. Все зависит от того, в чьих руках это оружие.</w:t>
      </w:r>
    </w:p>
    <w:p w14:paraId="16032D67" w14:textId="77777777" w:rsidR="0023399B" w:rsidRPr="002B1EE0" w:rsidRDefault="0023399B" w:rsidP="00A54A74">
      <w:pPr>
        <w:ind w:firstLine="708"/>
        <w:jc w:val="both"/>
        <w:rPr>
          <w:sz w:val="28"/>
          <w:szCs w:val="28"/>
        </w:rPr>
      </w:pPr>
      <w:r w:rsidRPr="002B1EE0">
        <w:rPr>
          <w:sz w:val="28"/>
          <w:szCs w:val="28"/>
        </w:rPr>
        <w:t>Армия – это не корпоративный отдел по работе с клиентами, который можно в течение часа кардинально переориентировать. Армия не может работать по принципу функциональной избыточности. Армия – это механизм, создаваемый под конкретную угрозу! Под конкретного врага!</w:t>
      </w:r>
    </w:p>
    <w:p w14:paraId="12F19466" w14:textId="77777777" w:rsidR="00A54A74" w:rsidRDefault="0023399B" w:rsidP="00A54A74">
      <w:pPr>
        <w:ind w:firstLine="708"/>
        <w:jc w:val="both"/>
        <w:rPr>
          <w:sz w:val="28"/>
          <w:szCs w:val="28"/>
        </w:rPr>
      </w:pPr>
      <w:r w:rsidRPr="002B1EE0">
        <w:rPr>
          <w:sz w:val="28"/>
          <w:szCs w:val="28"/>
        </w:rPr>
        <w:t>И если уж так случилось</w:t>
      </w:r>
      <w:r w:rsidR="00825D20" w:rsidRPr="002B1EE0">
        <w:rPr>
          <w:sz w:val="28"/>
          <w:szCs w:val="28"/>
        </w:rPr>
        <w:t>…</w:t>
      </w:r>
      <w:r w:rsidRPr="002B1EE0">
        <w:rPr>
          <w:sz w:val="28"/>
          <w:szCs w:val="28"/>
        </w:rPr>
        <w:t xml:space="preserve"> </w:t>
      </w:r>
      <w:r w:rsidR="00825D20" w:rsidRPr="002B1EE0">
        <w:rPr>
          <w:sz w:val="28"/>
          <w:szCs w:val="28"/>
        </w:rPr>
        <w:t>Если</w:t>
      </w:r>
      <w:r w:rsidRPr="002B1EE0">
        <w:rPr>
          <w:sz w:val="28"/>
          <w:szCs w:val="28"/>
        </w:rPr>
        <w:t xml:space="preserve"> вектор </w:t>
      </w:r>
      <w:r w:rsidR="00825D20" w:rsidRPr="002B1EE0">
        <w:rPr>
          <w:sz w:val="28"/>
          <w:szCs w:val="28"/>
        </w:rPr>
        <w:t xml:space="preserve">«дружбы» </w:t>
      </w:r>
      <w:r w:rsidRPr="002B1EE0">
        <w:rPr>
          <w:sz w:val="28"/>
          <w:szCs w:val="28"/>
        </w:rPr>
        <w:t>на самом деле поменялся… Что же. Бывает в политике и такое. В таком случае, ты, как руководитель и, в конце концов, мать твою, Верховный Главнокомандующий встань и громк</w:t>
      </w:r>
      <w:r w:rsidR="003C71B5" w:rsidRPr="002B1EE0">
        <w:rPr>
          <w:sz w:val="28"/>
          <w:szCs w:val="28"/>
        </w:rPr>
        <w:t>о</w:t>
      </w:r>
      <w:r w:rsidRPr="002B1EE0">
        <w:rPr>
          <w:sz w:val="28"/>
          <w:szCs w:val="28"/>
        </w:rPr>
        <w:t xml:space="preserve"> отдай приказ о развороте пушек на Восток. </w:t>
      </w:r>
    </w:p>
    <w:p w14:paraId="58D6C793" w14:textId="77777777" w:rsidR="0023399B" w:rsidRPr="002B1EE0" w:rsidRDefault="0023399B" w:rsidP="00A54A74">
      <w:pPr>
        <w:ind w:firstLine="708"/>
        <w:jc w:val="both"/>
        <w:rPr>
          <w:sz w:val="28"/>
          <w:szCs w:val="28"/>
        </w:rPr>
      </w:pPr>
      <w:r w:rsidRPr="002B1EE0">
        <w:rPr>
          <w:sz w:val="28"/>
          <w:szCs w:val="28"/>
        </w:rPr>
        <w:t xml:space="preserve">И хер с ним! Будь что будет. По крайне мере, солдаты тебя услышат </w:t>
      </w:r>
      <w:r w:rsidR="003C71B5" w:rsidRPr="002B1EE0">
        <w:rPr>
          <w:sz w:val="28"/>
          <w:szCs w:val="28"/>
        </w:rPr>
        <w:t>и</w:t>
      </w:r>
      <w:r w:rsidRPr="002B1EE0">
        <w:rPr>
          <w:sz w:val="28"/>
          <w:szCs w:val="28"/>
        </w:rPr>
        <w:t xml:space="preserve"> поймут. Если же твой враг на Западе – британским десантникам тут по определению делать нечего</w:t>
      </w:r>
      <w:r w:rsidR="00A83D14">
        <w:rPr>
          <w:sz w:val="28"/>
          <w:szCs w:val="28"/>
        </w:rPr>
        <w:t>!</w:t>
      </w:r>
    </w:p>
    <w:p w14:paraId="42B326EC" w14:textId="77777777" w:rsidR="0023399B" w:rsidRPr="002B1EE0" w:rsidRDefault="0023399B" w:rsidP="00A54A74">
      <w:pPr>
        <w:ind w:firstLine="708"/>
        <w:jc w:val="both"/>
        <w:rPr>
          <w:sz w:val="28"/>
          <w:szCs w:val="28"/>
        </w:rPr>
      </w:pPr>
      <w:r w:rsidRPr="002B1EE0">
        <w:rPr>
          <w:sz w:val="28"/>
          <w:szCs w:val="28"/>
        </w:rPr>
        <w:t xml:space="preserve">Однако, как я уже и говорил, наш дебил слишком дебил, чтобы понять эту аксиому. </w:t>
      </w:r>
      <w:r w:rsidR="005701A4" w:rsidRPr="002B1EE0">
        <w:rPr>
          <w:sz w:val="28"/>
          <w:szCs w:val="28"/>
        </w:rPr>
        <w:t>Ну, а помимо этого, он забыл, а может и не знал, ещё одно священное жизненное правило, которое я просто органически не смогу выразить лучше, чем это сделал Александр Аркадьевич Галич:</w:t>
      </w:r>
    </w:p>
    <w:p w14:paraId="6DE90160" w14:textId="77777777" w:rsidR="005701A4" w:rsidRPr="002B1EE0" w:rsidRDefault="005701A4" w:rsidP="002B1EE0">
      <w:pPr>
        <w:jc w:val="both"/>
        <w:rPr>
          <w:sz w:val="28"/>
          <w:szCs w:val="28"/>
        </w:rPr>
      </w:pPr>
    </w:p>
    <w:p w14:paraId="1EE6B152" w14:textId="77777777" w:rsidR="005701A4" w:rsidRPr="00A54A74" w:rsidRDefault="005701A4" w:rsidP="00A54A74">
      <w:pPr>
        <w:rPr>
          <w:i/>
          <w:sz w:val="28"/>
          <w:szCs w:val="28"/>
        </w:rPr>
      </w:pPr>
      <w:r w:rsidRPr="00A54A74">
        <w:rPr>
          <w:i/>
          <w:sz w:val="28"/>
          <w:szCs w:val="28"/>
        </w:rPr>
        <w:t>И ты поймешь, что нет над тобой суда, нет проклятия прошлых лет!</w:t>
      </w:r>
    </w:p>
    <w:p w14:paraId="132D4A91" w14:textId="77777777" w:rsidR="005701A4" w:rsidRPr="00A54A74" w:rsidRDefault="005701A4" w:rsidP="00A54A74">
      <w:pPr>
        <w:rPr>
          <w:i/>
          <w:sz w:val="28"/>
          <w:szCs w:val="28"/>
        </w:rPr>
      </w:pPr>
      <w:r w:rsidRPr="00A54A74">
        <w:rPr>
          <w:i/>
          <w:sz w:val="28"/>
          <w:szCs w:val="28"/>
        </w:rPr>
        <w:t>Когда вместе со всеми ты скажешь – да! И вместе со всеми – нет!</w:t>
      </w:r>
    </w:p>
    <w:p w14:paraId="4B9263DB" w14:textId="77777777" w:rsidR="005701A4" w:rsidRPr="00A54A74" w:rsidRDefault="005701A4" w:rsidP="00A54A74">
      <w:pPr>
        <w:rPr>
          <w:i/>
          <w:sz w:val="28"/>
          <w:szCs w:val="28"/>
        </w:rPr>
      </w:pPr>
      <w:r w:rsidRPr="00A54A74">
        <w:rPr>
          <w:i/>
          <w:sz w:val="28"/>
          <w:szCs w:val="28"/>
        </w:rPr>
        <w:t>И ты будешь волков на земле плодить, и учить их вилять хвостом!</w:t>
      </w:r>
    </w:p>
    <w:p w14:paraId="4A0DB7D4" w14:textId="77777777" w:rsidR="005701A4" w:rsidRPr="00A54A74" w:rsidRDefault="005701A4" w:rsidP="00A54A74">
      <w:pPr>
        <w:rPr>
          <w:i/>
          <w:sz w:val="28"/>
          <w:szCs w:val="28"/>
        </w:rPr>
      </w:pPr>
      <w:r w:rsidRPr="00A54A74">
        <w:rPr>
          <w:i/>
          <w:sz w:val="28"/>
          <w:szCs w:val="28"/>
        </w:rPr>
        <w:t>А то, что придется потом платить, так ведь это ж, пойми, потом…</w:t>
      </w:r>
    </w:p>
    <w:p w14:paraId="0B520FBE" w14:textId="77777777" w:rsidR="005701A4" w:rsidRDefault="005701A4" w:rsidP="002B1EE0">
      <w:pPr>
        <w:jc w:val="both"/>
        <w:rPr>
          <w:sz w:val="28"/>
          <w:szCs w:val="28"/>
        </w:rPr>
      </w:pPr>
    </w:p>
    <w:p w14:paraId="6632A9B0" w14:textId="77777777" w:rsidR="00D86ECF" w:rsidRDefault="00D86ECF" w:rsidP="002B1EE0">
      <w:pPr>
        <w:jc w:val="both"/>
        <w:rPr>
          <w:sz w:val="28"/>
          <w:szCs w:val="28"/>
        </w:rPr>
      </w:pPr>
    </w:p>
    <w:p w14:paraId="40A4B195" w14:textId="77777777" w:rsidR="00D86ECF" w:rsidRDefault="00D86ECF" w:rsidP="002B1EE0">
      <w:pPr>
        <w:jc w:val="both"/>
        <w:rPr>
          <w:sz w:val="28"/>
          <w:szCs w:val="28"/>
        </w:rPr>
      </w:pPr>
    </w:p>
    <w:p w14:paraId="093D8982" w14:textId="77777777" w:rsidR="00D86ECF" w:rsidRDefault="00D86ECF" w:rsidP="002B1EE0">
      <w:pPr>
        <w:jc w:val="both"/>
        <w:rPr>
          <w:sz w:val="28"/>
          <w:szCs w:val="28"/>
        </w:rPr>
      </w:pPr>
    </w:p>
    <w:p w14:paraId="18D0F4AE" w14:textId="77777777" w:rsidR="00D86ECF" w:rsidRDefault="00D86ECF" w:rsidP="002B1EE0">
      <w:pPr>
        <w:jc w:val="both"/>
        <w:rPr>
          <w:sz w:val="28"/>
          <w:szCs w:val="28"/>
        </w:rPr>
      </w:pPr>
    </w:p>
    <w:p w14:paraId="23477062" w14:textId="77777777" w:rsidR="00D86ECF" w:rsidRDefault="00D86ECF" w:rsidP="002B1EE0">
      <w:pPr>
        <w:jc w:val="both"/>
        <w:rPr>
          <w:sz w:val="28"/>
          <w:szCs w:val="28"/>
        </w:rPr>
      </w:pPr>
    </w:p>
    <w:p w14:paraId="06AF29C9" w14:textId="77777777" w:rsidR="00D86ECF" w:rsidRDefault="00D86ECF" w:rsidP="002B1EE0">
      <w:pPr>
        <w:jc w:val="both"/>
        <w:rPr>
          <w:sz w:val="28"/>
          <w:szCs w:val="28"/>
        </w:rPr>
      </w:pPr>
    </w:p>
    <w:p w14:paraId="08E2B0C1" w14:textId="77777777" w:rsidR="00D86ECF" w:rsidRDefault="00D86ECF" w:rsidP="002B1EE0">
      <w:pPr>
        <w:jc w:val="both"/>
        <w:rPr>
          <w:sz w:val="28"/>
          <w:szCs w:val="28"/>
        </w:rPr>
      </w:pPr>
    </w:p>
    <w:p w14:paraId="7BA3A072" w14:textId="77777777" w:rsidR="00D86ECF" w:rsidRDefault="00D86ECF" w:rsidP="002B1EE0">
      <w:pPr>
        <w:jc w:val="both"/>
        <w:rPr>
          <w:sz w:val="28"/>
          <w:szCs w:val="28"/>
        </w:rPr>
      </w:pPr>
    </w:p>
    <w:p w14:paraId="4F4F286E" w14:textId="77777777" w:rsidR="00D86ECF" w:rsidRDefault="00D86ECF" w:rsidP="002B1EE0">
      <w:pPr>
        <w:jc w:val="both"/>
        <w:rPr>
          <w:sz w:val="28"/>
          <w:szCs w:val="28"/>
        </w:rPr>
      </w:pPr>
    </w:p>
    <w:p w14:paraId="2ACED6E8" w14:textId="77777777" w:rsidR="00D86ECF" w:rsidRDefault="00D86ECF" w:rsidP="002B1EE0">
      <w:pPr>
        <w:jc w:val="both"/>
        <w:rPr>
          <w:sz w:val="28"/>
          <w:szCs w:val="28"/>
        </w:rPr>
      </w:pPr>
    </w:p>
    <w:p w14:paraId="5C175F0B" w14:textId="77777777" w:rsidR="00D86ECF" w:rsidRDefault="00D86ECF" w:rsidP="002B1EE0">
      <w:pPr>
        <w:jc w:val="both"/>
        <w:rPr>
          <w:sz w:val="28"/>
          <w:szCs w:val="28"/>
        </w:rPr>
      </w:pPr>
    </w:p>
    <w:p w14:paraId="07A5FDE5" w14:textId="77777777" w:rsidR="00D86ECF" w:rsidRDefault="00D86ECF" w:rsidP="002B1EE0">
      <w:pPr>
        <w:jc w:val="both"/>
        <w:rPr>
          <w:sz w:val="28"/>
          <w:szCs w:val="28"/>
        </w:rPr>
      </w:pPr>
    </w:p>
    <w:p w14:paraId="0609E5F4" w14:textId="77777777" w:rsidR="00D86ECF" w:rsidRDefault="00D86ECF" w:rsidP="002B1EE0">
      <w:pPr>
        <w:jc w:val="both"/>
        <w:rPr>
          <w:sz w:val="28"/>
          <w:szCs w:val="28"/>
        </w:rPr>
      </w:pPr>
    </w:p>
    <w:p w14:paraId="44C7781D" w14:textId="77777777" w:rsidR="00D86ECF" w:rsidRDefault="00D86ECF" w:rsidP="002B1EE0">
      <w:pPr>
        <w:jc w:val="both"/>
        <w:rPr>
          <w:sz w:val="28"/>
          <w:szCs w:val="28"/>
        </w:rPr>
      </w:pPr>
    </w:p>
    <w:p w14:paraId="3357CC66" w14:textId="77777777" w:rsidR="00D86ECF" w:rsidRDefault="00D86ECF" w:rsidP="002B1EE0">
      <w:pPr>
        <w:jc w:val="both"/>
        <w:rPr>
          <w:sz w:val="28"/>
          <w:szCs w:val="28"/>
        </w:rPr>
      </w:pPr>
    </w:p>
    <w:p w14:paraId="4A49330E" w14:textId="77777777" w:rsidR="00D86ECF" w:rsidRDefault="00D86ECF" w:rsidP="002B1EE0">
      <w:pPr>
        <w:jc w:val="both"/>
        <w:rPr>
          <w:sz w:val="28"/>
          <w:szCs w:val="28"/>
        </w:rPr>
      </w:pPr>
    </w:p>
    <w:p w14:paraId="75387D4B" w14:textId="77777777" w:rsidR="00D86ECF" w:rsidRDefault="00D86ECF" w:rsidP="002B1EE0">
      <w:pPr>
        <w:jc w:val="both"/>
        <w:rPr>
          <w:sz w:val="28"/>
          <w:szCs w:val="28"/>
        </w:rPr>
      </w:pPr>
    </w:p>
    <w:p w14:paraId="132BA4F4" w14:textId="77777777" w:rsidR="00D86ECF" w:rsidRDefault="00D86ECF" w:rsidP="002B1EE0">
      <w:pPr>
        <w:jc w:val="both"/>
        <w:rPr>
          <w:sz w:val="28"/>
          <w:szCs w:val="28"/>
        </w:rPr>
      </w:pPr>
    </w:p>
    <w:p w14:paraId="0C63DE1D" w14:textId="77777777" w:rsidR="00D86ECF" w:rsidRDefault="00D86ECF" w:rsidP="002B1EE0">
      <w:pPr>
        <w:jc w:val="both"/>
        <w:rPr>
          <w:sz w:val="28"/>
          <w:szCs w:val="28"/>
        </w:rPr>
      </w:pPr>
    </w:p>
    <w:p w14:paraId="6E4CBE39" w14:textId="77777777" w:rsidR="00D86ECF" w:rsidRDefault="00D86ECF" w:rsidP="002B1EE0">
      <w:pPr>
        <w:jc w:val="both"/>
        <w:rPr>
          <w:sz w:val="28"/>
          <w:szCs w:val="28"/>
        </w:rPr>
      </w:pPr>
    </w:p>
    <w:p w14:paraId="112A79AF" w14:textId="77777777" w:rsidR="00D86ECF" w:rsidRDefault="00D86ECF" w:rsidP="002B1EE0">
      <w:pPr>
        <w:jc w:val="both"/>
        <w:rPr>
          <w:sz w:val="28"/>
          <w:szCs w:val="28"/>
        </w:rPr>
      </w:pPr>
    </w:p>
    <w:p w14:paraId="258AF47C" w14:textId="77777777" w:rsidR="005701A4" w:rsidRPr="00A54A74" w:rsidRDefault="009A1B27" w:rsidP="00D86ECF">
      <w:pPr>
        <w:pStyle w:val="3"/>
      </w:pPr>
      <w:bookmarkStart w:id="166" w:name="_Toc44103812"/>
      <w:r w:rsidRPr="00A54A74">
        <w:lastRenderedPageBreak/>
        <w:t>Вера в командира – основа армии!</w:t>
      </w:r>
      <w:bookmarkEnd w:id="166"/>
    </w:p>
    <w:p w14:paraId="5ED1FE94" w14:textId="77777777" w:rsidR="00B97DBD" w:rsidRPr="002B1EE0" w:rsidRDefault="00B97DBD" w:rsidP="002B1EE0">
      <w:pPr>
        <w:jc w:val="both"/>
        <w:rPr>
          <w:sz w:val="28"/>
          <w:szCs w:val="28"/>
        </w:rPr>
      </w:pPr>
    </w:p>
    <w:p w14:paraId="3920632F" w14:textId="77777777" w:rsidR="005701A4" w:rsidRPr="00A83D14" w:rsidRDefault="009A1B27" w:rsidP="00A83D14">
      <w:pPr>
        <w:jc w:val="right"/>
        <w:rPr>
          <w:i/>
          <w:sz w:val="28"/>
          <w:szCs w:val="28"/>
        </w:rPr>
      </w:pPr>
      <w:r w:rsidRPr="00A83D14">
        <w:rPr>
          <w:i/>
          <w:sz w:val="28"/>
          <w:szCs w:val="28"/>
        </w:rPr>
        <w:t>Безверное войско учить, что</w:t>
      </w:r>
    </w:p>
    <w:p w14:paraId="2A89DFBC" w14:textId="77777777" w:rsidR="009A1B27" w:rsidRPr="00A83D14" w:rsidRDefault="009A1B27" w:rsidP="00A83D14">
      <w:pPr>
        <w:jc w:val="right"/>
        <w:rPr>
          <w:i/>
          <w:sz w:val="28"/>
          <w:szCs w:val="28"/>
        </w:rPr>
      </w:pPr>
      <w:r w:rsidRPr="00A83D14">
        <w:rPr>
          <w:i/>
          <w:sz w:val="28"/>
          <w:szCs w:val="28"/>
        </w:rPr>
        <w:t>перегорелое железо точить!</w:t>
      </w:r>
    </w:p>
    <w:p w14:paraId="06590B16" w14:textId="77777777" w:rsidR="009A1B27" w:rsidRPr="00A83D14" w:rsidRDefault="009A1B27" w:rsidP="00A83D14">
      <w:pPr>
        <w:jc w:val="right"/>
        <w:rPr>
          <w:sz w:val="28"/>
          <w:szCs w:val="28"/>
        </w:rPr>
      </w:pPr>
      <w:r w:rsidRPr="00A83D14">
        <w:rPr>
          <w:sz w:val="28"/>
          <w:szCs w:val="28"/>
        </w:rPr>
        <w:t>А.В. Суворов</w:t>
      </w:r>
    </w:p>
    <w:p w14:paraId="210B1207" w14:textId="77777777" w:rsidR="005701A4" w:rsidRPr="00A83D14" w:rsidRDefault="005701A4" w:rsidP="002B1EE0">
      <w:pPr>
        <w:jc w:val="both"/>
        <w:rPr>
          <w:sz w:val="28"/>
          <w:szCs w:val="28"/>
        </w:rPr>
      </w:pPr>
    </w:p>
    <w:p w14:paraId="40BF5183" w14:textId="77777777" w:rsidR="005701A4" w:rsidRPr="00A83D14" w:rsidRDefault="009A1B27" w:rsidP="002B1EE0">
      <w:pPr>
        <w:jc w:val="both"/>
        <w:rPr>
          <w:sz w:val="28"/>
          <w:szCs w:val="28"/>
        </w:rPr>
      </w:pPr>
      <w:r w:rsidRPr="00A83D14">
        <w:rPr>
          <w:sz w:val="28"/>
          <w:szCs w:val="28"/>
        </w:rPr>
        <w:tab/>
      </w:r>
      <w:r w:rsidR="00CC253C" w:rsidRPr="00A83D14">
        <w:rPr>
          <w:sz w:val="28"/>
          <w:szCs w:val="28"/>
        </w:rPr>
        <w:t xml:space="preserve">Если помнишь, мой дорогой друг, пару глав назад я вспоминал про офицера, который снимал у меня комнату. Так вот, именно его жизненная, а точнее </w:t>
      </w:r>
      <w:r w:rsidR="005F207A">
        <w:rPr>
          <w:sz w:val="28"/>
          <w:szCs w:val="28"/>
        </w:rPr>
        <w:t>ко</w:t>
      </w:r>
      <w:r w:rsidR="004E7350">
        <w:rPr>
          <w:sz w:val="28"/>
          <w:szCs w:val="28"/>
        </w:rPr>
        <w:t xml:space="preserve">роткая </w:t>
      </w:r>
      <w:r w:rsidR="00CC253C" w:rsidRPr="00A83D14">
        <w:rPr>
          <w:sz w:val="28"/>
          <w:szCs w:val="28"/>
        </w:rPr>
        <w:t xml:space="preserve">карьерная история является самым репрезентативным оценочным показателем </w:t>
      </w:r>
      <w:r w:rsidR="00F8463A" w:rsidRPr="00A83D14">
        <w:rPr>
          <w:sz w:val="28"/>
          <w:szCs w:val="28"/>
        </w:rPr>
        <w:t xml:space="preserve">уровня наших вооруженных сил и отношения обычного «солдата» к своему непосредственному командованию, большим генералам и </w:t>
      </w:r>
      <w:r w:rsidR="00120310" w:rsidRPr="00A83D14">
        <w:rPr>
          <w:sz w:val="28"/>
          <w:szCs w:val="28"/>
        </w:rPr>
        <w:t>к</w:t>
      </w:r>
      <w:r w:rsidR="00F8463A" w:rsidRPr="00A83D14">
        <w:rPr>
          <w:sz w:val="28"/>
          <w:szCs w:val="28"/>
        </w:rPr>
        <w:t xml:space="preserve"> власти</w:t>
      </w:r>
      <w:r w:rsidR="00120310" w:rsidRPr="00A83D14">
        <w:rPr>
          <w:sz w:val="28"/>
          <w:szCs w:val="28"/>
        </w:rPr>
        <w:t xml:space="preserve"> в целом</w:t>
      </w:r>
      <w:r w:rsidR="00F8463A" w:rsidRPr="00A83D14">
        <w:rPr>
          <w:sz w:val="28"/>
          <w:szCs w:val="28"/>
        </w:rPr>
        <w:t>.</w:t>
      </w:r>
    </w:p>
    <w:p w14:paraId="06A6E68F" w14:textId="77777777" w:rsidR="004E7350" w:rsidRDefault="00F8463A" w:rsidP="002B1EE0">
      <w:pPr>
        <w:jc w:val="both"/>
        <w:rPr>
          <w:sz w:val="28"/>
          <w:szCs w:val="28"/>
        </w:rPr>
      </w:pPr>
      <w:r w:rsidRPr="00A83D14">
        <w:rPr>
          <w:sz w:val="28"/>
          <w:szCs w:val="28"/>
        </w:rPr>
        <w:tab/>
        <w:t>Я не буду расписывать и рассказывать тебе очевидные вещи про значимость данного аспекта, ибо только идиот может этого не понимать. Вера в командира – это базовая основа эффективной армии любого государства</w:t>
      </w:r>
      <w:r w:rsidR="004E7350">
        <w:rPr>
          <w:sz w:val="28"/>
          <w:szCs w:val="28"/>
        </w:rPr>
        <w:t>!</w:t>
      </w:r>
    </w:p>
    <w:p w14:paraId="4BE7B8DE" w14:textId="77777777" w:rsidR="00F8463A" w:rsidRPr="002B1EE0" w:rsidRDefault="00F8463A" w:rsidP="004E7350">
      <w:pPr>
        <w:ind w:firstLine="708"/>
        <w:jc w:val="both"/>
        <w:rPr>
          <w:sz w:val="28"/>
          <w:szCs w:val="28"/>
        </w:rPr>
      </w:pPr>
      <w:r w:rsidRPr="00A83D14">
        <w:rPr>
          <w:sz w:val="28"/>
          <w:szCs w:val="28"/>
        </w:rPr>
        <w:t>Конечно же, я не имею в виду непосредственного руководителя. В данном случае «командир</w:t>
      </w:r>
      <w:r w:rsidRPr="002B1EE0">
        <w:rPr>
          <w:sz w:val="28"/>
          <w:szCs w:val="28"/>
        </w:rPr>
        <w:t>» – это просто собирательное понятие всей военной верхушки и президента страны, в частности.</w:t>
      </w:r>
    </w:p>
    <w:p w14:paraId="13ABE9FA" w14:textId="77777777" w:rsidR="00120310" w:rsidRPr="002B1EE0" w:rsidRDefault="00F8463A" w:rsidP="002B1EE0">
      <w:pPr>
        <w:jc w:val="both"/>
        <w:rPr>
          <w:sz w:val="28"/>
          <w:szCs w:val="28"/>
        </w:rPr>
      </w:pPr>
      <w:r w:rsidRPr="002B1EE0">
        <w:rPr>
          <w:sz w:val="28"/>
          <w:szCs w:val="28"/>
        </w:rPr>
        <w:tab/>
        <w:t xml:space="preserve">Так вот. </w:t>
      </w:r>
      <w:r w:rsidR="00120310" w:rsidRPr="002B1EE0">
        <w:rPr>
          <w:sz w:val="28"/>
          <w:szCs w:val="28"/>
        </w:rPr>
        <w:t>Касаемо этого самого лейтенанта. На мой субъективный взгляд, этот молодой выпускник Военной академии Беларуси являлся абсолютным и наглядным олицетворением того, каким должен быть настоящий офицер.</w:t>
      </w:r>
    </w:p>
    <w:p w14:paraId="453BE0AE" w14:textId="77777777" w:rsidR="00120310" w:rsidRPr="002B1EE0" w:rsidRDefault="00120310" w:rsidP="002B1EE0">
      <w:pPr>
        <w:jc w:val="both"/>
        <w:rPr>
          <w:sz w:val="28"/>
          <w:szCs w:val="28"/>
        </w:rPr>
      </w:pPr>
      <w:r w:rsidRPr="002B1EE0">
        <w:rPr>
          <w:sz w:val="28"/>
          <w:szCs w:val="28"/>
        </w:rPr>
        <w:tab/>
        <w:t>Начну с очень показательных вещей. Саня, а именно так его звали, никогда не курил. Он вообще не употреблял спиртное и очень активно занимался штангой. При этом, он был как раз не из категории брутальных и слегка быдловатых качков. Наоборот. Это был безгранично вежливый, скромный и очень порядочный лейтенант, который с пиететом относился к старшему поколению, детям и прекрасному полу!</w:t>
      </w:r>
    </w:p>
    <w:p w14:paraId="25274A48" w14:textId="77777777" w:rsidR="00120310" w:rsidRPr="002B1EE0" w:rsidRDefault="00120310" w:rsidP="002B1EE0">
      <w:pPr>
        <w:jc w:val="both"/>
        <w:rPr>
          <w:sz w:val="28"/>
          <w:szCs w:val="28"/>
        </w:rPr>
      </w:pPr>
      <w:r w:rsidRPr="002B1EE0">
        <w:rPr>
          <w:sz w:val="28"/>
          <w:szCs w:val="28"/>
        </w:rPr>
        <w:tab/>
        <w:t xml:space="preserve">Однажды моя мама, приехав ко мне в гости, в шутку позвала его в деревню на трудовую помощь, и он на полном серьезе поехал. Причем, поехал по внутреннему порыву и </w:t>
      </w:r>
      <w:r w:rsidR="00E17328" w:rsidRPr="002B1EE0">
        <w:rPr>
          <w:sz w:val="28"/>
          <w:szCs w:val="28"/>
        </w:rPr>
        <w:t xml:space="preserve">честно </w:t>
      </w:r>
      <w:r w:rsidRPr="002B1EE0">
        <w:rPr>
          <w:sz w:val="28"/>
          <w:szCs w:val="28"/>
        </w:rPr>
        <w:t xml:space="preserve">отпахал </w:t>
      </w:r>
      <w:r w:rsidR="00E17328" w:rsidRPr="002B1EE0">
        <w:rPr>
          <w:sz w:val="28"/>
          <w:szCs w:val="28"/>
        </w:rPr>
        <w:t xml:space="preserve">тяжелый </w:t>
      </w:r>
      <w:r w:rsidRPr="002B1EE0">
        <w:rPr>
          <w:sz w:val="28"/>
          <w:szCs w:val="28"/>
        </w:rPr>
        <w:t>деревенский трудовой день с лопатой и вилами</w:t>
      </w:r>
      <w:r w:rsidR="00E17328" w:rsidRPr="002B1EE0">
        <w:rPr>
          <w:sz w:val="28"/>
          <w:szCs w:val="28"/>
        </w:rPr>
        <w:t xml:space="preserve"> в руках.</w:t>
      </w:r>
    </w:p>
    <w:p w14:paraId="6F59622D" w14:textId="77777777" w:rsidR="00E17328" w:rsidRPr="002B1EE0" w:rsidRDefault="00E17328" w:rsidP="002B1EE0">
      <w:pPr>
        <w:jc w:val="both"/>
        <w:rPr>
          <w:sz w:val="28"/>
          <w:szCs w:val="28"/>
        </w:rPr>
      </w:pPr>
      <w:r w:rsidRPr="002B1EE0">
        <w:rPr>
          <w:sz w:val="28"/>
          <w:szCs w:val="28"/>
        </w:rPr>
        <w:tab/>
        <w:t>Но самое ироничное было в том, что, когда он уже съехал с квартиры… Короче, он периодически звонил моей маме (!) и спрашивал не нужна ли помощь в деревне. Этот человек действительно был готов ехать по первому звонку. Такой вот у него был склад характера.</w:t>
      </w:r>
    </w:p>
    <w:p w14:paraId="53185720" w14:textId="44E16C92" w:rsidR="00E17328" w:rsidRPr="002B1EE0" w:rsidRDefault="00E17328" w:rsidP="002B1EE0">
      <w:pPr>
        <w:jc w:val="both"/>
        <w:rPr>
          <w:sz w:val="28"/>
          <w:szCs w:val="28"/>
        </w:rPr>
      </w:pPr>
      <w:r w:rsidRPr="002B1EE0">
        <w:rPr>
          <w:sz w:val="28"/>
          <w:szCs w:val="28"/>
        </w:rPr>
        <w:tab/>
        <w:t xml:space="preserve">В тренажерном зале «Медведь» в подвале минской 52-й школы, куда он ходил </w:t>
      </w:r>
      <w:r w:rsidR="00620839">
        <w:rPr>
          <w:sz w:val="28"/>
          <w:szCs w:val="28"/>
        </w:rPr>
        <w:t xml:space="preserve">(ходит) </w:t>
      </w:r>
      <w:r w:rsidRPr="002B1EE0">
        <w:rPr>
          <w:sz w:val="28"/>
          <w:szCs w:val="28"/>
        </w:rPr>
        <w:t xml:space="preserve">постоянно, </w:t>
      </w:r>
      <w:r w:rsidR="004E7350">
        <w:rPr>
          <w:sz w:val="28"/>
          <w:szCs w:val="28"/>
        </w:rPr>
        <w:t xml:space="preserve">мне </w:t>
      </w:r>
      <w:r w:rsidRPr="002B1EE0">
        <w:rPr>
          <w:sz w:val="28"/>
          <w:szCs w:val="28"/>
        </w:rPr>
        <w:t xml:space="preserve">было интересно смотреть за его сумасшедшими подходами на Становую тягу, так как штанга от количества блинов в прямом смысле слова трещала. В его случае комплексный бодибилдинг так и не смог окончательно победить тяжелую атлетику, которой он </w:t>
      </w:r>
      <w:r w:rsidR="00620839">
        <w:rPr>
          <w:sz w:val="28"/>
          <w:szCs w:val="28"/>
        </w:rPr>
        <w:t>увлекался</w:t>
      </w:r>
      <w:r w:rsidRPr="002B1EE0">
        <w:rPr>
          <w:sz w:val="28"/>
          <w:szCs w:val="28"/>
        </w:rPr>
        <w:t xml:space="preserve"> с детства. Так иногда бывает</w:t>
      </w:r>
      <w:r w:rsidR="004E7350">
        <w:rPr>
          <w:sz w:val="28"/>
          <w:szCs w:val="28"/>
        </w:rPr>
        <w:t>.</w:t>
      </w:r>
    </w:p>
    <w:p w14:paraId="67D34D59" w14:textId="77777777" w:rsidR="00900D40" w:rsidRPr="002B1EE0" w:rsidRDefault="00900D40" w:rsidP="002B1EE0">
      <w:pPr>
        <w:jc w:val="both"/>
        <w:rPr>
          <w:sz w:val="28"/>
          <w:szCs w:val="28"/>
        </w:rPr>
      </w:pPr>
      <w:r w:rsidRPr="002B1EE0">
        <w:rPr>
          <w:sz w:val="28"/>
          <w:szCs w:val="28"/>
        </w:rPr>
        <w:tab/>
        <w:t>На службе он не занимался тупой муштрой и не гонял солдат. Наоборот, он всегда пытался привить молодым срочникам любовь к спорту, гантелям, турнику и брусьям, при этом, не абстрактной популистской теорией, а показывая конкретный пример</w:t>
      </w:r>
      <w:r w:rsidR="004E7350">
        <w:rPr>
          <w:sz w:val="28"/>
          <w:szCs w:val="28"/>
        </w:rPr>
        <w:t xml:space="preserve"> – </w:t>
      </w:r>
      <w:r w:rsidRPr="002B1EE0">
        <w:rPr>
          <w:sz w:val="28"/>
          <w:szCs w:val="28"/>
        </w:rPr>
        <w:t>как это надо делать!</w:t>
      </w:r>
    </w:p>
    <w:p w14:paraId="304B50A9" w14:textId="77777777" w:rsidR="00900D40" w:rsidRPr="002B1EE0" w:rsidRDefault="00E17328" w:rsidP="002B1EE0">
      <w:pPr>
        <w:jc w:val="both"/>
        <w:rPr>
          <w:sz w:val="28"/>
          <w:szCs w:val="28"/>
        </w:rPr>
      </w:pPr>
      <w:r w:rsidRPr="002B1EE0">
        <w:rPr>
          <w:sz w:val="28"/>
          <w:szCs w:val="28"/>
        </w:rPr>
        <w:tab/>
      </w:r>
      <w:r w:rsidR="00900D40" w:rsidRPr="002B1EE0">
        <w:rPr>
          <w:sz w:val="28"/>
          <w:szCs w:val="28"/>
        </w:rPr>
        <w:t xml:space="preserve">Саня вообще не ругался матом! Саня очень хотел семью и детей! Саня помогал всем, кто его об этом просил! Саня всегда навещал своих родителей! Саня очень </w:t>
      </w:r>
      <w:r w:rsidR="00900D40" w:rsidRPr="002B1EE0">
        <w:rPr>
          <w:sz w:val="28"/>
          <w:szCs w:val="28"/>
        </w:rPr>
        <w:lastRenderedPageBreak/>
        <w:t>любил животных и особенно моих котов! Саня был настоящим, смелым и безгранично ответственным офицером! И скажу честно, Саня меня бесил…</w:t>
      </w:r>
    </w:p>
    <w:p w14:paraId="54622A80" w14:textId="77777777" w:rsidR="00F8463A" w:rsidRPr="002B1EE0" w:rsidRDefault="00900D40" w:rsidP="002B1EE0">
      <w:pPr>
        <w:jc w:val="both"/>
        <w:rPr>
          <w:sz w:val="28"/>
          <w:szCs w:val="28"/>
        </w:rPr>
      </w:pPr>
      <w:r w:rsidRPr="002B1EE0">
        <w:rPr>
          <w:sz w:val="28"/>
          <w:szCs w:val="28"/>
        </w:rPr>
        <w:tab/>
        <w:t xml:space="preserve"> </w:t>
      </w:r>
      <w:r w:rsidR="00F27310" w:rsidRPr="002B1EE0">
        <w:rPr>
          <w:sz w:val="28"/>
          <w:szCs w:val="28"/>
        </w:rPr>
        <w:t xml:space="preserve">Нет. Он бесил меня не как человек. </w:t>
      </w:r>
      <w:r w:rsidR="000B5014" w:rsidRPr="002B1EE0">
        <w:rPr>
          <w:sz w:val="28"/>
          <w:szCs w:val="28"/>
        </w:rPr>
        <w:t xml:space="preserve">Меня очень раздражала его педантичность в некоторых аспектах, и я поясню почему. </w:t>
      </w:r>
      <w:r w:rsidR="00120310" w:rsidRPr="002B1EE0">
        <w:rPr>
          <w:sz w:val="28"/>
          <w:szCs w:val="28"/>
        </w:rPr>
        <w:t>К тому моменту, как у меня поселился этот лейтенант, я уже уволился из милиции и мнение, касательно изнанки белорусских силовых структур</w:t>
      </w:r>
      <w:r w:rsidR="004E7350">
        <w:rPr>
          <w:sz w:val="28"/>
          <w:szCs w:val="28"/>
        </w:rPr>
        <w:t>,</w:t>
      </w:r>
      <w:r w:rsidR="00120310" w:rsidRPr="002B1EE0">
        <w:rPr>
          <w:sz w:val="28"/>
          <w:szCs w:val="28"/>
        </w:rPr>
        <w:t xml:space="preserve"> у меня сложилось довольно прочное.</w:t>
      </w:r>
    </w:p>
    <w:p w14:paraId="550558CD" w14:textId="77777777" w:rsidR="008030BB" w:rsidRPr="002B1EE0" w:rsidRDefault="000B5014" w:rsidP="002B1EE0">
      <w:pPr>
        <w:jc w:val="both"/>
        <w:rPr>
          <w:sz w:val="28"/>
          <w:szCs w:val="28"/>
        </w:rPr>
      </w:pPr>
      <w:r w:rsidRPr="002B1EE0">
        <w:rPr>
          <w:sz w:val="28"/>
          <w:szCs w:val="28"/>
        </w:rPr>
        <w:tab/>
        <w:t>Так вот, каждый раз собираясь на службу по утрам, он минут 10-15 чистил свою обувь. И каждый раз ситуация повторялась как в фильме «День сурка». Я спрашивал его – на хрена он это делает? Он обиженно смотрел на меня и повторял один и тот же стандартный ответ: «</w:t>
      </w:r>
      <w:r w:rsidRPr="004E7350">
        <w:rPr>
          <w:i/>
          <w:sz w:val="28"/>
          <w:szCs w:val="28"/>
        </w:rPr>
        <w:t>Я офицер! И выглядеть должен, как офицер</w:t>
      </w:r>
      <w:r w:rsidR="004E7350">
        <w:rPr>
          <w:i/>
          <w:sz w:val="28"/>
          <w:szCs w:val="28"/>
        </w:rPr>
        <w:t>!</w:t>
      </w:r>
      <w:r w:rsidRPr="002B1EE0">
        <w:rPr>
          <w:sz w:val="28"/>
          <w:szCs w:val="28"/>
        </w:rPr>
        <w:t>»</w:t>
      </w:r>
    </w:p>
    <w:p w14:paraId="492C8451" w14:textId="77777777" w:rsidR="004E7350" w:rsidRDefault="000B5014" w:rsidP="002B1EE0">
      <w:pPr>
        <w:jc w:val="both"/>
        <w:rPr>
          <w:sz w:val="28"/>
          <w:szCs w:val="28"/>
        </w:rPr>
      </w:pPr>
      <w:r w:rsidRPr="002B1EE0">
        <w:rPr>
          <w:sz w:val="28"/>
          <w:szCs w:val="28"/>
        </w:rPr>
        <w:tab/>
        <w:t xml:space="preserve">Я сочувствующе хлопал его по плечу и шел делать утренний кофе, так как вставал я на полчаса позже, чем он. </w:t>
      </w:r>
    </w:p>
    <w:p w14:paraId="4BDCFB14" w14:textId="77777777" w:rsidR="000B5014" w:rsidRPr="002B1EE0" w:rsidRDefault="000B5014" w:rsidP="004E7350">
      <w:pPr>
        <w:ind w:firstLine="708"/>
        <w:jc w:val="both"/>
        <w:rPr>
          <w:sz w:val="28"/>
          <w:szCs w:val="28"/>
        </w:rPr>
      </w:pPr>
      <w:r w:rsidRPr="002B1EE0">
        <w:rPr>
          <w:sz w:val="28"/>
          <w:szCs w:val="28"/>
        </w:rPr>
        <w:t>Честно говоря, мне его было жаль, как и многие тысячи других белорусских молодых парней и девчонок, которые шли служить в армию, милицию, госбезопасность, прокуратуру, «госпиталя» и МЧС в надежде на то, что будут помогать людям и служить Отечеству, не понимая в какой конкретно стране они живут и какой нелегкий моральный выбор им предстоит делать каждый раз, когда они будут заступать на свое боевое дежурство.</w:t>
      </w:r>
    </w:p>
    <w:p w14:paraId="77991E6E" w14:textId="77777777" w:rsidR="008030BB" w:rsidRPr="002B1EE0" w:rsidRDefault="000B5014" w:rsidP="002B1EE0">
      <w:pPr>
        <w:jc w:val="both"/>
        <w:rPr>
          <w:sz w:val="28"/>
          <w:szCs w:val="28"/>
        </w:rPr>
      </w:pPr>
      <w:r w:rsidRPr="002B1EE0">
        <w:rPr>
          <w:sz w:val="28"/>
          <w:szCs w:val="28"/>
        </w:rPr>
        <w:tab/>
        <w:t xml:space="preserve">Конкретно этот лейтенант стал командиром радиолокационной станции (РЛС), которая находилась в Мачулищах </w:t>
      </w:r>
      <w:r w:rsidR="00723152" w:rsidRPr="002B1EE0">
        <w:rPr>
          <w:sz w:val="28"/>
          <w:szCs w:val="28"/>
        </w:rPr>
        <w:t>и, п</w:t>
      </w:r>
      <w:r w:rsidRPr="002B1EE0">
        <w:rPr>
          <w:sz w:val="28"/>
          <w:szCs w:val="28"/>
        </w:rPr>
        <w:t>о-моему</w:t>
      </w:r>
      <w:r w:rsidR="00723152" w:rsidRPr="002B1EE0">
        <w:rPr>
          <w:sz w:val="28"/>
          <w:szCs w:val="28"/>
        </w:rPr>
        <w:t>,</w:t>
      </w:r>
      <w:r w:rsidRPr="002B1EE0">
        <w:rPr>
          <w:sz w:val="28"/>
          <w:szCs w:val="28"/>
        </w:rPr>
        <w:t xml:space="preserve"> это была 49-я радиотехническая бригада </w:t>
      </w:r>
      <w:r w:rsidR="00723152" w:rsidRPr="002B1EE0">
        <w:rPr>
          <w:sz w:val="28"/>
          <w:szCs w:val="28"/>
        </w:rPr>
        <w:t>ПВО Беларуси. Я не буду расписывать все аспекты его службы и тонкости взаимоотношений с начальством, а расскажу лишь один маленький технический элемент его профессиональных обязанностей.</w:t>
      </w:r>
    </w:p>
    <w:p w14:paraId="48315EF1" w14:textId="77777777" w:rsidR="004E7350" w:rsidRDefault="00723152" w:rsidP="002B1EE0">
      <w:pPr>
        <w:jc w:val="both"/>
        <w:rPr>
          <w:sz w:val="28"/>
          <w:szCs w:val="28"/>
        </w:rPr>
      </w:pPr>
      <w:r w:rsidRPr="002B1EE0">
        <w:rPr>
          <w:sz w:val="28"/>
          <w:szCs w:val="28"/>
        </w:rPr>
        <w:tab/>
        <w:t>Станция, которая досталась ему в подчинение, была изготовлена примерно ещё в те счастливые союзные времена, когда Генеральный секретарь ЦК по фамилии Хрущёв начинал засеивать весь СССР кукурузой, инфантильно мечтая летать на кукурузных двигателях в космос</w:t>
      </w:r>
      <w:r w:rsidR="004E7350">
        <w:rPr>
          <w:sz w:val="28"/>
          <w:szCs w:val="28"/>
        </w:rPr>
        <w:t>!</w:t>
      </w:r>
      <w:r w:rsidRPr="002B1EE0">
        <w:rPr>
          <w:sz w:val="28"/>
          <w:szCs w:val="28"/>
        </w:rPr>
        <w:t xml:space="preserve"> </w:t>
      </w:r>
    </w:p>
    <w:p w14:paraId="29141C7E" w14:textId="77777777" w:rsidR="00723152" w:rsidRPr="002B1EE0" w:rsidRDefault="00723152" w:rsidP="004E7350">
      <w:pPr>
        <w:ind w:firstLine="708"/>
        <w:jc w:val="both"/>
        <w:rPr>
          <w:sz w:val="28"/>
          <w:szCs w:val="28"/>
        </w:rPr>
      </w:pPr>
      <w:r w:rsidRPr="002B1EE0">
        <w:rPr>
          <w:sz w:val="28"/>
          <w:szCs w:val="28"/>
        </w:rPr>
        <w:t>Другими словами – жопа! Эксплуатационный срок списания этой РЛС уже давным-давно истек, но поскольку мы живем в нищей стране… Думаю, что продолжать не надо!</w:t>
      </w:r>
    </w:p>
    <w:p w14:paraId="0395D88E" w14:textId="77777777" w:rsidR="00723152" w:rsidRPr="002B1EE0" w:rsidRDefault="00723152" w:rsidP="002B1EE0">
      <w:pPr>
        <w:jc w:val="both"/>
        <w:rPr>
          <w:sz w:val="28"/>
          <w:szCs w:val="28"/>
        </w:rPr>
      </w:pPr>
      <w:r w:rsidRPr="002B1EE0">
        <w:rPr>
          <w:sz w:val="28"/>
          <w:szCs w:val="28"/>
        </w:rPr>
        <w:tab/>
        <w:t>И вот молодому лейтенанту каждый раз ставилась одна и та же боевая задача по бесперебойной работе отслужившего архаичного механизма, который сыпался уже не в переносном, а в прямом смысле.</w:t>
      </w:r>
    </w:p>
    <w:p w14:paraId="26A17DB4" w14:textId="77777777" w:rsidR="00723152" w:rsidRPr="002B1EE0" w:rsidRDefault="00723152" w:rsidP="002B1EE0">
      <w:pPr>
        <w:jc w:val="both"/>
        <w:rPr>
          <w:sz w:val="28"/>
          <w:szCs w:val="28"/>
        </w:rPr>
      </w:pPr>
      <w:r w:rsidRPr="002B1EE0">
        <w:rPr>
          <w:sz w:val="28"/>
          <w:szCs w:val="28"/>
        </w:rPr>
        <w:tab/>
      </w:r>
      <w:r w:rsidR="00286216" w:rsidRPr="002B1EE0">
        <w:rPr>
          <w:sz w:val="28"/>
          <w:szCs w:val="28"/>
        </w:rPr>
        <w:t xml:space="preserve">Честно говоря, я не припомню такие выходные, когда бы он не ездил на радиорынок в Ждановичи, чтобы </w:t>
      </w:r>
      <w:r w:rsidR="004E7350">
        <w:rPr>
          <w:sz w:val="28"/>
          <w:szCs w:val="28"/>
        </w:rPr>
        <w:t>купить</w:t>
      </w:r>
      <w:r w:rsidR="00286216" w:rsidRPr="002B1EE0">
        <w:rPr>
          <w:sz w:val="28"/>
          <w:szCs w:val="28"/>
        </w:rPr>
        <w:t xml:space="preserve"> бесконечные лампочки, микросхемы, транзисторы, диоды и всякую другую хрень, которая должна была хотя бы на время реанимировать эту старую РЛС.</w:t>
      </w:r>
    </w:p>
    <w:p w14:paraId="1C602C1F" w14:textId="77777777" w:rsidR="00286216" w:rsidRPr="002B1EE0" w:rsidRDefault="00286216" w:rsidP="002B1EE0">
      <w:pPr>
        <w:jc w:val="both"/>
        <w:rPr>
          <w:sz w:val="28"/>
          <w:szCs w:val="28"/>
        </w:rPr>
      </w:pPr>
      <w:r w:rsidRPr="002B1EE0">
        <w:rPr>
          <w:sz w:val="28"/>
          <w:szCs w:val="28"/>
        </w:rPr>
        <w:tab/>
        <w:t>Самое большое паскудство было в том, что покупал он всю эту хрень за свои собственные деньги! Да, мой дорогой друг! Именно так и происходит в белорусской армии. В большинстве случаев, ты не Родине служишь, а ремонтируешь, красишь, убираешь, копаешь, переносишь, чинишь, материшь, снова чинишь и снова очень громко материшь!</w:t>
      </w:r>
    </w:p>
    <w:p w14:paraId="308970E9" w14:textId="77777777" w:rsidR="00286216" w:rsidRPr="002B1EE0" w:rsidRDefault="00286216" w:rsidP="002B1EE0">
      <w:pPr>
        <w:jc w:val="both"/>
        <w:rPr>
          <w:sz w:val="28"/>
          <w:szCs w:val="28"/>
        </w:rPr>
      </w:pPr>
      <w:r w:rsidRPr="002B1EE0">
        <w:rPr>
          <w:sz w:val="28"/>
          <w:szCs w:val="28"/>
        </w:rPr>
        <w:tab/>
        <w:t xml:space="preserve">Первый раз я услышал, как Саня ругается матом, когда ему позвонил на телефон заместитель комбрига и срочно вызвал на ночную починку станции. Так вот, этот </w:t>
      </w:r>
      <w:r w:rsidRPr="002B1EE0">
        <w:rPr>
          <w:sz w:val="28"/>
          <w:szCs w:val="28"/>
        </w:rPr>
        <w:lastRenderedPageBreak/>
        <w:t>порядочный и вежливый человек послал своего начальника туда, куда в таких случаях и надо посылать!</w:t>
      </w:r>
    </w:p>
    <w:p w14:paraId="23BD77B5" w14:textId="77777777" w:rsidR="00286216" w:rsidRPr="002B1EE0" w:rsidRDefault="00286216" w:rsidP="002B1EE0">
      <w:pPr>
        <w:jc w:val="both"/>
        <w:rPr>
          <w:sz w:val="28"/>
          <w:szCs w:val="28"/>
        </w:rPr>
      </w:pPr>
      <w:r w:rsidRPr="002B1EE0">
        <w:rPr>
          <w:sz w:val="28"/>
          <w:szCs w:val="28"/>
        </w:rPr>
        <w:tab/>
        <w:t>Весь этот бюрократический долбоебизм довел молодого лейтенанта до такой стадии, что он просто написал заявление об увольнении из Вооруженных сил Республики Беларусь! Прослужил он, в общей сложности, полтора-два года, вместо положенных пяти по обязательной отработке.</w:t>
      </w:r>
    </w:p>
    <w:p w14:paraId="36A62529" w14:textId="77777777" w:rsidR="00286216" w:rsidRPr="002B1EE0" w:rsidRDefault="00286216" w:rsidP="002B1EE0">
      <w:pPr>
        <w:jc w:val="both"/>
        <w:rPr>
          <w:sz w:val="28"/>
          <w:szCs w:val="28"/>
        </w:rPr>
      </w:pPr>
      <w:r w:rsidRPr="002B1EE0">
        <w:rPr>
          <w:sz w:val="28"/>
          <w:szCs w:val="28"/>
        </w:rPr>
        <w:tab/>
        <w:t>Однако его никто не уволил, ибо в нашей стране… Да, мой дорогой друг! Как ни странно, но это запрещено. Нет. Не законодательно. Это просто запрещено. У нас нельзя увольнять молодых лейтенантов, чтобы не портить статистику и пофиг, что они работать не хотят. Уставом не положено!</w:t>
      </w:r>
    </w:p>
    <w:p w14:paraId="1EEC5789" w14:textId="77777777" w:rsidR="00286216" w:rsidRPr="002B1EE0" w:rsidRDefault="00286216" w:rsidP="002B1EE0">
      <w:pPr>
        <w:jc w:val="both"/>
        <w:rPr>
          <w:sz w:val="28"/>
          <w:szCs w:val="28"/>
        </w:rPr>
      </w:pPr>
      <w:r w:rsidRPr="002B1EE0">
        <w:rPr>
          <w:sz w:val="28"/>
          <w:szCs w:val="28"/>
        </w:rPr>
        <w:tab/>
        <w:t>Что сделал лейтенант? Да, очень просто. От вообще перестал ходить на службу</w:t>
      </w:r>
      <w:r w:rsidR="004E7350">
        <w:rPr>
          <w:sz w:val="28"/>
          <w:szCs w:val="28"/>
        </w:rPr>
        <w:t>!</w:t>
      </w:r>
      <w:r w:rsidRPr="002B1EE0">
        <w:rPr>
          <w:sz w:val="28"/>
          <w:szCs w:val="28"/>
        </w:rPr>
        <w:t xml:space="preserve"> Просто перестал! В один прекрасный день встал утром, позавтракал и пошел на тренировку, вместо работы. Вот так просто.</w:t>
      </w:r>
    </w:p>
    <w:p w14:paraId="6BE6DABD" w14:textId="77777777" w:rsidR="00286216" w:rsidRPr="002B1EE0" w:rsidRDefault="00286216" w:rsidP="002B1EE0">
      <w:pPr>
        <w:jc w:val="both"/>
        <w:rPr>
          <w:sz w:val="28"/>
          <w:szCs w:val="28"/>
        </w:rPr>
      </w:pPr>
      <w:r w:rsidRPr="002B1EE0">
        <w:rPr>
          <w:sz w:val="28"/>
          <w:szCs w:val="28"/>
        </w:rPr>
        <w:tab/>
        <w:t>Идиотизм ситуации дошел до того, что он несколько месяцев не просто числился, а ещё и зарплату получал</w:t>
      </w:r>
      <w:r w:rsidR="00FF788F" w:rsidRPr="002B1EE0">
        <w:rPr>
          <w:sz w:val="28"/>
          <w:szCs w:val="28"/>
        </w:rPr>
        <w:t>, поскольку, как я уже говорил, увольнять выпускников Военной академии не рекомендуется в контексте премирования высокого начальства, ибо эти вещи коррелируют напрямую.</w:t>
      </w:r>
    </w:p>
    <w:p w14:paraId="126278CD" w14:textId="60528529" w:rsidR="004E7350" w:rsidRDefault="00FF788F" w:rsidP="002B1EE0">
      <w:pPr>
        <w:jc w:val="both"/>
        <w:rPr>
          <w:sz w:val="28"/>
          <w:szCs w:val="28"/>
        </w:rPr>
      </w:pPr>
      <w:r w:rsidRPr="002B1EE0">
        <w:rPr>
          <w:sz w:val="28"/>
          <w:szCs w:val="28"/>
        </w:rPr>
        <w:tab/>
      </w:r>
      <w:r w:rsidR="001F4C19" w:rsidRPr="002B1EE0">
        <w:rPr>
          <w:sz w:val="28"/>
          <w:szCs w:val="28"/>
        </w:rPr>
        <w:t>К слову, пару раз к этому лейтенанту приезжали в гости переночевать такие же лейтенанты с его выпуска. Все были как под копирку. Скромные</w:t>
      </w:r>
      <w:r w:rsidR="00620839">
        <w:rPr>
          <w:sz w:val="28"/>
          <w:szCs w:val="28"/>
        </w:rPr>
        <w:t>,</w:t>
      </w:r>
      <w:r w:rsidR="001F4C19" w:rsidRPr="002B1EE0">
        <w:rPr>
          <w:sz w:val="28"/>
          <w:szCs w:val="28"/>
        </w:rPr>
        <w:t xml:space="preserve"> вежливые и, несмотря на мое предложение </w:t>
      </w:r>
      <w:r w:rsidR="00EE74FA" w:rsidRPr="002B1EE0">
        <w:rPr>
          <w:sz w:val="28"/>
          <w:szCs w:val="28"/>
        </w:rPr>
        <w:t xml:space="preserve">постелить в третьей комнате, дипломатично отказывались и ложились вчетвером, как и привыкли в своих казармах. </w:t>
      </w:r>
    </w:p>
    <w:p w14:paraId="66C118ED" w14:textId="77777777" w:rsidR="00FF788F" w:rsidRPr="002B1EE0" w:rsidRDefault="00EE74FA" w:rsidP="004E7350">
      <w:pPr>
        <w:ind w:firstLine="708"/>
        <w:jc w:val="both"/>
        <w:rPr>
          <w:sz w:val="28"/>
          <w:szCs w:val="28"/>
        </w:rPr>
      </w:pPr>
      <w:r w:rsidRPr="002B1EE0">
        <w:rPr>
          <w:sz w:val="28"/>
          <w:szCs w:val="28"/>
        </w:rPr>
        <w:t>Тема же для разговора на кухне у них всегда была одна и та же – куда пойти работать, когда закончатся эти сраные пять лет отработки</w:t>
      </w:r>
      <w:r w:rsidR="004E7350">
        <w:rPr>
          <w:sz w:val="28"/>
          <w:szCs w:val="28"/>
        </w:rPr>
        <w:t>?</w:t>
      </w:r>
    </w:p>
    <w:p w14:paraId="18E62EBE" w14:textId="77777777" w:rsidR="00EE20F9" w:rsidRDefault="00EE74FA" w:rsidP="002B1EE0">
      <w:pPr>
        <w:jc w:val="both"/>
        <w:rPr>
          <w:sz w:val="28"/>
          <w:szCs w:val="28"/>
        </w:rPr>
      </w:pPr>
      <w:r w:rsidRPr="002B1EE0">
        <w:rPr>
          <w:sz w:val="28"/>
          <w:szCs w:val="28"/>
        </w:rPr>
        <w:tab/>
        <w:t xml:space="preserve">А теперь, мой дорогой друг, посмотри на эту ситуацию шире. Выпускник самой элитной республиканской Военной академии, очень перспективный лейтенант, добровольно пошел работать на стройку (!) разнорабочим и согласился выплачивать более (на тот момент) пяти тысяч долларов, которые ему насчитали за неотработанную часть обязательного контракта. </w:t>
      </w:r>
    </w:p>
    <w:p w14:paraId="519BDF0D" w14:textId="77777777" w:rsidR="00EE74FA" w:rsidRPr="002B1EE0" w:rsidRDefault="00EE74FA" w:rsidP="00EE20F9">
      <w:pPr>
        <w:ind w:firstLine="708"/>
        <w:jc w:val="both"/>
        <w:rPr>
          <w:sz w:val="28"/>
          <w:szCs w:val="28"/>
        </w:rPr>
      </w:pPr>
      <w:r w:rsidRPr="002B1EE0">
        <w:rPr>
          <w:sz w:val="28"/>
          <w:szCs w:val="28"/>
        </w:rPr>
        <w:t>И это при том, что армия оплачивала ему аренду жилья! И это при том, что на стро</w:t>
      </w:r>
      <w:r w:rsidR="004E7350">
        <w:rPr>
          <w:sz w:val="28"/>
          <w:szCs w:val="28"/>
        </w:rPr>
        <w:t>й</w:t>
      </w:r>
      <w:r w:rsidRPr="002B1EE0">
        <w:rPr>
          <w:sz w:val="28"/>
          <w:szCs w:val="28"/>
        </w:rPr>
        <w:t>ке зарплата была не больше, ибо работал он вообще без специальности!</w:t>
      </w:r>
    </w:p>
    <w:p w14:paraId="63C8E01E" w14:textId="77777777" w:rsidR="00FF53E7" w:rsidRDefault="00EE74FA" w:rsidP="002B1EE0">
      <w:pPr>
        <w:jc w:val="both"/>
        <w:rPr>
          <w:sz w:val="28"/>
          <w:szCs w:val="28"/>
        </w:rPr>
      </w:pPr>
      <w:r w:rsidRPr="002B1EE0">
        <w:rPr>
          <w:sz w:val="28"/>
          <w:szCs w:val="28"/>
        </w:rPr>
        <w:tab/>
        <w:t>Как надо довести человека, чтобы он выбрал такую жизненную дорогу, вместо службы Родине</w:t>
      </w:r>
      <w:r w:rsidR="00FF53E7">
        <w:rPr>
          <w:sz w:val="28"/>
          <w:szCs w:val="28"/>
        </w:rPr>
        <w:t>?</w:t>
      </w:r>
      <w:r w:rsidRPr="002B1EE0">
        <w:rPr>
          <w:sz w:val="28"/>
          <w:szCs w:val="28"/>
        </w:rPr>
        <w:t xml:space="preserve"> Какой должна быть страна, чтобы нормальные офицеры уходили месить раствор на стройку, вместо карьеры военного</w:t>
      </w:r>
      <w:r w:rsidR="00FF53E7">
        <w:rPr>
          <w:sz w:val="28"/>
          <w:szCs w:val="28"/>
        </w:rPr>
        <w:t xml:space="preserve">? </w:t>
      </w:r>
    </w:p>
    <w:p w14:paraId="2C4ADC68" w14:textId="77777777" w:rsidR="00EE74FA" w:rsidRPr="002B1EE0" w:rsidRDefault="00EE74FA" w:rsidP="00FF53E7">
      <w:pPr>
        <w:ind w:firstLine="708"/>
        <w:jc w:val="both"/>
        <w:rPr>
          <w:sz w:val="28"/>
          <w:szCs w:val="28"/>
        </w:rPr>
      </w:pPr>
      <w:r w:rsidRPr="002B1EE0">
        <w:rPr>
          <w:sz w:val="28"/>
          <w:szCs w:val="28"/>
        </w:rPr>
        <w:t>О какой эффективности армии можно говорить, если уже через полгода службы безгранично вежливый и очень порядочный лейтенант</w:t>
      </w:r>
      <w:r w:rsidR="00FF53E7">
        <w:rPr>
          <w:sz w:val="28"/>
          <w:szCs w:val="28"/>
        </w:rPr>
        <w:t>,</w:t>
      </w:r>
      <w:r w:rsidRPr="002B1EE0">
        <w:rPr>
          <w:sz w:val="28"/>
          <w:szCs w:val="28"/>
        </w:rPr>
        <w:t xml:space="preserve"> открытым текстом посылает на хуй своего комбрига по телефону!</w:t>
      </w:r>
    </w:p>
    <w:p w14:paraId="4EF63EC6" w14:textId="77777777" w:rsidR="00EE74FA" w:rsidRPr="002B1EE0" w:rsidRDefault="00EE74FA" w:rsidP="002B1EE0">
      <w:pPr>
        <w:jc w:val="both"/>
        <w:rPr>
          <w:sz w:val="28"/>
          <w:szCs w:val="28"/>
        </w:rPr>
      </w:pPr>
      <w:r w:rsidRPr="002B1EE0">
        <w:rPr>
          <w:sz w:val="28"/>
          <w:szCs w:val="28"/>
        </w:rPr>
        <w:tab/>
        <w:t>Белорусские Вооруженные силы уже давным-давно трансформировались в огромную отсталую бюрократическую машину, которая не имеет ничего общего, с той армией, которую пытались строить бригадный генерал Тадеуш Костюшко и генерал-фельдмаршал Александр Васильевич Суворов!</w:t>
      </w:r>
    </w:p>
    <w:p w14:paraId="57D30639" w14:textId="77777777" w:rsidR="00EE74FA" w:rsidRPr="002B1EE0" w:rsidRDefault="00EE74FA" w:rsidP="002B1EE0">
      <w:pPr>
        <w:jc w:val="both"/>
        <w:rPr>
          <w:sz w:val="28"/>
          <w:szCs w:val="28"/>
        </w:rPr>
      </w:pPr>
      <w:r w:rsidRPr="002B1EE0">
        <w:rPr>
          <w:sz w:val="28"/>
          <w:szCs w:val="28"/>
        </w:rPr>
        <w:tab/>
        <w:t xml:space="preserve">Именно этот рядовой лейтенант является самым наглядным олицетворением тотального долбоебизма и колхозной тупости, которыми дегенерат Лукашенко полностью поглотил </w:t>
      </w:r>
      <w:r w:rsidR="005F1978" w:rsidRPr="002B1EE0">
        <w:rPr>
          <w:sz w:val="28"/>
          <w:szCs w:val="28"/>
        </w:rPr>
        <w:t>наши Вооруженные силы.</w:t>
      </w:r>
    </w:p>
    <w:p w14:paraId="55A29FCF" w14:textId="77777777" w:rsidR="005F1978" w:rsidRPr="002B1EE0" w:rsidRDefault="005F1978" w:rsidP="002B1EE0">
      <w:pPr>
        <w:jc w:val="both"/>
        <w:rPr>
          <w:sz w:val="28"/>
          <w:szCs w:val="28"/>
        </w:rPr>
      </w:pPr>
      <w:r w:rsidRPr="002B1EE0">
        <w:rPr>
          <w:sz w:val="28"/>
          <w:szCs w:val="28"/>
        </w:rPr>
        <w:tab/>
        <w:t xml:space="preserve">Офицер из 5-й бригады спецназа Марьиной Горки, с которым мне однажды довелось пить водку, увольнялся из армии по той же причине. Ему просто </w:t>
      </w:r>
      <w:r w:rsidRPr="002B1EE0">
        <w:rPr>
          <w:sz w:val="28"/>
          <w:szCs w:val="28"/>
        </w:rPr>
        <w:lastRenderedPageBreak/>
        <w:t>органически заебало писать по 10 отчетов, за каждый сраный патрон, истраченный на стрельбищах</w:t>
      </w:r>
      <w:r w:rsidR="00FF53E7">
        <w:rPr>
          <w:sz w:val="28"/>
          <w:szCs w:val="28"/>
        </w:rPr>
        <w:t>!</w:t>
      </w:r>
    </w:p>
    <w:p w14:paraId="5AD99FA4" w14:textId="77777777" w:rsidR="00EE20F9" w:rsidRDefault="005F1978" w:rsidP="002B1EE0">
      <w:pPr>
        <w:jc w:val="both"/>
        <w:rPr>
          <w:sz w:val="28"/>
          <w:szCs w:val="28"/>
        </w:rPr>
      </w:pPr>
      <w:r w:rsidRPr="002B1EE0">
        <w:rPr>
          <w:sz w:val="28"/>
          <w:szCs w:val="28"/>
        </w:rPr>
        <w:tab/>
        <w:t xml:space="preserve">Да что там говорить… Когда я пришел работать в милицию, примерно в одно и то же время, с разницей в пару месяцев, пришли 12 человек (я посчитал) в разные подразделения (ООПП, УР, СО ПР, </w:t>
      </w:r>
      <w:r w:rsidR="00B04FDB" w:rsidRPr="002B1EE0">
        <w:rPr>
          <w:sz w:val="28"/>
          <w:szCs w:val="28"/>
        </w:rPr>
        <w:t xml:space="preserve">ОД ПР, </w:t>
      </w:r>
      <w:r w:rsidRPr="002B1EE0">
        <w:rPr>
          <w:sz w:val="28"/>
          <w:szCs w:val="28"/>
        </w:rPr>
        <w:t xml:space="preserve">ЭКО). </w:t>
      </w:r>
    </w:p>
    <w:p w14:paraId="69CE2F71" w14:textId="77777777" w:rsidR="005F1978" w:rsidRPr="002B1EE0" w:rsidRDefault="005F1978" w:rsidP="00EE20F9">
      <w:pPr>
        <w:ind w:firstLine="708"/>
        <w:jc w:val="both"/>
        <w:rPr>
          <w:sz w:val="28"/>
          <w:szCs w:val="28"/>
        </w:rPr>
      </w:pPr>
      <w:r w:rsidRPr="002B1EE0">
        <w:rPr>
          <w:sz w:val="28"/>
          <w:szCs w:val="28"/>
        </w:rPr>
        <w:t>Так вот, в течение пяти лет</w:t>
      </w:r>
      <w:r w:rsidR="00FF53E7">
        <w:rPr>
          <w:sz w:val="28"/>
          <w:szCs w:val="28"/>
        </w:rPr>
        <w:t>,</w:t>
      </w:r>
      <w:r w:rsidRPr="002B1EE0">
        <w:rPr>
          <w:sz w:val="28"/>
          <w:szCs w:val="28"/>
        </w:rPr>
        <w:t xml:space="preserve"> в системе МВД остались работать (я посчитал!) ровно два человека. Вдумайся в статистику! Просто остановись на секунду и вдумайся! Ушли более 80% сотрудников!</w:t>
      </w:r>
    </w:p>
    <w:p w14:paraId="25FEEC3A" w14:textId="77777777" w:rsidR="00FF53E7" w:rsidRDefault="005F1978" w:rsidP="002B1EE0">
      <w:pPr>
        <w:jc w:val="both"/>
        <w:rPr>
          <w:sz w:val="28"/>
          <w:szCs w:val="28"/>
        </w:rPr>
      </w:pPr>
      <w:r w:rsidRPr="002B1EE0">
        <w:rPr>
          <w:sz w:val="28"/>
          <w:szCs w:val="28"/>
        </w:rPr>
        <w:tab/>
        <w:t>Открою тебе маленький секрет, мой дорогой друг. Подавляющее большинство белорусских офицеров не то, чтобы не вер</w:t>
      </w:r>
      <w:r w:rsidR="00FF53E7">
        <w:rPr>
          <w:sz w:val="28"/>
          <w:szCs w:val="28"/>
        </w:rPr>
        <w:t>я</w:t>
      </w:r>
      <w:r w:rsidRPr="002B1EE0">
        <w:rPr>
          <w:sz w:val="28"/>
          <w:szCs w:val="28"/>
        </w:rPr>
        <w:t xml:space="preserve">т в своё </w:t>
      </w:r>
      <w:r w:rsidR="00FF53E7">
        <w:rPr>
          <w:sz w:val="28"/>
          <w:szCs w:val="28"/>
        </w:rPr>
        <w:t xml:space="preserve">непосредственное </w:t>
      </w:r>
      <w:r w:rsidRPr="002B1EE0">
        <w:rPr>
          <w:sz w:val="28"/>
          <w:szCs w:val="28"/>
        </w:rPr>
        <w:t>командование</w:t>
      </w:r>
      <w:r w:rsidR="00FF53E7">
        <w:rPr>
          <w:sz w:val="28"/>
          <w:szCs w:val="28"/>
        </w:rPr>
        <w:t>.</w:t>
      </w:r>
    </w:p>
    <w:p w14:paraId="3FB92F4F" w14:textId="77777777" w:rsidR="005F1978" w:rsidRPr="002B1EE0" w:rsidRDefault="005F1978" w:rsidP="00FF53E7">
      <w:pPr>
        <w:ind w:firstLine="708"/>
        <w:jc w:val="both"/>
        <w:rPr>
          <w:sz w:val="28"/>
          <w:szCs w:val="28"/>
        </w:rPr>
      </w:pPr>
      <w:r w:rsidRPr="002B1EE0">
        <w:rPr>
          <w:sz w:val="28"/>
          <w:szCs w:val="28"/>
        </w:rPr>
        <w:t xml:space="preserve">Я тебя уверяю, что 90% органически не верят власти в целом, если не сказать больше </w:t>
      </w:r>
      <w:r w:rsidR="00FF53E7">
        <w:rPr>
          <w:sz w:val="28"/>
          <w:szCs w:val="28"/>
        </w:rPr>
        <w:t>– в</w:t>
      </w:r>
      <w:r w:rsidRPr="002B1EE0">
        <w:rPr>
          <w:sz w:val="28"/>
          <w:szCs w:val="28"/>
        </w:rPr>
        <w:t>ласть ненавидят</w:t>
      </w:r>
      <w:r w:rsidR="00FF53E7">
        <w:rPr>
          <w:sz w:val="28"/>
          <w:szCs w:val="28"/>
        </w:rPr>
        <w:t>!</w:t>
      </w:r>
      <w:r w:rsidRPr="002B1EE0">
        <w:rPr>
          <w:sz w:val="28"/>
          <w:szCs w:val="28"/>
        </w:rPr>
        <w:t xml:space="preserve"> </w:t>
      </w:r>
      <w:r w:rsidR="00FF53E7">
        <w:rPr>
          <w:sz w:val="28"/>
          <w:szCs w:val="28"/>
        </w:rPr>
        <w:t>П</w:t>
      </w:r>
      <w:r w:rsidRPr="002B1EE0">
        <w:rPr>
          <w:sz w:val="28"/>
          <w:szCs w:val="28"/>
        </w:rPr>
        <w:t>оскольку, работая в этой системе, ты очень быстро начинаешь чувствовать на личном опыте, что значит отношение к сотруднику!</w:t>
      </w:r>
    </w:p>
    <w:p w14:paraId="3E58B30E" w14:textId="09FE2DDF" w:rsidR="005F1978" w:rsidRPr="002B1EE0" w:rsidRDefault="005F1978" w:rsidP="002B1EE0">
      <w:pPr>
        <w:jc w:val="both"/>
        <w:rPr>
          <w:sz w:val="28"/>
          <w:szCs w:val="28"/>
        </w:rPr>
      </w:pPr>
      <w:r w:rsidRPr="002B1EE0">
        <w:rPr>
          <w:sz w:val="28"/>
          <w:szCs w:val="28"/>
        </w:rPr>
        <w:tab/>
        <w:t xml:space="preserve">Маленькая зарплата и </w:t>
      </w:r>
      <w:r w:rsidR="008F7B7E" w:rsidRPr="002B1EE0">
        <w:rPr>
          <w:sz w:val="28"/>
          <w:szCs w:val="28"/>
        </w:rPr>
        <w:t xml:space="preserve">отсутствие нормального жилья, бесконечная бумажная работа, волокита и бюрократия на фоне </w:t>
      </w:r>
      <w:r w:rsidR="00620839">
        <w:rPr>
          <w:sz w:val="28"/>
          <w:szCs w:val="28"/>
        </w:rPr>
        <w:t>шикарных</w:t>
      </w:r>
      <w:r w:rsidR="008F7B7E" w:rsidRPr="002B1EE0">
        <w:rPr>
          <w:sz w:val="28"/>
          <w:szCs w:val="28"/>
        </w:rPr>
        <w:t xml:space="preserve"> резиденций, майбахов и ледовых арен </w:t>
      </w:r>
      <w:r w:rsidR="00FF53E7">
        <w:rPr>
          <w:sz w:val="28"/>
          <w:szCs w:val="28"/>
        </w:rPr>
        <w:t xml:space="preserve">Лукашенко </w:t>
      </w:r>
      <w:r w:rsidR="008F7B7E" w:rsidRPr="002B1EE0">
        <w:rPr>
          <w:sz w:val="28"/>
          <w:szCs w:val="28"/>
        </w:rPr>
        <w:t>– это, на самом деле, только один элемент, вызывающий презрение к белорусской власти у солдат и офицеров. Приведу очень наглядный и показательный пример.</w:t>
      </w:r>
    </w:p>
    <w:p w14:paraId="6BD9F341" w14:textId="77777777" w:rsidR="008F7B7E" w:rsidRPr="002B1EE0" w:rsidRDefault="008F7B7E" w:rsidP="002B1EE0">
      <w:pPr>
        <w:jc w:val="both"/>
        <w:rPr>
          <w:sz w:val="28"/>
          <w:szCs w:val="28"/>
        </w:rPr>
      </w:pPr>
      <w:r w:rsidRPr="002B1EE0">
        <w:rPr>
          <w:sz w:val="28"/>
          <w:szCs w:val="28"/>
        </w:rPr>
        <w:tab/>
      </w:r>
      <w:r w:rsidR="00CA36B6" w:rsidRPr="002B1EE0">
        <w:rPr>
          <w:sz w:val="28"/>
          <w:szCs w:val="28"/>
        </w:rPr>
        <w:t xml:space="preserve">Первый в истории </w:t>
      </w:r>
      <w:r w:rsidR="001505C1" w:rsidRPr="002B1EE0">
        <w:rPr>
          <w:sz w:val="28"/>
          <w:szCs w:val="28"/>
        </w:rPr>
        <w:t>Георгиевский крест получил русский унтер-офицер Митрохин за участие в знаменитом сражении под Фридландом (р-н Калининграда) несмотря на то, что Российская империя тогда поиграла Французской.</w:t>
      </w:r>
    </w:p>
    <w:p w14:paraId="2355F648" w14:textId="77777777" w:rsidR="001505C1" w:rsidRPr="002B1EE0" w:rsidRDefault="001505C1" w:rsidP="002B1EE0">
      <w:pPr>
        <w:jc w:val="both"/>
        <w:rPr>
          <w:sz w:val="28"/>
          <w:szCs w:val="28"/>
        </w:rPr>
      </w:pPr>
      <w:r w:rsidRPr="002B1EE0">
        <w:rPr>
          <w:sz w:val="28"/>
          <w:szCs w:val="28"/>
        </w:rPr>
        <w:tab/>
        <w:t xml:space="preserve">Это поражение вынудило императора Александра первого заключить </w:t>
      </w:r>
      <w:r w:rsidR="00FF53E7">
        <w:rPr>
          <w:sz w:val="28"/>
          <w:szCs w:val="28"/>
        </w:rPr>
        <w:t>с</w:t>
      </w:r>
      <w:r w:rsidRPr="002B1EE0">
        <w:rPr>
          <w:sz w:val="28"/>
          <w:szCs w:val="28"/>
        </w:rPr>
        <w:t xml:space="preserve"> Наполеоном Бонапартом не самое выгодное соглашение, которое вошло в мировую историю под названием «</w:t>
      </w:r>
      <w:r w:rsidRPr="00FF53E7">
        <w:rPr>
          <w:i/>
          <w:sz w:val="28"/>
          <w:szCs w:val="28"/>
        </w:rPr>
        <w:t>Тильзитский мир</w:t>
      </w:r>
      <w:r w:rsidRPr="002B1EE0">
        <w:rPr>
          <w:sz w:val="28"/>
          <w:szCs w:val="28"/>
        </w:rPr>
        <w:t>», по итогу которого Россия признала все завоевания Франции, однако нам интересен именно технический аспект встречи.</w:t>
      </w:r>
    </w:p>
    <w:p w14:paraId="33D5F0C3" w14:textId="77777777" w:rsidR="001505C1" w:rsidRPr="002B1EE0" w:rsidRDefault="001505C1" w:rsidP="002B1EE0">
      <w:pPr>
        <w:jc w:val="both"/>
        <w:rPr>
          <w:sz w:val="28"/>
          <w:szCs w:val="28"/>
        </w:rPr>
      </w:pPr>
      <w:r w:rsidRPr="002B1EE0">
        <w:rPr>
          <w:sz w:val="28"/>
          <w:szCs w:val="28"/>
        </w:rPr>
        <w:tab/>
        <w:t>Как ты, возможно, слышал, мой дорогой друг, в Гродно пару лет назад была запущена гидроэлектростанция на реке Неман, исток котор</w:t>
      </w:r>
      <w:r w:rsidR="00FF53E7">
        <w:rPr>
          <w:sz w:val="28"/>
          <w:szCs w:val="28"/>
        </w:rPr>
        <w:t>ой</w:t>
      </w:r>
      <w:r w:rsidRPr="002B1EE0">
        <w:rPr>
          <w:sz w:val="28"/>
          <w:szCs w:val="28"/>
        </w:rPr>
        <w:t xml:space="preserve"> берет свое начало примерно в центре нашей страны.</w:t>
      </w:r>
    </w:p>
    <w:p w14:paraId="3182430E" w14:textId="77777777" w:rsidR="001505C1" w:rsidRPr="002B1EE0" w:rsidRDefault="001505C1" w:rsidP="002B1EE0">
      <w:pPr>
        <w:jc w:val="both"/>
        <w:rPr>
          <w:sz w:val="28"/>
          <w:szCs w:val="28"/>
        </w:rPr>
      </w:pPr>
      <w:r w:rsidRPr="002B1EE0">
        <w:rPr>
          <w:sz w:val="28"/>
          <w:szCs w:val="28"/>
        </w:rPr>
        <w:tab/>
        <w:t xml:space="preserve">В конце </w:t>
      </w:r>
      <w:r w:rsidR="00FF53E7">
        <w:rPr>
          <w:sz w:val="28"/>
          <w:szCs w:val="28"/>
        </w:rPr>
        <w:t xml:space="preserve">же </w:t>
      </w:r>
      <w:r w:rsidRPr="002B1EE0">
        <w:rPr>
          <w:sz w:val="28"/>
          <w:szCs w:val="28"/>
        </w:rPr>
        <w:t>своего пути Неман впадает в Балтийское море и недалеко от этого места, прямо на плоту посередине реки, произошла очень важная историческая встреча двух императоров, во время которой и был подписан «</w:t>
      </w:r>
      <w:r w:rsidRPr="00FF53E7">
        <w:rPr>
          <w:i/>
          <w:sz w:val="28"/>
          <w:szCs w:val="28"/>
        </w:rPr>
        <w:t>Тильзитский мир</w:t>
      </w:r>
      <w:r w:rsidRPr="002B1EE0">
        <w:rPr>
          <w:sz w:val="28"/>
          <w:szCs w:val="28"/>
        </w:rPr>
        <w:t>», после чего состоялся протокольный смотр войск двумя высокими персонами.</w:t>
      </w:r>
    </w:p>
    <w:p w14:paraId="6D533E3C" w14:textId="77777777" w:rsidR="001505C1" w:rsidRPr="002B1EE0" w:rsidRDefault="001505C1" w:rsidP="002B1EE0">
      <w:pPr>
        <w:jc w:val="both"/>
        <w:rPr>
          <w:sz w:val="28"/>
          <w:szCs w:val="28"/>
        </w:rPr>
      </w:pPr>
      <w:r w:rsidRPr="002B1EE0">
        <w:rPr>
          <w:sz w:val="28"/>
          <w:szCs w:val="28"/>
        </w:rPr>
        <w:tab/>
        <w:t>Как ты понимаешь, на смартфоны тогда ещё не снимали, а потому я опираюсь лишь на «свидетельские показания», согласно которым</w:t>
      </w:r>
      <w:r w:rsidR="00687A50" w:rsidRPr="002B1EE0">
        <w:rPr>
          <w:sz w:val="28"/>
          <w:szCs w:val="28"/>
        </w:rPr>
        <w:t>,</w:t>
      </w:r>
      <w:r w:rsidRPr="002B1EE0">
        <w:rPr>
          <w:sz w:val="28"/>
          <w:szCs w:val="28"/>
        </w:rPr>
        <w:t xml:space="preserve"> во время </w:t>
      </w:r>
      <w:r w:rsidR="00664A4F" w:rsidRPr="002B1EE0">
        <w:rPr>
          <w:sz w:val="28"/>
          <w:szCs w:val="28"/>
        </w:rPr>
        <w:t xml:space="preserve">прохода перед </w:t>
      </w:r>
      <w:r w:rsidR="004C09EB" w:rsidRPr="002B1EE0">
        <w:rPr>
          <w:sz w:val="28"/>
          <w:szCs w:val="28"/>
        </w:rPr>
        <w:t>подразделением французских линейных пехотинцев</w:t>
      </w:r>
      <w:r w:rsidR="00687A50" w:rsidRPr="002B1EE0">
        <w:rPr>
          <w:sz w:val="28"/>
          <w:szCs w:val="28"/>
        </w:rPr>
        <w:t>, российскому императору неожиданно захотелось осмотреть вещевой походный мешок солдата изнутри, но едва он к нему потянулся, как пехотинец отдернул руку</w:t>
      </w:r>
      <w:r w:rsidR="00FF53E7">
        <w:rPr>
          <w:sz w:val="28"/>
          <w:szCs w:val="28"/>
        </w:rPr>
        <w:t>,</w:t>
      </w:r>
      <w:r w:rsidR="00687A50" w:rsidRPr="002B1EE0">
        <w:rPr>
          <w:sz w:val="28"/>
          <w:szCs w:val="28"/>
        </w:rPr>
        <w:t xml:space="preserve"> оторопевшего от такой беспардонной своенравности и наглости</w:t>
      </w:r>
      <w:r w:rsidR="00FF53E7">
        <w:rPr>
          <w:sz w:val="28"/>
          <w:szCs w:val="28"/>
        </w:rPr>
        <w:t>,</w:t>
      </w:r>
      <w:r w:rsidR="00687A50" w:rsidRPr="002B1EE0">
        <w:rPr>
          <w:sz w:val="28"/>
          <w:szCs w:val="28"/>
        </w:rPr>
        <w:t xml:space="preserve"> Александра первого</w:t>
      </w:r>
      <w:r w:rsidR="00FF53E7">
        <w:rPr>
          <w:sz w:val="28"/>
          <w:szCs w:val="28"/>
        </w:rPr>
        <w:t>!</w:t>
      </w:r>
    </w:p>
    <w:p w14:paraId="2D876EF2" w14:textId="77777777" w:rsidR="00687A50" w:rsidRPr="002B1EE0" w:rsidRDefault="00687A50" w:rsidP="002B1EE0">
      <w:pPr>
        <w:jc w:val="both"/>
        <w:rPr>
          <w:sz w:val="28"/>
          <w:szCs w:val="28"/>
        </w:rPr>
      </w:pPr>
      <w:r w:rsidRPr="002B1EE0">
        <w:rPr>
          <w:sz w:val="28"/>
          <w:szCs w:val="28"/>
        </w:rPr>
        <w:tab/>
        <w:t xml:space="preserve">Здесь я вынужденно сделаю маленькую паузу и поясню один момент. </w:t>
      </w:r>
      <w:r w:rsidR="0081482F" w:rsidRPr="002B1EE0">
        <w:rPr>
          <w:sz w:val="28"/>
          <w:szCs w:val="28"/>
        </w:rPr>
        <w:t>П</w:t>
      </w:r>
      <w:r w:rsidR="005918B5" w:rsidRPr="002B1EE0">
        <w:rPr>
          <w:sz w:val="28"/>
          <w:szCs w:val="28"/>
        </w:rPr>
        <w:t xml:space="preserve">роблема многих российских, да и не только, монархов </w:t>
      </w:r>
      <w:r w:rsidR="0081482F" w:rsidRPr="002B1EE0">
        <w:rPr>
          <w:sz w:val="28"/>
          <w:szCs w:val="28"/>
        </w:rPr>
        <w:t>заключалась</w:t>
      </w:r>
      <w:r w:rsidR="005918B5" w:rsidRPr="002B1EE0">
        <w:rPr>
          <w:sz w:val="28"/>
          <w:szCs w:val="28"/>
        </w:rPr>
        <w:t xml:space="preserve"> в том, </w:t>
      </w:r>
      <w:r w:rsidR="0081482F" w:rsidRPr="002B1EE0">
        <w:rPr>
          <w:sz w:val="28"/>
          <w:szCs w:val="28"/>
        </w:rPr>
        <w:t>что они были монархи, как бы не иронично это звучало. Мы можем долго дискутировать за всяких там Суворовых и Кутузовых, но они определяли только частичный технический аспект формирования своих вооруженных сил (подразделений).</w:t>
      </w:r>
    </w:p>
    <w:p w14:paraId="3FB80A2A" w14:textId="77777777" w:rsidR="0081482F" w:rsidRPr="002B1EE0" w:rsidRDefault="0081482F" w:rsidP="002B1EE0">
      <w:pPr>
        <w:jc w:val="both"/>
        <w:rPr>
          <w:sz w:val="28"/>
          <w:szCs w:val="28"/>
        </w:rPr>
      </w:pPr>
      <w:r w:rsidRPr="002B1EE0">
        <w:rPr>
          <w:sz w:val="28"/>
          <w:szCs w:val="28"/>
        </w:rPr>
        <w:lastRenderedPageBreak/>
        <w:tab/>
        <w:t>Тот же Александр первый, не взирая на многочисленные достижения и панегирики в его честь, которые, к слову, иногда вполне оправданны</w:t>
      </w:r>
      <w:r w:rsidR="00111D27" w:rsidRPr="002B1EE0">
        <w:rPr>
          <w:sz w:val="28"/>
          <w:szCs w:val="28"/>
        </w:rPr>
        <w:t>…</w:t>
      </w:r>
      <w:r w:rsidRPr="002B1EE0">
        <w:rPr>
          <w:sz w:val="28"/>
          <w:szCs w:val="28"/>
        </w:rPr>
        <w:t xml:space="preserve"> Так вот, по факту он был типичным представителем, скажем, верхушки золотой молодежи. </w:t>
      </w:r>
    </w:p>
    <w:p w14:paraId="126AB558" w14:textId="77777777" w:rsidR="0081482F" w:rsidRPr="002B1EE0" w:rsidRDefault="0081482F" w:rsidP="00EE20F9">
      <w:pPr>
        <w:ind w:firstLine="708"/>
        <w:jc w:val="both"/>
        <w:rPr>
          <w:sz w:val="28"/>
          <w:szCs w:val="28"/>
        </w:rPr>
      </w:pPr>
      <w:r w:rsidRPr="002B1EE0">
        <w:rPr>
          <w:sz w:val="28"/>
          <w:szCs w:val="28"/>
        </w:rPr>
        <w:t>Высокий, стройный, голубоглазый покоритель женских сердец, женившийся аж в 16-и летнем возрасте, приученный с самого детства к роскоши и позиционирующий себя исключительно, как хозяин страны, этот человек, на самом деле, очень слабо представлял, что такое армия изнутри.</w:t>
      </w:r>
    </w:p>
    <w:p w14:paraId="22BB9A68" w14:textId="77777777" w:rsidR="0081482F" w:rsidRPr="002B1EE0" w:rsidRDefault="0081482F" w:rsidP="002B1EE0">
      <w:pPr>
        <w:jc w:val="both"/>
        <w:rPr>
          <w:sz w:val="28"/>
          <w:szCs w:val="28"/>
        </w:rPr>
      </w:pPr>
      <w:r w:rsidRPr="002B1EE0">
        <w:rPr>
          <w:sz w:val="28"/>
          <w:szCs w:val="28"/>
        </w:rPr>
        <w:tab/>
        <w:t>Наполеон Бонапарт, словно в пику ему, являлся полной противоположностью, начиная от фактора роста и заканчивая длинной военной карьерой «окопного» генерала. К тому же, высшая власть досталась российскому императору по наследству в то время, как француз взял её сам, причем довольно неординарным способом.</w:t>
      </w:r>
    </w:p>
    <w:p w14:paraId="121F4C6B" w14:textId="77777777" w:rsidR="0081482F" w:rsidRPr="002B1EE0" w:rsidRDefault="0081482F" w:rsidP="002B1EE0">
      <w:pPr>
        <w:jc w:val="both"/>
        <w:rPr>
          <w:sz w:val="28"/>
          <w:szCs w:val="28"/>
        </w:rPr>
      </w:pPr>
      <w:r w:rsidRPr="002B1EE0">
        <w:rPr>
          <w:sz w:val="28"/>
          <w:szCs w:val="28"/>
        </w:rPr>
        <w:tab/>
      </w:r>
      <w:r w:rsidR="00702DD5" w:rsidRPr="002B1EE0">
        <w:rPr>
          <w:sz w:val="28"/>
          <w:szCs w:val="28"/>
        </w:rPr>
        <w:t>Отличий между русской императорской армией и вооруженными силами Наполеона можно привести очень много, но в проекции нашей темы мне бы хотелось сделать акцент именно на два ключевых аспекта. Про очевидный факт уважения к Наполеону, который не стеснялся месить солдатскую грязь своими императорскими сапогами</w:t>
      </w:r>
      <w:r w:rsidR="00FF53E7">
        <w:rPr>
          <w:sz w:val="28"/>
          <w:szCs w:val="28"/>
        </w:rPr>
        <w:t>,</w:t>
      </w:r>
      <w:r w:rsidR="00702DD5" w:rsidRPr="002B1EE0">
        <w:rPr>
          <w:sz w:val="28"/>
          <w:szCs w:val="28"/>
        </w:rPr>
        <w:t xml:space="preserve"> я молчу отдельно. Но это, скорее, исключение из правила, ибо за всю человеческую военную истори</w:t>
      </w:r>
      <w:r w:rsidR="00FF53E7">
        <w:rPr>
          <w:sz w:val="28"/>
          <w:szCs w:val="28"/>
        </w:rPr>
        <w:t>ю</w:t>
      </w:r>
      <w:r w:rsidR="00702DD5" w:rsidRPr="002B1EE0">
        <w:rPr>
          <w:sz w:val="28"/>
          <w:szCs w:val="28"/>
        </w:rPr>
        <w:t xml:space="preserve"> таких примеров было действительно немного.</w:t>
      </w:r>
    </w:p>
    <w:p w14:paraId="55C36708" w14:textId="77777777" w:rsidR="00702DD5" w:rsidRPr="002B1EE0" w:rsidRDefault="00702DD5" w:rsidP="002B1EE0">
      <w:pPr>
        <w:jc w:val="both"/>
        <w:rPr>
          <w:sz w:val="28"/>
          <w:szCs w:val="28"/>
        </w:rPr>
      </w:pPr>
      <w:r w:rsidRPr="002B1EE0">
        <w:rPr>
          <w:sz w:val="28"/>
          <w:szCs w:val="28"/>
        </w:rPr>
        <w:tab/>
        <w:t>Так вот, первый самый главный фактор феноменальных успехов французской армии был в том, что солдатам и офицерам начали платить нормальную зарплату. Другими словами, 200 лет назад Бонапарт делал то, что Лукашенко, живя в 21 веке, упорно делать не хочет.</w:t>
      </w:r>
    </w:p>
    <w:p w14:paraId="445486A8" w14:textId="77777777" w:rsidR="00702DD5" w:rsidRPr="002B1EE0" w:rsidRDefault="00702DD5" w:rsidP="002B1EE0">
      <w:pPr>
        <w:jc w:val="both"/>
        <w:rPr>
          <w:sz w:val="28"/>
          <w:szCs w:val="28"/>
        </w:rPr>
      </w:pPr>
      <w:r w:rsidRPr="002B1EE0">
        <w:rPr>
          <w:sz w:val="28"/>
          <w:szCs w:val="28"/>
        </w:rPr>
        <w:tab/>
        <w:t>Если Наполеон захватывал какой-нибудь европейский город, то значительную часть захваченных денег (имущества) он поровну (!) делил между своими собственными солдатами, отдельно награждая отличившихся героев. Остальные деньги он, скажем так, отправлял в бюджет страны, не забывая, конечно, о себе самом.</w:t>
      </w:r>
    </w:p>
    <w:p w14:paraId="79BEB252" w14:textId="77777777" w:rsidR="00702DD5" w:rsidRPr="002B1EE0" w:rsidRDefault="00702DD5" w:rsidP="002B1EE0">
      <w:pPr>
        <w:jc w:val="both"/>
        <w:rPr>
          <w:sz w:val="28"/>
          <w:szCs w:val="28"/>
        </w:rPr>
      </w:pPr>
      <w:r w:rsidRPr="002B1EE0">
        <w:rPr>
          <w:sz w:val="28"/>
          <w:szCs w:val="28"/>
        </w:rPr>
        <w:tab/>
        <w:t xml:space="preserve">В проекции же регулярного жалования, оно было </w:t>
      </w:r>
      <w:r w:rsidR="00BD7A9D" w:rsidRPr="002B1EE0">
        <w:rPr>
          <w:sz w:val="28"/>
          <w:szCs w:val="28"/>
        </w:rPr>
        <w:t>в разы выше, чем в среднем по Европе, не говоря уже про нас. Если ты, мой дорогой друг, назовешь мне фамилию хотя бы одного поручика в русской императорской армии, который получал бы зарплату более 40 рублей в месяц – очень удивлюсь. Столько не все старшие офицеры получали, а уж про солдат</w:t>
      </w:r>
      <w:r w:rsidR="005C04CC">
        <w:rPr>
          <w:sz w:val="28"/>
          <w:szCs w:val="28"/>
        </w:rPr>
        <w:t>,</w:t>
      </w:r>
      <w:r w:rsidR="00BD7A9D" w:rsidRPr="002B1EE0">
        <w:rPr>
          <w:sz w:val="28"/>
          <w:szCs w:val="28"/>
        </w:rPr>
        <w:t xml:space="preserve"> так и вообще говорить нечего.</w:t>
      </w:r>
    </w:p>
    <w:p w14:paraId="23CBE515" w14:textId="77777777" w:rsidR="00BD7A9D" w:rsidRPr="002B1EE0" w:rsidRDefault="00BD7A9D" w:rsidP="002B1EE0">
      <w:pPr>
        <w:jc w:val="both"/>
        <w:rPr>
          <w:sz w:val="28"/>
          <w:szCs w:val="28"/>
        </w:rPr>
      </w:pPr>
      <w:r w:rsidRPr="002B1EE0">
        <w:rPr>
          <w:sz w:val="28"/>
          <w:szCs w:val="28"/>
        </w:rPr>
        <w:tab/>
        <w:t xml:space="preserve">Во Франции обычный рядовой гвардейский гренадер мог зашибать почти полтысячи серебряных франков, а зарплата тех же </w:t>
      </w:r>
      <w:r w:rsidR="005C04CC">
        <w:rPr>
          <w:sz w:val="28"/>
          <w:szCs w:val="28"/>
        </w:rPr>
        <w:t xml:space="preserve">самых </w:t>
      </w:r>
      <w:r w:rsidRPr="002B1EE0">
        <w:rPr>
          <w:sz w:val="28"/>
          <w:szCs w:val="28"/>
        </w:rPr>
        <w:t>«поручиков» переваливала за тысячу тех самых франков. Не буду грузить цифрами, а просто поясню, что, исходя из среднего курса валютной корзины того времени, можно отчетливо понять, что…</w:t>
      </w:r>
    </w:p>
    <w:p w14:paraId="602022AE" w14:textId="77777777" w:rsidR="00BD7A9D" w:rsidRPr="002B1EE0" w:rsidRDefault="00BD7A9D" w:rsidP="002B1EE0">
      <w:pPr>
        <w:jc w:val="both"/>
        <w:rPr>
          <w:sz w:val="28"/>
          <w:szCs w:val="28"/>
        </w:rPr>
      </w:pPr>
      <w:r w:rsidRPr="002B1EE0">
        <w:rPr>
          <w:sz w:val="28"/>
          <w:szCs w:val="28"/>
        </w:rPr>
        <w:tab/>
        <w:t>Только не падай, мой дорогой белорусский нищий капитан, со своего деревянного служебного стула! Офицер в наполеоновской армии получал в три раза больше, чем его коллега в русской. Если же говорить в проекции солдат, то разница была почти в 10 раз! Чувствуешь</w:t>
      </w:r>
      <w:r w:rsidR="005C04CC">
        <w:rPr>
          <w:sz w:val="28"/>
          <w:szCs w:val="28"/>
        </w:rPr>
        <w:t xml:space="preserve"> дрожь в коленках</w:t>
      </w:r>
      <w:r w:rsidRPr="002B1EE0">
        <w:rPr>
          <w:sz w:val="28"/>
          <w:szCs w:val="28"/>
        </w:rPr>
        <w:t>?</w:t>
      </w:r>
    </w:p>
    <w:p w14:paraId="4BDF5510" w14:textId="77777777" w:rsidR="00111D27" w:rsidRPr="002B1EE0" w:rsidRDefault="00BD7A9D" w:rsidP="002B1EE0">
      <w:pPr>
        <w:jc w:val="both"/>
        <w:rPr>
          <w:sz w:val="28"/>
          <w:szCs w:val="28"/>
        </w:rPr>
      </w:pPr>
      <w:r w:rsidRPr="002B1EE0">
        <w:rPr>
          <w:sz w:val="28"/>
          <w:szCs w:val="28"/>
        </w:rPr>
        <w:tab/>
      </w:r>
      <w:r w:rsidR="00111D27" w:rsidRPr="002B1EE0">
        <w:rPr>
          <w:sz w:val="28"/>
          <w:szCs w:val="28"/>
        </w:rPr>
        <w:t>Однако было ещё одно принципиальное отличие. Наполеон Бонапарт не только понимал в теории, но и знал эмпирически всю глубину важности нормальной внутренней атмосферы в рядах вооружённых сил. И именно поэтому в его армии не было никакого сословного деления на классы.</w:t>
      </w:r>
    </w:p>
    <w:p w14:paraId="51CF1736" w14:textId="77777777" w:rsidR="00111D27" w:rsidRPr="002B1EE0" w:rsidRDefault="00111D27" w:rsidP="002B1EE0">
      <w:pPr>
        <w:jc w:val="both"/>
        <w:rPr>
          <w:sz w:val="28"/>
          <w:szCs w:val="28"/>
        </w:rPr>
      </w:pPr>
      <w:r w:rsidRPr="002B1EE0">
        <w:rPr>
          <w:sz w:val="28"/>
          <w:szCs w:val="28"/>
        </w:rPr>
        <w:tab/>
        <w:t>Ты можешь быть сыном местного депутата, олигарха или губернатора. Плевать</w:t>
      </w:r>
      <w:r w:rsidR="005C04CC">
        <w:rPr>
          <w:sz w:val="28"/>
          <w:szCs w:val="28"/>
        </w:rPr>
        <w:t>!</w:t>
      </w:r>
      <w:r w:rsidRPr="002B1EE0">
        <w:rPr>
          <w:sz w:val="28"/>
          <w:szCs w:val="28"/>
        </w:rPr>
        <w:t xml:space="preserve"> Твоё происхождение никак не гарантирует тебе, что ты не будешь подчиняться сыну </w:t>
      </w:r>
      <w:r w:rsidRPr="002B1EE0">
        <w:rPr>
          <w:sz w:val="28"/>
          <w:szCs w:val="28"/>
        </w:rPr>
        <w:lastRenderedPageBreak/>
        <w:t>мелкого торговца или крестьянина. Примерно треть французских офицеров как раз и были представителями низших социальных групп.</w:t>
      </w:r>
    </w:p>
    <w:p w14:paraId="10BA48A3" w14:textId="77777777" w:rsidR="00111D27" w:rsidRPr="002B1EE0" w:rsidRDefault="00111D27" w:rsidP="002B1EE0">
      <w:pPr>
        <w:jc w:val="both"/>
        <w:rPr>
          <w:sz w:val="28"/>
          <w:szCs w:val="28"/>
        </w:rPr>
      </w:pPr>
      <w:r w:rsidRPr="002B1EE0">
        <w:rPr>
          <w:sz w:val="28"/>
          <w:szCs w:val="28"/>
        </w:rPr>
        <w:tab/>
        <w:t>Представить себе такое в русской императорской армии Александра первого, который был ортодоксальным апологетом идеи ревитализации «</w:t>
      </w:r>
      <w:r w:rsidRPr="005C04CC">
        <w:rPr>
          <w:i/>
          <w:sz w:val="28"/>
          <w:szCs w:val="28"/>
        </w:rPr>
        <w:t>золотого века дворянства</w:t>
      </w:r>
      <w:r w:rsidRPr="002B1EE0">
        <w:rPr>
          <w:sz w:val="28"/>
          <w:szCs w:val="28"/>
        </w:rPr>
        <w:t>» было невозможно даже в теории. Точно так же, как и в армии той же Речи Посполитой, где главную скрипку всегда по умолчанию играла шляхта.</w:t>
      </w:r>
    </w:p>
    <w:p w14:paraId="55815CC5" w14:textId="77777777" w:rsidR="00111D27" w:rsidRPr="002B1EE0" w:rsidRDefault="00111D27" w:rsidP="002B1EE0">
      <w:pPr>
        <w:jc w:val="both"/>
        <w:rPr>
          <w:sz w:val="28"/>
          <w:szCs w:val="28"/>
        </w:rPr>
      </w:pPr>
      <w:r w:rsidRPr="002B1EE0">
        <w:rPr>
          <w:sz w:val="28"/>
          <w:szCs w:val="28"/>
        </w:rPr>
        <w:tab/>
        <w:t xml:space="preserve">В армии Наполеона Бонапарта солдат и офицеров наказывали только в том случае, если были объективные основания для применения довольно жёстких </w:t>
      </w:r>
      <w:r w:rsidR="00703639" w:rsidRPr="002B1EE0">
        <w:rPr>
          <w:sz w:val="28"/>
          <w:szCs w:val="28"/>
        </w:rPr>
        <w:t>дисциплинарных мер. Если ты был не виноват – тебя не могли наказать просто так. Просто потому, что так захотел какой-нибудь генерал.</w:t>
      </w:r>
    </w:p>
    <w:p w14:paraId="5ED0DD50" w14:textId="77777777" w:rsidR="00703639" w:rsidRPr="002B1EE0" w:rsidRDefault="00703639" w:rsidP="002B1EE0">
      <w:pPr>
        <w:jc w:val="both"/>
        <w:rPr>
          <w:sz w:val="28"/>
          <w:szCs w:val="28"/>
        </w:rPr>
      </w:pPr>
      <w:r w:rsidRPr="002B1EE0">
        <w:rPr>
          <w:sz w:val="28"/>
          <w:szCs w:val="28"/>
        </w:rPr>
        <w:tab/>
        <w:t>Ну, а самое главное – в «Великой армии» Наполеона действительно был Устав</w:t>
      </w:r>
      <w:r w:rsidR="005C04CC">
        <w:rPr>
          <w:sz w:val="28"/>
          <w:szCs w:val="28"/>
        </w:rPr>
        <w:t>!</w:t>
      </w:r>
      <w:r w:rsidRPr="002B1EE0">
        <w:rPr>
          <w:sz w:val="28"/>
          <w:szCs w:val="28"/>
        </w:rPr>
        <w:t xml:space="preserve"> Причем, в отличие от нашей страны, он не просто был, а работал. Работал для всех, как, собственно, и должно быть в нормальных вооруженных силах.</w:t>
      </w:r>
    </w:p>
    <w:p w14:paraId="0DC7278C" w14:textId="77777777" w:rsidR="00703639" w:rsidRPr="002B1EE0" w:rsidRDefault="00703639" w:rsidP="002B1EE0">
      <w:pPr>
        <w:jc w:val="both"/>
        <w:rPr>
          <w:sz w:val="28"/>
          <w:szCs w:val="28"/>
        </w:rPr>
      </w:pPr>
      <w:r w:rsidRPr="002B1EE0">
        <w:rPr>
          <w:sz w:val="28"/>
          <w:szCs w:val="28"/>
        </w:rPr>
        <w:tab/>
        <w:t xml:space="preserve">Именно по этим причинам Бонапарт навсегда вошел в </w:t>
      </w:r>
      <w:r w:rsidR="003D6187" w:rsidRPr="002B1EE0">
        <w:rPr>
          <w:sz w:val="28"/>
          <w:szCs w:val="28"/>
        </w:rPr>
        <w:t xml:space="preserve">мировую военную </w:t>
      </w:r>
      <w:r w:rsidRPr="002B1EE0">
        <w:rPr>
          <w:sz w:val="28"/>
          <w:szCs w:val="28"/>
        </w:rPr>
        <w:t xml:space="preserve">историю, как один из самых эффективных полководцев, который самостоятельно умудрился захватить половину Европы, замахнулся на Африку и собственноручно сжег </w:t>
      </w:r>
      <w:r w:rsidR="003D6187" w:rsidRPr="002B1EE0">
        <w:rPr>
          <w:sz w:val="28"/>
          <w:szCs w:val="28"/>
        </w:rPr>
        <w:t>почти всю Москву</w:t>
      </w:r>
      <w:r w:rsidR="005C04CC">
        <w:rPr>
          <w:sz w:val="28"/>
          <w:szCs w:val="28"/>
        </w:rPr>
        <w:t xml:space="preserve"> к чёртовой бабушке!</w:t>
      </w:r>
    </w:p>
    <w:p w14:paraId="2C44E566" w14:textId="77777777" w:rsidR="005C04CC" w:rsidRDefault="003D6187" w:rsidP="002B1EE0">
      <w:pPr>
        <w:jc w:val="both"/>
        <w:rPr>
          <w:sz w:val="28"/>
          <w:szCs w:val="28"/>
        </w:rPr>
      </w:pPr>
      <w:r w:rsidRPr="002B1EE0">
        <w:rPr>
          <w:sz w:val="28"/>
          <w:szCs w:val="28"/>
        </w:rPr>
        <w:tab/>
        <w:t xml:space="preserve">Так вот, согласно Уставу французской армии, только непосредственный руководитель имел право осматривать личные вещи своего подчиненного. И именно по этой причине обычный (рядовой) линейный пехотинец спокойно и уверенно отдернул руку </w:t>
      </w:r>
      <w:r w:rsidR="005C04CC">
        <w:rPr>
          <w:sz w:val="28"/>
          <w:szCs w:val="28"/>
        </w:rPr>
        <w:t xml:space="preserve">самого </w:t>
      </w:r>
      <w:r w:rsidRPr="002B1EE0">
        <w:rPr>
          <w:sz w:val="28"/>
          <w:szCs w:val="28"/>
        </w:rPr>
        <w:t>императора</w:t>
      </w:r>
      <w:r w:rsidR="005C04CC">
        <w:rPr>
          <w:sz w:val="28"/>
          <w:szCs w:val="28"/>
        </w:rPr>
        <w:t>!</w:t>
      </w:r>
      <w:r w:rsidRPr="002B1EE0">
        <w:rPr>
          <w:sz w:val="28"/>
          <w:szCs w:val="28"/>
        </w:rPr>
        <w:t xml:space="preserve"> </w:t>
      </w:r>
    </w:p>
    <w:p w14:paraId="6A215517" w14:textId="77777777" w:rsidR="00702DD5" w:rsidRPr="002B1EE0" w:rsidRDefault="003D6187" w:rsidP="005C04CC">
      <w:pPr>
        <w:ind w:firstLine="708"/>
        <w:jc w:val="both"/>
        <w:rPr>
          <w:sz w:val="28"/>
          <w:szCs w:val="28"/>
        </w:rPr>
      </w:pPr>
      <w:r w:rsidRPr="002B1EE0">
        <w:rPr>
          <w:sz w:val="28"/>
          <w:szCs w:val="28"/>
        </w:rPr>
        <w:t>Он знал, что его никто не накажет, поскольку об этом четко написано в Уставе! И насрать, кто ты там такой! Будь ты хоть генерал, хоть олигарх, хоть губернатор, хоть император! Уставом не положено, а я свои права знаю!</w:t>
      </w:r>
    </w:p>
    <w:p w14:paraId="1BCA47CC" w14:textId="77777777" w:rsidR="005C04CC" w:rsidRDefault="003D6187" w:rsidP="002B1EE0">
      <w:pPr>
        <w:jc w:val="both"/>
        <w:rPr>
          <w:sz w:val="28"/>
          <w:szCs w:val="28"/>
        </w:rPr>
      </w:pPr>
      <w:r w:rsidRPr="002B1EE0">
        <w:rPr>
          <w:sz w:val="28"/>
          <w:szCs w:val="28"/>
        </w:rPr>
        <w:tab/>
        <w:t>Помнишь, как в резиденции Лукашенко в Дроздах солдаты из воинской части 3214 (спецназ, Уручье)</w:t>
      </w:r>
      <w:r w:rsidR="00A516A7" w:rsidRPr="002B1EE0">
        <w:rPr>
          <w:sz w:val="28"/>
          <w:szCs w:val="28"/>
        </w:rPr>
        <w:t>, которую я уже вспоминал,</w:t>
      </w:r>
      <w:r w:rsidRPr="002B1EE0">
        <w:rPr>
          <w:sz w:val="28"/>
          <w:szCs w:val="28"/>
        </w:rPr>
        <w:t xml:space="preserve"> копали ему яблони? </w:t>
      </w:r>
    </w:p>
    <w:p w14:paraId="3A311AED" w14:textId="77777777" w:rsidR="003D6187" w:rsidRPr="002B1EE0" w:rsidRDefault="003D6187" w:rsidP="005C04CC">
      <w:pPr>
        <w:ind w:firstLine="708"/>
        <w:jc w:val="both"/>
        <w:rPr>
          <w:sz w:val="28"/>
          <w:szCs w:val="28"/>
        </w:rPr>
      </w:pPr>
      <w:r w:rsidRPr="002B1EE0">
        <w:rPr>
          <w:sz w:val="28"/>
          <w:szCs w:val="28"/>
        </w:rPr>
        <w:t xml:space="preserve">Можешь себе представить, </w:t>
      </w:r>
      <w:r w:rsidR="00B8023C" w:rsidRPr="002B1EE0">
        <w:rPr>
          <w:sz w:val="28"/>
          <w:szCs w:val="28"/>
        </w:rPr>
        <w:t>что,</w:t>
      </w:r>
      <w:r w:rsidRPr="002B1EE0">
        <w:rPr>
          <w:sz w:val="28"/>
          <w:szCs w:val="28"/>
        </w:rPr>
        <w:t xml:space="preserve"> получив такой приказ, какой-нибудь там белорусский ротный или комбат отказались отправлять своих бойцов копать грядки </w:t>
      </w:r>
      <w:r w:rsidR="005C04CC">
        <w:rPr>
          <w:sz w:val="28"/>
          <w:szCs w:val="28"/>
        </w:rPr>
        <w:t>президенту страны</w:t>
      </w:r>
      <w:r w:rsidRPr="002B1EE0">
        <w:rPr>
          <w:sz w:val="28"/>
          <w:szCs w:val="28"/>
        </w:rPr>
        <w:t xml:space="preserve"> потому… Потому что Уставом не положено! Спецназ должен стрелять, а не копать. Извините, Александр Григорьевич, но мы не поедем</w:t>
      </w:r>
      <w:r w:rsidR="005C04CC">
        <w:rPr>
          <w:sz w:val="28"/>
          <w:szCs w:val="28"/>
        </w:rPr>
        <w:t>!</w:t>
      </w:r>
    </w:p>
    <w:p w14:paraId="08E2CA52" w14:textId="77777777" w:rsidR="00DA3F4B" w:rsidRPr="002B1EE0" w:rsidRDefault="003D6187" w:rsidP="002B1EE0">
      <w:pPr>
        <w:jc w:val="both"/>
        <w:rPr>
          <w:sz w:val="28"/>
          <w:szCs w:val="28"/>
        </w:rPr>
      </w:pPr>
      <w:r w:rsidRPr="002B1EE0">
        <w:rPr>
          <w:sz w:val="28"/>
          <w:szCs w:val="28"/>
        </w:rPr>
        <w:tab/>
        <w:t>Недавно наткнулся на о</w:t>
      </w:r>
      <w:r w:rsidR="00F51DC8" w:rsidRPr="002B1EE0">
        <w:rPr>
          <w:sz w:val="28"/>
          <w:szCs w:val="28"/>
        </w:rPr>
        <w:t>б</w:t>
      </w:r>
      <w:r w:rsidRPr="002B1EE0">
        <w:rPr>
          <w:sz w:val="28"/>
          <w:szCs w:val="28"/>
        </w:rPr>
        <w:t>суждение в интернете очередной смерти офицера</w:t>
      </w:r>
      <w:r w:rsidR="00DA3F4B" w:rsidRPr="002B1EE0">
        <w:rPr>
          <w:sz w:val="28"/>
          <w:szCs w:val="28"/>
        </w:rPr>
        <w:t xml:space="preserve">, который, к слову, умер в том самом Уручье только в другой части (120-я бригада). Короткое либретто ситуации таково. </w:t>
      </w:r>
    </w:p>
    <w:p w14:paraId="7F78658E" w14:textId="77777777" w:rsidR="00DA3F4B" w:rsidRPr="002B1EE0" w:rsidRDefault="00DA3F4B" w:rsidP="00EE20F9">
      <w:pPr>
        <w:ind w:firstLine="708"/>
        <w:jc w:val="both"/>
        <w:rPr>
          <w:sz w:val="28"/>
          <w:szCs w:val="28"/>
        </w:rPr>
      </w:pPr>
      <w:r w:rsidRPr="002B1EE0">
        <w:rPr>
          <w:sz w:val="28"/>
          <w:szCs w:val="28"/>
        </w:rPr>
        <w:t xml:space="preserve">Местный капитан Мензуренко слазил с БТР (предположительно) и случайно зацепился ногой, вследствие чего упал головой прямо об асфальт. Парочка его коллег вместо того, чтобы вызвать скорую, отнесли трясущегося капитана в его общагу и оставили там «выздоравливать». </w:t>
      </w:r>
    </w:p>
    <w:p w14:paraId="48DCFA83" w14:textId="77777777" w:rsidR="00702DD5" w:rsidRPr="002B1EE0" w:rsidRDefault="00DA3F4B" w:rsidP="00EE20F9">
      <w:pPr>
        <w:ind w:firstLine="708"/>
        <w:jc w:val="both"/>
        <w:rPr>
          <w:sz w:val="28"/>
          <w:szCs w:val="28"/>
        </w:rPr>
      </w:pPr>
      <w:r w:rsidRPr="002B1EE0">
        <w:rPr>
          <w:sz w:val="28"/>
          <w:szCs w:val="28"/>
        </w:rPr>
        <w:t xml:space="preserve">На утро зашла соседка по общежитию и обнаружила на кровати холодный труп! Ну, знаешь, мой дорогой друг, тебе это, вероятно, покажется странным, но люди, долбанувшиеся с высоты башкой об асфальт, иногда действительно имеют свойство умирать. Такие уж мы </w:t>
      </w:r>
      <w:r w:rsidR="005C04CC">
        <w:rPr>
          <w:sz w:val="28"/>
          <w:szCs w:val="28"/>
        </w:rPr>
        <w:t>слабенькие существа!</w:t>
      </w:r>
    </w:p>
    <w:p w14:paraId="60834C3A" w14:textId="77777777" w:rsidR="005C04CC" w:rsidRDefault="00DA3F4B" w:rsidP="00EE20F9">
      <w:pPr>
        <w:ind w:firstLine="708"/>
        <w:jc w:val="both"/>
        <w:rPr>
          <w:sz w:val="28"/>
          <w:szCs w:val="28"/>
        </w:rPr>
      </w:pPr>
      <w:r w:rsidRPr="002B1EE0">
        <w:rPr>
          <w:sz w:val="28"/>
          <w:szCs w:val="28"/>
        </w:rPr>
        <w:t>Конечно же, на коллег тут же полился поток информационного дерьма. Честно говоря, я их вовсе не собираюсь оправдывать, но проблема лежит гораздо глубже. Проблема в самой системе</w:t>
      </w:r>
      <w:r w:rsidR="005C04CC">
        <w:rPr>
          <w:sz w:val="28"/>
          <w:szCs w:val="28"/>
        </w:rPr>
        <w:t>!</w:t>
      </w:r>
      <w:r w:rsidRPr="002B1EE0">
        <w:rPr>
          <w:sz w:val="28"/>
          <w:szCs w:val="28"/>
        </w:rPr>
        <w:t xml:space="preserve"> </w:t>
      </w:r>
    </w:p>
    <w:p w14:paraId="281048B4" w14:textId="77777777" w:rsidR="00DA3F4B" w:rsidRPr="002B1EE0" w:rsidRDefault="00DA3F4B" w:rsidP="005C04CC">
      <w:pPr>
        <w:ind w:firstLine="708"/>
        <w:jc w:val="both"/>
        <w:rPr>
          <w:sz w:val="28"/>
          <w:szCs w:val="28"/>
        </w:rPr>
      </w:pPr>
      <w:r w:rsidRPr="002B1EE0">
        <w:rPr>
          <w:sz w:val="28"/>
          <w:szCs w:val="28"/>
        </w:rPr>
        <w:lastRenderedPageBreak/>
        <w:t>Я практически уверен, что мимо проходил местный полкан, которого в прошлом месяце лишили премии, и чтобы избежать ещё одного взыскания, а скорая помощь в воинской части – это по определению ЧП</w:t>
      </w:r>
      <w:r w:rsidR="005C04CC">
        <w:rPr>
          <w:sz w:val="28"/>
          <w:szCs w:val="28"/>
        </w:rPr>
        <w:t>!</w:t>
      </w:r>
      <w:r w:rsidRPr="002B1EE0">
        <w:rPr>
          <w:sz w:val="28"/>
          <w:szCs w:val="28"/>
        </w:rPr>
        <w:t xml:space="preserve"> Так вот, от греха подальше капитана решили </w:t>
      </w:r>
      <w:r w:rsidR="005C04CC">
        <w:rPr>
          <w:sz w:val="28"/>
          <w:szCs w:val="28"/>
        </w:rPr>
        <w:t>просто унести!</w:t>
      </w:r>
    </w:p>
    <w:p w14:paraId="13C1EFFE" w14:textId="77777777" w:rsidR="00DA3F4B" w:rsidRPr="002B1EE0" w:rsidRDefault="00DA3F4B" w:rsidP="00EE20F9">
      <w:pPr>
        <w:ind w:firstLine="708"/>
        <w:jc w:val="both"/>
        <w:rPr>
          <w:sz w:val="28"/>
          <w:szCs w:val="28"/>
        </w:rPr>
      </w:pPr>
      <w:r w:rsidRPr="002B1EE0">
        <w:rPr>
          <w:sz w:val="28"/>
          <w:szCs w:val="28"/>
        </w:rPr>
        <w:t>Именно так и работает эта конченная система «стрелочников» и постоянных показательных чисток. Именно так и никак по-другому. Причем, в замалчивании заинтересованы все. И комбат, и командующий, и министр, которому надо периодически носить статистику главному долбоебу страны</w:t>
      </w:r>
      <w:r w:rsidR="00F51DC8" w:rsidRPr="002B1EE0">
        <w:rPr>
          <w:sz w:val="28"/>
          <w:szCs w:val="28"/>
        </w:rPr>
        <w:t>.</w:t>
      </w:r>
    </w:p>
    <w:p w14:paraId="1220AB82" w14:textId="77777777" w:rsidR="00F51DC8" w:rsidRPr="002B1EE0" w:rsidRDefault="00F51DC8" w:rsidP="00EE20F9">
      <w:pPr>
        <w:ind w:firstLine="708"/>
        <w:jc w:val="both"/>
        <w:rPr>
          <w:sz w:val="28"/>
          <w:szCs w:val="28"/>
        </w:rPr>
      </w:pPr>
      <w:r w:rsidRPr="002B1EE0">
        <w:rPr>
          <w:sz w:val="28"/>
          <w:szCs w:val="28"/>
        </w:rPr>
        <w:t>Думаешь, если показательно выебут твоего комбрига</w:t>
      </w:r>
      <w:r w:rsidR="00BF43FB">
        <w:rPr>
          <w:sz w:val="28"/>
          <w:szCs w:val="28"/>
        </w:rPr>
        <w:t>,</w:t>
      </w:r>
      <w:r w:rsidRPr="002B1EE0">
        <w:rPr>
          <w:sz w:val="28"/>
          <w:szCs w:val="28"/>
        </w:rPr>
        <w:t xml:space="preserve"> тебя это не заденет? Ещё как заденет! Вопрос только один – насколько глубоко засадят конкретно тебе? Сам факт цикличного наказания вообще не обсуждается.</w:t>
      </w:r>
    </w:p>
    <w:p w14:paraId="0A60519A" w14:textId="77777777" w:rsidR="00F51DC8" w:rsidRPr="002B1EE0" w:rsidRDefault="00F51DC8" w:rsidP="00EE20F9">
      <w:pPr>
        <w:ind w:firstLine="708"/>
        <w:jc w:val="both"/>
        <w:rPr>
          <w:sz w:val="28"/>
          <w:szCs w:val="28"/>
        </w:rPr>
      </w:pPr>
      <w:r w:rsidRPr="002B1EE0">
        <w:rPr>
          <w:sz w:val="28"/>
          <w:szCs w:val="28"/>
        </w:rPr>
        <w:t>Резюмируя, скажу так. В теории… В очень глубокой теории, солдат может более или менее эффективно воевать в условиях нехватки продовольствия, оружия или боеприпасов. Солдат может воевать без сапог, без нормальной формы и даже без фляги с водой.</w:t>
      </w:r>
    </w:p>
    <w:p w14:paraId="2C273D57" w14:textId="77777777" w:rsidR="00F51DC8" w:rsidRPr="002B1EE0" w:rsidRDefault="00F51DC8" w:rsidP="00EE20F9">
      <w:pPr>
        <w:ind w:firstLine="708"/>
        <w:jc w:val="both"/>
        <w:rPr>
          <w:sz w:val="28"/>
          <w:szCs w:val="28"/>
        </w:rPr>
      </w:pPr>
      <w:r w:rsidRPr="002B1EE0">
        <w:rPr>
          <w:sz w:val="28"/>
          <w:szCs w:val="28"/>
        </w:rPr>
        <w:t>Но мировая военная история ещё не знает ни одного (!) прецедента, когда бы солдат эффективно сражался, при этом, не веря в правильность своего дела и глубоко презирая своё собственное командование (власть).</w:t>
      </w:r>
    </w:p>
    <w:p w14:paraId="7868F583" w14:textId="77777777" w:rsidR="00F51DC8" w:rsidRPr="002B1EE0" w:rsidRDefault="00F51DC8" w:rsidP="00EE20F9">
      <w:pPr>
        <w:ind w:firstLine="708"/>
        <w:jc w:val="both"/>
        <w:rPr>
          <w:sz w:val="28"/>
          <w:szCs w:val="28"/>
        </w:rPr>
      </w:pPr>
      <w:r w:rsidRPr="002B1EE0">
        <w:rPr>
          <w:sz w:val="28"/>
          <w:szCs w:val="28"/>
        </w:rPr>
        <w:t>К огромному сожалению, на сегодняшний день, белорусские Вооруженные силы на 100% психологически деморализованы, а само понятие «патриотизм» настолько извращено и не подкрепляется никакими факторами, кроме дешевого блевотного популизма, что высокий символ «командира» ассоциируется у большинства солдат с человеком, который пришел исключительно для того, чтобы в очередной раз показательно тебя выебать</w:t>
      </w:r>
      <w:r w:rsidR="00E075B0" w:rsidRPr="002B1EE0">
        <w:rPr>
          <w:sz w:val="28"/>
          <w:szCs w:val="28"/>
        </w:rPr>
        <w:t>! И никак по-другому!</w:t>
      </w:r>
    </w:p>
    <w:p w14:paraId="6D9FAAA8" w14:textId="77777777" w:rsidR="00F51DC8" w:rsidRDefault="00BF43FB" w:rsidP="00EE20F9">
      <w:pPr>
        <w:ind w:firstLine="708"/>
        <w:jc w:val="both"/>
        <w:rPr>
          <w:sz w:val="28"/>
          <w:szCs w:val="28"/>
        </w:rPr>
      </w:pPr>
      <w:r>
        <w:rPr>
          <w:sz w:val="28"/>
          <w:szCs w:val="28"/>
        </w:rPr>
        <w:t>Т</w:t>
      </w:r>
      <w:r w:rsidR="00042E14" w:rsidRPr="002B1EE0">
        <w:rPr>
          <w:sz w:val="28"/>
          <w:szCs w:val="28"/>
        </w:rPr>
        <w:t>еперь</w:t>
      </w:r>
      <w:r>
        <w:rPr>
          <w:sz w:val="28"/>
          <w:szCs w:val="28"/>
        </w:rPr>
        <w:t xml:space="preserve"> же</w:t>
      </w:r>
      <w:r w:rsidR="00042E14" w:rsidRPr="002B1EE0">
        <w:rPr>
          <w:sz w:val="28"/>
          <w:szCs w:val="28"/>
        </w:rPr>
        <w:t>, мой дорогой друг, посмотрим, что у нас получилось по факту</w:t>
      </w:r>
      <w:r>
        <w:rPr>
          <w:sz w:val="28"/>
          <w:szCs w:val="28"/>
        </w:rPr>
        <w:t>!</w:t>
      </w:r>
      <w:r w:rsidR="00042E14" w:rsidRPr="002B1EE0">
        <w:rPr>
          <w:sz w:val="28"/>
          <w:szCs w:val="28"/>
        </w:rPr>
        <w:t xml:space="preserve"> </w:t>
      </w:r>
      <w:r>
        <w:rPr>
          <w:sz w:val="28"/>
          <w:szCs w:val="28"/>
        </w:rPr>
        <w:t>И</w:t>
      </w:r>
      <w:r w:rsidR="00042E14" w:rsidRPr="002B1EE0">
        <w:rPr>
          <w:sz w:val="28"/>
          <w:szCs w:val="28"/>
        </w:rPr>
        <w:t xml:space="preserve"> ты уж сам ответь на вопрос – на каком реальном уровне боевой эффективности находятся белорусские Вооруженные силы?</w:t>
      </w:r>
    </w:p>
    <w:p w14:paraId="2162E9D7" w14:textId="77777777" w:rsidR="00BF43FB" w:rsidRPr="002B1EE0" w:rsidRDefault="00BF43FB" w:rsidP="00EE20F9">
      <w:pPr>
        <w:ind w:firstLine="708"/>
        <w:jc w:val="both"/>
        <w:rPr>
          <w:sz w:val="28"/>
          <w:szCs w:val="28"/>
        </w:rPr>
      </w:pPr>
    </w:p>
    <w:p w14:paraId="6AB1ABDA" w14:textId="77777777" w:rsidR="00042E14" w:rsidRPr="002B1EE0" w:rsidRDefault="00042E14" w:rsidP="002B1EE0">
      <w:pPr>
        <w:jc w:val="both"/>
        <w:rPr>
          <w:sz w:val="28"/>
          <w:szCs w:val="28"/>
        </w:rPr>
      </w:pPr>
      <w:r w:rsidRPr="002B1EE0">
        <w:rPr>
          <w:sz w:val="28"/>
          <w:szCs w:val="28"/>
        </w:rPr>
        <w:t>1 профессиональная армия – провал!</w:t>
      </w:r>
    </w:p>
    <w:p w14:paraId="3D1AC6BA" w14:textId="77777777" w:rsidR="00042E14" w:rsidRPr="002B1EE0" w:rsidRDefault="00042E14" w:rsidP="002B1EE0">
      <w:pPr>
        <w:jc w:val="both"/>
        <w:rPr>
          <w:sz w:val="28"/>
          <w:szCs w:val="28"/>
        </w:rPr>
      </w:pPr>
      <w:r w:rsidRPr="002B1EE0">
        <w:rPr>
          <w:sz w:val="28"/>
          <w:szCs w:val="28"/>
        </w:rPr>
        <w:t>2 достойная зарплата и жилье – провал!</w:t>
      </w:r>
    </w:p>
    <w:p w14:paraId="4746A310" w14:textId="77777777" w:rsidR="00042E14" w:rsidRPr="002B1EE0" w:rsidRDefault="00042E14" w:rsidP="002B1EE0">
      <w:pPr>
        <w:jc w:val="both"/>
        <w:rPr>
          <w:sz w:val="28"/>
          <w:szCs w:val="28"/>
        </w:rPr>
      </w:pPr>
      <w:r w:rsidRPr="002B1EE0">
        <w:rPr>
          <w:sz w:val="28"/>
          <w:szCs w:val="28"/>
        </w:rPr>
        <w:t>3 современная техника и оружие – провал!</w:t>
      </w:r>
    </w:p>
    <w:p w14:paraId="7BEA8050" w14:textId="77777777" w:rsidR="00042E14" w:rsidRPr="002B1EE0" w:rsidRDefault="00042E14" w:rsidP="002B1EE0">
      <w:pPr>
        <w:jc w:val="both"/>
        <w:rPr>
          <w:sz w:val="28"/>
          <w:szCs w:val="28"/>
        </w:rPr>
      </w:pPr>
      <w:r w:rsidRPr="002B1EE0">
        <w:rPr>
          <w:sz w:val="28"/>
          <w:szCs w:val="28"/>
        </w:rPr>
        <w:t>4 обозначение внешнего противника – провал!</w:t>
      </w:r>
    </w:p>
    <w:p w14:paraId="6E4985A7" w14:textId="77777777" w:rsidR="00042E14" w:rsidRPr="002B1EE0" w:rsidRDefault="00042E14" w:rsidP="002B1EE0">
      <w:pPr>
        <w:jc w:val="both"/>
        <w:rPr>
          <w:sz w:val="28"/>
          <w:szCs w:val="28"/>
        </w:rPr>
      </w:pPr>
      <w:r w:rsidRPr="002B1EE0">
        <w:rPr>
          <w:sz w:val="28"/>
          <w:szCs w:val="28"/>
        </w:rPr>
        <w:t>5 вера солдат и офицеров в командование – провал!</w:t>
      </w:r>
    </w:p>
    <w:p w14:paraId="15995CF8" w14:textId="77777777" w:rsidR="00042E14" w:rsidRDefault="00042E14" w:rsidP="002B1EE0">
      <w:pPr>
        <w:jc w:val="both"/>
        <w:rPr>
          <w:sz w:val="28"/>
          <w:szCs w:val="28"/>
        </w:rPr>
      </w:pPr>
    </w:p>
    <w:p w14:paraId="37904EF7" w14:textId="77777777" w:rsidR="00D86ECF" w:rsidRDefault="00D86ECF" w:rsidP="002B1EE0">
      <w:pPr>
        <w:jc w:val="both"/>
        <w:rPr>
          <w:sz w:val="28"/>
          <w:szCs w:val="28"/>
        </w:rPr>
      </w:pPr>
    </w:p>
    <w:p w14:paraId="36322E66" w14:textId="77777777" w:rsidR="00D86ECF" w:rsidRDefault="00D86ECF" w:rsidP="002B1EE0">
      <w:pPr>
        <w:jc w:val="both"/>
        <w:rPr>
          <w:sz w:val="28"/>
          <w:szCs w:val="28"/>
        </w:rPr>
      </w:pPr>
    </w:p>
    <w:p w14:paraId="3E2AE2A3" w14:textId="77777777" w:rsidR="00D86ECF" w:rsidRDefault="00D86ECF" w:rsidP="002B1EE0">
      <w:pPr>
        <w:jc w:val="both"/>
        <w:rPr>
          <w:sz w:val="28"/>
          <w:szCs w:val="28"/>
        </w:rPr>
      </w:pPr>
    </w:p>
    <w:p w14:paraId="0E454A0E" w14:textId="77777777" w:rsidR="00D86ECF" w:rsidRDefault="00D86ECF" w:rsidP="002B1EE0">
      <w:pPr>
        <w:jc w:val="both"/>
        <w:rPr>
          <w:sz w:val="28"/>
          <w:szCs w:val="28"/>
        </w:rPr>
      </w:pPr>
    </w:p>
    <w:p w14:paraId="1336AF77" w14:textId="77777777" w:rsidR="00D86ECF" w:rsidRDefault="00D86ECF" w:rsidP="002B1EE0">
      <w:pPr>
        <w:jc w:val="both"/>
        <w:rPr>
          <w:sz w:val="28"/>
          <w:szCs w:val="28"/>
        </w:rPr>
      </w:pPr>
    </w:p>
    <w:p w14:paraId="33F61A6F" w14:textId="77777777" w:rsidR="00D86ECF" w:rsidRDefault="00D86ECF" w:rsidP="002B1EE0">
      <w:pPr>
        <w:jc w:val="both"/>
        <w:rPr>
          <w:sz w:val="28"/>
          <w:szCs w:val="28"/>
        </w:rPr>
      </w:pPr>
    </w:p>
    <w:p w14:paraId="0360E2A1" w14:textId="77777777" w:rsidR="00D86ECF" w:rsidRDefault="00D86ECF" w:rsidP="002B1EE0">
      <w:pPr>
        <w:jc w:val="both"/>
        <w:rPr>
          <w:sz w:val="28"/>
          <w:szCs w:val="28"/>
        </w:rPr>
      </w:pPr>
    </w:p>
    <w:p w14:paraId="36E2E6D9" w14:textId="77777777" w:rsidR="00D86ECF" w:rsidRDefault="00D86ECF" w:rsidP="002B1EE0">
      <w:pPr>
        <w:jc w:val="both"/>
        <w:rPr>
          <w:sz w:val="28"/>
          <w:szCs w:val="28"/>
        </w:rPr>
      </w:pPr>
    </w:p>
    <w:p w14:paraId="39BEDAB0" w14:textId="77777777" w:rsidR="00D86ECF" w:rsidRDefault="00D86ECF" w:rsidP="002B1EE0">
      <w:pPr>
        <w:jc w:val="both"/>
        <w:rPr>
          <w:sz w:val="28"/>
          <w:szCs w:val="28"/>
        </w:rPr>
      </w:pPr>
    </w:p>
    <w:p w14:paraId="69D87331" w14:textId="77777777" w:rsidR="00D86ECF" w:rsidRDefault="00D86ECF" w:rsidP="002B1EE0">
      <w:pPr>
        <w:jc w:val="both"/>
        <w:rPr>
          <w:sz w:val="28"/>
          <w:szCs w:val="28"/>
        </w:rPr>
      </w:pPr>
    </w:p>
    <w:p w14:paraId="2FC8162A" w14:textId="77777777" w:rsidR="00D86ECF" w:rsidRDefault="00D86ECF" w:rsidP="002B1EE0">
      <w:pPr>
        <w:jc w:val="both"/>
        <w:rPr>
          <w:sz w:val="28"/>
          <w:szCs w:val="28"/>
        </w:rPr>
      </w:pPr>
    </w:p>
    <w:p w14:paraId="2A070A4C" w14:textId="77777777" w:rsidR="00D86ECF" w:rsidRPr="002B1EE0" w:rsidRDefault="00D86ECF" w:rsidP="002B1EE0">
      <w:pPr>
        <w:jc w:val="both"/>
        <w:rPr>
          <w:sz w:val="28"/>
          <w:szCs w:val="28"/>
        </w:rPr>
      </w:pPr>
    </w:p>
    <w:p w14:paraId="6B22D28F" w14:textId="77777777" w:rsidR="002A6AB7" w:rsidRPr="00EE20F9" w:rsidRDefault="002A6AB7" w:rsidP="00D86ECF">
      <w:pPr>
        <w:pStyle w:val="3"/>
      </w:pPr>
      <w:bookmarkStart w:id="167" w:name="_Toc44103813"/>
      <w:r w:rsidRPr="00EE20F9">
        <w:t>Минута психологической перезагрузки</w:t>
      </w:r>
      <w:bookmarkEnd w:id="167"/>
    </w:p>
    <w:p w14:paraId="31F4A6B2" w14:textId="77777777" w:rsidR="00BF43FB" w:rsidRDefault="00BF43FB" w:rsidP="00EE20F9">
      <w:pPr>
        <w:jc w:val="center"/>
        <w:rPr>
          <w:sz w:val="28"/>
          <w:szCs w:val="28"/>
        </w:rPr>
      </w:pPr>
    </w:p>
    <w:p w14:paraId="11ABC020" w14:textId="77777777" w:rsidR="00D86ECF" w:rsidRPr="00D86ECF" w:rsidRDefault="00D86ECF" w:rsidP="00EE20F9">
      <w:pPr>
        <w:jc w:val="center"/>
        <w:rPr>
          <w:i/>
          <w:sz w:val="28"/>
          <w:szCs w:val="28"/>
        </w:rPr>
      </w:pPr>
      <w:r w:rsidRPr="00D86ECF">
        <w:rPr>
          <w:i/>
          <w:sz w:val="28"/>
          <w:szCs w:val="28"/>
        </w:rPr>
        <w:t>Белорусская легислатура</w:t>
      </w:r>
    </w:p>
    <w:p w14:paraId="04F64DB7" w14:textId="77777777" w:rsidR="00D86ECF" w:rsidRDefault="00D86ECF" w:rsidP="00EE20F9">
      <w:pPr>
        <w:jc w:val="center"/>
        <w:rPr>
          <w:sz w:val="28"/>
          <w:szCs w:val="28"/>
        </w:rPr>
      </w:pPr>
    </w:p>
    <w:p w14:paraId="781020E5" w14:textId="77777777" w:rsidR="002A6AB7" w:rsidRPr="002B1EE0" w:rsidRDefault="002A6AB7" w:rsidP="00EE20F9">
      <w:pPr>
        <w:jc w:val="center"/>
        <w:rPr>
          <w:sz w:val="28"/>
          <w:szCs w:val="28"/>
        </w:rPr>
      </w:pPr>
      <w:r w:rsidRPr="002B1EE0">
        <w:rPr>
          <w:sz w:val="28"/>
          <w:szCs w:val="28"/>
        </w:rPr>
        <w:t>Что может быть прекрасней и милее</w:t>
      </w:r>
    </w:p>
    <w:p w14:paraId="1DCAF2F8" w14:textId="77777777" w:rsidR="002A6AB7" w:rsidRPr="002B1EE0" w:rsidRDefault="002A6AB7" w:rsidP="00EE20F9">
      <w:pPr>
        <w:jc w:val="center"/>
        <w:rPr>
          <w:sz w:val="28"/>
          <w:szCs w:val="28"/>
        </w:rPr>
      </w:pPr>
      <w:r w:rsidRPr="002B1EE0">
        <w:rPr>
          <w:sz w:val="28"/>
          <w:szCs w:val="28"/>
        </w:rPr>
        <w:t>Чем утренний весенний первый лучик</w:t>
      </w:r>
    </w:p>
    <w:p w14:paraId="0DD7DEA7" w14:textId="648C5A30" w:rsidR="002A6AB7" w:rsidRPr="002B1EE0" w:rsidRDefault="002A6AB7" w:rsidP="00EE20F9">
      <w:pPr>
        <w:jc w:val="center"/>
        <w:rPr>
          <w:sz w:val="28"/>
          <w:szCs w:val="28"/>
        </w:rPr>
      </w:pPr>
      <w:r w:rsidRPr="002B1EE0">
        <w:rPr>
          <w:sz w:val="28"/>
          <w:szCs w:val="28"/>
        </w:rPr>
        <w:t>Что аккуратно</w:t>
      </w:r>
      <w:r w:rsidR="00620839">
        <w:rPr>
          <w:sz w:val="28"/>
          <w:szCs w:val="28"/>
        </w:rPr>
        <w:t>,</w:t>
      </w:r>
      <w:r w:rsidRPr="002B1EE0">
        <w:rPr>
          <w:sz w:val="28"/>
          <w:szCs w:val="28"/>
        </w:rPr>
        <w:t xml:space="preserve"> спозаранку</w:t>
      </w:r>
      <w:r w:rsidR="00620839">
        <w:rPr>
          <w:sz w:val="28"/>
          <w:szCs w:val="28"/>
        </w:rPr>
        <w:t>,</w:t>
      </w:r>
      <w:r w:rsidRPr="002B1EE0">
        <w:rPr>
          <w:sz w:val="28"/>
          <w:szCs w:val="28"/>
        </w:rPr>
        <w:t xml:space="preserve"> чуть наглея</w:t>
      </w:r>
    </w:p>
    <w:p w14:paraId="2D8555E1" w14:textId="77777777" w:rsidR="002A6AB7" w:rsidRPr="002B1EE0" w:rsidRDefault="002A6AB7" w:rsidP="00EE20F9">
      <w:pPr>
        <w:jc w:val="center"/>
        <w:rPr>
          <w:sz w:val="28"/>
          <w:szCs w:val="28"/>
        </w:rPr>
      </w:pPr>
      <w:r w:rsidRPr="002B1EE0">
        <w:rPr>
          <w:sz w:val="28"/>
          <w:szCs w:val="28"/>
        </w:rPr>
        <w:t>К душе прекрасной подбирает ключик</w:t>
      </w:r>
      <w:r w:rsidR="00EE20F9">
        <w:rPr>
          <w:sz w:val="28"/>
          <w:szCs w:val="28"/>
        </w:rPr>
        <w:t>.</w:t>
      </w:r>
    </w:p>
    <w:p w14:paraId="6F3C6ED4" w14:textId="77777777" w:rsidR="002A6AB7" w:rsidRPr="002B1EE0" w:rsidRDefault="002A6AB7" w:rsidP="00EE20F9">
      <w:pPr>
        <w:jc w:val="center"/>
        <w:rPr>
          <w:sz w:val="28"/>
          <w:szCs w:val="28"/>
        </w:rPr>
      </w:pPr>
    </w:p>
    <w:p w14:paraId="7C74AFE7" w14:textId="77777777" w:rsidR="002A6AB7" w:rsidRPr="002B1EE0" w:rsidRDefault="002A6AB7" w:rsidP="00EE20F9">
      <w:pPr>
        <w:jc w:val="center"/>
        <w:rPr>
          <w:sz w:val="28"/>
          <w:szCs w:val="28"/>
        </w:rPr>
      </w:pPr>
      <w:r w:rsidRPr="002B1EE0">
        <w:rPr>
          <w:sz w:val="28"/>
          <w:szCs w:val="28"/>
        </w:rPr>
        <w:t>Красивой быть – это всегда красиво</w:t>
      </w:r>
    </w:p>
    <w:p w14:paraId="238D188C" w14:textId="77777777" w:rsidR="002A6AB7" w:rsidRPr="002B1EE0" w:rsidRDefault="002A6AB7" w:rsidP="00EE20F9">
      <w:pPr>
        <w:jc w:val="center"/>
        <w:rPr>
          <w:sz w:val="28"/>
          <w:szCs w:val="28"/>
        </w:rPr>
      </w:pPr>
      <w:r w:rsidRPr="002B1EE0">
        <w:rPr>
          <w:sz w:val="28"/>
          <w:szCs w:val="28"/>
        </w:rPr>
        <w:t>Смахнув рукою сонной пелену</w:t>
      </w:r>
    </w:p>
    <w:p w14:paraId="76F36E6D" w14:textId="77777777" w:rsidR="002A6AB7" w:rsidRPr="002B1EE0" w:rsidRDefault="002A6AB7" w:rsidP="00EE20F9">
      <w:pPr>
        <w:jc w:val="center"/>
        <w:rPr>
          <w:sz w:val="28"/>
          <w:szCs w:val="28"/>
        </w:rPr>
      </w:pPr>
      <w:r w:rsidRPr="002B1EE0">
        <w:rPr>
          <w:sz w:val="28"/>
          <w:szCs w:val="28"/>
        </w:rPr>
        <w:t>Смотрю в окно и думаю игриво -</w:t>
      </w:r>
    </w:p>
    <w:p w14:paraId="73E034F2" w14:textId="77777777" w:rsidR="002A6AB7" w:rsidRPr="002B1EE0" w:rsidRDefault="002A6AB7" w:rsidP="00EE20F9">
      <w:pPr>
        <w:jc w:val="center"/>
        <w:rPr>
          <w:sz w:val="28"/>
          <w:szCs w:val="28"/>
        </w:rPr>
      </w:pPr>
      <w:r w:rsidRPr="002B1EE0">
        <w:rPr>
          <w:sz w:val="28"/>
          <w:szCs w:val="28"/>
        </w:rPr>
        <w:t>Люблю свою я европейскую страну!</w:t>
      </w:r>
    </w:p>
    <w:p w14:paraId="7B5C10BC" w14:textId="77777777" w:rsidR="002A6AB7" w:rsidRPr="002B1EE0" w:rsidRDefault="002A6AB7" w:rsidP="00EE20F9">
      <w:pPr>
        <w:jc w:val="center"/>
        <w:rPr>
          <w:sz w:val="28"/>
          <w:szCs w:val="28"/>
        </w:rPr>
      </w:pPr>
    </w:p>
    <w:p w14:paraId="15FB00FF" w14:textId="77777777" w:rsidR="002A6AB7" w:rsidRPr="002B1EE0" w:rsidRDefault="002A6AB7" w:rsidP="00EE20F9">
      <w:pPr>
        <w:jc w:val="center"/>
        <w:rPr>
          <w:sz w:val="28"/>
          <w:szCs w:val="28"/>
        </w:rPr>
      </w:pPr>
      <w:r w:rsidRPr="002B1EE0">
        <w:rPr>
          <w:sz w:val="28"/>
          <w:szCs w:val="28"/>
        </w:rPr>
        <w:t>Сегодня теплый день воскресный</w:t>
      </w:r>
    </w:p>
    <w:p w14:paraId="5962047C" w14:textId="77777777" w:rsidR="002A6AB7" w:rsidRPr="002B1EE0" w:rsidRDefault="002A6AB7" w:rsidP="00EE20F9">
      <w:pPr>
        <w:jc w:val="center"/>
        <w:rPr>
          <w:sz w:val="28"/>
          <w:szCs w:val="28"/>
        </w:rPr>
      </w:pPr>
      <w:r w:rsidRPr="002B1EE0">
        <w:rPr>
          <w:sz w:val="28"/>
          <w:szCs w:val="28"/>
        </w:rPr>
        <w:t>А значит можно веселиться и гулять</w:t>
      </w:r>
    </w:p>
    <w:p w14:paraId="2052FEB0" w14:textId="77777777" w:rsidR="002A6AB7" w:rsidRPr="002B1EE0" w:rsidRDefault="002A6AB7" w:rsidP="00EE20F9">
      <w:pPr>
        <w:jc w:val="center"/>
        <w:rPr>
          <w:sz w:val="28"/>
          <w:szCs w:val="28"/>
        </w:rPr>
      </w:pPr>
      <w:r w:rsidRPr="002B1EE0">
        <w:rPr>
          <w:sz w:val="28"/>
          <w:szCs w:val="28"/>
        </w:rPr>
        <w:t>И это в самом центре Минска</w:t>
      </w:r>
    </w:p>
    <w:p w14:paraId="2B016029" w14:textId="77777777" w:rsidR="002A6AB7" w:rsidRPr="002B1EE0" w:rsidRDefault="002A6AB7" w:rsidP="00EE20F9">
      <w:pPr>
        <w:jc w:val="center"/>
        <w:rPr>
          <w:sz w:val="28"/>
          <w:szCs w:val="28"/>
        </w:rPr>
      </w:pPr>
      <w:r w:rsidRPr="002B1EE0">
        <w:rPr>
          <w:sz w:val="28"/>
          <w:szCs w:val="28"/>
        </w:rPr>
        <w:t>Ну что ещё красивой девушке желать?</w:t>
      </w:r>
    </w:p>
    <w:p w14:paraId="6ED2BD8A" w14:textId="77777777" w:rsidR="002A6AB7" w:rsidRPr="002B1EE0" w:rsidRDefault="002A6AB7" w:rsidP="00EE20F9">
      <w:pPr>
        <w:jc w:val="center"/>
        <w:rPr>
          <w:sz w:val="28"/>
          <w:szCs w:val="28"/>
        </w:rPr>
      </w:pPr>
    </w:p>
    <w:p w14:paraId="25BE3D43" w14:textId="77777777" w:rsidR="002A6AB7" w:rsidRPr="002B1EE0" w:rsidRDefault="002A6AB7" w:rsidP="00EE20F9">
      <w:pPr>
        <w:jc w:val="center"/>
        <w:rPr>
          <w:sz w:val="28"/>
          <w:szCs w:val="28"/>
        </w:rPr>
      </w:pPr>
      <w:r w:rsidRPr="002B1EE0">
        <w:rPr>
          <w:sz w:val="28"/>
          <w:szCs w:val="28"/>
        </w:rPr>
        <w:t>Любви, цветов, улыбок, жарких поцелуев?</w:t>
      </w:r>
    </w:p>
    <w:p w14:paraId="0E40FCFF" w14:textId="77777777" w:rsidR="002A6AB7" w:rsidRPr="002B1EE0" w:rsidRDefault="002A6AB7" w:rsidP="00EE20F9">
      <w:pPr>
        <w:jc w:val="center"/>
        <w:rPr>
          <w:sz w:val="28"/>
          <w:szCs w:val="28"/>
        </w:rPr>
      </w:pPr>
      <w:r w:rsidRPr="002B1EE0">
        <w:rPr>
          <w:sz w:val="28"/>
          <w:szCs w:val="28"/>
        </w:rPr>
        <w:t>Да будет вам, оно мне абсолютно н</w:t>
      </w:r>
      <w:r w:rsidR="00D86ECF">
        <w:rPr>
          <w:sz w:val="28"/>
          <w:szCs w:val="28"/>
        </w:rPr>
        <w:t>и</w:t>
      </w:r>
      <w:r w:rsidRPr="002B1EE0">
        <w:rPr>
          <w:sz w:val="28"/>
          <w:szCs w:val="28"/>
        </w:rPr>
        <w:t xml:space="preserve"> к чему</w:t>
      </w:r>
    </w:p>
    <w:p w14:paraId="6E368B51" w14:textId="77777777" w:rsidR="002A6AB7" w:rsidRPr="002B1EE0" w:rsidRDefault="002A6AB7" w:rsidP="00EE20F9">
      <w:pPr>
        <w:jc w:val="center"/>
        <w:rPr>
          <w:sz w:val="28"/>
          <w:szCs w:val="28"/>
        </w:rPr>
      </w:pPr>
      <w:r w:rsidRPr="002B1EE0">
        <w:rPr>
          <w:sz w:val="28"/>
          <w:szCs w:val="28"/>
        </w:rPr>
        <w:t>Уж год как женским счастьем тихо наслаждаюсь</w:t>
      </w:r>
    </w:p>
    <w:p w14:paraId="3D8B839C" w14:textId="77777777" w:rsidR="002A6AB7" w:rsidRPr="002B1EE0" w:rsidRDefault="002A6AB7" w:rsidP="00EE20F9">
      <w:pPr>
        <w:jc w:val="center"/>
        <w:rPr>
          <w:sz w:val="28"/>
          <w:szCs w:val="28"/>
        </w:rPr>
      </w:pPr>
      <w:r w:rsidRPr="002B1EE0">
        <w:rPr>
          <w:sz w:val="28"/>
          <w:szCs w:val="28"/>
        </w:rPr>
        <w:t>И ни за что я не вернусь назад</w:t>
      </w:r>
      <w:r w:rsidR="00D86ECF">
        <w:rPr>
          <w:sz w:val="28"/>
          <w:szCs w:val="28"/>
        </w:rPr>
        <w:t>!</w:t>
      </w:r>
      <w:r w:rsidRPr="002B1EE0">
        <w:rPr>
          <w:sz w:val="28"/>
          <w:szCs w:val="28"/>
        </w:rPr>
        <w:t xml:space="preserve"> К нему!</w:t>
      </w:r>
    </w:p>
    <w:p w14:paraId="2C44C1C7" w14:textId="77777777" w:rsidR="002A6AB7" w:rsidRPr="002B1EE0" w:rsidRDefault="002A6AB7" w:rsidP="00EE20F9">
      <w:pPr>
        <w:jc w:val="center"/>
        <w:rPr>
          <w:sz w:val="28"/>
          <w:szCs w:val="28"/>
        </w:rPr>
      </w:pPr>
    </w:p>
    <w:p w14:paraId="64CABB6B" w14:textId="77777777" w:rsidR="002A6AB7" w:rsidRPr="002B1EE0" w:rsidRDefault="002A6AB7" w:rsidP="00EE20F9">
      <w:pPr>
        <w:jc w:val="center"/>
        <w:rPr>
          <w:sz w:val="28"/>
          <w:szCs w:val="28"/>
        </w:rPr>
      </w:pPr>
      <w:r w:rsidRPr="002B1EE0">
        <w:rPr>
          <w:sz w:val="28"/>
          <w:szCs w:val="28"/>
        </w:rPr>
        <w:t>Нет! Он не бил меня и точно не калечил!</w:t>
      </w:r>
    </w:p>
    <w:p w14:paraId="5084E6B0" w14:textId="77777777" w:rsidR="002A6AB7" w:rsidRPr="002B1EE0" w:rsidRDefault="002A6AB7" w:rsidP="00EE20F9">
      <w:pPr>
        <w:jc w:val="center"/>
        <w:rPr>
          <w:sz w:val="28"/>
          <w:szCs w:val="28"/>
        </w:rPr>
      </w:pPr>
      <w:r w:rsidRPr="002B1EE0">
        <w:rPr>
          <w:sz w:val="28"/>
          <w:szCs w:val="28"/>
        </w:rPr>
        <w:t>И синьку по утрам свою не заливал</w:t>
      </w:r>
      <w:r w:rsidR="00EE20F9">
        <w:rPr>
          <w:sz w:val="28"/>
          <w:szCs w:val="28"/>
        </w:rPr>
        <w:t>!</w:t>
      </w:r>
    </w:p>
    <w:p w14:paraId="1592E095" w14:textId="77777777" w:rsidR="002A6AB7" w:rsidRPr="002B1EE0" w:rsidRDefault="002A6AB7" w:rsidP="00EE20F9">
      <w:pPr>
        <w:jc w:val="center"/>
        <w:rPr>
          <w:sz w:val="28"/>
          <w:szCs w:val="28"/>
        </w:rPr>
      </w:pPr>
      <w:r w:rsidRPr="002B1EE0">
        <w:rPr>
          <w:sz w:val="28"/>
          <w:szCs w:val="28"/>
        </w:rPr>
        <w:t>Зарплату приносил и даже маме не перечил</w:t>
      </w:r>
      <w:r w:rsidR="00EE20F9">
        <w:rPr>
          <w:sz w:val="28"/>
          <w:szCs w:val="28"/>
        </w:rPr>
        <w:t>!</w:t>
      </w:r>
    </w:p>
    <w:p w14:paraId="3EBE6429" w14:textId="77777777" w:rsidR="002A6AB7" w:rsidRPr="002B1EE0" w:rsidRDefault="002A6AB7" w:rsidP="00EE20F9">
      <w:pPr>
        <w:jc w:val="center"/>
        <w:rPr>
          <w:sz w:val="28"/>
          <w:szCs w:val="28"/>
        </w:rPr>
      </w:pPr>
      <w:r w:rsidRPr="002B1EE0">
        <w:rPr>
          <w:sz w:val="28"/>
          <w:szCs w:val="28"/>
        </w:rPr>
        <w:t>Да и в постели</w:t>
      </w:r>
      <w:r w:rsidR="00EE20F9">
        <w:rPr>
          <w:sz w:val="28"/>
          <w:szCs w:val="28"/>
        </w:rPr>
        <w:t>,</w:t>
      </w:r>
      <w:r w:rsidRPr="002B1EE0">
        <w:rPr>
          <w:sz w:val="28"/>
          <w:szCs w:val="28"/>
        </w:rPr>
        <w:t xml:space="preserve"> через семь минут не засыпал</w:t>
      </w:r>
      <w:r w:rsidR="00EE20F9">
        <w:rPr>
          <w:sz w:val="28"/>
          <w:szCs w:val="28"/>
        </w:rPr>
        <w:t>!</w:t>
      </w:r>
    </w:p>
    <w:p w14:paraId="29153CEE" w14:textId="77777777" w:rsidR="002A6AB7" w:rsidRPr="002B1EE0" w:rsidRDefault="002A6AB7" w:rsidP="00EE20F9">
      <w:pPr>
        <w:jc w:val="center"/>
        <w:rPr>
          <w:sz w:val="28"/>
          <w:szCs w:val="28"/>
        </w:rPr>
      </w:pPr>
    </w:p>
    <w:p w14:paraId="2ECF4D9B" w14:textId="77777777" w:rsidR="002A6AB7" w:rsidRPr="002B1EE0" w:rsidRDefault="002A6AB7" w:rsidP="00EE20F9">
      <w:pPr>
        <w:jc w:val="center"/>
        <w:rPr>
          <w:sz w:val="28"/>
          <w:szCs w:val="28"/>
        </w:rPr>
      </w:pPr>
      <w:r w:rsidRPr="002B1EE0">
        <w:rPr>
          <w:sz w:val="28"/>
          <w:szCs w:val="28"/>
        </w:rPr>
        <w:t>Всё было хуже и уж точно пострашнее</w:t>
      </w:r>
    </w:p>
    <w:p w14:paraId="61E0F04C" w14:textId="77777777" w:rsidR="002A6AB7" w:rsidRPr="002B1EE0" w:rsidRDefault="002A6AB7" w:rsidP="00EE20F9">
      <w:pPr>
        <w:jc w:val="center"/>
        <w:rPr>
          <w:sz w:val="28"/>
          <w:szCs w:val="28"/>
        </w:rPr>
      </w:pPr>
      <w:r w:rsidRPr="002B1EE0">
        <w:rPr>
          <w:sz w:val="28"/>
          <w:szCs w:val="28"/>
        </w:rPr>
        <w:t>Чем пара-тройка пьяных мужних тумаков</w:t>
      </w:r>
    </w:p>
    <w:p w14:paraId="0D6F8E45" w14:textId="77777777" w:rsidR="002A6AB7" w:rsidRPr="002B1EE0" w:rsidRDefault="002A6AB7" w:rsidP="00EE20F9">
      <w:pPr>
        <w:jc w:val="center"/>
        <w:rPr>
          <w:sz w:val="28"/>
          <w:szCs w:val="28"/>
        </w:rPr>
      </w:pPr>
      <w:r w:rsidRPr="002B1EE0">
        <w:rPr>
          <w:sz w:val="28"/>
          <w:szCs w:val="28"/>
        </w:rPr>
        <w:t>Он депутатом стал, сказав, что так нужнее</w:t>
      </w:r>
    </w:p>
    <w:p w14:paraId="0BB1ADCF" w14:textId="77777777" w:rsidR="002A6AB7" w:rsidRPr="002B1EE0" w:rsidRDefault="002A6AB7" w:rsidP="00EE20F9">
      <w:pPr>
        <w:jc w:val="center"/>
        <w:rPr>
          <w:sz w:val="28"/>
          <w:szCs w:val="28"/>
        </w:rPr>
      </w:pPr>
      <w:r w:rsidRPr="002B1EE0">
        <w:rPr>
          <w:sz w:val="28"/>
          <w:szCs w:val="28"/>
        </w:rPr>
        <w:t>И в мире снова стало больше мудаков</w:t>
      </w:r>
      <w:r w:rsidR="00EE20F9">
        <w:rPr>
          <w:sz w:val="28"/>
          <w:szCs w:val="28"/>
        </w:rPr>
        <w:t>!</w:t>
      </w:r>
    </w:p>
    <w:p w14:paraId="3A658F47" w14:textId="77777777" w:rsidR="002A6AB7" w:rsidRPr="002B1EE0" w:rsidRDefault="002A6AB7" w:rsidP="00EE20F9">
      <w:pPr>
        <w:jc w:val="center"/>
        <w:rPr>
          <w:sz w:val="28"/>
          <w:szCs w:val="28"/>
        </w:rPr>
      </w:pPr>
    </w:p>
    <w:p w14:paraId="65366FA8" w14:textId="77777777" w:rsidR="002A6AB7" w:rsidRPr="002B1EE0" w:rsidRDefault="002A6AB7" w:rsidP="00EE20F9">
      <w:pPr>
        <w:jc w:val="center"/>
        <w:rPr>
          <w:sz w:val="28"/>
          <w:szCs w:val="28"/>
        </w:rPr>
      </w:pPr>
      <w:r w:rsidRPr="002B1EE0">
        <w:rPr>
          <w:sz w:val="28"/>
          <w:szCs w:val="28"/>
        </w:rPr>
        <w:t>Как будто подменили человека</w:t>
      </w:r>
    </w:p>
    <w:p w14:paraId="74666A34" w14:textId="77777777" w:rsidR="002A6AB7" w:rsidRPr="002B1EE0" w:rsidRDefault="002A6AB7" w:rsidP="00EE20F9">
      <w:pPr>
        <w:jc w:val="center"/>
        <w:rPr>
          <w:sz w:val="28"/>
          <w:szCs w:val="28"/>
        </w:rPr>
      </w:pPr>
      <w:r w:rsidRPr="002B1EE0">
        <w:rPr>
          <w:sz w:val="28"/>
          <w:szCs w:val="28"/>
        </w:rPr>
        <w:t>Он перестал смотреть французское кино</w:t>
      </w:r>
    </w:p>
    <w:p w14:paraId="1805357E" w14:textId="77777777" w:rsidR="002A6AB7" w:rsidRPr="002B1EE0" w:rsidRDefault="002A6AB7" w:rsidP="00EE20F9">
      <w:pPr>
        <w:jc w:val="center"/>
        <w:rPr>
          <w:sz w:val="28"/>
          <w:szCs w:val="28"/>
        </w:rPr>
      </w:pPr>
      <w:r w:rsidRPr="002B1EE0">
        <w:rPr>
          <w:sz w:val="28"/>
          <w:szCs w:val="28"/>
        </w:rPr>
        <w:t>Теперь лишь Эйсмонт, Контуры, Давыдько</w:t>
      </w:r>
    </w:p>
    <w:p w14:paraId="1AE1EC21" w14:textId="77777777" w:rsidR="002A6AB7" w:rsidRPr="002B1EE0" w:rsidRDefault="002A6AB7" w:rsidP="00EE20F9">
      <w:pPr>
        <w:jc w:val="center"/>
        <w:rPr>
          <w:sz w:val="28"/>
          <w:szCs w:val="28"/>
        </w:rPr>
      </w:pPr>
      <w:r w:rsidRPr="002B1EE0">
        <w:rPr>
          <w:sz w:val="28"/>
          <w:szCs w:val="28"/>
        </w:rPr>
        <w:t>И прочее подвластное гавно</w:t>
      </w:r>
      <w:r w:rsidR="00EE20F9">
        <w:rPr>
          <w:sz w:val="28"/>
          <w:szCs w:val="28"/>
        </w:rPr>
        <w:t>!</w:t>
      </w:r>
    </w:p>
    <w:p w14:paraId="682C8128" w14:textId="77777777" w:rsidR="002A6AB7" w:rsidRPr="002B1EE0" w:rsidRDefault="002A6AB7" w:rsidP="00EE20F9">
      <w:pPr>
        <w:jc w:val="center"/>
        <w:rPr>
          <w:sz w:val="28"/>
          <w:szCs w:val="28"/>
        </w:rPr>
      </w:pPr>
    </w:p>
    <w:p w14:paraId="0E63CD33" w14:textId="77777777" w:rsidR="002A6AB7" w:rsidRPr="002B1EE0" w:rsidRDefault="002A6AB7" w:rsidP="00EE20F9">
      <w:pPr>
        <w:jc w:val="center"/>
        <w:rPr>
          <w:sz w:val="28"/>
          <w:szCs w:val="28"/>
        </w:rPr>
      </w:pPr>
      <w:r w:rsidRPr="002B1EE0">
        <w:rPr>
          <w:sz w:val="28"/>
          <w:szCs w:val="28"/>
        </w:rPr>
        <w:t>Нет Ляписа, нет N.R.M., пропал и Дюбель</w:t>
      </w:r>
    </w:p>
    <w:p w14:paraId="25C3E60F" w14:textId="77777777" w:rsidR="002A6AB7" w:rsidRPr="002B1EE0" w:rsidRDefault="002A6AB7" w:rsidP="00EE20F9">
      <w:pPr>
        <w:jc w:val="center"/>
        <w:rPr>
          <w:sz w:val="28"/>
          <w:szCs w:val="28"/>
        </w:rPr>
      </w:pPr>
      <w:r w:rsidRPr="002B1EE0">
        <w:rPr>
          <w:sz w:val="28"/>
          <w:szCs w:val="28"/>
        </w:rPr>
        <w:t>И Крамбамбули среди дисков тоже нет</w:t>
      </w:r>
    </w:p>
    <w:p w14:paraId="675DA0B1" w14:textId="77777777" w:rsidR="002A6AB7" w:rsidRPr="002B1EE0" w:rsidRDefault="002A6AB7" w:rsidP="00EE20F9">
      <w:pPr>
        <w:jc w:val="center"/>
        <w:rPr>
          <w:sz w:val="28"/>
          <w:szCs w:val="28"/>
        </w:rPr>
      </w:pPr>
      <w:r w:rsidRPr="002B1EE0">
        <w:rPr>
          <w:sz w:val="28"/>
          <w:szCs w:val="28"/>
        </w:rPr>
        <w:t>Теперь Ярмоленко, Ланская, Гриболёва</w:t>
      </w:r>
    </w:p>
    <w:p w14:paraId="0DEA9EF0" w14:textId="77777777" w:rsidR="002A6AB7" w:rsidRPr="002B1EE0" w:rsidRDefault="002A6AB7" w:rsidP="00EE20F9">
      <w:pPr>
        <w:jc w:val="center"/>
        <w:rPr>
          <w:sz w:val="28"/>
          <w:szCs w:val="28"/>
        </w:rPr>
      </w:pPr>
      <w:r w:rsidRPr="002B1EE0">
        <w:rPr>
          <w:sz w:val="28"/>
          <w:szCs w:val="28"/>
        </w:rPr>
        <w:t>От коих почему-то тянет в туалет</w:t>
      </w:r>
      <w:r w:rsidR="00EE20F9">
        <w:rPr>
          <w:sz w:val="28"/>
          <w:szCs w:val="28"/>
        </w:rPr>
        <w:t>!</w:t>
      </w:r>
    </w:p>
    <w:p w14:paraId="7CE02198" w14:textId="77777777" w:rsidR="002A6AB7" w:rsidRPr="002B1EE0" w:rsidRDefault="002A6AB7" w:rsidP="00EE20F9">
      <w:pPr>
        <w:jc w:val="center"/>
        <w:rPr>
          <w:sz w:val="28"/>
          <w:szCs w:val="28"/>
        </w:rPr>
      </w:pPr>
    </w:p>
    <w:p w14:paraId="3D75BE34" w14:textId="77777777" w:rsidR="002A6AB7" w:rsidRPr="002B1EE0" w:rsidRDefault="002A6AB7" w:rsidP="00EE20F9">
      <w:pPr>
        <w:jc w:val="center"/>
        <w:rPr>
          <w:sz w:val="28"/>
          <w:szCs w:val="28"/>
        </w:rPr>
      </w:pPr>
      <w:r w:rsidRPr="002B1EE0">
        <w:rPr>
          <w:sz w:val="28"/>
          <w:szCs w:val="28"/>
        </w:rPr>
        <w:lastRenderedPageBreak/>
        <w:t>Вместо Бердяева теперь цитаты Кобякова</w:t>
      </w:r>
    </w:p>
    <w:p w14:paraId="690E9FA3" w14:textId="77777777" w:rsidR="002A6AB7" w:rsidRPr="002B1EE0" w:rsidRDefault="002A6AB7" w:rsidP="00EE20F9">
      <w:pPr>
        <w:jc w:val="center"/>
        <w:rPr>
          <w:sz w:val="28"/>
          <w:szCs w:val="28"/>
        </w:rPr>
      </w:pPr>
      <w:r w:rsidRPr="002B1EE0">
        <w:rPr>
          <w:sz w:val="28"/>
          <w:szCs w:val="28"/>
        </w:rPr>
        <w:t>Вместо Да Винчи флаг теперь БРСМ</w:t>
      </w:r>
    </w:p>
    <w:p w14:paraId="710F2CBE" w14:textId="77777777" w:rsidR="002A6AB7" w:rsidRPr="002B1EE0" w:rsidRDefault="002A6AB7" w:rsidP="00EE20F9">
      <w:pPr>
        <w:jc w:val="center"/>
        <w:rPr>
          <w:sz w:val="28"/>
          <w:szCs w:val="28"/>
        </w:rPr>
      </w:pPr>
      <w:r w:rsidRPr="002B1EE0">
        <w:rPr>
          <w:sz w:val="28"/>
          <w:szCs w:val="28"/>
        </w:rPr>
        <w:t>И на соседа полетели скопом протоколы</w:t>
      </w:r>
    </w:p>
    <w:p w14:paraId="6E3470E1" w14:textId="77777777" w:rsidR="002A6AB7" w:rsidRPr="002B1EE0" w:rsidRDefault="002A6AB7" w:rsidP="00EE20F9">
      <w:pPr>
        <w:jc w:val="center"/>
        <w:rPr>
          <w:sz w:val="28"/>
          <w:szCs w:val="28"/>
        </w:rPr>
      </w:pPr>
      <w:r w:rsidRPr="002B1EE0">
        <w:rPr>
          <w:sz w:val="28"/>
          <w:szCs w:val="28"/>
        </w:rPr>
        <w:t>За бело-красно-белый новый мотошлем</w:t>
      </w:r>
      <w:r w:rsidR="00EE20F9">
        <w:rPr>
          <w:sz w:val="28"/>
          <w:szCs w:val="28"/>
        </w:rPr>
        <w:t>.</w:t>
      </w:r>
    </w:p>
    <w:p w14:paraId="6CDB4B51" w14:textId="77777777" w:rsidR="002A6AB7" w:rsidRPr="002B1EE0" w:rsidRDefault="002A6AB7" w:rsidP="00EE20F9">
      <w:pPr>
        <w:jc w:val="center"/>
        <w:rPr>
          <w:sz w:val="28"/>
          <w:szCs w:val="28"/>
        </w:rPr>
      </w:pPr>
    </w:p>
    <w:p w14:paraId="33E54BB3" w14:textId="77777777" w:rsidR="002A6AB7" w:rsidRPr="002B1EE0" w:rsidRDefault="002A6AB7" w:rsidP="00EE20F9">
      <w:pPr>
        <w:jc w:val="center"/>
        <w:rPr>
          <w:sz w:val="28"/>
          <w:szCs w:val="28"/>
        </w:rPr>
      </w:pPr>
      <w:r w:rsidRPr="002B1EE0">
        <w:rPr>
          <w:sz w:val="28"/>
          <w:szCs w:val="28"/>
        </w:rPr>
        <w:t>Тихонечко исчез боец Гурков Виталик</w:t>
      </w:r>
    </w:p>
    <w:p w14:paraId="7E95F3CE" w14:textId="77777777" w:rsidR="002A6AB7" w:rsidRPr="002B1EE0" w:rsidRDefault="002A6AB7" w:rsidP="00EE20F9">
      <w:pPr>
        <w:jc w:val="center"/>
        <w:rPr>
          <w:sz w:val="28"/>
          <w:szCs w:val="28"/>
        </w:rPr>
      </w:pPr>
      <w:r w:rsidRPr="002B1EE0">
        <w:rPr>
          <w:sz w:val="28"/>
          <w:szCs w:val="28"/>
        </w:rPr>
        <w:t>Теперь заставка – исключительно хоккей</w:t>
      </w:r>
    </w:p>
    <w:p w14:paraId="59B7279C" w14:textId="77777777" w:rsidR="002A6AB7" w:rsidRPr="002B1EE0" w:rsidRDefault="002A6AB7" w:rsidP="00EE20F9">
      <w:pPr>
        <w:jc w:val="center"/>
        <w:rPr>
          <w:sz w:val="28"/>
          <w:szCs w:val="28"/>
        </w:rPr>
      </w:pPr>
      <w:r w:rsidRPr="002B1EE0">
        <w:rPr>
          <w:sz w:val="28"/>
          <w:szCs w:val="28"/>
        </w:rPr>
        <w:t>Вместо рингтона на мобиле: «Воины света»</w:t>
      </w:r>
    </w:p>
    <w:p w14:paraId="62777C96" w14:textId="77777777" w:rsidR="002A6AB7" w:rsidRPr="002B1EE0" w:rsidRDefault="002A6AB7" w:rsidP="00EE20F9">
      <w:pPr>
        <w:jc w:val="center"/>
        <w:rPr>
          <w:sz w:val="28"/>
          <w:szCs w:val="28"/>
        </w:rPr>
      </w:pPr>
      <w:r w:rsidRPr="002B1EE0">
        <w:rPr>
          <w:sz w:val="28"/>
          <w:szCs w:val="28"/>
        </w:rPr>
        <w:t>Теперь чего-то про вонючий USA.</w:t>
      </w:r>
    </w:p>
    <w:p w14:paraId="1CF37C6F" w14:textId="77777777" w:rsidR="002A6AB7" w:rsidRPr="002B1EE0" w:rsidRDefault="002A6AB7" w:rsidP="00EE20F9">
      <w:pPr>
        <w:jc w:val="center"/>
        <w:rPr>
          <w:sz w:val="28"/>
          <w:szCs w:val="28"/>
        </w:rPr>
      </w:pPr>
    </w:p>
    <w:p w14:paraId="43F95E0E" w14:textId="77777777" w:rsidR="002A6AB7" w:rsidRPr="002B1EE0" w:rsidRDefault="002A6AB7" w:rsidP="00EE20F9">
      <w:pPr>
        <w:jc w:val="center"/>
        <w:rPr>
          <w:sz w:val="28"/>
          <w:szCs w:val="28"/>
        </w:rPr>
      </w:pPr>
      <w:r w:rsidRPr="002B1EE0">
        <w:rPr>
          <w:sz w:val="28"/>
          <w:szCs w:val="28"/>
        </w:rPr>
        <w:t>Пропал портрет Эрнесто Че Гевары</w:t>
      </w:r>
    </w:p>
    <w:p w14:paraId="509A0D9C" w14:textId="77777777" w:rsidR="002A6AB7" w:rsidRPr="002B1EE0" w:rsidRDefault="002A6AB7" w:rsidP="00EE20F9">
      <w:pPr>
        <w:jc w:val="center"/>
        <w:rPr>
          <w:sz w:val="28"/>
          <w:szCs w:val="28"/>
        </w:rPr>
      </w:pPr>
      <w:r w:rsidRPr="002B1EE0">
        <w:rPr>
          <w:sz w:val="28"/>
          <w:szCs w:val="28"/>
        </w:rPr>
        <w:t>За ним ушёл канадский Монреаль</w:t>
      </w:r>
    </w:p>
    <w:p w14:paraId="4109014C" w14:textId="77777777" w:rsidR="002A6AB7" w:rsidRPr="002B1EE0" w:rsidRDefault="002A6AB7" w:rsidP="00EE20F9">
      <w:pPr>
        <w:jc w:val="center"/>
        <w:rPr>
          <w:sz w:val="28"/>
          <w:szCs w:val="28"/>
        </w:rPr>
      </w:pPr>
      <w:r w:rsidRPr="002B1EE0">
        <w:rPr>
          <w:sz w:val="28"/>
          <w:szCs w:val="28"/>
        </w:rPr>
        <w:t>Жан Жак Руссо теперь не пишет мемуары</w:t>
      </w:r>
    </w:p>
    <w:p w14:paraId="1183A278" w14:textId="77777777" w:rsidR="002A6AB7" w:rsidRPr="002B1EE0" w:rsidRDefault="002A6AB7" w:rsidP="00EE20F9">
      <w:pPr>
        <w:jc w:val="center"/>
        <w:rPr>
          <w:sz w:val="28"/>
          <w:szCs w:val="28"/>
        </w:rPr>
      </w:pPr>
      <w:r w:rsidRPr="002B1EE0">
        <w:rPr>
          <w:sz w:val="28"/>
          <w:szCs w:val="28"/>
        </w:rPr>
        <w:t>И от Цветаевой осталась лишь печаль.</w:t>
      </w:r>
    </w:p>
    <w:p w14:paraId="01FC919E" w14:textId="77777777" w:rsidR="002A6AB7" w:rsidRPr="002B1EE0" w:rsidRDefault="002A6AB7" w:rsidP="00EE20F9">
      <w:pPr>
        <w:jc w:val="center"/>
        <w:rPr>
          <w:sz w:val="28"/>
          <w:szCs w:val="28"/>
        </w:rPr>
      </w:pPr>
    </w:p>
    <w:p w14:paraId="516AFA78" w14:textId="77777777" w:rsidR="002A6AB7" w:rsidRPr="002B1EE0" w:rsidRDefault="002A6AB7" w:rsidP="00EE20F9">
      <w:pPr>
        <w:jc w:val="center"/>
        <w:rPr>
          <w:sz w:val="28"/>
          <w:szCs w:val="28"/>
        </w:rPr>
      </w:pPr>
      <w:r w:rsidRPr="002B1EE0">
        <w:rPr>
          <w:sz w:val="28"/>
          <w:szCs w:val="28"/>
        </w:rPr>
        <w:t>В зените права – Петя Миклашевич</w:t>
      </w:r>
    </w:p>
    <w:p w14:paraId="10179D8C" w14:textId="77777777" w:rsidR="002A6AB7" w:rsidRPr="002B1EE0" w:rsidRDefault="002A6AB7" w:rsidP="00EE20F9">
      <w:pPr>
        <w:jc w:val="center"/>
        <w:rPr>
          <w:sz w:val="28"/>
          <w:szCs w:val="28"/>
        </w:rPr>
      </w:pPr>
      <w:r w:rsidRPr="002B1EE0">
        <w:rPr>
          <w:sz w:val="28"/>
          <w:szCs w:val="28"/>
        </w:rPr>
        <w:t>Что десять лет в суде чего-то там сидит</w:t>
      </w:r>
    </w:p>
    <w:p w14:paraId="7503C711" w14:textId="77777777" w:rsidR="002A6AB7" w:rsidRPr="002B1EE0" w:rsidRDefault="002A6AB7" w:rsidP="00EE20F9">
      <w:pPr>
        <w:jc w:val="center"/>
        <w:rPr>
          <w:sz w:val="28"/>
          <w:szCs w:val="28"/>
        </w:rPr>
      </w:pPr>
      <w:r w:rsidRPr="002B1EE0">
        <w:rPr>
          <w:sz w:val="28"/>
          <w:szCs w:val="28"/>
        </w:rPr>
        <w:t>А если кто-то, с чем-то, почему-то не согласен</w:t>
      </w:r>
    </w:p>
    <w:p w14:paraId="2CF8D4C2" w14:textId="77777777" w:rsidR="002A6AB7" w:rsidRPr="002B1EE0" w:rsidRDefault="002A6AB7" w:rsidP="00EE20F9">
      <w:pPr>
        <w:jc w:val="center"/>
        <w:rPr>
          <w:sz w:val="28"/>
          <w:szCs w:val="28"/>
        </w:rPr>
      </w:pPr>
      <w:r w:rsidRPr="002B1EE0">
        <w:rPr>
          <w:sz w:val="28"/>
          <w:szCs w:val="28"/>
        </w:rPr>
        <w:t>Друг Игорь быстро автозаки подрядит.</w:t>
      </w:r>
    </w:p>
    <w:p w14:paraId="6106DA6F" w14:textId="77777777" w:rsidR="002A6AB7" w:rsidRPr="002B1EE0" w:rsidRDefault="002A6AB7" w:rsidP="00EE20F9">
      <w:pPr>
        <w:jc w:val="center"/>
        <w:rPr>
          <w:sz w:val="28"/>
          <w:szCs w:val="28"/>
        </w:rPr>
      </w:pPr>
    </w:p>
    <w:p w14:paraId="5EF6CADC" w14:textId="77777777" w:rsidR="002A6AB7" w:rsidRPr="002B1EE0" w:rsidRDefault="002A6AB7" w:rsidP="00EE20F9">
      <w:pPr>
        <w:jc w:val="center"/>
        <w:rPr>
          <w:sz w:val="28"/>
          <w:szCs w:val="28"/>
        </w:rPr>
      </w:pPr>
      <w:r w:rsidRPr="002B1EE0">
        <w:rPr>
          <w:sz w:val="28"/>
          <w:szCs w:val="28"/>
        </w:rPr>
        <w:t>И люди все вокруг</w:t>
      </w:r>
      <w:r w:rsidR="00EE20F9">
        <w:rPr>
          <w:sz w:val="28"/>
          <w:szCs w:val="28"/>
        </w:rPr>
        <w:t>,</w:t>
      </w:r>
      <w:r w:rsidRPr="002B1EE0">
        <w:rPr>
          <w:sz w:val="28"/>
          <w:szCs w:val="28"/>
        </w:rPr>
        <w:t xml:space="preserve"> вдруг</w:t>
      </w:r>
      <w:r w:rsidR="00EE20F9">
        <w:rPr>
          <w:sz w:val="28"/>
          <w:szCs w:val="28"/>
        </w:rPr>
        <w:t>,</w:t>
      </w:r>
      <w:r w:rsidRPr="002B1EE0">
        <w:rPr>
          <w:sz w:val="28"/>
          <w:szCs w:val="28"/>
        </w:rPr>
        <w:t xml:space="preserve"> резко стали</w:t>
      </w:r>
    </w:p>
    <w:p w14:paraId="3CD14166" w14:textId="77777777" w:rsidR="002A6AB7" w:rsidRPr="002B1EE0" w:rsidRDefault="002A6AB7" w:rsidP="00EE20F9">
      <w:pPr>
        <w:jc w:val="center"/>
        <w:rPr>
          <w:sz w:val="28"/>
          <w:szCs w:val="28"/>
        </w:rPr>
      </w:pPr>
      <w:r w:rsidRPr="002B1EE0">
        <w:rPr>
          <w:sz w:val="28"/>
          <w:szCs w:val="28"/>
        </w:rPr>
        <w:t xml:space="preserve">«Те, кто не с нами </w:t>
      </w:r>
      <w:r w:rsidR="00EE20F9">
        <w:rPr>
          <w:sz w:val="28"/>
          <w:szCs w:val="28"/>
        </w:rPr>
        <w:t xml:space="preserve">– </w:t>
      </w:r>
      <w:r w:rsidRPr="002B1EE0">
        <w:rPr>
          <w:sz w:val="28"/>
          <w:szCs w:val="28"/>
        </w:rPr>
        <w:t>значит против нас»</w:t>
      </w:r>
    </w:p>
    <w:p w14:paraId="42C6B9F9" w14:textId="77777777" w:rsidR="002A6AB7" w:rsidRPr="002B1EE0" w:rsidRDefault="002A6AB7" w:rsidP="00EE20F9">
      <w:pPr>
        <w:jc w:val="center"/>
        <w:rPr>
          <w:sz w:val="28"/>
          <w:szCs w:val="28"/>
        </w:rPr>
      </w:pPr>
      <w:r w:rsidRPr="002B1EE0">
        <w:rPr>
          <w:sz w:val="28"/>
          <w:szCs w:val="28"/>
        </w:rPr>
        <w:t>И старики</w:t>
      </w:r>
      <w:r w:rsidR="00EE20F9">
        <w:rPr>
          <w:sz w:val="28"/>
          <w:szCs w:val="28"/>
        </w:rPr>
        <w:t>,</w:t>
      </w:r>
      <w:r w:rsidRPr="002B1EE0">
        <w:rPr>
          <w:sz w:val="28"/>
          <w:szCs w:val="28"/>
        </w:rPr>
        <w:t xml:space="preserve"> что с Лениным в шеренге</w:t>
      </w:r>
    </w:p>
    <w:p w14:paraId="5CD97014" w14:textId="77777777" w:rsidR="002A6AB7" w:rsidRPr="002B1EE0" w:rsidRDefault="002A6AB7" w:rsidP="00EE20F9">
      <w:pPr>
        <w:jc w:val="center"/>
        <w:rPr>
          <w:sz w:val="28"/>
          <w:szCs w:val="28"/>
        </w:rPr>
      </w:pPr>
      <w:r w:rsidRPr="002B1EE0">
        <w:rPr>
          <w:sz w:val="28"/>
          <w:szCs w:val="28"/>
        </w:rPr>
        <w:t>Уже совсем и не мозолят глаз</w:t>
      </w:r>
      <w:r w:rsidR="00EE20F9">
        <w:rPr>
          <w:sz w:val="28"/>
          <w:szCs w:val="28"/>
        </w:rPr>
        <w:t>.</w:t>
      </w:r>
    </w:p>
    <w:p w14:paraId="1CAD9B51" w14:textId="77777777" w:rsidR="002A6AB7" w:rsidRPr="002B1EE0" w:rsidRDefault="002A6AB7" w:rsidP="00EE20F9">
      <w:pPr>
        <w:jc w:val="center"/>
        <w:rPr>
          <w:sz w:val="28"/>
          <w:szCs w:val="28"/>
        </w:rPr>
      </w:pPr>
    </w:p>
    <w:p w14:paraId="4B2C230E" w14:textId="77777777" w:rsidR="002A6AB7" w:rsidRPr="002B1EE0" w:rsidRDefault="002A6AB7" w:rsidP="00EE20F9">
      <w:pPr>
        <w:jc w:val="center"/>
        <w:rPr>
          <w:sz w:val="28"/>
          <w:szCs w:val="28"/>
        </w:rPr>
      </w:pPr>
      <w:r w:rsidRPr="002B1EE0">
        <w:rPr>
          <w:sz w:val="28"/>
          <w:szCs w:val="28"/>
        </w:rPr>
        <w:t>И как-то почему-то резко Сталин</w:t>
      </w:r>
    </w:p>
    <w:p w14:paraId="7749A580" w14:textId="77777777" w:rsidR="002A6AB7" w:rsidRPr="002B1EE0" w:rsidRDefault="002A6AB7" w:rsidP="00EE20F9">
      <w:pPr>
        <w:jc w:val="center"/>
        <w:rPr>
          <w:sz w:val="28"/>
          <w:szCs w:val="28"/>
        </w:rPr>
      </w:pPr>
      <w:r w:rsidRPr="002B1EE0">
        <w:rPr>
          <w:sz w:val="28"/>
          <w:szCs w:val="28"/>
        </w:rPr>
        <w:t>Уже не тот, что «Куропаты и Катынь»</w:t>
      </w:r>
    </w:p>
    <w:p w14:paraId="5F5F2266" w14:textId="77777777" w:rsidR="002A6AB7" w:rsidRPr="002B1EE0" w:rsidRDefault="002A6AB7" w:rsidP="00EE20F9">
      <w:pPr>
        <w:jc w:val="center"/>
        <w:rPr>
          <w:sz w:val="28"/>
          <w:szCs w:val="28"/>
        </w:rPr>
      </w:pPr>
      <w:r w:rsidRPr="002B1EE0">
        <w:rPr>
          <w:sz w:val="28"/>
          <w:szCs w:val="28"/>
        </w:rPr>
        <w:t xml:space="preserve">А </w:t>
      </w:r>
      <w:r w:rsidR="00EE20F9" w:rsidRPr="002B1EE0">
        <w:rPr>
          <w:sz w:val="28"/>
          <w:szCs w:val="28"/>
        </w:rPr>
        <w:t>тот,</w:t>
      </w:r>
      <w:r w:rsidRPr="002B1EE0">
        <w:rPr>
          <w:sz w:val="28"/>
          <w:szCs w:val="28"/>
        </w:rPr>
        <w:t xml:space="preserve"> что «Вождь народный, справедливый!»</w:t>
      </w:r>
    </w:p>
    <w:p w14:paraId="5FB7897B" w14:textId="77777777" w:rsidR="002A6AB7" w:rsidRPr="002B1EE0" w:rsidRDefault="002A6AB7" w:rsidP="00EE20F9">
      <w:pPr>
        <w:jc w:val="center"/>
        <w:rPr>
          <w:sz w:val="28"/>
          <w:szCs w:val="28"/>
        </w:rPr>
      </w:pPr>
      <w:r w:rsidRPr="002B1EE0">
        <w:rPr>
          <w:sz w:val="28"/>
          <w:szCs w:val="28"/>
        </w:rPr>
        <w:t>Да не сжигал он вовсе никаких святынь!</w:t>
      </w:r>
    </w:p>
    <w:p w14:paraId="1F221924" w14:textId="77777777" w:rsidR="002A6AB7" w:rsidRPr="002B1EE0" w:rsidRDefault="002A6AB7" w:rsidP="00EE20F9">
      <w:pPr>
        <w:jc w:val="center"/>
        <w:rPr>
          <w:sz w:val="28"/>
          <w:szCs w:val="28"/>
        </w:rPr>
      </w:pPr>
    </w:p>
    <w:p w14:paraId="7A2B2B4E" w14:textId="77777777" w:rsidR="002A6AB7" w:rsidRPr="002B1EE0" w:rsidRDefault="002A6AB7" w:rsidP="00EE20F9">
      <w:pPr>
        <w:jc w:val="center"/>
        <w:rPr>
          <w:sz w:val="28"/>
          <w:szCs w:val="28"/>
        </w:rPr>
      </w:pPr>
      <w:r w:rsidRPr="002B1EE0">
        <w:rPr>
          <w:sz w:val="28"/>
          <w:szCs w:val="28"/>
        </w:rPr>
        <w:t>Всё это подлые жидовские поклепы</w:t>
      </w:r>
    </w:p>
    <w:p w14:paraId="65293623" w14:textId="77777777" w:rsidR="002A6AB7" w:rsidRPr="002B1EE0" w:rsidRDefault="002A6AB7" w:rsidP="00EE20F9">
      <w:pPr>
        <w:jc w:val="center"/>
        <w:rPr>
          <w:sz w:val="28"/>
          <w:szCs w:val="28"/>
        </w:rPr>
      </w:pPr>
      <w:r w:rsidRPr="002B1EE0">
        <w:rPr>
          <w:sz w:val="28"/>
          <w:szCs w:val="28"/>
        </w:rPr>
        <w:t>Хотят евреи нас всё также развалить</w:t>
      </w:r>
    </w:p>
    <w:p w14:paraId="790EBEA5" w14:textId="77777777" w:rsidR="002A6AB7" w:rsidRPr="002B1EE0" w:rsidRDefault="002A6AB7" w:rsidP="00EE20F9">
      <w:pPr>
        <w:jc w:val="center"/>
        <w:rPr>
          <w:sz w:val="28"/>
          <w:szCs w:val="28"/>
        </w:rPr>
      </w:pPr>
      <w:r w:rsidRPr="002B1EE0">
        <w:rPr>
          <w:sz w:val="28"/>
          <w:szCs w:val="28"/>
        </w:rPr>
        <w:t>Весь мир завидует стране и плачет</w:t>
      </w:r>
    </w:p>
    <w:p w14:paraId="45B4A94A" w14:textId="77777777" w:rsidR="002A6AB7" w:rsidRPr="002B1EE0" w:rsidRDefault="002A6AB7" w:rsidP="00EE20F9">
      <w:pPr>
        <w:jc w:val="center"/>
        <w:rPr>
          <w:sz w:val="28"/>
          <w:szCs w:val="28"/>
        </w:rPr>
      </w:pPr>
      <w:r w:rsidRPr="002B1EE0">
        <w:rPr>
          <w:sz w:val="28"/>
          <w:szCs w:val="28"/>
        </w:rPr>
        <w:t>Мы, как и вы</w:t>
      </w:r>
      <w:r w:rsidR="00EE20F9">
        <w:rPr>
          <w:sz w:val="28"/>
          <w:szCs w:val="28"/>
        </w:rPr>
        <w:t>,</w:t>
      </w:r>
      <w:r w:rsidRPr="002B1EE0">
        <w:rPr>
          <w:sz w:val="28"/>
          <w:szCs w:val="28"/>
        </w:rPr>
        <w:t xml:space="preserve"> хотели также мирно жить.</w:t>
      </w:r>
    </w:p>
    <w:p w14:paraId="3ECF64B5" w14:textId="77777777" w:rsidR="002A6AB7" w:rsidRPr="002B1EE0" w:rsidRDefault="002A6AB7" w:rsidP="00EE20F9">
      <w:pPr>
        <w:jc w:val="center"/>
        <w:rPr>
          <w:sz w:val="28"/>
          <w:szCs w:val="28"/>
        </w:rPr>
      </w:pPr>
    </w:p>
    <w:p w14:paraId="35575204" w14:textId="77777777" w:rsidR="002A6AB7" w:rsidRPr="002B1EE0" w:rsidRDefault="002A6AB7" w:rsidP="00EE20F9">
      <w:pPr>
        <w:jc w:val="center"/>
        <w:rPr>
          <w:sz w:val="28"/>
          <w:szCs w:val="28"/>
        </w:rPr>
      </w:pPr>
      <w:r w:rsidRPr="002B1EE0">
        <w:rPr>
          <w:sz w:val="28"/>
          <w:szCs w:val="28"/>
        </w:rPr>
        <w:t>Бьёт девушку ОМОН у новогодней ёлки?</w:t>
      </w:r>
    </w:p>
    <w:p w14:paraId="71F22A42" w14:textId="77777777" w:rsidR="002A6AB7" w:rsidRPr="002B1EE0" w:rsidRDefault="002A6AB7" w:rsidP="00EE20F9">
      <w:pPr>
        <w:jc w:val="center"/>
        <w:rPr>
          <w:sz w:val="28"/>
          <w:szCs w:val="28"/>
        </w:rPr>
      </w:pPr>
      <w:r w:rsidRPr="002B1EE0">
        <w:rPr>
          <w:sz w:val="28"/>
          <w:szCs w:val="28"/>
        </w:rPr>
        <w:t>Вступиться? За неё? Подраться?</w:t>
      </w:r>
    </w:p>
    <w:p w14:paraId="724C18C4" w14:textId="77777777" w:rsidR="002A6AB7" w:rsidRPr="002B1EE0" w:rsidRDefault="002A6AB7" w:rsidP="00EE20F9">
      <w:pPr>
        <w:jc w:val="center"/>
        <w:rPr>
          <w:sz w:val="28"/>
          <w:szCs w:val="28"/>
        </w:rPr>
      </w:pPr>
      <w:r w:rsidRPr="002B1EE0">
        <w:rPr>
          <w:sz w:val="28"/>
          <w:szCs w:val="28"/>
        </w:rPr>
        <w:t>Да ладно вам! За дело бьют! Ведь сказано</w:t>
      </w:r>
      <w:r w:rsidR="00EE20F9">
        <w:rPr>
          <w:sz w:val="28"/>
          <w:szCs w:val="28"/>
        </w:rPr>
        <w:t>,</w:t>
      </w:r>
    </w:p>
    <w:p w14:paraId="6C5EFB88" w14:textId="77777777" w:rsidR="002A6AB7" w:rsidRPr="002B1EE0" w:rsidRDefault="002A6AB7" w:rsidP="00EE20F9">
      <w:pPr>
        <w:jc w:val="center"/>
        <w:rPr>
          <w:sz w:val="28"/>
          <w:szCs w:val="28"/>
        </w:rPr>
      </w:pPr>
      <w:r w:rsidRPr="002B1EE0">
        <w:rPr>
          <w:sz w:val="28"/>
          <w:szCs w:val="28"/>
        </w:rPr>
        <w:t>Что не хуй больше трех тут собираться.</w:t>
      </w:r>
    </w:p>
    <w:p w14:paraId="12E472A4" w14:textId="77777777" w:rsidR="002A6AB7" w:rsidRPr="002B1EE0" w:rsidRDefault="002A6AB7" w:rsidP="00EE20F9">
      <w:pPr>
        <w:jc w:val="center"/>
        <w:rPr>
          <w:sz w:val="28"/>
          <w:szCs w:val="28"/>
        </w:rPr>
      </w:pPr>
    </w:p>
    <w:p w14:paraId="610EB626" w14:textId="77777777" w:rsidR="002A6AB7" w:rsidRPr="002B1EE0" w:rsidRDefault="002A6AB7" w:rsidP="00EE20F9">
      <w:pPr>
        <w:jc w:val="center"/>
        <w:rPr>
          <w:sz w:val="28"/>
          <w:szCs w:val="28"/>
        </w:rPr>
      </w:pPr>
      <w:r w:rsidRPr="002B1EE0">
        <w:rPr>
          <w:sz w:val="28"/>
          <w:szCs w:val="28"/>
        </w:rPr>
        <w:t>Солярку слили с комплекса С-300?</w:t>
      </w:r>
    </w:p>
    <w:p w14:paraId="0C6EAEF8" w14:textId="77777777" w:rsidR="002A6AB7" w:rsidRPr="002B1EE0" w:rsidRDefault="002A6AB7" w:rsidP="00EE20F9">
      <w:pPr>
        <w:jc w:val="center"/>
        <w:rPr>
          <w:sz w:val="28"/>
          <w:szCs w:val="28"/>
        </w:rPr>
      </w:pPr>
      <w:r w:rsidRPr="002B1EE0">
        <w:rPr>
          <w:sz w:val="28"/>
          <w:szCs w:val="28"/>
        </w:rPr>
        <w:t>Семь дней в Печах боец в петле висел?</w:t>
      </w:r>
    </w:p>
    <w:p w14:paraId="0D3B076F" w14:textId="77777777" w:rsidR="002A6AB7" w:rsidRPr="002B1EE0" w:rsidRDefault="002A6AB7" w:rsidP="00EE20F9">
      <w:pPr>
        <w:jc w:val="center"/>
        <w:rPr>
          <w:sz w:val="28"/>
          <w:szCs w:val="28"/>
        </w:rPr>
      </w:pPr>
      <w:r w:rsidRPr="002B1EE0">
        <w:rPr>
          <w:sz w:val="28"/>
          <w:szCs w:val="28"/>
        </w:rPr>
        <w:t>В столбе нашли парадного танкиста?</w:t>
      </w:r>
    </w:p>
    <w:p w14:paraId="2C98EEAA" w14:textId="77777777" w:rsidR="002A6AB7" w:rsidRPr="002B1EE0" w:rsidRDefault="002A6AB7" w:rsidP="00EE20F9">
      <w:pPr>
        <w:jc w:val="center"/>
        <w:rPr>
          <w:sz w:val="28"/>
          <w:szCs w:val="28"/>
        </w:rPr>
      </w:pPr>
      <w:r w:rsidRPr="002B1EE0">
        <w:rPr>
          <w:sz w:val="28"/>
          <w:szCs w:val="28"/>
        </w:rPr>
        <w:t>Так это Зиссер с материалом оборзел!</w:t>
      </w:r>
    </w:p>
    <w:p w14:paraId="0208B239" w14:textId="77777777" w:rsidR="002A6AB7" w:rsidRPr="002B1EE0" w:rsidRDefault="002A6AB7" w:rsidP="00EE20F9">
      <w:pPr>
        <w:jc w:val="center"/>
        <w:rPr>
          <w:sz w:val="28"/>
          <w:szCs w:val="28"/>
        </w:rPr>
      </w:pPr>
    </w:p>
    <w:p w14:paraId="22A9EC9B" w14:textId="77777777" w:rsidR="002A6AB7" w:rsidRPr="002B1EE0" w:rsidRDefault="002A6AB7" w:rsidP="00EE20F9">
      <w:pPr>
        <w:jc w:val="center"/>
        <w:rPr>
          <w:sz w:val="28"/>
          <w:szCs w:val="28"/>
        </w:rPr>
      </w:pPr>
      <w:r w:rsidRPr="002B1EE0">
        <w:rPr>
          <w:sz w:val="28"/>
          <w:szCs w:val="28"/>
        </w:rPr>
        <w:lastRenderedPageBreak/>
        <w:t>Опять солдаты пашут на картошке?</w:t>
      </w:r>
    </w:p>
    <w:p w14:paraId="6BE6BD1E" w14:textId="77777777" w:rsidR="002A6AB7" w:rsidRPr="002B1EE0" w:rsidRDefault="002A6AB7" w:rsidP="00EE20F9">
      <w:pPr>
        <w:jc w:val="center"/>
        <w:rPr>
          <w:sz w:val="28"/>
          <w:szCs w:val="28"/>
        </w:rPr>
      </w:pPr>
      <w:r w:rsidRPr="002B1EE0">
        <w:rPr>
          <w:sz w:val="28"/>
          <w:szCs w:val="28"/>
        </w:rPr>
        <w:t>И Хартия посмела снова написать?</w:t>
      </w:r>
    </w:p>
    <w:p w14:paraId="0DF20B55" w14:textId="77777777" w:rsidR="002A6AB7" w:rsidRPr="002B1EE0" w:rsidRDefault="002A6AB7" w:rsidP="00EE20F9">
      <w:pPr>
        <w:jc w:val="center"/>
        <w:rPr>
          <w:sz w:val="28"/>
          <w:szCs w:val="28"/>
        </w:rPr>
      </w:pPr>
      <w:r w:rsidRPr="002B1EE0">
        <w:rPr>
          <w:sz w:val="28"/>
          <w:szCs w:val="28"/>
        </w:rPr>
        <w:t>Ну, ничего, в холодной зековской одёжке</w:t>
      </w:r>
    </w:p>
    <w:p w14:paraId="19A970DB" w14:textId="77777777" w:rsidR="002A6AB7" w:rsidRPr="002B1EE0" w:rsidRDefault="002A6AB7" w:rsidP="00EE20F9">
      <w:pPr>
        <w:jc w:val="center"/>
        <w:rPr>
          <w:sz w:val="28"/>
          <w:szCs w:val="28"/>
        </w:rPr>
      </w:pPr>
      <w:r w:rsidRPr="002B1EE0">
        <w:rPr>
          <w:sz w:val="28"/>
          <w:szCs w:val="28"/>
        </w:rPr>
        <w:t>Баланду будет сладко им хлебать.</w:t>
      </w:r>
    </w:p>
    <w:p w14:paraId="145B4526" w14:textId="77777777" w:rsidR="002A6AB7" w:rsidRPr="002B1EE0" w:rsidRDefault="002A6AB7" w:rsidP="00EE20F9">
      <w:pPr>
        <w:jc w:val="center"/>
        <w:rPr>
          <w:sz w:val="28"/>
          <w:szCs w:val="28"/>
        </w:rPr>
      </w:pPr>
    </w:p>
    <w:p w14:paraId="0C787024" w14:textId="77777777" w:rsidR="002A6AB7" w:rsidRPr="002B1EE0" w:rsidRDefault="002A6AB7" w:rsidP="00EE20F9">
      <w:pPr>
        <w:jc w:val="center"/>
        <w:rPr>
          <w:sz w:val="28"/>
          <w:szCs w:val="28"/>
        </w:rPr>
      </w:pPr>
      <w:r w:rsidRPr="002B1EE0">
        <w:rPr>
          <w:sz w:val="28"/>
          <w:szCs w:val="28"/>
        </w:rPr>
        <w:t>Не нравятся парады и Дожинки?</w:t>
      </w:r>
    </w:p>
    <w:p w14:paraId="0372C470" w14:textId="77777777" w:rsidR="002A6AB7" w:rsidRPr="002B1EE0" w:rsidRDefault="002A6AB7" w:rsidP="00EE20F9">
      <w:pPr>
        <w:jc w:val="center"/>
        <w:rPr>
          <w:sz w:val="28"/>
          <w:szCs w:val="28"/>
        </w:rPr>
      </w:pPr>
      <w:r w:rsidRPr="002B1EE0">
        <w:rPr>
          <w:sz w:val="28"/>
          <w:szCs w:val="28"/>
        </w:rPr>
        <w:t>И сильно напрягает перстень Филарета?</w:t>
      </w:r>
    </w:p>
    <w:p w14:paraId="64E6A85E" w14:textId="77777777" w:rsidR="002A6AB7" w:rsidRPr="002B1EE0" w:rsidRDefault="002A6AB7" w:rsidP="00EE20F9">
      <w:pPr>
        <w:jc w:val="center"/>
        <w:rPr>
          <w:sz w:val="28"/>
          <w:szCs w:val="28"/>
        </w:rPr>
      </w:pPr>
      <w:r w:rsidRPr="002B1EE0">
        <w:rPr>
          <w:sz w:val="28"/>
          <w:szCs w:val="28"/>
        </w:rPr>
        <w:t>А как насчет по печени дубинкой?</w:t>
      </w:r>
    </w:p>
    <w:p w14:paraId="7FD61A60" w14:textId="77777777" w:rsidR="002A6AB7" w:rsidRPr="002B1EE0" w:rsidRDefault="002A6AB7" w:rsidP="00EE20F9">
      <w:pPr>
        <w:jc w:val="center"/>
        <w:rPr>
          <w:sz w:val="28"/>
          <w:szCs w:val="28"/>
        </w:rPr>
      </w:pPr>
      <w:r w:rsidRPr="002B1EE0">
        <w:rPr>
          <w:sz w:val="28"/>
          <w:szCs w:val="28"/>
        </w:rPr>
        <w:t>Смотрите, вы ведь все без пистолета!</w:t>
      </w:r>
    </w:p>
    <w:p w14:paraId="53BEDB38" w14:textId="77777777" w:rsidR="002A6AB7" w:rsidRPr="002B1EE0" w:rsidRDefault="002A6AB7" w:rsidP="00EE20F9">
      <w:pPr>
        <w:jc w:val="center"/>
        <w:rPr>
          <w:sz w:val="28"/>
          <w:szCs w:val="28"/>
        </w:rPr>
      </w:pPr>
    </w:p>
    <w:p w14:paraId="5BECE768" w14:textId="77777777" w:rsidR="002A6AB7" w:rsidRPr="002B1EE0" w:rsidRDefault="002A6AB7" w:rsidP="00EE20F9">
      <w:pPr>
        <w:jc w:val="center"/>
        <w:rPr>
          <w:sz w:val="28"/>
          <w:szCs w:val="28"/>
        </w:rPr>
      </w:pPr>
      <w:r w:rsidRPr="002B1EE0">
        <w:rPr>
          <w:sz w:val="28"/>
          <w:szCs w:val="28"/>
        </w:rPr>
        <w:t>А может ты не ходишь на арены?</w:t>
      </w:r>
    </w:p>
    <w:p w14:paraId="2A76687C" w14:textId="77777777" w:rsidR="002A6AB7" w:rsidRPr="002B1EE0" w:rsidRDefault="002A6AB7" w:rsidP="00EE20F9">
      <w:pPr>
        <w:jc w:val="center"/>
        <w:rPr>
          <w:sz w:val="28"/>
          <w:szCs w:val="28"/>
        </w:rPr>
      </w:pPr>
      <w:r w:rsidRPr="002B1EE0">
        <w:rPr>
          <w:sz w:val="28"/>
          <w:szCs w:val="28"/>
        </w:rPr>
        <w:t>И не болеешь стадно за «Зубров»?</w:t>
      </w:r>
    </w:p>
    <w:p w14:paraId="1B931F83" w14:textId="77777777" w:rsidR="002A6AB7" w:rsidRPr="002B1EE0" w:rsidRDefault="002A6AB7" w:rsidP="00EE20F9">
      <w:pPr>
        <w:jc w:val="center"/>
        <w:rPr>
          <w:sz w:val="28"/>
          <w:szCs w:val="28"/>
        </w:rPr>
      </w:pPr>
      <w:r w:rsidRPr="002B1EE0">
        <w:rPr>
          <w:sz w:val="28"/>
          <w:szCs w:val="28"/>
        </w:rPr>
        <w:t>Мечтаешь, чтобы были перемены?</w:t>
      </w:r>
    </w:p>
    <w:p w14:paraId="762C9C7C" w14:textId="77777777" w:rsidR="002A6AB7" w:rsidRPr="002B1EE0" w:rsidRDefault="002A6AB7" w:rsidP="00EE20F9">
      <w:pPr>
        <w:jc w:val="center"/>
        <w:rPr>
          <w:sz w:val="28"/>
          <w:szCs w:val="28"/>
        </w:rPr>
      </w:pPr>
      <w:r w:rsidRPr="002B1EE0">
        <w:rPr>
          <w:sz w:val="28"/>
          <w:szCs w:val="28"/>
        </w:rPr>
        <w:t>Так</w:t>
      </w:r>
      <w:r w:rsidR="003B2A1C">
        <w:rPr>
          <w:sz w:val="28"/>
          <w:szCs w:val="28"/>
        </w:rPr>
        <w:t>,</w:t>
      </w:r>
      <w:r w:rsidRPr="002B1EE0">
        <w:rPr>
          <w:sz w:val="28"/>
          <w:szCs w:val="28"/>
        </w:rPr>
        <w:t xml:space="preserve"> значит на 15 суток ты готов!</w:t>
      </w:r>
    </w:p>
    <w:p w14:paraId="287C2E38" w14:textId="77777777" w:rsidR="002A6AB7" w:rsidRPr="002B1EE0" w:rsidRDefault="002A6AB7" w:rsidP="00EE20F9">
      <w:pPr>
        <w:jc w:val="center"/>
        <w:rPr>
          <w:sz w:val="28"/>
          <w:szCs w:val="28"/>
        </w:rPr>
      </w:pPr>
    </w:p>
    <w:p w14:paraId="3F05E6D9" w14:textId="77777777" w:rsidR="002A6AB7" w:rsidRPr="002B1EE0" w:rsidRDefault="002A6AB7" w:rsidP="00EE20F9">
      <w:pPr>
        <w:jc w:val="center"/>
        <w:rPr>
          <w:sz w:val="28"/>
          <w:szCs w:val="28"/>
        </w:rPr>
      </w:pPr>
      <w:r w:rsidRPr="002B1EE0">
        <w:rPr>
          <w:sz w:val="28"/>
          <w:szCs w:val="28"/>
        </w:rPr>
        <w:t>А может ты из этой, экстремистской</w:t>
      </w:r>
      <w:r w:rsidR="00EE20F9">
        <w:rPr>
          <w:sz w:val="28"/>
          <w:szCs w:val="28"/>
        </w:rPr>
        <w:t>?</w:t>
      </w:r>
    </w:p>
    <w:p w14:paraId="6075D7C4" w14:textId="77777777" w:rsidR="002A6AB7" w:rsidRPr="002B1EE0" w:rsidRDefault="002A6AB7" w:rsidP="00EE20F9">
      <w:pPr>
        <w:jc w:val="center"/>
        <w:rPr>
          <w:sz w:val="28"/>
          <w:szCs w:val="28"/>
        </w:rPr>
      </w:pPr>
      <w:r w:rsidRPr="002B1EE0">
        <w:rPr>
          <w:sz w:val="28"/>
          <w:szCs w:val="28"/>
        </w:rPr>
        <w:t>Прослойки мерзких молодых редакторов</w:t>
      </w:r>
      <w:r w:rsidR="00EE20F9">
        <w:rPr>
          <w:sz w:val="28"/>
          <w:szCs w:val="28"/>
        </w:rPr>
        <w:t>?</w:t>
      </w:r>
    </w:p>
    <w:p w14:paraId="23E3583D" w14:textId="77777777" w:rsidR="002A6AB7" w:rsidRPr="002B1EE0" w:rsidRDefault="002A6AB7" w:rsidP="00EE20F9">
      <w:pPr>
        <w:jc w:val="center"/>
        <w:rPr>
          <w:sz w:val="28"/>
          <w:szCs w:val="28"/>
        </w:rPr>
      </w:pPr>
      <w:r w:rsidRPr="002B1EE0">
        <w:rPr>
          <w:sz w:val="28"/>
          <w:szCs w:val="28"/>
        </w:rPr>
        <w:t>Что жить хотят моральна, либеральна</w:t>
      </w:r>
      <w:r w:rsidR="00EE20F9">
        <w:rPr>
          <w:sz w:val="28"/>
          <w:szCs w:val="28"/>
        </w:rPr>
        <w:t>?</w:t>
      </w:r>
    </w:p>
    <w:p w14:paraId="63BCF46D" w14:textId="77777777" w:rsidR="002A6AB7" w:rsidRPr="002B1EE0" w:rsidRDefault="002A6AB7" w:rsidP="00EE20F9">
      <w:pPr>
        <w:jc w:val="center"/>
        <w:rPr>
          <w:sz w:val="28"/>
          <w:szCs w:val="28"/>
        </w:rPr>
      </w:pPr>
      <w:r w:rsidRPr="002B1EE0">
        <w:rPr>
          <w:sz w:val="28"/>
          <w:szCs w:val="28"/>
        </w:rPr>
        <w:t>А сами не читали Быкова стихов</w:t>
      </w:r>
      <w:r w:rsidR="00EE20F9">
        <w:rPr>
          <w:sz w:val="28"/>
          <w:szCs w:val="28"/>
        </w:rPr>
        <w:t>!</w:t>
      </w:r>
    </w:p>
    <w:p w14:paraId="62F9D263" w14:textId="77777777" w:rsidR="002A6AB7" w:rsidRPr="002B1EE0" w:rsidRDefault="002A6AB7" w:rsidP="00EE20F9">
      <w:pPr>
        <w:jc w:val="center"/>
        <w:rPr>
          <w:sz w:val="28"/>
          <w:szCs w:val="28"/>
        </w:rPr>
      </w:pPr>
    </w:p>
    <w:p w14:paraId="2509032C" w14:textId="77777777" w:rsidR="002A6AB7" w:rsidRPr="002B1EE0" w:rsidRDefault="002A6AB7" w:rsidP="00EE20F9">
      <w:pPr>
        <w:jc w:val="center"/>
        <w:rPr>
          <w:sz w:val="28"/>
          <w:szCs w:val="28"/>
        </w:rPr>
      </w:pPr>
      <w:r w:rsidRPr="002B1EE0">
        <w:rPr>
          <w:sz w:val="28"/>
          <w:szCs w:val="28"/>
        </w:rPr>
        <w:t>Не носишь белорусские костюмы?</w:t>
      </w:r>
    </w:p>
    <w:p w14:paraId="65CB7557" w14:textId="77777777" w:rsidR="002A6AB7" w:rsidRPr="002B1EE0" w:rsidRDefault="002A6AB7" w:rsidP="00EE20F9">
      <w:pPr>
        <w:jc w:val="center"/>
        <w:rPr>
          <w:sz w:val="28"/>
          <w:szCs w:val="28"/>
        </w:rPr>
      </w:pPr>
      <w:r w:rsidRPr="002B1EE0">
        <w:rPr>
          <w:sz w:val="28"/>
          <w:szCs w:val="28"/>
        </w:rPr>
        <w:t>И хочешь вместо «Джыли» черный БМВ?</w:t>
      </w:r>
    </w:p>
    <w:p w14:paraId="496179F3" w14:textId="77777777" w:rsidR="002A6AB7" w:rsidRPr="002B1EE0" w:rsidRDefault="002A6AB7" w:rsidP="00EE20F9">
      <w:pPr>
        <w:jc w:val="center"/>
        <w:rPr>
          <w:sz w:val="28"/>
          <w:szCs w:val="28"/>
        </w:rPr>
      </w:pPr>
      <w:r w:rsidRPr="002B1EE0">
        <w:rPr>
          <w:sz w:val="28"/>
          <w:szCs w:val="28"/>
        </w:rPr>
        <w:t>А шконку слева, что подальше, у сортира?</w:t>
      </w:r>
    </w:p>
    <w:p w14:paraId="3B9035F8" w14:textId="77777777" w:rsidR="002A6AB7" w:rsidRPr="002B1EE0" w:rsidRDefault="002A6AB7" w:rsidP="00EE20F9">
      <w:pPr>
        <w:jc w:val="center"/>
        <w:rPr>
          <w:sz w:val="28"/>
          <w:szCs w:val="28"/>
        </w:rPr>
      </w:pPr>
      <w:r w:rsidRPr="002B1EE0">
        <w:rPr>
          <w:sz w:val="28"/>
          <w:szCs w:val="28"/>
        </w:rPr>
        <w:t>Так что там передать твоей вдове?</w:t>
      </w:r>
    </w:p>
    <w:p w14:paraId="26734B01" w14:textId="77777777" w:rsidR="002A6AB7" w:rsidRPr="002B1EE0" w:rsidRDefault="002A6AB7" w:rsidP="00EE20F9">
      <w:pPr>
        <w:jc w:val="center"/>
        <w:rPr>
          <w:sz w:val="28"/>
          <w:szCs w:val="28"/>
        </w:rPr>
      </w:pPr>
    </w:p>
    <w:p w14:paraId="30112C06" w14:textId="77777777" w:rsidR="002A6AB7" w:rsidRPr="002B1EE0" w:rsidRDefault="002A6AB7" w:rsidP="00EE20F9">
      <w:pPr>
        <w:jc w:val="center"/>
        <w:rPr>
          <w:sz w:val="28"/>
          <w:szCs w:val="28"/>
        </w:rPr>
      </w:pPr>
      <w:r w:rsidRPr="002B1EE0">
        <w:rPr>
          <w:sz w:val="28"/>
          <w:szCs w:val="28"/>
        </w:rPr>
        <w:t>Страна спивается, вся в спайсе и закладках?</w:t>
      </w:r>
    </w:p>
    <w:p w14:paraId="1DD2A0AC" w14:textId="77777777" w:rsidR="002A6AB7" w:rsidRPr="002B1EE0" w:rsidRDefault="002A6AB7" w:rsidP="00EE20F9">
      <w:pPr>
        <w:jc w:val="center"/>
        <w:rPr>
          <w:sz w:val="28"/>
          <w:szCs w:val="28"/>
        </w:rPr>
      </w:pPr>
      <w:r w:rsidRPr="002B1EE0">
        <w:rPr>
          <w:sz w:val="28"/>
          <w:szCs w:val="28"/>
        </w:rPr>
        <w:t>Высокие проценты на кредит?</w:t>
      </w:r>
    </w:p>
    <w:p w14:paraId="346AACB1" w14:textId="77777777" w:rsidR="002A6AB7" w:rsidRPr="002B1EE0" w:rsidRDefault="002A6AB7" w:rsidP="00EE20F9">
      <w:pPr>
        <w:jc w:val="center"/>
        <w:rPr>
          <w:sz w:val="28"/>
          <w:szCs w:val="28"/>
        </w:rPr>
      </w:pPr>
      <w:r w:rsidRPr="002B1EE0">
        <w:rPr>
          <w:sz w:val="28"/>
          <w:szCs w:val="28"/>
        </w:rPr>
        <w:t>А ты сиди себе тихонечко на грядках</w:t>
      </w:r>
    </w:p>
    <w:p w14:paraId="7B6FE3B4" w14:textId="77777777" w:rsidR="002A6AB7" w:rsidRPr="002B1EE0" w:rsidRDefault="002A6AB7" w:rsidP="00EE20F9">
      <w:pPr>
        <w:jc w:val="center"/>
        <w:rPr>
          <w:sz w:val="28"/>
          <w:szCs w:val="28"/>
        </w:rPr>
      </w:pPr>
      <w:r w:rsidRPr="002B1EE0">
        <w:rPr>
          <w:sz w:val="28"/>
          <w:szCs w:val="28"/>
        </w:rPr>
        <w:t>И не пизди</w:t>
      </w:r>
      <w:r w:rsidR="00EE20F9">
        <w:rPr>
          <w:sz w:val="28"/>
          <w:szCs w:val="28"/>
        </w:rPr>
        <w:t>!</w:t>
      </w:r>
      <w:r w:rsidRPr="002B1EE0">
        <w:rPr>
          <w:sz w:val="28"/>
          <w:szCs w:val="28"/>
        </w:rPr>
        <w:t xml:space="preserve"> </w:t>
      </w:r>
      <w:r w:rsidR="00EE20F9">
        <w:rPr>
          <w:sz w:val="28"/>
          <w:szCs w:val="28"/>
        </w:rPr>
        <w:t>И</w:t>
      </w:r>
      <w:r w:rsidRPr="002B1EE0">
        <w:rPr>
          <w:sz w:val="28"/>
          <w:szCs w:val="28"/>
        </w:rPr>
        <w:t>зрёк из джипа наш митрополит</w:t>
      </w:r>
      <w:r w:rsidR="00EE20F9">
        <w:rPr>
          <w:sz w:val="28"/>
          <w:szCs w:val="28"/>
        </w:rPr>
        <w:t>!</w:t>
      </w:r>
    </w:p>
    <w:p w14:paraId="0E7F75B1" w14:textId="77777777" w:rsidR="002A6AB7" w:rsidRPr="002B1EE0" w:rsidRDefault="002A6AB7" w:rsidP="00EE20F9">
      <w:pPr>
        <w:jc w:val="center"/>
        <w:rPr>
          <w:sz w:val="28"/>
          <w:szCs w:val="28"/>
        </w:rPr>
      </w:pPr>
    </w:p>
    <w:p w14:paraId="4AD2C02C" w14:textId="77777777" w:rsidR="002A6AB7" w:rsidRPr="002B1EE0" w:rsidRDefault="002A6AB7" w:rsidP="00EE20F9">
      <w:pPr>
        <w:jc w:val="center"/>
        <w:rPr>
          <w:sz w:val="28"/>
          <w:szCs w:val="28"/>
        </w:rPr>
      </w:pPr>
      <w:r w:rsidRPr="002B1EE0">
        <w:rPr>
          <w:sz w:val="28"/>
          <w:szCs w:val="28"/>
        </w:rPr>
        <w:t>Девчонки уезжают на бордели?</w:t>
      </w:r>
    </w:p>
    <w:p w14:paraId="12232CA8" w14:textId="77777777" w:rsidR="002A6AB7" w:rsidRPr="002B1EE0" w:rsidRDefault="002A6AB7" w:rsidP="00EE20F9">
      <w:pPr>
        <w:jc w:val="center"/>
        <w:rPr>
          <w:sz w:val="28"/>
          <w:szCs w:val="28"/>
        </w:rPr>
      </w:pPr>
      <w:r w:rsidRPr="002B1EE0">
        <w:rPr>
          <w:sz w:val="28"/>
          <w:szCs w:val="28"/>
        </w:rPr>
        <w:t>А программисты в Apple все хотят?</w:t>
      </w:r>
    </w:p>
    <w:p w14:paraId="6A74E63F" w14:textId="77777777" w:rsidR="002A6AB7" w:rsidRPr="002B1EE0" w:rsidRDefault="002A6AB7" w:rsidP="00EE20F9">
      <w:pPr>
        <w:jc w:val="center"/>
        <w:rPr>
          <w:sz w:val="28"/>
          <w:szCs w:val="28"/>
        </w:rPr>
      </w:pPr>
      <w:r w:rsidRPr="002B1EE0">
        <w:rPr>
          <w:sz w:val="28"/>
          <w:szCs w:val="28"/>
        </w:rPr>
        <w:t>Так это их отцы не доглядели</w:t>
      </w:r>
    </w:p>
    <w:p w14:paraId="21B1E817" w14:textId="77777777" w:rsidR="002A6AB7" w:rsidRPr="002B1EE0" w:rsidRDefault="002A6AB7" w:rsidP="00EE20F9">
      <w:pPr>
        <w:jc w:val="center"/>
        <w:rPr>
          <w:sz w:val="28"/>
          <w:szCs w:val="28"/>
        </w:rPr>
      </w:pPr>
      <w:r w:rsidRPr="002B1EE0">
        <w:rPr>
          <w:sz w:val="28"/>
          <w:szCs w:val="28"/>
        </w:rPr>
        <w:t>Не воспитали верных делу октябрят!</w:t>
      </w:r>
    </w:p>
    <w:p w14:paraId="41216EBB" w14:textId="77777777" w:rsidR="002A6AB7" w:rsidRPr="002B1EE0" w:rsidRDefault="002A6AB7" w:rsidP="00EE20F9">
      <w:pPr>
        <w:jc w:val="center"/>
        <w:rPr>
          <w:sz w:val="28"/>
          <w:szCs w:val="28"/>
        </w:rPr>
      </w:pPr>
    </w:p>
    <w:p w14:paraId="3AA1D480" w14:textId="77777777" w:rsidR="002A6AB7" w:rsidRPr="002B1EE0" w:rsidRDefault="002A6AB7" w:rsidP="00EE20F9">
      <w:pPr>
        <w:jc w:val="center"/>
        <w:rPr>
          <w:sz w:val="28"/>
          <w:szCs w:val="28"/>
        </w:rPr>
      </w:pPr>
      <w:r w:rsidRPr="002B1EE0">
        <w:rPr>
          <w:sz w:val="28"/>
          <w:szCs w:val="28"/>
        </w:rPr>
        <w:t>Но ничего, у нас все будет по-другому</w:t>
      </w:r>
    </w:p>
    <w:p w14:paraId="6D6200CC" w14:textId="77777777" w:rsidR="002A6AB7" w:rsidRPr="002B1EE0" w:rsidRDefault="002A6AB7" w:rsidP="00EE20F9">
      <w:pPr>
        <w:jc w:val="center"/>
        <w:rPr>
          <w:sz w:val="28"/>
          <w:szCs w:val="28"/>
        </w:rPr>
      </w:pPr>
      <w:r w:rsidRPr="002B1EE0">
        <w:rPr>
          <w:sz w:val="28"/>
          <w:szCs w:val="28"/>
        </w:rPr>
        <w:t>Наш сын начнет свой путь в БРСМ</w:t>
      </w:r>
    </w:p>
    <w:p w14:paraId="63C58B31" w14:textId="77777777" w:rsidR="002A6AB7" w:rsidRPr="002B1EE0" w:rsidRDefault="002A6AB7" w:rsidP="00EE20F9">
      <w:pPr>
        <w:jc w:val="center"/>
        <w:rPr>
          <w:sz w:val="28"/>
          <w:szCs w:val="28"/>
        </w:rPr>
      </w:pPr>
      <w:r w:rsidRPr="002B1EE0">
        <w:rPr>
          <w:sz w:val="28"/>
          <w:szCs w:val="28"/>
        </w:rPr>
        <w:t>А там глядишь – недолго до горкома</w:t>
      </w:r>
    </w:p>
    <w:p w14:paraId="2C79C506" w14:textId="61523305" w:rsidR="002A6AB7" w:rsidRPr="002B1EE0" w:rsidRDefault="002A6AB7" w:rsidP="00EE20F9">
      <w:pPr>
        <w:jc w:val="center"/>
        <w:rPr>
          <w:sz w:val="28"/>
          <w:szCs w:val="28"/>
        </w:rPr>
      </w:pPr>
      <w:r w:rsidRPr="002B1EE0">
        <w:rPr>
          <w:sz w:val="28"/>
          <w:szCs w:val="28"/>
        </w:rPr>
        <w:t>И дом в Дроздах</w:t>
      </w:r>
      <w:r w:rsidR="00620839">
        <w:rPr>
          <w:sz w:val="28"/>
          <w:szCs w:val="28"/>
        </w:rPr>
        <w:t>!</w:t>
      </w:r>
      <w:r w:rsidRPr="002B1EE0">
        <w:rPr>
          <w:sz w:val="28"/>
          <w:szCs w:val="28"/>
        </w:rPr>
        <w:t xml:space="preserve"> </w:t>
      </w:r>
      <w:r w:rsidR="00620839">
        <w:rPr>
          <w:sz w:val="28"/>
          <w:szCs w:val="28"/>
        </w:rPr>
        <w:t>И</w:t>
      </w:r>
      <w:r w:rsidRPr="002B1EE0">
        <w:rPr>
          <w:sz w:val="28"/>
          <w:szCs w:val="28"/>
        </w:rPr>
        <w:t xml:space="preserve"> нет других проблем</w:t>
      </w:r>
      <w:r w:rsidR="003B2A1C">
        <w:rPr>
          <w:sz w:val="28"/>
          <w:szCs w:val="28"/>
        </w:rPr>
        <w:t>!</w:t>
      </w:r>
    </w:p>
    <w:p w14:paraId="56883213" w14:textId="77777777" w:rsidR="002A6AB7" w:rsidRPr="002B1EE0" w:rsidRDefault="002A6AB7" w:rsidP="00EE20F9">
      <w:pPr>
        <w:jc w:val="center"/>
        <w:rPr>
          <w:sz w:val="28"/>
          <w:szCs w:val="28"/>
        </w:rPr>
      </w:pPr>
    </w:p>
    <w:p w14:paraId="41F5D3E6" w14:textId="77777777" w:rsidR="002A6AB7" w:rsidRPr="002B1EE0" w:rsidRDefault="002A6AB7" w:rsidP="00EE20F9">
      <w:pPr>
        <w:jc w:val="center"/>
        <w:rPr>
          <w:sz w:val="28"/>
          <w:szCs w:val="28"/>
        </w:rPr>
      </w:pPr>
      <w:r w:rsidRPr="002B1EE0">
        <w:rPr>
          <w:sz w:val="28"/>
          <w:szCs w:val="28"/>
        </w:rPr>
        <w:t>Смотрю на фото я любимого</w:t>
      </w:r>
      <w:r w:rsidR="003B2A1C">
        <w:rPr>
          <w:sz w:val="28"/>
          <w:szCs w:val="28"/>
        </w:rPr>
        <w:t>!</w:t>
      </w:r>
      <w:r w:rsidRPr="002B1EE0">
        <w:rPr>
          <w:sz w:val="28"/>
          <w:szCs w:val="28"/>
        </w:rPr>
        <w:t xml:space="preserve"> </w:t>
      </w:r>
      <w:r w:rsidR="003B2A1C">
        <w:rPr>
          <w:sz w:val="28"/>
          <w:szCs w:val="28"/>
        </w:rPr>
        <w:t>И</w:t>
      </w:r>
      <w:r w:rsidRPr="002B1EE0">
        <w:rPr>
          <w:sz w:val="28"/>
          <w:szCs w:val="28"/>
        </w:rPr>
        <w:t xml:space="preserve"> </w:t>
      </w:r>
      <w:r w:rsidR="003B2A1C">
        <w:rPr>
          <w:sz w:val="28"/>
          <w:szCs w:val="28"/>
        </w:rPr>
        <w:t xml:space="preserve">горько </w:t>
      </w:r>
      <w:r w:rsidRPr="002B1EE0">
        <w:rPr>
          <w:sz w:val="28"/>
          <w:szCs w:val="28"/>
        </w:rPr>
        <w:t>плачу</w:t>
      </w:r>
      <w:r w:rsidR="003B2A1C">
        <w:rPr>
          <w:sz w:val="28"/>
          <w:szCs w:val="28"/>
        </w:rPr>
        <w:t>!</w:t>
      </w:r>
    </w:p>
    <w:p w14:paraId="0ECF05F6" w14:textId="77777777" w:rsidR="002A6AB7" w:rsidRPr="002B1EE0" w:rsidRDefault="002A6AB7" w:rsidP="00EE20F9">
      <w:pPr>
        <w:jc w:val="center"/>
        <w:rPr>
          <w:sz w:val="28"/>
          <w:szCs w:val="28"/>
        </w:rPr>
      </w:pPr>
      <w:r w:rsidRPr="002B1EE0">
        <w:rPr>
          <w:sz w:val="28"/>
          <w:szCs w:val="28"/>
        </w:rPr>
        <w:t xml:space="preserve">Такие ведь надежды </w:t>
      </w:r>
      <w:r w:rsidR="003B2A1C">
        <w:rPr>
          <w:sz w:val="28"/>
          <w:szCs w:val="28"/>
        </w:rPr>
        <w:t xml:space="preserve">милый мальчик </w:t>
      </w:r>
      <w:r w:rsidRPr="002B1EE0">
        <w:rPr>
          <w:sz w:val="28"/>
          <w:szCs w:val="28"/>
        </w:rPr>
        <w:t>подавал</w:t>
      </w:r>
    </w:p>
    <w:p w14:paraId="372454F5" w14:textId="77777777" w:rsidR="002A6AB7" w:rsidRPr="002B1EE0" w:rsidRDefault="002A6AB7" w:rsidP="00EE20F9">
      <w:pPr>
        <w:jc w:val="center"/>
        <w:rPr>
          <w:sz w:val="28"/>
          <w:szCs w:val="28"/>
        </w:rPr>
      </w:pPr>
      <w:r w:rsidRPr="002B1EE0">
        <w:rPr>
          <w:sz w:val="28"/>
          <w:szCs w:val="28"/>
        </w:rPr>
        <w:t>Теперь вот депутат, с мигалкой, с дачей</w:t>
      </w:r>
      <w:r w:rsidR="00A668DF">
        <w:rPr>
          <w:sz w:val="28"/>
          <w:szCs w:val="28"/>
        </w:rPr>
        <w:t>…</w:t>
      </w:r>
    </w:p>
    <w:p w14:paraId="07DC0363" w14:textId="77777777" w:rsidR="002A6AB7" w:rsidRPr="002B1EE0" w:rsidRDefault="002A6AB7" w:rsidP="00EE20F9">
      <w:pPr>
        <w:jc w:val="center"/>
        <w:rPr>
          <w:sz w:val="28"/>
          <w:szCs w:val="28"/>
        </w:rPr>
      </w:pPr>
      <w:r w:rsidRPr="002B1EE0">
        <w:rPr>
          <w:sz w:val="28"/>
          <w:szCs w:val="28"/>
        </w:rPr>
        <w:t>Уж лучше б, сука, через семь минут ты засыпал</w:t>
      </w:r>
      <w:r w:rsidR="003B2A1C">
        <w:rPr>
          <w:sz w:val="28"/>
          <w:szCs w:val="28"/>
        </w:rPr>
        <w:t>!</w:t>
      </w:r>
    </w:p>
    <w:p w14:paraId="1E7AB247" w14:textId="77777777" w:rsidR="002A6AB7" w:rsidRPr="002B1EE0" w:rsidRDefault="002A6AB7" w:rsidP="002B1EE0">
      <w:pPr>
        <w:jc w:val="both"/>
        <w:rPr>
          <w:sz w:val="28"/>
          <w:szCs w:val="28"/>
        </w:rPr>
      </w:pPr>
    </w:p>
    <w:p w14:paraId="641601F1" w14:textId="77777777" w:rsidR="00042E14" w:rsidRPr="00EE20F9" w:rsidRDefault="00042E14" w:rsidP="00A668DF">
      <w:pPr>
        <w:pStyle w:val="3"/>
      </w:pPr>
      <w:bookmarkStart w:id="168" w:name="_Toc44103814"/>
      <w:r w:rsidRPr="00EE20F9">
        <w:lastRenderedPageBreak/>
        <w:t>Дедовщина</w:t>
      </w:r>
      <w:r w:rsidR="00A668DF">
        <w:t xml:space="preserve"> в нашей армии</w:t>
      </w:r>
      <w:bookmarkEnd w:id="168"/>
    </w:p>
    <w:p w14:paraId="3B556493" w14:textId="77777777" w:rsidR="00042E14" w:rsidRPr="002B1EE0" w:rsidRDefault="00042E14" w:rsidP="002B1EE0">
      <w:pPr>
        <w:jc w:val="both"/>
        <w:rPr>
          <w:sz w:val="28"/>
          <w:szCs w:val="28"/>
        </w:rPr>
      </w:pPr>
    </w:p>
    <w:p w14:paraId="56003611" w14:textId="77777777" w:rsidR="00664C16" w:rsidRPr="00AE0D81" w:rsidRDefault="00664C16" w:rsidP="00EE20F9">
      <w:pPr>
        <w:jc w:val="right"/>
        <w:rPr>
          <w:sz w:val="28"/>
          <w:szCs w:val="28"/>
        </w:rPr>
      </w:pPr>
      <w:r w:rsidRPr="00AE0D81">
        <w:rPr>
          <w:sz w:val="28"/>
          <w:szCs w:val="28"/>
        </w:rPr>
        <w:t>Белорусская эволюционная парадигма:</w:t>
      </w:r>
    </w:p>
    <w:p w14:paraId="6126FBC5" w14:textId="77777777" w:rsidR="00664C16" w:rsidRPr="00EE20F9" w:rsidRDefault="00664C16" w:rsidP="00EE20F9">
      <w:pPr>
        <w:jc w:val="right"/>
        <w:rPr>
          <w:i/>
          <w:sz w:val="28"/>
          <w:szCs w:val="28"/>
        </w:rPr>
      </w:pPr>
      <w:r w:rsidRPr="00EE20F9">
        <w:rPr>
          <w:i/>
          <w:sz w:val="28"/>
          <w:szCs w:val="28"/>
        </w:rPr>
        <w:t xml:space="preserve">На смену военному насилию </w:t>
      </w:r>
    </w:p>
    <w:p w14:paraId="2F95AD5A" w14:textId="77777777" w:rsidR="00664C16" w:rsidRPr="00EE20F9" w:rsidRDefault="00664C16" w:rsidP="00EE20F9">
      <w:pPr>
        <w:jc w:val="right"/>
        <w:rPr>
          <w:i/>
          <w:sz w:val="28"/>
          <w:szCs w:val="28"/>
        </w:rPr>
      </w:pPr>
      <w:r w:rsidRPr="00EE20F9">
        <w:rPr>
          <w:i/>
          <w:sz w:val="28"/>
          <w:szCs w:val="28"/>
        </w:rPr>
        <w:t>пришло насилие без войны…</w:t>
      </w:r>
    </w:p>
    <w:p w14:paraId="1C28280B" w14:textId="77777777" w:rsidR="00664C16" w:rsidRPr="002B1EE0" w:rsidRDefault="00664C16" w:rsidP="002B1EE0">
      <w:pPr>
        <w:jc w:val="both"/>
        <w:rPr>
          <w:sz w:val="28"/>
          <w:szCs w:val="28"/>
        </w:rPr>
      </w:pPr>
    </w:p>
    <w:p w14:paraId="4B94F960" w14:textId="77777777" w:rsidR="00AF79DF" w:rsidRPr="002B1EE0" w:rsidRDefault="00F86050" w:rsidP="002B1EE0">
      <w:pPr>
        <w:jc w:val="both"/>
        <w:rPr>
          <w:sz w:val="28"/>
          <w:szCs w:val="28"/>
        </w:rPr>
      </w:pPr>
      <w:r w:rsidRPr="002B1EE0">
        <w:rPr>
          <w:sz w:val="28"/>
          <w:szCs w:val="28"/>
        </w:rPr>
        <w:tab/>
      </w:r>
      <w:r w:rsidR="00AF79DF" w:rsidRPr="002B1EE0">
        <w:rPr>
          <w:sz w:val="28"/>
          <w:szCs w:val="28"/>
        </w:rPr>
        <w:t>Честно говоря, тема дедовщины настолько абсурдна сама по себе, что я не буду останавливаться на ней подробно. Почему? Да очень просто. Понимаешь, мой дорогой друг, у нашей страны есть очень широкий спектр проблем</w:t>
      </w:r>
      <w:r w:rsidR="00A6631B" w:rsidRPr="002B1EE0">
        <w:rPr>
          <w:sz w:val="28"/>
          <w:szCs w:val="28"/>
        </w:rPr>
        <w:t xml:space="preserve"> эндогенного характера</w:t>
      </w:r>
      <w:r w:rsidR="00AF79DF" w:rsidRPr="002B1EE0">
        <w:rPr>
          <w:sz w:val="28"/>
          <w:szCs w:val="28"/>
        </w:rPr>
        <w:t xml:space="preserve">, начиная от </w:t>
      </w:r>
      <w:r w:rsidR="00A6631B" w:rsidRPr="002B1EE0">
        <w:rPr>
          <w:sz w:val="28"/>
          <w:szCs w:val="28"/>
        </w:rPr>
        <w:t>экономического сектора и заканчивая…</w:t>
      </w:r>
    </w:p>
    <w:p w14:paraId="2D2FA760" w14:textId="77777777" w:rsidR="00BF43FB" w:rsidRDefault="00A6631B" w:rsidP="002B1EE0">
      <w:pPr>
        <w:jc w:val="both"/>
        <w:rPr>
          <w:sz w:val="28"/>
          <w:szCs w:val="28"/>
        </w:rPr>
      </w:pPr>
      <w:r w:rsidRPr="002B1EE0">
        <w:rPr>
          <w:sz w:val="28"/>
          <w:szCs w:val="28"/>
        </w:rPr>
        <w:tab/>
        <w:t>Собственно, кроме нескольких трасс республиканского значения и количества ледовых арен</w:t>
      </w:r>
      <w:r w:rsidR="00BF43FB">
        <w:rPr>
          <w:sz w:val="28"/>
          <w:szCs w:val="28"/>
        </w:rPr>
        <w:t xml:space="preserve"> на душу населения</w:t>
      </w:r>
      <w:r w:rsidRPr="002B1EE0">
        <w:rPr>
          <w:sz w:val="28"/>
          <w:szCs w:val="28"/>
        </w:rPr>
        <w:t>, всё остальное – это и есть одна большая проблема</w:t>
      </w:r>
      <w:r w:rsidR="00BF43FB">
        <w:rPr>
          <w:sz w:val="28"/>
          <w:szCs w:val="28"/>
        </w:rPr>
        <w:t>!</w:t>
      </w:r>
    </w:p>
    <w:p w14:paraId="1834DD01" w14:textId="0CFF31D0" w:rsidR="00A6631B" w:rsidRPr="002B1EE0" w:rsidRDefault="00A6631B" w:rsidP="00BF43FB">
      <w:pPr>
        <w:ind w:firstLine="708"/>
        <w:jc w:val="both"/>
        <w:rPr>
          <w:sz w:val="28"/>
          <w:szCs w:val="28"/>
        </w:rPr>
      </w:pPr>
      <w:r w:rsidRPr="002B1EE0">
        <w:rPr>
          <w:sz w:val="28"/>
          <w:szCs w:val="28"/>
        </w:rPr>
        <w:t>Так вот, после свержения колхозного дуболома</w:t>
      </w:r>
      <w:r w:rsidR="00BF43FB">
        <w:rPr>
          <w:sz w:val="28"/>
          <w:szCs w:val="28"/>
        </w:rPr>
        <w:t>,</w:t>
      </w:r>
      <w:r w:rsidRPr="002B1EE0">
        <w:rPr>
          <w:sz w:val="28"/>
          <w:szCs w:val="28"/>
        </w:rPr>
        <w:t xml:space="preserve"> какие-то вопросы будут решаться довольно быстро, некоторые реформы, включая, например, алкоголизацию страны</w:t>
      </w:r>
      <w:r w:rsidR="00BF43FB">
        <w:rPr>
          <w:sz w:val="28"/>
          <w:szCs w:val="28"/>
        </w:rPr>
        <w:t>,</w:t>
      </w:r>
      <w:r w:rsidRPr="002B1EE0">
        <w:rPr>
          <w:sz w:val="28"/>
          <w:szCs w:val="28"/>
        </w:rPr>
        <w:t xml:space="preserve"> займут долгие годы, а та же реформа образования не закончится вообще никогда!</w:t>
      </w:r>
    </w:p>
    <w:p w14:paraId="3F0F1BA5" w14:textId="77777777" w:rsidR="00BF43FB" w:rsidRDefault="00A6631B" w:rsidP="002B1EE0">
      <w:pPr>
        <w:jc w:val="both"/>
        <w:rPr>
          <w:sz w:val="28"/>
          <w:szCs w:val="28"/>
        </w:rPr>
      </w:pPr>
      <w:r w:rsidRPr="002B1EE0">
        <w:rPr>
          <w:sz w:val="28"/>
          <w:szCs w:val="28"/>
        </w:rPr>
        <w:tab/>
        <w:t>Касаемо же дедовщины</w:t>
      </w:r>
      <w:r w:rsidR="00BF43FB">
        <w:rPr>
          <w:sz w:val="28"/>
          <w:szCs w:val="28"/>
        </w:rPr>
        <w:t>,</w:t>
      </w:r>
      <w:r w:rsidRPr="002B1EE0">
        <w:rPr>
          <w:sz w:val="28"/>
          <w:szCs w:val="28"/>
        </w:rPr>
        <w:t xml:space="preserve"> как явления, простой перевод на контрактую форму всех Вооруженных сил решит эту проблему органически. Причем, одномоментно</w:t>
      </w:r>
      <w:r w:rsidR="00BF43FB">
        <w:rPr>
          <w:sz w:val="28"/>
          <w:szCs w:val="28"/>
        </w:rPr>
        <w:t>!</w:t>
      </w:r>
      <w:r w:rsidRPr="002B1EE0">
        <w:rPr>
          <w:sz w:val="28"/>
          <w:szCs w:val="28"/>
        </w:rPr>
        <w:t xml:space="preserve"> </w:t>
      </w:r>
    </w:p>
    <w:p w14:paraId="41A47031" w14:textId="77777777" w:rsidR="00A6631B" w:rsidRPr="002B1EE0" w:rsidRDefault="00A6631B" w:rsidP="00BF43FB">
      <w:pPr>
        <w:ind w:firstLine="708"/>
        <w:jc w:val="both"/>
        <w:rPr>
          <w:sz w:val="28"/>
          <w:szCs w:val="28"/>
        </w:rPr>
      </w:pPr>
      <w:r w:rsidRPr="002B1EE0">
        <w:rPr>
          <w:sz w:val="28"/>
          <w:szCs w:val="28"/>
        </w:rPr>
        <w:t>Именно по этой причине я максимально секвестирую информационный поток и просто выскажу своё мнение, касательно сегодняшней ситуации.</w:t>
      </w:r>
    </w:p>
    <w:p w14:paraId="5C70ED2D" w14:textId="77777777" w:rsidR="005F1978" w:rsidRPr="002B1EE0" w:rsidRDefault="00AF79DF" w:rsidP="00AE0D81">
      <w:pPr>
        <w:ind w:firstLine="708"/>
        <w:jc w:val="both"/>
        <w:rPr>
          <w:sz w:val="28"/>
          <w:szCs w:val="28"/>
        </w:rPr>
      </w:pPr>
      <w:r w:rsidRPr="002B1EE0">
        <w:rPr>
          <w:sz w:val="28"/>
          <w:szCs w:val="28"/>
        </w:rPr>
        <w:t>Первый раз в жизни я столкнулся с проявлением так называемых неуставных отношений, когда учился на первом курсе института, как ни странно.</w:t>
      </w:r>
      <w:r w:rsidR="00A6631B" w:rsidRPr="002B1EE0">
        <w:rPr>
          <w:sz w:val="28"/>
          <w:szCs w:val="28"/>
        </w:rPr>
        <w:t xml:space="preserve"> Мой кореш Серега из училища попал служить опять-таки в те же самые Мачулищи и стал планшетистом. Это такой солдат в системе ПВО, который обозначает цели на хитрой штуке под названием полиметилметакрилат или проще говоря – органическое стекло.</w:t>
      </w:r>
    </w:p>
    <w:p w14:paraId="7347CE55" w14:textId="77777777" w:rsidR="00A6631B" w:rsidRPr="002B1EE0" w:rsidRDefault="00A6631B" w:rsidP="00AE0D81">
      <w:pPr>
        <w:ind w:firstLine="708"/>
        <w:jc w:val="both"/>
        <w:rPr>
          <w:sz w:val="28"/>
          <w:szCs w:val="28"/>
        </w:rPr>
      </w:pPr>
      <w:r w:rsidRPr="002B1EE0">
        <w:rPr>
          <w:sz w:val="28"/>
          <w:szCs w:val="28"/>
        </w:rPr>
        <w:t>Так вот, однажды я решил навестить своего боевого товарища и так совпало, что в тот же день я сдавал какой-то экзамен, а потому</w:t>
      </w:r>
      <w:r w:rsidR="00A83C55" w:rsidRPr="002B1EE0">
        <w:rPr>
          <w:sz w:val="28"/>
          <w:szCs w:val="28"/>
        </w:rPr>
        <w:t>, чудом найдя машину, я поехал к нему в костюме с галстуком</w:t>
      </w:r>
      <w:r w:rsidR="00BF43FB">
        <w:rPr>
          <w:sz w:val="28"/>
          <w:szCs w:val="28"/>
        </w:rPr>
        <w:t>,</w:t>
      </w:r>
      <w:r w:rsidR="00A83C55" w:rsidRPr="002B1EE0">
        <w:rPr>
          <w:sz w:val="28"/>
          <w:szCs w:val="28"/>
        </w:rPr>
        <w:t xml:space="preserve"> поверх которого была одета шикарная «директорская» куртка с меховым воротником.</w:t>
      </w:r>
    </w:p>
    <w:p w14:paraId="24C37DCE" w14:textId="77777777" w:rsidR="00A83C55" w:rsidRPr="002B1EE0" w:rsidRDefault="00A83C55" w:rsidP="00AE0D81">
      <w:pPr>
        <w:ind w:firstLine="708"/>
        <w:jc w:val="both"/>
        <w:rPr>
          <w:sz w:val="28"/>
          <w:szCs w:val="28"/>
        </w:rPr>
      </w:pPr>
      <w:r w:rsidRPr="002B1EE0">
        <w:rPr>
          <w:sz w:val="28"/>
          <w:szCs w:val="28"/>
        </w:rPr>
        <w:t xml:space="preserve">Честно говоря, Господь наградил меня не самой красивой физиономией, явно отдав большую часть </w:t>
      </w:r>
      <w:r w:rsidR="00BF43FB">
        <w:rPr>
          <w:sz w:val="28"/>
          <w:szCs w:val="28"/>
        </w:rPr>
        <w:t xml:space="preserve">моей </w:t>
      </w:r>
      <w:r w:rsidRPr="002B1EE0">
        <w:rPr>
          <w:sz w:val="28"/>
          <w:szCs w:val="28"/>
        </w:rPr>
        <w:t xml:space="preserve">красоты Бреду Питу. С другой же стороны, именно наглая лысая рожа </w:t>
      </w:r>
      <w:r w:rsidR="00BF43FB">
        <w:rPr>
          <w:sz w:val="28"/>
          <w:szCs w:val="28"/>
        </w:rPr>
        <w:t>(</w:t>
      </w:r>
      <w:r w:rsidRPr="002B1EE0">
        <w:rPr>
          <w:sz w:val="28"/>
          <w:szCs w:val="28"/>
        </w:rPr>
        <w:t xml:space="preserve">в </w:t>
      </w:r>
      <w:r w:rsidR="00BF43FB">
        <w:rPr>
          <w:sz w:val="28"/>
          <w:szCs w:val="28"/>
        </w:rPr>
        <w:t xml:space="preserve">дорогом </w:t>
      </w:r>
      <w:r w:rsidRPr="002B1EE0">
        <w:rPr>
          <w:sz w:val="28"/>
          <w:szCs w:val="28"/>
        </w:rPr>
        <w:t>костюм</w:t>
      </w:r>
      <w:r w:rsidR="00A306A3" w:rsidRPr="002B1EE0">
        <w:rPr>
          <w:sz w:val="28"/>
          <w:szCs w:val="28"/>
        </w:rPr>
        <w:t>е</w:t>
      </w:r>
      <w:r w:rsidR="00BF43FB">
        <w:rPr>
          <w:sz w:val="28"/>
          <w:szCs w:val="28"/>
        </w:rPr>
        <w:t>)</w:t>
      </w:r>
      <w:r w:rsidRPr="002B1EE0">
        <w:rPr>
          <w:sz w:val="28"/>
          <w:szCs w:val="28"/>
        </w:rPr>
        <w:t xml:space="preserve"> позволила мне </w:t>
      </w:r>
      <w:r w:rsidR="00820742" w:rsidRPr="002B1EE0">
        <w:rPr>
          <w:sz w:val="28"/>
          <w:szCs w:val="28"/>
        </w:rPr>
        <w:t>подъехать прямо ко входу в казарму и</w:t>
      </w:r>
      <w:r w:rsidR="00BF43FB">
        <w:rPr>
          <w:sz w:val="28"/>
          <w:szCs w:val="28"/>
        </w:rPr>
        <w:t>,</w:t>
      </w:r>
      <w:r w:rsidR="00820742" w:rsidRPr="002B1EE0">
        <w:rPr>
          <w:sz w:val="28"/>
          <w:szCs w:val="28"/>
        </w:rPr>
        <w:t xml:space="preserve"> зайдя внутрь</w:t>
      </w:r>
      <w:r w:rsidR="00BF43FB">
        <w:rPr>
          <w:sz w:val="28"/>
          <w:szCs w:val="28"/>
        </w:rPr>
        <w:t>,</w:t>
      </w:r>
      <w:r w:rsidR="00A306A3" w:rsidRPr="002B1EE0">
        <w:rPr>
          <w:sz w:val="28"/>
          <w:szCs w:val="28"/>
        </w:rPr>
        <w:t xml:space="preserve"> </w:t>
      </w:r>
      <w:r w:rsidR="00BF43FB">
        <w:rPr>
          <w:sz w:val="28"/>
          <w:szCs w:val="28"/>
        </w:rPr>
        <w:t xml:space="preserve">очень </w:t>
      </w:r>
      <w:r w:rsidR="00A306A3" w:rsidRPr="002B1EE0">
        <w:rPr>
          <w:sz w:val="28"/>
          <w:szCs w:val="28"/>
        </w:rPr>
        <w:t>громко рявкнуть на спящего одним глазом дежурного: — «</w:t>
      </w:r>
      <w:r w:rsidR="00A306A3" w:rsidRPr="0090735B">
        <w:rPr>
          <w:i/>
          <w:sz w:val="28"/>
          <w:szCs w:val="28"/>
        </w:rPr>
        <w:t>Смирно! Военная прокуратура! Где рядовой Эстранов?</w:t>
      </w:r>
      <w:r w:rsidR="00A306A3" w:rsidRPr="002B1EE0">
        <w:rPr>
          <w:sz w:val="28"/>
          <w:szCs w:val="28"/>
        </w:rPr>
        <w:t>»</w:t>
      </w:r>
    </w:p>
    <w:p w14:paraId="7ABE031A" w14:textId="77777777" w:rsidR="00A306A3" w:rsidRPr="002B1EE0" w:rsidRDefault="00A306A3" w:rsidP="00AE0D81">
      <w:pPr>
        <w:ind w:firstLine="708"/>
        <w:jc w:val="both"/>
        <w:rPr>
          <w:sz w:val="28"/>
          <w:szCs w:val="28"/>
        </w:rPr>
      </w:pPr>
      <w:r w:rsidRPr="002B1EE0">
        <w:rPr>
          <w:sz w:val="28"/>
          <w:szCs w:val="28"/>
        </w:rPr>
        <w:t>Ну, а что? У меня всегда был веселый характер. В конце концов, выгонят так выгонят. Чего я теряю? Зато весело</w:t>
      </w:r>
      <w:r w:rsidR="00BF43FB">
        <w:rPr>
          <w:sz w:val="28"/>
          <w:szCs w:val="28"/>
        </w:rPr>
        <w:t>!</w:t>
      </w:r>
      <w:r w:rsidRPr="002B1EE0">
        <w:rPr>
          <w:sz w:val="28"/>
          <w:szCs w:val="28"/>
        </w:rPr>
        <w:t xml:space="preserve"> Так вот. Чуть не свалившийся «с тумбочки» рядовой хотел было броситься на поиски, но я решил сходить сам, чтобы не маячить на центральном входе.</w:t>
      </w:r>
    </w:p>
    <w:p w14:paraId="6689F048" w14:textId="77777777" w:rsidR="00A306A3" w:rsidRPr="002B1EE0" w:rsidRDefault="00A306A3" w:rsidP="0090735B">
      <w:pPr>
        <w:ind w:firstLine="708"/>
        <w:jc w:val="both"/>
        <w:rPr>
          <w:sz w:val="28"/>
          <w:szCs w:val="28"/>
        </w:rPr>
      </w:pPr>
      <w:r w:rsidRPr="002B1EE0">
        <w:rPr>
          <w:sz w:val="28"/>
          <w:szCs w:val="28"/>
        </w:rPr>
        <w:t>Короче, поднимаясь по лестнице на какой-то там третий или четвертый этаж, я наткнулся на солдата, который пел песню и при этом</w:t>
      </w:r>
      <w:r w:rsidR="00BF43FB">
        <w:rPr>
          <w:sz w:val="28"/>
          <w:szCs w:val="28"/>
        </w:rPr>
        <w:t>, стоя на четвереньках,</w:t>
      </w:r>
      <w:r w:rsidRPr="002B1EE0">
        <w:rPr>
          <w:sz w:val="28"/>
          <w:szCs w:val="28"/>
        </w:rPr>
        <w:t xml:space="preserve"> мыл тряпкой ступеньки, а за ним стоял так называемый «дедушка». По иронии ситуации, меня не увидели и не услышали</w:t>
      </w:r>
      <w:r w:rsidR="0083597D" w:rsidRPr="002B1EE0">
        <w:rPr>
          <w:sz w:val="28"/>
          <w:szCs w:val="28"/>
        </w:rPr>
        <w:t>.</w:t>
      </w:r>
    </w:p>
    <w:p w14:paraId="54D3F377" w14:textId="77777777" w:rsidR="0083597D" w:rsidRPr="002B1EE0" w:rsidRDefault="0083597D" w:rsidP="0090735B">
      <w:pPr>
        <w:ind w:firstLine="708"/>
        <w:jc w:val="both"/>
        <w:rPr>
          <w:sz w:val="28"/>
          <w:szCs w:val="28"/>
        </w:rPr>
      </w:pPr>
      <w:r w:rsidRPr="002B1EE0">
        <w:rPr>
          <w:sz w:val="28"/>
          <w:szCs w:val="28"/>
        </w:rPr>
        <w:t>Только я набрал воздуха в грудь, чтобы ещё раз уточнить про своего кореша, как этот здоровенный двухметровый «дед», совершенно неожиданно для меня, с разгона дал по</w:t>
      </w:r>
      <w:r w:rsidR="00BF43FB">
        <w:rPr>
          <w:sz w:val="28"/>
          <w:szCs w:val="28"/>
        </w:rPr>
        <w:t>д</w:t>
      </w:r>
      <w:r w:rsidRPr="002B1EE0">
        <w:rPr>
          <w:sz w:val="28"/>
          <w:szCs w:val="28"/>
        </w:rPr>
        <w:t xml:space="preserve"> зад сапогом этому молодому солдату. Конечно, мой дорогой друг, ты </w:t>
      </w:r>
      <w:r w:rsidRPr="002B1EE0">
        <w:rPr>
          <w:sz w:val="28"/>
          <w:szCs w:val="28"/>
        </w:rPr>
        <w:lastRenderedPageBreak/>
        <w:t xml:space="preserve">можешь справедливо спросить – на хрена вообще в революционной книге </w:t>
      </w:r>
      <w:r w:rsidR="00BF43FB">
        <w:rPr>
          <w:sz w:val="28"/>
          <w:szCs w:val="28"/>
        </w:rPr>
        <w:t xml:space="preserve">про такие мелочи </w:t>
      </w:r>
      <w:r w:rsidRPr="002B1EE0">
        <w:rPr>
          <w:sz w:val="28"/>
          <w:szCs w:val="28"/>
        </w:rPr>
        <w:t>рассказывать?</w:t>
      </w:r>
    </w:p>
    <w:p w14:paraId="622FF8FD" w14:textId="77777777" w:rsidR="00BF43FB" w:rsidRDefault="0083597D" w:rsidP="0090735B">
      <w:pPr>
        <w:ind w:firstLine="708"/>
        <w:jc w:val="both"/>
        <w:rPr>
          <w:sz w:val="28"/>
          <w:szCs w:val="28"/>
        </w:rPr>
      </w:pPr>
      <w:r w:rsidRPr="002B1EE0">
        <w:rPr>
          <w:sz w:val="28"/>
          <w:szCs w:val="28"/>
        </w:rPr>
        <w:t>Если бы ты видел тот удар – ты бы не спрашивал</w:t>
      </w:r>
      <w:r w:rsidR="00BF43FB">
        <w:rPr>
          <w:sz w:val="28"/>
          <w:szCs w:val="28"/>
        </w:rPr>
        <w:t>!</w:t>
      </w:r>
      <w:r w:rsidRPr="002B1EE0">
        <w:rPr>
          <w:sz w:val="28"/>
          <w:szCs w:val="28"/>
        </w:rPr>
        <w:t xml:space="preserve"> Тощий парнишка отлетел на метр и ударился башкой о бетонную стенку с таким грохотом и с такой силой, что там посыпалась старая казарменная штукатурка! </w:t>
      </w:r>
    </w:p>
    <w:p w14:paraId="656FFD2A" w14:textId="77777777" w:rsidR="0083597D" w:rsidRPr="002B1EE0" w:rsidRDefault="0083597D" w:rsidP="0090735B">
      <w:pPr>
        <w:ind w:firstLine="708"/>
        <w:jc w:val="both"/>
        <w:rPr>
          <w:sz w:val="28"/>
          <w:szCs w:val="28"/>
        </w:rPr>
      </w:pPr>
      <w:r w:rsidRPr="002B1EE0">
        <w:rPr>
          <w:sz w:val="28"/>
          <w:szCs w:val="28"/>
        </w:rPr>
        <w:t>Скажу сразу, от смерти и тяжелой травмы его спасло только одно – он был дальним родственником Лукашенко, что органически обеспечило повышенную прочность черепной коробки и абсолютный вакуум внутри!</w:t>
      </w:r>
    </w:p>
    <w:p w14:paraId="14502CBF" w14:textId="77777777" w:rsidR="0083597D" w:rsidRPr="002B1EE0" w:rsidRDefault="0083597D" w:rsidP="0090735B">
      <w:pPr>
        <w:ind w:firstLine="708"/>
        <w:jc w:val="both"/>
        <w:rPr>
          <w:sz w:val="28"/>
          <w:szCs w:val="28"/>
        </w:rPr>
      </w:pPr>
      <w:r w:rsidRPr="002B1EE0">
        <w:rPr>
          <w:sz w:val="28"/>
          <w:szCs w:val="28"/>
        </w:rPr>
        <w:t>А если серьезно, то пареньку явно повезло, ибо</w:t>
      </w:r>
      <w:r w:rsidR="00FD4B72" w:rsidRPr="002B1EE0">
        <w:rPr>
          <w:sz w:val="28"/>
          <w:szCs w:val="28"/>
        </w:rPr>
        <w:t>,</w:t>
      </w:r>
      <w:r w:rsidRPr="002B1EE0">
        <w:rPr>
          <w:sz w:val="28"/>
          <w:szCs w:val="28"/>
        </w:rPr>
        <w:t xml:space="preserve"> даже не имея </w:t>
      </w:r>
      <w:r w:rsidR="001A3A4F">
        <w:rPr>
          <w:sz w:val="28"/>
          <w:szCs w:val="28"/>
        </w:rPr>
        <w:t xml:space="preserve">за плечами </w:t>
      </w:r>
      <w:r w:rsidRPr="002B1EE0">
        <w:rPr>
          <w:sz w:val="28"/>
          <w:szCs w:val="28"/>
        </w:rPr>
        <w:t xml:space="preserve">профильного </w:t>
      </w:r>
      <w:r w:rsidR="001A3A4F">
        <w:rPr>
          <w:sz w:val="28"/>
          <w:szCs w:val="28"/>
        </w:rPr>
        <w:t xml:space="preserve">медицинского </w:t>
      </w:r>
      <w:r w:rsidRPr="002B1EE0">
        <w:rPr>
          <w:sz w:val="28"/>
          <w:szCs w:val="28"/>
        </w:rPr>
        <w:t xml:space="preserve">образования было ясно, что сотрясение </w:t>
      </w:r>
      <w:r w:rsidR="00FD4B72" w:rsidRPr="002B1EE0">
        <w:rPr>
          <w:sz w:val="28"/>
          <w:szCs w:val="28"/>
        </w:rPr>
        <w:t xml:space="preserve">головного </w:t>
      </w:r>
      <w:r w:rsidRPr="002B1EE0">
        <w:rPr>
          <w:sz w:val="28"/>
          <w:szCs w:val="28"/>
        </w:rPr>
        <w:t>мозга или какая-нибудь там вну</w:t>
      </w:r>
      <w:r w:rsidR="00FD4B72" w:rsidRPr="002B1EE0">
        <w:rPr>
          <w:sz w:val="28"/>
          <w:szCs w:val="28"/>
        </w:rPr>
        <w:t>тричерепная гематома</w:t>
      </w:r>
      <w:r w:rsidRPr="002B1EE0">
        <w:rPr>
          <w:sz w:val="28"/>
          <w:szCs w:val="28"/>
        </w:rPr>
        <w:t xml:space="preserve"> – это далеко не самые большие </w:t>
      </w:r>
      <w:r w:rsidR="00FD4B72" w:rsidRPr="002B1EE0">
        <w:rPr>
          <w:sz w:val="28"/>
          <w:szCs w:val="28"/>
        </w:rPr>
        <w:t>проблемы, которые могут у него быть.</w:t>
      </w:r>
    </w:p>
    <w:p w14:paraId="62D151DC" w14:textId="77777777" w:rsidR="00FD4B72" w:rsidRPr="002B1EE0" w:rsidRDefault="00FD4B72" w:rsidP="0090735B">
      <w:pPr>
        <w:ind w:firstLine="708"/>
        <w:jc w:val="both"/>
        <w:rPr>
          <w:sz w:val="28"/>
          <w:szCs w:val="28"/>
        </w:rPr>
      </w:pPr>
      <w:r w:rsidRPr="002B1EE0">
        <w:rPr>
          <w:sz w:val="28"/>
          <w:szCs w:val="28"/>
        </w:rPr>
        <w:t>Этот случай искренне поразил меня тогда, поскольку армия</w:t>
      </w:r>
      <w:r w:rsidR="001A3A4F">
        <w:rPr>
          <w:sz w:val="28"/>
          <w:szCs w:val="28"/>
        </w:rPr>
        <w:t>,</w:t>
      </w:r>
      <w:r w:rsidRPr="002B1EE0">
        <w:rPr>
          <w:sz w:val="28"/>
          <w:szCs w:val="28"/>
        </w:rPr>
        <w:t xml:space="preserve"> для маленького мальчика по имени Максимка</w:t>
      </w:r>
      <w:r w:rsidR="001A3A4F">
        <w:rPr>
          <w:sz w:val="28"/>
          <w:szCs w:val="28"/>
        </w:rPr>
        <w:t>,</w:t>
      </w:r>
      <w:r w:rsidRPr="002B1EE0">
        <w:rPr>
          <w:sz w:val="28"/>
          <w:szCs w:val="28"/>
        </w:rPr>
        <w:t xml:space="preserve"> прочно ассоциировалась с романтическим прощанием на вокзале со своей любимой, сотней белых десантных куполов под облаками и конечно же очень </w:t>
      </w:r>
      <w:r w:rsidR="0041721C" w:rsidRPr="002B1EE0">
        <w:rPr>
          <w:sz w:val="28"/>
          <w:szCs w:val="28"/>
        </w:rPr>
        <w:t>громким</w:t>
      </w:r>
      <w:r w:rsidRPr="002B1EE0">
        <w:rPr>
          <w:sz w:val="28"/>
          <w:szCs w:val="28"/>
        </w:rPr>
        <w:t xml:space="preserve"> и очень пьяным дембельским поездом домой</w:t>
      </w:r>
      <w:r w:rsidR="001A3A4F">
        <w:rPr>
          <w:sz w:val="28"/>
          <w:szCs w:val="28"/>
        </w:rPr>
        <w:t>!</w:t>
      </w:r>
    </w:p>
    <w:p w14:paraId="133E40C9" w14:textId="77777777" w:rsidR="00FD4B72" w:rsidRPr="002B1EE0" w:rsidRDefault="00801E6E" w:rsidP="002B1EE0">
      <w:pPr>
        <w:jc w:val="both"/>
        <w:rPr>
          <w:sz w:val="28"/>
          <w:szCs w:val="28"/>
        </w:rPr>
      </w:pPr>
      <w:r w:rsidRPr="002B1EE0">
        <w:rPr>
          <w:sz w:val="28"/>
          <w:szCs w:val="28"/>
        </w:rPr>
        <w:tab/>
      </w:r>
      <w:r w:rsidR="004236FC" w:rsidRPr="002B1EE0">
        <w:rPr>
          <w:sz w:val="28"/>
          <w:szCs w:val="28"/>
        </w:rPr>
        <w:t xml:space="preserve">Сегодняшний </w:t>
      </w:r>
      <w:r w:rsidR="00C05024" w:rsidRPr="002B1EE0">
        <w:rPr>
          <w:sz w:val="28"/>
          <w:szCs w:val="28"/>
        </w:rPr>
        <w:t>революционный Максим Романович с уверенностью скажет следующее. Во-первых, мой дорогой друг, ты должен понимать, что вокруг самой темы «дедовщины»</w:t>
      </w:r>
      <w:r w:rsidR="001A3A4F">
        <w:rPr>
          <w:sz w:val="28"/>
          <w:szCs w:val="28"/>
        </w:rPr>
        <w:t>,</w:t>
      </w:r>
      <w:r w:rsidR="00C05024" w:rsidRPr="002B1EE0">
        <w:rPr>
          <w:sz w:val="28"/>
          <w:szCs w:val="28"/>
        </w:rPr>
        <w:t xml:space="preserve"> власть стоически пытается создать вакуумный информационный купол, минимизируя любое освещение данной </w:t>
      </w:r>
      <w:r w:rsidR="001A3A4F">
        <w:rPr>
          <w:sz w:val="28"/>
          <w:szCs w:val="28"/>
        </w:rPr>
        <w:t>проблемы</w:t>
      </w:r>
      <w:r w:rsidR="00C05024" w:rsidRPr="002B1EE0">
        <w:rPr>
          <w:sz w:val="28"/>
          <w:szCs w:val="28"/>
        </w:rPr>
        <w:t>. В скупых отчетах Минобороны ты можешь увидеть, что есть (кто бы сомневался) положительная динамика.</w:t>
      </w:r>
    </w:p>
    <w:p w14:paraId="56482D05" w14:textId="77777777" w:rsidR="00C05024" w:rsidRPr="002B1EE0" w:rsidRDefault="00C05024" w:rsidP="002B1EE0">
      <w:pPr>
        <w:jc w:val="both"/>
        <w:rPr>
          <w:sz w:val="28"/>
          <w:szCs w:val="28"/>
        </w:rPr>
      </w:pPr>
      <w:r w:rsidRPr="002B1EE0">
        <w:rPr>
          <w:sz w:val="28"/>
          <w:szCs w:val="28"/>
        </w:rPr>
        <w:tab/>
        <w:t>Например, количество уголовных дел, сопряженное с нарушением уставных правил взаимоотношений между военнослужащими (на республиканском уровне) неумолимо сокращается: 2015 – 27; 2016 – 17; 2017 – 13 и так далее.</w:t>
      </w:r>
    </w:p>
    <w:p w14:paraId="29F3F607" w14:textId="77777777" w:rsidR="00C05024" w:rsidRPr="002B1EE0" w:rsidRDefault="00C05024" w:rsidP="002B1EE0">
      <w:pPr>
        <w:jc w:val="both"/>
        <w:rPr>
          <w:sz w:val="28"/>
          <w:szCs w:val="28"/>
        </w:rPr>
      </w:pPr>
      <w:r w:rsidRPr="002B1EE0">
        <w:rPr>
          <w:sz w:val="28"/>
          <w:szCs w:val="28"/>
        </w:rPr>
        <w:tab/>
        <w:t>Честно говоря, армия – это не исключение из общего правила политики нашего колхозного дебилушки. Абсолютно идентичная ситуация происходит с тюремным насилием, домашним насилием, физическим, психологическим и сексуальным насилием в детских домах и прочее, прочее, прочее</w:t>
      </w:r>
      <w:r w:rsidR="001A3A4F">
        <w:rPr>
          <w:sz w:val="28"/>
          <w:szCs w:val="28"/>
        </w:rPr>
        <w:t>.</w:t>
      </w:r>
    </w:p>
    <w:p w14:paraId="0F3242E3" w14:textId="77777777" w:rsidR="00C05024" w:rsidRPr="002B1EE0" w:rsidRDefault="00C05024" w:rsidP="002B1EE0">
      <w:pPr>
        <w:jc w:val="both"/>
        <w:rPr>
          <w:sz w:val="28"/>
          <w:szCs w:val="28"/>
        </w:rPr>
      </w:pPr>
      <w:r w:rsidRPr="002B1EE0">
        <w:rPr>
          <w:sz w:val="28"/>
          <w:szCs w:val="28"/>
        </w:rPr>
        <w:tab/>
        <w:t>Замалчивание проблемы</w:t>
      </w:r>
      <w:r w:rsidR="00BA24E2" w:rsidRPr="002B1EE0">
        <w:rPr>
          <w:sz w:val="28"/>
          <w:szCs w:val="28"/>
        </w:rPr>
        <w:t xml:space="preserve"> – это магистральный рабочий инструментарий любой бесполезной власти, которая органически не способна решать сложные </w:t>
      </w:r>
      <w:r w:rsidR="001A3A4F">
        <w:rPr>
          <w:sz w:val="28"/>
          <w:szCs w:val="28"/>
        </w:rPr>
        <w:t>вопросы</w:t>
      </w:r>
      <w:r w:rsidR="00BA24E2" w:rsidRPr="002B1EE0">
        <w:rPr>
          <w:sz w:val="28"/>
          <w:szCs w:val="28"/>
        </w:rPr>
        <w:t>. Последний и самый яркий пример – это коронавирус. Про позицию Минздрава, а также эффективность лечения водкой, маслом и трактором</w:t>
      </w:r>
      <w:r w:rsidR="001A3A4F">
        <w:rPr>
          <w:sz w:val="28"/>
          <w:szCs w:val="28"/>
        </w:rPr>
        <w:t>,</w:t>
      </w:r>
      <w:r w:rsidR="00BA24E2" w:rsidRPr="002B1EE0">
        <w:rPr>
          <w:sz w:val="28"/>
          <w:szCs w:val="28"/>
        </w:rPr>
        <w:t xml:space="preserve"> мы поговорим отдельно, но суть здесь, собственно, та же самая.</w:t>
      </w:r>
    </w:p>
    <w:p w14:paraId="163CB7DD" w14:textId="77777777" w:rsidR="00BA24E2" w:rsidRPr="002B1EE0" w:rsidRDefault="00BA24E2" w:rsidP="002B1EE0">
      <w:pPr>
        <w:jc w:val="both"/>
        <w:rPr>
          <w:sz w:val="28"/>
          <w:szCs w:val="28"/>
        </w:rPr>
      </w:pPr>
      <w:r w:rsidRPr="002B1EE0">
        <w:rPr>
          <w:sz w:val="28"/>
          <w:szCs w:val="28"/>
        </w:rPr>
        <w:tab/>
        <w:t>Почему «дедовщину» скрывают генералы – думаю пояснять не надо. Здесь вопрос уже не премии, а теплого рабочего места, так как терять государственную халявную синекуру эти бесполезные дегенераты не хотят по вполне понятным причинам.</w:t>
      </w:r>
      <w:r w:rsidR="001A3A4F">
        <w:rPr>
          <w:sz w:val="28"/>
          <w:szCs w:val="28"/>
        </w:rPr>
        <w:t xml:space="preserve"> На рынке труда – они на хер не нужны, ибо делать ничего не умеют!</w:t>
      </w:r>
    </w:p>
    <w:p w14:paraId="32665202" w14:textId="77777777" w:rsidR="00BA24E2" w:rsidRPr="002B1EE0" w:rsidRDefault="00BA24E2" w:rsidP="002B1EE0">
      <w:pPr>
        <w:jc w:val="both"/>
        <w:rPr>
          <w:sz w:val="28"/>
          <w:szCs w:val="28"/>
        </w:rPr>
      </w:pPr>
      <w:r w:rsidRPr="002B1EE0">
        <w:rPr>
          <w:sz w:val="28"/>
          <w:szCs w:val="28"/>
        </w:rPr>
        <w:tab/>
        <w:t>«Младший» и «средний» офицерский состав стоически ретуширует все прецеденты поскольку именно они, в первую очередь, выступают в качестве показательных стрелочников, которые за это отвечают вполне персонифицировано.</w:t>
      </w:r>
    </w:p>
    <w:p w14:paraId="1A64DD76" w14:textId="77777777" w:rsidR="00BA24E2" w:rsidRPr="002B1EE0" w:rsidRDefault="00BA24E2" w:rsidP="002B1EE0">
      <w:pPr>
        <w:jc w:val="both"/>
        <w:rPr>
          <w:sz w:val="28"/>
          <w:szCs w:val="28"/>
        </w:rPr>
      </w:pPr>
      <w:r w:rsidRPr="002B1EE0">
        <w:rPr>
          <w:sz w:val="28"/>
          <w:szCs w:val="28"/>
        </w:rPr>
        <w:tab/>
        <w:t>Причем, сама государственная система построена таким дебильным образом, что ответственность может быть отсроченной. Допустим, что вскрылся факт неуставных отношений. Допустим, что, в силу невероятного стечения обстоятельств, конкретного ротного пронесло.</w:t>
      </w:r>
      <w:r w:rsidR="00D87187">
        <w:rPr>
          <w:sz w:val="28"/>
          <w:szCs w:val="28"/>
        </w:rPr>
        <w:t xml:space="preserve"> Во всех смыслах!</w:t>
      </w:r>
    </w:p>
    <w:p w14:paraId="2A90BD54" w14:textId="77777777" w:rsidR="00BA24E2" w:rsidRPr="002B1EE0" w:rsidRDefault="00BA24E2" w:rsidP="002B1EE0">
      <w:pPr>
        <w:jc w:val="both"/>
        <w:rPr>
          <w:sz w:val="28"/>
          <w:szCs w:val="28"/>
        </w:rPr>
      </w:pPr>
      <w:r w:rsidRPr="002B1EE0">
        <w:rPr>
          <w:sz w:val="28"/>
          <w:szCs w:val="28"/>
        </w:rPr>
        <w:lastRenderedPageBreak/>
        <w:tab/>
        <w:t>Однако, ты понимаешь, мой дорогой друг, если через две недели у твоего бойца запутаются стропы в парашюте, он долбанется об землю и сломает обе ноги, не говоря уже про вероятный смертельный исход, то тебе придется отвечать уже комплексно. При обычном раскладе – вполне возможна локальная дисциплинарная вздрючка. При условии симбиоза с дедовщиной, в лучшем случае – прощай погоны!</w:t>
      </w:r>
    </w:p>
    <w:p w14:paraId="0DBC019B" w14:textId="77777777" w:rsidR="00D87187" w:rsidRDefault="00BA24E2" w:rsidP="002B1EE0">
      <w:pPr>
        <w:jc w:val="both"/>
        <w:rPr>
          <w:sz w:val="28"/>
          <w:szCs w:val="28"/>
        </w:rPr>
      </w:pPr>
      <w:r w:rsidRPr="002B1EE0">
        <w:rPr>
          <w:sz w:val="28"/>
          <w:szCs w:val="28"/>
        </w:rPr>
        <w:tab/>
      </w:r>
      <w:r w:rsidR="00392E02" w:rsidRPr="002B1EE0">
        <w:rPr>
          <w:sz w:val="28"/>
          <w:szCs w:val="28"/>
        </w:rPr>
        <w:t xml:space="preserve">Если так случилось, мой дорогой друг, что ты совсем-совсем гражданский человек, то я поясню матрицу неуставных отношений. </w:t>
      </w:r>
    </w:p>
    <w:p w14:paraId="009652BB" w14:textId="77777777" w:rsidR="00BA24E2" w:rsidRPr="002B1EE0" w:rsidRDefault="00392E02" w:rsidP="00D87187">
      <w:pPr>
        <w:ind w:firstLine="708"/>
        <w:jc w:val="both"/>
        <w:rPr>
          <w:sz w:val="28"/>
          <w:szCs w:val="28"/>
        </w:rPr>
      </w:pPr>
      <w:r w:rsidRPr="002B1EE0">
        <w:rPr>
          <w:sz w:val="28"/>
          <w:szCs w:val="28"/>
        </w:rPr>
        <w:t>Когда мы говорим «дедовщина», то рассматриваем сегмент исключительно срочной воинской службы. Как ты понимаешь, прецедентов избиения полковником трех подчиненных майоров пока ещё не было. Там другие методы работают.</w:t>
      </w:r>
    </w:p>
    <w:p w14:paraId="21F084FC" w14:textId="77777777" w:rsidR="004748D8" w:rsidRPr="002B1EE0" w:rsidRDefault="00392E02" w:rsidP="002B1EE0">
      <w:pPr>
        <w:jc w:val="both"/>
        <w:rPr>
          <w:sz w:val="28"/>
          <w:szCs w:val="28"/>
        </w:rPr>
      </w:pPr>
      <w:r w:rsidRPr="002B1EE0">
        <w:rPr>
          <w:sz w:val="28"/>
          <w:szCs w:val="28"/>
        </w:rPr>
        <w:tab/>
      </w:r>
      <w:r w:rsidR="00E812C0" w:rsidRPr="002B1EE0">
        <w:rPr>
          <w:sz w:val="28"/>
          <w:szCs w:val="28"/>
        </w:rPr>
        <w:t xml:space="preserve">Так вот, срок службы в нашей стране составляет полтора года и </w:t>
      </w:r>
      <w:r w:rsidR="004748D8" w:rsidRPr="002B1EE0">
        <w:rPr>
          <w:sz w:val="28"/>
          <w:szCs w:val="28"/>
        </w:rPr>
        <w:t xml:space="preserve">все призывники органически делятся на три «полугодовые» социально-военные прослойки, между которыми и возникают неуставные отношения. Называться они могут по-разному: молодые, слоны, жирафы, дембеля, деды и так далее. Суть от этого не меняется. </w:t>
      </w:r>
    </w:p>
    <w:p w14:paraId="232A821B" w14:textId="77777777" w:rsidR="00392E02" w:rsidRPr="002B1EE0" w:rsidRDefault="004748D8" w:rsidP="0090735B">
      <w:pPr>
        <w:ind w:firstLine="708"/>
        <w:jc w:val="both"/>
        <w:rPr>
          <w:sz w:val="28"/>
          <w:szCs w:val="28"/>
        </w:rPr>
      </w:pPr>
      <w:r w:rsidRPr="002B1EE0">
        <w:rPr>
          <w:sz w:val="28"/>
          <w:szCs w:val="28"/>
        </w:rPr>
        <w:t>Самые же большие «трения» возникают между самой «старшей» категорией и самой «младшей», то есть между сержантами и рядовыми, грубо говоря. К слову, у людей, имеющих высшее образование то же самое. Единственное отличие в том, что «промежуточная» стадия у них автоматически стирается и они сразу из молодых переходят в «дембел</w:t>
      </w:r>
      <w:r w:rsidR="00D87187">
        <w:rPr>
          <w:sz w:val="28"/>
          <w:szCs w:val="28"/>
        </w:rPr>
        <w:t>я</w:t>
      </w:r>
      <w:r w:rsidRPr="002B1EE0">
        <w:rPr>
          <w:sz w:val="28"/>
          <w:szCs w:val="28"/>
        </w:rPr>
        <w:t>».</w:t>
      </w:r>
    </w:p>
    <w:p w14:paraId="30CDFA86" w14:textId="77777777" w:rsidR="004748D8" w:rsidRPr="002B1EE0" w:rsidRDefault="004748D8" w:rsidP="002B1EE0">
      <w:pPr>
        <w:jc w:val="both"/>
        <w:rPr>
          <w:sz w:val="28"/>
          <w:szCs w:val="28"/>
        </w:rPr>
      </w:pPr>
    </w:p>
    <w:p w14:paraId="6910A50E" w14:textId="77777777" w:rsidR="004748D8" w:rsidRPr="0090735B" w:rsidRDefault="004748D8" w:rsidP="00A668DF">
      <w:pPr>
        <w:pStyle w:val="3"/>
      </w:pPr>
      <w:bookmarkStart w:id="169" w:name="_Toc44103815"/>
      <w:r w:rsidRPr="0090735B">
        <w:t>Причины неуставных отношений в армии</w:t>
      </w:r>
      <w:bookmarkEnd w:id="169"/>
    </w:p>
    <w:p w14:paraId="3E98FF63" w14:textId="77777777" w:rsidR="004748D8" w:rsidRPr="002B1EE0" w:rsidRDefault="004748D8" w:rsidP="002B1EE0">
      <w:pPr>
        <w:jc w:val="both"/>
        <w:rPr>
          <w:sz w:val="28"/>
          <w:szCs w:val="28"/>
        </w:rPr>
      </w:pPr>
    </w:p>
    <w:p w14:paraId="0E8A4D56" w14:textId="77777777" w:rsidR="005702FF" w:rsidRPr="0090735B" w:rsidRDefault="004748D8" w:rsidP="002B1EE0">
      <w:pPr>
        <w:jc w:val="both"/>
        <w:rPr>
          <w:b/>
          <w:i/>
          <w:sz w:val="28"/>
          <w:szCs w:val="28"/>
        </w:rPr>
      </w:pPr>
      <w:r w:rsidRPr="002B1EE0">
        <w:rPr>
          <w:sz w:val="28"/>
          <w:szCs w:val="28"/>
        </w:rPr>
        <w:tab/>
      </w:r>
      <w:r w:rsidRPr="0090735B">
        <w:rPr>
          <w:b/>
          <w:i/>
          <w:sz w:val="28"/>
          <w:szCs w:val="28"/>
        </w:rPr>
        <w:t>Первая</w:t>
      </w:r>
      <w:r w:rsidR="005702FF" w:rsidRPr="0090735B">
        <w:rPr>
          <w:b/>
          <w:i/>
          <w:sz w:val="28"/>
          <w:szCs w:val="28"/>
        </w:rPr>
        <w:t xml:space="preserve"> причина</w:t>
      </w:r>
      <w:r w:rsidRPr="0090735B">
        <w:rPr>
          <w:b/>
          <w:i/>
          <w:sz w:val="28"/>
          <w:szCs w:val="28"/>
        </w:rPr>
        <w:t>.</w:t>
      </w:r>
    </w:p>
    <w:p w14:paraId="6AC5A3F2" w14:textId="77777777" w:rsidR="004748D8" w:rsidRPr="002B1EE0" w:rsidRDefault="004748D8" w:rsidP="0090735B">
      <w:pPr>
        <w:ind w:firstLine="708"/>
        <w:jc w:val="both"/>
        <w:rPr>
          <w:sz w:val="28"/>
          <w:szCs w:val="28"/>
        </w:rPr>
      </w:pPr>
      <w:r w:rsidRPr="002B1EE0">
        <w:rPr>
          <w:sz w:val="28"/>
          <w:szCs w:val="28"/>
        </w:rPr>
        <w:t>Как мы уже и говорили магистральным катализатором здесь выступает сама матрица срочной службы. Поясню проекционно. Когда главный инженер МТЗ берет взятку, то, как правило, трактовка этого факта бывает в двух ипостасях.</w:t>
      </w:r>
    </w:p>
    <w:p w14:paraId="3B2F7499" w14:textId="77777777" w:rsidR="00D87187" w:rsidRDefault="004748D8" w:rsidP="002B1EE0">
      <w:pPr>
        <w:jc w:val="both"/>
        <w:rPr>
          <w:sz w:val="28"/>
          <w:szCs w:val="28"/>
        </w:rPr>
      </w:pPr>
      <w:r w:rsidRPr="002B1EE0">
        <w:rPr>
          <w:sz w:val="28"/>
          <w:szCs w:val="28"/>
        </w:rPr>
        <w:tab/>
        <w:t xml:space="preserve">Государство громко стигматизирует его «предателем» и «коррупционером». Родственники и «сочувствующие» апеллируют к сложной жизненной ситуации и маленькой зарплате (в основном). </w:t>
      </w:r>
    </w:p>
    <w:p w14:paraId="2698EAD3" w14:textId="77777777" w:rsidR="004748D8" w:rsidRPr="002B1EE0" w:rsidRDefault="004748D8" w:rsidP="00D87187">
      <w:pPr>
        <w:ind w:firstLine="708"/>
        <w:jc w:val="both"/>
        <w:rPr>
          <w:sz w:val="28"/>
          <w:szCs w:val="28"/>
        </w:rPr>
      </w:pPr>
      <w:r w:rsidRPr="002B1EE0">
        <w:rPr>
          <w:sz w:val="28"/>
          <w:szCs w:val="28"/>
        </w:rPr>
        <w:t>Хотя, если разобраться, проблема здесь исключительно в самом факторе принадлежности данного предприятия к категории «</w:t>
      </w:r>
      <w:r w:rsidRPr="00D87187">
        <w:rPr>
          <w:i/>
          <w:sz w:val="28"/>
          <w:szCs w:val="28"/>
        </w:rPr>
        <w:t>государственная форма собственности</w:t>
      </w:r>
      <w:r w:rsidRPr="002B1EE0">
        <w:rPr>
          <w:sz w:val="28"/>
          <w:szCs w:val="28"/>
        </w:rPr>
        <w:t xml:space="preserve">». Приватизируй МТЗ – проблема решиться чисто органически, ибо </w:t>
      </w:r>
      <w:r w:rsidR="005702FF" w:rsidRPr="002B1EE0">
        <w:rPr>
          <w:sz w:val="28"/>
          <w:szCs w:val="28"/>
        </w:rPr>
        <w:t>«частник» априори не допустит подобных издержек.</w:t>
      </w:r>
    </w:p>
    <w:p w14:paraId="537560F1" w14:textId="77777777" w:rsidR="005702FF" w:rsidRPr="002B1EE0" w:rsidRDefault="005702FF" w:rsidP="002B1EE0">
      <w:pPr>
        <w:jc w:val="both"/>
        <w:rPr>
          <w:sz w:val="28"/>
          <w:szCs w:val="28"/>
        </w:rPr>
      </w:pPr>
      <w:r w:rsidRPr="002B1EE0">
        <w:rPr>
          <w:sz w:val="28"/>
          <w:szCs w:val="28"/>
        </w:rPr>
        <w:tab/>
      </w:r>
    </w:p>
    <w:p w14:paraId="5914D18B" w14:textId="77777777" w:rsidR="005702FF" w:rsidRPr="0090735B" w:rsidRDefault="005702FF" w:rsidP="0090735B">
      <w:pPr>
        <w:ind w:firstLine="708"/>
        <w:jc w:val="both"/>
        <w:rPr>
          <w:b/>
          <w:i/>
          <w:sz w:val="28"/>
          <w:szCs w:val="28"/>
        </w:rPr>
      </w:pPr>
      <w:r w:rsidRPr="0090735B">
        <w:rPr>
          <w:b/>
          <w:i/>
          <w:sz w:val="28"/>
          <w:szCs w:val="28"/>
        </w:rPr>
        <w:t>Вторая причина</w:t>
      </w:r>
    </w:p>
    <w:p w14:paraId="0EB7B317" w14:textId="77777777" w:rsidR="00D87187" w:rsidRDefault="005702FF" w:rsidP="0090735B">
      <w:pPr>
        <w:ind w:firstLine="708"/>
        <w:jc w:val="both"/>
        <w:rPr>
          <w:sz w:val="28"/>
          <w:szCs w:val="28"/>
        </w:rPr>
      </w:pPr>
      <w:r w:rsidRPr="002B1EE0">
        <w:rPr>
          <w:sz w:val="28"/>
          <w:szCs w:val="28"/>
        </w:rPr>
        <w:t xml:space="preserve">Здесь тоже все банально. Давным-давно доказана прямая корреляция, согласно которой – чем меньше в твоей стране «закон», тем больше в твоей стране «Дарвин». </w:t>
      </w:r>
    </w:p>
    <w:p w14:paraId="385E3AEB" w14:textId="77777777" w:rsidR="005702FF" w:rsidRPr="002B1EE0" w:rsidRDefault="005702FF" w:rsidP="0090735B">
      <w:pPr>
        <w:ind w:firstLine="708"/>
        <w:jc w:val="both"/>
        <w:rPr>
          <w:sz w:val="28"/>
          <w:szCs w:val="28"/>
        </w:rPr>
      </w:pPr>
      <w:r w:rsidRPr="002B1EE0">
        <w:rPr>
          <w:sz w:val="28"/>
          <w:szCs w:val="28"/>
        </w:rPr>
        <w:t>Другими словами, общая правовая энтропия, а проще говоря специфика диктаторской страны</w:t>
      </w:r>
      <w:r w:rsidR="00D87187">
        <w:rPr>
          <w:sz w:val="28"/>
          <w:szCs w:val="28"/>
        </w:rPr>
        <w:t>,</w:t>
      </w:r>
      <w:r w:rsidRPr="002B1EE0">
        <w:rPr>
          <w:sz w:val="28"/>
          <w:szCs w:val="28"/>
        </w:rPr>
        <w:t xml:space="preserve"> напрямую педалирует силовой аспект решения многих вопросов, выталкивая их за разумные рамки правового поля.</w:t>
      </w:r>
    </w:p>
    <w:p w14:paraId="120720BE" w14:textId="77777777" w:rsidR="00D87187" w:rsidRDefault="005702FF" w:rsidP="0090735B">
      <w:pPr>
        <w:ind w:firstLine="708"/>
        <w:jc w:val="both"/>
        <w:rPr>
          <w:sz w:val="28"/>
          <w:szCs w:val="28"/>
        </w:rPr>
      </w:pPr>
      <w:r w:rsidRPr="002B1EE0">
        <w:rPr>
          <w:sz w:val="28"/>
          <w:szCs w:val="28"/>
        </w:rPr>
        <w:t>Как может какой-то там местный капитан добиться локальной справедливости в каком-нибудь кадровом или служебном вопросе, если в стране</w:t>
      </w:r>
      <w:r w:rsidR="00D87187">
        <w:rPr>
          <w:sz w:val="28"/>
          <w:szCs w:val="28"/>
        </w:rPr>
        <w:t>,</w:t>
      </w:r>
      <w:r w:rsidRPr="002B1EE0">
        <w:rPr>
          <w:sz w:val="28"/>
          <w:szCs w:val="28"/>
        </w:rPr>
        <w:t xml:space="preserve"> по прямому приказу Верховного Главнокомандующего</w:t>
      </w:r>
      <w:r w:rsidR="00D87187">
        <w:rPr>
          <w:sz w:val="28"/>
          <w:szCs w:val="28"/>
        </w:rPr>
        <w:t>,</w:t>
      </w:r>
      <w:r w:rsidRPr="002B1EE0">
        <w:rPr>
          <w:sz w:val="28"/>
          <w:szCs w:val="28"/>
        </w:rPr>
        <w:t xml:space="preserve"> вывезли в лес силового генерала, застрелили, а потом сожгли труп в крематории? </w:t>
      </w:r>
    </w:p>
    <w:p w14:paraId="367FC48F" w14:textId="77777777" w:rsidR="005702FF" w:rsidRPr="002B1EE0" w:rsidRDefault="005702FF" w:rsidP="0090735B">
      <w:pPr>
        <w:ind w:firstLine="708"/>
        <w:jc w:val="both"/>
        <w:rPr>
          <w:sz w:val="28"/>
          <w:szCs w:val="28"/>
        </w:rPr>
      </w:pPr>
      <w:r w:rsidRPr="002B1EE0">
        <w:rPr>
          <w:sz w:val="28"/>
          <w:szCs w:val="28"/>
        </w:rPr>
        <w:lastRenderedPageBreak/>
        <w:t xml:space="preserve">Как и многое другое в Беларуси, дедовщина – это </w:t>
      </w:r>
      <w:r w:rsidR="00430B94" w:rsidRPr="002B1EE0">
        <w:rPr>
          <w:sz w:val="28"/>
          <w:szCs w:val="28"/>
        </w:rPr>
        <w:t xml:space="preserve">такой же неотъемлемый атрибут любого государства при диктатуре. </w:t>
      </w:r>
    </w:p>
    <w:p w14:paraId="5EA469E1" w14:textId="77777777" w:rsidR="005702FF" w:rsidRPr="002B1EE0" w:rsidRDefault="004748D8" w:rsidP="002B1EE0">
      <w:pPr>
        <w:jc w:val="both"/>
        <w:rPr>
          <w:sz w:val="28"/>
          <w:szCs w:val="28"/>
        </w:rPr>
      </w:pPr>
      <w:r w:rsidRPr="002B1EE0">
        <w:rPr>
          <w:sz w:val="28"/>
          <w:szCs w:val="28"/>
        </w:rPr>
        <w:tab/>
      </w:r>
      <w:r w:rsidR="005702FF" w:rsidRPr="002B1EE0">
        <w:rPr>
          <w:sz w:val="28"/>
          <w:szCs w:val="28"/>
        </w:rPr>
        <w:t>Плюс к этому добавь специфику силовых структур в целом и военное ведомство в частности, которое всегда было и будет отдельно закрытой организацией со всеми отсюда вытекающими.</w:t>
      </w:r>
    </w:p>
    <w:p w14:paraId="647EC4F6" w14:textId="77777777" w:rsidR="004748D8" w:rsidRPr="002B1EE0" w:rsidRDefault="004748D8" w:rsidP="002B1EE0">
      <w:pPr>
        <w:jc w:val="both"/>
        <w:rPr>
          <w:sz w:val="28"/>
          <w:szCs w:val="28"/>
        </w:rPr>
      </w:pPr>
    </w:p>
    <w:p w14:paraId="6E57049B" w14:textId="77777777" w:rsidR="00BA24E2" w:rsidRPr="0090735B" w:rsidRDefault="00BA24E2" w:rsidP="002B1EE0">
      <w:pPr>
        <w:jc w:val="both"/>
        <w:rPr>
          <w:b/>
          <w:i/>
          <w:sz w:val="28"/>
          <w:szCs w:val="28"/>
        </w:rPr>
      </w:pPr>
      <w:r w:rsidRPr="002B1EE0">
        <w:rPr>
          <w:sz w:val="28"/>
          <w:szCs w:val="28"/>
        </w:rPr>
        <w:tab/>
      </w:r>
      <w:r w:rsidR="00430B94" w:rsidRPr="0090735B">
        <w:rPr>
          <w:b/>
          <w:i/>
          <w:sz w:val="28"/>
          <w:szCs w:val="28"/>
        </w:rPr>
        <w:t>Третья причина</w:t>
      </w:r>
    </w:p>
    <w:p w14:paraId="1B589616" w14:textId="77777777" w:rsidR="00430B94" w:rsidRPr="002B1EE0" w:rsidRDefault="00430B94" w:rsidP="002B1EE0">
      <w:pPr>
        <w:jc w:val="both"/>
        <w:rPr>
          <w:sz w:val="28"/>
          <w:szCs w:val="28"/>
        </w:rPr>
      </w:pPr>
      <w:r w:rsidRPr="002B1EE0">
        <w:rPr>
          <w:sz w:val="28"/>
          <w:szCs w:val="28"/>
        </w:rPr>
        <w:tab/>
      </w:r>
      <w:r w:rsidR="002023DB" w:rsidRPr="002B1EE0">
        <w:rPr>
          <w:sz w:val="28"/>
          <w:szCs w:val="28"/>
        </w:rPr>
        <w:t>Здесь все даже прозаичнее, чем в предыдущем аспекте, но для проформы все-таки выделим фактор тотальной нищеты, который отдельно влияет на дедовщину, поскольку отсутствие нормального финансирования само по себе предполагает увеличение непрофильных обязанностей</w:t>
      </w:r>
      <w:r w:rsidR="00D87187">
        <w:rPr>
          <w:sz w:val="28"/>
          <w:szCs w:val="28"/>
        </w:rPr>
        <w:t>,</w:t>
      </w:r>
      <w:r w:rsidR="002023DB" w:rsidRPr="002B1EE0">
        <w:rPr>
          <w:sz w:val="28"/>
          <w:szCs w:val="28"/>
        </w:rPr>
        <w:t xml:space="preserve"> вроде глубоко копать и нежно красить.</w:t>
      </w:r>
    </w:p>
    <w:p w14:paraId="30829380" w14:textId="77777777" w:rsidR="002023DB" w:rsidRPr="002B1EE0" w:rsidRDefault="002023DB" w:rsidP="002B1EE0">
      <w:pPr>
        <w:jc w:val="both"/>
        <w:rPr>
          <w:sz w:val="28"/>
          <w:szCs w:val="28"/>
        </w:rPr>
      </w:pPr>
      <w:r w:rsidRPr="002B1EE0">
        <w:rPr>
          <w:sz w:val="28"/>
          <w:szCs w:val="28"/>
        </w:rPr>
        <w:tab/>
        <w:t>К тому же, в армии появляется дополнительный временной вакуум, который нужно чем-то заполнять. Другими словами, при нормальном раскладе, молодой боец во вторник утром должен быть на полигоне, но поскольку количество топлива и снарядов строго минимизировано, органически появляется дополнительная возможность для проявления дедовщины.</w:t>
      </w:r>
    </w:p>
    <w:p w14:paraId="1C61503F" w14:textId="77777777" w:rsidR="002023DB" w:rsidRPr="002B1EE0" w:rsidRDefault="002023DB" w:rsidP="002B1EE0">
      <w:pPr>
        <w:jc w:val="both"/>
        <w:rPr>
          <w:sz w:val="28"/>
          <w:szCs w:val="28"/>
        </w:rPr>
      </w:pPr>
      <w:r w:rsidRPr="002B1EE0">
        <w:rPr>
          <w:sz w:val="28"/>
          <w:szCs w:val="28"/>
        </w:rPr>
        <w:tab/>
        <w:t>Скажи честно, мой дорогой друг, ты видел когда-нибудь в американском кино, чтобы морской пехотинец копал грядки местному генералу? А британского десантника с кисточкой или лопатой часто наблюдал? А немецкого артиллериста, который моет окна у себя в старой казарме видел хоть раз?</w:t>
      </w:r>
    </w:p>
    <w:p w14:paraId="5C5043F2" w14:textId="77777777" w:rsidR="00D87187" w:rsidRDefault="002023DB" w:rsidP="002B1EE0">
      <w:pPr>
        <w:jc w:val="both"/>
        <w:rPr>
          <w:sz w:val="28"/>
          <w:szCs w:val="28"/>
        </w:rPr>
      </w:pPr>
      <w:r w:rsidRPr="002B1EE0">
        <w:rPr>
          <w:sz w:val="28"/>
          <w:szCs w:val="28"/>
        </w:rPr>
        <w:tab/>
        <w:t>И не можешь увидеть, поскольку там для этого используется специальный рабочий персонал, который получает за это очень даже неплохую зарплату.</w:t>
      </w:r>
    </w:p>
    <w:p w14:paraId="0E4B8A90" w14:textId="77777777" w:rsidR="002023DB" w:rsidRPr="002B1EE0" w:rsidRDefault="002023DB" w:rsidP="00D87187">
      <w:pPr>
        <w:ind w:firstLine="708"/>
        <w:jc w:val="both"/>
        <w:rPr>
          <w:sz w:val="28"/>
          <w:szCs w:val="28"/>
        </w:rPr>
      </w:pPr>
      <w:r w:rsidRPr="002B1EE0">
        <w:rPr>
          <w:sz w:val="28"/>
          <w:szCs w:val="28"/>
        </w:rPr>
        <w:t>В нашей же стране по-прежнему исповедуется принцип: «</w:t>
      </w:r>
      <w:r w:rsidRPr="00D87187">
        <w:rPr>
          <w:i/>
          <w:sz w:val="28"/>
          <w:szCs w:val="28"/>
        </w:rPr>
        <w:t>Два солдата из стройбата заменяют экскаватор</w:t>
      </w:r>
      <w:r w:rsidRPr="002B1EE0">
        <w:rPr>
          <w:sz w:val="28"/>
          <w:szCs w:val="28"/>
        </w:rPr>
        <w:t>», со всеми отсюда вытекающими</w:t>
      </w:r>
      <w:r w:rsidR="00D87187">
        <w:rPr>
          <w:sz w:val="28"/>
          <w:szCs w:val="28"/>
        </w:rPr>
        <w:t>!</w:t>
      </w:r>
    </w:p>
    <w:p w14:paraId="030F5C28" w14:textId="77777777" w:rsidR="002023DB" w:rsidRPr="002B1EE0" w:rsidRDefault="002023DB" w:rsidP="002B1EE0">
      <w:pPr>
        <w:jc w:val="both"/>
        <w:rPr>
          <w:sz w:val="28"/>
          <w:szCs w:val="28"/>
        </w:rPr>
      </w:pPr>
    </w:p>
    <w:p w14:paraId="7F4F1397" w14:textId="77777777" w:rsidR="002023DB" w:rsidRPr="0090735B" w:rsidRDefault="002023DB" w:rsidP="002B1EE0">
      <w:pPr>
        <w:jc w:val="both"/>
        <w:rPr>
          <w:b/>
          <w:i/>
          <w:sz w:val="28"/>
          <w:szCs w:val="28"/>
        </w:rPr>
      </w:pPr>
      <w:r w:rsidRPr="002B1EE0">
        <w:rPr>
          <w:sz w:val="28"/>
          <w:szCs w:val="28"/>
        </w:rPr>
        <w:tab/>
      </w:r>
      <w:r w:rsidRPr="0090735B">
        <w:rPr>
          <w:b/>
          <w:i/>
          <w:sz w:val="28"/>
          <w:szCs w:val="28"/>
        </w:rPr>
        <w:t>Четвертая причина</w:t>
      </w:r>
    </w:p>
    <w:p w14:paraId="17AF7661" w14:textId="77777777" w:rsidR="002023DB" w:rsidRPr="002B1EE0" w:rsidRDefault="002023DB" w:rsidP="002B1EE0">
      <w:pPr>
        <w:jc w:val="both"/>
        <w:rPr>
          <w:sz w:val="28"/>
          <w:szCs w:val="28"/>
        </w:rPr>
      </w:pPr>
      <w:r w:rsidRPr="002B1EE0">
        <w:rPr>
          <w:sz w:val="28"/>
          <w:szCs w:val="28"/>
        </w:rPr>
        <w:tab/>
        <w:t>Проекционно этот аспект уходит корнями вглубь послевоенного Советского Союза, который</w:t>
      </w:r>
      <w:r w:rsidR="00D87187">
        <w:rPr>
          <w:sz w:val="28"/>
          <w:szCs w:val="28"/>
        </w:rPr>
        <w:t>,</w:t>
      </w:r>
      <w:r w:rsidRPr="002B1EE0">
        <w:rPr>
          <w:sz w:val="28"/>
          <w:szCs w:val="28"/>
        </w:rPr>
        <w:t xml:space="preserve"> в силу огромных миллионных потерь</w:t>
      </w:r>
      <w:r w:rsidR="00D87187">
        <w:rPr>
          <w:sz w:val="28"/>
          <w:szCs w:val="28"/>
        </w:rPr>
        <w:t>,</w:t>
      </w:r>
      <w:r w:rsidRPr="002B1EE0">
        <w:rPr>
          <w:sz w:val="28"/>
          <w:szCs w:val="28"/>
        </w:rPr>
        <w:t xml:space="preserve"> оказался, скажем так, почти «без мужиков», а точнее </w:t>
      </w:r>
      <w:r w:rsidR="00D87187">
        <w:rPr>
          <w:sz w:val="28"/>
          <w:szCs w:val="28"/>
        </w:rPr>
        <w:t xml:space="preserve">– </w:t>
      </w:r>
      <w:r w:rsidRPr="002B1EE0">
        <w:rPr>
          <w:sz w:val="28"/>
          <w:szCs w:val="28"/>
        </w:rPr>
        <w:t>два мужика на одну деревню. При этом, огромную армию никто не отменял, как, впрочем, и работу на заводах.</w:t>
      </w:r>
    </w:p>
    <w:p w14:paraId="415D2EA5" w14:textId="77777777" w:rsidR="002023DB" w:rsidRPr="002B1EE0" w:rsidRDefault="002023DB" w:rsidP="002B1EE0">
      <w:pPr>
        <w:jc w:val="both"/>
        <w:rPr>
          <w:sz w:val="28"/>
          <w:szCs w:val="28"/>
        </w:rPr>
      </w:pPr>
      <w:r w:rsidRPr="002B1EE0">
        <w:rPr>
          <w:sz w:val="28"/>
          <w:szCs w:val="28"/>
        </w:rPr>
        <w:tab/>
        <w:t>Как результат в Вооруженные силы СССР начали инвазивно проникать такие элементы, которых, при нормальном раскладе, надо было бы держать в психиатрической больнице или вообще в тюрьме.</w:t>
      </w:r>
    </w:p>
    <w:p w14:paraId="2ED34DC1" w14:textId="77777777" w:rsidR="002023DB" w:rsidRPr="002B1EE0" w:rsidRDefault="002023DB" w:rsidP="002B1EE0">
      <w:pPr>
        <w:jc w:val="both"/>
        <w:rPr>
          <w:sz w:val="28"/>
          <w:szCs w:val="28"/>
        </w:rPr>
      </w:pPr>
      <w:r w:rsidRPr="002B1EE0">
        <w:rPr>
          <w:sz w:val="28"/>
          <w:szCs w:val="28"/>
        </w:rPr>
        <w:tab/>
      </w:r>
      <w:r w:rsidR="00F575DF" w:rsidRPr="002B1EE0">
        <w:rPr>
          <w:sz w:val="28"/>
          <w:szCs w:val="28"/>
        </w:rPr>
        <w:t>Естественно, тот же уголовный элемент очень быстро внес свои коррективы в уставные отношения и генезис так называемой современной дедовщины своими корнями уходит как раз в это веселое время.</w:t>
      </w:r>
    </w:p>
    <w:p w14:paraId="7B5AA878" w14:textId="77777777" w:rsidR="00D87187" w:rsidRDefault="00F575DF" w:rsidP="002B1EE0">
      <w:pPr>
        <w:jc w:val="both"/>
        <w:rPr>
          <w:sz w:val="28"/>
          <w:szCs w:val="28"/>
        </w:rPr>
      </w:pPr>
      <w:r w:rsidRPr="002B1EE0">
        <w:rPr>
          <w:sz w:val="28"/>
          <w:szCs w:val="28"/>
        </w:rPr>
        <w:tab/>
        <w:t xml:space="preserve">Сегодня, по большому счету, происходит тоже самое. О конкретном качестве «среднестатистического призывника» я скажу позже, но общая картинка очень проста. </w:t>
      </w:r>
    </w:p>
    <w:p w14:paraId="5FFE0F1C" w14:textId="77777777" w:rsidR="00F575DF" w:rsidRPr="002B1EE0" w:rsidRDefault="00F575DF" w:rsidP="00D87187">
      <w:pPr>
        <w:ind w:firstLine="708"/>
        <w:jc w:val="both"/>
        <w:rPr>
          <w:sz w:val="28"/>
          <w:szCs w:val="28"/>
        </w:rPr>
      </w:pPr>
      <w:r w:rsidRPr="002B1EE0">
        <w:rPr>
          <w:sz w:val="28"/>
          <w:szCs w:val="28"/>
        </w:rPr>
        <w:t>Абсолютное большинство современных парней любыми способами пытаются «откосить» от армии, а с учетом демографической проблемы и широкого спектра социально-экономических провалов, включая ту же алкоголизацию…</w:t>
      </w:r>
    </w:p>
    <w:p w14:paraId="30968767" w14:textId="77777777" w:rsidR="00F575DF" w:rsidRPr="002B1EE0" w:rsidRDefault="00F575DF" w:rsidP="002B1EE0">
      <w:pPr>
        <w:jc w:val="both"/>
        <w:rPr>
          <w:sz w:val="28"/>
          <w:szCs w:val="28"/>
        </w:rPr>
      </w:pPr>
      <w:r w:rsidRPr="002B1EE0">
        <w:rPr>
          <w:sz w:val="28"/>
          <w:szCs w:val="28"/>
        </w:rPr>
        <w:tab/>
        <w:t xml:space="preserve">Как минимум процентов 30% современных призывников, при нормальном раскладе, никогда бы не прошли комплексное психолого-психиатрическое исследование, однако на практике эти люди получают в руки не только локальную </w:t>
      </w:r>
      <w:r w:rsidRPr="002B1EE0">
        <w:rPr>
          <w:sz w:val="28"/>
          <w:szCs w:val="28"/>
        </w:rPr>
        <w:lastRenderedPageBreak/>
        <w:t>власть над «молодыми», но и оружие, что педалирует целый спектр проблем во внутренней среде отдельного воинского подразделения.</w:t>
      </w:r>
    </w:p>
    <w:p w14:paraId="19D55948" w14:textId="77777777" w:rsidR="00F575DF" w:rsidRPr="002B1EE0" w:rsidRDefault="00F575DF" w:rsidP="002B1EE0">
      <w:pPr>
        <w:jc w:val="both"/>
        <w:rPr>
          <w:sz w:val="28"/>
          <w:szCs w:val="28"/>
        </w:rPr>
      </w:pPr>
      <w:r w:rsidRPr="002B1EE0">
        <w:rPr>
          <w:sz w:val="28"/>
          <w:szCs w:val="28"/>
        </w:rPr>
        <w:tab/>
      </w:r>
    </w:p>
    <w:p w14:paraId="28CED0FC" w14:textId="77777777" w:rsidR="00F575DF" w:rsidRPr="0090735B" w:rsidRDefault="00F575DF" w:rsidP="002B1EE0">
      <w:pPr>
        <w:jc w:val="both"/>
        <w:rPr>
          <w:b/>
          <w:i/>
          <w:sz w:val="28"/>
          <w:szCs w:val="28"/>
        </w:rPr>
      </w:pPr>
      <w:r w:rsidRPr="002B1EE0">
        <w:rPr>
          <w:sz w:val="28"/>
          <w:szCs w:val="28"/>
        </w:rPr>
        <w:tab/>
      </w:r>
      <w:r w:rsidRPr="0090735B">
        <w:rPr>
          <w:b/>
          <w:i/>
          <w:sz w:val="28"/>
          <w:szCs w:val="28"/>
        </w:rPr>
        <w:t>Пятая причина</w:t>
      </w:r>
    </w:p>
    <w:p w14:paraId="2134255F" w14:textId="77777777" w:rsidR="00F575DF" w:rsidRPr="002B1EE0" w:rsidRDefault="00F575DF" w:rsidP="002B1EE0">
      <w:pPr>
        <w:jc w:val="both"/>
        <w:rPr>
          <w:sz w:val="28"/>
          <w:szCs w:val="28"/>
        </w:rPr>
      </w:pPr>
      <w:r w:rsidRPr="002B1EE0">
        <w:rPr>
          <w:sz w:val="28"/>
          <w:szCs w:val="28"/>
        </w:rPr>
        <w:tab/>
        <w:t xml:space="preserve">В психологии есть такое понятие – функциональная закрепленность, </w:t>
      </w:r>
      <w:r w:rsidR="00A946EC" w:rsidRPr="002B1EE0">
        <w:rPr>
          <w:sz w:val="28"/>
          <w:szCs w:val="28"/>
        </w:rPr>
        <w:t>которое является одной из вариаций когнитивного искажения. Проще говоря, сама цикличность армейской системы обуславливает дедовщину, как естественный и неотъемлемый атрибут службы.</w:t>
      </w:r>
    </w:p>
    <w:p w14:paraId="688A6E79" w14:textId="77777777" w:rsidR="00A946EC" w:rsidRPr="002B1EE0" w:rsidRDefault="00A946EC" w:rsidP="002B1EE0">
      <w:pPr>
        <w:jc w:val="both"/>
        <w:rPr>
          <w:sz w:val="28"/>
          <w:szCs w:val="28"/>
        </w:rPr>
      </w:pPr>
      <w:r w:rsidRPr="002B1EE0">
        <w:rPr>
          <w:sz w:val="28"/>
          <w:szCs w:val="28"/>
        </w:rPr>
        <w:tab/>
        <w:t>Если ещё проще, то здесь задействован базовый поведенческий (стадный) шаблон, который работает в нашем советском забитом обществе отдельно хорошо во многих сферах: «</w:t>
      </w:r>
      <w:r w:rsidRPr="00D87187">
        <w:rPr>
          <w:i/>
          <w:sz w:val="28"/>
          <w:szCs w:val="28"/>
        </w:rPr>
        <w:t>Я был молодым – меня били старики. Я стал стариком – я бью молодых</w:t>
      </w:r>
      <w:r w:rsidR="00D87187">
        <w:rPr>
          <w:i/>
          <w:sz w:val="28"/>
          <w:szCs w:val="28"/>
        </w:rPr>
        <w:t>!</w:t>
      </w:r>
      <w:r w:rsidRPr="002B1EE0">
        <w:rPr>
          <w:sz w:val="28"/>
          <w:szCs w:val="28"/>
        </w:rPr>
        <w:t xml:space="preserve">» </w:t>
      </w:r>
    </w:p>
    <w:p w14:paraId="21BD044E" w14:textId="77777777" w:rsidR="00D87187" w:rsidRDefault="00A946EC" w:rsidP="002B1EE0">
      <w:pPr>
        <w:jc w:val="both"/>
        <w:rPr>
          <w:sz w:val="28"/>
          <w:szCs w:val="28"/>
        </w:rPr>
      </w:pPr>
      <w:r w:rsidRPr="002B1EE0">
        <w:rPr>
          <w:sz w:val="28"/>
          <w:szCs w:val="28"/>
        </w:rPr>
        <w:tab/>
        <w:t xml:space="preserve">Если ты захочешь, мой дорогой друг, очень глубоко погрузиться в тернистые дебри человеческой психологии, то я искренне тебе желаю удачи и приветствую твой порыв! </w:t>
      </w:r>
    </w:p>
    <w:p w14:paraId="6B5AF0D6" w14:textId="77777777" w:rsidR="002023DB" w:rsidRPr="002B1EE0" w:rsidRDefault="00A946EC" w:rsidP="00D87187">
      <w:pPr>
        <w:ind w:firstLine="708"/>
        <w:jc w:val="both"/>
        <w:rPr>
          <w:sz w:val="28"/>
          <w:szCs w:val="28"/>
        </w:rPr>
      </w:pPr>
      <w:r w:rsidRPr="002B1EE0">
        <w:rPr>
          <w:sz w:val="28"/>
          <w:szCs w:val="28"/>
        </w:rPr>
        <w:t>Если же тебе важна суть, то просто поверь мне на слово, что именно этот поведенческий фактор трансмурально и очень глубоко проникает в разум молодого призывника</w:t>
      </w:r>
      <w:r w:rsidR="00D87187">
        <w:rPr>
          <w:sz w:val="28"/>
          <w:szCs w:val="28"/>
        </w:rPr>
        <w:t>!</w:t>
      </w:r>
      <w:r w:rsidRPr="002B1EE0">
        <w:rPr>
          <w:sz w:val="28"/>
          <w:szCs w:val="28"/>
        </w:rPr>
        <w:t xml:space="preserve"> </w:t>
      </w:r>
      <w:r w:rsidR="00D87187">
        <w:rPr>
          <w:sz w:val="28"/>
          <w:szCs w:val="28"/>
        </w:rPr>
        <w:t>Другими словами, б</w:t>
      </w:r>
      <w:r w:rsidRPr="002B1EE0">
        <w:rPr>
          <w:sz w:val="28"/>
          <w:szCs w:val="28"/>
        </w:rPr>
        <w:t>ез внешнего влияния и контроля офицера</w:t>
      </w:r>
      <w:r w:rsidR="00D87187">
        <w:rPr>
          <w:sz w:val="28"/>
          <w:szCs w:val="28"/>
        </w:rPr>
        <w:t>,</w:t>
      </w:r>
      <w:r w:rsidRPr="002B1EE0">
        <w:rPr>
          <w:sz w:val="28"/>
          <w:szCs w:val="28"/>
        </w:rPr>
        <w:t xml:space="preserve"> циркуляция пиздюлей от старших к молодым будет лишь разгоняться и выходить на новый уровень!</w:t>
      </w:r>
    </w:p>
    <w:p w14:paraId="1AD62D0B" w14:textId="77777777" w:rsidR="00A946EC" w:rsidRPr="002B1EE0" w:rsidRDefault="00A946EC" w:rsidP="002B1EE0">
      <w:pPr>
        <w:jc w:val="both"/>
        <w:rPr>
          <w:sz w:val="28"/>
          <w:szCs w:val="28"/>
        </w:rPr>
      </w:pPr>
      <w:r w:rsidRPr="002B1EE0">
        <w:rPr>
          <w:sz w:val="28"/>
          <w:szCs w:val="28"/>
        </w:rPr>
        <w:tab/>
      </w:r>
    </w:p>
    <w:p w14:paraId="258AB6AB" w14:textId="77777777" w:rsidR="00577E50" w:rsidRPr="0090735B" w:rsidRDefault="00577E50" w:rsidP="002B1EE0">
      <w:pPr>
        <w:jc w:val="both"/>
        <w:rPr>
          <w:b/>
          <w:i/>
          <w:sz w:val="28"/>
          <w:szCs w:val="28"/>
        </w:rPr>
      </w:pPr>
      <w:r w:rsidRPr="002B1EE0">
        <w:rPr>
          <w:sz w:val="28"/>
          <w:szCs w:val="28"/>
        </w:rPr>
        <w:tab/>
      </w:r>
      <w:r w:rsidRPr="0090735B">
        <w:rPr>
          <w:b/>
          <w:i/>
          <w:sz w:val="28"/>
          <w:szCs w:val="28"/>
        </w:rPr>
        <w:t>Шестая причина</w:t>
      </w:r>
    </w:p>
    <w:p w14:paraId="558E9663" w14:textId="77777777" w:rsidR="00577E50" w:rsidRPr="002B1EE0" w:rsidRDefault="00577E50" w:rsidP="002B1EE0">
      <w:pPr>
        <w:jc w:val="both"/>
        <w:rPr>
          <w:sz w:val="28"/>
          <w:szCs w:val="28"/>
        </w:rPr>
      </w:pPr>
      <w:r w:rsidRPr="002B1EE0">
        <w:rPr>
          <w:sz w:val="28"/>
          <w:szCs w:val="28"/>
        </w:rPr>
        <w:tab/>
      </w:r>
      <w:r w:rsidR="00C30E91" w:rsidRPr="002B1EE0">
        <w:rPr>
          <w:sz w:val="28"/>
          <w:szCs w:val="28"/>
        </w:rPr>
        <w:t>В какой-то мере этот аспект формируется за счет эманации от производной двух вышеуказанных причин, но не полностью. Дело в том, мой дорогой друг, что в нашей жизни человеку порою выпадают довольно сложные личностные испытания, которые определенная категория граждан довольно легко преодолевает. Другие – наоборот ломаются.</w:t>
      </w:r>
    </w:p>
    <w:p w14:paraId="5A2C2CC1" w14:textId="77777777" w:rsidR="00C30E91" w:rsidRPr="002B1EE0" w:rsidRDefault="00C30E91" w:rsidP="002B1EE0">
      <w:pPr>
        <w:jc w:val="both"/>
        <w:rPr>
          <w:sz w:val="28"/>
          <w:szCs w:val="28"/>
        </w:rPr>
      </w:pPr>
      <w:r w:rsidRPr="002B1EE0">
        <w:rPr>
          <w:sz w:val="28"/>
          <w:szCs w:val="28"/>
        </w:rPr>
        <w:tab/>
        <w:t>Но уж поверь, что даже природа не смогла придумать для человека экзамена сложнее, чем испытание властью, которая поглощает всю человеческую составляющую личности гораздо быстрее любых опиоидов или синтетических наркотиков.</w:t>
      </w:r>
    </w:p>
    <w:p w14:paraId="6BBDCB51" w14:textId="77777777" w:rsidR="00B16BA8" w:rsidRDefault="00C30E91" w:rsidP="002B1EE0">
      <w:pPr>
        <w:jc w:val="both"/>
        <w:rPr>
          <w:sz w:val="28"/>
          <w:szCs w:val="28"/>
        </w:rPr>
      </w:pPr>
      <w:r w:rsidRPr="002B1EE0">
        <w:rPr>
          <w:sz w:val="28"/>
          <w:szCs w:val="28"/>
        </w:rPr>
        <w:tab/>
        <w:t xml:space="preserve">Несформировавшийся и психически неустойчивый 18-й летний деревенский паренек, которого постоянно третировали дома, избивали во дворе и унижали в школе, неожиданно проходит медкомиссию и попадает в армию. </w:t>
      </w:r>
    </w:p>
    <w:p w14:paraId="6B2DCF25" w14:textId="77777777" w:rsidR="00C30E91" w:rsidRPr="002B1EE0" w:rsidRDefault="00C30E91" w:rsidP="00B16BA8">
      <w:pPr>
        <w:ind w:firstLine="708"/>
        <w:jc w:val="both"/>
        <w:rPr>
          <w:sz w:val="28"/>
          <w:szCs w:val="28"/>
        </w:rPr>
      </w:pPr>
      <w:r w:rsidRPr="002B1EE0">
        <w:rPr>
          <w:sz w:val="28"/>
          <w:szCs w:val="28"/>
        </w:rPr>
        <w:t>Что он там видит в первую очередь? Правильно! Личностный мартиролог издевательств продолжается уже со стороны узаконенных мучителей в той или иной форме.</w:t>
      </w:r>
    </w:p>
    <w:p w14:paraId="5770ADDC" w14:textId="77777777" w:rsidR="00564D39" w:rsidRPr="002B1EE0" w:rsidRDefault="00C30E91" w:rsidP="002B1EE0">
      <w:pPr>
        <w:jc w:val="both"/>
        <w:rPr>
          <w:sz w:val="28"/>
          <w:szCs w:val="28"/>
        </w:rPr>
      </w:pPr>
      <w:r w:rsidRPr="002B1EE0">
        <w:rPr>
          <w:sz w:val="28"/>
          <w:szCs w:val="28"/>
        </w:rPr>
        <w:tab/>
        <w:t>И вот, в один прекрасный день</w:t>
      </w:r>
      <w:r w:rsidR="00B16BA8">
        <w:rPr>
          <w:sz w:val="28"/>
          <w:szCs w:val="28"/>
        </w:rPr>
        <w:t>,</w:t>
      </w:r>
      <w:r w:rsidRPr="002B1EE0">
        <w:rPr>
          <w:sz w:val="28"/>
          <w:szCs w:val="28"/>
        </w:rPr>
        <w:t xml:space="preserve"> этот деформированный мальчуган неожиданно получает погоны сержанта и целый взвод в подчинение, что буквально перезагружает всю его сущность и наружу выплескиваются все </w:t>
      </w:r>
      <w:r w:rsidR="00564D39" w:rsidRPr="002B1EE0">
        <w:rPr>
          <w:sz w:val="28"/>
          <w:szCs w:val="28"/>
        </w:rPr>
        <w:t xml:space="preserve">потаенные </w:t>
      </w:r>
      <w:r w:rsidRPr="002B1EE0">
        <w:rPr>
          <w:sz w:val="28"/>
          <w:szCs w:val="28"/>
        </w:rPr>
        <w:t xml:space="preserve">комплексы и обиды, которые кумулировались в нем годами. Начиная с самого </w:t>
      </w:r>
      <w:r w:rsidR="00564D39" w:rsidRPr="002B1EE0">
        <w:rPr>
          <w:sz w:val="28"/>
          <w:szCs w:val="28"/>
        </w:rPr>
        <w:t>раннего</w:t>
      </w:r>
      <w:r w:rsidRPr="002B1EE0">
        <w:rPr>
          <w:sz w:val="28"/>
          <w:szCs w:val="28"/>
        </w:rPr>
        <w:t xml:space="preserve"> детства.</w:t>
      </w:r>
      <w:r w:rsidR="00564D39" w:rsidRPr="002B1EE0">
        <w:rPr>
          <w:sz w:val="28"/>
          <w:szCs w:val="28"/>
        </w:rPr>
        <w:t xml:space="preserve"> И не дай Бог, мой дорогой друг, тебе попасть к такому вот сержанту</w:t>
      </w:r>
      <w:r w:rsidR="00B16BA8">
        <w:rPr>
          <w:sz w:val="28"/>
          <w:szCs w:val="28"/>
        </w:rPr>
        <w:t>!</w:t>
      </w:r>
    </w:p>
    <w:p w14:paraId="18CAAEA9" w14:textId="77777777" w:rsidR="00564D39" w:rsidRPr="002B1EE0" w:rsidRDefault="00564D39" w:rsidP="002B1EE0">
      <w:pPr>
        <w:jc w:val="both"/>
        <w:rPr>
          <w:sz w:val="28"/>
          <w:szCs w:val="28"/>
        </w:rPr>
      </w:pPr>
      <w:r w:rsidRPr="002B1EE0">
        <w:rPr>
          <w:sz w:val="28"/>
          <w:szCs w:val="28"/>
        </w:rPr>
        <w:tab/>
        <w:t xml:space="preserve">Власть всегда вскрывает все самые худшие качества человека. Причем, не только вскрывает, но и максимально их педалирует, что очень хорошо видно, когда </w:t>
      </w:r>
      <w:r w:rsidRPr="002B1EE0">
        <w:rPr>
          <w:sz w:val="28"/>
          <w:szCs w:val="28"/>
        </w:rPr>
        <w:lastRenderedPageBreak/>
        <w:t>ты лично сталкиваешься с такой категорией людей, вне зависимости от их конкретного должностного амплуа.</w:t>
      </w:r>
    </w:p>
    <w:p w14:paraId="329B45CA" w14:textId="77777777" w:rsidR="00564D39" w:rsidRPr="002B1EE0" w:rsidRDefault="00564D39" w:rsidP="002B1EE0">
      <w:pPr>
        <w:jc w:val="both"/>
        <w:rPr>
          <w:sz w:val="28"/>
          <w:szCs w:val="28"/>
        </w:rPr>
      </w:pPr>
      <w:r w:rsidRPr="002B1EE0">
        <w:rPr>
          <w:sz w:val="28"/>
          <w:szCs w:val="28"/>
        </w:rPr>
        <w:tab/>
        <w:t>Это может быть рядовой сотрудник паспортного стола, страдающий глубоким комплексом по причине лишнего веса и с удовольствием компенсирующий этот факт высокомерным, а порой и скотским отношением к пришедшим на консультацию заведомо неконфликтным гражданам.</w:t>
      </w:r>
    </w:p>
    <w:p w14:paraId="09D1194C" w14:textId="77777777" w:rsidR="00C30E91" w:rsidRPr="002B1EE0" w:rsidRDefault="00564D39" w:rsidP="002B1EE0">
      <w:pPr>
        <w:jc w:val="both"/>
        <w:rPr>
          <w:sz w:val="28"/>
          <w:szCs w:val="28"/>
        </w:rPr>
      </w:pPr>
      <w:r w:rsidRPr="002B1EE0">
        <w:rPr>
          <w:sz w:val="28"/>
          <w:szCs w:val="28"/>
        </w:rPr>
        <w:tab/>
        <w:t>Это может быть сотрудник ППС, которого катастрофически не устраивает маленькая зарплата и отсутствие жилья, но сама по себе возможность периодически отбивать печень дубинкой беззащитным алкашам в опорном пункте</w:t>
      </w:r>
      <w:r w:rsidR="00B16BA8">
        <w:rPr>
          <w:sz w:val="28"/>
          <w:szCs w:val="28"/>
        </w:rPr>
        <w:t>,</w:t>
      </w:r>
      <w:r w:rsidRPr="002B1EE0">
        <w:rPr>
          <w:sz w:val="28"/>
          <w:szCs w:val="28"/>
        </w:rPr>
        <w:t xml:space="preserve"> рядом со зданием железнодорожного вокзала</w:t>
      </w:r>
      <w:r w:rsidR="00B16BA8">
        <w:rPr>
          <w:sz w:val="28"/>
          <w:szCs w:val="28"/>
        </w:rPr>
        <w:t>,</w:t>
      </w:r>
      <w:r w:rsidRPr="002B1EE0">
        <w:rPr>
          <w:sz w:val="28"/>
          <w:szCs w:val="28"/>
        </w:rPr>
        <w:t xml:space="preserve"> с лихвой компенсирует все финансовые и бытовые недостатки.</w:t>
      </w:r>
    </w:p>
    <w:p w14:paraId="35C433F4" w14:textId="77777777" w:rsidR="00564D39" w:rsidRPr="002B1EE0" w:rsidRDefault="00564D39" w:rsidP="002B1EE0">
      <w:pPr>
        <w:jc w:val="both"/>
        <w:rPr>
          <w:sz w:val="28"/>
          <w:szCs w:val="28"/>
        </w:rPr>
      </w:pPr>
      <w:r w:rsidRPr="002B1EE0">
        <w:rPr>
          <w:sz w:val="28"/>
          <w:szCs w:val="28"/>
        </w:rPr>
        <w:tab/>
        <w:t xml:space="preserve">Это может быть тупоголовый деревенский пережиток Лукашенко, которого постоянно подначивали в молодости из-за его не самой высокой интеллектуальной планки, что породило в </w:t>
      </w:r>
      <w:r w:rsidR="00B16BA8">
        <w:rPr>
          <w:sz w:val="28"/>
          <w:szCs w:val="28"/>
        </w:rPr>
        <w:t>нём</w:t>
      </w:r>
      <w:r w:rsidRPr="002B1EE0">
        <w:rPr>
          <w:sz w:val="28"/>
          <w:szCs w:val="28"/>
        </w:rPr>
        <w:t xml:space="preserve"> огромный психологический комплекс и желание убивать</w:t>
      </w:r>
      <w:r w:rsidR="00B16BA8">
        <w:rPr>
          <w:sz w:val="28"/>
          <w:szCs w:val="28"/>
        </w:rPr>
        <w:t>,</w:t>
      </w:r>
      <w:r w:rsidRPr="002B1EE0">
        <w:rPr>
          <w:sz w:val="28"/>
          <w:szCs w:val="28"/>
        </w:rPr>
        <w:t xml:space="preserve"> ради самой возможности самоутверждения и получения абсолютной власти в стране.</w:t>
      </w:r>
    </w:p>
    <w:p w14:paraId="4309EC16" w14:textId="77777777" w:rsidR="00C30E91" w:rsidRPr="002B1EE0" w:rsidRDefault="00564D39" w:rsidP="002B1EE0">
      <w:pPr>
        <w:jc w:val="both"/>
        <w:rPr>
          <w:sz w:val="28"/>
          <w:szCs w:val="28"/>
        </w:rPr>
      </w:pPr>
      <w:r w:rsidRPr="002B1EE0">
        <w:rPr>
          <w:sz w:val="28"/>
          <w:szCs w:val="28"/>
        </w:rPr>
        <w:tab/>
        <w:t>И кто знает, не попади он тогда в парламент</w:t>
      </w:r>
      <w:r w:rsidR="00B16BA8">
        <w:rPr>
          <w:sz w:val="28"/>
          <w:szCs w:val="28"/>
        </w:rPr>
        <w:t>,</w:t>
      </w:r>
      <w:r w:rsidRPr="002B1EE0">
        <w:rPr>
          <w:sz w:val="28"/>
          <w:szCs w:val="28"/>
        </w:rPr>
        <w:t xml:space="preserve"> </w:t>
      </w:r>
      <w:r w:rsidR="00B16BA8">
        <w:rPr>
          <w:sz w:val="28"/>
          <w:szCs w:val="28"/>
        </w:rPr>
        <w:t>а</w:t>
      </w:r>
      <w:r w:rsidRPr="002B1EE0">
        <w:rPr>
          <w:sz w:val="28"/>
          <w:szCs w:val="28"/>
        </w:rPr>
        <w:t xml:space="preserve"> займись профессиональ</w:t>
      </w:r>
      <w:r w:rsidR="00D552B2" w:rsidRPr="002B1EE0">
        <w:rPr>
          <w:sz w:val="28"/>
          <w:szCs w:val="28"/>
        </w:rPr>
        <w:t>ным</w:t>
      </w:r>
      <w:r w:rsidRPr="002B1EE0">
        <w:rPr>
          <w:sz w:val="28"/>
          <w:szCs w:val="28"/>
        </w:rPr>
        <w:t xml:space="preserve"> </w:t>
      </w:r>
      <w:r w:rsidR="00D552B2" w:rsidRPr="002B1EE0">
        <w:rPr>
          <w:sz w:val="28"/>
          <w:szCs w:val="28"/>
        </w:rPr>
        <w:t xml:space="preserve">пчеловодством… Кто знает, быть может, если бы у него получилось сублимировать эту аддикцию… Кто знает, </w:t>
      </w:r>
      <w:r w:rsidR="00B16BA8">
        <w:rPr>
          <w:sz w:val="28"/>
          <w:szCs w:val="28"/>
        </w:rPr>
        <w:t xml:space="preserve">быть </w:t>
      </w:r>
      <w:r w:rsidR="00D552B2" w:rsidRPr="002B1EE0">
        <w:rPr>
          <w:sz w:val="28"/>
          <w:szCs w:val="28"/>
        </w:rPr>
        <w:t>может</w:t>
      </w:r>
      <w:r w:rsidR="00B16BA8">
        <w:rPr>
          <w:sz w:val="28"/>
          <w:szCs w:val="28"/>
        </w:rPr>
        <w:t>,</w:t>
      </w:r>
      <w:r w:rsidR="00D552B2" w:rsidRPr="002B1EE0">
        <w:rPr>
          <w:sz w:val="28"/>
          <w:szCs w:val="28"/>
        </w:rPr>
        <w:t xml:space="preserve"> вместо огромной кучи человеческих трупов, на столе у каждого белоруса могла бы стоять очень красивая баночка под названием «</w:t>
      </w:r>
      <w:r w:rsidR="00D552B2" w:rsidRPr="00B16BA8">
        <w:rPr>
          <w:i/>
          <w:sz w:val="28"/>
          <w:szCs w:val="28"/>
        </w:rPr>
        <w:t>Мёд от Луки</w:t>
      </w:r>
      <w:r w:rsidR="00D552B2" w:rsidRPr="002B1EE0">
        <w:rPr>
          <w:sz w:val="28"/>
          <w:szCs w:val="28"/>
        </w:rPr>
        <w:t>». Кто знает</w:t>
      </w:r>
      <w:r w:rsidR="00B16BA8">
        <w:rPr>
          <w:sz w:val="28"/>
          <w:szCs w:val="28"/>
        </w:rPr>
        <w:t>…</w:t>
      </w:r>
    </w:p>
    <w:p w14:paraId="6EB2D6AA" w14:textId="77777777" w:rsidR="00A668DF" w:rsidRDefault="00D552B2" w:rsidP="002B1EE0">
      <w:pPr>
        <w:jc w:val="both"/>
        <w:rPr>
          <w:sz w:val="28"/>
          <w:szCs w:val="28"/>
        </w:rPr>
      </w:pPr>
      <w:r w:rsidRPr="002B1EE0">
        <w:rPr>
          <w:sz w:val="28"/>
          <w:szCs w:val="28"/>
        </w:rPr>
        <w:tab/>
        <w:t xml:space="preserve">Скажу даже больше. </w:t>
      </w:r>
    </w:p>
    <w:p w14:paraId="5DE22D52" w14:textId="77777777" w:rsidR="00B16BA8" w:rsidRDefault="00B16BA8" w:rsidP="00A668DF">
      <w:pPr>
        <w:ind w:firstLine="708"/>
        <w:jc w:val="both"/>
        <w:rPr>
          <w:sz w:val="28"/>
          <w:szCs w:val="28"/>
        </w:rPr>
      </w:pPr>
      <w:r w:rsidRPr="002B1EE0">
        <w:rPr>
          <w:sz w:val="28"/>
          <w:szCs w:val="28"/>
        </w:rPr>
        <w:t>Согласно цело</w:t>
      </w:r>
      <w:r>
        <w:rPr>
          <w:sz w:val="28"/>
          <w:szCs w:val="28"/>
        </w:rPr>
        <w:t>му ряду</w:t>
      </w:r>
      <w:r w:rsidR="00D552B2" w:rsidRPr="002B1EE0">
        <w:rPr>
          <w:sz w:val="28"/>
          <w:szCs w:val="28"/>
        </w:rPr>
        <w:t xml:space="preserve"> научных данных, помноженных на конкретные допросы серийных маньяков и насильников, сексуальное удовольствие зачастую вообще не является даже вторичным мотиватором для этих людей. </w:t>
      </w:r>
    </w:p>
    <w:p w14:paraId="48F17C7A" w14:textId="77777777" w:rsidR="00C30E91" w:rsidRPr="002B1EE0" w:rsidRDefault="00D552B2" w:rsidP="00B16BA8">
      <w:pPr>
        <w:ind w:firstLine="708"/>
        <w:jc w:val="both"/>
        <w:rPr>
          <w:sz w:val="28"/>
          <w:szCs w:val="28"/>
        </w:rPr>
      </w:pPr>
      <w:r w:rsidRPr="002B1EE0">
        <w:rPr>
          <w:sz w:val="28"/>
          <w:szCs w:val="28"/>
        </w:rPr>
        <w:t xml:space="preserve">Приоритетом выступает исключительно желание к получению абсолютной власти над женщиной (ребенком), при этом, как ни странно, </w:t>
      </w:r>
      <w:r w:rsidR="004B1442" w:rsidRPr="002B1EE0">
        <w:rPr>
          <w:sz w:val="28"/>
          <w:szCs w:val="28"/>
        </w:rPr>
        <w:t>сексуальный аспект может отсутствовать в принципе.</w:t>
      </w:r>
    </w:p>
    <w:p w14:paraId="73413E6A" w14:textId="77777777" w:rsidR="00B16BA8" w:rsidRDefault="004B1442" w:rsidP="002B1EE0">
      <w:pPr>
        <w:jc w:val="both"/>
        <w:rPr>
          <w:sz w:val="28"/>
          <w:szCs w:val="28"/>
        </w:rPr>
      </w:pPr>
      <w:r w:rsidRPr="002B1EE0">
        <w:rPr>
          <w:sz w:val="28"/>
          <w:szCs w:val="28"/>
        </w:rPr>
        <w:tab/>
        <w:t xml:space="preserve">Если тебе интересна эта тема, мой дорогой друг, то искренне советую почитать про </w:t>
      </w:r>
      <w:r w:rsidRPr="00B16BA8">
        <w:rPr>
          <w:i/>
          <w:sz w:val="28"/>
          <w:szCs w:val="28"/>
        </w:rPr>
        <w:t>Стэнфордский тюремный эксперимент</w:t>
      </w:r>
      <w:r w:rsidRPr="002B1EE0">
        <w:rPr>
          <w:sz w:val="28"/>
          <w:szCs w:val="28"/>
        </w:rPr>
        <w:t xml:space="preserve">, в ходе которого группу не селективно, а специально подобранных людей с устойчивой (!) психикой разделили на две категории: охранники и заключенные, а потом заперли в небольшом помещении, имитирующим настоящую тюрьму. </w:t>
      </w:r>
    </w:p>
    <w:p w14:paraId="29047081" w14:textId="77777777" w:rsidR="004B1442" w:rsidRPr="002B1EE0" w:rsidRDefault="004B1442" w:rsidP="00B16BA8">
      <w:pPr>
        <w:ind w:firstLine="708"/>
        <w:jc w:val="both"/>
        <w:rPr>
          <w:sz w:val="28"/>
          <w:szCs w:val="28"/>
        </w:rPr>
      </w:pPr>
      <w:r w:rsidRPr="002B1EE0">
        <w:rPr>
          <w:sz w:val="28"/>
          <w:szCs w:val="28"/>
        </w:rPr>
        <w:t>Или хотя бы посмотри одноименный старый немецкий (не пугайся) художественный фильм под названием «</w:t>
      </w:r>
      <w:r w:rsidRPr="00B16BA8">
        <w:rPr>
          <w:i/>
          <w:sz w:val="28"/>
          <w:szCs w:val="28"/>
        </w:rPr>
        <w:t>Эксперимент</w:t>
      </w:r>
      <w:r w:rsidRPr="002B1EE0">
        <w:rPr>
          <w:sz w:val="28"/>
          <w:szCs w:val="28"/>
        </w:rPr>
        <w:t>».</w:t>
      </w:r>
    </w:p>
    <w:p w14:paraId="2A5CD26A" w14:textId="77777777" w:rsidR="004B1442" w:rsidRPr="002B1EE0" w:rsidRDefault="004B1442" w:rsidP="0090735B">
      <w:pPr>
        <w:ind w:firstLine="708"/>
        <w:jc w:val="both"/>
        <w:rPr>
          <w:sz w:val="28"/>
          <w:szCs w:val="28"/>
        </w:rPr>
      </w:pPr>
      <w:r w:rsidRPr="002B1EE0">
        <w:rPr>
          <w:sz w:val="28"/>
          <w:szCs w:val="28"/>
        </w:rPr>
        <w:t>К слову, там всё очень быстро вышло за рамки разумного, ибо природа человека, на самом деле, гораздо паскуднее, чем это принято считать в обществе. Уверен, что миллионы расстрелянных в советских лагерях, равно, как и миллионы сожженных еврейских детишек уж точно бы разделили это мнение.</w:t>
      </w:r>
    </w:p>
    <w:p w14:paraId="46010646" w14:textId="77777777" w:rsidR="00A668DF" w:rsidRDefault="004B1442" w:rsidP="002B1EE0">
      <w:pPr>
        <w:jc w:val="both"/>
        <w:rPr>
          <w:sz w:val="28"/>
          <w:szCs w:val="28"/>
        </w:rPr>
      </w:pPr>
      <w:r w:rsidRPr="002B1EE0">
        <w:rPr>
          <w:sz w:val="28"/>
          <w:szCs w:val="28"/>
        </w:rPr>
        <w:tab/>
        <w:t xml:space="preserve">Резюмируя, скажу простыми словами. </w:t>
      </w:r>
    </w:p>
    <w:p w14:paraId="305A7622" w14:textId="77777777" w:rsidR="004B1442" w:rsidRPr="002B1EE0" w:rsidRDefault="004B1442" w:rsidP="00A668DF">
      <w:pPr>
        <w:ind w:firstLine="708"/>
        <w:jc w:val="both"/>
        <w:rPr>
          <w:sz w:val="28"/>
          <w:szCs w:val="28"/>
        </w:rPr>
      </w:pPr>
      <w:r w:rsidRPr="002B1EE0">
        <w:rPr>
          <w:sz w:val="28"/>
          <w:szCs w:val="28"/>
        </w:rPr>
        <w:t>Если у взрослых и психически стабильных людей, котор</w:t>
      </w:r>
      <w:r w:rsidR="0042293D" w:rsidRPr="002B1EE0">
        <w:rPr>
          <w:sz w:val="28"/>
          <w:szCs w:val="28"/>
        </w:rPr>
        <w:t>ы</w:t>
      </w:r>
      <w:r w:rsidRPr="002B1EE0">
        <w:rPr>
          <w:sz w:val="28"/>
          <w:szCs w:val="28"/>
        </w:rPr>
        <w:t>е, к тому же, находились под контролем врачей, с такой скоростью «</w:t>
      </w:r>
      <w:r w:rsidRPr="00B16BA8">
        <w:rPr>
          <w:i/>
          <w:sz w:val="28"/>
          <w:szCs w:val="28"/>
        </w:rPr>
        <w:t>снесло башню</w:t>
      </w:r>
      <w:r w:rsidRPr="002B1EE0">
        <w:rPr>
          <w:sz w:val="28"/>
          <w:szCs w:val="28"/>
        </w:rPr>
        <w:t xml:space="preserve">», то, как ты думаешь, что будет с заведомо </w:t>
      </w:r>
      <w:r w:rsidR="0042293D" w:rsidRPr="002B1EE0">
        <w:rPr>
          <w:sz w:val="28"/>
          <w:szCs w:val="28"/>
        </w:rPr>
        <w:t xml:space="preserve">глубоко </w:t>
      </w:r>
      <w:r w:rsidRPr="002B1EE0">
        <w:rPr>
          <w:sz w:val="28"/>
          <w:szCs w:val="28"/>
        </w:rPr>
        <w:t>деформированным</w:t>
      </w:r>
      <w:r w:rsidR="0042293D" w:rsidRPr="002B1EE0">
        <w:rPr>
          <w:sz w:val="28"/>
          <w:szCs w:val="28"/>
        </w:rPr>
        <w:t xml:space="preserve"> подростком, который одевает погоны сержанта и остается с молодым призывником один на один ночью в туалете…</w:t>
      </w:r>
    </w:p>
    <w:p w14:paraId="1972D3DD" w14:textId="77777777" w:rsidR="00A668DF" w:rsidRPr="002B1EE0" w:rsidRDefault="00A668DF" w:rsidP="002B1EE0">
      <w:pPr>
        <w:jc w:val="both"/>
        <w:rPr>
          <w:sz w:val="28"/>
          <w:szCs w:val="28"/>
        </w:rPr>
      </w:pPr>
    </w:p>
    <w:p w14:paraId="65369322" w14:textId="77777777" w:rsidR="0042293D" w:rsidRPr="0090735B" w:rsidRDefault="0042293D" w:rsidP="002B1EE0">
      <w:pPr>
        <w:jc w:val="both"/>
        <w:rPr>
          <w:b/>
          <w:i/>
          <w:sz w:val="28"/>
          <w:szCs w:val="28"/>
        </w:rPr>
      </w:pPr>
      <w:r w:rsidRPr="002B1EE0">
        <w:rPr>
          <w:sz w:val="28"/>
          <w:szCs w:val="28"/>
        </w:rPr>
        <w:lastRenderedPageBreak/>
        <w:tab/>
      </w:r>
      <w:r w:rsidRPr="0090735B">
        <w:rPr>
          <w:b/>
          <w:i/>
          <w:sz w:val="28"/>
          <w:szCs w:val="28"/>
        </w:rPr>
        <w:t>Седьмая причина</w:t>
      </w:r>
    </w:p>
    <w:p w14:paraId="79B774FC" w14:textId="77777777" w:rsidR="00B16BA8" w:rsidRDefault="0042293D" w:rsidP="002B1EE0">
      <w:pPr>
        <w:jc w:val="both"/>
        <w:rPr>
          <w:sz w:val="28"/>
          <w:szCs w:val="28"/>
        </w:rPr>
      </w:pPr>
      <w:r w:rsidRPr="002B1EE0">
        <w:rPr>
          <w:sz w:val="28"/>
          <w:szCs w:val="28"/>
        </w:rPr>
        <w:tab/>
      </w:r>
      <w:r w:rsidR="00462E4F" w:rsidRPr="002B1EE0">
        <w:rPr>
          <w:sz w:val="28"/>
          <w:szCs w:val="28"/>
        </w:rPr>
        <w:t xml:space="preserve">Этот </w:t>
      </w:r>
      <w:r w:rsidR="00B16BA8">
        <w:rPr>
          <w:sz w:val="28"/>
          <w:szCs w:val="28"/>
        </w:rPr>
        <w:t xml:space="preserve">аспект </w:t>
      </w:r>
      <w:r w:rsidR="00042B64" w:rsidRPr="002B1EE0">
        <w:rPr>
          <w:sz w:val="28"/>
          <w:szCs w:val="28"/>
        </w:rPr>
        <w:t xml:space="preserve">полностью отзеркаливает ситуацию с детской исправительной колонией. Сама по себе дедовщина – это не просто прекрасный инструмент управления солдатами. </w:t>
      </w:r>
    </w:p>
    <w:p w14:paraId="0E0FEE7F" w14:textId="77777777" w:rsidR="0042293D" w:rsidRPr="002B1EE0" w:rsidRDefault="00042B64" w:rsidP="00B16BA8">
      <w:pPr>
        <w:ind w:firstLine="708"/>
        <w:jc w:val="both"/>
        <w:rPr>
          <w:sz w:val="28"/>
          <w:szCs w:val="28"/>
        </w:rPr>
      </w:pPr>
      <w:r w:rsidRPr="002B1EE0">
        <w:rPr>
          <w:sz w:val="28"/>
          <w:szCs w:val="28"/>
        </w:rPr>
        <w:t>К огромному сожалению, зачастую, это вообще единственно возможный инструментарий белорусского офицера для воздействия на «сложных», «тупых», «ленивых», «крамольных» или попросту непослушных молодых призывников.</w:t>
      </w:r>
    </w:p>
    <w:p w14:paraId="143D36DC" w14:textId="77777777" w:rsidR="00042B64" w:rsidRPr="002B1EE0" w:rsidRDefault="00042B64" w:rsidP="002B1EE0">
      <w:pPr>
        <w:jc w:val="both"/>
        <w:rPr>
          <w:sz w:val="28"/>
          <w:szCs w:val="28"/>
        </w:rPr>
      </w:pPr>
      <w:r w:rsidRPr="002B1EE0">
        <w:rPr>
          <w:sz w:val="28"/>
          <w:szCs w:val="28"/>
        </w:rPr>
        <w:tab/>
        <w:t>Рядовому надо бежать кросс пять километров. Он пробегает сто метров и переходит на шаг, мотивиру</w:t>
      </w:r>
      <w:r w:rsidR="00B16BA8">
        <w:rPr>
          <w:sz w:val="28"/>
          <w:szCs w:val="28"/>
        </w:rPr>
        <w:t>я</w:t>
      </w:r>
      <w:r w:rsidRPr="002B1EE0">
        <w:rPr>
          <w:sz w:val="28"/>
          <w:szCs w:val="28"/>
        </w:rPr>
        <w:t>, что больше не может? Что делать в таком случае? Наша дебильная система построена таким образом, что офицер априори обязан его заставить. Но вот вопрос – как именно?</w:t>
      </w:r>
    </w:p>
    <w:p w14:paraId="0B6E5CA8" w14:textId="77777777" w:rsidR="00042B64" w:rsidRPr="002B1EE0" w:rsidRDefault="00042B64" w:rsidP="002B1EE0">
      <w:pPr>
        <w:jc w:val="both"/>
        <w:rPr>
          <w:sz w:val="28"/>
          <w:szCs w:val="28"/>
        </w:rPr>
      </w:pPr>
      <w:r w:rsidRPr="002B1EE0">
        <w:rPr>
          <w:sz w:val="28"/>
          <w:szCs w:val="28"/>
        </w:rPr>
        <w:tab/>
        <w:t>Пять нарядов вне очереди? Да чхать он хотел на твои наряды</w:t>
      </w:r>
      <w:r w:rsidR="00B16BA8">
        <w:rPr>
          <w:sz w:val="28"/>
          <w:szCs w:val="28"/>
        </w:rPr>
        <w:t>!</w:t>
      </w:r>
      <w:r w:rsidRPr="002B1EE0">
        <w:rPr>
          <w:sz w:val="28"/>
          <w:szCs w:val="28"/>
        </w:rPr>
        <w:t xml:space="preserve"> Он точно также будет стоять на тумбочке или подметать, как и бежит. То есть – никак. Избить солдата и потом показательно сесть на пять лет? И это при том, что у тебя дома жена и двое детей. Тоже не вариант.</w:t>
      </w:r>
    </w:p>
    <w:p w14:paraId="23E55E7E" w14:textId="77777777" w:rsidR="00042B64" w:rsidRPr="002B1EE0" w:rsidRDefault="00042B64" w:rsidP="002B1EE0">
      <w:pPr>
        <w:jc w:val="both"/>
        <w:rPr>
          <w:sz w:val="28"/>
          <w:szCs w:val="28"/>
        </w:rPr>
      </w:pPr>
      <w:r w:rsidRPr="002B1EE0">
        <w:rPr>
          <w:sz w:val="28"/>
          <w:szCs w:val="28"/>
        </w:rPr>
        <w:tab/>
        <w:t>По сути, как бы не парадоксально это звучало, но дедовщина остается единственным практичным способом заставить солдата бежать, отжиматься, копать, красить</w:t>
      </w:r>
      <w:r w:rsidR="00E85DF3" w:rsidRPr="002B1EE0">
        <w:rPr>
          <w:sz w:val="28"/>
          <w:szCs w:val="28"/>
        </w:rPr>
        <w:t>,</w:t>
      </w:r>
      <w:r w:rsidRPr="002B1EE0">
        <w:rPr>
          <w:sz w:val="28"/>
          <w:szCs w:val="28"/>
        </w:rPr>
        <w:t xml:space="preserve"> подметать</w:t>
      </w:r>
      <w:r w:rsidR="00E85DF3" w:rsidRPr="002B1EE0">
        <w:rPr>
          <w:sz w:val="28"/>
          <w:szCs w:val="28"/>
        </w:rPr>
        <w:t>, не уходить в самоволку и вообще – не срамить честь великой Краснознаменной боевой дивизии!</w:t>
      </w:r>
    </w:p>
    <w:p w14:paraId="3166C9DD" w14:textId="77777777" w:rsidR="00B16BA8" w:rsidRDefault="00042B64" w:rsidP="002B1EE0">
      <w:pPr>
        <w:jc w:val="both"/>
        <w:rPr>
          <w:sz w:val="28"/>
          <w:szCs w:val="28"/>
        </w:rPr>
      </w:pPr>
      <w:r w:rsidRPr="002B1EE0">
        <w:rPr>
          <w:sz w:val="28"/>
          <w:szCs w:val="28"/>
        </w:rPr>
        <w:tab/>
        <w:t xml:space="preserve">Ты делаешь послабление сержанту, даешь увольнительную, не выносишь мозг за курение в неположенном месте и расстегнутый воротничок. </w:t>
      </w:r>
    </w:p>
    <w:p w14:paraId="4F5ADEB4" w14:textId="77777777" w:rsidR="00042B64" w:rsidRPr="002B1EE0" w:rsidRDefault="00042B64" w:rsidP="00B16BA8">
      <w:pPr>
        <w:ind w:firstLine="708"/>
        <w:jc w:val="both"/>
        <w:rPr>
          <w:sz w:val="28"/>
          <w:szCs w:val="28"/>
        </w:rPr>
      </w:pPr>
      <w:r w:rsidRPr="002B1EE0">
        <w:rPr>
          <w:sz w:val="28"/>
          <w:szCs w:val="28"/>
        </w:rPr>
        <w:t xml:space="preserve">Взамен он комплексно и очень последовательно разъясняет ночью в казарме </w:t>
      </w:r>
      <w:r w:rsidR="00E85DF3" w:rsidRPr="002B1EE0">
        <w:rPr>
          <w:sz w:val="28"/>
          <w:szCs w:val="28"/>
        </w:rPr>
        <w:t xml:space="preserve">только не рядовому, а </w:t>
      </w:r>
      <w:r w:rsidRPr="002B1EE0">
        <w:rPr>
          <w:sz w:val="28"/>
          <w:szCs w:val="28"/>
        </w:rPr>
        <w:t xml:space="preserve">сразу </w:t>
      </w:r>
      <w:r w:rsidR="00E85DF3" w:rsidRPr="002B1EE0">
        <w:rPr>
          <w:sz w:val="28"/>
          <w:szCs w:val="28"/>
        </w:rPr>
        <w:t>целому взводу или роте</w:t>
      </w:r>
      <w:r w:rsidR="00B16BA8">
        <w:rPr>
          <w:sz w:val="28"/>
          <w:szCs w:val="28"/>
        </w:rPr>
        <w:t>,</w:t>
      </w:r>
      <w:r w:rsidR="00E85DF3" w:rsidRPr="002B1EE0">
        <w:rPr>
          <w:sz w:val="28"/>
          <w:szCs w:val="28"/>
        </w:rPr>
        <w:t xml:space="preserve"> всю </w:t>
      </w:r>
      <w:r w:rsidRPr="002B1EE0">
        <w:rPr>
          <w:sz w:val="28"/>
          <w:szCs w:val="28"/>
        </w:rPr>
        <w:t xml:space="preserve">глубинную значимость и беспрецедентную важность для Родины завтрашнего кросса на пять километров, который надо именно бежать, а </w:t>
      </w:r>
      <w:r w:rsidR="00E85DF3" w:rsidRPr="002B1EE0">
        <w:rPr>
          <w:sz w:val="28"/>
          <w:szCs w:val="28"/>
        </w:rPr>
        <w:t xml:space="preserve">не медленно </w:t>
      </w:r>
      <w:r w:rsidRPr="002B1EE0">
        <w:rPr>
          <w:sz w:val="28"/>
          <w:szCs w:val="28"/>
        </w:rPr>
        <w:t>идти</w:t>
      </w:r>
      <w:r w:rsidR="00E85DF3" w:rsidRPr="002B1EE0">
        <w:rPr>
          <w:sz w:val="28"/>
          <w:szCs w:val="28"/>
        </w:rPr>
        <w:t>.</w:t>
      </w:r>
    </w:p>
    <w:p w14:paraId="6C1E7ACD" w14:textId="77777777" w:rsidR="00E85DF3" w:rsidRPr="002B1EE0" w:rsidRDefault="00E85DF3" w:rsidP="002B1EE0">
      <w:pPr>
        <w:jc w:val="both"/>
        <w:rPr>
          <w:sz w:val="28"/>
          <w:szCs w:val="28"/>
        </w:rPr>
      </w:pPr>
      <w:r w:rsidRPr="002B1EE0">
        <w:rPr>
          <w:sz w:val="28"/>
          <w:szCs w:val="28"/>
        </w:rPr>
        <w:tab/>
        <w:t>А если</w:t>
      </w:r>
      <w:r w:rsidR="00AA4116">
        <w:rPr>
          <w:sz w:val="28"/>
          <w:szCs w:val="28"/>
        </w:rPr>
        <w:t>,</w:t>
      </w:r>
      <w:r w:rsidRPr="002B1EE0">
        <w:rPr>
          <w:sz w:val="28"/>
          <w:szCs w:val="28"/>
        </w:rPr>
        <w:t xml:space="preserve"> на самом деле</w:t>
      </w:r>
      <w:r w:rsidR="00AA4116">
        <w:rPr>
          <w:sz w:val="28"/>
          <w:szCs w:val="28"/>
        </w:rPr>
        <w:t>,</w:t>
      </w:r>
      <w:r w:rsidRPr="002B1EE0">
        <w:rPr>
          <w:sz w:val="28"/>
          <w:szCs w:val="28"/>
        </w:rPr>
        <w:t xml:space="preserve"> болит нога? Тогда следующей ночью, только уже не в казарме, а в туалете, тот же самый сержант, правда уже строго персонифицировано</w:t>
      </w:r>
      <w:r w:rsidR="00B16BA8">
        <w:rPr>
          <w:sz w:val="28"/>
          <w:szCs w:val="28"/>
        </w:rPr>
        <w:t>,</w:t>
      </w:r>
      <w:r w:rsidRPr="002B1EE0">
        <w:rPr>
          <w:sz w:val="28"/>
          <w:szCs w:val="28"/>
        </w:rPr>
        <w:t xml:space="preserve"> будет доводить до рядового </w:t>
      </w:r>
      <w:r w:rsidR="00AA4116">
        <w:rPr>
          <w:sz w:val="28"/>
          <w:szCs w:val="28"/>
        </w:rPr>
        <w:t xml:space="preserve">(один за одним) </w:t>
      </w:r>
      <w:r w:rsidRPr="002B1EE0">
        <w:rPr>
          <w:sz w:val="28"/>
          <w:szCs w:val="28"/>
        </w:rPr>
        <w:t xml:space="preserve">все 267 </w:t>
      </w:r>
      <w:r w:rsidR="00B16BA8">
        <w:rPr>
          <w:sz w:val="28"/>
          <w:szCs w:val="28"/>
        </w:rPr>
        <w:t xml:space="preserve">научных </w:t>
      </w:r>
      <w:r w:rsidRPr="002B1EE0">
        <w:rPr>
          <w:sz w:val="28"/>
          <w:szCs w:val="28"/>
        </w:rPr>
        <w:t>способов, как можно бежать и не думать о боли в ноге</w:t>
      </w:r>
      <w:r w:rsidR="00AA4116">
        <w:rPr>
          <w:sz w:val="28"/>
          <w:szCs w:val="28"/>
        </w:rPr>
        <w:t>!</w:t>
      </w:r>
    </w:p>
    <w:p w14:paraId="6859FB63" w14:textId="77777777" w:rsidR="00042B64" w:rsidRPr="002B1EE0" w:rsidRDefault="00042B64" w:rsidP="002B1EE0">
      <w:pPr>
        <w:jc w:val="both"/>
        <w:rPr>
          <w:sz w:val="28"/>
          <w:szCs w:val="28"/>
        </w:rPr>
      </w:pPr>
      <w:r w:rsidRPr="002B1EE0">
        <w:rPr>
          <w:sz w:val="28"/>
          <w:szCs w:val="28"/>
        </w:rPr>
        <w:tab/>
      </w:r>
      <w:r w:rsidR="00E85DF3" w:rsidRPr="002B1EE0">
        <w:rPr>
          <w:sz w:val="28"/>
          <w:szCs w:val="28"/>
        </w:rPr>
        <w:t>Никакой офицер никогда в жизни не отдаст прямого приказа «деду», чтобы тот избил или не дай Бог покалечил молодого бойца. Есть миллион способов, как ненавязчиво об этом намекнуть, хотя и без этих банальных экивоков все прекрасно понимают свои роли.</w:t>
      </w:r>
    </w:p>
    <w:p w14:paraId="5F0DFAFA" w14:textId="77777777" w:rsidR="00E85DF3" w:rsidRPr="002B1EE0" w:rsidRDefault="00E85DF3" w:rsidP="002B1EE0">
      <w:pPr>
        <w:jc w:val="both"/>
        <w:rPr>
          <w:sz w:val="28"/>
          <w:szCs w:val="28"/>
        </w:rPr>
      </w:pPr>
      <w:r w:rsidRPr="002B1EE0">
        <w:rPr>
          <w:sz w:val="28"/>
          <w:szCs w:val="28"/>
        </w:rPr>
        <w:tab/>
        <w:t>Спросишь, а какого хера тогда за дедовщину вообще наказывают офицеров, если они, как бы</w:t>
      </w:r>
      <w:r w:rsidR="0045328E" w:rsidRPr="002B1EE0">
        <w:rPr>
          <w:sz w:val="28"/>
          <w:szCs w:val="28"/>
        </w:rPr>
        <w:t>,</w:t>
      </w:r>
      <w:r w:rsidRPr="002B1EE0">
        <w:rPr>
          <w:sz w:val="28"/>
          <w:szCs w:val="28"/>
        </w:rPr>
        <w:t xml:space="preserve"> не при чем? А вот в этом, мой дорогой друг, и состоит главная тупость нашей колхозной страны</w:t>
      </w:r>
      <w:r w:rsidR="0045328E" w:rsidRPr="002B1EE0">
        <w:rPr>
          <w:sz w:val="28"/>
          <w:szCs w:val="28"/>
        </w:rPr>
        <w:t xml:space="preserve"> и этой системы в частности</w:t>
      </w:r>
      <w:r w:rsidRPr="002B1EE0">
        <w:rPr>
          <w:sz w:val="28"/>
          <w:szCs w:val="28"/>
        </w:rPr>
        <w:t>!</w:t>
      </w:r>
    </w:p>
    <w:p w14:paraId="366225E2" w14:textId="77777777" w:rsidR="00AA4116" w:rsidRDefault="00E85DF3" w:rsidP="002B1EE0">
      <w:pPr>
        <w:jc w:val="both"/>
        <w:rPr>
          <w:sz w:val="28"/>
          <w:szCs w:val="28"/>
        </w:rPr>
      </w:pPr>
      <w:r w:rsidRPr="002B1EE0">
        <w:rPr>
          <w:sz w:val="28"/>
          <w:szCs w:val="28"/>
        </w:rPr>
        <w:tab/>
        <w:t xml:space="preserve">Дело в том, что генералы, которые устраивают показательные чистки, понимают ситуацию гораздо лучше всех гражданских правозащитников </w:t>
      </w:r>
      <w:r w:rsidR="0045328E" w:rsidRPr="002B1EE0">
        <w:rPr>
          <w:sz w:val="28"/>
          <w:szCs w:val="28"/>
        </w:rPr>
        <w:t xml:space="preserve">и слезливых матерей </w:t>
      </w:r>
      <w:r w:rsidRPr="002B1EE0">
        <w:rPr>
          <w:sz w:val="28"/>
          <w:szCs w:val="28"/>
        </w:rPr>
        <w:t xml:space="preserve">вместе взятых. </w:t>
      </w:r>
    </w:p>
    <w:p w14:paraId="6E541981" w14:textId="77777777" w:rsidR="0045328E" w:rsidRPr="002B1EE0" w:rsidRDefault="00E85DF3" w:rsidP="00AA4116">
      <w:pPr>
        <w:ind w:firstLine="708"/>
        <w:jc w:val="both"/>
        <w:rPr>
          <w:sz w:val="28"/>
          <w:szCs w:val="28"/>
        </w:rPr>
      </w:pPr>
      <w:r w:rsidRPr="002B1EE0">
        <w:rPr>
          <w:sz w:val="28"/>
          <w:szCs w:val="28"/>
        </w:rPr>
        <w:t xml:space="preserve">Задача любого белорусского офицера </w:t>
      </w:r>
      <w:r w:rsidR="0045328E" w:rsidRPr="002B1EE0">
        <w:rPr>
          <w:sz w:val="28"/>
          <w:szCs w:val="28"/>
        </w:rPr>
        <w:t xml:space="preserve">«на месте» </w:t>
      </w:r>
      <w:r w:rsidRPr="002B1EE0">
        <w:rPr>
          <w:sz w:val="28"/>
          <w:szCs w:val="28"/>
        </w:rPr>
        <w:t xml:space="preserve">найти тонкую грань между </w:t>
      </w:r>
      <w:r w:rsidR="0045328E" w:rsidRPr="002B1EE0">
        <w:rPr>
          <w:sz w:val="28"/>
          <w:szCs w:val="28"/>
        </w:rPr>
        <w:t xml:space="preserve">эффективным </w:t>
      </w:r>
      <w:r w:rsidRPr="002B1EE0">
        <w:rPr>
          <w:sz w:val="28"/>
          <w:szCs w:val="28"/>
        </w:rPr>
        <w:t xml:space="preserve">воздействием на «молодняк» </w:t>
      </w:r>
      <w:r w:rsidR="0045328E" w:rsidRPr="002B1EE0">
        <w:rPr>
          <w:sz w:val="28"/>
          <w:szCs w:val="28"/>
        </w:rPr>
        <w:t>и главной функциональной миссией – не выносить сор из избы</w:t>
      </w:r>
      <w:r w:rsidR="00AA4116">
        <w:rPr>
          <w:sz w:val="28"/>
          <w:szCs w:val="28"/>
        </w:rPr>
        <w:t xml:space="preserve"> (тишина в библиотеке).</w:t>
      </w:r>
      <w:r w:rsidR="0045328E" w:rsidRPr="002B1EE0">
        <w:rPr>
          <w:sz w:val="28"/>
          <w:szCs w:val="28"/>
        </w:rPr>
        <w:t xml:space="preserve"> </w:t>
      </w:r>
    </w:p>
    <w:p w14:paraId="2B6351DE" w14:textId="77777777" w:rsidR="0090735B" w:rsidRDefault="0045328E" w:rsidP="0090735B">
      <w:pPr>
        <w:ind w:firstLine="708"/>
        <w:jc w:val="both"/>
        <w:rPr>
          <w:sz w:val="28"/>
          <w:szCs w:val="28"/>
        </w:rPr>
      </w:pPr>
      <w:r w:rsidRPr="002B1EE0">
        <w:rPr>
          <w:sz w:val="28"/>
          <w:szCs w:val="28"/>
        </w:rPr>
        <w:t xml:space="preserve">Если сержант выбил глаз рядовому, то офицер отвечает не за сам факт дедовщины, а лишь за то, что выбрал не того сержанта, который перестарался. Надо </w:t>
      </w:r>
      <w:r w:rsidRPr="002B1EE0">
        <w:rPr>
          <w:sz w:val="28"/>
          <w:szCs w:val="28"/>
        </w:rPr>
        <w:lastRenderedPageBreak/>
        <w:t xml:space="preserve">было строптивого срочника всего лишь ночью лицом в унитаз окунуть, а он человека слепым сделал! Непорядок! </w:t>
      </w:r>
    </w:p>
    <w:p w14:paraId="1C48699F" w14:textId="77777777" w:rsidR="00AA4116" w:rsidRDefault="0045328E" w:rsidP="0090735B">
      <w:pPr>
        <w:ind w:firstLine="708"/>
        <w:jc w:val="both"/>
        <w:rPr>
          <w:sz w:val="28"/>
          <w:szCs w:val="28"/>
        </w:rPr>
      </w:pPr>
      <w:r w:rsidRPr="002B1EE0">
        <w:rPr>
          <w:sz w:val="28"/>
          <w:szCs w:val="28"/>
        </w:rPr>
        <w:t xml:space="preserve">Вот именно за это и накажут, поскольку любой белорусский генерал прекрасно понимает, что без дедовщины </w:t>
      </w:r>
      <w:r w:rsidR="00AA4116">
        <w:rPr>
          <w:sz w:val="28"/>
          <w:szCs w:val="28"/>
        </w:rPr>
        <w:t xml:space="preserve">– </w:t>
      </w:r>
      <w:r w:rsidRPr="002B1EE0">
        <w:rPr>
          <w:sz w:val="28"/>
          <w:szCs w:val="28"/>
        </w:rPr>
        <w:t xml:space="preserve">ты даже парад хер нормально проведешь! </w:t>
      </w:r>
    </w:p>
    <w:p w14:paraId="2108C68A" w14:textId="77777777" w:rsidR="00E85DF3" w:rsidRPr="002B1EE0" w:rsidRDefault="0045328E" w:rsidP="0090735B">
      <w:pPr>
        <w:ind w:firstLine="708"/>
        <w:jc w:val="both"/>
        <w:rPr>
          <w:sz w:val="28"/>
          <w:szCs w:val="28"/>
        </w:rPr>
      </w:pPr>
      <w:r w:rsidRPr="002B1EE0">
        <w:rPr>
          <w:sz w:val="28"/>
          <w:szCs w:val="28"/>
        </w:rPr>
        <w:t>А если провалишь парад… За это</w:t>
      </w:r>
      <w:r w:rsidR="004D4954" w:rsidRPr="002B1EE0">
        <w:rPr>
          <w:sz w:val="28"/>
          <w:szCs w:val="28"/>
        </w:rPr>
        <w:t>,</w:t>
      </w:r>
      <w:r w:rsidRPr="002B1EE0">
        <w:rPr>
          <w:sz w:val="28"/>
          <w:szCs w:val="28"/>
        </w:rPr>
        <w:t xml:space="preserve"> самый главный </w:t>
      </w:r>
      <w:r w:rsidR="004D4954" w:rsidRPr="002B1EE0">
        <w:rPr>
          <w:sz w:val="28"/>
          <w:szCs w:val="28"/>
        </w:rPr>
        <w:t xml:space="preserve">и слегка отмороженный </w:t>
      </w:r>
      <w:r w:rsidRPr="002B1EE0">
        <w:rPr>
          <w:sz w:val="28"/>
          <w:szCs w:val="28"/>
        </w:rPr>
        <w:t>«дед» может наказать особо!</w:t>
      </w:r>
      <w:r w:rsidR="00AA4116">
        <w:rPr>
          <w:sz w:val="28"/>
          <w:szCs w:val="28"/>
        </w:rPr>
        <w:t xml:space="preserve"> И тоже персонифицировано!</w:t>
      </w:r>
    </w:p>
    <w:p w14:paraId="68B56470" w14:textId="77777777" w:rsidR="00D552B2" w:rsidRPr="002B1EE0" w:rsidRDefault="00D552B2" w:rsidP="002B1EE0">
      <w:pPr>
        <w:jc w:val="both"/>
        <w:rPr>
          <w:sz w:val="28"/>
          <w:szCs w:val="28"/>
        </w:rPr>
      </w:pPr>
    </w:p>
    <w:p w14:paraId="11DB0165" w14:textId="77777777" w:rsidR="0045328E" w:rsidRPr="0090735B" w:rsidRDefault="00462F83" w:rsidP="00A668DF">
      <w:pPr>
        <w:pStyle w:val="3"/>
      </w:pPr>
      <w:bookmarkStart w:id="170" w:name="_Toc44103816"/>
      <w:r w:rsidRPr="0090735B">
        <w:t>Почему от так долго висел</w:t>
      </w:r>
      <w:r w:rsidR="00A668DF">
        <w:t xml:space="preserve"> в петле</w:t>
      </w:r>
      <w:r w:rsidR="00A504D5" w:rsidRPr="0090735B">
        <w:t>?</w:t>
      </w:r>
      <w:bookmarkEnd w:id="170"/>
    </w:p>
    <w:p w14:paraId="19D137F7" w14:textId="77777777" w:rsidR="00A504D5" w:rsidRPr="002B1EE0" w:rsidRDefault="00A504D5" w:rsidP="002B1EE0">
      <w:pPr>
        <w:jc w:val="both"/>
        <w:rPr>
          <w:sz w:val="28"/>
          <w:szCs w:val="28"/>
        </w:rPr>
      </w:pPr>
    </w:p>
    <w:p w14:paraId="0A5CC205" w14:textId="77777777" w:rsidR="0090735B" w:rsidRDefault="00A504D5" w:rsidP="002B1EE0">
      <w:pPr>
        <w:jc w:val="both"/>
        <w:rPr>
          <w:sz w:val="28"/>
          <w:szCs w:val="28"/>
        </w:rPr>
      </w:pPr>
      <w:r w:rsidRPr="002B1EE0">
        <w:rPr>
          <w:sz w:val="28"/>
          <w:szCs w:val="28"/>
        </w:rPr>
        <w:tab/>
      </w:r>
      <w:r w:rsidR="00AB5455" w:rsidRPr="002B1EE0">
        <w:rPr>
          <w:sz w:val="28"/>
          <w:szCs w:val="28"/>
        </w:rPr>
        <w:t xml:space="preserve">Я надеюсь, мой дорогой друг, что следующую фразу ты поймешь правильно, поскольку… Честно говоря, какая-то часть меня в глубине души очень завидует Лукашенко. И я вовсе не имею в виду кучу его резиденций. </w:t>
      </w:r>
    </w:p>
    <w:p w14:paraId="238BF1A4" w14:textId="77777777" w:rsidR="00083637" w:rsidRPr="002B1EE0" w:rsidRDefault="00AB5455" w:rsidP="0090735B">
      <w:pPr>
        <w:ind w:firstLine="708"/>
        <w:jc w:val="both"/>
        <w:rPr>
          <w:sz w:val="28"/>
          <w:szCs w:val="28"/>
        </w:rPr>
      </w:pPr>
      <w:r w:rsidRPr="002B1EE0">
        <w:rPr>
          <w:sz w:val="28"/>
          <w:szCs w:val="28"/>
        </w:rPr>
        <w:t>Хотя, в проекции квартиры, которую я сейчас снимаю в Витебске и постоянной вони из канализации… От какого-нибудь, пускай даже самого крохотного дворца</w:t>
      </w:r>
      <w:r w:rsidR="00AA4116">
        <w:rPr>
          <w:sz w:val="28"/>
          <w:szCs w:val="28"/>
        </w:rPr>
        <w:t>,</w:t>
      </w:r>
      <w:r w:rsidRPr="002B1EE0">
        <w:rPr>
          <w:sz w:val="28"/>
          <w:szCs w:val="28"/>
        </w:rPr>
        <w:t xml:space="preserve"> я бы не отказался. И даже хрен с этим золотым унитазом. Чтоб только соседей не слышать, и чтобы дерьмом не воняло. Хотя бы</w:t>
      </w:r>
      <w:r w:rsidR="0090735B">
        <w:rPr>
          <w:sz w:val="28"/>
          <w:szCs w:val="28"/>
        </w:rPr>
        <w:t>.</w:t>
      </w:r>
    </w:p>
    <w:p w14:paraId="4AC1E06B" w14:textId="77777777" w:rsidR="00AB5455" w:rsidRPr="002B1EE0" w:rsidRDefault="00AB5455" w:rsidP="002B1EE0">
      <w:pPr>
        <w:jc w:val="both"/>
        <w:rPr>
          <w:sz w:val="28"/>
          <w:szCs w:val="28"/>
        </w:rPr>
      </w:pPr>
      <w:r w:rsidRPr="002B1EE0">
        <w:rPr>
          <w:sz w:val="28"/>
          <w:szCs w:val="28"/>
        </w:rPr>
        <w:tab/>
        <w:t>Но вообще я не об этом. Я частично завидую полному отсутствию моральных и нравственно-этических рамок у этого дегенерата. Хорошо, наверное, ради своей цели убить человека, сжечь его труп и при этом спать спокойно. Не мучаясь по ночам. Как бы проще мне было делать ту же революцию</w:t>
      </w:r>
      <w:r w:rsidR="00AA4116">
        <w:rPr>
          <w:sz w:val="28"/>
          <w:szCs w:val="28"/>
        </w:rPr>
        <w:t>, имея такой же самый склад характера.</w:t>
      </w:r>
      <w:r w:rsidRPr="002B1EE0">
        <w:rPr>
          <w:sz w:val="28"/>
          <w:szCs w:val="28"/>
        </w:rPr>
        <w:t xml:space="preserve"> Ты просто не представляешь!</w:t>
      </w:r>
    </w:p>
    <w:p w14:paraId="0ACB396C" w14:textId="77777777" w:rsidR="00AB5455" w:rsidRPr="002B1EE0" w:rsidRDefault="00AB5455" w:rsidP="002B1EE0">
      <w:pPr>
        <w:jc w:val="both"/>
        <w:rPr>
          <w:sz w:val="28"/>
          <w:szCs w:val="28"/>
        </w:rPr>
      </w:pPr>
      <w:r w:rsidRPr="002B1EE0">
        <w:rPr>
          <w:sz w:val="28"/>
          <w:szCs w:val="28"/>
        </w:rPr>
        <w:tab/>
        <w:t xml:space="preserve">Я вот порою вываливаю интересный инсайд про </w:t>
      </w:r>
      <w:r w:rsidR="00AA4116">
        <w:rPr>
          <w:sz w:val="28"/>
          <w:szCs w:val="28"/>
        </w:rPr>
        <w:t>взятки</w:t>
      </w:r>
      <w:r w:rsidRPr="002B1EE0">
        <w:rPr>
          <w:sz w:val="28"/>
          <w:szCs w:val="28"/>
        </w:rPr>
        <w:t xml:space="preserve"> в Академии управления при Президенте, </w:t>
      </w:r>
      <w:r w:rsidR="00AA4116">
        <w:rPr>
          <w:sz w:val="28"/>
          <w:szCs w:val="28"/>
        </w:rPr>
        <w:t xml:space="preserve">которые я лично давал, </w:t>
      </w:r>
      <w:r w:rsidRPr="002B1EE0">
        <w:rPr>
          <w:sz w:val="28"/>
          <w:szCs w:val="28"/>
        </w:rPr>
        <w:t xml:space="preserve">про специфику своей </w:t>
      </w:r>
      <w:r w:rsidR="001A0655" w:rsidRPr="002B1EE0">
        <w:rPr>
          <w:sz w:val="28"/>
          <w:szCs w:val="28"/>
        </w:rPr>
        <w:t>деятельности</w:t>
      </w:r>
      <w:r w:rsidRPr="002B1EE0">
        <w:rPr>
          <w:sz w:val="28"/>
          <w:szCs w:val="28"/>
        </w:rPr>
        <w:t xml:space="preserve"> в милиции, про откаты врачам от медицинских представителей, про свою работу в республиканском госпитале и про коррупцию на предприятиях, в которой я лично (прости Господи) когда-то участвовал…</w:t>
      </w:r>
    </w:p>
    <w:p w14:paraId="3166A1D4" w14:textId="4A1E52D8" w:rsidR="00AA4116" w:rsidRDefault="00AB5455" w:rsidP="002B1EE0">
      <w:pPr>
        <w:jc w:val="both"/>
        <w:rPr>
          <w:sz w:val="28"/>
          <w:szCs w:val="28"/>
        </w:rPr>
      </w:pPr>
      <w:r w:rsidRPr="002B1EE0">
        <w:rPr>
          <w:sz w:val="28"/>
          <w:szCs w:val="28"/>
        </w:rPr>
        <w:tab/>
        <w:t xml:space="preserve">Я рассказываю такие факты, о которых, вероятно, не каждый готов открыто говорить в </w:t>
      </w:r>
      <w:r w:rsidR="00620839">
        <w:rPr>
          <w:sz w:val="28"/>
          <w:szCs w:val="28"/>
        </w:rPr>
        <w:t>Беларуси</w:t>
      </w:r>
      <w:r w:rsidRPr="002B1EE0">
        <w:rPr>
          <w:sz w:val="28"/>
          <w:szCs w:val="28"/>
        </w:rPr>
        <w:t xml:space="preserve">. Я </w:t>
      </w:r>
      <w:r w:rsidR="00620839">
        <w:rPr>
          <w:sz w:val="28"/>
          <w:szCs w:val="28"/>
        </w:rPr>
        <w:t>громко</w:t>
      </w:r>
      <w:r w:rsidRPr="002B1EE0">
        <w:rPr>
          <w:sz w:val="28"/>
          <w:szCs w:val="28"/>
        </w:rPr>
        <w:t xml:space="preserve"> обозначаю президента страны тупым колхозным ублюдочным дегенератом</w:t>
      </w:r>
      <w:r w:rsidR="00AA4116">
        <w:rPr>
          <w:sz w:val="28"/>
          <w:szCs w:val="28"/>
        </w:rPr>
        <w:t>!</w:t>
      </w:r>
      <w:r w:rsidRPr="002B1EE0">
        <w:rPr>
          <w:sz w:val="28"/>
          <w:szCs w:val="28"/>
        </w:rPr>
        <w:t xml:space="preserve"> </w:t>
      </w:r>
    </w:p>
    <w:p w14:paraId="495B0154" w14:textId="77777777" w:rsidR="00AB5455" w:rsidRPr="002B1EE0" w:rsidRDefault="00AB5455" w:rsidP="00AA4116">
      <w:pPr>
        <w:ind w:firstLine="708"/>
        <w:jc w:val="both"/>
        <w:rPr>
          <w:sz w:val="28"/>
          <w:szCs w:val="28"/>
        </w:rPr>
      </w:pPr>
      <w:r w:rsidRPr="002B1EE0">
        <w:rPr>
          <w:sz w:val="28"/>
          <w:szCs w:val="28"/>
        </w:rPr>
        <w:t>И, хотя, на самом деле, все и так понимают очевидность данных утверждений, но, согласись, мой дорогой друг, даже родственники убитых по приказу Лукашенко людей себе такого не позволяют.</w:t>
      </w:r>
    </w:p>
    <w:p w14:paraId="434EE003" w14:textId="77777777" w:rsidR="00AB5455" w:rsidRPr="002B1EE0" w:rsidRDefault="00AB5455" w:rsidP="002B1EE0">
      <w:pPr>
        <w:jc w:val="both"/>
        <w:rPr>
          <w:sz w:val="28"/>
          <w:szCs w:val="28"/>
        </w:rPr>
      </w:pPr>
      <w:r w:rsidRPr="002B1EE0">
        <w:rPr>
          <w:sz w:val="28"/>
          <w:szCs w:val="28"/>
        </w:rPr>
        <w:tab/>
        <w:t>А самое «смешное» в том, что, по сути, это лишь один сегмент того, что мне хотелось бы рассказать</w:t>
      </w:r>
      <w:r w:rsidR="001A0655" w:rsidRPr="002B1EE0">
        <w:rPr>
          <w:sz w:val="28"/>
          <w:szCs w:val="28"/>
        </w:rPr>
        <w:t>… Но не могу! Какие бы не были большие ставки в этой революции – я не могу себя пересилить и начать вываливать чужие секреты. Даже несмотря на то, что по сути – они государственные, а не личностные. Если уж разобраться и подойти педантично к этому вопросу.</w:t>
      </w:r>
    </w:p>
    <w:p w14:paraId="43F4AD87" w14:textId="77777777" w:rsidR="001A0655" w:rsidRPr="002B1EE0" w:rsidRDefault="001A0655" w:rsidP="002B1EE0">
      <w:pPr>
        <w:jc w:val="both"/>
        <w:rPr>
          <w:sz w:val="28"/>
          <w:szCs w:val="28"/>
        </w:rPr>
      </w:pPr>
      <w:r w:rsidRPr="002B1EE0">
        <w:rPr>
          <w:sz w:val="28"/>
          <w:szCs w:val="28"/>
        </w:rPr>
        <w:tab/>
        <w:t xml:space="preserve">У меня работает (работали) большое количество знакомых в государственных органах и силовых структурах, а ты понимаешь, что за «рюмкой чая» порою они рассказывали такие вещи, что </w:t>
      </w:r>
      <w:r w:rsidR="00AA4116">
        <w:rPr>
          <w:sz w:val="28"/>
          <w:szCs w:val="28"/>
        </w:rPr>
        <w:t xml:space="preserve">даже </w:t>
      </w:r>
      <w:r w:rsidRPr="002B1EE0">
        <w:rPr>
          <w:sz w:val="28"/>
          <w:szCs w:val="28"/>
        </w:rPr>
        <w:t xml:space="preserve">революционеру становилось не по себе. </w:t>
      </w:r>
    </w:p>
    <w:p w14:paraId="1CB1F71A" w14:textId="77777777" w:rsidR="001A0655" w:rsidRPr="002B1EE0" w:rsidRDefault="001A0655" w:rsidP="0090735B">
      <w:pPr>
        <w:ind w:firstLine="708"/>
        <w:jc w:val="both"/>
        <w:rPr>
          <w:sz w:val="28"/>
          <w:szCs w:val="28"/>
        </w:rPr>
      </w:pPr>
      <w:r w:rsidRPr="002B1EE0">
        <w:rPr>
          <w:sz w:val="28"/>
          <w:szCs w:val="28"/>
        </w:rPr>
        <w:t>Несколько раз мне доводилось носить деньги в такие высокие кабинеты, что эта информация, даже без подтверждения</w:t>
      </w:r>
      <w:r w:rsidR="00AA4116">
        <w:rPr>
          <w:sz w:val="28"/>
          <w:szCs w:val="28"/>
        </w:rPr>
        <w:t>,</w:t>
      </w:r>
      <w:r w:rsidRPr="002B1EE0">
        <w:rPr>
          <w:sz w:val="28"/>
          <w:szCs w:val="28"/>
        </w:rPr>
        <w:t xml:space="preserve"> сама по себе (органически) могла бы стать очередным революционным гвоздем в гроб этого усатого ублюдка.</w:t>
      </w:r>
    </w:p>
    <w:p w14:paraId="726158DD" w14:textId="77777777" w:rsidR="001A0655" w:rsidRPr="002B1EE0" w:rsidRDefault="001A0655" w:rsidP="002B1EE0">
      <w:pPr>
        <w:jc w:val="both"/>
        <w:rPr>
          <w:sz w:val="28"/>
          <w:szCs w:val="28"/>
        </w:rPr>
      </w:pPr>
      <w:r w:rsidRPr="002B1EE0">
        <w:rPr>
          <w:sz w:val="28"/>
          <w:szCs w:val="28"/>
        </w:rPr>
        <w:lastRenderedPageBreak/>
        <w:tab/>
        <w:t>У меня есть, как минимум, две очень интересные истории, связанные с аспектом нетрадиционной сексуальной ориентации</w:t>
      </w:r>
      <w:r w:rsidR="00AA4116">
        <w:rPr>
          <w:sz w:val="28"/>
          <w:szCs w:val="28"/>
        </w:rPr>
        <w:t>,</w:t>
      </w:r>
      <w:r w:rsidRPr="002B1EE0">
        <w:rPr>
          <w:sz w:val="28"/>
          <w:szCs w:val="28"/>
        </w:rPr>
        <w:t xml:space="preserve"> в контексте присвоения очередного класса госслужащего, со всеми отсюда вытекающими.</w:t>
      </w:r>
    </w:p>
    <w:p w14:paraId="1B9B0DE0" w14:textId="0B973C09" w:rsidR="001A0655" w:rsidRPr="002B1EE0" w:rsidRDefault="001A0655" w:rsidP="002B1EE0">
      <w:pPr>
        <w:jc w:val="both"/>
        <w:rPr>
          <w:sz w:val="28"/>
          <w:szCs w:val="28"/>
        </w:rPr>
      </w:pPr>
      <w:r w:rsidRPr="002B1EE0">
        <w:rPr>
          <w:sz w:val="28"/>
          <w:szCs w:val="28"/>
        </w:rPr>
        <w:tab/>
        <w:t>Отец моей очень хорошей знакомой</w:t>
      </w:r>
      <w:r w:rsidR="00AA4116">
        <w:rPr>
          <w:sz w:val="28"/>
          <w:szCs w:val="28"/>
        </w:rPr>
        <w:t>,</w:t>
      </w:r>
      <w:r w:rsidRPr="002B1EE0">
        <w:rPr>
          <w:sz w:val="28"/>
          <w:szCs w:val="28"/>
        </w:rPr>
        <w:t xml:space="preserve"> с которой я учился в Академии управления</w:t>
      </w:r>
      <w:r w:rsidR="00AA4116">
        <w:rPr>
          <w:sz w:val="28"/>
          <w:szCs w:val="28"/>
        </w:rPr>
        <w:t>,</w:t>
      </w:r>
      <w:r w:rsidRPr="002B1EE0">
        <w:rPr>
          <w:sz w:val="28"/>
          <w:szCs w:val="28"/>
        </w:rPr>
        <w:t xml:space="preserve"> оказался замешан в такой жаркой коррупционной истории, которая, сама по себе, сравнима разве что с «делом врачей» или </w:t>
      </w:r>
      <w:r w:rsidR="00CB76DC" w:rsidRPr="002B1EE0">
        <w:rPr>
          <w:sz w:val="28"/>
          <w:szCs w:val="28"/>
        </w:rPr>
        <w:t xml:space="preserve">с откатами бывшего главы Службы безопасности Лукашенко по фамилии Втюрин, который </w:t>
      </w:r>
      <w:r w:rsidR="00620839">
        <w:rPr>
          <w:sz w:val="28"/>
          <w:szCs w:val="28"/>
        </w:rPr>
        <w:t>был</w:t>
      </w:r>
      <w:r w:rsidR="00CB76DC" w:rsidRPr="002B1EE0">
        <w:rPr>
          <w:sz w:val="28"/>
          <w:szCs w:val="28"/>
        </w:rPr>
        <w:t xml:space="preserve"> замазан в миллиардных хищениях по самую его тупую макушку!</w:t>
      </w:r>
    </w:p>
    <w:p w14:paraId="266FF9F5" w14:textId="77777777" w:rsidR="00CB76DC" w:rsidRPr="002B1EE0" w:rsidRDefault="00CB76DC" w:rsidP="002B1EE0">
      <w:pPr>
        <w:jc w:val="both"/>
        <w:rPr>
          <w:sz w:val="28"/>
          <w:szCs w:val="28"/>
        </w:rPr>
      </w:pPr>
      <w:r w:rsidRPr="002B1EE0">
        <w:rPr>
          <w:sz w:val="28"/>
          <w:szCs w:val="28"/>
        </w:rPr>
        <w:tab/>
        <w:t xml:space="preserve">Я раз десять порывался снять видео про все эти факты, но как только заваривал кофе и садился продумывать примерный план… Наверное, если не брать в расчет </w:t>
      </w:r>
      <w:r w:rsidR="00AA4116">
        <w:rPr>
          <w:sz w:val="28"/>
          <w:szCs w:val="28"/>
        </w:rPr>
        <w:t>всяких</w:t>
      </w:r>
      <w:r w:rsidRPr="002B1EE0">
        <w:rPr>
          <w:sz w:val="28"/>
          <w:szCs w:val="28"/>
        </w:rPr>
        <w:t xml:space="preserve"> конченных отморозков</w:t>
      </w:r>
      <w:r w:rsidR="00A36E8D">
        <w:rPr>
          <w:sz w:val="28"/>
          <w:szCs w:val="28"/>
        </w:rPr>
        <w:t>,</w:t>
      </w:r>
      <w:r w:rsidRPr="002B1EE0">
        <w:rPr>
          <w:sz w:val="28"/>
          <w:szCs w:val="28"/>
        </w:rPr>
        <w:t xml:space="preserve"> вроде Шеймана и Павличенко, то, в целом, человек существо действительно многогранное</w:t>
      </w:r>
      <w:r w:rsidR="00A36E8D">
        <w:rPr>
          <w:sz w:val="28"/>
          <w:szCs w:val="28"/>
        </w:rPr>
        <w:t>.</w:t>
      </w:r>
    </w:p>
    <w:p w14:paraId="30D4EC98" w14:textId="77777777" w:rsidR="00CB76DC" w:rsidRPr="002B1EE0" w:rsidRDefault="00CB76DC" w:rsidP="002B1EE0">
      <w:pPr>
        <w:jc w:val="both"/>
        <w:rPr>
          <w:sz w:val="28"/>
          <w:szCs w:val="28"/>
        </w:rPr>
      </w:pPr>
      <w:r w:rsidRPr="002B1EE0">
        <w:rPr>
          <w:sz w:val="28"/>
          <w:szCs w:val="28"/>
        </w:rPr>
        <w:tab/>
        <w:t>А потому этот порыв каждый раз заканчивался одинаково. Я громко матерился, называл себя бесхребетным планктоном и шел курить, чтобы через неделю снова вернуться к этому вопросу… И снова</w:t>
      </w:r>
      <w:r w:rsidR="00A36E8D">
        <w:rPr>
          <w:sz w:val="28"/>
          <w:szCs w:val="28"/>
        </w:rPr>
        <w:t>,</w:t>
      </w:r>
      <w:r w:rsidRPr="002B1EE0">
        <w:rPr>
          <w:sz w:val="28"/>
          <w:szCs w:val="28"/>
        </w:rPr>
        <w:t xml:space="preserve"> просто пойти курить</w:t>
      </w:r>
      <w:r w:rsidR="00A36E8D">
        <w:rPr>
          <w:sz w:val="28"/>
          <w:szCs w:val="28"/>
        </w:rPr>
        <w:t>!</w:t>
      </w:r>
    </w:p>
    <w:p w14:paraId="73854CB8" w14:textId="77777777" w:rsidR="00CB76DC" w:rsidRPr="002B1EE0" w:rsidRDefault="00CB76DC" w:rsidP="002B1EE0">
      <w:pPr>
        <w:jc w:val="both"/>
        <w:rPr>
          <w:sz w:val="28"/>
          <w:szCs w:val="28"/>
        </w:rPr>
      </w:pPr>
      <w:r w:rsidRPr="002B1EE0">
        <w:rPr>
          <w:sz w:val="28"/>
          <w:szCs w:val="28"/>
        </w:rPr>
        <w:tab/>
        <w:t>Тешу себя спасительной мыслью о том, что это не трусость, а остатки совести, которые упрямо твердят – тебе придется многим людям смотреть в глаза после этого. Конечно, с одной стороны, это вопросы государственной важности, но вот с другой…</w:t>
      </w:r>
    </w:p>
    <w:p w14:paraId="5BDD3650" w14:textId="77777777" w:rsidR="003A5F55" w:rsidRPr="002B1EE0" w:rsidRDefault="00CB76DC" w:rsidP="002B1EE0">
      <w:pPr>
        <w:jc w:val="both"/>
        <w:rPr>
          <w:sz w:val="28"/>
          <w:szCs w:val="28"/>
        </w:rPr>
      </w:pPr>
      <w:r w:rsidRPr="002B1EE0">
        <w:rPr>
          <w:sz w:val="28"/>
          <w:szCs w:val="28"/>
        </w:rPr>
        <w:tab/>
        <w:t>Они не выбирали эту войну. Они не становились на путь революции. Это исключительно мой выбор! Конечно же, в теории</w:t>
      </w:r>
      <w:r w:rsidR="00A36E8D">
        <w:rPr>
          <w:sz w:val="28"/>
          <w:szCs w:val="28"/>
        </w:rPr>
        <w:t>,</w:t>
      </w:r>
      <w:r w:rsidRPr="002B1EE0">
        <w:rPr>
          <w:sz w:val="28"/>
          <w:szCs w:val="28"/>
        </w:rPr>
        <w:t xml:space="preserve"> я могу слить папашу моей знакомой, но вот – как потом это е</w:t>
      </w:r>
      <w:r w:rsidR="00A36E8D">
        <w:rPr>
          <w:sz w:val="28"/>
          <w:szCs w:val="28"/>
        </w:rPr>
        <w:t>й</w:t>
      </w:r>
      <w:r w:rsidRPr="002B1EE0">
        <w:rPr>
          <w:sz w:val="28"/>
          <w:szCs w:val="28"/>
        </w:rPr>
        <w:t xml:space="preserve"> объяснить?</w:t>
      </w:r>
    </w:p>
    <w:p w14:paraId="5079847C" w14:textId="77777777" w:rsidR="00A36E8D" w:rsidRDefault="00CB76DC" w:rsidP="0090735B">
      <w:pPr>
        <w:ind w:firstLine="708"/>
        <w:jc w:val="both"/>
        <w:rPr>
          <w:sz w:val="28"/>
          <w:szCs w:val="28"/>
        </w:rPr>
      </w:pPr>
      <w:r w:rsidRPr="002B1EE0">
        <w:rPr>
          <w:sz w:val="28"/>
          <w:szCs w:val="28"/>
        </w:rPr>
        <w:t xml:space="preserve">Конечно, я в состоянии подобрать слова и сделать так, как делают многие </w:t>
      </w:r>
      <w:r w:rsidR="003A5F55" w:rsidRPr="002B1EE0">
        <w:rPr>
          <w:sz w:val="28"/>
          <w:szCs w:val="28"/>
        </w:rPr>
        <w:t>диктаторы</w:t>
      </w:r>
      <w:r w:rsidRPr="002B1EE0">
        <w:rPr>
          <w:sz w:val="28"/>
          <w:szCs w:val="28"/>
        </w:rPr>
        <w:t xml:space="preserve">, когда </w:t>
      </w:r>
      <w:r w:rsidR="003A5F55" w:rsidRPr="002B1EE0">
        <w:rPr>
          <w:sz w:val="28"/>
          <w:szCs w:val="28"/>
        </w:rPr>
        <w:t xml:space="preserve">сажают журналистов, </w:t>
      </w:r>
      <w:r w:rsidRPr="002B1EE0">
        <w:rPr>
          <w:sz w:val="28"/>
          <w:szCs w:val="28"/>
        </w:rPr>
        <w:t>отстреливают оппозицию, тырят миллиарды или травят людей полонием.</w:t>
      </w:r>
    </w:p>
    <w:p w14:paraId="60DC78B0" w14:textId="77777777" w:rsidR="00CB76DC" w:rsidRPr="002B1EE0" w:rsidRDefault="00CB76DC" w:rsidP="0090735B">
      <w:pPr>
        <w:ind w:firstLine="708"/>
        <w:jc w:val="both"/>
        <w:rPr>
          <w:sz w:val="28"/>
          <w:szCs w:val="28"/>
        </w:rPr>
      </w:pPr>
      <w:r w:rsidRPr="002B1EE0">
        <w:rPr>
          <w:sz w:val="28"/>
          <w:szCs w:val="28"/>
        </w:rPr>
        <w:t xml:space="preserve">Всегда можно прикрыться очень высокими </w:t>
      </w:r>
      <w:r w:rsidR="003A5F55" w:rsidRPr="002B1EE0">
        <w:rPr>
          <w:sz w:val="28"/>
          <w:szCs w:val="28"/>
        </w:rPr>
        <w:t xml:space="preserve">и важными </w:t>
      </w:r>
      <w:r w:rsidRPr="002B1EE0">
        <w:rPr>
          <w:sz w:val="28"/>
          <w:szCs w:val="28"/>
        </w:rPr>
        <w:t>идеалами</w:t>
      </w:r>
      <w:r w:rsidR="003A5F55" w:rsidRPr="002B1EE0">
        <w:rPr>
          <w:sz w:val="28"/>
          <w:szCs w:val="28"/>
        </w:rPr>
        <w:t>! В конце концов, Гитлер же не просто так сжигал еврейских детишек! От нехер делать! Всё для процветания и величия славной арийской расы</w:t>
      </w:r>
      <w:r w:rsidR="00A36E8D">
        <w:rPr>
          <w:sz w:val="28"/>
          <w:szCs w:val="28"/>
        </w:rPr>
        <w:t>!</w:t>
      </w:r>
    </w:p>
    <w:p w14:paraId="050EEA82" w14:textId="77777777" w:rsidR="006C1207" w:rsidRPr="002B1EE0" w:rsidRDefault="003A5F55" w:rsidP="0090735B">
      <w:pPr>
        <w:ind w:firstLine="708"/>
        <w:jc w:val="both"/>
        <w:rPr>
          <w:sz w:val="28"/>
          <w:szCs w:val="28"/>
        </w:rPr>
      </w:pPr>
      <w:r w:rsidRPr="002B1EE0">
        <w:rPr>
          <w:sz w:val="28"/>
          <w:szCs w:val="28"/>
        </w:rPr>
        <w:t>Однако, как ты понимаешь, до практической части дело у меня так и не доходит. Быть может, если бы мой брат получил 20 лет за коробок травы… Быть может, если бы генерал Захаренко был моим отцом… Быть может, если бы мои родные умерли от коронавируса, по причине геноцида, инспирированного ублюдочным диктатором по фамилии Лукашенко… Быть может</w:t>
      </w:r>
      <w:r w:rsidR="00A36E8D">
        <w:rPr>
          <w:sz w:val="28"/>
          <w:szCs w:val="28"/>
        </w:rPr>
        <w:t>,</w:t>
      </w:r>
      <w:r w:rsidRPr="002B1EE0">
        <w:rPr>
          <w:sz w:val="28"/>
          <w:szCs w:val="28"/>
        </w:rPr>
        <w:t xml:space="preserve"> тогда чувство личностной мести</w:t>
      </w:r>
      <w:r w:rsidR="006C1207" w:rsidRPr="002B1EE0">
        <w:rPr>
          <w:sz w:val="28"/>
          <w:szCs w:val="28"/>
        </w:rPr>
        <w:t xml:space="preserve"> заслонило бы всякие там нравственные аспекты</w:t>
      </w:r>
      <w:r w:rsidR="00A36E8D">
        <w:rPr>
          <w:sz w:val="28"/>
          <w:szCs w:val="28"/>
        </w:rPr>
        <w:t>!</w:t>
      </w:r>
    </w:p>
    <w:p w14:paraId="2847264A" w14:textId="77777777" w:rsidR="0090735B" w:rsidRDefault="006C1207" w:rsidP="0090735B">
      <w:pPr>
        <w:ind w:firstLine="708"/>
        <w:jc w:val="both"/>
        <w:rPr>
          <w:sz w:val="28"/>
          <w:szCs w:val="28"/>
        </w:rPr>
      </w:pPr>
      <w:r w:rsidRPr="002B1EE0">
        <w:rPr>
          <w:sz w:val="28"/>
          <w:szCs w:val="28"/>
        </w:rPr>
        <w:t xml:space="preserve">Однако, хорошо это или плохо, но я по-прежнему буду держаться личностных этических рамок белорусского революционера, как бы мне не хотелось поступить по-другому. </w:t>
      </w:r>
    </w:p>
    <w:p w14:paraId="4C94AD0A" w14:textId="77777777" w:rsidR="003A5F55" w:rsidRPr="002B1EE0" w:rsidRDefault="006C1207" w:rsidP="0090735B">
      <w:pPr>
        <w:ind w:firstLine="708"/>
        <w:jc w:val="both"/>
        <w:rPr>
          <w:sz w:val="28"/>
          <w:szCs w:val="28"/>
        </w:rPr>
      </w:pPr>
      <w:r w:rsidRPr="002B1EE0">
        <w:rPr>
          <w:sz w:val="28"/>
          <w:szCs w:val="28"/>
        </w:rPr>
        <w:t>А потому история, которую я тебе расскажу, не будет подтверждена никакими фамилиями и даже номер воинской части я сознательно опущу, ибо девушка, брат, который является здесь протагонистом, очень хороший человек, который мне не безразличен. Пускай, как друг, но тем не менее</w:t>
      </w:r>
      <w:r w:rsidR="00A36E8D">
        <w:rPr>
          <w:sz w:val="28"/>
          <w:szCs w:val="28"/>
        </w:rPr>
        <w:t>!</w:t>
      </w:r>
    </w:p>
    <w:p w14:paraId="7EBF2F65" w14:textId="1EE99059" w:rsidR="006C1207" w:rsidRPr="002B1EE0" w:rsidRDefault="006C1207" w:rsidP="0090735B">
      <w:pPr>
        <w:ind w:firstLine="708"/>
        <w:jc w:val="both"/>
        <w:rPr>
          <w:sz w:val="28"/>
          <w:szCs w:val="28"/>
        </w:rPr>
      </w:pPr>
      <w:r w:rsidRPr="002B1EE0">
        <w:rPr>
          <w:sz w:val="28"/>
          <w:szCs w:val="28"/>
        </w:rPr>
        <w:t>Но перед тем</w:t>
      </w:r>
      <w:r w:rsidR="00A36E8D">
        <w:rPr>
          <w:sz w:val="28"/>
          <w:szCs w:val="28"/>
        </w:rPr>
        <w:t>,</w:t>
      </w:r>
      <w:r w:rsidRPr="002B1EE0">
        <w:rPr>
          <w:sz w:val="28"/>
          <w:szCs w:val="28"/>
        </w:rPr>
        <w:t xml:space="preserve"> как приступить</w:t>
      </w:r>
      <w:r w:rsidR="00A36E8D">
        <w:rPr>
          <w:sz w:val="28"/>
          <w:szCs w:val="28"/>
        </w:rPr>
        <w:t>,</w:t>
      </w:r>
      <w:r w:rsidRPr="002B1EE0">
        <w:rPr>
          <w:sz w:val="28"/>
          <w:szCs w:val="28"/>
        </w:rPr>
        <w:t xml:space="preserve"> я кое-что тебе поясню. В данном разделе понятие «дедовщина» – это не абстрактная категория, а вполне конкретн</w:t>
      </w:r>
      <w:r w:rsidR="00620839">
        <w:rPr>
          <w:sz w:val="28"/>
          <w:szCs w:val="28"/>
        </w:rPr>
        <w:t>ая</w:t>
      </w:r>
      <w:r w:rsidRPr="002B1EE0">
        <w:rPr>
          <w:sz w:val="28"/>
          <w:szCs w:val="28"/>
        </w:rPr>
        <w:t xml:space="preserve"> </w:t>
      </w:r>
      <w:r w:rsidR="00620839">
        <w:rPr>
          <w:sz w:val="28"/>
          <w:szCs w:val="28"/>
        </w:rPr>
        <w:t>разновидность</w:t>
      </w:r>
      <w:r w:rsidRPr="002B1EE0">
        <w:rPr>
          <w:sz w:val="28"/>
          <w:szCs w:val="28"/>
        </w:rPr>
        <w:t xml:space="preserve"> неуставных взаимоотношений. Дело в том, что, на самом деле, дедовщина бывает трех видов и конкретно я подразумеваю лишь последнюю вариацию.</w:t>
      </w:r>
    </w:p>
    <w:p w14:paraId="078A42EF" w14:textId="77777777" w:rsidR="00A36E8D" w:rsidRDefault="006C1207" w:rsidP="0090735B">
      <w:pPr>
        <w:ind w:firstLine="708"/>
        <w:jc w:val="both"/>
        <w:rPr>
          <w:sz w:val="28"/>
          <w:szCs w:val="28"/>
        </w:rPr>
      </w:pPr>
      <w:r w:rsidRPr="002B1EE0">
        <w:rPr>
          <w:sz w:val="28"/>
          <w:szCs w:val="28"/>
        </w:rPr>
        <w:lastRenderedPageBreak/>
        <w:t xml:space="preserve">Первый вид дедовщины в белорусской армии – это строго материальная разновидность. </w:t>
      </w:r>
    </w:p>
    <w:p w14:paraId="5E368D6F" w14:textId="77777777" w:rsidR="006C1207" w:rsidRPr="002B1EE0" w:rsidRDefault="006C1207" w:rsidP="0090735B">
      <w:pPr>
        <w:ind w:firstLine="708"/>
        <w:jc w:val="both"/>
        <w:rPr>
          <w:sz w:val="28"/>
          <w:szCs w:val="28"/>
        </w:rPr>
      </w:pPr>
      <w:r w:rsidRPr="002B1EE0">
        <w:rPr>
          <w:sz w:val="28"/>
          <w:szCs w:val="28"/>
        </w:rPr>
        <w:t>Как говорят: «</w:t>
      </w:r>
      <w:r w:rsidRPr="00A36E8D">
        <w:rPr>
          <w:i/>
          <w:sz w:val="28"/>
          <w:szCs w:val="28"/>
        </w:rPr>
        <w:t>Кто не курит – тот работает</w:t>
      </w:r>
      <w:r w:rsidRPr="002B1EE0">
        <w:rPr>
          <w:sz w:val="28"/>
          <w:szCs w:val="28"/>
        </w:rPr>
        <w:t>», а потому именно сигареты являются магистральным предметом солдатских платежных авуаров. Также в ход ид</w:t>
      </w:r>
      <w:r w:rsidR="00A36E8D">
        <w:rPr>
          <w:sz w:val="28"/>
          <w:szCs w:val="28"/>
        </w:rPr>
        <w:t>у</w:t>
      </w:r>
      <w:r w:rsidRPr="002B1EE0">
        <w:rPr>
          <w:sz w:val="28"/>
          <w:szCs w:val="28"/>
        </w:rPr>
        <w:t>т</w:t>
      </w:r>
      <w:r w:rsidR="00A36E8D">
        <w:rPr>
          <w:sz w:val="28"/>
          <w:szCs w:val="28"/>
        </w:rPr>
        <w:t>:</w:t>
      </w:r>
      <w:r w:rsidRPr="002B1EE0">
        <w:rPr>
          <w:sz w:val="28"/>
          <w:szCs w:val="28"/>
        </w:rPr>
        <w:t xml:space="preserve"> чай, кофе, печенье, сгущенка и прочие вкусняшки </w:t>
      </w:r>
      <w:r w:rsidR="00B262AF" w:rsidRPr="002B1EE0">
        <w:rPr>
          <w:sz w:val="28"/>
          <w:szCs w:val="28"/>
        </w:rPr>
        <w:t xml:space="preserve">от мамки или </w:t>
      </w:r>
      <w:r w:rsidRPr="002B1EE0">
        <w:rPr>
          <w:sz w:val="28"/>
          <w:szCs w:val="28"/>
        </w:rPr>
        <w:t xml:space="preserve">из </w:t>
      </w:r>
      <w:r w:rsidR="00B262AF" w:rsidRPr="002B1EE0">
        <w:rPr>
          <w:sz w:val="28"/>
          <w:szCs w:val="28"/>
        </w:rPr>
        <w:t xml:space="preserve">местного </w:t>
      </w:r>
      <w:r w:rsidRPr="002B1EE0">
        <w:rPr>
          <w:sz w:val="28"/>
          <w:szCs w:val="28"/>
        </w:rPr>
        <w:t>магазина.</w:t>
      </w:r>
    </w:p>
    <w:p w14:paraId="6DDCC785" w14:textId="77777777" w:rsidR="006C1207" w:rsidRPr="002B1EE0" w:rsidRDefault="006C1207" w:rsidP="0090735B">
      <w:pPr>
        <w:ind w:firstLine="708"/>
        <w:jc w:val="both"/>
        <w:rPr>
          <w:sz w:val="28"/>
          <w:szCs w:val="28"/>
        </w:rPr>
      </w:pPr>
      <w:r w:rsidRPr="002B1EE0">
        <w:rPr>
          <w:sz w:val="28"/>
          <w:szCs w:val="28"/>
        </w:rPr>
        <w:t>Отдельной ценовой категорией явля</w:t>
      </w:r>
      <w:r w:rsidR="00B262AF" w:rsidRPr="002B1EE0">
        <w:rPr>
          <w:sz w:val="28"/>
          <w:szCs w:val="28"/>
        </w:rPr>
        <w:t xml:space="preserve">ется возможность в тот самый магазин сходить. Сюда же можно включить платное разрешение воспользоваться телефоном или выходом в интернет, </w:t>
      </w:r>
      <w:r w:rsidR="00A36E8D">
        <w:rPr>
          <w:sz w:val="28"/>
          <w:szCs w:val="28"/>
        </w:rPr>
        <w:t>сбегать</w:t>
      </w:r>
      <w:r w:rsidR="00B262AF" w:rsidRPr="002B1EE0">
        <w:rPr>
          <w:sz w:val="28"/>
          <w:szCs w:val="28"/>
        </w:rPr>
        <w:t xml:space="preserve"> на короткое свидание к любимой и даже получить право на внеочередной переход из «молодых» в «средние», скажем так.</w:t>
      </w:r>
    </w:p>
    <w:p w14:paraId="49DF1E3F" w14:textId="77777777" w:rsidR="00B262AF" w:rsidRPr="002B1EE0" w:rsidRDefault="00B262AF" w:rsidP="002B1EE0">
      <w:pPr>
        <w:jc w:val="both"/>
        <w:rPr>
          <w:sz w:val="28"/>
          <w:szCs w:val="28"/>
        </w:rPr>
      </w:pPr>
      <w:r w:rsidRPr="002B1EE0">
        <w:rPr>
          <w:sz w:val="28"/>
          <w:szCs w:val="28"/>
        </w:rPr>
        <w:tab/>
        <w:t>Второй вид дедовщины – это физическое воздействие на солдата. Самыми распространенными вариантами являются обычные упражнения, правда, порою в слегка извращенной форме или, например, в противогазах.</w:t>
      </w:r>
    </w:p>
    <w:p w14:paraId="0F982424" w14:textId="77777777" w:rsidR="00B262AF" w:rsidRPr="002B1EE0" w:rsidRDefault="00B262AF" w:rsidP="002B1EE0">
      <w:pPr>
        <w:jc w:val="both"/>
        <w:rPr>
          <w:sz w:val="28"/>
          <w:szCs w:val="28"/>
        </w:rPr>
      </w:pPr>
      <w:r w:rsidRPr="002B1EE0">
        <w:rPr>
          <w:sz w:val="28"/>
          <w:szCs w:val="28"/>
        </w:rPr>
        <w:tab/>
        <w:t>Более грубая вариация может быть в виде неожиданного переворачивания твоей кровати, когда ты спишь. Как вариант – «</w:t>
      </w:r>
      <w:r w:rsidRPr="00A36E8D">
        <w:rPr>
          <w:i/>
          <w:sz w:val="28"/>
          <w:szCs w:val="28"/>
        </w:rPr>
        <w:t>пробитие фанеры</w:t>
      </w:r>
      <w:r w:rsidRPr="002B1EE0">
        <w:rPr>
          <w:sz w:val="28"/>
          <w:szCs w:val="28"/>
        </w:rPr>
        <w:t xml:space="preserve">», то есть удары кулаком в район грудной клетки, либо, что хуже, в область солнечного сплетения. </w:t>
      </w:r>
    </w:p>
    <w:p w14:paraId="5AAF36F8" w14:textId="77777777" w:rsidR="00B262AF" w:rsidRPr="002B1EE0" w:rsidRDefault="00B262AF" w:rsidP="00A36E8D">
      <w:pPr>
        <w:ind w:firstLine="708"/>
        <w:jc w:val="both"/>
        <w:rPr>
          <w:sz w:val="28"/>
          <w:szCs w:val="28"/>
        </w:rPr>
      </w:pPr>
      <w:r w:rsidRPr="002B1EE0">
        <w:rPr>
          <w:sz w:val="28"/>
          <w:szCs w:val="28"/>
        </w:rPr>
        <w:t>Также очень часто практикуется «</w:t>
      </w:r>
      <w:r w:rsidRPr="00A36E8D">
        <w:rPr>
          <w:i/>
          <w:sz w:val="28"/>
          <w:szCs w:val="28"/>
        </w:rPr>
        <w:t>лось</w:t>
      </w:r>
      <w:r w:rsidRPr="002B1EE0">
        <w:rPr>
          <w:sz w:val="28"/>
          <w:szCs w:val="28"/>
        </w:rPr>
        <w:t>» – это, когда молодой солдат прикладывает руки к голове и скрещивает их в районе лба тыльной стороной наружу, как бы имитируя рога, а дедушка бьет в голову кулаком, но через ладони.</w:t>
      </w:r>
    </w:p>
    <w:p w14:paraId="0EDCA349" w14:textId="77777777" w:rsidR="00B262AF" w:rsidRPr="002B1EE0" w:rsidRDefault="00B262AF" w:rsidP="002B1EE0">
      <w:pPr>
        <w:jc w:val="both"/>
        <w:rPr>
          <w:sz w:val="28"/>
          <w:szCs w:val="28"/>
        </w:rPr>
      </w:pPr>
      <w:r w:rsidRPr="002B1EE0">
        <w:rPr>
          <w:sz w:val="28"/>
          <w:szCs w:val="28"/>
        </w:rPr>
        <w:tab/>
        <w:t>Честно говоря, спектр вариантов здесь очень широк и, как правило, зависит исключительно от традиций конкретной воинской части и личностного воображения конкретного «дедушки».</w:t>
      </w:r>
    </w:p>
    <w:p w14:paraId="4170DD2B" w14:textId="1F961AB5" w:rsidR="008E033B" w:rsidRPr="002B1EE0" w:rsidRDefault="008E033B" w:rsidP="002B1EE0">
      <w:pPr>
        <w:jc w:val="both"/>
        <w:rPr>
          <w:sz w:val="28"/>
          <w:szCs w:val="28"/>
        </w:rPr>
      </w:pPr>
      <w:r w:rsidRPr="002B1EE0">
        <w:rPr>
          <w:sz w:val="28"/>
          <w:szCs w:val="28"/>
        </w:rPr>
        <w:tab/>
        <w:t>Кто-то может заставить молодого «задуть» горящую лампочку или пересдавать на права, вследствие чего солдату приходится ползать на четвереньках по всей казарме и громко гудеть, выполняя знаменитые упражнения: «</w:t>
      </w:r>
      <w:r w:rsidRPr="00A36E8D">
        <w:rPr>
          <w:i/>
          <w:sz w:val="28"/>
          <w:szCs w:val="28"/>
        </w:rPr>
        <w:t>гараж</w:t>
      </w:r>
      <w:r w:rsidRPr="002B1EE0">
        <w:rPr>
          <w:sz w:val="28"/>
          <w:szCs w:val="28"/>
        </w:rPr>
        <w:t>», «</w:t>
      </w:r>
      <w:r w:rsidRPr="00A36E8D">
        <w:rPr>
          <w:i/>
          <w:sz w:val="28"/>
          <w:szCs w:val="28"/>
        </w:rPr>
        <w:t>эстакаду</w:t>
      </w:r>
      <w:r w:rsidRPr="002B1EE0">
        <w:rPr>
          <w:sz w:val="28"/>
          <w:szCs w:val="28"/>
        </w:rPr>
        <w:t>» и «</w:t>
      </w:r>
      <w:r w:rsidRPr="00A36E8D">
        <w:rPr>
          <w:i/>
          <w:sz w:val="28"/>
          <w:szCs w:val="28"/>
        </w:rPr>
        <w:t>диагоналку</w:t>
      </w:r>
      <w:r w:rsidRPr="002B1EE0">
        <w:rPr>
          <w:sz w:val="28"/>
          <w:szCs w:val="28"/>
        </w:rPr>
        <w:t xml:space="preserve">», правда в очень специфической форме. </w:t>
      </w:r>
    </w:p>
    <w:p w14:paraId="21E1968F" w14:textId="77777777" w:rsidR="00A36E8D" w:rsidRDefault="008E033B" w:rsidP="0090735B">
      <w:pPr>
        <w:ind w:firstLine="708"/>
        <w:jc w:val="both"/>
        <w:rPr>
          <w:sz w:val="28"/>
          <w:szCs w:val="28"/>
        </w:rPr>
      </w:pPr>
      <w:r w:rsidRPr="002B1EE0">
        <w:rPr>
          <w:sz w:val="28"/>
          <w:szCs w:val="28"/>
        </w:rPr>
        <w:t xml:space="preserve">Как правило, такие маргинальные по сути методы воздействия, порою, находятся на очень пограничном уровне между юмором и унижением. </w:t>
      </w:r>
    </w:p>
    <w:p w14:paraId="6659C0EA" w14:textId="77777777" w:rsidR="008E033B" w:rsidRPr="002B1EE0" w:rsidRDefault="008E033B" w:rsidP="0090735B">
      <w:pPr>
        <w:ind w:firstLine="708"/>
        <w:jc w:val="both"/>
        <w:rPr>
          <w:sz w:val="28"/>
          <w:szCs w:val="28"/>
        </w:rPr>
      </w:pPr>
      <w:r w:rsidRPr="002B1EE0">
        <w:rPr>
          <w:sz w:val="28"/>
          <w:szCs w:val="28"/>
        </w:rPr>
        <w:t>Однако, как ни странно, от «</w:t>
      </w:r>
      <w:r w:rsidRPr="00A36E8D">
        <w:rPr>
          <w:i/>
          <w:sz w:val="28"/>
          <w:szCs w:val="28"/>
        </w:rPr>
        <w:t>лося</w:t>
      </w:r>
      <w:r w:rsidRPr="002B1EE0">
        <w:rPr>
          <w:sz w:val="28"/>
          <w:szCs w:val="28"/>
        </w:rPr>
        <w:t>» и «</w:t>
      </w:r>
      <w:r w:rsidRPr="00A36E8D">
        <w:rPr>
          <w:i/>
          <w:sz w:val="28"/>
          <w:szCs w:val="28"/>
        </w:rPr>
        <w:t>гаража</w:t>
      </w:r>
      <w:r w:rsidRPr="002B1EE0">
        <w:rPr>
          <w:sz w:val="28"/>
          <w:szCs w:val="28"/>
        </w:rPr>
        <w:t>» практически никто не уходил в самоход и уж точно не накидывал себе петлю на шею. Правильно это? Нет! Паскудно? Да! Опасно для здоровья и жизни? Честно говоря, в очень редких случаях.</w:t>
      </w:r>
    </w:p>
    <w:p w14:paraId="1C4AD077" w14:textId="77777777" w:rsidR="008E033B" w:rsidRPr="002B1EE0" w:rsidRDefault="008E033B" w:rsidP="0090735B">
      <w:pPr>
        <w:ind w:firstLine="708"/>
        <w:jc w:val="both"/>
        <w:rPr>
          <w:sz w:val="28"/>
          <w:szCs w:val="28"/>
        </w:rPr>
      </w:pPr>
      <w:r w:rsidRPr="002B1EE0">
        <w:rPr>
          <w:sz w:val="28"/>
          <w:szCs w:val="28"/>
        </w:rPr>
        <w:t>А вот третья форма</w:t>
      </w:r>
      <w:r w:rsidR="006B2ABA" w:rsidRPr="002B1EE0">
        <w:rPr>
          <w:sz w:val="28"/>
          <w:szCs w:val="28"/>
        </w:rPr>
        <w:t xml:space="preserve"> неуставных отношений – это и есть та самая крайность, в проекции которой я говорю про армию</w:t>
      </w:r>
      <w:r w:rsidR="00A36E8D">
        <w:rPr>
          <w:sz w:val="28"/>
          <w:szCs w:val="28"/>
        </w:rPr>
        <w:t>,</w:t>
      </w:r>
      <w:r w:rsidR="006B2ABA" w:rsidRPr="002B1EE0">
        <w:rPr>
          <w:sz w:val="28"/>
          <w:szCs w:val="28"/>
        </w:rPr>
        <w:t xml:space="preserve"> в первую очередь. Лично я дал ей своё собственное субъективное название – </w:t>
      </w:r>
      <w:r w:rsidR="006B2ABA" w:rsidRPr="00A36E8D">
        <w:rPr>
          <w:i/>
          <w:sz w:val="28"/>
          <w:szCs w:val="28"/>
        </w:rPr>
        <w:t>конверсионная дедовщина</w:t>
      </w:r>
      <w:r w:rsidR="006B2ABA" w:rsidRPr="002B1EE0">
        <w:rPr>
          <w:sz w:val="28"/>
          <w:szCs w:val="28"/>
        </w:rPr>
        <w:t>.</w:t>
      </w:r>
    </w:p>
    <w:p w14:paraId="7D2C1794" w14:textId="77777777" w:rsidR="00A36E8D" w:rsidRDefault="006B2ABA" w:rsidP="0090735B">
      <w:pPr>
        <w:ind w:firstLine="708"/>
        <w:jc w:val="both"/>
        <w:rPr>
          <w:sz w:val="28"/>
          <w:szCs w:val="28"/>
        </w:rPr>
      </w:pPr>
      <w:r w:rsidRPr="002B1EE0">
        <w:rPr>
          <w:sz w:val="28"/>
          <w:szCs w:val="28"/>
        </w:rPr>
        <w:t xml:space="preserve">Почему именно конверсионная? Я поясню. Дело в том, что именно этот вид военного унижения всегда трансформируется в какое-то последствие. Это может быть </w:t>
      </w:r>
      <w:r w:rsidR="007B6156" w:rsidRPr="002B1EE0">
        <w:rPr>
          <w:sz w:val="28"/>
          <w:szCs w:val="28"/>
        </w:rPr>
        <w:t xml:space="preserve">конкретная </w:t>
      </w:r>
      <w:r w:rsidRPr="002B1EE0">
        <w:rPr>
          <w:sz w:val="28"/>
          <w:szCs w:val="28"/>
        </w:rPr>
        <w:t xml:space="preserve">физическая травма или увечье. </w:t>
      </w:r>
    </w:p>
    <w:p w14:paraId="1F918B5E" w14:textId="77777777" w:rsidR="007B6156" w:rsidRPr="002B1EE0" w:rsidRDefault="006B2ABA" w:rsidP="0090735B">
      <w:pPr>
        <w:ind w:firstLine="708"/>
        <w:jc w:val="both"/>
        <w:rPr>
          <w:sz w:val="28"/>
          <w:szCs w:val="28"/>
        </w:rPr>
      </w:pPr>
      <w:r w:rsidRPr="002B1EE0">
        <w:rPr>
          <w:sz w:val="28"/>
          <w:szCs w:val="28"/>
        </w:rPr>
        <w:t>Это может быть психологическая травма, которая впоследствии отразиться в алкогольной</w:t>
      </w:r>
      <w:r w:rsidR="007B6156" w:rsidRPr="002B1EE0">
        <w:rPr>
          <w:sz w:val="28"/>
          <w:szCs w:val="28"/>
        </w:rPr>
        <w:t>,</w:t>
      </w:r>
      <w:r w:rsidRPr="002B1EE0">
        <w:rPr>
          <w:sz w:val="28"/>
          <w:szCs w:val="28"/>
        </w:rPr>
        <w:t xml:space="preserve"> наркотической </w:t>
      </w:r>
      <w:r w:rsidR="007B6156" w:rsidRPr="002B1EE0">
        <w:rPr>
          <w:sz w:val="28"/>
          <w:szCs w:val="28"/>
        </w:rPr>
        <w:t xml:space="preserve">или другой </w:t>
      </w:r>
      <w:r w:rsidRPr="002B1EE0">
        <w:rPr>
          <w:sz w:val="28"/>
          <w:szCs w:val="28"/>
        </w:rPr>
        <w:t>зависимости. Это может быть быстрая трансформация в конкретное действие в виде побега из части, убийства или самоубийства</w:t>
      </w:r>
      <w:r w:rsidR="00A36E8D">
        <w:rPr>
          <w:sz w:val="28"/>
          <w:szCs w:val="28"/>
        </w:rPr>
        <w:t>.</w:t>
      </w:r>
    </w:p>
    <w:p w14:paraId="2D9C5FB4" w14:textId="77777777" w:rsidR="006B2ABA" w:rsidRPr="002B1EE0" w:rsidRDefault="007B6156" w:rsidP="0090735B">
      <w:pPr>
        <w:ind w:firstLine="708"/>
        <w:jc w:val="both"/>
        <w:rPr>
          <w:sz w:val="28"/>
          <w:szCs w:val="28"/>
        </w:rPr>
      </w:pPr>
      <w:r w:rsidRPr="002B1EE0">
        <w:rPr>
          <w:sz w:val="28"/>
          <w:szCs w:val="28"/>
        </w:rPr>
        <w:t>В общем, вариантов много, но все они, как правило, очень печальны, как минимум, для объекта дедовщины и уж точно для его любящей мамы, если таковая вообще имеется.</w:t>
      </w:r>
    </w:p>
    <w:p w14:paraId="63104BF6" w14:textId="77777777" w:rsidR="0090735B" w:rsidRDefault="007B6156" w:rsidP="0090735B">
      <w:pPr>
        <w:ind w:firstLine="708"/>
        <w:jc w:val="both"/>
        <w:rPr>
          <w:sz w:val="28"/>
          <w:szCs w:val="28"/>
        </w:rPr>
      </w:pPr>
      <w:r w:rsidRPr="002B1EE0">
        <w:rPr>
          <w:sz w:val="28"/>
          <w:szCs w:val="28"/>
        </w:rPr>
        <w:lastRenderedPageBreak/>
        <w:t>Сразу хочу пояснить два очень-очень важных момента! Во-первых, мой дорогой друг, не делай одну из самых распространенных человеческих ошибок, которая вариативно нашла свое отражение в психологии под названием</w:t>
      </w:r>
      <w:r w:rsidR="00A36E8D">
        <w:rPr>
          <w:sz w:val="28"/>
          <w:szCs w:val="28"/>
        </w:rPr>
        <w:t>:</w:t>
      </w:r>
      <w:r w:rsidRPr="002B1EE0">
        <w:rPr>
          <w:sz w:val="28"/>
          <w:szCs w:val="28"/>
        </w:rPr>
        <w:t xml:space="preserve"> «</w:t>
      </w:r>
      <w:r w:rsidR="00B14AC8" w:rsidRPr="00A36E8D">
        <w:rPr>
          <w:i/>
          <w:sz w:val="28"/>
          <w:szCs w:val="28"/>
        </w:rPr>
        <w:t>Э</w:t>
      </w:r>
      <w:r w:rsidRPr="00A36E8D">
        <w:rPr>
          <w:i/>
          <w:sz w:val="28"/>
          <w:szCs w:val="28"/>
        </w:rPr>
        <w:t>ффект ложного консенсуса</w:t>
      </w:r>
      <w:r w:rsidRPr="002B1EE0">
        <w:rPr>
          <w:sz w:val="28"/>
          <w:szCs w:val="28"/>
        </w:rPr>
        <w:t xml:space="preserve">». </w:t>
      </w:r>
    </w:p>
    <w:p w14:paraId="033F18D4" w14:textId="77777777" w:rsidR="007B6156" w:rsidRPr="002B1EE0" w:rsidRDefault="007B6156" w:rsidP="0090735B">
      <w:pPr>
        <w:ind w:firstLine="708"/>
        <w:jc w:val="both"/>
        <w:rPr>
          <w:sz w:val="28"/>
          <w:szCs w:val="28"/>
        </w:rPr>
      </w:pPr>
      <w:r w:rsidRPr="002B1EE0">
        <w:rPr>
          <w:sz w:val="28"/>
          <w:szCs w:val="28"/>
        </w:rPr>
        <w:t>Проще говоря, не стоит проецировать своё мышление на других субъектов социума. А если ещё проще – люди все разные! Абсолютно все! Без исключения!</w:t>
      </w:r>
    </w:p>
    <w:p w14:paraId="26A8252E" w14:textId="77777777" w:rsidR="004867DB" w:rsidRPr="002B1EE0" w:rsidRDefault="004867DB" w:rsidP="0090735B">
      <w:pPr>
        <w:ind w:firstLine="708"/>
        <w:jc w:val="both"/>
        <w:rPr>
          <w:sz w:val="28"/>
          <w:szCs w:val="28"/>
        </w:rPr>
      </w:pPr>
      <w:r w:rsidRPr="002B1EE0">
        <w:rPr>
          <w:sz w:val="28"/>
          <w:szCs w:val="28"/>
        </w:rPr>
        <w:t>Для одного человека получить пару раз по физиономии – это обыденное дело и, отряхнувшись да проматерившись, он пойдет дальше. Для другого – это огромное жизненное испытание и потрясение!</w:t>
      </w:r>
    </w:p>
    <w:p w14:paraId="1BA716FA" w14:textId="77777777" w:rsidR="004867DB" w:rsidRPr="002B1EE0" w:rsidRDefault="004867DB" w:rsidP="0090735B">
      <w:pPr>
        <w:ind w:firstLine="708"/>
        <w:jc w:val="both"/>
        <w:rPr>
          <w:sz w:val="28"/>
          <w:szCs w:val="28"/>
        </w:rPr>
      </w:pPr>
      <w:r w:rsidRPr="002B1EE0">
        <w:rPr>
          <w:sz w:val="28"/>
          <w:szCs w:val="28"/>
        </w:rPr>
        <w:t>Для одной женщины</w:t>
      </w:r>
      <w:r w:rsidR="00A36E8D">
        <w:rPr>
          <w:sz w:val="28"/>
          <w:szCs w:val="28"/>
        </w:rPr>
        <w:t>,</w:t>
      </w:r>
      <w:r w:rsidRPr="002B1EE0">
        <w:rPr>
          <w:sz w:val="28"/>
          <w:szCs w:val="28"/>
        </w:rPr>
        <w:t xml:space="preserve"> групповое изнасилование в извращенной форме – это просто банальная мелкая неурядица, которую можно забыть уже через неделю. Для другой девчонки</w:t>
      </w:r>
      <w:r w:rsidR="00A36E8D">
        <w:rPr>
          <w:sz w:val="28"/>
          <w:szCs w:val="28"/>
        </w:rPr>
        <w:t>,</w:t>
      </w:r>
      <w:r w:rsidRPr="002B1EE0">
        <w:rPr>
          <w:sz w:val="28"/>
          <w:szCs w:val="28"/>
        </w:rPr>
        <w:t xml:space="preserve"> одно единственное принуждение к разовому оральному сексу – это психологическая травма на всю жизнь!</w:t>
      </w:r>
    </w:p>
    <w:p w14:paraId="74294750" w14:textId="77777777" w:rsidR="004867DB" w:rsidRPr="002B1EE0" w:rsidRDefault="004867DB" w:rsidP="002B1EE0">
      <w:pPr>
        <w:jc w:val="both"/>
        <w:rPr>
          <w:sz w:val="28"/>
          <w:szCs w:val="28"/>
        </w:rPr>
      </w:pPr>
      <w:r w:rsidRPr="002B1EE0">
        <w:rPr>
          <w:sz w:val="28"/>
          <w:szCs w:val="28"/>
        </w:rPr>
        <w:tab/>
        <w:t>Скажу даже больше, конкретно в своей проекции. Когда бывший командир СОБРа по фамилии Павличенко смотрит в зеркало, то видит там бойца спецназа, обладателя крапового берета, героя страны и настоящего мужчину.</w:t>
      </w:r>
    </w:p>
    <w:p w14:paraId="6EA1C7BD" w14:textId="77777777" w:rsidR="00491290" w:rsidRDefault="004867DB" w:rsidP="002B1EE0">
      <w:pPr>
        <w:jc w:val="both"/>
        <w:rPr>
          <w:sz w:val="28"/>
          <w:szCs w:val="28"/>
        </w:rPr>
      </w:pPr>
      <w:r w:rsidRPr="002B1EE0">
        <w:rPr>
          <w:sz w:val="28"/>
          <w:szCs w:val="28"/>
        </w:rPr>
        <w:tab/>
        <w:t>Когда же лично я, своим революционным взглядом</w:t>
      </w:r>
      <w:r w:rsidR="00491290">
        <w:rPr>
          <w:sz w:val="28"/>
          <w:szCs w:val="28"/>
        </w:rPr>
        <w:t>,</w:t>
      </w:r>
      <w:r w:rsidRPr="002B1EE0">
        <w:rPr>
          <w:sz w:val="28"/>
          <w:szCs w:val="28"/>
        </w:rPr>
        <w:t xml:space="preserve"> смотрю на его фотографию, то вижу тупой трусливый кусок гавна, которому понадобилось аж десять подчиненных бойцов, чтобы вывезти одного единственного офицера в лес и в связанном виде подло застрелить. </w:t>
      </w:r>
    </w:p>
    <w:p w14:paraId="4F788B48" w14:textId="77777777" w:rsidR="004867DB" w:rsidRPr="002B1EE0" w:rsidRDefault="004867DB" w:rsidP="00491290">
      <w:pPr>
        <w:ind w:firstLine="708"/>
        <w:jc w:val="both"/>
        <w:rPr>
          <w:sz w:val="28"/>
          <w:szCs w:val="28"/>
        </w:rPr>
      </w:pPr>
      <w:r w:rsidRPr="002B1EE0">
        <w:rPr>
          <w:sz w:val="28"/>
          <w:szCs w:val="28"/>
        </w:rPr>
        <w:t>Нет! Не поединок чести на ножах в проекции гладиаторов. А именно застрелить</w:t>
      </w:r>
      <w:r w:rsidR="00491290">
        <w:rPr>
          <w:sz w:val="28"/>
          <w:szCs w:val="28"/>
        </w:rPr>
        <w:t>!</w:t>
      </w:r>
      <w:r w:rsidRPr="002B1EE0">
        <w:rPr>
          <w:sz w:val="28"/>
          <w:szCs w:val="28"/>
        </w:rPr>
        <w:t xml:space="preserve"> Именно связанного</w:t>
      </w:r>
      <w:r w:rsidR="00491290">
        <w:rPr>
          <w:sz w:val="28"/>
          <w:szCs w:val="28"/>
        </w:rPr>
        <w:t>!</w:t>
      </w:r>
    </w:p>
    <w:p w14:paraId="5E84191A" w14:textId="77777777" w:rsidR="00491290" w:rsidRDefault="004867DB" w:rsidP="002B1EE0">
      <w:pPr>
        <w:jc w:val="both"/>
        <w:rPr>
          <w:sz w:val="28"/>
          <w:szCs w:val="28"/>
        </w:rPr>
      </w:pPr>
      <w:r w:rsidRPr="002B1EE0">
        <w:rPr>
          <w:sz w:val="28"/>
          <w:szCs w:val="28"/>
        </w:rPr>
        <w:tab/>
        <w:t xml:space="preserve">Тоже самое и с дедовщиной в форме унижения. Возможно, мой дорогой друг, если пяток пацанов будут тебя крепко держать, пока шестой будет засовывать смазанную в солидоле пивную </w:t>
      </w:r>
      <w:r w:rsidR="00491290">
        <w:rPr>
          <w:sz w:val="28"/>
          <w:szCs w:val="28"/>
        </w:rPr>
        <w:t>бутылку</w:t>
      </w:r>
      <w:r w:rsidRPr="002B1EE0">
        <w:rPr>
          <w:sz w:val="28"/>
          <w:szCs w:val="28"/>
        </w:rPr>
        <w:t xml:space="preserve"> тебе в анальное отверстие… </w:t>
      </w:r>
    </w:p>
    <w:p w14:paraId="0CC3F362" w14:textId="77777777" w:rsidR="004867DB" w:rsidRPr="002B1EE0" w:rsidRDefault="004867DB" w:rsidP="00491290">
      <w:pPr>
        <w:ind w:firstLine="708"/>
        <w:jc w:val="both"/>
        <w:rPr>
          <w:sz w:val="28"/>
          <w:szCs w:val="28"/>
        </w:rPr>
      </w:pPr>
      <w:r w:rsidRPr="002B1EE0">
        <w:rPr>
          <w:sz w:val="28"/>
          <w:szCs w:val="28"/>
        </w:rPr>
        <w:t>Возможно, ты это спокойно переживешь, так как сам из той категории «современных» парней, которые практикуют подобное, периодически покупая бананы в Евроопте, скажем так, не совсем для еды</w:t>
      </w:r>
      <w:r w:rsidR="00491290">
        <w:rPr>
          <w:sz w:val="28"/>
          <w:szCs w:val="28"/>
        </w:rPr>
        <w:t>!</w:t>
      </w:r>
    </w:p>
    <w:p w14:paraId="545CB085" w14:textId="77777777" w:rsidR="004867DB" w:rsidRPr="002B1EE0" w:rsidRDefault="00705E8C" w:rsidP="002B1EE0">
      <w:pPr>
        <w:jc w:val="both"/>
        <w:rPr>
          <w:sz w:val="28"/>
          <w:szCs w:val="28"/>
        </w:rPr>
      </w:pPr>
      <w:r w:rsidRPr="002B1EE0">
        <w:rPr>
          <w:sz w:val="28"/>
          <w:szCs w:val="28"/>
        </w:rPr>
        <w:tab/>
        <w:t>Но знаешь, как я и говорил, люди все разные! И именно по этой причине в белорусских новостях каждые пару месяцев фрагментарно всплывают факты очередного самоубийства в очередной белорусской воинской части, ибо для определенной категории слабых психологически и беззащитных мальчиков – это единственный выход из очень сложной жизненной ситуации, в которую их поставила та самая блядская Родина, которая смотрит на нас с каждого третьего блядского патриотического билборда!</w:t>
      </w:r>
    </w:p>
    <w:p w14:paraId="02ECC7D2" w14:textId="77777777" w:rsidR="00491290" w:rsidRDefault="00705E8C" w:rsidP="002B1EE0">
      <w:pPr>
        <w:jc w:val="both"/>
        <w:rPr>
          <w:sz w:val="28"/>
          <w:szCs w:val="28"/>
        </w:rPr>
      </w:pPr>
      <w:r w:rsidRPr="002B1EE0">
        <w:rPr>
          <w:sz w:val="28"/>
          <w:szCs w:val="28"/>
        </w:rPr>
        <w:tab/>
        <w:t xml:space="preserve">Также, ты должен понимать ещё одну очень важную вещь. Если мы говорим о дедовщине в первых двух вариантах: материальном и физическом, то твердо усвой одну непреложную истину – она везде! </w:t>
      </w:r>
    </w:p>
    <w:p w14:paraId="50BA6D2C" w14:textId="77777777" w:rsidR="00705E8C" w:rsidRPr="002B1EE0" w:rsidRDefault="00705E8C" w:rsidP="00491290">
      <w:pPr>
        <w:ind w:firstLine="708"/>
        <w:jc w:val="both"/>
        <w:rPr>
          <w:sz w:val="28"/>
          <w:szCs w:val="28"/>
        </w:rPr>
      </w:pPr>
      <w:r w:rsidRPr="002B1EE0">
        <w:rPr>
          <w:sz w:val="28"/>
          <w:szCs w:val="28"/>
        </w:rPr>
        <w:t>Эти формы неуставных отношений между солдатами присутствуют во всех без исключения белорусских воинских частях! Если тебе повезет, то всё это пройдет не очень дорого и не очень болезненно, но это все равно будет!</w:t>
      </w:r>
    </w:p>
    <w:p w14:paraId="1AFB1F6F" w14:textId="77777777" w:rsidR="009978A0" w:rsidRPr="002B1EE0" w:rsidRDefault="00705E8C" w:rsidP="002B1EE0">
      <w:pPr>
        <w:jc w:val="both"/>
        <w:rPr>
          <w:sz w:val="28"/>
          <w:szCs w:val="28"/>
        </w:rPr>
      </w:pPr>
      <w:r w:rsidRPr="002B1EE0">
        <w:rPr>
          <w:sz w:val="28"/>
          <w:szCs w:val="28"/>
        </w:rPr>
        <w:tab/>
        <w:t xml:space="preserve">Если же мы говорим о конверсионной дедовщине… </w:t>
      </w:r>
      <w:r w:rsidR="009978A0" w:rsidRPr="002B1EE0">
        <w:rPr>
          <w:sz w:val="28"/>
          <w:szCs w:val="28"/>
        </w:rPr>
        <w:t>Главный</w:t>
      </w:r>
      <w:r w:rsidRPr="002B1EE0">
        <w:rPr>
          <w:sz w:val="28"/>
          <w:szCs w:val="28"/>
        </w:rPr>
        <w:t xml:space="preserve"> фактор, который на это влияет – это обычное человеческое везение. Попадешь в воинскую часть, где за месяц до этого убили солдата – на фоне общей показательной чистки</w:t>
      </w:r>
      <w:r w:rsidR="00491290">
        <w:rPr>
          <w:sz w:val="28"/>
          <w:szCs w:val="28"/>
        </w:rPr>
        <w:t>,</w:t>
      </w:r>
      <w:r w:rsidRPr="002B1EE0">
        <w:rPr>
          <w:sz w:val="28"/>
          <w:szCs w:val="28"/>
        </w:rPr>
        <w:t xml:space="preserve"> местные офицеры будут гораздо лояльнее в этих вопросах. </w:t>
      </w:r>
    </w:p>
    <w:p w14:paraId="2EF1A5C4" w14:textId="77777777" w:rsidR="00705E8C" w:rsidRPr="002B1EE0" w:rsidRDefault="00705E8C" w:rsidP="0090735B">
      <w:pPr>
        <w:ind w:firstLine="708"/>
        <w:jc w:val="both"/>
        <w:rPr>
          <w:sz w:val="28"/>
          <w:szCs w:val="28"/>
        </w:rPr>
      </w:pPr>
      <w:r w:rsidRPr="002B1EE0">
        <w:rPr>
          <w:sz w:val="28"/>
          <w:szCs w:val="28"/>
        </w:rPr>
        <w:lastRenderedPageBreak/>
        <w:t xml:space="preserve">Попадешь в воинскую часть, где служат сразу несколько отмороженных </w:t>
      </w:r>
      <w:r w:rsidR="009978A0" w:rsidRPr="002B1EE0">
        <w:rPr>
          <w:sz w:val="28"/>
          <w:szCs w:val="28"/>
        </w:rPr>
        <w:t>«</w:t>
      </w:r>
      <w:r w:rsidRPr="002B1EE0">
        <w:rPr>
          <w:sz w:val="28"/>
          <w:szCs w:val="28"/>
        </w:rPr>
        <w:t>дедушек</w:t>
      </w:r>
      <w:r w:rsidR="009978A0" w:rsidRPr="002B1EE0">
        <w:rPr>
          <w:sz w:val="28"/>
          <w:szCs w:val="28"/>
        </w:rPr>
        <w:t>»</w:t>
      </w:r>
      <w:r w:rsidRPr="002B1EE0">
        <w:rPr>
          <w:sz w:val="28"/>
          <w:szCs w:val="28"/>
        </w:rPr>
        <w:t xml:space="preserve">, которые </w:t>
      </w:r>
      <w:r w:rsidR="009978A0" w:rsidRPr="002B1EE0">
        <w:rPr>
          <w:sz w:val="28"/>
          <w:szCs w:val="28"/>
        </w:rPr>
        <w:t>к тому же</w:t>
      </w:r>
      <w:r w:rsidRPr="002B1EE0">
        <w:rPr>
          <w:sz w:val="28"/>
          <w:szCs w:val="28"/>
        </w:rPr>
        <w:t xml:space="preserve"> родом с одного района или училища – молись, чтобы у твоей мамы хватило денег для передач, ибо может быть очень плохо.</w:t>
      </w:r>
    </w:p>
    <w:p w14:paraId="07710BC6" w14:textId="77777777" w:rsidR="00705E8C" w:rsidRPr="002B1EE0" w:rsidRDefault="00705E8C" w:rsidP="002B1EE0">
      <w:pPr>
        <w:jc w:val="both"/>
        <w:rPr>
          <w:sz w:val="28"/>
          <w:szCs w:val="28"/>
        </w:rPr>
      </w:pPr>
      <w:r w:rsidRPr="002B1EE0">
        <w:rPr>
          <w:sz w:val="28"/>
          <w:szCs w:val="28"/>
        </w:rPr>
        <w:tab/>
      </w:r>
      <w:r w:rsidR="009978A0" w:rsidRPr="002B1EE0">
        <w:rPr>
          <w:sz w:val="28"/>
          <w:szCs w:val="28"/>
        </w:rPr>
        <w:t>На самом деле, мерить армию рассказами корешей или родственников – дело заведомо неблагодарное. В одной и той же воинской части у призывов, идущих друг за другом</w:t>
      </w:r>
      <w:r w:rsidR="00491290">
        <w:rPr>
          <w:sz w:val="28"/>
          <w:szCs w:val="28"/>
        </w:rPr>
        <w:t>,</w:t>
      </w:r>
      <w:r w:rsidR="009978A0" w:rsidRPr="002B1EE0">
        <w:rPr>
          <w:sz w:val="28"/>
          <w:szCs w:val="28"/>
        </w:rPr>
        <w:t xml:space="preserve"> может быть абсолютно разная судьба!</w:t>
      </w:r>
    </w:p>
    <w:p w14:paraId="16DD6DEB" w14:textId="77777777" w:rsidR="00491290" w:rsidRDefault="009978A0" w:rsidP="002B1EE0">
      <w:pPr>
        <w:jc w:val="both"/>
        <w:rPr>
          <w:sz w:val="28"/>
          <w:szCs w:val="28"/>
        </w:rPr>
      </w:pPr>
      <w:r w:rsidRPr="002B1EE0">
        <w:rPr>
          <w:sz w:val="28"/>
          <w:szCs w:val="28"/>
        </w:rPr>
        <w:tab/>
        <w:t>И ещё… А ты точно уверен, что твой кореш расскажет тебе «по секрету», если его</w:t>
      </w:r>
      <w:r w:rsidR="00491290">
        <w:rPr>
          <w:sz w:val="28"/>
          <w:szCs w:val="28"/>
        </w:rPr>
        <w:t>,</w:t>
      </w:r>
      <w:r w:rsidRPr="002B1EE0">
        <w:rPr>
          <w:sz w:val="28"/>
          <w:szCs w:val="28"/>
        </w:rPr>
        <w:t xml:space="preserve"> на самом деле</w:t>
      </w:r>
      <w:r w:rsidR="00491290">
        <w:rPr>
          <w:sz w:val="28"/>
          <w:szCs w:val="28"/>
        </w:rPr>
        <w:t>,</w:t>
      </w:r>
      <w:r w:rsidRPr="002B1EE0">
        <w:rPr>
          <w:sz w:val="28"/>
          <w:szCs w:val="28"/>
        </w:rPr>
        <w:t xml:space="preserve"> унижали в армии? </w:t>
      </w:r>
    </w:p>
    <w:p w14:paraId="47CE92AF" w14:textId="77777777" w:rsidR="009978A0" w:rsidRPr="002B1EE0" w:rsidRDefault="009978A0" w:rsidP="00491290">
      <w:pPr>
        <w:ind w:firstLine="708"/>
        <w:jc w:val="both"/>
        <w:rPr>
          <w:sz w:val="28"/>
          <w:szCs w:val="28"/>
        </w:rPr>
      </w:pPr>
      <w:r w:rsidRPr="002B1EE0">
        <w:rPr>
          <w:sz w:val="28"/>
          <w:szCs w:val="28"/>
        </w:rPr>
        <w:t xml:space="preserve">Вот конкретно ты, мой дорогой друг, точно бы рассказал пацанам со двора про пивную </w:t>
      </w:r>
      <w:r w:rsidR="00491290">
        <w:rPr>
          <w:sz w:val="28"/>
          <w:szCs w:val="28"/>
        </w:rPr>
        <w:t>бутылку</w:t>
      </w:r>
      <w:r w:rsidRPr="002B1EE0">
        <w:rPr>
          <w:sz w:val="28"/>
          <w:szCs w:val="28"/>
        </w:rPr>
        <w:t xml:space="preserve"> в твоей собственной заднице? Точно? Девушке бы своей не забыл об этом поведать перед тем, как сделать свадебное предложение? А маме? Маме бы своей рассказал?</w:t>
      </w:r>
    </w:p>
    <w:p w14:paraId="5ADE13E5" w14:textId="6C3E306B" w:rsidR="00491290" w:rsidRDefault="009978A0" w:rsidP="002B1EE0">
      <w:pPr>
        <w:jc w:val="both"/>
        <w:rPr>
          <w:sz w:val="28"/>
          <w:szCs w:val="28"/>
        </w:rPr>
      </w:pPr>
      <w:r w:rsidRPr="002B1EE0">
        <w:rPr>
          <w:sz w:val="28"/>
          <w:szCs w:val="28"/>
        </w:rPr>
        <w:tab/>
        <w:t xml:space="preserve">Пойми, дружище, накинуть петлю на шею – это </w:t>
      </w:r>
      <w:r w:rsidR="00491290">
        <w:rPr>
          <w:sz w:val="28"/>
          <w:szCs w:val="28"/>
        </w:rPr>
        <w:t>по определению</w:t>
      </w:r>
      <w:r w:rsidRPr="002B1EE0">
        <w:rPr>
          <w:sz w:val="28"/>
          <w:szCs w:val="28"/>
        </w:rPr>
        <w:t xml:space="preserve"> не очень простой жизненный выбор, и ты уж точно не можешь знать, что конкретно за этим стоит</w:t>
      </w:r>
      <w:r w:rsidR="00155B9F">
        <w:rPr>
          <w:sz w:val="28"/>
          <w:szCs w:val="28"/>
        </w:rPr>
        <w:t>!</w:t>
      </w:r>
    </w:p>
    <w:p w14:paraId="14AE2D9B" w14:textId="77777777" w:rsidR="009978A0" w:rsidRPr="002B1EE0" w:rsidRDefault="009978A0" w:rsidP="00491290">
      <w:pPr>
        <w:ind w:firstLine="708"/>
        <w:jc w:val="both"/>
        <w:rPr>
          <w:sz w:val="28"/>
          <w:szCs w:val="28"/>
        </w:rPr>
      </w:pPr>
      <w:r w:rsidRPr="002B1EE0">
        <w:rPr>
          <w:sz w:val="28"/>
          <w:szCs w:val="28"/>
        </w:rPr>
        <w:t>Какой личностный мартиролог унижений пришлось пройти этому парню перед тем, как решиться на последний шаг</w:t>
      </w:r>
      <w:r w:rsidR="00491290">
        <w:rPr>
          <w:sz w:val="28"/>
          <w:szCs w:val="28"/>
        </w:rPr>
        <w:t>?</w:t>
      </w:r>
      <w:r w:rsidRPr="002B1EE0">
        <w:rPr>
          <w:sz w:val="28"/>
          <w:szCs w:val="28"/>
        </w:rPr>
        <w:t xml:space="preserve"> А сколько молодых ребят предпочитают молчать? Это ведь латентная статистика! Все остается за закрытыми дверями ночного туалета. А стены, как известно, молчат…</w:t>
      </w:r>
    </w:p>
    <w:p w14:paraId="79185EFC" w14:textId="77777777" w:rsidR="009978A0" w:rsidRPr="002B1EE0" w:rsidRDefault="009978A0" w:rsidP="002B1EE0">
      <w:pPr>
        <w:jc w:val="both"/>
        <w:rPr>
          <w:sz w:val="28"/>
          <w:szCs w:val="28"/>
        </w:rPr>
      </w:pPr>
      <w:r w:rsidRPr="002B1EE0">
        <w:rPr>
          <w:sz w:val="28"/>
          <w:szCs w:val="28"/>
        </w:rPr>
        <w:tab/>
        <w:t>Очередной тупостью можно смело считать утверждение о том, что конверсионная дедовщина происходит только в «отсталых» воинских частях, а в «элитных» такого нет и быть не может!</w:t>
      </w:r>
    </w:p>
    <w:p w14:paraId="3700D4EC" w14:textId="77777777" w:rsidR="00491290" w:rsidRDefault="009978A0" w:rsidP="002B1EE0">
      <w:pPr>
        <w:jc w:val="both"/>
        <w:rPr>
          <w:sz w:val="28"/>
          <w:szCs w:val="28"/>
        </w:rPr>
      </w:pPr>
      <w:r w:rsidRPr="002B1EE0">
        <w:rPr>
          <w:sz w:val="28"/>
          <w:szCs w:val="28"/>
        </w:rPr>
        <w:tab/>
        <w:t xml:space="preserve">Конечно! Именно поэтому только за прошлые два года в витебской 103-й десантной </w:t>
      </w:r>
      <w:r w:rsidR="00ED500D" w:rsidRPr="002B1EE0">
        <w:rPr>
          <w:sz w:val="28"/>
          <w:szCs w:val="28"/>
        </w:rPr>
        <w:t>бригаде</w:t>
      </w:r>
      <w:r w:rsidR="00491290">
        <w:rPr>
          <w:sz w:val="28"/>
          <w:szCs w:val="28"/>
        </w:rPr>
        <w:t>,</w:t>
      </w:r>
      <w:r w:rsidRPr="002B1EE0">
        <w:rPr>
          <w:sz w:val="28"/>
          <w:szCs w:val="28"/>
        </w:rPr>
        <w:t xml:space="preserve"> </w:t>
      </w:r>
      <w:r w:rsidR="00491290">
        <w:rPr>
          <w:sz w:val="28"/>
          <w:szCs w:val="28"/>
        </w:rPr>
        <w:t xml:space="preserve">сначала, </w:t>
      </w:r>
      <w:r w:rsidR="00ED500D" w:rsidRPr="002B1EE0">
        <w:rPr>
          <w:sz w:val="28"/>
          <w:szCs w:val="28"/>
        </w:rPr>
        <w:t>по причине постоянных избиений</w:t>
      </w:r>
      <w:r w:rsidR="00491290">
        <w:rPr>
          <w:sz w:val="28"/>
          <w:szCs w:val="28"/>
        </w:rPr>
        <w:t>,</w:t>
      </w:r>
      <w:r w:rsidR="00ED500D" w:rsidRPr="002B1EE0">
        <w:rPr>
          <w:sz w:val="28"/>
          <w:szCs w:val="28"/>
        </w:rPr>
        <w:t xml:space="preserve"> повесился парень, за что осудили более 10-и человек. </w:t>
      </w:r>
    </w:p>
    <w:p w14:paraId="35F52073" w14:textId="77777777" w:rsidR="009978A0" w:rsidRPr="002B1EE0" w:rsidRDefault="00491290" w:rsidP="00491290">
      <w:pPr>
        <w:ind w:firstLine="708"/>
        <w:jc w:val="both"/>
        <w:rPr>
          <w:sz w:val="28"/>
          <w:szCs w:val="28"/>
        </w:rPr>
      </w:pPr>
      <w:r>
        <w:rPr>
          <w:sz w:val="28"/>
          <w:szCs w:val="28"/>
        </w:rPr>
        <w:t>А п</w:t>
      </w:r>
      <w:r w:rsidR="00ED500D" w:rsidRPr="002B1EE0">
        <w:rPr>
          <w:sz w:val="28"/>
          <w:szCs w:val="28"/>
        </w:rPr>
        <w:t>омимо этого, местный прапорщик получил пять лет за то, что отхерачил молодому солдату половину селезенки… Лопатой! Напоминаю, на всякий случай – это Силы специальных операций!</w:t>
      </w:r>
    </w:p>
    <w:p w14:paraId="17EAB6E5" w14:textId="77777777" w:rsidR="00ED500D" w:rsidRPr="002B1EE0" w:rsidRDefault="00ED500D" w:rsidP="002B1EE0">
      <w:pPr>
        <w:jc w:val="both"/>
        <w:rPr>
          <w:sz w:val="28"/>
          <w:szCs w:val="28"/>
        </w:rPr>
      </w:pPr>
      <w:r w:rsidRPr="002B1EE0">
        <w:rPr>
          <w:sz w:val="28"/>
          <w:szCs w:val="28"/>
        </w:rPr>
        <w:tab/>
        <w:t>Также, за последние два года в брестской 38-й десантно-штурмовой бригаде посадили двух сержантов за то, что они избивали по ночам молодых солдат деревянной палкой… По заднице! А в перерывах заставляли жрать дешевые сигареты, вкус которых, видать, им не понравился.</w:t>
      </w:r>
    </w:p>
    <w:p w14:paraId="22771DE0" w14:textId="77777777" w:rsidR="00ED500D" w:rsidRPr="002B1EE0" w:rsidRDefault="00ED500D" w:rsidP="002B1EE0">
      <w:pPr>
        <w:jc w:val="both"/>
        <w:rPr>
          <w:sz w:val="28"/>
          <w:szCs w:val="28"/>
        </w:rPr>
      </w:pPr>
      <w:r w:rsidRPr="002B1EE0">
        <w:rPr>
          <w:sz w:val="28"/>
          <w:szCs w:val="28"/>
        </w:rPr>
        <w:tab/>
        <w:t xml:space="preserve">В этой же гвардейской, блядь, бригаде </w:t>
      </w:r>
      <w:r w:rsidR="005B4551" w:rsidRPr="002B1EE0">
        <w:rPr>
          <w:sz w:val="28"/>
          <w:szCs w:val="28"/>
        </w:rPr>
        <w:t>годом ранее сбежали два парня, причем оба одной деревни, причем оба – Иваны. Так вот, их нашел какой-то мужик в одном из подъездов города Бреста, где они прятались. Как пояснил свидетель, ребята были грязные, голодные, избитые и очень напуганные (тряслись от страха).</w:t>
      </w:r>
    </w:p>
    <w:p w14:paraId="4EC1D412" w14:textId="77777777" w:rsidR="005B4551" w:rsidRPr="002B1EE0" w:rsidRDefault="005B4551" w:rsidP="002B1EE0">
      <w:pPr>
        <w:jc w:val="both"/>
        <w:rPr>
          <w:sz w:val="28"/>
          <w:szCs w:val="28"/>
        </w:rPr>
      </w:pPr>
      <w:r w:rsidRPr="002B1EE0">
        <w:rPr>
          <w:sz w:val="28"/>
          <w:szCs w:val="28"/>
        </w:rPr>
        <w:tab/>
        <w:t>Почему? Возможно потому, что прямо перед побегом их в очередной раз избили до крови железной вешалкой по ногам, поскольку деревенские бедные родители больше не смогли высылать деньги на откуп местным сержантам.</w:t>
      </w:r>
    </w:p>
    <w:p w14:paraId="7CF18B21" w14:textId="77777777" w:rsidR="005B4551" w:rsidRPr="002B1EE0" w:rsidRDefault="005B4551" w:rsidP="002B1EE0">
      <w:pPr>
        <w:jc w:val="both"/>
        <w:rPr>
          <w:sz w:val="28"/>
          <w:szCs w:val="28"/>
        </w:rPr>
      </w:pPr>
      <w:r w:rsidRPr="002B1EE0">
        <w:rPr>
          <w:sz w:val="28"/>
          <w:szCs w:val="28"/>
        </w:rPr>
        <w:tab/>
        <w:t>А самая большая «ирония» в том, что эти ребята сами хотели служить в ВДВ, а потому просили в военкомате отправить их именно в десантно-штурмовую бригаду! Ну, это туда, где стреляют, прыгают с парашютом и защищают Родину, гори этот блядский колхоз синим пламенем!</w:t>
      </w:r>
    </w:p>
    <w:p w14:paraId="597373F6" w14:textId="18317FBE" w:rsidR="005B4551" w:rsidRPr="0037682D" w:rsidRDefault="005B4551" w:rsidP="002B1EE0">
      <w:pPr>
        <w:jc w:val="both"/>
        <w:rPr>
          <w:sz w:val="28"/>
          <w:szCs w:val="28"/>
        </w:rPr>
      </w:pPr>
      <w:r w:rsidRPr="002B1EE0">
        <w:rPr>
          <w:sz w:val="28"/>
          <w:szCs w:val="28"/>
        </w:rPr>
        <w:tab/>
        <w:t>Хотя, конечно, все эти истории просто меркнут, перед последним нашумевшим случаем.</w:t>
      </w:r>
      <w:r w:rsidR="009C1678" w:rsidRPr="002B1EE0">
        <w:rPr>
          <w:sz w:val="28"/>
          <w:szCs w:val="28"/>
        </w:rPr>
        <w:t xml:space="preserve"> Если, мой дорогой друг, ты из той категории людей, которые, скажем так, </w:t>
      </w:r>
      <w:r w:rsidR="009C1678" w:rsidRPr="002B1EE0">
        <w:rPr>
          <w:sz w:val="28"/>
          <w:szCs w:val="28"/>
        </w:rPr>
        <w:lastRenderedPageBreak/>
        <w:t xml:space="preserve">не совсем следят за белорусскими новостями, то я тебе коротко </w:t>
      </w:r>
      <w:r w:rsidR="00155B9F">
        <w:rPr>
          <w:sz w:val="28"/>
          <w:szCs w:val="28"/>
        </w:rPr>
        <w:t>изложу</w:t>
      </w:r>
      <w:r w:rsidR="009C1678" w:rsidRPr="002B1EE0">
        <w:rPr>
          <w:sz w:val="28"/>
          <w:szCs w:val="28"/>
        </w:rPr>
        <w:t xml:space="preserve"> суть этой истории, ибо лучшего отражения реалий нашей армии придумать просто невозможно.</w:t>
      </w:r>
      <w:r w:rsidR="00CB1840" w:rsidRPr="002B1EE0">
        <w:rPr>
          <w:sz w:val="28"/>
          <w:szCs w:val="28"/>
        </w:rPr>
        <w:t xml:space="preserve"> Даже</w:t>
      </w:r>
      <w:r w:rsidR="00CB1840" w:rsidRPr="0037682D">
        <w:rPr>
          <w:sz w:val="28"/>
          <w:szCs w:val="28"/>
        </w:rPr>
        <w:t>, при всем желании и огромном воображении</w:t>
      </w:r>
      <w:r w:rsidR="00491290" w:rsidRPr="0037682D">
        <w:rPr>
          <w:sz w:val="28"/>
          <w:szCs w:val="28"/>
        </w:rPr>
        <w:t>!</w:t>
      </w:r>
    </w:p>
    <w:p w14:paraId="3D3491B0" w14:textId="77777777" w:rsidR="002B23E3" w:rsidRDefault="009C1678" w:rsidP="002B1EE0">
      <w:pPr>
        <w:jc w:val="both"/>
        <w:rPr>
          <w:sz w:val="28"/>
          <w:szCs w:val="28"/>
        </w:rPr>
      </w:pPr>
      <w:r w:rsidRPr="0037682D">
        <w:rPr>
          <w:sz w:val="28"/>
          <w:szCs w:val="28"/>
        </w:rPr>
        <w:tab/>
        <w:t xml:space="preserve">Сразу поясню, что под Борисовым есть такой интересный военный агломерат под названием «Печи». Что это такое? Грубо говоря, это целая куча разных воинских частей и формирований, собранных в одном месте. </w:t>
      </w:r>
    </w:p>
    <w:p w14:paraId="24C5E74E" w14:textId="77777777" w:rsidR="009C1678" w:rsidRPr="0037682D" w:rsidRDefault="009C1678" w:rsidP="002B23E3">
      <w:pPr>
        <w:ind w:firstLine="708"/>
        <w:jc w:val="both"/>
        <w:rPr>
          <w:sz w:val="28"/>
          <w:szCs w:val="28"/>
        </w:rPr>
      </w:pPr>
      <w:r w:rsidRPr="0037682D">
        <w:rPr>
          <w:sz w:val="28"/>
          <w:szCs w:val="28"/>
        </w:rPr>
        <w:t>Там есть учебный центр, школа прапорщиков, там готовят, переучивают и повышают квалификацию всякие там связисты, танкисты, артиллеристы</w:t>
      </w:r>
      <w:r w:rsidR="008600D9" w:rsidRPr="0037682D">
        <w:rPr>
          <w:sz w:val="28"/>
          <w:szCs w:val="28"/>
        </w:rPr>
        <w:t>, повара</w:t>
      </w:r>
      <w:r w:rsidRPr="0037682D">
        <w:rPr>
          <w:sz w:val="28"/>
          <w:szCs w:val="28"/>
        </w:rPr>
        <w:t xml:space="preserve"> и хрен знает кто</w:t>
      </w:r>
      <w:r w:rsidR="008600D9" w:rsidRPr="0037682D">
        <w:rPr>
          <w:sz w:val="28"/>
          <w:szCs w:val="28"/>
        </w:rPr>
        <w:t xml:space="preserve"> ещё</w:t>
      </w:r>
      <w:r w:rsidRPr="0037682D">
        <w:rPr>
          <w:sz w:val="28"/>
          <w:szCs w:val="28"/>
        </w:rPr>
        <w:t>, а помимо этого, там</w:t>
      </w:r>
      <w:r w:rsidR="008600D9" w:rsidRPr="0037682D">
        <w:rPr>
          <w:sz w:val="28"/>
          <w:szCs w:val="28"/>
        </w:rPr>
        <w:t xml:space="preserve"> </w:t>
      </w:r>
      <w:r w:rsidRPr="0037682D">
        <w:rPr>
          <w:sz w:val="28"/>
          <w:szCs w:val="28"/>
        </w:rPr>
        <w:t>несколько батальонов обычных срочников.</w:t>
      </w:r>
    </w:p>
    <w:p w14:paraId="5747510F" w14:textId="77777777" w:rsidR="0090735B" w:rsidRDefault="008600D9" w:rsidP="002B1EE0">
      <w:pPr>
        <w:jc w:val="both"/>
        <w:rPr>
          <w:sz w:val="28"/>
          <w:szCs w:val="28"/>
        </w:rPr>
      </w:pPr>
      <w:r w:rsidRPr="0037682D">
        <w:rPr>
          <w:sz w:val="28"/>
          <w:szCs w:val="28"/>
        </w:rPr>
        <w:tab/>
        <w:t xml:space="preserve">Очень хорошо помню, когда я учился в </w:t>
      </w:r>
      <w:r w:rsidRPr="002B1EE0">
        <w:rPr>
          <w:sz w:val="28"/>
          <w:szCs w:val="28"/>
        </w:rPr>
        <w:t>училище</w:t>
      </w:r>
      <w:r w:rsidR="002B23E3">
        <w:rPr>
          <w:sz w:val="28"/>
          <w:szCs w:val="28"/>
        </w:rPr>
        <w:t>,</w:t>
      </w:r>
      <w:r w:rsidRPr="002B1EE0">
        <w:rPr>
          <w:sz w:val="28"/>
          <w:szCs w:val="28"/>
        </w:rPr>
        <w:t xml:space="preserve"> мне довелось пить водку с парочкой вчерашних дембелей на день ВДВ в Парке Горького. Честно говоря, концовку праздника помню плохо, но какой-то этаноловый импринтинг четко впаял в мой разум выражение, которое пьяная десантура повторяла мне буквально хором: </w:t>
      </w:r>
    </w:p>
    <w:p w14:paraId="65FD8F5A" w14:textId="77777777" w:rsidR="008600D9" w:rsidRPr="002B1EE0" w:rsidRDefault="008600D9" w:rsidP="0090735B">
      <w:pPr>
        <w:ind w:firstLine="708"/>
        <w:jc w:val="both"/>
        <w:rPr>
          <w:sz w:val="28"/>
          <w:szCs w:val="28"/>
        </w:rPr>
      </w:pPr>
      <w:r w:rsidRPr="002B1EE0">
        <w:rPr>
          <w:sz w:val="28"/>
          <w:szCs w:val="28"/>
        </w:rPr>
        <w:t>«</w:t>
      </w:r>
      <w:r w:rsidRPr="0090735B">
        <w:rPr>
          <w:i/>
          <w:sz w:val="28"/>
          <w:szCs w:val="28"/>
        </w:rPr>
        <w:t xml:space="preserve">Настоящий мужик должен служить в армии! Иначе он не мужик! </w:t>
      </w:r>
      <w:r w:rsidR="003F0750" w:rsidRPr="0090735B">
        <w:rPr>
          <w:i/>
          <w:sz w:val="28"/>
          <w:szCs w:val="28"/>
        </w:rPr>
        <w:t xml:space="preserve">Если ты косишь от армии – ты просто сцыкло! </w:t>
      </w:r>
      <w:r w:rsidRPr="0090735B">
        <w:rPr>
          <w:i/>
          <w:sz w:val="28"/>
          <w:szCs w:val="28"/>
        </w:rPr>
        <w:t>Но, если, малой, тебя призовут служить в Печи – лучше сломай себе руку, ибо там тебе сломают жизнь</w:t>
      </w:r>
      <w:r w:rsidR="0090735B">
        <w:rPr>
          <w:i/>
          <w:sz w:val="28"/>
          <w:szCs w:val="28"/>
        </w:rPr>
        <w:t>!</w:t>
      </w:r>
      <w:r w:rsidRPr="002B1EE0">
        <w:rPr>
          <w:sz w:val="28"/>
          <w:szCs w:val="28"/>
        </w:rPr>
        <w:t>»</w:t>
      </w:r>
    </w:p>
    <w:p w14:paraId="4B7166E8" w14:textId="77777777" w:rsidR="003D2F4F" w:rsidRPr="002B1EE0" w:rsidRDefault="009C1678" w:rsidP="002B1EE0">
      <w:pPr>
        <w:jc w:val="both"/>
        <w:rPr>
          <w:sz w:val="28"/>
          <w:szCs w:val="28"/>
        </w:rPr>
      </w:pPr>
      <w:r w:rsidRPr="002B1EE0">
        <w:rPr>
          <w:sz w:val="28"/>
          <w:szCs w:val="28"/>
        </w:rPr>
        <w:tab/>
      </w:r>
      <w:r w:rsidR="008600D9" w:rsidRPr="002B1EE0">
        <w:rPr>
          <w:sz w:val="28"/>
          <w:szCs w:val="28"/>
        </w:rPr>
        <w:t>Дедовщина всегда была в белорусской армии! Распад СССР и приход к власти тупоголового диктатора, честно говоря, кардинально на ситуацию не повлияли. Дедовщина бывает в разных частях разная, но именно «Печи»</w:t>
      </w:r>
      <w:r w:rsidR="002B23E3">
        <w:rPr>
          <w:sz w:val="28"/>
          <w:szCs w:val="28"/>
        </w:rPr>
        <w:t>,</w:t>
      </w:r>
      <w:r w:rsidR="008600D9" w:rsidRPr="002B1EE0">
        <w:rPr>
          <w:sz w:val="28"/>
          <w:szCs w:val="28"/>
        </w:rPr>
        <w:t xml:space="preserve"> в силу целого ряда факторов</w:t>
      </w:r>
      <w:r w:rsidR="002B23E3">
        <w:rPr>
          <w:sz w:val="28"/>
          <w:szCs w:val="28"/>
        </w:rPr>
        <w:t>,</w:t>
      </w:r>
      <w:r w:rsidR="008600D9" w:rsidRPr="002B1EE0">
        <w:rPr>
          <w:sz w:val="28"/>
          <w:szCs w:val="28"/>
        </w:rPr>
        <w:t xml:space="preserve"> всегда славились отдельно. </w:t>
      </w:r>
    </w:p>
    <w:p w14:paraId="5885ABBF" w14:textId="77777777" w:rsidR="009C1678" w:rsidRPr="002B1EE0" w:rsidRDefault="008600D9" w:rsidP="0090735B">
      <w:pPr>
        <w:ind w:firstLine="708"/>
        <w:jc w:val="both"/>
        <w:rPr>
          <w:sz w:val="28"/>
          <w:szCs w:val="28"/>
        </w:rPr>
      </w:pPr>
      <w:r w:rsidRPr="002B1EE0">
        <w:rPr>
          <w:sz w:val="28"/>
          <w:szCs w:val="28"/>
        </w:rPr>
        <w:t>Любой, кто «в теме» подтвердит мои слова с легкостью.</w:t>
      </w:r>
      <w:r w:rsidR="00FA72DB" w:rsidRPr="002B1EE0">
        <w:rPr>
          <w:sz w:val="28"/>
          <w:szCs w:val="28"/>
        </w:rPr>
        <w:t xml:space="preserve"> Вышел живым из Печей – ты мужик! Вышел с двумя почками сразу – ты настоящий мужик!</w:t>
      </w:r>
      <w:r w:rsidR="00A9751E" w:rsidRPr="002B1EE0">
        <w:rPr>
          <w:sz w:val="28"/>
          <w:szCs w:val="28"/>
        </w:rPr>
        <w:t xml:space="preserve"> Вышел из Печей с двумя почками и на свои ногах – </w:t>
      </w:r>
      <w:r w:rsidR="003D2F4F" w:rsidRPr="002B1EE0">
        <w:rPr>
          <w:sz w:val="28"/>
          <w:szCs w:val="28"/>
        </w:rPr>
        <w:t>значит ты врешь! Ты не в Печах служил</w:t>
      </w:r>
      <w:r w:rsidR="002B23E3">
        <w:rPr>
          <w:sz w:val="28"/>
          <w:szCs w:val="28"/>
        </w:rPr>
        <w:t>!</w:t>
      </w:r>
    </w:p>
    <w:p w14:paraId="1B1A9395" w14:textId="77777777" w:rsidR="005E5750" w:rsidRPr="002B1EE0" w:rsidRDefault="005E5750" w:rsidP="002B1EE0">
      <w:pPr>
        <w:jc w:val="both"/>
        <w:rPr>
          <w:sz w:val="28"/>
          <w:szCs w:val="28"/>
        </w:rPr>
      </w:pPr>
      <w:r w:rsidRPr="002B1EE0">
        <w:rPr>
          <w:sz w:val="28"/>
          <w:szCs w:val="28"/>
        </w:rPr>
        <w:tab/>
        <w:t>Так вот. Жил был в Минске очень хороший, но очень наивный молодой парень по имени Артем. Он был действительно хорошим. Не пил! Не курил! В свободное время подрабатывал волонтером в Красном Кресте и даже стал почетным донором, за что ему отдельное человеческое спасибо.</w:t>
      </w:r>
    </w:p>
    <w:p w14:paraId="659C82C2" w14:textId="77777777" w:rsidR="005E5750" w:rsidRPr="002B1EE0" w:rsidRDefault="005E5750" w:rsidP="002B1EE0">
      <w:pPr>
        <w:jc w:val="both"/>
        <w:rPr>
          <w:sz w:val="28"/>
          <w:szCs w:val="28"/>
        </w:rPr>
      </w:pPr>
      <w:r w:rsidRPr="002B1EE0">
        <w:rPr>
          <w:sz w:val="28"/>
          <w:szCs w:val="28"/>
        </w:rPr>
        <w:tab/>
        <w:t>Закончив международный институт Сахарова с отличием и получив в руки перспективный диплом инженера-программиста, Артем</w:t>
      </w:r>
      <w:r w:rsidR="002B23E3">
        <w:rPr>
          <w:sz w:val="28"/>
          <w:szCs w:val="28"/>
        </w:rPr>
        <w:t>,</w:t>
      </w:r>
      <w:r w:rsidRPr="002B1EE0">
        <w:rPr>
          <w:sz w:val="28"/>
          <w:szCs w:val="28"/>
        </w:rPr>
        <w:t xml:space="preserve"> по наивности и неопытности</w:t>
      </w:r>
      <w:r w:rsidR="002B23E3">
        <w:rPr>
          <w:sz w:val="28"/>
          <w:szCs w:val="28"/>
        </w:rPr>
        <w:t>,</w:t>
      </w:r>
      <w:r w:rsidRPr="002B1EE0">
        <w:rPr>
          <w:sz w:val="28"/>
          <w:szCs w:val="28"/>
        </w:rPr>
        <w:t xml:space="preserve"> повторил ошибку многих тысяч молодых белорусских парней и решил сыграть в русскую рулетку с белорусским </w:t>
      </w:r>
      <w:r w:rsidR="003D2F4F" w:rsidRPr="002B1EE0">
        <w:rPr>
          <w:sz w:val="28"/>
          <w:szCs w:val="28"/>
        </w:rPr>
        <w:t>долбоебизмом</w:t>
      </w:r>
      <w:r w:rsidRPr="002B1EE0">
        <w:rPr>
          <w:sz w:val="28"/>
          <w:szCs w:val="28"/>
        </w:rPr>
        <w:t>. Другими словами, он не стал прятаться, а добровольно пошел отдавать долг Родине.</w:t>
      </w:r>
    </w:p>
    <w:p w14:paraId="40513F31" w14:textId="77777777" w:rsidR="005E5750" w:rsidRPr="002B1EE0" w:rsidRDefault="005E5750" w:rsidP="002B1EE0">
      <w:pPr>
        <w:jc w:val="both"/>
        <w:rPr>
          <w:sz w:val="28"/>
          <w:szCs w:val="28"/>
        </w:rPr>
      </w:pPr>
      <w:r w:rsidRPr="002B1EE0">
        <w:rPr>
          <w:sz w:val="28"/>
          <w:szCs w:val="28"/>
        </w:rPr>
        <w:tab/>
        <w:t>Как истинный программист, парень был очень умным, порядочным, скромным, носил длинные волосы и имел очень мягкий характер, зато не имел проблем с мышечной крепатурой, поскольку, честно говоря, тех самых мышц у него было не так уж и много.</w:t>
      </w:r>
    </w:p>
    <w:p w14:paraId="07F2182A" w14:textId="77777777" w:rsidR="002B23E3" w:rsidRDefault="005E5750" w:rsidP="002B1EE0">
      <w:pPr>
        <w:jc w:val="both"/>
        <w:rPr>
          <w:sz w:val="28"/>
          <w:szCs w:val="28"/>
        </w:rPr>
      </w:pPr>
      <w:r w:rsidRPr="002B1EE0">
        <w:rPr>
          <w:sz w:val="28"/>
          <w:szCs w:val="28"/>
        </w:rPr>
        <w:tab/>
      </w:r>
      <w:r w:rsidR="00CA3D3C" w:rsidRPr="002B1EE0">
        <w:rPr>
          <w:sz w:val="28"/>
          <w:szCs w:val="28"/>
        </w:rPr>
        <w:t xml:space="preserve">Куда отправить служить белорусского интеллигента? Конечно же, в самое оптимальное для его склада характера место – в Печи! Конечно же, </w:t>
      </w:r>
      <w:r w:rsidR="002B23E3">
        <w:rPr>
          <w:sz w:val="28"/>
          <w:szCs w:val="28"/>
        </w:rPr>
        <w:t xml:space="preserve">любящие </w:t>
      </w:r>
      <w:r w:rsidR="00CA3D3C" w:rsidRPr="002B1EE0">
        <w:rPr>
          <w:sz w:val="28"/>
          <w:szCs w:val="28"/>
        </w:rPr>
        <w:t xml:space="preserve">родители приехали на присягу! </w:t>
      </w:r>
    </w:p>
    <w:p w14:paraId="6D95C32B" w14:textId="77777777" w:rsidR="005E5750" w:rsidRPr="002B1EE0" w:rsidRDefault="00CA3D3C" w:rsidP="002B23E3">
      <w:pPr>
        <w:ind w:firstLine="708"/>
        <w:jc w:val="both"/>
        <w:rPr>
          <w:sz w:val="28"/>
          <w:szCs w:val="28"/>
        </w:rPr>
      </w:pPr>
      <w:r w:rsidRPr="002B1EE0">
        <w:rPr>
          <w:sz w:val="28"/>
          <w:szCs w:val="28"/>
        </w:rPr>
        <w:t xml:space="preserve">Конечно же, </w:t>
      </w:r>
      <w:r w:rsidR="00285891" w:rsidRPr="002B1EE0">
        <w:rPr>
          <w:sz w:val="28"/>
          <w:szCs w:val="28"/>
        </w:rPr>
        <w:t>ровно через месяц им пришлось еженедельно высылать ему астрономические суммы денег. Конечно же, история этого парня пошла по вполне предсказуемому сценарию.</w:t>
      </w:r>
    </w:p>
    <w:p w14:paraId="256D4681" w14:textId="77777777" w:rsidR="00285891" w:rsidRPr="002B1EE0" w:rsidRDefault="00285891" w:rsidP="002B1EE0">
      <w:pPr>
        <w:jc w:val="both"/>
        <w:rPr>
          <w:sz w:val="28"/>
          <w:szCs w:val="28"/>
        </w:rPr>
      </w:pPr>
      <w:r w:rsidRPr="002B1EE0">
        <w:rPr>
          <w:sz w:val="28"/>
          <w:szCs w:val="28"/>
        </w:rPr>
        <w:tab/>
        <w:t xml:space="preserve">Когда Артем устал от вымогательств и унижений, он, по наивности полагая, что главная обязанность </w:t>
      </w:r>
      <w:r w:rsidR="003D2F4F" w:rsidRPr="002B1EE0">
        <w:rPr>
          <w:sz w:val="28"/>
          <w:szCs w:val="28"/>
        </w:rPr>
        <w:t>старших</w:t>
      </w:r>
      <w:r w:rsidRPr="002B1EE0">
        <w:rPr>
          <w:sz w:val="28"/>
          <w:szCs w:val="28"/>
        </w:rPr>
        <w:t xml:space="preserve"> офицеров </w:t>
      </w:r>
      <w:r w:rsidR="002B23E3">
        <w:rPr>
          <w:sz w:val="28"/>
          <w:szCs w:val="28"/>
        </w:rPr>
        <w:t xml:space="preserve">– </w:t>
      </w:r>
      <w:r w:rsidRPr="002B1EE0">
        <w:rPr>
          <w:sz w:val="28"/>
          <w:szCs w:val="28"/>
        </w:rPr>
        <w:t xml:space="preserve">служить Родине и поддерживать порядок, </w:t>
      </w:r>
      <w:r w:rsidR="002B23E3">
        <w:rPr>
          <w:sz w:val="28"/>
          <w:szCs w:val="28"/>
        </w:rPr>
        <w:lastRenderedPageBreak/>
        <w:t xml:space="preserve">лично </w:t>
      </w:r>
      <w:r w:rsidRPr="002B1EE0">
        <w:rPr>
          <w:sz w:val="28"/>
          <w:szCs w:val="28"/>
        </w:rPr>
        <w:t>пошел к командиру части с просьбой разобраться в ситуации и прекратить произвол. Лучше бы он этого не делал</w:t>
      </w:r>
      <w:r w:rsidR="002B23E3">
        <w:rPr>
          <w:sz w:val="28"/>
          <w:szCs w:val="28"/>
        </w:rPr>
        <w:t>!</w:t>
      </w:r>
    </w:p>
    <w:p w14:paraId="6C367C55" w14:textId="77777777" w:rsidR="002B23E3" w:rsidRDefault="00285891" w:rsidP="002B1EE0">
      <w:pPr>
        <w:jc w:val="both"/>
        <w:rPr>
          <w:sz w:val="28"/>
          <w:szCs w:val="28"/>
        </w:rPr>
      </w:pPr>
      <w:r w:rsidRPr="002B1EE0">
        <w:rPr>
          <w:sz w:val="28"/>
          <w:szCs w:val="28"/>
        </w:rPr>
        <w:tab/>
        <w:t xml:space="preserve">Командир, предсказуемо дал формальных нагоняев заместителю, тот передал эстафету ротному, который, в свою очередь, декларативно отчитал тех самых сержантов, которые… </w:t>
      </w:r>
    </w:p>
    <w:p w14:paraId="014CAEEF" w14:textId="77777777" w:rsidR="00285891" w:rsidRPr="002B1EE0" w:rsidRDefault="00285891" w:rsidP="002B23E3">
      <w:pPr>
        <w:ind w:firstLine="708"/>
        <w:jc w:val="both"/>
        <w:rPr>
          <w:sz w:val="28"/>
          <w:szCs w:val="28"/>
        </w:rPr>
      </w:pPr>
      <w:r w:rsidRPr="002B1EE0">
        <w:rPr>
          <w:sz w:val="28"/>
          <w:szCs w:val="28"/>
        </w:rPr>
        <w:t>С этого момента у Артема действительно перестали вымогать деньги. Его начали просто пиздить! Причем, ежедневно! Причем, уже совершенно бесплатно</w:t>
      </w:r>
      <w:r w:rsidR="002B23E3">
        <w:rPr>
          <w:sz w:val="28"/>
          <w:szCs w:val="28"/>
        </w:rPr>
        <w:t>!</w:t>
      </w:r>
    </w:p>
    <w:p w14:paraId="75DFC995" w14:textId="77777777" w:rsidR="00285891" w:rsidRPr="002B1EE0" w:rsidRDefault="00285891" w:rsidP="002B1EE0">
      <w:pPr>
        <w:jc w:val="both"/>
        <w:rPr>
          <w:sz w:val="28"/>
          <w:szCs w:val="28"/>
        </w:rPr>
      </w:pPr>
      <w:r w:rsidRPr="002B1EE0">
        <w:rPr>
          <w:sz w:val="28"/>
          <w:szCs w:val="28"/>
        </w:rPr>
        <w:tab/>
        <w:t>Бедный парень не выдержал и рассказал все родителям, которые тут же приехали и буквально с криками пробились на прием к тому самому командиру части. Тот, опять-таки</w:t>
      </w:r>
      <w:r w:rsidR="002B23E3">
        <w:rPr>
          <w:sz w:val="28"/>
          <w:szCs w:val="28"/>
        </w:rPr>
        <w:t>,</w:t>
      </w:r>
      <w:r w:rsidRPr="002B1EE0">
        <w:rPr>
          <w:sz w:val="28"/>
          <w:szCs w:val="28"/>
        </w:rPr>
        <w:t xml:space="preserve"> предсказуемо, сделал удивленное лицо, переписал фамилии сержантов и пообещал каленым железом выжечь всю дедовщину к чертовой матери!</w:t>
      </w:r>
    </w:p>
    <w:p w14:paraId="25455344" w14:textId="77777777" w:rsidR="009C1678" w:rsidRPr="002B1EE0" w:rsidRDefault="00285891" w:rsidP="002B1EE0">
      <w:pPr>
        <w:jc w:val="both"/>
        <w:rPr>
          <w:sz w:val="28"/>
          <w:szCs w:val="28"/>
        </w:rPr>
      </w:pPr>
      <w:r w:rsidRPr="002B1EE0">
        <w:rPr>
          <w:sz w:val="28"/>
          <w:szCs w:val="28"/>
        </w:rPr>
        <w:tab/>
      </w:r>
      <w:r w:rsidR="00CB1840" w:rsidRPr="002B1EE0">
        <w:rPr>
          <w:sz w:val="28"/>
          <w:szCs w:val="28"/>
        </w:rPr>
        <w:t>Через несколько дней после этого</w:t>
      </w:r>
      <w:r w:rsidR="002B23E3">
        <w:rPr>
          <w:sz w:val="28"/>
          <w:szCs w:val="28"/>
        </w:rPr>
        <w:t>,</w:t>
      </w:r>
      <w:r w:rsidR="00CB1840" w:rsidRPr="002B1EE0">
        <w:rPr>
          <w:sz w:val="28"/>
          <w:szCs w:val="28"/>
        </w:rPr>
        <w:t xml:space="preserve"> Артем неожиданно позвонил родителям и стал кричать в трубку, что очень их любит, после чего разговор прервался. Испуганная мать тут же дозвонилась до командира, который её успокоил и сказал, что лично присмотрит за парнем, а н</w:t>
      </w:r>
      <w:r w:rsidR="002B23E3">
        <w:rPr>
          <w:sz w:val="28"/>
          <w:szCs w:val="28"/>
        </w:rPr>
        <w:t>а</w:t>
      </w:r>
      <w:r w:rsidR="00CB1840" w:rsidRPr="002B1EE0">
        <w:rPr>
          <w:sz w:val="28"/>
          <w:szCs w:val="28"/>
        </w:rPr>
        <w:t xml:space="preserve"> следующее утро матери позвонили из воинской части и пояснили, что её сын покончил жизнь самоубийством.</w:t>
      </w:r>
    </w:p>
    <w:p w14:paraId="6F981990" w14:textId="77777777" w:rsidR="00D92F63" w:rsidRPr="002B1EE0" w:rsidRDefault="00CB1840" w:rsidP="002B1EE0">
      <w:pPr>
        <w:jc w:val="both"/>
        <w:rPr>
          <w:sz w:val="28"/>
          <w:szCs w:val="28"/>
        </w:rPr>
      </w:pPr>
      <w:r w:rsidRPr="002B1EE0">
        <w:rPr>
          <w:sz w:val="28"/>
          <w:szCs w:val="28"/>
        </w:rPr>
        <w:tab/>
        <w:t xml:space="preserve">Официальная версия гибели несколько раз менялась и окончательный вариант гласил, что парень повесился в ангаре на шнурке, используя в качестве опоры один из автомобилей. </w:t>
      </w:r>
    </w:p>
    <w:p w14:paraId="39199C8E" w14:textId="77777777" w:rsidR="002B23E3" w:rsidRDefault="00CB1840" w:rsidP="0090735B">
      <w:pPr>
        <w:ind w:firstLine="708"/>
        <w:jc w:val="both"/>
        <w:rPr>
          <w:sz w:val="28"/>
          <w:szCs w:val="28"/>
        </w:rPr>
      </w:pPr>
      <w:r w:rsidRPr="002B1EE0">
        <w:rPr>
          <w:sz w:val="28"/>
          <w:szCs w:val="28"/>
        </w:rPr>
        <w:t>По странному стечению обстоятельств именно в этом ангаре (причем в единственном) ровно через два дня был сделан капитальный ремонт, а тот самый автомобиль был полностью перекрашен</w:t>
      </w:r>
      <w:r w:rsidR="002B23E3">
        <w:rPr>
          <w:sz w:val="28"/>
          <w:szCs w:val="28"/>
        </w:rPr>
        <w:t>!</w:t>
      </w:r>
    </w:p>
    <w:p w14:paraId="2697B526" w14:textId="77777777" w:rsidR="00014E14" w:rsidRPr="002B1EE0" w:rsidRDefault="00D92F63" w:rsidP="0090735B">
      <w:pPr>
        <w:ind w:firstLine="708"/>
        <w:jc w:val="both"/>
        <w:rPr>
          <w:sz w:val="28"/>
          <w:szCs w:val="28"/>
        </w:rPr>
      </w:pPr>
      <w:r w:rsidRPr="002B1EE0">
        <w:rPr>
          <w:sz w:val="28"/>
          <w:szCs w:val="28"/>
        </w:rPr>
        <w:t>К слову, это далеко не один «интересный» аспект расследования. Непонятного там было много, начиная от позиции следователя и заканчивая целым десятком экспертиз, которые вообще ничего не показали</w:t>
      </w:r>
      <w:r w:rsidR="00774F5A" w:rsidRPr="002B1EE0">
        <w:rPr>
          <w:sz w:val="28"/>
          <w:szCs w:val="28"/>
        </w:rPr>
        <w:t xml:space="preserve">. </w:t>
      </w:r>
    </w:p>
    <w:p w14:paraId="250D4A2C" w14:textId="77777777" w:rsidR="00A668DF" w:rsidRDefault="00CB1840" w:rsidP="002B1EE0">
      <w:pPr>
        <w:jc w:val="both"/>
        <w:rPr>
          <w:sz w:val="28"/>
          <w:szCs w:val="28"/>
        </w:rPr>
      </w:pPr>
      <w:r w:rsidRPr="002B1EE0">
        <w:rPr>
          <w:sz w:val="28"/>
          <w:szCs w:val="28"/>
        </w:rPr>
        <w:tab/>
        <w:t xml:space="preserve">Конечно же, родители прекрасно видели всю картинку произошедшего, но поскольку они были не просто мама и папа… </w:t>
      </w:r>
    </w:p>
    <w:p w14:paraId="09E34BE2" w14:textId="77777777" w:rsidR="003D2F4F" w:rsidRPr="002B1EE0" w:rsidRDefault="00CB1840" w:rsidP="00A668DF">
      <w:pPr>
        <w:ind w:firstLine="708"/>
        <w:jc w:val="both"/>
        <w:rPr>
          <w:sz w:val="28"/>
          <w:szCs w:val="28"/>
        </w:rPr>
      </w:pPr>
      <w:r w:rsidRPr="002B1EE0">
        <w:rPr>
          <w:sz w:val="28"/>
          <w:szCs w:val="28"/>
        </w:rPr>
        <w:t>Они были родители интеллигент</w:t>
      </w:r>
      <w:r w:rsidR="002B23E3">
        <w:rPr>
          <w:sz w:val="28"/>
          <w:szCs w:val="28"/>
        </w:rPr>
        <w:t xml:space="preserve">ного </w:t>
      </w:r>
      <w:r w:rsidR="00485F7F" w:rsidRPr="002B1EE0">
        <w:rPr>
          <w:sz w:val="28"/>
          <w:szCs w:val="28"/>
        </w:rPr>
        <w:t>программиста, а значит сами, заведомо, были людьми хорошими, но очень наивными, а потому решили искать справедливости у…</w:t>
      </w:r>
    </w:p>
    <w:p w14:paraId="6FE2E508" w14:textId="77777777" w:rsidR="00CB1840" w:rsidRPr="002B1EE0" w:rsidRDefault="00485F7F" w:rsidP="0090735B">
      <w:pPr>
        <w:ind w:firstLine="708"/>
        <w:jc w:val="both"/>
        <w:rPr>
          <w:sz w:val="28"/>
          <w:szCs w:val="28"/>
        </w:rPr>
      </w:pPr>
      <w:r w:rsidRPr="002B1EE0">
        <w:rPr>
          <w:sz w:val="28"/>
          <w:szCs w:val="28"/>
        </w:rPr>
        <w:t>Не падай, мой дорогой друг! Они пошли за справедливостью к министру обороны Республики Беларусь</w:t>
      </w:r>
      <w:r w:rsidR="002B23E3">
        <w:rPr>
          <w:sz w:val="28"/>
          <w:szCs w:val="28"/>
        </w:rPr>
        <w:t>!</w:t>
      </w:r>
      <w:r w:rsidRPr="002B1EE0">
        <w:rPr>
          <w:sz w:val="28"/>
          <w:szCs w:val="28"/>
        </w:rPr>
        <w:t xml:space="preserve"> Поясню, что на тот момент эту должность занимало очередное конченное животное по фамилии Равков.</w:t>
      </w:r>
    </w:p>
    <w:p w14:paraId="6E794C21" w14:textId="77777777" w:rsidR="002B23E3" w:rsidRDefault="00485F7F" w:rsidP="002B1EE0">
      <w:pPr>
        <w:jc w:val="both"/>
        <w:rPr>
          <w:sz w:val="28"/>
          <w:szCs w:val="28"/>
        </w:rPr>
      </w:pPr>
      <w:r w:rsidRPr="002B1EE0">
        <w:rPr>
          <w:sz w:val="28"/>
          <w:szCs w:val="28"/>
        </w:rPr>
        <w:tab/>
        <w:t xml:space="preserve">В силу безысходности и упорности родителей, которых, к слову, можно понять, ибо у них убили родного сына, министр вынужден был их принять. </w:t>
      </w:r>
    </w:p>
    <w:p w14:paraId="3E6A814E" w14:textId="77777777" w:rsidR="00485F7F" w:rsidRPr="002B1EE0" w:rsidRDefault="00485F7F" w:rsidP="002B23E3">
      <w:pPr>
        <w:ind w:firstLine="708"/>
        <w:jc w:val="both"/>
        <w:rPr>
          <w:sz w:val="28"/>
          <w:szCs w:val="28"/>
        </w:rPr>
      </w:pPr>
      <w:r w:rsidRPr="002B1EE0">
        <w:rPr>
          <w:sz w:val="28"/>
          <w:szCs w:val="28"/>
        </w:rPr>
        <w:t xml:space="preserve">Причем, как и любая другая лукашенковская мразь, сделал он это во всеоружии, сам сев за длинный стол, по краям разложив </w:t>
      </w:r>
      <w:r w:rsidR="00545581" w:rsidRPr="002B1EE0">
        <w:rPr>
          <w:sz w:val="28"/>
          <w:szCs w:val="28"/>
        </w:rPr>
        <w:t>20</w:t>
      </w:r>
      <w:r w:rsidRPr="002B1EE0">
        <w:rPr>
          <w:sz w:val="28"/>
          <w:szCs w:val="28"/>
        </w:rPr>
        <w:t xml:space="preserve"> белорусских поленьев в званиях от </w:t>
      </w:r>
      <w:r w:rsidR="003D2F4F" w:rsidRPr="002B1EE0">
        <w:rPr>
          <w:sz w:val="28"/>
          <w:szCs w:val="28"/>
        </w:rPr>
        <w:t>под</w:t>
      </w:r>
      <w:r w:rsidRPr="002B1EE0">
        <w:rPr>
          <w:sz w:val="28"/>
          <w:szCs w:val="28"/>
        </w:rPr>
        <w:t>полковника до генерала, а родителей пнул за другой конец стола</w:t>
      </w:r>
      <w:r w:rsidR="002B23E3">
        <w:rPr>
          <w:sz w:val="28"/>
          <w:szCs w:val="28"/>
        </w:rPr>
        <w:t>!</w:t>
      </w:r>
    </w:p>
    <w:p w14:paraId="16EF55CB" w14:textId="77777777" w:rsidR="00A668DF" w:rsidRDefault="00485F7F" w:rsidP="002B1EE0">
      <w:pPr>
        <w:jc w:val="both"/>
        <w:rPr>
          <w:sz w:val="28"/>
          <w:szCs w:val="28"/>
        </w:rPr>
      </w:pPr>
      <w:r w:rsidRPr="002B1EE0">
        <w:rPr>
          <w:sz w:val="28"/>
          <w:szCs w:val="28"/>
        </w:rPr>
        <w:tab/>
      </w:r>
      <w:r w:rsidR="00D92F63" w:rsidRPr="002B1EE0">
        <w:rPr>
          <w:sz w:val="28"/>
          <w:szCs w:val="28"/>
        </w:rPr>
        <w:t xml:space="preserve">Как и положено командующему Вооруженными силами Республики Беларусь, министр громко пообещал разобраться сразу в трех аспектах: </w:t>
      </w:r>
    </w:p>
    <w:p w14:paraId="76BB1905" w14:textId="77777777" w:rsidR="00A668DF" w:rsidRDefault="00A668DF" w:rsidP="002B1EE0">
      <w:pPr>
        <w:jc w:val="both"/>
        <w:rPr>
          <w:sz w:val="28"/>
          <w:szCs w:val="28"/>
        </w:rPr>
      </w:pPr>
      <w:r>
        <w:rPr>
          <w:sz w:val="28"/>
          <w:szCs w:val="28"/>
        </w:rPr>
        <w:t xml:space="preserve">1 </w:t>
      </w:r>
      <w:r w:rsidR="00D92F63" w:rsidRPr="002B1EE0">
        <w:rPr>
          <w:sz w:val="28"/>
          <w:szCs w:val="28"/>
        </w:rPr>
        <w:t>провести честное расследование</w:t>
      </w:r>
      <w:r>
        <w:rPr>
          <w:sz w:val="28"/>
          <w:szCs w:val="28"/>
        </w:rPr>
        <w:t>;</w:t>
      </w:r>
    </w:p>
    <w:p w14:paraId="02BBD193" w14:textId="77777777" w:rsidR="00A668DF" w:rsidRDefault="00A668DF" w:rsidP="002B1EE0">
      <w:pPr>
        <w:jc w:val="both"/>
        <w:rPr>
          <w:sz w:val="28"/>
          <w:szCs w:val="28"/>
        </w:rPr>
      </w:pPr>
      <w:r>
        <w:rPr>
          <w:sz w:val="28"/>
          <w:szCs w:val="28"/>
        </w:rPr>
        <w:t xml:space="preserve">2 </w:t>
      </w:r>
      <w:r w:rsidR="009F385E" w:rsidRPr="002B1EE0">
        <w:rPr>
          <w:sz w:val="28"/>
          <w:szCs w:val="28"/>
        </w:rPr>
        <w:t>жестоко наказать виновных</w:t>
      </w:r>
      <w:r>
        <w:rPr>
          <w:sz w:val="28"/>
          <w:szCs w:val="28"/>
        </w:rPr>
        <w:t>;</w:t>
      </w:r>
    </w:p>
    <w:p w14:paraId="7A63B882" w14:textId="77777777" w:rsidR="00A668DF" w:rsidRDefault="00A668DF" w:rsidP="002B1EE0">
      <w:pPr>
        <w:jc w:val="both"/>
        <w:rPr>
          <w:sz w:val="28"/>
          <w:szCs w:val="28"/>
        </w:rPr>
      </w:pPr>
      <w:r>
        <w:rPr>
          <w:sz w:val="28"/>
          <w:szCs w:val="28"/>
        </w:rPr>
        <w:t xml:space="preserve">3 </w:t>
      </w:r>
      <w:r w:rsidR="009F385E" w:rsidRPr="002B1EE0">
        <w:rPr>
          <w:sz w:val="28"/>
          <w:szCs w:val="28"/>
        </w:rPr>
        <w:t xml:space="preserve">положить конец дедовщине в Печах! </w:t>
      </w:r>
    </w:p>
    <w:p w14:paraId="5EAA57B3" w14:textId="77777777" w:rsidR="002B23E3" w:rsidRDefault="009F385E" w:rsidP="002B1EE0">
      <w:pPr>
        <w:jc w:val="both"/>
        <w:rPr>
          <w:sz w:val="28"/>
          <w:szCs w:val="28"/>
        </w:rPr>
      </w:pPr>
      <w:r w:rsidRPr="002B1EE0">
        <w:rPr>
          <w:sz w:val="28"/>
          <w:szCs w:val="28"/>
        </w:rPr>
        <w:t>Раз и навсегда!</w:t>
      </w:r>
    </w:p>
    <w:p w14:paraId="47F36457" w14:textId="77777777" w:rsidR="00A668DF" w:rsidRDefault="00A668DF" w:rsidP="002B1EE0">
      <w:pPr>
        <w:jc w:val="both"/>
        <w:rPr>
          <w:sz w:val="28"/>
          <w:szCs w:val="28"/>
        </w:rPr>
      </w:pPr>
      <w:r>
        <w:rPr>
          <w:sz w:val="28"/>
          <w:szCs w:val="28"/>
        </w:rPr>
        <w:t>Железной рукой!</w:t>
      </w:r>
    </w:p>
    <w:p w14:paraId="5F5D302D" w14:textId="77777777" w:rsidR="009F385E" w:rsidRPr="00A668DF" w:rsidRDefault="009F385E" w:rsidP="002B1EE0">
      <w:pPr>
        <w:jc w:val="both"/>
        <w:rPr>
          <w:sz w:val="28"/>
          <w:szCs w:val="28"/>
          <w:u w:val="single"/>
        </w:rPr>
      </w:pPr>
      <w:r w:rsidRPr="00A668DF">
        <w:rPr>
          <w:sz w:val="28"/>
          <w:szCs w:val="28"/>
          <w:u w:val="single"/>
        </w:rPr>
        <w:lastRenderedPageBreak/>
        <w:t>На практике</w:t>
      </w:r>
      <w:r w:rsidR="002B23E3" w:rsidRPr="00A668DF">
        <w:rPr>
          <w:sz w:val="28"/>
          <w:szCs w:val="28"/>
          <w:u w:val="single"/>
        </w:rPr>
        <w:t>,</w:t>
      </w:r>
      <w:r w:rsidRPr="00A668DF">
        <w:rPr>
          <w:sz w:val="28"/>
          <w:szCs w:val="28"/>
          <w:u w:val="single"/>
        </w:rPr>
        <w:t xml:space="preserve"> это генеральское гавно разобралось в ситуации следующим образом:</w:t>
      </w:r>
    </w:p>
    <w:p w14:paraId="150E0EA2" w14:textId="77777777" w:rsidR="00400047" w:rsidRPr="002B1EE0" w:rsidRDefault="009F385E" w:rsidP="002B1EE0">
      <w:pPr>
        <w:jc w:val="both"/>
        <w:rPr>
          <w:sz w:val="28"/>
          <w:szCs w:val="28"/>
        </w:rPr>
      </w:pPr>
      <w:r w:rsidRPr="002B1EE0">
        <w:rPr>
          <w:sz w:val="28"/>
          <w:szCs w:val="28"/>
        </w:rPr>
        <w:t>- через два месяца уголовное дело было попросту закрыто;</w:t>
      </w:r>
    </w:p>
    <w:p w14:paraId="57541FFC" w14:textId="77777777" w:rsidR="009F385E" w:rsidRPr="002B1EE0" w:rsidRDefault="009F385E" w:rsidP="002B1EE0">
      <w:pPr>
        <w:jc w:val="both"/>
        <w:rPr>
          <w:sz w:val="28"/>
          <w:szCs w:val="28"/>
        </w:rPr>
      </w:pPr>
      <w:r w:rsidRPr="002B1EE0">
        <w:rPr>
          <w:sz w:val="28"/>
          <w:szCs w:val="28"/>
        </w:rPr>
        <w:t>- ещё через две недели</w:t>
      </w:r>
      <w:r w:rsidR="002B23E3">
        <w:rPr>
          <w:sz w:val="28"/>
          <w:szCs w:val="28"/>
        </w:rPr>
        <w:t>,</w:t>
      </w:r>
      <w:r w:rsidRPr="002B1EE0">
        <w:rPr>
          <w:sz w:val="28"/>
          <w:szCs w:val="28"/>
        </w:rPr>
        <w:t xml:space="preserve"> очередной солдат совершил попытку суицида, не выдержав постоянных избиений со стороны сержантов, но его откачали и от греха подальше </w:t>
      </w:r>
      <w:r w:rsidR="00441A88">
        <w:rPr>
          <w:sz w:val="28"/>
          <w:szCs w:val="28"/>
        </w:rPr>
        <w:t xml:space="preserve">тихонечко </w:t>
      </w:r>
      <w:r w:rsidRPr="002B1EE0">
        <w:rPr>
          <w:sz w:val="28"/>
          <w:szCs w:val="28"/>
        </w:rPr>
        <w:t>отправили в психушку (Новинки);</w:t>
      </w:r>
    </w:p>
    <w:p w14:paraId="515BFD28" w14:textId="77777777" w:rsidR="009F385E" w:rsidRPr="002B1EE0" w:rsidRDefault="009F385E" w:rsidP="002B1EE0">
      <w:pPr>
        <w:jc w:val="both"/>
        <w:rPr>
          <w:sz w:val="28"/>
          <w:szCs w:val="28"/>
        </w:rPr>
      </w:pPr>
      <w:r w:rsidRPr="002B1EE0">
        <w:rPr>
          <w:sz w:val="28"/>
          <w:szCs w:val="28"/>
        </w:rPr>
        <w:t>- ещё через две недели, по той же самой причине, в той же самой части повесился очередной молодой белорусский призывник по имени Александр Коржич;</w:t>
      </w:r>
    </w:p>
    <w:p w14:paraId="510BD5FA" w14:textId="77777777" w:rsidR="009F385E" w:rsidRPr="002B1EE0" w:rsidRDefault="009F385E" w:rsidP="002B1EE0">
      <w:pPr>
        <w:jc w:val="both"/>
        <w:rPr>
          <w:sz w:val="28"/>
          <w:szCs w:val="28"/>
        </w:rPr>
      </w:pPr>
      <w:r w:rsidRPr="002B1EE0">
        <w:rPr>
          <w:sz w:val="28"/>
          <w:szCs w:val="28"/>
        </w:rPr>
        <w:t>- ещё через неделю его нашли, так как ровно семь суток (!) этот парень провисел в петле на территории (!) воинской части</w:t>
      </w:r>
      <w:r w:rsidR="005D6EB0" w:rsidRPr="002B1EE0">
        <w:rPr>
          <w:sz w:val="28"/>
          <w:szCs w:val="28"/>
        </w:rPr>
        <w:t>! Причем, нашли его с майкой на голове и плотно завязанными ногами;</w:t>
      </w:r>
    </w:p>
    <w:p w14:paraId="4E1CA79E" w14:textId="77777777" w:rsidR="009F385E" w:rsidRPr="002B1EE0" w:rsidRDefault="009F385E" w:rsidP="002B1EE0">
      <w:pPr>
        <w:jc w:val="both"/>
        <w:rPr>
          <w:sz w:val="28"/>
          <w:szCs w:val="28"/>
        </w:rPr>
      </w:pPr>
      <w:r w:rsidRPr="002B1EE0">
        <w:rPr>
          <w:sz w:val="28"/>
          <w:szCs w:val="28"/>
        </w:rPr>
        <w:t>- а уже через два дня, того самого молодого солдата, который обнаружил тело того самого Коржича, висящего в петле, отправили в ту самую психушку в Новинки</w:t>
      </w:r>
      <w:r w:rsidR="005D6EB0" w:rsidRPr="002B1EE0">
        <w:rPr>
          <w:sz w:val="28"/>
          <w:szCs w:val="28"/>
        </w:rPr>
        <w:t>;</w:t>
      </w:r>
    </w:p>
    <w:p w14:paraId="3C574366" w14:textId="77777777" w:rsidR="005D6EB0" w:rsidRPr="002B1EE0" w:rsidRDefault="005D6EB0" w:rsidP="002B1EE0">
      <w:pPr>
        <w:jc w:val="both"/>
        <w:rPr>
          <w:sz w:val="28"/>
          <w:szCs w:val="28"/>
        </w:rPr>
      </w:pPr>
      <w:r w:rsidRPr="002B1EE0">
        <w:rPr>
          <w:sz w:val="28"/>
          <w:szCs w:val="28"/>
        </w:rPr>
        <w:t>- а в течение нескольких месяцев, пока шел показательный процесс по делу Коржича, повесились ещё два солдата срочной службы</w:t>
      </w:r>
      <w:r w:rsidR="00441A88">
        <w:rPr>
          <w:sz w:val="28"/>
          <w:szCs w:val="28"/>
        </w:rPr>
        <w:t>!!</w:t>
      </w:r>
    </w:p>
    <w:p w14:paraId="7AC16237" w14:textId="77777777" w:rsidR="00A668DF" w:rsidRDefault="009F385E" w:rsidP="002B1EE0">
      <w:pPr>
        <w:jc w:val="both"/>
        <w:rPr>
          <w:sz w:val="28"/>
          <w:szCs w:val="28"/>
        </w:rPr>
      </w:pPr>
      <w:r w:rsidRPr="002B1EE0">
        <w:rPr>
          <w:sz w:val="28"/>
          <w:szCs w:val="28"/>
        </w:rPr>
        <w:tab/>
        <w:t xml:space="preserve">Министр обороны Беларуси действительно разобрался в ситуации! </w:t>
      </w:r>
    </w:p>
    <w:p w14:paraId="67E1C0BA" w14:textId="77777777" w:rsidR="0070470B" w:rsidRPr="002B1EE0" w:rsidRDefault="009F385E" w:rsidP="00A668DF">
      <w:pPr>
        <w:ind w:firstLine="708"/>
        <w:jc w:val="both"/>
        <w:rPr>
          <w:sz w:val="28"/>
          <w:szCs w:val="28"/>
        </w:rPr>
      </w:pPr>
      <w:r w:rsidRPr="002B1EE0">
        <w:rPr>
          <w:sz w:val="28"/>
          <w:szCs w:val="28"/>
        </w:rPr>
        <w:t xml:space="preserve">А самое паскудное в том, что всю эту цепочку событий тут же попытались замять! И если бы не ряд случайных факторов – так бы и случилось. </w:t>
      </w:r>
    </w:p>
    <w:p w14:paraId="5AAB9D60" w14:textId="77777777" w:rsidR="009F385E" w:rsidRPr="002B1EE0" w:rsidRDefault="009F385E" w:rsidP="0090735B">
      <w:pPr>
        <w:ind w:firstLine="708"/>
        <w:jc w:val="both"/>
        <w:rPr>
          <w:sz w:val="28"/>
          <w:szCs w:val="28"/>
        </w:rPr>
      </w:pPr>
      <w:r w:rsidRPr="002B1EE0">
        <w:rPr>
          <w:sz w:val="28"/>
          <w:szCs w:val="28"/>
        </w:rPr>
        <w:t xml:space="preserve">Апогеем же трусости и личностного скотства стал тот факт, что министр Равков </w:t>
      </w:r>
      <w:r w:rsidR="00193C9B" w:rsidRPr="002B1EE0">
        <w:rPr>
          <w:sz w:val="28"/>
          <w:szCs w:val="28"/>
        </w:rPr>
        <w:t xml:space="preserve">первое время </w:t>
      </w:r>
      <w:r w:rsidRPr="002B1EE0">
        <w:rPr>
          <w:sz w:val="28"/>
          <w:szCs w:val="28"/>
        </w:rPr>
        <w:t xml:space="preserve">вообще перестал появляться на публике и даже сухим словом не прокомментировал ситуацию. Про какие-то </w:t>
      </w:r>
      <w:r w:rsidR="0070470B" w:rsidRPr="002B1EE0">
        <w:rPr>
          <w:sz w:val="28"/>
          <w:szCs w:val="28"/>
        </w:rPr>
        <w:t xml:space="preserve">(даже формальные) </w:t>
      </w:r>
      <w:r w:rsidRPr="002B1EE0">
        <w:rPr>
          <w:sz w:val="28"/>
          <w:szCs w:val="28"/>
        </w:rPr>
        <w:t>извинения от лица этой конченой мрази вообще говорить глупо</w:t>
      </w:r>
      <w:r w:rsidR="00193C9B" w:rsidRPr="002B1EE0">
        <w:rPr>
          <w:sz w:val="28"/>
          <w:szCs w:val="28"/>
        </w:rPr>
        <w:t>!</w:t>
      </w:r>
    </w:p>
    <w:p w14:paraId="04C144BE" w14:textId="77777777" w:rsidR="00A668DF" w:rsidRDefault="00193C9B" w:rsidP="0090735B">
      <w:pPr>
        <w:ind w:firstLine="708"/>
        <w:jc w:val="both"/>
        <w:rPr>
          <w:sz w:val="28"/>
          <w:szCs w:val="28"/>
        </w:rPr>
      </w:pPr>
      <w:r w:rsidRPr="002B1EE0">
        <w:rPr>
          <w:sz w:val="28"/>
          <w:szCs w:val="28"/>
        </w:rPr>
        <w:t xml:space="preserve">Ровно полгода (!) понадобилось этому ублюдку для того, чтобы наконец прокомментировать эту вопиющую ситуацию и </w:t>
      </w:r>
      <w:r w:rsidR="005D6EB0" w:rsidRPr="002B1EE0">
        <w:rPr>
          <w:sz w:val="28"/>
          <w:szCs w:val="28"/>
        </w:rPr>
        <w:t>в конце концов</w:t>
      </w:r>
      <w:r w:rsidRPr="002B1EE0">
        <w:rPr>
          <w:sz w:val="28"/>
          <w:szCs w:val="28"/>
        </w:rPr>
        <w:t xml:space="preserve"> обозначить реальных виновников трагедии, что этот совковый пережиток и сделал на пресс-конференции. Цитирую: </w:t>
      </w:r>
    </w:p>
    <w:p w14:paraId="0576F0D6" w14:textId="77777777" w:rsidR="00193C9B" w:rsidRPr="002B1EE0" w:rsidRDefault="00193C9B" w:rsidP="0090735B">
      <w:pPr>
        <w:ind w:firstLine="708"/>
        <w:jc w:val="both"/>
        <w:rPr>
          <w:sz w:val="28"/>
          <w:szCs w:val="28"/>
        </w:rPr>
      </w:pPr>
      <w:r w:rsidRPr="002B1EE0">
        <w:rPr>
          <w:sz w:val="28"/>
          <w:szCs w:val="28"/>
        </w:rPr>
        <w:t>«</w:t>
      </w:r>
      <w:r w:rsidRPr="0090735B">
        <w:rPr>
          <w:i/>
          <w:sz w:val="28"/>
          <w:szCs w:val="28"/>
        </w:rPr>
        <w:t xml:space="preserve">К смерти </w:t>
      </w:r>
      <w:r w:rsidR="0096028C" w:rsidRPr="0090735B">
        <w:rPr>
          <w:i/>
          <w:sz w:val="28"/>
          <w:szCs w:val="28"/>
        </w:rPr>
        <w:t xml:space="preserve">указанного </w:t>
      </w:r>
      <w:r w:rsidR="00462F83" w:rsidRPr="0090735B">
        <w:rPr>
          <w:i/>
          <w:sz w:val="28"/>
          <w:szCs w:val="28"/>
        </w:rPr>
        <w:t>белорусского военнослужащего, вероятнее всего, привели</w:t>
      </w:r>
      <w:r w:rsidR="00441A88">
        <w:rPr>
          <w:i/>
          <w:sz w:val="28"/>
          <w:szCs w:val="28"/>
        </w:rPr>
        <w:t>:</w:t>
      </w:r>
      <w:r w:rsidR="00462F83" w:rsidRPr="0090735B">
        <w:rPr>
          <w:i/>
          <w:sz w:val="28"/>
          <w:szCs w:val="28"/>
        </w:rPr>
        <w:t xml:space="preserve"> воспитание в семье, учителя и агрессия на экранах компьютеров</w:t>
      </w:r>
      <w:r w:rsidR="0090735B">
        <w:rPr>
          <w:i/>
          <w:sz w:val="28"/>
          <w:szCs w:val="28"/>
        </w:rPr>
        <w:t>!</w:t>
      </w:r>
      <w:r w:rsidR="00462F83" w:rsidRPr="002B1EE0">
        <w:rPr>
          <w:sz w:val="28"/>
          <w:szCs w:val="28"/>
        </w:rPr>
        <w:t>»</w:t>
      </w:r>
    </w:p>
    <w:p w14:paraId="3F0203FB" w14:textId="77777777" w:rsidR="00441A88" w:rsidRDefault="0096028C" w:rsidP="0090735B">
      <w:pPr>
        <w:ind w:firstLine="708"/>
        <w:jc w:val="both"/>
        <w:rPr>
          <w:sz w:val="28"/>
          <w:szCs w:val="28"/>
        </w:rPr>
      </w:pPr>
      <w:r w:rsidRPr="002B1EE0">
        <w:rPr>
          <w:sz w:val="28"/>
          <w:szCs w:val="28"/>
        </w:rPr>
        <w:t>К слову, после неожиданного резкого всплеска общественного резонанса</w:t>
      </w:r>
      <w:r w:rsidR="00441A88">
        <w:rPr>
          <w:sz w:val="28"/>
          <w:szCs w:val="28"/>
        </w:rPr>
        <w:t>,</w:t>
      </w:r>
      <w:r w:rsidRPr="002B1EE0">
        <w:rPr>
          <w:sz w:val="28"/>
          <w:szCs w:val="28"/>
        </w:rPr>
        <w:t xml:space="preserve"> были возобновлены все уголовные дела по фактам самоубийства солдат срочной службы за последние 10 лет. </w:t>
      </w:r>
    </w:p>
    <w:p w14:paraId="4B5F7D8A" w14:textId="77777777" w:rsidR="0096028C" w:rsidRPr="00441A88" w:rsidRDefault="0096028C" w:rsidP="0090735B">
      <w:pPr>
        <w:ind w:firstLine="708"/>
        <w:jc w:val="both"/>
        <w:rPr>
          <w:i/>
          <w:sz w:val="28"/>
          <w:szCs w:val="28"/>
        </w:rPr>
      </w:pPr>
      <w:r w:rsidRPr="00441A88">
        <w:rPr>
          <w:i/>
          <w:sz w:val="28"/>
          <w:szCs w:val="28"/>
        </w:rPr>
        <w:t>Ровно через два месяца все дела были повторно прекращены</w:t>
      </w:r>
      <w:r w:rsidR="00441A88" w:rsidRPr="00441A88">
        <w:rPr>
          <w:i/>
          <w:sz w:val="28"/>
          <w:szCs w:val="28"/>
        </w:rPr>
        <w:t>!</w:t>
      </w:r>
    </w:p>
    <w:p w14:paraId="295FEA4E" w14:textId="77777777" w:rsidR="00441A88" w:rsidRDefault="00441A88" w:rsidP="002B1EE0">
      <w:pPr>
        <w:jc w:val="both"/>
        <w:rPr>
          <w:sz w:val="28"/>
          <w:szCs w:val="28"/>
        </w:rPr>
      </w:pPr>
    </w:p>
    <w:p w14:paraId="5FAC7DA3" w14:textId="77777777" w:rsidR="00A668DF" w:rsidRDefault="00A668DF" w:rsidP="002B1EE0">
      <w:pPr>
        <w:jc w:val="both"/>
        <w:rPr>
          <w:sz w:val="28"/>
          <w:szCs w:val="28"/>
        </w:rPr>
      </w:pPr>
    </w:p>
    <w:p w14:paraId="775CC51B" w14:textId="77777777" w:rsidR="00A668DF" w:rsidRDefault="00A668DF" w:rsidP="002B1EE0">
      <w:pPr>
        <w:jc w:val="both"/>
        <w:rPr>
          <w:sz w:val="28"/>
          <w:szCs w:val="28"/>
        </w:rPr>
      </w:pPr>
    </w:p>
    <w:p w14:paraId="6B687CB4" w14:textId="38CD4510" w:rsidR="00A668DF" w:rsidRDefault="00A668DF" w:rsidP="002B1EE0">
      <w:pPr>
        <w:jc w:val="both"/>
        <w:rPr>
          <w:sz w:val="28"/>
          <w:szCs w:val="28"/>
        </w:rPr>
      </w:pPr>
    </w:p>
    <w:p w14:paraId="35DF3B73" w14:textId="4FF86CF0" w:rsidR="00DE3AAE" w:rsidRDefault="00DE3AAE" w:rsidP="002B1EE0">
      <w:pPr>
        <w:jc w:val="both"/>
        <w:rPr>
          <w:sz w:val="28"/>
          <w:szCs w:val="28"/>
        </w:rPr>
      </w:pPr>
    </w:p>
    <w:p w14:paraId="08781BF1" w14:textId="77777777" w:rsidR="00DE3AAE" w:rsidRDefault="00DE3AAE" w:rsidP="002B1EE0">
      <w:pPr>
        <w:jc w:val="both"/>
        <w:rPr>
          <w:sz w:val="28"/>
          <w:szCs w:val="28"/>
        </w:rPr>
      </w:pPr>
    </w:p>
    <w:p w14:paraId="2284FAF5" w14:textId="77777777" w:rsidR="00A668DF" w:rsidRDefault="00A668DF" w:rsidP="002B1EE0">
      <w:pPr>
        <w:jc w:val="both"/>
        <w:rPr>
          <w:sz w:val="28"/>
          <w:szCs w:val="28"/>
        </w:rPr>
      </w:pPr>
    </w:p>
    <w:p w14:paraId="629C3C54" w14:textId="77777777" w:rsidR="00A668DF" w:rsidRDefault="00A668DF" w:rsidP="002B1EE0">
      <w:pPr>
        <w:jc w:val="both"/>
        <w:rPr>
          <w:sz w:val="28"/>
          <w:szCs w:val="28"/>
        </w:rPr>
      </w:pPr>
    </w:p>
    <w:p w14:paraId="1EC34C9E" w14:textId="77777777" w:rsidR="00A668DF" w:rsidRDefault="00A668DF" w:rsidP="002B1EE0">
      <w:pPr>
        <w:jc w:val="both"/>
        <w:rPr>
          <w:sz w:val="28"/>
          <w:szCs w:val="28"/>
        </w:rPr>
      </w:pPr>
    </w:p>
    <w:p w14:paraId="455F04AB" w14:textId="77777777" w:rsidR="00A668DF" w:rsidRDefault="00A668DF" w:rsidP="002B1EE0">
      <w:pPr>
        <w:jc w:val="both"/>
        <w:rPr>
          <w:sz w:val="28"/>
          <w:szCs w:val="28"/>
        </w:rPr>
      </w:pPr>
    </w:p>
    <w:p w14:paraId="6942E198" w14:textId="77777777" w:rsidR="00A668DF" w:rsidRDefault="00A668DF" w:rsidP="002B1EE0">
      <w:pPr>
        <w:jc w:val="both"/>
        <w:rPr>
          <w:sz w:val="28"/>
          <w:szCs w:val="28"/>
        </w:rPr>
      </w:pPr>
    </w:p>
    <w:p w14:paraId="45D57D61" w14:textId="77777777" w:rsidR="00A668DF" w:rsidRDefault="00A668DF" w:rsidP="002B1EE0">
      <w:pPr>
        <w:jc w:val="both"/>
        <w:rPr>
          <w:sz w:val="28"/>
          <w:szCs w:val="28"/>
        </w:rPr>
      </w:pPr>
    </w:p>
    <w:p w14:paraId="2A37C111" w14:textId="77777777" w:rsidR="00A668DF" w:rsidRDefault="00A668DF" w:rsidP="002B1EE0">
      <w:pPr>
        <w:jc w:val="both"/>
        <w:rPr>
          <w:sz w:val="28"/>
          <w:szCs w:val="28"/>
        </w:rPr>
      </w:pPr>
    </w:p>
    <w:p w14:paraId="37F65FF3" w14:textId="77777777" w:rsidR="00441A88" w:rsidRPr="00441A88" w:rsidRDefault="00441A88" w:rsidP="00A668DF">
      <w:pPr>
        <w:pStyle w:val="3"/>
      </w:pPr>
      <w:bookmarkStart w:id="171" w:name="_Toc44103817"/>
      <w:r w:rsidRPr="00441A88">
        <w:lastRenderedPageBreak/>
        <w:t xml:space="preserve">Реакция </w:t>
      </w:r>
      <w:r w:rsidR="00A668DF">
        <w:t>сумасшедшего Гитлера</w:t>
      </w:r>
      <w:bookmarkEnd w:id="171"/>
    </w:p>
    <w:p w14:paraId="01CBBEA7" w14:textId="77777777" w:rsidR="00441A88" w:rsidRDefault="00441A88" w:rsidP="00441A88">
      <w:pPr>
        <w:jc w:val="center"/>
        <w:rPr>
          <w:sz w:val="28"/>
          <w:szCs w:val="28"/>
        </w:rPr>
      </w:pPr>
    </w:p>
    <w:p w14:paraId="005DCA30" w14:textId="77777777" w:rsidR="00441A88" w:rsidRDefault="0070470B" w:rsidP="00441A88">
      <w:pPr>
        <w:ind w:firstLine="708"/>
        <w:jc w:val="both"/>
        <w:rPr>
          <w:sz w:val="28"/>
          <w:szCs w:val="28"/>
        </w:rPr>
      </w:pPr>
      <w:r w:rsidRPr="002B1EE0">
        <w:rPr>
          <w:sz w:val="28"/>
          <w:szCs w:val="28"/>
        </w:rPr>
        <w:t xml:space="preserve">Конечно же, </w:t>
      </w:r>
      <w:r w:rsidR="00462F83" w:rsidRPr="002B1EE0">
        <w:rPr>
          <w:sz w:val="28"/>
          <w:szCs w:val="28"/>
        </w:rPr>
        <w:t xml:space="preserve">и </w:t>
      </w:r>
      <w:r w:rsidRPr="002B1EE0">
        <w:rPr>
          <w:sz w:val="28"/>
          <w:szCs w:val="28"/>
        </w:rPr>
        <w:t>Лукашенко пришлось, как минимум, один раз ответить на поставленный вопрос о дедовщине. Конечно же</w:t>
      </w:r>
      <w:r w:rsidR="00441A88">
        <w:rPr>
          <w:sz w:val="28"/>
          <w:szCs w:val="28"/>
        </w:rPr>
        <w:t>,</w:t>
      </w:r>
      <w:r w:rsidRPr="002B1EE0">
        <w:rPr>
          <w:sz w:val="28"/>
          <w:szCs w:val="28"/>
        </w:rPr>
        <w:t xml:space="preserve"> главный дебилушка страны ответил предсказуемо. </w:t>
      </w:r>
    </w:p>
    <w:p w14:paraId="29224BCA" w14:textId="75D9A3F0" w:rsidR="00CC7713" w:rsidRPr="002B1EE0" w:rsidRDefault="0070470B" w:rsidP="00441A88">
      <w:pPr>
        <w:ind w:firstLine="708"/>
        <w:jc w:val="both"/>
        <w:rPr>
          <w:sz w:val="28"/>
          <w:szCs w:val="28"/>
        </w:rPr>
      </w:pPr>
      <w:r w:rsidRPr="002B1EE0">
        <w:rPr>
          <w:sz w:val="28"/>
          <w:szCs w:val="28"/>
        </w:rPr>
        <w:t xml:space="preserve">Прости, мой дорогой друг, но, в силу необходимости, я </w:t>
      </w:r>
      <w:r w:rsidR="00155B9F">
        <w:rPr>
          <w:sz w:val="28"/>
          <w:szCs w:val="28"/>
        </w:rPr>
        <w:t xml:space="preserve">частично </w:t>
      </w:r>
      <w:r w:rsidRPr="002B1EE0">
        <w:rPr>
          <w:sz w:val="28"/>
          <w:szCs w:val="28"/>
        </w:rPr>
        <w:t xml:space="preserve">изменю падежи, </w:t>
      </w:r>
      <w:r w:rsidR="00155B9F">
        <w:rPr>
          <w:sz w:val="28"/>
          <w:szCs w:val="28"/>
        </w:rPr>
        <w:t xml:space="preserve">слегка </w:t>
      </w:r>
      <w:r w:rsidRPr="002B1EE0">
        <w:rPr>
          <w:sz w:val="28"/>
          <w:szCs w:val="28"/>
        </w:rPr>
        <w:t xml:space="preserve">расставлю пунктуацию и отредактирую общую фабулу </w:t>
      </w:r>
      <w:r w:rsidR="00441A88">
        <w:rPr>
          <w:sz w:val="28"/>
          <w:szCs w:val="28"/>
        </w:rPr>
        <w:t xml:space="preserve">его </w:t>
      </w:r>
      <w:r w:rsidRPr="002B1EE0">
        <w:rPr>
          <w:sz w:val="28"/>
          <w:szCs w:val="28"/>
        </w:rPr>
        <w:t>ответа, поскольку</w:t>
      </w:r>
      <w:r w:rsidR="00441A88">
        <w:rPr>
          <w:sz w:val="28"/>
          <w:szCs w:val="28"/>
        </w:rPr>
        <w:t>,</w:t>
      </w:r>
      <w:r w:rsidRPr="002B1EE0">
        <w:rPr>
          <w:sz w:val="28"/>
          <w:szCs w:val="28"/>
        </w:rPr>
        <w:t xml:space="preserve"> в противном случае</w:t>
      </w:r>
      <w:r w:rsidR="00441A88">
        <w:rPr>
          <w:sz w:val="28"/>
          <w:szCs w:val="28"/>
        </w:rPr>
        <w:t>,</w:t>
      </w:r>
      <w:r w:rsidRPr="002B1EE0">
        <w:rPr>
          <w:sz w:val="28"/>
          <w:szCs w:val="28"/>
        </w:rPr>
        <w:t xml:space="preserve"> ты вообще ни хера не поймешь. Как, впрочем, и я</w:t>
      </w:r>
      <w:r w:rsidR="00441A88">
        <w:rPr>
          <w:sz w:val="28"/>
          <w:szCs w:val="28"/>
        </w:rPr>
        <w:t>,</w:t>
      </w:r>
      <w:r w:rsidRPr="002B1EE0">
        <w:rPr>
          <w:sz w:val="28"/>
          <w:szCs w:val="28"/>
        </w:rPr>
        <w:t xml:space="preserve"> после первого просмотра видео.</w:t>
      </w:r>
      <w:r w:rsidR="007E2FF1" w:rsidRPr="002B1EE0">
        <w:rPr>
          <w:sz w:val="28"/>
          <w:szCs w:val="28"/>
        </w:rPr>
        <w:t xml:space="preserve"> </w:t>
      </w:r>
    </w:p>
    <w:p w14:paraId="23C23F46" w14:textId="77777777" w:rsidR="00CC7713" w:rsidRPr="002B1EE0" w:rsidRDefault="00286FFD" w:rsidP="0090735B">
      <w:pPr>
        <w:ind w:firstLine="708"/>
        <w:jc w:val="both"/>
        <w:rPr>
          <w:sz w:val="28"/>
          <w:szCs w:val="28"/>
        </w:rPr>
      </w:pPr>
      <w:r w:rsidRPr="002B1EE0">
        <w:rPr>
          <w:sz w:val="28"/>
          <w:szCs w:val="28"/>
        </w:rPr>
        <w:t xml:space="preserve">Однако, не смотря на когнитивную сложность восприятия бреда </w:t>
      </w:r>
      <w:r w:rsidR="005D6EB0" w:rsidRPr="002B1EE0">
        <w:rPr>
          <w:sz w:val="28"/>
          <w:szCs w:val="28"/>
        </w:rPr>
        <w:t xml:space="preserve">этого </w:t>
      </w:r>
      <w:r w:rsidRPr="002B1EE0">
        <w:rPr>
          <w:sz w:val="28"/>
          <w:szCs w:val="28"/>
        </w:rPr>
        <w:t xml:space="preserve">сумасшедшего, </w:t>
      </w:r>
      <w:r w:rsidR="00CC7713" w:rsidRPr="002B1EE0">
        <w:rPr>
          <w:sz w:val="28"/>
          <w:szCs w:val="28"/>
        </w:rPr>
        <w:t xml:space="preserve">я тебе искренне советую, мой дорогой друг, хотя бы попытаться вникнуть в смысловую суть сказанного, ибо здесь кроется квинтэссенция всей нашей революционной операции Багратион. </w:t>
      </w:r>
    </w:p>
    <w:p w14:paraId="6E02212A" w14:textId="77777777" w:rsidR="0090735B" w:rsidRDefault="0090735B" w:rsidP="002B1EE0">
      <w:pPr>
        <w:jc w:val="both"/>
        <w:rPr>
          <w:sz w:val="28"/>
          <w:szCs w:val="28"/>
        </w:rPr>
      </w:pPr>
    </w:p>
    <w:p w14:paraId="62BF4610" w14:textId="77777777" w:rsidR="00CC7713" w:rsidRPr="002B1EE0" w:rsidRDefault="00CC7713" w:rsidP="002B1EE0">
      <w:pPr>
        <w:jc w:val="both"/>
        <w:rPr>
          <w:sz w:val="28"/>
          <w:szCs w:val="28"/>
        </w:rPr>
      </w:pPr>
      <w:r w:rsidRPr="002B1EE0">
        <w:rPr>
          <w:sz w:val="28"/>
          <w:szCs w:val="28"/>
        </w:rPr>
        <w:t>Время действия: чуть погодя, после смерти рядового Коржича.</w:t>
      </w:r>
    </w:p>
    <w:p w14:paraId="5EEFACC0" w14:textId="77777777" w:rsidR="0070470B" w:rsidRPr="002B1EE0" w:rsidRDefault="007E2FF1" w:rsidP="002B1EE0">
      <w:pPr>
        <w:jc w:val="both"/>
        <w:rPr>
          <w:sz w:val="28"/>
          <w:szCs w:val="28"/>
        </w:rPr>
      </w:pPr>
      <w:r w:rsidRPr="002B1EE0">
        <w:rPr>
          <w:sz w:val="28"/>
          <w:szCs w:val="28"/>
        </w:rPr>
        <w:t>Место действия: военный полигон (Ивацевичи).</w:t>
      </w:r>
    </w:p>
    <w:p w14:paraId="2BC332E5" w14:textId="77777777" w:rsidR="00CC7713" w:rsidRPr="002B1EE0" w:rsidRDefault="0090735B" w:rsidP="002B1EE0">
      <w:pPr>
        <w:jc w:val="both"/>
        <w:rPr>
          <w:sz w:val="28"/>
          <w:szCs w:val="28"/>
        </w:rPr>
      </w:pPr>
      <w:r>
        <w:rPr>
          <w:sz w:val="28"/>
          <w:szCs w:val="28"/>
        </w:rPr>
        <w:t>С</w:t>
      </w:r>
      <w:r w:rsidR="00CC7713" w:rsidRPr="002B1EE0">
        <w:rPr>
          <w:sz w:val="28"/>
          <w:szCs w:val="28"/>
        </w:rPr>
        <w:t xml:space="preserve">уть монолога: ответ </w:t>
      </w:r>
      <w:r w:rsidR="003D2F4F" w:rsidRPr="002B1EE0">
        <w:rPr>
          <w:sz w:val="28"/>
          <w:szCs w:val="28"/>
        </w:rPr>
        <w:t xml:space="preserve">Лукашенко </w:t>
      </w:r>
      <w:r w:rsidR="00CC7713" w:rsidRPr="002B1EE0">
        <w:rPr>
          <w:sz w:val="28"/>
          <w:szCs w:val="28"/>
        </w:rPr>
        <w:t>на вопрос о дедовщине.</w:t>
      </w:r>
    </w:p>
    <w:p w14:paraId="7A84394E" w14:textId="77777777" w:rsidR="0090735B" w:rsidRDefault="00CC7713" w:rsidP="002B1EE0">
      <w:pPr>
        <w:jc w:val="both"/>
        <w:rPr>
          <w:sz w:val="28"/>
          <w:szCs w:val="28"/>
        </w:rPr>
      </w:pPr>
      <w:r w:rsidRPr="002B1EE0">
        <w:rPr>
          <w:sz w:val="28"/>
          <w:szCs w:val="28"/>
        </w:rPr>
        <w:tab/>
      </w:r>
    </w:p>
    <w:p w14:paraId="3D97556E" w14:textId="77777777" w:rsidR="00CC7713" w:rsidRPr="002B1EE0" w:rsidRDefault="00CC7713" w:rsidP="0090735B">
      <w:pPr>
        <w:ind w:firstLine="708"/>
        <w:jc w:val="both"/>
        <w:rPr>
          <w:sz w:val="28"/>
          <w:szCs w:val="28"/>
        </w:rPr>
      </w:pPr>
      <w:r w:rsidRPr="002B1EE0">
        <w:rPr>
          <w:sz w:val="28"/>
          <w:szCs w:val="28"/>
        </w:rPr>
        <w:t>Блок 1 – философский поиск виновника:</w:t>
      </w:r>
    </w:p>
    <w:p w14:paraId="71B52C9B" w14:textId="77777777" w:rsidR="0090735B" w:rsidRDefault="0070470B" w:rsidP="002B1EE0">
      <w:pPr>
        <w:jc w:val="both"/>
        <w:rPr>
          <w:i/>
          <w:sz w:val="28"/>
          <w:szCs w:val="28"/>
        </w:rPr>
      </w:pPr>
      <w:r w:rsidRPr="002B1EE0">
        <w:rPr>
          <w:sz w:val="28"/>
          <w:szCs w:val="28"/>
        </w:rPr>
        <w:t xml:space="preserve"> </w:t>
      </w:r>
      <w:r w:rsidRPr="002B1EE0">
        <w:rPr>
          <w:sz w:val="28"/>
          <w:szCs w:val="28"/>
        </w:rPr>
        <w:tab/>
      </w:r>
      <w:r w:rsidRPr="0090735B">
        <w:rPr>
          <w:i/>
          <w:sz w:val="28"/>
          <w:szCs w:val="28"/>
        </w:rPr>
        <w:t xml:space="preserve">Меня такие вопросы, как мужика, задевают! Мы вымираем, как мужики! Какой женщине нужен мужик, который не служил? Мы в течение этого года подумаем, как научить мужика защитить семью, не говоря уже о Родине. </w:t>
      </w:r>
    </w:p>
    <w:p w14:paraId="4E7D39BB" w14:textId="77777777" w:rsidR="0090735B" w:rsidRDefault="0070470B" w:rsidP="0090735B">
      <w:pPr>
        <w:ind w:firstLine="708"/>
        <w:jc w:val="both"/>
        <w:rPr>
          <w:i/>
          <w:sz w:val="28"/>
          <w:szCs w:val="28"/>
        </w:rPr>
      </w:pPr>
      <w:r w:rsidRPr="0090735B">
        <w:rPr>
          <w:i/>
          <w:sz w:val="28"/>
          <w:szCs w:val="28"/>
        </w:rPr>
        <w:t xml:space="preserve">Мы сами «нахомутали» вопросов и сегодня </w:t>
      </w:r>
      <w:r w:rsidR="007E2FF1" w:rsidRPr="0090735B">
        <w:rPr>
          <w:i/>
          <w:sz w:val="28"/>
          <w:szCs w:val="28"/>
        </w:rPr>
        <w:t>«</w:t>
      </w:r>
      <w:r w:rsidRPr="0090735B">
        <w:rPr>
          <w:i/>
          <w:sz w:val="28"/>
          <w:szCs w:val="28"/>
        </w:rPr>
        <w:t>охаем</w:t>
      </w:r>
      <w:r w:rsidR="007E2FF1" w:rsidRPr="0090735B">
        <w:rPr>
          <w:i/>
          <w:sz w:val="28"/>
          <w:szCs w:val="28"/>
        </w:rPr>
        <w:t>»</w:t>
      </w:r>
      <w:r w:rsidRPr="0090735B">
        <w:rPr>
          <w:i/>
          <w:sz w:val="28"/>
          <w:szCs w:val="28"/>
        </w:rPr>
        <w:t xml:space="preserve"> </w:t>
      </w:r>
      <w:r w:rsidR="007E2FF1" w:rsidRPr="0090735B">
        <w:rPr>
          <w:i/>
          <w:sz w:val="28"/>
          <w:szCs w:val="28"/>
        </w:rPr>
        <w:t xml:space="preserve">и «ахаем», что у нас где-то, чуть-чуть не хватает солдат. </w:t>
      </w:r>
    </w:p>
    <w:p w14:paraId="351CABDA" w14:textId="77777777" w:rsidR="007E2FF1" w:rsidRPr="002B1EE0" w:rsidRDefault="007E2FF1" w:rsidP="0090735B">
      <w:pPr>
        <w:ind w:firstLine="708"/>
        <w:jc w:val="both"/>
        <w:rPr>
          <w:sz w:val="28"/>
          <w:szCs w:val="28"/>
        </w:rPr>
      </w:pPr>
      <w:r w:rsidRPr="0090735B">
        <w:rPr>
          <w:i/>
          <w:sz w:val="28"/>
          <w:szCs w:val="28"/>
        </w:rPr>
        <w:t>А вообще</w:t>
      </w:r>
      <w:r w:rsidR="00441A88">
        <w:rPr>
          <w:i/>
          <w:sz w:val="28"/>
          <w:szCs w:val="28"/>
        </w:rPr>
        <w:t>,</w:t>
      </w:r>
      <w:r w:rsidRPr="0090735B">
        <w:rPr>
          <w:i/>
          <w:sz w:val="28"/>
          <w:szCs w:val="28"/>
        </w:rPr>
        <w:t xml:space="preserve"> во всем вина наших идеологов, что они не поднимают престиж армии…</w:t>
      </w:r>
      <w:r w:rsidR="00CC7713" w:rsidRPr="0090735B">
        <w:rPr>
          <w:i/>
          <w:sz w:val="28"/>
          <w:szCs w:val="28"/>
        </w:rPr>
        <w:t xml:space="preserve"> </w:t>
      </w:r>
      <w:r w:rsidR="007A0D17" w:rsidRPr="0090735B">
        <w:rPr>
          <w:i/>
          <w:sz w:val="28"/>
          <w:szCs w:val="28"/>
        </w:rPr>
        <w:t>Идеологи</w:t>
      </w:r>
      <w:r w:rsidR="00CC7713" w:rsidRPr="0090735B">
        <w:rPr>
          <w:i/>
          <w:sz w:val="28"/>
          <w:szCs w:val="28"/>
        </w:rPr>
        <w:t xml:space="preserve"> не поднима</w:t>
      </w:r>
      <w:r w:rsidR="00441A88">
        <w:rPr>
          <w:i/>
          <w:sz w:val="28"/>
          <w:szCs w:val="28"/>
        </w:rPr>
        <w:t>ют</w:t>
      </w:r>
      <w:r w:rsidR="00CC7713" w:rsidRPr="0090735B">
        <w:rPr>
          <w:i/>
          <w:sz w:val="28"/>
          <w:szCs w:val="28"/>
        </w:rPr>
        <w:t xml:space="preserve"> престиж с первых шагов его (</w:t>
      </w:r>
      <w:r w:rsidR="007A0D17" w:rsidRPr="0090735B">
        <w:rPr>
          <w:i/>
          <w:sz w:val="28"/>
          <w:szCs w:val="28"/>
        </w:rPr>
        <w:t>призывника</w:t>
      </w:r>
      <w:r w:rsidR="00CC7713" w:rsidRPr="0090735B">
        <w:rPr>
          <w:i/>
          <w:sz w:val="28"/>
          <w:szCs w:val="28"/>
        </w:rPr>
        <w:t>)</w:t>
      </w:r>
      <w:r w:rsidR="007A0D17" w:rsidRPr="0090735B">
        <w:rPr>
          <w:i/>
          <w:sz w:val="28"/>
          <w:szCs w:val="28"/>
        </w:rPr>
        <w:t>, мы престиж армии так начинаем опускать, что люди начинают боятся…</w:t>
      </w:r>
    </w:p>
    <w:p w14:paraId="27F999C5" w14:textId="77777777" w:rsidR="0090735B" w:rsidRDefault="00CC7713" w:rsidP="002B1EE0">
      <w:pPr>
        <w:jc w:val="both"/>
        <w:rPr>
          <w:sz w:val="28"/>
          <w:szCs w:val="28"/>
        </w:rPr>
      </w:pPr>
      <w:r w:rsidRPr="002B1EE0">
        <w:rPr>
          <w:sz w:val="28"/>
          <w:szCs w:val="28"/>
        </w:rPr>
        <w:tab/>
      </w:r>
    </w:p>
    <w:p w14:paraId="2D8CF0A9" w14:textId="77777777" w:rsidR="00CC7713" w:rsidRPr="002B1EE0" w:rsidRDefault="00CC7713" w:rsidP="0090735B">
      <w:pPr>
        <w:ind w:firstLine="708"/>
        <w:jc w:val="both"/>
        <w:rPr>
          <w:sz w:val="28"/>
          <w:szCs w:val="28"/>
        </w:rPr>
      </w:pPr>
      <w:r w:rsidRPr="002B1EE0">
        <w:rPr>
          <w:sz w:val="28"/>
          <w:szCs w:val="28"/>
        </w:rPr>
        <w:t>Блок 2 – об армии в целом</w:t>
      </w:r>
      <w:r w:rsidR="00441A88">
        <w:rPr>
          <w:sz w:val="28"/>
          <w:szCs w:val="28"/>
        </w:rPr>
        <w:t xml:space="preserve"> (здесь дословно!):</w:t>
      </w:r>
    </w:p>
    <w:p w14:paraId="12F951EC" w14:textId="77777777" w:rsidR="00400047" w:rsidRPr="002B1EE0" w:rsidRDefault="007E2FF1" w:rsidP="002B1EE0">
      <w:pPr>
        <w:jc w:val="both"/>
        <w:rPr>
          <w:sz w:val="28"/>
          <w:szCs w:val="28"/>
        </w:rPr>
      </w:pPr>
      <w:r w:rsidRPr="002B1EE0">
        <w:rPr>
          <w:sz w:val="28"/>
          <w:szCs w:val="28"/>
        </w:rPr>
        <w:tab/>
      </w:r>
      <w:r w:rsidR="0090735B" w:rsidRPr="0090735B">
        <w:rPr>
          <w:i/>
          <w:sz w:val="28"/>
          <w:szCs w:val="28"/>
        </w:rPr>
        <w:t>Х</w:t>
      </w:r>
      <w:r w:rsidRPr="0090735B">
        <w:rPr>
          <w:i/>
          <w:sz w:val="28"/>
          <w:szCs w:val="28"/>
        </w:rPr>
        <w:t xml:space="preserve">орошая у нас армия! Хорошая! А случаи эти </w:t>
      </w:r>
      <w:r w:rsidRPr="00441A88">
        <w:rPr>
          <w:sz w:val="28"/>
          <w:szCs w:val="28"/>
        </w:rPr>
        <w:t>(имеется в виду Печи)</w:t>
      </w:r>
      <w:r w:rsidRPr="0090735B">
        <w:rPr>
          <w:i/>
          <w:sz w:val="28"/>
          <w:szCs w:val="28"/>
        </w:rPr>
        <w:t>, так они… Представьте, чтобы где-то белорусских погибло 25 человек! Мы бы, наверное, на уши встали и дубом на голове ходили и в Беларуси гвалтом кричали, а так не бывает, чтобы армия воюет, а не гибнут люд</w:t>
      </w:r>
      <w:r w:rsidR="0090735B">
        <w:rPr>
          <w:i/>
          <w:sz w:val="28"/>
          <w:szCs w:val="28"/>
        </w:rPr>
        <w:t>и</w:t>
      </w:r>
      <w:r w:rsidR="00441A88">
        <w:rPr>
          <w:i/>
          <w:sz w:val="28"/>
          <w:szCs w:val="28"/>
        </w:rPr>
        <w:t>!</w:t>
      </w:r>
    </w:p>
    <w:p w14:paraId="01C88C00" w14:textId="77777777" w:rsidR="0090735B" w:rsidRDefault="00AB5455" w:rsidP="002B1EE0">
      <w:pPr>
        <w:jc w:val="both"/>
        <w:rPr>
          <w:sz w:val="28"/>
          <w:szCs w:val="28"/>
        </w:rPr>
      </w:pPr>
      <w:r w:rsidRPr="002B1EE0">
        <w:rPr>
          <w:sz w:val="28"/>
          <w:szCs w:val="28"/>
        </w:rPr>
        <w:tab/>
      </w:r>
    </w:p>
    <w:p w14:paraId="05AF977F" w14:textId="77777777" w:rsidR="00AB5455" w:rsidRPr="002B1EE0" w:rsidRDefault="00CC7713" w:rsidP="0090735B">
      <w:pPr>
        <w:ind w:firstLine="708"/>
        <w:jc w:val="both"/>
        <w:rPr>
          <w:sz w:val="28"/>
          <w:szCs w:val="28"/>
        </w:rPr>
      </w:pPr>
      <w:r w:rsidRPr="002B1EE0">
        <w:rPr>
          <w:sz w:val="28"/>
          <w:szCs w:val="28"/>
        </w:rPr>
        <w:t xml:space="preserve">Блок 3 – прямое доказательство серьезных </w:t>
      </w:r>
      <w:r w:rsidR="00583489" w:rsidRPr="002B1EE0">
        <w:rPr>
          <w:sz w:val="28"/>
          <w:szCs w:val="28"/>
        </w:rPr>
        <w:t xml:space="preserve">личностных </w:t>
      </w:r>
      <w:r w:rsidRPr="002B1EE0">
        <w:rPr>
          <w:sz w:val="28"/>
          <w:szCs w:val="28"/>
        </w:rPr>
        <w:t>психических проблем</w:t>
      </w:r>
      <w:r w:rsidR="00583489" w:rsidRPr="002B1EE0">
        <w:rPr>
          <w:sz w:val="28"/>
          <w:szCs w:val="28"/>
        </w:rPr>
        <w:t xml:space="preserve"> у «Верховного Главнокомандующего»</w:t>
      </w:r>
      <w:r w:rsidRPr="002B1EE0">
        <w:rPr>
          <w:sz w:val="28"/>
          <w:szCs w:val="28"/>
        </w:rPr>
        <w:t>:</w:t>
      </w:r>
    </w:p>
    <w:p w14:paraId="3C539F28" w14:textId="77777777" w:rsidR="00CC7713" w:rsidRPr="0090735B" w:rsidRDefault="00CC7713" w:rsidP="002B1EE0">
      <w:pPr>
        <w:jc w:val="both"/>
        <w:rPr>
          <w:i/>
          <w:sz w:val="28"/>
          <w:szCs w:val="28"/>
        </w:rPr>
      </w:pPr>
      <w:r w:rsidRPr="002B1EE0">
        <w:rPr>
          <w:sz w:val="28"/>
          <w:szCs w:val="28"/>
        </w:rPr>
        <w:tab/>
      </w:r>
      <w:r w:rsidR="0090735B" w:rsidRPr="0090735B">
        <w:rPr>
          <w:i/>
          <w:sz w:val="28"/>
          <w:szCs w:val="28"/>
        </w:rPr>
        <w:t>У</w:t>
      </w:r>
      <w:r w:rsidR="007A0D17" w:rsidRPr="0090735B">
        <w:rPr>
          <w:i/>
          <w:sz w:val="28"/>
          <w:szCs w:val="28"/>
        </w:rPr>
        <w:t xml:space="preserve"> нас были военные учения </w:t>
      </w:r>
      <w:r w:rsidR="007A0D17" w:rsidRPr="00441A88">
        <w:rPr>
          <w:sz w:val="28"/>
          <w:szCs w:val="28"/>
        </w:rPr>
        <w:t>(</w:t>
      </w:r>
      <w:r w:rsidR="00583489" w:rsidRPr="00441A88">
        <w:rPr>
          <w:sz w:val="28"/>
          <w:szCs w:val="28"/>
        </w:rPr>
        <w:t>имеется в виду учения СССР «Союз-81»)</w:t>
      </w:r>
      <w:r w:rsidR="00583489" w:rsidRPr="0090735B">
        <w:rPr>
          <w:i/>
          <w:sz w:val="28"/>
          <w:szCs w:val="28"/>
        </w:rPr>
        <w:t xml:space="preserve">, я на этих учениях воевал. Там погибли более двух десятков (!) человек. Учения были самые перспективные, собрали всё НАТО </w:t>
      </w:r>
      <w:r w:rsidR="00583489" w:rsidRPr="00886784">
        <w:rPr>
          <w:sz w:val="28"/>
          <w:szCs w:val="28"/>
        </w:rPr>
        <w:t>(Дебил! НАТО – это был наш противник)</w:t>
      </w:r>
      <w:r w:rsidR="00583489" w:rsidRPr="0090735B">
        <w:rPr>
          <w:i/>
          <w:sz w:val="28"/>
          <w:szCs w:val="28"/>
        </w:rPr>
        <w:t>, собрали Варшавский договор…</w:t>
      </w:r>
    </w:p>
    <w:p w14:paraId="6F0D9EF4" w14:textId="77777777" w:rsidR="00583489" w:rsidRPr="0090735B" w:rsidRDefault="00583489" w:rsidP="002B1EE0">
      <w:pPr>
        <w:jc w:val="both"/>
        <w:rPr>
          <w:i/>
          <w:sz w:val="28"/>
          <w:szCs w:val="28"/>
        </w:rPr>
      </w:pPr>
      <w:r w:rsidRPr="0090735B">
        <w:rPr>
          <w:i/>
          <w:sz w:val="28"/>
          <w:szCs w:val="28"/>
        </w:rPr>
        <w:tab/>
      </w:r>
      <w:r w:rsidR="0090735B">
        <w:rPr>
          <w:i/>
          <w:sz w:val="28"/>
          <w:szCs w:val="28"/>
        </w:rPr>
        <w:t>Н</w:t>
      </w:r>
      <w:r w:rsidRPr="0090735B">
        <w:rPr>
          <w:i/>
          <w:sz w:val="28"/>
          <w:szCs w:val="28"/>
        </w:rPr>
        <w:t xml:space="preserve">а дретуньском полигоне, на моих глазах шла стрельба, как они говорили, снаряд надломился (!) и попал в наш БТР, восемь человек было в БТР, он развернулся, как кувшинки, как лепесток </w:t>
      </w:r>
      <w:r w:rsidRPr="00886784">
        <w:rPr>
          <w:sz w:val="28"/>
          <w:szCs w:val="28"/>
        </w:rPr>
        <w:t>(показывает руками кувшинку)</w:t>
      </w:r>
      <w:r w:rsidRPr="0090735B">
        <w:rPr>
          <w:i/>
          <w:sz w:val="28"/>
          <w:szCs w:val="28"/>
        </w:rPr>
        <w:t>, все восемь человек погибли! Катастрофа! Не дай Бог…</w:t>
      </w:r>
    </w:p>
    <w:p w14:paraId="7897FAF6" w14:textId="77777777" w:rsidR="0090735B" w:rsidRDefault="00583489" w:rsidP="002B1EE0">
      <w:pPr>
        <w:jc w:val="both"/>
        <w:rPr>
          <w:sz w:val="28"/>
          <w:szCs w:val="28"/>
        </w:rPr>
      </w:pPr>
      <w:r w:rsidRPr="002B1EE0">
        <w:rPr>
          <w:sz w:val="28"/>
          <w:szCs w:val="28"/>
        </w:rPr>
        <w:tab/>
      </w:r>
    </w:p>
    <w:p w14:paraId="7983A72D" w14:textId="77777777" w:rsidR="00583489" w:rsidRPr="002B1EE0" w:rsidRDefault="00583489" w:rsidP="0090735B">
      <w:pPr>
        <w:ind w:firstLine="708"/>
        <w:jc w:val="both"/>
        <w:rPr>
          <w:sz w:val="28"/>
          <w:szCs w:val="28"/>
        </w:rPr>
      </w:pPr>
      <w:r w:rsidRPr="002B1EE0">
        <w:rPr>
          <w:sz w:val="28"/>
          <w:szCs w:val="28"/>
        </w:rPr>
        <w:lastRenderedPageBreak/>
        <w:t xml:space="preserve">Коротко поясню два технических аспекта. Во-первых, в СССР действительно проводились масштабные военные учения в 1981 году, часть из которых прошла в Витебской области на том </w:t>
      </w:r>
      <w:r w:rsidR="00A81ECB" w:rsidRPr="002B1EE0">
        <w:rPr>
          <w:sz w:val="28"/>
          <w:szCs w:val="28"/>
        </w:rPr>
        <w:t xml:space="preserve">самом </w:t>
      </w:r>
      <w:r w:rsidRPr="002B1EE0">
        <w:rPr>
          <w:sz w:val="28"/>
          <w:szCs w:val="28"/>
        </w:rPr>
        <w:t>полигоне, который и упоминал</w:t>
      </w:r>
      <w:r w:rsidR="00A81ECB" w:rsidRPr="002B1EE0">
        <w:rPr>
          <w:sz w:val="28"/>
          <w:szCs w:val="28"/>
        </w:rPr>
        <w:t xml:space="preserve"> Лукашенко</w:t>
      </w:r>
      <w:r w:rsidRPr="002B1EE0">
        <w:rPr>
          <w:sz w:val="28"/>
          <w:szCs w:val="28"/>
        </w:rPr>
        <w:t>.</w:t>
      </w:r>
    </w:p>
    <w:p w14:paraId="4AB15445" w14:textId="77777777" w:rsidR="00583489" w:rsidRPr="002B1EE0" w:rsidRDefault="00583489" w:rsidP="002B1EE0">
      <w:pPr>
        <w:jc w:val="both"/>
        <w:rPr>
          <w:sz w:val="28"/>
          <w:szCs w:val="28"/>
        </w:rPr>
      </w:pPr>
      <w:r w:rsidRPr="002B1EE0">
        <w:rPr>
          <w:sz w:val="28"/>
          <w:szCs w:val="28"/>
        </w:rPr>
        <w:tab/>
      </w:r>
      <w:r w:rsidR="002D314F" w:rsidRPr="002B1EE0">
        <w:rPr>
          <w:sz w:val="28"/>
          <w:szCs w:val="28"/>
        </w:rPr>
        <w:t>Так мало того, что брестских пограничников туда вообще не привлекали, так этот дебил, к тому же, служил в армии 1975-1977 годах. Но даже, если предположить, что каким-то чудом он смог попасть на эти учения… Пускай и в теории</w:t>
      </w:r>
      <w:r w:rsidR="00886784">
        <w:rPr>
          <w:sz w:val="28"/>
          <w:szCs w:val="28"/>
        </w:rPr>
        <w:t>!</w:t>
      </w:r>
    </w:p>
    <w:p w14:paraId="0FFABCB4" w14:textId="77777777" w:rsidR="008F1836" w:rsidRPr="002B1EE0" w:rsidRDefault="002D314F" w:rsidP="002B1EE0">
      <w:pPr>
        <w:jc w:val="both"/>
        <w:rPr>
          <w:sz w:val="28"/>
          <w:szCs w:val="28"/>
        </w:rPr>
      </w:pPr>
      <w:r w:rsidRPr="002B1EE0">
        <w:rPr>
          <w:sz w:val="28"/>
          <w:szCs w:val="28"/>
        </w:rPr>
        <w:tab/>
        <w:t xml:space="preserve">Не буду грузить тебя техническими тонкостями – если интересно сам почитай литературу. Скажу проще – никакой </w:t>
      </w:r>
      <w:r w:rsidR="008F1836" w:rsidRPr="002B1EE0">
        <w:rPr>
          <w:sz w:val="28"/>
          <w:szCs w:val="28"/>
        </w:rPr>
        <w:t xml:space="preserve">гранатомет, а в данном случае, вероятнее всего, речь идет про рабочую «семерку» (РПГ-7), </w:t>
      </w:r>
      <w:r w:rsidRPr="002B1EE0">
        <w:rPr>
          <w:sz w:val="28"/>
          <w:szCs w:val="28"/>
        </w:rPr>
        <w:t>даже в глубокой теории не способен «вскрыть» БТР именно в такой коннотации, которую привел Лукашенко</w:t>
      </w:r>
      <w:r w:rsidR="008F1836" w:rsidRPr="002B1EE0">
        <w:rPr>
          <w:sz w:val="28"/>
          <w:szCs w:val="28"/>
        </w:rPr>
        <w:t>!</w:t>
      </w:r>
    </w:p>
    <w:p w14:paraId="2125EC81" w14:textId="77777777" w:rsidR="002D314F" w:rsidRPr="002B1EE0" w:rsidRDefault="002D314F" w:rsidP="0090735B">
      <w:pPr>
        <w:ind w:firstLine="708"/>
        <w:jc w:val="both"/>
        <w:rPr>
          <w:sz w:val="28"/>
          <w:szCs w:val="28"/>
        </w:rPr>
      </w:pPr>
      <w:r w:rsidRPr="002B1EE0">
        <w:rPr>
          <w:sz w:val="28"/>
          <w:szCs w:val="28"/>
        </w:rPr>
        <w:t xml:space="preserve">Причем, </w:t>
      </w:r>
      <w:r w:rsidR="008F1836" w:rsidRPr="002B1EE0">
        <w:rPr>
          <w:sz w:val="28"/>
          <w:szCs w:val="28"/>
        </w:rPr>
        <w:t xml:space="preserve">абсолютно </w:t>
      </w:r>
      <w:r w:rsidRPr="002B1EE0">
        <w:rPr>
          <w:sz w:val="28"/>
          <w:szCs w:val="28"/>
        </w:rPr>
        <w:t>не важно, каким конкретно снарядом (гранатой) он стреляет, будь это хоть кумулятивный, хоть тандемный, хоть осколочный, хоть термобарический, хоть, блядь, суперкосмический</w:t>
      </w:r>
      <w:r w:rsidR="008F1836" w:rsidRPr="002B1EE0">
        <w:rPr>
          <w:sz w:val="28"/>
          <w:szCs w:val="28"/>
        </w:rPr>
        <w:t xml:space="preserve"> суперснаряд</w:t>
      </w:r>
      <w:r w:rsidRPr="002B1EE0">
        <w:rPr>
          <w:sz w:val="28"/>
          <w:szCs w:val="28"/>
        </w:rPr>
        <w:t>!</w:t>
      </w:r>
    </w:p>
    <w:p w14:paraId="46EEE3A9" w14:textId="77777777" w:rsidR="00886784" w:rsidRDefault="008F1836" w:rsidP="0090735B">
      <w:pPr>
        <w:ind w:firstLine="708"/>
        <w:jc w:val="both"/>
        <w:rPr>
          <w:sz w:val="28"/>
          <w:szCs w:val="28"/>
        </w:rPr>
      </w:pPr>
      <w:r w:rsidRPr="002B1EE0">
        <w:rPr>
          <w:sz w:val="28"/>
          <w:szCs w:val="28"/>
        </w:rPr>
        <w:t xml:space="preserve">Ну, а теперь держись, мой дорогой друг, ибо на военных учениях СССР под названием </w:t>
      </w:r>
      <w:r w:rsidR="00886784">
        <w:rPr>
          <w:sz w:val="28"/>
          <w:szCs w:val="28"/>
        </w:rPr>
        <w:t>«</w:t>
      </w:r>
      <w:r w:rsidRPr="00886784">
        <w:rPr>
          <w:i/>
          <w:sz w:val="28"/>
          <w:szCs w:val="28"/>
        </w:rPr>
        <w:t>Запад-81</w:t>
      </w:r>
      <w:r w:rsidR="00886784">
        <w:rPr>
          <w:i/>
          <w:sz w:val="28"/>
          <w:szCs w:val="28"/>
        </w:rPr>
        <w:t>»</w:t>
      </w:r>
      <w:r w:rsidRPr="002B1EE0">
        <w:rPr>
          <w:sz w:val="28"/>
          <w:szCs w:val="28"/>
        </w:rPr>
        <w:t>, в ходе которых</w:t>
      </w:r>
      <w:r w:rsidR="00A81ECB" w:rsidRPr="002B1EE0">
        <w:rPr>
          <w:sz w:val="28"/>
          <w:szCs w:val="28"/>
        </w:rPr>
        <w:t>,</w:t>
      </w:r>
      <w:r w:rsidRPr="002B1EE0">
        <w:rPr>
          <w:sz w:val="28"/>
          <w:szCs w:val="28"/>
        </w:rPr>
        <w:t xml:space="preserve"> </w:t>
      </w:r>
      <w:r w:rsidR="00A81ECB" w:rsidRPr="002B1EE0">
        <w:rPr>
          <w:sz w:val="28"/>
          <w:szCs w:val="28"/>
        </w:rPr>
        <w:t>по словам этого дебила</w:t>
      </w:r>
      <w:r w:rsidR="00886784">
        <w:rPr>
          <w:sz w:val="28"/>
          <w:szCs w:val="28"/>
        </w:rPr>
        <w:t>:</w:t>
      </w:r>
      <w:r w:rsidR="00A81ECB" w:rsidRPr="002B1EE0">
        <w:rPr>
          <w:sz w:val="28"/>
          <w:szCs w:val="28"/>
        </w:rPr>
        <w:t xml:space="preserve"> </w:t>
      </w:r>
      <w:r w:rsidRPr="00886784">
        <w:rPr>
          <w:i/>
          <w:sz w:val="28"/>
          <w:szCs w:val="28"/>
        </w:rPr>
        <w:t>погибло более двух десятков человек</w:t>
      </w:r>
      <w:r w:rsidR="00886784">
        <w:rPr>
          <w:sz w:val="28"/>
          <w:szCs w:val="28"/>
        </w:rPr>
        <w:t>…</w:t>
      </w:r>
      <w:r w:rsidRPr="002B1EE0">
        <w:rPr>
          <w:sz w:val="28"/>
          <w:szCs w:val="28"/>
        </w:rPr>
        <w:t xml:space="preserve"> </w:t>
      </w:r>
    </w:p>
    <w:p w14:paraId="55A09938" w14:textId="77777777" w:rsidR="008F1836" w:rsidRPr="002B1EE0" w:rsidRDefault="00886784" w:rsidP="0090735B">
      <w:pPr>
        <w:ind w:firstLine="708"/>
        <w:jc w:val="both"/>
        <w:rPr>
          <w:sz w:val="28"/>
          <w:szCs w:val="28"/>
        </w:rPr>
      </w:pPr>
      <w:r>
        <w:rPr>
          <w:sz w:val="28"/>
          <w:szCs w:val="28"/>
        </w:rPr>
        <w:t>Т</w:t>
      </w:r>
      <w:r w:rsidR="008F1836" w:rsidRPr="002B1EE0">
        <w:rPr>
          <w:sz w:val="28"/>
          <w:szCs w:val="28"/>
        </w:rPr>
        <w:t>ак вот, там произошли следующие инциденты: утонул один танк (правда</w:t>
      </w:r>
      <w:r>
        <w:rPr>
          <w:sz w:val="28"/>
          <w:szCs w:val="28"/>
        </w:rPr>
        <w:t>,</w:t>
      </w:r>
      <w:r w:rsidR="008F1836" w:rsidRPr="002B1EE0">
        <w:rPr>
          <w:sz w:val="28"/>
          <w:szCs w:val="28"/>
        </w:rPr>
        <w:t xml:space="preserve"> с экипажем), разбился один истребитель и парочка десантников </w:t>
      </w:r>
      <w:r w:rsidR="00A47C1B" w:rsidRPr="002B1EE0">
        <w:rPr>
          <w:sz w:val="28"/>
          <w:szCs w:val="28"/>
        </w:rPr>
        <w:t xml:space="preserve">серьезно </w:t>
      </w:r>
      <w:r w:rsidR="008F1836" w:rsidRPr="002B1EE0">
        <w:rPr>
          <w:sz w:val="28"/>
          <w:szCs w:val="28"/>
        </w:rPr>
        <w:t>поломала ноги, ибо произошло схождение парашютов в воздухе. Собственно, это всё!</w:t>
      </w:r>
    </w:p>
    <w:p w14:paraId="0D22D67C" w14:textId="77777777" w:rsidR="0090735B" w:rsidRDefault="00A47C1B" w:rsidP="0090735B">
      <w:pPr>
        <w:ind w:firstLine="708"/>
        <w:jc w:val="both"/>
        <w:rPr>
          <w:sz w:val="28"/>
          <w:szCs w:val="28"/>
        </w:rPr>
      </w:pPr>
      <w:r w:rsidRPr="002B1EE0">
        <w:rPr>
          <w:sz w:val="28"/>
          <w:szCs w:val="28"/>
        </w:rPr>
        <w:t xml:space="preserve">А теперь, дружище, ты просто вдумайся! </w:t>
      </w:r>
      <w:r w:rsidR="00776003" w:rsidRPr="002B1EE0">
        <w:rPr>
          <w:sz w:val="28"/>
          <w:szCs w:val="28"/>
        </w:rPr>
        <w:t>Стоя н</w:t>
      </w:r>
      <w:r w:rsidRPr="002B1EE0">
        <w:rPr>
          <w:sz w:val="28"/>
          <w:szCs w:val="28"/>
        </w:rPr>
        <w:t>а военном полигоне</w:t>
      </w:r>
      <w:r w:rsidR="00776003" w:rsidRPr="002B1EE0">
        <w:rPr>
          <w:sz w:val="28"/>
          <w:szCs w:val="28"/>
        </w:rPr>
        <w:t xml:space="preserve">! Перед всем высшим командным составом! Смотря им прямо в глаза, Верховный Главнокомандующий страны несет вот такой вот бред! </w:t>
      </w:r>
    </w:p>
    <w:p w14:paraId="0C8AFE0F" w14:textId="77777777" w:rsidR="00776003" w:rsidRPr="002B1EE0" w:rsidRDefault="00776003" w:rsidP="0090735B">
      <w:pPr>
        <w:ind w:firstLine="708"/>
        <w:jc w:val="both"/>
        <w:rPr>
          <w:sz w:val="28"/>
          <w:szCs w:val="28"/>
        </w:rPr>
      </w:pPr>
      <w:r w:rsidRPr="002B1EE0">
        <w:rPr>
          <w:sz w:val="28"/>
          <w:szCs w:val="28"/>
        </w:rPr>
        <w:t xml:space="preserve">И ведь 90% офицеров прекрасно всё понимают, но, при этом, просто стоят опустив глаза и молча впитывают поток </w:t>
      </w:r>
      <w:r w:rsidR="00A81ECB" w:rsidRPr="002B1EE0">
        <w:rPr>
          <w:sz w:val="28"/>
          <w:szCs w:val="28"/>
        </w:rPr>
        <w:t xml:space="preserve">вымышленного </w:t>
      </w:r>
      <w:r w:rsidRPr="002B1EE0">
        <w:rPr>
          <w:sz w:val="28"/>
          <w:szCs w:val="28"/>
        </w:rPr>
        <w:t>информационного гавна из уст этого полоумного. Тут даже в глубокой теории не может быть нормальной армии!</w:t>
      </w:r>
    </w:p>
    <w:p w14:paraId="4B4142F7" w14:textId="77777777" w:rsidR="008F1836" w:rsidRPr="002B1EE0" w:rsidRDefault="00776003" w:rsidP="0090735B">
      <w:pPr>
        <w:ind w:firstLine="708"/>
        <w:jc w:val="both"/>
        <w:rPr>
          <w:sz w:val="28"/>
          <w:szCs w:val="28"/>
        </w:rPr>
      </w:pPr>
      <w:r w:rsidRPr="002B1EE0">
        <w:rPr>
          <w:sz w:val="28"/>
          <w:szCs w:val="28"/>
        </w:rPr>
        <w:t>А как тебе его высказывание о том, что его отец умер на фронтах Великой Отечественной войны? Ты вообще понимаешь, что происходит в голове у этого человека? Хотя бы в теории, мой дорогой друг, можешь это представить?</w:t>
      </w:r>
    </w:p>
    <w:p w14:paraId="21B2DC71" w14:textId="77777777" w:rsidR="00776003" w:rsidRPr="002B1EE0" w:rsidRDefault="00A81ECB" w:rsidP="0090735B">
      <w:pPr>
        <w:ind w:firstLine="708"/>
        <w:jc w:val="both"/>
        <w:rPr>
          <w:sz w:val="28"/>
          <w:szCs w:val="28"/>
        </w:rPr>
      </w:pPr>
      <w:r w:rsidRPr="002B1EE0">
        <w:rPr>
          <w:sz w:val="28"/>
          <w:szCs w:val="28"/>
        </w:rPr>
        <w:t xml:space="preserve">Фраза Лукашенко </w:t>
      </w:r>
      <w:r w:rsidR="0090735B">
        <w:rPr>
          <w:sz w:val="28"/>
          <w:szCs w:val="28"/>
        </w:rPr>
        <w:t xml:space="preserve">от </w:t>
      </w:r>
      <w:r w:rsidR="00776003" w:rsidRPr="002B1EE0">
        <w:rPr>
          <w:sz w:val="28"/>
          <w:szCs w:val="28"/>
        </w:rPr>
        <w:t xml:space="preserve">01 марта 2019 </w:t>
      </w:r>
      <w:r w:rsidR="001E2F2D">
        <w:rPr>
          <w:sz w:val="28"/>
          <w:szCs w:val="28"/>
        </w:rPr>
        <w:t xml:space="preserve">года </w:t>
      </w:r>
      <w:r w:rsidR="0090735B">
        <w:rPr>
          <w:sz w:val="28"/>
          <w:szCs w:val="28"/>
        </w:rPr>
        <w:t>(</w:t>
      </w:r>
      <w:r w:rsidR="00776003" w:rsidRPr="002B1EE0">
        <w:rPr>
          <w:sz w:val="28"/>
          <w:szCs w:val="28"/>
        </w:rPr>
        <w:t>во время разговора с журналистами</w:t>
      </w:r>
      <w:r w:rsidR="0090735B">
        <w:rPr>
          <w:sz w:val="28"/>
          <w:szCs w:val="28"/>
        </w:rPr>
        <w:t>)</w:t>
      </w:r>
      <w:r w:rsidR="00776003" w:rsidRPr="002B1EE0">
        <w:rPr>
          <w:sz w:val="28"/>
          <w:szCs w:val="28"/>
        </w:rPr>
        <w:t>: «</w:t>
      </w:r>
      <w:r w:rsidR="00776003" w:rsidRPr="0090735B">
        <w:rPr>
          <w:i/>
          <w:sz w:val="28"/>
          <w:szCs w:val="28"/>
        </w:rPr>
        <w:t>Если вы внимательно приглядитесь, у меня один глаз отличается от другого. Мне шили четыре раза лицо! Четыре раза шайба попадала, и клюшкой последний раз разрубили лицо, что в больницу отвезли и швы н</w:t>
      </w:r>
      <w:r w:rsidR="002B3A81" w:rsidRPr="0090735B">
        <w:rPr>
          <w:i/>
          <w:sz w:val="28"/>
          <w:szCs w:val="28"/>
        </w:rPr>
        <w:t>а</w:t>
      </w:r>
      <w:r w:rsidR="00776003" w:rsidRPr="0090735B">
        <w:rPr>
          <w:i/>
          <w:sz w:val="28"/>
          <w:szCs w:val="28"/>
        </w:rPr>
        <w:t>кладывали</w:t>
      </w:r>
      <w:r w:rsidR="0090735B">
        <w:rPr>
          <w:i/>
          <w:sz w:val="28"/>
          <w:szCs w:val="28"/>
        </w:rPr>
        <w:t>!</w:t>
      </w:r>
      <w:r w:rsidR="00776003" w:rsidRPr="002B1EE0">
        <w:rPr>
          <w:sz w:val="28"/>
          <w:szCs w:val="28"/>
        </w:rPr>
        <w:t>»</w:t>
      </w:r>
    </w:p>
    <w:p w14:paraId="65BFA54E" w14:textId="77777777" w:rsidR="00583489" w:rsidRPr="002B1EE0" w:rsidRDefault="00583489" w:rsidP="002B1EE0">
      <w:pPr>
        <w:jc w:val="both"/>
        <w:rPr>
          <w:sz w:val="28"/>
          <w:szCs w:val="28"/>
        </w:rPr>
      </w:pPr>
      <w:r w:rsidRPr="002B1EE0">
        <w:rPr>
          <w:sz w:val="28"/>
          <w:szCs w:val="28"/>
        </w:rPr>
        <w:tab/>
      </w:r>
      <w:r w:rsidR="002B3A81" w:rsidRPr="002B1EE0">
        <w:rPr>
          <w:sz w:val="28"/>
          <w:szCs w:val="28"/>
        </w:rPr>
        <w:t>Я не хочу в этой теме затрагивать сложные аспекты мозаичной психопатии, диссоциального расстройства личности, аффективной логики, а также прочих мудреных категорий и понятий из области психиатрии. Мы этот момент рассмотрим отдельно.</w:t>
      </w:r>
    </w:p>
    <w:p w14:paraId="04357B67" w14:textId="77777777" w:rsidR="002B3A81" w:rsidRDefault="002B3A81" w:rsidP="002B1EE0">
      <w:pPr>
        <w:jc w:val="both"/>
        <w:rPr>
          <w:sz w:val="28"/>
          <w:szCs w:val="28"/>
        </w:rPr>
      </w:pPr>
      <w:r w:rsidRPr="002B1EE0">
        <w:rPr>
          <w:sz w:val="28"/>
          <w:szCs w:val="28"/>
        </w:rPr>
        <w:tab/>
        <w:t>Вместе с тем, резюмируя данные высказывания Александра Григорьевича простыми словами, можно заметить даже невооруженным глазом, что Республикой Беларусь руководит больное на голову и отмороженное существо, которое давным-давно необходимо принудительно помещать в учреждение здравоохранения психиатрического профиля!</w:t>
      </w:r>
    </w:p>
    <w:p w14:paraId="12CBDEA2" w14:textId="77777777" w:rsidR="00AD2BB6" w:rsidRDefault="00AD2BB6" w:rsidP="002B1EE0">
      <w:pPr>
        <w:jc w:val="both"/>
        <w:rPr>
          <w:sz w:val="28"/>
          <w:szCs w:val="28"/>
        </w:rPr>
      </w:pPr>
    </w:p>
    <w:p w14:paraId="3228B9E1" w14:textId="77777777" w:rsidR="00AD2BB6" w:rsidRDefault="00AD2BB6" w:rsidP="002B1EE0">
      <w:pPr>
        <w:jc w:val="both"/>
        <w:rPr>
          <w:sz w:val="28"/>
          <w:szCs w:val="28"/>
        </w:rPr>
      </w:pPr>
    </w:p>
    <w:p w14:paraId="5F6FBC16" w14:textId="77777777" w:rsidR="00AD2BB6" w:rsidRPr="002B1EE0" w:rsidRDefault="00AD2BB6" w:rsidP="002B1EE0">
      <w:pPr>
        <w:jc w:val="both"/>
        <w:rPr>
          <w:sz w:val="28"/>
          <w:szCs w:val="28"/>
        </w:rPr>
      </w:pPr>
    </w:p>
    <w:p w14:paraId="5C8F7F8B" w14:textId="77777777" w:rsidR="00193C9B" w:rsidRPr="002B1EE0" w:rsidRDefault="00193C9B" w:rsidP="002B1EE0">
      <w:pPr>
        <w:jc w:val="both"/>
        <w:rPr>
          <w:sz w:val="28"/>
          <w:szCs w:val="28"/>
        </w:rPr>
      </w:pPr>
    </w:p>
    <w:p w14:paraId="081CD263" w14:textId="77777777" w:rsidR="00193C9B" w:rsidRPr="001E2F2D" w:rsidRDefault="00193C9B" w:rsidP="00AD2BB6">
      <w:pPr>
        <w:pStyle w:val="3"/>
      </w:pPr>
      <w:bookmarkStart w:id="172" w:name="_Toc44103818"/>
      <w:r w:rsidRPr="001E2F2D">
        <w:lastRenderedPageBreak/>
        <w:t>Почему я не служил в армии?</w:t>
      </w:r>
      <w:bookmarkEnd w:id="172"/>
    </w:p>
    <w:p w14:paraId="54BFE01A" w14:textId="77777777" w:rsidR="00193C9B" w:rsidRPr="002B1EE0" w:rsidRDefault="00193C9B" w:rsidP="002B1EE0">
      <w:pPr>
        <w:jc w:val="both"/>
        <w:rPr>
          <w:sz w:val="28"/>
          <w:szCs w:val="28"/>
        </w:rPr>
      </w:pPr>
    </w:p>
    <w:p w14:paraId="600531DD" w14:textId="77777777" w:rsidR="002B3A81" w:rsidRPr="002B1EE0" w:rsidRDefault="002B3A81" w:rsidP="002B1EE0">
      <w:pPr>
        <w:jc w:val="both"/>
        <w:rPr>
          <w:sz w:val="28"/>
          <w:szCs w:val="28"/>
        </w:rPr>
      </w:pPr>
      <w:r w:rsidRPr="002B1EE0">
        <w:rPr>
          <w:sz w:val="28"/>
          <w:szCs w:val="28"/>
        </w:rPr>
        <w:tab/>
        <w:t xml:space="preserve">Как ты можешь догадаться, мой дорогой друг, глубинное понимание и осознание </w:t>
      </w:r>
      <w:r w:rsidR="00462F83" w:rsidRPr="002B1EE0">
        <w:rPr>
          <w:sz w:val="28"/>
          <w:szCs w:val="28"/>
        </w:rPr>
        <w:t>белорусских реалий</w:t>
      </w:r>
      <w:r w:rsidR="00886784">
        <w:rPr>
          <w:sz w:val="28"/>
          <w:szCs w:val="28"/>
        </w:rPr>
        <w:t>,</w:t>
      </w:r>
      <w:r w:rsidRPr="002B1EE0">
        <w:rPr>
          <w:sz w:val="28"/>
          <w:szCs w:val="28"/>
        </w:rPr>
        <w:t xml:space="preserve"> пришло ко мне далеко не в 18 лет, ибо как раз в том возрасте я очень даже мечтал о службе в десантных войсках. Как, впрочем, и многие мои сверстники.</w:t>
      </w:r>
    </w:p>
    <w:p w14:paraId="4256E51E" w14:textId="77777777" w:rsidR="002B3A81" w:rsidRPr="002B1EE0" w:rsidRDefault="002B3A81" w:rsidP="002B1EE0">
      <w:pPr>
        <w:jc w:val="both"/>
        <w:rPr>
          <w:sz w:val="28"/>
          <w:szCs w:val="28"/>
        </w:rPr>
      </w:pPr>
      <w:r w:rsidRPr="002B1EE0">
        <w:rPr>
          <w:sz w:val="28"/>
          <w:szCs w:val="28"/>
        </w:rPr>
        <w:tab/>
        <w:t>Судьба так сложилась, что я поступил на юридический факультет Академии управления, по окончании которого (по распределению) я попал на работу в следственные органы и здесь я тебе кое-что поясню.</w:t>
      </w:r>
    </w:p>
    <w:p w14:paraId="1AA09714" w14:textId="77777777" w:rsidR="00886784" w:rsidRDefault="002B3A81" w:rsidP="002B1EE0">
      <w:pPr>
        <w:jc w:val="both"/>
        <w:rPr>
          <w:sz w:val="28"/>
          <w:szCs w:val="28"/>
        </w:rPr>
      </w:pPr>
      <w:r w:rsidRPr="002B1EE0">
        <w:rPr>
          <w:sz w:val="28"/>
          <w:szCs w:val="28"/>
        </w:rPr>
        <w:tab/>
        <w:t xml:space="preserve">Дело в том, </w:t>
      </w:r>
      <w:r w:rsidR="003E7BE5" w:rsidRPr="002B1EE0">
        <w:rPr>
          <w:sz w:val="28"/>
          <w:szCs w:val="28"/>
        </w:rPr>
        <w:t>что,</w:t>
      </w:r>
      <w:r w:rsidRPr="002B1EE0">
        <w:rPr>
          <w:sz w:val="28"/>
          <w:szCs w:val="28"/>
        </w:rPr>
        <w:t xml:space="preserve"> приходя на работу в</w:t>
      </w:r>
      <w:r w:rsidR="003E7BE5" w:rsidRPr="002B1EE0">
        <w:rPr>
          <w:sz w:val="28"/>
          <w:szCs w:val="28"/>
        </w:rPr>
        <w:t xml:space="preserve"> милицию (СК) из гражданского ВУЗа</w:t>
      </w:r>
      <w:r w:rsidR="00886784">
        <w:rPr>
          <w:sz w:val="28"/>
          <w:szCs w:val="28"/>
        </w:rPr>
        <w:t>,</w:t>
      </w:r>
      <w:r w:rsidR="003E7BE5" w:rsidRPr="002B1EE0">
        <w:rPr>
          <w:sz w:val="28"/>
          <w:szCs w:val="28"/>
        </w:rPr>
        <w:t xml:space="preserve"> ты должен, а точнее можешь по желанию пойти в учебку на 3 месяца, чтобы получить звание лейтенанта и погоны. </w:t>
      </w:r>
    </w:p>
    <w:p w14:paraId="1DD09250" w14:textId="77777777" w:rsidR="003E7BE5" w:rsidRPr="002B1EE0" w:rsidRDefault="003E7BE5" w:rsidP="00886784">
      <w:pPr>
        <w:ind w:firstLine="708"/>
        <w:jc w:val="both"/>
        <w:rPr>
          <w:sz w:val="28"/>
          <w:szCs w:val="28"/>
        </w:rPr>
      </w:pPr>
      <w:r w:rsidRPr="002B1EE0">
        <w:rPr>
          <w:sz w:val="28"/>
          <w:szCs w:val="28"/>
        </w:rPr>
        <w:t>Можешь не идти и продолжить службу неаттестованным сотрудником. С точки зрения функциональных обязанностей и полномочий – разницы нет никакой. Только зарплата чуть меньше и не капает звание, а в остальном все тоже самое.</w:t>
      </w:r>
    </w:p>
    <w:p w14:paraId="6589DBCE" w14:textId="77777777" w:rsidR="002B3A81" w:rsidRPr="002B1EE0" w:rsidRDefault="003E7BE5" w:rsidP="002B1EE0">
      <w:pPr>
        <w:jc w:val="both"/>
        <w:rPr>
          <w:sz w:val="28"/>
          <w:szCs w:val="28"/>
        </w:rPr>
      </w:pPr>
      <w:r w:rsidRPr="002B1EE0">
        <w:rPr>
          <w:sz w:val="28"/>
          <w:szCs w:val="28"/>
        </w:rPr>
        <w:tab/>
        <w:t>Касаемо армии, ситуация такова. Неаттестованный сотрудник, в теории, должен служить, как и все, но на практике тебя, естественно, никто и никогда не заберет из милиции в армию. Если ты получаешь погоны лейтенанта и отрабатываешь два года, то служить уже не надо. Либо, если ты дорабатываешь до 27 лет без аттестации – тоже самое.</w:t>
      </w:r>
    </w:p>
    <w:p w14:paraId="74C25862" w14:textId="77777777" w:rsidR="003E7BE5" w:rsidRPr="002B1EE0" w:rsidRDefault="003E7BE5" w:rsidP="002B1EE0">
      <w:pPr>
        <w:jc w:val="both"/>
        <w:rPr>
          <w:sz w:val="28"/>
          <w:szCs w:val="28"/>
        </w:rPr>
      </w:pPr>
      <w:r w:rsidRPr="002B1EE0">
        <w:rPr>
          <w:sz w:val="28"/>
          <w:szCs w:val="28"/>
        </w:rPr>
        <w:tab/>
        <w:t>Касаемо моей ситуации – сразу в учебку я попасть не смог, да и не скажу, что меня это сильно парило. Аспект уголовно-правовой квалификации волновал меня в сто раз больше. Да и, честно говоря, в учебку на 3 месяца, мягко говоря, не совсем хотелось тем более</w:t>
      </w:r>
      <w:r w:rsidR="00886784">
        <w:rPr>
          <w:sz w:val="28"/>
          <w:szCs w:val="28"/>
        </w:rPr>
        <w:t>,</w:t>
      </w:r>
      <w:r w:rsidRPr="002B1EE0">
        <w:rPr>
          <w:sz w:val="28"/>
          <w:szCs w:val="28"/>
        </w:rPr>
        <w:t xml:space="preserve"> что я уже точно знал – это потерянное время, ибо там вообще ни хера не дают полезного!</w:t>
      </w:r>
    </w:p>
    <w:p w14:paraId="5EC58CAE" w14:textId="77777777" w:rsidR="003E7BE5" w:rsidRPr="002B1EE0" w:rsidRDefault="003E7BE5" w:rsidP="002B1EE0">
      <w:pPr>
        <w:jc w:val="both"/>
        <w:rPr>
          <w:sz w:val="28"/>
          <w:szCs w:val="28"/>
        </w:rPr>
      </w:pPr>
      <w:r w:rsidRPr="002B1EE0">
        <w:rPr>
          <w:sz w:val="28"/>
          <w:szCs w:val="28"/>
        </w:rPr>
        <w:tab/>
        <w:t xml:space="preserve">Через пару месяцев после начала </w:t>
      </w:r>
      <w:r w:rsidR="004407B6" w:rsidRPr="002B1EE0">
        <w:rPr>
          <w:sz w:val="28"/>
          <w:szCs w:val="28"/>
        </w:rPr>
        <w:t xml:space="preserve">моей </w:t>
      </w:r>
      <w:r w:rsidRPr="002B1EE0">
        <w:rPr>
          <w:sz w:val="28"/>
          <w:szCs w:val="28"/>
        </w:rPr>
        <w:t>работы</w:t>
      </w:r>
      <w:r w:rsidR="004407B6" w:rsidRPr="002B1EE0">
        <w:rPr>
          <w:sz w:val="28"/>
          <w:szCs w:val="28"/>
        </w:rPr>
        <w:t>,</w:t>
      </w:r>
      <w:r w:rsidRPr="002B1EE0">
        <w:rPr>
          <w:sz w:val="28"/>
          <w:szCs w:val="28"/>
        </w:rPr>
        <w:t xml:space="preserve"> из нашего РОВД на аттестацию пошли две девчонки, а больше мест не было. Следующее окошко появилось </w:t>
      </w:r>
      <w:r w:rsidR="00436129" w:rsidRPr="002B1EE0">
        <w:rPr>
          <w:sz w:val="28"/>
          <w:szCs w:val="28"/>
        </w:rPr>
        <w:t xml:space="preserve">примерно </w:t>
      </w:r>
      <w:r w:rsidRPr="002B1EE0">
        <w:rPr>
          <w:sz w:val="28"/>
          <w:szCs w:val="28"/>
        </w:rPr>
        <w:t xml:space="preserve">через полгода, но к этому моменту меня уже вторую неделю сексуально насиловали за отказ расследовать «левое» уголовное дело, возбужденное по факту </w:t>
      </w:r>
      <w:r w:rsidR="00436129" w:rsidRPr="002B1EE0">
        <w:rPr>
          <w:sz w:val="28"/>
          <w:szCs w:val="28"/>
        </w:rPr>
        <w:t>(</w:t>
      </w:r>
      <w:r w:rsidRPr="002B1EE0">
        <w:rPr>
          <w:sz w:val="28"/>
          <w:szCs w:val="28"/>
        </w:rPr>
        <w:t>якобы</w:t>
      </w:r>
      <w:r w:rsidR="00436129" w:rsidRPr="002B1EE0">
        <w:rPr>
          <w:sz w:val="28"/>
          <w:szCs w:val="28"/>
        </w:rPr>
        <w:t>)</w:t>
      </w:r>
      <w:r w:rsidRPr="002B1EE0">
        <w:rPr>
          <w:sz w:val="28"/>
          <w:szCs w:val="28"/>
        </w:rPr>
        <w:t xml:space="preserve"> поджога дачи очередного </w:t>
      </w:r>
      <w:r w:rsidR="00436129" w:rsidRPr="002B1EE0">
        <w:rPr>
          <w:sz w:val="28"/>
          <w:szCs w:val="28"/>
        </w:rPr>
        <w:t xml:space="preserve">большого </w:t>
      </w:r>
      <w:r w:rsidRPr="002B1EE0">
        <w:rPr>
          <w:sz w:val="28"/>
          <w:szCs w:val="28"/>
        </w:rPr>
        <w:t>генеральского пидораса из Центрального аппарата</w:t>
      </w:r>
      <w:r w:rsidR="002904F1" w:rsidRPr="002B1EE0">
        <w:rPr>
          <w:sz w:val="28"/>
          <w:szCs w:val="28"/>
        </w:rPr>
        <w:t xml:space="preserve"> (смотри видео).</w:t>
      </w:r>
    </w:p>
    <w:p w14:paraId="5BB2CA66" w14:textId="77777777" w:rsidR="00886784" w:rsidRDefault="002904F1" w:rsidP="002B1EE0">
      <w:pPr>
        <w:jc w:val="both"/>
        <w:rPr>
          <w:sz w:val="28"/>
          <w:szCs w:val="28"/>
        </w:rPr>
      </w:pPr>
      <w:r w:rsidRPr="002B1EE0">
        <w:rPr>
          <w:sz w:val="28"/>
          <w:szCs w:val="28"/>
        </w:rPr>
        <w:tab/>
      </w:r>
      <w:r w:rsidR="00F92491" w:rsidRPr="002B1EE0">
        <w:rPr>
          <w:sz w:val="28"/>
          <w:szCs w:val="28"/>
        </w:rPr>
        <w:t>Хорошо помню, как выходил из кабинета в областном УВД</w:t>
      </w:r>
      <w:r w:rsidR="00886784">
        <w:rPr>
          <w:sz w:val="28"/>
          <w:szCs w:val="28"/>
        </w:rPr>
        <w:t xml:space="preserve"> на Кальварийской</w:t>
      </w:r>
      <w:r w:rsidR="00F92491" w:rsidRPr="002B1EE0">
        <w:rPr>
          <w:sz w:val="28"/>
          <w:szCs w:val="28"/>
        </w:rPr>
        <w:t xml:space="preserve">, после очередной порции процессуально-орального проникновения, и наткнулся на одну очень хорошую женщину, которая была немного в курсе ситуации. </w:t>
      </w:r>
    </w:p>
    <w:p w14:paraId="750B8710" w14:textId="77777777" w:rsidR="00F92491" w:rsidRPr="002B1EE0" w:rsidRDefault="00F92491" w:rsidP="00886784">
      <w:pPr>
        <w:ind w:firstLine="708"/>
        <w:jc w:val="both"/>
        <w:rPr>
          <w:sz w:val="28"/>
          <w:szCs w:val="28"/>
        </w:rPr>
      </w:pPr>
      <w:r w:rsidRPr="002B1EE0">
        <w:rPr>
          <w:sz w:val="28"/>
          <w:szCs w:val="28"/>
        </w:rPr>
        <w:t xml:space="preserve">Прости Господи, не помню её фамилию, но </w:t>
      </w:r>
      <w:r w:rsidR="004407B6" w:rsidRPr="002B1EE0">
        <w:rPr>
          <w:sz w:val="28"/>
          <w:szCs w:val="28"/>
        </w:rPr>
        <w:t xml:space="preserve">именно </w:t>
      </w:r>
      <w:r w:rsidRPr="002B1EE0">
        <w:rPr>
          <w:sz w:val="28"/>
          <w:szCs w:val="28"/>
        </w:rPr>
        <w:t xml:space="preserve">она мне </w:t>
      </w:r>
      <w:r w:rsidR="004407B6" w:rsidRPr="002B1EE0">
        <w:rPr>
          <w:sz w:val="28"/>
          <w:szCs w:val="28"/>
        </w:rPr>
        <w:t xml:space="preserve">тогда </w:t>
      </w:r>
      <w:r w:rsidRPr="002B1EE0">
        <w:rPr>
          <w:sz w:val="28"/>
          <w:szCs w:val="28"/>
        </w:rPr>
        <w:t>предложила свалить в учебку на аттестацию от этого «скользкого» расследования. Я искренне поблагодарил её, но отказался, ибо к тому времени я уже твердо решил свалить не в учебку, а вообще из милиции.</w:t>
      </w:r>
    </w:p>
    <w:p w14:paraId="5649731D" w14:textId="77777777" w:rsidR="00F92491" w:rsidRPr="002B1EE0" w:rsidRDefault="00F92491" w:rsidP="002B1EE0">
      <w:pPr>
        <w:jc w:val="both"/>
        <w:rPr>
          <w:sz w:val="28"/>
          <w:szCs w:val="28"/>
        </w:rPr>
      </w:pPr>
      <w:r w:rsidRPr="002B1EE0">
        <w:rPr>
          <w:sz w:val="28"/>
          <w:szCs w:val="28"/>
        </w:rPr>
        <w:tab/>
        <w:t>После увольнения из органов, военкомат, как ни странно, меня вообще не трогал, да и я не проявлял никакой инициативы. А когда я уже занялся бизнесом и мне перевалило за 25 лет</w:t>
      </w:r>
      <w:r w:rsidR="004407B6" w:rsidRPr="002B1EE0">
        <w:rPr>
          <w:sz w:val="28"/>
          <w:szCs w:val="28"/>
        </w:rPr>
        <w:t>,</w:t>
      </w:r>
      <w:r w:rsidRPr="002B1EE0">
        <w:rPr>
          <w:sz w:val="28"/>
          <w:szCs w:val="28"/>
        </w:rPr>
        <w:t xml:space="preserve"> синхронно произошли сразу два события.</w:t>
      </w:r>
    </w:p>
    <w:p w14:paraId="5AD1F494" w14:textId="77777777" w:rsidR="00F92491" w:rsidRPr="002B1EE0" w:rsidRDefault="00F92491" w:rsidP="002B1EE0">
      <w:pPr>
        <w:jc w:val="both"/>
        <w:rPr>
          <w:sz w:val="28"/>
          <w:szCs w:val="28"/>
        </w:rPr>
      </w:pPr>
      <w:r w:rsidRPr="002B1EE0">
        <w:rPr>
          <w:sz w:val="28"/>
          <w:szCs w:val="28"/>
        </w:rPr>
        <w:tab/>
        <w:t>Во-первых, ко мне обратилась моя хорошая знакомая</w:t>
      </w:r>
      <w:r w:rsidR="00615111" w:rsidRPr="002B1EE0">
        <w:rPr>
          <w:sz w:val="28"/>
          <w:szCs w:val="28"/>
        </w:rPr>
        <w:t>, касаемо ситуации, произошедшей с её братом. Это именно та история, о которой я не могу рассказать подробно, а только общую суть и поверь, мой дорогой друг, ты поймешь почему.</w:t>
      </w:r>
    </w:p>
    <w:p w14:paraId="43A0B1D3" w14:textId="77777777" w:rsidR="00615111" w:rsidRPr="002B1EE0" w:rsidRDefault="00615111" w:rsidP="002B1EE0">
      <w:pPr>
        <w:jc w:val="both"/>
        <w:rPr>
          <w:sz w:val="28"/>
          <w:szCs w:val="28"/>
        </w:rPr>
      </w:pPr>
      <w:r w:rsidRPr="002B1EE0">
        <w:rPr>
          <w:sz w:val="28"/>
          <w:szCs w:val="28"/>
        </w:rPr>
        <w:lastRenderedPageBreak/>
        <w:tab/>
        <w:t>Коротко говоря, этому очередному белорусскому пацану не повезло, и он попал на самую худшую вариацию дедовщины, где финансовый аспект не играл вообще никакой роли. Нет. Он не повесился и даже не сбежал из воинской части, правда, в силу целого ряда причин, дослуживал он уже в другом месте.</w:t>
      </w:r>
    </w:p>
    <w:p w14:paraId="06D2C040" w14:textId="77777777" w:rsidR="00615111" w:rsidRPr="002B1EE0" w:rsidRDefault="00615111" w:rsidP="002B1EE0">
      <w:pPr>
        <w:jc w:val="both"/>
        <w:rPr>
          <w:sz w:val="28"/>
          <w:szCs w:val="28"/>
        </w:rPr>
      </w:pPr>
      <w:r w:rsidRPr="002B1EE0">
        <w:rPr>
          <w:sz w:val="28"/>
          <w:szCs w:val="28"/>
        </w:rPr>
        <w:tab/>
        <w:t>А после дембеля</w:t>
      </w:r>
      <w:r w:rsidR="00886784">
        <w:rPr>
          <w:sz w:val="28"/>
          <w:szCs w:val="28"/>
        </w:rPr>
        <w:t>,</w:t>
      </w:r>
      <w:r w:rsidRPr="002B1EE0">
        <w:rPr>
          <w:sz w:val="28"/>
          <w:szCs w:val="28"/>
        </w:rPr>
        <w:t xml:space="preserve"> у парня начались проблемы с психикой, которые он стоически начал ретушировать с помощью алкоголя. Родные не могли ничего понять, а следовательно, и помочь, ровно до тех пор, пока однажды умная и любящая сестра не вывела его на откровенный разговор и</w:t>
      </w:r>
      <w:r w:rsidR="00886784">
        <w:rPr>
          <w:sz w:val="28"/>
          <w:szCs w:val="28"/>
        </w:rPr>
        <w:t>,</w:t>
      </w:r>
      <w:r w:rsidRPr="002B1EE0">
        <w:rPr>
          <w:sz w:val="28"/>
          <w:szCs w:val="28"/>
        </w:rPr>
        <w:t xml:space="preserve"> будучи изрядно пьяным</w:t>
      </w:r>
      <w:r w:rsidR="00886784">
        <w:rPr>
          <w:sz w:val="28"/>
          <w:szCs w:val="28"/>
        </w:rPr>
        <w:t>,</w:t>
      </w:r>
      <w:r w:rsidRPr="002B1EE0">
        <w:rPr>
          <w:sz w:val="28"/>
          <w:szCs w:val="28"/>
        </w:rPr>
        <w:t xml:space="preserve"> он вывалил ей часть того, что происходило с ним в армии.</w:t>
      </w:r>
    </w:p>
    <w:p w14:paraId="5E260D7F" w14:textId="77777777" w:rsidR="00615111" w:rsidRPr="002B1EE0" w:rsidRDefault="00615111" w:rsidP="002B1EE0">
      <w:pPr>
        <w:jc w:val="both"/>
        <w:rPr>
          <w:sz w:val="28"/>
          <w:szCs w:val="28"/>
        </w:rPr>
      </w:pPr>
      <w:r w:rsidRPr="002B1EE0">
        <w:rPr>
          <w:sz w:val="28"/>
          <w:szCs w:val="28"/>
        </w:rPr>
        <w:tab/>
        <w:t>Я не могу и не хочу пересказывать эту грязь целиком, а лишь отмечу один из самых мягких моментов. Несколько местных дедов (сержантов) практиковали вывести парочку молодых солдат в туалет, где они должны были засовывать свои собственные зубные щетки в анальное отверстие товарищу, потом обмениваться ими и тут же на месте друг другу (по очереди) чистить зубы</w:t>
      </w:r>
      <w:r w:rsidR="00782D73" w:rsidRPr="002B1EE0">
        <w:rPr>
          <w:sz w:val="28"/>
          <w:szCs w:val="28"/>
        </w:rPr>
        <w:t>. Могли и не меняться щетками. Вариации были довольно разнообразные…</w:t>
      </w:r>
    </w:p>
    <w:p w14:paraId="74E0AE74" w14:textId="77777777" w:rsidR="00782D73" w:rsidRPr="002B1EE0" w:rsidRDefault="00782D73" w:rsidP="002B1EE0">
      <w:pPr>
        <w:jc w:val="both"/>
        <w:rPr>
          <w:sz w:val="28"/>
          <w:szCs w:val="28"/>
        </w:rPr>
      </w:pPr>
      <w:r w:rsidRPr="002B1EE0">
        <w:rPr>
          <w:sz w:val="28"/>
          <w:szCs w:val="28"/>
        </w:rPr>
        <w:tab/>
        <w:t>Поскольку я был единственный знакомый «</w:t>
      </w:r>
      <w:r w:rsidRPr="007A3352">
        <w:rPr>
          <w:i/>
          <w:sz w:val="28"/>
          <w:szCs w:val="28"/>
        </w:rPr>
        <w:t>бывший следователь</w:t>
      </w:r>
      <w:r w:rsidRPr="002B1EE0">
        <w:rPr>
          <w:sz w:val="28"/>
          <w:szCs w:val="28"/>
        </w:rPr>
        <w:t>», то именно ко мне и обратилась эта девушка, которая, к слову, сама была практически в истерике от услышанного. И это при том, что ко мне она добралась только через пару дней, после рассказа младшего братишки.</w:t>
      </w:r>
    </w:p>
    <w:p w14:paraId="6A9198DD" w14:textId="77777777" w:rsidR="00782D73" w:rsidRPr="002B1EE0" w:rsidRDefault="00782D73" w:rsidP="002B1EE0">
      <w:pPr>
        <w:jc w:val="both"/>
        <w:rPr>
          <w:sz w:val="28"/>
          <w:szCs w:val="28"/>
        </w:rPr>
      </w:pPr>
      <w:r w:rsidRPr="002B1EE0">
        <w:rPr>
          <w:sz w:val="28"/>
          <w:szCs w:val="28"/>
        </w:rPr>
        <w:tab/>
        <w:t>Суть просьбы была одновременно и очень проста, и абсолютно невыполнима! Странно, что, живя в этой стране, она сама этого не осознавала.</w:t>
      </w:r>
      <w:r w:rsidR="00151E91" w:rsidRPr="002B1EE0">
        <w:rPr>
          <w:sz w:val="28"/>
          <w:szCs w:val="28"/>
        </w:rPr>
        <w:t xml:space="preserve"> Хотя, опять-таки, люди все разные</w:t>
      </w:r>
      <w:r w:rsidR="007A3352">
        <w:rPr>
          <w:sz w:val="28"/>
          <w:szCs w:val="28"/>
        </w:rPr>
        <w:t>.</w:t>
      </w:r>
      <w:r w:rsidR="00151E91" w:rsidRPr="002B1EE0">
        <w:rPr>
          <w:sz w:val="28"/>
          <w:szCs w:val="28"/>
        </w:rPr>
        <w:t xml:space="preserve"> Наказать этих сержантов вместе с офицерами и это при том, что брат категорически отказывался писать какие-то жалобы или заявления!</w:t>
      </w:r>
    </w:p>
    <w:p w14:paraId="6EA258E2" w14:textId="77777777" w:rsidR="00151E91" w:rsidRPr="002B1EE0" w:rsidRDefault="00151E91" w:rsidP="002B1EE0">
      <w:pPr>
        <w:jc w:val="both"/>
        <w:rPr>
          <w:sz w:val="28"/>
          <w:szCs w:val="28"/>
        </w:rPr>
      </w:pPr>
      <w:r w:rsidRPr="002B1EE0">
        <w:rPr>
          <w:sz w:val="28"/>
          <w:szCs w:val="28"/>
        </w:rPr>
        <w:tab/>
        <w:t>Очень хорошо помню, как мы сидели на моем кухонном балконе, где она плакала, повторяя одно и тоже: «</w:t>
      </w:r>
      <w:r w:rsidRPr="001E2F2D">
        <w:rPr>
          <w:i/>
          <w:sz w:val="28"/>
          <w:szCs w:val="28"/>
        </w:rPr>
        <w:t>Ну, так же не может быть! Это же армия! Оно просто так не может быть! Максим! Это же армия!</w:t>
      </w:r>
      <w:r w:rsidRPr="002B1EE0">
        <w:rPr>
          <w:sz w:val="28"/>
          <w:szCs w:val="28"/>
        </w:rPr>
        <w:t>»</w:t>
      </w:r>
    </w:p>
    <w:p w14:paraId="6538C6F1" w14:textId="77777777" w:rsidR="00D61A43" w:rsidRPr="002B1EE0" w:rsidRDefault="00151E91" w:rsidP="002B1EE0">
      <w:pPr>
        <w:jc w:val="both"/>
        <w:rPr>
          <w:sz w:val="28"/>
          <w:szCs w:val="28"/>
        </w:rPr>
      </w:pPr>
      <w:r w:rsidRPr="002B1EE0">
        <w:rPr>
          <w:sz w:val="28"/>
          <w:szCs w:val="28"/>
        </w:rPr>
        <w:tab/>
        <w:t>Да! Моя милая девочка! В целом, ты права. Есть только одно маленькое, но ключевое дополнение. Это не просто армия. Это белорусская армия! И именно одно это слово кардинально меняет всю смысловую коннотацию сказанного.</w:t>
      </w:r>
    </w:p>
    <w:p w14:paraId="4E34FAAB" w14:textId="77777777" w:rsidR="00151E91" w:rsidRPr="002B1EE0" w:rsidRDefault="00151E91" w:rsidP="002B1EE0">
      <w:pPr>
        <w:jc w:val="both"/>
        <w:rPr>
          <w:sz w:val="28"/>
          <w:szCs w:val="28"/>
        </w:rPr>
      </w:pPr>
      <w:r w:rsidRPr="002B1EE0">
        <w:rPr>
          <w:sz w:val="28"/>
          <w:szCs w:val="28"/>
        </w:rPr>
        <w:tab/>
        <w:t>Честно говоря, мне очень жалко таких людей</w:t>
      </w:r>
      <w:r w:rsidR="001E2F2D">
        <w:rPr>
          <w:sz w:val="28"/>
          <w:szCs w:val="28"/>
        </w:rPr>
        <w:t>!</w:t>
      </w:r>
      <w:r w:rsidRPr="002B1EE0">
        <w:rPr>
          <w:sz w:val="28"/>
          <w:szCs w:val="28"/>
        </w:rPr>
        <w:t xml:space="preserve"> Как тот программист, который повесился в Печах</w:t>
      </w:r>
      <w:r w:rsidR="001E2F2D">
        <w:rPr>
          <w:sz w:val="28"/>
          <w:szCs w:val="28"/>
        </w:rPr>
        <w:t>!</w:t>
      </w:r>
      <w:r w:rsidRPr="002B1EE0">
        <w:rPr>
          <w:sz w:val="28"/>
          <w:szCs w:val="28"/>
        </w:rPr>
        <w:t xml:space="preserve"> Как её интеллигентный и порядочный брат, который прошел то, что он прошел</w:t>
      </w:r>
      <w:r w:rsidR="001E2F2D">
        <w:rPr>
          <w:sz w:val="28"/>
          <w:szCs w:val="28"/>
        </w:rPr>
        <w:t>!</w:t>
      </w:r>
      <w:r w:rsidRPr="002B1EE0">
        <w:rPr>
          <w:sz w:val="28"/>
          <w:szCs w:val="28"/>
        </w:rPr>
        <w:t xml:space="preserve"> Как эта молодая белорусская девчонка, которая неожиданно поняла, в какой ужасной, на самом деле, стране она </w:t>
      </w:r>
      <w:r w:rsidR="007A3352">
        <w:rPr>
          <w:sz w:val="28"/>
          <w:szCs w:val="28"/>
        </w:rPr>
        <w:t>«существует»</w:t>
      </w:r>
      <w:r w:rsidRPr="002B1EE0">
        <w:rPr>
          <w:sz w:val="28"/>
          <w:szCs w:val="28"/>
        </w:rPr>
        <w:t>!</w:t>
      </w:r>
    </w:p>
    <w:p w14:paraId="61815A45" w14:textId="77777777" w:rsidR="001E2F2D" w:rsidRDefault="00151E91" w:rsidP="002B1EE0">
      <w:pPr>
        <w:jc w:val="both"/>
        <w:rPr>
          <w:sz w:val="28"/>
          <w:szCs w:val="28"/>
        </w:rPr>
      </w:pPr>
      <w:r w:rsidRPr="002B1EE0">
        <w:rPr>
          <w:sz w:val="28"/>
          <w:szCs w:val="28"/>
        </w:rPr>
        <w:tab/>
        <w:t>К слову, этажом выше от моей съемной квартиры в Витебске, живет полная копия этой девушки. Молодая мама-волонтер, которая собственноручно вытащила с того света уже под сотню бездомных животных</w:t>
      </w:r>
      <w:r w:rsidR="001E2F2D">
        <w:rPr>
          <w:sz w:val="28"/>
          <w:szCs w:val="28"/>
        </w:rPr>
        <w:t>!</w:t>
      </w:r>
      <w:r w:rsidRPr="002B1EE0">
        <w:rPr>
          <w:sz w:val="28"/>
          <w:szCs w:val="28"/>
        </w:rPr>
        <w:t xml:space="preserve"> </w:t>
      </w:r>
    </w:p>
    <w:p w14:paraId="3A70F557" w14:textId="77777777" w:rsidR="00151E91" w:rsidRPr="002B1EE0" w:rsidRDefault="00151E91" w:rsidP="001E2F2D">
      <w:pPr>
        <w:ind w:firstLine="708"/>
        <w:jc w:val="both"/>
        <w:rPr>
          <w:sz w:val="28"/>
          <w:szCs w:val="28"/>
        </w:rPr>
      </w:pPr>
      <w:r w:rsidRPr="002B1EE0">
        <w:rPr>
          <w:sz w:val="28"/>
          <w:szCs w:val="28"/>
        </w:rPr>
        <w:t xml:space="preserve">Которая кормит и лечит их каждый день, несмотря </w:t>
      </w:r>
      <w:r w:rsidR="007A3352">
        <w:rPr>
          <w:sz w:val="28"/>
          <w:szCs w:val="28"/>
        </w:rPr>
        <w:t xml:space="preserve">на плохое </w:t>
      </w:r>
      <w:r w:rsidR="00753FCA" w:rsidRPr="002B1EE0">
        <w:rPr>
          <w:sz w:val="28"/>
          <w:szCs w:val="28"/>
        </w:rPr>
        <w:t xml:space="preserve">самочувствие или </w:t>
      </w:r>
      <w:r w:rsidR="007A3352">
        <w:rPr>
          <w:sz w:val="28"/>
          <w:szCs w:val="28"/>
        </w:rPr>
        <w:t xml:space="preserve">ужасную </w:t>
      </w:r>
      <w:r w:rsidR="00753FCA" w:rsidRPr="002B1EE0">
        <w:rPr>
          <w:sz w:val="28"/>
          <w:szCs w:val="28"/>
        </w:rPr>
        <w:t>погоду</w:t>
      </w:r>
      <w:r w:rsidR="001E2F2D">
        <w:rPr>
          <w:sz w:val="28"/>
          <w:szCs w:val="28"/>
        </w:rPr>
        <w:t>!</w:t>
      </w:r>
      <w:r w:rsidR="00753FCA" w:rsidRPr="002B1EE0">
        <w:rPr>
          <w:sz w:val="28"/>
          <w:szCs w:val="28"/>
        </w:rPr>
        <w:t xml:space="preserve"> Несмотря </w:t>
      </w:r>
      <w:r w:rsidRPr="002B1EE0">
        <w:rPr>
          <w:sz w:val="28"/>
          <w:szCs w:val="28"/>
        </w:rPr>
        <w:t xml:space="preserve">на </w:t>
      </w:r>
      <w:r w:rsidR="00753FCA" w:rsidRPr="002B1EE0">
        <w:rPr>
          <w:sz w:val="28"/>
          <w:szCs w:val="28"/>
        </w:rPr>
        <w:t xml:space="preserve">нищенскую и позорную </w:t>
      </w:r>
      <w:r w:rsidRPr="002B1EE0">
        <w:rPr>
          <w:sz w:val="28"/>
          <w:szCs w:val="28"/>
        </w:rPr>
        <w:t>зарплату витебской швеи</w:t>
      </w:r>
      <w:r w:rsidR="001E2F2D">
        <w:rPr>
          <w:sz w:val="28"/>
          <w:szCs w:val="28"/>
        </w:rPr>
        <w:t xml:space="preserve">! </w:t>
      </w:r>
      <w:r w:rsidR="00753FCA" w:rsidRPr="002B1EE0">
        <w:rPr>
          <w:sz w:val="28"/>
          <w:szCs w:val="28"/>
        </w:rPr>
        <w:t>Несмотря на полное непонимание со стороны мужа, родственников и миллионов двуногих бессердечных существ, которые окружают её в этом мире</w:t>
      </w:r>
      <w:r w:rsidR="001E2F2D">
        <w:rPr>
          <w:sz w:val="28"/>
          <w:szCs w:val="28"/>
        </w:rPr>
        <w:t>!</w:t>
      </w:r>
    </w:p>
    <w:p w14:paraId="1A80D024" w14:textId="77777777" w:rsidR="00753FCA" w:rsidRPr="002B1EE0" w:rsidRDefault="00753FCA" w:rsidP="002B1EE0">
      <w:pPr>
        <w:jc w:val="both"/>
        <w:rPr>
          <w:sz w:val="28"/>
          <w:szCs w:val="28"/>
        </w:rPr>
      </w:pPr>
      <w:r w:rsidRPr="002B1EE0">
        <w:rPr>
          <w:sz w:val="28"/>
          <w:szCs w:val="28"/>
        </w:rPr>
        <w:tab/>
        <w:t>И каждый раз, когда я хожу ей помогать, я заново и заново жалею таких людей. Добрых, порядочных, честных и правильных белорусов, которые вынуждены существовать в этой жестокой стране вечного «Дарвина» и кровавой диктатуры. Людей, которые не совсем понимают всей глубины ужаса той системы, при которой мы живем</w:t>
      </w:r>
      <w:r w:rsidR="007A3352">
        <w:rPr>
          <w:sz w:val="28"/>
          <w:szCs w:val="28"/>
        </w:rPr>
        <w:t>, до тех пор, пока реалии этой самой системы не стучат к ним в дом!</w:t>
      </w:r>
    </w:p>
    <w:p w14:paraId="5ABDBE22" w14:textId="77777777" w:rsidR="00753FCA" w:rsidRPr="002B1EE0" w:rsidRDefault="00753FCA" w:rsidP="002B1EE0">
      <w:pPr>
        <w:jc w:val="both"/>
        <w:rPr>
          <w:sz w:val="28"/>
          <w:szCs w:val="28"/>
        </w:rPr>
      </w:pPr>
      <w:r w:rsidRPr="002B1EE0">
        <w:rPr>
          <w:sz w:val="28"/>
          <w:szCs w:val="28"/>
        </w:rPr>
        <w:lastRenderedPageBreak/>
        <w:tab/>
        <w:t xml:space="preserve">Конечно же, тех сержантов никто не наказал. Равно, как и офицеров, допустивших не просто произвол, а жестокие пытки и крайнюю форму человеческого унижения, причем в такой извращенной </w:t>
      </w:r>
      <w:r w:rsidR="00105137" w:rsidRPr="002B1EE0">
        <w:rPr>
          <w:sz w:val="28"/>
          <w:szCs w:val="28"/>
        </w:rPr>
        <w:t>вари</w:t>
      </w:r>
      <w:r w:rsidRPr="002B1EE0">
        <w:rPr>
          <w:sz w:val="28"/>
          <w:szCs w:val="28"/>
        </w:rPr>
        <w:t>ации, что даже у бывшего следователя холодела спина от рассказа этой девчонки.</w:t>
      </w:r>
    </w:p>
    <w:p w14:paraId="3C33FC03" w14:textId="77777777" w:rsidR="00753FCA" w:rsidRPr="002B1EE0" w:rsidRDefault="00753FCA" w:rsidP="002B1EE0">
      <w:pPr>
        <w:jc w:val="both"/>
        <w:rPr>
          <w:sz w:val="28"/>
          <w:szCs w:val="28"/>
        </w:rPr>
      </w:pPr>
      <w:r w:rsidRPr="002B1EE0">
        <w:rPr>
          <w:sz w:val="28"/>
          <w:szCs w:val="28"/>
        </w:rPr>
        <w:tab/>
        <w:t>А буквально через несколько дней мне позвонил начальник призывной комиссии из военкомата и пригласил в гости. Нет. Я не шучу. На самом деле. В моем военкомате на Семенова был отличный подполковник, который прекрасно понимал реалии нашей страны.</w:t>
      </w:r>
    </w:p>
    <w:p w14:paraId="3157DAE1" w14:textId="77777777" w:rsidR="00753FCA" w:rsidRPr="002B1EE0" w:rsidRDefault="00753FCA" w:rsidP="002B1EE0">
      <w:pPr>
        <w:jc w:val="both"/>
        <w:rPr>
          <w:sz w:val="28"/>
          <w:szCs w:val="28"/>
        </w:rPr>
      </w:pPr>
      <w:r w:rsidRPr="002B1EE0">
        <w:rPr>
          <w:sz w:val="28"/>
          <w:szCs w:val="28"/>
        </w:rPr>
        <w:tab/>
        <w:t>У них там был какой-то внутренний шмон, по-моему, кто-то влетел на взятке, но точно уже не помню</w:t>
      </w:r>
      <w:r w:rsidR="00F6468B" w:rsidRPr="002B1EE0">
        <w:rPr>
          <w:sz w:val="28"/>
          <w:szCs w:val="28"/>
        </w:rPr>
        <w:t>, вследствие чего мои документы неожиданно всплыли.</w:t>
      </w:r>
      <w:r w:rsidRPr="002B1EE0">
        <w:rPr>
          <w:sz w:val="28"/>
          <w:szCs w:val="28"/>
        </w:rPr>
        <w:t xml:space="preserve"> Так вот, этот адекватный во всех смыслах офицер, почитав моё дело</w:t>
      </w:r>
      <w:r w:rsidR="007A3352">
        <w:rPr>
          <w:sz w:val="28"/>
          <w:szCs w:val="28"/>
        </w:rPr>
        <w:t>,</w:t>
      </w:r>
      <w:r w:rsidRPr="002B1EE0">
        <w:rPr>
          <w:sz w:val="28"/>
          <w:szCs w:val="28"/>
        </w:rPr>
        <w:t xml:space="preserve"> сам позвонил мне без повестки. Высшее юридическое образование, Академия управления, работа в следственных органах</w:t>
      </w:r>
      <w:r w:rsidR="007A3352">
        <w:rPr>
          <w:sz w:val="28"/>
          <w:szCs w:val="28"/>
        </w:rPr>
        <w:t>, директор частной компании…</w:t>
      </w:r>
    </w:p>
    <w:p w14:paraId="1274B0C6" w14:textId="77777777" w:rsidR="00753FCA" w:rsidRPr="002B1EE0" w:rsidRDefault="00753FCA" w:rsidP="002B1EE0">
      <w:pPr>
        <w:jc w:val="both"/>
        <w:rPr>
          <w:sz w:val="28"/>
          <w:szCs w:val="28"/>
        </w:rPr>
      </w:pPr>
      <w:r w:rsidRPr="002B1EE0">
        <w:rPr>
          <w:sz w:val="28"/>
          <w:szCs w:val="28"/>
        </w:rPr>
        <w:tab/>
        <w:t>Он прямо с порога посмотрел мне в глаза и открыто сказал, что в армии мне делать нечего</w:t>
      </w:r>
      <w:r w:rsidR="00C032CF" w:rsidRPr="002B1EE0">
        <w:rPr>
          <w:sz w:val="28"/>
          <w:szCs w:val="28"/>
        </w:rPr>
        <w:t xml:space="preserve"> и посоветовал куда-нибудь поступить, так как до 27 лет мне оставалось буквально </w:t>
      </w:r>
      <w:r w:rsidR="007A3352">
        <w:rPr>
          <w:sz w:val="28"/>
          <w:szCs w:val="28"/>
        </w:rPr>
        <w:t>«</w:t>
      </w:r>
      <w:r w:rsidR="00C032CF" w:rsidRPr="002B1EE0">
        <w:rPr>
          <w:sz w:val="28"/>
          <w:szCs w:val="28"/>
        </w:rPr>
        <w:t>15 минут</w:t>
      </w:r>
      <w:r w:rsidR="007A3352">
        <w:rPr>
          <w:sz w:val="28"/>
          <w:szCs w:val="28"/>
        </w:rPr>
        <w:t>»</w:t>
      </w:r>
      <w:r w:rsidR="00C032CF" w:rsidRPr="002B1EE0">
        <w:rPr>
          <w:sz w:val="28"/>
          <w:szCs w:val="28"/>
        </w:rPr>
        <w:t>. Тогда, к слову, любая учеба ещё давала отсрочку. Нет. Он не намекал на взятку, а просто честно констатировал и так понятный факт!</w:t>
      </w:r>
    </w:p>
    <w:p w14:paraId="21AE56E7" w14:textId="77777777" w:rsidR="00C032CF" w:rsidRPr="002B1EE0" w:rsidRDefault="00C032CF" w:rsidP="002B1EE0">
      <w:pPr>
        <w:jc w:val="both"/>
        <w:rPr>
          <w:sz w:val="28"/>
          <w:szCs w:val="28"/>
        </w:rPr>
      </w:pPr>
      <w:r w:rsidRPr="002B1EE0">
        <w:rPr>
          <w:sz w:val="28"/>
          <w:szCs w:val="28"/>
        </w:rPr>
        <w:tab/>
        <w:t>А дальше произошла в чем-то даже смешная картина. Дело в том, что я</w:t>
      </w:r>
      <w:r w:rsidR="007A3352">
        <w:rPr>
          <w:sz w:val="28"/>
          <w:szCs w:val="28"/>
        </w:rPr>
        <w:t>,</w:t>
      </w:r>
      <w:r w:rsidRPr="002B1EE0">
        <w:rPr>
          <w:sz w:val="28"/>
          <w:szCs w:val="28"/>
        </w:rPr>
        <w:t xml:space="preserve"> после милиции</w:t>
      </w:r>
      <w:r w:rsidR="007A3352">
        <w:rPr>
          <w:sz w:val="28"/>
          <w:szCs w:val="28"/>
        </w:rPr>
        <w:t>,</w:t>
      </w:r>
      <w:r w:rsidRPr="002B1EE0">
        <w:rPr>
          <w:sz w:val="28"/>
          <w:szCs w:val="28"/>
        </w:rPr>
        <w:t xml:space="preserve"> немного поработал в сфере московской недвижимости</w:t>
      </w:r>
      <w:r w:rsidR="00A978AB" w:rsidRPr="002B1EE0">
        <w:rPr>
          <w:sz w:val="28"/>
          <w:szCs w:val="28"/>
        </w:rPr>
        <w:t>, а это предполагает работу с разной категорией людей. Другими словами, у меня появилось много интересных контактов.</w:t>
      </w:r>
    </w:p>
    <w:p w14:paraId="38488D85" w14:textId="77777777" w:rsidR="007A3352" w:rsidRDefault="00A978AB" w:rsidP="002B1EE0">
      <w:pPr>
        <w:jc w:val="both"/>
        <w:rPr>
          <w:sz w:val="28"/>
          <w:szCs w:val="28"/>
        </w:rPr>
      </w:pPr>
      <w:r w:rsidRPr="002B1EE0">
        <w:rPr>
          <w:sz w:val="28"/>
          <w:szCs w:val="28"/>
        </w:rPr>
        <w:tab/>
        <w:t>Вообще, чтобы ты понимал, в Мо</w:t>
      </w:r>
      <w:r w:rsidR="003863F0" w:rsidRPr="002B1EE0">
        <w:rPr>
          <w:sz w:val="28"/>
          <w:szCs w:val="28"/>
        </w:rPr>
        <w:t xml:space="preserve">скве можно купить абсолютно любой диплом. Заказываешь, оплачиваешь (700-800 долларов), и тебе его привозит курьер прямо домой. Дипломы делают любые. Проблема только с медицинскими. </w:t>
      </w:r>
    </w:p>
    <w:p w14:paraId="526A0A98" w14:textId="77777777" w:rsidR="00A978AB" w:rsidRPr="002B1EE0" w:rsidRDefault="003863F0" w:rsidP="007A3352">
      <w:pPr>
        <w:ind w:firstLine="708"/>
        <w:jc w:val="both"/>
        <w:rPr>
          <w:sz w:val="28"/>
          <w:szCs w:val="28"/>
        </w:rPr>
      </w:pPr>
      <w:r w:rsidRPr="002B1EE0">
        <w:rPr>
          <w:sz w:val="28"/>
          <w:szCs w:val="28"/>
        </w:rPr>
        <w:t>Честно говоря, даже не знаю почему. Может, по этическим соображениям, а может за это отдельно дрючат. В общем, пояснить не могу. Наши, кстати, тоже делают. В первую очередь, БГУ и БНТУ, хотя родную Академию я тоже встречал.</w:t>
      </w:r>
    </w:p>
    <w:p w14:paraId="49255CE8" w14:textId="77777777" w:rsidR="003863F0" w:rsidRPr="002B1EE0" w:rsidRDefault="003863F0" w:rsidP="002B1EE0">
      <w:pPr>
        <w:jc w:val="both"/>
        <w:rPr>
          <w:sz w:val="28"/>
          <w:szCs w:val="28"/>
        </w:rPr>
      </w:pPr>
      <w:r w:rsidRPr="002B1EE0">
        <w:rPr>
          <w:sz w:val="28"/>
          <w:szCs w:val="28"/>
        </w:rPr>
        <w:tab/>
        <w:t>Но ты, мой дорогой друг, должен понимать один момент. Примерно 95% всех дипломов – это просто качественная корка. Если мы говорим в проекции военкомата, то, принеся справку из российского или нашего ВУЗа</w:t>
      </w:r>
      <w:r w:rsidR="007A3352">
        <w:rPr>
          <w:sz w:val="28"/>
          <w:szCs w:val="28"/>
        </w:rPr>
        <w:t>,</w:t>
      </w:r>
      <w:r w:rsidRPr="002B1EE0">
        <w:rPr>
          <w:sz w:val="28"/>
          <w:szCs w:val="28"/>
        </w:rPr>
        <w:t xml:space="preserve"> с вероятностью в 50% по ней могут сделать письменный запрос. Могут и не сделать. Для подстраховки обычно кладут в эту самую справку 500 долларов. Тогда точно не сделают.</w:t>
      </w:r>
    </w:p>
    <w:p w14:paraId="396A1B81" w14:textId="77777777" w:rsidR="003863F0" w:rsidRPr="002B1EE0" w:rsidRDefault="003863F0" w:rsidP="002B1EE0">
      <w:pPr>
        <w:jc w:val="both"/>
        <w:rPr>
          <w:sz w:val="28"/>
          <w:szCs w:val="28"/>
        </w:rPr>
      </w:pPr>
      <w:r w:rsidRPr="002B1EE0">
        <w:rPr>
          <w:sz w:val="28"/>
          <w:szCs w:val="28"/>
        </w:rPr>
        <w:tab/>
        <w:t>Если тебе нужен официальный диплом, то придется потрудиться и потратиться. Тут возможны два варианта. Самый дорогой – это купить диплом «с проводкой». Другими словами, тебе дают документ и вносят в базу конкретного университета. Скажу честно, это очень дорого и довольно сложно найти. Хотя, было бы желание</w:t>
      </w:r>
      <w:r w:rsidR="007A3352">
        <w:rPr>
          <w:sz w:val="28"/>
          <w:szCs w:val="28"/>
        </w:rPr>
        <w:t>!</w:t>
      </w:r>
    </w:p>
    <w:p w14:paraId="36ADFAEE" w14:textId="77777777" w:rsidR="007A3352" w:rsidRDefault="003863F0" w:rsidP="002B1EE0">
      <w:pPr>
        <w:jc w:val="both"/>
        <w:rPr>
          <w:sz w:val="28"/>
          <w:szCs w:val="28"/>
        </w:rPr>
      </w:pPr>
      <w:r w:rsidRPr="002B1EE0">
        <w:rPr>
          <w:sz w:val="28"/>
          <w:szCs w:val="28"/>
        </w:rPr>
        <w:tab/>
        <w:t xml:space="preserve">Гораздо чаще практикуется другой вариант. Ты платишь в среднем от полутора до трех тысяч долларов и тебя «поступают» в какой-нибудь ВУЗ, как правило, это коммерческая структура. </w:t>
      </w:r>
    </w:p>
    <w:p w14:paraId="4B8058D9" w14:textId="77777777" w:rsidR="003863F0" w:rsidRPr="002B1EE0" w:rsidRDefault="003863F0" w:rsidP="007A3352">
      <w:pPr>
        <w:ind w:firstLine="708"/>
        <w:jc w:val="both"/>
        <w:rPr>
          <w:sz w:val="28"/>
          <w:szCs w:val="28"/>
        </w:rPr>
      </w:pPr>
      <w:r w:rsidRPr="002B1EE0">
        <w:rPr>
          <w:sz w:val="28"/>
          <w:szCs w:val="28"/>
        </w:rPr>
        <w:t>И вот, все пять лет ты там числишься и получаешь оценки за экзамены, хотя, на практике, ты даже не знаешь, где этот самый В</w:t>
      </w:r>
      <w:r w:rsidR="007A3352">
        <w:rPr>
          <w:sz w:val="28"/>
          <w:szCs w:val="28"/>
        </w:rPr>
        <w:t>УЗ</w:t>
      </w:r>
      <w:r w:rsidRPr="002B1EE0">
        <w:rPr>
          <w:sz w:val="28"/>
          <w:szCs w:val="28"/>
        </w:rPr>
        <w:t xml:space="preserve"> находится. По завершении учебы, ты, как и все остальные студенты, получаешь на руки свой заслуженный и честно оплаченный диплом</w:t>
      </w:r>
      <w:r w:rsidR="001567D8" w:rsidRPr="002B1EE0">
        <w:rPr>
          <w:sz w:val="28"/>
          <w:szCs w:val="28"/>
        </w:rPr>
        <w:t xml:space="preserve"> о высшем образовании.</w:t>
      </w:r>
    </w:p>
    <w:p w14:paraId="15DD5540" w14:textId="77777777" w:rsidR="001567D8" w:rsidRPr="002B1EE0" w:rsidRDefault="001567D8" w:rsidP="002B1EE0">
      <w:pPr>
        <w:jc w:val="both"/>
        <w:rPr>
          <w:sz w:val="28"/>
          <w:szCs w:val="28"/>
        </w:rPr>
      </w:pPr>
      <w:r w:rsidRPr="002B1EE0">
        <w:rPr>
          <w:sz w:val="28"/>
          <w:szCs w:val="28"/>
        </w:rPr>
        <w:tab/>
        <w:t xml:space="preserve">У меня была именно такая возможность в одном из филиалов Московской финансовой юридической академии (МФЮА). А самое смешное в том, что </w:t>
      </w:r>
      <w:r w:rsidRPr="002B1EE0">
        <w:rPr>
          <w:sz w:val="28"/>
          <w:szCs w:val="28"/>
        </w:rPr>
        <w:lastRenderedPageBreak/>
        <w:t>оплачивать мне нужно было только часть суммы, порядка (на тот момент) 1 500 долларов.</w:t>
      </w:r>
    </w:p>
    <w:p w14:paraId="671C389D" w14:textId="77777777" w:rsidR="001567D8" w:rsidRPr="002B1EE0" w:rsidRDefault="001567D8" w:rsidP="002B1EE0">
      <w:pPr>
        <w:jc w:val="both"/>
        <w:rPr>
          <w:sz w:val="28"/>
          <w:szCs w:val="28"/>
        </w:rPr>
      </w:pPr>
      <w:r w:rsidRPr="002B1EE0">
        <w:rPr>
          <w:sz w:val="28"/>
          <w:szCs w:val="28"/>
        </w:rPr>
        <w:tab/>
        <w:t xml:space="preserve">Конечно же, как бывший следователь, я позвонил коллеге и уточнил практику по уголовным делам уклонения от армии. Сделал я это, скорее, </w:t>
      </w:r>
      <w:r w:rsidR="007A3352">
        <w:rPr>
          <w:sz w:val="28"/>
          <w:szCs w:val="28"/>
        </w:rPr>
        <w:t>машинально</w:t>
      </w:r>
      <w:r w:rsidRPr="002B1EE0">
        <w:rPr>
          <w:sz w:val="28"/>
          <w:szCs w:val="28"/>
        </w:rPr>
        <w:t>. Когда же мне пояснили, что за уклонение дают штраф (на тот момент) в районе 300-400 долларов…</w:t>
      </w:r>
    </w:p>
    <w:p w14:paraId="40B4BA00" w14:textId="77777777" w:rsidR="001567D8" w:rsidRPr="002B1EE0" w:rsidRDefault="001567D8" w:rsidP="002B1EE0">
      <w:pPr>
        <w:jc w:val="both"/>
        <w:rPr>
          <w:sz w:val="28"/>
          <w:szCs w:val="28"/>
        </w:rPr>
      </w:pPr>
      <w:r w:rsidRPr="002B1EE0">
        <w:rPr>
          <w:sz w:val="28"/>
          <w:szCs w:val="28"/>
        </w:rPr>
        <w:tab/>
        <w:t>Может быть, если бы не эта девчонка со своим братом… Может быть, если бы не загрузка в моем новом ЧУП… Может быть, если бы меня так не затрахала эта система, когда я работал в следственных органах… Может быть, я бы и поднял свою задницу, чтобы доехать до Москвы</w:t>
      </w:r>
      <w:r w:rsidR="007A3352">
        <w:rPr>
          <w:sz w:val="28"/>
          <w:szCs w:val="28"/>
        </w:rPr>
        <w:t>.</w:t>
      </w:r>
    </w:p>
    <w:p w14:paraId="7050591B" w14:textId="77777777" w:rsidR="00675326" w:rsidRDefault="001567D8" w:rsidP="002B1EE0">
      <w:pPr>
        <w:jc w:val="both"/>
        <w:rPr>
          <w:sz w:val="28"/>
          <w:szCs w:val="28"/>
        </w:rPr>
      </w:pPr>
      <w:r w:rsidRPr="002B1EE0">
        <w:rPr>
          <w:sz w:val="28"/>
          <w:szCs w:val="28"/>
        </w:rPr>
        <w:tab/>
        <w:t xml:space="preserve">Но сумма в 300 долларов все окончательно перевесила. Подполковник в военкомате понимающе улыбнулся, я расписался ему сразу в трех повестках на разные числа (о неявке), мы искренне пожали друг другу руки, и он направил материал в милицию. </w:t>
      </w:r>
    </w:p>
    <w:p w14:paraId="5577491C" w14:textId="77777777" w:rsidR="001567D8" w:rsidRPr="002B1EE0" w:rsidRDefault="00787585" w:rsidP="00675326">
      <w:pPr>
        <w:ind w:firstLine="708"/>
        <w:jc w:val="both"/>
        <w:rPr>
          <w:sz w:val="28"/>
          <w:szCs w:val="28"/>
        </w:rPr>
      </w:pPr>
      <w:r w:rsidRPr="002B1EE0">
        <w:rPr>
          <w:sz w:val="28"/>
          <w:szCs w:val="28"/>
        </w:rPr>
        <w:t>Очень жаль, что я не запомнил его фамилию, но, если вдруг он читает эти строки, то ещё раз скажу искреннее спасибо за человеческое отношение</w:t>
      </w:r>
      <w:r w:rsidR="00992232" w:rsidRPr="002B1EE0">
        <w:rPr>
          <w:sz w:val="28"/>
          <w:szCs w:val="28"/>
        </w:rPr>
        <w:t>!</w:t>
      </w:r>
    </w:p>
    <w:p w14:paraId="5C3C8B04" w14:textId="77777777" w:rsidR="00787585" w:rsidRPr="002B1EE0" w:rsidRDefault="00787585" w:rsidP="001E2F2D">
      <w:pPr>
        <w:ind w:firstLine="708"/>
        <w:jc w:val="both"/>
        <w:rPr>
          <w:sz w:val="28"/>
          <w:szCs w:val="28"/>
        </w:rPr>
      </w:pPr>
      <w:r w:rsidRPr="002B1EE0">
        <w:rPr>
          <w:sz w:val="28"/>
          <w:szCs w:val="28"/>
        </w:rPr>
        <w:t>В Ленинском РУВД</w:t>
      </w:r>
      <w:r w:rsidR="001567D8" w:rsidRPr="002B1EE0">
        <w:rPr>
          <w:sz w:val="28"/>
          <w:szCs w:val="28"/>
        </w:rPr>
        <w:t xml:space="preserve">, к слову, чтобы не тратить время, я вообще подписал чистый протокол, поскольку «моего» дознавателя не было на месте, а его коллега пошел бывшему коллеге на встречу. </w:t>
      </w:r>
    </w:p>
    <w:p w14:paraId="19ADFC1C" w14:textId="0F4F4C1D" w:rsidR="001567D8" w:rsidRPr="002B1EE0" w:rsidRDefault="001567D8" w:rsidP="001E2F2D">
      <w:pPr>
        <w:ind w:firstLine="708"/>
        <w:jc w:val="both"/>
        <w:rPr>
          <w:sz w:val="28"/>
          <w:szCs w:val="28"/>
        </w:rPr>
      </w:pPr>
      <w:r w:rsidRPr="002B1EE0">
        <w:rPr>
          <w:sz w:val="28"/>
          <w:szCs w:val="28"/>
        </w:rPr>
        <w:t>Судья выездного суда, с которым мы вообще были в кабинете один на один, видя мою биографию</w:t>
      </w:r>
      <w:r w:rsidR="007A3352">
        <w:rPr>
          <w:sz w:val="28"/>
          <w:szCs w:val="28"/>
        </w:rPr>
        <w:t>,</w:t>
      </w:r>
      <w:r w:rsidRPr="002B1EE0">
        <w:rPr>
          <w:sz w:val="28"/>
          <w:szCs w:val="28"/>
        </w:rPr>
        <w:t xml:space="preserve"> тоже поинтересовался, как мне будет удобнее – с отсрочкой или штраф</w:t>
      </w:r>
      <w:r w:rsidR="00787585" w:rsidRPr="002B1EE0">
        <w:rPr>
          <w:sz w:val="28"/>
          <w:szCs w:val="28"/>
        </w:rPr>
        <w:t xml:space="preserve">? Конечно, штраф, резюмировал я, после чего бывший следователь и будущий революционер вышел из кабинета с судимостью, но </w:t>
      </w:r>
      <w:r w:rsidR="00155B9F">
        <w:rPr>
          <w:sz w:val="28"/>
          <w:szCs w:val="28"/>
        </w:rPr>
        <w:t xml:space="preserve">с </w:t>
      </w:r>
      <w:r w:rsidR="00787585" w:rsidRPr="002B1EE0">
        <w:rPr>
          <w:sz w:val="28"/>
          <w:szCs w:val="28"/>
        </w:rPr>
        <w:t>безгранично чистой совестью.</w:t>
      </w:r>
    </w:p>
    <w:p w14:paraId="42AD87FA" w14:textId="7027BCEA" w:rsidR="00675326" w:rsidRDefault="003863F0" w:rsidP="002B1EE0">
      <w:pPr>
        <w:jc w:val="both"/>
        <w:rPr>
          <w:sz w:val="28"/>
          <w:szCs w:val="28"/>
        </w:rPr>
      </w:pPr>
      <w:r w:rsidRPr="002B1EE0">
        <w:rPr>
          <w:sz w:val="28"/>
          <w:szCs w:val="28"/>
        </w:rPr>
        <w:tab/>
      </w:r>
      <w:r w:rsidR="00787585" w:rsidRPr="002B1EE0">
        <w:rPr>
          <w:sz w:val="28"/>
          <w:szCs w:val="28"/>
        </w:rPr>
        <w:t>А самое смешное в том, что когда-то я начал читать журнал «</w:t>
      </w:r>
      <w:r w:rsidR="00787585" w:rsidRPr="007A3352">
        <w:rPr>
          <w:i/>
          <w:sz w:val="28"/>
          <w:szCs w:val="28"/>
        </w:rPr>
        <w:t>Солдат удачи</w:t>
      </w:r>
      <w:r w:rsidR="00787585" w:rsidRPr="002B1EE0">
        <w:rPr>
          <w:sz w:val="28"/>
          <w:szCs w:val="28"/>
        </w:rPr>
        <w:t>» именно для того, чтобы подготовиться к службе в спецназе</w:t>
      </w:r>
      <w:r w:rsidR="007A3352">
        <w:rPr>
          <w:sz w:val="28"/>
          <w:szCs w:val="28"/>
        </w:rPr>
        <w:t>!</w:t>
      </w:r>
      <w:r w:rsidR="00787585" w:rsidRPr="002B1EE0">
        <w:rPr>
          <w:sz w:val="28"/>
          <w:szCs w:val="28"/>
        </w:rPr>
        <w:t xml:space="preserve"> </w:t>
      </w:r>
    </w:p>
    <w:p w14:paraId="16465871" w14:textId="77777777" w:rsidR="00675326" w:rsidRDefault="00787585" w:rsidP="00675326">
      <w:pPr>
        <w:ind w:firstLine="708"/>
        <w:jc w:val="both"/>
        <w:rPr>
          <w:sz w:val="28"/>
          <w:szCs w:val="28"/>
        </w:rPr>
      </w:pPr>
      <w:r w:rsidRPr="002B1EE0">
        <w:rPr>
          <w:sz w:val="28"/>
          <w:szCs w:val="28"/>
        </w:rPr>
        <w:t>Именно поэтому я пошел заниматься тайским боксом</w:t>
      </w:r>
      <w:r w:rsidR="007A3352">
        <w:rPr>
          <w:sz w:val="28"/>
          <w:szCs w:val="28"/>
        </w:rPr>
        <w:t>!</w:t>
      </w:r>
      <w:r w:rsidRPr="002B1EE0">
        <w:rPr>
          <w:sz w:val="28"/>
          <w:szCs w:val="28"/>
        </w:rPr>
        <w:t xml:space="preserve"> </w:t>
      </w:r>
    </w:p>
    <w:p w14:paraId="23BB99A1" w14:textId="77777777" w:rsidR="00675326" w:rsidRDefault="00787585" w:rsidP="00675326">
      <w:pPr>
        <w:ind w:firstLine="708"/>
        <w:jc w:val="both"/>
        <w:rPr>
          <w:sz w:val="28"/>
          <w:szCs w:val="28"/>
        </w:rPr>
      </w:pPr>
      <w:r w:rsidRPr="002B1EE0">
        <w:rPr>
          <w:sz w:val="28"/>
          <w:szCs w:val="28"/>
        </w:rPr>
        <w:t>Именно поэтому я занимался рукопашным боем</w:t>
      </w:r>
      <w:r w:rsidR="007A3352">
        <w:rPr>
          <w:sz w:val="28"/>
          <w:szCs w:val="28"/>
        </w:rPr>
        <w:t>!</w:t>
      </w:r>
      <w:r w:rsidRPr="002B1EE0">
        <w:rPr>
          <w:sz w:val="28"/>
          <w:szCs w:val="28"/>
        </w:rPr>
        <w:t xml:space="preserve"> </w:t>
      </w:r>
    </w:p>
    <w:p w14:paraId="6F018044" w14:textId="77777777" w:rsidR="003863F0" w:rsidRPr="002B1EE0" w:rsidRDefault="00787585" w:rsidP="00675326">
      <w:pPr>
        <w:ind w:firstLine="708"/>
        <w:jc w:val="both"/>
        <w:rPr>
          <w:sz w:val="28"/>
          <w:szCs w:val="28"/>
        </w:rPr>
      </w:pPr>
      <w:r w:rsidRPr="002B1EE0">
        <w:rPr>
          <w:sz w:val="28"/>
          <w:szCs w:val="28"/>
        </w:rPr>
        <w:t>Именно поэтому я несколько раз прыгал с парашютом</w:t>
      </w:r>
      <w:r w:rsidR="007A3352">
        <w:rPr>
          <w:sz w:val="28"/>
          <w:szCs w:val="28"/>
        </w:rPr>
        <w:t>!</w:t>
      </w:r>
    </w:p>
    <w:p w14:paraId="27A2952F" w14:textId="77777777" w:rsidR="00675326" w:rsidRDefault="00787585" w:rsidP="002B1EE0">
      <w:pPr>
        <w:jc w:val="both"/>
        <w:rPr>
          <w:sz w:val="28"/>
          <w:szCs w:val="28"/>
        </w:rPr>
      </w:pPr>
      <w:r w:rsidRPr="002B1EE0">
        <w:rPr>
          <w:sz w:val="28"/>
          <w:szCs w:val="28"/>
        </w:rPr>
        <w:tab/>
        <w:t>Судьба же сложилась таким образом, что</w:t>
      </w:r>
      <w:r w:rsidR="00675326">
        <w:rPr>
          <w:sz w:val="28"/>
          <w:szCs w:val="28"/>
        </w:rPr>
        <w:t>,</w:t>
      </w:r>
      <w:r w:rsidRPr="002B1EE0">
        <w:rPr>
          <w:sz w:val="28"/>
          <w:szCs w:val="28"/>
        </w:rPr>
        <w:t xml:space="preserve"> на сегодняшний день</w:t>
      </w:r>
      <w:r w:rsidR="00675326">
        <w:rPr>
          <w:sz w:val="28"/>
          <w:szCs w:val="28"/>
        </w:rPr>
        <w:t>,</w:t>
      </w:r>
      <w:r w:rsidRPr="002B1EE0">
        <w:rPr>
          <w:sz w:val="28"/>
          <w:szCs w:val="28"/>
        </w:rPr>
        <w:t xml:space="preserve"> я оказался по разные стороны баррикад с теми людьми, которые давали присягу защищать белорусский народ. </w:t>
      </w:r>
    </w:p>
    <w:p w14:paraId="2341F5E1" w14:textId="77777777" w:rsidR="00787585" w:rsidRPr="002B1EE0" w:rsidRDefault="00787585" w:rsidP="00675326">
      <w:pPr>
        <w:ind w:firstLine="708"/>
        <w:jc w:val="both"/>
        <w:rPr>
          <w:sz w:val="28"/>
          <w:szCs w:val="28"/>
        </w:rPr>
      </w:pPr>
      <w:r w:rsidRPr="002B1EE0">
        <w:rPr>
          <w:sz w:val="28"/>
          <w:szCs w:val="28"/>
        </w:rPr>
        <w:t>История нашей невезучей страны повернулась таким образом, что эти офицеры стали защищать диктатора от того самого белорусского народа! Как бы не абсурдно это звучало</w:t>
      </w:r>
      <w:r w:rsidR="00675326">
        <w:rPr>
          <w:sz w:val="28"/>
          <w:szCs w:val="28"/>
        </w:rPr>
        <w:t>!</w:t>
      </w:r>
    </w:p>
    <w:p w14:paraId="34828F5B" w14:textId="77777777" w:rsidR="00462F83" w:rsidRDefault="00462F83" w:rsidP="002B1EE0">
      <w:pPr>
        <w:jc w:val="both"/>
        <w:rPr>
          <w:sz w:val="28"/>
          <w:szCs w:val="28"/>
        </w:rPr>
      </w:pPr>
    </w:p>
    <w:p w14:paraId="11683FC6" w14:textId="31AA429D" w:rsidR="00AD2BB6" w:rsidRDefault="00AD2BB6" w:rsidP="00AD2BB6">
      <w:pPr>
        <w:jc w:val="center"/>
        <w:rPr>
          <w:sz w:val="28"/>
          <w:szCs w:val="28"/>
        </w:rPr>
      </w:pPr>
    </w:p>
    <w:p w14:paraId="6BCA4D16" w14:textId="77777777" w:rsidR="00DE3AAE" w:rsidRDefault="00DE3AAE" w:rsidP="00AD2BB6">
      <w:pPr>
        <w:jc w:val="center"/>
        <w:rPr>
          <w:sz w:val="28"/>
          <w:szCs w:val="28"/>
        </w:rPr>
      </w:pPr>
    </w:p>
    <w:p w14:paraId="676358A8" w14:textId="77777777" w:rsidR="00AD2BB6" w:rsidRDefault="00AD2BB6" w:rsidP="002B1EE0">
      <w:pPr>
        <w:jc w:val="both"/>
        <w:rPr>
          <w:sz w:val="28"/>
          <w:szCs w:val="28"/>
        </w:rPr>
      </w:pPr>
    </w:p>
    <w:p w14:paraId="694D1B0B" w14:textId="77777777" w:rsidR="00AD2BB6" w:rsidRDefault="00AD2BB6" w:rsidP="002B1EE0">
      <w:pPr>
        <w:jc w:val="both"/>
        <w:rPr>
          <w:sz w:val="28"/>
          <w:szCs w:val="28"/>
        </w:rPr>
      </w:pPr>
    </w:p>
    <w:p w14:paraId="4E13520E" w14:textId="77777777" w:rsidR="00AD2BB6" w:rsidRDefault="00AD2BB6" w:rsidP="002B1EE0">
      <w:pPr>
        <w:jc w:val="both"/>
        <w:rPr>
          <w:sz w:val="28"/>
          <w:szCs w:val="28"/>
        </w:rPr>
      </w:pPr>
    </w:p>
    <w:p w14:paraId="563FD3DA" w14:textId="77777777" w:rsidR="00AD2BB6" w:rsidRDefault="00AD2BB6" w:rsidP="002B1EE0">
      <w:pPr>
        <w:jc w:val="both"/>
        <w:rPr>
          <w:sz w:val="28"/>
          <w:szCs w:val="28"/>
        </w:rPr>
      </w:pPr>
    </w:p>
    <w:p w14:paraId="69AF3A32" w14:textId="77777777" w:rsidR="00AD2BB6" w:rsidRDefault="00AD2BB6" w:rsidP="002B1EE0">
      <w:pPr>
        <w:jc w:val="both"/>
        <w:rPr>
          <w:sz w:val="28"/>
          <w:szCs w:val="28"/>
        </w:rPr>
      </w:pPr>
    </w:p>
    <w:p w14:paraId="02586E81" w14:textId="77777777" w:rsidR="00AD2BB6" w:rsidRDefault="00AD2BB6" w:rsidP="002B1EE0">
      <w:pPr>
        <w:jc w:val="both"/>
        <w:rPr>
          <w:sz w:val="28"/>
          <w:szCs w:val="28"/>
        </w:rPr>
      </w:pPr>
    </w:p>
    <w:p w14:paraId="1593F247" w14:textId="77777777" w:rsidR="00D61A43" w:rsidRPr="001E2F2D" w:rsidRDefault="00787585" w:rsidP="00AD2BB6">
      <w:pPr>
        <w:pStyle w:val="3"/>
      </w:pPr>
      <w:bookmarkStart w:id="173" w:name="_Toc44103819"/>
      <w:r w:rsidRPr="001E2F2D">
        <w:lastRenderedPageBreak/>
        <w:t xml:space="preserve">Белорусская </w:t>
      </w:r>
      <w:r w:rsidR="00462F83" w:rsidRPr="001E2F2D">
        <w:t>Военная академия</w:t>
      </w:r>
      <w:bookmarkEnd w:id="173"/>
    </w:p>
    <w:p w14:paraId="67C25619" w14:textId="77777777" w:rsidR="003E7BE5" w:rsidRPr="002B1EE0" w:rsidRDefault="003E7BE5" w:rsidP="002B1EE0">
      <w:pPr>
        <w:jc w:val="both"/>
        <w:rPr>
          <w:sz w:val="28"/>
          <w:szCs w:val="28"/>
        </w:rPr>
      </w:pPr>
    </w:p>
    <w:p w14:paraId="256DF8CA" w14:textId="77777777" w:rsidR="00787585" w:rsidRPr="001E2F2D" w:rsidRDefault="00B918CD" w:rsidP="001E2F2D">
      <w:pPr>
        <w:jc w:val="right"/>
        <w:rPr>
          <w:i/>
          <w:sz w:val="28"/>
          <w:szCs w:val="28"/>
        </w:rPr>
      </w:pPr>
      <w:r w:rsidRPr="001E2F2D">
        <w:rPr>
          <w:i/>
          <w:sz w:val="28"/>
          <w:szCs w:val="28"/>
        </w:rPr>
        <w:t>Кадры решают всё!</w:t>
      </w:r>
    </w:p>
    <w:p w14:paraId="06EE32F4" w14:textId="77777777" w:rsidR="00B918CD" w:rsidRPr="001E2F2D" w:rsidRDefault="00B918CD" w:rsidP="001E2F2D">
      <w:pPr>
        <w:jc w:val="right"/>
        <w:rPr>
          <w:sz w:val="28"/>
          <w:szCs w:val="28"/>
        </w:rPr>
      </w:pPr>
      <w:r w:rsidRPr="001E2F2D">
        <w:rPr>
          <w:sz w:val="28"/>
          <w:szCs w:val="28"/>
        </w:rPr>
        <w:t>И.В. Сталин</w:t>
      </w:r>
      <w:r w:rsidR="00072C14" w:rsidRPr="001E2F2D">
        <w:rPr>
          <w:sz w:val="28"/>
          <w:szCs w:val="28"/>
        </w:rPr>
        <w:t>, 1935</w:t>
      </w:r>
    </w:p>
    <w:p w14:paraId="7B257EBF" w14:textId="77777777" w:rsidR="00B918CD" w:rsidRPr="002B1EE0" w:rsidRDefault="00B918CD" w:rsidP="002B1EE0">
      <w:pPr>
        <w:jc w:val="both"/>
        <w:rPr>
          <w:sz w:val="28"/>
          <w:szCs w:val="28"/>
        </w:rPr>
      </w:pPr>
    </w:p>
    <w:p w14:paraId="687C69DC" w14:textId="77777777" w:rsidR="00782D73" w:rsidRPr="002B1EE0" w:rsidRDefault="00072C14" w:rsidP="002B1EE0">
      <w:pPr>
        <w:jc w:val="both"/>
        <w:rPr>
          <w:sz w:val="28"/>
          <w:szCs w:val="28"/>
        </w:rPr>
      </w:pPr>
      <w:r w:rsidRPr="002B1EE0">
        <w:rPr>
          <w:sz w:val="28"/>
          <w:szCs w:val="28"/>
        </w:rPr>
        <w:tab/>
        <w:t>На самом деле, мой дорогой друг, существует ещё один репрезентативный маркер, отражающий реальный уровень общего престижа Вооруженных сил нашей страны. Причем, на мой взгляд, это вообще один из самых качественных показателей.</w:t>
      </w:r>
    </w:p>
    <w:p w14:paraId="07F5FC29" w14:textId="77777777" w:rsidR="00072C14" w:rsidRPr="002B1EE0" w:rsidRDefault="00072C14" w:rsidP="002B1EE0">
      <w:pPr>
        <w:jc w:val="both"/>
        <w:rPr>
          <w:sz w:val="28"/>
          <w:szCs w:val="28"/>
        </w:rPr>
      </w:pPr>
      <w:r w:rsidRPr="002B1EE0">
        <w:rPr>
          <w:sz w:val="28"/>
          <w:szCs w:val="28"/>
        </w:rPr>
        <w:tab/>
        <w:t>На сайте Министерства обороны Республики Беларусь в открытом доступе находятся данные по проходным баллам в профильное высшее учебное заведение страны – Военную академию.</w:t>
      </w:r>
    </w:p>
    <w:p w14:paraId="02D75F34" w14:textId="77777777" w:rsidR="00072C14" w:rsidRPr="002B1EE0" w:rsidRDefault="00072C14" w:rsidP="002B1EE0">
      <w:pPr>
        <w:jc w:val="both"/>
        <w:rPr>
          <w:sz w:val="28"/>
          <w:szCs w:val="28"/>
        </w:rPr>
      </w:pPr>
      <w:r w:rsidRPr="002B1EE0">
        <w:rPr>
          <w:sz w:val="28"/>
          <w:szCs w:val="28"/>
        </w:rPr>
        <w:tab/>
        <w:t xml:space="preserve">Так вот, не существует вообще ни одного факультета, где конкурс на одно место переваливал бы за два человека, кроме единственной </w:t>
      </w:r>
      <w:r w:rsidR="00A82D39" w:rsidRPr="002B1EE0">
        <w:rPr>
          <w:sz w:val="28"/>
          <w:szCs w:val="28"/>
        </w:rPr>
        <w:t xml:space="preserve">(!) </w:t>
      </w:r>
      <w:r w:rsidRPr="002B1EE0">
        <w:rPr>
          <w:sz w:val="28"/>
          <w:szCs w:val="28"/>
        </w:rPr>
        <w:t>специальности под названием «</w:t>
      </w:r>
      <w:r w:rsidRPr="009016C5">
        <w:rPr>
          <w:i/>
          <w:sz w:val="28"/>
          <w:szCs w:val="28"/>
        </w:rPr>
        <w:t>Тыловое обеспечение</w:t>
      </w:r>
      <w:r w:rsidRPr="002B1EE0">
        <w:rPr>
          <w:sz w:val="28"/>
          <w:szCs w:val="28"/>
        </w:rPr>
        <w:t xml:space="preserve">». Что и логично! </w:t>
      </w:r>
      <w:r w:rsidR="00A82D39" w:rsidRPr="002B1EE0">
        <w:rPr>
          <w:sz w:val="28"/>
          <w:szCs w:val="28"/>
        </w:rPr>
        <w:t>Не зря же мой любимый и глубокоуважаемый Юра Шевчук пел: «</w:t>
      </w:r>
      <w:r w:rsidR="00A82D39" w:rsidRPr="009016C5">
        <w:rPr>
          <w:i/>
          <w:sz w:val="28"/>
          <w:szCs w:val="28"/>
        </w:rPr>
        <w:t>Чем дальше в тыл, тем жирней генералы</w:t>
      </w:r>
      <w:r w:rsidR="009016C5">
        <w:rPr>
          <w:i/>
          <w:sz w:val="28"/>
          <w:szCs w:val="28"/>
        </w:rPr>
        <w:t>!</w:t>
      </w:r>
      <w:r w:rsidR="00A82D39" w:rsidRPr="002B1EE0">
        <w:rPr>
          <w:sz w:val="28"/>
          <w:szCs w:val="28"/>
        </w:rPr>
        <w:t>»</w:t>
      </w:r>
    </w:p>
    <w:p w14:paraId="1B6C0B1C" w14:textId="77777777" w:rsidR="00072C14" w:rsidRPr="002B1EE0" w:rsidRDefault="00072C14" w:rsidP="001E2F2D">
      <w:pPr>
        <w:ind w:firstLine="708"/>
        <w:jc w:val="both"/>
        <w:rPr>
          <w:sz w:val="28"/>
          <w:szCs w:val="28"/>
        </w:rPr>
      </w:pPr>
      <w:r w:rsidRPr="002B1EE0">
        <w:rPr>
          <w:sz w:val="28"/>
          <w:szCs w:val="28"/>
        </w:rPr>
        <w:t>Общий же средний показатель по всей академии… Честно говоря, кроме слез ничего не вызывает – 1.25 кандидатов на место</w:t>
      </w:r>
      <w:r w:rsidR="009016C5">
        <w:rPr>
          <w:sz w:val="28"/>
          <w:szCs w:val="28"/>
        </w:rPr>
        <w:t>!</w:t>
      </w:r>
      <w:r w:rsidRPr="002B1EE0">
        <w:rPr>
          <w:sz w:val="28"/>
          <w:szCs w:val="28"/>
        </w:rPr>
        <w:t xml:space="preserve"> Это позор! В стране с такой специфической военной историей, иметь такие ущербные рейтинги в самом элитном </w:t>
      </w:r>
      <w:r w:rsidR="009016C5">
        <w:rPr>
          <w:sz w:val="28"/>
          <w:szCs w:val="28"/>
        </w:rPr>
        <w:t xml:space="preserve">профильном учебном </w:t>
      </w:r>
      <w:r w:rsidRPr="002B1EE0">
        <w:rPr>
          <w:sz w:val="28"/>
          <w:szCs w:val="28"/>
        </w:rPr>
        <w:t>заведении страны</w:t>
      </w:r>
      <w:r w:rsidR="00A82D39" w:rsidRPr="002B1EE0">
        <w:rPr>
          <w:sz w:val="28"/>
          <w:szCs w:val="28"/>
        </w:rPr>
        <w:t>!</w:t>
      </w:r>
      <w:r w:rsidRPr="002B1EE0">
        <w:rPr>
          <w:sz w:val="28"/>
          <w:szCs w:val="28"/>
        </w:rPr>
        <w:t xml:space="preserve"> Это позор! </w:t>
      </w:r>
    </w:p>
    <w:p w14:paraId="1AF2F403" w14:textId="77777777" w:rsidR="00072C14" w:rsidRPr="002B1EE0" w:rsidRDefault="00072C14" w:rsidP="001E2F2D">
      <w:pPr>
        <w:ind w:firstLine="708"/>
        <w:jc w:val="both"/>
        <w:rPr>
          <w:sz w:val="28"/>
          <w:szCs w:val="28"/>
        </w:rPr>
      </w:pPr>
      <w:r w:rsidRPr="002B1EE0">
        <w:rPr>
          <w:sz w:val="28"/>
          <w:szCs w:val="28"/>
        </w:rPr>
        <w:t>Причем, по специальности «</w:t>
      </w:r>
      <w:r w:rsidRPr="009016C5">
        <w:rPr>
          <w:i/>
          <w:sz w:val="28"/>
          <w:szCs w:val="28"/>
        </w:rPr>
        <w:t>психология</w:t>
      </w:r>
      <w:r w:rsidRPr="002B1EE0">
        <w:rPr>
          <w:sz w:val="28"/>
          <w:szCs w:val="28"/>
        </w:rPr>
        <w:t xml:space="preserve">» на общевойсковой факультет берут вообще без конкурса! Одна из важнейших задач любой армии – это высокое </w:t>
      </w:r>
      <w:r w:rsidR="00A82D39" w:rsidRPr="002B1EE0">
        <w:rPr>
          <w:sz w:val="28"/>
          <w:szCs w:val="28"/>
        </w:rPr>
        <w:t>и стабильное психическое состояние солдата. И именно на эту магистральную профессию пойти учиться может любой желающий!</w:t>
      </w:r>
    </w:p>
    <w:p w14:paraId="7587E277" w14:textId="77777777" w:rsidR="00A82D39" w:rsidRPr="002B1EE0" w:rsidRDefault="00A82D39" w:rsidP="002B1EE0">
      <w:pPr>
        <w:jc w:val="both"/>
        <w:rPr>
          <w:sz w:val="28"/>
          <w:szCs w:val="28"/>
        </w:rPr>
      </w:pPr>
      <w:r w:rsidRPr="002B1EE0">
        <w:rPr>
          <w:sz w:val="28"/>
          <w:szCs w:val="28"/>
        </w:rPr>
        <w:tab/>
        <w:t>Тему проходных баллов я вообще затрагивать не хочу. По многим специальностям достаточно набрать жалкие 100 баллов из 400 возможных, чтобы стать гордостью страны – белорусским нищим офицером</w:t>
      </w:r>
      <w:r w:rsidR="009016C5">
        <w:rPr>
          <w:sz w:val="28"/>
          <w:szCs w:val="28"/>
        </w:rPr>
        <w:t>!</w:t>
      </w:r>
    </w:p>
    <w:p w14:paraId="7907E517" w14:textId="77777777" w:rsidR="00A82D39" w:rsidRPr="002B1EE0" w:rsidRDefault="00A82D39" w:rsidP="002B1EE0">
      <w:pPr>
        <w:jc w:val="both"/>
        <w:rPr>
          <w:sz w:val="28"/>
          <w:szCs w:val="28"/>
        </w:rPr>
      </w:pPr>
      <w:r w:rsidRPr="002B1EE0">
        <w:rPr>
          <w:sz w:val="28"/>
          <w:szCs w:val="28"/>
        </w:rPr>
        <w:tab/>
        <w:t xml:space="preserve"> </w:t>
      </w:r>
      <w:r w:rsidR="009016C5">
        <w:rPr>
          <w:sz w:val="28"/>
          <w:szCs w:val="28"/>
        </w:rPr>
        <w:t xml:space="preserve">Для наглядности приведу пример той самой </w:t>
      </w:r>
      <w:r w:rsidRPr="002B1EE0">
        <w:rPr>
          <w:sz w:val="28"/>
          <w:szCs w:val="28"/>
        </w:rPr>
        <w:t>проклятой капиталистической Америк</w:t>
      </w:r>
      <w:r w:rsidR="009016C5">
        <w:rPr>
          <w:sz w:val="28"/>
          <w:szCs w:val="28"/>
        </w:rPr>
        <w:t>и,</w:t>
      </w:r>
      <w:r w:rsidRPr="002B1EE0">
        <w:rPr>
          <w:sz w:val="28"/>
          <w:szCs w:val="28"/>
        </w:rPr>
        <w:t xml:space="preserve"> </w:t>
      </w:r>
      <w:r w:rsidR="009016C5">
        <w:rPr>
          <w:sz w:val="28"/>
          <w:szCs w:val="28"/>
        </w:rPr>
        <w:t xml:space="preserve">где </w:t>
      </w:r>
      <w:r w:rsidRPr="002B1EE0">
        <w:rPr>
          <w:sz w:val="28"/>
          <w:szCs w:val="28"/>
        </w:rPr>
        <w:t xml:space="preserve">ситуация, мягко говоря, немного другая. Не буду грузить </w:t>
      </w:r>
      <w:r w:rsidR="009016C5">
        <w:rPr>
          <w:sz w:val="28"/>
          <w:szCs w:val="28"/>
        </w:rPr>
        <w:t>фактурой</w:t>
      </w:r>
      <w:r w:rsidRPr="002B1EE0">
        <w:rPr>
          <w:sz w:val="28"/>
          <w:szCs w:val="28"/>
        </w:rPr>
        <w:t xml:space="preserve"> и для </w:t>
      </w:r>
      <w:r w:rsidR="009016C5">
        <w:rPr>
          <w:sz w:val="28"/>
          <w:szCs w:val="28"/>
        </w:rPr>
        <w:t>простоты картинки,</w:t>
      </w:r>
      <w:r w:rsidRPr="002B1EE0">
        <w:rPr>
          <w:sz w:val="28"/>
          <w:szCs w:val="28"/>
        </w:rPr>
        <w:t xml:space="preserve"> я </w:t>
      </w:r>
      <w:r w:rsidR="009016C5">
        <w:rPr>
          <w:sz w:val="28"/>
          <w:szCs w:val="28"/>
        </w:rPr>
        <w:t xml:space="preserve">специально </w:t>
      </w:r>
      <w:r w:rsidRPr="002B1EE0">
        <w:rPr>
          <w:sz w:val="28"/>
          <w:szCs w:val="28"/>
        </w:rPr>
        <w:t xml:space="preserve">пропущу цифры по престижным Академиям ВВС и ВМФ. </w:t>
      </w:r>
      <w:r w:rsidR="009016C5">
        <w:rPr>
          <w:sz w:val="28"/>
          <w:szCs w:val="28"/>
        </w:rPr>
        <w:t>Возьмем заведомо пониже, чтобы глубоко не ранить белорусскую детскую психику!</w:t>
      </w:r>
    </w:p>
    <w:p w14:paraId="3EEC98EB" w14:textId="77777777" w:rsidR="00A82D39" w:rsidRPr="002B1EE0" w:rsidRDefault="00A82D39" w:rsidP="002B1EE0">
      <w:pPr>
        <w:jc w:val="both"/>
        <w:rPr>
          <w:sz w:val="28"/>
          <w:szCs w:val="28"/>
        </w:rPr>
      </w:pPr>
      <w:r w:rsidRPr="002B1EE0">
        <w:rPr>
          <w:sz w:val="28"/>
          <w:szCs w:val="28"/>
        </w:rPr>
        <w:tab/>
        <w:t xml:space="preserve">В обычное </w:t>
      </w:r>
      <w:r w:rsidR="00B04C4B" w:rsidRPr="002B1EE0">
        <w:rPr>
          <w:sz w:val="28"/>
          <w:szCs w:val="28"/>
        </w:rPr>
        <w:t>училище Сухопутных войск, которое, скажем так, далеко не самое рейтинговое в США, ежегодно подают документы более 20 000 выпускников средней школы, из которых поступает порядка 1 500, то есть средний конкурс составляет более 13 человек на место! Повторюсь, что оно в рейтинговом подвале!</w:t>
      </w:r>
    </w:p>
    <w:p w14:paraId="15B34910" w14:textId="77777777" w:rsidR="00B04C4B" w:rsidRPr="002B1EE0" w:rsidRDefault="00B04C4B" w:rsidP="002B1EE0">
      <w:pPr>
        <w:jc w:val="both"/>
        <w:rPr>
          <w:sz w:val="28"/>
          <w:szCs w:val="28"/>
        </w:rPr>
      </w:pPr>
      <w:r w:rsidRPr="002B1EE0">
        <w:rPr>
          <w:sz w:val="28"/>
          <w:szCs w:val="28"/>
        </w:rPr>
        <w:tab/>
        <w:t>Ответь, мой дорогой друг, на риторический вопрос – какое «качество» будет у среднестатистического офицера</w:t>
      </w:r>
      <w:r w:rsidR="008E48AE">
        <w:rPr>
          <w:sz w:val="28"/>
          <w:szCs w:val="28"/>
        </w:rPr>
        <w:t>,</w:t>
      </w:r>
      <w:r w:rsidRPr="002B1EE0">
        <w:rPr>
          <w:sz w:val="28"/>
          <w:szCs w:val="28"/>
        </w:rPr>
        <w:t xml:space="preserve"> при такой высокой конкуренции? А ведь именно этот фактор является определяющим</w:t>
      </w:r>
      <w:r w:rsidR="008E48AE">
        <w:rPr>
          <w:sz w:val="28"/>
          <w:szCs w:val="28"/>
        </w:rPr>
        <w:t>,</w:t>
      </w:r>
      <w:r w:rsidRPr="002B1EE0">
        <w:rPr>
          <w:sz w:val="28"/>
          <w:szCs w:val="28"/>
        </w:rPr>
        <w:t xml:space="preserve"> при общей оценке эффективности вооруженных сил любого государства. Без исключения!</w:t>
      </w:r>
    </w:p>
    <w:p w14:paraId="1A06AE8D" w14:textId="77777777" w:rsidR="00B04C4B" w:rsidRPr="002B1EE0" w:rsidRDefault="00B04C4B" w:rsidP="002B1EE0">
      <w:pPr>
        <w:jc w:val="both"/>
        <w:rPr>
          <w:sz w:val="28"/>
          <w:szCs w:val="28"/>
        </w:rPr>
      </w:pPr>
      <w:r w:rsidRPr="002B1EE0">
        <w:rPr>
          <w:sz w:val="28"/>
          <w:szCs w:val="28"/>
        </w:rPr>
        <w:tab/>
        <w:t>Замечу, что я не ставлю себе целью обгадить нашу родную армию и какие-то конкретно воинские части (подразделения). Мой хороший знакомый, будучи абсолютным раздолбаем и заядлым любителем коктейля из пива с каннабисом, после службы в 5-й бригаде спецназа (Марьина Горка) стал совершенно другим человеком.</w:t>
      </w:r>
    </w:p>
    <w:p w14:paraId="0D63127F" w14:textId="77777777" w:rsidR="00B04C4B" w:rsidRPr="002B1EE0" w:rsidRDefault="00B04C4B" w:rsidP="002B1EE0">
      <w:pPr>
        <w:jc w:val="both"/>
        <w:rPr>
          <w:sz w:val="28"/>
          <w:szCs w:val="28"/>
        </w:rPr>
      </w:pPr>
      <w:r w:rsidRPr="002B1EE0">
        <w:rPr>
          <w:sz w:val="28"/>
          <w:szCs w:val="28"/>
        </w:rPr>
        <w:lastRenderedPageBreak/>
        <w:tab/>
        <w:t>Он открыл свой ИП, стал активно качаться в тренажерном зале и даже бросил курить, не говоря уже про траву и алкоголь. В довершении</w:t>
      </w:r>
      <w:r w:rsidR="008E48AE">
        <w:rPr>
          <w:sz w:val="28"/>
          <w:szCs w:val="28"/>
        </w:rPr>
        <w:t>,</w:t>
      </w:r>
      <w:r w:rsidRPr="002B1EE0">
        <w:rPr>
          <w:sz w:val="28"/>
          <w:szCs w:val="28"/>
        </w:rPr>
        <w:t xml:space="preserve"> он очень удачно женился и уже нянчит своего собственного маленького потенциального десантника.</w:t>
      </w:r>
    </w:p>
    <w:p w14:paraId="2CC93940" w14:textId="77777777" w:rsidR="00B04C4B" w:rsidRPr="002B1EE0" w:rsidRDefault="00B04C4B" w:rsidP="002B1EE0">
      <w:pPr>
        <w:jc w:val="both"/>
        <w:rPr>
          <w:sz w:val="28"/>
          <w:szCs w:val="28"/>
        </w:rPr>
      </w:pPr>
      <w:r w:rsidRPr="002B1EE0">
        <w:rPr>
          <w:sz w:val="28"/>
          <w:szCs w:val="28"/>
        </w:rPr>
        <w:tab/>
      </w:r>
      <w:r w:rsidR="006B3900" w:rsidRPr="002B1EE0">
        <w:rPr>
          <w:sz w:val="28"/>
          <w:szCs w:val="28"/>
        </w:rPr>
        <w:t>Конкретно этот парень</w:t>
      </w:r>
      <w:r w:rsidR="008E48AE">
        <w:rPr>
          <w:sz w:val="28"/>
          <w:szCs w:val="28"/>
        </w:rPr>
        <w:t>,</w:t>
      </w:r>
      <w:r w:rsidR="006B3900" w:rsidRPr="002B1EE0">
        <w:rPr>
          <w:sz w:val="28"/>
          <w:szCs w:val="28"/>
        </w:rPr>
        <w:t xml:space="preserve"> с очень сложной жизненной биографией</w:t>
      </w:r>
      <w:r w:rsidR="008E48AE">
        <w:rPr>
          <w:sz w:val="28"/>
          <w:szCs w:val="28"/>
        </w:rPr>
        <w:t>,</w:t>
      </w:r>
      <w:r w:rsidR="006B3900" w:rsidRPr="002B1EE0">
        <w:rPr>
          <w:sz w:val="28"/>
          <w:szCs w:val="28"/>
        </w:rPr>
        <w:t xml:space="preserve"> смог кардинально поменять предначертанный судьбой биографический план. Именно армия послужила катализатором, с помощью которого он смог сублимировать свою энергию и перенаправить аффективную составляющую в правильное русло.</w:t>
      </w:r>
    </w:p>
    <w:p w14:paraId="3EA61F0C" w14:textId="30022301" w:rsidR="008E48AE" w:rsidRDefault="006B3900" w:rsidP="002B1EE0">
      <w:pPr>
        <w:jc w:val="both"/>
        <w:rPr>
          <w:sz w:val="28"/>
          <w:szCs w:val="28"/>
        </w:rPr>
      </w:pPr>
      <w:r w:rsidRPr="002B1EE0">
        <w:rPr>
          <w:sz w:val="28"/>
          <w:szCs w:val="28"/>
        </w:rPr>
        <w:tab/>
        <w:t xml:space="preserve">Но мы ведь говорим не про конкретного пацана и не про твоего «дядю </w:t>
      </w:r>
      <w:r w:rsidR="00155B9F">
        <w:rPr>
          <w:sz w:val="28"/>
          <w:szCs w:val="28"/>
        </w:rPr>
        <w:t>Вас</w:t>
      </w:r>
      <w:r w:rsidRPr="002B1EE0">
        <w:rPr>
          <w:sz w:val="28"/>
          <w:szCs w:val="28"/>
        </w:rPr>
        <w:t>ю», который</w:t>
      </w:r>
      <w:r w:rsidR="008E48AE">
        <w:rPr>
          <w:sz w:val="28"/>
          <w:szCs w:val="28"/>
        </w:rPr>
        <w:t>,</w:t>
      </w:r>
      <w:r w:rsidRPr="002B1EE0">
        <w:rPr>
          <w:sz w:val="28"/>
          <w:szCs w:val="28"/>
        </w:rPr>
        <w:t xml:space="preserve"> на день пограничника</w:t>
      </w:r>
      <w:r w:rsidR="008E48AE">
        <w:rPr>
          <w:sz w:val="28"/>
          <w:szCs w:val="28"/>
        </w:rPr>
        <w:t>,</w:t>
      </w:r>
      <w:r w:rsidRPr="002B1EE0">
        <w:rPr>
          <w:sz w:val="28"/>
          <w:szCs w:val="28"/>
        </w:rPr>
        <w:t xml:space="preserve"> с гордостью поднимает законно разрешенные суровой женой боевые 500 грамм беленькой. Нет. </w:t>
      </w:r>
    </w:p>
    <w:p w14:paraId="0601DE30" w14:textId="77777777" w:rsidR="006B3900" w:rsidRPr="002B1EE0" w:rsidRDefault="006B3900" w:rsidP="008E48AE">
      <w:pPr>
        <w:ind w:firstLine="708"/>
        <w:jc w:val="both"/>
        <w:rPr>
          <w:sz w:val="28"/>
          <w:szCs w:val="28"/>
        </w:rPr>
      </w:pPr>
      <w:r w:rsidRPr="002B1EE0">
        <w:rPr>
          <w:sz w:val="28"/>
          <w:szCs w:val="28"/>
        </w:rPr>
        <w:t>Мы рассматриваем армию, как единый матричный механизм государства белорусского и именно в этом амплуа ситуация очень и очень печальная, если не сказать трагическая.</w:t>
      </w:r>
    </w:p>
    <w:p w14:paraId="10B58E37" w14:textId="0E363DF2" w:rsidR="008453B9" w:rsidRPr="002B1EE0" w:rsidRDefault="008453B9" w:rsidP="002B1EE0">
      <w:pPr>
        <w:jc w:val="both"/>
        <w:rPr>
          <w:sz w:val="28"/>
          <w:szCs w:val="28"/>
        </w:rPr>
      </w:pPr>
      <w:r w:rsidRPr="002B1EE0">
        <w:rPr>
          <w:sz w:val="28"/>
          <w:szCs w:val="28"/>
        </w:rPr>
        <w:tab/>
      </w:r>
      <w:r w:rsidR="00580117" w:rsidRPr="002B1EE0">
        <w:rPr>
          <w:sz w:val="28"/>
          <w:szCs w:val="28"/>
        </w:rPr>
        <w:t>Белорусская военная академия и её рейтинг среди высших учебных заведений страны, по своей сути, как никто другой отража</w:t>
      </w:r>
      <w:r w:rsidR="00155B9F">
        <w:rPr>
          <w:sz w:val="28"/>
          <w:szCs w:val="28"/>
        </w:rPr>
        <w:t>е</w:t>
      </w:r>
      <w:r w:rsidR="00580117" w:rsidRPr="002B1EE0">
        <w:rPr>
          <w:sz w:val="28"/>
          <w:szCs w:val="28"/>
        </w:rPr>
        <w:t>т реальную картинку престижа армии в глазах, в первую очередь, молодого поколения!</w:t>
      </w:r>
    </w:p>
    <w:p w14:paraId="201D7EFE" w14:textId="77777777" w:rsidR="006B3900" w:rsidRPr="002B1EE0" w:rsidRDefault="006B3900" w:rsidP="002B1EE0">
      <w:pPr>
        <w:jc w:val="both"/>
        <w:rPr>
          <w:sz w:val="28"/>
          <w:szCs w:val="28"/>
        </w:rPr>
      </w:pPr>
    </w:p>
    <w:p w14:paraId="269D93CB" w14:textId="77777777" w:rsidR="00580117" w:rsidRPr="001E2F2D" w:rsidRDefault="00580117" w:rsidP="00AD2BB6">
      <w:pPr>
        <w:pStyle w:val="3"/>
      </w:pPr>
      <w:bookmarkStart w:id="174" w:name="_Toc44103820"/>
      <w:r w:rsidRPr="001E2F2D">
        <w:t>Коррупция в армии</w:t>
      </w:r>
      <w:bookmarkEnd w:id="174"/>
    </w:p>
    <w:p w14:paraId="063B8B19" w14:textId="77777777" w:rsidR="00580117" w:rsidRPr="002B1EE0" w:rsidRDefault="00580117" w:rsidP="002B1EE0">
      <w:pPr>
        <w:jc w:val="both"/>
        <w:rPr>
          <w:sz w:val="28"/>
          <w:szCs w:val="28"/>
        </w:rPr>
      </w:pPr>
    </w:p>
    <w:p w14:paraId="3553E1F9" w14:textId="77777777" w:rsidR="00580117" w:rsidRPr="002B1EE0" w:rsidRDefault="00580117" w:rsidP="002B1EE0">
      <w:pPr>
        <w:jc w:val="both"/>
        <w:rPr>
          <w:sz w:val="28"/>
          <w:szCs w:val="28"/>
        </w:rPr>
      </w:pPr>
      <w:r w:rsidRPr="002B1EE0">
        <w:rPr>
          <w:sz w:val="28"/>
          <w:szCs w:val="28"/>
        </w:rPr>
        <w:tab/>
        <w:t>Когда я ещё только начинал заниматься бизнесом, на тот момент в форме дропшиппинга (торговля без склада)</w:t>
      </w:r>
      <w:r w:rsidR="006C2A30" w:rsidRPr="002B1EE0">
        <w:rPr>
          <w:sz w:val="28"/>
          <w:szCs w:val="28"/>
        </w:rPr>
        <w:t>,</w:t>
      </w:r>
      <w:r w:rsidRPr="002B1EE0">
        <w:rPr>
          <w:sz w:val="28"/>
          <w:szCs w:val="28"/>
        </w:rPr>
        <w:t xml:space="preserve"> </w:t>
      </w:r>
      <w:r w:rsidR="008E48AE">
        <w:rPr>
          <w:sz w:val="28"/>
          <w:szCs w:val="28"/>
        </w:rPr>
        <w:t xml:space="preserve">и </w:t>
      </w:r>
      <w:r w:rsidRPr="002B1EE0">
        <w:rPr>
          <w:sz w:val="28"/>
          <w:szCs w:val="28"/>
        </w:rPr>
        <w:t xml:space="preserve">акцент </w:t>
      </w:r>
      <w:r w:rsidR="006C2A30" w:rsidRPr="002B1EE0">
        <w:rPr>
          <w:sz w:val="28"/>
          <w:szCs w:val="28"/>
        </w:rPr>
        <w:t xml:space="preserve">делал </w:t>
      </w:r>
      <w:r w:rsidRPr="002B1EE0">
        <w:rPr>
          <w:sz w:val="28"/>
          <w:szCs w:val="28"/>
        </w:rPr>
        <w:t>исключительно на продажах строительного инструмента и оборудования, ко мне на офис приехал один полковник, который</w:t>
      </w:r>
      <w:r w:rsidR="006C2A30" w:rsidRPr="002B1EE0">
        <w:rPr>
          <w:sz w:val="28"/>
          <w:szCs w:val="28"/>
        </w:rPr>
        <w:t>…</w:t>
      </w:r>
    </w:p>
    <w:p w14:paraId="6E10E785" w14:textId="77777777" w:rsidR="008E48AE" w:rsidRDefault="006C2A30" w:rsidP="002B1EE0">
      <w:pPr>
        <w:jc w:val="both"/>
        <w:rPr>
          <w:sz w:val="28"/>
          <w:szCs w:val="28"/>
        </w:rPr>
      </w:pPr>
      <w:r w:rsidRPr="002B1EE0">
        <w:rPr>
          <w:sz w:val="28"/>
          <w:szCs w:val="28"/>
        </w:rPr>
        <w:tab/>
        <w:t xml:space="preserve">В общем, суть такова. Одним из </w:t>
      </w:r>
      <w:r w:rsidR="0043040F" w:rsidRPr="002B1EE0">
        <w:rPr>
          <w:sz w:val="28"/>
          <w:szCs w:val="28"/>
        </w:rPr>
        <w:t xml:space="preserve">элементов в общей линейке слесарного инструмента </w:t>
      </w:r>
      <w:r w:rsidR="00C25F89" w:rsidRPr="002B1EE0">
        <w:rPr>
          <w:sz w:val="28"/>
          <w:szCs w:val="28"/>
        </w:rPr>
        <w:t xml:space="preserve">у меня были автомобильные наборы с тем самым инструментом, которые и нужны были этому военному. Куда – не знаю. </w:t>
      </w:r>
    </w:p>
    <w:p w14:paraId="198EBFE5" w14:textId="77777777" w:rsidR="006C2A30" w:rsidRPr="002B1EE0" w:rsidRDefault="00C25F89" w:rsidP="008E48AE">
      <w:pPr>
        <w:ind w:firstLine="708"/>
        <w:jc w:val="both"/>
        <w:rPr>
          <w:sz w:val="28"/>
          <w:szCs w:val="28"/>
        </w:rPr>
      </w:pPr>
      <w:r w:rsidRPr="002B1EE0">
        <w:rPr>
          <w:sz w:val="28"/>
          <w:szCs w:val="28"/>
        </w:rPr>
        <w:t>А поскольку именно менеджер готовил счет и выписывал накладные, то, если честно, я даже не помню, кто был контрагентом – конкретная воинская часть или министерство обороны.</w:t>
      </w:r>
    </w:p>
    <w:p w14:paraId="1464814C" w14:textId="77777777" w:rsidR="00C25F89" w:rsidRPr="002B1EE0" w:rsidRDefault="00C25F89" w:rsidP="002B1EE0">
      <w:pPr>
        <w:jc w:val="both"/>
        <w:rPr>
          <w:sz w:val="28"/>
          <w:szCs w:val="28"/>
        </w:rPr>
      </w:pPr>
      <w:r w:rsidRPr="002B1EE0">
        <w:rPr>
          <w:sz w:val="28"/>
          <w:szCs w:val="28"/>
        </w:rPr>
        <w:tab/>
        <w:t>Очень быстро, как, впрочем, и всегда в подобных случаях, мы провели с ним следующую сделку. Я могу ошибиться с точным количеством, но примерный расклад был именно такой.</w:t>
      </w:r>
    </w:p>
    <w:p w14:paraId="6EC0F090" w14:textId="77777777" w:rsidR="00C25F89" w:rsidRPr="002B1EE0" w:rsidRDefault="00C25F89" w:rsidP="002B1EE0">
      <w:pPr>
        <w:jc w:val="both"/>
        <w:rPr>
          <w:sz w:val="28"/>
          <w:szCs w:val="28"/>
        </w:rPr>
      </w:pPr>
      <w:r w:rsidRPr="002B1EE0">
        <w:rPr>
          <w:sz w:val="28"/>
          <w:szCs w:val="28"/>
        </w:rPr>
        <w:tab/>
      </w:r>
      <w:r w:rsidR="002131A5" w:rsidRPr="002B1EE0">
        <w:rPr>
          <w:sz w:val="28"/>
          <w:szCs w:val="28"/>
        </w:rPr>
        <w:t>Один набор инструмента стоил 100 долларов, что тогда ровнялось примерно одному миллиону неденоминированных рублей. Менеджер сделал ему три официальных, но, по сути, левых счета с других организаций для процедуры закупки, после чего стоимость набора увеличилась до 2 000 000 рублей за штуку</w:t>
      </w:r>
      <w:r w:rsidR="00C71E9C" w:rsidRPr="002B1EE0">
        <w:rPr>
          <w:sz w:val="28"/>
          <w:szCs w:val="28"/>
        </w:rPr>
        <w:t>, то есть ровно в два раза</w:t>
      </w:r>
      <w:r w:rsidR="008E48AE">
        <w:rPr>
          <w:sz w:val="28"/>
          <w:szCs w:val="28"/>
        </w:rPr>
        <w:t>!</w:t>
      </w:r>
    </w:p>
    <w:p w14:paraId="7AD9A7BD" w14:textId="77777777" w:rsidR="002131A5" w:rsidRPr="002B1EE0" w:rsidRDefault="002131A5" w:rsidP="002B1EE0">
      <w:pPr>
        <w:jc w:val="both"/>
        <w:rPr>
          <w:sz w:val="28"/>
          <w:szCs w:val="28"/>
        </w:rPr>
      </w:pPr>
      <w:r w:rsidRPr="002B1EE0">
        <w:rPr>
          <w:sz w:val="28"/>
          <w:szCs w:val="28"/>
        </w:rPr>
        <w:tab/>
        <w:t xml:space="preserve">Оплата пришла за 30 наборов, то есть 60 000 000 рублей. Я быстренько обналичил эти деньги через </w:t>
      </w:r>
      <w:r w:rsidR="00C71E9C" w:rsidRPr="002B1EE0">
        <w:rPr>
          <w:sz w:val="28"/>
          <w:szCs w:val="28"/>
        </w:rPr>
        <w:t>«</w:t>
      </w:r>
      <w:r w:rsidRPr="002B1EE0">
        <w:rPr>
          <w:sz w:val="28"/>
          <w:szCs w:val="28"/>
        </w:rPr>
        <w:t>финку</w:t>
      </w:r>
      <w:r w:rsidR="00C71E9C" w:rsidRPr="002B1EE0">
        <w:rPr>
          <w:sz w:val="28"/>
          <w:szCs w:val="28"/>
        </w:rPr>
        <w:t>»</w:t>
      </w:r>
      <w:r w:rsidRPr="002B1EE0">
        <w:rPr>
          <w:sz w:val="28"/>
          <w:szCs w:val="28"/>
        </w:rPr>
        <w:t xml:space="preserve"> потеряв примерно 2 000 000 с операции и купил 20 наборов за наличку, потратив 2 000 долларов. В остатке, грубо говоря, получилось 3 700 долларов, хотя полковник думал, что меньше.</w:t>
      </w:r>
    </w:p>
    <w:p w14:paraId="0B04FF5D" w14:textId="77777777" w:rsidR="008E48AE" w:rsidRDefault="002131A5" w:rsidP="002B1EE0">
      <w:pPr>
        <w:jc w:val="both"/>
        <w:rPr>
          <w:sz w:val="28"/>
          <w:szCs w:val="28"/>
        </w:rPr>
      </w:pPr>
      <w:r w:rsidRPr="002B1EE0">
        <w:rPr>
          <w:sz w:val="28"/>
          <w:szCs w:val="28"/>
        </w:rPr>
        <w:tab/>
        <w:t xml:space="preserve">Таким образом, по документам он забрал 30 наборов, а по факту 20 и при этом он получил 1 500 долларов наличкой в карман. </w:t>
      </w:r>
    </w:p>
    <w:p w14:paraId="59C55672" w14:textId="77777777" w:rsidR="00C71E9C" w:rsidRPr="002B1EE0" w:rsidRDefault="002131A5" w:rsidP="008E48AE">
      <w:pPr>
        <w:ind w:firstLine="708"/>
        <w:jc w:val="both"/>
        <w:rPr>
          <w:sz w:val="28"/>
          <w:szCs w:val="28"/>
        </w:rPr>
      </w:pPr>
      <w:r w:rsidRPr="002B1EE0">
        <w:rPr>
          <w:sz w:val="28"/>
          <w:szCs w:val="28"/>
        </w:rPr>
        <w:lastRenderedPageBreak/>
        <w:t xml:space="preserve">Мне же, та самая </w:t>
      </w:r>
      <w:r w:rsidR="00C71E9C" w:rsidRPr="002B1EE0">
        <w:rPr>
          <w:sz w:val="28"/>
          <w:szCs w:val="28"/>
        </w:rPr>
        <w:t>«</w:t>
      </w:r>
      <w:r w:rsidRPr="002B1EE0">
        <w:rPr>
          <w:sz w:val="28"/>
          <w:szCs w:val="28"/>
        </w:rPr>
        <w:t>финка</w:t>
      </w:r>
      <w:r w:rsidR="00C71E9C" w:rsidRPr="002B1EE0">
        <w:rPr>
          <w:sz w:val="28"/>
          <w:szCs w:val="28"/>
        </w:rPr>
        <w:t>»</w:t>
      </w:r>
      <w:r w:rsidRPr="002B1EE0">
        <w:rPr>
          <w:sz w:val="28"/>
          <w:szCs w:val="28"/>
        </w:rPr>
        <w:t xml:space="preserve"> сделала левые приходные документы на эти наборы задним числом, с которых я заплатил налогов буквально на 20 долларов</w:t>
      </w:r>
      <w:r w:rsidR="00C71E9C" w:rsidRPr="002B1EE0">
        <w:rPr>
          <w:sz w:val="28"/>
          <w:szCs w:val="28"/>
        </w:rPr>
        <w:t xml:space="preserve">, так </w:t>
      </w:r>
      <w:r w:rsidR="008E48AE">
        <w:rPr>
          <w:sz w:val="28"/>
          <w:szCs w:val="28"/>
        </w:rPr>
        <w:t xml:space="preserve">как </w:t>
      </w:r>
      <w:r w:rsidR="00C71E9C" w:rsidRPr="002B1EE0">
        <w:rPr>
          <w:sz w:val="28"/>
          <w:szCs w:val="28"/>
        </w:rPr>
        <w:t xml:space="preserve">они всегда подбиваются </w:t>
      </w:r>
      <w:r w:rsidR="008E48AE">
        <w:rPr>
          <w:sz w:val="28"/>
          <w:szCs w:val="28"/>
        </w:rPr>
        <w:t xml:space="preserve">заранее </w:t>
      </w:r>
      <w:r w:rsidR="00C71E9C" w:rsidRPr="002B1EE0">
        <w:rPr>
          <w:sz w:val="28"/>
          <w:szCs w:val="28"/>
        </w:rPr>
        <w:t>под нужную сумму.</w:t>
      </w:r>
      <w:r w:rsidRPr="002B1EE0">
        <w:rPr>
          <w:sz w:val="28"/>
          <w:szCs w:val="28"/>
        </w:rPr>
        <w:t xml:space="preserve"> </w:t>
      </w:r>
    </w:p>
    <w:p w14:paraId="02922E15" w14:textId="77777777" w:rsidR="002131A5" w:rsidRPr="002B1EE0" w:rsidRDefault="002131A5" w:rsidP="001E2F2D">
      <w:pPr>
        <w:ind w:firstLine="708"/>
        <w:jc w:val="both"/>
        <w:rPr>
          <w:sz w:val="28"/>
          <w:szCs w:val="28"/>
        </w:rPr>
      </w:pPr>
      <w:r w:rsidRPr="002B1EE0">
        <w:rPr>
          <w:sz w:val="28"/>
          <w:szCs w:val="28"/>
        </w:rPr>
        <w:t>При этом, чистыми (с учетом издержек) я положил себе в карман ровно 2 000 зеленых президентов. Минист</w:t>
      </w:r>
      <w:r w:rsidR="00C71E9C" w:rsidRPr="002B1EE0">
        <w:rPr>
          <w:sz w:val="28"/>
          <w:szCs w:val="28"/>
        </w:rPr>
        <w:t>ерство обороны</w:t>
      </w:r>
      <w:r w:rsidRPr="002B1EE0">
        <w:rPr>
          <w:sz w:val="28"/>
          <w:szCs w:val="28"/>
        </w:rPr>
        <w:t xml:space="preserve"> </w:t>
      </w:r>
      <w:r w:rsidR="00C71E9C" w:rsidRPr="002B1EE0">
        <w:rPr>
          <w:sz w:val="28"/>
          <w:szCs w:val="28"/>
        </w:rPr>
        <w:t xml:space="preserve">(государство) </w:t>
      </w:r>
      <w:r w:rsidRPr="002B1EE0">
        <w:rPr>
          <w:sz w:val="28"/>
          <w:szCs w:val="28"/>
        </w:rPr>
        <w:t>с одной этой типичной и, по сути, мизерной закупки потеряло ровно 40 000 000 рублей.</w:t>
      </w:r>
    </w:p>
    <w:p w14:paraId="3CFE86DD" w14:textId="77777777" w:rsidR="002131A5" w:rsidRPr="002B1EE0" w:rsidRDefault="002131A5" w:rsidP="002B1EE0">
      <w:pPr>
        <w:jc w:val="both"/>
        <w:rPr>
          <w:sz w:val="28"/>
          <w:szCs w:val="28"/>
        </w:rPr>
      </w:pPr>
      <w:r w:rsidRPr="002B1EE0">
        <w:rPr>
          <w:sz w:val="28"/>
          <w:szCs w:val="28"/>
        </w:rPr>
        <w:tab/>
      </w:r>
      <w:r w:rsidR="00C71E9C" w:rsidRPr="002B1EE0">
        <w:rPr>
          <w:sz w:val="28"/>
          <w:szCs w:val="28"/>
        </w:rPr>
        <w:t xml:space="preserve">На эти деньги </w:t>
      </w:r>
      <w:r w:rsidR="00DF5E78">
        <w:rPr>
          <w:sz w:val="28"/>
          <w:szCs w:val="28"/>
        </w:rPr>
        <w:t xml:space="preserve">(в целом) </w:t>
      </w:r>
      <w:r w:rsidR="00C71E9C" w:rsidRPr="002B1EE0">
        <w:rPr>
          <w:sz w:val="28"/>
          <w:szCs w:val="28"/>
        </w:rPr>
        <w:t xml:space="preserve">можно было бы купить 60 наборов инструмента, а по факту </w:t>
      </w:r>
      <w:r w:rsidR="00DF5E78">
        <w:rPr>
          <w:sz w:val="28"/>
          <w:szCs w:val="28"/>
        </w:rPr>
        <w:t xml:space="preserve">– </w:t>
      </w:r>
      <w:r w:rsidR="00C71E9C" w:rsidRPr="002B1EE0">
        <w:rPr>
          <w:sz w:val="28"/>
          <w:szCs w:val="28"/>
        </w:rPr>
        <w:t>до конкретных воинских частей дошло лишь 20 единиц. Если вообще дошло. С учетом прыти и наглости этого полковника, мягко говоря, я в этом не совсем уверен</w:t>
      </w:r>
      <w:r w:rsidR="00DF5E78">
        <w:rPr>
          <w:sz w:val="28"/>
          <w:szCs w:val="28"/>
        </w:rPr>
        <w:t>!</w:t>
      </w:r>
    </w:p>
    <w:p w14:paraId="0B889EB6" w14:textId="77777777" w:rsidR="00C71E9C" w:rsidRPr="002B1EE0" w:rsidRDefault="00C71E9C" w:rsidP="002B1EE0">
      <w:pPr>
        <w:jc w:val="both"/>
        <w:rPr>
          <w:sz w:val="28"/>
          <w:szCs w:val="28"/>
        </w:rPr>
      </w:pPr>
      <w:r w:rsidRPr="002B1EE0">
        <w:rPr>
          <w:sz w:val="28"/>
          <w:szCs w:val="28"/>
        </w:rPr>
        <w:tab/>
        <w:t xml:space="preserve">На самом деле, мой дорогой друг, рассказывая тебе эту историю и показывая самую банальную коррупционную схему на пальцах, я убиваю сразу нескольких </w:t>
      </w:r>
      <w:r w:rsidR="000407DE" w:rsidRPr="002B1EE0">
        <w:rPr>
          <w:sz w:val="28"/>
          <w:szCs w:val="28"/>
        </w:rPr>
        <w:t xml:space="preserve">очень важных </w:t>
      </w:r>
      <w:r w:rsidRPr="002B1EE0">
        <w:rPr>
          <w:sz w:val="28"/>
          <w:szCs w:val="28"/>
        </w:rPr>
        <w:t>зайцев.</w:t>
      </w:r>
    </w:p>
    <w:p w14:paraId="133D6F1B" w14:textId="77777777" w:rsidR="0069474B" w:rsidRPr="002B1EE0" w:rsidRDefault="0069474B" w:rsidP="001E2F2D">
      <w:pPr>
        <w:ind w:firstLine="708"/>
        <w:jc w:val="both"/>
        <w:rPr>
          <w:sz w:val="28"/>
          <w:szCs w:val="28"/>
        </w:rPr>
      </w:pPr>
      <w:r w:rsidRPr="002B1EE0">
        <w:rPr>
          <w:sz w:val="28"/>
          <w:szCs w:val="28"/>
        </w:rPr>
        <w:t>Во-первых, именно такая схема работы стала последним гвоздем в крышку гроба биологического организма под названием «белорус терпимый», после чего на свет появилась новая структурная единица с ярко выраженными биохимическими и морфофизиологическими революционными признаками.</w:t>
      </w:r>
      <w:r w:rsidR="00DF5E78">
        <w:rPr>
          <w:sz w:val="28"/>
          <w:szCs w:val="28"/>
        </w:rPr>
        <w:t xml:space="preserve"> То есть – новый я!</w:t>
      </w:r>
    </w:p>
    <w:p w14:paraId="36DC211F" w14:textId="77777777" w:rsidR="0069474B" w:rsidRPr="002B1EE0" w:rsidRDefault="0069474B" w:rsidP="002B1EE0">
      <w:pPr>
        <w:jc w:val="both"/>
        <w:rPr>
          <w:sz w:val="28"/>
          <w:szCs w:val="28"/>
        </w:rPr>
      </w:pPr>
      <w:r w:rsidRPr="002B1EE0">
        <w:rPr>
          <w:sz w:val="28"/>
          <w:szCs w:val="28"/>
        </w:rPr>
        <w:tab/>
      </w:r>
      <w:r w:rsidR="000407DE" w:rsidRPr="002B1EE0">
        <w:rPr>
          <w:sz w:val="28"/>
          <w:szCs w:val="28"/>
        </w:rPr>
        <w:t xml:space="preserve">Не помню конкретную дату, но очень хорошо помню тот день, когда у меня кухне лежала именно эта пачка из полтинников (2 000), а я сидел перед ней и пил в одиночестве водку, поскольку перед глазами стояла картинка того самого лейтенанта Сани, который </w:t>
      </w:r>
      <w:r w:rsidR="0095555F" w:rsidRPr="002B1EE0">
        <w:rPr>
          <w:sz w:val="28"/>
          <w:szCs w:val="28"/>
        </w:rPr>
        <w:t xml:space="preserve">раньше </w:t>
      </w:r>
      <w:r w:rsidR="000407DE" w:rsidRPr="002B1EE0">
        <w:rPr>
          <w:sz w:val="28"/>
          <w:szCs w:val="28"/>
        </w:rPr>
        <w:t>снимал у меня комнату.</w:t>
      </w:r>
    </w:p>
    <w:p w14:paraId="35EF7296" w14:textId="77777777" w:rsidR="000407DE" w:rsidRPr="002B1EE0" w:rsidRDefault="000407DE" w:rsidP="002B1EE0">
      <w:pPr>
        <w:jc w:val="both"/>
        <w:rPr>
          <w:sz w:val="28"/>
          <w:szCs w:val="28"/>
        </w:rPr>
      </w:pPr>
      <w:r w:rsidRPr="002B1EE0">
        <w:rPr>
          <w:sz w:val="28"/>
          <w:szCs w:val="28"/>
        </w:rPr>
        <w:tab/>
        <w:t>Я вдруг прозрел и понял, какого такого хера</w:t>
      </w:r>
      <w:r w:rsidR="00DF5E78">
        <w:rPr>
          <w:sz w:val="28"/>
          <w:szCs w:val="28"/>
        </w:rPr>
        <w:t>,</w:t>
      </w:r>
      <w:r w:rsidRPr="002B1EE0">
        <w:rPr>
          <w:sz w:val="28"/>
          <w:szCs w:val="28"/>
        </w:rPr>
        <w:t xml:space="preserve"> он каждые выходные ездил на радиорынок, чтобы покупать лампочки и транзисторы за свои собственные деньги. Просто какой-то полковник, через такого же урода, как и я, закупил «один вагон» лампочек, вместо десяти положенных, а разницу </w:t>
      </w:r>
      <w:r w:rsidR="00DF5E78">
        <w:rPr>
          <w:sz w:val="28"/>
          <w:szCs w:val="28"/>
        </w:rPr>
        <w:t>запихнул</w:t>
      </w:r>
      <w:r w:rsidRPr="002B1EE0">
        <w:rPr>
          <w:sz w:val="28"/>
          <w:szCs w:val="28"/>
        </w:rPr>
        <w:t xml:space="preserve"> себе в карман.</w:t>
      </w:r>
    </w:p>
    <w:p w14:paraId="3E0BB38B" w14:textId="77777777" w:rsidR="000407DE" w:rsidRPr="002B1EE0" w:rsidRDefault="000407DE" w:rsidP="002B1EE0">
      <w:pPr>
        <w:jc w:val="both"/>
        <w:rPr>
          <w:sz w:val="28"/>
          <w:szCs w:val="28"/>
        </w:rPr>
      </w:pPr>
      <w:r w:rsidRPr="002B1EE0">
        <w:rPr>
          <w:sz w:val="28"/>
          <w:szCs w:val="28"/>
        </w:rPr>
        <w:tab/>
        <w:t>В этом есть (была) даже некоторая ирония ситуации. Я ушел из милиции, чтобы не видеть этого государственного долбоебизма и работать с чистой совестью, но, как оказалось, для этого нужно уезжать из страны, ибо в границах Беларуси работать с чистой совестью можно только в том случае… Хотя, не знаю. Как по мне, так это лукашистское дерьмо уже повсюду проникло.</w:t>
      </w:r>
    </w:p>
    <w:p w14:paraId="61F3A72C" w14:textId="77777777" w:rsidR="00097279" w:rsidRPr="002B1EE0" w:rsidRDefault="000407DE" w:rsidP="002B1EE0">
      <w:pPr>
        <w:jc w:val="both"/>
        <w:rPr>
          <w:sz w:val="28"/>
          <w:szCs w:val="28"/>
        </w:rPr>
      </w:pPr>
      <w:r w:rsidRPr="002B1EE0">
        <w:rPr>
          <w:sz w:val="28"/>
          <w:szCs w:val="28"/>
        </w:rPr>
        <w:tab/>
      </w:r>
      <w:r w:rsidR="0095555F" w:rsidRPr="002B1EE0">
        <w:rPr>
          <w:sz w:val="28"/>
          <w:szCs w:val="28"/>
        </w:rPr>
        <w:t>Нет. Не то, чтобы я прозрел. Ситуацию я понимал и раньше, причем довольно обстоятельно и фактурно. Просто неожиданно пришло глубинное осознание своего участие в этом национальном хороводе государственного колхозного долбоебизма и коррупции</w:t>
      </w:r>
      <w:r w:rsidR="00097279" w:rsidRPr="002B1EE0">
        <w:rPr>
          <w:sz w:val="28"/>
          <w:szCs w:val="28"/>
        </w:rPr>
        <w:t xml:space="preserve">, а этого я делать не хотел. </w:t>
      </w:r>
    </w:p>
    <w:p w14:paraId="5B612E5B" w14:textId="77777777" w:rsidR="001E2F2D" w:rsidRDefault="00097279" w:rsidP="001E2F2D">
      <w:pPr>
        <w:ind w:firstLine="708"/>
        <w:jc w:val="both"/>
        <w:rPr>
          <w:sz w:val="28"/>
          <w:szCs w:val="28"/>
        </w:rPr>
      </w:pPr>
      <w:r w:rsidRPr="002B1EE0">
        <w:rPr>
          <w:sz w:val="28"/>
          <w:szCs w:val="28"/>
        </w:rPr>
        <w:t xml:space="preserve">Спросишь </w:t>
      </w:r>
      <w:r w:rsidR="00DF5E78">
        <w:rPr>
          <w:sz w:val="28"/>
          <w:szCs w:val="28"/>
        </w:rPr>
        <w:t>–</w:t>
      </w:r>
      <w:r w:rsidRPr="002B1EE0">
        <w:rPr>
          <w:sz w:val="28"/>
          <w:szCs w:val="28"/>
        </w:rPr>
        <w:t xml:space="preserve"> насколько сильно не хотел? Настолько, что</w:t>
      </w:r>
      <w:r w:rsidR="00223A7B" w:rsidRPr="002B1EE0">
        <w:rPr>
          <w:sz w:val="28"/>
          <w:szCs w:val="28"/>
        </w:rPr>
        <w:t xml:space="preserve">, после принятия окончательного решения, </w:t>
      </w:r>
      <w:r w:rsidRPr="002B1EE0">
        <w:rPr>
          <w:sz w:val="28"/>
          <w:szCs w:val="28"/>
        </w:rPr>
        <w:t xml:space="preserve">за неделю закрыл свой бизнес, распустил </w:t>
      </w:r>
      <w:r w:rsidR="00AE7F86" w:rsidRPr="002B1EE0">
        <w:rPr>
          <w:sz w:val="28"/>
          <w:szCs w:val="28"/>
        </w:rPr>
        <w:t>сотрудников</w:t>
      </w:r>
      <w:r w:rsidRPr="002B1EE0">
        <w:rPr>
          <w:sz w:val="28"/>
          <w:szCs w:val="28"/>
        </w:rPr>
        <w:t>, продал машину, одномоментно удалил все 120 друзей «ВКонтакте», поменял сим карту и взял в руки коктейль Молотова</w:t>
      </w:r>
      <w:r w:rsidR="001E2F2D">
        <w:rPr>
          <w:sz w:val="28"/>
          <w:szCs w:val="28"/>
        </w:rPr>
        <w:t>!</w:t>
      </w:r>
      <w:r w:rsidRPr="002B1EE0">
        <w:rPr>
          <w:sz w:val="28"/>
          <w:szCs w:val="28"/>
        </w:rPr>
        <w:t xml:space="preserve"> </w:t>
      </w:r>
    </w:p>
    <w:p w14:paraId="3A3C3E10" w14:textId="77777777" w:rsidR="000407DE" w:rsidRPr="002B1EE0" w:rsidRDefault="00097279" w:rsidP="001E2F2D">
      <w:pPr>
        <w:ind w:firstLine="708"/>
        <w:jc w:val="both"/>
        <w:rPr>
          <w:sz w:val="28"/>
          <w:szCs w:val="28"/>
        </w:rPr>
      </w:pPr>
      <w:r w:rsidRPr="002B1EE0">
        <w:rPr>
          <w:sz w:val="28"/>
          <w:szCs w:val="28"/>
        </w:rPr>
        <w:t xml:space="preserve">Ну, для очистки совести, скажем – пока ещё не коктейль, а всего лишь </w:t>
      </w:r>
      <w:r w:rsidR="00AE7F86" w:rsidRPr="002B1EE0">
        <w:rPr>
          <w:sz w:val="28"/>
          <w:szCs w:val="28"/>
        </w:rPr>
        <w:t xml:space="preserve">чистый </w:t>
      </w:r>
      <w:r w:rsidRPr="002B1EE0">
        <w:rPr>
          <w:sz w:val="28"/>
          <w:szCs w:val="28"/>
        </w:rPr>
        <w:t>лист бумаги, но суть от этого кардинально не меняется.</w:t>
      </w:r>
    </w:p>
    <w:p w14:paraId="3425BFF5" w14:textId="77777777" w:rsidR="00097279" w:rsidRPr="002B1EE0" w:rsidRDefault="00FF3BC8" w:rsidP="002B1EE0">
      <w:pPr>
        <w:jc w:val="both"/>
        <w:rPr>
          <w:sz w:val="28"/>
          <w:szCs w:val="28"/>
        </w:rPr>
      </w:pPr>
      <w:r w:rsidRPr="002B1EE0">
        <w:rPr>
          <w:sz w:val="28"/>
          <w:szCs w:val="28"/>
        </w:rPr>
        <w:tab/>
      </w:r>
      <w:r w:rsidR="00AA25BE" w:rsidRPr="002B1EE0">
        <w:rPr>
          <w:sz w:val="28"/>
          <w:szCs w:val="28"/>
        </w:rPr>
        <w:t>Также, мой дорогой друг, я привел тебе эту базовую матричную схему, чтобы ты понимал всю простоту белорусской коррупции в нынешних реалиях. Поверь, что ещё ни один дебильный декрет (указ) ни одного дебильного президента не смог побороть коррупцию административным методом. Мы отдельно затронем эту тему, но общую суть ты все равно должен понимать.</w:t>
      </w:r>
    </w:p>
    <w:p w14:paraId="2741F32C" w14:textId="77777777" w:rsidR="00AA25BE" w:rsidRPr="002B1EE0" w:rsidRDefault="00AA25BE" w:rsidP="002B1EE0">
      <w:pPr>
        <w:jc w:val="both"/>
        <w:rPr>
          <w:sz w:val="28"/>
          <w:szCs w:val="28"/>
        </w:rPr>
      </w:pPr>
      <w:r w:rsidRPr="002B1EE0">
        <w:rPr>
          <w:sz w:val="28"/>
          <w:szCs w:val="28"/>
        </w:rPr>
        <w:lastRenderedPageBreak/>
        <w:tab/>
        <w:t xml:space="preserve">Ну, а самое главное, осознай, что армия – это такой же инклюзивный элемент общего государственного механизма, как </w:t>
      </w:r>
      <w:r w:rsidR="00DF5E78">
        <w:rPr>
          <w:sz w:val="28"/>
          <w:szCs w:val="28"/>
        </w:rPr>
        <w:t>и</w:t>
      </w:r>
      <w:r w:rsidRPr="002B1EE0">
        <w:rPr>
          <w:sz w:val="28"/>
          <w:szCs w:val="28"/>
        </w:rPr>
        <w:t xml:space="preserve"> все остальные отрасли. Если у тебя берут взятки гаишники, таможенники, врачи и снабженцы на МТЗ, неужели ты всерьез полагаешь, что Вооруженные силы Беларуси станут каким-то отдельным и уникальным коррупционным субъектом?</w:t>
      </w:r>
    </w:p>
    <w:p w14:paraId="281A984E" w14:textId="77777777" w:rsidR="00AA25BE" w:rsidRPr="002B1EE0" w:rsidRDefault="00AA25BE" w:rsidP="002B1EE0">
      <w:pPr>
        <w:jc w:val="both"/>
        <w:rPr>
          <w:sz w:val="28"/>
          <w:szCs w:val="28"/>
        </w:rPr>
      </w:pPr>
      <w:r w:rsidRPr="002B1EE0">
        <w:rPr>
          <w:sz w:val="28"/>
          <w:szCs w:val="28"/>
        </w:rPr>
        <w:tab/>
        <w:t xml:space="preserve">Нет, мой дорогой друг! И ещё миллион раз нет! Тырят там, где можно стырить. Если же при этом у тебя ещё и маленькие зарплаты… </w:t>
      </w:r>
      <w:r w:rsidR="00DF5E78">
        <w:rPr>
          <w:sz w:val="28"/>
          <w:szCs w:val="28"/>
        </w:rPr>
        <w:t>На выходе э</w:t>
      </w:r>
      <w:r w:rsidRPr="002B1EE0">
        <w:rPr>
          <w:sz w:val="28"/>
          <w:szCs w:val="28"/>
        </w:rPr>
        <w:t>то значит только одно – тырить будут ещё больше!</w:t>
      </w:r>
    </w:p>
    <w:p w14:paraId="1F51C074" w14:textId="77777777" w:rsidR="00AA25BE" w:rsidRPr="002B1EE0" w:rsidRDefault="00AA25BE" w:rsidP="002B1EE0">
      <w:pPr>
        <w:jc w:val="both"/>
        <w:rPr>
          <w:sz w:val="28"/>
          <w:szCs w:val="28"/>
        </w:rPr>
      </w:pPr>
      <w:r w:rsidRPr="002B1EE0">
        <w:rPr>
          <w:sz w:val="28"/>
          <w:szCs w:val="28"/>
        </w:rPr>
        <w:tab/>
        <w:t>Од</w:t>
      </w:r>
      <w:r w:rsidR="00DF5E78">
        <w:rPr>
          <w:sz w:val="28"/>
          <w:szCs w:val="28"/>
        </w:rPr>
        <w:t>и</w:t>
      </w:r>
      <w:r w:rsidRPr="002B1EE0">
        <w:rPr>
          <w:sz w:val="28"/>
          <w:szCs w:val="28"/>
        </w:rPr>
        <w:t>н мой знакомый служил в белорусских танковых войсках, так там</w:t>
      </w:r>
      <w:r w:rsidR="00DF5E78">
        <w:rPr>
          <w:sz w:val="28"/>
          <w:szCs w:val="28"/>
        </w:rPr>
        <w:t>,</w:t>
      </w:r>
      <w:r w:rsidRPr="002B1EE0">
        <w:rPr>
          <w:sz w:val="28"/>
          <w:szCs w:val="28"/>
        </w:rPr>
        <w:t xml:space="preserve"> умные офицеры </w:t>
      </w:r>
      <w:r w:rsidR="00320B9B" w:rsidRPr="002B1EE0">
        <w:rPr>
          <w:sz w:val="28"/>
          <w:szCs w:val="28"/>
        </w:rPr>
        <w:t>(</w:t>
      </w:r>
      <w:r w:rsidRPr="002B1EE0">
        <w:rPr>
          <w:sz w:val="28"/>
          <w:szCs w:val="28"/>
        </w:rPr>
        <w:t>рядом с полигоном</w:t>
      </w:r>
      <w:r w:rsidR="00320B9B" w:rsidRPr="002B1EE0">
        <w:rPr>
          <w:sz w:val="28"/>
          <w:szCs w:val="28"/>
        </w:rPr>
        <w:t>)</w:t>
      </w:r>
      <w:r w:rsidRPr="002B1EE0">
        <w:rPr>
          <w:sz w:val="28"/>
          <w:szCs w:val="28"/>
        </w:rPr>
        <w:t xml:space="preserve"> в лесу вкопали </w:t>
      </w:r>
      <w:r w:rsidR="00320B9B" w:rsidRPr="002B1EE0">
        <w:rPr>
          <w:sz w:val="28"/>
          <w:szCs w:val="28"/>
        </w:rPr>
        <w:t xml:space="preserve">прямо в </w:t>
      </w:r>
      <w:r w:rsidRPr="002B1EE0">
        <w:rPr>
          <w:sz w:val="28"/>
          <w:szCs w:val="28"/>
        </w:rPr>
        <w:t xml:space="preserve">землю огромную </w:t>
      </w:r>
      <w:r w:rsidR="00320B9B" w:rsidRPr="002B1EE0">
        <w:rPr>
          <w:sz w:val="28"/>
          <w:szCs w:val="28"/>
        </w:rPr>
        <w:t xml:space="preserve">накопительную емкость (типа бочки) </w:t>
      </w:r>
      <w:r w:rsidRPr="002B1EE0">
        <w:rPr>
          <w:sz w:val="28"/>
          <w:szCs w:val="28"/>
        </w:rPr>
        <w:t>цилиндрическ</w:t>
      </w:r>
      <w:r w:rsidR="00320B9B" w:rsidRPr="002B1EE0">
        <w:rPr>
          <w:sz w:val="28"/>
          <w:szCs w:val="28"/>
        </w:rPr>
        <w:t>ой формы на 3 000 литров, причем, не просто так, а поместили даже в обрешетке, чтобы не дай Бог не пробить</w:t>
      </w:r>
      <w:r w:rsidR="00DF5E78">
        <w:rPr>
          <w:sz w:val="28"/>
          <w:szCs w:val="28"/>
        </w:rPr>
        <w:t>!</w:t>
      </w:r>
    </w:p>
    <w:p w14:paraId="1E50ECFF" w14:textId="77777777" w:rsidR="00320B9B" w:rsidRPr="002B1EE0" w:rsidRDefault="00320B9B" w:rsidP="002B1EE0">
      <w:pPr>
        <w:jc w:val="both"/>
        <w:rPr>
          <w:sz w:val="28"/>
          <w:szCs w:val="28"/>
        </w:rPr>
      </w:pPr>
      <w:r w:rsidRPr="002B1EE0">
        <w:rPr>
          <w:sz w:val="28"/>
          <w:szCs w:val="28"/>
        </w:rPr>
        <w:tab/>
        <w:t xml:space="preserve">И вот, каждый второй танк вместо тренировочных занятий тупо заезжал над этой самой емкостью и с него полностью сливали солярку, а уже по ночам </w:t>
      </w:r>
      <w:r w:rsidR="00DF5E78">
        <w:rPr>
          <w:sz w:val="28"/>
          <w:szCs w:val="28"/>
        </w:rPr>
        <w:t xml:space="preserve">деятельные </w:t>
      </w:r>
      <w:r w:rsidRPr="002B1EE0">
        <w:rPr>
          <w:sz w:val="28"/>
          <w:szCs w:val="28"/>
        </w:rPr>
        <w:t>товарищи офицеры аккуратно выкачивали содержимое и толкали куда-то оптом.</w:t>
      </w:r>
    </w:p>
    <w:p w14:paraId="21A0B7B9" w14:textId="77777777" w:rsidR="00320B9B" w:rsidRPr="002B1EE0" w:rsidRDefault="00320B9B" w:rsidP="002B1EE0">
      <w:pPr>
        <w:jc w:val="both"/>
        <w:rPr>
          <w:sz w:val="28"/>
          <w:szCs w:val="28"/>
        </w:rPr>
      </w:pPr>
      <w:r w:rsidRPr="002B1EE0">
        <w:rPr>
          <w:sz w:val="28"/>
          <w:szCs w:val="28"/>
        </w:rPr>
        <w:tab/>
        <w:t xml:space="preserve">Это, мой дорогой друг, называется – «локальная коррупция». Тыловики, кадровики, штабисты и прочие большие генералы тащат уже совсем другими объемами, отыгрывая всякие там продовольственные тендеры по снабжению воинских частей или списывая новую технику. </w:t>
      </w:r>
    </w:p>
    <w:p w14:paraId="2DB4F9D1" w14:textId="77777777" w:rsidR="00320B9B" w:rsidRPr="002B1EE0" w:rsidRDefault="00320B9B" w:rsidP="001E2F2D">
      <w:pPr>
        <w:ind w:firstLine="708"/>
        <w:jc w:val="both"/>
        <w:rPr>
          <w:sz w:val="28"/>
          <w:szCs w:val="28"/>
        </w:rPr>
      </w:pPr>
      <w:r w:rsidRPr="002B1EE0">
        <w:rPr>
          <w:sz w:val="28"/>
          <w:szCs w:val="28"/>
        </w:rPr>
        <w:t xml:space="preserve">К слову, последнее такое дело рассматривалось в Верховном суде в закрытом режиме. Что интересно, на скамье подсудимых сидело человек 12 и из них не было ни одного младше </w:t>
      </w:r>
      <w:r w:rsidR="00DF5E78">
        <w:rPr>
          <w:sz w:val="28"/>
          <w:szCs w:val="28"/>
        </w:rPr>
        <w:t>под</w:t>
      </w:r>
      <w:r w:rsidRPr="002B1EE0">
        <w:rPr>
          <w:sz w:val="28"/>
          <w:szCs w:val="28"/>
        </w:rPr>
        <w:t>полковника, а пресса об этом вообще ничего не написала</w:t>
      </w:r>
      <w:r w:rsidR="00DF5E78">
        <w:rPr>
          <w:sz w:val="28"/>
          <w:szCs w:val="28"/>
        </w:rPr>
        <w:t>!</w:t>
      </w:r>
    </w:p>
    <w:p w14:paraId="12E096F4" w14:textId="77777777" w:rsidR="00515569" w:rsidRPr="002B1EE0" w:rsidRDefault="00515569" w:rsidP="001E2F2D">
      <w:pPr>
        <w:ind w:firstLine="708"/>
        <w:jc w:val="both"/>
        <w:rPr>
          <w:sz w:val="28"/>
          <w:szCs w:val="28"/>
        </w:rPr>
      </w:pPr>
      <w:r w:rsidRPr="002B1EE0">
        <w:rPr>
          <w:sz w:val="28"/>
          <w:szCs w:val="28"/>
        </w:rPr>
        <w:t>Резюмируя, подведу итог – в армии воруют точно так же и точно по таким же причинам, как и по всей стране. Кто-то берет в военкомате, некоторые сливают соляру или ГСМ, кто-то мутит с ведомственным жильем, если позволяют условия, то из частей уходит оружие и боеприпасы</w:t>
      </w:r>
      <w:r w:rsidR="000210C1">
        <w:rPr>
          <w:sz w:val="28"/>
          <w:szCs w:val="28"/>
        </w:rPr>
        <w:t>.</w:t>
      </w:r>
      <w:r w:rsidRPr="002B1EE0">
        <w:rPr>
          <w:sz w:val="28"/>
          <w:szCs w:val="28"/>
        </w:rPr>
        <w:t xml:space="preserve"> Способов и вариантов, как ты понимаешь, миллионы, а вот конечный итог для нашей армии один.</w:t>
      </w:r>
    </w:p>
    <w:p w14:paraId="4D0BC1D1" w14:textId="77777777" w:rsidR="00552F63" w:rsidRPr="002B1EE0" w:rsidRDefault="00320B9B" w:rsidP="002B1EE0">
      <w:pPr>
        <w:jc w:val="both"/>
        <w:rPr>
          <w:sz w:val="28"/>
          <w:szCs w:val="28"/>
        </w:rPr>
      </w:pPr>
      <w:r w:rsidRPr="002B1EE0">
        <w:rPr>
          <w:sz w:val="28"/>
          <w:szCs w:val="28"/>
        </w:rPr>
        <w:tab/>
        <w:t>А чтобы тебя уж совсем добить (вспомнил!), так я тебе скажу, что буквально за пару месяцев до того момента, как в Печах повесились сразу несколько солдат, одного местного офицера арестовали и приговорили к пяти годам за взятки.</w:t>
      </w:r>
    </w:p>
    <w:p w14:paraId="57174B16" w14:textId="77777777" w:rsidR="00320B9B" w:rsidRPr="002B1EE0" w:rsidRDefault="00320B9B" w:rsidP="002B1EE0">
      <w:pPr>
        <w:jc w:val="both"/>
        <w:rPr>
          <w:sz w:val="28"/>
          <w:szCs w:val="28"/>
        </w:rPr>
      </w:pPr>
      <w:r w:rsidRPr="002B1EE0">
        <w:rPr>
          <w:sz w:val="28"/>
          <w:szCs w:val="28"/>
        </w:rPr>
        <w:tab/>
        <w:t xml:space="preserve">Спросишь, а что тут такого? В целом, согласен. Обычный рядовой эпизод. Есть, правда, </w:t>
      </w:r>
      <w:r w:rsidR="00515569" w:rsidRPr="002B1EE0">
        <w:rPr>
          <w:sz w:val="28"/>
          <w:szCs w:val="28"/>
        </w:rPr>
        <w:t xml:space="preserve">парочку </w:t>
      </w:r>
      <w:r w:rsidRPr="002B1EE0">
        <w:rPr>
          <w:sz w:val="28"/>
          <w:szCs w:val="28"/>
        </w:rPr>
        <w:t>маленьки</w:t>
      </w:r>
      <w:r w:rsidR="00515569" w:rsidRPr="002B1EE0">
        <w:rPr>
          <w:sz w:val="28"/>
          <w:szCs w:val="28"/>
        </w:rPr>
        <w:t>х</w:t>
      </w:r>
      <w:r w:rsidRPr="002B1EE0">
        <w:rPr>
          <w:sz w:val="28"/>
          <w:szCs w:val="28"/>
        </w:rPr>
        <w:t xml:space="preserve"> нюанс</w:t>
      </w:r>
      <w:r w:rsidR="00515569" w:rsidRPr="002B1EE0">
        <w:rPr>
          <w:sz w:val="28"/>
          <w:szCs w:val="28"/>
        </w:rPr>
        <w:t>ов</w:t>
      </w:r>
      <w:r w:rsidRPr="002B1EE0">
        <w:rPr>
          <w:sz w:val="28"/>
          <w:szCs w:val="28"/>
        </w:rPr>
        <w:t>. Дело в том, что этот подполко</w:t>
      </w:r>
      <w:r w:rsidR="00A86196" w:rsidRPr="002B1EE0">
        <w:rPr>
          <w:sz w:val="28"/>
          <w:szCs w:val="28"/>
        </w:rPr>
        <w:t>вник за пересдачу экзаменов по физподготовке брал взятки… Не падай со стула, мой дорогой друг! Белорусский подполковник брал взятки колбасой!</w:t>
      </w:r>
    </w:p>
    <w:p w14:paraId="33A874DE" w14:textId="77777777" w:rsidR="00A86196" w:rsidRPr="002B1EE0" w:rsidRDefault="00A86196" w:rsidP="002B1EE0">
      <w:pPr>
        <w:jc w:val="both"/>
        <w:rPr>
          <w:sz w:val="28"/>
          <w:szCs w:val="28"/>
        </w:rPr>
      </w:pPr>
      <w:r w:rsidRPr="002B1EE0">
        <w:rPr>
          <w:sz w:val="28"/>
          <w:szCs w:val="28"/>
        </w:rPr>
        <w:tab/>
        <w:t>Ты вообще понимаешь – на каком уровне находится наша армия в целом, если за экзамены по физической подготовке (!), что уже само по себе ужасно, офицеры уровня подполковника берут взятки… Колбасой!</w:t>
      </w:r>
    </w:p>
    <w:p w14:paraId="60983560" w14:textId="77777777" w:rsidR="00AD2BB6" w:rsidRDefault="00A86196" w:rsidP="002B1EE0">
      <w:pPr>
        <w:jc w:val="both"/>
        <w:rPr>
          <w:sz w:val="28"/>
          <w:szCs w:val="28"/>
        </w:rPr>
      </w:pPr>
      <w:r w:rsidRPr="002B1EE0">
        <w:rPr>
          <w:sz w:val="28"/>
          <w:szCs w:val="28"/>
        </w:rPr>
        <w:tab/>
        <w:t>А самое «смешное» в том, что за неудовлетворительную оценку по нормативам, командиров воинских частей лишали премии</w:t>
      </w:r>
      <w:r w:rsidR="000210C1">
        <w:rPr>
          <w:sz w:val="28"/>
          <w:szCs w:val="28"/>
        </w:rPr>
        <w:t>,</w:t>
      </w:r>
      <w:r w:rsidRPr="002B1EE0">
        <w:rPr>
          <w:sz w:val="28"/>
          <w:szCs w:val="28"/>
        </w:rPr>
        <w:t xml:space="preserve"> </w:t>
      </w:r>
      <w:r w:rsidR="000210C1">
        <w:rPr>
          <w:sz w:val="28"/>
          <w:szCs w:val="28"/>
        </w:rPr>
        <w:t>а</w:t>
      </w:r>
      <w:r w:rsidRPr="002B1EE0">
        <w:rPr>
          <w:sz w:val="28"/>
          <w:szCs w:val="28"/>
        </w:rPr>
        <w:t xml:space="preserve"> по</w:t>
      </w:r>
      <w:r w:rsidR="000210C1">
        <w:rPr>
          <w:sz w:val="28"/>
          <w:szCs w:val="28"/>
        </w:rPr>
        <w:t>т</w:t>
      </w:r>
      <w:r w:rsidRPr="002B1EE0">
        <w:rPr>
          <w:sz w:val="28"/>
          <w:szCs w:val="28"/>
        </w:rPr>
        <w:t xml:space="preserve">ому сама система в очередной раз педалировала коррупцию своей матричной тупостью! </w:t>
      </w:r>
    </w:p>
    <w:p w14:paraId="4A447DB7" w14:textId="77777777" w:rsidR="00A86196" w:rsidRPr="002B1EE0" w:rsidRDefault="00A86196" w:rsidP="00AD2BB6">
      <w:pPr>
        <w:ind w:firstLine="708"/>
        <w:jc w:val="both"/>
        <w:rPr>
          <w:sz w:val="28"/>
          <w:szCs w:val="28"/>
        </w:rPr>
      </w:pPr>
      <w:r w:rsidRPr="002B1EE0">
        <w:rPr>
          <w:sz w:val="28"/>
          <w:szCs w:val="28"/>
        </w:rPr>
        <w:t>Как это можно вообще комментировать – я не знаю</w:t>
      </w:r>
      <w:r w:rsidR="000210C1">
        <w:rPr>
          <w:sz w:val="28"/>
          <w:szCs w:val="28"/>
        </w:rPr>
        <w:t>!</w:t>
      </w:r>
    </w:p>
    <w:p w14:paraId="4097A727" w14:textId="77777777" w:rsidR="00A86196" w:rsidRPr="002B1EE0" w:rsidRDefault="00A86196" w:rsidP="001E2F2D">
      <w:pPr>
        <w:ind w:firstLine="708"/>
        <w:jc w:val="both"/>
        <w:rPr>
          <w:sz w:val="28"/>
          <w:szCs w:val="28"/>
        </w:rPr>
      </w:pPr>
      <w:r w:rsidRPr="002B1EE0">
        <w:rPr>
          <w:sz w:val="28"/>
          <w:szCs w:val="28"/>
        </w:rPr>
        <w:t>Думаешь это всё? Нет, мой дорогой друг</w:t>
      </w:r>
      <w:r w:rsidR="000210C1">
        <w:rPr>
          <w:sz w:val="28"/>
          <w:szCs w:val="28"/>
        </w:rPr>
        <w:t>!</w:t>
      </w:r>
      <w:r w:rsidRPr="002B1EE0">
        <w:rPr>
          <w:sz w:val="28"/>
          <w:szCs w:val="28"/>
        </w:rPr>
        <w:t xml:space="preserve"> </w:t>
      </w:r>
      <w:r w:rsidR="000210C1">
        <w:rPr>
          <w:sz w:val="28"/>
          <w:szCs w:val="28"/>
        </w:rPr>
        <w:t xml:space="preserve">На прощание </w:t>
      </w:r>
      <w:r w:rsidRPr="002B1EE0">
        <w:rPr>
          <w:sz w:val="28"/>
          <w:szCs w:val="28"/>
        </w:rPr>
        <w:t xml:space="preserve">лови ещё одну подачу дебилизма до общей кучи. Как оказалось в ходе предварительного расследования, этот самый подполковник был серьезно болен, а потому он продавал полученную на взятках колбасу и покупал за эти деньги лекарства… </w:t>
      </w:r>
      <w:r w:rsidR="00515569" w:rsidRPr="002B1EE0">
        <w:rPr>
          <w:sz w:val="28"/>
          <w:szCs w:val="28"/>
        </w:rPr>
        <w:t>Слов у меня уже нет</w:t>
      </w:r>
      <w:r w:rsidR="000210C1">
        <w:rPr>
          <w:sz w:val="28"/>
          <w:szCs w:val="28"/>
        </w:rPr>
        <w:t>!</w:t>
      </w:r>
      <w:r w:rsidR="00515569" w:rsidRPr="002B1EE0">
        <w:rPr>
          <w:sz w:val="28"/>
          <w:szCs w:val="28"/>
        </w:rPr>
        <w:t xml:space="preserve"> Прости</w:t>
      </w:r>
      <w:r w:rsidR="000210C1">
        <w:rPr>
          <w:sz w:val="28"/>
          <w:szCs w:val="28"/>
        </w:rPr>
        <w:t>.</w:t>
      </w:r>
    </w:p>
    <w:p w14:paraId="14F45C8F" w14:textId="77777777" w:rsidR="00515569" w:rsidRPr="001E2F2D" w:rsidRDefault="00156C83" w:rsidP="00AD2BB6">
      <w:pPr>
        <w:pStyle w:val="3"/>
      </w:pPr>
      <w:bookmarkStart w:id="175" w:name="_Toc44103821"/>
      <w:r w:rsidRPr="001E2F2D">
        <w:lastRenderedPageBreak/>
        <w:t>Белорусский солдат 21 века</w:t>
      </w:r>
      <w:bookmarkEnd w:id="175"/>
    </w:p>
    <w:p w14:paraId="7D8FA82C" w14:textId="77777777" w:rsidR="001E2F2D" w:rsidRDefault="001E2F2D" w:rsidP="002B1EE0">
      <w:pPr>
        <w:jc w:val="both"/>
        <w:rPr>
          <w:sz w:val="28"/>
          <w:szCs w:val="28"/>
        </w:rPr>
      </w:pPr>
    </w:p>
    <w:p w14:paraId="0B33921B" w14:textId="77777777" w:rsidR="001E2F2D" w:rsidRDefault="00156C83" w:rsidP="001E2F2D">
      <w:pPr>
        <w:jc w:val="right"/>
        <w:rPr>
          <w:i/>
          <w:sz w:val="28"/>
          <w:szCs w:val="28"/>
        </w:rPr>
      </w:pPr>
      <w:r w:rsidRPr="001E2F2D">
        <w:rPr>
          <w:i/>
          <w:sz w:val="28"/>
          <w:szCs w:val="28"/>
        </w:rPr>
        <w:t xml:space="preserve">— </w:t>
      </w:r>
      <w:r w:rsidR="001E2F2D">
        <w:rPr>
          <w:i/>
          <w:sz w:val="28"/>
          <w:szCs w:val="28"/>
        </w:rPr>
        <w:t>В</w:t>
      </w:r>
      <w:r w:rsidRPr="001E2F2D">
        <w:rPr>
          <w:i/>
          <w:sz w:val="28"/>
          <w:szCs w:val="28"/>
        </w:rPr>
        <w:t xml:space="preserve">ы в мужчинах больше всего </w:t>
      </w:r>
    </w:p>
    <w:p w14:paraId="5478BB7F" w14:textId="77777777" w:rsidR="00156C83" w:rsidRPr="001E2F2D" w:rsidRDefault="00156C83" w:rsidP="001E2F2D">
      <w:pPr>
        <w:jc w:val="right"/>
        <w:rPr>
          <w:i/>
          <w:sz w:val="28"/>
          <w:szCs w:val="28"/>
        </w:rPr>
      </w:pPr>
      <w:r w:rsidRPr="001E2F2D">
        <w:rPr>
          <w:i/>
          <w:sz w:val="28"/>
          <w:szCs w:val="28"/>
        </w:rPr>
        <w:t>цените какое качество?</w:t>
      </w:r>
    </w:p>
    <w:p w14:paraId="36BDDEFD" w14:textId="77777777" w:rsidR="00156C83" w:rsidRPr="001E2F2D" w:rsidRDefault="00156C83" w:rsidP="001E2F2D">
      <w:pPr>
        <w:jc w:val="right"/>
        <w:rPr>
          <w:i/>
          <w:sz w:val="28"/>
          <w:szCs w:val="28"/>
        </w:rPr>
      </w:pPr>
      <w:r w:rsidRPr="001E2F2D">
        <w:rPr>
          <w:i/>
          <w:sz w:val="28"/>
          <w:szCs w:val="28"/>
        </w:rPr>
        <w:t>— Качество</w:t>
      </w:r>
      <w:r w:rsidR="001E2F2D">
        <w:rPr>
          <w:i/>
          <w:sz w:val="28"/>
          <w:szCs w:val="28"/>
        </w:rPr>
        <w:t>!</w:t>
      </w:r>
      <w:r w:rsidRPr="001E2F2D">
        <w:rPr>
          <w:i/>
          <w:sz w:val="28"/>
          <w:szCs w:val="28"/>
        </w:rPr>
        <w:t xml:space="preserve"> (Кэмерон Диас)</w:t>
      </w:r>
    </w:p>
    <w:p w14:paraId="2D20604F" w14:textId="77777777" w:rsidR="00156C83" w:rsidRPr="002B1EE0" w:rsidRDefault="00156C83" w:rsidP="002B1EE0">
      <w:pPr>
        <w:jc w:val="both"/>
        <w:rPr>
          <w:sz w:val="28"/>
          <w:szCs w:val="28"/>
        </w:rPr>
      </w:pPr>
    </w:p>
    <w:p w14:paraId="4E1B8CB7" w14:textId="77777777" w:rsidR="00156C83" w:rsidRPr="002B1EE0" w:rsidRDefault="00156C83" w:rsidP="002B1EE0">
      <w:pPr>
        <w:jc w:val="both"/>
        <w:rPr>
          <w:sz w:val="28"/>
          <w:szCs w:val="28"/>
        </w:rPr>
      </w:pPr>
      <w:r w:rsidRPr="002B1EE0">
        <w:rPr>
          <w:sz w:val="28"/>
          <w:szCs w:val="28"/>
        </w:rPr>
        <w:tab/>
        <w:t xml:space="preserve">Как ты понимаешь, мой дорогой друг, </w:t>
      </w:r>
      <w:r w:rsidR="0024767E" w:rsidRPr="002B1EE0">
        <w:rPr>
          <w:sz w:val="28"/>
          <w:szCs w:val="28"/>
        </w:rPr>
        <w:t xml:space="preserve">количественный </w:t>
      </w:r>
      <w:r w:rsidR="00EF6DCD" w:rsidRPr="002B1EE0">
        <w:rPr>
          <w:sz w:val="28"/>
          <w:szCs w:val="28"/>
        </w:rPr>
        <w:t>аспект</w:t>
      </w:r>
      <w:r w:rsidR="0024767E" w:rsidRPr="002B1EE0">
        <w:rPr>
          <w:sz w:val="28"/>
          <w:szCs w:val="28"/>
        </w:rPr>
        <w:t xml:space="preserve"> </w:t>
      </w:r>
      <w:r w:rsidRPr="002B1EE0">
        <w:rPr>
          <w:sz w:val="28"/>
          <w:szCs w:val="28"/>
        </w:rPr>
        <w:t>Вооруженны</w:t>
      </w:r>
      <w:r w:rsidR="0024767E" w:rsidRPr="002B1EE0">
        <w:rPr>
          <w:sz w:val="28"/>
          <w:szCs w:val="28"/>
        </w:rPr>
        <w:t xml:space="preserve">х </w:t>
      </w:r>
      <w:r w:rsidRPr="002B1EE0">
        <w:rPr>
          <w:sz w:val="28"/>
          <w:szCs w:val="28"/>
        </w:rPr>
        <w:t>сил нашей страны</w:t>
      </w:r>
      <w:r w:rsidR="0024767E" w:rsidRPr="002B1EE0">
        <w:rPr>
          <w:sz w:val="28"/>
          <w:szCs w:val="28"/>
        </w:rPr>
        <w:t xml:space="preserve"> – это константа</w:t>
      </w:r>
      <w:r w:rsidR="000210C1">
        <w:rPr>
          <w:sz w:val="28"/>
          <w:szCs w:val="28"/>
        </w:rPr>
        <w:t>!</w:t>
      </w:r>
      <w:r w:rsidR="0024767E" w:rsidRPr="002B1EE0">
        <w:rPr>
          <w:sz w:val="28"/>
          <w:szCs w:val="28"/>
        </w:rPr>
        <w:t xml:space="preserve"> </w:t>
      </w:r>
      <w:r w:rsidR="000210C1">
        <w:rPr>
          <w:sz w:val="28"/>
          <w:szCs w:val="28"/>
        </w:rPr>
        <w:t>Т</w:t>
      </w:r>
      <w:r w:rsidR="0024767E" w:rsidRPr="002B1EE0">
        <w:rPr>
          <w:sz w:val="28"/>
          <w:szCs w:val="28"/>
        </w:rPr>
        <w:t>о есть</w:t>
      </w:r>
      <w:r w:rsidR="000210C1">
        <w:rPr>
          <w:sz w:val="28"/>
          <w:szCs w:val="28"/>
        </w:rPr>
        <w:t>,</w:t>
      </w:r>
      <w:r w:rsidR="0024767E" w:rsidRPr="002B1EE0">
        <w:rPr>
          <w:sz w:val="28"/>
          <w:szCs w:val="28"/>
        </w:rPr>
        <w:t xml:space="preserve"> величина постоянная. Такие </w:t>
      </w:r>
      <w:r w:rsidR="00EF6DCD" w:rsidRPr="002B1EE0">
        <w:rPr>
          <w:sz w:val="28"/>
          <w:szCs w:val="28"/>
        </w:rPr>
        <w:t>факторы, как монструозная рецессия, финансовые провалы в государственном секторе, перманентная депопуляция населения, тотальная алкоголизация и всякие там непонятные смерти от каких-то коронавирусов</w:t>
      </w:r>
      <w:r w:rsidR="000210C1">
        <w:rPr>
          <w:sz w:val="28"/>
          <w:szCs w:val="28"/>
        </w:rPr>
        <w:t>,</w:t>
      </w:r>
      <w:r w:rsidR="00EF6DCD" w:rsidRPr="002B1EE0">
        <w:rPr>
          <w:sz w:val="28"/>
          <w:szCs w:val="28"/>
        </w:rPr>
        <w:t xml:space="preserve"> даже в теории не могут повлиять на административно-императивное – надо! Нам надо! И хоть ты падай.</w:t>
      </w:r>
    </w:p>
    <w:p w14:paraId="11F23667" w14:textId="77777777" w:rsidR="00EF6DCD" w:rsidRPr="002B1EE0" w:rsidRDefault="00EF6DCD" w:rsidP="002B1EE0">
      <w:pPr>
        <w:jc w:val="both"/>
        <w:rPr>
          <w:sz w:val="28"/>
          <w:szCs w:val="28"/>
        </w:rPr>
      </w:pPr>
      <w:r w:rsidRPr="002B1EE0">
        <w:rPr>
          <w:sz w:val="28"/>
          <w:szCs w:val="28"/>
        </w:rPr>
        <w:tab/>
        <w:t>Но, опять-таки, законы Вселенной действуют везде одинаково и поддерживать планку ежегодного призыва в 3</w:t>
      </w:r>
      <w:r w:rsidR="000210C1">
        <w:rPr>
          <w:sz w:val="28"/>
          <w:szCs w:val="28"/>
        </w:rPr>
        <w:t>0</w:t>
      </w:r>
      <w:r w:rsidRPr="002B1EE0">
        <w:rPr>
          <w:sz w:val="28"/>
          <w:szCs w:val="28"/>
        </w:rPr>
        <w:t xml:space="preserve"> 000 – </w:t>
      </w:r>
      <w:r w:rsidR="000210C1">
        <w:rPr>
          <w:sz w:val="28"/>
          <w:szCs w:val="28"/>
        </w:rPr>
        <w:t>35</w:t>
      </w:r>
      <w:r w:rsidRPr="002B1EE0">
        <w:rPr>
          <w:sz w:val="28"/>
          <w:szCs w:val="28"/>
        </w:rPr>
        <w:t> 000 молодых и здоровых парней, не имея для этого органического потенциала, невозможно даже в теории.</w:t>
      </w:r>
    </w:p>
    <w:p w14:paraId="141DD2CE" w14:textId="77777777" w:rsidR="00EF6DCD" w:rsidRPr="002B1EE0" w:rsidRDefault="00EF6DCD" w:rsidP="002B1EE0">
      <w:pPr>
        <w:jc w:val="both"/>
        <w:rPr>
          <w:sz w:val="28"/>
          <w:szCs w:val="28"/>
        </w:rPr>
      </w:pPr>
      <w:r w:rsidRPr="002B1EE0">
        <w:rPr>
          <w:sz w:val="28"/>
          <w:szCs w:val="28"/>
        </w:rPr>
        <w:tab/>
        <w:t>Именно поэтому периодически выстреливает очередная абсурдная инициатива вроде – тем, кто отслужил, а потом поступил в институт, надо дать место в общежитие</w:t>
      </w:r>
      <w:r w:rsidR="000210C1">
        <w:rPr>
          <w:sz w:val="28"/>
          <w:szCs w:val="28"/>
        </w:rPr>
        <w:t>,</w:t>
      </w:r>
      <w:r w:rsidRPr="002B1EE0">
        <w:rPr>
          <w:sz w:val="28"/>
          <w:szCs w:val="28"/>
        </w:rPr>
        <w:t xml:space="preserve"> в первую очередь. А ещё лучше – вообще убрать фактор учебы из категории отсрочек для службы в армии.</w:t>
      </w:r>
    </w:p>
    <w:p w14:paraId="572CE3F4" w14:textId="77777777" w:rsidR="000210C1" w:rsidRDefault="00EF6DCD" w:rsidP="002B1EE0">
      <w:pPr>
        <w:jc w:val="both"/>
        <w:rPr>
          <w:sz w:val="28"/>
          <w:szCs w:val="28"/>
        </w:rPr>
      </w:pPr>
      <w:r w:rsidRPr="002B1EE0">
        <w:rPr>
          <w:sz w:val="28"/>
          <w:szCs w:val="28"/>
        </w:rPr>
        <w:tab/>
        <w:t xml:space="preserve">Однако последняя тупость перевалила уже все разумные грани допустимого. Даже для такой </w:t>
      </w:r>
      <w:r w:rsidR="00E020FE" w:rsidRPr="002B1EE0">
        <w:rPr>
          <w:sz w:val="28"/>
          <w:szCs w:val="28"/>
        </w:rPr>
        <w:t>отсталой</w:t>
      </w:r>
      <w:r w:rsidRPr="002B1EE0">
        <w:rPr>
          <w:sz w:val="28"/>
          <w:szCs w:val="28"/>
        </w:rPr>
        <w:t xml:space="preserve"> колхозной диктатуры, как наша</w:t>
      </w:r>
      <w:r w:rsidR="000210C1">
        <w:rPr>
          <w:sz w:val="28"/>
          <w:szCs w:val="28"/>
        </w:rPr>
        <w:t>!</w:t>
      </w:r>
      <w:r w:rsidRPr="002B1EE0">
        <w:rPr>
          <w:sz w:val="28"/>
          <w:szCs w:val="28"/>
        </w:rPr>
        <w:t xml:space="preserve"> </w:t>
      </w:r>
    </w:p>
    <w:p w14:paraId="7031ED8A" w14:textId="77777777" w:rsidR="00EF6DCD" w:rsidRPr="002B1EE0" w:rsidRDefault="00EF6DCD" w:rsidP="000210C1">
      <w:pPr>
        <w:ind w:firstLine="708"/>
        <w:jc w:val="both"/>
        <w:rPr>
          <w:sz w:val="28"/>
          <w:szCs w:val="28"/>
        </w:rPr>
      </w:pPr>
      <w:r w:rsidRPr="002B1EE0">
        <w:rPr>
          <w:sz w:val="28"/>
          <w:szCs w:val="28"/>
        </w:rPr>
        <w:t>Где-то в больших кабинетах Министерства обороны</w:t>
      </w:r>
      <w:r w:rsidR="000210C1">
        <w:rPr>
          <w:sz w:val="28"/>
          <w:szCs w:val="28"/>
        </w:rPr>
        <w:t>,</w:t>
      </w:r>
      <w:r w:rsidRPr="002B1EE0">
        <w:rPr>
          <w:sz w:val="28"/>
          <w:szCs w:val="28"/>
        </w:rPr>
        <w:t xml:space="preserve"> какой-то очередной деревянный дуболом при</w:t>
      </w:r>
      <w:r w:rsidR="00E020FE" w:rsidRPr="002B1EE0">
        <w:rPr>
          <w:sz w:val="28"/>
          <w:szCs w:val="28"/>
        </w:rPr>
        <w:t>думал</w:t>
      </w:r>
      <w:r w:rsidRPr="002B1EE0">
        <w:rPr>
          <w:sz w:val="28"/>
          <w:szCs w:val="28"/>
        </w:rPr>
        <w:t xml:space="preserve"> вполне логичное на его взгляд решение проблемы</w:t>
      </w:r>
      <w:r w:rsidR="000210C1">
        <w:rPr>
          <w:sz w:val="28"/>
          <w:szCs w:val="28"/>
        </w:rPr>
        <w:t xml:space="preserve"> с некомплектом молодых призывников.</w:t>
      </w:r>
    </w:p>
    <w:p w14:paraId="4672C889" w14:textId="77777777" w:rsidR="00EF6DCD" w:rsidRPr="002B1EE0" w:rsidRDefault="00EF6DCD" w:rsidP="002B1EE0">
      <w:pPr>
        <w:jc w:val="both"/>
        <w:rPr>
          <w:sz w:val="28"/>
          <w:szCs w:val="28"/>
        </w:rPr>
      </w:pPr>
      <w:r w:rsidRPr="002B1EE0">
        <w:rPr>
          <w:sz w:val="28"/>
          <w:szCs w:val="28"/>
        </w:rPr>
        <w:tab/>
        <w:t xml:space="preserve">Поскольку </w:t>
      </w:r>
      <w:r w:rsidR="00E020FE" w:rsidRPr="002B1EE0">
        <w:rPr>
          <w:sz w:val="28"/>
          <w:szCs w:val="28"/>
        </w:rPr>
        <w:t xml:space="preserve">значительная часть </w:t>
      </w:r>
      <w:r w:rsidRPr="002B1EE0">
        <w:rPr>
          <w:sz w:val="28"/>
          <w:szCs w:val="28"/>
        </w:rPr>
        <w:t>белорусск</w:t>
      </w:r>
      <w:r w:rsidR="00E020FE" w:rsidRPr="002B1EE0">
        <w:rPr>
          <w:sz w:val="28"/>
          <w:szCs w:val="28"/>
        </w:rPr>
        <w:t>ой</w:t>
      </w:r>
      <w:r w:rsidRPr="002B1EE0">
        <w:rPr>
          <w:sz w:val="28"/>
          <w:szCs w:val="28"/>
        </w:rPr>
        <w:t xml:space="preserve"> молодеж</w:t>
      </w:r>
      <w:r w:rsidR="00E020FE" w:rsidRPr="002B1EE0">
        <w:rPr>
          <w:sz w:val="28"/>
          <w:szCs w:val="28"/>
        </w:rPr>
        <w:t>и</w:t>
      </w:r>
      <w:r w:rsidR="000210C1">
        <w:rPr>
          <w:sz w:val="28"/>
          <w:szCs w:val="28"/>
        </w:rPr>
        <w:t>,</w:t>
      </w:r>
      <w:r w:rsidRPr="002B1EE0">
        <w:rPr>
          <w:sz w:val="28"/>
          <w:szCs w:val="28"/>
        </w:rPr>
        <w:t xml:space="preserve"> в контексте личностного физического здоровья</w:t>
      </w:r>
      <w:r w:rsidR="000210C1">
        <w:rPr>
          <w:sz w:val="28"/>
          <w:szCs w:val="28"/>
        </w:rPr>
        <w:t>,</w:t>
      </w:r>
      <w:r w:rsidRPr="002B1EE0">
        <w:rPr>
          <w:sz w:val="28"/>
          <w:szCs w:val="28"/>
        </w:rPr>
        <w:t xml:space="preserve"> </w:t>
      </w:r>
      <w:r w:rsidR="00E020FE" w:rsidRPr="002B1EE0">
        <w:rPr>
          <w:sz w:val="28"/>
          <w:szCs w:val="28"/>
        </w:rPr>
        <w:t>не может служить в Вооруженных силах, значит надо пересмотреть само понятие здоровья и «слегка» расширить рамки допустимого.</w:t>
      </w:r>
    </w:p>
    <w:p w14:paraId="3C83FDEC" w14:textId="77777777" w:rsidR="000210C1" w:rsidRDefault="00E020FE" w:rsidP="002B1EE0">
      <w:pPr>
        <w:jc w:val="both"/>
        <w:rPr>
          <w:sz w:val="28"/>
          <w:szCs w:val="28"/>
        </w:rPr>
      </w:pPr>
      <w:r w:rsidRPr="002B1EE0">
        <w:rPr>
          <w:sz w:val="28"/>
          <w:szCs w:val="28"/>
        </w:rPr>
        <w:tab/>
        <w:t>В первую очередь</w:t>
      </w:r>
      <w:r w:rsidR="000210C1">
        <w:rPr>
          <w:sz w:val="28"/>
          <w:szCs w:val="28"/>
        </w:rPr>
        <w:t>,</w:t>
      </w:r>
      <w:r w:rsidRPr="002B1EE0">
        <w:rPr>
          <w:sz w:val="28"/>
          <w:szCs w:val="28"/>
        </w:rPr>
        <w:t xml:space="preserve"> этот долбоебизм ударил по широкому спектру заболеваний костно-мышечной системы и опорно-двигательного аппарата. Затем начали рубить уже с плеча и стали раздвигать нормы заболеваний эндокринной системы. </w:t>
      </w:r>
    </w:p>
    <w:p w14:paraId="2EB10B85" w14:textId="77777777" w:rsidR="00E020FE" w:rsidRPr="002B1EE0" w:rsidRDefault="00E020FE" w:rsidP="000210C1">
      <w:pPr>
        <w:ind w:firstLine="708"/>
        <w:jc w:val="both"/>
        <w:rPr>
          <w:sz w:val="28"/>
          <w:szCs w:val="28"/>
        </w:rPr>
      </w:pPr>
      <w:r w:rsidRPr="002B1EE0">
        <w:rPr>
          <w:sz w:val="28"/>
          <w:szCs w:val="28"/>
        </w:rPr>
        <w:t>Ну, а чтобы окончательно добить людей и белорусскую армию в целом – нанесли последний удар и стали призывать солдат с нарушениями сердечного ритма и ряда других заболеваний сердечно-сосудистой системы!</w:t>
      </w:r>
    </w:p>
    <w:p w14:paraId="5913BD6A" w14:textId="77777777" w:rsidR="00156C83" w:rsidRPr="002B1EE0" w:rsidRDefault="00E020FE" w:rsidP="002B1EE0">
      <w:pPr>
        <w:jc w:val="both"/>
        <w:rPr>
          <w:sz w:val="28"/>
          <w:szCs w:val="28"/>
        </w:rPr>
      </w:pPr>
      <w:r w:rsidRPr="002B1EE0">
        <w:rPr>
          <w:sz w:val="28"/>
          <w:szCs w:val="28"/>
        </w:rPr>
        <w:t>— угол искривления твоего позвоночника составляет 1</w:t>
      </w:r>
      <w:r w:rsidR="00797CA9" w:rsidRPr="002B1EE0">
        <w:rPr>
          <w:sz w:val="28"/>
          <w:szCs w:val="28"/>
        </w:rPr>
        <w:t>6</w:t>
      </w:r>
      <w:r w:rsidRPr="002B1EE0">
        <w:rPr>
          <w:sz w:val="28"/>
          <w:szCs w:val="28"/>
        </w:rPr>
        <w:t>%? — насрать!</w:t>
      </w:r>
    </w:p>
    <w:p w14:paraId="65566C03" w14:textId="77777777" w:rsidR="00685976" w:rsidRPr="002B1EE0" w:rsidRDefault="00685976" w:rsidP="002B1EE0">
      <w:pPr>
        <w:jc w:val="both"/>
        <w:rPr>
          <w:sz w:val="28"/>
          <w:szCs w:val="28"/>
        </w:rPr>
      </w:pPr>
      <w:r w:rsidRPr="002B1EE0">
        <w:rPr>
          <w:sz w:val="28"/>
          <w:szCs w:val="28"/>
        </w:rPr>
        <w:t>— у тебя кардиальная грыжа пищеводного отверстия диафрагмы? — насрать!</w:t>
      </w:r>
    </w:p>
    <w:p w14:paraId="3F7AAD7F" w14:textId="77777777" w:rsidR="00797CA9" w:rsidRPr="002B1EE0" w:rsidRDefault="00797CA9" w:rsidP="002B1EE0">
      <w:pPr>
        <w:jc w:val="both"/>
        <w:rPr>
          <w:sz w:val="28"/>
          <w:szCs w:val="28"/>
        </w:rPr>
      </w:pPr>
      <w:r w:rsidRPr="002B1EE0">
        <w:rPr>
          <w:sz w:val="28"/>
          <w:szCs w:val="28"/>
        </w:rPr>
        <w:t>— открытое овальное окно твоей межпредсердной перегородки 4 мм? — насрать!</w:t>
      </w:r>
    </w:p>
    <w:p w14:paraId="605EA505" w14:textId="77777777" w:rsidR="00797CA9" w:rsidRPr="002B1EE0" w:rsidRDefault="00797CA9" w:rsidP="002B1EE0">
      <w:pPr>
        <w:jc w:val="both"/>
        <w:rPr>
          <w:sz w:val="28"/>
          <w:szCs w:val="28"/>
        </w:rPr>
      </w:pPr>
      <w:r w:rsidRPr="002B1EE0">
        <w:rPr>
          <w:sz w:val="28"/>
          <w:szCs w:val="28"/>
        </w:rPr>
        <w:t>— хроническое воспалительно-дистрофическое изменение слизистой оболочки желудка? Ну, сколько уже можно, мой дорогой друг, тебе отвечать на эти риторические вопросы! Повторяю последний раз – всем насрать! Иди служить!</w:t>
      </w:r>
    </w:p>
    <w:p w14:paraId="29EDA063" w14:textId="77777777" w:rsidR="000210C1" w:rsidRDefault="00685976" w:rsidP="002B1EE0">
      <w:pPr>
        <w:jc w:val="both"/>
        <w:rPr>
          <w:sz w:val="28"/>
          <w:szCs w:val="28"/>
        </w:rPr>
      </w:pPr>
      <w:r w:rsidRPr="002B1EE0">
        <w:rPr>
          <w:sz w:val="28"/>
          <w:szCs w:val="28"/>
        </w:rPr>
        <w:tab/>
        <w:t>Но самая прекрасная во всех смысла</w:t>
      </w:r>
      <w:r w:rsidR="00797CA9" w:rsidRPr="002B1EE0">
        <w:rPr>
          <w:sz w:val="28"/>
          <w:szCs w:val="28"/>
        </w:rPr>
        <w:t>х</w:t>
      </w:r>
      <w:r w:rsidRPr="002B1EE0">
        <w:rPr>
          <w:sz w:val="28"/>
          <w:szCs w:val="28"/>
        </w:rPr>
        <w:t xml:space="preserve"> призывная инновация, которая уж точно в разы повысит общую эффективность белорусских Вооруженных сил</w:t>
      </w:r>
      <w:r w:rsidR="000210C1">
        <w:rPr>
          <w:sz w:val="28"/>
          <w:szCs w:val="28"/>
        </w:rPr>
        <w:t>,</w:t>
      </w:r>
      <w:r w:rsidRPr="002B1EE0">
        <w:rPr>
          <w:sz w:val="28"/>
          <w:szCs w:val="28"/>
        </w:rPr>
        <w:t xml:space="preserve"> заключается в следующем – теперь в нашу армию официально идут служить ребята </w:t>
      </w:r>
      <w:r w:rsidR="000210C1">
        <w:rPr>
          <w:sz w:val="28"/>
          <w:szCs w:val="28"/>
        </w:rPr>
        <w:t xml:space="preserve">даже </w:t>
      </w:r>
      <w:r w:rsidRPr="002B1EE0">
        <w:rPr>
          <w:sz w:val="28"/>
          <w:szCs w:val="28"/>
        </w:rPr>
        <w:t>со второй степенью ожирения!</w:t>
      </w:r>
      <w:r w:rsidR="00797CA9" w:rsidRPr="002B1EE0">
        <w:rPr>
          <w:sz w:val="28"/>
          <w:szCs w:val="28"/>
        </w:rPr>
        <w:t xml:space="preserve"> </w:t>
      </w:r>
    </w:p>
    <w:p w14:paraId="1C2EBB33" w14:textId="77777777" w:rsidR="00685976" w:rsidRPr="002B1EE0" w:rsidRDefault="00797CA9" w:rsidP="000210C1">
      <w:pPr>
        <w:ind w:firstLine="708"/>
        <w:jc w:val="both"/>
        <w:rPr>
          <w:sz w:val="28"/>
          <w:szCs w:val="28"/>
        </w:rPr>
      </w:pPr>
      <w:r w:rsidRPr="002B1EE0">
        <w:rPr>
          <w:sz w:val="28"/>
          <w:szCs w:val="28"/>
        </w:rPr>
        <w:t>А потом мы удивляемся – почему берут взятки именно колбасой? Ну, не протеином же брать, в конце концов</w:t>
      </w:r>
      <w:r w:rsidR="006E310A" w:rsidRPr="002B1EE0">
        <w:rPr>
          <w:sz w:val="28"/>
          <w:szCs w:val="28"/>
        </w:rPr>
        <w:t>. Кушать-то хочется</w:t>
      </w:r>
      <w:r w:rsidR="000210C1">
        <w:rPr>
          <w:sz w:val="28"/>
          <w:szCs w:val="28"/>
        </w:rPr>
        <w:t>!</w:t>
      </w:r>
    </w:p>
    <w:p w14:paraId="47D06712" w14:textId="77777777" w:rsidR="009844BE" w:rsidRPr="002B1EE0" w:rsidRDefault="009844BE" w:rsidP="002B1EE0">
      <w:pPr>
        <w:jc w:val="both"/>
        <w:rPr>
          <w:sz w:val="28"/>
          <w:szCs w:val="28"/>
        </w:rPr>
      </w:pPr>
      <w:r w:rsidRPr="002B1EE0">
        <w:rPr>
          <w:sz w:val="28"/>
          <w:szCs w:val="28"/>
        </w:rPr>
        <w:lastRenderedPageBreak/>
        <w:tab/>
        <w:t>Конечно, по умолчанию предполагается не отправлять всех этих «здоровых» ребят в «тяжелые» войска (ССО, МВД, ПВ). Однако в этом есть некая белорусская ирония ситуации, ибо в «легких» частях</w:t>
      </w:r>
      <w:r w:rsidR="000210C1">
        <w:rPr>
          <w:sz w:val="28"/>
          <w:szCs w:val="28"/>
        </w:rPr>
        <w:t>,</w:t>
      </w:r>
      <w:r w:rsidRPr="002B1EE0">
        <w:rPr>
          <w:sz w:val="28"/>
          <w:szCs w:val="28"/>
        </w:rPr>
        <w:t xml:space="preserve"> на самом деле</w:t>
      </w:r>
      <w:r w:rsidR="000210C1">
        <w:rPr>
          <w:sz w:val="28"/>
          <w:szCs w:val="28"/>
        </w:rPr>
        <w:t>,</w:t>
      </w:r>
      <w:r w:rsidRPr="002B1EE0">
        <w:rPr>
          <w:sz w:val="28"/>
          <w:szCs w:val="28"/>
        </w:rPr>
        <w:t xml:space="preserve"> не прыгаю</w:t>
      </w:r>
      <w:r w:rsidR="000210C1">
        <w:rPr>
          <w:sz w:val="28"/>
          <w:szCs w:val="28"/>
        </w:rPr>
        <w:t>т</w:t>
      </w:r>
      <w:r w:rsidRPr="002B1EE0">
        <w:rPr>
          <w:sz w:val="28"/>
          <w:szCs w:val="28"/>
        </w:rPr>
        <w:t xml:space="preserve"> с парашютом и не совершают марш-бросков на 100 километров.</w:t>
      </w:r>
    </w:p>
    <w:p w14:paraId="210F0BB0" w14:textId="77777777" w:rsidR="009844BE" w:rsidRPr="002B1EE0" w:rsidRDefault="009844BE" w:rsidP="002B1EE0">
      <w:pPr>
        <w:jc w:val="both"/>
        <w:rPr>
          <w:sz w:val="28"/>
          <w:szCs w:val="28"/>
        </w:rPr>
      </w:pPr>
      <w:r w:rsidRPr="002B1EE0">
        <w:rPr>
          <w:sz w:val="28"/>
          <w:szCs w:val="28"/>
        </w:rPr>
        <w:tab/>
        <w:t>В «легких частях» усилено занимаются другим: собирают картошку, вручную нося мешки, таскают деревья и бревна, копают траншеи, носят бетонные плиты, чистят квадратные километры от снега и</w:t>
      </w:r>
      <w:r w:rsidR="000A3010">
        <w:rPr>
          <w:sz w:val="28"/>
          <w:szCs w:val="28"/>
        </w:rPr>
        <w:t>,</w:t>
      </w:r>
      <w:r w:rsidRPr="002B1EE0">
        <w:rPr>
          <w:sz w:val="28"/>
          <w:szCs w:val="28"/>
        </w:rPr>
        <w:t xml:space="preserve"> конечно же</w:t>
      </w:r>
      <w:r w:rsidR="000A3010">
        <w:rPr>
          <w:sz w:val="28"/>
          <w:szCs w:val="28"/>
        </w:rPr>
        <w:t>,</w:t>
      </w:r>
      <w:r w:rsidRPr="002B1EE0">
        <w:rPr>
          <w:sz w:val="28"/>
          <w:szCs w:val="28"/>
        </w:rPr>
        <w:t xml:space="preserve"> получают пиздюлей от сержантов за некачественное выполнение всех вышеуказанных работ.</w:t>
      </w:r>
    </w:p>
    <w:p w14:paraId="594012DD" w14:textId="77777777" w:rsidR="000A3010" w:rsidRDefault="009844BE" w:rsidP="002B1EE0">
      <w:pPr>
        <w:jc w:val="both"/>
        <w:rPr>
          <w:sz w:val="28"/>
          <w:szCs w:val="28"/>
        </w:rPr>
      </w:pPr>
      <w:r w:rsidRPr="002B1EE0">
        <w:rPr>
          <w:sz w:val="28"/>
          <w:szCs w:val="28"/>
        </w:rPr>
        <w:tab/>
        <w:t>Скажу по собственному опыту</w:t>
      </w:r>
      <w:r w:rsidR="00194721" w:rsidRPr="002B1EE0">
        <w:rPr>
          <w:sz w:val="28"/>
          <w:szCs w:val="28"/>
        </w:rPr>
        <w:t xml:space="preserve">. Мне приходилось работать на стройке, заливать мастикой крышу в тридцатиградусную жару, укладывать бордюры и тротуарную плитку, а также несколько летних каникул </w:t>
      </w:r>
      <w:r w:rsidR="000A3010">
        <w:rPr>
          <w:sz w:val="28"/>
          <w:szCs w:val="28"/>
        </w:rPr>
        <w:t xml:space="preserve">мне довелось </w:t>
      </w:r>
      <w:r w:rsidR="00194721" w:rsidRPr="002B1EE0">
        <w:rPr>
          <w:sz w:val="28"/>
          <w:szCs w:val="28"/>
        </w:rPr>
        <w:t xml:space="preserve">провести в фермерском хозяйстве средних размеров: 3 трактора, 5 коров, 20 свиней, 50 домиков с пчелами, 100 кроликов и «парочка» гектар земли. </w:t>
      </w:r>
    </w:p>
    <w:p w14:paraId="0A207D68" w14:textId="77777777" w:rsidR="009844BE" w:rsidRPr="002B1EE0" w:rsidRDefault="000A3010" w:rsidP="000A3010">
      <w:pPr>
        <w:ind w:firstLine="708"/>
        <w:jc w:val="both"/>
        <w:rPr>
          <w:sz w:val="28"/>
          <w:szCs w:val="28"/>
        </w:rPr>
      </w:pPr>
      <w:r>
        <w:rPr>
          <w:sz w:val="28"/>
          <w:szCs w:val="28"/>
        </w:rPr>
        <w:t>И г</w:t>
      </w:r>
      <w:r w:rsidR="00194721" w:rsidRPr="002B1EE0">
        <w:rPr>
          <w:sz w:val="28"/>
          <w:szCs w:val="28"/>
        </w:rPr>
        <w:t>оворя «провести</w:t>
      </w:r>
      <w:r>
        <w:rPr>
          <w:sz w:val="28"/>
          <w:szCs w:val="28"/>
        </w:rPr>
        <w:t xml:space="preserve"> каникулы</w:t>
      </w:r>
      <w:r w:rsidR="00194721" w:rsidRPr="002B1EE0">
        <w:rPr>
          <w:sz w:val="28"/>
          <w:szCs w:val="28"/>
        </w:rPr>
        <w:t>», я имею в виду въёбывать с утра до вечера, а не загорать на пляже, которого, к слову, там вообще не было.</w:t>
      </w:r>
    </w:p>
    <w:p w14:paraId="1B77BF72" w14:textId="77777777" w:rsidR="000A3010" w:rsidRDefault="00194721" w:rsidP="002B1EE0">
      <w:pPr>
        <w:jc w:val="both"/>
        <w:rPr>
          <w:sz w:val="28"/>
          <w:szCs w:val="28"/>
        </w:rPr>
      </w:pPr>
      <w:r w:rsidRPr="002B1EE0">
        <w:rPr>
          <w:sz w:val="28"/>
          <w:szCs w:val="28"/>
        </w:rPr>
        <w:tab/>
        <w:t>С другой же стороны</w:t>
      </w:r>
      <w:r w:rsidR="000A3010">
        <w:rPr>
          <w:sz w:val="28"/>
          <w:szCs w:val="28"/>
        </w:rPr>
        <w:t>,</w:t>
      </w:r>
      <w:r w:rsidRPr="002B1EE0">
        <w:rPr>
          <w:sz w:val="28"/>
          <w:szCs w:val="28"/>
        </w:rPr>
        <w:t xml:space="preserve"> я очень часто делал фрагментарные заходы в спортивные клубы (тайский бокс, рукопашка), где тоже были не слабые нагрузки. </w:t>
      </w:r>
    </w:p>
    <w:p w14:paraId="5BF848E3" w14:textId="77777777" w:rsidR="00194721" w:rsidRPr="002B1EE0" w:rsidRDefault="00194721" w:rsidP="000A3010">
      <w:pPr>
        <w:ind w:firstLine="708"/>
        <w:jc w:val="both"/>
        <w:rPr>
          <w:sz w:val="28"/>
          <w:szCs w:val="28"/>
        </w:rPr>
      </w:pPr>
      <w:r w:rsidRPr="002B1EE0">
        <w:rPr>
          <w:sz w:val="28"/>
          <w:szCs w:val="28"/>
        </w:rPr>
        <w:t>Так вот, в проекции нашей армии, скажу тебе честно, мой дорогой друг – у меня не повернется язык сказать, что стоять в спарринге намного тяжелее, чем перекидать вручную три прицепа сена или в одиночку расхерачить грузовик с дровами</w:t>
      </w:r>
      <w:r w:rsidR="000A3010">
        <w:rPr>
          <w:sz w:val="28"/>
          <w:szCs w:val="28"/>
        </w:rPr>
        <w:t>!</w:t>
      </w:r>
    </w:p>
    <w:p w14:paraId="5F110973" w14:textId="77777777" w:rsidR="000A3010" w:rsidRDefault="00797CA9" w:rsidP="002B1EE0">
      <w:pPr>
        <w:jc w:val="both"/>
        <w:rPr>
          <w:sz w:val="28"/>
          <w:szCs w:val="28"/>
        </w:rPr>
      </w:pPr>
      <w:r w:rsidRPr="002B1EE0">
        <w:rPr>
          <w:sz w:val="28"/>
          <w:szCs w:val="28"/>
        </w:rPr>
        <w:tab/>
      </w:r>
      <w:r w:rsidR="002334B3" w:rsidRPr="002B1EE0">
        <w:rPr>
          <w:sz w:val="28"/>
          <w:szCs w:val="28"/>
        </w:rPr>
        <w:t>И хорошо ещё, если этот</w:t>
      </w:r>
      <w:r w:rsidR="000A3010">
        <w:rPr>
          <w:sz w:val="28"/>
          <w:szCs w:val="28"/>
        </w:rPr>
        <w:t xml:space="preserve"> призывной</w:t>
      </w:r>
      <w:r w:rsidR="002334B3" w:rsidRPr="002B1EE0">
        <w:rPr>
          <w:sz w:val="28"/>
          <w:szCs w:val="28"/>
        </w:rPr>
        <w:t xml:space="preserve"> «</w:t>
      </w:r>
      <w:r w:rsidR="002334B3" w:rsidRPr="000A3010">
        <w:rPr>
          <w:i/>
          <w:sz w:val="28"/>
          <w:szCs w:val="28"/>
        </w:rPr>
        <w:t>двуногий гастрит</w:t>
      </w:r>
      <w:r w:rsidR="002334B3" w:rsidRPr="002B1EE0">
        <w:rPr>
          <w:sz w:val="28"/>
          <w:szCs w:val="28"/>
        </w:rPr>
        <w:t xml:space="preserve">» попадет служить в какое-нибудь столичное Уручье, где у него через дорогу будет Военный госпиталь. </w:t>
      </w:r>
    </w:p>
    <w:p w14:paraId="2BA46A94" w14:textId="77777777" w:rsidR="00194721" w:rsidRPr="002B1EE0" w:rsidRDefault="002334B3" w:rsidP="000A3010">
      <w:pPr>
        <w:ind w:firstLine="708"/>
        <w:jc w:val="both"/>
        <w:rPr>
          <w:sz w:val="28"/>
          <w:szCs w:val="28"/>
        </w:rPr>
      </w:pPr>
      <w:r w:rsidRPr="002B1EE0">
        <w:rPr>
          <w:sz w:val="28"/>
          <w:szCs w:val="28"/>
        </w:rPr>
        <w:t>Но ты же понимаешь, мой дорогой друг, что даже при таком раскладе</w:t>
      </w:r>
      <w:r w:rsidR="000A3010">
        <w:rPr>
          <w:sz w:val="28"/>
          <w:szCs w:val="28"/>
        </w:rPr>
        <w:t>,</w:t>
      </w:r>
      <w:r w:rsidRPr="002B1EE0">
        <w:rPr>
          <w:sz w:val="28"/>
          <w:szCs w:val="28"/>
        </w:rPr>
        <w:t xml:space="preserve"> туда ещё надо добраться</w:t>
      </w:r>
      <w:r w:rsidR="000A3010">
        <w:rPr>
          <w:sz w:val="28"/>
          <w:szCs w:val="28"/>
        </w:rPr>
        <w:t>,</w:t>
      </w:r>
      <w:r w:rsidRPr="002B1EE0">
        <w:rPr>
          <w:sz w:val="28"/>
          <w:szCs w:val="28"/>
        </w:rPr>
        <w:t xml:space="preserve"> через дубинные тернии некоторых командиров. А если служить отправят далеко от цивилизации…</w:t>
      </w:r>
      <w:r w:rsidR="000A3010">
        <w:rPr>
          <w:sz w:val="28"/>
          <w:szCs w:val="28"/>
        </w:rPr>
        <w:t xml:space="preserve"> В общем, браток, удачи тебе тогда с твоим сердечным клапаном!</w:t>
      </w:r>
    </w:p>
    <w:p w14:paraId="5D997586" w14:textId="77777777" w:rsidR="002334B3" w:rsidRPr="002B1EE0" w:rsidRDefault="002334B3" w:rsidP="002B1EE0">
      <w:pPr>
        <w:jc w:val="both"/>
        <w:rPr>
          <w:sz w:val="28"/>
          <w:szCs w:val="28"/>
        </w:rPr>
      </w:pPr>
      <w:r w:rsidRPr="002B1EE0">
        <w:rPr>
          <w:sz w:val="28"/>
          <w:szCs w:val="28"/>
        </w:rPr>
        <w:tab/>
      </w:r>
      <w:r w:rsidR="00056337" w:rsidRPr="002B1EE0">
        <w:rPr>
          <w:sz w:val="28"/>
          <w:szCs w:val="28"/>
        </w:rPr>
        <w:t>Тему компенсации за какие-то проблемы со здоровьем, прямо или косвенно связанные с исполнением служебных обязанностей по защите нашей картофельной Родины</w:t>
      </w:r>
      <w:r w:rsidR="000A3010">
        <w:rPr>
          <w:sz w:val="28"/>
          <w:szCs w:val="28"/>
        </w:rPr>
        <w:t>,</w:t>
      </w:r>
      <w:r w:rsidR="00056337" w:rsidRPr="002B1EE0">
        <w:rPr>
          <w:sz w:val="28"/>
          <w:szCs w:val="28"/>
        </w:rPr>
        <w:t xml:space="preserve"> я вообще затрагивать не хочу. Мало того, что все эти выплаты копеечные и позорные, так ты ещё попробуй их получить.</w:t>
      </w:r>
    </w:p>
    <w:p w14:paraId="633E73A3" w14:textId="77777777" w:rsidR="00056337" w:rsidRPr="002B1EE0" w:rsidRDefault="00056337" w:rsidP="002B1EE0">
      <w:pPr>
        <w:jc w:val="both"/>
        <w:rPr>
          <w:sz w:val="28"/>
          <w:szCs w:val="28"/>
        </w:rPr>
      </w:pPr>
      <w:r w:rsidRPr="002B1EE0">
        <w:rPr>
          <w:sz w:val="28"/>
          <w:szCs w:val="28"/>
        </w:rPr>
        <w:tab/>
        <w:t>В прошлом году модой деревенский пацан из Гродненской области тоже прошел медицинскую комиссию и пошел служить, как здоровый солдат. Несколько месяцев он мучился от боли, что командиры списывали н</w:t>
      </w:r>
      <w:r w:rsidR="00015C95" w:rsidRPr="002B1EE0">
        <w:rPr>
          <w:sz w:val="28"/>
          <w:szCs w:val="28"/>
        </w:rPr>
        <w:t>а</w:t>
      </w:r>
      <w:r w:rsidRPr="002B1EE0">
        <w:rPr>
          <w:sz w:val="28"/>
          <w:szCs w:val="28"/>
        </w:rPr>
        <w:t xml:space="preserve"> желание уклониться от службы, правда, когда паренек стал </w:t>
      </w:r>
      <w:r w:rsidR="000A3010">
        <w:rPr>
          <w:sz w:val="28"/>
          <w:szCs w:val="28"/>
        </w:rPr>
        <w:t xml:space="preserve">глобально </w:t>
      </w:r>
      <w:r w:rsidRPr="002B1EE0">
        <w:rPr>
          <w:sz w:val="28"/>
          <w:szCs w:val="28"/>
        </w:rPr>
        <w:t xml:space="preserve">блевать кровью, все </w:t>
      </w:r>
      <w:r w:rsidR="00015C95" w:rsidRPr="002B1EE0">
        <w:rPr>
          <w:sz w:val="28"/>
          <w:szCs w:val="28"/>
        </w:rPr>
        <w:t xml:space="preserve">же </w:t>
      </w:r>
      <w:r w:rsidRPr="002B1EE0">
        <w:rPr>
          <w:sz w:val="28"/>
          <w:szCs w:val="28"/>
        </w:rPr>
        <w:t>решили отправить его на больничку. Мало ли что.</w:t>
      </w:r>
    </w:p>
    <w:p w14:paraId="6DE72BDF" w14:textId="77777777" w:rsidR="00056337" w:rsidRPr="002B1EE0" w:rsidRDefault="00056337" w:rsidP="002B1EE0">
      <w:pPr>
        <w:jc w:val="both"/>
        <w:rPr>
          <w:sz w:val="28"/>
          <w:szCs w:val="28"/>
        </w:rPr>
      </w:pPr>
      <w:r w:rsidRPr="002B1EE0">
        <w:rPr>
          <w:sz w:val="28"/>
          <w:szCs w:val="28"/>
        </w:rPr>
        <w:tab/>
        <w:t>А там выдали интересный диагноз. Оказывается у него рак желудка! Причем, не просто рак, а последняя (четвертая) стадия! Что естественно, его тут же оперативно комиссовали «по здоровью» из Вооруженных сил, а если говорить проще, то отправили умирать именно домой, что он и сделал.</w:t>
      </w:r>
    </w:p>
    <w:p w14:paraId="588B0D49" w14:textId="77777777" w:rsidR="00056337" w:rsidRPr="002B1EE0" w:rsidRDefault="00056337" w:rsidP="002B1EE0">
      <w:pPr>
        <w:jc w:val="both"/>
        <w:rPr>
          <w:sz w:val="28"/>
          <w:szCs w:val="28"/>
        </w:rPr>
      </w:pPr>
      <w:r w:rsidRPr="002B1EE0">
        <w:rPr>
          <w:sz w:val="28"/>
          <w:szCs w:val="28"/>
        </w:rPr>
        <w:tab/>
        <w:t>К слову, он был единственным ребенком в семье, а потому его мама, будучи наивной белорусской деревенской женщиной, заикнулась про какую-то компенсацию (страховку) от армии.</w:t>
      </w:r>
    </w:p>
    <w:p w14:paraId="69898C59" w14:textId="77777777" w:rsidR="00BA2F38" w:rsidRPr="002B1EE0" w:rsidRDefault="00056337" w:rsidP="002B1EE0">
      <w:pPr>
        <w:jc w:val="both"/>
        <w:rPr>
          <w:sz w:val="28"/>
          <w:szCs w:val="28"/>
        </w:rPr>
      </w:pPr>
      <w:r w:rsidRPr="002B1EE0">
        <w:rPr>
          <w:sz w:val="28"/>
          <w:szCs w:val="28"/>
        </w:rPr>
        <w:tab/>
        <w:t>Конечно же</w:t>
      </w:r>
      <w:r w:rsidR="00015C95" w:rsidRPr="002B1EE0">
        <w:rPr>
          <w:sz w:val="28"/>
          <w:szCs w:val="28"/>
        </w:rPr>
        <w:t>,</w:t>
      </w:r>
      <w:r w:rsidRPr="002B1EE0">
        <w:rPr>
          <w:sz w:val="28"/>
          <w:szCs w:val="28"/>
        </w:rPr>
        <w:t xml:space="preserve"> её вполне громко и вполне предсказуемо послали на хуй, поскольку… Цитирую </w:t>
      </w:r>
      <w:r w:rsidR="00015C95" w:rsidRPr="002B1EE0">
        <w:rPr>
          <w:sz w:val="28"/>
          <w:szCs w:val="28"/>
        </w:rPr>
        <w:t xml:space="preserve">показательный </w:t>
      </w:r>
      <w:r w:rsidRPr="002B1EE0">
        <w:rPr>
          <w:sz w:val="28"/>
          <w:szCs w:val="28"/>
        </w:rPr>
        <w:t>ответ: «</w:t>
      </w:r>
      <w:r w:rsidRPr="000A3010">
        <w:rPr>
          <w:i/>
          <w:sz w:val="28"/>
          <w:szCs w:val="28"/>
        </w:rPr>
        <w:t>На момент смерти</w:t>
      </w:r>
      <w:r w:rsidR="000A3010">
        <w:rPr>
          <w:i/>
          <w:sz w:val="28"/>
          <w:szCs w:val="28"/>
        </w:rPr>
        <w:t>,</w:t>
      </w:r>
      <w:r w:rsidRPr="000A3010">
        <w:rPr>
          <w:i/>
          <w:sz w:val="28"/>
          <w:szCs w:val="28"/>
        </w:rPr>
        <w:t xml:space="preserve"> правовой статус военнослужащего на Риштовского М.В. не распространялся, а следовательно его </w:t>
      </w:r>
      <w:r w:rsidRPr="000A3010">
        <w:rPr>
          <w:i/>
          <w:sz w:val="28"/>
          <w:szCs w:val="28"/>
        </w:rPr>
        <w:lastRenderedPageBreak/>
        <w:t>смерть не связана с выполнением служебных обязанностей в период прохождения воинской службы</w:t>
      </w:r>
      <w:r w:rsidR="000A3010">
        <w:rPr>
          <w:i/>
          <w:sz w:val="28"/>
          <w:szCs w:val="28"/>
        </w:rPr>
        <w:t>!</w:t>
      </w:r>
      <w:r w:rsidRPr="002B1EE0">
        <w:rPr>
          <w:sz w:val="28"/>
          <w:szCs w:val="28"/>
        </w:rPr>
        <w:t>»</w:t>
      </w:r>
    </w:p>
    <w:p w14:paraId="5CDA2293" w14:textId="77777777" w:rsidR="00015C95" w:rsidRPr="002B1EE0" w:rsidRDefault="00BA2F38" w:rsidP="002B1EE0">
      <w:pPr>
        <w:jc w:val="both"/>
        <w:rPr>
          <w:sz w:val="28"/>
          <w:szCs w:val="28"/>
        </w:rPr>
      </w:pPr>
      <w:r w:rsidRPr="002B1EE0">
        <w:rPr>
          <w:sz w:val="28"/>
          <w:szCs w:val="28"/>
        </w:rPr>
        <w:tab/>
        <w:t xml:space="preserve">К слову, на этом история закончилась для матери, похоронившей своего сына. Однако для </w:t>
      </w:r>
      <w:r w:rsidR="001E5E48" w:rsidRPr="002B1EE0">
        <w:rPr>
          <w:sz w:val="28"/>
          <w:szCs w:val="28"/>
        </w:rPr>
        <w:t>Беларуси в целом</w:t>
      </w:r>
      <w:r w:rsidR="000A3010">
        <w:rPr>
          <w:sz w:val="28"/>
          <w:szCs w:val="28"/>
        </w:rPr>
        <w:t>,</w:t>
      </w:r>
      <w:r w:rsidR="001E5E48" w:rsidRPr="002B1EE0">
        <w:rPr>
          <w:sz w:val="28"/>
          <w:szCs w:val="28"/>
        </w:rPr>
        <w:t xml:space="preserve"> </w:t>
      </w:r>
      <w:r w:rsidRPr="002B1EE0">
        <w:rPr>
          <w:sz w:val="28"/>
          <w:szCs w:val="28"/>
        </w:rPr>
        <w:t xml:space="preserve">государственный долбоебизм </w:t>
      </w:r>
      <w:r w:rsidR="001E5E48" w:rsidRPr="002B1EE0">
        <w:rPr>
          <w:sz w:val="28"/>
          <w:szCs w:val="28"/>
        </w:rPr>
        <w:t xml:space="preserve">(как всегда) </w:t>
      </w:r>
      <w:r w:rsidRPr="002B1EE0">
        <w:rPr>
          <w:sz w:val="28"/>
          <w:szCs w:val="28"/>
        </w:rPr>
        <w:t>получил продолжение</w:t>
      </w:r>
      <w:r w:rsidR="001E5E48" w:rsidRPr="002B1EE0">
        <w:rPr>
          <w:sz w:val="28"/>
          <w:szCs w:val="28"/>
        </w:rPr>
        <w:t xml:space="preserve"> уже внутри самой системы.</w:t>
      </w:r>
    </w:p>
    <w:p w14:paraId="376D3EFD" w14:textId="77777777" w:rsidR="001E5E48" w:rsidRPr="002B1EE0" w:rsidRDefault="001E5E48" w:rsidP="002B1EE0">
      <w:pPr>
        <w:jc w:val="both"/>
        <w:rPr>
          <w:sz w:val="28"/>
          <w:szCs w:val="28"/>
        </w:rPr>
      </w:pPr>
      <w:r w:rsidRPr="002B1EE0">
        <w:rPr>
          <w:sz w:val="28"/>
          <w:szCs w:val="28"/>
        </w:rPr>
        <w:tab/>
        <w:t>Дело в том, что, согласно законодательству (!), именно местная власть несет персональную ответственность за качество призывников и когда в армию попадают люди, которые впоследствии комиссуются по медицинским показателям…</w:t>
      </w:r>
    </w:p>
    <w:p w14:paraId="751644BA" w14:textId="77777777" w:rsidR="001E5E48" w:rsidRPr="002B1EE0" w:rsidRDefault="001E5E48" w:rsidP="002B1EE0">
      <w:pPr>
        <w:jc w:val="both"/>
        <w:rPr>
          <w:sz w:val="28"/>
          <w:szCs w:val="28"/>
        </w:rPr>
      </w:pPr>
      <w:r w:rsidRPr="002B1EE0">
        <w:rPr>
          <w:sz w:val="28"/>
          <w:szCs w:val="28"/>
        </w:rPr>
        <w:tab/>
        <w:t>Не падай, мой дорогой друг, ибо тебя ждет очередной виток белорусского идиотизма. Так вот, в таких случаях Вооруженные силы (через прокуратуру) подают иск в «Экономический суд», а точнее обращаются с заявлением, после которого возбуждается приказное производство, по итогу которого с районного исполкома взыскивается сумма, которую конкретная воинская часть потратила на заведомо негодного солдата (питание, одежда и т.д.).</w:t>
      </w:r>
    </w:p>
    <w:p w14:paraId="72578515" w14:textId="77777777" w:rsidR="000A3010" w:rsidRDefault="001E5E48" w:rsidP="002B1EE0">
      <w:pPr>
        <w:jc w:val="both"/>
        <w:rPr>
          <w:sz w:val="28"/>
          <w:szCs w:val="28"/>
        </w:rPr>
      </w:pPr>
      <w:r w:rsidRPr="002B1EE0">
        <w:rPr>
          <w:sz w:val="28"/>
          <w:szCs w:val="28"/>
        </w:rPr>
        <w:tab/>
        <w:t xml:space="preserve">Суммы, как правило, находятся в диапазоне 500 – 1 500 рублей! Ты просто вдумайся! Мало того, что это (в целом) абсолютный долбоебизм, ибо деньги попросту перекачиваются из одной государственной кубышки в другую государственную кубышку. </w:t>
      </w:r>
    </w:p>
    <w:p w14:paraId="22997E07" w14:textId="77777777" w:rsidR="00BA2F38" w:rsidRPr="002B1EE0" w:rsidRDefault="001E5E48" w:rsidP="000A3010">
      <w:pPr>
        <w:ind w:firstLine="708"/>
        <w:jc w:val="both"/>
        <w:rPr>
          <w:sz w:val="28"/>
          <w:szCs w:val="28"/>
        </w:rPr>
      </w:pPr>
      <w:r w:rsidRPr="002B1EE0">
        <w:rPr>
          <w:sz w:val="28"/>
          <w:szCs w:val="28"/>
        </w:rPr>
        <w:t>Так, если разобраться и посчитать конкретные финансовые издержки этих исков (работа людей, топливо, бумага и т.д.), то долбоебизм выходит уже совсем на иной уровень</w:t>
      </w:r>
      <w:r w:rsidR="000A3010">
        <w:rPr>
          <w:sz w:val="28"/>
          <w:szCs w:val="28"/>
        </w:rPr>
        <w:t>!</w:t>
      </w:r>
    </w:p>
    <w:p w14:paraId="75848EB5" w14:textId="77777777" w:rsidR="00797CA9" w:rsidRPr="002B1EE0" w:rsidRDefault="00373272" w:rsidP="00B56230">
      <w:pPr>
        <w:ind w:firstLine="708"/>
        <w:jc w:val="both"/>
        <w:rPr>
          <w:sz w:val="28"/>
          <w:szCs w:val="28"/>
        </w:rPr>
      </w:pPr>
      <w:r w:rsidRPr="002B1EE0">
        <w:rPr>
          <w:sz w:val="28"/>
          <w:szCs w:val="28"/>
        </w:rPr>
        <w:t xml:space="preserve">Я не буду тебе подробно расписывать технические тонкости </w:t>
      </w:r>
      <w:r w:rsidR="00BB0F69" w:rsidRPr="002B1EE0">
        <w:rPr>
          <w:sz w:val="28"/>
          <w:szCs w:val="28"/>
        </w:rPr>
        <w:t>новых правил призыва, ибо говорить тут в целом не о чем. Вся тупость лежит на поверхности и подробно разбирать вероятную эффективность конкретных воинских подразделений, состоящих из «ожиревших сердечников» не имеет никакого смысла.</w:t>
      </w:r>
    </w:p>
    <w:p w14:paraId="7963B07C" w14:textId="77777777" w:rsidR="00BB0F69" w:rsidRPr="002B1EE0" w:rsidRDefault="00BB0F69" w:rsidP="002B1EE0">
      <w:pPr>
        <w:jc w:val="both"/>
        <w:rPr>
          <w:sz w:val="28"/>
          <w:szCs w:val="28"/>
        </w:rPr>
      </w:pPr>
      <w:r w:rsidRPr="002B1EE0">
        <w:rPr>
          <w:sz w:val="28"/>
          <w:szCs w:val="28"/>
        </w:rPr>
        <w:tab/>
        <w:t>Хотел сказать другое. Эти новшества страшны не столько сами по себе, сколько в проекции уже имеющихся проблем в нашей армии. Чтобы было понятнее, я поясню вполне наглядно на конкретном случае.</w:t>
      </w:r>
    </w:p>
    <w:p w14:paraId="00767345" w14:textId="77777777" w:rsidR="00BB0F69" w:rsidRPr="002B1EE0" w:rsidRDefault="00BB0F69" w:rsidP="002B1EE0">
      <w:pPr>
        <w:jc w:val="both"/>
        <w:rPr>
          <w:sz w:val="28"/>
          <w:szCs w:val="28"/>
        </w:rPr>
      </w:pPr>
      <w:r w:rsidRPr="002B1EE0">
        <w:rPr>
          <w:sz w:val="28"/>
          <w:szCs w:val="28"/>
        </w:rPr>
        <w:tab/>
        <w:t>Примерно в одно время с тем самым Коржичем</w:t>
      </w:r>
      <w:r w:rsidR="000A3010">
        <w:rPr>
          <w:sz w:val="28"/>
          <w:szCs w:val="28"/>
        </w:rPr>
        <w:t>,</w:t>
      </w:r>
      <w:r w:rsidRPr="002B1EE0">
        <w:rPr>
          <w:sz w:val="28"/>
          <w:szCs w:val="28"/>
        </w:rPr>
        <w:t xml:space="preserve"> в Гродно повесился ещё один рядовой военнослужащий. Случай, скажем, вполне себе заурядный, если бы не одно маленькое «но». Какой-то там местный представитель воинской части давал интервью журналисту с государственного телевидения, в котором… Короче, дело было так.</w:t>
      </w:r>
      <w:r w:rsidR="00171837">
        <w:rPr>
          <w:sz w:val="28"/>
          <w:szCs w:val="28"/>
        </w:rPr>
        <w:t xml:space="preserve"> Дословно:</w:t>
      </w:r>
    </w:p>
    <w:p w14:paraId="5B30D909" w14:textId="77777777" w:rsidR="00BB0F69" w:rsidRPr="00B56230" w:rsidRDefault="00BB0F69" w:rsidP="002B1EE0">
      <w:pPr>
        <w:jc w:val="both"/>
        <w:rPr>
          <w:i/>
          <w:sz w:val="28"/>
          <w:szCs w:val="28"/>
        </w:rPr>
      </w:pPr>
      <w:r w:rsidRPr="00B56230">
        <w:rPr>
          <w:i/>
          <w:sz w:val="28"/>
          <w:szCs w:val="28"/>
        </w:rPr>
        <w:t>— Скажите, а правда, что у вас солдат повесился?</w:t>
      </w:r>
    </w:p>
    <w:p w14:paraId="7C03063C" w14:textId="77777777" w:rsidR="00BB0F69" w:rsidRPr="00B56230" w:rsidRDefault="00BB0F69" w:rsidP="002B1EE0">
      <w:pPr>
        <w:jc w:val="both"/>
        <w:rPr>
          <w:i/>
          <w:sz w:val="28"/>
          <w:szCs w:val="28"/>
        </w:rPr>
      </w:pPr>
      <w:r w:rsidRPr="00B56230">
        <w:rPr>
          <w:i/>
          <w:sz w:val="28"/>
          <w:szCs w:val="28"/>
        </w:rPr>
        <w:t>— К сожалению, правда.</w:t>
      </w:r>
    </w:p>
    <w:p w14:paraId="1B131A8B" w14:textId="77777777" w:rsidR="00BB0F69" w:rsidRPr="00B56230" w:rsidRDefault="00BB0F69" w:rsidP="002B1EE0">
      <w:pPr>
        <w:jc w:val="both"/>
        <w:rPr>
          <w:i/>
          <w:sz w:val="28"/>
          <w:szCs w:val="28"/>
        </w:rPr>
      </w:pPr>
      <w:r w:rsidRPr="00B56230">
        <w:rPr>
          <w:i/>
          <w:sz w:val="28"/>
          <w:szCs w:val="28"/>
        </w:rPr>
        <w:t>— Причиной стали неуставные отношения?</w:t>
      </w:r>
    </w:p>
    <w:p w14:paraId="46EE0BF4" w14:textId="77777777" w:rsidR="00BB0F69" w:rsidRPr="00B56230" w:rsidRDefault="00BB0F69" w:rsidP="002B1EE0">
      <w:pPr>
        <w:jc w:val="both"/>
        <w:rPr>
          <w:i/>
          <w:sz w:val="28"/>
          <w:szCs w:val="28"/>
        </w:rPr>
      </w:pPr>
      <w:r w:rsidRPr="00B56230">
        <w:rPr>
          <w:i/>
          <w:sz w:val="28"/>
          <w:szCs w:val="28"/>
        </w:rPr>
        <w:t>— Да вы что!? В нашей армии? Дедовщина в Беларуси? Нет, конечно!</w:t>
      </w:r>
    </w:p>
    <w:p w14:paraId="354D7817" w14:textId="77777777" w:rsidR="00BB0F69" w:rsidRPr="00B56230" w:rsidRDefault="00BB0F69" w:rsidP="002B1EE0">
      <w:pPr>
        <w:jc w:val="both"/>
        <w:rPr>
          <w:i/>
          <w:sz w:val="28"/>
          <w:szCs w:val="28"/>
        </w:rPr>
      </w:pPr>
      <w:r w:rsidRPr="00B56230">
        <w:rPr>
          <w:i/>
          <w:sz w:val="28"/>
          <w:szCs w:val="28"/>
        </w:rPr>
        <w:t>— Так, а почему он повесился?</w:t>
      </w:r>
    </w:p>
    <w:p w14:paraId="7804EC22" w14:textId="77777777" w:rsidR="00BB0F69" w:rsidRPr="00B56230" w:rsidRDefault="00BB0F69" w:rsidP="002B1EE0">
      <w:pPr>
        <w:jc w:val="both"/>
        <w:rPr>
          <w:i/>
          <w:sz w:val="28"/>
          <w:szCs w:val="28"/>
        </w:rPr>
      </w:pPr>
      <w:r w:rsidRPr="00B56230">
        <w:rPr>
          <w:i/>
          <w:sz w:val="28"/>
          <w:szCs w:val="28"/>
        </w:rPr>
        <w:t>— Ну… Понимаете… Он был трудным человеком</w:t>
      </w:r>
      <w:r w:rsidR="00B56230">
        <w:rPr>
          <w:i/>
          <w:sz w:val="28"/>
          <w:szCs w:val="28"/>
        </w:rPr>
        <w:t>.</w:t>
      </w:r>
    </w:p>
    <w:p w14:paraId="6FE3D620" w14:textId="77777777" w:rsidR="00BB0F69" w:rsidRPr="00B56230" w:rsidRDefault="00BB0F69" w:rsidP="002B1EE0">
      <w:pPr>
        <w:jc w:val="both"/>
        <w:rPr>
          <w:i/>
          <w:sz w:val="28"/>
          <w:szCs w:val="28"/>
        </w:rPr>
      </w:pPr>
      <w:r w:rsidRPr="00B56230">
        <w:rPr>
          <w:i/>
          <w:sz w:val="28"/>
          <w:szCs w:val="28"/>
        </w:rPr>
        <w:t>— Что значит трудным?</w:t>
      </w:r>
    </w:p>
    <w:p w14:paraId="129A7A8C" w14:textId="77777777" w:rsidR="00BB0F69" w:rsidRPr="00B56230" w:rsidRDefault="00BB0F69" w:rsidP="002B1EE0">
      <w:pPr>
        <w:jc w:val="both"/>
        <w:rPr>
          <w:i/>
          <w:sz w:val="28"/>
          <w:szCs w:val="28"/>
        </w:rPr>
      </w:pPr>
      <w:r w:rsidRPr="00B56230">
        <w:rPr>
          <w:i/>
          <w:sz w:val="28"/>
          <w:szCs w:val="28"/>
        </w:rPr>
        <w:t>— Ну… Понимаете, ему было уже 27 лет</w:t>
      </w:r>
      <w:r w:rsidR="00B56230">
        <w:rPr>
          <w:i/>
          <w:sz w:val="28"/>
          <w:szCs w:val="28"/>
        </w:rPr>
        <w:t>!</w:t>
      </w:r>
      <w:r w:rsidR="00537E4A" w:rsidRPr="00B56230">
        <w:rPr>
          <w:i/>
          <w:sz w:val="28"/>
          <w:szCs w:val="28"/>
        </w:rPr>
        <w:t xml:space="preserve"> До армии этот солдат два раза был судим за кражи</w:t>
      </w:r>
      <w:r w:rsidR="00B56230">
        <w:rPr>
          <w:i/>
          <w:sz w:val="28"/>
          <w:szCs w:val="28"/>
        </w:rPr>
        <w:t>!</w:t>
      </w:r>
      <w:r w:rsidR="00537E4A" w:rsidRPr="00B56230">
        <w:rPr>
          <w:i/>
          <w:sz w:val="28"/>
          <w:szCs w:val="28"/>
        </w:rPr>
        <w:t xml:space="preserve"> У него были проблемы с алкоголем</w:t>
      </w:r>
      <w:r w:rsidR="00B56230">
        <w:rPr>
          <w:i/>
          <w:sz w:val="28"/>
          <w:szCs w:val="28"/>
        </w:rPr>
        <w:t>!</w:t>
      </w:r>
      <w:r w:rsidR="00537E4A" w:rsidRPr="00B56230">
        <w:rPr>
          <w:i/>
          <w:sz w:val="28"/>
          <w:szCs w:val="28"/>
        </w:rPr>
        <w:t xml:space="preserve"> Да и вообще, если честно, он даже стоял на учете в психдиспансере</w:t>
      </w:r>
      <w:r w:rsidR="00B56230">
        <w:rPr>
          <w:i/>
          <w:sz w:val="28"/>
          <w:szCs w:val="28"/>
        </w:rPr>
        <w:t>!</w:t>
      </w:r>
    </w:p>
    <w:p w14:paraId="4B5BF625" w14:textId="77777777" w:rsidR="00537E4A" w:rsidRPr="00B56230" w:rsidRDefault="00537E4A" w:rsidP="002B1EE0">
      <w:pPr>
        <w:jc w:val="both"/>
        <w:rPr>
          <w:i/>
          <w:sz w:val="28"/>
          <w:szCs w:val="28"/>
        </w:rPr>
      </w:pPr>
      <w:r w:rsidRPr="00B56230">
        <w:rPr>
          <w:i/>
          <w:sz w:val="28"/>
          <w:szCs w:val="28"/>
        </w:rPr>
        <w:t xml:space="preserve">— Ну, </w:t>
      </w:r>
      <w:r w:rsidR="00B56230" w:rsidRPr="00B56230">
        <w:rPr>
          <w:i/>
          <w:sz w:val="28"/>
          <w:szCs w:val="28"/>
        </w:rPr>
        <w:t>тогда,</w:t>
      </w:r>
      <w:r w:rsidRPr="00B56230">
        <w:rPr>
          <w:i/>
          <w:sz w:val="28"/>
          <w:szCs w:val="28"/>
        </w:rPr>
        <w:t xml:space="preserve"> конечно</w:t>
      </w:r>
      <w:r w:rsidR="00B56230">
        <w:rPr>
          <w:i/>
          <w:sz w:val="28"/>
          <w:szCs w:val="28"/>
        </w:rPr>
        <w:t>.</w:t>
      </w:r>
      <w:r w:rsidRPr="00B56230">
        <w:rPr>
          <w:i/>
          <w:sz w:val="28"/>
          <w:szCs w:val="28"/>
        </w:rPr>
        <w:t xml:space="preserve"> К вам нет вопросов!</w:t>
      </w:r>
    </w:p>
    <w:p w14:paraId="21FEC681" w14:textId="77777777" w:rsidR="00537E4A" w:rsidRPr="002B1EE0" w:rsidRDefault="00537E4A" w:rsidP="002B1EE0">
      <w:pPr>
        <w:jc w:val="both"/>
        <w:rPr>
          <w:sz w:val="28"/>
          <w:szCs w:val="28"/>
        </w:rPr>
      </w:pPr>
      <w:r w:rsidRPr="002B1EE0">
        <w:rPr>
          <w:sz w:val="28"/>
          <w:szCs w:val="28"/>
        </w:rPr>
        <w:lastRenderedPageBreak/>
        <w:tab/>
        <w:t xml:space="preserve">А самое </w:t>
      </w:r>
      <w:r w:rsidR="00171837">
        <w:rPr>
          <w:sz w:val="28"/>
          <w:szCs w:val="28"/>
        </w:rPr>
        <w:t>«</w:t>
      </w:r>
      <w:r w:rsidRPr="002B1EE0">
        <w:rPr>
          <w:sz w:val="28"/>
          <w:szCs w:val="28"/>
        </w:rPr>
        <w:t>смешное</w:t>
      </w:r>
      <w:r w:rsidR="00171837">
        <w:rPr>
          <w:sz w:val="28"/>
          <w:szCs w:val="28"/>
        </w:rPr>
        <w:t>»</w:t>
      </w:r>
      <w:r w:rsidRPr="002B1EE0">
        <w:rPr>
          <w:sz w:val="28"/>
          <w:szCs w:val="28"/>
        </w:rPr>
        <w:t xml:space="preserve"> в том, что эта бесхребетная пародия на Шеремета</w:t>
      </w:r>
      <w:r w:rsidR="00171837">
        <w:rPr>
          <w:sz w:val="28"/>
          <w:szCs w:val="28"/>
        </w:rPr>
        <w:t>,</w:t>
      </w:r>
      <w:r w:rsidRPr="002B1EE0">
        <w:rPr>
          <w:sz w:val="28"/>
          <w:szCs w:val="28"/>
        </w:rPr>
        <w:t xml:space="preserve"> была на все сто процентов права, когда говорила, что «</w:t>
      </w:r>
      <w:r w:rsidRPr="00B56230">
        <w:rPr>
          <w:i/>
          <w:sz w:val="28"/>
          <w:szCs w:val="28"/>
        </w:rPr>
        <w:t>к вам нет вопросов</w:t>
      </w:r>
      <w:r w:rsidRPr="002B1EE0">
        <w:rPr>
          <w:sz w:val="28"/>
          <w:szCs w:val="28"/>
        </w:rPr>
        <w:t>». Действительно, какие могут вопросы к конкретному полковнику, если сама система допускает на службу людей, которые… Ты просто вдумайся!</w:t>
      </w:r>
    </w:p>
    <w:p w14:paraId="46120D44" w14:textId="77777777" w:rsidR="00171837" w:rsidRDefault="00537E4A" w:rsidP="002B1EE0">
      <w:pPr>
        <w:jc w:val="both"/>
        <w:rPr>
          <w:sz w:val="28"/>
          <w:szCs w:val="28"/>
        </w:rPr>
      </w:pPr>
      <w:r w:rsidRPr="002B1EE0">
        <w:rPr>
          <w:sz w:val="28"/>
          <w:szCs w:val="28"/>
        </w:rPr>
        <w:tab/>
        <w:t xml:space="preserve">Ему 27 лет! Два раза судим за кражи! Проблемы с алкоголем! Официально стоял на учете в психдиспансере! </w:t>
      </w:r>
    </w:p>
    <w:p w14:paraId="3D93D1B4" w14:textId="77777777" w:rsidR="00537E4A" w:rsidRPr="002B1EE0" w:rsidRDefault="00537E4A" w:rsidP="00171837">
      <w:pPr>
        <w:ind w:firstLine="708"/>
        <w:jc w:val="both"/>
        <w:rPr>
          <w:sz w:val="28"/>
          <w:szCs w:val="28"/>
        </w:rPr>
      </w:pPr>
      <w:r w:rsidRPr="002B1EE0">
        <w:rPr>
          <w:sz w:val="28"/>
          <w:szCs w:val="28"/>
        </w:rPr>
        <w:t>Остановись, мой дорогой друг, и просто вдумайся в качественный уровень этого солдата. Особенно в проекции его личностной боевой эффективности, ответственности и общего патриотического настроения!</w:t>
      </w:r>
      <w:r w:rsidR="00015C95" w:rsidRPr="002B1EE0">
        <w:rPr>
          <w:sz w:val="28"/>
          <w:szCs w:val="28"/>
        </w:rPr>
        <w:t xml:space="preserve"> Как, блядь, он вообще попал в армию? Вот какой тут вопрос ставить надо!</w:t>
      </w:r>
    </w:p>
    <w:p w14:paraId="6AE0C4B9" w14:textId="77777777" w:rsidR="00537E4A" w:rsidRPr="002B1EE0" w:rsidRDefault="00537E4A" w:rsidP="002B1EE0">
      <w:pPr>
        <w:jc w:val="both"/>
        <w:rPr>
          <w:sz w:val="28"/>
          <w:szCs w:val="28"/>
        </w:rPr>
      </w:pPr>
      <w:r w:rsidRPr="002B1EE0">
        <w:rPr>
          <w:sz w:val="28"/>
          <w:szCs w:val="28"/>
        </w:rPr>
        <w:tab/>
      </w:r>
      <w:r w:rsidR="00104D7E" w:rsidRPr="002B1EE0">
        <w:rPr>
          <w:sz w:val="28"/>
          <w:szCs w:val="28"/>
        </w:rPr>
        <w:t>Сразу почему-то приходит на ум официальная версия взрыва в минском метро, согласно которой выходец из ПТУ сначала десять лет взрывал бомбы в Витебске, потом устроил теракт в Минске, оставив при этом на одной из бомб свои отпечатки пальцев, после чего ушел служить в армию (!), после которой закончил свою террористическую трудовую биографию</w:t>
      </w:r>
      <w:r w:rsidR="00171837">
        <w:rPr>
          <w:sz w:val="28"/>
          <w:szCs w:val="28"/>
        </w:rPr>
        <w:t>,</w:t>
      </w:r>
      <w:r w:rsidR="00104D7E" w:rsidRPr="002B1EE0">
        <w:rPr>
          <w:sz w:val="28"/>
          <w:szCs w:val="28"/>
        </w:rPr>
        <w:t xml:space="preserve"> подорвав столичный метрополитен</w:t>
      </w:r>
      <w:r w:rsidR="00171837">
        <w:rPr>
          <w:sz w:val="28"/>
          <w:szCs w:val="28"/>
        </w:rPr>
        <w:t>!</w:t>
      </w:r>
    </w:p>
    <w:p w14:paraId="4BE7E158" w14:textId="77777777" w:rsidR="00171837" w:rsidRDefault="00104D7E" w:rsidP="002B1EE0">
      <w:pPr>
        <w:jc w:val="both"/>
        <w:rPr>
          <w:sz w:val="28"/>
          <w:szCs w:val="28"/>
        </w:rPr>
      </w:pPr>
      <w:r w:rsidRPr="002B1EE0">
        <w:rPr>
          <w:sz w:val="28"/>
          <w:szCs w:val="28"/>
        </w:rPr>
        <w:tab/>
        <w:t xml:space="preserve">Думаешь, что это какие-то вопиющие исключения из правил? Нет, мой дорогой друг! К сожалению, нет! </w:t>
      </w:r>
      <w:r w:rsidR="00015C95" w:rsidRPr="002B1EE0">
        <w:rPr>
          <w:sz w:val="28"/>
          <w:szCs w:val="28"/>
        </w:rPr>
        <w:t>Завершая этот коротенький раздел</w:t>
      </w:r>
      <w:r w:rsidR="00171837">
        <w:rPr>
          <w:sz w:val="28"/>
          <w:szCs w:val="28"/>
        </w:rPr>
        <w:t>,</w:t>
      </w:r>
      <w:r w:rsidR="00015C95" w:rsidRPr="002B1EE0">
        <w:rPr>
          <w:sz w:val="28"/>
          <w:szCs w:val="28"/>
        </w:rPr>
        <w:t xml:space="preserve"> дам тебе интересные цифры для раздумья.</w:t>
      </w:r>
    </w:p>
    <w:p w14:paraId="19BCDBCA" w14:textId="77777777" w:rsidR="00104D7E" w:rsidRPr="002B1EE0" w:rsidRDefault="00104D7E" w:rsidP="00171837">
      <w:pPr>
        <w:ind w:firstLine="708"/>
        <w:jc w:val="both"/>
        <w:rPr>
          <w:sz w:val="28"/>
          <w:szCs w:val="28"/>
        </w:rPr>
      </w:pPr>
      <w:r w:rsidRPr="002B1EE0">
        <w:rPr>
          <w:sz w:val="28"/>
          <w:szCs w:val="28"/>
        </w:rPr>
        <w:t xml:space="preserve">Согласно официальной статистике ежегодно (в среднем) в Вооруженные силы Республики Беларусь </w:t>
      </w:r>
      <w:r w:rsidR="009844BE" w:rsidRPr="002B1EE0">
        <w:rPr>
          <w:sz w:val="28"/>
          <w:szCs w:val="28"/>
        </w:rPr>
        <w:t>призываются граждане, из которых:</w:t>
      </w:r>
    </w:p>
    <w:p w14:paraId="7D48A0A8" w14:textId="77777777" w:rsidR="009844BE" w:rsidRPr="002B1EE0" w:rsidRDefault="009844BE" w:rsidP="002B1EE0">
      <w:pPr>
        <w:jc w:val="both"/>
        <w:rPr>
          <w:sz w:val="28"/>
          <w:szCs w:val="28"/>
        </w:rPr>
      </w:pPr>
      <w:r w:rsidRPr="002B1EE0">
        <w:rPr>
          <w:sz w:val="28"/>
          <w:szCs w:val="28"/>
        </w:rPr>
        <w:t>- 6% ранее привлекались к уголовной ответственности;</w:t>
      </w:r>
    </w:p>
    <w:p w14:paraId="664849C9" w14:textId="77777777" w:rsidR="009844BE" w:rsidRPr="002B1EE0" w:rsidRDefault="009844BE" w:rsidP="002B1EE0">
      <w:pPr>
        <w:jc w:val="both"/>
        <w:rPr>
          <w:sz w:val="28"/>
          <w:szCs w:val="28"/>
        </w:rPr>
      </w:pPr>
      <w:r w:rsidRPr="002B1EE0">
        <w:rPr>
          <w:sz w:val="28"/>
          <w:szCs w:val="28"/>
        </w:rPr>
        <w:t>- 3.5% ранее состояли на наркологическом учете;</w:t>
      </w:r>
    </w:p>
    <w:p w14:paraId="7E438E7D" w14:textId="77777777" w:rsidR="009844BE" w:rsidRPr="002B1EE0" w:rsidRDefault="009844BE" w:rsidP="002B1EE0">
      <w:pPr>
        <w:jc w:val="both"/>
        <w:rPr>
          <w:sz w:val="28"/>
          <w:szCs w:val="28"/>
        </w:rPr>
      </w:pPr>
      <w:r w:rsidRPr="002B1EE0">
        <w:rPr>
          <w:sz w:val="28"/>
          <w:szCs w:val="28"/>
        </w:rPr>
        <w:t>- 4.5% ранее состояли на психиатрическом учете;</w:t>
      </w:r>
    </w:p>
    <w:p w14:paraId="00BE55E3" w14:textId="77777777" w:rsidR="00015C95" w:rsidRPr="002B1EE0" w:rsidRDefault="009844BE" w:rsidP="002B1EE0">
      <w:pPr>
        <w:jc w:val="both"/>
        <w:rPr>
          <w:sz w:val="28"/>
          <w:szCs w:val="28"/>
        </w:rPr>
      </w:pPr>
      <w:r w:rsidRPr="002B1EE0">
        <w:rPr>
          <w:sz w:val="28"/>
          <w:szCs w:val="28"/>
        </w:rPr>
        <w:t>- 35% ранее состояли на учете в милиции!</w:t>
      </w:r>
    </w:p>
    <w:p w14:paraId="20F19E56" w14:textId="53C10BEF" w:rsidR="00171837" w:rsidRDefault="00015C95" w:rsidP="00AD2BB6">
      <w:pPr>
        <w:jc w:val="both"/>
        <w:rPr>
          <w:sz w:val="28"/>
          <w:szCs w:val="28"/>
        </w:rPr>
      </w:pPr>
      <w:r w:rsidRPr="002B1EE0">
        <w:rPr>
          <w:sz w:val="28"/>
          <w:szCs w:val="28"/>
        </w:rPr>
        <w:tab/>
        <w:t>А самое «смешное» в том, что это именно официальная статистика, которая, как ты понимаешь</w:t>
      </w:r>
      <w:r w:rsidR="00A70D0A" w:rsidRPr="002B1EE0">
        <w:rPr>
          <w:sz w:val="28"/>
          <w:szCs w:val="28"/>
        </w:rPr>
        <w:t>, имеет свойство не всегда быть, скажем так, самой объективной и самой честной статистикой в мире. Но даже глядя на эти цифры</w:t>
      </w:r>
      <w:r w:rsidR="00171837">
        <w:rPr>
          <w:sz w:val="28"/>
          <w:szCs w:val="28"/>
        </w:rPr>
        <w:t>,</w:t>
      </w:r>
      <w:r w:rsidR="00A70D0A" w:rsidRPr="002B1EE0">
        <w:rPr>
          <w:sz w:val="28"/>
          <w:szCs w:val="28"/>
        </w:rPr>
        <w:t xml:space="preserve"> становится печально. </w:t>
      </w:r>
      <w:r w:rsidRPr="002B1EE0">
        <w:rPr>
          <w:sz w:val="28"/>
          <w:szCs w:val="28"/>
        </w:rPr>
        <w:t xml:space="preserve">Такая вот получается боевая единица Вооруженных сил нашей страны! </w:t>
      </w:r>
    </w:p>
    <w:p w14:paraId="70541DE9" w14:textId="77777777" w:rsidR="00015C95" w:rsidRPr="002B1EE0" w:rsidRDefault="00015C95" w:rsidP="00171837">
      <w:pPr>
        <w:ind w:firstLine="708"/>
        <w:jc w:val="both"/>
        <w:rPr>
          <w:sz w:val="28"/>
          <w:szCs w:val="28"/>
        </w:rPr>
      </w:pPr>
      <w:r w:rsidRPr="002B1EE0">
        <w:rPr>
          <w:sz w:val="28"/>
          <w:szCs w:val="28"/>
        </w:rPr>
        <w:t>Так вот он белорусский солдат 21 века</w:t>
      </w:r>
      <w:r w:rsidR="00A70D0A" w:rsidRPr="002B1EE0">
        <w:rPr>
          <w:sz w:val="28"/>
          <w:szCs w:val="28"/>
        </w:rPr>
        <w:t>…</w:t>
      </w:r>
      <w:r w:rsidR="00AD2BB6">
        <w:rPr>
          <w:sz w:val="28"/>
          <w:szCs w:val="28"/>
        </w:rPr>
        <w:t xml:space="preserve"> На картошке…</w:t>
      </w:r>
    </w:p>
    <w:p w14:paraId="660C62B9" w14:textId="77777777" w:rsidR="00061A07" w:rsidRPr="002B1EE0" w:rsidRDefault="00061A07" w:rsidP="002B1EE0">
      <w:pPr>
        <w:jc w:val="both"/>
        <w:rPr>
          <w:sz w:val="28"/>
          <w:szCs w:val="28"/>
        </w:rPr>
      </w:pPr>
    </w:p>
    <w:p w14:paraId="04344B2C" w14:textId="77777777" w:rsidR="00015C95" w:rsidRPr="002B1EE0" w:rsidRDefault="00061A07" w:rsidP="00171837">
      <w:pPr>
        <w:jc w:val="center"/>
        <w:rPr>
          <w:sz w:val="28"/>
          <w:szCs w:val="28"/>
        </w:rPr>
      </w:pPr>
      <w:r w:rsidRPr="002B1EE0">
        <w:rPr>
          <w:noProof/>
          <w:sz w:val="28"/>
          <w:szCs w:val="28"/>
        </w:rPr>
        <w:drawing>
          <wp:inline distT="0" distB="0" distL="0" distR="0" wp14:anchorId="1F4C73C1" wp14:editId="530182FC">
            <wp:extent cx="6435306" cy="2199129"/>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Солдаты на картошке общий.jpg"/>
                    <pic:cNvPicPr/>
                  </pic:nvPicPr>
                  <pic:blipFill>
                    <a:blip r:embed="rId187">
                      <a:extLst>
                        <a:ext uri="{28A0092B-C50C-407E-A947-70E740481C1C}">
                          <a14:useLocalDpi xmlns:a14="http://schemas.microsoft.com/office/drawing/2010/main" val="0"/>
                        </a:ext>
                      </a:extLst>
                    </a:blip>
                    <a:stretch>
                      <a:fillRect/>
                    </a:stretch>
                  </pic:blipFill>
                  <pic:spPr>
                    <a:xfrm>
                      <a:off x="0" y="0"/>
                      <a:ext cx="6454284" cy="2205614"/>
                    </a:xfrm>
                    <a:prstGeom prst="rect">
                      <a:avLst/>
                    </a:prstGeom>
                  </pic:spPr>
                </pic:pic>
              </a:graphicData>
            </a:graphic>
          </wp:inline>
        </w:drawing>
      </w:r>
    </w:p>
    <w:p w14:paraId="6534830A" w14:textId="77777777" w:rsidR="00061A07" w:rsidRDefault="00061A07" w:rsidP="002B1EE0">
      <w:pPr>
        <w:jc w:val="both"/>
        <w:rPr>
          <w:sz w:val="28"/>
          <w:szCs w:val="28"/>
        </w:rPr>
      </w:pPr>
    </w:p>
    <w:p w14:paraId="6D7B8980" w14:textId="5A863285" w:rsidR="009C10F9" w:rsidRDefault="009C10F9" w:rsidP="002B1EE0">
      <w:pPr>
        <w:jc w:val="both"/>
        <w:rPr>
          <w:sz w:val="28"/>
          <w:szCs w:val="28"/>
        </w:rPr>
      </w:pPr>
    </w:p>
    <w:p w14:paraId="694D0B2E" w14:textId="77777777" w:rsidR="00DE3AAE" w:rsidRDefault="00DE3AAE" w:rsidP="002B1EE0">
      <w:pPr>
        <w:jc w:val="both"/>
        <w:rPr>
          <w:sz w:val="28"/>
          <w:szCs w:val="28"/>
        </w:rPr>
      </w:pPr>
    </w:p>
    <w:p w14:paraId="3756EC83" w14:textId="77777777" w:rsidR="00A70D0A" w:rsidRPr="00B56230" w:rsidRDefault="00945C14" w:rsidP="00AD2BB6">
      <w:pPr>
        <w:pStyle w:val="3"/>
      </w:pPr>
      <w:bookmarkStart w:id="176" w:name="_Toc44103822"/>
      <w:r w:rsidRPr="00B56230">
        <w:lastRenderedPageBreak/>
        <w:t>А</w:t>
      </w:r>
      <w:r w:rsidR="001E5E48" w:rsidRPr="00B56230">
        <w:t>рми</w:t>
      </w:r>
      <w:r w:rsidRPr="00B56230">
        <w:t>и</w:t>
      </w:r>
      <w:r w:rsidR="001E5E48" w:rsidRPr="00B56230">
        <w:t xml:space="preserve"> Сталина и Лукашенко</w:t>
      </w:r>
      <w:r w:rsidRPr="00B56230">
        <w:t>. Два отличия.</w:t>
      </w:r>
      <w:bookmarkEnd w:id="176"/>
    </w:p>
    <w:p w14:paraId="1CBC1E8E" w14:textId="77777777" w:rsidR="001E5E48" w:rsidRPr="002B1EE0" w:rsidRDefault="001E5E48" w:rsidP="002B1EE0">
      <w:pPr>
        <w:jc w:val="both"/>
        <w:rPr>
          <w:sz w:val="28"/>
          <w:szCs w:val="28"/>
        </w:rPr>
      </w:pPr>
    </w:p>
    <w:p w14:paraId="77ECF391" w14:textId="77777777" w:rsidR="00945C14" w:rsidRPr="00B56230" w:rsidRDefault="00945C14" w:rsidP="00B56230">
      <w:pPr>
        <w:jc w:val="right"/>
        <w:rPr>
          <w:i/>
          <w:sz w:val="28"/>
          <w:szCs w:val="28"/>
        </w:rPr>
      </w:pPr>
      <w:r w:rsidRPr="00B56230">
        <w:rPr>
          <w:i/>
          <w:sz w:val="28"/>
          <w:szCs w:val="28"/>
        </w:rPr>
        <w:t>Жизнь без армии – это вс</w:t>
      </w:r>
      <w:r w:rsidR="00B56230">
        <w:rPr>
          <w:i/>
          <w:sz w:val="28"/>
          <w:szCs w:val="28"/>
        </w:rPr>
        <w:t>ё</w:t>
      </w:r>
      <w:r w:rsidRPr="00B56230">
        <w:rPr>
          <w:i/>
          <w:sz w:val="28"/>
          <w:szCs w:val="28"/>
        </w:rPr>
        <w:t xml:space="preserve"> равно, </w:t>
      </w:r>
    </w:p>
    <w:p w14:paraId="5848F48A" w14:textId="77777777" w:rsidR="009844BE" w:rsidRPr="00B56230" w:rsidRDefault="00945C14" w:rsidP="00B56230">
      <w:pPr>
        <w:jc w:val="right"/>
        <w:rPr>
          <w:i/>
          <w:sz w:val="28"/>
          <w:szCs w:val="28"/>
        </w:rPr>
      </w:pPr>
      <w:r w:rsidRPr="00B56230">
        <w:rPr>
          <w:i/>
          <w:sz w:val="28"/>
          <w:szCs w:val="28"/>
        </w:rPr>
        <w:t>что любовь в резинке</w:t>
      </w:r>
      <w:r w:rsidR="00B56230">
        <w:rPr>
          <w:i/>
          <w:sz w:val="28"/>
          <w:szCs w:val="28"/>
        </w:rPr>
        <w:t>…</w:t>
      </w:r>
    </w:p>
    <w:p w14:paraId="01DA3D82" w14:textId="77777777" w:rsidR="00945C14" w:rsidRPr="00B56230" w:rsidRDefault="00945C14" w:rsidP="00B56230">
      <w:pPr>
        <w:jc w:val="right"/>
        <w:rPr>
          <w:i/>
          <w:sz w:val="28"/>
          <w:szCs w:val="28"/>
        </w:rPr>
      </w:pPr>
      <w:r w:rsidRPr="00B56230">
        <w:rPr>
          <w:i/>
          <w:sz w:val="28"/>
          <w:szCs w:val="28"/>
        </w:rPr>
        <w:t>Движение есть – прогресса нет!</w:t>
      </w:r>
    </w:p>
    <w:p w14:paraId="2C7662DE" w14:textId="77777777" w:rsidR="00945C14" w:rsidRPr="00B56230" w:rsidRDefault="00945C14" w:rsidP="00B56230">
      <w:pPr>
        <w:jc w:val="right"/>
        <w:rPr>
          <w:sz w:val="28"/>
          <w:szCs w:val="28"/>
        </w:rPr>
      </w:pPr>
      <w:r w:rsidRPr="00B56230">
        <w:rPr>
          <w:sz w:val="28"/>
          <w:szCs w:val="28"/>
        </w:rPr>
        <w:t>ДМБ (фильм)</w:t>
      </w:r>
    </w:p>
    <w:p w14:paraId="54BBB2CB" w14:textId="77777777" w:rsidR="00156C83" w:rsidRPr="002B1EE0" w:rsidRDefault="00156C83" w:rsidP="002B1EE0">
      <w:pPr>
        <w:jc w:val="both"/>
        <w:rPr>
          <w:sz w:val="28"/>
          <w:szCs w:val="28"/>
        </w:rPr>
      </w:pPr>
    </w:p>
    <w:p w14:paraId="3FC705EA" w14:textId="77777777" w:rsidR="00F61A9A" w:rsidRPr="002B1EE0" w:rsidRDefault="00F61A9A" w:rsidP="002B1EE0">
      <w:pPr>
        <w:jc w:val="both"/>
        <w:rPr>
          <w:sz w:val="28"/>
          <w:szCs w:val="28"/>
        </w:rPr>
      </w:pPr>
      <w:r w:rsidRPr="002B1EE0">
        <w:rPr>
          <w:sz w:val="28"/>
          <w:szCs w:val="28"/>
        </w:rPr>
        <w:tab/>
      </w:r>
      <w:r w:rsidR="00A830AA" w:rsidRPr="002B1EE0">
        <w:rPr>
          <w:sz w:val="28"/>
          <w:szCs w:val="28"/>
        </w:rPr>
        <w:t>Начнем с очередной аксиомы – структурная матрица этих двух армий абсолютна идентична по двум причинам. Во-первых, вышеупомянутые руководители ни имеют субстанциальных отличий друг от друга. А во-вторых, белорусская армия – это, собственно, производная от тех самых Вооруженных сил СССР.</w:t>
      </w:r>
    </w:p>
    <w:p w14:paraId="513AB8A0" w14:textId="6A14F43D" w:rsidR="00A830AA" w:rsidRPr="002B1EE0" w:rsidRDefault="00A830AA" w:rsidP="002B1EE0">
      <w:pPr>
        <w:jc w:val="both"/>
        <w:rPr>
          <w:sz w:val="28"/>
          <w:szCs w:val="28"/>
        </w:rPr>
      </w:pPr>
      <w:r w:rsidRPr="002B1EE0">
        <w:rPr>
          <w:sz w:val="28"/>
          <w:szCs w:val="28"/>
        </w:rPr>
        <w:tab/>
        <w:t xml:space="preserve">Если абстрагироваться от целого ряда вторичных показателей, то важнейшее системное отличие в том, что в белорусской армии 21 века не отстреливают офицеров. Нет, конечно, их лишают премий, показательно унижают, снимают погоны и даже иногда сажают в тюрьму. Но, вместе с тем, у нас в стране отсутствуют бездумные тотальные отстрелы в той форме, в которой они </w:t>
      </w:r>
      <w:r w:rsidR="00155B9F">
        <w:rPr>
          <w:sz w:val="28"/>
          <w:szCs w:val="28"/>
        </w:rPr>
        <w:t>были</w:t>
      </w:r>
      <w:r w:rsidRPr="002B1EE0">
        <w:rPr>
          <w:sz w:val="28"/>
          <w:szCs w:val="28"/>
        </w:rPr>
        <w:t xml:space="preserve"> при Сталине.</w:t>
      </w:r>
    </w:p>
    <w:p w14:paraId="54C9AB10" w14:textId="77777777" w:rsidR="007877BB" w:rsidRDefault="00A830AA" w:rsidP="002B1EE0">
      <w:pPr>
        <w:jc w:val="both"/>
        <w:rPr>
          <w:sz w:val="28"/>
          <w:szCs w:val="28"/>
        </w:rPr>
      </w:pPr>
      <w:r w:rsidRPr="002B1EE0">
        <w:rPr>
          <w:sz w:val="28"/>
          <w:szCs w:val="28"/>
        </w:rPr>
        <w:tab/>
        <w:t xml:space="preserve">Да и вообще, если уж честно, Лукашенко практиковал физическое устранение людей только в момент формирования нынешней авторитарной системы, хотя, на мой субъективный взгляд, этого вовсе не нужно было делать. </w:t>
      </w:r>
    </w:p>
    <w:p w14:paraId="57B475F4" w14:textId="77777777" w:rsidR="00A830AA" w:rsidRPr="002B1EE0" w:rsidRDefault="00A830AA" w:rsidP="007877BB">
      <w:pPr>
        <w:ind w:firstLine="708"/>
        <w:jc w:val="both"/>
        <w:rPr>
          <w:sz w:val="28"/>
          <w:szCs w:val="28"/>
        </w:rPr>
      </w:pPr>
      <w:r w:rsidRPr="002B1EE0">
        <w:rPr>
          <w:sz w:val="28"/>
          <w:szCs w:val="28"/>
        </w:rPr>
        <w:t>Тем более, таким глупым способом. И уж тем паче</w:t>
      </w:r>
      <w:r w:rsidR="007877BB">
        <w:rPr>
          <w:sz w:val="28"/>
          <w:szCs w:val="28"/>
        </w:rPr>
        <w:t>,</w:t>
      </w:r>
      <w:r w:rsidRPr="002B1EE0">
        <w:rPr>
          <w:sz w:val="28"/>
          <w:szCs w:val="28"/>
        </w:rPr>
        <w:t xml:space="preserve"> не стоило доверять дело тупоголовому Павличенко. Гораздо проще было инсценировать ограбление со смертельным исходом, «случайную» смерть на этапе или что-нибудь подобное.</w:t>
      </w:r>
    </w:p>
    <w:p w14:paraId="411DF61F" w14:textId="77777777" w:rsidR="00552F63" w:rsidRPr="002B1EE0" w:rsidRDefault="00A830AA" w:rsidP="002B1EE0">
      <w:pPr>
        <w:jc w:val="both"/>
        <w:rPr>
          <w:sz w:val="28"/>
          <w:szCs w:val="28"/>
        </w:rPr>
      </w:pPr>
      <w:r w:rsidRPr="002B1EE0">
        <w:rPr>
          <w:sz w:val="28"/>
          <w:szCs w:val="28"/>
        </w:rPr>
        <w:tab/>
        <w:t xml:space="preserve">Однако факт остаётся фактом. После 2000 года </w:t>
      </w:r>
      <w:r w:rsidR="002A23A8" w:rsidRPr="002B1EE0">
        <w:rPr>
          <w:sz w:val="28"/>
          <w:szCs w:val="28"/>
        </w:rPr>
        <w:t xml:space="preserve">расстреливать генералов действительно перестали. </w:t>
      </w:r>
      <w:r w:rsidRPr="002B1EE0">
        <w:rPr>
          <w:sz w:val="28"/>
          <w:szCs w:val="28"/>
        </w:rPr>
        <w:t>Поэтому, сквозь горькие белорусские слезы, для объективности нашего великого революционного дела, стоически сжав зубы и булки</w:t>
      </w:r>
      <w:r w:rsidR="007877BB">
        <w:rPr>
          <w:sz w:val="28"/>
          <w:szCs w:val="28"/>
        </w:rPr>
        <w:t>,</w:t>
      </w:r>
      <w:r w:rsidRPr="002B1EE0">
        <w:rPr>
          <w:sz w:val="28"/>
          <w:szCs w:val="28"/>
        </w:rPr>
        <w:t xml:space="preserve"> мы поставим колхозному дуболому один маленький плюсик перед Сталиным.</w:t>
      </w:r>
    </w:p>
    <w:p w14:paraId="3577CCFE" w14:textId="77777777" w:rsidR="00552F63" w:rsidRPr="002B1EE0" w:rsidRDefault="002A23A8" w:rsidP="002B1EE0">
      <w:pPr>
        <w:jc w:val="both"/>
        <w:rPr>
          <w:sz w:val="28"/>
          <w:szCs w:val="28"/>
        </w:rPr>
      </w:pPr>
      <w:r w:rsidRPr="002B1EE0">
        <w:rPr>
          <w:sz w:val="28"/>
          <w:szCs w:val="28"/>
        </w:rPr>
        <w:tab/>
        <w:t>Однако, как это не парадоксально, как минимум в одной ипостаси, с точки зрения личностных прав, советский солдат образца 1937 года был гораздо лучше защищен, нежели белорусский военнослужащий образца 2020 года.</w:t>
      </w:r>
    </w:p>
    <w:p w14:paraId="4FFFFBEC" w14:textId="77777777" w:rsidR="002A23A8" w:rsidRPr="002B1EE0" w:rsidRDefault="002A23A8" w:rsidP="002B1EE0">
      <w:pPr>
        <w:jc w:val="both"/>
        <w:rPr>
          <w:sz w:val="28"/>
          <w:szCs w:val="28"/>
        </w:rPr>
      </w:pPr>
      <w:r w:rsidRPr="002B1EE0">
        <w:rPr>
          <w:sz w:val="28"/>
          <w:szCs w:val="28"/>
        </w:rPr>
        <w:tab/>
        <w:t xml:space="preserve">А коль уж мы коллатерально затронули тему убийства генерала Захаренко, так именно на </w:t>
      </w:r>
      <w:r w:rsidR="00911DA3" w:rsidRPr="002B1EE0">
        <w:rPr>
          <w:sz w:val="28"/>
          <w:szCs w:val="28"/>
        </w:rPr>
        <w:t>схожем</w:t>
      </w:r>
      <w:r w:rsidRPr="002B1EE0">
        <w:rPr>
          <w:sz w:val="28"/>
          <w:szCs w:val="28"/>
        </w:rPr>
        <w:t xml:space="preserve"> примере я тебе и объясню. В конце концов, мы же тут не историческое эссе пишем, а революцию делаем – поэтому примеры должны быть актуальными.</w:t>
      </w:r>
    </w:p>
    <w:p w14:paraId="2A7069CC" w14:textId="77777777" w:rsidR="002A23A8" w:rsidRPr="002B1EE0" w:rsidRDefault="002A23A8" w:rsidP="002B1EE0">
      <w:pPr>
        <w:jc w:val="both"/>
        <w:rPr>
          <w:sz w:val="28"/>
          <w:szCs w:val="28"/>
        </w:rPr>
      </w:pPr>
      <w:r w:rsidRPr="002B1EE0">
        <w:rPr>
          <w:sz w:val="28"/>
          <w:szCs w:val="28"/>
        </w:rPr>
        <w:tab/>
        <w:t xml:space="preserve">Так вот. Представим себе ситуацию, что Сталин отдает приказ Берии изнасиловать жену генерала, скажем, Тухачевского. </w:t>
      </w:r>
      <w:r w:rsidR="00911DA3" w:rsidRPr="002B1EE0">
        <w:rPr>
          <w:sz w:val="28"/>
          <w:szCs w:val="28"/>
        </w:rPr>
        <w:t>Однако, п</w:t>
      </w:r>
      <w:r w:rsidRPr="002B1EE0">
        <w:rPr>
          <w:sz w:val="28"/>
          <w:szCs w:val="28"/>
        </w:rPr>
        <w:t>оскольку Лаврентий Павлович всю ночь развлекался с очередной советской девчонкой, похищенной прямо с улицы, то ему, в силу понятных физиологических причин, уже как бы и не очень хочется. Именно поэтому Берия делегирует данный приказ своему заместителю и дает тому полный сексуальный карт-бланш.</w:t>
      </w:r>
    </w:p>
    <w:p w14:paraId="35978184" w14:textId="77777777" w:rsidR="007877BB" w:rsidRDefault="002A23A8" w:rsidP="002B1EE0">
      <w:pPr>
        <w:jc w:val="both"/>
        <w:rPr>
          <w:sz w:val="28"/>
          <w:szCs w:val="28"/>
        </w:rPr>
      </w:pPr>
      <w:r w:rsidRPr="002B1EE0">
        <w:rPr>
          <w:sz w:val="28"/>
          <w:szCs w:val="28"/>
        </w:rPr>
        <w:tab/>
        <w:t xml:space="preserve">В итоге цепочка доходит до какого-нибудь </w:t>
      </w:r>
      <w:r w:rsidR="007877BB">
        <w:rPr>
          <w:sz w:val="28"/>
          <w:szCs w:val="28"/>
        </w:rPr>
        <w:t xml:space="preserve">армейского </w:t>
      </w:r>
      <w:r w:rsidRPr="002B1EE0">
        <w:rPr>
          <w:sz w:val="28"/>
          <w:szCs w:val="28"/>
        </w:rPr>
        <w:t>сержанта, который</w:t>
      </w:r>
      <w:r w:rsidR="007877BB">
        <w:rPr>
          <w:sz w:val="28"/>
          <w:szCs w:val="28"/>
        </w:rPr>
        <w:t>,</w:t>
      </w:r>
      <w:r w:rsidRPr="002B1EE0">
        <w:rPr>
          <w:sz w:val="28"/>
          <w:szCs w:val="28"/>
        </w:rPr>
        <w:t xml:space="preserve"> неожиданно для всех</w:t>
      </w:r>
      <w:r w:rsidR="007877BB">
        <w:rPr>
          <w:sz w:val="28"/>
          <w:szCs w:val="28"/>
        </w:rPr>
        <w:t>,</w:t>
      </w:r>
      <w:r w:rsidRPr="002B1EE0">
        <w:rPr>
          <w:sz w:val="28"/>
          <w:szCs w:val="28"/>
        </w:rPr>
        <w:t xml:space="preserve"> отказывается выполнять этот приказ, ссылаясь на его заведомую незаконную </w:t>
      </w:r>
      <w:r w:rsidR="00911DA3" w:rsidRPr="002B1EE0">
        <w:rPr>
          <w:sz w:val="28"/>
          <w:szCs w:val="28"/>
        </w:rPr>
        <w:t xml:space="preserve">коннотацию! </w:t>
      </w:r>
    </w:p>
    <w:p w14:paraId="10506698" w14:textId="77777777" w:rsidR="002A23A8" w:rsidRPr="002B1EE0" w:rsidRDefault="00911DA3" w:rsidP="007877BB">
      <w:pPr>
        <w:ind w:firstLine="708"/>
        <w:jc w:val="both"/>
        <w:rPr>
          <w:sz w:val="28"/>
          <w:szCs w:val="28"/>
        </w:rPr>
      </w:pPr>
      <w:r w:rsidRPr="002B1EE0">
        <w:rPr>
          <w:sz w:val="28"/>
          <w:szCs w:val="28"/>
        </w:rPr>
        <w:t>При этом, смелый солдат апеллирует в конкретной правовой диспозиции, закрепленной в Уставе внутренней службы Красной Армии 1937 года.</w:t>
      </w:r>
    </w:p>
    <w:p w14:paraId="777C8D30" w14:textId="77777777" w:rsidR="007877BB" w:rsidRDefault="00911DA3" w:rsidP="002B1EE0">
      <w:pPr>
        <w:jc w:val="both"/>
        <w:rPr>
          <w:sz w:val="28"/>
          <w:szCs w:val="28"/>
        </w:rPr>
      </w:pPr>
      <w:r w:rsidRPr="002B1EE0">
        <w:rPr>
          <w:sz w:val="28"/>
          <w:szCs w:val="28"/>
        </w:rPr>
        <w:lastRenderedPageBreak/>
        <w:tab/>
        <w:t>Да! Мой дорогой друг! Ты прав! По иронии ситуации</w:t>
      </w:r>
      <w:r w:rsidR="007877BB">
        <w:rPr>
          <w:sz w:val="28"/>
          <w:szCs w:val="28"/>
        </w:rPr>
        <w:t>,</w:t>
      </w:r>
      <w:r w:rsidRPr="002B1EE0">
        <w:rPr>
          <w:sz w:val="28"/>
          <w:szCs w:val="28"/>
        </w:rPr>
        <w:t xml:space="preserve"> именно в той самой сталинской армии</w:t>
      </w:r>
      <w:r w:rsidR="007877BB">
        <w:rPr>
          <w:sz w:val="28"/>
          <w:szCs w:val="28"/>
        </w:rPr>
        <w:t>,</w:t>
      </w:r>
      <w:r w:rsidRPr="002B1EE0">
        <w:rPr>
          <w:sz w:val="28"/>
          <w:szCs w:val="28"/>
        </w:rPr>
        <w:t xml:space="preserve"> боец мог на вполне законных основаниях отказаться от выполнения заведомо преступного приказа, о чем было прямо записано. </w:t>
      </w:r>
    </w:p>
    <w:p w14:paraId="00415E95" w14:textId="77777777" w:rsidR="00911DA3" w:rsidRPr="002B1EE0" w:rsidRDefault="00911DA3" w:rsidP="007877BB">
      <w:pPr>
        <w:ind w:firstLine="708"/>
        <w:jc w:val="both"/>
        <w:rPr>
          <w:sz w:val="28"/>
          <w:szCs w:val="28"/>
        </w:rPr>
      </w:pPr>
      <w:r w:rsidRPr="002B1EE0">
        <w:rPr>
          <w:sz w:val="28"/>
          <w:szCs w:val="28"/>
        </w:rPr>
        <w:t xml:space="preserve">В подобном случае солдату необходимо </w:t>
      </w:r>
      <w:r w:rsidR="007877BB">
        <w:rPr>
          <w:sz w:val="28"/>
          <w:szCs w:val="28"/>
        </w:rPr>
        <w:t xml:space="preserve">было </w:t>
      </w:r>
      <w:r w:rsidRPr="002B1EE0">
        <w:rPr>
          <w:sz w:val="28"/>
          <w:szCs w:val="28"/>
        </w:rPr>
        <w:t xml:space="preserve">немедленно </w:t>
      </w:r>
      <w:r w:rsidR="007877BB">
        <w:rPr>
          <w:sz w:val="28"/>
          <w:szCs w:val="28"/>
        </w:rPr>
        <w:t xml:space="preserve">доложить </w:t>
      </w:r>
      <w:r w:rsidRPr="002B1EE0">
        <w:rPr>
          <w:sz w:val="28"/>
          <w:szCs w:val="28"/>
        </w:rPr>
        <w:t>вышестоящему командиру и местному комиссару, чтобы те наказали офицера, который отдал такой приказ.</w:t>
      </w:r>
    </w:p>
    <w:p w14:paraId="66D61C38" w14:textId="77777777" w:rsidR="00911DA3" w:rsidRPr="002B1EE0" w:rsidRDefault="00911DA3" w:rsidP="002B1EE0">
      <w:pPr>
        <w:jc w:val="both"/>
        <w:rPr>
          <w:sz w:val="28"/>
          <w:szCs w:val="28"/>
        </w:rPr>
      </w:pPr>
      <w:r w:rsidRPr="002B1EE0">
        <w:rPr>
          <w:sz w:val="28"/>
          <w:szCs w:val="28"/>
        </w:rPr>
        <w:tab/>
        <w:t>А вот в современных Вооруженных силах Республики Беларусь на 2020 год вообще отсутствует понятие «</w:t>
      </w:r>
      <w:r w:rsidRPr="007877BB">
        <w:rPr>
          <w:i/>
          <w:sz w:val="28"/>
          <w:szCs w:val="28"/>
        </w:rPr>
        <w:t>преступного приказа</w:t>
      </w:r>
      <w:r w:rsidRPr="002B1EE0">
        <w:rPr>
          <w:sz w:val="28"/>
          <w:szCs w:val="28"/>
        </w:rPr>
        <w:t>»</w:t>
      </w:r>
      <w:r w:rsidR="007877BB">
        <w:rPr>
          <w:sz w:val="28"/>
          <w:szCs w:val="28"/>
        </w:rPr>
        <w:t>!</w:t>
      </w:r>
      <w:r w:rsidRPr="002B1EE0">
        <w:rPr>
          <w:sz w:val="28"/>
          <w:szCs w:val="28"/>
        </w:rPr>
        <w:t xml:space="preserve"> Более того, </w:t>
      </w:r>
      <w:r w:rsidR="007877BB">
        <w:rPr>
          <w:sz w:val="28"/>
          <w:szCs w:val="28"/>
        </w:rPr>
        <w:t>в принципе</w:t>
      </w:r>
      <w:r w:rsidRPr="002B1EE0">
        <w:rPr>
          <w:sz w:val="28"/>
          <w:szCs w:val="28"/>
        </w:rPr>
        <w:t xml:space="preserve"> не допускается никакая возможность невыполнения дискреционных, волюнтаристских и даже трижды заведомо преступных распоряжений!</w:t>
      </w:r>
    </w:p>
    <w:p w14:paraId="3F0582FC" w14:textId="77777777" w:rsidR="000407DE" w:rsidRDefault="00911DA3" w:rsidP="002B1EE0">
      <w:pPr>
        <w:jc w:val="both"/>
        <w:rPr>
          <w:sz w:val="28"/>
          <w:szCs w:val="28"/>
        </w:rPr>
      </w:pPr>
      <w:r w:rsidRPr="002B1EE0">
        <w:rPr>
          <w:sz w:val="28"/>
          <w:szCs w:val="28"/>
        </w:rPr>
        <w:tab/>
        <w:t xml:space="preserve">Другими словами, если Лукашенко отдаст приказ министру </w:t>
      </w:r>
      <w:r w:rsidR="007877BB">
        <w:rPr>
          <w:sz w:val="28"/>
          <w:szCs w:val="28"/>
        </w:rPr>
        <w:t xml:space="preserve">обороны </w:t>
      </w:r>
      <w:r w:rsidRPr="002B1EE0">
        <w:rPr>
          <w:sz w:val="28"/>
          <w:szCs w:val="28"/>
        </w:rPr>
        <w:t>изнасиловать твою жену или сестру, то</w:t>
      </w:r>
      <w:r w:rsidR="00B27A7D" w:rsidRPr="002B1EE0">
        <w:rPr>
          <w:sz w:val="28"/>
          <w:szCs w:val="28"/>
        </w:rPr>
        <w:t xml:space="preserve">… Цитирую дословно: </w:t>
      </w:r>
      <w:r w:rsidRPr="002B1EE0">
        <w:rPr>
          <w:sz w:val="28"/>
          <w:szCs w:val="28"/>
        </w:rPr>
        <w:t>«</w:t>
      </w:r>
      <w:r w:rsidRPr="007877BB">
        <w:rPr>
          <w:i/>
          <w:sz w:val="28"/>
          <w:szCs w:val="28"/>
        </w:rPr>
        <w:t>Обсуждение приказа недопустимо, а неисполнение приказа является воинским преступлением… Подчиненный обязан беспрекословно выполнять приказы начальника!</w:t>
      </w:r>
      <w:r w:rsidRPr="002B1EE0">
        <w:rPr>
          <w:sz w:val="28"/>
          <w:szCs w:val="28"/>
        </w:rPr>
        <w:t>»</w:t>
      </w:r>
    </w:p>
    <w:p w14:paraId="517EE253" w14:textId="77777777" w:rsidR="007877BB" w:rsidRPr="002B1EE0" w:rsidRDefault="007877BB" w:rsidP="002B1EE0">
      <w:pPr>
        <w:jc w:val="both"/>
        <w:rPr>
          <w:sz w:val="28"/>
          <w:szCs w:val="28"/>
        </w:rPr>
      </w:pPr>
    </w:p>
    <w:p w14:paraId="0BBD6FC2" w14:textId="77777777" w:rsidR="00B27A7D" w:rsidRPr="00B56230" w:rsidRDefault="00357EEA" w:rsidP="00AD2BB6">
      <w:pPr>
        <w:pStyle w:val="3"/>
      </w:pPr>
      <w:bookmarkStart w:id="177" w:name="_Toc44103823"/>
      <w:r w:rsidRPr="00B56230">
        <w:t>Подводим печальные итоги</w:t>
      </w:r>
      <w:bookmarkEnd w:id="177"/>
    </w:p>
    <w:p w14:paraId="7D7524A3" w14:textId="77777777" w:rsidR="00457BEB" w:rsidRPr="002B1EE0" w:rsidRDefault="00457BEB" w:rsidP="002B1EE0">
      <w:pPr>
        <w:jc w:val="both"/>
        <w:rPr>
          <w:sz w:val="28"/>
          <w:szCs w:val="28"/>
        </w:rPr>
      </w:pPr>
    </w:p>
    <w:p w14:paraId="120B8624" w14:textId="77777777" w:rsidR="00457BEB" w:rsidRPr="002B1EE0" w:rsidRDefault="00457BEB" w:rsidP="002B1EE0">
      <w:pPr>
        <w:jc w:val="both"/>
        <w:rPr>
          <w:sz w:val="28"/>
          <w:szCs w:val="28"/>
        </w:rPr>
      </w:pPr>
      <w:r w:rsidRPr="002B1EE0">
        <w:rPr>
          <w:sz w:val="28"/>
          <w:szCs w:val="28"/>
        </w:rPr>
        <w:tab/>
        <w:t>И так, мой дорогой друг, коротко резюмируем то, что мы получили в итоге. Начнем с положительных аспектов Вооруженных сил Республики Беларусь. Их у меня получилось ровно два.</w:t>
      </w:r>
    </w:p>
    <w:p w14:paraId="5F25CF8B" w14:textId="77777777" w:rsidR="00457BEB" w:rsidRPr="002B1EE0" w:rsidRDefault="00457BEB" w:rsidP="002B1EE0">
      <w:pPr>
        <w:jc w:val="both"/>
        <w:rPr>
          <w:sz w:val="28"/>
          <w:szCs w:val="28"/>
        </w:rPr>
      </w:pPr>
      <w:r w:rsidRPr="002B1EE0">
        <w:rPr>
          <w:sz w:val="28"/>
          <w:szCs w:val="28"/>
        </w:rPr>
        <w:tab/>
        <w:t>Во-первых, на 2020 год мы имеем более или менее эффективную систему противовоздушной обороны, оснащенную целым рядом не самых современных, но довольно «боевых» комплексов.</w:t>
      </w:r>
    </w:p>
    <w:p w14:paraId="4897F7BD" w14:textId="77777777" w:rsidR="00492A75" w:rsidRDefault="00457BEB" w:rsidP="002B1EE0">
      <w:pPr>
        <w:jc w:val="both"/>
        <w:rPr>
          <w:sz w:val="28"/>
          <w:szCs w:val="28"/>
        </w:rPr>
      </w:pPr>
      <w:r w:rsidRPr="002B1EE0">
        <w:rPr>
          <w:sz w:val="28"/>
          <w:szCs w:val="28"/>
        </w:rPr>
        <w:tab/>
        <w:t xml:space="preserve">Во-вторых, как бы не противились кухонно-диванные критики и популисты, надо набрать смелости и признать очевидный факт касательно того, что наша армия очень даже эффектно смотрится в центре Минска на параде! </w:t>
      </w:r>
    </w:p>
    <w:p w14:paraId="0907EB40" w14:textId="77777777" w:rsidR="00457BEB" w:rsidRPr="002B1EE0" w:rsidRDefault="00457BEB" w:rsidP="00492A75">
      <w:pPr>
        <w:ind w:firstLine="708"/>
        <w:jc w:val="both"/>
        <w:rPr>
          <w:sz w:val="28"/>
          <w:szCs w:val="28"/>
        </w:rPr>
      </w:pPr>
      <w:r w:rsidRPr="002B1EE0">
        <w:rPr>
          <w:sz w:val="28"/>
          <w:szCs w:val="28"/>
        </w:rPr>
        <w:t>По крайне мере, если потенциальный враг будет руководствоваться именно этим аспектом в оценке общей эффективности наших ВС, то мы можем его даже немножко напугать.</w:t>
      </w:r>
    </w:p>
    <w:p w14:paraId="0FD8A4B5" w14:textId="77777777" w:rsidR="00D71597" w:rsidRPr="002B1EE0" w:rsidRDefault="00457BEB" w:rsidP="00492A75">
      <w:pPr>
        <w:ind w:firstLine="708"/>
        <w:jc w:val="both"/>
        <w:rPr>
          <w:sz w:val="28"/>
          <w:szCs w:val="28"/>
        </w:rPr>
      </w:pPr>
      <w:r w:rsidRPr="002B1EE0">
        <w:rPr>
          <w:sz w:val="28"/>
          <w:szCs w:val="28"/>
        </w:rPr>
        <w:t>Касаемо же реального положения дел, я искренне надеюсь, мой дорогой друг, что ты уже смог выстроить в голове примерную картинку Вооруженных сил нашей страны, а потому я лишь схематично обозначу общие негативные моменты</w:t>
      </w:r>
      <w:r w:rsidR="00D71597" w:rsidRPr="002B1EE0">
        <w:rPr>
          <w:sz w:val="28"/>
          <w:szCs w:val="28"/>
        </w:rPr>
        <w:t xml:space="preserve"> в </w:t>
      </w:r>
      <w:r w:rsidR="00CD1741" w:rsidRPr="002B1EE0">
        <w:rPr>
          <w:sz w:val="28"/>
          <w:szCs w:val="28"/>
        </w:rPr>
        <w:t>нескольких</w:t>
      </w:r>
      <w:r w:rsidR="00D71597" w:rsidRPr="002B1EE0">
        <w:rPr>
          <w:sz w:val="28"/>
          <w:szCs w:val="28"/>
        </w:rPr>
        <w:t xml:space="preserve"> пунктах:</w:t>
      </w:r>
    </w:p>
    <w:p w14:paraId="05337EE9" w14:textId="77777777" w:rsidR="00D71597" w:rsidRPr="002B1EE0" w:rsidRDefault="00D71597" w:rsidP="002B1EE0">
      <w:pPr>
        <w:jc w:val="both"/>
        <w:rPr>
          <w:sz w:val="28"/>
          <w:szCs w:val="28"/>
        </w:rPr>
      </w:pPr>
      <w:r w:rsidRPr="002B1EE0">
        <w:rPr>
          <w:sz w:val="28"/>
          <w:szCs w:val="28"/>
        </w:rPr>
        <w:t>1 очень маленький общий военный бюджет (менее 600 миллионов долларов);</w:t>
      </w:r>
    </w:p>
    <w:p w14:paraId="23986B3E" w14:textId="77777777" w:rsidR="00D71597" w:rsidRPr="002B1EE0" w:rsidRDefault="00D71597" w:rsidP="002B1EE0">
      <w:pPr>
        <w:jc w:val="both"/>
        <w:rPr>
          <w:sz w:val="28"/>
          <w:szCs w:val="28"/>
        </w:rPr>
      </w:pPr>
      <w:r w:rsidRPr="002B1EE0">
        <w:rPr>
          <w:sz w:val="28"/>
          <w:szCs w:val="28"/>
        </w:rPr>
        <w:t>2 как производная – невероятно мизерные зарплаты офицеров и контрактников;</w:t>
      </w:r>
    </w:p>
    <w:p w14:paraId="2956DEA6" w14:textId="77777777" w:rsidR="00D71597" w:rsidRPr="002B1EE0" w:rsidRDefault="00D71597" w:rsidP="002B1EE0">
      <w:pPr>
        <w:jc w:val="both"/>
        <w:rPr>
          <w:sz w:val="28"/>
          <w:szCs w:val="28"/>
        </w:rPr>
      </w:pPr>
      <w:r w:rsidRPr="002B1EE0">
        <w:rPr>
          <w:sz w:val="28"/>
          <w:szCs w:val="28"/>
        </w:rPr>
        <w:t>3 как производная – нерешенные жилищные проблемы;</w:t>
      </w:r>
    </w:p>
    <w:p w14:paraId="04A857D5" w14:textId="77777777" w:rsidR="00D71597" w:rsidRPr="002B1EE0" w:rsidRDefault="00D71597" w:rsidP="002B1EE0">
      <w:pPr>
        <w:jc w:val="both"/>
        <w:rPr>
          <w:sz w:val="28"/>
          <w:szCs w:val="28"/>
        </w:rPr>
      </w:pPr>
      <w:r w:rsidRPr="002B1EE0">
        <w:rPr>
          <w:sz w:val="28"/>
          <w:szCs w:val="28"/>
        </w:rPr>
        <w:t>4 как производная – тотальная коррупция в рядах Вооружённых сил;</w:t>
      </w:r>
    </w:p>
    <w:p w14:paraId="493E2B78" w14:textId="77777777" w:rsidR="00D71597" w:rsidRPr="002B1EE0" w:rsidRDefault="00D71597" w:rsidP="002B1EE0">
      <w:pPr>
        <w:jc w:val="both"/>
        <w:rPr>
          <w:sz w:val="28"/>
          <w:szCs w:val="28"/>
        </w:rPr>
      </w:pPr>
      <w:r w:rsidRPr="002B1EE0">
        <w:rPr>
          <w:sz w:val="28"/>
          <w:szCs w:val="28"/>
        </w:rPr>
        <w:t>5 как производная – старая техника и вооружения (более 85%);</w:t>
      </w:r>
    </w:p>
    <w:p w14:paraId="7116710F" w14:textId="77777777" w:rsidR="00D71597" w:rsidRPr="002B1EE0" w:rsidRDefault="00D71597" w:rsidP="002B1EE0">
      <w:pPr>
        <w:jc w:val="both"/>
        <w:rPr>
          <w:sz w:val="28"/>
          <w:szCs w:val="28"/>
        </w:rPr>
      </w:pPr>
      <w:r w:rsidRPr="002B1EE0">
        <w:rPr>
          <w:sz w:val="28"/>
          <w:szCs w:val="28"/>
        </w:rPr>
        <w:t>6 обязательная срочная служба вместо контрактной формы;</w:t>
      </w:r>
    </w:p>
    <w:p w14:paraId="04FC3DD2" w14:textId="77777777" w:rsidR="00D71597" w:rsidRPr="002B1EE0" w:rsidRDefault="00D71597" w:rsidP="002B1EE0">
      <w:pPr>
        <w:jc w:val="both"/>
        <w:rPr>
          <w:sz w:val="28"/>
          <w:szCs w:val="28"/>
        </w:rPr>
      </w:pPr>
      <w:r w:rsidRPr="002B1EE0">
        <w:rPr>
          <w:sz w:val="28"/>
          <w:szCs w:val="28"/>
        </w:rPr>
        <w:t>7 как производная – критически низкий уровень профессионализма;</w:t>
      </w:r>
    </w:p>
    <w:p w14:paraId="5BDC4E05" w14:textId="77777777" w:rsidR="00D71597" w:rsidRPr="002B1EE0" w:rsidRDefault="00D71597" w:rsidP="002B1EE0">
      <w:pPr>
        <w:jc w:val="both"/>
        <w:rPr>
          <w:sz w:val="28"/>
          <w:szCs w:val="28"/>
        </w:rPr>
      </w:pPr>
      <w:r w:rsidRPr="002B1EE0">
        <w:rPr>
          <w:sz w:val="28"/>
          <w:szCs w:val="28"/>
        </w:rPr>
        <w:t>8 как производная – тотальная дедовщина во всей армии;</w:t>
      </w:r>
    </w:p>
    <w:p w14:paraId="2DAA0084" w14:textId="77777777" w:rsidR="00D71597" w:rsidRPr="002B1EE0" w:rsidRDefault="00D71597" w:rsidP="002B1EE0">
      <w:pPr>
        <w:jc w:val="both"/>
        <w:rPr>
          <w:sz w:val="28"/>
          <w:szCs w:val="28"/>
        </w:rPr>
      </w:pPr>
      <w:r w:rsidRPr="002B1EE0">
        <w:rPr>
          <w:sz w:val="28"/>
          <w:szCs w:val="28"/>
        </w:rPr>
        <w:t>9 как производная – призыв на службу лиц, заведомо к ней непригодных;</w:t>
      </w:r>
    </w:p>
    <w:p w14:paraId="6DE2949A" w14:textId="77777777" w:rsidR="00D71597" w:rsidRPr="002B1EE0" w:rsidRDefault="00D71597" w:rsidP="002B1EE0">
      <w:pPr>
        <w:jc w:val="both"/>
        <w:rPr>
          <w:sz w:val="28"/>
          <w:szCs w:val="28"/>
        </w:rPr>
      </w:pPr>
      <w:r w:rsidRPr="002B1EE0">
        <w:rPr>
          <w:sz w:val="28"/>
          <w:szCs w:val="28"/>
        </w:rPr>
        <w:t>10 полная психологическая деморализация офицерского корпуса;</w:t>
      </w:r>
    </w:p>
    <w:p w14:paraId="286BD12E" w14:textId="77777777" w:rsidR="00D71597" w:rsidRPr="002B1EE0" w:rsidRDefault="00D71597" w:rsidP="002B1EE0">
      <w:pPr>
        <w:jc w:val="both"/>
        <w:rPr>
          <w:sz w:val="28"/>
          <w:szCs w:val="28"/>
        </w:rPr>
      </w:pPr>
      <w:r w:rsidRPr="002B1EE0">
        <w:rPr>
          <w:sz w:val="28"/>
          <w:szCs w:val="28"/>
        </w:rPr>
        <w:t>11 непонимание общей оборонной концепции и обозначенного противника;</w:t>
      </w:r>
    </w:p>
    <w:p w14:paraId="4B44A7A7" w14:textId="77777777" w:rsidR="00AD2BB6" w:rsidRDefault="00D71597" w:rsidP="002B1EE0">
      <w:pPr>
        <w:jc w:val="both"/>
        <w:rPr>
          <w:sz w:val="28"/>
          <w:szCs w:val="28"/>
        </w:rPr>
      </w:pPr>
      <w:r w:rsidRPr="002B1EE0">
        <w:rPr>
          <w:sz w:val="28"/>
          <w:szCs w:val="28"/>
        </w:rPr>
        <w:t xml:space="preserve">12 </w:t>
      </w:r>
      <w:r w:rsidR="00AD2BB6">
        <w:rPr>
          <w:sz w:val="28"/>
          <w:szCs w:val="28"/>
        </w:rPr>
        <w:t>провальный ВПК,</w:t>
      </w:r>
    </w:p>
    <w:p w14:paraId="23E0989F" w14:textId="77777777" w:rsidR="00A32A05" w:rsidRPr="002B1EE0" w:rsidRDefault="00AD2BB6" w:rsidP="00AD2BB6">
      <w:pPr>
        <w:ind w:firstLine="708"/>
        <w:jc w:val="both"/>
        <w:rPr>
          <w:sz w:val="28"/>
          <w:szCs w:val="28"/>
        </w:rPr>
      </w:pPr>
      <w:r>
        <w:rPr>
          <w:sz w:val="28"/>
          <w:szCs w:val="28"/>
        </w:rPr>
        <w:lastRenderedPageBreak/>
        <w:t xml:space="preserve">А именно – </w:t>
      </w:r>
      <w:r w:rsidR="00D71597" w:rsidRPr="002B1EE0">
        <w:rPr>
          <w:sz w:val="28"/>
          <w:szCs w:val="28"/>
        </w:rPr>
        <w:t>абсолютно необоснованн</w:t>
      </w:r>
      <w:r w:rsidR="00A32A05" w:rsidRPr="002B1EE0">
        <w:rPr>
          <w:sz w:val="28"/>
          <w:szCs w:val="28"/>
        </w:rPr>
        <w:t>ая и по своей сути глупая государственная попытка сделать ставку на свой собственный ВПК, не имея даже 2</w:t>
      </w:r>
      <w:r w:rsidR="001634E3" w:rsidRPr="002B1EE0">
        <w:rPr>
          <w:sz w:val="28"/>
          <w:szCs w:val="28"/>
        </w:rPr>
        <w:t>0</w:t>
      </w:r>
      <w:r w:rsidR="00A32A05" w:rsidRPr="002B1EE0">
        <w:rPr>
          <w:sz w:val="28"/>
          <w:szCs w:val="28"/>
        </w:rPr>
        <w:t>% производственного замкнутого цикла внутри самой Беларуси</w:t>
      </w:r>
      <w:r w:rsidR="001634E3" w:rsidRPr="002B1EE0">
        <w:rPr>
          <w:sz w:val="28"/>
          <w:szCs w:val="28"/>
        </w:rPr>
        <w:t>.</w:t>
      </w:r>
    </w:p>
    <w:p w14:paraId="7A4BD543" w14:textId="05416112" w:rsidR="00A32A05" w:rsidRPr="002B1EE0" w:rsidRDefault="00A32A05" w:rsidP="002B1EE0">
      <w:pPr>
        <w:jc w:val="both"/>
        <w:rPr>
          <w:sz w:val="28"/>
          <w:szCs w:val="28"/>
        </w:rPr>
      </w:pPr>
      <w:r w:rsidRPr="002B1EE0">
        <w:rPr>
          <w:sz w:val="28"/>
          <w:szCs w:val="28"/>
        </w:rPr>
        <w:tab/>
        <w:t>Ну, а самая главная беда нашей армии, из которой и произошла логическая эманация всех остальных проблем в том, что страной руководит безгранично тупое отмороженное животное, имеющ</w:t>
      </w:r>
      <w:r w:rsidR="00492A75">
        <w:rPr>
          <w:sz w:val="28"/>
          <w:szCs w:val="28"/>
        </w:rPr>
        <w:t>е</w:t>
      </w:r>
      <w:r w:rsidRPr="002B1EE0">
        <w:rPr>
          <w:sz w:val="28"/>
          <w:szCs w:val="28"/>
        </w:rPr>
        <w:t xml:space="preserve">е не только явные когнитивные проблемы, но </w:t>
      </w:r>
      <w:r w:rsidR="00155B9F">
        <w:rPr>
          <w:sz w:val="28"/>
          <w:szCs w:val="28"/>
        </w:rPr>
        <w:t xml:space="preserve">и </w:t>
      </w:r>
      <w:r w:rsidRPr="002B1EE0">
        <w:rPr>
          <w:sz w:val="28"/>
          <w:szCs w:val="28"/>
        </w:rPr>
        <w:t>целый спектр тяжелых отклонений психиатрического профиля.</w:t>
      </w:r>
    </w:p>
    <w:p w14:paraId="4A4172CF" w14:textId="77777777" w:rsidR="00A32A05" w:rsidRPr="002B1EE0" w:rsidRDefault="00A32A05" w:rsidP="002B1EE0">
      <w:pPr>
        <w:jc w:val="both"/>
        <w:rPr>
          <w:sz w:val="28"/>
          <w:szCs w:val="28"/>
        </w:rPr>
      </w:pPr>
      <w:r w:rsidRPr="002B1EE0">
        <w:rPr>
          <w:sz w:val="28"/>
          <w:szCs w:val="28"/>
        </w:rPr>
        <w:tab/>
        <w:t>Резюмируя, мой дорогой друг, скажу следующее. Если завтра утром тот же Путин решит сделать Витебск – городом русской воинской славы, уверяю тебя, что техническая часть военной операции займет у него примерно 72 часа.</w:t>
      </w:r>
    </w:p>
    <w:p w14:paraId="4BDE589F" w14:textId="77777777" w:rsidR="00492A75" w:rsidRDefault="00A32A05" w:rsidP="002B1EE0">
      <w:pPr>
        <w:jc w:val="both"/>
        <w:rPr>
          <w:sz w:val="28"/>
          <w:szCs w:val="28"/>
        </w:rPr>
      </w:pPr>
      <w:r w:rsidRPr="002B1EE0">
        <w:rPr>
          <w:sz w:val="28"/>
          <w:szCs w:val="28"/>
        </w:rPr>
        <w:tab/>
        <w:t xml:space="preserve">При этом, </w:t>
      </w:r>
      <w:r w:rsidR="001634E3" w:rsidRPr="002B1EE0">
        <w:rPr>
          <w:sz w:val="28"/>
          <w:szCs w:val="28"/>
        </w:rPr>
        <w:t xml:space="preserve">также </w:t>
      </w:r>
      <w:r w:rsidRPr="002B1EE0">
        <w:rPr>
          <w:sz w:val="28"/>
          <w:szCs w:val="28"/>
        </w:rPr>
        <w:t>уверяю тебя, что не будет произведено ни одного (!) выстрела в сторону «зеленых человечков»</w:t>
      </w:r>
      <w:r w:rsidR="00492A75">
        <w:rPr>
          <w:sz w:val="28"/>
          <w:szCs w:val="28"/>
        </w:rPr>
        <w:t>!</w:t>
      </w:r>
    </w:p>
    <w:p w14:paraId="2BFABB68" w14:textId="77777777" w:rsidR="00A32A05" w:rsidRPr="002B1EE0" w:rsidRDefault="00A32A05" w:rsidP="00492A75">
      <w:pPr>
        <w:ind w:firstLine="708"/>
        <w:jc w:val="both"/>
        <w:rPr>
          <w:sz w:val="28"/>
          <w:szCs w:val="28"/>
        </w:rPr>
      </w:pPr>
      <w:r w:rsidRPr="002B1EE0">
        <w:rPr>
          <w:sz w:val="28"/>
          <w:szCs w:val="28"/>
        </w:rPr>
        <w:t>Причем, этого не будет сделано по многим причинам, одна из которых заключается в том, что, к огромному сожалению, в Беларуси на 2020 год отсутствует армия в полном смысле этого слова.</w:t>
      </w:r>
    </w:p>
    <w:p w14:paraId="4CF450FC" w14:textId="77777777" w:rsidR="00AB1EFE" w:rsidRPr="002B1EE0" w:rsidRDefault="00A32A05" w:rsidP="002B1EE0">
      <w:pPr>
        <w:jc w:val="both"/>
        <w:rPr>
          <w:sz w:val="28"/>
          <w:szCs w:val="28"/>
        </w:rPr>
      </w:pPr>
      <w:r w:rsidRPr="002B1EE0">
        <w:rPr>
          <w:sz w:val="28"/>
          <w:szCs w:val="28"/>
        </w:rPr>
        <w:tab/>
        <w:t>Организацию, в которой служат со второй степенью ожирения… Организацию, в которой полковники берут взятки колбасой за тесты по физподготовке… Организацию, в которой солдат заставляют засовывать зубные щётки в анальное отверстие друг другу… Организацию, которой управляет человек, выдумывающий мифические трупы на мифических учениях… Такую организацию можно назвать как угодно, но только не армия</w:t>
      </w:r>
      <w:r w:rsidR="00492A75">
        <w:rPr>
          <w:sz w:val="28"/>
          <w:szCs w:val="28"/>
        </w:rPr>
        <w:t>!</w:t>
      </w:r>
    </w:p>
    <w:p w14:paraId="53D3A2F8" w14:textId="77777777" w:rsidR="004F6FE4" w:rsidRPr="002B1EE0" w:rsidRDefault="00B60D12" w:rsidP="002B1EE0">
      <w:pPr>
        <w:jc w:val="both"/>
        <w:rPr>
          <w:sz w:val="28"/>
          <w:szCs w:val="28"/>
        </w:rPr>
      </w:pPr>
      <w:r w:rsidRPr="002B1EE0">
        <w:rPr>
          <w:sz w:val="28"/>
          <w:szCs w:val="28"/>
        </w:rPr>
        <w:tab/>
        <w:t xml:space="preserve">Завершая же тему, хочу сказать спасибо настоящим солдатам нашей Родины, которые уже понесли первые боевые потери и которых власть, в своих лучших традициях, бросила в смертельную битву не вооружив ничем, кроме дешевых напутствий </w:t>
      </w:r>
      <w:r w:rsidR="00953992" w:rsidRPr="002B1EE0">
        <w:rPr>
          <w:sz w:val="28"/>
          <w:szCs w:val="28"/>
        </w:rPr>
        <w:t>о чести, долге и патриотизме.</w:t>
      </w:r>
    </w:p>
    <w:p w14:paraId="791FF29C" w14:textId="77777777" w:rsidR="00953992" w:rsidRPr="002B1EE0" w:rsidRDefault="00953992" w:rsidP="002B1EE0">
      <w:pPr>
        <w:jc w:val="both"/>
        <w:rPr>
          <w:sz w:val="28"/>
          <w:szCs w:val="28"/>
        </w:rPr>
      </w:pPr>
      <w:r w:rsidRPr="002B1EE0">
        <w:rPr>
          <w:sz w:val="28"/>
          <w:szCs w:val="28"/>
        </w:rPr>
        <w:tab/>
        <w:t>Буквально вчера в соседний дом кто-то вызвал скорую помощь, а ты, мой дорогой друг, уже знаешь, в каком конкретно эпицентре коронавируса я сейчас нахожусь. Так вот, эта Витебская бригада из средств индивидуальной защиты имела только одноразовые дешевые маски, а водителю не досталось даже и этого…</w:t>
      </w:r>
    </w:p>
    <w:p w14:paraId="59AB47CD" w14:textId="77777777" w:rsidR="00953992" w:rsidRPr="002B1EE0" w:rsidRDefault="00953992" w:rsidP="002B1EE0">
      <w:pPr>
        <w:jc w:val="both"/>
        <w:rPr>
          <w:sz w:val="28"/>
          <w:szCs w:val="28"/>
        </w:rPr>
      </w:pPr>
      <w:r w:rsidRPr="002B1EE0">
        <w:rPr>
          <w:sz w:val="28"/>
          <w:szCs w:val="28"/>
        </w:rPr>
        <w:tab/>
        <w:t>Я специально разговорился с этим человеком и угостил его сигаретой, пока бригада была у больного, а он поведал мне, что в городе наступает пиздец! Не хватает врачей, не хватает фельдшеров, не хватает машин, не хватает мест в больницах, не хватает средств индивидуальной защиты (масок, костюмов, респираторов и т.д.), не хватает аппаратов искусственной вентиляции легких, ну, а самое главное – не хватает мозгов, чтобы осознать критичность ситуации!</w:t>
      </w:r>
    </w:p>
    <w:p w14:paraId="1AEE6A80" w14:textId="77777777" w:rsidR="00953992" w:rsidRPr="002B1EE0" w:rsidRDefault="00953992" w:rsidP="002B1EE0">
      <w:pPr>
        <w:jc w:val="both"/>
        <w:rPr>
          <w:sz w:val="28"/>
          <w:szCs w:val="28"/>
        </w:rPr>
      </w:pPr>
      <w:r w:rsidRPr="002B1EE0">
        <w:rPr>
          <w:sz w:val="28"/>
          <w:szCs w:val="28"/>
        </w:rPr>
        <w:tab/>
        <w:t>Самое «смешное» в том, что именно эта бригада приехала как раз по жалобе пожилого человека на кашель и боль в горле, то есть симптоматика коронавируса на лицо! Честно говоря, я почувствовал себя, мягко говоря, не совсем комфортно, ибо этот водитель стоял без маски, в отличие от меня…</w:t>
      </w:r>
    </w:p>
    <w:p w14:paraId="477880F9" w14:textId="77777777" w:rsidR="00953992" w:rsidRPr="002B1EE0" w:rsidRDefault="00953992" w:rsidP="002B1EE0">
      <w:pPr>
        <w:jc w:val="both"/>
        <w:rPr>
          <w:sz w:val="28"/>
          <w:szCs w:val="28"/>
        </w:rPr>
      </w:pPr>
      <w:r w:rsidRPr="002B1EE0">
        <w:rPr>
          <w:sz w:val="28"/>
          <w:szCs w:val="28"/>
        </w:rPr>
        <w:tab/>
        <w:t xml:space="preserve">По его словам, </w:t>
      </w:r>
      <w:r w:rsidR="00492A75">
        <w:rPr>
          <w:sz w:val="28"/>
          <w:szCs w:val="28"/>
        </w:rPr>
        <w:t xml:space="preserve">на момент разговора, </w:t>
      </w:r>
      <w:r w:rsidRPr="002B1EE0">
        <w:rPr>
          <w:sz w:val="28"/>
          <w:szCs w:val="28"/>
        </w:rPr>
        <w:t>из строя выбыло уже порядка 20% от штатного расписания водителей скорой. По врачам, к сожалению, он цифр мне не дал, но судя по общей картинке – там ещё хуже.</w:t>
      </w:r>
    </w:p>
    <w:p w14:paraId="74F8AD71" w14:textId="77777777" w:rsidR="00953992" w:rsidRPr="002B1EE0" w:rsidRDefault="00953992" w:rsidP="002B1EE0">
      <w:pPr>
        <w:jc w:val="both"/>
        <w:rPr>
          <w:sz w:val="28"/>
          <w:szCs w:val="28"/>
        </w:rPr>
      </w:pPr>
      <w:r w:rsidRPr="002B1EE0">
        <w:rPr>
          <w:sz w:val="28"/>
          <w:szCs w:val="28"/>
        </w:rPr>
        <w:tab/>
        <w:t>За всю свою жизнь</w:t>
      </w:r>
      <w:r w:rsidR="005E5A6E" w:rsidRPr="002B1EE0">
        <w:rPr>
          <w:sz w:val="28"/>
          <w:szCs w:val="28"/>
        </w:rPr>
        <w:t xml:space="preserve"> я очень част</w:t>
      </w:r>
      <w:r w:rsidR="003E5191" w:rsidRPr="002B1EE0">
        <w:rPr>
          <w:sz w:val="28"/>
          <w:szCs w:val="28"/>
        </w:rPr>
        <w:t>о</w:t>
      </w:r>
      <w:r w:rsidR="005E5A6E" w:rsidRPr="002B1EE0">
        <w:rPr>
          <w:sz w:val="28"/>
          <w:szCs w:val="28"/>
        </w:rPr>
        <w:t xml:space="preserve"> видел кучу пьяных пограничников на майские праздники и целые толпы бухих десантников в начале августа, но ещё не припомню </w:t>
      </w:r>
      <w:r w:rsidR="005E5A6E" w:rsidRPr="002B1EE0">
        <w:rPr>
          <w:sz w:val="28"/>
          <w:szCs w:val="28"/>
        </w:rPr>
        <w:lastRenderedPageBreak/>
        <w:t>ни одного случая, чтобы теплым июньским воскресным вечером в Парке Горького на лавочках сидели люди в белых халатах и разбивали градусники о свою голову.</w:t>
      </w:r>
    </w:p>
    <w:p w14:paraId="0322B1DB" w14:textId="77777777" w:rsidR="005E5A6E" w:rsidRPr="002B1EE0" w:rsidRDefault="005E5A6E" w:rsidP="002B1EE0">
      <w:pPr>
        <w:jc w:val="both"/>
        <w:rPr>
          <w:sz w:val="28"/>
          <w:szCs w:val="28"/>
        </w:rPr>
      </w:pPr>
      <w:r w:rsidRPr="002B1EE0">
        <w:rPr>
          <w:sz w:val="28"/>
          <w:szCs w:val="28"/>
        </w:rPr>
        <w:tab/>
        <w:t>Я никогда не видел толпы пьяных фельдшеров в минских фонтанах. Я никогда не видел, чтобы 500 белорусских медсестер проходили ровным строем на марше под громкие звуки оркестра.</w:t>
      </w:r>
    </w:p>
    <w:p w14:paraId="650DBDF4" w14:textId="77777777" w:rsidR="005E5A6E" w:rsidRPr="002B1EE0" w:rsidRDefault="005E5A6E" w:rsidP="002B1EE0">
      <w:pPr>
        <w:jc w:val="both"/>
        <w:rPr>
          <w:sz w:val="28"/>
          <w:szCs w:val="28"/>
        </w:rPr>
      </w:pPr>
      <w:r w:rsidRPr="002B1EE0">
        <w:rPr>
          <w:sz w:val="28"/>
          <w:szCs w:val="28"/>
        </w:rPr>
        <w:tab/>
        <w:t>Но при этом, именно эти люди, как никто другой, в очередной раз становятся на защиту белорусских граждан. Именно эти люди на сегодняшний день брошены в атаку на амбразуру коронавируса и, как всегда, с одной старой винтовкой на двоих…</w:t>
      </w:r>
    </w:p>
    <w:p w14:paraId="5B3D179A" w14:textId="6F9926D8" w:rsidR="005E5A6E" w:rsidRPr="002B1EE0" w:rsidRDefault="005E5A6E" w:rsidP="002B1EE0">
      <w:pPr>
        <w:jc w:val="both"/>
        <w:rPr>
          <w:sz w:val="28"/>
          <w:szCs w:val="28"/>
        </w:rPr>
      </w:pPr>
      <w:r w:rsidRPr="002B1EE0">
        <w:rPr>
          <w:sz w:val="28"/>
          <w:szCs w:val="28"/>
        </w:rPr>
        <w:tab/>
        <w:t>И пока в центре Минска в очередной раз с громким пафосом готовится дешевое и показушное мероприятие под названием военный парад, где-то в маленькой белорусской деревне</w:t>
      </w:r>
      <w:r w:rsidR="00492A75">
        <w:rPr>
          <w:sz w:val="28"/>
          <w:szCs w:val="28"/>
        </w:rPr>
        <w:t>,</w:t>
      </w:r>
      <w:r w:rsidRPr="002B1EE0">
        <w:rPr>
          <w:sz w:val="28"/>
          <w:szCs w:val="28"/>
        </w:rPr>
        <w:t xml:space="preserve"> </w:t>
      </w:r>
      <w:r w:rsidR="003E5191" w:rsidRPr="002B1EE0">
        <w:rPr>
          <w:sz w:val="28"/>
          <w:szCs w:val="28"/>
        </w:rPr>
        <w:t>по раздолбанной сельской дороге</w:t>
      </w:r>
      <w:r w:rsidR="00492A75">
        <w:rPr>
          <w:sz w:val="28"/>
          <w:szCs w:val="28"/>
        </w:rPr>
        <w:t>,</w:t>
      </w:r>
      <w:r w:rsidR="003E5191" w:rsidRPr="002B1EE0">
        <w:rPr>
          <w:sz w:val="28"/>
          <w:szCs w:val="28"/>
        </w:rPr>
        <w:t xml:space="preserve"> поздней </w:t>
      </w:r>
      <w:r w:rsidRPr="002B1EE0">
        <w:rPr>
          <w:sz w:val="28"/>
          <w:szCs w:val="28"/>
        </w:rPr>
        <w:t xml:space="preserve">ночью спешит </w:t>
      </w:r>
      <w:r w:rsidR="003E5191" w:rsidRPr="002B1EE0">
        <w:rPr>
          <w:sz w:val="28"/>
          <w:szCs w:val="28"/>
        </w:rPr>
        <w:t xml:space="preserve">по вызову такой же </w:t>
      </w:r>
      <w:r w:rsidRPr="002B1EE0">
        <w:rPr>
          <w:sz w:val="28"/>
          <w:szCs w:val="28"/>
        </w:rPr>
        <w:t xml:space="preserve">раздолбанный </w:t>
      </w:r>
      <w:r w:rsidR="003E5191" w:rsidRPr="002B1EE0">
        <w:rPr>
          <w:sz w:val="28"/>
          <w:szCs w:val="28"/>
        </w:rPr>
        <w:t xml:space="preserve">и старый советский </w:t>
      </w:r>
      <w:r w:rsidRPr="002B1EE0">
        <w:rPr>
          <w:sz w:val="28"/>
          <w:szCs w:val="28"/>
        </w:rPr>
        <w:t>УАЗ со стертой надписью на борту «</w:t>
      </w:r>
      <w:r w:rsidRPr="00492A75">
        <w:rPr>
          <w:i/>
          <w:sz w:val="28"/>
          <w:szCs w:val="28"/>
        </w:rPr>
        <w:t>Скорая помощь</w:t>
      </w:r>
      <w:r w:rsidRPr="002B1EE0">
        <w:rPr>
          <w:sz w:val="28"/>
          <w:szCs w:val="28"/>
        </w:rPr>
        <w:t xml:space="preserve">», чтобы </w:t>
      </w:r>
      <w:r w:rsidR="003E5191" w:rsidRPr="002B1EE0">
        <w:rPr>
          <w:sz w:val="28"/>
          <w:szCs w:val="28"/>
        </w:rPr>
        <w:t>в десятый раз за день вступить в опасную схватку с настоящим врагом!</w:t>
      </w:r>
    </w:p>
    <w:p w14:paraId="51BF573F" w14:textId="77777777" w:rsidR="00B60D12" w:rsidRDefault="005E5A6E" w:rsidP="002B1EE0">
      <w:pPr>
        <w:jc w:val="both"/>
        <w:rPr>
          <w:sz w:val="28"/>
          <w:szCs w:val="28"/>
        </w:rPr>
      </w:pPr>
      <w:r w:rsidRPr="002B1EE0">
        <w:rPr>
          <w:sz w:val="28"/>
          <w:szCs w:val="28"/>
        </w:rPr>
        <w:tab/>
        <w:t xml:space="preserve">И именно медицинским работникам мне хочется сказать огромное человеческое спасибо за то, что они молча делают свою работу, рискуя при этом не только своими собственными жизнями, но и своих родных, ибо они и есть настоящие солдаты </w:t>
      </w:r>
      <w:r w:rsidR="00492A75">
        <w:rPr>
          <w:sz w:val="28"/>
          <w:szCs w:val="28"/>
        </w:rPr>
        <w:t xml:space="preserve">своей </w:t>
      </w:r>
      <w:r w:rsidRPr="002B1EE0">
        <w:rPr>
          <w:sz w:val="28"/>
          <w:szCs w:val="28"/>
        </w:rPr>
        <w:t>Родины!</w:t>
      </w:r>
    </w:p>
    <w:p w14:paraId="3482DFBC" w14:textId="77777777" w:rsidR="00AD2BB6" w:rsidRDefault="00AD2BB6" w:rsidP="002B1EE0">
      <w:pPr>
        <w:jc w:val="both"/>
        <w:rPr>
          <w:sz w:val="28"/>
          <w:szCs w:val="28"/>
        </w:rPr>
      </w:pPr>
    </w:p>
    <w:p w14:paraId="1BCDEC97" w14:textId="77777777" w:rsidR="00AD2BB6" w:rsidRDefault="00AD2BB6" w:rsidP="002B1EE0">
      <w:pPr>
        <w:jc w:val="both"/>
        <w:rPr>
          <w:sz w:val="28"/>
          <w:szCs w:val="28"/>
        </w:rPr>
      </w:pPr>
    </w:p>
    <w:p w14:paraId="45FA26A9" w14:textId="77777777" w:rsidR="00AD2BB6" w:rsidRDefault="00AD2BB6" w:rsidP="002B1EE0">
      <w:pPr>
        <w:jc w:val="both"/>
        <w:rPr>
          <w:sz w:val="28"/>
          <w:szCs w:val="28"/>
        </w:rPr>
      </w:pPr>
    </w:p>
    <w:p w14:paraId="28A9F803" w14:textId="77777777" w:rsidR="00AD2BB6" w:rsidRDefault="00AD2BB6" w:rsidP="002B1EE0">
      <w:pPr>
        <w:jc w:val="both"/>
        <w:rPr>
          <w:sz w:val="28"/>
          <w:szCs w:val="28"/>
        </w:rPr>
      </w:pPr>
    </w:p>
    <w:p w14:paraId="3FAB61D1" w14:textId="4AFC43D8" w:rsidR="00AD2BB6" w:rsidRDefault="00AD2BB6" w:rsidP="002B1EE0">
      <w:pPr>
        <w:jc w:val="both"/>
        <w:rPr>
          <w:sz w:val="28"/>
          <w:szCs w:val="28"/>
        </w:rPr>
      </w:pPr>
    </w:p>
    <w:p w14:paraId="4AC3A33D" w14:textId="4E5A38F8" w:rsidR="00DE3AAE" w:rsidRDefault="00DE3AAE" w:rsidP="002B1EE0">
      <w:pPr>
        <w:jc w:val="both"/>
        <w:rPr>
          <w:sz w:val="28"/>
          <w:szCs w:val="28"/>
        </w:rPr>
      </w:pPr>
    </w:p>
    <w:p w14:paraId="76486BD1" w14:textId="77777777" w:rsidR="00DE3AAE" w:rsidRDefault="00DE3AAE" w:rsidP="002B1EE0">
      <w:pPr>
        <w:jc w:val="both"/>
        <w:rPr>
          <w:sz w:val="28"/>
          <w:szCs w:val="28"/>
        </w:rPr>
      </w:pPr>
    </w:p>
    <w:p w14:paraId="2CD45E93" w14:textId="77777777" w:rsidR="00AD2BB6" w:rsidRDefault="00AD2BB6" w:rsidP="002B1EE0">
      <w:pPr>
        <w:jc w:val="both"/>
        <w:rPr>
          <w:sz w:val="28"/>
          <w:szCs w:val="28"/>
        </w:rPr>
      </w:pPr>
    </w:p>
    <w:p w14:paraId="6A3D0A76" w14:textId="77777777" w:rsidR="00AD2BB6" w:rsidRDefault="00AD2BB6" w:rsidP="002B1EE0">
      <w:pPr>
        <w:jc w:val="both"/>
        <w:rPr>
          <w:sz w:val="28"/>
          <w:szCs w:val="28"/>
        </w:rPr>
      </w:pPr>
    </w:p>
    <w:p w14:paraId="42C741A2" w14:textId="77777777" w:rsidR="00AD2BB6" w:rsidRDefault="00AD2BB6" w:rsidP="002B1EE0">
      <w:pPr>
        <w:jc w:val="both"/>
        <w:rPr>
          <w:sz w:val="28"/>
          <w:szCs w:val="28"/>
        </w:rPr>
      </w:pPr>
    </w:p>
    <w:p w14:paraId="712DCBD9" w14:textId="77777777" w:rsidR="00AD2BB6" w:rsidRDefault="00AD2BB6" w:rsidP="002B1EE0">
      <w:pPr>
        <w:jc w:val="both"/>
        <w:rPr>
          <w:sz w:val="28"/>
          <w:szCs w:val="28"/>
        </w:rPr>
      </w:pPr>
    </w:p>
    <w:p w14:paraId="04F24889" w14:textId="77777777" w:rsidR="00AD2BB6" w:rsidRDefault="00AD2BB6" w:rsidP="002B1EE0">
      <w:pPr>
        <w:jc w:val="both"/>
        <w:rPr>
          <w:sz w:val="28"/>
          <w:szCs w:val="28"/>
        </w:rPr>
      </w:pPr>
    </w:p>
    <w:p w14:paraId="5DD55741" w14:textId="77777777" w:rsidR="00AD2BB6" w:rsidRDefault="00AD2BB6" w:rsidP="002B1EE0">
      <w:pPr>
        <w:jc w:val="both"/>
        <w:rPr>
          <w:sz w:val="28"/>
          <w:szCs w:val="28"/>
        </w:rPr>
      </w:pPr>
    </w:p>
    <w:p w14:paraId="5C814E40" w14:textId="77777777" w:rsidR="00AD2BB6" w:rsidRDefault="00AD2BB6" w:rsidP="002B1EE0">
      <w:pPr>
        <w:jc w:val="both"/>
        <w:rPr>
          <w:sz w:val="28"/>
          <w:szCs w:val="28"/>
        </w:rPr>
      </w:pPr>
    </w:p>
    <w:p w14:paraId="67A3CDD5" w14:textId="77777777" w:rsidR="00AD2BB6" w:rsidRDefault="00AD2BB6" w:rsidP="002B1EE0">
      <w:pPr>
        <w:jc w:val="both"/>
        <w:rPr>
          <w:sz w:val="28"/>
          <w:szCs w:val="28"/>
        </w:rPr>
      </w:pPr>
    </w:p>
    <w:p w14:paraId="121C4364" w14:textId="77777777" w:rsidR="00AD2BB6" w:rsidRDefault="00AD2BB6" w:rsidP="002B1EE0">
      <w:pPr>
        <w:jc w:val="both"/>
        <w:rPr>
          <w:sz w:val="28"/>
          <w:szCs w:val="28"/>
        </w:rPr>
      </w:pPr>
    </w:p>
    <w:p w14:paraId="61521317" w14:textId="77777777" w:rsidR="00AD2BB6" w:rsidRDefault="00AD2BB6" w:rsidP="002B1EE0">
      <w:pPr>
        <w:jc w:val="both"/>
        <w:rPr>
          <w:sz w:val="28"/>
          <w:szCs w:val="28"/>
        </w:rPr>
      </w:pPr>
    </w:p>
    <w:p w14:paraId="24B3494D" w14:textId="77777777" w:rsidR="00AD2BB6" w:rsidRDefault="00AD2BB6" w:rsidP="002B1EE0">
      <w:pPr>
        <w:jc w:val="both"/>
        <w:rPr>
          <w:sz w:val="28"/>
          <w:szCs w:val="28"/>
        </w:rPr>
      </w:pPr>
    </w:p>
    <w:p w14:paraId="0D0FD0B0" w14:textId="77777777" w:rsidR="00AD2BB6" w:rsidRDefault="00AD2BB6" w:rsidP="002B1EE0">
      <w:pPr>
        <w:jc w:val="both"/>
        <w:rPr>
          <w:sz w:val="28"/>
          <w:szCs w:val="28"/>
        </w:rPr>
      </w:pPr>
    </w:p>
    <w:p w14:paraId="32C5AEE1" w14:textId="77777777" w:rsidR="00AD2BB6" w:rsidRDefault="00AD2BB6" w:rsidP="002B1EE0">
      <w:pPr>
        <w:jc w:val="both"/>
        <w:rPr>
          <w:sz w:val="28"/>
          <w:szCs w:val="28"/>
        </w:rPr>
      </w:pPr>
    </w:p>
    <w:p w14:paraId="64D2B764" w14:textId="77777777" w:rsidR="00AD2BB6" w:rsidRDefault="00AD2BB6" w:rsidP="002B1EE0">
      <w:pPr>
        <w:jc w:val="both"/>
        <w:rPr>
          <w:sz w:val="28"/>
          <w:szCs w:val="28"/>
        </w:rPr>
      </w:pPr>
    </w:p>
    <w:p w14:paraId="02D26660" w14:textId="77777777" w:rsidR="00AD2BB6" w:rsidRDefault="00AD2BB6" w:rsidP="002B1EE0">
      <w:pPr>
        <w:jc w:val="both"/>
        <w:rPr>
          <w:sz w:val="28"/>
          <w:szCs w:val="28"/>
        </w:rPr>
      </w:pPr>
    </w:p>
    <w:p w14:paraId="5CAE2BB1" w14:textId="77777777" w:rsidR="00AD2BB6" w:rsidRDefault="00AD2BB6" w:rsidP="002B1EE0">
      <w:pPr>
        <w:jc w:val="both"/>
        <w:rPr>
          <w:sz w:val="28"/>
          <w:szCs w:val="28"/>
        </w:rPr>
      </w:pPr>
    </w:p>
    <w:p w14:paraId="20CF15B3" w14:textId="77777777" w:rsidR="00AD2BB6" w:rsidRDefault="00AD2BB6" w:rsidP="002B1EE0">
      <w:pPr>
        <w:jc w:val="both"/>
        <w:rPr>
          <w:sz w:val="28"/>
          <w:szCs w:val="28"/>
        </w:rPr>
      </w:pPr>
    </w:p>
    <w:p w14:paraId="438029D3" w14:textId="77777777" w:rsidR="00AD2BB6" w:rsidRPr="002B1EE0" w:rsidRDefault="00AD2BB6" w:rsidP="002B1EE0">
      <w:pPr>
        <w:jc w:val="both"/>
        <w:rPr>
          <w:sz w:val="28"/>
          <w:szCs w:val="28"/>
        </w:rPr>
      </w:pPr>
    </w:p>
    <w:p w14:paraId="26D16D87" w14:textId="77777777" w:rsidR="00B60D12" w:rsidRPr="002B1EE0" w:rsidRDefault="005E5A6E" w:rsidP="002B1EE0">
      <w:pPr>
        <w:jc w:val="both"/>
        <w:rPr>
          <w:sz w:val="28"/>
          <w:szCs w:val="28"/>
        </w:rPr>
      </w:pPr>
      <w:r w:rsidRPr="002B1EE0">
        <w:rPr>
          <w:sz w:val="28"/>
          <w:szCs w:val="28"/>
        </w:rPr>
        <w:tab/>
      </w:r>
      <w:r w:rsidRPr="002B1EE0">
        <w:rPr>
          <w:sz w:val="28"/>
          <w:szCs w:val="28"/>
        </w:rPr>
        <w:tab/>
      </w:r>
    </w:p>
    <w:p w14:paraId="4B63A0C5" w14:textId="77777777" w:rsidR="00AD2BB6" w:rsidRDefault="00AD2BB6" w:rsidP="00AD2BB6">
      <w:pPr>
        <w:pStyle w:val="2"/>
      </w:pPr>
      <w:bookmarkStart w:id="178" w:name="_Hlk37543251"/>
      <w:bookmarkStart w:id="179" w:name="_Toc44103824"/>
      <w:r>
        <w:lastRenderedPageBreak/>
        <w:t>Беларусь от Гитлера до Гитлера</w:t>
      </w:r>
      <w:bookmarkEnd w:id="179"/>
    </w:p>
    <w:p w14:paraId="481B7F68" w14:textId="77777777" w:rsidR="00AD2BB6" w:rsidRDefault="00AD2BB6" w:rsidP="00B56230">
      <w:pPr>
        <w:jc w:val="center"/>
        <w:rPr>
          <w:b/>
          <w:sz w:val="28"/>
          <w:szCs w:val="28"/>
        </w:rPr>
      </w:pPr>
    </w:p>
    <w:p w14:paraId="61F38A74" w14:textId="77777777" w:rsidR="00B307C0" w:rsidRPr="00B56230" w:rsidRDefault="00BD12DB" w:rsidP="00F933B7">
      <w:pPr>
        <w:pStyle w:val="3"/>
      </w:pPr>
      <w:bookmarkStart w:id="180" w:name="_Toc44103825"/>
      <w:r w:rsidRPr="00B56230">
        <w:t xml:space="preserve">СССР </w:t>
      </w:r>
      <w:r w:rsidR="00B307C0" w:rsidRPr="00B56230">
        <w:t xml:space="preserve">1945 – </w:t>
      </w:r>
      <w:r w:rsidRPr="00B56230">
        <w:t>1991</w:t>
      </w:r>
      <w:bookmarkEnd w:id="180"/>
    </w:p>
    <w:p w14:paraId="57135D87" w14:textId="77777777" w:rsidR="00A32A05" w:rsidRPr="002B1EE0" w:rsidRDefault="00A32A05" w:rsidP="002B1EE0">
      <w:pPr>
        <w:jc w:val="both"/>
        <w:rPr>
          <w:sz w:val="28"/>
          <w:szCs w:val="28"/>
        </w:rPr>
      </w:pPr>
    </w:p>
    <w:p w14:paraId="1CF7F8A2" w14:textId="77777777" w:rsidR="00492A75" w:rsidRDefault="00B92660" w:rsidP="002B1EE0">
      <w:pPr>
        <w:jc w:val="both"/>
        <w:rPr>
          <w:sz w:val="28"/>
          <w:szCs w:val="28"/>
        </w:rPr>
      </w:pPr>
      <w:r w:rsidRPr="002B1EE0">
        <w:rPr>
          <w:sz w:val="28"/>
          <w:szCs w:val="28"/>
        </w:rPr>
        <w:tab/>
        <w:t xml:space="preserve">На самом деле, мой дорогой друг, вся долгая послевоенная история нашей Беларуси (СССР) – это не совсем история. Точнее, нельзя назвать этот отрезок каким-то кардинально отличным кадансом. </w:t>
      </w:r>
    </w:p>
    <w:p w14:paraId="700A2A9A" w14:textId="77777777" w:rsidR="00B92660" w:rsidRPr="002B1EE0" w:rsidRDefault="00B92660" w:rsidP="00492A75">
      <w:pPr>
        <w:ind w:firstLine="708"/>
        <w:jc w:val="both"/>
        <w:rPr>
          <w:sz w:val="28"/>
          <w:szCs w:val="28"/>
        </w:rPr>
      </w:pPr>
      <w:r w:rsidRPr="002B1EE0">
        <w:rPr>
          <w:sz w:val="28"/>
          <w:szCs w:val="28"/>
        </w:rPr>
        <w:t>После окончания Второй мировой войны</w:t>
      </w:r>
      <w:r w:rsidR="00492A75">
        <w:rPr>
          <w:sz w:val="28"/>
          <w:szCs w:val="28"/>
        </w:rPr>
        <w:t>,</w:t>
      </w:r>
      <w:r w:rsidRPr="002B1EE0">
        <w:rPr>
          <w:sz w:val="28"/>
          <w:szCs w:val="28"/>
        </w:rPr>
        <w:t xml:space="preserve"> в стране под названием Советский Союз субстанциально ничего не поменялось. Как бы тебе там красиво не заливал Зюганов и компания.</w:t>
      </w:r>
    </w:p>
    <w:p w14:paraId="51114849" w14:textId="77777777" w:rsidR="00B92660" w:rsidRPr="002B1EE0" w:rsidRDefault="00B92660" w:rsidP="002B1EE0">
      <w:pPr>
        <w:jc w:val="both"/>
        <w:rPr>
          <w:sz w:val="28"/>
          <w:szCs w:val="28"/>
        </w:rPr>
      </w:pPr>
      <w:r w:rsidRPr="002B1EE0">
        <w:rPr>
          <w:sz w:val="28"/>
          <w:szCs w:val="28"/>
        </w:rPr>
        <w:tab/>
        <w:t xml:space="preserve">Идеология? Всё осталось на своих местах. Да! С одной стороны, сталинские репрессии были громко названы ошибками, но, опять-таки, ошибками не системными, а </w:t>
      </w:r>
      <w:r w:rsidR="00DB27ED" w:rsidRPr="002B1EE0">
        <w:rPr>
          <w:sz w:val="28"/>
          <w:szCs w:val="28"/>
        </w:rPr>
        <w:t>личностными провалами самого Сталина, который совершенно напрасно «отошел» от правильной линии партии и бессмертного учения в целом.</w:t>
      </w:r>
    </w:p>
    <w:p w14:paraId="1F0EF98E" w14:textId="77777777" w:rsidR="00DB27ED" w:rsidRPr="002B1EE0" w:rsidRDefault="00DB27ED" w:rsidP="002B1EE0">
      <w:pPr>
        <w:jc w:val="both"/>
        <w:rPr>
          <w:sz w:val="28"/>
          <w:szCs w:val="28"/>
        </w:rPr>
      </w:pPr>
      <w:r w:rsidRPr="002B1EE0">
        <w:rPr>
          <w:sz w:val="28"/>
          <w:szCs w:val="28"/>
        </w:rPr>
        <w:tab/>
        <w:t>Цензура? Свобода слова? Демократия? Политический плюрализм? Открытые государственные границы? Частная собственность? Аресты и посадки неугодных людей в психушки? Насильственная экспатриация интеллигенции?</w:t>
      </w:r>
    </w:p>
    <w:p w14:paraId="1C8878AE" w14:textId="77777777" w:rsidR="00946469" w:rsidRDefault="00DB27ED" w:rsidP="002B1EE0">
      <w:pPr>
        <w:jc w:val="both"/>
        <w:rPr>
          <w:sz w:val="28"/>
          <w:szCs w:val="28"/>
        </w:rPr>
      </w:pPr>
      <w:r w:rsidRPr="002B1EE0">
        <w:rPr>
          <w:sz w:val="28"/>
          <w:szCs w:val="28"/>
        </w:rPr>
        <w:tab/>
        <w:t xml:space="preserve">Нет! И ещё миллион раз нет! Единственным кардинальным отличием стала так называемая расстрельная интермиссия. Другими словами, начиная с поздних Хрущевских времен и до раннего Лукашенко на территории нашей страны перестали расстреливать людей вообще без повода. Просто так! </w:t>
      </w:r>
    </w:p>
    <w:p w14:paraId="3A8A789D" w14:textId="77777777" w:rsidR="00DB27ED" w:rsidRPr="002B1EE0" w:rsidRDefault="00DB27ED" w:rsidP="00946469">
      <w:pPr>
        <w:ind w:firstLine="708"/>
        <w:jc w:val="both"/>
        <w:rPr>
          <w:sz w:val="28"/>
          <w:szCs w:val="28"/>
        </w:rPr>
      </w:pPr>
      <w:r w:rsidRPr="002B1EE0">
        <w:rPr>
          <w:sz w:val="28"/>
          <w:szCs w:val="28"/>
        </w:rPr>
        <w:t>С другой стороны, в СССР частенько практиковали отравление всякими там рицином и полонием, так что всё это немного спорно.</w:t>
      </w:r>
    </w:p>
    <w:p w14:paraId="6D41EADC" w14:textId="77777777" w:rsidR="00B56230" w:rsidRDefault="00DB27ED" w:rsidP="00B56230">
      <w:pPr>
        <w:ind w:firstLine="708"/>
        <w:jc w:val="both"/>
        <w:rPr>
          <w:sz w:val="28"/>
          <w:szCs w:val="28"/>
        </w:rPr>
      </w:pPr>
      <w:r w:rsidRPr="002B1EE0">
        <w:rPr>
          <w:sz w:val="28"/>
          <w:szCs w:val="28"/>
        </w:rPr>
        <w:t>Писать про этот исторический отрезок можно очень долго. Начиная от сумасшедших кукурузных посадок до полета Гагарина в космос. Начиная от войны в Афганистане и заканчивая Чернобыльской катастрофой. Начиная от знаменитой советской Олимпиады-1980 и заканчивая сухим законом Горбачева.</w:t>
      </w:r>
      <w:r w:rsidR="00D60A4D" w:rsidRPr="002B1EE0">
        <w:rPr>
          <w:sz w:val="28"/>
          <w:szCs w:val="28"/>
        </w:rPr>
        <w:t xml:space="preserve"> </w:t>
      </w:r>
    </w:p>
    <w:p w14:paraId="14DBF33C" w14:textId="77777777" w:rsidR="00DB27ED" w:rsidRPr="002B1EE0" w:rsidRDefault="00D60A4D" w:rsidP="00B56230">
      <w:pPr>
        <w:ind w:firstLine="708"/>
        <w:jc w:val="both"/>
        <w:rPr>
          <w:sz w:val="28"/>
          <w:szCs w:val="28"/>
        </w:rPr>
      </w:pPr>
      <w:r w:rsidRPr="002B1EE0">
        <w:rPr>
          <w:sz w:val="28"/>
          <w:szCs w:val="28"/>
        </w:rPr>
        <w:t>Начиная от испытани</w:t>
      </w:r>
      <w:r w:rsidR="00946469">
        <w:rPr>
          <w:sz w:val="28"/>
          <w:szCs w:val="28"/>
        </w:rPr>
        <w:t>я</w:t>
      </w:r>
      <w:r w:rsidRPr="002B1EE0">
        <w:rPr>
          <w:sz w:val="28"/>
          <w:szCs w:val="28"/>
        </w:rPr>
        <w:t xml:space="preserve"> водородной бомбы, после котор</w:t>
      </w:r>
      <w:r w:rsidR="00946469">
        <w:rPr>
          <w:sz w:val="28"/>
          <w:szCs w:val="28"/>
        </w:rPr>
        <w:t>ого</w:t>
      </w:r>
      <w:r w:rsidRPr="002B1EE0">
        <w:rPr>
          <w:sz w:val="28"/>
          <w:szCs w:val="28"/>
        </w:rPr>
        <w:t xml:space="preserve"> взрывная волна три раза облетела весь земной шар и заканчивая советскими танками в Чехословакии. </w:t>
      </w:r>
      <w:r w:rsidR="00DB27ED" w:rsidRPr="002B1EE0">
        <w:rPr>
          <w:sz w:val="28"/>
          <w:szCs w:val="28"/>
        </w:rPr>
        <w:t xml:space="preserve">Начиная от Карибского кризиса, когда мир висел на волоске от ядерной войны и заканчивая той самой </w:t>
      </w:r>
      <w:r w:rsidRPr="002B1EE0">
        <w:rPr>
          <w:sz w:val="28"/>
          <w:szCs w:val="28"/>
        </w:rPr>
        <w:t xml:space="preserve">знаменитой </w:t>
      </w:r>
      <w:r w:rsidR="00DB27ED" w:rsidRPr="002B1EE0">
        <w:rPr>
          <w:sz w:val="28"/>
          <w:szCs w:val="28"/>
        </w:rPr>
        <w:t>Перестройкой</w:t>
      </w:r>
      <w:r w:rsidRPr="002B1EE0">
        <w:rPr>
          <w:sz w:val="28"/>
          <w:szCs w:val="28"/>
        </w:rPr>
        <w:t>.</w:t>
      </w:r>
    </w:p>
    <w:p w14:paraId="550EFB45" w14:textId="77777777" w:rsidR="00946469" w:rsidRDefault="00DB27ED" w:rsidP="002B1EE0">
      <w:pPr>
        <w:jc w:val="both"/>
        <w:rPr>
          <w:sz w:val="28"/>
          <w:szCs w:val="28"/>
        </w:rPr>
      </w:pPr>
      <w:r w:rsidRPr="002B1EE0">
        <w:rPr>
          <w:sz w:val="28"/>
          <w:szCs w:val="28"/>
        </w:rPr>
        <w:tab/>
      </w:r>
      <w:r w:rsidR="00612504" w:rsidRPr="002B1EE0">
        <w:rPr>
          <w:sz w:val="28"/>
          <w:szCs w:val="28"/>
        </w:rPr>
        <w:t xml:space="preserve">Но, на самом деле, все эти невероятно интересные события не имеют никакого отношения к становлению Республики Беларусь и превращению её в субстантивную политико-территориальную единицу, а проще говоря – в суверенную и независимую страну. </w:t>
      </w:r>
    </w:p>
    <w:p w14:paraId="3ACA61EE" w14:textId="77777777" w:rsidR="00612504" w:rsidRPr="002B1EE0" w:rsidRDefault="00612504" w:rsidP="00946469">
      <w:pPr>
        <w:ind w:firstLine="708"/>
        <w:jc w:val="both"/>
        <w:rPr>
          <w:sz w:val="28"/>
          <w:szCs w:val="28"/>
        </w:rPr>
      </w:pPr>
      <w:r w:rsidRPr="002B1EE0">
        <w:rPr>
          <w:sz w:val="28"/>
          <w:szCs w:val="28"/>
        </w:rPr>
        <w:t>Точнее, косвенно, конечно же, имеют. Но мы, ведь, не об этом. Ледник, который таял лет этак 15 000 назад</w:t>
      </w:r>
      <w:r w:rsidR="00946469">
        <w:rPr>
          <w:sz w:val="28"/>
          <w:szCs w:val="28"/>
        </w:rPr>
        <w:t>,</w:t>
      </w:r>
      <w:r w:rsidRPr="002B1EE0">
        <w:rPr>
          <w:sz w:val="28"/>
          <w:szCs w:val="28"/>
        </w:rPr>
        <w:t xml:space="preserve"> тоже имеет косвенное отношение к белорусским ледовым аренам</w:t>
      </w:r>
      <w:r w:rsidR="00946469">
        <w:rPr>
          <w:sz w:val="28"/>
          <w:szCs w:val="28"/>
        </w:rPr>
        <w:t>, однако это уже совсем другая песня.</w:t>
      </w:r>
    </w:p>
    <w:p w14:paraId="011BB577" w14:textId="3835A9E9" w:rsidR="00612504" w:rsidRPr="002B1EE0" w:rsidRDefault="00612504" w:rsidP="002B1EE0">
      <w:pPr>
        <w:jc w:val="both"/>
        <w:rPr>
          <w:sz w:val="28"/>
          <w:szCs w:val="28"/>
        </w:rPr>
      </w:pPr>
      <w:r w:rsidRPr="002B1EE0">
        <w:rPr>
          <w:sz w:val="28"/>
          <w:szCs w:val="28"/>
        </w:rPr>
        <w:tab/>
        <w:t>По своей сути, если максимально редуцировать факты, то вся наша послевоенная история (до 1991) крутится вокруг геополитического противостояния двух систем – капитализма и социализма.</w:t>
      </w:r>
    </w:p>
    <w:p w14:paraId="1F0D4D15" w14:textId="77777777" w:rsidR="008166DE" w:rsidRPr="002B1EE0" w:rsidRDefault="008166DE" w:rsidP="002B1EE0">
      <w:pPr>
        <w:jc w:val="both"/>
        <w:rPr>
          <w:sz w:val="28"/>
          <w:szCs w:val="28"/>
        </w:rPr>
      </w:pPr>
      <w:r w:rsidRPr="002B1EE0">
        <w:rPr>
          <w:sz w:val="28"/>
          <w:szCs w:val="28"/>
        </w:rPr>
        <w:tab/>
        <w:t xml:space="preserve">И вот здесь, мой дорогой друг, будь предельно внимательным, ибо на всем постсоветском пространстве в большинстве случаев происходит, скажем так, </w:t>
      </w:r>
      <w:r w:rsidRPr="002B1EE0">
        <w:rPr>
          <w:sz w:val="28"/>
          <w:szCs w:val="28"/>
        </w:rPr>
        <w:lastRenderedPageBreak/>
        <w:t xml:space="preserve">метакогнитивное искажение на национальном уровне, а по факту </w:t>
      </w:r>
      <w:r w:rsidR="00946469">
        <w:rPr>
          <w:sz w:val="28"/>
          <w:szCs w:val="28"/>
        </w:rPr>
        <w:t xml:space="preserve">– </w:t>
      </w:r>
      <w:r w:rsidRPr="002B1EE0">
        <w:rPr>
          <w:sz w:val="28"/>
          <w:szCs w:val="28"/>
        </w:rPr>
        <w:t>исторически некорректная подмена гетерогенных по сути понятий.</w:t>
      </w:r>
    </w:p>
    <w:p w14:paraId="5C52D09B" w14:textId="77777777" w:rsidR="00612504" w:rsidRPr="002B1EE0" w:rsidRDefault="00612504" w:rsidP="002B1EE0">
      <w:pPr>
        <w:jc w:val="both"/>
        <w:rPr>
          <w:sz w:val="28"/>
          <w:szCs w:val="28"/>
        </w:rPr>
      </w:pPr>
      <w:r w:rsidRPr="002B1EE0">
        <w:rPr>
          <w:sz w:val="28"/>
          <w:szCs w:val="28"/>
        </w:rPr>
        <w:tab/>
        <w:t xml:space="preserve">Самое главное, </w:t>
      </w:r>
      <w:r w:rsidR="008166DE" w:rsidRPr="002B1EE0">
        <w:rPr>
          <w:sz w:val="28"/>
          <w:szCs w:val="28"/>
        </w:rPr>
        <w:t>что</w:t>
      </w:r>
      <w:r w:rsidRPr="002B1EE0">
        <w:rPr>
          <w:sz w:val="28"/>
          <w:szCs w:val="28"/>
        </w:rPr>
        <w:t xml:space="preserve"> ты должен понимать </w:t>
      </w:r>
      <w:r w:rsidR="008166DE" w:rsidRPr="002B1EE0">
        <w:rPr>
          <w:sz w:val="28"/>
          <w:szCs w:val="28"/>
        </w:rPr>
        <w:t xml:space="preserve">– </w:t>
      </w:r>
      <w:r w:rsidRPr="002B1EE0">
        <w:rPr>
          <w:sz w:val="28"/>
          <w:szCs w:val="28"/>
        </w:rPr>
        <w:t>ранний</w:t>
      </w:r>
      <w:r w:rsidR="008166DE" w:rsidRPr="002B1EE0">
        <w:rPr>
          <w:sz w:val="28"/>
          <w:szCs w:val="28"/>
        </w:rPr>
        <w:t>,</w:t>
      </w:r>
      <w:r w:rsidRPr="002B1EE0">
        <w:rPr>
          <w:sz w:val="28"/>
          <w:szCs w:val="28"/>
        </w:rPr>
        <w:t xml:space="preserve"> и в некотором смысле я здесь соглашусь с коммунистами</w:t>
      </w:r>
      <w:r w:rsidR="007624C4" w:rsidRPr="002B1EE0">
        <w:rPr>
          <w:sz w:val="28"/>
          <w:szCs w:val="28"/>
        </w:rPr>
        <w:t>, «</w:t>
      </w:r>
      <w:r w:rsidR="007624C4" w:rsidRPr="00946469">
        <w:rPr>
          <w:i/>
          <w:sz w:val="28"/>
          <w:szCs w:val="28"/>
        </w:rPr>
        <w:t>звериный капитализм</w:t>
      </w:r>
      <w:r w:rsidR="007624C4" w:rsidRPr="002B1EE0">
        <w:rPr>
          <w:sz w:val="28"/>
          <w:szCs w:val="28"/>
        </w:rPr>
        <w:t>» кардинально отличается от того, что мы сегодня называем «</w:t>
      </w:r>
      <w:r w:rsidR="007624C4" w:rsidRPr="00946469">
        <w:rPr>
          <w:i/>
          <w:sz w:val="28"/>
          <w:szCs w:val="28"/>
        </w:rPr>
        <w:t>рыночной экономикой</w:t>
      </w:r>
      <w:r w:rsidR="007624C4" w:rsidRPr="002B1EE0">
        <w:rPr>
          <w:sz w:val="28"/>
          <w:szCs w:val="28"/>
        </w:rPr>
        <w:t>».</w:t>
      </w:r>
    </w:p>
    <w:p w14:paraId="7019B591" w14:textId="77777777" w:rsidR="00612504" w:rsidRPr="002B1EE0" w:rsidRDefault="007624C4" w:rsidP="002B1EE0">
      <w:pPr>
        <w:jc w:val="both"/>
        <w:rPr>
          <w:sz w:val="28"/>
          <w:szCs w:val="28"/>
        </w:rPr>
      </w:pPr>
      <w:r w:rsidRPr="002B1EE0">
        <w:rPr>
          <w:sz w:val="28"/>
          <w:szCs w:val="28"/>
        </w:rPr>
        <w:tab/>
      </w:r>
      <w:r w:rsidR="008166DE" w:rsidRPr="002B1EE0">
        <w:rPr>
          <w:sz w:val="28"/>
          <w:szCs w:val="28"/>
        </w:rPr>
        <w:t>Так вот, неотъемлемыми атрибутами того самого капитализма были такие аспекты, как: увеличение капитала любой ценой, колониальные захваты и войны, работорговля, бесчеловечная и безжалостная эксплуатация человека на производстве, вне зависимости от его возраста или половой принадлежности</w:t>
      </w:r>
      <w:r w:rsidR="00946469">
        <w:rPr>
          <w:sz w:val="28"/>
          <w:szCs w:val="28"/>
        </w:rPr>
        <w:t>.</w:t>
      </w:r>
      <w:r w:rsidR="008166DE" w:rsidRPr="002B1EE0">
        <w:rPr>
          <w:sz w:val="28"/>
          <w:szCs w:val="28"/>
        </w:rPr>
        <w:t xml:space="preserve"> </w:t>
      </w:r>
      <w:r w:rsidR="00946469">
        <w:rPr>
          <w:sz w:val="28"/>
          <w:szCs w:val="28"/>
        </w:rPr>
        <w:t>И</w:t>
      </w:r>
      <w:r w:rsidR="008166DE" w:rsidRPr="002B1EE0">
        <w:rPr>
          <w:sz w:val="28"/>
          <w:szCs w:val="28"/>
        </w:rPr>
        <w:t xml:space="preserve"> так далее</w:t>
      </w:r>
      <w:r w:rsidR="00946469">
        <w:rPr>
          <w:sz w:val="28"/>
          <w:szCs w:val="28"/>
        </w:rPr>
        <w:t>.</w:t>
      </w:r>
    </w:p>
    <w:p w14:paraId="2557695F" w14:textId="77777777" w:rsidR="008166DE" w:rsidRPr="002B1EE0" w:rsidRDefault="008166DE" w:rsidP="002B1EE0">
      <w:pPr>
        <w:jc w:val="both"/>
        <w:rPr>
          <w:sz w:val="28"/>
          <w:szCs w:val="28"/>
        </w:rPr>
      </w:pPr>
      <w:r w:rsidRPr="002B1EE0">
        <w:rPr>
          <w:sz w:val="28"/>
          <w:szCs w:val="28"/>
        </w:rPr>
        <w:tab/>
      </w:r>
      <w:r w:rsidR="004B1436" w:rsidRPr="002B1EE0">
        <w:rPr>
          <w:sz w:val="28"/>
          <w:szCs w:val="28"/>
        </w:rPr>
        <w:t>Марксизм (коммунизм</w:t>
      </w:r>
      <w:r w:rsidR="00BD12DB" w:rsidRPr="002B1EE0">
        <w:rPr>
          <w:sz w:val="28"/>
          <w:szCs w:val="28"/>
        </w:rPr>
        <w:t>/</w:t>
      </w:r>
      <w:r w:rsidR="004B1436" w:rsidRPr="002B1EE0">
        <w:rPr>
          <w:sz w:val="28"/>
          <w:szCs w:val="28"/>
        </w:rPr>
        <w:t>социализм) возник именно как противовес этой экономической модел</w:t>
      </w:r>
      <w:r w:rsidR="00946469">
        <w:rPr>
          <w:sz w:val="28"/>
          <w:szCs w:val="28"/>
        </w:rPr>
        <w:t xml:space="preserve">и </w:t>
      </w:r>
      <w:r w:rsidR="004B1436" w:rsidRPr="002B1EE0">
        <w:rPr>
          <w:sz w:val="28"/>
          <w:szCs w:val="28"/>
        </w:rPr>
        <w:t>(системе), которая, скажем так, была действительно не самая оптимальная. Особенно для тех, кто был внизу социальной пирамиды.</w:t>
      </w:r>
    </w:p>
    <w:p w14:paraId="2572385B" w14:textId="77777777" w:rsidR="004B1436" w:rsidRPr="002B1EE0" w:rsidRDefault="004B1436" w:rsidP="002B1EE0">
      <w:pPr>
        <w:jc w:val="both"/>
        <w:rPr>
          <w:sz w:val="28"/>
          <w:szCs w:val="28"/>
        </w:rPr>
      </w:pPr>
      <w:r w:rsidRPr="002B1EE0">
        <w:rPr>
          <w:sz w:val="28"/>
          <w:szCs w:val="28"/>
        </w:rPr>
        <w:tab/>
        <w:t>Так вот, с течением времени</w:t>
      </w:r>
      <w:r w:rsidR="00946469">
        <w:rPr>
          <w:sz w:val="28"/>
          <w:szCs w:val="28"/>
        </w:rPr>
        <w:t>,</w:t>
      </w:r>
      <w:r w:rsidRPr="002B1EE0">
        <w:rPr>
          <w:sz w:val="28"/>
          <w:szCs w:val="28"/>
        </w:rPr>
        <w:t xml:space="preserve"> в абсолютном большинстве в первую очередь западных стран</w:t>
      </w:r>
      <w:r w:rsidR="00946469">
        <w:rPr>
          <w:sz w:val="28"/>
          <w:szCs w:val="28"/>
        </w:rPr>
        <w:t>,</w:t>
      </w:r>
      <w:r w:rsidRPr="002B1EE0">
        <w:rPr>
          <w:sz w:val="28"/>
          <w:szCs w:val="28"/>
        </w:rPr>
        <w:t xml:space="preserve"> произошла органическая трансформация этой системы и на выходе мы получили две </w:t>
      </w:r>
      <w:r w:rsidR="00946469">
        <w:rPr>
          <w:sz w:val="28"/>
          <w:szCs w:val="28"/>
        </w:rPr>
        <w:t>вариации</w:t>
      </w:r>
      <w:r w:rsidRPr="002B1EE0">
        <w:rPr>
          <w:sz w:val="28"/>
          <w:szCs w:val="28"/>
        </w:rPr>
        <w:t xml:space="preserve">. </w:t>
      </w:r>
    </w:p>
    <w:p w14:paraId="29E8C28B" w14:textId="77777777" w:rsidR="004B1436" w:rsidRPr="002B1EE0" w:rsidRDefault="004B1436" w:rsidP="00B56230">
      <w:pPr>
        <w:ind w:firstLine="708"/>
        <w:jc w:val="both"/>
        <w:rPr>
          <w:sz w:val="28"/>
          <w:szCs w:val="28"/>
        </w:rPr>
      </w:pPr>
      <w:r w:rsidRPr="002B1EE0">
        <w:rPr>
          <w:sz w:val="28"/>
          <w:szCs w:val="28"/>
        </w:rPr>
        <w:t>Первая модель, назовем её США для наглядности, в качестве матричной основы оставили большие монопольные и финансовые кластеры, которые, на сегодняшний день, во многом определяют внутреннюю и внешнюю политику этой страны, а именно всякие так крупные банки, концерны и прочее.</w:t>
      </w:r>
    </w:p>
    <w:p w14:paraId="617C0CE9" w14:textId="77777777" w:rsidR="004B1436" w:rsidRPr="002B1EE0" w:rsidRDefault="004B1436" w:rsidP="00B56230">
      <w:pPr>
        <w:ind w:firstLine="708"/>
        <w:jc w:val="both"/>
        <w:rPr>
          <w:sz w:val="28"/>
          <w:szCs w:val="28"/>
        </w:rPr>
      </w:pPr>
      <w:r w:rsidRPr="002B1EE0">
        <w:rPr>
          <w:sz w:val="28"/>
          <w:szCs w:val="28"/>
        </w:rPr>
        <w:t>Однако параллельно с этим</w:t>
      </w:r>
      <w:r w:rsidR="00946469">
        <w:rPr>
          <w:sz w:val="28"/>
          <w:szCs w:val="28"/>
        </w:rPr>
        <w:t>,</w:t>
      </w:r>
      <w:r w:rsidRPr="002B1EE0">
        <w:rPr>
          <w:sz w:val="28"/>
          <w:szCs w:val="28"/>
        </w:rPr>
        <w:t xml:space="preserve"> все крупные игроки подчинились единым правилам игры под названием закон. А в довершении этого</w:t>
      </w:r>
      <w:r w:rsidR="00946469">
        <w:rPr>
          <w:sz w:val="28"/>
          <w:szCs w:val="28"/>
        </w:rPr>
        <w:t>,</w:t>
      </w:r>
      <w:r w:rsidRPr="002B1EE0">
        <w:rPr>
          <w:sz w:val="28"/>
          <w:szCs w:val="28"/>
        </w:rPr>
        <w:t xml:space="preserve"> все остальные субъекты, не вошедшие в Форбс, начали играть по тем же правилам</w:t>
      </w:r>
      <w:r w:rsidR="00946469">
        <w:rPr>
          <w:sz w:val="28"/>
          <w:szCs w:val="28"/>
        </w:rPr>
        <w:t>,</w:t>
      </w:r>
      <w:r w:rsidRPr="002B1EE0">
        <w:rPr>
          <w:sz w:val="28"/>
          <w:szCs w:val="28"/>
        </w:rPr>
        <w:t xml:space="preserve"> обозначив на практике рыночные отношения снизу.</w:t>
      </w:r>
    </w:p>
    <w:p w14:paraId="6F082C3F" w14:textId="77777777" w:rsidR="004B1436" w:rsidRPr="002B1EE0" w:rsidRDefault="004B1436" w:rsidP="00B56230">
      <w:pPr>
        <w:ind w:firstLine="708"/>
        <w:jc w:val="both"/>
        <w:rPr>
          <w:sz w:val="28"/>
          <w:szCs w:val="28"/>
        </w:rPr>
      </w:pPr>
      <w:r w:rsidRPr="002B1EE0">
        <w:rPr>
          <w:sz w:val="28"/>
          <w:szCs w:val="28"/>
        </w:rPr>
        <w:t xml:space="preserve">Вторая модель, назовем её </w:t>
      </w:r>
      <w:r w:rsidR="001C139B" w:rsidRPr="002B1EE0">
        <w:rPr>
          <w:sz w:val="28"/>
          <w:szCs w:val="28"/>
        </w:rPr>
        <w:t xml:space="preserve">Финляндия для наглядности, </w:t>
      </w:r>
      <w:r w:rsidR="00646893" w:rsidRPr="002B1EE0">
        <w:rPr>
          <w:sz w:val="28"/>
          <w:szCs w:val="28"/>
        </w:rPr>
        <w:t xml:space="preserve">представляет собой рыночную экономику в чистом виде. К слову, именно такую вариацию, как правило, подразумевают все критики коммунистической </w:t>
      </w:r>
      <w:r w:rsidR="00946469">
        <w:rPr>
          <w:sz w:val="28"/>
          <w:szCs w:val="28"/>
        </w:rPr>
        <w:t>системы</w:t>
      </w:r>
      <w:r w:rsidR="00646893" w:rsidRPr="002B1EE0">
        <w:rPr>
          <w:sz w:val="28"/>
          <w:szCs w:val="28"/>
        </w:rPr>
        <w:t>, ставя её в противовес.</w:t>
      </w:r>
    </w:p>
    <w:p w14:paraId="2796526B" w14:textId="77777777" w:rsidR="00646893" w:rsidRPr="002B1EE0" w:rsidRDefault="00646893" w:rsidP="00B56230">
      <w:pPr>
        <w:ind w:firstLine="708"/>
        <w:jc w:val="both"/>
        <w:rPr>
          <w:sz w:val="28"/>
          <w:szCs w:val="28"/>
        </w:rPr>
      </w:pPr>
      <w:r w:rsidRPr="002B1EE0">
        <w:rPr>
          <w:sz w:val="28"/>
          <w:szCs w:val="28"/>
        </w:rPr>
        <w:t>Другими словами, капитализм смог либерализоваться и превратиться в адекватную экономическую систему, основанную на многообразии различных форм собственности и принципах свободного предпринимательства.</w:t>
      </w:r>
    </w:p>
    <w:p w14:paraId="4CE48B24" w14:textId="77777777" w:rsidR="00946469" w:rsidRDefault="00646893" w:rsidP="00B56230">
      <w:pPr>
        <w:ind w:firstLine="708"/>
        <w:jc w:val="both"/>
        <w:rPr>
          <w:sz w:val="28"/>
          <w:szCs w:val="28"/>
        </w:rPr>
      </w:pPr>
      <w:r w:rsidRPr="002B1EE0">
        <w:rPr>
          <w:sz w:val="28"/>
          <w:szCs w:val="28"/>
        </w:rPr>
        <w:t>Социализм, в свою очередь, эволюционно «забуксовал», ибо любая, даже самая незначительная трансформация</w:t>
      </w:r>
      <w:r w:rsidR="00946469">
        <w:rPr>
          <w:sz w:val="28"/>
          <w:szCs w:val="28"/>
        </w:rPr>
        <w:t>,</w:t>
      </w:r>
      <w:r w:rsidR="00107CA9" w:rsidRPr="002B1EE0">
        <w:rPr>
          <w:sz w:val="28"/>
          <w:szCs w:val="28"/>
        </w:rPr>
        <w:t xml:space="preserve"> подразумевала переход к той самой модели, в противовес которой он и появился</w:t>
      </w:r>
      <w:r w:rsidR="00946469">
        <w:rPr>
          <w:sz w:val="28"/>
          <w:szCs w:val="28"/>
        </w:rPr>
        <w:t>!</w:t>
      </w:r>
    </w:p>
    <w:p w14:paraId="76BACDB9" w14:textId="77777777" w:rsidR="00646893" w:rsidRPr="002B1EE0" w:rsidRDefault="00107CA9" w:rsidP="00B56230">
      <w:pPr>
        <w:ind w:firstLine="708"/>
        <w:jc w:val="both"/>
        <w:rPr>
          <w:sz w:val="28"/>
          <w:szCs w:val="28"/>
        </w:rPr>
      </w:pPr>
      <w:r w:rsidRPr="002B1EE0">
        <w:rPr>
          <w:sz w:val="28"/>
          <w:szCs w:val="28"/>
        </w:rPr>
        <w:t>Генезис рыночных отношений отвергался советскими апологетами</w:t>
      </w:r>
      <w:r w:rsidR="00946469">
        <w:rPr>
          <w:sz w:val="28"/>
          <w:szCs w:val="28"/>
        </w:rPr>
        <w:t>,</w:t>
      </w:r>
      <w:r w:rsidRPr="002B1EE0">
        <w:rPr>
          <w:sz w:val="28"/>
          <w:szCs w:val="28"/>
        </w:rPr>
        <w:t xml:space="preserve"> как противоречащий самой сути общественного строя, магистральной основой которого была общественная собственность на средства производства. Причем, вообще без исключений.</w:t>
      </w:r>
    </w:p>
    <w:p w14:paraId="777336C1" w14:textId="77777777" w:rsidR="00107CA9" w:rsidRPr="002B1EE0" w:rsidRDefault="00107CA9" w:rsidP="00B56230">
      <w:pPr>
        <w:ind w:firstLine="708"/>
        <w:jc w:val="both"/>
        <w:rPr>
          <w:sz w:val="28"/>
          <w:szCs w:val="28"/>
        </w:rPr>
      </w:pPr>
      <w:r w:rsidRPr="002B1EE0">
        <w:rPr>
          <w:sz w:val="28"/>
          <w:szCs w:val="28"/>
        </w:rPr>
        <w:t>Таким образом, та самая сталинская индустриализация, помноженная на безумную сельскохозяйственную реформу, на самом деле, после смерти того самого Сталина в 1953 году, не только не остановилась, а продолжила ход, перманентно набирая обороты и выходя уже на геополитический уровень.</w:t>
      </w:r>
    </w:p>
    <w:p w14:paraId="1A087065" w14:textId="77777777" w:rsidR="00107CA9" w:rsidRPr="002B1EE0" w:rsidRDefault="00107CA9" w:rsidP="00B56230">
      <w:pPr>
        <w:ind w:firstLine="708"/>
        <w:jc w:val="both"/>
        <w:rPr>
          <w:sz w:val="28"/>
          <w:szCs w:val="28"/>
        </w:rPr>
      </w:pPr>
      <w:r w:rsidRPr="002B1EE0">
        <w:rPr>
          <w:sz w:val="28"/>
          <w:szCs w:val="28"/>
        </w:rPr>
        <w:t>Если ты хочешь понять, мой дорогой друг, что из себя представлял СССР в промежутке (примерно) от 1960 до 1990 года, то возьми за основу сегодняшнюю Республику Беларусь 2020 года.</w:t>
      </w:r>
    </w:p>
    <w:p w14:paraId="50CC83EB" w14:textId="77777777" w:rsidR="00107CA9" w:rsidRPr="002B1EE0" w:rsidRDefault="00107CA9" w:rsidP="00B56230">
      <w:pPr>
        <w:ind w:firstLine="708"/>
        <w:jc w:val="both"/>
        <w:rPr>
          <w:sz w:val="28"/>
          <w:szCs w:val="28"/>
        </w:rPr>
      </w:pPr>
      <w:r w:rsidRPr="002B1EE0">
        <w:rPr>
          <w:sz w:val="28"/>
          <w:szCs w:val="28"/>
        </w:rPr>
        <w:t xml:space="preserve">Полностью отключи интернет, загони всех индивидуальных предпринимателей работать на МТЗ, закрой сеть Макдональдс и поставь на границе… Бля! Забыл про </w:t>
      </w:r>
      <w:r w:rsidRPr="002B1EE0">
        <w:rPr>
          <w:sz w:val="28"/>
          <w:szCs w:val="28"/>
        </w:rPr>
        <w:lastRenderedPageBreak/>
        <w:t>коронавирус. Границы у нас и так уже закрыты. Ну, что же. Тем проще будет визуализировать проекцию.</w:t>
      </w:r>
    </w:p>
    <w:p w14:paraId="50EDB52C" w14:textId="77777777" w:rsidR="00107CA9" w:rsidRPr="002B1EE0" w:rsidRDefault="00107CA9" w:rsidP="00B56230">
      <w:pPr>
        <w:ind w:firstLine="708"/>
        <w:jc w:val="both"/>
        <w:rPr>
          <w:sz w:val="28"/>
          <w:szCs w:val="28"/>
        </w:rPr>
      </w:pPr>
      <w:r w:rsidRPr="002B1EE0">
        <w:rPr>
          <w:sz w:val="28"/>
          <w:szCs w:val="28"/>
        </w:rPr>
        <w:t xml:space="preserve">Так вот, мой дорогой друг. Ирония нашей ужасной ситуации в том, что </w:t>
      </w:r>
      <w:r w:rsidR="00137E4B">
        <w:rPr>
          <w:sz w:val="28"/>
          <w:szCs w:val="28"/>
        </w:rPr>
        <w:t xml:space="preserve">мы </w:t>
      </w:r>
      <w:r w:rsidRPr="002B1EE0">
        <w:rPr>
          <w:sz w:val="28"/>
          <w:szCs w:val="28"/>
        </w:rPr>
        <w:t xml:space="preserve">до сих пор живем в том самом СССР, </w:t>
      </w:r>
      <w:r w:rsidR="00BD1B82" w:rsidRPr="002B1EE0">
        <w:rPr>
          <w:sz w:val="28"/>
          <w:szCs w:val="28"/>
        </w:rPr>
        <w:t>за исключением</w:t>
      </w:r>
      <w:r w:rsidRPr="002B1EE0">
        <w:rPr>
          <w:sz w:val="28"/>
          <w:szCs w:val="28"/>
        </w:rPr>
        <w:t xml:space="preserve"> некоторых аспектов, </w:t>
      </w:r>
      <w:r w:rsidR="00BD1B82" w:rsidRPr="002B1EE0">
        <w:rPr>
          <w:sz w:val="28"/>
          <w:szCs w:val="28"/>
        </w:rPr>
        <w:t>обусловленных</w:t>
      </w:r>
      <w:r w:rsidRPr="002B1EE0">
        <w:rPr>
          <w:sz w:val="28"/>
          <w:szCs w:val="28"/>
        </w:rPr>
        <w:t xml:space="preserve"> географическим положением и </w:t>
      </w:r>
      <w:r w:rsidR="00BD1B82" w:rsidRPr="002B1EE0">
        <w:rPr>
          <w:sz w:val="28"/>
          <w:szCs w:val="28"/>
        </w:rPr>
        <w:t xml:space="preserve">фактором </w:t>
      </w:r>
      <w:r w:rsidRPr="002B1EE0">
        <w:rPr>
          <w:sz w:val="28"/>
          <w:szCs w:val="28"/>
        </w:rPr>
        <w:t>окружающ</w:t>
      </w:r>
      <w:r w:rsidR="00BD1B82" w:rsidRPr="002B1EE0">
        <w:rPr>
          <w:sz w:val="28"/>
          <w:szCs w:val="28"/>
        </w:rPr>
        <w:t>его</w:t>
      </w:r>
      <w:r w:rsidRPr="002B1EE0">
        <w:rPr>
          <w:sz w:val="28"/>
          <w:szCs w:val="28"/>
        </w:rPr>
        <w:t xml:space="preserve"> нас мир</w:t>
      </w:r>
      <w:r w:rsidR="00BD1B82" w:rsidRPr="002B1EE0">
        <w:rPr>
          <w:sz w:val="28"/>
          <w:szCs w:val="28"/>
        </w:rPr>
        <w:t>а</w:t>
      </w:r>
      <w:r w:rsidRPr="002B1EE0">
        <w:rPr>
          <w:sz w:val="28"/>
          <w:szCs w:val="28"/>
        </w:rPr>
        <w:t>.</w:t>
      </w:r>
    </w:p>
    <w:p w14:paraId="4A4C3AEA" w14:textId="77777777" w:rsidR="00137E4B" w:rsidRDefault="00BD1B82" w:rsidP="002B1EE0">
      <w:pPr>
        <w:jc w:val="both"/>
        <w:rPr>
          <w:sz w:val="28"/>
          <w:szCs w:val="28"/>
        </w:rPr>
      </w:pPr>
      <w:r w:rsidRPr="002B1EE0">
        <w:rPr>
          <w:sz w:val="28"/>
          <w:szCs w:val="28"/>
        </w:rPr>
        <w:tab/>
        <w:t xml:space="preserve">Экономика у нас до сих пор плановая. Сельское хозяйство точно так же исповедует общественную форму собственности и «развивается» по экстенсивному принципу. </w:t>
      </w:r>
    </w:p>
    <w:p w14:paraId="697D0C5B" w14:textId="77777777" w:rsidR="00BD1B82" w:rsidRPr="002B1EE0" w:rsidRDefault="00137E4B" w:rsidP="00137E4B">
      <w:pPr>
        <w:ind w:firstLine="708"/>
        <w:jc w:val="both"/>
        <w:rPr>
          <w:sz w:val="28"/>
          <w:szCs w:val="28"/>
        </w:rPr>
      </w:pPr>
      <w:r>
        <w:rPr>
          <w:sz w:val="28"/>
          <w:szCs w:val="28"/>
        </w:rPr>
        <w:t>На вершине</w:t>
      </w:r>
      <w:r w:rsidR="00BD1B82" w:rsidRPr="002B1EE0">
        <w:rPr>
          <w:sz w:val="28"/>
          <w:szCs w:val="28"/>
        </w:rPr>
        <w:t xml:space="preserve"> власт</w:t>
      </w:r>
      <w:r>
        <w:rPr>
          <w:sz w:val="28"/>
          <w:szCs w:val="28"/>
        </w:rPr>
        <w:t>ной</w:t>
      </w:r>
      <w:r w:rsidR="00BD1B82" w:rsidRPr="002B1EE0">
        <w:rPr>
          <w:sz w:val="28"/>
          <w:szCs w:val="28"/>
        </w:rPr>
        <w:t xml:space="preserve"> </w:t>
      </w:r>
      <w:r>
        <w:rPr>
          <w:sz w:val="28"/>
          <w:szCs w:val="28"/>
        </w:rPr>
        <w:t xml:space="preserve">пирамиды </w:t>
      </w:r>
      <w:r w:rsidR="00BD1B82" w:rsidRPr="002B1EE0">
        <w:rPr>
          <w:sz w:val="28"/>
          <w:szCs w:val="28"/>
        </w:rPr>
        <w:t>точно такой же отсталый рудиментарный «вождь» с архаичными и безумными идеями. Закона нет. Выборов нет. Конституции нет. Независимого суда нет. Свободы слова…</w:t>
      </w:r>
    </w:p>
    <w:p w14:paraId="7D4FE7BB" w14:textId="77777777" w:rsidR="00BD1B82" w:rsidRPr="002B1EE0" w:rsidRDefault="00BD1B82" w:rsidP="002B1EE0">
      <w:pPr>
        <w:jc w:val="both"/>
        <w:rPr>
          <w:sz w:val="28"/>
          <w:szCs w:val="28"/>
        </w:rPr>
      </w:pPr>
      <w:r w:rsidRPr="002B1EE0">
        <w:rPr>
          <w:sz w:val="28"/>
          <w:szCs w:val="28"/>
        </w:rPr>
        <w:tab/>
        <w:t>Тут, мой дорогой друг, хочу сделать маленькую ремарку. Нет. Конечно же, свободы слова у нас в стране нет! И это даже не обсуждается! Только вот знаешь, как бы ужасно это не звучало, но конкретно в этом случае безгранична</w:t>
      </w:r>
      <w:r w:rsidR="001634E3" w:rsidRPr="002B1EE0">
        <w:rPr>
          <w:sz w:val="28"/>
          <w:szCs w:val="28"/>
        </w:rPr>
        <w:t>я</w:t>
      </w:r>
      <w:r w:rsidRPr="002B1EE0">
        <w:rPr>
          <w:sz w:val="28"/>
          <w:szCs w:val="28"/>
        </w:rPr>
        <w:t xml:space="preserve"> тупость Лукашенко играет нам на руку. </w:t>
      </w:r>
    </w:p>
    <w:p w14:paraId="7D79E79E" w14:textId="77777777" w:rsidR="00BD1B82" w:rsidRPr="002B1EE0" w:rsidRDefault="00BD1B82" w:rsidP="00B56230">
      <w:pPr>
        <w:ind w:firstLine="708"/>
        <w:jc w:val="both"/>
        <w:rPr>
          <w:sz w:val="28"/>
          <w:szCs w:val="28"/>
        </w:rPr>
      </w:pPr>
      <w:r w:rsidRPr="002B1EE0">
        <w:rPr>
          <w:sz w:val="28"/>
          <w:szCs w:val="28"/>
        </w:rPr>
        <w:t>Если бы этот дебил хотя бы теоретически представлял важность и значимость интернета, как независимого и свободного источника информации, а также, если бы он примерно представлял процентное соотношение белорусов, которые там «сидят» днями и ночами…</w:t>
      </w:r>
    </w:p>
    <w:p w14:paraId="48B78DD0" w14:textId="22FBEFF4" w:rsidR="00BD1B82" w:rsidRPr="002B1EE0" w:rsidRDefault="00BD1B82" w:rsidP="00B56230">
      <w:pPr>
        <w:ind w:firstLine="708"/>
        <w:jc w:val="both"/>
        <w:rPr>
          <w:sz w:val="28"/>
          <w:szCs w:val="28"/>
        </w:rPr>
      </w:pPr>
      <w:r w:rsidRPr="002B1EE0">
        <w:rPr>
          <w:sz w:val="28"/>
          <w:szCs w:val="28"/>
        </w:rPr>
        <w:t>Конечно, с учетом нынешних реалий</w:t>
      </w:r>
      <w:r w:rsidR="00137E4B">
        <w:rPr>
          <w:sz w:val="28"/>
          <w:szCs w:val="28"/>
        </w:rPr>
        <w:t>,</w:t>
      </w:r>
      <w:r w:rsidRPr="002B1EE0">
        <w:rPr>
          <w:sz w:val="28"/>
          <w:szCs w:val="28"/>
        </w:rPr>
        <w:t xml:space="preserve"> ему было бы сложно в 2020 году резко дернуть рубильник на внешнем интернет-шлюзе Белтелекома и повторить хотя бы китайский сценарий, но поверь – проблем нашему революционному Багратиону этот </w:t>
      </w:r>
      <w:r w:rsidR="00155B9F">
        <w:rPr>
          <w:sz w:val="28"/>
          <w:szCs w:val="28"/>
        </w:rPr>
        <w:t>имбецил</w:t>
      </w:r>
      <w:r w:rsidRPr="002B1EE0">
        <w:rPr>
          <w:sz w:val="28"/>
          <w:szCs w:val="28"/>
        </w:rPr>
        <w:t xml:space="preserve"> смог бы доставить достаточно. Как говорится – не было бы счастья, да несчастье помогло!</w:t>
      </w:r>
    </w:p>
    <w:p w14:paraId="44C83051" w14:textId="36312BF3" w:rsidR="00BD1B82" w:rsidRPr="002B1EE0" w:rsidRDefault="00350DF7" w:rsidP="00B56230">
      <w:pPr>
        <w:ind w:firstLine="708"/>
        <w:jc w:val="both"/>
        <w:rPr>
          <w:sz w:val="28"/>
          <w:szCs w:val="28"/>
        </w:rPr>
      </w:pPr>
      <w:r w:rsidRPr="002B1EE0">
        <w:rPr>
          <w:sz w:val="28"/>
          <w:szCs w:val="28"/>
        </w:rPr>
        <w:t>Могла ли история СССР пойти по-другому пути? Я уже помнится говорил, что могла. И даже уверен – пошла бы, не прими Лев Давыдович Троцкий решение поехать пострелять уток, фигурально выражаясь. Но и без этих субъективных предположений, на самом деле, есть практический и очень показательный пример.</w:t>
      </w:r>
    </w:p>
    <w:p w14:paraId="4EF25F67" w14:textId="77777777" w:rsidR="00350DF7" w:rsidRPr="002B1EE0" w:rsidRDefault="00350DF7" w:rsidP="00B56230">
      <w:pPr>
        <w:ind w:firstLine="708"/>
        <w:jc w:val="both"/>
        <w:rPr>
          <w:sz w:val="28"/>
          <w:szCs w:val="28"/>
        </w:rPr>
      </w:pPr>
      <w:r w:rsidRPr="002B1EE0">
        <w:rPr>
          <w:sz w:val="28"/>
          <w:szCs w:val="28"/>
        </w:rPr>
        <w:t>Дело в том, что история коммунистического Китая – это, по своей сути, историческая калька Советского Союза. Там тоже была революция. В ней тоже одержала кровавую победу КПК. В Китае появился свой собственный Сталин, которого звали Мао Цзэдун.</w:t>
      </w:r>
    </w:p>
    <w:p w14:paraId="4342D34D" w14:textId="77777777" w:rsidR="00350DF7" w:rsidRPr="002B1EE0" w:rsidRDefault="00350DF7" w:rsidP="00B56230">
      <w:pPr>
        <w:ind w:firstLine="708"/>
        <w:jc w:val="both"/>
        <w:rPr>
          <w:sz w:val="28"/>
          <w:szCs w:val="28"/>
        </w:rPr>
      </w:pPr>
      <w:r w:rsidRPr="002B1EE0">
        <w:rPr>
          <w:sz w:val="28"/>
          <w:szCs w:val="28"/>
        </w:rPr>
        <w:t>К слову, послевоенный Китай был точно такой же отсталой по многим показателям аграрной страной, как и СССР в 1915 году. Причем, дальнейшая история развивалась по той же самой спирали, как и у нас.</w:t>
      </w:r>
    </w:p>
    <w:p w14:paraId="75B1057D" w14:textId="77777777" w:rsidR="00350DF7" w:rsidRPr="002B1EE0" w:rsidRDefault="00350DF7" w:rsidP="00B56230">
      <w:pPr>
        <w:ind w:firstLine="708"/>
        <w:jc w:val="both"/>
        <w:rPr>
          <w:sz w:val="28"/>
          <w:szCs w:val="28"/>
        </w:rPr>
      </w:pPr>
      <w:r w:rsidRPr="002B1EE0">
        <w:rPr>
          <w:sz w:val="28"/>
          <w:szCs w:val="28"/>
        </w:rPr>
        <w:t>Мао провел реформу образования</w:t>
      </w:r>
      <w:r w:rsidR="00137E4B">
        <w:rPr>
          <w:sz w:val="28"/>
          <w:szCs w:val="28"/>
        </w:rPr>
        <w:t>,</w:t>
      </w:r>
      <w:r w:rsidRPr="002B1EE0">
        <w:rPr>
          <w:sz w:val="28"/>
          <w:szCs w:val="28"/>
        </w:rPr>
        <w:t xml:space="preserve"> уничтожив под корень всеобщую неграмотность населения примерно такими же методами, как и большевики. Он точно также объединил страну, провел ускоренную индустриализацию и установил свою собственную идеологическую парадигму</w:t>
      </w:r>
      <w:r w:rsidR="00137E4B">
        <w:rPr>
          <w:sz w:val="28"/>
          <w:szCs w:val="28"/>
        </w:rPr>
        <w:t>,</w:t>
      </w:r>
      <w:r w:rsidRPr="002B1EE0">
        <w:rPr>
          <w:sz w:val="28"/>
          <w:szCs w:val="28"/>
        </w:rPr>
        <w:t xml:space="preserve"> скорректировав учение Маркса так, как он его сам </w:t>
      </w:r>
      <w:r w:rsidR="00137E4B">
        <w:rPr>
          <w:sz w:val="28"/>
          <w:szCs w:val="28"/>
        </w:rPr>
        <w:t xml:space="preserve">его </w:t>
      </w:r>
      <w:r w:rsidRPr="002B1EE0">
        <w:rPr>
          <w:sz w:val="28"/>
          <w:szCs w:val="28"/>
        </w:rPr>
        <w:t>понимал.</w:t>
      </w:r>
    </w:p>
    <w:p w14:paraId="232C886B" w14:textId="77777777" w:rsidR="00350DF7" w:rsidRPr="002B1EE0" w:rsidRDefault="00572A3E" w:rsidP="00B56230">
      <w:pPr>
        <w:ind w:firstLine="708"/>
        <w:jc w:val="both"/>
        <w:rPr>
          <w:sz w:val="28"/>
          <w:szCs w:val="28"/>
        </w:rPr>
      </w:pPr>
      <w:r w:rsidRPr="002B1EE0">
        <w:rPr>
          <w:sz w:val="28"/>
          <w:szCs w:val="28"/>
        </w:rPr>
        <w:t xml:space="preserve">Первая пятилетка </w:t>
      </w:r>
      <w:r w:rsidR="00A74C07" w:rsidRPr="002B1EE0">
        <w:rPr>
          <w:sz w:val="28"/>
          <w:szCs w:val="28"/>
        </w:rPr>
        <w:t>(!) Мао была полностью скопирована со сталинской. Знаменитый «</w:t>
      </w:r>
      <w:r w:rsidR="00A74C07" w:rsidRPr="00137E4B">
        <w:rPr>
          <w:i/>
          <w:sz w:val="28"/>
          <w:szCs w:val="28"/>
        </w:rPr>
        <w:t>Большой скачок</w:t>
      </w:r>
      <w:r w:rsidR="00A74C07" w:rsidRPr="002B1EE0">
        <w:rPr>
          <w:sz w:val="28"/>
          <w:szCs w:val="28"/>
        </w:rPr>
        <w:t>» был вариативной копией нашей коллективизации, со всеми отсюда вытекающими последствиями.</w:t>
      </w:r>
    </w:p>
    <w:p w14:paraId="7E7A3C05" w14:textId="77777777" w:rsidR="00A74C07" w:rsidRPr="002B1EE0" w:rsidRDefault="00A74C07" w:rsidP="00B56230">
      <w:pPr>
        <w:ind w:firstLine="708"/>
        <w:jc w:val="both"/>
        <w:rPr>
          <w:sz w:val="28"/>
          <w:szCs w:val="28"/>
        </w:rPr>
      </w:pPr>
      <w:r w:rsidRPr="002B1EE0">
        <w:rPr>
          <w:sz w:val="28"/>
          <w:szCs w:val="28"/>
        </w:rPr>
        <w:t>Не менее знаменитая «</w:t>
      </w:r>
      <w:r w:rsidRPr="00137E4B">
        <w:rPr>
          <w:i/>
          <w:sz w:val="28"/>
          <w:szCs w:val="28"/>
        </w:rPr>
        <w:t>Культурная революция</w:t>
      </w:r>
      <w:r w:rsidRPr="002B1EE0">
        <w:rPr>
          <w:sz w:val="28"/>
          <w:szCs w:val="28"/>
        </w:rPr>
        <w:t xml:space="preserve">» была удлинённой версий тех самых репрессий конца 30-х годов. При этом, если можно так выразится, то в </w:t>
      </w:r>
      <w:r w:rsidRPr="002B1EE0">
        <w:rPr>
          <w:sz w:val="28"/>
          <w:szCs w:val="28"/>
        </w:rPr>
        <w:lastRenderedPageBreak/>
        <w:t>некотором смысле «</w:t>
      </w:r>
      <w:r w:rsidRPr="00137E4B">
        <w:rPr>
          <w:i/>
          <w:sz w:val="28"/>
          <w:szCs w:val="28"/>
        </w:rPr>
        <w:t>качество менеджмента</w:t>
      </w:r>
      <w:r w:rsidRPr="002B1EE0">
        <w:rPr>
          <w:sz w:val="28"/>
          <w:szCs w:val="28"/>
        </w:rPr>
        <w:t xml:space="preserve">» у того же Сталина было по </w:t>
      </w:r>
      <w:r w:rsidR="00137E4B">
        <w:rPr>
          <w:sz w:val="28"/>
          <w:szCs w:val="28"/>
        </w:rPr>
        <w:t>разным</w:t>
      </w:r>
      <w:r w:rsidRPr="002B1EE0">
        <w:rPr>
          <w:sz w:val="28"/>
          <w:szCs w:val="28"/>
        </w:rPr>
        <w:t xml:space="preserve"> оценкам даже выше.</w:t>
      </w:r>
    </w:p>
    <w:p w14:paraId="325D9323" w14:textId="77777777" w:rsidR="00A74C07" w:rsidRPr="002B1EE0" w:rsidRDefault="00A74C07" w:rsidP="00B56230">
      <w:pPr>
        <w:ind w:firstLine="708"/>
        <w:jc w:val="both"/>
        <w:rPr>
          <w:sz w:val="28"/>
          <w:szCs w:val="28"/>
        </w:rPr>
      </w:pPr>
      <w:r w:rsidRPr="002B1EE0">
        <w:rPr>
          <w:sz w:val="28"/>
          <w:szCs w:val="28"/>
        </w:rPr>
        <w:t>И вот, в переломный исторический момент к власти в Китае пришел человек по имени Дэн Сяопин, который административно повернул политику и экономику страны в совершенно иное русло, положив начало рождению того самого огромного промышленного монстра, которого мы знаем сегодня.</w:t>
      </w:r>
    </w:p>
    <w:p w14:paraId="4AE2815A" w14:textId="77777777" w:rsidR="00A74C07" w:rsidRPr="002B1EE0" w:rsidRDefault="00A74C07" w:rsidP="00B56230">
      <w:pPr>
        <w:ind w:firstLine="708"/>
        <w:jc w:val="both"/>
        <w:rPr>
          <w:sz w:val="28"/>
          <w:szCs w:val="28"/>
        </w:rPr>
      </w:pPr>
      <w:r w:rsidRPr="002B1EE0">
        <w:rPr>
          <w:sz w:val="28"/>
          <w:szCs w:val="28"/>
        </w:rPr>
        <w:t>При этом, что самое парадоксальное, Китай вовсе не отказался от внешней коммунистической обертки и многих идеологических постулатов. И даже памятники по стране не начали сносить, а подошли к делу с истинной азиатской мудростью, трансформировав лишь значимые для экономики хозяйственны</w:t>
      </w:r>
      <w:r w:rsidR="001634E3" w:rsidRPr="002B1EE0">
        <w:rPr>
          <w:sz w:val="28"/>
          <w:szCs w:val="28"/>
        </w:rPr>
        <w:t>е</w:t>
      </w:r>
      <w:r w:rsidRPr="002B1EE0">
        <w:rPr>
          <w:sz w:val="28"/>
          <w:szCs w:val="28"/>
        </w:rPr>
        <w:t xml:space="preserve"> секторы страны.</w:t>
      </w:r>
    </w:p>
    <w:p w14:paraId="6E893927" w14:textId="77777777" w:rsidR="00A74C07" w:rsidRPr="002B1EE0" w:rsidRDefault="00A74C07" w:rsidP="00B56230">
      <w:pPr>
        <w:ind w:firstLine="708"/>
        <w:jc w:val="both"/>
        <w:rPr>
          <w:sz w:val="28"/>
          <w:szCs w:val="28"/>
        </w:rPr>
      </w:pPr>
      <w:r w:rsidRPr="002B1EE0">
        <w:rPr>
          <w:sz w:val="28"/>
          <w:szCs w:val="28"/>
        </w:rPr>
        <w:t>Но самое «смешное» для советской истории в том, что «открытие» Китая миру и внутренние реформы начались… Да, мой дорогой друг! История действительно интересная и непредсказуемая вещь!</w:t>
      </w:r>
    </w:p>
    <w:p w14:paraId="216276BE" w14:textId="77777777" w:rsidR="00A74C07" w:rsidRPr="002B1EE0" w:rsidRDefault="00A74C07" w:rsidP="00B56230">
      <w:pPr>
        <w:ind w:firstLine="708"/>
        <w:jc w:val="both"/>
        <w:rPr>
          <w:sz w:val="28"/>
          <w:szCs w:val="28"/>
        </w:rPr>
      </w:pPr>
      <w:r w:rsidRPr="002B1EE0">
        <w:rPr>
          <w:sz w:val="28"/>
          <w:szCs w:val="28"/>
        </w:rPr>
        <w:t>Помнишь, как в СССР наступил тотальный голод 1921 года, вызванный не только и не столько Гражданской войной, сколько общей дебильной политикой «</w:t>
      </w:r>
      <w:r w:rsidRPr="00137E4B">
        <w:rPr>
          <w:i/>
          <w:sz w:val="28"/>
          <w:szCs w:val="28"/>
        </w:rPr>
        <w:t>военного коммунизма</w:t>
      </w:r>
      <w:r w:rsidRPr="002B1EE0">
        <w:rPr>
          <w:sz w:val="28"/>
          <w:szCs w:val="28"/>
        </w:rPr>
        <w:t>». Помнишь, как на это отреагировали Ленин и Троцкий?</w:t>
      </w:r>
    </w:p>
    <w:p w14:paraId="59722E50" w14:textId="7A37C748" w:rsidR="00A74C07" w:rsidRPr="002B1EE0" w:rsidRDefault="00A74C07" w:rsidP="00B56230">
      <w:pPr>
        <w:ind w:firstLine="708"/>
        <w:jc w:val="both"/>
        <w:rPr>
          <w:sz w:val="28"/>
          <w:szCs w:val="28"/>
        </w:rPr>
      </w:pPr>
      <w:r w:rsidRPr="002B1EE0">
        <w:rPr>
          <w:sz w:val="28"/>
          <w:szCs w:val="28"/>
        </w:rPr>
        <w:t xml:space="preserve">Правильно! Они начали экстренно </w:t>
      </w:r>
      <w:r w:rsidR="005B731D" w:rsidRPr="002B1EE0">
        <w:rPr>
          <w:sz w:val="28"/>
          <w:szCs w:val="28"/>
        </w:rPr>
        <w:t xml:space="preserve">и довольно эффективно </w:t>
      </w:r>
      <w:r w:rsidRPr="002B1EE0">
        <w:rPr>
          <w:sz w:val="28"/>
          <w:szCs w:val="28"/>
        </w:rPr>
        <w:t>проводить новую экономическую политику</w:t>
      </w:r>
      <w:r w:rsidR="005B731D" w:rsidRPr="002B1EE0">
        <w:rPr>
          <w:sz w:val="28"/>
          <w:szCs w:val="28"/>
        </w:rPr>
        <w:t xml:space="preserve"> (НЭП), разворачивая </w:t>
      </w:r>
      <w:r w:rsidR="00155B9F">
        <w:rPr>
          <w:sz w:val="28"/>
          <w:szCs w:val="28"/>
        </w:rPr>
        <w:t>постулаты</w:t>
      </w:r>
      <w:r w:rsidR="005B731D" w:rsidRPr="002B1EE0">
        <w:rPr>
          <w:sz w:val="28"/>
          <w:szCs w:val="28"/>
        </w:rPr>
        <w:t xml:space="preserve"> Карла Маркса прямиком туда, куда (по идее) общая революционная философия, скажем так, не рекомендовала.</w:t>
      </w:r>
    </w:p>
    <w:p w14:paraId="0C67A45C" w14:textId="77777777" w:rsidR="00137E4B" w:rsidRDefault="005B731D" w:rsidP="00B56230">
      <w:pPr>
        <w:ind w:firstLine="708"/>
        <w:jc w:val="both"/>
        <w:rPr>
          <w:sz w:val="28"/>
          <w:szCs w:val="28"/>
        </w:rPr>
      </w:pPr>
      <w:r w:rsidRPr="002B1EE0">
        <w:rPr>
          <w:sz w:val="28"/>
          <w:szCs w:val="28"/>
        </w:rPr>
        <w:t xml:space="preserve">Была проведена частичная сельскохозяйственная реформа, где главный акцент был сделан на реновацию фискальной политики и отказа от бездумной по своей сути «продразверстки». </w:t>
      </w:r>
    </w:p>
    <w:p w14:paraId="7F19031B" w14:textId="29677662" w:rsidR="005B731D" w:rsidRPr="002B1EE0" w:rsidRDefault="00155B9F" w:rsidP="00B56230">
      <w:pPr>
        <w:ind w:firstLine="708"/>
        <w:jc w:val="both"/>
        <w:rPr>
          <w:sz w:val="28"/>
          <w:szCs w:val="28"/>
        </w:rPr>
      </w:pPr>
      <w:r>
        <w:rPr>
          <w:sz w:val="28"/>
          <w:szCs w:val="28"/>
        </w:rPr>
        <w:t>Фрагментарно б</w:t>
      </w:r>
      <w:r w:rsidR="005B731D" w:rsidRPr="002B1EE0">
        <w:rPr>
          <w:sz w:val="28"/>
          <w:szCs w:val="28"/>
        </w:rPr>
        <w:t>ыла</w:t>
      </w:r>
      <w:r>
        <w:rPr>
          <w:sz w:val="28"/>
          <w:szCs w:val="28"/>
        </w:rPr>
        <w:t xml:space="preserve"> </w:t>
      </w:r>
      <w:r w:rsidR="005B731D" w:rsidRPr="002B1EE0">
        <w:rPr>
          <w:sz w:val="28"/>
          <w:szCs w:val="28"/>
        </w:rPr>
        <w:t>разрешена частная торговля, что автоматически педалировало экономику и даже появились скромные и очень осторожные иностранные инвестиции в молодую советскую страну.</w:t>
      </w:r>
    </w:p>
    <w:p w14:paraId="7D993105" w14:textId="77777777" w:rsidR="005B731D" w:rsidRPr="002B1EE0" w:rsidRDefault="005B731D" w:rsidP="00B56230">
      <w:pPr>
        <w:ind w:firstLine="708"/>
        <w:jc w:val="both"/>
        <w:rPr>
          <w:sz w:val="28"/>
          <w:szCs w:val="28"/>
        </w:rPr>
      </w:pPr>
      <w:r w:rsidRPr="002B1EE0">
        <w:rPr>
          <w:sz w:val="28"/>
          <w:szCs w:val="28"/>
        </w:rPr>
        <w:t>Так вот, если внимательно изучить первичные реформы Дэн Сяопина, то складывается впечатление, что на столе у него лежала практическая инструкция под названием «</w:t>
      </w:r>
      <w:r w:rsidRPr="00137E4B">
        <w:rPr>
          <w:i/>
          <w:sz w:val="28"/>
          <w:szCs w:val="28"/>
        </w:rPr>
        <w:t>НЭП СССР-1921</w:t>
      </w:r>
      <w:r w:rsidRPr="002B1EE0">
        <w:rPr>
          <w:sz w:val="28"/>
          <w:szCs w:val="28"/>
        </w:rPr>
        <w:t>». По крайне мере, примерно 90% первых шагов было сделано по той же самой схеме.</w:t>
      </w:r>
    </w:p>
    <w:p w14:paraId="78FA83B9" w14:textId="77777777" w:rsidR="00285395" w:rsidRPr="002B1EE0" w:rsidRDefault="00285395" w:rsidP="00B56230">
      <w:pPr>
        <w:ind w:firstLine="708"/>
        <w:jc w:val="both"/>
        <w:rPr>
          <w:sz w:val="28"/>
          <w:szCs w:val="28"/>
        </w:rPr>
      </w:pPr>
      <w:r w:rsidRPr="002B1EE0">
        <w:rPr>
          <w:sz w:val="28"/>
          <w:szCs w:val="28"/>
        </w:rPr>
        <w:t xml:space="preserve">Почему у Советского Союза не получилось пойти таким путем? </w:t>
      </w:r>
      <w:r w:rsidR="00797BDF" w:rsidRPr="002B1EE0">
        <w:rPr>
          <w:sz w:val="28"/>
          <w:szCs w:val="28"/>
        </w:rPr>
        <w:t>Честно говоря, ряд отличий все-таки был и для революционной объективности их надо хотя бы коротко обозначить.</w:t>
      </w:r>
    </w:p>
    <w:p w14:paraId="3D9C5A9A" w14:textId="77777777" w:rsidR="00137E4B" w:rsidRDefault="00797BDF" w:rsidP="00B56230">
      <w:pPr>
        <w:ind w:firstLine="708"/>
        <w:jc w:val="both"/>
        <w:rPr>
          <w:sz w:val="28"/>
          <w:szCs w:val="28"/>
        </w:rPr>
      </w:pPr>
      <w:r w:rsidRPr="002B1EE0">
        <w:rPr>
          <w:sz w:val="28"/>
          <w:szCs w:val="28"/>
        </w:rPr>
        <w:t>Во-первых, сам по себе азиатский, а особенно китайский менталитет</w:t>
      </w:r>
      <w:r w:rsidR="00137E4B">
        <w:rPr>
          <w:sz w:val="28"/>
          <w:szCs w:val="28"/>
        </w:rPr>
        <w:t>,</w:t>
      </w:r>
      <w:r w:rsidRPr="002B1EE0">
        <w:rPr>
          <w:sz w:val="28"/>
          <w:szCs w:val="28"/>
        </w:rPr>
        <w:t xml:space="preserve"> кардинально отличается от нашего: «</w:t>
      </w:r>
      <w:r w:rsidRPr="00137E4B">
        <w:rPr>
          <w:i/>
          <w:sz w:val="28"/>
          <w:szCs w:val="28"/>
        </w:rPr>
        <w:t>Крой, Ваня, Бога нет</w:t>
      </w:r>
      <w:r w:rsidR="00137E4B">
        <w:rPr>
          <w:i/>
          <w:sz w:val="28"/>
          <w:szCs w:val="28"/>
        </w:rPr>
        <w:t>!</w:t>
      </w:r>
      <w:r w:rsidRPr="002B1EE0">
        <w:rPr>
          <w:sz w:val="28"/>
          <w:szCs w:val="28"/>
        </w:rPr>
        <w:t xml:space="preserve">» </w:t>
      </w:r>
    </w:p>
    <w:p w14:paraId="324C8C4E" w14:textId="77777777" w:rsidR="00797BDF" w:rsidRPr="002B1EE0" w:rsidRDefault="00797BDF" w:rsidP="00B56230">
      <w:pPr>
        <w:ind w:firstLine="708"/>
        <w:jc w:val="both"/>
        <w:rPr>
          <w:sz w:val="28"/>
          <w:szCs w:val="28"/>
        </w:rPr>
      </w:pPr>
      <w:r w:rsidRPr="002B1EE0">
        <w:rPr>
          <w:sz w:val="28"/>
          <w:szCs w:val="28"/>
        </w:rPr>
        <w:t>Такие уж мы были всегда и вс</w:t>
      </w:r>
      <w:r w:rsidR="00137E4B">
        <w:rPr>
          <w:sz w:val="28"/>
          <w:szCs w:val="28"/>
        </w:rPr>
        <w:t>ё</w:t>
      </w:r>
      <w:r w:rsidRPr="002B1EE0">
        <w:rPr>
          <w:sz w:val="28"/>
          <w:szCs w:val="28"/>
        </w:rPr>
        <w:t xml:space="preserve"> делали из крайности в крайность. Любить, так любить. Воевать, так уж до последнего патрона. Сдаваться в плен, так уж миллионами. Бомбить революцию, так уж так, чтобы вся страна затрещала!</w:t>
      </w:r>
    </w:p>
    <w:p w14:paraId="3DAF5551" w14:textId="77777777" w:rsidR="00797BDF" w:rsidRPr="002B1EE0" w:rsidRDefault="00797BDF" w:rsidP="00B56230">
      <w:pPr>
        <w:ind w:firstLine="708"/>
        <w:jc w:val="both"/>
        <w:rPr>
          <w:sz w:val="28"/>
          <w:szCs w:val="28"/>
        </w:rPr>
      </w:pPr>
      <w:r w:rsidRPr="002B1EE0">
        <w:rPr>
          <w:sz w:val="28"/>
          <w:szCs w:val="28"/>
        </w:rPr>
        <w:t>К тому же, сыграл определенный фактор некой разности исторических отрезков. Ну, а ещё можно выделить дифферент социальной стратификации, так как против нашей «миллионной армии интеллигенции</w:t>
      </w:r>
      <w:r w:rsidR="00137E4B">
        <w:rPr>
          <w:sz w:val="28"/>
          <w:szCs w:val="28"/>
        </w:rPr>
        <w:t>»</w:t>
      </w:r>
      <w:r w:rsidRPr="002B1EE0">
        <w:rPr>
          <w:sz w:val="28"/>
          <w:szCs w:val="28"/>
        </w:rPr>
        <w:t xml:space="preserve">, которая во многом </w:t>
      </w:r>
      <w:r w:rsidR="00137E4B">
        <w:rPr>
          <w:sz w:val="28"/>
          <w:szCs w:val="28"/>
        </w:rPr>
        <w:t>«</w:t>
      </w:r>
      <w:r w:rsidRPr="002B1EE0">
        <w:rPr>
          <w:sz w:val="28"/>
          <w:szCs w:val="28"/>
        </w:rPr>
        <w:t>педалировала</w:t>
      </w:r>
      <w:r w:rsidR="00137E4B">
        <w:rPr>
          <w:sz w:val="28"/>
          <w:szCs w:val="28"/>
        </w:rPr>
        <w:t>»</w:t>
      </w:r>
      <w:r w:rsidRPr="002B1EE0">
        <w:rPr>
          <w:sz w:val="28"/>
          <w:szCs w:val="28"/>
        </w:rPr>
        <w:t xml:space="preserve"> реформы, в Китае были три крупных города и миллиард </w:t>
      </w:r>
      <w:r w:rsidR="001634E3" w:rsidRPr="002B1EE0">
        <w:rPr>
          <w:sz w:val="28"/>
          <w:szCs w:val="28"/>
        </w:rPr>
        <w:t xml:space="preserve">нищих </w:t>
      </w:r>
      <w:r w:rsidRPr="002B1EE0">
        <w:rPr>
          <w:sz w:val="28"/>
          <w:szCs w:val="28"/>
        </w:rPr>
        <w:t>крестьян вокруг них.</w:t>
      </w:r>
    </w:p>
    <w:p w14:paraId="0A68DB1F" w14:textId="77777777" w:rsidR="00285395" w:rsidRPr="002B1EE0" w:rsidRDefault="00797BDF" w:rsidP="00B56230">
      <w:pPr>
        <w:ind w:firstLine="708"/>
        <w:jc w:val="both"/>
        <w:rPr>
          <w:sz w:val="28"/>
          <w:szCs w:val="28"/>
        </w:rPr>
      </w:pPr>
      <w:r w:rsidRPr="002B1EE0">
        <w:rPr>
          <w:sz w:val="28"/>
          <w:szCs w:val="28"/>
        </w:rPr>
        <w:t xml:space="preserve">Да и в силовой проекции, если посмотреть немного шире, то те же события на площади Тяньаньмэнь в 1989 году привели многих китайцев к логической конклюзии </w:t>
      </w:r>
      <w:r w:rsidRPr="002B1EE0">
        <w:rPr>
          <w:sz w:val="28"/>
          <w:szCs w:val="28"/>
        </w:rPr>
        <w:lastRenderedPageBreak/>
        <w:t>о том, что всякие там перевороты и революции</w:t>
      </w:r>
      <w:r w:rsidR="0077668C">
        <w:rPr>
          <w:sz w:val="28"/>
          <w:szCs w:val="28"/>
        </w:rPr>
        <w:t>,</w:t>
      </w:r>
      <w:r w:rsidRPr="002B1EE0">
        <w:rPr>
          <w:sz w:val="28"/>
          <w:szCs w:val="28"/>
        </w:rPr>
        <w:t xml:space="preserve"> конкретно в их случае</w:t>
      </w:r>
      <w:r w:rsidR="0077668C">
        <w:rPr>
          <w:sz w:val="28"/>
          <w:szCs w:val="28"/>
        </w:rPr>
        <w:t>,</w:t>
      </w:r>
      <w:r w:rsidRPr="002B1EE0">
        <w:rPr>
          <w:sz w:val="28"/>
          <w:szCs w:val="28"/>
        </w:rPr>
        <w:t xml:space="preserve"> вполне себе могут закончиться огромными потерями и новым массовым голодом. </w:t>
      </w:r>
    </w:p>
    <w:p w14:paraId="73AAEDCE" w14:textId="77777777" w:rsidR="006F337C" w:rsidRPr="002B1EE0" w:rsidRDefault="00285395" w:rsidP="00B56230">
      <w:pPr>
        <w:ind w:firstLine="708"/>
        <w:jc w:val="both"/>
        <w:rPr>
          <w:sz w:val="28"/>
          <w:szCs w:val="28"/>
        </w:rPr>
      </w:pPr>
      <w:r w:rsidRPr="002B1EE0">
        <w:rPr>
          <w:sz w:val="28"/>
          <w:szCs w:val="28"/>
        </w:rPr>
        <w:t xml:space="preserve">Мог ли </w:t>
      </w:r>
      <w:r w:rsidR="00797BDF" w:rsidRPr="002B1EE0">
        <w:rPr>
          <w:sz w:val="28"/>
          <w:szCs w:val="28"/>
        </w:rPr>
        <w:t xml:space="preserve">в целом </w:t>
      </w:r>
      <w:r w:rsidRPr="002B1EE0">
        <w:rPr>
          <w:sz w:val="28"/>
          <w:szCs w:val="28"/>
        </w:rPr>
        <w:t>СССР повторить судьбу Китая?</w:t>
      </w:r>
      <w:r w:rsidR="00797BDF" w:rsidRPr="002B1EE0">
        <w:rPr>
          <w:sz w:val="28"/>
          <w:szCs w:val="28"/>
        </w:rPr>
        <w:t xml:space="preserve"> Выскажу своё субъективное мнение и отвечу – в теории мог! Не смотря на широкий спектр различных факторов, но, </w:t>
      </w:r>
      <w:r w:rsidR="006F337C" w:rsidRPr="002B1EE0">
        <w:rPr>
          <w:sz w:val="28"/>
          <w:szCs w:val="28"/>
        </w:rPr>
        <w:t>все-таки</w:t>
      </w:r>
      <w:r w:rsidR="00797BDF" w:rsidRPr="002B1EE0">
        <w:rPr>
          <w:sz w:val="28"/>
          <w:szCs w:val="28"/>
        </w:rPr>
        <w:t xml:space="preserve">, </w:t>
      </w:r>
      <w:r w:rsidR="006F337C" w:rsidRPr="002B1EE0">
        <w:rPr>
          <w:sz w:val="28"/>
          <w:szCs w:val="28"/>
        </w:rPr>
        <w:t>подобный</w:t>
      </w:r>
      <w:r w:rsidR="00797BDF" w:rsidRPr="002B1EE0">
        <w:rPr>
          <w:sz w:val="28"/>
          <w:szCs w:val="28"/>
        </w:rPr>
        <w:t xml:space="preserve"> сценарий был вполне возможен</w:t>
      </w:r>
      <w:r w:rsidR="006F337C" w:rsidRPr="002B1EE0">
        <w:rPr>
          <w:sz w:val="28"/>
          <w:szCs w:val="28"/>
        </w:rPr>
        <w:t>.</w:t>
      </w:r>
    </w:p>
    <w:p w14:paraId="7F71E4DA" w14:textId="77777777" w:rsidR="005B731D" w:rsidRPr="002B1EE0" w:rsidRDefault="005B731D" w:rsidP="00B56230">
      <w:pPr>
        <w:ind w:firstLine="708"/>
        <w:jc w:val="both"/>
        <w:rPr>
          <w:sz w:val="28"/>
          <w:szCs w:val="28"/>
        </w:rPr>
      </w:pPr>
      <w:r w:rsidRPr="002B1EE0">
        <w:rPr>
          <w:sz w:val="28"/>
          <w:szCs w:val="28"/>
        </w:rPr>
        <w:t xml:space="preserve">Поясню тебе одну историческую аксиому, которую на практике доказали сотни разных стран. </w:t>
      </w:r>
      <w:r w:rsidR="00FC09A8" w:rsidRPr="002B1EE0">
        <w:rPr>
          <w:sz w:val="28"/>
          <w:szCs w:val="28"/>
        </w:rPr>
        <w:t>Причем, сделаю это максимально простыми словами. Чем круче в стране диктатура – тем большую роль играет конкретный человеческий фактор.</w:t>
      </w:r>
    </w:p>
    <w:p w14:paraId="4F658A7D" w14:textId="77777777" w:rsidR="00E466D7" w:rsidRPr="002B1EE0" w:rsidRDefault="00875ED9" w:rsidP="00B56230">
      <w:pPr>
        <w:ind w:firstLine="708"/>
        <w:jc w:val="both"/>
        <w:rPr>
          <w:sz w:val="28"/>
          <w:szCs w:val="28"/>
        </w:rPr>
      </w:pPr>
      <w:r w:rsidRPr="002B1EE0">
        <w:rPr>
          <w:sz w:val="28"/>
          <w:szCs w:val="28"/>
        </w:rPr>
        <w:t>С одной стороны, согласен. Показательное отстранение Хрущева указывало на значимость, влияние и конкретные возможности Политбюро в целом. Но это скорее исключение, нежели правило.</w:t>
      </w:r>
    </w:p>
    <w:p w14:paraId="057EAAAA" w14:textId="77777777" w:rsidR="0077668C" w:rsidRDefault="00875ED9" w:rsidP="00B56230">
      <w:pPr>
        <w:ind w:firstLine="708"/>
        <w:jc w:val="both"/>
        <w:rPr>
          <w:sz w:val="28"/>
          <w:szCs w:val="28"/>
        </w:rPr>
      </w:pPr>
      <w:r w:rsidRPr="002B1EE0">
        <w:rPr>
          <w:sz w:val="28"/>
          <w:szCs w:val="28"/>
        </w:rPr>
        <w:t xml:space="preserve">Вся система, которую создали Ленин с Троцким, а потом скорректировал Сталин, держалась </w:t>
      </w:r>
      <w:r w:rsidR="00FE15B1" w:rsidRPr="002B1EE0">
        <w:rPr>
          <w:sz w:val="28"/>
          <w:szCs w:val="28"/>
        </w:rPr>
        <w:t xml:space="preserve">не </w:t>
      </w:r>
      <w:r w:rsidRPr="002B1EE0">
        <w:rPr>
          <w:sz w:val="28"/>
          <w:szCs w:val="28"/>
        </w:rPr>
        <w:t>на абстрактном</w:t>
      </w:r>
      <w:r w:rsidR="00FE15B1" w:rsidRPr="002B1EE0">
        <w:rPr>
          <w:sz w:val="28"/>
          <w:szCs w:val="28"/>
        </w:rPr>
        <w:t>, а на конкретном</w:t>
      </w:r>
      <w:r w:rsidRPr="002B1EE0">
        <w:rPr>
          <w:sz w:val="28"/>
          <w:szCs w:val="28"/>
        </w:rPr>
        <w:t xml:space="preserve"> страхе </w:t>
      </w:r>
      <w:r w:rsidR="00FE15B1" w:rsidRPr="002B1EE0">
        <w:rPr>
          <w:sz w:val="28"/>
          <w:szCs w:val="28"/>
        </w:rPr>
        <w:t>и</w:t>
      </w:r>
      <w:r w:rsidRPr="002B1EE0">
        <w:rPr>
          <w:sz w:val="28"/>
          <w:szCs w:val="28"/>
        </w:rPr>
        <w:t xml:space="preserve"> роль этого фактора отрицать глупо. </w:t>
      </w:r>
    </w:p>
    <w:p w14:paraId="6765F9A6" w14:textId="77777777" w:rsidR="00875ED9" w:rsidRPr="002B1EE0" w:rsidRDefault="00875ED9" w:rsidP="00B56230">
      <w:pPr>
        <w:ind w:firstLine="708"/>
        <w:jc w:val="both"/>
        <w:rPr>
          <w:sz w:val="28"/>
          <w:szCs w:val="28"/>
        </w:rPr>
      </w:pPr>
      <w:r w:rsidRPr="002B1EE0">
        <w:rPr>
          <w:sz w:val="28"/>
          <w:szCs w:val="28"/>
        </w:rPr>
        <w:t>Абсолютная монополия компартии Советского Союза, окруженная непроходимым «железным занавесом»</w:t>
      </w:r>
      <w:r w:rsidR="0077668C">
        <w:rPr>
          <w:sz w:val="28"/>
          <w:szCs w:val="28"/>
        </w:rPr>
        <w:t>,</w:t>
      </w:r>
      <w:r w:rsidRPr="002B1EE0">
        <w:rPr>
          <w:sz w:val="28"/>
          <w:szCs w:val="28"/>
        </w:rPr>
        <w:t xml:space="preserve"> органически предполагала тотальную цензуру в обществе, делая саму советскую модель (сверх) централизованной.</w:t>
      </w:r>
    </w:p>
    <w:p w14:paraId="4E27307E" w14:textId="77777777" w:rsidR="00875ED9" w:rsidRPr="002B1EE0" w:rsidRDefault="00875ED9" w:rsidP="00B56230">
      <w:pPr>
        <w:ind w:firstLine="708"/>
        <w:jc w:val="both"/>
        <w:rPr>
          <w:sz w:val="28"/>
          <w:szCs w:val="28"/>
        </w:rPr>
      </w:pPr>
      <w:r w:rsidRPr="002B1EE0">
        <w:rPr>
          <w:sz w:val="28"/>
          <w:szCs w:val="28"/>
        </w:rPr>
        <w:t>Другими словами, вся политика государства зависела исключительно от взглядов, интеллекта и мировоззрения человека, в чьих конкретных руках находилось государственное кормило, то есть – власть.</w:t>
      </w:r>
    </w:p>
    <w:p w14:paraId="507C2DC9" w14:textId="77777777" w:rsidR="00875ED9" w:rsidRPr="002B1EE0" w:rsidRDefault="00875ED9" w:rsidP="00B56230">
      <w:pPr>
        <w:ind w:firstLine="708"/>
        <w:jc w:val="both"/>
        <w:rPr>
          <w:sz w:val="28"/>
          <w:szCs w:val="28"/>
        </w:rPr>
      </w:pPr>
      <w:r w:rsidRPr="002B1EE0">
        <w:rPr>
          <w:sz w:val="28"/>
          <w:szCs w:val="28"/>
        </w:rPr>
        <w:t>Парадокс, но именно этот фактор, по своей сути, может сделать страну, как очень сильной (Сингапур), так и очень слабой (Беларусь). Однако для того, чтобы правильно воспользоваться таким возможностями – нужен «правильный» человек!</w:t>
      </w:r>
    </w:p>
    <w:p w14:paraId="46F553F5" w14:textId="77777777" w:rsidR="00FC09A8" w:rsidRPr="002B1EE0" w:rsidRDefault="00FC09A8" w:rsidP="00B56230">
      <w:pPr>
        <w:ind w:firstLine="708"/>
        <w:jc w:val="both"/>
        <w:rPr>
          <w:sz w:val="28"/>
          <w:szCs w:val="28"/>
        </w:rPr>
      </w:pPr>
      <w:r w:rsidRPr="002B1EE0">
        <w:rPr>
          <w:sz w:val="28"/>
          <w:szCs w:val="28"/>
        </w:rPr>
        <w:t>К огромному сожалению, у нас не появилось своего Дэн Сяопина. На практике все советские вожди от Сталина до Горбачева представляли собой очень жалкое зрелище. Особенно в контексте полезной эффективности и глубоких личностных реформаторских способностей.</w:t>
      </w:r>
      <w:r w:rsidR="006F337C" w:rsidRPr="002B1EE0">
        <w:rPr>
          <w:sz w:val="28"/>
          <w:szCs w:val="28"/>
        </w:rPr>
        <w:t xml:space="preserve"> Поворачивать историческое колесо было просто некому.</w:t>
      </w:r>
    </w:p>
    <w:p w14:paraId="4CA2B2F9" w14:textId="77777777" w:rsidR="00FC09A8" w:rsidRPr="002B1EE0" w:rsidRDefault="00FC09A8" w:rsidP="002B1EE0">
      <w:pPr>
        <w:jc w:val="both"/>
        <w:rPr>
          <w:sz w:val="28"/>
          <w:szCs w:val="28"/>
        </w:rPr>
      </w:pPr>
      <w:r w:rsidRPr="002B1EE0">
        <w:rPr>
          <w:sz w:val="28"/>
          <w:szCs w:val="28"/>
        </w:rPr>
        <w:t>- Маленков</w:t>
      </w:r>
      <w:r w:rsidR="00B22BCD" w:rsidRPr="002B1EE0">
        <w:rPr>
          <w:sz w:val="28"/>
          <w:szCs w:val="28"/>
        </w:rPr>
        <w:t>? (Годы условного правления: 1953-1955).</w:t>
      </w:r>
      <w:r w:rsidRPr="002B1EE0">
        <w:rPr>
          <w:sz w:val="28"/>
          <w:szCs w:val="28"/>
        </w:rPr>
        <w:t xml:space="preserve"> Человек по самые локти замазанный в кровавых репрессиях! Человек, который собственноручно составил несколько миллионов (!) учетных карточек на всех кандидатов в партию, а, судя по количеству, также на их жен и собак</w:t>
      </w:r>
      <w:r w:rsidR="0077668C">
        <w:rPr>
          <w:sz w:val="28"/>
          <w:szCs w:val="28"/>
        </w:rPr>
        <w:t>!</w:t>
      </w:r>
    </w:p>
    <w:p w14:paraId="18B8D38D" w14:textId="77777777" w:rsidR="00FC09A8" w:rsidRPr="002B1EE0" w:rsidRDefault="00FC09A8" w:rsidP="002B1EE0">
      <w:pPr>
        <w:jc w:val="both"/>
        <w:rPr>
          <w:sz w:val="28"/>
          <w:szCs w:val="28"/>
        </w:rPr>
      </w:pPr>
      <w:r w:rsidRPr="002B1EE0">
        <w:rPr>
          <w:sz w:val="28"/>
          <w:szCs w:val="28"/>
        </w:rPr>
        <w:t>- Хрущев</w:t>
      </w:r>
      <w:r w:rsidR="00B22BCD" w:rsidRPr="002B1EE0">
        <w:rPr>
          <w:sz w:val="28"/>
          <w:szCs w:val="28"/>
        </w:rPr>
        <w:t>? (1953-1964).</w:t>
      </w:r>
      <w:r w:rsidRPr="002B1EE0">
        <w:rPr>
          <w:sz w:val="28"/>
          <w:szCs w:val="28"/>
        </w:rPr>
        <w:t xml:space="preserve"> </w:t>
      </w:r>
      <w:r w:rsidR="00E52579" w:rsidRPr="002B1EE0">
        <w:rPr>
          <w:sz w:val="28"/>
          <w:szCs w:val="28"/>
        </w:rPr>
        <w:t>Про этого человека можно смело писать книгу психиатрической тематики, ибо одна только его идея – экстенсивно засеять 30 миллионов гектар единственной с/х культурой под названием кукуруза… Тут даже говорить не о чем!</w:t>
      </w:r>
    </w:p>
    <w:p w14:paraId="05987A94" w14:textId="77777777" w:rsidR="00E52579" w:rsidRPr="002B1EE0" w:rsidRDefault="00E52579" w:rsidP="002B1EE0">
      <w:pPr>
        <w:jc w:val="both"/>
        <w:rPr>
          <w:sz w:val="28"/>
          <w:szCs w:val="28"/>
        </w:rPr>
      </w:pPr>
      <w:r w:rsidRPr="002B1EE0">
        <w:rPr>
          <w:sz w:val="28"/>
          <w:szCs w:val="28"/>
        </w:rPr>
        <w:t>- Брежнев</w:t>
      </w:r>
      <w:r w:rsidR="00B22BCD" w:rsidRPr="002B1EE0">
        <w:rPr>
          <w:sz w:val="28"/>
          <w:szCs w:val="28"/>
        </w:rPr>
        <w:t>? (1966-1982).</w:t>
      </w:r>
      <w:r w:rsidRPr="002B1EE0">
        <w:rPr>
          <w:sz w:val="28"/>
          <w:szCs w:val="28"/>
        </w:rPr>
        <w:t xml:space="preserve"> Сумасшедший дед, который едва не посрамил самого Виктора Шеймана, повесив себе на грудь более сотни орденов и 34 золотые медали, пять из которых, так вообще – Герой СССР</w:t>
      </w:r>
      <w:r w:rsidR="009253E0" w:rsidRPr="002B1EE0">
        <w:rPr>
          <w:sz w:val="28"/>
          <w:szCs w:val="28"/>
        </w:rPr>
        <w:t>!</w:t>
      </w:r>
      <w:r w:rsidRPr="002B1EE0">
        <w:rPr>
          <w:sz w:val="28"/>
          <w:szCs w:val="28"/>
        </w:rPr>
        <w:t xml:space="preserve"> Человек, который </w:t>
      </w:r>
      <w:r w:rsidR="00C200A1" w:rsidRPr="002B1EE0">
        <w:rPr>
          <w:sz w:val="28"/>
          <w:szCs w:val="28"/>
        </w:rPr>
        <w:t>постоянно болел и даже после инсульта, когда он уже срался под себя и был при смерти – все равно отказывался добровольно передать власть!</w:t>
      </w:r>
    </w:p>
    <w:p w14:paraId="45A335A4" w14:textId="77777777" w:rsidR="00C200A1" w:rsidRPr="002B1EE0" w:rsidRDefault="00C200A1" w:rsidP="002B1EE0">
      <w:pPr>
        <w:jc w:val="both"/>
        <w:rPr>
          <w:sz w:val="28"/>
          <w:szCs w:val="28"/>
        </w:rPr>
      </w:pPr>
      <w:r w:rsidRPr="002B1EE0">
        <w:rPr>
          <w:sz w:val="28"/>
          <w:szCs w:val="28"/>
        </w:rPr>
        <w:t>- Андропов</w:t>
      </w:r>
      <w:r w:rsidR="00B22BCD" w:rsidRPr="002B1EE0">
        <w:rPr>
          <w:sz w:val="28"/>
          <w:szCs w:val="28"/>
        </w:rPr>
        <w:t>? (1982-1984).</w:t>
      </w:r>
      <w:r w:rsidRPr="002B1EE0">
        <w:rPr>
          <w:sz w:val="28"/>
          <w:szCs w:val="28"/>
        </w:rPr>
        <w:t xml:space="preserve"> Который устраивал облавы на тунеядцев… В банях! Человек, который был госпитализирован из-за отказа почек, а помимо этого – диабетик и гипертоник! Человек, который лично отправил пол страны в </w:t>
      </w:r>
      <w:r w:rsidRPr="002B1EE0">
        <w:rPr>
          <w:sz w:val="28"/>
          <w:szCs w:val="28"/>
        </w:rPr>
        <w:lastRenderedPageBreak/>
        <w:t>психиатрические больницы, сажал писателей и выбрасывал из СССР ученых, не говоря уже про всякие мелкие шалости, вроде подсыпать рицина в чай!</w:t>
      </w:r>
    </w:p>
    <w:p w14:paraId="214D9F0F" w14:textId="77777777" w:rsidR="00C200A1" w:rsidRPr="002B1EE0" w:rsidRDefault="00C200A1" w:rsidP="002B1EE0">
      <w:pPr>
        <w:jc w:val="both"/>
        <w:rPr>
          <w:sz w:val="28"/>
          <w:szCs w:val="28"/>
        </w:rPr>
      </w:pPr>
      <w:r w:rsidRPr="002B1EE0">
        <w:rPr>
          <w:sz w:val="28"/>
          <w:szCs w:val="28"/>
        </w:rPr>
        <w:t>- Черненко</w:t>
      </w:r>
      <w:r w:rsidR="00B22BCD" w:rsidRPr="002B1EE0">
        <w:rPr>
          <w:sz w:val="28"/>
          <w:szCs w:val="28"/>
        </w:rPr>
        <w:t>? (1984-1985).</w:t>
      </w:r>
      <w:r w:rsidRPr="002B1EE0">
        <w:rPr>
          <w:sz w:val="28"/>
          <w:szCs w:val="28"/>
        </w:rPr>
        <w:t xml:space="preserve"> Больной старик, который провел половину заседаний Политбюро… Снова не падай, мой дорогой друг! В больнице! Из которой он вообще не вылазил. Ну, а самое показательное в том, что даже имея эмфизему легких</w:t>
      </w:r>
      <w:r w:rsidR="0077668C">
        <w:rPr>
          <w:sz w:val="28"/>
          <w:szCs w:val="28"/>
        </w:rPr>
        <w:t>,</w:t>
      </w:r>
      <w:r w:rsidRPr="002B1EE0">
        <w:rPr>
          <w:sz w:val="28"/>
          <w:szCs w:val="28"/>
        </w:rPr>
        <w:t xml:space="preserve"> он все равно продолжал стоически курить!</w:t>
      </w:r>
    </w:p>
    <w:p w14:paraId="39DBCB0E" w14:textId="77777777" w:rsidR="006F337C" w:rsidRPr="002B1EE0" w:rsidRDefault="002F04A3" w:rsidP="002B1EE0">
      <w:pPr>
        <w:jc w:val="both"/>
        <w:rPr>
          <w:sz w:val="28"/>
          <w:szCs w:val="28"/>
        </w:rPr>
      </w:pPr>
      <w:r w:rsidRPr="002B1EE0">
        <w:rPr>
          <w:sz w:val="28"/>
          <w:szCs w:val="28"/>
        </w:rPr>
        <w:t>- Горбачев</w:t>
      </w:r>
      <w:r w:rsidR="006F337C" w:rsidRPr="002B1EE0">
        <w:rPr>
          <w:sz w:val="28"/>
          <w:szCs w:val="28"/>
        </w:rPr>
        <w:t>?</w:t>
      </w:r>
      <w:r w:rsidRPr="002B1EE0">
        <w:rPr>
          <w:sz w:val="28"/>
          <w:szCs w:val="28"/>
        </w:rPr>
        <w:t xml:space="preserve"> (</w:t>
      </w:r>
      <w:r w:rsidR="006F337C" w:rsidRPr="002B1EE0">
        <w:rPr>
          <w:sz w:val="28"/>
          <w:szCs w:val="28"/>
        </w:rPr>
        <w:t>1985-1991</w:t>
      </w:r>
      <w:r w:rsidRPr="002B1EE0">
        <w:rPr>
          <w:sz w:val="28"/>
          <w:szCs w:val="28"/>
        </w:rPr>
        <w:t>)</w:t>
      </w:r>
      <w:r w:rsidR="006F337C" w:rsidRPr="002B1EE0">
        <w:rPr>
          <w:sz w:val="28"/>
          <w:szCs w:val="28"/>
        </w:rPr>
        <w:t>. Чтобы там сегодня про него не говорили и какие бы дифирамбы ему не пели – Михаил Сергеевич, по своей сути и образованию, был наглядным олицетворением продукта той самой номенклатурной совковой системы.</w:t>
      </w:r>
    </w:p>
    <w:p w14:paraId="4009B24D" w14:textId="77777777" w:rsidR="006F337C" w:rsidRPr="002B1EE0" w:rsidRDefault="006F337C" w:rsidP="00B56230">
      <w:pPr>
        <w:ind w:firstLine="708"/>
        <w:jc w:val="both"/>
        <w:rPr>
          <w:sz w:val="28"/>
          <w:szCs w:val="28"/>
        </w:rPr>
      </w:pPr>
      <w:r w:rsidRPr="002B1EE0">
        <w:rPr>
          <w:sz w:val="28"/>
          <w:szCs w:val="28"/>
        </w:rPr>
        <w:t xml:space="preserve">Про этого человека мы поговорим отдельно, но сразу сделаю одну принципиальную ремарку. Если бы можно было «скрестить» двух великих визионеров своего времени (Дэн Сяопин + Ли Куан Ю), выбрав из них самые лучшие качества… </w:t>
      </w:r>
    </w:p>
    <w:p w14:paraId="4F0A021F" w14:textId="77777777" w:rsidR="00C200A1" w:rsidRPr="002B1EE0" w:rsidRDefault="006F337C" w:rsidP="00B56230">
      <w:pPr>
        <w:ind w:firstLine="708"/>
        <w:jc w:val="both"/>
        <w:rPr>
          <w:sz w:val="28"/>
          <w:szCs w:val="28"/>
        </w:rPr>
      </w:pPr>
      <w:r w:rsidRPr="002B1EE0">
        <w:rPr>
          <w:sz w:val="28"/>
          <w:szCs w:val="28"/>
        </w:rPr>
        <w:t>Честно говоря, я очень сильно сомневаюсь, что даже эта инновационная реформаторская двухголовая химера смогла бы спасти тонущий корабль под названием СССР, встав у штурвала в тот момент, когда это сделал Горбачев.</w:t>
      </w:r>
    </w:p>
    <w:p w14:paraId="4E004A69" w14:textId="77777777" w:rsidR="006F337C" w:rsidRPr="002B1EE0" w:rsidRDefault="0026059B" w:rsidP="0077668C">
      <w:pPr>
        <w:ind w:firstLine="708"/>
        <w:jc w:val="both"/>
        <w:rPr>
          <w:sz w:val="28"/>
          <w:szCs w:val="28"/>
        </w:rPr>
      </w:pPr>
      <w:r w:rsidRPr="002B1EE0">
        <w:rPr>
          <w:sz w:val="28"/>
          <w:szCs w:val="28"/>
        </w:rPr>
        <w:t>Резюмиру</w:t>
      </w:r>
      <w:r w:rsidR="001634E3" w:rsidRPr="002B1EE0">
        <w:rPr>
          <w:sz w:val="28"/>
          <w:szCs w:val="28"/>
        </w:rPr>
        <w:t>я</w:t>
      </w:r>
      <w:r w:rsidRPr="002B1EE0">
        <w:rPr>
          <w:sz w:val="28"/>
          <w:szCs w:val="28"/>
        </w:rPr>
        <w:t>, я поясню, что одной из самых главных проблем СССР была нехватка «нормальных» кадров. Причем, что отдельно печально и фатально – начиная с самого верха</w:t>
      </w:r>
      <w:r w:rsidR="00DE1D12" w:rsidRPr="002B1EE0">
        <w:rPr>
          <w:sz w:val="28"/>
          <w:szCs w:val="28"/>
        </w:rPr>
        <w:t>!</w:t>
      </w:r>
    </w:p>
    <w:p w14:paraId="7C336E3D" w14:textId="77777777" w:rsidR="0026059B" w:rsidRPr="002B1EE0" w:rsidRDefault="0026059B" w:rsidP="00B56230">
      <w:pPr>
        <w:ind w:firstLine="708"/>
        <w:jc w:val="both"/>
        <w:rPr>
          <w:sz w:val="28"/>
          <w:szCs w:val="28"/>
        </w:rPr>
      </w:pPr>
      <w:r w:rsidRPr="002B1EE0">
        <w:rPr>
          <w:sz w:val="28"/>
          <w:szCs w:val="28"/>
        </w:rPr>
        <w:t xml:space="preserve">Знаешь, </w:t>
      </w:r>
      <w:r w:rsidR="00DE1D12" w:rsidRPr="002B1EE0">
        <w:rPr>
          <w:sz w:val="28"/>
          <w:szCs w:val="28"/>
        </w:rPr>
        <w:t xml:space="preserve">мой дорогой друг, </w:t>
      </w:r>
      <w:r w:rsidRPr="002B1EE0">
        <w:rPr>
          <w:sz w:val="28"/>
          <w:szCs w:val="28"/>
        </w:rPr>
        <w:t xml:space="preserve">когда-то в соседних кабинетах медицинского блока одного из концентрационных лагерей Освенцима «работали» </w:t>
      </w:r>
      <w:r w:rsidR="00DE1D12" w:rsidRPr="002B1EE0">
        <w:rPr>
          <w:sz w:val="28"/>
          <w:szCs w:val="28"/>
        </w:rPr>
        <w:t xml:space="preserve">одновременно </w:t>
      </w:r>
      <w:r w:rsidRPr="002B1EE0">
        <w:rPr>
          <w:sz w:val="28"/>
          <w:szCs w:val="28"/>
        </w:rPr>
        <w:t>два коллеги-врача, которые, к тому же, были ещё и земляками.</w:t>
      </w:r>
    </w:p>
    <w:p w14:paraId="5C192108" w14:textId="77777777" w:rsidR="006F337C" w:rsidRPr="002B1EE0" w:rsidRDefault="0026059B" w:rsidP="002B1EE0">
      <w:pPr>
        <w:jc w:val="both"/>
        <w:rPr>
          <w:sz w:val="28"/>
          <w:szCs w:val="28"/>
        </w:rPr>
      </w:pPr>
      <w:r w:rsidRPr="002B1EE0">
        <w:rPr>
          <w:sz w:val="28"/>
          <w:szCs w:val="28"/>
        </w:rPr>
        <w:tab/>
        <w:t>Первый – это Йозеф Менгеле</w:t>
      </w:r>
      <w:r w:rsidR="00DE1D12" w:rsidRPr="002B1EE0">
        <w:rPr>
          <w:sz w:val="28"/>
          <w:szCs w:val="28"/>
        </w:rPr>
        <w:t>. Доктор, проводивший чудовищные биологические опыты и медицинские эксперименты на живых людях, а в первую очередь – на детях. Заключенные называли этого человека – «</w:t>
      </w:r>
      <w:r w:rsidR="00DE1D12" w:rsidRPr="0077668C">
        <w:rPr>
          <w:i/>
          <w:sz w:val="28"/>
          <w:szCs w:val="28"/>
        </w:rPr>
        <w:t>Ангел смерти</w:t>
      </w:r>
      <w:r w:rsidR="00DE1D12" w:rsidRPr="002B1EE0">
        <w:rPr>
          <w:sz w:val="28"/>
          <w:szCs w:val="28"/>
        </w:rPr>
        <w:t>».</w:t>
      </w:r>
    </w:p>
    <w:p w14:paraId="4B1507F2" w14:textId="77777777" w:rsidR="00DE1D12" w:rsidRPr="002B1EE0" w:rsidRDefault="00DE1D12" w:rsidP="002B1EE0">
      <w:pPr>
        <w:jc w:val="both"/>
        <w:rPr>
          <w:sz w:val="28"/>
          <w:szCs w:val="28"/>
        </w:rPr>
      </w:pPr>
      <w:r w:rsidRPr="002B1EE0">
        <w:rPr>
          <w:sz w:val="28"/>
          <w:szCs w:val="28"/>
        </w:rPr>
        <w:tab/>
        <w:t xml:space="preserve">Второй – это Ганс Мюнх. Доктор, отказавшийся заниматься первичной селекцией и специально затягивавший биологические эксперименты для того, чтобы сохранить жизнь узников, за что и был оправдан на Нюрнбергском трибунале. Заключенные называли </w:t>
      </w:r>
      <w:r w:rsidR="0077668C">
        <w:rPr>
          <w:sz w:val="28"/>
          <w:szCs w:val="28"/>
        </w:rPr>
        <w:t xml:space="preserve">его </w:t>
      </w:r>
      <w:r w:rsidRPr="002B1EE0">
        <w:rPr>
          <w:sz w:val="28"/>
          <w:szCs w:val="28"/>
        </w:rPr>
        <w:t>– «</w:t>
      </w:r>
      <w:r w:rsidRPr="0077668C">
        <w:rPr>
          <w:i/>
          <w:sz w:val="28"/>
          <w:szCs w:val="28"/>
        </w:rPr>
        <w:t>Добрый человек</w:t>
      </w:r>
      <w:r w:rsidRPr="002B1EE0">
        <w:rPr>
          <w:sz w:val="28"/>
          <w:szCs w:val="28"/>
        </w:rPr>
        <w:t>».</w:t>
      </w:r>
    </w:p>
    <w:p w14:paraId="00DEB92B" w14:textId="77777777" w:rsidR="00DE1D12" w:rsidRPr="002B1EE0" w:rsidRDefault="00DE1D12" w:rsidP="002B1EE0">
      <w:pPr>
        <w:jc w:val="both"/>
        <w:rPr>
          <w:sz w:val="28"/>
          <w:szCs w:val="28"/>
        </w:rPr>
      </w:pPr>
      <w:r w:rsidRPr="002B1EE0">
        <w:rPr>
          <w:sz w:val="28"/>
          <w:szCs w:val="28"/>
        </w:rPr>
        <w:tab/>
        <w:t>Так вот, в проекции всех руководителей СССР (и не только ЦК)</w:t>
      </w:r>
      <w:r w:rsidR="0077668C">
        <w:rPr>
          <w:sz w:val="28"/>
          <w:szCs w:val="28"/>
        </w:rPr>
        <w:t>,</w:t>
      </w:r>
      <w:r w:rsidRPr="002B1EE0">
        <w:rPr>
          <w:sz w:val="28"/>
          <w:szCs w:val="28"/>
        </w:rPr>
        <w:t xml:space="preserve"> можно смело сказать следующее. Там были действительно разные люди. Были начитанные товарищи, были идиоты, были начитанные идиоты. Полные и худые, высокие и низкие, холерики и сангвиники, технари и гуманитарии, интроверты и экстраверты, писатели и ученые, трактористы и военные…</w:t>
      </w:r>
    </w:p>
    <w:p w14:paraId="7B724976" w14:textId="77777777" w:rsidR="00DE1D12" w:rsidRPr="002B1EE0" w:rsidRDefault="00DE1D12" w:rsidP="002B1EE0">
      <w:pPr>
        <w:jc w:val="both"/>
        <w:rPr>
          <w:sz w:val="28"/>
          <w:szCs w:val="28"/>
        </w:rPr>
      </w:pPr>
      <w:r w:rsidRPr="002B1EE0">
        <w:rPr>
          <w:sz w:val="28"/>
          <w:szCs w:val="28"/>
        </w:rPr>
        <w:tab/>
        <w:t xml:space="preserve">Список можно продолжать бесконечно, но был один единственный оценочный критерий, который объединял 100% этих людей в единый кластер. Все без исключения </w:t>
      </w:r>
      <w:r w:rsidR="00766AE3" w:rsidRPr="002B1EE0">
        <w:rPr>
          <w:sz w:val="28"/>
          <w:szCs w:val="28"/>
        </w:rPr>
        <w:t>советские</w:t>
      </w:r>
      <w:r w:rsidRPr="002B1EE0">
        <w:rPr>
          <w:sz w:val="28"/>
          <w:szCs w:val="28"/>
        </w:rPr>
        <w:t xml:space="preserve"> руководители были </w:t>
      </w:r>
      <w:r w:rsidR="00766AE3" w:rsidRPr="002B1EE0">
        <w:rPr>
          <w:sz w:val="28"/>
          <w:szCs w:val="28"/>
        </w:rPr>
        <w:t xml:space="preserve">абсолютно </w:t>
      </w:r>
      <w:r w:rsidRPr="002B1EE0">
        <w:rPr>
          <w:sz w:val="28"/>
          <w:szCs w:val="28"/>
        </w:rPr>
        <w:t xml:space="preserve">некомпетентными </w:t>
      </w:r>
      <w:r w:rsidR="00766AE3" w:rsidRPr="002B1EE0">
        <w:rPr>
          <w:sz w:val="28"/>
          <w:szCs w:val="28"/>
        </w:rPr>
        <w:t>и безгранично оторванными от реальности архаичными продуктами своей эпохи!</w:t>
      </w:r>
    </w:p>
    <w:p w14:paraId="6A791F77" w14:textId="77777777" w:rsidR="00DE1D12" w:rsidRPr="002B1EE0" w:rsidRDefault="00DE1D12" w:rsidP="002B1EE0">
      <w:pPr>
        <w:jc w:val="both"/>
        <w:rPr>
          <w:sz w:val="28"/>
          <w:szCs w:val="28"/>
        </w:rPr>
      </w:pPr>
      <w:r w:rsidRPr="002B1EE0">
        <w:rPr>
          <w:sz w:val="28"/>
          <w:szCs w:val="28"/>
        </w:rPr>
        <w:tab/>
      </w:r>
      <w:r w:rsidR="00766AE3" w:rsidRPr="002B1EE0">
        <w:rPr>
          <w:sz w:val="28"/>
          <w:szCs w:val="28"/>
        </w:rPr>
        <w:t>Говоря простыми словами, рыба, действительно, всегда гниет с головы. А в случае с советской номенклатурой</w:t>
      </w:r>
      <w:r w:rsidR="0077668C">
        <w:rPr>
          <w:sz w:val="28"/>
          <w:szCs w:val="28"/>
        </w:rPr>
        <w:t>,</w:t>
      </w:r>
      <w:r w:rsidR="00766AE3" w:rsidRPr="002B1EE0">
        <w:rPr>
          <w:sz w:val="28"/>
          <w:szCs w:val="28"/>
        </w:rPr>
        <w:t xml:space="preserve"> получалась отдельная история. Чем ты был ближе к голове – тем больше была жопа! Уж прости, за фамильярный юмор.</w:t>
      </w:r>
    </w:p>
    <w:p w14:paraId="43B8F751" w14:textId="77777777" w:rsidR="00B56230" w:rsidRDefault="00766AE3" w:rsidP="002B1EE0">
      <w:pPr>
        <w:jc w:val="both"/>
        <w:rPr>
          <w:sz w:val="28"/>
          <w:szCs w:val="28"/>
        </w:rPr>
      </w:pPr>
      <w:r w:rsidRPr="002B1EE0">
        <w:rPr>
          <w:sz w:val="28"/>
          <w:szCs w:val="28"/>
        </w:rPr>
        <w:tab/>
        <w:t>А вообще, мой дорогой друг, если ты живешь в Беларуси при Лукашенко, то тебе уж точно не нужно объяснять – насколько это плохо, когда вместо главы у Главы на плечах колхозная задница</w:t>
      </w:r>
      <w:r w:rsidR="0077668C">
        <w:rPr>
          <w:sz w:val="28"/>
          <w:szCs w:val="28"/>
        </w:rPr>
        <w:t>!</w:t>
      </w:r>
    </w:p>
    <w:p w14:paraId="29F4A529" w14:textId="77777777" w:rsidR="00B56230" w:rsidRPr="002B1EE0" w:rsidRDefault="00B56230" w:rsidP="002B1EE0">
      <w:pPr>
        <w:jc w:val="both"/>
        <w:rPr>
          <w:sz w:val="28"/>
          <w:szCs w:val="28"/>
        </w:rPr>
      </w:pPr>
    </w:p>
    <w:p w14:paraId="2970DB5B" w14:textId="77777777" w:rsidR="002F04A3" w:rsidRPr="00B56230" w:rsidRDefault="008B53AE" w:rsidP="00F933B7">
      <w:pPr>
        <w:pStyle w:val="3"/>
      </w:pPr>
      <w:bookmarkStart w:id="181" w:name="_Toc44103826"/>
      <w:r w:rsidRPr="00B56230">
        <w:lastRenderedPageBreak/>
        <w:t>Причины распада СССР</w:t>
      </w:r>
      <w:bookmarkEnd w:id="181"/>
    </w:p>
    <w:p w14:paraId="699BF425" w14:textId="77777777" w:rsidR="002F04A3" w:rsidRPr="002B1EE0" w:rsidRDefault="002F04A3" w:rsidP="002B1EE0">
      <w:pPr>
        <w:jc w:val="both"/>
        <w:rPr>
          <w:sz w:val="28"/>
          <w:szCs w:val="28"/>
        </w:rPr>
      </w:pPr>
    </w:p>
    <w:p w14:paraId="1EF2113A" w14:textId="77777777" w:rsidR="008B53AE" w:rsidRPr="00B56230" w:rsidRDefault="008B53AE" w:rsidP="00B56230">
      <w:pPr>
        <w:jc w:val="right"/>
        <w:rPr>
          <w:i/>
          <w:sz w:val="28"/>
          <w:szCs w:val="28"/>
        </w:rPr>
      </w:pPr>
      <w:r w:rsidRPr="00B56230">
        <w:rPr>
          <w:i/>
          <w:sz w:val="28"/>
          <w:szCs w:val="28"/>
        </w:rPr>
        <w:t xml:space="preserve">Кто не жалеет о </w:t>
      </w:r>
      <w:r w:rsidR="002E0CF5" w:rsidRPr="00B56230">
        <w:rPr>
          <w:i/>
          <w:sz w:val="28"/>
          <w:szCs w:val="28"/>
        </w:rPr>
        <w:t>распаде СССР – у того нет сердца.</w:t>
      </w:r>
    </w:p>
    <w:p w14:paraId="478B931F" w14:textId="77777777" w:rsidR="00B4776E" w:rsidRDefault="002E0CF5" w:rsidP="00B56230">
      <w:pPr>
        <w:jc w:val="right"/>
        <w:rPr>
          <w:i/>
          <w:sz w:val="28"/>
          <w:szCs w:val="28"/>
        </w:rPr>
      </w:pPr>
      <w:r w:rsidRPr="00B56230">
        <w:rPr>
          <w:i/>
          <w:sz w:val="28"/>
          <w:szCs w:val="28"/>
        </w:rPr>
        <w:t>Кто хочет воссоздать его в</w:t>
      </w:r>
      <w:r w:rsidR="00B4776E">
        <w:rPr>
          <w:i/>
          <w:sz w:val="28"/>
          <w:szCs w:val="28"/>
        </w:rPr>
        <w:t xml:space="preserve"> </w:t>
      </w:r>
      <w:r w:rsidRPr="00B56230">
        <w:rPr>
          <w:i/>
          <w:sz w:val="28"/>
          <w:szCs w:val="28"/>
        </w:rPr>
        <w:t>прежнем виде</w:t>
      </w:r>
      <w:r w:rsidR="00B56230">
        <w:rPr>
          <w:i/>
          <w:sz w:val="28"/>
          <w:szCs w:val="28"/>
        </w:rPr>
        <w:t xml:space="preserve"> </w:t>
      </w:r>
    </w:p>
    <w:p w14:paraId="5097D6D1" w14:textId="77777777" w:rsidR="002E0CF5" w:rsidRPr="00B56230" w:rsidRDefault="002E0CF5" w:rsidP="00B56230">
      <w:pPr>
        <w:jc w:val="right"/>
        <w:rPr>
          <w:i/>
          <w:sz w:val="28"/>
          <w:szCs w:val="28"/>
        </w:rPr>
      </w:pPr>
      <w:r w:rsidRPr="00B56230">
        <w:rPr>
          <w:i/>
          <w:sz w:val="28"/>
          <w:szCs w:val="28"/>
        </w:rPr>
        <w:t>– у того нет головы</w:t>
      </w:r>
      <w:r w:rsidR="00B4776E">
        <w:rPr>
          <w:i/>
          <w:sz w:val="28"/>
          <w:szCs w:val="28"/>
        </w:rPr>
        <w:t>.</w:t>
      </w:r>
    </w:p>
    <w:p w14:paraId="6C18DF7F" w14:textId="77777777" w:rsidR="002E0CF5" w:rsidRPr="00B56230" w:rsidRDefault="002E0CF5" w:rsidP="00B56230">
      <w:pPr>
        <w:jc w:val="right"/>
        <w:rPr>
          <w:sz w:val="28"/>
          <w:szCs w:val="28"/>
        </w:rPr>
      </w:pPr>
      <w:r w:rsidRPr="00B56230">
        <w:rPr>
          <w:sz w:val="28"/>
          <w:szCs w:val="28"/>
        </w:rPr>
        <w:t>В.В. Путин</w:t>
      </w:r>
    </w:p>
    <w:p w14:paraId="11430799" w14:textId="77777777" w:rsidR="002F04A3" w:rsidRPr="002B1EE0" w:rsidRDefault="002F04A3" w:rsidP="002B1EE0">
      <w:pPr>
        <w:jc w:val="both"/>
        <w:rPr>
          <w:sz w:val="28"/>
          <w:szCs w:val="28"/>
        </w:rPr>
      </w:pPr>
    </w:p>
    <w:p w14:paraId="538720D1" w14:textId="77777777" w:rsidR="00D82096" w:rsidRPr="002B1EE0" w:rsidRDefault="002E0CF5" w:rsidP="002B1EE0">
      <w:pPr>
        <w:jc w:val="both"/>
        <w:rPr>
          <w:sz w:val="28"/>
          <w:szCs w:val="28"/>
        </w:rPr>
      </w:pPr>
      <w:r w:rsidRPr="002B1EE0">
        <w:rPr>
          <w:sz w:val="28"/>
          <w:szCs w:val="28"/>
        </w:rPr>
        <w:tab/>
        <w:t>З</w:t>
      </w:r>
      <w:r w:rsidR="00D82096" w:rsidRPr="002B1EE0">
        <w:rPr>
          <w:sz w:val="28"/>
          <w:szCs w:val="28"/>
        </w:rPr>
        <w:t>наю, что далеко не все прекрасные представительницы самого прекрасного во всех смыслах пола поддержат мою мысль, но мне субъективно кажется, что всё в этом мире имеет свой конец!</w:t>
      </w:r>
    </w:p>
    <w:p w14:paraId="0202E086" w14:textId="77777777" w:rsidR="00D438D1" w:rsidRPr="002B1EE0" w:rsidRDefault="002E0CF5" w:rsidP="002B1EE0">
      <w:pPr>
        <w:jc w:val="both"/>
        <w:rPr>
          <w:sz w:val="28"/>
          <w:szCs w:val="28"/>
        </w:rPr>
      </w:pPr>
      <w:r w:rsidRPr="002B1EE0">
        <w:rPr>
          <w:sz w:val="28"/>
          <w:szCs w:val="28"/>
        </w:rPr>
        <w:tab/>
      </w:r>
      <w:r w:rsidR="00D31309" w:rsidRPr="002B1EE0">
        <w:rPr>
          <w:sz w:val="28"/>
          <w:szCs w:val="28"/>
        </w:rPr>
        <w:t xml:space="preserve">Все </w:t>
      </w:r>
      <w:r w:rsidR="00D438D1" w:rsidRPr="002B1EE0">
        <w:rPr>
          <w:sz w:val="28"/>
          <w:szCs w:val="28"/>
        </w:rPr>
        <w:t>и</w:t>
      </w:r>
      <w:r w:rsidRPr="002B1EE0">
        <w:rPr>
          <w:sz w:val="28"/>
          <w:szCs w:val="28"/>
        </w:rPr>
        <w:t>мперии</w:t>
      </w:r>
      <w:r w:rsidR="00D438D1" w:rsidRPr="002B1EE0">
        <w:rPr>
          <w:sz w:val="28"/>
          <w:szCs w:val="28"/>
        </w:rPr>
        <w:t xml:space="preserve"> рано или поздно </w:t>
      </w:r>
      <w:r w:rsidRPr="002B1EE0">
        <w:rPr>
          <w:sz w:val="28"/>
          <w:szCs w:val="28"/>
        </w:rPr>
        <w:t>разваливаются</w:t>
      </w:r>
      <w:r w:rsidR="00D438D1" w:rsidRPr="002B1EE0">
        <w:rPr>
          <w:sz w:val="28"/>
          <w:szCs w:val="28"/>
        </w:rPr>
        <w:t xml:space="preserve">! Это </w:t>
      </w:r>
      <w:r w:rsidR="00102272" w:rsidRPr="002B1EE0">
        <w:rPr>
          <w:sz w:val="28"/>
          <w:szCs w:val="28"/>
        </w:rPr>
        <w:t>аподиктическая</w:t>
      </w:r>
      <w:r w:rsidR="00D438D1" w:rsidRPr="002B1EE0">
        <w:rPr>
          <w:sz w:val="28"/>
          <w:szCs w:val="28"/>
        </w:rPr>
        <w:t xml:space="preserve"> аксиома, а потому рассматривать общие факторы нет никакого смысла. Просто отметим, что чисто математически у Советского Союза изначально было мало шансов. Такая уж планетарная </w:t>
      </w:r>
      <w:r w:rsidR="00102272" w:rsidRPr="002B1EE0">
        <w:rPr>
          <w:sz w:val="28"/>
          <w:szCs w:val="28"/>
        </w:rPr>
        <w:t xml:space="preserve">историческая </w:t>
      </w:r>
      <w:r w:rsidR="00D438D1" w:rsidRPr="002B1EE0">
        <w:rPr>
          <w:sz w:val="28"/>
          <w:szCs w:val="28"/>
        </w:rPr>
        <w:t>статистика и с этим ничего не поделаешь.</w:t>
      </w:r>
    </w:p>
    <w:p w14:paraId="436C2C0D" w14:textId="77777777" w:rsidR="00D438D1" w:rsidRPr="002B1EE0" w:rsidRDefault="00D438D1" w:rsidP="002B1EE0">
      <w:pPr>
        <w:jc w:val="both"/>
        <w:rPr>
          <w:sz w:val="28"/>
          <w:szCs w:val="28"/>
        </w:rPr>
      </w:pPr>
      <w:r w:rsidRPr="002B1EE0">
        <w:rPr>
          <w:sz w:val="28"/>
          <w:szCs w:val="28"/>
        </w:rPr>
        <w:tab/>
        <w:t>Если брать исключительно «технические» аспекты, то первым из них без всякого сомнения стал знаменитый доклад Хрущева на 20-м Съезде КПСС, который назывался «</w:t>
      </w:r>
      <w:r w:rsidRPr="0077668C">
        <w:rPr>
          <w:i/>
          <w:sz w:val="28"/>
          <w:szCs w:val="28"/>
        </w:rPr>
        <w:t>О культе личности и его последствиях</w:t>
      </w:r>
      <w:r w:rsidRPr="002B1EE0">
        <w:rPr>
          <w:sz w:val="28"/>
          <w:szCs w:val="28"/>
        </w:rPr>
        <w:t>».</w:t>
      </w:r>
    </w:p>
    <w:p w14:paraId="27E2D17B" w14:textId="77777777" w:rsidR="00D438D1" w:rsidRPr="002B1EE0" w:rsidRDefault="00D438D1" w:rsidP="002B1EE0">
      <w:pPr>
        <w:jc w:val="both"/>
        <w:rPr>
          <w:sz w:val="28"/>
          <w:szCs w:val="28"/>
        </w:rPr>
      </w:pPr>
      <w:r w:rsidRPr="002B1EE0">
        <w:rPr>
          <w:sz w:val="28"/>
          <w:szCs w:val="28"/>
        </w:rPr>
        <w:tab/>
        <w:t xml:space="preserve">Хотел того Никита Сергеевич или не хотел, но именно этот триггер послужил первым катализатором распада СССР. Если помнишь, мой дорогой друг, ещё совсем недавно </w:t>
      </w:r>
      <w:r w:rsidR="00102272" w:rsidRPr="002B1EE0">
        <w:rPr>
          <w:sz w:val="28"/>
          <w:szCs w:val="28"/>
        </w:rPr>
        <w:t>у нас был такой туповатый министр МВД Шуневич, который произнес известную фразу: «</w:t>
      </w:r>
      <w:r w:rsidR="00102272" w:rsidRPr="0077668C">
        <w:rPr>
          <w:i/>
          <w:sz w:val="28"/>
          <w:szCs w:val="28"/>
        </w:rPr>
        <w:t>Это удар под дых всей системе</w:t>
      </w:r>
      <w:r w:rsidR="0077668C">
        <w:rPr>
          <w:i/>
          <w:sz w:val="28"/>
          <w:szCs w:val="28"/>
        </w:rPr>
        <w:t>!</w:t>
      </w:r>
      <w:r w:rsidR="00102272" w:rsidRPr="002B1EE0">
        <w:rPr>
          <w:sz w:val="28"/>
          <w:szCs w:val="28"/>
        </w:rPr>
        <w:t>»</w:t>
      </w:r>
    </w:p>
    <w:p w14:paraId="438B3599" w14:textId="77777777" w:rsidR="00D438D1" w:rsidRPr="002B1EE0" w:rsidRDefault="00BA46F9" w:rsidP="002B1EE0">
      <w:pPr>
        <w:jc w:val="both"/>
        <w:rPr>
          <w:sz w:val="28"/>
          <w:szCs w:val="28"/>
        </w:rPr>
      </w:pPr>
      <w:r w:rsidRPr="002B1EE0">
        <w:rPr>
          <w:sz w:val="28"/>
          <w:szCs w:val="28"/>
        </w:rPr>
        <w:tab/>
        <w:t>То же самое произошло и тогда. Удар по Союзу был нанесен сразу в трех ипостасях. Во-первых, произошел раскол внутри партии, ибо даже те люди, которые были согласны с сутью доклада – категорично противились его огласке, не говоря уже о какой-то там промульгации. Как ни странно, но были и такие товарищи, которые вообще подвергли доклад критике.</w:t>
      </w:r>
    </w:p>
    <w:p w14:paraId="4E940739" w14:textId="77777777" w:rsidR="00A47644" w:rsidRDefault="00BA46F9" w:rsidP="002B1EE0">
      <w:pPr>
        <w:jc w:val="both"/>
        <w:rPr>
          <w:sz w:val="28"/>
          <w:szCs w:val="28"/>
        </w:rPr>
      </w:pPr>
      <w:r w:rsidRPr="002B1EE0">
        <w:rPr>
          <w:sz w:val="28"/>
          <w:szCs w:val="28"/>
        </w:rPr>
        <w:tab/>
        <w:t xml:space="preserve">Во-вторых, тут же произошел раскол в обществе. Буквально через неделю после доклада в Тбилиси (Грузия) пришлось в прямом смысле слова давить людей танками, ибо митинги грозили перерасти в беспорядки. </w:t>
      </w:r>
    </w:p>
    <w:p w14:paraId="1FE5EAFA" w14:textId="77777777" w:rsidR="00BA46F9" w:rsidRPr="002B1EE0" w:rsidRDefault="00BA46F9" w:rsidP="00A47644">
      <w:pPr>
        <w:ind w:firstLine="708"/>
        <w:jc w:val="both"/>
        <w:rPr>
          <w:sz w:val="28"/>
          <w:szCs w:val="28"/>
        </w:rPr>
      </w:pPr>
      <w:r w:rsidRPr="002B1EE0">
        <w:rPr>
          <w:sz w:val="28"/>
          <w:szCs w:val="28"/>
        </w:rPr>
        <w:t>Справедливости ради отметим, что частично тут виноват сам Хрущев, который, мягко говоря</w:t>
      </w:r>
      <w:r w:rsidR="00A47644">
        <w:rPr>
          <w:sz w:val="28"/>
          <w:szCs w:val="28"/>
        </w:rPr>
        <w:t>,</w:t>
      </w:r>
      <w:r w:rsidRPr="002B1EE0">
        <w:rPr>
          <w:sz w:val="28"/>
          <w:szCs w:val="28"/>
        </w:rPr>
        <w:t xml:space="preserve"> поступил не совсем корректно и отождествлял репрессии Сталина с его национальностью, что послужило дополнительным стимулом для горячих кавказских парней.</w:t>
      </w:r>
    </w:p>
    <w:p w14:paraId="5274476B" w14:textId="77777777" w:rsidR="00BA46F9" w:rsidRPr="002B1EE0" w:rsidRDefault="00BA46F9" w:rsidP="002B1EE0">
      <w:pPr>
        <w:jc w:val="both"/>
        <w:rPr>
          <w:sz w:val="28"/>
          <w:szCs w:val="28"/>
        </w:rPr>
      </w:pPr>
      <w:r w:rsidRPr="002B1EE0">
        <w:rPr>
          <w:sz w:val="28"/>
          <w:szCs w:val="28"/>
        </w:rPr>
        <w:tab/>
        <w:t xml:space="preserve">Ну, а самое главное – доклад нанес удар по самой матрице, ибо основой классовой философии и морали были постулаты о допустимости и даже необходимости применения насилия в интересах Родины и конечно же рабочего пролетариата! По факту произошла некая </w:t>
      </w:r>
      <w:r w:rsidR="003A42D4" w:rsidRPr="002B1EE0">
        <w:rPr>
          <w:sz w:val="28"/>
          <w:szCs w:val="28"/>
        </w:rPr>
        <w:t>ревитализация</w:t>
      </w:r>
      <w:r w:rsidRPr="002B1EE0">
        <w:rPr>
          <w:sz w:val="28"/>
          <w:szCs w:val="28"/>
        </w:rPr>
        <w:t xml:space="preserve"> </w:t>
      </w:r>
      <w:r w:rsidR="003A42D4" w:rsidRPr="002B1EE0">
        <w:rPr>
          <w:sz w:val="28"/>
          <w:szCs w:val="28"/>
        </w:rPr>
        <w:t>христианских ценностей, согласно которым: «</w:t>
      </w:r>
      <w:r w:rsidR="003A42D4" w:rsidRPr="00A47644">
        <w:rPr>
          <w:i/>
          <w:sz w:val="28"/>
          <w:szCs w:val="28"/>
        </w:rPr>
        <w:t>Не убий</w:t>
      </w:r>
      <w:r w:rsidR="003A42D4" w:rsidRPr="002B1EE0">
        <w:rPr>
          <w:sz w:val="28"/>
          <w:szCs w:val="28"/>
        </w:rPr>
        <w:t>», «</w:t>
      </w:r>
      <w:r w:rsidR="003A42D4" w:rsidRPr="00A47644">
        <w:rPr>
          <w:i/>
          <w:sz w:val="28"/>
          <w:szCs w:val="28"/>
        </w:rPr>
        <w:t>Не пожелай дома ближнего твоего</w:t>
      </w:r>
      <w:r w:rsidR="003A42D4" w:rsidRPr="002B1EE0">
        <w:rPr>
          <w:sz w:val="28"/>
          <w:szCs w:val="28"/>
        </w:rPr>
        <w:t>» и так далее</w:t>
      </w:r>
      <w:r w:rsidR="00A47644">
        <w:rPr>
          <w:sz w:val="28"/>
          <w:szCs w:val="28"/>
        </w:rPr>
        <w:t>.</w:t>
      </w:r>
    </w:p>
    <w:p w14:paraId="51E4C277" w14:textId="77777777" w:rsidR="00A47644" w:rsidRDefault="003A42D4" w:rsidP="002B1EE0">
      <w:pPr>
        <w:jc w:val="both"/>
        <w:rPr>
          <w:sz w:val="28"/>
          <w:szCs w:val="28"/>
        </w:rPr>
      </w:pPr>
      <w:r w:rsidRPr="002B1EE0">
        <w:rPr>
          <w:sz w:val="28"/>
          <w:szCs w:val="28"/>
        </w:rPr>
        <w:tab/>
        <w:t>Если же смотреть на ситуацию через историческую призму чуть шире, то</w:t>
      </w:r>
      <w:r w:rsidR="00A47644">
        <w:rPr>
          <w:sz w:val="28"/>
          <w:szCs w:val="28"/>
        </w:rPr>
        <w:t>,</w:t>
      </w:r>
      <w:r w:rsidRPr="002B1EE0">
        <w:rPr>
          <w:sz w:val="28"/>
          <w:szCs w:val="28"/>
        </w:rPr>
        <w:t xml:space="preserve"> после смерти Сталина (1953)</w:t>
      </w:r>
      <w:r w:rsidR="00A47644">
        <w:rPr>
          <w:sz w:val="28"/>
          <w:szCs w:val="28"/>
        </w:rPr>
        <w:t>,</w:t>
      </w:r>
      <w:r w:rsidRPr="002B1EE0">
        <w:rPr>
          <w:sz w:val="28"/>
          <w:szCs w:val="28"/>
        </w:rPr>
        <w:t xml:space="preserve"> в Советском Союзе</w:t>
      </w:r>
      <w:r w:rsidR="00F74901" w:rsidRPr="002B1EE0">
        <w:rPr>
          <w:sz w:val="28"/>
          <w:szCs w:val="28"/>
        </w:rPr>
        <w:t xml:space="preserve"> начался исторический сиквел под названием: «</w:t>
      </w:r>
      <w:r w:rsidR="00F74901" w:rsidRPr="00A47644">
        <w:rPr>
          <w:i/>
          <w:sz w:val="28"/>
          <w:szCs w:val="28"/>
        </w:rPr>
        <w:t>Отмена крепостного права 2</w:t>
      </w:r>
      <w:r w:rsidR="00F74901" w:rsidRPr="002B1EE0">
        <w:rPr>
          <w:sz w:val="28"/>
          <w:szCs w:val="28"/>
        </w:rPr>
        <w:t xml:space="preserve">». </w:t>
      </w:r>
    </w:p>
    <w:p w14:paraId="50052CF7" w14:textId="77777777" w:rsidR="00D82096" w:rsidRPr="002B1EE0" w:rsidRDefault="000D7DFA" w:rsidP="00A47644">
      <w:pPr>
        <w:ind w:firstLine="708"/>
        <w:jc w:val="both"/>
        <w:rPr>
          <w:sz w:val="28"/>
          <w:szCs w:val="28"/>
        </w:rPr>
      </w:pPr>
      <w:r w:rsidRPr="002B1EE0">
        <w:rPr>
          <w:sz w:val="28"/>
          <w:szCs w:val="28"/>
        </w:rPr>
        <w:t>Советские колхозники не только стали получать пенсии (впервые), но и получили на руки паспорта, что, скажем так, чисто по-человечески было очень даже похвально, но…</w:t>
      </w:r>
    </w:p>
    <w:p w14:paraId="719AE27C" w14:textId="77777777" w:rsidR="00A47644" w:rsidRDefault="000D7DFA" w:rsidP="002B1EE0">
      <w:pPr>
        <w:jc w:val="both"/>
        <w:rPr>
          <w:sz w:val="28"/>
          <w:szCs w:val="28"/>
        </w:rPr>
      </w:pPr>
      <w:r w:rsidRPr="002B1EE0">
        <w:rPr>
          <w:sz w:val="28"/>
          <w:szCs w:val="28"/>
        </w:rPr>
        <w:lastRenderedPageBreak/>
        <w:tab/>
        <w:t>Нищая советская деревня, которая была под корень уничтожена той самой коллективизацией, а потом добита Великой Отечественной войной</w:t>
      </w:r>
      <w:r w:rsidR="00A47644">
        <w:rPr>
          <w:sz w:val="28"/>
          <w:szCs w:val="28"/>
        </w:rPr>
        <w:t>,</w:t>
      </w:r>
      <w:r w:rsidRPr="002B1EE0">
        <w:rPr>
          <w:sz w:val="28"/>
          <w:szCs w:val="28"/>
        </w:rPr>
        <w:t xml:space="preserve"> за 10 лет лишилась более 50-и миллионов рабочих рук, которые от безысходности уехали в города. </w:t>
      </w:r>
    </w:p>
    <w:p w14:paraId="5DEF9852" w14:textId="77777777" w:rsidR="00AA4F42" w:rsidRPr="002B1EE0" w:rsidRDefault="000D7DFA" w:rsidP="00A47644">
      <w:pPr>
        <w:ind w:firstLine="708"/>
        <w:jc w:val="both"/>
        <w:rPr>
          <w:sz w:val="28"/>
          <w:szCs w:val="28"/>
        </w:rPr>
      </w:pPr>
      <w:r w:rsidRPr="002B1EE0">
        <w:rPr>
          <w:sz w:val="28"/>
          <w:szCs w:val="28"/>
        </w:rPr>
        <w:t xml:space="preserve">Последствия наступили буквально в течение первых лет, когда в СССР начали массово пропадать с полок магазинов хлеб и мясо, что стало накалять общую ситуацию, ибо граждане </w:t>
      </w:r>
      <w:r w:rsidR="00A47644">
        <w:rPr>
          <w:sz w:val="28"/>
          <w:szCs w:val="28"/>
        </w:rPr>
        <w:t xml:space="preserve">уже </w:t>
      </w:r>
      <w:r w:rsidRPr="002B1EE0">
        <w:rPr>
          <w:sz w:val="28"/>
          <w:szCs w:val="28"/>
        </w:rPr>
        <w:t>стали немного посмелее.</w:t>
      </w:r>
    </w:p>
    <w:p w14:paraId="4BB36392" w14:textId="77777777" w:rsidR="000D7DFA" w:rsidRPr="002B1EE0" w:rsidRDefault="000D7DFA" w:rsidP="002B1EE0">
      <w:pPr>
        <w:jc w:val="both"/>
        <w:rPr>
          <w:sz w:val="28"/>
          <w:szCs w:val="28"/>
        </w:rPr>
      </w:pPr>
      <w:r w:rsidRPr="002B1EE0">
        <w:rPr>
          <w:sz w:val="28"/>
          <w:szCs w:val="28"/>
        </w:rPr>
        <w:tab/>
        <w:t>Экономические меры</w:t>
      </w:r>
      <w:r w:rsidR="00A47644">
        <w:rPr>
          <w:sz w:val="28"/>
          <w:szCs w:val="28"/>
        </w:rPr>
        <w:t>, принятые</w:t>
      </w:r>
      <w:r w:rsidRPr="002B1EE0">
        <w:rPr>
          <w:sz w:val="28"/>
          <w:szCs w:val="28"/>
        </w:rPr>
        <w:t xml:space="preserve"> правительств</w:t>
      </w:r>
      <w:r w:rsidR="00A47644">
        <w:rPr>
          <w:sz w:val="28"/>
          <w:szCs w:val="28"/>
        </w:rPr>
        <w:t>ом,</w:t>
      </w:r>
      <w:r w:rsidRPr="002B1EE0">
        <w:rPr>
          <w:sz w:val="28"/>
          <w:szCs w:val="28"/>
        </w:rPr>
        <w:t xml:space="preserve"> выразились в том, что «</w:t>
      </w:r>
      <w:r w:rsidRPr="00A47644">
        <w:rPr>
          <w:i/>
          <w:sz w:val="28"/>
          <w:szCs w:val="28"/>
        </w:rPr>
        <w:t>по просьбе трудящихся</w:t>
      </w:r>
      <w:r w:rsidRPr="002B1EE0">
        <w:rPr>
          <w:sz w:val="28"/>
          <w:szCs w:val="28"/>
        </w:rPr>
        <w:t>» розничные цены одномоментно взлетели на треть, что, кстати, даже и близко не решило продовольственную проблему, ибо еды не хватало уже катастрофически.</w:t>
      </w:r>
    </w:p>
    <w:p w14:paraId="3BFFB374" w14:textId="2FF3C131" w:rsidR="000D7CC6" w:rsidRPr="002B1EE0" w:rsidRDefault="000D7DFA" w:rsidP="002B1EE0">
      <w:pPr>
        <w:jc w:val="both"/>
        <w:rPr>
          <w:sz w:val="28"/>
          <w:szCs w:val="28"/>
        </w:rPr>
      </w:pPr>
      <w:r w:rsidRPr="002B1EE0">
        <w:rPr>
          <w:sz w:val="28"/>
          <w:szCs w:val="28"/>
        </w:rPr>
        <w:tab/>
        <w:t xml:space="preserve">Показательным и очень наглядным примером недовольства становится бунт заводских рабочих Новочеркасска, которые многотысячной толпой </w:t>
      </w:r>
      <w:r w:rsidR="000D7CC6" w:rsidRPr="002B1EE0">
        <w:rPr>
          <w:sz w:val="28"/>
          <w:szCs w:val="28"/>
        </w:rPr>
        <w:t>перекрыли стратегическую железнодорожную магистраль, остановили движение поездов и под громкие лозунги «</w:t>
      </w:r>
      <w:r w:rsidR="000D7CC6" w:rsidRPr="00A47644">
        <w:rPr>
          <w:i/>
          <w:sz w:val="28"/>
          <w:szCs w:val="28"/>
        </w:rPr>
        <w:t>Хрущева на мясо</w:t>
      </w:r>
      <w:r w:rsidR="000D7CC6" w:rsidRPr="002B1EE0">
        <w:rPr>
          <w:sz w:val="28"/>
          <w:szCs w:val="28"/>
        </w:rPr>
        <w:t>» стали раздавать пиздюлей местному начальству и жечь портреты того самого Никиты Сергеевича.</w:t>
      </w:r>
    </w:p>
    <w:p w14:paraId="5B9433B1" w14:textId="77777777" w:rsidR="0053325D" w:rsidRPr="002B1EE0" w:rsidRDefault="000D7CC6" w:rsidP="002B1EE0">
      <w:pPr>
        <w:jc w:val="both"/>
        <w:rPr>
          <w:sz w:val="28"/>
          <w:szCs w:val="28"/>
        </w:rPr>
      </w:pPr>
      <w:r w:rsidRPr="002B1EE0">
        <w:rPr>
          <w:sz w:val="28"/>
          <w:szCs w:val="28"/>
        </w:rPr>
        <w:tab/>
        <w:t xml:space="preserve">Власть отреагировала вполне предсказуемо, </w:t>
      </w:r>
      <w:r w:rsidR="00A47644">
        <w:rPr>
          <w:sz w:val="28"/>
          <w:szCs w:val="28"/>
        </w:rPr>
        <w:t>а</w:t>
      </w:r>
      <w:r w:rsidRPr="002B1EE0">
        <w:rPr>
          <w:sz w:val="28"/>
          <w:szCs w:val="28"/>
        </w:rPr>
        <w:t xml:space="preserve"> вся риторика о жестоких и бесчеловечных методах кровавого Сталина была временно отложена до лучших времен. Советские солдаты открыли огонь по толпе из автоматов, что очень быстро и эффективно передвинуло проблему голода людей на второй план.</w:t>
      </w:r>
    </w:p>
    <w:p w14:paraId="5F90033C" w14:textId="77777777" w:rsidR="000D7CC6" w:rsidRPr="002B1EE0" w:rsidRDefault="000D7CC6" w:rsidP="002B1EE0">
      <w:pPr>
        <w:jc w:val="both"/>
        <w:rPr>
          <w:sz w:val="28"/>
          <w:szCs w:val="28"/>
        </w:rPr>
      </w:pPr>
      <w:r w:rsidRPr="002B1EE0">
        <w:rPr>
          <w:sz w:val="28"/>
          <w:szCs w:val="28"/>
        </w:rPr>
        <w:tab/>
        <w:t>К слову, в данной ситуации подтянули ростовские гарнизоны, ибо местным солдатам такое «скользкое» дело не доверили. К слову, в Китае в 1989 году на площади Тяньаньмэнь было тоже самое – там аналогично не доверили дело пекинскому гарнизону и стянули войска с советской границы, посчитав их более благонадежными.</w:t>
      </w:r>
    </w:p>
    <w:p w14:paraId="32D91141" w14:textId="77777777" w:rsidR="000D7CC6" w:rsidRPr="002B1EE0" w:rsidRDefault="000D7CC6" w:rsidP="002B1EE0">
      <w:pPr>
        <w:jc w:val="both"/>
        <w:rPr>
          <w:sz w:val="28"/>
          <w:szCs w:val="28"/>
        </w:rPr>
      </w:pPr>
      <w:r w:rsidRPr="002B1EE0">
        <w:rPr>
          <w:sz w:val="28"/>
          <w:szCs w:val="28"/>
        </w:rPr>
        <w:tab/>
        <w:t xml:space="preserve">Однако, мой дорогой друг, как ты прекрасно понимаешь – на практике всё было не так просто. </w:t>
      </w:r>
      <w:r w:rsidR="004620D2" w:rsidRPr="002B1EE0">
        <w:rPr>
          <w:sz w:val="28"/>
          <w:szCs w:val="28"/>
        </w:rPr>
        <w:t>Каким бы интеллектуально ограниченным существом не был Хрущев, но когда он держал в руках два документа, в одном из которых были реальные экономические показатели по стране, а в другой доклад о беспорядках, в ходе которых сжигали его собственные портреты…</w:t>
      </w:r>
    </w:p>
    <w:p w14:paraId="4C77B923" w14:textId="77777777" w:rsidR="004620D2" w:rsidRPr="002B1EE0" w:rsidRDefault="004620D2" w:rsidP="002B1EE0">
      <w:pPr>
        <w:jc w:val="both"/>
        <w:rPr>
          <w:sz w:val="28"/>
          <w:szCs w:val="28"/>
        </w:rPr>
      </w:pPr>
      <w:r w:rsidRPr="002B1EE0">
        <w:rPr>
          <w:sz w:val="28"/>
          <w:szCs w:val="28"/>
        </w:rPr>
        <w:tab/>
      </w:r>
      <w:r w:rsidR="008F4305" w:rsidRPr="002B1EE0">
        <w:rPr>
          <w:sz w:val="28"/>
          <w:szCs w:val="28"/>
        </w:rPr>
        <w:t>В нормальной стране адекватное руководство начало бы проводить нужную и вполне обусловленную сельскохозяйственную реформу. Но поскольку СССР изначально не совсем коррелировал с понятием «норма», то зерно решили попросту закупать вместо того, чтобы начать сеять самим.</w:t>
      </w:r>
    </w:p>
    <w:p w14:paraId="28065B58" w14:textId="77777777" w:rsidR="008F4305" w:rsidRPr="002B1EE0" w:rsidRDefault="008F4305" w:rsidP="002B1EE0">
      <w:pPr>
        <w:jc w:val="both"/>
        <w:rPr>
          <w:sz w:val="28"/>
          <w:szCs w:val="28"/>
        </w:rPr>
      </w:pPr>
      <w:r w:rsidRPr="002B1EE0">
        <w:rPr>
          <w:sz w:val="28"/>
          <w:szCs w:val="28"/>
        </w:rPr>
        <w:tab/>
        <w:t>Уже на следующий год (1963) было импортировано более 10 000 000 тонн зерна, за что пришлось сходу отгрузить примерно 25% всего золотого запаса Советского Союза. Вдумайся, мой дорогой друг, в эти сроки и цифры!</w:t>
      </w:r>
    </w:p>
    <w:p w14:paraId="16EAFA77" w14:textId="77777777" w:rsidR="00A47644" w:rsidRDefault="008F4305" w:rsidP="002B1EE0">
      <w:pPr>
        <w:jc w:val="both"/>
        <w:rPr>
          <w:sz w:val="28"/>
          <w:szCs w:val="28"/>
        </w:rPr>
      </w:pPr>
      <w:r w:rsidRPr="002B1EE0">
        <w:rPr>
          <w:sz w:val="28"/>
          <w:szCs w:val="28"/>
        </w:rPr>
        <w:tab/>
        <w:t>Как логическая консеквенция</w:t>
      </w:r>
      <w:r w:rsidR="00001A73" w:rsidRPr="002B1EE0">
        <w:rPr>
          <w:sz w:val="28"/>
          <w:szCs w:val="28"/>
        </w:rPr>
        <w:t xml:space="preserve">, в ближайшие несколько лет должно было произойти одно из двух событий. Либо в стране начинаются реформы, в какой бы то ни было вариации. </w:t>
      </w:r>
    </w:p>
    <w:p w14:paraId="4F97633F" w14:textId="77777777" w:rsidR="008F4305" w:rsidRPr="002B1EE0" w:rsidRDefault="00001A73" w:rsidP="00A47644">
      <w:pPr>
        <w:ind w:firstLine="708"/>
        <w:jc w:val="both"/>
        <w:rPr>
          <w:sz w:val="28"/>
          <w:szCs w:val="28"/>
        </w:rPr>
      </w:pPr>
      <w:r w:rsidRPr="002B1EE0">
        <w:rPr>
          <w:sz w:val="28"/>
          <w:szCs w:val="28"/>
        </w:rPr>
        <w:t>Либо рекуррентно возникают голодные бунты, что, опять-таки, автоматически обуславливает возврат к сталинским методам тотальных расстрелов, ибо</w:t>
      </w:r>
      <w:r w:rsidR="00A47644">
        <w:rPr>
          <w:sz w:val="28"/>
          <w:szCs w:val="28"/>
        </w:rPr>
        <w:t>,</w:t>
      </w:r>
      <w:r w:rsidRPr="002B1EE0">
        <w:rPr>
          <w:sz w:val="28"/>
          <w:szCs w:val="28"/>
        </w:rPr>
        <w:t xml:space="preserve"> при другом раскладе</w:t>
      </w:r>
      <w:r w:rsidR="00A47644">
        <w:rPr>
          <w:sz w:val="28"/>
          <w:szCs w:val="28"/>
        </w:rPr>
        <w:t>,</w:t>
      </w:r>
      <w:r w:rsidRPr="002B1EE0">
        <w:rPr>
          <w:sz w:val="28"/>
          <w:szCs w:val="28"/>
        </w:rPr>
        <w:t xml:space="preserve"> в стране начинается новая </w:t>
      </w:r>
      <w:r w:rsidR="00A47644">
        <w:rPr>
          <w:sz w:val="28"/>
          <w:szCs w:val="28"/>
        </w:rPr>
        <w:t xml:space="preserve">«голодная </w:t>
      </w:r>
      <w:r w:rsidRPr="002B1EE0">
        <w:rPr>
          <w:sz w:val="28"/>
          <w:szCs w:val="28"/>
        </w:rPr>
        <w:t>революция</w:t>
      </w:r>
      <w:r w:rsidR="00A47644">
        <w:rPr>
          <w:sz w:val="28"/>
          <w:szCs w:val="28"/>
        </w:rPr>
        <w:t>»</w:t>
      </w:r>
      <w:r w:rsidRPr="002B1EE0">
        <w:rPr>
          <w:sz w:val="28"/>
          <w:szCs w:val="28"/>
        </w:rPr>
        <w:t>.</w:t>
      </w:r>
    </w:p>
    <w:p w14:paraId="7DC754AE" w14:textId="77777777" w:rsidR="00001A73" w:rsidRPr="002B1EE0" w:rsidRDefault="00001A73" w:rsidP="002B1EE0">
      <w:pPr>
        <w:jc w:val="both"/>
        <w:rPr>
          <w:sz w:val="28"/>
          <w:szCs w:val="28"/>
        </w:rPr>
      </w:pPr>
      <w:r w:rsidRPr="002B1EE0">
        <w:rPr>
          <w:sz w:val="28"/>
          <w:szCs w:val="28"/>
        </w:rPr>
        <w:tab/>
        <w:t xml:space="preserve">Однако ситуация отыграла просто невероятным образом и в </w:t>
      </w:r>
      <w:r w:rsidR="00A47644">
        <w:rPr>
          <w:sz w:val="28"/>
          <w:szCs w:val="28"/>
        </w:rPr>
        <w:t>Советском Союзе</w:t>
      </w:r>
      <w:r w:rsidRPr="002B1EE0">
        <w:rPr>
          <w:sz w:val="28"/>
          <w:szCs w:val="28"/>
        </w:rPr>
        <w:t xml:space="preserve"> обнаружились просто безграничные запасы нефти, вследствие чего не понадобилось </w:t>
      </w:r>
      <w:r w:rsidRPr="002B1EE0">
        <w:rPr>
          <w:sz w:val="28"/>
          <w:szCs w:val="28"/>
        </w:rPr>
        <w:lastRenderedPageBreak/>
        <w:t>вообще ничего менять, ибо необходимое количество продовольствия можно было уже покупать за черное, а не за обычное золото.</w:t>
      </w:r>
    </w:p>
    <w:p w14:paraId="63088D85" w14:textId="77777777" w:rsidR="00A26D17" w:rsidRDefault="00001A73" w:rsidP="002B1EE0">
      <w:pPr>
        <w:jc w:val="both"/>
        <w:rPr>
          <w:sz w:val="28"/>
          <w:szCs w:val="28"/>
        </w:rPr>
      </w:pPr>
      <w:r w:rsidRPr="002B1EE0">
        <w:rPr>
          <w:sz w:val="28"/>
          <w:szCs w:val="28"/>
        </w:rPr>
        <w:tab/>
        <w:t>Через некоторое время мы вообще заняли первое место на планете по импорту зерна и это при том, что СССР владел более 45% мирового чернозема</w:t>
      </w:r>
      <w:r w:rsidR="00A47644">
        <w:rPr>
          <w:sz w:val="28"/>
          <w:szCs w:val="28"/>
        </w:rPr>
        <w:t>!</w:t>
      </w:r>
      <w:r w:rsidRPr="002B1EE0">
        <w:rPr>
          <w:sz w:val="28"/>
          <w:szCs w:val="28"/>
        </w:rPr>
        <w:t xml:space="preserve"> </w:t>
      </w:r>
    </w:p>
    <w:p w14:paraId="5A2A2053" w14:textId="77777777" w:rsidR="00001A73" w:rsidRPr="002B1EE0" w:rsidRDefault="00001A73" w:rsidP="00A26D17">
      <w:pPr>
        <w:ind w:firstLine="708"/>
        <w:jc w:val="both"/>
        <w:rPr>
          <w:sz w:val="28"/>
          <w:szCs w:val="28"/>
        </w:rPr>
      </w:pPr>
      <w:r w:rsidRPr="002B1EE0">
        <w:rPr>
          <w:sz w:val="28"/>
          <w:szCs w:val="28"/>
        </w:rPr>
        <w:t>Для статистики отмечу, что в 1965 году мы импортировали в пять раз меньше, чем Япония, хотя как раз е</w:t>
      </w:r>
      <w:r w:rsidR="00A26D17">
        <w:rPr>
          <w:sz w:val="28"/>
          <w:szCs w:val="28"/>
        </w:rPr>
        <w:t>й</w:t>
      </w:r>
      <w:r w:rsidRPr="002B1EE0">
        <w:rPr>
          <w:sz w:val="28"/>
          <w:szCs w:val="28"/>
        </w:rPr>
        <w:t xml:space="preserve"> простительно, ибо они в прямом смысле слова живут на камнях и вулканах.</w:t>
      </w:r>
    </w:p>
    <w:p w14:paraId="1D26F768" w14:textId="77777777" w:rsidR="00A26D17" w:rsidRDefault="00001A73" w:rsidP="002B1EE0">
      <w:pPr>
        <w:jc w:val="both"/>
        <w:rPr>
          <w:sz w:val="28"/>
          <w:szCs w:val="28"/>
        </w:rPr>
      </w:pPr>
      <w:r w:rsidRPr="002B1EE0">
        <w:rPr>
          <w:sz w:val="28"/>
          <w:szCs w:val="28"/>
        </w:rPr>
        <w:tab/>
        <w:t>Так вот, уже к 1980 году</w:t>
      </w:r>
      <w:r w:rsidR="00A26D17">
        <w:rPr>
          <w:sz w:val="28"/>
          <w:szCs w:val="28"/>
        </w:rPr>
        <w:t>,</w:t>
      </w:r>
      <w:r w:rsidRPr="002B1EE0">
        <w:rPr>
          <w:sz w:val="28"/>
          <w:szCs w:val="28"/>
        </w:rPr>
        <w:t xml:space="preserve"> наши объемы импорт на порядок обогнали суммарные показатели Японии и Китая (вместе взятых</w:t>
      </w:r>
      <w:r w:rsidR="00A26D17">
        <w:rPr>
          <w:sz w:val="28"/>
          <w:szCs w:val="28"/>
        </w:rPr>
        <w:t>!</w:t>
      </w:r>
      <w:r w:rsidRPr="002B1EE0">
        <w:rPr>
          <w:sz w:val="28"/>
          <w:szCs w:val="28"/>
        </w:rPr>
        <w:t xml:space="preserve">). </w:t>
      </w:r>
    </w:p>
    <w:p w14:paraId="7AEE0FCB" w14:textId="77777777" w:rsidR="00001A73" w:rsidRPr="002B1EE0" w:rsidRDefault="008C7501" w:rsidP="00A26D17">
      <w:pPr>
        <w:ind w:firstLine="708"/>
        <w:jc w:val="both"/>
        <w:rPr>
          <w:sz w:val="28"/>
          <w:szCs w:val="28"/>
        </w:rPr>
      </w:pPr>
      <w:r w:rsidRPr="002B1EE0">
        <w:rPr>
          <w:sz w:val="28"/>
          <w:szCs w:val="28"/>
        </w:rPr>
        <w:t>Об</w:t>
      </w:r>
      <w:r w:rsidR="00001A73" w:rsidRPr="002B1EE0">
        <w:rPr>
          <w:sz w:val="28"/>
          <w:szCs w:val="28"/>
        </w:rPr>
        <w:t>ъясн</w:t>
      </w:r>
      <w:r w:rsidRPr="002B1EE0">
        <w:rPr>
          <w:sz w:val="28"/>
          <w:szCs w:val="28"/>
        </w:rPr>
        <w:t>ю</w:t>
      </w:r>
      <w:r w:rsidR="00001A73" w:rsidRPr="002B1EE0">
        <w:rPr>
          <w:sz w:val="28"/>
          <w:szCs w:val="28"/>
        </w:rPr>
        <w:t xml:space="preserve"> простыми словами</w:t>
      </w:r>
      <w:r w:rsidRPr="002B1EE0">
        <w:rPr>
          <w:sz w:val="28"/>
          <w:szCs w:val="28"/>
        </w:rPr>
        <w:t xml:space="preserve"> – когда ты заходил в булочную в 1980 году и покупал три буханки хлеба для мамы и три булочки с маком для детей, то каждая третья буханка (булочка) были произведены из импортного зерна</w:t>
      </w:r>
      <w:r w:rsidR="00A26D17">
        <w:rPr>
          <w:sz w:val="28"/>
          <w:szCs w:val="28"/>
        </w:rPr>
        <w:t>!</w:t>
      </w:r>
    </w:p>
    <w:p w14:paraId="19E0D5BC" w14:textId="77777777" w:rsidR="008C7501" w:rsidRPr="002B1EE0" w:rsidRDefault="008C7501" w:rsidP="002B1EE0">
      <w:pPr>
        <w:jc w:val="both"/>
        <w:rPr>
          <w:sz w:val="28"/>
          <w:szCs w:val="28"/>
        </w:rPr>
      </w:pPr>
      <w:r w:rsidRPr="002B1EE0">
        <w:rPr>
          <w:sz w:val="28"/>
          <w:szCs w:val="28"/>
        </w:rPr>
        <w:tab/>
        <w:t>Особенно парадоксально ситуация выглядит в проекции той самой Российской империи, которая занимала 30% мирового экспорта зерновых культур, а по факту кормила ровно половину всего европейского континента</w:t>
      </w:r>
      <w:r w:rsidR="00A26D17">
        <w:rPr>
          <w:sz w:val="28"/>
          <w:szCs w:val="28"/>
        </w:rPr>
        <w:t>!</w:t>
      </w:r>
      <w:r w:rsidRPr="002B1EE0">
        <w:rPr>
          <w:sz w:val="28"/>
          <w:szCs w:val="28"/>
        </w:rPr>
        <w:t xml:space="preserve"> Вот, что бывает, когда уничтожаешь русское крестьянство под корень</w:t>
      </w:r>
      <w:r w:rsidR="00A26D17">
        <w:rPr>
          <w:sz w:val="28"/>
          <w:szCs w:val="28"/>
        </w:rPr>
        <w:t>!</w:t>
      </w:r>
    </w:p>
    <w:p w14:paraId="617451DB" w14:textId="77777777" w:rsidR="008C7501" w:rsidRPr="002B1EE0" w:rsidRDefault="008C7501" w:rsidP="002B1EE0">
      <w:pPr>
        <w:jc w:val="both"/>
        <w:rPr>
          <w:sz w:val="28"/>
          <w:szCs w:val="28"/>
        </w:rPr>
      </w:pPr>
      <w:r w:rsidRPr="002B1EE0">
        <w:rPr>
          <w:sz w:val="28"/>
          <w:szCs w:val="28"/>
        </w:rPr>
        <w:tab/>
      </w:r>
      <w:r w:rsidR="003641CC" w:rsidRPr="002B1EE0">
        <w:rPr>
          <w:sz w:val="28"/>
          <w:szCs w:val="28"/>
        </w:rPr>
        <w:t xml:space="preserve">Касаемо </w:t>
      </w:r>
      <w:r w:rsidR="004A4708" w:rsidRPr="002B1EE0">
        <w:rPr>
          <w:sz w:val="28"/>
          <w:szCs w:val="28"/>
        </w:rPr>
        <w:t>нефти, уже во времена Брежнева</w:t>
      </w:r>
      <w:r w:rsidR="00A26D17">
        <w:rPr>
          <w:sz w:val="28"/>
          <w:szCs w:val="28"/>
        </w:rPr>
        <w:t>,</w:t>
      </w:r>
      <w:r w:rsidR="004A4708" w:rsidRPr="002B1EE0">
        <w:rPr>
          <w:sz w:val="28"/>
          <w:szCs w:val="28"/>
        </w:rPr>
        <w:t xml:space="preserve"> именно на этой сырьевой линейке держалась половина всего (!) внешнеторгового баланса Советского Союза. Ты просто вдумайся! Половина!</w:t>
      </w:r>
    </w:p>
    <w:p w14:paraId="4675201D" w14:textId="77777777" w:rsidR="004A4708" w:rsidRPr="002B1EE0" w:rsidRDefault="004A4708" w:rsidP="002B1EE0">
      <w:pPr>
        <w:jc w:val="both"/>
        <w:rPr>
          <w:sz w:val="28"/>
          <w:szCs w:val="28"/>
        </w:rPr>
      </w:pPr>
      <w:r w:rsidRPr="002B1EE0">
        <w:rPr>
          <w:sz w:val="28"/>
          <w:szCs w:val="28"/>
        </w:rPr>
        <w:tab/>
        <w:t>Отдельным паскудством можно выделить тот факт, что сама по себе нефтедобыча шла типично советскими (стахановскими) методами. Дело в том, что разработка скважин бывает (простыми словами) двух видов: щадящая и интенсивная, при которой органически происходит ускоренное истощение месторождений.</w:t>
      </w:r>
    </w:p>
    <w:p w14:paraId="165DE569" w14:textId="77777777" w:rsidR="004A4708" w:rsidRPr="002B1EE0" w:rsidRDefault="004A4708" w:rsidP="002B1EE0">
      <w:pPr>
        <w:jc w:val="both"/>
        <w:rPr>
          <w:sz w:val="28"/>
          <w:szCs w:val="28"/>
        </w:rPr>
      </w:pPr>
      <w:r w:rsidRPr="002B1EE0">
        <w:rPr>
          <w:sz w:val="28"/>
          <w:szCs w:val="28"/>
        </w:rPr>
        <w:tab/>
        <w:t>Показатели доходили до того, что в пиковые отрезки с одной единственной скважины могли херачить под 120 000 тонн в день! Добыча нефти в Западной Сибири очень быстро опередила показатели всей Саудовской Аравии, что было просто невероятно само по себе</w:t>
      </w:r>
      <w:r w:rsidR="00A26D17">
        <w:rPr>
          <w:sz w:val="28"/>
          <w:szCs w:val="28"/>
        </w:rPr>
        <w:t>!</w:t>
      </w:r>
    </w:p>
    <w:p w14:paraId="2B369DB3" w14:textId="77777777" w:rsidR="00A26D17" w:rsidRDefault="004A4708" w:rsidP="002B1EE0">
      <w:pPr>
        <w:jc w:val="both"/>
        <w:rPr>
          <w:sz w:val="28"/>
          <w:szCs w:val="28"/>
        </w:rPr>
      </w:pPr>
      <w:r w:rsidRPr="002B1EE0">
        <w:rPr>
          <w:sz w:val="28"/>
          <w:szCs w:val="28"/>
        </w:rPr>
        <w:tab/>
        <w:t xml:space="preserve">К слову, как это ни парадоксально, в глубинах номенклатурных коридоров порою находились адекватные люди, которые понимали </w:t>
      </w:r>
      <w:r w:rsidR="00A26D17">
        <w:rPr>
          <w:sz w:val="28"/>
          <w:szCs w:val="28"/>
        </w:rPr>
        <w:t xml:space="preserve">– </w:t>
      </w:r>
      <w:r w:rsidRPr="002B1EE0">
        <w:rPr>
          <w:sz w:val="28"/>
          <w:szCs w:val="28"/>
        </w:rPr>
        <w:t xml:space="preserve">к какому результату это рано или поздно приведет. </w:t>
      </w:r>
    </w:p>
    <w:p w14:paraId="694CAA7A" w14:textId="77777777" w:rsidR="004A4708" w:rsidRPr="002B1EE0" w:rsidRDefault="004A4708" w:rsidP="00A26D17">
      <w:pPr>
        <w:ind w:firstLine="708"/>
        <w:jc w:val="both"/>
        <w:rPr>
          <w:sz w:val="28"/>
          <w:szCs w:val="28"/>
        </w:rPr>
      </w:pPr>
      <w:r w:rsidRPr="002B1EE0">
        <w:rPr>
          <w:sz w:val="28"/>
          <w:szCs w:val="28"/>
        </w:rPr>
        <w:t>В какой-то момент даже сам профильный министр нефтяной промышленности пошел с докладом к Генсеку и предупредил о возможных последствиях, однако безграничный поток черного золота было уже не остановить, ибо аппетиты росли прямопропорционально объемам добычи.</w:t>
      </w:r>
    </w:p>
    <w:p w14:paraId="3D34EAFA" w14:textId="77777777" w:rsidR="0053325D" w:rsidRPr="002B1EE0" w:rsidRDefault="004A4708" w:rsidP="002B1EE0">
      <w:pPr>
        <w:jc w:val="both"/>
        <w:rPr>
          <w:sz w:val="28"/>
          <w:szCs w:val="28"/>
        </w:rPr>
      </w:pPr>
      <w:r w:rsidRPr="002B1EE0">
        <w:rPr>
          <w:sz w:val="28"/>
          <w:szCs w:val="28"/>
        </w:rPr>
        <w:tab/>
        <w:t>СССР начал повторять ошибки десятков других сырьевых стран, искусственно раздувая экономику и вкладывая деньги в «социалку», что делать, мягко говоря, не рекомендуется. Однако</w:t>
      </w:r>
      <w:r w:rsidR="00FA53B6" w:rsidRPr="002B1EE0">
        <w:rPr>
          <w:sz w:val="28"/>
          <w:szCs w:val="28"/>
        </w:rPr>
        <w:t>, как оказалось, это было только начало и безумные советские вожди разгулялись по полной</w:t>
      </w:r>
      <w:r w:rsidR="00A26D17">
        <w:rPr>
          <w:sz w:val="28"/>
          <w:szCs w:val="28"/>
        </w:rPr>
        <w:t>!</w:t>
      </w:r>
    </w:p>
    <w:p w14:paraId="32275ECD" w14:textId="77777777" w:rsidR="00A26D17" w:rsidRDefault="00FA53B6" w:rsidP="002B1EE0">
      <w:pPr>
        <w:jc w:val="both"/>
        <w:rPr>
          <w:sz w:val="28"/>
          <w:szCs w:val="28"/>
        </w:rPr>
      </w:pPr>
      <w:r w:rsidRPr="002B1EE0">
        <w:rPr>
          <w:sz w:val="28"/>
          <w:szCs w:val="28"/>
        </w:rPr>
        <w:tab/>
        <w:t>По всему Советскому Союзу одномоментно начались более 100 000 строек, ряд из которых был экономически вообще никак не обусловлен и нецелесообразен</w:t>
      </w:r>
      <w:r w:rsidR="00A26D17">
        <w:rPr>
          <w:sz w:val="28"/>
          <w:szCs w:val="28"/>
        </w:rPr>
        <w:t>!</w:t>
      </w:r>
    </w:p>
    <w:p w14:paraId="2B6C9A1E" w14:textId="77777777" w:rsidR="00FA53B6" w:rsidRPr="002B1EE0" w:rsidRDefault="00FA53B6" w:rsidP="00A26D17">
      <w:pPr>
        <w:ind w:firstLine="708"/>
        <w:jc w:val="both"/>
        <w:rPr>
          <w:sz w:val="28"/>
          <w:szCs w:val="28"/>
        </w:rPr>
      </w:pPr>
      <w:r w:rsidRPr="002B1EE0">
        <w:rPr>
          <w:sz w:val="28"/>
          <w:szCs w:val="28"/>
        </w:rPr>
        <w:t>Сельское хозяйство, к слову, продолжало развиваться исключительно экстенсивно, так как о реформе, за её ненадобностью, вообще забыли. Если, конечно, не брать в расчет безумную идею Хрущева засеять весь СССР кукурузой, что и было сделано</w:t>
      </w:r>
      <w:r w:rsidR="00A26D17">
        <w:rPr>
          <w:sz w:val="28"/>
          <w:szCs w:val="28"/>
        </w:rPr>
        <w:t>!</w:t>
      </w:r>
    </w:p>
    <w:p w14:paraId="00613ADB" w14:textId="77777777" w:rsidR="00FA53B6" w:rsidRPr="002B1EE0" w:rsidRDefault="00FA53B6" w:rsidP="002B1EE0">
      <w:pPr>
        <w:jc w:val="both"/>
        <w:rPr>
          <w:sz w:val="28"/>
          <w:szCs w:val="28"/>
        </w:rPr>
      </w:pPr>
      <w:r w:rsidRPr="002B1EE0">
        <w:rPr>
          <w:sz w:val="28"/>
          <w:szCs w:val="28"/>
        </w:rPr>
        <w:lastRenderedPageBreak/>
        <w:tab/>
        <w:t>Однако эндогенные экономические провалы стали лишь одной частью будущего финансового коллапса. Во внешней политике</w:t>
      </w:r>
      <w:r w:rsidR="00A26D17">
        <w:rPr>
          <w:sz w:val="28"/>
          <w:szCs w:val="28"/>
        </w:rPr>
        <w:t>,</w:t>
      </w:r>
      <w:r w:rsidRPr="002B1EE0">
        <w:rPr>
          <w:sz w:val="28"/>
          <w:szCs w:val="28"/>
        </w:rPr>
        <w:t xml:space="preserve"> СССР тут же начал спонсировать десятки лояльных советских режимов по всей планете</w:t>
      </w:r>
      <w:r w:rsidR="00A26D17">
        <w:rPr>
          <w:sz w:val="28"/>
          <w:szCs w:val="28"/>
        </w:rPr>
        <w:t>,</w:t>
      </w:r>
      <w:r w:rsidRPr="002B1EE0">
        <w:rPr>
          <w:sz w:val="28"/>
          <w:szCs w:val="28"/>
        </w:rPr>
        <w:t xml:space="preserve"> выбрасывая на ветер уже не миллиарды, а десятки миллиардов</w:t>
      </w:r>
      <w:r w:rsidR="00A26D17">
        <w:rPr>
          <w:sz w:val="28"/>
          <w:szCs w:val="28"/>
        </w:rPr>
        <w:t>!</w:t>
      </w:r>
    </w:p>
    <w:p w14:paraId="2D1BA1C0" w14:textId="77777777" w:rsidR="00FA53B6" w:rsidRPr="002B1EE0" w:rsidRDefault="00FA53B6" w:rsidP="00B4776E">
      <w:pPr>
        <w:ind w:firstLine="708"/>
        <w:jc w:val="both"/>
        <w:rPr>
          <w:sz w:val="28"/>
          <w:szCs w:val="28"/>
        </w:rPr>
      </w:pPr>
      <w:r w:rsidRPr="002B1EE0">
        <w:rPr>
          <w:sz w:val="28"/>
          <w:szCs w:val="28"/>
        </w:rPr>
        <w:t>Про безумные траты на свой родной военно-промышленный комплекс и оборону в целом</w:t>
      </w:r>
      <w:r w:rsidR="00A26D17">
        <w:rPr>
          <w:sz w:val="28"/>
          <w:szCs w:val="28"/>
        </w:rPr>
        <w:t>,</w:t>
      </w:r>
      <w:r w:rsidRPr="002B1EE0">
        <w:rPr>
          <w:sz w:val="28"/>
          <w:szCs w:val="28"/>
        </w:rPr>
        <w:t xml:space="preserve"> я даже говорить не хочу. В разные периоды </w:t>
      </w:r>
      <w:r w:rsidR="00A26D17">
        <w:rPr>
          <w:sz w:val="28"/>
          <w:szCs w:val="28"/>
        </w:rPr>
        <w:t>(</w:t>
      </w:r>
      <w:r w:rsidRPr="002B1EE0">
        <w:rPr>
          <w:sz w:val="28"/>
          <w:szCs w:val="28"/>
        </w:rPr>
        <w:t>в среднем</w:t>
      </w:r>
      <w:r w:rsidR="00A26D17">
        <w:rPr>
          <w:sz w:val="28"/>
          <w:szCs w:val="28"/>
        </w:rPr>
        <w:t>)</w:t>
      </w:r>
      <w:r w:rsidRPr="002B1EE0">
        <w:rPr>
          <w:sz w:val="28"/>
          <w:szCs w:val="28"/>
        </w:rPr>
        <w:t xml:space="preserve"> туда уходило примерно 30% ВВП, что было катастрофой само по себе. Грубо говоря, на оборонку работала вся страна.</w:t>
      </w:r>
    </w:p>
    <w:p w14:paraId="18191374" w14:textId="77777777" w:rsidR="00FA53B6" w:rsidRPr="002B1EE0" w:rsidRDefault="00FA53B6" w:rsidP="00B4776E">
      <w:pPr>
        <w:ind w:firstLine="708"/>
        <w:jc w:val="both"/>
        <w:rPr>
          <w:sz w:val="28"/>
          <w:szCs w:val="28"/>
        </w:rPr>
      </w:pPr>
      <w:r w:rsidRPr="002B1EE0">
        <w:rPr>
          <w:sz w:val="28"/>
          <w:szCs w:val="28"/>
        </w:rPr>
        <w:t>Отдельным пунктом безумия была специальная «</w:t>
      </w:r>
      <w:r w:rsidRPr="00A26D17">
        <w:rPr>
          <w:i/>
          <w:sz w:val="28"/>
          <w:szCs w:val="28"/>
        </w:rPr>
        <w:t>интернациональная</w:t>
      </w:r>
      <w:r w:rsidRPr="002B1EE0">
        <w:rPr>
          <w:sz w:val="28"/>
          <w:szCs w:val="28"/>
        </w:rPr>
        <w:t>» цена за баррель нефти для «братских» стран, что на практике означало один из двух вариантов. Либо нефть по себестоимости, либо вообще на халяву!</w:t>
      </w:r>
    </w:p>
    <w:p w14:paraId="150BFCB2" w14:textId="77777777" w:rsidR="00FA53B6" w:rsidRPr="002B1EE0" w:rsidRDefault="00233634" w:rsidP="00B4776E">
      <w:pPr>
        <w:ind w:firstLine="708"/>
        <w:jc w:val="both"/>
        <w:rPr>
          <w:sz w:val="28"/>
          <w:szCs w:val="28"/>
        </w:rPr>
      </w:pPr>
      <w:r w:rsidRPr="002B1EE0">
        <w:rPr>
          <w:sz w:val="28"/>
          <w:szCs w:val="28"/>
        </w:rPr>
        <w:t xml:space="preserve">Очень надеюсь, мой дорогой друг, что ты принадлежишь к биологическому виду «человек разумный», а потому мне не нужно объяснять очевидное – </w:t>
      </w:r>
      <w:r w:rsidR="00A26D17">
        <w:rPr>
          <w:sz w:val="28"/>
          <w:szCs w:val="28"/>
        </w:rPr>
        <w:t xml:space="preserve">в абсолютно любой стране, </w:t>
      </w:r>
      <w:r w:rsidRPr="002B1EE0">
        <w:rPr>
          <w:sz w:val="28"/>
          <w:szCs w:val="28"/>
        </w:rPr>
        <w:t>рано или поздно</w:t>
      </w:r>
      <w:r w:rsidR="00A26D17">
        <w:rPr>
          <w:sz w:val="28"/>
          <w:szCs w:val="28"/>
        </w:rPr>
        <w:t>,</w:t>
      </w:r>
      <w:r w:rsidRPr="002B1EE0">
        <w:rPr>
          <w:sz w:val="28"/>
          <w:szCs w:val="28"/>
        </w:rPr>
        <w:t xml:space="preserve"> такая политика прив</w:t>
      </w:r>
      <w:r w:rsidR="00A26D17">
        <w:rPr>
          <w:sz w:val="28"/>
          <w:szCs w:val="28"/>
        </w:rPr>
        <w:t>о</w:t>
      </w:r>
      <w:r w:rsidRPr="002B1EE0">
        <w:rPr>
          <w:sz w:val="28"/>
          <w:szCs w:val="28"/>
        </w:rPr>
        <w:t>д</w:t>
      </w:r>
      <w:r w:rsidR="00A26D17">
        <w:rPr>
          <w:sz w:val="28"/>
          <w:szCs w:val="28"/>
        </w:rPr>
        <w:t>и</w:t>
      </w:r>
      <w:r w:rsidRPr="002B1EE0">
        <w:rPr>
          <w:sz w:val="28"/>
          <w:szCs w:val="28"/>
        </w:rPr>
        <w:t>т к вполне предсказуемым результатам, что, собственно, и произошло.</w:t>
      </w:r>
    </w:p>
    <w:p w14:paraId="07E9EAF2" w14:textId="77777777" w:rsidR="00233634" w:rsidRPr="002B1EE0" w:rsidRDefault="00233634" w:rsidP="00B4776E">
      <w:pPr>
        <w:ind w:firstLine="708"/>
        <w:jc w:val="both"/>
        <w:rPr>
          <w:sz w:val="28"/>
          <w:szCs w:val="28"/>
        </w:rPr>
      </w:pPr>
      <w:r w:rsidRPr="002B1EE0">
        <w:rPr>
          <w:sz w:val="28"/>
          <w:szCs w:val="28"/>
        </w:rPr>
        <w:t>Чтобы ты понимал, на момент 1975-1980 (примерно)</w:t>
      </w:r>
      <w:r w:rsidR="00A26D17">
        <w:rPr>
          <w:sz w:val="28"/>
          <w:szCs w:val="28"/>
        </w:rPr>
        <w:t>,</w:t>
      </w:r>
      <w:r w:rsidRPr="002B1EE0">
        <w:rPr>
          <w:sz w:val="28"/>
          <w:szCs w:val="28"/>
        </w:rPr>
        <w:t xml:space="preserve"> в мире было два самых главных поставщика нефти – СССР и Саудовская Аравия</w:t>
      </w:r>
      <w:r w:rsidR="004C6BED" w:rsidRPr="002B1EE0">
        <w:rPr>
          <w:sz w:val="28"/>
          <w:szCs w:val="28"/>
        </w:rPr>
        <w:t>, но на пару минут мы о них забываем и переключимся на другого игрока под названием США.</w:t>
      </w:r>
    </w:p>
    <w:p w14:paraId="33E6F4D2" w14:textId="77777777" w:rsidR="0053325D" w:rsidRPr="002B1EE0" w:rsidRDefault="004C6BED" w:rsidP="002B1EE0">
      <w:pPr>
        <w:jc w:val="both"/>
        <w:rPr>
          <w:sz w:val="28"/>
          <w:szCs w:val="28"/>
        </w:rPr>
      </w:pPr>
      <w:r w:rsidRPr="002B1EE0">
        <w:rPr>
          <w:sz w:val="28"/>
          <w:szCs w:val="28"/>
        </w:rPr>
        <w:tab/>
        <w:t xml:space="preserve">Нефть у американцев была всегда и добывать её стали гораздо раньше, нежели Советский Союз. Для наглядности поясню на конкретном отрезке в сто лет. Начиная с 1920 года и по сей день американцы добыли на своей земле более 200 миллиардов баррелей нефти. За этот же отчетный период они потребили более 300 миллиардов, другими словами, более 100 миллиардов они </w:t>
      </w:r>
      <w:r w:rsidR="00A26D17">
        <w:rPr>
          <w:sz w:val="28"/>
          <w:szCs w:val="28"/>
        </w:rPr>
        <w:t>импортировали!</w:t>
      </w:r>
    </w:p>
    <w:p w14:paraId="3E4AEAE4" w14:textId="77777777" w:rsidR="00A26D17" w:rsidRDefault="004C6BED" w:rsidP="002B1EE0">
      <w:pPr>
        <w:jc w:val="both"/>
        <w:rPr>
          <w:sz w:val="28"/>
          <w:szCs w:val="28"/>
        </w:rPr>
      </w:pPr>
      <w:r w:rsidRPr="002B1EE0">
        <w:rPr>
          <w:sz w:val="28"/>
          <w:szCs w:val="28"/>
        </w:rPr>
        <w:tab/>
        <w:t xml:space="preserve">Могут ли США на сегодняшний день закрывать внутренние потребности своими собственными скважинами? </w:t>
      </w:r>
      <w:r w:rsidR="00280C8F" w:rsidRPr="002B1EE0">
        <w:rPr>
          <w:sz w:val="28"/>
          <w:szCs w:val="28"/>
        </w:rPr>
        <w:t>В целом – м</w:t>
      </w:r>
      <w:r w:rsidRPr="002B1EE0">
        <w:rPr>
          <w:sz w:val="28"/>
          <w:szCs w:val="28"/>
        </w:rPr>
        <w:t>огут</w:t>
      </w:r>
      <w:r w:rsidR="00A26D17">
        <w:rPr>
          <w:sz w:val="28"/>
          <w:szCs w:val="28"/>
        </w:rPr>
        <w:t>.</w:t>
      </w:r>
      <w:r w:rsidRPr="002B1EE0">
        <w:rPr>
          <w:sz w:val="28"/>
          <w:szCs w:val="28"/>
        </w:rPr>
        <w:t xml:space="preserve"> Но не делают</w:t>
      </w:r>
      <w:r w:rsidR="00A26D17">
        <w:rPr>
          <w:sz w:val="28"/>
          <w:szCs w:val="28"/>
        </w:rPr>
        <w:t>!</w:t>
      </w:r>
      <w:r w:rsidRPr="002B1EE0">
        <w:rPr>
          <w:sz w:val="28"/>
          <w:szCs w:val="28"/>
        </w:rPr>
        <w:t xml:space="preserve"> </w:t>
      </w:r>
    </w:p>
    <w:p w14:paraId="5B21F50F" w14:textId="77777777" w:rsidR="004C6BED" w:rsidRPr="002B1EE0" w:rsidRDefault="004C6BED" w:rsidP="00A26D17">
      <w:pPr>
        <w:ind w:firstLine="708"/>
        <w:jc w:val="both"/>
        <w:rPr>
          <w:sz w:val="28"/>
          <w:szCs w:val="28"/>
        </w:rPr>
      </w:pPr>
      <w:r w:rsidRPr="002B1EE0">
        <w:rPr>
          <w:sz w:val="28"/>
          <w:szCs w:val="28"/>
        </w:rPr>
        <w:t>Пока есть финансовая возможность и это не сильно бьет по карману, они предпочитают закупать нефть в разумных объемах, держа свои запасы на черный день. При этом педалируя добычу каждый раз, когда цена на внешнем рынке начинает зашкаливать.</w:t>
      </w:r>
      <w:r w:rsidR="00A26D17">
        <w:rPr>
          <w:sz w:val="28"/>
          <w:szCs w:val="28"/>
        </w:rPr>
        <w:t xml:space="preserve"> Другими словами, они как могут – отыгрывают ОПЕК,</w:t>
      </w:r>
    </w:p>
    <w:p w14:paraId="40C31E2F" w14:textId="77777777" w:rsidR="004C6BED" w:rsidRPr="002B1EE0" w:rsidRDefault="004C6BED" w:rsidP="00B4776E">
      <w:pPr>
        <w:ind w:firstLine="708"/>
        <w:jc w:val="both"/>
        <w:rPr>
          <w:sz w:val="28"/>
          <w:szCs w:val="28"/>
        </w:rPr>
      </w:pPr>
      <w:r w:rsidRPr="002B1EE0">
        <w:rPr>
          <w:sz w:val="28"/>
          <w:szCs w:val="28"/>
        </w:rPr>
        <w:t>Знаешь, мой дорогой друг, мне искренне жаль всех японских, вьетнамских, иракских, сербских и многих других детишек, погибших под атомными, фосфорными или фугасными американскими бомбами, но, вместе с тем, я не могу не признать очевидного факта экономической эффективности внешней политики этой страны. Особенно в проекции выгоды для своего собственного населения</w:t>
      </w:r>
      <w:r w:rsidR="00A26D17">
        <w:rPr>
          <w:sz w:val="28"/>
          <w:szCs w:val="28"/>
        </w:rPr>
        <w:t>!</w:t>
      </w:r>
    </w:p>
    <w:p w14:paraId="1869D3D5" w14:textId="77777777" w:rsidR="004C6BED" w:rsidRPr="002B1EE0" w:rsidRDefault="004C6BED" w:rsidP="002B1EE0">
      <w:pPr>
        <w:jc w:val="both"/>
        <w:rPr>
          <w:sz w:val="28"/>
          <w:szCs w:val="28"/>
        </w:rPr>
      </w:pPr>
      <w:r w:rsidRPr="002B1EE0">
        <w:rPr>
          <w:sz w:val="28"/>
          <w:szCs w:val="28"/>
        </w:rPr>
        <w:tab/>
        <w:t>Во времена холодной войны между СССР и США</w:t>
      </w:r>
      <w:r w:rsidR="00A26D17">
        <w:rPr>
          <w:sz w:val="28"/>
          <w:szCs w:val="28"/>
        </w:rPr>
        <w:t>,</w:t>
      </w:r>
      <w:r w:rsidRPr="002B1EE0">
        <w:rPr>
          <w:sz w:val="28"/>
          <w:szCs w:val="28"/>
        </w:rPr>
        <w:t xml:space="preserve"> </w:t>
      </w:r>
      <w:r w:rsidR="00D12D1F" w:rsidRPr="002B1EE0">
        <w:rPr>
          <w:sz w:val="28"/>
          <w:szCs w:val="28"/>
        </w:rPr>
        <w:t xml:space="preserve">оба противника обоюдно и повсеместно практиковали все возможные методы во внешней политике, свергая или наоборот приводя к власти лояльные марионеточные режимы по всему миру. Если было нужно, в критических случаях, </w:t>
      </w:r>
      <w:r w:rsidR="00A26D17">
        <w:rPr>
          <w:sz w:val="28"/>
          <w:szCs w:val="28"/>
        </w:rPr>
        <w:t xml:space="preserve">и те, и другие </w:t>
      </w:r>
      <w:r w:rsidR="00D12D1F" w:rsidRPr="002B1EE0">
        <w:rPr>
          <w:sz w:val="28"/>
          <w:szCs w:val="28"/>
        </w:rPr>
        <w:t>открыто или латентно отправляли свои войска (Корея, Вьетам, Ангола и прочее).</w:t>
      </w:r>
    </w:p>
    <w:p w14:paraId="2EF0554B" w14:textId="77777777" w:rsidR="001801E3" w:rsidRDefault="00D12D1F" w:rsidP="002B1EE0">
      <w:pPr>
        <w:jc w:val="both"/>
        <w:rPr>
          <w:sz w:val="28"/>
          <w:szCs w:val="28"/>
        </w:rPr>
      </w:pPr>
      <w:r w:rsidRPr="002B1EE0">
        <w:rPr>
          <w:sz w:val="28"/>
          <w:szCs w:val="28"/>
        </w:rPr>
        <w:tab/>
        <w:t xml:space="preserve">И вот в границах 1980 года одномоментно произошли сразу два </w:t>
      </w:r>
      <w:r w:rsidR="001801E3">
        <w:rPr>
          <w:sz w:val="28"/>
          <w:szCs w:val="28"/>
        </w:rPr>
        <w:t xml:space="preserve">важнейших </w:t>
      </w:r>
      <w:r w:rsidRPr="002B1EE0">
        <w:rPr>
          <w:sz w:val="28"/>
          <w:szCs w:val="28"/>
        </w:rPr>
        <w:t>исторических события</w:t>
      </w:r>
      <w:r w:rsidR="001801E3">
        <w:rPr>
          <w:sz w:val="28"/>
          <w:szCs w:val="28"/>
        </w:rPr>
        <w:t>, которые значительно ускорили распад Советского Союза!</w:t>
      </w:r>
    </w:p>
    <w:p w14:paraId="5504D997" w14:textId="77777777" w:rsidR="000D7CC6" w:rsidRPr="002B1EE0" w:rsidRDefault="00D12D1F" w:rsidP="001801E3">
      <w:pPr>
        <w:ind w:firstLine="708"/>
        <w:jc w:val="both"/>
        <w:rPr>
          <w:sz w:val="28"/>
          <w:szCs w:val="28"/>
        </w:rPr>
      </w:pPr>
      <w:r w:rsidRPr="002B1EE0">
        <w:rPr>
          <w:sz w:val="28"/>
          <w:szCs w:val="28"/>
        </w:rPr>
        <w:t>25 декабря 1979 год ограниченный контингент Советской армии вошел на территорию Афганистана, что было довольно, скажем так, смелым заявлением всему миру со стороны СССР</w:t>
      </w:r>
      <w:r w:rsidR="001801E3">
        <w:rPr>
          <w:sz w:val="28"/>
          <w:szCs w:val="28"/>
        </w:rPr>
        <w:t>!</w:t>
      </w:r>
    </w:p>
    <w:p w14:paraId="361C4A4D" w14:textId="77777777" w:rsidR="001801E3" w:rsidRDefault="00D12D1F" w:rsidP="002B1EE0">
      <w:pPr>
        <w:jc w:val="both"/>
        <w:rPr>
          <w:sz w:val="28"/>
          <w:szCs w:val="28"/>
        </w:rPr>
      </w:pPr>
      <w:r w:rsidRPr="002B1EE0">
        <w:rPr>
          <w:sz w:val="28"/>
          <w:szCs w:val="28"/>
        </w:rPr>
        <w:lastRenderedPageBreak/>
        <w:tab/>
        <w:t xml:space="preserve">А вот в Соединенных Штатах Америки </w:t>
      </w:r>
      <w:r w:rsidR="001801E3">
        <w:rPr>
          <w:sz w:val="28"/>
          <w:szCs w:val="28"/>
        </w:rPr>
        <w:t xml:space="preserve">в </w:t>
      </w:r>
      <w:r w:rsidRPr="002B1EE0">
        <w:rPr>
          <w:sz w:val="28"/>
          <w:szCs w:val="28"/>
        </w:rPr>
        <w:t>1981</w:t>
      </w:r>
      <w:r w:rsidR="001801E3">
        <w:rPr>
          <w:sz w:val="28"/>
          <w:szCs w:val="28"/>
        </w:rPr>
        <w:t xml:space="preserve"> году</w:t>
      </w:r>
      <w:r w:rsidRPr="002B1EE0">
        <w:rPr>
          <w:sz w:val="28"/>
          <w:szCs w:val="28"/>
        </w:rPr>
        <w:t xml:space="preserve"> на пост президента пришел ортодоксальный апологет философии «</w:t>
      </w:r>
      <w:r w:rsidRPr="001801E3">
        <w:rPr>
          <w:i/>
          <w:sz w:val="28"/>
          <w:szCs w:val="28"/>
        </w:rPr>
        <w:t>Маккартизма</w:t>
      </w:r>
      <w:r w:rsidRPr="002B1EE0">
        <w:rPr>
          <w:sz w:val="28"/>
          <w:szCs w:val="28"/>
        </w:rPr>
        <w:t xml:space="preserve">» по имени Рональд Рейган. </w:t>
      </w:r>
    </w:p>
    <w:p w14:paraId="765B3AA5" w14:textId="77777777" w:rsidR="00D12D1F" w:rsidRPr="002B1EE0" w:rsidRDefault="00D12D1F" w:rsidP="001801E3">
      <w:pPr>
        <w:ind w:firstLine="708"/>
        <w:jc w:val="both"/>
        <w:rPr>
          <w:sz w:val="28"/>
          <w:szCs w:val="28"/>
        </w:rPr>
      </w:pPr>
      <w:r w:rsidRPr="002B1EE0">
        <w:rPr>
          <w:sz w:val="28"/>
          <w:szCs w:val="28"/>
        </w:rPr>
        <w:t>Можно долго рассказывать про этого человека и его взгляды, но для простоты картины я приведу лишь одну его фразу, произнесенную открыто и громко: «</w:t>
      </w:r>
      <w:r w:rsidRPr="001801E3">
        <w:rPr>
          <w:i/>
          <w:sz w:val="28"/>
          <w:szCs w:val="28"/>
        </w:rPr>
        <w:t>Я очень люблю своих детей, но пусть лучше они умрут, чем будут жить при коммунизме</w:t>
      </w:r>
      <w:r w:rsidR="001801E3">
        <w:rPr>
          <w:i/>
          <w:sz w:val="28"/>
          <w:szCs w:val="28"/>
        </w:rPr>
        <w:t>!</w:t>
      </w:r>
      <w:r w:rsidRPr="002B1EE0">
        <w:rPr>
          <w:sz w:val="28"/>
          <w:szCs w:val="28"/>
        </w:rPr>
        <w:t>»</w:t>
      </w:r>
    </w:p>
    <w:p w14:paraId="24E5C182" w14:textId="77777777" w:rsidR="000D7CC6" w:rsidRPr="002B1EE0" w:rsidRDefault="00D12D1F" w:rsidP="002B1EE0">
      <w:pPr>
        <w:jc w:val="both"/>
        <w:rPr>
          <w:sz w:val="28"/>
          <w:szCs w:val="28"/>
        </w:rPr>
      </w:pPr>
      <w:r w:rsidRPr="002B1EE0">
        <w:rPr>
          <w:sz w:val="28"/>
          <w:szCs w:val="28"/>
        </w:rPr>
        <w:tab/>
        <w:t>На территории постсоветского пространства очень часто муссируются всякие там конспирологические теории о заговор</w:t>
      </w:r>
      <w:r w:rsidR="001801E3">
        <w:rPr>
          <w:sz w:val="28"/>
          <w:szCs w:val="28"/>
        </w:rPr>
        <w:t>е</w:t>
      </w:r>
      <w:r w:rsidRPr="002B1EE0">
        <w:rPr>
          <w:sz w:val="28"/>
          <w:szCs w:val="28"/>
        </w:rPr>
        <w:t xml:space="preserve"> Горбачева с ЦРУ</w:t>
      </w:r>
      <w:r w:rsidR="00C72514" w:rsidRPr="002B1EE0">
        <w:rPr>
          <w:sz w:val="28"/>
          <w:szCs w:val="28"/>
        </w:rPr>
        <w:t xml:space="preserve"> и прочее. Нет, мой дорогой друг! Не было никакой конспирологии! Войну разведок, конечно, никто не отменяет, но, на самом деле, все было гораздо проще.</w:t>
      </w:r>
    </w:p>
    <w:p w14:paraId="1D3D4B8E" w14:textId="764101F4" w:rsidR="00C72514" w:rsidRPr="002B1EE0" w:rsidRDefault="00C72514" w:rsidP="002B1EE0">
      <w:pPr>
        <w:jc w:val="both"/>
        <w:rPr>
          <w:sz w:val="28"/>
          <w:szCs w:val="28"/>
        </w:rPr>
      </w:pPr>
      <w:r w:rsidRPr="002B1EE0">
        <w:rPr>
          <w:sz w:val="28"/>
          <w:szCs w:val="28"/>
        </w:rPr>
        <w:tab/>
        <w:t xml:space="preserve">На тот момент между США и Саудовской Аравией были очень сложные взаимоотношения, а попросту говоря – откровенная неприязнь и конфронтация, что очень даже </w:t>
      </w:r>
      <w:r w:rsidR="00155B9F">
        <w:rPr>
          <w:sz w:val="28"/>
          <w:szCs w:val="28"/>
        </w:rPr>
        <w:t>играло</w:t>
      </w:r>
      <w:r w:rsidRPr="002B1EE0">
        <w:rPr>
          <w:sz w:val="28"/>
          <w:szCs w:val="28"/>
        </w:rPr>
        <w:t xml:space="preserve"> на руку СССР. Как, впрочем, и всегда в подобных случаях.</w:t>
      </w:r>
    </w:p>
    <w:p w14:paraId="53884A52" w14:textId="2D0F16D4" w:rsidR="00C72514" w:rsidRPr="002B1EE0" w:rsidRDefault="00C72514" w:rsidP="002B1EE0">
      <w:pPr>
        <w:jc w:val="both"/>
        <w:rPr>
          <w:sz w:val="28"/>
          <w:szCs w:val="28"/>
        </w:rPr>
      </w:pPr>
      <w:r w:rsidRPr="002B1EE0">
        <w:rPr>
          <w:sz w:val="28"/>
          <w:szCs w:val="28"/>
        </w:rPr>
        <w:tab/>
        <w:t xml:space="preserve">Рональд Рейган не стал </w:t>
      </w:r>
      <w:r w:rsidR="00155B9F">
        <w:rPr>
          <w:sz w:val="28"/>
          <w:szCs w:val="28"/>
        </w:rPr>
        <w:t>проводить</w:t>
      </w:r>
      <w:r w:rsidRPr="002B1EE0">
        <w:rPr>
          <w:sz w:val="28"/>
          <w:szCs w:val="28"/>
        </w:rPr>
        <w:t xml:space="preserve"> </w:t>
      </w:r>
      <w:r w:rsidR="001801E3">
        <w:rPr>
          <w:sz w:val="28"/>
          <w:szCs w:val="28"/>
        </w:rPr>
        <w:t xml:space="preserve">тонкую кулуарную </w:t>
      </w:r>
      <w:r w:rsidRPr="002B1EE0">
        <w:rPr>
          <w:sz w:val="28"/>
          <w:szCs w:val="28"/>
        </w:rPr>
        <w:t xml:space="preserve">дипломатию и попросту </w:t>
      </w:r>
      <w:r w:rsidR="001801E3">
        <w:rPr>
          <w:sz w:val="28"/>
          <w:szCs w:val="28"/>
        </w:rPr>
        <w:t xml:space="preserve">открыто </w:t>
      </w:r>
      <w:r w:rsidRPr="002B1EE0">
        <w:rPr>
          <w:sz w:val="28"/>
          <w:szCs w:val="28"/>
        </w:rPr>
        <w:t xml:space="preserve">обозначил Саудитам существующий расклад – расстояние между границей Афганистана и вашей территорией </w:t>
      </w:r>
      <w:r w:rsidR="001801E3">
        <w:rPr>
          <w:sz w:val="28"/>
          <w:szCs w:val="28"/>
        </w:rPr>
        <w:t xml:space="preserve">– </w:t>
      </w:r>
      <w:r w:rsidRPr="002B1EE0">
        <w:rPr>
          <w:sz w:val="28"/>
          <w:szCs w:val="28"/>
        </w:rPr>
        <w:t xml:space="preserve">600 километров, то есть несколько дней для танкового броска. </w:t>
      </w:r>
    </w:p>
    <w:p w14:paraId="2E980D6C" w14:textId="77777777" w:rsidR="001801E3" w:rsidRDefault="00C72514" w:rsidP="00B4776E">
      <w:pPr>
        <w:ind w:firstLine="708"/>
        <w:jc w:val="both"/>
        <w:rPr>
          <w:sz w:val="28"/>
          <w:szCs w:val="28"/>
        </w:rPr>
      </w:pPr>
      <w:r w:rsidRPr="002B1EE0">
        <w:rPr>
          <w:sz w:val="28"/>
          <w:szCs w:val="28"/>
        </w:rPr>
        <w:t>А поскольку в Иране в 1978 году произошла Исламская революция, в результате которой посольство США вообще было 444 дня в заложниках</w:t>
      </w:r>
      <w:r w:rsidR="00855311" w:rsidRPr="002B1EE0">
        <w:rPr>
          <w:sz w:val="28"/>
          <w:szCs w:val="28"/>
        </w:rPr>
        <w:t xml:space="preserve">… </w:t>
      </w:r>
    </w:p>
    <w:p w14:paraId="1A47B5B6" w14:textId="25C76443" w:rsidR="00C72514" w:rsidRPr="002B1EE0" w:rsidRDefault="00855311" w:rsidP="00B4776E">
      <w:pPr>
        <w:ind w:firstLine="708"/>
        <w:jc w:val="both"/>
        <w:rPr>
          <w:sz w:val="28"/>
          <w:szCs w:val="28"/>
        </w:rPr>
      </w:pPr>
      <w:r w:rsidRPr="002B1EE0">
        <w:rPr>
          <w:sz w:val="28"/>
          <w:szCs w:val="28"/>
        </w:rPr>
        <w:t>Проще говоря, дорогие Саудиты, есть очень большая вероятность того, что советские танки пропустят без проблем, а коли так</w:t>
      </w:r>
      <w:r w:rsidR="001801E3">
        <w:rPr>
          <w:sz w:val="28"/>
          <w:szCs w:val="28"/>
        </w:rPr>
        <w:t xml:space="preserve"> случится </w:t>
      </w:r>
      <w:r w:rsidRPr="002B1EE0">
        <w:rPr>
          <w:sz w:val="28"/>
          <w:szCs w:val="28"/>
        </w:rPr>
        <w:t xml:space="preserve">– </w:t>
      </w:r>
      <w:r w:rsidR="001801E3">
        <w:rPr>
          <w:sz w:val="28"/>
          <w:szCs w:val="28"/>
        </w:rPr>
        <w:t xml:space="preserve">вы </w:t>
      </w:r>
      <w:r w:rsidRPr="002B1EE0">
        <w:rPr>
          <w:sz w:val="28"/>
          <w:szCs w:val="28"/>
        </w:rPr>
        <w:t>будет</w:t>
      </w:r>
      <w:r w:rsidR="001801E3">
        <w:rPr>
          <w:sz w:val="28"/>
          <w:szCs w:val="28"/>
        </w:rPr>
        <w:t>е</w:t>
      </w:r>
      <w:r w:rsidRPr="002B1EE0">
        <w:rPr>
          <w:sz w:val="28"/>
          <w:szCs w:val="28"/>
        </w:rPr>
        <w:t xml:space="preserve"> разбираться с </w:t>
      </w:r>
      <w:r w:rsidR="001801E3">
        <w:rPr>
          <w:sz w:val="28"/>
          <w:szCs w:val="28"/>
        </w:rPr>
        <w:t xml:space="preserve">сумасшедшим </w:t>
      </w:r>
      <w:r w:rsidRPr="002B1EE0">
        <w:rPr>
          <w:sz w:val="28"/>
          <w:szCs w:val="28"/>
        </w:rPr>
        <w:t>Советским Союзом своими силами.</w:t>
      </w:r>
      <w:r w:rsidR="001801E3">
        <w:rPr>
          <w:sz w:val="28"/>
          <w:szCs w:val="28"/>
        </w:rPr>
        <w:t xml:space="preserve"> Один на один!</w:t>
      </w:r>
    </w:p>
    <w:p w14:paraId="4C12D9EA" w14:textId="77777777" w:rsidR="00855311" w:rsidRPr="002B1EE0" w:rsidRDefault="00AA15F9" w:rsidP="00B4776E">
      <w:pPr>
        <w:ind w:firstLine="708"/>
        <w:jc w:val="both"/>
        <w:rPr>
          <w:sz w:val="28"/>
          <w:szCs w:val="28"/>
        </w:rPr>
      </w:pPr>
      <w:r w:rsidRPr="002B1EE0">
        <w:rPr>
          <w:sz w:val="28"/>
          <w:szCs w:val="28"/>
        </w:rPr>
        <w:t>Политика, мой дорогой друг, это вовсе не категории добра и зла. Политика – это всегда баланс интересов</w:t>
      </w:r>
      <w:r w:rsidR="002436E0" w:rsidRPr="002B1EE0">
        <w:rPr>
          <w:sz w:val="28"/>
          <w:szCs w:val="28"/>
        </w:rPr>
        <w:t xml:space="preserve"> и как только </w:t>
      </w:r>
      <w:r w:rsidR="00242B16" w:rsidRPr="002B1EE0">
        <w:rPr>
          <w:sz w:val="28"/>
          <w:szCs w:val="28"/>
        </w:rPr>
        <w:t xml:space="preserve">общие риски начинают превалировать над частными, всегда начинаются конкретные действия, как произошло и в </w:t>
      </w:r>
      <w:r w:rsidR="001801E3">
        <w:rPr>
          <w:sz w:val="28"/>
          <w:szCs w:val="28"/>
        </w:rPr>
        <w:t>т</w:t>
      </w:r>
      <w:r w:rsidR="00242B16" w:rsidRPr="002B1EE0">
        <w:rPr>
          <w:sz w:val="28"/>
          <w:szCs w:val="28"/>
        </w:rPr>
        <w:t>от раз.</w:t>
      </w:r>
    </w:p>
    <w:p w14:paraId="0A3EB4D6" w14:textId="77777777" w:rsidR="00242B16" w:rsidRPr="002B1EE0" w:rsidRDefault="00242B16" w:rsidP="00B4776E">
      <w:pPr>
        <w:ind w:firstLine="708"/>
        <w:jc w:val="both"/>
        <w:rPr>
          <w:sz w:val="28"/>
          <w:szCs w:val="28"/>
        </w:rPr>
      </w:pPr>
      <w:r w:rsidRPr="002B1EE0">
        <w:rPr>
          <w:sz w:val="28"/>
          <w:szCs w:val="28"/>
        </w:rPr>
        <w:t xml:space="preserve">Саудовская Аравия пристально посмотрела на пример Афганистана, взвесила все «за» и «против», а после этого открыто объявила о наращивании добычи нефти, одномоментно увеличив </w:t>
      </w:r>
      <w:r w:rsidR="001801E3">
        <w:rPr>
          <w:sz w:val="28"/>
          <w:szCs w:val="28"/>
        </w:rPr>
        <w:t xml:space="preserve">общий </w:t>
      </w:r>
      <w:r w:rsidRPr="002B1EE0">
        <w:rPr>
          <w:sz w:val="28"/>
          <w:szCs w:val="28"/>
        </w:rPr>
        <w:t>суммарный показатель за шесть месяцев почти в четыре раза</w:t>
      </w:r>
      <w:r w:rsidR="001801E3">
        <w:rPr>
          <w:sz w:val="28"/>
          <w:szCs w:val="28"/>
        </w:rPr>
        <w:t>!</w:t>
      </w:r>
    </w:p>
    <w:p w14:paraId="22AC2C84" w14:textId="77777777" w:rsidR="00242B16" w:rsidRPr="002B1EE0" w:rsidRDefault="00242B16" w:rsidP="00B4776E">
      <w:pPr>
        <w:ind w:firstLine="708"/>
        <w:jc w:val="both"/>
        <w:rPr>
          <w:sz w:val="28"/>
          <w:szCs w:val="28"/>
        </w:rPr>
      </w:pPr>
      <w:r w:rsidRPr="002B1EE0">
        <w:rPr>
          <w:sz w:val="28"/>
          <w:szCs w:val="28"/>
        </w:rPr>
        <w:t>С учетом того фактора, что параллельно началась Ирано-Иракская война, цены на нефть не просто снизились. Сложившуюся конъюнктуру можно охарактеризовать очень просто – обвал. Нефтяной рынок не просел, а именно обвалился!</w:t>
      </w:r>
      <w:r w:rsidR="00524A22" w:rsidRPr="002B1EE0">
        <w:rPr>
          <w:sz w:val="28"/>
          <w:szCs w:val="28"/>
        </w:rPr>
        <w:t xml:space="preserve"> Для наглядности покажу по годам: 1980 – 36; 1985 – 27; 1986 – 12 долларов за баррель.</w:t>
      </w:r>
    </w:p>
    <w:p w14:paraId="42349553" w14:textId="77777777" w:rsidR="00242B16" w:rsidRPr="002B1EE0" w:rsidRDefault="00242B16" w:rsidP="00B4776E">
      <w:pPr>
        <w:ind w:firstLine="708"/>
        <w:jc w:val="both"/>
        <w:rPr>
          <w:sz w:val="28"/>
          <w:szCs w:val="28"/>
        </w:rPr>
      </w:pPr>
      <w:r w:rsidRPr="002B1EE0">
        <w:rPr>
          <w:sz w:val="28"/>
          <w:szCs w:val="28"/>
        </w:rPr>
        <w:t>В СССР внешнеторговые показатели к тому моменту были (примерно) таковы. Мы импортировали порядка 50 миллионов тонн зерна, а если говорить про общую продовольственную корзину импорта, то в цифрах выходит порядка 20 миллиардов долларов. Но не путай, мой дорогой друг, «</w:t>
      </w:r>
      <w:r w:rsidRPr="001801E3">
        <w:rPr>
          <w:i/>
          <w:sz w:val="28"/>
          <w:szCs w:val="28"/>
        </w:rPr>
        <w:t>те</w:t>
      </w:r>
      <w:r w:rsidRPr="002B1EE0">
        <w:rPr>
          <w:sz w:val="28"/>
          <w:szCs w:val="28"/>
        </w:rPr>
        <w:t>» доллары и «</w:t>
      </w:r>
      <w:r w:rsidRPr="001801E3">
        <w:rPr>
          <w:i/>
          <w:sz w:val="28"/>
          <w:szCs w:val="28"/>
        </w:rPr>
        <w:t>сегодняшние</w:t>
      </w:r>
      <w:r w:rsidRPr="002B1EE0">
        <w:rPr>
          <w:sz w:val="28"/>
          <w:szCs w:val="28"/>
        </w:rPr>
        <w:t>», поскольку на 2020 год сумма была бы кратной</w:t>
      </w:r>
      <w:r w:rsidR="001801E3">
        <w:rPr>
          <w:sz w:val="28"/>
          <w:szCs w:val="28"/>
        </w:rPr>
        <w:t>!</w:t>
      </w:r>
    </w:p>
    <w:p w14:paraId="76517507" w14:textId="77777777" w:rsidR="001801E3" w:rsidRDefault="00242B16" w:rsidP="00B4776E">
      <w:pPr>
        <w:ind w:firstLine="708"/>
        <w:jc w:val="both"/>
        <w:rPr>
          <w:sz w:val="28"/>
          <w:szCs w:val="28"/>
        </w:rPr>
      </w:pPr>
      <w:r w:rsidRPr="002B1EE0">
        <w:rPr>
          <w:sz w:val="28"/>
          <w:szCs w:val="28"/>
        </w:rPr>
        <w:t>Что означал для Советского Союза</w:t>
      </w:r>
      <w:r w:rsidR="009C47BD" w:rsidRPr="002B1EE0">
        <w:rPr>
          <w:sz w:val="28"/>
          <w:szCs w:val="28"/>
        </w:rPr>
        <w:t xml:space="preserve"> обвал мировых цен на нефть</w:t>
      </w:r>
      <w:r w:rsidRPr="002B1EE0">
        <w:rPr>
          <w:sz w:val="28"/>
          <w:szCs w:val="28"/>
        </w:rPr>
        <w:t xml:space="preserve">? Да, очень просто. </w:t>
      </w:r>
      <w:r w:rsidR="009C47BD" w:rsidRPr="002B1EE0">
        <w:rPr>
          <w:sz w:val="28"/>
          <w:szCs w:val="28"/>
        </w:rPr>
        <w:t>Из платежного баланса был</w:t>
      </w:r>
      <w:r w:rsidR="001801E3">
        <w:rPr>
          <w:sz w:val="28"/>
          <w:szCs w:val="28"/>
        </w:rPr>
        <w:t>а</w:t>
      </w:r>
      <w:r w:rsidR="009C47BD" w:rsidRPr="002B1EE0">
        <w:rPr>
          <w:sz w:val="28"/>
          <w:szCs w:val="28"/>
        </w:rPr>
        <w:t xml:space="preserve"> одномоментно «выбита» сумма примерно в тех самых 20 миллиардов долларов</w:t>
      </w:r>
      <w:r w:rsidR="001801E3">
        <w:rPr>
          <w:sz w:val="28"/>
          <w:szCs w:val="28"/>
        </w:rPr>
        <w:t>!</w:t>
      </w:r>
      <w:r w:rsidR="009C47BD" w:rsidRPr="002B1EE0">
        <w:rPr>
          <w:sz w:val="28"/>
          <w:szCs w:val="28"/>
        </w:rPr>
        <w:t xml:space="preserve"> </w:t>
      </w:r>
    </w:p>
    <w:p w14:paraId="2E03929E" w14:textId="77777777" w:rsidR="00242B16" w:rsidRPr="002B1EE0" w:rsidRDefault="009C47BD" w:rsidP="00B4776E">
      <w:pPr>
        <w:ind w:firstLine="708"/>
        <w:jc w:val="both"/>
        <w:rPr>
          <w:sz w:val="28"/>
          <w:szCs w:val="28"/>
        </w:rPr>
      </w:pPr>
      <w:r w:rsidRPr="002B1EE0">
        <w:rPr>
          <w:sz w:val="28"/>
          <w:szCs w:val="28"/>
        </w:rPr>
        <w:t>Говоря простыми словами, начались большие проблемы, ибо денег на покупку зерна не было, а сельскохозяйственную реформу сумасшедшие любители орденов и кукурузы провести «забыли»!</w:t>
      </w:r>
    </w:p>
    <w:p w14:paraId="5A1C81A7" w14:textId="77777777" w:rsidR="001801E3" w:rsidRDefault="009C47BD" w:rsidP="00B4776E">
      <w:pPr>
        <w:ind w:firstLine="708"/>
        <w:jc w:val="both"/>
        <w:rPr>
          <w:sz w:val="28"/>
          <w:szCs w:val="28"/>
        </w:rPr>
      </w:pPr>
      <w:r w:rsidRPr="002B1EE0">
        <w:rPr>
          <w:sz w:val="28"/>
          <w:szCs w:val="28"/>
        </w:rPr>
        <w:lastRenderedPageBreak/>
        <w:t xml:space="preserve">Отдельно поясню, что наши рубли были (в целом) вообще не конвертируемой валютой, а потому купить зерно мы могли двумя вариантами. Либо продавая нефть за валюту, а потом за эту же валюту покупать хлеб. </w:t>
      </w:r>
    </w:p>
    <w:p w14:paraId="12A6BDBC" w14:textId="77777777" w:rsidR="009C47BD" w:rsidRPr="002B1EE0" w:rsidRDefault="009C47BD" w:rsidP="00B4776E">
      <w:pPr>
        <w:ind w:firstLine="708"/>
        <w:jc w:val="both"/>
        <w:rPr>
          <w:sz w:val="28"/>
          <w:szCs w:val="28"/>
        </w:rPr>
      </w:pPr>
      <w:r w:rsidRPr="002B1EE0">
        <w:rPr>
          <w:sz w:val="28"/>
          <w:szCs w:val="28"/>
        </w:rPr>
        <w:t xml:space="preserve">Либо, что практиковалось реже </w:t>
      </w:r>
      <w:r w:rsidR="001C3A80">
        <w:rPr>
          <w:sz w:val="28"/>
          <w:szCs w:val="28"/>
        </w:rPr>
        <w:t xml:space="preserve">– </w:t>
      </w:r>
      <w:r w:rsidRPr="002B1EE0">
        <w:rPr>
          <w:sz w:val="28"/>
          <w:szCs w:val="28"/>
        </w:rPr>
        <w:t>по бартеру. К слову, меняли мы не телевизоры</w:t>
      </w:r>
      <w:r w:rsidR="001C3A80">
        <w:rPr>
          <w:sz w:val="28"/>
          <w:szCs w:val="28"/>
        </w:rPr>
        <w:t xml:space="preserve"> и Жигули</w:t>
      </w:r>
      <w:r w:rsidRPr="002B1EE0">
        <w:rPr>
          <w:sz w:val="28"/>
          <w:szCs w:val="28"/>
        </w:rPr>
        <w:t>, а исключительно широкую сырьевую линейку (минеральные удобрения, лес, сталь и прочее).</w:t>
      </w:r>
    </w:p>
    <w:p w14:paraId="21C99583" w14:textId="77777777" w:rsidR="009C47BD" w:rsidRPr="002B1EE0" w:rsidRDefault="009C47BD" w:rsidP="00B4776E">
      <w:pPr>
        <w:ind w:firstLine="708"/>
        <w:jc w:val="both"/>
        <w:rPr>
          <w:sz w:val="28"/>
          <w:szCs w:val="28"/>
        </w:rPr>
      </w:pPr>
      <w:r w:rsidRPr="002B1EE0">
        <w:rPr>
          <w:sz w:val="28"/>
          <w:szCs w:val="28"/>
        </w:rPr>
        <w:t xml:space="preserve">Также, мой дорогой друг, ты должен понимать, что бездумная сталинская индустриализация </w:t>
      </w:r>
      <w:r w:rsidR="001C3A80">
        <w:rPr>
          <w:sz w:val="28"/>
          <w:szCs w:val="28"/>
        </w:rPr>
        <w:t>(</w:t>
      </w:r>
      <w:r w:rsidRPr="002B1EE0">
        <w:rPr>
          <w:sz w:val="28"/>
          <w:szCs w:val="28"/>
        </w:rPr>
        <w:t>без сомнения</w:t>
      </w:r>
      <w:r w:rsidR="001C3A80">
        <w:rPr>
          <w:sz w:val="28"/>
          <w:szCs w:val="28"/>
        </w:rPr>
        <w:t>)</w:t>
      </w:r>
      <w:r w:rsidRPr="002B1EE0">
        <w:rPr>
          <w:sz w:val="28"/>
          <w:szCs w:val="28"/>
        </w:rPr>
        <w:t xml:space="preserve"> поставила страну на промышленные рельсы. Однако, с учетом факторов, которые мы уже рассматривали, этот рост был искусственным и экономически не обоснованным.</w:t>
      </w:r>
    </w:p>
    <w:p w14:paraId="4D798F9E" w14:textId="77777777" w:rsidR="009C47BD" w:rsidRPr="002B1EE0" w:rsidRDefault="009C47BD" w:rsidP="00B4776E">
      <w:pPr>
        <w:ind w:firstLine="708"/>
        <w:jc w:val="both"/>
        <w:rPr>
          <w:sz w:val="28"/>
          <w:szCs w:val="28"/>
        </w:rPr>
      </w:pPr>
      <w:r w:rsidRPr="002B1EE0">
        <w:rPr>
          <w:sz w:val="28"/>
          <w:szCs w:val="28"/>
        </w:rPr>
        <w:t>Общая же плановая экономика привела к логическому результату, вследствие чего 99% всех наших товаров были абсолютно не конкуренты на мировом рынке. Как только мы начинали поставлять какую-то линейку</w:t>
      </w:r>
      <w:r w:rsidR="001C3A80">
        <w:rPr>
          <w:sz w:val="28"/>
          <w:szCs w:val="28"/>
        </w:rPr>
        <w:t>,</w:t>
      </w:r>
      <w:r w:rsidRPr="002B1EE0">
        <w:rPr>
          <w:sz w:val="28"/>
          <w:szCs w:val="28"/>
        </w:rPr>
        <w:t xml:space="preserve"> даже в страны третьего мира, на СССР тут же сыпался бесконечный поток рекламаций</w:t>
      </w:r>
      <w:r w:rsidR="001C3A80">
        <w:rPr>
          <w:sz w:val="28"/>
          <w:szCs w:val="28"/>
        </w:rPr>
        <w:t>,</w:t>
      </w:r>
      <w:r w:rsidRPr="002B1EE0">
        <w:rPr>
          <w:sz w:val="28"/>
          <w:szCs w:val="28"/>
        </w:rPr>
        <w:t xml:space="preserve"> </w:t>
      </w:r>
      <w:r w:rsidR="001C3A80">
        <w:rPr>
          <w:sz w:val="28"/>
          <w:szCs w:val="28"/>
        </w:rPr>
        <w:t xml:space="preserve">в том числе, </w:t>
      </w:r>
      <w:r w:rsidRPr="002B1EE0">
        <w:rPr>
          <w:sz w:val="28"/>
          <w:szCs w:val="28"/>
        </w:rPr>
        <w:t xml:space="preserve">из-за </w:t>
      </w:r>
      <w:r w:rsidR="001C3A80">
        <w:rPr>
          <w:sz w:val="28"/>
          <w:szCs w:val="28"/>
        </w:rPr>
        <w:t>огромного количества брака!</w:t>
      </w:r>
    </w:p>
    <w:p w14:paraId="4B876FBF" w14:textId="77777777" w:rsidR="00B4776E" w:rsidRDefault="009C47BD" w:rsidP="00B4776E">
      <w:pPr>
        <w:ind w:firstLine="708"/>
        <w:jc w:val="both"/>
        <w:rPr>
          <w:sz w:val="28"/>
          <w:szCs w:val="28"/>
        </w:rPr>
      </w:pPr>
      <w:r w:rsidRPr="002B1EE0">
        <w:rPr>
          <w:sz w:val="28"/>
          <w:szCs w:val="28"/>
        </w:rPr>
        <w:t>Всё, что мы делали это был низкокачественный продукт (китч), рассчитанный исключительно на неприхотливого советского потребителя, у которого, если разобраться, выбора как такового и не было.</w:t>
      </w:r>
      <w:r w:rsidR="00E05D17" w:rsidRPr="002B1EE0">
        <w:rPr>
          <w:sz w:val="28"/>
          <w:szCs w:val="28"/>
        </w:rPr>
        <w:t xml:space="preserve"> </w:t>
      </w:r>
    </w:p>
    <w:p w14:paraId="25D6D9F1" w14:textId="77777777" w:rsidR="00E05D17" w:rsidRPr="002B1EE0" w:rsidRDefault="00E05D17" w:rsidP="00B4776E">
      <w:pPr>
        <w:ind w:firstLine="708"/>
        <w:jc w:val="both"/>
        <w:rPr>
          <w:sz w:val="28"/>
          <w:szCs w:val="28"/>
        </w:rPr>
      </w:pPr>
      <w:r w:rsidRPr="002B1EE0">
        <w:rPr>
          <w:sz w:val="28"/>
          <w:szCs w:val="28"/>
        </w:rPr>
        <w:t>Наши игрушки были деревянные, детские коляски – дубовые, шмотки – однотипные, квартиры – маленькие типовые хрущевки, холодильники – неудобные, стиральные машины – в тазике, а легковые автомобили – отдельное гавно!</w:t>
      </w:r>
      <w:r w:rsidR="001C3A80">
        <w:rPr>
          <w:sz w:val="28"/>
          <w:szCs w:val="28"/>
        </w:rPr>
        <w:t xml:space="preserve"> Причем, в наглом варианте плагиата.</w:t>
      </w:r>
    </w:p>
    <w:p w14:paraId="3E73A713" w14:textId="77777777" w:rsidR="001C3A80" w:rsidRDefault="00E05D17" w:rsidP="00B4776E">
      <w:pPr>
        <w:ind w:firstLine="708"/>
        <w:jc w:val="both"/>
        <w:rPr>
          <w:sz w:val="28"/>
          <w:szCs w:val="28"/>
        </w:rPr>
      </w:pPr>
      <w:r w:rsidRPr="002B1EE0">
        <w:rPr>
          <w:sz w:val="28"/>
          <w:szCs w:val="28"/>
        </w:rPr>
        <w:t>Очень часто с высоких трибун</w:t>
      </w:r>
      <w:r w:rsidR="001C3A80">
        <w:rPr>
          <w:sz w:val="28"/>
          <w:szCs w:val="28"/>
        </w:rPr>
        <w:t>,</w:t>
      </w:r>
      <w:r w:rsidRPr="002B1EE0">
        <w:rPr>
          <w:sz w:val="28"/>
          <w:szCs w:val="28"/>
        </w:rPr>
        <w:t xml:space="preserve"> </w:t>
      </w:r>
      <w:r w:rsidR="001C3A80">
        <w:rPr>
          <w:sz w:val="28"/>
          <w:szCs w:val="28"/>
        </w:rPr>
        <w:t xml:space="preserve">я </w:t>
      </w:r>
      <w:r w:rsidRPr="002B1EE0">
        <w:rPr>
          <w:sz w:val="28"/>
          <w:szCs w:val="28"/>
        </w:rPr>
        <w:t>слышу дебильные коммунистические бравады, мол, мы делали самые передовые станки и всякие там сложные механизмы</w:t>
      </w:r>
      <w:r w:rsidR="001C3A80">
        <w:rPr>
          <w:sz w:val="28"/>
          <w:szCs w:val="28"/>
        </w:rPr>
        <w:t>!</w:t>
      </w:r>
      <w:r w:rsidRPr="002B1EE0">
        <w:rPr>
          <w:sz w:val="28"/>
          <w:szCs w:val="28"/>
        </w:rPr>
        <w:t xml:space="preserve"> </w:t>
      </w:r>
    </w:p>
    <w:p w14:paraId="75DD6A67" w14:textId="77777777" w:rsidR="009C47BD" w:rsidRPr="002B1EE0" w:rsidRDefault="00E05D17" w:rsidP="00B4776E">
      <w:pPr>
        <w:ind w:firstLine="708"/>
        <w:jc w:val="both"/>
        <w:rPr>
          <w:sz w:val="28"/>
          <w:szCs w:val="28"/>
        </w:rPr>
      </w:pPr>
      <w:r w:rsidRPr="002B1EE0">
        <w:rPr>
          <w:sz w:val="28"/>
          <w:szCs w:val="28"/>
        </w:rPr>
        <w:t>Может на даче у Сталина чего-нибудь такое и делали, однако сегмент машиностроительной линейки постоянно показывал отрицательное торговое сальдо, вообще никогда не опускаясь ниже позорной отметки в 10 миллиардов долларов</w:t>
      </w:r>
      <w:r w:rsidR="001C3A80">
        <w:rPr>
          <w:sz w:val="28"/>
          <w:szCs w:val="28"/>
        </w:rPr>
        <w:t>! Причем, это подтверждено документально!</w:t>
      </w:r>
    </w:p>
    <w:p w14:paraId="4A47DDD7" w14:textId="77777777" w:rsidR="00166ADC" w:rsidRDefault="00E05D17" w:rsidP="00B4776E">
      <w:pPr>
        <w:ind w:firstLine="708"/>
        <w:jc w:val="both"/>
        <w:rPr>
          <w:sz w:val="28"/>
          <w:szCs w:val="28"/>
        </w:rPr>
      </w:pPr>
      <w:r w:rsidRPr="002B1EE0">
        <w:rPr>
          <w:sz w:val="28"/>
          <w:szCs w:val="28"/>
        </w:rPr>
        <w:t>Ирония ситуации была в том, ч</w:t>
      </w:r>
      <w:r w:rsidR="0060775B" w:rsidRPr="002B1EE0">
        <w:rPr>
          <w:sz w:val="28"/>
          <w:szCs w:val="28"/>
        </w:rPr>
        <w:t xml:space="preserve">то половина всего Советского Союза прямо или коллатерально работала на «оборонку», в результате чего наше оружие было действительно передовым и эффективным по целому ряду показателей. </w:t>
      </w:r>
    </w:p>
    <w:p w14:paraId="421654A7" w14:textId="77777777" w:rsidR="009C47BD" w:rsidRPr="002B1EE0" w:rsidRDefault="00524A22" w:rsidP="00B4776E">
      <w:pPr>
        <w:ind w:firstLine="708"/>
        <w:jc w:val="both"/>
        <w:rPr>
          <w:sz w:val="28"/>
          <w:szCs w:val="28"/>
        </w:rPr>
      </w:pPr>
      <w:r w:rsidRPr="002B1EE0">
        <w:rPr>
          <w:sz w:val="28"/>
          <w:szCs w:val="28"/>
        </w:rPr>
        <w:t xml:space="preserve">А самое «смешное» было в том, что как раз его </w:t>
      </w:r>
      <w:r w:rsidR="00166ADC">
        <w:rPr>
          <w:sz w:val="28"/>
          <w:szCs w:val="28"/>
        </w:rPr>
        <w:t xml:space="preserve">– </w:t>
      </w:r>
      <w:r w:rsidRPr="002B1EE0">
        <w:rPr>
          <w:sz w:val="28"/>
          <w:szCs w:val="28"/>
        </w:rPr>
        <w:t>мы и не могли продавать, ибо весь мир разделился для нас строго дихотомически.</w:t>
      </w:r>
    </w:p>
    <w:p w14:paraId="6DBA5272" w14:textId="77777777" w:rsidR="00524A22" w:rsidRPr="002B1EE0" w:rsidRDefault="00524A22" w:rsidP="00B4776E">
      <w:pPr>
        <w:ind w:firstLine="708"/>
        <w:jc w:val="both"/>
        <w:rPr>
          <w:sz w:val="28"/>
          <w:szCs w:val="28"/>
        </w:rPr>
      </w:pPr>
      <w:r w:rsidRPr="002B1EE0">
        <w:rPr>
          <w:sz w:val="28"/>
          <w:szCs w:val="28"/>
        </w:rPr>
        <w:t>Первая категория стран – это враги, которым мы не могли ничего продать. Да, если честно, то они бы и не купили. Вторая категория – это друзья, которые, в абсолютном большинстве, были нищие и попросту не могли рассчитаться за оружие, набирая огромные и заведомо невозвратные кредиты.</w:t>
      </w:r>
    </w:p>
    <w:p w14:paraId="1FF9E011" w14:textId="77777777" w:rsidR="00524A22" w:rsidRPr="002B1EE0" w:rsidRDefault="00524A22" w:rsidP="00B4776E">
      <w:pPr>
        <w:ind w:firstLine="708"/>
        <w:jc w:val="both"/>
        <w:rPr>
          <w:sz w:val="28"/>
          <w:szCs w:val="28"/>
        </w:rPr>
      </w:pPr>
      <w:r w:rsidRPr="002B1EE0">
        <w:rPr>
          <w:sz w:val="28"/>
          <w:szCs w:val="28"/>
        </w:rPr>
        <w:t>Ситуация ко второй половине 80-х годов начала складываться уже критическая. Для спасения уже не имиджа сверхдержавы, а самой страны как таковой</w:t>
      </w:r>
      <w:r w:rsidR="00166ADC">
        <w:rPr>
          <w:sz w:val="28"/>
          <w:szCs w:val="28"/>
        </w:rPr>
        <w:t>,</w:t>
      </w:r>
      <w:r w:rsidRPr="002B1EE0">
        <w:rPr>
          <w:sz w:val="28"/>
          <w:szCs w:val="28"/>
        </w:rPr>
        <w:t xml:space="preserve"> необходимо было экстренно не только проводить реформы, но и, в первую очередь, умерять геополитические, а также военные аппетиты, что оказалось для советской власти задачей заведомо невыполнимой.</w:t>
      </w:r>
    </w:p>
    <w:p w14:paraId="5015C15E" w14:textId="03A340A3" w:rsidR="00524A22" w:rsidRPr="002B1EE0" w:rsidRDefault="00524A22" w:rsidP="00B4776E">
      <w:pPr>
        <w:ind w:firstLine="708"/>
        <w:jc w:val="both"/>
        <w:rPr>
          <w:sz w:val="28"/>
          <w:szCs w:val="28"/>
        </w:rPr>
      </w:pPr>
      <w:r w:rsidRPr="002B1EE0">
        <w:rPr>
          <w:sz w:val="28"/>
          <w:szCs w:val="28"/>
        </w:rPr>
        <w:t xml:space="preserve">Обрубить финансовый (сырьевой, военный) поток странам-сателлитам или вообще всему Восточному блоку? На практике это означало нанести удар по самой </w:t>
      </w:r>
      <w:r w:rsidRPr="002B1EE0">
        <w:rPr>
          <w:sz w:val="28"/>
          <w:szCs w:val="28"/>
        </w:rPr>
        <w:lastRenderedPageBreak/>
        <w:t>советской системе, признав её негодной и, как минимум, экономически неэффективной</w:t>
      </w:r>
      <w:r w:rsidR="00155B9F">
        <w:rPr>
          <w:sz w:val="28"/>
          <w:szCs w:val="28"/>
        </w:rPr>
        <w:t>!</w:t>
      </w:r>
      <w:r w:rsidRPr="002B1EE0">
        <w:rPr>
          <w:sz w:val="28"/>
          <w:szCs w:val="28"/>
        </w:rPr>
        <w:t xml:space="preserve"> Да и другие решения, честно говоря, были непросты.</w:t>
      </w:r>
    </w:p>
    <w:p w14:paraId="6DA82124" w14:textId="77777777" w:rsidR="00166ADC" w:rsidRDefault="00524A22" w:rsidP="00B4776E">
      <w:pPr>
        <w:ind w:firstLine="708"/>
        <w:jc w:val="both"/>
        <w:rPr>
          <w:sz w:val="28"/>
          <w:szCs w:val="28"/>
        </w:rPr>
      </w:pPr>
      <w:r w:rsidRPr="002B1EE0">
        <w:rPr>
          <w:sz w:val="28"/>
          <w:szCs w:val="28"/>
        </w:rPr>
        <w:t xml:space="preserve">Попробуй объяснить своим же военным генералам о необходимости сокращения армии в целом и военных расходов в частности. </w:t>
      </w:r>
    </w:p>
    <w:p w14:paraId="660C54CB" w14:textId="77777777" w:rsidR="00A2543F" w:rsidRPr="002B1EE0" w:rsidRDefault="00524A22" w:rsidP="00B4776E">
      <w:pPr>
        <w:ind w:firstLine="708"/>
        <w:jc w:val="both"/>
        <w:rPr>
          <w:sz w:val="28"/>
          <w:szCs w:val="28"/>
        </w:rPr>
      </w:pPr>
      <w:r w:rsidRPr="002B1EE0">
        <w:rPr>
          <w:sz w:val="28"/>
          <w:szCs w:val="28"/>
        </w:rPr>
        <w:t xml:space="preserve">Попробуй объяснить региональным элитам, что они зря </w:t>
      </w:r>
      <w:r w:rsidR="00166ADC">
        <w:rPr>
          <w:sz w:val="28"/>
          <w:szCs w:val="28"/>
        </w:rPr>
        <w:t xml:space="preserve">упорно </w:t>
      </w:r>
      <w:r w:rsidRPr="002B1EE0">
        <w:rPr>
          <w:sz w:val="28"/>
          <w:szCs w:val="28"/>
        </w:rPr>
        <w:t xml:space="preserve">карабкались наверх всю свою жизнь, ибо </w:t>
      </w:r>
      <w:r w:rsidR="00166ADC">
        <w:rPr>
          <w:sz w:val="28"/>
          <w:szCs w:val="28"/>
        </w:rPr>
        <w:t xml:space="preserve">сейчас </w:t>
      </w:r>
      <w:r w:rsidRPr="002B1EE0">
        <w:rPr>
          <w:sz w:val="28"/>
          <w:szCs w:val="28"/>
        </w:rPr>
        <w:t>придется идти на кардинальные сокращения многих союзных проектов</w:t>
      </w:r>
      <w:r w:rsidR="00166ADC">
        <w:rPr>
          <w:sz w:val="28"/>
          <w:szCs w:val="28"/>
        </w:rPr>
        <w:t>, со всеми отсюда вытекающими!</w:t>
      </w:r>
    </w:p>
    <w:p w14:paraId="021DCD30" w14:textId="77777777" w:rsidR="00524A22" w:rsidRPr="002B1EE0" w:rsidRDefault="00A2543F" w:rsidP="00B4776E">
      <w:pPr>
        <w:ind w:firstLine="708"/>
        <w:jc w:val="both"/>
        <w:rPr>
          <w:sz w:val="28"/>
          <w:szCs w:val="28"/>
        </w:rPr>
      </w:pPr>
      <w:r w:rsidRPr="002B1EE0">
        <w:rPr>
          <w:sz w:val="28"/>
          <w:szCs w:val="28"/>
        </w:rPr>
        <w:t>Попробуй перестать закупать оборудование, комплектующие и сырье для пищевой и легкой промышленности</w:t>
      </w:r>
      <w:r w:rsidR="00166ADC">
        <w:rPr>
          <w:sz w:val="28"/>
          <w:szCs w:val="28"/>
        </w:rPr>
        <w:t>!</w:t>
      </w:r>
      <w:r w:rsidRPr="002B1EE0">
        <w:rPr>
          <w:sz w:val="28"/>
          <w:szCs w:val="28"/>
        </w:rPr>
        <w:t xml:space="preserve"> А для тяжелой? А как ты это объяснишь в моногородах, которые вообще только за этот счет и живут?</w:t>
      </w:r>
    </w:p>
    <w:p w14:paraId="4C554AF5" w14:textId="77777777" w:rsidR="00A2543F" w:rsidRPr="002B1EE0" w:rsidRDefault="00A2543F" w:rsidP="00B4776E">
      <w:pPr>
        <w:ind w:firstLine="708"/>
        <w:jc w:val="both"/>
        <w:rPr>
          <w:sz w:val="28"/>
          <w:szCs w:val="28"/>
        </w:rPr>
      </w:pPr>
      <w:r w:rsidRPr="002B1EE0">
        <w:rPr>
          <w:sz w:val="28"/>
          <w:szCs w:val="28"/>
        </w:rPr>
        <w:t>Самым первичным действием</w:t>
      </w:r>
      <w:r w:rsidR="00166ADC">
        <w:rPr>
          <w:sz w:val="28"/>
          <w:szCs w:val="28"/>
        </w:rPr>
        <w:t>,</w:t>
      </w:r>
      <w:r w:rsidRPr="002B1EE0">
        <w:rPr>
          <w:sz w:val="28"/>
          <w:szCs w:val="28"/>
        </w:rPr>
        <w:t xml:space="preserve"> при такого рода кризисе</w:t>
      </w:r>
      <w:r w:rsidR="00166ADC">
        <w:rPr>
          <w:sz w:val="28"/>
          <w:szCs w:val="28"/>
        </w:rPr>
        <w:t>,</w:t>
      </w:r>
      <w:r w:rsidRPr="002B1EE0">
        <w:rPr>
          <w:sz w:val="28"/>
          <w:szCs w:val="28"/>
        </w:rPr>
        <w:t xml:space="preserve"> является экономический симбиоз, при котором государство уменьшает расходы (вс</w:t>
      </w:r>
      <w:r w:rsidR="00166ADC">
        <w:rPr>
          <w:sz w:val="28"/>
          <w:szCs w:val="28"/>
        </w:rPr>
        <w:t>ё</w:t>
      </w:r>
      <w:r w:rsidRPr="002B1EE0">
        <w:rPr>
          <w:sz w:val="28"/>
          <w:szCs w:val="28"/>
        </w:rPr>
        <w:t xml:space="preserve"> вышеперечисленное) и увеличивает доходы, в первую очередь, путем частичного поднятия цен, что, конечно, неприятно для граждан, но спасительно для страны в целом</w:t>
      </w:r>
      <w:r w:rsidR="00166ADC">
        <w:rPr>
          <w:sz w:val="28"/>
          <w:szCs w:val="28"/>
        </w:rPr>
        <w:t>!</w:t>
      </w:r>
    </w:p>
    <w:p w14:paraId="7F296C66" w14:textId="77777777" w:rsidR="00A2543F" w:rsidRPr="002B1EE0" w:rsidRDefault="00A2543F" w:rsidP="00B4776E">
      <w:pPr>
        <w:ind w:firstLine="708"/>
        <w:jc w:val="both"/>
        <w:rPr>
          <w:sz w:val="28"/>
          <w:szCs w:val="28"/>
        </w:rPr>
      </w:pPr>
      <w:r w:rsidRPr="002B1EE0">
        <w:rPr>
          <w:sz w:val="28"/>
          <w:szCs w:val="28"/>
        </w:rPr>
        <w:t>При этом, надо понимать, что покупательская способность советских граждан и так была не на высшем уровне. И я уже не говорю о светлой памяти послевоенного голода и всяких там бунтах вроде Новочеркасска, которые намертво засели в пустых головах у верховного руководства страны.</w:t>
      </w:r>
    </w:p>
    <w:p w14:paraId="73307C43" w14:textId="77777777" w:rsidR="00A2543F" w:rsidRPr="002B1EE0" w:rsidRDefault="00A2543F" w:rsidP="00B4776E">
      <w:pPr>
        <w:ind w:firstLine="708"/>
        <w:jc w:val="both"/>
        <w:rPr>
          <w:sz w:val="28"/>
          <w:szCs w:val="28"/>
        </w:rPr>
      </w:pPr>
      <w:r w:rsidRPr="002B1EE0">
        <w:rPr>
          <w:sz w:val="28"/>
          <w:szCs w:val="28"/>
        </w:rPr>
        <w:t xml:space="preserve">Представь, мой дорогой друг, спектр тех тяжелых решений, которые нужно было принимать. Причем, принимать </w:t>
      </w:r>
      <w:r w:rsidR="00166ADC">
        <w:rPr>
          <w:sz w:val="28"/>
          <w:szCs w:val="28"/>
        </w:rPr>
        <w:t>оперативно</w:t>
      </w:r>
      <w:r w:rsidRPr="002B1EE0">
        <w:rPr>
          <w:sz w:val="28"/>
          <w:szCs w:val="28"/>
        </w:rPr>
        <w:t>, ибо финансовые гайки Советского Союза закручивались очень быстро в силу того, что процесс принял цикличный характер и проблемы начали генерироваться по экспоненте.</w:t>
      </w:r>
    </w:p>
    <w:p w14:paraId="261C163F" w14:textId="77777777" w:rsidR="00166ADC" w:rsidRDefault="00F51F09" w:rsidP="00B4776E">
      <w:pPr>
        <w:ind w:firstLine="708"/>
        <w:jc w:val="both"/>
        <w:rPr>
          <w:sz w:val="28"/>
          <w:szCs w:val="28"/>
        </w:rPr>
      </w:pPr>
      <w:r w:rsidRPr="002B1EE0">
        <w:rPr>
          <w:sz w:val="28"/>
          <w:szCs w:val="28"/>
        </w:rPr>
        <w:t xml:space="preserve">К слову, нечто похожее произошло </w:t>
      </w:r>
      <w:r w:rsidR="00576D86" w:rsidRPr="002B1EE0">
        <w:rPr>
          <w:sz w:val="28"/>
          <w:szCs w:val="28"/>
        </w:rPr>
        <w:t xml:space="preserve">(происходит) </w:t>
      </w:r>
      <w:r w:rsidRPr="002B1EE0">
        <w:rPr>
          <w:sz w:val="28"/>
          <w:szCs w:val="28"/>
        </w:rPr>
        <w:t>и в России</w:t>
      </w:r>
      <w:r w:rsidR="00576D86" w:rsidRPr="002B1EE0">
        <w:rPr>
          <w:sz w:val="28"/>
          <w:szCs w:val="28"/>
        </w:rPr>
        <w:t xml:space="preserve"> 21 века</w:t>
      </w:r>
      <w:r w:rsidRPr="002B1EE0">
        <w:rPr>
          <w:sz w:val="28"/>
          <w:szCs w:val="28"/>
        </w:rPr>
        <w:t>, с той лишь разницей, что пока мы ещё не видим концовки</w:t>
      </w:r>
      <w:r w:rsidR="00576D86" w:rsidRPr="002B1EE0">
        <w:rPr>
          <w:sz w:val="28"/>
          <w:szCs w:val="28"/>
        </w:rPr>
        <w:t xml:space="preserve"> этого процесса</w:t>
      </w:r>
      <w:r w:rsidRPr="002B1EE0">
        <w:rPr>
          <w:sz w:val="28"/>
          <w:szCs w:val="28"/>
        </w:rPr>
        <w:t xml:space="preserve">. Конечно, масштабы другие, но проекционно суть та же. </w:t>
      </w:r>
    </w:p>
    <w:p w14:paraId="1E8E24C3" w14:textId="77777777" w:rsidR="00A2543F" w:rsidRPr="002B1EE0" w:rsidRDefault="00F51F09" w:rsidP="00B4776E">
      <w:pPr>
        <w:ind w:firstLine="708"/>
        <w:jc w:val="both"/>
        <w:rPr>
          <w:sz w:val="28"/>
          <w:szCs w:val="28"/>
        </w:rPr>
      </w:pPr>
      <w:r w:rsidRPr="002B1EE0">
        <w:rPr>
          <w:sz w:val="28"/>
          <w:szCs w:val="28"/>
        </w:rPr>
        <w:t xml:space="preserve">Сначала </w:t>
      </w:r>
      <w:r w:rsidR="00166ADC">
        <w:rPr>
          <w:sz w:val="28"/>
          <w:szCs w:val="28"/>
        </w:rPr>
        <w:t xml:space="preserve">глобально </w:t>
      </w:r>
      <w:r w:rsidRPr="002B1EE0">
        <w:rPr>
          <w:sz w:val="28"/>
          <w:szCs w:val="28"/>
        </w:rPr>
        <w:t>п</w:t>
      </w:r>
      <w:r w:rsidR="00166ADC">
        <w:rPr>
          <w:sz w:val="28"/>
          <w:szCs w:val="28"/>
        </w:rPr>
        <w:t>ё</w:t>
      </w:r>
      <w:r w:rsidRPr="002B1EE0">
        <w:rPr>
          <w:sz w:val="28"/>
          <w:szCs w:val="28"/>
        </w:rPr>
        <w:t xml:space="preserve">рла нефть, потому шли безумные проекты и геополитические амбиции, а в конце </w:t>
      </w:r>
      <w:r w:rsidR="00576D86" w:rsidRPr="002B1EE0">
        <w:rPr>
          <w:sz w:val="28"/>
          <w:szCs w:val="28"/>
        </w:rPr>
        <w:t xml:space="preserve">обвалился рубль и </w:t>
      </w:r>
      <w:r w:rsidRPr="002B1EE0">
        <w:rPr>
          <w:sz w:val="28"/>
          <w:szCs w:val="28"/>
        </w:rPr>
        <w:t xml:space="preserve">пришлось </w:t>
      </w:r>
      <w:r w:rsidR="00576D86" w:rsidRPr="002B1EE0">
        <w:rPr>
          <w:sz w:val="28"/>
          <w:szCs w:val="28"/>
        </w:rPr>
        <w:t>экстренно поднимать пенсионный возраст…</w:t>
      </w:r>
    </w:p>
    <w:p w14:paraId="4E251751" w14:textId="77777777" w:rsidR="005B26E1" w:rsidRDefault="005B26E1" w:rsidP="002B1EE0">
      <w:pPr>
        <w:jc w:val="both"/>
        <w:rPr>
          <w:sz w:val="28"/>
          <w:szCs w:val="28"/>
        </w:rPr>
      </w:pPr>
    </w:p>
    <w:p w14:paraId="7FFC6D64" w14:textId="77777777" w:rsidR="00F933B7" w:rsidRDefault="00F933B7" w:rsidP="002B1EE0">
      <w:pPr>
        <w:jc w:val="both"/>
        <w:rPr>
          <w:sz w:val="28"/>
          <w:szCs w:val="28"/>
        </w:rPr>
      </w:pPr>
    </w:p>
    <w:p w14:paraId="11FD95E9" w14:textId="77777777" w:rsidR="00F933B7" w:rsidRDefault="00F933B7" w:rsidP="002B1EE0">
      <w:pPr>
        <w:jc w:val="both"/>
        <w:rPr>
          <w:sz w:val="28"/>
          <w:szCs w:val="28"/>
        </w:rPr>
      </w:pPr>
    </w:p>
    <w:p w14:paraId="486CB36E" w14:textId="77777777" w:rsidR="00F933B7" w:rsidRDefault="00F933B7" w:rsidP="002B1EE0">
      <w:pPr>
        <w:jc w:val="both"/>
        <w:rPr>
          <w:sz w:val="28"/>
          <w:szCs w:val="28"/>
        </w:rPr>
      </w:pPr>
    </w:p>
    <w:p w14:paraId="0D2C6E1D" w14:textId="77777777" w:rsidR="00F933B7" w:rsidRDefault="00F933B7" w:rsidP="002B1EE0">
      <w:pPr>
        <w:jc w:val="both"/>
        <w:rPr>
          <w:sz w:val="28"/>
          <w:szCs w:val="28"/>
        </w:rPr>
      </w:pPr>
    </w:p>
    <w:p w14:paraId="7C88F844" w14:textId="77777777" w:rsidR="00F933B7" w:rsidRDefault="00F933B7" w:rsidP="002B1EE0">
      <w:pPr>
        <w:jc w:val="both"/>
        <w:rPr>
          <w:sz w:val="28"/>
          <w:szCs w:val="28"/>
        </w:rPr>
      </w:pPr>
    </w:p>
    <w:p w14:paraId="2DA94F93" w14:textId="77777777" w:rsidR="00F933B7" w:rsidRDefault="00F933B7" w:rsidP="002B1EE0">
      <w:pPr>
        <w:jc w:val="both"/>
        <w:rPr>
          <w:sz w:val="28"/>
          <w:szCs w:val="28"/>
        </w:rPr>
      </w:pPr>
    </w:p>
    <w:p w14:paraId="535E9271" w14:textId="77777777" w:rsidR="00F933B7" w:rsidRDefault="00F933B7" w:rsidP="002B1EE0">
      <w:pPr>
        <w:jc w:val="both"/>
        <w:rPr>
          <w:sz w:val="28"/>
          <w:szCs w:val="28"/>
        </w:rPr>
      </w:pPr>
    </w:p>
    <w:p w14:paraId="6E24E34C" w14:textId="77777777" w:rsidR="00F933B7" w:rsidRDefault="00F933B7" w:rsidP="002B1EE0">
      <w:pPr>
        <w:jc w:val="both"/>
        <w:rPr>
          <w:sz w:val="28"/>
          <w:szCs w:val="28"/>
        </w:rPr>
      </w:pPr>
    </w:p>
    <w:p w14:paraId="1830CA2E" w14:textId="77777777" w:rsidR="00F933B7" w:rsidRDefault="00F933B7" w:rsidP="002B1EE0">
      <w:pPr>
        <w:jc w:val="both"/>
        <w:rPr>
          <w:sz w:val="28"/>
          <w:szCs w:val="28"/>
        </w:rPr>
      </w:pPr>
    </w:p>
    <w:p w14:paraId="22C90C06" w14:textId="77777777" w:rsidR="00F933B7" w:rsidRDefault="00F933B7" w:rsidP="002B1EE0">
      <w:pPr>
        <w:jc w:val="both"/>
        <w:rPr>
          <w:sz w:val="28"/>
          <w:szCs w:val="28"/>
        </w:rPr>
      </w:pPr>
    </w:p>
    <w:p w14:paraId="15DEF655" w14:textId="77777777" w:rsidR="00F933B7" w:rsidRDefault="00F933B7" w:rsidP="002B1EE0">
      <w:pPr>
        <w:jc w:val="both"/>
        <w:rPr>
          <w:sz w:val="28"/>
          <w:szCs w:val="28"/>
        </w:rPr>
      </w:pPr>
    </w:p>
    <w:p w14:paraId="259CDE8B" w14:textId="77777777" w:rsidR="00F933B7" w:rsidRDefault="00F933B7" w:rsidP="002B1EE0">
      <w:pPr>
        <w:jc w:val="both"/>
        <w:rPr>
          <w:sz w:val="28"/>
          <w:szCs w:val="28"/>
        </w:rPr>
      </w:pPr>
    </w:p>
    <w:p w14:paraId="0E122ECD" w14:textId="77777777" w:rsidR="00F933B7" w:rsidRDefault="00F933B7" w:rsidP="002B1EE0">
      <w:pPr>
        <w:jc w:val="both"/>
        <w:rPr>
          <w:sz w:val="28"/>
          <w:szCs w:val="28"/>
        </w:rPr>
      </w:pPr>
    </w:p>
    <w:p w14:paraId="6A9A19B4" w14:textId="77777777" w:rsidR="00F933B7" w:rsidRPr="002B1EE0" w:rsidRDefault="00F933B7" w:rsidP="002B1EE0">
      <w:pPr>
        <w:jc w:val="both"/>
        <w:rPr>
          <w:sz w:val="28"/>
          <w:szCs w:val="28"/>
        </w:rPr>
      </w:pPr>
    </w:p>
    <w:p w14:paraId="34D9072D" w14:textId="77777777" w:rsidR="005B26E1" w:rsidRPr="00B4776E" w:rsidRDefault="005B26E1" w:rsidP="00F933B7">
      <w:pPr>
        <w:pStyle w:val="3"/>
      </w:pPr>
      <w:bookmarkStart w:id="182" w:name="_Toc44103827"/>
      <w:r w:rsidRPr="00B4776E">
        <w:lastRenderedPageBreak/>
        <w:t>Перестройка</w:t>
      </w:r>
      <w:bookmarkEnd w:id="182"/>
    </w:p>
    <w:p w14:paraId="04F51BB3" w14:textId="77777777" w:rsidR="005B26E1" w:rsidRPr="002B1EE0" w:rsidRDefault="005B26E1" w:rsidP="002B1EE0">
      <w:pPr>
        <w:jc w:val="both"/>
        <w:rPr>
          <w:sz w:val="28"/>
          <w:szCs w:val="28"/>
        </w:rPr>
      </w:pPr>
    </w:p>
    <w:p w14:paraId="4A34470B" w14:textId="77777777" w:rsidR="005B26E1" w:rsidRPr="00B4776E" w:rsidRDefault="005B26E1" w:rsidP="00B4776E">
      <w:pPr>
        <w:jc w:val="right"/>
        <w:rPr>
          <w:i/>
          <w:sz w:val="28"/>
          <w:szCs w:val="28"/>
        </w:rPr>
      </w:pPr>
      <w:r w:rsidRPr="00B4776E">
        <w:rPr>
          <w:i/>
          <w:sz w:val="28"/>
          <w:szCs w:val="28"/>
        </w:rPr>
        <w:t>Лучше работать завтра, чем сегодня!</w:t>
      </w:r>
    </w:p>
    <w:p w14:paraId="5296407F" w14:textId="77777777" w:rsidR="005B26E1" w:rsidRPr="00B4776E" w:rsidRDefault="005B26E1" w:rsidP="00B4776E">
      <w:pPr>
        <w:jc w:val="right"/>
        <w:rPr>
          <w:sz w:val="28"/>
          <w:szCs w:val="28"/>
        </w:rPr>
      </w:pPr>
      <w:r w:rsidRPr="00B4776E">
        <w:rPr>
          <w:sz w:val="28"/>
          <w:szCs w:val="28"/>
        </w:rPr>
        <w:t>М.С. Горбачев</w:t>
      </w:r>
    </w:p>
    <w:p w14:paraId="69351742" w14:textId="77777777" w:rsidR="005B26E1" w:rsidRPr="002B1EE0" w:rsidRDefault="005B26E1" w:rsidP="002B1EE0">
      <w:pPr>
        <w:jc w:val="both"/>
        <w:rPr>
          <w:sz w:val="28"/>
          <w:szCs w:val="28"/>
        </w:rPr>
      </w:pPr>
    </w:p>
    <w:p w14:paraId="34CA37FD" w14:textId="77777777" w:rsidR="00576D86" w:rsidRPr="002B1EE0" w:rsidRDefault="00671BCF" w:rsidP="00B4776E">
      <w:pPr>
        <w:ind w:firstLine="708"/>
        <w:jc w:val="both"/>
        <w:rPr>
          <w:sz w:val="28"/>
          <w:szCs w:val="28"/>
        </w:rPr>
      </w:pPr>
      <w:r w:rsidRPr="002B1EE0">
        <w:rPr>
          <w:sz w:val="28"/>
          <w:szCs w:val="28"/>
        </w:rPr>
        <w:t>Так вот, в самый критический для всей истории СССР момент</w:t>
      </w:r>
      <w:r w:rsidR="00B24732" w:rsidRPr="002B1EE0">
        <w:rPr>
          <w:sz w:val="28"/>
          <w:szCs w:val="28"/>
        </w:rPr>
        <w:t xml:space="preserve">, когда </w:t>
      </w:r>
      <w:r w:rsidR="009D152A" w:rsidRPr="002B1EE0">
        <w:rPr>
          <w:sz w:val="28"/>
          <w:szCs w:val="28"/>
        </w:rPr>
        <w:t>влияние конкретного человеческого фактора вышло на запредельно значимый уровень, на пост Генерального секретаря ЦК КПСС приходит небезызвестный человек по имени Михаил Сергеевич, о котором ты должен знать следующее. И так, несколько субъективных, но бесспорных фактов о Горбачеве.</w:t>
      </w:r>
    </w:p>
    <w:p w14:paraId="4CD2A5CC" w14:textId="77777777" w:rsidR="009D152A" w:rsidRPr="002B1EE0" w:rsidRDefault="0089506B" w:rsidP="00B4776E">
      <w:pPr>
        <w:ind w:firstLine="708"/>
        <w:jc w:val="both"/>
        <w:rPr>
          <w:sz w:val="28"/>
          <w:szCs w:val="28"/>
        </w:rPr>
      </w:pPr>
      <w:r w:rsidRPr="002B1EE0">
        <w:rPr>
          <w:sz w:val="28"/>
          <w:szCs w:val="28"/>
        </w:rPr>
        <w:t>Во-первых,</w:t>
      </w:r>
      <w:r w:rsidR="009D152A" w:rsidRPr="002B1EE0">
        <w:rPr>
          <w:sz w:val="28"/>
          <w:szCs w:val="28"/>
        </w:rPr>
        <w:t xml:space="preserve"> </w:t>
      </w:r>
      <w:r w:rsidRPr="002B1EE0">
        <w:rPr>
          <w:sz w:val="28"/>
          <w:szCs w:val="28"/>
        </w:rPr>
        <w:t>в проекции советских бесполезных мумифицированных созданий, руководивших страной долгие десятилетия, надо признать, что этот человек вообще решился хоть на какие-то реформы.</w:t>
      </w:r>
    </w:p>
    <w:p w14:paraId="482F687D" w14:textId="77777777" w:rsidR="0089506B" w:rsidRPr="002B1EE0" w:rsidRDefault="0089506B" w:rsidP="00B4776E">
      <w:pPr>
        <w:ind w:firstLine="708"/>
        <w:jc w:val="both"/>
        <w:rPr>
          <w:sz w:val="28"/>
          <w:szCs w:val="28"/>
        </w:rPr>
      </w:pPr>
      <w:r w:rsidRPr="002B1EE0">
        <w:rPr>
          <w:sz w:val="28"/>
          <w:szCs w:val="28"/>
        </w:rPr>
        <w:t xml:space="preserve">От себя лично, я очень положительно отношусь к его попытке спасти населения страны от алкогольного болота, в которое она погрузилась уже по самую шею. Когда Горбачеву положили на стол реальные и </w:t>
      </w:r>
      <w:r w:rsidR="00FB20B8" w:rsidRPr="002B1EE0">
        <w:rPr>
          <w:sz w:val="28"/>
          <w:szCs w:val="28"/>
        </w:rPr>
        <w:t>ужасные, по сути,</w:t>
      </w:r>
      <w:r w:rsidRPr="002B1EE0">
        <w:rPr>
          <w:sz w:val="28"/>
          <w:szCs w:val="28"/>
        </w:rPr>
        <w:t xml:space="preserve"> показатели, он быстро педалировал </w:t>
      </w:r>
      <w:r w:rsidR="00FB20B8" w:rsidRPr="002B1EE0">
        <w:rPr>
          <w:sz w:val="28"/>
          <w:szCs w:val="28"/>
        </w:rPr>
        <w:t>идеи Лигачева (и других), начав в стране антиалкогольную компанию.</w:t>
      </w:r>
    </w:p>
    <w:p w14:paraId="5DC85408" w14:textId="1A6501F1" w:rsidR="00FB20B8" w:rsidRPr="002B1EE0" w:rsidRDefault="00FB20B8" w:rsidP="00B4776E">
      <w:pPr>
        <w:ind w:firstLine="708"/>
        <w:jc w:val="both"/>
        <w:rPr>
          <w:sz w:val="28"/>
          <w:szCs w:val="28"/>
        </w:rPr>
      </w:pPr>
      <w:r w:rsidRPr="002B1EE0">
        <w:rPr>
          <w:sz w:val="28"/>
          <w:szCs w:val="28"/>
        </w:rPr>
        <w:t xml:space="preserve">Касательно экономического аспекта, на самом деле, это была финансовая Хиросима, ибо розничный товарооборот просел одномоментно на 30%, а ты надеюсь, мой дорогой друг, помнишь – какая </w:t>
      </w:r>
      <w:r w:rsidR="00155B9F">
        <w:rPr>
          <w:sz w:val="28"/>
          <w:szCs w:val="28"/>
        </w:rPr>
        <w:t>раскладка</w:t>
      </w:r>
      <w:r w:rsidRPr="002B1EE0">
        <w:rPr>
          <w:sz w:val="28"/>
          <w:szCs w:val="28"/>
        </w:rPr>
        <w:t xml:space="preserve"> была в стране к тому моменту.</w:t>
      </w:r>
    </w:p>
    <w:p w14:paraId="694CA1D4" w14:textId="77777777" w:rsidR="00FB20B8" w:rsidRPr="002B1EE0" w:rsidRDefault="00FB20B8" w:rsidP="00B4776E">
      <w:pPr>
        <w:ind w:firstLine="708"/>
        <w:jc w:val="both"/>
        <w:rPr>
          <w:sz w:val="28"/>
          <w:szCs w:val="28"/>
        </w:rPr>
      </w:pPr>
      <w:r w:rsidRPr="002B1EE0">
        <w:rPr>
          <w:sz w:val="28"/>
          <w:szCs w:val="28"/>
        </w:rPr>
        <w:t>Так вот, в той ситуации меры были действительно необходимы, но уж точно не в таких масштабах и не в такой форме. Особенно в проекции физического уничтожения виноградников, которых только в начале компании физически вырубили более 100 000 гектар!</w:t>
      </w:r>
    </w:p>
    <w:p w14:paraId="3BE92393" w14:textId="77777777" w:rsidR="00FB20B8" w:rsidRPr="002B1EE0" w:rsidRDefault="00FB20B8" w:rsidP="00B4776E">
      <w:pPr>
        <w:ind w:firstLine="708"/>
        <w:jc w:val="both"/>
        <w:rPr>
          <w:sz w:val="28"/>
          <w:szCs w:val="28"/>
        </w:rPr>
      </w:pPr>
      <w:r w:rsidRPr="002B1EE0">
        <w:rPr>
          <w:sz w:val="28"/>
          <w:szCs w:val="28"/>
        </w:rPr>
        <w:t xml:space="preserve">К слову, значительная часть советского народа тут же перешла в теневой сектор, а проще говоря – к самогоноварению, вследствие чего из продажи очень быстро исчез сахар, как основной ингредиент этого популярного и на мой взгляд безгранично противного </w:t>
      </w:r>
      <w:r w:rsidR="00B515AF">
        <w:rPr>
          <w:sz w:val="28"/>
          <w:szCs w:val="28"/>
        </w:rPr>
        <w:t xml:space="preserve">(вонючего) </w:t>
      </w:r>
      <w:r w:rsidRPr="002B1EE0">
        <w:rPr>
          <w:sz w:val="28"/>
          <w:szCs w:val="28"/>
        </w:rPr>
        <w:t xml:space="preserve">на вкус алкогольного напитка. </w:t>
      </w:r>
    </w:p>
    <w:p w14:paraId="7A0684E8" w14:textId="77777777" w:rsidR="00855311" w:rsidRPr="002B1EE0" w:rsidRDefault="00FB20B8" w:rsidP="00B4776E">
      <w:pPr>
        <w:ind w:firstLine="708"/>
        <w:jc w:val="both"/>
        <w:rPr>
          <w:sz w:val="28"/>
          <w:szCs w:val="28"/>
        </w:rPr>
      </w:pPr>
      <w:r w:rsidRPr="002B1EE0">
        <w:rPr>
          <w:sz w:val="28"/>
          <w:szCs w:val="28"/>
        </w:rPr>
        <w:t xml:space="preserve">Отдельным аспектом стало </w:t>
      </w:r>
      <w:r w:rsidR="00434CD7" w:rsidRPr="002B1EE0">
        <w:rPr>
          <w:sz w:val="28"/>
          <w:szCs w:val="28"/>
        </w:rPr>
        <w:t>массовое потребление одеколона, который точно так же, как и сахар вскоре исчез с прилавков, а вот жидкость для очистки стекол и клей остались на полках, правда выросли в цене на 30% - 50%.</w:t>
      </w:r>
    </w:p>
    <w:p w14:paraId="6725B58F" w14:textId="77777777" w:rsidR="00434CD7" w:rsidRPr="002B1EE0" w:rsidRDefault="00434CD7" w:rsidP="002B1EE0">
      <w:pPr>
        <w:jc w:val="both"/>
        <w:rPr>
          <w:sz w:val="28"/>
          <w:szCs w:val="28"/>
        </w:rPr>
      </w:pPr>
      <w:r w:rsidRPr="002B1EE0">
        <w:rPr>
          <w:sz w:val="28"/>
          <w:szCs w:val="28"/>
        </w:rPr>
        <w:tab/>
        <w:t>С другой же стороны, главные показатели заметно выросли, ибо в стране сократились преступность и смертность, а продолжительность жизни и рождаемость наоборот – значительно увеличились!</w:t>
      </w:r>
    </w:p>
    <w:p w14:paraId="2CB323C4" w14:textId="77777777" w:rsidR="000D7CC6" w:rsidRPr="002B1EE0" w:rsidRDefault="00434CD7" w:rsidP="00B4776E">
      <w:pPr>
        <w:ind w:firstLine="708"/>
        <w:jc w:val="both"/>
        <w:rPr>
          <w:sz w:val="28"/>
          <w:szCs w:val="28"/>
        </w:rPr>
      </w:pPr>
      <w:r w:rsidRPr="002B1EE0">
        <w:rPr>
          <w:sz w:val="28"/>
          <w:szCs w:val="28"/>
        </w:rPr>
        <w:t>Отдельную благодарность Михаилу Сергеевичу выражали многие советские женщины, частенько повторяя на кухнях знаменитую фразу: «</w:t>
      </w:r>
      <w:r w:rsidRPr="00B4776E">
        <w:rPr>
          <w:i/>
          <w:sz w:val="28"/>
          <w:szCs w:val="28"/>
        </w:rPr>
        <w:t>Спасибо партии родной и Горбачеву лично, мой трезвый муж пришел домой и «вылюбил» отлично</w:t>
      </w:r>
      <w:r w:rsidR="00B4776E">
        <w:rPr>
          <w:i/>
          <w:sz w:val="28"/>
          <w:szCs w:val="28"/>
        </w:rPr>
        <w:t>!</w:t>
      </w:r>
      <w:r w:rsidRPr="002B1EE0">
        <w:rPr>
          <w:sz w:val="28"/>
          <w:szCs w:val="28"/>
        </w:rPr>
        <w:t xml:space="preserve">» </w:t>
      </w:r>
    </w:p>
    <w:p w14:paraId="6F6FD07F" w14:textId="77777777" w:rsidR="000D7CC6" w:rsidRPr="002B1EE0" w:rsidRDefault="00434CD7" w:rsidP="002B1EE0">
      <w:pPr>
        <w:jc w:val="both"/>
        <w:rPr>
          <w:sz w:val="28"/>
          <w:szCs w:val="28"/>
        </w:rPr>
      </w:pPr>
      <w:r w:rsidRPr="002B1EE0">
        <w:rPr>
          <w:sz w:val="28"/>
          <w:szCs w:val="28"/>
        </w:rPr>
        <w:tab/>
        <w:t>А если серьезно, то результаты у этой компании, в самой сущности поставленной задачи, были очень даже неплохие, но, с учетом общей картины, все эти достижения окупились печальной сторицей, ибо в 90-е начали бухать ещё больше, чем раньше</w:t>
      </w:r>
      <w:r w:rsidR="00B515AF">
        <w:rPr>
          <w:sz w:val="28"/>
          <w:szCs w:val="28"/>
        </w:rPr>
        <w:t>!</w:t>
      </w:r>
    </w:p>
    <w:p w14:paraId="2F9E7E1E" w14:textId="77777777" w:rsidR="00FB27B8" w:rsidRPr="002B1EE0" w:rsidRDefault="00D34BF0" w:rsidP="002B1EE0">
      <w:pPr>
        <w:jc w:val="both"/>
        <w:rPr>
          <w:sz w:val="28"/>
          <w:szCs w:val="28"/>
        </w:rPr>
      </w:pPr>
      <w:r w:rsidRPr="002B1EE0">
        <w:rPr>
          <w:sz w:val="28"/>
          <w:szCs w:val="28"/>
        </w:rPr>
        <w:tab/>
      </w:r>
      <w:r w:rsidR="00FB27B8" w:rsidRPr="002B1EE0">
        <w:rPr>
          <w:sz w:val="28"/>
          <w:szCs w:val="28"/>
        </w:rPr>
        <w:t>В проекции Горбачева-реформатора</w:t>
      </w:r>
      <w:r w:rsidR="00B515AF">
        <w:rPr>
          <w:sz w:val="28"/>
          <w:szCs w:val="28"/>
        </w:rPr>
        <w:t>,</w:t>
      </w:r>
      <w:r w:rsidR="00FB27B8" w:rsidRPr="002B1EE0">
        <w:rPr>
          <w:sz w:val="28"/>
          <w:szCs w:val="28"/>
        </w:rPr>
        <w:t xml:space="preserve"> могу с уверенностью сказать, что в таком амплуа этот человек не котируется даже с очень большой натяжкой. По своей сути, Михаил Сергеевич был типичным представителем того самого советского класса конформистских и беспринципных номенклатурных аппаратчиков.</w:t>
      </w:r>
    </w:p>
    <w:p w14:paraId="6E59009D" w14:textId="77777777" w:rsidR="00FB27B8" w:rsidRPr="002B1EE0" w:rsidRDefault="00FB27B8" w:rsidP="002B1EE0">
      <w:pPr>
        <w:jc w:val="both"/>
        <w:rPr>
          <w:sz w:val="28"/>
          <w:szCs w:val="28"/>
        </w:rPr>
      </w:pPr>
      <w:r w:rsidRPr="002B1EE0">
        <w:rPr>
          <w:sz w:val="28"/>
          <w:szCs w:val="28"/>
        </w:rPr>
        <w:lastRenderedPageBreak/>
        <w:tab/>
        <w:t>Вся его жизненная биография, за исключением школьных лет, когда он усиленно крутил баранку трактора, напрямую связана с партийной деятельностью, из среды которой он не выходил даже на обед.</w:t>
      </w:r>
    </w:p>
    <w:p w14:paraId="67797E52" w14:textId="77777777" w:rsidR="00FB27B8" w:rsidRPr="002B1EE0" w:rsidRDefault="00FB27B8" w:rsidP="002B1EE0">
      <w:pPr>
        <w:jc w:val="both"/>
        <w:rPr>
          <w:sz w:val="28"/>
          <w:szCs w:val="28"/>
        </w:rPr>
      </w:pPr>
      <w:r w:rsidRPr="002B1EE0">
        <w:rPr>
          <w:sz w:val="28"/>
          <w:szCs w:val="28"/>
        </w:rPr>
        <w:tab/>
        <w:t>Именно эта среда обусловила его склад характера, с ярко выраженными чертами резонера и безгранично осторожного демагога, перед глазами которого Дамокловым мечом висел показательный пример неожиданной внутрипартийной корпоративной солидарности, когда от власти был физически отстранен его предшественник Хрущев, о чем, кстати, Михаил Сергеевич говорил неоднократно.</w:t>
      </w:r>
    </w:p>
    <w:p w14:paraId="3AEFF039" w14:textId="77777777" w:rsidR="00FB27B8" w:rsidRPr="002B1EE0" w:rsidRDefault="00FB27B8" w:rsidP="002B1EE0">
      <w:pPr>
        <w:jc w:val="both"/>
        <w:rPr>
          <w:sz w:val="28"/>
          <w:szCs w:val="28"/>
        </w:rPr>
      </w:pPr>
      <w:r w:rsidRPr="002B1EE0">
        <w:rPr>
          <w:sz w:val="28"/>
          <w:szCs w:val="28"/>
        </w:rPr>
        <w:tab/>
        <w:t xml:space="preserve">Иногда я слышу громкие панегирики о его личностной смелости в проведении реформ… Знаешь, мой дорогой друг, если жарким пламенем горят два этажа твоего дома, а ты прыгаешь с третьего </w:t>
      </w:r>
      <w:r w:rsidR="00B515AF">
        <w:rPr>
          <w:sz w:val="28"/>
          <w:szCs w:val="28"/>
        </w:rPr>
        <w:t xml:space="preserve">прямо на асфальт </w:t>
      </w:r>
      <w:r w:rsidRPr="002B1EE0">
        <w:rPr>
          <w:sz w:val="28"/>
          <w:szCs w:val="28"/>
        </w:rPr>
        <w:t>– это не значит, что ты смелый человек. Будешь тут смелым, когда (прошу прощения) в прямом смысле жопа горит!</w:t>
      </w:r>
    </w:p>
    <w:p w14:paraId="21DF8BC8" w14:textId="77777777" w:rsidR="00FB27B8" w:rsidRPr="002B1EE0" w:rsidRDefault="00FB27B8" w:rsidP="002B1EE0">
      <w:pPr>
        <w:jc w:val="both"/>
        <w:rPr>
          <w:sz w:val="28"/>
          <w:szCs w:val="28"/>
        </w:rPr>
      </w:pPr>
      <w:r w:rsidRPr="002B1EE0">
        <w:rPr>
          <w:sz w:val="28"/>
          <w:szCs w:val="28"/>
        </w:rPr>
        <w:tab/>
        <w:t>Все реформы Горбачевы были крайней и вынужденной мерой, а то</w:t>
      </w:r>
      <w:r w:rsidR="00421E10" w:rsidRPr="002B1EE0">
        <w:rPr>
          <w:sz w:val="28"/>
          <w:szCs w:val="28"/>
        </w:rPr>
        <w:t>,</w:t>
      </w:r>
      <w:r w:rsidRPr="002B1EE0">
        <w:rPr>
          <w:sz w:val="28"/>
          <w:szCs w:val="28"/>
        </w:rPr>
        <w:t xml:space="preserve"> </w:t>
      </w:r>
      <w:r w:rsidR="00421E10" w:rsidRPr="002B1EE0">
        <w:rPr>
          <w:sz w:val="28"/>
          <w:szCs w:val="28"/>
        </w:rPr>
        <w:t>в какой конкретно форме он их проводил, лишь доказывает его абсолютную некомпетентность и неэффективность</w:t>
      </w:r>
      <w:r w:rsidR="005109B3">
        <w:rPr>
          <w:sz w:val="28"/>
          <w:szCs w:val="28"/>
        </w:rPr>
        <w:t>,</w:t>
      </w:r>
      <w:r w:rsidR="00421E10" w:rsidRPr="002B1EE0">
        <w:rPr>
          <w:sz w:val="28"/>
          <w:szCs w:val="28"/>
        </w:rPr>
        <w:t xml:space="preserve"> как руководителя. Особенно в такой критический момент.</w:t>
      </w:r>
    </w:p>
    <w:p w14:paraId="18023FAA" w14:textId="77777777" w:rsidR="00421E10" w:rsidRPr="002B1EE0" w:rsidRDefault="00421E10" w:rsidP="002B1EE0">
      <w:pPr>
        <w:jc w:val="both"/>
        <w:rPr>
          <w:sz w:val="28"/>
          <w:szCs w:val="28"/>
        </w:rPr>
      </w:pPr>
      <w:r w:rsidRPr="002B1EE0">
        <w:rPr>
          <w:sz w:val="28"/>
          <w:szCs w:val="28"/>
        </w:rPr>
        <w:tab/>
        <w:t>Говоря же о «</w:t>
      </w:r>
      <w:r w:rsidRPr="005109B3">
        <w:rPr>
          <w:i/>
          <w:sz w:val="28"/>
          <w:szCs w:val="28"/>
        </w:rPr>
        <w:t>добром дяде Мише</w:t>
      </w:r>
      <w:r w:rsidRPr="002B1EE0">
        <w:rPr>
          <w:sz w:val="28"/>
          <w:szCs w:val="28"/>
        </w:rPr>
        <w:t>», я не могу не вспомнить ситуацию с катастрофой на Чернобыльской АЭС и принятых решениях непосредственно самим Горбачевым, который уже не в первый раз показал свою трусость и истинное лицо.</w:t>
      </w:r>
    </w:p>
    <w:p w14:paraId="29512597" w14:textId="77777777" w:rsidR="00421E10" w:rsidRPr="002B1EE0" w:rsidRDefault="00421E10" w:rsidP="002B1EE0">
      <w:pPr>
        <w:jc w:val="both"/>
        <w:rPr>
          <w:sz w:val="28"/>
          <w:szCs w:val="28"/>
        </w:rPr>
      </w:pPr>
      <w:r w:rsidRPr="002B1EE0">
        <w:rPr>
          <w:sz w:val="28"/>
          <w:szCs w:val="28"/>
        </w:rPr>
        <w:tab/>
        <w:t>Сам факт замалчивания масштабов трагедии</w:t>
      </w:r>
      <w:r w:rsidR="005109B3">
        <w:rPr>
          <w:sz w:val="28"/>
          <w:szCs w:val="28"/>
        </w:rPr>
        <w:t>,</w:t>
      </w:r>
      <w:r w:rsidRPr="002B1EE0">
        <w:rPr>
          <w:sz w:val="28"/>
          <w:szCs w:val="28"/>
        </w:rPr>
        <w:t xml:space="preserve"> уже характеризует его, мягко говоря, не с самой лучшей стороны. Ну, а его личное распоряжение </w:t>
      </w:r>
      <w:r w:rsidR="005109B3">
        <w:rPr>
          <w:sz w:val="28"/>
          <w:szCs w:val="28"/>
        </w:rPr>
        <w:t xml:space="preserve">– </w:t>
      </w:r>
      <w:r w:rsidRPr="002B1EE0">
        <w:rPr>
          <w:sz w:val="28"/>
          <w:szCs w:val="28"/>
        </w:rPr>
        <w:t>физически выгнать людей на демонстрации, в тот самый момент, когда радиоактивное облако накрывало страну… Я не знаю – как это вообще можно комментировать</w:t>
      </w:r>
      <w:r w:rsidR="005109B3">
        <w:rPr>
          <w:sz w:val="28"/>
          <w:szCs w:val="28"/>
        </w:rPr>
        <w:t>!</w:t>
      </w:r>
    </w:p>
    <w:p w14:paraId="291BDA9D" w14:textId="77777777" w:rsidR="005109B3" w:rsidRDefault="00421E10" w:rsidP="002B1EE0">
      <w:pPr>
        <w:jc w:val="both"/>
        <w:rPr>
          <w:sz w:val="28"/>
          <w:szCs w:val="28"/>
        </w:rPr>
      </w:pPr>
      <w:r w:rsidRPr="002B1EE0">
        <w:rPr>
          <w:sz w:val="28"/>
          <w:szCs w:val="28"/>
        </w:rPr>
        <w:tab/>
        <w:t xml:space="preserve">А возьми ту же Припять (город). </w:t>
      </w:r>
      <w:r w:rsidR="007C67A8" w:rsidRPr="002B1EE0">
        <w:rPr>
          <w:sz w:val="28"/>
          <w:szCs w:val="28"/>
        </w:rPr>
        <w:t xml:space="preserve">Мало того, что кабинетным дебилам понадобились сутки, чтобы решиться на эвакуацию, так людей ещё и обманули, сказав, что все это на три дня. </w:t>
      </w:r>
    </w:p>
    <w:p w14:paraId="2C9E7AD3" w14:textId="77777777" w:rsidR="00421E10" w:rsidRPr="002B1EE0" w:rsidRDefault="007C67A8" w:rsidP="005109B3">
      <w:pPr>
        <w:ind w:firstLine="708"/>
        <w:jc w:val="both"/>
        <w:rPr>
          <w:sz w:val="28"/>
          <w:szCs w:val="28"/>
        </w:rPr>
      </w:pPr>
      <w:r w:rsidRPr="002B1EE0">
        <w:rPr>
          <w:sz w:val="28"/>
          <w:szCs w:val="28"/>
        </w:rPr>
        <w:t>Ну, а верхом цинизма стал запрет забирать с собой домашних животных, количество которых в городе с населением в 50 000 человек невозможно даже подсчитать. Что естественно, большинство из них просто медленно умерли от голода.</w:t>
      </w:r>
    </w:p>
    <w:p w14:paraId="56DAB68F" w14:textId="77777777" w:rsidR="007C67A8" w:rsidRPr="002B1EE0" w:rsidRDefault="007C67A8" w:rsidP="002B1EE0">
      <w:pPr>
        <w:jc w:val="both"/>
        <w:rPr>
          <w:sz w:val="28"/>
          <w:szCs w:val="28"/>
        </w:rPr>
      </w:pPr>
      <w:r w:rsidRPr="002B1EE0">
        <w:rPr>
          <w:sz w:val="28"/>
          <w:szCs w:val="28"/>
        </w:rPr>
        <w:tab/>
        <w:t>Про техническое оснащение пожарной службы говорить вообще больно. Зная, какого уровня объект и понимая вероятность радиационной катастрофы, вооружить, а потом отправить в ад местных ребят в брезентовых плащах и обычных рукавицах… Страна конченых тупоголовых дебилов и больше сказать нечего!</w:t>
      </w:r>
    </w:p>
    <w:p w14:paraId="1F9A77D9" w14:textId="77777777" w:rsidR="005109B3" w:rsidRDefault="007C67A8" w:rsidP="002B1EE0">
      <w:pPr>
        <w:jc w:val="both"/>
        <w:rPr>
          <w:sz w:val="28"/>
          <w:szCs w:val="28"/>
        </w:rPr>
      </w:pPr>
      <w:r w:rsidRPr="002B1EE0">
        <w:rPr>
          <w:sz w:val="28"/>
          <w:szCs w:val="28"/>
        </w:rPr>
        <w:tab/>
      </w:r>
      <w:r w:rsidR="00A732C1" w:rsidRPr="002B1EE0">
        <w:rPr>
          <w:sz w:val="28"/>
          <w:szCs w:val="28"/>
        </w:rPr>
        <w:t>Да и</w:t>
      </w:r>
      <w:r w:rsidR="00D53C4D" w:rsidRPr="002B1EE0">
        <w:rPr>
          <w:sz w:val="28"/>
          <w:szCs w:val="28"/>
        </w:rPr>
        <w:t>,</w:t>
      </w:r>
      <w:r w:rsidR="00A732C1" w:rsidRPr="002B1EE0">
        <w:rPr>
          <w:sz w:val="28"/>
          <w:szCs w:val="28"/>
        </w:rPr>
        <w:t xml:space="preserve"> честно говоря, коль уж такая тема, </w:t>
      </w:r>
      <w:r w:rsidR="00D53C4D" w:rsidRPr="002B1EE0">
        <w:rPr>
          <w:sz w:val="28"/>
          <w:szCs w:val="28"/>
        </w:rPr>
        <w:t xml:space="preserve">то советские танки в Вильнюсе появились не сами по себе. И это в тот момент, когда уже были понятны не только настроения людей, но и в целом участь Советского Союза, как единого государства. </w:t>
      </w:r>
    </w:p>
    <w:p w14:paraId="03F488E4" w14:textId="77777777" w:rsidR="007C67A8" w:rsidRPr="002B1EE0" w:rsidRDefault="00D53C4D" w:rsidP="005109B3">
      <w:pPr>
        <w:ind w:firstLine="708"/>
        <w:jc w:val="both"/>
        <w:rPr>
          <w:sz w:val="28"/>
          <w:szCs w:val="28"/>
        </w:rPr>
      </w:pPr>
      <w:r w:rsidRPr="002B1EE0">
        <w:rPr>
          <w:sz w:val="28"/>
          <w:szCs w:val="28"/>
        </w:rPr>
        <w:t>Решение такого уровня мог принять только один человек в стране. Причем, именно этот человек, через несколько дней, на вопрос журналиста о расстреле граждан, сделал искренне удивлённое лицо и нагло соврал о том, что он вообще не в курсе.</w:t>
      </w:r>
    </w:p>
    <w:p w14:paraId="57344A20" w14:textId="77777777" w:rsidR="005109B3" w:rsidRDefault="00D53C4D" w:rsidP="002B1EE0">
      <w:pPr>
        <w:jc w:val="both"/>
        <w:rPr>
          <w:sz w:val="28"/>
          <w:szCs w:val="28"/>
        </w:rPr>
      </w:pPr>
      <w:r w:rsidRPr="002B1EE0">
        <w:rPr>
          <w:sz w:val="28"/>
          <w:szCs w:val="28"/>
        </w:rPr>
        <w:tab/>
        <w:t>С одной стороны, Горбачев по утрам</w:t>
      </w:r>
      <w:r w:rsidR="005109B3">
        <w:rPr>
          <w:sz w:val="28"/>
          <w:szCs w:val="28"/>
        </w:rPr>
        <w:t>,</w:t>
      </w:r>
      <w:r w:rsidRPr="002B1EE0">
        <w:rPr>
          <w:sz w:val="28"/>
          <w:szCs w:val="28"/>
        </w:rPr>
        <w:t xml:space="preserve"> намертво придавленный тяжелыми обстоятельствами, кричит во всё горло о демократии и гласности, а вечером того же дня лично инициирует жестокое силовое подавление той самой демократии и той самой гласности! </w:t>
      </w:r>
    </w:p>
    <w:p w14:paraId="0C0C896A" w14:textId="77777777" w:rsidR="00D53C4D" w:rsidRPr="002B1EE0" w:rsidRDefault="00D53C4D" w:rsidP="005109B3">
      <w:pPr>
        <w:ind w:firstLine="708"/>
        <w:jc w:val="both"/>
        <w:rPr>
          <w:sz w:val="28"/>
          <w:szCs w:val="28"/>
        </w:rPr>
      </w:pPr>
      <w:r w:rsidRPr="002B1EE0">
        <w:rPr>
          <w:sz w:val="28"/>
          <w:szCs w:val="28"/>
        </w:rPr>
        <w:lastRenderedPageBreak/>
        <w:t>А вот, когда ситуация предсказуемо выходит из-под контроля, то Михаил Сергеевич тут же отнекивается, что, по моему скромному мнению, характеризует его как обычного труса, каковым он, собственно, всегда и являлся.</w:t>
      </w:r>
    </w:p>
    <w:p w14:paraId="58006E8A" w14:textId="77777777" w:rsidR="00D53C4D" w:rsidRPr="002B1EE0" w:rsidRDefault="00D53C4D" w:rsidP="002B1EE0">
      <w:pPr>
        <w:jc w:val="both"/>
        <w:rPr>
          <w:sz w:val="28"/>
          <w:szCs w:val="28"/>
        </w:rPr>
      </w:pPr>
      <w:r w:rsidRPr="002B1EE0">
        <w:rPr>
          <w:sz w:val="28"/>
          <w:szCs w:val="28"/>
        </w:rPr>
        <w:tab/>
        <w:t>Также, исходя из его реформ, можно сделать вполне определенный вывод о том, что этот человек вообще очень поверхностно понимал происходящие в стране процессы. И я не имею в виду техническую часть, поскольку в тот момент вся страна очень слабо себе представляла – что такое рыночная экономика и как нужно правильно реагировать на происходящее.</w:t>
      </w:r>
      <w:r w:rsidR="005109B3">
        <w:rPr>
          <w:sz w:val="28"/>
          <w:szCs w:val="28"/>
        </w:rPr>
        <w:t xml:space="preserve"> Тут вопросов нет!</w:t>
      </w:r>
    </w:p>
    <w:p w14:paraId="239D8577" w14:textId="77777777" w:rsidR="006224FB" w:rsidRPr="002B1EE0" w:rsidRDefault="00D53C4D" w:rsidP="002B1EE0">
      <w:pPr>
        <w:jc w:val="both"/>
        <w:rPr>
          <w:sz w:val="28"/>
          <w:szCs w:val="28"/>
        </w:rPr>
      </w:pPr>
      <w:r w:rsidRPr="002B1EE0">
        <w:rPr>
          <w:sz w:val="28"/>
          <w:szCs w:val="28"/>
        </w:rPr>
        <w:tab/>
        <w:t xml:space="preserve">Но даже по смысловой коннотации каждое третье решение Горбачева, по факту, противоречило первым двум. С одной стороны, он пытается реанимировать </w:t>
      </w:r>
      <w:r w:rsidR="006224FB" w:rsidRPr="002B1EE0">
        <w:rPr>
          <w:sz w:val="28"/>
          <w:szCs w:val="28"/>
        </w:rPr>
        <w:t>рынок</w:t>
      </w:r>
      <w:r w:rsidRPr="002B1EE0">
        <w:rPr>
          <w:sz w:val="28"/>
          <w:szCs w:val="28"/>
        </w:rPr>
        <w:t xml:space="preserve"> </w:t>
      </w:r>
      <w:r w:rsidR="006224FB" w:rsidRPr="002B1EE0">
        <w:rPr>
          <w:sz w:val="28"/>
          <w:szCs w:val="28"/>
        </w:rPr>
        <w:t xml:space="preserve">и </w:t>
      </w:r>
      <w:r w:rsidRPr="002B1EE0">
        <w:rPr>
          <w:sz w:val="28"/>
          <w:szCs w:val="28"/>
        </w:rPr>
        <w:t>запустить частную торговлю</w:t>
      </w:r>
      <w:r w:rsidR="006224FB" w:rsidRPr="002B1EE0">
        <w:rPr>
          <w:sz w:val="28"/>
          <w:szCs w:val="28"/>
        </w:rPr>
        <w:t xml:space="preserve"> (ремесло), ибо понимает бедственное положение граждан страны, которым просто нечего есть.</w:t>
      </w:r>
    </w:p>
    <w:p w14:paraId="6D15FE32" w14:textId="77777777" w:rsidR="006A5F45" w:rsidRPr="002B1EE0" w:rsidRDefault="006224FB" w:rsidP="002B1EE0">
      <w:pPr>
        <w:jc w:val="both"/>
        <w:rPr>
          <w:sz w:val="28"/>
          <w:szCs w:val="28"/>
        </w:rPr>
      </w:pPr>
      <w:r w:rsidRPr="002B1EE0">
        <w:rPr>
          <w:sz w:val="28"/>
          <w:szCs w:val="28"/>
        </w:rPr>
        <w:tab/>
        <w:t xml:space="preserve">Однако уже на следующий день он лично инициирует тотальную борьбу со всякими проявлениями той самой частной инициативы, штрафуя и арестовывая всяким там мелких предпринимателей. Абсурд при этом доходит просто до безумной планки. </w:t>
      </w:r>
    </w:p>
    <w:p w14:paraId="7FC5A771" w14:textId="77777777" w:rsidR="00B4776E" w:rsidRDefault="006224FB" w:rsidP="00B4776E">
      <w:pPr>
        <w:ind w:firstLine="708"/>
        <w:jc w:val="both"/>
        <w:rPr>
          <w:sz w:val="28"/>
          <w:szCs w:val="28"/>
        </w:rPr>
      </w:pPr>
      <w:r w:rsidRPr="002B1EE0">
        <w:rPr>
          <w:sz w:val="28"/>
          <w:szCs w:val="28"/>
        </w:rPr>
        <w:t>К примеру, сотрудники милиции переодевались в гражданскую одежду и голосовали на дороге, а потом штрафовали нелегальных извозчиков, даже в том случае, если человеку было просто по пути!</w:t>
      </w:r>
      <w:r w:rsidR="006A5F45" w:rsidRPr="002B1EE0">
        <w:rPr>
          <w:sz w:val="28"/>
          <w:szCs w:val="28"/>
        </w:rPr>
        <w:t xml:space="preserve"> </w:t>
      </w:r>
    </w:p>
    <w:p w14:paraId="5CB58DD0" w14:textId="77777777" w:rsidR="006A5F45" w:rsidRPr="002B1EE0" w:rsidRDefault="006A5F45" w:rsidP="00B4776E">
      <w:pPr>
        <w:ind w:firstLine="708"/>
        <w:jc w:val="both"/>
        <w:rPr>
          <w:sz w:val="28"/>
          <w:szCs w:val="28"/>
        </w:rPr>
      </w:pPr>
      <w:r w:rsidRPr="002B1EE0">
        <w:rPr>
          <w:sz w:val="28"/>
          <w:szCs w:val="28"/>
        </w:rPr>
        <w:t>И вся эта масштабная хрень была ровно для того, чтобы ещё через несколько дней снова передумать и всё разрешить, правда в свободное (!) от работы время.</w:t>
      </w:r>
      <w:r w:rsidR="0012710B" w:rsidRPr="002B1EE0">
        <w:rPr>
          <w:sz w:val="28"/>
          <w:szCs w:val="28"/>
        </w:rPr>
        <w:t xml:space="preserve"> Даже не понимая основных экономических законов, явно прослеживается общая административная энтропия, если не сказать безумие</w:t>
      </w:r>
      <w:r w:rsidR="005109B3">
        <w:rPr>
          <w:sz w:val="28"/>
          <w:szCs w:val="28"/>
        </w:rPr>
        <w:t>!</w:t>
      </w:r>
    </w:p>
    <w:p w14:paraId="3C0E56D4" w14:textId="77777777" w:rsidR="006A5F45" w:rsidRPr="002B1EE0" w:rsidRDefault="006224FB" w:rsidP="002B1EE0">
      <w:pPr>
        <w:jc w:val="both"/>
        <w:rPr>
          <w:sz w:val="28"/>
          <w:szCs w:val="28"/>
        </w:rPr>
      </w:pPr>
      <w:r w:rsidRPr="002B1EE0">
        <w:rPr>
          <w:sz w:val="28"/>
          <w:szCs w:val="28"/>
        </w:rPr>
        <w:tab/>
        <w:t xml:space="preserve">А самый репрезентативный показатель его неадекватности и некомпетентности очень хорошо прослеживается в знаменитом законе о кооперативной деятельности (название не точно – искать лень). </w:t>
      </w:r>
    </w:p>
    <w:p w14:paraId="0D25DCEF" w14:textId="77777777" w:rsidR="00D53C4D" w:rsidRPr="002B1EE0" w:rsidRDefault="006224FB" w:rsidP="00B4776E">
      <w:pPr>
        <w:ind w:firstLine="708"/>
        <w:jc w:val="both"/>
        <w:rPr>
          <w:sz w:val="28"/>
          <w:szCs w:val="28"/>
        </w:rPr>
      </w:pPr>
      <w:r w:rsidRPr="002B1EE0">
        <w:rPr>
          <w:sz w:val="28"/>
          <w:szCs w:val="28"/>
        </w:rPr>
        <w:t xml:space="preserve">По иронии ситуации, именно «кооперация» в своё время </w:t>
      </w:r>
      <w:r w:rsidR="006A5F45" w:rsidRPr="002B1EE0">
        <w:rPr>
          <w:sz w:val="28"/>
          <w:szCs w:val="28"/>
        </w:rPr>
        <w:t xml:space="preserve">(НЭП) </w:t>
      </w:r>
      <w:r w:rsidRPr="002B1EE0">
        <w:rPr>
          <w:sz w:val="28"/>
          <w:szCs w:val="28"/>
        </w:rPr>
        <w:t>почти решила проблему дефицита, как минимум в «нон-фуд» сегменте, а уже</w:t>
      </w:r>
      <w:r w:rsidR="006A5F45" w:rsidRPr="002B1EE0">
        <w:rPr>
          <w:sz w:val="28"/>
          <w:szCs w:val="28"/>
        </w:rPr>
        <w:t xml:space="preserve"> </w:t>
      </w:r>
      <w:r w:rsidRPr="002B1EE0">
        <w:rPr>
          <w:sz w:val="28"/>
          <w:szCs w:val="28"/>
        </w:rPr>
        <w:t>товарно-потребительская линейка</w:t>
      </w:r>
      <w:r w:rsidR="005109B3">
        <w:rPr>
          <w:sz w:val="28"/>
          <w:szCs w:val="28"/>
        </w:rPr>
        <w:t>,</w:t>
      </w:r>
      <w:r w:rsidRPr="002B1EE0">
        <w:rPr>
          <w:sz w:val="28"/>
          <w:szCs w:val="28"/>
        </w:rPr>
        <w:t xml:space="preserve"> </w:t>
      </w:r>
      <w:r w:rsidR="006A5F45" w:rsidRPr="002B1EE0">
        <w:rPr>
          <w:sz w:val="28"/>
          <w:szCs w:val="28"/>
        </w:rPr>
        <w:t>в свою очередь</w:t>
      </w:r>
      <w:r w:rsidR="005109B3">
        <w:rPr>
          <w:sz w:val="28"/>
          <w:szCs w:val="28"/>
        </w:rPr>
        <w:t>,</w:t>
      </w:r>
      <w:r w:rsidR="006A5F45" w:rsidRPr="002B1EE0">
        <w:rPr>
          <w:sz w:val="28"/>
          <w:szCs w:val="28"/>
        </w:rPr>
        <w:t xml:space="preserve"> частично </w:t>
      </w:r>
      <w:r w:rsidR="0012710B" w:rsidRPr="002B1EE0">
        <w:rPr>
          <w:sz w:val="28"/>
          <w:szCs w:val="28"/>
        </w:rPr>
        <w:t>педалировала</w:t>
      </w:r>
      <w:r w:rsidR="006A5F45" w:rsidRPr="002B1EE0">
        <w:rPr>
          <w:sz w:val="28"/>
          <w:szCs w:val="28"/>
        </w:rPr>
        <w:t xml:space="preserve"> рынок, что автоматически </w:t>
      </w:r>
      <w:r w:rsidR="0012710B" w:rsidRPr="002B1EE0">
        <w:rPr>
          <w:sz w:val="28"/>
          <w:szCs w:val="28"/>
        </w:rPr>
        <w:t>реанимировало</w:t>
      </w:r>
      <w:r w:rsidR="006A5F45" w:rsidRPr="002B1EE0">
        <w:rPr>
          <w:sz w:val="28"/>
          <w:szCs w:val="28"/>
        </w:rPr>
        <w:t xml:space="preserve"> и продовольственный сектор.</w:t>
      </w:r>
      <w:r w:rsidR="0012710B" w:rsidRPr="002B1EE0">
        <w:rPr>
          <w:sz w:val="28"/>
          <w:szCs w:val="28"/>
        </w:rPr>
        <w:t xml:space="preserve"> По крайне мере, в какой-то степени уж точно.</w:t>
      </w:r>
    </w:p>
    <w:p w14:paraId="00996F1B" w14:textId="77777777" w:rsidR="005109B3" w:rsidRDefault="006A5F45" w:rsidP="002B1EE0">
      <w:pPr>
        <w:jc w:val="both"/>
        <w:rPr>
          <w:sz w:val="28"/>
          <w:szCs w:val="28"/>
        </w:rPr>
      </w:pPr>
      <w:r w:rsidRPr="002B1EE0">
        <w:rPr>
          <w:sz w:val="28"/>
          <w:szCs w:val="28"/>
        </w:rPr>
        <w:tab/>
        <w:t xml:space="preserve">Я не буду грузить тебя, мой дорогой друг, основами товарно-денежных отношений и уж тем более, мне не хочется уходить в фискальные дебри конца 80-х, а потому я объясню тебе простыми словами, что сделал Горбачев. </w:t>
      </w:r>
    </w:p>
    <w:p w14:paraId="19480DB7" w14:textId="77777777" w:rsidR="006A5F45" w:rsidRPr="002B1EE0" w:rsidRDefault="006A5F45" w:rsidP="005109B3">
      <w:pPr>
        <w:ind w:firstLine="708"/>
        <w:jc w:val="both"/>
        <w:rPr>
          <w:sz w:val="28"/>
          <w:szCs w:val="28"/>
        </w:rPr>
      </w:pPr>
      <w:r w:rsidRPr="002B1EE0">
        <w:rPr>
          <w:sz w:val="28"/>
          <w:szCs w:val="28"/>
        </w:rPr>
        <w:t>Причем, именно сделал, поскольку ответить на вопросы – что он хотел получить в конце и каким конкретно хреном он вообще руководствовался, я уж точно не смогу. Честно говоря, не уверен, что он и сам конструктивно ответит на эт</w:t>
      </w:r>
      <w:r w:rsidR="005109B3">
        <w:rPr>
          <w:sz w:val="28"/>
          <w:szCs w:val="28"/>
        </w:rPr>
        <w:t>и</w:t>
      </w:r>
      <w:r w:rsidRPr="002B1EE0">
        <w:rPr>
          <w:sz w:val="28"/>
          <w:szCs w:val="28"/>
        </w:rPr>
        <w:t xml:space="preserve"> вопрос</w:t>
      </w:r>
      <w:r w:rsidR="005109B3">
        <w:rPr>
          <w:sz w:val="28"/>
          <w:szCs w:val="28"/>
        </w:rPr>
        <w:t>ы</w:t>
      </w:r>
      <w:r w:rsidRPr="002B1EE0">
        <w:rPr>
          <w:sz w:val="28"/>
          <w:szCs w:val="28"/>
        </w:rPr>
        <w:t>.</w:t>
      </w:r>
    </w:p>
    <w:p w14:paraId="7C42F414" w14:textId="77777777" w:rsidR="005109B3" w:rsidRDefault="006A5F45" w:rsidP="002B1EE0">
      <w:pPr>
        <w:jc w:val="both"/>
        <w:rPr>
          <w:sz w:val="28"/>
          <w:szCs w:val="28"/>
        </w:rPr>
      </w:pPr>
      <w:r w:rsidRPr="002B1EE0">
        <w:rPr>
          <w:sz w:val="28"/>
          <w:szCs w:val="28"/>
        </w:rPr>
        <w:tab/>
        <w:t xml:space="preserve">Так вот. Объясню на конкретном примере первой стадии кооперации, поскольку дальше всё стало уже </w:t>
      </w:r>
      <w:r w:rsidR="005109B3">
        <w:rPr>
          <w:sz w:val="28"/>
          <w:szCs w:val="28"/>
        </w:rPr>
        <w:t xml:space="preserve">совсем </w:t>
      </w:r>
      <w:r w:rsidRPr="002B1EE0">
        <w:rPr>
          <w:sz w:val="28"/>
          <w:szCs w:val="28"/>
        </w:rPr>
        <w:t>запутанно, но для понимания общей сути тебе хватит и этого.</w:t>
      </w:r>
      <w:r w:rsidR="00C33A3E" w:rsidRPr="002B1EE0">
        <w:rPr>
          <w:sz w:val="28"/>
          <w:szCs w:val="28"/>
        </w:rPr>
        <w:t xml:space="preserve"> </w:t>
      </w:r>
    </w:p>
    <w:p w14:paraId="2F9A9D5D" w14:textId="77777777" w:rsidR="006A5F45" w:rsidRPr="002B1EE0" w:rsidRDefault="00C33A3E" w:rsidP="005109B3">
      <w:pPr>
        <w:ind w:firstLine="708"/>
        <w:jc w:val="both"/>
        <w:rPr>
          <w:sz w:val="28"/>
          <w:szCs w:val="28"/>
        </w:rPr>
      </w:pPr>
      <w:r w:rsidRPr="002B1EE0">
        <w:rPr>
          <w:sz w:val="28"/>
          <w:szCs w:val="28"/>
        </w:rPr>
        <w:t>К слову, общая логика у государства (Горбачева) была такова</w:t>
      </w:r>
      <w:r w:rsidR="005109B3">
        <w:rPr>
          <w:sz w:val="28"/>
          <w:szCs w:val="28"/>
        </w:rPr>
        <w:t>.</w:t>
      </w:r>
      <w:r w:rsidRPr="002B1EE0">
        <w:rPr>
          <w:sz w:val="28"/>
          <w:szCs w:val="28"/>
        </w:rPr>
        <w:t xml:space="preserve"> </w:t>
      </w:r>
      <w:r w:rsidR="005109B3">
        <w:rPr>
          <w:sz w:val="28"/>
          <w:szCs w:val="28"/>
        </w:rPr>
        <w:t xml:space="preserve">Нужно </w:t>
      </w:r>
      <w:r w:rsidRPr="002B1EE0">
        <w:rPr>
          <w:sz w:val="28"/>
          <w:szCs w:val="28"/>
        </w:rPr>
        <w:t>вернуть кооперативы</w:t>
      </w:r>
      <w:r w:rsidR="005109B3">
        <w:rPr>
          <w:sz w:val="28"/>
          <w:szCs w:val="28"/>
        </w:rPr>
        <w:t>,</w:t>
      </w:r>
      <w:r w:rsidRPr="002B1EE0">
        <w:rPr>
          <w:sz w:val="28"/>
          <w:szCs w:val="28"/>
        </w:rPr>
        <w:t xml:space="preserve"> </w:t>
      </w:r>
      <w:r w:rsidR="005109B3">
        <w:rPr>
          <w:sz w:val="28"/>
          <w:szCs w:val="28"/>
        </w:rPr>
        <w:t xml:space="preserve">а тогда – </w:t>
      </w:r>
      <w:r w:rsidRPr="002B1EE0">
        <w:rPr>
          <w:sz w:val="28"/>
          <w:szCs w:val="28"/>
        </w:rPr>
        <w:t xml:space="preserve">товарный дефицит исчезнет сам по себе. Правда, видать, забыли </w:t>
      </w:r>
      <w:r w:rsidR="00B769CD" w:rsidRPr="002B1EE0">
        <w:rPr>
          <w:sz w:val="28"/>
          <w:szCs w:val="28"/>
        </w:rPr>
        <w:t xml:space="preserve">в закон </w:t>
      </w:r>
      <w:r w:rsidRPr="002B1EE0">
        <w:rPr>
          <w:sz w:val="28"/>
          <w:szCs w:val="28"/>
        </w:rPr>
        <w:t>добавить важные слова: «</w:t>
      </w:r>
      <w:r w:rsidRPr="005109B3">
        <w:rPr>
          <w:i/>
          <w:sz w:val="28"/>
          <w:szCs w:val="28"/>
        </w:rPr>
        <w:t>Дева</w:t>
      </w:r>
      <w:r w:rsidRPr="002B1EE0">
        <w:rPr>
          <w:sz w:val="28"/>
          <w:szCs w:val="28"/>
        </w:rPr>
        <w:t>» и «</w:t>
      </w:r>
      <w:r w:rsidRPr="005109B3">
        <w:rPr>
          <w:i/>
          <w:sz w:val="28"/>
          <w:szCs w:val="28"/>
        </w:rPr>
        <w:t>Мария</w:t>
      </w:r>
      <w:r w:rsidRPr="002B1EE0">
        <w:rPr>
          <w:sz w:val="28"/>
          <w:szCs w:val="28"/>
        </w:rPr>
        <w:t>»</w:t>
      </w:r>
      <w:r w:rsidR="005109B3">
        <w:rPr>
          <w:sz w:val="28"/>
          <w:szCs w:val="28"/>
        </w:rPr>
        <w:t>!</w:t>
      </w:r>
    </w:p>
    <w:p w14:paraId="5993BED8" w14:textId="77777777" w:rsidR="00B769CD" w:rsidRPr="002B1EE0" w:rsidRDefault="00B769CD" w:rsidP="002B1EE0">
      <w:pPr>
        <w:jc w:val="both"/>
        <w:rPr>
          <w:sz w:val="28"/>
          <w:szCs w:val="28"/>
        </w:rPr>
      </w:pPr>
      <w:r w:rsidRPr="002B1EE0">
        <w:rPr>
          <w:sz w:val="28"/>
          <w:szCs w:val="28"/>
        </w:rPr>
        <w:lastRenderedPageBreak/>
        <w:tab/>
        <w:t>Представь, мой дорогой друг, что ты живешь… Ну, допустим в небольшом белорусском городе под названием Борисов и работаешь, при этом, на местном государственном предприятии «</w:t>
      </w:r>
      <w:r w:rsidRPr="005109B3">
        <w:rPr>
          <w:i/>
          <w:sz w:val="28"/>
          <w:szCs w:val="28"/>
        </w:rPr>
        <w:t>Борисовдрев</w:t>
      </w:r>
      <w:r w:rsidRPr="002B1EE0">
        <w:rPr>
          <w:sz w:val="28"/>
          <w:szCs w:val="28"/>
        </w:rPr>
        <w:t>», которое выпускает знаменитые спички и реализует их по розничной цене 1 рубль за 1 коробок.</w:t>
      </w:r>
    </w:p>
    <w:p w14:paraId="140D37F1" w14:textId="77777777" w:rsidR="00C33A3E" w:rsidRPr="002B1EE0" w:rsidRDefault="00B769CD" w:rsidP="00B4776E">
      <w:pPr>
        <w:ind w:firstLine="708"/>
        <w:jc w:val="both"/>
        <w:rPr>
          <w:sz w:val="28"/>
          <w:szCs w:val="28"/>
        </w:rPr>
      </w:pPr>
      <w:r w:rsidRPr="002B1EE0">
        <w:rPr>
          <w:sz w:val="28"/>
          <w:szCs w:val="28"/>
        </w:rPr>
        <w:t>Неожиданно в стране начинается полная жопа и с полок магазинов пропадают все товары, включая те самые спички, которые, как ты понимаешь, всем нужны. Власть, чтобы запустить рынок придумывает закон о кооперации, который работает следующим образом.</w:t>
      </w:r>
    </w:p>
    <w:p w14:paraId="5A27D95D" w14:textId="77777777" w:rsidR="005109B3" w:rsidRDefault="00B769CD" w:rsidP="002B1EE0">
      <w:pPr>
        <w:jc w:val="both"/>
        <w:rPr>
          <w:sz w:val="28"/>
          <w:szCs w:val="28"/>
        </w:rPr>
      </w:pPr>
      <w:r w:rsidRPr="002B1EE0">
        <w:rPr>
          <w:sz w:val="28"/>
          <w:szCs w:val="28"/>
        </w:rPr>
        <w:tab/>
        <w:t xml:space="preserve">Вариант первый. Ты с тремя умными рабочими </w:t>
      </w:r>
      <w:r w:rsidR="005109B3">
        <w:rPr>
          <w:sz w:val="28"/>
          <w:szCs w:val="28"/>
        </w:rPr>
        <w:t xml:space="preserve">(коллегами) </w:t>
      </w:r>
      <w:r w:rsidRPr="002B1EE0">
        <w:rPr>
          <w:sz w:val="28"/>
          <w:szCs w:val="28"/>
        </w:rPr>
        <w:t xml:space="preserve">организовываешь кооператив и начинаешь </w:t>
      </w:r>
      <w:r w:rsidR="00F55471" w:rsidRPr="002B1EE0">
        <w:rPr>
          <w:sz w:val="28"/>
          <w:szCs w:val="28"/>
        </w:rPr>
        <w:t>продавать те же самые спички по цене 2 рубля за коробок, только уже через свой кооператив, который позволяет тебе зарабатывать</w:t>
      </w:r>
      <w:r w:rsidR="005109B3">
        <w:rPr>
          <w:sz w:val="28"/>
          <w:szCs w:val="28"/>
        </w:rPr>
        <w:t>.</w:t>
      </w:r>
      <w:r w:rsidR="00F55471" w:rsidRPr="002B1EE0">
        <w:rPr>
          <w:sz w:val="28"/>
          <w:szCs w:val="28"/>
        </w:rPr>
        <w:t xml:space="preserve"> </w:t>
      </w:r>
    </w:p>
    <w:p w14:paraId="45CAA332" w14:textId="77777777" w:rsidR="00B769CD" w:rsidRPr="002B1EE0" w:rsidRDefault="005109B3" w:rsidP="005109B3">
      <w:pPr>
        <w:ind w:firstLine="708"/>
        <w:jc w:val="both"/>
        <w:rPr>
          <w:sz w:val="28"/>
          <w:szCs w:val="28"/>
        </w:rPr>
      </w:pPr>
      <w:r>
        <w:rPr>
          <w:sz w:val="28"/>
          <w:szCs w:val="28"/>
        </w:rPr>
        <w:t xml:space="preserve">В итоге: </w:t>
      </w:r>
      <w:r w:rsidR="00F55471" w:rsidRPr="002B1EE0">
        <w:rPr>
          <w:sz w:val="28"/>
          <w:szCs w:val="28"/>
        </w:rPr>
        <w:t>граждане получают спички, завод реализует продукцию, все платят налоги и всем хорошо. При этом, ты, как кооператив, платишь прогрессивный налог, то есть, чем больше заработал, тем больше и налоги.</w:t>
      </w:r>
    </w:p>
    <w:p w14:paraId="09E389E9" w14:textId="77777777" w:rsidR="00F55471" w:rsidRPr="002B1EE0" w:rsidRDefault="00F55471" w:rsidP="002B1EE0">
      <w:pPr>
        <w:jc w:val="both"/>
        <w:rPr>
          <w:sz w:val="28"/>
          <w:szCs w:val="28"/>
        </w:rPr>
      </w:pPr>
      <w:r w:rsidRPr="002B1EE0">
        <w:rPr>
          <w:sz w:val="28"/>
          <w:szCs w:val="28"/>
        </w:rPr>
        <w:tab/>
        <w:t xml:space="preserve">Этот вариант был очень даже хорош для государства в </w:t>
      </w:r>
      <w:r w:rsidR="003833FC" w:rsidRPr="002B1EE0">
        <w:rPr>
          <w:sz w:val="28"/>
          <w:szCs w:val="28"/>
        </w:rPr>
        <w:t>теории</w:t>
      </w:r>
      <w:r w:rsidRPr="002B1EE0">
        <w:rPr>
          <w:sz w:val="28"/>
          <w:szCs w:val="28"/>
        </w:rPr>
        <w:t xml:space="preserve">. Правда, к сожалению, здесь был один маленький-маленький минус, ибо на всю огромную трехсотмиллионную страну не нашлось ни одного </w:t>
      </w:r>
      <w:r w:rsidR="00D949CD" w:rsidRPr="002B1EE0">
        <w:rPr>
          <w:sz w:val="28"/>
          <w:szCs w:val="28"/>
        </w:rPr>
        <w:t>идиота</w:t>
      </w:r>
      <w:r w:rsidRPr="002B1EE0">
        <w:rPr>
          <w:sz w:val="28"/>
          <w:szCs w:val="28"/>
        </w:rPr>
        <w:t>, который стал бы работать именно таким способом. Но, повторюсь, в остальном идея была хороша</w:t>
      </w:r>
      <w:r w:rsidR="008E72F1">
        <w:rPr>
          <w:sz w:val="28"/>
          <w:szCs w:val="28"/>
        </w:rPr>
        <w:t>!</w:t>
      </w:r>
    </w:p>
    <w:p w14:paraId="792E73D3" w14:textId="77777777" w:rsidR="008E72F1" w:rsidRDefault="00F55471" w:rsidP="002B1EE0">
      <w:pPr>
        <w:jc w:val="both"/>
        <w:rPr>
          <w:sz w:val="28"/>
          <w:szCs w:val="28"/>
        </w:rPr>
      </w:pPr>
      <w:r w:rsidRPr="002B1EE0">
        <w:rPr>
          <w:sz w:val="28"/>
          <w:szCs w:val="28"/>
        </w:rPr>
        <w:tab/>
        <w:t>А вот второй вариант кооперации. Ты приходишь к директору завода и договариваешься с ним напрямую, после чего он отгружает тебе спичек ровно столько, сколько тебе надо</w:t>
      </w:r>
      <w:r w:rsidR="008E72F1">
        <w:rPr>
          <w:sz w:val="28"/>
          <w:szCs w:val="28"/>
        </w:rPr>
        <w:t>!</w:t>
      </w:r>
    </w:p>
    <w:p w14:paraId="061E7119" w14:textId="77777777" w:rsidR="00F55471" w:rsidRPr="002B1EE0" w:rsidRDefault="00F55471" w:rsidP="008E72F1">
      <w:pPr>
        <w:ind w:firstLine="708"/>
        <w:jc w:val="both"/>
        <w:rPr>
          <w:sz w:val="28"/>
          <w:szCs w:val="28"/>
        </w:rPr>
      </w:pPr>
      <w:r w:rsidRPr="002B1EE0">
        <w:rPr>
          <w:sz w:val="28"/>
          <w:szCs w:val="28"/>
        </w:rPr>
        <w:t>Покупаешь ты эти спички по той же цене в 1 рубль, а продаешь уже по 20, по 50, по 500, по 5 000 или за столько, за сколько сможешь, ибо все заработанные деньги ты кладешь именно себе в карман, за исключением процента директору завода и издержек, связанных с уходом от налогов.</w:t>
      </w:r>
    </w:p>
    <w:p w14:paraId="58E580E8" w14:textId="77777777" w:rsidR="006A5F45" w:rsidRPr="002B1EE0" w:rsidRDefault="006A5F45" w:rsidP="002B1EE0">
      <w:pPr>
        <w:jc w:val="both"/>
        <w:rPr>
          <w:sz w:val="28"/>
          <w:szCs w:val="28"/>
        </w:rPr>
      </w:pPr>
      <w:r w:rsidRPr="002B1EE0">
        <w:rPr>
          <w:sz w:val="28"/>
          <w:szCs w:val="28"/>
        </w:rPr>
        <w:tab/>
      </w:r>
      <w:r w:rsidR="00D949CD" w:rsidRPr="002B1EE0">
        <w:rPr>
          <w:sz w:val="28"/>
          <w:szCs w:val="28"/>
        </w:rPr>
        <w:t>Как ты понимаешь, мой дорогой друг, товарный дефицит</w:t>
      </w:r>
      <w:r w:rsidR="008E72F1">
        <w:rPr>
          <w:sz w:val="28"/>
          <w:szCs w:val="28"/>
        </w:rPr>
        <w:t>,</w:t>
      </w:r>
      <w:r w:rsidR="00D949CD" w:rsidRPr="002B1EE0">
        <w:rPr>
          <w:sz w:val="28"/>
          <w:szCs w:val="28"/>
        </w:rPr>
        <w:t xml:space="preserve"> при таком раскладе</w:t>
      </w:r>
      <w:r w:rsidR="008E72F1">
        <w:rPr>
          <w:sz w:val="28"/>
          <w:szCs w:val="28"/>
        </w:rPr>
        <w:t>,</w:t>
      </w:r>
      <w:r w:rsidR="00D949CD" w:rsidRPr="002B1EE0">
        <w:rPr>
          <w:sz w:val="28"/>
          <w:szCs w:val="28"/>
        </w:rPr>
        <w:t xml:space="preserve"> никоим образом не искоренится как экономическое явление, поскольку баланс спроса и предложения такими методами выровнять невозможно даже в теории.</w:t>
      </w:r>
    </w:p>
    <w:p w14:paraId="778F204A" w14:textId="77777777" w:rsidR="00D949CD" w:rsidRPr="002B1EE0" w:rsidRDefault="00D949CD" w:rsidP="002B1EE0">
      <w:pPr>
        <w:jc w:val="both"/>
        <w:rPr>
          <w:sz w:val="28"/>
          <w:szCs w:val="28"/>
        </w:rPr>
      </w:pPr>
      <w:r w:rsidRPr="002B1EE0">
        <w:rPr>
          <w:sz w:val="28"/>
          <w:szCs w:val="28"/>
        </w:rPr>
        <w:tab/>
        <w:t>С другой же стороны, даже на бумаге</w:t>
      </w:r>
      <w:r w:rsidR="008E72F1">
        <w:rPr>
          <w:sz w:val="28"/>
          <w:szCs w:val="28"/>
        </w:rPr>
        <w:t>,</w:t>
      </w:r>
      <w:r w:rsidRPr="002B1EE0">
        <w:rPr>
          <w:sz w:val="28"/>
          <w:szCs w:val="28"/>
        </w:rPr>
        <w:t xml:space="preserve"> должно было быть понятно, что государство попросту будет недополучать очень необходимые налоги, так как последний, кто их будет платить, так это советский кооператор. Конечно, во многом я упростил схему, но базовая матрица была примерно таковой.</w:t>
      </w:r>
    </w:p>
    <w:p w14:paraId="48D6B92F" w14:textId="77777777" w:rsidR="00D53C4D" w:rsidRPr="002B1EE0" w:rsidRDefault="00D53C4D" w:rsidP="002B1EE0">
      <w:pPr>
        <w:jc w:val="both"/>
        <w:rPr>
          <w:sz w:val="28"/>
          <w:szCs w:val="28"/>
        </w:rPr>
      </w:pPr>
      <w:r w:rsidRPr="002B1EE0">
        <w:rPr>
          <w:sz w:val="28"/>
          <w:szCs w:val="28"/>
        </w:rPr>
        <w:tab/>
      </w:r>
      <w:r w:rsidR="008E72F1">
        <w:rPr>
          <w:sz w:val="28"/>
          <w:szCs w:val="28"/>
        </w:rPr>
        <w:t>А к</w:t>
      </w:r>
      <w:r w:rsidR="00D949CD" w:rsidRPr="002B1EE0">
        <w:rPr>
          <w:sz w:val="28"/>
          <w:szCs w:val="28"/>
        </w:rPr>
        <w:t>оль уж мы заговорили про эту схему, то я отвлекусь буквально на минуту и поясню, что именно из этой кооперации вышли 90% тех сырьевых олигархов, которых сегодня можно встретить в рейтингах Форбс и на хоккейной ледовой арене в команде того же Путина (и не только).</w:t>
      </w:r>
    </w:p>
    <w:p w14:paraId="708B151D" w14:textId="77777777" w:rsidR="00D949CD" w:rsidRPr="002B1EE0" w:rsidRDefault="00D949CD" w:rsidP="002B1EE0">
      <w:pPr>
        <w:jc w:val="both"/>
        <w:rPr>
          <w:sz w:val="28"/>
          <w:szCs w:val="28"/>
        </w:rPr>
      </w:pPr>
      <w:r w:rsidRPr="002B1EE0">
        <w:rPr>
          <w:sz w:val="28"/>
          <w:szCs w:val="28"/>
        </w:rPr>
        <w:tab/>
        <w:t xml:space="preserve">Именно с кооператива начинал </w:t>
      </w:r>
      <w:r w:rsidR="00E43599" w:rsidRPr="002B1EE0">
        <w:rPr>
          <w:sz w:val="28"/>
          <w:szCs w:val="28"/>
        </w:rPr>
        <w:t>у</w:t>
      </w:r>
      <w:r w:rsidRPr="002B1EE0">
        <w:rPr>
          <w:sz w:val="28"/>
          <w:szCs w:val="28"/>
        </w:rPr>
        <w:t>краинский олигарх и бывший президент по фамилии Порошенко. Кондитерские фабрики, телеканалы, промышленные и производственные предприятия – это уже было потом, а сначала был именно кооператив, правда в специфической вариации.</w:t>
      </w:r>
    </w:p>
    <w:p w14:paraId="22B5FFF5" w14:textId="77777777" w:rsidR="00D949CD" w:rsidRPr="002B1EE0" w:rsidRDefault="00D949CD" w:rsidP="002B1EE0">
      <w:pPr>
        <w:jc w:val="both"/>
        <w:rPr>
          <w:sz w:val="28"/>
          <w:szCs w:val="28"/>
        </w:rPr>
      </w:pPr>
      <w:r w:rsidRPr="002B1EE0">
        <w:rPr>
          <w:sz w:val="28"/>
          <w:szCs w:val="28"/>
        </w:rPr>
        <w:tab/>
        <w:t>Точно так же, к слову, начинал лучший друг Навального российский олигарх по имени Алишер Усманов, в качестве старта используя кооператив по продаже обычных целлофановых пакетов, а вот его коллега по цеху Роман Абрамович, к примеру, начал толкать детские игрушки…</w:t>
      </w:r>
    </w:p>
    <w:p w14:paraId="3B292EC0" w14:textId="77777777" w:rsidR="007A32DA" w:rsidRPr="002B1EE0" w:rsidRDefault="007A32DA" w:rsidP="002B1EE0">
      <w:pPr>
        <w:jc w:val="both"/>
        <w:rPr>
          <w:sz w:val="28"/>
          <w:szCs w:val="28"/>
        </w:rPr>
      </w:pPr>
      <w:r w:rsidRPr="002B1EE0">
        <w:rPr>
          <w:sz w:val="28"/>
          <w:szCs w:val="28"/>
        </w:rPr>
        <w:lastRenderedPageBreak/>
        <w:tab/>
        <w:t>Нет. Эти люди вовсе не были продуктом генной инженерии или выдающимися личностями, хотя назвать их глупыми везунчиками язык у меня не повернется. Дело в том, что всё забитое и необразованное в контексте рыночных отношений советское общество</w:t>
      </w:r>
      <w:r w:rsidR="008E72F1">
        <w:rPr>
          <w:sz w:val="28"/>
          <w:szCs w:val="28"/>
        </w:rPr>
        <w:t>,</w:t>
      </w:r>
      <w:r w:rsidRPr="002B1EE0">
        <w:rPr>
          <w:sz w:val="28"/>
          <w:szCs w:val="28"/>
        </w:rPr>
        <w:t xml:space="preserve"> просто не увидело возможностей, которые банально лежали прямо за их окнами. </w:t>
      </w:r>
    </w:p>
    <w:p w14:paraId="35F33FF0" w14:textId="77777777" w:rsidR="007A32DA" w:rsidRPr="002B1EE0" w:rsidRDefault="007A32DA" w:rsidP="00B4776E">
      <w:pPr>
        <w:ind w:firstLine="708"/>
        <w:jc w:val="both"/>
        <w:rPr>
          <w:sz w:val="28"/>
          <w:szCs w:val="28"/>
        </w:rPr>
      </w:pPr>
      <w:r w:rsidRPr="002B1EE0">
        <w:rPr>
          <w:sz w:val="28"/>
          <w:szCs w:val="28"/>
        </w:rPr>
        <w:t>А те, кто разглядел – вместо того, чтобы на кухне бухать одеколон, проклинать товарный дефицит, власть</w:t>
      </w:r>
      <w:r w:rsidR="00F03402" w:rsidRPr="002B1EE0">
        <w:rPr>
          <w:sz w:val="28"/>
          <w:szCs w:val="28"/>
        </w:rPr>
        <w:t>, ЦРУ</w:t>
      </w:r>
      <w:r w:rsidRPr="002B1EE0">
        <w:rPr>
          <w:sz w:val="28"/>
          <w:szCs w:val="28"/>
        </w:rPr>
        <w:t>, евреев и судьбу, просто приложили чуток усилий и заработали свои первые миллионы ещё пока рублей.</w:t>
      </w:r>
    </w:p>
    <w:p w14:paraId="4FE898E7" w14:textId="77777777" w:rsidR="00D949CD" w:rsidRPr="002B1EE0" w:rsidRDefault="00D949CD" w:rsidP="002B1EE0">
      <w:pPr>
        <w:jc w:val="both"/>
        <w:rPr>
          <w:sz w:val="28"/>
          <w:szCs w:val="28"/>
        </w:rPr>
      </w:pPr>
      <w:r w:rsidRPr="002B1EE0">
        <w:rPr>
          <w:sz w:val="28"/>
          <w:szCs w:val="28"/>
        </w:rPr>
        <w:tab/>
        <w:t xml:space="preserve">Именно таким образом многие люди в конце 80-х сделали свои </w:t>
      </w:r>
      <w:r w:rsidR="007A32DA" w:rsidRPr="002B1EE0">
        <w:rPr>
          <w:sz w:val="28"/>
          <w:szCs w:val="28"/>
        </w:rPr>
        <w:t>стартовые</w:t>
      </w:r>
      <w:r w:rsidRPr="002B1EE0">
        <w:rPr>
          <w:sz w:val="28"/>
          <w:szCs w:val="28"/>
        </w:rPr>
        <w:t xml:space="preserve"> капиталы, благодаря финансовому окошку, открытому именно Горбачевым. Это уже потом его </w:t>
      </w:r>
      <w:r w:rsidR="007A32DA" w:rsidRPr="002B1EE0">
        <w:rPr>
          <w:sz w:val="28"/>
          <w:szCs w:val="28"/>
        </w:rPr>
        <w:t>последователь Ельцин ногой открыл нараспашку входную дверь, путем создания безумной аферы под названием «залоговые аукционы». К слову, в контексте понимания рыночной экономики, он был точно такой же профан, как и Горбачев.</w:t>
      </w:r>
    </w:p>
    <w:p w14:paraId="293EB108" w14:textId="77777777" w:rsidR="00434CD7" w:rsidRPr="002B1EE0" w:rsidRDefault="00434CD7" w:rsidP="002B1EE0">
      <w:pPr>
        <w:jc w:val="both"/>
        <w:rPr>
          <w:sz w:val="28"/>
          <w:szCs w:val="28"/>
        </w:rPr>
      </w:pPr>
      <w:r w:rsidRPr="002B1EE0">
        <w:rPr>
          <w:sz w:val="28"/>
          <w:szCs w:val="28"/>
        </w:rPr>
        <w:tab/>
      </w:r>
      <w:r w:rsidR="007A32DA" w:rsidRPr="002B1EE0">
        <w:rPr>
          <w:sz w:val="28"/>
          <w:szCs w:val="28"/>
        </w:rPr>
        <w:t xml:space="preserve">А сама суть реформы </w:t>
      </w:r>
      <w:r w:rsidR="008E72F1">
        <w:rPr>
          <w:sz w:val="28"/>
          <w:szCs w:val="28"/>
        </w:rPr>
        <w:t xml:space="preserve">Ельцина </w:t>
      </w:r>
      <w:r w:rsidR="007A32DA" w:rsidRPr="002B1EE0">
        <w:rPr>
          <w:sz w:val="28"/>
          <w:szCs w:val="28"/>
        </w:rPr>
        <w:t>была очень проста. Сначала были созданы коммерческие банки, в которых кумулировались преимущественно государственные денежные потоки. Потом эти же банки выдавали Правительству России его же собственные деньги</w:t>
      </w:r>
      <w:r w:rsidR="00F03402" w:rsidRPr="002B1EE0">
        <w:rPr>
          <w:sz w:val="28"/>
          <w:szCs w:val="28"/>
        </w:rPr>
        <w:t xml:space="preserve"> (по факту)</w:t>
      </w:r>
      <w:r w:rsidR="007A32DA" w:rsidRPr="002B1EE0">
        <w:rPr>
          <w:sz w:val="28"/>
          <w:szCs w:val="28"/>
        </w:rPr>
        <w:t xml:space="preserve">, </w:t>
      </w:r>
      <w:r w:rsidR="00F03402" w:rsidRPr="002B1EE0">
        <w:rPr>
          <w:sz w:val="28"/>
          <w:szCs w:val="28"/>
        </w:rPr>
        <w:t xml:space="preserve">используя </w:t>
      </w:r>
      <w:r w:rsidR="007A32DA" w:rsidRPr="002B1EE0">
        <w:rPr>
          <w:sz w:val="28"/>
          <w:szCs w:val="28"/>
        </w:rPr>
        <w:t xml:space="preserve">в качестве дебентуры </w:t>
      </w:r>
      <w:r w:rsidR="00F03402" w:rsidRPr="002B1EE0">
        <w:rPr>
          <w:sz w:val="28"/>
          <w:szCs w:val="28"/>
        </w:rPr>
        <w:t xml:space="preserve">(гаранта) </w:t>
      </w:r>
      <w:r w:rsidR="007A32DA" w:rsidRPr="002B1EE0">
        <w:rPr>
          <w:sz w:val="28"/>
          <w:szCs w:val="28"/>
        </w:rPr>
        <w:t>крупные сырьевые предприятия</w:t>
      </w:r>
      <w:r w:rsidR="00F03402" w:rsidRPr="002B1EE0">
        <w:rPr>
          <w:sz w:val="28"/>
          <w:szCs w:val="28"/>
        </w:rPr>
        <w:t>.</w:t>
      </w:r>
    </w:p>
    <w:p w14:paraId="651A54F3" w14:textId="77777777" w:rsidR="00F03402" w:rsidRPr="002B1EE0" w:rsidRDefault="00F03402" w:rsidP="002B1EE0">
      <w:pPr>
        <w:jc w:val="both"/>
        <w:rPr>
          <w:sz w:val="28"/>
          <w:szCs w:val="28"/>
        </w:rPr>
      </w:pPr>
      <w:r w:rsidRPr="002B1EE0">
        <w:rPr>
          <w:sz w:val="28"/>
          <w:szCs w:val="28"/>
        </w:rPr>
        <w:tab/>
        <w:t xml:space="preserve">Государство, предсказуемо, кредиты не возвращало, после чего акции всех крупных российских компаний элегантно переходили в руки той узкой категории граждан, которая уже успела чутка заработать, продавая детские игрушки и мочалки через те самые Горбачевские кооперативы… </w:t>
      </w:r>
    </w:p>
    <w:p w14:paraId="3E39CE56" w14:textId="77777777" w:rsidR="00F03402" w:rsidRPr="002B1EE0" w:rsidRDefault="00F03402" w:rsidP="00B4776E">
      <w:pPr>
        <w:ind w:firstLine="708"/>
        <w:jc w:val="both"/>
        <w:rPr>
          <w:sz w:val="28"/>
          <w:szCs w:val="28"/>
        </w:rPr>
      </w:pPr>
      <w:r w:rsidRPr="002B1EE0">
        <w:rPr>
          <w:sz w:val="28"/>
          <w:szCs w:val="28"/>
        </w:rPr>
        <w:t>Это я так, на всякий случай</w:t>
      </w:r>
      <w:r w:rsidR="008E72F1">
        <w:rPr>
          <w:sz w:val="28"/>
          <w:szCs w:val="28"/>
        </w:rPr>
        <w:t>,</w:t>
      </w:r>
      <w:r w:rsidRPr="002B1EE0">
        <w:rPr>
          <w:sz w:val="28"/>
          <w:szCs w:val="28"/>
        </w:rPr>
        <w:t xml:space="preserve"> показал общую слегка грубоватую картинку, чтобы тебе, мой дорогой друг, было хотя бы примерно понятно, откуда у Абрамовича деньги на английский футбольный клуб «Челси». </w:t>
      </w:r>
    </w:p>
    <w:p w14:paraId="4AAD8DD6" w14:textId="77777777" w:rsidR="00F03402" w:rsidRPr="002B1EE0" w:rsidRDefault="00F03402" w:rsidP="00B4776E">
      <w:pPr>
        <w:ind w:firstLine="708"/>
        <w:jc w:val="both"/>
        <w:rPr>
          <w:sz w:val="28"/>
          <w:szCs w:val="28"/>
        </w:rPr>
      </w:pPr>
      <w:r w:rsidRPr="002B1EE0">
        <w:rPr>
          <w:sz w:val="28"/>
          <w:szCs w:val="28"/>
        </w:rPr>
        <w:t>В большинстве своём</w:t>
      </w:r>
      <w:r w:rsidR="008E72F1">
        <w:rPr>
          <w:sz w:val="28"/>
          <w:szCs w:val="28"/>
        </w:rPr>
        <w:t>,</w:t>
      </w:r>
      <w:r w:rsidRPr="002B1EE0">
        <w:rPr>
          <w:sz w:val="28"/>
          <w:szCs w:val="28"/>
        </w:rPr>
        <w:t xml:space="preserve"> эти люди оказались просто в нужное время и в нужном месте, причем, лично я уверен, что в истории человечества такого больше никогда не повториться, ибо эта афера была действительно аферой тысячелетия!</w:t>
      </w:r>
    </w:p>
    <w:p w14:paraId="7F27275A" w14:textId="77777777" w:rsidR="00F03402" w:rsidRPr="002B1EE0" w:rsidRDefault="005C231B" w:rsidP="00B4776E">
      <w:pPr>
        <w:ind w:firstLine="708"/>
        <w:jc w:val="both"/>
        <w:rPr>
          <w:sz w:val="28"/>
          <w:szCs w:val="28"/>
        </w:rPr>
      </w:pPr>
      <w:r w:rsidRPr="002B1EE0">
        <w:rPr>
          <w:sz w:val="28"/>
          <w:szCs w:val="28"/>
        </w:rPr>
        <w:t>Так вот, возвращаясь к Горбачеву</w:t>
      </w:r>
      <w:r w:rsidR="00E43599" w:rsidRPr="002B1EE0">
        <w:rPr>
          <w:sz w:val="28"/>
          <w:szCs w:val="28"/>
        </w:rPr>
        <w:t>, я повторюсь. К чисто «техническому» восприятию основ рыночной экономики и пониманию базовых категорий: цена, спрос, конкуренция, издержки и прочее, лично у меня нет никаких претензий к Михаилу Сергеевичу. Ты не можешь понять то, чему тебя не учили.</w:t>
      </w:r>
    </w:p>
    <w:p w14:paraId="1C1D9505" w14:textId="77777777" w:rsidR="00E43599" w:rsidRPr="002B1EE0" w:rsidRDefault="00E43599" w:rsidP="00B4776E">
      <w:pPr>
        <w:ind w:firstLine="708"/>
        <w:jc w:val="both"/>
        <w:rPr>
          <w:sz w:val="28"/>
          <w:szCs w:val="28"/>
        </w:rPr>
      </w:pPr>
      <w:r w:rsidRPr="002B1EE0">
        <w:rPr>
          <w:sz w:val="28"/>
          <w:szCs w:val="28"/>
        </w:rPr>
        <w:t>Невозможно открыть обучающее видео, посмотреть его одним глазом, а потом на кухне, вооружившись иголкой с ниткой, качественно пришить отрезанную кисть своему соседу, ибо скорую вызвать нет возможности.</w:t>
      </w:r>
    </w:p>
    <w:p w14:paraId="35EA94E4" w14:textId="77777777" w:rsidR="008E72F1" w:rsidRDefault="00E43599" w:rsidP="00B4776E">
      <w:pPr>
        <w:ind w:firstLine="708"/>
        <w:jc w:val="both"/>
        <w:rPr>
          <w:sz w:val="28"/>
          <w:szCs w:val="28"/>
        </w:rPr>
      </w:pPr>
      <w:r w:rsidRPr="002B1EE0">
        <w:rPr>
          <w:sz w:val="28"/>
          <w:szCs w:val="28"/>
        </w:rPr>
        <w:t xml:space="preserve">Самая большая проблема Горбачева </w:t>
      </w:r>
      <w:r w:rsidR="008E72F1">
        <w:rPr>
          <w:sz w:val="28"/>
          <w:szCs w:val="28"/>
        </w:rPr>
        <w:t xml:space="preserve">была </w:t>
      </w:r>
      <w:r w:rsidRPr="002B1EE0">
        <w:rPr>
          <w:sz w:val="28"/>
          <w:szCs w:val="28"/>
        </w:rPr>
        <w:t xml:space="preserve">в том, что он не осознал всей глубины экономического краха, который уже де-факто наступил по всей стране. </w:t>
      </w:r>
    </w:p>
    <w:p w14:paraId="035ED1E3" w14:textId="77777777" w:rsidR="00E43599" w:rsidRPr="002B1EE0" w:rsidRDefault="00E43599" w:rsidP="00B4776E">
      <w:pPr>
        <w:ind w:firstLine="708"/>
        <w:jc w:val="both"/>
        <w:rPr>
          <w:sz w:val="28"/>
          <w:szCs w:val="28"/>
        </w:rPr>
      </w:pPr>
      <w:r w:rsidRPr="002B1EE0">
        <w:rPr>
          <w:sz w:val="28"/>
          <w:szCs w:val="28"/>
        </w:rPr>
        <w:t>Но, что ещё хуже</w:t>
      </w:r>
      <w:r w:rsidR="00923AD4" w:rsidRPr="002B1EE0">
        <w:rPr>
          <w:sz w:val="28"/>
          <w:szCs w:val="28"/>
        </w:rPr>
        <w:t xml:space="preserve">, Михаил Сергеевич даже и не задумывался о глубинных матричных реформах самой коммунистической системы, а лишь поверхностно попытался </w:t>
      </w:r>
      <w:r w:rsidR="008E72F1">
        <w:rPr>
          <w:sz w:val="28"/>
          <w:szCs w:val="28"/>
        </w:rPr>
        <w:t>(</w:t>
      </w:r>
      <w:r w:rsidR="00923AD4" w:rsidRPr="002B1EE0">
        <w:rPr>
          <w:sz w:val="28"/>
          <w:szCs w:val="28"/>
        </w:rPr>
        <w:t>частично</w:t>
      </w:r>
      <w:r w:rsidR="008E72F1">
        <w:rPr>
          <w:sz w:val="28"/>
          <w:szCs w:val="28"/>
        </w:rPr>
        <w:t>)</w:t>
      </w:r>
      <w:r w:rsidR="00923AD4" w:rsidRPr="002B1EE0">
        <w:rPr>
          <w:sz w:val="28"/>
          <w:szCs w:val="28"/>
        </w:rPr>
        <w:t xml:space="preserve"> скорректировать «марксизм-ленинизм», построив на этих же догматах какой-то утопический, цитирую: «</w:t>
      </w:r>
      <w:r w:rsidR="00923AD4" w:rsidRPr="00B4776E">
        <w:rPr>
          <w:i/>
          <w:sz w:val="28"/>
          <w:szCs w:val="28"/>
        </w:rPr>
        <w:t>Социализм с человеческим лицом</w:t>
      </w:r>
      <w:r w:rsidR="00923AD4" w:rsidRPr="002B1EE0">
        <w:rPr>
          <w:sz w:val="28"/>
          <w:szCs w:val="28"/>
        </w:rPr>
        <w:t>».</w:t>
      </w:r>
    </w:p>
    <w:p w14:paraId="67A6A9E2" w14:textId="77777777" w:rsidR="00F03402" w:rsidRPr="002B1EE0" w:rsidRDefault="008E72F1" w:rsidP="00B4776E">
      <w:pPr>
        <w:ind w:firstLine="708"/>
        <w:jc w:val="both"/>
        <w:rPr>
          <w:sz w:val="28"/>
          <w:szCs w:val="28"/>
        </w:rPr>
      </w:pPr>
      <w:r>
        <w:rPr>
          <w:sz w:val="28"/>
          <w:szCs w:val="28"/>
        </w:rPr>
        <w:t>«Неординарный» р</w:t>
      </w:r>
      <w:r w:rsidR="00923AD4" w:rsidRPr="002B1EE0">
        <w:rPr>
          <w:sz w:val="28"/>
          <w:szCs w:val="28"/>
        </w:rPr>
        <w:t xml:space="preserve">уководитель ГДР по имени Эрих Хонеккер фактически </w:t>
      </w:r>
      <w:r>
        <w:rPr>
          <w:sz w:val="28"/>
          <w:szCs w:val="28"/>
        </w:rPr>
        <w:t xml:space="preserve">прямым текстом </w:t>
      </w:r>
      <w:r w:rsidR="00923AD4" w:rsidRPr="002B1EE0">
        <w:rPr>
          <w:sz w:val="28"/>
          <w:szCs w:val="28"/>
        </w:rPr>
        <w:t>кричал Горбачеву о том, что если он не остановит свою безумную перестройку, а особенно гласность, то рухнет вся система, причем очень быстро.</w:t>
      </w:r>
    </w:p>
    <w:p w14:paraId="7FD03AAF" w14:textId="77777777" w:rsidR="008E72F1" w:rsidRDefault="00923AD4" w:rsidP="00B4776E">
      <w:pPr>
        <w:ind w:firstLine="708"/>
        <w:jc w:val="both"/>
        <w:rPr>
          <w:sz w:val="28"/>
          <w:szCs w:val="28"/>
        </w:rPr>
      </w:pPr>
      <w:r w:rsidRPr="002B1EE0">
        <w:rPr>
          <w:sz w:val="28"/>
          <w:szCs w:val="28"/>
        </w:rPr>
        <w:lastRenderedPageBreak/>
        <w:t>Честно говоря, этот инициатор строительства Берлинской стены был во многом прав, ибо как раз он прекрасно понимал на каких столпах держится вся советская парадигма: идеология, тюрьма и железный занавес</w:t>
      </w:r>
      <w:r w:rsidR="008E72F1">
        <w:rPr>
          <w:sz w:val="28"/>
          <w:szCs w:val="28"/>
        </w:rPr>
        <w:t>!</w:t>
      </w:r>
      <w:r w:rsidRPr="002B1EE0">
        <w:rPr>
          <w:sz w:val="28"/>
          <w:szCs w:val="28"/>
        </w:rPr>
        <w:t xml:space="preserve"> </w:t>
      </w:r>
    </w:p>
    <w:p w14:paraId="726847E1" w14:textId="77777777" w:rsidR="00923AD4" w:rsidRPr="002B1EE0" w:rsidRDefault="00923AD4" w:rsidP="008E72F1">
      <w:pPr>
        <w:ind w:firstLine="708"/>
        <w:jc w:val="both"/>
        <w:rPr>
          <w:sz w:val="28"/>
          <w:szCs w:val="28"/>
        </w:rPr>
      </w:pPr>
      <w:r w:rsidRPr="002B1EE0">
        <w:rPr>
          <w:sz w:val="28"/>
          <w:szCs w:val="28"/>
        </w:rPr>
        <w:t>Пошатнуть эти основы, в теории, можно, но взамен людям нужно было что-то дать.</w:t>
      </w:r>
      <w:r w:rsidR="002E7F1B" w:rsidRPr="002B1EE0">
        <w:rPr>
          <w:sz w:val="28"/>
          <w:szCs w:val="28"/>
        </w:rPr>
        <w:t xml:space="preserve"> А вот как раз с этим в СССР наступила, скажем так, небольшая проблемка.</w:t>
      </w:r>
    </w:p>
    <w:p w14:paraId="259A69C4" w14:textId="77777777" w:rsidR="002E7F1B" w:rsidRPr="002B1EE0" w:rsidRDefault="002E7F1B" w:rsidP="00B4776E">
      <w:pPr>
        <w:ind w:firstLine="708"/>
        <w:jc w:val="both"/>
        <w:rPr>
          <w:sz w:val="28"/>
          <w:szCs w:val="28"/>
        </w:rPr>
      </w:pPr>
      <w:r w:rsidRPr="002B1EE0">
        <w:rPr>
          <w:sz w:val="28"/>
          <w:szCs w:val="28"/>
        </w:rPr>
        <w:t>Помимо общей экономической катастрофы и отсутствия валюты, так необходимой для закупки продовольствия, Господь посылает Советскому Союзу отдельный подарочек в виде тотального неурожая по всей планете, что педалирует стоимость зерна на мировых рынках сразу в несколько раз.</w:t>
      </w:r>
    </w:p>
    <w:p w14:paraId="2FD854C1" w14:textId="77777777" w:rsidR="002E7F1B" w:rsidRPr="002B1EE0" w:rsidRDefault="002E7F1B" w:rsidP="00B4776E">
      <w:pPr>
        <w:ind w:firstLine="708"/>
        <w:jc w:val="both"/>
        <w:rPr>
          <w:sz w:val="28"/>
          <w:szCs w:val="28"/>
        </w:rPr>
      </w:pPr>
      <w:r w:rsidRPr="002B1EE0">
        <w:rPr>
          <w:sz w:val="28"/>
          <w:szCs w:val="28"/>
        </w:rPr>
        <w:t>К этому времени в СССР началась уже крайняя форма дефицита и в ход пошли талоны, что, собственно, не решило проблему даже в теории, а лишь унифицировало потребности населения. Из продажи исчезло абсолютно всё!</w:t>
      </w:r>
    </w:p>
    <w:p w14:paraId="19382DB5" w14:textId="77777777" w:rsidR="002E7F1B" w:rsidRPr="002B1EE0" w:rsidRDefault="002E7F1B" w:rsidP="00B4776E">
      <w:pPr>
        <w:ind w:firstLine="708"/>
        <w:jc w:val="both"/>
        <w:rPr>
          <w:sz w:val="28"/>
          <w:szCs w:val="28"/>
        </w:rPr>
      </w:pPr>
      <w:r w:rsidRPr="002B1EE0">
        <w:rPr>
          <w:sz w:val="28"/>
          <w:szCs w:val="28"/>
        </w:rPr>
        <w:t>Отвлекаясь на минуту, вынужден пояснить молодому читателю, что понятие «</w:t>
      </w:r>
      <w:r w:rsidRPr="00F825CA">
        <w:rPr>
          <w:i/>
          <w:sz w:val="28"/>
          <w:szCs w:val="28"/>
        </w:rPr>
        <w:t>дефицит</w:t>
      </w:r>
      <w:r w:rsidRPr="002B1EE0">
        <w:rPr>
          <w:sz w:val="28"/>
          <w:szCs w:val="28"/>
        </w:rPr>
        <w:t>» в Советском Союзе было не абстрактным. Это слово произносилось гражданами не реже, чем: «Родина», «Партия» и «Ленин», а то и чаще.</w:t>
      </w:r>
    </w:p>
    <w:p w14:paraId="1B3E3812" w14:textId="77777777" w:rsidR="002E7F1B" w:rsidRPr="002B1EE0" w:rsidRDefault="004F0357" w:rsidP="00B4776E">
      <w:pPr>
        <w:ind w:firstLine="708"/>
        <w:jc w:val="both"/>
        <w:rPr>
          <w:sz w:val="28"/>
          <w:szCs w:val="28"/>
        </w:rPr>
      </w:pPr>
      <w:r w:rsidRPr="002B1EE0">
        <w:rPr>
          <w:sz w:val="28"/>
          <w:szCs w:val="28"/>
        </w:rPr>
        <w:t>В ССС</w:t>
      </w:r>
      <w:r w:rsidR="00F825CA">
        <w:rPr>
          <w:sz w:val="28"/>
          <w:szCs w:val="28"/>
        </w:rPr>
        <w:t>Р,</w:t>
      </w:r>
      <w:r w:rsidRPr="002B1EE0">
        <w:rPr>
          <w:sz w:val="28"/>
          <w:szCs w:val="28"/>
        </w:rPr>
        <w:t xml:space="preserve"> </w:t>
      </w:r>
      <w:r w:rsidR="00F825CA">
        <w:rPr>
          <w:sz w:val="28"/>
          <w:szCs w:val="28"/>
        </w:rPr>
        <w:t xml:space="preserve">ещё </w:t>
      </w:r>
      <w:r w:rsidRPr="002B1EE0">
        <w:rPr>
          <w:sz w:val="28"/>
          <w:szCs w:val="28"/>
        </w:rPr>
        <w:t>со времен сворачивания НЭПа</w:t>
      </w:r>
      <w:r w:rsidR="00F825CA">
        <w:rPr>
          <w:sz w:val="28"/>
          <w:szCs w:val="28"/>
        </w:rPr>
        <w:t>,</w:t>
      </w:r>
      <w:r w:rsidRPr="002B1EE0">
        <w:rPr>
          <w:sz w:val="28"/>
          <w:szCs w:val="28"/>
        </w:rPr>
        <w:t xml:space="preserve"> всегда была проблема… Нет! Не с джинсами, видеомагнитофонами и Кока-Колой. Это разговор отдельный. Я говорю в проекции продовольствия и товаров первой необходимости.</w:t>
      </w:r>
    </w:p>
    <w:p w14:paraId="3CF9D0AC" w14:textId="77777777" w:rsidR="00F825CA" w:rsidRDefault="004F0357" w:rsidP="00B4776E">
      <w:pPr>
        <w:ind w:firstLine="708"/>
        <w:jc w:val="both"/>
        <w:rPr>
          <w:sz w:val="28"/>
          <w:szCs w:val="28"/>
        </w:rPr>
      </w:pPr>
      <w:r w:rsidRPr="002B1EE0">
        <w:rPr>
          <w:sz w:val="28"/>
          <w:szCs w:val="28"/>
        </w:rPr>
        <w:t>Все советские граждане, которым удавалось выбраться на Запад в какие-то командировки</w:t>
      </w:r>
      <w:r w:rsidR="00F825CA">
        <w:rPr>
          <w:sz w:val="28"/>
          <w:szCs w:val="28"/>
        </w:rPr>
        <w:t>,</w:t>
      </w:r>
      <w:r w:rsidRPr="002B1EE0">
        <w:rPr>
          <w:sz w:val="28"/>
          <w:szCs w:val="28"/>
        </w:rPr>
        <w:t xml:space="preserve"> всегда впадали в ступор, заходя в обычный супермаркет. Была даже такая ст</w:t>
      </w:r>
      <w:r w:rsidR="00F825CA">
        <w:rPr>
          <w:sz w:val="28"/>
          <w:szCs w:val="28"/>
        </w:rPr>
        <w:t>а</w:t>
      </w:r>
      <w:r w:rsidRPr="002B1EE0">
        <w:rPr>
          <w:sz w:val="28"/>
          <w:szCs w:val="28"/>
        </w:rPr>
        <w:t>р</w:t>
      </w:r>
      <w:r w:rsidR="00F825CA">
        <w:rPr>
          <w:sz w:val="28"/>
          <w:szCs w:val="28"/>
        </w:rPr>
        <w:t>и</w:t>
      </w:r>
      <w:r w:rsidRPr="002B1EE0">
        <w:rPr>
          <w:sz w:val="28"/>
          <w:szCs w:val="28"/>
        </w:rPr>
        <w:t>нная советская забава под названием «</w:t>
      </w:r>
      <w:r w:rsidRPr="00F825CA">
        <w:rPr>
          <w:i/>
          <w:sz w:val="28"/>
          <w:szCs w:val="28"/>
        </w:rPr>
        <w:t>посчитай сорта колбасы на прилавке</w:t>
      </w:r>
      <w:r w:rsidRPr="002B1EE0">
        <w:rPr>
          <w:sz w:val="28"/>
          <w:szCs w:val="28"/>
        </w:rPr>
        <w:t xml:space="preserve">». </w:t>
      </w:r>
    </w:p>
    <w:p w14:paraId="56C730EC" w14:textId="77777777" w:rsidR="004F0357" w:rsidRPr="002B1EE0" w:rsidRDefault="004F0357" w:rsidP="00B4776E">
      <w:pPr>
        <w:ind w:firstLine="708"/>
        <w:jc w:val="both"/>
        <w:rPr>
          <w:sz w:val="28"/>
          <w:szCs w:val="28"/>
        </w:rPr>
      </w:pPr>
      <w:r w:rsidRPr="002B1EE0">
        <w:rPr>
          <w:sz w:val="28"/>
          <w:szCs w:val="28"/>
        </w:rPr>
        <w:t xml:space="preserve">Последователи Ленина в упор не понимали, почему в СССР земляника появляется в июне, а в США </w:t>
      </w:r>
      <w:r w:rsidR="00BF6F4E" w:rsidRPr="002B1EE0">
        <w:rPr>
          <w:sz w:val="28"/>
          <w:szCs w:val="28"/>
        </w:rPr>
        <w:t>ровно в 08:00, сразу после открытия магазина. Причем, круглый год!</w:t>
      </w:r>
    </w:p>
    <w:p w14:paraId="32ACB0CA" w14:textId="77777777" w:rsidR="00BF6F4E" w:rsidRPr="002B1EE0" w:rsidRDefault="00BF6F4E" w:rsidP="00B4776E">
      <w:pPr>
        <w:ind w:firstLine="708"/>
        <w:jc w:val="both"/>
        <w:rPr>
          <w:sz w:val="28"/>
          <w:szCs w:val="28"/>
        </w:rPr>
      </w:pPr>
      <w:r w:rsidRPr="002B1EE0">
        <w:rPr>
          <w:sz w:val="28"/>
          <w:szCs w:val="28"/>
        </w:rPr>
        <w:t>Очень показательной здесь выглядит первая зарубежная поездка «молодого» народного депутата СССР по фамилии Ельцин, который сделал стратегическую ошибку и решил своими глазами взглянуть на западную жизнь, для чего зашел в обычный продовольственный магазин в Хьюстоне.</w:t>
      </w:r>
    </w:p>
    <w:p w14:paraId="2607142B" w14:textId="77777777" w:rsidR="00BF6F4E" w:rsidRPr="002B1EE0" w:rsidRDefault="00BF6F4E" w:rsidP="00B4776E">
      <w:pPr>
        <w:ind w:firstLine="708"/>
        <w:jc w:val="both"/>
        <w:rPr>
          <w:sz w:val="28"/>
          <w:szCs w:val="28"/>
        </w:rPr>
      </w:pPr>
      <w:r w:rsidRPr="002B1EE0">
        <w:rPr>
          <w:sz w:val="28"/>
          <w:szCs w:val="28"/>
        </w:rPr>
        <w:t xml:space="preserve">К слову, чтобы ты понимал, мой дорогой друг, политики такого уровня не стояли </w:t>
      </w:r>
      <w:r w:rsidR="00F825CA">
        <w:rPr>
          <w:sz w:val="28"/>
          <w:szCs w:val="28"/>
        </w:rPr>
        <w:t xml:space="preserve">дома </w:t>
      </w:r>
      <w:r w:rsidRPr="002B1EE0">
        <w:rPr>
          <w:sz w:val="28"/>
          <w:szCs w:val="28"/>
        </w:rPr>
        <w:t xml:space="preserve">в очередях, а питались по отдельной </w:t>
      </w:r>
      <w:r w:rsidR="001C2944" w:rsidRPr="002B1EE0">
        <w:rPr>
          <w:sz w:val="28"/>
          <w:szCs w:val="28"/>
        </w:rPr>
        <w:t>категории, причем заявительного принципа. Другими словами, к тебе приезжал специальный сотрудник, которому ты просто надиктовывал необходимое количество рыбы, икры и полендвицы, которое тебе нужно, а он оперативно это привозил.</w:t>
      </w:r>
    </w:p>
    <w:p w14:paraId="789D86D7" w14:textId="77777777" w:rsidR="00BF6F4E" w:rsidRPr="002B1EE0" w:rsidRDefault="001C2944" w:rsidP="00B4776E">
      <w:pPr>
        <w:ind w:firstLine="708"/>
        <w:jc w:val="both"/>
        <w:rPr>
          <w:sz w:val="28"/>
          <w:szCs w:val="28"/>
        </w:rPr>
      </w:pPr>
      <w:r w:rsidRPr="002B1EE0">
        <w:rPr>
          <w:sz w:val="28"/>
          <w:szCs w:val="28"/>
        </w:rPr>
        <w:t xml:space="preserve">Так вот, тот самый Ельцин сначала охренел от самого факта отсутствия привычной километровой очереди в американском магазине, а когда </w:t>
      </w:r>
      <w:r w:rsidR="00F825CA">
        <w:rPr>
          <w:sz w:val="28"/>
          <w:szCs w:val="28"/>
        </w:rPr>
        <w:t xml:space="preserve">он </w:t>
      </w:r>
      <w:r w:rsidRPr="002B1EE0">
        <w:rPr>
          <w:sz w:val="28"/>
          <w:szCs w:val="28"/>
        </w:rPr>
        <w:t>подошел к мясному отделу, то просто замер и машинально начал считать сорта колбасы.</w:t>
      </w:r>
    </w:p>
    <w:p w14:paraId="4E4AE269" w14:textId="77777777" w:rsidR="001C2944" w:rsidRPr="002B1EE0" w:rsidRDefault="001C2944" w:rsidP="00B4776E">
      <w:pPr>
        <w:ind w:firstLine="708"/>
        <w:jc w:val="both"/>
        <w:rPr>
          <w:sz w:val="28"/>
          <w:szCs w:val="28"/>
        </w:rPr>
      </w:pPr>
      <w:r w:rsidRPr="002B1EE0">
        <w:rPr>
          <w:sz w:val="28"/>
          <w:szCs w:val="28"/>
        </w:rPr>
        <w:t>Ну, а в конце Бориса Николаевича ещё добили отдельно, когда н</w:t>
      </w:r>
      <w:r w:rsidR="00F825CA">
        <w:rPr>
          <w:sz w:val="28"/>
          <w:szCs w:val="28"/>
        </w:rPr>
        <w:t>а</w:t>
      </w:r>
      <w:r w:rsidRPr="002B1EE0">
        <w:rPr>
          <w:sz w:val="28"/>
          <w:szCs w:val="28"/>
        </w:rPr>
        <w:t xml:space="preserve"> просьбу остановиться</w:t>
      </w:r>
      <w:r w:rsidR="00F825CA">
        <w:rPr>
          <w:sz w:val="28"/>
          <w:szCs w:val="28"/>
        </w:rPr>
        <w:t>,</w:t>
      </w:r>
      <w:r w:rsidRPr="002B1EE0">
        <w:rPr>
          <w:sz w:val="28"/>
          <w:szCs w:val="28"/>
        </w:rPr>
        <w:t xml:space="preserve"> </w:t>
      </w:r>
      <w:r w:rsidR="00F825CA">
        <w:rPr>
          <w:sz w:val="28"/>
          <w:szCs w:val="28"/>
        </w:rPr>
        <w:t xml:space="preserve">чтобы </w:t>
      </w:r>
      <w:r w:rsidRPr="002B1EE0">
        <w:rPr>
          <w:sz w:val="28"/>
          <w:szCs w:val="28"/>
        </w:rPr>
        <w:t xml:space="preserve">позвонить домой, местный представитель просто откинул крышку сиденья в автомобиле и </w:t>
      </w:r>
      <w:r w:rsidR="00F825CA">
        <w:rPr>
          <w:sz w:val="28"/>
          <w:szCs w:val="28"/>
        </w:rPr>
        <w:t xml:space="preserve">просто </w:t>
      </w:r>
      <w:r w:rsidRPr="002B1EE0">
        <w:rPr>
          <w:sz w:val="28"/>
          <w:szCs w:val="28"/>
        </w:rPr>
        <w:t>протянул Ельцину телефонную трубку</w:t>
      </w:r>
      <w:r w:rsidR="00F825CA">
        <w:rPr>
          <w:sz w:val="28"/>
          <w:szCs w:val="28"/>
        </w:rPr>
        <w:t>!</w:t>
      </w:r>
    </w:p>
    <w:p w14:paraId="29DCBD2C" w14:textId="44DECB4F" w:rsidR="001C2944" w:rsidRPr="002B1EE0" w:rsidRDefault="001C2944" w:rsidP="00B4776E">
      <w:pPr>
        <w:ind w:firstLine="708"/>
        <w:jc w:val="both"/>
        <w:rPr>
          <w:sz w:val="28"/>
          <w:szCs w:val="28"/>
        </w:rPr>
      </w:pPr>
      <w:r w:rsidRPr="002B1EE0">
        <w:rPr>
          <w:sz w:val="28"/>
          <w:szCs w:val="28"/>
        </w:rPr>
        <w:t>Его помощник Суханов потом рассказывал, что всю дорогу назад (в самолете) народный депутат сидел молча, обхватив голову руками, ибо только тогда до него начало понемногу доходить – в чем практическая разниц</w:t>
      </w:r>
      <w:r w:rsidR="00E1742C">
        <w:rPr>
          <w:sz w:val="28"/>
          <w:szCs w:val="28"/>
        </w:rPr>
        <w:t>а</w:t>
      </w:r>
      <w:r w:rsidRPr="002B1EE0">
        <w:rPr>
          <w:sz w:val="28"/>
          <w:szCs w:val="28"/>
        </w:rPr>
        <w:t xml:space="preserve"> между подлым капитализмом и тем самым социализмом, пусть даже с трижды человеческим лицом.</w:t>
      </w:r>
    </w:p>
    <w:p w14:paraId="14521176" w14:textId="77777777" w:rsidR="0080135F" w:rsidRPr="002B1EE0" w:rsidRDefault="001C2944" w:rsidP="002B1EE0">
      <w:pPr>
        <w:jc w:val="both"/>
        <w:rPr>
          <w:sz w:val="28"/>
          <w:szCs w:val="28"/>
        </w:rPr>
      </w:pPr>
      <w:r w:rsidRPr="002B1EE0">
        <w:rPr>
          <w:sz w:val="28"/>
          <w:szCs w:val="28"/>
        </w:rPr>
        <w:lastRenderedPageBreak/>
        <w:tab/>
        <w:t xml:space="preserve">И пока Борис Николаевич </w:t>
      </w:r>
      <w:r w:rsidR="00F825CA">
        <w:rPr>
          <w:sz w:val="28"/>
          <w:szCs w:val="28"/>
        </w:rPr>
        <w:t xml:space="preserve">в уме </w:t>
      </w:r>
      <w:r w:rsidRPr="002B1EE0">
        <w:rPr>
          <w:sz w:val="28"/>
          <w:szCs w:val="28"/>
        </w:rPr>
        <w:t>пересматривал основные положения Карла Маркса, в его родной стране наступала настоящая экономическая катастрофа, ибо ситуация к тому моменту была уже практически тупиковая.</w:t>
      </w:r>
    </w:p>
    <w:p w14:paraId="2B74927E" w14:textId="77777777" w:rsidR="001C2944" w:rsidRPr="002B1EE0" w:rsidRDefault="001C2944" w:rsidP="002B1EE0">
      <w:pPr>
        <w:jc w:val="both"/>
        <w:rPr>
          <w:sz w:val="28"/>
          <w:szCs w:val="28"/>
        </w:rPr>
      </w:pPr>
      <w:r w:rsidRPr="002B1EE0">
        <w:rPr>
          <w:sz w:val="28"/>
          <w:szCs w:val="28"/>
        </w:rPr>
        <w:tab/>
      </w:r>
      <w:r w:rsidR="001D6A09" w:rsidRPr="002B1EE0">
        <w:rPr>
          <w:sz w:val="28"/>
          <w:szCs w:val="28"/>
        </w:rPr>
        <w:t xml:space="preserve">Денег нет! </w:t>
      </w:r>
      <w:r w:rsidR="00940BDC" w:rsidRPr="002B1EE0">
        <w:rPr>
          <w:sz w:val="28"/>
          <w:szCs w:val="28"/>
        </w:rPr>
        <w:t>Зерна нет! Купить его не на что! Продать больше нечего! Все без исключения коммерческие банки отказываются давать кредиты СССР. За долги начинают арестовывать суда в международных портах.</w:t>
      </w:r>
    </w:p>
    <w:p w14:paraId="3224AF36" w14:textId="77777777" w:rsidR="00940BDC" w:rsidRPr="002B1EE0" w:rsidRDefault="00940BDC" w:rsidP="002B1EE0">
      <w:pPr>
        <w:jc w:val="both"/>
        <w:rPr>
          <w:sz w:val="28"/>
          <w:szCs w:val="28"/>
        </w:rPr>
      </w:pPr>
      <w:r w:rsidRPr="002B1EE0">
        <w:rPr>
          <w:sz w:val="28"/>
          <w:szCs w:val="28"/>
        </w:rPr>
        <w:tab/>
        <w:t>А самое «смешное» в том, что ещё пять лет назад Советский Союз</w:t>
      </w:r>
      <w:r w:rsidR="00F825CA">
        <w:rPr>
          <w:sz w:val="28"/>
          <w:szCs w:val="28"/>
        </w:rPr>
        <w:t>,</w:t>
      </w:r>
      <w:r w:rsidRPr="002B1EE0">
        <w:rPr>
          <w:sz w:val="28"/>
          <w:szCs w:val="28"/>
        </w:rPr>
        <w:t xml:space="preserve"> в рейтинге надежности заёмщиков</w:t>
      </w:r>
      <w:r w:rsidR="00F825CA">
        <w:rPr>
          <w:sz w:val="28"/>
          <w:szCs w:val="28"/>
        </w:rPr>
        <w:t>,</w:t>
      </w:r>
      <w:r w:rsidRPr="002B1EE0">
        <w:rPr>
          <w:sz w:val="28"/>
          <w:szCs w:val="28"/>
        </w:rPr>
        <w:t xml:space="preserve"> был на порядок выше, чем тот же Китай. Особенно в проекции так называемых быстрых займов, которые давали вообще без проблем.</w:t>
      </w:r>
    </w:p>
    <w:p w14:paraId="44627060" w14:textId="77777777" w:rsidR="00940BDC" w:rsidRPr="002B1EE0" w:rsidRDefault="00940BDC" w:rsidP="002B1EE0">
      <w:pPr>
        <w:jc w:val="both"/>
        <w:rPr>
          <w:sz w:val="28"/>
          <w:szCs w:val="28"/>
        </w:rPr>
      </w:pPr>
      <w:r w:rsidRPr="002B1EE0">
        <w:rPr>
          <w:sz w:val="28"/>
          <w:szCs w:val="28"/>
        </w:rPr>
        <w:tab/>
        <w:t>Почему так получилось? Честно говоря, как это ни парадоксально, в первую очередь на руку сыграл фактор «</w:t>
      </w:r>
      <w:r w:rsidRPr="00F825CA">
        <w:rPr>
          <w:i/>
          <w:sz w:val="28"/>
          <w:szCs w:val="28"/>
        </w:rPr>
        <w:t>железного занавеса</w:t>
      </w:r>
      <w:r w:rsidRPr="002B1EE0">
        <w:rPr>
          <w:sz w:val="28"/>
          <w:szCs w:val="28"/>
        </w:rPr>
        <w:t xml:space="preserve">» и полной информационной блокады страны, ибо нам реально удалось внушить </w:t>
      </w:r>
      <w:r w:rsidR="00F825CA">
        <w:rPr>
          <w:sz w:val="28"/>
          <w:szCs w:val="28"/>
        </w:rPr>
        <w:t xml:space="preserve">(!) </w:t>
      </w:r>
      <w:r w:rsidRPr="002B1EE0">
        <w:rPr>
          <w:sz w:val="28"/>
          <w:szCs w:val="28"/>
        </w:rPr>
        <w:t xml:space="preserve">всем </w:t>
      </w:r>
      <w:r w:rsidR="00F825CA">
        <w:rPr>
          <w:sz w:val="28"/>
          <w:szCs w:val="28"/>
        </w:rPr>
        <w:t xml:space="preserve">без исключения </w:t>
      </w:r>
      <w:r w:rsidRPr="002B1EE0">
        <w:rPr>
          <w:sz w:val="28"/>
          <w:szCs w:val="28"/>
        </w:rPr>
        <w:t>международным партнерам мысль о том, что золотых запасов у нас в стране ровно в пять раз больше, чем было в реальности. И весь мир в это действительно поверил</w:t>
      </w:r>
      <w:r w:rsidR="00F825CA">
        <w:rPr>
          <w:sz w:val="28"/>
          <w:szCs w:val="28"/>
        </w:rPr>
        <w:t>!</w:t>
      </w:r>
    </w:p>
    <w:p w14:paraId="0F7DF0D7" w14:textId="77777777" w:rsidR="00940BDC" w:rsidRPr="002B1EE0" w:rsidRDefault="00940BDC" w:rsidP="002B1EE0">
      <w:pPr>
        <w:jc w:val="both"/>
        <w:rPr>
          <w:sz w:val="28"/>
          <w:szCs w:val="28"/>
        </w:rPr>
      </w:pPr>
      <w:r w:rsidRPr="002B1EE0">
        <w:rPr>
          <w:sz w:val="28"/>
          <w:szCs w:val="28"/>
        </w:rPr>
        <w:tab/>
        <w:t>Таким образом, касаемо кредитов, оставался только один единственный вариант – обратиться к правительствам западных стран, которые были согласны дать деньги, взамен на реальные экономические и в первую очередь политические либеральные реформы.</w:t>
      </w:r>
    </w:p>
    <w:p w14:paraId="6D8D1309" w14:textId="77777777" w:rsidR="00940BDC" w:rsidRPr="002B1EE0" w:rsidRDefault="00940BDC" w:rsidP="002B1EE0">
      <w:pPr>
        <w:jc w:val="both"/>
        <w:rPr>
          <w:sz w:val="28"/>
          <w:szCs w:val="28"/>
        </w:rPr>
      </w:pPr>
      <w:r w:rsidRPr="002B1EE0">
        <w:rPr>
          <w:sz w:val="28"/>
          <w:szCs w:val="28"/>
        </w:rPr>
        <w:tab/>
        <w:t>Тут я должен пояснить, что, несмотря на конфронтацию и фактор «холодной войны», на самом деле, никто в мире не хотел распада СССР, особенно в жёсткой или вообще в кровавой форме, чтобы тебе там, мой дорогой друг, не говорили адепты всяких конспирологических теорий и заговоров.</w:t>
      </w:r>
    </w:p>
    <w:p w14:paraId="5820438B" w14:textId="77777777" w:rsidR="00F825CA" w:rsidRDefault="00940BDC" w:rsidP="002B1EE0">
      <w:pPr>
        <w:jc w:val="both"/>
        <w:rPr>
          <w:sz w:val="28"/>
          <w:szCs w:val="28"/>
        </w:rPr>
      </w:pPr>
      <w:r w:rsidRPr="002B1EE0">
        <w:rPr>
          <w:sz w:val="28"/>
          <w:szCs w:val="28"/>
        </w:rPr>
        <w:tab/>
        <w:t>В первую очередь</w:t>
      </w:r>
      <w:r w:rsidR="00F825CA">
        <w:rPr>
          <w:sz w:val="28"/>
          <w:szCs w:val="28"/>
        </w:rPr>
        <w:t>,</w:t>
      </w:r>
      <w:r w:rsidRPr="002B1EE0">
        <w:rPr>
          <w:sz w:val="28"/>
          <w:szCs w:val="28"/>
        </w:rPr>
        <w:t xml:space="preserve"> это было вызвано огромным количеством стратегического и тактического ядерного оружия на территории Советского Союза</w:t>
      </w:r>
      <w:r w:rsidR="00F825CA">
        <w:rPr>
          <w:sz w:val="28"/>
          <w:szCs w:val="28"/>
        </w:rPr>
        <w:t>!</w:t>
      </w:r>
    </w:p>
    <w:p w14:paraId="68CC0E53" w14:textId="77777777" w:rsidR="00940BDC" w:rsidRPr="002B1EE0" w:rsidRDefault="00940BDC" w:rsidP="00F825CA">
      <w:pPr>
        <w:ind w:firstLine="708"/>
        <w:jc w:val="both"/>
        <w:rPr>
          <w:sz w:val="28"/>
          <w:szCs w:val="28"/>
        </w:rPr>
      </w:pPr>
      <w:r w:rsidRPr="002B1EE0">
        <w:rPr>
          <w:sz w:val="28"/>
          <w:szCs w:val="28"/>
        </w:rPr>
        <w:t>В случае резкого и насильственного развала системы, в теории</w:t>
      </w:r>
      <w:r w:rsidR="00F825CA">
        <w:rPr>
          <w:sz w:val="28"/>
          <w:szCs w:val="28"/>
        </w:rPr>
        <w:t>,</w:t>
      </w:r>
      <w:r w:rsidRPr="002B1EE0">
        <w:rPr>
          <w:sz w:val="28"/>
          <w:szCs w:val="28"/>
        </w:rPr>
        <w:t xml:space="preserve"> решение о нанесении ракетного удара мог принять любой командующий военного округа в Беларуси, Украине или Казахстане.</w:t>
      </w:r>
    </w:p>
    <w:p w14:paraId="774E7664" w14:textId="77777777" w:rsidR="00940BDC" w:rsidRPr="002B1EE0" w:rsidRDefault="00940BDC" w:rsidP="002B1EE0">
      <w:pPr>
        <w:jc w:val="both"/>
        <w:rPr>
          <w:sz w:val="28"/>
          <w:szCs w:val="28"/>
        </w:rPr>
      </w:pPr>
      <w:r w:rsidRPr="002B1EE0">
        <w:rPr>
          <w:sz w:val="28"/>
          <w:szCs w:val="28"/>
        </w:rPr>
        <w:tab/>
      </w:r>
      <w:r w:rsidR="00631C75" w:rsidRPr="002B1EE0">
        <w:rPr>
          <w:sz w:val="28"/>
          <w:szCs w:val="28"/>
        </w:rPr>
        <w:t>Я уже не говорю про тот факт, что многие военные в Соединенных Штатах вообще не хотели превращения СССР в демократию, ибо это означало фактическую странгуляцию финансового потока в собственную оборонку и нивелирование общей значимости американской армии.</w:t>
      </w:r>
    </w:p>
    <w:p w14:paraId="1820DE48" w14:textId="77777777" w:rsidR="00631C75" w:rsidRPr="002B1EE0" w:rsidRDefault="00631C75" w:rsidP="002B1EE0">
      <w:pPr>
        <w:jc w:val="both"/>
        <w:rPr>
          <w:sz w:val="28"/>
          <w:szCs w:val="28"/>
        </w:rPr>
      </w:pPr>
      <w:r w:rsidRPr="002B1EE0">
        <w:rPr>
          <w:sz w:val="28"/>
          <w:szCs w:val="28"/>
        </w:rPr>
        <w:tab/>
        <w:t>И именно в этот критический момент для страны, объявленная Горбачевым гласность набирает обороты и неожиданно для всех вскрывается целый ряд секретных государственных архивов, особенно времен сталинских репрессий.</w:t>
      </w:r>
    </w:p>
    <w:p w14:paraId="3FFC1EB0" w14:textId="77777777" w:rsidR="00631C75" w:rsidRPr="002B1EE0" w:rsidRDefault="00631C75" w:rsidP="002B1EE0">
      <w:pPr>
        <w:jc w:val="both"/>
        <w:rPr>
          <w:sz w:val="28"/>
          <w:szCs w:val="28"/>
        </w:rPr>
      </w:pPr>
      <w:r w:rsidRPr="002B1EE0">
        <w:rPr>
          <w:sz w:val="28"/>
          <w:szCs w:val="28"/>
        </w:rPr>
        <w:tab/>
        <w:t>Конечно, большинство граждан СССР многое знало и понимало, но увидев конкретные цифры, приказы и документы… Это нанесло очередной удар по самой системе, как говорил один белорусский генерал-дурачок: «</w:t>
      </w:r>
      <w:r w:rsidRPr="00F825CA">
        <w:rPr>
          <w:i/>
          <w:sz w:val="28"/>
          <w:szCs w:val="28"/>
        </w:rPr>
        <w:t>Прямо под дых</w:t>
      </w:r>
      <w:r w:rsidR="00F825CA">
        <w:rPr>
          <w:i/>
          <w:sz w:val="28"/>
          <w:szCs w:val="28"/>
        </w:rPr>
        <w:t>!</w:t>
      </w:r>
      <w:r w:rsidRPr="002B1EE0">
        <w:rPr>
          <w:sz w:val="28"/>
          <w:szCs w:val="28"/>
        </w:rPr>
        <w:t>»</w:t>
      </w:r>
    </w:p>
    <w:p w14:paraId="4632180F" w14:textId="77777777" w:rsidR="0080135F" w:rsidRPr="002B1EE0" w:rsidRDefault="00631C75" w:rsidP="002B1EE0">
      <w:pPr>
        <w:jc w:val="both"/>
        <w:rPr>
          <w:sz w:val="28"/>
          <w:szCs w:val="28"/>
        </w:rPr>
      </w:pPr>
      <w:r w:rsidRPr="002B1EE0">
        <w:rPr>
          <w:sz w:val="28"/>
          <w:szCs w:val="28"/>
        </w:rPr>
        <w:tab/>
        <w:t>Также отдельным сюрпризом лично для Михаила Сергеевича стала длинная цепочка национальных конфликтов, так как именно этот человек был почему-то всегда уверен, что в счастливом Советском Союзе всякие там этнические и территориальные вопросы вообще никогда не возникнут</w:t>
      </w:r>
      <w:r w:rsidR="00F825CA">
        <w:rPr>
          <w:sz w:val="28"/>
          <w:szCs w:val="28"/>
        </w:rPr>
        <w:t>!</w:t>
      </w:r>
    </w:p>
    <w:p w14:paraId="0AD1D44A" w14:textId="77777777" w:rsidR="00631C75" w:rsidRPr="002B1EE0" w:rsidRDefault="00631C75" w:rsidP="002B1EE0">
      <w:pPr>
        <w:jc w:val="both"/>
        <w:rPr>
          <w:sz w:val="28"/>
          <w:szCs w:val="28"/>
        </w:rPr>
      </w:pPr>
      <w:r w:rsidRPr="002B1EE0">
        <w:rPr>
          <w:sz w:val="28"/>
          <w:szCs w:val="28"/>
        </w:rPr>
        <w:tab/>
        <w:t xml:space="preserve">Для него это был личностный нокдаун, а потому Горбачев в принципе не понимал, что надо делать и какие принимать решения, когда одномоментно «загорелись» многие субъекты: Прибалтика, Средняя Азия, Беларусь, Украина и </w:t>
      </w:r>
      <w:r w:rsidRPr="002B1EE0">
        <w:rPr>
          <w:sz w:val="28"/>
          <w:szCs w:val="28"/>
        </w:rPr>
        <w:lastRenderedPageBreak/>
        <w:t xml:space="preserve">практически весь Кавказ. Причем, фактор вынужденной и довольно массовой миграции населения был не самым страшным последствием этих </w:t>
      </w:r>
      <w:r w:rsidR="002F2288" w:rsidRPr="002B1EE0">
        <w:rPr>
          <w:sz w:val="28"/>
          <w:szCs w:val="28"/>
        </w:rPr>
        <w:t>возгораний.</w:t>
      </w:r>
    </w:p>
    <w:p w14:paraId="2EC9D062" w14:textId="77777777" w:rsidR="002F2288" w:rsidRPr="002B1EE0" w:rsidRDefault="002F2288" w:rsidP="002B1EE0">
      <w:pPr>
        <w:jc w:val="both"/>
        <w:rPr>
          <w:sz w:val="28"/>
          <w:szCs w:val="28"/>
        </w:rPr>
      </w:pPr>
      <w:r w:rsidRPr="002B1EE0">
        <w:rPr>
          <w:sz w:val="28"/>
          <w:szCs w:val="28"/>
        </w:rPr>
        <w:tab/>
        <w:t>Но самым паскудным было то, что все эти и многие другие вопросы можно было довольно быстро закрыть тем же способом, как это практиковалось ранее, например в той же Венгрии (1956) или в Чехословакии (1968). Другими словами, на тот момент советская армия ещё была в состоянии выполнять приказы и выводить танки на центральные площади городов</w:t>
      </w:r>
      <w:r w:rsidR="001103CB" w:rsidRPr="002B1EE0">
        <w:rPr>
          <w:sz w:val="28"/>
          <w:szCs w:val="28"/>
        </w:rPr>
        <w:t>…</w:t>
      </w:r>
    </w:p>
    <w:p w14:paraId="0F4C0D9B" w14:textId="77777777" w:rsidR="002F2288" w:rsidRPr="002B1EE0" w:rsidRDefault="002F2288" w:rsidP="002B1EE0">
      <w:pPr>
        <w:jc w:val="both"/>
        <w:rPr>
          <w:sz w:val="28"/>
          <w:szCs w:val="28"/>
        </w:rPr>
      </w:pPr>
      <w:r w:rsidRPr="002B1EE0">
        <w:rPr>
          <w:sz w:val="28"/>
          <w:szCs w:val="28"/>
        </w:rPr>
        <w:tab/>
        <w:t>Однако, в случае Горбачева, любое такое решение тут же ставило бы крест на зарубежной финансовой помощи, ибо</w:t>
      </w:r>
      <w:r w:rsidR="00F825CA">
        <w:rPr>
          <w:sz w:val="28"/>
          <w:szCs w:val="28"/>
        </w:rPr>
        <w:t>,</w:t>
      </w:r>
      <w:r w:rsidRPr="002B1EE0">
        <w:rPr>
          <w:sz w:val="28"/>
          <w:szCs w:val="28"/>
        </w:rPr>
        <w:t xml:space="preserve"> даже в теории</w:t>
      </w:r>
      <w:r w:rsidR="00F825CA">
        <w:rPr>
          <w:sz w:val="28"/>
          <w:szCs w:val="28"/>
        </w:rPr>
        <w:t>,</w:t>
      </w:r>
      <w:r w:rsidRPr="002B1EE0">
        <w:rPr>
          <w:sz w:val="28"/>
          <w:szCs w:val="28"/>
        </w:rPr>
        <w:t xml:space="preserve"> сложно представить себе, как американский Конгресс голосует за выдачу очередного огромного займа Советскому Союзу, а в этот момент советские самолеты сбрасывают бомбы пусть даже где-нибудь в далеком Закавказье</w:t>
      </w:r>
      <w:r w:rsidR="001103CB" w:rsidRPr="002B1EE0">
        <w:rPr>
          <w:sz w:val="28"/>
          <w:szCs w:val="28"/>
        </w:rPr>
        <w:t>!</w:t>
      </w:r>
    </w:p>
    <w:p w14:paraId="73B2AA27" w14:textId="77777777" w:rsidR="001103CB" w:rsidRPr="002B1EE0" w:rsidRDefault="001103CB" w:rsidP="002B1EE0">
      <w:pPr>
        <w:jc w:val="both"/>
        <w:rPr>
          <w:sz w:val="28"/>
          <w:szCs w:val="28"/>
        </w:rPr>
      </w:pPr>
      <w:r w:rsidRPr="002B1EE0">
        <w:rPr>
          <w:sz w:val="28"/>
          <w:szCs w:val="28"/>
        </w:rPr>
        <w:tab/>
      </w:r>
      <w:r w:rsidR="00346BE6" w:rsidRPr="002B1EE0">
        <w:rPr>
          <w:sz w:val="28"/>
          <w:szCs w:val="28"/>
        </w:rPr>
        <w:t xml:space="preserve">Также, мой дорогой друг, </w:t>
      </w:r>
      <w:r w:rsidR="000A2A09" w:rsidRPr="002B1EE0">
        <w:rPr>
          <w:sz w:val="28"/>
          <w:szCs w:val="28"/>
        </w:rPr>
        <w:t xml:space="preserve">для полноты картины </w:t>
      </w:r>
      <w:r w:rsidR="00346BE6" w:rsidRPr="002B1EE0">
        <w:rPr>
          <w:sz w:val="28"/>
          <w:szCs w:val="28"/>
        </w:rPr>
        <w:t xml:space="preserve">ты должен понимать </w:t>
      </w:r>
      <w:r w:rsidR="00A17D1D" w:rsidRPr="002B1EE0">
        <w:rPr>
          <w:sz w:val="28"/>
          <w:szCs w:val="28"/>
        </w:rPr>
        <w:t xml:space="preserve">общую </w:t>
      </w:r>
      <w:r w:rsidR="00346BE6" w:rsidRPr="002B1EE0">
        <w:rPr>
          <w:sz w:val="28"/>
          <w:szCs w:val="28"/>
        </w:rPr>
        <w:t>с</w:t>
      </w:r>
      <w:r w:rsidR="00A17D1D" w:rsidRPr="002B1EE0">
        <w:rPr>
          <w:sz w:val="28"/>
          <w:szCs w:val="28"/>
        </w:rPr>
        <w:t>труктуру советской империи. Помимо, более или менее, субстантивных «коллег» в виде Китая и в некоторой степени Югославии, картинка была примерно следующая.</w:t>
      </w:r>
    </w:p>
    <w:p w14:paraId="283698E0" w14:textId="77777777" w:rsidR="00F9028D" w:rsidRDefault="00A17D1D" w:rsidP="002B1EE0">
      <w:pPr>
        <w:jc w:val="both"/>
        <w:rPr>
          <w:sz w:val="28"/>
          <w:szCs w:val="28"/>
        </w:rPr>
      </w:pPr>
      <w:r w:rsidRPr="002B1EE0">
        <w:rPr>
          <w:sz w:val="28"/>
          <w:szCs w:val="28"/>
        </w:rPr>
        <w:tab/>
        <w:t xml:space="preserve">Основа империи – это сам СССР в виде союза 15-и республик. Второй очень важной составляющей был Восточный блок Европейских стран, доминантой в котором были Германия (ГДР) и Польша, хотя, с другой стороны, акцидентных игроков там вообще не было. </w:t>
      </w:r>
    </w:p>
    <w:p w14:paraId="519382D8" w14:textId="77777777" w:rsidR="000A2A09" w:rsidRPr="002B1EE0" w:rsidRDefault="00A17D1D" w:rsidP="00F9028D">
      <w:pPr>
        <w:ind w:firstLine="708"/>
        <w:jc w:val="both"/>
        <w:rPr>
          <w:sz w:val="28"/>
          <w:szCs w:val="28"/>
        </w:rPr>
      </w:pPr>
      <w:r w:rsidRPr="002B1EE0">
        <w:rPr>
          <w:sz w:val="28"/>
          <w:szCs w:val="28"/>
        </w:rPr>
        <w:t>Последняя же (внешняя) часть состояла из так называемых социалистических доминионов, разбросанных по всему огромному земному шару: Куба, Никарагуа, Вьетнам, Северная Корея, Ангола</w:t>
      </w:r>
      <w:r w:rsidR="000A2A09" w:rsidRPr="002B1EE0">
        <w:rPr>
          <w:sz w:val="28"/>
          <w:szCs w:val="28"/>
        </w:rPr>
        <w:t xml:space="preserve"> и ряд других.</w:t>
      </w:r>
    </w:p>
    <w:p w14:paraId="230F7E86" w14:textId="77777777" w:rsidR="00A17D1D" w:rsidRPr="002B1EE0" w:rsidRDefault="000A2A09" w:rsidP="002B1EE0">
      <w:pPr>
        <w:jc w:val="both"/>
        <w:rPr>
          <w:sz w:val="28"/>
          <w:szCs w:val="28"/>
        </w:rPr>
      </w:pPr>
      <w:r w:rsidRPr="002B1EE0">
        <w:rPr>
          <w:sz w:val="28"/>
          <w:szCs w:val="28"/>
        </w:rPr>
        <w:tab/>
      </w:r>
      <w:r w:rsidR="00A17D1D" w:rsidRPr="002B1EE0">
        <w:rPr>
          <w:sz w:val="28"/>
          <w:szCs w:val="28"/>
        </w:rPr>
        <w:t xml:space="preserve"> </w:t>
      </w:r>
      <w:r w:rsidRPr="002B1EE0">
        <w:rPr>
          <w:sz w:val="28"/>
          <w:szCs w:val="28"/>
        </w:rPr>
        <w:t xml:space="preserve">Так вот, с матричной основой Советского Союза </w:t>
      </w:r>
      <w:r w:rsidR="00F9028D">
        <w:rPr>
          <w:sz w:val="28"/>
          <w:szCs w:val="28"/>
        </w:rPr>
        <w:t xml:space="preserve">– </w:t>
      </w:r>
      <w:r w:rsidRPr="002B1EE0">
        <w:rPr>
          <w:sz w:val="28"/>
          <w:szCs w:val="28"/>
        </w:rPr>
        <w:t>всё более или менее просто. Здесь немного выделяются Прибалты, которые пропустили всё самое интересное в конце 30-х годов, но, тем не менее, их точно также быстро подмяла и переварила огромная красная машина.</w:t>
      </w:r>
    </w:p>
    <w:p w14:paraId="24759D4B" w14:textId="77777777" w:rsidR="000A2A09" w:rsidRPr="001D15E0" w:rsidRDefault="000A2A09" w:rsidP="002B1EE0">
      <w:pPr>
        <w:jc w:val="both"/>
        <w:rPr>
          <w:sz w:val="28"/>
          <w:szCs w:val="28"/>
        </w:rPr>
      </w:pPr>
      <w:r w:rsidRPr="002B1EE0">
        <w:rPr>
          <w:sz w:val="28"/>
          <w:szCs w:val="28"/>
        </w:rPr>
        <w:tab/>
        <w:t xml:space="preserve">Касаемо советских сателлитов – тут говорить вообще не о чем. Конечно, были и специфические вариации вроде той же Кубы, которые в своих смелых идеях переплевывали даже СССР, постоянно требуя войны с той же Америкой, но, если разобраться, то абсолютное большинство этих стран просто выкачивало из </w:t>
      </w:r>
      <w:r w:rsidR="00F9028D">
        <w:rPr>
          <w:sz w:val="28"/>
          <w:szCs w:val="28"/>
        </w:rPr>
        <w:t>Советского Союза</w:t>
      </w:r>
      <w:r w:rsidRPr="002B1EE0">
        <w:rPr>
          <w:sz w:val="28"/>
          <w:szCs w:val="28"/>
        </w:rPr>
        <w:t xml:space="preserve"> финансовые, сырьевые и военные потоки, умело торгуя своей </w:t>
      </w:r>
      <w:r w:rsidRPr="001D15E0">
        <w:rPr>
          <w:sz w:val="28"/>
          <w:szCs w:val="28"/>
        </w:rPr>
        <w:t xml:space="preserve">лояльностью и </w:t>
      </w:r>
      <w:r w:rsidR="00E27AAE" w:rsidRPr="001D15E0">
        <w:rPr>
          <w:sz w:val="28"/>
          <w:szCs w:val="28"/>
        </w:rPr>
        <w:t>пользуясь фактором «холодной войны».</w:t>
      </w:r>
    </w:p>
    <w:p w14:paraId="4F200C14" w14:textId="77777777" w:rsidR="00F9028D" w:rsidRPr="001D15E0" w:rsidRDefault="00E27AAE" w:rsidP="002B1EE0">
      <w:pPr>
        <w:jc w:val="both"/>
        <w:rPr>
          <w:sz w:val="28"/>
          <w:szCs w:val="28"/>
        </w:rPr>
      </w:pPr>
      <w:r w:rsidRPr="001D15E0">
        <w:rPr>
          <w:sz w:val="28"/>
          <w:szCs w:val="28"/>
        </w:rPr>
        <w:tab/>
        <w:t xml:space="preserve">Страны Восточного блока – это совсем другое дело. </w:t>
      </w:r>
      <w:r w:rsidR="005C684A" w:rsidRPr="001D15E0">
        <w:rPr>
          <w:sz w:val="28"/>
          <w:szCs w:val="28"/>
        </w:rPr>
        <w:t xml:space="preserve">Чтобы не </w:t>
      </w:r>
      <w:r w:rsidR="00E3537C" w:rsidRPr="001D15E0">
        <w:rPr>
          <w:sz w:val="28"/>
          <w:szCs w:val="28"/>
        </w:rPr>
        <w:t xml:space="preserve">пояснять по каждой отдельно, приведу самый близкий и понятный нам пример – Польши. </w:t>
      </w:r>
    </w:p>
    <w:p w14:paraId="1B7C4032" w14:textId="77777777" w:rsidR="00E27AAE" w:rsidRPr="001D15E0" w:rsidRDefault="00E3537C" w:rsidP="00F9028D">
      <w:pPr>
        <w:ind w:firstLine="708"/>
        <w:jc w:val="both"/>
        <w:rPr>
          <w:sz w:val="28"/>
          <w:szCs w:val="28"/>
        </w:rPr>
      </w:pPr>
      <w:r w:rsidRPr="001D15E0">
        <w:rPr>
          <w:sz w:val="28"/>
          <w:szCs w:val="28"/>
        </w:rPr>
        <w:t>Даже в самые «хреновые» времена Польского королевства и Речи Посполитой</w:t>
      </w:r>
      <w:r w:rsidR="00F9028D" w:rsidRPr="001D15E0">
        <w:rPr>
          <w:sz w:val="28"/>
          <w:szCs w:val="28"/>
        </w:rPr>
        <w:t>,</w:t>
      </w:r>
      <w:r w:rsidRPr="001D15E0">
        <w:rPr>
          <w:sz w:val="28"/>
          <w:szCs w:val="28"/>
        </w:rPr>
        <w:t xml:space="preserve"> здесь всегда огромную роль играл</w:t>
      </w:r>
      <w:r w:rsidR="00F9028D" w:rsidRPr="001D15E0">
        <w:rPr>
          <w:sz w:val="28"/>
          <w:szCs w:val="28"/>
        </w:rPr>
        <w:t>а</w:t>
      </w:r>
      <w:r w:rsidRPr="001D15E0">
        <w:rPr>
          <w:sz w:val="28"/>
          <w:szCs w:val="28"/>
        </w:rPr>
        <w:t xml:space="preserve"> шляхта</w:t>
      </w:r>
      <w:r w:rsidR="00F9028D" w:rsidRPr="001D15E0">
        <w:rPr>
          <w:sz w:val="28"/>
          <w:szCs w:val="28"/>
        </w:rPr>
        <w:t>.</w:t>
      </w:r>
      <w:r w:rsidRPr="001D15E0">
        <w:rPr>
          <w:sz w:val="28"/>
          <w:szCs w:val="28"/>
        </w:rPr>
        <w:t xml:space="preserve"> </w:t>
      </w:r>
      <w:r w:rsidR="00F9028D" w:rsidRPr="001D15E0">
        <w:rPr>
          <w:sz w:val="28"/>
          <w:szCs w:val="28"/>
        </w:rPr>
        <w:t>А</w:t>
      </w:r>
      <w:r w:rsidRPr="001D15E0">
        <w:rPr>
          <w:sz w:val="28"/>
          <w:szCs w:val="28"/>
        </w:rPr>
        <w:t xml:space="preserve"> </w:t>
      </w:r>
      <w:r w:rsidR="00F9028D" w:rsidRPr="001D15E0">
        <w:rPr>
          <w:sz w:val="28"/>
          <w:szCs w:val="28"/>
        </w:rPr>
        <w:t xml:space="preserve">та же </w:t>
      </w:r>
      <w:r w:rsidRPr="001D15E0">
        <w:rPr>
          <w:sz w:val="28"/>
          <w:szCs w:val="28"/>
        </w:rPr>
        <w:t>свобода слова, как таковая</w:t>
      </w:r>
      <w:r w:rsidR="00F9028D" w:rsidRPr="001D15E0">
        <w:rPr>
          <w:sz w:val="28"/>
          <w:szCs w:val="28"/>
        </w:rPr>
        <w:t>,</w:t>
      </w:r>
      <w:r w:rsidRPr="001D15E0">
        <w:rPr>
          <w:sz w:val="28"/>
          <w:szCs w:val="28"/>
        </w:rPr>
        <w:t xml:space="preserve"> никогда не уничтожал</w:t>
      </w:r>
      <w:r w:rsidR="00F9028D" w:rsidRPr="001D15E0">
        <w:rPr>
          <w:sz w:val="28"/>
          <w:szCs w:val="28"/>
        </w:rPr>
        <w:t>а</w:t>
      </w:r>
      <w:r w:rsidRPr="001D15E0">
        <w:rPr>
          <w:sz w:val="28"/>
          <w:szCs w:val="28"/>
        </w:rPr>
        <w:t>сь, как явлени</w:t>
      </w:r>
      <w:r w:rsidR="00F9028D" w:rsidRPr="001D15E0">
        <w:rPr>
          <w:sz w:val="28"/>
          <w:szCs w:val="28"/>
        </w:rPr>
        <w:t>е</w:t>
      </w:r>
      <w:r w:rsidRPr="001D15E0">
        <w:rPr>
          <w:sz w:val="28"/>
          <w:szCs w:val="28"/>
        </w:rPr>
        <w:t>. И тут, вдруг, здравствуйте – СССР.</w:t>
      </w:r>
    </w:p>
    <w:p w14:paraId="08B78B58" w14:textId="77777777" w:rsidR="002F2288" w:rsidRPr="001D15E0" w:rsidRDefault="002F2288" w:rsidP="002B1EE0">
      <w:pPr>
        <w:jc w:val="both"/>
        <w:rPr>
          <w:sz w:val="28"/>
          <w:szCs w:val="28"/>
        </w:rPr>
      </w:pPr>
      <w:r w:rsidRPr="001D15E0">
        <w:rPr>
          <w:sz w:val="28"/>
          <w:szCs w:val="28"/>
        </w:rPr>
        <w:tab/>
      </w:r>
      <w:r w:rsidR="00E3537C" w:rsidRPr="001D15E0">
        <w:rPr>
          <w:sz w:val="28"/>
          <w:szCs w:val="28"/>
        </w:rPr>
        <w:t xml:space="preserve">Понимание органической противоестественности самой социалистической модели в странах Восточноевропейского блока произошло гораздо раньше, нежели в той же России, где тяга к самодержавию была чуть ли не </w:t>
      </w:r>
      <w:r w:rsidR="00F9028D" w:rsidRPr="001D15E0">
        <w:rPr>
          <w:sz w:val="28"/>
          <w:szCs w:val="28"/>
        </w:rPr>
        <w:t>национальным</w:t>
      </w:r>
      <w:r w:rsidR="00E3537C" w:rsidRPr="001D15E0">
        <w:rPr>
          <w:sz w:val="28"/>
          <w:szCs w:val="28"/>
        </w:rPr>
        <w:t xml:space="preserve"> атрибутом.</w:t>
      </w:r>
    </w:p>
    <w:p w14:paraId="046965E5" w14:textId="77777777" w:rsidR="00E3537C" w:rsidRPr="001D15E0" w:rsidRDefault="00E3537C" w:rsidP="002B1EE0">
      <w:pPr>
        <w:jc w:val="both"/>
        <w:rPr>
          <w:sz w:val="28"/>
          <w:szCs w:val="28"/>
        </w:rPr>
      </w:pPr>
      <w:r w:rsidRPr="001D15E0">
        <w:rPr>
          <w:sz w:val="28"/>
          <w:szCs w:val="28"/>
        </w:rPr>
        <w:tab/>
        <w:t xml:space="preserve">Для многих стран Европы искусственное насаждение «новых» ценностей, в некоторой степени, было откровенным вызовом </w:t>
      </w:r>
      <w:r w:rsidR="001D15E0">
        <w:rPr>
          <w:sz w:val="28"/>
          <w:szCs w:val="28"/>
        </w:rPr>
        <w:t xml:space="preserve">историческим и </w:t>
      </w:r>
      <w:r w:rsidRPr="001D15E0">
        <w:rPr>
          <w:sz w:val="28"/>
          <w:szCs w:val="28"/>
        </w:rPr>
        <w:t>национальным традициям, которы</w:t>
      </w:r>
      <w:r w:rsidR="001D15E0">
        <w:rPr>
          <w:sz w:val="28"/>
          <w:szCs w:val="28"/>
        </w:rPr>
        <w:t>й</w:t>
      </w:r>
      <w:r w:rsidRPr="001D15E0">
        <w:rPr>
          <w:sz w:val="28"/>
          <w:szCs w:val="28"/>
        </w:rPr>
        <w:t xml:space="preserve"> многие не могли принять просто органически.</w:t>
      </w:r>
    </w:p>
    <w:p w14:paraId="5A76BB23" w14:textId="77777777" w:rsidR="00E3537C" w:rsidRPr="002B1EE0" w:rsidRDefault="00E3537C" w:rsidP="002B1EE0">
      <w:pPr>
        <w:jc w:val="both"/>
        <w:rPr>
          <w:sz w:val="28"/>
          <w:szCs w:val="28"/>
        </w:rPr>
      </w:pPr>
      <w:r w:rsidRPr="001D15E0">
        <w:rPr>
          <w:sz w:val="28"/>
          <w:szCs w:val="28"/>
        </w:rPr>
        <w:tab/>
        <w:t>Сказать, что та же, к примеру, «</w:t>
      </w:r>
      <w:r w:rsidRPr="001D15E0">
        <w:rPr>
          <w:i/>
          <w:sz w:val="28"/>
          <w:szCs w:val="28"/>
        </w:rPr>
        <w:t>Пражская весна</w:t>
      </w:r>
      <w:r w:rsidRPr="001D15E0">
        <w:rPr>
          <w:sz w:val="28"/>
          <w:szCs w:val="28"/>
        </w:rPr>
        <w:t xml:space="preserve">» была вызвана экономическими факторами или нехваткой продовольствия… Это </w:t>
      </w:r>
      <w:r w:rsidRPr="002B1EE0">
        <w:rPr>
          <w:sz w:val="28"/>
          <w:szCs w:val="28"/>
        </w:rPr>
        <w:t xml:space="preserve">полный бред! </w:t>
      </w:r>
      <w:r w:rsidRPr="002B1EE0">
        <w:rPr>
          <w:sz w:val="28"/>
          <w:szCs w:val="28"/>
        </w:rPr>
        <w:lastRenderedPageBreak/>
        <w:t>Начиналась революция национального самосознания, которую пришлось давить танками, причем, в прямом смысле этого слова.</w:t>
      </w:r>
    </w:p>
    <w:p w14:paraId="17F6095B" w14:textId="77777777" w:rsidR="00E3537C" w:rsidRPr="002B1EE0" w:rsidRDefault="00E3537C" w:rsidP="002B1EE0">
      <w:pPr>
        <w:jc w:val="both"/>
        <w:rPr>
          <w:sz w:val="28"/>
          <w:szCs w:val="28"/>
        </w:rPr>
      </w:pPr>
      <w:r w:rsidRPr="002B1EE0">
        <w:rPr>
          <w:sz w:val="28"/>
          <w:szCs w:val="28"/>
        </w:rPr>
        <w:tab/>
        <w:t xml:space="preserve">Так вот, мой дорогой друг, представь себе общую картинку конца 80-х, если в самых покорных и преданных советских республиках начинаются откровенные сепаратистские настроения. Не где-то там, а далекой Германии или Чехии, а </w:t>
      </w:r>
      <w:r w:rsidR="00332E0C" w:rsidRPr="002B1EE0">
        <w:rPr>
          <w:sz w:val="28"/>
          <w:szCs w:val="28"/>
        </w:rPr>
        <w:t>даже</w:t>
      </w:r>
      <w:r w:rsidRPr="002B1EE0">
        <w:rPr>
          <w:sz w:val="28"/>
          <w:szCs w:val="28"/>
        </w:rPr>
        <w:t xml:space="preserve"> в столице страны на Красной площади</w:t>
      </w:r>
      <w:r w:rsidR="00332E0C" w:rsidRPr="002B1EE0">
        <w:rPr>
          <w:sz w:val="28"/>
          <w:szCs w:val="28"/>
        </w:rPr>
        <w:t>!</w:t>
      </w:r>
    </w:p>
    <w:p w14:paraId="54D1A127" w14:textId="77777777" w:rsidR="00332E0C" w:rsidRPr="002B1EE0" w:rsidRDefault="00332E0C" w:rsidP="002B1EE0">
      <w:pPr>
        <w:jc w:val="both"/>
        <w:rPr>
          <w:sz w:val="28"/>
          <w:szCs w:val="28"/>
        </w:rPr>
      </w:pPr>
      <w:r w:rsidRPr="002B1EE0">
        <w:rPr>
          <w:sz w:val="28"/>
          <w:szCs w:val="28"/>
        </w:rPr>
        <w:tab/>
        <w:t>И этот критический для всего СССР момент</w:t>
      </w:r>
      <w:r w:rsidR="001D15E0">
        <w:rPr>
          <w:sz w:val="28"/>
          <w:szCs w:val="28"/>
        </w:rPr>
        <w:t>,</w:t>
      </w:r>
      <w:r w:rsidRPr="002B1EE0">
        <w:rPr>
          <w:sz w:val="28"/>
          <w:szCs w:val="28"/>
        </w:rPr>
        <w:t xml:space="preserve"> Горбачев получает Нобелевскую премию мира! В глазах абсолютного большинства голодного населения страны это выглядело откровенным плевком и тут уже сработала психология масс.</w:t>
      </w:r>
    </w:p>
    <w:p w14:paraId="09203EBF" w14:textId="77777777" w:rsidR="00332E0C" w:rsidRPr="002B1EE0" w:rsidRDefault="00332E0C" w:rsidP="002B1EE0">
      <w:pPr>
        <w:jc w:val="both"/>
        <w:rPr>
          <w:sz w:val="28"/>
          <w:szCs w:val="28"/>
        </w:rPr>
      </w:pPr>
      <w:r w:rsidRPr="002B1EE0">
        <w:rPr>
          <w:sz w:val="28"/>
          <w:szCs w:val="28"/>
        </w:rPr>
        <w:tab/>
        <w:t xml:space="preserve">Честно говоря, Михаил Сергеевич никогда особо не был любим </w:t>
      </w:r>
      <w:r w:rsidR="001D15E0">
        <w:rPr>
          <w:sz w:val="28"/>
          <w:szCs w:val="28"/>
        </w:rPr>
        <w:t>простым народом</w:t>
      </w:r>
      <w:r w:rsidRPr="002B1EE0">
        <w:rPr>
          <w:sz w:val="28"/>
          <w:szCs w:val="28"/>
        </w:rPr>
        <w:t>. Страна, прямо скажем, не совсем поняла и оценила значимость многих его начинаний, включая, кстати, ту самую алкогольную реформу.</w:t>
      </w:r>
    </w:p>
    <w:p w14:paraId="3513D63E" w14:textId="77777777" w:rsidR="00332E0C" w:rsidRPr="002B1EE0" w:rsidRDefault="00332E0C" w:rsidP="002B1EE0">
      <w:pPr>
        <w:jc w:val="both"/>
        <w:rPr>
          <w:sz w:val="28"/>
          <w:szCs w:val="28"/>
        </w:rPr>
      </w:pPr>
      <w:r w:rsidRPr="002B1EE0">
        <w:rPr>
          <w:sz w:val="28"/>
          <w:szCs w:val="28"/>
        </w:rPr>
        <w:tab/>
        <w:t xml:space="preserve">Отдельной строкой можно вспомнить тотальную неприязнь к его жене по имени Раиса Максимова. Причем, тут сыграли сразу два фактора. Во-первых, так уж сложилось исторически, что у нашего населения первая леди ассоциируется с неким бытовым атрибутом, который </w:t>
      </w:r>
      <w:r w:rsidR="001D15E0">
        <w:rPr>
          <w:sz w:val="28"/>
          <w:szCs w:val="28"/>
        </w:rPr>
        <w:t xml:space="preserve">исключительно </w:t>
      </w:r>
      <w:r w:rsidRPr="002B1EE0">
        <w:rPr>
          <w:sz w:val="28"/>
          <w:szCs w:val="28"/>
        </w:rPr>
        <w:t xml:space="preserve">готовит любимому царю домашнюю похлебку. </w:t>
      </w:r>
      <w:r w:rsidR="001D15E0">
        <w:rPr>
          <w:sz w:val="28"/>
          <w:szCs w:val="28"/>
        </w:rPr>
        <w:t xml:space="preserve">И не более того. </w:t>
      </w:r>
      <w:r w:rsidRPr="002B1EE0">
        <w:rPr>
          <w:sz w:val="28"/>
          <w:szCs w:val="28"/>
        </w:rPr>
        <w:t>Кстати,</w:t>
      </w:r>
      <w:r w:rsidR="00B46AED" w:rsidRPr="002B1EE0">
        <w:rPr>
          <w:sz w:val="28"/>
          <w:szCs w:val="28"/>
        </w:rPr>
        <w:t xml:space="preserve"> последнего российского императора не любили в том числе и по этой причине.</w:t>
      </w:r>
    </w:p>
    <w:p w14:paraId="550ECC7C" w14:textId="77777777" w:rsidR="00B46AED" w:rsidRPr="002B1EE0" w:rsidRDefault="00B46AED" w:rsidP="002B1EE0">
      <w:pPr>
        <w:jc w:val="both"/>
        <w:rPr>
          <w:sz w:val="28"/>
          <w:szCs w:val="28"/>
        </w:rPr>
      </w:pPr>
      <w:r w:rsidRPr="002B1EE0">
        <w:rPr>
          <w:sz w:val="28"/>
          <w:szCs w:val="28"/>
        </w:rPr>
        <w:tab/>
        <w:t>Так вот, в течение длительного периода в Советском Союзе все значимые международные делегации встречал этакий символ страны и её визитная карточка, коей была первая в мире женщина-космонавт Валентина Владимировна Терешкова, которую, собственно, в некотором смысле и подвинула жена Горбачева, что, мягко говоря, не совсем добавило ему общих политических рейтинговых баллов в глазах народа. Того самого народа, который уже по всей стране начина</w:t>
      </w:r>
      <w:r w:rsidR="001D15E0">
        <w:rPr>
          <w:sz w:val="28"/>
          <w:szCs w:val="28"/>
        </w:rPr>
        <w:t>л</w:t>
      </w:r>
      <w:r w:rsidRPr="002B1EE0">
        <w:rPr>
          <w:sz w:val="28"/>
          <w:szCs w:val="28"/>
        </w:rPr>
        <w:t xml:space="preserve"> массовые голодные забастовки.</w:t>
      </w:r>
    </w:p>
    <w:p w14:paraId="33C78139" w14:textId="77777777" w:rsidR="00B46AED" w:rsidRPr="002B1EE0" w:rsidRDefault="00B46AED" w:rsidP="002B1EE0">
      <w:pPr>
        <w:jc w:val="both"/>
        <w:rPr>
          <w:sz w:val="28"/>
          <w:szCs w:val="28"/>
        </w:rPr>
      </w:pPr>
      <w:r w:rsidRPr="002B1EE0">
        <w:rPr>
          <w:sz w:val="28"/>
          <w:szCs w:val="28"/>
        </w:rPr>
        <w:tab/>
      </w:r>
      <w:r w:rsidR="00AC7B97" w:rsidRPr="002B1EE0">
        <w:rPr>
          <w:sz w:val="28"/>
          <w:szCs w:val="28"/>
        </w:rPr>
        <w:t>Однако, мой дорогой друг, если ты думаешь, что такие мелочи, как тотальные голодные бунты и отсутствие даже абстрактной перспективы могли заставить Горбачева пойти на экстренные, но очень важные меры, то ты глубоко ошибаешься.</w:t>
      </w:r>
    </w:p>
    <w:p w14:paraId="07B528D3" w14:textId="77777777" w:rsidR="00B4776E" w:rsidRDefault="00AC7B97" w:rsidP="002B1EE0">
      <w:pPr>
        <w:jc w:val="both"/>
        <w:rPr>
          <w:sz w:val="28"/>
          <w:szCs w:val="28"/>
        </w:rPr>
      </w:pPr>
      <w:r w:rsidRPr="002B1EE0">
        <w:rPr>
          <w:sz w:val="28"/>
          <w:szCs w:val="28"/>
        </w:rPr>
        <w:tab/>
        <w:t xml:space="preserve">Михаил Сергеевич до последнего сдерживает цены, хотя в этом уже нет даже </w:t>
      </w:r>
      <w:r w:rsidR="00625443" w:rsidRPr="002B1EE0">
        <w:rPr>
          <w:sz w:val="28"/>
          <w:szCs w:val="28"/>
        </w:rPr>
        <w:t xml:space="preserve">формального смысла и начинает проводить знаменитую денежную реформу, которая в практическом плане не помогает вообще никак, зато забивает последний жирный гвоздь в гроб жалких остатков народного доверия к власти. </w:t>
      </w:r>
    </w:p>
    <w:p w14:paraId="4BEBD435" w14:textId="77777777" w:rsidR="00AC7B97" w:rsidRPr="002B1EE0" w:rsidRDefault="00625443" w:rsidP="00B4776E">
      <w:pPr>
        <w:ind w:firstLine="708"/>
        <w:jc w:val="both"/>
        <w:rPr>
          <w:sz w:val="28"/>
          <w:szCs w:val="28"/>
        </w:rPr>
      </w:pPr>
      <w:r w:rsidRPr="002B1EE0">
        <w:rPr>
          <w:sz w:val="28"/>
          <w:szCs w:val="28"/>
        </w:rPr>
        <w:t>Расписывать техническую суть не буду, но если хочешь, то почита</w:t>
      </w:r>
      <w:r w:rsidR="001D15E0">
        <w:rPr>
          <w:sz w:val="28"/>
          <w:szCs w:val="28"/>
        </w:rPr>
        <w:t>й</w:t>
      </w:r>
      <w:r w:rsidRPr="002B1EE0">
        <w:rPr>
          <w:sz w:val="28"/>
          <w:szCs w:val="28"/>
        </w:rPr>
        <w:t xml:space="preserve"> самостоятельно – в литературе эта паллиативная, а по сути, бредовая затея обычно называется – денежная реформа Павлова.</w:t>
      </w:r>
    </w:p>
    <w:p w14:paraId="3138DFE1" w14:textId="77777777" w:rsidR="001D15E0" w:rsidRDefault="00625443" w:rsidP="002B1EE0">
      <w:pPr>
        <w:jc w:val="both"/>
        <w:rPr>
          <w:sz w:val="28"/>
          <w:szCs w:val="28"/>
        </w:rPr>
      </w:pPr>
      <w:r w:rsidRPr="002B1EE0">
        <w:rPr>
          <w:sz w:val="28"/>
          <w:szCs w:val="28"/>
        </w:rPr>
        <w:tab/>
        <w:t>Последней каплей стало силовое подавление недовольных граждан в Вильнюсе и Риге, после чего</w:t>
      </w:r>
      <w:r w:rsidR="001D15E0">
        <w:rPr>
          <w:sz w:val="28"/>
          <w:szCs w:val="28"/>
        </w:rPr>
        <w:t>,</w:t>
      </w:r>
      <w:r w:rsidRPr="002B1EE0">
        <w:rPr>
          <w:sz w:val="28"/>
          <w:szCs w:val="28"/>
        </w:rPr>
        <w:t xml:space="preserve"> обреченный Горбачев</w:t>
      </w:r>
      <w:r w:rsidR="001D15E0">
        <w:rPr>
          <w:sz w:val="28"/>
          <w:szCs w:val="28"/>
        </w:rPr>
        <w:t>,</w:t>
      </w:r>
      <w:r w:rsidRPr="002B1EE0">
        <w:rPr>
          <w:sz w:val="28"/>
          <w:szCs w:val="28"/>
        </w:rPr>
        <w:t xml:space="preserve"> </w:t>
      </w:r>
      <w:r w:rsidR="001D15E0">
        <w:rPr>
          <w:sz w:val="28"/>
          <w:szCs w:val="28"/>
        </w:rPr>
        <w:t>ступил</w:t>
      </w:r>
      <w:r w:rsidRPr="002B1EE0">
        <w:rPr>
          <w:sz w:val="28"/>
          <w:szCs w:val="28"/>
        </w:rPr>
        <w:t xml:space="preserve"> уже на совсем утопическую стезю и попытался вручную трансформировать тонущий СССР в конфедерацию, причем, </w:t>
      </w:r>
      <w:r w:rsidR="001D15E0">
        <w:rPr>
          <w:sz w:val="28"/>
          <w:szCs w:val="28"/>
        </w:rPr>
        <w:t xml:space="preserve">в </w:t>
      </w:r>
      <w:r w:rsidRPr="002B1EE0">
        <w:rPr>
          <w:sz w:val="28"/>
          <w:szCs w:val="28"/>
        </w:rPr>
        <w:t>очень специфической форме</w:t>
      </w:r>
      <w:r w:rsidR="001D15E0">
        <w:rPr>
          <w:sz w:val="28"/>
          <w:szCs w:val="28"/>
        </w:rPr>
        <w:t>!</w:t>
      </w:r>
      <w:r w:rsidRPr="002B1EE0">
        <w:rPr>
          <w:sz w:val="28"/>
          <w:szCs w:val="28"/>
        </w:rPr>
        <w:t xml:space="preserve"> </w:t>
      </w:r>
    </w:p>
    <w:p w14:paraId="6DF1806B" w14:textId="77777777" w:rsidR="00625443" w:rsidRPr="002B1EE0" w:rsidRDefault="001D15E0" w:rsidP="001D15E0">
      <w:pPr>
        <w:ind w:firstLine="708"/>
        <w:jc w:val="both"/>
        <w:rPr>
          <w:sz w:val="28"/>
          <w:szCs w:val="28"/>
        </w:rPr>
      </w:pPr>
      <w:r>
        <w:rPr>
          <w:sz w:val="28"/>
          <w:szCs w:val="28"/>
        </w:rPr>
        <w:t xml:space="preserve">И именно </w:t>
      </w:r>
      <w:r w:rsidR="00625443" w:rsidRPr="002B1EE0">
        <w:rPr>
          <w:sz w:val="28"/>
          <w:szCs w:val="28"/>
        </w:rPr>
        <w:t xml:space="preserve">после </w:t>
      </w:r>
      <w:r>
        <w:rPr>
          <w:sz w:val="28"/>
          <w:szCs w:val="28"/>
        </w:rPr>
        <w:t>этого</w:t>
      </w:r>
      <w:r w:rsidR="00625443" w:rsidRPr="002B1EE0">
        <w:rPr>
          <w:sz w:val="28"/>
          <w:szCs w:val="28"/>
        </w:rPr>
        <w:t xml:space="preserve"> по телевизору начался знаменитый балет Петра Ильича Чайковского «</w:t>
      </w:r>
      <w:r w:rsidR="00625443" w:rsidRPr="00B4776E">
        <w:rPr>
          <w:i/>
          <w:sz w:val="28"/>
          <w:szCs w:val="28"/>
        </w:rPr>
        <w:t>Лебединое озеро</w:t>
      </w:r>
      <w:r w:rsidR="00625443" w:rsidRPr="002B1EE0">
        <w:rPr>
          <w:sz w:val="28"/>
          <w:szCs w:val="28"/>
        </w:rPr>
        <w:t>» под звуки которого Советский Союз и прекратил своё существование</w:t>
      </w:r>
      <w:r w:rsidR="00D84B66">
        <w:rPr>
          <w:sz w:val="28"/>
          <w:szCs w:val="28"/>
        </w:rPr>
        <w:t>! Уже де-факто.</w:t>
      </w:r>
    </w:p>
    <w:p w14:paraId="64D88639" w14:textId="77777777" w:rsidR="00441C9E" w:rsidRPr="002B1EE0" w:rsidRDefault="00AA46CE" w:rsidP="002B1EE0">
      <w:pPr>
        <w:jc w:val="both"/>
        <w:rPr>
          <w:sz w:val="28"/>
          <w:szCs w:val="28"/>
        </w:rPr>
      </w:pPr>
      <w:r w:rsidRPr="002B1EE0">
        <w:rPr>
          <w:sz w:val="28"/>
          <w:szCs w:val="28"/>
        </w:rPr>
        <w:tab/>
      </w:r>
      <w:r w:rsidR="002A3789" w:rsidRPr="002B1EE0">
        <w:rPr>
          <w:sz w:val="28"/>
          <w:szCs w:val="28"/>
        </w:rPr>
        <w:t xml:space="preserve">Для полноты картины добавлю, что отдельным катализатором к распаду послужили местные элиты, которые руководствовались не только и не столько </w:t>
      </w:r>
      <w:r w:rsidR="002A3789" w:rsidRPr="002B1EE0">
        <w:rPr>
          <w:sz w:val="28"/>
          <w:szCs w:val="28"/>
        </w:rPr>
        <w:lastRenderedPageBreak/>
        <w:t>чувством патриотизма, сколько банальным желанием взять власть в отдельно взятом унитарном государстве, хотя, конечно же, вслух об этом никто не говорит.</w:t>
      </w:r>
      <w:r w:rsidR="00441C9E" w:rsidRPr="002B1EE0">
        <w:rPr>
          <w:sz w:val="28"/>
          <w:szCs w:val="28"/>
        </w:rPr>
        <w:t xml:space="preserve"> </w:t>
      </w:r>
    </w:p>
    <w:p w14:paraId="61A23490" w14:textId="77777777" w:rsidR="00AA46CE" w:rsidRPr="002B1EE0" w:rsidRDefault="00441C9E" w:rsidP="00B4776E">
      <w:pPr>
        <w:ind w:firstLine="708"/>
        <w:jc w:val="both"/>
        <w:rPr>
          <w:sz w:val="28"/>
          <w:szCs w:val="28"/>
        </w:rPr>
      </w:pPr>
      <w:r w:rsidRPr="002B1EE0">
        <w:rPr>
          <w:sz w:val="28"/>
          <w:szCs w:val="28"/>
        </w:rPr>
        <w:t>Вслух говорили о национальном самоопределении, демократии и свободе, а если это не помогало, то в ход шел избитый труизм – «</w:t>
      </w:r>
      <w:r w:rsidRPr="00D84B66">
        <w:rPr>
          <w:i/>
          <w:sz w:val="28"/>
          <w:szCs w:val="28"/>
        </w:rPr>
        <w:t>окраина кормит Кремль</w:t>
      </w:r>
      <w:r w:rsidRPr="002B1EE0">
        <w:rPr>
          <w:sz w:val="28"/>
          <w:szCs w:val="28"/>
        </w:rPr>
        <w:t>», хотя, на самом деле, это было абсолютной глупостью.</w:t>
      </w:r>
    </w:p>
    <w:p w14:paraId="26C75BD2" w14:textId="77777777" w:rsidR="002A3789" w:rsidRPr="002B1EE0" w:rsidRDefault="002A3789" w:rsidP="002B1EE0">
      <w:pPr>
        <w:jc w:val="both"/>
        <w:rPr>
          <w:sz w:val="28"/>
          <w:szCs w:val="28"/>
        </w:rPr>
      </w:pPr>
      <w:r w:rsidRPr="002B1EE0">
        <w:rPr>
          <w:sz w:val="28"/>
          <w:szCs w:val="28"/>
        </w:rPr>
        <w:tab/>
        <w:t>Самы</w:t>
      </w:r>
      <w:r w:rsidR="00D84B66">
        <w:rPr>
          <w:sz w:val="28"/>
          <w:szCs w:val="28"/>
        </w:rPr>
        <w:t>й</w:t>
      </w:r>
      <w:r w:rsidRPr="002B1EE0">
        <w:rPr>
          <w:sz w:val="28"/>
          <w:szCs w:val="28"/>
        </w:rPr>
        <w:t xml:space="preserve"> же мощны</w:t>
      </w:r>
      <w:r w:rsidR="00D84B66">
        <w:rPr>
          <w:sz w:val="28"/>
          <w:szCs w:val="28"/>
        </w:rPr>
        <w:t>й</w:t>
      </w:r>
      <w:r w:rsidRPr="002B1EE0">
        <w:rPr>
          <w:sz w:val="28"/>
          <w:szCs w:val="28"/>
        </w:rPr>
        <w:t xml:space="preserve"> таран</w:t>
      </w:r>
      <w:r w:rsidR="00D84B66">
        <w:rPr>
          <w:sz w:val="28"/>
          <w:szCs w:val="28"/>
        </w:rPr>
        <w:t xml:space="preserve"> назывался</w:t>
      </w:r>
      <w:r w:rsidRPr="002B1EE0">
        <w:rPr>
          <w:sz w:val="28"/>
          <w:szCs w:val="28"/>
        </w:rPr>
        <w:t xml:space="preserve"> Борис Николаевич Ельцин</w:t>
      </w:r>
      <w:r w:rsidR="00D84B66">
        <w:rPr>
          <w:sz w:val="28"/>
          <w:szCs w:val="28"/>
        </w:rPr>
        <w:t>,</w:t>
      </w:r>
      <w:r w:rsidRPr="002B1EE0">
        <w:rPr>
          <w:sz w:val="28"/>
          <w:szCs w:val="28"/>
        </w:rPr>
        <w:t xml:space="preserve"> для которого взять власть </w:t>
      </w:r>
      <w:r w:rsidR="00D84B66">
        <w:rPr>
          <w:sz w:val="28"/>
          <w:szCs w:val="28"/>
        </w:rPr>
        <w:t>стало</w:t>
      </w:r>
      <w:r w:rsidRPr="002B1EE0">
        <w:rPr>
          <w:sz w:val="28"/>
          <w:szCs w:val="28"/>
        </w:rPr>
        <w:t xml:space="preserve"> вообще делом чести, ради которого он был согласен развалить не только Советский Союз, но и заключить контракт с самим дьяволом. А с учетом обстановки, истинного русского характера и отменного политического чутья, сделал он в этом направлении действительно немало. </w:t>
      </w:r>
    </w:p>
    <w:p w14:paraId="491A4328" w14:textId="77777777" w:rsidR="002A3789" w:rsidRPr="002B1EE0" w:rsidRDefault="002A3789" w:rsidP="00B4776E">
      <w:pPr>
        <w:ind w:firstLine="708"/>
        <w:jc w:val="both"/>
        <w:rPr>
          <w:sz w:val="28"/>
          <w:szCs w:val="28"/>
        </w:rPr>
      </w:pPr>
      <w:r w:rsidRPr="002B1EE0">
        <w:rPr>
          <w:sz w:val="28"/>
          <w:szCs w:val="28"/>
        </w:rPr>
        <w:t>По крайне мере, именно такую мысль высказал будущий президент Казахстана по имени Нурсултан Назарбаев. С другой же стороны, после переименования в его честь столицы страны… В вопросах власти и демократии, вероятно, это не самый оптимальный информационный источник!</w:t>
      </w:r>
    </w:p>
    <w:p w14:paraId="0F8F3465" w14:textId="77777777" w:rsidR="00625443" w:rsidRPr="002B1EE0" w:rsidRDefault="002A3789" w:rsidP="002B1EE0">
      <w:pPr>
        <w:jc w:val="both"/>
        <w:rPr>
          <w:sz w:val="28"/>
          <w:szCs w:val="28"/>
        </w:rPr>
      </w:pPr>
      <w:r w:rsidRPr="002B1EE0">
        <w:rPr>
          <w:sz w:val="28"/>
          <w:szCs w:val="28"/>
        </w:rPr>
        <w:tab/>
        <w:t xml:space="preserve">Касаемо же Горбачева… </w:t>
      </w:r>
      <w:r w:rsidR="00625443" w:rsidRPr="002B1EE0">
        <w:rPr>
          <w:sz w:val="28"/>
          <w:szCs w:val="28"/>
        </w:rPr>
        <w:t xml:space="preserve">Честно говоря, может быть где-то, в самой глубине души, </w:t>
      </w:r>
      <w:r w:rsidRPr="002B1EE0">
        <w:rPr>
          <w:sz w:val="28"/>
          <w:szCs w:val="28"/>
        </w:rPr>
        <w:t>он</w:t>
      </w:r>
      <w:r w:rsidR="00625443" w:rsidRPr="002B1EE0">
        <w:rPr>
          <w:sz w:val="28"/>
          <w:szCs w:val="28"/>
        </w:rPr>
        <w:t xml:space="preserve"> и понимал к какой конкретно развязке всё идет. Просто ему было сложно это осознать, затем переварить, а потом принять сердцем, ибо всю свою жизнь, начиная с самого раннего </w:t>
      </w:r>
      <w:r w:rsidR="005741C7" w:rsidRPr="002B1EE0">
        <w:rPr>
          <w:sz w:val="28"/>
          <w:szCs w:val="28"/>
        </w:rPr>
        <w:t>детства</w:t>
      </w:r>
      <w:r w:rsidR="00D84B66">
        <w:rPr>
          <w:sz w:val="28"/>
          <w:szCs w:val="28"/>
        </w:rPr>
        <w:t>,</w:t>
      </w:r>
      <w:r w:rsidR="005741C7" w:rsidRPr="002B1EE0">
        <w:rPr>
          <w:sz w:val="28"/>
          <w:szCs w:val="28"/>
        </w:rPr>
        <w:t xml:space="preserve"> он упорно полз на самый верх.</w:t>
      </w:r>
    </w:p>
    <w:p w14:paraId="03D9B886" w14:textId="77777777" w:rsidR="005741C7" w:rsidRPr="002B1EE0" w:rsidRDefault="005741C7" w:rsidP="002B1EE0">
      <w:pPr>
        <w:jc w:val="both"/>
        <w:rPr>
          <w:sz w:val="28"/>
          <w:szCs w:val="28"/>
        </w:rPr>
      </w:pPr>
      <w:r w:rsidRPr="002B1EE0">
        <w:rPr>
          <w:sz w:val="28"/>
          <w:szCs w:val="28"/>
        </w:rPr>
        <w:tab/>
        <w:t>Михаил Сергеевич уже в 18 лет был награжден орденом Трудового Красного Знамени за выдающиеся достижения в уборке зерна, а в 19 лет (!) уже стал кандидатом в члены КПСС. Повторюсь – в 19 лет!</w:t>
      </w:r>
    </w:p>
    <w:p w14:paraId="52889823" w14:textId="77777777" w:rsidR="005741C7" w:rsidRPr="002B1EE0" w:rsidRDefault="005741C7" w:rsidP="002B1EE0">
      <w:pPr>
        <w:jc w:val="both"/>
        <w:rPr>
          <w:sz w:val="28"/>
          <w:szCs w:val="28"/>
        </w:rPr>
      </w:pPr>
      <w:r w:rsidRPr="002B1EE0">
        <w:rPr>
          <w:sz w:val="28"/>
          <w:szCs w:val="28"/>
        </w:rPr>
        <w:tab/>
        <w:t>И вот на протяжении более чем 35-и долгих лет, этот человек поднимался вверх, осторожно переходя с одной партийной ступеньки на другую. Как говорил известный в определенных кругах министр финансов лорд Петир Бейлиш: «</w:t>
      </w:r>
      <w:r w:rsidRPr="00D84B66">
        <w:rPr>
          <w:i/>
          <w:sz w:val="28"/>
          <w:szCs w:val="28"/>
        </w:rPr>
        <w:t>Хаос – это не провал. Хаос – это лестница! И важен лишь путь наверх</w:t>
      </w:r>
      <w:r w:rsidR="00D84B66">
        <w:rPr>
          <w:i/>
          <w:sz w:val="28"/>
          <w:szCs w:val="28"/>
        </w:rPr>
        <w:t>!»</w:t>
      </w:r>
    </w:p>
    <w:p w14:paraId="5D415E0A" w14:textId="77777777" w:rsidR="005741C7" w:rsidRPr="002B1EE0" w:rsidRDefault="005741C7" w:rsidP="002B1EE0">
      <w:pPr>
        <w:jc w:val="both"/>
        <w:rPr>
          <w:sz w:val="28"/>
          <w:szCs w:val="28"/>
        </w:rPr>
      </w:pPr>
      <w:r w:rsidRPr="002B1EE0">
        <w:rPr>
          <w:sz w:val="28"/>
          <w:szCs w:val="28"/>
        </w:rPr>
        <w:tab/>
        <w:t>Живя в тоталитарной Беларуси 21 века и имея за плечами опыт работы в государственных органах, я с ужасом думаю о примерном количестве людей, которых нужно было подсидеть, уволить, оболгать и унизить, чтобы взойти так далеко в этой конченой номенклатурной системе Советского Союза. Про количество глубоко вылизанных больших партийных задниц</w:t>
      </w:r>
      <w:r w:rsidR="00D84B66">
        <w:rPr>
          <w:sz w:val="28"/>
          <w:szCs w:val="28"/>
        </w:rPr>
        <w:t>,</w:t>
      </w:r>
      <w:r w:rsidRPr="002B1EE0">
        <w:rPr>
          <w:sz w:val="28"/>
          <w:szCs w:val="28"/>
        </w:rPr>
        <w:t xml:space="preserve"> мне даже думать не хочется</w:t>
      </w:r>
      <w:r w:rsidR="00D84B66">
        <w:rPr>
          <w:sz w:val="28"/>
          <w:szCs w:val="28"/>
        </w:rPr>
        <w:t>!</w:t>
      </w:r>
    </w:p>
    <w:p w14:paraId="2FC191FB" w14:textId="77777777" w:rsidR="00D84B66" w:rsidRDefault="005741C7" w:rsidP="002B1EE0">
      <w:pPr>
        <w:jc w:val="both"/>
        <w:rPr>
          <w:sz w:val="28"/>
          <w:szCs w:val="28"/>
        </w:rPr>
      </w:pPr>
      <w:r w:rsidRPr="002B1EE0">
        <w:rPr>
          <w:sz w:val="28"/>
          <w:szCs w:val="28"/>
        </w:rPr>
        <w:tab/>
        <w:t xml:space="preserve">Если бы американский </w:t>
      </w:r>
      <w:r w:rsidR="008E7E4A" w:rsidRPr="002B1EE0">
        <w:rPr>
          <w:sz w:val="28"/>
          <w:szCs w:val="28"/>
        </w:rPr>
        <w:t>астрон</w:t>
      </w:r>
      <w:r w:rsidRPr="002B1EE0">
        <w:rPr>
          <w:sz w:val="28"/>
          <w:szCs w:val="28"/>
        </w:rPr>
        <w:t>авт Нил Армстронг</w:t>
      </w:r>
      <w:r w:rsidR="008E7E4A" w:rsidRPr="002B1EE0">
        <w:rPr>
          <w:sz w:val="28"/>
          <w:szCs w:val="28"/>
        </w:rPr>
        <w:t xml:space="preserve">, после нескольких суток напряженного полета и многих лет не менее напряженных и тяжелых тренировок, открыл бы шлюз своего космического корабля, чтобы первым в истории человечества ступить на поверхность Луны… </w:t>
      </w:r>
    </w:p>
    <w:p w14:paraId="300A16B0" w14:textId="77777777" w:rsidR="005741C7" w:rsidRPr="002B1EE0" w:rsidRDefault="008E7E4A" w:rsidP="00D84B66">
      <w:pPr>
        <w:ind w:firstLine="708"/>
        <w:jc w:val="both"/>
        <w:rPr>
          <w:sz w:val="28"/>
          <w:szCs w:val="28"/>
        </w:rPr>
      </w:pPr>
      <w:r w:rsidRPr="002B1EE0">
        <w:rPr>
          <w:sz w:val="28"/>
          <w:szCs w:val="28"/>
        </w:rPr>
        <w:t>А прямо перед собой увидел бы огромное деревянное строение, из трубы которого валил бы густой пар</w:t>
      </w:r>
      <w:r w:rsidR="00D84B66">
        <w:rPr>
          <w:sz w:val="28"/>
          <w:szCs w:val="28"/>
        </w:rPr>
        <w:t>,</w:t>
      </w:r>
      <w:r w:rsidRPr="002B1EE0">
        <w:rPr>
          <w:sz w:val="28"/>
          <w:szCs w:val="28"/>
        </w:rPr>
        <w:t xml:space="preserve"> с надписью «Русская баня»</w:t>
      </w:r>
      <w:r w:rsidR="00D84B66">
        <w:rPr>
          <w:sz w:val="28"/>
          <w:szCs w:val="28"/>
        </w:rPr>
        <w:t>!</w:t>
      </w:r>
    </w:p>
    <w:p w14:paraId="0E1522E0" w14:textId="77777777" w:rsidR="008E7E4A" w:rsidRPr="002B1EE0" w:rsidRDefault="008E7E4A" w:rsidP="002B1EE0">
      <w:pPr>
        <w:jc w:val="both"/>
        <w:rPr>
          <w:sz w:val="28"/>
          <w:szCs w:val="28"/>
        </w:rPr>
      </w:pPr>
      <w:r w:rsidRPr="002B1EE0">
        <w:rPr>
          <w:sz w:val="28"/>
          <w:szCs w:val="28"/>
        </w:rPr>
        <w:tab/>
        <w:t xml:space="preserve">Мне кажется, что этот стойкий ветеран Корейской войны охренел бы в разы меньше, чем охренел Горбачев, который дополз до самой вершины власти и наконец гордо встал у штурвала </w:t>
      </w:r>
      <w:r w:rsidR="00441C9E" w:rsidRPr="002B1EE0">
        <w:rPr>
          <w:sz w:val="28"/>
          <w:szCs w:val="28"/>
        </w:rPr>
        <w:t xml:space="preserve">самого большого в мире </w:t>
      </w:r>
      <w:r w:rsidRPr="002B1EE0">
        <w:rPr>
          <w:sz w:val="28"/>
          <w:szCs w:val="28"/>
        </w:rPr>
        <w:t>«Титаника»</w:t>
      </w:r>
      <w:r w:rsidR="00D84B66">
        <w:rPr>
          <w:sz w:val="28"/>
          <w:szCs w:val="28"/>
        </w:rPr>
        <w:t>,</w:t>
      </w:r>
      <w:r w:rsidRPr="002B1EE0">
        <w:rPr>
          <w:sz w:val="28"/>
          <w:szCs w:val="28"/>
        </w:rPr>
        <w:t xml:space="preserve"> буквально за пять минут до встречи с айсбергом.</w:t>
      </w:r>
    </w:p>
    <w:p w14:paraId="5BE7A30C" w14:textId="77777777" w:rsidR="008E7E4A" w:rsidRPr="002B1EE0" w:rsidRDefault="008E7E4A" w:rsidP="002B1EE0">
      <w:pPr>
        <w:jc w:val="both"/>
        <w:rPr>
          <w:sz w:val="28"/>
          <w:szCs w:val="28"/>
        </w:rPr>
      </w:pPr>
      <w:r w:rsidRPr="002B1EE0">
        <w:rPr>
          <w:sz w:val="28"/>
          <w:szCs w:val="28"/>
        </w:rPr>
        <w:tab/>
        <w:t xml:space="preserve">Как бы там ни было, своё субъективное отношение к этому человеку, как </w:t>
      </w:r>
      <w:r w:rsidR="00D84B66">
        <w:rPr>
          <w:sz w:val="28"/>
          <w:szCs w:val="28"/>
        </w:rPr>
        <w:t xml:space="preserve">и </w:t>
      </w:r>
      <w:r w:rsidRPr="002B1EE0">
        <w:rPr>
          <w:sz w:val="28"/>
          <w:szCs w:val="28"/>
        </w:rPr>
        <w:t>к руководителю</w:t>
      </w:r>
      <w:r w:rsidR="00D84B66">
        <w:rPr>
          <w:sz w:val="28"/>
          <w:szCs w:val="28"/>
        </w:rPr>
        <w:t>,</w:t>
      </w:r>
      <w:r w:rsidRPr="002B1EE0">
        <w:rPr>
          <w:sz w:val="28"/>
          <w:szCs w:val="28"/>
        </w:rPr>
        <w:t xml:space="preserve"> я обозначил. Прав я или не прав – решай, мой дорогой друг, уж сам. Хотя, по большому счету, это уже даже и не важно. Особенно в проекции нашей с тобой революции.</w:t>
      </w:r>
    </w:p>
    <w:p w14:paraId="6066DBA0" w14:textId="77777777" w:rsidR="008E7E4A" w:rsidRPr="002B1EE0" w:rsidRDefault="008E7E4A" w:rsidP="002B1EE0">
      <w:pPr>
        <w:jc w:val="both"/>
        <w:rPr>
          <w:sz w:val="28"/>
          <w:szCs w:val="28"/>
        </w:rPr>
      </w:pPr>
      <w:r w:rsidRPr="002B1EE0">
        <w:rPr>
          <w:sz w:val="28"/>
          <w:szCs w:val="28"/>
        </w:rPr>
        <w:lastRenderedPageBreak/>
        <w:tab/>
        <w:t>Перестройка – это было хорошо или плохо? Смотря, через какую призму рассматривать. Если</w:t>
      </w:r>
      <w:r w:rsidR="00D84B66">
        <w:rPr>
          <w:sz w:val="28"/>
          <w:szCs w:val="28"/>
        </w:rPr>
        <w:t>,</w:t>
      </w:r>
      <w:r w:rsidRPr="002B1EE0">
        <w:rPr>
          <w:sz w:val="28"/>
          <w:szCs w:val="28"/>
        </w:rPr>
        <w:t xml:space="preserve"> через общеисторическую парадигму, то это, без сомнения, был первый шаг к современной рыночной экономике. Да! Шаг неуклюжий, корявый и порою даже безумный, но, с другой стороны, первые шаги в нашей жизни всегда получаются не очень</w:t>
      </w:r>
      <w:r w:rsidR="00D84B66">
        <w:rPr>
          <w:sz w:val="28"/>
          <w:szCs w:val="28"/>
        </w:rPr>
        <w:t>!</w:t>
      </w:r>
    </w:p>
    <w:p w14:paraId="650461EA" w14:textId="77777777" w:rsidR="008E7E4A" w:rsidRPr="002B1EE0" w:rsidRDefault="008E7E4A" w:rsidP="002B1EE0">
      <w:pPr>
        <w:jc w:val="both"/>
        <w:rPr>
          <w:sz w:val="28"/>
          <w:szCs w:val="28"/>
        </w:rPr>
      </w:pPr>
      <w:r w:rsidRPr="002B1EE0">
        <w:rPr>
          <w:sz w:val="28"/>
          <w:szCs w:val="28"/>
        </w:rPr>
        <w:tab/>
        <w:t xml:space="preserve">Если же рассматривать </w:t>
      </w:r>
      <w:r w:rsidR="00AA46CE" w:rsidRPr="002B1EE0">
        <w:rPr>
          <w:sz w:val="28"/>
          <w:szCs w:val="28"/>
        </w:rPr>
        <w:t>«перестройку» через призму спасения Советского Союза, как государства в целом, то этот набор паллиативных, глупых и абсолютно неэффективных мер… Проще было спасти Титаник, вычерпывая воду ведрами!</w:t>
      </w:r>
    </w:p>
    <w:p w14:paraId="742D3136" w14:textId="77777777" w:rsidR="00AA46CE" w:rsidRPr="002B1EE0" w:rsidRDefault="00AA46CE" w:rsidP="002B1EE0">
      <w:pPr>
        <w:jc w:val="both"/>
        <w:rPr>
          <w:sz w:val="28"/>
          <w:szCs w:val="28"/>
        </w:rPr>
      </w:pPr>
    </w:p>
    <w:p w14:paraId="04C5D158" w14:textId="77777777" w:rsidR="008E7E4A" w:rsidRPr="00B4776E" w:rsidRDefault="00F933B7" w:rsidP="00F933B7">
      <w:pPr>
        <w:pStyle w:val="3"/>
      </w:pPr>
      <w:bookmarkStart w:id="183" w:name="_Toc44103828"/>
      <w:r>
        <w:t>СССР и Беларусь – одна судьба!</w:t>
      </w:r>
      <w:bookmarkEnd w:id="183"/>
    </w:p>
    <w:p w14:paraId="33FCBFA9" w14:textId="77777777" w:rsidR="00625443" w:rsidRPr="002B1EE0" w:rsidRDefault="00625443" w:rsidP="002B1EE0">
      <w:pPr>
        <w:jc w:val="both"/>
        <w:rPr>
          <w:sz w:val="28"/>
          <w:szCs w:val="28"/>
        </w:rPr>
      </w:pPr>
    </w:p>
    <w:p w14:paraId="0251940F" w14:textId="77777777" w:rsidR="00EE22AC" w:rsidRPr="002B1EE0" w:rsidRDefault="00EE22AC" w:rsidP="002B1EE0">
      <w:pPr>
        <w:jc w:val="both"/>
        <w:rPr>
          <w:sz w:val="28"/>
          <w:szCs w:val="28"/>
        </w:rPr>
      </w:pPr>
      <w:r w:rsidRPr="002B1EE0">
        <w:rPr>
          <w:sz w:val="28"/>
          <w:szCs w:val="28"/>
        </w:rPr>
        <w:tab/>
        <w:t>Возвращаясь к риторическому вопросу о том – можно ли было вообще спасти Советский Союз, как единую политико-территориальную единицу, я не буду плевать в душу всем коммунистам и отвечать вопросом на вопрос – а на хрена его вообще нужно было спасать?</w:t>
      </w:r>
    </w:p>
    <w:p w14:paraId="0EA9B8E0" w14:textId="77777777" w:rsidR="00EE22AC" w:rsidRPr="002B1EE0" w:rsidRDefault="00EE22AC" w:rsidP="002B1EE0">
      <w:pPr>
        <w:jc w:val="both"/>
        <w:rPr>
          <w:sz w:val="28"/>
          <w:szCs w:val="28"/>
        </w:rPr>
      </w:pPr>
      <w:r w:rsidRPr="002B1EE0">
        <w:rPr>
          <w:sz w:val="28"/>
          <w:szCs w:val="28"/>
        </w:rPr>
        <w:tab/>
        <w:t>Говоря о политическом спасении, ответ однозначен – нет! Любые реформы в кон</w:t>
      </w:r>
      <w:r w:rsidR="000A1D5F" w:rsidRPr="002B1EE0">
        <w:rPr>
          <w:sz w:val="28"/>
          <w:szCs w:val="28"/>
        </w:rPr>
        <w:t>тексте либерализации</w:t>
      </w:r>
      <w:r w:rsidR="00237EE8">
        <w:rPr>
          <w:sz w:val="28"/>
          <w:szCs w:val="28"/>
        </w:rPr>
        <w:t>,</w:t>
      </w:r>
      <w:r w:rsidR="000A1D5F" w:rsidRPr="002B1EE0">
        <w:rPr>
          <w:sz w:val="28"/>
          <w:szCs w:val="28"/>
        </w:rPr>
        <w:t xml:space="preserve"> наносили бы удар по самой сути этой системы, которая изначально начала строиться исключительно на насилии. Видоизменить сущность СССР по китайскому варианту – маловероятно в целом. К тому же, это было бы уже совсем другое государство.</w:t>
      </w:r>
    </w:p>
    <w:p w14:paraId="20263069" w14:textId="77777777" w:rsidR="000A1D5F" w:rsidRPr="002B1EE0" w:rsidRDefault="000A1D5F" w:rsidP="002B1EE0">
      <w:pPr>
        <w:jc w:val="both"/>
        <w:rPr>
          <w:sz w:val="28"/>
          <w:szCs w:val="28"/>
        </w:rPr>
      </w:pPr>
      <w:r w:rsidRPr="002B1EE0">
        <w:rPr>
          <w:sz w:val="28"/>
          <w:szCs w:val="28"/>
        </w:rPr>
        <w:tab/>
        <w:t xml:space="preserve">И хотя рассматривать чисто технический аспект спасения </w:t>
      </w:r>
      <w:r w:rsidR="00E953D0">
        <w:rPr>
          <w:sz w:val="28"/>
          <w:szCs w:val="28"/>
        </w:rPr>
        <w:t xml:space="preserve">– </w:t>
      </w:r>
      <w:r w:rsidRPr="002B1EE0">
        <w:rPr>
          <w:sz w:val="28"/>
          <w:szCs w:val="28"/>
        </w:rPr>
        <w:t>дело неблагодарное изначально, тем не менее, опять-таки в глубокой теории</w:t>
      </w:r>
      <w:r w:rsidR="00E953D0">
        <w:rPr>
          <w:sz w:val="28"/>
          <w:szCs w:val="28"/>
        </w:rPr>
        <w:t>,</w:t>
      </w:r>
      <w:r w:rsidRPr="002B1EE0">
        <w:rPr>
          <w:sz w:val="28"/>
          <w:szCs w:val="28"/>
        </w:rPr>
        <w:t xml:space="preserve"> всё возможно. Но для этого нужен был невероятный человек, который должен был сделать невероятное!</w:t>
      </w:r>
    </w:p>
    <w:p w14:paraId="741BFE1D" w14:textId="6DA2271D" w:rsidR="000A1D5F" w:rsidRPr="002B1EE0" w:rsidRDefault="000A1D5F" w:rsidP="002B1EE0">
      <w:pPr>
        <w:jc w:val="both"/>
        <w:rPr>
          <w:sz w:val="28"/>
          <w:szCs w:val="28"/>
        </w:rPr>
      </w:pPr>
      <w:r w:rsidRPr="002B1EE0">
        <w:rPr>
          <w:sz w:val="28"/>
          <w:szCs w:val="28"/>
        </w:rPr>
        <w:tab/>
        <w:t xml:space="preserve">Временной дедлайн – это 1980 год, когда ещё шла нефть и можно было развернуть глубинные </w:t>
      </w:r>
      <w:r w:rsidR="00E1742C">
        <w:rPr>
          <w:sz w:val="28"/>
          <w:szCs w:val="28"/>
        </w:rPr>
        <w:t>преобразования</w:t>
      </w:r>
      <w:r w:rsidRPr="002B1EE0">
        <w:rPr>
          <w:sz w:val="28"/>
          <w:szCs w:val="28"/>
        </w:rPr>
        <w:t xml:space="preserve">. Как показывает мировой опыт, средний срок проведения той </w:t>
      </w:r>
      <w:r w:rsidR="00E953D0">
        <w:rPr>
          <w:sz w:val="28"/>
          <w:szCs w:val="28"/>
        </w:rPr>
        <w:t xml:space="preserve">же </w:t>
      </w:r>
      <w:r w:rsidRPr="002B1EE0">
        <w:rPr>
          <w:sz w:val="28"/>
          <w:szCs w:val="28"/>
        </w:rPr>
        <w:t>сельскохозяйственной реформы, при условии хорошего и качественного менеджмента, как правило</w:t>
      </w:r>
      <w:r w:rsidR="00E953D0">
        <w:rPr>
          <w:sz w:val="28"/>
          <w:szCs w:val="28"/>
        </w:rPr>
        <w:t>,</w:t>
      </w:r>
      <w:r w:rsidRPr="002B1EE0">
        <w:rPr>
          <w:sz w:val="28"/>
          <w:szCs w:val="28"/>
        </w:rPr>
        <w:t xml:space="preserve"> находится в диапазоне тр</w:t>
      </w:r>
      <w:r w:rsidR="00E953D0">
        <w:rPr>
          <w:sz w:val="28"/>
          <w:szCs w:val="28"/>
        </w:rPr>
        <w:t>ёх</w:t>
      </w:r>
      <w:r w:rsidRPr="002B1EE0">
        <w:rPr>
          <w:sz w:val="28"/>
          <w:szCs w:val="28"/>
        </w:rPr>
        <w:t>-пят</w:t>
      </w:r>
      <w:r w:rsidR="00E953D0">
        <w:rPr>
          <w:sz w:val="28"/>
          <w:szCs w:val="28"/>
        </w:rPr>
        <w:t>и</w:t>
      </w:r>
      <w:r w:rsidRPr="002B1EE0">
        <w:rPr>
          <w:sz w:val="28"/>
          <w:szCs w:val="28"/>
        </w:rPr>
        <w:t xml:space="preserve"> лет.</w:t>
      </w:r>
    </w:p>
    <w:p w14:paraId="70F093CC" w14:textId="77777777" w:rsidR="00FE5F99" w:rsidRPr="002B1EE0" w:rsidRDefault="000A1D5F" w:rsidP="002B1EE0">
      <w:pPr>
        <w:jc w:val="both"/>
        <w:rPr>
          <w:sz w:val="28"/>
          <w:szCs w:val="28"/>
        </w:rPr>
      </w:pPr>
      <w:r w:rsidRPr="002B1EE0">
        <w:rPr>
          <w:sz w:val="28"/>
          <w:szCs w:val="28"/>
        </w:rPr>
        <w:tab/>
        <w:t xml:space="preserve">Хотя, честно говоря, я даже в теории не могу представить себе, как Председатель ЦК КПСС в 1980 году встает и говорит о том, что надо распустить Восточный блок, перестать поддерживать всех союзников и вообще – надо срочно возвращаться к НЭПу. </w:t>
      </w:r>
    </w:p>
    <w:p w14:paraId="5862DD4A" w14:textId="77777777" w:rsidR="00FE5F99" w:rsidRPr="002B1EE0" w:rsidRDefault="000A1D5F" w:rsidP="00B4776E">
      <w:pPr>
        <w:ind w:firstLine="708"/>
        <w:jc w:val="both"/>
        <w:rPr>
          <w:sz w:val="28"/>
          <w:szCs w:val="28"/>
        </w:rPr>
      </w:pPr>
      <w:r w:rsidRPr="002B1EE0">
        <w:rPr>
          <w:sz w:val="28"/>
          <w:szCs w:val="28"/>
        </w:rPr>
        <w:t xml:space="preserve">Ну, а в конце ещё можно было добить охреневших делегатов идеей о сокращении оборонных расходов, поскольку иметь </w:t>
      </w:r>
      <w:r w:rsidR="00FE5F99" w:rsidRPr="002B1EE0">
        <w:rPr>
          <w:sz w:val="28"/>
          <w:szCs w:val="28"/>
        </w:rPr>
        <w:t>более 8</w:t>
      </w:r>
      <w:r w:rsidR="00E953D0">
        <w:rPr>
          <w:sz w:val="28"/>
          <w:szCs w:val="28"/>
        </w:rPr>
        <w:t>5</w:t>
      </w:r>
      <w:r w:rsidR="00FE5F99" w:rsidRPr="002B1EE0">
        <w:rPr>
          <w:sz w:val="28"/>
          <w:szCs w:val="28"/>
        </w:rPr>
        <w:t> 000 одних только танков – это, мягко говоря, накладно. К слову, именно столько их и было к 1990 году!</w:t>
      </w:r>
    </w:p>
    <w:p w14:paraId="63D0342D" w14:textId="77777777" w:rsidR="00FE5F99" w:rsidRPr="002B1EE0" w:rsidRDefault="00FE5F99" w:rsidP="002B1EE0">
      <w:pPr>
        <w:jc w:val="both"/>
        <w:rPr>
          <w:sz w:val="28"/>
          <w:szCs w:val="28"/>
        </w:rPr>
      </w:pPr>
      <w:r w:rsidRPr="002B1EE0">
        <w:rPr>
          <w:sz w:val="28"/>
          <w:szCs w:val="28"/>
        </w:rPr>
        <w:tab/>
        <w:t>А самое удивительное в том, что основная проблема реформ упиралась далеко не в граждан СССР и какое-то там массовое стадное сознание. Проблема была именно в руководителях, которые были абсолютно некомпетентны, трусливы, а порою и просто глупы!</w:t>
      </w:r>
    </w:p>
    <w:p w14:paraId="456E8973" w14:textId="77777777" w:rsidR="00E953D0" w:rsidRDefault="00ED73BD" w:rsidP="00B4776E">
      <w:pPr>
        <w:ind w:firstLine="708"/>
        <w:jc w:val="both"/>
        <w:rPr>
          <w:sz w:val="28"/>
          <w:szCs w:val="28"/>
        </w:rPr>
      </w:pPr>
      <w:r w:rsidRPr="002B1EE0">
        <w:rPr>
          <w:sz w:val="28"/>
          <w:szCs w:val="28"/>
        </w:rPr>
        <w:t xml:space="preserve">И, честно говоря, все эти вопросы о спасении СССР, на самом деле, абстрактная демагогия и не более того. Для того, чтобы проводить реформы – нужны реформаторы. </w:t>
      </w:r>
    </w:p>
    <w:p w14:paraId="3C9BD838" w14:textId="77777777" w:rsidR="00ED73BD" w:rsidRPr="002B1EE0" w:rsidRDefault="00ED73BD" w:rsidP="00B4776E">
      <w:pPr>
        <w:ind w:firstLine="708"/>
        <w:jc w:val="both"/>
        <w:rPr>
          <w:sz w:val="28"/>
          <w:szCs w:val="28"/>
        </w:rPr>
      </w:pPr>
      <w:r w:rsidRPr="002B1EE0">
        <w:rPr>
          <w:sz w:val="28"/>
          <w:szCs w:val="28"/>
        </w:rPr>
        <w:t>Причем, одного склада характера, интеллекта и пусть даже трижды широкого личностного горизонта планирования здесь будет недостаточно. Любому визионеру нужна, как минимум, обширная научно-теоретическая база.</w:t>
      </w:r>
    </w:p>
    <w:p w14:paraId="41C2B535" w14:textId="77777777" w:rsidR="00ED73BD" w:rsidRPr="002B1EE0" w:rsidRDefault="00ED73BD" w:rsidP="002B1EE0">
      <w:pPr>
        <w:jc w:val="both"/>
        <w:rPr>
          <w:sz w:val="28"/>
          <w:szCs w:val="28"/>
        </w:rPr>
      </w:pPr>
      <w:r w:rsidRPr="002B1EE0">
        <w:rPr>
          <w:sz w:val="28"/>
          <w:szCs w:val="28"/>
        </w:rPr>
        <w:lastRenderedPageBreak/>
        <w:tab/>
        <w:t>Во времена НЭПа</w:t>
      </w:r>
      <w:r w:rsidR="00E953D0">
        <w:rPr>
          <w:sz w:val="28"/>
          <w:szCs w:val="28"/>
        </w:rPr>
        <w:t>,</w:t>
      </w:r>
      <w:r w:rsidRPr="002B1EE0">
        <w:rPr>
          <w:sz w:val="28"/>
          <w:szCs w:val="28"/>
        </w:rPr>
        <w:t xml:space="preserve"> ранняя советская экономическая мысль ещё предполагала различные формы индикативного планирования в виде разработки всяких там траекторий развития, математического моделирования, статистического анализа и балансового развития субъектов хозяйствования.</w:t>
      </w:r>
    </w:p>
    <w:p w14:paraId="65AE9C6D" w14:textId="77777777" w:rsidR="00ED73BD" w:rsidRPr="002B1EE0" w:rsidRDefault="00ED73BD" w:rsidP="002B1EE0">
      <w:pPr>
        <w:jc w:val="both"/>
        <w:rPr>
          <w:sz w:val="28"/>
          <w:szCs w:val="28"/>
        </w:rPr>
      </w:pPr>
      <w:r w:rsidRPr="002B1EE0">
        <w:rPr>
          <w:sz w:val="28"/>
          <w:szCs w:val="28"/>
        </w:rPr>
        <w:tab/>
        <w:t>С приходом Сталина</w:t>
      </w:r>
      <w:r w:rsidR="00E953D0">
        <w:rPr>
          <w:sz w:val="28"/>
          <w:szCs w:val="28"/>
        </w:rPr>
        <w:t>,</w:t>
      </w:r>
      <w:r w:rsidRPr="002B1EE0">
        <w:rPr>
          <w:sz w:val="28"/>
          <w:szCs w:val="28"/>
        </w:rPr>
        <w:t xml:space="preserve"> вся экономическая наука была административно и очень быстро трансформирована в плановую экономику. Теоретические выкладки Маркса были догматизированы и в некоторых аспектах видоизменены. Возникла абсолютно инновационная административно-командная система, базовой опорой которой стала исключительно идеология.</w:t>
      </w:r>
    </w:p>
    <w:p w14:paraId="76B3EA32" w14:textId="77777777" w:rsidR="00E953D0" w:rsidRDefault="00ED73BD" w:rsidP="002B1EE0">
      <w:pPr>
        <w:jc w:val="both"/>
        <w:rPr>
          <w:sz w:val="28"/>
          <w:szCs w:val="28"/>
        </w:rPr>
      </w:pPr>
      <w:r w:rsidRPr="002B1EE0">
        <w:rPr>
          <w:sz w:val="28"/>
          <w:szCs w:val="28"/>
        </w:rPr>
        <w:tab/>
        <w:t xml:space="preserve">Основными постулатами стали: общественная собственность на все средства производства (без исключения), жёсткая централизация, вертикальное планирование и извращенная форма денежно-товарной редистрибуции. </w:t>
      </w:r>
    </w:p>
    <w:p w14:paraId="6F2C6FE1" w14:textId="77777777" w:rsidR="00ED73BD" w:rsidRPr="002B1EE0" w:rsidRDefault="00ED73BD" w:rsidP="00E953D0">
      <w:pPr>
        <w:ind w:firstLine="708"/>
        <w:jc w:val="both"/>
        <w:rPr>
          <w:sz w:val="28"/>
          <w:szCs w:val="28"/>
        </w:rPr>
      </w:pPr>
      <w:r w:rsidRPr="002B1EE0">
        <w:rPr>
          <w:sz w:val="28"/>
          <w:szCs w:val="28"/>
        </w:rPr>
        <w:t>Любые научные трактовки, которые ставили под сомнение данную модель, карались советской властью на протяжении практически всего отрезка существования СССР.</w:t>
      </w:r>
    </w:p>
    <w:p w14:paraId="16CD045A" w14:textId="77777777" w:rsidR="00ED73BD" w:rsidRPr="002B1EE0" w:rsidRDefault="00ED73BD" w:rsidP="002B1EE0">
      <w:pPr>
        <w:jc w:val="both"/>
        <w:rPr>
          <w:sz w:val="28"/>
          <w:szCs w:val="28"/>
        </w:rPr>
      </w:pPr>
      <w:r w:rsidRPr="002B1EE0">
        <w:rPr>
          <w:sz w:val="28"/>
          <w:szCs w:val="28"/>
        </w:rPr>
        <w:tab/>
        <w:t>Конечно, после так называемой «</w:t>
      </w:r>
      <w:r w:rsidRPr="00E953D0">
        <w:rPr>
          <w:i/>
          <w:sz w:val="28"/>
          <w:szCs w:val="28"/>
        </w:rPr>
        <w:t>Хрущевской оттепели</w:t>
      </w:r>
      <w:r w:rsidRPr="002B1EE0">
        <w:rPr>
          <w:sz w:val="28"/>
          <w:szCs w:val="28"/>
        </w:rPr>
        <w:t>»</w:t>
      </w:r>
      <w:r w:rsidR="00E953D0">
        <w:rPr>
          <w:sz w:val="28"/>
          <w:szCs w:val="28"/>
        </w:rPr>
        <w:t>,</w:t>
      </w:r>
      <w:r w:rsidRPr="002B1EE0">
        <w:rPr>
          <w:sz w:val="28"/>
          <w:szCs w:val="28"/>
        </w:rPr>
        <w:t xml:space="preserve"> фрагментарно поднимались вопросы о развитие экономической науки и влиянии политического курса страны на его хозяйственные и финансово-экономические секторы…</w:t>
      </w:r>
    </w:p>
    <w:p w14:paraId="522C9CAD" w14:textId="77777777" w:rsidR="00ED73BD" w:rsidRPr="002B1EE0" w:rsidRDefault="00ED73BD" w:rsidP="002B1EE0">
      <w:pPr>
        <w:jc w:val="both"/>
        <w:rPr>
          <w:sz w:val="28"/>
          <w:szCs w:val="28"/>
        </w:rPr>
      </w:pPr>
      <w:r w:rsidRPr="002B1EE0">
        <w:rPr>
          <w:sz w:val="28"/>
          <w:szCs w:val="28"/>
        </w:rPr>
        <w:tab/>
        <w:t xml:space="preserve">Однако каждый раз, когда советский интеллигент-теоретик пытался хотя бы абстрактно скорректировать основы методологии или вектор научной экономической мысли, то </w:t>
      </w:r>
      <w:r w:rsidR="00E953D0">
        <w:rPr>
          <w:sz w:val="28"/>
          <w:szCs w:val="28"/>
        </w:rPr>
        <w:t xml:space="preserve">он </w:t>
      </w:r>
      <w:r w:rsidRPr="002B1EE0">
        <w:rPr>
          <w:sz w:val="28"/>
          <w:szCs w:val="28"/>
        </w:rPr>
        <w:t>тут же упирался в непроходимую стену идеологии, под которой его, как правило, тихонечко и хоронили. При Сталине – в прямом смысле. После Сталина – хоронили профессионально, как ученого.</w:t>
      </w:r>
    </w:p>
    <w:p w14:paraId="14838A97" w14:textId="77777777" w:rsidR="00ED73BD" w:rsidRPr="002B1EE0" w:rsidRDefault="00ED73BD" w:rsidP="002B1EE0">
      <w:pPr>
        <w:jc w:val="both"/>
        <w:rPr>
          <w:sz w:val="28"/>
          <w:szCs w:val="28"/>
        </w:rPr>
      </w:pPr>
      <w:r w:rsidRPr="002B1EE0">
        <w:rPr>
          <w:sz w:val="28"/>
          <w:szCs w:val="28"/>
        </w:rPr>
        <w:tab/>
        <w:t>Именно поэтому у Советского Союза практически не было шансов, чтобы резко перестроиться – не было научной базы! Градуализм или проще говоря – постепенный переход экономики</w:t>
      </w:r>
      <w:r w:rsidR="00E953D0">
        <w:rPr>
          <w:sz w:val="28"/>
          <w:szCs w:val="28"/>
        </w:rPr>
        <w:t>,</w:t>
      </w:r>
      <w:r w:rsidRPr="002B1EE0">
        <w:rPr>
          <w:sz w:val="28"/>
          <w:szCs w:val="28"/>
        </w:rPr>
        <w:t xml:space="preserve"> был невозможен по целому ряду факторов, одним из которых стал неожиданный финансовый апперкот, вызванный падением цен на нефть.</w:t>
      </w:r>
    </w:p>
    <w:p w14:paraId="1568925B" w14:textId="77777777" w:rsidR="00ED73BD" w:rsidRPr="002B1EE0" w:rsidRDefault="00C90557" w:rsidP="002B1EE0">
      <w:pPr>
        <w:jc w:val="both"/>
        <w:rPr>
          <w:sz w:val="28"/>
          <w:szCs w:val="28"/>
        </w:rPr>
      </w:pPr>
      <w:r w:rsidRPr="002B1EE0">
        <w:rPr>
          <w:sz w:val="28"/>
          <w:szCs w:val="28"/>
        </w:rPr>
        <w:tab/>
        <w:t>А в условиях тотального экономического кризиса</w:t>
      </w:r>
      <w:r w:rsidR="00E953D0">
        <w:rPr>
          <w:sz w:val="28"/>
          <w:szCs w:val="28"/>
        </w:rPr>
        <w:t>,</w:t>
      </w:r>
      <w:r w:rsidRPr="002B1EE0">
        <w:rPr>
          <w:sz w:val="28"/>
          <w:szCs w:val="28"/>
        </w:rPr>
        <w:t xml:space="preserve"> власть может удержать ситуацию только в том случае, если у неё есть реальный, а не бутафорный лимит народного доверия. А вот как раз с этим аспектом было, мягко говоря, не очень.</w:t>
      </w:r>
    </w:p>
    <w:p w14:paraId="67C37C2E" w14:textId="77777777" w:rsidR="00E953D0" w:rsidRDefault="00FE5F99" w:rsidP="00B4776E">
      <w:pPr>
        <w:ind w:firstLine="708"/>
        <w:jc w:val="both"/>
        <w:rPr>
          <w:sz w:val="28"/>
          <w:szCs w:val="28"/>
        </w:rPr>
      </w:pPr>
      <w:r w:rsidRPr="002B1EE0">
        <w:rPr>
          <w:sz w:val="28"/>
          <w:szCs w:val="28"/>
        </w:rPr>
        <w:t>Понимаешь, мой дорогой друг, если ты сегодня идешь в магазин, то вероятность встретить у кассы живого ветерана Великой Отечественной войны ничтожно мала</w:t>
      </w:r>
      <w:r w:rsidR="00707E69" w:rsidRPr="002B1EE0">
        <w:rPr>
          <w:sz w:val="28"/>
          <w:szCs w:val="28"/>
        </w:rPr>
        <w:t>.</w:t>
      </w:r>
      <w:r w:rsidR="007A391A" w:rsidRPr="002B1EE0">
        <w:rPr>
          <w:sz w:val="28"/>
          <w:szCs w:val="28"/>
        </w:rPr>
        <w:t xml:space="preserve"> </w:t>
      </w:r>
    </w:p>
    <w:p w14:paraId="517FE9B8" w14:textId="77777777" w:rsidR="00C90557" w:rsidRPr="002B1EE0" w:rsidRDefault="007A391A" w:rsidP="00B4776E">
      <w:pPr>
        <w:ind w:firstLine="708"/>
        <w:jc w:val="both"/>
        <w:rPr>
          <w:sz w:val="28"/>
          <w:szCs w:val="28"/>
        </w:rPr>
      </w:pPr>
      <w:r w:rsidRPr="002B1EE0">
        <w:rPr>
          <w:sz w:val="28"/>
          <w:szCs w:val="28"/>
        </w:rPr>
        <w:t>А вот 50 лет назад ситуация была кардинально другой. Каждый второй в той самой очереди был непосредственным участником боевых действий, а девять из десяти так или иначе столкнулись с последствиями</w:t>
      </w:r>
      <w:r w:rsidR="00E953D0">
        <w:rPr>
          <w:sz w:val="28"/>
          <w:szCs w:val="28"/>
        </w:rPr>
        <w:t>.</w:t>
      </w:r>
    </w:p>
    <w:p w14:paraId="33361F19" w14:textId="77777777" w:rsidR="004F7131" w:rsidRDefault="007A391A" w:rsidP="00B4776E">
      <w:pPr>
        <w:ind w:firstLine="708"/>
        <w:jc w:val="both"/>
        <w:rPr>
          <w:sz w:val="28"/>
          <w:szCs w:val="28"/>
        </w:rPr>
      </w:pPr>
      <w:r w:rsidRPr="002B1EE0">
        <w:rPr>
          <w:sz w:val="28"/>
          <w:szCs w:val="28"/>
        </w:rPr>
        <w:t>Это было поколение войны! Люди приходили домой, после тяжелого трудового дня, протирали медали и включали телевизор, на экране которого</w:t>
      </w:r>
      <w:r w:rsidR="00E953D0">
        <w:rPr>
          <w:sz w:val="28"/>
          <w:szCs w:val="28"/>
        </w:rPr>
        <w:t>,</w:t>
      </w:r>
      <w:r w:rsidRPr="002B1EE0">
        <w:rPr>
          <w:sz w:val="28"/>
          <w:szCs w:val="28"/>
        </w:rPr>
        <w:t xml:space="preserve"> под громкие овации</w:t>
      </w:r>
      <w:r w:rsidR="00E953D0">
        <w:rPr>
          <w:sz w:val="28"/>
          <w:szCs w:val="28"/>
        </w:rPr>
        <w:t>,</w:t>
      </w:r>
      <w:r w:rsidRPr="002B1EE0">
        <w:rPr>
          <w:sz w:val="28"/>
          <w:szCs w:val="28"/>
        </w:rPr>
        <w:t xml:space="preserve"> Генеральному секретар</w:t>
      </w:r>
      <w:r w:rsidR="00E953D0">
        <w:rPr>
          <w:sz w:val="28"/>
          <w:szCs w:val="28"/>
        </w:rPr>
        <w:t>ю</w:t>
      </w:r>
      <w:r w:rsidRPr="002B1EE0">
        <w:rPr>
          <w:sz w:val="28"/>
          <w:szCs w:val="28"/>
        </w:rPr>
        <w:t xml:space="preserve"> вешали пятую звезду Героя </w:t>
      </w:r>
      <w:r w:rsidR="00E953D0">
        <w:rPr>
          <w:sz w:val="28"/>
          <w:szCs w:val="28"/>
        </w:rPr>
        <w:t xml:space="preserve">СССР </w:t>
      </w:r>
      <w:r w:rsidRPr="002B1EE0">
        <w:rPr>
          <w:sz w:val="28"/>
          <w:szCs w:val="28"/>
        </w:rPr>
        <w:t>на грудь</w:t>
      </w:r>
      <w:r w:rsidR="00E953D0">
        <w:rPr>
          <w:sz w:val="28"/>
          <w:szCs w:val="28"/>
        </w:rPr>
        <w:t>!</w:t>
      </w:r>
      <w:r w:rsidRPr="002B1EE0">
        <w:rPr>
          <w:sz w:val="28"/>
          <w:szCs w:val="28"/>
        </w:rPr>
        <w:t xml:space="preserve"> </w:t>
      </w:r>
    </w:p>
    <w:p w14:paraId="3E53C119" w14:textId="77777777" w:rsidR="007A391A" w:rsidRPr="002B1EE0" w:rsidRDefault="00E953D0" w:rsidP="00B4776E">
      <w:pPr>
        <w:ind w:firstLine="708"/>
        <w:jc w:val="both"/>
        <w:rPr>
          <w:sz w:val="28"/>
          <w:szCs w:val="28"/>
        </w:rPr>
      </w:pPr>
      <w:r>
        <w:rPr>
          <w:sz w:val="28"/>
          <w:szCs w:val="28"/>
        </w:rPr>
        <w:t>А ведь как раз именно то поколение прекрасно знало, как эти звезды, на самом деле, зарабатыва</w:t>
      </w:r>
      <w:r w:rsidR="004F7131">
        <w:rPr>
          <w:sz w:val="28"/>
          <w:szCs w:val="28"/>
        </w:rPr>
        <w:t>лись</w:t>
      </w:r>
      <w:r>
        <w:rPr>
          <w:sz w:val="28"/>
          <w:szCs w:val="28"/>
        </w:rPr>
        <w:t xml:space="preserve">! </w:t>
      </w:r>
      <w:r w:rsidR="007A391A" w:rsidRPr="002B1EE0">
        <w:rPr>
          <w:sz w:val="28"/>
          <w:szCs w:val="28"/>
        </w:rPr>
        <w:t>Неужели ты всерьез считаешь, что эту конченую власть любили по-настоящему?</w:t>
      </w:r>
    </w:p>
    <w:p w14:paraId="2E23ACB5" w14:textId="77777777" w:rsidR="007A391A" w:rsidRPr="002B1EE0" w:rsidRDefault="007A391A" w:rsidP="002B1EE0">
      <w:pPr>
        <w:jc w:val="both"/>
        <w:rPr>
          <w:sz w:val="28"/>
          <w:szCs w:val="28"/>
        </w:rPr>
      </w:pPr>
      <w:r w:rsidRPr="002B1EE0">
        <w:rPr>
          <w:sz w:val="28"/>
          <w:szCs w:val="28"/>
        </w:rPr>
        <w:tab/>
        <w:t>Многие любили страну, но очень немногие верили в саму идею, а вот политикам не верил вообще никто. После смерти Сталина был заключен негласный компромисс между «верхушкой» и страной.</w:t>
      </w:r>
    </w:p>
    <w:p w14:paraId="29A56051" w14:textId="77777777" w:rsidR="004F7131" w:rsidRDefault="007A391A" w:rsidP="002B1EE0">
      <w:pPr>
        <w:jc w:val="both"/>
        <w:rPr>
          <w:sz w:val="28"/>
          <w:szCs w:val="28"/>
        </w:rPr>
      </w:pPr>
      <w:r w:rsidRPr="002B1EE0">
        <w:rPr>
          <w:sz w:val="28"/>
          <w:szCs w:val="28"/>
        </w:rPr>
        <w:lastRenderedPageBreak/>
        <w:tab/>
        <w:t>Мы вас не расстреливаем и не загоняем просто так в ГУЛАГ целыми семьями, при этом, обеспечиваем вас хлебом и сахаром. Вы же</w:t>
      </w:r>
      <w:r w:rsidR="004F7131">
        <w:rPr>
          <w:sz w:val="28"/>
          <w:szCs w:val="28"/>
        </w:rPr>
        <w:t>,</w:t>
      </w:r>
      <w:r w:rsidRPr="002B1EE0">
        <w:rPr>
          <w:sz w:val="28"/>
          <w:szCs w:val="28"/>
        </w:rPr>
        <w:t xml:space="preserve"> в ответ</w:t>
      </w:r>
      <w:r w:rsidR="004F7131">
        <w:rPr>
          <w:sz w:val="28"/>
          <w:szCs w:val="28"/>
        </w:rPr>
        <w:t>,</w:t>
      </w:r>
      <w:r w:rsidRPr="002B1EE0">
        <w:rPr>
          <w:sz w:val="28"/>
          <w:szCs w:val="28"/>
        </w:rPr>
        <w:t xml:space="preserve"> высказываете всё своё недовольство сидя кухнях и не лезете в политику</w:t>
      </w:r>
      <w:r w:rsidR="004F7131">
        <w:rPr>
          <w:sz w:val="28"/>
          <w:szCs w:val="28"/>
        </w:rPr>
        <w:t>!</w:t>
      </w:r>
      <w:r w:rsidRPr="002B1EE0">
        <w:rPr>
          <w:sz w:val="28"/>
          <w:szCs w:val="28"/>
        </w:rPr>
        <w:t xml:space="preserve"> </w:t>
      </w:r>
    </w:p>
    <w:p w14:paraId="486CBE9E" w14:textId="77777777" w:rsidR="007A391A" w:rsidRPr="002B1EE0" w:rsidRDefault="007A391A" w:rsidP="004F7131">
      <w:pPr>
        <w:ind w:firstLine="708"/>
        <w:jc w:val="both"/>
        <w:rPr>
          <w:sz w:val="28"/>
          <w:szCs w:val="28"/>
        </w:rPr>
      </w:pPr>
      <w:r w:rsidRPr="002B1EE0">
        <w:rPr>
          <w:sz w:val="28"/>
          <w:szCs w:val="28"/>
        </w:rPr>
        <w:t>И ровно до того момента, пока на полках были хлеб и сахар, эта система продолжала работать, но как только наступил дефицит – все бутафорные идеологические постулаты рухнули одномоментно.</w:t>
      </w:r>
    </w:p>
    <w:p w14:paraId="0ED9A046" w14:textId="77777777" w:rsidR="007A391A" w:rsidRPr="002B1EE0" w:rsidRDefault="007A391A" w:rsidP="002B1EE0">
      <w:pPr>
        <w:jc w:val="both"/>
        <w:rPr>
          <w:sz w:val="28"/>
          <w:szCs w:val="28"/>
        </w:rPr>
      </w:pPr>
      <w:r w:rsidRPr="002B1EE0">
        <w:rPr>
          <w:sz w:val="28"/>
          <w:szCs w:val="28"/>
        </w:rPr>
        <w:tab/>
        <w:t>Спросишь, мой дорогой друг, неужели так вообще может существовать страна? Выгляни в своё белорусское окошко и сам ответь на свой риторический вопрос. Именно так мы и живем уже 26 лет. Именно такая формула до сих пор и работала! Белорусы про</w:t>
      </w:r>
      <w:r w:rsidR="00C90557" w:rsidRPr="002B1EE0">
        <w:rPr>
          <w:sz w:val="28"/>
          <w:szCs w:val="28"/>
        </w:rPr>
        <w:t>щали</w:t>
      </w:r>
      <w:r w:rsidRPr="002B1EE0">
        <w:rPr>
          <w:sz w:val="28"/>
          <w:szCs w:val="28"/>
        </w:rPr>
        <w:t xml:space="preserve"> </w:t>
      </w:r>
      <w:r w:rsidR="00C90557" w:rsidRPr="002B1EE0">
        <w:rPr>
          <w:sz w:val="28"/>
          <w:szCs w:val="28"/>
        </w:rPr>
        <w:t>дебилу</w:t>
      </w:r>
      <w:r w:rsidRPr="002B1EE0">
        <w:rPr>
          <w:sz w:val="28"/>
          <w:szCs w:val="28"/>
        </w:rPr>
        <w:t xml:space="preserve"> многое:</w:t>
      </w:r>
    </w:p>
    <w:p w14:paraId="4DE64DFC" w14:textId="77777777" w:rsidR="00C90557" w:rsidRPr="00B4776E" w:rsidRDefault="00C90557" w:rsidP="002B1EE0">
      <w:pPr>
        <w:jc w:val="both"/>
        <w:rPr>
          <w:i/>
          <w:sz w:val="28"/>
          <w:szCs w:val="28"/>
        </w:rPr>
      </w:pPr>
      <w:r w:rsidRPr="00B4776E">
        <w:rPr>
          <w:i/>
          <w:sz w:val="28"/>
          <w:szCs w:val="28"/>
        </w:rPr>
        <w:t>- незаконное изменение Конституции;</w:t>
      </w:r>
    </w:p>
    <w:p w14:paraId="174A8B00" w14:textId="77777777" w:rsidR="007A391A" w:rsidRPr="00B4776E" w:rsidRDefault="007A391A" w:rsidP="002B1EE0">
      <w:pPr>
        <w:jc w:val="both"/>
        <w:rPr>
          <w:i/>
          <w:sz w:val="28"/>
          <w:szCs w:val="28"/>
        </w:rPr>
      </w:pPr>
      <w:r w:rsidRPr="00B4776E">
        <w:rPr>
          <w:i/>
          <w:sz w:val="28"/>
          <w:szCs w:val="28"/>
        </w:rPr>
        <w:t>- силовой разгон парламента в 1996 году;</w:t>
      </w:r>
    </w:p>
    <w:p w14:paraId="21C3394C" w14:textId="77777777" w:rsidR="007A391A" w:rsidRPr="00B4776E" w:rsidRDefault="00D83E23" w:rsidP="002B1EE0">
      <w:pPr>
        <w:jc w:val="both"/>
        <w:rPr>
          <w:i/>
          <w:sz w:val="28"/>
          <w:szCs w:val="28"/>
        </w:rPr>
      </w:pPr>
      <w:r w:rsidRPr="00B4776E">
        <w:rPr>
          <w:i/>
          <w:sz w:val="28"/>
          <w:szCs w:val="28"/>
        </w:rPr>
        <w:t>- постоянные фальсификации на выборах;</w:t>
      </w:r>
    </w:p>
    <w:p w14:paraId="5979D839" w14:textId="77777777" w:rsidR="00D83E23" w:rsidRPr="00B4776E" w:rsidRDefault="00D83E23" w:rsidP="002B1EE0">
      <w:pPr>
        <w:jc w:val="both"/>
        <w:rPr>
          <w:i/>
          <w:sz w:val="28"/>
          <w:szCs w:val="28"/>
        </w:rPr>
      </w:pPr>
      <w:r w:rsidRPr="00B4776E">
        <w:rPr>
          <w:i/>
          <w:sz w:val="28"/>
          <w:szCs w:val="28"/>
        </w:rPr>
        <w:t xml:space="preserve">- </w:t>
      </w:r>
      <w:r w:rsidR="00C90557" w:rsidRPr="00B4776E">
        <w:rPr>
          <w:i/>
          <w:sz w:val="28"/>
          <w:szCs w:val="28"/>
        </w:rPr>
        <w:t>полное отсутствие свободы слова в стране;</w:t>
      </w:r>
    </w:p>
    <w:p w14:paraId="3268E4B7" w14:textId="77777777" w:rsidR="00C90557" w:rsidRPr="00B4776E" w:rsidRDefault="00C90557" w:rsidP="002B1EE0">
      <w:pPr>
        <w:jc w:val="both"/>
        <w:rPr>
          <w:i/>
          <w:sz w:val="28"/>
          <w:szCs w:val="28"/>
        </w:rPr>
      </w:pPr>
      <w:r w:rsidRPr="00B4776E">
        <w:rPr>
          <w:i/>
          <w:sz w:val="28"/>
          <w:szCs w:val="28"/>
        </w:rPr>
        <w:t xml:space="preserve">- порезанный на куски национальный флаг страны; </w:t>
      </w:r>
    </w:p>
    <w:p w14:paraId="7D1B0A6E" w14:textId="77777777" w:rsidR="00C90557" w:rsidRPr="00B4776E" w:rsidRDefault="00C90557" w:rsidP="002B1EE0">
      <w:pPr>
        <w:jc w:val="both"/>
        <w:rPr>
          <w:i/>
          <w:sz w:val="28"/>
          <w:szCs w:val="28"/>
        </w:rPr>
      </w:pPr>
      <w:r w:rsidRPr="00B4776E">
        <w:rPr>
          <w:i/>
          <w:sz w:val="28"/>
          <w:szCs w:val="28"/>
        </w:rPr>
        <w:t>- международную правовую и финансовую изоляцию;</w:t>
      </w:r>
    </w:p>
    <w:p w14:paraId="116C28E2" w14:textId="77777777" w:rsidR="00C90557" w:rsidRPr="00B4776E" w:rsidRDefault="00C90557" w:rsidP="002B1EE0">
      <w:pPr>
        <w:jc w:val="both"/>
        <w:rPr>
          <w:i/>
          <w:sz w:val="28"/>
          <w:szCs w:val="28"/>
        </w:rPr>
      </w:pPr>
      <w:r w:rsidRPr="00B4776E">
        <w:rPr>
          <w:i/>
          <w:sz w:val="28"/>
          <w:szCs w:val="28"/>
        </w:rPr>
        <w:t>- чемпионаты, балы, парады, дожинки и прочую хрень;</w:t>
      </w:r>
    </w:p>
    <w:p w14:paraId="7D691095" w14:textId="77777777" w:rsidR="00C90557" w:rsidRPr="00B4776E" w:rsidRDefault="00C90557" w:rsidP="002B1EE0">
      <w:pPr>
        <w:jc w:val="both"/>
        <w:rPr>
          <w:i/>
          <w:sz w:val="28"/>
          <w:szCs w:val="28"/>
        </w:rPr>
      </w:pPr>
      <w:r w:rsidRPr="00B4776E">
        <w:rPr>
          <w:i/>
          <w:sz w:val="28"/>
          <w:szCs w:val="28"/>
        </w:rPr>
        <w:t>- безумную застройку нищей страны ледовыми дворцами;</w:t>
      </w:r>
    </w:p>
    <w:p w14:paraId="42AE23F5" w14:textId="77777777" w:rsidR="00C90557" w:rsidRPr="00B4776E" w:rsidRDefault="00C90557" w:rsidP="002B1EE0">
      <w:pPr>
        <w:jc w:val="both"/>
        <w:rPr>
          <w:i/>
          <w:sz w:val="28"/>
          <w:szCs w:val="28"/>
        </w:rPr>
      </w:pPr>
      <w:r w:rsidRPr="00B4776E">
        <w:rPr>
          <w:i/>
          <w:sz w:val="28"/>
          <w:szCs w:val="28"/>
        </w:rPr>
        <w:t>- физический отстрел генералов, политиков и журналистов;</w:t>
      </w:r>
    </w:p>
    <w:p w14:paraId="2DA64359" w14:textId="77777777" w:rsidR="00C90557" w:rsidRPr="00B4776E" w:rsidRDefault="00C90557" w:rsidP="002B1EE0">
      <w:pPr>
        <w:jc w:val="both"/>
        <w:rPr>
          <w:i/>
          <w:sz w:val="28"/>
          <w:szCs w:val="28"/>
        </w:rPr>
      </w:pPr>
      <w:r w:rsidRPr="00B4776E">
        <w:rPr>
          <w:i/>
          <w:sz w:val="28"/>
          <w:szCs w:val="28"/>
        </w:rPr>
        <w:t xml:space="preserve">- позор </w:t>
      </w:r>
      <w:r w:rsidR="004F7131">
        <w:rPr>
          <w:i/>
          <w:sz w:val="28"/>
          <w:szCs w:val="28"/>
        </w:rPr>
        <w:t>Республики Беларусь</w:t>
      </w:r>
      <w:r w:rsidRPr="00B4776E">
        <w:rPr>
          <w:i/>
          <w:sz w:val="28"/>
          <w:szCs w:val="28"/>
        </w:rPr>
        <w:t xml:space="preserve"> уже на планетарном уровне и в ООН;</w:t>
      </w:r>
    </w:p>
    <w:p w14:paraId="5E7282E6" w14:textId="37DF2241" w:rsidR="00C90557" w:rsidRPr="002B1EE0" w:rsidRDefault="00C90557" w:rsidP="002B1EE0">
      <w:pPr>
        <w:jc w:val="both"/>
        <w:rPr>
          <w:sz w:val="28"/>
          <w:szCs w:val="28"/>
        </w:rPr>
      </w:pPr>
      <w:r w:rsidRPr="002B1EE0">
        <w:rPr>
          <w:sz w:val="28"/>
          <w:szCs w:val="28"/>
        </w:rPr>
        <w:tab/>
      </w:r>
      <w:r w:rsidR="001029DB" w:rsidRPr="002B1EE0">
        <w:rPr>
          <w:sz w:val="28"/>
          <w:szCs w:val="28"/>
        </w:rPr>
        <w:t>З</w:t>
      </w:r>
      <w:r w:rsidR="00184AD4" w:rsidRPr="002B1EE0">
        <w:rPr>
          <w:sz w:val="28"/>
          <w:szCs w:val="28"/>
        </w:rPr>
        <w:t>наешь, мой дорогой друг, у меня ведь тоже есть мама, которая меня любит просто безгранично. И вот иногда</w:t>
      </w:r>
      <w:r w:rsidR="004F7131">
        <w:rPr>
          <w:sz w:val="28"/>
          <w:szCs w:val="28"/>
        </w:rPr>
        <w:t>,</w:t>
      </w:r>
      <w:r w:rsidR="00184AD4" w:rsidRPr="002B1EE0">
        <w:rPr>
          <w:sz w:val="28"/>
          <w:szCs w:val="28"/>
        </w:rPr>
        <w:t xml:space="preserve"> я проекционно с ужасом представляю, что конкретно перенесла мать Юрия Николаевича Захаренко, у которой скончался перв</w:t>
      </w:r>
      <w:r w:rsidR="00E1742C">
        <w:rPr>
          <w:sz w:val="28"/>
          <w:szCs w:val="28"/>
        </w:rPr>
        <w:t>енец</w:t>
      </w:r>
      <w:r w:rsidR="00184AD4" w:rsidRPr="002B1EE0">
        <w:rPr>
          <w:sz w:val="28"/>
          <w:szCs w:val="28"/>
        </w:rPr>
        <w:t>, а потому всю свою любовь она отдала единственному сыну.</w:t>
      </w:r>
    </w:p>
    <w:p w14:paraId="6A149C07" w14:textId="77777777" w:rsidR="00184AD4" w:rsidRPr="002B1EE0" w:rsidRDefault="00184AD4" w:rsidP="002B1EE0">
      <w:pPr>
        <w:jc w:val="both"/>
        <w:rPr>
          <w:sz w:val="28"/>
          <w:szCs w:val="28"/>
        </w:rPr>
      </w:pPr>
      <w:r w:rsidRPr="002B1EE0">
        <w:rPr>
          <w:sz w:val="28"/>
          <w:szCs w:val="28"/>
        </w:rPr>
        <w:tab/>
        <w:t>Ровно 20 лет эта женщина ждала своего ребенка, каждый раз прислушиваясь по ночам к скрипу калитки, в робкой надежде на то, что вс</w:t>
      </w:r>
      <w:r w:rsidR="004F7131">
        <w:rPr>
          <w:sz w:val="28"/>
          <w:szCs w:val="28"/>
        </w:rPr>
        <w:t>ё</w:t>
      </w:r>
      <w:r w:rsidRPr="002B1EE0">
        <w:rPr>
          <w:sz w:val="28"/>
          <w:szCs w:val="28"/>
        </w:rPr>
        <w:t xml:space="preserve"> это </w:t>
      </w:r>
      <w:r w:rsidR="004F7131">
        <w:rPr>
          <w:sz w:val="28"/>
          <w:szCs w:val="28"/>
        </w:rPr>
        <w:t xml:space="preserve">– </w:t>
      </w:r>
      <w:r w:rsidRPr="002B1EE0">
        <w:rPr>
          <w:sz w:val="28"/>
          <w:szCs w:val="28"/>
        </w:rPr>
        <w:t>страшный сон</w:t>
      </w:r>
      <w:r w:rsidR="004F7131">
        <w:rPr>
          <w:sz w:val="28"/>
          <w:szCs w:val="28"/>
        </w:rPr>
        <w:t>,</w:t>
      </w:r>
      <w:r w:rsidRPr="002B1EE0">
        <w:rPr>
          <w:sz w:val="28"/>
          <w:szCs w:val="28"/>
        </w:rPr>
        <w:t xml:space="preserve"> </w:t>
      </w:r>
      <w:r w:rsidR="004F7131">
        <w:rPr>
          <w:sz w:val="28"/>
          <w:szCs w:val="28"/>
        </w:rPr>
        <w:t>ведь</w:t>
      </w:r>
      <w:r w:rsidRPr="002B1EE0">
        <w:rPr>
          <w:sz w:val="28"/>
          <w:szCs w:val="28"/>
        </w:rPr>
        <w:t xml:space="preserve"> не мог </w:t>
      </w:r>
      <w:r w:rsidR="004F7131">
        <w:rPr>
          <w:sz w:val="28"/>
          <w:szCs w:val="28"/>
        </w:rPr>
        <w:t xml:space="preserve">же </w:t>
      </w:r>
      <w:r w:rsidRPr="002B1EE0">
        <w:rPr>
          <w:sz w:val="28"/>
          <w:szCs w:val="28"/>
        </w:rPr>
        <w:t xml:space="preserve">президент страны </w:t>
      </w:r>
      <w:r w:rsidR="004F7131">
        <w:rPr>
          <w:sz w:val="28"/>
          <w:szCs w:val="28"/>
        </w:rPr>
        <w:t xml:space="preserve">лично </w:t>
      </w:r>
      <w:r w:rsidRPr="002B1EE0">
        <w:rPr>
          <w:sz w:val="28"/>
          <w:szCs w:val="28"/>
        </w:rPr>
        <w:t>отдать приказ н</w:t>
      </w:r>
      <w:r w:rsidR="004F7131">
        <w:rPr>
          <w:sz w:val="28"/>
          <w:szCs w:val="28"/>
        </w:rPr>
        <w:t>а</w:t>
      </w:r>
      <w:r w:rsidRPr="002B1EE0">
        <w:rPr>
          <w:sz w:val="28"/>
          <w:szCs w:val="28"/>
        </w:rPr>
        <w:t xml:space="preserve"> его расстрел и сжечь труп её сына в крематории.</w:t>
      </w:r>
    </w:p>
    <w:p w14:paraId="33B296A7" w14:textId="77777777" w:rsidR="00184AD4" w:rsidRPr="002B1EE0" w:rsidRDefault="00184AD4" w:rsidP="002B1EE0">
      <w:pPr>
        <w:jc w:val="both"/>
        <w:rPr>
          <w:sz w:val="28"/>
          <w:szCs w:val="28"/>
        </w:rPr>
      </w:pPr>
      <w:r w:rsidRPr="002B1EE0">
        <w:rPr>
          <w:sz w:val="28"/>
          <w:szCs w:val="28"/>
        </w:rPr>
        <w:tab/>
        <w:t>Мне очень жалко родных и близких всех погибших людей от руки этой конченой диктаторской мрази. Мне очень жалко родителей тех детей, которые получили по 20 лет за коробок марихуаны и заживо гниют в наших ужасных концлагерях.</w:t>
      </w:r>
    </w:p>
    <w:p w14:paraId="654A63E6" w14:textId="77777777" w:rsidR="00184AD4" w:rsidRPr="002B1EE0" w:rsidRDefault="00184AD4" w:rsidP="002B1EE0">
      <w:pPr>
        <w:jc w:val="both"/>
        <w:rPr>
          <w:sz w:val="28"/>
          <w:szCs w:val="28"/>
        </w:rPr>
      </w:pPr>
      <w:r w:rsidRPr="002B1EE0">
        <w:rPr>
          <w:sz w:val="28"/>
          <w:szCs w:val="28"/>
        </w:rPr>
        <w:tab/>
        <w:t xml:space="preserve">Мне безгранично жалко миллионы белорусских пенсионеров, стариков и людей с ограниченными возможностями, </w:t>
      </w:r>
      <w:r w:rsidR="004F7131">
        <w:rPr>
          <w:sz w:val="28"/>
          <w:szCs w:val="28"/>
        </w:rPr>
        <w:t>у</w:t>
      </w:r>
      <w:r w:rsidRPr="002B1EE0">
        <w:rPr>
          <w:sz w:val="28"/>
          <w:szCs w:val="28"/>
        </w:rPr>
        <w:t xml:space="preserve"> которых безумное животное по фамилии Лукашенко забрало возможность лечиться нормальными лекарствами, оставив на прилавках аптек и в больницах только дешевое национальное гавно.</w:t>
      </w:r>
    </w:p>
    <w:p w14:paraId="71E76996" w14:textId="77777777" w:rsidR="00B06542" w:rsidRPr="002B1EE0" w:rsidRDefault="00184AD4" w:rsidP="002B1EE0">
      <w:pPr>
        <w:jc w:val="both"/>
        <w:rPr>
          <w:sz w:val="28"/>
          <w:szCs w:val="28"/>
        </w:rPr>
      </w:pPr>
      <w:r w:rsidRPr="002B1EE0">
        <w:rPr>
          <w:sz w:val="28"/>
          <w:szCs w:val="28"/>
        </w:rPr>
        <w:tab/>
        <w:t>Мне очень жалко тысячи бедных белорусских женщин, которые ежедневно подвергаются насилию в своих семьях. Мне очень жалко тысячи белорусских детей, которые подвергаются такому же насилию в психологической, физической или сексуальной форме в застенках домов-интернатов или детской исправительной колонии.</w:t>
      </w:r>
    </w:p>
    <w:p w14:paraId="55CA8312" w14:textId="77777777" w:rsidR="00184AD4" w:rsidRPr="002B1EE0" w:rsidRDefault="00184AD4" w:rsidP="002B1EE0">
      <w:pPr>
        <w:jc w:val="both"/>
        <w:rPr>
          <w:sz w:val="28"/>
          <w:szCs w:val="28"/>
        </w:rPr>
      </w:pPr>
      <w:r w:rsidRPr="002B1EE0">
        <w:rPr>
          <w:sz w:val="28"/>
          <w:szCs w:val="28"/>
        </w:rPr>
        <w:tab/>
        <w:t xml:space="preserve">Мне очень жалко всю страну, согнувшуюся перед этой конченой фашистской мразью, которая устроила уже показательный геноцид, отправив тысячи безоружных врачей на передовую борьбы с коронавирусом и подвергнув уже всю </w:t>
      </w:r>
      <w:r w:rsidR="00BE269B" w:rsidRPr="002B1EE0">
        <w:rPr>
          <w:sz w:val="28"/>
          <w:szCs w:val="28"/>
        </w:rPr>
        <w:t>целиком Республику Беларусь</w:t>
      </w:r>
      <w:r w:rsidRPr="002B1EE0">
        <w:rPr>
          <w:sz w:val="28"/>
          <w:szCs w:val="28"/>
        </w:rPr>
        <w:t xml:space="preserve"> огромному и беспрецедентному </w:t>
      </w:r>
      <w:r w:rsidR="00BE269B" w:rsidRPr="002B1EE0">
        <w:rPr>
          <w:sz w:val="28"/>
          <w:szCs w:val="28"/>
        </w:rPr>
        <w:t>риску.</w:t>
      </w:r>
    </w:p>
    <w:p w14:paraId="551332D0" w14:textId="77777777" w:rsidR="004F7131" w:rsidRDefault="00BE269B" w:rsidP="002B1EE0">
      <w:pPr>
        <w:jc w:val="both"/>
        <w:rPr>
          <w:sz w:val="28"/>
          <w:szCs w:val="28"/>
        </w:rPr>
      </w:pPr>
      <w:r w:rsidRPr="002B1EE0">
        <w:rPr>
          <w:sz w:val="28"/>
          <w:szCs w:val="28"/>
        </w:rPr>
        <w:lastRenderedPageBreak/>
        <w:tab/>
        <w:t xml:space="preserve">Но, мой дорогой друг, я открою тебе маленькую тайну. Я иду в бой вовсе не по этим причинам! </w:t>
      </w:r>
      <w:r w:rsidR="004F7131">
        <w:rPr>
          <w:sz w:val="28"/>
          <w:szCs w:val="28"/>
        </w:rPr>
        <w:t>Совсем не по этим!!</w:t>
      </w:r>
    </w:p>
    <w:p w14:paraId="5C913744" w14:textId="3526A871" w:rsidR="00BE269B" w:rsidRPr="002B1EE0" w:rsidRDefault="00BE269B" w:rsidP="004F7131">
      <w:pPr>
        <w:ind w:firstLine="708"/>
        <w:jc w:val="both"/>
        <w:rPr>
          <w:sz w:val="28"/>
          <w:szCs w:val="28"/>
        </w:rPr>
      </w:pPr>
      <w:r w:rsidRPr="002B1EE0">
        <w:rPr>
          <w:sz w:val="28"/>
          <w:szCs w:val="28"/>
        </w:rPr>
        <w:t>Миллионам белорусов в нашей стране, мягко говоря, не нравится ситуация, а подавляющее большинство органически презирают это конченное животное. Но, вместе с тем, революцию они не начинают.</w:t>
      </w:r>
    </w:p>
    <w:p w14:paraId="4A022683" w14:textId="42FE579A" w:rsidR="00BE269B" w:rsidRPr="002B1EE0" w:rsidRDefault="00BE269B" w:rsidP="002B1EE0">
      <w:pPr>
        <w:jc w:val="both"/>
        <w:rPr>
          <w:sz w:val="28"/>
          <w:szCs w:val="28"/>
        </w:rPr>
      </w:pPr>
      <w:r w:rsidRPr="002B1EE0">
        <w:rPr>
          <w:sz w:val="28"/>
          <w:szCs w:val="28"/>
        </w:rPr>
        <w:tab/>
        <w:t>Знаешь, на мой взгляд, этот мир сам по себе жесток и несправедлив</w:t>
      </w:r>
      <w:r w:rsidR="00E1742C">
        <w:rPr>
          <w:sz w:val="28"/>
          <w:szCs w:val="28"/>
        </w:rPr>
        <w:t>,</w:t>
      </w:r>
      <w:r w:rsidRPr="002B1EE0">
        <w:rPr>
          <w:sz w:val="28"/>
          <w:szCs w:val="28"/>
        </w:rPr>
        <w:t xml:space="preserve"> </w:t>
      </w:r>
      <w:r w:rsidR="00E1742C">
        <w:rPr>
          <w:sz w:val="28"/>
          <w:szCs w:val="28"/>
        </w:rPr>
        <w:t>а</w:t>
      </w:r>
      <w:r w:rsidRPr="002B1EE0">
        <w:rPr>
          <w:sz w:val="28"/>
          <w:szCs w:val="28"/>
        </w:rPr>
        <w:t xml:space="preserve"> искать здесь правду – занятие совсем не благодарное. Честно говоря, есть тысячи мест на планете, где ситуация в десятки раз хуже и люди истребляются открыто и тотально.</w:t>
      </w:r>
    </w:p>
    <w:p w14:paraId="4F8C3E44" w14:textId="77777777" w:rsidR="004F7131" w:rsidRDefault="00BE269B" w:rsidP="002B1EE0">
      <w:pPr>
        <w:jc w:val="both"/>
        <w:rPr>
          <w:sz w:val="28"/>
          <w:szCs w:val="28"/>
        </w:rPr>
      </w:pPr>
      <w:r w:rsidRPr="002B1EE0">
        <w:rPr>
          <w:sz w:val="28"/>
          <w:szCs w:val="28"/>
        </w:rPr>
        <w:tab/>
        <w:t>Я иду против отмороженного Караева</w:t>
      </w:r>
      <w:r w:rsidR="004F7131">
        <w:rPr>
          <w:sz w:val="28"/>
          <w:szCs w:val="28"/>
        </w:rPr>
        <w:t>,</w:t>
      </w:r>
      <w:r w:rsidRPr="002B1EE0">
        <w:rPr>
          <w:sz w:val="28"/>
          <w:szCs w:val="28"/>
        </w:rPr>
        <w:t xml:space="preserve"> в первую очередь</w:t>
      </w:r>
      <w:r w:rsidR="004F7131">
        <w:rPr>
          <w:sz w:val="28"/>
          <w:szCs w:val="28"/>
        </w:rPr>
        <w:t>,</w:t>
      </w:r>
      <w:r w:rsidRPr="002B1EE0">
        <w:rPr>
          <w:sz w:val="28"/>
          <w:szCs w:val="28"/>
        </w:rPr>
        <w:t xml:space="preserve"> по той причине, что я искренне уверен – скоро у нас будет ещё хуже, ибо история всегда идет по спирали. </w:t>
      </w:r>
    </w:p>
    <w:p w14:paraId="523D85E7" w14:textId="77777777" w:rsidR="00BE269B" w:rsidRPr="002B1EE0" w:rsidRDefault="00BE269B" w:rsidP="004F7131">
      <w:pPr>
        <w:ind w:firstLine="708"/>
        <w:jc w:val="both"/>
        <w:rPr>
          <w:sz w:val="28"/>
          <w:szCs w:val="28"/>
        </w:rPr>
      </w:pPr>
      <w:r w:rsidRPr="002B1EE0">
        <w:rPr>
          <w:sz w:val="28"/>
          <w:szCs w:val="28"/>
        </w:rPr>
        <w:t>Все эти дожинки</w:t>
      </w:r>
      <w:r w:rsidR="00C03D36" w:rsidRPr="002B1EE0">
        <w:rPr>
          <w:sz w:val="28"/>
          <w:szCs w:val="28"/>
        </w:rPr>
        <w:t>,</w:t>
      </w:r>
      <w:r w:rsidRPr="002B1EE0">
        <w:rPr>
          <w:sz w:val="28"/>
          <w:szCs w:val="28"/>
        </w:rPr>
        <w:t xml:space="preserve"> парады</w:t>
      </w:r>
      <w:r w:rsidR="004F7131">
        <w:rPr>
          <w:sz w:val="28"/>
          <w:szCs w:val="28"/>
        </w:rPr>
        <w:t xml:space="preserve">, </w:t>
      </w:r>
      <w:r w:rsidR="00C03D36" w:rsidRPr="002B1EE0">
        <w:rPr>
          <w:sz w:val="28"/>
          <w:szCs w:val="28"/>
        </w:rPr>
        <w:t>отсутствие валюты</w:t>
      </w:r>
      <w:r w:rsidR="004F7131">
        <w:rPr>
          <w:sz w:val="28"/>
          <w:szCs w:val="28"/>
        </w:rPr>
        <w:t xml:space="preserve"> </w:t>
      </w:r>
      <w:r w:rsidR="004F7131" w:rsidRPr="002B1EE0">
        <w:rPr>
          <w:sz w:val="28"/>
          <w:szCs w:val="28"/>
        </w:rPr>
        <w:t>в обменниках</w:t>
      </w:r>
      <w:r w:rsidR="004F7131">
        <w:rPr>
          <w:sz w:val="28"/>
          <w:szCs w:val="28"/>
        </w:rPr>
        <w:t>, избиения на площади и трупы генералов</w:t>
      </w:r>
      <w:r w:rsidR="00C03D36" w:rsidRPr="002B1EE0">
        <w:rPr>
          <w:sz w:val="28"/>
          <w:szCs w:val="28"/>
        </w:rPr>
        <w:t xml:space="preserve"> </w:t>
      </w:r>
      <w:r w:rsidR="004F7131">
        <w:rPr>
          <w:sz w:val="28"/>
          <w:szCs w:val="28"/>
        </w:rPr>
        <w:t xml:space="preserve">в крематории </w:t>
      </w:r>
      <w:r w:rsidRPr="002B1EE0">
        <w:rPr>
          <w:sz w:val="28"/>
          <w:szCs w:val="28"/>
        </w:rPr>
        <w:t>покажутся тебе далекой детской сказкой, когда страна объявит об отказе по всем выплатам внешнего долга.</w:t>
      </w:r>
    </w:p>
    <w:p w14:paraId="1D46C889" w14:textId="77777777" w:rsidR="00BE269B" w:rsidRPr="002B1EE0" w:rsidRDefault="00BE269B" w:rsidP="002B1EE0">
      <w:pPr>
        <w:jc w:val="both"/>
        <w:rPr>
          <w:sz w:val="28"/>
          <w:szCs w:val="28"/>
        </w:rPr>
      </w:pPr>
      <w:r w:rsidRPr="002B1EE0">
        <w:rPr>
          <w:sz w:val="28"/>
          <w:szCs w:val="28"/>
        </w:rPr>
        <w:tab/>
        <w:t xml:space="preserve">В Российской империи тысячи революционеров целыми десятилетиями пытались раскачать </w:t>
      </w:r>
      <w:r w:rsidR="008D0162" w:rsidRPr="002B1EE0">
        <w:rPr>
          <w:sz w:val="28"/>
          <w:szCs w:val="28"/>
        </w:rPr>
        <w:t>ситуацию</w:t>
      </w:r>
      <w:r w:rsidRPr="002B1EE0">
        <w:rPr>
          <w:sz w:val="28"/>
          <w:szCs w:val="28"/>
        </w:rPr>
        <w:t>. Он писали книги</w:t>
      </w:r>
      <w:r w:rsidR="008D0162" w:rsidRPr="002B1EE0">
        <w:rPr>
          <w:sz w:val="28"/>
          <w:szCs w:val="28"/>
        </w:rPr>
        <w:t xml:space="preserve"> и статьи</w:t>
      </w:r>
      <w:r w:rsidRPr="002B1EE0">
        <w:rPr>
          <w:sz w:val="28"/>
          <w:szCs w:val="28"/>
        </w:rPr>
        <w:t>, издавали газеты</w:t>
      </w:r>
      <w:r w:rsidR="008D0162" w:rsidRPr="002B1EE0">
        <w:rPr>
          <w:sz w:val="28"/>
          <w:szCs w:val="28"/>
        </w:rPr>
        <w:t xml:space="preserve"> и листовки</w:t>
      </w:r>
      <w:r w:rsidRPr="002B1EE0">
        <w:rPr>
          <w:sz w:val="28"/>
          <w:szCs w:val="28"/>
        </w:rPr>
        <w:t>, создавали целые подпольные организации и даже начали взрывать императоров, но ничего из этого не сработало.</w:t>
      </w:r>
    </w:p>
    <w:p w14:paraId="3F87EC89" w14:textId="77777777" w:rsidR="00BE269B" w:rsidRPr="002B1EE0" w:rsidRDefault="00BE269B" w:rsidP="002B1EE0">
      <w:pPr>
        <w:jc w:val="both"/>
        <w:rPr>
          <w:sz w:val="28"/>
          <w:szCs w:val="28"/>
        </w:rPr>
      </w:pPr>
      <w:r w:rsidRPr="002B1EE0">
        <w:rPr>
          <w:sz w:val="28"/>
          <w:szCs w:val="28"/>
        </w:rPr>
        <w:tab/>
        <w:t>Царю тоже многое прощали. И позорное поражение в русско-японской войне. Ему простили массовый расстрел людей (Кровавое воскресенье). Ему прощали золотые дворцы и эпатажные одежды. Ему простили миллионы раненых и искалеченных, вереницей текущих с фронтов Первой мировой войны…</w:t>
      </w:r>
    </w:p>
    <w:p w14:paraId="5C8A2985" w14:textId="77777777" w:rsidR="00AD7CFC" w:rsidRPr="002B1EE0" w:rsidRDefault="00BE269B" w:rsidP="002B1EE0">
      <w:pPr>
        <w:jc w:val="both"/>
        <w:rPr>
          <w:sz w:val="28"/>
          <w:szCs w:val="28"/>
        </w:rPr>
      </w:pPr>
      <w:r w:rsidRPr="002B1EE0">
        <w:rPr>
          <w:sz w:val="28"/>
          <w:szCs w:val="28"/>
        </w:rPr>
        <w:tab/>
        <w:t>Но как только в Петрограде на один (!) единственный день на полках магазинов пропал хлеб – началась та самая русская революция, которая трансформировалась в кровавую Гражданскую войну, на осколках которой и был создан СССР</w:t>
      </w:r>
      <w:r w:rsidR="00AD7CFC" w:rsidRPr="002B1EE0">
        <w:rPr>
          <w:sz w:val="28"/>
          <w:szCs w:val="28"/>
        </w:rPr>
        <w:t xml:space="preserve">. </w:t>
      </w:r>
    </w:p>
    <w:p w14:paraId="3B67C6C8" w14:textId="77777777" w:rsidR="00BE269B" w:rsidRPr="002B1EE0" w:rsidRDefault="00AD7CFC" w:rsidP="00B4776E">
      <w:pPr>
        <w:ind w:firstLine="708"/>
        <w:jc w:val="both"/>
        <w:rPr>
          <w:sz w:val="28"/>
          <w:szCs w:val="28"/>
        </w:rPr>
      </w:pPr>
      <w:r w:rsidRPr="002B1EE0">
        <w:rPr>
          <w:sz w:val="28"/>
          <w:szCs w:val="28"/>
        </w:rPr>
        <w:t>Тот самый СССР, который, в свою очередь, не смог вовремя начать реформы и с треском развалился, похоронив под своими обломками сотни тысяч граждан в локальных конфликтах – Нагорный Карабах, Приднестровье, Таджикистан, Абхазия, Осетия, Первая Чеченская, Вторая Чеченская, Донбасс и целый ряд других войн</w:t>
      </w:r>
      <w:r w:rsidR="006B2A0D">
        <w:rPr>
          <w:sz w:val="28"/>
          <w:szCs w:val="28"/>
        </w:rPr>
        <w:t>!</w:t>
      </w:r>
    </w:p>
    <w:p w14:paraId="1741BCFA" w14:textId="77777777" w:rsidR="006B2A0D" w:rsidRDefault="00BE269B" w:rsidP="002B1EE0">
      <w:pPr>
        <w:jc w:val="both"/>
        <w:rPr>
          <w:sz w:val="28"/>
          <w:szCs w:val="28"/>
        </w:rPr>
      </w:pPr>
      <w:r w:rsidRPr="002B1EE0">
        <w:rPr>
          <w:sz w:val="28"/>
          <w:szCs w:val="28"/>
        </w:rPr>
        <w:tab/>
      </w:r>
      <w:r w:rsidR="00AD7CFC" w:rsidRPr="002B1EE0">
        <w:rPr>
          <w:sz w:val="28"/>
          <w:szCs w:val="28"/>
        </w:rPr>
        <w:t xml:space="preserve">И вот сегодня ситуация повторяется проекционно с точностью до абсолютной погрешности! Мы опять стоим на краю! </w:t>
      </w:r>
    </w:p>
    <w:p w14:paraId="4FFB7FE3" w14:textId="77777777" w:rsidR="00BE269B" w:rsidRPr="002B1EE0" w:rsidRDefault="00AD7CFC" w:rsidP="006B2A0D">
      <w:pPr>
        <w:ind w:firstLine="708"/>
        <w:jc w:val="both"/>
        <w:rPr>
          <w:sz w:val="28"/>
          <w:szCs w:val="28"/>
        </w:rPr>
      </w:pPr>
      <w:r w:rsidRPr="002B1EE0">
        <w:rPr>
          <w:sz w:val="28"/>
          <w:szCs w:val="28"/>
        </w:rPr>
        <w:t>Мы уже тратим ровно половину своего бюджета на выплату внешних и внутренних долгов! На самом деле, мой дорогой друг, одно это – уже достаточный повод для объявления чрезвычайного экономического положения в стране!</w:t>
      </w:r>
    </w:p>
    <w:p w14:paraId="7E6602B9" w14:textId="77777777" w:rsidR="00AD7CFC" w:rsidRPr="002B1EE0" w:rsidRDefault="00AD7CFC" w:rsidP="002B1EE0">
      <w:pPr>
        <w:jc w:val="both"/>
        <w:rPr>
          <w:sz w:val="28"/>
          <w:szCs w:val="28"/>
        </w:rPr>
      </w:pPr>
      <w:r w:rsidRPr="002B1EE0">
        <w:rPr>
          <w:sz w:val="28"/>
          <w:szCs w:val="28"/>
        </w:rPr>
        <w:tab/>
        <w:t>Последние 10-15 лет наша дебильная советская система держится исключительно на российских ресурсно-сырьевых и финансовых дотациях. Это единственная причина, по которой в стране не начался экономически обусловленный дефолт, хотя, по законам экономики, он должен был наступить уже к 2010 году.</w:t>
      </w:r>
    </w:p>
    <w:p w14:paraId="2A837C8D" w14:textId="77777777" w:rsidR="00AD7CFC" w:rsidRPr="002B1EE0" w:rsidRDefault="00AD7CFC" w:rsidP="002B1EE0">
      <w:pPr>
        <w:jc w:val="both"/>
        <w:rPr>
          <w:sz w:val="28"/>
          <w:szCs w:val="28"/>
        </w:rPr>
      </w:pPr>
      <w:r w:rsidRPr="002B1EE0">
        <w:rPr>
          <w:sz w:val="28"/>
          <w:szCs w:val="28"/>
        </w:rPr>
        <w:tab/>
      </w:r>
      <w:r w:rsidR="0097291D" w:rsidRPr="002B1EE0">
        <w:rPr>
          <w:sz w:val="28"/>
          <w:szCs w:val="28"/>
        </w:rPr>
        <w:t>Белорусская экономика – это не экономика! Эта безумная архаичная советская модель, построенная на тех же принципах, что и в Советском Союзе. У нас точно такое же экстенсивное сельское хозяйство, 65% субъектов которого нерентабельны</w:t>
      </w:r>
      <w:r w:rsidR="006B2A0D">
        <w:rPr>
          <w:sz w:val="28"/>
          <w:szCs w:val="28"/>
        </w:rPr>
        <w:t>,</w:t>
      </w:r>
      <w:r w:rsidR="0097291D" w:rsidRPr="002B1EE0">
        <w:rPr>
          <w:sz w:val="28"/>
          <w:szCs w:val="28"/>
        </w:rPr>
        <w:t xml:space="preserve"> даже по официальной статистике. Мы точно также работаем на склад и исповедуем принципы централизованной плановой системы, которая заведомо обречена на провал и </w:t>
      </w:r>
      <w:r w:rsidR="0023021B" w:rsidRPr="002B1EE0">
        <w:rPr>
          <w:sz w:val="28"/>
          <w:szCs w:val="28"/>
        </w:rPr>
        <w:t>крах</w:t>
      </w:r>
      <w:r w:rsidR="006B2A0D">
        <w:rPr>
          <w:sz w:val="28"/>
          <w:szCs w:val="28"/>
        </w:rPr>
        <w:t>!</w:t>
      </w:r>
    </w:p>
    <w:p w14:paraId="114E051E" w14:textId="77777777" w:rsidR="0023021B" w:rsidRPr="002B1EE0" w:rsidRDefault="0023021B" w:rsidP="002B1EE0">
      <w:pPr>
        <w:jc w:val="both"/>
        <w:rPr>
          <w:sz w:val="28"/>
          <w:szCs w:val="28"/>
        </w:rPr>
      </w:pPr>
      <w:r w:rsidRPr="002B1EE0">
        <w:rPr>
          <w:sz w:val="28"/>
          <w:szCs w:val="28"/>
        </w:rPr>
        <w:lastRenderedPageBreak/>
        <w:tab/>
        <w:t>Пойми, мой дорогой друг, самую главную истину – мы стоим на логическом и обусловленном экономическом краю пропасти, до которой нам остается сделать лишь один маленький шаг!</w:t>
      </w:r>
    </w:p>
    <w:p w14:paraId="792705D8" w14:textId="77777777" w:rsidR="0023021B" w:rsidRPr="002B1EE0" w:rsidRDefault="0023021B" w:rsidP="002B1EE0">
      <w:pPr>
        <w:jc w:val="both"/>
        <w:rPr>
          <w:sz w:val="28"/>
          <w:szCs w:val="28"/>
        </w:rPr>
      </w:pPr>
      <w:r w:rsidRPr="002B1EE0">
        <w:rPr>
          <w:sz w:val="28"/>
          <w:szCs w:val="28"/>
        </w:rPr>
        <w:tab/>
        <w:t>Наша система представляет собой единый механизм, элементы которого существуют лишь в силу ручного дотационного и перекрестного субсидирования, где один субъект поддерживает другого.</w:t>
      </w:r>
    </w:p>
    <w:p w14:paraId="69182747" w14:textId="77777777" w:rsidR="0023021B" w:rsidRPr="002B1EE0" w:rsidRDefault="0023021B" w:rsidP="002B1EE0">
      <w:pPr>
        <w:jc w:val="both"/>
        <w:rPr>
          <w:sz w:val="28"/>
          <w:szCs w:val="28"/>
        </w:rPr>
      </w:pPr>
      <w:r w:rsidRPr="002B1EE0">
        <w:rPr>
          <w:sz w:val="28"/>
          <w:szCs w:val="28"/>
        </w:rPr>
        <w:tab/>
        <w:t>Как только упадет одна из опор – процесс одномоментно примет цикличный, а потом и всеобщий характер разрушения. Как только исчезнет одна линейка товаров – это предсказуемо вызовет панику, которая</w:t>
      </w:r>
      <w:r w:rsidR="006B2A0D">
        <w:rPr>
          <w:sz w:val="28"/>
          <w:szCs w:val="28"/>
        </w:rPr>
        <w:t>,</w:t>
      </w:r>
      <w:r w:rsidRPr="002B1EE0">
        <w:rPr>
          <w:sz w:val="28"/>
          <w:szCs w:val="28"/>
        </w:rPr>
        <w:t xml:space="preserve"> в конце концов</w:t>
      </w:r>
      <w:r w:rsidR="006B2A0D">
        <w:rPr>
          <w:sz w:val="28"/>
          <w:szCs w:val="28"/>
        </w:rPr>
        <w:t>,</w:t>
      </w:r>
      <w:r w:rsidRPr="002B1EE0">
        <w:rPr>
          <w:sz w:val="28"/>
          <w:szCs w:val="28"/>
        </w:rPr>
        <w:t xml:space="preserve"> приведет к обычным национальным голодным бунтам, как это было уже неоднократно в нашей истории.</w:t>
      </w:r>
    </w:p>
    <w:p w14:paraId="5EA7B9B7" w14:textId="77777777" w:rsidR="0023021B" w:rsidRPr="002B1EE0" w:rsidRDefault="0023021B" w:rsidP="002B1EE0">
      <w:pPr>
        <w:jc w:val="both"/>
        <w:rPr>
          <w:sz w:val="28"/>
          <w:szCs w:val="28"/>
        </w:rPr>
      </w:pPr>
      <w:r w:rsidRPr="002B1EE0">
        <w:rPr>
          <w:sz w:val="28"/>
          <w:szCs w:val="28"/>
        </w:rPr>
        <w:tab/>
        <w:t>Остановись на секунду и задумайся, мой дорогой друг! Лукашенко, без сомнения, эпически тупоголовый правитель, но даже его скудного интеллекта хватает, чтобы понять очевидное.</w:t>
      </w:r>
    </w:p>
    <w:p w14:paraId="638C8309" w14:textId="77777777" w:rsidR="0023021B" w:rsidRPr="002B1EE0" w:rsidRDefault="0023021B" w:rsidP="002B1EE0">
      <w:pPr>
        <w:jc w:val="both"/>
        <w:rPr>
          <w:sz w:val="28"/>
          <w:szCs w:val="28"/>
        </w:rPr>
      </w:pPr>
      <w:r w:rsidRPr="002B1EE0">
        <w:rPr>
          <w:sz w:val="28"/>
          <w:szCs w:val="28"/>
        </w:rPr>
        <w:tab/>
        <w:t>Неужели ты всерьез думаешь, что он выгоняет людей на работу при коронавирусе только потому, что не видит реальной угрозы? Ты серьезно так думаешь?</w:t>
      </w:r>
    </w:p>
    <w:p w14:paraId="208BDD25" w14:textId="77777777" w:rsidR="0023021B" w:rsidRPr="002B1EE0" w:rsidRDefault="0023021B" w:rsidP="002B1EE0">
      <w:pPr>
        <w:jc w:val="both"/>
        <w:rPr>
          <w:sz w:val="28"/>
          <w:szCs w:val="28"/>
        </w:rPr>
      </w:pPr>
      <w:r w:rsidRPr="002B1EE0">
        <w:rPr>
          <w:sz w:val="28"/>
          <w:szCs w:val="28"/>
        </w:rPr>
        <w:tab/>
        <w:t xml:space="preserve">Нет! Мой дорогой друг! И ещё миллион раз нет! Просто в нашей стране Лукашенко </w:t>
      </w:r>
      <w:r w:rsidR="006B2A0D">
        <w:rPr>
          <w:sz w:val="28"/>
          <w:szCs w:val="28"/>
        </w:rPr>
        <w:t xml:space="preserve">– это </w:t>
      </w:r>
      <w:r w:rsidRPr="002B1EE0">
        <w:rPr>
          <w:sz w:val="28"/>
          <w:szCs w:val="28"/>
        </w:rPr>
        <w:t>единственный человек, на столе у которого лежат реальные цифры с настоящими показателями</w:t>
      </w:r>
      <w:r w:rsidR="006B2A0D">
        <w:rPr>
          <w:sz w:val="28"/>
          <w:szCs w:val="28"/>
        </w:rPr>
        <w:t>! Именно реальные! Оперативные! И объективные!</w:t>
      </w:r>
    </w:p>
    <w:p w14:paraId="30AF84FF" w14:textId="77777777" w:rsidR="0023021B" w:rsidRPr="002B1EE0" w:rsidRDefault="0023021B" w:rsidP="002B1EE0">
      <w:pPr>
        <w:jc w:val="both"/>
        <w:rPr>
          <w:sz w:val="28"/>
          <w:szCs w:val="28"/>
        </w:rPr>
      </w:pPr>
      <w:r w:rsidRPr="002B1EE0">
        <w:rPr>
          <w:sz w:val="28"/>
          <w:szCs w:val="28"/>
        </w:rPr>
        <w:tab/>
        <w:t>И даже его скудного интеллекта хватает на то, чтобы сложить два плюс два. Лукашенко прекрасно понимает, что лучше потерять десятки тысяч стариков, сжигая их каждый день в знакомом крематории по ночам, чем на один месяц остановить Минский тракторный завод, поскольку это будет уже пиздец!</w:t>
      </w:r>
    </w:p>
    <w:p w14:paraId="588DF916" w14:textId="77777777" w:rsidR="0023021B" w:rsidRPr="002B1EE0" w:rsidRDefault="0023021B" w:rsidP="002B1EE0">
      <w:pPr>
        <w:jc w:val="both"/>
        <w:rPr>
          <w:sz w:val="28"/>
          <w:szCs w:val="28"/>
        </w:rPr>
      </w:pPr>
      <w:r w:rsidRPr="002B1EE0">
        <w:rPr>
          <w:sz w:val="28"/>
          <w:szCs w:val="28"/>
        </w:rPr>
        <w:tab/>
        <w:t>Де-факто, наш дебилушка уже просто доигрывает ситуацию так, как это делал Горбачев, ибо принять экстренные меры он уже не может по целому ряду причин</w:t>
      </w:r>
      <w:r w:rsidR="002D2C47" w:rsidRPr="002B1EE0">
        <w:rPr>
          <w:sz w:val="28"/>
          <w:szCs w:val="28"/>
        </w:rPr>
        <w:t>, первая из которых – его полное непонимание даже базовых основ рыночной экономики.</w:t>
      </w:r>
    </w:p>
    <w:p w14:paraId="5999A1A6" w14:textId="77777777" w:rsidR="002D2C47" w:rsidRPr="002B1EE0" w:rsidRDefault="002D2C47" w:rsidP="002B1EE0">
      <w:pPr>
        <w:jc w:val="both"/>
        <w:rPr>
          <w:sz w:val="28"/>
          <w:szCs w:val="28"/>
        </w:rPr>
      </w:pPr>
      <w:r w:rsidRPr="002B1EE0">
        <w:rPr>
          <w:sz w:val="28"/>
          <w:szCs w:val="28"/>
        </w:rPr>
        <w:tab/>
        <w:t>Именно по этой причине, мой дорогой друг, я продал свою квартиру с машиной, закрыл бизнес и взял в руки революционную винтовку. Именно по этой! В первую очередь – именно по этой, а не по какой-то другой!</w:t>
      </w:r>
    </w:p>
    <w:p w14:paraId="75DB4347" w14:textId="178F5EF5" w:rsidR="002D2C47" w:rsidRPr="002B1EE0" w:rsidRDefault="002D2C47" w:rsidP="002B1EE0">
      <w:pPr>
        <w:jc w:val="both"/>
        <w:rPr>
          <w:sz w:val="28"/>
          <w:szCs w:val="28"/>
        </w:rPr>
      </w:pPr>
      <w:r w:rsidRPr="002B1EE0">
        <w:rPr>
          <w:sz w:val="28"/>
          <w:szCs w:val="28"/>
        </w:rPr>
        <w:tab/>
        <w:t>Не флаг мне жалко и не свободу слова! Мне жалко людей, ибо всю свою жизнь, читая мировую историю – я отчетливо вижу пропасть, в которую мы уже падаем. Эта революция, на самом деле, просто попытка сделать неизбежный процесс контролируемым и понятным для простых белорусов, максимально нивелиру</w:t>
      </w:r>
      <w:r w:rsidR="00E1742C">
        <w:rPr>
          <w:sz w:val="28"/>
          <w:szCs w:val="28"/>
        </w:rPr>
        <w:t>я</w:t>
      </w:r>
      <w:r w:rsidRPr="002B1EE0">
        <w:rPr>
          <w:sz w:val="28"/>
          <w:szCs w:val="28"/>
        </w:rPr>
        <w:t xml:space="preserve"> последствия, которые</w:t>
      </w:r>
      <w:r w:rsidR="006B2A0D">
        <w:rPr>
          <w:sz w:val="28"/>
          <w:szCs w:val="28"/>
        </w:rPr>
        <w:t>,</w:t>
      </w:r>
      <w:r w:rsidRPr="002B1EE0">
        <w:rPr>
          <w:sz w:val="28"/>
          <w:szCs w:val="28"/>
        </w:rPr>
        <w:t xml:space="preserve"> в любом случае</w:t>
      </w:r>
      <w:r w:rsidR="006B2A0D">
        <w:rPr>
          <w:sz w:val="28"/>
          <w:szCs w:val="28"/>
        </w:rPr>
        <w:t>,</w:t>
      </w:r>
      <w:r w:rsidRPr="002B1EE0">
        <w:rPr>
          <w:sz w:val="28"/>
          <w:szCs w:val="28"/>
        </w:rPr>
        <w:t xml:space="preserve"> будут неизбежны</w:t>
      </w:r>
      <w:r w:rsidR="006B2A0D">
        <w:rPr>
          <w:sz w:val="28"/>
          <w:szCs w:val="28"/>
        </w:rPr>
        <w:t>!</w:t>
      </w:r>
    </w:p>
    <w:p w14:paraId="77B10329" w14:textId="77777777" w:rsidR="002D2C47" w:rsidRPr="002B1EE0" w:rsidRDefault="002D2C47" w:rsidP="002B1EE0">
      <w:pPr>
        <w:jc w:val="both"/>
        <w:rPr>
          <w:sz w:val="28"/>
          <w:szCs w:val="28"/>
        </w:rPr>
      </w:pPr>
      <w:r w:rsidRPr="002B1EE0">
        <w:rPr>
          <w:sz w:val="28"/>
          <w:szCs w:val="28"/>
        </w:rPr>
        <w:tab/>
      </w:r>
      <w:r w:rsidR="002B6313" w:rsidRPr="002B1EE0">
        <w:rPr>
          <w:sz w:val="28"/>
          <w:szCs w:val="28"/>
        </w:rPr>
        <w:t>Именно по этой причине я включил раздел «история» в нашу революционную инструкцию, чтобы ты, мой дорогой друг, понял всю историческую цепочку, которая привела нас в 2020 год.</w:t>
      </w:r>
    </w:p>
    <w:p w14:paraId="5CD32C36" w14:textId="77777777" w:rsidR="002B6313" w:rsidRPr="002B1EE0" w:rsidRDefault="002B6313" w:rsidP="002B1EE0">
      <w:pPr>
        <w:jc w:val="both"/>
        <w:rPr>
          <w:sz w:val="28"/>
          <w:szCs w:val="28"/>
        </w:rPr>
      </w:pPr>
      <w:r w:rsidRPr="002B1EE0">
        <w:rPr>
          <w:sz w:val="28"/>
          <w:szCs w:val="28"/>
        </w:rPr>
        <w:tab/>
        <w:t xml:space="preserve">Я хотел, чтобы ты осознал, как абсолютная некомплектность руководителей привела к </w:t>
      </w:r>
      <w:r w:rsidR="006B2A0D">
        <w:rPr>
          <w:sz w:val="28"/>
          <w:szCs w:val="28"/>
        </w:rPr>
        <w:t xml:space="preserve">полному </w:t>
      </w:r>
      <w:r w:rsidRPr="002B1EE0">
        <w:rPr>
          <w:sz w:val="28"/>
          <w:szCs w:val="28"/>
        </w:rPr>
        <w:t>исчезновению с политической карты мира</w:t>
      </w:r>
      <w:r w:rsidR="006B2A0D">
        <w:rPr>
          <w:sz w:val="28"/>
          <w:szCs w:val="28"/>
        </w:rPr>
        <w:t xml:space="preserve"> таких субъектов, как</w:t>
      </w:r>
      <w:r w:rsidRPr="002B1EE0">
        <w:rPr>
          <w:sz w:val="28"/>
          <w:szCs w:val="28"/>
        </w:rPr>
        <w:t>: Полоцкое княжество, Великое княжество Литовское, Речь Посполитую, Российскую империю, Союз Советских Социалистических Республик, а в скором времени и Республику Беларусь, если только мы с тобой не остановим этого безумца.</w:t>
      </w:r>
    </w:p>
    <w:p w14:paraId="2C53F83F" w14:textId="457C10C0" w:rsidR="001D4E6E" w:rsidRPr="002B1EE0" w:rsidRDefault="002B6313" w:rsidP="002B1EE0">
      <w:pPr>
        <w:jc w:val="both"/>
        <w:rPr>
          <w:sz w:val="28"/>
          <w:szCs w:val="28"/>
        </w:rPr>
      </w:pPr>
      <w:r w:rsidRPr="002B1EE0">
        <w:rPr>
          <w:sz w:val="28"/>
          <w:szCs w:val="28"/>
        </w:rPr>
        <w:tab/>
        <w:t xml:space="preserve">Времени у нас очень мало, но пока ещё оно есть. Когда закроются банки и магазины, когда голодные люди будут поджигать административные здания по всей </w:t>
      </w:r>
      <w:r w:rsidRPr="002B1EE0">
        <w:rPr>
          <w:sz w:val="28"/>
          <w:szCs w:val="28"/>
        </w:rPr>
        <w:lastRenderedPageBreak/>
        <w:t>стране, а с Востока потянутся колонны грузовиков с чеченскими Кадыр</w:t>
      </w:r>
      <w:r w:rsidR="005A51FA" w:rsidRPr="002B1EE0">
        <w:rPr>
          <w:sz w:val="28"/>
          <w:szCs w:val="28"/>
        </w:rPr>
        <w:t>о</w:t>
      </w:r>
      <w:r w:rsidRPr="002B1EE0">
        <w:rPr>
          <w:sz w:val="28"/>
          <w:szCs w:val="28"/>
        </w:rPr>
        <w:t>вцами, чтобы нас спасти… Вот тогда уже будет поз</w:t>
      </w:r>
      <w:r w:rsidR="001D4E6E" w:rsidRPr="002B1EE0">
        <w:rPr>
          <w:sz w:val="28"/>
          <w:szCs w:val="28"/>
        </w:rPr>
        <w:t xml:space="preserve">дно! </w:t>
      </w:r>
    </w:p>
    <w:p w14:paraId="2C67608E" w14:textId="77777777" w:rsidR="006B2A0D" w:rsidRDefault="001D4E6E" w:rsidP="00B4776E">
      <w:pPr>
        <w:ind w:firstLine="708"/>
        <w:jc w:val="both"/>
        <w:rPr>
          <w:sz w:val="28"/>
          <w:szCs w:val="28"/>
        </w:rPr>
      </w:pPr>
      <w:r w:rsidRPr="002B1EE0">
        <w:rPr>
          <w:sz w:val="28"/>
          <w:szCs w:val="28"/>
        </w:rPr>
        <w:t>А пока ещё время есть. Его очень мало, но оно есть. Его меньше, чем лично я рассчитывал, ибо коронавирус</w:t>
      </w:r>
      <w:r w:rsidR="006B2A0D">
        <w:rPr>
          <w:sz w:val="28"/>
          <w:szCs w:val="28"/>
        </w:rPr>
        <w:t>,</w:t>
      </w:r>
      <w:r w:rsidRPr="002B1EE0">
        <w:rPr>
          <w:sz w:val="28"/>
          <w:szCs w:val="28"/>
        </w:rPr>
        <w:t xml:space="preserve"> при любом раскладе</w:t>
      </w:r>
      <w:r w:rsidR="006B2A0D">
        <w:rPr>
          <w:sz w:val="28"/>
          <w:szCs w:val="28"/>
        </w:rPr>
        <w:t>,</w:t>
      </w:r>
      <w:r w:rsidRPr="002B1EE0">
        <w:rPr>
          <w:sz w:val="28"/>
          <w:szCs w:val="28"/>
        </w:rPr>
        <w:t xml:space="preserve"> нанесет </w:t>
      </w:r>
      <w:r w:rsidR="006B2A0D">
        <w:rPr>
          <w:sz w:val="28"/>
          <w:szCs w:val="28"/>
        </w:rPr>
        <w:t xml:space="preserve">тотальный </w:t>
      </w:r>
      <w:r w:rsidRPr="002B1EE0">
        <w:rPr>
          <w:sz w:val="28"/>
          <w:szCs w:val="28"/>
        </w:rPr>
        <w:t xml:space="preserve">удар по мировой и российской экономикам, что автоматически ускорит процесс обвала нашей собственной. </w:t>
      </w:r>
    </w:p>
    <w:p w14:paraId="14EFEEFF" w14:textId="77777777" w:rsidR="002B6313" w:rsidRDefault="001D4E6E" w:rsidP="00B4776E">
      <w:pPr>
        <w:ind w:firstLine="708"/>
        <w:jc w:val="both"/>
        <w:rPr>
          <w:sz w:val="28"/>
          <w:szCs w:val="28"/>
        </w:rPr>
      </w:pPr>
      <w:r w:rsidRPr="002B1EE0">
        <w:rPr>
          <w:sz w:val="28"/>
          <w:szCs w:val="28"/>
        </w:rPr>
        <w:t>Но, тем не менее, повторюсь – пока ещё время есть, хотя и очень мало…</w:t>
      </w:r>
    </w:p>
    <w:p w14:paraId="53B06415" w14:textId="77777777" w:rsidR="00F933B7" w:rsidRDefault="00F933B7" w:rsidP="00F933B7">
      <w:pPr>
        <w:jc w:val="both"/>
        <w:rPr>
          <w:sz w:val="28"/>
          <w:szCs w:val="28"/>
        </w:rPr>
      </w:pPr>
    </w:p>
    <w:p w14:paraId="30FC635B" w14:textId="77777777" w:rsidR="00940D05" w:rsidRDefault="00940D05" w:rsidP="00F933B7">
      <w:pPr>
        <w:jc w:val="both"/>
        <w:rPr>
          <w:sz w:val="28"/>
          <w:szCs w:val="28"/>
        </w:rPr>
      </w:pPr>
    </w:p>
    <w:p w14:paraId="5D7C58D9" w14:textId="77777777" w:rsidR="00940D05" w:rsidRDefault="00940D05" w:rsidP="00F933B7">
      <w:pPr>
        <w:jc w:val="both"/>
        <w:rPr>
          <w:sz w:val="28"/>
          <w:szCs w:val="28"/>
        </w:rPr>
      </w:pPr>
    </w:p>
    <w:p w14:paraId="06695EEB" w14:textId="77777777" w:rsidR="00940D05" w:rsidRDefault="00940D05" w:rsidP="00F933B7">
      <w:pPr>
        <w:jc w:val="both"/>
        <w:rPr>
          <w:sz w:val="28"/>
          <w:szCs w:val="28"/>
        </w:rPr>
      </w:pPr>
    </w:p>
    <w:p w14:paraId="62CFCFB5" w14:textId="77777777" w:rsidR="00940D05" w:rsidRDefault="00940D05" w:rsidP="00F933B7">
      <w:pPr>
        <w:jc w:val="both"/>
        <w:rPr>
          <w:sz w:val="28"/>
          <w:szCs w:val="28"/>
        </w:rPr>
      </w:pPr>
    </w:p>
    <w:p w14:paraId="596041F2" w14:textId="77777777" w:rsidR="00940D05" w:rsidRDefault="00940D05" w:rsidP="00F933B7">
      <w:pPr>
        <w:jc w:val="both"/>
        <w:rPr>
          <w:sz w:val="28"/>
          <w:szCs w:val="28"/>
        </w:rPr>
      </w:pPr>
    </w:p>
    <w:p w14:paraId="5CCED008" w14:textId="77777777" w:rsidR="00940D05" w:rsidRDefault="00940D05" w:rsidP="00F933B7">
      <w:pPr>
        <w:jc w:val="both"/>
        <w:rPr>
          <w:sz w:val="28"/>
          <w:szCs w:val="28"/>
        </w:rPr>
      </w:pPr>
    </w:p>
    <w:p w14:paraId="050FAB0F" w14:textId="77777777" w:rsidR="00940D05" w:rsidRDefault="00940D05" w:rsidP="00F933B7">
      <w:pPr>
        <w:jc w:val="both"/>
        <w:rPr>
          <w:sz w:val="28"/>
          <w:szCs w:val="28"/>
        </w:rPr>
      </w:pPr>
    </w:p>
    <w:p w14:paraId="4522245B" w14:textId="77777777" w:rsidR="00940D05" w:rsidRDefault="00940D05" w:rsidP="00F933B7">
      <w:pPr>
        <w:jc w:val="both"/>
        <w:rPr>
          <w:sz w:val="28"/>
          <w:szCs w:val="28"/>
        </w:rPr>
      </w:pPr>
    </w:p>
    <w:p w14:paraId="49D9A2F4" w14:textId="77777777" w:rsidR="00940D05" w:rsidRDefault="00940D05" w:rsidP="00F933B7">
      <w:pPr>
        <w:jc w:val="both"/>
        <w:rPr>
          <w:sz w:val="28"/>
          <w:szCs w:val="28"/>
        </w:rPr>
      </w:pPr>
    </w:p>
    <w:p w14:paraId="3D4D5A0F" w14:textId="77777777" w:rsidR="00940D05" w:rsidRDefault="00940D05" w:rsidP="00F933B7">
      <w:pPr>
        <w:jc w:val="both"/>
        <w:rPr>
          <w:sz w:val="28"/>
          <w:szCs w:val="28"/>
        </w:rPr>
      </w:pPr>
    </w:p>
    <w:p w14:paraId="5B84CF1C" w14:textId="77777777" w:rsidR="00940D05" w:rsidRDefault="00940D05" w:rsidP="00F933B7">
      <w:pPr>
        <w:jc w:val="both"/>
        <w:rPr>
          <w:sz w:val="28"/>
          <w:szCs w:val="28"/>
        </w:rPr>
      </w:pPr>
    </w:p>
    <w:p w14:paraId="110A40F6" w14:textId="77777777" w:rsidR="00940D05" w:rsidRDefault="00940D05" w:rsidP="00F933B7">
      <w:pPr>
        <w:jc w:val="both"/>
        <w:rPr>
          <w:sz w:val="28"/>
          <w:szCs w:val="28"/>
        </w:rPr>
      </w:pPr>
    </w:p>
    <w:p w14:paraId="516AE466" w14:textId="77777777" w:rsidR="00940D05" w:rsidRDefault="00940D05" w:rsidP="00F933B7">
      <w:pPr>
        <w:jc w:val="both"/>
        <w:rPr>
          <w:sz w:val="28"/>
          <w:szCs w:val="28"/>
        </w:rPr>
      </w:pPr>
    </w:p>
    <w:p w14:paraId="0CC8FE64" w14:textId="77777777" w:rsidR="00940D05" w:rsidRDefault="00940D05" w:rsidP="00F933B7">
      <w:pPr>
        <w:jc w:val="both"/>
        <w:rPr>
          <w:sz w:val="28"/>
          <w:szCs w:val="28"/>
        </w:rPr>
      </w:pPr>
    </w:p>
    <w:p w14:paraId="15D3F3EF" w14:textId="77777777" w:rsidR="00940D05" w:rsidRDefault="00940D05" w:rsidP="00F933B7">
      <w:pPr>
        <w:jc w:val="both"/>
        <w:rPr>
          <w:sz w:val="28"/>
          <w:szCs w:val="28"/>
        </w:rPr>
      </w:pPr>
    </w:p>
    <w:p w14:paraId="7F41D4BD" w14:textId="77777777" w:rsidR="00940D05" w:rsidRDefault="00940D05" w:rsidP="00F933B7">
      <w:pPr>
        <w:jc w:val="both"/>
        <w:rPr>
          <w:sz w:val="28"/>
          <w:szCs w:val="28"/>
        </w:rPr>
      </w:pPr>
    </w:p>
    <w:p w14:paraId="1B8B4A5A" w14:textId="77777777" w:rsidR="00940D05" w:rsidRDefault="00940D05" w:rsidP="00F933B7">
      <w:pPr>
        <w:jc w:val="both"/>
        <w:rPr>
          <w:sz w:val="28"/>
          <w:szCs w:val="28"/>
        </w:rPr>
      </w:pPr>
    </w:p>
    <w:p w14:paraId="49B0238E" w14:textId="77777777" w:rsidR="00940D05" w:rsidRDefault="00940D05" w:rsidP="00F933B7">
      <w:pPr>
        <w:jc w:val="both"/>
        <w:rPr>
          <w:sz w:val="28"/>
          <w:szCs w:val="28"/>
        </w:rPr>
      </w:pPr>
    </w:p>
    <w:p w14:paraId="0550D5A8" w14:textId="77777777" w:rsidR="00940D05" w:rsidRDefault="00940D05" w:rsidP="00F933B7">
      <w:pPr>
        <w:jc w:val="both"/>
        <w:rPr>
          <w:sz w:val="28"/>
          <w:szCs w:val="28"/>
        </w:rPr>
      </w:pPr>
    </w:p>
    <w:p w14:paraId="0921440F" w14:textId="77777777" w:rsidR="00940D05" w:rsidRDefault="00940D05" w:rsidP="00F933B7">
      <w:pPr>
        <w:jc w:val="both"/>
        <w:rPr>
          <w:sz w:val="28"/>
          <w:szCs w:val="28"/>
        </w:rPr>
      </w:pPr>
    </w:p>
    <w:p w14:paraId="5C3CA580" w14:textId="77777777" w:rsidR="00940D05" w:rsidRDefault="00940D05" w:rsidP="00F933B7">
      <w:pPr>
        <w:jc w:val="both"/>
        <w:rPr>
          <w:sz w:val="28"/>
          <w:szCs w:val="28"/>
        </w:rPr>
      </w:pPr>
    </w:p>
    <w:p w14:paraId="1DA6063B" w14:textId="77777777" w:rsidR="00940D05" w:rsidRDefault="00940D05" w:rsidP="00F933B7">
      <w:pPr>
        <w:jc w:val="both"/>
        <w:rPr>
          <w:sz w:val="28"/>
          <w:szCs w:val="28"/>
        </w:rPr>
      </w:pPr>
    </w:p>
    <w:p w14:paraId="0549BA0A" w14:textId="77777777" w:rsidR="00940D05" w:rsidRDefault="00940D05" w:rsidP="00F933B7">
      <w:pPr>
        <w:jc w:val="both"/>
        <w:rPr>
          <w:sz w:val="28"/>
          <w:szCs w:val="28"/>
        </w:rPr>
      </w:pPr>
    </w:p>
    <w:p w14:paraId="7872B260" w14:textId="77777777" w:rsidR="00940D05" w:rsidRDefault="00940D05" w:rsidP="00F933B7">
      <w:pPr>
        <w:jc w:val="both"/>
        <w:rPr>
          <w:sz w:val="28"/>
          <w:szCs w:val="28"/>
        </w:rPr>
      </w:pPr>
    </w:p>
    <w:p w14:paraId="6331F52C" w14:textId="77777777" w:rsidR="00940D05" w:rsidRDefault="00940D05" w:rsidP="00F933B7">
      <w:pPr>
        <w:jc w:val="both"/>
        <w:rPr>
          <w:sz w:val="28"/>
          <w:szCs w:val="28"/>
        </w:rPr>
      </w:pPr>
    </w:p>
    <w:p w14:paraId="0E979332" w14:textId="77777777" w:rsidR="00940D05" w:rsidRDefault="00940D05" w:rsidP="00F933B7">
      <w:pPr>
        <w:jc w:val="both"/>
        <w:rPr>
          <w:sz w:val="28"/>
          <w:szCs w:val="28"/>
        </w:rPr>
      </w:pPr>
    </w:p>
    <w:p w14:paraId="67F6A274" w14:textId="77777777" w:rsidR="00940D05" w:rsidRDefault="00940D05" w:rsidP="00F933B7">
      <w:pPr>
        <w:jc w:val="both"/>
        <w:rPr>
          <w:sz w:val="28"/>
          <w:szCs w:val="28"/>
        </w:rPr>
      </w:pPr>
    </w:p>
    <w:p w14:paraId="7BC32C4E" w14:textId="77777777" w:rsidR="00940D05" w:rsidRDefault="00940D05" w:rsidP="00F933B7">
      <w:pPr>
        <w:jc w:val="both"/>
        <w:rPr>
          <w:sz w:val="28"/>
          <w:szCs w:val="28"/>
        </w:rPr>
      </w:pPr>
    </w:p>
    <w:p w14:paraId="0987A952" w14:textId="77777777" w:rsidR="00940D05" w:rsidRDefault="00940D05" w:rsidP="00F933B7">
      <w:pPr>
        <w:jc w:val="both"/>
        <w:rPr>
          <w:sz w:val="28"/>
          <w:szCs w:val="28"/>
        </w:rPr>
      </w:pPr>
    </w:p>
    <w:p w14:paraId="3477615E" w14:textId="77777777" w:rsidR="00940D05" w:rsidRDefault="00940D05" w:rsidP="00F933B7">
      <w:pPr>
        <w:jc w:val="both"/>
        <w:rPr>
          <w:sz w:val="28"/>
          <w:szCs w:val="28"/>
        </w:rPr>
      </w:pPr>
    </w:p>
    <w:p w14:paraId="62DF1DED" w14:textId="77777777" w:rsidR="00940D05" w:rsidRDefault="00940D05" w:rsidP="00F933B7">
      <w:pPr>
        <w:jc w:val="both"/>
        <w:rPr>
          <w:sz w:val="28"/>
          <w:szCs w:val="28"/>
        </w:rPr>
      </w:pPr>
    </w:p>
    <w:p w14:paraId="248BF194" w14:textId="535D1614" w:rsidR="00940D05" w:rsidRDefault="00940D05" w:rsidP="00F933B7">
      <w:pPr>
        <w:jc w:val="both"/>
        <w:rPr>
          <w:sz w:val="28"/>
          <w:szCs w:val="28"/>
        </w:rPr>
      </w:pPr>
    </w:p>
    <w:p w14:paraId="3524DF7F" w14:textId="629EE9FF" w:rsidR="00DE3AAE" w:rsidRDefault="00DE3AAE" w:rsidP="00F933B7">
      <w:pPr>
        <w:jc w:val="both"/>
        <w:rPr>
          <w:sz w:val="28"/>
          <w:szCs w:val="28"/>
        </w:rPr>
      </w:pPr>
    </w:p>
    <w:p w14:paraId="0583B3D5" w14:textId="28969DD7" w:rsidR="00DE3AAE" w:rsidRDefault="00DE3AAE" w:rsidP="00F933B7">
      <w:pPr>
        <w:jc w:val="both"/>
        <w:rPr>
          <w:sz w:val="28"/>
          <w:szCs w:val="28"/>
        </w:rPr>
      </w:pPr>
    </w:p>
    <w:p w14:paraId="35320212" w14:textId="77777777" w:rsidR="00DE3AAE" w:rsidRDefault="00DE3AAE" w:rsidP="00F933B7">
      <w:pPr>
        <w:jc w:val="both"/>
        <w:rPr>
          <w:sz w:val="28"/>
          <w:szCs w:val="28"/>
        </w:rPr>
      </w:pPr>
    </w:p>
    <w:p w14:paraId="27BF847F" w14:textId="77777777" w:rsidR="00940D05" w:rsidRDefault="00940D05" w:rsidP="00F933B7">
      <w:pPr>
        <w:jc w:val="both"/>
        <w:rPr>
          <w:sz w:val="28"/>
          <w:szCs w:val="28"/>
        </w:rPr>
      </w:pPr>
    </w:p>
    <w:p w14:paraId="794ACBC8" w14:textId="77777777" w:rsidR="00940D05" w:rsidRPr="002B1EE0" w:rsidRDefault="00940D05" w:rsidP="00F933B7">
      <w:pPr>
        <w:jc w:val="both"/>
        <w:rPr>
          <w:sz w:val="28"/>
          <w:szCs w:val="28"/>
        </w:rPr>
      </w:pPr>
    </w:p>
    <w:p w14:paraId="4578BB15" w14:textId="77777777" w:rsidR="00562A88" w:rsidRPr="00B4776E" w:rsidRDefault="00F933B7" w:rsidP="00B4776E">
      <w:pPr>
        <w:jc w:val="center"/>
        <w:rPr>
          <w:b/>
          <w:sz w:val="28"/>
          <w:szCs w:val="28"/>
        </w:rPr>
      </w:pPr>
      <w:r>
        <w:rPr>
          <w:b/>
          <w:sz w:val="28"/>
          <w:szCs w:val="28"/>
        </w:rPr>
        <w:lastRenderedPageBreak/>
        <w:t>Спасибо советскому человеку</w:t>
      </w:r>
    </w:p>
    <w:p w14:paraId="43ADDF2F" w14:textId="77777777" w:rsidR="00562A88" w:rsidRPr="002B1EE0" w:rsidRDefault="00562A88" w:rsidP="002B1EE0">
      <w:pPr>
        <w:jc w:val="both"/>
        <w:rPr>
          <w:sz w:val="28"/>
          <w:szCs w:val="28"/>
        </w:rPr>
      </w:pPr>
    </w:p>
    <w:p w14:paraId="0057DDA7" w14:textId="723AA7EE" w:rsidR="00B4776E" w:rsidRDefault="00562A88" w:rsidP="002B1EE0">
      <w:pPr>
        <w:jc w:val="both"/>
        <w:rPr>
          <w:sz w:val="28"/>
          <w:szCs w:val="28"/>
        </w:rPr>
      </w:pPr>
      <w:r w:rsidRPr="002B1EE0">
        <w:rPr>
          <w:sz w:val="28"/>
          <w:szCs w:val="28"/>
        </w:rPr>
        <w:tab/>
      </w:r>
      <w:r w:rsidR="00716938" w:rsidRPr="002B1EE0">
        <w:rPr>
          <w:sz w:val="28"/>
          <w:szCs w:val="28"/>
        </w:rPr>
        <w:t xml:space="preserve">Очень часто </w:t>
      </w:r>
      <w:r w:rsidR="0047723E" w:rsidRPr="002B1EE0">
        <w:rPr>
          <w:sz w:val="28"/>
          <w:szCs w:val="28"/>
        </w:rPr>
        <w:t xml:space="preserve">мне доводится слышать разно-полярную риторику вокруг заведомо некорректного вопроса: </w:t>
      </w:r>
      <w:r w:rsidR="00B4776E">
        <w:rPr>
          <w:sz w:val="28"/>
          <w:szCs w:val="28"/>
        </w:rPr>
        <w:t>«</w:t>
      </w:r>
      <w:r w:rsidR="0047723E" w:rsidRPr="00B4776E">
        <w:rPr>
          <w:i/>
          <w:sz w:val="28"/>
          <w:szCs w:val="28"/>
        </w:rPr>
        <w:t xml:space="preserve">Проиграл ли СССР </w:t>
      </w:r>
      <w:r w:rsidR="00B4776E" w:rsidRPr="00B4776E">
        <w:rPr>
          <w:i/>
          <w:sz w:val="28"/>
          <w:szCs w:val="28"/>
        </w:rPr>
        <w:t>«</w:t>
      </w:r>
      <w:r w:rsidR="0047723E" w:rsidRPr="00B4776E">
        <w:rPr>
          <w:i/>
          <w:sz w:val="28"/>
          <w:szCs w:val="28"/>
        </w:rPr>
        <w:t>Холодную войну»</w:t>
      </w:r>
      <w:r w:rsidR="00B4776E">
        <w:rPr>
          <w:i/>
          <w:sz w:val="28"/>
          <w:szCs w:val="28"/>
        </w:rPr>
        <w:t>»</w:t>
      </w:r>
      <w:r w:rsidR="0047723E" w:rsidRPr="00B4776E">
        <w:rPr>
          <w:i/>
          <w:sz w:val="28"/>
          <w:szCs w:val="28"/>
        </w:rPr>
        <w:t>?</w:t>
      </w:r>
      <w:r w:rsidR="0047723E" w:rsidRPr="002B1EE0">
        <w:rPr>
          <w:sz w:val="28"/>
          <w:szCs w:val="28"/>
        </w:rPr>
        <w:t xml:space="preserve"> </w:t>
      </w:r>
    </w:p>
    <w:p w14:paraId="45DEFF66" w14:textId="77777777" w:rsidR="00562A88" w:rsidRPr="002B1EE0" w:rsidRDefault="0047723E" w:rsidP="00B4776E">
      <w:pPr>
        <w:ind w:firstLine="708"/>
        <w:jc w:val="both"/>
        <w:rPr>
          <w:sz w:val="28"/>
          <w:szCs w:val="28"/>
        </w:rPr>
      </w:pPr>
      <w:r w:rsidRPr="002B1EE0">
        <w:rPr>
          <w:sz w:val="28"/>
          <w:szCs w:val="28"/>
        </w:rPr>
        <w:t>Выскажу свое субъективное и, как ты уже понял, мой дорогой друг, единственно правильное (</w:t>
      </w:r>
      <w:r w:rsidR="005A51FA" w:rsidRPr="002B1EE0">
        <w:rPr>
          <w:sz w:val="28"/>
          <w:szCs w:val="28"/>
        </w:rPr>
        <w:t xml:space="preserve">и </w:t>
      </w:r>
      <w:r w:rsidRPr="002B1EE0">
        <w:rPr>
          <w:sz w:val="28"/>
          <w:szCs w:val="28"/>
        </w:rPr>
        <w:t>скромное) мнение.</w:t>
      </w:r>
    </w:p>
    <w:p w14:paraId="16F8BA95" w14:textId="77777777" w:rsidR="0047723E" w:rsidRPr="002B1EE0" w:rsidRDefault="0047723E" w:rsidP="002B1EE0">
      <w:pPr>
        <w:jc w:val="both"/>
        <w:rPr>
          <w:sz w:val="28"/>
          <w:szCs w:val="28"/>
        </w:rPr>
      </w:pPr>
      <w:r w:rsidRPr="002B1EE0">
        <w:rPr>
          <w:sz w:val="28"/>
          <w:szCs w:val="28"/>
        </w:rPr>
        <w:tab/>
        <w:t>Если брать чисто «технический» аспект, то ответ очевиден – да! В конце концов, это не Америка развалилась на 50 штатов. Это мы потеряли государство, в котором, к слову, я имел счастье родиться.</w:t>
      </w:r>
    </w:p>
    <w:p w14:paraId="5F1AB5C7" w14:textId="77777777" w:rsidR="0047723E" w:rsidRPr="002B1EE0" w:rsidRDefault="0047723E" w:rsidP="002B1EE0">
      <w:pPr>
        <w:jc w:val="both"/>
        <w:rPr>
          <w:sz w:val="28"/>
          <w:szCs w:val="28"/>
        </w:rPr>
      </w:pPr>
      <w:r w:rsidRPr="002B1EE0">
        <w:rPr>
          <w:sz w:val="28"/>
          <w:szCs w:val="28"/>
        </w:rPr>
        <w:tab/>
        <w:t>Если же смотреть шире, то мы проиграли войну сами себе, ибо именно мы начали этот геополитический эксперимент мирового масштаба. Никто нас не бомбил и не захватывал наши территории. Скорее наоборот – в самый критический момент нам даже протянули руку помощи, что было уже стратегически бесполезно.</w:t>
      </w:r>
    </w:p>
    <w:p w14:paraId="1EBC705B" w14:textId="77777777" w:rsidR="0047723E" w:rsidRPr="002B1EE0" w:rsidRDefault="0047723E" w:rsidP="002B1EE0">
      <w:pPr>
        <w:jc w:val="both"/>
        <w:rPr>
          <w:sz w:val="28"/>
          <w:szCs w:val="28"/>
        </w:rPr>
      </w:pPr>
      <w:r w:rsidRPr="002B1EE0">
        <w:rPr>
          <w:sz w:val="28"/>
          <w:szCs w:val="28"/>
        </w:rPr>
        <w:tab/>
        <w:t>Как ты должен относиться к самому факту создания Советского Союза и его последующему распаду? Лично я всегда совету</w:t>
      </w:r>
      <w:r w:rsidR="00382CAC">
        <w:rPr>
          <w:sz w:val="28"/>
          <w:szCs w:val="28"/>
        </w:rPr>
        <w:t>ю</w:t>
      </w:r>
      <w:r w:rsidRPr="002B1EE0">
        <w:rPr>
          <w:sz w:val="28"/>
          <w:szCs w:val="28"/>
        </w:rPr>
        <w:t xml:space="preserve"> относиться к истории – как к истории. И не более того.</w:t>
      </w:r>
    </w:p>
    <w:p w14:paraId="3E2F1D76" w14:textId="77777777" w:rsidR="00382CAC" w:rsidRDefault="0047723E" w:rsidP="002B1EE0">
      <w:pPr>
        <w:jc w:val="both"/>
        <w:rPr>
          <w:sz w:val="28"/>
          <w:szCs w:val="28"/>
        </w:rPr>
      </w:pPr>
      <w:r w:rsidRPr="002B1EE0">
        <w:rPr>
          <w:sz w:val="28"/>
          <w:szCs w:val="28"/>
        </w:rPr>
        <w:tab/>
        <w:t xml:space="preserve">Честно говоря, я вполне допускаю, что могу ошибаться по целому ряду аспектов, ибо всё в нашем мире, а особенно в исторической коннотации, всегда безгранично субъективно. </w:t>
      </w:r>
    </w:p>
    <w:p w14:paraId="308A1FDE" w14:textId="77777777" w:rsidR="0047723E" w:rsidRPr="002B1EE0" w:rsidRDefault="0047723E" w:rsidP="00382CAC">
      <w:pPr>
        <w:ind w:firstLine="708"/>
        <w:jc w:val="both"/>
        <w:rPr>
          <w:sz w:val="28"/>
          <w:szCs w:val="28"/>
        </w:rPr>
      </w:pPr>
      <w:r w:rsidRPr="002B1EE0">
        <w:rPr>
          <w:sz w:val="28"/>
          <w:szCs w:val="28"/>
        </w:rPr>
        <w:t>Я не был участником многих событий и не держал в руках архивных документов, а потому могу ошибаться и со статистикой. Я это вполне допускаю и отношусь философски. Как и тебе, мой дорогой друг, советую.</w:t>
      </w:r>
    </w:p>
    <w:p w14:paraId="3DF565FC" w14:textId="4F4947E0" w:rsidR="0047723E" w:rsidRPr="002B1EE0" w:rsidRDefault="0047723E" w:rsidP="002B1EE0">
      <w:pPr>
        <w:jc w:val="both"/>
        <w:rPr>
          <w:sz w:val="28"/>
          <w:szCs w:val="28"/>
        </w:rPr>
      </w:pPr>
      <w:r w:rsidRPr="002B1EE0">
        <w:rPr>
          <w:sz w:val="28"/>
          <w:szCs w:val="28"/>
        </w:rPr>
        <w:tab/>
        <w:t>Лично я сделал несколько бесспорных умозаключений из нашей общей белорусской истории в целом и из с</w:t>
      </w:r>
      <w:r w:rsidR="00E1742C">
        <w:rPr>
          <w:sz w:val="28"/>
          <w:szCs w:val="28"/>
        </w:rPr>
        <w:t>о</w:t>
      </w:r>
      <w:r w:rsidRPr="002B1EE0">
        <w:rPr>
          <w:sz w:val="28"/>
          <w:szCs w:val="28"/>
        </w:rPr>
        <w:t>ветского отрезка в частности. Очень тебе советую прислушаться и вдуматься в эти простые выводы.</w:t>
      </w:r>
    </w:p>
    <w:p w14:paraId="0A564253" w14:textId="77777777" w:rsidR="00562A88" w:rsidRPr="002B1EE0" w:rsidRDefault="0047723E" w:rsidP="002B1EE0">
      <w:pPr>
        <w:jc w:val="both"/>
        <w:rPr>
          <w:sz w:val="28"/>
          <w:szCs w:val="28"/>
        </w:rPr>
      </w:pPr>
      <w:r w:rsidRPr="002B1EE0">
        <w:rPr>
          <w:sz w:val="28"/>
          <w:szCs w:val="28"/>
        </w:rPr>
        <w:tab/>
        <w:t>Во-первых, как показывает практика – социализм действительно нельзя построить в отдельно взятой стране. Такая модель будет существовать ровно до того момента, пока из земли бьет нефтяной поток или пока за твой локальный белорусский социализм кто-то платит</w:t>
      </w:r>
      <w:r w:rsidR="008742DB" w:rsidRPr="002B1EE0">
        <w:rPr>
          <w:sz w:val="28"/>
          <w:szCs w:val="28"/>
        </w:rPr>
        <w:t>, а в нашем случае – это Россия.</w:t>
      </w:r>
    </w:p>
    <w:bookmarkEnd w:id="178"/>
    <w:p w14:paraId="2A3B3276" w14:textId="77777777" w:rsidR="003560EB" w:rsidRPr="002B1EE0" w:rsidRDefault="008742DB" w:rsidP="002B1EE0">
      <w:pPr>
        <w:jc w:val="both"/>
        <w:rPr>
          <w:sz w:val="28"/>
          <w:szCs w:val="28"/>
        </w:rPr>
      </w:pPr>
      <w:r w:rsidRPr="002B1EE0">
        <w:rPr>
          <w:sz w:val="28"/>
          <w:szCs w:val="28"/>
        </w:rPr>
        <w:tab/>
        <w:t>Во-вторых, ни в коем случае нельзя выстраивать внешнюю политику страны, основываясь на какие-то там исторические обиды и субъективную трактовку прошлого. И здесь уже самым показательным примером выступает Германия.</w:t>
      </w:r>
    </w:p>
    <w:p w14:paraId="3C0B9735" w14:textId="77777777" w:rsidR="008742DB" w:rsidRPr="002B1EE0" w:rsidRDefault="008742DB" w:rsidP="002B1EE0">
      <w:pPr>
        <w:jc w:val="both"/>
        <w:rPr>
          <w:sz w:val="28"/>
          <w:szCs w:val="28"/>
        </w:rPr>
      </w:pPr>
      <w:r w:rsidRPr="002B1EE0">
        <w:rPr>
          <w:sz w:val="28"/>
          <w:szCs w:val="28"/>
        </w:rPr>
        <w:tab/>
        <w:t>Ты, мой дорогой друг, должен понимать, что современная Беларусь может много предъявить и полякам, и немцам, и русским, но итог у всего этого</w:t>
      </w:r>
      <w:r w:rsidR="00382CAC">
        <w:rPr>
          <w:sz w:val="28"/>
          <w:szCs w:val="28"/>
        </w:rPr>
        <w:t>,</w:t>
      </w:r>
      <w:r w:rsidRPr="002B1EE0">
        <w:rPr>
          <w:sz w:val="28"/>
          <w:szCs w:val="28"/>
        </w:rPr>
        <w:t xml:space="preserve"> в конченом счете</w:t>
      </w:r>
      <w:r w:rsidR="00382CAC">
        <w:rPr>
          <w:sz w:val="28"/>
          <w:szCs w:val="28"/>
        </w:rPr>
        <w:t>,</w:t>
      </w:r>
      <w:r w:rsidRPr="002B1EE0">
        <w:rPr>
          <w:sz w:val="28"/>
          <w:szCs w:val="28"/>
        </w:rPr>
        <w:t xml:space="preserve"> будет очень печальный, плачевный, а возможно даже и кровавый.</w:t>
      </w:r>
    </w:p>
    <w:p w14:paraId="23B4AAE4" w14:textId="77777777" w:rsidR="008742DB" w:rsidRPr="002B1EE0" w:rsidRDefault="008742DB" w:rsidP="002B1EE0">
      <w:pPr>
        <w:jc w:val="both"/>
        <w:rPr>
          <w:sz w:val="28"/>
          <w:szCs w:val="28"/>
        </w:rPr>
      </w:pPr>
      <w:r w:rsidRPr="002B1EE0">
        <w:rPr>
          <w:sz w:val="28"/>
          <w:szCs w:val="28"/>
        </w:rPr>
        <w:tab/>
        <w:t>Касаемо будущего выбора молодой постреволюционной Беларуси, вариант тут может быть только один – демократия и рыночная экономика, причем</w:t>
      </w:r>
      <w:r w:rsidR="00382CAC">
        <w:rPr>
          <w:sz w:val="28"/>
          <w:szCs w:val="28"/>
        </w:rPr>
        <w:t>,</w:t>
      </w:r>
      <w:r w:rsidRPr="002B1EE0">
        <w:rPr>
          <w:sz w:val="28"/>
          <w:szCs w:val="28"/>
        </w:rPr>
        <w:t xml:space="preserve"> можно начинать в абсолютно любой последовательности. </w:t>
      </w:r>
    </w:p>
    <w:p w14:paraId="650CB01D" w14:textId="77777777" w:rsidR="00713915" w:rsidRPr="002B1EE0" w:rsidRDefault="008742DB" w:rsidP="00B4776E">
      <w:pPr>
        <w:ind w:firstLine="708"/>
        <w:jc w:val="both"/>
        <w:rPr>
          <w:sz w:val="28"/>
          <w:szCs w:val="28"/>
        </w:rPr>
      </w:pPr>
      <w:r w:rsidRPr="002B1EE0">
        <w:rPr>
          <w:sz w:val="28"/>
          <w:szCs w:val="28"/>
        </w:rPr>
        <w:t>Здесь я полностью солидарен с неподражаемой Маргарет Тэтчер, которая как-то очень верно подметила: «</w:t>
      </w:r>
      <w:r w:rsidRPr="00B4776E">
        <w:rPr>
          <w:i/>
          <w:sz w:val="28"/>
          <w:szCs w:val="28"/>
        </w:rPr>
        <w:t>Не важно, начнете вы с политической или экономической свободы. В конечном счете</w:t>
      </w:r>
      <w:r w:rsidR="00382CAC">
        <w:rPr>
          <w:i/>
          <w:sz w:val="28"/>
          <w:szCs w:val="28"/>
        </w:rPr>
        <w:t>,</w:t>
      </w:r>
      <w:r w:rsidRPr="00B4776E">
        <w:rPr>
          <w:i/>
          <w:sz w:val="28"/>
          <w:szCs w:val="28"/>
        </w:rPr>
        <w:t xml:space="preserve"> вы всё равно получите и то, и другое</w:t>
      </w:r>
      <w:r w:rsidR="00B4776E">
        <w:rPr>
          <w:i/>
          <w:sz w:val="28"/>
          <w:szCs w:val="28"/>
        </w:rPr>
        <w:t>!</w:t>
      </w:r>
      <w:r w:rsidRPr="002B1EE0">
        <w:rPr>
          <w:sz w:val="28"/>
          <w:szCs w:val="28"/>
        </w:rPr>
        <w:t>»</w:t>
      </w:r>
    </w:p>
    <w:p w14:paraId="32CD26B9" w14:textId="77777777" w:rsidR="008742DB" w:rsidRPr="002B1EE0" w:rsidRDefault="008742DB" w:rsidP="002B1EE0">
      <w:pPr>
        <w:jc w:val="both"/>
        <w:rPr>
          <w:sz w:val="28"/>
          <w:szCs w:val="28"/>
        </w:rPr>
      </w:pPr>
      <w:r w:rsidRPr="002B1EE0">
        <w:rPr>
          <w:sz w:val="28"/>
          <w:szCs w:val="28"/>
        </w:rPr>
        <w:tab/>
      </w:r>
      <w:r w:rsidR="004D7E7F" w:rsidRPr="002B1EE0">
        <w:rPr>
          <w:sz w:val="28"/>
          <w:szCs w:val="28"/>
        </w:rPr>
        <w:t xml:space="preserve">Ну, а самое главное, что необходимо </w:t>
      </w:r>
      <w:r w:rsidRPr="002B1EE0">
        <w:rPr>
          <w:sz w:val="28"/>
          <w:szCs w:val="28"/>
        </w:rPr>
        <w:t xml:space="preserve">обязательно усвоить </w:t>
      </w:r>
      <w:r w:rsidR="004D7E7F" w:rsidRPr="002B1EE0">
        <w:rPr>
          <w:sz w:val="28"/>
          <w:szCs w:val="28"/>
        </w:rPr>
        <w:t xml:space="preserve">– </w:t>
      </w:r>
      <w:r w:rsidRPr="002B1EE0">
        <w:rPr>
          <w:sz w:val="28"/>
          <w:szCs w:val="28"/>
        </w:rPr>
        <w:t>абсолютное большинство всех стран и не только империй, терпели крах исключительно из-за внутренних проблем, которые, в большинстве случаев</w:t>
      </w:r>
      <w:r w:rsidR="00382CAC">
        <w:rPr>
          <w:sz w:val="28"/>
          <w:szCs w:val="28"/>
        </w:rPr>
        <w:t>,</w:t>
      </w:r>
      <w:r w:rsidRPr="002B1EE0">
        <w:rPr>
          <w:sz w:val="28"/>
          <w:szCs w:val="28"/>
        </w:rPr>
        <w:t xml:space="preserve"> были обусловлены </w:t>
      </w:r>
      <w:r w:rsidRPr="002B1EE0">
        <w:rPr>
          <w:sz w:val="28"/>
          <w:szCs w:val="28"/>
        </w:rPr>
        <w:lastRenderedPageBreak/>
        <w:t>некомпетентностью непосредственных руководителей этих самых стран. Если же говорить в проекции 21 века – то это 100% случаев!</w:t>
      </w:r>
    </w:p>
    <w:p w14:paraId="0353470D" w14:textId="77777777" w:rsidR="00524469" w:rsidRPr="002B1EE0" w:rsidRDefault="00524469" w:rsidP="00B4776E">
      <w:pPr>
        <w:ind w:firstLine="708"/>
        <w:jc w:val="both"/>
        <w:rPr>
          <w:sz w:val="28"/>
          <w:szCs w:val="28"/>
        </w:rPr>
      </w:pPr>
      <w:r w:rsidRPr="002B1EE0">
        <w:rPr>
          <w:sz w:val="28"/>
          <w:szCs w:val="28"/>
        </w:rPr>
        <w:t>Ленину и Троцкому можно простить многое</w:t>
      </w:r>
      <w:r w:rsidR="004D7E7F" w:rsidRPr="002B1EE0">
        <w:rPr>
          <w:sz w:val="28"/>
          <w:szCs w:val="28"/>
        </w:rPr>
        <w:t>, поскольку</w:t>
      </w:r>
      <w:r w:rsidR="00382CAC">
        <w:rPr>
          <w:sz w:val="28"/>
          <w:szCs w:val="28"/>
        </w:rPr>
        <w:t>,</w:t>
      </w:r>
      <w:r w:rsidR="004D7E7F" w:rsidRPr="002B1EE0">
        <w:rPr>
          <w:sz w:val="28"/>
          <w:szCs w:val="28"/>
        </w:rPr>
        <w:t xml:space="preserve"> на момент создания СССР</w:t>
      </w:r>
      <w:r w:rsidR="00382CAC">
        <w:rPr>
          <w:sz w:val="28"/>
          <w:szCs w:val="28"/>
        </w:rPr>
        <w:t>,</w:t>
      </w:r>
      <w:r w:rsidR="004D7E7F" w:rsidRPr="002B1EE0">
        <w:rPr>
          <w:sz w:val="28"/>
          <w:szCs w:val="28"/>
        </w:rPr>
        <w:t xml:space="preserve"> не было того объема информации, который есть сегодня. У того же Ильича, по крайне мере, хватало совести и смелости, чтобы открыто говорить об этом с трибуны.</w:t>
      </w:r>
    </w:p>
    <w:p w14:paraId="2CD967E9" w14:textId="77777777" w:rsidR="004D7E7F" w:rsidRPr="002B1EE0" w:rsidRDefault="004D7E7F" w:rsidP="00B4776E">
      <w:pPr>
        <w:ind w:firstLine="708"/>
        <w:jc w:val="both"/>
        <w:rPr>
          <w:sz w:val="28"/>
          <w:szCs w:val="28"/>
        </w:rPr>
      </w:pPr>
      <w:r w:rsidRPr="002B1EE0">
        <w:rPr>
          <w:sz w:val="28"/>
          <w:szCs w:val="28"/>
        </w:rPr>
        <w:t>Нашему же колхозному дебилу, живущему в 21 веке, причем не где-нибудь, а в географическом (!) центре Европы</w:t>
      </w:r>
      <w:r w:rsidR="00382CAC">
        <w:rPr>
          <w:sz w:val="28"/>
          <w:szCs w:val="28"/>
        </w:rPr>
        <w:t>,</w:t>
      </w:r>
      <w:r w:rsidRPr="002B1EE0">
        <w:rPr>
          <w:sz w:val="28"/>
          <w:szCs w:val="28"/>
        </w:rPr>
        <w:t xml:space="preserve"> прощать уже ничего нельзя. Честно говоря, за одну только сельскохозяйственную политику</w:t>
      </w:r>
      <w:r w:rsidR="00FA7806">
        <w:rPr>
          <w:sz w:val="28"/>
          <w:szCs w:val="28"/>
        </w:rPr>
        <w:t>,</w:t>
      </w:r>
      <w:r w:rsidRPr="002B1EE0">
        <w:rPr>
          <w:sz w:val="28"/>
          <w:szCs w:val="28"/>
        </w:rPr>
        <w:t xml:space="preserve"> этого сумасшедшего пережитка совковой эпохи нужно было уже давно помещать в психушку. Как минимум!</w:t>
      </w:r>
    </w:p>
    <w:p w14:paraId="2B74133D" w14:textId="77777777" w:rsidR="004D7E7F" w:rsidRPr="002B1EE0" w:rsidRDefault="004D7E7F" w:rsidP="00B4776E">
      <w:pPr>
        <w:ind w:firstLine="708"/>
        <w:jc w:val="both"/>
        <w:rPr>
          <w:sz w:val="28"/>
          <w:szCs w:val="28"/>
        </w:rPr>
      </w:pPr>
      <w:r w:rsidRPr="002B1EE0">
        <w:rPr>
          <w:sz w:val="28"/>
          <w:szCs w:val="28"/>
        </w:rPr>
        <w:t>Ну, а завершая отрезок под названием «СССР», я искренне хочу сказать огромное человеческое спасибо всем ветеранам Великой Отечественной войны, всем нашим воинам интернационалистам, которые ложились грудью прямо на пулемет где-нибудь под далеким Кандагаром, взрывались в Корейском небе и медленно умирали от жары в глухих Вьетнамских джунглях.</w:t>
      </w:r>
    </w:p>
    <w:p w14:paraId="1F12E17B" w14:textId="77777777" w:rsidR="004D7E7F" w:rsidRPr="002B1EE0" w:rsidRDefault="004D7E7F" w:rsidP="00B4776E">
      <w:pPr>
        <w:ind w:firstLine="708"/>
        <w:jc w:val="both"/>
        <w:rPr>
          <w:sz w:val="28"/>
          <w:szCs w:val="28"/>
        </w:rPr>
      </w:pPr>
      <w:r w:rsidRPr="002B1EE0">
        <w:rPr>
          <w:sz w:val="28"/>
          <w:szCs w:val="28"/>
        </w:rPr>
        <w:t xml:space="preserve">Хочется сказать спасибо всем советским подводникам, которые чинили на глубине протекшие реакторы, сгорая заживо точно так же, как и герои, </w:t>
      </w:r>
      <w:r w:rsidR="005A51FA" w:rsidRPr="002B1EE0">
        <w:rPr>
          <w:sz w:val="28"/>
          <w:szCs w:val="28"/>
        </w:rPr>
        <w:t xml:space="preserve">вручную </w:t>
      </w:r>
      <w:r w:rsidRPr="002B1EE0">
        <w:rPr>
          <w:sz w:val="28"/>
          <w:szCs w:val="28"/>
        </w:rPr>
        <w:t>тушившие Чернобыл</w:t>
      </w:r>
      <w:r w:rsidR="005A51FA" w:rsidRPr="002B1EE0">
        <w:rPr>
          <w:sz w:val="28"/>
          <w:szCs w:val="28"/>
        </w:rPr>
        <w:t>ь</w:t>
      </w:r>
      <w:r w:rsidRPr="002B1EE0">
        <w:rPr>
          <w:sz w:val="28"/>
          <w:szCs w:val="28"/>
        </w:rPr>
        <w:t>.</w:t>
      </w:r>
    </w:p>
    <w:p w14:paraId="3260E8C0" w14:textId="77777777" w:rsidR="004D7E7F" w:rsidRPr="002B1EE0" w:rsidRDefault="007A7D04" w:rsidP="00B4776E">
      <w:pPr>
        <w:ind w:firstLine="708"/>
        <w:jc w:val="both"/>
        <w:rPr>
          <w:sz w:val="28"/>
          <w:szCs w:val="28"/>
        </w:rPr>
      </w:pPr>
      <w:r w:rsidRPr="002B1EE0">
        <w:rPr>
          <w:sz w:val="28"/>
          <w:szCs w:val="28"/>
        </w:rPr>
        <w:t>Хочется сказать спасибо первому в истории погибшему космонавту и очень уважаемому мной человеку Владимиру Михайловичу Комарову, а также всему экипажу подполковника Добровольского, не долетевш</w:t>
      </w:r>
      <w:r w:rsidR="005A51FA" w:rsidRPr="002B1EE0">
        <w:rPr>
          <w:sz w:val="28"/>
          <w:szCs w:val="28"/>
        </w:rPr>
        <w:t>е</w:t>
      </w:r>
      <w:r w:rsidRPr="002B1EE0">
        <w:rPr>
          <w:sz w:val="28"/>
          <w:szCs w:val="28"/>
        </w:rPr>
        <w:t>м</w:t>
      </w:r>
      <w:r w:rsidR="005A51FA" w:rsidRPr="002B1EE0">
        <w:rPr>
          <w:sz w:val="28"/>
          <w:szCs w:val="28"/>
        </w:rPr>
        <w:t>у</w:t>
      </w:r>
      <w:r w:rsidRPr="002B1EE0">
        <w:rPr>
          <w:sz w:val="28"/>
          <w:szCs w:val="28"/>
        </w:rPr>
        <w:t xml:space="preserve"> до Земли буквально несколько метров.</w:t>
      </w:r>
    </w:p>
    <w:p w14:paraId="4ACDE903" w14:textId="77777777" w:rsidR="007A7D04" w:rsidRPr="002B1EE0" w:rsidRDefault="007A7D04" w:rsidP="00B4776E">
      <w:pPr>
        <w:ind w:firstLine="708"/>
        <w:jc w:val="both"/>
        <w:rPr>
          <w:sz w:val="28"/>
          <w:szCs w:val="28"/>
        </w:rPr>
      </w:pPr>
      <w:r w:rsidRPr="002B1EE0">
        <w:rPr>
          <w:sz w:val="28"/>
          <w:szCs w:val="28"/>
        </w:rPr>
        <w:t>Очень хочется сказать спасибо миллионам советских граждан, которые с честью выполняли свой долг, ибо, даже не веря власти, они верили в страну, которая их постоянно предавала.</w:t>
      </w:r>
    </w:p>
    <w:p w14:paraId="5870FB12" w14:textId="77777777" w:rsidR="007A7D04" w:rsidRPr="002B1EE0" w:rsidRDefault="007A7D04" w:rsidP="00B4776E">
      <w:pPr>
        <w:ind w:firstLine="708"/>
        <w:jc w:val="both"/>
        <w:rPr>
          <w:sz w:val="28"/>
          <w:szCs w:val="28"/>
        </w:rPr>
      </w:pPr>
      <w:r w:rsidRPr="002B1EE0">
        <w:rPr>
          <w:sz w:val="28"/>
          <w:szCs w:val="28"/>
        </w:rPr>
        <w:t>Очень хочется сказать отдельное спасибо миллионам людей, прошедши</w:t>
      </w:r>
      <w:r w:rsidR="00FA7806">
        <w:rPr>
          <w:sz w:val="28"/>
          <w:szCs w:val="28"/>
        </w:rPr>
        <w:t>х</w:t>
      </w:r>
      <w:r w:rsidRPr="002B1EE0">
        <w:rPr>
          <w:sz w:val="28"/>
          <w:szCs w:val="28"/>
        </w:rPr>
        <w:t xml:space="preserve"> через сталинские лагеря, но отдельно – Солженицыну, чья книга в свое время заставила меня кардинально пересмотреть свои взгляды на некоторые аспекты советской истории.</w:t>
      </w:r>
    </w:p>
    <w:p w14:paraId="015CB95C" w14:textId="77777777" w:rsidR="007A7D04" w:rsidRPr="002B1EE0" w:rsidRDefault="007A7D04" w:rsidP="00B4776E">
      <w:pPr>
        <w:ind w:firstLine="708"/>
        <w:jc w:val="both"/>
        <w:rPr>
          <w:sz w:val="28"/>
          <w:szCs w:val="28"/>
        </w:rPr>
      </w:pPr>
      <w:r w:rsidRPr="002B1EE0">
        <w:rPr>
          <w:sz w:val="28"/>
          <w:szCs w:val="28"/>
        </w:rPr>
        <w:t>Может быть именно поэтому (спустя десять лет)</w:t>
      </w:r>
      <w:r w:rsidR="00FA7806">
        <w:rPr>
          <w:sz w:val="28"/>
          <w:szCs w:val="28"/>
        </w:rPr>
        <w:t>,</w:t>
      </w:r>
      <w:r w:rsidRPr="002B1EE0">
        <w:rPr>
          <w:sz w:val="28"/>
          <w:szCs w:val="28"/>
        </w:rPr>
        <w:t xml:space="preserve"> я нагло сплагиатил название у Александра Исаевича и </w:t>
      </w:r>
      <w:r w:rsidR="007D0B8D" w:rsidRPr="002B1EE0">
        <w:rPr>
          <w:sz w:val="28"/>
          <w:szCs w:val="28"/>
        </w:rPr>
        <w:t>обозначив</w:t>
      </w:r>
      <w:r w:rsidRPr="002B1EE0">
        <w:rPr>
          <w:sz w:val="28"/>
          <w:szCs w:val="28"/>
        </w:rPr>
        <w:t xml:space="preserve"> свою </w:t>
      </w:r>
      <w:r w:rsidR="007D0B8D" w:rsidRPr="002B1EE0">
        <w:rPr>
          <w:sz w:val="28"/>
          <w:szCs w:val="28"/>
        </w:rPr>
        <w:t>первую</w:t>
      </w:r>
      <w:r w:rsidRPr="002B1EE0">
        <w:rPr>
          <w:sz w:val="28"/>
          <w:szCs w:val="28"/>
        </w:rPr>
        <w:t>, единственную и, вероятнее всего, последнюю в жизни книгу «</w:t>
      </w:r>
      <w:r w:rsidRPr="00FA7806">
        <w:rPr>
          <w:i/>
          <w:sz w:val="28"/>
          <w:szCs w:val="28"/>
        </w:rPr>
        <w:t>Архипелаг трудЛ.А.Г.</w:t>
      </w:r>
      <w:r w:rsidRPr="002B1EE0">
        <w:rPr>
          <w:sz w:val="28"/>
          <w:szCs w:val="28"/>
        </w:rPr>
        <w:t>».</w:t>
      </w:r>
    </w:p>
    <w:p w14:paraId="5D3FAD67" w14:textId="77777777" w:rsidR="007638F5" w:rsidRDefault="007A7D04" w:rsidP="002B1EE0">
      <w:pPr>
        <w:jc w:val="both"/>
        <w:rPr>
          <w:sz w:val="28"/>
          <w:szCs w:val="28"/>
        </w:rPr>
      </w:pPr>
      <w:r w:rsidRPr="002B1EE0">
        <w:rPr>
          <w:sz w:val="28"/>
          <w:szCs w:val="28"/>
        </w:rPr>
        <w:tab/>
        <w:t xml:space="preserve">Так вот, именно в той самой книге я написал одно стихотворение, которое посвятил небезызвестному политическому деятелю из ближнего зарубежья. С другой </w:t>
      </w:r>
      <w:r w:rsidR="00FA7806">
        <w:rPr>
          <w:sz w:val="28"/>
          <w:szCs w:val="28"/>
        </w:rPr>
        <w:t xml:space="preserve">же </w:t>
      </w:r>
      <w:r w:rsidRPr="002B1EE0">
        <w:rPr>
          <w:sz w:val="28"/>
          <w:szCs w:val="28"/>
        </w:rPr>
        <w:t xml:space="preserve">стороны, сколько можно уже цитировать всяких там Бердяевых и </w:t>
      </w:r>
      <w:r w:rsidR="007D0B8D" w:rsidRPr="002B1EE0">
        <w:rPr>
          <w:sz w:val="28"/>
          <w:szCs w:val="28"/>
        </w:rPr>
        <w:t xml:space="preserve">Ключевских. </w:t>
      </w:r>
    </w:p>
    <w:p w14:paraId="6EEC1DFC" w14:textId="77777777" w:rsidR="002F04A3" w:rsidRPr="002B1EE0" w:rsidRDefault="007D0B8D" w:rsidP="007638F5">
      <w:pPr>
        <w:ind w:firstLine="708"/>
        <w:jc w:val="both"/>
        <w:rPr>
          <w:sz w:val="28"/>
          <w:szCs w:val="28"/>
        </w:rPr>
      </w:pPr>
      <w:r w:rsidRPr="002B1EE0">
        <w:rPr>
          <w:sz w:val="28"/>
          <w:szCs w:val="28"/>
        </w:rPr>
        <w:t xml:space="preserve">Почему бы напоследок не нацепить картофельную корону на мою лысую и страшную, но очень </w:t>
      </w:r>
      <w:r w:rsidR="007638F5">
        <w:rPr>
          <w:sz w:val="28"/>
          <w:szCs w:val="28"/>
        </w:rPr>
        <w:t>позитивную</w:t>
      </w:r>
      <w:r w:rsidRPr="002B1EE0">
        <w:rPr>
          <w:sz w:val="28"/>
          <w:szCs w:val="28"/>
        </w:rPr>
        <w:t xml:space="preserve"> внутри черепную коробку и не процитировать себя родимого.</w:t>
      </w:r>
    </w:p>
    <w:p w14:paraId="7347427B" w14:textId="77777777" w:rsidR="007D0B8D" w:rsidRPr="002B1EE0" w:rsidRDefault="007D0B8D" w:rsidP="002B1EE0">
      <w:pPr>
        <w:jc w:val="both"/>
        <w:rPr>
          <w:sz w:val="28"/>
          <w:szCs w:val="28"/>
        </w:rPr>
      </w:pPr>
      <w:r w:rsidRPr="002B1EE0">
        <w:rPr>
          <w:sz w:val="28"/>
          <w:szCs w:val="28"/>
        </w:rPr>
        <w:tab/>
        <w:t>Тем более, что эти строки в полной мере отражают не только смысловую квинтэссенцию всей советской истории, но очень сильно коррелируют с сегодняшними белорусскими реалиями. Опять-таки, к огромному сожалению…</w:t>
      </w:r>
    </w:p>
    <w:p w14:paraId="0FCE654B" w14:textId="77777777" w:rsidR="002F04A3" w:rsidRPr="002B1EE0" w:rsidRDefault="002F04A3" w:rsidP="002B1EE0">
      <w:pPr>
        <w:jc w:val="both"/>
        <w:rPr>
          <w:sz w:val="28"/>
          <w:szCs w:val="28"/>
        </w:rPr>
      </w:pPr>
    </w:p>
    <w:p w14:paraId="7C10A46A" w14:textId="77777777" w:rsidR="00E332EB" w:rsidRPr="007638F5" w:rsidRDefault="007D0B8D" w:rsidP="002B1EE0">
      <w:pPr>
        <w:jc w:val="both"/>
        <w:rPr>
          <w:i/>
          <w:sz w:val="28"/>
          <w:szCs w:val="28"/>
        </w:rPr>
      </w:pPr>
      <w:r w:rsidRPr="007638F5">
        <w:rPr>
          <w:i/>
          <w:sz w:val="28"/>
          <w:szCs w:val="28"/>
        </w:rPr>
        <w:t xml:space="preserve">И </w:t>
      </w:r>
      <w:r w:rsidR="00E332EB" w:rsidRPr="007638F5">
        <w:rPr>
          <w:i/>
          <w:sz w:val="28"/>
          <w:szCs w:val="28"/>
        </w:rPr>
        <w:t>напоследок</w:t>
      </w:r>
      <w:r w:rsidR="007638F5">
        <w:rPr>
          <w:i/>
          <w:sz w:val="28"/>
          <w:szCs w:val="28"/>
        </w:rPr>
        <w:t>,</w:t>
      </w:r>
      <w:r w:rsidR="00E332EB" w:rsidRPr="007638F5">
        <w:rPr>
          <w:i/>
          <w:sz w:val="28"/>
          <w:szCs w:val="28"/>
        </w:rPr>
        <w:t xml:space="preserve"> выскажу такую я простецкую мыслишку</w:t>
      </w:r>
    </w:p>
    <w:p w14:paraId="2580833A" w14:textId="77777777" w:rsidR="00E332EB" w:rsidRPr="007638F5" w:rsidRDefault="00E332EB" w:rsidP="002B1EE0">
      <w:pPr>
        <w:jc w:val="both"/>
        <w:rPr>
          <w:i/>
          <w:sz w:val="28"/>
          <w:szCs w:val="28"/>
        </w:rPr>
      </w:pPr>
      <w:r w:rsidRPr="007638F5">
        <w:rPr>
          <w:i/>
          <w:sz w:val="28"/>
          <w:szCs w:val="28"/>
        </w:rPr>
        <w:t>Совсем не важно, сколько в тоннах наш товарооборот</w:t>
      </w:r>
    </w:p>
    <w:p w14:paraId="4E370057" w14:textId="77777777" w:rsidR="00E332EB" w:rsidRPr="007638F5" w:rsidRDefault="00E332EB" w:rsidP="002B1EE0">
      <w:pPr>
        <w:jc w:val="both"/>
        <w:rPr>
          <w:i/>
          <w:sz w:val="28"/>
          <w:szCs w:val="28"/>
        </w:rPr>
      </w:pPr>
      <w:r w:rsidRPr="007638F5">
        <w:rPr>
          <w:i/>
          <w:sz w:val="28"/>
          <w:szCs w:val="28"/>
        </w:rPr>
        <w:t>Про власть</w:t>
      </w:r>
      <w:r w:rsidR="007638F5">
        <w:rPr>
          <w:i/>
          <w:sz w:val="28"/>
          <w:szCs w:val="28"/>
        </w:rPr>
        <w:t>,</w:t>
      </w:r>
      <w:r w:rsidRPr="007638F5">
        <w:rPr>
          <w:i/>
          <w:sz w:val="28"/>
          <w:szCs w:val="28"/>
        </w:rPr>
        <w:t xml:space="preserve"> я понял истину одну из очень умных книжек</w:t>
      </w:r>
    </w:p>
    <w:p w14:paraId="2F14F341" w14:textId="77777777" w:rsidR="00E332EB" w:rsidRPr="007638F5" w:rsidRDefault="00E332EB" w:rsidP="002B1EE0">
      <w:pPr>
        <w:jc w:val="both"/>
        <w:rPr>
          <w:i/>
          <w:sz w:val="28"/>
          <w:szCs w:val="28"/>
        </w:rPr>
      </w:pPr>
      <w:r w:rsidRPr="007638F5">
        <w:rPr>
          <w:i/>
          <w:sz w:val="28"/>
          <w:szCs w:val="28"/>
        </w:rPr>
        <w:t>Гавно всегда стекает сверху вниз</w:t>
      </w:r>
      <w:r w:rsidR="007638F5">
        <w:rPr>
          <w:i/>
          <w:sz w:val="28"/>
          <w:szCs w:val="28"/>
        </w:rPr>
        <w:t>!</w:t>
      </w:r>
      <w:r w:rsidRPr="007638F5">
        <w:rPr>
          <w:i/>
          <w:sz w:val="28"/>
          <w:szCs w:val="28"/>
        </w:rPr>
        <w:t xml:space="preserve"> </w:t>
      </w:r>
      <w:r w:rsidR="007638F5">
        <w:rPr>
          <w:i/>
          <w:sz w:val="28"/>
          <w:szCs w:val="28"/>
        </w:rPr>
        <w:t>А</w:t>
      </w:r>
      <w:r w:rsidRPr="007638F5">
        <w:rPr>
          <w:i/>
          <w:sz w:val="28"/>
          <w:szCs w:val="28"/>
        </w:rPr>
        <w:t xml:space="preserve"> не наоборот</w:t>
      </w:r>
      <w:r w:rsidR="007638F5">
        <w:rPr>
          <w:i/>
          <w:sz w:val="28"/>
          <w:szCs w:val="28"/>
        </w:rPr>
        <w:t>!</w:t>
      </w:r>
    </w:p>
    <w:p w14:paraId="51C4E2CC" w14:textId="77777777" w:rsidR="00524469" w:rsidRDefault="00B95914" w:rsidP="00940D05">
      <w:pPr>
        <w:pStyle w:val="2"/>
      </w:pPr>
      <w:bookmarkStart w:id="184" w:name="_Toc44103829"/>
      <w:r w:rsidRPr="007638F5">
        <w:lastRenderedPageBreak/>
        <w:t>Республика Беларусь</w:t>
      </w:r>
      <w:bookmarkEnd w:id="184"/>
    </w:p>
    <w:p w14:paraId="093D9251" w14:textId="77777777" w:rsidR="00EF3527" w:rsidRDefault="00EF3527" w:rsidP="007638F5">
      <w:pPr>
        <w:jc w:val="center"/>
        <w:rPr>
          <w:b/>
          <w:sz w:val="28"/>
          <w:szCs w:val="28"/>
        </w:rPr>
      </w:pPr>
    </w:p>
    <w:p w14:paraId="1A22D79D" w14:textId="77777777" w:rsidR="00EF3527" w:rsidRPr="007638F5" w:rsidRDefault="00EF3527" w:rsidP="00940D05">
      <w:pPr>
        <w:pStyle w:val="3"/>
      </w:pPr>
      <w:bookmarkStart w:id="185" w:name="_Toc44103830"/>
      <w:r>
        <w:t>Приход Лукашенко</w:t>
      </w:r>
      <w:r w:rsidR="00940D05">
        <w:t xml:space="preserve"> к власти</w:t>
      </w:r>
      <w:bookmarkEnd w:id="185"/>
    </w:p>
    <w:p w14:paraId="45B65FA0" w14:textId="77777777" w:rsidR="00524469" w:rsidRPr="002B1EE0" w:rsidRDefault="00524469" w:rsidP="002B1EE0">
      <w:pPr>
        <w:jc w:val="both"/>
        <w:rPr>
          <w:sz w:val="28"/>
          <w:szCs w:val="28"/>
        </w:rPr>
      </w:pPr>
    </w:p>
    <w:p w14:paraId="007F62CF" w14:textId="77777777" w:rsidR="00F56D5F" w:rsidRPr="002B1EE0" w:rsidRDefault="00F56D5F" w:rsidP="002B1EE0">
      <w:pPr>
        <w:jc w:val="both"/>
        <w:rPr>
          <w:sz w:val="28"/>
          <w:szCs w:val="28"/>
        </w:rPr>
      </w:pPr>
      <w:r w:rsidRPr="002B1EE0">
        <w:rPr>
          <w:sz w:val="28"/>
          <w:szCs w:val="28"/>
        </w:rPr>
        <w:tab/>
        <w:t>Изначально я хотел, мой дорогой друг, предметно рассмотреть целый ряд аспектов, включая, в первую очередь, личностные и внешние факторы, благодаря которым молодое и по-настоящему независимое государство, через единственные в нашей истории честные выборы</w:t>
      </w:r>
      <w:r w:rsidR="00FA7806">
        <w:rPr>
          <w:sz w:val="28"/>
          <w:szCs w:val="28"/>
        </w:rPr>
        <w:t>,</w:t>
      </w:r>
      <w:r w:rsidRPr="002B1EE0">
        <w:rPr>
          <w:sz w:val="28"/>
          <w:szCs w:val="28"/>
        </w:rPr>
        <w:t xml:space="preserve"> смог возглавить рудиментарный колхозный гомункул, обладающий интеллектом уровня среднестатистического Вьетнамского белощекого хохлатого гиббона.</w:t>
      </w:r>
    </w:p>
    <w:p w14:paraId="31FE3EF8" w14:textId="77777777" w:rsidR="00524469" w:rsidRPr="002B1EE0" w:rsidRDefault="00F56D5F" w:rsidP="002B1EE0">
      <w:pPr>
        <w:jc w:val="both"/>
        <w:rPr>
          <w:sz w:val="28"/>
          <w:szCs w:val="28"/>
        </w:rPr>
      </w:pPr>
      <w:r w:rsidRPr="002B1EE0">
        <w:rPr>
          <w:sz w:val="28"/>
          <w:szCs w:val="28"/>
        </w:rPr>
        <w:tab/>
        <w:t>Однако, в силу целого ряда причин, я неожиданно передумал. Знаешь, я подробно останавливался на таких темах, как тюрьма и армия вовсе не потому, что они какие-то особенные. Нет. Просто эти темы коррелировали с общей исторической хронологией, особенно в сравнении со сталинским ГУЛАГ и Красной армией.</w:t>
      </w:r>
    </w:p>
    <w:p w14:paraId="01C28A8A" w14:textId="77777777" w:rsidR="00F56D5F" w:rsidRPr="002B1EE0" w:rsidRDefault="00F56D5F" w:rsidP="002B1EE0">
      <w:pPr>
        <w:jc w:val="both"/>
        <w:rPr>
          <w:sz w:val="28"/>
          <w:szCs w:val="28"/>
        </w:rPr>
      </w:pPr>
      <w:r w:rsidRPr="002B1EE0">
        <w:rPr>
          <w:sz w:val="28"/>
          <w:szCs w:val="28"/>
        </w:rPr>
        <w:tab/>
        <w:t>Честно говоря, в нашей стране куда ни ткни, попадешь в отсталый и нищий сектор, но, если про ту же экономику пишут десятки различных информационных, новостных и аналитических ресурсов, то вот про нашу тюрьму я вообще никогда ничего не читал. Кроме, разве что, обрывочных писем или криков души родственников, чьи родные и близкие были искалечены или убиты в тайных недрах нашей пенитенциарной системы.</w:t>
      </w:r>
    </w:p>
    <w:p w14:paraId="1F4971F7" w14:textId="77777777" w:rsidR="00FA7806" w:rsidRDefault="00F56D5F" w:rsidP="002B1EE0">
      <w:pPr>
        <w:jc w:val="both"/>
        <w:rPr>
          <w:sz w:val="28"/>
          <w:szCs w:val="28"/>
        </w:rPr>
      </w:pPr>
      <w:r w:rsidRPr="002B1EE0">
        <w:rPr>
          <w:sz w:val="28"/>
          <w:szCs w:val="28"/>
        </w:rPr>
        <w:tab/>
      </w:r>
      <w:r w:rsidR="00165EFF" w:rsidRPr="002B1EE0">
        <w:rPr>
          <w:sz w:val="28"/>
          <w:szCs w:val="28"/>
        </w:rPr>
        <w:t>То же самое и с приходом Лукашенко к власти. Я неожиданно понял, что собираюсь пересказать то, о чем уже написано и, надо признать, написано очень даже неплохо и фактурно</w:t>
      </w:r>
      <w:r w:rsidR="00FA7806">
        <w:rPr>
          <w:sz w:val="28"/>
          <w:szCs w:val="28"/>
        </w:rPr>
        <w:t>!</w:t>
      </w:r>
      <w:r w:rsidR="00165EFF" w:rsidRPr="002B1EE0">
        <w:rPr>
          <w:sz w:val="28"/>
          <w:szCs w:val="28"/>
        </w:rPr>
        <w:t xml:space="preserve"> </w:t>
      </w:r>
    </w:p>
    <w:p w14:paraId="5FA5D7CD" w14:textId="77777777" w:rsidR="00F56D5F" w:rsidRPr="002B1EE0" w:rsidRDefault="00165EFF" w:rsidP="00FA7806">
      <w:pPr>
        <w:ind w:firstLine="708"/>
        <w:jc w:val="both"/>
        <w:rPr>
          <w:sz w:val="28"/>
          <w:szCs w:val="28"/>
        </w:rPr>
      </w:pPr>
      <w:r w:rsidRPr="002B1EE0">
        <w:rPr>
          <w:sz w:val="28"/>
          <w:szCs w:val="28"/>
        </w:rPr>
        <w:t>А потому, я секвестирую информацию и просто посоветую тебе ряд интересных книг на тему того, как эта мразь вообще смогла стать президентом. Конечно же, в проекции технических и исторических факторов.</w:t>
      </w:r>
    </w:p>
    <w:p w14:paraId="7854BC1B" w14:textId="77777777" w:rsidR="007638F5" w:rsidRDefault="00165EFF" w:rsidP="002B1EE0">
      <w:pPr>
        <w:jc w:val="both"/>
        <w:rPr>
          <w:sz w:val="28"/>
          <w:szCs w:val="28"/>
        </w:rPr>
      </w:pPr>
      <w:r w:rsidRPr="002B1EE0">
        <w:rPr>
          <w:sz w:val="28"/>
          <w:szCs w:val="28"/>
        </w:rPr>
        <w:tab/>
        <w:t>Если тебе не хочется читать много, то советую относительно короткую книгу, написанную безгранично уважаемым мною человеком, который является наглядным олицетворением профессии журналиста, ибо настоящий профессионал должен быть именно таким</w:t>
      </w:r>
      <w:r w:rsidR="007638F5">
        <w:rPr>
          <w:sz w:val="28"/>
          <w:szCs w:val="28"/>
        </w:rPr>
        <w:t>.</w:t>
      </w:r>
      <w:r w:rsidRPr="002B1EE0">
        <w:rPr>
          <w:sz w:val="28"/>
          <w:szCs w:val="28"/>
        </w:rPr>
        <w:t xml:space="preserve"> </w:t>
      </w:r>
    </w:p>
    <w:p w14:paraId="65C15E3A" w14:textId="77777777" w:rsidR="00165EFF" w:rsidRPr="002B1EE0" w:rsidRDefault="00165EFF" w:rsidP="007638F5">
      <w:pPr>
        <w:ind w:firstLine="708"/>
        <w:jc w:val="both"/>
        <w:rPr>
          <w:sz w:val="28"/>
          <w:szCs w:val="28"/>
        </w:rPr>
      </w:pPr>
      <w:r w:rsidRPr="002B1EE0">
        <w:rPr>
          <w:sz w:val="28"/>
          <w:szCs w:val="28"/>
        </w:rPr>
        <w:t>«</w:t>
      </w:r>
      <w:r w:rsidRPr="007638F5">
        <w:rPr>
          <w:i/>
          <w:sz w:val="28"/>
          <w:szCs w:val="28"/>
        </w:rPr>
        <w:t>Случайный президент</w:t>
      </w:r>
      <w:r w:rsidRPr="002B1EE0">
        <w:rPr>
          <w:sz w:val="28"/>
          <w:szCs w:val="28"/>
        </w:rPr>
        <w:t>», автор книги – Шеремет Павел Григорьевич</w:t>
      </w:r>
      <w:r w:rsidR="005B3B22" w:rsidRPr="002B1EE0">
        <w:rPr>
          <w:sz w:val="28"/>
          <w:szCs w:val="28"/>
        </w:rPr>
        <w:t xml:space="preserve"> (соавтор</w:t>
      </w:r>
      <w:r w:rsidR="00C46766" w:rsidRPr="002B1EE0">
        <w:rPr>
          <w:sz w:val="28"/>
          <w:szCs w:val="28"/>
        </w:rPr>
        <w:t>, кстати,</w:t>
      </w:r>
      <w:r w:rsidR="005B3B22" w:rsidRPr="002B1EE0">
        <w:rPr>
          <w:sz w:val="28"/>
          <w:szCs w:val="28"/>
        </w:rPr>
        <w:t xml:space="preserve"> </w:t>
      </w:r>
      <w:r w:rsidR="00C46766" w:rsidRPr="002B1EE0">
        <w:rPr>
          <w:sz w:val="28"/>
          <w:szCs w:val="28"/>
        </w:rPr>
        <w:t xml:space="preserve">не менее уважаемый мной человек </w:t>
      </w:r>
      <w:r w:rsidR="007638F5">
        <w:rPr>
          <w:sz w:val="28"/>
          <w:szCs w:val="28"/>
        </w:rPr>
        <w:t xml:space="preserve">– </w:t>
      </w:r>
      <w:r w:rsidR="005B3B22" w:rsidRPr="002B1EE0">
        <w:rPr>
          <w:sz w:val="28"/>
          <w:szCs w:val="28"/>
        </w:rPr>
        <w:t>Калинкина Светлана Михайловна).</w:t>
      </w:r>
    </w:p>
    <w:p w14:paraId="4648D22D" w14:textId="77777777" w:rsidR="00C46766" w:rsidRPr="002B1EE0" w:rsidRDefault="00C46766" w:rsidP="002B1EE0">
      <w:pPr>
        <w:jc w:val="both"/>
        <w:rPr>
          <w:sz w:val="28"/>
          <w:szCs w:val="28"/>
        </w:rPr>
      </w:pPr>
      <w:r w:rsidRPr="002B1EE0">
        <w:rPr>
          <w:sz w:val="28"/>
          <w:szCs w:val="28"/>
        </w:rPr>
        <w:tab/>
        <w:t>К слову, если вдруг ты не знал, то Павел Григорьевич, на моей памяти, был первым и единственным журналистом, которого лишили белорусского гражданства по прямому указу Лукашенко, совершив прямое, вопиющее и беспрецедентное нарушение национального законодательства!</w:t>
      </w:r>
    </w:p>
    <w:p w14:paraId="72B3F2E5" w14:textId="77777777" w:rsidR="00FA7806" w:rsidRDefault="00165EFF" w:rsidP="002B1EE0">
      <w:pPr>
        <w:jc w:val="both"/>
        <w:rPr>
          <w:sz w:val="28"/>
          <w:szCs w:val="28"/>
        </w:rPr>
      </w:pPr>
      <w:r w:rsidRPr="002B1EE0">
        <w:rPr>
          <w:sz w:val="28"/>
          <w:szCs w:val="28"/>
        </w:rPr>
        <w:tab/>
        <w:t xml:space="preserve">Если же, мой дорогой друг, ты из той категории, которая предпочитает книгу всяким там дебильным </w:t>
      </w:r>
      <w:r w:rsidR="00FA7806">
        <w:rPr>
          <w:sz w:val="28"/>
          <w:szCs w:val="28"/>
        </w:rPr>
        <w:t>ток-</w:t>
      </w:r>
      <w:r w:rsidRPr="002B1EE0">
        <w:rPr>
          <w:sz w:val="28"/>
          <w:szCs w:val="28"/>
        </w:rPr>
        <w:t>шоу или компьютерным играм, то тогда смело бери в руки вариацию поширше под названием «</w:t>
      </w:r>
      <w:r w:rsidRPr="007638F5">
        <w:rPr>
          <w:i/>
          <w:sz w:val="28"/>
          <w:szCs w:val="28"/>
        </w:rPr>
        <w:t>Лукашенко. Политическая биография</w:t>
      </w:r>
      <w:r w:rsidRPr="002B1EE0">
        <w:rPr>
          <w:sz w:val="28"/>
          <w:szCs w:val="28"/>
        </w:rPr>
        <w:t>»</w:t>
      </w:r>
      <w:r w:rsidR="00FA7806">
        <w:rPr>
          <w:sz w:val="28"/>
          <w:szCs w:val="28"/>
        </w:rPr>
        <w:t>.</w:t>
      </w:r>
      <w:r w:rsidRPr="002B1EE0">
        <w:rPr>
          <w:sz w:val="28"/>
          <w:szCs w:val="28"/>
        </w:rPr>
        <w:t xml:space="preserve"> </w:t>
      </w:r>
    </w:p>
    <w:p w14:paraId="7C7A2044" w14:textId="77777777" w:rsidR="00165EFF" w:rsidRPr="002B1EE0" w:rsidRDefault="00FA7806" w:rsidP="00FA7806">
      <w:pPr>
        <w:ind w:firstLine="708"/>
        <w:jc w:val="both"/>
        <w:rPr>
          <w:sz w:val="28"/>
          <w:szCs w:val="28"/>
        </w:rPr>
      </w:pPr>
      <w:r>
        <w:rPr>
          <w:sz w:val="28"/>
          <w:szCs w:val="28"/>
        </w:rPr>
        <w:t>А</w:t>
      </w:r>
      <w:r w:rsidR="00165EFF" w:rsidRPr="002B1EE0">
        <w:rPr>
          <w:sz w:val="28"/>
          <w:szCs w:val="28"/>
        </w:rPr>
        <w:t>втор книги – Федута Александр Иосифович, чья особая ценность заключается в том, что он был непосредственным участником многих событий того времени.</w:t>
      </w:r>
    </w:p>
    <w:p w14:paraId="7434D240" w14:textId="77777777" w:rsidR="00165EFF" w:rsidRPr="002B1EE0" w:rsidRDefault="00165EFF" w:rsidP="002B1EE0">
      <w:pPr>
        <w:jc w:val="both"/>
        <w:rPr>
          <w:sz w:val="28"/>
          <w:szCs w:val="28"/>
        </w:rPr>
      </w:pPr>
      <w:r w:rsidRPr="002B1EE0">
        <w:rPr>
          <w:sz w:val="28"/>
          <w:szCs w:val="28"/>
        </w:rPr>
        <w:tab/>
      </w:r>
      <w:r w:rsidR="0013431E" w:rsidRPr="002B1EE0">
        <w:rPr>
          <w:sz w:val="28"/>
          <w:szCs w:val="28"/>
        </w:rPr>
        <w:t>Я же, в свою очередь, просто обозначу три основных фактора, благодаря которым эта колхозная оглобля смогла встать у руля страны, находящейся в самом сердце Европейского континента. Их, к слову</w:t>
      </w:r>
      <w:r w:rsidR="00FA7806">
        <w:rPr>
          <w:sz w:val="28"/>
          <w:szCs w:val="28"/>
        </w:rPr>
        <w:t>, действительно всего</w:t>
      </w:r>
      <w:r w:rsidR="0013431E" w:rsidRPr="002B1EE0">
        <w:rPr>
          <w:sz w:val="28"/>
          <w:szCs w:val="28"/>
        </w:rPr>
        <w:t xml:space="preserve"> три.</w:t>
      </w:r>
    </w:p>
    <w:p w14:paraId="2972E3B4" w14:textId="77777777" w:rsidR="0013431E" w:rsidRPr="002B1EE0" w:rsidRDefault="0013431E" w:rsidP="002B1EE0">
      <w:pPr>
        <w:jc w:val="both"/>
        <w:rPr>
          <w:sz w:val="28"/>
          <w:szCs w:val="28"/>
        </w:rPr>
      </w:pPr>
      <w:r w:rsidRPr="002B1EE0">
        <w:rPr>
          <w:sz w:val="28"/>
          <w:szCs w:val="28"/>
        </w:rPr>
        <w:lastRenderedPageBreak/>
        <w:tab/>
        <w:t>Первый и основной фактор, как бы не банально это звучало – простое стечение исторических обстоятельств. Да! Мой дорогой друг, в истории так действительно бывает, когда судьба неожиданно открывает перед человеком возможность и путь, который, при другом раскладе, пройти было бы просто невозможно.</w:t>
      </w:r>
    </w:p>
    <w:p w14:paraId="37962D02" w14:textId="77777777" w:rsidR="0013431E" w:rsidRPr="002B1EE0" w:rsidRDefault="0013431E" w:rsidP="002B1EE0">
      <w:pPr>
        <w:jc w:val="both"/>
        <w:rPr>
          <w:sz w:val="28"/>
          <w:szCs w:val="28"/>
        </w:rPr>
      </w:pPr>
      <w:r w:rsidRPr="002B1EE0">
        <w:rPr>
          <w:sz w:val="28"/>
          <w:szCs w:val="28"/>
        </w:rPr>
        <w:tab/>
        <w:t>Я уже рассказывал про тех же российских (да и не только) олигархов, которые одномоментно вышли «из грязи в князи». Возьми хоть того же пресловутого и знаменитого Романа Абрамовича, который:</w:t>
      </w:r>
    </w:p>
    <w:p w14:paraId="17497D8C" w14:textId="77777777" w:rsidR="0013431E" w:rsidRPr="002B1EE0" w:rsidRDefault="0013431E" w:rsidP="002B1EE0">
      <w:pPr>
        <w:jc w:val="both"/>
        <w:rPr>
          <w:sz w:val="28"/>
          <w:szCs w:val="28"/>
        </w:rPr>
      </w:pPr>
      <w:r w:rsidRPr="002B1EE0">
        <w:rPr>
          <w:sz w:val="28"/>
          <w:szCs w:val="28"/>
        </w:rPr>
        <w:t>1985 год – вручную копал траншею в Советской армии;</w:t>
      </w:r>
    </w:p>
    <w:p w14:paraId="796212D6" w14:textId="77777777" w:rsidR="0013431E" w:rsidRPr="002B1EE0" w:rsidRDefault="0013431E" w:rsidP="002B1EE0">
      <w:pPr>
        <w:jc w:val="both"/>
        <w:rPr>
          <w:sz w:val="28"/>
          <w:szCs w:val="28"/>
        </w:rPr>
      </w:pPr>
      <w:r w:rsidRPr="002B1EE0">
        <w:rPr>
          <w:sz w:val="28"/>
          <w:szCs w:val="28"/>
        </w:rPr>
        <w:t>1989 год – будучи механиком, вручную крутил гайки в строительном тресте;</w:t>
      </w:r>
    </w:p>
    <w:p w14:paraId="427997AC" w14:textId="77777777" w:rsidR="00524469" w:rsidRPr="002B1EE0" w:rsidRDefault="0013431E" w:rsidP="002B1EE0">
      <w:pPr>
        <w:jc w:val="both"/>
        <w:rPr>
          <w:sz w:val="28"/>
          <w:szCs w:val="28"/>
        </w:rPr>
      </w:pPr>
      <w:r w:rsidRPr="002B1EE0">
        <w:rPr>
          <w:sz w:val="28"/>
          <w:szCs w:val="28"/>
        </w:rPr>
        <w:t>1999 год – обладал состоянием в несколько миллиардов долларов!</w:t>
      </w:r>
    </w:p>
    <w:p w14:paraId="4DBC8C1B" w14:textId="77777777" w:rsidR="0013431E" w:rsidRPr="002B1EE0" w:rsidRDefault="0013431E" w:rsidP="002B1EE0">
      <w:pPr>
        <w:jc w:val="both"/>
        <w:rPr>
          <w:sz w:val="28"/>
          <w:szCs w:val="28"/>
        </w:rPr>
      </w:pPr>
      <w:r w:rsidRPr="002B1EE0">
        <w:rPr>
          <w:sz w:val="28"/>
          <w:szCs w:val="28"/>
        </w:rPr>
        <w:tab/>
      </w:r>
      <w:r w:rsidR="00054467" w:rsidRPr="002B1EE0">
        <w:rPr>
          <w:sz w:val="28"/>
          <w:szCs w:val="28"/>
        </w:rPr>
        <w:t>Именно это, мой дорогой друг, и называется обычное стечение исторических обстоятельств. А потому не нужно искать в самом факте прихода Лукашенко сложных философских или казуально-судьбоносных причин. Иногда сигара – это всего лишь сигара и не более того</w:t>
      </w:r>
      <w:r w:rsidR="007638F5">
        <w:rPr>
          <w:sz w:val="28"/>
          <w:szCs w:val="28"/>
        </w:rPr>
        <w:t>!</w:t>
      </w:r>
    </w:p>
    <w:p w14:paraId="5557D3DB" w14:textId="77777777" w:rsidR="00054467" w:rsidRPr="002B1EE0" w:rsidRDefault="00054467" w:rsidP="002B1EE0">
      <w:pPr>
        <w:jc w:val="both"/>
        <w:rPr>
          <w:sz w:val="28"/>
          <w:szCs w:val="28"/>
        </w:rPr>
      </w:pPr>
      <w:r w:rsidRPr="002B1EE0">
        <w:rPr>
          <w:sz w:val="28"/>
          <w:szCs w:val="28"/>
        </w:rPr>
        <w:tab/>
        <w:t>Вторым фактором, без сомнения, сыграл национальный менталитет изрядно забитого «совком» белорусского общества. Я не имею в виду конкретного гражданина. Я говорю про всех белорусов в целом.</w:t>
      </w:r>
    </w:p>
    <w:p w14:paraId="25674F8D" w14:textId="77777777" w:rsidR="00916E0A" w:rsidRDefault="00054467" w:rsidP="002B1EE0">
      <w:pPr>
        <w:jc w:val="both"/>
        <w:rPr>
          <w:sz w:val="28"/>
          <w:szCs w:val="28"/>
        </w:rPr>
      </w:pPr>
      <w:r w:rsidRPr="002B1EE0">
        <w:rPr>
          <w:sz w:val="28"/>
          <w:szCs w:val="28"/>
        </w:rPr>
        <w:tab/>
        <w:t>Конечно, с одной стороны, у нас нет такой явной тяги к самодержавию, как у тех же русских, но и свободными мы никогда не были</w:t>
      </w:r>
      <w:r w:rsidR="00916E0A">
        <w:rPr>
          <w:sz w:val="28"/>
          <w:szCs w:val="28"/>
        </w:rPr>
        <w:t>!</w:t>
      </w:r>
    </w:p>
    <w:p w14:paraId="0763A9A5" w14:textId="77777777" w:rsidR="00054467" w:rsidRPr="002B1EE0" w:rsidRDefault="00054467" w:rsidP="00916E0A">
      <w:pPr>
        <w:ind w:firstLine="708"/>
        <w:jc w:val="both"/>
        <w:rPr>
          <w:sz w:val="28"/>
          <w:szCs w:val="28"/>
        </w:rPr>
      </w:pPr>
      <w:r w:rsidRPr="002B1EE0">
        <w:rPr>
          <w:sz w:val="28"/>
          <w:szCs w:val="28"/>
        </w:rPr>
        <w:t>За нас решали всю на</w:t>
      </w:r>
      <w:r w:rsidR="00916E0A">
        <w:rPr>
          <w:sz w:val="28"/>
          <w:szCs w:val="28"/>
        </w:rPr>
        <w:t>шу</w:t>
      </w:r>
      <w:r w:rsidRPr="002B1EE0">
        <w:rPr>
          <w:sz w:val="28"/>
          <w:szCs w:val="28"/>
        </w:rPr>
        <w:t xml:space="preserve"> историю и появление человека, который, как тогда казалось большинству, способен взять на себя смелость и ответственность в сложный (переломный) исторический момент, в целом коррелировало с настроением значительной части нашей страны.</w:t>
      </w:r>
    </w:p>
    <w:p w14:paraId="156FD51E" w14:textId="77777777" w:rsidR="00054467" w:rsidRPr="002B1EE0" w:rsidRDefault="00054467" w:rsidP="002B1EE0">
      <w:pPr>
        <w:jc w:val="both"/>
        <w:rPr>
          <w:sz w:val="28"/>
          <w:szCs w:val="28"/>
        </w:rPr>
      </w:pPr>
      <w:r w:rsidRPr="002B1EE0">
        <w:rPr>
          <w:sz w:val="28"/>
          <w:szCs w:val="28"/>
        </w:rPr>
        <w:tab/>
        <w:t>Это сейчас ситуация видится нам под совсем другим углом. Часть вчерашнего электората исчезла физически, в силу понятных естественных биологических причин. Другая часть, включая мою родную бабушку, теперь обращаются к президенту не Александр Григорьевич, а преимущественно – «</w:t>
      </w:r>
      <w:r w:rsidRPr="00916E0A">
        <w:rPr>
          <w:i/>
          <w:sz w:val="28"/>
          <w:szCs w:val="28"/>
        </w:rPr>
        <w:t>шоб он сход</w:t>
      </w:r>
      <w:r w:rsidR="0087505F" w:rsidRPr="00916E0A">
        <w:rPr>
          <w:i/>
          <w:sz w:val="28"/>
          <w:szCs w:val="28"/>
        </w:rPr>
        <w:t>, гад!</w:t>
      </w:r>
      <w:r w:rsidR="0087505F" w:rsidRPr="002B1EE0">
        <w:rPr>
          <w:sz w:val="28"/>
          <w:szCs w:val="28"/>
        </w:rPr>
        <w:t>»</w:t>
      </w:r>
    </w:p>
    <w:p w14:paraId="7E4F9FE2" w14:textId="77777777" w:rsidR="0087505F" w:rsidRPr="002B1EE0" w:rsidRDefault="0087505F" w:rsidP="002B1EE0">
      <w:pPr>
        <w:jc w:val="both"/>
        <w:rPr>
          <w:sz w:val="28"/>
          <w:szCs w:val="28"/>
        </w:rPr>
      </w:pPr>
      <w:r w:rsidRPr="002B1EE0">
        <w:rPr>
          <w:sz w:val="28"/>
          <w:szCs w:val="28"/>
        </w:rPr>
        <w:tab/>
        <w:t xml:space="preserve">С другой же стороны, в нем разочаровано абсолютное большинство силовиков и в первую очередь – армия. Ну, а в целом – выросло уже два поколения здоровой молодежи, которая генетически презирает этого тупоголового имбецила. </w:t>
      </w:r>
    </w:p>
    <w:p w14:paraId="4FB5A5F3" w14:textId="77777777" w:rsidR="00916E0A" w:rsidRDefault="0087505F" w:rsidP="002B1EE0">
      <w:pPr>
        <w:jc w:val="both"/>
        <w:rPr>
          <w:sz w:val="28"/>
          <w:szCs w:val="28"/>
        </w:rPr>
      </w:pPr>
      <w:r w:rsidRPr="002B1EE0">
        <w:rPr>
          <w:sz w:val="28"/>
          <w:szCs w:val="28"/>
        </w:rPr>
        <w:tab/>
        <w:t xml:space="preserve">Однако тогда картинка была совсем другая. Маленькая постсоветская страна, не имеющая той же украинской тяги к, скажем так, этническому и национальному самоопределению. </w:t>
      </w:r>
    </w:p>
    <w:p w14:paraId="06AC3711" w14:textId="77777777" w:rsidR="0013431E" w:rsidRPr="002B1EE0" w:rsidRDefault="0087505F" w:rsidP="00916E0A">
      <w:pPr>
        <w:ind w:firstLine="708"/>
        <w:jc w:val="both"/>
        <w:rPr>
          <w:sz w:val="28"/>
          <w:szCs w:val="28"/>
        </w:rPr>
      </w:pPr>
      <w:r w:rsidRPr="002B1EE0">
        <w:rPr>
          <w:sz w:val="28"/>
          <w:szCs w:val="28"/>
        </w:rPr>
        <w:t>Страна, не имеющая никакой ресурсно-сырьевой подушки, в отличие от «старшего брата», который уже получил своего «освободителя» Ельцина. Страна, которая, если разобраться – сама стояла у истоков создания СССР…</w:t>
      </w:r>
    </w:p>
    <w:p w14:paraId="17C94E36" w14:textId="77777777" w:rsidR="00526788" w:rsidRPr="002B1EE0" w:rsidRDefault="0087505F" w:rsidP="002B1EE0">
      <w:pPr>
        <w:jc w:val="both"/>
        <w:rPr>
          <w:sz w:val="28"/>
          <w:szCs w:val="28"/>
        </w:rPr>
      </w:pPr>
      <w:r w:rsidRPr="002B1EE0">
        <w:rPr>
          <w:sz w:val="28"/>
          <w:szCs w:val="28"/>
        </w:rPr>
        <w:tab/>
        <w:t>И вот</w:t>
      </w:r>
      <w:r w:rsidR="00916E0A">
        <w:rPr>
          <w:sz w:val="28"/>
          <w:szCs w:val="28"/>
        </w:rPr>
        <w:t>,</w:t>
      </w:r>
      <w:r w:rsidRPr="002B1EE0">
        <w:rPr>
          <w:sz w:val="28"/>
          <w:szCs w:val="28"/>
        </w:rPr>
        <w:t xml:space="preserve"> эта страна</w:t>
      </w:r>
      <w:r w:rsidR="00916E0A">
        <w:rPr>
          <w:sz w:val="28"/>
          <w:szCs w:val="28"/>
        </w:rPr>
        <w:t>,</w:t>
      </w:r>
      <w:r w:rsidRPr="002B1EE0">
        <w:rPr>
          <w:sz w:val="28"/>
          <w:szCs w:val="28"/>
        </w:rPr>
        <w:t xml:space="preserve"> вдруг</w:t>
      </w:r>
      <w:r w:rsidR="00916E0A">
        <w:rPr>
          <w:sz w:val="28"/>
          <w:szCs w:val="28"/>
        </w:rPr>
        <w:t>,</w:t>
      </w:r>
      <w:r w:rsidRPr="002B1EE0">
        <w:rPr>
          <w:sz w:val="28"/>
          <w:szCs w:val="28"/>
        </w:rPr>
        <w:t xml:space="preserve"> оказалась в одиночестве и, как ни странно, впервые в своей тысячелетней истории</w:t>
      </w:r>
      <w:r w:rsidR="00916E0A">
        <w:rPr>
          <w:sz w:val="28"/>
          <w:szCs w:val="28"/>
        </w:rPr>
        <w:t>,</w:t>
      </w:r>
      <w:r w:rsidRPr="002B1EE0">
        <w:rPr>
          <w:sz w:val="28"/>
          <w:szCs w:val="28"/>
        </w:rPr>
        <w:t xml:space="preserve"> абсолютно свободной унитарной республикой, которая… </w:t>
      </w:r>
    </w:p>
    <w:p w14:paraId="20CA2897" w14:textId="77777777" w:rsidR="00916E0A" w:rsidRDefault="0087505F" w:rsidP="007638F5">
      <w:pPr>
        <w:ind w:firstLine="708"/>
        <w:jc w:val="both"/>
        <w:rPr>
          <w:sz w:val="28"/>
          <w:szCs w:val="28"/>
        </w:rPr>
      </w:pPr>
      <w:r w:rsidRPr="002B1EE0">
        <w:rPr>
          <w:sz w:val="28"/>
          <w:szCs w:val="28"/>
        </w:rPr>
        <w:t xml:space="preserve">Которая, если честно </w:t>
      </w:r>
      <w:r w:rsidR="00526788" w:rsidRPr="002B1EE0">
        <w:rPr>
          <w:sz w:val="28"/>
          <w:szCs w:val="28"/>
        </w:rPr>
        <w:t>(</w:t>
      </w:r>
      <w:r w:rsidRPr="002B1EE0">
        <w:rPr>
          <w:sz w:val="28"/>
          <w:szCs w:val="28"/>
        </w:rPr>
        <w:t>от неожиданности</w:t>
      </w:r>
      <w:r w:rsidR="00526788" w:rsidRPr="002B1EE0">
        <w:rPr>
          <w:sz w:val="28"/>
          <w:szCs w:val="28"/>
        </w:rPr>
        <w:t>)</w:t>
      </w:r>
      <w:r w:rsidRPr="002B1EE0">
        <w:rPr>
          <w:sz w:val="28"/>
          <w:szCs w:val="28"/>
        </w:rPr>
        <w:t xml:space="preserve"> просто не смогла воспользоваться историческим шансом и сделала, как казалось, правильный, но на деле очень простой </w:t>
      </w:r>
      <w:r w:rsidR="00916E0A">
        <w:rPr>
          <w:sz w:val="28"/>
          <w:szCs w:val="28"/>
        </w:rPr>
        <w:t xml:space="preserve">и лёгкий </w:t>
      </w:r>
      <w:r w:rsidRPr="002B1EE0">
        <w:rPr>
          <w:sz w:val="28"/>
          <w:szCs w:val="28"/>
        </w:rPr>
        <w:t>выбор</w:t>
      </w:r>
      <w:r w:rsidR="00916E0A">
        <w:rPr>
          <w:sz w:val="28"/>
          <w:szCs w:val="28"/>
        </w:rPr>
        <w:t>.</w:t>
      </w:r>
    </w:p>
    <w:p w14:paraId="0683DA76" w14:textId="77777777" w:rsidR="0087505F" w:rsidRPr="002B1EE0" w:rsidRDefault="0087505F" w:rsidP="007638F5">
      <w:pPr>
        <w:ind w:firstLine="708"/>
        <w:jc w:val="both"/>
        <w:rPr>
          <w:sz w:val="28"/>
          <w:szCs w:val="28"/>
        </w:rPr>
      </w:pPr>
      <w:r w:rsidRPr="002B1EE0">
        <w:rPr>
          <w:sz w:val="28"/>
          <w:szCs w:val="28"/>
        </w:rPr>
        <w:t>И вместо того, чтобы решать свою судьбу самим – полномочия делегировали самому яркому</w:t>
      </w:r>
      <w:r w:rsidR="00916E0A">
        <w:rPr>
          <w:sz w:val="28"/>
          <w:szCs w:val="28"/>
        </w:rPr>
        <w:t>,</w:t>
      </w:r>
      <w:r w:rsidRPr="002B1EE0">
        <w:rPr>
          <w:sz w:val="28"/>
          <w:szCs w:val="28"/>
        </w:rPr>
        <w:t xml:space="preserve"> на тот момент</w:t>
      </w:r>
      <w:r w:rsidR="00916E0A">
        <w:rPr>
          <w:sz w:val="28"/>
          <w:szCs w:val="28"/>
        </w:rPr>
        <w:t>,</w:t>
      </w:r>
      <w:r w:rsidRPr="002B1EE0">
        <w:rPr>
          <w:sz w:val="28"/>
          <w:szCs w:val="28"/>
        </w:rPr>
        <w:t xml:space="preserve"> одиозному, эпатажному, но очень уверенному в себе </w:t>
      </w:r>
      <w:r w:rsidRPr="002B1EE0">
        <w:rPr>
          <w:sz w:val="28"/>
          <w:szCs w:val="28"/>
        </w:rPr>
        <w:lastRenderedPageBreak/>
        <w:t>политику, который разговаривал с народом используя понятный и простой электоральный социолект.</w:t>
      </w:r>
    </w:p>
    <w:p w14:paraId="0B609DCA" w14:textId="77777777" w:rsidR="00916E0A" w:rsidRDefault="0087505F" w:rsidP="002B1EE0">
      <w:pPr>
        <w:jc w:val="both"/>
        <w:rPr>
          <w:sz w:val="28"/>
          <w:szCs w:val="28"/>
        </w:rPr>
      </w:pPr>
      <w:r w:rsidRPr="002B1EE0">
        <w:rPr>
          <w:sz w:val="28"/>
          <w:szCs w:val="28"/>
        </w:rPr>
        <w:tab/>
      </w:r>
      <w:r w:rsidR="00526788" w:rsidRPr="002B1EE0">
        <w:rPr>
          <w:sz w:val="28"/>
          <w:szCs w:val="28"/>
        </w:rPr>
        <w:t xml:space="preserve">Для объективности картинки, я просто не могу хотя бы косвенно не затронуть последний, но во многом определяющий фактор – характер Лукашенко. </w:t>
      </w:r>
    </w:p>
    <w:p w14:paraId="1491F559" w14:textId="127DC84A" w:rsidR="00526788" w:rsidRPr="002B1EE0" w:rsidRDefault="00526788" w:rsidP="00916E0A">
      <w:pPr>
        <w:ind w:firstLine="708"/>
        <w:jc w:val="both"/>
        <w:rPr>
          <w:sz w:val="28"/>
          <w:szCs w:val="28"/>
        </w:rPr>
      </w:pPr>
      <w:r w:rsidRPr="002B1EE0">
        <w:rPr>
          <w:sz w:val="28"/>
          <w:szCs w:val="28"/>
        </w:rPr>
        <w:t>Никто уже не сомневается в полном отсутствие у этого человека любых нравственных, этических и моральных составляющих любой нормальной личности, как таковых. Вопрос его безграничной тупости тоже не подлежит никакой трактовке или сомнениям.</w:t>
      </w:r>
    </w:p>
    <w:p w14:paraId="3E7E1C31" w14:textId="77777777" w:rsidR="00526788" w:rsidRPr="002B1EE0" w:rsidRDefault="00526788" w:rsidP="002B1EE0">
      <w:pPr>
        <w:jc w:val="both"/>
        <w:rPr>
          <w:sz w:val="28"/>
          <w:szCs w:val="28"/>
        </w:rPr>
      </w:pPr>
      <w:r w:rsidRPr="002B1EE0">
        <w:rPr>
          <w:sz w:val="28"/>
          <w:szCs w:val="28"/>
        </w:rPr>
        <w:tab/>
        <w:t>Однако, как бы не было противно, нужно признать, что у этого человека довольно сильный характер, который, к тому же, сублимирует с целым спектром психических отклонений, что на практике лишь индуцирует многие его аддиктивные поведенческие особенности.</w:t>
      </w:r>
    </w:p>
    <w:p w14:paraId="070C5ADF" w14:textId="77777777" w:rsidR="00526788" w:rsidRPr="002B1EE0" w:rsidRDefault="00526788" w:rsidP="002B1EE0">
      <w:pPr>
        <w:jc w:val="both"/>
        <w:rPr>
          <w:sz w:val="28"/>
          <w:szCs w:val="28"/>
        </w:rPr>
      </w:pPr>
      <w:r w:rsidRPr="002B1EE0">
        <w:rPr>
          <w:sz w:val="28"/>
          <w:szCs w:val="28"/>
        </w:rPr>
        <w:tab/>
        <w:t>Проще говоря, Лукашенко – это тупоголовый, психически деформированный отморозок, имеющий, не только абсолютно маниакальную тягу к удержанию власти, но и (прошу прощения), к огромному сожалению, стальные яйца!</w:t>
      </w:r>
    </w:p>
    <w:p w14:paraId="0006D30A" w14:textId="77777777" w:rsidR="00526788" w:rsidRPr="002B1EE0" w:rsidRDefault="00526788" w:rsidP="002B1EE0">
      <w:pPr>
        <w:jc w:val="both"/>
        <w:rPr>
          <w:sz w:val="28"/>
          <w:szCs w:val="28"/>
        </w:rPr>
      </w:pPr>
      <w:r w:rsidRPr="002B1EE0">
        <w:rPr>
          <w:sz w:val="28"/>
          <w:szCs w:val="28"/>
        </w:rPr>
        <w:tab/>
      </w:r>
      <w:r w:rsidR="004D5791" w:rsidRPr="002B1EE0">
        <w:rPr>
          <w:sz w:val="28"/>
          <w:szCs w:val="28"/>
        </w:rPr>
        <w:t xml:space="preserve">За счет чего он смог продержаться у власти так долго? Помимо вышеуказанных факторов, первое время изрядно помогало </w:t>
      </w:r>
      <w:r w:rsidR="001B0F28" w:rsidRPr="002B1EE0">
        <w:rPr>
          <w:sz w:val="28"/>
          <w:szCs w:val="28"/>
        </w:rPr>
        <w:t>довольно обширное советское наследие, ибо Беларусь не зря называли «</w:t>
      </w:r>
      <w:r w:rsidR="001B0F28" w:rsidRPr="00916E0A">
        <w:rPr>
          <w:i/>
          <w:sz w:val="28"/>
          <w:szCs w:val="28"/>
        </w:rPr>
        <w:t>союзным сборочным цехом</w:t>
      </w:r>
      <w:r w:rsidR="001B0F28" w:rsidRPr="002B1EE0">
        <w:rPr>
          <w:sz w:val="28"/>
          <w:szCs w:val="28"/>
        </w:rPr>
        <w:t>», а также огромные запасы оружия, которые наполняли значительную часть бюджета.</w:t>
      </w:r>
    </w:p>
    <w:p w14:paraId="20DAD8B0" w14:textId="77777777" w:rsidR="001B0F28" w:rsidRPr="002B1EE0" w:rsidRDefault="001B0F28" w:rsidP="002B1EE0">
      <w:pPr>
        <w:jc w:val="both"/>
        <w:rPr>
          <w:sz w:val="28"/>
          <w:szCs w:val="28"/>
        </w:rPr>
      </w:pPr>
      <w:r w:rsidRPr="002B1EE0">
        <w:rPr>
          <w:sz w:val="28"/>
          <w:szCs w:val="28"/>
        </w:rPr>
        <w:tab/>
        <w:t xml:space="preserve">В последние 10-15 лет мы держимся исключительно за счет российских прямых (косвенных) сырьевых и финансовых дотаций, которые, по некоторым подсчетам, лишь за последние 10 лет колеблются в пределах </w:t>
      </w:r>
      <w:r w:rsidR="00916E0A">
        <w:rPr>
          <w:sz w:val="28"/>
          <w:szCs w:val="28"/>
        </w:rPr>
        <w:t>4</w:t>
      </w:r>
      <w:r w:rsidRPr="002B1EE0">
        <w:rPr>
          <w:sz w:val="28"/>
          <w:szCs w:val="28"/>
        </w:rPr>
        <w:t>0-</w:t>
      </w:r>
      <w:r w:rsidR="00916E0A">
        <w:rPr>
          <w:sz w:val="28"/>
          <w:szCs w:val="28"/>
        </w:rPr>
        <w:t>5</w:t>
      </w:r>
      <w:r w:rsidRPr="002B1EE0">
        <w:rPr>
          <w:sz w:val="28"/>
          <w:szCs w:val="28"/>
        </w:rPr>
        <w:t>0 миллиардов долларов.</w:t>
      </w:r>
    </w:p>
    <w:p w14:paraId="06B7984E" w14:textId="77777777" w:rsidR="001B0F28" w:rsidRPr="002B1EE0" w:rsidRDefault="001B0F28" w:rsidP="002B1EE0">
      <w:pPr>
        <w:jc w:val="both"/>
        <w:rPr>
          <w:sz w:val="28"/>
          <w:szCs w:val="28"/>
        </w:rPr>
      </w:pPr>
      <w:r w:rsidRPr="002B1EE0">
        <w:rPr>
          <w:sz w:val="28"/>
          <w:szCs w:val="28"/>
        </w:rPr>
        <w:tab/>
        <w:t xml:space="preserve">Если брать конкретно сегодняшний день – всё держится исключительно на честном слове, ибо внутренние ресурсы истощены полностью, а российская халява, как мы видим, потихонечку начинает сворачиваться. </w:t>
      </w:r>
    </w:p>
    <w:p w14:paraId="4C5AAA92" w14:textId="7E798BC1" w:rsidR="001B0F28" w:rsidRDefault="001B0F28" w:rsidP="007638F5">
      <w:pPr>
        <w:ind w:firstLine="708"/>
        <w:jc w:val="both"/>
        <w:rPr>
          <w:sz w:val="28"/>
          <w:szCs w:val="28"/>
        </w:rPr>
      </w:pPr>
      <w:r w:rsidRPr="002B1EE0">
        <w:rPr>
          <w:sz w:val="28"/>
          <w:szCs w:val="28"/>
        </w:rPr>
        <w:t>Золотых запасов, которые с начала 2020 года за несколько месяцев уже просели на 15%... В общем, это ничто, по сравнению с огромным внешним долгом, который не то, чтобы списывать… Здесь даже не ставится вопрос реструктуризации, что само по себе фатально для нашей экономики.</w:t>
      </w:r>
    </w:p>
    <w:p w14:paraId="4D4E92C2" w14:textId="77777777" w:rsidR="00916E0A" w:rsidRPr="002B1EE0" w:rsidRDefault="00916E0A" w:rsidP="007638F5">
      <w:pPr>
        <w:ind w:firstLine="708"/>
        <w:jc w:val="both"/>
        <w:rPr>
          <w:sz w:val="28"/>
          <w:szCs w:val="28"/>
        </w:rPr>
      </w:pPr>
      <w:r>
        <w:rPr>
          <w:sz w:val="28"/>
          <w:szCs w:val="28"/>
        </w:rPr>
        <w:t>В общем и целом, на сегодняшний день, система работает исключительно за счет инерционного фактора. И не более того!</w:t>
      </w:r>
    </w:p>
    <w:p w14:paraId="5A60EFA5" w14:textId="77777777" w:rsidR="001B0F28" w:rsidRDefault="001B0F28" w:rsidP="002B1EE0">
      <w:pPr>
        <w:jc w:val="both"/>
        <w:rPr>
          <w:sz w:val="28"/>
          <w:szCs w:val="28"/>
        </w:rPr>
      </w:pPr>
    </w:p>
    <w:p w14:paraId="53D67E9B" w14:textId="77777777" w:rsidR="001B0F28" w:rsidRPr="007638F5" w:rsidRDefault="00940D05" w:rsidP="00940D05">
      <w:pPr>
        <w:pStyle w:val="3"/>
      </w:pPr>
      <w:bookmarkStart w:id="186" w:name="_Toc44103831"/>
      <w:r>
        <w:t>Кто открывал ворота</w:t>
      </w:r>
      <w:r w:rsidR="00F933B7">
        <w:t xml:space="preserve"> в</w:t>
      </w:r>
      <w:r w:rsidR="001B0F28" w:rsidRPr="007638F5">
        <w:t xml:space="preserve"> Освенциме</w:t>
      </w:r>
      <w:r>
        <w:t>?</w:t>
      </w:r>
      <w:bookmarkEnd w:id="186"/>
    </w:p>
    <w:p w14:paraId="66C3EF33" w14:textId="77777777" w:rsidR="001B0F28" w:rsidRPr="002B1EE0" w:rsidRDefault="001B0F28" w:rsidP="002B1EE0">
      <w:pPr>
        <w:jc w:val="both"/>
        <w:rPr>
          <w:sz w:val="28"/>
          <w:szCs w:val="28"/>
        </w:rPr>
      </w:pPr>
    </w:p>
    <w:p w14:paraId="05BC7124" w14:textId="77777777" w:rsidR="001B0F28" w:rsidRPr="002B1EE0" w:rsidRDefault="001B0F28" w:rsidP="002B1EE0">
      <w:pPr>
        <w:jc w:val="both"/>
        <w:rPr>
          <w:sz w:val="28"/>
          <w:szCs w:val="28"/>
        </w:rPr>
      </w:pPr>
      <w:r w:rsidRPr="002B1EE0">
        <w:rPr>
          <w:sz w:val="28"/>
          <w:szCs w:val="28"/>
        </w:rPr>
        <w:tab/>
      </w:r>
      <w:r w:rsidR="00916E0A">
        <w:rPr>
          <w:sz w:val="28"/>
          <w:szCs w:val="28"/>
        </w:rPr>
        <w:t>На прощание, х</w:t>
      </w:r>
      <w:r w:rsidR="00C71E4D" w:rsidRPr="002B1EE0">
        <w:rPr>
          <w:sz w:val="28"/>
          <w:szCs w:val="28"/>
        </w:rPr>
        <w:t xml:space="preserve">отел привести тебе, мой дорогой друг, интересную статистику по той самой дотационной российской «нефтянке», но в куче бумаг неожиданно наткнулся на одну безумно интересную </w:t>
      </w:r>
      <w:r w:rsidR="00916E0A">
        <w:rPr>
          <w:sz w:val="28"/>
          <w:szCs w:val="28"/>
        </w:rPr>
        <w:t>подборку</w:t>
      </w:r>
      <w:r w:rsidR="00C71E4D" w:rsidRPr="002B1EE0">
        <w:rPr>
          <w:sz w:val="28"/>
          <w:szCs w:val="28"/>
        </w:rPr>
        <w:t>, которая, на мой взгляд, гораздо важнее для нашей революционной истории, чем сухие цифры, которые, к слову, есть даже в открытых источниках.</w:t>
      </w:r>
    </w:p>
    <w:p w14:paraId="294D1DFD" w14:textId="77777777" w:rsidR="00C71E4D" w:rsidRPr="002B1EE0" w:rsidRDefault="00C71E4D" w:rsidP="002B1EE0">
      <w:pPr>
        <w:jc w:val="both"/>
        <w:rPr>
          <w:sz w:val="28"/>
          <w:szCs w:val="28"/>
        </w:rPr>
      </w:pPr>
      <w:r w:rsidRPr="002B1EE0">
        <w:rPr>
          <w:sz w:val="28"/>
          <w:szCs w:val="28"/>
        </w:rPr>
        <w:tab/>
        <w:t>Так вот. Бытует мнение, что власть Лукашенко держится исключительно на милицейской палке, что правда и неправда одновременно. Нет! Конечно, я не собираюсь спорить с той белоруской красавицей, которой ОМОН на столичной Новогодней ёлке дубинкой проломил голову, после чего б</w:t>
      </w:r>
      <w:r w:rsidR="00916E0A">
        <w:rPr>
          <w:sz w:val="28"/>
          <w:szCs w:val="28"/>
        </w:rPr>
        <w:t>е</w:t>
      </w:r>
      <w:r w:rsidRPr="002B1EE0">
        <w:rPr>
          <w:sz w:val="28"/>
          <w:szCs w:val="28"/>
        </w:rPr>
        <w:t>дную девушку увезла реанимационная бригада! У неё, вероятно, есть своя и, надо признать, обусловленная фактурой точка зрения.</w:t>
      </w:r>
    </w:p>
    <w:p w14:paraId="0E843753" w14:textId="77777777" w:rsidR="00C71E4D" w:rsidRPr="002B1EE0" w:rsidRDefault="00C71E4D" w:rsidP="002B1EE0">
      <w:pPr>
        <w:jc w:val="both"/>
        <w:rPr>
          <w:sz w:val="28"/>
          <w:szCs w:val="28"/>
        </w:rPr>
      </w:pPr>
      <w:r w:rsidRPr="002B1EE0">
        <w:rPr>
          <w:sz w:val="28"/>
          <w:szCs w:val="28"/>
        </w:rPr>
        <w:lastRenderedPageBreak/>
        <w:tab/>
        <w:t>Я же хочу посмотреть на ситуацию шире и пояснить, что ни одна диктатура не может существовать сама по себе. В стране всегда находятся верные руки и языки, которые не только вылизывают колхозную задницу. Иногда происходит так называемая подхалимская интермиссия, и эти самые языки начинают лизать уже строго фигурально.</w:t>
      </w:r>
    </w:p>
    <w:p w14:paraId="014B186A" w14:textId="77777777" w:rsidR="00C71E4D" w:rsidRPr="002B1EE0" w:rsidRDefault="00C71E4D" w:rsidP="002B1EE0">
      <w:pPr>
        <w:jc w:val="both"/>
        <w:rPr>
          <w:sz w:val="28"/>
          <w:szCs w:val="28"/>
        </w:rPr>
      </w:pPr>
      <w:r w:rsidRPr="002B1EE0">
        <w:rPr>
          <w:sz w:val="28"/>
          <w:szCs w:val="28"/>
        </w:rPr>
        <w:tab/>
        <w:t xml:space="preserve">Знаешь, мой дорогой друг, есть очень большая вероятность того, что конкретно я могу не увидеть момент, когда над зданием его резиденции передовой отряд </w:t>
      </w:r>
      <w:r w:rsidR="00273007" w:rsidRPr="002B1EE0">
        <w:rPr>
          <w:sz w:val="28"/>
          <w:szCs w:val="28"/>
        </w:rPr>
        <w:t xml:space="preserve">белорусских </w:t>
      </w:r>
      <w:r w:rsidRPr="002B1EE0">
        <w:rPr>
          <w:sz w:val="28"/>
          <w:szCs w:val="28"/>
        </w:rPr>
        <w:t xml:space="preserve">штурмовиков водрузит наше </w:t>
      </w:r>
      <w:r w:rsidR="00916E0A">
        <w:rPr>
          <w:sz w:val="28"/>
          <w:szCs w:val="28"/>
        </w:rPr>
        <w:t>Революционное</w:t>
      </w:r>
      <w:r w:rsidRPr="002B1EE0">
        <w:rPr>
          <w:sz w:val="28"/>
          <w:szCs w:val="28"/>
        </w:rPr>
        <w:t xml:space="preserve"> знамя</w:t>
      </w:r>
      <w:r w:rsidR="00793730">
        <w:rPr>
          <w:sz w:val="28"/>
          <w:szCs w:val="28"/>
        </w:rPr>
        <w:t xml:space="preserve"> победы.</w:t>
      </w:r>
    </w:p>
    <w:p w14:paraId="38F442E5" w14:textId="77777777" w:rsidR="00C71E4D" w:rsidRPr="002B1EE0" w:rsidRDefault="00C71E4D" w:rsidP="002B1EE0">
      <w:pPr>
        <w:jc w:val="both"/>
        <w:rPr>
          <w:sz w:val="28"/>
          <w:szCs w:val="28"/>
        </w:rPr>
      </w:pPr>
      <w:r w:rsidRPr="002B1EE0">
        <w:rPr>
          <w:sz w:val="28"/>
          <w:szCs w:val="28"/>
        </w:rPr>
        <w:tab/>
        <w:t xml:space="preserve">Скажу честно – я противник всяких там национальных чисток и люстраций. </w:t>
      </w:r>
      <w:r w:rsidR="00273007" w:rsidRPr="002B1EE0">
        <w:rPr>
          <w:sz w:val="28"/>
          <w:szCs w:val="28"/>
        </w:rPr>
        <w:t>Процесс лукашистской денацификации должен проходить постепенно! А самым оптимальным вариантом для страны будет тот, когда, в силу адекватных реформ, все эти бесконечные Швондеры исчезнут органически. Также, как в своё время незаметно растворились виниловые грампластинки.</w:t>
      </w:r>
    </w:p>
    <w:p w14:paraId="0DB7215D" w14:textId="77777777" w:rsidR="00273007" w:rsidRPr="002B1EE0" w:rsidRDefault="00273007" w:rsidP="002B1EE0">
      <w:pPr>
        <w:jc w:val="both"/>
        <w:rPr>
          <w:sz w:val="28"/>
          <w:szCs w:val="28"/>
        </w:rPr>
      </w:pPr>
      <w:r w:rsidRPr="002B1EE0">
        <w:rPr>
          <w:sz w:val="28"/>
          <w:szCs w:val="28"/>
        </w:rPr>
        <w:tab/>
        <w:t>Однако фамилии некоторых героев ты должен помнить всегда! И конкретно сейчас я не имею в виду отморозков вроде Павличенко и Шеймана. Нет! Я говорю о широкой прослойке людей, принадлежащих к абсолютно разным социальным слоям, которые навсегда войдут в историю нашей страны! Правда, не совсем в той коннотации, на которую они рассчитывали.</w:t>
      </w:r>
    </w:p>
    <w:p w14:paraId="4587A761" w14:textId="77777777" w:rsidR="00273007" w:rsidRPr="002B1EE0" w:rsidRDefault="00273007" w:rsidP="002B1EE0">
      <w:pPr>
        <w:jc w:val="both"/>
        <w:rPr>
          <w:sz w:val="28"/>
          <w:szCs w:val="28"/>
        </w:rPr>
      </w:pPr>
      <w:r w:rsidRPr="002B1EE0">
        <w:rPr>
          <w:sz w:val="28"/>
          <w:szCs w:val="28"/>
        </w:rPr>
        <w:tab/>
        <w:t xml:space="preserve">Честно говоря, я не знаю, кто конкретно сделал эту удивительную подборку, но говорю этому человеку отдельное революционное спасибо, ибо лично я </w:t>
      </w:r>
      <w:r w:rsidR="00793730">
        <w:rPr>
          <w:sz w:val="28"/>
          <w:szCs w:val="28"/>
        </w:rPr>
        <w:t xml:space="preserve">– </w:t>
      </w:r>
      <w:r w:rsidRPr="002B1EE0">
        <w:rPr>
          <w:sz w:val="28"/>
          <w:szCs w:val="28"/>
        </w:rPr>
        <w:t>хрен бы нашел на это время, которого и так не хватает.</w:t>
      </w:r>
    </w:p>
    <w:p w14:paraId="002D0FBB" w14:textId="216BDD0D" w:rsidR="00872D67" w:rsidRDefault="00273007" w:rsidP="007638F5">
      <w:pPr>
        <w:ind w:firstLine="708"/>
        <w:jc w:val="both"/>
        <w:rPr>
          <w:sz w:val="28"/>
          <w:szCs w:val="28"/>
        </w:rPr>
      </w:pPr>
      <w:r w:rsidRPr="002B1EE0">
        <w:rPr>
          <w:sz w:val="28"/>
          <w:szCs w:val="28"/>
        </w:rPr>
        <w:t xml:space="preserve">Итак, мой дорогой друг, встречай! Селективно </w:t>
      </w:r>
      <w:r w:rsidR="00872D67">
        <w:rPr>
          <w:sz w:val="28"/>
          <w:szCs w:val="28"/>
        </w:rPr>
        <w:t>выбранные</w:t>
      </w:r>
      <w:r w:rsidRPr="002B1EE0">
        <w:rPr>
          <w:sz w:val="28"/>
          <w:szCs w:val="28"/>
        </w:rPr>
        <w:t xml:space="preserve"> 1</w:t>
      </w:r>
      <w:r w:rsidR="00E1742C">
        <w:rPr>
          <w:sz w:val="28"/>
          <w:szCs w:val="28"/>
        </w:rPr>
        <w:t>1</w:t>
      </w:r>
      <w:r w:rsidRPr="002B1EE0">
        <w:rPr>
          <w:sz w:val="28"/>
          <w:szCs w:val="28"/>
        </w:rPr>
        <w:t xml:space="preserve"> примеров того, как взрослый, начитанный и неглупый человек может </w:t>
      </w:r>
      <w:r w:rsidR="007E6673" w:rsidRPr="002B1EE0">
        <w:rPr>
          <w:sz w:val="28"/>
          <w:szCs w:val="28"/>
        </w:rPr>
        <w:t xml:space="preserve">совершенно неожиданно </w:t>
      </w:r>
      <w:r w:rsidRPr="002B1EE0">
        <w:rPr>
          <w:sz w:val="28"/>
          <w:szCs w:val="28"/>
        </w:rPr>
        <w:t xml:space="preserve">трансформироваться </w:t>
      </w:r>
      <w:r w:rsidR="007E6673" w:rsidRPr="002B1EE0">
        <w:rPr>
          <w:sz w:val="28"/>
          <w:szCs w:val="28"/>
        </w:rPr>
        <w:t>в</w:t>
      </w:r>
      <w:r w:rsidRPr="002B1EE0">
        <w:rPr>
          <w:sz w:val="28"/>
          <w:szCs w:val="28"/>
        </w:rPr>
        <w:t xml:space="preserve"> конформистскую </w:t>
      </w:r>
      <w:r w:rsidR="00E1742C">
        <w:rPr>
          <w:sz w:val="28"/>
          <w:szCs w:val="28"/>
        </w:rPr>
        <w:t xml:space="preserve">и </w:t>
      </w:r>
      <w:r w:rsidRPr="002B1EE0">
        <w:rPr>
          <w:sz w:val="28"/>
          <w:szCs w:val="28"/>
        </w:rPr>
        <w:t>бесхребетную амебу</w:t>
      </w:r>
      <w:r w:rsidR="007E6673" w:rsidRPr="002B1EE0">
        <w:rPr>
          <w:sz w:val="28"/>
          <w:szCs w:val="28"/>
        </w:rPr>
        <w:t xml:space="preserve">! </w:t>
      </w:r>
    </w:p>
    <w:p w14:paraId="5BC12417" w14:textId="77777777" w:rsidR="00273007" w:rsidRPr="002B1EE0" w:rsidRDefault="007E6673" w:rsidP="007638F5">
      <w:pPr>
        <w:ind w:firstLine="708"/>
        <w:jc w:val="both"/>
        <w:rPr>
          <w:sz w:val="28"/>
          <w:szCs w:val="28"/>
        </w:rPr>
      </w:pPr>
      <w:r w:rsidRPr="002B1EE0">
        <w:rPr>
          <w:sz w:val="28"/>
          <w:szCs w:val="28"/>
        </w:rPr>
        <w:t>Хотя, может просто ненависть к Лукашенко застилает мне глаза, а эти люди, на самом деле, и есть тот самый светоч мудрости! В общем, дружище, решай сам</w:t>
      </w:r>
      <w:r w:rsidR="00872D67">
        <w:rPr>
          <w:sz w:val="28"/>
          <w:szCs w:val="28"/>
        </w:rPr>
        <w:t>!</w:t>
      </w:r>
    </w:p>
    <w:p w14:paraId="1B92782D" w14:textId="77777777" w:rsidR="00664853" w:rsidRPr="002B1EE0" w:rsidRDefault="00664853" w:rsidP="002B1EE0">
      <w:pPr>
        <w:jc w:val="both"/>
        <w:rPr>
          <w:sz w:val="28"/>
          <w:szCs w:val="28"/>
        </w:rPr>
      </w:pPr>
    </w:p>
    <w:p w14:paraId="5D1914D6" w14:textId="77777777" w:rsidR="00273007" w:rsidRPr="007638F5" w:rsidRDefault="00273007" w:rsidP="007638F5">
      <w:pPr>
        <w:ind w:firstLine="708"/>
        <w:jc w:val="both"/>
        <w:rPr>
          <w:i/>
          <w:sz w:val="28"/>
          <w:szCs w:val="28"/>
        </w:rPr>
      </w:pPr>
      <w:r w:rsidRPr="007638F5">
        <w:rPr>
          <w:i/>
          <w:sz w:val="28"/>
          <w:szCs w:val="28"/>
        </w:rPr>
        <w:t>Этот удивительный «Ай-Ти» проект сделал исключительно Александр Григорьевич! Это была его идея! Это было смелое, дерзкое и гениальное решение!</w:t>
      </w:r>
    </w:p>
    <w:p w14:paraId="26414251" w14:textId="77777777" w:rsidR="00526788" w:rsidRPr="002B1EE0" w:rsidRDefault="00664853" w:rsidP="007638F5">
      <w:pPr>
        <w:jc w:val="right"/>
        <w:rPr>
          <w:sz w:val="28"/>
          <w:szCs w:val="28"/>
        </w:rPr>
      </w:pPr>
      <w:r w:rsidRPr="002B1EE0">
        <w:rPr>
          <w:sz w:val="28"/>
          <w:szCs w:val="28"/>
        </w:rPr>
        <w:t>Михаил Сафарбекович Гуцериев</w:t>
      </w:r>
    </w:p>
    <w:p w14:paraId="3099D878" w14:textId="77777777" w:rsidR="00664853" w:rsidRPr="002B1EE0" w:rsidRDefault="00664853" w:rsidP="007638F5">
      <w:pPr>
        <w:jc w:val="right"/>
        <w:rPr>
          <w:sz w:val="28"/>
          <w:szCs w:val="28"/>
        </w:rPr>
      </w:pPr>
      <w:r w:rsidRPr="002B1EE0">
        <w:rPr>
          <w:sz w:val="28"/>
          <w:szCs w:val="28"/>
        </w:rPr>
        <w:t>российский олигарх</w:t>
      </w:r>
    </w:p>
    <w:p w14:paraId="19125288" w14:textId="77777777" w:rsidR="00664853" w:rsidRPr="002B1EE0" w:rsidRDefault="00664853" w:rsidP="002B1EE0">
      <w:pPr>
        <w:jc w:val="both"/>
        <w:rPr>
          <w:sz w:val="28"/>
          <w:szCs w:val="28"/>
        </w:rPr>
      </w:pPr>
      <w:r w:rsidRPr="002B1EE0">
        <w:rPr>
          <w:sz w:val="28"/>
          <w:szCs w:val="28"/>
        </w:rPr>
        <w:tab/>
      </w:r>
    </w:p>
    <w:p w14:paraId="6EF4E433" w14:textId="77777777" w:rsidR="00664853" w:rsidRPr="007638F5" w:rsidRDefault="00664853" w:rsidP="007638F5">
      <w:pPr>
        <w:ind w:firstLine="708"/>
        <w:jc w:val="both"/>
        <w:rPr>
          <w:i/>
          <w:sz w:val="28"/>
          <w:szCs w:val="28"/>
        </w:rPr>
      </w:pPr>
      <w:r w:rsidRPr="007638F5">
        <w:rPr>
          <w:i/>
          <w:sz w:val="28"/>
          <w:szCs w:val="28"/>
        </w:rPr>
        <w:t>Выдающийся политик говорит людям то, к чему обычно они уже внутренне готовы, и объединяет их для решения задачи, важность которой они способны понять и принять. Примером может служить первый президент Республики Беларусь Александр Григорьевич Лукашенко!</w:t>
      </w:r>
    </w:p>
    <w:p w14:paraId="43E36C97" w14:textId="77777777" w:rsidR="00526788" w:rsidRPr="002B1EE0" w:rsidRDefault="00664853" w:rsidP="007638F5">
      <w:pPr>
        <w:jc w:val="right"/>
        <w:rPr>
          <w:sz w:val="28"/>
          <w:szCs w:val="28"/>
        </w:rPr>
      </w:pPr>
      <w:r w:rsidRPr="002B1EE0">
        <w:rPr>
          <w:sz w:val="28"/>
          <w:szCs w:val="28"/>
        </w:rPr>
        <w:t>Неизвестные авторы учебника</w:t>
      </w:r>
    </w:p>
    <w:p w14:paraId="06C9C4A3" w14:textId="77777777" w:rsidR="00664853" w:rsidRPr="002B1EE0" w:rsidRDefault="00664853" w:rsidP="007638F5">
      <w:pPr>
        <w:jc w:val="right"/>
        <w:rPr>
          <w:sz w:val="28"/>
          <w:szCs w:val="28"/>
        </w:rPr>
      </w:pPr>
      <w:r w:rsidRPr="002B1EE0">
        <w:rPr>
          <w:sz w:val="28"/>
          <w:szCs w:val="28"/>
        </w:rPr>
        <w:t>«Обществоведения» (9-й класс)</w:t>
      </w:r>
    </w:p>
    <w:p w14:paraId="05894449" w14:textId="77777777" w:rsidR="00526788" w:rsidRPr="002B1EE0" w:rsidRDefault="00526788" w:rsidP="002B1EE0">
      <w:pPr>
        <w:jc w:val="both"/>
        <w:rPr>
          <w:sz w:val="28"/>
          <w:szCs w:val="28"/>
        </w:rPr>
      </w:pPr>
    </w:p>
    <w:p w14:paraId="7E0D584B" w14:textId="77777777" w:rsidR="00664853" w:rsidRPr="007638F5" w:rsidRDefault="00664853" w:rsidP="002B1EE0">
      <w:pPr>
        <w:jc w:val="both"/>
        <w:rPr>
          <w:i/>
          <w:sz w:val="28"/>
          <w:szCs w:val="28"/>
        </w:rPr>
      </w:pPr>
      <w:r w:rsidRPr="002B1EE0">
        <w:rPr>
          <w:sz w:val="28"/>
          <w:szCs w:val="28"/>
        </w:rPr>
        <w:tab/>
      </w:r>
      <w:r w:rsidRPr="007638F5">
        <w:rPr>
          <w:i/>
          <w:sz w:val="28"/>
          <w:szCs w:val="28"/>
        </w:rPr>
        <w:t>Я вижу, насколько мудрые решения у главы нашего государства, насколько, в общем-то, та политика, которая проводится в нашей стране, абсолютно правильная и выверенная</w:t>
      </w:r>
      <w:r w:rsidR="007638F5">
        <w:rPr>
          <w:i/>
          <w:sz w:val="28"/>
          <w:szCs w:val="28"/>
        </w:rPr>
        <w:t>!</w:t>
      </w:r>
    </w:p>
    <w:p w14:paraId="610122CA" w14:textId="77777777" w:rsidR="003118BA" w:rsidRPr="002B1EE0" w:rsidRDefault="00664853" w:rsidP="007638F5">
      <w:pPr>
        <w:jc w:val="right"/>
        <w:rPr>
          <w:sz w:val="28"/>
          <w:szCs w:val="28"/>
        </w:rPr>
      </w:pPr>
      <w:r w:rsidRPr="002B1EE0">
        <w:rPr>
          <w:sz w:val="28"/>
          <w:szCs w:val="28"/>
        </w:rPr>
        <w:t>Наталья Ивановна Кочанова</w:t>
      </w:r>
    </w:p>
    <w:p w14:paraId="03A08ECE" w14:textId="77777777" w:rsidR="00664853" w:rsidRPr="002B1EE0" w:rsidRDefault="00664853" w:rsidP="007638F5">
      <w:pPr>
        <w:jc w:val="right"/>
        <w:rPr>
          <w:sz w:val="28"/>
          <w:szCs w:val="28"/>
        </w:rPr>
      </w:pPr>
      <w:r w:rsidRPr="002B1EE0">
        <w:rPr>
          <w:sz w:val="28"/>
          <w:szCs w:val="28"/>
        </w:rPr>
        <w:t>Председатель Совета Республики</w:t>
      </w:r>
    </w:p>
    <w:p w14:paraId="41932C22" w14:textId="77777777" w:rsidR="00664853" w:rsidRPr="002B1EE0" w:rsidRDefault="00664853" w:rsidP="002B1EE0">
      <w:pPr>
        <w:jc w:val="both"/>
        <w:rPr>
          <w:sz w:val="28"/>
          <w:szCs w:val="28"/>
        </w:rPr>
      </w:pPr>
    </w:p>
    <w:p w14:paraId="5F6079BB" w14:textId="77777777" w:rsidR="0035361A" w:rsidRDefault="00E1742C" w:rsidP="002B1EE0">
      <w:pPr>
        <w:jc w:val="both"/>
        <w:rPr>
          <w:i/>
          <w:sz w:val="28"/>
          <w:szCs w:val="28"/>
        </w:rPr>
      </w:pPr>
      <w:r>
        <w:rPr>
          <w:sz w:val="28"/>
          <w:szCs w:val="28"/>
        </w:rPr>
        <w:lastRenderedPageBreak/>
        <w:tab/>
      </w:r>
      <w:r w:rsidRPr="0035361A">
        <w:rPr>
          <w:i/>
          <w:sz w:val="28"/>
          <w:szCs w:val="28"/>
        </w:rPr>
        <w:t xml:space="preserve">Беларусь оказалась в намного лучшей ситуации при борьбе с коронавирусом, чем другие страны, благодаря стратегически верным решениям </w:t>
      </w:r>
      <w:r w:rsidR="0035361A" w:rsidRPr="0035361A">
        <w:rPr>
          <w:i/>
          <w:sz w:val="28"/>
          <w:szCs w:val="28"/>
        </w:rPr>
        <w:t>Лукашенко</w:t>
      </w:r>
      <w:r w:rsidRPr="0035361A">
        <w:rPr>
          <w:i/>
          <w:sz w:val="28"/>
          <w:szCs w:val="28"/>
        </w:rPr>
        <w:t xml:space="preserve">. Время показало их продуманность и целесообразность. Большая заслуга </w:t>
      </w:r>
      <w:r w:rsidR="0035361A" w:rsidRPr="0035361A">
        <w:rPr>
          <w:i/>
          <w:sz w:val="28"/>
          <w:szCs w:val="28"/>
        </w:rPr>
        <w:t>президента</w:t>
      </w:r>
      <w:r w:rsidRPr="0035361A">
        <w:rPr>
          <w:i/>
          <w:sz w:val="28"/>
          <w:szCs w:val="28"/>
        </w:rPr>
        <w:t xml:space="preserve"> в том, что он поддерживает медиков в экстремальной ситуации!</w:t>
      </w:r>
      <w:r w:rsidR="0035361A" w:rsidRPr="0035361A">
        <w:rPr>
          <w:i/>
          <w:sz w:val="28"/>
          <w:szCs w:val="28"/>
        </w:rPr>
        <w:t xml:space="preserve"> </w:t>
      </w:r>
    </w:p>
    <w:p w14:paraId="33A3FC9A" w14:textId="1692341F" w:rsidR="00E1742C" w:rsidRPr="0035361A" w:rsidRDefault="0035361A" w:rsidP="0035361A">
      <w:pPr>
        <w:ind w:firstLine="708"/>
        <w:jc w:val="both"/>
        <w:rPr>
          <w:i/>
          <w:sz w:val="28"/>
          <w:szCs w:val="28"/>
        </w:rPr>
      </w:pPr>
      <w:r w:rsidRPr="0035361A">
        <w:rPr>
          <w:i/>
          <w:sz w:val="28"/>
          <w:szCs w:val="28"/>
        </w:rPr>
        <w:t>Лукашенко стал прогрессивным лидером цифрового государства</w:t>
      </w:r>
      <w:r>
        <w:rPr>
          <w:i/>
          <w:sz w:val="28"/>
          <w:szCs w:val="28"/>
        </w:rPr>
        <w:t>!!</w:t>
      </w:r>
    </w:p>
    <w:p w14:paraId="5381F086" w14:textId="71DE1664" w:rsidR="00E1742C" w:rsidRDefault="0035361A" w:rsidP="00E1742C">
      <w:pPr>
        <w:jc w:val="right"/>
        <w:rPr>
          <w:sz w:val="28"/>
          <w:szCs w:val="28"/>
        </w:rPr>
      </w:pPr>
      <w:r>
        <w:rPr>
          <w:sz w:val="28"/>
          <w:szCs w:val="28"/>
        </w:rPr>
        <w:t>Виктор Михайлович Прокопеня</w:t>
      </w:r>
    </w:p>
    <w:p w14:paraId="5EBEEAE1" w14:textId="71563DD8" w:rsidR="00E1742C" w:rsidRDefault="0035361A" w:rsidP="0035361A">
      <w:pPr>
        <w:jc w:val="right"/>
        <w:rPr>
          <w:sz w:val="28"/>
          <w:szCs w:val="28"/>
        </w:rPr>
      </w:pPr>
      <w:r>
        <w:rPr>
          <w:sz w:val="28"/>
          <w:szCs w:val="28"/>
        </w:rPr>
        <w:t>белорусский бизнесмен</w:t>
      </w:r>
    </w:p>
    <w:p w14:paraId="208A7570" w14:textId="77777777" w:rsidR="00E1742C" w:rsidRDefault="00E1742C" w:rsidP="002B1EE0">
      <w:pPr>
        <w:jc w:val="both"/>
        <w:rPr>
          <w:i/>
          <w:sz w:val="28"/>
          <w:szCs w:val="28"/>
        </w:rPr>
      </w:pPr>
    </w:p>
    <w:p w14:paraId="4610F024" w14:textId="4B052C8A" w:rsidR="00664853" w:rsidRPr="007638F5" w:rsidRDefault="00664853" w:rsidP="002B1EE0">
      <w:pPr>
        <w:jc w:val="both"/>
        <w:rPr>
          <w:i/>
          <w:sz w:val="28"/>
          <w:szCs w:val="28"/>
        </w:rPr>
      </w:pPr>
      <w:r w:rsidRPr="007638F5">
        <w:rPr>
          <w:i/>
          <w:sz w:val="28"/>
          <w:szCs w:val="28"/>
        </w:rPr>
        <w:t xml:space="preserve">Я уверен, что Александр Григорьевич – это знаковая фигура для </w:t>
      </w:r>
      <w:r w:rsidR="00D64139" w:rsidRPr="007638F5">
        <w:rPr>
          <w:i/>
          <w:sz w:val="28"/>
          <w:szCs w:val="28"/>
        </w:rPr>
        <w:t>истории нашей государственности! Благодаря усилиям этого человека и его сумасшедшей интуиции было создано белорусское государство! Для нас Лукашенко – это то же, что Наполеон Бонапарт и Шарль Де Голль для Франции!</w:t>
      </w:r>
    </w:p>
    <w:p w14:paraId="12D95C1D" w14:textId="50F2235E" w:rsidR="00D64139" w:rsidRPr="002B1EE0" w:rsidRDefault="00D64139" w:rsidP="007638F5">
      <w:pPr>
        <w:jc w:val="right"/>
        <w:rPr>
          <w:sz w:val="28"/>
          <w:szCs w:val="28"/>
        </w:rPr>
      </w:pPr>
      <w:r w:rsidRPr="002B1EE0">
        <w:rPr>
          <w:sz w:val="28"/>
          <w:szCs w:val="28"/>
        </w:rPr>
        <w:t>Игорь Александрович</w:t>
      </w:r>
      <w:r w:rsidR="0035361A" w:rsidRPr="0035361A">
        <w:rPr>
          <w:sz w:val="28"/>
          <w:szCs w:val="28"/>
        </w:rPr>
        <w:t xml:space="preserve"> </w:t>
      </w:r>
      <w:r w:rsidR="0035361A" w:rsidRPr="002B1EE0">
        <w:rPr>
          <w:sz w:val="28"/>
          <w:szCs w:val="28"/>
        </w:rPr>
        <w:t>Марзалюк</w:t>
      </w:r>
    </w:p>
    <w:p w14:paraId="37AF7F81" w14:textId="77777777" w:rsidR="00D64139" w:rsidRPr="002B1EE0" w:rsidRDefault="00D64139" w:rsidP="007638F5">
      <w:pPr>
        <w:jc w:val="right"/>
        <w:rPr>
          <w:sz w:val="28"/>
          <w:szCs w:val="28"/>
        </w:rPr>
      </w:pPr>
      <w:r w:rsidRPr="002B1EE0">
        <w:rPr>
          <w:sz w:val="28"/>
          <w:szCs w:val="28"/>
        </w:rPr>
        <w:t>депутат Палаты Представителей</w:t>
      </w:r>
    </w:p>
    <w:p w14:paraId="62BB4FD4" w14:textId="77777777" w:rsidR="00664853" w:rsidRPr="002B1EE0" w:rsidRDefault="00664853" w:rsidP="002B1EE0">
      <w:pPr>
        <w:jc w:val="both"/>
        <w:rPr>
          <w:sz w:val="28"/>
          <w:szCs w:val="28"/>
        </w:rPr>
      </w:pPr>
    </w:p>
    <w:p w14:paraId="46F25B4C" w14:textId="77777777" w:rsidR="00D64139" w:rsidRPr="007638F5" w:rsidRDefault="00D64139" w:rsidP="002B1EE0">
      <w:pPr>
        <w:jc w:val="both"/>
        <w:rPr>
          <w:i/>
          <w:sz w:val="28"/>
          <w:szCs w:val="28"/>
        </w:rPr>
      </w:pPr>
      <w:r w:rsidRPr="002B1EE0">
        <w:rPr>
          <w:sz w:val="28"/>
          <w:szCs w:val="28"/>
        </w:rPr>
        <w:tab/>
      </w:r>
      <w:r w:rsidRPr="007638F5">
        <w:rPr>
          <w:i/>
          <w:sz w:val="28"/>
          <w:szCs w:val="28"/>
        </w:rPr>
        <w:t>Лукашенко рожден быть бойцом-чемпионом! Уверен, если бы его пригласили на поединок два брата Кличко, и он, зная, что силы не равны – принял бы их вызов. А может ещё и победил бы! В этом особенность президента!</w:t>
      </w:r>
    </w:p>
    <w:p w14:paraId="5AA53FEF" w14:textId="77777777" w:rsidR="00D64139" w:rsidRPr="002B1EE0" w:rsidRDefault="00D64139" w:rsidP="007638F5">
      <w:pPr>
        <w:jc w:val="right"/>
        <w:rPr>
          <w:sz w:val="28"/>
          <w:szCs w:val="28"/>
        </w:rPr>
      </w:pPr>
      <w:r w:rsidRPr="002B1EE0">
        <w:rPr>
          <w:sz w:val="28"/>
          <w:szCs w:val="28"/>
        </w:rPr>
        <w:t>Павел Изотович Якубович</w:t>
      </w:r>
    </w:p>
    <w:p w14:paraId="10929F0D" w14:textId="77777777" w:rsidR="00D64139" w:rsidRPr="002B1EE0" w:rsidRDefault="00D64139" w:rsidP="007638F5">
      <w:pPr>
        <w:jc w:val="right"/>
        <w:rPr>
          <w:sz w:val="28"/>
          <w:szCs w:val="28"/>
        </w:rPr>
      </w:pPr>
      <w:r w:rsidRPr="002B1EE0">
        <w:rPr>
          <w:sz w:val="28"/>
          <w:szCs w:val="28"/>
        </w:rPr>
        <w:t>Главред газеты «Советская Белоруссия»</w:t>
      </w:r>
    </w:p>
    <w:p w14:paraId="63EC666D" w14:textId="77777777" w:rsidR="00664853" w:rsidRPr="002B1EE0" w:rsidRDefault="00664853" w:rsidP="002B1EE0">
      <w:pPr>
        <w:jc w:val="both"/>
        <w:rPr>
          <w:sz w:val="28"/>
          <w:szCs w:val="28"/>
        </w:rPr>
      </w:pPr>
    </w:p>
    <w:p w14:paraId="7F223FFB" w14:textId="77777777" w:rsidR="00D64139" w:rsidRPr="007638F5" w:rsidRDefault="00D64139" w:rsidP="002B1EE0">
      <w:pPr>
        <w:jc w:val="both"/>
        <w:rPr>
          <w:i/>
          <w:sz w:val="28"/>
          <w:szCs w:val="28"/>
        </w:rPr>
      </w:pPr>
      <w:r w:rsidRPr="002B1EE0">
        <w:rPr>
          <w:sz w:val="28"/>
          <w:szCs w:val="28"/>
        </w:rPr>
        <w:tab/>
      </w:r>
      <w:r w:rsidR="00A76F29" w:rsidRPr="007638F5">
        <w:rPr>
          <w:i/>
          <w:sz w:val="28"/>
          <w:szCs w:val="28"/>
        </w:rPr>
        <w:t>Народ его любит! И я считаю, что Лукашенко – настоящий мужик!</w:t>
      </w:r>
    </w:p>
    <w:p w14:paraId="5FFD7EF6" w14:textId="77777777" w:rsidR="00D64139" w:rsidRPr="002B1EE0" w:rsidRDefault="00A76F29" w:rsidP="007638F5">
      <w:pPr>
        <w:jc w:val="right"/>
        <w:rPr>
          <w:sz w:val="28"/>
          <w:szCs w:val="28"/>
        </w:rPr>
      </w:pPr>
      <w:r w:rsidRPr="002B1EE0">
        <w:rPr>
          <w:sz w:val="28"/>
          <w:szCs w:val="28"/>
        </w:rPr>
        <w:t>Лидия Федосеева-Шукшина</w:t>
      </w:r>
    </w:p>
    <w:p w14:paraId="1AFC8A19" w14:textId="77777777" w:rsidR="00A76F29" w:rsidRPr="002B1EE0" w:rsidRDefault="00A76F29" w:rsidP="007638F5">
      <w:pPr>
        <w:jc w:val="right"/>
        <w:rPr>
          <w:sz w:val="28"/>
          <w:szCs w:val="28"/>
        </w:rPr>
      </w:pPr>
      <w:r w:rsidRPr="002B1EE0">
        <w:rPr>
          <w:sz w:val="28"/>
          <w:szCs w:val="28"/>
        </w:rPr>
        <w:t>народная артистка РСФСР</w:t>
      </w:r>
    </w:p>
    <w:p w14:paraId="654A95AE" w14:textId="77777777" w:rsidR="00D64139" w:rsidRPr="002B1EE0" w:rsidRDefault="00D64139" w:rsidP="002B1EE0">
      <w:pPr>
        <w:jc w:val="both"/>
        <w:rPr>
          <w:sz w:val="28"/>
          <w:szCs w:val="28"/>
        </w:rPr>
      </w:pPr>
    </w:p>
    <w:p w14:paraId="795D21AE" w14:textId="77777777" w:rsidR="00A76F29" w:rsidRPr="007638F5" w:rsidRDefault="00A76F29" w:rsidP="002B1EE0">
      <w:pPr>
        <w:jc w:val="both"/>
        <w:rPr>
          <w:i/>
          <w:sz w:val="28"/>
          <w:szCs w:val="28"/>
        </w:rPr>
      </w:pPr>
      <w:r w:rsidRPr="002B1EE0">
        <w:rPr>
          <w:sz w:val="28"/>
          <w:szCs w:val="28"/>
        </w:rPr>
        <w:tab/>
      </w:r>
      <w:r w:rsidRPr="007638F5">
        <w:rPr>
          <w:i/>
          <w:sz w:val="28"/>
          <w:szCs w:val="28"/>
        </w:rPr>
        <w:t>Иосиф Сталин – это одиозная личность, но он был великим руководителем! Лукашенко, как организатор, не менее талантлив! Хочу ещё раз подчеркнуть, что сегодня Александр Григорьевич Лукашенко – это духовный отец нации!</w:t>
      </w:r>
    </w:p>
    <w:p w14:paraId="04E1F884" w14:textId="77777777" w:rsidR="00D64139" w:rsidRPr="002B1EE0" w:rsidRDefault="00A76F29" w:rsidP="007638F5">
      <w:pPr>
        <w:jc w:val="right"/>
        <w:rPr>
          <w:sz w:val="28"/>
          <w:szCs w:val="28"/>
        </w:rPr>
      </w:pPr>
      <w:r w:rsidRPr="002B1EE0">
        <w:rPr>
          <w:sz w:val="28"/>
          <w:szCs w:val="28"/>
        </w:rPr>
        <w:t>Николай Дмитриевич Улахович</w:t>
      </w:r>
    </w:p>
    <w:p w14:paraId="6C078D6F" w14:textId="77777777" w:rsidR="00A76F29" w:rsidRPr="002B1EE0" w:rsidRDefault="00A76F29" w:rsidP="007638F5">
      <w:pPr>
        <w:jc w:val="right"/>
        <w:rPr>
          <w:sz w:val="28"/>
          <w:szCs w:val="28"/>
        </w:rPr>
      </w:pPr>
      <w:r w:rsidRPr="002B1EE0">
        <w:rPr>
          <w:sz w:val="28"/>
          <w:szCs w:val="28"/>
        </w:rPr>
        <w:t>Председатель Белорусской патриотической партии</w:t>
      </w:r>
    </w:p>
    <w:p w14:paraId="78C9BEFA" w14:textId="77777777" w:rsidR="00D64139" w:rsidRPr="002B1EE0" w:rsidRDefault="00D64139" w:rsidP="002B1EE0">
      <w:pPr>
        <w:jc w:val="both"/>
        <w:rPr>
          <w:sz w:val="28"/>
          <w:szCs w:val="28"/>
        </w:rPr>
      </w:pPr>
    </w:p>
    <w:p w14:paraId="6EB06D23" w14:textId="77777777" w:rsidR="00A76F29" w:rsidRPr="007638F5" w:rsidRDefault="00A76F29" w:rsidP="002B1EE0">
      <w:pPr>
        <w:jc w:val="both"/>
        <w:rPr>
          <w:i/>
          <w:sz w:val="28"/>
          <w:szCs w:val="28"/>
        </w:rPr>
      </w:pPr>
      <w:r w:rsidRPr="002B1EE0">
        <w:rPr>
          <w:sz w:val="28"/>
          <w:szCs w:val="28"/>
        </w:rPr>
        <w:tab/>
      </w:r>
      <w:r w:rsidRPr="007638F5">
        <w:rPr>
          <w:i/>
          <w:sz w:val="28"/>
          <w:szCs w:val="28"/>
        </w:rPr>
        <w:t>Выбор Лукашенко президентом – это правильный выбор! Это человек, который, очевидно, больше всех любит Беларусь, который сделал очень-очень много!</w:t>
      </w:r>
    </w:p>
    <w:p w14:paraId="0157BC59" w14:textId="77777777" w:rsidR="00D64139" w:rsidRPr="002B1EE0" w:rsidRDefault="00A76F29" w:rsidP="007638F5">
      <w:pPr>
        <w:jc w:val="right"/>
        <w:rPr>
          <w:sz w:val="28"/>
          <w:szCs w:val="28"/>
        </w:rPr>
      </w:pPr>
      <w:r w:rsidRPr="002B1EE0">
        <w:rPr>
          <w:sz w:val="28"/>
          <w:szCs w:val="28"/>
        </w:rPr>
        <w:t>Михаил Яковлевич Финберг</w:t>
      </w:r>
    </w:p>
    <w:p w14:paraId="1DE153B6" w14:textId="77777777" w:rsidR="00A76F29" w:rsidRPr="002B1EE0" w:rsidRDefault="00A76F29" w:rsidP="007638F5">
      <w:pPr>
        <w:jc w:val="right"/>
        <w:rPr>
          <w:sz w:val="28"/>
          <w:szCs w:val="28"/>
        </w:rPr>
      </w:pPr>
      <w:r w:rsidRPr="002B1EE0">
        <w:rPr>
          <w:sz w:val="28"/>
          <w:szCs w:val="28"/>
        </w:rPr>
        <w:t>Директор Национального академического оркестра</w:t>
      </w:r>
    </w:p>
    <w:p w14:paraId="68553B7E" w14:textId="77777777" w:rsidR="00D64139" w:rsidRPr="002B1EE0" w:rsidRDefault="00D64139" w:rsidP="002B1EE0">
      <w:pPr>
        <w:jc w:val="both"/>
        <w:rPr>
          <w:sz w:val="28"/>
          <w:szCs w:val="28"/>
        </w:rPr>
      </w:pPr>
    </w:p>
    <w:p w14:paraId="28D835F7" w14:textId="77777777" w:rsidR="00A76F29" w:rsidRPr="007638F5" w:rsidRDefault="00A76F29" w:rsidP="002B1EE0">
      <w:pPr>
        <w:jc w:val="both"/>
        <w:rPr>
          <w:i/>
          <w:sz w:val="28"/>
          <w:szCs w:val="28"/>
        </w:rPr>
      </w:pPr>
      <w:r w:rsidRPr="002B1EE0">
        <w:rPr>
          <w:sz w:val="28"/>
          <w:szCs w:val="28"/>
        </w:rPr>
        <w:tab/>
      </w:r>
      <w:r w:rsidRPr="007638F5">
        <w:rPr>
          <w:i/>
          <w:sz w:val="28"/>
          <w:szCs w:val="28"/>
        </w:rPr>
        <w:t>Идея построения государства с социально</w:t>
      </w:r>
      <w:r w:rsidR="003F1278" w:rsidRPr="007638F5">
        <w:rPr>
          <w:i/>
          <w:sz w:val="28"/>
          <w:szCs w:val="28"/>
        </w:rPr>
        <w:t>-</w:t>
      </w:r>
      <w:r w:rsidRPr="007638F5">
        <w:rPr>
          <w:i/>
          <w:sz w:val="28"/>
          <w:szCs w:val="28"/>
        </w:rPr>
        <w:t>ориентированной экономикой, которую первым предложил президент – это идея мирового значения</w:t>
      </w:r>
      <w:r w:rsidR="003F1278" w:rsidRPr="007638F5">
        <w:rPr>
          <w:i/>
          <w:sz w:val="28"/>
          <w:szCs w:val="28"/>
        </w:rPr>
        <w:t>! Думаю, за саму эту идею Лукашенко заслуживает Нобелевскую премию в области экономики!</w:t>
      </w:r>
    </w:p>
    <w:p w14:paraId="099B1728" w14:textId="77777777" w:rsidR="00A76F29" w:rsidRPr="002B1EE0" w:rsidRDefault="003F1278" w:rsidP="007638F5">
      <w:pPr>
        <w:jc w:val="right"/>
        <w:rPr>
          <w:sz w:val="28"/>
          <w:szCs w:val="28"/>
        </w:rPr>
      </w:pPr>
      <w:r w:rsidRPr="002B1EE0">
        <w:rPr>
          <w:sz w:val="28"/>
          <w:szCs w:val="28"/>
        </w:rPr>
        <w:t>Леонид Петрович Козик</w:t>
      </w:r>
    </w:p>
    <w:p w14:paraId="1DD40584" w14:textId="77777777" w:rsidR="003F1278" w:rsidRPr="002B1EE0" w:rsidRDefault="003F1278" w:rsidP="007638F5">
      <w:pPr>
        <w:jc w:val="right"/>
        <w:rPr>
          <w:sz w:val="28"/>
          <w:szCs w:val="28"/>
        </w:rPr>
      </w:pPr>
      <w:r w:rsidRPr="002B1EE0">
        <w:rPr>
          <w:sz w:val="28"/>
          <w:szCs w:val="28"/>
        </w:rPr>
        <w:t>Председатель Федерации профсоюзов Беларуси</w:t>
      </w:r>
    </w:p>
    <w:p w14:paraId="69E46454" w14:textId="77777777" w:rsidR="00A76F29" w:rsidRPr="002B1EE0" w:rsidRDefault="00A76F29" w:rsidP="002B1EE0">
      <w:pPr>
        <w:jc w:val="both"/>
        <w:rPr>
          <w:sz w:val="28"/>
          <w:szCs w:val="28"/>
        </w:rPr>
      </w:pPr>
    </w:p>
    <w:p w14:paraId="79E9E060" w14:textId="77777777" w:rsidR="003F1278" w:rsidRPr="007638F5" w:rsidRDefault="003F1278" w:rsidP="002B1EE0">
      <w:pPr>
        <w:jc w:val="both"/>
        <w:rPr>
          <w:i/>
          <w:sz w:val="28"/>
          <w:szCs w:val="28"/>
        </w:rPr>
      </w:pPr>
      <w:r w:rsidRPr="002B1EE0">
        <w:rPr>
          <w:sz w:val="28"/>
          <w:szCs w:val="28"/>
        </w:rPr>
        <w:tab/>
      </w:r>
      <w:r w:rsidRPr="007638F5">
        <w:rPr>
          <w:i/>
          <w:sz w:val="28"/>
          <w:szCs w:val="28"/>
        </w:rPr>
        <w:t>Вы, Александр Григорьевич, немного выше Бога!</w:t>
      </w:r>
    </w:p>
    <w:p w14:paraId="1C51B85D" w14:textId="77777777" w:rsidR="003F1278" w:rsidRPr="002B1EE0" w:rsidRDefault="003F1278" w:rsidP="007638F5">
      <w:pPr>
        <w:jc w:val="right"/>
        <w:rPr>
          <w:sz w:val="28"/>
          <w:szCs w:val="28"/>
        </w:rPr>
      </w:pPr>
      <w:r w:rsidRPr="002B1EE0">
        <w:rPr>
          <w:sz w:val="28"/>
          <w:szCs w:val="28"/>
        </w:rPr>
        <w:t>Константин Андреевич Сумар</w:t>
      </w:r>
    </w:p>
    <w:p w14:paraId="061A9A6F" w14:textId="77777777" w:rsidR="003F1278" w:rsidRPr="002B1EE0" w:rsidRDefault="003F1278" w:rsidP="007638F5">
      <w:pPr>
        <w:jc w:val="right"/>
        <w:rPr>
          <w:sz w:val="28"/>
          <w:szCs w:val="28"/>
        </w:rPr>
      </w:pPr>
      <w:r w:rsidRPr="002B1EE0">
        <w:rPr>
          <w:sz w:val="28"/>
          <w:szCs w:val="28"/>
        </w:rPr>
        <w:t>Председатель Брестского Облисполкома</w:t>
      </w:r>
    </w:p>
    <w:p w14:paraId="50899229" w14:textId="77777777" w:rsidR="004E263E" w:rsidRPr="007638F5" w:rsidRDefault="000F2DCF" w:rsidP="00940D05">
      <w:pPr>
        <w:pStyle w:val="3"/>
      </w:pPr>
      <w:bookmarkStart w:id="187" w:name="_Toc44103832"/>
      <w:r w:rsidRPr="007638F5">
        <w:lastRenderedPageBreak/>
        <w:t>Правовое обоснование революции</w:t>
      </w:r>
      <w:bookmarkEnd w:id="187"/>
    </w:p>
    <w:p w14:paraId="48B914DF" w14:textId="77777777" w:rsidR="000F2DCF" w:rsidRPr="002B1EE0" w:rsidRDefault="000F2DCF" w:rsidP="002B1EE0">
      <w:pPr>
        <w:jc w:val="both"/>
        <w:rPr>
          <w:sz w:val="28"/>
          <w:szCs w:val="28"/>
        </w:rPr>
      </w:pPr>
    </w:p>
    <w:p w14:paraId="7F629104" w14:textId="77777777" w:rsidR="000F2DCF" w:rsidRPr="007638F5" w:rsidRDefault="000F2DCF" w:rsidP="007638F5">
      <w:pPr>
        <w:jc w:val="right"/>
        <w:rPr>
          <w:i/>
          <w:sz w:val="28"/>
          <w:szCs w:val="28"/>
        </w:rPr>
      </w:pPr>
      <w:r w:rsidRPr="007638F5">
        <w:rPr>
          <w:i/>
          <w:sz w:val="28"/>
          <w:szCs w:val="28"/>
        </w:rPr>
        <w:t xml:space="preserve">В случае, если права человека не охраняются </w:t>
      </w:r>
    </w:p>
    <w:p w14:paraId="036236C6" w14:textId="77777777" w:rsidR="003F1278" w:rsidRPr="007638F5" w:rsidRDefault="000F2DCF" w:rsidP="007638F5">
      <w:pPr>
        <w:jc w:val="right"/>
        <w:rPr>
          <w:i/>
          <w:sz w:val="28"/>
          <w:szCs w:val="28"/>
        </w:rPr>
      </w:pPr>
      <w:r w:rsidRPr="007638F5">
        <w:rPr>
          <w:i/>
          <w:sz w:val="28"/>
          <w:szCs w:val="28"/>
        </w:rPr>
        <w:t>властью закона, в качестве последнего средства</w:t>
      </w:r>
    </w:p>
    <w:p w14:paraId="69DC0831" w14:textId="77777777" w:rsidR="000F2DCF" w:rsidRPr="007638F5" w:rsidRDefault="000F2DCF" w:rsidP="007638F5">
      <w:pPr>
        <w:jc w:val="right"/>
        <w:rPr>
          <w:i/>
          <w:sz w:val="28"/>
          <w:szCs w:val="28"/>
        </w:rPr>
      </w:pPr>
      <w:r w:rsidRPr="007638F5">
        <w:rPr>
          <w:i/>
          <w:sz w:val="28"/>
          <w:szCs w:val="28"/>
        </w:rPr>
        <w:t>народ имеет право на восстание против тирании!</w:t>
      </w:r>
    </w:p>
    <w:p w14:paraId="39333DD5" w14:textId="77777777" w:rsidR="000F2DCF" w:rsidRPr="007638F5" w:rsidRDefault="000F2DCF" w:rsidP="007638F5">
      <w:pPr>
        <w:jc w:val="right"/>
        <w:rPr>
          <w:sz w:val="28"/>
          <w:szCs w:val="28"/>
        </w:rPr>
      </w:pPr>
      <w:r w:rsidRPr="007638F5">
        <w:rPr>
          <w:sz w:val="28"/>
          <w:szCs w:val="28"/>
        </w:rPr>
        <w:t>Всеобщая декларация прав человека</w:t>
      </w:r>
    </w:p>
    <w:p w14:paraId="7DD7DBC8" w14:textId="77777777" w:rsidR="000F2DCF" w:rsidRPr="002B1EE0" w:rsidRDefault="000F2DCF" w:rsidP="002B1EE0">
      <w:pPr>
        <w:jc w:val="both"/>
        <w:rPr>
          <w:sz w:val="28"/>
          <w:szCs w:val="28"/>
        </w:rPr>
      </w:pPr>
    </w:p>
    <w:p w14:paraId="5D178BD4" w14:textId="77777777" w:rsidR="00A76F29" w:rsidRDefault="000F2DCF" w:rsidP="002B1EE0">
      <w:pPr>
        <w:jc w:val="both"/>
        <w:rPr>
          <w:sz w:val="28"/>
          <w:szCs w:val="28"/>
        </w:rPr>
      </w:pPr>
      <w:r w:rsidRPr="002B1EE0">
        <w:rPr>
          <w:sz w:val="28"/>
          <w:szCs w:val="28"/>
        </w:rPr>
        <w:tab/>
        <w:t>Честно говоря, мой дорогой друг, в глубине души я понимаю, что трачу драгоценное время на эту декларативную чушь, ибо в нашей стране правит кровавый диктатор, что прекрасно понимает не только белорусский народ, но и весь цивилизованный мир, который не признал н</w:t>
      </w:r>
      <w:r w:rsidR="009E62C7">
        <w:rPr>
          <w:sz w:val="28"/>
          <w:szCs w:val="28"/>
        </w:rPr>
        <w:t>и</w:t>
      </w:r>
      <w:r w:rsidRPr="002B1EE0">
        <w:rPr>
          <w:sz w:val="28"/>
          <w:szCs w:val="28"/>
        </w:rPr>
        <w:t xml:space="preserve"> одни наши выборы.</w:t>
      </w:r>
    </w:p>
    <w:p w14:paraId="6B5C2DBD" w14:textId="01E63D0B" w:rsidR="009368B2" w:rsidRPr="002B1EE0" w:rsidRDefault="009368B2" w:rsidP="002B1EE0">
      <w:pPr>
        <w:jc w:val="both"/>
        <w:rPr>
          <w:sz w:val="28"/>
          <w:szCs w:val="28"/>
        </w:rPr>
      </w:pPr>
      <w:r>
        <w:rPr>
          <w:sz w:val="28"/>
          <w:szCs w:val="28"/>
        </w:rPr>
        <w:tab/>
        <w:t>И даже Дмитрий Анатольевич Медведев, в бытность президентом России, в своём блоге персонифицировано обвинил Лукашенко в убийствах людей, чему есть документальное подтверждение! Уж</w:t>
      </w:r>
      <w:r w:rsidR="0035361A">
        <w:rPr>
          <w:sz w:val="28"/>
          <w:szCs w:val="28"/>
        </w:rPr>
        <w:t>,</w:t>
      </w:r>
      <w:r>
        <w:rPr>
          <w:sz w:val="28"/>
          <w:szCs w:val="28"/>
        </w:rPr>
        <w:t xml:space="preserve"> даже там это понимают, хотя, казалось бы.</w:t>
      </w:r>
    </w:p>
    <w:p w14:paraId="4A5390D0" w14:textId="77777777" w:rsidR="000F2DCF" w:rsidRPr="002B1EE0" w:rsidRDefault="000F2DCF" w:rsidP="002B1EE0">
      <w:pPr>
        <w:jc w:val="both"/>
        <w:rPr>
          <w:sz w:val="28"/>
          <w:szCs w:val="28"/>
        </w:rPr>
      </w:pPr>
      <w:r w:rsidRPr="002B1EE0">
        <w:rPr>
          <w:sz w:val="28"/>
          <w:szCs w:val="28"/>
        </w:rPr>
        <w:tab/>
      </w:r>
      <w:r w:rsidR="004B22D3" w:rsidRPr="002B1EE0">
        <w:rPr>
          <w:sz w:val="28"/>
          <w:szCs w:val="28"/>
        </w:rPr>
        <w:t>Однако исключительно для очистки революционной совести</w:t>
      </w:r>
      <w:r w:rsidR="009368B2">
        <w:rPr>
          <w:sz w:val="28"/>
          <w:szCs w:val="28"/>
        </w:rPr>
        <w:t>,</w:t>
      </w:r>
      <w:r w:rsidR="004B22D3" w:rsidRPr="002B1EE0">
        <w:rPr>
          <w:sz w:val="28"/>
          <w:szCs w:val="28"/>
        </w:rPr>
        <w:t xml:space="preserve"> буквально в двух словах напомню, что, согласно третьей статье Конституции Республики Беларусь: «</w:t>
      </w:r>
      <w:r w:rsidR="004B22D3" w:rsidRPr="009368B2">
        <w:rPr>
          <w:i/>
          <w:sz w:val="28"/>
          <w:szCs w:val="28"/>
        </w:rPr>
        <w:t>Единственным источником государственной власти и носителем суверенитета в Республике Беларусь является народ</w:t>
      </w:r>
      <w:r w:rsidR="004B22D3" w:rsidRPr="002B1EE0">
        <w:rPr>
          <w:sz w:val="28"/>
          <w:szCs w:val="28"/>
        </w:rPr>
        <w:t>»! В принципе, этим все сказано!</w:t>
      </w:r>
    </w:p>
    <w:p w14:paraId="02E75DCC" w14:textId="77777777" w:rsidR="004B22D3" w:rsidRPr="002B1EE0" w:rsidRDefault="004B22D3" w:rsidP="002B1EE0">
      <w:pPr>
        <w:jc w:val="both"/>
        <w:rPr>
          <w:sz w:val="28"/>
          <w:szCs w:val="28"/>
        </w:rPr>
      </w:pPr>
      <w:r w:rsidRPr="002B1EE0">
        <w:rPr>
          <w:sz w:val="28"/>
          <w:szCs w:val="28"/>
        </w:rPr>
        <w:tab/>
        <w:t>Логическая цепочка очень проста. Народ выбирает президента страны, который руководит государством от имени того самого народа. Если конечные итоги голосования сфальсифицированы, то президент страны – нелегитимен! И в таком случае народ выбирает нового президента.</w:t>
      </w:r>
    </w:p>
    <w:p w14:paraId="0106139C" w14:textId="77777777" w:rsidR="004B22D3" w:rsidRPr="002B1EE0" w:rsidRDefault="004B22D3" w:rsidP="002B1EE0">
      <w:pPr>
        <w:jc w:val="both"/>
        <w:rPr>
          <w:sz w:val="28"/>
          <w:szCs w:val="28"/>
        </w:rPr>
      </w:pPr>
      <w:r w:rsidRPr="002B1EE0">
        <w:rPr>
          <w:sz w:val="28"/>
          <w:szCs w:val="28"/>
        </w:rPr>
        <w:tab/>
        <w:t>Если человек, занявший пост президента силовым путем</w:t>
      </w:r>
      <w:r w:rsidR="009368B2">
        <w:rPr>
          <w:sz w:val="28"/>
          <w:szCs w:val="28"/>
        </w:rPr>
        <w:t>,</w:t>
      </w:r>
      <w:r w:rsidRPr="002B1EE0">
        <w:rPr>
          <w:sz w:val="28"/>
          <w:szCs w:val="28"/>
        </w:rPr>
        <w:t xml:space="preserve"> не хочет уходить добровольно, то белорусский народ, согласно Конституции и Всеобщей Декларации прав человека, имеет право на восстание, что, собственно, мы с тобой, мой дорогой друг, сейчас и делаем! Всё остальное – это дешевая и, как правило, трусливая кухонная демагогия!</w:t>
      </w:r>
    </w:p>
    <w:p w14:paraId="612AF980" w14:textId="77777777" w:rsidR="004B22D3" w:rsidRPr="002B1EE0" w:rsidRDefault="004B22D3" w:rsidP="002B1EE0">
      <w:pPr>
        <w:jc w:val="both"/>
        <w:rPr>
          <w:sz w:val="28"/>
          <w:szCs w:val="28"/>
        </w:rPr>
      </w:pPr>
      <w:r w:rsidRPr="002B1EE0">
        <w:rPr>
          <w:sz w:val="28"/>
          <w:szCs w:val="28"/>
        </w:rPr>
        <w:tab/>
      </w:r>
      <w:r w:rsidR="004552C7" w:rsidRPr="002B1EE0">
        <w:rPr>
          <w:sz w:val="28"/>
          <w:szCs w:val="28"/>
        </w:rPr>
        <w:t>На вскидку, с кондачка приведу тебе пару-тройку железобетонных оснований для революции, каждого из которых, в принципе, в нормальной (правовой) стране хватило бы по отдельности для процедуры импичмента.</w:t>
      </w:r>
    </w:p>
    <w:p w14:paraId="48B28C52" w14:textId="77777777" w:rsidR="004B22D3" w:rsidRPr="002B1EE0" w:rsidRDefault="004B22D3" w:rsidP="002B1EE0">
      <w:pPr>
        <w:jc w:val="both"/>
        <w:rPr>
          <w:sz w:val="28"/>
          <w:szCs w:val="28"/>
        </w:rPr>
      </w:pPr>
      <w:r w:rsidRPr="002B1EE0">
        <w:rPr>
          <w:sz w:val="28"/>
          <w:szCs w:val="28"/>
        </w:rPr>
        <w:tab/>
      </w:r>
      <w:r w:rsidR="004552C7" w:rsidRPr="002B1EE0">
        <w:rPr>
          <w:sz w:val="28"/>
          <w:szCs w:val="28"/>
        </w:rPr>
        <w:t xml:space="preserve">Во-первых, с точки зрения «закона», как верховной власти в стране, логическую точку можно было ставить ещё в далеком 1996 году. </w:t>
      </w:r>
      <w:r w:rsidR="007B4E74" w:rsidRPr="002B1EE0">
        <w:rPr>
          <w:sz w:val="28"/>
          <w:szCs w:val="28"/>
        </w:rPr>
        <w:t>К сожалению, противостояние Лукашенко с парламентом невозможно рассказать коротко, однако, если есть желание, в рекомендованных выше книгах все расписано буквально по дням. Я же тебе, мой дорогой друг, поясню самую суть простыми словами.</w:t>
      </w:r>
    </w:p>
    <w:p w14:paraId="04BDF0F2" w14:textId="77777777" w:rsidR="007B4E74" w:rsidRPr="002B1EE0" w:rsidRDefault="007B4E74" w:rsidP="002B1EE0">
      <w:pPr>
        <w:jc w:val="both"/>
        <w:rPr>
          <w:sz w:val="28"/>
          <w:szCs w:val="28"/>
        </w:rPr>
      </w:pPr>
      <w:r w:rsidRPr="002B1EE0">
        <w:rPr>
          <w:sz w:val="28"/>
          <w:szCs w:val="28"/>
        </w:rPr>
        <w:tab/>
        <w:t xml:space="preserve">Как только </w:t>
      </w:r>
      <w:r w:rsidR="00D009AF" w:rsidRPr="002B1EE0">
        <w:rPr>
          <w:sz w:val="28"/>
          <w:szCs w:val="28"/>
        </w:rPr>
        <w:t>председатель колхоза вступил в должность президента, он начал делать то, что всегда в таких случаях делают все без исключения диктаторы, а конкретно – расширять собственные полномочия и концентрировать в своих руках абсолютную власть.</w:t>
      </w:r>
    </w:p>
    <w:p w14:paraId="05D12E83" w14:textId="77777777" w:rsidR="00D009AF" w:rsidRPr="002B1EE0" w:rsidRDefault="00D009AF" w:rsidP="002B1EE0">
      <w:pPr>
        <w:jc w:val="both"/>
        <w:rPr>
          <w:sz w:val="28"/>
          <w:szCs w:val="28"/>
        </w:rPr>
      </w:pPr>
      <w:r w:rsidRPr="002B1EE0">
        <w:rPr>
          <w:sz w:val="28"/>
          <w:szCs w:val="28"/>
        </w:rPr>
        <w:tab/>
        <w:t>Путем долгих перипетий и длительной конфронтации с законным и легитимным парламентом</w:t>
      </w:r>
      <w:r w:rsidR="009368B2">
        <w:rPr>
          <w:sz w:val="28"/>
          <w:szCs w:val="28"/>
        </w:rPr>
        <w:t>,</w:t>
      </w:r>
      <w:r w:rsidRPr="002B1EE0">
        <w:rPr>
          <w:sz w:val="28"/>
          <w:szCs w:val="28"/>
        </w:rPr>
        <w:t xml:space="preserve"> вс</w:t>
      </w:r>
      <w:r w:rsidR="009368B2">
        <w:rPr>
          <w:sz w:val="28"/>
          <w:szCs w:val="28"/>
        </w:rPr>
        <w:t>ё</w:t>
      </w:r>
      <w:r w:rsidRPr="002B1EE0">
        <w:rPr>
          <w:sz w:val="28"/>
          <w:szCs w:val="28"/>
        </w:rPr>
        <w:t xml:space="preserve"> закончилось абсолютно незаконным референдумом, который не признал весь цивилизованный мир. Для депутатов логическая консеквенция отобразилась в обычном избиении их дубинками прямо в зале заседаний, где они вели стоическую оборону!</w:t>
      </w:r>
    </w:p>
    <w:p w14:paraId="44F20CB7" w14:textId="77777777" w:rsidR="00D009AF" w:rsidRPr="002B1EE0" w:rsidRDefault="00D009AF" w:rsidP="002B1EE0">
      <w:pPr>
        <w:jc w:val="both"/>
        <w:rPr>
          <w:sz w:val="28"/>
          <w:szCs w:val="28"/>
        </w:rPr>
      </w:pPr>
      <w:r w:rsidRPr="002B1EE0">
        <w:rPr>
          <w:sz w:val="28"/>
          <w:szCs w:val="28"/>
        </w:rPr>
        <w:lastRenderedPageBreak/>
        <w:tab/>
        <w:t>Скажу честно, мой дорогой друг, перефразируя знаменитого и неподражаемого Остапа Ибрагимовича Бендера, я могу назвать более четырехсот сравнительно объективных причин, по которым мне не нравилась Конституция в варианте исполнения 1994 года.</w:t>
      </w:r>
    </w:p>
    <w:p w14:paraId="14DE9A01" w14:textId="77777777" w:rsidR="00D009AF" w:rsidRPr="002B1EE0" w:rsidRDefault="00D009AF" w:rsidP="002B1EE0">
      <w:pPr>
        <w:jc w:val="both"/>
        <w:rPr>
          <w:sz w:val="28"/>
          <w:szCs w:val="28"/>
        </w:rPr>
      </w:pPr>
      <w:r w:rsidRPr="002B1EE0">
        <w:rPr>
          <w:sz w:val="28"/>
          <w:szCs w:val="28"/>
        </w:rPr>
        <w:tab/>
        <w:t>Однако, как ни странно, закон в стране существует не для того, чтобы кому-то нравиться или не нравиться. Закон – это верховный источник власти и единственный арбитр на территории все</w:t>
      </w:r>
      <w:r w:rsidR="009368B2">
        <w:rPr>
          <w:sz w:val="28"/>
          <w:szCs w:val="28"/>
        </w:rPr>
        <w:t>го</w:t>
      </w:r>
      <w:r w:rsidRPr="002B1EE0">
        <w:rPr>
          <w:sz w:val="28"/>
          <w:szCs w:val="28"/>
        </w:rPr>
        <w:t xml:space="preserve"> </w:t>
      </w:r>
      <w:r w:rsidR="009368B2">
        <w:rPr>
          <w:sz w:val="28"/>
          <w:szCs w:val="28"/>
        </w:rPr>
        <w:t>государства</w:t>
      </w:r>
      <w:r w:rsidRPr="002B1EE0">
        <w:rPr>
          <w:sz w:val="28"/>
          <w:szCs w:val="28"/>
        </w:rPr>
        <w:t>, которому должны подчиняться все без исключения.</w:t>
      </w:r>
    </w:p>
    <w:p w14:paraId="3AC6E3D1" w14:textId="77777777" w:rsidR="00D009AF" w:rsidRPr="002B1EE0" w:rsidRDefault="00D009AF" w:rsidP="002B1EE0">
      <w:pPr>
        <w:jc w:val="both"/>
        <w:rPr>
          <w:sz w:val="28"/>
          <w:szCs w:val="28"/>
        </w:rPr>
      </w:pPr>
      <w:r w:rsidRPr="002B1EE0">
        <w:rPr>
          <w:sz w:val="28"/>
          <w:szCs w:val="28"/>
        </w:rPr>
        <w:tab/>
        <w:t>И именно этот закон… Именно в 1996 году Лукашенко нарушил! Причем, нарушил довольно наглым, волюнтаристским, жестоким и очень показательным для всего мира способом. Честно говоря, один этот факт (сам по себе) достаточное основание для любого, даже вооруженного сопротивления диктатуре!</w:t>
      </w:r>
    </w:p>
    <w:p w14:paraId="7B1E9F64" w14:textId="77777777" w:rsidR="00D009AF" w:rsidRPr="002B1EE0" w:rsidRDefault="00D009AF" w:rsidP="002B1EE0">
      <w:pPr>
        <w:jc w:val="both"/>
        <w:rPr>
          <w:sz w:val="28"/>
          <w:szCs w:val="28"/>
        </w:rPr>
      </w:pPr>
      <w:r w:rsidRPr="002B1EE0">
        <w:rPr>
          <w:sz w:val="28"/>
          <w:szCs w:val="28"/>
        </w:rPr>
        <w:tab/>
      </w:r>
      <w:r w:rsidR="00443F72" w:rsidRPr="002B1EE0">
        <w:rPr>
          <w:sz w:val="28"/>
          <w:szCs w:val="28"/>
        </w:rPr>
        <w:t>Однако Лукашенко пошел ещё дальше, не оставив абсолютно никакого выбора ни себе самому, ни нам с тобой, мой дорогой друг! По его личному приказу организованная преступная группы под руководством командира первой роты спецназа майора милиции Дмитрия Павличенко, через общее руководство, осуществляемое главой Совета Безопасности Республики Беларусь, совершила целую серию убийств, а именно:</w:t>
      </w:r>
    </w:p>
    <w:p w14:paraId="60D5B0B1" w14:textId="77777777" w:rsidR="00443F72" w:rsidRPr="002B1EE0" w:rsidRDefault="00443F72" w:rsidP="002B1EE0">
      <w:pPr>
        <w:jc w:val="both"/>
        <w:rPr>
          <w:sz w:val="28"/>
          <w:szCs w:val="28"/>
        </w:rPr>
      </w:pPr>
      <w:r w:rsidRPr="002B1EE0">
        <w:rPr>
          <w:sz w:val="28"/>
          <w:szCs w:val="28"/>
        </w:rPr>
        <w:t>- бывшего министра внутренних дел Республики Беларусь генерал-майора милиции Юрия Николаевича Захаренко;</w:t>
      </w:r>
    </w:p>
    <w:p w14:paraId="00E86FC4" w14:textId="77777777" w:rsidR="00443F72" w:rsidRPr="002B1EE0" w:rsidRDefault="00443F72" w:rsidP="002B1EE0">
      <w:pPr>
        <w:jc w:val="both"/>
        <w:rPr>
          <w:sz w:val="28"/>
          <w:szCs w:val="28"/>
        </w:rPr>
      </w:pPr>
      <w:r w:rsidRPr="002B1EE0">
        <w:rPr>
          <w:sz w:val="28"/>
          <w:szCs w:val="28"/>
        </w:rPr>
        <w:t>- бывшего председателя Центральной избирательной комиссии Республики Беларусь Виктора Иосифовича Гончара и целый ряд других лиц.</w:t>
      </w:r>
    </w:p>
    <w:p w14:paraId="7014502C" w14:textId="77777777" w:rsidR="00443F72" w:rsidRPr="002B1EE0" w:rsidRDefault="00443F72" w:rsidP="002B1EE0">
      <w:pPr>
        <w:jc w:val="both"/>
        <w:rPr>
          <w:sz w:val="28"/>
          <w:szCs w:val="28"/>
        </w:rPr>
      </w:pPr>
      <w:r w:rsidRPr="002B1EE0">
        <w:rPr>
          <w:sz w:val="28"/>
          <w:szCs w:val="28"/>
        </w:rPr>
        <w:tab/>
        <w:t>Как бывший следователь, уверяю тебя, что на сегодняшний день есть достаточное количество правовых оснований для ареста вышеупомянутых лиц, включая, в первую очередь</w:t>
      </w:r>
      <w:r w:rsidR="009368B2">
        <w:rPr>
          <w:sz w:val="28"/>
          <w:szCs w:val="28"/>
        </w:rPr>
        <w:t>,</w:t>
      </w:r>
      <w:r w:rsidRPr="002B1EE0">
        <w:rPr>
          <w:sz w:val="28"/>
          <w:szCs w:val="28"/>
        </w:rPr>
        <w:t xml:space="preserve"> человека по фамилии Лукашенко.</w:t>
      </w:r>
    </w:p>
    <w:p w14:paraId="56549B00" w14:textId="77777777" w:rsidR="00443F72" w:rsidRPr="002B1EE0" w:rsidRDefault="00443F72" w:rsidP="002B1EE0">
      <w:pPr>
        <w:jc w:val="both"/>
        <w:rPr>
          <w:sz w:val="28"/>
          <w:szCs w:val="28"/>
        </w:rPr>
      </w:pPr>
      <w:r w:rsidRPr="002B1EE0">
        <w:rPr>
          <w:sz w:val="28"/>
          <w:szCs w:val="28"/>
        </w:rPr>
        <w:tab/>
        <w:t xml:space="preserve">Как прагматик, даже, несмотря на вопиющую личностную трусость </w:t>
      </w:r>
      <w:r w:rsidR="009368B2">
        <w:rPr>
          <w:sz w:val="28"/>
          <w:szCs w:val="28"/>
        </w:rPr>
        <w:t>товарища</w:t>
      </w:r>
      <w:r w:rsidRPr="002B1EE0">
        <w:rPr>
          <w:sz w:val="28"/>
          <w:szCs w:val="28"/>
        </w:rPr>
        <w:t xml:space="preserve"> по фамилии Шейман… В глубокой-глубокой теории… Взяв за основу совершенно невероятную версию, я могу предположить, что убийство Захаренко, могло быть инициировано непосредственно самим тупоголовым Шейманом, в чем, повторюсь, я очень сильно сомневаюсь.</w:t>
      </w:r>
    </w:p>
    <w:p w14:paraId="06CB2D7D" w14:textId="77777777" w:rsidR="00443F72" w:rsidRPr="002B1EE0" w:rsidRDefault="00443F72" w:rsidP="002B1EE0">
      <w:pPr>
        <w:jc w:val="both"/>
        <w:rPr>
          <w:sz w:val="28"/>
          <w:szCs w:val="28"/>
        </w:rPr>
      </w:pPr>
      <w:r w:rsidRPr="002B1EE0">
        <w:rPr>
          <w:sz w:val="28"/>
          <w:szCs w:val="28"/>
        </w:rPr>
        <w:tab/>
        <w:t>Однако приказ на убийства остальных людей, учитывая абсолютную вертикаль власти и зная характер Лукашенко, мог отдать (и отдал) только Верховный Главнокомандующий Республики Беларусь!</w:t>
      </w:r>
    </w:p>
    <w:p w14:paraId="3B9CC9C2" w14:textId="77777777" w:rsidR="009368B2" w:rsidRDefault="00443F72" w:rsidP="002B1EE0">
      <w:pPr>
        <w:jc w:val="both"/>
        <w:rPr>
          <w:sz w:val="28"/>
          <w:szCs w:val="28"/>
        </w:rPr>
      </w:pPr>
      <w:r w:rsidRPr="002B1EE0">
        <w:rPr>
          <w:sz w:val="28"/>
          <w:szCs w:val="28"/>
        </w:rPr>
        <w:tab/>
      </w:r>
      <w:r w:rsidR="0005777D" w:rsidRPr="002B1EE0">
        <w:rPr>
          <w:sz w:val="28"/>
          <w:szCs w:val="28"/>
        </w:rPr>
        <w:t>Правовую же точку в чреде обоснований, опять-таки, Александр Григорьевич поставил собственноручно, в силу своей безграничной тупости</w:t>
      </w:r>
      <w:r w:rsidR="009368B2">
        <w:rPr>
          <w:sz w:val="28"/>
          <w:szCs w:val="28"/>
        </w:rPr>
        <w:t>!</w:t>
      </w:r>
      <w:r w:rsidR="0005777D" w:rsidRPr="002B1EE0">
        <w:rPr>
          <w:sz w:val="28"/>
          <w:szCs w:val="28"/>
        </w:rPr>
        <w:t xml:space="preserve"> </w:t>
      </w:r>
    </w:p>
    <w:p w14:paraId="08F4FDE8" w14:textId="77777777" w:rsidR="00443F72" w:rsidRPr="002B1EE0" w:rsidRDefault="0005777D" w:rsidP="009368B2">
      <w:pPr>
        <w:ind w:firstLine="708"/>
        <w:jc w:val="both"/>
        <w:rPr>
          <w:sz w:val="28"/>
          <w:szCs w:val="28"/>
        </w:rPr>
      </w:pPr>
      <w:r w:rsidRPr="002B1EE0">
        <w:rPr>
          <w:sz w:val="28"/>
          <w:szCs w:val="28"/>
        </w:rPr>
        <w:t xml:space="preserve">В </w:t>
      </w:r>
      <w:r w:rsidR="009368B2">
        <w:rPr>
          <w:sz w:val="28"/>
          <w:szCs w:val="28"/>
        </w:rPr>
        <w:t>информационных</w:t>
      </w:r>
      <w:r w:rsidRPr="002B1EE0">
        <w:rPr>
          <w:sz w:val="28"/>
          <w:szCs w:val="28"/>
        </w:rPr>
        <w:t xml:space="preserve"> источниках есть сразу несколько видеоматериалов, на которых он открыто признается не только в фальсификации результатов голосования во время нескольких «президентских компаний», но и подтверждает факт того, что приказ на изменение результатов исходил лично от него.</w:t>
      </w:r>
    </w:p>
    <w:p w14:paraId="39BD6C5F" w14:textId="77777777" w:rsidR="004B22D3" w:rsidRPr="002B1EE0" w:rsidRDefault="0005777D" w:rsidP="002B1EE0">
      <w:pPr>
        <w:jc w:val="both"/>
        <w:rPr>
          <w:sz w:val="28"/>
          <w:szCs w:val="28"/>
        </w:rPr>
      </w:pPr>
      <w:r w:rsidRPr="002B1EE0">
        <w:rPr>
          <w:sz w:val="28"/>
          <w:szCs w:val="28"/>
        </w:rPr>
        <w:tab/>
        <w:t>Другими словами, человек приходит к власти, нарушает конституцию, разгоняет законный парламент, отстреливает людей, сжигает их трупы в крематории, фальсифицирует выборы</w:t>
      </w:r>
      <w:r w:rsidR="009368B2">
        <w:rPr>
          <w:sz w:val="28"/>
          <w:szCs w:val="28"/>
        </w:rPr>
        <w:t>,</w:t>
      </w:r>
      <w:r w:rsidRPr="002B1EE0">
        <w:rPr>
          <w:sz w:val="28"/>
          <w:szCs w:val="28"/>
        </w:rPr>
        <w:t xml:space="preserve"> </w:t>
      </w:r>
      <w:r w:rsidR="009368B2">
        <w:rPr>
          <w:sz w:val="28"/>
          <w:szCs w:val="28"/>
        </w:rPr>
        <w:t>а</w:t>
      </w:r>
      <w:r w:rsidRPr="002B1EE0">
        <w:rPr>
          <w:sz w:val="28"/>
          <w:szCs w:val="28"/>
        </w:rPr>
        <w:t xml:space="preserve"> потом сам </w:t>
      </w:r>
      <w:r w:rsidR="009368B2">
        <w:rPr>
          <w:sz w:val="28"/>
          <w:szCs w:val="28"/>
        </w:rPr>
        <w:t xml:space="preserve">же </w:t>
      </w:r>
      <w:r w:rsidRPr="002B1EE0">
        <w:rPr>
          <w:sz w:val="28"/>
          <w:szCs w:val="28"/>
        </w:rPr>
        <w:t>в этом и признается.</w:t>
      </w:r>
    </w:p>
    <w:p w14:paraId="32F3501B" w14:textId="77777777" w:rsidR="0005777D" w:rsidRPr="002B1EE0" w:rsidRDefault="0005777D" w:rsidP="002B1EE0">
      <w:pPr>
        <w:jc w:val="both"/>
        <w:rPr>
          <w:sz w:val="28"/>
          <w:szCs w:val="28"/>
        </w:rPr>
      </w:pPr>
      <w:r w:rsidRPr="002B1EE0">
        <w:rPr>
          <w:sz w:val="28"/>
          <w:szCs w:val="28"/>
        </w:rPr>
        <w:tab/>
        <w:t>Учитывая очевидность всего происходящего, можно уверенно резюмировать, что белорусский народ имеет полное право на восстание, которое, в нашем случае</w:t>
      </w:r>
      <w:r w:rsidR="009368B2">
        <w:rPr>
          <w:sz w:val="28"/>
          <w:szCs w:val="28"/>
        </w:rPr>
        <w:t>,</w:t>
      </w:r>
      <w:r w:rsidRPr="002B1EE0">
        <w:rPr>
          <w:sz w:val="28"/>
          <w:szCs w:val="28"/>
        </w:rPr>
        <w:t xml:space="preserve"> </w:t>
      </w:r>
      <w:r w:rsidRPr="002B1EE0">
        <w:rPr>
          <w:sz w:val="28"/>
          <w:szCs w:val="28"/>
        </w:rPr>
        <w:lastRenderedPageBreak/>
        <w:t>называется революционной операцией «Багратион», призванной освободить страну от фашизма и вернуть её в правовое</w:t>
      </w:r>
      <w:r w:rsidR="009368B2">
        <w:rPr>
          <w:sz w:val="28"/>
          <w:szCs w:val="28"/>
        </w:rPr>
        <w:t>,</w:t>
      </w:r>
      <w:r w:rsidRPr="002B1EE0">
        <w:rPr>
          <w:sz w:val="28"/>
          <w:szCs w:val="28"/>
        </w:rPr>
        <w:t xml:space="preserve"> законное </w:t>
      </w:r>
      <w:r w:rsidR="009368B2">
        <w:rPr>
          <w:sz w:val="28"/>
          <w:szCs w:val="28"/>
        </w:rPr>
        <w:t xml:space="preserve">и конституционное </w:t>
      </w:r>
      <w:r w:rsidRPr="002B1EE0">
        <w:rPr>
          <w:sz w:val="28"/>
          <w:szCs w:val="28"/>
        </w:rPr>
        <w:t>русло!</w:t>
      </w:r>
    </w:p>
    <w:p w14:paraId="3B54DC3F" w14:textId="77777777" w:rsidR="00BF2704" w:rsidRPr="002B1EE0" w:rsidRDefault="00D70601" w:rsidP="002B1EE0">
      <w:pPr>
        <w:jc w:val="both"/>
        <w:rPr>
          <w:sz w:val="28"/>
          <w:szCs w:val="28"/>
        </w:rPr>
      </w:pPr>
      <w:r w:rsidRPr="002B1EE0">
        <w:rPr>
          <w:sz w:val="28"/>
          <w:szCs w:val="28"/>
        </w:rPr>
        <w:tab/>
        <w:t xml:space="preserve">Завершить же данную тему хочу очень показательным высказыванием самого </w:t>
      </w:r>
      <w:r w:rsidR="00BF2704" w:rsidRPr="002B1EE0">
        <w:rPr>
          <w:sz w:val="28"/>
          <w:szCs w:val="28"/>
        </w:rPr>
        <w:t xml:space="preserve">Александра Григорьевича </w:t>
      </w:r>
      <w:r w:rsidRPr="002B1EE0">
        <w:rPr>
          <w:sz w:val="28"/>
          <w:szCs w:val="28"/>
        </w:rPr>
        <w:t xml:space="preserve">Лукашенко, которое, </w:t>
      </w:r>
      <w:r w:rsidR="00BF2704" w:rsidRPr="002B1EE0">
        <w:rPr>
          <w:sz w:val="28"/>
          <w:szCs w:val="28"/>
        </w:rPr>
        <w:t>вполне вероятно</w:t>
      </w:r>
      <w:r w:rsidRPr="002B1EE0">
        <w:rPr>
          <w:sz w:val="28"/>
          <w:szCs w:val="28"/>
        </w:rPr>
        <w:t xml:space="preserve">, </w:t>
      </w:r>
      <w:r w:rsidR="00BF2704" w:rsidRPr="002B1EE0">
        <w:rPr>
          <w:sz w:val="28"/>
          <w:szCs w:val="28"/>
        </w:rPr>
        <w:t>может оказаться</w:t>
      </w:r>
      <w:r w:rsidRPr="002B1EE0">
        <w:rPr>
          <w:sz w:val="28"/>
          <w:szCs w:val="28"/>
        </w:rPr>
        <w:t xml:space="preserve"> пророческим: </w:t>
      </w:r>
    </w:p>
    <w:p w14:paraId="41923ED1" w14:textId="77777777" w:rsidR="009368B2" w:rsidRDefault="00D70601" w:rsidP="007638F5">
      <w:pPr>
        <w:ind w:firstLine="708"/>
        <w:jc w:val="both"/>
        <w:rPr>
          <w:i/>
          <w:sz w:val="28"/>
          <w:szCs w:val="28"/>
        </w:rPr>
      </w:pPr>
      <w:r w:rsidRPr="007638F5">
        <w:rPr>
          <w:i/>
          <w:sz w:val="28"/>
          <w:szCs w:val="28"/>
        </w:rPr>
        <w:t xml:space="preserve">Чтобы не мучились относительно громких дел </w:t>
      </w:r>
      <w:r w:rsidRPr="009368B2">
        <w:rPr>
          <w:sz w:val="28"/>
          <w:szCs w:val="28"/>
        </w:rPr>
        <w:t>(про Захаренко и Гончара)</w:t>
      </w:r>
      <w:r w:rsidRPr="007638F5">
        <w:rPr>
          <w:i/>
          <w:sz w:val="28"/>
          <w:szCs w:val="28"/>
        </w:rPr>
        <w:t xml:space="preserve">, хочу заявить – да! Я виноват, что такое произошло в стране! Потому что я – президент! Но судить меня будут только тогда, когда мне в доверии откажет народ. </w:t>
      </w:r>
    </w:p>
    <w:p w14:paraId="2280C147" w14:textId="77777777" w:rsidR="0005777D" w:rsidRPr="007638F5" w:rsidRDefault="00D70601" w:rsidP="007638F5">
      <w:pPr>
        <w:ind w:firstLine="708"/>
        <w:jc w:val="both"/>
        <w:rPr>
          <w:i/>
          <w:sz w:val="28"/>
          <w:szCs w:val="28"/>
        </w:rPr>
      </w:pPr>
      <w:r w:rsidRPr="007638F5">
        <w:rPr>
          <w:i/>
          <w:sz w:val="28"/>
          <w:szCs w:val="28"/>
        </w:rPr>
        <w:t>Или те, кто на меня замахнулся – захватят власть. Тогда, без суда и следствия, посадят на кол</w:t>
      </w:r>
      <w:r w:rsidR="009368B2">
        <w:rPr>
          <w:i/>
          <w:sz w:val="28"/>
          <w:szCs w:val="28"/>
        </w:rPr>
        <w:t>,</w:t>
      </w:r>
      <w:r w:rsidRPr="007638F5">
        <w:rPr>
          <w:i/>
          <w:sz w:val="28"/>
          <w:szCs w:val="28"/>
        </w:rPr>
        <w:t xml:space="preserve"> под одобрительный вопль западных учителей!</w:t>
      </w:r>
    </w:p>
    <w:p w14:paraId="4083831B" w14:textId="77777777" w:rsidR="00393825" w:rsidRPr="002B1EE0" w:rsidRDefault="00393825" w:rsidP="002B1EE0">
      <w:pPr>
        <w:jc w:val="both"/>
        <w:rPr>
          <w:sz w:val="28"/>
          <w:szCs w:val="28"/>
        </w:rPr>
      </w:pPr>
    </w:p>
    <w:p w14:paraId="10497323" w14:textId="77777777" w:rsidR="00A734F9" w:rsidRPr="007638F5" w:rsidRDefault="00A734F9" w:rsidP="00940D05">
      <w:pPr>
        <w:pStyle w:val="3"/>
      </w:pPr>
      <w:bookmarkStart w:id="188" w:name="_Toc44103833"/>
      <w:r w:rsidRPr="007638F5">
        <w:t>Кто будет следующим президентом</w:t>
      </w:r>
      <w:r w:rsidR="002261AB" w:rsidRPr="007638F5">
        <w:t xml:space="preserve"> Беларуси</w:t>
      </w:r>
      <w:r w:rsidRPr="007638F5">
        <w:t>?</w:t>
      </w:r>
      <w:bookmarkEnd w:id="188"/>
    </w:p>
    <w:p w14:paraId="6CD2AE66" w14:textId="77777777" w:rsidR="00A734F9" w:rsidRPr="002B1EE0" w:rsidRDefault="00A734F9" w:rsidP="002B1EE0">
      <w:pPr>
        <w:jc w:val="both"/>
        <w:rPr>
          <w:sz w:val="28"/>
          <w:szCs w:val="28"/>
        </w:rPr>
      </w:pPr>
    </w:p>
    <w:p w14:paraId="69797118" w14:textId="183727C5" w:rsidR="00A734F9" w:rsidRPr="002B1EE0" w:rsidRDefault="00A734F9" w:rsidP="002B1EE0">
      <w:pPr>
        <w:jc w:val="both"/>
        <w:rPr>
          <w:sz w:val="28"/>
          <w:szCs w:val="28"/>
        </w:rPr>
      </w:pPr>
      <w:r w:rsidRPr="002B1EE0">
        <w:rPr>
          <w:sz w:val="28"/>
          <w:szCs w:val="28"/>
        </w:rPr>
        <w:tab/>
        <w:t xml:space="preserve">Всё, что я скажу далее – </w:t>
      </w:r>
      <w:r w:rsidR="0035361A">
        <w:rPr>
          <w:sz w:val="28"/>
          <w:szCs w:val="28"/>
        </w:rPr>
        <w:t>это</w:t>
      </w:r>
      <w:r w:rsidRPr="002B1EE0">
        <w:rPr>
          <w:sz w:val="28"/>
          <w:szCs w:val="28"/>
        </w:rPr>
        <w:t xml:space="preserve"> обычн</w:t>
      </w:r>
      <w:r w:rsidR="0035361A">
        <w:rPr>
          <w:sz w:val="28"/>
          <w:szCs w:val="28"/>
        </w:rPr>
        <w:t>ое</w:t>
      </w:r>
      <w:r w:rsidRPr="002B1EE0">
        <w:rPr>
          <w:sz w:val="28"/>
          <w:szCs w:val="28"/>
        </w:rPr>
        <w:t xml:space="preserve"> мнение рядового белоруса, который, имеет точно такое же право его высказать, как и остальные десять миллионов наших граждан, за исключением некоторых колхозных дебилов, ибо их время вещать медленно подходит к логическому завершению.</w:t>
      </w:r>
    </w:p>
    <w:p w14:paraId="72F4913D" w14:textId="77777777" w:rsidR="00A734F9" w:rsidRPr="002B1EE0" w:rsidRDefault="00A734F9" w:rsidP="002B1EE0">
      <w:pPr>
        <w:jc w:val="both"/>
        <w:rPr>
          <w:sz w:val="28"/>
          <w:szCs w:val="28"/>
        </w:rPr>
      </w:pPr>
      <w:r w:rsidRPr="002B1EE0">
        <w:rPr>
          <w:sz w:val="28"/>
          <w:szCs w:val="28"/>
        </w:rPr>
        <w:tab/>
        <w:t>Во-первых, безумные, на мой взгляд идеи, касательно перспективы создания парламентской республики</w:t>
      </w:r>
      <w:r w:rsidR="00F635F3">
        <w:rPr>
          <w:sz w:val="28"/>
          <w:szCs w:val="28"/>
        </w:rPr>
        <w:t>,</w:t>
      </w:r>
      <w:r w:rsidRPr="002B1EE0">
        <w:rPr>
          <w:sz w:val="28"/>
          <w:szCs w:val="28"/>
        </w:rPr>
        <w:t xml:space="preserve"> я даже рассматривать не хочу. Таки мысли, как правило, инициирует те граждане, которые как раз и позиционируют себя в качестве инклюзивного элемента новой легислатуры.</w:t>
      </w:r>
    </w:p>
    <w:p w14:paraId="2B74C41A" w14:textId="77777777" w:rsidR="00A734F9" w:rsidRPr="002B1EE0" w:rsidRDefault="00A734F9" w:rsidP="002B1EE0">
      <w:pPr>
        <w:jc w:val="both"/>
        <w:rPr>
          <w:sz w:val="28"/>
          <w:szCs w:val="28"/>
        </w:rPr>
      </w:pPr>
      <w:r w:rsidRPr="002B1EE0">
        <w:rPr>
          <w:sz w:val="28"/>
          <w:szCs w:val="28"/>
        </w:rPr>
        <w:tab/>
        <w:t>Поддерживают эти идеи, опять-таки, как правило, люди, которые очень поверхностно разбираются в нынешних белорусских реалиях, истории, экономи</w:t>
      </w:r>
      <w:r w:rsidR="007C2789" w:rsidRPr="002B1EE0">
        <w:rPr>
          <w:sz w:val="28"/>
          <w:szCs w:val="28"/>
        </w:rPr>
        <w:t>ческой истории</w:t>
      </w:r>
      <w:r w:rsidRPr="002B1EE0">
        <w:rPr>
          <w:sz w:val="28"/>
          <w:szCs w:val="28"/>
        </w:rPr>
        <w:t xml:space="preserve">, а самое главное – эта категория граждан никогда и ничем реально не руководила и просто органически не понимает важности принятия </w:t>
      </w:r>
      <w:r w:rsidR="007C2789" w:rsidRPr="002B1EE0">
        <w:rPr>
          <w:sz w:val="28"/>
          <w:szCs w:val="28"/>
        </w:rPr>
        <w:t xml:space="preserve">оперативных и </w:t>
      </w:r>
      <w:r w:rsidRPr="002B1EE0">
        <w:rPr>
          <w:sz w:val="28"/>
          <w:szCs w:val="28"/>
        </w:rPr>
        <w:t>сложных решений в условиях финансово-экономической задницы, в которой находится наша страна</w:t>
      </w:r>
      <w:r w:rsidR="007C2789" w:rsidRPr="002B1EE0">
        <w:rPr>
          <w:sz w:val="28"/>
          <w:szCs w:val="28"/>
        </w:rPr>
        <w:t>.</w:t>
      </w:r>
    </w:p>
    <w:p w14:paraId="3993E580" w14:textId="77777777" w:rsidR="007C2789" w:rsidRPr="002B1EE0" w:rsidRDefault="007C2789" w:rsidP="002B1EE0">
      <w:pPr>
        <w:jc w:val="both"/>
        <w:rPr>
          <w:sz w:val="28"/>
          <w:szCs w:val="28"/>
        </w:rPr>
      </w:pPr>
      <w:r w:rsidRPr="002B1EE0">
        <w:rPr>
          <w:sz w:val="28"/>
          <w:szCs w:val="28"/>
        </w:rPr>
        <w:tab/>
        <w:t>Единственный значимый, но, по сути, спорный плюс в парламентской республике будет заключаться в том, что вероятность военной интервенции со стороны Путина не просто нивелируется, а фактически отпадет за ненадобностью.</w:t>
      </w:r>
    </w:p>
    <w:p w14:paraId="79D820FC" w14:textId="77777777" w:rsidR="00F635F3" w:rsidRDefault="007C2789" w:rsidP="002B1EE0">
      <w:pPr>
        <w:jc w:val="both"/>
        <w:rPr>
          <w:sz w:val="28"/>
          <w:szCs w:val="28"/>
        </w:rPr>
      </w:pPr>
      <w:r w:rsidRPr="002B1EE0">
        <w:rPr>
          <w:sz w:val="28"/>
          <w:szCs w:val="28"/>
        </w:rPr>
        <w:tab/>
        <w:t xml:space="preserve">Глупо настраивать против себя Европу, когда всё можно сделать совершенно спокойно, мирно, тихо, а самое главное – абсолютно легально! </w:t>
      </w:r>
    </w:p>
    <w:p w14:paraId="73765A4E" w14:textId="77777777" w:rsidR="007C2789" w:rsidRPr="002B1EE0" w:rsidRDefault="007C2789" w:rsidP="00F635F3">
      <w:pPr>
        <w:ind w:firstLine="708"/>
        <w:jc w:val="both"/>
        <w:rPr>
          <w:sz w:val="28"/>
          <w:szCs w:val="28"/>
        </w:rPr>
      </w:pPr>
      <w:r w:rsidRPr="002B1EE0">
        <w:rPr>
          <w:sz w:val="28"/>
          <w:szCs w:val="28"/>
        </w:rPr>
        <w:t xml:space="preserve">Выбираешь более или менее адекватного белоруса, создаешь </w:t>
      </w:r>
      <w:r w:rsidR="00F635F3">
        <w:rPr>
          <w:sz w:val="28"/>
          <w:szCs w:val="28"/>
        </w:rPr>
        <w:t xml:space="preserve">конкретно под него </w:t>
      </w:r>
      <w:r w:rsidRPr="002B1EE0">
        <w:rPr>
          <w:sz w:val="28"/>
          <w:szCs w:val="28"/>
        </w:rPr>
        <w:t xml:space="preserve">партию «Единая Беларусь», вливаешь в неё каких-то несчастных две-три сотни миллионов долларов, подключаешь к работе государственные телеканалы, которые и так вещают на всю страну, </w:t>
      </w:r>
      <w:r w:rsidR="00F635F3">
        <w:rPr>
          <w:sz w:val="28"/>
          <w:szCs w:val="28"/>
        </w:rPr>
        <w:t xml:space="preserve">а потом спокойно </w:t>
      </w:r>
      <w:r w:rsidRPr="002B1EE0">
        <w:rPr>
          <w:sz w:val="28"/>
          <w:szCs w:val="28"/>
        </w:rPr>
        <w:t>собираешь парламентское большинство на честных выборах</w:t>
      </w:r>
      <w:r w:rsidR="00FC058A">
        <w:rPr>
          <w:sz w:val="28"/>
          <w:szCs w:val="28"/>
        </w:rPr>
        <w:t>!</w:t>
      </w:r>
    </w:p>
    <w:p w14:paraId="1E735ECB" w14:textId="77777777" w:rsidR="00F635F3" w:rsidRDefault="007C2789" w:rsidP="00FC058A">
      <w:pPr>
        <w:ind w:firstLine="708"/>
        <w:jc w:val="both"/>
        <w:rPr>
          <w:sz w:val="28"/>
          <w:szCs w:val="28"/>
        </w:rPr>
      </w:pPr>
      <w:r w:rsidRPr="002B1EE0">
        <w:rPr>
          <w:sz w:val="28"/>
          <w:szCs w:val="28"/>
        </w:rPr>
        <w:t xml:space="preserve">Собственно, на этом всё! Зеленые человечки могут спасть в своих казармах спокойно. А дальше всё идет по тому сценарию, который будет более выгоден. </w:t>
      </w:r>
    </w:p>
    <w:p w14:paraId="4B086058" w14:textId="77777777" w:rsidR="007C2789" w:rsidRPr="002B1EE0" w:rsidRDefault="000414B6" w:rsidP="00FC058A">
      <w:pPr>
        <w:ind w:firstLine="708"/>
        <w:jc w:val="both"/>
        <w:rPr>
          <w:sz w:val="28"/>
          <w:szCs w:val="28"/>
        </w:rPr>
      </w:pPr>
      <w:r w:rsidRPr="002B1EE0">
        <w:rPr>
          <w:sz w:val="28"/>
          <w:szCs w:val="28"/>
        </w:rPr>
        <w:t>Начиная о</w:t>
      </w:r>
      <w:r w:rsidR="007C2789" w:rsidRPr="002B1EE0">
        <w:rPr>
          <w:sz w:val="28"/>
          <w:szCs w:val="28"/>
        </w:rPr>
        <w:t xml:space="preserve">т </w:t>
      </w:r>
      <w:r w:rsidRPr="002B1EE0">
        <w:rPr>
          <w:sz w:val="28"/>
          <w:szCs w:val="28"/>
        </w:rPr>
        <w:t xml:space="preserve">долгожданной </w:t>
      </w:r>
      <w:r w:rsidR="007C2789" w:rsidRPr="002B1EE0">
        <w:rPr>
          <w:sz w:val="28"/>
          <w:szCs w:val="28"/>
        </w:rPr>
        <w:t xml:space="preserve">приватизации всех стратегических предприятий и передаче контрольного пакета подконтрольным </w:t>
      </w:r>
      <w:r w:rsidRPr="002B1EE0">
        <w:rPr>
          <w:sz w:val="28"/>
          <w:szCs w:val="28"/>
        </w:rPr>
        <w:t>ребятам… Вплоть до банальной инкорпорации всей страны, причем, на совершенно законных основаниях!</w:t>
      </w:r>
    </w:p>
    <w:p w14:paraId="1B64FE91" w14:textId="77777777" w:rsidR="000414B6" w:rsidRPr="002B1EE0" w:rsidRDefault="009E241A" w:rsidP="00FC058A">
      <w:pPr>
        <w:ind w:firstLine="708"/>
        <w:jc w:val="both"/>
        <w:rPr>
          <w:sz w:val="28"/>
          <w:szCs w:val="28"/>
        </w:rPr>
      </w:pPr>
      <w:r w:rsidRPr="002B1EE0">
        <w:rPr>
          <w:sz w:val="28"/>
          <w:szCs w:val="28"/>
        </w:rPr>
        <w:t>Скажу тебе честно, мой дорогой друг, будь этот разговор где-нибудь в далекой теплой солнечной Австралии или холодной, но тоже по своему теплой Швеции, я бы с удовольствием согласился на парламентскую модель, проголосовал бы за какую-</w:t>
      </w:r>
      <w:r w:rsidRPr="002B1EE0">
        <w:rPr>
          <w:sz w:val="28"/>
          <w:szCs w:val="28"/>
        </w:rPr>
        <w:lastRenderedPageBreak/>
        <w:t>нибудь Светлану Александровну Алексиевич в качестве премьер-министра, а потом со спокойной совестью пошел бы кататься на серфинге или сноуборде, при этом радуясь жизни и широко улыбаясь яркому солнышку!</w:t>
      </w:r>
    </w:p>
    <w:p w14:paraId="0C86B80D" w14:textId="77777777" w:rsidR="00F635F3" w:rsidRDefault="009E241A" w:rsidP="00FC058A">
      <w:pPr>
        <w:ind w:firstLine="708"/>
        <w:jc w:val="both"/>
        <w:rPr>
          <w:sz w:val="28"/>
          <w:szCs w:val="28"/>
        </w:rPr>
      </w:pPr>
      <w:r w:rsidRPr="002B1EE0">
        <w:rPr>
          <w:sz w:val="28"/>
          <w:szCs w:val="28"/>
        </w:rPr>
        <w:t>Однако в тот критический момент, когда твоя страна висит над экономической пропастью</w:t>
      </w:r>
      <w:r w:rsidR="006D0E55" w:rsidRPr="002B1EE0">
        <w:rPr>
          <w:sz w:val="28"/>
          <w:szCs w:val="28"/>
        </w:rPr>
        <w:t xml:space="preserve"> и уже видны четкие очертания дефолта… При этом, два твоих стратегических партнера находятся в состоянии фактической войны… </w:t>
      </w:r>
    </w:p>
    <w:p w14:paraId="274F871E" w14:textId="77777777" w:rsidR="009E241A" w:rsidRPr="002B1EE0" w:rsidRDefault="006D0E55" w:rsidP="00FC058A">
      <w:pPr>
        <w:ind w:firstLine="708"/>
        <w:jc w:val="both"/>
        <w:rPr>
          <w:sz w:val="28"/>
          <w:szCs w:val="28"/>
        </w:rPr>
      </w:pPr>
      <w:r w:rsidRPr="002B1EE0">
        <w:rPr>
          <w:sz w:val="28"/>
          <w:szCs w:val="28"/>
        </w:rPr>
        <w:t>При этом, один из которых, имеет ярко выраженные геополитические амбиции и аппетиты на твою собственную республику… При этом, вся планета парализована тотальной коронавирусной инфекцией, которая уже с треском переплюнула рекорды мирового экономического кризиса 2008 года…</w:t>
      </w:r>
    </w:p>
    <w:p w14:paraId="30FF4CD0" w14:textId="77777777" w:rsidR="00FC058A" w:rsidRDefault="006D0E55" w:rsidP="00FC058A">
      <w:pPr>
        <w:ind w:firstLine="708"/>
        <w:jc w:val="both"/>
        <w:rPr>
          <w:sz w:val="28"/>
          <w:szCs w:val="28"/>
        </w:rPr>
      </w:pPr>
      <w:r w:rsidRPr="002B1EE0">
        <w:rPr>
          <w:sz w:val="28"/>
          <w:szCs w:val="28"/>
        </w:rPr>
        <w:t xml:space="preserve">С одной стороны, я прекрасно понимаю, что проекционно использую примерно ту же риторику, на которой ублюдочный Лукашенко пришел к власти в 1994 году: </w:t>
      </w:r>
    </w:p>
    <w:p w14:paraId="4D3282E8" w14:textId="77777777" w:rsidR="006D0E55" w:rsidRPr="002B1EE0" w:rsidRDefault="006D0E55" w:rsidP="00FC058A">
      <w:pPr>
        <w:ind w:firstLine="708"/>
        <w:jc w:val="both"/>
        <w:rPr>
          <w:sz w:val="28"/>
          <w:szCs w:val="28"/>
        </w:rPr>
      </w:pPr>
      <w:r w:rsidRPr="002B1EE0">
        <w:rPr>
          <w:sz w:val="28"/>
          <w:szCs w:val="28"/>
        </w:rPr>
        <w:t>«</w:t>
      </w:r>
      <w:r w:rsidRPr="00FC058A">
        <w:rPr>
          <w:i/>
          <w:sz w:val="28"/>
          <w:szCs w:val="28"/>
        </w:rPr>
        <w:t>Нужна сильная рука!</w:t>
      </w:r>
      <w:r w:rsidRPr="002B1EE0">
        <w:rPr>
          <w:sz w:val="28"/>
          <w:szCs w:val="28"/>
        </w:rPr>
        <w:t>», «</w:t>
      </w:r>
      <w:r w:rsidRPr="00FC058A">
        <w:rPr>
          <w:i/>
          <w:sz w:val="28"/>
          <w:szCs w:val="28"/>
        </w:rPr>
        <w:t>Только истинный лидер спасет нашу страну!</w:t>
      </w:r>
      <w:r w:rsidRPr="002B1EE0">
        <w:rPr>
          <w:sz w:val="28"/>
          <w:szCs w:val="28"/>
        </w:rPr>
        <w:t>», «</w:t>
      </w:r>
      <w:r w:rsidRPr="00FC058A">
        <w:rPr>
          <w:i/>
          <w:sz w:val="28"/>
          <w:szCs w:val="28"/>
        </w:rPr>
        <w:t>Гнать всех жуликов и казнокрадов!</w:t>
      </w:r>
      <w:r w:rsidRPr="002B1EE0">
        <w:rPr>
          <w:sz w:val="28"/>
          <w:szCs w:val="28"/>
        </w:rPr>
        <w:t>», «</w:t>
      </w:r>
      <w:r w:rsidRPr="00FC058A">
        <w:rPr>
          <w:i/>
          <w:sz w:val="28"/>
          <w:szCs w:val="28"/>
        </w:rPr>
        <w:t>Все гавно</w:t>
      </w:r>
      <w:r w:rsidR="00A07DC5" w:rsidRPr="00FC058A">
        <w:rPr>
          <w:i/>
          <w:sz w:val="28"/>
          <w:szCs w:val="28"/>
        </w:rPr>
        <w:t>!</w:t>
      </w:r>
      <w:r w:rsidRPr="00FC058A">
        <w:rPr>
          <w:i/>
          <w:sz w:val="28"/>
          <w:szCs w:val="28"/>
        </w:rPr>
        <w:t xml:space="preserve"> </w:t>
      </w:r>
      <w:r w:rsidR="00A07DC5" w:rsidRPr="00FC058A">
        <w:rPr>
          <w:i/>
          <w:sz w:val="28"/>
          <w:szCs w:val="28"/>
        </w:rPr>
        <w:t xml:space="preserve">А </w:t>
      </w:r>
      <w:r w:rsidRPr="00FC058A">
        <w:rPr>
          <w:i/>
          <w:sz w:val="28"/>
          <w:szCs w:val="28"/>
        </w:rPr>
        <w:t xml:space="preserve">я </w:t>
      </w:r>
      <w:r w:rsidR="00A07DC5" w:rsidRPr="00FC058A">
        <w:rPr>
          <w:i/>
          <w:sz w:val="28"/>
          <w:szCs w:val="28"/>
        </w:rPr>
        <w:t xml:space="preserve">– </w:t>
      </w:r>
      <w:r w:rsidRPr="00FC058A">
        <w:rPr>
          <w:i/>
          <w:sz w:val="28"/>
          <w:szCs w:val="28"/>
        </w:rPr>
        <w:t>д’Артаньян!</w:t>
      </w:r>
      <w:r w:rsidRPr="002B1EE0">
        <w:rPr>
          <w:sz w:val="28"/>
          <w:szCs w:val="28"/>
        </w:rPr>
        <w:t xml:space="preserve">» и многие прочие популистские </w:t>
      </w:r>
      <w:r w:rsidR="00F857D0" w:rsidRPr="002B1EE0">
        <w:rPr>
          <w:sz w:val="28"/>
          <w:szCs w:val="28"/>
        </w:rPr>
        <w:t>(</w:t>
      </w:r>
      <w:r w:rsidRPr="002B1EE0">
        <w:rPr>
          <w:sz w:val="28"/>
          <w:szCs w:val="28"/>
        </w:rPr>
        <w:t>дешевые</w:t>
      </w:r>
      <w:r w:rsidR="00F857D0" w:rsidRPr="002B1EE0">
        <w:rPr>
          <w:sz w:val="28"/>
          <w:szCs w:val="28"/>
        </w:rPr>
        <w:t>)</w:t>
      </w:r>
      <w:r w:rsidRPr="002B1EE0">
        <w:rPr>
          <w:sz w:val="28"/>
          <w:szCs w:val="28"/>
        </w:rPr>
        <w:t xml:space="preserve"> лозунги, которые, к сожалению, именно тогда сработали </w:t>
      </w:r>
      <w:r w:rsidR="00A07DC5" w:rsidRPr="002B1EE0">
        <w:rPr>
          <w:sz w:val="28"/>
          <w:szCs w:val="28"/>
        </w:rPr>
        <w:t>довольно эффективно.</w:t>
      </w:r>
    </w:p>
    <w:p w14:paraId="25D4D2BA" w14:textId="77777777" w:rsidR="00D81F96" w:rsidRPr="002B1EE0" w:rsidRDefault="007C2789" w:rsidP="002B1EE0">
      <w:pPr>
        <w:jc w:val="both"/>
        <w:rPr>
          <w:sz w:val="28"/>
          <w:szCs w:val="28"/>
        </w:rPr>
      </w:pPr>
      <w:r w:rsidRPr="002B1EE0">
        <w:rPr>
          <w:sz w:val="28"/>
          <w:szCs w:val="28"/>
        </w:rPr>
        <w:tab/>
      </w:r>
      <w:r w:rsidR="004A40CB" w:rsidRPr="002B1EE0">
        <w:rPr>
          <w:sz w:val="28"/>
          <w:szCs w:val="28"/>
        </w:rPr>
        <w:t xml:space="preserve">С другой же стороны, сама мысль о том, что у нас появится огромное количество вариаций украинского Ляшко и российского Жириновского, а парламент перетянет на себя часть функций Национального Банка и в стране де-факто окажется ещё один финансово-экономический регулятор…  </w:t>
      </w:r>
    </w:p>
    <w:p w14:paraId="70A4F83E" w14:textId="77777777" w:rsidR="00A734F9" w:rsidRPr="002B1EE0" w:rsidRDefault="004A40CB" w:rsidP="00FC058A">
      <w:pPr>
        <w:ind w:firstLine="708"/>
        <w:jc w:val="both"/>
        <w:rPr>
          <w:sz w:val="28"/>
          <w:szCs w:val="28"/>
        </w:rPr>
      </w:pPr>
      <w:r w:rsidRPr="002B1EE0">
        <w:rPr>
          <w:sz w:val="28"/>
          <w:szCs w:val="28"/>
        </w:rPr>
        <w:t>Прости, Господи, мою грешную революционную душу, но, при таком раскладе, уж лучше пусть этот дебил остается!</w:t>
      </w:r>
      <w:r w:rsidR="0091407E" w:rsidRPr="002B1EE0">
        <w:rPr>
          <w:sz w:val="28"/>
          <w:szCs w:val="28"/>
        </w:rPr>
        <w:t xml:space="preserve"> Опять-таки, напоминаю, что это – всего лишь моё частное мнение и не более</w:t>
      </w:r>
      <w:r w:rsidR="00F635F3">
        <w:rPr>
          <w:sz w:val="28"/>
          <w:szCs w:val="28"/>
        </w:rPr>
        <w:t>!</w:t>
      </w:r>
    </w:p>
    <w:p w14:paraId="03D45817" w14:textId="77777777" w:rsidR="00D81F96" w:rsidRPr="002B1EE0" w:rsidRDefault="0091407E" w:rsidP="002B1EE0">
      <w:pPr>
        <w:jc w:val="both"/>
        <w:rPr>
          <w:sz w:val="28"/>
          <w:szCs w:val="28"/>
        </w:rPr>
      </w:pPr>
      <w:r w:rsidRPr="002B1EE0">
        <w:rPr>
          <w:sz w:val="28"/>
          <w:szCs w:val="28"/>
        </w:rPr>
        <w:tab/>
      </w:r>
      <w:r w:rsidR="00D81F96" w:rsidRPr="002B1EE0">
        <w:rPr>
          <w:sz w:val="28"/>
          <w:szCs w:val="28"/>
        </w:rPr>
        <w:t xml:space="preserve">Если же говорить о президентской форме правления в проекции новой диктатуры, то мир уже давным-давно сгенерировал и эмпирически апробировал десятки поддерживающих баланс власти инструментариев. </w:t>
      </w:r>
    </w:p>
    <w:p w14:paraId="04441DAF" w14:textId="77777777" w:rsidR="00D81F96" w:rsidRPr="002B1EE0" w:rsidRDefault="00D81F96" w:rsidP="00FC058A">
      <w:pPr>
        <w:ind w:firstLine="708"/>
        <w:jc w:val="both"/>
        <w:rPr>
          <w:sz w:val="28"/>
          <w:szCs w:val="28"/>
        </w:rPr>
      </w:pPr>
      <w:r w:rsidRPr="002B1EE0">
        <w:rPr>
          <w:sz w:val="28"/>
          <w:szCs w:val="28"/>
        </w:rPr>
        <w:t>Начиная от выборности Конституционного суда и заканчивая выборами того же Генерального прокурора, который фактологически не допустит отстрелов оппозиции и прочих белорусских атрибутов правления Лукашенко. Было бы желание, а хорошую и главное – эффективную Конституцию написать не сложно!</w:t>
      </w:r>
    </w:p>
    <w:p w14:paraId="4433864F" w14:textId="77777777" w:rsidR="00F635F3" w:rsidRDefault="00D81F96" w:rsidP="002B1EE0">
      <w:pPr>
        <w:jc w:val="both"/>
        <w:rPr>
          <w:sz w:val="28"/>
          <w:szCs w:val="28"/>
        </w:rPr>
      </w:pPr>
      <w:r w:rsidRPr="002B1EE0">
        <w:rPr>
          <w:sz w:val="28"/>
          <w:szCs w:val="28"/>
        </w:rPr>
        <w:tab/>
        <w:t xml:space="preserve">Говоря о практическом выборе, я сначала объясню тебе свою позицию немного аллегорически. </w:t>
      </w:r>
      <w:r w:rsidR="006D0120" w:rsidRPr="002B1EE0">
        <w:rPr>
          <w:sz w:val="28"/>
          <w:szCs w:val="28"/>
        </w:rPr>
        <w:t xml:space="preserve">Когда ты или твоя мама, </w:t>
      </w:r>
      <w:r w:rsidR="007B7604" w:rsidRPr="002B1EE0">
        <w:rPr>
          <w:sz w:val="28"/>
          <w:szCs w:val="28"/>
        </w:rPr>
        <w:t xml:space="preserve">или твой ребенок, или жена (муж) попадают в тяжелое ДТП и оказываются на хирургическом столе… </w:t>
      </w:r>
    </w:p>
    <w:p w14:paraId="07B46656" w14:textId="77777777" w:rsidR="00D81F96" w:rsidRPr="002B1EE0" w:rsidRDefault="007B7604" w:rsidP="00F635F3">
      <w:pPr>
        <w:ind w:firstLine="708"/>
        <w:jc w:val="both"/>
        <w:rPr>
          <w:sz w:val="28"/>
          <w:szCs w:val="28"/>
        </w:rPr>
      </w:pPr>
      <w:r w:rsidRPr="002B1EE0">
        <w:rPr>
          <w:sz w:val="28"/>
          <w:szCs w:val="28"/>
        </w:rPr>
        <w:t>Помимо тотального внутреннего опустошения, помноженного на ужас от происходящей ситуации, скажи честно, мой дорогой друг, тебя реально волнует сексуальная ориентация врача?</w:t>
      </w:r>
    </w:p>
    <w:p w14:paraId="2EC6985B" w14:textId="77777777" w:rsidR="007B7604" w:rsidRPr="002B1EE0" w:rsidRDefault="007B7604" w:rsidP="002B1EE0">
      <w:pPr>
        <w:jc w:val="both"/>
        <w:rPr>
          <w:sz w:val="28"/>
          <w:szCs w:val="28"/>
        </w:rPr>
      </w:pPr>
      <w:r w:rsidRPr="002B1EE0">
        <w:rPr>
          <w:sz w:val="28"/>
          <w:szCs w:val="28"/>
        </w:rPr>
        <w:tab/>
        <w:t>Ну, вот серьезно? Тебе есть разница – с кем конкретно он вчера занимался сексом? С женщиной, мужчиной или просто развлекался гроздью спелых бананов? Думаю, что – нет! Уверен, что – нет!</w:t>
      </w:r>
    </w:p>
    <w:p w14:paraId="13CFADDB" w14:textId="77777777" w:rsidR="007B7604" w:rsidRPr="002B1EE0" w:rsidRDefault="007B7604" w:rsidP="002B1EE0">
      <w:pPr>
        <w:jc w:val="both"/>
        <w:rPr>
          <w:sz w:val="28"/>
          <w:szCs w:val="28"/>
        </w:rPr>
      </w:pPr>
      <w:r w:rsidRPr="002B1EE0">
        <w:rPr>
          <w:sz w:val="28"/>
          <w:szCs w:val="28"/>
        </w:rPr>
        <w:tab/>
        <w:t xml:space="preserve">А его политические предпочтения тебя волнуют? А его отношение к белорусскому языку и перспективе белорусизации? А скажи, мой друг, тебя реально парит – какому конкретно богу он вчера молился? И верит ли он вообще в него? А его отношение к эвтаназии? А к сметной казни? А к «Брекситу»? </w:t>
      </w:r>
    </w:p>
    <w:p w14:paraId="214D7963" w14:textId="77777777" w:rsidR="007B7604" w:rsidRPr="002B1EE0" w:rsidRDefault="007B7604" w:rsidP="002B1EE0">
      <w:pPr>
        <w:jc w:val="both"/>
        <w:rPr>
          <w:sz w:val="28"/>
          <w:szCs w:val="28"/>
        </w:rPr>
      </w:pPr>
      <w:r w:rsidRPr="002B1EE0">
        <w:rPr>
          <w:sz w:val="28"/>
          <w:szCs w:val="28"/>
        </w:rPr>
        <w:tab/>
        <w:t xml:space="preserve">На самом деле, единственной доминантой для тебя будет фактор уровня его профессиональной компетенции, как врача-хирурга! И не более того! Этот человек в </w:t>
      </w:r>
      <w:r w:rsidRPr="002B1EE0">
        <w:rPr>
          <w:sz w:val="28"/>
          <w:szCs w:val="28"/>
        </w:rPr>
        <w:lastRenderedPageBreak/>
        <w:t>белом халате должен выполнить свою единственную и важнейшую в данный момент задачу – спасти жизнь!</w:t>
      </w:r>
    </w:p>
    <w:p w14:paraId="343681BD" w14:textId="16FD7C2C" w:rsidR="007B7604" w:rsidRPr="002B1EE0" w:rsidRDefault="007B7604" w:rsidP="002B1EE0">
      <w:pPr>
        <w:jc w:val="both"/>
        <w:rPr>
          <w:sz w:val="28"/>
          <w:szCs w:val="28"/>
        </w:rPr>
      </w:pPr>
      <w:r w:rsidRPr="002B1EE0">
        <w:rPr>
          <w:sz w:val="28"/>
          <w:szCs w:val="28"/>
        </w:rPr>
        <w:tab/>
        <w:t>Конкретно в моём понимании</w:t>
      </w:r>
      <w:r w:rsidR="00F9301B" w:rsidRPr="002B1EE0">
        <w:rPr>
          <w:sz w:val="28"/>
          <w:szCs w:val="28"/>
        </w:rPr>
        <w:t>,</w:t>
      </w:r>
      <w:r w:rsidRPr="002B1EE0">
        <w:rPr>
          <w:sz w:val="28"/>
          <w:szCs w:val="28"/>
        </w:rPr>
        <w:t xml:space="preserve"> </w:t>
      </w:r>
      <w:r w:rsidR="00F9301B" w:rsidRPr="002B1EE0">
        <w:rPr>
          <w:sz w:val="28"/>
          <w:szCs w:val="28"/>
        </w:rPr>
        <w:t xml:space="preserve">если немного редуцировать, то </w:t>
      </w:r>
      <w:r w:rsidRPr="002B1EE0">
        <w:rPr>
          <w:sz w:val="28"/>
          <w:szCs w:val="28"/>
        </w:rPr>
        <w:t>задача президента</w:t>
      </w:r>
      <w:r w:rsidR="00F9301B" w:rsidRPr="002B1EE0">
        <w:rPr>
          <w:sz w:val="28"/>
          <w:szCs w:val="28"/>
        </w:rPr>
        <w:t xml:space="preserve"> страны в общем-то сводится к тому же – спасти жизнь стране! На каком он (она) это будет делать языке и каким конкретно способом – это уже технические тонкости. Главное, чтобы с общей задачей справился!</w:t>
      </w:r>
    </w:p>
    <w:p w14:paraId="2A1C0109" w14:textId="77777777" w:rsidR="00F9301B" w:rsidRPr="002B1EE0" w:rsidRDefault="00F9301B" w:rsidP="002B1EE0">
      <w:pPr>
        <w:jc w:val="both"/>
        <w:rPr>
          <w:sz w:val="28"/>
          <w:szCs w:val="28"/>
        </w:rPr>
      </w:pPr>
      <w:r w:rsidRPr="002B1EE0">
        <w:rPr>
          <w:sz w:val="28"/>
          <w:szCs w:val="28"/>
        </w:rPr>
        <w:tab/>
        <w:t xml:space="preserve">А как определить профессиональную пригодность будущего президента? Точнее, поясню – какими конкретно оценочными критериями руководствуюсь </w:t>
      </w:r>
      <w:r w:rsidR="00F635F3">
        <w:rPr>
          <w:sz w:val="28"/>
          <w:szCs w:val="28"/>
        </w:rPr>
        <w:t xml:space="preserve">лично </w:t>
      </w:r>
      <w:r w:rsidR="00474E02" w:rsidRPr="002B1EE0">
        <w:rPr>
          <w:sz w:val="28"/>
          <w:szCs w:val="28"/>
        </w:rPr>
        <w:t>я, а ты уже сам решай – насколько это корректно и практично.</w:t>
      </w:r>
    </w:p>
    <w:p w14:paraId="0F6073CA" w14:textId="77777777" w:rsidR="00474E02" w:rsidRPr="002B1EE0" w:rsidRDefault="00474E02" w:rsidP="002B1EE0">
      <w:pPr>
        <w:jc w:val="both"/>
        <w:rPr>
          <w:sz w:val="28"/>
          <w:szCs w:val="28"/>
        </w:rPr>
      </w:pPr>
      <w:r w:rsidRPr="002B1EE0">
        <w:rPr>
          <w:sz w:val="28"/>
          <w:szCs w:val="28"/>
        </w:rPr>
        <w:tab/>
      </w:r>
      <w:r w:rsidR="007825CA" w:rsidRPr="002B1EE0">
        <w:rPr>
          <w:sz w:val="28"/>
          <w:szCs w:val="28"/>
        </w:rPr>
        <w:t xml:space="preserve">Начну с конкретного примера. </w:t>
      </w:r>
      <w:r w:rsidR="004E4552" w:rsidRPr="002B1EE0">
        <w:rPr>
          <w:sz w:val="28"/>
          <w:szCs w:val="28"/>
        </w:rPr>
        <w:t>Пару дней назад случайно наткнулся на интервью одного российского творческого деятеля, которого, к слову, по некоторым аспектам</w:t>
      </w:r>
      <w:r w:rsidR="00F635F3">
        <w:rPr>
          <w:sz w:val="28"/>
          <w:szCs w:val="28"/>
        </w:rPr>
        <w:t>,</w:t>
      </w:r>
      <w:r w:rsidR="004E4552" w:rsidRPr="002B1EE0">
        <w:rPr>
          <w:sz w:val="28"/>
          <w:szCs w:val="28"/>
        </w:rPr>
        <w:t xml:space="preserve"> я </w:t>
      </w:r>
      <w:r w:rsidR="00F635F3">
        <w:rPr>
          <w:sz w:val="28"/>
          <w:szCs w:val="28"/>
        </w:rPr>
        <w:t xml:space="preserve">очень </w:t>
      </w:r>
      <w:r w:rsidR="004E4552" w:rsidRPr="002B1EE0">
        <w:rPr>
          <w:sz w:val="28"/>
          <w:szCs w:val="28"/>
        </w:rPr>
        <w:t>даже уважаю. Так вот, он убил меня просто наповал, сказав, что Навальный был бы хорошим президентом России!</w:t>
      </w:r>
    </w:p>
    <w:p w14:paraId="0246C4BC" w14:textId="77777777" w:rsidR="00F635F3" w:rsidRDefault="004E4552" w:rsidP="002B1EE0">
      <w:pPr>
        <w:jc w:val="both"/>
        <w:rPr>
          <w:sz w:val="28"/>
          <w:szCs w:val="28"/>
        </w:rPr>
      </w:pPr>
      <w:r w:rsidRPr="002B1EE0">
        <w:rPr>
          <w:sz w:val="28"/>
          <w:szCs w:val="28"/>
        </w:rPr>
        <w:tab/>
        <w:t xml:space="preserve">Нет! Я не про… Честно говоря, я сомневаюсь в высокой личностной эффективности этого громкого товарища, но зацепило меня вовсе не это. </w:t>
      </w:r>
    </w:p>
    <w:p w14:paraId="6FF6042F" w14:textId="77777777" w:rsidR="004E4552" w:rsidRPr="002B1EE0" w:rsidRDefault="004E4552" w:rsidP="00F635F3">
      <w:pPr>
        <w:ind w:firstLine="708"/>
        <w:jc w:val="both"/>
        <w:rPr>
          <w:sz w:val="28"/>
          <w:szCs w:val="28"/>
        </w:rPr>
      </w:pPr>
      <w:r w:rsidRPr="002B1EE0">
        <w:rPr>
          <w:sz w:val="28"/>
          <w:szCs w:val="28"/>
        </w:rPr>
        <w:t xml:space="preserve">Меня фраппировал довод, в целом умного и адекватного человека, который тот привел. Навальный будет хорошим президентом хотя бы потому, что: </w:t>
      </w:r>
      <w:r w:rsidRPr="00F635F3">
        <w:rPr>
          <w:i/>
          <w:sz w:val="28"/>
          <w:szCs w:val="28"/>
        </w:rPr>
        <w:t>«он столько раз сидел в тюрьме за нашу стран</w:t>
      </w:r>
      <w:r w:rsidR="00F635F3">
        <w:rPr>
          <w:i/>
          <w:sz w:val="28"/>
          <w:szCs w:val="28"/>
        </w:rPr>
        <w:t>у!»</w:t>
      </w:r>
    </w:p>
    <w:p w14:paraId="4C0B7F81" w14:textId="77777777" w:rsidR="004E4552" w:rsidRPr="002B1EE0" w:rsidRDefault="004E4552" w:rsidP="002B1EE0">
      <w:pPr>
        <w:jc w:val="both"/>
        <w:rPr>
          <w:sz w:val="28"/>
          <w:szCs w:val="28"/>
        </w:rPr>
      </w:pPr>
      <w:r w:rsidRPr="002B1EE0">
        <w:rPr>
          <w:sz w:val="28"/>
          <w:szCs w:val="28"/>
        </w:rPr>
        <w:tab/>
        <w:t>Для очистки совести</w:t>
      </w:r>
      <w:r w:rsidR="00F635F3">
        <w:rPr>
          <w:sz w:val="28"/>
          <w:szCs w:val="28"/>
        </w:rPr>
        <w:t>,</w:t>
      </w:r>
      <w:r w:rsidRPr="002B1EE0">
        <w:rPr>
          <w:sz w:val="28"/>
          <w:szCs w:val="28"/>
        </w:rPr>
        <w:t xml:space="preserve"> надо сказать, что к Навальному я отношусь… Вообще никак! Во-первых, я его лично не знаю, а потому судить о его человеческих качествах дело, мягко говоря, неблагодарное. Да и вообще – это не наша страна, если разобраться. И не наши проблемы.</w:t>
      </w:r>
      <w:r w:rsidRPr="002B1EE0">
        <w:rPr>
          <w:sz w:val="28"/>
          <w:szCs w:val="28"/>
        </w:rPr>
        <w:tab/>
        <w:t xml:space="preserve">Просто поясню свою точку зрения. </w:t>
      </w:r>
    </w:p>
    <w:p w14:paraId="70274F27" w14:textId="77777777" w:rsidR="004E4552" w:rsidRPr="002B1EE0" w:rsidRDefault="004E4552" w:rsidP="00FC058A">
      <w:pPr>
        <w:ind w:firstLine="708"/>
        <w:jc w:val="both"/>
        <w:rPr>
          <w:sz w:val="28"/>
          <w:szCs w:val="28"/>
        </w:rPr>
      </w:pPr>
      <w:r w:rsidRPr="002B1EE0">
        <w:rPr>
          <w:sz w:val="28"/>
          <w:szCs w:val="28"/>
        </w:rPr>
        <w:t>Навальный сидел в тюрьме только потому, что он сам захотел сидеть в тюрьме. Понимаешь, мой дорогой друг, есть такое очень хорошее выражение, которое коррелирует с нашей темой, как нельзя кстати: «</w:t>
      </w:r>
      <w:r w:rsidRPr="00F635F3">
        <w:rPr>
          <w:i/>
          <w:sz w:val="28"/>
          <w:szCs w:val="28"/>
        </w:rPr>
        <w:t>Ругань – это компромисс между бегством и драко</w:t>
      </w:r>
      <w:r w:rsidR="00F635F3">
        <w:rPr>
          <w:i/>
          <w:sz w:val="28"/>
          <w:szCs w:val="28"/>
        </w:rPr>
        <w:t>й!»</w:t>
      </w:r>
    </w:p>
    <w:p w14:paraId="2F147C76" w14:textId="77777777" w:rsidR="001D5940" w:rsidRDefault="004E4552" w:rsidP="002B1EE0">
      <w:pPr>
        <w:jc w:val="both"/>
        <w:rPr>
          <w:sz w:val="28"/>
          <w:szCs w:val="28"/>
        </w:rPr>
      </w:pPr>
      <w:r w:rsidRPr="002B1EE0">
        <w:rPr>
          <w:sz w:val="28"/>
          <w:szCs w:val="28"/>
        </w:rPr>
        <w:tab/>
        <w:t xml:space="preserve">То же самое и в политике. Задача любой оппозиции – взять власть! Кто бы тебе там красиво не пел о Родине! Власть – это и есть конечная цель всех внутренних политических процессов. </w:t>
      </w:r>
    </w:p>
    <w:p w14:paraId="3FF786EB" w14:textId="77777777" w:rsidR="004E4552" w:rsidRPr="002B1EE0" w:rsidRDefault="004E4552" w:rsidP="001D5940">
      <w:pPr>
        <w:ind w:firstLine="708"/>
        <w:jc w:val="both"/>
        <w:rPr>
          <w:sz w:val="28"/>
          <w:szCs w:val="28"/>
        </w:rPr>
      </w:pPr>
      <w:r w:rsidRPr="002B1EE0">
        <w:rPr>
          <w:sz w:val="28"/>
          <w:szCs w:val="28"/>
        </w:rPr>
        <w:t xml:space="preserve">Накормить голодных пенсионеров – это </w:t>
      </w:r>
      <w:r w:rsidR="00A7558E" w:rsidRPr="002B1EE0">
        <w:rPr>
          <w:sz w:val="28"/>
          <w:szCs w:val="28"/>
        </w:rPr>
        <w:t>уже вторичная производная, а как правило – просто рабочая риторика для достижения той самой цели под названием власть!</w:t>
      </w:r>
    </w:p>
    <w:p w14:paraId="15FFCD39" w14:textId="77777777" w:rsidR="00A7558E" w:rsidRPr="002B1EE0" w:rsidRDefault="00A7558E" w:rsidP="002B1EE0">
      <w:pPr>
        <w:jc w:val="both"/>
        <w:rPr>
          <w:sz w:val="28"/>
          <w:szCs w:val="28"/>
        </w:rPr>
      </w:pPr>
      <w:r w:rsidRPr="002B1EE0">
        <w:rPr>
          <w:sz w:val="28"/>
          <w:szCs w:val="28"/>
        </w:rPr>
        <w:tab/>
        <w:t>Если мы говорим про авторитарные режимы, то инструментарий у оппозиции, на самом деле, не очень широкий. Я не буду углубляться в теорию, а просто отмечу один из методов, который называется: «</w:t>
      </w:r>
      <w:r w:rsidRPr="00FC058A">
        <w:rPr>
          <w:i/>
          <w:sz w:val="28"/>
          <w:szCs w:val="28"/>
        </w:rPr>
        <w:t>Пересидеть диктатора</w:t>
      </w:r>
      <w:r w:rsidRPr="002B1EE0">
        <w:rPr>
          <w:sz w:val="28"/>
          <w:szCs w:val="28"/>
        </w:rPr>
        <w:t>».</w:t>
      </w:r>
    </w:p>
    <w:p w14:paraId="1170D41C" w14:textId="77777777" w:rsidR="00F9301B" w:rsidRPr="002B1EE0" w:rsidRDefault="00F9301B" w:rsidP="002B1EE0">
      <w:pPr>
        <w:jc w:val="both"/>
        <w:rPr>
          <w:sz w:val="28"/>
          <w:szCs w:val="28"/>
        </w:rPr>
      </w:pPr>
      <w:r w:rsidRPr="002B1EE0">
        <w:rPr>
          <w:sz w:val="28"/>
          <w:szCs w:val="28"/>
        </w:rPr>
        <w:tab/>
      </w:r>
      <w:r w:rsidR="00A7558E" w:rsidRPr="002B1EE0">
        <w:rPr>
          <w:sz w:val="28"/>
          <w:szCs w:val="28"/>
        </w:rPr>
        <w:t>Он правит – ты сидишь. Он неожиданно умирает – ты становишься на его место, как человек, который «</w:t>
      </w:r>
      <w:r w:rsidR="00A7558E" w:rsidRPr="001D5940">
        <w:rPr>
          <w:i/>
          <w:sz w:val="28"/>
          <w:szCs w:val="28"/>
        </w:rPr>
        <w:t>сидел за Родину</w:t>
      </w:r>
      <w:r w:rsidR="00A7558E" w:rsidRPr="002B1EE0">
        <w:rPr>
          <w:sz w:val="28"/>
          <w:szCs w:val="28"/>
        </w:rPr>
        <w:t>». В теории, конечно, диктатор может длительное время не умирать, а также могут появиться другие сидельцы. Или вообще вмешается третья сила…</w:t>
      </w:r>
    </w:p>
    <w:p w14:paraId="3085E5D4" w14:textId="77777777" w:rsidR="001D5940" w:rsidRDefault="00A7558E" w:rsidP="002B1EE0">
      <w:pPr>
        <w:jc w:val="both"/>
        <w:rPr>
          <w:sz w:val="28"/>
          <w:szCs w:val="28"/>
        </w:rPr>
      </w:pPr>
      <w:r w:rsidRPr="002B1EE0">
        <w:rPr>
          <w:sz w:val="28"/>
          <w:szCs w:val="28"/>
        </w:rPr>
        <w:tab/>
        <w:t>Короче, редуцируя, можно смело сказать, что этот метод не самый надежный и эффективный. С другой же стороны – он наименее рискованный, ибо</w:t>
      </w:r>
      <w:r w:rsidR="001D5940">
        <w:rPr>
          <w:sz w:val="28"/>
          <w:szCs w:val="28"/>
        </w:rPr>
        <w:t xml:space="preserve"> </w:t>
      </w:r>
      <w:r w:rsidRPr="002B1EE0">
        <w:rPr>
          <w:sz w:val="28"/>
          <w:szCs w:val="28"/>
        </w:rPr>
        <w:t xml:space="preserve">не нужно лезть на баррикады и рисковать своей жопой в прямом смысле. </w:t>
      </w:r>
    </w:p>
    <w:p w14:paraId="1BCEBD93" w14:textId="77777777" w:rsidR="007B7604" w:rsidRPr="002B1EE0" w:rsidRDefault="001D5940" w:rsidP="001D5940">
      <w:pPr>
        <w:ind w:firstLine="708"/>
        <w:jc w:val="both"/>
        <w:rPr>
          <w:sz w:val="28"/>
          <w:szCs w:val="28"/>
        </w:rPr>
      </w:pPr>
      <w:r>
        <w:rPr>
          <w:sz w:val="28"/>
          <w:szCs w:val="28"/>
        </w:rPr>
        <w:t>К тому же</w:t>
      </w:r>
      <w:r w:rsidR="00A7558E" w:rsidRPr="002B1EE0">
        <w:rPr>
          <w:sz w:val="28"/>
          <w:szCs w:val="28"/>
        </w:rPr>
        <w:t xml:space="preserve">, </w:t>
      </w:r>
      <w:r>
        <w:rPr>
          <w:sz w:val="28"/>
          <w:szCs w:val="28"/>
        </w:rPr>
        <w:t xml:space="preserve">за редким исключением, </w:t>
      </w:r>
      <w:r w:rsidR="00A7558E" w:rsidRPr="002B1EE0">
        <w:rPr>
          <w:sz w:val="28"/>
          <w:szCs w:val="28"/>
        </w:rPr>
        <w:t xml:space="preserve">известному политическому деятелю в тюрьме уж точно никто почки отбивать не станет. Да и питание будет </w:t>
      </w:r>
      <w:r>
        <w:rPr>
          <w:sz w:val="28"/>
          <w:szCs w:val="28"/>
        </w:rPr>
        <w:t>гораздо лучше</w:t>
      </w:r>
      <w:r w:rsidR="00A7558E" w:rsidRPr="002B1EE0">
        <w:rPr>
          <w:sz w:val="28"/>
          <w:szCs w:val="28"/>
        </w:rPr>
        <w:t>, чем «</w:t>
      </w:r>
      <w:r w:rsidR="00A7558E" w:rsidRPr="001D5940">
        <w:rPr>
          <w:i/>
          <w:sz w:val="28"/>
          <w:szCs w:val="28"/>
        </w:rPr>
        <w:t>в среднем по больнице</w:t>
      </w:r>
      <w:r w:rsidR="00A7558E" w:rsidRPr="002B1EE0">
        <w:rPr>
          <w:sz w:val="28"/>
          <w:szCs w:val="28"/>
        </w:rPr>
        <w:t>».</w:t>
      </w:r>
    </w:p>
    <w:p w14:paraId="654B75C9" w14:textId="77777777" w:rsidR="00A7558E" w:rsidRPr="002B1EE0" w:rsidRDefault="00A7558E" w:rsidP="002B1EE0">
      <w:pPr>
        <w:jc w:val="both"/>
        <w:rPr>
          <w:sz w:val="28"/>
          <w:szCs w:val="28"/>
        </w:rPr>
      </w:pPr>
      <w:r w:rsidRPr="002B1EE0">
        <w:rPr>
          <w:sz w:val="28"/>
          <w:szCs w:val="28"/>
        </w:rPr>
        <w:lastRenderedPageBreak/>
        <w:tab/>
        <w:t>Те, кто занимался бизнесом, скажем в сегменте «Е-коммерс», точно знают, что у хорошо раскрученной торговой площадки (интернет-магазина) бывает такая стадия, когда уже не нужно наращивать всякую там ссылочную массу или платить бешеные бабки за «контекст»</w:t>
      </w:r>
      <w:r w:rsidR="00800731" w:rsidRPr="002B1EE0">
        <w:rPr>
          <w:sz w:val="28"/>
          <w:szCs w:val="28"/>
        </w:rPr>
        <w:t>, но, при этом, конверсия посетителей все равно увеличивается. Это происходит за счет так называемого «</w:t>
      </w:r>
      <w:r w:rsidR="00800731" w:rsidRPr="001D5940">
        <w:rPr>
          <w:i/>
          <w:sz w:val="28"/>
          <w:szCs w:val="28"/>
        </w:rPr>
        <w:t>органического роста</w:t>
      </w:r>
      <w:r w:rsidR="00800731" w:rsidRPr="002B1EE0">
        <w:rPr>
          <w:sz w:val="28"/>
          <w:szCs w:val="28"/>
        </w:rPr>
        <w:t>».</w:t>
      </w:r>
    </w:p>
    <w:p w14:paraId="1AF28181" w14:textId="77777777" w:rsidR="00800731" w:rsidRPr="002B1EE0" w:rsidRDefault="00800731" w:rsidP="002B1EE0">
      <w:pPr>
        <w:jc w:val="both"/>
        <w:rPr>
          <w:sz w:val="28"/>
          <w:szCs w:val="28"/>
        </w:rPr>
      </w:pPr>
      <w:r w:rsidRPr="002B1EE0">
        <w:rPr>
          <w:sz w:val="28"/>
          <w:szCs w:val="28"/>
        </w:rPr>
        <w:tab/>
        <w:t>Так вот, проекционно у оппозиционера, выбравшего такую тактику, происходит тоже самое. Вместо каких-то там митингов, встреч и дебатов, ты просто сидишь в камере и читаешь любимую фантастику, а в этот момент за воротами СИЗО происходит органический рост твоей популярности.</w:t>
      </w:r>
    </w:p>
    <w:p w14:paraId="645EF167" w14:textId="77777777" w:rsidR="002B5238" w:rsidRPr="002B1EE0" w:rsidRDefault="00800731" w:rsidP="002B1EE0">
      <w:pPr>
        <w:jc w:val="both"/>
        <w:rPr>
          <w:sz w:val="28"/>
          <w:szCs w:val="28"/>
        </w:rPr>
      </w:pPr>
      <w:r w:rsidRPr="002B1EE0">
        <w:rPr>
          <w:sz w:val="28"/>
          <w:szCs w:val="28"/>
        </w:rPr>
        <w:tab/>
      </w:r>
      <w:r w:rsidR="00312C7A" w:rsidRPr="002B1EE0">
        <w:rPr>
          <w:sz w:val="28"/>
          <w:szCs w:val="28"/>
        </w:rPr>
        <w:t>Сразу скажу, что лично у меня такая стратегия не вызывает ничего, кроме глубоко личностного отвращения</w:t>
      </w:r>
      <w:r w:rsidR="002B5238" w:rsidRPr="002B1EE0">
        <w:rPr>
          <w:sz w:val="28"/>
          <w:szCs w:val="28"/>
        </w:rPr>
        <w:t>, однако тут важно даже не это. На самом деле, подобная тактика является репрезентативным маркером, характеризующим человека в проекции его практической пригодности к должности руководителя, как очень низкой.</w:t>
      </w:r>
    </w:p>
    <w:p w14:paraId="295FD775" w14:textId="77777777" w:rsidR="002B5238" w:rsidRPr="002B1EE0" w:rsidRDefault="002B5238" w:rsidP="002B1EE0">
      <w:pPr>
        <w:jc w:val="both"/>
        <w:rPr>
          <w:sz w:val="28"/>
          <w:szCs w:val="28"/>
        </w:rPr>
      </w:pPr>
      <w:r w:rsidRPr="002B1EE0">
        <w:rPr>
          <w:sz w:val="28"/>
          <w:szCs w:val="28"/>
        </w:rPr>
        <w:tab/>
        <w:t xml:space="preserve">Другими словами, у оппозиции задача одна. </w:t>
      </w:r>
      <w:r w:rsidR="001D5940">
        <w:rPr>
          <w:sz w:val="28"/>
          <w:szCs w:val="28"/>
        </w:rPr>
        <w:t xml:space="preserve">Свалить диктатора! </w:t>
      </w:r>
      <w:r w:rsidRPr="002B1EE0">
        <w:rPr>
          <w:sz w:val="28"/>
          <w:szCs w:val="28"/>
        </w:rPr>
        <w:t>Да! Пускай это сложная и рискованная задача, но она – одна! И ты можешь концентрироваться на ней годами, а может и десятилетиями</w:t>
      </w:r>
      <w:r w:rsidR="001D5940">
        <w:rPr>
          <w:sz w:val="28"/>
          <w:szCs w:val="28"/>
        </w:rPr>
        <w:t>!</w:t>
      </w:r>
    </w:p>
    <w:p w14:paraId="5CD97194" w14:textId="77777777" w:rsidR="001D5940" w:rsidRDefault="002B5238" w:rsidP="002B1EE0">
      <w:pPr>
        <w:jc w:val="both"/>
        <w:rPr>
          <w:sz w:val="28"/>
          <w:szCs w:val="28"/>
        </w:rPr>
      </w:pPr>
      <w:r w:rsidRPr="002B1EE0">
        <w:rPr>
          <w:sz w:val="28"/>
          <w:szCs w:val="28"/>
        </w:rPr>
        <w:tab/>
        <w:t>И если тактика «</w:t>
      </w:r>
      <w:r w:rsidRPr="001D5940">
        <w:rPr>
          <w:i/>
          <w:sz w:val="28"/>
          <w:szCs w:val="28"/>
        </w:rPr>
        <w:t>пересидеть</w:t>
      </w:r>
      <w:r w:rsidRPr="002B1EE0">
        <w:rPr>
          <w:sz w:val="28"/>
          <w:szCs w:val="28"/>
        </w:rPr>
        <w:t>»</w:t>
      </w:r>
      <w:r w:rsidR="001D5940">
        <w:rPr>
          <w:sz w:val="28"/>
          <w:szCs w:val="28"/>
        </w:rPr>
        <w:t>,</w:t>
      </w:r>
      <w:r w:rsidRPr="002B1EE0">
        <w:rPr>
          <w:sz w:val="28"/>
          <w:szCs w:val="28"/>
        </w:rPr>
        <w:t xml:space="preserve"> на деле</w:t>
      </w:r>
      <w:r w:rsidR="001D5940">
        <w:rPr>
          <w:sz w:val="28"/>
          <w:szCs w:val="28"/>
        </w:rPr>
        <w:t>,</w:t>
      </w:r>
      <w:r w:rsidRPr="002B1EE0">
        <w:rPr>
          <w:sz w:val="28"/>
          <w:szCs w:val="28"/>
        </w:rPr>
        <w:t xml:space="preserve"> оказалась лучшей из всего того, что ты смог сгенерировать за это время</w:t>
      </w:r>
      <w:r w:rsidR="001D5940">
        <w:rPr>
          <w:sz w:val="28"/>
          <w:szCs w:val="28"/>
        </w:rPr>
        <w:t>…</w:t>
      </w:r>
      <w:r w:rsidRPr="002B1EE0">
        <w:rPr>
          <w:sz w:val="28"/>
          <w:szCs w:val="28"/>
        </w:rPr>
        <w:t xml:space="preserve"> </w:t>
      </w:r>
    </w:p>
    <w:p w14:paraId="1CE71EF2" w14:textId="77777777" w:rsidR="002B5238" w:rsidRPr="002B1EE0" w:rsidRDefault="001D5940" w:rsidP="001D5940">
      <w:pPr>
        <w:ind w:firstLine="708"/>
        <w:jc w:val="both"/>
        <w:rPr>
          <w:sz w:val="28"/>
          <w:szCs w:val="28"/>
        </w:rPr>
      </w:pPr>
      <w:r>
        <w:rPr>
          <w:sz w:val="28"/>
          <w:szCs w:val="28"/>
        </w:rPr>
        <w:t>З</w:t>
      </w:r>
      <w:r w:rsidR="002B5238" w:rsidRPr="002B1EE0">
        <w:rPr>
          <w:sz w:val="28"/>
          <w:szCs w:val="28"/>
        </w:rPr>
        <w:t xml:space="preserve">наешь, мой дорогой друг, у президента страны ежедневно возникают десятки важных оперативных задач и человек, который за 10 лет не смог справиться с одной задачей, вряд ли сможет </w:t>
      </w:r>
      <w:r>
        <w:rPr>
          <w:sz w:val="28"/>
          <w:szCs w:val="28"/>
        </w:rPr>
        <w:t xml:space="preserve">эффективно </w:t>
      </w:r>
      <w:r w:rsidR="002B5238" w:rsidRPr="002B1EE0">
        <w:rPr>
          <w:sz w:val="28"/>
          <w:szCs w:val="28"/>
        </w:rPr>
        <w:t xml:space="preserve">решать </w:t>
      </w:r>
      <w:r>
        <w:rPr>
          <w:sz w:val="28"/>
          <w:szCs w:val="28"/>
        </w:rPr>
        <w:t xml:space="preserve">по 10 важных вопросов </w:t>
      </w:r>
      <w:r w:rsidR="002B5238" w:rsidRPr="002B1EE0">
        <w:rPr>
          <w:sz w:val="28"/>
          <w:szCs w:val="28"/>
        </w:rPr>
        <w:t>за 10 минут.</w:t>
      </w:r>
    </w:p>
    <w:p w14:paraId="699AFE22" w14:textId="77777777" w:rsidR="001D5940" w:rsidRDefault="002B5238" w:rsidP="002B1EE0">
      <w:pPr>
        <w:jc w:val="both"/>
        <w:rPr>
          <w:sz w:val="28"/>
          <w:szCs w:val="28"/>
        </w:rPr>
      </w:pPr>
      <w:r w:rsidRPr="002B1EE0">
        <w:rPr>
          <w:sz w:val="28"/>
          <w:szCs w:val="28"/>
        </w:rPr>
        <w:tab/>
        <w:t>Именно поэтому (лично для меня)</w:t>
      </w:r>
      <w:r w:rsidR="001D5940">
        <w:rPr>
          <w:sz w:val="28"/>
          <w:szCs w:val="28"/>
        </w:rPr>
        <w:t>,</w:t>
      </w:r>
      <w:r w:rsidRPr="002B1EE0">
        <w:rPr>
          <w:sz w:val="28"/>
          <w:szCs w:val="28"/>
        </w:rPr>
        <w:t xml:space="preserve"> пункт в биографии «</w:t>
      </w:r>
      <w:r w:rsidRPr="001D5940">
        <w:rPr>
          <w:i/>
          <w:sz w:val="28"/>
          <w:szCs w:val="28"/>
        </w:rPr>
        <w:t>сидел за Родину</w:t>
      </w:r>
      <w:r w:rsidRPr="002B1EE0">
        <w:rPr>
          <w:sz w:val="28"/>
          <w:szCs w:val="28"/>
        </w:rPr>
        <w:t>»</w:t>
      </w:r>
      <w:r w:rsidR="001D5940">
        <w:rPr>
          <w:sz w:val="28"/>
          <w:szCs w:val="28"/>
        </w:rPr>
        <w:t>,</w:t>
      </w:r>
      <w:r w:rsidRPr="002B1EE0">
        <w:rPr>
          <w:sz w:val="28"/>
          <w:szCs w:val="28"/>
        </w:rPr>
        <w:t xml:space="preserve"> сам по себе</w:t>
      </w:r>
      <w:r w:rsidR="001D5940">
        <w:rPr>
          <w:sz w:val="28"/>
          <w:szCs w:val="28"/>
        </w:rPr>
        <w:t>,</w:t>
      </w:r>
      <w:r w:rsidRPr="002B1EE0">
        <w:rPr>
          <w:sz w:val="28"/>
          <w:szCs w:val="28"/>
        </w:rPr>
        <w:t xml:space="preserve"> никак не отражает реальный потенциал человека, как руководителя</w:t>
      </w:r>
      <w:r w:rsidR="001D5940">
        <w:rPr>
          <w:sz w:val="28"/>
          <w:szCs w:val="28"/>
        </w:rPr>
        <w:t>!</w:t>
      </w:r>
    </w:p>
    <w:p w14:paraId="7A143E7B" w14:textId="77777777" w:rsidR="002B5238" w:rsidRPr="002B1EE0" w:rsidRDefault="002B5238" w:rsidP="001D5940">
      <w:pPr>
        <w:ind w:firstLine="708"/>
        <w:jc w:val="both"/>
        <w:rPr>
          <w:sz w:val="28"/>
          <w:szCs w:val="28"/>
        </w:rPr>
      </w:pPr>
      <w:r w:rsidRPr="002B1EE0">
        <w:rPr>
          <w:sz w:val="28"/>
          <w:szCs w:val="28"/>
        </w:rPr>
        <w:t>Не говоря уже о профессиональных навыках, способностях мыслить критически, тактически и стратегически! Может ли быть такой человек – хорошим и правильным по жизни? Конечно, может! Но, ведь, мы не об этом…</w:t>
      </w:r>
    </w:p>
    <w:p w14:paraId="75ADF69B" w14:textId="77777777" w:rsidR="002B5238" w:rsidRPr="002B1EE0" w:rsidRDefault="002B5238" w:rsidP="002B1EE0">
      <w:pPr>
        <w:jc w:val="both"/>
        <w:rPr>
          <w:sz w:val="28"/>
          <w:szCs w:val="28"/>
        </w:rPr>
      </w:pPr>
      <w:r w:rsidRPr="002B1EE0">
        <w:rPr>
          <w:sz w:val="28"/>
          <w:szCs w:val="28"/>
        </w:rPr>
        <w:tab/>
      </w:r>
      <w:r w:rsidR="001023FF" w:rsidRPr="002B1EE0">
        <w:rPr>
          <w:sz w:val="28"/>
          <w:szCs w:val="28"/>
        </w:rPr>
        <w:t xml:space="preserve">Знаешь, когда-то </w:t>
      </w:r>
      <w:r w:rsidR="008F58DD" w:rsidRPr="002B1EE0">
        <w:rPr>
          <w:sz w:val="28"/>
          <w:szCs w:val="28"/>
        </w:rPr>
        <w:t>давно</w:t>
      </w:r>
      <w:r w:rsidR="001D5940">
        <w:rPr>
          <w:sz w:val="28"/>
          <w:szCs w:val="28"/>
        </w:rPr>
        <w:t>,</w:t>
      </w:r>
      <w:r w:rsidR="008F58DD" w:rsidRPr="002B1EE0">
        <w:rPr>
          <w:sz w:val="28"/>
          <w:szCs w:val="28"/>
        </w:rPr>
        <w:t xml:space="preserve"> я с соседями частенько практиковал вечернее пиво на лавочках, которые были установлены вдоль всей улицы Солнечная рядом с моим домом. Причем, раньше там вообще сквер был, который потом укатали и построили широкую дорогу.</w:t>
      </w:r>
    </w:p>
    <w:p w14:paraId="2DDA9750" w14:textId="77777777" w:rsidR="001D5940" w:rsidRDefault="008F58DD" w:rsidP="002B1EE0">
      <w:pPr>
        <w:jc w:val="both"/>
        <w:rPr>
          <w:sz w:val="28"/>
          <w:szCs w:val="28"/>
        </w:rPr>
      </w:pPr>
      <w:r w:rsidRPr="002B1EE0">
        <w:rPr>
          <w:sz w:val="28"/>
          <w:szCs w:val="28"/>
        </w:rPr>
        <w:tab/>
        <w:t xml:space="preserve">Так вот, я уже к тому моменту уволился из милиции, а после того, как один раз столкнулся с ОМОН в Лошицком парке во время своей тренировки, так я вообще возненавидел систему ещё больше. </w:t>
      </w:r>
    </w:p>
    <w:p w14:paraId="35EBAD68" w14:textId="77777777" w:rsidR="008F58DD" w:rsidRPr="002B1EE0" w:rsidRDefault="008F58DD" w:rsidP="001D5940">
      <w:pPr>
        <w:ind w:firstLine="708"/>
        <w:jc w:val="both"/>
        <w:rPr>
          <w:sz w:val="28"/>
          <w:szCs w:val="28"/>
        </w:rPr>
      </w:pPr>
      <w:r w:rsidRPr="002B1EE0">
        <w:rPr>
          <w:sz w:val="28"/>
          <w:szCs w:val="28"/>
        </w:rPr>
        <w:t>И каждый второй раз, когда мы с пацанами собирались на субботнее вечернее лавочное пиво, которое иногда плавно перетекало в коньячно-водочное продолжение, я вешал на спину бело-красно-белый флаг в знак какого-то внутреннего протеста</w:t>
      </w:r>
      <w:r w:rsidR="001D5940">
        <w:rPr>
          <w:sz w:val="28"/>
          <w:szCs w:val="28"/>
        </w:rPr>
        <w:t>!</w:t>
      </w:r>
    </w:p>
    <w:p w14:paraId="2D68445A" w14:textId="77777777" w:rsidR="001D5940" w:rsidRDefault="008F58DD" w:rsidP="002B1EE0">
      <w:pPr>
        <w:jc w:val="both"/>
        <w:rPr>
          <w:sz w:val="28"/>
          <w:szCs w:val="28"/>
        </w:rPr>
      </w:pPr>
      <w:r w:rsidRPr="002B1EE0">
        <w:rPr>
          <w:sz w:val="28"/>
          <w:szCs w:val="28"/>
        </w:rPr>
        <w:tab/>
        <w:t>Честно говоря, на сегодняшний день</w:t>
      </w:r>
      <w:r w:rsidR="001D5940">
        <w:rPr>
          <w:sz w:val="28"/>
          <w:szCs w:val="28"/>
        </w:rPr>
        <w:t>,</w:t>
      </w:r>
      <w:r w:rsidRPr="002B1EE0">
        <w:rPr>
          <w:sz w:val="28"/>
          <w:szCs w:val="28"/>
        </w:rPr>
        <w:t xml:space="preserve"> я понимаю, чем это было вызвано, но не могу объяснить это словами. Во мне уже начал рождаться революционер, но я ещё не пришел к конкретному Багратиону и не знал, что вообще делать. </w:t>
      </w:r>
    </w:p>
    <w:p w14:paraId="1412F4CF" w14:textId="77777777" w:rsidR="008F58DD" w:rsidRPr="002B1EE0" w:rsidRDefault="008F58DD" w:rsidP="001D5940">
      <w:pPr>
        <w:ind w:firstLine="708"/>
        <w:jc w:val="both"/>
        <w:rPr>
          <w:sz w:val="28"/>
          <w:szCs w:val="28"/>
        </w:rPr>
      </w:pPr>
      <w:r w:rsidRPr="002B1EE0">
        <w:rPr>
          <w:sz w:val="28"/>
          <w:szCs w:val="28"/>
        </w:rPr>
        <w:t xml:space="preserve">И вот поэтому каждый раз, несмотря на матерные просьбы пацанов, я всё равно вешал на спину </w:t>
      </w:r>
      <w:r w:rsidR="00223095" w:rsidRPr="002B1EE0">
        <w:rPr>
          <w:sz w:val="28"/>
          <w:szCs w:val="28"/>
        </w:rPr>
        <w:t xml:space="preserve">настоящий </w:t>
      </w:r>
      <w:r w:rsidRPr="002B1EE0">
        <w:rPr>
          <w:sz w:val="28"/>
          <w:szCs w:val="28"/>
        </w:rPr>
        <w:t xml:space="preserve">флаг </w:t>
      </w:r>
      <w:r w:rsidR="00223095" w:rsidRPr="002B1EE0">
        <w:rPr>
          <w:sz w:val="28"/>
          <w:szCs w:val="28"/>
        </w:rPr>
        <w:t xml:space="preserve">своей </w:t>
      </w:r>
      <w:r w:rsidRPr="002B1EE0">
        <w:rPr>
          <w:sz w:val="28"/>
          <w:szCs w:val="28"/>
        </w:rPr>
        <w:t>страны</w:t>
      </w:r>
      <w:r w:rsidR="00223095" w:rsidRPr="002B1EE0">
        <w:rPr>
          <w:sz w:val="28"/>
          <w:szCs w:val="28"/>
        </w:rPr>
        <w:t xml:space="preserve"> (на мой взгляд)</w:t>
      </w:r>
      <w:r w:rsidRPr="002B1EE0">
        <w:rPr>
          <w:sz w:val="28"/>
          <w:szCs w:val="28"/>
        </w:rPr>
        <w:t>.</w:t>
      </w:r>
    </w:p>
    <w:p w14:paraId="364660F2" w14:textId="77777777" w:rsidR="001D5940" w:rsidRDefault="008F58DD" w:rsidP="002B1EE0">
      <w:pPr>
        <w:jc w:val="both"/>
        <w:rPr>
          <w:sz w:val="28"/>
          <w:szCs w:val="28"/>
        </w:rPr>
      </w:pPr>
      <w:r w:rsidRPr="002B1EE0">
        <w:rPr>
          <w:sz w:val="28"/>
          <w:szCs w:val="28"/>
        </w:rPr>
        <w:tab/>
        <w:t xml:space="preserve">К слову, недовольство соседских ребят понять </w:t>
      </w:r>
      <w:r w:rsidR="00223095" w:rsidRPr="002B1EE0">
        <w:rPr>
          <w:sz w:val="28"/>
          <w:szCs w:val="28"/>
        </w:rPr>
        <w:t xml:space="preserve">было </w:t>
      </w:r>
      <w:r w:rsidRPr="002B1EE0">
        <w:rPr>
          <w:sz w:val="28"/>
          <w:szCs w:val="28"/>
        </w:rPr>
        <w:t xml:space="preserve">можно. Мало того, что в конце улицы разведчики сидят! Мало того, что и так постоянно милиция ездит, а </w:t>
      </w:r>
      <w:r w:rsidRPr="002B1EE0">
        <w:rPr>
          <w:sz w:val="28"/>
          <w:szCs w:val="28"/>
        </w:rPr>
        <w:lastRenderedPageBreak/>
        <w:t xml:space="preserve">распивать запрещено! Мало того, что через дорогу внутренние войска (в/ч 5448) и по всем дворам постоянно ходят патрули! </w:t>
      </w:r>
    </w:p>
    <w:p w14:paraId="45020326" w14:textId="77777777" w:rsidR="008F58DD" w:rsidRPr="002B1EE0" w:rsidRDefault="00223095" w:rsidP="001D5940">
      <w:pPr>
        <w:ind w:firstLine="708"/>
        <w:jc w:val="both"/>
        <w:rPr>
          <w:sz w:val="28"/>
          <w:szCs w:val="28"/>
        </w:rPr>
      </w:pPr>
      <w:r w:rsidRPr="002B1EE0">
        <w:rPr>
          <w:sz w:val="28"/>
          <w:szCs w:val="28"/>
        </w:rPr>
        <w:t xml:space="preserve">Мало того, что в 6-м доме опорный пункт, из которого и так видна половина всех лавочек! </w:t>
      </w:r>
      <w:r w:rsidR="008F58DD" w:rsidRPr="002B1EE0">
        <w:rPr>
          <w:sz w:val="28"/>
          <w:szCs w:val="28"/>
        </w:rPr>
        <w:t>Так</w:t>
      </w:r>
      <w:r w:rsidRPr="002B1EE0">
        <w:rPr>
          <w:sz w:val="28"/>
          <w:szCs w:val="28"/>
        </w:rPr>
        <w:t xml:space="preserve"> </w:t>
      </w:r>
      <w:r w:rsidR="008F58DD" w:rsidRPr="002B1EE0">
        <w:rPr>
          <w:sz w:val="28"/>
          <w:szCs w:val="28"/>
        </w:rPr>
        <w:t>этот псих ещё оппозиционный флаг на спину повесил и стоит с таким видом, как будто двоюродный племянник Путина</w:t>
      </w:r>
      <w:r w:rsidR="001D5940">
        <w:rPr>
          <w:sz w:val="28"/>
          <w:szCs w:val="28"/>
        </w:rPr>
        <w:t>!</w:t>
      </w:r>
    </w:p>
    <w:p w14:paraId="793F9D78" w14:textId="77777777" w:rsidR="00223095" w:rsidRPr="002B1EE0" w:rsidRDefault="008F58DD" w:rsidP="002B1EE0">
      <w:pPr>
        <w:jc w:val="both"/>
        <w:rPr>
          <w:sz w:val="28"/>
          <w:szCs w:val="28"/>
        </w:rPr>
      </w:pPr>
      <w:r w:rsidRPr="002B1EE0">
        <w:rPr>
          <w:sz w:val="28"/>
          <w:szCs w:val="28"/>
        </w:rPr>
        <w:tab/>
      </w:r>
      <w:r w:rsidR="00223095" w:rsidRPr="002B1EE0">
        <w:rPr>
          <w:sz w:val="28"/>
          <w:szCs w:val="28"/>
        </w:rPr>
        <w:t>Конечно же, раз 10-15 нас разгоняли, причем раза три попадались принципиальные сотрудники или ОМОН, а поскольку я тоже принципиально отказывался, как минимум, убрать флаг, то все заканчивалось на Ленина, где писались стандартные протоколы о распитии и</w:t>
      </w:r>
      <w:r w:rsidR="001D5940">
        <w:rPr>
          <w:sz w:val="28"/>
          <w:szCs w:val="28"/>
        </w:rPr>
        <w:t>,</w:t>
      </w:r>
      <w:r w:rsidR="00223095" w:rsidRPr="002B1EE0">
        <w:rPr>
          <w:sz w:val="28"/>
          <w:szCs w:val="28"/>
        </w:rPr>
        <w:t xml:space="preserve"> конечно же</w:t>
      </w:r>
      <w:r w:rsidR="001D5940">
        <w:rPr>
          <w:sz w:val="28"/>
          <w:szCs w:val="28"/>
        </w:rPr>
        <w:t>,</w:t>
      </w:r>
      <w:r w:rsidR="00223095" w:rsidRPr="002B1EE0">
        <w:rPr>
          <w:sz w:val="28"/>
          <w:szCs w:val="28"/>
        </w:rPr>
        <w:t xml:space="preserve"> громком выражении нецензурной бранью. </w:t>
      </w:r>
    </w:p>
    <w:p w14:paraId="18890E8A" w14:textId="77777777" w:rsidR="00547177" w:rsidRDefault="00223095" w:rsidP="00FC058A">
      <w:pPr>
        <w:ind w:firstLine="708"/>
        <w:jc w:val="both"/>
        <w:rPr>
          <w:sz w:val="28"/>
          <w:szCs w:val="28"/>
        </w:rPr>
      </w:pPr>
      <w:r w:rsidRPr="002B1EE0">
        <w:rPr>
          <w:sz w:val="28"/>
          <w:szCs w:val="28"/>
        </w:rPr>
        <w:t>Для справедливости отмечу, что, как минимум, один раз, когда ретивый сержант дернул меня за флаг, брань действительно имела место быть. Причем, не просто обсценная, а строго персонифицированная, что закончилось не просто штрафом, а уже конкретно сутками.</w:t>
      </w:r>
      <w:r w:rsidR="00547177">
        <w:rPr>
          <w:sz w:val="28"/>
          <w:szCs w:val="28"/>
        </w:rPr>
        <w:t xml:space="preserve"> </w:t>
      </w:r>
    </w:p>
    <w:p w14:paraId="5CFF870B" w14:textId="77777777" w:rsidR="008F58DD" w:rsidRPr="002B1EE0" w:rsidRDefault="00547177" w:rsidP="00FC058A">
      <w:pPr>
        <w:ind w:firstLine="708"/>
        <w:jc w:val="both"/>
        <w:rPr>
          <w:sz w:val="28"/>
          <w:szCs w:val="28"/>
        </w:rPr>
      </w:pPr>
      <w:r>
        <w:rPr>
          <w:sz w:val="28"/>
          <w:szCs w:val="28"/>
        </w:rPr>
        <w:t>Честно говоря, громко и прилюдно сравнивая того сержанта с двуногой говорящей какашкой, возможно я тогда и погорячился. С другой же стороны, этот дебил действительно дернул за флаг довольно сильно. Короче, получилось так, как получилось.</w:t>
      </w:r>
    </w:p>
    <w:p w14:paraId="51EC92B4" w14:textId="77777777" w:rsidR="002B5238" w:rsidRPr="002B1EE0" w:rsidRDefault="002B5238" w:rsidP="002B1EE0">
      <w:pPr>
        <w:jc w:val="both"/>
        <w:rPr>
          <w:sz w:val="28"/>
          <w:szCs w:val="28"/>
        </w:rPr>
      </w:pPr>
      <w:r w:rsidRPr="002B1EE0">
        <w:rPr>
          <w:sz w:val="28"/>
          <w:szCs w:val="28"/>
        </w:rPr>
        <w:tab/>
      </w:r>
      <w:r w:rsidR="00547177">
        <w:rPr>
          <w:sz w:val="28"/>
          <w:szCs w:val="28"/>
        </w:rPr>
        <w:t>В целом же, т</w:t>
      </w:r>
      <w:r w:rsidR="00223095" w:rsidRPr="002B1EE0">
        <w:rPr>
          <w:sz w:val="28"/>
          <w:szCs w:val="28"/>
        </w:rPr>
        <w:t xml:space="preserve">акие действия </w:t>
      </w:r>
      <w:r w:rsidR="00547177">
        <w:rPr>
          <w:sz w:val="28"/>
          <w:szCs w:val="28"/>
        </w:rPr>
        <w:t>«</w:t>
      </w:r>
      <w:r w:rsidR="00223095" w:rsidRPr="00547177">
        <w:rPr>
          <w:i/>
          <w:sz w:val="28"/>
          <w:szCs w:val="28"/>
        </w:rPr>
        <w:t xml:space="preserve">молодого </w:t>
      </w:r>
      <w:r w:rsidR="00547177" w:rsidRPr="00547177">
        <w:rPr>
          <w:i/>
          <w:sz w:val="28"/>
          <w:szCs w:val="28"/>
        </w:rPr>
        <w:t xml:space="preserve">горячего финского </w:t>
      </w:r>
      <w:r w:rsidR="00223095" w:rsidRPr="00547177">
        <w:rPr>
          <w:i/>
          <w:sz w:val="28"/>
          <w:szCs w:val="28"/>
        </w:rPr>
        <w:t>парня</w:t>
      </w:r>
      <w:r w:rsidR="00547177">
        <w:rPr>
          <w:sz w:val="28"/>
          <w:szCs w:val="28"/>
        </w:rPr>
        <w:t>»</w:t>
      </w:r>
      <w:r w:rsidR="00223095" w:rsidRPr="002B1EE0">
        <w:rPr>
          <w:sz w:val="28"/>
          <w:szCs w:val="28"/>
        </w:rPr>
        <w:t xml:space="preserve"> </w:t>
      </w:r>
      <w:r w:rsidR="00547177">
        <w:rPr>
          <w:sz w:val="28"/>
          <w:szCs w:val="28"/>
        </w:rPr>
        <w:t>у</w:t>
      </w:r>
      <w:r w:rsidR="00223095" w:rsidRPr="002B1EE0">
        <w:rPr>
          <w:sz w:val="28"/>
          <w:szCs w:val="28"/>
        </w:rPr>
        <w:t xml:space="preserve"> нынешнего революционера на вызывают ничего, кроме снисходительной улыбки, которая всё списывает на молодость, </w:t>
      </w:r>
      <w:r w:rsidR="00547177">
        <w:rPr>
          <w:sz w:val="28"/>
          <w:szCs w:val="28"/>
        </w:rPr>
        <w:t>бурлящую</w:t>
      </w:r>
      <w:r w:rsidR="00223095" w:rsidRPr="002B1EE0">
        <w:rPr>
          <w:sz w:val="28"/>
          <w:szCs w:val="28"/>
        </w:rPr>
        <w:t xml:space="preserve"> кровь и ненависть к режиму этого ублюдка. Хотя, где-то в глубине души присутствует и чувство стыда!</w:t>
      </w:r>
    </w:p>
    <w:p w14:paraId="7BC4D7D5" w14:textId="77777777" w:rsidR="00547177" w:rsidRDefault="002B5238" w:rsidP="002B1EE0">
      <w:pPr>
        <w:jc w:val="both"/>
        <w:rPr>
          <w:sz w:val="28"/>
          <w:szCs w:val="28"/>
        </w:rPr>
      </w:pPr>
      <w:r w:rsidRPr="002B1EE0">
        <w:rPr>
          <w:sz w:val="28"/>
          <w:szCs w:val="28"/>
        </w:rPr>
        <w:tab/>
      </w:r>
      <w:r w:rsidR="00223095" w:rsidRPr="002B1EE0">
        <w:rPr>
          <w:sz w:val="28"/>
          <w:szCs w:val="28"/>
        </w:rPr>
        <w:t>Нет! Н</w:t>
      </w:r>
      <w:r w:rsidR="00BE5E12" w:rsidRPr="002B1EE0">
        <w:rPr>
          <w:sz w:val="28"/>
          <w:szCs w:val="28"/>
        </w:rPr>
        <w:t>е</w:t>
      </w:r>
      <w:r w:rsidR="00223095" w:rsidRPr="002B1EE0">
        <w:rPr>
          <w:sz w:val="28"/>
          <w:szCs w:val="28"/>
        </w:rPr>
        <w:t xml:space="preserve"> за то, что пиво пили на лавочке. </w:t>
      </w:r>
      <w:r w:rsidR="00547177">
        <w:rPr>
          <w:sz w:val="28"/>
          <w:szCs w:val="28"/>
        </w:rPr>
        <w:t>Плевать я хотел. Мы культурно сидели, да и ребята, в целом, были довольно интеллигентные!</w:t>
      </w:r>
    </w:p>
    <w:p w14:paraId="4998FB6B" w14:textId="7CD52ECF" w:rsidR="00A7558E" w:rsidRPr="002B1EE0" w:rsidRDefault="00223095" w:rsidP="00547177">
      <w:pPr>
        <w:ind w:firstLine="708"/>
        <w:jc w:val="both"/>
        <w:rPr>
          <w:sz w:val="28"/>
          <w:szCs w:val="28"/>
        </w:rPr>
      </w:pPr>
      <w:r w:rsidRPr="002B1EE0">
        <w:rPr>
          <w:sz w:val="28"/>
          <w:szCs w:val="28"/>
        </w:rPr>
        <w:t>И уж точно не за сам факт нахождения флага на спине. Просто… Глупо это всё! И по-детски! Если не нравится режим, то либо терпи, как большинство, либо вали из страны, как и делают многие.</w:t>
      </w:r>
    </w:p>
    <w:p w14:paraId="0CF20739" w14:textId="77777777" w:rsidR="00223095" w:rsidRPr="002B1EE0" w:rsidRDefault="00223095" w:rsidP="002B1EE0">
      <w:pPr>
        <w:jc w:val="both"/>
        <w:rPr>
          <w:sz w:val="28"/>
          <w:szCs w:val="28"/>
        </w:rPr>
      </w:pPr>
      <w:r w:rsidRPr="002B1EE0">
        <w:rPr>
          <w:sz w:val="28"/>
          <w:szCs w:val="28"/>
        </w:rPr>
        <w:tab/>
        <w:t xml:space="preserve">Если позволяет смелость – сражайся или в конце концов начинай инициировать какую-нибудь Всебелорусскую </w:t>
      </w:r>
      <w:r w:rsidR="00BE5E12" w:rsidRPr="002B1EE0">
        <w:rPr>
          <w:sz w:val="28"/>
          <w:szCs w:val="28"/>
        </w:rPr>
        <w:t>г</w:t>
      </w:r>
      <w:r w:rsidRPr="002B1EE0">
        <w:rPr>
          <w:sz w:val="28"/>
          <w:szCs w:val="28"/>
        </w:rPr>
        <w:t xml:space="preserve">ражданскую </w:t>
      </w:r>
      <w:r w:rsidR="00BE5E12" w:rsidRPr="002B1EE0">
        <w:rPr>
          <w:sz w:val="28"/>
          <w:szCs w:val="28"/>
        </w:rPr>
        <w:t>р</w:t>
      </w:r>
      <w:r w:rsidRPr="002B1EE0">
        <w:rPr>
          <w:sz w:val="28"/>
          <w:szCs w:val="28"/>
        </w:rPr>
        <w:t xml:space="preserve">еволюционную </w:t>
      </w:r>
      <w:r w:rsidR="00BE5E12" w:rsidRPr="002B1EE0">
        <w:rPr>
          <w:sz w:val="28"/>
          <w:szCs w:val="28"/>
        </w:rPr>
        <w:t>о</w:t>
      </w:r>
      <w:r w:rsidRPr="002B1EE0">
        <w:rPr>
          <w:sz w:val="28"/>
          <w:szCs w:val="28"/>
        </w:rPr>
        <w:t>перацию под названием «Багратион»!</w:t>
      </w:r>
    </w:p>
    <w:p w14:paraId="3C0BD6E5" w14:textId="1683CF11" w:rsidR="004A40CB" w:rsidRPr="002B1EE0" w:rsidRDefault="007B7604" w:rsidP="002B1EE0">
      <w:pPr>
        <w:jc w:val="both"/>
        <w:rPr>
          <w:sz w:val="28"/>
          <w:szCs w:val="28"/>
        </w:rPr>
      </w:pPr>
      <w:r w:rsidRPr="002B1EE0">
        <w:rPr>
          <w:sz w:val="28"/>
          <w:szCs w:val="28"/>
        </w:rPr>
        <w:t xml:space="preserve"> </w:t>
      </w:r>
      <w:r w:rsidR="004A40CB" w:rsidRPr="002B1EE0">
        <w:rPr>
          <w:sz w:val="28"/>
          <w:szCs w:val="28"/>
        </w:rPr>
        <w:tab/>
      </w:r>
      <w:r w:rsidR="00BE5E12" w:rsidRPr="002B1EE0">
        <w:rPr>
          <w:sz w:val="28"/>
          <w:szCs w:val="28"/>
        </w:rPr>
        <w:t>А сидеть сутки за идею… Ну, скажи на милость, мой дорогой друг, кому от этого станет легче? Нормальная дорога в Барановичах от этого не построится! Зарплата фельдшера на скорой помощи не увеличится! Нормальные лекарства в аптеках не появятся! Не говоря уже про то, что и тебе штраф платить придется. Пускай копеечный, но всё же…</w:t>
      </w:r>
    </w:p>
    <w:p w14:paraId="2D3FEA15" w14:textId="77777777" w:rsidR="00A734F9" w:rsidRPr="002B1EE0" w:rsidRDefault="00A734F9" w:rsidP="002B1EE0">
      <w:pPr>
        <w:jc w:val="both"/>
        <w:rPr>
          <w:sz w:val="28"/>
          <w:szCs w:val="28"/>
        </w:rPr>
      </w:pPr>
      <w:r w:rsidRPr="002B1EE0">
        <w:rPr>
          <w:sz w:val="28"/>
          <w:szCs w:val="28"/>
        </w:rPr>
        <w:t xml:space="preserve"> </w:t>
      </w:r>
      <w:r w:rsidR="00BE5E12" w:rsidRPr="002B1EE0">
        <w:rPr>
          <w:sz w:val="28"/>
          <w:szCs w:val="28"/>
        </w:rPr>
        <w:tab/>
        <w:t>Сегодня я смотрю на это сквозь улыбку, а вспоминая, как на</w:t>
      </w:r>
      <w:r w:rsidR="009E4DBF" w:rsidRPr="002B1EE0">
        <w:rPr>
          <w:sz w:val="28"/>
          <w:szCs w:val="28"/>
        </w:rPr>
        <w:t>с</w:t>
      </w:r>
      <w:r w:rsidR="00BE5E12" w:rsidRPr="002B1EE0">
        <w:rPr>
          <w:sz w:val="28"/>
          <w:szCs w:val="28"/>
        </w:rPr>
        <w:t xml:space="preserve"> заперли в тесной камере человек под 30, ибо был праздник и паковали всю столицу, а мы начали громко петь «</w:t>
      </w:r>
      <w:r w:rsidR="00BE5E12" w:rsidRPr="00FC058A">
        <w:rPr>
          <w:i/>
          <w:sz w:val="28"/>
          <w:szCs w:val="28"/>
        </w:rPr>
        <w:t>Воины света</w:t>
      </w:r>
      <w:r w:rsidR="00BE5E12" w:rsidRPr="002B1EE0">
        <w:rPr>
          <w:sz w:val="28"/>
          <w:szCs w:val="28"/>
        </w:rPr>
        <w:t xml:space="preserve">», а потом </w:t>
      </w:r>
      <w:r w:rsidR="00547177">
        <w:rPr>
          <w:sz w:val="28"/>
          <w:szCs w:val="28"/>
        </w:rPr>
        <w:t xml:space="preserve">не менее громко </w:t>
      </w:r>
      <w:r w:rsidR="00BE5E12" w:rsidRPr="002B1EE0">
        <w:rPr>
          <w:sz w:val="28"/>
          <w:szCs w:val="28"/>
        </w:rPr>
        <w:t>скандировать – «</w:t>
      </w:r>
      <w:r w:rsidR="00BE5E12" w:rsidRPr="00FC058A">
        <w:rPr>
          <w:i/>
          <w:sz w:val="28"/>
          <w:szCs w:val="28"/>
        </w:rPr>
        <w:t>Лукашенко – идиот, напихаем ему в рот</w:t>
      </w:r>
      <w:r w:rsidR="00BE5E12" w:rsidRPr="002B1EE0">
        <w:rPr>
          <w:sz w:val="28"/>
          <w:szCs w:val="28"/>
        </w:rPr>
        <w:t>», так и вообще настроение поднимается.</w:t>
      </w:r>
    </w:p>
    <w:p w14:paraId="0803E7C5" w14:textId="77777777" w:rsidR="00BE5E12" w:rsidRPr="002B1EE0" w:rsidRDefault="00BE5E12" w:rsidP="002B1EE0">
      <w:pPr>
        <w:jc w:val="both"/>
        <w:rPr>
          <w:sz w:val="28"/>
          <w:szCs w:val="28"/>
        </w:rPr>
      </w:pPr>
      <w:r w:rsidRPr="002B1EE0">
        <w:rPr>
          <w:sz w:val="28"/>
          <w:szCs w:val="28"/>
        </w:rPr>
        <w:tab/>
        <w:t>Но знаешь, мой дорогой друг, то, что простительно молодому, в некоторой степени инфантильному пацану, мечтающему о революции, я уж точно не могу простить взрослым мужикам, которые позиционируют себя в амплуа руководителя государства и при этом выбирают стратегию «пересидеть диктатора». Хотя, опять-таки повторюсь – это всего лишь моё частное мнение.</w:t>
      </w:r>
    </w:p>
    <w:p w14:paraId="18DF36A1" w14:textId="77777777" w:rsidR="00BE5E12" w:rsidRPr="002B1EE0" w:rsidRDefault="00BE5E12" w:rsidP="002B1EE0">
      <w:pPr>
        <w:jc w:val="both"/>
        <w:rPr>
          <w:sz w:val="28"/>
          <w:szCs w:val="28"/>
        </w:rPr>
      </w:pPr>
      <w:r w:rsidRPr="002B1EE0">
        <w:rPr>
          <w:sz w:val="28"/>
          <w:szCs w:val="28"/>
        </w:rPr>
        <w:lastRenderedPageBreak/>
        <w:tab/>
      </w:r>
      <w:r w:rsidR="003F4C87" w:rsidRPr="002B1EE0">
        <w:rPr>
          <w:sz w:val="28"/>
          <w:szCs w:val="28"/>
        </w:rPr>
        <w:t xml:space="preserve">Также, ты должен понимать, что у </w:t>
      </w:r>
      <w:r w:rsidR="0043277B" w:rsidRPr="002B1EE0">
        <w:rPr>
          <w:sz w:val="28"/>
          <w:szCs w:val="28"/>
        </w:rPr>
        <w:t>каждого (без исключения!)</w:t>
      </w:r>
      <w:r w:rsidR="003F4C87" w:rsidRPr="002B1EE0">
        <w:rPr>
          <w:sz w:val="28"/>
          <w:szCs w:val="28"/>
        </w:rPr>
        <w:t xml:space="preserve"> политика</w:t>
      </w:r>
      <w:r w:rsidR="0043277B" w:rsidRPr="002B1EE0">
        <w:rPr>
          <w:sz w:val="28"/>
          <w:szCs w:val="28"/>
        </w:rPr>
        <w:t>, претендующего на какую-либо выборную должность</w:t>
      </w:r>
      <w:r w:rsidR="00547177">
        <w:rPr>
          <w:sz w:val="28"/>
          <w:szCs w:val="28"/>
        </w:rPr>
        <w:t>,</w:t>
      </w:r>
      <w:r w:rsidR="0043277B" w:rsidRPr="002B1EE0">
        <w:rPr>
          <w:sz w:val="28"/>
          <w:szCs w:val="28"/>
        </w:rPr>
        <w:t xml:space="preserve"> всегда есть так называемый пакет предвыборных обещаний.</w:t>
      </w:r>
    </w:p>
    <w:p w14:paraId="463F6B98" w14:textId="77777777" w:rsidR="0043277B" w:rsidRPr="002B1EE0" w:rsidRDefault="0043277B" w:rsidP="002B1EE0">
      <w:pPr>
        <w:jc w:val="both"/>
        <w:rPr>
          <w:sz w:val="28"/>
          <w:szCs w:val="28"/>
        </w:rPr>
      </w:pPr>
      <w:r w:rsidRPr="002B1EE0">
        <w:rPr>
          <w:sz w:val="28"/>
          <w:szCs w:val="28"/>
        </w:rPr>
        <w:tab/>
        <w:t>Если есть сопутствующие факторы, то обещания корректируются под каждое конкретное социально значимое явление: «</w:t>
      </w:r>
      <w:r w:rsidRPr="00547177">
        <w:rPr>
          <w:i/>
          <w:sz w:val="28"/>
          <w:szCs w:val="28"/>
        </w:rPr>
        <w:t>Крым наш</w:t>
      </w:r>
      <w:r w:rsidRPr="002B1EE0">
        <w:rPr>
          <w:sz w:val="28"/>
          <w:szCs w:val="28"/>
        </w:rPr>
        <w:t>», «</w:t>
      </w:r>
      <w:r w:rsidRPr="00547177">
        <w:rPr>
          <w:i/>
          <w:sz w:val="28"/>
          <w:szCs w:val="28"/>
        </w:rPr>
        <w:t>Вернем Крым</w:t>
      </w:r>
      <w:r w:rsidRPr="002B1EE0">
        <w:rPr>
          <w:sz w:val="28"/>
          <w:szCs w:val="28"/>
        </w:rPr>
        <w:t>», «</w:t>
      </w:r>
      <w:r w:rsidRPr="00547177">
        <w:rPr>
          <w:i/>
          <w:sz w:val="28"/>
          <w:szCs w:val="28"/>
        </w:rPr>
        <w:t>Немцы получили удар в спину</w:t>
      </w:r>
      <w:r w:rsidRPr="002B1EE0">
        <w:rPr>
          <w:sz w:val="28"/>
          <w:szCs w:val="28"/>
        </w:rPr>
        <w:t>», «</w:t>
      </w:r>
      <w:r w:rsidRPr="00547177">
        <w:rPr>
          <w:i/>
          <w:sz w:val="28"/>
          <w:szCs w:val="28"/>
        </w:rPr>
        <w:t>ЦРУ развалило СССР</w:t>
      </w:r>
      <w:r w:rsidRPr="002B1EE0">
        <w:rPr>
          <w:sz w:val="28"/>
          <w:szCs w:val="28"/>
        </w:rPr>
        <w:t>» и прочие бесконечные лозунги, построенные, как правило, на исторических обидах, национальных, этнических или религиозных предпочтениях, подавляющего большинства голосуемого электората.</w:t>
      </w:r>
    </w:p>
    <w:p w14:paraId="0A0F8D66" w14:textId="77777777" w:rsidR="00547177" w:rsidRDefault="0043277B" w:rsidP="002B1EE0">
      <w:pPr>
        <w:jc w:val="both"/>
        <w:rPr>
          <w:sz w:val="28"/>
          <w:szCs w:val="28"/>
        </w:rPr>
      </w:pPr>
      <w:r w:rsidRPr="002B1EE0">
        <w:rPr>
          <w:sz w:val="28"/>
          <w:szCs w:val="28"/>
        </w:rPr>
        <w:tab/>
        <w:t xml:space="preserve">Надо отметить существующую корреляцию между общим уровнем развития государства, а также проекцией становления его как гражданского общества и градусом подобной тематики. </w:t>
      </w:r>
    </w:p>
    <w:p w14:paraId="11B03A1B" w14:textId="77777777" w:rsidR="00A734F9" w:rsidRPr="002B1EE0" w:rsidRDefault="0043277B" w:rsidP="00547177">
      <w:pPr>
        <w:ind w:firstLine="708"/>
        <w:jc w:val="both"/>
        <w:rPr>
          <w:sz w:val="28"/>
          <w:szCs w:val="28"/>
        </w:rPr>
      </w:pPr>
      <w:r w:rsidRPr="002B1EE0">
        <w:rPr>
          <w:sz w:val="28"/>
          <w:szCs w:val="28"/>
        </w:rPr>
        <w:t>Если в той же Украине</w:t>
      </w:r>
      <w:r w:rsidR="00547177">
        <w:rPr>
          <w:sz w:val="28"/>
          <w:szCs w:val="28"/>
        </w:rPr>
        <w:t>,</w:t>
      </w:r>
      <w:r w:rsidRPr="002B1EE0">
        <w:rPr>
          <w:sz w:val="28"/>
          <w:szCs w:val="28"/>
        </w:rPr>
        <w:t xml:space="preserve"> России </w:t>
      </w:r>
      <w:r w:rsidR="00547177">
        <w:rPr>
          <w:sz w:val="28"/>
          <w:szCs w:val="28"/>
        </w:rPr>
        <w:t xml:space="preserve">или Беларуси </w:t>
      </w:r>
      <w:r w:rsidRPr="002B1EE0">
        <w:rPr>
          <w:sz w:val="28"/>
          <w:szCs w:val="28"/>
        </w:rPr>
        <w:t>вполне работают лозунги взаимной ненависти, то, например, в Швеции сложно будет прийти к власти</w:t>
      </w:r>
      <w:r w:rsidR="00547177">
        <w:rPr>
          <w:sz w:val="28"/>
          <w:szCs w:val="28"/>
        </w:rPr>
        <w:t>,</w:t>
      </w:r>
      <w:r w:rsidRPr="002B1EE0">
        <w:rPr>
          <w:sz w:val="28"/>
          <w:szCs w:val="28"/>
        </w:rPr>
        <w:t xml:space="preserve"> используя риторику о «второсортности» норвежцев или финнов</w:t>
      </w:r>
      <w:r w:rsidR="00547177">
        <w:rPr>
          <w:sz w:val="28"/>
          <w:szCs w:val="28"/>
        </w:rPr>
        <w:t>.</w:t>
      </w:r>
      <w:r w:rsidRPr="002B1EE0">
        <w:rPr>
          <w:sz w:val="28"/>
          <w:szCs w:val="28"/>
        </w:rPr>
        <w:t xml:space="preserve"> </w:t>
      </w:r>
      <w:r w:rsidR="00547177">
        <w:rPr>
          <w:sz w:val="28"/>
          <w:szCs w:val="28"/>
        </w:rPr>
        <w:t>И</w:t>
      </w:r>
      <w:r w:rsidRPr="002B1EE0">
        <w:rPr>
          <w:sz w:val="28"/>
          <w:szCs w:val="28"/>
        </w:rPr>
        <w:t xml:space="preserve"> так далее.</w:t>
      </w:r>
    </w:p>
    <w:p w14:paraId="30B1CC31" w14:textId="2E58C73E" w:rsidR="00CC7F81" w:rsidRPr="002B1EE0" w:rsidRDefault="0043277B" w:rsidP="002B1EE0">
      <w:pPr>
        <w:jc w:val="both"/>
        <w:rPr>
          <w:sz w:val="28"/>
          <w:szCs w:val="28"/>
        </w:rPr>
      </w:pPr>
      <w:r w:rsidRPr="002B1EE0">
        <w:rPr>
          <w:sz w:val="28"/>
          <w:szCs w:val="28"/>
        </w:rPr>
        <w:tab/>
        <w:t>Однако, мой дорогой друг, ты должен понимать, что общая предвыборная модель, вне зависимости от страны и прочих факторов, всегда строится на основе двух базовых посылов: «</w:t>
      </w:r>
      <w:r w:rsidRPr="007E13A3">
        <w:rPr>
          <w:i/>
          <w:sz w:val="28"/>
          <w:szCs w:val="28"/>
        </w:rPr>
        <w:t>Я лучше, чем другие кандидаты</w:t>
      </w:r>
      <w:r w:rsidRPr="002B1EE0">
        <w:rPr>
          <w:sz w:val="28"/>
          <w:szCs w:val="28"/>
        </w:rPr>
        <w:t>» и «</w:t>
      </w:r>
      <w:r w:rsidR="00CC7F81" w:rsidRPr="007E13A3">
        <w:rPr>
          <w:i/>
          <w:sz w:val="28"/>
          <w:szCs w:val="28"/>
        </w:rPr>
        <w:t xml:space="preserve">максимально громких обещаний </w:t>
      </w:r>
      <w:r w:rsidR="007E13A3">
        <w:rPr>
          <w:i/>
          <w:sz w:val="28"/>
          <w:szCs w:val="28"/>
        </w:rPr>
        <w:t>новой</w:t>
      </w:r>
      <w:r w:rsidR="00CC7F81" w:rsidRPr="007E13A3">
        <w:rPr>
          <w:i/>
          <w:sz w:val="28"/>
          <w:szCs w:val="28"/>
        </w:rPr>
        <w:t xml:space="preserve"> жизни</w:t>
      </w:r>
      <w:r w:rsidR="00CC7F81" w:rsidRPr="002B1EE0">
        <w:rPr>
          <w:sz w:val="28"/>
          <w:szCs w:val="28"/>
        </w:rPr>
        <w:t xml:space="preserve">». </w:t>
      </w:r>
    </w:p>
    <w:p w14:paraId="2FF337FD" w14:textId="77777777" w:rsidR="00CC7F81" w:rsidRPr="002B1EE0" w:rsidRDefault="00CC7F81" w:rsidP="00FC058A">
      <w:pPr>
        <w:ind w:firstLine="708"/>
        <w:jc w:val="both"/>
        <w:rPr>
          <w:sz w:val="28"/>
          <w:szCs w:val="28"/>
        </w:rPr>
      </w:pPr>
      <w:r w:rsidRPr="002B1EE0">
        <w:rPr>
          <w:sz w:val="28"/>
          <w:szCs w:val="28"/>
        </w:rPr>
        <w:t xml:space="preserve">Опять-таки, как правило, чем тупее кандидат, тем обещания выше и шире! Даешь всем свободу! Через неделю рубль, как доллар! Каждой бабе по мужику и прочее, прочее, прочее… Опять-таки, чем более отсталая страна, тем больше людей верят в подобную дешевую популистскую риторику. </w:t>
      </w:r>
    </w:p>
    <w:p w14:paraId="20B7A3A1" w14:textId="77777777" w:rsidR="0043277B" w:rsidRPr="002B1EE0" w:rsidRDefault="00CC7F81" w:rsidP="00FC058A">
      <w:pPr>
        <w:ind w:firstLine="708"/>
        <w:jc w:val="both"/>
        <w:rPr>
          <w:sz w:val="28"/>
          <w:szCs w:val="28"/>
        </w:rPr>
      </w:pPr>
      <w:r w:rsidRPr="002B1EE0">
        <w:rPr>
          <w:sz w:val="28"/>
          <w:szCs w:val="28"/>
        </w:rPr>
        <w:t xml:space="preserve">Хороший пример – Республика Беларусь образца 1994 года. Как бы я не любил свою </w:t>
      </w:r>
      <w:r w:rsidR="007E13A3">
        <w:rPr>
          <w:sz w:val="28"/>
          <w:szCs w:val="28"/>
        </w:rPr>
        <w:t>Родин</w:t>
      </w:r>
      <w:r w:rsidRPr="002B1EE0">
        <w:rPr>
          <w:sz w:val="28"/>
          <w:szCs w:val="28"/>
        </w:rPr>
        <w:t>у, но не могу не признать очевидного – только забитый и необразованный народ мог проголосовать за такое тупое гавно, как Лукашенко, ибо его речи уже тогда были бессмысленны и глупы!</w:t>
      </w:r>
    </w:p>
    <w:p w14:paraId="400D0C3D" w14:textId="77777777" w:rsidR="00B543F7" w:rsidRDefault="0043277B" w:rsidP="002B1EE0">
      <w:pPr>
        <w:jc w:val="both"/>
        <w:rPr>
          <w:sz w:val="28"/>
          <w:szCs w:val="28"/>
        </w:rPr>
      </w:pPr>
      <w:r w:rsidRPr="002B1EE0">
        <w:rPr>
          <w:sz w:val="28"/>
          <w:szCs w:val="28"/>
        </w:rPr>
        <w:tab/>
      </w:r>
      <w:r w:rsidR="00CC7F81" w:rsidRPr="002B1EE0">
        <w:rPr>
          <w:sz w:val="28"/>
          <w:szCs w:val="28"/>
        </w:rPr>
        <w:t xml:space="preserve">Как из всей этой массы красивых и громких </w:t>
      </w:r>
      <w:r w:rsidR="00956020">
        <w:rPr>
          <w:sz w:val="28"/>
          <w:szCs w:val="28"/>
        </w:rPr>
        <w:t>лозунгов</w:t>
      </w:r>
      <w:r w:rsidR="00CC7F81" w:rsidRPr="002B1EE0">
        <w:rPr>
          <w:sz w:val="28"/>
          <w:szCs w:val="28"/>
        </w:rPr>
        <w:t xml:space="preserve"> выбрать того человека, который и правда сможет реализовать хотя бы часть</w:t>
      </w:r>
      <w:r w:rsidR="00956020">
        <w:rPr>
          <w:sz w:val="28"/>
          <w:szCs w:val="28"/>
        </w:rPr>
        <w:t xml:space="preserve"> </w:t>
      </w:r>
      <w:r w:rsidR="00B543F7">
        <w:rPr>
          <w:sz w:val="28"/>
          <w:szCs w:val="28"/>
        </w:rPr>
        <w:t>обещанного</w:t>
      </w:r>
      <w:r w:rsidR="00CC7F81" w:rsidRPr="002B1EE0">
        <w:rPr>
          <w:sz w:val="28"/>
          <w:szCs w:val="28"/>
        </w:rPr>
        <w:t xml:space="preserve">? </w:t>
      </w:r>
    </w:p>
    <w:p w14:paraId="4F9B5534" w14:textId="77777777" w:rsidR="0043277B" w:rsidRPr="002B1EE0" w:rsidRDefault="00CC7F81" w:rsidP="00B543F7">
      <w:pPr>
        <w:ind w:firstLine="708"/>
        <w:jc w:val="both"/>
        <w:rPr>
          <w:sz w:val="28"/>
          <w:szCs w:val="28"/>
        </w:rPr>
      </w:pPr>
      <w:r w:rsidRPr="002B1EE0">
        <w:rPr>
          <w:sz w:val="28"/>
          <w:szCs w:val="28"/>
        </w:rPr>
        <w:t>Честно говоря, для меня</w:t>
      </w:r>
      <w:r w:rsidR="00B543F7">
        <w:rPr>
          <w:sz w:val="28"/>
          <w:szCs w:val="28"/>
        </w:rPr>
        <w:t>,</w:t>
      </w:r>
      <w:r w:rsidRPr="002B1EE0">
        <w:rPr>
          <w:sz w:val="28"/>
          <w:szCs w:val="28"/>
        </w:rPr>
        <w:t xml:space="preserve"> это не представляет никакой проблемы, хотя, надо признать, что мой единственный голос на общую компанию повлияет слабо. Но, тем не менее</w:t>
      </w:r>
      <w:r w:rsidR="00B543F7">
        <w:rPr>
          <w:sz w:val="28"/>
          <w:szCs w:val="28"/>
        </w:rPr>
        <w:t>.</w:t>
      </w:r>
    </w:p>
    <w:p w14:paraId="15208BF4" w14:textId="77777777" w:rsidR="00CC7F81" w:rsidRPr="002B1EE0" w:rsidRDefault="00CC7F81" w:rsidP="002B1EE0">
      <w:pPr>
        <w:jc w:val="both"/>
        <w:rPr>
          <w:sz w:val="28"/>
          <w:szCs w:val="28"/>
        </w:rPr>
      </w:pPr>
      <w:r w:rsidRPr="002B1EE0">
        <w:rPr>
          <w:sz w:val="28"/>
          <w:szCs w:val="28"/>
        </w:rPr>
        <w:tab/>
        <w:t>Лично я, в контексте эффективности, оцениваю всех людей исключительно через рациональную призму фактологически определенных и наглядно обозначенных жизненных результатов. Сейчас я имею в виду общую картинку.</w:t>
      </w:r>
    </w:p>
    <w:p w14:paraId="1CA5BDE0" w14:textId="77777777" w:rsidR="00CC7F81" w:rsidRPr="002B1EE0" w:rsidRDefault="00CC7F81" w:rsidP="002B1EE0">
      <w:pPr>
        <w:jc w:val="both"/>
        <w:rPr>
          <w:sz w:val="28"/>
          <w:szCs w:val="28"/>
        </w:rPr>
      </w:pPr>
      <w:r w:rsidRPr="002B1EE0">
        <w:rPr>
          <w:sz w:val="28"/>
          <w:szCs w:val="28"/>
        </w:rPr>
        <w:tab/>
        <w:t>Ты построил дом своими собственными руками?</w:t>
      </w:r>
      <w:r w:rsidR="00154B70" w:rsidRPr="002B1EE0">
        <w:rPr>
          <w:sz w:val="28"/>
          <w:szCs w:val="28"/>
        </w:rPr>
        <w:t xml:space="preserve"> Ты написал </w:t>
      </w:r>
      <w:r w:rsidR="0086055B" w:rsidRPr="002B1EE0">
        <w:rPr>
          <w:sz w:val="28"/>
          <w:szCs w:val="28"/>
        </w:rPr>
        <w:t>хороший стартап проект и смог его реализовать? Твой вес был 130 килограмм, а через два года ты уже делаешь 25 подъёмов с переворотом на турнике? Ты работал молодым менеджером по продажам, а сегодня возглавляешь отдел и увеличил годовую оборотку компании ровно на четырнадцать процентов?</w:t>
      </w:r>
    </w:p>
    <w:p w14:paraId="1D71F0A0" w14:textId="717C023E" w:rsidR="00A734F9" w:rsidRPr="002B1EE0" w:rsidRDefault="0086055B" w:rsidP="002B1EE0">
      <w:pPr>
        <w:jc w:val="both"/>
        <w:rPr>
          <w:sz w:val="28"/>
          <w:szCs w:val="28"/>
        </w:rPr>
      </w:pPr>
      <w:r w:rsidRPr="002B1EE0">
        <w:rPr>
          <w:sz w:val="28"/>
          <w:szCs w:val="28"/>
        </w:rPr>
        <w:tab/>
        <w:t>Всё это и есть конкретные результаты, которые можно увидеть и потрогать. Все громкие лозунги, обещания начать завтра и наполеоновские планы, на деле, н</w:t>
      </w:r>
      <w:r w:rsidR="0035361A">
        <w:rPr>
          <w:sz w:val="28"/>
          <w:szCs w:val="28"/>
        </w:rPr>
        <w:t>е</w:t>
      </w:r>
      <w:r w:rsidRPr="002B1EE0">
        <w:rPr>
          <w:sz w:val="28"/>
          <w:szCs w:val="28"/>
        </w:rPr>
        <w:t xml:space="preserve"> стоят вообще ни хрена, ибо человек определяется только фактологической консеквенцией в той деятельности, в которой он решил добиться результата! Только так и никак иначе!</w:t>
      </w:r>
    </w:p>
    <w:p w14:paraId="3728F115" w14:textId="77777777" w:rsidR="0086055B" w:rsidRPr="002B1EE0" w:rsidRDefault="0086055B" w:rsidP="002B1EE0">
      <w:pPr>
        <w:jc w:val="both"/>
        <w:rPr>
          <w:sz w:val="28"/>
          <w:szCs w:val="28"/>
        </w:rPr>
      </w:pPr>
      <w:r w:rsidRPr="002B1EE0">
        <w:rPr>
          <w:sz w:val="28"/>
          <w:szCs w:val="28"/>
        </w:rPr>
        <w:lastRenderedPageBreak/>
        <w:tab/>
        <w:t>В отношении кандидатов в президенты у меня такой же подход. Тот факт, что ты возглавляешь какую-то там партию… Лично для меня – это вообще ничто! Тот факт, что ты «</w:t>
      </w:r>
      <w:r w:rsidRPr="00B543F7">
        <w:rPr>
          <w:i/>
          <w:sz w:val="28"/>
          <w:szCs w:val="28"/>
        </w:rPr>
        <w:t>сидел за Родину</w:t>
      </w:r>
      <w:r w:rsidRPr="002B1EE0">
        <w:rPr>
          <w:sz w:val="28"/>
          <w:szCs w:val="28"/>
        </w:rPr>
        <w:t>» – тоже самое! Ты руководил целым министерством – ещё хуже! Лично для меня</w:t>
      </w:r>
      <w:r w:rsidR="00B543F7">
        <w:rPr>
          <w:sz w:val="28"/>
          <w:szCs w:val="28"/>
        </w:rPr>
        <w:t>,</w:t>
      </w:r>
      <w:r w:rsidRPr="002B1EE0">
        <w:rPr>
          <w:sz w:val="28"/>
          <w:szCs w:val="28"/>
        </w:rPr>
        <w:t xml:space="preserve"> абсолютно любой чиновник при Лукашенко – это заведомо пропащий руководитель! </w:t>
      </w:r>
    </w:p>
    <w:p w14:paraId="38B58CFE" w14:textId="77777777" w:rsidR="0086055B" w:rsidRPr="002B1EE0" w:rsidRDefault="0086055B" w:rsidP="00FC058A">
      <w:pPr>
        <w:ind w:firstLine="708"/>
        <w:jc w:val="both"/>
        <w:rPr>
          <w:sz w:val="28"/>
          <w:szCs w:val="28"/>
        </w:rPr>
      </w:pPr>
      <w:r w:rsidRPr="002B1EE0">
        <w:rPr>
          <w:sz w:val="28"/>
          <w:szCs w:val="28"/>
        </w:rPr>
        <w:t xml:space="preserve">Обещаешь сделать рубль, как доллар, но, при этом, на митинг ты едешь на </w:t>
      </w:r>
      <w:r w:rsidR="000D4C1C" w:rsidRPr="002B1EE0">
        <w:rPr>
          <w:sz w:val="28"/>
          <w:szCs w:val="28"/>
        </w:rPr>
        <w:t>старенькой Рено, которая уже трещит под тобой</w:t>
      </w:r>
      <w:r w:rsidR="00B543F7">
        <w:rPr>
          <w:sz w:val="28"/>
          <w:szCs w:val="28"/>
        </w:rPr>
        <w:t>?</w:t>
      </w:r>
      <w:r w:rsidR="000D4C1C" w:rsidRPr="002B1EE0">
        <w:rPr>
          <w:sz w:val="28"/>
          <w:szCs w:val="28"/>
        </w:rPr>
        <w:t xml:space="preserve"> </w:t>
      </w:r>
      <w:r w:rsidRPr="002B1EE0">
        <w:rPr>
          <w:sz w:val="28"/>
          <w:szCs w:val="28"/>
        </w:rPr>
        <w:t>Ну, да! Ты точно сделаешь рубль, как доллар! Правда, не американский, а зимбабвийский! Причем, вероятнее всего, того периода, когда экономика этой страны показывала инфляцию 220 000 000 процентов!</w:t>
      </w:r>
    </w:p>
    <w:p w14:paraId="27EEC85D" w14:textId="77777777" w:rsidR="00B543F7" w:rsidRDefault="00F07AB9" w:rsidP="002B1EE0">
      <w:pPr>
        <w:jc w:val="both"/>
        <w:rPr>
          <w:sz w:val="28"/>
          <w:szCs w:val="28"/>
        </w:rPr>
      </w:pPr>
      <w:r w:rsidRPr="002B1EE0">
        <w:rPr>
          <w:sz w:val="28"/>
          <w:szCs w:val="28"/>
        </w:rPr>
        <w:tab/>
      </w:r>
      <w:r w:rsidR="002261AB" w:rsidRPr="002B1EE0">
        <w:rPr>
          <w:sz w:val="28"/>
          <w:szCs w:val="28"/>
        </w:rPr>
        <w:t>Рубль, как доллар может сделать только тот человек, который умеет добиваться поставленных</w:t>
      </w:r>
      <w:r w:rsidR="00B543F7">
        <w:rPr>
          <w:sz w:val="28"/>
          <w:szCs w:val="28"/>
        </w:rPr>
        <w:t>,</w:t>
      </w:r>
      <w:r w:rsidR="002261AB" w:rsidRPr="002B1EE0">
        <w:rPr>
          <w:sz w:val="28"/>
          <w:szCs w:val="28"/>
        </w:rPr>
        <w:t xml:space="preserve"> в первую очередь</w:t>
      </w:r>
      <w:r w:rsidR="00B543F7">
        <w:rPr>
          <w:sz w:val="28"/>
          <w:szCs w:val="28"/>
        </w:rPr>
        <w:t>,</w:t>
      </w:r>
      <w:r w:rsidR="002261AB" w:rsidRPr="002B1EE0">
        <w:rPr>
          <w:sz w:val="28"/>
          <w:szCs w:val="28"/>
        </w:rPr>
        <w:t xml:space="preserve"> перед самим собой результатов</w:t>
      </w:r>
      <w:r w:rsidR="00B543F7">
        <w:rPr>
          <w:sz w:val="28"/>
          <w:szCs w:val="28"/>
        </w:rPr>
        <w:t>!</w:t>
      </w:r>
      <w:r w:rsidR="002261AB" w:rsidRPr="002B1EE0">
        <w:rPr>
          <w:sz w:val="28"/>
          <w:szCs w:val="28"/>
        </w:rPr>
        <w:t xml:space="preserve"> </w:t>
      </w:r>
    </w:p>
    <w:p w14:paraId="0E895455" w14:textId="77777777" w:rsidR="002261AB" w:rsidRPr="002B1EE0" w:rsidRDefault="002261AB" w:rsidP="00B543F7">
      <w:pPr>
        <w:ind w:firstLine="708"/>
        <w:jc w:val="both"/>
        <w:rPr>
          <w:sz w:val="28"/>
          <w:szCs w:val="28"/>
        </w:rPr>
      </w:pPr>
      <w:r w:rsidRPr="002B1EE0">
        <w:rPr>
          <w:sz w:val="28"/>
          <w:szCs w:val="28"/>
        </w:rPr>
        <w:t>А если же мы говорим в проекции руководства страной, то, на мой взгляд, наилучшим вариантом здесь будет бизнесмен, который показал высокую планку</w:t>
      </w:r>
      <w:r w:rsidR="00B543F7">
        <w:rPr>
          <w:sz w:val="28"/>
          <w:szCs w:val="28"/>
        </w:rPr>
        <w:t>,</w:t>
      </w:r>
      <w:r w:rsidRPr="002B1EE0">
        <w:rPr>
          <w:sz w:val="28"/>
          <w:szCs w:val="28"/>
        </w:rPr>
        <w:t xml:space="preserve"> не имея, при этом, богатого папы-депутата и не зарабатывая свой первый миллион через откатный тендер на МТЗ. А если, при этом, он ещё и с Лукашенко в хоккей не играет… За такого можно смело замуж выходить!</w:t>
      </w:r>
    </w:p>
    <w:p w14:paraId="4574EB5D" w14:textId="77777777" w:rsidR="00B543F7" w:rsidRDefault="002261AB" w:rsidP="002B1EE0">
      <w:pPr>
        <w:jc w:val="both"/>
        <w:rPr>
          <w:sz w:val="28"/>
          <w:szCs w:val="28"/>
        </w:rPr>
      </w:pPr>
      <w:r w:rsidRPr="002B1EE0">
        <w:rPr>
          <w:sz w:val="28"/>
          <w:szCs w:val="28"/>
        </w:rPr>
        <w:tab/>
        <w:t xml:space="preserve">Однако </w:t>
      </w:r>
      <w:r w:rsidR="00B543F7">
        <w:rPr>
          <w:sz w:val="28"/>
          <w:szCs w:val="28"/>
        </w:rPr>
        <w:t>магистральным</w:t>
      </w:r>
      <w:r w:rsidRPr="002B1EE0">
        <w:rPr>
          <w:sz w:val="28"/>
          <w:szCs w:val="28"/>
        </w:rPr>
        <w:t xml:space="preserve"> приоритетом</w:t>
      </w:r>
      <w:r w:rsidR="00B543F7">
        <w:rPr>
          <w:sz w:val="28"/>
          <w:szCs w:val="28"/>
        </w:rPr>
        <w:t>,</w:t>
      </w:r>
      <w:r w:rsidRPr="002B1EE0">
        <w:rPr>
          <w:sz w:val="28"/>
          <w:szCs w:val="28"/>
        </w:rPr>
        <w:t xml:space="preserve"> </w:t>
      </w:r>
      <w:r w:rsidR="00B543F7">
        <w:rPr>
          <w:sz w:val="28"/>
          <w:szCs w:val="28"/>
        </w:rPr>
        <w:t xml:space="preserve">лично </w:t>
      </w:r>
      <w:r w:rsidRPr="002B1EE0">
        <w:rPr>
          <w:sz w:val="28"/>
          <w:szCs w:val="28"/>
        </w:rPr>
        <w:t>для меня</w:t>
      </w:r>
      <w:r w:rsidR="00B543F7">
        <w:rPr>
          <w:sz w:val="28"/>
          <w:szCs w:val="28"/>
        </w:rPr>
        <w:t>,</w:t>
      </w:r>
      <w:r w:rsidRPr="002B1EE0">
        <w:rPr>
          <w:sz w:val="28"/>
          <w:szCs w:val="28"/>
        </w:rPr>
        <w:t xml:space="preserve"> является именно старт с «</w:t>
      </w:r>
      <w:r w:rsidRPr="00B543F7">
        <w:rPr>
          <w:i/>
          <w:sz w:val="28"/>
          <w:szCs w:val="28"/>
        </w:rPr>
        <w:t>абсолютного нуля</w:t>
      </w:r>
      <w:r w:rsidRPr="002B1EE0">
        <w:rPr>
          <w:sz w:val="28"/>
          <w:szCs w:val="28"/>
        </w:rPr>
        <w:t xml:space="preserve">», ибо со страной придется делать тоже самое. Все разговоры про реформы – это полная хрень! </w:t>
      </w:r>
    </w:p>
    <w:p w14:paraId="31762840" w14:textId="77777777" w:rsidR="002261AB" w:rsidRPr="002B1EE0" w:rsidRDefault="002261AB" w:rsidP="00B543F7">
      <w:pPr>
        <w:ind w:firstLine="708"/>
        <w:jc w:val="both"/>
        <w:rPr>
          <w:sz w:val="28"/>
          <w:szCs w:val="28"/>
        </w:rPr>
      </w:pPr>
      <w:r w:rsidRPr="002B1EE0">
        <w:rPr>
          <w:sz w:val="28"/>
          <w:szCs w:val="28"/>
        </w:rPr>
        <w:t>Тут нужно будет заново создавать не только конституционную конфигурацию и управленческую модель, но и саму матрицу всей социально-экономической парадигмы, а именно потому важна ценность человека, который умеет добиваться поставленной задачи именно с нуля</w:t>
      </w:r>
      <w:r w:rsidR="00B543F7">
        <w:rPr>
          <w:sz w:val="28"/>
          <w:szCs w:val="28"/>
        </w:rPr>
        <w:t>,</w:t>
      </w:r>
      <w:r w:rsidR="009D4B6F" w:rsidRPr="002B1EE0">
        <w:rPr>
          <w:sz w:val="28"/>
          <w:szCs w:val="28"/>
        </w:rPr>
        <w:t xml:space="preserve"> </w:t>
      </w:r>
      <w:r w:rsidR="00B543F7">
        <w:rPr>
          <w:sz w:val="28"/>
          <w:szCs w:val="28"/>
        </w:rPr>
        <w:t>а главное</w:t>
      </w:r>
      <w:r w:rsidR="009D4B6F" w:rsidRPr="002B1EE0">
        <w:rPr>
          <w:sz w:val="28"/>
          <w:szCs w:val="28"/>
        </w:rPr>
        <w:t xml:space="preserve"> </w:t>
      </w:r>
      <w:r w:rsidR="00B543F7">
        <w:rPr>
          <w:sz w:val="28"/>
          <w:szCs w:val="28"/>
        </w:rPr>
        <w:t xml:space="preserve">– </w:t>
      </w:r>
      <w:r w:rsidR="009D4B6F" w:rsidRPr="002B1EE0">
        <w:rPr>
          <w:sz w:val="28"/>
          <w:szCs w:val="28"/>
        </w:rPr>
        <w:t>имеет врожденный и уже апробированный личностный и очень широкий горизонт планирования.</w:t>
      </w:r>
    </w:p>
    <w:p w14:paraId="1CF2F472" w14:textId="77777777" w:rsidR="002261AB" w:rsidRPr="002B1EE0" w:rsidRDefault="002261AB" w:rsidP="002B1EE0">
      <w:pPr>
        <w:jc w:val="both"/>
        <w:rPr>
          <w:sz w:val="28"/>
          <w:szCs w:val="28"/>
        </w:rPr>
      </w:pPr>
      <w:r w:rsidRPr="002B1EE0">
        <w:rPr>
          <w:sz w:val="28"/>
          <w:szCs w:val="28"/>
        </w:rPr>
        <w:tab/>
      </w:r>
      <w:r w:rsidR="009D4B6F" w:rsidRPr="002B1EE0">
        <w:rPr>
          <w:sz w:val="28"/>
          <w:szCs w:val="28"/>
        </w:rPr>
        <w:t xml:space="preserve">На вскидку, приведу парочку селективных примеров, хотя, на самом деле, таких людей у нас в стране огромное количество, а потому я не предлагаю кого-то конкретно в качестве кандидата. Я голосую, скорее, за </w:t>
      </w:r>
      <w:r w:rsidR="00B543F7">
        <w:rPr>
          <w:sz w:val="28"/>
          <w:szCs w:val="28"/>
        </w:rPr>
        <w:t>общую</w:t>
      </w:r>
      <w:r w:rsidR="009D4B6F" w:rsidRPr="002B1EE0">
        <w:rPr>
          <w:sz w:val="28"/>
          <w:szCs w:val="28"/>
        </w:rPr>
        <w:t xml:space="preserve"> прослойку, а вот кто именно там будет – время покажет. И будет ли вообще</w:t>
      </w:r>
      <w:r w:rsidR="00B543F7">
        <w:rPr>
          <w:sz w:val="28"/>
          <w:szCs w:val="28"/>
        </w:rPr>
        <w:t>.</w:t>
      </w:r>
    </w:p>
    <w:p w14:paraId="2F98810C" w14:textId="77777777" w:rsidR="009D4B6F" w:rsidRPr="002B1EE0" w:rsidRDefault="009D4B6F" w:rsidP="002B1EE0">
      <w:pPr>
        <w:jc w:val="both"/>
        <w:rPr>
          <w:sz w:val="28"/>
          <w:szCs w:val="28"/>
        </w:rPr>
      </w:pPr>
      <w:r w:rsidRPr="002B1EE0">
        <w:rPr>
          <w:sz w:val="28"/>
          <w:szCs w:val="28"/>
        </w:rPr>
        <w:tab/>
        <w:t xml:space="preserve">Честно говоря, я бы без колебаний отдал свой голос за очень уважаемого мной человека по имени </w:t>
      </w:r>
      <w:r w:rsidR="00A20723" w:rsidRPr="002B1EE0">
        <w:rPr>
          <w:sz w:val="28"/>
          <w:szCs w:val="28"/>
        </w:rPr>
        <w:t>Аркадий Михайлович Добкин</w:t>
      </w:r>
      <w:r w:rsidRPr="002B1EE0">
        <w:rPr>
          <w:sz w:val="28"/>
          <w:szCs w:val="28"/>
        </w:rPr>
        <w:t>, который молодым и наивным программистом укатил в США, где начал… Да, мой дорогой друг! Мыть посуду! Как, впрочем, и многие другие покорители американской мечты.</w:t>
      </w:r>
    </w:p>
    <w:p w14:paraId="089B75B7" w14:textId="77777777" w:rsidR="009D4B6F" w:rsidRPr="002B1EE0" w:rsidRDefault="009D4B6F" w:rsidP="002B1EE0">
      <w:pPr>
        <w:jc w:val="both"/>
        <w:rPr>
          <w:sz w:val="28"/>
          <w:szCs w:val="28"/>
        </w:rPr>
      </w:pPr>
      <w:r w:rsidRPr="002B1EE0">
        <w:rPr>
          <w:sz w:val="28"/>
          <w:szCs w:val="28"/>
        </w:rPr>
        <w:tab/>
        <w:t xml:space="preserve">На 2020 год примерная капитализация его детища – </w:t>
      </w:r>
      <w:r w:rsidR="00B543F7">
        <w:rPr>
          <w:sz w:val="28"/>
          <w:szCs w:val="28"/>
        </w:rPr>
        <w:t xml:space="preserve">знаменитой </w:t>
      </w:r>
      <w:r w:rsidRPr="002B1EE0">
        <w:rPr>
          <w:sz w:val="28"/>
          <w:szCs w:val="28"/>
        </w:rPr>
        <w:t>компании «</w:t>
      </w:r>
      <w:r w:rsidRPr="00B543F7">
        <w:rPr>
          <w:i/>
          <w:sz w:val="28"/>
          <w:szCs w:val="28"/>
        </w:rPr>
        <w:t>ЭПАМ системз</w:t>
      </w:r>
      <w:r w:rsidRPr="002B1EE0">
        <w:rPr>
          <w:sz w:val="28"/>
          <w:szCs w:val="28"/>
        </w:rPr>
        <w:t>» составляет примерно 10 миллиардов долларов, что, согласись, мой дорогой друг, совсем не плохой результат для «</w:t>
      </w:r>
      <w:r w:rsidRPr="00B543F7">
        <w:rPr>
          <w:i/>
          <w:sz w:val="28"/>
          <w:szCs w:val="28"/>
        </w:rPr>
        <w:t>посудомойки</w:t>
      </w:r>
      <w:r w:rsidRPr="002B1EE0">
        <w:rPr>
          <w:sz w:val="28"/>
          <w:szCs w:val="28"/>
        </w:rPr>
        <w:t xml:space="preserve">». </w:t>
      </w:r>
    </w:p>
    <w:p w14:paraId="4EFFA47A" w14:textId="77777777" w:rsidR="009D4B6F" w:rsidRPr="002B1EE0" w:rsidRDefault="009D4B6F" w:rsidP="00FC058A">
      <w:pPr>
        <w:ind w:firstLine="708"/>
        <w:jc w:val="both"/>
        <w:rPr>
          <w:sz w:val="28"/>
          <w:szCs w:val="28"/>
        </w:rPr>
      </w:pPr>
      <w:r w:rsidRPr="002B1EE0">
        <w:rPr>
          <w:sz w:val="28"/>
          <w:szCs w:val="28"/>
        </w:rPr>
        <w:t>А самое приятное – это, когда наблюдаешь за выступлением этого человека среди молодых белорусских стартаперов, где он дает практические советы. И делает он это не за деньги! Уж поверь! Просто человек хороший, а к тому же «правильный» бизнесмен.</w:t>
      </w:r>
    </w:p>
    <w:p w14:paraId="4055C299" w14:textId="77777777" w:rsidR="00E92905" w:rsidRPr="002B1EE0" w:rsidRDefault="009D4B6F" w:rsidP="00FC058A">
      <w:pPr>
        <w:ind w:firstLine="708"/>
        <w:jc w:val="both"/>
        <w:rPr>
          <w:sz w:val="28"/>
          <w:szCs w:val="28"/>
        </w:rPr>
      </w:pPr>
      <w:r w:rsidRPr="002B1EE0">
        <w:rPr>
          <w:sz w:val="28"/>
          <w:szCs w:val="28"/>
        </w:rPr>
        <w:t>Или взять того же Виктора Владимировича Кислого, компания которого, а точнее центры разработок</w:t>
      </w:r>
      <w:r w:rsidR="00B543F7">
        <w:rPr>
          <w:sz w:val="28"/>
          <w:szCs w:val="28"/>
        </w:rPr>
        <w:t>,</w:t>
      </w:r>
      <w:r w:rsidRPr="002B1EE0">
        <w:rPr>
          <w:sz w:val="28"/>
          <w:szCs w:val="28"/>
        </w:rPr>
        <w:t xml:space="preserve"> разбросаны по всему миру. Уж кто-кто, а он давно мог бы </w:t>
      </w:r>
      <w:r w:rsidR="00B543F7">
        <w:rPr>
          <w:sz w:val="28"/>
          <w:szCs w:val="28"/>
        </w:rPr>
        <w:t xml:space="preserve">окончательно </w:t>
      </w:r>
      <w:r w:rsidRPr="002B1EE0">
        <w:rPr>
          <w:sz w:val="28"/>
          <w:szCs w:val="28"/>
        </w:rPr>
        <w:t>свалить из этого отсталого нищего совка, но не уезжает! Хотя, казалось бы</w:t>
      </w:r>
      <w:r w:rsidR="00B543F7">
        <w:rPr>
          <w:sz w:val="28"/>
          <w:szCs w:val="28"/>
        </w:rPr>
        <w:t>.</w:t>
      </w:r>
    </w:p>
    <w:p w14:paraId="35173F19" w14:textId="77777777" w:rsidR="00B543F7" w:rsidRDefault="009D4B6F" w:rsidP="00FC058A">
      <w:pPr>
        <w:ind w:firstLine="708"/>
        <w:jc w:val="both"/>
        <w:rPr>
          <w:sz w:val="28"/>
          <w:szCs w:val="28"/>
        </w:rPr>
      </w:pPr>
      <w:r w:rsidRPr="002B1EE0">
        <w:rPr>
          <w:sz w:val="28"/>
          <w:szCs w:val="28"/>
        </w:rPr>
        <w:lastRenderedPageBreak/>
        <w:t>Это же тебе не производственный участок перевозить. Сфера высоких технологий сама по себе мобильна – взял кофейную кружку и портрет Джобса со стола в одну руку, рабочий ноутбук в другу</w:t>
      </w:r>
      <w:r w:rsidR="00E92905" w:rsidRPr="002B1EE0">
        <w:rPr>
          <w:sz w:val="28"/>
          <w:szCs w:val="28"/>
        </w:rPr>
        <w:t xml:space="preserve">ю… </w:t>
      </w:r>
    </w:p>
    <w:p w14:paraId="57DC81EA" w14:textId="77777777" w:rsidR="009D4B6F" w:rsidRPr="002B1EE0" w:rsidRDefault="00E92905" w:rsidP="00FC058A">
      <w:pPr>
        <w:ind w:firstLine="708"/>
        <w:jc w:val="both"/>
        <w:rPr>
          <w:sz w:val="28"/>
          <w:szCs w:val="28"/>
        </w:rPr>
      </w:pPr>
      <w:r w:rsidRPr="002B1EE0">
        <w:rPr>
          <w:sz w:val="28"/>
          <w:szCs w:val="28"/>
        </w:rPr>
        <w:t xml:space="preserve">Вот, собственно, и переезд </w:t>
      </w:r>
      <w:r w:rsidR="00B543F7">
        <w:rPr>
          <w:sz w:val="28"/>
          <w:szCs w:val="28"/>
        </w:rPr>
        <w:t xml:space="preserve">всей </w:t>
      </w:r>
      <w:r w:rsidRPr="002B1EE0">
        <w:rPr>
          <w:sz w:val="28"/>
          <w:szCs w:val="28"/>
        </w:rPr>
        <w:t>компании на Мальдивы! Но, ведь, не уезжает! И поди скажи, что этот человек был бы плохой альтернативой нашей тупоголовой колхозной оглобле!</w:t>
      </w:r>
    </w:p>
    <w:p w14:paraId="4170D40F" w14:textId="77777777" w:rsidR="00E92905" w:rsidRPr="002B1EE0" w:rsidRDefault="00E92905" w:rsidP="00FC058A">
      <w:pPr>
        <w:ind w:firstLine="708"/>
        <w:jc w:val="both"/>
        <w:rPr>
          <w:sz w:val="28"/>
          <w:szCs w:val="28"/>
        </w:rPr>
      </w:pPr>
      <w:r w:rsidRPr="002B1EE0">
        <w:rPr>
          <w:sz w:val="28"/>
          <w:szCs w:val="28"/>
        </w:rPr>
        <w:t>Честно говоря, этот список можно было бы продолжать долго, ибо в нашей стране, как ни странно, огромное количество порядочных, умных и креативных бизнесменов, которым, для достижения успеха, совсем не обязательно по выходным собирать арбузы на фашистских грядках в Дроздах.</w:t>
      </w:r>
    </w:p>
    <w:p w14:paraId="20842C6D" w14:textId="77777777" w:rsidR="00B543F7" w:rsidRDefault="00E92905" w:rsidP="00FC058A">
      <w:pPr>
        <w:ind w:firstLine="708"/>
        <w:jc w:val="both"/>
        <w:rPr>
          <w:sz w:val="28"/>
          <w:szCs w:val="28"/>
        </w:rPr>
      </w:pPr>
      <w:r w:rsidRPr="002B1EE0">
        <w:rPr>
          <w:sz w:val="28"/>
          <w:szCs w:val="28"/>
        </w:rPr>
        <w:t xml:space="preserve">Другое дело, что многих из них ты не знаешь, ибо эти люди прагматичны сами по себе, а потому не лезут в политику, ибо понимают бесперспективность этой затеи. </w:t>
      </w:r>
    </w:p>
    <w:p w14:paraId="09A9176F" w14:textId="77777777" w:rsidR="00E92905" w:rsidRPr="002B1EE0" w:rsidRDefault="00E92905" w:rsidP="00B543F7">
      <w:pPr>
        <w:ind w:firstLine="708"/>
        <w:jc w:val="both"/>
        <w:rPr>
          <w:sz w:val="28"/>
          <w:szCs w:val="28"/>
        </w:rPr>
      </w:pPr>
      <w:r w:rsidRPr="002B1EE0">
        <w:rPr>
          <w:sz w:val="28"/>
          <w:szCs w:val="28"/>
        </w:rPr>
        <w:t>Да и к тому же, огромное количество показательных арестов и рейдерских захватов бизнеса конченной властью</w:t>
      </w:r>
      <w:r w:rsidR="00B543F7">
        <w:rPr>
          <w:sz w:val="28"/>
          <w:szCs w:val="28"/>
        </w:rPr>
        <w:t>,</w:t>
      </w:r>
      <w:r w:rsidRPr="002B1EE0">
        <w:rPr>
          <w:sz w:val="28"/>
          <w:szCs w:val="28"/>
        </w:rPr>
        <w:t xml:space="preserve"> являются дополнительным политическим анафродизиаком, отбивающим охоту не только к политике, как к таковой, но и вообще к любой публичности.</w:t>
      </w:r>
    </w:p>
    <w:p w14:paraId="36F4BBE4" w14:textId="77777777" w:rsidR="00E92905" w:rsidRPr="002B1EE0" w:rsidRDefault="00E92905" w:rsidP="002B1EE0">
      <w:pPr>
        <w:jc w:val="both"/>
        <w:rPr>
          <w:sz w:val="28"/>
          <w:szCs w:val="28"/>
        </w:rPr>
      </w:pPr>
      <w:r w:rsidRPr="002B1EE0">
        <w:rPr>
          <w:sz w:val="28"/>
          <w:szCs w:val="28"/>
        </w:rPr>
        <w:tab/>
        <w:t>Тот же порядочный и золотой по сути человек Юрий Даньков, который заикнулся про президентские амбиции и рискнул высказаться о том, что власть у нас в стране – дерьмо! Буквально недавно</w:t>
      </w:r>
      <w:r w:rsidR="00233677" w:rsidRPr="002B1EE0">
        <w:rPr>
          <w:sz w:val="28"/>
          <w:szCs w:val="28"/>
        </w:rPr>
        <w:t>, кстати,</w:t>
      </w:r>
      <w:r w:rsidRPr="002B1EE0">
        <w:rPr>
          <w:sz w:val="28"/>
          <w:szCs w:val="28"/>
        </w:rPr>
        <w:t xml:space="preserve"> вышел из тюрьмы, отсидев 7 лет и полностью потеряв свой бизнес!</w:t>
      </w:r>
    </w:p>
    <w:p w14:paraId="65D8E701" w14:textId="3D6EE721" w:rsidR="00E92905" w:rsidRPr="002B1EE0" w:rsidRDefault="00E92905" w:rsidP="002B1EE0">
      <w:pPr>
        <w:jc w:val="both"/>
        <w:rPr>
          <w:sz w:val="28"/>
          <w:szCs w:val="28"/>
        </w:rPr>
      </w:pPr>
      <w:r w:rsidRPr="002B1EE0">
        <w:rPr>
          <w:sz w:val="28"/>
          <w:szCs w:val="28"/>
        </w:rPr>
        <w:tab/>
        <w:t xml:space="preserve">Тот же Александр Кнырович – умный, </w:t>
      </w:r>
      <w:r w:rsidR="00A600FA" w:rsidRPr="002B1EE0">
        <w:rPr>
          <w:sz w:val="28"/>
          <w:szCs w:val="28"/>
        </w:rPr>
        <w:t xml:space="preserve">креативный и безгранично начитанный человек, имеющий великолепный бизнес… </w:t>
      </w:r>
      <w:r w:rsidR="00233677" w:rsidRPr="002B1EE0">
        <w:rPr>
          <w:sz w:val="28"/>
          <w:szCs w:val="28"/>
        </w:rPr>
        <w:t xml:space="preserve">Точнее, имевший бизнес! </w:t>
      </w:r>
      <w:r w:rsidR="00A600FA" w:rsidRPr="002B1EE0">
        <w:rPr>
          <w:sz w:val="28"/>
          <w:szCs w:val="28"/>
        </w:rPr>
        <w:t xml:space="preserve">Стоило пару раз </w:t>
      </w:r>
      <w:r w:rsidR="00233677" w:rsidRPr="002B1EE0">
        <w:rPr>
          <w:sz w:val="28"/>
          <w:szCs w:val="28"/>
        </w:rPr>
        <w:t xml:space="preserve">рубануть </w:t>
      </w:r>
      <w:r w:rsidR="00A600FA" w:rsidRPr="002B1EE0">
        <w:rPr>
          <w:sz w:val="28"/>
          <w:szCs w:val="28"/>
        </w:rPr>
        <w:t xml:space="preserve">в </w:t>
      </w:r>
      <w:r w:rsidR="00233677" w:rsidRPr="002B1EE0">
        <w:rPr>
          <w:sz w:val="28"/>
          <w:szCs w:val="28"/>
        </w:rPr>
        <w:t xml:space="preserve">своём </w:t>
      </w:r>
      <w:r w:rsidR="00A600FA" w:rsidRPr="002B1EE0">
        <w:rPr>
          <w:sz w:val="28"/>
          <w:szCs w:val="28"/>
        </w:rPr>
        <w:t xml:space="preserve">блоге </w:t>
      </w:r>
      <w:r w:rsidR="00233677" w:rsidRPr="002B1EE0">
        <w:rPr>
          <w:sz w:val="28"/>
          <w:szCs w:val="28"/>
        </w:rPr>
        <w:t xml:space="preserve">правду-матку </w:t>
      </w:r>
      <w:r w:rsidR="00A600FA" w:rsidRPr="002B1EE0">
        <w:rPr>
          <w:sz w:val="28"/>
          <w:szCs w:val="28"/>
        </w:rPr>
        <w:t>и заикнуться по РБК п</w:t>
      </w:r>
      <w:r w:rsidR="0035361A">
        <w:rPr>
          <w:sz w:val="28"/>
          <w:szCs w:val="28"/>
        </w:rPr>
        <w:t>р</w:t>
      </w:r>
      <w:r w:rsidR="00A600FA" w:rsidRPr="002B1EE0">
        <w:rPr>
          <w:sz w:val="28"/>
          <w:szCs w:val="28"/>
        </w:rPr>
        <w:t>о качество управленческих решений в стране, как глядишь, уже под Витебском в тюремной робе вытачивает чего-там на местной пилораме!</w:t>
      </w:r>
    </w:p>
    <w:p w14:paraId="4D22EEA6" w14:textId="77777777" w:rsidR="00A600FA" w:rsidRPr="002B1EE0" w:rsidRDefault="00A600FA" w:rsidP="002B1EE0">
      <w:pPr>
        <w:jc w:val="both"/>
        <w:rPr>
          <w:sz w:val="28"/>
          <w:szCs w:val="28"/>
        </w:rPr>
      </w:pPr>
      <w:r w:rsidRPr="002B1EE0">
        <w:rPr>
          <w:sz w:val="28"/>
          <w:szCs w:val="28"/>
        </w:rPr>
        <w:tab/>
        <w:t xml:space="preserve">Однако, сами по себе, эти примеры и факторы ни в коем случае не влияют на мою огромную уверенность в том, что в сложнейшее экономическое для страны время, Республикой Беларусь должны руководить только те люди, которые на практике доказали способность добиваться поставленных целей. </w:t>
      </w:r>
    </w:p>
    <w:p w14:paraId="502A359D" w14:textId="77777777" w:rsidR="00A600FA" w:rsidRDefault="00A600FA" w:rsidP="00FC058A">
      <w:pPr>
        <w:ind w:firstLine="708"/>
        <w:jc w:val="both"/>
        <w:rPr>
          <w:sz w:val="28"/>
          <w:szCs w:val="28"/>
        </w:rPr>
      </w:pPr>
      <w:r w:rsidRPr="002B1EE0">
        <w:rPr>
          <w:sz w:val="28"/>
          <w:szCs w:val="28"/>
        </w:rPr>
        <w:t>А все эти громкие обещания и посылы, звучащие из уст демагогов… Не зря, ведь, в народе есть такое известное и очень подходящее нам, по сути, философское выражение: «</w:t>
      </w:r>
      <w:r w:rsidRPr="00FC058A">
        <w:rPr>
          <w:i/>
          <w:sz w:val="28"/>
          <w:szCs w:val="28"/>
        </w:rPr>
        <w:t>Пиздеть – не мешки ворочать</w:t>
      </w:r>
      <w:r w:rsidRPr="002B1EE0">
        <w:rPr>
          <w:sz w:val="28"/>
          <w:szCs w:val="28"/>
        </w:rPr>
        <w:t>»! Хотя, опять-таки, это всего лишь частное мнение обычного белорусского избирателя. И не более того</w:t>
      </w:r>
      <w:r w:rsidR="00FC058A">
        <w:rPr>
          <w:sz w:val="28"/>
          <w:szCs w:val="28"/>
        </w:rPr>
        <w:t>!</w:t>
      </w:r>
    </w:p>
    <w:p w14:paraId="7E57A3AB" w14:textId="77777777" w:rsidR="00940D05" w:rsidRDefault="00940D05" w:rsidP="00FC058A">
      <w:pPr>
        <w:ind w:firstLine="708"/>
        <w:jc w:val="both"/>
        <w:rPr>
          <w:sz w:val="28"/>
          <w:szCs w:val="28"/>
        </w:rPr>
      </w:pPr>
    </w:p>
    <w:p w14:paraId="032EDCF2" w14:textId="77777777" w:rsidR="00940D05" w:rsidRDefault="00940D05" w:rsidP="00FC058A">
      <w:pPr>
        <w:ind w:firstLine="708"/>
        <w:jc w:val="both"/>
        <w:rPr>
          <w:sz w:val="28"/>
          <w:szCs w:val="28"/>
        </w:rPr>
      </w:pPr>
    </w:p>
    <w:p w14:paraId="37DEF347" w14:textId="77777777" w:rsidR="00940D05" w:rsidRDefault="00940D05" w:rsidP="00FC058A">
      <w:pPr>
        <w:ind w:firstLine="708"/>
        <w:jc w:val="both"/>
        <w:rPr>
          <w:sz w:val="28"/>
          <w:szCs w:val="28"/>
        </w:rPr>
      </w:pPr>
    </w:p>
    <w:p w14:paraId="7F27A995" w14:textId="77777777" w:rsidR="00940D05" w:rsidRDefault="00940D05" w:rsidP="00FC058A">
      <w:pPr>
        <w:ind w:firstLine="708"/>
        <w:jc w:val="both"/>
        <w:rPr>
          <w:sz w:val="28"/>
          <w:szCs w:val="28"/>
        </w:rPr>
      </w:pPr>
    </w:p>
    <w:p w14:paraId="2FA1B237" w14:textId="77777777" w:rsidR="00940D05" w:rsidRDefault="00940D05" w:rsidP="00FC058A">
      <w:pPr>
        <w:ind w:firstLine="708"/>
        <w:jc w:val="both"/>
        <w:rPr>
          <w:sz w:val="28"/>
          <w:szCs w:val="28"/>
        </w:rPr>
      </w:pPr>
    </w:p>
    <w:p w14:paraId="693EAFD6" w14:textId="77777777" w:rsidR="00940D05" w:rsidRDefault="00940D05" w:rsidP="00FC058A">
      <w:pPr>
        <w:ind w:firstLine="708"/>
        <w:jc w:val="both"/>
        <w:rPr>
          <w:sz w:val="28"/>
          <w:szCs w:val="28"/>
        </w:rPr>
      </w:pPr>
    </w:p>
    <w:p w14:paraId="24EC8600" w14:textId="77777777" w:rsidR="00940D05" w:rsidRDefault="00940D05" w:rsidP="00FC058A">
      <w:pPr>
        <w:ind w:firstLine="708"/>
        <w:jc w:val="both"/>
        <w:rPr>
          <w:sz w:val="28"/>
          <w:szCs w:val="28"/>
        </w:rPr>
      </w:pPr>
    </w:p>
    <w:p w14:paraId="20DD7F00" w14:textId="77777777" w:rsidR="00940D05" w:rsidRDefault="00940D05" w:rsidP="00FC058A">
      <w:pPr>
        <w:ind w:firstLine="708"/>
        <w:jc w:val="both"/>
        <w:rPr>
          <w:sz w:val="28"/>
          <w:szCs w:val="28"/>
        </w:rPr>
      </w:pPr>
    </w:p>
    <w:p w14:paraId="6C5DE409" w14:textId="77777777" w:rsidR="00940D05" w:rsidRDefault="00940D05" w:rsidP="00FC058A">
      <w:pPr>
        <w:ind w:firstLine="708"/>
        <w:jc w:val="both"/>
        <w:rPr>
          <w:sz w:val="28"/>
          <w:szCs w:val="28"/>
        </w:rPr>
      </w:pPr>
    </w:p>
    <w:p w14:paraId="69022095" w14:textId="77777777" w:rsidR="00940D05" w:rsidRPr="002B1EE0" w:rsidRDefault="00940D05" w:rsidP="00FC058A">
      <w:pPr>
        <w:ind w:firstLine="708"/>
        <w:jc w:val="both"/>
        <w:rPr>
          <w:sz w:val="28"/>
          <w:szCs w:val="28"/>
        </w:rPr>
      </w:pPr>
    </w:p>
    <w:p w14:paraId="11A8E2F3" w14:textId="77777777" w:rsidR="00A600FA" w:rsidRPr="002B1EE0" w:rsidRDefault="00A600FA" w:rsidP="002B1EE0">
      <w:pPr>
        <w:jc w:val="both"/>
        <w:rPr>
          <w:sz w:val="28"/>
          <w:szCs w:val="28"/>
        </w:rPr>
      </w:pPr>
    </w:p>
    <w:p w14:paraId="1717508F" w14:textId="77777777" w:rsidR="002261AB" w:rsidRPr="00FC058A" w:rsidRDefault="002261AB" w:rsidP="00940D05">
      <w:pPr>
        <w:pStyle w:val="3"/>
      </w:pPr>
      <w:bookmarkStart w:id="189" w:name="_Toc44103834"/>
      <w:r w:rsidRPr="00FC058A">
        <w:lastRenderedPageBreak/>
        <w:t>Доказательства психических отклонений и тупости Лукашенко</w:t>
      </w:r>
      <w:bookmarkEnd w:id="189"/>
    </w:p>
    <w:p w14:paraId="747A2DFA" w14:textId="77777777" w:rsidR="002261AB" w:rsidRPr="002B1EE0" w:rsidRDefault="002261AB" w:rsidP="002B1EE0">
      <w:pPr>
        <w:jc w:val="both"/>
        <w:rPr>
          <w:sz w:val="28"/>
          <w:szCs w:val="28"/>
        </w:rPr>
      </w:pPr>
    </w:p>
    <w:p w14:paraId="0E42BA39" w14:textId="77777777" w:rsidR="002261AB" w:rsidRPr="002B1EE0" w:rsidRDefault="002261AB" w:rsidP="002B1EE0">
      <w:pPr>
        <w:jc w:val="both"/>
        <w:rPr>
          <w:sz w:val="28"/>
          <w:szCs w:val="28"/>
        </w:rPr>
      </w:pPr>
      <w:r w:rsidRPr="002B1EE0">
        <w:rPr>
          <w:sz w:val="28"/>
          <w:szCs w:val="28"/>
        </w:rPr>
        <w:tab/>
        <w:t>Недавно провел интересный эксперимент, о котором просто не могу умолчать, а чтобы объяснить значение этого опыта</w:t>
      </w:r>
      <w:r w:rsidR="005A0C22">
        <w:rPr>
          <w:sz w:val="28"/>
          <w:szCs w:val="28"/>
        </w:rPr>
        <w:t>,</w:t>
      </w:r>
      <w:r w:rsidRPr="002B1EE0">
        <w:rPr>
          <w:sz w:val="28"/>
          <w:szCs w:val="28"/>
        </w:rPr>
        <w:t xml:space="preserve"> я для начала расскажу про плитку, которая была у меня в квартире на кухне</w:t>
      </w:r>
      <w:r w:rsidR="005A0C22">
        <w:rPr>
          <w:sz w:val="28"/>
          <w:szCs w:val="28"/>
        </w:rPr>
        <w:t>, в коридоре</w:t>
      </w:r>
      <w:r w:rsidRPr="002B1EE0">
        <w:rPr>
          <w:sz w:val="28"/>
          <w:szCs w:val="28"/>
        </w:rPr>
        <w:t xml:space="preserve"> и на об</w:t>
      </w:r>
      <w:r w:rsidR="005A0C22">
        <w:rPr>
          <w:sz w:val="28"/>
          <w:szCs w:val="28"/>
        </w:rPr>
        <w:t>о</w:t>
      </w:r>
      <w:r w:rsidRPr="002B1EE0">
        <w:rPr>
          <w:sz w:val="28"/>
          <w:szCs w:val="28"/>
        </w:rPr>
        <w:t xml:space="preserve">их балконах. К слову, мне она очень нравилась, ибо была не только красивой, но и качественно выложенной. </w:t>
      </w:r>
    </w:p>
    <w:p w14:paraId="30EECD7D" w14:textId="77777777" w:rsidR="002261AB" w:rsidRPr="002B1EE0" w:rsidRDefault="002261AB" w:rsidP="00FC058A">
      <w:pPr>
        <w:ind w:firstLine="708"/>
        <w:jc w:val="both"/>
        <w:rPr>
          <w:sz w:val="28"/>
          <w:szCs w:val="28"/>
        </w:rPr>
      </w:pPr>
      <w:r w:rsidRPr="002B1EE0">
        <w:rPr>
          <w:sz w:val="28"/>
          <w:szCs w:val="28"/>
        </w:rPr>
        <w:t>По крайне мере, я так думал, ровно до того момента, как однажды ко мне не приехал мой старый знакомый, который был профессиональным строителем. Так вот, он взглянул на пол ещё из коридора и сразу спросил: «</w:t>
      </w:r>
      <w:r w:rsidRPr="005A0C22">
        <w:rPr>
          <w:i/>
          <w:sz w:val="28"/>
          <w:szCs w:val="28"/>
        </w:rPr>
        <w:t>Какие безрукие бездари тут работали?</w:t>
      </w:r>
      <w:r w:rsidRPr="002B1EE0">
        <w:rPr>
          <w:sz w:val="28"/>
          <w:szCs w:val="28"/>
        </w:rPr>
        <w:t>», а когда я начал спорить, он лишь устало вздохнул, развернулся и молча вышел из квартиры.</w:t>
      </w:r>
    </w:p>
    <w:p w14:paraId="544DF167" w14:textId="62A5B853" w:rsidR="002261AB" w:rsidRPr="002B1EE0" w:rsidRDefault="002261AB" w:rsidP="00FC058A">
      <w:pPr>
        <w:ind w:firstLine="708"/>
        <w:jc w:val="both"/>
        <w:rPr>
          <w:sz w:val="28"/>
          <w:szCs w:val="28"/>
        </w:rPr>
      </w:pPr>
      <w:r w:rsidRPr="002B1EE0">
        <w:rPr>
          <w:sz w:val="28"/>
          <w:szCs w:val="28"/>
        </w:rPr>
        <w:t>Как оказалось, этот принципиальный человек пошел в машину за лазерным дальномером, лазерным угломером, лазерным уровнем и ещё какой-то лазерной хренью! И вот уже через 15 минут практических пояснений</w:t>
      </w:r>
      <w:r w:rsidR="0035361A">
        <w:rPr>
          <w:sz w:val="28"/>
          <w:szCs w:val="28"/>
        </w:rPr>
        <w:t>,</w:t>
      </w:r>
      <w:r w:rsidRPr="002B1EE0">
        <w:rPr>
          <w:sz w:val="28"/>
          <w:szCs w:val="28"/>
        </w:rPr>
        <w:t xml:space="preserve"> я вышел курить на балкон, а в голове крутился только один вопрос: «</w:t>
      </w:r>
      <w:r w:rsidRPr="005A0C22">
        <w:rPr>
          <w:i/>
          <w:sz w:val="28"/>
          <w:szCs w:val="28"/>
        </w:rPr>
        <w:t>Какие же, на самом деле, безрукие бездари тут работали?</w:t>
      </w:r>
      <w:r w:rsidRPr="002B1EE0">
        <w:rPr>
          <w:sz w:val="28"/>
          <w:szCs w:val="28"/>
        </w:rPr>
        <w:t>»</w:t>
      </w:r>
    </w:p>
    <w:p w14:paraId="4D32D0B6" w14:textId="77777777" w:rsidR="005A0C22" w:rsidRDefault="002261AB" w:rsidP="00FC058A">
      <w:pPr>
        <w:ind w:firstLine="708"/>
        <w:jc w:val="both"/>
        <w:rPr>
          <w:sz w:val="28"/>
          <w:szCs w:val="28"/>
        </w:rPr>
      </w:pPr>
      <w:r w:rsidRPr="002B1EE0">
        <w:rPr>
          <w:sz w:val="28"/>
          <w:szCs w:val="28"/>
        </w:rPr>
        <w:t xml:space="preserve">К чему вообще была эта история? Честно говоря, для наглядности, мой дорогой друг. Исключительно для наглядности, ибо в теме, которую мы косвенно с тобой затронем, я уж точно не являюсь профильным дипломированным специалистом, хотя психологию иногда почитываю. </w:t>
      </w:r>
    </w:p>
    <w:p w14:paraId="317DBD38" w14:textId="4B97E324" w:rsidR="002261AB" w:rsidRPr="002B1EE0" w:rsidRDefault="002261AB" w:rsidP="00FC058A">
      <w:pPr>
        <w:ind w:firstLine="708"/>
        <w:jc w:val="both"/>
        <w:rPr>
          <w:sz w:val="28"/>
          <w:szCs w:val="28"/>
        </w:rPr>
      </w:pPr>
      <w:r w:rsidRPr="002B1EE0">
        <w:rPr>
          <w:sz w:val="28"/>
          <w:szCs w:val="28"/>
        </w:rPr>
        <w:t>Однако с учетом важности и значимости обсуждаемых аспектов, я решил обратиться к независимому источнику. Но, для начала, я поясню тебе предысторию моего эксперимента.</w:t>
      </w:r>
    </w:p>
    <w:p w14:paraId="3FD0E4C9" w14:textId="77777777" w:rsidR="002261AB" w:rsidRPr="002B1EE0" w:rsidRDefault="002261AB" w:rsidP="00FC058A">
      <w:pPr>
        <w:ind w:firstLine="708"/>
        <w:jc w:val="both"/>
        <w:rPr>
          <w:sz w:val="28"/>
          <w:szCs w:val="28"/>
        </w:rPr>
      </w:pPr>
      <w:r w:rsidRPr="002B1EE0">
        <w:rPr>
          <w:sz w:val="28"/>
          <w:szCs w:val="28"/>
        </w:rPr>
        <w:t>Дело в том, мой дорогой друг, что на рубеже нулевых годов один (несколько) белорусский психиатр на основе имеющегося в открытых источниках анамнеза, провел исследование личности Лукашенко и сделал комплексное и очень подробное психолого-психиатрическое заключение, которое есть в интернете (врач-психиатр Дмитрий Щигельский). Чтобы ты понимал – о чем там вообще речь, я приведу короткие выдержки:</w:t>
      </w:r>
    </w:p>
    <w:p w14:paraId="4BE5CBE2" w14:textId="77777777" w:rsidR="002261AB" w:rsidRPr="00FC058A" w:rsidRDefault="002261AB" w:rsidP="00FC058A">
      <w:pPr>
        <w:ind w:firstLine="708"/>
        <w:jc w:val="both"/>
        <w:rPr>
          <w:i/>
          <w:sz w:val="28"/>
          <w:szCs w:val="28"/>
        </w:rPr>
      </w:pPr>
      <w:r w:rsidRPr="00FC058A">
        <w:rPr>
          <w:i/>
          <w:sz w:val="28"/>
          <w:szCs w:val="28"/>
        </w:rPr>
        <w:t>«… склонность к сверхценным образованиям, подозрительность и общую тенденцию к искажению фактов путём неверного их истолкования, склонность объяснять события как вокруг себя, так и вообще в мире, исходя из “заговорщических” намерений, без достаточных на то оснований…»</w:t>
      </w:r>
    </w:p>
    <w:p w14:paraId="49CB8746" w14:textId="77777777" w:rsidR="002261AB" w:rsidRPr="00FC058A" w:rsidRDefault="002261AB" w:rsidP="002B1EE0">
      <w:pPr>
        <w:jc w:val="both"/>
        <w:rPr>
          <w:i/>
          <w:sz w:val="28"/>
          <w:szCs w:val="28"/>
        </w:rPr>
      </w:pPr>
      <w:r w:rsidRPr="00FC058A">
        <w:rPr>
          <w:i/>
          <w:sz w:val="28"/>
          <w:szCs w:val="28"/>
        </w:rPr>
        <w:tab/>
        <w:t>«… тенденции к переживанию своей повышенной значимости, что проявляется постоянным отнесением происходящего на свой счёт, постоянные ссылки на самого себя в сочетании с завышенной самооценкой…»</w:t>
      </w:r>
    </w:p>
    <w:p w14:paraId="20117108" w14:textId="77777777" w:rsidR="002261AB" w:rsidRPr="00FC058A" w:rsidRDefault="002261AB" w:rsidP="00FC058A">
      <w:pPr>
        <w:ind w:firstLine="708"/>
        <w:jc w:val="both"/>
        <w:rPr>
          <w:i/>
          <w:sz w:val="28"/>
          <w:szCs w:val="28"/>
        </w:rPr>
      </w:pPr>
      <w:r w:rsidRPr="00FC058A">
        <w:rPr>
          <w:i/>
          <w:sz w:val="28"/>
          <w:szCs w:val="28"/>
        </w:rPr>
        <w:t>«… садистские наклонности, низкая толерантность к фрустрации и низкий порог агрессивного поведения, включая насилие…»</w:t>
      </w:r>
    </w:p>
    <w:p w14:paraId="582A0943" w14:textId="77777777" w:rsidR="00FC058A" w:rsidRDefault="002261AB" w:rsidP="00FC058A">
      <w:pPr>
        <w:ind w:firstLine="708"/>
        <w:jc w:val="both"/>
        <w:rPr>
          <w:i/>
          <w:sz w:val="28"/>
          <w:szCs w:val="28"/>
        </w:rPr>
      </w:pPr>
      <w:r w:rsidRPr="00FC058A">
        <w:rPr>
          <w:i/>
          <w:sz w:val="28"/>
          <w:szCs w:val="28"/>
        </w:rPr>
        <w:t xml:space="preserve">«… нахождение Лукашенко А.Г. в должности Президента Республики Беларусь представляет непосредственную опасность, как для всех граждан Республики Беларусь, так и для сохранения мира и стабильности в регионе. </w:t>
      </w:r>
    </w:p>
    <w:p w14:paraId="5FB22282" w14:textId="77777777" w:rsidR="002261AB" w:rsidRPr="00FC058A" w:rsidRDefault="002261AB" w:rsidP="00FC058A">
      <w:pPr>
        <w:ind w:firstLine="708"/>
        <w:jc w:val="both"/>
        <w:rPr>
          <w:i/>
          <w:sz w:val="28"/>
          <w:szCs w:val="28"/>
        </w:rPr>
      </w:pPr>
      <w:r w:rsidRPr="00FC058A">
        <w:rPr>
          <w:i/>
          <w:sz w:val="28"/>
          <w:szCs w:val="28"/>
        </w:rPr>
        <w:t>Это связано с наличием у него в структуре заболевания стойких, некоррегируемых сверхценных идей собственной значимости, обуславливающих готовность на принятие любых мер, направленных на сохранение и укрепление единоличной власти…»</w:t>
      </w:r>
    </w:p>
    <w:p w14:paraId="4FE2C6E4" w14:textId="77777777" w:rsidR="00FC058A" w:rsidRDefault="002261AB" w:rsidP="00FC058A">
      <w:pPr>
        <w:ind w:firstLine="708"/>
        <w:jc w:val="both"/>
        <w:rPr>
          <w:i/>
          <w:sz w:val="28"/>
          <w:szCs w:val="28"/>
        </w:rPr>
      </w:pPr>
      <w:r w:rsidRPr="00FC058A">
        <w:rPr>
          <w:i/>
          <w:sz w:val="28"/>
          <w:szCs w:val="28"/>
        </w:rPr>
        <w:lastRenderedPageBreak/>
        <w:t>«… вместе с тем, у данной личности отсутствуют сдерживающие морально-этические компоненты, повышен уровень агрессии, обнаруживается крайняя склонность к манипулятивным методикам и высокая способность к их осуществлению</w:t>
      </w:r>
      <w:r w:rsidR="005A0C22">
        <w:rPr>
          <w:i/>
          <w:sz w:val="28"/>
          <w:szCs w:val="28"/>
        </w:rPr>
        <w:t>»</w:t>
      </w:r>
      <w:r w:rsidRPr="00FC058A">
        <w:rPr>
          <w:i/>
          <w:sz w:val="28"/>
          <w:szCs w:val="28"/>
        </w:rPr>
        <w:t xml:space="preserve"> </w:t>
      </w:r>
    </w:p>
    <w:p w14:paraId="49F507B9" w14:textId="77777777" w:rsidR="005A0C22" w:rsidRDefault="002261AB" w:rsidP="002B1EE0">
      <w:pPr>
        <w:jc w:val="both"/>
        <w:rPr>
          <w:sz w:val="28"/>
          <w:szCs w:val="28"/>
        </w:rPr>
      </w:pPr>
      <w:r w:rsidRPr="002B1EE0">
        <w:rPr>
          <w:sz w:val="28"/>
          <w:szCs w:val="28"/>
        </w:rPr>
        <w:tab/>
        <w:t xml:space="preserve">Изначально я вообще не собирался писать об этой теме, поскольку не являюсь в ней достаточно компетентным. </w:t>
      </w:r>
    </w:p>
    <w:p w14:paraId="58361774" w14:textId="77777777" w:rsidR="002261AB" w:rsidRPr="002B1EE0" w:rsidRDefault="002261AB" w:rsidP="005A0C22">
      <w:pPr>
        <w:ind w:firstLine="708"/>
        <w:jc w:val="both"/>
        <w:rPr>
          <w:sz w:val="28"/>
          <w:szCs w:val="28"/>
        </w:rPr>
      </w:pPr>
      <w:r w:rsidRPr="002B1EE0">
        <w:rPr>
          <w:sz w:val="28"/>
          <w:szCs w:val="28"/>
        </w:rPr>
        <w:t>С одной стороны, согласен! Одного поверхностного и обывательского взгляда на Лукашенко порою хватает, чтобы поставить ему народный и понятный для многих диагноз – врожденный долбоебизм! Но поскольку мы с тобой, мой дорогой друг, революционеры профессиональные, а не уличные, то будем держать марку.</w:t>
      </w:r>
    </w:p>
    <w:p w14:paraId="2E2E8F6A" w14:textId="77777777" w:rsidR="002261AB" w:rsidRPr="002B1EE0" w:rsidRDefault="002261AB" w:rsidP="002B1EE0">
      <w:pPr>
        <w:jc w:val="both"/>
        <w:rPr>
          <w:sz w:val="28"/>
          <w:szCs w:val="28"/>
        </w:rPr>
      </w:pPr>
      <w:r w:rsidRPr="002B1EE0">
        <w:rPr>
          <w:sz w:val="28"/>
          <w:szCs w:val="28"/>
        </w:rPr>
        <w:tab/>
        <w:t xml:space="preserve">Так вот, у меня недавно опять началась бессонница, что очень больно бьёт по общему рабочему КПД, а потому я сделал </w:t>
      </w:r>
      <w:r w:rsidR="005A0C22">
        <w:rPr>
          <w:sz w:val="28"/>
          <w:szCs w:val="28"/>
        </w:rPr>
        <w:t>повторный</w:t>
      </w:r>
      <w:r w:rsidRPr="002B1EE0">
        <w:rPr>
          <w:sz w:val="28"/>
          <w:szCs w:val="28"/>
        </w:rPr>
        <w:t xml:space="preserve"> забег за снотворным, а точнее за рецептом в одно из местных витебских профильных медицинских учреждений.</w:t>
      </w:r>
    </w:p>
    <w:p w14:paraId="4B4099EB" w14:textId="77777777" w:rsidR="002261AB" w:rsidRPr="002B1EE0" w:rsidRDefault="002261AB" w:rsidP="002B1EE0">
      <w:pPr>
        <w:jc w:val="both"/>
        <w:rPr>
          <w:sz w:val="28"/>
          <w:szCs w:val="28"/>
        </w:rPr>
      </w:pPr>
      <w:r w:rsidRPr="002B1EE0">
        <w:rPr>
          <w:sz w:val="28"/>
          <w:szCs w:val="28"/>
        </w:rPr>
        <w:tab/>
        <w:t>А поскольку</w:t>
      </w:r>
      <w:r w:rsidR="005A0C22">
        <w:rPr>
          <w:sz w:val="28"/>
          <w:szCs w:val="28"/>
        </w:rPr>
        <w:t>,</w:t>
      </w:r>
      <w:r w:rsidRPr="002B1EE0">
        <w:rPr>
          <w:sz w:val="28"/>
          <w:szCs w:val="28"/>
        </w:rPr>
        <w:t xml:space="preserve"> я как раз рассматривал целесообразность этой темы, то решил сделать ход конем и вместо положенной бутылки коньяка, купил кое-что поинтересней и подороже.</w:t>
      </w:r>
    </w:p>
    <w:p w14:paraId="085D9FFF" w14:textId="77777777" w:rsidR="002261AB" w:rsidRPr="002B1EE0" w:rsidRDefault="002261AB" w:rsidP="002B1EE0">
      <w:pPr>
        <w:jc w:val="both"/>
        <w:rPr>
          <w:sz w:val="28"/>
          <w:szCs w:val="28"/>
        </w:rPr>
      </w:pPr>
      <w:r w:rsidRPr="002B1EE0">
        <w:rPr>
          <w:sz w:val="28"/>
          <w:szCs w:val="28"/>
        </w:rPr>
        <w:tab/>
        <w:t>Так вот, после того как один местный и довольно компетентный заведующий одного из психиатрических отделений выписал мне рецепт</w:t>
      </w:r>
      <w:r w:rsidR="005A0C22">
        <w:rPr>
          <w:sz w:val="28"/>
          <w:szCs w:val="28"/>
        </w:rPr>
        <w:t>,</w:t>
      </w:r>
      <w:r w:rsidRPr="002B1EE0">
        <w:rPr>
          <w:sz w:val="28"/>
          <w:szCs w:val="28"/>
        </w:rPr>
        <w:t xml:space="preserve"> я преподнес ему дополнительный презент и попросил ещё об одной услуге.</w:t>
      </w:r>
    </w:p>
    <w:p w14:paraId="0ACFA207" w14:textId="77777777" w:rsidR="002261AB" w:rsidRPr="002B1EE0" w:rsidRDefault="002261AB" w:rsidP="002B1EE0">
      <w:pPr>
        <w:jc w:val="both"/>
        <w:rPr>
          <w:sz w:val="28"/>
          <w:szCs w:val="28"/>
        </w:rPr>
      </w:pPr>
      <w:r w:rsidRPr="002B1EE0">
        <w:rPr>
          <w:sz w:val="28"/>
          <w:szCs w:val="28"/>
        </w:rPr>
        <w:tab/>
        <w:t>Сразу поясню, что я заранее подготовил заключение того самого психиатра с анализом Лукашенко и поменял в нем фамилии. Вместо нашего колхозного дебилушки</w:t>
      </w:r>
      <w:r w:rsidR="005A0C22">
        <w:rPr>
          <w:sz w:val="28"/>
          <w:szCs w:val="28"/>
        </w:rPr>
        <w:t>,</w:t>
      </w:r>
      <w:r w:rsidRPr="002B1EE0">
        <w:rPr>
          <w:sz w:val="28"/>
          <w:szCs w:val="28"/>
        </w:rPr>
        <w:t xml:space="preserve"> я вставил фамилию Гитлера, а вместо Щигельского впихнул какого-то российского известного профессора, которого </w:t>
      </w:r>
      <w:r w:rsidR="005A0C22">
        <w:rPr>
          <w:sz w:val="28"/>
          <w:szCs w:val="28"/>
        </w:rPr>
        <w:t>селективно</w:t>
      </w:r>
      <w:r w:rsidRPr="002B1EE0">
        <w:rPr>
          <w:sz w:val="28"/>
          <w:szCs w:val="28"/>
        </w:rPr>
        <w:t xml:space="preserve"> нашел в интернете.</w:t>
      </w:r>
    </w:p>
    <w:p w14:paraId="5A879659" w14:textId="77777777" w:rsidR="002261AB" w:rsidRPr="002B1EE0" w:rsidRDefault="002261AB" w:rsidP="002B1EE0">
      <w:pPr>
        <w:jc w:val="both"/>
        <w:rPr>
          <w:sz w:val="28"/>
          <w:szCs w:val="28"/>
        </w:rPr>
      </w:pPr>
      <w:r w:rsidRPr="002B1EE0">
        <w:rPr>
          <w:sz w:val="28"/>
          <w:szCs w:val="28"/>
        </w:rPr>
        <w:tab/>
        <w:t>Для полноты картины</w:t>
      </w:r>
      <w:r w:rsidR="005A0C22">
        <w:rPr>
          <w:sz w:val="28"/>
          <w:szCs w:val="28"/>
        </w:rPr>
        <w:t>,</w:t>
      </w:r>
      <w:r w:rsidRPr="002B1EE0">
        <w:rPr>
          <w:sz w:val="28"/>
          <w:szCs w:val="28"/>
        </w:rPr>
        <w:t xml:space="preserve"> я изначально представился, как писатель, делающий акцент на истории Второй мировой войны и Нюрнбергском трибунале, в частности. Так вот, я поставил перед врачом два вопроса.</w:t>
      </w:r>
    </w:p>
    <w:p w14:paraId="1E9FA9D4" w14:textId="77777777" w:rsidR="002261AB" w:rsidRPr="002B1EE0" w:rsidRDefault="002261AB" w:rsidP="002B1EE0">
      <w:pPr>
        <w:jc w:val="both"/>
        <w:rPr>
          <w:sz w:val="28"/>
          <w:szCs w:val="28"/>
        </w:rPr>
      </w:pPr>
      <w:r w:rsidRPr="002B1EE0">
        <w:rPr>
          <w:sz w:val="28"/>
          <w:szCs w:val="28"/>
        </w:rPr>
        <w:tab/>
        <w:t>Во-первых, насколько данное исследование, по крайне мере субъективно, коррелирует с личностью Гитлера, исходя из того, что о нем известно? Во-вторых, я попросил оценить общий уровень компетентности автора, исходя из контекста профессиональных формулировок и резолютивной части в целом.</w:t>
      </w:r>
    </w:p>
    <w:p w14:paraId="6E42E728" w14:textId="77777777" w:rsidR="002261AB" w:rsidRPr="002B1EE0" w:rsidRDefault="002261AB" w:rsidP="002B1EE0">
      <w:pPr>
        <w:jc w:val="both"/>
        <w:rPr>
          <w:sz w:val="28"/>
          <w:szCs w:val="28"/>
        </w:rPr>
      </w:pPr>
      <w:r w:rsidRPr="002B1EE0">
        <w:rPr>
          <w:sz w:val="28"/>
          <w:szCs w:val="28"/>
        </w:rPr>
        <w:tab/>
        <w:t>Другими словами, я попросил профессионального строителя оценить своим взглядом качество плитки, в котором, как оказалось, я разбираюсь гораздо хуже, чем я думал раньше.</w:t>
      </w:r>
    </w:p>
    <w:p w14:paraId="17AACBC4" w14:textId="77777777" w:rsidR="002261AB" w:rsidRPr="002B1EE0" w:rsidRDefault="002261AB" w:rsidP="002B1EE0">
      <w:pPr>
        <w:jc w:val="both"/>
        <w:rPr>
          <w:sz w:val="28"/>
          <w:szCs w:val="28"/>
        </w:rPr>
      </w:pPr>
      <w:r w:rsidRPr="002B1EE0">
        <w:rPr>
          <w:sz w:val="28"/>
          <w:szCs w:val="28"/>
        </w:rPr>
        <w:tab/>
        <w:t>Про Гитлера он утвердительно кивнул, едва начав читать. Касаемо уровня компетентности и профессионализма</w:t>
      </w:r>
      <w:r w:rsidR="005A0C22">
        <w:rPr>
          <w:sz w:val="28"/>
          <w:szCs w:val="28"/>
        </w:rPr>
        <w:t xml:space="preserve"> автора,</w:t>
      </w:r>
      <w:r w:rsidRPr="002B1EE0">
        <w:rPr>
          <w:sz w:val="28"/>
          <w:szCs w:val="28"/>
        </w:rPr>
        <w:t xml:space="preserve"> он категорично не согласился лишь с одним заключением, которое, как оказалось, противоречит другому (по его мнению). Однако общий диагноз гласил – данный человек явно понимает то, о чем он пишет.</w:t>
      </w:r>
    </w:p>
    <w:p w14:paraId="0E57D6C7" w14:textId="77777777" w:rsidR="002261AB" w:rsidRPr="002B1EE0" w:rsidRDefault="002261AB" w:rsidP="002B1EE0">
      <w:pPr>
        <w:jc w:val="both"/>
        <w:rPr>
          <w:sz w:val="28"/>
          <w:szCs w:val="28"/>
        </w:rPr>
      </w:pPr>
      <w:r w:rsidRPr="002B1EE0">
        <w:rPr>
          <w:sz w:val="28"/>
          <w:szCs w:val="28"/>
        </w:rPr>
        <w:tab/>
        <w:t>Я искренне пожал руку доктору и уже подошел к двери… И тут, как бы невзначай, я сделал вид, что меня посетила интересная мысль и уже прощаясь, когда врач был полностью расслаблен, я намеком спросил, а не подходит ли данное заключение другому небезызвестному деятелю и кивнул головой вверх.</w:t>
      </w:r>
    </w:p>
    <w:p w14:paraId="5AD74916" w14:textId="77777777" w:rsidR="002261AB" w:rsidRPr="002B1EE0" w:rsidRDefault="002261AB" w:rsidP="002B1EE0">
      <w:pPr>
        <w:jc w:val="both"/>
        <w:rPr>
          <w:sz w:val="28"/>
          <w:szCs w:val="28"/>
        </w:rPr>
      </w:pPr>
      <w:r w:rsidRPr="002B1EE0">
        <w:rPr>
          <w:sz w:val="28"/>
          <w:szCs w:val="28"/>
        </w:rPr>
        <w:tab/>
        <w:t>Если бы я начал с этого вопроса, вполне возможно, что в итоге я остался бы вообще без рецепта на снотворное</w:t>
      </w:r>
      <w:r w:rsidR="00331E1E">
        <w:rPr>
          <w:sz w:val="28"/>
          <w:szCs w:val="28"/>
        </w:rPr>
        <w:t>.</w:t>
      </w:r>
      <w:r w:rsidRPr="002B1EE0">
        <w:rPr>
          <w:sz w:val="28"/>
          <w:szCs w:val="28"/>
        </w:rPr>
        <w:t xml:space="preserve"> Но</w:t>
      </w:r>
      <w:r w:rsidR="00331E1E">
        <w:rPr>
          <w:sz w:val="28"/>
          <w:szCs w:val="28"/>
        </w:rPr>
        <w:t>,</w:t>
      </w:r>
      <w:r w:rsidRPr="002B1EE0">
        <w:rPr>
          <w:sz w:val="28"/>
          <w:szCs w:val="28"/>
        </w:rPr>
        <w:t xml:space="preserve"> при таком раскладе, заведующий психиатрией, явно не чувствуя подвоха, глубоко вздохнул, покачал головой и сказал: </w:t>
      </w:r>
      <w:r w:rsidRPr="002B1EE0">
        <w:rPr>
          <w:sz w:val="28"/>
          <w:szCs w:val="28"/>
        </w:rPr>
        <w:lastRenderedPageBreak/>
        <w:t>«</w:t>
      </w:r>
      <w:r w:rsidRPr="00331E1E">
        <w:rPr>
          <w:i/>
          <w:sz w:val="28"/>
          <w:szCs w:val="28"/>
        </w:rPr>
        <w:t>Там</w:t>
      </w:r>
      <w:r w:rsidR="00331E1E">
        <w:rPr>
          <w:i/>
          <w:sz w:val="28"/>
          <w:szCs w:val="28"/>
        </w:rPr>
        <w:t>,</w:t>
      </w:r>
      <w:r w:rsidRPr="00331E1E">
        <w:rPr>
          <w:i/>
          <w:sz w:val="28"/>
          <w:szCs w:val="28"/>
        </w:rPr>
        <w:t xml:space="preserve"> всё ещё запущеннее</w:t>
      </w:r>
      <w:r w:rsidRPr="002B1EE0">
        <w:rPr>
          <w:sz w:val="28"/>
          <w:szCs w:val="28"/>
        </w:rPr>
        <w:t>»</w:t>
      </w:r>
      <w:r w:rsidR="00331E1E">
        <w:rPr>
          <w:sz w:val="28"/>
          <w:szCs w:val="28"/>
        </w:rPr>
        <w:t>!</w:t>
      </w:r>
      <w:r w:rsidRPr="002B1EE0">
        <w:rPr>
          <w:sz w:val="28"/>
          <w:szCs w:val="28"/>
        </w:rPr>
        <w:t xml:space="preserve"> И для меня это был самый конструктивный и показательный ответ, никак незаинтересованного профессионала!</w:t>
      </w:r>
    </w:p>
    <w:p w14:paraId="101BC50F" w14:textId="7F3EB127" w:rsidR="002261AB" w:rsidRPr="002B1EE0" w:rsidRDefault="002261AB" w:rsidP="002B1EE0">
      <w:pPr>
        <w:jc w:val="both"/>
        <w:rPr>
          <w:sz w:val="28"/>
          <w:szCs w:val="28"/>
        </w:rPr>
      </w:pPr>
      <w:r w:rsidRPr="002B1EE0">
        <w:rPr>
          <w:sz w:val="28"/>
          <w:szCs w:val="28"/>
        </w:rPr>
        <w:tab/>
        <w:t>С другой же стороны, из всех без исключения людей, живущих на нашей планете, есть только один человек, который в состоянии дать самую объективную и комплексную оценку деятелю по фамилии Лукашенко! И этот человек – он сам!</w:t>
      </w:r>
    </w:p>
    <w:p w14:paraId="146391CA" w14:textId="7C51262F" w:rsidR="002261AB" w:rsidRPr="002B1EE0" w:rsidRDefault="002261AB" w:rsidP="002B1EE0">
      <w:pPr>
        <w:jc w:val="both"/>
        <w:rPr>
          <w:sz w:val="28"/>
          <w:szCs w:val="28"/>
        </w:rPr>
      </w:pPr>
      <w:r w:rsidRPr="002B1EE0">
        <w:rPr>
          <w:sz w:val="28"/>
          <w:szCs w:val="28"/>
        </w:rPr>
        <w:tab/>
        <w:t>Один мой коллега сделал уникальную подборку высказываний этого удивительного двуногого существа, которое</w:t>
      </w:r>
      <w:r w:rsidR="0035361A">
        <w:rPr>
          <w:sz w:val="28"/>
          <w:szCs w:val="28"/>
        </w:rPr>
        <w:t>,</w:t>
      </w:r>
      <w:r w:rsidRPr="002B1EE0">
        <w:rPr>
          <w:sz w:val="28"/>
          <w:szCs w:val="28"/>
        </w:rPr>
        <w:t xml:space="preserve"> в силу явной исторической ошибки</w:t>
      </w:r>
      <w:r w:rsidR="0035361A">
        <w:rPr>
          <w:sz w:val="28"/>
          <w:szCs w:val="28"/>
        </w:rPr>
        <w:t>,</w:t>
      </w:r>
      <w:r w:rsidRPr="002B1EE0">
        <w:rPr>
          <w:sz w:val="28"/>
          <w:szCs w:val="28"/>
        </w:rPr>
        <w:t xml:space="preserve"> до сих пор не находится в стенах того самого профильного учреждения, в которое я ездил за рецептом и за подтверждением его же клинического диагноза.</w:t>
      </w:r>
    </w:p>
    <w:p w14:paraId="4ADCB4D8" w14:textId="77777777" w:rsidR="00331E1E" w:rsidRDefault="002261AB" w:rsidP="002B1EE0">
      <w:pPr>
        <w:jc w:val="both"/>
        <w:rPr>
          <w:sz w:val="28"/>
          <w:szCs w:val="28"/>
        </w:rPr>
      </w:pPr>
      <w:r w:rsidRPr="002B1EE0">
        <w:rPr>
          <w:sz w:val="28"/>
          <w:szCs w:val="28"/>
        </w:rPr>
        <w:tab/>
        <w:t xml:space="preserve">Одного моего взгляда на эти 24 листа (!), </w:t>
      </w:r>
      <w:r w:rsidR="00331E1E">
        <w:rPr>
          <w:sz w:val="28"/>
          <w:szCs w:val="28"/>
        </w:rPr>
        <w:t>отпечатанные</w:t>
      </w:r>
      <w:r w:rsidRPr="002B1EE0">
        <w:rPr>
          <w:sz w:val="28"/>
          <w:szCs w:val="28"/>
        </w:rPr>
        <w:t xml:space="preserve"> 12-м шрифтом хватило, чтобы осознать объективную невозможность включения всего в нашу инструкцию</w:t>
      </w:r>
      <w:r w:rsidR="00331E1E">
        <w:rPr>
          <w:sz w:val="28"/>
          <w:szCs w:val="28"/>
        </w:rPr>
        <w:t>!</w:t>
      </w:r>
    </w:p>
    <w:p w14:paraId="1012A0BB" w14:textId="77777777" w:rsidR="002261AB" w:rsidRPr="002B1EE0" w:rsidRDefault="00331E1E" w:rsidP="00331E1E">
      <w:pPr>
        <w:ind w:firstLine="708"/>
        <w:jc w:val="both"/>
        <w:rPr>
          <w:sz w:val="28"/>
          <w:szCs w:val="28"/>
        </w:rPr>
      </w:pPr>
      <w:r>
        <w:rPr>
          <w:sz w:val="28"/>
          <w:szCs w:val="28"/>
        </w:rPr>
        <w:t>Н</w:t>
      </w:r>
      <w:r w:rsidR="002261AB" w:rsidRPr="002B1EE0">
        <w:rPr>
          <w:sz w:val="28"/>
          <w:szCs w:val="28"/>
        </w:rPr>
        <w:t>о из уважения к труду моего товарища, а также для полноты картины, я приведу тебе 30 селективно выбранных высказываний Лукашенко, чтобы ты, мой дорогой друг, смог наглядно убедиться в психических отклонениях, общей неадекватности и безгранично глубокой личностной тупости данного индивида.</w:t>
      </w:r>
    </w:p>
    <w:p w14:paraId="35ACECBE" w14:textId="77777777" w:rsidR="00331E1E" w:rsidRDefault="002261AB" w:rsidP="00FC058A">
      <w:pPr>
        <w:jc w:val="both"/>
        <w:rPr>
          <w:sz w:val="28"/>
          <w:szCs w:val="28"/>
        </w:rPr>
      </w:pPr>
      <w:r w:rsidRPr="002B1EE0">
        <w:rPr>
          <w:sz w:val="28"/>
          <w:szCs w:val="28"/>
        </w:rPr>
        <w:tab/>
        <w:t xml:space="preserve">Заранее прошу прощения, но я даже в теории не рассматриваю вариант каких-либо комментариев этих записок сумасшедшего. С другой же стороны, иногда своими словами он попадает прямо в яблочко, как сломанные часы, которые дважды в день показывают правильное время. </w:t>
      </w:r>
    </w:p>
    <w:p w14:paraId="46030173" w14:textId="77777777" w:rsidR="00FC058A" w:rsidRDefault="002261AB" w:rsidP="00331E1E">
      <w:pPr>
        <w:ind w:firstLine="708"/>
        <w:jc w:val="both"/>
        <w:rPr>
          <w:sz w:val="28"/>
          <w:szCs w:val="28"/>
        </w:rPr>
      </w:pPr>
      <w:r w:rsidRPr="002B1EE0">
        <w:rPr>
          <w:sz w:val="28"/>
          <w:szCs w:val="28"/>
        </w:rPr>
        <w:t>Вот как, например, можно поспорить с его недавним выражением: «</w:t>
      </w:r>
      <w:r w:rsidRPr="00FC058A">
        <w:rPr>
          <w:i/>
          <w:sz w:val="28"/>
          <w:szCs w:val="28"/>
        </w:rPr>
        <w:t>У нас с вами сегодня столько ошибок, что Сталин, если бы увидел, вздрогнул бы</w:t>
      </w:r>
      <w:r w:rsidR="00FC058A">
        <w:rPr>
          <w:i/>
          <w:sz w:val="28"/>
          <w:szCs w:val="28"/>
        </w:rPr>
        <w:t>!</w:t>
      </w:r>
      <w:r w:rsidRPr="002B1EE0">
        <w:rPr>
          <w:sz w:val="28"/>
          <w:szCs w:val="28"/>
        </w:rPr>
        <w:t>»</w:t>
      </w:r>
    </w:p>
    <w:p w14:paraId="7C5B7D1A" w14:textId="77777777" w:rsidR="002261AB" w:rsidRPr="002B1EE0" w:rsidRDefault="002261AB" w:rsidP="00FC058A">
      <w:pPr>
        <w:ind w:firstLine="708"/>
        <w:jc w:val="both"/>
        <w:rPr>
          <w:sz w:val="28"/>
          <w:szCs w:val="28"/>
        </w:rPr>
      </w:pPr>
      <w:r w:rsidRPr="002B1EE0">
        <w:rPr>
          <w:sz w:val="28"/>
          <w:szCs w:val="28"/>
        </w:rPr>
        <w:t>Однако перед тем, как ты начнешь читать, помни, что всё это было произнесено не в сельской бане, а по центральному телевидению страны и человек, который произносил это на полном серьезе, по должности является Верховным Главнокомандующим Вооруженными силами Республики Беларусь!</w:t>
      </w:r>
    </w:p>
    <w:p w14:paraId="5CDB56F7" w14:textId="77777777" w:rsidR="002261AB" w:rsidRPr="002B1EE0" w:rsidRDefault="002261AB" w:rsidP="00FC058A">
      <w:pPr>
        <w:ind w:firstLine="708"/>
        <w:jc w:val="both"/>
        <w:rPr>
          <w:sz w:val="28"/>
          <w:szCs w:val="28"/>
        </w:rPr>
      </w:pPr>
      <w:r w:rsidRPr="002B1EE0">
        <w:rPr>
          <w:sz w:val="28"/>
          <w:szCs w:val="28"/>
        </w:rPr>
        <w:t>И так, из дневников сумасшедшего:</w:t>
      </w:r>
    </w:p>
    <w:p w14:paraId="65A419C5" w14:textId="77777777" w:rsidR="002261AB" w:rsidRPr="00FC058A" w:rsidRDefault="002261AB" w:rsidP="002B1EE0">
      <w:pPr>
        <w:jc w:val="both"/>
        <w:rPr>
          <w:i/>
          <w:sz w:val="28"/>
          <w:szCs w:val="28"/>
        </w:rPr>
      </w:pPr>
      <w:r w:rsidRPr="00FC058A">
        <w:rPr>
          <w:i/>
          <w:sz w:val="28"/>
          <w:szCs w:val="28"/>
        </w:rPr>
        <w:t>— Мы расширим это узкое место и повысим рождаемость!</w:t>
      </w:r>
      <w:r w:rsidRPr="00FC058A">
        <w:rPr>
          <w:i/>
          <w:sz w:val="28"/>
          <w:szCs w:val="28"/>
        </w:rPr>
        <w:tab/>
      </w:r>
    </w:p>
    <w:p w14:paraId="637D84D0" w14:textId="77777777" w:rsidR="002261AB" w:rsidRPr="00FC058A" w:rsidRDefault="002261AB" w:rsidP="002B1EE0">
      <w:pPr>
        <w:jc w:val="both"/>
        <w:rPr>
          <w:i/>
          <w:sz w:val="28"/>
          <w:szCs w:val="28"/>
        </w:rPr>
      </w:pPr>
      <w:r w:rsidRPr="00FC058A">
        <w:rPr>
          <w:i/>
          <w:sz w:val="28"/>
          <w:szCs w:val="28"/>
        </w:rPr>
        <w:t>— Ради сохранения спокойствия в стране, я готов пожертвовать собственным разумом!</w:t>
      </w:r>
    </w:p>
    <w:p w14:paraId="615D0F21" w14:textId="77777777" w:rsidR="002261AB" w:rsidRPr="00FC058A" w:rsidRDefault="002261AB" w:rsidP="002B1EE0">
      <w:pPr>
        <w:jc w:val="both"/>
        <w:rPr>
          <w:i/>
          <w:sz w:val="28"/>
          <w:szCs w:val="28"/>
        </w:rPr>
      </w:pPr>
      <w:r w:rsidRPr="00FC058A">
        <w:rPr>
          <w:i/>
          <w:sz w:val="28"/>
          <w:szCs w:val="28"/>
        </w:rPr>
        <w:t>— У нас в правительстве больных много!</w:t>
      </w:r>
    </w:p>
    <w:p w14:paraId="4A1A5096" w14:textId="77777777" w:rsidR="002261AB" w:rsidRPr="00FC058A" w:rsidRDefault="002261AB" w:rsidP="002B1EE0">
      <w:pPr>
        <w:jc w:val="both"/>
        <w:rPr>
          <w:i/>
          <w:sz w:val="28"/>
          <w:szCs w:val="28"/>
        </w:rPr>
      </w:pPr>
      <w:r w:rsidRPr="00FC058A">
        <w:rPr>
          <w:i/>
          <w:sz w:val="28"/>
          <w:szCs w:val="28"/>
        </w:rPr>
        <w:t>— Я люблю играть в хоккей сам против себя!</w:t>
      </w:r>
    </w:p>
    <w:p w14:paraId="6E925E09" w14:textId="77777777" w:rsidR="002261AB" w:rsidRPr="00FC058A" w:rsidRDefault="002261AB" w:rsidP="002B1EE0">
      <w:pPr>
        <w:jc w:val="both"/>
        <w:rPr>
          <w:i/>
          <w:sz w:val="28"/>
          <w:szCs w:val="28"/>
        </w:rPr>
      </w:pPr>
      <w:r w:rsidRPr="00FC058A">
        <w:rPr>
          <w:i/>
          <w:sz w:val="28"/>
          <w:szCs w:val="28"/>
        </w:rPr>
        <w:t>— Я на коленях готов ползти в Россию!</w:t>
      </w:r>
    </w:p>
    <w:p w14:paraId="002E6D6B" w14:textId="77777777" w:rsidR="002261AB" w:rsidRPr="00FC058A" w:rsidRDefault="002261AB" w:rsidP="002B1EE0">
      <w:pPr>
        <w:jc w:val="both"/>
        <w:rPr>
          <w:i/>
          <w:sz w:val="28"/>
          <w:szCs w:val="28"/>
        </w:rPr>
      </w:pPr>
      <w:r w:rsidRPr="00FC058A">
        <w:rPr>
          <w:i/>
          <w:sz w:val="28"/>
          <w:szCs w:val="28"/>
        </w:rPr>
        <w:t>— Ты жаловался на засуху – я дал тебе дождь!</w:t>
      </w:r>
    </w:p>
    <w:p w14:paraId="102855F3" w14:textId="77777777" w:rsidR="002261AB" w:rsidRPr="00FC058A" w:rsidRDefault="002261AB" w:rsidP="002B1EE0">
      <w:pPr>
        <w:jc w:val="both"/>
        <w:rPr>
          <w:i/>
          <w:sz w:val="28"/>
          <w:szCs w:val="28"/>
        </w:rPr>
      </w:pPr>
      <w:r w:rsidRPr="00FC058A">
        <w:rPr>
          <w:i/>
          <w:sz w:val="28"/>
          <w:szCs w:val="28"/>
        </w:rPr>
        <w:t>— Нынешний президент – это всерьез и надолго! Помните, как там в народе говорят? Власть – от Бога! А Бога нужно уважать!</w:t>
      </w:r>
    </w:p>
    <w:p w14:paraId="767607F8" w14:textId="77777777" w:rsidR="002261AB" w:rsidRPr="00FC058A" w:rsidRDefault="002261AB" w:rsidP="002B1EE0">
      <w:pPr>
        <w:jc w:val="both"/>
        <w:rPr>
          <w:i/>
          <w:sz w:val="28"/>
          <w:szCs w:val="28"/>
        </w:rPr>
      </w:pPr>
      <w:r w:rsidRPr="00FC058A">
        <w:rPr>
          <w:i/>
          <w:sz w:val="28"/>
          <w:szCs w:val="28"/>
        </w:rPr>
        <w:t>— Я в магазины не хожу, после одного случая. Вышел из резиденции и пошел в сторону цирка. Выстроилась целая демонстрация. Порвали костюм! Я уже просил – хоть трусы не рвите! После этого пешком по улицам не хожу!</w:t>
      </w:r>
    </w:p>
    <w:p w14:paraId="291CA23F" w14:textId="77777777" w:rsidR="002261AB" w:rsidRPr="00FC058A" w:rsidRDefault="002261AB" w:rsidP="002B1EE0">
      <w:pPr>
        <w:jc w:val="both"/>
        <w:rPr>
          <w:i/>
          <w:sz w:val="28"/>
          <w:szCs w:val="28"/>
        </w:rPr>
      </w:pPr>
      <w:r w:rsidRPr="00FC058A">
        <w:rPr>
          <w:i/>
          <w:sz w:val="28"/>
          <w:szCs w:val="28"/>
        </w:rPr>
        <w:t>— Мой отец тоже погиб на фронтах Великой Отечественной войны!</w:t>
      </w:r>
    </w:p>
    <w:p w14:paraId="4A891F2E" w14:textId="77777777" w:rsidR="002261AB" w:rsidRPr="00FC058A" w:rsidRDefault="002261AB" w:rsidP="002B1EE0">
      <w:pPr>
        <w:jc w:val="both"/>
        <w:rPr>
          <w:i/>
          <w:sz w:val="28"/>
          <w:szCs w:val="28"/>
        </w:rPr>
      </w:pPr>
      <w:r w:rsidRPr="00FC058A">
        <w:rPr>
          <w:i/>
          <w:sz w:val="28"/>
          <w:szCs w:val="28"/>
        </w:rPr>
        <w:t>— Это не демократия, а зверинец (о Европе)! Если президента приглашают в зверинец, люди, которые готовят эту поездку, должны о всех этих зверях рассказать!</w:t>
      </w:r>
    </w:p>
    <w:p w14:paraId="097E0ED1" w14:textId="77777777" w:rsidR="002261AB" w:rsidRPr="00FC058A" w:rsidRDefault="002261AB" w:rsidP="002B1EE0">
      <w:pPr>
        <w:jc w:val="both"/>
        <w:rPr>
          <w:i/>
          <w:sz w:val="28"/>
          <w:szCs w:val="28"/>
        </w:rPr>
      </w:pPr>
      <w:r w:rsidRPr="00FC058A">
        <w:rPr>
          <w:i/>
          <w:sz w:val="28"/>
          <w:szCs w:val="28"/>
        </w:rPr>
        <w:t>— Покажите, чем Запад здесь занимается – как они из наших девчат пытаются сделать проституток!</w:t>
      </w:r>
    </w:p>
    <w:p w14:paraId="440B1901" w14:textId="77777777" w:rsidR="002261AB" w:rsidRPr="00FC058A" w:rsidRDefault="002261AB" w:rsidP="002B1EE0">
      <w:pPr>
        <w:jc w:val="both"/>
        <w:rPr>
          <w:i/>
          <w:sz w:val="28"/>
          <w:szCs w:val="28"/>
        </w:rPr>
      </w:pPr>
      <w:r w:rsidRPr="00FC058A">
        <w:rPr>
          <w:i/>
          <w:sz w:val="28"/>
          <w:szCs w:val="28"/>
        </w:rPr>
        <w:lastRenderedPageBreak/>
        <w:t xml:space="preserve">— Я для Западных политиков чужой идеологически. А они все там </w:t>
      </w:r>
      <w:r w:rsidR="00331E1E">
        <w:rPr>
          <w:i/>
          <w:sz w:val="28"/>
          <w:szCs w:val="28"/>
        </w:rPr>
        <w:t xml:space="preserve">– </w:t>
      </w:r>
      <w:r w:rsidRPr="00FC058A">
        <w:rPr>
          <w:i/>
          <w:sz w:val="28"/>
          <w:szCs w:val="28"/>
        </w:rPr>
        <w:t>жулики! И чем богаче страна – тем больше!</w:t>
      </w:r>
    </w:p>
    <w:p w14:paraId="78CB143A" w14:textId="77777777" w:rsidR="002261AB" w:rsidRPr="00FC058A" w:rsidRDefault="002261AB" w:rsidP="002B1EE0">
      <w:pPr>
        <w:jc w:val="both"/>
        <w:rPr>
          <w:i/>
          <w:sz w:val="28"/>
          <w:szCs w:val="28"/>
        </w:rPr>
      </w:pPr>
      <w:r w:rsidRPr="00FC058A">
        <w:rPr>
          <w:i/>
          <w:sz w:val="28"/>
          <w:szCs w:val="28"/>
        </w:rPr>
        <w:t>— Глава государства не для того, чтобы лезть в разного рода дерьмо. Я его и так хорошо знаю!</w:t>
      </w:r>
    </w:p>
    <w:p w14:paraId="21D3DF3F" w14:textId="77777777" w:rsidR="002261AB" w:rsidRPr="00FC058A" w:rsidRDefault="002261AB" w:rsidP="002B1EE0">
      <w:pPr>
        <w:jc w:val="both"/>
        <w:rPr>
          <w:i/>
          <w:sz w:val="28"/>
          <w:szCs w:val="28"/>
        </w:rPr>
      </w:pPr>
      <w:r w:rsidRPr="00FC058A">
        <w:rPr>
          <w:i/>
          <w:sz w:val="28"/>
          <w:szCs w:val="28"/>
        </w:rPr>
        <w:t>— Необходимо помнить, откуда ты сам пришел. Все мы, дорогие мои мужики и девушки, пришли оттуда – от того простого обычного дерьма, в котором ковыряется большая часть общества!</w:t>
      </w:r>
    </w:p>
    <w:p w14:paraId="58283632" w14:textId="77777777" w:rsidR="002261AB" w:rsidRPr="00FC058A" w:rsidRDefault="002261AB" w:rsidP="002B1EE0">
      <w:pPr>
        <w:jc w:val="both"/>
        <w:rPr>
          <w:i/>
          <w:sz w:val="28"/>
          <w:szCs w:val="28"/>
        </w:rPr>
      </w:pPr>
      <w:r w:rsidRPr="00FC058A">
        <w:rPr>
          <w:i/>
          <w:sz w:val="28"/>
          <w:szCs w:val="28"/>
        </w:rPr>
        <w:t>— Президентское кресло представительнице слабого пола я бы не уступил. Не женское это дело. Сейчас женщины тоже штаны носят, но это не то!</w:t>
      </w:r>
    </w:p>
    <w:p w14:paraId="19B412DA" w14:textId="77777777" w:rsidR="002261AB" w:rsidRPr="00FC058A" w:rsidRDefault="002261AB" w:rsidP="002B1EE0">
      <w:pPr>
        <w:jc w:val="both"/>
        <w:rPr>
          <w:i/>
          <w:sz w:val="28"/>
          <w:szCs w:val="28"/>
        </w:rPr>
      </w:pPr>
      <w:r w:rsidRPr="00FC058A">
        <w:rPr>
          <w:i/>
          <w:sz w:val="28"/>
          <w:szCs w:val="28"/>
        </w:rPr>
        <w:t>— Я вообще не сторонник женщин под мой рост, под два метра – зачем? Женщина должна быть 165-175 сантиметров!</w:t>
      </w:r>
    </w:p>
    <w:p w14:paraId="2C44043F" w14:textId="77777777" w:rsidR="002261AB" w:rsidRPr="00FC058A" w:rsidRDefault="002261AB" w:rsidP="002B1EE0">
      <w:pPr>
        <w:jc w:val="both"/>
        <w:rPr>
          <w:i/>
          <w:sz w:val="28"/>
          <w:szCs w:val="28"/>
        </w:rPr>
      </w:pPr>
      <w:r w:rsidRPr="00FC058A">
        <w:rPr>
          <w:i/>
          <w:sz w:val="28"/>
          <w:szCs w:val="28"/>
        </w:rPr>
        <w:t>— Женщина – тоже человек!</w:t>
      </w:r>
    </w:p>
    <w:p w14:paraId="4863B090" w14:textId="77777777" w:rsidR="00A35798" w:rsidRPr="00FC058A" w:rsidRDefault="002261AB" w:rsidP="002B1EE0">
      <w:pPr>
        <w:jc w:val="both"/>
        <w:rPr>
          <w:i/>
          <w:sz w:val="28"/>
          <w:szCs w:val="28"/>
        </w:rPr>
      </w:pPr>
      <w:r w:rsidRPr="00FC058A">
        <w:rPr>
          <w:i/>
          <w:sz w:val="28"/>
          <w:szCs w:val="28"/>
        </w:rPr>
        <w:t>— Я прихожу, а там сидят аксакалы: Назарбаев, Ельцин, Ниязов и Каримов. Это величины! Ну и что? За пивом бегал поначалу</w:t>
      </w:r>
      <w:r w:rsidR="00A35798" w:rsidRPr="00FC058A">
        <w:rPr>
          <w:i/>
          <w:sz w:val="28"/>
          <w:szCs w:val="28"/>
        </w:rPr>
        <w:t>.</w:t>
      </w:r>
    </w:p>
    <w:p w14:paraId="33796FB0" w14:textId="77777777" w:rsidR="002261AB" w:rsidRPr="00FC058A" w:rsidRDefault="002261AB" w:rsidP="002B1EE0">
      <w:pPr>
        <w:jc w:val="both"/>
        <w:rPr>
          <w:i/>
          <w:sz w:val="28"/>
          <w:szCs w:val="28"/>
        </w:rPr>
      </w:pPr>
      <w:r w:rsidRPr="00FC058A">
        <w:rPr>
          <w:i/>
          <w:sz w:val="28"/>
          <w:szCs w:val="28"/>
        </w:rPr>
        <w:t>— Беру опять баян и пробую на нем играть, а пальцы только клюшку держать умеют. Я-то со злости ещё рукой ударю об стол, чтобы более пластичные были!</w:t>
      </w:r>
    </w:p>
    <w:p w14:paraId="54BE7194" w14:textId="77777777" w:rsidR="002261AB" w:rsidRPr="00FC058A" w:rsidRDefault="002261AB" w:rsidP="002B1EE0">
      <w:pPr>
        <w:jc w:val="both"/>
        <w:rPr>
          <w:i/>
          <w:sz w:val="28"/>
          <w:szCs w:val="28"/>
        </w:rPr>
      </w:pPr>
      <w:r w:rsidRPr="00FC058A">
        <w:rPr>
          <w:i/>
          <w:sz w:val="28"/>
          <w:szCs w:val="28"/>
        </w:rPr>
        <w:t>— После националистического угара мне пришлось Володю Мулявина, как нашего русского человека, поднимать на высоту!</w:t>
      </w:r>
    </w:p>
    <w:p w14:paraId="29180EE9" w14:textId="77777777" w:rsidR="002261AB" w:rsidRPr="00FC058A" w:rsidRDefault="002261AB" w:rsidP="002B1EE0">
      <w:pPr>
        <w:jc w:val="both"/>
        <w:rPr>
          <w:i/>
          <w:sz w:val="28"/>
          <w:szCs w:val="28"/>
        </w:rPr>
      </w:pPr>
      <w:r w:rsidRPr="00FC058A">
        <w:rPr>
          <w:i/>
          <w:sz w:val="28"/>
          <w:szCs w:val="28"/>
        </w:rPr>
        <w:t>— Я хочу, чтобы парламент был тихим и спокойным, но, где нужно, чтобы кому-нибудь могли дать и по морде!</w:t>
      </w:r>
    </w:p>
    <w:p w14:paraId="1B00D9D0" w14:textId="77777777" w:rsidR="002261AB" w:rsidRPr="00FC058A" w:rsidRDefault="002261AB" w:rsidP="002B1EE0">
      <w:pPr>
        <w:jc w:val="both"/>
        <w:rPr>
          <w:i/>
          <w:sz w:val="28"/>
          <w:szCs w:val="28"/>
        </w:rPr>
      </w:pPr>
      <w:r w:rsidRPr="00FC058A">
        <w:rPr>
          <w:i/>
          <w:sz w:val="28"/>
          <w:szCs w:val="28"/>
        </w:rPr>
        <w:t>— У меня есть электрическая машина «Тесла», иногда тестирую. Маск подарил!</w:t>
      </w:r>
    </w:p>
    <w:p w14:paraId="0AB0B9E3" w14:textId="77777777" w:rsidR="002261AB" w:rsidRPr="00FC058A" w:rsidRDefault="002261AB" w:rsidP="002B1EE0">
      <w:pPr>
        <w:jc w:val="both"/>
        <w:rPr>
          <w:i/>
          <w:sz w:val="28"/>
          <w:szCs w:val="28"/>
        </w:rPr>
      </w:pPr>
      <w:r w:rsidRPr="00FC058A">
        <w:rPr>
          <w:i/>
          <w:sz w:val="28"/>
          <w:szCs w:val="28"/>
        </w:rPr>
        <w:t>— Сохраним дерево – сохраним страну. Мы же все оттуда!</w:t>
      </w:r>
    </w:p>
    <w:p w14:paraId="38D7EB38" w14:textId="77777777" w:rsidR="002261AB" w:rsidRPr="00FC058A" w:rsidRDefault="002261AB" w:rsidP="002B1EE0">
      <w:pPr>
        <w:jc w:val="both"/>
        <w:rPr>
          <w:i/>
          <w:sz w:val="28"/>
          <w:szCs w:val="28"/>
        </w:rPr>
      </w:pPr>
      <w:r w:rsidRPr="00FC058A">
        <w:rPr>
          <w:i/>
          <w:sz w:val="28"/>
          <w:szCs w:val="28"/>
        </w:rPr>
        <w:t>— Сало надо держать на всех этапах кубка мира в холодильнике! Это нормальное питание для спортсменов!</w:t>
      </w:r>
    </w:p>
    <w:p w14:paraId="4E678E32" w14:textId="77777777" w:rsidR="002261AB" w:rsidRPr="00FC058A" w:rsidRDefault="002261AB" w:rsidP="002B1EE0">
      <w:pPr>
        <w:jc w:val="both"/>
        <w:rPr>
          <w:i/>
          <w:sz w:val="28"/>
          <w:szCs w:val="28"/>
        </w:rPr>
      </w:pPr>
      <w:r w:rsidRPr="00FC058A">
        <w:rPr>
          <w:i/>
          <w:sz w:val="28"/>
          <w:szCs w:val="28"/>
        </w:rPr>
        <w:t>— Если вы внимательно приглядитесь, у меня один глаз отличается от другого! Мне шили четыре раза лицо! Четыре раза шайба попадала! И клюшкой последний раз разрубили лицо, что в больницу отвезли и швы накладывали!</w:t>
      </w:r>
    </w:p>
    <w:p w14:paraId="75C6FF9C" w14:textId="77777777" w:rsidR="002261AB" w:rsidRPr="00FC058A" w:rsidRDefault="002261AB" w:rsidP="002B1EE0">
      <w:pPr>
        <w:jc w:val="both"/>
        <w:rPr>
          <w:i/>
          <w:sz w:val="28"/>
          <w:szCs w:val="28"/>
        </w:rPr>
      </w:pPr>
      <w:r w:rsidRPr="00FC058A">
        <w:rPr>
          <w:i/>
          <w:sz w:val="28"/>
          <w:szCs w:val="28"/>
        </w:rPr>
        <w:t xml:space="preserve">— Эй, ты! Чаю налей! </w:t>
      </w:r>
      <w:r w:rsidRPr="00FC058A">
        <w:rPr>
          <w:sz w:val="28"/>
          <w:szCs w:val="28"/>
        </w:rPr>
        <w:t>(</w:t>
      </w:r>
      <w:r w:rsidR="00FC058A">
        <w:rPr>
          <w:sz w:val="28"/>
          <w:szCs w:val="28"/>
        </w:rPr>
        <w:t>п</w:t>
      </w:r>
      <w:r w:rsidR="008843D6" w:rsidRPr="00FC058A">
        <w:rPr>
          <w:sz w:val="28"/>
          <w:szCs w:val="28"/>
        </w:rPr>
        <w:t>рилюдное о</w:t>
      </w:r>
      <w:r w:rsidRPr="00FC058A">
        <w:rPr>
          <w:sz w:val="28"/>
          <w:szCs w:val="28"/>
        </w:rPr>
        <w:t>бращение на лыжне к Ирине Степановне Абельской, предполагаемой матери младшего сына Николая).</w:t>
      </w:r>
    </w:p>
    <w:p w14:paraId="6E48EFA4" w14:textId="77777777" w:rsidR="00FC058A" w:rsidRPr="00FC058A" w:rsidRDefault="00FC058A" w:rsidP="00FC058A">
      <w:pPr>
        <w:jc w:val="both"/>
        <w:rPr>
          <w:i/>
          <w:sz w:val="28"/>
          <w:szCs w:val="28"/>
        </w:rPr>
      </w:pPr>
      <w:r w:rsidRPr="00FC058A">
        <w:rPr>
          <w:i/>
          <w:sz w:val="28"/>
          <w:szCs w:val="28"/>
        </w:rPr>
        <w:t>— Когда мне говорят, какой бы вы памятник поставили за войну в Беларуси, я бы мешок картошки на памятник воздвиг… И ещё корову!</w:t>
      </w:r>
    </w:p>
    <w:p w14:paraId="7F1E5D09" w14:textId="77777777" w:rsidR="002261AB" w:rsidRPr="00FC058A" w:rsidRDefault="002261AB" w:rsidP="002B1EE0">
      <w:pPr>
        <w:jc w:val="both"/>
        <w:rPr>
          <w:i/>
          <w:sz w:val="28"/>
          <w:szCs w:val="28"/>
        </w:rPr>
      </w:pPr>
      <w:r w:rsidRPr="00FC058A">
        <w:rPr>
          <w:i/>
          <w:sz w:val="28"/>
          <w:szCs w:val="28"/>
        </w:rPr>
        <w:t>— Дети корову от козы отличить не могут! Боже мой! Кому страну оставить?</w:t>
      </w:r>
    </w:p>
    <w:p w14:paraId="4AE42937" w14:textId="77777777" w:rsidR="002261AB" w:rsidRPr="00FC058A" w:rsidRDefault="002261AB" w:rsidP="002B1EE0">
      <w:pPr>
        <w:jc w:val="both"/>
        <w:rPr>
          <w:i/>
          <w:sz w:val="28"/>
          <w:szCs w:val="28"/>
        </w:rPr>
      </w:pPr>
      <w:r w:rsidRPr="00FC058A">
        <w:rPr>
          <w:i/>
          <w:sz w:val="28"/>
          <w:szCs w:val="28"/>
        </w:rPr>
        <w:t>— Если уж выбрали президентом колхозника – так терпите!</w:t>
      </w:r>
    </w:p>
    <w:p w14:paraId="2E0E0211" w14:textId="77777777" w:rsidR="002261AB" w:rsidRPr="002B1EE0" w:rsidRDefault="002261AB" w:rsidP="002B1EE0">
      <w:pPr>
        <w:jc w:val="both"/>
        <w:rPr>
          <w:sz w:val="28"/>
          <w:szCs w:val="28"/>
        </w:rPr>
      </w:pPr>
      <w:r w:rsidRPr="002B1EE0">
        <w:rPr>
          <w:sz w:val="28"/>
          <w:szCs w:val="28"/>
        </w:rPr>
        <w:tab/>
        <w:t>Я думаю, мой дорогой друг, уже сказано вполне достаточно для того, чтобы осознать всю глубину ужаса и трагедии, постигшей страну под управлением этого сумасшедшего колхозного отморозка! Раскачивать мотивационно-патриотические качели</w:t>
      </w:r>
      <w:r w:rsidR="00331E1E">
        <w:rPr>
          <w:sz w:val="28"/>
          <w:szCs w:val="28"/>
        </w:rPr>
        <w:t>,</w:t>
      </w:r>
      <w:r w:rsidRPr="002B1EE0">
        <w:rPr>
          <w:sz w:val="28"/>
          <w:szCs w:val="28"/>
        </w:rPr>
        <w:t xml:space="preserve"> я тут не собираюсь, ибо только что наткнулся на очередную новость, суть которой очень проста.</w:t>
      </w:r>
    </w:p>
    <w:p w14:paraId="6A720CE8" w14:textId="77777777" w:rsidR="002261AB" w:rsidRPr="002B1EE0" w:rsidRDefault="002261AB" w:rsidP="002B1EE0">
      <w:pPr>
        <w:jc w:val="both"/>
        <w:rPr>
          <w:sz w:val="28"/>
          <w:szCs w:val="28"/>
        </w:rPr>
      </w:pPr>
      <w:r w:rsidRPr="002B1EE0">
        <w:rPr>
          <w:sz w:val="28"/>
          <w:szCs w:val="28"/>
        </w:rPr>
        <w:tab/>
        <w:t>У жителя из Брестской области, а конкретно из города под названием Лунинец, жену забрали в больницу с коронавирусом. Сам мужчина уже неделю с температурой. В местной больнице ему сделали томографию и поставили диагноз пневмония. Тест на вирус не делали – закончились.</w:t>
      </w:r>
    </w:p>
    <w:p w14:paraId="34660C1B" w14:textId="77777777" w:rsidR="002261AB" w:rsidRPr="002B1EE0" w:rsidRDefault="002261AB" w:rsidP="002B1EE0">
      <w:pPr>
        <w:jc w:val="both"/>
        <w:rPr>
          <w:sz w:val="28"/>
          <w:szCs w:val="28"/>
        </w:rPr>
      </w:pPr>
      <w:r w:rsidRPr="002B1EE0">
        <w:rPr>
          <w:sz w:val="28"/>
          <w:szCs w:val="28"/>
        </w:rPr>
        <w:tab/>
        <w:t>Понимая, что дело плохо, от безысходности</w:t>
      </w:r>
      <w:r w:rsidR="00331E1E">
        <w:rPr>
          <w:sz w:val="28"/>
          <w:szCs w:val="28"/>
        </w:rPr>
        <w:t>,</w:t>
      </w:r>
      <w:r w:rsidRPr="002B1EE0">
        <w:rPr>
          <w:sz w:val="28"/>
          <w:szCs w:val="28"/>
        </w:rPr>
        <w:t xml:space="preserve"> мужчина поехал в Минск, но </w:t>
      </w:r>
      <w:r w:rsidR="00331E1E">
        <w:rPr>
          <w:sz w:val="28"/>
          <w:szCs w:val="28"/>
        </w:rPr>
        <w:t xml:space="preserve">его </w:t>
      </w:r>
      <w:r w:rsidRPr="002B1EE0">
        <w:rPr>
          <w:sz w:val="28"/>
          <w:szCs w:val="28"/>
        </w:rPr>
        <w:t xml:space="preserve">красиво послали сразу в нескольких больницах. Опять-таки, от полной безысходности он поехал на центральный вокзал и просто вызвал туда Скорую </w:t>
      </w:r>
      <w:r w:rsidRPr="002B1EE0">
        <w:rPr>
          <w:sz w:val="28"/>
          <w:szCs w:val="28"/>
        </w:rPr>
        <w:lastRenderedPageBreak/>
        <w:t xml:space="preserve">помощь, которая отвезла его в 6-ю больницу, где ему </w:t>
      </w:r>
      <w:r w:rsidR="00331E1E">
        <w:rPr>
          <w:sz w:val="28"/>
          <w:szCs w:val="28"/>
        </w:rPr>
        <w:t xml:space="preserve">наконец </w:t>
      </w:r>
      <w:r w:rsidRPr="002B1EE0">
        <w:rPr>
          <w:sz w:val="28"/>
          <w:szCs w:val="28"/>
        </w:rPr>
        <w:t>поставили предсказуемый диагноз – коронавирус! Сложно это даже комментировать!</w:t>
      </w:r>
    </w:p>
    <w:p w14:paraId="49EB29E5" w14:textId="77777777" w:rsidR="002261AB" w:rsidRPr="002B1EE0" w:rsidRDefault="002261AB" w:rsidP="00FC058A">
      <w:pPr>
        <w:ind w:firstLine="708"/>
        <w:jc w:val="both"/>
        <w:rPr>
          <w:sz w:val="28"/>
          <w:szCs w:val="28"/>
        </w:rPr>
      </w:pPr>
      <w:r w:rsidRPr="002B1EE0">
        <w:rPr>
          <w:sz w:val="28"/>
          <w:szCs w:val="28"/>
        </w:rPr>
        <w:t>Эта мразь скоро доведет страну до такой ситуации, что мы будем</w:t>
      </w:r>
      <w:r w:rsidR="00331E1E">
        <w:rPr>
          <w:sz w:val="28"/>
          <w:szCs w:val="28"/>
        </w:rPr>
        <w:t>,</w:t>
      </w:r>
      <w:r w:rsidRPr="002B1EE0">
        <w:rPr>
          <w:sz w:val="28"/>
          <w:szCs w:val="28"/>
        </w:rPr>
        <w:t xml:space="preserve"> как в Италии </w:t>
      </w:r>
      <w:r w:rsidR="00331E1E">
        <w:rPr>
          <w:sz w:val="28"/>
          <w:szCs w:val="28"/>
        </w:rPr>
        <w:t xml:space="preserve">– </w:t>
      </w:r>
      <w:r w:rsidRPr="002B1EE0">
        <w:rPr>
          <w:sz w:val="28"/>
          <w:szCs w:val="28"/>
        </w:rPr>
        <w:t>складывать гробы на стадионах. А потому, держись, братишка! Времени на раскачку уже просто нет. Мы уже практически начинаем!</w:t>
      </w:r>
    </w:p>
    <w:p w14:paraId="5DB317F9" w14:textId="77777777" w:rsidR="00A734F9" w:rsidRPr="002B1EE0" w:rsidRDefault="00A734F9" w:rsidP="002B1EE0">
      <w:pPr>
        <w:jc w:val="both"/>
        <w:rPr>
          <w:sz w:val="28"/>
          <w:szCs w:val="28"/>
        </w:rPr>
      </w:pPr>
    </w:p>
    <w:p w14:paraId="3AAB86DF" w14:textId="77777777" w:rsidR="00532426" w:rsidRPr="00FC058A" w:rsidRDefault="006450A6" w:rsidP="00940D05">
      <w:pPr>
        <w:pStyle w:val="2"/>
      </w:pPr>
      <w:bookmarkStart w:id="190" w:name="_Toc44103835"/>
      <w:r w:rsidRPr="00FC058A">
        <w:t>Последн</w:t>
      </w:r>
      <w:r w:rsidR="00F77492" w:rsidRPr="00FC058A">
        <w:t>ее</w:t>
      </w:r>
      <w:r w:rsidRPr="00FC058A">
        <w:t xml:space="preserve"> </w:t>
      </w:r>
      <w:r w:rsidR="00F77492" w:rsidRPr="00FC058A">
        <w:t>слово перед боем</w:t>
      </w:r>
      <w:bookmarkEnd w:id="190"/>
    </w:p>
    <w:p w14:paraId="6161E390" w14:textId="77777777" w:rsidR="00532426" w:rsidRPr="002B1EE0" w:rsidRDefault="00532426" w:rsidP="002B1EE0">
      <w:pPr>
        <w:jc w:val="both"/>
        <w:rPr>
          <w:sz w:val="28"/>
          <w:szCs w:val="28"/>
        </w:rPr>
      </w:pPr>
    </w:p>
    <w:p w14:paraId="03640141" w14:textId="77777777" w:rsidR="00F820E8" w:rsidRPr="002B1EE0" w:rsidRDefault="00576F53" w:rsidP="00FC058A">
      <w:pPr>
        <w:ind w:firstLine="708"/>
        <w:jc w:val="both"/>
        <w:rPr>
          <w:sz w:val="28"/>
          <w:szCs w:val="28"/>
        </w:rPr>
      </w:pPr>
      <w:r w:rsidRPr="002B1EE0">
        <w:rPr>
          <w:sz w:val="28"/>
          <w:szCs w:val="28"/>
        </w:rPr>
        <w:t xml:space="preserve">Когда, мой дорогой друг, </w:t>
      </w:r>
      <w:r w:rsidR="00F820E8" w:rsidRPr="002B1EE0">
        <w:rPr>
          <w:sz w:val="28"/>
          <w:szCs w:val="28"/>
        </w:rPr>
        <w:t>среднестатистический белорус</w:t>
      </w:r>
      <w:r w:rsidRPr="002B1EE0">
        <w:rPr>
          <w:sz w:val="28"/>
          <w:szCs w:val="28"/>
        </w:rPr>
        <w:t xml:space="preserve"> вкручивае</w:t>
      </w:r>
      <w:r w:rsidR="00F820E8" w:rsidRPr="002B1EE0">
        <w:rPr>
          <w:sz w:val="28"/>
          <w:szCs w:val="28"/>
        </w:rPr>
        <w:t>т</w:t>
      </w:r>
      <w:r w:rsidRPr="002B1EE0">
        <w:rPr>
          <w:sz w:val="28"/>
          <w:szCs w:val="28"/>
        </w:rPr>
        <w:t xml:space="preserve"> обычную </w:t>
      </w:r>
      <w:r w:rsidR="00F820E8" w:rsidRPr="002B1EE0">
        <w:rPr>
          <w:sz w:val="28"/>
          <w:szCs w:val="28"/>
        </w:rPr>
        <w:t>лампочку в патрон, он и не догадывается – какая огромная работа была проделана для того, чтобы у него в комнате вдруг зажегся свет.</w:t>
      </w:r>
    </w:p>
    <w:p w14:paraId="2E90CA58" w14:textId="77777777" w:rsidR="00F820E8" w:rsidRPr="002B1EE0" w:rsidRDefault="00F820E8" w:rsidP="00FC058A">
      <w:pPr>
        <w:ind w:firstLine="708"/>
        <w:jc w:val="both"/>
        <w:rPr>
          <w:sz w:val="28"/>
          <w:szCs w:val="28"/>
        </w:rPr>
      </w:pPr>
      <w:r w:rsidRPr="002B1EE0">
        <w:rPr>
          <w:sz w:val="28"/>
          <w:szCs w:val="28"/>
        </w:rPr>
        <w:t xml:space="preserve">Необразованные и глупые люди думают, что за этот свет нужно благодарить Ленина, так как </w:t>
      </w:r>
      <w:r w:rsidR="000676AD" w:rsidRPr="002B1EE0">
        <w:rPr>
          <w:sz w:val="28"/>
          <w:szCs w:val="28"/>
        </w:rPr>
        <w:t>у них в руках</w:t>
      </w:r>
      <w:r w:rsidRPr="002B1EE0">
        <w:rPr>
          <w:sz w:val="28"/>
          <w:szCs w:val="28"/>
        </w:rPr>
        <w:t xml:space="preserve"> та самая знаменитая «</w:t>
      </w:r>
      <w:r w:rsidRPr="00495AE0">
        <w:rPr>
          <w:i/>
          <w:sz w:val="28"/>
          <w:szCs w:val="28"/>
        </w:rPr>
        <w:t>лампочка Ильича</w:t>
      </w:r>
      <w:r w:rsidRPr="002B1EE0">
        <w:rPr>
          <w:sz w:val="28"/>
          <w:szCs w:val="28"/>
        </w:rPr>
        <w:t>»</w:t>
      </w:r>
      <w:r w:rsidR="000676AD" w:rsidRPr="002B1EE0">
        <w:rPr>
          <w:sz w:val="28"/>
          <w:szCs w:val="28"/>
        </w:rPr>
        <w:t xml:space="preserve">, которая </w:t>
      </w:r>
      <w:r w:rsidRPr="002B1EE0">
        <w:rPr>
          <w:sz w:val="28"/>
          <w:szCs w:val="28"/>
        </w:rPr>
        <w:t>освещает их убогие коммунальные квартиры и такие же убогие коммунальные души.</w:t>
      </w:r>
    </w:p>
    <w:p w14:paraId="03AF607F" w14:textId="77777777" w:rsidR="00F820E8" w:rsidRPr="002B1EE0" w:rsidRDefault="00F820E8" w:rsidP="00FC058A">
      <w:pPr>
        <w:ind w:firstLine="708"/>
        <w:jc w:val="both"/>
        <w:rPr>
          <w:sz w:val="28"/>
          <w:szCs w:val="28"/>
        </w:rPr>
      </w:pPr>
      <w:r w:rsidRPr="002B1EE0">
        <w:rPr>
          <w:sz w:val="28"/>
          <w:szCs w:val="28"/>
        </w:rPr>
        <w:t>Начитанные граждане благодарят знаменитого американского изобретателя Томаса Эдисона, а вот люди знающие скажут спасибо великому русскому ученому Александру Николаевичу Лодыгину, которому, как и миллионам других умных людей, хватило того самого ума, чтобы свалить из России сразу же, после начала тотального безумия под названием революция (1917).</w:t>
      </w:r>
    </w:p>
    <w:p w14:paraId="7A15A965" w14:textId="77777777" w:rsidR="00F820E8" w:rsidRPr="002B1EE0" w:rsidRDefault="00F820E8" w:rsidP="00FC058A">
      <w:pPr>
        <w:ind w:firstLine="708"/>
        <w:jc w:val="both"/>
        <w:rPr>
          <w:sz w:val="28"/>
          <w:szCs w:val="28"/>
        </w:rPr>
      </w:pPr>
      <w:r w:rsidRPr="002B1EE0">
        <w:rPr>
          <w:sz w:val="28"/>
          <w:szCs w:val="28"/>
        </w:rPr>
        <w:t>Именно этот человек, находясь в США</w:t>
      </w:r>
      <w:r w:rsidR="00357D5F">
        <w:rPr>
          <w:sz w:val="28"/>
          <w:szCs w:val="28"/>
        </w:rPr>
        <w:t>,</w:t>
      </w:r>
      <w:r w:rsidRPr="002B1EE0">
        <w:rPr>
          <w:sz w:val="28"/>
          <w:szCs w:val="28"/>
        </w:rPr>
        <w:t xml:space="preserve"> придумал ту самую тоненькую вольфрамовую ниточку, которая и является основным инклюзивным элементом знаменитой и популярной, но уже не самой современной лампы накаливания.</w:t>
      </w:r>
    </w:p>
    <w:p w14:paraId="2C108FEA" w14:textId="77777777" w:rsidR="00FC058A" w:rsidRDefault="00F820E8" w:rsidP="00FC058A">
      <w:pPr>
        <w:ind w:firstLine="708"/>
        <w:jc w:val="both"/>
        <w:rPr>
          <w:sz w:val="28"/>
          <w:szCs w:val="28"/>
        </w:rPr>
      </w:pPr>
      <w:r w:rsidRPr="002B1EE0">
        <w:rPr>
          <w:sz w:val="28"/>
          <w:szCs w:val="28"/>
        </w:rPr>
        <w:t xml:space="preserve">Конечно же, никто не собирается умалять значимости ранее упомянутого Томаса Эдисона, который провел более тысячи опытов и экспериментов, пытаясь подобрать наиболее оптимальный вариант для спирали накала. </w:t>
      </w:r>
    </w:p>
    <w:p w14:paraId="126DC02E" w14:textId="77777777" w:rsidR="00F820E8" w:rsidRPr="002B1EE0" w:rsidRDefault="0015319F" w:rsidP="00FC058A">
      <w:pPr>
        <w:ind w:firstLine="708"/>
        <w:jc w:val="both"/>
        <w:rPr>
          <w:sz w:val="28"/>
          <w:szCs w:val="28"/>
        </w:rPr>
      </w:pPr>
      <w:r w:rsidRPr="002B1EE0">
        <w:rPr>
          <w:sz w:val="28"/>
          <w:szCs w:val="28"/>
        </w:rPr>
        <w:t xml:space="preserve">Просто </w:t>
      </w:r>
      <w:r w:rsidR="000676AD" w:rsidRPr="002B1EE0">
        <w:rPr>
          <w:sz w:val="28"/>
          <w:szCs w:val="28"/>
        </w:rPr>
        <w:t xml:space="preserve">по </w:t>
      </w:r>
      <w:r w:rsidRPr="002B1EE0">
        <w:rPr>
          <w:sz w:val="28"/>
          <w:szCs w:val="28"/>
        </w:rPr>
        <w:t>складу своего характера</w:t>
      </w:r>
      <w:r w:rsidR="00357D5F">
        <w:rPr>
          <w:sz w:val="28"/>
          <w:szCs w:val="28"/>
        </w:rPr>
        <w:t>,</w:t>
      </w:r>
      <w:r w:rsidRPr="002B1EE0">
        <w:rPr>
          <w:sz w:val="28"/>
          <w:szCs w:val="28"/>
        </w:rPr>
        <w:t xml:space="preserve"> этот неугомонный деятель был не только хорошим изобретателем, но ещё и типичным американцем, что обусловило в нем предпринимательскую жилку, а потому он смог монетизировать свои и многие другие научные достижения.</w:t>
      </w:r>
    </w:p>
    <w:p w14:paraId="177252B8" w14:textId="77777777" w:rsidR="0015319F" w:rsidRPr="002B1EE0" w:rsidRDefault="0015319F" w:rsidP="00FC058A">
      <w:pPr>
        <w:ind w:firstLine="708"/>
        <w:jc w:val="both"/>
        <w:rPr>
          <w:sz w:val="28"/>
          <w:szCs w:val="28"/>
        </w:rPr>
      </w:pPr>
      <w:r w:rsidRPr="002B1EE0">
        <w:rPr>
          <w:sz w:val="28"/>
          <w:szCs w:val="28"/>
        </w:rPr>
        <w:t>Однако, как бы там ни было, суть вопроса от этого не меняется. Честно говоря, мой дорогой друг, уж прости за громкий пафос, но, когда я гляжу на практическую часть нашей революционной инструкции, то иногда ощущаю себя в амплуа того самого Томаса Эдисона, ибо за каждой отдельной страницей технической части кроются многие сотни часов работы, тысячи исписанных черновиков и схем, а также примерно два с половиной миллиона матерных слов!</w:t>
      </w:r>
    </w:p>
    <w:p w14:paraId="17DC248E" w14:textId="77777777" w:rsidR="0015319F" w:rsidRPr="002B1EE0" w:rsidRDefault="0015319F" w:rsidP="002B1EE0">
      <w:pPr>
        <w:jc w:val="both"/>
        <w:rPr>
          <w:sz w:val="28"/>
          <w:szCs w:val="28"/>
        </w:rPr>
      </w:pPr>
      <w:r w:rsidRPr="002B1EE0">
        <w:rPr>
          <w:sz w:val="28"/>
          <w:szCs w:val="28"/>
        </w:rPr>
        <w:tab/>
        <w:t>Вот попробуй, мой дорогой друг, сделать маленькую паузу и поставить себя на моё место, скажем лет пять назад, когда голая идея революции неожиданно возникла в голове, как единственный логический ответ на происходящие в стране процессы.</w:t>
      </w:r>
    </w:p>
    <w:p w14:paraId="7373088A" w14:textId="5032DB00" w:rsidR="0015319F" w:rsidRPr="002B1EE0" w:rsidRDefault="0015319F" w:rsidP="002B1EE0">
      <w:pPr>
        <w:jc w:val="both"/>
        <w:rPr>
          <w:sz w:val="28"/>
          <w:szCs w:val="28"/>
        </w:rPr>
      </w:pPr>
      <w:r w:rsidRPr="002B1EE0">
        <w:rPr>
          <w:sz w:val="28"/>
          <w:szCs w:val="28"/>
        </w:rPr>
        <w:tab/>
        <w:t>Это сейчас я прекрасно вижу картинку и уверен в успехе, а тогда… Ты просто представь – что значит начать революцию с абсолютного нуля. Не имея никаких практических знаний! Не имея никакой поддержки! Не имея никаких политических партий или, на худой конец, даже пары сотен тысяч подписчиков на свое</w:t>
      </w:r>
      <w:r w:rsidR="0035361A">
        <w:rPr>
          <w:sz w:val="28"/>
          <w:szCs w:val="28"/>
        </w:rPr>
        <w:t>м</w:t>
      </w:r>
      <w:r w:rsidRPr="002B1EE0">
        <w:rPr>
          <w:sz w:val="28"/>
          <w:szCs w:val="28"/>
        </w:rPr>
        <w:t xml:space="preserve"> Ютуб канале, которого, к слову, у тебя тоже нет и никогда не было!</w:t>
      </w:r>
    </w:p>
    <w:p w14:paraId="1F1B95BD" w14:textId="77777777" w:rsidR="0015319F" w:rsidRDefault="0015319F" w:rsidP="002B1EE0">
      <w:pPr>
        <w:jc w:val="both"/>
        <w:rPr>
          <w:sz w:val="28"/>
          <w:szCs w:val="28"/>
        </w:rPr>
      </w:pPr>
      <w:r w:rsidRPr="002B1EE0">
        <w:rPr>
          <w:sz w:val="28"/>
          <w:szCs w:val="28"/>
        </w:rPr>
        <w:lastRenderedPageBreak/>
        <w:tab/>
        <w:t xml:space="preserve">Многотысячный контингент министерства внутренних дел, </w:t>
      </w:r>
      <w:r w:rsidR="00470638" w:rsidRPr="002B1EE0">
        <w:rPr>
          <w:sz w:val="28"/>
          <w:szCs w:val="28"/>
        </w:rPr>
        <w:t>органы прокуратуры, комитет государственного контроля, вся судебная власть, средства массовой информации, комитет государственной безопасности, таможенный и пограничный комитеты, внутренние войска, три воздушно-десантные бригады, ОМОН, СОБР, Алмаз, Альфа, служба безопасности президента, самолеты, вертолеты, танки, артиллерия, водометы, автозаки, огромные финансовые потоки и, в конце концов, парочка отмороженных Павличенко, готовых в прямом смысле убивать!</w:t>
      </w:r>
    </w:p>
    <w:p w14:paraId="004C3407" w14:textId="77777777" w:rsidR="00357D5F" w:rsidRPr="002B1EE0" w:rsidRDefault="00357D5F" w:rsidP="002B1EE0">
      <w:pPr>
        <w:jc w:val="both"/>
        <w:rPr>
          <w:sz w:val="28"/>
          <w:szCs w:val="28"/>
        </w:rPr>
      </w:pPr>
      <w:r>
        <w:rPr>
          <w:sz w:val="28"/>
          <w:szCs w:val="28"/>
        </w:rPr>
        <w:tab/>
        <w:t>А у тебя нет ничего! И, на тот момент, никого! Попробуй на секунду просто визуализировать ситуацию! Хотя, это было уже так давно, что даже мне сейчас сложно об этом красочно вспоминать.</w:t>
      </w:r>
    </w:p>
    <w:p w14:paraId="0674A525" w14:textId="77777777" w:rsidR="00470638" w:rsidRPr="002B1EE0" w:rsidRDefault="00470638" w:rsidP="002B1EE0">
      <w:pPr>
        <w:jc w:val="both"/>
        <w:rPr>
          <w:sz w:val="28"/>
          <w:szCs w:val="28"/>
        </w:rPr>
      </w:pPr>
      <w:r w:rsidRPr="002B1EE0">
        <w:rPr>
          <w:sz w:val="28"/>
          <w:szCs w:val="28"/>
        </w:rPr>
        <w:tab/>
      </w:r>
      <w:r w:rsidR="000676AD" w:rsidRPr="002B1EE0">
        <w:rPr>
          <w:sz w:val="28"/>
          <w:szCs w:val="28"/>
        </w:rPr>
        <w:t>За каждой строчкой в технической части нашего революционного плана</w:t>
      </w:r>
      <w:r w:rsidR="00357D5F">
        <w:rPr>
          <w:sz w:val="28"/>
          <w:szCs w:val="28"/>
        </w:rPr>
        <w:t>,</w:t>
      </w:r>
      <w:r w:rsidR="000676AD" w:rsidRPr="002B1EE0">
        <w:rPr>
          <w:sz w:val="28"/>
          <w:szCs w:val="28"/>
        </w:rPr>
        <w:t xml:space="preserve"> стоит огромная проделанная и не вид</w:t>
      </w:r>
      <w:r w:rsidR="00357D5F">
        <w:rPr>
          <w:sz w:val="28"/>
          <w:szCs w:val="28"/>
        </w:rPr>
        <w:t>им</w:t>
      </w:r>
      <w:r w:rsidR="000676AD" w:rsidRPr="002B1EE0">
        <w:rPr>
          <w:sz w:val="28"/>
          <w:szCs w:val="28"/>
        </w:rPr>
        <w:t>ая глазу титаническая работа. Были прочитаны десятки книг по революционной тематике от трудов Ленина и записок Че Гевары до знаменитого в определенных кругах идеолога ненасильственных государственных переворотов Джина Шарпа.</w:t>
      </w:r>
    </w:p>
    <w:p w14:paraId="43F0438D" w14:textId="77777777" w:rsidR="000676AD" w:rsidRPr="002B1EE0" w:rsidRDefault="000676AD" w:rsidP="002B1EE0">
      <w:pPr>
        <w:jc w:val="both"/>
        <w:rPr>
          <w:sz w:val="28"/>
          <w:szCs w:val="28"/>
        </w:rPr>
      </w:pPr>
      <w:r w:rsidRPr="002B1EE0">
        <w:rPr>
          <w:sz w:val="28"/>
          <w:szCs w:val="28"/>
        </w:rPr>
        <w:tab/>
        <w:t>По полочкам были разложены не только события 1917 года, но и широкий спектр других революций и восстаний от Оливера Кромвеля до Фиделя Кастро, от революции в Киргизии до переворота в Армении, от Великой французской революции до грузинской «</w:t>
      </w:r>
      <w:r w:rsidRPr="00357D5F">
        <w:rPr>
          <w:i/>
          <w:sz w:val="28"/>
          <w:szCs w:val="28"/>
        </w:rPr>
        <w:t>революции роз</w:t>
      </w:r>
      <w:r w:rsidRPr="002B1EE0">
        <w:rPr>
          <w:sz w:val="28"/>
          <w:szCs w:val="28"/>
        </w:rPr>
        <w:t>».</w:t>
      </w:r>
    </w:p>
    <w:p w14:paraId="735C4887" w14:textId="77777777" w:rsidR="000676AD" w:rsidRPr="002B1EE0" w:rsidRDefault="000676AD" w:rsidP="002B1EE0">
      <w:pPr>
        <w:jc w:val="both"/>
        <w:rPr>
          <w:sz w:val="28"/>
          <w:szCs w:val="28"/>
        </w:rPr>
      </w:pPr>
      <w:r w:rsidRPr="002B1EE0">
        <w:rPr>
          <w:sz w:val="28"/>
          <w:szCs w:val="28"/>
        </w:rPr>
        <w:tab/>
      </w:r>
      <w:r w:rsidR="00992CA2" w:rsidRPr="002B1EE0">
        <w:rPr>
          <w:sz w:val="28"/>
          <w:szCs w:val="28"/>
        </w:rPr>
        <w:t>Практически уверен, что в интернете нет ни одного значимого видео, связанного с конкретными боевыми столкновениями на Майдане и, в частности, на улице Грушевского, которое не было бы пересмотрено мной, как минимум, раз по десять, а то и больше.</w:t>
      </w:r>
    </w:p>
    <w:p w14:paraId="365767F7" w14:textId="77777777" w:rsidR="00992CA2" w:rsidRPr="002B1EE0" w:rsidRDefault="00992CA2" w:rsidP="002B1EE0">
      <w:pPr>
        <w:jc w:val="both"/>
        <w:rPr>
          <w:sz w:val="28"/>
          <w:szCs w:val="28"/>
        </w:rPr>
      </w:pPr>
      <w:r w:rsidRPr="002B1EE0">
        <w:rPr>
          <w:sz w:val="28"/>
          <w:szCs w:val="28"/>
        </w:rPr>
        <w:tab/>
        <w:t>С огромным риском был собран и досконально проанализирован огромный материал, так или иначе связанный с подготовкой белорусских подразделений к разгону массовых скоплений людей (ОМОН, СОБР, ВВ).</w:t>
      </w:r>
    </w:p>
    <w:p w14:paraId="523C518F" w14:textId="77777777" w:rsidR="00992CA2" w:rsidRPr="002B1EE0" w:rsidRDefault="00992CA2" w:rsidP="002B1EE0">
      <w:pPr>
        <w:jc w:val="both"/>
        <w:rPr>
          <w:sz w:val="28"/>
          <w:szCs w:val="28"/>
        </w:rPr>
      </w:pPr>
      <w:r w:rsidRPr="002B1EE0">
        <w:rPr>
          <w:sz w:val="28"/>
          <w:szCs w:val="28"/>
        </w:rPr>
        <w:tab/>
        <w:t>Изучение местности и рекогносцировка доходили даже до того, что проверялась глубина реки Свислочь в пределах пляжа Комсомольского озера, так как рассматривался вариант комплексного штурма резиденции Лукашенко на проспекте Победителей 12 с юго-западной стороны.</w:t>
      </w:r>
    </w:p>
    <w:p w14:paraId="6F11CB30" w14:textId="77777777" w:rsidR="00EA01E9" w:rsidRPr="002B1EE0" w:rsidRDefault="00992CA2" w:rsidP="002B1EE0">
      <w:pPr>
        <w:jc w:val="both"/>
        <w:rPr>
          <w:sz w:val="28"/>
          <w:szCs w:val="28"/>
        </w:rPr>
      </w:pPr>
      <w:r w:rsidRPr="002B1EE0">
        <w:rPr>
          <w:sz w:val="28"/>
          <w:szCs w:val="28"/>
        </w:rPr>
        <w:tab/>
        <w:t>Скажу больше – в самом начале пути даже велась переписка с представителями украинских (Правый сектор) и русских (ДПНИ</w:t>
      </w:r>
      <w:r w:rsidR="00EA01E9" w:rsidRPr="002B1EE0">
        <w:rPr>
          <w:sz w:val="28"/>
          <w:szCs w:val="28"/>
        </w:rPr>
        <w:t>) националистов. Согласен, сегодня мне самому подобные шаги кажутся, мягко говоря, безумием, но в качестве абстрактно-альтернативной версии рассматривалось и такое.</w:t>
      </w:r>
    </w:p>
    <w:p w14:paraId="18ACF464" w14:textId="77777777" w:rsidR="00EA01E9" w:rsidRPr="002B1EE0" w:rsidRDefault="00EA01E9" w:rsidP="002B1EE0">
      <w:pPr>
        <w:jc w:val="both"/>
        <w:rPr>
          <w:sz w:val="28"/>
          <w:szCs w:val="28"/>
        </w:rPr>
      </w:pPr>
      <w:r w:rsidRPr="002B1EE0">
        <w:rPr>
          <w:sz w:val="28"/>
          <w:szCs w:val="28"/>
        </w:rPr>
        <w:tab/>
        <w:t>От себя замечу, что как только я немного погрузился в идеологию, взгляды и методы достижения своих целей представителями этих и некоторых других организаций…</w:t>
      </w:r>
    </w:p>
    <w:p w14:paraId="3E284EDC" w14:textId="77777777" w:rsidR="00992CA2" w:rsidRPr="002B1EE0" w:rsidRDefault="00EA01E9" w:rsidP="002B1EE0">
      <w:pPr>
        <w:jc w:val="both"/>
        <w:rPr>
          <w:sz w:val="28"/>
          <w:szCs w:val="28"/>
        </w:rPr>
      </w:pPr>
      <w:r w:rsidRPr="002B1EE0">
        <w:rPr>
          <w:sz w:val="28"/>
          <w:szCs w:val="28"/>
        </w:rPr>
        <w:tab/>
      </w:r>
      <w:r w:rsidR="00992CA2" w:rsidRPr="002B1EE0">
        <w:rPr>
          <w:sz w:val="28"/>
          <w:szCs w:val="28"/>
        </w:rPr>
        <w:t xml:space="preserve"> </w:t>
      </w:r>
      <w:r w:rsidRPr="002B1EE0">
        <w:rPr>
          <w:sz w:val="28"/>
          <w:szCs w:val="28"/>
        </w:rPr>
        <w:t>С ужасном вспоминаю лицо молоденькой и очень симпатичной татарской (предположительно) девушки, которая буквально вжалась в стену, когда через район Люблино (Москва) маршировали колонны русских националистов и под барабанную дробь громко скандировали: «</w:t>
      </w:r>
      <w:r w:rsidRPr="00FC058A">
        <w:rPr>
          <w:i/>
          <w:sz w:val="28"/>
          <w:szCs w:val="28"/>
        </w:rPr>
        <w:t>Москва – не Кавказ! Аллах – п</w:t>
      </w:r>
      <w:r w:rsidR="00FC058A">
        <w:rPr>
          <w:i/>
          <w:sz w:val="28"/>
          <w:szCs w:val="28"/>
        </w:rPr>
        <w:t>…</w:t>
      </w:r>
      <w:r w:rsidRPr="00FC058A">
        <w:rPr>
          <w:i/>
          <w:sz w:val="28"/>
          <w:szCs w:val="28"/>
        </w:rPr>
        <w:t>с</w:t>
      </w:r>
      <w:r w:rsidRPr="002B1EE0">
        <w:rPr>
          <w:sz w:val="28"/>
          <w:szCs w:val="28"/>
        </w:rPr>
        <w:t>»</w:t>
      </w:r>
    </w:p>
    <w:p w14:paraId="2B66200B" w14:textId="77777777" w:rsidR="00EA01E9" w:rsidRPr="002B1EE0" w:rsidRDefault="00EA01E9" w:rsidP="002B1EE0">
      <w:pPr>
        <w:jc w:val="both"/>
        <w:rPr>
          <w:sz w:val="28"/>
          <w:szCs w:val="28"/>
        </w:rPr>
      </w:pPr>
      <w:r w:rsidRPr="002B1EE0">
        <w:rPr>
          <w:sz w:val="28"/>
          <w:szCs w:val="28"/>
        </w:rPr>
        <w:tab/>
        <w:t xml:space="preserve">С другой же стороны, выступление народного депутата Украины по </w:t>
      </w:r>
      <w:r w:rsidR="00357D5F" w:rsidRPr="002B1EE0">
        <w:rPr>
          <w:sz w:val="28"/>
          <w:szCs w:val="28"/>
        </w:rPr>
        <w:t>фамилии</w:t>
      </w:r>
      <w:r w:rsidRPr="002B1EE0">
        <w:rPr>
          <w:sz w:val="28"/>
          <w:szCs w:val="28"/>
        </w:rPr>
        <w:t xml:space="preserve"> Тягнибок, который открыто призывал истреблять: «</w:t>
      </w:r>
      <w:r w:rsidRPr="00FC058A">
        <w:rPr>
          <w:i/>
          <w:sz w:val="28"/>
          <w:szCs w:val="28"/>
        </w:rPr>
        <w:t>москалей, жидов и прочую нечисть</w:t>
      </w:r>
      <w:r w:rsidRPr="002B1EE0">
        <w:rPr>
          <w:sz w:val="28"/>
          <w:szCs w:val="28"/>
        </w:rPr>
        <w:t>», даже слегка меркнет на фоне нацистской свастики одного из представителей Правого сектора, с которым я лично переписывался.</w:t>
      </w:r>
    </w:p>
    <w:p w14:paraId="07E822D6" w14:textId="77777777" w:rsidR="00EA01E9" w:rsidRPr="002B1EE0" w:rsidRDefault="00EA01E9" w:rsidP="002B1EE0">
      <w:pPr>
        <w:jc w:val="both"/>
        <w:rPr>
          <w:sz w:val="28"/>
          <w:szCs w:val="28"/>
        </w:rPr>
      </w:pPr>
      <w:r w:rsidRPr="002B1EE0">
        <w:rPr>
          <w:sz w:val="28"/>
          <w:szCs w:val="28"/>
        </w:rPr>
        <w:lastRenderedPageBreak/>
        <w:tab/>
      </w:r>
      <w:r w:rsidR="006C6E94" w:rsidRPr="002B1EE0">
        <w:rPr>
          <w:sz w:val="28"/>
          <w:szCs w:val="28"/>
        </w:rPr>
        <w:t>Пойми, мой дорогой друг, я вовсе не из той категории ортодоксальных революционных психов, которые готовы заключить контракт с одним дьяволом, чтобы победить другого</w:t>
      </w:r>
      <w:r w:rsidR="00357D5F">
        <w:rPr>
          <w:sz w:val="28"/>
          <w:szCs w:val="28"/>
        </w:rPr>
        <w:t>.</w:t>
      </w:r>
      <w:r w:rsidR="00D57623" w:rsidRPr="002B1EE0">
        <w:rPr>
          <w:sz w:val="28"/>
          <w:szCs w:val="28"/>
        </w:rPr>
        <w:t xml:space="preserve"> </w:t>
      </w:r>
      <w:r w:rsidR="00357D5F">
        <w:rPr>
          <w:sz w:val="28"/>
          <w:szCs w:val="28"/>
        </w:rPr>
        <w:t>П</w:t>
      </w:r>
      <w:r w:rsidR="00D57623" w:rsidRPr="002B1EE0">
        <w:rPr>
          <w:sz w:val="28"/>
          <w:szCs w:val="28"/>
        </w:rPr>
        <w:t>росто</w:t>
      </w:r>
      <w:r w:rsidR="00357D5F">
        <w:rPr>
          <w:sz w:val="28"/>
          <w:szCs w:val="28"/>
        </w:rPr>
        <w:t>,</w:t>
      </w:r>
      <w:r w:rsidR="00D57623" w:rsidRPr="002B1EE0">
        <w:rPr>
          <w:sz w:val="28"/>
          <w:szCs w:val="28"/>
        </w:rPr>
        <w:t xml:space="preserve"> в какой-то момент</w:t>
      </w:r>
      <w:r w:rsidR="00357D5F">
        <w:rPr>
          <w:sz w:val="28"/>
          <w:szCs w:val="28"/>
        </w:rPr>
        <w:t>,</w:t>
      </w:r>
      <w:r w:rsidR="00D57623" w:rsidRPr="002B1EE0">
        <w:rPr>
          <w:sz w:val="28"/>
          <w:szCs w:val="28"/>
        </w:rPr>
        <w:t xml:space="preserve"> стало страшновато выходить на танки с голой задницей, а потому рассматривались даже такие одиозные варианты.</w:t>
      </w:r>
    </w:p>
    <w:p w14:paraId="6F8D213D" w14:textId="77777777" w:rsidR="00FC058A" w:rsidRDefault="00D57623" w:rsidP="002B1EE0">
      <w:pPr>
        <w:jc w:val="both"/>
        <w:rPr>
          <w:sz w:val="28"/>
          <w:szCs w:val="28"/>
        </w:rPr>
      </w:pPr>
      <w:r w:rsidRPr="002B1EE0">
        <w:rPr>
          <w:sz w:val="28"/>
          <w:szCs w:val="28"/>
        </w:rPr>
        <w:tab/>
        <w:t xml:space="preserve">Скажу </w:t>
      </w:r>
      <w:r w:rsidR="00781AEC" w:rsidRPr="002B1EE0">
        <w:rPr>
          <w:sz w:val="28"/>
          <w:szCs w:val="28"/>
        </w:rPr>
        <w:t>ещё</w:t>
      </w:r>
      <w:r w:rsidRPr="002B1EE0">
        <w:rPr>
          <w:sz w:val="28"/>
          <w:szCs w:val="28"/>
        </w:rPr>
        <w:t xml:space="preserve"> больше</w:t>
      </w:r>
      <w:r w:rsidR="00781AEC" w:rsidRPr="002B1EE0">
        <w:rPr>
          <w:sz w:val="28"/>
          <w:szCs w:val="28"/>
        </w:rPr>
        <w:t>, коль уж случайно пошла такая тема. Когда-то, примерно в конце 90-х годов, я ехал в Заславль на электричке, а недалеко от меня сидел чернокожий паренек</w:t>
      </w:r>
      <w:r w:rsidR="00FC058A">
        <w:rPr>
          <w:sz w:val="28"/>
          <w:szCs w:val="28"/>
        </w:rPr>
        <w:t>.</w:t>
      </w:r>
    </w:p>
    <w:p w14:paraId="14411587" w14:textId="77777777" w:rsidR="00D57623" w:rsidRPr="002B1EE0" w:rsidRDefault="00781AEC" w:rsidP="00FC058A">
      <w:pPr>
        <w:ind w:firstLine="708"/>
        <w:jc w:val="both"/>
        <w:rPr>
          <w:sz w:val="28"/>
          <w:szCs w:val="28"/>
        </w:rPr>
      </w:pPr>
      <w:r w:rsidRPr="002B1EE0">
        <w:rPr>
          <w:sz w:val="28"/>
          <w:szCs w:val="28"/>
        </w:rPr>
        <w:t>Честно говоря, я до сих пор не понимаю, какого хрена он вообще делал в Молодеченской электричке, но его поездка закончилась тем, что он слегка отхватил от пьяной компании за то… Собственно, за сам факт своего чернокожего существования.</w:t>
      </w:r>
    </w:p>
    <w:p w14:paraId="1FE392F8" w14:textId="77777777" w:rsidR="00781AEC" w:rsidRPr="002B1EE0" w:rsidRDefault="00781AEC" w:rsidP="002B1EE0">
      <w:pPr>
        <w:jc w:val="both"/>
        <w:rPr>
          <w:sz w:val="28"/>
          <w:szCs w:val="28"/>
        </w:rPr>
      </w:pPr>
      <w:r w:rsidRPr="002B1EE0">
        <w:rPr>
          <w:sz w:val="28"/>
          <w:szCs w:val="28"/>
        </w:rPr>
        <w:tab/>
        <w:t>Если ты – молодой белорусский парень (девушка), то запомни на всю свою жизнь непреложную истину про огромную разницу между ублюдочным по своей сути национализмом и здоровым патриотизмом</w:t>
      </w:r>
      <w:r w:rsidR="00357D5F">
        <w:rPr>
          <w:sz w:val="28"/>
          <w:szCs w:val="28"/>
        </w:rPr>
        <w:t>!</w:t>
      </w:r>
    </w:p>
    <w:p w14:paraId="7889ED09" w14:textId="77777777" w:rsidR="00781AEC" w:rsidRPr="002B1EE0" w:rsidRDefault="00781AEC" w:rsidP="002B1EE0">
      <w:pPr>
        <w:jc w:val="both"/>
        <w:rPr>
          <w:sz w:val="28"/>
          <w:szCs w:val="28"/>
        </w:rPr>
      </w:pPr>
      <w:r w:rsidRPr="002B1EE0">
        <w:rPr>
          <w:sz w:val="28"/>
          <w:szCs w:val="28"/>
        </w:rPr>
        <w:tab/>
        <w:t xml:space="preserve">Хочешь помочь своей стране стать великой? Сделай тоже самое, что сделал один небезызвестный </w:t>
      </w:r>
      <w:r w:rsidR="008578B5" w:rsidRPr="002B1EE0">
        <w:rPr>
          <w:sz w:val="28"/>
          <w:szCs w:val="28"/>
        </w:rPr>
        <w:t xml:space="preserve">бородатый </w:t>
      </w:r>
      <w:r w:rsidRPr="002B1EE0">
        <w:rPr>
          <w:sz w:val="28"/>
          <w:szCs w:val="28"/>
        </w:rPr>
        <w:t>мужик в рваных кедах – запрись в гараже на пару лет, а потом создай транснациональную корпорацию Apple с капитализацией в триллион долларов, тысячи рабочих мест и заплати парочку миллиардов налог</w:t>
      </w:r>
      <w:r w:rsidR="008578B5" w:rsidRPr="002B1EE0">
        <w:rPr>
          <w:sz w:val="28"/>
          <w:szCs w:val="28"/>
        </w:rPr>
        <w:t>ами</w:t>
      </w:r>
      <w:r w:rsidRPr="002B1EE0">
        <w:rPr>
          <w:sz w:val="28"/>
          <w:szCs w:val="28"/>
        </w:rPr>
        <w:t xml:space="preserve"> в родной бюджет и поверь – страна твоя от этого станет только крепче</w:t>
      </w:r>
      <w:r w:rsidR="00E0746E">
        <w:rPr>
          <w:sz w:val="28"/>
          <w:szCs w:val="28"/>
        </w:rPr>
        <w:t>!</w:t>
      </w:r>
    </w:p>
    <w:p w14:paraId="5E577445" w14:textId="77777777" w:rsidR="008578B5" w:rsidRPr="002B1EE0" w:rsidRDefault="00781AEC" w:rsidP="002B1EE0">
      <w:pPr>
        <w:jc w:val="both"/>
        <w:rPr>
          <w:sz w:val="28"/>
          <w:szCs w:val="28"/>
        </w:rPr>
      </w:pPr>
      <w:r w:rsidRPr="002B1EE0">
        <w:rPr>
          <w:sz w:val="28"/>
          <w:szCs w:val="28"/>
        </w:rPr>
        <w:tab/>
        <w:t xml:space="preserve">А прыгать на площади, оскорблять чувства верующих, таскать портреты всяких исторических отморозков и пиздить в электричке бейсбольной битой студента Витебского медицинского университета из Сенегала… </w:t>
      </w:r>
    </w:p>
    <w:p w14:paraId="5C145A99" w14:textId="77777777" w:rsidR="00781AEC" w:rsidRPr="002B1EE0" w:rsidRDefault="00781AEC" w:rsidP="00FC058A">
      <w:pPr>
        <w:ind w:firstLine="708"/>
        <w:jc w:val="both"/>
        <w:rPr>
          <w:sz w:val="28"/>
          <w:szCs w:val="28"/>
        </w:rPr>
      </w:pPr>
      <w:r w:rsidRPr="002B1EE0">
        <w:rPr>
          <w:sz w:val="28"/>
          <w:szCs w:val="28"/>
        </w:rPr>
        <w:t xml:space="preserve">Поверь, мой дорогой друг, что от этого </w:t>
      </w:r>
      <w:r w:rsidR="008578B5" w:rsidRPr="002B1EE0">
        <w:rPr>
          <w:sz w:val="28"/>
          <w:szCs w:val="28"/>
        </w:rPr>
        <w:t xml:space="preserve">стратегически </w:t>
      </w:r>
      <w:r w:rsidRPr="002B1EE0">
        <w:rPr>
          <w:sz w:val="28"/>
          <w:szCs w:val="28"/>
        </w:rPr>
        <w:t>проиграет не только Родина, но и ты сам! Хочешь помочь стране – сначала научись помогать себе: брось курить</w:t>
      </w:r>
      <w:r w:rsidR="00E0746E">
        <w:rPr>
          <w:sz w:val="28"/>
          <w:szCs w:val="28"/>
        </w:rPr>
        <w:t>, двигай в спортзал</w:t>
      </w:r>
      <w:r w:rsidRPr="002B1EE0">
        <w:rPr>
          <w:sz w:val="28"/>
          <w:szCs w:val="28"/>
        </w:rPr>
        <w:t xml:space="preserve"> </w:t>
      </w:r>
      <w:r w:rsidR="008578B5" w:rsidRPr="002B1EE0">
        <w:rPr>
          <w:sz w:val="28"/>
          <w:szCs w:val="28"/>
        </w:rPr>
        <w:t xml:space="preserve">и </w:t>
      </w:r>
      <w:r w:rsidRPr="002B1EE0">
        <w:rPr>
          <w:sz w:val="28"/>
          <w:szCs w:val="28"/>
        </w:rPr>
        <w:t>нач</w:t>
      </w:r>
      <w:r w:rsidR="00E0746E">
        <w:rPr>
          <w:sz w:val="28"/>
          <w:szCs w:val="28"/>
        </w:rPr>
        <w:t>инай</w:t>
      </w:r>
      <w:r w:rsidRPr="002B1EE0">
        <w:rPr>
          <w:sz w:val="28"/>
          <w:szCs w:val="28"/>
        </w:rPr>
        <w:t xml:space="preserve"> читать умные книжки, а вс</w:t>
      </w:r>
      <w:r w:rsidR="00E0746E">
        <w:rPr>
          <w:sz w:val="28"/>
          <w:szCs w:val="28"/>
        </w:rPr>
        <w:t>ё</w:t>
      </w:r>
      <w:r w:rsidRPr="002B1EE0">
        <w:rPr>
          <w:sz w:val="28"/>
          <w:szCs w:val="28"/>
        </w:rPr>
        <w:t xml:space="preserve"> остальное само придет. Не забудь </w:t>
      </w:r>
      <w:r w:rsidR="00E0746E">
        <w:rPr>
          <w:sz w:val="28"/>
          <w:szCs w:val="28"/>
        </w:rPr>
        <w:t xml:space="preserve">(!) </w:t>
      </w:r>
      <w:r w:rsidRPr="002B1EE0">
        <w:rPr>
          <w:sz w:val="28"/>
          <w:szCs w:val="28"/>
        </w:rPr>
        <w:t xml:space="preserve">только на </w:t>
      </w:r>
      <w:r w:rsidR="008578B5" w:rsidRPr="002B1EE0">
        <w:rPr>
          <w:sz w:val="28"/>
          <w:szCs w:val="28"/>
        </w:rPr>
        <w:t>наш с тобой «</w:t>
      </w:r>
      <w:r w:rsidRPr="002B1EE0">
        <w:rPr>
          <w:sz w:val="28"/>
          <w:szCs w:val="28"/>
        </w:rPr>
        <w:t>Багратион</w:t>
      </w:r>
      <w:r w:rsidR="008578B5" w:rsidRPr="002B1EE0">
        <w:rPr>
          <w:sz w:val="28"/>
          <w:szCs w:val="28"/>
        </w:rPr>
        <w:t>»</w:t>
      </w:r>
      <w:r w:rsidRPr="002B1EE0">
        <w:rPr>
          <w:sz w:val="28"/>
          <w:szCs w:val="28"/>
        </w:rPr>
        <w:t xml:space="preserve"> быстренько сбегать, а потом снова за книги</w:t>
      </w:r>
      <w:r w:rsidR="00E0746E">
        <w:rPr>
          <w:sz w:val="28"/>
          <w:szCs w:val="28"/>
        </w:rPr>
        <w:t>!</w:t>
      </w:r>
    </w:p>
    <w:p w14:paraId="13E49021" w14:textId="77777777" w:rsidR="008578B5" w:rsidRPr="002B1EE0" w:rsidRDefault="00781AEC" w:rsidP="002B1EE0">
      <w:pPr>
        <w:jc w:val="both"/>
        <w:rPr>
          <w:sz w:val="28"/>
          <w:szCs w:val="28"/>
        </w:rPr>
      </w:pPr>
      <w:r w:rsidRPr="002B1EE0">
        <w:rPr>
          <w:sz w:val="28"/>
          <w:szCs w:val="28"/>
        </w:rPr>
        <w:tab/>
      </w:r>
      <w:r w:rsidR="008578B5" w:rsidRPr="002B1EE0">
        <w:rPr>
          <w:sz w:val="28"/>
          <w:szCs w:val="28"/>
        </w:rPr>
        <w:t>Ну, а в целом, я рассказал тебе эту историю лишь для того, чтобы ты понял самую главную истину! Всебелорусская гражданская революционная операция Багратион – это не просто очередная утопическая попытка высказать своё недовольство безумной политикой безумного Лукашенко.</w:t>
      </w:r>
    </w:p>
    <w:p w14:paraId="4279EEB8" w14:textId="77777777" w:rsidR="008578B5" w:rsidRPr="002B1EE0" w:rsidRDefault="008578B5" w:rsidP="002B1EE0">
      <w:pPr>
        <w:jc w:val="both"/>
        <w:rPr>
          <w:sz w:val="28"/>
          <w:szCs w:val="28"/>
        </w:rPr>
      </w:pPr>
      <w:r w:rsidRPr="002B1EE0">
        <w:rPr>
          <w:sz w:val="28"/>
          <w:szCs w:val="28"/>
        </w:rPr>
        <w:tab/>
        <w:t xml:space="preserve">Багратион – это четко выверенная, просчитанная и заведомо обреченная на успех военная операция по уничтожению этой конченой фашистской мрази, после свержения которой наша с тобой Республика Беларусь впервые за многие тысячелетия станет наконец по-настоящему свободной страной, в которой будет править не безумный колхозный Дарвин, а единый для всех закон! </w:t>
      </w:r>
    </w:p>
    <w:p w14:paraId="5AC7F38A" w14:textId="668B37DC" w:rsidR="00FC058A" w:rsidRDefault="008578B5" w:rsidP="00FC058A">
      <w:pPr>
        <w:ind w:firstLine="708"/>
        <w:jc w:val="both"/>
        <w:rPr>
          <w:sz w:val="28"/>
          <w:szCs w:val="28"/>
        </w:rPr>
      </w:pPr>
      <w:r w:rsidRPr="002B1EE0">
        <w:rPr>
          <w:sz w:val="28"/>
          <w:szCs w:val="28"/>
        </w:rPr>
        <w:t xml:space="preserve">И может, чем черт не шутит, когда-нибудь свершится настоящее чудо и в континентальной хоккейной лиге наше минское Динамо сможет на проигрывать по десять матчей подряд, а футбольная сборная Беларуси наконец </w:t>
      </w:r>
      <w:r w:rsidR="0035361A">
        <w:rPr>
          <w:sz w:val="28"/>
          <w:szCs w:val="28"/>
        </w:rPr>
        <w:t>сдюжит</w:t>
      </w:r>
      <w:r w:rsidRPr="002B1EE0">
        <w:rPr>
          <w:sz w:val="28"/>
          <w:szCs w:val="28"/>
        </w:rPr>
        <w:t xml:space="preserve"> одолеть титулованного соперника по фамилии Люксембург. </w:t>
      </w:r>
    </w:p>
    <w:p w14:paraId="43D6E826" w14:textId="77777777" w:rsidR="008578B5" w:rsidRPr="002B1EE0" w:rsidRDefault="008578B5" w:rsidP="00FC058A">
      <w:pPr>
        <w:ind w:firstLine="708"/>
        <w:jc w:val="both"/>
        <w:rPr>
          <w:sz w:val="28"/>
          <w:szCs w:val="28"/>
        </w:rPr>
      </w:pPr>
      <w:r w:rsidRPr="002B1EE0">
        <w:rPr>
          <w:sz w:val="28"/>
          <w:szCs w:val="28"/>
        </w:rPr>
        <w:t xml:space="preserve">Тем более, что </w:t>
      </w:r>
      <w:r w:rsidR="00D517DC" w:rsidRPr="002B1EE0">
        <w:rPr>
          <w:sz w:val="28"/>
          <w:szCs w:val="28"/>
        </w:rPr>
        <w:t xml:space="preserve">все </w:t>
      </w:r>
      <w:r w:rsidRPr="002B1EE0">
        <w:rPr>
          <w:sz w:val="28"/>
          <w:szCs w:val="28"/>
        </w:rPr>
        <w:t>эти европейские «лохи»</w:t>
      </w:r>
      <w:r w:rsidR="00D517DC" w:rsidRPr="002B1EE0">
        <w:rPr>
          <w:sz w:val="28"/>
          <w:szCs w:val="28"/>
        </w:rPr>
        <w:t>, не имея своего собственного волшебного трактора,</w:t>
      </w:r>
      <w:r w:rsidRPr="002B1EE0">
        <w:rPr>
          <w:sz w:val="28"/>
          <w:szCs w:val="28"/>
        </w:rPr>
        <w:t xml:space="preserve"> испугались </w:t>
      </w:r>
      <w:r w:rsidR="00D517DC" w:rsidRPr="002B1EE0">
        <w:rPr>
          <w:sz w:val="28"/>
          <w:szCs w:val="28"/>
        </w:rPr>
        <w:t xml:space="preserve">какого-там </w:t>
      </w:r>
      <w:r w:rsidRPr="002B1EE0">
        <w:rPr>
          <w:sz w:val="28"/>
          <w:szCs w:val="28"/>
        </w:rPr>
        <w:t>коронавируса и вообще играть перестали, а значит они потеряют свою форму</w:t>
      </w:r>
      <w:r w:rsidR="00D517DC" w:rsidRPr="002B1EE0">
        <w:rPr>
          <w:sz w:val="28"/>
          <w:szCs w:val="28"/>
        </w:rPr>
        <w:t xml:space="preserve"> в то время, как мы её только-только набираем!</w:t>
      </w:r>
    </w:p>
    <w:p w14:paraId="2694CCAD" w14:textId="77777777" w:rsidR="00FC058A" w:rsidRDefault="00D517DC" w:rsidP="00FC058A">
      <w:pPr>
        <w:ind w:firstLine="708"/>
        <w:jc w:val="both"/>
        <w:rPr>
          <w:sz w:val="28"/>
          <w:szCs w:val="28"/>
        </w:rPr>
      </w:pPr>
      <w:r w:rsidRPr="002B1EE0">
        <w:rPr>
          <w:sz w:val="28"/>
          <w:szCs w:val="28"/>
        </w:rPr>
        <w:lastRenderedPageBreak/>
        <w:t>Долго думал – какое бы громкое патриотическое слово сказать в конце и неожиданно вспомнил, что, в перерывах между основной работой и проектированием новой белорусской тюрьмы «</w:t>
      </w:r>
      <w:r w:rsidRPr="00E0746E">
        <w:rPr>
          <w:i/>
          <w:sz w:val="28"/>
          <w:szCs w:val="28"/>
        </w:rPr>
        <w:t>Шпандау</w:t>
      </w:r>
      <w:r w:rsidRPr="002B1EE0">
        <w:rPr>
          <w:sz w:val="28"/>
          <w:szCs w:val="28"/>
        </w:rPr>
        <w:t>» для Лукашенко и компании</w:t>
      </w:r>
      <w:r w:rsidR="00FC058A">
        <w:rPr>
          <w:sz w:val="28"/>
          <w:szCs w:val="28"/>
        </w:rPr>
        <w:t>…</w:t>
      </w:r>
      <w:r w:rsidRPr="002B1EE0">
        <w:rPr>
          <w:sz w:val="28"/>
          <w:szCs w:val="28"/>
        </w:rPr>
        <w:t xml:space="preserve"> </w:t>
      </w:r>
    </w:p>
    <w:p w14:paraId="357CDEA4" w14:textId="77777777" w:rsidR="00940D05" w:rsidRDefault="00E0746E" w:rsidP="00FC058A">
      <w:pPr>
        <w:ind w:firstLine="708"/>
        <w:jc w:val="both"/>
        <w:rPr>
          <w:sz w:val="28"/>
          <w:szCs w:val="28"/>
        </w:rPr>
      </w:pPr>
      <w:r>
        <w:rPr>
          <w:sz w:val="28"/>
          <w:szCs w:val="28"/>
        </w:rPr>
        <w:t xml:space="preserve">Короче. </w:t>
      </w:r>
      <w:r w:rsidR="00763281">
        <w:rPr>
          <w:sz w:val="28"/>
          <w:szCs w:val="28"/>
        </w:rPr>
        <w:t>Я</w:t>
      </w:r>
      <w:r w:rsidR="00D517DC" w:rsidRPr="002B1EE0">
        <w:rPr>
          <w:sz w:val="28"/>
          <w:szCs w:val="28"/>
        </w:rPr>
        <w:t xml:space="preserve"> ведь ещё иногда пишу стихи, а потому, на прощание, расскажу тебе одну историю, которая произошла на реальных событиях, а ты уж, мой дорогой друг, сам сделай выводы и определись – будешь ли ты стоять рядом со мной в штурмовом батальоне или нет</w:t>
      </w:r>
      <w:r w:rsidR="00763281">
        <w:rPr>
          <w:sz w:val="28"/>
          <w:szCs w:val="28"/>
        </w:rPr>
        <w:t>.</w:t>
      </w:r>
      <w:r>
        <w:rPr>
          <w:sz w:val="28"/>
          <w:szCs w:val="28"/>
        </w:rPr>
        <w:t xml:space="preserve"> </w:t>
      </w:r>
    </w:p>
    <w:p w14:paraId="12761299" w14:textId="77777777" w:rsidR="00763281" w:rsidRPr="002B1EE0" w:rsidRDefault="00763281" w:rsidP="00FC058A">
      <w:pPr>
        <w:ind w:firstLine="708"/>
        <w:jc w:val="both"/>
        <w:rPr>
          <w:sz w:val="28"/>
          <w:szCs w:val="28"/>
        </w:rPr>
      </w:pPr>
      <w:r>
        <w:rPr>
          <w:sz w:val="28"/>
          <w:szCs w:val="28"/>
        </w:rPr>
        <w:t>В общем, в любом случае, удачи тебе, братишка!</w:t>
      </w:r>
    </w:p>
    <w:p w14:paraId="56B422F7" w14:textId="77777777" w:rsidR="00141E01" w:rsidRDefault="00141E01" w:rsidP="002B1EE0">
      <w:pPr>
        <w:jc w:val="both"/>
        <w:rPr>
          <w:sz w:val="28"/>
          <w:szCs w:val="28"/>
        </w:rPr>
      </w:pPr>
    </w:p>
    <w:p w14:paraId="57AE3E16" w14:textId="77777777" w:rsidR="00E0746E" w:rsidRPr="002B1EE0" w:rsidRDefault="00E0746E" w:rsidP="002B1EE0">
      <w:pPr>
        <w:jc w:val="both"/>
        <w:rPr>
          <w:sz w:val="28"/>
          <w:szCs w:val="28"/>
        </w:rPr>
      </w:pPr>
    </w:p>
    <w:p w14:paraId="5290C275" w14:textId="77777777" w:rsidR="00141E01" w:rsidRPr="002B1EE0" w:rsidRDefault="00141E01" w:rsidP="00763281">
      <w:pPr>
        <w:jc w:val="center"/>
        <w:rPr>
          <w:sz w:val="28"/>
          <w:szCs w:val="28"/>
        </w:rPr>
      </w:pPr>
      <w:r w:rsidRPr="002B1EE0">
        <w:rPr>
          <w:sz w:val="28"/>
          <w:szCs w:val="28"/>
        </w:rPr>
        <w:t>Я в памяти оставлю навсегда</w:t>
      </w:r>
    </w:p>
    <w:p w14:paraId="1680F4FF" w14:textId="77777777" w:rsidR="00141E01" w:rsidRPr="002B1EE0" w:rsidRDefault="00141E01" w:rsidP="00763281">
      <w:pPr>
        <w:jc w:val="center"/>
        <w:rPr>
          <w:sz w:val="28"/>
          <w:szCs w:val="28"/>
        </w:rPr>
      </w:pPr>
      <w:r w:rsidRPr="002B1EE0">
        <w:rPr>
          <w:sz w:val="28"/>
          <w:szCs w:val="28"/>
        </w:rPr>
        <w:t>Тот летний теплый минский вечер</w:t>
      </w:r>
    </w:p>
    <w:p w14:paraId="6C43A317" w14:textId="77777777" w:rsidR="00141E01" w:rsidRPr="002B1EE0" w:rsidRDefault="00141E01" w:rsidP="00763281">
      <w:pPr>
        <w:jc w:val="center"/>
        <w:rPr>
          <w:sz w:val="28"/>
          <w:szCs w:val="28"/>
        </w:rPr>
      </w:pPr>
      <w:r w:rsidRPr="002B1EE0">
        <w:rPr>
          <w:sz w:val="28"/>
          <w:szCs w:val="28"/>
        </w:rPr>
        <w:t>Игриво в Свислочи текла вода</w:t>
      </w:r>
    </w:p>
    <w:p w14:paraId="79D49BFE" w14:textId="77777777" w:rsidR="00141E01" w:rsidRPr="002B1EE0" w:rsidRDefault="00141E01" w:rsidP="00763281">
      <w:pPr>
        <w:jc w:val="center"/>
        <w:rPr>
          <w:sz w:val="28"/>
          <w:szCs w:val="28"/>
        </w:rPr>
      </w:pPr>
      <w:r w:rsidRPr="002B1EE0">
        <w:rPr>
          <w:sz w:val="28"/>
          <w:szCs w:val="28"/>
        </w:rPr>
        <w:t>Как будто предопределяя нашу встречу</w:t>
      </w:r>
      <w:r w:rsidR="00A83702">
        <w:rPr>
          <w:sz w:val="28"/>
          <w:szCs w:val="28"/>
        </w:rPr>
        <w:t>.</w:t>
      </w:r>
    </w:p>
    <w:p w14:paraId="6C715C2D" w14:textId="77777777" w:rsidR="00141E01" w:rsidRPr="002B1EE0" w:rsidRDefault="00141E01" w:rsidP="00763281">
      <w:pPr>
        <w:jc w:val="center"/>
        <w:rPr>
          <w:sz w:val="28"/>
          <w:szCs w:val="28"/>
        </w:rPr>
      </w:pPr>
    </w:p>
    <w:p w14:paraId="53EA22C2" w14:textId="77777777" w:rsidR="00141E01" w:rsidRPr="002B1EE0" w:rsidRDefault="00141E01" w:rsidP="00763281">
      <w:pPr>
        <w:jc w:val="center"/>
        <w:rPr>
          <w:sz w:val="28"/>
          <w:szCs w:val="28"/>
        </w:rPr>
      </w:pPr>
      <w:r w:rsidRPr="002B1EE0">
        <w:rPr>
          <w:sz w:val="28"/>
          <w:szCs w:val="28"/>
        </w:rPr>
        <w:t>Я помню мостик там, над милой речкой</w:t>
      </w:r>
    </w:p>
    <w:p w14:paraId="5844426B" w14:textId="77777777" w:rsidR="00141E01" w:rsidRPr="002B1EE0" w:rsidRDefault="00141E01" w:rsidP="00763281">
      <w:pPr>
        <w:jc w:val="center"/>
        <w:rPr>
          <w:sz w:val="28"/>
          <w:szCs w:val="28"/>
        </w:rPr>
      </w:pPr>
      <w:r w:rsidRPr="002B1EE0">
        <w:rPr>
          <w:sz w:val="28"/>
          <w:szCs w:val="28"/>
        </w:rPr>
        <w:t>Что в сквере Старостинской Слободы</w:t>
      </w:r>
    </w:p>
    <w:p w14:paraId="4DB4E9D2" w14:textId="77777777" w:rsidR="00141E01" w:rsidRPr="002B1EE0" w:rsidRDefault="00141E01" w:rsidP="00763281">
      <w:pPr>
        <w:jc w:val="center"/>
        <w:rPr>
          <w:sz w:val="28"/>
          <w:szCs w:val="28"/>
        </w:rPr>
      </w:pPr>
      <w:r w:rsidRPr="002B1EE0">
        <w:rPr>
          <w:sz w:val="28"/>
          <w:szCs w:val="28"/>
        </w:rPr>
        <w:t>Платок, так нежно закрывавший плечи</w:t>
      </w:r>
    </w:p>
    <w:p w14:paraId="307B0D29" w14:textId="77777777" w:rsidR="00141E01" w:rsidRPr="002B1EE0" w:rsidRDefault="00141E01" w:rsidP="00763281">
      <w:pPr>
        <w:jc w:val="center"/>
        <w:rPr>
          <w:sz w:val="28"/>
          <w:szCs w:val="28"/>
        </w:rPr>
      </w:pPr>
      <w:r w:rsidRPr="002B1EE0">
        <w:rPr>
          <w:sz w:val="28"/>
          <w:szCs w:val="28"/>
        </w:rPr>
        <w:t>И взгляд твой</w:t>
      </w:r>
      <w:r w:rsidR="00E0746E">
        <w:rPr>
          <w:sz w:val="28"/>
          <w:szCs w:val="28"/>
        </w:rPr>
        <w:t>,</w:t>
      </w:r>
      <w:r w:rsidRPr="002B1EE0">
        <w:rPr>
          <w:sz w:val="28"/>
          <w:szCs w:val="28"/>
        </w:rPr>
        <w:t xml:space="preserve"> как бы</w:t>
      </w:r>
      <w:r w:rsidR="00E0746E">
        <w:rPr>
          <w:sz w:val="28"/>
          <w:szCs w:val="28"/>
        </w:rPr>
        <w:t>,</w:t>
      </w:r>
      <w:r w:rsidRPr="002B1EE0">
        <w:rPr>
          <w:sz w:val="28"/>
          <w:szCs w:val="28"/>
        </w:rPr>
        <w:t xml:space="preserve"> с высоты</w:t>
      </w:r>
      <w:r w:rsidR="00E70724">
        <w:rPr>
          <w:sz w:val="28"/>
          <w:szCs w:val="28"/>
        </w:rPr>
        <w:t>.</w:t>
      </w:r>
    </w:p>
    <w:p w14:paraId="7BB498A3" w14:textId="77777777" w:rsidR="00141E01" w:rsidRPr="002B1EE0" w:rsidRDefault="00141E01" w:rsidP="00763281">
      <w:pPr>
        <w:jc w:val="center"/>
        <w:rPr>
          <w:sz w:val="28"/>
          <w:szCs w:val="28"/>
        </w:rPr>
      </w:pPr>
    </w:p>
    <w:p w14:paraId="5A508EA3" w14:textId="77777777" w:rsidR="00141E01" w:rsidRPr="002B1EE0" w:rsidRDefault="00141E01" w:rsidP="00763281">
      <w:pPr>
        <w:jc w:val="center"/>
        <w:rPr>
          <w:sz w:val="28"/>
          <w:szCs w:val="28"/>
        </w:rPr>
      </w:pPr>
      <w:r w:rsidRPr="002B1EE0">
        <w:rPr>
          <w:sz w:val="28"/>
          <w:szCs w:val="28"/>
        </w:rPr>
        <w:t>Я помню блузку чуть сиреневого цвета</w:t>
      </w:r>
    </w:p>
    <w:p w14:paraId="5F7CF2EE" w14:textId="77777777" w:rsidR="00141E01" w:rsidRPr="002B1EE0" w:rsidRDefault="00141E01" w:rsidP="00763281">
      <w:pPr>
        <w:jc w:val="center"/>
        <w:rPr>
          <w:sz w:val="28"/>
          <w:szCs w:val="28"/>
        </w:rPr>
      </w:pPr>
      <w:r w:rsidRPr="002B1EE0">
        <w:rPr>
          <w:sz w:val="28"/>
          <w:szCs w:val="28"/>
        </w:rPr>
        <w:t>И джинсами фигуры стройной силуэт</w:t>
      </w:r>
    </w:p>
    <w:p w14:paraId="57808DFE" w14:textId="77777777" w:rsidR="00141E01" w:rsidRPr="002B1EE0" w:rsidRDefault="00141E01" w:rsidP="00763281">
      <w:pPr>
        <w:jc w:val="center"/>
        <w:rPr>
          <w:sz w:val="28"/>
          <w:szCs w:val="28"/>
        </w:rPr>
      </w:pPr>
      <w:r w:rsidRPr="002B1EE0">
        <w:rPr>
          <w:sz w:val="28"/>
          <w:szCs w:val="28"/>
        </w:rPr>
        <w:t>Я помню вышиванки на манжетах</w:t>
      </w:r>
    </w:p>
    <w:p w14:paraId="79D43AF0" w14:textId="77777777" w:rsidR="00141E01" w:rsidRPr="002B1EE0" w:rsidRDefault="00141E01" w:rsidP="00763281">
      <w:pPr>
        <w:jc w:val="center"/>
        <w:rPr>
          <w:sz w:val="28"/>
          <w:szCs w:val="28"/>
        </w:rPr>
      </w:pPr>
      <w:r w:rsidRPr="002B1EE0">
        <w:rPr>
          <w:sz w:val="28"/>
          <w:szCs w:val="28"/>
        </w:rPr>
        <w:t>Большого оперы «Онегина» в руках буклет</w:t>
      </w:r>
      <w:r w:rsidR="00E70724">
        <w:rPr>
          <w:sz w:val="28"/>
          <w:szCs w:val="28"/>
        </w:rPr>
        <w:t>.</w:t>
      </w:r>
    </w:p>
    <w:p w14:paraId="5DE5F814" w14:textId="77777777" w:rsidR="00141E01" w:rsidRPr="002B1EE0" w:rsidRDefault="00141E01" w:rsidP="00763281">
      <w:pPr>
        <w:jc w:val="center"/>
        <w:rPr>
          <w:sz w:val="28"/>
          <w:szCs w:val="28"/>
        </w:rPr>
      </w:pPr>
    </w:p>
    <w:p w14:paraId="5A6B10DF" w14:textId="77777777" w:rsidR="00141E01" w:rsidRPr="002B1EE0" w:rsidRDefault="00141E01" w:rsidP="00763281">
      <w:pPr>
        <w:jc w:val="center"/>
        <w:rPr>
          <w:sz w:val="28"/>
          <w:szCs w:val="28"/>
        </w:rPr>
      </w:pPr>
      <w:r w:rsidRPr="002B1EE0">
        <w:rPr>
          <w:sz w:val="28"/>
          <w:szCs w:val="28"/>
        </w:rPr>
        <w:t>Но то восьмое в списке чудо света</w:t>
      </w:r>
    </w:p>
    <w:p w14:paraId="587333A5" w14:textId="77777777" w:rsidR="00141E01" w:rsidRPr="002B1EE0" w:rsidRDefault="00141E01" w:rsidP="00763281">
      <w:pPr>
        <w:jc w:val="center"/>
        <w:rPr>
          <w:sz w:val="28"/>
          <w:szCs w:val="28"/>
        </w:rPr>
      </w:pPr>
      <w:r w:rsidRPr="002B1EE0">
        <w:rPr>
          <w:sz w:val="28"/>
          <w:szCs w:val="28"/>
        </w:rPr>
        <w:t>Затмившее Колосс и все сады Семирамид</w:t>
      </w:r>
    </w:p>
    <w:p w14:paraId="56912BB7" w14:textId="77777777" w:rsidR="00141E01" w:rsidRPr="002B1EE0" w:rsidRDefault="00141E01" w:rsidP="00763281">
      <w:pPr>
        <w:jc w:val="center"/>
        <w:rPr>
          <w:sz w:val="28"/>
          <w:szCs w:val="28"/>
        </w:rPr>
      </w:pPr>
      <w:r w:rsidRPr="002B1EE0">
        <w:rPr>
          <w:sz w:val="28"/>
          <w:szCs w:val="28"/>
        </w:rPr>
        <w:t>Словно та яркая Сентябрьская комета</w:t>
      </w:r>
    </w:p>
    <w:p w14:paraId="1A46DF1A" w14:textId="77777777" w:rsidR="00141E01" w:rsidRPr="002B1EE0" w:rsidRDefault="00141E01" w:rsidP="00763281">
      <w:pPr>
        <w:jc w:val="center"/>
        <w:rPr>
          <w:sz w:val="28"/>
          <w:szCs w:val="28"/>
        </w:rPr>
      </w:pPr>
      <w:r w:rsidRPr="002B1EE0">
        <w:rPr>
          <w:sz w:val="28"/>
          <w:szCs w:val="28"/>
        </w:rPr>
        <w:t>Взрывоопаснее всех стала пероксид</w:t>
      </w:r>
      <w:r w:rsidR="00E70724">
        <w:rPr>
          <w:sz w:val="28"/>
          <w:szCs w:val="28"/>
        </w:rPr>
        <w:t>!</w:t>
      </w:r>
    </w:p>
    <w:p w14:paraId="2BE9B732" w14:textId="77777777" w:rsidR="00141E01" w:rsidRPr="002B1EE0" w:rsidRDefault="00141E01" w:rsidP="00763281">
      <w:pPr>
        <w:jc w:val="center"/>
        <w:rPr>
          <w:sz w:val="28"/>
          <w:szCs w:val="28"/>
        </w:rPr>
      </w:pPr>
    </w:p>
    <w:p w14:paraId="4025CF55" w14:textId="77777777" w:rsidR="00141E01" w:rsidRPr="002B1EE0" w:rsidRDefault="00141E01" w:rsidP="00763281">
      <w:pPr>
        <w:jc w:val="center"/>
        <w:rPr>
          <w:sz w:val="28"/>
          <w:szCs w:val="28"/>
        </w:rPr>
      </w:pPr>
      <w:r w:rsidRPr="002B1EE0">
        <w:rPr>
          <w:sz w:val="28"/>
          <w:szCs w:val="28"/>
        </w:rPr>
        <w:t>Нарцисс был сразу уничтожен Афродитой</w:t>
      </w:r>
    </w:p>
    <w:p w14:paraId="058FC560" w14:textId="77777777" w:rsidR="00141E01" w:rsidRPr="002B1EE0" w:rsidRDefault="00141E01" w:rsidP="00763281">
      <w:pPr>
        <w:jc w:val="center"/>
        <w:rPr>
          <w:sz w:val="28"/>
          <w:szCs w:val="28"/>
        </w:rPr>
      </w:pPr>
      <w:r w:rsidRPr="002B1EE0">
        <w:rPr>
          <w:sz w:val="28"/>
          <w:szCs w:val="28"/>
        </w:rPr>
        <w:t>И вместо мыслей родилась фронтальная гроза</w:t>
      </w:r>
    </w:p>
    <w:p w14:paraId="7793B103" w14:textId="77777777" w:rsidR="00141E01" w:rsidRPr="002B1EE0" w:rsidRDefault="00141E01" w:rsidP="00763281">
      <w:pPr>
        <w:jc w:val="center"/>
        <w:rPr>
          <w:sz w:val="28"/>
          <w:szCs w:val="28"/>
        </w:rPr>
      </w:pPr>
      <w:r w:rsidRPr="002B1EE0">
        <w:rPr>
          <w:sz w:val="28"/>
          <w:szCs w:val="28"/>
        </w:rPr>
        <w:t>Словно Распутина вина той чаши недопитой</w:t>
      </w:r>
    </w:p>
    <w:p w14:paraId="77FAC8AE" w14:textId="77777777" w:rsidR="00141E01" w:rsidRPr="002B1EE0" w:rsidRDefault="00141E01" w:rsidP="00763281">
      <w:pPr>
        <w:jc w:val="center"/>
        <w:rPr>
          <w:sz w:val="28"/>
          <w:szCs w:val="28"/>
        </w:rPr>
      </w:pPr>
      <w:r w:rsidRPr="002B1EE0">
        <w:rPr>
          <w:sz w:val="28"/>
          <w:szCs w:val="28"/>
        </w:rPr>
        <w:t>Меня сразили наповал твои прекрасные глаза</w:t>
      </w:r>
      <w:r w:rsidR="00E70724">
        <w:rPr>
          <w:sz w:val="28"/>
          <w:szCs w:val="28"/>
        </w:rPr>
        <w:t>!</w:t>
      </w:r>
    </w:p>
    <w:p w14:paraId="6AF1C082" w14:textId="77777777" w:rsidR="00141E01" w:rsidRPr="002B1EE0" w:rsidRDefault="00141E01" w:rsidP="00763281">
      <w:pPr>
        <w:jc w:val="center"/>
        <w:rPr>
          <w:sz w:val="28"/>
          <w:szCs w:val="28"/>
        </w:rPr>
      </w:pPr>
    </w:p>
    <w:p w14:paraId="57731A76" w14:textId="77777777" w:rsidR="00141E01" w:rsidRPr="002B1EE0" w:rsidRDefault="00141E01" w:rsidP="00763281">
      <w:pPr>
        <w:jc w:val="center"/>
        <w:rPr>
          <w:sz w:val="28"/>
          <w:szCs w:val="28"/>
        </w:rPr>
      </w:pPr>
      <w:r w:rsidRPr="002B1EE0">
        <w:rPr>
          <w:sz w:val="28"/>
          <w:szCs w:val="28"/>
        </w:rPr>
        <w:t>Так быть не может, чтобы в этом мерзком мире</w:t>
      </w:r>
    </w:p>
    <w:p w14:paraId="75CAF59C" w14:textId="77777777" w:rsidR="00141E01" w:rsidRPr="002B1EE0" w:rsidRDefault="00141E01" w:rsidP="00763281">
      <w:pPr>
        <w:jc w:val="center"/>
        <w:rPr>
          <w:sz w:val="28"/>
          <w:szCs w:val="28"/>
        </w:rPr>
      </w:pPr>
      <w:r w:rsidRPr="002B1EE0">
        <w:rPr>
          <w:sz w:val="28"/>
          <w:szCs w:val="28"/>
        </w:rPr>
        <w:t>Где всё в крови, войне и в подлости обманов</w:t>
      </w:r>
    </w:p>
    <w:p w14:paraId="063D4C39" w14:textId="77777777" w:rsidR="00141E01" w:rsidRPr="002B1EE0" w:rsidRDefault="00141E01" w:rsidP="00763281">
      <w:pPr>
        <w:jc w:val="center"/>
        <w:rPr>
          <w:sz w:val="28"/>
          <w:szCs w:val="28"/>
        </w:rPr>
      </w:pPr>
      <w:r w:rsidRPr="002B1EE0">
        <w:rPr>
          <w:sz w:val="28"/>
          <w:szCs w:val="28"/>
        </w:rPr>
        <w:t>В стране, нуждающейся в вечном конвоире</w:t>
      </w:r>
    </w:p>
    <w:p w14:paraId="78A1E592" w14:textId="77777777" w:rsidR="00141E01" w:rsidRPr="002B1EE0" w:rsidRDefault="00141E01" w:rsidP="00763281">
      <w:pPr>
        <w:jc w:val="center"/>
        <w:rPr>
          <w:sz w:val="28"/>
          <w:szCs w:val="28"/>
        </w:rPr>
      </w:pPr>
      <w:r w:rsidRPr="002B1EE0">
        <w:rPr>
          <w:sz w:val="28"/>
          <w:szCs w:val="28"/>
        </w:rPr>
        <w:t>Родилось что-то глубже всей четверки океанов</w:t>
      </w:r>
      <w:r w:rsidR="00E70724">
        <w:rPr>
          <w:sz w:val="28"/>
          <w:szCs w:val="28"/>
        </w:rPr>
        <w:t>!</w:t>
      </w:r>
    </w:p>
    <w:p w14:paraId="75F0FB16" w14:textId="77777777" w:rsidR="00141E01" w:rsidRPr="002B1EE0" w:rsidRDefault="00141E01" w:rsidP="00763281">
      <w:pPr>
        <w:jc w:val="center"/>
        <w:rPr>
          <w:sz w:val="28"/>
          <w:szCs w:val="28"/>
        </w:rPr>
      </w:pPr>
    </w:p>
    <w:p w14:paraId="38DD6E4F" w14:textId="77777777" w:rsidR="00141E01" w:rsidRPr="002B1EE0" w:rsidRDefault="00141E01" w:rsidP="00763281">
      <w:pPr>
        <w:jc w:val="center"/>
        <w:rPr>
          <w:sz w:val="28"/>
          <w:szCs w:val="28"/>
        </w:rPr>
      </w:pPr>
      <w:r w:rsidRPr="002B1EE0">
        <w:rPr>
          <w:sz w:val="28"/>
          <w:szCs w:val="28"/>
        </w:rPr>
        <w:t>Мост для меня вдруг стал каталептичен</w:t>
      </w:r>
    </w:p>
    <w:p w14:paraId="21DD9528" w14:textId="77777777" w:rsidR="00141E01" w:rsidRPr="002B1EE0" w:rsidRDefault="00141E01" w:rsidP="00763281">
      <w:pPr>
        <w:jc w:val="center"/>
        <w:rPr>
          <w:sz w:val="28"/>
          <w:szCs w:val="28"/>
        </w:rPr>
      </w:pPr>
      <w:r w:rsidRPr="002B1EE0">
        <w:rPr>
          <w:sz w:val="28"/>
          <w:szCs w:val="28"/>
        </w:rPr>
        <w:t>Словно услышав первую Амати скрипку</w:t>
      </w:r>
    </w:p>
    <w:p w14:paraId="4CAFEBCF" w14:textId="77777777" w:rsidR="00141E01" w:rsidRPr="002B1EE0" w:rsidRDefault="00141E01" w:rsidP="00763281">
      <w:pPr>
        <w:jc w:val="center"/>
        <w:rPr>
          <w:sz w:val="28"/>
          <w:szCs w:val="28"/>
        </w:rPr>
      </w:pPr>
      <w:r w:rsidRPr="002B1EE0">
        <w:rPr>
          <w:sz w:val="28"/>
          <w:szCs w:val="28"/>
        </w:rPr>
        <w:t>Я резко замер и</w:t>
      </w:r>
      <w:r w:rsidR="00E0746E">
        <w:rPr>
          <w:sz w:val="28"/>
          <w:szCs w:val="28"/>
        </w:rPr>
        <w:t>,</w:t>
      </w:r>
      <w:r w:rsidRPr="002B1EE0">
        <w:rPr>
          <w:sz w:val="28"/>
          <w:szCs w:val="28"/>
        </w:rPr>
        <w:t xml:space="preserve"> наверно</w:t>
      </w:r>
      <w:r w:rsidR="00E0746E">
        <w:rPr>
          <w:sz w:val="28"/>
          <w:szCs w:val="28"/>
        </w:rPr>
        <w:t>,</w:t>
      </w:r>
      <w:r w:rsidRPr="002B1EE0">
        <w:rPr>
          <w:sz w:val="28"/>
          <w:szCs w:val="28"/>
        </w:rPr>
        <w:t xml:space="preserve"> стал тогда комичен</w:t>
      </w:r>
    </w:p>
    <w:p w14:paraId="13F63A98" w14:textId="77777777" w:rsidR="00141E01" w:rsidRPr="002B1EE0" w:rsidRDefault="00141E01" w:rsidP="00763281">
      <w:pPr>
        <w:jc w:val="center"/>
        <w:rPr>
          <w:sz w:val="28"/>
          <w:szCs w:val="28"/>
        </w:rPr>
      </w:pPr>
      <w:r w:rsidRPr="002B1EE0">
        <w:rPr>
          <w:sz w:val="28"/>
          <w:szCs w:val="28"/>
        </w:rPr>
        <w:t>А ты же подарила мне свою прелестную улыбку</w:t>
      </w:r>
      <w:r w:rsidR="00E70724">
        <w:rPr>
          <w:sz w:val="28"/>
          <w:szCs w:val="28"/>
        </w:rPr>
        <w:t>.</w:t>
      </w:r>
    </w:p>
    <w:p w14:paraId="68329D40" w14:textId="77777777" w:rsidR="00141E01" w:rsidRPr="002B1EE0" w:rsidRDefault="00141E01" w:rsidP="00763281">
      <w:pPr>
        <w:jc w:val="center"/>
        <w:rPr>
          <w:sz w:val="28"/>
          <w:szCs w:val="28"/>
        </w:rPr>
      </w:pPr>
    </w:p>
    <w:p w14:paraId="78C79DC0" w14:textId="77777777" w:rsidR="00141E01" w:rsidRPr="002B1EE0" w:rsidRDefault="00141E01" w:rsidP="00763281">
      <w:pPr>
        <w:jc w:val="center"/>
        <w:rPr>
          <w:sz w:val="28"/>
          <w:szCs w:val="28"/>
        </w:rPr>
      </w:pPr>
      <w:r w:rsidRPr="002B1EE0">
        <w:rPr>
          <w:sz w:val="28"/>
          <w:szCs w:val="28"/>
        </w:rPr>
        <w:lastRenderedPageBreak/>
        <w:t>Я не могу сказать, что я тогда влюбился</w:t>
      </w:r>
    </w:p>
    <w:p w14:paraId="1CFBD878" w14:textId="77777777" w:rsidR="00141E01" w:rsidRPr="002B1EE0" w:rsidRDefault="00141E01" w:rsidP="00763281">
      <w:pPr>
        <w:jc w:val="center"/>
        <w:rPr>
          <w:sz w:val="28"/>
          <w:szCs w:val="28"/>
        </w:rPr>
      </w:pPr>
      <w:r w:rsidRPr="002B1EE0">
        <w:rPr>
          <w:sz w:val="28"/>
          <w:szCs w:val="28"/>
        </w:rPr>
        <w:t>Это не правда, врать я с детства не умею</w:t>
      </w:r>
    </w:p>
    <w:p w14:paraId="04AC480B" w14:textId="77777777" w:rsidR="00141E01" w:rsidRPr="002B1EE0" w:rsidRDefault="00141E01" w:rsidP="00763281">
      <w:pPr>
        <w:jc w:val="center"/>
        <w:rPr>
          <w:sz w:val="28"/>
          <w:szCs w:val="28"/>
        </w:rPr>
      </w:pPr>
      <w:r w:rsidRPr="002B1EE0">
        <w:rPr>
          <w:sz w:val="28"/>
          <w:szCs w:val="28"/>
        </w:rPr>
        <w:t>Я в бездну глаз твоих шикарных провалился</w:t>
      </w:r>
    </w:p>
    <w:p w14:paraId="6054764E" w14:textId="77777777" w:rsidR="00141E01" w:rsidRPr="002B1EE0" w:rsidRDefault="00141E01" w:rsidP="00763281">
      <w:pPr>
        <w:jc w:val="center"/>
        <w:rPr>
          <w:sz w:val="28"/>
          <w:szCs w:val="28"/>
        </w:rPr>
      </w:pPr>
      <w:r w:rsidRPr="002B1EE0">
        <w:rPr>
          <w:sz w:val="28"/>
          <w:szCs w:val="28"/>
        </w:rPr>
        <w:t>Как Снежной королевы мальчик Кай остекленея</w:t>
      </w:r>
      <w:r w:rsidR="00E70724">
        <w:rPr>
          <w:sz w:val="28"/>
          <w:szCs w:val="28"/>
        </w:rPr>
        <w:t>.</w:t>
      </w:r>
    </w:p>
    <w:p w14:paraId="234B83E7" w14:textId="77777777" w:rsidR="00141E01" w:rsidRPr="002B1EE0" w:rsidRDefault="00141E01" w:rsidP="00763281">
      <w:pPr>
        <w:jc w:val="center"/>
        <w:rPr>
          <w:sz w:val="28"/>
          <w:szCs w:val="28"/>
        </w:rPr>
      </w:pPr>
    </w:p>
    <w:p w14:paraId="230FE82C" w14:textId="77777777" w:rsidR="00141E01" w:rsidRPr="002B1EE0" w:rsidRDefault="00141E01" w:rsidP="00763281">
      <w:pPr>
        <w:jc w:val="center"/>
        <w:rPr>
          <w:sz w:val="28"/>
          <w:szCs w:val="28"/>
        </w:rPr>
      </w:pPr>
      <w:r w:rsidRPr="002B1EE0">
        <w:rPr>
          <w:sz w:val="28"/>
          <w:szCs w:val="28"/>
        </w:rPr>
        <w:t>Но видно Купидон решил подстраховаться</w:t>
      </w:r>
    </w:p>
    <w:p w14:paraId="344A9CC1" w14:textId="77777777" w:rsidR="00141E01" w:rsidRPr="002B1EE0" w:rsidRDefault="00141E01" w:rsidP="00763281">
      <w:pPr>
        <w:jc w:val="center"/>
        <w:rPr>
          <w:sz w:val="28"/>
          <w:szCs w:val="28"/>
        </w:rPr>
      </w:pPr>
      <w:r w:rsidRPr="002B1EE0">
        <w:rPr>
          <w:sz w:val="28"/>
          <w:szCs w:val="28"/>
        </w:rPr>
        <w:t>Не став стрелы очередной в меня пускать</w:t>
      </w:r>
    </w:p>
    <w:p w14:paraId="2D6C5781" w14:textId="77777777" w:rsidR="00141E01" w:rsidRPr="002B1EE0" w:rsidRDefault="00141E01" w:rsidP="00763281">
      <w:pPr>
        <w:jc w:val="center"/>
        <w:rPr>
          <w:sz w:val="28"/>
          <w:szCs w:val="28"/>
        </w:rPr>
      </w:pPr>
      <w:r w:rsidRPr="002B1EE0">
        <w:rPr>
          <w:sz w:val="28"/>
          <w:szCs w:val="28"/>
        </w:rPr>
        <w:t>Коллегу своего он попросил вмешаться</w:t>
      </w:r>
    </w:p>
    <w:p w14:paraId="3065BCF7" w14:textId="77777777" w:rsidR="00141E01" w:rsidRPr="002B1EE0" w:rsidRDefault="00141E01" w:rsidP="00763281">
      <w:pPr>
        <w:jc w:val="center"/>
        <w:rPr>
          <w:sz w:val="28"/>
          <w:szCs w:val="28"/>
        </w:rPr>
      </w:pPr>
      <w:r w:rsidRPr="002B1EE0">
        <w:rPr>
          <w:sz w:val="28"/>
          <w:szCs w:val="28"/>
        </w:rPr>
        <w:t>И легкий ветерок в другую сторону послать</w:t>
      </w:r>
      <w:r w:rsidR="00E70724">
        <w:rPr>
          <w:sz w:val="28"/>
          <w:szCs w:val="28"/>
        </w:rPr>
        <w:t>.</w:t>
      </w:r>
    </w:p>
    <w:p w14:paraId="4A0F260C" w14:textId="77777777" w:rsidR="00141E01" w:rsidRPr="002B1EE0" w:rsidRDefault="00141E01" w:rsidP="00763281">
      <w:pPr>
        <w:jc w:val="center"/>
        <w:rPr>
          <w:sz w:val="28"/>
          <w:szCs w:val="28"/>
        </w:rPr>
      </w:pPr>
    </w:p>
    <w:p w14:paraId="42337DCA" w14:textId="77777777" w:rsidR="00141E01" w:rsidRPr="002B1EE0" w:rsidRDefault="00141E01" w:rsidP="00763281">
      <w:pPr>
        <w:jc w:val="center"/>
        <w:rPr>
          <w:sz w:val="28"/>
          <w:szCs w:val="28"/>
        </w:rPr>
      </w:pPr>
      <w:r w:rsidRPr="002B1EE0">
        <w:rPr>
          <w:sz w:val="28"/>
          <w:szCs w:val="28"/>
        </w:rPr>
        <w:t>Букет духов твоих Эдемским ароматом</w:t>
      </w:r>
    </w:p>
    <w:p w14:paraId="4C6D89A5" w14:textId="77777777" w:rsidR="00141E01" w:rsidRPr="002B1EE0" w:rsidRDefault="00141E01" w:rsidP="00763281">
      <w:pPr>
        <w:jc w:val="center"/>
        <w:rPr>
          <w:sz w:val="28"/>
          <w:szCs w:val="28"/>
        </w:rPr>
      </w:pPr>
      <w:r w:rsidRPr="002B1EE0">
        <w:rPr>
          <w:sz w:val="28"/>
          <w:szCs w:val="28"/>
        </w:rPr>
        <w:t>Интригою увлек страсть всей моей души</w:t>
      </w:r>
    </w:p>
    <w:p w14:paraId="214661ED" w14:textId="77777777" w:rsidR="00141E01" w:rsidRPr="002B1EE0" w:rsidRDefault="00141E01" w:rsidP="00763281">
      <w:pPr>
        <w:jc w:val="center"/>
        <w:rPr>
          <w:sz w:val="28"/>
          <w:szCs w:val="28"/>
        </w:rPr>
      </w:pPr>
      <w:r w:rsidRPr="002B1EE0">
        <w:rPr>
          <w:sz w:val="28"/>
          <w:szCs w:val="28"/>
        </w:rPr>
        <w:t>И в этот краткий миг</w:t>
      </w:r>
      <w:r w:rsidR="00E0746E">
        <w:rPr>
          <w:sz w:val="28"/>
          <w:szCs w:val="28"/>
        </w:rPr>
        <w:t>,</w:t>
      </w:r>
      <w:r w:rsidRPr="002B1EE0">
        <w:rPr>
          <w:sz w:val="28"/>
          <w:szCs w:val="28"/>
        </w:rPr>
        <w:t xml:space="preserve"> я стал самым богатым</w:t>
      </w:r>
    </w:p>
    <w:p w14:paraId="2427728D" w14:textId="77777777" w:rsidR="00141E01" w:rsidRPr="002B1EE0" w:rsidRDefault="00E70724" w:rsidP="00763281">
      <w:pPr>
        <w:jc w:val="center"/>
        <w:rPr>
          <w:sz w:val="28"/>
          <w:szCs w:val="28"/>
        </w:rPr>
      </w:pPr>
      <w:r w:rsidRPr="002B1EE0">
        <w:rPr>
          <w:sz w:val="28"/>
          <w:szCs w:val="28"/>
        </w:rPr>
        <w:t>Узнав</w:t>
      </w:r>
      <w:r w:rsidR="00141E01" w:rsidRPr="002B1EE0">
        <w:rPr>
          <w:sz w:val="28"/>
          <w:szCs w:val="28"/>
        </w:rPr>
        <w:t xml:space="preserve"> впервые</w:t>
      </w:r>
      <w:r>
        <w:rPr>
          <w:sz w:val="28"/>
          <w:szCs w:val="28"/>
        </w:rPr>
        <w:t>,</w:t>
      </w:r>
      <w:r w:rsidR="00141E01" w:rsidRPr="002B1EE0">
        <w:rPr>
          <w:sz w:val="28"/>
          <w:szCs w:val="28"/>
        </w:rPr>
        <w:t xml:space="preserve"> есть ли у любви те рубежи</w:t>
      </w:r>
      <w:r>
        <w:rPr>
          <w:sz w:val="28"/>
          <w:szCs w:val="28"/>
        </w:rPr>
        <w:t>.</w:t>
      </w:r>
    </w:p>
    <w:p w14:paraId="18626092" w14:textId="77777777" w:rsidR="00141E01" w:rsidRPr="002B1EE0" w:rsidRDefault="00141E01" w:rsidP="00763281">
      <w:pPr>
        <w:jc w:val="center"/>
        <w:rPr>
          <w:sz w:val="28"/>
          <w:szCs w:val="28"/>
        </w:rPr>
      </w:pPr>
    </w:p>
    <w:p w14:paraId="111F703F" w14:textId="77777777" w:rsidR="00141E01" w:rsidRPr="002B1EE0" w:rsidRDefault="00141E01" w:rsidP="00763281">
      <w:pPr>
        <w:jc w:val="center"/>
        <w:rPr>
          <w:sz w:val="28"/>
          <w:szCs w:val="28"/>
        </w:rPr>
      </w:pPr>
      <w:r w:rsidRPr="002B1EE0">
        <w:rPr>
          <w:sz w:val="28"/>
          <w:szCs w:val="28"/>
        </w:rPr>
        <w:t>Я сразу понял, иногда ведь так бывает</w:t>
      </w:r>
    </w:p>
    <w:p w14:paraId="7E21E4FE" w14:textId="77777777" w:rsidR="00141E01" w:rsidRPr="002B1EE0" w:rsidRDefault="00141E01" w:rsidP="00763281">
      <w:pPr>
        <w:jc w:val="center"/>
        <w:rPr>
          <w:sz w:val="28"/>
          <w:szCs w:val="28"/>
        </w:rPr>
      </w:pPr>
      <w:r w:rsidRPr="002B1EE0">
        <w:rPr>
          <w:sz w:val="28"/>
          <w:szCs w:val="28"/>
        </w:rPr>
        <w:t>Что кто-то сверху мне посмел воздать</w:t>
      </w:r>
    </w:p>
    <w:p w14:paraId="755AE8BE" w14:textId="77777777" w:rsidR="00141E01" w:rsidRPr="002B1EE0" w:rsidRDefault="00141E01" w:rsidP="00763281">
      <w:pPr>
        <w:jc w:val="center"/>
        <w:rPr>
          <w:sz w:val="28"/>
          <w:szCs w:val="28"/>
        </w:rPr>
      </w:pPr>
      <w:r w:rsidRPr="002B1EE0">
        <w:rPr>
          <w:sz w:val="28"/>
          <w:szCs w:val="28"/>
        </w:rPr>
        <w:t>Хоть раз, но счастье всем нам выпадает</w:t>
      </w:r>
    </w:p>
    <w:p w14:paraId="3B9FC69F" w14:textId="77777777" w:rsidR="00141E01" w:rsidRPr="002B1EE0" w:rsidRDefault="00141E01" w:rsidP="00763281">
      <w:pPr>
        <w:jc w:val="center"/>
        <w:rPr>
          <w:sz w:val="28"/>
          <w:szCs w:val="28"/>
        </w:rPr>
      </w:pPr>
      <w:r w:rsidRPr="002B1EE0">
        <w:rPr>
          <w:sz w:val="28"/>
          <w:szCs w:val="28"/>
        </w:rPr>
        <w:t>И он решил мне собственного ангела послать</w:t>
      </w:r>
      <w:r w:rsidR="00E70724">
        <w:rPr>
          <w:sz w:val="28"/>
          <w:szCs w:val="28"/>
        </w:rPr>
        <w:t>.</w:t>
      </w:r>
    </w:p>
    <w:p w14:paraId="7B939681" w14:textId="77777777" w:rsidR="00141E01" w:rsidRPr="002B1EE0" w:rsidRDefault="00141E01" w:rsidP="00763281">
      <w:pPr>
        <w:jc w:val="center"/>
        <w:rPr>
          <w:sz w:val="28"/>
          <w:szCs w:val="28"/>
        </w:rPr>
      </w:pPr>
    </w:p>
    <w:p w14:paraId="6801BD69" w14:textId="77777777" w:rsidR="00141E01" w:rsidRPr="002B1EE0" w:rsidRDefault="00141E01" w:rsidP="00763281">
      <w:pPr>
        <w:jc w:val="center"/>
        <w:rPr>
          <w:sz w:val="28"/>
          <w:szCs w:val="28"/>
        </w:rPr>
      </w:pPr>
      <w:r w:rsidRPr="002B1EE0">
        <w:rPr>
          <w:sz w:val="28"/>
          <w:szCs w:val="28"/>
        </w:rPr>
        <w:t>По набережной мы тогда с тобой бродили</w:t>
      </w:r>
    </w:p>
    <w:p w14:paraId="25CC4A60" w14:textId="77777777" w:rsidR="00141E01" w:rsidRPr="002B1EE0" w:rsidRDefault="00141E01" w:rsidP="00763281">
      <w:pPr>
        <w:jc w:val="center"/>
        <w:rPr>
          <w:sz w:val="28"/>
          <w:szCs w:val="28"/>
        </w:rPr>
      </w:pPr>
      <w:r w:rsidRPr="002B1EE0">
        <w:rPr>
          <w:sz w:val="28"/>
          <w:szCs w:val="28"/>
        </w:rPr>
        <w:t>Дошли до места под названьем остров Слёз</w:t>
      </w:r>
    </w:p>
    <w:p w14:paraId="294E0790" w14:textId="77777777" w:rsidR="00141E01" w:rsidRPr="002B1EE0" w:rsidRDefault="00141E01" w:rsidP="00763281">
      <w:pPr>
        <w:jc w:val="center"/>
        <w:rPr>
          <w:sz w:val="28"/>
          <w:szCs w:val="28"/>
        </w:rPr>
      </w:pPr>
      <w:r w:rsidRPr="002B1EE0">
        <w:rPr>
          <w:sz w:val="28"/>
          <w:szCs w:val="28"/>
        </w:rPr>
        <w:t>Ну, это там, где памятник афганцам возводили</w:t>
      </w:r>
    </w:p>
    <w:p w14:paraId="3184EC1D" w14:textId="77777777" w:rsidR="00141E01" w:rsidRPr="002B1EE0" w:rsidRDefault="00141E01" w:rsidP="00763281">
      <w:pPr>
        <w:jc w:val="center"/>
        <w:rPr>
          <w:sz w:val="28"/>
          <w:szCs w:val="28"/>
        </w:rPr>
      </w:pPr>
      <w:r w:rsidRPr="002B1EE0">
        <w:rPr>
          <w:sz w:val="28"/>
          <w:szCs w:val="28"/>
        </w:rPr>
        <w:t>Сейчас там свадьбы, вот такой курьёз</w:t>
      </w:r>
      <w:r w:rsidR="00E70724">
        <w:rPr>
          <w:sz w:val="28"/>
          <w:szCs w:val="28"/>
        </w:rPr>
        <w:t>.</w:t>
      </w:r>
    </w:p>
    <w:p w14:paraId="5362F557" w14:textId="77777777" w:rsidR="00141E01" w:rsidRPr="002B1EE0" w:rsidRDefault="00141E01" w:rsidP="00763281">
      <w:pPr>
        <w:jc w:val="center"/>
        <w:rPr>
          <w:sz w:val="28"/>
          <w:szCs w:val="28"/>
        </w:rPr>
      </w:pPr>
    </w:p>
    <w:p w14:paraId="166AFE86" w14:textId="77777777" w:rsidR="00141E01" w:rsidRPr="002B1EE0" w:rsidRDefault="00141E01" w:rsidP="00763281">
      <w:pPr>
        <w:jc w:val="center"/>
        <w:rPr>
          <w:sz w:val="28"/>
          <w:szCs w:val="28"/>
        </w:rPr>
      </w:pPr>
      <w:r w:rsidRPr="002B1EE0">
        <w:rPr>
          <w:sz w:val="28"/>
          <w:szCs w:val="28"/>
        </w:rPr>
        <w:t>Ты тоже этот бред не оценила</w:t>
      </w:r>
    </w:p>
    <w:p w14:paraId="21B30E15" w14:textId="77777777" w:rsidR="00141E01" w:rsidRPr="002B1EE0" w:rsidRDefault="00141E01" w:rsidP="00763281">
      <w:pPr>
        <w:jc w:val="center"/>
        <w:rPr>
          <w:sz w:val="28"/>
          <w:szCs w:val="28"/>
        </w:rPr>
      </w:pPr>
      <w:r w:rsidRPr="002B1EE0">
        <w:rPr>
          <w:sz w:val="28"/>
          <w:szCs w:val="28"/>
        </w:rPr>
        <w:t>Ещё раз мне наглядно доказав</w:t>
      </w:r>
    </w:p>
    <w:p w14:paraId="6D300654" w14:textId="77777777" w:rsidR="00141E01" w:rsidRPr="002B1EE0" w:rsidRDefault="00141E01" w:rsidP="00763281">
      <w:pPr>
        <w:jc w:val="center"/>
        <w:rPr>
          <w:sz w:val="28"/>
          <w:szCs w:val="28"/>
        </w:rPr>
      </w:pPr>
      <w:r w:rsidRPr="002B1EE0">
        <w:rPr>
          <w:sz w:val="28"/>
          <w:szCs w:val="28"/>
        </w:rPr>
        <w:t>Что нас с тобой судьба объединила</w:t>
      </w:r>
    </w:p>
    <w:p w14:paraId="666FC863" w14:textId="77777777" w:rsidR="00141E01" w:rsidRPr="002B1EE0" w:rsidRDefault="00141E01" w:rsidP="00763281">
      <w:pPr>
        <w:jc w:val="center"/>
        <w:rPr>
          <w:sz w:val="28"/>
          <w:szCs w:val="28"/>
        </w:rPr>
      </w:pPr>
      <w:r w:rsidRPr="002B1EE0">
        <w:rPr>
          <w:sz w:val="28"/>
          <w:szCs w:val="28"/>
        </w:rPr>
        <w:t>И кто посмеет упрекнуть, что я не прав</w:t>
      </w:r>
      <w:r w:rsidR="00E70724">
        <w:rPr>
          <w:sz w:val="28"/>
          <w:szCs w:val="28"/>
        </w:rPr>
        <w:t>?</w:t>
      </w:r>
    </w:p>
    <w:p w14:paraId="6967722D" w14:textId="77777777" w:rsidR="00141E01" w:rsidRPr="002B1EE0" w:rsidRDefault="00141E01" w:rsidP="00763281">
      <w:pPr>
        <w:jc w:val="center"/>
        <w:rPr>
          <w:sz w:val="28"/>
          <w:szCs w:val="28"/>
        </w:rPr>
      </w:pPr>
    </w:p>
    <w:p w14:paraId="40941DFC" w14:textId="77777777" w:rsidR="00141E01" w:rsidRPr="002B1EE0" w:rsidRDefault="00141E01" w:rsidP="00763281">
      <w:pPr>
        <w:jc w:val="center"/>
        <w:rPr>
          <w:sz w:val="28"/>
          <w:szCs w:val="28"/>
        </w:rPr>
      </w:pPr>
      <w:r w:rsidRPr="002B1EE0">
        <w:rPr>
          <w:sz w:val="28"/>
          <w:szCs w:val="28"/>
        </w:rPr>
        <w:t>Ты на прощанье не дала свой номер телефона</w:t>
      </w:r>
    </w:p>
    <w:p w14:paraId="0D4F2D22" w14:textId="77777777" w:rsidR="00141E01" w:rsidRPr="002B1EE0" w:rsidRDefault="00141E01" w:rsidP="00763281">
      <w:pPr>
        <w:jc w:val="center"/>
        <w:rPr>
          <w:sz w:val="28"/>
          <w:szCs w:val="28"/>
        </w:rPr>
      </w:pPr>
      <w:r w:rsidRPr="002B1EE0">
        <w:rPr>
          <w:sz w:val="28"/>
          <w:szCs w:val="28"/>
        </w:rPr>
        <w:t>Лишь нежно прошептав мне: «Не сейчас»</w:t>
      </w:r>
    </w:p>
    <w:p w14:paraId="31832A00" w14:textId="77777777" w:rsidR="00141E01" w:rsidRPr="002B1EE0" w:rsidRDefault="00141E01" w:rsidP="00763281">
      <w:pPr>
        <w:jc w:val="center"/>
        <w:rPr>
          <w:sz w:val="28"/>
          <w:szCs w:val="28"/>
        </w:rPr>
      </w:pPr>
      <w:r w:rsidRPr="002B1EE0">
        <w:rPr>
          <w:sz w:val="28"/>
          <w:szCs w:val="28"/>
        </w:rPr>
        <w:t>На первый раз мы обойдемся без шаблона</w:t>
      </w:r>
    </w:p>
    <w:p w14:paraId="0FEF01C4" w14:textId="77777777" w:rsidR="00141E01" w:rsidRPr="002B1EE0" w:rsidRDefault="00141E01" w:rsidP="00763281">
      <w:pPr>
        <w:jc w:val="center"/>
        <w:rPr>
          <w:sz w:val="28"/>
          <w:szCs w:val="28"/>
        </w:rPr>
      </w:pPr>
      <w:r w:rsidRPr="002B1EE0">
        <w:rPr>
          <w:sz w:val="28"/>
          <w:szCs w:val="28"/>
        </w:rPr>
        <w:t>Через неделю в том же месте, в тот же самый час</w:t>
      </w:r>
      <w:r w:rsidR="00E70724">
        <w:rPr>
          <w:sz w:val="28"/>
          <w:szCs w:val="28"/>
        </w:rPr>
        <w:t>.</w:t>
      </w:r>
    </w:p>
    <w:p w14:paraId="5F2385C8" w14:textId="77777777" w:rsidR="00141E01" w:rsidRPr="002B1EE0" w:rsidRDefault="00141E01" w:rsidP="00763281">
      <w:pPr>
        <w:jc w:val="center"/>
        <w:rPr>
          <w:sz w:val="28"/>
          <w:szCs w:val="28"/>
        </w:rPr>
      </w:pPr>
    </w:p>
    <w:p w14:paraId="70D031BB" w14:textId="77777777" w:rsidR="00141E01" w:rsidRPr="002B1EE0" w:rsidRDefault="00141E01" w:rsidP="00763281">
      <w:pPr>
        <w:jc w:val="center"/>
        <w:rPr>
          <w:sz w:val="28"/>
          <w:szCs w:val="28"/>
        </w:rPr>
      </w:pPr>
      <w:r w:rsidRPr="002B1EE0">
        <w:rPr>
          <w:sz w:val="28"/>
          <w:szCs w:val="28"/>
        </w:rPr>
        <w:t>Что есть неделя для простого человека</w:t>
      </w:r>
      <w:r w:rsidR="00E70724">
        <w:rPr>
          <w:sz w:val="28"/>
          <w:szCs w:val="28"/>
        </w:rPr>
        <w:t>?</w:t>
      </w:r>
    </w:p>
    <w:p w14:paraId="7E10B83C" w14:textId="77777777" w:rsidR="00141E01" w:rsidRPr="002B1EE0" w:rsidRDefault="00141E01" w:rsidP="00763281">
      <w:pPr>
        <w:jc w:val="center"/>
        <w:rPr>
          <w:sz w:val="28"/>
          <w:szCs w:val="28"/>
        </w:rPr>
      </w:pPr>
      <w:r w:rsidRPr="002B1EE0">
        <w:rPr>
          <w:sz w:val="28"/>
          <w:szCs w:val="28"/>
        </w:rPr>
        <w:t>Обычная чреда унылых будних дней</w:t>
      </w:r>
    </w:p>
    <w:p w14:paraId="6278C5D0" w14:textId="77777777" w:rsidR="00141E01" w:rsidRPr="002B1EE0" w:rsidRDefault="00141E01" w:rsidP="00763281">
      <w:pPr>
        <w:jc w:val="center"/>
        <w:rPr>
          <w:sz w:val="28"/>
          <w:szCs w:val="28"/>
        </w:rPr>
      </w:pPr>
      <w:r w:rsidRPr="002B1EE0">
        <w:rPr>
          <w:sz w:val="28"/>
          <w:szCs w:val="28"/>
        </w:rPr>
        <w:t>То вам не очередь у Ноева ковчега</w:t>
      </w:r>
    </w:p>
    <w:p w14:paraId="4E49ABAE" w14:textId="77777777" w:rsidR="00141E01" w:rsidRPr="002B1EE0" w:rsidRDefault="00141E01" w:rsidP="00763281">
      <w:pPr>
        <w:jc w:val="center"/>
        <w:rPr>
          <w:sz w:val="28"/>
          <w:szCs w:val="28"/>
        </w:rPr>
      </w:pPr>
      <w:r w:rsidRPr="002B1EE0">
        <w:rPr>
          <w:sz w:val="28"/>
          <w:szCs w:val="28"/>
        </w:rPr>
        <w:t>Не ожидание с войны своих детей</w:t>
      </w:r>
      <w:r w:rsidR="00E70724">
        <w:rPr>
          <w:sz w:val="28"/>
          <w:szCs w:val="28"/>
        </w:rPr>
        <w:t>.</w:t>
      </w:r>
    </w:p>
    <w:p w14:paraId="7B4C1A5C" w14:textId="77777777" w:rsidR="00141E01" w:rsidRPr="002B1EE0" w:rsidRDefault="00141E01" w:rsidP="00763281">
      <w:pPr>
        <w:jc w:val="center"/>
        <w:rPr>
          <w:sz w:val="28"/>
          <w:szCs w:val="28"/>
        </w:rPr>
      </w:pPr>
    </w:p>
    <w:p w14:paraId="319C27B2" w14:textId="77777777" w:rsidR="00141E01" w:rsidRPr="002B1EE0" w:rsidRDefault="00141E01" w:rsidP="00763281">
      <w:pPr>
        <w:jc w:val="center"/>
        <w:rPr>
          <w:sz w:val="28"/>
          <w:szCs w:val="28"/>
        </w:rPr>
      </w:pPr>
      <w:r w:rsidRPr="002B1EE0">
        <w:rPr>
          <w:sz w:val="28"/>
          <w:szCs w:val="28"/>
        </w:rPr>
        <w:t>Поймет меня лишь только арестант</w:t>
      </w:r>
    </w:p>
    <w:p w14:paraId="4EAB9D46" w14:textId="77777777" w:rsidR="00141E01" w:rsidRPr="002B1EE0" w:rsidRDefault="00141E01" w:rsidP="00763281">
      <w:pPr>
        <w:jc w:val="center"/>
        <w:rPr>
          <w:sz w:val="28"/>
          <w:szCs w:val="28"/>
        </w:rPr>
      </w:pPr>
      <w:r w:rsidRPr="002B1EE0">
        <w:rPr>
          <w:sz w:val="28"/>
          <w:szCs w:val="28"/>
        </w:rPr>
        <w:t>Подвальных стен Пищаловского замка</w:t>
      </w:r>
    </w:p>
    <w:p w14:paraId="28BD5674" w14:textId="77777777" w:rsidR="00141E01" w:rsidRPr="002B1EE0" w:rsidRDefault="00141E01" w:rsidP="00763281">
      <w:pPr>
        <w:jc w:val="center"/>
        <w:rPr>
          <w:sz w:val="28"/>
          <w:szCs w:val="28"/>
        </w:rPr>
      </w:pPr>
      <w:r w:rsidRPr="002B1EE0">
        <w:rPr>
          <w:sz w:val="28"/>
          <w:szCs w:val="28"/>
        </w:rPr>
        <w:t>Что взрыва в Минске главный фигурант</w:t>
      </w:r>
    </w:p>
    <w:p w14:paraId="02AA79AF" w14:textId="77777777" w:rsidR="00141E01" w:rsidRPr="002B1EE0" w:rsidRDefault="00141E01" w:rsidP="00763281">
      <w:pPr>
        <w:jc w:val="center"/>
        <w:rPr>
          <w:sz w:val="28"/>
          <w:szCs w:val="28"/>
        </w:rPr>
      </w:pPr>
      <w:r w:rsidRPr="002B1EE0">
        <w:rPr>
          <w:sz w:val="28"/>
          <w:szCs w:val="28"/>
        </w:rPr>
        <w:t>И горем раненая его любящая мамка</w:t>
      </w:r>
      <w:r w:rsidR="00E70724">
        <w:rPr>
          <w:sz w:val="28"/>
          <w:szCs w:val="28"/>
        </w:rPr>
        <w:t>.</w:t>
      </w:r>
    </w:p>
    <w:p w14:paraId="610AE45F" w14:textId="77777777" w:rsidR="00141E01" w:rsidRPr="002B1EE0" w:rsidRDefault="00141E01" w:rsidP="00763281">
      <w:pPr>
        <w:jc w:val="center"/>
        <w:rPr>
          <w:sz w:val="28"/>
          <w:szCs w:val="28"/>
        </w:rPr>
      </w:pPr>
    </w:p>
    <w:p w14:paraId="79E7FA62" w14:textId="77777777" w:rsidR="00141E01" w:rsidRPr="002B1EE0" w:rsidRDefault="00141E01" w:rsidP="00763281">
      <w:pPr>
        <w:jc w:val="center"/>
        <w:rPr>
          <w:sz w:val="28"/>
          <w:szCs w:val="28"/>
        </w:rPr>
      </w:pPr>
      <w:r w:rsidRPr="002B1EE0">
        <w:rPr>
          <w:sz w:val="28"/>
          <w:szCs w:val="28"/>
        </w:rPr>
        <w:lastRenderedPageBreak/>
        <w:t>Поймёт, наверное, тот гражданин</w:t>
      </w:r>
    </w:p>
    <w:p w14:paraId="537D8BB2" w14:textId="77777777" w:rsidR="00141E01" w:rsidRPr="002B1EE0" w:rsidRDefault="00141E01" w:rsidP="00763281">
      <w:pPr>
        <w:jc w:val="center"/>
        <w:rPr>
          <w:sz w:val="28"/>
          <w:szCs w:val="28"/>
        </w:rPr>
      </w:pPr>
      <w:r w:rsidRPr="002B1EE0">
        <w:rPr>
          <w:sz w:val="28"/>
          <w:szCs w:val="28"/>
        </w:rPr>
        <w:t>Что выходные круто отдохнул в Мадриде</w:t>
      </w:r>
    </w:p>
    <w:p w14:paraId="1264FC84" w14:textId="77777777" w:rsidR="00141E01" w:rsidRPr="002B1EE0" w:rsidRDefault="00141E01" w:rsidP="00763281">
      <w:pPr>
        <w:jc w:val="center"/>
        <w:rPr>
          <w:sz w:val="28"/>
          <w:szCs w:val="28"/>
        </w:rPr>
      </w:pPr>
      <w:r w:rsidRPr="002B1EE0">
        <w:rPr>
          <w:sz w:val="28"/>
          <w:szCs w:val="28"/>
        </w:rPr>
        <w:t>Теперь в крови его один адреналин</w:t>
      </w:r>
    </w:p>
    <w:p w14:paraId="4738070E" w14:textId="77777777" w:rsidR="00141E01" w:rsidRPr="002B1EE0" w:rsidRDefault="00141E01" w:rsidP="00763281">
      <w:pPr>
        <w:jc w:val="center"/>
        <w:rPr>
          <w:sz w:val="28"/>
          <w:szCs w:val="28"/>
        </w:rPr>
      </w:pPr>
      <w:r w:rsidRPr="002B1EE0">
        <w:rPr>
          <w:sz w:val="28"/>
          <w:szCs w:val="28"/>
        </w:rPr>
        <w:t>Через неделю результат анализа о СПИДе</w:t>
      </w:r>
      <w:r w:rsidR="00E70724">
        <w:rPr>
          <w:sz w:val="28"/>
          <w:szCs w:val="28"/>
        </w:rPr>
        <w:t>.</w:t>
      </w:r>
    </w:p>
    <w:p w14:paraId="4B737947" w14:textId="77777777" w:rsidR="00141E01" w:rsidRPr="002B1EE0" w:rsidRDefault="00141E01" w:rsidP="00763281">
      <w:pPr>
        <w:jc w:val="center"/>
        <w:rPr>
          <w:sz w:val="28"/>
          <w:szCs w:val="28"/>
        </w:rPr>
      </w:pPr>
    </w:p>
    <w:p w14:paraId="280086CA" w14:textId="77777777" w:rsidR="00141E01" w:rsidRPr="002B1EE0" w:rsidRDefault="00141E01" w:rsidP="00763281">
      <w:pPr>
        <w:jc w:val="center"/>
        <w:rPr>
          <w:sz w:val="28"/>
          <w:szCs w:val="28"/>
        </w:rPr>
      </w:pPr>
      <w:r w:rsidRPr="002B1EE0">
        <w:rPr>
          <w:sz w:val="28"/>
          <w:szCs w:val="28"/>
        </w:rPr>
        <w:t>Джеймс Фоули смелый журналист из США</w:t>
      </w:r>
    </w:p>
    <w:p w14:paraId="373FBFBC" w14:textId="77777777" w:rsidR="00141E01" w:rsidRPr="002B1EE0" w:rsidRDefault="00141E01" w:rsidP="00763281">
      <w:pPr>
        <w:jc w:val="center"/>
        <w:rPr>
          <w:sz w:val="28"/>
          <w:szCs w:val="28"/>
        </w:rPr>
      </w:pPr>
      <w:r w:rsidRPr="002B1EE0">
        <w:rPr>
          <w:sz w:val="28"/>
          <w:szCs w:val="28"/>
        </w:rPr>
        <w:t>Стоящий на коленях пред ИГИЛ в зиндане</w:t>
      </w:r>
    </w:p>
    <w:p w14:paraId="23AB6CA9" w14:textId="77777777" w:rsidR="00141E01" w:rsidRPr="002B1EE0" w:rsidRDefault="00141E01" w:rsidP="00763281">
      <w:pPr>
        <w:jc w:val="center"/>
        <w:rPr>
          <w:sz w:val="28"/>
          <w:szCs w:val="28"/>
        </w:rPr>
      </w:pPr>
      <w:r w:rsidRPr="002B1EE0">
        <w:rPr>
          <w:sz w:val="28"/>
          <w:szCs w:val="28"/>
        </w:rPr>
        <w:t>Он без подтекста точно понял бы мои слова</w:t>
      </w:r>
    </w:p>
    <w:p w14:paraId="02744F50" w14:textId="77777777" w:rsidR="00141E01" w:rsidRPr="002B1EE0" w:rsidRDefault="00141E01" w:rsidP="00763281">
      <w:pPr>
        <w:jc w:val="center"/>
        <w:rPr>
          <w:sz w:val="28"/>
          <w:szCs w:val="28"/>
        </w:rPr>
      </w:pPr>
      <w:r w:rsidRPr="002B1EE0">
        <w:rPr>
          <w:sz w:val="28"/>
          <w:szCs w:val="28"/>
        </w:rPr>
        <w:t>Представ последний раз без головы в телеэкране</w:t>
      </w:r>
      <w:r w:rsidR="00E70724">
        <w:rPr>
          <w:sz w:val="28"/>
          <w:szCs w:val="28"/>
        </w:rPr>
        <w:t>.</w:t>
      </w:r>
    </w:p>
    <w:p w14:paraId="43136137" w14:textId="77777777" w:rsidR="00141E01" w:rsidRPr="002B1EE0" w:rsidRDefault="00141E01" w:rsidP="00763281">
      <w:pPr>
        <w:jc w:val="center"/>
        <w:rPr>
          <w:sz w:val="28"/>
          <w:szCs w:val="28"/>
        </w:rPr>
      </w:pPr>
    </w:p>
    <w:p w14:paraId="59855AD1" w14:textId="77777777" w:rsidR="00141E01" w:rsidRPr="002B1EE0" w:rsidRDefault="00141E01" w:rsidP="00763281">
      <w:pPr>
        <w:jc w:val="center"/>
        <w:rPr>
          <w:sz w:val="28"/>
          <w:szCs w:val="28"/>
        </w:rPr>
      </w:pPr>
      <w:r w:rsidRPr="002B1EE0">
        <w:rPr>
          <w:sz w:val="28"/>
          <w:szCs w:val="28"/>
        </w:rPr>
        <w:t>Колесников, что русский офицер-подводник</w:t>
      </w:r>
    </w:p>
    <w:p w14:paraId="6BF9DA9E" w14:textId="77777777" w:rsidR="00141E01" w:rsidRPr="002B1EE0" w:rsidRDefault="00141E01" w:rsidP="00763281">
      <w:pPr>
        <w:jc w:val="center"/>
        <w:rPr>
          <w:sz w:val="28"/>
          <w:szCs w:val="28"/>
        </w:rPr>
      </w:pPr>
      <w:r w:rsidRPr="002B1EE0">
        <w:rPr>
          <w:sz w:val="28"/>
          <w:szCs w:val="28"/>
        </w:rPr>
        <w:t>Жене любимой написав четверостишье</w:t>
      </w:r>
    </w:p>
    <w:p w14:paraId="6B44BF4E" w14:textId="77777777" w:rsidR="00141E01" w:rsidRPr="002B1EE0" w:rsidRDefault="00141E01" w:rsidP="00763281">
      <w:pPr>
        <w:jc w:val="center"/>
        <w:rPr>
          <w:sz w:val="28"/>
          <w:szCs w:val="28"/>
        </w:rPr>
      </w:pPr>
      <w:r w:rsidRPr="002B1EE0">
        <w:rPr>
          <w:sz w:val="28"/>
          <w:szCs w:val="28"/>
        </w:rPr>
        <w:t>Навеки Баренцева моря став колодник</w:t>
      </w:r>
    </w:p>
    <w:p w14:paraId="476C005B" w14:textId="77777777" w:rsidR="00141E01" w:rsidRPr="002B1EE0" w:rsidRDefault="00141E01" w:rsidP="00763281">
      <w:pPr>
        <w:jc w:val="center"/>
        <w:rPr>
          <w:sz w:val="28"/>
          <w:szCs w:val="28"/>
        </w:rPr>
      </w:pPr>
      <w:r w:rsidRPr="002B1EE0">
        <w:rPr>
          <w:sz w:val="28"/>
          <w:szCs w:val="28"/>
        </w:rPr>
        <w:t>Он за неделю знал, что горе стало ближе</w:t>
      </w:r>
      <w:r w:rsidR="00E70724">
        <w:rPr>
          <w:sz w:val="28"/>
          <w:szCs w:val="28"/>
        </w:rPr>
        <w:t>.</w:t>
      </w:r>
    </w:p>
    <w:p w14:paraId="155687FD" w14:textId="77777777" w:rsidR="008A13BA" w:rsidRPr="002B1EE0" w:rsidRDefault="008A13BA" w:rsidP="00763281">
      <w:pPr>
        <w:jc w:val="center"/>
        <w:rPr>
          <w:sz w:val="28"/>
          <w:szCs w:val="28"/>
        </w:rPr>
      </w:pPr>
    </w:p>
    <w:p w14:paraId="33ABC216" w14:textId="77777777" w:rsidR="00141E01" w:rsidRPr="002B1EE0" w:rsidRDefault="00141E01" w:rsidP="00763281">
      <w:pPr>
        <w:jc w:val="center"/>
        <w:rPr>
          <w:sz w:val="28"/>
          <w:szCs w:val="28"/>
        </w:rPr>
      </w:pPr>
      <w:r w:rsidRPr="002B1EE0">
        <w:rPr>
          <w:sz w:val="28"/>
          <w:szCs w:val="28"/>
        </w:rPr>
        <w:t>Быть может это неуместные сравненья</w:t>
      </w:r>
    </w:p>
    <w:p w14:paraId="5F41A347" w14:textId="77777777" w:rsidR="00141E01" w:rsidRPr="002B1EE0" w:rsidRDefault="00141E01" w:rsidP="00763281">
      <w:pPr>
        <w:jc w:val="center"/>
        <w:rPr>
          <w:sz w:val="28"/>
          <w:szCs w:val="28"/>
        </w:rPr>
      </w:pPr>
      <w:r w:rsidRPr="002B1EE0">
        <w:rPr>
          <w:sz w:val="28"/>
          <w:szCs w:val="28"/>
        </w:rPr>
        <w:t>Так скажет несведущий в теме человек</w:t>
      </w:r>
    </w:p>
    <w:p w14:paraId="7421BA19" w14:textId="77777777" w:rsidR="00141E01" w:rsidRPr="002B1EE0" w:rsidRDefault="00141E01" w:rsidP="00763281">
      <w:pPr>
        <w:jc w:val="center"/>
        <w:rPr>
          <w:sz w:val="28"/>
          <w:szCs w:val="28"/>
        </w:rPr>
      </w:pPr>
      <w:r w:rsidRPr="002B1EE0">
        <w:rPr>
          <w:sz w:val="28"/>
          <w:szCs w:val="28"/>
        </w:rPr>
        <w:t>Мой разум же терзали смутные сомненья</w:t>
      </w:r>
    </w:p>
    <w:p w14:paraId="4CED5315" w14:textId="77777777" w:rsidR="00141E01" w:rsidRPr="002B1EE0" w:rsidRDefault="00141E01" w:rsidP="00763281">
      <w:pPr>
        <w:jc w:val="center"/>
        <w:rPr>
          <w:sz w:val="28"/>
          <w:szCs w:val="28"/>
        </w:rPr>
      </w:pPr>
      <w:r w:rsidRPr="002B1EE0">
        <w:rPr>
          <w:sz w:val="28"/>
          <w:szCs w:val="28"/>
        </w:rPr>
        <w:t>Амбивалентность мыслей, что хватило бы на век</w:t>
      </w:r>
      <w:r w:rsidR="00E70724">
        <w:rPr>
          <w:sz w:val="28"/>
          <w:szCs w:val="28"/>
        </w:rPr>
        <w:t>.</w:t>
      </w:r>
    </w:p>
    <w:p w14:paraId="47992C2A" w14:textId="77777777" w:rsidR="00141E01" w:rsidRPr="002B1EE0" w:rsidRDefault="00141E01" w:rsidP="00763281">
      <w:pPr>
        <w:jc w:val="center"/>
        <w:rPr>
          <w:sz w:val="28"/>
          <w:szCs w:val="28"/>
        </w:rPr>
      </w:pPr>
    </w:p>
    <w:p w14:paraId="5A40116F" w14:textId="77777777" w:rsidR="00141E01" w:rsidRPr="002B1EE0" w:rsidRDefault="00141E01" w:rsidP="00763281">
      <w:pPr>
        <w:jc w:val="center"/>
        <w:rPr>
          <w:sz w:val="28"/>
          <w:szCs w:val="28"/>
        </w:rPr>
      </w:pPr>
      <w:r w:rsidRPr="002B1EE0">
        <w:rPr>
          <w:sz w:val="28"/>
          <w:szCs w:val="28"/>
        </w:rPr>
        <w:t>Та часть меня, что нам дана природой</w:t>
      </w:r>
    </w:p>
    <w:p w14:paraId="66E9C8C8" w14:textId="77777777" w:rsidR="00141E01" w:rsidRPr="002B1EE0" w:rsidRDefault="00141E01" w:rsidP="00763281">
      <w:pPr>
        <w:jc w:val="center"/>
        <w:rPr>
          <w:sz w:val="28"/>
          <w:szCs w:val="28"/>
        </w:rPr>
      </w:pPr>
      <w:r w:rsidRPr="002B1EE0">
        <w:rPr>
          <w:sz w:val="28"/>
          <w:szCs w:val="28"/>
        </w:rPr>
        <w:t>Что отличает нас от всех зверей вокруг</w:t>
      </w:r>
    </w:p>
    <w:p w14:paraId="31C88B5B" w14:textId="77777777" w:rsidR="00141E01" w:rsidRPr="002B1EE0" w:rsidRDefault="00141E01" w:rsidP="00763281">
      <w:pPr>
        <w:jc w:val="center"/>
        <w:rPr>
          <w:sz w:val="28"/>
          <w:szCs w:val="28"/>
        </w:rPr>
      </w:pPr>
      <w:r w:rsidRPr="002B1EE0">
        <w:rPr>
          <w:sz w:val="28"/>
          <w:szCs w:val="28"/>
        </w:rPr>
        <w:t>Мы люди</w:t>
      </w:r>
      <w:r w:rsidR="00DE4155">
        <w:rPr>
          <w:sz w:val="28"/>
          <w:szCs w:val="28"/>
        </w:rPr>
        <w:t>!</w:t>
      </w:r>
      <w:r w:rsidRPr="002B1EE0">
        <w:rPr>
          <w:sz w:val="28"/>
          <w:szCs w:val="28"/>
        </w:rPr>
        <w:t xml:space="preserve"> </w:t>
      </w:r>
      <w:r w:rsidR="00DE4155">
        <w:rPr>
          <w:sz w:val="28"/>
          <w:szCs w:val="28"/>
        </w:rPr>
        <w:t>М</w:t>
      </w:r>
      <w:r w:rsidRPr="002B1EE0">
        <w:rPr>
          <w:sz w:val="28"/>
          <w:szCs w:val="28"/>
        </w:rPr>
        <w:t>ы совсем другой породы</w:t>
      </w:r>
      <w:r w:rsidR="00DE4155">
        <w:rPr>
          <w:sz w:val="28"/>
          <w:szCs w:val="28"/>
        </w:rPr>
        <w:t>!</w:t>
      </w:r>
    </w:p>
    <w:p w14:paraId="7596EEB5" w14:textId="77777777" w:rsidR="00141E01" w:rsidRPr="002B1EE0" w:rsidRDefault="00141E01" w:rsidP="00763281">
      <w:pPr>
        <w:jc w:val="center"/>
        <w:rPr>
          <w:sz w:val="28"/>
          <w:szCs w:val="28"/>
        </w:rPr>
      </w:pPr>
      <w:r w:rsidRPr="002B1EE0">
        <w:rPr>
          <w:sz w:val="28"/>
          <w:szCs w:val="28"/>
        </w:rPr>
        <w:t>Большой наш палец, то не эволюции досуг</w:t>
      </w:r>
      <w:r w:rsidR="00DE4155">
        <w:rPr>
          <w:sz w:val="28"/>
          <w:szCs w:val="28"/>
        </w:rPr>
        <w:t>!</w:t>
      </w:r>
    </w:p>
    <w:p w14:paraId="3A508EFD" w14:textId="77777777" w:rsidR="00141E01" w:rsidRPr="002B1EE0" w:rsidRDefault="00141E01" w:rsidP="00763281">
      <w:pPr>
        <w:jc w:val="center"/>
        <w:rPr>
          <w:sz w:val="28"/>
          <w:szCs w:val="28"/>
        </w:rPr>
      </w:pPr>
    </w:p>
    <w:p w14:paraId="3F8A55DA" w14:textId="77777777" w:rsidR="00141E01" w:rsidRPr="002B1EE0" w:rsidRDefault="00141E01" w:rsidP="00763281">
      <w:pPr>
        <w:jc w:val="center"/>
        <w:rPr>
          <w:sz w:val="28"/>
          <w:szCs w:val="28"/>
        </w:rPr>
      </w:pPr>
      <w:r w:rsidRPr="002B1EE0">
        <w:rPr>
          <w:sz w:val="28"/>
          <w:szCs w:val="28"/>
        </w:rPr>
        <w:t>Я мыслю</w:t>
      </w:r>
      <w:r w:rsidR="00DE4155">
        <w:rPr>
          <w:sz w:val="28"/>
          <w:szCs w:val="28"/>
        </w:rPr>
        <w:t>!</w:t>
      </w:r>
      <w:r w:rsidRPr="002B1EE0">
        <w:rPr>
          <w:sz w:val="28"/>
          <w:szCs w:val="28"/>
        </w:rPr>
        <w:t xml:space="preserve"> </w:t>
      </w:r>
      <w:r w:rsidR="00DE4155">
        <w:rPr>
          <w:sz w:val="28"/>
          <w:szCs w:val="28"/>
        </w:rPr>
        <w:t>Э</w:t>
      </w:r>
      <w:r w:rsidRPr="002B1EE0">
        <w:rPr>
          <w:sz w:val="28"/>
          <w:szCs w:val="28"/>
        </w:rPr>
        <w:t>то значит, что я существую</w:t>
      </w:r>
      <w:r w:rsidR="00E70724">
        <w:rPr>
          <w:sz w:val="28"/>
          <w:szCs w:val="28"/>
        </w:rPr>
        <w:t>!</w:t>
      </w:r>
    </w:p>
    <w:p w14:paraId="390C7326" w14:textId="77777777" w:rsidR="00141E01" w:rsidRPr="002B1EE0" w:rsidRDefault="00141E01" w:rsidP="00763281">
      <w:pPr>
        <w:jc w:val="center"/>
        <w:rPr>
          <w:sz w:val="28"/>
          <w:szCs w:val="28"/>
        </w:rPr>
      </w:pPr>
      <w:r w:rsidRPr="002B1EE0">
        <w:rPr>
          <w:sz w:val="28"/>
          <w:szCs w:val="28"/>
        </w:rPr>
        <w:t>Так, кажется, великий математик говорил</w:t>
      </w:r>
    </w:p>
    <w:p w14:paraId="2DAA4250" w14:textId="77777777" w:rsidR="00141E01" w:rsidRPr="002B1EE0" w:rsidRDefault="00141E01" w:rsidP="00763281">
      <w:pPr>
        <w:jc w:val="center"/>
        <w:rPr>
          <w:sz w:val="28"/>
          <w:szCs w:val="28"/>
        </w:rPr>
      </w:pPr>
      <w:r w:rsidRPr="002B1EE0">
        <w:rPr>
          <w:sz w:val="28"/>
          <w:szCs w:val="28"/>
        </w:rPr>
        <w:t>А потому я просто не могу терять впустую</w:t>
      </w:r>
    </w:p>
    <w:p w14:paraId="77BEB1CE" w14:textId="77777777" w:rsidR="00141E01" w:rsidRPr="002B1EE0" w:rsidRDefault="00141E01" w:rsidP="00763281">
      <w:pPr>
        <w:jc w:val="center"/>
        <w:rPr>
          <w:sz w:val="28"/>
          <w:szCs w:val="28"/>
        </w:rPr>
      </w:pPr>
      <w:r w:rsidRPr="002B1EE0">
        <w:rPr>
          <w:sz w:val="28"/>
          <w:szCs w:val="28"/>
        </w:rPr>
        <w:t>Природой данных нам возможностей и сил</w:t>
      </w:r>
      <w:r w:rsidR="00E70724">
        <w:rPr>
          <w:sz w:val="28"/>
          <w:szCs w:val="28"/>
        </w:rPr>
        <w:t>.</w:t>
      </w:r>
    </w:p>
    <w:p w14:paraId="69B81542" w14:textId="77777777" w:rsidR="00141E01" w:rsidRPr="002B1EE0" w:rsidRDefault="00141E01" w:rsidP="00763281">
      <w:pPr>
        <w:jc w:val="center"/>
        <w:rPr>
          <w:sz w:val="28"/>
          <w:szCs w:val="28"/>
        </w:rPr>
      </w:pPr>
    </w:p>
    <w:p w14:paraId="561474B2" w14:textId="77777777" w:rsidR="00141E01" w:rsidRPr="002B1EE0" w:rsidRDefault="00141E01" w:rsidP="00763281">
      <w:pPr>
        <w:jc w:val="center"/>
        <w:rPr>
          <w:sz w:val="28"/>
          <w:szCs w:val="28"/>
        </w:rPr>
      </w:pPr>
      <w:r w:rsidRPr="002B1EE0">
        <w:rPr>
          <w:sz w:val="28"/>
          <w:szCs w:val="28"/>
        </w:rPr>
        <w:t>Я целую неделю очень долго думал</w:t>
      </w:r>
    </w:p>
    <w:p w14:paraId="69CDA3D5" w14:textId="77777777" w:rsidR="00141E01" w:rsidRPr="002B1EE0" w:rsidRDefault="00141E01" w:rsidP="00763281">
      <w:pPr>
        <w:jc w:val="center"/>
        <w:rPr>
          <w:sz w:val="28"/>
          <w:szCs w:val="28"/>
        </w:rPr>
      </w:pPr>
      <w:r w:rsidRPr="002B1EE0">
        <w:rPr>
          <w:sz w:val="28"/>
          <w:szCs w:val="28"/>
        </w:rPr>
        <w:t>Картинки будущего постоянно строя в голове</w:t>
      </w:r>
    </w:p>
    <w:p w14:paraId="1113140C" w14:textId="77777777" w:rsidR="00141E01" w:rsidRPr="002B1EE0" w:rsidRDefault="00141E01" w:rsidP="00763281">
      <w:pPr>
        <w:jc w:val="center"/>
        <w:rPr>
          <w:sz w:val="28"/>
          <w:szCs w:val="28"/>
        </w:rPr>
      </w:pPr>
      <w:r w:rsidRPr="002B1EE0">
        <w:rPr>
          <w:sz w:val="28"/>
          <w:szCs w:val="28"/>
        </w:rPr>
        <w:t>Раскладывал я минусы и плюсы в суммы</w:t>
      </w:r>
    </w:p>
    <w:p w14:paraId="23F4D8E4" w14:textId="77777777" w:rsidR="00141E01" w:rsidRPr="002B1EE0" w:rsidRDefault="00141E01" w:rsidP="00763281">
      <w:pPr>
        <w:jc w:val="center"/>
        <w:rPr>
          <w:sz w:val="28"/>
          <w:szCs w:val="28"/>
        </w:rPr>
      </w:pPr>
      <w:r w:rsidRPr="002B1EE0">
        <w:rPr>
          <w:sz w:val="28"/>
          <w:szCs w:val="28"/>
        </w:rPr>
        <w:t>Пытаясь вычленить, что станет в большинстве</w:t>
      </w:r>
      <w:r w:rsidR="00E70724">
        <w:rPr>
          <w:sz w:val="28"/>
          <w:szCs w:val="28"/>
        </w:rPr>
        <w:t>.</w:t>
      </w:r>
    </w:p>
    <w:p w14:paraId="03317614" w14:textId="77777777" w:rsidR="00141E01" w:rsidRPr="002B1EE0" w:rsidRDefault="00141E01" w:rsidP="00763281">
      <w:pPr>
        <w:jc w:val="center"/>
        <w:rPr>
          <w:sz w:val="28"/>
          <w:szCs w:val="28"/>
        </w:rPr>
      </w:pPr>
    </w:p>
    <w:p w14:paraId="1B8B892D" w14:textId="77777777" w:rsidR="00141E01" w:rsidRPr="002B1EE0" w:rsidRDefault="00141E01" w:rsidP="00763281">
      <w:pPr>
        <w:jc w:val="center"/>
        <w:rPr>
          <w:sz w:val="28"/>
          <w:szCs w:val="28"/>
        </w:rPr>
      </w:pPr>
      <w:r w:rsidRPr="002B1EE0">
        <w:rPr>
          <w:sz w:val="28"/>
          <w:szCs w:val="28"/>
        </w:rPr>
        <w:t>Я не терзался мыслью, будет ли мне счастье</w:t>
      </w:r>
      <w:r w:rsidR="00DE4155">
        <w:rPr>
          <w:sz w:val="28"/>
          <w:szCs w:val="28"/>
        </w:rPr>
        <w:t>?</w:t>
      </w:r>
    </w:p>
    <w:p w14:paraId="531A47C2" w14:textId="77777777" w:rsidR="00141E01" w:rsidRPr="002B1EE0" w:rsidRDefault="00141E01" w:rsidP="00763281">
      <w:pPr>
        <w:jc w:val="center"/>
        <w:rPr>
          <w:sz w:val="28"/>
          <w:szCs w:val="28"/>
        </w:rPr>
      </w:pPr>
      <w:r w:rsidRPr="002B1EE0">
        <w:rPr>
          <w:sz w:val="28"/>
          <w:szCs w:val="28"/>
        </w:rPr>
        <w:t>Я без сомнений сразу понял – это именно она</w:t>
      </w:r>
      <w:r w:rsidR="00E70724">
        <w:rPr>
          <w:sz w:val="28"/>
          <w:szCs w:val="28"/>
        </w:rPr>
        <w:t>!</w:t>
      </w:r>
    </w:p>
    <w:p w14:paraId="323FC81A" w14:textId="77777777" w:rsidR="00141E01" w:rsidRPr="002B1EE0" w:rsidRDefault="00141E01" w:rsidP="00763281">
      <w:pPr>
        <w:jc w:val="center"/>
        <w:rPr>
          <w:sz w:val="28"/>
          <w:szCs w:val="28"/>
        </w:rPr>
      </w:pPr>
      <w:r w:rsidRPr="002B1EE0">
        <w:rPr>
          <w:sz w:val="28"/>
          <w:szCs w:val="28"/>
        </w:rPr>
        <w:t>Только её хочу я взять однажды за запястье</w:t>
      </w:r>
    </w:p>
    <w:p w14:paraId="53EC5321" w14:textId="77777777" w:rsidR="00141E01" w:rsidRPr="002B1EE0" w:rsidRDefault="00141E01" w:rsidP="00763281">
      <w:pPr>
        <w:jc w:val="center"/>
        <w:rPr>
          <w:sz w:val="28"/>
          <w:szCs w:val="28"/>
        </w:rPr>
      </w:pPr>
      <w:r w:rsidRPr="002B1EE0">
        <w:rPr>
          <w:sz w:val="28"/>
          <w:szCs w:val="28"/>
        </w:rPr>
        <w:t>В глаза ей глядя, нежно прошептать – моя жена</w:t>
      </w:r>
      <w:r w:rsidR="00E70724">
        <w:rPr>
          <w:sz w:val="28"/>
          <w:szCs w:val="28"/>
        </w:rPr>
        <w:t>!</w:t>
      </w:r>
    </w:p>
    <w:p w14:paraId="2C3DEFFB" w14:textId="77777777" w:rsidR="00141E01" w:rsidRPr="002B1EE0" w:rsidRDefault="00141E01" w:rsidP="00763281">
      <w:pPr>
        <w:jc w:val="center"/>
        <w:rPr>
          <w:sz w:val="28"/>
          <w:szCs w:val="28"/>
        </w:rPr>
      </w:pPr>
    </w:p>
    <w:p w14:paraId="5F2C459A" w14:textId="77777777" w:rsidR="00141E01" w:rsidRPr="002B1EE0" w:rsidRDefault="00141E01" w:rsidP="00763281">
      <w:pPr>
        <w:jc w:val="center"/>
        <w:rPr>
          <w:sz w:val="28"/>
          <w:szCs w:val="28"/>
        </w:rPr>
      </w:pPr>
      <w:r w:rsidRPr="002B1EE0">
        <w:rPr>
          <w:sz w:val="28"/>
          <w:szCs w:val="28"/>
        </w:rPr>
        <w:t>Я знаю, наша свадьба будет очень классной</w:t>
      </w:r>
    </w:p>
    <w:p w14:paraId="4077017B" w14:textId="77777777" w:rsidR="00141E01" w:rsidRPr="002B1EE0" w:rsidRDefault="00141E01" w:rsidP="00763281">
      <w:pPr>
        <w:jc w:val="center"/>
        <w:rPr>
          <w:sz w:val="28"/>
          <w:szCs w:val="28"/>
        </w:rPr>
      </w:pPr>
      <w:r w:rsidRPr="002B1EE0">
        <w:rPr>
          <w:sz w:val="28"/>
          <w:szCs w:val="28"/>
        </w:rPr>
        <w:t>Без нищих родственников пятого колена</w:t>
      </w:r>
    </w:p>
    <w:p w14:paraId="3080B209" w14:textId="77777777" w:rsidR="00141E01" w:rsidRPr="002B1EE0" w:rsidRDefault="00141E01" w:rsidP="00763281">
      <w:pPr>
        <w:jc w:val="center"/>
        <w:rPr>
          <w:sz w:val="28"/>
          <w:szCs w:val="28"/>
        </w:rPr>
      </w:pPr>
      <w:r w:rsidRPr="002B1EE0">
        <w:rPr>
          <w:sz w:val="28"/>
          <w:szCs w:val="28"/>
        </w:rPr>
        <w:t>Без тамады, что с пьяной мордой вечно красной</w:t>
      </w:r>
    </w:p>
    <w:p w14:paraId="543AE1C1" w14:textId="77777777" w:rsidR="00141E01" w:rsidRPr="002B1EE0" w:rsidRDefault="00141E01" w:rsidP="00763281">
      <w:pPr>
        <w:jc w:val="center"/>
        <w:rPr>
          <w:sz w:val="28"/>
          <w:szCs w:val="28"/>
        </w:rPr>
      </w:pPr>
      <w:r w:rsidRPr="002B1EE0">
        <w:rPr>
          <w:sz w:val="28"/>
          <w:szCs w:val="28"/>
        </w:rPr>
        <w:t>Без лимузина с томной надписью «Аренда»</w:t>
      </w:r>
      <w:r w:rsidR="00E70724">
        <w:rPr>
          <w:sz w:val="28"/>
          <w:szCs w:val="28"/>
        </w:rPr>
        <w:t>.</w:t>
      </w:r>
    </w:p>
    <w:p w14:paraId="71F384D3" w14:textId="77777777" w:rsidR="00141E01" w:rsidRPr="002B1EE0" w:rsidRDefault="00141E01" w:rsidP="00763281">
      <w:pPr>
        <w:jc w:val="center"/>
        <w:rPr>
          <w:sz w:val="28"/>
          <w:szCs w:val="28"/>
        </w:rPr>
      </w:pPr>
    </w:p>
    <w:p w14:paraId="263B7915" w14:textId="77777777" w:rsidR="00141E01" w:rsidRPr="002B1EE0" w:rsidRDefault="00141E01" w:rsidP="00763281">
      <w:pPr>
        <w:jc w:val="center"/>
        <w:rPr>
          <w:sz w:val="28"/>
          <w:szCs w:val="28"/>
        </w:rPr>
      </w:pPr>
      <w:r w:rsidRPr="002B1EE0">
        <w:rPr>
          <w:sz w:val="28"/>
          <w:szCs w:val="28"/>
        </w:rPr>
        <w:lastRenderedPageBreak/>
        <w:t>Обряд пройдём мы где-нибудь на берегу Байкала</w:t>
      </w:r>
    </w:p>
    <w:p w14:paraId="52A0D9CB" w14:textId="77777777" w:rsidR="00141E01" w:rsidRPr="002B1EE0" w:rsidRDefault="00141E01" w:rsidP="00763281">
      <w:pPr>
        <w:jc w:val="center"/>
        <w:rPr>
          <w:sz w:val="28"/>
          <w:szCs w:val="28"/>
        </w:rPr>
      </w:pPr>
      <w:r w:rsidRPr="002B1EE0">
        <w:rPr>
          <w:sz w:val="28"/>
          <w:szCs w:val="28"/>
        </w:rPr>
        <w:t>Или в танцующем фонтане, что в Беладжио отеле</w:t>
      </w:r>
    </w:p>
    <w:p w14:paraId="7FD01F4D" w14:textId="77777777" w:rsidR="00141E01" w:rsidRPr="002B1EE0" w:rsidRDefault="00141E01" w:rsidP="00763281">
      <w:pPr>
        <w:jc w:val="center"/>
        <w:rPr>
          <w:sz w:val="28"/>
          <w:szCs w:val="28"/>
        </w:rPr>
      </w:pPr>
      <w:r w:rsidRPr="002B1EE0">
        <w:rPr>
          <w:sz w:val="28"/>
          <w:szCs w:val="28"/>
        </w:rPr>
        <w:t>Держа в руках Лас-Вегаса игристые бокалы</w:t>
      </w:r>
    </w:p>
    <w:p w14:paraId="6E4DD604" w14:textId="77777777" w:rsidR="00141E01" w:rsidRPr="002B1EE0" w:rsidRDefault="00141E01" w:rsidP="00763281">
      <w:pPr>
        <w:jc w:val="center"/>
        <w:rPr>
          <w:sz w:val="28"/>
          <w:szCs w:val="28"/>
        </w:rPr>
      </w:pPr>
      <w:r w:rsidRPr="002B1EE0">
        <w:rPr>
          <w:sz w:val="28"/>
          <w:szCs w:val="28"/>
        </w:rPr>
        <w:t>Иль ради хохмы в стенах Амстердамского борделя</w:t>
      </w:r>
      <w:r w:rsidR="00E70724">
        <w:rPr>
          <w:sz w:val="28"/>
          <w:szCs w:val="28"/>
        </w:rPr>
        <w:t>.</w:t>
      </w:r>
    </w:p>
    <w:p w14:paraId="3B1839D6" w14:textId="77777777" w:rsidR="00141E01" w:rsidRPr="002B1EE0" w:rsidRDefault="00141E01" w:rsidP="00763281">
      <w:pPr>
        <w:jc w:val="center"/>
        <w:rPr>
          <w:sz w:val="28"/>
          <w:szCs w:val="28"/>
        </w:rPr>
      </w:pPr>
    </w:p>
    <w:p w14:paraId="2B6F8D40" w14:textId="77777777" w:rsidR="00141E01" w:rsidRPr="002B1EE0" w:rsidRDefault="00141E01" w:rsidP="00763281">
      <w:pPr>
        <w:jc w:val="center"/>
        <w:rPr>
          <w:sz w:val="28"/>
          <w:szCs w:val="28"/>
        </w:rPr>
      </w:pPr>
      <w:r w:rsidRPr="002B1EE0">
        <w:rPr>
          <w:sz w:val="28"/>
          <w:szCs w:val="28"/>
        </w:rPr>
        <w:t>Потом на месяц мы уедем дикарями на Сейшелы</w:t>
      </w:r>
      <w:r w:rsidR="00DE4155">
        <w:rPr>
          <w:sz w:val="28"/>
          <w:szCs w:val="28"/>
        </w:rPr>
        <w:t>.</w:t>
      </w:r>
    </w:p>
    <w:p w14:paraId="718AA72A" w14:textId="77777777" w:rsidR="00141E01" w:rsidRPr="002B1EE0" w:rsidRDefault="00141E01" w:rsidP="00763281">
      <w:pPr>
        <w:jc w:val="center"/>
        <w:rPr>
          <w:sz w:val="28"/>
          <w:szCs w:val="28"/>
        </w:rPr>
      </w:pPr>
      <w:r w:rsidRPr="002B1EE0">
        <w:rPr>
          <w:sz w:val="28"/>
          <w:szCs w:val="28"/>
        </w:rPr>
        <w:t>А может Ибицы начнем мы экстази вдвоём глотать</w:t>
      </w:r>
      <w:r w:rsidR="00DE4155">
        <w:rPr>
          <w:sz w:val="28"/>
          <w:szCs w:val="28"/>
        </w:rPr>
        <w:t>!</w:t>
      </w:r>
    </w:p>
    <w:p w14:paraId="6F3BEB12" w14:textId="77777777" w:rsidR="00141E01" w:rsidRPr="002B1EE0" w:rsidRDefault="00141E01" w:rsidP="00763281">
      <w:pPr>
        <w:jc w:val="center"/>
        <w:rPr>
          <w:sz w:val="28"/>
          <w:szCs w:val="28"/>
        </w:rPr>
      </w:pPr>
      <w:r w:rsidRPr="002B1EE0">
        <w:rPr>
          <w:sz w:val="28"/>
          <w:szCs w:val="28"/>
        </w:rPr>
        <w:t>А может на Мальдивы</w:t>
      </w:r>
      <w:r w:rsidR="00DE4155">
        <w:rPr>
          <w:sz w:val="28"/>
          <w:szCs w:val="28"/>
        </w:rPr>
        <w:t>!</w:t>
      </w:r>
      <w:r w:rsidRPr="002B1EE0">
        <w:rPr>
          <w:sz w:val="28"/>
          <w:szCs w:val="28"/>
        </w:rPr>
        <w:t xml:space="preserve"> </w:t>
      </w:r>
      <w:r w:rsidR="00DE4155">
        <w:rPr>
          <w:sz w:val="28"/>
          <w:szCs w:val="28"/>
        </w:rPr>
        <w:t>Н</w:t>
      </w:r>
      <w:r w:rsidRPr="002B1EE0">
        <w:rPr>
          <w:sz w:val="28"/>
          <w:szCs w:val="28"/>
        </w:rPr>
        <w:t>а Бали</w:t>
      </w:r>
      <w:r w:rsidR="00DE4155">
        <w:rPr>
          <w:sz w:val="28"/>
          <w:szCs w:val="28"/>
        </w:rPr>
        <w:t>!</w:t>
      </w:r>
      <w:r w:rsidRPr="002B1EE0">
        <w:rPr>
          <w:sz w:val="28"/>
          <w:szCs w:val="28"/>
        </w:rPr>
        <w:t xml:space="preserve"> </w:t>
      </w:r>
      <w:r w:rsidR="00DE4155">
        <w:rPr>
          <w:sz w:val="28"/>
          <w:szCs w:val="28"/>
        </w:rPr>
        <w:t>Н</w:t>
      </w:r>
      <w:r w:rsidRPr="002B1EE0">
        <w:rPr>
          <w:sz w:val="28"/>
          <w:szCs w:val="28"/>
        </w:rPr>
        <w:t>ам нет пределов</w:t>
      </w:r>
      <w:r w:rsidR="00DE4155">
        <w:rPr>
          <w:sz w:val="28"/>
          <w:szCs w:val="28"/>
        </w:rPr>
        <w:t>!</w:t>
      </w:r>
    </w:p>
    <w:p w14:paraId="68B5F245" w14:textId="77777777" w:rsidR="00141E01" w:rsidRPr="002B1EE0" w:rsidRDefault="00141E01" w:rsidP="00763281">
      <w:pPr>
        <w:jc w:val="center"/>
        <w:rPr>
          <w:sz w:val="28"/>
          <w:szCs w:val="28"/>
        </w:rPr>
      </w:pPr>
      <w:r w:rsidRPr="002B1EE0">
        <w:rPr>
          <w:sz w:val="28"/>
          <w:szCs w:val="28"/>
        </w:rPr>
        <w:t>Любви два сердца смогут тот маршрут согласовать</w:t>
      </w:r>
      <w:r w:rsidR="00E70724">
        <w:rPr>
          <w:sz w:val="28"/>
          <w:szCs w:val="28"/>
        </w:rPr>
        <w:t>.</w:t>
      </w:r>
    </w:p>
    <w:p w14:paraId="271C2E17" w14:textId="77777777" w:rsidR="00141E01" w:rsidRPr="002B1EE0" w:rsidRDefault="00141E01" w:rsidP="00763281">
      <w:pPr>
        <w:jc w:val="center"/>
        <w:rPr>
          <w:sz w:val="28"/>
          <w:szCs w:val="28"/>
        </w:rPr>
      </w:pPr>
    </w:p>
    <w:p w14:paraId="7F20E6D8" w14:textId="77777777" w:rsidR="00141E01" w:rsidRPr="002B1EE0" w:rsidRDefault="00141E01" w:rsidP="00763281">
      <w:pPr>
        <w:jc w:val="center"/>
        <w:rPr>
          <w:sz w:val="28"/>
          <w:szCs w:val="28"/>
        </w:rPr>
      </w:pPr>
      <w:r w:rsidRPr="002B1EE0">
        <w:rPr>
          <w:sz w:val="28"/>
          <w:szCs w:val="28"/>
        </w:rPr>
        <w:t xml:space="preserve">Потом </w:t>
      </w:r>
      <w:r w:rsidR="008A13BA" w:rsidRPr="002B1EE0">
        <w:rPr>
          <w:sz w:val="28"/>
          <w:szCs w:val="28"/>
        </w:rPr>
        <w:t>мы</w:t>
      </w:r>
      <w:r w:rsidR="00DE4155">
        <w:rPr>
          <w:sz w:val="28"/>
          <w:szCs w:val="28"/>
        </w:rPr>
        <w:t>,</w:t>
      </w:r>
      <w:r w:rsidRPr="002B1EE0">
        <w:rPr>
          <w:sz w:val="28"/>
          <w:szCs w:val="28"/>
        </w:rPr>
        <w:t xml:space="preserve"> не спеша</w:t>
      </w:r>
      <w:r w:rsidR="00DE4155">
        <w:rPr>
          <w:sz w:val="28"/>
          <w:szCs w:val="28"/>
        </w:rPr>
        <w:t>,</w:t>
      </w:r>
      <w:r w:rsidRPr="002B1EE0">
        <w:rPr>
          <w:sz w:val="28"/>
          <w:szCs w:val="28"/>
        </w:rPr>
        <w:t xml:space="preserve"> свой дом большой построим</w:t>
      </w:r>
    </w:p>
    <w:p w14:paraId="2C44D90B" w14:textId="77777777" w:rsidR="00141E01" w:rsidRPr="002B1EE0" w:rsidRDefault="00141E01" w:rsidP="00763281">
      <w:pPr>
        <w:jc w:val="center"/>
        <w:rPr>
          <w:sz w:val="28"/>
          <w:szCs w:val="28"/>
        </w:rPr>
      </w:pPr>
      <w:r w:rsidRPr="002B1EE0">
        <w:rPr>
          <w:sz w:val="28"/>
          <w:szCs w:val="28"/>
        </w:rPr>
        <w:t>И главное, чтобы как можно дальше от Дроздов</w:t>
      </w:r>
    </w:p>
    <w:p w14:paraId="6847361D" w14:textId="77777777" w:rsidR="00141E01" w:rsidRPr="002B1EE0" w:rsidRDefault="00141E01" w:rsidP="00763281">
      <w:pPr>
        <w:jc w:val="center"/>
        <w:rPr>
          <w:sz w:val="28"/>
          <w:szCs w:val="28"/>
        </w:rPr>
      </w:pPr>
      <w:r w:rsidRPr="002B1EE0">
        <w:rPr>
          <w:sz w:val="28"/>
          <w:szCs w:val="28"/>
        </w:rPr>
        <w:t>Альпийской горки рамки мы</w:t>
      </w:r>
      <w:r w:rsidR="00DE4155">
        <w:rPr>
          <w:sz w:val="28"/>
          <w:szCs w:val="28"/>
        </w:rPr>
        <w:t>,</w:t>
      </w:r>
      <w:r w:rsidRPr="002B1EE0">
        <w:rPr>
          <w:sz w:val="28"/>
          <w:szCs w:val="28"/>
        </w:rPr>
        <w:t xml:space="preserve"> как минимум</w:t>
      </w:r>
      <w:r w:rsidR="00DE4155">
        <w:rPr>
          <w:sz w:val="28"/>
          <w:szCs w:val="28"/>
        </w:rPr>
        <w:t>,</w:t>
      </w:r>
      <w:r w:rsidRPr="002B1EE0">
        <w:rPr>
          <w:sz w:val="28"/>
          <w:szCs w:val="28"/>
        </w:rPr>
        <w:t xml:space="preserve"> удвоим</w:t>
      </w:r>
    </w:p>
    <w:p w14:paraId="0EF3DC71" w14:textId="77777777" w:rsidR="00141E01" w:rsidRPr="002B1EE0" w:rsidRDefault="00141E01" w:rsidP="00763281">
      <w:pPr>
        <w:jc w:val="center"/>
        <w:rPr>
          <w:sz w:val="28"/>
          <w:szCs w:val="28"/>
        </w:rPr>
      </w:pPr>
      <w:r w:rsidRPr="002B1EE0">
        <w:rPr>
          <w:sz w:val="28"/>
          <w:szCs w:val="28"/>
        </w:rPr>
        <w:t>В стиле чего-нибудь из средних европейских там веков</w:t>
      </w:r>
      <w:r w:rsidR="00E70724">
        <w:rPr>
          <w:sz w:val="28"/>
          <w:szCs w:val="28"/>
        </w:rPr>
        <w:t>.</w:t>
      </w:r>
    </w:p>
    <w:p w14:paraId="3C5C8FBA" w14:textId="77777777" w:rsidR="00141E01" w:rsidRPr="002B1EE0" w:rsidRDefault="00141E01" w:rsidP="00763281">
      <w:pPr>
        <w:jc w:val="center"/>
        <w:rPr>
          <w:sz w:val="28"/>
          <w:szCs w:val="28"/>
        </w:rPr>
      </w:pPr>
    </w:p>
    <w:p w14:paraId="4602A0A5" w14:textId="77777777" w:rsidR="00141E01" w:rsidRPr="002B1EE0" w:rsidRDefault="00141E01" w:rsidP="00763281">
      <w:pPr>
        <w:jc w:val="center"/>
        <w:rPr>
          <w:sz w:val="28"/>
          <w:szCs w:val="28"/>
        </w:rPr>
      </w:pPr>
      <w:r w:rsidRPr="002B1EE0">
        <w:rPr>
          <w:sz w:val="28"/>
          <w:szCs w:val="28"/>
        </w:rPr>
        <w:t>У нас не будет огорода с проклятой картошкой</w:t>
      </w:r>
    </w:p>
    <w:p w14:paraId="6DD9BE1E" w14:textId="77777777" w:rsidR="00141E01" w:rsidRPr="002B1EE0" w:rsidRDefault="00141E01" w:rsidP="00763281">
      <w:pPr>
        <w:jc w:val="center"/>
        <w:rPr>
          <w:sz w:val="28"/>
          <w:szCs w:val="28"/>
        </w:rPr>
      </w:pPr>
      <w:r w:rsidRPr="002B1EE0">
        <w:rPr>
          <w:sz w:val="28"/>
          <w:szCs w:val="28"/>
        </w:rPr>
        <w:t>Лишь грядки три согласен я петрушкой засадить</w:t>
      </w:r>
    </w:p>
    <w:p w14:paraId="555F7F7B" w14:textId="77777777" w:rsidR="00141E01" w:rsidRPr="002B1EE0" w:rsidRDefault="00141E01" w:rsidP="00763281">
      <w:pPr>
        <w:jc w:val="center"/>
        <w:rPr>
          <w:sz w:val="28"/>
          <w:szCs w:val="28"/>
        </w:rPr>
      </w:pPr>
      <w:r w:rsidRPr="002B1EE0">
        <w:rPr>
          <w:sz w:val="28"/>
          <w:szCs w:val="28"/>
        </w:rPr>
        <w:t>Я слышал этим для мужчин полезным корнеплодом</w:t>
      </w:r>
    </w:p>
    <w:p w14:paraId="4BAA71D1" w14:textId="77777777" w:rsidR="00141E01" w:rsidRPr="002B1EE0" w:rsidRDefault="00141E01" w:rsidP="00763281">
      <w:pPr>
        <w:jc w:val="center"/>
        <w:rPr>
          <w:sz w:val="28"/>
          <w:szCs w:val="28"/>
        </w:rPr>
      </w:pPr>
      <w:r w:rsidRPr="002B1EE0">
        <w:rPr>
          <w:sz w:val="28"/>
          <w:szCs w:val="28"/>
        </w:rPr>
        <w:t>Срок сна с любимой можно вдвое сократить</w:t>
      </w:r>
      <w:r w:rsidR="00E70724">
        <w:rPr>
          <w:sz w:val="28"/>
          <w:szCs w:val="28"/>
        </w:rPr>
        <w:t>.</w:t>
      </w:r>
    </w:p>
    <w:p w14:paraId="64DD3A7C" w14:textId="77777777" w:rsidR="008A13BA" w:rsidRPr="002B1EE0" w:rsidRDefault="008A13BA" w:rsidP="00763281">
      <w:pPr>
        <w:jc w:val="center"/>
        <w:rPr>
          <w:sz w:val="28"/>
          <w:szCs w:val="28"/>
        </w:rPr>
      </w:pPr>
    </w:p>
    <w:p w14:paraId="1619A5E7" w14:textId="77777777" w:rsidR="00141E01" w:rsidRPr="002B1EE0" w:rsidRDefault="00141E01" w:rsidP="00763281">
      <w:pPr>
        <w:jc w:val="center"/>
        <w:rPr>
          <w:sz w:val="28"/>
          <w:szCs w:val="28"/>
        </w:rPr>
      </w:pPr>
      <w:r w:rsidRPr="002B1EE0">
        <w:rPr>
          <w:sz w:val="28"/>
          <w:szCs w:val="28"/>
        </w:rPr>
        <w:t>Потом ты мне родишь прекрасных двух дочурок</w:t>
      </w:r>
    </w:p>
    <w:p w14:paraId="70FE563F" w14:textId="77777777" w:rsidR="00141E01" w:rsidRPr="002B1EE0" w:rsidRDefault="00141E01" w:rsidP="00763281">
      <w:pPr>
        <w:jc w:val="center"/>
        <w:rPr>
          <w:sz w:val="28"/>
          <w:szCs w:val="28"/>
        </w:rPr>
      </w:pPr>
      <w:r w:rsidRPr="002B1EE0">
        <w:rPr>
          <w:sz w:val="28"/>
          <w:szCs w:val="28"/>
        </w:rPr>
        <w:t>Они будут красивей всех детей на свете</w:t>
      </w:r>
      <w:r w:rsidR="00DE4155">
        <w:rPr>
          <w:sz w:val="28"/>
          <w:szCs w:val="28"/>
        </w:rPr>
        <w:t>!</w:t>
      </w:r>
    </w:p>
    <w:p w14:paraId="683FAC17" w14:textId="77777777" w:rsidR="00141E01" w:rsidRPr="002B1EE0" w:rsidRDefault="00141E01" w:rsidP="00763281">
      <w:pPr>
        <w:jc w:val="center"/>
        <w:rPr>
          <w:sz w:val="28"/>
          <w:szCs w:val="28"/>
        </w:rPr>
      </w:pPr>
      <w:r w:rsidRPr="002B1EE0">
        <w:rPr>
          <w:sz w:val="28"/>
          <w:szCs w:val="28"/>
        </w:rPr>
        <w:t>Где я прочёл текст будущих брошюрок</w:t>
      </w:r>
      <w:r w:rsidR="00DE4155">
        <w:rPr>
          <w:sz w:val="28"/>
          <w:szCs w:val="28"/>
        </w:rPr>
        <w:t>?</w:t>
      </w:r>
    </w:p>
    <w:p w14:paraId="6DB9DC46" w14:textId="77777777" w:rsidR="00141E01" w:rsidRPr="002B1EE0" w:rsidRDefault="00141E01" w:rsidP="00763281">
      <w:pPr>
        <w:jc w:val="center"/>
        <w:rPr>
          <w:sz w:val="28"/>
          <w:szCs w:val="28"/>
        </w:rPr>
      </w:pPr>
      <w:r w:rsidRPr="002B1EE0">
        <w:rPr>
          <w:sz w:val="28"/>
          <w:szCs w:val="28"/>
        </w:rPr>
        <w:t>Я знаю точно</w:t>
      </w:r>
      <w:r w:rsidR="00DE4155">
        <w:rPr>
          <w:sz w:val="28"/>
          <w:szCs w:val="28"/>
        </w:rPr>
        <w:t>!</w:t>
      </w:r>
      <w:r w:rsidRPr="002B1EE0">
        <w:rPr>
          <w:sz w:val="28"/>
          <w:szCs w:val="28"/>
        </w:rPr>
        <w:t xml:space="preserve"> </w:t>
      </w:r>
      <w:r w:rsidR="00DE4155">
        <w:rPr>
          <w:sz w:val="28"/>
          <w:szCs w:val="28"/>
        </w:rPr>
        <w:t>П</w:t>
      </w:r>
      <w:r w:rsidRPr="002B1EE0">
        <w:rPr>
          <w:sz w:val="28"/>
          <w:szCs w:val="28"/>
        </w:rPr>
        <w:t xml:space="preserve">отому что </w:t>
      </w:r>
      <w:r w:rsidR="00DE4155">
        <w:rPr>
          <w:sz w:val="28"/>
          <w:szCs w:val="28"/>
        </w:rPr>
        <w:t xml:space="preserve">– </w:t>
      </w:r>
      <w:r w:rsidRPr="002B1EE0">
        <w:rPr>
          <w:sz w:val="28"/>
          <w:szCs w:val="28"/>
        </w:rPr>
        <w:t>это наши дети</w:t>
      </w:r>
      <w:r w:rsidR="00E70724">
        <w:rPr>
          <w:sz w:val="28"/>
          <w:szCs w:val="28"/>
        </w:rPr>
        <w:t>!</w:t>
      </w:r>
    </w:p>
    <w:p w14:paraId="0E44552E" w14:textId="77777777" w:rsidR="00141E01" w:rsidRPr="002B1EE0" w:rsidRDefault="00141E01" w:rsidP="00763281">
      <w:pPr>
        <w:jc w:val="center"/>
        <w:rPr>
          <w:sz w:val="28"/>
          <w:szCs w:val="28"/>
        </w:rPr>
      </w:pPr>
    </w:p>
    <w:p w14:paraId="6E8480FA" w14:textId="77777777" w:rsidR="00141E01" w:rsidRPr="002B1EE0" w:rsidRDefault="00141E01" w:rsidP="00763281">
      <w:pPr>
        <w:jc w:val="center"/>
        <w:rPr>
          <w:sz w:val="28"/>
          <w:szCs w:val="28"/>
        </w:rPr>
      </w:pPr>
      <w:r w:rsidRPr="002B1EE0">
        <w:rPr>
          <w:sz w:val="28"/>
          <w:szCs w:val="28"/>
        </w:rPr>
        <w:t>Не то чтобы совсем я не хотел сынишку</w:t>
      </w:r>
    </w:p>
    <w:p w14:paraId="6C54EAA8" w14:textId="77777777" w:rsidR="00141E01" w:rsidRPr="002B1EE0" w:rsidRDefault="00141E01" w:rsidP="00763281">
      <w:pPr>
        <w:jc w:val="center"/>
        <w:rPr>
          <w:sz w:val="28"/>
          <w:szCs w:val="28"/>
        </w:rPr>
      </w:pPr>
      <w:r w:rsidRPr="002B1EE0">
        <w:rPr>
          <w:sz w:val="28"/>
          <w:szCs w:val="28"/>
        </w:rPr>
        <w:t xml:space="preserve">Это ведь есть </w:t>
      </w:r>
      <w:r w:rsidR="00DE4155">
        <w:rPr>
          <w:sz w:val="28"/>
          <w:szCs w:val="28"/>
        </w:rPr>
        <w:t xml:space="preserve">– </w:t>
      </w:r>
      <w:r w:rsidRPr="002B1EE0">
        <w:rPr>
          <w:sz w:val="28"/>
          <w:szCs w:val="28"/>
        </w:rPr>
        <w:t>мужчины продолженье</w:t>
      </w:r>
    </w:p>
    <w:p w14:paraId="10BB2858" w14:textId="77777777" w:rsidR="00141E01" w:rsidRPr="002B1EE0" w:rsidRDefault="00141E01" w:rsidP="00763281">
      <w:pPr>
        <w:jc w:val="center"/>
        <w:rPr>
          <w:sz w:val="28"/>
          <w:szCs w:val="28"/>
        </w:rPr>
      </w:pPr>
      <w:r w:rsidRPr="002B1EE0">
        <w:rPr>
          <w:sz w:val="28"/>
          <w:szCs w:val="28"/>
        </w:rPr>
        <w:t>Но каждый раз я оставляю эту глупую мыслишку</w:t>
      </w:r>
    </w:p>
    <w:p w14:paraId="77076E70" w14:textId="77777777" w:rsidR="00141E01" w:rsidRPr="002B1EE0" w:rsidRDefault="00141E01" w:rsidP="00763281">
      <w:pPr>
        <w:jc w:val="center"/>
        <w:rPr>
          <w:sz w:val="28"/>
          <w:szCs w:val="28"/>
        </w:rPr>
      </w:pPr>
      <w:r w:rsidRPr="002B1EE0">
        <w:rPr>
          <w:sz w:val="28"/>
          <w:szCs w:val="28"/>
        </w:rPr>
        <w:t>Особо по утрам, как зеркала увижу отраженье</w:t>
      </w:r>
      <w:r w:rsidR="00E70724">
        <w:rPr>
          <w:sz w:val="28"/>
          <w:szCs w:val="28"/>
        </w:rPr>
        <w:t>.</w:t>
      </w:r>
    </w:p>
    <w:p w14:paraId="7324C0E9" w14:textId="77777777" w:rsidR="00141E01" w:rsidRPr="002B1EE0" w:rsidRDefault="00141E01" w:rsidP="00763281">
      <w:pPr>
        <w:jc w:val="center"/>
        <w:rPr>
          <w:sz w:val="28"/>
          <w:szCs w:val="28"/>
        </w:rPr>
      </w:pPr>
    </w:p>
    <w:p w14:paraId="64099F28" w14:textId="77777777" w:rsidR="00141E01" w:rsidRPr="002B1EE0" w:rsidRDefault="00141E01" w:rsidP="00763281">
      <w:pPr>
        <w:jc w:val="center"/>
        <w:rPr>
          <w:sz w:val="28"/>
          <w:szCs w:val="28"/>
        </w:rPr>
      </w:pPr>
      <w:r w:rsidRPr="002B1EE0">
        <w:rPr>
          <w:sz w:val="28"/>
          <w:szCs w:val="28"/>
        </w:rPr>
        <w:t>Смогу ли я реализовать наполеоновские планы</w:t>
      </w:r>
      <w:r w:rsidR="00E70724">
        <w:rPr>
          <w:sz w:val="28"/>
          <w:szCs w:val="28"/>
        </w:rPr>
        <w:t>?</w:t>
      </w:r>
    </w:p>
    <w:p w14:paraId="602BACC1" w14:textId="77777777" w:rsidR="00141E01" w:rsidRPr="002B1EE0" w:rsidRDefault="00141E01" w:rsidP="00763281">
      <w:pPr>
        <w:jc w:val="center"/>
        <w:rPr>
          <w:sz w:val="28"/>
          <w:szCs w:val="28"/>
        </w:rPr>
      </w:pPr>
      <w:r w:rsidRPr="002B1EE0">
        <w:rPr>
          <w:sz w:val="28"/>
          <w:szCs w:val="28"/>
        </w:rPr>
        <w:t>И дом, и горку, и детишкам кучу там игрушек</w:t>
      </w:r>
      <w:r w:rsidR="00E70724">
        <w:rPr>
          <w:sz w:val="28"/>
          <w:szCs w:val="28"/>
        </w:rPr>
        <w:t>?</w:t>
      </w:r>
    </w:p>
    <w:p w14:paraId="068F3F2F" w14:textId="77777777" w:rsidR="00141E01" w:rsidRPr="002B1EE0" w:rsidRDefault="00141E01" w:rsidP="00763281">
      <w:pPr>
        <w:jc w:val="center"/>
        <w:rPr>
          <w:sz w:val="28"/>
          <w:szCs w:val="28"/>
        </w:rPr>
      </w:pPr>
      <w:r w:rsidRPr="002B1EE0">
        <w:rPr>
          <w:sz w:val="28"/>
          <w:szCs w:val="28"/>
        </w:rPr>
        <w:t>И по утрам в кровать всегда любимые тюльпаны</w:t>
      </w:r>
      <w:r w:rsidR="00E70724">
        <w:rPr>
          <w:sz w:val="28"/>
          <w:szCs w:val="28"/>
        </w:rPr>
        <w:t>?</w:t>
      </w:r>
    </w:p>
    <w:p w14:paraId="4077A419" w14:textId="77777777" w:rsidR="00141E01" w:rsidRPr="002B1EE0" w:rsidRDefault="00141E01" w:rsidP="00763281">
      <w:pPr>
        <w:jc w:val="center"/>
        <w:rPr>
          <w:sz w:val="28"/>
          <w:szCs w:val="28"/>
        </w:rPr>
      </w:pPr>
      <w:r w:rsidRPr="002B1EE0">
        <w:rPr>
          <w:sz w:val="28"/>
          <w:szCs w:val="28"/>
        </w:rPr>
        <w:t>И в гараже</w:t>
      </w:r>
      <w:r w:rsidR="00DE4155">
        <w:rPr>
          <w:sz w:val="28"/>
          <w:szCs w:val="28"/>
        </w:rPr>
        <w:t>,</w:t>
      </w:r>
      <w:r w:rsidRPr="002B1EE0">
        <w:rPr>
          <w:sz w:val="28"/>
          <w:szCs w:val="28"/>
        </w:rPr>
        <w:t xml:space="preserve"> чтобы стояла пара новых легковушек</w:t>
      </w:r>
      <w:r w:rsidR="00E70724">
        <w:rPr>
          <w:sz w:val="28"/>
          <w:szCs w:val="28"/>
        </w:rPr>
        <w:t>?</w:t>
      </w:r>
    </w:p>
    <w:p w14:paraId="48DF2B7F" w14:textId="77777777" w:rsidR="00141E01" w:rsidRPr="002B1EE0" w:rsidRDefault="00141E01" w:rsidP="00763281">
      <w:pPr>
        <w:jc w:val="center"/>
        <w:rPr>
          <w:sz w:val="28"/>
          <w:szCs w:val="28"/>
        </w:rPr>
      </w:pPr>
    </w:p>
    <w:p w14:paraId="34948DDD" w14:textId="383BE8DB" w:rsidR="00141E01" w:rsidRPr="002B1EE0" w:rsidRDefault="00141E01" w:rsidP="00763281">
      <w:pPr>
        <w:jc w:val="center"/>
        <w:rPr>
          <w:sz w:val="28"/>
          <w:szCs w:val="28"/>
        </w:rPr>
      </w:pPr>
      <w:r w:rsidRPr="002B1EE0">
        <w:rPr>
          <w:sz w:val="28"/>
          <w:szCs w:val="28"/>
        </w:rPr>
        <w:t>Так тут</w:t>
      </w:r>
      <w:r w:rsidR="00B849CA">
        <w:rPr>
          <w:sz w:val="28"/>
          <w:szCs w:val="28"/>
        </w:rPr>
        <w:t>,</w:t>
      </w:r>
      <w:r w:rsidRPr="002B1EE0">
        <w:rPr>
          <w:sz w:val="28"/>
          <w:szCs w:val="28"/>
        </w:rPr>
        <w:t xml:space="preserve"> любимая</w:t>
      </w:r>
      <w:r w:rsidR="00B849CA">
        <w:rPr>
          <w:sz w:val="28"/>
          <w:szCs w:val="28"/>
        </w:rPr>
        <w:t>,</w:t>
      </w:r>
      <w:r w:rsidRPr="002B1EE0">
        <w:rPr>
          <w:sz w:val="28"/>
          <w:szCs w:val="28"/>
        </w:rPr>
        <w:t xml:space="preserve"> вопрос стоит совсем не в этом</w:t>
      </w:r>
    </w:p>
    <w:p w14:paraId="42133240" w14:textId="77777777" w:rsidR="00141E01" w:rsidRPr="002B1EE0" w:rsidRDefault="00141E01" w:rsidP="00763281">
      <w:pPr>
        <w:jc w:val="center"/>
        <w:rPr>
          <w:sz w:val="28"/>
          <w:szCs w:val="28"/>
        </w:rPr>
      </w:pPr>
      <w:r w:rsidRPr="002B1EE0">
        <w:rPr>
          <w:sz w:val="28"/>
          <w:szCs w:val="28"/>
        </w:rPr>
        <w:t>Финансовый аспект вторичен для меня</w:t>
      </w:r>
    </w:p>
    <w:p w14:paraId="757B885B" w14:textId="77777777" w:rsidR="00141E01" w:rsidRPr="002B1EE0" w:rsidRDefault="00141E01" w:rsidP="00763281">
      <w:pPr>
        <w:jc w:val="center"/>
        <w:rPr>
          <w:sz w:val="28"/>
          <w:szCs w:val="28"/>
        </w:rPr>
      </w:pPr>
      <w:r w:rsidRPr="002B1EE0">
        <w:rPr>
          <w:sz w:val="28"/>
          <w:szCs w:val="28"/>
        </w:rPr>
        <w:t>Я слишком много знаю биржевых секретов</w:t>
      </w:r>
    </w:p>
    <w:p w14:paraId="1F2AF35C" w14:textId="77777777" w:rsidR="00141E01" w:rsidRPr="002B1EE0" w:rsidRDefault="00141E01" w:rsidP="00763281">
      <w:pPr>
        <w:jc w:val="center"/>
        <w:rPr>
          <w:sz w:val="28"/>
          <w:szCs w:val="28"/>
        </w:rPr>
      </w:pPr>
      <w:r w:rsidRPr="002B1EE0">
        <w:rPr>
          <w:sz w:val="28"/>
          <w:szCs w:val="28"/>
        </w:rPr>
        <w:t>К тому же</w:t>
      </w:r>
      <w:r w:rsidR="00DE4155">
        <w:rPr>
          <w:sz w:val="28"/>
          <w:szCs w:val="28"/>
        </w:rPr>
        <w:t>,</w:t>
      </w:r>
      <w:r w:rsidRPr="002B1EE0">
        <w:rPr>
          <w:sz w:val="28"/>
          <w:szCs w:val="28"/>
        </w:rPr>
        <w:t xml:space="preserve"> ты придашь моей душе слепящего огня</w:t>
      </w:r>
      <w:r w:rsidR="00E70724">
        <w:rPr>
          <w:sz w:val="28"/>
          <w:szCs w:val="28"/>
        </w:rPr>
        <w:t>.</w:t>
      </w:r>
    </w:p>
    <w:p w14:paraId="4DC6E444" w14:textId="77777777" w:rsidR="00141E01" w:rsidRPr="002B1EE0" w:rsidRDefault="00141E01" w:rsidP="00763281">
      <w:pPr>
        <w:jc w:val="center"/>
        <w:rPr>
          <w:sz w:val="28"/>
          <w:szCs w:val="28"/>
        </w:rPr>
      </w:pPr>
    </w:p>
    <w:p w14:paraId="622FE85B" w14:textId="77777777" w:rsidR="00141E01" w:rsidRPr="002B1EE0" w:rsidRDefault="00141E01" w:rsidP="00763281">
      <w:pPr>
        <w:jc w:val="center"/>
        <w:rPr>
          <w:sz w:val="28"/>
          <w:szCs w:val="28"/>
        </w:rPr>
      </w:pPr>
      <w:r w:rsidRPr="002B1EE0">
        <w:rPr>
          <w:sz w:val="28"/>
          <w:szCs w:val="28"/>
        </w:rPr>
        <w:t>Проблема в том, что смог прийти я в то же время</w:t>
      </w:r>
    </w:p>
    <w:p w14:paraId="62F1DB39" w14:textId="77777777" w:rsidR="00141E01" w:rsidRPr="002B1EE0" w:rsidRDefault="00141E01" w:rsidP="00763281">
      <w:pPr>
        <w:jc w:val="center"/>
        <w:rPr>
          <w:sz w:val="28"/>
          <w:szCs w:val="28"/>
        </w:rPr>
      </w:pPr>
      <w:r w:rsidRPr="002B1EE0">
        <w:rPr>
          <w:sz w:val="28"/>
          <w:szCs w:val="28"/>
        </w:rPr>
        <w:t>Конечно, как любой влюблённый, раньше на часок</w:t>
      </w:r>
    </w:p>
    <w:p w14:paraId="737416AF" w14:textId="77777777" w:rsidR="00141E01" w:rsidRPr="002B1EE0" w:rsidRDefault="00141E01" w:rsidP="00763281">
      <w:pPr>
        <w:jc w:val="center"/>
        <w:rPr>
          <w:sz w:val="28"/>
          <w:szCs w:val="28"/>
        </w:rPr>
      </w:pPr>
      <w:r w:rsidRPr="002B1EE0">
        <w:rPr>
          <w:sz w:val="28"/>
          <w:szCs w:val="28"/>
        </w:rPr>
        <w:t>И снова лицезрел, как заработала система</w:t>
      </w:r>
    </w:p>
    <w:p w14:paraId="479736E1" w14:textId="77777777" w:rsidR="00141E01" w:rsidRPr="002B1EE0" w:rsidRDefault="00141E01" w:rsidP="00763281">
      <w:pPr>
        <w:jc w:val="center"/>
        <w:rPr>
          <w:sz w:val="28"/>
          <w:szCs w:val="28"/>
        </w:rPr>
      </w:pPr>
      <w:r w:rsidRPr="002B1EE0">
        <w:rPr>
          <w:sz w:val="28"/>
          <w:szCs w:val="28"/>
        </w:rPr>
        <w:t xml:space="preserve">Когда девчонку </w:t>
      </w:r>
      <w:r w:rsidR="00E70724">
        <w:rPr>
          <w:sz w:val="28"/>
          <w:szCs w:val="28"/>
        </w:rPr>
        <w:t>в</w:t>
      </w:r>
      <w:r w:rsidRPr="002B1EE0">
        <w:rPr>
          <w:sz w:val="28"/>
          <w:szCs w:val="28"/>
        </w:rPr>
        <w:t>четвером пихали в воронок</w:t>
      </w:r>
      <w:r w:rsidR="00E70724">
        <w:rPr>
          <w:sz w:val="28"/>
          <w:szCs w:val="28"/>
        </w:rPr>
        <w:t>.</w:t>
      </w:r>
    </w:p>
    <w:p w14:paraId="0F212098" w14:textId="77777777" w:rsidR="00141E01" w:rsidRPr="002B1EE0" w:rsidRDefault="00141E01" w:rsidP="00763281">
      <w:pPr>
        <w:jc w:val="center"/>
        <w:rPr>
          <w:sz w:val="28"/>
          <w:szCs w:val="28"/>
        </w:rPr>
      </w:pPr>
    </w:p>
    <w:p w14:paraId="04EC2C4E" w14:textId="77777777" w:rsidR="00141E01" w:rsidRPr="002B1EE0" w:rsidRDefault="00141E01" w:rsidP="00763281">
      <w:pPr>
        <w:jc w:val="center"/>
        <w:rPr>
          <w:sz w:val="28"/>
          <w:szCs w:val="28"/>
        </w:rPr>
      </w:pPr>
      <w:r w:rsidRPr="002B1EE0">
        <w:rPr>
          <w:sz w:val="28"/>
          <w:szCs w:val="28"/>
        </w:rPr>
        <w:lastRenderedPageBreak/>
        <w:t>За что на сутки увезли смазливую студентку</w:t>
      </w:r>
      <w:r w:rsidR="00E70724">
        <w:rPr>
          <w:sz w:val="28"/>
          <w:szCs w:val="28"/>
        </w:rPr>
        <w:t>?</w:t>
      </w:r>
    </w:p>
    <w:p w14:paraId="736C71F1" w14:textId="77777777" w:rsidR="00141E01" w:rsidRPr="002B1EE0" w:rsidRDefault="00141E01" w:rsidP="00763281">
      <w:pPr>
        <w:jc w:val="center"/>
        <w:rPr>
          <w:sz w:val="28"/>
          <w:szCs w:val="28"/>
        </w:rPr>
      </w:pPr>
      <w:r w:rsidRPr="002B1EE0">
        <w:rPr>
          <w:sz w:val="28"/>
          <w:szCs w:val="28"/>
        </w:rPr>
        <w:t>За шарфик для режима слишком смелый</w:t>
      </w:r>
      <w:r w:rsidR="00E70724">
        <w:rPr>
          <w:sz w:val="28"/>
          <w:szCs w:val="28"/>
        </w:rPr>
        <w:t>?</w:t>
      </w:r>
    </w:p>
    <w:p w14:paraId="225C20F1" w14:textId="77777777" w:rsidR="00141E01" w:rsidRPr="002B1EE0" w:rsidRDefault="00141E01" w:rsidP="00763281">
      <w:pPr>
        <w:jc w:val="center"/>
        <w:rPr>
          <w:sz w:val="28"/>
          <w:szCs w:val="28"/>
        </w:rPr>
      </w:pPr>
      <w:r w:rsidRPr="002B1EE0">
        <w:rPr>
          <w:sz w:val="28"/>
          <w:szCs w:val="28"/>
        </w:rPr>
        <w:t>А может, ставшей резко бывшей, абитуриентку</w:t>
      </w:r>
    </w:p>
    <w:p w14:paraId="436870BA" w14:textId="77777777" w:rsidR="00141E01" w:rsidRPr="002B1EE0" w:rsidRDefault="00141E01" w:rsidP="00763281">
      <w:pPr>
        <w:jc w:val="center"/>
        <w:rPr>
          <w:sz w:val="28"/>
          <w:szCs w:val="28"/>
        </w:rPr>
      </w:pPr>
      <w:r w:rsidRPr="002B1EE0">
        <w:rPr>
          <w:sz w:val="28"/>
          <w:szCs w:val="28"/>
        </w:rPr>
        <w:t>За майку «ШОС», за сцяг Пагонi бело-красно-белый</w:t>
      </w:r>
      <w:r w:rsidR="00E70724">
        <w:rPr>
          <w:sz w:val="28"/>
          <w:szCs w:val="28"/>
        </w:rPr>
        <w:t>?</w:t>
      </w:r>
    </w:p>
    <w:p w14:paraId="18B96BBC" w14:textId="77777777" w:rsidR="00141E01" w:rsidRPr="002B1EE0" w:rsidRDefault="00141E01" w:rsidP="00763281">
      <w:pPr>
        <w:jc w:val="center"/>
        <w:rPr>
          <w:sz w:val="28"/>
          <w:szCs w:val="28"/>
        </w:rPr>
      </w:pPr>
    </w:p>
    <w:p w14:paraId="1C66CECF" w14:textId="77777777" w:rsidR="00141E01" w:rsidRPr="002B1EE0" w:rsidRDefault="00141E01" w:rsidP="00763281">
      <w:pPr>
        <w:jc w:val="center"/>
        <w:rPr>
          <w:sz w:val="28"/>
          <w:szCs w:val="28"/>
        </w:rPr>
      </w:pPr>
      <w:r w:rsidRPr="002B1EE0">
        <w:rPr>
          <w:sz w:val="28"/>
          <w:szCs w:val="28"/>
        </w:rPr>
        <w:t>Поди тут разберись, за что конкретно эту</w:t>
      </w:r>
    </w:p>
    <w:p w14:paraId="2F18A7ED" w14:textId="77777777" w:rsidR="00141E01" w:rsidRPr="002B1EE0" w:rsidRDefault="00141E01" w:rsidP="00763281">
      <w:pPr>
        <w:jc w:val="center"/>
        <w:rPr>
          <w:sz w:val="28"/>
          <w:szCs w:val="28"/>
        </w:rPr>
      </w:pPr>
      <w:r w:rsidRPr="002B1EE0">
        <w:rPr>
          <w:sz w:val="28"/>
          <w:szCs w:val="28"/>
        </w:rPr>
        <w:t>Девчонку заковали мрази в кандалы</w:t>
      </w:r>
    </w:p>
    <w:p w14:paraId="5FEF08EF" w14:textId="77777777" w:rsidR="00141E01" w:rsidRPr="002B1EE0" w:rsidRDefault="00141E01" w:rsidP="00763281">
      <w:pPr>
        <w:jc w:val="center"/>
        <w:rPr>
          <w:sz w:val="28"/>
          <w:szCs w:val="28"/>
        </w:rPr>
      </w:pPr>
      <w:r w:rsidRPr="002B1EE0">
        <w:rPr>
          <w:sz w:val="28"/>
          <w:szCs w:val="28"/>
        </w:rPr>
        <w:t>Продавшим честь и совесть за монету</w:t>
      </w:r>
    </w:p>
    <w:p w14:paraId="7036B0DB" w14:textId="77777777" w:rsidR="00141E01" w:rsidRPr="002B1EE0" w:rsidRDefault="00141E01" w:rsidP="00763281">
      <w:pPr>
        <w:jc w:val="center"/>
        <w:rPr>
          <w:sz w:val="28"/>
          <w:szCs w:val="28"/>
        </w:rPr>
      </w:pPr>
      <w:r w:rsidRPr="002B1EE0">
        <w:rPr>
          <w:sz w:val="28"/>
          <w:szCs w:val="28"/>
        </w:rPr>
        <w:t>Им главное прикрыть свои трусливые тылы</w:t>
      </w:r>
      <w:r w:rsidR="00E70724">
        <w:rPr>
          <w:sz w:val="28"/>
          <w:szCs w:val="28"/>
        </w:rPr>
        <w:t>.</w:t>
      </w:r>
    </w:p>
    <w:p w14:paraId="7D2BC14F" w14:textId="77777777" w:rsidR="00141E01" w:rsidRPr="002B1EE0" w:rsidRDefault="00141E01" w:rsidP="00763281">
      <w:pPr>
        <w:jc w:val="center"/>
        <w:rPr>
          <w:sz w:val="28"/>
          <w:szCs w:val="28"/>
        </w:rPr>
      </w:pPr>
    </w:p>
    <w:p w14:paraId="12A3E85E" w14:textId="5A6C9978" w:rsidR="00141E01" w:rsidRPr="002B1EE0" w:rsidRDefault="00141E01" w:rsidP="00763281">
      <w:pPr>
        <w:jc w:val="center"/>
        <w:rPr>
          <w:sz w:val="28"/>
          <w:szCs w:val="28"/>
        </w:rPr>
      </w:pPr>
      <w:r w:rsidRPr="002B1EE0">
        <w:rPr>
          <w:sz w:val="28"/>
          <w:szCs w:val="28"/>
        </w:rPr>
        <w:t xml:space="preserve">Так если бы ещё монеты </w:t>
      </w:r>
      <w:r w:rsidR="00B849CA">
        <w:rPr>
          <w:sz w:val="28"/>
          <w:szCs w:val="28"/>
        </w:rPr>
        <w:t xml:space="preserve">были </w:t>
      </w:r>
      <w:r w:rsidRPr="002B1EE0">
        <w:rPr>
          <w:sz w:val="28"/>
          <w:szCs w:val="28"/>
        </w:rPr>
        <w:t>золотые</w:t>
      </w:r>
    </w:p>
    <w:p w14:paraId="35160A95" w14:textId="13486D95" w:rsidR="00141E01" w:rsidRPr="002B1EE0" w:rsidRDefault="00141E01" w:rsidP="00763281">
      <w:pPr>
        <w:jc w:val="center"/>
        <w:rPr>
          <w:sz w:val="28"/>
          <w:szCs w:val="28"/>
        </w:rPr>
      </w:pPr>
      <w:r w:rsidRPr="002B1EE0">
        <w:rPr>
          <w:sz w:val="28"/>
          <w:szCs w:val="28"/>
        </w:rPr>
        <w:t>Тогда бы</w:t>
      </w:r>
      <w:r w:rsidR="00B849CA">
        <w:rPr>
          <w:sz w:val="28"/>
          <w:szCs w:val="28"/>
        </w:rPr>
        <w:t>,</w:t>
      </w:r>
      <w:r w:rsidRPr="002B1EE0">
        <w:rPr>
          <w:sz w:val="28"/>
          <w:szCs w:val="28"/>
        </w:rPr>
        <w:t xml:space="preserve"> оправдавшись</w:t>
      </w:r>
      <w:r w:rsidR="00DE4155">
        <w:rPr>
          <w:sz w:val="28"/>
          <w:szCs w:val="28"/>
        </w:rPr>
        <w:t>,</w:t>
      </w:r>
      <w:r w:rsidRPr="002B1EE0">
        <w:rPr>
          <w:sz w:val="28"/>
          <w:szCs w:val="28"/>
        </w:rPr>
        <w:t xml:space="preserve"> как Искариот</w:t>
      </w:r>
    </w:p>
    <w:p w14:paraId="29A0C4F5" w14:textId="77777777" w:rsidR="00141E01" w:rsidRPr="002B1EE0" w:rsidRDefault="00141E01" w:rsidP="00763281">
      <w:pPr>
        <w:jc w:val="center"/>
        <w:rPr>
          <w:sz w:val="28"/>
          <w:szCs w:val="28"/>
        </w:rPr>
      </w:pPr>
      <w:r w:rsidRPr="002B1EE0">
        <w:rPr>
          <w:sz w:val="28"/>
          <w:szCs w:val="28"/>
        </w:rPr>
        <w:t>Христа продавши за тридцатник подло</w:t>
      </w:r>
    </w:p>
    <w:p w14:paraId="17B0A1C7" w14:textId="77777777" w:rsidR="00141E01" w:rsidRPr="002B1EE0" w:rsidRDefault="00141E01" w:rsidP="00763281">
      <w:pPr>
        <w:jc w:val="center"/>
        <w:rPr>
          <w:sz w:val="28"/>
          <w:szCs w:val="28"/>
        </w:rPr>
      </w:pPr>
      <w:r w:rsidRPr="002B1EE0">
        <w:rPr>
          <w:sz w:val="28"/>
          <w:szCs w:val="28"/>
        </w:rPr>
        <w:t>Хотя бы совесть притупили шелестом банкнот</w:t>
      </w:r>
      <w:r w:rsidR="00E70724">
        <w:rPr>
          <w:sz w:val="28"/>
          <w:szCs w:val="28"/>
        </w:rPr>
        <w:t>.</w:t>
      </w:r>
    </w:p>
    <w:p w14:paraId="6E3B20AA" w14:textId="77777777" w:rsidR="00141E01" w:rsidRPr="002B1EE0" w:rsidRDefault="00141E01" w:rsidP="00763281">
      <w:pPr>
        <w:jc w:val="center"/>
        <w:rPr>
          <w:sz w:val="28"/>
          <w:szCs w:val="28"/>
        </w:rPr>
      </w:pPr>
    </w:p>
    <w:p w14:paraId="6D60FDA3" w14:textId="77777777" w:rsidR="00141E01" w:rsidRPr="002B1EE0" w:rsidRDefault="00141E01" w:rsidP="00763281">
      <w:pPr>
        <w:jc w:val="center"/>
        <w:rPr>
          <w:sz w:val="28"/>
          <w:szCs w:val="28"/>
        </w:rPr>
      </w:pPr>
      <w:r w:rsidRPr="002B1EE0">
        <w:rPr>
          <w:sz w:val="28"/>
          <w:szCs w:val="28"/>
        </w:rPr>
        <w:t>Так ведь они живут в дерьме в таком же самом</w:t>
      </w:r>
    </w:p>
    <w:p w14:paraId="3CEF3500" w14:textId="77777777" w:rsidR="00141E01" w:rsidRPr="002B1EE0" w:rsidRDefault="00141E01" w:rsidP="00763281">
      <w:pPr>
        <w:jc w:val="center"/>
        <w:rPr>
          <w:sz w:val="28"/>
          <w:szCs w:val="28"/>
        </w:rPr>
      </w:pPr>
      <w:r w:rsidRPr="002B1EE0">
        <w:rPr>
          <w:sz w:val="28"/>
          <w:szCs w:val="28"/>
        </w:rPr>
        <w:t>Корону желтую от нищеты смолят</w:t>
      </w:r>
    </w:p>
    <w:p w14:paraId="3FD1124C" w14:textId="77777777" w:rsidR="00141E01" w:rsidRPr="002B1EE0" w:rsidRDefault="00141E01" w:rsidP="00763281">
      <w:pPr>
        <w:jc w:val="center"/>
        <w:rPr>
          <w:sz w:val="28"/>
          <w:szCs w:val="28"/>
        </w:rPr>
      </w:pPr>
      <w:r w:rsidRPr="002B1EE0">
        <w:rPr>
          <w:sz w:val="28"/>
          <w:szCs w:val="28"/>
        </w:rPr>
        <w:t>В общаге сраной, что с унылой панорамой</w:t>
      </w:r>
    </w:p>
    <w:p w14:paraId="52B7CA85" w14:textId="77777777" w:rsidR="00141E01" w:rsidRPr="002B1EE0" w:rsidRDefault="00141E01" w:rsidP="00763281">
      <w:pPr>
        <w:jc w:val="center"/>
        <w:rPr>
          <w:sz w:val="28"/>
          <w:szCs w:val="28"/>
        </w:rPr>
      </w:pPr>
      <w:r w:rsidRPr="002B1EE0">
        <w:rPr>
          <w:sz w:val="28"/>
          <w:szCs w:val="28"/>
        </w:rPr>
        <w:t>На очередь жилплощади по двадцать лет стоят</w:t>
      </w:r>
      <w:r w:rsidR="00E70724">
        <w:rPr>
          <w:sz w:val="28"/>
          <w:szCs w:val="28"/>
        </w:rPr>
        <w:t>.</w:t>
      </w:r>
    </w:p>
    <w:p w14:paraId="6FE13325" w14:textId="77777777" w:rsidR="00141E01" w:rsidRPr="002B1EE0" w:rsidRDefault="00141E01" w:rsidP="00763281">
      <w:pPr>
        <w:jc w:val="center"/>
        <w:rPr>
          <w:sz w:val="28"/>
          <w:szCs w:val="28"/>
        </w:rPr>
      </w:pPr>
    </w:p>
    <w:p w14:paraId="2D7402AF" w14:textId="77777777" w:rsidR="00141E01" w:rsidRPr="002B1EE0" w:rsidRDefault="00141E01" w:rsidP="00763281">
      <w:pPr>
        <w:jc w:val="center"/>
        <w:rPr>
          <w:sz w:val="28"/>
          <w:szCs w:val="28"/>
        </w:rPr>
      </w:pPr>
      <w:r w:rsidRPr="002B1EE0">
        <w:rPr>
          <w:sz w:val="28"/>
          <w:szCs w:val="28"/>
        </w:rPr>
        <w:t>Они не ездят через лето на Карибы</w:t>
      </w:r>
    </w:p>
    <w:p w14:paraId="5697D14F" w14:textId="77777777" w:rsidR="00141E01" w:rsidRPr="002B1EE0" w:rsidRDefault="00141E01" w:rsidP="00763281">
      <w:pPr>
        <w:jc w:val="center"/>
        <w:rPr>
          <w:sz w:val="28"/>
          <w:szCs w:val="28"/>
        </w:rPr>
      </w:pPr>
      <w:r w:rsidRPr="002B1EE0">
        <w:rPr>
          <w:sz w:val="28"/>
          <w:szCs w:val="28"/>
        </w:rPr>
        <w:t>У каждого из них начальник есть дурак</w:t>
      </w:r>
    </w:p>
    <w:p w14:paraId="1945A675" w14:textId="77777777" w:rsidR="00141E01" w:rsidRPr="002B1EE0" w:rsidRDefault="00141E01" w:rsidP="00763281">
      <w:pPr>
        <w:jc w:val="center"/>
        <w:rPr>
          <w:sz w:val="28"/>
          <w:szCs w:val="28"/>
        </w:rPr>
      </w:pPr>
      <w:r w:rsidRPr="002B1EE0">
        <w:rPr>
          <w:sz w:val="28"/>
          <w:szCs w:val="28"/>
        </w:rPr>
        <w:t>За все мельчайшие в работе перегибы</w:t>
      </w:r>
    </w:p>
    <w:p w14:paraId="200F996B" w14:textId="77777777" w:rsidR="00141E01" w:rsidRPr="002B1EE0" w:rsidRDefault="00141E01" w:rsidP="00763281">
      <w:pPr>
        <w:jc w:val="center"/>
        <w:rPr>
          <w:sz w:val="28"/>
          <w:szCs w:val="28"/>
        </w:rPr>
      </w:pPr>
      <w:r w:rsidRPr="002B1EE0">
        <w:rPr>
          <w:sz w:val="28"/>
          <w:szCs w:val="28"/>
        </w:rPr>
        <w:t>Он премии лишает. А бывает просто так</w:t>
      </w:r>
      <w:r w:rsidR="00E70724">
        <w:rPr>
          <w:sz w:val="28"/>
          <w:szCs w:val="28"/>
        </w:rPr>
        <w:t>.</w:t>
      </w:r>
    </w:p>
    <w:p w14:paraId="117D5938" w14:textId="77777777" w:rsidR="008A13BA" w:rsidRPr="002B1EE0" w:rsidRDefault="008A13BA" w:rsidP="00763281">
      <w:pPr>
        <w:jc w:val="center"/>
        <w:rPr>
          <w:sz w:val="28"/>
          <w:szCs w:val="28"/>
        </w:rPr>
      </w:pPr>
    </w:p>
    <w:p w14:paraId="10D4676E" w14:textId="77777777" w:rsidR="00141E01" w:rsidRPr="002B1EE0" w:rsidRDefault="00141E01" w:rsidP="00763281">
      <w:pPr>
        <w:jc w:val="center"/>
        <w:rPr>
          <w:sz w:val="28"/>
          <w:szCs w:val="28"/>
        </w:rPr>
      </w:pPr>
      <w:r w:rsidRPr="002B1EE0">
        <w:rPr>
          <w:sz w:val="28"/>
          <w:szCs w:val="28"/>
        </w:rPr>
        <w:t>Их жён можно легко определить по сумкам</w:t>
      </w:r>
    </w:p>
    <w:p w14:paraId="3F908F46" w14:textId="77777777" w:rsidR="00141E01" w:rsidRPr="002B1EE0" w:rsidRDefault="00141E01" w:rsidP="00763281">
      <w:pPr>
        <w:jc w:val="center"/>
        <w:rPr>
          <w:sz w:val="28"/>
          <w:szCs w:val="28"/>
        </w:rPr>
      </w:pPr>
      <w:r w:rsidRPr="002B1EE0">
        <w:rPr>
          <w:sz w:val="28"/>
          <w:szCs w:val="28"/>
        </w:rPr>
        <w:t>У них всегда в слове «Габбана» одно «Б»</w:t>
      </w:r>
    </w:p>
    <w:p w14:paraId="27D53FA1" w14:textId="77777777" w:rsidR="00141E01" w:rsidRPr="002B1EE0" w:rsidRDefault="00141E01" w:rsidP="00763281">
      <w:pPr>
        <w:jc w:val="center"/>
        <w:rPr>
          <w:sz w:val="28"/>
          <w:szCs w:val="28"/>
        </w:rPr>
      </w:pPr>
      <w:r w:rsidRPr="002B1EE0">
        <w:rPr>
          <w:sz w:val="28"/>
          <w:szCs w:val="28"/>
        </w:rPr>
        <w:t>На Новый Год одна и та же жидкость в рюмках</w:t>
      </w:r>
    </w:p>
    <w:p w14:paraId="3AF6DD1A" w14:textId="77777777" w:rsidR="00141E01" w:rsidRPr="002B1EE0" w:rsidRDefault="00141E01" w:rsidP="00763281">
      <w:pPr>
        <w:jc w:val="center"/>
        <w:rPr>
          <w:sz w:val="28"/>
          <w:szCs w:val="28"/>
        </w:rPr>
      </w:pPr>
      <w:r w:rsidRPr="002B1EE0">
        <w:rPr>
          <w:sz w:val="28"/>
          <w:szCs w:val="28"/>
        </w:rPr>
        <w:t>И колбасы известен сорт в собойке на обед</w:t>
      </w:r>
      <w:r w:rsidR="00E70724">
        <w:rPr>
          <w:sz w:val="28"/>
          <w:szCs w:val="28"/>
        </w:rPr>
        <w:t>.</w:t>
      </w:r>
    </w:p>
    <w:p w14:paraId="2B8D1194" w14:textId="77777777" w:rsidR="00141E01" w:rsidRPr="002B1EE0" w:rsidRDefault="00141E01" w:rsidP="00763281">
      <w:pPr>
        <w:jc w:val="center"/>
        <w:rPr>
          <w:sz w:val="28"/>
          <w:szCs w:val="28"/>
        </w:rPr>
      </w:pPr>
    </w:p>
    <w:p w14:paraId="5DE81A27" w14:textId="77777777" w:rsidR="00141E01" w:rsidRPr="002B1EE0" w:rsidRDefault="00141E01" w:rsidP="00763281">
      <w:pPr>
        <w:jc w:val="center"/>
        <w:rPr>
          <w:sz w:val="28"/>
          <w:szCs w:val="28"/>
        </w:rPr>
      </w:pPr>
      <w:r w:rsidRPr="002B1EE0">
        <w:rPr>
          <w:sz w:val="28"/>
          <w:szCs w:val="28"/>
        </w:rPr>
        <w:t>Какое дело мне до этих лицемерных тварей</w:t>
      </w:r>
      <w:r w:rsidR="00E70724">
        <w:rPr>
          <w:sz w:val="28"/>
          <w:szCs w:val="28"/>
        </w:rPr>
        <w:t>?</w:t>
      </w:r>
    </w:p>
    <w:p w14:paraId="2C403DA2" w14:textId="77777777" w:rsidR="00141E01" w:rsidRPr="002B1EE0" w:rsidRDefault="00141E01" w:rsidP="00763281">
      <w:pPr>
        <w:jc w:val="center"/>
        <w:rPr>
          <w:sz w:val="28"/>
          <w:szCs w:val="28"/>
        </w:rPr>
      </w:pPr>
      <w:r w:rsidRPr="002B1EE0">
        <w:rPr>
          <w:sz w:val="28"/>
          <w:szCs w:val="28"/>
        </w:rPr>
        <w:t>На этот счёт тебе я</w:t>
      </w:r>
      <w:r w:rsidR="00DE4155">
        <w:rPr>
          <w:sz w:val="28"/>
          <w:szCs w:val="28"/>
        </w:rPr>
        <w:t>,</w:t>
      </w:r>
      <w:r w:rsidRPr="002B1EE0">
        <w:rPr>
          <w:sz w:val="28"/>
          <w:szCs w:val="28"/>
        </w:rPr>
        <w:t xml:space="preserve"> милая</w:t>
      </w:r>
      <w:r w:rsidR="00DE4155">
        <w:rPr>
          <w:sz w:val="28"/>
          <w:szCs w:val="28"/>
        </w:rPr>
        <w:t>,</w:t>
      </w:r>
      <w:r w:rsidRPr="002B1EE0">
        <w:rPr>
          <w:sz w:val="28"/>
          <w:szCs w:val="28"/>
        </w:rPr>
        <w:t xml:space="preserve"> в тот раз соврал</w:t>
      </w:r>
    </w:p>
    <w:p w14:paraId="3789462B" w14:textId="77777777" w:rsidR="00141E01" w:rsidRPr="002B1EE0" w:rsidRDefault="00141E01" w:rsidP="00763281">
      <w:pPr>
        <w:jc w:val="center"/>
        <w:rPr>
          <w:sz w:val="28"/>
          <w:szCs w:val="28"/>
        </w:rPr>
      </w:pPr>
      <w:r w:rsidRPr="002B1EE0">
        <w:rPr>
          <w:sz w:val="28"/>
          <w:szCs w:val="28"/>
        </w:rPr>
        <w:t>Сказав, что я в отеле слушал бизнес семинарий</w:t>
      </w:r>
    </w:p>
    <w:p w14:paraId="2855C30D" w14:textId="77777777" w:rsidR="00141E01" w:rsidRPr="002B1EE0" w:rsidRDefault="00141E01" w:rsidP="00763281">
      <w:pPr>
        <w:jc w:val="center"/>
        <w:rPr>
          <w:sz w:val="28"/>
          <w:szCs w:val="28"/>
        </w:rPr>
      </w:pPr>
      <w:r w:rsidRPr="002B1EE0">
        <w:rPr>
          <w:sz w:val="28"/>
          <w:szCs w:val="28"/>
        </w:rPr>
        <w:t>Тогда, когда на мостике тебя я повстречал</w:t>
      </w:r>
      <w:r w:rsidR="00E70724">
        <w:rPr>
          <w:sz w:val="28"/>
          <w:szCs w:val="28"/>
        </w:rPr>
        <w:t>.</w:t>
      </w:r>
    </w:p>
    <w:p w14:paraId="7D28A4FB" w14:textId="77777777" w:rsidR="00141E01" w:rsidRPr="002B1EE0" w:rsidRDefault="00141E01" w:rsidP="00763281">
      <w:pPr>
        <w:jc w:val="center"/>
        <w:rPr>
          <w:sz w:val="28"/>
          <w:szCs w:val="28"/>
        </w:rPr>
      </w:pPr>
    </w:p>
    <w:p w14:paraId="1B4E3A88" w14:textId="77777777" w:rsidR="00141E01" w:rsidRPr="002B1EE0" w:rsidRDefault="00141E01" w:rsidP="00763281">
      <w:pPr>
        <w:jc w:val="center"/>
        <w:rPr>
          <w:sz w:val="28"/>
          <w:szCs w:val="28"/>
        </w:rPr>
      </w:pPr>
      <w:r w:rsidRPr="002B1EE0">
        <w:rPr>
          <w:sz w:val="28"/>
          <w:szCs w:val="28"/>
        </w:rPr>
        <w:t>Но не за этим, девочка моя, ох не за этим</w:t>
      </w:r>
    </w:p>
    <w:p w14:paraId="232824F0" w14:textId="77777777" w:rsidR="00141E01" w:rsidRPr="002B1EE0" w:rsidRDefault="00141E01" w:rsidP="00763281">
      <w:pPr>
        <w:jc w:val="center"/>
        <w:rPr>
          <w:sz w:val="28"/>
          <w:szCs w:val="28"/>
        </w:rPr>
      </w:pPr>
      <w:r w:rsidRPr="002B1EE0">
        <w:rPr>
          <w:sz w:val="28"/>
          <w:szCs w:val="28"/>
        </w:rPr>
        <w:t>Бродил по скверу Старостинской Слободы</w:t>
      </w:r>
    </w:p>
    <w:p w14:paraId="561DC123" w14:textId="77777777" w:rsidR="00141E01" w:rsidRPr="002B1EE0" w:rsidRDefault="00141E01" w:rsidP="00763281">
      <w:pPr>
        <w:jc w:val="center"/>
        <w:rPr>
          <w:sz w:val="28"/>
          <w:szCs w:val="28"/>
        </w:rPr>
      </w:pPr>
      <w:r w:rsidRPr="002B1EE0">
        <w:rPr>
          <w:sz w:val="28"/>
          <w:szCs w:val="28"/>
        </w:rPr>
        <w:t>Я должен был детали места заприметить</w:t>
      </w:r>
    </w:p>
    <w:p w14:paraId="4E872D29" w14:textId="77777777" w:rsidR="00141E01" w:rsidRPr="002B1EE0" w:rsidRDefault="00141E01" w:rsidP="00763281">
      <w:pPr>
        <w:jc w:val="center"/>
        <w:rPr>
          <w:sz w:val="28"/>
          <w:szCs w:val="28"/>
        </w:rPr>
      </w:pPr>
      <w:r w:rsidRPr="002B1EE0">
        <w:rPr>
          <w:sz w:val="28"/>
          <w:szCs w:val="28"/>
        </w:rPr>
        <w:t>Чтобы потом большой мне избежать беды</w:t>
      </w:r>
      <w:r w:rsidR="00E70724">
        <w:rPr>
          <w:sz w:val="28"/>
          <w:szCs w:val="28"/>
        </w:rPr>
        <w:t>.</w:t>
      </w:r>
    </w:p>
    <w:p w14:paraId="32DC68BE" w14:textId="77777777" w:rsidR="00141E01" w:rsidRPr="002B1EE0" w:rsidRDefault="00141E01" w:rsidP="00763281">
      <w:pPr>
        <w:jc w:val="center"/>
        <w:rPr>
          <w:sz w:val="28"/>
          <w:szCs w:val="28"/>
        </w:rPr>
      </w:pPr>
    </w:p>
    <w:p w14:paraId="4CAB1B9C" w14:textId="77777777" w:rsidR="00141E01" w:rsidRPr="002B1EE0" w:rsidRDefault="00141E01" w:rsidP="00763281">
      <w:pPr>
        <w:jc w:val="center"/>
        <w:rPr>
          <w:sz w:val="28"/>
          <w:szCs w:val="28"/>
        </w:rPr>
      </w:pPr>
      <w:r w:rsidRPr="002B1EE0">
        <w:rPr>
          <w:sz w:val="28"/>
          <w:szCs w:val="28"/>
        </w:rPr>
        <w:t>В том есть судьба моя и страшной силы тайна</w:t>
      </w:r>
    </w:p>
    <w:p w14:paraId="5B4F20AA" w14:textId="77777777" w:rsidR="00141E01" w:rsidRPr="002B1EE0" w:rsidRDefault="00141E01" w:rsidP="00763281">
      <w:pPr>
        <w:jc w:val="center"/>
        <w:rPr>
          <w:sz w:val="28"/>
          <w:szCs w:val="28"/>
        </w:rPr>
      </w:pPr>
      <w:r w:rsidRPr="002B1EE0">
        <w:rPr>
          <w:sz w:val="28"/>
          <w:szCs w:val="28"/>
        </w:rPr>
        <w:t>Я как они</w:t>
      </w:r>
      <w:r w:rsidR="00DE4155">
        <w:rPr>
          <w:sz w:val="28"/>
          <w:szCs w:val="28"/>
        </w:rPr>
        <w:t>,</w:t>
      </w:r>
      <w:r w:rsidRPr="002B1EE0">
        <w:rPr>
          <w:sz w:val="28"/>
          <w:szCs w:val="28"/>
        </w:rPr>
        <w:t xml:space="preserve"> не бегаю на площадь с конституцией</w:t>
      </w:r>
    </w:p>
    <w:p w14:paraId="05A4F04E" w14:textId="77777777" w:rsidR="00141E01" w:rsidRPr="002B1EE0" w:rsidRDefault="00141E01" w:rsidP="00763281">
      <w:pPr>
        <w:jc w:val="center"/>
        <w:rPr>
          <w:sz w:val="28"/>
          <w:szCs w:val="28"/>
        </w:rPr>
      </w:pPr>
      <w:r w:rsidRPr="002B1EE0">
        <w:rPr>
          <w:sz w:val="28"/>
          <w:szCs w:val="28"/>
        </w:rPr>
        <w:t>Боюсь, что эта ноша может стать тебе бескрайна</w:t>
      </w:r>
    </w:p>
    <w:p w14:paraId="23A38BF2" w14:textId="77777777" w:rsidR="00141E01" w:rsidRPr="002B1EE0" w:rsidRDefault="00141E01" w:rsidP="00763281">
      <w:pPr>
        <w:jc w:val="center"/>
        <w:rPr>
          <w:sz w:val="28"/>
          <w:szCs w:val="28"/>
        </w:rPr>
      </w:pPr>
      <w:r w:rsidRPr="002B1EE0">
        <w:rPr>
          <w:sz w:val="28"/>
          <w:szCs w:val="28"/>
        </w:rPr>
        <w:t>Ведь я крыла боевого! Глава революции!</w:t>
      </w:r>
    </w:p>
    <w:p w14:paraId="543C91D0" w14:textId="77777777" w:rsidR="00141E01" w:rsidRPr="002B1EE0" w:rsidRDefault="00141E01" w:rsidP="00763281">
      <w:pPr>
        <w:jc w:val="center"/>
        <w:rPr>
          <w:sz w:val="28"/>
          <w:szCs w:val="28"/>
        </w:rPr>
      </w:pPr>
    </w:p>
    <w:p w14:paraId="32B2BCAB" w14:textId="77777777" w:rsidR="00141E01" w:rsidRPr="002B1EE0" w:rsidRDefault="00141E01" w:rsidP="00763281">
      <w:pPr>
        <w:jc w:val="center"/>
        <w:rPr>
          <w:sz w:val="28"/>
          <w:szCs w:val="28"/>
        </w:rPr>
      </w:pPr>
      <w:r w:rsidRPr="002B1EE0">
        <w:rPr>
          <w:sz w:val="28"/>
          <w:szCs w:val="28"/>
        </w:rPr>
        <w:lastRenderedPageBreak/>
        <w:t>Кто я такой? Так тут всё очень даже просто</w:t>
      </w:r>
      <w:r w:rsidR="00DE4155">
        <w:rPr>
          <w:sz w:val="28"/>
          <w:szCs w:val="28"/>
        </w:rPr>
        <w:t>!</w:t>
      </w:r>
    </w:p>
    <w:p w14:paraId="0DFCB960" w14:textId="77777777" w:rsidR="00141E01" w:rsidRPr="002B1EE0" w:rsidRDefault="00141E01" w:rsidP="00763281">
      <w:pPr>
        <w:jc w:val="center"/>
        <w:rPr>
          <w:sz w:val="28"/>
          <w:szCs w:val="28"/>
        </w:rPr>
      </w:pPr>
      <w:r w:rsidRPr="002B1EE0">
        <w:rPr>
          <w:sz w:val="28"/>
          <w:szCs w:val="28"/>
        </w:rPr>
        <w:t>Я белорусский сельский тракторист</w:t>
      </w:r>
    </w:p>
    <w:p w14:paraId="336055C4" w14:textId="77777777" w:rsidR="00141E01" w:rsidRPr="002B1EE0" w:rsidRDefault="00141E01" w:rsidP="00763281">
      <w:pPr>
        <w:jc w:val="center"/>
        <w:rPr>
          <w:sz w:val="28"/>
          <w:szCs w:val="28"/>
        </w:rPr>
      </w:pPr>
      <w:r w:rsidRPr="002B1EE0">
        <w:rPr>
          <w:sz w:val="28"/>
          <w:szCs w:val="28"/>
        </w:rPr>
        <w:t>Я генерал Захаренко из девяностых</w:t>
      </w:r>
    </w:p>
    <w:p w14:paraId="11C71B65" w14:textId="77777777" w:rsidR="00141E01" w:rsidRPr="002B1EE0" w:rsidRDefault="00141E01" w:rsidP="00763281">
      <w:pPr>
        <w:jc w:val="center"/>
        <w:rPr>
          <w:sz w:val="28"/>
          <w:szCs w:val="28"/>
        </w:rPr>
      </w:pPr>
      <w:r w:rsidRPr="002B1EE0">
        <w:rPr>
          <w:sz w:val="28"/>
          <w:szCs w:val="28"/>
        </w:rPr>
        <w:t>Я битый палками по рёбрам гимназист</w:t>
      </w:r>
      <w:r w:rsidR="00E70724">
        <w:rPr>
          <w:sz w:val="28"/>
          <w:szCs w:val="28"/>
        </w:rPr>
        <w:t>!</w:t>
      </w:r>
    </w:p>
    <w:p w14:paraId="1E72A758" w14:textId="77777777" w:rsidR="00141E01" w:rsidRPr="002B1EE0" w:rsidRDefault="00141E01" w:rsidP="00763281">
      <w:pPr>
        <w:jc w:val="center"/>
        <w:rPr>
          <w:sz w:val="28"/>
          <w:szCs w:val="28"/>
        </w:rPr>
      </w:pPr>
    </w:p>
    <w:p w14:paraId="2F8A908B" w14:textId="77777777" w:rsidR="00141E01" w:rsidRPr="002B1EE0" w:rsidRDefault="00141E01" w:rsidP="00763281">
      <w:pPr>
        <w:jc w:val="center"/>
        <w:rPr>
          <w:sz w:val="28"/>
          <w:szCs w:val="28"/>
        </w:rPr>
      </w:pPr>
      <w:r w:rsidRPr="002B1EE0">
        <w:rPr>
          <w:sz w:val="28"/>
          <w:szCs w:val="28"/>
        </w:rPr>
        <w:t>Бебенин я Олег и Дима я Завадский</w:t>
      </w:r>
    </w:p>
    <w:p w14:paraId="71D7F976" w14:textId="77777777" w:rsidR="00141E01" w:rsidRPr="002B1EE0" w:rsidRDefault="00141E01" w:rsidP="00763281">
      <w:pPr>
        <w:jc w:val="center"/>
        <w:rPr>
          <w:sz w:val="28"/>
          <w:szCs w:val="28"/>
        </w:rPr>
      </w:pPr>
      <w:r w:rsidRPr="002B1EE0">
        <w:rPr>
          <w:sz w:val="28"/>
          <w:szCs w:val="28"/>
        </w:rPr>
        <w:t>И тот больной и немощный старик</w:t>
      </w:r>
    </w:p>
    <w:p w14:paraId="058A2353" w14:textId="77777777" w:rsidR="00141E01" w:rsidRPr="002B1EE0" w:rsidRDefault="00141E01" w:rsidP="00763281">
      <w:pPr>
        <w:jc w:val="center"/>
        <w:rPr>
          <w:sz w:val="28"/>
          <w:szCs w:val="28"/>
        </w:rPr>
      </w:pPr>
      <w:r w:rsidRPr="002B1EE0">
        <w:rPr>
          <w:sz w:val="28"/>
          <w:szCs w:val="28"/>
        </w:rPr>
        <w:t>Которого рукою сильной, залихватской</w:t>
      </w:r>
    </w:p>
    <w:p w14:paraId="1F79D995" w14:textId="77777777" w:rsidR="00141E01" w:rsidRPr="002B1EE0" w:rsidRDefault="00141E01" w:rsidP="00763281">
      <w:pPr>
        <w:jc w:val="center"/>
        <w:rPr>
          <w:sz w:val="28"/>
          <w:szCs w:val="28"/>
        </w:rPr>
      </w:pPr>
      <w:r w:rsidRPr="002B1EE0">
        <w:rPr>
          <w:sz w:val="28"/>
          <w:szCs w:val="28"/>
        </w:rPr>
        <w:t>На площади, на раз-два-три бросали в грузовик</w:t>
      </w:r>
      <w:r w:rsidR="00E70724">
        <w:rPr>
          <w:sz w:val="28"/>
          <w:szCs w:val="28"/>
        </w:rPr>
        <w:t>!</w:t>
      </w:r>
    </w:p>
    <w:p w14:paraId="209CE5F9" w14:textId="77777777" w:rsidR="00141E01" w:rsidRPr="002B1EE0" w:rsidRDefault="00141E01" w:rsidP="00763281">
      <w:pPr>
        <w:jc w:val="center"/>
        <w:rPr>
          <w:sz w:val="28"/>
          <w:szCs w:val="28"/>
        </w:rPr>
      </w:pPr>
    </w:p>
    <w:p w14:paraId="3E2F47D1" w14:textId="77777777" w:rsidR="00141E01" w:rsidRPr="002B1EE0" w:rsidRDefault="00141E01" w:rsidP="00763281">
      <w:pPr>
        <w:jc w:val="center"/>
        <w:rPr>
          <w:sz w:val="28"/>
          <w:szCs w:val="28"/>
        </w:rPr>
      </w:pPr>
      <w:r w:rsidRPr="002B1EE0">
        <w:rPr>
          <w:sz w:val="28"/>
          <w:szCs w:val="28"/>
        </w:rPr>
        <w:t>Я тот алкаш подмагазиный, что с чернилом</w:t>
      </w:r>
    </w:p>
    <w:p w14:paraId="36E2E5E8" w14:textId="77777777" w:rsidR="00141E01" w:rsidRPr="002B1EE0" w:rsidRDefault="00141E01" w:rsidP="00763281">
      <w:pPr>
        <w:jc w:val="center"/>
        <w:rPr>
          <w:sz w:val="28"/>
          <w:szCs w:val="28"/>
        </w:rPr>
      </w:pPr>
      <w:r w:rsidRPr="002B1EE0">
        <w:rPr>
          <w:sz w:val="28"/>
          <w:szCs w:val="28"/>
        </w:rPr>
        <w:t>Я Виктор, вечно несгибаемый Гончар-герой</w:t>
      </w:r>
    </w:p>
    <w:p w14:paraId="399ACBF9" w14:textId="77777777" w:rsidR="00141E01" w:rsidRPr="002B1EE0" w:rsidRDefault="00141E01" w:rsidP="00763281">
      <w:pPr>
        <w:jc w:val="center"/>
        <w:rPr>
          <w:sz w:val="28"/>
          <w:szCs w:val="28"/>
        </w:rPr>
      </w:pPr>
      <w:r w:rsidRPr="002B1EE0">
        <w:rPr>
          <w:sz w:val="28"/>
          <w:szCs w:val="28"/>
        </w:rPr>
        <w:t>Я тот мужик, что дав свободу своим вилам</w:t>
      </w:r>
    </w:p>
    <w:p w14:paraId="028FEF5F" w14:textId="77777777" w:rsidR="00141E01" w:rsidRPr="002B1EE0" w:rsidRDefault="00141E01" w:rsidP="00763281">
      <w:pPr>
        <w:jc w:val="center"/>
        <w:rPr>
          <w:sz w:val="28"/>
          <w:szCs w:val="28"/>
        </w:rPr>
      </w:pPr>
      <w:r w:rsidRPr="002B1EE0">
        <w:rPr>
          <w:sz w:val="28"/>
          <w:szCs w:val="28"/>
        </w:rPr>
        <w:t>Гавна тачанку выгрузил тогда на мостовой</w:t>
      </w:r>
      <w:r w:rsidR="00E70724">
        <w:rPr>
          <w:sz w:val="28"/>
          <w:szCs w:val="28"/>
        </w:rPr>
        <w:t>!</w:t>
      </w:r>
    </w:p>
    <w:p w14:paraId="66DEAFCE" w14:textId="77777777" w:rsidR="00141E01" w:rsidRPr="002B1EE0" w:rsidRDefault="00141E01" w:rsidP="00763281">
      <w:pPr>
        <w:jc w:val="center"/>
        <w:rPr>
          <w:sz w:val="28"/>
          <w:szCs w:val="28"/>
        </w:rPr>
      </w:pPr>
    </w:p>
    <w:p w14:paraId="080B56B2" w14:textId="77777777" w:rsidR="00141E01" w:rsidRPr="002B1EE0" w:rsidRDefault="00141E01" w:rsidP="00763281">
      <w:pPr>
        <w:jc w:val="center"/>
        <w:rPr>
          <w:sz w:val="28"/>
          <w:szCs w:val="28"/>
        </w:rPr>
      </w:pPr>
      <w:r w:rsidRPr="002B1EE0">
        <w:rPr>
          <w:sz w:val="28"/>
          <w:szCs w:val="28"/>
        </w:rPr>
        <w:t>Я журналистка с именем Марина Коктыш</w:t>
      </w:r>
    </w:p>
    <w:p w14:paraId="3609A183" w14:textId="77777777" w:rsidR="00141E01" w:rsidRPr="002B1EE0" w:rsidRDefault="008A13BA" w:rsidP="00763281">
      <w:pPr>
        <w:jc w:val="center"/>
        <w:rPr>
          <w:sz w:val="28"/>
          <w:szCs w:val="28"/>
        </w:rPr>
      </w:pPr>
      <w:r w:rsidRPr="002B1EE0">
        <w:rPr>
          <w:sz w:val="28"/>
          <w:szCs w:val="28"/>
        </w:rPr>
        <w:t>Вопросы совести,</w:t>
      </w:r>
      <w:r w:rsidR="00141E01" w:rsidRPr="002B1EE0">
        <w:rPr>
          <w:sz w:val="28"/>
          <w:szCs w:val="28"/>
        </w:rPr>
        <w:t xml:space="preserve"> которая так смело задаёт</w:t>
      </w:r>
    </w:p>
    <w:p w14:paraId="2A85F6EF" w14:textId="77777777" w:rsidR="00141E01" w:rsidRPr="002B1EE0" w:rsidRDefault="00141E01" w:rsidP="00763281">
      <w:pPr>
        <w:jc w:val="center"/>
        <w:rPr>
          <w:sz w:val="28"/>
          <w:szCs w:val="28"/>
        </w:rPr>
      </w:pPr>
      <w:r w:rsidRPr="002B1EE0">
        <w:rPr>
          <w:sz w:val="28"/>
          <w:szCs w:val="28"/>
        </w:rPr>
        <w:t xml:space="preserve">Я </w:t>
      </w:r>
      <w:r w:rsidR="008A13BA" w:rsidRPr="002B1EE0">
        <w:rPr>
          <w:sz w:val="28"/>
          <w:szCs w:val="28"/>
        </w:rPr>
        <w:t>тот парнишка,</w:t>
      </w:r>
      <w:r w:rsidRPr="002B1EE0">
        <w:rPr>
          <w:sz w:val="28"/>
          <w:szCs w:val="28"/>
        </w:rPr>
        <w:t xml:space="preserve"> получивший двадцать за два грамма</w:t>
      </w:r>
    </w:p>
    <w:p w14:paraId="705EE837" w14:textId="77777777" w:rsidR="00141E01" w:rsidRPr="002B1EE0" w:rsidRDefault="00141E01" w:rsidP="00763281">
      <w:pPr>
        <w:jc w:val="center"/>
        <w:rPr>
          <w:sz w:val="28"/>
          <w:szCs w:val="28"/>
        </w:rPr>
      </w:pPr>
      <w:r w:rsidRPr="002B1EE0">
        <w:rPr>
          <w:sz w:val="28"/>
          <w:szCs w:val="28"/>
        </w:rPr>
        <w:t>Я Михалок, который скоро вам по-настоящему споёт</w:t>
      </w:r>
      <w:r w:rsidR="00E70724">
        <w:rPr>
          <w:sz w:val="28"/>
          <w:szCs w:val="28"/>
        </w:rPr>
        <w:t>!</w:t>
      </w:r>
    </w:p>
    <w:p w14:paraId="03FF8B6F" w14:textId="77777777" w:rsidR="00141E01" w:rsidRPr="002B1EE0" w:rsidRDefault="00141E01" w:rsidP="00763281">
      <w:pPr>
        <w:jc w:val="center"/>
        <w:rPr>
          <w:sz w:val="28"/>
          <w:szCs w:val="28"/>
        </w:rPr>
      </w:pPr>
    </w:p>
    <w:p w14:paraId="7D94C1C4" w14:textId="77777777" w:rsidR="00141E01" w:rsidRPr="002B1EE0" w:rsidRDefault="00141E01" w:rsidP="00763281">
      <w:pPr>
        <w:jc w:val="center"/>
        <w:rPr>
          <w:sz w:val="28"/>
          <w:szCs w:val="28"/>
        </w:rPr>
      </w:pPr>
      <w:r w:rsidRPr="002B1EE0">
        <w:rPr>
          <w:sz w:val="28"/>
          <w:szCs w:val="28"/>
        </w:rPr>
        <w:t>Я тот пацан, что граффити Шуневича рисует</w:t>
      </w:r>
    </w:p>
    <w:p w14:paraId="4EDA6EFE" w14:textId="77777777" w:rsidR="00141E01" w:rsidRPr="002B1EE0" w:rsidRDefault="00141E01" w:rsidP="00763281">
      <w:pPr>
        <w:jc w:val="center"/>
        <w:rPr>
          <w:sz w:val="28"/>
          <w:szCs w:val="28"/>
        </w:rPr>
      </w:pPr>
      <w:r w:rsidRPr="002B1EE0">
        <w:rPr>
          <w:sz w:val="28"/>
          <w:szCs w:val="28"/>
        </w:rPr>
        <w:t>Даньков я Юра, что посмел сказать, как есть</w:t>
      </w:r>
    </w:p>
    <w:p w14:paraId="2CE0EA9B" w14:textId="77777777" w:rsidR="00141E01" w:rsidRPr="002B1EE0" w:rsidRDefault="00141E01" w:rsidP="00763281">
      <w:pPr>
        <w:jc w:val="center"/>
        <w:rPr>
          <w:sz w:val="28"/>
          <w:szCs w:val="28"/>
        </w:rPr>
      </w:pPr>
      <w:r w:rsidRPr="002B1EE0">
        <w:rPr>
          <w:sz w:val="28"/>
          <w:szCs w:val="28"/>
        </w:rPr>
        <w:t>Скорины я проспект, что в сердце у народа существует</w:t>
      </w:r>
    </w:p>
    <w:p w14:paraId="4B94F81A" w14:textId="77777777" w:rsidR="00141E01" w:rsidRPr="002B1EE0" w:rsidRDefault="00141E01" w:rsidP="00763281">
      <w:pPr>
        <w:jc w:val="center"/>
        <w:rPr>
          <w:sz w:val="28"/>
          <w:szCs w:val="28"/>
        </w:rPr>
      </w:pPr>
      <w:r w:rsidRPr="002B1EE0">
        <w:rPr>
          <w:sz w:val="28"/>
          <w:szCs w:val="28"/>
        </w:rPr>
        <w:t>Я белорусский офицер, не позабывший что такое честь</w:t>
      </w:r>
      <w:r w:rsidR="00E70724">
        <w:rPr>
          <w:sz w:val="28"/>
          <w:szCs w:val="28"/>
        </w:rPr>
        <w:t>!</w:t>
      </w:r>
    </w:p>
    <w:p w14:paraId="2CFED556" w14:textId="77777777" w:rsidR="00141E01" w:rsidRPr="002B1EE0" w:rsidRDefault="00141E01" w:rsidP="00763281">
      <w:pPr>
        <w:jc w:val="center"/>
        <w:rPr>
          <w:sz w:val="28"/>
          <w:szCs w:val="28"/>
        </w:rPr>
      </w:pPr>
    </w:p>
    <w:p w14:paraId="474B208E" w14:textId="77777777" w:rsidR="00141E01" w:rsidRPr="002B1EE0" w:rsidRDefault="00141E01" w:rsidP="00763281">
      <w:pPr>
        <w:jc w:val="center"/>
        <w:rPr>
          <w:sz w:val="28"/>
          <w:szCs w:val="28"/>
        </w:rPr>
      </w:pPr>
      <w:r w:rsidRPr="002B1EE0">
        <w:rPr>
          <w:sz w:val="28"/>
          <w:szCs w:val="28"/>
        </w:rPr>
        <w:t>Я раковый больной Альберт Георгиевич</w:t>
      </w:r>
    </w:p>
    <w:p w14:paraId="282CB909" w14:textId="77777777" w:rsidR="00141E01" w:rsidRPr="002B1EE0" w:rsidRDefault="00141E01" w:rsidP="00763281">
      <w:pPr>
        <w:jc w:val="center"/>
        <w:rPr>
          <w:sz w:val="28"/>
          <w:szCs w:val="28"/>
        </w:rPr>
      </w:pPr>
      <w:r w:rsidRPr="002B1EE0">
        <w:rPr>
          <w:sz w:val="28"/>
          <w:szCs w:val="28"/>
        </w:rPr>
        <w:t>Я тот</w:t>
      </w:r>
      <w:r w:rsidR="00DE4155">
        <w:rPr>
          <w:sz w:val="28"/>
          <w:szCs w:val="28"/>
        </w:rPr>
        <w:t>,</w:t>
      </w:r>
      <w:r w:rsidRPr="002B1EE0">
        <w:rPr>
          <w:sz w:val="28"/>
          <w:szCs w:val="28"/>
        </w:rPr>
        <w:t xml:space="preserve"> восьмидесятилетний старикан</w:t>
      </w:r>
    </w:p>
    <w:p w14:paraId="56C352C1" w14:textId="77777777" w:rsidR="00141E01" w:rsidRPr="002B1EE0" w:rsidRDefault="00141E01" w:rsidP="00763281">
      <w:pPr>
        <w:jc w:val="center"/>
        <w:rPr>
          <w:sz w:val="28"/>
          <w:szCs w:val="28"/>
        </w:rPr>
      </w:pPr>
      <w:r w:rsidRPr="002B1EE0">
        <w:rPr>
          <w:sz w:val="28"/>
          <w:szCs w:val="28"/>
        </w:rPr>
        <w:t>Которого на площади в День Воли мрази задержали</w:t>
      </w:r>
    </w:p>
    <w:p w14:paraId="1E4A90B4" w14:textId="77777777" w:rsidR="00141E01" w:rsidRPr="002B1EE0" w:rsidRDefault="00141E01" w:rsidP="00763281">
      <w:pPr>
        <w:jc w:val="center"/>
        <w:rPr>
          <w:sz w:val="28"/>
          <w:szCs w:val="28"/>
        </w:rPr>
      </w:pPr>
      <w:r w:rsidRPr="002B1EE0">
        <w:rPr>
          <w:sz w:val="28"/>
          <w:szCs w:val="28"/>
        </w:rPr>
        <w:t>И не гнушаясь крика совести поставили в стакан</w:t>
      </w:r>
      <w:r w:rsidR="00E70724">
        <w:rPr>
          <w:sz w:val="28"/>
          <w:szCs w:val="28"/>
        </w:rPr>
        <w:t>.</w:t>
      </w:r>
    </w:p>
    <w:p w14:paraId="2D9E1405" w14:textId="77777777" w:rsidR="008A13BA" w:rsidRPr="002B1EE0" w:rsidRDefault="008A13BA" w:rsidP="00763281">
      <w:pPr>
        <w:jc w:val="center"/>
        <w:rPr>
          <w:sz w:val="28"/>
          <w:szCs w:val="28"/>
        </w:rPr>
      </w:pPr>
    </w:p>
    <w:p w14:paraId="2472DA5C" w14:textId="77777777" w:rsidR="00141E01" w:rsidRPr="002B1EE0" w:rsidRDefault="00141E01" w:rsidP="00763281">
      <w:pPr>
        <w:jc w:val="center"/>
        <w:rPr>
          <w:sz w:val="28"/>
          <w:szCs w:val="28"/>
        </w:rPr>
      </w:pPr>
      <w:r w:rsidRPr="002B1EE0">
        <w:rPr>
          <w:sz w:val="28"/>
          <w:szCs w:val="28"/>
        </w:rPr>
        <w:t>Я молодая белорусская и очень смелая девчонка,</w:t>
      </w:r>
    </w:p>
    <w:p w14:paraId="652FCD64" w14:textId="77777777" w:rsidR="00141E01" w:rsidRPr="002B1EE0" w:rsidRDefault="00141E01" w:rsidP="00763281">
      <w:pPr>
        <w:jc w:val="center"/>
        <w:rPr>
          <w:sz w:val="28"/>
          <w:szCs w:val="28"/>
        </w:rPr>
      </w:pPr>
      <w:r w:rsidRPr="002B1EE0">
        <w:rPr>
          <w:sz w:val="28"/>
          <w:szCs w:val="28"/>
        </w:rPr>
        <w:t>Чьи ноги вы на коридоре Володарки раздвигали</w:t>
      </w:r>
    </w:p>
    <w:p w14:paraId="75E76A97" w14:textId="77777777" w:rsidR="00141E01" w:rsidRPr="002B1EE0" w:rsidRDefault="00141E01" w:rsidP="00763281">
      <w:pPr>
        <w:jc w:val="center"/>
        <w:rPr>
          <w:sz w:val="28"/>
          <w:szCs w:val="28"/>
        </w:rPr>
      </w:pPr>
      <w:r w:rsidRPr="002B1EE0">
        <w:rPr>
          <w:sz w:val="28"/>
          <w:szCs w:val="28"/>
        </w:rPr>
        <w:t>Со смехом вы тогда курили все в сторонке</w:t>
      </w:r>
    </w:p>
    <w:p w14:paraId="49F106F6" w14:textId="77777777" w:rsidR="00141E01" w:rsidRPr="002B1EE0" w:rsidRDefault="00141E01" w:rsidP="00763281">
      <w:pPr>
        <w:jc w:val="center"/>
        <w:rPr>
          <w:sz w:val="28"/>
          <w:szCs w:val="28"/>
        </w:rPr>
      </w:pPr>
      <w:r w:rsidRPr="002B1EE0">
        <w:rPr>
          <w:sz w:val="28"/>
          <w:szCs w:val="28"/>
        </w:rPr>
        <w:t>Оставив босиком при минус двадцать без сандалий</w:t>
      </w:r>
      <w:r w:rsidR="00E70724">
        <w:rPr>
          <w:sz w:val="28"/>
          <w:szCs w:val="28"/>
        </w:rPr>
        <w:t>.</w:t>
      </w:r>
    </w:p>
    <w:p w14:paraId="3EA4D89E" w14:textId="77777777" w:rsidR="00141E01" w:rsidRPr="002B1EE0" w:rsidRDefault="00141E01" w:rsidP="00763281">
      <w:pPr>
        <w:jc w:val="center"/>
        <w:rPr>
          <w:sz w:val="28"/>
          <w:szCs w:val="28"/>
        </w:rPr>
      </w:pPr>
    </w:p>
    <w:p w14:paraId="551709A7" w14:textId="77777777" w:rsidR="00141E01" w:rsidRPr="002B1EE0" w:rsidRDefault="00141E01" w:rsidP="00763281">
      <w:pPr>
        <w:jc w:val="center"/>
        <w:rPr>
          <w:sz w:val="28"/>
          <w:szCs w:val="28"/>
        </w:rPr>
      </w:pPr>
      <w:r w:rsidRPr="002B1EE0">
        <w:rPr>
          <w:sz w:val="28"/>
          <w:szCs w:val="28"/>
        </w:rPr>
        <w:t>Володя я из Гомеля, задержанный за правду-майку</w:t>
      </w:r>
    </w:p>
    <w:p w14:paraId="6FDA26DA" w14:textId="77777777" w:rsidR="00141E01" w:rsidRPr="002B1EE0" w:rsidRDefault="00141E01" w:rsidP="00763281">
      <w:pPr>
        <w:jc w:val="center"/>
        <w:rPr>
          <w:sz w:val="28"/>
          <w:szCs w:val="28"/>
        </w:rPr>
      </w:pPr>
      <w:r w:rsidRPr="002B1EE0">
        <w:rPr>
          <w:sz w:val="28"/>
          <w:szCs w:val="28"/>
        </w:rPr>
        <w:t>Я Брестский ветеран-афганец Саша Сахарук</w:t>
      </w:r>
    </w:p>
    <w:p w14:paraId="1F117B93" w14:textId="77777777" w:rsidR="00141E01" w:rsidRPr="002B1EE0" w:rsidRDefault="00141E01" w:rsidP="00763281">
      <w:pPr>
        <w:jc w:val="center"/>
        <w:rPr>
          <w:sz w:val="28"/>
          <w:szCs w:val="28"/>
        </w:rPr>
      </w:pPr>
      <w:r w:rsidRPr="002B1EE0">
        <w:rPr>
          <w:sz w:val="28"/>
          <w:szCs w:val="28"/>
        </w:rPr>
        <w:t>Вам не понять, но орден «За отвагу» мне вручали</w:t>
      </w:r>
    </w:p>
    <w:p w14:paraId="7CBE6BF9" w14:textId="77777777" w:rsidR="00141E01" w:rsidRPr="002B1EE0" w:rsidRDefault="00141E01" w:rsidP="00763281">
      <w:pPr>
        <w:jc w:val="center"/>
        <w:rPr>
          <w:sz w:val="28"/>
          <w:szCs w:val="28"/>
        </w:rPr>
      </w:pPr>
      <w:r w:rsidRPr="002B1EE0">
        <w:rPr>
          <w:sz w:val="28"/>
          <w:szCs w:val="28"/>
        </w:rPr>
        <w:t>Совсем не из таких трусливых полицейских рук</w:t>
      </w:r>
      <w:r w:rsidR="00E70724">
        <w:rPr>
          <w:sz w:val="28"/>
          <w:szCs w:val="28"/>
        </w:rPr>
        <w:t>.</w:t>
      </w:r>
    </w:p>
    <w:p w14:paraId="30412ACA" w14:textId="77777777" w:rsidR="00141E01" w:rsidRPr="002B1EE0" w:rsidRDefault="00141E01" w:rsidP="00763281">
      <w:pPr>
        <w:jc w:val="center"/>
        <w:rPr>
          <w:sz w:val="28"/>
          <w:szCs w:val="28"/>
        </w:rPr>
      </w:pPr>
    </w:p>
    <w:p w14:paraId="4F13609F" w14:textId="77777777" w:rsidR="00141E01" w:rsidRPr="002B1EE0" w:rsidRDefault="00141E01" w:rsidP="00763281">
      <w:pPr>
        <w:jc w:val="center"/>
        <w:rPr>
          <w:sz w:val="28"/>
          <w:szCs w:val="28"/>
        </w:rPr>
      </w:pPr>
      <w:r w:rsidRPr="002B1EE0">
        <w:rPr>
          <w:sz w:val="28"/>
          <w:szCs w:val="28"/>
        </w:rPr>
        <w:t>Лапицкий Саша я, тот самый пожилой пенсионер</w:t>
      </w:r>
    </w:p>
    <w:p w14:paraId="356E9A6A" w14:textId="77777777" w:rsidR="00141E01" w:rsidRPr="002B1EE0" w:rsidRDefault="00141E01" w:rsidP="00763281">
      <w:pPr>
        <w:jc w:val="center"/>
        <w:rPr>
          <w:sz w:val="28"/>
          <w:szCs w:val="28"/>
        </w:rPr>
      </w:pPr>
      <w:r w:rsidRPr="002B1EE0">
        <w:rPr>
          <w:sz w:val="28"/>
          <w:szCs w:val="28"/>
        </w:rPr>
        <w:t>Которого за правду про кровавого диктатора</w:t>
      </w:r>
    </w:p>
    <w:p w14:paraId="6F26A880" w14:textId="77777777" w:rsidR="00141E01" w:rsidRPr="002B1EE0" w:rsidRDefault="00141E01" w:rsidP="00763281">
      <w:pPr>
        <w:jc w:val="center"/>
        <w:rPr>
          <w:sz w:val="28"/>
          <w:szCs w:val="28"/>
        </w:rPr>
      </w:pPr>
      <w:r w:rsidRPr="002B1EE0">
        <w:rPr>
          <w:sz w:val="28"/>
          <w:szCs w:val="28"/>
        </w:rPr>
        <w:t>Решив полярность поменять репрессий мер</w:t>
      </w:r>
    </w:p>
    <w:p w14:paraId="391B2818" w14:textId="77777777" w:rsidR="00141E01" w:rsidRPr="002B1EE0" w:rsidRDefault="00141E01" w:rsidP="00763281">
      <w:pPr>
        <w:jc w:val="center"/>
        <w:rPr>
          <w:sz w:val="28"/>
          <w:szCs w:val="28"/>
        </w:rPr>
      </w:pPr>
      <w:r w:rsidRPr="002B1EE0">
        <w:rPr>
          <w:sz w:val="28"/>
          <w:szCs w:val="28"/>
        </w:rPr>
        <w:t>На этот раз отправили в психушку вместо изолятора</w:t>
      </w:r>
      <w:r w:rsidR="00E70724">
        <w:rPr>
          <w:sz w:val="28"/>
          <w:szCs w:val="28"/>
        </w:rPr>
        <w:t>.</w:t>
      </w:r>
    </w:p>
    <w:p w14:paraId="61DDE247" w14:textId="77777777" w:rsidR="00141E01" w:rsidRPr="002B1EE0" w:rsidRDefault="00141E01" w:rsidP="00763281">
      <w:pPr>
        <w:jc w:val="center"/>
        <w:rPr>
          <w:sz w:val="28"/>
          <w:szCs w:val="28"/>
        </w:rPr>
      </w:pPr>
    </w:p>
    <w:p w14:paraId="183EBB87" w14:textId="77777777" w:rsidR="00141E01" w:rsidRPr="002B1EE0" w:rsidRDefault="00141E01" w:rsidP="00763281">
      <w:pPr>
        <w:jc w:val="center"/>
        <w:rPr>
          <w:sz w:val="28"/>
          <w:szCs w:val="28"/>
        </w:rPr>
      </w:pPr>
      <w:r w:rsidRPr="002B1EE0">
        <w:rPr>
          <w:sz w:val="28"/>
          <w:szCs w:val="28"/>
        </w:rPr>
        <w:lastRenderedPageBreak/>
        <w:t>Я лидский парень, ставший резко уголовник</w:t>
      </w:r>
    </w:p>
    <w:p w14:paraId="39ACD594" w14:textId="77777777" w:rsidR="00141E01" w:rsidRPr="002B1EE0" w:rsidRDefault="00141E01" w:rsidP="00763281">
      <w:pPr>
        <w:jc w:val="center"/>
        <w:rPr>
          <w:sz w:val="28"/>
          <w:szCs w:val="28"/>
        </w:rPr>
      </w:pPr>
      <w:r w:rsidRPr="002B1EE0">
        <w:rPr>
          <w:sz w:val="28"/>
          <w:szCs w:val="28"/>
        </w:rPr>
        <w:t>Чья к экстремизму личность соотнесена</w:t>
      </w:r>
    </w:p>
    <w:p w14:paraId="368A56B3" w14:textId="77777777" w:rsidR="00141E01" w:rsidRPr="002B1EE0" w:rsidRDefault="00141E01" w:rsidP="00763281">
      <w:pPr>
        <w:jc w:val="center"/>
        <w:rPr>
          <w:sz w:val="28"/>
          <w:szCs w:val="28"/>
        </w:rPr>
      </w:pPr>
      <w:r w:rsidRPr="002B1EE0">
        <w:rPr>
          <w:sz w:val="28"/>
          <w:szCs w:val="28"/>
        </w:rPr>
        <w:t>А я всего лишь в том перед страной виновник</w:t>
      </w:r>
    </w:p>
    <w:p w14:paraId="742CD2E3" w14:textId="77777777" w:rsidR="00141E01" w:rsidRPr="002B1EE0" w:rsidRDefault="00141E01" w:rsidP="00763281">
      <w:pPr>
        <w:jc w:val="center"/>
        <w:rPr>
          <w:sz w:val="28"/>
          <w:szCs w:val="28"/>
        </w:rPr>
      </w:pPr>
      <w:r w:rsidRPr="002B1EE0">
        <w:rPr>
          <w:sz w:val="28"/>
          <w:szCs w:val="28"/>
        </w:rPr>
        <w:t>Что к памятнику Ленина, добавил слово «Сатана»</w:t>
      </w:r>
      <w:r w:rsidR="00E70724">
        <w:rPr>
          <w:sz w:val="28"/>
          <w:szCs w:val="28"/>
        </w:rPr>
        <w:t>.</w:t>
      </w:r>
    </w:p>
    <w:p w14:paraId="76A341B4" w14:textId="77777777" w:rsidR="00141E01" w:rsidRPr="002B1EE0" w:rsidRDefault="00141E01" w:rsidP="00763281">
      <w:pPr>
        <w:jc w:val="center"/>
        <w:rPr>
          <w:sz w:val="28"/>
          <w:szCs w:val="28"/>
        </w:rPr>
      </w:pPr>
    </w:p>
    <w:p w14:paraId="701C7E50" w14:textId="77777777" w:rsidR="00141E01" w:rsidRPr="002B1EE0" w:rsidRDefault="00141E01" w:rsidP="00763281">
      <w:pPr>
        <w:jc w:val="center"/>
        <w:rPr>
          <w:sz w:val="28"/>
          <w:szCs w:val="28"/>
        </w:rPr>
      </w:pPr>
      <w:r w:rsidRPr="002B1EE0">
        <w:rPr>
          <w:sz w:val="28"/>
          <w:szCs w:val="28"/>
        </w:rPr>
        <w:t>Я инвалид по группе из райцентра Крупки</w:t>
      </w:r>
    </w:p>
    <w:p w14:paraId="1026C0DF" w14:textId="77777777" w:rsidR="00141E01" w:rsidRPr="002B1EE0" w:rsidRDefault="00141E01" w:rsidP="00763281">
      <w:pPr>
        <w:jc w:val="center"/>
        <w:rPr>
          <w:sz w:val="28"/>
          <w:szCs w:val="28"/>
        </w:rPr>
      </w:pPr>
      <w:r w:rsidRPr="002B1EE0">
        <w:rPr>
          <w:sz w:val="28"/>
          <w:szCs w:val="28"/>
        </w:rPr>
        <w:t>Пенсию которого в счёт штрафа изымали</w:t>
      </w:r>
    </w:p>
    <w:p w14:paraId="39C1DD97" w14:textId="77777777" w:rsidR="00141E01" w:rsidRPr="002B1EE0" w:rsidRDefault="00141E01" w:rsidP="00763281">
      <w:pPr>
        <w:jc w:val="center"/>
        <w:rPr>
          <w:sz w:val="28"/>
          <w:szCs w:val="28"/>
        </w:rPr>
      </w:pPr>
      <w:r w:rsidRPr="002B1EE0">
        <w:rPr>
          <w:sz w:val="28"/>
          <w:szCs w:val="28"/>
        </w:rPr>
        <w:t>Кнырович я, посмевший вякнуть «госзакупки»</w:t>
      </w:r>
    </w:p>
    <w:p w14:paraId="5D5EB4A2" w14:textId="77777777" w:rsidR="00141E01" w:rsidRPr="002B1EE0" w:rsidRDefault="00141E01" w:rsidP="00763281">
      <w:pPr>
        <w:jc w:val="center"/>
        <w:rPr>
          <w:sz w:val="28"/>
          <w:szCs w:val="28"/>
        </w:rPr>
      </w:pPr>
      <w:r w:rsidRPr="002B1EE0">
        <w:rPr>
          <w:sz w:val="28"/>
          <w:szCs w:val="28"/>
        </w:rPr>
        <w:t>И объяснивший РБК, из-за кого заводы умирали</w:t>
      </w:r>
      <w:r w:rsidR="00E70724">
        <w:rPr>
          <w:sz w:val="28"/>
          <w:szCs w:val="28"/>
        </w:rPr>
        <w:t>.</w:t>
      </w:r>
    </w:p>
    <w:p w14:paraId="15448F55" w14:textId="77777777" w:rsidR="00141E01" w:rsidRPr="002B1EE0" w:rsidRDefault="00141E01" w:rsidP="00763281">
      <w:pPr>
        <w:jc w:val="center"/>
        <w:rPr>
          <w:sz w:val="28"/>
          <w:szCs w:val="28"/>
        </w:rPr>
      </w:pPr>
    </w:p>
    <w:p w14:paraId="023B799D" w14:textId="77777777" w:rsidR="00141E01" w:rsidRPr="002B1EE0" w:rsidRDefault="00141E01" w:rsidP="00763281">
      <w:pPr>
        <w:jc w:val="center"/>
        <w:rPr>
          <w:sz w:val="28"/>
          <w:szCs w:val="28"/>
        </w:rPr>
      </w:pPr>
      <w:r w:rsidRPr="002B1EE0">
        <w:rPr>
          <w:sz w:val="28"/>
          <w:szCs w:val="28"/>
        </w:rPr>
        <w:t>Я Ваня Барбашинский, тот который</w:t>
      </w:r>
    </w:p>
    <w:p w14:paraId="3EB52552" w14:textId="77777777" w:rsidR="00141E01" w:rsidRPr="002B1EE0" w:rsidRDefault="00141E01" w:rsidP="00763281">
      <w:pPr>
        <w:jc w:val="center"/>
        <w:rPr>
          <w:sz w:val="28"/>
          <w:szCs w:val="28"/>
        </w:rPr>
      </w:pPr>
      <w:r w:rsidRPr="002B1EE0">
        <w:rPr>
          <w:sz w:val="28"/>
          <w:szCs w:val="28"/>
        </w:rPr>
        <w:t>Которого вели вы</w:t>
      </w:r>
      <w:r w:rsidR="00470638" w:rsidRPr="002B1EE0">
        <w:rPr>
          <w:sz w:val="28"/>
          <w:szCs w:val="28"/>
        </w:rPr>
        <w:t>,</w:t>
      </w:r>
      <w:r w:rsidRPr="002B1EE0">
        <w:rPr>
          <w:sz w:val="28"/>
          <w:szCs w:val="28"/>
        </w:rPr>
        <w:t xml:space="preserve"> как собаку на цепи</w:t>
      </w:r>
    </w:p>
    <w:p w14:paraId="466597DA" w14:textId="77777777" w:rsidR="00141E01" w:rsidRPr="002B1EE0" w:rsidRDefault="00141E01" w:rsidP="00763281">
      <w:pPr>
        <w:jc w:val="center"/>
        <w:rPr>
          <w:sz w:val="28"/>
          <w:szCs w:val="28"/>
        </w:rPr>
      </w:pPr>
      <w:r w:rsidRPr="002B1EE0">
        <w:rPr>
          <w:sz w:val="28"/>
          <w:szCs w:val="28"/>
        </w:rPr>
        <w:t xml:space="preserve">Я тот, чей </w:t>
      </w:r>
      <w:r w:rsidR="008A13BA" w:rsidRPr="002B1EE0">
        <w:rPr>
          <w:sz w:val="28"/>
          <w:szCs w:val="28"/>
        </w:rPr>
        <w:t>брат,</w:t>
      </w:r>
      <w:r w:rsidRPr="002B1EE0">
        <w:rPr>
          <w:sz w:val="28"/>
          <w:szCs w:val="28"/>
        </w:rPr>
        <w:t xml:space="preserve"> не ставши даже мелким вором</w:t>
      </w:r>
    </w:p>
    <w:p w14:paraId="427F679A" w14:textId="77777777" w:rsidR="00141E01" w:rsidRPr="002B1EE0" w:rsidRDefault="00141E01" w:rsidP="00763281">
      <w:pPr>
        <w:jc w:val="center"/>
        <w:rPr>
          <w:sz w:val="28"/>
          <w:szCs w:val="28"/>
        </w:rPr>
      </w:pPr>
      <w:r w:rsidRPr="002B1EE0">
        <w:rPr>
          <w:sz w:val="28"/>
          <w:szCs w:val="28"/>
        </w:rPr>
        <w:t>На Жодино в СИЗО пал от звериной мусорской руки</w:t>
      </w:r>
      <w:r w:rsidR="00E70724">
        <w:rPr>
          <w:sz w:val="28"/>
          <w:szCs w:val="28"/>
        </w:rPr>
        <w:t>.</w:t>
      </w:r>
    </w:p>
    <w:p w14:paraId="2CB65DE2" w14:textId="77777777" w:rsidR="00141E01" w:rsidRPr="002B1EE0" w:rsidRDefault="00141E01" w:rsidP="00763281">
      <w:pPr>
        <w:jc w:val="center"/>
        <w:rPr>
          <w:sz w:val="28"/>
          <w:szCs w:val="28"/>
        </w:rPr>
      </w:pPr>
    </w:p>
    <w:p w14:paraId="6B3C5FE5" w14:textId="77777777" w:rsidR="00141E01" w:rsidRPr="002B1EE0" w:rsidRDefault="00141E01" w:rsidP="00763281">
      <w:pPr>
        <w:jc w:val="center"/>
        <w:rPr>
          <w:sz w:val="28"/>
          <w:szCs w:val="28"/>
        </w:rPr>
      </w:pPr>
      <w:r w:rsidRPr="002B1EE0">
        <w:rPr>
          <w:sz w:val="28"/>
          <w:szCs w:val="28"/>
        </w:rPr>
        <w:t>Я пожилая тётя Люба с города Бобруйска</w:t>
      </w:r>
    </w:p>
    <w:p w14:paraId="0637C842" w14:textId="77777777" w:rsidR="00141E01" w:rsidRPr="002B1EE0" w:rsidRDefault="00141E01" w:rsidP="00763281">
      <w:pPr>
        <w:jc w:val="center"/>
        <w:rPr>
          <w:sz w:val="28"/>
          <w:szCs w:val="28"/>
        </w:rPr>
      </w:pPr>
      <w:r w:rsidRPr="002B1EE0">
        <w:rPr>
          <w:sz w:val="28"/>
          <w:szCs w:val="28"/>
        </w:rPr>
        <w:t>Которую за одиночный безысходности пикет</w:t>
      </w:r>
    </w:p>
    <w:p w14:paraId="250A4D64" w14:textId="77777777" w:rsidR="00141E01" w:rsidRPr="002B1EE0" w:rsidRDefault="00141E01" w:rsidP="00763281">
      <w:pPr>
        <w:jc w:val="center"/>
        <w:rPr>
          <w:sz w:val="28"/>
          <w:szCs w:val="28"/>
        </w:rPr>
      </w:pPr>
      <w:r w:rsidRPr="002B1EE0">
        <w:rPr>
          <w:sz w:val="28"/>
          <w:szCs w:val="28"/>
        </w:rPr>
        <w:t>Вы штрафовали суки каждый по три раза</w:t>
      </w:r>
    </w:p>
    <w:p w14:paraId="1747BEC3" w14:textId="77777777" w:rsidR="00141E01" w:rsidRPr="002B1EE0" w:rsidRDefault="00141E01" w:rsidP="00763281">
      <w:pPr>
        <w:jc w:val="center"/>
        <w:rPr>
          <w:sz w:val="28"/>
          <w:szCs w:val="28"/>
        </w:rPr>
      </w:pPr>
      <w:r w:rsidRPr="002B1EE0">
        <w:rPr>
          <w:sz w:val="28"/>
          <w:szCs w:val="28"/>
        </w:rPr>
        <w:t xml:space="preserve">Пытаясь вчетвером </w:t>
      </w:r>
      <w:r w:rsidR="00E70724">
        <w:rPr>
          <w:sz w:val="28"/>
          <w:szCs w:val="28"/>
        </w:rPr>
        <w:t>изъять</w:t>
      </w:r>
      <w:r w:rsidRPr="002B1EE0">
        <w:rPr>
          <w:sz w:val="28"/>
          <w:szCs w:val="28"/>
        </w:rPr>
        <w:t xml:space="preserve"> последний плед</w:t>
      </w:r>
    </w:p>
    <w:p w14:paraId="366DF29E" w14:textId="77777777" w:rsidR="00141E01" w:rsidRPr="002B1EE0" w:rsidRDefault="00141E01" w:rsidP="00763281">
      <w:pPr>
        <w:jc w:val="center"/>
        <w:rPr>
          <w:sz w:val="28"/>
          <w:szCs w:val="28"/>
        </w:rPr>
      </w:pPr>
    </w:p>
    <w:p w14:paraId="33015E95" w14:textId="77777777" w:rsidR="00141E01" w:rsidRPr="002B1EE0" w:rsidRDefault="00141E01" w:rsidP="00763281">
      <w:pPr>
        <w:jc w:val="center"/>
        <w:rPr>
          <w:sz w:val="28"/>
          <w:szCs w:val="28"/>
        </w:rPr>
      </w:pPr>
      <w:r w:rsidRPr="002B1EE0">
        <w:rPr>
          <w:sz w:val="28"/>
          <w:szCs w:val="28"/>
        </w:rPr>
        <w:t>Я юный парень Дима Полиенко из столицы</w:t>
      </w:r>
    </w:p>
    <w:p w14:paraId="56964308" w14:textId="77777777" w:rsidR="00141E01" w:rsidRPr="002B1EE0" w:rsidRDefault="00141E01" w:rsidP="00763281">
      <w:pPr>
        <w:jc w:val="center"/>
        <w:rPr>
          <w:sz w:val="28"/>
          <w:szCs w:val="28"/>
        </w:rPr>
      </w:pPr>
      <w:r w:rsidRPr="002B1EE0">
        <w:rPr>
          <w:sz w:val="28"/>
          <w:szCs w:val="28"/>
        </w:rPr>
        <w:t>Который просто сесть решил на свой велосипед</w:t>
      </w:r>
    </w:p>
    <w:p w14:paraId="5D967FFE" w14:textId="77777777" w:rsidR="00141E01" w:rsidRPr="002B1EE0" w:rsidRDefault="00141E01" w:rsidP="00763281">
      <w:pPr>
        <w:jc w:val="center"/>
        <w:rPr>
          <w:sz w:val="28"/>
          <w:szCs w:val="28"/>
        </w:rPr>
      </w:pPr>
      <w:r w:rsidRPr="002B1EE0">
        <w:rPr>
          <w:sz w:val="28"/>
          <w:szCs w:val="28"/>
        </w:rPr>
        <w:t>Которому по триста шестьдесят четвертой</w:t>
      </w:r>
    </w:p>
    <w:p w14:paraId="71B9174D" w14:textId="77777777" w:rsidR="00141E01" w:rsidRPr="002B1EE0" w:rsidRDefault="00141E01" w:rsidP="00763281">
      <w:pPr>
        <w:jc w:val="center"/>
        <w:rPr>
          <w:sz w:val="28"/>
          <w:szCs w:val="28"/>
        </w:rPr>
      </w:pPr>
      <w:r w:rsidRPr="002B1EE0">
        <w:rPr>
          <w:sz w:val="28"/>
          <w:szCs w:val="28"/>
        </w:rPr>
        <w:t>Ежовы молча насчитали «до шесть лет»</w:t>
      </w:r>
      <w:r w:rsidR="00E70724">
        <w:rPr>
          <w:sz w:val="28"/>
          <w:szCs w:val="28"/>
        </w:rPr>
        <w:t>.</w:t>
      </w:r>
    </w:p>
    <w:p w14:paraId="64BFD19E" w14:textId="77777777" w:rsidR="00141E01" w:rsidRPr="002B1EE0" w:rsidRDefault="00141E01" w:rsidP="00763281">
      <w:pPr>
        <w:jc w:val="center"/>
        <w:rPr>
          <w:sz w:val="28"/>
          <w:szCs w:val="28"/>
        </w:rPr>
      </w:pPr>
    </w:p>
    <w:p w14:paraId="2DD982ED" w14:textId="77777777" w:rsidR="00141E01" w:rsidRPr="002B1EE0" w:rsidRDefault="00141E01" w:rsidP="00763281">
      <w:pPr>
        <w:jc w:val="center"/>
        <w:rPr>
          <w:sz w:val="28"/>
          <w:szCs w:val="28"/>
        </w:rPr>
      </w:pPr>
      <w:r w:rsidRPr="002B1EE0">
        <w:rPr>
          <w:sz w:val="28"/>
          <w:szCs w:val="28"/>
        </w:rPr>
        <w:t>Я тот, кто в сапогах дырявых пол Европы прошагал</w:t>
      </w:r>
    </w:p>
    <w:p w14:paraId="0C80807D" w14:textId="77777777" w:rsidR="00141E01" w:rsidRPr="002B1EE0" w:rsidRDefault="00141E01" w:rsidP="00763281">
      <w:pPr>
        <w:jc w:val="center"/>
        <w:rPr>
          <w:sz w:val="28"/>
          <w:szCs w:val="28"/>
        </w:rPr>
      </w:pPr>
      <w:r w:rsidRPr="002B1EE0">
        <w:rPr>
          <w:sz w:val="28"/>
          <w:szCs w:val="28"/>
        </w:rPr>
        <w:t>Сметая мразь фашистскую без паники и страха</w:t>
      </w:r>
    </w:p>
    <w:p w14:paraId="38CDEC57" w14:textId="77777777" w:rsidR="00141E01" w:rsidRPr="002B1EE0" w:rsidRDefault="00141E01" w:rsidP="00763281">
      <w:pPr>
        <w:jc w:val="center"/>
        <w:rPr>
          <w:sz w:val="28"/>
          <w:szCs w:val="28"/>
        </w:rPr>
      </w:pPr>
      <w:r w:rsidRPr="002B1EE0">
        <w:rPr>
          <w:sz w:val="28"/>
          <w:szCs w:val="28"/>
        </w:rPr>
        <w:t xml:space="preserve">Я тот, </w:t>
      </w:r>
      <w:r w:rsidR="00596110" w:rsidRPr="002B1EE0">
        <w:rPr>
          <w:sz w:val="28"/>
          <w:szCs w:val="28"/>
        </w:rPr>
        <w:t>чью пенсию,</w:t>
      </w:r>
      <w:r w:rsidRPr="002B1EE0">
        <w:rPr>
          <w:sz w:val="28"/>
          <w:szCs w:val="28"/>
        </w:rPr>
        <w:t xml:space="preserve"> заслуженную</w:t>
      </w:r>
      <w:r w:rsidR="00596110">
        <w:rPr>
          <w:sz w:val="28"/>
          <w:szCs w:val="28"/>
        </w:rPr>
        <w:t>,</w:t>
      </w:r>
      <w:r w:rsidRPr="002B1EE0">
        <w:rPr>
          <w:sz w:val="28"/>
          <w:szCs w:val="28"/>
        </w:rPr>
        <w:t xml:space="preserve"> этот гад забрал</w:t>
      </w:r>
    </w:p>
    <w:p w14:paraId="4EF09088" w14:textId="77777777" w:rsidR="00141E01" w:rsidRPr="002B1EE0" w:rsidRDefault="00141E01" w:rsidP="00763281">
      <w:pPr>
        <w:jc w:val="center"/>
        <w:rPr>
          <w:sz w:val="28"/>
          <w:szCs w:val="28"/>
        </w:rPr>
      </w:pPr>
      <w:r w:rsidRPr="002B1EE0">
        <w:rPr>
          <w:sz w:val="28"/>
          <w:szCs w:val="28"/>
        </w:rPr>
        <w:t>Оставив белорусские лекарства и дырявую рубаху</w:t>
      </w:r>
      <w:r w:rsidR="00E70724">
        <w:rPr>
          <w:sz w:val="28"/>
          <w:szCs w:val="28"/>
        </w:rPr>
        <w:t>.</w:t>
      </w:r>
    </w:p>
    <w:p w14:paraId="7DE5A3D1" w14:textId="77777777" w:rsidR="00141E01" w:rsidRPr="002B1EE0" w:rsidRDefault="00141E01" w:rsidP="00763281">
      <w:pPr>
        <w:jc w:val="center"/>
        <w:rPr>
          <w:sz w:val="28"/>
          <w:szCs w:val="28"/>
        </w:rPr>
      </w:pPr>
    </w:p>
    <w:p w14:paraId="6DCA9723" w14:textId="77777777" w:rsidR="00141E01" w:rsidRPr="002B1EE0" w:rsidRDefault="00141E01" w:rsidP="00763281">
      <w:pPr>
        <w:jc w:val="center"/>
        <w:rPr>
          <w:sz w:val="28"/>
          <w:szCs w:val="28"/>
        </w:rPr>
      </w:pPr>
      <w:r w:rsidRPr="002B1EE0">
        <w:rPr>
          <w:sz w:val="28"/>
          <w:szCs w:val="28"/>
        </w:rPr>
        <w:t>Я белорусский мальчик Стас, ну, этот тот, который</w:t>
      </w:r>
    </w:p>
    <w:p w14:paraId="101510A1" w14:textId="77777777" w:rsidR="00141E01" w:rsidRPr="002B1EE0" w:rsidRDefault="00141E01" w:rsidP="00763281">
      <w:pPr>
        <w:jc w:val="center"/>
        <w:rPr>
          <w:sz w:val="28"/>
          <w:szCs w:val="28"/>
        </w:rPr>
      </w:pPr>
      <w:r w:rsidRPr="002B1EE0">
        <w:rPr>
          <w:sz w:val="28"/>
          <w:szCs w:val="28"/>
        </w:rPr>
        <w:t>Который руку в детском лагере случайно поломал</w:t>
      </w:r>
    </w:p>
    <w:p w14:paraId="132BAE28" w14:textId="77777777" w:rsidR="00141E01" w:rsidRPr="002B1EE0" w:rsidRDefault="00141E01" w:rsidP="00763281">
      <w:pPr>
        <w:jc w:val="center"/>
        <w:rPr>
          <w:sz w:val="28"/>
          <w:szCs w:val="28"/>
        </w:rPr>
      </w:pPr>
      <w:r w:rsidRPr="002B1EE0">
        <w:rPr>
          <w:sz w:val="28"/>
          <w:szCs w:val="28"/>
        </w:rPr>
        <w:t>Нежданное знакомство чьё с минздравом бутафорий</w:t>
      </w:r>
    </w:p>
    <w:p w14:paraId="0DC4FAD1" w14:textId="77777777" w:rsidR="00141E01" w:rsidRPr="002B1EE0" w:rsidRDefault="00141E01" w:rsidP="00763281">
      <w:pPr>
        <w:jc w:val="center"/>
        <w:rPr>
          <w:sz w:val="28"/>
          <w:szCs w:val="28"/>
        </w:rPr>
      </w:pPr>
      <w:r w:rsidRPr="002B1EE0">
        <w:rPr>
          <w:sz w:val="28"/>
          <w:szCs w:val="28"/>
        </w:rPr>
        <w:t>Окончилось на том, что руку мне хирург совсем убрал</w:t>
      </w:r>
      <w:r w:rsidR="00E70724">
        <w:rPr>
          <w:sz w:val="28"/>
          <w:szCs w:val="28"/>
        </w:rPr>
        <w:t>.</w:t>
      </w:r>
    </w:p>
    <w:p w14:paraId="58D6E5F0" w14:textId="77777777" w:rsidR="008A13BA" w:rsidRPr="002B1EE0" w:rsidRDefault="008A13BA" w:rsidP="00763281">
      <w:pPr>
        <w:jc w:val="center"/>
        <w:rPr>
          <w:sz w:val="28"/>
          <w:szCs w:val="28"/>
        </w:rPr>
      </w:pPr>
    </w:p>
    <w:p w14:paraId="47400300" w14:textId="77777777" w:rsidR="00141E01" w:rsidRPr="002B1EE0" w:rsidRDefault="00141E01" w:rsidP="00763281">
      <w:pPr>
        <w:jc w:val="center"/>
        <w:rPr>
          <w:sz w:val="28"/>
          <w:szCs w:val="28"/>
        </w:rPr>
      </w:pPr>
      <w:r w:rsidRPr="002B1EE0">
        <w:rPr>
          <w:sz w:val="28"/>
          <w:szCs w:val="28"/>
        </w:rPr>
        <w:t>Я та студентка, у которой рвали майку и застежки</w:t>
      </w:r>
    </w:p>
    <w:p w14:paraId="7DBFF688" w14:textId="5CA0B090" w:rsidR="00141E01" w:rsidRPr="002B1EE0" w:rsidRDefault="00141E01" w:rsidP="00763281">
      <w:pPr>
        <w:jc w:val="center"/>
        <w:rPr>
          <w:sz w:val="28"/>
          <w:szCs w:val="28"/>
        </w:rPr>
      </w:pPr>
      <w:r w:rsidRPr="002B1EE0">
        <w:rPr>
          <w:sz w:val="28"/>
          <w:szCs w:val="28"/>
        </w:rPr>
        <w:t>Сергей я Коваленко</w:t>
      </w:r>
      <w:r w:rsidR="00B849CA">
        <w:rPr>
          <w:sz w:val="28"/>
          <w:szCs w:val="28"/>
        </w:rPr>
        <w:t>,</w:t>
      </w:r>
      <w:r w:rsidRPr="002B1EE0">
        <w:rPr>
          <w:sz w:val="28"/>
          <w:szCs w:val="28"/>
        </w:rPr>
        <w:t xml:space="preserve"> водрузивший смело флаг</w:t>
      </w:r>
    </w:p>
    <w:p w14:paraId="4861AFF3" w14:textId="77777777" w:rsidR="00141E01" w:rsidRPr="002B1EE0" w:rsidRDefault="00141E01" w:rsidP="00763281">
      <w:pPr>
        <w:jc w:val="center"/>
        <w:rPr>
          <w:sz w:val="28"/>
          <w:szCs w:val="28"/>
        </w:rPr>
      </w:pPr>
      <w:r w:rsidRPr="002B1EE0">
        <w:rPr>
          <w:sz w:val="28"/>
          <w:szCs w:val="28"/>
        </w:rPr>
        <w:t>Я маленькая Вика, что погибла глупо на картошке</w:t>
      </w:r>
    </w:p>
    <w:p w14:paraId="66A7D085" w14:textId="77777777" w:rsidR="00141E01" w:rsidRPr="002B1EE0" w:rsidRDefault="00141E01" w:rsidP="00763281">
      <w:pPr>
        <w:jc w:val="center"/>
        <w:rPr>
          <w:sz w:val="28"/>
          <w:szCs w:val="28"/>
        </w:rPr>
      </w:pPr>
      <w:r w:rsidRPr="002B1EE0">
        <w:rPr>
          <w:sz w:val="28"/>
          <w:szCs w:val="28"/>
        </w:rPr>
        <w:t>Из-за того, что правит двадцать лет страной такой мудак</w:t>
      </w:r>
      <w:r w:rsidR="00E70724">
        <w:rPr>
          <w:sz w:val="28"/>
          <w:szCs w:val="28"/>
        </w:rPr>
        <w:t>.</w:t>
      </w:r>
    </w:p>
    <w:p w14:paraId="4EF776F3" w14:textId="77777777" w:rsidR="00141E01" w:rsidRPr="002B1EE0" w:rsidRDefault="00141E01" w:rsidP="00763281">
      <w:pPr>
        <w:jc w:val="center"/>
        <w:rPr>
          <w:sz w:val="28"/>
          <w:szCs w:val="28"/>
        </w:rPr>
      </w:pPr>
    </w:p>
    <w:p w14:paraId="069B330E" w14:textId="77777777" w:rsidR="00141E01" w:rsidRPr="002B1EE0" w:rsidRDefault="00141E01" w:rsidP="00763281">
      <w:pPr>
        <w:jc w:val="center"/>
        <w:rPr>
          <w:sz w:val="28"/>
          <w:szCs w:val="28"/>
        </w:rPr>
      </w:pPr>
      <w:r w:rsidRPr="002B1EE0">
        <w:rPr>
          <w:sz w:val="28"/>
          <w:szCs w:val="28"/>
        </w:rPr>
        <w:t>Кто я такой и где меня можно увидеть</w:t>
      </w:r>
      <w:r w:rsidR="00E70724">
        <w:rPr>
          <w:sz w:val="28"/>
          <w:szCs w:val="28"/>
        </w:rPr>
        <w:t>?</w:t>
      </w:r>
    </w:p>
    <w:p w14:paraId="0B024D59" w14:textId="77777777" w:rsidR="00141E01" w:rsidRPr="002B1EE0" w:rsidRDefault="00141E01" w:rsidP="00763281">
      <w:pPr>
        <w:jc w:val="center"/>
        <w:rPr>
          <w:sz w:val="28"/>
          <w:szCs w:val="28"/>
        </w:rPr>
      </w:pPr>
      <w:r w:rsidRPr="002B1EE0">
        <w:rPr>
          <w:sz w:val="28"/>
          <w:szCs w:val="28"/>
        </w:rPr>
        <w:t>Для этого всего лишь надо в зеркало взглянуть</w:t>
      </w:r>
      <w:r w:rsidR="00596110">
        <w:rPr>
          <w:sz w:val="28"/>
          <w:szCs w:val="28"/>
        </w:rPr>
        <w:t>!</w:t>
      </w:r>
    </w:p>
    <w:p w14:paraId="725DF7B7" w14:textId="77777777" w:rsidR="00141E01" w:rsidRPr="002B1EE0" w:rsidRDefault="00141E01" w:rsidP="00763281">
      <w:pPr>
        <w:jc w:val="center"/>
        <w:rPr>
          <w:sz w:val="28"/>
          <w:szCs w:val="28"/>
        </w:rPr>
      </w:pPr>
      <w:r w:rsidRPr="002B1EE0">
        <w:rPr>
          <w:sz w:val="28"/>
          <w:szCs w:val="28"/>
        </w:rPr>
        <w:t>Я тот, кто через призму страха начал видеть</w:t>
      </w:r>
      <w:r w:rsidR="00596110">
        <w:rPr>
          <w:sz w:val="28"/>
          <w:szCs w:val="28"/>
        </w:rPr>
        <w:t>!</w:t>
      </w:r>
    </w:p>
    <w:p w14:paraId="19F52404" w14:textId="77777777" w:rsidR="00141E01" w:rsidRPr="002B1EE0" w:rsidRDefault="00141E01" w:rsidP="00763281">
      <w:pPr>
        <w:jc w:val="center"/>
        <w:rPr>
          <w:sz w:val="28"/>
          <w:szCs w:val="28"/>
        </w:rPr>
      </w:pPr>
      <w:r w:rsidRPr="002B1EE0">
        <w:rPr>
          <w:sz w:val="28"/>
          <w:szCs w:val="28"/>
        </w:rPr>
        <w:t>Я тот, кто выбрал революции свой путь</w:t>
      </w:r>
      <w:r w:rsidR="00E70724">
        <w:rPr>
          <w:sz w:val="28"/>
          <w:szCs w:val="28"/>
        </w:rPr>
        <w:t>!</w:t>
      </w:r>
    </w:p>
    <w:p w14:paraId="6C735CBB" w14:textId="77777777" w:rsidR="00141E01" w:rsidRPr="002B1EE0" w:rsidRDefault="00141E01" w:rsidP="00763281">
      <w:pPr>
        <w:jc w:val="center"/>
        <w:rPr>
          <w:sz w:val="28"/>
          <w:szCs w:val="28"/>
        </w:rPr>
      </w:pPr>
    </w:p>
    <w:p w14:paraId="20B96361" w14:textId="77777777" w:rsidR="00141E01" w:rsidRPr="002B1EE0" w:rsidRDefault="00141E01" w:rsidP="00763281">
      <w:pPr>
        <w:jc w:val="center"/>
        <w:rPr>
          <w:sz w:val="28"/>
          <w:szCs w:val="28"/>
        </w:rPr>
      </w:pPr>
      <w:r w:rsidRPr="002B1EE0">
        <w:rPr>
          <w:sz w:val="28"/>
          <w:szCs w:val="28"/>
        </w:rPr>
        <w:lastRenderedPageBreak/>
        <w:t>Обычный белорус, которого вы просто заебали</w:t>
      </w:r>
      <w:r w:rsidR="00596110">
        <w:rPr>
          <w:sz w:val="28"/>
          <w:szCs w:val="28"/>
        </w:rPr>
        <w:t>!</w:t>
      </w:r>
    </w:p>
    <w:p w14:paraId="03263405" w14:textId="77777777" w:rsidR="00141E01" w:rsidRPr="002B1EE0" w:rsidRDefault="00141E01" w:rsidP="00763281">
      <w:pPr>
        <w:jc w:val="center"/>
        <w:rPr>
          <w:sz w:val="28"/>
          <w:szCs w:val="28"/>
        </w:rPr>
      </w:pPr>
      <w:r w:rsidRPr="002B1EE0">
        <w:rPr>
          <w:sz w:val="28"/>
          <w:szCs w:val="28"/>
        </w:rPr>
        <w:t>Который больше мразей вас не может выносить</w:t>
      </w:r>
    </w:p>
    <w:p w14:paraId="6BA644A2" w14:textId="77777777" w:rsidR="00141E01" w:rsidRPr="002B1EE0" w:rsidRDefault="00141E01" w:rsidP="00763281">
      <w:pPr>
        <w:jc w:val="center"/>
        <w:rPr>
          <w:sz w:val="28"/>
          <w:szCs w:val="28"/>
        </w:rPr>
      </w:pPr>
      <w:r w:rsidRPr="002B1EE0">
        <w:rPr>
          <w:sz w:val="28"/>
          <w:szCs w:val="28"/>
        </w:rPr>
        <w:t>Я тот, кто лично снимет с Шеймана медали</w:t>
      </w:r>
    </w:p>
    <w:p w14:paraId="64A3EA1F" w14:textId="77777777" w:rsidR="00141E01" w:rsidRPr="002B1EE0" w:rsidRDefault="00141E01" w:rsidP="00763281">
      <w:pPr>
        <w:jc w:val="center"/>
        <w:rPr>
          <w:sz w:val="28"/>
          <w:szCs w:val="28"/>
        </w:rPr>
      </w:pPr>
      <w:r w:rsidRPr="002B1EE0">
        <w:rPr>
          <w:sz w:val="28"/>
          <w:szCs w:val="28"/>
        </w:rPr>
        <w:t>И если повезет, то даст последний раз попить</w:t>
      </w:r>
      <w:r w:rsidR="00E70724">
        <w:rPr>
          <w:sz w:val="28"/>
          <w:szCs w:val="28"/>
        </w:rPr>
        <w:t>!</w:t>
      </w:r>
    </w:p>
    <w:p w14:paraId="7F598DFC" w14:textId="77777777" w:rsidR="00141E01" w:rsidRPr="002B1EE0" w:rsidRDefault="00141E01" w:rsidP="00763281">
      <w:pPr>
        <w:jc w:val="center"/>
        <w:rPr>
          <w:sz w:val="28"/>
          <w:szCs w:val="28"/>
        </w:rPr>
      </w:pPr>
    </w:p>
    <w:p w14:paraId="29A8FDE0" w14:textId="77777777" w:rsidR="00141E01" w:rsidRPr="002B1EE0" w:rsidRDefault="00141E01" w:rsidP="00763281">
      <w:pPr>
        <w:jc w:val="center"/>
        <w:rPr>
          <w:sz w:val="28"/>
          <w:szCs w:val="28"/>
        </w:rPr>
      </w:pPr>
      <w:r w:rsidRPr="002B1EE0">
        <w:rPr>
          <w:sz w:val="28"/>
          <w:szCs w:val="28"/>
        </w:rPr>
        <w:t>Я тот, кто лично вздернет Павличенко</w:t>
      </w:r>
      <w:r w:rsidR="00E70724">
        <w:rPr>
          <w:sz w:val="28"/>
          <w:szCs w:val="28"/>
        </w:rPr>
        <w:t>!</w:t>
      </w:r>
    </w:p>
    <w:p w14:paraId="532041A2" w14:textId="77777777" w:rsidR="00141E01" w:rsidRPr="002B1EE0" w:rsidRDefault="00141E01" w:rsidP="00763281">
      <w:pPr>
        <w:jc w:val="center"/>
        <w:rPr>
          <w:sz w:val="28"/>
          <w:szCs w:val="28"/>
        </w:rPr>
      </w:pPr>
      <w:r w:rsidRPr="002B1EE0">
        <w:rPr>
          <w:sz w:val="28"/>
          <w:szCs w:val="28"/>
        </w:rPr>
        <w:t>Я тот, кто конфискует пол Дроздов</w:t>
      </w:r>
      <w:r w:rsidR="00E70724">
        <w:rPr>
          <w:sz w:val="28"/>
          <w:szCs w:val="28"/>
        </w:rPr>
        <w:t>!</w:t>
      </w:r>
    </w:p>
    <w:p w14:paraId="1782B3BA" w14:textId="77777777" w:rsidR="00141E01" w:rsidRPr="002B1EE0" w:rsidRDefault="00141E01" w:rsidP="00763281">
      <w:pPr>
        <w:jc w:val="center"/>
        <w:rPr>
          <w:sz w:val="28"/>
          <w:szCs w:val="28"/>
        </w:rPr>
      </w:pPr>
      <w:r w:rsidRPr="002B1EE0">
        <w:rPr>
          <w:sz w:val="28"/>
          <w:szCs w:val="28"/>
        </w:rPr>
        <w:t xml:space="preserve">Я тот, кто перед </w:t>
      </w:r>
      <w:r w:rsidR="00E70724">
        <w:rPr>
          <w:sz w:val="28"/>
          <w:szCs w:val="28"/>
        </w:rPr>
        <w:t xml:space="preserve">нашим </w:t>
      </w:r>
      <w:r w:rsidRPr="002B1EE0">
        <w:rPr>
          <w:sz w:val="28"/>
          <w:szCs w:val="28"/>
        </w:rPr>
        <w:t>комендантским взводом</w:t>
      </w:r>
    </w:p>
    <w:p w14:paraId="0C35B22D" w14:textId="77777777" w:rsidR="00141E01" w:rsidRPr="002B1EE0" w:rsidRDefault="00141E01" w:rsidP="00763281">
      <w:pPr>
        <w:jc w:val="center"/>
        <w:rPr>
          <w:sz w:val="28"/>
          <w:szCs w:val="28"/>
        </w:rPr>
      </w:pPr>
      <w:r w:rsidRPr="002B1EE0">
        <w:rPr>
          <w:sz w:val="28"/>
          <w:szCs w:val="28"/>
        </w:rPr>
        <w:t>Воскликнет «Пли</w:t>
      </w:r>
      <w:r w:rsidR="00E70724">
        <w:rPr>
          <w:sz w:val="28"/>
          <w:szCs w:val="28"/>
        </w:rPr>
        <w:t>!</w:t>
      </w:r>
      <w:r w:rsidRPr="002B1EE0">
        <w:rPr>
          <w:sz w:val="28"/>
          <w:szCs w:val="28"/>
        </w:rPr>
        <w:t>» на фоне тех украденных дворцов</w:t>
      </w:r>
      <w:r w:rsidR="00E70724">
        <w:rPr>
          <w:sz w:val="28"/>
          <w:szCs w:val="28"/>
        </w:rPr>
        <w:t>!</w:t>
      </w:r>
    </w:p>
    <w:p w14:paraId="03012664" w14:textId="77777777" w:rsidR="00141E01" w:rsidRPr="002B1EE0" w:rsidRDefault="00141E01" w:rsidP="00763281">
      <w:pPr>
        <w:jc w:val="center"/>
        <w:rPr>
          <w:sz w:val="28"/>
          <w:szCs w:val="28"/>
        </w:rPr>
      </w:pPr>
    </w:p>
    <w:p w14:paraId="5E2A8D16" w14:textId="77777777" w:rsidR="00141E01" w:rsidRPr="002B1EE0" w:rsidRDefault="00141E01" w:rsidP="00763281">
      <w:pPr>
        <w:jc w:val="center"/>
        <w:rPr>
          <w:sz w:val="28"/>
          <w:szCs w:val="28"/>
        </w:rPr>
      </w:pPr>
      <w:r w:rsidRPr="002B1EE0">
        <w:rPr>
          <w:sz w:val="28"/>
          <w:szCs w:val="28"/>
        </w:rPr>
        <w:t>Я Дед Мороз и исполнитель всех ваших желаний</w:t>
      </w:r>
    </w:p>
    <w:p w14:paraId="21737F21" w14:textId="77777777" w:rsidR="00141E01" w:rsidRPr="002B1EE0" w:rsidRDefault="00141E01" w:rsidP="00763281">
      <w:pPr>
        <w:jc w:val="center"/>
        <w:rPr>
          <w:sz w:val="28"/>
          <w:szCs w:val="28"/>
        </w:rPr>
      </w:pPr>
      <w:r w:rsidRPr="002B1EE0">
        <w:rPr>
          <w:sz w:val="28"/>
          <w:szCs w:val="28"/>
        </w:rPr>
        <w:t>И ты</w:t>
      </w:r>
      <w:r w:rsidR="00596110">
        <w:rPr>
          <w:sz w:val="28"/>
          <w:szCs w:val="28"/>
        </w:rPr>
        <w:t>,</w:t>
      </w:r>
      <w:r w:rsidRPr="002B1EE0">
        <w:rPr>
          <w:sz w:val="28"/>
          <w:szCs w:val="28"/>
        </w:rPr>
        <w:t xml:space="preserve"> Ермошина</w:t>
      </w:r>
      <w:r w:rsidR="00596110">
        <w:rPr>
          <w:sz w:val="28"/>
          <w:szCs w:val="28"/>
        </w:rPr>
        <w:t>,</w:t>
      </w:r>
      <w:r w:rsidRPr="002B1EE0">
        <w:rPr>
          <w:sz w:val="28"/>
          <w:szCs w:val="28"/>
        </w:rPr>
        <w:t xml:space="preserve"> с ухмылкой бровь не морщи</w:t>
      </w:r>
    </w:p>
    <w:p w14:paraId="66E0E250" w14:textId="77777777" w:rsidR="00141E01" w:rsidRPr="002B1EE0" w:rsidRDefault="00141E01" w:rsidP="00763281">
      <w:pPr>
        <w:jc w:val="center"/>
        <w:rPr>
          <w:sz w:val="28"/>
          <w:szCs w:val="28"/>
        </w:rPr>
      </w:pPr>
      <w:r w:rsidRPr="002B1EE0">
        <w:rPr>
          <w:sz w:val="28"/>
          <w:szCs w:val="28"/>
        </w:rPr>
        <w:t>Я избиркома выполню наказы предписаний</w:t>
      </w:r>
    </w:p>
    <w:p w14:paraId="5C570249" w14:textId="77777777" w:rsidR="00141E01" w:rsidRPr="002B1EE0" w:rsidRDefault="00141E01" w:rsidP="00763281">
      <w:pPr>
        <w:jc w:val="center"/>
        <w:rPr>
          <w:sz w:val="28"/>
          <w:szCs w:val="28"/>
        </w:rPr>
      </w:pPr>
      <w:r w:rsidRPr="002B1EE0">
        <w:rPr>
          <w:sz w:val="28"/>
          <w:szCs w:val="28"/>
        </w:rPr>
        <w:t>В СИЗО варить теперь ты будешь, сука, свои борщи</w:t>
      </w:r>
      <w:r w:rsidR="00E70724">
        <w:rPr>
          <w:sz w:val="28"/>
          <w:szCs w:val="28"/>
        </w:rPr>
        <w:t>.</w:t>
      </w:r>
    </w:p>
    <w:p w14:paraId="10FF8197" w14:textId="77777777" w:rsidR="00141E01" w:rsidRPr="002B1EE0" w:rsidRDefault="00141E01" w:rsidP="00763281">
      <w:pPr>
        <w:jc w:val="center"/>
        <w:rPr>
          <w:sz w:val="28"/>
          <w:szCs w:val="28"/>
        </w:rPr>
      </w:pPr>
    </w:p>
    <w:p w14:paraId="351B33E1" w14:textId="77777777" w:rsidR="00141E01" w:rsidRPr="002B1EE0" w:rsidRDefault="00141E01" w:rsidP="00763281">
      <w:pPr>
        <w:jc w:val="center"/>
        <w:rPr>
          <w:sz w:val="28"/>
          <w:szCs w:val="28"/>
        </w:rPr>
      </w:pPr>
      <w:r w:rsidRPr="002B1EE0">
        <w:rPr>
          <w:sz w:val="28"/>
          <w:szCs w:val="28"/>
        </w:rPr>
        <w:t>Наумов, Сиваков</w:t>
      </w:r>
      <w:r w:rsidR="008A13BA" w:rsidRPr="002B1EE0">
        <w:rPr>
          <w:sz w:val="28"/>
          <w:szCs w:val="28"/>
        </w:rPr>
        <w:t>,</w:t>
      </w:r>
      <w:r w:rsidRPr="002B1EE0">
        <w:rPr>
          <w:sz w:val="28"/>
          <w:szCs w:val="28"/>
        </w:rPr>
        <w:t xml:space="preserve"> Шуневич</w:t>
      </w:r>
      <w:r w:rsidR="008A13BA" w:rsidRPr="002B1EE0">
        <w:rPr>
          <w:sz w:val="28"/>
          <w:szCs w:val="28"/>
        </w:rPr>
        <w:t xml:space="preserve"> и Караев</w:t>
      </w:r>
    </w:p>
    <w:p w14:paraId="6FA21727" w14:textId="77777777" w:rsidR="00141E01" w:rsidRPr="002B1EE0" w:rsidRDefault="00141E01" w:rsidP="00763281">
      <w:pPr>
        <w:jc w:val="center"/>
        <w:rPr>
          <w:sz w:val="28"/>
          <w:szCs w:val="28"/>
        </w:rPr>
      </w:pPr>
      <w:r w:rsidRPr="002B1EE0">
        <w:rPr>
          <w:sz w:val="28"/>
          <w:szCs w:val="28"/>
        </w:rPr>
        <w:t>Втоптавшие честь офицерскую в болото</w:t>
      </w:r>
    </w:p>
    <w:p w14:paraId="385F19E5" w14:textId="77777777" w:rsidR="00141E01" w:rsidRPr="002B1EE0" w:rsidRDefault="00141E01" w:rsidP="00763281">
      <w:pPr>
        <w:jc w:val="center"/>
        <w:rPr>
          <w:sz w:val="28"/>
          <w:szCs w:val="28"/>
        </w:rPr>
      </w:pPr>
      <w:r w:rsidRPr="002B1EE0">
        <w:rPr>
          <w:sz w:val="28"/>
          <w:szCs w:val="28"/>
        </w:rPr>
        <w:t>Это не вы будете меня вместе с ОАЦ искать</w:t>
      </w:r>
    </w:p>
    <w:p w14:paraId="3371413B" w14:textId="77777777" w:rsidR="00141E01" w:rsidRPr="002B1EE0" w:rsidRDefault="00141E01" w:rsidP="00763281">
      <w:pPr>
        <w:jc w:val="center"/>
        <w:rPr>
          <w:sz w:val="28"/>
          <w:szCs w:val="28"/>
        </w:rPr>
      </w:pPr>
      <w:r w:rsidRPr="002B1EE0">
        <w:rPr>
          <w:sz w:val="28"/>
          <w:szCs w:val="28"/>
        </w:rPr>
        <w:t>Настал наш час! Теперь на вас идти будет охота</w:t>
      </w:r>
      <w:r w:rsidR="00E70724">
        <w:rPr>
          <w:sz w:val="28"/>
          <w:szCs w:val="28"/>
        </w:rPr>
        <w:t>!</w:t>
      </w:r>
    </w:p>
    <w:p w14:paraId="1AE04283" w14:textId="77777777" w:rsidR="00141E01" w:rsidRPr="002B1EE0" w:rsidRDefault="00141E01" w:rsidP="00763281">
      <w:pPr>
        <w:jc w:val="center"/>
        <w:rPr>
          <w:sz w:val="28"/>
          <w:szCs w:val="28"/>
        </w:rPr>
      </w:pPr>
    </w:p>
    <w:p w14:paraId="28645968" w14:textId="77777777" w:rsidR="00141E01" w:rsidRPr="002B1EE0" w:rsidRDefault="00141E01" w:rsidP="00763281">
      <w:pPr>
        <w:jc w:val="center"/>
        <w:rPr>
          <w:sz w:val="28"/>
          <w:szCs w:val="28"/>
        </w:rPr>
      </w:pPr>
      <w:r w:rsidRPr="002B1EE0">
        <w:rPr>
          <w:sz w:val="28"/>
          <w:szCs w:val="28"/>
        </w:rPr>
        <w:t>Продажной власти бесхребетное отребье</w:t>
      </w:r>
    </w:p>
    <w:p w14:paraId="2CC6BF01" w14:textId="77777777" w:rsidR="00141E01" w:rsidRPr="002B1EE0" w:rsidRDefault="00141E01" w:rsidP="00763281">
      <w:pPr>
        <w:jc w:val="center"/>
        <w:rPr>
          <w:sz w:val="28"/>
          <w:szCs w:val="28"/>
        </w:rPr>
      </w:pPr>
      <w:r w:rsidRPr="002B1EE0">
        <w:rPr>
          <w:sz w:val="28"/>
          <w:szCs w:val="28"/>
        </w:rPr>
        <w:t>Трусливый мэр, слепой судья, послушный прокурор</w:t>
      </w:r>
    </w:p>
    <w:p w14:paraId="5F9A4322" w14:textId="77777777" w:rsidR="00141E01" w:rsidRPr="002B1EE0" w:rsidRDefault="00141E01" w:rsidP="00763281">
      <w:pPr>
        <w:jc w:val="center"/>
        <w:rPr>
          <w:sz w:val="28"/>
          <w:szCs w:val="28"/>
        </w:rPr>
      </w:pPr>
      <w:r w:rsidRPr="002B1EE0">
        <w:rPr>
          <w:sz w:val="28"/>
          <w:szCs w:val="28"/>
        </w:rPr>
        <w:t>Нас больше не удержат никакие кованные цепи</w:t>
      </w:r>
    </w:p>
    <w:p w14:paraId="3C0E4AEA" w14:textId="77777777" w:rsidR="00141E01" w:rsidRPr="002B1EE0" w:rsidRDefault="00141E01" w:rsidP="00763281">
      <w:pPr>
        <w:jc w:val="center"/>
        <w:rPr>
          <w:sz w:val="28"/>
          <w:szCs w:val="28"/>
        </w:rPr>
      </w:pPr>
      <w:r w:rsidRPr="002B1EE0">
        <w:rPr>
          <w:sz w:val="28"/>
          <w:szCs w:val="28"/>
        </w:rPr>
        <w:t>Поймете вы, что значит памяркоўны наш террор</w:t>
      </w:r>
      <w:r w:rsidR="00E70724">
        <w:rPr>
          <w:sz w:val="28"/>
          <w:szCs w:val="28"/>
        </w:rPr>
        <w:t>!</w:t>
      </w:r>
    </w:p>
    <w:p w14:paraId="0B5CCB80" w14:textId="77777777" w:rsidR="00141E01" w:rsidRPr="002B1EE0" w:rsidRDefault="00141E01" w:rsidP="00763281">
      <w:pPr>
        <w:jc w:val="center"/>
        <w:rPr>
          <w:sz w:val="28"/>
          <w:szCs w:val="28"/>
        </w:rPr>
      </w:pPr>
    </w:p>
    <w:p w14:paraId="01F7B4D6" w14:textId="77777777" w:rsidR="00141E01" w:rsidRPr="002B1EE0" w:rsidRDefault="00141E01" w:rsidP="00763281">
      <w:pPr>
        <w:jc w:val="center"/>
        <w:rPr>
          <w:sz w:val="28"/>
          <w:szCs w:val="28"/>
        </w:rPr>
      </w:pPr>
      <w:r w:rsidRPr="002B1EE0">
        <w:rPr>
          <w:sz w:val="28"/>
          <w:szCs w:val="28"/>
        </w:rPr>
        <w:t>И ты, считающий себя «помазанник» народный</w:t>
      </w:r>
    </w:p>
    <w:p w14:paraId="16E12639" w14:textId="77777777" w:rsidR="00141E01" w:rsidRPr="002B1EE0" w:rsidRDefault="00141E01" w:rsidP="00763281">
      <w:pPr>
        <w:jc w:val="center"/>
        <w:rPr>
          <w:sz w:val="28"/>
          <w:szCs w:val="28"/>
        </w:rPr>
      </w:pPr>
      <w:r w:rsidRPr="002B1EE0">
        <w:rPr>
          <w:sz w:val="28"/>
          <w:szCs w:val="28"/>
        </w:rPr>
        <w:t>Большой ценитель Быкова, хоккея и яиц</w:t>
      </w:r>
    </w:p>
    <w:p w14:paraId="56842031" w14:textId="77777777" w:rsidR="00141E01" w:rsidRPr="002B1EE0" w:rsidRDefault="00141E01" w:rsidP="00763281">
      <w:pPr>
        <w:jc w:val="center"/>
        <w:rPr>
          <w:sz w:val="28"/>
          <w:szCs w:val="28"/>
        </w:rPr>
      </w:pPr>
      <w:r w:rsidRPr="002B1EE0">
        <w:rPr>
          <w:sz w:val="28"/>
          <w:szCs w:val="28"/>
        </w:rPr>
        <w:t>Который без мозгов, зато в плечах дородный</w:t>
      </w:r>
    </w:p>
    <w:p w14:paraId="25D3CD39" w14:textId="77777777" w:rsidR="00141E01" w:rsidRPr="002B1EE0" w:rsidRDefault="00141E01" w:rsidP="00763281">
      <w:pPr>
        <w:jc w:val="center"/>
        <w:rPr>
          <w:sz w:val="28"/>
          <w:szCs w:val="28"/>
        </w:rPr>
      </w:pPr>
      <w:r w:rsidRPr="002B1EE0">
        <w:rPr>
          <w:sz w:val="28"/>
          <w:szCs w:val="28"/>
        </w:rPr>
        <w:t>Я в клетке провезу тебя под взором молчаливых лиц</w:t>
      </w:r>
      <w:r w:rsidR="00E70724">
        <w:rPr>
          <w:sz w:val="28"/>
          <w:szCs w:val="28"/>
        </w:rPr>
        <w:t>.</w:t>
      </w:r>
    </w:p>
    <w:p w14:paraId="4974B9E1" w14:textId="77777777" w:rsidR="00141E01" w:rsidRPr="002B1EE0" w:rsidRDefault="00141E01" w:rsidP="00763281">
      <w:pPr>
        <w:jc w:val="center"/>
        <w:rPr>
          <w:sz w:val="28"/>
          <w:szCs w:val="28"/>
        </w:rPr>
      </w:pPr>
    </w:p>
    <w:p w14:paraId="1E0BD318" w14:textId="77777777" w:rsidR="00141E01" w:rsidRPr="002B1EE0" w:rsidRDefault="00141E01" w:rsidP="00763281">
      <w:pPr>
        <w:jc w:val="center"/>
        <w:rPr>
          <w:sz w:val="28"/>
          <w:szCs w:val="28"/>
        </w:rPr>
      </w:pPr>
      <w:r w:rsidRPr="002B1EE0">
        <w:rPr>
          <w:sz w:val="28"/>
          <w:szCs w:val="28"/>
        </w:rPr>
        <w:t>Ответишь, мразь, за каждый свой поступок</w:t>
      </w:r>
    </w:p>
    <w:p w14:paraId="46ADF7D7" w14:textId="77777777" w:rsidR="00141E01" w:rsidRPr="002B1EE0" w:rsidRDefault="00141E01" w:rsidP="00763281">
      <w:pPr>
        <w:jc w:val="center"/>
        <w:rPr>
          <w:sz w:val="28"/>
          <w:szCs w:val="28"/>
        </w:rPr>
      </w:pPr>
      <w:r w:rsidRPr="002B1EE0">
        <w:rPr>
          <w:sz w:val="28"/>
          <w:szCs w:val="28"/>
        </w:rPr>
        <w:t>И перед тем, как выйдем мы на демократии простор</w:t>
      </w:r>
    </w:p>
    <w:p w14:paraId="1B09CED2" w14:textId="77777777" w:rsidR="00141E01" w:rsidRPr="002B1EE0" w:rsidRDefault="00141E01" w:rsidP="00763281">
      <w:pPr>
        <w:jc w:val="center"/>
        <w:rPr>
          <w:sz w:val="28"/>
          <w:szCs w:val="28"/>
        </w:rPr>
      </w:pPr>
      <w:r w:rsidRPr="002B1EE0">
        <w:rPr>
          <w:sz w:val="28"/>
          <w:szCs w:val="28"/>
        </w:rPr>
        <w:t>Перед отменой смертной этой казни глупой</w:t>
      </w:r>
    </w:p>
    <w:p w14:paraId="62500E5A" w14:textId="77777777" w:rsidR="00141E01" w:rsidRPr="002B1EE0" w:rsidRDefault="00141E01" w:rsidP="00763281">
      <w:pPr>
        <w:jc w:val="center"/>
        <w:rPr>
          <w:sz w:val="28"/>
          <w:szCs w:val="28"/>
        </w:rPr>
      </w:pPr>
      <w:r w:rsidRPr="002B1EE0">
        <w:rPr>
          <w:sz w:val="28"/>
          <w:szCs w:val="28"/>
        </w:rPr>
        <w:t>Последний в исполненье приведу я лично приговор</w:t>
      </w:r>
      <w:r w:rsidR="00E70724">
        <w:rPr>
          <w:sz w:val="28"/>
          <w:szCs w:val="28"/>
        </w:rPr>
        <w:t>!</w:t>
      </w:r>
    </w:p>
    <w:p w14:paraId="34437826" w14:textId="77777777" w:rsidR="00141E01" w:rsidRPr="002B1EE0" w:rsidRDefault="00141E01" w:rsidP="00763281">
      <w:pPr>
        <w:jc w:val="center"/>
        <w:rPr>
          <w:sz w:val="28"/>
          <w:szCs w:val="28"/>
        </w:rPr>
      </w:pPr>
    </w:p>
    <w:p w14:paraId="1B652166" w14:textId="77777777" w:rsidR="00141E01" w:rsidRPr="002B1EE0" w:rsidRDefault="00141E01" w:rsidP="00763281">
      <w:pPr>
        <w:jc w:val="center"/>
        <w:rPr>
          <w:sz w:val="28"/>
          <w:szCs w:val="28"/>
        </w:rPr>
      </w:pPr>
      <w:r w:rsidRPr="002B1EE0">
        <w:rPr>
          <w:sz w:val="28"/>
          <w:szCs w:val="28"/>
        </w:rPr>
        <w:t>Да, может старенькая бабушка Ульяна</w:t>
      </w:r>
    </w:p>
    <w:p w14:paraId="11BF067F" w14:textId="77777777" w:rsidR="00141E01" w:rsidRPr="002B1EE0" w:rsidRDefault="00141E01" w:rsidP="00763281">
      <w:pPr>
        <w:jc w:val="center"/>
        <w:rPr>
          <w:sz w:val="28"/>
          <w:szCs w:val="28"/>
        </w:rPr>
      </w:pPr>
      <w:r w:rsidRPr="002B1EE0">
        <w:rPr>
          <w:sz w:val="28"/>
          <w:szCs w:val="28"/>
        </w:rPr>
        <w:t>Захаренко министра любящая мать</w:t>
      </w:r>
    </w:p>
    <w:p w14:paraId="6868F1B4" w14:textId="77777777" w:rsidR="00141E01" w:rsidRPr="002B1EE0" w:rsidRDefault="00141E01" w:rsidP="00763281">
      <w:pPr>
        <w:jc w:val="center"/>
        <w:rPr>
          <w:sz w:val="28"/>
          <w:szCs w:val="28"/>
        </w:rPr>
      </w:pPr>
      <w:r w:rsidRPr="002B1EE0">
        <w:rPr>
          <w:sz w:val="28"/>
          <w:szCs w:val="28"/>
        </w:rPr>
        <w:t>Ушла из жизни, к сожаленью, слишком рано</w:t>
      </w:r>
    </w:p>
    <w:p w14:paraId="1D0D6FBE" w14:textId="77777777" w:rsidR="00141E01" w:rsidRPr="002B1EE0" w:rsidRDefault="00141E01" w:rsidP="00763281">
      <w:pPr>
        <w:jc w:val="center"/>
        <w:rPr>
          <w:sz w:val="28"/>
          <w:szCs w:val="28"/>
        </w:rPr>
      </w:pPr>
      <w:r w:rsidRPr="002B1EE0">
        <w:rPr>
          <w:sz w:val="28"/>
          <w:szCs w:val="28"/>
        </w:rPr>
        <w:t>Останкам Юры</w:t>
      </w:r>
      <w:r w:rsidR="00E70724">
        <w:rPr>
          <w:sz w:val="28"/>
          <w:szCs w:val="28"/>
        </w:rPr>
        <w:t>,</w:t>
      </w:r>
      <w:r w:rsidRPr="002B1EE0">
        <w:rPr>
          <w:sz w:val="28"/>
          <w:szCs w:val="28"/>
        </w:rPr>
        <w:t xml:space="preserve"> не успев последней почести отдать</w:t>
      </w:r>
      <w:r w:rsidR="00E70724">
        <w:rPr>
          <w:sz w:val="28"/>
          <w:szCs w:val="28"/>
        </w:rPr>
        <w:t>.</w:t>
      </w:r>
    </w:p>
    <w:p w14:paraId="27848E56" w14:textId="77777777" w:rsidR="008A13BA" w:rsidRPr="002B1EE0" w:rsidRDefault="008A13BA" w:rsidP="00763281">
      <w:pPr>
        <w:jc w:val="center"/>
        <w:rPr>
          <w:sz w:val="28"/>
          <w:szCs w:val="28"/>
        </w:rPr>
      </w:pPr>
    </w:p>
    <w:p w14:paraId="23554991" w14:textId="77777777" w:rsidR="00141E01" w:rsidRPr="002B1EE0" w:rsidRDefault="00141E01" w:rsidP="00763281">
      <w:pPr>
        <w:jc w:val="center"/>
        <w:rPr>
          <w:sz w:val="28"/>
          <w:szCs w:val="28"/>
        </w:rPr>
      </w:pPr>
      <w:r w:rsidRPr="002B1EE0">
        <w:rPr>
          <w:sz w:val="28"/>
          <w:szCs w:val="28"/>
        </w:rPr>
        <w:t>Но, знаешь, незадолго перед подлой смертью</w:t>
      </w:r>
    </w:p>
    <w:p w14:paraId="19F40EBA" w14:textId="77777777" w:rsidR="00141E01" w:rsidRPr="002B1EE0" w:rsidRDefault="00141E01" w:rsidP="00763281">
      <w:pPr>
        <w:jc w:val="center"/>
        <w:rPr>
          <w:sz w:val="28"/>
          <w:szCs w:val="28"/>
        </w:rPr>
      </w:pPr>
      <w:r w:rsidRPr="002B1EE0">
        <w:rPr>
          <w:sz w:val="28"/>
          <w:szCs w:val="28"/>
        </w:rPr>
        <w:t>Наш Паша Шеремет такую мысль сказал</w:t>
      </w:r>
    </w:p>
    <w:p w14:paraId="42E5C13F" w14:textId="77777777" w:rsidR="00141E01" w:rsidRPr="002B1EE0" w:rsidRDefault="00141E01" w:rsidP="00763281">
      <w:pPr>
        <w:jc w:val="center"/>
        <w:rPr>
          <w:sz w:val="28"/>
          <w:szCs w:val="28"/>
        </w:rPr>
      </w:pPr>
      <w:r w:rsidRPr="002B1EE0">
        <w:rPr>
          <w:sz w:val="28"/>
          <w:szCs w:val="28"/>
        </w:rPr>
        <w:t>Когда-нибудь</w:t>
      </w:r>
      <w:r w:rsidR="00596110">
        <w:rPr>
          <w:sz w:val="28"/>
          <w:szCs w:val="28"/>
        </w:rPr>
        <w:t>,</w:t>
      </w:r>
      <w:r w:rsidRPr="002B1EE0">
        <w:rPr>
          <w:sz w:val="28"/>
          <w:szCs w:val="28"/>
        </w:rPr>
        <w:t xml:space="preserve"> на этом историческом отрезке</w:t>
      </w:r>
    </w:p>
    <w:p w14:paraId="03337943" w14:textId="77777777" w:rsidR="00141E01" w:rsidRPr="002B1EE0" w:rsidRDefault="00141E01" w:rsidP="00763281">
      <w:pPr>
        <w:jc w:val="center"/>
        <w:rPr>
          <w:sz w:val="28"/>
          <w:szCs w:val="28"/>
        </w:rPr>
      </w:pPr>
      <w:r w:rsidRPr="002B1EE0">
        <w:rPr>
          <w:sz w:val="28"/>
          <w:szCs w:val="28"/>
        </w:rPr>
        <w:t>Восстанет тот, чей непокорный дух ты не сломал</w:t>
      </w:r>
      <w:r w:rsidR="00E70724">
        <w:rPr>
          <w:sz w:val="28"/>
          <w:szCs w:val="28"/>
        </w:rPr>
        <w:t>!</w:t>
      </w:r>
    </w:p>
    <w:p w14:paraId="68BFBDFA" w14:textId="77777777" w:rsidR="00141E01" w:rsidRPr="002B1EE0" w:rsidRDefault="00141E01" w:rsidP="00763281">
      <w:pPr>
        <w:jc w:val="center"/>
        <w:rPr>
          <w:sz w:val="28"/>
          <w:szCs w:val="28"/>
        </w:rPr>
      </w:pPr>
    </w:p>
    <w:p w14:paraId="1EE81A55" w14:textId="77777777" w:rsidR="00141E01" w:rsidRPr="002B1EE0" w:rsidRDefault="00141E01" w:rsidP="00763281">
      <w:pPr>
        <w:jc w:val="center"/>
        <w:rPr>
          <w:sz w:val="28"/>
          <w:szCs w:val="28"/>
        </w:rPr>
      </w:pPr>
      <w:r w:rsidRPr="002B1EE0">
        <w:rPr>
          <w:sz w:val="28"/>
          <w:szCs w:val="28"/>
        </w:rPr>
        <w:lastRenderedPageBreak/>
        <w:t>Восстанет он, пройдя с национальным флагом</w:t>
      </w:r>
      <w:r w:rsidR="00E70724">
        <w:rPr>
          <w:sz w:val="28"/>
          <w:szCs w:val="28"/>
        </w:rPr>
        <w:t>!</w:t>
      </w:r>
    </w:p>
    <w:p w14:paraId="4946F8AF" w14:textId="77777777" w:rsidR="00141E01" w:rsidRPr="002B1EE0" w:rsidRDefault="00141E01" w:rsidP="00763281">
      <w:pPr>
        <w:jc w:val="center"/>
        <w:rPr>
          <w:sz w:val="28"/>
          <w:szCs w:val="28"/>
        </w:rPr>
      </w:pPr>
      <w:r w:rsidRPr="002B1EE0">
        <w:rPr>
          <w:sz w:val="28"/>
          <w:szCs w:val="28"/>
        </w:rPr>
        <w:t>Сумевши в сердце к Родине любовь сберечь</w:t>
      </w:r>
    </w:p>
    <w:p w14:paraId="42BF2831" w14:textId="77777777" w:rsidR="00141E01" w:rsidRPr="002B1EE0" w:rsidRDefault="00141E01" w:rsidP="00763281">
      <w:pPr>
        <w:jc w:val="center"/>
        <w:rPr>
          <w:sz w:val="28"/>
          <w:szCs w:val="28"/>
        </w:rPr>
      </w:pPr>
      <w:r w:rsidRPr="002B1EE0">
        <w:rPr>
          <w:sz w:val="28"/>
          <w:szCs w:val="28"/>
        </w:rPr>
        <w:t>И под центральным минским тем универмагом</w:t>
      </w:r>
    </w:p>
    <w:p w14:paraId="3A75B8BE" w14:textId="77777777" w:rsidR="00141E01" w:rsidRPr="002B1EE0" w:rsidRDefault="00141E01" w:rsidP="00763281">
      <w:pPr>
        <w:jc w:val="center"/>
        <w:rPr>
          <w:sz w:val="28"/>
          <w:szCs w:val="28"/>
        </w:rPr>
      </w:pPr>
      <w:r w:rsidRPr="002B1EE0">
        <w:rPr>
          <w:sz w:val="28"/>
          <w:szCs w:val="28"/>
        </w:rPr>
        <w:t>Он бесхребетных тварей будет Молотовым жечь</w:t>
      </w:r>
      <w:r w:rsidR="00E70724">
        <w:rPr>
          <w:sz w:val="28"/>
          <w:szCs w:val="28"/>
        </w:rPr>
        <w:t>!</w:t>
      </w:r>
    </w:p>
    <w:p w14:paraId="513D1BCD" w14:textId="77777777" w:rsidR="00141E01" w:rsidRPr="002B1EE0" w:rsidRDefault="00141E01" w:rsidP="00763281">
      <w:pPr>
        <w:jc w:val="center"/>
        <w:rPr>
          <w:sz w:val="28"/>
          <w:szCs w:val="28"/>
        </w:rPr>
      </w:pPr>
    </w:p>
    <w:p w14:paraId="30606BF4" w14:textId="77777777" w:rsidR="00141E01" w:rsidRPr="002B1EE0" w:rsidRDefault="00141E01" w:rsidP="00763281">
      <w:pPr>
        <w:jc w:val="center"/>
        <w:rPr>
          <w:sz w:val="28"/>
          <w:szCs w:val="28"/>
        </w:rPr>
      </w:pPr>
      <w:r w:rsidRPr="002B1EE0">
        <w:rPr>
          <w:sz w:val="28"/>
          <w:szCs w:val="28"/>
        </w:rPr>
        <w:t>И если совесть потеряли наши офицеры</w:t>
      </w:r>
    </w:p>
    <w:p w14:paraId="7E1A395E" w14:textId="77777777" w:rsidR="00141E01" w:rsidRPr="002B1EE0" w:rsidRDefault="00141E01" w:rsidP="00763281">
      <w:pPr>
        <w:jc w:val="center"/>
        <w:rPr>
          <w:sz w:val="28"/>
          <w:szCs w:val="28"/>
        </w:rPr>
      </w:pPr>
      <w:r w:rsidRPr="002B1EE0">
        <w:rPr>
          <w:sz w:val="28"/>
          <w:szCs w:val="28"/>
        </w:rPr>
        <w:t>ОМОН, Алмаз и Альфа</w:t>
      </w:r>
      <w:r w:rsidR="008A13BA" w:rsidRPr="002B1EE0">
        <w:rPr>
          <w:sz w:val="28"/>
          <w:szCs w:val="28"/>
        </w:rPr>
        <w:t>,</w:t>
      </w:r>
      <w:r w:rsidRPr="002B1EE0">
        <w:rPr>
          <w:sz w:val="28"/>
          <w:szCs w:val="28"/>
        </w:rPr>
        <w:t xml:space="preserve"> и Уручья наш спецназ</w:t>
      </w:r>
    </w:p>
    <w:p w14:paraId="4F17C129" w14:textId="77777777" w:rsidR="00141E01" w:rsidRPr="002B1EE0" w:rsidRDefault="00141E01" w:rsidP="00763281">
      <w:pPr>
        <w:jc w:val="center"/>
        <w:rPr>
          <w:sz w:val="28"/>
          <w:szCs w:val="28"/>
        </w:rPr>
      </w:pPr>
      <w:r w:rsidRPr="002B1EE0">
        <w:rPr>
          <w:sz w:val="28"/>
          <w:szCs w:val="28"/>
        </w:rPr>
        <w:t>И если в справедливости закон</w:t>
      </w:r>
      <w:r w:rsidR="008A13BA" w:rsidRPr="002B1EE0">
        <w:rPr>
          <w:sz w:val="28"/>
          <w:szCs w:val="28"/>
        </w:rPr>
        <w:t>а</w:t>
      </w:r>
      <w:r w:rsidRPr="002B1EE0">
        <w:rPr>
          <w:sz w:val="28"/>
          <w:szCs w:val="28"/>
        </w:rPr>
        <w:t xml:space="preserve"> нету больше веры</w:t>
      </w:r>
    </w:p>
    <w:p w14:paraId="5D5A1F07" w14:textId="77777777" w:rsidR="00141E01" w:rsidRPr="002B1EE0" w:rsidRDefault="00141E01" w:rsidP="00763281">
      <w:pPr>
        <w:jc w:val="center"/>
        <w:rPr>
          <w:sz w:val="28"/>
          <w:szCs w:val="28"/>
        </w:rPr>
      </w:pPr>
      <w:r w:rsidRPr="002B1EE0">
        <w:rPr>
          <w:sz w:val="28"/>
          <w:szCs w:val="28"/>
        </w:rPr>
        <w:t>И если вдруг они решат исполнить мрази той приказ</w:t>
      </w:r>
      <w:r w:rsidR="00E70724">
        <w:rPr>
          <w:sz w:val="28"/>
          <w:szCs w:val="28"/>
        </w:rPr>
        <w:t>.</w:t>
      </w:r>
    </w:p>
    <w:p w14:paraId="65654747" w14:textId="77777777" w:rsidR="00141E01" w:rsidRPr="002B1EE0" w:rsidRDefault="00141E01" w:rsidP="00763281">
      <w:pPr>
        <w:jc w:val="center"/>
        <w:rPr>
          <w:sz w:val="28"/>
          <w:szCs w:val="28"/>
        </w:rPr>
      </w:pPr>
    </w:p>
    <w:p w14:paraId="796C52AB" w14:textId="77777777" w:rsidR="00141E01" w:rsidRPr="002B1EE0" w:rsidRDefault="00141E01" w:rsidP="00763281">
      <w:pPr>
        <w:jc w:val="center"/>
        <w:rPr>
          <w:sz w:val="28"/>
          <w:szCs w:val="28"/>
        </w:rPr>
      </w:pPr>
      <w:r w:rsidRPr="002B1EE0">
        <w:rPr>
          <w:sz w:val="28"/>
          <w:szCs w:val="28"/>
        </w:rPr>
        <w:t>Ну, что ж тогда. Стреляй, но только помни</w:t>
      </w:r>
    </w:p>
    <w:p w14:paraId="4BAC6F31" w14:textId="77777777" w:rsidR="00141E01" w:rsidRPr="002B1EE0" w:rsidRDefault="00141E01" w:rsidP="00763281">
      <w:pPr>
        <w:jc w:val="center"/>
        <w:rPr>
          <w:sz w:val="28"/>
          <w:szCs w:val="28"/>
        </w:rPr>
      </w:pPr>
      <w:r w:rsidRPr="002B1EE0">
        <w:rPr>
          <w:sz w:val="28"/>
          <w:szCs w:val="28"/>
        </w:rPr>
        <w:t>Сидящий в балаклаве и держащий твердо СВД</w:t>
      </w:r>
    </w:p>
    <w:p w14:paraId="31329B6B" w14:textId="77777777" w:rsidR="00141E01" w:rsidRPr="002B1EE0" w:rsidRDefault="00141E01" w:rsidP="00763281">
      <w:pPr>
        <w:jc w:val="center"/>
        <w:rPr>
          <w:sz w:val="28"/>
          <w:szCs w:val="28"/>
        </w:rPr>
      </w:pPr>
      <w:r w:rsidRPr="002B1EE0">
        <w:rPr>
          <w:sz w:val="28"/>
          <w:szCs w:val="28"/>
        </w:rPr>
        <w:t>Что ты стреляешь не по мне, а по Державе</w:t>
      </w:r>
    </w:p>
    <w:p w14:paraId="7D8131EE" w14:textId="77777777" w:rsidR="00141E01" w:rsidRPr="002B1EE0" w:rsidRDefault="00141E01" w:rsidP="00763281">
      <w:pPr>
        <w:jc w:val="center"/>
        <w:rPr>
          <w:sz w:val="28"/>
          <w:szCs w:val="28"/>
        </w:rPr>
      </w:pPr>
      <w:r w:rsidRPr="002B1EE0">
        <w:rPr>
          <w:sz w:val="28"/>
          <w:szCs w:val="28"/>
        </w:rPr>
        <w:t>По той стране, что умирает тихо в нищете</w:t>
      </w:r>
      <w:r w:rsidR="00E70724">
        <w:rPr>
          <w:sz w:val="28"/>
          <w:szCs w:val="28"/>
        </w:rPr>
        <w:t>.</w:t>
      </w:r>
    </w:p>
    <w:p w14:paraId="60658466" w14:textId="77777777" w:rsidR="00141E01" w:rsidRPr="002B1EE0" w:rsidRDefault="00141E01" w:rsidP="00763281">
      <w:pPr>
        <w:jc w:val="center"/>
        <w:rPr>
          <w:sz w:val="28"/>
          <w:szCs w:val="28"/>
        </w:rPr>
      </w:pPr>
    </w:p>
    <w:p w14:paraId="31953085" w14:textId="77777777" w:rsidR="00141E01" w:rsidRPr="002B1EE0" w:rsidRDefault="00141E01" w:rsidP="00763281">
      <w:pPr>
        <w:jc w:val="center"/>
        <w:rPr>
          <w:sz w:val="28"/>
          <w:szCs w:val="28"/>
        </w:rPr>
      </w:pPr>
      <w:r w:rsidRPr="002B1EE0">
        <w:rPr>
          <w:sz w:val="28"/>
          <w:szCs w:val="28"/>
        </w:rPr>
        <w:t>А самая большая и частично горькая усмешка</w:t>
      </w:r>
    </w:p>
    <w:p w14:paraId="437334A2" w14:textId="77777777" w:rsidR="00141E01" w:rsidRPr="002B1EE0" w:rsidRDefault="00141E01" w:rsidP="00763281">
      <w:pPr>
        <w:jc w:val="center"/>
        <w:rPr>
          <w:sz w:val="28"/>
          <w:szCs w:val="28"/>
        </w:rPr>
      </w:pPr>
      <w:r w:rsidRPr="002B1EE0">
        <w:rPr>
          <w:sz w:val="28"/>
          <w:szCs w:val="28"/>
        </w:rPr>
        <w:t>Что я, братан, сражаюсь в том числе и за тебя</w:t>
      </w:r>
    </w:p>
    <w:p w14:paraId="35B70E48" w14:textId="77777777" w:rsidR="00141E01" w:rsidRPr="002B1EE0" w:rsidRDefault="00141E01" w:rsidP="00763281">
      <w:pPr>
        <w:jc w:val="center"/>
        <w:rPr>
          <w:sz w:val="28"/>
          <w:szCs w:val="28"/>
        </w:rPr>
      </w:pPr>
      <w:r w:rsidRPr="002B1EE0">
        <w:rPr>
          <w:sz w:val="28"/>
          <w:szCs w:val="28"/>
        </w:rPr>
        <w:t>Чтоб был ты офицером чести, а не просто пешкой</w:t>
      </w:r>
    </w:p>
    <w:p w14:paraId="4AABBB6B" w14:textId="77777777" w:rsidR="00141E01" w:rsidRPr="002B1EE0" w:rsidRDefault="00141E01" w:rsidP="00763281">
      <w:pPr>
        <w:jc w:val="center"/>
        <w:rPr>
          <w:sz w:val="28"/>
          <w:szCs w:val="28"/>
        </w:rPr>
      </w:pPr>
      <w:r w:rsidRPr="002B1EE0">
        <w:rPr>
          <w:sz w:val="28"/>
          <w:szCs w:val="28"/>
        </w:rPr>
        <w:t>В угоду мерзкой твари лысой душу загубя</w:t>
      </w:r>
      <w:r w:rsidR="00E70724">
        <w:rPr>
          <w:sz w:val="28"/>
          <w:szCs w:val="28"/>
        </w:rPr>
        <w:t>.</w:t>
      </w:r>
    </w:p>
    <w:p w14:paraId="3941DADA" w14:textId="77777777" w:rsidR="00141E01" w:rsidRPr="002B1EE0" w:rsidRDefault="00141E01" w:rsidP="00763281">
      <w:pPr>
        <w:jc w:val="center"/>
        <w:rPr>
          <w:sz w:val="28"/>
          <w:szCs w:val="28"/>
        </w:rPr>
      </w:pPr>
    </w:p>
    <w:p w14:paraId="2E75B503" w14:textId="77777777" w:rsidR="00141E01" w:rsidRPr="002B1EE0" w:rsidRDefault="00141E01" w:rsidP="00763281">
      <w:pPr>
        <w:jc w:val="center"/>
        <w:rPr>
          <w:sz w:val="28"/>
          <w:szCs w:val="28"/>
        </w:rPr>
      </w:pPr>
      <w:r w:rsidRPr="002B1EE0">
        <w:rPr>
          <w:sz w:val="28"/>
          <w:szCs w:val="28"/>
        </w:rPr>
        <w:t>Чтобы ребенок твой ходил в нормальный садик</w:t>
      </w:r>
    </w:p>
    <w:p w14:paraId="74AE096E" w14:textId="77777777" w:rsidR="00141E01" w:rsidRPr="002B1EE0" w:rsidRDefault="00141E01" w:rsidP="00763281">
      <w:pPr>
        <w:jc w:val="center"/>
        <w:rPr>
          <w:sz w:val="28"/>
          <w:szCs w:val="28"/>
        </w:rPr>
      </w:pPr>
      <w:r w:rsidRPr="002B1EE0">
        <w:rPr>
          <w:sz w:val="28"/>
          <w:szCs w:val="28"/>
        </w:rPr>
        <w:t>Чтоб мать пенсионерка у тебя достойно жила</w:t>
      </w:r>
    </w:p>
    <w:p w14:paraId="53ACBCE4" w14:textId="77777777" w:rsidR="00141E01" w:rsidRPr="002B1EE0" w:rsidRDefault="00141E01" w:rsidP="00763281">
      <w:pPr>
        <w:jc w:val="center"/>
        <w:rPr>
          <w:sz w:val="28"/>
          <w:szCs w:val="28"/>
        </w:rPr>
      </w:pPr>
      <w:r w:rsidRPr="002B1EE0">
        <w:rPr>
          <w:sz w:val="28"/>
          <w:szCs w:val="28"/>
        </w:rPr>
        <w:t xml:space="preserve">Чтобы жена твоя в больницу </w:t>
      </w:r>
      <w:r w:rsidR="00AE7D17" w:rsidRPr="002B1EE0">
        <w:rPr>
          <w:sz w:val="28"/>
          <w:szCs w:val="28"/>
        </w:rPr>
        <w:t>никогд</w:t>
      </w:r>
      <w:r w:rsidRPr="002B1EE0">
        <w:rPr>
          <w:sz w:val="28"/>
          <w:szCs w:val="28"/>
        </w:rPr>
        <w:t>а не попадала</w:t>
      </w:r>
    </w:p>
    <w:p w14:paraId="24D76174" w14:textId="77777777" w:rsidR="00141E01" w:rsidRPr="002B1EE0" w:rsidRDefault="00141E01" w:rsidP="00763281">
      <w:pPr>
        <w:jc w:val="center"/>
        <w:rPr>
          <w:sz w:val="28"/>
          <w:szCs w:val="28"/>
        </w:rPr>
      </w:pPr>
      <w:r w:rsidRPr="002B1EE0">
        <w:rPr>
          <w:sz w:val="28"/>
          <w:szCs w:val="28"/>
        </w:rPr>
        <w:t>А коль случилось, чтобы от ошибки на столе не умерла</w:t>
      </w:r>
      <w:r w:rsidR="00E70724">
        <w:rPr>
          <w:sz w:val="28"/>
          <w:szCs w:val="28"/>
        </w:rPr>
        <w:t>.</w:t>
      </w:r>
    </w:p>
    <w:p w14:paraId="75C264D2" w14:textId="77777777" w:rsidR="00141E01" w:rsidRPr="002B1EE0" w:rsidRDefault="00141E01" w:rsidP="00763281">
      <w:pPr>
        <w:jc w:val="center"/>
        <w:rPr>
          <w:sz w:val="28"/>
          <w:szCs w:val="28"/>
        </w:rPr>
      </w:pPr>
    </w:p>
    <w:p w14:paraId="3DA2C9A5" w14:textId="77777777" w:rsidR="00141E01" w:rsidRPr="002B1EE0" w:rsidRDefault="00141E01" w:rsidP="00763281">
      <w:pPr>
        <w:jc w:val="center"/>
        <w:rPr>
          <w:sz w:val="28"/>
          <w:szCs w:val="28"/>
        </w:rPr>
      </w:pPr>
      <w:r w:rsidRPr="002B1EE0">
        <w:rPr>
          <w:sz w:val="28"/>
          <w:szCs w:val="28"/>
        </w:rPr>
        <w:t>Так что, братан, перед своим ночным дежурством</w:t>
      </w:r>
    </w:p>
    <w:p w14:paraId="291E9470" w14:textId="77777777" w:rsidR="00141E01" w:rsidRPr="002B1EE0" w:rsidRDefault="00141E01" w:rsidP="00763281">
      <w:pPr>
        <w:jc w:val="center"/>
        <w:rPr>
          <w:sz w:val="28"/>
          <w:szCs w:val="28"/>
        </w:rPr>
      </w:pPr>
      <w:r w:rsidRPr="002B1EE0">
        <w:rPr>
          <w:sz w:val="28"/>
          <w:szCs w:val="28"/>
        </w:rPr>
        <w:t>Ты в тишине пакетик чайный тихо завари</w:t>
      </w:r>
    </w:p>
    <w:p w14:paraId="153149D5" w14:textId="77777777" w:rsidR="00141E01" w:rsidRPr="002B1EE0" w:rsidRDefault="00141E01" w:rsidP="00763281">
      <w:pPr>
        <w:jc w:val="center"/>
        <w:rPr>
          <w:sz w:val="28"/>
          <w:szCs w:val="28"/>
        </w:rPr>
      </w:pPr>
      <w:r w:rsidRPr="002B1EE0">
        <w:rPr>
          <w:sz w:val="28"/>
          <w:szCs w:val="28"/>
        </w:rPr>
        <w:t>Побудь один и сам себе подумай, только честно</w:t>
      </w:r>
    </w:p>
    <w:p w14:paraId="1EEA2C40" w14:textId="77777777" w:rsidR="00141E01" w:rsidRPr="002B1EE0" w:rsidRDefault="00141E01" w:rsidP="00763281">
      <w:pPr>
        <w:jc w:val="center"/>
        <w:rPr>
          <w:sz w:val="28"/>
          <w:szCs w:val="28"/>
        </w:rPr>
      </w:pPr>
      <w:r w:rsidRPr="002B1EE0">
        <w:rPr>
          <w:sz w:val="28"/>
          <w:szCs w:val="28"/>
        </w:rPr>
        <w:t>Кто для тебя важней – страна</w:t>
      </w:r>
      <w:r w:rsidR="00E70724">
        <w:rPr>
          <w:sz w:val="28"/>
          <w:szCs w:val="28"/>
        </w:rPr>
        <w:t>?</w:t>
      </w:r>
      <w:r w:rsidRPr="002B1EE0">
        <w:rPr>
          <w:sz w:val="28"/>
          <w:szCs w:val="28"/>
        </w:rPr>
        <w:t xml:space="preserve"> </w:t>
      </w:r>
      <w:r w:rsidR="00E70724">
        <w:rPr>
          <w:sz w:val="28"/>
          <w:szCs w:val="28"/>
        </w:rPr>
        <w:t>И</w:t>
      </w:r>
      <w:r w:rsidRPr="002B1EE0">
        <w:rPr>
          <w:sz w:val="28"/>
          <w:szCs w:val="28"/>
        </w:rPr>
        <w:t>ли немытые цари</w:t>
      </w:r>
      <w:r w:rsidR="00E70724">
        <w:rPr>
          <w:sz w:val="28"/>
          <w:szCs w:val="28"/>
        </w:rPr>
        <w:t>?</w:t>
      </w:r>
    </w:p>
    <w:p w14:paraId="18B04BC0" w14:textId="77777777" w:rsidR="00141E01" w:rsidRPr="002B1EE0" w:rsidRDefault="00141E01" w:rsidP="00763281">
      <w:pPr>
        <w:jc w:val="center"/>
        <w:rPr>
          <w:sz w:val="28"/>
          <w:szCs w:val="28"/>
        </w:rPr>
      </w:pPr>
    </w:p>
    <w:p w14:paraId="3E56B694" w14:textId="77777777" w:rsidR="00141E01" w:rsidRPr="002B1EE0" w:rsidRDefault="00141E01" w:rsidP="00763281">
      <w:pPr>
        <w:jc w:val="center"/>
        <w:rPr>
          <w:sz w:val="28"/>
          <w:szCs w:val="28"/>
        </w:rPr>
      </w:pPr>
      <w:r w:rsidRPr="002B1EE0">
        <w:rPr>
          <w:sz w:val="28"/>
          <w:szCs w:val="28"/>
        </w:rPr>
        <w:t>Вот знаешь, я свой выбор уже точно сделал</w:t>
      </w:r>
    </w:p>
    <w:p w14:paraId="1FA71D97" w14:textId="77777777" w:rsidR="00141E01" w:rsidRPr="002B1EE0" w:rsidRDefault="00141E01" w:rsidP="00763281">
      <w:pPr>
        <w:jc w:val="center"/>
        <w:rPr>
          <w:sz w:val="28"/>
          <w:szCs w:val="28"/>
        </w:rPr>
      </w:pPr>
      <w:r w:rsidRPr="002B1EE0">
        <w:rPr>
          <w:sz w:val="28"/>
          <w:szCs w:val="28"/>
        </w:rPr>
        <w:t>Не страшно мне? Да полные гавна мои штаны</w:t>
      </w:r>
      <w:r w:rsidR="00E70724">
        <w:rPr>
          <w:sz w:val="28"/>
          <w:szCs w:val="28"/>
        </w:rPr>
        <w:t>!</w:t>
      </w:r>
    </w:p>
    <w:p w14:paraId="6926EAD1" w14:textId="77777777" w:rsidR="00141E01" w:rsidRPr="002B1EE0" w:rsidRDefault="00141E01" w:rsidP="00763281">
      <w:pPr>
        <w:jc w:val="center"/>
        <w:rPr>
          <w:sz w:val="28"/>
          <w:szCs w:val="28"/>
        </w:rPr>
      </w:pPr>
      <w:r w:rsidRPr="002B1EE0">
        <w:rPr>
          <w:sz w:val="28"/>
          <w:szCs w:val="28"/>
        </w:rPr>
        <w:t>Но как однажды вскользь заметил генерал Маргелов</w:t>
      </w:r>
    </w:p>
    <w:p w14:paraId="150B4046" w14:textId="77777777" w:rsidR="00141E01" w:rsidRPr="002B1EE0" w:rsidRDefault="00141E01" w:rsidP="00763281">
      <w:pPr>
        <w:jc w:val="center"/>
        <w:rPr>
          <w:sz w:val="28"/>
          <w:szCs w:val="28"/>
        </w:rPr>
      </w:pPr>
      <w:r w:rsidRPr="002B1EE0">
        <w:rPr>
          <w:sz w:val="28"/>
          <w:szCs w:val="28"/>
        </w:rPr>
        <w:t>Должны мы это сделать! Ну, а кто ещё, если не мы</w:t>
      </w:r>
      <w:r w:rsidR="00763281">
        <w:rPr>
          <w:sz w:val="28"/>
          <w:szCs w:val="28"/>
        </w:rPr>
        <w:t>?</w:t>
      </w:r>
    </w:p>
    <w:p w14:paraId="6BAD89EE" w14:textId="77777777" w:rsidR="00141E01" w:rsidRPr="002B1EE0" w:rsidRDefault="00141E01" w:rsidP="00763281">
      <w:pPr>
        <w:jc w:val="center"/>
        <w:rPr>
          <w:sz w:val="28"/>
          <w:szCs w:val="28"/>
        </w:rPr>
      </w:pPr>
    </w:p>
    <w:p w14:paraId="7B915AC1" w14:textId="77777777" w:rsidR="00141E01" w:rsidRPr="002B1EE0" w:rsidRDefault="00141E01" w:rsidP="00763281">
      <w:pPr>
        <w:jc w:val="center"/>
        <w:rPr>
          <w:sz w:val="28"/>
          <w:szCs w:val="28"/>
        </w:rPr>
      </w:pPr>
      <w:r w:rsidRPr="002B1EE0">
        <w:rPr>
          <w:sz w:val="28"/>
          <w:szCs w:val="28"/>
        </w:rPr>
        <w:t>И вот стою я тихо на том самом мостике</w:t>
      </w:r>
    </w:p>
    <w:p w14:paraId="1253A284" w14:textId="77777777" w:rsidR="00141E01" w:rsidRPr="002B1EE0" w:rsidRDefault="00141E01" w:rsidP="00763281">
      <w:pPr>
        <w:jc w:val="center"/>
        <w:rPr>
          <w:sz w:val="28"/>
          <w:szCs w:val="28"/>
        </w:rPr>
      </w:pPr>
      <w:r w:rsidRPr="002B1EE0">
        <w:rPr>
          <w:sz w:val="28"/>
          <w:szCs w:val="28"/>
        </w:rPr>
        <w:t>У сквера минской Старостинской Слободы</w:t>
      </w:r>
    </w:p>
    <w:p w14:paraId="2D8E53EF" w14:textId="77777777" w:rsidR="00141E01" w:rsidRPr="002B1EE0" w:rsidRDefault="00141E01" w:rsidP="00763281">
      <w:pPr>
        <w:jc w:val="center"/>
        <w:rPr>
          <w:sz w:val="28"/>
          <w:szCs w:val="28"/>
        </w:rPr>
      </w:pPr>
      <w:r w:rsidRPr="002B1EE0">
        <w:rPr>
          <w:sz w:val="28"/>
          <w:szCs w:val="28"/>
        </w:rPr>
        <w:t>Замочек свадебный висит на тонком гвоздике</w:t>
      </w:r>
    </w:p>
    <w:p w14:paraId="4836B138" w14:textId="77777777" w:rsidR="00141E01" w:rsidRPr="002B1EE0" w:rsidRDefault="00141E01" w:rsidP="00763281">
      <w:pPr>
        <w:jc w:val="center"/>
        <w:rPr>
          <w:sz w:val="28"/>
          <w:szCs w:val="28"/>
        </w:rPr>
      </w:pPr>
      <w:r w:rsidRPr="002B1EE0">
        <w:rPr>
          <w:sz w:val="28"/>
          <w:szCs w:val="28"/>
        </w:rPr>
        <w:t>Игриво в Свислочи текут струи воды</w:t>
      </w:r>
      <w:r w:rsidR="00E70724">
        <w:rPr>
          <w:sz w:val="28"/>
          <w:szCs w:val="28"/>
        </w:rPr>
        <w:t>.</w:t>
      </w:r>
    </w:p>
    <w:p w14:paraId="7539906D" w14:textId="77777777" w:rsidR="00141E01" w:rsidRPr="002B1EE0" w:rsidRDefault="00141E01" w:rsidP="00763281">
      <w:pPr>
        <w:jc w:val="center"/>
        <w:rPr>
          <w:sz w:val="28"/>
          <w:szCs w:val="28"/>
        </w:rPr>
      </w:pPr>
    </w:p>
    <w:p w14:paraId="3C6692B2" w14:textId="77777777" w:rsidR="00141E01" w:rsidRPr="002B1EE0" w:rsidRDefault="00141E01" w:rsidP="00763281">
      <w:pPr>
        <w:jc w:val="center"/>
        <w:rPr>
          <w:sz w:val="28"/>
          <w:szCs w:val="28"/>
        </w:rPr>
      </w:pPr>
      <w:r w:rsidRPr="002B1EE0">
        <w:rPr>
          <w:sz w:val="28"/>
          <w:szCs w:val="28"/>
        </w:rPr>
        <w:t>Вдруг</w:t>
      </w:r>
      <w:r w:rsidR="00596110">
        <w:rPr>
          <w:sz w:val="28"/>
          <w:szCs w:val="28"/>
        </w:rPr>
        <w:t>,</w:t>
      </w:r>
      <w:r w:rsidRPr="002B1EE0">
        <w:rPr>
          <w:sz w:val="28"/>
          <w:szCs w:val="28"/>
        </w:rPr>
        <w:t xml:space="preserve"> вспоминаю фото маленького Даньки</w:t>
      </w:r>
    </w:p>
    <w:p w14:paraId="46167C1F" w14:textId="77777777" w:rsidR="00141E01" w:rsidRPr="002B1EE0" w:rsidRDefault="00141E01" w:rsidP="00763281">
      <w:pPr>
        <w:jc w:val="center"/>
        <w:rPr>
          <w:sz w:val="28"/>
          <w:szCs w:val="28"/>
        </w:rPr>
      </w:pPr>
      <w:r w:rsidRPr="002B1EE0">
        <w:rPr>
          <w:sz w:val="28"/>
          <w:szCs w:val="28"/>
        </w:rPr>
        <w:t>Сынишку Санникова, что в детдом забрать хотели</w:t>
      </w:r>
    </w:p>
    <w:p w14:paraId="67A499B6" w14:textId="77777777" w:rsidR="00141E01" w:rsidRPr="002B1EE0" w:rsidRDefault="00141E01" w:rsidP="00763281">
      <w:pPr>
        <w:jc w:val="center"/>
        <w:rPr>
          <w:sz w:val="28"/>
          <w:szCs w:val="28"/>
        </w:rPr>
      </w:pPr>
      <w:r w:rsidRPr="002B1EE0">
        <w:rPr>
          <w:sz w:val="28"/>
          <w:szCs w:val="28"/>
        </w:rPr>
        <w:t>Глаза красивой девушки по имени Светлана</w:t>
      </w:r>
    </w:p>
    <w:p w14:paraId="30A9BCE6" w14:textId="77777777" w:rsidR="00141E01" w:rsidRPr="002B1EE0" w:rsidRDefault="00141E01" w:rsidP="00763281">
      <w:pPr>
        <w:jc w:val="center"/>
        <w:rPr>
          <w:sz w:val="28"/>
          <w:szCs w:val="28"/>
        </w:rPr>
      </w:pPr>
      <w:r w:rsidRPr="002B1EE0">
        <w:rPr>
          <w:sz w:val="28"/>
          <w:szCs w:val="28"/>
        </w:rPr>
        <w:t>Завадскую, останки мужа чьи в лесу горели</w:t>
      </w:r>
      <w:r w:rsidR="00E70724">
        <w:rPr>
          <w:sz w:val="28"/>
          <w:szCs w:val="28"/>
        </w:rPr>
        <w:t>.</w:t>
      </w:r>
    </w:p>
    <w:p w14:paraId="7AC09EF7" w14:textId="77777777" w:rsidR="008A13BA" w:rsidRPr="002B1EE0" w:rsidRDefault="008A13BA" w:rsidP="00763281">
      <w:pPr>
        <w:jc w:val="center"/>
        <w:rPr>
          <w:sz w:val="28"/>
          <w:szCs w:val="28"/>
        </w:rPr>
      </w:pPr>
    </w:p>
    <w:p w14:paraId="4A9F5AA6" w14:textId="77777777" w:rsidR="00141E01" w:rsidRPr="002B1EE0" w:rsidRDefault="00141E01" w:rsidP="00763281">
      <w:pPr>
        <w:jc w:val="center"/>
        <w:rPr>
          <w:sz w:val="28"/>
          <w:szCs w:val="28"/>
        </w:rPr>
      </w:pPr>
      <w:r w:rsidRPr="002B1EE0">
        <w:rPr>
          <w:sz w:val="28"/>
          <w:szCs w:val="28"/>
        </w:rPr>
        <w:lastRenderedPageBreak/>
        <w:t xml:space="preserve">И понимаю я </w:t>
      </w:r>
      <w:r w:rsidR="00596110">
        <w:rPr>
          <w:sz w:val="28"/>
          <w:szCs w:val="28"/>
        </w:rPr>
        <w:t xml:space="preserve">– </w:t>
      </w:r>
      <w:r w:rsidRPr="002B1EE0">
        <w:rPr>
          <w:sz w:val="28"/>
          <w:szCs w:val="28"/>
        </w:rPr>
        <w:t>не будет ни детей, ни свадьбы</w:t>
      </w:r>
    </w:p>
    <w:p w14:paraId="5E6561F4" w14:textId="77777777" w:rsidR="00141E01" w:rsidRPr="002B1EE0" w:rsidRDefault="00141E01" w:rsidP="00763281">
      <w:pPr>
        <w:jc w:val="center"/>
        <w:rPr>
          <w:sz w:val="28"/>
          <w:szCs w:val="28"/>
        </w:rPr>
      </w:pPr>
      <w:r w:rsidRPr="002B1EE0">
        <w:rPr>
          <w:sz w:val="28"/>
          <w:szCs w:val="28"/>
        </w:rPr>
        <w:t>Хоть в душу ты мне, девочка, так резко ворвалась</w:t>
      </w:r>
    </w:p>
    <w:p w14:paraId="726BAAB3" w14:textId="19B959B9" w:rsidR="00141E01" w:rsidRPr="002B1EE0" w:rsidRDefault="00141E01" w:rsidP="00763281">
      <w:pPr>
        <w:jc w:val="center"/>
        <w:rPr>
          <w:sz w:val="28"/>
          <w:szCs w:val="28"/>
        </w:rPr>
      </w:pPr>
      <w:r w:rsidRPr="002B1EE0">
        <w:rPr>
          <w:sz w:val="28"/>
          <w:szCs w:val="28"/>
        </w:rPr>
        <w:t>Я ухожу</w:t>
      </w:r>
      <w:r w:rsidR="00B849CA">
        <w:rPr>
          <w:sz w:val="28"/>
          <w:szCs w:val="28"/>
        </w:rPr>
        <w:t xml:space="preserve"> </w:t>
      </w:r>
      <w:r w:rsidRPr="002B1EE0">
        <w:rPr>
          <w:sz w:val="28"/>
          <w:szCs w:val="28"/>
        </w:rPr>
        <w:t>сегодня</w:t>
      </w:r>
      <w:r w:rsidR="00B849CA">
        <w:rPr>
          <w:sz w:val="28"/>
          <w:szCs w:val="28"/>
        </w:rPr>
        <w:t>,</w:t>
      </w:r>
      <w:r w:rsidRPr="002B1EE0">
        <w:rPr>
          <w:sz w:val="28"/>
          <w:szCs w:val="28"/>
        </w:rPr>
        <w:t xml:space="preserve"> к сожаленью</w:t>
      </w:r>
      <w:r w:rsidR="00B849CA">
        <w:rPr>
          <w:sz w:val="28"/>
          <w:szCs w:val="28"/>
        </w:rPr>
        <w:t>,</w:t>
      </w:r>
      <w:r w:rsidRPr="002B1EE0">
        <w:rPr>
          <w:sz w:val="28"/>
          <w:szCs w:val="28"/>
        </w:rPr>
        <w:t xml:space="preserve"> не дождавшись</w:t>
      </w:r>
    </w:p>
    <w:p w14:paraId="278085CC" w14:textId="77777777" w:rsidR="00141E01" w:rsidRPr="002B1EE0" w:rsidRDefault="00141E01" w:rsidP="00763281">
      <w:pPr>
        <w:jc w:val="center"/>
        <w:rPr>
          <w:sz w:val="28"/>
          <w:szCs w:val="28"/>
        </w:rPr>
      </w:pPr>
      <w:r w:rsidRPr="002B1EE0">
        <w:rPr>
          <w:sz w:val="28"/>
          <w:szCs w:val="28"/>
        </w:rPr>
        <w:t>Прости, но я обязан уничтожить эту мразь</w:t>
      </w:r>
      <w:r w:rsidR="00E70724">
        <w:rPr>
          <w:sz w:val="28"/>
          <w:szCs w:val="28"/>
        </w:rPr>
        <w:t>!</w:t>
      </w:r>
    </w:p>
    <w:p w14:paraId="0899A4D3" w14:textId="77777777" w:rsidR="00141E01" w:rsidRPr="002B1EE0" w:rsidRDefault="00141E01" w:rsidP="00763281">
      <w:pPr>
        <w:jc w:val="center"/>
        <w:rPr>
          <w:sz w:val="28"/>
          <w:szCs w:val="28"/>
        </w:rPr>
      </w:pPr>
    </w:p>
    <w:p w14:paraId="0954F199" w14:textId="77777777" w:rsidR="00141E01" w:rsidRPr="002B1EE0" w:rsidRDefault="00141E01" w:rsidP="00763281">
      <w:pPr>
        <w:jc w:val="center"/>
        <w:rPr>
          <w:sz w:val="28"/>
          <w:szCs w:val="28"/>
        </w:rPr>
      </w:pPr>
      <w:r w:rsidRPr="002B1EE0">
        <w:rPr>
          <w:sz w:val="28"/>
          <w:szCs w:val="28"/>
        </w:rPr>
        <w:t>Я не смогу так жить и просто радоваться солнцу</w:t>
      </w:r>
    </w:p>
    <w:p w14:paraId="1AC51DE0" w14:textId="77777777" w:rsidR="00141E01" w:rsidRPr="002B1EE0" w:rsidRDefault="00141E01" w:rsidP="00763281">
      <w:pPr>
        <w:jc w:val="center"/>
        <w:rPr>
          <w:sz w:val="28"/>
          <w:szCs w:val="28"/>
        </w:rPr>
      </w:pPr>
      <w:r w:rsidRPr="002B1EE0">
        <w:rPr>
          <w:sz w:val="28"/>
          <w:szCs w:val="28"/>
        </w:rPr>
        <w:t>Я не такой и сложно мне всё это объяснить</w:t>
      </w:r>
    </w:p>
    <w:p w14:paraId="1717E30F" w14:textId="77777777" w:rsidR="00141E01" w:rsidRPr="002B1EE0" w:rsidRDefault="00141E01" w:rsidP="00763281">
      <w:pPr>
        <w:jc w:val="center"/>
        <w:rPr>
          <w:sz w:val="28"/>
          <w:szCs w:val="28"/>
        </w:rPr>
      </w:pPr>
      <w:r w:rsidRPr="002B1EE0">
        <w:rPr>
          <w:sz w:val="28"/>
          <w:szCs w:val="28"/>
        </w:rPr>
        <w:t>Возможно, что как Брестской крепости герою оборонцу</w:t>
      </w:r>
    </w:p>
    <w:p w14:paraId="0A6E7146" w14:textId="77777777" w:rsidR="00141E01" w:rsidRPr="002B1EE0" w:rsidRDefault="00141E01" w:rsidP="00763281">
      <w:pPr>
        <w:jc w:val="center"/>
        <w:rPr>
          <w:sz w:val="28"/>
          <w:szCs w:val="28"/>
        </w:rPr>
      </w:pPr>
      <w:r w:rsidRPr="002B1EE0">
        <w:rPr>
          <w:sz w:val="28"/>
          <w:szCs w:val="28"/>
        </w:rPr>
        <w:t>Мне суждено последнего фашиста континента устранить</w:t>
      </w:r>
      <w:r w:rsidR="00E70724">
        <w:rPr>
          <w:sz w:val="28"/>
          <w:szCs w:val="28"/>
        </w:rPr>
        <w:t>.</w:t>
      </w:r>
    </w:p>
    <w:p w14:paraId="49FC2E18" w14:textId="77777777" w:rsidR="00141E01" w:rsidRPr="002B1EE0" w:rsidRDefault="00141E01" w:rsidP="00763281">
      <w:pPr>
        <w:jc w:val="center"/>
        <w:rPr>
          <w:sz w:val="28"/>
          <w:szCs w:val="28"/>
        </w:rPr>
      </w:pPr>
    </w:p>
    <w:p w14:paraId="6A813A3D" w14:textId="77777777" w:rsidR="00141E01" w:rsidRPr="002B1EE0" w:rsidRDefault="00141E01" w:rsidP="00763281">
      <w:pPr>
        <w:jc w:val="center"/>
        <w:rPr>
          <w:sz w:val="28"/>
          <w:szCs w:val="28"/>
        </w:rPr>
      </w:pPr>
      <w:r w:rsidRPr="002B1EE0">
        <w:rPr>
          <w:sz w:val="28"/>
          <w:szCs w:val="28"/>
        </w:rPr>
        <w:t>Я не смогу смотреть в глаза нашим с тобой дочуркам</w:t>
      </w:r>
      <w:r w:rsidR="00E70724">
        <w:rPr>
          <w:sz w:val="28"/>
          <w:szCs w:val="28"/>
        </w:rPr>
        <w:t>!</w:t>
      </w:r>
    </w:p>
    <w:p w14:paraId="7AA42919" w14:textId="77777777" w:rsidR="00141E01" w:rsidRPr="002B1EE0" w:rsidRDefault="00141E01" w:rsidP="00763281">
      <w:pPr>
        <w:jc w:val="center"/>
        <w:rPr>
          <w:sz w:val="28"/>
          <w:szCs w:val="28"/>
        </w:rPr>
      </w:pPr>
      <w:r w:rsidRPr="002B1EE0">
        <w:rPr>
          <w:sz w:val="28"/>
          <w:szCs w:val="28"/>
        </w:rPr>
        <w:t>Что им скажу? Кто папа их? Такой же самый трус?</w:t>
      </w:r>
    </w:p>
    <w:p w14:paraId="06C9965A" w14:textId="77777777" w:rsidR="00141E01" w:rsidRPr="002B1EE0" w:rsidRDefault="00141E01" w:rsidP="00763281">
      <w:pPr>
        <w:jc w:val="center"/>
        <w:rPr>
          <w:sz w:val="28"/>
          <w:szCs w:val="28"/>
        </w:rPr>
      </w:pPr>
      <w:r w:rsidRPr="002B1EE0">
        <w:rPr>
          <w:sz w:val="28"/>
          <w:szCs w:val="28"/>
        </w:rPr>
        <w:t>Чья смелость вся на кухне по окуркам и мензуркам?</w:t>
      </w:r>
    </w:p>
    <w:p w14:paraId="7E99AE51" w14:textId="77777777" w:rsidR="00141E01" w:rsidRPr="002B1EE0" w:rsidRDefault="00141E01" w:rsidP="00763281">
      <w:pPr>
        <w:jc w:val="center"/>
        <w:rPr>
          <w:sz w:val="28"/>
          <w:szCs w:val="28"/>
        </w:rPr>
      </w:pPr>
      <w:r w:rsidRPr="002B1EE0">
        <w:rPr>
          <w:sz w:val="28"/>
          <w:szCs w:val="28"/>
        </w:rPr>
        <w:t>Кем буду я тогда? Какой я буду на хуй белорус?</w:t>
      </w:r>
    </w:p>
    <w:p w14:paraId="68C15F65" w14:textId="77777777" w:rsidR="00141E01" w:rsidRPr="002B1EE0" w:rsidRDefault="00141E01" w:rsidP="00763281">
      <w:pPr>
        <w:jc w:val="center"/>
        <w:rPr>
          <w:sz w:val="28"/>
          <w:szCs w:val="28"/>
        </w:rPr>
      </w:pPr>
    </w:p>
    <w:p w14:paraId="5D759D33" w14:textId="77777777" w:rsidR="00141E01" w:rsidRPr="002B1EE0" w:rsidRDefault="00141E01" w:rsidP="00763281">
      <w:pPr>
        <w:jc w:val="center"/>
        <w:rPr>
          <w:sz w:val="28"/>
          <w:szCs w:val="28"/>
        </w:rPr>
      </w:pPr>
      <w:r w:rsidRPr="002B1EE0">
        <w:rPr>
          <w:sz w:val="28"/>
          <w:szCs w:val="28"/>
        </w:rPr>
        <w:t>Я буду помнить блузку чуть сиреневого цвета</w:t>
      </w:r>
    </w:p>
    <w:p w14:paraId="041CA2DE" w14:textId="77777777" w:rsidR="00141E01" w:rsidRPr="002B1EE0" w:rsidRDefault="00141E01" w:rsidP="00763281">
      <w:pPr>
        <w:jc w:val="center"/>
        <w:rPr>
          <w:sz w:val="28"/>
          <w:szCs w:val="28"/>
        </w:rPr>
      </w:pPr>
      <w:r w:rsidRPr="002B1EE0">
        <w:rPr>
          <w:sz w:val="28"/>
          <w:szCs w:val="28"/>
        </w:rPr>
        <w:t>И джинсами фигуры стройный силуэт</w:t>
      </w:r>
    </w:p>
    <w:p w14:paraId="59A0E35B" w14:textId="77777777" w:rsidR="00141E01" w:rsidRPr="002B1EE0" w:rsidRDefault="00141E01" w:rsidP="00763281">
      <w:pPr>
        <w:jc w:val="center"/>
        <w:rPr>
          <w:sz w:val="28"/>
          <w:szCs w:val="28"/>
        </w:rPr>
      </w:pPr>
      <w:r w:rsidRPr="002B1EE0">
        <w:rPr>
          <w:sz w:val="28"/>
          <w:szCs w:val="28"/>
        </w:rPr>
        <w:t>Я буду помнить вышиванки на манжетах</w:t>
      </w:r>
    </w:p>
    <w:p w14:paraId="0C3F098E" w14:textId="77777777" w:rsidR="00141E01" w:rsidRPr="002B1EE0" w:rsidRDefault="00141E01" w:rsidP="00763281">
      <w:pPr>
        <w:jc w:val="center"/>
        <w:rPr>
          <w:sz w:val="28"/>
          <w:szCs w:val="28"/>
        </w:rPr>
      </w:pPr>
      <w:r w:rsidRPr="002B1EE0">
        <w:rPr>
          <w:sz w:val="28"/>
          <w:szCs w:val="28"/>
        </w:rPr>
        <w:t>Большого оперы «Онегина» в руках буклет</w:t>
      </w:r>
      <w:r w:rsidR="00E70724">
        <w:rPr>
          <w:sz w:val="28"/>
          <w:szCs w:val="28"/>
        </w:rPr>
        <w:t>.</w:t>
      </w:r>
    </w:p>
    <w:p w14:paraId="695E4AD9" w14:textId="77777777" w:rsidR="00141E01" w:rsidRPr="002B1EE0" w:rsidRDefault="00141E01" w:rsidP="00763281">
      <w:pPr>
        <w:jc w:val="center"/>
        <w:rPr>
          <w:sz w:val="28"/>
          <w:szCs w:val="28"/>
        </w:rPr>
      </w:pPr>
    </w:p>
    <w:p w14:paraId="616A64DC" w14:textId="77777777" w:rsidR="00141E01" w:rsidRPr="002B1EE0" w:rsidRDefault="00141E01" w:rsidP="00763281">
      <w:pPr>
        <w:jc w:val="center"/>
        <w:rPr>
          <w:sz w:val="28"/>
          <w:szCs w:val="28"/>
        </w:rPr>
      </w:pPr>
      <w:r w:rsidRPr="002B1EE0">
        <w:rPr>
          <w:sz w:val="28"/>
          <w:szCs w:val="28"/>
        </w:rPr>
        <w:t>И если поведут меня</w:t>
      </w:r>
      <w:r w:rsidR="00596110">
        <w:rPr>
          <w:sz w:val="28"/>
          <w:szCs w:val="28"/>
        </w:rPr>
        <w:t>,</w:t>
      </w:r>
      <w:r w:rsidRPr="002B1EE0">
        <w:rPr>
          <w:sz w:val="28"/>
          <w:szCs w:val="28"/>
        </w:rPr>
        <w:t xml:space="preserve"> через подвалы Володарки</w:t>
      </w:r>
    </w:p>
    <w:p w14:paraId="49AC39B1" w14:textId="77777777" w:rsidR="00141E01" w:rsidRPr="002B1EE0" w:rsidRDefault="00141E01" w:rsidP="00763281">
      <w:pPr>
        <w:jc w:val="center"/>
        <w:rPr>
          <w:sz w:val="28"/>
          <w:szCs w:val="28"/>
        </w:rPr>
      </w:pPr>
      <w:r w:rsidRPr="002B1EE0">
        <w:rPr>
          <w:sz w:val="28"/>
          <w:szCs w:val="28"/>
        </w:rPr>
        <w:t>Я буду сожалеть, что многое тебе не рассказал</w:t>
      </w:r>
    </w:p>
    <w:p w14:paraId="6F2E191C" w14:textId="77777777" w:rsidR="00141E01" w:rsidRPr="002B1EE0" w:rsidRDefault="00141E01" w:rsidP="00763281">
      <w:pPr>
        <w:jc w:val="center"/>
        <w:rPr>
          <w:sz w:val="28"/>
          <w:szCs w:val="28"/>
        </w:rPr>
      </w:pPr>
      <w:r w:rsidRPr="002B1EE0">
        <w:rPr>
          <w:sz w:val="28"/>
          <w:szCs w:val="28"/>
        </w:rPr>
        <w:t>Но обещаю, что последней жизненной картинкой</w:t>
      </w:r>
    </w:p>
    <w:p w14:paraId="568630E5" w14:textId="77777777" w:rsidR="00141E01" w:rsidRPr="002B1EE0" w:rsidRDefault="00141E01" w:rsidP="00763281">
      <w:pPr>
        <w:jc w:val="center"/>
        <w:rPr>
          <w:sz w:val="28"/>
          <w:szCs w:val="28"/>
        </w:rPr>
      </w:pPr>
      <w:r w:rsidRPr="002B1EE0">
        <w:rPr>
          <w:sz w:val="28"/>
          <w:szCs w:val="28"/>
        </w:rPr>
        <w:t>Передо мною будут лишь твои шикарные глаза</w:t>
      </w:r>
      <w:r w:rsidR="00763281">
        <w:rPr>
          <w:sz w:val="28"/>
          <w:szCs w:val="28"/>
        </w:rPr>
        <w:t>…</w:t>
      </w:r>
    </w:p>
    <w:p w14:paraId="750EA66B" w14:textId="77777777" w:rsidR="00141E01" w:rsidRPr="002B1EE0" w:rsidRDefault="00141E01" w:rsidP="002B1EE0">
      <w:pPr>
        <w:jc w:val="both"/>
        <w:rPr>
          <w:sz w:val="28"/>
          <w:szCs w:val="28"/>
        </w:rPr>
      </w:pPr>
    </w:p>
    <w:p w14:paraId="4E133FEC" w14:textId="77777777" w:rsidR="00532426" w:rsidRPr="002B1EE0" w:rsidRDefault="00532426" w:rsidP="002B1EE0">
      <w:pPr>
        <w:jc w:val="both"/>
        <w:rPr>
          <w:sz w:val="28"/>
          <w:szCs w:val="28"/>
        </w:rPr>
      </w:pPr>
    </w:p>
    <w:sectPr w:rsidR="00532426" w:rsidRPr="002B1EE0" w:rsidSect="00607AB5">
      <w:footerReference w:type="default" r:id="rId18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112E" w14:textId="77777777" w:rsidR="002E5060" w:rsidRDefault="002E5060" w:rsidP="00221E26">
      <w:r>
        <w:separator/>
      </w:r>
    </w:p>
  </w:endnote>
  <w:endnote w:type="continuationSeparator" w:id="0">
    <w:p w14:paraId="55A42119" w14:textId="77777777" w:rsidR="002E5060" w:rsidRDefault="002E5060" w:rsidP="002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7350"/>
      <w:docPartObj>
        <w:docPartGallery w:val="Page Numbers (Bottom of Page)"/>
        <w:docPartUnique/>
      </w:docPartObj>
    </w:sdtPr>
    <w:sdtContent>
      <w:p w14:paraId="4213618A" w14:textId="77777777" w:rsidR="00827D09" w:rsidRDefault="00827D09">
        <w:pPr>
          <w:pStyle w:val="a8"/>
          <w:jc w:val="right"/>
        </w:pPr>
        <w:r>
          <w:fldChar w:fldCharType="begin"/>
        </w:r>
        <w:r>
          <w:instrText>PAGE   \* MERGEFORMAT</w:instrText>
        </w:r>
        <w:r>
          <w:fldChar w:fldCharType="separate"/>
        </w:r>
        <w:r>
          <w:t>2</w:t>
        </w:r>
        <w:r>
          <w:fldChar w:fldCharType="end"/>
        </w:r>
      </w:p>
    </w:sdtContent>
  </w:sdt>
  <w:p w14:paraId="7C91B097" w14:textId="77777777" w:rsidR="00827D09" w:rsidRDefault="00827D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FA00" w14:textId="77777777" w:rsidR="002E5060" w:rsidRDefault="002E5060" w:rsidP="00221E26">
      <w:r>
        <w:separator/>
      </w:r>
    </w:p>
  </w:footnote>
  <w:footnote w:type="continuationSeparator" w:id="0">
    <w:p w14:paraId="0A9C65E1" w14:textId="77777777" w:rsidR="002E5060" w:rsidRDefault="002E5060" w:rsidP="0022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5ED"/>
    <w:multiLevelType w:val="hybridMultilevel"/>
    <w:tmpl w:val="CF8C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78BD"/>
    <w:multiLevelType w:val="hybridMultilevel"/>
    <w:tmpl w:val="45BE0D32"/>
    <w:lvl w:ilvl="0" w:tplc="3F0AB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36E31"/>
    <w:multiLevelType w:val="hybridMultilevel"/>
    <w:tmpl w:val="00BC6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D2FCC"/>
    <w:multiLevelType w:val="hybridMultilevel"/>
    <w:tmpl w:val="131E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33B4D"/>
    <w:multiLevelType w:val="hybridMultilevel"/>
    <w:tmpl w:val="45D4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2603E"/>
    <w:multiLevelType w:val="hybridMultilevel"/>
    <w:tmpl w:val="732C03FA"/>
    <w:lvl w:ilvl="0" w:tplc="E87C7C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1A240E"/>
    <w:multiLevelType w:val="multilevel"/>
    <w:tmpl w:val="D6F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A3F3C"/>
    <w:multiLevelType w:val="hybridMultilevel"/>
    <w:tmpl w:val="9FFA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669DC"/>
    <w:multiLevelType w:val="hybridMultilevel"/>
    <w:tmpl w:val="FF5A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D91787"/>
    <w:multiLevelType w:val="hybridMultilevel"/>
    <w:tmpl w:val="ACE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F7D5F"/>
    <w:multiLevelType w:val="hybridMultilevel"/>
    <w:tmpl w:val="DF846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FF4711"/>
    <w:multiLevelType w:val="hybridMultilevel"/>
    <w:tmpl w:val="90B85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8"/>
  </w:num>
  <w:num w:numId="6">
    <w:abstractNumId w:val="4"/>
  </w:num>
  <w:num w:numId="7">
    <w:abstractNumId w:val="2"/>
  </w:num>
  <w:num w:numId="8">
    <w:abstractNumId w:val="5"/>
  </w:num>
  <w:num w:numId="9">
    <w:abstractNumId w:val="10"/>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2F"/>
    <w:rsid w:val="000000DA"/>
    <w:rsid w:val="00000413"/>
    <w:rsid w:val="000008A1"/>
    <w:rsid w:val="00001A73"/>
    <w:rsid w:val="00002820"/>
    <w:rsid w:val="00003143"/>
    <w:rsid w:val="00005283"/>
    <w:rsid w:val="00005A5E"/>
    <w:rsid w:val="000067ED"/>
    <w:rsid w:val="00007083"/>
    <w:rsid w:val="000070BC"/>
    <w:rsid w:val="00007113"/>
    <w:rsid w:val="00007913"/>
    <w:rsid w:val="00010894"/>
    <w:rsid w:val="00011A06"/>
    <w:rsid w:val="0001232D"/>
    <w:rsid w:val="00012B74"/>
    <w:rsid w:val="00012B7B"/>
    <w:rsid w:val="00012DF9"/>
    <w:rsid w:val="00012F9F"/>
    <w:rsid w:val="00013AB6"/>
    <w:rsid w:val="00013C37"/>
    <w:rsid w:val="000144D5"/>
    <w:rsid w:val="00014E14"/>
    <w:rsid w:val="00015391"/>
    <w:rsid w:val="000158AA"/>
    <w:rsid w:val="00015C95"/>
    <w:rsid w:val="0001759A"/>
    <w:rsid w:val="000175CE"/>
    <w:rsid w:val="00017665"/>
    <w:rsid w:val="00017FCA"/>
    <w:rsid w:val="00020594"/>
    <w:rsid w:val="00020FD4"/>
    <w:rsid w:val="000210C1"/>
    <w:rsid w:val="00021382"/>
    <w:rsid w:val="0002258A"/>
    <w:rsid w:val="00022609"/>
    <w:rsid w:val="00022D82"/>
    <w:rsid w:val="0002315A"/>
    <w:rsid w:val="0002326F"/>
    <w:rsid w:val="0002365D"/>
    <w:rsid w:val="00023B12"/>
    <w:rsid w:val="00024A74"/>
    <w:rsid w:val="00024CA2"/>
    <w:rsid w:val="0002563A"/>
    <w:rsid w:val="000258A5"/>
    <w:rsid w:val="00026C7E"/>
    <w:rsid w:val="0002754C"/>
    <w:rsid w:val="0002794B"/>
    <w:rsid w:val="00027B75"/>
    <w:rsid w:val="00027C51"/>
    <w:rsid w:val="0003050B"/>
    <w:rsid w:val="00031118"/>
    <w:rsid w:val="00031ECF"/>
    <w:rsid w:val="000320B8"/>
    <w:rsid w:val="0003274E"/>
    <w:rsid w:val="00032AE8"/>
    <w:rsid w:val="000333E2"/>
    <w:rsid w:val="00033BC2"/>
    <w:rsid w:val="00033EE1"/>
    <w:rsid w:val="00034EF7"/>
    <w:rsid w:val="00036993"/>
    <w:rsid w:val="0003706C"/>
    <w:rsid w:val="00037686"/>
    <w:rsid w:val="00040600"/>
    <w:rsid w:val="000407DE"/>
    <w:rsid w:val="000414B6"/>
    <w:rsid w:val="00041A30"/>
    <w:rsid w:val="0004299C"/>
    <w:rsid w:val="00042A55"/>
    <w:rsid w:val="00042B64"/>
    <w:rsid w:val="00042E14"/>
    <w:rsid w:val="00043397"/>
    <w:rsid w:val="0004345E"/>
    <w:rsid w:val="00043706"/>
    <w:rsid w:val="000441FF"/>
    <w:rsid w:val="00044A06"/>
    <w:rsid w:val="00045609"/>
    <w:rsid w:val="000456A1"/>
    <w:rsid w:val="00045870"/>
    <w:rsid w:val="00045DA7"/>
    <w:rsid w:val="00045F24"/>
    <w:rsid w:val="00046A69"/>
    <w:rsid w:val="00047092"/>
    <w:rsid w:val="000521BC"/>
    <w:rsid w:val="00052219"/>
    <w:rsid w:val="00052CFA"/>
    <w:rsid w:val="000531AD"/>
    <w:rsid w:val="00053C0C"/>
    <w:rsid w:val="000542F1"/>
    <w:rsid w:val="00054467"/>
    <w:rsid w:val="00054B47"/>
    <w:rsid w:val="00055DFE"/>
    <w:rsid w:val="00056337"/>
    <w:rsid w:val="00056411"/>
    <w:rsid w:val="00056B6D"/>
    <w:rsid w:val="00057125"/>
    <w:rsid w:val="00057512"/>
    <w:rsid w:val="0005777D"/>
    <w:rsid w:val="00061A07"/>
    <w:rsid w:val="00061C21"/>
    <w:rsid w:val="000634EC"/>
    <w:rsid w:val="00063697"/>
    <w:rsid w:val="00063B5F"/>
    <w:rsid w:val="00063FAB"/>
    <w:rsid w:val="00064CCA"/>
    <w:rsid w:val="00065BEB"/>
    <w:rsid w:val="00065D7E"/>
    <w:rsid w:val="00065FC9"/>
    <w:rsid w:val="00065FE1"/>
    <w:rsid w:val="000660BD"/>
    <w:rsid w:val="000665A4"/>
    <w:rsid w:val="000665FC"/>
    <w:rsid w:val="00066A69"/>
    <w:rsid w:val="000674FC"/>
    <w:rsid w:val="000676AD"/>
    <w:rsid w:val="00067985"/>
    <w:rsid w:val="00067BF3"/>
    <w:rsid w:val="00070183"/>
    <w:rsid w:val="000710AB"/>
    <w:rsid w:val="00071558"/>
    <w:rsid w:val="000715D5"/>
    <w:rsid w:val="000716A6"/>
    <w:rsid w:val="00071703"/>
    <w:rsid w:val="000720CD"/>
    <w:rsid w:val="000725B1"/>
    <w:rsid w:val="00072AA5"/>
    <w:rsid w:val="00072C14"/>
    <w:rsid w:val="00072C48"/>
    <w:rsid w:val="000731B2"/>
    <w:rsid w:val="00073284"/>
    <w:rsid w:val="00073377"/>
    <w:rsid w:val="00073FE2"/>
    <w:rsid w:val="000757FD"/>
    <w:rsid w:val="00075988"/>
    <w:rsid w:val="00075A54"/>
    <w:rsid w:val="0007638E"/>
    <w:rsid w:val="0007696D"/>
    <w:rsid w:val="000778B1"/>
    <w:rsid w:val="0008016A"/>
    <w:rsid w:val="00080609"/>
    <w:rsid w:val="00080638"/>
    <w:rsid w:val="000810D1"/>
    <w:rsid w:val="00081225"/>
    <w:rsid w:val="0008154D"/>
    <w:rsid w:val="0008199B"/>
    <w:rsid w:val="00082685"/>
    <w:rsid w:val="000833B0"/>
    <w:rsid w:val="00083637"/>
    <w:rsid w:val="00084493"/>
    <w:rsid w:val="000844B9"/>
    <w:rsid w:val="000848FE"/>
    <w:rsid w:val="00084DD0"/>
    <w:rsid w:val="00084DF2"/>
    <w:rsid w:val="00085690"/>
    <w:rsid w:val="00085B34"/>
    <w:rsid w:val="00085C53"/>
    <w:rsid w:val="000861D4"/>
    <w:rsid w:val="00086940"/>
    <w:rsid w:val="00086ED6"/>
    <w:rsid w:val="0008763C"/>
    <w:rsid w:val="000878B2"/>
    <w:rsid w:val="00087DE0"/>
    <w:rsid w:val="00087FA4"/>
    <w:rsid w:val="00090025"/>
    <w:rsid w:val="000908BE"/>
    <w:rsid w:val="00090B98"/>
    <w:rsid w:val="0009109B"/>
    <w:rsid w:val="0009256A"/>
    <w:rsid w:val="0009393E"/>
    <w:rsid w:val="00093D0C"/>
    <w:rsid w:val="00094DD5"/>
    <w:rsid w:val="0009544E"/>
    <w:rsid w:val="00095832"/>
    <w:rsid w:val="000964E2"/>
    <w:rsid w:val="000968AD"/>
    <w:rsid w:val="00097279"/>
    <w:rsid w:val="00097435"/>
    <w:rsid w:val="0009767A"/>
    <w:rsid w:val="000A04E0"/>
    <w:rsid w:val="000A05F2"/>
    <w:rsid w:val="000A1284"/>
    <w:rsid w:val="000A1D5F"/>
    <w:rsid w:val="000A1E2F"/>
    <w:rsid w:val="000A2A09"/>
    <w:rsid w:val="000A2B05"/>
    <w:rsid w:val="000A2B1D"/>
    <w:rsid w:val="000A3010"/>
    <w:rsid w:val="000A3012"/>
    <w:rsid w:val="000A3207"/>
    <w:rsid w:val="000A3903"/>
    <w:rsid w:val="000A39F9"/>
    <w:rsid w:val="000A3F3F"/>
    <w:rsid w:val="000A432A"/>
    <w:rsid w:val="000A4C57"/>
    <w:rsid w:val="000A4CE3"/>
    <w:rsid w:val="000A550E"/>
    <w:rsid w:val="000A5EA1"/>
    <w:rsid w:val="000A7446"/>
    <w:rsid w:val="000A75D0"/>
    <w:rsid w:val="000A7A16"/>
    <w:rsid w:val="000A7DC5"/>
    <w:rsid w:val="000B00E1"/>
    <w:rsid w:val="000B02EA"/>
    <w:rsid w:val="000B0528"/>
    <w:rsid w:val="000B0FA5"/>
    <w:rsid w:val="000B2B7A"/>
    <w:rsid w:val="000B2D3D"/>
    <w:rsid w:val="000B2F9F"/>
    <w:rsid w:val="000B355A"/>
    <w:rsid w:val="000B40BD"/>
    <w:rsid w:val="000B4CA8"/>
    <w:rsid w:val="000B4ED5"/>
    <w:rsid w:val="000B5014"/>
    <w:rsid w:val="000B58C7"/>
    <w:rsid w:val="000B635A"/>
    <w:rsid w:val="000B68FD"/>
    <w:rsid w:val="000B6A5A"/>
    <w:rsid w:val="000B704E"/>
    <w:rsid w:val="000B75BA"/>
    <w:rsid w:val="000B79EE"/>
    <w:rsid w:val="000B7DD2"/>
    <w:rsid w:val="000C0F2C"/>
    <w:rsid w:val="000C1B27"/>
    <w:rsid w:val="000C2388"/>
    <w:rsid w:val="000C2706"/>
    <w:rsid w:val="000C3683"/>
    <w:rsid w:val="000C3823"/>
    <w:rsid w:val="000C3E65"/>
    <w:rsid w:val="000C407F"/>
    <w:rsid w:val="000C42DE"/>
    <w:rsid w:val="000C450C"/>
    <w:rsid w:val="000C45AE"/>
    <w:rsid w:val="000C4A7A"/>
    <w:rsid w:val="000C5259"/>
    <w:rsid w:val="000C5B27"/>
    <w:rsid w:val="000C5E92"/>
    <w:rsid w:val="000C6B28"/>
    <w:rsid w:val="000C6FD5"/>
    <w:rsid w:val="000C75A9"/>
    <w:rsid w:val="000C7944"/>
    <w:rsid w:val="000C7FA3"/>
    <w:rsid w:val="000D007E"/>
    <w:rsid w:val="000D0F76"/>
    <w:rsid w:val="000D1014"/>
    <w:rsid w:val="000D1289"/>
    <w:rsid w:val="000D1644"/>
    <w:rsid w:val="000D1C1F"/>
    <w:rsid w:val="000D272E"/>
    <w:rsid w:val="000D2D76"/>
    <w:rsid w:val="000D33CE"/>
    <w:rsid w:val="000D3F91"/>
    <w:rsid w:val="000D435E"/>
    <w:rsid w:val="000D4872"/>
    <w:rsid w:val="000D49FF"/>
    <w:rsid w:val="000D4C1C"/>
    <w:rsid w:val="000D532B"/>
    <w:rsid w:val="000D53AA"/>
    <w:rsid w:val="000D53E5"/>
    <w:rsid w:val="000D5D88"/>
    <w:rsid w:val="000D5DB1"/>
    <w:rsid w:val="000D619A"/>
    <w:rsid w:val="000D6A64"/>
    <w:rsid w:val="000D7041"/>
    <w:rsid w:val="000D75D3"/>
    <w:rsid w:val="000D762E"/>
    <w:rsid w:val="000D7868"/>
    <w:rsid w:val="000D7B79"/>
    <w:rsid w:val="000D7CC6"/>
    <w:rsid w:val="000D7DFA"/>
    <w:rsid w:val="000D7E22"/>
    <w:rsid w:val="000E1C59"/>
    <w:rsid w:val="000E1E75"/>
    <w:rsid w:val="000E307E"/>
    <w:rsid w:val="000E3555"/>
    <w:rsid w:val="000E3F60"/>
    <w:rsid w:val="000E4D0B"/>
    <w:rsid w:val="000E570F"/>
    <w:rsid w:val="000E5FB3"/>
    <w:rsid w:val="000E605D"/>
    <w:rsid w:val="000E611D"/>
    <w:rsid w:val="000E65E1"/>
    <w:rsid w:val="000E6B41"/>
    <w:rsid w:val="000E7D40"/>
    <w:rsid w:val="000F013D"/>
    <w:rsid w:val="000F06B6"/>
    <w:rsid w:val="000F1038"/>
    <w:rsid w:val="000F268E"/>
    <w:rsid w:val="000F2DCF"/>
    <w:rsid w:val="000F318D"/>
    <w:rsid w:val="000F5993"/>
    <w:rsid w:val="000F6186"/>
    <w:rsid w:val="000F6224"/>
    <w:rsid w:val="000F63E6"/>
    <w:rsid w:val="000F7057"/>
    <w:rsid w:val="001000E1"/>
    <w:rsid w:val="00100C98"/>
    <w:rsid w:val="00100DDC"/>
    <w:rsid w:val="001013CC"/>
    <w:rsid w:val="001021D9"/>
    <w:rsid w:val="00102272"/>
    <w:rsid w:val="001023C2"/>
    <w:rsid w:val="001023FF"/>
    <w:rsid w:val="001029DB"/>
    <w:rsid w:val="00102DE5"/>
    <w:rsid w:val="00104D7E"/>
    <w:rsid w:val="00104FDD"/>
    <w:rsid w:val="00105137"/>
    <w:rsid w:val="00105302"/>
    <w:rsid w:val="0010619F"/>
    <w:rsid w:val="00106BB5"/>
    <w:rsid w:val="001071AC"/>
    <w:rsid w:val="00107855"/>
    <w:rsid w:val="00107CA9"/>
    <w:rsid w:val="001103CB"/>
    <w:rsid w:val="00110A16"/>
    <w:rsid w:val="00110C68"/>
    <w:rsid w:val="00111D27"/>
    <w:rsid w:val="001120E1"/>
    <w:rsid w:val="001125DB"/>
    <w:rsid w:val="00112774"/>
    <w:rsid w:val="00112927"/>
    <w:rsid w:val="00112F0B"/>
    <w:rsid w:val="00112F5E"/>
    <w:rsid w:val="00112F9D"/>
    <w:rsid w:val="0011356C"/>
    <w:rsid w:val="00113CFF"/>
    <w:rsid w:val="00114804"/>
    <w:rsid w:val="00115B02"/>
    <w:rsid w:val="0011636E"/>
    <w:rsid w:val="0011698F"/>
    <w:rsid w:val="00116D83"/>
    <w:rsid w:val="001171EA"/>
    <w:rsid w:val="001172A9"/>
    <w:rsid w:val="00117510"/>
    <w:rsid w:val="00117D7C"/>
    <w:rsid w:val="00120310"/>
    <w:rsid w:val="00120A21"/>
    <w:rsid w:val="0012141D"/>
    <w:rsid w:val="00122016"/>
    <w:rsid w:val="001226B5"/>
    <w:rsid w:val="00122757"/>
    <w:rsid w:val="001251C2"/>
    <w:rsid w:val="0012564E"/>
    <w:rsid w:val="00125736"/>
    <w:rsid w:val="001260B8"/>
    <w:rsid w:val="00126207"/>
    <w:rsid w:val="0012710B"/>
    <w:rsid w:val="0012755E"/>
    <w:rsid w:val="00130700"/>
    <w:rsid w:val="001308D2"/>
    <w:rsid w:val="00130FE0"/>
    <w:rsid w:val="00131A39"/>
    <w:rsid w:val="0013317A"/>
    <w:rsid w:val="00134182"/>
    <w:rsid w:val="0013431E"/>
    <w:rsid w:val="00134B49"/>
    <w:rsid w:val="00135242"/>
    <w:rsid w:val="001358B9"/>
    <w:rsid w:val="0013634A"/>
    <w:rsid w:val="001367A0"/>
    <w:rsid w:val="00136CC0"/>
    <w:rsid w:val="00136DF7"/>
    <w:rsid w:val="001371E2"/>
    <w:rsid w:val="00137958"/>
    <w:rsid w:val="00137A7F"/>
    <w:rsid w:val="00137E4B"/>
    <w:rsid w:val="00140E12"/>
    <w:rsid w:val="001415B3"/>
    <w:rsid w:val="00141B06"/>
    <w:rsid w:val="00141E01"/>
    <w:rsid w:val="00142362"/>
    <w:rsid w:val="0014297E"/>
    <w:rsid w:val="00142C62"/>
    <w:rsid w:val="00142EE2"/>
    <w:rsid w:val="00142F8F"/>
    <w:rsid w:val="001448C5"/>
    <w:rsid w:val="00144B12"/>
    <w:rsid w:val="00144B89"/>
    <w:rsid w:val="00144DBC"/>
    <w:rsid w:val="001476A9"/>
    <w:rsid w:val="00147730"/>
    <w:rsid w:val="00147CAE"/>
    <w:rsid w:val="001500FD"/>
    <w:rsid w:val="001505C1"/>
    <w:rsid w:val="00150AA9"/>
    <w:rsid w:val="00150FD5"/>
    <w:rsid w:val="001512FA"/>
    <w:rsid w:val="001514D9"/>
    <w:rsid w:val="001516A0"/>
    <w:rsid w:val="0015171E"/>
    <w:rsid w:val="00151B80"/>
    <w:rsid w:val="00151C5E"/>
    <w:rsid w:val="00151E91"/>
    <w:rsid w:val="0015284C"/>
    <w:rsid w:val="001528E1"/>
    <w:rsid w:val="00152A94"/>
    <w:rsid w:val="0015316D"/>
    <w:rsid w:val="0015319F"/>
    <w:rsid w:val="00153A58"/>
    <w:rsid w:val="00154A4C"/>
    <w:rsid w:val="00154B70"/>
    <w:rsid w:val="00154F40"/>
    <w:rsid w:val="00155B9F"/>
    <w:rsid w:val="001567D8"/>
    <w:rsid w:val="00156C83"/>
    <w:rsid w:val="00156D24"/>
    <w:rsid w:val="0015741A"/>
    <w:rsid w:val="001576A3"/>
    <w:rsid w:val="00157990"/>
    <w:rsid w:val="00157D7E"/>
    <w:rsid w:val="001600E4"/>
    <w:rsid w:val="00160B5E"/>
    <w:rsid w:val="00160B60"/>
    <w:rsid w:val="00160E1F"/>
    <w:rsid w:val="00161496"/>
    <w:rsid w:val="001616FC"/>
    <w:rsid w:val="00162111"/>
    <w:rsid w:val="00162BD7"/>
    <w:rsid w:val="001634E3"/>
    <w:rsid w:val="00164363"/>
    <w:rsid w:val="001647B6"/>
    <w:rsid w:val="00164BD0"/>
    <w:rsid w:val="00164D47"/>
    <w:rsid w:val="001654DA"/>
    <w:rsid w:val="00165605"/>
    <w:rsid w:val="00165665"/>
    <w:rsid w:val="00165AD3"/>
    <w:rsid w:val="00165B5B"/>
    <w:rsid w:val="00165C47"/>
    <w:rsid w:val="00165EAC"/>
    <w:rsid w:val="00165EFF"/>
    <w:rsid w:val="00165F19"/>
    <w:rsid w:val="001660DE"/>
    <w:rsid w:val="00166966"/>
    <w:rsid w:val="00166ADC"/>
    <w:rsid w:val="001670F8"/>
    <w:rsid w:val="00170D02"/>
    <w:rsid w:val="00170ED4"/>
    <w:rsid w:val="00171837"/>
    <w:rsid w:val="001728FC"/>
    <w:rsid w:val="00173155"/>
    <w:rsid w:val="001734EC"/>
    <w:rsid w:val="00173C41"/>
    <w:rsid w:val="00174531"/>
    <w:rsid w:val="00174951"/>
    <w:rsid w:val="00174F20"/>
    <w:rsid w:val="00176C89"/>
    <w:rsid w:val="00177096"/>
    <w:rsid w:val="00177806"/>
    <w:rsid w:val="0018013F"/>
    <w:rsid w:val="001801E3"/>
    <w:rsid w:val="00180244"/>
    <w:rsid w:val="001807A2"/>
    <w:rsid w:val="0018090E"/>
    <w:rsid w:val="00181342"/>
    <w:rsid w:val="00182622"/>
    <w:rsid w:val="00182A5B"/>
    <w:rsid w:val="00182E3B"/>
    <w:rsid w:val="0018306B"/>
    <w:rsid w:val="001830B2"/>
    <w:rsid w:val="001835AB"/>
    <w:rsid w:val="001838DD"/>
    <w:rsid w:val="00184AD4"/>
    <w:rsid w:val="00184CEF"/>
    <w:rsid w:val="00185D40"/>
    <w:rsid w:val="001863EA"/>
    <w:rsid w:val="001864CA"/>
    <w:rsid w:val="00186EAC"/>
    <w:rsid w:val="00187AE4"/>
    <w:rsid w:val="00187DBF"/>
    <w:rsid w:val="001901F2"/>
    <w:rsid w:val="00190B74"/>
    <w:rsid w:val="00191355"/>
    <w:rsid w:val="00192DC0"/>
    <w:rsid w:val="00192F61"/>
    <w:rsid w:val="00193030"/>
    <w:rsid w:val="0019330F"/>
    <w:rsid w:val="00193BF5"/>
    <w:rsid w:val="00193C9B"/>
    <w:rsid w:val="001943AA"/>
    <w:rsid w:val="001943AB"/>
    <w:rsid w:val="001945AA"/>
    <w:rsid w:val="00194721"/>
    <w:rsid w:val="0019611A"/>
    <w:rsid w:val="001964D5"/>
    <w:rsid w:val="00196874"/>
    <w:rsid w:val="00197849"/>
    <w:rsid w:val="00197936"/>
    <w:rsid w:val="00197CC3"/>
    <w:rsid w:val="001A0655"/>
    <w:rsid w:val="001A0A0B"/>
    <w:rsid w:val="001A0B8D"/>
    <w:rsid w:val="001A124A"/>
    <w:rsid w:val="001A1683"/>
    <w:rsid w:val="001A2084"/>
    <w:rsid w:val="001A266A"/>
    <w:rsid w:val="001A27A2"/>
    <w:rsid w:val="001A2F36"/>
    <w:rsid w:val="001A38BD"/>
    <w:rsid w:val="001A3A4F"/>
    <w:rsid w:val="001A4628"/>
    <w:rsid w:val="001A4B72"/>
    <w:rsid w:val="001A4C81"/>
    <w:rsid w:val="001A4CA7"/>
    <w:rsid w:val="001A5058"/>
    <w:rsid w:val="001A56A7"/>
    <w:rsid w:val="001A5A42"/>
    <w:rsid w:val="001A5BCF"/>
    <w:rsid w:val="001A6F86"/>
    <w:rsid w:val="001A7634"/>
    <w:rsid w:val="001A7A90"/>
    <w:rsid w:val="001A7FC1"/>
    <w:rsid w:val="001B059A"/>
    <w:rsid w:val="001B07F5"/>
    <w:rsid w:val="001B0F28"/>
    <w:rsid w:val="001B1073"/>
    <w:rsid w:val="001B183F"/>
    <w:rsid w:val="001B314D"/>
    <w:rsid w:val="001B3297"/>
    <w:rsid w:val="001B3CD2"/>
    <w:rsid w:val="001B4234"/>
    <w:rsid w:val="001B465F"/>
    <w:rsid w:val="001B4A86"/>
    <w:rsid w:val="001B5BE1"/>
    <w:rsid w:val="001B5E50"/>
    <w:rsid w:val="001B641F"/>
    <w:rsid w:val="001B6BF7"/>
    <w:rsid w:val="001B776C"/>
    <w:rsid w:val="001B786F"/>
    <w:rsid w:val="001C021E"/>
    <w:rsid w:val="001C0FDC"/>
    <w:rsid w:val="001C139B"/>
    <w:rsid w:val="001C1AEE"/>
    <w:rsid w:val="001C1D67"/>
    <w:rsid w:val="001C20EA"/>
    <w:rsid w:val="001C2944"/>
    <w:rsid w:val="001C301E"/>
    <w:rsid w:val="001C37CD"/>
    <w:rsid w:val="001C3A80"/>
    <w:rsid w:val="001C56A5"/>
    <w:rsid w:val="001C6BF4"/>
    <w:rsid w:val="001C753B"/>
    <w:rsid w:val="001C768B"/>
    <w:rsid w:val="001C7695"/>
    <w:rsid w:val="001C7F7E"/>
    <w:rsid w:val="001D0558"/>
    <w:rsid w:val="001D109D"/>
    <w:rsid w:val="001D1118"/>
    <w:rsid w:val="001D15E0"/>
    <w:rsid w:val="001D1B6F"/>
    <w:rsid w:val="001D1CC8"/>
    <w:rsid w:val="001D30E2"/>
    <w:rsid w:val="001D3B36"/>
    <w:rsid w:val="001D3D5C"/>
    <w:rsid w:val="001D3F57"/>
    <w:rsid w:val="001D4125"/>
    <w:rsid w:val="001D4C53"/>
    <w:rsid w:val="001D4E6E"/>
    <w:rsid w:val="001D5940"/>
    <w:rsid w:val="001D6437"/>
    <w:rsid w:val="001D69A1"/>
    <w:rsid w:val="001D6A09"/>
    <w:rsid w:val="001D6B0B"/>
    <w:rsid w:val="001D71F9"/>
    <w:rsid w:val="001D7507"/>
    <w:rsid w:val="001D7E69"/>
    <w:rsid w:val="001E04A2"/>
    <w:rsid w:val="001E0703"/>
    <w:rsid w:val="001E09F2"/>
    <w:rsid w:val="001E0C12"/>
    <w:rsid w:val="001E0C79"/>
    <w:rsid w:val="001E0D2D"/>
    <w:rsid w:val="001E10A8"/>
    <w:rsid w:val="001E12FE"/>
    <w:rsid w:val="001E1D5B"/>
    <w:rsid w:val="001E2349"/>
    <w:rsid w:val="001E250D"/>
    <w:rsid w:val="001E2F2D"/>
    <w:rsid w:val="001E313D"/>
    <w:rsid w:val="001E538F"/>
    <w:rsid w:val="001E53FA"/>
    <w:rsid w:val="001E542E"/>
    <w:rsid w:val="001E551D"/>
    <w:rsid w:val="001E5591"/>
    <w:rsid w:val="001E57F9"/>
    <w:rsid w:val="001E5BFA"/>
    <w:rsid w:val="001E5E48"/>
    <w:rsid w:val="001E6391"/>
    <w:rsid w:val="001E6900"/>
    <w:rsid w:val="001E7356"/>
    <w:rsid w:val="001F040E"/>
    <w:rsid w:val="001F0751"/>
    <w:rsid w:val="001F082B"/>
    <w:rsid w:val="001F08AB"/>
    <w:rsid w:val="001F0C49"/>
    <w:rsid w:val="001F2CF3"/>
    <w:rsid w:val="001F2F97"/>
    <w:rsid w:val="001F3878"/>
    <w:rsid w:val="001F401E"/>
    <w:rsid w:val="001F46E7"/>
    <w:rsid w:val="001F4C19"/>
    <w:rsid w:val="001F7A8E"/>
    <w:rsid w:val="001F7E85"/>
    <w:rsid w:val="00200005"/>
    <w:rsid w:val="00200337"/>
    <w:rsid w:val="00200404"/>
    <w:rsid w:val="002008E3"/>
    <w:rsid w:val="00200CDF"/>
    <w:rsid w:val="0020199E"/>
    <w:rsid w:val="00201FE5"/>
    <w:rsid w:val="002023DB"/>
    <w:rsid w:val="00202B43"/>
    <w:rsid w:val="00202DCC"/>
    <w:rsid w:val="00203237"/>
    <w:rsid w:val="002035E5"/>
    <w:rsid w:val="00203686"/>
    <w:rsid w:val="002036D2"/>
    <w:rsid w:val="00203953"/>
    <w:rsid w:val="00203D6A"/>
    <w:rsid w:val="00204B6F"/>
    <w:rsid w:val="00204D48"/>
    <w:rsid w:val="002051AE"/>
    <w:rsid w:val="0020539B"/>
    <w:rsid w:val="002056CE"/>
    <w:rsid w:val="0020651D"/>
    <w:rsid w:val="00206DE3"/>
    <w:rsid w:val="00206E6F"/>
    <w:rsid w:val="00207271"/>
    <w:rsid w:val="002074C8"/>
    <w:rsid w:val="002077E6"/>
    <w:rsid w:val="00207D92"/>
    <w:rsid w:val="00210D32"/>
    <w:rsid w:val="00211AB6"/>
    <w:rsid w:val="00212112"/>
    <w:rsid w:val="00212840"/>
    <w:rsid w:val="00212DFB"/>
    <w:rsid w:val="002131A5"/>
    <w:rsid w:val="00213BBF"/>
    <w:rsid w:val="002140B4"/>
    <w:rsid w:val="00214934"/>
    <w:rsid w:val="002151DD"/>
    <w:rsid w:val="00215705"/>
    <w:rsid w:val="00215ACE"/>
    <w:rsid w:val="00216160"/>
    <w:rsid w:val="002166C8"/>
    <w:rsid w:val="00216A4A"/>
    <w:rsid w:val="00216BB6"/>
    <w:rsid w:val="00216C9D"/>
    <w:rsid w:val="00217488"/>
    <w:rsid w:val="00217615"/>
    <w:rsid w:val="00217D0D"/>
    <w:rsid w:val="0022047F"/>
    <w:rsid w:val="0022048E"/>
    <w:rsid w:val="002204BB"/>
    <w:rsid w:val="002207ED"/>
    <w:rsid w:val="0022119F"/>
    <w:rsid w:val="00221E26"/>
    <w:rsid w:val="002220AD"/>
    <w:rsid w:val="00222453"/>
    <w:rsid w:val="00222771"/>
    <w:rsid w:val="002227D3"/>
    <w:rsid w:val="00222BC0"/>
    <w:rsid w:val="00222EFB"/>
    <w:rsid w:val="00223095"/>
    <w:rsid w:val="00223A7B"/>
    <w:rsid w:val="00223C36"/>
    <w:rsid w:val="00223E98"/>
    <w:rsid w:val="002243BF"/>
    <w:rsid w:val="0022477E"/>
    <w:rsid w:val="00224996"/>
    <w:rsid w:val="00224D69"/>
    <w:rsid w:val="00224DE5"/>
    <w:rsid w:val="002254EE"/>
    <w:rsid w:val="002259F9"/>
    <w:rsid w:val="00225CAD"/>
    <w:rsid w:val="00225D47"/>
    <w:rsid w:val="002261AB"/>
    <w:rsid w:val="00226299"/>
    <w:rsid w:val="00226DF8"/>
    <w:rsid w:val="002275E9"/>
    <w:rsid w:val="0023021B"/>
    <w:rsid w:val="0023025F"/>
    <w:rsid w:val="002304B3"/>
    <w:rsid w:val="00230C03"/>
    <w:rsid w:val="0023127D"/>
    <w:rsid w:val="00232078"/>
    <w:rsid w:val="00232A70"/>
    <w:rsid w:val="00232A74"/>
    <w:rsid w:val="00232EEA"/>
    <w:rsid w:val="00233069"/>
    <w:rsid w:val="002334B3"/>
    <w:rsid w:val="0023354E"/>
    <w:rsid w:val="00233634"/>
    <w:rsid w:val="00233677"/>
    <w:rsid w:val="0023386B"/>
    <w:rsid w:val="0023399B"/>
    <w:rsid w:val="00234C0B"/>
    <w:rsid w:val="00235B90"/>
    <w:rsid w:val="00236294"/>
    <w:rsid w:val="00237254"/>
    <w:rsid w:val="00237B49"/>
    <w:rsid w:val="00237EE8"/>
    <w:rsid w:val="0024065C"/>
    <w:rsid w:val="00240FE4"/>
    <w:rsid w:val="0024119B"/>
    <w:rsid w:val="00241A44"/>
    <w:rsid w:val="00242B16"/>
    <w:rsid w:val="002436E0"/>
    <w:rsid w:val="00243E5F"/>
    <w:rsid w:val="00245989"/>
    <w:rsid w:val="00246F38"/>
    <w:rsid w:val="002471F0"/>
    <w:rsid w:val="00247352"/>
    <w:rsid w:val="0024745A"/>
    <w:rsid w:val="0024767E"/>
    <w:rsid w:val="00247851"/>
    <w:rsid w:val="002479B1"/>
    <w:rsid w:val="002500AC"/>
    <w:rsid w:val="0025051B"/>
    <w:rsid w:val="00250BA2"/>
    <w:rsid w:val="00250F71"/>
    <w:rsid w:val="002518D7"/>
    <w:rsid w:val="00251B70"/>
    <w:rsid w:val="00251D3B"/>
    <w:rsid w:val="002525CE"/>
    <w:rsid w:val="002546E2"/>
    <w:rsid w:val="00254D66"/>
    <w:rsid w:val="00255007"/>
    <w:rsid w:val="00255347"/>
    <w:rsid w:val="00255958"/>
    <w:rsid w:val="00255F31"/>
    <w:rsid w:val="00256593"/>
    <w:rsid w:val="00256907"/>
    <w:rsid w:val="002569D7"/>
    <w:rsid w:val="00256EA0"/>
    <w:rsid w:val="00256FFD"/>
    <w:rsid w:val="00257527"/>
    <w:rsid w:val="0025769E"/>
    <w:rsid w:val="00257CA4"/>
    <w:rsid w:val="00260156"/>
    <w:rsid w:val="0026059B"/>
    <w:rsid w:val="00260EFD"/>
    <w:rsid w:val="00261907"/>
    <w:rsid w:val="00262140"/>
    <w:rsid w:val="00263878"/>
    <w:rsid w:val="00263A22"/>
    <w:rsid w:val="00263D6D"/>
    <w:rsid w:val="0026430E"/>
    <w:rsid w:val="00264638"/>
    <w:rsid w:val="0026509D"/>
    <w:rsid w:val="00265707"/>
    <w:rsid w:val="00265B05"/>
    <w:rsid w:val="00265D16"/>
    <w:rsid w:val="0026657B"/>
    <w:rsid w:val="00266D02"/>
    <w:rsid w:val="002677D0"/>
    <w:rsid w:val="00267EC4"/>
    <w:rsid w:val="002702F8"/>
    <w:rsid w:val="00270339"/>
    <w:rsid w:val="002713C5"/>
    <w:rsid w:val="002727A1"/>
    <w:rsid w:val="0027282F"/>
    <w:rsid w:val="00272C4B"/>
    <w:rsid w:val="00272CC6"/>
    <w:rsid w:val="00273007"/>
    <w:rsid w:val="00273621"/>
    <w:rsid w:val="00273E5B"/>
    <w:rsid w:val="002745BC"/>
    <w:rsid w:val="002752D1"/>
    <w:rsid w:val="00276465"/>
    <w:rsid w:val="00276D8D"/>
    <w:rsid w:val="00277694"/>
    <w:rsid w:val="002779B0"/>
    <w:rsid w:val="002800C3"/>
    <w:rsid w:val="00280BDE"/>
    <w:rsid w:val="00280C8F"/>
    <w:rsid w:val="00281153"/>
    <w:rsid w:val="002812CE"/>
    <w:rsid w:val="00281855"/>
    <w:rsid w:val="0028201C"/>
    <w:rsid w:val="002820EC"/>
    <w:rsid w:val="002826B8"/>
    <w:rsid w:val="002832C9"/>
    <w:rsid w:val="002839CA"/>
    <w:rsid w:val="00283AA2"/>
    <w:rsid w:val="00283D07"/>
    <w:rsid w:val="00284FEA"/>
    <w:rsid w:val="00284FFB"/>
    <w:rsid w:val="00285395"/>
    <w:rsid w:val="00285891"/>
    <w:rsid w:val="00286216"/>
    <w:rsid w:val="00286C2E"/>
    <w:rsid w:val="00286FFD"/>
    <w:rsid w:val="002904F1"/>
    <w:rsid w:val="0029053C"/>
    <w:rsid w:val="002914A7"/>
    <w:rsid w:val="0029254D"/>
    <w:rsid w:val="0029364D"/>
    <w:rsid w:val="002936CF"/>
    <w:rsid w:val="00293B35"/>
    <w:rsid w:val="00293C1B"/>
    <w:rsid w:val="00293CBF"/>
    <w:rsid w:val="0029437D"/>
    <w:rsid w:val="002943CD"/>
    <w:rsid w:val="0029469B"/>
    <w:rsid w:val="00294865"/>
    <w:rsid w:val="00295033"/>
    <w:rsid w:val="00295BDA"/>
    <w:rsid w:val="00296433"/>
    <w:rsid w:val="0029699B"/>
    <w:rsid w:val="00296C00"/>
    <w:rsid w:val="00297F1C"/>
    <w:rsid w:val="002A1CBB"/>
    <w:rsid w:val="002A21BB"/>
    <w:rsid w:val="002A23A8"/>
    <w:rsid w:val="002A2BE9"/>
    <w:rsid w:val="002A2E8E"/>
    <w:rsid w:val="002A300E"/>
    <w:rsid w:val="002A32FB"/>
    <w:rsid w:val="002A35AA"/>
    <w:rsid w:val="002A3789"/>
    <w:rsid w:val="002A3B5E"/>
    <w:rsid w:val="002A4076"/>
    <w:rsid w:val="002A42B9"/>
    <w:rsid w:val="002A4C6A"/>
    <w:rsid w:val="002A50CA"/>
    <w:rsid w:val="002A59E9"/>
    <w:rsid w:val="002A5AC7"/>
    <w:rsid w:val="002A641B"/>
    <w:rsid w:val="002A6AB7"/>
    <w:rsid w:val="002A6B79"/>
    <w:rsid w:val="002A73F2"/>
    <w:rsid w:val="002A7C0D"/>
    <w:rsid w:val="002B00BB"/>
    <w:rsid w:val="002B03E1"/>
    <w:rsid w:val="002B0627"/>
    <w:rsid w:val="002B0BC2"/>
    <w:rsid w:val="002B1179"/>
    <w:rsid w:val="002B168E"/>
    <w:rsid w:val="002B1EE0"/>
    <w:rsid w:val="002B23E3"/>
    <w:rsid w:val="002B2637"/>
    <w:rsid w:val="002B2677"/>
    <w:rsid w:val="002B2D0D"/>
    <w:rsid w:val="002B2EE1"/>
    <w:rsid w:val="002B3A81"/>
    <w:rsid w:val="002B3DDA"/>
    <w:rsid w:val="002B402F"/>
    <w:rsid w:val="002B40ED"/>
    <w:rsid w:val="002B47B8"/>
    <w:rsid w:val="002B4C80"/>
    <w:rsid w:val="002B5028"/>
    <w:rsid w:val="002B5238"/>
    <w:rsid w:val="002B6313"/>
    <w:rsid w:val="002B6DBF"/>
    <w:rsid w:val="002C178E"/>
    <w:rsid w:val="002C2058"/>
    <w:rsid w:val="002C3ABE"/>
    <w:rsid w:val="002C3B0C"/>
    <w:rsid w:val="002C3E52"/>
    <w:rsid w:val="002C4A82"/>
    <w:rsid w:val="002C4B9B"/>
    <w:rsid w:val="002C4E69"/>
    <w:rsid w:val="002C54C2"/>
    <w:rsid w:val="002C587C"/>
    <w:rsid w:val="002C62A0"/>
    <w:rsid w:val="002C652C"/>
    <w:rsid w:val="002C656B"/>
    <w:rsid w:val="002C687D"/>
    <w:rsid w:val="002C688E"/>
    <w:rsid w:val="002C6B44"/>
    <w:rsid w:val="002D03A9"/>
    <w:rsid w:val="002D057C"/>
    <w:rsid w:val="002D0753"/>
    <w:rsid w:val="002D0C34"/>
    <w:rsid w:val="002D0D0C"/>
    <w:rsid w:val="002D16E0"/>
    <w:rsid w:val="002D2231"/>
    <w:rsid w:val="002D2BE0"/>
    <w:rsid w:val="002D2C47"/>
    <w:rsid w:val="002D314F"/>
    <w:rsid w:val="002D33EE"/>
    <w:rsid w:val="002D3AA9"/>
    <w:rsid w:val="002D3BA6"/>
    <w:rsid w:val="002D414E"/>
    <w:rsid w:val="002D4C06"/>
    <w:rsid w:val="002D4F70"/>
    <w:rsid w:val="002D5C76"/>
    <w:rsid w:val="002D5C91"/>
    <w:rsid w:val="002D6007"/>
    <w:rsid w:val="002D652A"/>
    <w:rsid w:val="002D6A64"/>
    <w:rsid w:val="002D6B38"/>
    <w:rsid w:val="002D7CAA"/>
    <w:rsid w:val="002D7FDE"/>
    <w:rsid w:val="002E0CF5"/>
    <w:rsid w:val="002E0DFD"/>
    <w:rsid w:val="002E1307"/>
    <w:rsid w:val="002E15EA"/>
    <w:rsid w:val="002E2A80"/>
    <w:rsid w:val="002E2E83"/>
    <w:rsid w:val="002E316F"/>
    <w:rsid w:val="002E33B8"/>
    <w:rsid w:val="002E3A80"/>
    <w:rsid w:val="002E3B1C"/>
    <w:rsid w:val="002E44A0"/>
    <w:rsid w:val="002E45EE"/>
    <w:rsid w:val="002E4B7F"/>
    <w:rsid w:val="002E4EC7"/>
    <w:rsid w:val="002E5060"/>
    <w:rsid w:val="002E5F25"/>
    <w:rsid w:val="002E6392"/>
    <w:rsid w:val="002E644F"/>
    <w:rsid w:val="002E6FF1"/>
    <w:rsid w:val="002E7D71"/>
    <w:rsid w:val="002E7F1B"/>
    <w:rsid w:val="002F0061"/>
    <w:rsid w:val="002F00AB"/>
    <w:rsid w:val="002F0245"/>
    <w:rsid w:val="002F0253"/>
    <w:rsid w:val="002F04A3"/>
    <w:rsid w:val="002F0533"/>
    <w:rsid w:val="002F2288"/>
    <w:rsid w:val="002F249B"/>
    <w:rsid w:val="002F2557"/>
    <w:rsid w:val="002F2DC6"/>
    <w:rsid w:val="002F385E"/>
    <w:rsid w:val="002F3C1D"/>
    <w:rsid w:val="002F41F6"/>
    <w:rsid w:val="002F43AA"/>
    <w:rsid w:val="002F44E8"/>
    <w:rsid w:val="002F4FEC"/>
    <w:rsid w:val="002F51E7"/>
    <w:rsid w:val="002F5D76"/>
    <w:rsid w:val="002F6818"/>
    <w:rsid w:val="002F686A"/>
    <w:rsid w:val="002F68C4"/>
    <w:rsid w:val="00300677"/>
    <w:rsid w:val="00302186"/>
    <w:rsid w:val="00302205"/>
    <w:rsid w:val="00302932"/>
    <w:rsid w:val="00302BEA"/>
    <w:rsid w:val="0030307A"/>
    <w:rsid w:val="00303486"/>
    <w:rsid w:val="0030363F"/>
    <w:rsid w:val="00303BCD"/>
    <w:rsid w:val="00304416"/>
    <w:rsid w:val="00304A6E"/>
    <w:rsid w:val="003056C8"/>
    <w:rsid w:val="00306E62"/>
    <w:rsid w:val="00307049"/>
    <w:rsid w:val="0030732E"/>
    <w:rsid w:val="003101E0"/>
    <w:rsid w:val="003118BA"/>
    <w:rsid w:val="003121B6"/>
    <w:rsid w:val="00312C7A"/>
    <w:rsid w:val="00313375"/>
    <w:rsid w:val="00313C94"/>
    <w:rsid w:val="003142D3"/>
    <w:rsid w:val="003144A0"/>
    <w:rsid w:val="00314823"/>
    <w:rsid w:val="003155C5"/>
    <w:rsid w:val="00315BA5"/>
    <w:rsid w:val="00316213"/>
    <w:rsid w:val="0031673B"/>
    <w:rsid w:val="00316DFA"/>
    <w:rsid w:val="00316EDA"/>
    <w:rsid w:val="00316FE3"/>
    <w:rsid w:val="00317A05"/>
    <w:rsid w:val="00317BAC"/>
    <w:rsid w:val="00320169"/>
    <w:rsid w:val="0032078A"/>
    <w:rsid w:val="003209E6"/>
    <w:rsid w:val="00320AD5"/>
    <w:rsid w:val="00320B9B"/>
    <w:rsid w:val="00321BE4"/>
    <w:rsid w:val="00321F6B"/>
    <w:rsid w:val="00324412"/>
    <w:rsid w:val="003266B9"/>
    <w:rsid w:val="003275DF"/>
    <w:rsid w:val="00327E43"/>
    <w:rsid w:val="003302A3"/>
    <w:rsid w:val="0033045A"/>
    <w:rsid w:val="00330468"/>
    <w:rsid w:val="00331590"/>
    <w:rsid w:val="0033171D"/>
    <w:rsid w:val="00331766"/>
    <w:rsid w:val="00331B1C"/>
    <w:rsid w:val="00331E1E"/>
    <w:rsid w:val="00331FAF"/>
    <w:rsid w:val="00332B49"/>
    <w:rsid w:val="00332E0C"/>
    <w:rsid w:val="003335B8"/>
    <w:rsid w:val="00333998"/>
    <w:rsid w:val="00333FB8"/>
    <w:rsid w:val="00334344"/>
    <w:rsid w:val="00334692"/>
    <w:rsid w:val="00334C17"/>
    <w:rsid w:val="0033505D"/>
    <w:rsid w:val="00335D08"/>
    <w:rsid w:val="00336A9F"/>
    <w:rsid w:val="00337BB6"/>
    <w:rsid w:val="003400B8"/>
    <w:rsid w:val="0034021E"/>
    <w:rsid w:val="003402BF"/>
    <w:rsid w:val="0034159C"/>
    <w:rsid w:val="00342B91"/>
    <w:rsid w:val="00342D07"/>
    <w:rsid w:val="00342D47"/>
    <w:rsid w:val="0034332B"/>
    <w:rsid w:val="00343479"/>
    <w:rsid w:val="00343993"/>
    <w:rsid w:val="00343FED"/>
    <w:rsid w:val="00344356"/>
    <w:rsid w:val="0034443F"/>
    <w:rsid w:val="003447AC"/>
    <w:rsid w:val="00344BEB"/>
    <w:rsid w:val="00344CF1"/>
    <w:rsid w:val="003450CF"/>
    <w:rsid w:val="00345A15"/>
    <w:rsid w:val="00345F0A"/>
    <w:rsid w:val="00345F0D"/>
    <w:rsid w:val="003464FF"/>
    <w:rsid w:val="00346BAA"/>
    <w:rsid w:val="00346BE6"/>
    <w:rsid w:val="00346C82"/>
    <w:rsid w:val="00346FCF"/>
    <w:rsid w:val="0034751C"/>
    <w:rsid w:val="003501F7"/>
    <w:rsid w:val="00350DF7"/>
    <w:rsid w:val="00350E1D"/>
    <w:rsid w:val="003514A5"/>
    <w:rsid w:val="003515AA"/>
    <w:rsid w:val="003516A2"/>
    <w:rsid w:val="0035180D"/>
    <w:rsid w:val="003529E3"/>
    <w:rsid w:val="00352E39"/>
    <w:rsid w:val="0035361A"/>
    <w:rsid w:val="00354C76"/>
    <w:rsid w:val="0035503B"/>
    <w:rsid w:val="00355CFC"/>
    <w:rsid w:val="00355F9D"/>
    <w:rsid w:val="003560EB"/>
    <w:rsid w:val="00356344"/>
    <w:rsid w:val="003564F9"/>
    <w:rsid w:val="003567C0"/>
    <w:rsid w:val="00356E4A"/>
    <w:rsid w:val="00357044"/>
    <w:rsid w:val="00357D5F"/>
    <w:rsid w:val="00357EBB"/>
    <w:rsid w:val="00357EEA"/>
    <w:rsid w:val="00357F65"/>
    <w:rsid w:val="00360945"/>
    <w:rsid w:val="00360D64"/>
    <w:rsid w:val="0036110D"/>
    <w:rsid w:val="003613F4"/>
    <w:rsid w:val="00362486"/>
    <w:rsid w:val="00362949"/>
    <w:rsid w:val="00362E85"/>
    <w:rsid w:val="00363378"/>
    <w:rsid w:val="00363893"/>
    <w:rsid w:val="00363BC2"/>
    <w:rsid w:val="00363FD0"/>
    <w:rsid w:val="003641CC"/>
    <w:rsid w:val="003644AF"/>
    <w:rsid w:val="00364585"/>
    <w:rsid w:val="003647F7"/>
    <w:rsid w:val="0036560C"/>
    <w:rsid w:val="003662A7"/>
    <w:rsid w:val="003664E5"/>
    <w:rsid w:val="0036668C"/>
    <w:rsid w:val="003672CD"/>
    <w:rsid w:val="0037131B"/>
    <w:rsid w:val="003714AA"/>
    <w:rsid w:val="00371CD0"/>
    <w:rsid w:val="00372191"/>
    <w:rsid w:val="00373272"/>
    <w:rsid w:val="0037360A"/>
    <w:rsid w:val="00373898"/>
    <w:rsid w:val="00373C2A"/>
    <w:rsid w:val="003741D6"/>
    <w:rsid w:val="00374BAD"/>
    <w:rsid w:val="00374BB7"/>
    <w:rsid w:val="00375110"/>
    <w:rsid w:val="0037538F"/>
    <w:rsid w:val="00375AD2"/>
    <w:rsid w:val="00375EF6"/>
    <w:rsid w:val="0037682D"/>
    <w:rsid w:val="00376F5A"/>
    <w:rsid w:val="00377252"/>
    <w:rsid w:val="00377582"/>
    <w:rsid w:val="00377758"/>
    <w:rsid w:val="00377F0E"/>
    <w:rsid w:val="0038092F"/>
    <w:rsid w:val="00380D9D"/>
    <w:rsid w:val="00380FC9"/>
    <w:rsid w:val="003811AB"/>
    <w:rsid w:val="00381816"/>
    <w:rsid w:val="00381C20"/>
    <w:rsid w:val="0038254A"/>
    <w:rsid w:val="0038259C"/>
    <w:rsid w:val="00382636"/>
    <w:rsid w:val="00382712"/>
    <w:rsid w:val="00382C92"/>
    <w:rsid w:val="00382CAC"/>
    <w:rsid w:val="00382EFF"/>
    <w:rsid w:val="00383026"/>
    <w:rsid w:val="00383106"/>
    <w:rsid w:val="003833FC"/>
    <w:rsid w:val="00383551"/>
    <w:rsid w:val="00384039"/>
    <w:rsid w:val="00384CB8"/>
    <w:rsid w:val="00384F04"/>
    <w:rsid w:val="0038549B"/>
    <w:rsid w:val="003856A5"/>
    <w:rsid w:val="003860CF"/>
    <w:rsid w:val="00386394"/>
    <w:rsid w:val="003863F0"/>
    <w:rsid w:val="00386867"/>
    <w:rsid w:val="00386B3C"/>
    <w:rsid w:val="00386C15"/>
    <w:rsid w:val="00386F5A"/>
    <w:rsid w:val="00386F6B"/>
    <w:rsid w:val="0038733A"/>
    <w:rsid w:val="00387ACC"/>
    <w:rsid w:val="00390C57"/>
    <w:rsid w:val="00391430"/>
    <w:rsid w:val="0039172A"/>
    <w:rsid w:val="003918AF"/>
    <w:rsid w:val="003929D7"/>
    <w:rsid w:val="00392E02"/>
    <w:rsid w:val="0039371C"/>
    <w:rsid w:val="00393825"/>
    <w:rsid w:val="0039418D"/>
    <w:rsid w:val="00394467"/>
    <w:rsid w:val="00394BF6"/>
    <w:rsid w:val="003955D0"/>
    <w:rsid w:val="0039578E"/>
    <w:rsid w:val="00395C1D"/>
    <w:rsid w:val="00395DD5"/>
    <w:rsid w:val="003967D9"/>
    <w:rsid w:val="003974D0"/>
    <w:rsid w:val="00397FE4"/>
    <w:rsid w:val="003A025D"/>
    <w:rsid w:val="003A0494"/>
    <w:rsid w:val="003A0B4E"/>
    <w:rsid w:val="003A0F1D"/>
    <w:rsid w:val="003A322E"/>
    <w:rsid w:val="003A3292"/>
    <w:rsid w:val="003A42D4"/>
    <w:rsid w:val="003A42EB"/>
    <w:rsid w:val="003A4A48"/>
    <w:rsid w:val="003A4BB6"/>
    <w:rsid w:val="003A4C58"/>
    <w:rsid w:val="003A4C60"/>
    <w:rsid w:val="003A5095"/>
    <w:rsid w:val="003A561A"/>
    <w:rsid w:val="003A595C"/>
    <w:rsid w:val="003A59EF"/>
    <w:rsid w:val="003A5EB6"/>
    <w:rsid w:val="003A5F55"/>
    <w:rsid w:val="003A6359"/>
    <w:rsid w:val="003A72DA"/>
    <w:rsid w:val="003A77AA"/>
    <w:rsid w:val="003B0FB5"/>
    <w:rsid w:val="003B126F"/>
    <w:rsid w:val="003B1AD0"/>
    <w:rsid w:val="003B226B"/>
    <w:rsid w:val="003B2A1C"/>
    <w:rsid w:val="003B2BAF"/>
    <w:rsid w:val="003B31F2"/>
    <w:rsid w:val="003B3735"/>
    <w:rsid w:val="003B3C50"/>
    <w:rsid w:val="003B4384"/>
    <w:rsid w:val="003B4BE4"/>
    <w:rsid w:val="003B4FFC"/>
    <w:rsid w:val="003B51B1"/>
    <w:rsid w:val="003B58C0"/>
    <w:rsid w:val="003B59E9"/>
    <w:rsid w:val="003B608E"/>
    <w:rsid w:val="003B6DF9"/>
    <w:rsid w:val="003B74EB"/>
    <w:rsid w:val="003B750E"/>
    <w:rsid w:val="003C05D8"/>
    <w:rsid w:val="003C0CF2"/>
    <w:rsid w:val="003C2647"/>
    <w:rsid w:val="003C2892"/>
    <w:rsid w:val="003C3B0A"/>
    <w:rsid w:val="003C3F0B"/>
    <w:rsid w:val="003C49BA"/>
    <w:rsid w:val="003C565A"/>
    <w:rsid w:val="003C637A"/>
    <w:rsid w:val="003C65E5"/>
    <w:rsid w:val="003C71B5"/>
    <w:rsid w:val="003C7A64"/>
    <w:rsid w:val="003D037E"/>
    <w:rsid w:val="003D0660"/>
    <w:rsid w:val="003D0771"/>
    <w:rsid w:val="003D0825"/>
    <w:rsid w:val="003D09D7"/>
    <w:rsid w:val="003D299C"/>
    <w:rsid w:val="003D2F4F"/>
    <w:rsid w:val="003D357F"/>
    <w:rsid w:val="003D3B74"/>
    <w:rsid w:val="003D3BB4"/>
    <w:rsid w:val="003D3D92"/>
    <w:rsid w:val="003D3F71"/>
    <w:rsid w:val="003D49CC"/>
    <w:rsid w:val="003D4E80"/>
    <w:rsid w:val="003D53E9"/>
    <w:rsid w:val="003D5991"/>
    <w:rsid w:val="003D6187"/>
    <w:rsid w:val="003D704A"/>
    <w:rsid w:val="003E074A"/>
    <w:rsid w:val="003E10A6"/>
    <w:rsid w:val="003E1144"/>
    <w:rsid w:val="003E1B7A"/>
    <w:rsid w:val="003E1EF6"/>
    <w:rsid w:val="003E2022"/>
    <w:rsid w:val="003E2DF2"/>
    <w:rsid w:val="003E305B"/>
    <w:rsid w:val="003E31D9"/>
    <w:rsid w:val="003E4558"/>
    <w:rsid w:val="003E4AED"/>
    <w:rsid w:val="003E4D1A"/>
    <w:rsid w:val="003E4FF2"/>
    <w:rsid w:val="003E5191"/>
    <w:rsid w:val="003E56F5"/>
    <w:rsid w:val="003E6B88"/>
    <w:rsid w:val="003E7BE5"/>
    <w:rsid w:val="003F0205"/>
    <w:rsid w:val="003F0750"/>
    <w:rsid w:val="003F094B"/>
    <w:rsid w:val="003F0F06"/>
    <w:rsid w:val="003F1278"/>
    <w:rsid w:val="003F1AC0"/>
    <w:rsid w:val="003F1C28"/>
    <w:rsid w:val="003F1D15"/>
    <w:rsid w:val="003F20D5"/>
    <w:rsid w:val="003F21CC"/>
    <w:rsid w:val="003F2633"/>
    <w:rsid w:val="003F3634"/>
    <w:rsid w:val="003F3EBF"/>
    <w:rsid w:val="003F40BB"/>
    <w:rsid w:val="003F43D6"/>
    <w:rsid w:val="003F4863"/>
    <w:rsid w:val="003F4C87"/>
    <w:rsid w:val="003F5EF1"/>
    <w:rsid w:val="003F6150"/>
    <w:rsid w:val="003F62E1"/>
    <w:rsid w:val="003F6686"/>
    <w:rsid w:val="003F6B17"/>
    <w:rsid w:val="003F6F03"/>
    <w:rsid w:val="003F74DB"/>
    <w:rsid w:val="003F7A3E"/>
    <w:rsid w:val="003F7BA2"/>
    <w:rsid w:val="003F7C2F"/>
    <w:rsid w:val="00400047"/>
    <w:rsid w:val="00400152"/>
    <w:rsid w:val="004001AD"/>
    <w:rsid w:val="004002A4"/>
    <w:rsid w:val="00400A90"/>
    <w:rsid w:val="00400C44"/>
    <w:rsid w:val="00401588"/>
    <w:rsid w:val="00401703"/>
    <w:rsid w:val="00401953"/>
    <w:rsid w:val="00401D15"/>
    <w:rsid w:val="004023DC"/>
    <w:rsid w:val="00402F8A"/>
    <w:rsid w:val="00403EFB"/>
    <w:rsid w:val="004042E9"/>
    <w:rsid w:val="00405831"/>
    <w:rsid w:val="00405A4F"/>
    <w:rsid w:val="004078BC"/>
    <w:rsid w:val="00407FD6"/>
    <w:rsid w:val="00410715"/>
    <w:rsid w:val="00410B06"/>
    <w:rsid w:val="00410B5C"/>
    <w:rsid w:val="00410CFA"/>
    <w:rsid w:val="00410D0E"/>
    <w:rsid w:val="004112EA"/>
    <w:rsid w:val="004114AA"/>
    <w:rsid w:val="00411778"/>
    <w:rsid w:val="004118F7"/>
    <w:rsid w:val="00412422"/>
    <w:rsid w:val="00412536"/>
    <w:rsid w:val="004135E1"/>
    <w:rsid w:val="00413B7F"/>
    <w:rsid w:val="004141D1"/>
    <w:rsid w:val="004165D5"/>
    <w:rsid w:val="0041677B"/>
    <w:rsid w:val="004167BF"/>
    <w:rsid w:val="004167CA"/>
    <w:rsid w:val="00416CC9"/>
    <w:rsid w:val="00417048"/>
    <w:rsid w:val="00417059"/>
    <w:rsid w:val="0041721C"/>
    <w:rsid w:val="004179C5"/>
    <w:rsid w:val="0042077F"/>
    <w:rsid w:val="00420A7F"/>
    <w:rsid w:val="004212D4"/>
    <w:rsid w:val="004213D5"/>
    <w:rsid w:val="0042163F"/>
    <w:rsid w:val="00421E10"/>
    <w:rsid w:val="0042232E"/>
    <w:rsid w:val="00422666"/>
    <w:rsid w:val="00422667"/>
    <w:rsid w:val="004228D5"/>
    <w:rsid w:val="0042293D"/>
    <w:rsid w:val="00422BD6"/>
    <w:rsid w:val="004236FC"/>
    <w:rsid w:val="00423EE5"/>
    <w:rsid w:val="0042478A"/>
    <w:rsid w:val="00425028"/>
    <w:rsid w:val="00425C38"/>
    <w:rsid w:val="004267D9"/>
    <w:rsid w:val="004272E5"/>
    <w:rsid w:val="00427360"/>
    <w:rsid w:val="00427A4A"/>
    <w:rsid w:val="00427AA9"/>
    <w:rsid w:val="0043040F"/>
    <w:rsid w:val="0043066D"/>
    <w:rsid w:val="00430846"/>
    <w:rsid w:val="00430B94"/>
    <w:rsid w:val="00430FD7"/>
    <w:rsid w:val="00431340"/>
    <w:rsid w:val="00431F96"/>
    <w:rsid w:val="0043277B"/>
    <w:rsid w:val="0043343F"/>
    <w:rsid w:val="004338CB"/>
    <w:rsid w:val="0043393C"/>
    <w:rsid w:val="004339C4"/>
    <w:rsid w:val="00434CD7"/>
    <w:rsid w:val="004355D3"/>
    <w:rsid w:val="00435620"/>
    <w:rsid w:val="0043574D"/>
    <w:rsid w:val="00435EE3"/>
    <w:rsid w:val="00436129"/>
    <w:rsid w:val="00436691"/>
    <w:rsid w:val="004369B8"/>
    <w:rsid w:val="00436E82"/>
    <w:rsid w:val="00436F2C"/>
    <w:rsid w:val="0043741E"/>
    <w:rsid w:val="00437664"/>
    <w:rsid w:val="004376B1"/>
    <w:rsid w:val="004407B6"/>
    <w:rsid w:val="00441780"/>
    <w:rsid w:val="00441A88"/>
    <w:rsid w:val="00441A92"/>
    <w:rsid w:val="00441C9E"/>
    <w:rsid w:val="004437C0"/>
    <w:rsid w:val="00443F72"/>
    <w:rsid w:val="004450DB"/>
    <w:rsid w:val="00445822"/>
    <w:rsid w:val="00446284"/>
    <w:rsid w:val="00446699"/>
    <w:rsid w:val="00447E33"/>
    <w:rsid w:val="0045034F"/>
    <w:rsid w:val="004506E6"/>
    <w:rsid w:val="00450854"/>
    <w:rsid w:val="00450922"/>
    <w:rsid w:val="004513D3"/>
    <w:rsid w:val="0045228D"/>
    <w:rsid w:val="00452593"/>
    <w:rsid w:val="00452BC0"/>
    <w:rsid w:val="00452C3F"/>
    <w:rsid w:val="00453076"/>
    <w:rsid w:val="0045328E"/>
    <w:rsid w:val="00453AA9"/>
    <w:rsid w:val="004545BB"/>
    <w:rsid w:val="0045464A"/>
    <w:rsid w:val="004552C7"/>
    <w:rsid w:val="00455997"/>
    <w:rsid w:val="00456889"/>
    <w:rsid w:val="004569C3"/>
    <w:rsid w:val="00457BEB"/>
    <w:rsid w:val="004605D3"/>
    <w:rsid w:val="00461244"/>
    <w:rsid w:val="00461792"/>
    <w:rsid w:val="00461E8B"/>
    <w:rsid w:val="00461F8C"/>
    <w:rsid w:val="004620D2"/>
    <w:rsid w:val="00462E4F"/>
    <w:rsid w:val="00462F83"/>
    <w:rsid w:val="00463072"/>
    <w:rsid w:val="004631FD"/>
    <w:rsid w:val="00463673"/>
    <w:rsid w:val="00463D73"/>
    <w:rsid w:val="00464F42"/>
    <w:rsid w:val="004656B0"/>
    <w:rsid w:val="004679E9"/>
    <w:rsid w:val="0047050A"/>
    <w:rsid w:val="00470638"/>
    <w:rsid w:val="00470902"/>
    <w:rsid w:val="004712E7"/>
    <w:rsid w:val="00471A55"/>
    <w:rsid w:val="00471A64"/>
    <w:rsid w:val="00471ACB"/>
    <w:rsid w:val="00472851"/>
    <w:rsid w:val="00472B61"/>
    <w:rsid w:val="00473CB9"/>
    <w:rsid w:val="004748D8"/>
    <w:rsid w:val="00474E02"/>
    <w:rsid w:val="00475225"/>
    <w:rsid w:val="00476139"/>
    <w:rsid w:val="00476DC7"/>
    <w:rsid w:val="004771E5"/>
    <w:rsid w:val="0047723E"/>
    <w:rsid w:val="0048065F"/>
    <w:rsid w:val="00481455"/>
    <w:rsid w:val="00481500"/>
    <w:rsid w:val="00481740"/>
    <w:rsid w:val="00481C60"/>
    <w:rsid w:val="00481EFE"/>
    <w:rsid w:val="00482568"/>
    <w:rsid w:val="004825DB"/>
    <w:rsid w:val="004827D4"/>
    <w:rsid w:val="00482865"/>
    <w:rsid w:val="00482BDF"/>
    <w:rsid w:val="00483311"/>
    <w:rsid w:val="004837B3"/>
    <w:rsid w:val="00483CE9"/>
    <w:rsid w:val="00483EA4"/>
    <w:rsid w:val="00483F04"/>
    <w:rsid w:val="0048431B"/>
    <w:rsid w:val="0048465F"/>
    <w:rsid w:val="00484FD9"/>
    <w:rsid w:val="004850E6"/>
    <w:rsid w:val="004855C0"/>
    <w:rsid w:val="004859B6"/>
    <w:rsid w:val="00485B3D"/>
    <w:rsid w:val="00485F7F"/>
    <w:rsid w:val="0048632E"/>
    <w:rsid w:val="0048670F"/>
    <w:rsid w:val="004867DB"/>
    <w:rsid w:val="00486ED5"/>
    <w:rsid w:val="00487434"/>
    <w:rsid w:val="00487470"/>
    <w:rsid w:val="00487951"/>
    <w:rsid w:val="004900CF"/>
    <w:rsid w:val="004907A7"/>
    <w:rsid w:val="00490A38"/>
    <w:rsid w:val="00491290"/>
    <w:rsid w:val="00491F6E"/>
    <w:rsid w:val="00492784"/>
    <w:rsid w:val="00492A75"/>
    <w:rsid w:val="00492ADF"/>
    <w:rsid w:val="0049331C"/>
    <w:rsid w:val="0049354A"/>
    <w:rsid w:val="004936D1"/>
    <w:rsid w:val="00493D29"/>
    <w:rsid w:val="00494FA7"/>
    <w:rsid w:val="00495501"/>
    <w:rsid w:val="00495AE0"/>
    <w:rsid w:val="00495C2E"/>
    <w:rsid w:val="00495E64"/>
    <w:rsid w:val="004970DB"/>
    <w:rsid w:val="004970E6"/>
    <w:rsid w:val="004971CC"/>
    <w:rsid w:val="00497621"/>
    <w:rsid w:val="00497FAB"/>
    <w:rsid w:val="004A0608"/>
    <w:rsid w:val="004A08CA"/>
    <w:rsid w:val="004A0A2B"/>
    <w:rsid w:val="004A0DB0"/>
    <w:rsid w:val="004A17CD"/>
    <w:rsid w:val="004A18C1"/>
    <w:rsid w:val="004A27F6"/>
    <w:rsid w:val="004A29B9"/>
    <w:rsid w:val="004A2DB4"/>
    <w:rsid w:val="004A344C"/>
    <w:rsid w:val="004A37C0"/>
    <w:rsid w:val="004A40CB"/>
    <w:rsid w:val="004A4207"/>
    <w:rsid w:val="004A4708"/>
    <w:rsid w:val="004A57C2"/>
    <w:rsid w:val="004A5E92"/>
    <w:rsid w:val="004A5F46"/>
    <w:rsid w:val="004A6214"/>
    <w:rsid w:val="004A681C"/>
    <w:rsid w:val="004A68A3"/>
    <w:rsid w:val="004A7703"/>
    <w:rsid w:val="004A7E9F"/>
    <w:rsid w:val="004B0488"/>
    <w:rsid w:val="004B0815"/>
    <w:rsid w:val="004B10E5"/>
    <w:rsid w:val="004B1436"/>
    <w:rsid w:val="004B1442"/>
    <w:rsid w:val="004B17B0"/>
    <w:rsid w:val="004B22D3"/>
    <w:rsid w:val="004B24C3"/>
    <w:rsid w:val="004B37BC"/>
    <w:rsid w:val="004B3B69"/>
    <w:rsid w:val="004B3D2C"/>
    <w:rsid w:val="004B4109"/>
    <w:rsid w:val="004B4863"/>
    <w:rsid w:val="004B5876"/>
    <w:rsid w:val="004B5B67"/>
    <w:rsid w:val="004B5D6B"/>
    <w:rsid w:val="004B6DAB"/>
    <w:rsid w:val="004B6EAA"/>
    <w:rsid w:val="004B6EDF"/>
    <w:rsid w:val="004B7750"/>
    <w:rsid w:val="004B780A"/>
    <w:rsid w:val="004C09EB"/>
    <w:rsid w:val="004C0B3D"/>
    <w:rsid w:val="004C18C1"/>
    <w:rsid w:val="004C199E"/>
    <w:rsid w:val="004C1A27"/>
    <w:rsid w:val="004C251B"/>
    <w:rsid w:val="004C26F3"/>
    <w:rsid w:val="004C30BF"/>
    <w:rsid w:val="004C3748"/>
    <w:rsid w:val="004C3ADF"/>
    <w:rsid w:val="004C3D03"/>
    <w:rsid w:val="004C465E"/>
    <w:rsid w:val="004C4A9E"/>
    <w:rsid w:val="004C4E8A"/>
    <w:rsid w:val="004C566A"/>
    <w:rsid w:val="004C5D05"/>
    <w:rsid w:val="004C62E0"/>
    <w:rsid w:val="004C6BED"/>
    <w:rsid w:val="004C6C02"/>
    <w:rsid w:val="004C7058"/>
    <w:rsid w:val="004C740F"/>
    <w:rsid w:val="004C78DD"/>
    <w:rsid w:val="004D0304"/>
    <w:rsid w:val="004D06D7"/>
    <w:rsid w:val="004D075A"/>
    <w:rsid w:val="004D0A51"/>
    <w:rsid w:val="004D0FB9"/>
    <w:rsid w:val="004D19B2"/>
    <w:rsid w:val="004D1A30"/>
    <w:rsid w:val="004D27C8"/>
    <w:rsid w:val="004D2F6D"/>
    <w:rsid w:val="004D32F9"/>
    <w:rsid w:val="004D38C7"/>
    <w:rsid w:val="004D42BE"/>
    <w:rsid w:val="004D4954"/>
    <w:rsid w:val="004D4987"/>
    <w:rsid w:val="004D4B15"/>
    <w:rsid w:val="004D5791"/>
    <w:rsid w:val="004D5ABA"/>
    <w:rsid w:val="004D5C69"/>
    <w:rsid w:val="004D67EE"/>
    <w:rsid w:val="004D6C40"/>
    <w:rsid w:val="004D6D11"/>
    <w:rsid w:val="004D7E7F"/>
    <w:rsid w:val="004E04ED"/>
    <w:rsid w:val="004E06D7"/>
    <w:rsid w:val="004E1193"/>
    <w:rsid w:val="004E263E"/>
    <w:rsid w:val="004E3447"/>
    <w:rsid w:val="004E40D1"/>
    <w:rsid w:val="004E44F8"/>
    <w:rsid w:val="004E4552"/>
    <w:rsid w:val="004E50AE"/>
    <w:rsid w:val="004E56C2"/>
    <w:rsid w:val="004E6354"/>
    <w:rsid w:val="004E6A45"/>
    <w:rsid w:val="004E700A"/>
    <w:rsid w:val="004E7186"/>
    <w:rsid w:val="004E71F1"/>
    <w:rsid w:val="004E7350"/>
    <w:rsid w:val="004E796A"/>
    <w:rsid w:val="004F029A"/>
    <w:rsid w:val="004F0357"/>
    <w:rsid w:val="004F06A4"/>
    <w:rsid w:val="004F1191"/>
    <w:rsid w:val="004F1C09"/>
    <w:rsid w:val="004F1C98"/>
    <w:rsid w:val="004F1EA5"/>
    <w:rsid w:val="004F20FE"/>
    <w:rsid w:val="004F2239"/>
    <w:rsid w:val="004F22B3"/>
    <w:rsid w:val="004F26E1"/>
    <w:rsid w:val="004F2FA7"/>
    <w:rsid w:val="004F391D"/>
    <w:rsid w:val="004F3EC8"/>
    <w:rsid w:val="004F562F"/>
    <w:rsid w:val="004F5743"/>
    <w:rsid w:val="004F5F98"/>
    <w:rsid w:val="004F6680"/>
    <w:rsid w:val="004F68D4"/>
    <w:rsid w:val="004F6B1E"/>
    <w:rsid w:val="004F6FE4"/>
    <w:rsid w:val="004F7131"/>
    <w:rsid w:val="004F7533"/>
    <w:rsid w:val="00500552"/>
    <w:rsid w:val="00500871"/>
    <w:rsid w:val="00501FCF"/>
    <w:rsid w:val="00502B2F"/>
    <w:rsid w:val="00502B9F"/>
    <w:rsid w:val="00502E01"/>
    <w:rsid w:val="005034C1"/>
    <w:rsid w:val="005036F3"/>
    <w:rsid w:val="00504B99"/>
    <w:rsid w:val="00504E31"/>
    <w:rsid w:val="005051D3"/>
    <w:rsid w:val="0050526E"/>
    <w:rsid w:val="00505477"/>
    <w:rsid w:val="00505805"/>
    <w:rsid w:val="00505D07"/>
    <w:rsid w:val="00506C07"/>
    <w:rsid w:val="00506D0E"/>
    <w:rsid w:val="0051004E"/>
    <w:rsid w:val="00510874"/>
    <w:rsid w:val="005109B3"/>
    <w:rsid w:val="00510D14"/>
    <w:rsid w:val="00512157"/>
    <w:rsid w:val="0051224A"/>
    <w:rsid w:val="005126E1"/>
    <w:rsid w:val="00512B6E"/>
    <w:rsid w:val="00512E92"/>
    <w:rsid w:val="00513F23"/>
    <w:rsid w:val="00514344"/>
    <w:rsid w:val="00514542"/>
    <w:rsid w:val="00514658"/>
    <w:rsid w:val="0051522F"/>
    <w:rsid w:val="00515569"/>
    <w:rsid w:val="00515766"/>
    <w:rsid w:val="00515D3C"/>
    <w:rsid w:val="005163A9"/>
    <w:rsid w:val="00516D9F"/>
    <w:rsid w:val="005204AB"/>
    <w:rsid w:val="0052093A"/>
    <w:rsid w:val="00520AB0"/>
    <w:rsid w:val="00521A23"/>
    <w:rsid w:val="00521EA5"/>
    <w:rsid w:val="00522BEB"/>
    <w:rsid w:val="00523544"/>
    <w:rsid w:val="00523995"/>
    <w:rsid w:val="00523AD8"/>
    <w:rsid w:val="00524469"/>
    <w:rsid w:val="00524570"/>
    <w:rsid w:val="00524572"/>
    <w:rsid w:val="00524A22"/>
    <w:rsid w:val="00526788"/>
    <w:rsid w:val="00530444"/>
    <w:rsid w:val="00530536"/>
    <w:rsid w:val="005310F7"/>
    <w:rsid w:val="00531245"/>
    <w:rsid w:val="0053212A"/>
    <w:rsid w:val="00532426"/>
    <w:rsid w:val="00533257"/>
    <w:rsid w:val="0053325D"/>
    <w:rsid w:val="00533EBC"/>
    <w:rsid w:val="00535189"/>
    <w:rsid w:val="00536087"/>
    <w:rsid w:val="005361FB"/>
    <w:rsid w:val="005368EB"/>
    <w:rsid w:val="00536CA8"/>
    <w:rsid w:val="00537CE3"/>
    <w:rsid w:val="00537E4A"/>
    <w:rsid w:val="00540798"/>
    <w:rsid w:val="005409CD"/>
    <w:rsid w:val="005412B5"/>
    <w:rsid w:val="00541C88"/>
    <w:rsid w:val="0054268E"/>
    <w:rsid w:val="00542D7F"/>
    <w:rsid w:val="005435DA"/>
    <w:rsid w:val="005438FE"/>
    <w:rsid w:val="00543B6C"/>
    <w:rsid w:val="0054446B"/>
    <w:rsid w:val="00545581"/>
    <w:rsid w:val="00545969"/>
    <w:rsid w:val="00546732"/>
    <w:rsid w:val="0054694E"/>
    <w:rsid w:val="00546F78"/>
    <w:rsid w:val="005470DA"/>
    <w:rsid w:val="00547177"/>
    <w:rsid w:val="005472BC"/>
    <w:rsid w:val="0055080B"/>
    <w:rsid w:val="00550F33"/>
    <w:rsid w:val="005515A4"/>
    <w:rsid w:val="00552BFE"/>
    <w:rsid w:val="00552F2A"/>
    <w:rsid w:val="00552F63"/>
    <w:rsid w:val="00553567"/>
    <w:rsid w:val="005538A1"/>
    <w:rsid w:val="00553FA3"/>
    <w:rsid w:val="005554DF"/>
    <w:rsid w:val="005562AA"/>
    <w:rsid w:val="00556301"/>
    <w:rsid w:val="00557BCB"/>
    <w:rsid w:val="00560087"/>
    <w:rsid w:val="00560404"/>
    <w:rsid w:val="0056074A"/>
    <w:rsid w:val="005607E4"/>
    <w:rsid w:val="00560AF2"/>
    <w:rsid w:val="00560DD8"/>
    <w:rsid w:val="005611DA"/>
    <w:rsid w:val="0056185E"/>
    <w:rsid w:val="005621DD"/>
    <w:rsid w:val="00562A88"/>
    <w:rsid w:val="00563572"/>
    <w:rsid w:val="0056378D"/>
    <w:rsid w:val="005638F6"/>
    <w:rsid w:val="00564352"/>
    <w:rsid w:val="005644F6"/>
    <w:rsid w:val="005649BF"/>
    <w:rsid w:val="00564D39"/>
    <w:rsid w:val="00565E91"/>
    <w:rsid w:val="005666F7"/>
    <w:rsid w:val="00566967"/>
    <w:rsid w:val="005674A5"/>
    <w:rsid w:val="0056767D"/>
    <w:rsid w:val="00567C11"/>
    <w:rsid w:val="00567DA8"/>
    <w:rsid w:val="005701A4"/>
    <w:rsid w:val="005702FF"/>
    <w:rsid w:val="00570AD2"/>
    <w:rsid w:val="0057129E"/>
    <w:rsid w:val="00571AE2"/>
    <w:rsid w:val="00571D34"/>
    <w:rsid w:val="00572099"/>
    <w:rsid w:val="00572A3E"/>
    <w:rsid w:val="0057335F"/>
    <w:rsid w:val="00573564"/>
    <w:rsid w:val="0057383E"/>
    <w:rsid w:val="005741C7"/>
    <w:rsid w:val="00574549"/>
    <w:rsid w:val="005747E0"/>
    <w:rsid w:val="00574884"/>
    <w:rsid w:val="005748BB"/>
    <w:rsid w:val="00574986"/>
    <w:rsid w:val="005749C8"/>
    <w:rsid w:val="0057573E"/>
    <w:rsid w:val="00575D0F"/>
    <w:rsid w:val="00575DAE"/>
    <w:rsid w:val="005764AA"/>
    <w:rsid w:val="005765F0"/>
    <w:rsid w:val="0057669F"/>
    <w:rsid w:val="00576727"/>
    <w:rsid w:val="00576D86"/>
    <w:rsid w:val="00576E59"/>
    <w:rsid w:val="00576F53"/>
    <w:rsid w:val="00577322"/>
    <w:rsid w:val="00577379"/>
    <w:rsid w:val="00577C72"/>
    <w:rsid w:val="00577E50"/>
    <w:rsid w:val="00580117"/>
    <w:rsid w:val="00581885"/>
    <w:rsid w:val="0058226A"/>
    <w:rsid w:val="00582A04"/>
    <w:rsid w:val="00582D74"/>
    <w:rsid w:val="00583489"/>
    <w:rsid w:val="00583813"/>
    <w:rsid w:val="0058420C"/>
    <w:rsid w:val="005855F0"/>
    <w:rsid w:val="00585CAE"/>
    <w:rsid w:val="00586E43"/>
    <w:rsid w:val="0058753D"/>
    <w:rsid w:val="00587837"/>
    <w:rsid w:val="00587D82"/>
    <w:rsid w:val="00587D8D"/>
    <w:rsid w:val="00587DAF"/>
    <w:rsid w:val="0059014F"/>
    <w:rsid w:val="00590688"/>
    <w:rsid w:val="0059080B"/>
    <w:rsid w:val="00591692"/>
    <w:rsid w:val="005918B5"/>
    <w:rsid w:val="00591B2D"/>
    <w:rsid w:val="00592054"/>
    <w:rsid w:val="00592397"/>
    <w:rsid w:val="00592567"/>
    <w:rsid w:val="00592A17"/>
    <w:rsid w:val="005937DF"/>
    <w:rsid w:val="00593F35"/>
    <w:rsid w:val="005942DC"/>
    <w:rsid w:val="00595AD6"/>
    <w:rsid w:val="00595EC6"/>
    <w:rsid w:val="00596110"/>
    <w:rsid w:val="00596ED7"/>
    <w:rsid w:val="0059711C"/>
    <w:rsid w:val="005977B8"/>
    <w:rsid w:val="0059780E"/>
    <w:rsid w:val="005979F2"/>
    <w:rsid w:val="005A0A08"/>
    <w:rsid w:val="005A0C22"/>
    <w:rsid w:val="005A0DF8"/>
    <w:rsid w:val="005A0F3D"/>
    <w:rsid w:val="005A2485"/>
    <w:rsid w:val="005A28F5"/>
    <w:rsid w:val="005A2A6F"/>
    <w:rsid w:val="005A30C7"/>
    <w:rsid w:val="005A312A"/>
    <w:rsid w:val="005A314E"/>
    <w:rsid w:val="005A35C8"/>
    <w:rsid w:val="005A3652"/>
    <w:rsid w:val="005A36BD"/>
    <w:rsid w:val="005A38B7"/>
    <w:rsid w:val="005A3B47"/>
    <w:rsid w:val="005A3DAB"/>
    <w:rsid w:val="005A51A9"/>
    <w:rsid w:val="005A51FA"/>
    <w:rsid w:val="005A5AB9"/>
    <w:rsid w:val="005A5BC0"/>
    <w:rsid w:val="005A5E93"/>
    <w:rsid w:val="005A6826"/>
    <w:rsid w:val="005A6FA3"/>
    <w:rsid w:val="005A7F3D"/>
    <w:rsid w:val="005B000C"/>
    <w:rsid w:val="005B05A7"/>
    <w:rsid w:val="005B0DAB"/>
    <w:rsid w:val="005B1843"/>
    <w:rsid w:val="005B1BC8"/>
    <w:rsid w:val="005B1C0E"/>
    <w:rsid w:val="005B26E0"/>
    <w:rsid w:val="005B26E1"/>
    <w:rsid w:val="005B363B"/>
    <w:rsid w:val="005B3843"/>
    <w:rsid w:val="005B3B22"/>
    <w:rsid w:val="005B3C82"/>
    <w:rsid w:val="005B3FB7"/>
    <w:rsid w:val="005B43BE"/>
    <w:rsid w:val="005B4551"/>
    <w:rsid w:val="005B46B7"/>
    <w:rsid w:val="005B489F"/>
    <w:rsid w:val="005B4CD1"/>
    <w:rsid w:val="005B4E46"/>
    <w:rsid w:val="005B5705"/>
    <w:rsid w:val="005B57B8"/>
    <w:rsid w:val="005B5E5E"/>
    <w:rsid w:val="005B6365"/>
    <w:rsid w:val="005B731D"/>
    <w:rsid w:val="005B7857"/>
    <w:rsid w:val="005B7FE1"/>
    <w:rsid w:val="005C04CC"/>
    <w:rsid w:val="005C0EDB"/>
    <w:rsid w:val="005C0F8C"/>
    <w:rsid w:val="005C1686"/>
    <w:rsid w:val="005C2140"/>
    <w:rsid w:val="005C231B"/>
    <w:rsid w:val="005C330D"/>
    <w:rsid w:val="005C331C"/>
    <w:rsid w:val="005C34D4"/>
    <w:rsid w:val="005C36C7"/>
    <w:rsid w:val="005C39ED"/>
    <w:rsid w:val="005C3C02"/>
    <w:rsid w:val="005C40EC"/>
    <w:rsid w:val="005C4669"/>
    <w:rsid w:val="005C54C9"/>
    <w:rsid w:val="005C5BB6"/>
    <w:rsid w:val="005C684A"/>
    <w:rsid w:val="005D0924"/>
    <w:rsid w:val="005D111F"/>
    <w:rsid w:val="005D14C0"/>
    <w:rsid w:val="005D176A"/>
    <w:rsid w:val="005D1E69"/>
    <w:rsid w:val="005D1F39"/>
    <w:rsid w:val="005D290A"/>
    <w:rsid w:val="005D300E"/>
    <w:rsid w:val="005D3145"/>
    <w:rsid w:val="005D4F24"/>
    <w:rsid w:val="005D5EF8"/>
    <w:rsid w:val="005D60FF"/>
    <w:rsid w:val="005D6143"/>
    <w:rsid w:val="005D630B"/>
    <w:rsid w:val="005D6585"/>
    <w:rsid w:val="005D69AB"/>
    <w:rsid w:val="005D6A1E"/>
    <w:rsid w:val="005D6EB0"/>
    <w:rsid w:val="005D77A5"/>
    <w:rsid w:val="005D7857"/>
    <w:rsid w:val="005D7A05"/>
    <w:rsid w:val="005E0339"/>
    <w:rsid w:val="005E07CD"/>
    <w:rsid w:val="005E07F0"/>
    <w:rsid w:val="005E0A23"/>
    <w:rsid w:val="005E11CB"/>
    <w:rsid w:val="005E1AA9"/>
    <w:rsid w:val="005E2591"/>
    <w:rsid w:val="005E41F5"/>
    <w:rsid w:val="005E44AC"/>
    <w:rsid w:val="005E45AC"/>
    <w:rsid w:val="005E4C48"/>
    <w:rsid w:val="005E5750"/>
    <w:rsid w:val="005E57F6"/>
    <w:rsid w:val="005E5A6E"/>
    <w:rsid w:val="005E5B5B"/>
    <w:rsid w:val="005E6126"/>
    <w:rsid w:val="005E6A45"/>
    <w:rsid w:val="005E754F"/>
    <w:rsid w:val="005E75DF"/>
    <w:rsid w:val="005E7986"/>
    <w:rsid w:val="005E79EE"/>
    <w:rsid w:val="005E7B35"/>
    <w:rsid w:val="005F1978"/>
    <w:rsid w:val="005F1D75"/>
    <w:rsid w:val="005F207A"/>
    <w:rsid w:val="005F20B0"/>
    <w:rsid w:val="005F22F2"/>
    <w:rsid w:val="005F433E"/>
    <w:rsid w:val="005F4998"/>
    <w:rsid w:val="005F4EEE"/>
    <w:rsid w:val="005F5030"/>
    <w:rsid w:val="005F5C98"/>
    <w:rsid w:val="005F6182"/>
    <w:rsid w:val="005F6681"/>
    <w:rsid w:val="005F66FD"/>
    <w:rsid w:val="005F69AC"/>
    <w:rsid w:val="005F6DC5"/>
    <w:rsid w:val="005F6DCF"/>
    <w:rsid w:val="005F7F48"/>
    <w:rsid w:val="006000C4"/>
    <w:rsid w:val="00600E4B"/>
    <w:rsid w:val="00601C2F"/>
    <w:rsid w:val="006033C1"/>
    <w:rsid w:val="00603D09"/>
    <w:rsid w:val="00604EE6"/>
    <w:rsid w:val="00604FA0"/>
    <w:rsid w:val="00605081"/>
    <w:rsid w:val="00605C6F"/>
    <w:rsid w:val="006076E6"/>
    <w:rsid w:val="0060775B"/>
    <w:rsid w:val="006079EF"/>
    <w:rsid w:val="00607AB5"/>
    <w:rsid w:val="00610412"/>
    <w:rsid w:val="006104D7"/>
    <w:rsid w:val="00610845"/>
    <w:rsid w:val="00610A0C"/>
    <w:rsid w:val="00610A26"/>
    <w:rsid w:val="006114B3"/>
    <w:rsid w:val="00612273"/>
    <w:rsid w:val="00612504"/>
    <w:rsid w:val="00612C15"/>
    <w:rsid w:val="006139E8"/>
    <w:rsid w:val="00613E5A"/>
    <w:rsid w:val="006146C1"/>
    <w:rsid w:val="00615111"/>
    <w:rsid w:val="00615205"/>
    <w:rsid w:val="006154A1"/>
    <w:rsid w:val="00616064"/>
    <w:rsid w:val="00616570"/>
    <w:rsid w:val="00616B83"/>
    <w:rsid w:val="00617174"/>
    <w:rsid w:val="00617722"/>
    <w:rsid w:val="006177E3"/>
    <w:rsid w:val="0062050B"/>
    <w:rsid w:val="00620839"/>
    <w:rsid w:val="00620D69"/>
    <w:rsid w:val="00620FB9"/>
    <w:rsid w:val="00621C99"/>
    <w:rsid w:val="00621F82"/>
    <w:rsid w:val="006224FB"/>
    <w:rsid w:val="006230C3"/>
    <w:rsid w:val="00623189"/>
    <w:rsid w:val="00623A69"/>
    <w:rsid w:val="0062443B"/>
    <w:rsid w:val="00624A11"/>
    <w:rsid w:val="00625443"/>
    <w:rsid w:val="006257EA"/>
    <w:rsid w:val="00625F72"/>
    <w:rsid w:val="0062681E"/>
    <w:rsid w:val="00627163"/>
    <w:rsid w:val="0063047B"/>
    <w:rsid w:val="00630DC6"/>
    <w:rsid w:val="00631C75"/>
    <w:rsid w:val="00632AC2"/>
    <w:rsid w:val="00634D29"/>
    <w:rsid w:val="00634FBF"/>
    <w:rsid w:val="006358B5"/>
    <w:rsid w:val="0063594B"/>
    <w:rsid w:val="00635BB5"/>
    <w:rsid w:val="006374D0"/>
    <w:rsid w:val="006374E4"/>
    <w:rsid w:val="00637B72"/>
    <w:rsid w:val="00637BD7"/>
    <w:rsid w:val="00637FD7"/>
    <w:rsid w:val="00637FDC"/>
    <w:rsid w:val="00640A8F"/>
    <w:rsid w:val="00640C43"/>
    <w:rsid w:val="00640E0B"/>
    <w:rsid w:val="00641990"/>
    <w:rsid w:val="00641D72"/>
    <w:rsid w:val="00641DCE"/>
    <w:rsid w:val="006428EB"/>
    <w:rsid w:val="00643FEF"/>
    <w:rsid w:val="006446E0"/>
    <w:rsid w:val="006450A6"/>
    <w:rsid w:val="006454A6"/>
    <w:rsid w:val="0064559E"/>
    <w:rsid w:val="00645B7B"/>
    <w:rsid w:val="00645F1C"/>
    <w:rsid w:val="006463B2"/>
    <w:rsid w:val="00646893"/>
    <w:rsid w:val="006468B4"/>
    <w:rsid w:val="00646975"/>
    <w:rsid w:val="006475B4"/>
    <w:rsid w:val="006477AD"/>
    <w:rsid w:val="00650540"/>
    <w:rsid w:val="00650BA1"/>
    <w:rsid w:val="00650BA7"/>
    <w:rsid w:val="00651BAC"/>
    <w:rsid w:val="00651E49"/>
    <w:rsid w:val="00651EB8"/>
    <w:rsid w:val="006521B9"/>
    <w:rsid w:val="00652BAB"/>
    <w:rsid w:val="00652F6C"/>
    <w:rsid w:val="006530F8"/>
    <w:rsid w:val="006531A1"/>
    <w:rsid w:val="00653847"/>
    <w:rsid w:val="00653A8B"/>
    <w:rsid w:val="00654640"/>
    <w:rsid w:val="00654C6C"/>
    <w:rsid w:val="00655C03"/>
    <w:rsid w:val="006560D4"/>
    <w:rsid w:val="006562E9"/>
    <w:rsid w:val="00656DCF"/>
    <w:rsid w:val="0065709F"/>
    <w:rsid w:val="0065726D"/>
    <w:rsid w:val="00657932"/>
    <w:rsid w:val="00660C3B"/>
    <w:rsid w:val="006613C8"/>
    <w:rsid w:val="0066271B"/>
    <w:rsid w:val="00662ABC"/>
    <w:rsid w:val="00663108"/>
    <w:rsid w:val="006636FE"/>
    <w:rsid w:val="00663A4E"/>
    <w:rsid w:val="00664853"/>
    <w:rsid w:val="00664A4F"/>
    <w:rsid w:val="00664C16"/>
    <w:rsid w:val="0066524E"/>
    <w:rsid w:val="0066550D"/>
    <w:rsid w:val="00665F39"/>
    <w:rsid w:val="006661F5"/>
    <w:rsid w:val="00666677"/>
    <w:rsid w:val="006667D3"/>
    <w:rsid w:val="00666F61"/>
    <w:rsid w:val="006671CB"/>
    <w:rsid w:val="00667573"/>
    <w:rsid w:val="00667CCA"/>
    <w:rsid w:val="00667D0B"/>
    <w:rsid w:val="00670932"/>
    <w:rsid w:val="00670A2A"/>
    <w:rsid w:val="006715F3"/>
    <w:rsid w:val="006719F4"/>
    <w:rsid w:val="00671BCF"/>
    <w:rsid w:val="00671D7D"/>
    <w:rsid w:val="00671E9A"/>
    <w:rsid w:val="0067213C"/>
    <w:rsid w:val="00672469"/>
    <w:rsid w:val="00672917"/>
    <w:rsid w:val="006729C1"/>
    <w:rsid w:val="00672CAC"/>
    <w:rsid w:val="00672F07"/>
    <w:rsid w:val="00673009"/>
    <w:rsid w:val="006735FD"/>
    <w:rsid w:val="0067410C"/>
    <w:rsid w:val="006741FE"/>
    <w:rsid w:val="006743C4"/>
    <w:rsid w:val="006744AF"/>
    <w:rsid w:val="006751F0"/>
    <w:rsid w:val="00675206"/>
    <w:rsid w:val="00675326"/>
    <w:rsid w:val="006755CD"/>
    <w:rsid w:val="00676951"/>
    <w:rsid w:val="00677BAC"/>
    <w:rsid w:val="00680801"/>
    <w:rsid w:val="0068089C"/>
    <w:rsid w:val="00680905"/>
    <w:rsid w:val="00681D03"/>
    <w:rsid w:val="006840E1"/>
    <w:rsid w:val="00685467"/>
    <w:rsid w:val="006855AC"/>
    <w:rsid w:val="00685976"/>
    <w:rsid w:val="00685CB0"/>
    <w:rsid w:val="00685CC1"/>
    <w:rsid w:val="006863C2"/>
    <w:rsid w:val="00686536"/>
    <w:rsid w:val="0068755C"/>
    <w:rsid w:val="0068775B"/>
    <w:rsid w:val="00687A50"/>
    <w:rsid w:val="006902A9"/>
    <w:rsid w:val="00690FA1"/>
    <w:rsid w:val="00691A1D"/>
    <w:rsid w:val="00691AA7"/>
    <w:rsid w:val="0069288E"/>
    <w:rsid w:val="0069474B"/>
    <w:rsid w:val="00694F7D"/>
    <w:rsid w:val="0069594B"/>
    <w:rsid w:val="006965C2"/>
    <w:rsid w:val="006965E3"/>
    <w:rsid w:val="00696968"/>
    <w:rsid w:val="00696C97"/>
    <w:rsid w:val="00697091"/>
    <w:rsid w:val="006975D6"/>
    <w:rsid w:val="00697F54"/>
    <w:rsid w:val="006A04FD"/>
    <w:rsid w:val="006A0D09"/>
    <w:rsid w:val="006A1D90"/>
    <w:rsid w:val="006A1EC3"/>
    <w:rsid w:val="006A224C"/>
    <w:rsid w:val="006A2B82"/>
    <w:rsid w:val="006A2BD6"/>
    <w:rsid w:val="006A2FF7"/>
    <w:rsid w:val="006A3C0F"/>
    <w:rsid w:val="006A3C84"/>
    <w:rsid w:val="006A460F"/>
    <w:rsid w:val="006A4EF0"/>
    <w:rsid w:val="006A5DD0"/>
    <w:rsid w:val="006A5F45"/>
    <w:rsid w:val="006A6B22"/>
    <w:rsid w:val="006A7051"/>
    <w:rsid w:val="006A7113"/>
    <w:rsid w:val="006A719B"/>
    <w:rsid w:val="006A774E"/>
    <w:rsid w:val="006B06B5"/>
    <w:rsid w:val="006B14E7"/>
    <w:rsid w:val="006B1E03"/>
    <w:rsid w:val="006B244A"/>
    <w:rsid w:val="006B2A0D"/>
    <w:rsid w:val="006B2ABA"/>
    <w:rsid w:val="006B3900"/>
    <w:rsid w:val="006B3DC1"/>
    <w:rsid w:val="006B509F"/>
    <w:rsid w:val="006B53C7"/>
    <w:rsid w:val="006B5897"/>
    <w:rsid w:val="006B5ECE"/>
    <w:rsid w:val="006B6879"/>
    <w:rsid w:val="006B6896"/>
    <w:rsid w:val="006B6C47"/>
    <w:rsid w:val="006B6F34"/>
    <w:rsid w:val="006B7083"/>
    <w:rsid w:val="006B7865"/>
    <w:rsid w:val="006B7A65"/>
    <w:rsid w:val="006B7FBE"/>
    <w:rsid w:val="006C052D"/>
    <w:rsid w:val="006C070D"/>
    <w:rsid w:val="006C081B"/>
    <w:rsid w:val="006C1207"/>
    <w:rsid w:val="006C1DE9"/>
    <w:rsid w:val="006C1EFC"/>
    <w:rsid w:val="006C2392"/>
    <w:rsid w:val="006C2565"/>
    <w:rsid w:val="006C2A30"/>
    <w:rsid w:val="006C2AB2"/>
    <w:rsid w:val="006C3E1D"/>
    <w:rsid w:val="006C3FB2"/>
    <w:rsid w:val="006C44B4"/>
    <w:rsid w:val="006C4841"/>
    <w:rsid w:val="006C485C"/>
    <w:rsid w:val="006C48A3"/>
    <w:rsid w:val="006C4C3A"/>
    <w:rsid w:val="006C595B"/>
    <w:rsid w:val="006C65B9"/>
    <w:rsid w:val="006C6E94"/>
    <w:rsid w:val="006C6EA1"/>
    <w:rsid w:val="006C7930"/>
    <w:rsid w:val="006D0120"/>
    <w:rsid w:val="006D06F7"/>
    <w:rsid w:val="006D0A39"/>
    <w:rsid w:val="006D0B8D"/>
    <w:rsid w:val="006D0E36"/>
    <w:rsid w:val="006D0E55"/>
    <w:rsid w:val="006D166E"/>
    <w:rsid w:val="006D1CD4"/>
    <w:rsid w:val="006D240F"/>
    <w:rsid w:val="006D256C"/>
    <w:rsid w:val="006D25F4"/>
    <w:rsid w:val="006D2A95"/>
    <w:rsid w:val="006D34D2"/>
    <w:rsid w:val="006D4D21"/>
    <w:rsid w:val="006D4E69"/>
    <w:rsid w:val="006D4EA3"/>
    <w:rsid w:val="006D541E"/>
    <w:rsid w:val="006D5E3A"/>
    <w:rsid w:val="006D602B"/>
    <w:rsid w:val="006D6ED3"/>
    <w:rsid w:val="006D705F"/>
    <w:rsid w:val="006D7E49"/>
    <w:rsid w:val="006E0327"/>
    <w:rsid w:val="006E0E77"/>
    <w:rsid w:val="006E14DB"/>
    <w:rsid w:val="006E179A"/>
    <w:rsid w:val="006E22CC"/>
    <w:rsid w:val="006E310A"/>
    <w:rsid w:val="006E38B5"/>
    <w:rsid w:val="006E444D"/>
    <w:rsid w:val="006E4767"/>
    <w:rsid w:val="006E5851"/>
    <w:rsid w:val="006E77CF"/>
    <w:rsid w:val="006E7A3A"/>
    <w:rsid w:val="006F0524"/>
    <w:rsid w:val="006F06C6"/>
    <w:rsid w:val="006F10BE"/>
    <w:rsid w:val="006F2078"/>
    <w:rsid w:val="006F22F1"/>
    <w:rsid w:val="006F25FD"/>
    <w:rsid w:val="006F2821"/>
    <w:rsid w:val="006F2B95"/>
    <w:rsid w:val="006F2C56"/>
    <w:rsid w:val="006F2C8C"/>
    <w:rsid w:val="006F337C"/>
    <w:rsid w:val="006F360B"/>
    <w:rsid w:val="006F41C8"/>
    <w:rsid w:val="006F52D8"/>
    <w:rsid w:val="006F52DD"/>
    <w:rsid w:val="006F532A"/>
    <w:rsid w:val="006F63D7"/>
    <w:rsid w:val="006F66DC"/>
    <w:rsid w:val="00700DFC"/>
    <w:rsid w:val="00700E94"/>
    <w:rsid w:val="00702421"/>
    <w:rsid w:val="00702DD5"/>
    <w:rsid w:val="00703103"/>
    <w:rsid w:val="007033EB"/>
    <w:rsid w:val="00703639"/>
    <w:rsid w:val="00703A27"/>
    <w:rsid w:val="00703CC1"/>
    <w:rsid w:val="00704476"/>
    <w:rsid w:val="007046EF"/>
    <w:rsid w:val="0070470B"/>
    <w:rsid w:val="007048C5"/>
    <w:rsid w:val="00704C5B"/>
    <w:rsid w:val="00704F41"/>
    <w:rsid w:val="00705122"/>
    <w:rsid w:val="0070524E"/>
    <w:rsid w:val="00705BAA"/>
    <w:rsid w:val="00705E8C"/>
    <w:rsid w:val="00705EC5"/>
    <w:rsid w:val="007060C3"/>
    <w:rsid w:val="007061F3"/>
    <w:rsid w:val="00706D34"/>
    <w:rsid w:val="0070745E"/>
    <w:rsid w:val="0070778A"/>
    <w:rsid w:val="00707E69"/>
    <w:rsid w:val="0071106E"/>
    <w:rsid w:val="0071119F"/>
    <w:rsid w:val="00711BB1"/>
    <w:rsid w:val="00711DDC"/>
    <w:rsid w:val="00711F89"/>
    <w:rsid w:val="0071303F"/>
    <w:rsid w:val="00713915"/>
    <w:rsid w:val="00713BB0"/>
    <w:rsid w:val="00716785"/>
    <w:rsid w:val="00716938"/>
    <w:rsid w:val="00716B44"/>
    <w:rsid w:val="00716E61"/>
    <w:rsid w:val="00717B1F"/>
    <w:rsid w:val="00717C91"/>
    <w:rsid w:val="00720252"/>
    <w:rsid w:val="00720651"/>
    <w:rsid w:val="00721557"/>
    <w:rsid w:val="00721815"/>
    <w:rsid w:val="00722B1C"/>
    <w:rsid w:val="00723152"/>
    <w:rsid w:val="00723617"/>
    <w:rsid w:val="007236BD"/>
    <w:rsid w:val="00724CEF"/>
    <w:rsid w:val="00724FAB"/>
    <w:rsid w:val="0072585F"/>
    <w:rsid w:val="007259DB"/>
    <w:rsid w:val="00726BED"/>
    <w:rsid w:val="00727705"/>
    <w:rsid w:val="0073092D"/>
    <w:rsid w:val="0073098F"/>
    <w:rsid w:val="00730E95"/>
    <w:rsid w:val="00731C9B"/>
    <w:rsid w:val="007327DB"/>
    <w:rsid w:val="007332C2"/>
    <w:rsid w:val="00734885"/>
    <w:rsid w:val="0073500F"/>
    <w:rsid w:val="00735EFE"/>
    <w:rsid w:val="00735FB7"/>
    <w:rsid w:val="00736685"/>
    <w:rsid w:val="007374A7"/>
    <w:rsid w:val="007407DF"/>
    <w:rsid w:val="007407FE"/>
    <w:rsid w:val="00740FD4"/>
    <w:rsid w:val="007411BB"/>
    <w:rsid w:val="007413B4"/>
    <w:rsid w:val="00741BBD"/>
    <w:rsid w:val="007422FA"/>
    <w:rsid w:val="007423B6"/>
    <w:rsid w:val="00742B12"/>
    <w:rsid w:val="00743F26"/>
    <w:rsid w:val="00744462"/>
    <w:rsid w:val="00744DB6"/>
    <w:rsid w:val="0074544E"/>
    <w:rsid w:val="00745E2D"/>
    <w:rsid w:val="0074710A"/>
    <w:rsid w:val="0074735A"/>
    <w:rsid w:val="0075000A"/>
    <w:rsid w:val="00752D4B"/>
    <w:rsid w:val="0075311D"/>
    <w:rsid w:val="0075317E"/>
    <w:rsid w:val="007536B0"/>
    <w:rsid w:val="0075381B"/>
    <w:rsid w:val="00753FCA"/>
    <w:rsid w:val="0075487A"/>
    <w:rsid w:val="00755302"/>
    <w:rsid w:val="00755397"/>
    <w:rsid w:val="00755427"/>
    <w:rsid w:val="0075549C"/>
    <w:rsid w:val="0075577F"/>
    <w:rsid w:val="007557DC"/>
    <w:rsid w:val="00756AF9"/>
    <w:rsid w:val="0075730E"/>
    <w:rsid w:val="00757462"/>
    <w:rsid w:val="0075762E"/>
    <w:rsid w:val="00757AC5"/>
    <w:rsid w:val="007605AF"/>
    <w:rsid w:val="0076082E"/>
    <w:rsid w:val="00760B90"/>
    <w:rsid w:val="007612B6"/>
    <w:rsid w:val="007614AC"/>
    <w:rsid w:val="0076193E"/>
    <w:rsid w:val="00761A6F"/>
    <w:rsid w:val="007624C4"/>
    <w:rsid w:val="00762D0B"/>
    <w:rsid w:val="00763187"/>
    <w:rsid w:val="00763281"/>
    <w:rsid w:val="007638F5"/>
    <w:rsid w:val="007641B3"/>
    <w:rsid w:val="00764A4B"/>
    <w:rsid w:val="00764ED8"/>
    <w:rsid w:val="00765363"/>
    <w:rsid w:val="00765C0E"/>
    <w:rsid w:val="00766507"/>
    <w:rsid w:val="00766744"/>
    <w:rsid w:val="00766AE3"/>
    <w:rsid w:val="00766CA3"/>
    <w:rsid w:val="00767C46"/>
    <w:rsid w:val="00767E88"/>
    <w:rsid w:val="00770CF1"/>
    <w:rsid w:val="00771058"/>
    <w:rsid w:val="00771460"/>
    <w:rsid w:val="007727A1"/>
    <w:rsid w:val="0077280B"/>
    <w:rsid w:val="00772D49"/>
    <w:rsid w:val="00773035"/>
    <w:rsid w:val="0077341C"/>
    <w:rsid w:val="00773A3C"/>
    <w:rsid w:val="0077412C"/>
    <w:rsid w:val="00774F5A"/>
    <w:rsid w:val="00774F91"/>
    <w:rsid w:val="00775209"/>
    <w:rsid w:val="00775965"/>
    <w:rsid w:val="00776003"/>
    <w:rsid w:val="0077668C"/>
    <w:rsid w:val="00780E20"/>
    <w:rsid w:val="00781576"/>
    <w:rsid w:val="00781AEC"/>
    <w:rsid w:val="00781E08"/>
    <w:rsid w:val="007825A6"/>
    <w:rsid w:val="007825CA"/>
    <w:rsid w:val="00782D73"/>
    <w:rsid w:val="00782F02"/>
    <w:rsid w:val="007830B2"/>
    <w:rsid w:val="0078404C"/>
    <w:rsid w:val="0078412A"/>
    <w:rsid w:val="007841AD"/>
    <w:rsid w:val="0078434E"/>
    <w:rsid w:val="007855ED"/>
    <w:rsid w:val="00785B4F"/>
    <w:rsid w:val="0078682E"/>
    <w:rsid w:val="007874D3"/>
    <w:rsid w:val="00787579"/>
    <w:rsid w:val="00787585"/>
    <w:rsid w:val="007875CB"/>
    <w:rsid w:val="007877BB"/>
    <w:rsid w:val="00787C5C"/>
    <w:rsid w:val="0079026F"/>
    <w:rsid w:val="00790385"/>
    <w:rsid w:val="00790560"/>
    <w:rsid w:val="00790B24"/>
    <w:rsid w:val="0079119C"/>
    <w:rsid w:val="00791982"/>
    <w:rsid w:val="00791B7D"/>
    <w:rsid w:val="00792474"/>
    <w:rsid w:val="00792AB8"/>
    <w:rsid w:val="00792CA0"/>
    <w:rsid w:val="00793730"/>
    <w:rsid w:val="00793780"/>
    <w:rsid w:val="00793849"/>
    <w:rsid w:val="00793C7F"/>
    <w:rsid w:val="00793D5C"/>
    <w:rsid w:val="00793EB4"/>
    <w:rsid w:val="00795149"/>
    <w:rsid w:val="00795B13"/>
    <w:rsid w:val="0079636D"/>
    <w:rsid w:val="007976D0"/>
    <w:rsid w:val="0079783C"/>
    <w:rsid w:val="00797BDF"/>
    <w:rsid w:val="00797CA9"/>
    <w:rsid w:val="007A0847"/>
    <w:rsid w:val="007A0D17"/>
    <w:rsid w:val="007A11C3"/>
    <w:rsid w:val="007A1DC3"/>
    <w:rsid w:val="007A32DA"/>
    <w:rsid w:val="007A3352"/>
    <w:rsid w:val="007A391A"/>
    <w:rsid w:val="007A3DA6"/>
    <w:rsid w:val="007A404C"/>
    <w:rsid w:val="007A42A1"/>
    <w:rsid w:val="007A47FD"/>
    <w:rsid w:val="007A4856"/>
    <w:rsid w:val="007A503F"/>
    <w:rsid w:val="007A52D9"/>
    <w:rsid w:val="007A54C9"/>
    <w:rsid w:val="007A552F"/>
    <w:rsid w:val="007A5C00"/>
    <w:rsid w:val="007A6480"/>
    <w:rsid w:val="007A71C7"/>
    <w:rsid w:val="007A7387"/>
    <w:rsid w:val="007A75D9"/>
    <w:rsid w:val="007A7D04"/>
    <w:rsid w:val="007B00E8"/>
    <w:rsid w:val="007B0575"/>
    <w:rsid w:val="007B069F"/>
    <w:rsid w:val="007B0744"/>
    <w:rsid w:val="007B0E04"/>
    <w:rsid w:val="007B175C"/>
    <w:rsid w:val="007B1869"/>
    <w:rsid w:val="007B25D9"/>
    <w:rsid w:val="007B47E5"/>
    <w:rsid w:val="007B4E74"/>
    <w:rsid w:val="007B5A2E"/>
    <w:rsid w:val="007B6156"/>
    <w:rsid w:val="007B6249"/>
    <w:rsid w:val="007B6663"/>
    <w:rsid w:val="007B6747"/>
    <w:rsid w:val="007B69C2"/>
    <w:rsid w:val="007B6B19"/>
    <w:rsid w:val="007B6FF6"/>
    <w:rsid w:val="007B7604"/>
    <w:rsid w:val="007C1069"/>
    <w:rsid w:val="007C10BA"/>
    <w:rsid w:val="007C1F28"/>
    <w:rsid w:val="007C2789"/>
    <w:rsid w:val="007C29E5"/>
    <w:rsid w:val="007C38DB"/>
    <w:rsid w:val="007C3A9C"/>
    <w:rsid w:val="007C3AD5"/>
    <w:rsid w:val="007C45C7"/>
    <w:rsid w:val="007C54E0"/>
    <w:rsid w:val="007C58FC"/>
    <w:rsid w:val="007C61DA"/>
    <w:rsid w:val="007C6700"/>
    <w:rsid w:val="007C67A8"/>
    <w:rsid w:val="007C6CE4"/>
    <w:rsid w:val="007D008C"/>
    <w:rsid w:val="007D0B8D"/>
    <w:rsid w:val="007D1FF3"/>
    <w:rsid w:val="007D277E"/>
    <w:rsid w:val="007D3673"/>
    <w:rsid w:val="007D3E6B"/>
    <w:rsid w:val="007D3EEA"/>
    <w:rsid w:val="007D420E"/>
    <w:rsid w:val="007D4375"/>
    <w:rsid w:val="007D4623"/>
    <w:rsid w:val="007D4FBA"/>
    <w:rsid w:val="007D52D2"/>
    <w:rsid w:val="007D5371"/>
    <w:rsid w:val="007D5569"/>
    <w:rsid w:val="007D581B"/>
    <w:rsid w:val="007D5972"/>
    <w:rsid w:val="007D643D"/>
    <w:rsid w:val="007D6D2F"/>
    <w:rsid w:val="007D7156"/>
    <w:rsid w:val="007D75F6"/>
    <w:rsid w:val="007D790E"/>
    <w:rsid w:val="007D7AF5"/>
    <w:rsid w:val="007E00AF"/>
    <w:rsid w:val="007E018C"/>
    <w:rsid w:val="007E0AEF"/>
    <w:rsid w:val="007E0C70"/>
    <w:rsid w:val="007E1151"/>
    <w:rsid w:val="007E1170"/>
    <w:rsid w:val="007E13A3"/>
    <w:rsid w:val="007E1648"/>
    <w:rsid w:val="007E1C9A"/>
    <w:rsid w:val="007E1DD0"/>
    <w:rsid w:val="007E2FF1"/>
    <w:rsid w:val="007E3A35"/>
    <w:rsid w:val="007E3A69"/>
    <w:rsid w:val="007E3A82"/>
    <w:rsid w:val="007E3C60"/>
    <w:rsid w:val="007E42C1"/>
    <w:rsid w:val="007E4994"/>
    <w:rsid w:val="007E4A2A"/>
    <w:rsid w:val="007E5213"/>
    <w:rsid w:val="007E5A39"/>
    <w:rsid w:val="007E5ACA"/>
    <w:rsid w:val="007E5B21"/>
    <w:rsid w:val="007E5F93"/>
    <w:rsid w:val="007E6673"/>
    <w:rsid w:val="007E6698"/>
    <w:rsid w:val="007E6F76"/>
    <w:rsid w:val="007E72FC"/>
    <w:rsid w:val="007E7305"/>
    <w:rsid w:val="007E7C11"/>
    <w:rsid w:val="007F021B"/>
    <w:rsid w:val="007F03A0"/>
    <w:rsid w:val="007F1204"/>
    <w:rsid w:val="007F154A"/>
    <w:rsid w:val="007F2845"/>
    <w:rsid w:val="007F28D9"/>
    <w:rsid w:val="007F3E91"/>
    <w:rsid w:val="007F4201"/>
    <w:rsid w:val="007F4295"/>
    <w:rsid w:val="007F4480"/>
    <w:rsid w:val="007F5ED4"/>
    <w:rsid w:val="007F60FF"/>
    <w:rsid w:val="007F652C"/>
    <w:rsid w:val="007F7B8B"/>
    <w:rsid w:val="00800483"/>
    <w:rsid w:val="008005D6"/>
    <w:rsid w:val="008005EE"/>
    <w:rsid w:val="00800731"/>
    <w:rsid w:val="00800A06"/>
    <w:rsid w:val="00800F60"/>
    <w:rsid w:val="008012C4"/>
    <w:rsid w:val="0080135F"/>
    <w:rsid w:val="00801E6E"/>
    <w:rsid w:val="008020EB"/>
    <w:rsid w:val="0080295C"/>
    <w:rsid w:val="00802BF0"/>
    <w:rsid w:val="00802C6D"/>
    <w:rsid w:val="00802EC9"/>
    <w:rsid w:val="00802FDF"/>
    <w:rsid w:val="008030BB"/>
    <w:rsid w:val="00803248"/>
    <w:rsid w:val="008034AE"/>
    <w:rsid w:val="0080428C"/>
    <w:rsid w:val="00804362"/>
    <w:rsid w:val="00805238"/>
    <w:rsid w:val="00805394"/>
    <w:rsid w:val="0080544C"/>
    <w:rsid w:val="00805FEC"/>
    <w:rsid w:val="00806414"/>
    <w:rsid w:val="00806FC4"/>
    <w:rsid w:val="00807B70"/>
    <w:rsid w:val="00807F3A"/>
    <w:rsid w:val="0081091C"/>
    <w:rsid w:val="00812FE4"/>
    <w:rsid w:val="00813FE5"/>
    <w:rsid w:val="0081404D"/>
    <w:rsid w:val="008144D6"/>
    <w:rsid w:val="0081480E"/>
    <w:rsid w:val="0081482F"/>
    <w:rsid w:val="00814F9D"/>
    <w:rsid w:val="008150E3"/>
    <w:rsid w:val="008158EC"/>
    <w:rsid w:val="00815FCD"/>
    <w:rsid w:val="0081637A"/>
    <w:rsid w:val="008166DE"/>
    <w:rsid w:val="00817347"/>
    <w:rsid w:val="00817351"/>
    <w:rsid w:val="008200CA"/>
    <w:rsid w:val="008202CE"/>
    <w:rsid w:val="00820742"/>
    <w:rsid w:val="00820A41"/>
    <w:rsid w:val="00820AD1"/>
    <w:rsid w:val="00820B52"/>
    <w:rsid w:val="00821058"/>
    <w:rsid w:val="008210D0"/>
    <w:rsid w:val="0082111F"/>
    <w:rsid w:val="00821DAC"/>
    <w:rsid w:val="00821FC3"/>
    <w:rsid w:val="00822442"/>
    <w:rsid w:val="00822617"/>
    <w:rsid w:val="00822882"/>
    <w:rsid w:val="008238A8"/>
    <w:rsid w:val="00823E1F"/>
    <w:rsid w:val="00824337"/>
    <w:rsid w:val="00824F4D"/>
    <w:rsid w:val="008259F9"/>
    <w:rsid w:val="00825D20"/>
    <w:rsid w:val="00825FDF"/>
    <w:rsid w:val="008262C5"/>
    <w:rsid w:val="00827D09"/>
    <w:rsid w:val="008302D0"/>
    <w:rsid w:val="008303FF"/>
    <w:rsid w:val="00831E6A"/>
    <w:rsid w:val="00832B93"/>
    <w:rsid w:val="00832D28"/>
    <w:rsid w:val="00832DF7"/>
    <w:rsid w:val="00833B84"/>
    <w:rsid w:val="008345EC"/>
    <w:rsid w:val="008348CE"/>
    <w:rsid w:val="00834A12"/>
    <w:rsid w:val="00834D73"/>
    <w:rsid w:val="0083597D"/>
    <w:rsid w:val="00836192"/>
    <w:rsid w:val="008375C3"/>
    <w:rsid w:val="008378D1"/>
    <w:rsid w:val="00837BF2"/>
    <w:rsid w:val="00840FBE"/>
    <w:rsid w:val="00841A40"/>
    <w:rsid w:val="0084291A"/>
    <w:rsid w:val="008431F6"/>
    <w:rsid w:val="008438E2"/>
    <w:rsid w:val="00843AED"/>
    <w:rsid w:val="00843B21"/>
    <w:rsid w:val="00843BFC"/>
    <w:rsid w:val="0084427D"/>
    <w:rsid w:val="0084479C"/>
    <w:rsid w:val="0084489C"/>
    <w:rsid w:val="008450FC"/>
    <w:rsid w:val="008453B9"/>
    <w:rsid w:val="0084573E"/>
    <w:rsid w:val="00846468"/>
    <w:rsid w:val="008464F6"/>
    <w:rsid w:val="00846DC0"/>
    <w:rsid w:val="0084739C"/>
    <w:rsid w:val="00847461"/>
    <w:rsid w:val="00847A88"/>
    <w:rsid w:val="00850302"/>
    <w:rsid w:val="00850502"/>
    <w:rsid w:val="00851371"/>
    <w:rsid w:val="008518F3"/>
    <w:rsid w:val="0085210B"/>
    <w:rsid w:val="008521A8"/>
    <w:rsid w:val="00852923"/>
    <w:rsid w:val="00853473"/>
    <w:rsid w:val="008535DF"/>
    <w:rsid w:val="00855311"/>
    <w:rsid w:val="0085560A"/>
    <w:rsid w:val="00855C52"/>
    <w:rsid w:val="0085611A"/>
    <w:rsid w:val="00856350"/>
    <w:rsid w:val="00856869"/>
    <w:rsid w:val="0085748E"/>
    <w:rsid w:val="00857552"/>
    <w:rsid w:val="0085788D"/>
    <w:rsid w:val="008578B5"/>
    <w:rsid w:val="008600D9"/>
    <w:rsid w:val="00860191"/>
    <w:rsid w:val="0086055B"/>
    <w:rsid w:val="008605A9"/>
    <w:rsid w:val="0086092D"/>
    <w:rsid w:val="00861316"/>
    <w:rsid w:val="008618D4"/>
    <w:rsid w:val="00861DC5"/>
    <w:rsid w:val="00862369"/>
    <w:rsid w:val="00862DD5"/>
    <w:rsid w:val="00864151"/>
    <w:rsid w:val="008654C8"/>
    <w:rsid w:val="00866BCC"/>
    <w:rsid w:val="0086748B"/>
    <w:rsid w:val="008675AA"/>
    <w:rsid w:val="008701D4"/>
    <w:rsid w:val="00870813"/>
    <w:rsid w:val="0087174F"/>
    <w:rsid w:val="008718EC"/>
    <w:rsid w:val="00871923"/>
    <w:rsid w:val="00871AEA"/>
    <w:rsid w:val="00871D04"/>
    <w:rsid w:val="00871E1A"/>
    <w:rsid w:val="00872179"/>
    <w:rsid w:val="00872654"/>
    <w:rsid w:val="008726B4"/>
    <w:rsid w:val="00872D67"/>
    <w:rsid w:val="008730B2"/>
    <w:rsid w:val="0087399A"/>
    <w:rsid w:val="00873BD6"/>
    <w:rsid w:val="00873D8C"/>
    <w:rsid w:val="00873F00"/>
    <w:rsid w:val="008742DB"/>
    <w:rsid w:val="00874913"/>
    <w:rsid w:val="00874F29"/>
    <w:rsid w:val="00874F8B"/>
    <w:rsid w:val="0087505F"/>
    <w:rsid w:val="008754FF"/>
    <w:rsid w:val="0087568E"/>
    <w:rsid w:val="008758CA"/>
    <w:rsid w:val="008759AE"/>
    <w:rsid w:val="00875A07"/>
    <w:rsid w:val="00875A39"/>
    <w:rsid w:val="00875ED9"/>
    <w:rsid w:val="008762A6"/>
    <w:rsid w:val="008764F2"/>
    <w:rsid w:val="008766D7"/>
    <w:rsid w:val="00877507"/>
    <w:rsid w:val="00881887"/>
    <w:rsid w:val="00881956"/>
    <w:rsid w:val="008821F0"/>
    <w:rsid w:val="00882921"/>
    <w:rsid w:val="00883766"/>
    <w:rsid w:val="008843D6"/>
    <w:rsid w:val="0088507F"/>
    <w:rsid w:val="00885378"/>
    <w:rsid w:val="008857F0"/>
    <w:rsid w:val="00885E47"/>
    <w:rsid w:val="00886784"/>
    <w:rsid w:val="00886B5D"/>
    <w:rsid w:val="00886CCA"/>
    <w:rsid w:val="008870B9"/>
    <w:rsid w:val="00887AE1"/>
    <w:rsid w:val="008902E2"/>
    <w:rsid w:val="008916FF"/>
    <w:rsid w:val="00892985"/>
    <w:rsid w:val="00892DDC"/>
    <w:rsid w:val="008932B7"/>
    <w:rsid w:val="00893D13"/>
    <w:rsid w:val="00894430"/>
    <w:rsid w:val="00894B8F"/>
    <w:rsid w:val="0089506B"/>
    <w:rsid w:val="00895436"/>
    <w:rsid w:val="0089675C"/>
    <w:rsid w:val="0089675D"/>
    <w:rsid w:val="00896A1B"/>
    <w:rsid w:val="00897486"/>
    <w:rsid w:val="0089750F"/>
    <w:rsid w:val="00897CBB"/>
    <w:rsid w:val="008A04C9"/>
    <w:rsid w:val="008A056F"/>
    <w:rsid w:val="008A11DF"/>
    <w:rsid w:val="008A13BA"/>
    <w:rsid w:val="008A1C62"/>
    <w:rsid w:val="008A2F72"/>
    <w:rsid w:val="008A3175"/>
    <w:rsid w:val="008A4258"/>
    <w:rsid w:val="008A4524"/>
    <w:rsid w:val="008A461A"/>
    <w:rsid w:val="008A5B66"/>
    <w:rsid w:val="008A6564"/>
    <w:rsid w:val="008A6AC2"/>
    <w:rsid w:val="008A6F59"/>
    <w:rsid w:val="008A74EC"/>
    <w:rsid w:val="008B00C6"/>
    <w:rsid w:val="008B08E6"/>
    <w:rsid w:val="008B1335"/>
    <w:rsid w:val="008B1652"/>
    <w:rsid w:val="008B212A"/>
    <w:rsid w:val="008B3AE5"/>
    <w:rsid w:val="008B4449"/>
    <w:rsid w:val="008B53AE"/>
    <w:rsid w:val="008B57E5"/>
    <w:rsid w:val="008B6B8D"/>
    <w:rsid w:val="008B6F7B"/>
    <w:rsid w:val="008B7A58"/>
    <w:rsid w:val="008C1AF9"/>
    <w:rsid w:val="008C2328"/>
    <w:rsid w:val="008C299C"/>
    <w:rsid w:val="008C3B54"/>
    <w:rsid w:val="008C3C13"/>
    <w:rsid w:val="008C3DE0"/>
    <w:rsid w:val="008C4AE2"/>
    <w:rsid w:val="008C52A6"/>
    <w:rsid w:val="008C52BB"/>
    <w:rsid w:val="008C55B1"/>
    <w:rsid w:val="008C59B7"/>
    <w:rsid w:val="008C5A3E"/>
    <w:rsid w:val="008C5BBE"/>
    <w:rsid w:val="008C61E3"/>
    <w:rsid w:val="008C6245"/>
    <w:rsid w:val="008C7501"/>
    <w:rsid w:val="008C792E"/>
    <w:rsid w:val="008C7C90"/>
    <w:rsid w:val="008D00E5"/>
    <w:rsid w:val="008D0162"/>
    <w:rsid w:val="008D18E1"/>
    <w:rsid w:val="008D1A85"/>
    <w:rsid w:val="008D21A2"/>
    <w:rsid w:val="008D23BA"/>
    <w:rsid w:val="008D31FC"/>
    <w:rsid w:val="008D3850"/>
    <w:rsid w:val="008D3E41"/>
    <w:rsid w:val="008D4C64"/>
    <w:rsid w:val="008D6188"/>
    <w:rsid w:val="008D6805"/>
    <w:rsid w:val="008D7373"/>
    <w:rsid w:val="008D74B8"/>
    <w:rsid w:val="008D753C"/>
    <w:rsid w:val="008D7BF9"/>
    <w:rsid w:val="008E033B"/>
    <w:rsid w:val="008E0AB6"/>
    <w:rsid w:val="008E0E43"/>
    <w:rsid w:val="008E0F3E"/>
    <w:rsid w:val="008E28DD"/>
    <w:rsid w:val="008E2D55"/>
    <w:rsid w:val="008E325E"/>
    <w:rsid w:val="008E36C9"/>
    <w:rsid w:val="008E387C"/>
    <w:rsid w:val="008E4581"/>
    <w:rsid w:val="008E485D"/>
    <w:rsid w:val="008E4899"/>
    <w:rsid w:val="008E48AE"/>
    <w:rsid w:val="008E4B5E"/>
    <w:rsid w:val="008E4BEE"/>
    <w:rsid w:val="008E4E7E"/>
    <w:rsid w:val="008E59D1"/>
    <w:rsid w:val="008E70C6"/>
    <w:rsid w:val="008E72F1"/>
    <w:rsid w:val="008E7652"/>
    <w:rsid w:val="008E7677"/>
    <w:rsid w:val="008E76EE"/>
    <w:rsid w:val="008E7E4A"/>
    <w:rsid w:val="008F0953"/>
    <w:rsid w:val="008F0EBE"/>
    <w:rsid w:val="008F1836"/>
    <w:rsid w:val="008F1956"/>
    <w:rsid w:val="008F1D79"/>
    <w:rsid w:val="008F3216"/>
    <w:rsid w:val="008F357B"/>
    <w:rsid w:val="008F4305"/>
    <w:rsid w:val="008F4998"/>
    <w:rsid w:val="008F4C80"/>
    <w:rsid w:val="008F4EC7"/>
    <w:rsid w:val="008F4FE1"/>
    <w:rsid w:val="008F58DD"/>
    <w:rsid w:val="008F70B6"/>
    <w:rsid w:val="008F7121"/>
    <w:rsid w:val="008F7744"/>
    <w:rsid w:val="008F7953"/>
    <w:rsid w:val="008F7B7E"/>
    <w:rsid w:val="0090010F"/>
    <w:rsid w:val="00900AC0"/>
    <w:rsid w:val="00900D40"/>
    <w:rsid w:val="009016C5"/>
    <w:rsid w:val="00901A11"/>
    <w:rsid w:val="00901EBF"/>
    <w:rsid w:val="009021D3"/>
    <w:rsid w:val="009025EB"/>
    <w:rsid w:val="00902A2C"/>
    <w:rsid w:val="00902BAB"/>
    <w:rsid w:val="00903A5D"/>
    <w:rsid w:val="00903CD6"/>
    <w:rsid w:val="00903E23"/>
    <w:rsid w:val="00904464"/>
    <w:rsid w:val="0090451B"/>
    <w:rsid w:val="0090456F"/>
    <w:rsid w:val="009045BC"/>
    <w:rsid w:val="00904B71"/>
    <w:rsid w:val="009053A3"/>
    <w:rsid w:val="00905E9A"/>
    <w:rsid w:val="0090657C"/>
    <w:rsid w:val="00906869"/>
    <w:rsid w:val="00906C4D"/>
    <w:rsid w:val="009071BD"/>
    <w:rsid w:val="0090735B"/>
    <w:rsid w:val="00907CCA"/>
    <w:rsid w:val="00907EF0"/>
    <w:rsid w:val="00910F03"/>
    <w:rsid w:val="009111AF"/>
    <w:rsid w:val="00911255"/>
    <w:rsid w:val="009115DD"/>
    <w:rsid w:val="009119B7"/>
    <w:rsid w:val="00911BD1"/>
    <w:rsid w:val="00911C3C"/>
    <w:rsid w:val="00911D00"/>
    <w:rsid w:val="00911DA3"/>
    <w:rsid w:val="00911F1A"/>
    <w:rsid w:val="009121EC"/>
    <w:rsid w:val="0091279F"/>
    <w:rsid w:val="00912C2A"/>
    <w:rsid w:val="0091318E"/>
    <w:rsid w:val="009132FD"/>
    <w:rsid w:val="00913D76"/>
    <w:rsid w:val="0091407E"/>
    <w:rsid w:val="009149E6"/>
    <w:rsid w:val="00914A4F"/>
    <w:rsid w:val="00915007"/>
    <w:rsid w:val="00915497"/>
    <w:rsid w:val="0091618B"/>
    <w:rsid w:val="0091678B"/>
    <w:rsid w:val="00916E0A"/>
    <w:rsid w:val="009171FE"/>
    <w:rsid w:val="0091737A"/>
    <w:rsid w:val="00917D54"/>
    <w:rsid w:val="0092062E"/>
    <w:rsid w:val="009206A4"/>
    <w:rsid w:val="009213FD"/>
    <w:rsid w:val="009219D2"/>
    <w:rsid w:val="00921AAC"/>
    <w:rsid w:val="00921C4A"/>
    <w:rsid w:val="0092345E"/>
    <w:rsid w:val="00923AD4"/>
    <w:rsid w:val="00923C6A"/>
    <w:rsid w:val="00924713"/>
    <w:rsid w:val="00924CF9"/>
    <w:rsid w:val="009253E0"/>
    <w:rsid w:val="00925517"/>
    <w:rsid w:val="0092563F"/>
    <w:rsid w:val="00925BA1"/>
    <w:rsid w:val="00925FC4"/>
    <w:rsid w:val="0092679D"/>
    <w:rsid w:val="009268F7"/>
    <w:rsid w:val="0092734A"/>
    <w:rsid w:val="00927984"/>
    <w:rsid w:val="00927A9C"/>
    <w:rsid w:val="009302FE"/>
    <w:rsid w:val="00930E78"/>
    <w:rsid w:val="009313BD"/>
    <w:rsid w:val="00931479"/>
    <w:rsid w:val="00931FE0"/>
    <w:rsid w:val="009327B6"/>
    <w:rsid w:val="0093297E"/>
    <w:rsid w:val="009335E5"/>
    <w:rsid w:val="00933CC0"/>
    <w:rsid w:val="0093486D"/>
    <w:rsid w:val="00935C73"/>
    <w:rsid w:val="00935CAE"/>
    <w:rsid w:val="00935F76"/>
    <w:rsid w:val="00936553"/>
    <w:rsid w:val="009368B2"/>
    <w:rsid w:val="00940270"/>
    <w:rsid w:val="00940345"/>
    <w:rsid w:val="0094056D"/>
    <w:rsid w:val="00940684"/>
    <w:rsid w:val="009409FA"/>
    <w:rsid w:val="00940B6F"/>
    <w:rsid w:val="00940BDC"/>
    <w:rsid w:val="00940D05"/>
    <w:rsid w:val="00940E25"/>
    <w:rsid w:val="00942651"/>
    <w:rsid w:val="00943102"/>
    <w:rsid w:val="00943740"/>
    <w:rsid w:val="00943A68"/>
    <w:rsid w:val="0094463B"/>
    <w:rsid w:val="009446E2"/>
    <w:rsid w:val="0094502E"/>
    <w:rsid w:val="0094528E"/>
    <w:rsid w:val="00945C14"/>
    <w:rsid w:val="00945C96"/>
    <w:rsid w:val="0094637D"/>
    <w:rsid w:val="009463DD"/>
    <w:rsid w:val="00946469"/>
    <w:rsid w:val="0094673E"/>
    <w:rsid w:val="009467DE"/>
    <w:rsid w:val="00947521"/>
    <w:rsid w:val="00950289"/>
    <w:rsid w:val="00950586"/>
    <w:rsid w:val="0095097D"/>
    <w:rsid w:val="00950D98"/>
    <w:rsid w:val="00952FE2"/>
    <w:rsid w:val="0095337C"/>
    <w:rsid w:val="0095386B"/>
    <w:rsid w:val="00953992"/>
    <w:rsid w:val="009541FA"/>
    <w:rsid w:val="00955077"/>
    <w:rsid w:val="0095555F"/>
    <w:rsid w:val="00955F54"/>
    <w:rsid w:val="00956020"/>
    <w:rsid w:val="00956954"/>
    <w:rsid w:val="00956BA2"/>
    <w:rsid w:val="00956E7A"/>
    <w:rsid w:val="0096028C"/>
    <w:rsid w:val="00960EC7"/>
    <w:rsid w:val="009611E5"/>
    <w:rsid w:val="009612C0"/>
    <w:rsid w:val="009614B4"/>
    <w:rsid w:val="00961598"/>
    <w:rsid w:val="00961E4E"/>
    <w:rsid w:val="00962061"/>
    <w:rsid w:val="00963A5F"/>
    <w:rsid w:val="00964487"/>
    <w:rsid w:val="00964EE4"/>
    <w:rsid w:val="0096611D"/>
    <w:rsid w:val="009665FB"/>
    <w:rsid w:val="00966DC9"/>
    <w:rsid w:val="00967666"/>
    <w:rsid w:val="00971504"/>
    <w:rsid w:val="009718D5"/>
    <w:rsid w:val="00971A16"/>
    <w:rsid w:val="00972338"/>
    <w:rsid w:val="0097287F"/>
    <w:rsid w:val="0097291D"/>
    <w:rsid w:val="00972B31"/>
    <w:rsid w:val="00972BD3"/>
    <w:rsid w:val="0097332E"/>
    <w:rsid w:val="00973839"/>
    <w:rsid w:val="00974AA0"/>
    <w:rsid w:val="00975DAA"/>
    <w:rsid w:val="00976033"/>
    <w:rsid w:val="0097658E"/>
    <w:rsid w:val="009768A9"/>
    <w:rsid w:val="00976C5D"/>
    <w:rsid w:val="009776E0"/>
    <w:rsid w:val="00977745"/>
    <w:rsid w:val="00977920"/>
    <w:rsid w:val="00977AA9"/>
    <w:rsid w:val="009804C4"/>
    <w:rsid w:val="009804D9"/>
    <w:rsid w:val="00980799"/>
    <w:rsid w:val="00980982"/>
    <w:rsid w:val="00981097"/>
    <w:rsid w:val="00981840"/>
    <w:rsid w:val="00981F69"/>
    <w:rsid w:val="00982431"/>
    <w:rsid w:val="009826D1"/>
    <w:rsid w:val="00982B5A"/>
    <w:rsid w:val="009830F1"/>
    <w:rsid w:val="00983532"/>
    <w:rsid w:val="0098355E"/>
    <w:rsid w:val="0098358C"/>
    <w:rsid w:val="00984111"/>
    <w:rsid w:val="009844BE"/>
    <w:rsid w:val="00984C24"/>
    <w:rsid w:val="0098529C"/>
    <w:rsid w:val="009856A5"/>
    <w:rsid w:val="00985946"/>
    <w:rsid w:val="00986A7A"/>
    <w:rsid w:val="009877E8"/>
    <w:rsid w:val="00990B94"/>
    <w:rsid w:val="00990BCC"/>
    <w:rsid w:val="00991A45"/>
    <w:rsid w:val="0099214C"/>
    <w:rsid w:val="00992213"/>
    <w:rsid w:val="00992232"/>
    <w:rsid w:val="00992CA2"/>
    <w:rsid w:val="00993520"/>
    <w:rsid w:val="00993A6C"/>
    <w:rsid w:val="0099451D"/>
    <w:rsid w:val="00994E1F"/>
    <w:rsid w:val="009956DD"/>
    <w:rsid w:val="009960C6"/>
    <w:rsid w:val="00996E05"/>
    <w:rsid w:val="009978A0"/>
    <w:rsid w:val="009A0A6B"/>
    <w:rsid w:val="009A0DED"/>
    <w:rsid w:val="009A0E94"/>
    <w:rsid w:val="009A195F"/>
    <w:rsid w:val="009A1B27"/>
    <w:rsid w:val="009A1FDB"/>
    <w:rsid w:val="009A2C64"/>
    <w:rsid w:val="009A3384"/>
    <w:rsid w:val="009A3616"/>
    <w:rsid w:val="009A4796"/>
    <w:rsid w:val="009A5120"/>
    <w:rsid w:val="009A5B56"/>
    <w:rsid w:val="009A5FA1"/>
    <w:rsid w:val="009A6481"/>
    <w:rsid w:val="009A70A3"/>
    <w:rsid w:val="009B0979"/>
    <w:rsid w:val="009B0B0A"/>
    <w:rsid w:val="009B0D47"/>
    <w:rsid w:val="009B11A3"/>
    <w:rsid w:val="009B2C89"/>
    <w:rsid w:val="009B308B"/>
    <w:rsid w:val="009B4567"/>
    <w:rsid w:val="009B4DE5"/>
    <w:rsid w:val="009B5D92"/>
    <w:rsid w:val="009B6028"/>
    <w:rsid w:val="009B6983"/>
    <w:rsid w:val="009B73BB"/>
    <w:rsid w:val="009B7EEB"/>
    <w:rsid w:val="009C0528"/>
    <w:rsid w:val="009C0B4B"/>
    <w:rsid w:val="009C0CB3"/>
    <w:rsid w:val="009C10F9"/>
    <w:rsid w:val="009C12E0"/>
    <w:rsid w:val="009C131C"/>
    <w:rsid w:val="009C1678"/>
    <w:rsid w:val="009C1EED"/>
    <w:rsid w:val="009C2FA8"/>
    <w:rsid w:val="009C3276"/>
    <w:rsid w:val="009C3640"/>
    <w:rsid w:val="009C3757"/>
    <w:rsid w:val="009C37A0"/>
    <w:rsid w:val="009C3A24"/>
    <w:rsid w:val="009C3B53"/>
    <w:rsid w:val="009C3F11"/>
    <w:rsid w:val="009C475E"/>
    <w:rsid w:val="009C47BD"/>
    <w:rsid w:val="009C5083"/>
    <w:rsid w:val="009C7458"/>
    <w:rsid w:val="009C7609"/>
    <w:rsid w:val="009D04AD"/>
    <w:rsid w:val="009D0BC0"/>
    <w:rsid w:val="009D0E9A"/>
    <w:rsid w:val="009D152A"/>
    <w:rsid w:val="009D1A75"/>
    <w:rsid w:val="009D1E02"/>
    <w:rsid w:val="009D25B6"/>
    <w:rsid w:val="009D2901"/>
    <w:rsid w:val="009D291C"/>
    <w:rsid w:val="009D2C67"/>
    <w:rsid w:val="009D32B4"/>
    <w:rsid w:val="009D3309"/>
    <w:rsid w:val="009D3636"/>
    <w:rsid w:val="009D381A"/>
    <w:rsid w:val="009D3B9E"/>
    <w:rsid w:val="009D3CD3"/>
    <w:rsid w:val="009D4014"/>
    <w:rsid w:val="009D4488"/>
    <w:rsid w:val="009D4B6F"/>
    <w:rsid w:val="009D5149"/>
    <w:rsid w:val="009D51C2"/>
    <w:rsid w:val="009D5623"/>
    <w:rsid w:val="009D5C0D"/>
    <w:rsid w:val="009D5F4C"/>
    <w:rsid w:val="009D6836"/>
    <w:rsid w:val="009D68FA"/>
    <w:rsid w:val="009D6A7B"/>
    <w:rsid w:val="009D6BAB"/>
    <w:rsid w:val="009D7A94"/>
    <w:rsid w:val="009D7CCD"/>
    <w:rsid w:val="009D7E8E"/>
    <w:rsid w:val="009E033C"/>
    <w:rsid w:val="009E08A5"/>
    <w:rsid w:val="009E0C6E"/>
    <w:rsid w:val="009E1867"/>
    <w:rsid w:val="009E19E1"/>
    <w:rsid w:val="009E1A77"/>
    <w:rsid w:val="009E1AC6"/>
    <w:rsid w:val="009E1CF0"/>
    <w:rsid w:val="009E241A"/>
    <w:rsid w:val="009E24FE"/>
    <w:rsid w:val="009E2D2C"/>
    <w:rsid w:val="009E36DF"/>
    <w:rsid w:val="009E4204"/>
    <w:rsid w:val="009E455B"/>
    <w:rsid w:val="009E4C17"/>
    <w:rsid w:val="009E4DBF"/>
    <w:rsid w:val="009E5018"/>
    <w:rsid w:val="009E53EA"/>
    <w:rsid w:val="009E5524"/>
    <w:rsid w:val="009E5B64"/>
    <w:rsid w:val="009E62C7"/>
    <w:rsid w:val="009E6747"/>
    <w:rsid w:val="009E6D13"/>
    <w:rsid w:val="009E6E81"/>
    <w:rsid w:val="009E7AB0"/>
    <w:rsid w:val="009E7CC4"/>
    <w:rsid w:val="009E7ED9"/>
    <w:rsid w:val="009F0410"/>
    <w:rsid w:val="009F0741"/>
    <w:rsid w:val="009F09F2"/>
    <w:rsid w:val="009F0D49"/>
    <w:rsid w:val="009F0D62"/>
    <w:rsid w:val="009F2D52"/>
    <w:rsid w:val="009F385E"/>
    <w:rsid w:val="009F3CFA"/>
    <w:rsid w:val="009F3DBA"/>
    <w:rsid w:val="009F3F32"/>
    <w:rsid w:val="009F547B"/>
    <w:rsid w:val="009F5BC1"/>
    <w:rsid w:val="009F691F"/>
    <w:rsid w:val="009F750D"/>
    <w:rsid w:val="00A0012D"/>
    <w:rsid w:val="00A00221"/>
    <w:rsid w:val="00A00687"/>
    <w:rsid w:val="00A00823"/>
    <w:rsid w:val="00A0089B"/>
    <w:rsid w:val="00A009DF"/>
    <w:rsid w:val="00A00A7E"/>
    <w:rsid w:val="00A02B14"/>
    <w:rsid w:val="00A02D4D"/>
    <w:rsid w:val="00A02EDD"/>
    <w:rsid w:val="00A03EC0"/>
    <w:rsid w:val="00A04216"/>
    <w:rsid w:val="00A04F03"/>
    <w:rsid w:val="00A05ABC"/>
    <w:rsid w:val="00A0669B"/>
    <w:rsid w:val="00A06CEA"/>
    <w:rsid w:val="00A07DC5"/>
    <w:rsid w:val="00A101B0"/>
    <w:rsid w:val="00A104DB"/>
    <w:rsid w:val="00A10A0F"/>
    <w:rsid w:val="00A10CD4"/>
    <w:rsid w:val="00A10ED9"/>
    <w:rsid w:val="00A11068"/>
    <w:rsid w:val="00A11584"/>
    <w:rsid w:val="00A11DD1"/>
    <w:rsid w:val="00A123D0"/>
    <w:rsid w:val="00A14007"/>
    <w:rsid w:val="00A14826"/>
    <w:rsid w:val="00A154A8"/>
    <w:rsid w:val="00A1584A"/>
    <w:rsid w:val="00A15D66"/>
    <w:rsid w:val="00A164F1"/>
    <w:rsid w:val="00A17B63"/>
    <w:rsid w:val="00A17D1D"/>
    <w:rsid w:val="00A20695"/>
    <w:rsid w:val="00A20723"/>
    <w:rsid w:val="00A2191E"/>
    <w:rsid w:val="00A21C71"/>
    <w:rsid w:val="00A22115"/>
    <w:rsid w:val="00A223E1"/>
    <w:rsid w:val="00A22442"/>
    <w:rsid w:val="00A22548"/>
    <w:rsid w:val="00A22B2A"/>
    <w:rsid w:val="00A22C5E"/>
    <w:rsid w:val="00A2402C"/>
    <w:rsid w:val="00A24261"/>
    <w:rsid w:val="00A243BA"/>
    <w:rsid w:val="00A24943"/>
    <w:rsid w:val="00A2543F"/>
    <w:rsid w:val="00A26167"/>
    <w:rsid w:val="00A26A86"/>
    <w:rsid w:val="00A26B85"/>
    <w:rsid w:val="00A26C0E"/>
    <w:rsid w:val="00A26D17"/>
    <w:rsid w:val="00A270AD"/>
    <w:rsid w:val="00A3043E"/>
    <w:rsid w:val="00A304B2"/>
    <w:rsid w:val="00A30672"/>
    <w:rsid w:val="00A306A3"/>
    <w:rsid w:val="00A306B0"/>
    <w:rsid w:val="00A30919"/>
    <w:rsid w:val="00A30AF7"/>
    <w:rsid w:val="00A30C56"/>
    <w:rsid w:val="00A30CD9"/>
    <w:rsid w:val="00A31567"/>
    <w:rsid w:val="00A315FD"/>
    <w:rsid w:val="00A3174A"/>
    <w:rsid w:val="00A31E7D"/>
    <w:rsid w:val="00A3204B"/>
    <w:rsid w:val="00A32117"/>
    <w:rsid w:val="00A325C3"/>
    <w:rsid w:val="00A32A05"/>
    <w:rsid w:val="00A344EB"/>
    <w:rsid w:val="00A34EAE"/>
    <w:rsid w:val="00A354F7"/>
    <w:rsid w:val="00A35798"/>
    <w:rsid w:val="00A35CE5"/>
    <w:rsid w:val="00A3613B"/>
    <w:rsid w:val="00A36216"/>
    <w:rsid w:val="00A3629A"/>
    <w:rsid w:val="00A36B5E"/>
    <w:rsid w:val="00A36CDF"/>
    <w:rsid w:val="00A36E8D"/>
    <w:rsid w:val="00A373B1"/>
    <w:rsid w:val="00A379FE"/>
    <w:rsid w:val="00A411B0"/>
    <w:rsid w:val="00A41648"/>
    <w:rsid w:val="00A41D26"/>
    <w:rsid w:val="00A420E0"/>
    <w:rsid w:val="00A42466"/>
    <w:rsid w:val="00A42D1D"/>
    <w:rsid w:val="00A430DC"/>
    <w:rsid w:val="00A43397"/>
    <w:rsid w:val="00A437AF"/>
    <w:rsid w:val="00A442E9"/>
    <w:rsid w:val="00A4446A"/>
    <w:rsid w:val="00A44558"/>
    <w:rsid w:val="00A4466E"/>
    <w:rsid w:val="00A44940"/>
    <w:rsid w:val="00A449B1"/>
    <w:rsid w:val="00A44B5B"/>
    <w:rsid w:val="00A44BFC"/>
    <w:rsid w:val="00A44EC8"/>
    <w:rsid w:val="00A45000"/>
    <w:rsid w:val="00A45733"/>
    <w:rsid w:val="00A46192"/>
    <w:rsid w:val="00A4652D"/>
    <w:rsid w:val="00A46D25"/>
    <w:rsid w:val="00A46F20"/>
    <w:rsid w:val="00A47166"/>
    <w:rsid w:val="00A47644"/>
    <w:rsid w:val="00A4778E"/>
    <w:rsid w:val="00A47805"/>
    <w:rsid w:val="00A47ABD"/>
    <w:rsid w:val="00A47C1B"/>
    <w:rsid w:val="00A5011F"/>
    <w:rsid w:val="00A504D5"/>
    <w:rsid w:val="00A507FB"/>
    <w:rsid w:val="00A50EEA"/>
    <w:rsid w:val="00A51489"/>
    <w:rsid w:val="00A516A7"/>
    <w:rsid w:val="00A51D33"/>
    <w:rsid w:val="00A51E67"/>
    <w:rsid w:val="00A52ACA"/>
    <w:rsid w:val="00A530AB"/>
    <w:rsid w:val="00A53DB7"/>
    <w:rsid w:val="00A54142"/>
    <w:rsid w:val="00A5414C"/>
    <w:rsid w:val="00A5432B"/>
    <w:rsid w:val="00A54A35"/>
    <w:rsid w:val="00A54A74"/>
    <w:rsid w:val="00A54C46"/>
    <w:rsid w:val="00A54DA8"/>
    <w:rsid w:val="00A55177"/>
    <w:rsid w:val="00A569BF"/>
    <w:rsid w:val="00A569D9"/>
    <w:rsid w:val="00A56AA7"/>
    <w:rsid w:val="00A56F39"/>
    <w:rsid w:val="00A571F8"/>
    <w:rsid w:val="00A57B2A"/>
    <w:rsid w:val="00A57BDE"/>
    <w:rsid w:val="00A600FA"/>
    <w:rsid w:val="00A602E0"/>
    <w:rsid w:val="00A609CA"/>
    <w:rsid w:val="00A614CA"/>
    <w:rsid w:val="00A61506"/>
    <w:rsid w:val="00A61AA8"/>
    <w:rsid w:val="00A62A80"/>
    <w:rsid w:val="00A62B84"/>
    <w:rsid w:val="00A62CDB"/>
    <w:rsid w:val="00A64386"/>
    <w:rsid w:val="00A64E72"/>
    <w:rsid w:val="00A64F83"/>
    <w:rsid w:val="00A65097"/>
    <w:rsid w:val="00A65127"/>
    <w:rsid w:val="00A65486"/>
    <w:rsid w:val="00A65D8E"/>
    <w:rsid w:val="00A6631B"/>
    <w:rsid w:val="00A668DF"/>
    <w:rsid w:val="00A66920"/>
    <w:rsid w:val="00A66DC0"/>
    <w:rsid w:val="00A671E0"/>
    <w:rsid w:val="00A7045F"/>
    <w:rsid w:val="00A7074D"/>
    <w:rsid w:val="00A70C6E"/>
    <w:rsid w:val="00A70D0A"/>
    <w:rsid w:val="00A70F4E"/>
    <w:rsid w:val="00A723F0"/>
    <w:rsid w:val="00A729EA"/>
    <w:rsid w:val="00A732C1"/>
    <w:rsid w:val="00A734F9"/>
    <w:rsid w:val="00A740F5"/>
    <w:rsid w:val="00A74C07"/>
    <w:rsid w:val="00A7512E"/>
    <w:rsid w:val="00A7558E"/>
    <w:rsid w:val="00A75AA5"/>
    <w:rsid w:val="00A7601F"/>
    <w:rsid w:val="00A763FD"/>
    <w:rsid w:val="00A76F29"/>
    <w:rsid w:val="00A77E1A"/>
    <w:rsid w:val="00A8000A"/>
    <w:rsid w:val="00A80897"/>
    <w:rsid w:val="00A8131A"/>
    <w:rsid w:val="00A81ECB"/>
    <w:rsid w:val="00A82BEA"/>
    <w:rsid w:val="00A82D39"/>
    <w:rsid w:val="00A82EBE"/>
    <w:rsid w:val="00A830AA"/>
    <w:rsid w:val="00A836A0"/>
    <w:rsid w:val="00A83702"/>
    <w:rsid w:val="00A83C55"/>
    <w:rsid w:val="00A83D14"/>
    <w:rsid w:val="00A844A9"/>
    <w:rsid w:val="00A845DB"/>
    <w:rsid w:val="00A8469B"/>
    <w:rsid w:val="00A84E37"/>
    <w:rsid w:val="00A8596A"/>
    <w:rsid w:val="00A85AAB"/>
    <w:rsid w:val="00A85D63"/>
    <w:rsid w:val="00A86196"/>
    <w:rsid w:val="00A86455"/>
    <w:rsid w:val="00A86585"/>
    <w:rsid w:val="00A8701A"/>
    <w:rsid w:val="00A87967"/>
    <w:rsid w:val="00A90558"/>
    <w:rsid w:val="00A90845"/>
    <w:rsid w:val="00A90D5D"/>
    <w:rsid w:val="00A91F54"/>
    <w:rsid w:val="00A93908"/>
    <w:rsid w:val="00A941AF"/>
    <w:rsid w:val="00A946EC"/>
    <w:rsid w:val="00A95F55"/>
    <w:rsid w:val="00A9751E"/>
    <w:rsid w:val="00A97554"/>
    <w:rsid w:val="00A978AB"/>
    <w:rsid w:val="00A97956"/>
    <w:rsid w:val="00A97DDA"/>
    <w:rsid w:val="00AA02CE"/>
    <w:rsid w:val="00AA0512"/>
    <w:rsid w:val="00AA0534"/>
    <w:rsid w:val="00AA0650"/>
    <w:rsid w:val="00AA1272"/>
    <w:rsid w:val="00AA15F9"/>
    <w:rsid w:val="00AA19F3"/>
    <w:rsid w:val="00AA1A24"/>
    <w:rsid w:val="00AA2192"/>
    <w:rsid w:val="00AA25BE"/>
    <w:rsid w:val="00AA266E"/>
    <w:rsid w:val="00AA2714"/>
    <w:rsid w:val="00AA2B24"/>
    <w:rsid w:val="00AA2CAE"/>
    <w:rsid w:val="00AA3574"/>
    <w:rsid w:val="00AA373D"/>
    <w:rsid w:val="00AA378A"/>
    <w:rsid w:val="00AA39B6"/>
    <w:rsid w:val="00AA4116"/>
    <w:rsid w:val="00AA461C"/>
    <w:rsid w:val="00AA464F"/>
    <w:rsid w:val="00AA46CE"/>
    <w:rsid w:val="00AA4C7C"/>
    <w:rsid w:val="00AA4F42"/>
    <w:rsid w:val="00AA548B"/>
    <w:rsid w:val="00AB071C"/>
    <w:rsid w:val="00AB078B"/>
    <w:rsid w:val="00AB1363"/>
    <w:rsid w:val="00AB1EFE"/>
    <w:rsid w:val="00AB2023"/>
    <w:rsid w:val="00AB210C"/>
    <w:rsid w:val="00AB22A1"/>
    <w:rsid w:val="00AB22EC"/>
    <w:rsid w:val="00AB23B8"/>
    <w:rsid w:val="00AB25E6"/>
    <w:rsid w:val="00AB29E3"/>
    <w:rsid w:val="00AB30A1"/>
    <w:rsid w:val="00AB3217"/>
    <w:rsid w:val="00AB365E"/>
    <w:rsid w:val="00AB3D2C"/>
    <w:rsid w:val="00AB3F66"/>
    <w:rsid w:val="00AB4116"/>
    <w:rsid w:val="00AB4393"/>
    <w:rsid w:val="00AB4A44"/>
    <w:rsid w:val="00AB4B20"/>
    <w:rsid w:val="00AB4E9A"/>
    <w:rsid w:val="00AB52BA"/>
    <w:rsid w:val="00AB5455"/>
    <w:rsid w:val="00AB5FBC"/>
    <w:rsid w:val="00AB6156"/>
    <w:rsid w:val="00AB6AFB"/>
    <w:rsid w:val="00AB76F3"/>
    <w:rsid w:val="00AB77B1"/>
    <w:rsid w:val="00AC01AA"/>
    <w:rsid w:val="00AC03A4"/>
    <w:rsid w:val="00AC1EFB"/>
    <w:rsid w:val="00AC2C12"/>
    <w:rsid w:val="00AC2FC5"/>
    <w:rsid w:val="00AC342F"/>
    <w:rsid w:val="00AC3448"/>
    <w:rsid w:val="00AC3843"/>
    <w:rsid w:val="00AC3A61"/>
    <w:rsid w:val="00AC3A63"/>
    <w:rsid w:val="00AC4933"/>
    <w:rsid w:val="00AC4AB5"/>
    <w:rsid w:val="00AC4C02"/>
    <w:rsid w:val="00AC4D66"/>
    <w:rsid w:val="00AC6069"/>
    <w:rsid w:val="00AC7875"/>
    <w:rsid w:val="00AC7B97"/>
    <w:rsid w:val="00AC7CEF"/>
    <w:rsid w:val="00AD142B"/>
    <w:rsid w:val="00AD18B4"/>
    <w:rsid w:val="00AD2678"/>
    <w:rsid w:val="00AD2BB6"/>
    <w:rsid w:val="00AD2C5B"/>
    <w:rsid w:val="00AD2E09"/>
    <w:rsid w:val="00AD4428"/>
    <w:rsid w:val="00AD563B"/>
    <w:rsid w:val="00AD64C7"/>
    <w:rsid w:val="00AD7017"/>
    <w:rsid w:val="00AD7627"/>
    <w:rsid w:val="00AD7CFC"/>
    <w:rsid w:val="00AD7F20"/>
    <w:rsid w:val="00AE0044"/>
    <w:rsid w:val="00AE0A60"/>
    <w:rsid w:val="00AE0A7B"/>
    <w:rsid w:val="00AE0D81"/>
    <w:rsid w:val="00AE10EE"/>
    <w:rsid w:val="00AE1358"/>
    <w:rsid w:val="00AE1CD0"/>
    <w:rsid w:val="00AE209D"/>
    <w:rsid w:val="00AE22D2"/>
    <w:rsid w:val="00AE22DA"/>
    <w:rsid w:val="00AE2536"/>
    <w:rsid w:val="00AE325B"/>
    <w:rsid w:val="00AE3D59"/>
    <w:rsid w:val="00AE3F70"/>
    <w:rsid w:val="00AE442A"/>
    <w:rsid w:val="00AE45C2"/>
    <w:rsid w:val="00AE4845"/>
    <w:rsid w:val="00AE4AEF"/>
    <w:rsid w:val="00AE5A8A"/>
    <w:rsid w:val="00AE5D80"/>
    <w:rsid w:val="00AE6B71"/>
    <w:rsid w:val="00AE732D"/>
    <w:rsid w:val="00AE76C4"/>
    <w:rsid w:val="00AE7D17"/>
    <w:rsid w:val="00AE7F86"/>
    <w:rsid w:val="00AF0A45"/>
    <w:rsid w:val="00AF0B3C"/>
    <w:rsid w:val="00AF0D0E"/>
    <w:rsid w:val="00AF1011"/>
    <w:rsid w:val="00AF1278"/>
    <w:rsid w:val="00AF1E46"/>
    <w:rsid w:val="00AF282C"/>
    <w:rsid w:val="00AF3103"/>
    <w:rsid w:val="00AF3C81"/>
    <w:rsid w:val="00AF41F7"/>
    <w:rsid w:val="00AF43EE"/>
    <w:rsid w:val="00AF4572"/>
    <w:rsid w:val="00AF474D"/>
    <w:rsid w:val="00AF4FAA"/>
    <w:rsid w:val="00AF4FB8"/>
    <w:rsid w:val="00AF5F92"/>
    <w:rsid w:val="00AF631D"/>
    <w:rsid w:val="00AF6E4C"/>
    <w:rsid w:val="00AF79AF"/>
    <w:rsid w:val="00AF79DF"/>
    <w:rsid w:val="00AF7CDC"/>
    <w:rsid w:val="00B00690"/>
    <w:rsid w:val="00B00DC2"/>
    <w:rsid w:val="00B01213"/>
    <w:rsid w:val="00B028E3"/>
    <w:rsid w:val="00B0291B"/>
    <w:rsid w:val="00B032F3"/>
    <w:rsid w:val="00B03782"/>
    <w:rsid w:val="00B03A0A"/>
    <w:rsid w:val="00B04C4B"/>
    <w:rsid w:val="00B04FDB"/>
    <w:rsid w:val="00B05302"/>
    <w:rsid w:val="00B054B2"/>
    <w:rsid w:val="00B05C48"/>
    <w:rsid w:val="00B05F0C"/>
    <w:rsid w:val="00B06542"/>
    <w:rsid w:val="00B102B7"/>
    <w:rsid w:val="00B10D8C"/>
    <w:rsid w:val="00B123DA"/>
    <w:rsid w:val="00B126E3"/>
    <w:rsid w:val="00B127EA"/>
    <w:rsid w:val="00B12A78"/>
    <w:rsid w:val="00B13155"/>
    <w:rsid w:val="00B13215"/>
    <w:rsid w:val="00B13912"/>
    <w:rsid w:val="00B139C6"/>
    <w:rsid w:val="00B14234"/>
    <w:rsid w:val="00B1428B"/>
    <w:rsid w:val="00B142A1"/>
    <w:rsid w:val="00B1446A"/>
    <w:rsid w:val="00B14689"/>
    <w:rsid w:val="00B14AC8"/>
    <w:rsid w:val="00B15277"/>
    <w:rsid w:val="00B15966"/>
    <w:rsid w:val="00B16478"/>
    <w:rsid w:val="00B16BA8"/>
    <w:rsid w:val="00B17109"/>
    <w:rsid w:val="00B207E6"/>
    <w:rsid w:val="00B20E5E"/>
    <w:rsid w:val="00B22B5C"/>
    <w:rsid w:val="00B22BCD"/>
    <w:rsid w:val="00B22F3C"/>
    <w:rsid w:val="00B2331C"/>
    <w:rsid w:val="00B23F22"/>
    <w:rsid w:val="00B23F45"/>
    <w:rsid w:val="00B243F9"/>
    <w:rsid w:val="00B24732"/>
    <w:rsid w:val="00B25FDF"/>
    <w:rsid w:val="00B261FE"/>
    <w:rsid w:val="00B262AF"/>
    <w:rsid w:val="00B26422"/>
    <w:rsid w:val="00B27A7D"/>
    <w:rsid w:val="00B307C0"/>
    <w:rsid w:val="00B30D1B"/>
    <w:rsid w:val="00B314F4"/>
    <w:rsid w:val="00B31AAC"/>
    <w:rsid w:val="00B3276F"/>
    <w:rsid w:val="00B32BE1"/>
    <w:rsid w:val="00B33446"/>
    <w:rsid w:val="00B3365C"/>
    <w:rsid w:val="00B33B30"/>
    <w:rsid w:val="00B34631"/>
    <w:rsid w:val="00B34E3D"/>
    <w:rsid w:val="00B355C6"/>
    <w:rsid w:val="00B35AA7"/>
    <w:rsid w:val="00B36243"/>
    <w:rsid w:val="00B36591"/>
    <w:rsid w:val="00B36E9D"/>
    <w:rsid w:val="00B37940"/>
    <w:rsid w:val="00B37FE8"/>
    <w:rsid w:val="00B407EE"/>
    <w:rsid w:val="00B40DFE"/>
    <w:rsid w:val="00B41209"/>
    <w:rsid w:val="00B413A1"/>
    <w:rsid w:val="00B4150C"/>
    <w:rsid w:val="00B422BC"/>
    <w:rsid w:val="00B42ABE"/>
    <w:rsid w:val="00B432D5"/>
    <w:rsid w:val="00B448FD"/>
    <w:rsid w:val="00B4510B"/>
    <w:rsid w:val="00B452B1"/>
    <w:rsid w:val="00B45EF3"/>
    <w:rsid w:val="00B45F06"/>
    <w:rsid w:val="00B4613D"/>
    <w:rsid w:val="00B46261"/>
    <w:rsid w:val="00B46AED"/>
    <w:rsid w:val="00B47168"/>
    <w:rsid w:val="00B4774B"/>
    <w:rsid w:val="00B4776E"/>
    <w:rsid w:val="00B47E29"/>
    <w:rsid w:val="00B50032"/>
    <w:rsid w:val="00B515AF"/>
    <w:rsid w:val="00B518A4"/>
    <w:rsid w:val="00B51D64"/>
    <w:rsid w:val="00B52BA8"/>
    <w:rsid w:val="00B53143"/>
    <w:rsid w:val="00B53288"/>
    <w:rsid w:val="00B53476"/>
    <w:rsid w:val="00B53B6B"/>
    <w:rsid w:val="00B53D71"/>
    <w:rsid w:val="00B53D80"/>
    <w:rsid w:val="00B53E9A"/>
    <w:rsid w:val="00B543F7"/>
    <w:rsid w:val="00B547A8"/>
    <w:rsid w:val="00B549EA"/>
    <w:rsid w:val="00B55609"/>
    <w:rsid w:val="00B55C02"/>
    <w:rsid w:val="00B56049"/>
    <w:rsid w:val="00B56230"/>
    <w:rsid w:val="00B56274"/>
    <w:rsid w:val="00B5705E"/>
    <w:rsid w:val="00B572E5"/>
    <w:rsid w:val="00B5782B"/>
    <w:rsid w:val="00B57ACB"/>
    <w:rsid w:val="00B57FF2"/>
    <w:rsid w:val="00B60D12"/>
    <w:rsid w:val="00B613EA"/>
    <w:rsid w:val="00B61828"/>
    <w:rsid w:val="00B62E49"/>
    <w:rsid w:val="00B633FE"/>
    <w:rsid w:val="00B63400"/>
    <w:rsid w:val="00B64138"/>
    <w:rsid w:val="00B647D0"/>
    <w:rsid w:val="00B649DD"/>
    <w:rsid w:val="00B64CC0"/>
    <w:rsid w:val="00B6632D"/>
    <w:rsid w:val="00B67295"/>
    <w:rsid w:val="00B67523"/>
    <w:rsid w:val="00B67EF4"/>
    <w:rsid w:val="00B67F9D"/>
    <w:rsid w:val="00B708F1"/>
    <w:rsid w:val="00B708F7"/>
    <w:rsid w:val="00B70BF5"/>
    <w:rsid w:val="00B715DC"/>
    <w:rsid w:val="00B71C1B"/>
    <w:rsid w:val="00B72B05"/>
    <w:rsid w:val="00B73CB0"/>
    <w:rsid w:val="00B7406E"/>
    <w:rsid w:val="00B740DD"/>
    <w:rsid w:val="00B7412D"/>
    <w:rsid w:val="00B74B79"/>
    <w:rsid w:val="00B7590E"/>
    <w:rsid w:val="00B75ADE"/>
    <w:rsid w:val="00B769CD"/>
    <w:rsid w:val="00B76C51"/>
    <w:rsid w:val="00B76F49"/>
    <w:rsid w:val="00B7705F"/>
    <w:rsid w:val="00B77273"/>
    <w:rsid w:val="00B776ED"/>
    <w:rsid w:val="00B77939"/>
    <w:rsid w:val="00B77F13"/>
    <w:rsid w:val="00B80204"/>
    <w:rsid w:val="00B8023C"/>
    <w:rsid w:val="00B80A9D"/>
    <w:rsid w:val="00B81098"/>
    <w:rsid w:val="00B816E2"/>
    <w:rsid w:val="00B82342"/>
    <w:rsid w:val="00B82530"/>
    <w:rsid w:val="00B82CC9"/>
    <w:rsid w:val="00B849CA"/>
    <w:rsid w:val="00B84BDA"/>
    <w:rsid w:val="00B8505C"/>
    <w:rsid w:val="00B85268"/>
    <w:rsid w:val="00B859FB"/>
    <w:rsid w:val="00B860E2"/>
    <w:rsid w:val="00B8632B"/>
    <w:rsid w:val="00B87CA2"/>
    <w:rsid w:val="00B907AB"/>
    <w:rsid w:val="00B9094B"/>
    <w:rsid w:val="00B90C04"/>
    <w:rsid w:val="00B91028"/>
    <w:rsid w:val="00B91534"/>
    <w:rsid w:val="00B918CD"/>
    <w:rsid w:val="00B91F29"/>
    <w:rsid w:val="00B922AB"/>
    <w:rsid w:val="00B924CA"/>
    <w:rsid w:val="00B92660"/>
    <w:rsid w:val="00B93AF1"/>
    <w:rsid w:val="00B94D15"/>
    <w:rsid w:val="00B956DA"/>
    <w:rsid w:val="00B95901"/>
    <w:rsid w:val="00B95914"/>
    <w:rsid w:val="00B95C7D"/>
    <w:rsid w:val="00B95DB4"/>
    <w:rsid w:val="00B9653E"/>
    <w:rsid w:val="00B96556"/>
    <w:rsid w:val="00B97DBD"/>
    <w:rsid w:val="00BA00B2"/>
    <w:rsid w:val="00BA1EBA"/>
    <w:rsid w:val="00BA243E"/>
    <w:rsid w:val="00BA24E2"/>
    <w:rsid w:val="00BA272F"/>
    <w:rsid w:val="00BA2F38"/>
    <w:rsid w:val="00BA3389"/>
    <w:rsid w:val="00BA35A2"/>
    <w:rsid w:val="00BA3AD3"/>
    <w:rsid w:val="00BA3B9E"/>
    <w:rsid w:val="00BA46F9"/>
    <w:rsid w:val="00BA5DF7"/>
    <w:rsid w:val="00BA6EF3"/>
    <w:rsid w:val="00BA7226"/>
    <w:rsid w:val="00BA75E4"/>
    <w:rsid w:val="00BA772B"/>
    <w:rsid w:val="00BA780F"/>
    <w:rsid w:val="00BA7C75"/>
    <w:rsid w:val="00BA7DE9"/>
    <w:rsid w:val="00BB0265"/>
    <w:rsid w:val="00BB0319"/>
    <w:rsid w:val="00BB0379"/>
    <w:rsid w:val="00BB08F0"/>
    <w:rsid w:val="00BB0F69"/>
    <w:rsid w:val="00BB1AD9"/>
    <w:rsid w:val="00BB2202"/>
    <w:rsid w:val="00BB237E"/>
    <w:rsid w:val="00BB28D3"/>
    <w:rsid w:val="00BB28F3"/>
    <w:rsid w:val="00BB2944"/>
    <w:rsid w:val="00BB5B65"/>
    <w:rsid w:val="00BB5FE6"/>
    <w:rsid w:val="00BB64F3"/>
    <w:rsid w:val="00BB7202"/>
    <w:rsid w:val="00BB745F"/>
    <w:rsid w:val="00BB7556"/>
    <w:rsid w:val="00BB77C4"/>
    <w:rsid w:val="00BB7C39"/>
    <w:rsid w:val="00BC008E"/>
    <w:rsid w:val="00BC0257"/>
    <w:rsid w:val="00BC025E"/>
    <w:rsid w:val="00BC02B4"/>
    <w:rsid w:val="00BC0610"/>
    <w:rsid w:val="00BC13E4"/>
    <w:rsid w:val="00BC15EC"/>
    <w:rsid w:val="00BC24CC"/>
    <w:rsid w:val="00BC251D"/>
    <w:rsid w:val="00BC322D"/>
    <w:rsid w:val="00BC4866"/>
    <w:rsid w:val="00BC501F"/>
    <w:rsid w:val="00BC5B5F"/>
    <w:rsid w:val="00BC5DF8"/>
    <w:rsid w:val="00BC6247"/>
    <w:rsid w:val="00BC6B3D"/>
    <w:rsid w:val="00BC6C36"/>
    <w:rsid w:val="00BD0A36"/>
    <w:rsid w:val="00BD0D78"/>
    <w:rsid w:val="00BD0E3C"/>
    <w:rsid w:val="00BD12D9"/>
    <w:rsid w:val="00BD12DB"/>
    <w:rsid w:val="00BD1B82"/>
    <w:rsid w:val="00BD1C16"/>
    <w:rsid w:val="00BD231D"/>
    <w:rsid w:val="00BD3A73"/>
    <w:rsid w:val="00BD5191"/>
    <w:rsid w:val="00BD5375"/>
    <w:rsid w:val="00BD67C4"/>
    <w:rsid w:val="00BD6AF9"/>
    <w:rsid w:val="00BD6C63"/>
    <w:rsid w:val="00BD6CC0"/>
    <w:rsid w:val="00BD713E"/>
    <w:rsid w:val="00BD7A9D"/>
    <w:rsid w:val="00BD7C5B"/>
    <w:rsid w:val="00BD7C82"/>
    <w:rsid w:val="00BE06D0"/>
    <w:rsid w:val="00BE0887"/>
    <w:rsid w:val="00BE0A23"/>
    <w:rsid w:val="00BE0A4C"/>
    <w:rsid w:val="00BE0EBE"/>
    <w:rsid w:val="00BE108C"/>
    <w:rsid w:val="00BE117F"/>
    <w:rsid w:val="00BE1B28"/>
    <w:rsid w:val="00BE1E75"/>
    <w:rsid w:val="00BE2027"/>
    <w:rsid w:val="00BE269B"/>
    <w:rsid w:val="00BE3408"/>
    <w:rsid w:val="00BE3956"/>
    <w:rsid w:val="00BE3E08"/>
    <w:rsid w:val="00BE42D0"/>
    <w:rsid w:val="00BE450A"/>
    <w:rsid w:val="00BE4872"/>
    <w:rsid w:val="00BE545B"/>
    <w:rsid w:val="00BE5E12"/>
    <w:rsid w:val="00BE6198"/>
    <w:rsid w:val="00BE6E9F"/>
    <w:rsid w:val="00BF0CCB"/>
    <w:rsid w:val="00BF2401"/>
    <w:rsid w:val="00BF267E"/>
    <w:rsid w:val="00BF2704"/>
    <w:rsid w:val="00BF2A2C"/>
    <w:rsid w:val="00BF2D19"/>
    <w:rsid w:val="00BF2EC2"/>
    <w:rsid w:val="00BF3EAA"/>
    <w:rsid w:val="00BF43B7"/>
    <w:rsid w:val="00BF43FB"/>
    <w:rsid w:val="00BF4796"/>
    <w:rsid w:val="00BF4ED4"/>
    <w:rsid w:val="00BF4FF1"/>
    <w:rsid w:val="00BF51F0"/>
    <w:rsid w:val="00BF56A3"/>
    <w:rsid w:val="00BF6726"/>
    <w:rsid w:val="00BF69ED"/>
    <w:rsid w:val="00BF6F4E"/>
    <w:rsid w:val="00C01CE4"/>
    <w:rsid w:val="00C02C72"/>
    <w:rsid w:val="00C02D18"/>
    <w:rsid w:val="00C02DE2"/>
    <w:rsid w:val="00C03291"/>
    <w:rsid w:val="00C032CF"/>
    <w:rsid w:val="00C0360B"/>
    <w:rsid w:val="00C036A2"/>
    <w:rsid w:val="00C03D36"/>
    <w:rsid w:val="00C03D9C"/>
    <w:rsid w:val="00C04ED1"/>
    <w:rsid w:val="00C04FED"/>
    <w:rsid w:val="00C05024"/>
    <w:rsid w:val="00C057BA"/>
    <w:rsid w:val="00C05A4B"/>
    <w:rsid w:val="00C05D86"/>
    <w:rsid w:val="00C07166"/>
    <w:rsid w:val="00C078A7"/>
    <w:rsid w:val="00C07E1D"/>
    <w:rsid w:val="00C100BD"/>
    <w:rsid w:val="00C11B9C"/>
    <w:rsid w:val="00C12198"/>
    <w:rsid w:val="00C12292"/>
    <w:rsid w:val="00C12B5D"/>
    <w:rsid w:val="00C13743"/>
    <w:rsid w:val="00C13F2A"/>
    <w:rsid w:val="00C1449F"/>
    <w:rsid w:val="00C14CB3"/>
    <w:rsid w:val="00C14D5F"/>
    <w:rsid w:val="00C14E44"/>
    <w:rsid w:val="00C1634C"/>
    <w:rsid w:val="00C167AC"/>
    <w:rsid w:val="00C1689C"/>
    <w:rsid w:val="00C1691B"/>
    <w:rsid w:val="00C16AFF"/>
    <w:rsid w:val="00C17DDF"/>
    <w:rsid w:val="00C17F31"/>
    <w:rsid w:val="00C200A1"/>
    <w:rsid w:val="00C20402"/>
    <w:rsid w:val="00C21E91"/>
    <w:rsid w:val="00C227BE"/>
    <w:rsid w:val="00C228D7"/>
    <w:rsid w:val="00C23B37"/>
    <w:rsid w:val="00C25F89"/>
    <w:rsid w:val="00C262A7"/>
    <w:rsid w:val="00C30E91"/>
    <w:rsid w:val="00C30EE5"/>
    <w:rsid w:val="00C3162F"/>
    <w:rsid w:val="00C31F0A"/>
    <w:rsid w:val="00C3232B"/>
    <w:rsid w:val="00C32612"/>
    <w:rsid w:val="00C32627"/>
    <w:rsid w:val="00C32F22"/>
    <w:rsid w:val="00C33355"/>
    <w:rsid w:val="00C3358C"/>
    <w:rsid w:val="00C33A3E"/>
    <w:rsid w:val="00C348B6"/>
    <w:rsid w:val="00C34D20"/>
    <w:rsid w:val="00C34D8E"/>
    <w:rsid w:val="00C3575B"/>
    <w:rsid w:val="00C36052"/>
    <w:rsid w:val="00C36230"/>
    <w:rsid w:val="00C3697D"/>
    <w:rsid w:val="00C41D73"/>
    <w:rsid w:val="00C432BD"/>
    <w:rsid w:val="00C4339D"/>
    <w:rsid w:val="00C44022"/>
    <w:rsid w:val="00C44B95"/>
    <w:rsid w:val="00C44F0E"/>
    <w:rsid w:val="00C45194"/>
    <w:rsid w:val="00C45F83"/>
    <w:rsid w:val="00C45F88"/>
    <w:rsid w:val="00C4626E"/>
    <w:rsid w:val="00C46652"/>
    <w:rsid w:val="00C46766"/>
    <w:rsid w:val="00C4680D"/>
    <w:rsid w:val="00C46C8C"/>
    <w:rsid w:val="00C470D1"/>
    <w:rsid w:val="00C471E0"/>
    <w:rsid w:val="00C4765A"/>
    <w:rsid w:val="00C47E12"/>
    <w:rsid w:val="00C5059A"/>
    <w:rsid w:val="00C508E1"/>
    <w:rsid w:val="00C50AD1"/>
    <w:rsid w:val="00C51A9B"/>
    <w:rsid w:val="00C51C16"/>
    <w:rsid w:val="00C51FD2"/>
    <w:rsid w:val="00C5230C"/>
    <w:rsid w:val="00C5248F"/>
    <w:rsid w:val="00C543DB"/>
    <w:rsid w:val="00C55C37"/>
    <w:rsid w:val="00C55FC8"/>
    <w:rsid w:val="00C560AF"/>
    <w:rsid w:val="00C56148"/>
    <w:rsid w:val="00C569FC"/>
    <w:rsid w:val="00C60AFD"/>
    <w:rsid w:val="00C60F35"/>
    <w:rsid w:val="00C6188A"/>
    <w:rsid w:val="00C61E69"/>
    <w:rsid w:val="00C63369"/>
    <w:rsid w:val="00C633BA"/>
    <w:rsid w:val="00C6387B"/>
    <w:rsid w:val="00C63E44"/>
    <w:rsid w:val="00C63FBB"/>
    <w:rsid w:val="00C6486E"/>
    <w:rsid w:val="00C65D80"/>
    <w:rsid w:val="00C66AE4"/>
    <w:rsid w:val="00C66B34"/>
    <w:rsid w:val="00C6714F"/>
    <w:rsid w:val="00C6740C"/>
    <w:rsid w:val="00C67D24"/>
    <w:rsid w:val="00C71E4D"/>
    <w:rsid w:val="00C71E9C"/>
    <w:rsid w:val="00C72514"/>
    <w:rsid w:val="00C72B6E"/>
    <w:rsid w:val="00C73F00"/>
    <w:rsid w:val="00C73FC4"/>
    <w:rsid w:val="00C74694"/>
    <w:rsid w:val="00C7495E"/>
    <w:rsid w:val="00C74AE3"/>
    <w:rsid w:val="00C74B41"/>
    <w:rsid w:val="00C74FDA"/>
    <w:rsid w:val="00C7503F"/>
    <w:rsid w:val="00C761C9"/>
    <w:rsid w:val="00C7639B"/>
    <w:rsid w:val="00C764BA"/>
    <w:rsid w:val="00C77D08"/>
    <w:rsid w:val="00C800D9"/>
    <w:rsid w:val="00C80717"/>
    <w:rsid w:val="00C81BDA"/>
    <w:rsid w:val="00C82CD7"/>
    <w:rsid w:val="00C82CF0"/>
    <w:rsid w:val="00C83297"/>
    <w:rsid w:val="00C84AE5"/>
    <w:rsid w:val="00C85D02"/>
    <w:rsid w:val="00C85FF1"/>
    <w:rsid w:val="00C87130"/>
    <w:rsid w:val="00C90557"/>
    <w:rsid w:val="00C906B4"/>
    <w:rsid w:val="00C90D17"/>
    <w:rsid w:val="00C9121C"/>
    <w:rsid w:val="00C91626"/>
    <w:rsid w:val="00C917DA"/>
    <w:rsid w:val="00C9183C"/>
    <w:rsid w:val="00C92210"/>
    <w:rsid w:val="00C922CA"/>
    <w:rsid w:val="00C92E75"/>
    <w:rsid w:val="00C93509"/>
    <w:rsid w:val="00C93ED6"/>
    <w:rsid w:val="00C9478C"/>
    <w:rsid w:val="00C949E0"/>
    <w:rsid w:val="00C94F76"/>
    <w:rsid w:val="00C95A1F"/>
    <w:rsid w:val="00C96358"/>
    <w:rsid w:val="00C9708B"/>
    <w:rsid w:val="00C976A9"/>
    <w:rsid w:val="00CA0DB0"/>
    <w:rsid w:val="00CA1334"/>
    <w:rsid w:val="00CA15AA"/>
    <w:rsid w:val="00CA17AC"/>
    <w:rsid w:val="00CA1F05"/>
    <w:rsid w:val="00CA2FE4"/>
    <w:rsid w:val="00CA36B6"/>
    <w:rsid w:val="00CA3D3C"/>
    <w:rsid w:val="00CA3E04"/>
    <w:rsid w:val="00CA3EB0"/>
    <w:rsid w:val="00CA47B8"/>
    <w:rsid w:val="00CA4CB8"/>
    <w:rsid w:val="00CA754E"/>
    <w:rsid w:val="00CA7D91"/>
    <w:rsid w:val="00CB013E"/>
    <w:rsid w:val="00CB0CF4"/>
    <w:rsid w:val="00CB17F2"/>
    <w:rsid w:val="00CB1840"/>
    <w:rsid w:val="00CB18B2"/>
    <w:rsid w:val="00CB1C12"/>
    <w:rsid w:val="00CB2855"/>
    <w:rsid w:val="00CB3025"/>
    <w:rsid w:val="00CB35BA"/>
    <w:rsid w:val="00CB3770"/>
    <w:rsid w:val="00CB4196"/>
    <w:rsid w:val="00CB47B2"/>
    <w:rsid w:val="00CB5958"/>
    <w:rsid w:val="00CB5E7F"/>
    <w:rsid w:val="00CB633F"/>
    <w:rsid w:val="00CB65B3"/>
    <w:rsid w:val="00CB668B"/>
    <w:rsid w:val="00CB70F5"/>
    <w:rsid w:val="00CB74DB"/>
    <w:rsid w:val="00CB76DC"/>
    <w:rsid w:val="00CC05A6"/>
    <w:rsid w:val="00CC1011"/>
    <w:rsid w:val="00CC1923"/>
    <w:rsid w:val="00CC1A24"/>
    <w:rsid w:val="00CC236F"/>
    <w:rsid w:val="00CC253C"/>
    <w:rsid w:val="00CC2820"/>
    <w:rsid w:val="00CC3DAB"/>
    <w:rsid w:val="00CC4037"/>
    <w:rsid w:val="00CC4329"/>
    <w:rsid w:val="00CC43D8"/>
    <w:rsid w:val="00CC46BD"/>
    <w:rsid w:val="00CC5E5A"/>
    <w:rsid w:val="00CC61AE"/>
    <w:rsid w:val="00CC62C9"/>
    <w:rsid w:val="00CC62E9"/>
    <w:rsid w:val="00CC6814"/>
    <w:rsid w:val="00CC75FB"/>
    <w:rsid w:val="00CC7713"/>
    <w:rsid w:val="00CC792E"/>
    <w:rsid w:val="00CC7F06"/>
    <w:rsid w:val="00CC7F81"/>
    <w:rsid w:val="00CD0CDB"/>
    <w:rsid w:val="00CD0D3F"/>
    <w:rsid w:val="00CD1327"/>
    <w:rsid w:val="00CD1741"/>
    <w:rsid w:val="00CD1D40"/>
    <w:rsid w:val="00CD1FA3"/>
    <w:rsid w:val="00CD2CD8"/>
    <w:rsid w:val="00CD338B"/>
    <w:rsid w:val="00CD3649"/>
    <w:rsid w:val="00CD3D00"/>
    <w:rsid w:val="00CD3D28"/>
    <w:rsid w:val="00CD3E1F"/>
    <w:rsid w:val="00CD3E44"/>
    <w:rsid w:val="00CD42AF"/>
    <w:rsid w:val="00CD484E"/>
    <w:rsid w:val="00CD6093"/>
    <w:rsid w:val="00CD639B"/>
    <w:rsid w:val="00CD7921"/>
    <w:rsid w:val="00CD7A3F"/>
    <w:rsid w:val="00CD7EC6"/>
    <w:rsid w:val="00CD7EEF"/>
    <w:rsid w:val="00CE0E25"/>
    <w:rsid w:val="00CE1487"/>
    <w:rsid w:val="00CE198A"/>
    <w:rsid w:val="00CE1C5D"/>
    <w:rsid w:val="00CE1C8D"/>
    <w:rsid w:val="00CE214B"/>
    <w:rsid w:val="00CE24C0"/>
    <w:rsid w:val="00CE2783"/>
    <w:rsid w:val="00CE31D6"/>
    <w:rsid w:val="00CE3411"/>
    <w:rsid w:val="00CE56B8"/>
    <w:rsid w:val="00CE5B87"/>
    <w:rsid w:val="00CE5D39"/>
    <w:rsid w:val="00CE5E5F"/>
    <w:rsid w:val="00CE64A0"/>
    <w:rsid w:val="00CE696D"/>
    <w:rsid w:val="00CE7A9A"/>
    <w:rsid w:val="00CE7BFA"/>
    <w:rsid w:val="00CE7CC0"/>
    <w:rsid w:val="00CF0A9C"/>
    <w:rsid w:val="00CF0D64"/>
    <w:rsid w:val="00CF104E"/>
    <w:rsid w:val="00CF17A1"/>
    <w:rsid w:val="00CF1B78"/>
    <w:rsid w:val="00CF1B85"/>
    <w:rsid w:val="00CF1D5F"/>
    <w:rsid w:val="00CF273E"/>
    <w:rsid w:val="00CF2D5D"/>
    <w:rsid w:val="00CF31BC"/>
    <w:rsid w:val="00CF4380"/>
    <w:rsid w:val="00CF4B5F"/>
    <w:rsid w:val="00CF542F"/>
    <w:rsid w:val="00CF65AA"/>
    <w:rsid w:val="00CF67C0"/>
    <w:rsid w:val="00CF7C74"/>
    <w:rsid w:val="00D009AF"/>
    <w:rsid w:val="00D014EF"/>
    <w:rsid w:val="00D01C85"/>
    <w:rsid w:val="00D026AE"/>
    <w:rsid w:val="00D027FF"/>
    <w:rsid w:val="00D028A8"/>
    <w:rsid w:val="00D02AE5"/>
    <w:rsid w:val="00D032F9"/>
    <w:rsid w:val="00D03361"/>
    <w:rsid w:val="00D04395"/>
    <w:rsid w:val="00D0463A"/>
    <w:rsid w:val="00D04C0B"/>
    <w:rsid w:val="00D04CC8"/>
    <w:rsid w:val="00D050C6"/>
    <w:rsid w:val="00D05766"/>
    <w:rsid w:val="00D05837"/>
    <w:rsid w:val="00D05967"/>
    <w:rsid w:val="00D0717F"/>
    <w:rsid w:val="00D07777"/>
    <w:rsid w:val="00D10607"/>
    <w:rsid w:val="00D10691"/>
    <w:rsid w:val="00D107CC"/>
    <w:rsid w:val="00D1097B"/>
    <w:rsid w:val="00D10AC4"/>
    <w:rsid w:val="00D11316"/>
    <w:rsid w:val="00D113B8"/>
    <w:rsid w:val="00D1214D"/>
    <w:rsid w:val="00D1279D"/>
    <w:rsid w:val="00D127C6"/>
    <w:rsid w:val="00D127FB"/>
    <w:rsid w:val="00D12D1F"/>
    <w:rsid w:val="00D1319A"/>
    <w:rsid w:val="00D13FD0"/>
    <w:rsid w:val="00D141DA"/>
    <w:rsid w:val="00D147A9"/>
    <w:rsid w:val="00D16B27"/>
    <w:rsid w:val="00D16D2F"/>
    <w:rsid w:val="00D17245"/>
    <w:rsid w:val="00D17951"/>
    <w:rsid w:val="00D17C34"/>
    <w:rsid w:val="00D17C7D"/>
    <w:rsid w:val="00D2020C"/>
    <w:rsid w:val="00D20C47"/>
    <w:rsid w:val="00D211A0"/>
    <w:rsid w:val="00D211AE"/>
    <w:rsid w:val="00D21A5E"/>
    <w:rsid w:val="00D21ABB"/>
    <w:rsid w:val="00D21BFC"/>
    <w:rsid w:val="00D21D1C"/>
    <w:rsid w:val="00D22B95"/>
    <w:rsid w:val="00D23BB4"/>
    <w:rsid w:val="00D240B0"/>
    <w:rsid w:val="00D24396"/>
    <w:rsid w:val="00D248E6"/>
    <w:rsid w:val="00D248FD"/>
    <w:rsid w:val="00D25C79"/>
    <w:rsid w:val="00D26548"/>
    <w:rsid w:val="00D2656C"/>
    <w:rsid w:val="00D26875"/>
    <w:rsid w:val="00D26D9C"/>
    <w:rsid w:val="00D27EC5"/>
    <w:rsid w:val="00D30ED1"/>
    <w:rsid w:val="00D31309"/>
    <w:rsid w:val="00D3265E"/>
    <w:rsid w:val="00D326F0"/>
    <w:rsid w:val="00D32A44"/>
    <w:rsid w:val="00D34BF0"/>
    <w:rsid w:val="00D34CD8"/>
    <w:rsid w:val="00D3554A"/>
    <w:rsid w:val="00D357E8"/>
    <w:rsid w:val="00D36B94"/>
    <w:rsid w:val="00D3792B"/>
    <w:rsid w:val="00D37A27"/>
    <w:rsid w:val="00D37D7E"/>
    <w:rsid w:val="00D404B9"/>
    <w:rsid w:val="00D40BE7"/>
    <w:rsid w:val="00D41513"/>
    <w:rsid w:val="00D41CC6"/>
    <w:rsid w:val="00D422F6"/>
    <w:rsid w:val="00D423DC"/>
    <w:rsid w:val="00D42B8D"/>
    <w:rsid w:val="00D42C13"/>
    <w:rsid w:val="00D438D1"/>
    <w:rsid w:val="00D448D3"/>
    <w:rsid w:val="00D4561A"/>
    <w:rsid w:val="00D45708"/>
    <w:rsid w:val="00D46849"/>
    <w:rsid w:val="00D46CB3"/>
    <w:rsid w:val="00D473DF"/>
    <w:rsid w:val="00D501F4"/>
    <w:rsid w:val="00D517DC"/>
    <w:rsid w:val="00D5180A"/>
    <w:rsid w:val="00D51C77"/>
    <w:rsid w:val="00D51CE2"/>
    <w:rsid w:val="00D52756"/>
    <w:rsid w:val="00D52B4B"/>
    <w:rsid w:val="00D53A08"/>
    <w:rsid w:val="00D53C4D"/>
    <w:rsid w:val="00D546C7"/>
    <w:rsid w:val="00D551A7"/>
    <w:rsid w:val="00D552B2"/>
    <w:rsid w:val="00D55F99"/>
    <w:rsid w:val="00D55FE6"/>
    <w:rsid w:val="00D56492"/>
    <w:rsid w:val="00D56964"/>
    <w:rsid w:val="00D57623"/>
    <w:rsid w:val="00D6073D"/>
    <w:rsid w:val="00D609B4"/>
    <w:rsid w:val="00D60A4D"/>
    <w:rsid w:val="00D61101"/>
    <w:rsid w:val="00D61364"/>
    <w:rsid w:val="00D614B7"/>
    <w:rsid w:val="00D6170D"/>
    <w:rsid w:val="00D61A43"/>
    <w:rsid w:val="00D61B12"/>
    <w:rsid w:val="00D624C0"/>
    <w:rsid w:val="00D6271E"/>
    <w:rsid w:val="00D6275D"/>
    <w:rsid w:val="00D62CF4"/>
    <w:rsid w:val="00D63348"/>
    <w:rsid w:val="00D64139"/>
    <w:rsid w:val="00D644CB"/>
    <w:rsid w:val="00D64659"/>
    <w:rsid w:val="00D6477C"/>
    <w:rsid w:val="00D65183"/>
    <w:rsid w:val="00D66B15"/>
    <w:rsid w:val="00D67237"/>
    <w:rsid w:val="00D6741C"/>
    <w:rsid w:val="00D67CB4"/>
    <w:rsid w:val="00D70601"/>
    <w:rsid w:val="00D7084A"/>
    <w:rsid w:val="00D70A97"/>
    <w:rsid w:val="00D70CA3"/>
    <w:rsid w:val="00D71597"/>
    <w:rsid w:val="00D715B1"/>
    <w:rsid w:val="00D71615"/>
    <w:rsid w:val="00D71C36"/>
    <w:rsid w:val="00D7294C"/>
    <w:rsid w:val="00D72FF5"/>
    <w:rsid w:val="00D7351E"/>
    <w:rsid w:val="00D73C0F"/>
    <w:rsid w:val="00D73C1B"/>
    <w:rsid w:val="00D74877"/>
    <w:rsid w:val="00D75D1F"/>
    <w:rsid w:val="00D7649E"/>
    <w:rsid w:val="00D76832"/>
    <w:rsid w:val="00D76C62"/>
    <w:rsid w:val="00D76F25"/>
    <w:rsid w:val="00D772A7"/>
    <w:rsid w:val="00D80E2B"/>
    <w:rsid w:val="00D817FA"/>
    <w:rsid w:val="00D81F96"/>
    <w:rsid w:val="00D82096"/>
    <w:rsid w:val="00D8306F"/>
    <w:rsid w:val="00D837E8"/>
    <w:rsid w:val="00D83E23"/>
    <w:rsid w:val="00D84B66"/>
    <w:rsid w:val="00D84C6E"/>
    <w:rsid w:val="00D855BD"/>
    <w:rsid w:val="00D86175"/>
    <w:rsid w:val="00D8663B"/>
    <w:rsid w:val="00D86BED"/>
    <w:rsid w:val="00D86E13"/>
    <w:rsid w:val="00D86ECF"/>
    <w:rsid w:val="00D87187"/>
    <w:rsid w:val="00D878C1"/>
    <w:rsid w:val="00D87A87"/>
    <w:rsid w:val="00D87D71"/>
    <w:rsid w:val="00D900D6"/>
    <w:rsid w:val="00D90312"/>
    <w:rsid w:val="00D9159E"/>
    <w:rsid w:val="00D920D3"/>
    <w:rsid w:val="00D92F63"/>
    <w:rsid w:val="00D939EE"/>
    <w:rsid w:val="00D93C98"/>
    <w:rsid w:val="00D940C7"/>
    <w:rsid w:val="00D94467"/>
    <w:rsid w:val="00D949CD"/>
    <w:rsid w:val="00D95FB7"/>
    <w:rsid w:val="00D9608D"/>
    <w:rsid w:val="00D9686F"/>
    <w:rsid w:val="00D96A5A"/>
    <w:rsid w:val="00D96F5C"/>
    <w:rsid w:val="00D97CAA"/>
    <w:rsid w:val="00DA0A3D"/>
    <w:rsid w:val="00DA0B7C"/>
    <w:rsid w:val="00DA1A31"/>
    <w:rsid w:val="00DA1DC7"/>
    <w:rsid w:val="00DA203F"/>
    <w:rsid w:val="00DA2182"/>
    <w:rsid w:val="00DA3521"/>
    <w:rsid w:val="00DA3F4B"/>
    <w:rsid w:val="00DA440C"/>
    <w:rsid w:val="00DA4B2A"/>
    <w:rsid w:val="00DA4C80"/>
    <w:rsid w:val="00DA4DCB"/>
    <w:rsid w:val="00DA5307"/>
    <w:rsid w:val="00DA5604"/>
    <w:rsid w:val="00DA5D51"/>
    <w:rsid w:val="00DA66DE"/>
    <w:rsid w:val="00DA73F5"/>
    <w:rsid w:val="00DA7922"/>
    <w:rsid w:val="00DA7CB2"/>
    <w:rsid w:val="00DB00A7"/>
    <w:rsid w:val="00DB0130"/>
    <w:rsid w:val="00DB05BD"/>
    <w:rsid w:val="00DB05E7"/>
    <w:rsid w:val="00DB0CB9"/>
    <w:rsid w:val="00DB1A32"/>
    <w:rsid w:val="00DB1C81"/>
    <w:rsid w:val="00DB1DAE"/>
    <w:rsid w:val="00DB228C"/>
    <w:rsid w:val="00DB27ED"/>
    <w:rsid w:val="00DB29C6"/>
    <w:rsid w:val="00DB3D77"/>
    <w:rsid w:val="00DB4560"/>
    <w:rsid w:val="00DB473B"/>
    <w:rsid w:val="00DB4B79"/>
    <w:rsid w:val="00DB5C07"/>
    <w:rsid w:val="00DB68B3"/>
    <w:rsid w:val="00DB6C64"/>
    <w:rsid w:val="00DB7FBE"/>
    <w:rsid w:val="00DC15E3"/>
    <w:rsid w:val="00DC1934"/>
    <w:rsid w:val="00DC2785"/>
    <w:rsid w:val="00DC2F45"/>
    <w:rsid w:val="00DC35CB"/>
    <w:rsid w:val="00DC39FC"/>
    <w:rsid w:val="00DC3C89"/>
    <w:rsid w:val="00DC44AF"/>
    <w:rsid w:val="00DC47F0"/>
    <w:rsid w:val="00DC4BEF"/>
    <w:rsid w:val="00DC5927"/>
    <w:rsid w:val="00DC5C01"/>
    <w:rsid w:val="00DC6639"/>
    <w:rsid w:val="00DC6A46"/>
    <w:rsid w:val="00DC6EE4"/>
    <w:rsid w:val="00DC7DCB"/>
    <w:rsid w:val="00DD07A6"/>
    <w:rsid w:val="00DD0DCB"/>
    <w:rsid w:val="00DD16C5"/>
    <w:rsid w:val="00DD1758"/>
    <w:rsid w:val="00DD184C"/>
    <w:rsid w:val="00DD1E42"/>
    <w:rsid w:val="00DD2972"/>
    <w:rsid w:val="00DD3C69"/>
    <w:rsid w:val="00DD4CB0"/>
    <w:rsid w:val="00DD50B0"/>
    <w:rsid w:val="00DD686E"/>
    <w:rsid w:val="00DE04E9"/>
    <w:rsid w:val="00DE0CD0"/>
    <w:rsid w:val="00DE112E"/>
    <w:rsid w:val="00DE14F6"/>
    <w:rsid w:val="00DE1586"/>
    <w:rsid w:val="00DE176C"/>
    <w:rsid w:val="00DE183E"/>
    <w:rsid w:val="00DE1D12"/>
    <w:rsid w:val="00DE238A"/>
    <w:rsid w:val="00DE244D"/>
    <w:rsid w:val="00DE2AE6"/>
    <w:rsid w:val="00DE310C"/>
    <w:rsid w:val="00DE330A"/>
    <w:rsid w:val="00DE33B6"/>
    <w:rsid w:val="00DE34BE"/>
    <w:rsid w:val="00DE3A3F"/>
    <w:rsid w:val="00DE3A99"/>
    <w:rsid w:val="00DE3AAE"/>
    <w:rsid w:val="00DE3EC3"/>
    <w:rsid w:val="00DE4155"/>
    <w:rsid w:val="00DE4FB2"/>
    <w:rsid w:val="00DE5243"/>
    <w:rsid w:val="00DE526E"/>
    <w:rsid w:val="00DE58E2"/>
    <w:rsid w:val="00DE6000"/>
    <w:rsid w:val="00DE6C2D"/>
    <w:rsid w:val="00DE6E86"/>
    <w:rsid w:val="00DE721A"/>
    <w:rsid w:val="00DE75A2"/>
    <w:rsid w:val="00DE799B"/>
    <w:rsid w:val="00DE7EB4"/>
    <w:rsid w:val="00DF064D"/>
    <w:rsid w:val="00DF1296"/>
    <w:rsid w:val="00DF12C9"/>
    <w:rsid w:val="00DF13D0"/>
    <w:rsid w:val="00DF2056"/>
    <w:rsid w:val="00DF24B9"/>
    <w:rsid w:val="00DF35E3"/>
    <w:rsid w:val="00DF4029"/>
    <w:rsid w:val="00DF46E4"/>
    <w:rsid w:val="00DF4E24"/>
    <w:rsid w:val="00DF50F6"/>
    <w:rsid w:val="00DF5309"/>
    <w:rsid w:val="00DF5471"/>
    <w:rsid w:val="00DF57D3"/>
    <w:rsid w:val="00DF5DC5"/>
    <w:rsid w:val="00DF5E78"/>
    <w:rsid w:val="00DF722D"/>
    <w:rsid w:val="00DF7725"/>
    <w:rsid w:val="00DF7880"/>
    <w:rsid w:val="00E005A2"/>
    <w:rsid w:val="00E006A6"/>
    <w:rsid w:val="00E00E2A"/>
    <w:rsid w:val="00E01078"/>
    <w:rsid w:val="00E01095"/>
    <w:rsid w:val="00E011E4"/>
    <w:rsid w:val="00E01226"/>
    <w:rsid w:val="00E01762"/>
    <w:rsid w:val="00E01975"/>
    <w:rsid w:val="00E01F8F"/>
    <w:rsid w:val="00E020FE"/>
    <w:rsid w:val="00E02272"/>
    <w:rsid w:val="00E02389"/>
    <w:rsid w:val="00E02562"/>
    <w:rsid w:val="00E03B5B"/>
    <w:rsid w:val="00E043BC"/>
    <w:rsid w:val="00E04946"/>
    <w:rsid w:val="00E04A69"/>
    <w:rsid w:val="00E04AD2"/>
    <w:rsid w:val="00E04D5B"/>
    <w:rsid w:val="00E04EA3"/>
    <w:rsid w:val="00E05D17"/>
    <w:rsid w:val="00E05D1E"/>
    <w:rsid w:val="00E064C6"/>
    <w:rsid w:val="00E06CFB"/>
    <w:rsid w:val="00E07078"/>
    <w:rsid w:val="00E07279"/>
    <w:rsid w:val="00E07426"/>
    <w:rsid w:val="00E0746E"/>
    <w:rsid w:val="00E075B0"/>
    <w:rsid w:val="00E10909"/>
    <w:rsid w:val="00E110DC"/>
    <w:rsid w:val="00E11720"/>
    <w:rsid w:val="00E12C60"/>
    <w:rsid w:val="00E12E2A"/>
    <w:rsid w:val="00E136CA"/>
    <w:rsid w:val="00E137A6"/>
    <w:rsid w:val="00E138FD"/>
    <w:rsid w:val="00E13C08"/>
    <w:rsid w:val="00E14DB3"/>
    <w:rsid w:val="00E1514D"/>
    <w:rsid w:val="00E1549E"/>
    <w:rsid w:val="00E15EFF"/>
    <w:rsid w:val="00E17000"/>
    <w:rsid w:val="00E17328"/>
    <w:rsid w:val="00E1742C"/>
    <w:rsid w:val="00E20597"/>
    <w:rsid w:val="00E207C8"/>
    <w:rsid w:val="00E20A99"/>
    <w:rsid w:val="00E2194F"/>
    <w:rsid w:val="00E21CC8"/>
    <w:rsid w:val="00E21D38"/>
    <w:rsid w:val="00E21E44"/>
    <w:rsid w:val="00E22C3B"/>
    <w:rsid w:val="00E22FCF"/>
    <w:rsid w:val="00E230C1"/>
    <w:rsid w:val="00E230E2"/>
    <w:rsid w:val="00E24CE8"/>
    <w:rsid w:val="00E2541E"/>
    <w:rsid w:val="00E25477"/>
    <w:rsid w:val="00E25AD3"/>
    <w:rsid w:val="00E26545"/>
    <w:rsid w:val="00E26639"/>
    <w:rsid w:val="00E26C37"/>
    <w:rsid w:val="00E27AAE"/>
    <w:rsid w:val="00E27D7E"/>
    <w:rsid w:val="00E302B9"/>
    <w:rsid w:val="00E30320"/>
    <w:rsid w:val="00E305B9"/>
    <w:rsid w:val="00E3072A"/>
    <w:rsid w:val="00E310D0"/>
    <w:rsid w:val="00E316B1"/>
    <w:rsid w:val="00E32C63"/>
    <w:rsid w:val="00E32D65"/>
    <w:rsid w:val="00E332EB"/>
    <w:rsid w:val="00E33524"/>
    <w:rsid w:val="00E34415"/>
    <w:rsid w:val="00E34B0F"/>
    <w:rsid w:val="00E3537C"/>
    <w:rsid w:val="00E35B8E"/>
    <w:rsid w:val="00E36101"/>
    <w:rsid w:val="00E36454"/>
    <w:rsid w:val="00E3651F"/>
    <w:rsid w:val="00E365BD"/>
    <w:rsid w:val="00E365EB"/>
    <w:rsid w:val="00E36C77"/>
    <w:rsid w:val="00E36E2A"/>
    <w:rsid w:val="00E36EA8"/>
    <w:rsid w:val="00E400D9"/>
    <w:rsid w:val="00E40232"/>
    <w:rsid w:val="00E40275"/>
    <w:rsid w:val="00E405F0"/>
    <w:rsid w:val="00E40950"/>
    <w:rsid w:val="00E41157"/>
    <w:rsid w:val="00E4208D"/>
    <w:rsid w:val="00E420A9"/>
    <w:rsid w:val="00E425E4"/>
    <w:rsid w:val="00E42AEF"/>
    <w:rsid w:val="00E42BAA"/>
    <w:rsid w:val="00E43431"/>
    <w:rsid w:val="00E43599"/>
    <w:rsid w:val="00E4360C"/>
    <w:rsid w:val="00E44861"/>
    <w:rsid w:val="00E44F4C"/>
    <w:rsid w:val="00E45B0D"/>
    <w:rsid w:val="00E45C30"/>
    <w:rsid w:val="00E46024"/>
    <w:rsid w:val="00E466D7"/>
    <w:rsid w:val="00E470D6"/>
    <w:rsid w:val="00E470EB"/>
    <w:rsid w:val="00E47606"/>
    <w:rsid w:val="00E47F50"/>
    <w:rsid w:val="00E505C6"/>
    <w:rsid w:val="00E512E1"/>
    <w:rsid w:val="00E51B51"/>
    <w:rsid w:val="00E51E40"/>
    <w:rsid w:val="00E52579"/>
    <w:rsid w:val="00E52981"/>
    <w:rsid w:val="00E532CC"/>
    <w:rsid w:val="00E54476"/>
    <w:rsid w:val="00E54A07"/>
    <w:rsid w:val="00E5507A"/>
    <w:rsid w:val="00E55C3E"/>
    <w:rsid w:val="00E5678D"/>
    <w:rsid w:val="00E57AEF"/>
    <w:rsid w:val="00E57D2A"/>
    <w:rsid w:val="00E57D2C"/>
    <w:rsid w:val="00E60010"/>
    <w:rsid w:val="00E603C0"/>
    <w:rsid w:val="00E6159B"/>
    <w:rsid w:val="00E61D64"/>
    <w:rsid w:val="00E62C35"/>
    <w:rsid w:val="00E638D2"/>
    <w:rsid w:val="00E63AED"/>
    <w:rsid w:val="00E63D34"/>
    <w:rsid w:val="00E642AE"/>
    <w:rsid w:val="00E64361"/>
    <w:rsid w:val="00E644F8"/>
    <w:rsid w:val="00E66C01"/>
    <w:rsid w:val="00E67132"/>
    <w:rsid w:val="00E67134"/>
    <w:rsid w:val="00E70126"/>
    <w:rsid w:val="00E702D9"/>
    <w:rsid w:val="00E705A1"/>
    <w:rsid w:val="00E70724"/>
    <w:rsid w:val="00E71BF1"/>
    <w:rsid w:val="00E71F4C"/>
    <w:rsid w:val="00E71FE2"/>
    <w:rsid w:val="00E72231"/>
    <w:rsid w:val="00E722E5"/>
    <w:rsid w:val="00E72BDD"/>
    <w:rsid w:val="00E73A57"/>
    <w:rsid w:val="00E73B8E"/>
    <w:rsid w:val="00E742E5"/>
    <w:rsid w:val="00E744D7"/>
    <w:rsid w:val="00E752B8"/>
    <w:rsid w:val="00E755AB"/>
    <w:rsid w:val="00E75A1D"/>
    <w:rsid w:val="00E75B90"/>
    <w:rsid w:val="00E7610C"/>
    <w:rsid w:val="00E7673D"/>
    <w:rsid w:val="00E76951"/>
    <w:rsid w:val="00E77FF7"/>
    <w:rsid w:val="00E8101A"/>
    <w:rsid w:val="00E81103"/>
    <w:rsid w:val="00E812C0"/>
    <w:rsid w:val="00E81781"/>
    <w:rsid w:val="00E826E4"/>
    <w:rsid w:val="00E8294E"/>
    <w:rsid w:val="00E82AFE"/>
    <w:rsid w:val="00E831F1"/>
    <w:rsid w:val="00E8377B"/>
    <w:rsid w:val="00E8378C"/>
    <w:rsid w:val="00E83C94"/>
    <w:rsid w:val="00E8440C"/>
    <w:rsid w:val="00E848DB"/>
    <w:rsid w:val="00E85553"/>
    <w:rsid w:val="00E85CEA"/>
    <w:rsid w:val="00E85DF3"/>
    <w:rsid w:val="00E862FB"/>
    <w:rsid w:val="00E863EA"/>
    <w:rsid w:val="00E8664E"/>
    <w:rsid w:val="00E871A6"/>
    <w:rsid w:val="00E87BD2"/>
    <w:rsid w:val="00E87E9E"/>
    <w:rsid w:val="00E90423"/>
    <w:rsid w:val="00E90597"/>
    <w:rsid w:val="00E91E21"/>
    <w:rsid w:val="00E92905"/>
    <w:rsid w:val="00E93789"/>
    <w:rsid w:val="00E93909"/>
    <w:rsid w:val="00E94935"/>
    <w:rsid w:val="00E953D0"/>
    <w:rsid w:val="00E95766"/>
    <w:rsid w:val="00E9635D"/>
    <w:rsid w:val="00E96FB2"/>
    <w:rsid w:val="00EA0066"/>
    <w:rsid w:val="00EA01E9"/>
    <w:rsid w:val="00EA068F"/>
    <w:rsid w:val="00EA0BDF"/>
    <w:rsid w:val="00EA149A"/>
    <w:rsid w:val="00EA21FF"/>
    <w:rsid w:val="00EA239E"/>
    <w:rsid w:val="00EA28C2"/>
    <w:rsid w:val="00EA2D4E"/>
    <w:rsid w:val="00EA31DE"/>
    <w:rsid w:val="00EA3EC4"/>
    <w:rsid w:val="00EA4017"/>
    <w:rsid w:val="00EA412C"/>
    <w:rsid w:val="00EA471C"/>
    <w:rsid w:val="00EA5E28"/>
    <w:rsid w:val="00EA6299"/>
    <w:rsid w:val="00EA6706"/>
    <w:rsid w:val="00EA6C36"/>
    <w:rsid w:val="00EA6D07"/>
    <w:rsid w:val="00EA6D26"/>
    <w:rsid w:val="00EA6D57"/>
    <w:rsid w:val="00EA700D"/>
    <w:rsid w:val="00EB0447"/>
    <w:rsid w:val="00EB04DB"/>
    <w:rsid w:val="00EB1027"/>
    <w:rsid w:val="00EB1389"/>
    <w:rsid w:val="00EB2D8A"/>
    <w:rsid w:val="00EB310F"/>
    <w:rsid w:val="00EB32BA"/>
    <w:rsid w:val="00EB3B18"/>
    <w:rsid w:val="00EB42E1"/>
    <w:rsid w:val="00EB4904"/>
    <w:rsid w:val="00EB4E6F"/>
    <w:rsid w:val="00EB5161"/>
    <w:rsid w:val="00EB6162"/>
    <w:rsid w:val="00EB6529"/>
    <w:rsid w:val="00EB7393"/>
    <w:rsid w:val="00EB7927"/>
    <w:rsid w:val="00EB7BDC"/>
    <w:rsid w:val="00EB7DD3"/>
    <w:rsid w:val="00EB7E51"/>
    <w:rsid w:val="00EC0524"/>
    <w:rsid w:val="00EC05F0"/>
    <w:rsid w:val="00EC1045"/>
    <w:rsid w:val="00EC12E1"/>
    <w:rsid w:val="00EC2D28"/>
    <w:rsid w:val="00EC4D5E"/>
    <w:rsid w:val="00EC67BD"/>
    <w:rsid w:val="00EC783F"/>
    <w:rsid w:val="00ED02CF"/>
    <w:rsid w:val="00ED14B8"/>
    <w:rsid w:val="00ED1547"/>
    <w:rsid w:val="00ED2106"/>
    <w:rsid w:val="00ED219E"/>
    <w:rsid w:val="00ED2733"/>
    <w:rsid w:val="00ED2D29"/>
    <w:rsid w:val="00ED2DB0"/>
    <w:rsid w:val="00ED339D"/>
    <w:rsid w:val="00ED37E2"/>
    <w:rsid w:val="00ED48F3"/>
    <w:rsid w:val="00ED500D"/>
    <w:rsid w:val="00ED5242"/>
    <w:rsid w:val="00ED53C7"/>
    <w:rsid w:val="00ED5F5A"/>
    <w:rsid w:val="00ED5F79"/>
    <w:rsid w:val="00ED66C1"/>
    <w:rsid w:val="00ED68EE"/>
    <w:rsid w:val="00ED6BA3"/>
    <w:rsid w:val="00ED7193"/>
    <w:rsid w:val="00ED73BD"/>
    <w:rsid w:val="00ED7792"/>
    <w:rsid w:val="00EE0467"/>
    <w:rsid w:val="00EE128E"/>
    <w:rsid w:val="00EE1329"/>
    <w:rsid w:val="00EE20F9"/>
    <w:rsid w:val="00EE2222"/>
    <w:rsid w:val="00EE223A"/>
    <w:rsid w:val="00EE22AC"/>
    <w:rsid w:val="00EE2B92"/>
    <w:rsid w:val="00EE36A8"/>
    <w:rsid w:val="00EE3AC2"/>
    <w:rsid w:val="00EE48FE"/>
    <w:rsid w:val="00EE4CA1"/>
    <w:rsid w:val="00EE511F"/>
    <w:rsid w:val="00EE5FA0"/>
    <w:rsid w:val="00EE6378"/>
    <w:rsid w:val="00EE67DF"/>
    <w:rsid w:val="00EE7322"/>
    <w:rsid w:val="00EE73B9"/>
    <w:rsid w:val="00EE74FA"/>
    <w:rsid w:val="00EE7593"/>
    <w:rsid w:val="00EE7635"/>
    <w:rsid w:val="00EE7A42"/>
    <w:rsid w:val="00EF067A"/>
    <w:rsid w:val="00EF0D6D"/>
    <w:rsid w:val="00EF0E4F"/>
    <w:rsid w:val="00EF1374"/>
    <w:rsid w:val="00EF1380"/>
    <w:rsid w:val="00EF2698"/>
    <w:rsid w:val="00EF3527"/>
    <w:rsid w:val="00EF37C6"/>
    <w:rsid w:val="00EF3B7D"/>
    <w:rsid w:val="00EF3F27"/>
    <w:rsid w:val="00EF441F"/>
    <w:rsid w:val="00EF5290"/>
    <w:rsid w:val="00EF6483"/>
    <w:rsid w:val="00EF65BA"/>
    <w:rsid w:val="00EF66D5"/>
    <w:rsid w:val="00EF682B"/>
    <w:rsid w:val="00EF6A9E"/>
    <w:rsid w:val="00EF6B5B"/>
    <w:rsid w:val="00EF6DCD"/>
    <w:rsid w:val="00EF73BD"/>
    <w:rsid w:val="00EF7D28"/>
    <w:rsid w:val="00F006C6"/>
    <w:rsid w:val="00F00B26"/>
    <w:rsid w:val="00F00E06"/>
    <w:rsid w:val="00F01839"/>
    <w:rsid w:val="00F01A2D"/>
    <w:rsid w:val="00F01EE0"/>
    <w:rsid w:val="00F02AAD"/>
    <w:rsid w:val="00F0330C"/>
    <w:rsid w:val="00F03402"/>
    <w:rsid w:val="00F04193"/>
    <w:rsid w:val="00F04BE8"/>
    <w:rsid w:val="00F05194"/>
    <w:rsid w:val="00F05842"/>
    <w:rsid w:val="00F05D54"/>
    <w:rsid w:val="00F06D72"/>
    <w:rsid w:val="00F06E77"/>
    <w:rsid w:val="00F075E2"/>
    <w:rsid w:val="00F07A0D"/>
    <w:rsid w:val="00F07AA2"/>
    <w:rsid w:val="00F07AB9"/>
    <w:rsid w:val="00F1116A"/>
    <w:rsid w:val="00F11F15"/>
    <w:rsid w:val="00F1204F"/>
    <w:rsid w:val="00F128B3"/>
    <w:rsid w:val="00F12A4F"/>
    <w:rsid w:val="00F13245"/>
    <w:rsid w:val="00F13456"/>
    <w:rsid w:val="00F13BF7"/>
    <w:rsid w:val="00F14224"/>
    <w:rsid w:val="00F158E0"/>
    <w:rsid w:val="00F15CF3"/>
    <w:rsid w:val="00F15D5A"/>
    <w:rsid w:val="00F166F5"/>
    <w:rsid w:val="00F16A1E"/>
    <w:rsid w:val="00F17035"/>
    <w:rsid w:val="00F20402"/>
    <w:rsid w:val="00F20520"/>
    <w:rsid w:val="00F20B76"/>
    <w:rsid w:val="00F20CE6"/>
    <w:rsid w:val="00F210B9"/>
    <w:rsid w:val="00F214A2"/>
    <w:rsid w:val="00F21905"/>
    <w:rsid w:val="00F223B0"/>
    <w:rsid w:val="00F23089"/>
    <w:rsid w:val="00F23BFB"/>
    <w:rsid w:val="00F23EF5"/>
    <w:rsid w:val="00F24117"/>
    <w:rsid w:val="00F25326"/>
    <w:rsid w:val="00F25CE9"/>
    <w:rsid w:val="00F261C3"/>
    <w:rsid w:val="00F26732"/>
    <w:rsid w:val="00F26796"/>
    <w:rsid w:val="00F26878"/>
    <w:rsid w:val="00F268EA"/>
    <w:rsid w:val="00F26E3B"/>
    <w:rsid w:val="00F27310"/>
    <w:rsid w:val="00F276DB"/>
    <w:rsid w:val="00F27FC9"/>
    <w:rsid w:val="00F3058E"/>
    <w:rsid w:val="00F30ACA"/>
    <w:rsid w:val="00F31CE0"/>
    <w:rsid w:val="00F32489"/>
    <w:rsid w:val="00F329FF"/>
    <w:rsid w:val="00F33472"/>
    <w:rsid w:val="00F337EE"/>
    <w:rsid w:val="00F33DAD"/>
    <w:rsid w:val="00F350A3"/>
    <w:rsid w:val="00F35174"/>
    <w:rsid w:val="00F363E4"/>
    <w:rsid w:val="00F36544"/>
    <w:rsid w:val="00F365EE"/>
    <w:rsid w:val="00F369E6"/>
    <w:rsid w:val="00F36F0F"/>
    <w:rsid w:val="00F373D0"/>
    <w:rsid w:val="00F405C8"/>
    <w:rsid w:val="00F40F57"/>
    <w:rsid w:val="00F41348"/>
    <w:rsid w:val="00F4169D"/>
    <w:rsid w:val="00F41CD2"/>
    <w:rsid w:val="00F42021"/>
    <w:rsid w:val="00F422A4"/>
    <w:rsid w:val="00F424F5"/>
    <w:rsid w:val="00F42904"/>
    <w:rsid w:val="00F42B3A"/>
    <w:rsid w:val="00F42C8A"/>
    <w:rsid w:val="00F449EF"/>
    <w:rsid w:val="00F449F3"/>
    <w:rsid w:val="00F454A6"/>
    <w:rsid w:val="00F45B00"/>
    <w:rsid w:val="00F45C5F"/>
    <w:rsid w:val="00F4648F"/>
    <w:rsid w:val="00F4697C"/>
    <w:rsid w:val="00F46DEC"/>
    <w:rsid w:val="00F4702E"/>
    <w:rsid w:val="00F47155"/>
    <w:rsid w:val="00F47205"/>
    <w:rsid w:val="00F47639"/>
    <w:rsid w:val="00F47DE1"/>
    <w:rsid w:val="00F5026F"/>
    <w:rsid w:val="00F502A3"/>
    <w:rsid w:val="00F508A6"/>
    <w:rsid w:val="00F511BA"/>
    <w:rsid w:val="00F51DC8"/>
    <w:rsid w:val="00F51F09"/>
    <w:rsid w:val="00F522FD"/>
    <w:rsid w:val="00F52662"/>
    <w:rsid w:val="00F5273F"/>
    <w:rsid w:val="00F52BE4"/>
    <w:rsid w:val="00F52C16"/>
    <w:rsid w:val="00F52C43"/>
    <w:rsid w:val="00F5351B"/>
    <w:rsid w:val="00F53893"/>
    <w:rsid w:val="00F54628"/>
    <w:rsid w:val="00F54C57"/>
    <w:rsid w:val="00F552D4"/>
    <w:rsid w:val="00F55471"/>
    <w:rsid w:val="00F55B4E"/>
    <w:rsid w:val="00F55E20"/>
    <w:rsid w:val="00F5693C"/>
    <w:rsid w:val="00F56D5F"/>
    <w:rsid w:val="00F575DF"/>
    <w:rsid w:val="00F57785"/>
    <w:rsid w:val="00F600E3"/>
    <w:rsid w:val="00F603E7"/>
    <w:rsid w:val="00F604F0"/>
    <w:rsid w:val="00F608D7"/>
    <w:rsid w:val="00F612C8"/>
    <w:rsid w:val="00F613FB"/>
    <w:rsid w:val="00F61A9A"/>
    <w:rsid w:val="00F621A8"/>
    <w:rsid w:val="00F6227B"/>
    <w:rsid w:val="00F635F3"/>
    <w:rsid w:val="00F6463D"/>
    <w:rsid w:val="00F64666"/>
    <w:rsid w:val="00F6468B"/>
    <w:rsid w:val="00F65895"/>
    <w:rsid w:val="00F65B5B"/>
    <w:rsid w:val="00F664AD"/>
    <w:rsid w:val="00F6673B"/>
    <w:rsid w:val="00F667AA"/>
    <w:rsid w:val="00F669A9"/>
    <w:rsid w:val="00F6781B"/>
    <w:rsid w:val="00F67F9B"/>
    <w:rsid w:val="00F7050F"/>
    <w:rsid w:val="00F7067C"/>
    <w:rsid w:val="00F70A72"/>
    <w:rsid w:val="00F71C10"/>
    <w:rsid w:val="00F72063"/>
    <w:rsid w:val="00F72100"/>
    <w:rsid w:val="00F734CE"/>
    <w:rsid w:val="00F73715"/>
    <w:rsid w:val="00F7377F"/>
    <w:rsid w:val="00F739A8"/>
    <w:rsid w:val="00F74901"/>
    <w:rsid w:val="00F74B9D"/>
    <w:rsid w:val="00F74F79"/>
    <w:rsid w:val="00F765CE"/>
    <w:rsid w:val="00F767B7"/>
    <w:rsid w:val="00F76AAE"/>
    <w:rsid w:val="00F77492"/>
    <w:rsid w:val="00F778EC"/>
    <w:rsid w:val="00F77CEE"/>
    <w:rsid w:val="00F77D6A"/>
    <w:rsid w:val="00F80944"/>
    <w:rsid w:val="00F80E77"/>
    <w:rsid w:val="00F812EA"/>
    <w:rsid w:val="00F820E8"/>
    <w:rsid w:val="00F821FE"/>
    <w:rsid w:val="00F825CA"/>
    <w:rsid w:val="00F82FDC"/>
    <w:rsid w:val="00F830BA"/>
    <w:rsid w:val="00F839C0"/>
    <w:rsid w:val="00F8443D"/>
    <w:rsid w:val="00F8463A"/>
    <w:rsid w:val="00F846F2"/>
    <w:rsid w:val="00F84810"/>
    <w:rsid w:val="00F84952"/>
    <w:rsid w:val="00F84F4D"/>
    <w:rsid w:val="00F857D0"/>
    <w:rsid w:val="00F858C8"/>
    <w:rsid w:val="00F86050"/>
    <w:rsid w:val="00F86870"/>
    <w:rsid w:val="00F87B19"/>
    <w:rsid w:val="00F87E63"/>
    <w:rsid w:val="00F9028D"/>
    <w:rsid w:val="00F908AA"/>
    <w:rsid w:val="00F91737"/>
    <w:rsid w:val="00F91DDC"/>
    <w:rsid w:val="00F92430"/>
    <w:rsid w:val="00F9244B"/>
    <w:rsid w:val="00F92491"/>
    <w:rsid w:val="00F92625"/>
    <w:rsid w:val="00F9301B"/>
    <w:rsid w:val="00F933B7"/>
    <w:rsid w:val="00F934C3"/>
    <w:rsid w:val="00F935FB"/>
    <w:rsid w:val="00F94297"/>
    <w:rsid w:val="00F94967"/>
    <w:rsid w:val="00F95075"/>
    <w:rsid w:val="00F9537C"/>
    <w:rsid w:val="00F9580D"/>
    <w:rsid w:val="00F95839"/>
    <w:rsid w:val="00F95BA3"/>
    <w:rsid w:val="00F96279"/>
    <w:rsid w:val="00F96C9C"/>
    <w:rsid w:val="00F9705F"/>
    <w:rsid w:val="00FA0036"/>
    <w:rsid w:val="00FA0505"/>
    <w:rsid w:val="00FA0A8C"/>
    <w:rsid w:val="00FA1C88"/>
    <w:rsid w:val="00FA1DF6"/>
    <w:rsid w:val="00FA29CF"/>
    <w:rsid w:val="00FA2DE0"/>
    <w:rsid w:val="00FA373C"/>
    <w:rsid w:val="00FA3799"/>
    <w:rsid w:val="00FA37DA"/>
    <w:rsid w:val="00FA39C4"/>
    <w:rsid w:val="00FA41F3"/>
    <w:rsid w:val="00FA53B6"/>
    <w:rsid w:val="00FA557F"/>
    <w:rsid w:val="00FA619B"/>
    <w:rsid w:val="00FA6654"/>
    <w:rsid w:val="00FA6B32"/>
    <w:rsid w:val="00FA72DB"/>
    <w:rsid w:val="00FA7806"/>
    <w:rsid w:val="00FB026C"/>
    <w:rsid w:val="00FB0C91"/>
    <w:rsid w:val="00FB0E90"/>
    <w:rsid w:val="00FB139F"/>
    <w:rsid w:val="00FB1A6D"/>
    <w:rsid w:val="00FB1C66"/>
    <w:rsid w:val="00FB20B8"/>
    <w:rsid w:val="00FB22E0"/>
    <w:rsid w:val="00FB27B8"/>
    <w:rsid w:val="00FB2B35"/>
    <w:rsid w:val="00FB35D6"/>
    <w:rsid w:val="00FB3884"/>
    <w:rsid w:val="00FB39EB"/>
    <w:rsid w:val="00FB3B21"/>
    <w:rsid w:val="00FB595F"/>
    <w:rsid w:val="00FB5C20"/>
    <w:rsid w:val="00FB61F7"/>
    <w:rsid w:val="00FB6584"/>
    <w:rsid w:val="00FC058A"/>
    <w:rsid w:val="00FC09A8"/>
    <w:rsid w:val="00FC10D6"/>
    <w:rsid w:val="00FC18DF"/>
    <w:rsid w:val="00FC1FD4"/>
    <w:rsid w:val="00FC2A54"/>
    <w:rsid w:val="00FC2B34"/>
    <w:rsid w:val="00FC2CA4"/>
    <w:rsid w:val="00FC2F6F"/>
    <w:rsid w:val="00FC317B"/>
    <w:rsid w:val="00FC4037"/>
    <w:rsid w:val="00FC4266"/>
    <w:rsid w:val="00FC4A2B"/>
    <w:rsid w:val="00FC5071"/>
    <w:rsid w:val="00FC54E8"/>
    <w:rsid w:val="00FC56BE"/>
    <w:rsid w:val="00FC5EEB"/>
    <w:rsid w:val="00FC63DC"/>
    <w:rsid w:val="00FC67CA"/>
    <w:rsid w:val="00FC6868"/>
    <w:rsid w:val="00FC743D"/>
    <w:rsid w:val="00FC7494"/>
    <w:rsid w:val="00FC7633"/>
    <w:rsid w:val="00FC771D"/>
    <w:rsid w:val="00FC788F"/>
    <w:rsid w:val="00FC7DBA"/>
    <w:rsid w:val="00FC7EFF"/>
    <w:rsid w:val="00FD0018"/>
    <w:rsid w:val="00FD0AA1"/>
    <w:rsid w:val="00FD0F27"/>
    <w:rsid w:val="00FD1415"/>
    <w:rsid w:val="00FD17E0"/>
    <w:rsid w:val="00FD2214"/>
    <w:rsid w:val="00FD24E5"/>
    <w:rsid w:val="00FD2772"/>
    <w:rsid w:val="00FD3361"/>
    <w:rsid w:val="00FD33A5"/>
    <w:rsid w:val="00FD343E"/>
    <w:rsid w:val="00FD36AD"/>
    <w:rsid w:val="00FD3B82"/>
    <w:rsid w:val="00FD4B72"/>
    <w:rsid w:val="00FD4CD1"/>
    <w:rsid w:val="00FD5391"/>
    <w:rsid w:val="00FD658D"/>
    <w:rsid w:val="00FD6DAD"/>
    <w:rsid w:val="00FD7358"/>
    <w:rsid w:val="00FD7499"/>
    <w:rsid w:val="00FD79A8"/>
    <w:rsid w:val="00FD7ABA"/>
    <w:rsid w:val="00FE0376"/>
    <w:rsid w:val="00FE06E0"/>
    <w:rsid w:val="00FE15B1"/>
    <w:rsid w:val="00FE19F7"/>
    <w:rsid w:val="00FE1B72"/>
    <w:rsid w:val="00FE22D6"/>
    <w:rsid w:val="00FE247D"/>
    <w:rsid w:val="00FE26BA"/>
    <w:rsid w:val="00FE271D"/>
    <w:rsid w:val="00FE296E"/>
    <w:rsid w:val="00FE2EAB"/>
    <w:rsid w:val="00FE32CA"/>
    <w:rsid w:val="00FE420D"/>
    <w:rsid w:val="00FE45A9"/>
    <w:rsid w:val="00FE4B17"/>
    <w:rsid w:val="00FE4BBC"/>
    <w:rsid w:val="00FE5462"/>
    <w:rsid w:val="00FE58D3"/>
    <w:rsid w:val="00FE5F99"/>
    <w:rsid w:val="00FE6095"/>
    <w:rsid w:val="00FE7E62"/>
    <w:rsid w:val="00FF03E7"/>
    <w:rsid w:val="00FF0A59"/>
    <w:rsid w:val="00FF1BA2"/>
    <w:rsid w:val="00FF2CA7"/>
    <w:rsid w:val="00FF2E30"/>
    <w:rsid w:val="00FF36E6"/>
    <w:rsid w:val="00FF3BC8"/>
    <w:rsid w:val="00FF4480"/>
    <w:rsid w:val="00FF46AE"/>
    <w:rsid w:val="00FF4F87"/>
    <w:rsid w:val="00FF53E7"/>
    <w:rsid w:val="00FF55B5"/>
    <w:rsid w:val="00FF5B27"/>
    <w:rsid w:val="00FF5F0B"/>
    <w:rsid w:val="00FF6026"/>
    <w:rsid w:val="00FF606C"/>
    <w:rsid w:val="00FF6666"/>
    <w:rsid w:val="00FF6E40"/>
    <w:rsid w:val="00FF6E51"/>
    <w:rsid w:val="00FF763A"/>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2C45"/>
  <w15:chartTrackingRefBased/>
  <w15:docId w15:val="{0EA8AD4F-38AC-4D1C-A76D-25522B97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0191"/>
    <w:pPr>
      <w:keepNext/>
      <w:keepLines/>
      <w:spacing w:before="240"/>
      <w:jc w:val="center"/>
      <w:outlineLvl w:val="0"/>
    </w:pPr>
    <w:rPr>
      <w:rFonts w:eastAsiaTheme="majorEastAsia"/>
      <w:b/>
      <w:color w:val="000000" w:themeColor="text1"/>
      <w:sz w:val="36"/>
      <w:szCs w:val="36"/>
    </w:rPr>
  </w:style>
  <w:style w:type="paragraph" w:styleId="2">
    <w:name w:val="heading 2"/>
    <w:basedOn w:val="a"/>
    <w:link w:val="20"/>
    <w:uiPriority w:val="9"/>
    <w:qFormat/>
    <w:rsid w:val="00142F8F"/>
    <w:pPr>
      <w:spacing w:before="100" w:beforeAutospacing="1" w:after="100" w:afterAutospacing="1"/>
      <w:jc w:val="center"/>
      <w:outlineLvl w:val="1"/>
    </w:pPr>
    <w:rPr>
      <w:b/>
      <w:bCs/>
      <w:i/>
      <w:sz w:val="32"/>
      <w:szCs w:val="32"/>
    </w:rPr>
  </w:style>
  <w:style w:type="paragraph" w:styleId="3">
    <w:name w:val="heading 3"/>
    <w:basedOn w:val="a"/>
    <w:next w:val="a"/>
    <w:link w:val="30"/>
    <w:uiPriority w:val="9"/>
    <w:unhideWhenUsed/>
    <w:qFormat/>
    <w:rsid w:val="00142F8F"/>
    <w:pPr>
      <w:keepNext/>
      <w:keepLines/>
      <w:spacing w:before="40"/>
      <w:jc w:val="center"/>
      <w:outlineLvl w:val="2"/>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191"/>
    <w:rPr>
      <w:rFonts w:ascii="Times New Roman" w:eastAsiaTheme="majorEastAsia" w:hAnsi="Times New Roman" w:cs="Times New Roman"/>
      <w:b/>
      <w:color w:val="000000" w:themeColor="text1"/>
      <w:sz w:val="36"/>
      <w:szCs w:val="36"/>
      <w:lang w:eastAsia="ru-RU"/>
    </w:rPr>
  </w:style>
  <w:style w:type="character" w:customStyle="1" w:styleId="20">
    <w:name w:val="Заголовок 2 Знак"/>
    <w:basedOn w:val="a0"/>
    <w:link w:val="2"/>
    <w:uiPriority w:val="9"/>
    <w:rsid w:val="00142F8F"/>
    <w:rPr>
      <w:rFonts w:ascii="Times New Roman" w:eastAsia="Times New Roman" w:hAnsi="Times New Roman" w:cs="Times New Roman"/>
      <w:b/>
      <w:bCs/>
      <w:i/>
      <w:sz w:val="32"/>
      <w:szCs w:val="32"/>
      <w:lang w:eastAsia="ru-RU"/>
    </w:rPr>
  </w:style>
  <w:style w:type="character" w:customStyle="1" w:styleId="30">
    <w:name w:val="Заголовок 3 Знак"/>
    <w:basedOn w:val="a0"/>
    <w:link w:val="3"/>
    <w:uiPriority w:val="9"/>
    <w:rsid w:val="00142F8F"/>
    <w:rPr>
      <w:rFonts w:ascii="Times New Roman" w:eastAsiaTheme="majorEastAsia" w:hAnsi="Times New Roman" w:cs="Times New Roman"/>
      <w:b/>
      <w:color w:val="000000" w:themeColor="text1"/>
      <w:sz w:val="28"/>
      <w:szCs w:val="28"/>
      <w:lang w:eastAsia="ru-RU"/>
    </w:rPr>
  </w:style>
  <w:style w:type="paragraph" w:styleId="a3">
    <w:name w:val="No Spacing"/>
    <w:uiPriority w:val="1"/>
    <w:qFormat/>
    <w:rsid w:val="00DF5309"/>
    <w:pPr>
      <w:spacing w:after="0" w:line="240" w:lineRule="auto"/>
    </w:pPr>
  </w:style>
  <w:style w:type="paragraph" w:styleId="a4">
    <w:name w:val="Balloon Text"/>
    <w:basedOn w:val="a"/>
    <w:link w:val="a5"/>
    <w:uiPriority w:val="99"/>
    <w:semiHidden/>
    <w:unhideWhenUsed/>
    <w:rsid w:val="00734885"/>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734885"/>
    <w:rPr>
      <w:rFonts w:ascii="Segoe UI" w:hAnsi="Segoe UI" w:cs="Segoe UI"/>
      <w:sz w:val="18"/>
      <w:szCs w:val="18"/>
    </w:rPr>
  </w:style>
  <w:style w:type="paragraph" w:styleId="a6">
    <w:name w:val="header"/>
    <w:basedOn w:val="a"/>
    <w:link w:val="a7"/>
    <w:uiPriority w:val="99"/>
    <w:unhideWhenUsed/>
    <w:rsid w:val="00221E26"/>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221E26"/>
  </w:style>
  <w:style w:type="paragraph" w:styleId="a8">
    <w:name w:val="footer"/>
    <w:basedOn w:val="a"/>
    <w:link w:val="a9"/>
    <w:uiPriority w:val="99"/>
    <w:unhideWhenUsed/>
    <w:rsid w:val="00221E2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221E26"/>
  </w:style>
  <w:style w:type="table" w:styleId="aa">
    <w:name w:val="Table Grid"/>
    <w:basedOn w:val="a1"/>
    <w:uiPriority w:val="39"/>
    <w:rsid w:val="0065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373C"/>
  </w:style>
  <w:style w:type="character" w:styleId="ab">
    <w:name w:val="Hyperlink"/>
    <w:basedOn w:val="a0"/>
    <w:uiPriority w:val="99"/>
    <w:unhideWhenUsed/>
    <w:rsid w:val="00F47639"/>
    <w:rPr>
      <w:color w:val="0000FF"/>
      <w:u w:val="single"/>
    </w:rPr>
  </w:style>
  <w:style w:type="character" w:styleId="ac">
    <w:name w:val="Strong"/>
    <w:basedOn w:val="a0"/>
    <w:uiPriority w:val="22"/>
    <w:rsid w:val="001E538F"/>
    <w:rPr>
      <w:b/>
      <w:bCs/>
    </w:rPr>
  </w:style>
  <w:style w:type="paragraph" w:customStyle="1" w:styleId="bquote">
    <w:name w:val="bquote"/>
    <w:basedOn w:val="a"/>
    <w:rsid w:val="003F43D6"/>
    <w:pPr>
      <w:spacing w:before="100" w:beforeAutospacing="1" w:after="100" w:afterAutospacing="1"/>
    </w:pPr>
  </w:style>
  <w:style w:type="paragraph" w:styleId="ad">
    <w:name w:val="Normal (Web)"/>
    <w:basedOn w:val="a"/>
    <w:uiPriority w:val="99"/>
    <w:semiHidden/>
    <w:unhideWhenUsed/>
    <w:rsid w:val="00BE0887"/>
    <w:pPr>
      <w:spacing w:before="100" w:beforeAutospacing="1" w:after="100" w:afterAutospacing="1"/>
    </w:pPr>
  </w:style>
  <w:style w:type="character" w:styleId="ae">
    <w:name w:val="Emphasis"/>
    <w:basedOn w:val="a0"/>
    <w:uiPriority w:val="20"/>
    <w:rsid w:val="00E7673D"/>
    <w:rPr>
      <w:i/>
      <w:iCs/>
    </w:rPr>
  </w:style>
  <w:style w:type="paragraph" w:styleId="af">
    <w:name w:val="List Paragraph"/>
    <w:basedOn w:val="a"/>
    <w:uiPriority w:val="34"/>
    <w:rsid w:val="00F9244B"/>
    <w:pPr>
      <w:ind w:left="720"/>
      <w:contextualSpacing/>
    </w:pPr>
  </w:style>
  <w:style w:type="paragraph" w:styleId="af0">
    <w:name w:val="TOC Heading"/>
    <w:basedOn w:val="1"/>
    <w:next w:val="a"/>
    <w:uiPriority w:val="39"/>
    <w:unhideWhenUsed/>
    <w:qFormat/>
    <w:rsid w:val="002D5C91"/>
    <w:pPr>
      <w:spacing w:line="259" w:lineRule="auto"/>
      <w:jc w:val="left"/>
      <w:outlineLvl w:val="9"/>
    </w:pPr>
    <w:rPr>
      <w:rFonts w:asciiTheme="majorHAnsi" w:hAnsiTheme="majorHAnsi" w:cstheme="majorBidi"/>
      <w:b w:val="0"/>
      <w:color w:val="2E74B5" w:themeColor="accent1" w:themeShade="BF"/>
      <w:sz w:val="32"/>
      <w:szCs w:val="32"/>
    </w:rPr>
  </w:style>
  <w:style w:type="paragraph" w:styleId="11">
    <w:name w:val="toc 1"/>
    <w:basedOn w:val="a"/>
    <w:next w:val="a"/>
    <w:autoRedefine/>
    <w:uiPriority w:val="39"/>
    <w:unhideWhenUsed/>
    <w:rsid w:val="00336A9F"/>
    <w:rPr>
      <w:b/>
      <w:sz w:val="28"/>
    </w:rPr>
  </w:style>
  <w:style w:type="paragraph" w:styleId="31">
    <w:name w:val="toc 3"/>
    <w:basedOn w:val="a"/>
    <w:next w:val="a"/>
    <w:autoRedefine/>
    <w:uiPriority w:val="39"/>
    <w:unhideWhenUsed/>
    <w:rsid w:val="002D5C91"/>
    <w:pPr>
      <w:ind w:left="480"/>
    </w:pPr>
    <w:rPr>
      <w:sz w:val="22"/>
    </w:rPr>
  </w:style>
  <w:style w:type="paragraph" w:styleId="21">
    <w:name w:val="toc 2"/>
    <w:basedOn w:val="a"/>
    <w:next w:val="a"/>
    <w:autoRedefine/>
    <w:uiPriority w:val="39"/>
    <w:unhideWhenUsed/>
    <w:rsid w:val="00336A9F"/>
    <w:pPr>
      <w:ind w:left="240"/>
    </w:pPr>
    <w:rPr>
      <w:b/>
      <w:i/>
      <w:sz w:val="26"/>
    </w:rPr>
  </w:style>
  <w:style w:type="paragraph" w:styleId="4">
    <w:name w:val="toc 4"/>
    <w:basedOn w:val="a"/>
    <w:next w:val="a"/>
    <w:autoRedefine/>
    <w:uiPriority w:val="39"/>
    <w:unhideWhenUsed/>
    <w:rsid w:val="008535DF"/>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535DF"/>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535DF"/>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535DF"/>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535DF"/>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535DF"/>
    <w:pPr>
      <w:spacing w:after="100" w:line="259" w:lineRule="auto"/>
      <w:ind w:left="1760"/>
    </w:pPr>
    <w:rPr>
      <w:rFonts w:asciiTheme="minorHAnsi" w:eastAsiaTheme="minorEastAsia" w:hAnsiTheme="minorHAnsi" w:cstheme="minorBidi"/>
      <w:sz w:val="22"/>
      <w:szCs w:val="22"/>
    </w:rPr>
  </w:style>
  <w:style w:type="character" w:styleId="af1">
    <w:name w:val="Unresolved Mention"/>
    <w:basedOn w:val="a0"/>
    <w:uiPriority w:val="99"/>
    <w:semiHidden/>
    <w:unhideWhenUsed/>
    <w:rsid w:val="008535DF"/>
    <w:rPr>
      <w:color w:val="605E5C"/>
      <w:shd w:val="clear" w:color="auto" w:fill="E1DFDD"/>
    </w:rPr>
  </w:style>
  <w:style w:type="character" w:styleId="af2">
    <w:name w:val="FollowedHyperlink"/>
    <w:basedOn w:val="a0"/>
    <w:uiPriority w:val="99"/>
    <w:semiHidden/>
    <w:unhideWhenUsed/>
    <w:rsid w:val="00610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137132">
      <w:bodyDiv w:val="1"/>
      <w:marLeft w:val="0"/>
      <w:marRight w:val="0"/>
      <w:marTop w:val="0"/>
      <w:marBottom w:val="0"/>
      <w:divBdr>
        <w:top w:val="none" w:sz="0" w:space="0" w:color="auto"/>
        <w:left w:val="none" w:sz="0" w:space="0" w:color="auto"/>
        <w:bottom w:val="none" w:sz="0" w:space="0" w:color="auto"/>
        <w:right w:val="none" w:sz="0" w:space="0" w:color="auto"/>
      </w:divBdr>
    </w:div>
    <w:div w:id="820274233">
      <w:bodyDiv w:val="1"/>
      <w:marLeft w:val="0"/>
      <w:marRight w:val="0"/>
      <w:marTop w:val="0"/>
      <w:marBottom w:val="0"/>
      <w:divBdr>
        <w:top w:val="none" w:sz="0" w:space="0" w:color="auto"/>
        <w:left w:val="none" w:sz="0" w:space="0" w:color="auto"/>
        <w:bottom w:val="none" w:sz="0" w:space="0" w:color="auto"/>
        <w:right w:val="none" w:sz="0" w:space="0" w:color="auto"/>
      </w:divBdr>
    </w:div>
    <w:div w:id="905187191">
      <w:bodyDiv w:val="1"/>
      <w:marLeft w:val="0"/>
      <w:marRight w:val="0"/>
      <w:marTop w:val="0"/>
      <w:marBottom w:val="0"/>
      <w:divBdr>
        <w:top w:val="none" w:sz="0" w:space="0" w:color="auto"/>
        <w:left w:val="none" w:sz="0" w:space="0" w:color="auto"/>
        <w:bottom w:val="none" w:sz="0" w:space="0" w:color="auto"/>
        <w:right w:val="none" w:sz="0" w:space="0" w:color="auto"/>
      </w:divBdr>
    </w:div>
    <w:div w:id="961155655">
      <w:bodyDiv w:val="1"/>
      <w:marLeft w:val="0"/>
      <w:marRight w:val="0"/>
      <w:marTop w:val="0"/>
      <w:marBottom w:val="0"/>
      <w:divBdr>
        <w:top w:val="none" w:sz="0" w:space="0" w:color="auto"/>
        <w:left w:val="none" w:sz="0" w:space="0" w:color="auto"/>
        <w:bottom w:val="none" w:sz="0" w:space="0" w:color="auto"/>
        <w:right w:val="none" w:sz="0" w:space="0" w:color="auto"/>
      </w:divBdr>
    </w:div>
    <w:div w:id="1004090206">
      <w:bodyDiv w:val="1"/>
      <w:marLeft w:val="0"/>
      <w:marRight w:val="0"/>
      <w:marTop w:val="0"/>
      <w:marBottom w:val="0"/>
      <w:divBdr>
        <w:top w:val="none" w:sz="0" w:space="0" w:color="auto"/>
        <w:left w:val="none" w:sz="0" w:space="0" w:color="auto"/>
        <w:bottom w:val="none" w:sz="0" w:space="0" w:color="auto"/>
        <w:right w:val="none" w:sz="0" w:space="0" w:color="auto"/>
      </w:divBdr>
      <w:divsChild>
        <w:div w:id="2008944362">
          <w:marLeft w:val="0"/>
          <w:marRight w:val="0"/>
          <w:marTop w:val="0"/>
          <w:marBottom w:val="0"/>
          <w:divBdr>
            <w:top w:val="none" w:sz="0" w:space="0" w:color="auto"/>
            <w:left w:val="none" w:sz="0" w:space="0" w:color="auto"/>
            <w:bottom w:val="none" w:sz="0" w:space="0" w:color="auto"/>
            <w:right w:val="none" w:sz="0" w:space="0" w:color="auto"/>
          </w:divBdr>
        </w:div>
      </w:divsChild>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88581607">
      <w:bodyDiv w:val="1"/>
      <w:marLeft w:val="0"/>
      <w:marRight w:val="0"/>
      <w:marTop w:val="0"/>
      <w:marBottom w:val="0"/>
      <w:divBdr>
        <w:top w:val="none" w:sz="0" w:space="0" w:color="auto"/>
        <w:left w:val="none" w:sz="0" w:space="0" w:color="auto"/>
        <w:bottom w:val="none" w:sz="0" w:space="0" w:color="auto"/>
        <w:right w:val="none" w:sz="0" w:space="0" w:color="auto"/>
      </w:divBdr>
    </w:div>
    <w:div w:id="1176574534">
      <w:bodyDiv w:val="1"/>
      <w:marLeft w:val="0"/>
      <w:marRight w:val="0"/>
      <w:marTop w:val="0"/>
      <w:marBottom w:val="0"/>
      <w:divBdr>
        <w:top w:val="none" w:sz="0" w:space="0" w:color="auto"/>
        <w:left w:val="none" w:sz="0" w:space="0" w:color="auto"/>
        <w:bottom w:val="none" w:sz="0" w:space="0" w:color="auto"/>
        <w:right w:val="none" w:sz="0" w:space="0" w:color="auto"/>
      </w:divBdr>
    </w:div>
    <w:div w:id="1584754764">
      <w:bodyDiv w:val="1"/>
      <w:marLeft w:val="0"/>
      <w:marRight w:val="0"/>
      <w:marTop w:val="0"/>
      <w:marBottom w:val="0"/>
      <w:divBdr>
        <w:top w:val="none" w:sz="0" w:space="0" w:color="auto"/>
        <w:left w:val="none" w:sz="0" w:space="0" w:color="auto"/>
        <w:bottom w:val="none" w:sz="0" w:space="0" w:color="auto"/>
        <w:right w:val="none" w:sz="0" w:space="0" w:color="auto"/>
      </w:divBdr>
    </w:div>
    <w:div w:id="1681732599">
      <w:bodyDiv w:val="1"/>
      <w:marLeft w:val="0"/>
      <w:marRight w:val="0"/>
      <w:marTop w:val="0"/>
      <w:marBottom w:val="0"/>
      <w:divBdr>
        <w:top w:val="none" w:sz="0" w:space="0" w:color="auto"/>
        <w:left w:val="none" w:sz="0" w:space="0" w:color="auto"/>
        <w:bottom w:val="none" w:sz="0" w:space="0" w:color="auto"/>
        <w:right w:val="none" w:sz="0" w:space="0" w:color="auto"/>
      </w:divBdr>
    </w:div>
    <w:div w:id="1801876545">
      <w:bodyDiv w:val="1"/>
      <w:marLeft w:val="0"/>
      <w:marRight w:val="0"/>
      <w:marTop w:val="0"/>
      <w:marBottom w:val="0"/>
      <w:divBdr>
        <w:top w:val="none" w:sz="0" w:space="0" w:color="auto"/>
        <w:left w:val="none" w:sz="0" w:space="0" w:color="auto"/>
        <w:bottom w:val="none" w:sz="0" w:space="0" w:color="auto"/>
        <w:right w:val="none" w:sz="0" w:space="0" w:color="auto"/>
      </w:divBdr>
    </w:div>
    <w:div w:id="20137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jpeg"/><Relationship Id="rId186" Type="http://schemas.openxmlformats.org/officeDocument/2006/relationships/image" Target="media/image179.jp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jpg"/><Relationship Id="rId187" Type="http://schemas.openxmlformats.org/officeDocument/2006/relationships/image" Target="media/image18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jp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A79D-D264-4623-B94B-87E43995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7</TotalTime>
  <Pages>1</Pages>
  <Words>240409</Words>
  <Characters>1370334</Characters>
  <Application>Microsoft Office Word</Application>
  <DocSecurity>0</DocSecurity>
  <Lines>11419</Lines>
  <Paragraphs>3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Admin-PC</cp:lastModifiedBy>
  <cp:revision>1059</cp:revision>
  <cp:lastPrinted>2020-06-26T19:46:00Z</cp:lastPrinted>
  <dcterms:created xsi:type="dcterms:W3CDTF">2020-01-02T11:04:00Z</dcterms:created>
  <dcterms:modified xsi:type="dcterms:W3CDTF">2020-06-26T19:48:00Z</dcterms:modified>
</cp:coreProperties>
</file>